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E471" w14:textId="77777777" w:rsidR="00827CCB" w:rsidRPr="00DB70CF" w:rsidRDefault="00827CCB" w:rsidP="00827CCB">
      <w:pPr>
        <w:rPr>
          <w:ins w:id="0" w:author="new" w:date="2019-11-01T22:54:00Z"/>
          <w:rFonts w:ascii="Sylfaen" w:hAnsi="Sylfaen" w:cs="Sylfaen"/>
          <w:b/>
          <w:bCs/>
        </w:rPr>
      </w:pPr>
      <w:ins w:id="1" w:author="new" w:date="2019-11-01T22:54:00Z">
        <w:r w:rsidRPr="00DB70CF">
          <w:rPr>
            <w:rFonts w:ascii="Sylfaen" w:hAnsi="Sylfaen" w:cs="Sylfaen"/>
            <w:b/>
            <w:bCs/>
          </w:rPr>
          <w:t>სამკურნალო</w:t>
        </w:r>
        <w:r w:rsidRPr="00DB70CF">
          <w:rPr>
            <w:rFonts w:ascii="Sylfaen" w:hAnsi="Sylfaen"/>
            <w:b/>
            <w:bCs/>
          </w:rPr>
          <w:t xml:space="preserve"> </w:t>
        </w:r>
        <w:r w:rsidRPr="00DB70CF">
          <w:rPr>
            <w:rFonts w:ascii="Sylfaen" w:hAnsi="Sylfaen" w:cs="Sylfaen"/>
            <w:b/>
            <w:bCs/>
          </w:rPr>
          <w:t>საქმე</w:t>
        </w:r>
      </w:ins>
    </w:p>
    <w:p w14:paraId="06E3879D" w14:textId="77777777" w:rsidR="00827CCB" w:rsidRDefault="00BA7628" w:rsidP="00827CCB">
      <w:pPr>
        <w:rPr>
          <w:ins w:id="2" w:author="new" w:date="2019-11-01T22:54:00Z"/>
          <w:rFonts w:ascii="Sylfaen" w:hAnsi="Sylfaen" w:cs="Sylfaen"/>
          <w:bCs/>
          <w:lang w:val="ka-GE"/>
        </w:rPr>
      </w:pPr>
      <w:ins w:id="3" w:author="new" w:date="2019-11-01T22:54:00Z">
        <w:r w:rsidRPr="001B471C">
          <w:rPr>
            <w:rFonts w:ascii="Sylfaen" w:hAnsi="Sylfaen" w:cs="Sylfaen"/>
            <w:bCs/>
            <w:highlight w:val="yellow"/>
            <w:lang w:val="ka-GE"/>
          </w:rPr>
          <w:t xml:space="preserve">მიმართულება </w:t>
        </w:r>
        <w:r w:rsidR="00827CCB" w:rsidRPr="001B471C">
          <w:rPr>
            <w:rFonts w:ascii="Sylfaen" w:hAnsi="Sylfaen" w:cs="Sylfaen"/>
            <w:bCs/>
            <w:highlight w:val="yellow"/>
            <w:lang w:val="ka-GE"/>
          </w:rPr>
          <w:t>შინაგანი მედიცინა</w:t>
        </w:r>
      </w:ins>
    </w:p>
    <w:p w14:paraId="171E3ADB" w14:textId="77777777" w:rsidR="00D67677" w:rsidRPr="00253975" w:rsidRDefault="00D67677" w:rsidP="00253975">
      <w:pPr>
        <w:rPr>
          <w:del w:id="4" w:author="new" w:date="2019-11-01T22:54:00Z"/>
        </w:rPr>
      </w:pPr>
      <w:bookmarkStart w:id="5" w:name="_Toc21465105"/>
      <w:del w:id="6" w:author="new" w:date="2019-11-01T22:54:00Z">
        <w:r w:rsidRPr="00253975">
          <w:delText>კარდიოლოგია</w:delText>
        </w:r>
        <w:bookmarkEnd w:id="5"/>
      </w:del>
    </w:p>
    <w:p w14:paraId="7DC4A292" w14:textId="77777777" w:rsidR="00D67677" w:rsidRPr="00253975" w:rsidRDefault="00D67677" w:rsidP="00253975"/>
    <w:p w14:paraId="7B9DB206" w14:textId="77777777" w:rsidR="00D67677" w:rsidRPr="00253975" w:rsidRDefault="00D67677" w:rsidP="00253975">
      <w:r w:rsidRPr="00253975">
        <w:t>1. ჩამოთვლილიდან რა არის დამახასიათებელი ატრიოვენტრიკულური ბლოკადისათვის?</w:t>
      </w:r>
    </w:p>
    <w:p w14:paraId="6BC37B1A" w14:textId="755D96F0" w:rsidR="00D67677" w:rsidRPr="00253975" w:rsidRDefault="00D67677" w:rsidP="00253975">
      <w:r w:rsidRPr="00253975">
        <w:t xml:space="preserve">ა) </w:t>
      </w:r>
      <w:ins w:id="7" w:author="new" w:date="2019-11-01T22:54:00Z">
        <w:r w:rsidR="00827CCB" w:rsidRPr="00DB70CF">
          <w:rPr>
            <w:rFonts w:ascii="Sylfaen" w:hAnsi="Sylfaen"/>
          </w:rPr>
          <w:t xml:space="preserve"> </w:t>
        </w:r>
        <w:r w:rsidR="00827CCB" w:rsidRPr="00DB70CF">
          <w:rPr>
            <w:rFonts w:ascii="Sylfaen" w:hAnsi="Sylfaen"/>
            <w:lang w:val="ka-GE"/>
          </w:rPr>
          <w:t>„</w:t>
        </w:r>
      </w:ins>
      <w:r w:rsidRPr="00253975">
        <w:t>QRS</w:t>
      </w:r>
      <w:ins w:id="8" w:author="new" w:date="2019-11-01T22:54:00Z">
        <w:r w:rsidR="00827CCB" w:rsidRPr="00DB70CF">
          <w:rPr>
            <w:rFonts w:ascii="Sylfaen" w:hAnsi="Sylfaen"/>
            <w:lang w:val="ka-GE"/>
          </w:rPr>
          <w:t>“</w:t>
        </w:r>
      </w:ins>
      <w:r w:rsidRPr="00253975">
        <w:t xml:space="preserve"> ინტერვალის გახანგრძლივება;</w:t>
      </w:r>
    </w:p>
    <w:p w14:paraId="45567614" w14:textId="6858340B" w:rsidR="00D67677" w:rsidRPr="00253975" w:rsidRDefault="00D67677" w:rsidP="00253975">
      <w:r w:rsidRPr="00253975">
        <w:t xml:space="preserve">*ბ) </w:t>
      </w:r>
      <w:ins w:id="9" w:author="new" w:date="2019-11-01T22:54:00Z">
        <w:r w:rsidR="00827CCB" w:rsidRPr="00DB70CF">
          <w:rPr>
            <w:rFonts w:ascii="Sylfaen" w:hAnsi="Sylfaen"/>
          </w:rPr>
          <w:t xml:space="preserve"> </w:t>
        </w:r>
        <w:r w:rsidR="00827CCB" w:rsidRPr="00DB70CF">
          <w:rPr>
            <w:rFonts w:ascii="Sylfaen" w:hAnsi="Sylfaen"/>
            <w:lang w:val="ka-GE"/>
          </w:rPr>
          <w:t>„</w:t>
        </w:r>
      </w:ins>
      <w:r w:rsidRPr="00253975">
        <w:t>PQ</w:t>
      </w:r>
      <w:ins w:id="10" w:author="new" w:date="2019-11-01T22:54:00Z">
        <w:r w:rsidR="00827CCB" w:rsidRPr="00DB70CF">
          <w:rPr>
            <w:rFonts w:ascii="Sylfaen" w:hAnsi="Sylfaen"/>
            <w:lang w:val="ka-GE"/>
          </w:rPr>
          <w:t>“</w:t>
        </w:r>
      </w:ins>
      <w:r w:rsidRPr="00253975">
        <w:t xml:space="preserve"> ინტერვალის გახანგრძლივება;</w:t>
      </w:r>
    </w:p>
    <w:p w14:paraId="20FCAAD2" w14:textId="6EF56EA5" w:rsidR="00D67677" w:rsidRPr="00253975" w:rsidRDefault="00D67677" w:rsidP="00253975">
      <w:r w:rsidRPr="00253975">
        <w:t xml:space="preserve">გ) </w:t>
      </w:r>
      <w:ins w:id="11" w:author="new" w:date="2019-11-01T22:54:00Z">
        <w:r w:rsidR="00827CCB" w:rsidRPr="00DB70CF">
          <w:rPr>
            <w:rFonts w:ascii="Sylfaen" w:hAnsi="Sylfaen"/>
          </w:rPr>
          <w:t xml:space="preserve"> </w:t>
        </w:r>
        <w:r w:rsidR="00827CCB" w:rsidRPr="00DB70CF">
          <w:rPr>
            <w:rFonts w:ascii="Sylfaen" w:hAnsi="Sylfaen"/>
            <w:lang w:val="ka-GE"/>
          </w:rPr>
          <w:t>„</w:t>
        </w:r>
      </w:ins>
      <w:r w:rsidRPr="00253975">
        <w:t>QT</w:t>
      </w:r>
      <w:ins w:id="12" w:author="new" w:date="2019-11-01T22:54:00Z">
        <w:r w:rsidR="00827CCB" w:rsidRPr="00DB70CF">
          <w:rPr>
            <w:rFonts w:ascii="Sylfaen" w:hAnsi="Sylfaen"/>
            <w:lang w:val="ka-GE"/>
          </w:rPr>
          <w:t>“</w:t>
        </w:r>
      </w:ins>
      <w:r w:rsidRPr="00253975">
        <w:t xml:space="preserve"> ინტერვალის გახანგრძლივება;</w:t>
      </w:r>
    </w:p>
    <w:p w14:paraId="1831EDB1" w14:textId="6FC5E13B" w:rsidR="00D67677" w:rsidRPr="00253975" w:rsidRDefault="00D67677" w:rsidP="00253975">
      <w:r w:rsidRPr="00253975">
        <w:t xml:space="preserve">დ) </w:t>
      </w:r>
      <w:ins w:id="13" w:author="new" w:date="2019-11-01T22:54:00Z">
        <w:r w:rsidR="00827CCB" w:rsidRPr="00DB70CF">
          <w:rPr>
            <w:rFonts w:ascii="Sylfaen" w:hAnsi="Sylfaen"/>
          </w:rPr>
          <w:t xml:space="preserve"> </w:t>
        </w:r>
        <w:r w:rsidR="00827CCB" w:rsidRPr="00DB70CF">
          <w:rPr>
            <w:rFonts w:ascii="Sylfaen" w:hAnsi="Sylfaen"/>
            <w:lang w:val="ka-GE"/>
          </w:rPr>
          <w:t>„</w:t>
        </w:r>
      </w:ins>
      <w:r w:rsidRPr="00253975">
        <w:t>R</w:t>
      </w:r>
      <w:ins w:id="14" w:author="new" w:date="2019-11-01T22:54:00Z">
        <w:r w:rsidR="00827CCB" w:rsidRPr="00DB70CF">
          <w:rPr>
            <w:rFonts w:ascii="Sylfaen" w:hAnsi="Sylfaen"/>
            <w:lang w:val="ka-GE"/>
          </w:rPr>
          <w:t>“</w:t>
        </w:r>
      </w:ins>
      <w:r w:rsidRPr="00253975">
        <w:t xml:space="preserve"> კბილის დეფორმაცია.</w:t>
      </w:r>
    </w:p>
    <w:p w14:paraId="4E786A01" w14:textId="77777777" w:rsidR="00D67677" w:rsidRPr="00253975" w:rsidRDefault="00D67677" w:rsidP="00253975"/>
    <w:p w14:paraId="7C8785DF" w14:textId="155E78FE" w:rsidR="00D67677" w:rsidRPr="00253975" w:rsidRDefault="00D67677" w:rsidP="00253975">
      <w:r w:rsidRPr="00253975">
        <w:t xml:space="preserve">2. ჰიპერტონული დაავადებისას რენინის შემცველობა </w:t>
      </w:r>
      <w:ins w:id="15" w:author="new" w:date="2019-11-01T22:54:00Z">
        <w:r w:rsidR="00827CCB" w:rsidRPr="00DB70CF">
          <w:rPr>
            <w:rFonts w:ascii="Sylfaen" w:hAnsi="Sylfaen" w:cs="Sylfaen"/>
          </w:rPr>
          <w:t>სისხლში</w:t>
        </w:r>
        <w:r w:rsidR="00827CCB" w:rsidRPr="00DB70CF">
          <w:rPr>
            <w:rFonts w:ascii="Sylfaen" w:hAnsi="Sylfaen" w:cs="Sylfaen"/>
            <w:lang w:val="ka-GE"/>
          </w:rPr>
          <w:t>:</w:t>
        </w:r>
      </w:ins>
      <w:del w:id="16" w:author="new" w:date="2019-11-01T22:54:00Z">
        <w:r w:rsidRPr="00253975">
          <w:delText>სისხლში</w:delText>
        </w:r>
      </w:del>
    </w:p>
    <w:p w14:paraId="645452C2" w14:textId="77777777" w:rsidR="00827CCB" w:rsidRPr="00DB70CF" w:rsidRDefault="00827CCB" w:rsidP="00827CCB">
      <w:pPr>
        <w:rPr>
          <w:ins w:id="17" w:author="new" w:date="2019-11-01T22:54:00Z"/>
          <w:rFonts w:ascii="Sylfaen" w:hAnsi="Sylfaen"/>
        </w:rPr>
      </w:pPr>
      <w:ins w:id="1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ნიშვნელოვნადაა</w:t>
        </w:r>
        <w:r w:rsidRPr="00DB70CF">
          <w:rPr>
            <w:rFonts w:ascii="Sylfaen" w:hAnsi="Sylfaen"/>
          </w:rPr>
          <w:t xml:space="preserve"> </w:t>
        </w:r>
        <w:r w:rsidRPr="00DB70CF">
          <w:rPr>
            <w:rFonts w:ascii="Sylfaen" w:hAnsi="Sylfaen" w:cs="Sylfaen"/>
          </w:rPr>
          <w:t>მომატებული</w:t>
        </w:r>
        <w:r w:rsidRPr="00DB70CF">
          <w:rPr>
            <w:rFonts w:ascii="Sylfaen" w:hAnsi="Sylfaen"/>
          </w:rPr>
          <w:t>;</w:t>
        </w:r>
      </w:ins>
    </w:p>
    <w:p w14:paraId="11F7B5F2" w14:textId="77777777" w:rsidR="00827CCB" w:rsidRPr="00DB70CF" w:rsidRDefault="00827CCB" w:rsidP="00827CCB">
      <w:pPr>
        <w:rPr>
          <w:ins w:id="19" w:author="new" w:date="2019-11-01T22:54:00Z"/>
          <w:rFonts w:ascii="Sylfaen" w:hAnsi="Sylfaen"/>
        </w:rPr>
      </w:pPr>
      <w:ins w:id="2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მნიშვნელოდაა</w:t>
        </w:r>
        <w:r w:rsidRPr="00DB70CF">
          <w:rPr>
            <w:rFonts w:ascii="Sylfaen" w:hAnsi="Sylfaen"/>
          </w:rPr>
          <w:t xml:space="preserve"> </w:t>
        </w:r>
        <w:r w:rsidRPr="00DB70CF">
          <w:rPr>
            <w:rFonts w:ascii="Sylfaen" w:hAnsi="Sylfaen" w:cs="Sylfaen"/>
          </w:rPr>
          <w:t>მომატებული</w:t>
        </w:r>
        <w:r w:rsidRPr="00DB70CF">
          <w:rPr>
            <w:rFonts w:ascii="Sylfaen" w:hAnsi="Sylfaen"/>
          </w:rPr>
          <w:t>;</w:t>
        </w:r>
      </w:ins>
    </w:p>
    <w:p w14:paraId="670BB3BE" w14:textId="77777777" w:rsidR="00827CCB" w:rsidRPr="00DB70CF" w:rsidRDefault="00827CCB" w:rsidP="00827CCB">
      <w:pPr>
        <w:rPr>
          <w:ins w:id="21" w:author="new" w:date="2019-11-01T22:54:00Z"/>
          <w:rFonts w:ascii="Sylfaen" w:hAnsi="Sylfaen"/>
        </w:rPr>
      </w:pPr>
      <w:ins w:id="2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ორმის</w:t>
        </w:r>
        <w:r w:rsidRPr="00DB70CF">
          <w:rPr>
            <w:rFonts w:ascii="Sylfaen" w:hAnsi="Sylfaen"/>
          </w:rPr>
          <w:t xml:space="preserve"> </w:t>
        </w:r>
        <w:r w:rsidRPr="00DB70CF">
          <w:rPr>
            <w:rFonts w:ascii="Sylfaen" w:hAnsi="Sylfaen" w:cs="Sylfaen"/>
          </w:rPr>
          <w:t>ფარგლებშია</w:t>
        </w:r>
        <w:r w:rsidRPr="00DB70CF">
          <w:rPr>
            <w:rFonts w:ascii="Sylfaen" w:hAnsi="Sylfaen"/>
          </w:rPr>
          <w:t>;</w:t>
        </w:r>
      </w:ins>
    </w:p>
    <w:p w14:paraId="46FB6E05" w14:textId="77777777" w:rsidR="00827CCB" w:rsidRPr="00DB70CF" w:rsidRDefault="00827CCB" w:rsidP="00827CCB">
      <w:pPr>
        <w:rPr>
          <w:ins w:id="23" w:author="new" w:date="2019-11-01T22:54:00Z"/>
          <w:rFonts w:ascii="Sylfaen" w:hAnsi="Sylfaen"/>
        </w:rPr>
      </w:pPr>
      <w:ins w:id="2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ზოგ</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მომატებულია</w:t>
        </w:r>
        <w:r w:rsidRPr="00DB70CF">
          <w:rPr>
            <w:rFonts w:ascii="Sylfaen" w:hAnsi="Sylfaen"/>
          </w:rPr>
          <w:t xml:space="preserve">, </w:t>
        </w:r>
        <w:r w:rsidRPr="00DB70CF">
          <w:rPr>
            <w:rFonts w:ascii="Sylfaen" w:hAnsi="Sylfaen" w:cs="Sylfaen"/>
          </w:rPr>
          <w:t>ზოგ</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ნორმის</w:t>
        </w:r>
        <w:r w:rsidRPr="00DB70CF">
          <w:rPr>
            <w:rFonts w:ascii="Sylfaen" w:hAnsi="Sylfaen"/>
          </w:rPr>
          <w:t xml:space="preserve"> </w:t>
        </w:r>
        <w:r w:rsidRPr="00DB70CF">
          <w:rPr>
            <w:rFonts w:ascii="Sylfaen" w:hAnsi="Sylfaen" w:cs="Sylfaen"/>
          </w:rPr>
          <w:t>ფარგლებშია</w:t>
        </w:r>
        <w:r w:rsidRPr="00DB70CF">
          <w:rPr>
            <w:rFonts w:ascii="Sylfaen" w:hAnsi="Sylfaen"/>
          </w:rPr>
          <w:t>;</w:t>
        </w:r>
      </w:ins>
    </w:p>
    <w:p w14:paraId="7627B039" w14:textId="36B8822B" w:rsidR="00D67677" w:rsidRPr="00253975" w:rsidRDefault="00827CCB" w:rsidP="00253975">
      <w:pPr>
        <w:rPr>
          <w:del w:id="25" w:author="new" w:date="2019-11-01T22:54:00Z"/>
        </w:rPr>
      </w:pPr>
      <w:ins w:id="26" w:author="new" w:date="2019-11-01T22:54:00Z">
        <w:r w:rsidRPr="00DB70CF">
          <w:rPr>
            <w:rFonts w:ascii="Sylfaen" w:hAnsi="Sylfaen" w:cs="Sylfaen"/>
          </w:rPr>
          <w:t>ე</w:t>
        </w:r>
        <w:r w:rsidRPr="00DB70CF">
          <w:rPr>
            <w:rFonts w:ascii="Sylfaen" w:hAnsi="Sylfaen"/>
          </w:rPr>
          <w:t xml:space="preserve">) </w:t>
        </w:r>
      </w:ins>
      <w:del w:id="27" w:author="new" w:date="2019-11-01T22:54:00Z">
        <w:r w:rsidR="00D67677" w:rsidRPr="00253975">
          <w:delText>ა) მნიშვნელოვნადაა მომატებული;</w:delText>
        </w:r>
      </w:del>
    </w:p>
    <w:p w14:paraId="6BA0706B" w14:textId="77777777" w:rsidR="00D67677" w:rsidRPr="00253975" w:rsidRDefault="00D67677" w:rsidP="00253975">
      <w:pPr>
        <w:rPr>
          <w:del w:id="28" w:author="new" w:date="2019-11-01T22:54:00Z"/>
        </w:rPr>
      </w:pPr>
      <w:del w:id="29" w:author="new" w:date="2019-11-01T22:54:00Z">
        <w:r w:rsidRPr="00253975">
          <w:delText>ბ) უმნიშვნელოდაა მომატებული;</w:delText>
        </w:r>
      </w:del>
    </w:p>
    <w:p w14:paraId="0505A080" w14:textId="77777777" w:rsidR="00D67677" w:rsidRPr="00253975" w:rsidRDefault="00D67677" w:rsidP="00253975">
      <w:pPr>
        <w:rPr>
          <w:del w:id="30" w:author="new" w:date="2019-11-01T22:54:00Z"/>
        </w:rPr>
      </w:pPr>
      <w:del w:id="31" w:author="new" w:date="2019-11-01T22:54:00Z">
        <w:r w:rsidRPr="00253975">
          <w:delText>გ) ნორმის ფარგლებშია;</w:delText>
        </w:r>
      </w:del>
    </w:p>
    <w:p w14:paraId="43EB0A11" w14:textId="77777777" w:rsidR="00D67677" w:rsidRPr="00253975" w:rsidRDefault="00D67677" w:rsidP="00253975">
      <w:pPr>
        <w:rPr>
          <w:del w:id="32" w:author="new" w:date="2019-11-01T22:54:00Z"/>
        </w:rPr>
      </w:pPr>
      <w:del w:id="33" w:author="new" w:date="2019-11-01T22:54:00Z">
        <w:r w:rsidRPr="00253975">
          <w:delText>*დ) ზოგ შემთხვევაში მომატებულია, ზოგ შემთხვევაში ნორმის ფარგლებშია;</w:delText>
        </w:r>
      </w:del>
    </w:p>
    <w:p w14:paraId="2AEE1787" w14:textId="77777777" w:rsidR="00D67677" w:rsidRPr="00253975" w:rsidRDefault="00D67677" w:rsidP="00253975">
      <w:del w:id="34" w:author="new" w:date="2019-11-01T22:54:00Z">
        <w:r w:rsidRPr="00253975">
          <w:delText>ე)</w:delText>
        </w:r>
      </w:del>
      <w:r w:rsidRPr="00253975">
        <w:t xml:space="preserve"> დაქვეითებულია.</w:t>
      </w:r>
    </w:p>
    <w:p w14:paraId="0B09585C" w14:textId="77777777" w:rsidR="00D67677" w:rsidRPr="00253975" w:rsidRDefault="00D67677" w:rsidP="00253975"/>
    <w:p w14:paraId="008F6B63" w14:textId="5F6688FB" w:rsidR="00D67677" w:rsidRPr="00253975" w:rsidRDefault="00D67677" w:rsidP="00253975">
      <w:r w:rsidRPr="00253975">
        <w:t xml:space="preserve">3. </w:t>
      </w:r>
      <w:ins w:id="35" w:author="new" w:date="2019-11-01T22:54:00Z">
        <w:r w:rsidR="00827CCB" w:rsidRPr="00DB70CF">
          <w:rPr>
            <w:rFonts w:ascii="Sylfaen" w:hAnsi="Sylfaen" w:cs="Sylfaen"/>
          </w:rPr>
          <w:t>ჩამოთვლილ</w:t>
        </w:r>
        <w:r w:rsidR="00827CCB" w:rsidRPr="00DB70CF">
          <w:rPr>
            <w:rFonts w:ascii="Sylfaen" w:hAnsi="Sylfaen" w:cs="Sylfaen"/>
            <w:lang w:val="ka-GE"/>
          </w:rPr>
          <w:t>თაგან</w:t>
        </w:r>
      </w:ins>
      <w:del w:id="36" w:author="new" w:date="2019-11-01T22:54:00Z">
        <w:r w:rsidRPr="00253975">
          <w:delText>ჩამოთვლილიდან</w:delText>
        </w:r>
      </w:del>
      <w:r w:rsidRPr="00253975">
        <w:t xml:space="preserve"> რა არ ახასიათებს აორტულ სტენოზს?</w:t>
      </w:r>
    </w:p>
    <w:p w14:paraId="19175DA7" w14:textId="77777777" w:rsidR="00D67677" w:rsidRPr="00253975" w:rsidRDefault="00D67677" w:rsidP="00253975">
      <w:r w:rsidRPr="00253975">
        <w:t>*ა) არტერიული ჰიპერტენზია;</w:t>
      </w:r>
    </w:p>
    <w:p w14:paraId="30709B59" w14:textId="77777777" w:rsidR="00D67677" w:rsidRPr="00253975" w:rsidRDefault="00D67677" w:rsidP="00253975">
      <w:r w:rsidRPr="00253975">
        <w:t>ბ) სტენოკარდია;</w:t>
      </w:r>
    </w:p>
    <w:p w14:paraId="6B0475D7" w14:textId="77777777" w:rsidR="00D67677" w:rsidRPr="00253975" w:rsidRDefault="00D67677" w:rsidP="00253975">
      <w:r w:rsidRPr="00253975">
        <w:t>გ) სინკოპე;</w:t>
      </w:r>
    </w:p>
    <w:p w14:paraId="2529ACC2" w14:textId="77777777" w:rsidR="00D67677" w:rsidRPr="00253975" w:rsidRDefault="00D67677" w:rsidP="00253975">
      <w:r w:rsidRPr="00253975">
        <w:t>დ) გულის უკმარისობა;</w:t>
      </w:r>
    </w:p>
    <w:p w14:paraId="4AD56312" w14:textId="77777777" w:rsidR="00D67677" w:rsidRPr="00253975" w:rsidRDefault="00D67677" w:rsidP="00253975">
      <w:r w:rsidRPr="00253975">
        <w:t>ე) თავბრუსხვევა.</w:t>
      </w:r>
    </w:p>
    <w:p w14:paraId="77468626" w14:textId="77777777" w:rsidR="00D67677" w:rsidRPr="00253975" w:rsidRDefault="00D67677" w:rsidP="00253975"/>
    <w:p w14:paraId="67954D1F" w14:textId="7BA1EB75" w:rsidR="00D67677" w:rsidRPr="00253975" w:rsidRDefault="00D67677" w:rsidP="00253975">
      <w:r w:rsidRPr="00253975">
        <w:t xml:space="preserve">4. </w:t>
      </w:r>
      <w:ins w:id="37" w:author="new" w:date="2019-11-01T22:54:00Z">
        <w:r w:rsidR="00827CCB" w:rsidRPr="00DB70CF">
          <w:rPr>
            <w:rFonts w:ascii="Sylfaen" w:hAnsi="Sylfaen" w:cs="Sylfaen"/>
          </w:rPr>
          <w:t>ჩამოთვლილ</w:t>
        </w:r>
        <w:r w:rsidR="00827CCB" w:rsidRPr="00DB70CF">
          <w:rPr>
            <w:rFonts w:ascii="Sylfaen" w:hAnsi="Sylfaen" w:cs="Sylfaen"/>
            <w:lang w:val="ka-GE"/>
          </w:rPr>
          <w:t>თაგან</w:t>
        </w:r>
      </w:ins>
      <w:del w:id="38" w:author="new" w:date="2019-11-01T22:54:00Z">
        <w:r w:rsidRPr="00253975">
          <w:delText>ჩამოთვლილიდან</w:delText>
        </w:r>
      </w:del>
      <w:r w:rsidRPr="00253975">
        <w:t xml:space="preserve"> რა არ არის დამახასიათებელი მიტრალური სტენოზისთვის?</w:t>
      </w:r>
    </w:p>
    <w:p w14:paraId="65BC9F10" w14:textId="77777777" w:rsidR="00D67677" w:rsidRPr="00253975" w:rsidRDefault="00D67677" w:rsidP="00253975">
      <w:r w:rsidRPr="00253975">
        <w:t>ა) დიასტოლური შუილი;</w:t>
      </w:r>
    </w:p>
    <w:p w14:paraId="0DD2E563" w14:textId="77777777" w:rsidR="00827CCB" w:rsidRPr="00DB70CF" w:rsidRDefault="00827CCB" w:rsidP="00827CCB">
      <w:pPr>
        <w:rPr>
          <w:ins w:id="39" w:author="new" w:date="2019-11-01T22:54:00Z"/>
          <w:rFonts w:ascii="Sylfaen" w:hAnsi="Sylfaen"/>
        </w:rPr>
      </w:pPr>
      <w:ins w:id="40" w:author="new" w:date="2019-11-01T22:54:00Z">
        <w:r w:rsidRPr="00DB70CF">
          <w:rPr>
            <w:rFonts w:ascii="Sylfaen" w:hAnsi="Sylfaen" w:cs="Sylfaen"/>
          </w:rPr>
          <w:lastRenderedPageBreak/>
          <w:t>ბ</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წინაგულის</w:t>
        </w:r>
        <w:r w:rsidRPr="00DB70CF">
          <w:rPr>
            <w:rFonts w:ascii="Sylfaen" w:hAnsi="Sylfaen"/>
          </w:rPr>
          <w:t xml:space="preserve"> </w:t>
        </w:r>
        <w:r w:rsidRPr="00DB70CF">
          <w:rPr>
            <w:rFonts w:ascii="Sylfaen" w:hAnsi="Sylfaen" w:cs="Sylfaen"/>
          </w:rPr>
          <w:t>დილატაცია</w:t>
        </w:r>
        <w:r w:rsidRPr="00DB70CF">
          <w:rPr>
            <w:rFonts w:ascii="Sylfaen" w:hAnsi="Sylfaen"/>
          </w:rPr>
          <w:t>;</w:t>
        </w:r>
      </w:ins>
    </w:p>
    <w:p w14:paraId="6EB6C06F" w14:textId="77777777" w:rsidR="00827CCB" w:rsidRPr="00DB70CF" w:rsidRDefault="00827CCB" w:rsidP="00827CCB">
      <w:pPr>
        <w:rPr>
          <w:ins w:id="41" w:author="new" w:date="2019-11-01T22:54:00Z"/>
          <w:rFonts w:ascii="Sylfaen" w:hAnsi="Sylfaen"/>
        </w:rPr>
      </w:pPr>
      <w:ins w:id="4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ისტოლური</w:t>
        </w:r>
        <w:r w:rsidRPr="00DB70CF">
          <w:rPr>
            <w:rFonts w:ascii="Sylfaen" w:hAnsi="Sylfaen"/>
          </w:rPr>
          <w:t xml:space="preserve"> </w:t>
        </w:r>
        <w:r w:rsidRPr="00DB70CF">
          <w:rPr>
            <w:rFonts w:ascii="Sylfaen" w:hAnsi="Sylfaen" w:cs="Sylfaen"/>
          </w:rPr>
          <w:t>შუილი</w:t>
        </w:r>
        <w:r w:rsidRPr="00DB70CF">
          <w:rPr>
            <w:rFonts w:ascii="Sylfaen" w:hAnsi="Sylfaen"/>
          </w:rPr>
          <w:t>;</w:t>
        </w:r>
      </w:ins>
    </w:p>
    <w:p w14:paraId="74014860" w14:textId="77777777" w:rsidR="00827CCB" w:rsidRPr="00DB70CF" w:rsidRDefault="00827CCB" w:rsidP="00827CCB">
      <w:pPr>
        <w:rPr>
          <w:ins w:id="43" w:author="new" w:date="2019-11-01T22:54:00Z"/>
          <w:rFonts w:ascii="Sylfaen" w:hAnsi="Sylfaen"/>
        </w:rPr>
      </w:pPr>
      <w:ins w:id="4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გაღების</w:t>
        </w:r>
        <w:r w:rsidRPr="00DB70CF">
          <w:rPr>
            <w:rFonts w:ascii="Sylfaen" w:hAnsi="Sylfaen"/>
          </w:rPr>
          <w:t xml:space="preserve"> </w:t>
        </w:r>
        <w:r w:rsidRPr="00DB70CF">
          <w:rPr>
            <w:rFonts w:ascii="Sylfaen" w:hAnsi="Sylfaen" w:cs="Sylfaen"/>
          </w:rPr>
          <w:t>ხმიანობა</w:t>
        </w:r>
        <w:r w:rsidRPr="00DB70CF">
          <w:rPr>
            <w:rFonts w:ascii="Sylfaen" w:hAnsi="Sylfaen"/>
          </w:rPr>
          <w:t>;</w:t>
        </w:r>
      </w:ins>
    </w:p>
    <w:p w14:paraId="102F0BDF" w14:textId="704273FF" w:rsidR="00D67677" w:rsidRPr="00253975" w:rsidRDefault="00827CCB" w:rsidP="00253975">
      <w:pPr>
        <w:rPr>
          <w:del w:id="45" w:author="new" w:date="2019-11-01T22:54:00Z"/>
        </w:rPr>
      </w:pPr>
      <w:ins w:id="46" w:author="new" w:date="2019-11-01T22:54:00Z">
        <w:r w:rsidRPr="00DB70CF">
          <w:rPr>
            <w:rFonts w:ascii="Sylfaen" w:hAnsi="Sylfaen" w:cs="Sylfaen"/>
          </w:rPr>
          <w:t>ე</w:t>
        </w:r>
        <w:r w:rsidRPr="00DB70CF">
          <w:rPr>
            <w:rFonts w:ascii="Sylfaen" w:hAnsi="Sylfaen"/>
          </w:rPr>
          <w:t xml:space="preserve">) </w:t>
        </w:r>
      </w:ins>
      <w:del w:id="47" w:author="new" w:date="2019-11-01T22:54:00Z">
        <w:r w:rsidR="00D67677" w:rsidRPr="00253975">
          <w:delText>ბ) მარცხენა წინაგულის დილატაცია;</w:delText>
        </w:r>
      </w:del>
    </w:p>
    <w:p w14:paraId="77E7226E" w14:textId="77777777" w:rsidR="00D67677" w:rsidRPr="00253975" w:rsidRDefault="00D67677" w:rsidP="00253975">
      <w:pPr>
        <w:rPr>
          <w:del w:id="48" w:author="new" w:date="2019-11-01T22:54:00Z"/>
        </w:rPr>
      </w:pPr>
      <w:del w:id="49" w:author="new" w:date="2019-11-01T22:54:00Z">
        <w:r w:rsidRPr="00253975">
          <w:delText>*გ) სისტოლური შუილი;</w:delText>
        </w:r>
      </w:del>
    </w:p>
    <w:p w14:paraId="7920CD8B" w14:textId="77777777" w:rsidR="00D67677" w:rsidRPr="00253975" w:rsidRDefault="00D67677" w:rsidP="00253975">
      <w:pPr>
        <w:rPr>
          <w:del w:id="50" w:author="new" w:date="2019-11-01T22:54:00Z"/>
        </w:rPr>
      </w:pPr>
      <w:del w:id="51" w:author="new" w:date="2019-11-01T22:54:00Z">
        <w:r w:rsidRPr="00253975">
          <w:delText>დ) მიტრალური სარქვლის გაღების ხმიანობა;</w:delText>
        </w:r>
      </w:del>
    </w:p>
    <w:p w14:paraId="7A7A49CD" w14:textId="77777777" w:rsidR="00D67677" w:rsidRPr="00253975" w:rsidRDefault="00D67677" w:rsidP="00253975">
      <w:del w:id="52" w:author="new" w:date="2019-11-01T22:54:00Z">
        <w:r w:rsidRPr="00253975">
          <w:delText>ე)</w:delText>
        </w:r>
      </w:del>
      <w:r w:rsidRPr="00253975">
        <w:t xml:space="preserve"> ტკაცუნა I ტონი.</w:t>
      </w:r>
    </w:p>
    <w:p w14:paraId="406E2480" w14:textId="77777777" w:rsidR="00D67677" w:rsidRPr="00253975" w:rsidRDefault="00D67677" w:rsidP="00253975"/>
    <w:p w14:paraId="5C7B130C" w14:textId="77777777" w:rsidR="00D67677" w:rsidRPr="00253975" w:rsidRDefault="00D67677" w:rsidP="00253975">
      <w:r w:rsidRPr="00253975">
        <w:t>5. მარცხენა პარკუჭის საბოლოო დიასტოლური მოცულობა 96 მლ-ია, საბოლოო სისტოლური - 32 მლ. რას უდრის დარტყმითი მოცულობა?</w:t>
      </w:r>
    </w:p>
    <w:p w14:paraId="78969750" w14:textId="77777777" w:rsidR="00D67677" w:rsidRPr="00253975" w:rsidRDefault="00D67677" w:rsidP="00253975">
      <w:r w:rsidRPr="00253975">
        <w:t>ა) 128 მლ.;</w:t>
      </w:r>
    </w:p>
    <w:p w14:paraId="4437BDBE" w14:textId="77777777" w:rsidR="00D67677" w:rsidRPr="00253975" w:rsidRDefault="00D67677" w:rsidP="00253975">
      <w:r w:rsidRPr="00253975">
        <w:t>ბ) 82 მლ.;</w:t>
      </w:r>
    </w:p>
    <w:p w14:paraId="2976E83C" w14:textId="77777777" w:rsidR="00D67677" w:rsidRPr="00253975" w:rsidRDefault="00D67677" w:rsidP="00253975">
      <w:r w:rsidRPr="00253975">
        <w:t>გ) 55 მლ.;</w:t>
      </w:r>
    </w:p>
    <w:p w14:paraId="51B800D7" w14:textId="77777777" w:rsidR="00D67677" w:rsidRPr="00253975" w:rsidRDefault="00D67677" w:rsidP="00253975">
      <w:r w:rsidRPr="00253975">
        <w:t>დ) 70 მლ;</w:t>
      </w:r>
    </w:p>
    <w:p w14:paraId="1B05170B" w14:textId="77777777" w:rsidR="00D67677" w:rsidRPr="00253975" w:rsidRDefault="00D67677" w:rsidP="00253975">
      <w:r w:rsidRPr="00253975">
        <w:t>*ე) 64 მლ.</w:t>
      </w:r>
    </w:p>
    <w:p w14:paraId="2D51B9CB" w14:textId="77777777" w:rsidR="00D67677" w:rsidRPr="00253975" w:rsidRDefault="00D67677" w:rsidP="00253975"/>
    <w:p w14:paraId="33516E73" w14:textId="77777777" w:rsidR="00D67677" w:rsidRPr="00253975" w:rsidRDefault="00D67677" w:rsidP="00253975">
      <w:r w:rsidRPr="00253975">
        <w:t>6. გულის შეგუბებითი უკმარისობა მაღალი წუთმოცულობის ფონზე შეიძლება შეგვხვდეს ყველა ქვემოთ ჩამოთვლილი პათოლოგიის დროს, გარდა:</w:t>
      </w:r>
    </w:p>
    <w:p w14:paraId="5606F31D" w14:textId="77777777" w:rsidR="00D67677" w:rsidRPr="00253975" w:rsidRDefault="00D67677" w:rsidP="00253975">
      <w:r w:rsidRPr="00253975">
        <w:t>*ა) მიტრალური სტენოზისა;</w:t>
      </w:r>
    </w:p>
    <w:p w14:paraId="63A9885C" w14:textId="77777777" w:rsidR="00D67677" w:rsidRPr="00253975" w:rsidRDefault="00D67677" w:rsidP="00253975">
      <w:r w:rsidRPr="00253975">
        <w:t>ბ) ჰიპერთირეოიდიზმისა;</w:t>
      </w:r>
    </w:p>
    <w:p w14:paraId="79E10FAE" w14:textId="77777777" w:rsidR="00D67677" w:rsidRPr="00253975" w:rsidRDefault="00D67677" w:rsidP="00253975">
      <w:r w:rsidRPr="00253975">
        <w:t>გ) ანემიისა;</w:t>
      </w:r>
    </w:p>
    <w:p w14:paraId="4A237362" w14:textId="77777777" w:rsidR="00D67677" w:rsidRPr="00253975" w:rsidRDefault="00D67677" w:rsidP="00253975">
      <w:r w:rsidRPr="00253975">
        <w:t>დ) ბერი-ბერისა;</w:t>
      </w:r>
    </w:p>
    <w:p w14:paraId="4D0E431A" w14:textId="77777777" w:rsidR="00D67677" w:rsidRPr="00253975" w:rsidRDefault="00D67677" w:rsidP="00253975">
      <w:r w:rsidRPr="00253975">
        <w:t>ე) არტერიო-ვენური ფისტულისა.</w:t>
      </w:r>
    </w:p>
    <w:p w14:paraId="373127BE" w14:textId="77777777" w:rsidR="00D67677" w:rsidRPr="00253975" w:rsidRDefault="00D67677" w:rsidP="00253975"/>
    <w:p w14:paraId="73CE820E" w14:textId="4068F7D8" w:rsidR="00D67677" w:rsidRPr="00253975" w:rsidRDefault="00D67677" w:rsidP="00253975">
      <w:r w:rsidRPr="00253975">
        <w:t xml:space="preserve">7. ქვემოთ მოყვანილი შრატის ფერმენტებიდან რომლის მომატება წარმოადგენს მიოკარდიუმის დაზიანების სპეციფიურ </w:t>
      </w:r>
      <w:ins w:id="53" w:author="new" w:date="2019-11-01T22:54:00Z">
        <w:r w:rsidR="00827CCB" w:rsidRPr="00DB70CF">
          <w:rPr>
            <w:rFonts w:ascii="Sylfaen" w:hAnsi="Sylfaen" w:cs="Sylfaen"/>
            <w:lang w:val="ka-GE"/>
          </w:rPr>
          <w:t>მარკერს</w:t>
        </w:r>
        <w:r w:rsidR="00827CCB" w:rsidRPr="00DB70CF">
          <w:rPr>
            <w:rFonts w:ascii="Sylfaen" w:hAnsi="Sylfaen"/>
          </w:rPr>
          <w:t>?</w:t>
        </w:r>
      </w:ins>
      <w:del w:id="54" w:author="new" w:date="2019-11-01T22:54:00Z">
        <w:r w:rsidRPr="00253975">
          <w:delText>კრიტერიუმს?</w:delText>
        </w:r>
      </w:del>
    </w:p>
    <w:p w14:paraId="546051B7" w14:textId="0C165E4E" w:rsidR="00D67677" w:rsidRPr="00253975" w:rsidRDefault="00D67677" w:rsidP="00253975">
      <w:r w:rsidRPr="00253975">
        <w:t xml:space="preserve">*ა) </w:t>
      </w:r>
      <w:ins w:id="55" w:author="new" w:date="2019-11-01T22:54:00Z">
        <w:r w:rsidR="00827CCB" w:rsidRPr="00DB70CF">
          <w:rPr>
            <w:rFonts w:ascii="Sylfaen" w:hAnsi="Sylfaen"/>
          </w:rPr>
          <w:t xml:space="preserve"> </w:t>
        </w:r>
        <w:r w:rsidR="00827CCB" w:rsidRPr="00DB70CF">
          <w:rPr>
            <w:rFonts w:ascii="Sylfaen" w:hAnsi="Sylfaen" w:cs="Sylfaen"/>
          </w:rPr>
          <w:t>კრეატინფოსფოკინაზა</w:t>
        </w:r>
        <w:r w:rsidR="00827CCB" w:rsidRPr="00DB70CF">
          <w:rPr>
            <w:rFonts w:ascii="Sylfaen" w:hAnsi="Sylfaen"/>
          </w:rPr>
          <w:t xml:space="preserve"> </w:t>
        </w:r>
        <w:r w:rsidR="00827CCB" w:rsidRPr="00DB70CF">
          <w:rPr>
            <w:rFonts w:ascii="Sylfaen" w:hAnsi="Sylfaen"/>
            <w:lang w:val="ka-GE"/>
          </w:rPr>
          <w:t>„</w:t>
        </w:r>
      </w:ins>
      <w:del w:id="56" w:author="new" w:date="2019-11-01T22:54:00Z">
        <w:r w:rsidRPr="00253975">
          <w:delText xml:space="preserve">კრეატინფოსფოკინაზა </w:delText>
        </w:r>
      </w:del>
      <w:r w:rsidRPr="00253975">
        <w:t>MB</w:t>
      </w:r>
      <w:ins w:id="57" w:author="new" w:date="2019-11-01T22:54:00Z">
        <w:r w:rsidR="00827CCB" w:rsidRPr="00DB70CF">
          <w:rPr>
            <w:rFonts w:ascii="Sylfaen" w:hAnsi="Sylfaen"/>
            <w:lang w:val="ka-GE"/>
          </w:rPr>
          <w:t>“ ფრაქციის</w:t>
        </w:r>
        <w:r w:rsidR="00827CCB" w:rsidRPr="00DB70CF">
          <w:rPr>
            <w:rFonts w:ascii="Sylfaen" w:hAnsi="Sylfaen"/>
          </w:rPr>
          <w:t>;</w:t>
        </w:r>
      </w:ins>
      <w:del w:id="58" w:author="new" w:date="2019-11-01T22:54:00Z">
        <w:r w:rsidRPr="00253975">
          <w:delText>;</w:delText>
        </w:r>
      </w:del>
    </w:p>
    <w:p w14:paraId="0E2BB26C" w14:textId="512C8278" w:rsidR="00D67677" w:rsidRPr="00253975" w:rsidRDefault="00D67677" w:rsidP="00253975">
      <w:r w:rsidRPr="00253975">
        <w:t xml:space="preserve">ბ) </w:t>
      </w:r>
      <w:ins w:id="59" w:author="new" w:date="2019-11-01T22:54:00Z">
        <w:r w:rsidR="00827CCB" w:rsidRPr="00DB70CF">
          <w:rPr>
            <w:rFonts w:ascii="Sylfaen" w:hAnsi="Sylfaen"/>
          </w:rPr>
          <w:t xml:space="preserve"> </w:t>
        </w:r>
        <w:r w:rsidR="00827CCB" w:rsidRPr="00DB70CF">
          <w:rPr>
            <w:rFonts w:ascii="Sylfaen" w:hAnsi="Sylfaen" w:cs="Sylfaen"/>
          </w:rPr>
          <w:t>ლაქტატდეჰიდროგენაზა</w:t>
        </w:r>
        <w:r w:rsidR="00827CCB" w:rsidRPr="00DB70CF">
          <w:rPr>
            <w:rFonts w:ascii="Sylfaen" w:hAnsi="Sylfaen" w:cs="Sylfaen"/>
            <w:lang w:val="ka-GE"/>
          </w:rPr>
          <w:t>ს</w:t>
        </w:r>
        <w:r w:rsidR="00827CCB" w:rsidRPr="00DB70CF">
          <w:rPr>
            <w:rFonts w:ascii="Sylfaen" w:hAnsi="Sylfaen"/>
          </w:rPr>
          <w:t>;</w:t>
        </w:r>
      </w:ins>
      <w:del w:id="60" w:author="new" w:date="2019-11-01T22:54:00Z">
        <w:r w:rsidRPr="00253975">
          <w:delText>ლაქტატდეჰიდროგენაზა;</w:delText>
        </w:r>
      </w:del>
    </w:p>
    <w:p w14:paraId="3D68A403" w14:textId="33960EE9" w:rsidR="00D67677" w:rsidRPr="00253975" w:rsidRDefault="00D67677" w:rsidP="00253975">
      <w:r w:rsidRPr="00253975">
        <w:t xml:space="preserve">გ) </w:t>
      </w:r>
      <w:ins w:id="61" w:author="new" w:date="2019-11-01T22:54:00Z">
        <w:r w:rsidR="00827CCB" w:rsidRPr="00DB70CF">
          <w:rPr>
            <w:rFonts w:ascii="Sylfaen" w:hAnsi="Sylfaen"/>
          </w:rPr>
          <w:t xml:space="preserve"> </w:t>
        </w:r>
        <w:r w:rsidR="00827CCB" w:rsidRPr="00DB70CF">
          <w:rPr>
            <w:rFonts w:ascii="Sylfaen" w:hAnsi="Sylfaen" w:cs="Sylfaen"/>
          </w:rPr>
          <w:t>კრეატინფოსფოკინაზა</w:t>
        </w:r>
        <w:r w:rsidR="00827CCB" w:rsidRPr="00DB70CF">
          <w:rPr>
            <w:rFonts w:ascii="Sylfaen" w:hAnsi="Sylfaen" w:cs="Sylfaen"/>
            <w:lang w:val="ka-GE"/>
          </w:rPr>
          <w:t>ს</w:t>
        </w:r>
        <w:r w:rsidR="00827CCB" w:rsidRPr="00DB70CF">
          <w:rPr>
            <w:rFonts w:ascii="Sylfaen" w:hAnsi="Sylfaen"/>
          </w:rPr>
          <w:t>;</w:t>
        </w:r>
      </w:ins>
      <w:del w:id="62" w:author="new" w:date="2019-11-01T22:54:00Z">
        <w:r w:rsidRPr="00253975">
          <w:delText>ლაქტატდეჰიდროგენაზა I;</w:delText>
        </w:r>
      </w:del>
    </w:p>
    <w:p w14:paraId="1EC6C7E7" w14:textId="77777777" w:rsidR="00827CCB" w:rsidRPr="00DB70CF" w:rsidRDefault="00827CCB" w:rsidP="00827CCB">
      <w:pPr>
        <w:rPr>
          <w:ins w:id="63" w:author="new" w:date="2019-11-01T22:54:00Z"/>
          <w:rFonts w:ascii="Sylfaen" w:hAnsi="Sylfaen"/>
        </w:rPr>
      </w:pPr>
      <w:ins w:id="64" w:author="new" w:date="2019-11-01T22:54:00Z">
        <w:r w:rsidRPr="00DB70CF">
          <w:rPr>
            <w:rFonts w:ascii="Sylfaen" w:hAnsi="Sylfaen" w:cs="Sylfaen"/>
            <w:lang w:val="ka-GE"/>
          </w:rPr>
          <w:lastRenderedPageBreak/>
          <w:t>დ</w:t>
        </w:r>
        <w:r w:rsidRPr="00DB70CF">
          <w:rPr>
            <w:rFonts w:ascii="Sylfaen" w:hAnsi="Sylfaen"/>
          </w:rPr>
          <w:t xml:space="preserve">)  </w:t>
        </w:r>
        <w:r w:rsidRPr="00DB70CF">
          <w:rPr>
            <w:rFonts w:ascii="Sylfaen" w:hAnsi="Sylfaen" w:cs="Sylfaen"/>
          </w:rPr>
          <w:t>გლუტამატ</w:t>
        </w:r>
        <w:r w:rsidRPr="00DB70CF">
          <w:rPr>
            <w:rFonts w:ascii="Sylfaen" w:hAnsi="Sylfaen"/>
          </w:rPr>
          <w:t>-</w:t>
        </w:r>
        <w:r w:rsidRPr="00DB70CF">
          <w:rPr>
            <w:rFonts w:ascii="Sylfaen" w:hAnsi="Sylfaen" w:cs="Sylfaen"/>
          </w:rPr>
          <w:t>ოქსალაცეტატ</w:t>
        </w:r>
        <w:r w:rsidRPr="00DB70CF">
          <w:rPr>
            <w:rFonts w:ascii="Sylfaen" w:hAnsi="Sylfaen"/>
          </w:rPr>
          <w:t xml:space="preserve"> </w:t>
        </w:r>
        <w:r w:rsidRPr="00DB70CF">
          <w:rPr>
            <w:rFonts w:ascii="Sylfaen" w:hAnsi="Sylfaen" w:cs="Sylfaen"/>
          </w:rPr>
          <w:t>ტრანსამინაზა</w:t>
        </w:r>
        <w:r w:rsidRPr="00DB70CF">
          <w:rPr>
            <w:rFonts w:ascii="Sylfaen" w:hAnsi="Sylfaen" w:cs="Sylfaen"/>
            <w:lang w:val="ka-GE"/>
          </w:rPr>
          <w:t>ს</w:t>
        </w:r>
        <w:r w:rsidRPr="00DB70CF">
          <w:rPr>
            <w:rFonts w:ascii="Sylfaen" w:hAnsi="Sylfaen"/>
          </w:rPr>
          <w:t>.</w:t>
        </w:r>
      </w:ins>
    </w:p>
    <w:p w14:paraId="4AEFB8CB" w14:textId="77777777" w:rsidR="00827CCB" w:rsidRPr="00DB70CF" w:rsidRDefault="00827CCB" w:rsidP="00827CCB">
      <w:pPr>
        <w:rPr>
          <w:ins w:id="65" w:author="new" w:date="2019-11-01T22:54:00Z"/>
          <w:rFonts w:ascii="Sylfaen" w:hAnsi="Sylfaen"/>
        </w:rPr>
      </w:pPr>
    </w:p>
    <w:p w14:paraId="69910F59" w14:textId="77777777" w:rsidR="00827CCB" w:rsidRPr="00DB70CF" w:rsidRDefault="00827CCB" w:rsidP="00827CCB">
      <w:pPr>
        <w:rPr>
          <w:ins w:id="66" w:author="new" w:date="2019-11-01T22:54:00Z"/>
          <w:rFonts w:ascii="Sylfaen" w:hAnsi="Sylfaen"/>
        </w:rPr>
      </w:pPr>
      <w:ins w:id="67" w:author="new" w:date="2019-11-01T22:54:00Z">
        <w:r w:rsidRPr="00DB70CF">
          <w:rPr>
            <w:rFonts w:ascii="Sylfaen" w:hAnsi="Sylfaen"/>
          </w:rPr>
          <w:t xml:space="preserve">8. </w:t>
        </w:r>
        <w:r w:rsidRPr="00DB70CF">
          <w:rPr>
            <w:rFonts w:ascii="Sylfaen" w:hAnsi="Sylfaen"/>
            <w:lang w:val="ka-GE"/>
          </w:rPr>
          <w:t xml:space="preserve">ქვემოთ ჩამოთვლილთაგან </w:t>
        </w:r>
        <w:r w:rsidRPr="00DB70CF">
          <w:rPr>
            <w:rFonts w:ascii="Sylfaen" w:hAnsi="Sylfaen" w:cs="Sylfaen"/>
          </w:rPr>
          <w:t>ბიგემინიის</w:t>
        </w:r>
        <w:r w:rsidRPr="00DB70CF">
          <w:rPr>
            <w:rFonts w:ascii="Sylfaen" w:hAnsi="Sylfaen"/>
          </w:rPr>
          <w:t xml:space="preserve"> </w:t>
        </w:r>
        <w:r w:rsidRPr="00DB70CF">
          <w:rPr>
            <w:rFonts w:ascii="Sylfaen" w:hAnsi="Sylfaen" w:cs="Sylfaen"/>
          </w:rPr>
          <w:t>ტიპის</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 xml:space="preserve"> </w:t>
        </w:r>
        <w:r w:rsidRPr="00DB70CF">
          <w:rPr>
            <w:rFonts w:ascii="Sylfaen" w:hAnsi="Sylfaen" w:cs="Sylfaen"/>
          </w:rPr>
          <w:t>დამახასიათებელია</w:t>
        </w:r>
        <w:r w:rsidRPr="00DB70CF">
          <w:rPr>
            <w:rFonts w:ascii="Sylfaen" w:hAnsi="Sylfaen"/>
          </w:rPr>
          <w:t>:</w:t>
        </w:r>
      </w:ins>
    </w:p>
    <w:p w14:paraId="7D06ADBC" w14:textId="77777777" w:rsidR="00827CCB" w:rsidRPr="00DB70CF" w:rsidRDefault="00827CCB" w:rsidP="00827CCB">
      <w:pPr>
        <w:rPr>
          <w:ins w:id="68" w:author="new" w:date="2019-11-01T22:54:00Z"/>
          <w:rFonts w:ascii="Sylfaen" w:hAnsi="Sylfaen"/>
        </w:rPr>
      </w:pPr>
      <w:ins w:id="6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სთვის</w:t>
        </w:r>
        <w:r w:rsidRPr="00DB70CF">
          <w:rPr>
            <w:rFonts w:ascii="Sylfaen" w:hAnsi="Sylfaen"/>
          </w:rPr>
          <w:t>;</w:t>
        </w:r>
      </w:ins>
    </w:p>
    <w:p w14:paraId="0443EE6D" w14:textId="77777777" w:rsidR="00827CCB" w:rsidRPr="00DB70CF" w:rsidRDefault="00827CCB" w:rsidP="00827CCB">
      <w:pPr>
        <w:rPr>
          <w:ins w:id="70" w:author="new" w:date="2019-11-01T22:54:00Z"/>
          <w:rFonts w:ascii="Sylfaen" w:hAnsi="Sylfaen"/>
        </w:rPr>
      </w:pPr>
      <w:ins w:id="7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იურეზული</w:t>
        </w:r>
        <w:r w:rsidRPr="00DB70CF">
          <w:rPr>
            <w:rFonts w:ascii="Sylfaen" w:hAnsi="Sylfaen"/>
          </w:rPr>
          <w:t xml:space="preserve"> </w:t>
        </w:r>
        <w:r w:rsidRPr="00DB70CF">
          <w:rPr>
            <w:rFonts w:ascii="Sylfaen" w:hAnsi="Sylfaen" w:cs="Sylfaen"/>
          </w:rPr>
          <w:t>საშუალებების</w:t>
        </w:r>
        <w:r w:rsidRPr="00DB70CF">
          <w:rPr>
            <w:rFonts w:ascii="Sylfaen" w:hAnsi="Sylfaen"/>
          </w:rPr>
          <w:t xml:space="preserve"> </w:t>
        </w:r>
        <w:r w:rsidRPr="00DB70CF">
          <w:rPr>
            <w:rFonts w:ascii="Sylfaen" w:hAnsi="Sylfaen" w:cs="Sylfaen"/>
            <w:lang w:val="ka-GE"/>
          </w:rPr>
          <w:t>ზე</w:t>
        </w:r>
        <w:r w:rsidRPr="00DB70CF">
          <w:rPr>
            <w:rFonts w:ascii="Sylfaen" w:hAnsi="Sylfaen" w:cs="Sylfaen"/>
          </w:rPr>
          <w:t>დოზირებისთვის</w:t>
        </w:r>
        <w:r w:rsidRPr="00DB70CF">
          <w:rPr>
            <w:rFonts w:ascii="Sylfaen" w:hAnsi="Sylfaen"/>
          </w:rPr>
          <w:t>;</w:t>
        </w:r>
      </w:ins>
    </w:p>
    <w:p w14:paraId="3D1E7914" w14:textId="77777777" w:rsidR="00827CCB" w:rsidRPr="00DB70CF" w:rsidRDefault="00827CCB" w:rsidP="00827CCB">
      <w:pPr>
        <w:rPr>
          <w:ins w:id="72" w:author="new" w:date="2019-11-01T22:54:00Z"/>
          <w:rFonts w:ascii="Sylfaen" w:hAnsi="Sylfaen"/>
        </w:rPr>
      </w:pPr>
      <w:ins w:id="7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ტენოკარდიისთვის</w:t>
        </w:r>
        <w:r w:rsidRPr="00DB70CF">
          <w:rPr>
            <w:rFonts w:ascii="Sylfaen" w:hAnsi="Sylfaen"/>
          </w:rPr>
          <w:t>;</w:t>
        </w:r>
      </w:ins>
    </w:p>
    <w:p w14:paraId="5517D7EB" w14:textId="77777777" w:rsidR="00827CCB" w:rsidRPr="00DB70CF" w:rsidRDefault="00827CCB" w:rsidP="00827CCB">
      <w:pPr>
        <w:rPr>
          <w:ins w:id="74" w:author="new" w:date="2019-11-01T22:54:00Z"/>
          <w:rFonts w:ascii="Sylfaen" w:hAnsi="Sylfaen"/>
        </w:rPr>
      </w:pPr>
      <w:ins w:id="7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ერტენზიისთვის</w:t>
        </w:r>
        <w:r w:rsidRPr="00DB70CF">
          <w:rPr>
            <w:rFonts w:ascii="Sylfaen" w:hAnsi="Sylfaen"/>
          </w:rPr>
          <w:t>;</w:t>
        </w:r>
      </w:ins>
    </w:p>
    <w:p w14:paraId="7268EB91" w14:textId="0EC3428B" w:rsidR="00D67677" w:rsidRPr="00253975" w:rsidRDefault="00827CCB" w:rsidP="00253975">
      <w:pPr>
        <w:rPr>
          <w:del w:id="76" w:author="new" w:date="2019-11-01T22:54:00Z"/>
        </w:rPr>
      </w:pPr>
      <w:ins w:id="77"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გლიკოზიდ</w:t>
        </w:r>
        <w:r w:rsidRPr="00DB70CF">
          <w:rPr>
            <w:rFonts w:ascii="Sylfaen" w:hAnsi="Sylfaen" w:cs="Sylfaen"/>
            <w:lang w:val="ka-GE"/>
          </w:rPr>
          <w:t>ებით</w:t>
        </w:r>
        <w:r w:rsidRPr="00DB70CF">
          <w:rPr>
            <w:rFonts w:ascii="Sylfaen" w:hAnsi="Sylfaen"/>
          </w:rPr>
          <w:t xml:space="preserve"> </w:t>
        </w:r>
      </w:ins>
      <w:del w:id="78" w:author="new" w:date="2019-11-01T22:54:00Z">
        <w:r w:rsidR="00D67677" w:rsidRPr="00253975">
          <w:delText>დ) კრეატინფოსფოკინაზა;</w:delText>
        </w:r>
      </w:del>
    </w:p>
    <w:p w14:paraId="3E2209C5" w14:textId="77777777" w:rsidR="00D67677" w:rsidRPr="00253975" w:rsidRDefault="00D67677" w:rsidP="00253975">
      <w:pPr>
        <w:rPr>
          <w:del w:id="79" w:author="new" w:date="2019-11-01T22:54:00Z"/>
        </w:rPr>
      </w:pPr>
      <w:del w:id="80" w:author="new" w:date="2019-11-01T22:54:00Z">
        <w:r w:rsidRPr="00253975">
          <w:delText>ე) გლუტამატ - ოქსალაცეტატ ტრანსამინაზა.</w:delText>
        </w:r>
      </w:del>
    </w:p>
    <w:p w14:paraId="3ADD9A37" w14:textId="77777777" w:rsidR="00D67677" w:rsidRPr="00253975" w:rsidRDefault="00D67677" w:rsidP="00253975">
      <w:pPr>
        <w:rPr>
          <w:del w:id="81" w:author="new" w:date="2019-11-01T22:54:00Z"/>
        </w:rPr>
      </w:pPr>
    </w:p>
    <w:p w14:paraId="62720D0A" w14:textId="77777777" w:rsidR="00D67677" w:rsidRPr="00253975" w:rsidRDefault="00D67677" w:rsidP="00253975">
      <w:pPr>
        <w:rPr>
          <w:del w:id="82" w:author="new" w:date="2019-11-01T22:54:00Z"/>
        </w:rPr>
      </w:pPr>
      <w:del w:id="83" w:author="new" w:date="2019-11-01T22:54:00Z">
        <w:r w:rsidRPr="00253975">
          <w:delText>8. ბიგემინიის ტიპის პარკუჭოვანი ექსტრასისტოლია განსაკუთრებით დამახასიათებელია:</w:delText>
        </w:r>
      </w:del>
    </w:p>
    <w:p w14:paraId="4C6B2966" w14:textId="77777777" w:rsidR="00D67677" w:rsidRPr="00253975" w:rsidRDefault="00D67677" w:rsidP="00253975">
      <w:pPr>
        <w:rPr>
          <w:del w:id="84" w:author="new" w:date="2019-11-01T22:54:00Z"/>
        </w:rPr>
      </w:pPr>
      <w:del w:id="85" w:author="new" w:date="2019-11-01T22:54:00Z">
        <w:r w:rsidRPr="00253975">
          <w:delText>ა) მიტრალური სტენოზისთვის;</w:delText>
        </w:r>
      </w:del>
    </w:p>
    <w:p w14:paraId="4620160E" w14:textId="77777777" w:rsidR="00D67677" w:rsidRPr="00253975" w:rsidRDefault="00D67677" w:rsidP="00253975">
      <w:pPr>
        <w:rPr>
          <w:del w:id="86" w:author="new" w:date="2019-11-01T22:54:00Z"/>
        </w:rPr>
      </w:pPr>
      <w:del w:id="87" w:author="new" w:date="2019-11-01T22:54:00Z">
        <w:r w:rsidRPr="00253975">
          <w:delText>ბ) დიურეზული საშუალებების გადამეტდოზირებისთვის;</w:delText>
        </w:r>
      </w:del>
    </w:p>
    <w:p w14:paraId="57FAF56B" w14:textId="77777777" w:rsidR="00D67677" w:rsidRPr="00253975" w:rsidRDefault="00D67677" w:rsidP="00253975">
      <w:pPr>
        <w:rPr>
          <w:del w:id="88" w:author="new" w:date="2019-11-01T22:54:00Z"/>
        </w:rPr>
      </w:pPr>
      <w:del w:id="89" w:author="new" w:date="2019-11-01T22:54:00Z">
        <w:r w:rsidRPr="00253975">
          <w:delText>გ) სტენოკარდიისთვის;</w:delText>
        </w:r>
      </w:del>
    </w:p>
    <w:p w14:paraId="51A5FE02" w14:textId="77777777" w:rsidR="00D67677" w:rsidRPr="00253975" w:rsidRDefault="00D67677" w:rsidP="00253975">
      <w:pPr>
        <w:rPr>
          <w:del w:id="90" w:author="new" w:date="2019-11-01T22:54:00Z"/>
        </w:rPr>
      </w:pPr>
      <w:del w:id="91" w:author="new" w:date="2019-11-01T22:54:00Z">
        <w:r w:rsidRPr="00253975">
          <w:delText>დ) არტერიული ჰიპერტენზიისთვის;</w:delText>
        </w:r>
      </w:del>
    </w:p>
    <w:p w14:paraId="680E8165" w14:textId="77777777" w:rsidR="00D67677" w:rsidRPr="00253975" w:rsidRDefault="00D67677" w:rsidP="00253975">
      <w:del w:id="92" w:author="new" w:date="2019-11-01T22:54:00Z">
        <w:r w:rsidRPr="00253975">
          <w:delText>*ე) გლიკოზიდური</w:delText>
        </w:r>
      </w:del>
      <w:r w:rsidRPr="00253975">
        <w:t xml:space="preserve"> ინტოქსიკაციისთვის.</w:t>
      </w:r>
    </w:p>
    <w:p w14:paraId="0F86E466" w14:textId="77777777" w:rsidR="00D67677" w:rsidRPr="00253975" w:rsidRDefault="00D67677" w:rsidP="00253975"/>
    <w:p w14:paraId="44F4D553" w14:textId="1D72B4B1" w:rsidR="00D67677" w:rsidRPr="00253975" w:rsidRDefault="00D67677" w:rsidP="00253975">
      <w:r w:rsidRPr="00253975">
        <w:t xml:space="preserve">9. ეკგ-ზე </w:t>
      </w:r>
      <w:ins w:id="93" w:author="new" w:date="2019-11-01T22:54:00Z">
        <w:r w:rsidR="00827CCB" w:rsidRPr="00DB70CF">
          <w:rPr>
            <w:rFonts w:ascii="Sylfaen" w:hAnsi="Sylfaen" w:cs="Sylfaen"/>
            <w:lang w:val="ka-GE"/>
          </w:rPr>
          <w:t>აღინიშნება დადებითი</w:t>
        </w:r>
        <w:r w:rsidR="00827CCB" w:rsidRPr="00DB70CF">
          <w:rPr>
            <w:rFonts w:ascii="Sylfaen" w:hAnsi="Sylfaen"/>
          </w:rPr>
          <w:t xml:space="preserve"> </w:t>
        </w:r>
      </w:ins>
      <w:r w:rsidRPr="00253975">
        <w:t xml:space="preserve">P </w:t>
      </w:r>
      <w:ins w:id="94" w:author="new" w:date="2019-11-01T22:54:00Z">
        <w:r w:rsidR="00827CCB" w:rsidRPr="00DB70CF">
          <w:rPr>
            <w:rFonts w:ascii="Sylfaen" w:hAnsi="Sylfaen" w:cs="Sylfaen"/>
          </w:rPr>
          <w:t>კბილი</w:t>
        </w:r>
        <w:r w:rsidR="00827CCB" w:rsidRPr="00DB70CF">
          <w:rPr>
            <w:rFonts w:ascii="Sylfaen" w:hAnsi="Sylfaen"/>
          </w:rPr>
          <w:t>,</w:t>
        </w:r>
      </w:ins>
      <w:del w:id="95" w:author="new" w:date="2019-11-01T22:54:00Z">
        <w:r w:rsidRPr="00253975">
          <w:delText>კბილი დადებითია, PQ ინტერვალი</w:delText>
        </w:r>
      </w:del>
      <w:r w:rsidRPr="00253975">
        <w:t xml:space="preserve"> 0, 22 </w:t>
      </w:r>
      <w:ins w:id="96" w:author="new" w:date="2019-11-01T22:54:00Z">
        <w:r w:rsidR="00827CCB" w:rsidRPr="00DB70CF">
          <w:rPr>
            <w:rFonts w:ascii="Sylfaen" w:hAnsi="Sylfaen" w:cs="Sylfaen"/>
          </w:rPr>
          <w:t>წმ</w:t>
        </w:r>
        <w:r w:rsidR="00827CCB" w:rsidRPr="00DB70CF">
          <w:rPr>
            <w:rFonts w:ascii="Sylfaen" w:hAnsi="Sylfaen" w:cs="Sylfaen"/>
            <w:lang w:val="ka-GE"/>
          </w:rPr>
          <w:t xml:space="preserve">-იანი </w:t>
        </w:r>
        <w:r w:rsidR="00827CCB" w:rsidRPr="00DB70CF">
          <w:rPr>
            <w:rFonts w:ascii="Sylfaen" w:hAnsi="Sylfaen"/>
          </w:rPr>
          <w:t xml:space="preserve">PQ </w:t>
        </w:r>
        <w:r w:rsidR="00827CCB" w:rsidRPr="00DB70CF">
          <w:rPr>
            <w:rFonts w:ascii="Sylfaen" w:hAnsi="Sylfaen" w:cs="Sylfaen"/>
          </w:rPr>
          <w:t>ინტერვალი</w:t>
        </w:r>
        <w:r w:rsidR="00827CCB" w:rsidRPr="00DB70CF">
          <w:rPr>
            <w:rFonts w:ascii="Sylfaen" w:hAnsi="Sylfaen"/>
          </w:rPr>
          <w:t>,</w:t>
        </w:r>
      </w:ins>
      <w:del w:id="97" w:author="new" w:date="2019-11-01T22:54:00Z">
        <w:r w:rsidRPr="00253975">
          <w:delText>წმ, QRS კომპლექსის ხანგრძლივობა</w:delText>
        </w:r>
      </w:del>
      <w:r w:rsidRPr="00253975">
        <w:t xml:space="preserve"> 0, 09 </w:t>
      </w:r>
      <w:ins w:id="98" w:author="new" w:date="2019-11-01T22:54:00Z">
        <w:r w:rsidR="00827CCB" w:rsidRPr="00DB70CF">
          <w:rPr>
            <w:rFonts w:ascii="Sylfaen" w:hAnsi="Sylfaen" w:cs="Sylfaen"/>
          </w:rPr>
          <w:t>წმ</w:t>
        </w:r>
        <w:r w:rsidR="00827CCB" w:rsidRPr="00DB70CF">
          <w:rPr>
            <w:rFonts w:ascii="Sylfaen" w:hAnsi="Sylfaen" w:cs="Sylfaen"/>
            <w:lang w:val="ka-GE"/>
          </w:rPr>
          <w:t>-იანი ხანგრძლივობის „</w:t>
        </w:r>
        <w:r w:rsidR="00827CCB" w:rsidRPr="00DB70CF">
          <w:rPr>
            <w:rFonts w:ascii="Sylfaen" w:hAnsi="Sylfaen"/>
          </w:rPr>
          <w:t>QRS</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ომპლექსი</w:t>
        </w:r>
        <w:r w:rsidR="00827CCB" w:rsidRPr="00DB70CF">
          <w:rPr>
            <w:rFonts w:ascii="Sylfaen" w:hAnsi="Sylfaen" w:cs="Sylfaen"/>
            <w:lang w:val="ka-GE"/>
          </w:rPr>
          <w:t xml:space="preserve">. რა ტიპის არითმიასთან გვაქვს საქმე? </w:t>
        </w:r>
      </w:ins>
      <w:del w:id="99" w:author="new" w:date="2019-11-01T22:54:00Z">
        <w:r w:rsidRPr="00253975">
          <w:delText>წმ. დაასახელეთ რითმის მოშლის სახე.</w:delText>
        </w:r>
      </w:del>
    </w:p>
    <w:p w14:paraId="548AB6E0" w14:textId="77777777" w:rsidR="00827CCB" w:rsidRPr="00DB70CF" w:rsidRDefault="00827CCB" w:rsidP="00827CCB">
      <w:pPr>
        <w:rPr>
          <w:ins w:id="100" w:author="new" w:date="2019-11-01T22:54:00Z"/>
          <w:rFonts w:ascii="Sylfaen" w:hAnsi="Sylfaen"/>
        </w:rPr>
      </w:pPr>
      <w:ins w:id="10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lang w:val="ka-GE"/>
          </w:rPr>
          <w:t>პირველი ხარისხის</w:t>
        </w:r>
        <w:r w:rsidRPr="00DB70CF">
          <w:rPr>
            <w:rFonts w:ascii="Sylfaen" w:hAnsi="Sylfaen"/>
          </w:rPr>
          <w:t xml:space="preserve"> </w:t>
        </w:r>
        <w:r w:rsidRPr="00DB70CF">
          <w:rPr>
            <w:rFonts w:ascii="Sylfaen" w:hAnsi="Sylfaen" w:cs="Sylfaen"/>
          </w:rPr>
          <w:t>ატრიოვენტრიკულურ</w:t>
        </w:r>
        <w:r w:rsidRPr="00DB70CF">
          <w:rPr>
            <w:rFonts w:ascii="Sylfaen" w:hAnsi="Sylfaen"/>
          </w:rPr>
          <w:t xml:space="preserve"> </w:t>
        </w:r>
        <w:r w:rsidRPr="00DB70CF">
          <w:rPr>
            <w:rFonts w:ascii="Sylfaen" w:hAnsi="Sylfaen" w:cs="Sylfaen"/>
          </w:rPr>
          <w:t>ბლოკადა</w:t>
        </w:r>
        <w:r w:rsidRPr="00DB70CF">
          <w:rPr>
            <w:rFonts w:ascii="Sylfaen" w:hAnsi="Sylfaen" w:cs="Sylfaen"/>
            <w:lang w:val="ka-GE"/>
          </w:rPr>
          <w:t>სთან</w:t>
        </w:r>
        <w:r w:rsidRPr="00DB70CF">
          <w:rPr>
            <w:rFonts w:ascii="Sylfaen" w:hAnsi="Sylfaen"/>
          </w:rPr>
          <w:t>;</w:t>
        </w:r>
      </w:ins>
    </w:p>
    <w:p w14:paraId="6896A1A3" w14:textId="77777777" w:rsidR="00827CCB" w:rsidRPr="00DB70CF" w:rsidRDefault="00827CCB" w:rsidP="00827CCB">
      <w:pPr>
        <w:rPr>
          <w:ins w:id="102" w:author="new" w:date="2019-11-01T22:54:00Z"/>
          <w:rFonts w:ascii="Sylfaen" w:hAnsi="Sylfaen"/>
        </w:rPr>
      </w:pPr>
      <w:ins w:id="10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cs="Sylfaen"/>
            <w:lang w:val="ka-GE"/>
          </w:rPr>
          <w:t>სთან</w:t>
        </w:r>
        <w:r w:rsidRPr="00DB70CF">
          <w:rPr>
            <w:rFonts w:ascii="Sylfaen" w:hAnsi="Sylfaen"/>
          </w:rPr>
          <w:t>;</w:t>
        </w:r>
      </w:ins>
    </w:p>
    <w:p w14:paraId="75C3EA7D" w14:textId="77777777" w:rsidR="00827CCB" w:rsidRPr="00DB70CF" w:rsidRDefault="00827CCB" w:rsidP="00827CCB">
      <w:pPr>
        <w:rPr>
          <w:ins w:id="104" w:author="new" w:date="2019-11-01T22:54:00Z"/>
          <w:rFonts w:ascii="Sylfaen" w:hAnsi="Sylfaen"/>
        </w:rPr>
      </w:pPr>
      <w:ins w:id="10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ოციმციმე</w:t>
        </w:r>
        <w:r w:rsidRPr="00DB70CF">
          <w:rPr>
            <w:rFonts w:ascii="Sylfaen" w:hAnsi="Sylfaen"/>
          </w:rPr>
          <w:t xml:space="preserve"> </w:t>
        </w:r>
        <w:r w:rsidRPr="00DB70CF">
          <w:rPr>
            <w:rFonts w:ascii="Sylfaen" w:hAnsi="Sylfaen" w:cs="Sylfaen"/>
          </w:rPr>
          <w:t>არითმია</w:t>
        </w:r>
        <w:r w:rsidRPr="00DB70CF">
          <w:rPr>
            <w:rFonts w:ascii="Sylfaen" w:hAnsi="Sylfaen" w:cs="Sylfaen"/>
            <w:lang w:val="ka-GE"/>
          </w:rPr>
          <w:t>სთან</w:t>
        </w:r>
        <w:r w:rsidRPr="00DB70CF">
          <w:rPr>
            <w:rFonts w:ascii="Sylfaen" w:hAnsi="Sylfaen"/>
          </w:rPr>
          <w:t>;</w:t>
        </w:r>
      </w:ins>
    </w:p>
    <w:p w14:paraId="7807BC69" w14:textId="77777777" w:rsidR="00827CCB" w:rsidRPr="00DB70CF" w:rsidRDefault="00827CCB" w:rsidP="00827CCB">
      <w:pPr>
        <w:rPr>
          <w:ins w:id="106" w:author="new" w:date="2019-11-01T22:54:00Z"/>
          <w:rFonts w:ascii="Sylfaen" w:hAnsi="Sylfaen"/>
        </w:rPr>
      </w:pPr>
      <w:ins w:id="10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lang w:val="ka-GE"/>
          </w:rPr>
          <w:t>მეორე ხარისხის</w:t>
        </w:r>
        <w:r w:rsidRPr="00DB70CF">
          <w:rPr>
            <w:rFonts w:ascii="Sylfaen" w:hAnsi="Sylfaen"/>
          </w:rPr>
          <w:t xml:space="preserve"> </w:t>
        </w:r>
        <w:r w:rsidRPr="00DB70CF">
          <w:rPr>
            <w:rFonts w:ascii="Sylfaen" w:hAnsi="Sylfaen" w:cs="Sylfaen"/>
          </w:rPr>
          <w:t>ატრიოვენტრიკულურ</w:t>
        </w:r>
        <w:r w:rsidRPr="00DB70CF">
          <w:rPr>
            <w:rFonts w:ascii="Sylfaen" w:hAnsi="Sylfaen"/>
          </w:rPr>
          <w:t xml:space="preserve"> </w:t>
        </w:r>
        <w:r w:rsidRPr="00DB70CF">
          <w:rPr>
            <w:rFonts w:ascii="Sylfaen" w:hAnsi="Sylfaen" w:cs="Sylfaen"/>
          </w:rPr>
          <w:t>ბლოკადა</w:t>
        </w:r>
        <w:r w:rsidRPr="00DB70CF">
          <w:rPr>
            <w:rFonts w:ascii="Sylfaen" w:hAnsi="Sylfaen" w:cs="Sylfaen"/>
            <w:lang w:val="ka-GE"/>
          </w:rPr>
          <w:t>სთან</w:t>
        </w:r>
        <w:r w:rsidRPr="00DB70CF">
          <w:rPr>
            <w:rFonts w:ascii="Sylfaen" w:hAnsi="Sylfaen"/>
          </w:rPr>
          <w:t>;</w:t>
        </w:r>
      </w:ins>
    </w:p>
    <w:p w14:paraId="5BD403DA" w14:textId="77777777" w:rsidR="00827CCB" w:rsidRPr="00DB70CF" w:rsidRDefault="00827CCB" w:rsidP="00827CCB">
      <w:pPr>
        <w:rPr>
          <w:ins w:id="108" w:author="new" w:date="2019-11-01T22:54:00Z"/>
          <w:rFonts w:ascii="Sylfaen" w:hAnsi="Sylfaen"/>
        </w:rPr>
      </w:pPr>
      <w:ins w:id="10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სრულ</w:t>
        </w:r>
        <w:r w:rsidRPr="00DB70CF">
          <w:rPr>
            <w:rFonts w:ascii="Sylfaen" w:hAnsi="Sylfaen"/>
          </w:rPr>
          <w:t xml:space="preserve"> </w:t>
        </w:r>
        <w:r w:rsidRPr="00DB70CF">
          <w:rPr>
            <w:rFonts w:ascii="Sylfaen" w:hAnsi="Sylfaen" w:cs="Sylfaen"/>
          </w:rPr>
          <w:t>ატრიოვენტრიკულურ</w:t>
        </w:r>
        <w:r w:rsidRPr="00DB70CF">
          <w:rPr>
            <w:rFonts w:ascii="Sylfaen" w:hAnsi="Sylfaen"/>
          </w:rPr>
          <w:t xml:space="preserve"> </w:t>
        </w:r>
        <w:r w:rsidRPr="00DB70CF">
          <w:rPr>
            <w:rFonts w:ascii="Sylfaen" w:hAnsi="Sylfaen" w:cs="Sylfaen"/>
          </w:rPr>
          <w:t>ბლოკადა</w:t>
        </w:r>
        <w:r w:rsidRPr="00DB70CF">
          <w:rPr>
            <w:rFonts w:ascii="Sylfaen" w:hAnsi="Sylfaen" w:cs="Sylfaen"/>
            <w:lang w:val="ka-GE"/>
          </w:rPr>
          <w:t>სთან</w:t>
        </w:r>
        <w:r w:rsidRPr="00DB70CF">
          <w:rPr>
            <w:rFonts w:ascii="Sylfaen" w:hAnsi="Sylfaen"/>
          </w:rPr>
          <w:t>.</w:t>
        </w:r>
      </w:ins>
    </w:p>
    <w:p w14:paraId="6FA497D6" w14:textId="77777777" w:rsidR="00827CCB" w:rsidRPr="00DB70CF" w:rsidRDefault="00827CCB" w:rsidP="00827CCB">
      <w:pPr>
        <w:rPr>
          <w:ins w:id="110" w:author="new" w:date="2019-11-01T22:54:00Z"/>
          <w:rFonts w:ascii="Sylfaen" w:hAnsi="Sylfaen"/>
        </w:rPr>
      </w:pPr>
    </w:p>
    <w:p w14:paraId="1861DE30" w14:textId="77777777" w:rsidR="00827CCB" w:rsidRPr="00DB70CF" w:rsidRDefault="00827CCB" w:rsidP="00827CCB">
      <w:pPr>
        <w:rPr>
          <w:ins w:id="111" w:author="new" w:date="2019-11-01T22:54:00Z"/>
          <w:rFonts w:ascii="Sylfaen" w:hAnsi="Sylfaen"/>
        </w:rPr>
      </w:pPr>
      <w:ins w:id="112" w:author="new" w:date="2019-11-01T22:54:00Z">
        <w:r w:rsidRPr="00DB70CF">
          <w:rPr>
            <w:rFonts w:ascii="Sylfaen" w:hAnsi="Sylfaen"/>
          </w:rPr>
          <w:t>1</w:t>
        </w:r>
        <w:r w:rsidRPr="00DB70CF">
          <w:rPr>
            <w:rFonts w:ascii="Sylfaen" w:hAnsi="Sylfaen"/>
            <w:lang w:val="ka-GE"/>
          </w:rPr>
          <w:t>0</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დიურეზული</w:t>
        </w:r>
        <w:r w:rsidRPr="00DB70CF">
          <w:rPr>
            <w:rFonts w:ascii="Sylfaen" w:hAnsi="Sylfaen"/>
          </w:rPr>
          <w:t xml:space="preserve"> </w:t>
        </w:r>
        <w:r w:rsidRPr="00DB70CF">
          <w:rPr>
            <w:rFonts w:ascii="Sylfaen" w:hAnsi="Sylfaen" w:cs="Sylfaen"/>
          </w:rPr>
          <w:t>საშუალებ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lang w:val="ka-GE"/>
          </w:rPr>
          <w:t>მარყუჟოვანი</w:t>
        </w:r>
        <w:r w:rsidRPr="00DB70CF">
          <w:rPr>
            <w:rFonts w:ascii="Sylfaen" w:hAnsi="Sylfaen"/>
          </w:rPr>
          <w:t>?</w:t>
        </w:r>
      </w:ins>
    </w:p>
    <w:p w14:paraId="7D958B36" w14:textId="77777777" w:rsidR="00827CCB" w:rsidRPr="00DB70CF" w:rsidRDefault="00827CCB" w:rsidP="00827CCB">
      <w:pPr>
        <w:rPr>
          <w:ins w:id="113" w:author="new" w:date="2019-11-01T22:54:00Z"/>
          <w:rFonts w:ascii="Sylfaen" w:hAnsi="Sylfaen"/>
        </w:rPr>
      </w:pPr>
      <w:ins w:id="11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თიაზიდი</w:t>
        </w:r>
        <w:r w:rsidRPr="00DB70CF">
          <w:rPr>
            <w:rFonts w:ascii="Sylfaen" w:hAnsi="Sylfaen"/>
          </w:rPr>
          <w:t>;</w:t>
        </w:r>
      </w:ins>
    </w:p>
    <w:p w14:paraId="6D0A8429" w14:textId="77777777" w:rsidR="00827CCB" w:rsidRPr="00DB70CF" w:rsidRDefault="00827CCB" w:rsidP="00827CCB">
      <w:pPr>
        <w:rPr>
          <w:ins w:id="115" w:author="new" w:date="2019-11-01T22:54:00Z"/>
          <w:rFonts w:ascii="Sylfaen" w:hAnsi="Sylfaen"/>
        </w:rPr>
      </w:pPr>
      <w:ins w:id="11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პირონოლაქტონი</w:t>
        </w:r>
        <w:r w:rsidRPr="00DB70CF">
          <w:rPr>
            <w:rFonts w:ascii="Sylfaen" w:hAnsi="Sylfaen"/>
          </w:rPr>
          <w:t>;</w:t>
        </w:r>
      </w:ins>
    </w:p>
    <w:p w14:paraId="477D0850" w14:textId="77777777" w:rsidR="00827CCB" w:rsidRPr="00DB70CF" w:rsidRDefault="00827CCB" w:rsidP="00827CCB">
      <w:pPr>
        <w:rPr>
          <w:ins w:id="117" w:author="new" w:date="2019-11-01T22:54:00Z"/>
          <w:rFonts w:ascii="Sylfaen" w:hAnsi="Sylfaen"/>
        </w:rPr>
      </w:pPr>
      <w:ins w:id="11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ფუროსემიდი</w:t>
        </w:r>
        <w:r w:rsidRPr="00DB70CF">
          <w:rPr>
            <w:rFonts w:ascii="Sylfaen" w:hAnsi="Sylfaen"/>
          </w:rPr>
          <w:t>;</w:t>
        </w:r>
      </w:ins>
    </w:p>
    <w:p w14:paraId="22B4C2CD" w14:textId="77777777" w:rsidR="00827CCB" w:rsidRDefault="00827CCB" w:rsidP="00827CCB">
      <w:pPr>
        <w:rPr>
          <w:ins w:id="119" w:author="new" w:date="2019-11-01T22:54:00Z"/>
          <w:rFonts w:ascii="Sylfaen" w:hAnsi="Sylfaen"/>
        </w:rPr>
      </w:pPr>
      <w:ins w:id="12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ტრიამტერენი</w:t>
        </w:r>
        <w:r w:rsidRPr="00DB70CF">
          <w:rPr>
            <w:rFonts w:ascii="Sylfaen" w:hAnsi="Sylfaen"/>
          </w:rPr>
          <w:t>;</w:t>
        </w:r>
      </w:ins>
    </w:p>
    <w:p w14:paraId="0BA1EEDE" w14:textId="77777777" w:rsidR="00EF7DB1" w:rsidRPr="00DB70CF" w:rsidRDefault="00EF7DB1" w:rsidP="00827CCB">
      <w:pPr>
        <w:rPr>
          <w:ins w:id="121" w:author="new" w:date="2019-11-01T22:54:00Z"/>
          <w:rFonts w:ascii="Sylfaen" w:hAnsi="Sylfaen"/>
        </w:rPr>
      </w:pPr>
    </w:p>
    <w:p w14:paraId="5E557D8F" w14:textId="77777777" w:rsidR="00827CCB" w:rsidRPr="00DB70CF" w:rsidRDefault="00827CCB" w:rsidP="00827CCB">
      <w:pPr>
        <w:rPr>
          <w:ins w:id="122" w:author="new" w:date="2019-11-01T22:54:00Z"/>
          <w:rFonts w:ascii="Sylfaen" w:hAnsi="Sylfaen"/>
        </w:rPr>
      </w:pPr>
      <w:ins w:id="123" w:author="new" w:date="2019-11-01T22:54:00Z">
        <w:r w:rsidRPr="00DB70CF">
          <w:rPr>
            <w:rFonts w:ascii="Sylfaen" w:hAnsi="Sylfaen"/>
          </w:rPr>
          <w:t>1</w:t>
        </w:r>
        <w:r w:rsidRPr="00DB70CF">
          <w:rPr>
            <w:rFonts w:ascii="Sylfaen" w:hAnsi="Sylfaen"/>
            <w:lang w:val="ka-GE"/>
          </w:rPr>
          <w:t>1</w:t>
        </w:r>
        <w:r w:rsidRPr="00DB70CF">
          <w:rPr>
            <w:rFonts w:ascii="Sylfaen" w:hAnsi="Sylfaen"/>
          </w:rPr>
          <w:t>.</w:t>
        </w:r>
        <w:r w:rsidRPr="00DB70CF">
          <w:rPr>
            <w:rFonts w:ascii="Sylfaen" w:hAnsi="Sylfaen"/>
            <w:lang w:val="ka-GE"/>
          </w:rPr>
          <w:t xml:space="preserve"> ქვემოთ ჩამოთვლილთაგან რომელია მართებული ნიტროგლიცერინთან მიმართებაში?</w:t>
        </w:r>
      </w:ins>
    </w:p>
    <w:p w14:paraId="10BEB8A9" w14:textId="77777777" w:rsidR="00827CCB" w:rsidRPr="00DB70CF" w:rsidRDefault="00827CCB" w:rsidP="00827CCB">
      <w:pPr>
        <w:rPr>
          <w:ins w:id="124" w:author="new" w:date="2019-11-01T22:54:00Z"/>
          <w:rFonts w:ascii="Sylfaen" w:hAnsi="Sylfaen"/>
        </w:rPr>
      </w:pPr>
      <w:ins w:id="125" w:author="new" w:date="2019-11-01T22:54:00Z">
        <w:r w:rsidRPr="00DB70CF">
          <w:rPr>
            <w:rFonts w:ascii="Sylfaen" w:hAnsi="Sylfaen" w:cs="Sylfaen"/>
          </w:rPr>
          <w:lastRenderedPageBreak/>
          <w:t>ა</w:t>
        </w:r>
        <w:r w:rsidRPr="00DB70CF">
          <w:rPr>
            <w:rFonts w:ascii="Sylfaen" w:hAnsi="Sylfaen"/>
          </w:rPr>
          <w:t xml:space="preserve">)  </w:t>
        </w:r>
        <w:r w:rsidRPr="00DB70CF">
          <w:rPr>
            <w:rFonts w:ascii="Sylfaen" w:hAnsi="Sylfaen" w:cs="Sylfaen"/>
          </w:rPr>
          <w:t>აიშვიათებს</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მუშაობას</w:t>
        </w:r>
        <w:r w:rsidRPr="00DB70CF">
          <w:rPr>
            <w:rFonts w:ascii="Sylfaen" w:hAnsi="Sylfaen"/>
          </w:rPr>
          <w:t>;</w:t>
        </w:r>
      </w:ins>
    </w:p>
    <w:p w14:paraId="7FBED979" w14:textId="77777777" w:rsidR="00827CCB" w:rsidRPr="00DB70CF" w:rsidRDefault="00827CCB" w:rsidP="00827CCB">
      <w:pPr>
        <w:rPr>
          <w:ins w:id="126" w:author="new" w:date="2019-11-01T22:54:00Z"/>
          <w:rFonts w:ascii="Sylfaen" w:hAnsi="Sylfaen"/>
        </w:rPr>
      </w:pPr>
      <w:ins w:id="12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უმჯობესებს</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მიმოქცევას</w:t>
        </w:r>
        <w:r w:rsidRPr="00DB70CF">
          <w:rPr>
            <w:rFonts w:ascii="Sylfaen" w:hAnsi="Sylfaen"/>
          </w:rPr>
          <w:t>;</w:t>
        </w:r>
      </w:ins>
    </w:p>
    <w:p w14:paraId="57A9EBFE" w14:textId="77777777" w:rsidR="00827CCB" w:rsidRPr="00DB70CF" w:rsidRDefault="00827CCB" w:rsidP="00827CCB">
      <w:pPr>
        <w:rPr>
          <w:ins w:id="128" w:author="new" w:date="2019-11-01T22:54:00Z"/>
          <w:rFonts w:ascii="Sylfaen" w:hAnsi="Sylfaen"/>
        </w:rPr>
      </w:pPr>
      <w:ins w:id="12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უმჯობესებს</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განაწილებას</w:t>
        </w:r>
        <w:r w:rsidRPr="00DB70CF">
          <w:rPr>
            <w:rFonts w:ascii="Sylfaen" w:hAnsi="Sylfaen"/>
          </w:rPr>
          <w:t>;</w:t>
        </w:r>
      </w:ins>
    </w:p>
    <w:p w14:paraId="2CCF64FD" w14:textId="77777777" w:rsidR="00827CCB" w:rsidRPr="00DB70CF" w:rsidRDefault="00827CCB" w:rsidP="00827CCB">
      <w:pPr>
        <w:rPr>
          <w:ins w:id="130" w:author="new" w:date="2019-11-01T22:54:00Z"/>
          <w:rFonts w:ascii="Sylfaen" w:hAnsi="Sylfaen"/>
        </w:rPr>
      </w:pPr>
      <w:ins w:id="13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ქვეითებს</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მოთხოვნილებას</w:t>
        </w:r>
        <w:r w:rsidRPr="00DB70CF">
          <w:rPr>
            <w:rFonts w:ascii="Sylfaen" w:hAnsi="Sylfaen"/>
          </w:rPr>
          <w:t xml:space="preserve"> </w:t>
        </w:r>
        <w:r w:rsidRPr="00DB70CF">
          <w:rPr>
            <w:rFonts w:ascii="Sylfaen" w:hAnsi="Sylfaen" w:cs="Sylfaen"/>
          </w:rPr>
          <w:t>ჟანგბადზე</w:t>
        </w:r>
        <w:r w:rsidRPr="00DB70CF">
          <w:rPr>
            <w:rFonts w:ascii="Sylfaen" w:hAnsi="Sylfaen"/>
          </w:rPr>
          <w:t>;</w:t>
        </w:r>
      </w:ins>
    </w:p>
    <w:p w14:paraId="2B61FF19" w14:textId="77777777" w:rsidR="00827CCB" w:rsidRPr="00DB70CF" w:rsidRDefault="00827CCB" w:rsidP="00827CCB">
      <w:pPr>
        <w:rPr>
          <w:ins w:id="132" w:author="new" w:date="2019-11-01T22:54:00Z"/>
          <w:rFonts w:ascii="Sylfaen" w:hAnsi="Sylfaen"/>
        </w:rPr>
      </w:pPr>
      <w:ins w:id="13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ფართოებს</w:t>
        </w:r>
        <w:r w:rsidRPr="00DB70CF">
          <w:rPr>
            <w:rFonts w:ascii="Sylfaen" w:hAnsi="Sylfaen"/>
          </w:rPr>
          <w:t xml:space="preserve"> </w:t>
        </w:r>
        <w:r w:rsidRPr="00DB70CF">
          <w:rPr>
            <w:rFonts w:ascii="Sylfaen" w:hAnsi="Sylfaen" w:cs="Sylfaen"/>
          </w:rPr>
          <w:t>კორონარებს</w:t>
        </w:r>
        <w:r w:rsidRPr="00DB70CF">
          <w:rPr>
            <w:rFonts w:ascii="Sylfaen" w:hAnsi="Sylfaen"/>
          </w:rPr>
          <w:t>.</w:t>
        </w:r>
      </w:ins>
    </w:p>
    <w:p w14:paraId="69843CF8" w14:textId="77777777" w:rsidR="00827CCB" w:rsidRPr="00DB70CF" w:rsidRDefault="00827CCB" w:rsidP="00827CCB">
      <w:pPr>
        <w:rPr>
          <w:ins w:id="134" w:author="new" w:date="2019-11-01T22:54:00Z"/>
          <w:rFonts w:ascii="Sylfaen" w:hAnsi="Sylfaen"/>
        </w:rPr>
      </w:pPr>
    </w:p>
    <w:p w14:paraId="1123DC99" w14:textId="77777777" w:rsidR="00827CCB" w:rsidRPr="00DB70CF" w:rsidRDefault="00827CCB" w:rsidP="00827CCB">
      <w:pPr>
        <w:rPr>
          <w:ins w:id="135" w:author="new" w:date="2019-11-01T22:54:00Z"/>
          <w:rFonts w:ascii="Sylfaen" w:hAnsi="Sylfaen"/>
        </w:rPr>
      </w:pPr>
      <w:ins w:id="136" w:author="new" w:date="2019-11-01T22:54:00Z">
        <w:r w:rsidRPr="00DB70CF">
          <w:rPr>
            <w:rFonts w:ascii="Sylfaen" w:hAnsi="Sylfaen"/>
          </w:rPr>
          <w:t>1</w:t>
        </w:r>
        <w:r w:rsidRPr="00DB70CF">
          <w:rPr>
            <w:rFonts w:ascii="Sylfaen" w:hAnsi="Sylfaen"/>
            <w:lang w:val="ka-GE"/>
          </w:rPr>
          <w:t>2</w:t>
        </w:r>
        <w:r w:rsidRPr="00DB70CF">
          <w:rPr>
            <w:rFonts w:ascii="Sylfaen" w:hAnsi="Sylfaen"/>
          </w:rPr>
          <w:t xml:space="preserve">. </w:t>
        </w:r>
        <w:r w:rsidRPr="00DB70CF">
          <w:rPr>
            <w:rFonts w:ascii="Sylfaen" w:hAnsi="Sylfaen" w:cs="Sylfaen"/>
          </w:rPr>
          <w:t>ჩამოთვლილ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წარმოადგენს</w:t>
        </w:r>
        <w:r w:rsidRPr="00DB70CF">
          <w:rPr>
            <w:rFonts w:ascii="Sylfaen" w:hAnsi="Sylfaen"/>
          </w:rPr>
          <w:t xml:space="preserve"> </w:t>
        </w:r>
        <w:r w:rsidRPr="00DB70CF">
          <w:rPr>
            <w:rFonts w:ascii="Sylfaen" w:hAnsi="Sylfaen" w:cs="Sylfaen"/>
          </w:rPr>
          <w:t>მოციმციმე</w:t>
        </w:r>
        <w:r w:rsidRPr="00DB70CF">
          <w:rPr>
            <w:rFonts w:ascii="Sylfaen" w:hAnsi="Sylfaen"/>
          </w:rPr>
          <w:t xml:space="preserve"> </w:t>
        </w:r>
        <w:r w:rsidRPr="00DB70CF">
          <w:rPr>
            <w:rFonts w:ascii="Sylfaen" w:hAnsi="Sylfaen" w:cs="Sylfaen"/>
          </w:rPr>
          <w:t>არითმიის</w:t>
        </w:r>
        <w:r w:rsidRPr="00DB70CF">
          <w:rPr>
            <w:rFonts w:ascii="Sylfaen" w:hAnsi="Sylfaen"/>
          </w:rPr>
          <w:t xml:space="preserve"> </w:t>
        </w:r>
        <w:r w:rsidRPr="00DB70CF">
          <w:rPr>
            <w:rFonts w:ascii="Sylfaen" w:hAnsi="Sylfaen" w:cs="Sylfaen"/>
          </w:rPr>
          <w:t>სადიაგნოზო</w:t>
        </w:r>
        <w:r w:rsidRPr="00DB70CF">
          <w:rPr>
            <w:rFonts w:ascii="Sylfaen" w:hAnsi="Sylfaen"/>
          </w:rPr>
          <w:t xml:space="preserve"> </w:t>
        </w:r>
        <w:r w:rsidRPr="00DB70CF">
          <w:rPr>
            <w:rFonts w:ascii="Sylfaen" w:hAnsi="Sylfaen" w:cs="Sylfaen"/>
          </w:rPr>
          <w:t>ელექტროკარდიოგრაფიულ</w:t>
        </w:r>
        <w:r w:rsidRPr="00DB70CF">
          <w:rPr>
            <w:rFonts w:ascii="Sylfaen" w:hAnsi="Sylfaen"/>
          </w:rPr>
          <w:t xml:space="preserve"> </w:t>
        </w:r>
        <w:r w:rsidRPr="00DB70CF">
          <w:rPr>
            <w:rFonts w:ascii="Sylfaen" w:hAnsi="Sylfaen" w:cs="Sylfaen"/>
          </w:rPr>
          <w:t>კრიტერიუმს</w:t>
        </w:r>
        <w:r w:rsidRPr="00DB70CF">
          <w:rPr>
            <w:rFonts w:ascii="Sylfaen" w:hAnsi="Sylfaen"/>
          </w:rPr>
          <w:t>?</w:t>
        </w:r>
      </w:ins>
    </w:p>
    <w:p w14:paraId="27D29FA4" w14:textId="77777777" w:rsidR="00827CCB" w:rsidRPr="00DB70CF" w:rsidRDefault="00827CCB" w:rsidP="00827CCB">
      <w:pPr>
        <w:rPr>
          <w:ins w:id="137" w:author="new" w:date="2019-11-01T22:54:00Z"/>
          <w:rFonts w:ascii="Sylfaen" w:hAnsi="Sylfaen"/>
        </w:rPr>
      </w:pPr>
      <w:ins w:id="13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ანაბარი</w:t>
        </w:r>
        <w:r w:rsidRPr="00DB70CF">
          <w:rPr>
            <w:rFonts w:ascii="Sylfaen" w:hAnsi="Sylfaen"/>
          </w:rPr>
          <w:t xml:space="preserve"> </w:t>
        </w:r>
        <w:r w:rsidRPr="00DB70CF">
          <w:rPr>
            <w:rFonts w:ascii="Sylfaen" w:hAnsi="Sylfaen"/>
            <w:lang w:val="ka-GE"/>
          </w:rPr>
          <w:t>„</w:t>
        </w:r>
        <w:r w:rsidRPr="00DB70CF">
          <w:rPr>
            <w:rFonts w:ascii="Sylfaen" w:hAnsi="Sylfaen"/>
          </w:rPr>
          <w:t>QT</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ები</w:t>
        </w:r>
        <w:r w:rsidRPr="00DB70CF">
          <w:rPr>
            <w:rFonts w:ascii="Sylfaen" w:hAnsi="Sylfaen"/>
          </w:rPr>
          <w:t>;</w:t>
        </w:r>
      </w:ins>
    </w:p>
    <w:p w14:paraId="56432A0C" w14:textId="77777777" w:rsidR="00827CCB" w:rsidRPr="00DB70CF" w:rsidRDefault="00827CCB" w:rsidP="00827CCB">
      <w:pPr>
        <w:rPr>
          <w:ins w:id="139" w:author="new" w:date="2019-11-01T22:54:00Z"/>
          <w:rFonts w:ascii="Sylfaen" w:hAnsi="Sylfaen"/>
        </w:rPr>
      </w:pPr>
      <w:ins w:id="14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f</w:t>
        </w:r>
        <w:r w:rsidRPr="00DB70CF">
          <w:rPr>
            <w:rFonts w:ascii="Sylfaen" w:hAnsi="Sylfaen"/>
            <w:lang w:val="ka-GE"/>
          </w:rPr>
          <w:t>“</w:t>
        </w:r>
        <w:r w:rsidRPr="00DB70CF">
          <w:rPr>
            <w:rFonts w:ascii="Sylfaen" w:hAnsi="Sylfaen"/>
          </w:rPr>
          <w:t xml:space="preserve"> </w:t>
        </w:r>
        <w:r w:rsidRPr="00DB70CF">
          <w:rPr>
            <w:rFonts w:ascii="Sylfaen" w:hAnsi="Sylfaen" w:cs="Sylfaen"/>
          </w:rPr>
          <w:t>ტალღების არსებო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რათანაბარი</w:t>
        </w:r>
        <w:r w:rsidRPr="00DB70CF">
          <w:rPr>
            <w:rFonts w:ascii="Sylfaen" w:hAnsi="Sylfaen"/>
          </w:rPr>
          <w:t xml:space="preserve"> </w:t>
        </w:r>
        <w:r w:rsidRPr="00DB70CF">
          <w:rPr>
            <w:rFonts w:ascii="Sylfaen" w:hAnsi="Sylfaen"/>
            <w:lang w:val="ka-GE"/>
          </w:rPr>
          <w:t>„</w:t>
        </w:r>
        <w:r w:rsidRPr="00DB70CF">
          <w:rPr>
            <w:rFonts w:ascii="Sylfaen" w:hAnsi="Sylfaen"/>
          </w:rPr>
          <w:t>RR</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ები</w:t>
        </w:r>
        <w:r w:rsidRPr="00DB70CF">
          <w:rPr>
            <w:rFonts w:ascii="Sylfaen" w:hAnsi="Sylfaen"/>
          </w:rPr>
          <w:t>;</w:t>
        </w:r>
      </w:ins>
    </w:p>
    <w:p w14:paraId="69B0F589" w14:textId="77777777" w:rsidR="00827CCB" w:rsidRPr="00DB70CF" w:rsidRDefault="00827CCB" w:rsidP="00827CCB">
      <w:pPr>
        <w:rPr>
          <w:ins w:id="141" w:author="new" w:date="2019-11-01T22:54:00Z"/>
          <w:rFonts w:ascii="Sylfaen" w:hAnsi="Sylfaen"/>
        </w:rPr>
      </w:pPr>
      <w:ins w:id="142"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  და</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w:t>
        </w:r>
        <w:r w:rsidRPr="00DB70CF">
          <w:rPr>
            <w:rFonts w:ascii="Sylfaen" w:hAnsi="Sylfaen" w:cs="Sylfaen"/>
            <w:lang w:val="ka-GE"/>
          </w:rPr>
          <w:t xml:space="preserve"> </w:t>
        </w:r>
        <w:r w:rsidRPr="00DB70CF">
          <w:rPr>
            <w:rFonts w:ascii="Sylfaen" w:hAnsi="Sylfaen" w:cs="Sylfaen"/>
          </w:rPr>
          <w:t>დეფორმაცია</w:t>
        </w:r>
        <w:r w:rsidRPr="00DB70CF">
          <w:rPr>
            <w:rFonts w:ascii="Sylfaen" w:hAnsi="Sylfaen"/>
          </w:rPr>
          <w:t>;</w:t>
        </w:r>
      </w:ins>
    </w:p>
    <w:p w14:paraId="44C8672E" w14:textId="77777777" w:rsidR="00827CCB" w:rsidRPr="00DB70CF" w:rsidRDefault="00827CCB" w:rsidP="00827CCB">
      <w:pPr>
        <w:rPr>
          <w:ins w:id="143" w:author="new" w:date="2019-11-01T22:54:00Z"/>
          <w:rFonts w:ascii="Sylfaen" w:hAnsi="Sylfaen"/>
        </w:rPr>
      </w:pPr>
      <w:ins w:id="144" w:author="new" w:date="2019-11-01T22:54:00Z">
        <w:r w:rsidRPr="00DB70CF">
          <w:rPr>
            <w:rFonts w:ascii="Sylfaen" w:hAnsi="Sylfaen" w:cs="Sylfaen"/>
          </w:rPr>
          <w:t>დ</w:t>
        </w:r>
        <w:r w:rsidRPr="00DB70CF">
          <w:rPr>
            <w:rFonts w:ascii="Sylfaen" w:hAnsi="Sylfaen"/>
          </w:rPr>
          <w:t xml:space="preserve">)  </w:t>
        </w:r>
        <w:r w:rsidRPr="00DB70CF">
          <w:rPr>
            <w:rFonts w:ascii="Sylfaen" w:hAnsi="Sylfaen"/>
            <w:lang w:val="ka-GE"/>
          </w:rPr>
          <w:t>„</w:t>
        </w:r>
        <w:r w:rsidRPr="00DB70CF">
          <w:rPr>
            <w:rFonts w:ascii="Sylfaen" w:hAnsi="Sylfaen"/>
          </w:rPr>
          <w:t>QRST</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ების დეფორმაცია</w:t>
        </w:r>
        <w:r w:rsidRPr="00DB70CF">
          <w:rPr>
            <w:rFonts w:ascii="Sylfaen" w:hAnsi="Sylfaen"/>
          </w:rPr>
          <w:t>.</w:t>
        </w:r>
      </w:ins>
    </w:p>
    <w:p w14:paraId="572B2474" w14:textId="77777777" w:rsidR="00827CCB" w:rsidRPr="00DB70CF" w:rsidRDefault="00827CCB" w:rsidP="00827CCB">
      <w:pPr>
        <w:rPr>
          <w:ins w:id="145" w:author="new" w:date="2019-11-01T22:54:00Z"/>
          <w:rFonts w:ascii="Sylfaen" w:hAnsi="Sylfaen"/>
        </w:rPr>
      </w:pPr>
    </w:p>
    <w:p w14:paraId="2D2260B1" w14:textId="77777777" w:rsidR="00827CCB" w:rsidRPr="00DB70CF" w:rsidRDefault="00827CCB" w:rsidP="00827CCB">
      <w:pPr>
        <w:rPr>
          <w:ins w:id="146" w:author="new" w:date="2019-11-01T22:54:00Z"/>
          <w:rFonts w:ascii="Sylfaen" w:hAnsi="Sylfaen"/>
        </w:rPr>
      </w:pPr>
      <w:ins w:id="147" w:author="new" w:date="2019-11-01T22:54:00Z">
        <w:r w:rsidRPr="00DB70CF">
          <w:rPr>
            <w:rFonts w:ascii="Sylfaen" w:hAnsi="Sylfaen"/>
          </w:rPr>
          <w:t>1</w:t>
        </w:r>
        <w:r w:rsidRPr="00DB70CF">
          <w:rPr>
            <w:rFonts w:ascii="Sylfaen" w:hAnsi="Sylfaen"/>
            <w:lang w:val="ka-GE"/>
          </w:rPr>
          <w:t>3</w:t>
        </w:r>
        <w:r w:rsidRPr="00DB70CF">
          <w:rPr>
            <w:rFonts w:ascii="Sylfaen" w:hAnsi="Sylfaen"/>
          </w:rPr>
          <w:t xml:space="preserve">. </w:t>
        </w:r>
        <w:r w:rsidRPr="00DB70CF">
          <w:rPr>
            <w:rFonts w:ascii="Sylfaen" w:hAnsi="Sylfaen" w:cs="Sylfaen"/>
          </w:rPr>
          <w:t>ჰიპერტენზიულ</w:t>
        </w:r>
        <w:r w:rsidRPr="00DB70CF">
          <w:rPr>
            <w:rFonts w:ascii="Sylfaen" w:hAnsi="Sylfaen"/>
          </w:rPr>
          <w:t xml:space="preserve"> </w:t>
        </w:r>
        <w:r w:rsidRPr="00DB70CF">
          <w:rPr>
            <w:rFonts w:ascii="Sylfaen" w:hAnsi="Sylfaen" w:cs="Sylfaen"/>
          </w:rPr>
          <w:t>ავადმყოფებში</w:t>
        </w:r>
        <w:r w:rsidRPr="00DB70CF">
          <w:rPr>
            <w:rFonts w:ascii="Sylfaen" w:hAnsi="Sylfaen"/>
          </w:rPr>
          <w:t xml:space="preserve"> </w:t>
        </w:r>
        <w:r w:rsidRPr="00DB70CF">
          <w:rPr>
            <w:rFonts w:ascii="Sylfaen" w:hAnsi="Sylfaen" w:cs="Sylfaen"/>
            <w:lang w:val="ka-GE"/>
          </w:rPr>
          <w:t>სიკვდილობის უხშირეს მიზეზებს არ მიეკუთვნება</w:t>
        </w:r>
        <w:r w:rsidRPr="00DB70CF">
          <w:rPr>
            <w:rFonts w:ascii="Sylfaen" w:hAnsi="Sylfaen"/>
          </w:rPr>
          <w:t>:</w:t>
        </w:r>
      </w:ins>
    </w:p>
    <w:p w14:paraId="1AE42505" w14:textId="77777777" w:rsidR="00827CCB" w:rsidRPr="00DB70CF" w:rsidRDefault="00827CCB" w:rsidP="00827CCB">
      <w:pPr>
        <w:rPr>
          <w:ins w:id="148" w:author="new" w:date="2019-11-01T22:54:00Z"/>
          <w:rFonts w:ascii="Sylfaen" w:hAnsi="Sylfaen"/>
        </w:rPr>
      </w:pPr>
      <w:ins w:id="14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lang w:val="ka-GE"/>
          </w:rPr>
          <w:t xml:space="preserve">წვრილი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ინფარქტი</w:t>
        </w:r>
      </w:ins>
    </w:p>
    <w:p w14:paraId="3D6CE591" w14:textId="77777777" w:rsidR="00827CCB" w:rsidRPr="00DB70CF" w:rsidRDefault="00827CCB" w:rsidP="00827CCB">
      <w:pPr>
        <w:rPr>
          <w:ins w:id="150" w:author="new" w:date="2019-11-01T22:54:00Z"/>
          <w:rFonts w:ascii="Sylfaen" w:hAnsi="Sylfaen"/>
        </w:rPr>
      </w:pPr>
      <w:ins w:id="15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თავის</w:t>
        </w:r>
        <w:r w:rsidRPr="00DB70CF">
          <w:rPr>
            <w:rFonts w:ascii="Sylfaen" w:hAnsi="Sylfaen"/>
          </w:rPr>
          <w:t xml:space="preserve"> </w:t>
        </w:r>
        <w:r w:rsidRPr="00DB70CF">
          <w:rPr>
            <w:rFonts w:ascii="Sylfaen" w:hAnsi="Sylfaen" w:cs="Sylfaen"/>
          </w:rPr>
          <w:t>ტვინის ინსულტი</w:t>
        </w:r>
        <w:r w:rsidRPr="00DB70CF">
          <w:rPr>
            <w:rFonts w:ascii="Sylfaen" w:hAnsi="Sylfaen"/>
          </w:rPr>
          <w:t>;</w:t>
        </w:r>
      </w:ins>
    </w:p>
    <w:p w14:paraId="15AFC0B9" w14:textId="77777777" w:rsidR="00827CCB" w:rsidRPr="00DB70CF" w:rsidRDefault="00827CCB" w:rsidP="00827CCB">
      <w:pPr>
        <w:rPr>
          <w:ins w:id="152" w:author="new" w:date="2019-11-01T22:54:00Z"/>
          <w:rFonts w:ascii="Sylfaen" w:hAnsi="Sylfaen"/>
        </w:rPr>
      </w:pPr>
      <w:ins w:id="15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ირკმელებ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128132E8" w14:textId="77777777" w:rsidR="00827CCB" w:rsidRPr="00DB70CF" w:rsidRDefault="00827CCB" w:rsidP="00827CCB">
      <w:pPr>
        <w:rPr>
          <w:ins w:id="154" w:author="new" w:date="2019-11-01T22:54:00Z"/>
          <w:rFonts w:ascii="Sylfaen" w:hAnsi="Sylfaen"/>
        </w:rPr>
      </w:pPr>
      <w:ins w:id="15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ოკარდიუმის ინფარქტი</w:t>
        </w:r>
        <w:r w:rsidRPr="00DB70CF">
          <w:rPr>
            <w:rFonts w:ascii="Sylfaen" w:hAnsi="Sylfaen"/>
          </w:rPr>
          <w:t>;</w:t>
        </w:r>
      </w:ins>
    </w:p>
    <w:p w14:paraId="018A9C84" w14:textId="77777777" w:rsidR="00827CCB" w:rsidRPr="00DB70CF" w:rsidRDefault="00827CCB" w:rsidP="00827CCB">
      <w:pPr>
        <w:rPr>
          <w:ins w:id="156" w:author="new" w:date="2019-11-01T22:54:00Z"/>
          <w:rFonts w:ascii="Sylfaen" w:hAnsi="Sylfaen"/>
        </w:rPr>
      </w:pPr>
      <w:ins w:id="15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ულის შეგუბებითი უკმარისობა</w:t>
        </w:r>
        <w:r w:rsidRPr="00DB70CF">
          <w:rPr>
            <w:rFonts w:ascii="Sylfaen" w:hAnsi="Sylfaen"/>
          </w:rPr>
          <w:t>.</w:t>
        </w:r>
      </w:ins>
    </w:p>
    <w:p w14:paraId="3DA32A34" w14:textId="77777777" w:rsidR="00827CCB" w:rsidRPr="00DB70CF" w:rsidRDefault="00827CCB" w:rsidP="00827CCB">
      <w:pPr>
        <w:rPr>
          <w:ins w:id="158" w:author="new" w:date="2019-11-01T22:54:00Z"/>
          <w:rFonts w:ascii="Sylfaen" w:hAnsi="Sylfaen"/>
        </w:rPr>
      </w:pPr>
    </w:p>
    <w:p w14:paraId="3796D3DA" w14:textId="77777777" w:rsidR="00827CCB" w:rsidRPr="00DB70CF" w:rsidRDefault="00827CCB" w:rsidP="00827CCB">
      <w:pPr>
        <w:rPr>
          <w:ins w:id="159" w:author="new" w:date="2019-11-01T22:54:00Z"/>
          <w:rFonts w:ascii="Sylfaen" w:hAnsi="Sylfaen"/>
        </w:rPr>
      </w:pPr>
      <w:ins w:id="160" w:author="new" w:date="2019-11-01T22:54:00Z">
        <w:r w:rsidRPr="00DB70CF">
          <w:rPr>
            <w:rFonts w:ascii="Sylfaen" w:hAnsi="Sylfaen"/>
          </w:rPr>
          <w:t>1</w:t>
        </w:r>
        <w:r w:rsidRPr="00DB70CF">
          <w:rPr>
            <w:rFonts w:ascii="Sylfaen" w:hAnsi="Sylfaen"/>
            <w:lang w:val="ka-GE"/>
          </w:rPr>
          <w:t>4</w:t>
        </w:r>
        <w:r w:rsidRPr="00DB70CF">
          <w:rPr>
            <w:rFonts w:ascii="Sylfaen" w:hAnsi="Sylfaen"/>
          </w:rPr>
          <w:t xml:space="preserve">. </w:t>
        </w:r>
        <w:r w:rsidRPr="00DB70CF">
          <w:rPr>
            <w:rFonts w:ascii="Sylfaen" w:hAnsi="Sylfaen" w:cs="Sylfaen"/>
          </w:rPr>
          <w:t>პოსტდატვირთვ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 xml:space="preserve"> </w:t>
        </w:r>
        <w:r w:rsidRPr="00DB70CF">
          <w:rPr>
            <w:rFonts w:ascii="Sylfaen" w:hAnsi="Sylfaen" w:cs="Sylfaen"/>
            <w:lang w:val="ka-GE"/>
          </w:rPr>
          <w:t>მიზანშეწონილი არ არის</w:t>
        </w:r>
        <w:r w:rsidRPr="00DB70CF">
          <w:rPr>
            <w:rFonts w:ascii="Sylfaen" w:hAnsi="Sylfaen"/>
          </w:rPr>
          <w:t>:</w:t>
        </w:r>
      </w:ins>
    </w:p>
    <w:p w14:paraId="304A11A9" w14:textId="77777777" w:rsidR="00827CCB" w:rsidRPr="00DB70CF" w:rsidRDefault="00827CCB" w:rsidP="00827CCB">
      <w:pPr>
        <w:rPr>
          <w:ins w:id="161" w:author="new" w:date="2019-11-01T22:54:00Z"/>
          <w:rFonts w:ascii="Sylfaen" w:hAnsi="Sylfaen"/>
        </w:rPr>
      </w:pPr>
      <w:ins w:id="16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შეგუბებითი</w:t>
        </w:r>
        <w:r w:rsidRPr="00DB70CF">
          <w:rPr>
            <w:rFonts w:ascii="Sylfaen" w:hAnsi="Sylfaen"/>
          </w:rPr>
          <w:t xml:space="preserve"> </w:t>
        </w:r>
        <w:r w:rsidRPr="00DB70CF">
          <w:rPr>
            <w:rFonts w:ascii="Sylfaen" w:hAnsi="Sylfaen" w:cs="Sylfaen"/>
          </w:rPr>
          <w:t>კარდიომიოპათიის</w:t>
        </w:r>
        <w:r w:rsidRPr="00DB70CF">
          <w:rPr>
            <w:rFonts w:ascii="Sylfaen" w:hAnsi="Sylfaen" w:cs="Sylfaen"/>
            <w:lang w:val="ka-GE"/>
          </w:rPr>
          <w:t xml:space="preserve"> დროს</w:t>
        </w:r>
        <w:r w:rsidRPr="00DB70CF">
          <w:rPr>
            <w:rFonts w:ascii="Sylfaen" w:hAnsi="Sylfaen"/>
          </w:rPr>
          <w:t>;</w:t>
        </w:r>
      </w:ins>
    </w:p>
    <w:p w14:paraId="24945477" w14:textId="77777777" w:rsidR="00827CCB" w:rsidRPr="00DB70CF" w:rsidRDefault="00827CCB" w:rsidP="00827CCB">
      <w:pPr>
        <w:rPr>
          <w:ins w:id="163" w:author="new" w:date="2019-11-01T22:54:00Z"/>
          <w:rFonts w:ascii="Sylfaen" w:hAnsi="Sylfaen"/>
        </w:rPr>
      </w:pPr>
      <w:ins w:id="1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69792B6D" w14:textId="77777777" w:rsidR="00827CCB" w:rsidRPr="00DB70CF" w:rsidRDefault="00827CCB" w:rsidP="00827CCB">
      <w:pPr>
        <w:rPr>
          <w:ins w:id="165" w:author="new" w:date="2019-11-01T22:54:00Z"/>
          <w:rFonts w:ascii="Sylfaen" w:hAnsi="Sylfaen"/>
        </w:rPr>
      </w:pPr>
      <w:ins w:id="16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ერტენზიის</w:t>
        </w:r>
        <w:r w:rsidRPr="00DB70CF">
          <w:rPr>
            <w:rFonts w:ascii="Sylfaen" w:hAnsi="Sylfaen" w:cs="Sylfaen"/>
            <w:lang w:val="ka-GE"/>
          </w:rPr>
          <w:t xml:space="preserve"> დროს</w:t>
        </w:r>
        <w:r w:rsidRPr="00DB70CF">
          <w:rPr>
            <w:rFonts w:ascii="Sylfaen" w:hAnsi="Sylfaen"/>
          </w:rPr>
          <w:t>;</w:t>
        </w:r>
      </w:ins>
    </w:p>
    <w:p w14:paraId="6883D866" w14:textId="77777777" w:rsidR="00827CCB" w:rsidRPr="00DB70CF" w:rsidRDefault="00827CCB" w:rsidP="00827CCB">
      <w:pPr>
        <w:rPr>
          <w:ins w:id="167" w:author="new" w:date="2019-11-01T22:54:00Z"/>
          <w:rFonts w:ascii="Sylfaen" w:hAnsi="Sylfaen"/>
        </w:rPr>
      </w:pPr>
      <w:ins w:id="16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უბაორტული</w:t>
        </w:r>
        <w:r w:rsidRPr="00DB70CF">
          <w:rPr>
            <w:rFonts w:ascii="Sylfaen" w:hAnsi="Sylfaen"/>
          </w:rPr>
          <w:t xml:space="preserve"> </w:t>
        </w:r>
        <w:r w:rsidRPr="00DB70CF">
          <w:rPr>
            <w:rFonts w:ascii="Sylfaen" w:hAnsi="Sylfaen" w:cs="Sylfaen"/>
          </w:rPr>
          <w:t>სტენოზის</w:t>
        </w:r>
        <w:r w:rsidRPr="00DB70CF">
          <w:rPr>
            <w:rFonts w:ascii="Sylfaen" w:hAnsi="Sylfaen" w:cs="Sylfaen"/>
            <w:lang w:val="ka-GE"/>
          </w:rPr>
          <w:t xml:space="preserve"> დროს</w:t>
        </w:r>
        <w:r w:rsidRPr="00DB70CF">
          <w:rPr>
            <w:rFonts w:ascii="Sylfaen" w:hAnsi="Sylfaen"/>
          </w:rPr>
          <w:t>;</w:t>
        </w:r>
      </w:ins>
    </w:p>
    <w:p w14:paraId="2511BF29" w14:textId="77777777" w:rsidR="00827CCB" w:rsidRPr="00DB70CF" w:rsidRDefault="00827CCB" w:rsidP="00827CCB">
      <w:pPr>
        <w:rPr>
          <w:ins w:id="169" w:author="new" w:date="2019-11-01T22:54:00Z"/>
          <w:rFonts w:ascii="Sylfaen" w:hAnsi="Sylfaen"/>
        </w:rPr>
      </w:pPr>
      <w:ins w:id="170" w:author="new" w:date="2019-11-01T22:54:00Z">
        <w:r w:rsidRPr="00DB70CF">
          <w:rPr>
            <w:rFonts w:ascii="Sylfaen" w:hAnsi="Sylfaen" w:cs="Sylfaen"/>
          </w:rPr>
          <w:lastRenderedPageBreak/>
          <w:t>ე</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უკმარისობის</w:t>
        </w:r>
        <w:r w:rsidRPr="00DB70CF">
          <w:rPr>
            <w:rFonts w:ascii="Sylfaen" w:hAnsi="Sylfaen" w:cs="Sylfaen"/>
            <w:lang w:val="ka-GE"/>
          </w:rPr>
          <w:t xml:space="preserve"> დროს</w:t>
        </w:r>
        <w:r w:rsidRPr="00DB70CF">
          <w:rPr>
            <w:rFonts w:ascii="Sylfaen" w:hAnsi="Sylfaen"/>
          </w:rPr>
          <w:t>.</w:t>
        </w:r>
      </w:ins>
    </w:p>
    <w:p w14:paraId="34DF5645" w14:textId="77777777" w:rsidR="00827CCB" w:rsidRPr="00DB70CF" w:rsidRDefault="00827CCB" w:rsidP="00827CCB">
      <w:pPr>
        <w:rPr>
          <w:ins w:id="171" w:author="new" w:date="2019-11-01T22:54:00Z"/>
          <w:rFonts w:ascii="Sylfaen" w:hAnsi="Sylfaen"/>
        </w:rPr>
      </w:pPr>
    </w:p>
    <w:p w14:paraId="76FD6EC1" w14:textId="77777777" w:rsidR="00827CCB" w:rsidRPr="00DB70CF" w:rsidRDefault="00827CCB" w:rsidP="00827CCB">
      <w:pPr>
        <w:rPr>
          <w:ins w:id="172" w:author="new" w:date="2019-11-01T22:54:00Z"/>
          <w:rFonts w:ascii="Sylfaen" w:hAnsi="Sylfaen"/>
        </w:rPr>
      </w:pPr>
      <w:ins w:id="173" w:author="new" w:date="2019-11-01T22:54:00Z">
        <w:r w:rsidRPr="00DB70CF">
          <w:rPr>
            <w:rFonts w:ascii="Sylfaen" w:hAnsi="Sylfaen"/>
          </w:rPr>
          <w:t>1</w:t>
        </w:r>
        <w:r w:rsidRPr="00DB70CF">
          <w:rPr>
            <w:rFonts w:ascii="Sylfaen" w:hAnsi="Sylfaen"/>
            <w:lang w:val="ka-GE"/>
          </w:rPr>
          <w:t>5</w:t>
        </w:r>
        <w:r w:rsidRPr="00DB70CF">
          <w:rPr>
            <w:rFonts w:ascii="Sylfaen" w:hAnsi="Sylfaen"/>
          </w:rPr>
          <w:t xml:space="preserve">. </w:t>
        </w:r>
        <w:r w:rsidRPr="00DB70CF">
          <w:rPr>
            <w:rFonts w:ascii="Sylfaen" w:hAnsi="Sylfaen" w:cs="Sylfaen"/>
          </w:rPr>
          <w:t>მარჯვენა პარკუჭოვანი უკმარისობის</w:t>
        </w:r>
        <w:r w:rsidRPr="00DB70CF">
          <w:rPr>
            <w:rFonts w:ascii="Sylfaen" w:hAnsi="Sylfaen" w:cs="Sylfaen"/>
            <w:lang w:val="ka-GE"/>
          </w:rPr>
          <w:t xml:space="preserve"> შემთხვევაში არ აღინიშნება:</w:t>
        </w:r>
      </w:ins>
    </w:p>
    <w:p w14:paraId="738ECC35" w14:textId="77777777" w:rsidR="00827CCB" w:rsidRPr="00DB70CF" w:rsidRDefault="00827CCB" w:rsidP="00827CCB">
      <w:pPr>
        <w:rPr>
          <w:ins w:id="174" w:author="new" w:date="2019-11-01T22:54:00Z"/>
          <w:rFonts w:ascii="Sylfaen" w:hAnsi="Sylfaen"/>
        </w:rPr>
      </w:pPr>
      <w:ins w:id="17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ქვემო კიდურების შეშუპებ</w:t>
        </w:r>
        <w:r w:rsidRPr="00DB70CF">
          <w:rPr>
            <w:rFonts w:ascii="Sylfaen" w:hAnsi="Sylfaen" w:cs="Sylfaen"/>
            <w:lang w:val="ka-GE"/>
          </w:rPr>
          <w:t>ა</w:t>
        </w:r>
        <w:r w:rsidRPr="00DB70CF">
          <w:rPr>
            <w:rFonts w:ascii="Sylfaen" w:hAnsi="Sylfaen"/>
          </w:rPr>
          <w:t>;</w:t>
        </w:r>
      </w:ins>
    </w:p>
    <w:p w14:paraId="483D1540" w14:textId="77777777" w:rsidR="00827CCB" w:rsidRPr="00DB70CF" w:rsidRDefault="00827CCB" w:rsidP="00827CCB">
      <w:pPr>
        <w:rPr>
          <w:ins w:id="176" w:author="new" w:date="2019-11-01T22:54:00Z"/>
          <w:rFonts w:ascii="Sylfaen" w:hAnsi="Sylfaen"/>
        </w:rPr>
      </w:pPr>
      <w:ins w:id="17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ეპატომეგალი</w:t>
        </w:r>
        <w:r w:rsidRPr="00DB70CF">
          <w:rPr>
            <w:rFonts w:ascii="Sylfaen" w:hAnsi="Sylfaen" w:cs="Sylfaen"/>
            <w:lang w:val="ka-GE"/>
          </w:rPr>
          <w:t>ა</w:t>
        </w:r>
        <w:r w:rsidRPr="00DB70CF">
          <w:rPr>
            <w:rFonts w:ascii="Sylfaen" w:hAnsi="Sylfaen"/>
          </w:rPr>
          <w:t>;</w:t>
        </w:r>
      </w:ins>
    </w:p>
    <w:p w14:paraId="6A6505CC" w14:textId="77777777" w:rsidR="00827CCB" w:rsidRPr="00DB70CF" w:rsidRDefault="00827CCB" w:rsidP="00827CCB">
      <w:pPr>
        <w:rPr>
          <w:ins w:id="178" w:author="new" w:date="2019-11-01T22:54:00Z"/>
          <w:rFonts w:ascii="Sylfaen" w:hAnsi="Sylfaen"/>
        </w:rPr>
      </w:pPr>
      <w:ins w:id="17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რჯვენა პარკუჭში საბოლოო  დიასტოლური წნევის  მომატება</w:t>
        </w:r>
        <w:r w:rsidRPr="00DB70CF">
          <w:rPr>
            <w:rFonts w:ascii="Sylfaen" w:hAnsi="Sylfaen"/>
          </w:rPr>
          <w:t>;</w:t>
        </w:r>
      </w:ins>
    </w:p>
    <w:p w14:paraId="409C633D" w14:textId="77777777" w:rsidR="00827CCB" w:rsidRPr="00DB70CF" w:rsidRDefault="00827CCB" w:rsidP="00827CCB">
      <w:pPr>
        <w:rPr>
          <w:ins w:id="180" w:author="new" w:date="2019-11-01T22:54:00Z"/>
          <w:rFonts w:ascii="Sylfaen" w:hAnsi="Sylfaen"/>
        </w:rPr>
      </w:pPr>
      <w:ins w:id="18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კაპილარებშ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w:t>
        </w:r>
      </w:ins>
    </w:p>
    <w:p w14:paraId="4A97E5DD" w14:textId="77777777" w:rsidR="00827CCB" w:rsidRPr="00DB70CF" w:rsidRDefault="00827CCB" w:rsidP="00827CCB">
      <w:pPr>
        <w:rPr>
          <w:ins w:id="182" w:author="new" w:date="2019-11-01T22:54:00Z"/>
          <w:rFonts w:ascii="Sylfaen" w:hAnsi="Sylfaen"/>
        </w:rPr>
      </w:pPr>
      <w:ins w:id="18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ისრის</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შებერვა</w:t>
        </w:r>
        <w:r w:rsidRPr="00DB70CF">
          <w:rPr>
            <w:rFonts w:ascii="Sylfaen" w:hAnsi="Sylfaen"/>
          </w:rPr>
          <w:t>.</w:t>
        </w:r>
      </w:ins>
    </w:p>
    <w:p w14:paraId="405A2CCC" w14:textId="77777777" w:rsidR="00827CCB" w:rsidRPr="00DB70CF" w:rsidRDefault="00827CCB" w:rsidP="00827CCB">
      <w:pPr>
        <w:rPr>
          <w:ins w:id="184" w:author="new" w:date="2019-11-01T22:54:00Z"/>
          <w:rFonts w:ascii="Sylfaen" w:hAnsi="Sylfaen"/>
        </w:rPr>
      </w:pPr>
    </w:p>
    <w:p w14:paraId="5E755BF5" w14:textId="77777777" w:rsidR="00827CCB" w:rsidRPr="00DB70CF" w:rsidRDefault="00827CCB" w:rsidP="00827CCB">
      <w:pPr>
        <w:rPr>
          <w:ins w:id="185" w:author="new" w:date="2019-11-01T22:54:00Z"/>
          <w:rFonts w:ascii="Sylfaen" w:hAnsi="Sylfaen"/>
        </w:rPr>
      </w:pPr>
      <w:ins w:id="186" w:author="new" w:date="2019-11-01T22:54:00Z">
        <w:r w:rsidRPr="00DB70CF">
          <w:rPr>
            <w:rFonts w:ascii="Sylfaen" w:hAnsi="Sylfaen"/>
          </w:rPr>
          <w:t>1</w:t>
        </w:r>
        <w:r w:rsidRPr="00DB70CF">
          <w:rPr>
            <w:rFonts w:ascii="Sylfaen" w:hAnsi="Sylfaen"/>
            <w:lang w:val="ka-GE"/>
          </w:rPr>
          <w:t>6</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გულმკერდშ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ერიკარდიუმის</w:t>
        </w:r>
        <w:r w:rsidRPr="00DB70CF">
          <w:rPr>
            <w:rFonts w:ascii="Sylfaen" w:hAnsi="Sylfaen"/>
          </w:rPr>
          <w:t xml:space="preserve"> </w:t>
        </w:r>
        <w:r w:rsidRPr="00DB70CF">
          <w:rPr>
            <w:rFonts w:ascii="Sylfaen" w:hAnsi="Sylfaen" w:cs="Sylfaen"/>
          </w:rPr>
          <w:t>ხახუნის</w:t>
        </w:r>
        <w:r w:rsidRPr="00DB70CF">
          <w:rPr>
            <w:rFonts w:ascii="Sylfaen" w:hAnsi="Sylfaen"/>
          </w:rPr>
          <w:t xml:space="preserve"> </w:t>
        </w:r>
        <w:r w:rsidRPr="00DB70CF">
          <w:rPr>
            <w:rFonts w:ascii="Sylfaen" w:hAnsi="Sylfaen" w:cs="Sylfaen"/>
          </w:rPr>
          <w:t>ხმიანობა</w:t>
        </w:r>
        <w:r w:rsidRPr="00DB70CF">
          <w:rPr>
            <w:rFonts w:ascii="Sylfaen" w:hAnsi="Sylfaen"/>
          </w:rPr>
          <w:t xml:space="preserve"> </w:t>
        </w:r>
        <w:r w:rsidRPr="00DB70CF">
          <w:rPr>
            <w:rFonts w:ascii="Sylfaen" w:hAnsi="Sylfaen" w:cs="Sylfaen"/>
            <w:lang w:val="ka-GE"/>
          </w:rPr>
          <w:t>უპირატესად დამახასიათებელია</w:t>
        </w:r>
        <w:r w:rsidRPr="00DB70CF">
          <w:rPr>
            <w:rFonts w:ascii="Sylfaen" w:hAnsi="Sylfaen"/>
          </w:rPr>
          <w:t>:</w:t>
        </w:r>
      </w:ins>
    </w:p>
    <w:p w14:paraId="5755BBA4" w14:textId="77777777" w:rsidR="00827CCB" w:rsidRPr="00DB70CF" w:rsidRDefault="00827CCB" w:rsidP="00827CCB">
      <w:pPr>
        <w:rPr>
          <w:ins w:id="187" w:author="new" w:date="2019-11-01T22:54:00Z"/>
          <w:rFonts w:ascii="Sylfaen" w:hAnsi="Sylfaen"/>
        </w:rPr>
      </w:pPr>
      <w:ins w:id="18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ინტრამურულ</w:t>
        </w:r>
        <w:r w:rsidRPr="00DB70CF">
          <w:rPr>
            <w:rFonts w:ascii="Sylfaen" w:hAnsi="Sylfaen" w:cs="Sylfaen"/>
            <w:lang w:val="ka-GE"/>
          </w:rPr>
          <w:t>ი</w:t>
        </w:r>
        <w:r w:rsidRPr="00DB70CF">
          <w:rPr>
            <w:rFonts w:ascii="Sylfaen" w:hAnsi="Sylfaen"/>
          </w:rPr>
          <w:t xml:space="preserve"> </w:t>
        </w:r>
        <w:r w:rsidRPr="00DB70CF">
          <w:rPr>
            <w:rFonts w:ascii="Sylfaen" w:hAnsi="Sylfaen" w:cs="Sylfaen"/>
          </w:rPr>
          <w:t>ინფარქტ</w:t>
        </w:r>
        <w:r w:rsidRPr="00DB70CF">
          <w:rPr>
            <w:rFonts w:ascii="Sylfaen" w:hAnsi="Sylfaen" w:cs="Sylfaen"/>
            <w:lang w:val="ka-GE"/>
          </w:rPr>
          <w:t>ისთვის</w:t>
        </w:r>
        <w:r w:rsidRPr="00DB70CF">
          <w:rPr>
            <w:rFonts w:ascii="Sylfaen" w:hAnsi="Sylfaen"/>
          </w:rPr>
          <w:t>;</w:t>
        </w:r>
      </w:ins>
    </w:p>
    <w:p w14:paraId="0F0C632A" w14:textId="77777777" w:rsidR="00827CCB" w:rsidRPr="00DB70CF" w:rsidRDefault="00827CCB" w:rsidP="00827CCB">
      <w:pPr>
        <w:rPr>
          <w:ins w:id="189" w:author="new" w:date="2019-11-01T22:54:00Z"/>
          <w:rFonts w:ascii="Sylfaen" w:hAnsi="Sylfaen"/>
        </w:rPr>
      </w:pPr>
      <w:ins w:id="19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ტრავმ</w:t>
        </w:r>
        <w:r w:rsidRPr="00DB70CF">
          <w:rPr>
            <w:rFonts w:ascii="Sylfaen" w:hAnsi="Sylfaen" w:cs="Sylfaen"/>
            <w:lang w:val="ka-GE"/>
          </w:rPr>
          <w:t>ისთვის</w:t>
        </w:r>
        <w:r w:rsidRPr="00DB70CF">
          <w:rPr>
            <w:rFonts w:ascii="Sylfaen" w:hAnsi="Sylfaen"/>
          </w:rPr>
          <w:t>;</w:t>
        </w:r>
      </w:ins>
    </w:p>
    <w:p w14:paraId="6944FAE7" w14:textId="77777777" w:rsidR="00827CCB" w:rsidRPr="00DB70CF" w:rsidRDefault="00827CCB" w:rsidP="00827CCB">
      <w:pPr>
        <w:rPr>
          <w:ins w:id="191" w:author="new" w:date="2019-11-01T22:54:00Z"/>
          <w:rFonts w:ascii="Sylfaen" w:hAnsi="Sylfaen"/>
        </w:rPr>
      </w:pPr>
      <w:ins w:id="19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ტრანსმურულ</w:t>
        </w:r>
        <w:r w:rsidRPr="00DB70CF">
          <w:rPr>
            <w:rFonts w:ascii="Sylfaen" w:hAnsi="Sylfaen" w:cs="Sylfaen"/>
            <w:lang w:val="ka-GE"/>
          </w:rPr>
          <w:t>ი</w:t>
        </w:r>
        <w:r w:rsidRPr="00DB70CF">
          <w:rPr>
            <w:rFonts w:ascii="Sylfaen" w:hAnsi="Sylfaen"/>
          </w:rPr>
          <w:t xml:space="preserve"> </w:t>
        </w:r>
        <w:r w:rsidRPr="00DB70CF">
          <w:rPr>
            <w:rFonts w:ascii="Sylfaen" w:hAnsi="Sylfaen" w:cs="Sylfaen"/>
          </w:rPr>
          <w:t>ინფარქტ</w:t>
        </w:r>
        <w:r w:rsidRPr="00DB70CF">
          <w:rPr>
            <w:rFonts w:ascii="Sylfaen" w:hAnsi="Sylfaen" w:cs="Sylfaen"/>
            <w:lang w:val="ka-GE"/>
          </w:rPr>
          <w:t>ისთვის</w:t>
        </w:r>
        <w:r w:rsidRPr="00DB70CF">
          <w:rPr>
            <w:rFonts w:ascii="Sylfaen" w:hAnsi="Sylfaen"/>
          </w:rPr>
          <w:t>;</w:t>
        </w:r>
      </w:ins>
    </w:p>
    <w:p w14:paraId="165A560C" w14:textId="77777777" w:rsidR="00827CCB" w:rsidRPr="00DB70CF" w:rsidRDefault="00827CCB" w:rsidP="00827CCB">
      <w:pPr>
        <w:rPr>
          <w:ins w:id="193" w:author="new" w:date="2019-11-01T22:54:00Z"/>
          <w:rFonts w:ascii="Sylfaen" w:hAnsi="Sylfaen"/>
        </w:rPr>
      </w:pPr>
      <w:ins w:id="19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ირუსულ</w:t>
        </w:r>
        <w:r w:rsidRPr="00DB70CF">
          <w:rPr>
            <w:rFonts w:ascii="Sylfaen" w:hAnsi="Sylfaen"/>
          </w:rPr>
          <w:t xml:space="preserve"> </w:t>
        </w:r>
        <w:r w:rsidRPr="00DB70CF">
          <w:rPr>
            <w:rFonts w:ascii="Sylfaen" w:hAnsi="Sylfaen" w:cs="Sylfaen"/>
          </w:rPr>
          <w:t>პნევმონი</w:t>
        </w:r>
        <w:r w:rsidRPr="00DB70CF">
          <w:rPr>
            <w:rFonts w:ascii="Sylfaen" w:hAnsi="Sylfaen" w:cs="Sylfaen"/>
            <w:lang w:val="ka-GE"/>
          </w:rPr>
          <w:t>ისთვის</w:t>
        </w:r>
        <w:r w:rsidRPr="00DB70CF">
          <w:rPr>
            <w:rFonts w:ascii="Sylfaen" w:hAnsi="Sylfaen"/>
          </w:rPr>
          <w:t>;</w:t>
        </w:r>
      </w:ins>
    </w:p>
    <w:p w14:paraId="22A3D3F1" w14:textId="77777777" w:rsidR="00827CCB" w:rsidRPr="00DB70CF" w:rsidRDefault="00827CCB" w:rsidP="00827CCB">
      <w:pPr>
        <w:rPr>
          <w:ins w:id="195" w:author="new" w:date="2019-11-01T22:54:00Z"/>
          <w:rFonts w:ascii="Sylfaen" w:hAnsi="Sylfaen"/>
        </w:rPr>
      </w:pPr>
      <w:ins w:id="19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განშრევებად</w:t>
        </w:r>
        <w:r w:rsidRPr="00DB70CF">
          <w:rPr>
            <w:rFonts w:ascii="Sylfaen" w:hAnsi="Sylfaen" w:cs="Sylfaen"/>
            <w:lang w:val="ka-GE"/>
          </w:rPr>
          <w:t>ი</w:t>
        </w:r>
        <w:r w:rsidRPr="00DB70CF">
          <w:rPr>
            <w:rFonts w:ascii="Sylfaen" w:hAnsi="Sylfaen"/>
          </w:rPr>
          <w:t xml:space="preserve"> </w:t>
        </w:r>
        <w:r w:rsidRPr="00DB70CF">
          <w:rPr>
            <w:rFonts w:ascii="Sylfaen" w:hAnsi="Sylfaen" w:cs="Sylfaen"/>
          </w:rPr>
          <w:t>ანევრიზ</w:t>
        </w:r>
        <w:r w:rsidRPr="00DB70CF">
          <w:rPr>
            <w:rFonts w:ascii="Sylfaen" w:hAnsi="Sylfaen" w:cs="Sylfaen"/>
            <w:lang w:val="ka-GE"/>
          </w:rPr>
          <w:t>მისთვის</w:t>
        </w:r>
        <w:r w:rsidRPr="00DB70CF">
          <w:rPr>
            <w:rFonts w:ascii="Sylfaen" w:hAnsi="Sylfaen"/>
          </w:rPr>
          <w:t>.</w:t>
        </w:r>
      </w:ins>
    </w:p>
    <w:p w14:paraId="02068644" w14:textId="77777777" w:rsidR="00827CCB" w:rsidRPr="00DB70CF" w:rsidRDefault="00827CCB" w:rsidP="00827CCB">
      <w:pPr>
        <w:rPr>
          <w:ins w:id="197" w:author="new" w:date="2019-11-01T22:54:00Z"/>
          <w:rFonts w:ascii="Sylfaen" w:hAnsi="Sylfaen"/>
        </w:rPr>
      </w:pPr>
    </w:p>
    <w:p w14:paraId="4F599DA4" w14:textId="77777777" w:rsidR="00827CCB" w:rsidRPr="00DB70CF" w:rsidRDefault="00827CCB" w:rsidP="00827CCB">
      <w:pPr>
        <w:rPr>
          <w:ins w:id="198" w:author="new" w:date="2019-11-01T22:54:00Z"/>
          <w:rFonts w:ascii="Sylfaen" w:hAnsi="Sylfaen"/>
        </w:rPr>
      </w:pPr>
      <w:ins w:id="199" w:author="new" w:date="2019-11-01T22:54:00Z">
        <w:r w:rsidRPr="00DB70CF">
          <w:rPr>
            <w:rFonts w:ascii="Sylfaen" w:hAnsi="Sylfaen"/>
          </w:rPr>
          <w:t>1</w:t>
        </w:r>
        <w:r w:rsidRPr="00DB70CF">
          <w:rPr>
            <w:rFonts w:ascii="Sylfaen" w:hAnsi="Sylfaen"/>
            <w:lang w:val="ka-GE"/>
          </w:rPr>
          <w:t>7</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სიმპტომებიდან</w:t>
        </w:r>
        <w:r w:rsidRPr="00DB70CF">
          <w:rPr>
            <w:rFonts w:ascii="Sylfaen" w:hAnsi="Sylfaen"/>
          </w:rPr>
          <w:t xml:space="preserve"> </w:t>
        </w:r>
        <w:r w:rsidRPr="00DB70CF">
          <w:rPr>
            <w:rFonts w:ascii="Sylfaen" w:hAnsi="Sylfaen" w:cs="Sylfaen"/>
          </w:rPr>
          <w:t>სტენოკარდიისთვის</w:t>
        </w:r>
        <w:r w:rsidRPr="00DB70CF">
          <w:rPr>
            <w:rFonts w:ascii="Sylfaen" w:hAnsi="Sylfaen"/>
          </w:rPr>
          <w:t xml:space="preserve"> </w:t>
        </w:r>
        <w:r w:rsidRPr="00DB70CF">
          <w:rPr>
            <w:rFonts w:ascii="Sylfaen" w:hAnsi="Sylfaen" w:cs="Sylfaen"/>
          </w:rPr>
          <w:t>პათოგნომური</w:t>
        </w:r>
        <w:r w:rsidRPr="00DB70CF">
          <w:rPr>
            <w:rFonts w:ascii="Sylfaen" w:hAnsi="Sylfaen" w:cs="Sylfaen"/>
            <w:lang w:val="ka-GE"/>
          </w:rPr>
          <w:t>ა:</w:t>
        </w:r>
      </w:ins>
    </w:p>
    <w:p w14:paraId="3C018C99" w14:textId="77777777" w:rsidR="00827CCB" w:rsidRPr="00DB70CF" w:rsidRDefault="00827CCB" w:rsidP="00827CCB">
      <w:pPr>
        <w:rPr>
          <w:ins w:id="200" w:author="new" w:date="2019-11-01T22:54:00Z"/>
          <w:rFonts w:ascii="Sylfaen" w:hAnsi="Sylfaen"/>
        </w:rPr>
      </w:pPr>
      <w:ins w:id="20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ატვირთვის</w:t>
        </w:r>
        <w:r w:rsidRPr="00DB70CF">
          <w:rPr>
            <w:rFonts w:ascii="Sylfaen" w:hAnsi="Sylfaen" w:cs="Sylfaen"/>
            <w:lang w:val="ka-GE"/>
          </w:rPr>
          <w:t xml:space="preserve"> დროს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მკერდის</w:t>
        </w:r>
        <w:r w:rsidRPr="00DB70CF">
          <w:rPr>
            <w:rFonts w:ascii="Sylfaen" w:hAnsi="Sylfaen"/>
          </w:rPr>
          <w:t xml:space="preserve"> </w:t>
        </w:r>
        <w:r w:rsidRPr="00DB70CF">
          <w:rPr>
            <w:rFonts w:ascii="Sylfaen" w:hAnsi="Sylfaen" w:cs="Sylfaen"/>
          </w:rPr>
          <w:t>ძვლის</w:t>
        </w:r>
        <w:r w:rsidRPr="00DB70CF">
          <w:rPr>
            <w:rFonts w:ascii="Sylfaen" w:hAnsi="Sylfaen"/>
          </w:rPr>
          <w:t xml:space="preserve"> </w:t>
        </w:r>
        <w:r w:rsidRPr="00DB70CF">
          <w:rPr>
            <w:rFonts w:ascii="Sylfaen" w:hAnsi="Sylfaen" w:cs="Sylfaen"/>
          </w:rPr>
          <w:t>უკან</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დეპრესია</w:t>
        </w:r>
        <w:r w:rsidRPr="00DB70CF">
          <w:rPr>
            <w:rFonts w:ascii="Sylfaen" w:hAnsi="Sylfaen"/>
          </w:rPr>
          <w:t>;</w:t>
        </w:r>
      </w:ins>
    </w:p>
    <w:p w14:paraId="227BA945" w14:textId="77777777" w:rsidR="00827CCB" w:rsidRPr="00DB70CF" w:rsidRDefault="00827CCB" w:rsidP="00827CCB">
      <w:pPr>
        <w:rPr>
          <w:ins w:id="202" w:author="new" w:date="2019-11-01T22:54:00Z"/>
          <w:rFonts w:ascii="Sylfaen" w:hAnsi="Sylfaen"/>
        </w:rPr>
      </w:pPr>
      <w:ins w:id="203"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 xml:space="preserve">დატვირთვის დროს </w:t>
        </w:r>
        <w:r w:rsidRPr="00DB70CF">
          <w:rPr>
            <w:rFonts w:ascii="Sylfaen" w:hAnsi="Sylfaen" w:cs="Sylfaen"/>
          </w:rPr>
          <w:t>ჩხვლეტითი</w:t>
        </w:r>
        <w:r w:rsidRPr="00DB70CF">
          <w:rPr>
            <w:rFonts w:ascii="Sylfaen" w:hAnsi="Sylfaen"/>
          </w:rPr>
          <w:t xml:space="preserve"> </w:t>
        </w:r>
        <w:r w:rsidRPr="00DB70CF">
          <w:rPr>
            <w:rFonts w:ascii="Sylfaen" w:hAnsi="Sylfaen" w:cs="Sylfaen"/>
          </w:rPr>
          <w:t>ხასიათის</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არეში</w:t>
        </w:r>
        <w:r w:rsidRPr="00DB70CF">
          <w:rPr>
            <w:rFonts w:ascii="Sylfaen" w:hAnsi="Sylfaen"/>
          </w:rPr>
          <w:t>;</w:t>
        </w:r>
      </w:ins>
    </w:p>
    <w:p w14:paraId="7D196DD1" w14:textId="77777777" w:rsidR="00827CCB" w:rsidRPr="00DB70CF" w:rsidRDefault="00827CCB" w:rsidP="00827CCB">
      <w:pPr>
        <w:rPr>
          <w:ins w:id="204" w:author="new" w:date="2019-11-01T22:54:00Z"/>
          <w:rFonts w:ascii="Sylfaen" w:hAnsi="Sylfaen"/>
        </w:rPr>
      </w:pPr>
      <w:ins w:id="205"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 xml:space="preserve">დატვირთვის შემდეგ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w:t>
        </w:r>
      </w:ins>
    </w:p>
    <w:p w14:paraId="7FA8BACC" w14:textId="5396DC24" w:rsidR="00D67677" w:rsidRPr="00253975" w:rsidRDefault="00827CCB" w:rsidP="00253975">
      <w:pPr>
        <w:rPr>
          <w:del w:id="206" w:author="new" w:date="2019-11-01T22:54:00Z"/>
        </w:rPr>
      </w:pPr>
      <w:ins w:id="207" w:author="new" w:date="2019-11-01T22:54:00Z">
        <w:r w:rsidRPr="00DB70CF">
          <w:rPr>
            <w:rFonts w:ascii="Sylfaen" w:hAnsi="Sylfaen" w:cs="Sylfaen"/>
          </w:rPr>
          <w:t>დ</w:t>
        </w:r>
        <w:r w:rsidRPr="00DB70CF">
          <w:rPr>
            <w:rFonts w:ascii="Sylfaen" w:hAnsi="Sylfaen"/>
          </w:rPr>
          <w:t xml:space="preserve">)  </w:t>
        </w:r>
        <w:r w:rsidRPr="00DB70CF">
          <w:rPr>
            <w:rFonts w:ascii="Sylfaen" w:hAnsi="Sylfaen"/>
            <w:lang w:val="ka-GE"/>
          </w:rPr>
          <w:t>„</w:t>
        </w:r>
      </w:ins>
      <w:del w:id="208" w:author="new" w:date="2019-11-01T22:54:00Z">
        <w:r w:rsidR="00D67677" w:rsidRPr="00253975">
          <w:delText>*ა) არასრული ატრიოვენტრიკულური ბლოკადა (I ხარისხის);</w:delText>
        </w:r>
      </w:del>
    </w:p>
    <w:p w14:paraId="071328A9" w14:textId="77777777" w:rsidR="00D67677" w:rsidRPr="00253975" w:rsidRDefault="00D67677" w:rsidP="00253975">
      <w:pPr>
        <w:rPr>
          <w:del w:id="209" w:author="new" w:date="2019-11-01T22:54:00Z"/>
        </w:rPr>
      </w:pPr>
      <w:del w:id="210" w:author="new" w:date="2019-11-01T22:54:00Z">
        <w:r w:rsidRPr="00253975">
          <w:delText>ბ) პარკუჭოვანი ექსტრასისტოლია;</w:delText>
        </w:r>
      </w:del>
    </w:p>
    <w:p w14:paraId="050B9B50" w14:textId="77777777" w:rsidR="00D67677" w:rsidRPr="00253975" w:rsidRDefault="00D67677" w:rsidP="00253975">
      <w:pPr>
        <w:rPr>
          <w:del w:id="211" w:author="new" w:date="2019-11-01T22:54:00Z"/>
        </w:rPr>
      </w:pPr>
      <w:del w:id="212" w:author="new" w:date="2019-11-01T22:54:00Z">
        <w:r w:rsidRPr="00253975">
          <w:delText>გ) მოციმციმე არითმია;</w:delText>
        </w:r>
      </w:del>
    </w:p>
    <w:p w14:paraId="2951FD38" w14:textId="77777777" w:rsidR="00D67677" w:rsidRPr="00253975" w:rsidRDefault="00D67677" w:rsidP="00253975">
      <w:pPr>
        <w:rPr>
          <w:del w:id="213" w:author="new" w:date="2019-11-01T22:54:00Z"/>
        </w:rPr>
      </w:pPr>
      <w:del w:id="214" w:author="new" w:date="2019-11-01T22:54:00Z">
        <w:r w:rsidRPr="00253975">
          <w:delText>დ) არასრული ატრიოვენტრიკულური ბლოკადა (II ხარისხის);</w:delText>
        </w:r>
      </w:del>
    </w:p>
    <w:p w14:paraId="496C06D0" w14:textId="77777777" w:rsidR="00D67677" w:rsidRPr="00253975" w:rsidRDefault="00D67677" w:rsidP="00253975">
      <w:pPr>
        <w:rPr>
          <w:del w:id="215" w:author="new" w:date="2019-11-01T22:54:00Z"/>
        </w:rPr>
      </w:pPr>
      <w:del w:id="216" w:author="new" w:date="2019-11-01T22:54:00Z">
        <w:r w:rsidRPr="00253975">
          <w:delText>ე) სრული ატრიოვენტრიკულური ბლოკადა.</w:delText>
        </w:r>
      </w:del>
    </w:p>
    <w:p w14:paraId="504E3F9D" w14:textId="77777777" w:rsidR="00D67677" w:rsidRPr="00253975" w:rsidRDefault="00D67677" w:rsidP="00253975">
      <w:pPr>
        <w:rPr>
          <w:del w:id="217" w:author="new" w:date="2019-11-01T22:54:00Z"/>
        </w:rPr>
      </w:pPr>
    </w:p>
    <w:p w14:paraId="64EB5302" w14:textId="77777777" w:rsidR="00D67677" w:rsidRPr="00253975" w:rsidRDefault="00D67677" w:rsidP="00253975">
      <w:pPr>
        <w:rPr>
          <w:del w:id="218" w:author="new" w:date="2019-11-01T22:54:00Z"/>
        </w:rPr>
      </w:pPr>
      <w:del w:id="219" w:author="new" w:date="2019-11-01T22:54:00Z">
        <w:r w:rsidRPr="00253975">
          <w:delText>10. კარდიომიოპათია წარმოადგენს შესაძლო დიაგნოზს ყველა ჩამოთვლილი ავადმყოფისთვის, გარდა:</w:delText>
        </w:r>
      </w:del>
    </w:p>
    <w:p w14:paraId="32DC5FED" w14:textId="77777777" w:rsidR="00D67677" w:rsidRPr="00253975" w:rsidRDefault="00D67677" w:rsidP="00253975">
      <w:pPr>
        <w:rPr>
          <w:del w:id="220" w:author="new" w:date="2019-11-01T22:54:00Z"/>
        </w:rPr>
      </w:pPr>
      <w:del w:id="221" w:author="new" w:date="2019-11-01T22:54:00Z">
        <w:r w:rsidRPr="00253975">
          <w:delText>ა) ასიმპტომური ავადმყოფი, რომელმაც მოგვმართა ეკგ-ზე ცვლილებების გამო;</w:delText>
        </w:r>
      </w:del>
    </w:p>
    <w:p w14:paraId="4B58C5AA" w14:textId="77777777" w:rsidR="00D67677" w:rsidRPr="00253975" w:rsidRDefault="00D67677" w:rsidP="00253975">
      <w:pPr>
        <w:rPr>
          <w:del w:id="222" w:author="new" w:date="2019-11-01T22:54:00Z"/>
        </w:rPr>
      </w:pPr>
      <w:del w:id="223" w:author="new" w:date="2019-11-01T22:54:00Z">
        <w:r w:rsidRPr="00253975">
          <w:delText>ბ) ასიმპტომური ავადმყოფი, რომელიც გამოგზავნილია გამოკვლევისათვის კარდიომეგალიის გამო, რომელიც გამოუვლინდა გულმკერდის პროფილაქტიკური რენტგენოლოგიური გამოკვლევისას;</w:delText>
        </w:r>
      </w:del>
    </w:p>
    <w:p w14:paraId="27A3D7F0" w14:textId="77777777" w:rsidR="00D67677" w:rsidRPr="00253975" w:rsidRDefault="00D67677" w:rsidP="00253975">
      <w:pPr>
        <w:rPr>
          <w:del w:id="224" w:author="new" w:date="2019-11-01T22:54:00Z"/>
        </w:rPr>
      </w:pPr>
      <w:del w:id="225" w:author="new" w:date="2019-11-01T22:54:00Z">
        <w:r w:rsidRPr="00253975">
          <w:delText>გ) ავადმყოფი, რომელსაც თითქმის ერთდროულად განუვითარდა მარცხენა და მარჯვენა გულის შეგუბებითი უკმარისობის ნიშნები;</w:delText>
        </w:r>
      </w:del>
    </w:p>
    <w:p w14:paraId="539FC91C" w14:textId="77777777" w:rsidR="00D67677" w:rsidRPr="00253975" w:rsidRDefault="00D67677" w:rsidP="00253975">
      <w:pPr>
        <w:rPr>
          <w:del w:id="226" w:author="new" w:date="2019-11-01T22:54:00Z"/>
        </w:rPr>
      </w:pPr>
      <w:del w:id="227" w:author="new" w:date="2019-11-01T22:54:00Z">
        <w:r w:rsidRPr="00253975">
          <w:delText>დ) ავადმყოფი, რომელსაც აწუხებს სისუსტე, დაღლა და ქოშინი ფიზიკური დატვირთვისას;</w:delText>
        </w:r>
      </w:del>
    </w:p>
    <w:p w14:paraId="33F3167B" w14:textId="77777777" w:rsidR="00D67677" w:rsidRPr="00253975" w:rsidRDefault="00D67677" w:rsidP="00253975">
      <w:pPr>
        <w:rPr>
          <w:del w:id="228" w:author="new" w:date="2019-11-01T22:54:00Z"/>
        </w:rPr>
      </w:pPr>
      <w:del w:id="229" w:author="new" w:date="2019-11-01T22:54:00Z">
        <w:r w:rsidRPr="00253975">
          <w:delText>*ე) ავადმყოფი, რომელმაც მოგვმართა გამოკვლევისთვის მარცხენა წინაგულის იზოლირებული გადიდების და მიტრალური რეგურგიტაციული შუილის გამო.</w:delText>
        </w:r>
      </w:del>
    </w:p>
    <w:p w14:paraId="0FB24853" w14:textId="77777777" w:rsidR="00D67677" w:rsidRPr="00253975" w:rsidRDefault="00D67677" w:rsidP="00253975">
      <w:pPr>
        <w:rPr>
          <w:del w:id="230" w:author="new" w:date="2019-11-01T22:54:00Z"/>
        </w:rPr>
      </w:pPr>
    </w:p>
    <w:p w14:paraId="458D513F" w14:textId="77777777" w:rsidR="00D67677" w:rsidRPr="00253975" w:rsidRDefault="00D67677" w:rsidP="00253975">
      <w:pPr>
        <w:rPr>
          <w:del w:id="231" w:author="new" w:date="2019-11-01T22:54:00Z"/>
        </w:rPr>
      </w:pPr>
      <w:del w:id="232" w:author="new" w:date="2019-11-01T22:54:00Z">
        <w:r w:rsidRPr="00253975">
          <w:delText>11. ჩამოთვლილი დიურეზული საშუალებებიდან რომელია მარყუჟზე მოქმედი?</w:delText>
        </w:r>
      </w:del>
    </w:p>
    <w:p w14:paraId="5972C776" w14:textId="77777777" w:rsidR="00D67677" w:rsidRPr="00253975" w:rsidRDefault="00D67677" w:rsidP="00253975">
      <w:pPr>
        <w:rPr>
          <w:del w:id="233" w:author="new" w:date="2019-11-01T22:54:00Z"/>
        </w:rPr>
      </w:pPr>
      <w:del w:id="234" w:author="new" w:date="2019-11-01T22:54:00Z">
        <w:r w:rsidRPr="00253975">
          <w:delText>ა) ჰიპოთიაზიდი;</w:delText>
        </w:r>
      </w:del>
    </w:p>
    <w:p w14:paraId="235AD116" w14:textId="77777777" w:rsidR="00D67677" w:rsidRPr="00253975" w:rsidRDefault="00D67677" w:rsidP="00253975">
      <w:pPr>
        <w:rPr>
          <w:del w:id="235" w:author="new" w:date="2019-11-01T22:54:00Z"/>
        </w:rPr>
      </w:pPr>
      <w:del w:id="236" w:author="new" w:date="2019-11-01T22:54:00Z">
        <w:r w:rsidRPr="00253975">
          <w:delText>ბ) სპირონოლაქტონი;</w:delText>
        </w:r>
      </w:del>
    </w:p>
    <w:p w14:paraId="6E13FCF3" w14:textId="77777777" w:rsidR="00D67677" w:rsidRPr="00253975" w:rsidRDefault="00D67677" w:rsidP="00253975">
      <w:pPr>
        <w:rPr>
          <w:del w:id="237" w:author="new" w:date="2019-11-01T22:54:00Z"/>
        </w:rPr>
      </w:pPr>
      <w:del w:id="238" w:author="new" w:date="2019-11-01T22:54:00Z">
        <w:r w:rsidRPr="00253975">
          <w:delText>*გ) ფუროსემიდი;</w:delText>
        </w:r>
      </w:del>
    </w:p>
    <w:p w14:paraId="0FDBECD1" w14:textId="77777777" w:rsidR="00D67677" w:rsidRPr="00253975" w:rsidRDefault="00D67677" w:rsidP="00253975">
      <w:pPr>
        <w:rPr>
          <w:del w:id="239" w:author="new" w:date="2019-11-01T22:54:00Z"/>
        </w:rPr>
      </w:pPr>
      <w:del w:id="240" w:author="new" w:date="2019-11-01T22:54:00Z">
        <w:r w:rsidRPr="00253975">
          <w:delText>დ) ტრიამტერენი;</w:delText>
        </w:r>
      </w:del>
    </w:p>
    <w:p w14:paraId="0318CF31" w14:textId="77777777" w:rsidR="00D67677" w:rsidRPr="00253975" w:rsidRDefault="00D67677" w:rsidP="00253975">
      <w:pPr>
        <w:rPr>
          <w:del w:id="241" w:author="new" w:date="2019-11-01T22:54:00Z"/>
        </w:rPr>
      </w:pPr>
    </w:p>
    <w:p w14:paraId="69D1464B" w14:textId="77777777" w:rsidR="00D67677" w:rsidRPr="00253975" w:rsidRDefault="00D67677" w:rsidP="00253975">
      <w:pPr>
        <w:rPr>
          <w:del w:id="242" w:author="new" w:date="2019-11-01T22:54:00Z"/>
        </w:rPr>
      </w:pPr>
      <w:del w:id="243" w:author="new" w:date="2019-11-01T22:54:00Z">
        <w:r w:rsidRPr="00253975">
          <w:delText>12. ამოარჩიეთ უფრო მართებული დებულება ნიტროგლიცერინის მოქმედების შესახებ.</w:delText>
        </w:r>
      </w:del>
    </w:p>
    <w:p w14:paraId="1C828DA2" w14:textId="77777777" w:rsidR="00D67677" w:rsidRPr="00253975" w:rsidRDefault="00D67677" w:rsidP="00253975">
      <w:pPr>
        <w:rPr>
          <w:del w:id="244" w:author="new" w:date="2019-11-01T22:54:00Z"/>
        </w:rPr>
      </w:pPr>
      <w:del w:id="245" w:author="new" w:date="2019-11-01T22:54:00Z">
        <w:r w:rsidRPr="00253975">
          <w:delText>ა) აიშვიათებს გულის მუშაობას;</w:delText>
        </w:r>
      </w:del>
    </w:p>
    <w:p w14:paraId="578036EC" w14:textId="77777777" w:rsidR="00D67677" w:rsidRPr="00253975" w:rsidRDefault="00D67677" w:rsidP="00253975">
      <w:pPr>
        <w:rPr>
          <w:del w:id="246" w:author="new" w:date="2019-11-01T22:54:00Z"/>
        </w:rPr>
      </w:pPr>
      <w:del w:id="247" w:author="new" w:date="2019-11-01T22:54:00Z">
        <w:r w:rsidRPr="00253975">
          <w:delText>ბ) აუმჯობესებს კორონარული სისხლის მიმოქცევას;</w:delText>
        </w:r>
      </w:del>
    </w:p>
    <w:p w14:paraId="6CC7E8FA" w14:textId="77777777" w:rsidR="00D67677" w:rsidRPr="00253975" w:rsidRDefault="00D67677" w:rsidP="00253975">
      <w:pPr>
        <w:rPr>
          <w:del w:id="248" w:author="new" w:date="2019-11-01T22:54:00Z"/>
        </w:rPr>
      </w:pPr>
      <w:del w:id="249" w:author="new" w:date="2019-11-01T22:54:00Z">
        <w:r w:rsidRPr="00253975">
          <w:delText>გ) აუმჯობესებს სისხლის განაწილებას;</w:delText>
        </w:r>
      </w:del>
    </w:p>
    <w:p w14:paraId="4C41B894" w14:textId="77777777" w:rsidR="00D67677" w:rsidRPr="00253975" w:rsidRDefault="00D67677" w:rsidP="00253975">
      <w:pPr>
        <w:rPr>
          <w:del w:id="250" w:author="new" w:date="2019-11-01T22:54:00Z"/>
        </w:rPr>
      </w:pPr>
      <w:del w:id="251" w:author="new" w:date="2019-11-01T22:54:00Z">
        <w:r w:rsidRPr="00253975">
          <w:delText>*დ) აქვეითებს მიოკარდიუმის მოთხოვნილებას ჟანგბადზე;</w:delText>
        </w:r>
      </w:del>
    </w:p>
    <w:p w14:paraId="1052E60D" w14:textId="77777777" w:rsidR="00D67677" w:rsidRPr="00253975" w:rsidRDefault="00D67677" w:rsidP="00253975">
      <w:pPr>
        <w:rPr>
          <w:del w:id="252" w:author="new" w:date="2019-11-01T22:54:00Z"/>
        </w:rPr>
      </w:pPr>
      <w:del w:id="253" w:author="new" w:date="2019-11-01T22:54:00Z">
        <w:r w:rsidRPr="00253975">
          <w:delText>ე) აფართოებს კორონარებს.</w:delText>
        </w:r>
      </w:del>
    </w:p>
    <w:p w14:paraId="575043DB" w14:textId="77777777" w:rsidR="00D67677" w:rsidRPr="00253975" w:rsidRDefault="00D67677" w:rsidP="00253975">
      <w:pPr>
        <w:rPr>
          <w:del w:id="254" w:author="new" w:date="2019-11-01T22:54:00Z"/>
        </w:rPr>
      </w:pPr>
    </w:p>
    <w:p w14:paraId="3D481F2C" w14:textId="77777777" w:rsidR="00475BAB" w:rsidRPr="00253975" w:rsidRDefault="00475BAB" w:rsidP="00253975">
      <w:pPr>
        <w:rPr>
          <w:del w:id="255" w:author="new" w:date="2019-11-01T22:54:00Z"/>
        </w:rPr>
      </w:pPr>
      <w:del w:id="256" w:author="new" w:date="2019-11-01T22:54:00Z">
        <w:r w:rsidRPr="00253975">
          <w:delText>13. ჩამოთვლილიდანრომელიწარმოადგენსმოციმციმეარითმიისსადიაგნოზოელექტროკარდიოგრაფიულკრიტერიუმს?</w:delText>
        </w:r>
      </w:del>
    </w:p>
    <w:p w14:paraId="12E0A312" w14:textId="77777777" w:rsidR="00475BAB" w:rsidRPr="00253975" w:rsidRDefault="00475BAB" w:rsidP="00253975">
      <w:pPr>
        <w:rPr>
          <w:del w:id="257" w:author="new" w:date="2019-11-01T22:54:00Z"/>
        </w:rPr>
      </w:pPr>
      <w:del w:id="258" w:author="new" w:date="2019-11-01T22:54:00Z">
        <w:r w:rsidRPr="00253975">
          <w:delText>ა) თანაბარი QT ინტერვალები;</w:delText>
        </w:r>
      </w:del>
    </w:p>
    <w:p w14:paraId="4EDC92F9" w14:textId="77777777" w:rsidR="00475BAB" w:rsidRPr="00253975" w:rsidRDefault="00475BAB" w:rsidP="00253975">
      <w:pPr>
        <w:rPr>
          <w:del w:id="259" w:author="new" w:date="2019-11-01T22:54:00Z"/>
        </w:rPr>
      </w:pPr>
      <w:del w:id="260" w:author="new" w:date="2019-11-01T22:54:00Z">
        <w:r w:rsidRPr="00253975">
          <w:delText>*ბ) f ტალღებისარსებობა და არათანაბარი R - R ინტერვალები;</w:delText>
        </w:r>
      </w:del>
    </w:p>
    <w:p w14:paraId="7EFF4573" w14:textId="77777777" w:rsidR="00475BAB" w:rsidRPr="00253975" w:rsidRDefault="00475BAB" w:rsidP="00253975">
      <w:pPr>
        <w:rPr>
          <w:del w:id="261" w:author="new" w:date="2019-11-01T22:54:00Z"/>
        </w:rPr>
      </w:pPr>
      <w:del w:id="262" w:author="new" w:date="2019-11-01T22:54:00Z">
        <w:r w:rsidRPr="00253975">
          <w:delText>გ) ST სეგმენტისდა T კბილისდეფორმაცია;</w:delText>
        </w:r>
      </w:del>
    </w:p>
    <w:p w14:paraId="22185BAB" w14:textId="77777777" w:rsidR="00475BAB" w:rsidRPr="00253975" w:rsidRDefault="00475BAB" w:rsidP="00253975">
      <w:pPr>
        <w:rPr>
          <w:del w:id="263" w:author="new" w:date="2019-11-01T22:54:00Z"/>
        </w:rPr>
      </w:pPr>
      <w:del w:id="264" w:author="new" w:date="2019-11-01T22:54:00Z">
        <w:r w:rsidRPr="00253975">
          <w:delText>დ) QRST კომპლექსებისდეფორმაცია.</w:delText>
        </w:r>
      </w:del>
    </w:p>
    <w:p w14:paraId="1B817196" w14:textId="77777777" w:rsidR="00D67677" w:rsidRPr="00253975" w:rsidRDefault="00D67677" w:rsidP="00253975">
      <w:pPr>
        <w:rPr>
          <w:del w:id="265" w:author="new" w:date="2019-11-01T22:54:00Z"/>
        </w:rPr>
      </w:pPr>
    </w:p>
    <w:p w14:paraId="4FEF3F63" w14:textId="77777777" w:rsidR="00475BAB" w:rsidRPr="00253975" w:rsidRDefault="00475BAB" w:rsidP="00253975">
      <w:pPr>
        <w:rPr>
          <w:del w:id="266" w:author="new" w:date="2019-11-01T22:54:00Z"/>
        </w:rPr>
      </w:pPr>
      <w:del w:id="267" w:author="new" w:date="2019-11-01T22:54:00Z">
        <w:r w:rsidRPr="00253975">
          <w:delText>14. ჰიპერტენზიულავადმყოფებშისიკვდილიანობის უფრო ხშირ მიზეზად ითვლებაყველაქვემოთჩამოთვლილი, გარდა:</w:delText>
        </w:r>
      </w:del>
    </w:p>
    <w:p w14:paraId="285FA623" w14:textId="77777777" w:rsidR="00475BAB" w:rsidRPr="00253975" w:rsidRDefault="00475BAB" w:rsidP="00253975">
      <w:pPr>
        <w:rPr>
          <w:del w:id="268" w:author="new" w:date="2019-11-01T22:54:00Z"/>
        </w:rPr>
      </w:pPr>
      <w:del w:id="269" w:author="new" w:date="2019-11-01T22:54:00Z">
        <w:r w:rsidRPr="00253975">
          <w:delText xml:space="preserve">*ა) ნაწლავისინფარქტი      </w:delText>
        </w:r>
      </w:del>
    </w:p>
    <w:p w14:paraId="78755923" w14:textId="77777777" w:rsidR="00475BAB" w:rsidRPr="00253975" w:rsidRDefault="00475BAB" w:rsidP="00253975">
      <w:pPr>
        <w:rPr>
          <w:del w:id="270" w:author="new" w:date="2019-11-01T22:54:00Z"/>
        </w:rPr>
      </w:pPr>
      <w:del w:id="271" w:author="new" w:date="2019-11-01T22:54:00Z">
        <w:r w:rsidRPr="00253975">
          <w:delText>ბ) თავისტვინისინსულტი;</w:delText>
        </w:r>
      </w:del>
    </w:p>
    <w:p w14:paraId="48E99E68" w14:textId="77777777" w:rsidR="00475BAB" w:rsidRPr="00253975" w:rsidRDefault="00475BAB" w:rsidP="00253975">
      <w:pPr>
        <w:rPr>
          <w:del w:id="272" w:author="new" w:date="2019-11-01T22:54:00Z"/>
        </w:rPr>
      </w:pPr>
      <w:del w:id="273" w:author="new" w:date="2019-11-01T22:54:00Z">
        <w:r w:rsidRPr="00253975">
          <w:delText>გ) თირკმელებისუკმარისობა;</w:delText>
        </w:r>
      </w:del>
    </w:p>
    <w:p w14:paraId="456EDE03" w14:textId="77777777" w:rsidR="00475BAB" w:rsidRPr="00253975" w:rsidRDefault="00475BAB" w:rsidP="00253975">
      <w:pPr>
        <w:rPr>
          <w:del w:id="274" w:author="new" w:date="2019-11-01T22:54:00Z"/>
        </w:rPr>
      </w:pPr>
      <w:del w:id="275" w:author="new" w:date="2019-11-01T22:54:00Z">
        <w:r w:rsidRPr="00253975">
          <w:delText>დ) მიოკარდიუმისინფარქტი;</w:delText>
        </w:r>
      </w:del>
    </w:p>
    <w:p w14:paraId="4947F7F3" w14:textId="77777777" w:rsidR="00475BAB" w:rsidRPr="00253975" w:rsidRDefault="00475BAB" w:rsidP="00253975">
      <w:pPr>
        <w:rPr>
          <w:del w:id="276" w:author="new" w:date="2019-11-01T22:54:00Z"/>
        </w:rPr>
      </w:pPr>
      <w:del w:id="277" w:author="new" w:date="2019-11-01T22:54:00Z">
        <w:r w:rsidRPr="00253975">
          <w:delText>ე) გულისშეგუბებითიუკმარისობა.</w:delText>
        </w:r>
      </w:del>
    </w:p>
    <w:p w14:paraId="68FFFD77" w14:textId="77777777" w:rsidR="00475BAB" w:rsidRPr="00253975" w:rsidRDefault="00475BAB" w:rsidP="00253975">
      <w:pPr>
        <w:rPr>
          <w:del w:id="278" w:author="new" w:date="2019-11-01T22:54:00Z"/>
        </w:rPr>
      </w:pPr>
    </w:p>
    <w:p w14:paraId="3FABB66A" w14:textId="77777777" w:rsidR="00D67677" w:rsidRPr="00253975" w:rsidRDefault="00D67677" w:rsidP="00253975">
      <w:pPr>
        <w:rPr>
          <w:del w:id="279" w:author="new" w:date="2019-11-01T22:54:00Z"/>
        </w:rPr>
      </w:pPr>
      <w:del w:id="280" w:author="new" w:date="2019-11-01T22:54:00Z">
        <w:r w:rsidRPr="00253975">
          <w:delText>15. ყველა ჩამოთვლილ შემთხვევაში პოსტდატვირთვის შემცირება ჩვეულებრივ მიზანშეწონილია, გარდა:</w:delText>
        </w:r>
      </w:del>
    </w:p>
    <w:p w14:paraId="3981E7D6" w14:textId="77777777" w:rsidR="00D67677" w:rsidRPr="00253975" w:rsidRDefault="00D67677" w:rsidP="00253975">
      <w:pPr>
        <w:rPr>
          <w:del w:id="281" w:author="new" w:date="2019-11-01T22:54:00Z"/>
        </w:rPr>
      </w:pPr>
      <w:del w:id="282" w:author="new" w:date="2019-11-01T22:54:00Z">
        <w:r w:rsidRPr="00253975">
          <w:delText>ა) შეგუბებითი კარდიომიოპათიისა;</w:delText>
        </w:r>
      </w:del>
    </w:p>
    <w:p w14:paraId="47A7C2BA" w14:textId="77777777" w:rsidR="00D67677" w:rsidRPr="00253975" w:rsidRDefault="00D67677" w:rsidP="00253975">
      <w:pPr>
        <w:rPr>
          <w:del w:id="283" w:author="new" w:date="2019-11-01T22:54:00Z"/>
        </w:rPr>
      </w:pPr>
      <w:del w:id="284" w:author="new" w:date="2019-11-01T22:54:00Z">
        <w:r w:rsidRPr="00253975">
          <w:delText>ბ) აორტული ნაკლოვანებისა;</w:delText>
        </w:r>
      </w:del>
    </w:p>
    <w:p w14:paraId="09E62613" w14:textId="77777777" w:rsidR="00D67677" w:rsidRPr="00253975" w:rsidRDefault="00D67677" w:rsidP="00253975">
      <w:pPr>
        <w:rPr>
          <w:del w:id="285" w:author="new" w:date="2019-11-01T22:54:00Z"/>
        </w:rPr>
      </w:pPr>
      <w:del w:id="286" w:author="new" w:date="2019-11-01T22:54:00Z">
        <w:r w:rsidRPr="00253975">
          <w:delText>გ) არტერიული ჰიპერტენზიისა;</w:delText>
        </w:r>
      </w:del>
    </w:p>
    <w:p w14:paraId="5D4F6BD6" w14:textId="77777777" w:rsidR="00D67677" w:rsidRPr="00253975" w:rsidRDefault="00D67677" w:rsidP="00253975">
      <w:pPr>
        <w:rPr>
          <w:del w:id="287" w:author="new" w:date="2019-11-01T22:54:00Z"/>
        </w:rPr>
      </w:pPr>
      <w:del w:id="288" w:author="new" w:date="2019-11-01T22:54:00Z">
        <w:r w:rsidRPr="00253975">
          <w:delText>*დ) სუბაორტული სტენოზისა;</w:delText>
        </w:r>
      </w:del>
    </w:p>
    <w:p w14:paraId="4AE8CEC7" w14:textId="77777777" w:rsidR="00D67677" w:rsidRPr="00253975" w:rsidRDefault="00D67677" w:rsidP="00253975">
      <w:pPr>
        <w:rPr>
          <w:del w:id="289" w:author="new" w:date="2019-11-01T22:54:00Z"/>
        </w:rPr>
      </w:pPr>
      <w:del w:id="290" w:author="new" w:date="2019-11-01T22:54:00Z">
        <w:r w:rsidRPr="00253975">
          <w:delText>ე) გულის უკმარისობისა.</w:delText>
        </w:r>
      </w:del>
    </w:p>
    <w:p w14:paraId="6051808F" w14:textId="77777777" w:rsidR="00D67677" w:rsidRPr="00253975" w:rsidRDefault="00D67677" w:rsidP="00253975">
      <w:pPr>
        <w:rPr>
          <w:del w:id="291" w:author="new" w:date="2019-11-01T22:54:00Z"/>
        </w:rPr>
      </w:pPr>
    </w:p>
    <w:p w14:paraId="31BDC6BE" w14:textId="77777777" w:rsidR="00475BAB" w:rsidRPr="00253975" w:rsidRDefault="00475BAB" w:rsidP="00253975">
      <w:pPr>
        <w:rPr>
          <w:del w:id="292" w:author="new" w:date="2019-11-01T22:54:00Z"/>
        </w:rPr>
      </w:pPr>
      <w:del w:id="293" w:author="new" w:date="2019-11-01T22:54:00Z">
        <w:r w:rsidRPr="00253975">
          <w:delText>16. მარჯვენაპარკუჭოვანიუკმარისობისასაღინიშნებაყველაჩამოთვლილისიმპტომი, გარდა:</w:delText>
        </w:r>
      </w:del>
    </w:p>
    <w:p w14:paraId="587E23DD" w14:textId="77777777" w:rsidR="00475BAB" w:rsidRPr="00253975" w:rsidRDefault="00475BAB" w:rsidP="00253975">
      <w:pPr>
        <w:rPr>
          <w:del w:id="294" w:author="new" w:date="2019-11-01T22:54:00Z"/>
        </w:rPr>
      </w:pPr>
      <w:del w:id="295" w:author="new" w:date="2019-11-01T22:54:00Z">
        <w:r w:rsidRPr="00253975">
          <w:delText>ა) ქვემოკიდურებისშეშუპებისა;</w:delText>
        </w:r>
      </w:del>
    </w:p>
    <w:p w14:paraId="7A32C201" w14:textId="77777777" w:rsidR="00475BAB" w:rsidRPr="00253975" w:rsidRDefault="00475BAB" w:rsidP="00253975">
      <w:pPr>
        <w:rPr>
          <w:del w:id="296" w:author="new" w:date="2019-11-01T22:54:00Z"/>
        </w:rPr>
      </w:pPr>
      <w:del w:id="297" w:author="new" w:date="2019-11-01T22:54:00Z">
        <w:r w:rsidRPr="00253975">
          <w:delText>ბ) ჰეპატომეგალიისა;</w:delText>
        </w:r>
      </w:del>
    </w:p>
    <w:p w14:paraId="08498FB6" w14:textId="77777777" w:rsidR="00475BAB" w:rsidRPr="00253975" w:rsidRDefault="00475BAB" w:rsidP="00253975">
      <w:pPr>
        <w:rPr>
          <w:del w:id="298" w:author="new" w:date="2019-11-01T22:54:00Z"/>
        </w:rPr>
      </w:pPr>
      <w:del w:id="299" w:author="new" w:date="2019-11-01T22:54:00Z">
        <w:r w:rsidRPr="00253975">
          <w:delText>გ) მარჯვენაპარკუჭშისაბოლოოდიასტოლურიწნევისმომატებისა;</w:delText>
        </w:r>
      </w:del>
    </w:p>
    <w:p w14:paraId="091AE999" w14:textId="77777777" w:rsidR="00475BAB" w:rsidRPr="00253975" w:rsidRDefault="00475BAB" w:rsidP="00253975">
      <w:pPr>
        <w:rPr>
          <w:del w:id="300" w:author="new" w:date="2019-11-01T22:54:00Z"/>
        </w:rPr>
      </w:pPr>
      <w:del w:id="301" w:author="new" w:date="2019-11-01T22:54:00Z">
        <w:r w:rsidRPr="00253975">
          <w:delText>*დ) ფილტვის კაპილარებში წნევის მომატებისა;</w:delText>
        </w:r>
      </w:del>
    </w:p>
    <w:p w14:paraId="68805A10" w14:textId="77777777" w:rsidR="00D67677" w:rsidRPr="00253975" w:rsidRDefault="00475BAB" w:rsidP="00253975">
      <w:pPr>
        <w:rPr>
          <w:del w:id="302" w:author="new" w:date="2019-11-01T22:54:00Z"/>
        </w:rPr>
      </w:pPr>
      <w:del w:id="303" w:author="new" w:date="2019-11-01T22:54:00Z">
        <w:r w:rsidRPr="00253975">
          <w:delText>ე) კისრისვენებისშებერვისა.</w:delText>
        </w:r>
      </w:del>
    </w:p>
    <w:p w14:paraId="1F0BFC98" w14:textId="77777777" w:rsidR="00D67677" w:rsidRPr="00253975" w:rsidRDefault="00D67677" w:rsidP="00253975">
      <w:pPr>
        <w:rPr>
          <w:del w:id="304" w:author="new" w:date="2019-11-01T22:54:00Z"/>
        </w:rPr>
      </w:pPr>
    </w:p>
    <w:p w14:paraId="29E61276" w14:textId="77777777" w:rsidR="00D67677" w:rsidRPr="00253975" w:rsidRDefault="00D67677" w:rsidP="00253975">
      <w:pPr>
        <w:rPr>
          <w:del w:id="305" w:author="new" w:date="2019-11-01T22:54:00Z"/>
        </w:rPr>
      </w:pPr>
      <w:del w:id="306" w:author="new" w:date="2019-11-01T22:54:00Z">
        <w:r w:rsidRPr="00253975">
          <w:delText>17. ტკივილი გულმკერდში და პერიკარდიუმის ხახუნის ხმიანობა უმეტეს წილად გვაფიქრებინებს:</w:delText>
        </w:r>
      </w:del>
    </w:p>
    <w:p w14:paraId="7A5EF807" w14:textId="77777777" w:rsidR="00D67677" w:rsidRPr="00253975" w:rsidRDefault="00D67677" w:rsidP="00253975">
      <w:pPr>
        <w:rPr>
          <w:del w:id="307" w:author="new" w:date="2019-11-01T22:54:00Z"/>
        </w:rPr>
      </w:pPr>
      <w:del w:id="308" w:author="new" w:date="2019-11-01T22:54:00Z">
        <w:r w:rsidRPr="00253975">
          <w:delText>ა) მიოკარდიუმის ინტრამურულ ინფარქტზე;</w:delText>
        </w:r>
      </w:del>
    </w:p>
    <w:p w14:paraId="285E2978" w14:textId="77777777" w:rsidR="00D67677" w:rsidRPr="00253975" w:rsidRDefault="00D67677" w:rsidP="00253975">
      <w:pPr>
        <w:rPr>
          <w:del w:id="309" w:author="new" w:date="2019-11-01T22:54:00Z"/>
        </w:rPr>
      </w:pPr>
      <w:del w:id="310" w:author="new" w:date="2019-11-01T22:54:00Z">
        <w:r w:rsidRPr="00253975">
          <w:delText>ბ) გულმკერდის ტრავმაზე;</w:delText>
        </w:r>
      </w:del>
    </w:p>
    <w:p w14:paraId="3F699D10" w14:textId="77777777" w:rsidR="00D67677" w:rsidRPr="00253975" w:rsidRDefault="00D67677" w:rsidP="00253975">
      <w:pPr>
        <w:rPr>
          <w:del w:id="311" w:author="new" w:date="2019-11-01T22:54:00Z"/>
        </w:rPr>
      </w:pPr>
      <w:del w:id="312" w:author="new" w:date="2019-11-01T22:54:00Z">
        <w:r w:rsidRPr="00253975">
          <w:delText>*გ) ტრანსმურულ ინფარქტზე;</w:delText>
        </w:r>
      </w:del>
    </w:p>
    <w:p w14:paraId="51BB38B1" w14:textId="77777777" w:rsidR="00D67677" w:rsidRPr="00253975" w:rsidRDefault="00D67677" w:rsidP="00253975">
      <w:pPr>
        <w:rPr>
          <w:del w:id="313" w:author="new" w:date="2019-11-01T22:54:00Z"/>
        </w:rPr>
      </w:pPr>
      <w:del w:id="314" w:author="new" w:date="2019-11-01T22:54:00Z">
        <w:r w:rsidRPr="00253975">
          <w:delText>დ) ვირუსულ პნევმონიაზე;</w:delText>
        </w:r>
      </w:del>
    </w:p>
    <w:p w14:paraId="167ABBE4" w14:textId="77777777" w:rsidR="00D67677" w:rsidRPr="00253975" w:rsidRDefault="00D67677" w:rsidP="00253975">
      <w:pPr>
        <w:rPr>
          <w:del w:id="315" w:author="new" w:date="2019-11-01T22:54:00Z"/>
        </w:rPr>
      </w:pPr>
      <w:del w:id="316" w:author="new" w:date="2019-11-01T22:54:00Z">
        <w:r w:rsidRPr="00253975">
          <w:delText>ე) აორტის განშრევებად ანევრიზმაზე.</w:delText>
        </w:r>
      </w:del>
    </w:p>
    <w:p w14:paraId="7D86C848" w14:textId="77777777" w:rsidR="00D67677" w:rsidRPr="00253975" w:rsidRDefault="00D67677" w:rsidP="00253975">
      <w:pPr>
        <w:rPr>
          <w:del w:id="317" w:author="new" w:date="2019-11-01T22:54:00Z"/>
        </w:rPr>
      </w:pPr>
    </w:p>
    <w:p w14:paraId="36BE63AC" w14:textId="77777777" w:rsidR="00D67677" w:rsidRPr="00253975" w:rsidRDefault="00D67677" w:rsidP="00253975">
      <w:pPr>
        <w:rPr>
          <w:del w:id="318" w:author="new" w:date="2019-11-01T22:54:00Z"/>
        </w:rPr>
      </w:pPr>
      <w:del w:id="319" w:author="new" w:date="2019-11-01T22:54:00Z">
        <w:r w:rsidRPr="00253975">
          <w:delText>18. ჩამოთვლილი სიმპტომებიდან რომელია პათოგნომური სტენოკარდიისთვის?</w:delText>
        </w:r>
      </w:del>
    </w:p>
    <w:p w14:paraId="41029E84" w14:textId="77777777" w:rsidR="00D67677" w:rsidRPr="00253975" w:rsidRDefault="00D67677" w:rsidP="00253975">
      <w:pPr>
        <w:rPr>
          <w:del w:id="320" w:author="new" w:date="2019-11-01T22:54:00Z"/>
        </w:rPr>
      </w:pPr>
      <w:del w:id="321" w:author="new" w:date="2019-11-01T22:54:00Z">
        <w:r w:rsidRPr="00253975">
          <w:delText>*ა) ტკივილი მკერდის ძვლის უკან და ST სეგმენტის დეპრესია დატვირთვისას;</w:delText>
        </w:r>
      </w:del>
    </w:p>
    <w:p w14:paraId="1C881069" w14:textId="77777777" w:rsidR="00D67677" w:rsidRPr="00253975" w:rsidRDefault="00D67677" w:rsidP="00253975">
      <w:pPr>
        <w:rPr>
          <w:del w:id="322" w:author="new" w:date="2019-11-01T22:54:00Z"/>
        </w:rPr>
      </w:pPr>
      <w:del w:id="323" w:author="new" w:date="2019-11-01T22:54:00Z">
        <w:r w:rsidRPr="00253975">
          <w:delText>ბ) ჩხვლეტითი ხასიათის ტკივილი გულის არეში ფიზიკური დატვირთვისას;</w:delText>
        </w:r>
      </w:del>
    </w:p>
    <w:p w14:paraId="2AEA598C" w14:textId="77777777" w:rsidR="00D67677" w:rsidRPr="00253975" w:rsidRDefault="00D67677" w:rsidP="00253975">
      <w:pPr>
        <w:rPr>
          <w:del w:id="324" w:author="new" w:date="2019-11-01T22:54:00Z"/>
        </w:rPr>
      </w:pPr>
      <w:del w:id="325" w:author="new" w:date="2019-11-01T22:54:00Z">
        <w:r w:rsidRPr="00253975">
          <w:delText>გ) პარკუჭოვანი ექსტრასისტოლია ფიზიკური დატვირთვის შემდეგ;</w:delText>
        </w:r>
      </w:del>
    </w:p>
    <w:p w14:paraId="7B7A1BAF" w14:textId="4E89AC85" w:rsidR="00D67677" w:rsidRPr="00253975" w:rsidRDefault="00D67677" w:rsidP="00253975">
      <w:del w:id="326" w:author="new" w:date="2019-11-01T22:54:00Z">
        <w:r w:rsidRPr="00253975">
          <w:delText xml:space="preserve">დ) </w:delText>
        </w:r>
      </w:del>
      <w:r w:rsidRPr="00253975">
        <w:t>Q</w:t>
      </w:r>
      <w:ins w:id="327" w:author="new" w:date="2019-11-01T22:54:00Z">
        <w:r w:rsidR="00827CCB" w:rsidRPr="00DB70CF">
          <w:rPr>
            <w:rFonts w:ascii="Sylfaen" w:hAnsi="Sylfaen"/>
            <w:lang w:val="ka-GE"/>
          </w:rPr>
          <w:t>“</w:t>
        </w:r>
        <w:r w:rsidR="00827CCB" w:rsidRPr="00DB70CF">
          <w:rPr>
            <w:rFonts w:ascii="Sylfaen" w:hAnsi="Sylfaen"/>
          </w:rPr>
          <w:t xml:space="preserve"> </w:t>
        </w:r>
      </w:ins>
      <w:r w:rsidRPr="00253975">
        <w:t xml:space="preserve"> კბილი III და </w:t>
      </w:r>
      <w:ins w:id="328" w:author="new" w:date="2019-11-01T22:54:00Z">
        <w:r w:rsidR="00827CCB" w:rsidRPr="00DB70CF">
          <w:rPr>
            <w:rFonts w:ascii="Sylfaen" w:hAnsi="Sylfaen"/>
            <w:lang w:val="ka-GE"/>
          </w:rPr>
          <w:t>„</w:t>
        </w:r>
        <w:r w:rsidR="00827CCB" w:rsidRPr="00DB70CF">
          <w:rPr>
            <w:rFonts w:ascii="Sylfaen" w:hAnsi="Sylfaen"/>
          </w:rPr>
          <w:t>aVF</w:t>
        </w:r>
        <w:r w:rsidR="00827CCB" w:rsidRPr="00DB70CF">
          <w:rPr>
            <w:rFonts w:ascii="Sylfaen" w:hAnsi="Sylfaen"/>
            <w:lang w:val="ka-GE"/>
          </w:rPr>
          <w:t>“</w:t>
        </w:r>
      </w:ins>
      <w:del w:id="329" w:author="new" w:date="2019-11-01T22:54:00Z">
        <w:r w:rsidRPr="00253975">
          <w:delText>avF</w:delText>
        </w:r>
      </w:del>
      <w:r w:rsidRPr="00253975">
        <w:t xml:space="preserve"> განხრებში;</w:t>
      </w:r>
    </w:p>
    <w:p w14:paraId="168501E3" w14:textId="08EFF290" w:rsidR="00D67677" w:rsidRPr="00253975" w:rsidRDefault="00D67677" w:rsidP="00253975">
      <w:r w:rsidRPr="00253975">
        <w:t xml:space="preserve">ე) </w:t>
      </w:r>
      <w:ins w:id="330" w:author="new" w:date="2019-11-01T22:54:00Z">
        <w:r w:rsidR="00827CCB" w:rsidRPr="00DB70CF">
          <w:rPr>
            <w:rFonts w:ascii="Sylfaen" w:hAnsi="Sylfaen"/>
          </w:rPr>
          <w:t xml:space="preserve"> </w:t>
        </w:r>
        <w:r w:rsidR="00827CCB" w:rsidRPr="00DB70CF">
          <w:rPr>
            <w:rFonts w:ascii="Sylfaen" w:hAnsi="Sylfaen" w:cs="Sylfaen"/>
          </w:rPr>
          <w:t>ნეგატიური</w:t>
        </w:r>
        <w:r w:rsidR="00827CCB" w:rsidRPr="00DB70CF">
          <w:rPr>
            <w:rFonts w:ascii="Sylfaen" w:hAnsi="Sylfaen"/>
          </w:rPr>
          <w:t xml:space="preserve"> </w:t>
        </w:r>
        <w:r w:rsidR="00827CCB" w:rsidRPr="00DB70CF">
          <w:rPr>
            <w:rFonts w:ascii="Sylfaen" w:hAnsi="Sylfaen"/>
            <w:lang w:val="ka-GE"/>
          </w:rPr>
          <w:t>„</w:t>
        </w:r>
      </w:ins>
      <w:del w:id="331" w:author="new" w:date="2019-11-01T22:54:00Z">
        <w:r w:rsidRPr="00253975">
          <w:delText xml:space="preserve">ნეგატიური </w:delText>
        </w:r>
      </w:del>
      <w:r w:rsidRPr="00253975">
        <w:t>T</w:t>
      </w:r>
      <w:ins w:id="332"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ბილი</w:t>
        </w:r>
        <w:r w:rsidR="00827CCB" w:rsidRPr="00DB70CF">
          <w:rPr>
            <w:rFonts w:ascii="Sylfaen" w:hAnsi="Sylfaen"/>
          </w:rPr>
          <w:t xml:space="preserve"> </w:t>
        </w:r>
        <w:r w:rsidR="00827CCB" w:rsidRPr="00DB70CF">
          <w:rPr>
            <w:rFonts w:ascii="Sylfaen" w:hAnsi="Sylfaen"/>
            <w:lang w:val="ka-GE"/>
          </w:rPr>
          <w:t>„</w:t>
        </w:r>
      </w:ins>
      <w:del w:id="333" w:author="new" w:date="2019-11-01T22:54:00Z">
        <w:r w:rsidRPr="00253975">
          <w:delText xml:space="preserve"> კბილი </w:delText>
        </w:r>
      </w:del>
      <w:r w:rsidRPr="00253975">
        <w:t>V2</w:t>
      </w:r>
      <w:ins w:id="334" w:author="new" w:date="2019-11-01T22:54:00Z">
        <w:r w:rsidR="00827CCB" w:rsidRPr="00DB70CF">
          <w:rPr>
            <w:rFonts w:ascii="Sylfaen" w:hAnsi="Sylfaen"/>
          </w:rPr>
          <w:t>-</w:t>
        </w:r>
      </w:ins>
      <w:del w:id="335" w:author="new" w:date="2019-11-01T22:54:00Z">
        <w:r w:rsidRPr="00253975">
          <w:delText xml:space="preserve"> - </w:delText>
        </w:r>
      </w:del>
      <w:r w:rsidRPr="00253975">
        <w:t>V6</w:t>
      </w:r>
      <w:ins w:id="336" w:author="new" w:date="2019-11-01T22:54:00Z">
        <w:r w:rsidR="00827CCB" w:rsidRPr="00DB70CF">
          <w:rPr>
            <w:rFonts w:ascii="Sylfaen" w:hAnsi="Sylfaen"/>
            <w:lang w:val="ka-GE"/>
          </w:rPr>
          <w:t>“</w:t>
        </w:r>
      </w:ins>
      <w:r w:rsidRPr="00253975">
        <w:t xml:space="preserve"> განხრებში.</w:t>
      </w:r>
    </w:p>
    <w:p w14:paraId="78392D84" w14:textId="77777777" w:rsidR="00827CCB" w:rsidRPr="00DB70CF" w:rsidRDefault="00827CCB" w:rsidP="00827CCB">
      <w:pPr>
        <w:rPr>
          <w:ins w:id="337" w:author="new" w:date="2019-11-01T22:54:00Z"/>
          <w:rFonts w:ascii="Sylfaen" w:hAnsi="Sylfaen"/>
        </w:rPr>
      </w:pPr>
    </w:p>
    <w:p w14:paraId="44940B6D" w14:textId="77777777" w:rsidR="00827CCB" w:rsidRPr="00DB70CF" w:rsidRDefault="00827CCB" w:rsidP="00827CCB">
      <w:pPr>
        <w:rPr>
          <w:ins w:id="338" w:author="new" w:date="2019-11-01T22:54:00Z"/>
          <w:rFonts w:ascii="Sylfaen" w:hAnsi="Sylfaen"/>
        </w:rPr>
      </w:pPr>
      <w:ins w:id="339" w:author="new" w:date="2019-11-01T22:54:00Z">
        <w:r w:rsidRPr="00DB70CF">
          <w:rPr>
            <w:rFonts w:ascii="Sylfaen" w:hAnsi="Sylfaen"/>
          </w:rPr>
          <w:t>1</w:t>
        </w:r>
        <w:r w:rsidRPr="00DB70CF">
          <w:rPr>
            <w:rFonts w:ascii="Sylfaen" w:hAnsi="Sylfaen"/>
            <w:lang w:val="ka-GE"/>
          </w:rPr>
          <w:t>8</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7E8732C7" w14:textId="77777777" w:rsidR="00827CCB" w:rsidRPr="00DB70CF" w:rsidRDefault="00827CCB" w:rsidP="00827CCB">
      <w:pPr>
        <w:rPr>
          <w:ins w:id="340" w:author="new" w:date="2019-11-01T22:54:00Z"/>
          <w:rFonts w:ascii="Sylfaen" w:hAnsi="Sylfaen"/>
        </w:rPr>
      </w:pPr>
      <w:ins w:id="341" w:author="new" w:date="2019-11-01T22:54:00Z">
        <w:r w:rsidRPr="00DB70CF">
          <w:rPr>
            <w:rFonts w:ascii="Sylfaen" w:hAnsi="Sylfaen"/>
          </w:rPr>
          <w:lastRenderedPageBreak/>
          <w:t>*</w:t>
        </w:r>
        <w:r w:rsidRPr="00DB70CF">
          <w:rPr>
            <w:rFonts w:ascii="Sylfaen" w:hAnsi="Sylfaen" w:cs="Sylfaen"/>
          </w:rPr>
          <w:t>ა</w:t>
        </w:r>
        <w:r w:rsidRPr="00DB70CF">
          <w:rPr>
            <w:rFonts w:ascii="Sylfaen" w:hAnsi="Sylfaen"/>
          </w:rPr>
          <w:t xml:space="preserve">)  </w:t>
        </w:r>
        <w:r w:rsidRPr="00DB70CF">
          <w:rPr>
            <w:rFonts w:ascii="Sylfaen" w:hAnsi="Sylfaen" w:cs="Sylfaen"/>
          </w:rPr>
          <w:t>ექსტრასისტოლური</w:t>
        </w:r>
        <w:r w:rsidRPr="00DB70CF">
          <w:rPr>
            <w:rFonts w:ascii="Sylfaen" w:hAnsi="Sylfaen"/>
          </w:rPr>
          <w:t xml:space="preserve"> </w:t>
        </w:r>
        <w:r w:rsidRPr="00DB70CF">
          <w:rPr>
            <w:rFonts w:ascii="Sylfaen" w:hAnsi="Sylfaen"/>
            <w:lang w:val="ka-GE"/>
          </w:rPr>
          <w:t>„</w:t>
        </w:r>
        <w:r w:rsidRPr="00DB70CF">
          <w:rPr>
            <w:rFonts w:ascii="Sylfaen" w:hAnsi="Sylfaen"/>
          </w:rPr>
          <w:t>QRS</w:t>
        </w:r>
        <w:r w:rsidRPr="00DB70CF">
          <w:rPr>
            <w:rFonts w:ascii="Sylfaen" w:hAnsi="Sylfaen"/>
            <w:lang w:val="ka-GE"/>
          </w:rPr>
          <w:t>“</w:t>
        </w:r>
        <w:r w:rsidRPr="00DB70CF">
          <w:rPr>
            <w:rFonts w:ascii="Sylfaen" w:hAnsi="Sylfaen"/>
          </w:rPr>
          <w:t xml:space="preserve"> </w:t>
        </w:r>
        <w:r w:rsidRPr="00DB70CF">
          <w:rPr>
            <w:rFonts w:ascii="Sylfaen" w:hAnsi="Sylfaen" w:cs="Sylfaen"/>
          </w:rPr>
          <w:t>კომლექსის</w:t>
        </w:r>
        <w:r w:rsidRPr="00DB70CF">
          <w:rPr>
            <w:rFonts w:ascii="Sylfaen" w:hAnsi="Sylfaen"/>
          </w:rPr>
          <w:t xml:space="preserve"> </w:t>
        </w:r>
        <w:r w:rsidRPr="00DB70CF">
          <w:rPr>
            <w:rFonts w:ascii="Sylfaen" w:hAnsi="Sylfaen" w:cs="Sylfaen"/>
          </w:rPr>
          <w:t>ხანგრძლივობა</w:t>
        </w:r>
        <w:r w:rsidRPr="00DB70CF">
          <w:rPr>
            <w:rFonts w:ascii="Sylfaen" w:hAnsi="Sylfaen" w:cs="Sylfaen"/>
            <w:lang w:val="ka-GE"/>
          </w:rPr>
          <w:t xml:space="preserve"> &lt;</w:t>
        </w:r>
        <w:r w:rsidRPr="00DB70CF">
          <w:rPr>
            <w:rFonts w:ascii="Sylfaen" w:hAnsi="Sylfaen"/>
          </w:rPr>
          <w:t xml:space="preserve">0,10 </w:t>
        </w:r>
        <w:r w:rsidRPr="00DB70CF">
          <w:rPr>
            <w:rFonts w:ascii="Sylfaen" w:hAnsi="Sylfaen" w:cs="Sylfaen"/>
          </w:rPr>
          <w:t>წმ</w:t>
        </w:r>
        <w:r w:rsidRPr="00DB70CF">
          <w:rPr>
            <w:rFonts w:ascii="Sylfaen" w:hAnsi="Sylfaen"/>
          </w:rPr>
          <w:t>;</w:t>
        </w:r>
      </w:ins>
    </w:p>
    <w:p w14:paraId="23B408DC" w14:textId="77777777" w:rsidR="00827CCB" w:rsidRPr="00DB70CF" w:rsidRDefault="00827CCB" w:rsidP="00827CCB">
      <w:pPr>
        <w:rPr>
          <w:ins w:id="342" w:author="new" w:date="2019-11-01T22:54:00Z"/>
          <w:rFonts w:ascii="Sylfaen" w:hAnsi="Sylfaen"/>
        </w:rPr>
      </w:pPr>
      <w:ins w:id="343"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P</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w:t>
        </w:r>
        <w:r w:rsidRPr="00DB70CF">
          <w:rPr>
            <w:rFonts w:ascii="Sylfaen" w:hAnsi="Sylfaen"/>
          </w:rPr>
          <w:t xml:space="preserve"> </w:t>
        </w:r>
        <w:r w:rsidRPr="00DB70CF">
          <w:rPr>
            <w:rFonts w:ascii="Sylfaen" w:hAnsi="Sylfaen" w:cs="Sylfaen"/>
          </w:rPr>
          <w:t>არარსებობ</w:t>
        </w:r>
        <w:r w:rsidRPr="00DB70CF">
          <w:rPr>
            <w:rFonts w:ascii="Sylfaen" w:hAnsi="Sylfaen" w:cs="Sylfaen"/>
            <w:lang w:val="ka-GE"/>
          </w:rPr>
          <w:t xml:space="preserve">ა </w:t>
        </w:r>
        <w:r w:rsidRPr="00DB70CF">
          <w:rPr>
            <w:rFonts w:ascii="Sylfaen" w:hAnsi="Sylfaen" w:cs="Sylfaen"/>
          </w:rPr>
          <w:t>ექსტრასისტოლ</w:t>
        </w:r>
        <w:r w:rsidRPr="00DB70CF">
          <w:rPr>
            <w:rFonts w:ascii="Sylfaen" w:hAnsi="Sylfaen" w:cs="Sylfaen"/>
            <w:lang w:val="ka-GE"/>
          </w:rPr>
          <w:t>ური „</w:t>
        </w:r>
        <w:r w:rsidRPr="00DB70CF">
          <w:rPr>
            <w:rFonts w:ascii="Sylfaen" w:hAnsi="Sylfaen"/>
          </w:rPr>
          <w:t>QRS</w:t>
        </w:r>
        <w:r w:rsidRPr="00DB70CF">
          <w:rPr>
            <w:rFonts w:ascii="Sylfaen" w:hAnsi="Sylfaen"/>
            <w:lang w:val="ka-GE"/>
          </w:rPr>
          <w:t>“</w:t>
        </w:r>
        <w:r w:rsidRPr="00DB70CF">
          <w:rPr>
            <w:rFonts w:ascii="Sylfaen" w:hAnsi="Sylfaen" w:cs="Sylfaen"/>
            <w:lang w:val="ka-GE"/>
          </w:rPr>
          <w:t xml:space="preserve"> კომპლექსის წინ</w:t>
        </w:r>
        <w:r w:rsidRPr="00DB70CF">
          <w:rPr>
            <w:rFonts w:ascii="Sylfaen" w:hAnsi="Sylfaen"/>
          </w:rPr>
          <w:t>;</w:t>
        </w:r>
      </w:ins>
    </w:p>
    <w:p w14:paraId="4CC4B078" w14:textId="77777777" w:rsidR="00827CCB" w:rsidRPr="00DB70CF" w:rsidRDefault="00827CCB" w:rsidP="00827CCB">
      <w:pPr>
        <w:rPr>
          <w:ins w:id="344" w:author="new" w:date="2019-11-01T22:54:00Z"/>
          <w:rFonts w:ascii="Sylfaen" w:hAnsi="Sylfaen"/>
        </w:rPr>
      </w:pPr>
      <w:ins w:id="34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კომპენსატორული</w:t>
        </w:r>
        <w:r w:rsidRPr="00DB70CF">
          <w:rPr>
            <w:rFonts w:ascii="Sylfaen" w:hAnsi="Sylfaen"/>
          </w:rPr>
          <w:t xml:space="preserve"> </w:t>
        </w:r>
        <w:r w:rsidRPr="00DB70CF">
          <w:rPr>
            <w:rFonts w:ascii="Sylfaen" w:hAnsi="Sylfaen" w:cs="Sylfaen"/>
          </w:rPr>
          <w:t>პაუზა</w:t>
        </w:r>
        <w:r w:rsidRPr="00DB70CF">
          <w:rPr>
            <w:rFonts w:ascii="Sylfaen" w:hAnsi="Sylfaen"/>
          </w:rPr>
          <w:t>;</w:t>
        </w:r>
      </w:ins>
    </w:p>
    <w:p w14:paraId="30B2CF8D" w14:textId="77777777" w:rsidR="00827CCB" w:rsidRPr="00DB70CF" w:rsidRDefault="00827CCB" w:rsidP="00827CCB">
      <w:pPr>
        <w:rPr>
          <w:ins w:id="346" w:author="new" w:date="2019-11-01T22:54:00Z"/>
          <w:rFonts w:ascii="Sylfaen" w:hAnsi="Sylfaen"/>
        </w:rPr>
      </w:pPr>
      <w:ins w:id="34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ექსტრასისტოლური</w:t>
        </w:r>
        <w:r w:rsidRPr="00DB70CF">
          <w:rPr>
            <w:rFonts w:ascii="Sylfaen" w:hAnsi="Sylfaen"/>
          </w:rPr>
          <w:t xml:space="preserve"> </w:t>
        </w:r>
        <w:r w:rsidRPr="00DB70CF">
          <w:rPr>
            <w:rFonts w:ascii="Sylfaen" w:hAnsi="Sylfaen"/>
            <w:lang w:val="ka-GE"/>
          </w:rPr>
          <w:t>„</w:t>
        </w:r>
        <w:r w:rsidRPr="00DB70CF">
          <w:rPr>
            <w:rFonts w:ascii="Sylfaen" w:hAnsi="Sylfaen"/>
          </w:rPr>
          <w:t>QRS</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ის</w:t>
        </w:r>
        <w:r w:rsidRPr="00DB70CF">
          <w:rPr>
            <w:rFonts w:ascii="Sylfaen" w:hAnsi="Sylfaen"/>
          </w:rPr>
          <w:t xml:space="preserve"> </w:t>
        </w:r>
        <w:r w:rsidRPr="00DB70CF">
          <w:rPr>
            <w:rFonts w:ascii="Sylfaen" w:hAnsi="Sylfaen" w:cs="Sylfaen"/>
          </w:rPr>
          <w:t>დეფორმაცია</w:t>
        </w:r>
        <w:r w:rsidRPr="00DB70CF">
          <w:rPr>
            <w:rFonts w:ascii="Sylfaen" w:hAnsi="Sylfaen"/>
          </w:rPr>
          <w:t>;</w:t>
        </w:r>
      </w:ins>
    </w:p>
    <w:p w14:paraId="56D11389" w14:textId="77777777" w:rsidR="00827CCB" w:rsidRPr="00DB70CF" w:rsidRDefault="00827CCB" w:rsidP="00827CCB">
      <w:pPr>
        <w:rPr>
          <w:ins w:id="348" w:author="new" w:date="2019-11-01T22:54:00Z"/>
          <w:rFonts w:ascii="Sylfaen" w:hAnsi="Sylfaen"/>
        </w:rPr>
      </w:pPr>
      <w:ins w:id="34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ექსტრასისტოლური</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QRS</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ის</w:t>
        </w:r>
        <w:r w:rsidRPr="00DB70CF">
          <w:rPr>
            <w:rFonts w:ascii="Sylfaen" w:hAnsi="Sylfaen"/>
          </w:rPr>
          <w:t xml:space="preserve"> </w:t>
        </w:r>
        <w:r w:rsidRPr="00DB70CF">
          <w:rPr>
            <w:rFonts w:ascii="Sylfaen" w:hAnsi="Sylfaen" w:cs="Sylfaen"/>
          </w:rPr>
          <w:t>მაქსიმალური</w:t>
        </w:r>
        <w:r w:rsidRPr="00DB70CF">
          <w:rPr>
            <w:rFonts w:ascii="Sylfaen" w:hAnsi="Sylfaen"/>
          </w:rPr>
          <w:t xml:space="preserve"> </w:t>
        </w:r>
        <w:r w:rsidRPr="00DB70CF">
          <w:rPr>
            <w:rFonts w:ascii="Sylfaen" w:hAnsi="Sylfaen" w:cs="Sylfaen"/>
          </w:rPr>
          <w:t>დისკორდანტობა</w:t>
        </w:r>
        <w:r w:rsidRPr="00DB70CF">
          <w:rPr>
            <w:rFonts w:ascii="Sylfaen" w:hAnsi="Sylfaen"/>
          </w:rPr>
          <w:t>.</w:t>
        </w:r>
      </w:ins>
    </w:p>
    <w:p w14:paraId="2DE75B44" w14:textId="77777777" w:rsidR="00827CCB" w:rsidRPr="00DB70CF" w:rsidRDefault="00827CCB" w:rsidP="00827CCB">
      <w:pPr>
        <w:rPr>
          <w:ins w:id="350" w:author="new" w:date="2019-11-01T22:54:00Z"/>
          <w:rFonts w:ascii="Sylfaen" w:hAnsi="Sylfaen"/>
        </w:rPr>
      </w:pPr>
    </w:p>
    <w:p w14:paraId="1FA51A25" w14:textId="77777777" w:rsidR="00827CCB" w:rsidRPr="00DB70CF" w:rsidRDefault="00827CCB" w:rsidP="00827CCB">
      <w:pPr>
        <w:rPr>
          <w:ins w:id="351" w:author="new" w:date="2019-11-01T22:54:00Z"/>
          <w:rFonts w:ascii="Sylfaen" w:hAnsi="Sylfaen"/>
        </w:rPr>
      </w:pPr>
      <w:ins w:id="352" w:author="new" w:date="2019-11-01T22:54:00Z">
        <w:r w:rsidRPr="00DB70CF">
          <w:rPr>
            <w:rFonts w:ascii="Sylfaen" w:hAnsi="Sylfaen"/>
            <w:lang w:val="ka-GE"/>
          </w:rPr>
          <w:t>19</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დაავადებისთვისაა</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დაზიანება</w:t>
        </w:r>
        <w:r w:rsidRPr="00DB70CF">
          <w:rPr>
            <w:rFonts w:ascii="Sylfaen" w:hAnsi="Sylfaen"/>
          </w:rPr>
          <w:t xml:space="preserve"> </w:t>
        </w:r>
        <w:r w:rsidRPr="00DB70CF">
          <w:rPr>
            <w:rFonts w:ascii="Sylfaen" w:hAnsi="Sylfaen" w:cs="Sylfaen"/>
          </w:rPr>
          <w:t>სუბფებრილური</w:t>
        </w:r>
        <w:r w:rsidRPr="00DB70CF">
          <w:rPr>
            <w:rFonts w:ascii="Sylfaen" w:hAnsi="Sylfaen"/>
          </w:rPr>
          <w:t xml:space="preserve"> </w:t>
        </w:r>
        <w:r w:rsidRPr="00DB70CF">
          <w:rPr>
            <w:rFonts w:ascii="Sylfaen" w:hAnsi="Sylfaen" w:cs="Sylfaen"/>
          </w:rPr>
          <w:t>ტემპერატურით</w:t>
        </w:r>
        <w:r w:rsidRPr="00DB70CF">
          <w:rPr>
            <w:rFonts w:ascii="Sylfaen" w:hAnsi="Sylfaen"/>
          </w:rPr>
          <w:t xml:space="preserve">, </w:t>
        </w:r>
        <w:r w:rsidRPr="00DB70CF">
          <w:rPr>
            <w:rFonts w:ascii="Sylfaen" w:hAnsi="Sylfaen" w:cs="Sylfaen"/>
          </w:rPr>
          <w:t>ედს</w:t>
        </w:r>
        <w:r w:rsidRPr="00DB70CF">
          <w:rPr>
            <w:rFonts w:ascii="Sylfaen" w:hAnsi="Sylfaen"/>
          </w:rPr>
          <w:t>-</w:t>
        </w:r>
        <w:r w:rsidRPr="00DB70CF">
          <w:rPr>
            <w:rFonts w:ascii="Sylfaen" w:hAnsi="Sylfaen" w:cs="Sylfaen"/>
          </w:rPr>
          <w:t>ის</w:t>
        </w:r>
        <w:r w:rsidRPr="00DB70CF">
          <w:rPr>
            <w:rFonts w:ascii="Sylfaen" w:hAnsi="Sylfaen"/>
          </w:rPr>
          <w:t xml:space="preserve"> </w:t>
        </w:r>
        <w:r w:rsidRPr="00DB70CF">
          <w:rPr>
            <w:rFonts w:ascii="Sylfaen" w:hAnsi="Sylfaen" w:cs="Sylfaen"/>
          </w:rPr>
          <w:t>მომატებ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მბოლიებით</w:t>
        </w:r>
        <w:r w:rsidRPr="00DB70CF">
          <w:rPr>
            <w:rFonts w:ascii="Sylfaen" w:hAnsi="Sylfaen"/>
          </w:rPr>
          <w:t>?</w:t>
        </w:r>
      </w:ins>
    </w:p>
    <w:p w14:paraId="1BE8BA23" w14:textId="77777777" w:rsidR="00827CCB" w:rsidRPr="00DB70CF" w:rsidRDefault="00827CCB" w:rsidP="00827CCB">
      <w:pPr>
        <w:rPr>
          <w:ins w:id="353" w:author="new" w:date="2019-11-01T22:54:00Z"/>
          <w:rFonts w:ascii="Sylfaen" w:hAnsi="Sylfaen"/>
        </w:rPr>
      </w:pPr>
      <w:ins w:id="35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ინფექციური</w:t>
        </w:r>
        <w:r w:rsidRPr="00DB70CF">
          <w:rPr>
            <w:rFonts w:ascii="Sylfaen" w:hAnsi="Sylfaen"/>
          </w:rPr>
          <w:t xml:space="preserve"> </w:t>
        </w:r>
        <w:r w:rsidRPr="00DB70CF">
          <w:rPr>
            <w:rFonts w:ascii="Sylfaen" w:hAnsi="Sylfaen" w:cs="Sylfaen"/>
          </w:rPr>
          <w:t>ენდოკარდიტი</w:t>
        </w:r>
        <w:r w:rsidRPr="00DB70CF">
          <w:rPr>
            <w:rFonts w:ascii="Sylfaen" w:hAnsi="Sylfaen" w:cs="Sylfaen"/>
            <w:lang w:val="ka-GE"/>
          </w:rPr>
          <w:t>სთვის</w:t>
        </w:r>
        <w:r w:rsidRPr="00DB70CF">
          <w:rPr>
            <w:rFonts w:ascii="Sylfaen" w:hAnsi="Sylfaen"/>
          </w:rPr>
          <w:t>;</w:t>
        </w:r>
      </w:ins>
    </w:p>
    <w:p w14:paraId="4A398923" w14:textId="77777777" w:rsidR="00827CCB" w:rsidRPr="00DB70CF" w:rsidRDefault="00827CCB" w:rsidP="00827CCB">
      <w:pPr>
        <w:rPr>
          <w:ins w:id="355" w:author="new" w:date="2019-11-01T22:54:00Z"/>
          <w:rFonts w:ascii="Sylfaen" w:hAnsi="Sylfaen"/>
        </w:rPr>
      </w:pPr>
      <w:ins w:id="35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ოკარდიტი</w:t>
        </w:r>
        <w:r w:rsidRPr="00DB70CF">
          <w:rPr>
            <w:rFonts w:ascii="Sylfaen" w:hAnsi="Sylfaen" w:cs="Sylfaen"/>
            <w:lang w:val="ka-GE"/>
          </w:rPr>
          <w:t>სთვის</w:t>
        </w:r>
        <w:r w:rsidRPr="00DB70CF">
          <w:rPr>
            <w:rFonts w:ascii="Sylfaen" w:hAnsi="Sylfaen"/>
          </w:rPr>
          <w:t>;</w:t>
        </w:r>
      </w:ins>
    </w:p>
    <w:p w14:paraId="1C4ED4F1" w14:textId="77777777" w:rsidR="00827CCB" w:rsidRPr="00DB70CF" w:rsidRDefault="00827CCB" w:rsidP="00827CCB">
      <w:pPr>
        <w:rPr>
          <w:ins w:id="357" w:author="new" w:date="2019-11-01T22:54:00Z"/>
          <w:rFonts w:ascii="Sylfaen" w:hAnsi="Sylfaen"/>
        </w:rPr>
      </w:pPr>
      <w:ins w:id="35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რევმატიული</w:t>
        </w:r>
        <w:r w:rsidRPr="00DB70CF">
          <w:rPr>
            <w:rFonts w:ascii="Sylfaen" w:hAnsi="Sylfaen"/>
          </w:rPr>
          <w:t xml:space="preserve"> </w:t>
        </w:r>
        <w:r w:rsidRPr="00DB70CF">
          <w:rPr>
            <w:rFonts w:ascii="Sylfaen" w:hAnsi="Sylfaen" w:cs="Sylfaen"/>
          </w:rPr>
          <w:t>კარდიტი</w:t>
        </w:r>
        <w:r w:rsidRPr="00DB70CF">
          <w:rPr>
            <w:rFonts w:ascii="Sylfaen" w:hAnsi="Sylfaen" w:cs="Sylfaen"/>
            <w:lang w:val="ka-GE"/>
          </w:rPr>
          <w:t>სთვის</w:t>
        </w:r>
        <w:r w:rsidRPr="00DB70CF">
          <w:rPr>
            <w:rFonts w:ascii="Sylfaen" w:hAnsi="Sylfaen"/>
          </w:rPr>
          <w:t>;</w:t>
        </w:r>
      </w:ins>
    </w:p>
    <w:p w14:paraId="174BD122" w14:textId="77777777" w:rsidR="00827CCB" w:rsidRPr="00DB70CF" w:rsidRDefault="00827CCB" w:rsidP="00827CCB">
      <w:pPr>
        <w:rPr>
          <w:ins w:id="359" w:author="new" w:date="2019-11-01T22:54:00Z"/>
          <w:rFonts w:ascii="Sylfaen" w:hAnsi="Sylfaen"/>
        </w:rPr>
      </w:pPr>
      <w:ins w:id="36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ერიკარდიტი</w:t>
        </w:r>
        <w:r w:rsidRPr="00DB70CF">
          <w:rPr>
            <w:rFonts w:ascii="Sylfaen" w:hAnsi="Sylfaen" w:cs="Sylfaen"/>
            <w:lang w:val="ka-GE"/>
          </w:rPr>
          <w:t>სთვის</w:t>
        </w:r>
        <w:r w:rsidRPr="00DB70CF">
          <w:rPr>
            <w:rFonts w:ascii="Sylfaen" w:hAnsi="Sylfaen"/>
          </w:rPr>
          <w:t>;</w:t>
        </w:r>
      </w:ins>
    </w:p>
    <w:p w14:paraId="52A2C5F0" w14:textId="77777777" w:rsidR="00827CCB" w:rsidRPr="00DB70CF" w:rsidRDefault="00827CCB" w:rsidP="00827CCB">
      <w:pPr>
        <w:rPr>
          <w:ins w:id="361" w:author="new" w:date="2019-11-01T22:54:00Z"/>
          <w:rFonts w:ascii="Sylfaen" w:hAnsi="Sylfaen"/>
        </w:rPr>
      </w:pPr>
      <w:ins w:id="36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თრომბოფლებიტი</w:t>
        </w:r>
        <w:r w:rsidRPr="00DB70CF">
          <w:rPr>
            <w:rFonts w:ascii="Sylfaen" w:hAnsi="Sylfaen" w:cs="Sylfaen"/>
            <w:lang w:val="ka-GE"/>
          </w:rPr>
          <w:t>სთვის</w:t>
        </w:r>
        <w:r w:rsidRPr="00DB70CF">
          <w:rPr>
            <w:rFonts w:ascii="Sylfaen" w:hAnsi="Sylfaen"/>
          </w:rPr>
          <w:t>.</w:t>
        </w:r>
      </w:ins>
    </w:p>
    <w:p w14:paraId="4990780E" w14:textId="77777777" w:rsidR="00827CCB" w:rsidRPr="00DB70CF" w:rsidRDefault="00827CCB" w:rsidP="00827CCB">
      <w:pPr>
        <w:rPr>
          <w:ins w:id="363" w:author="new" w:date="2019-11-01T22:54:00Z"/>
          <w:rFonts w:ascii="Sylfaen" w:hAnsi="Sylfaen"/>
        </w:rPr>
      </w:pPr>
    </w:p>
    <w:p w14:paraId="465A9231" w14:textId="77777777" w:rsidR="00827CCB" w:rsidRPr="00DB70CF" w:rsidRDefault="00827CCB" w:rsidP="00827CCB">
      <w:pPr>
        <w:rPr>
          <w:ins w:id="364" w:author="new" w:date="2019-11-01T22:54:00Z"/>
          <w:rFonts w:ascii="Sylfaen" w:hAnsi="Sylfaen"/>
        </w:rPr>
      </w:pPr>
      <w:ins w:id="365" w:author="new" w:date="2019-11-01T22:54:00Z">
        <w:r w:rsidRPr="00DB70CF">
          <w:rPr>
            <w:rFonts w:ascii="Sylfaen" w:hAnsi="Sylfaen"/>
          </w:rPr>
          <w:t>2</w:t>
        </w:r>
        <w:r w:rsidRPr="00DB70CF">
          <w:rPr>
            <w:rFonts w:ascii="Sylfaen" w:hAnsi="Sylfaen"/>
            <w:lang w:val="ka-GE"/>
          </w:rPr>
          <w:t>0</w:t>
        </w:r>
        <w:r w:rsidRPr="00DB70CF">
          <w:rPr>
            <w:rFonts w:ascii="Sylfaen" w:hAnsi="Sylfaen"/>
          </w:rPr>
          <w:t xml:space="preserve">. </w:t>
        </w:r>
        <w:r w:rsidRPr="00DB70CF">
          <w:rPr>
            <w:rFonts w:ascii="Sylfaen" w:hAnsi="Sylfaen" w:cs="Sylfaen"/>
          </w:rPr>
          <w:t>ვერაპამილი</w:t>
        </w:r>
        <w:r w:rsidRPr="00DB70CF">
          <w:rPr>
            <w:rFonts w:ascii="Sylfaen" w:hAnsi="Sylfaen"/>
          </w:rPr>
          <w:t xml:space="preserve"> </w:t>
        </w:r>
        <w:r w:rsidRPr="00DB70CF">
          <w:rPr>
            <w:rFonts w:ascii="Sylfaen" w:hAnsi="Sylfaen" w:cs="Sylfaen"/>
          </w:rPr>
          <w:t>წარმოადგენს</w:t>
        </w:r>
        <w:r w:rsidRPr="00DB70CF">
          <w:rPr>
            <w:rFonts w:ascii="Sylfaen" w:hAnsi="Sylfaen"/>
          </w:rPr>
          <w:t xml:space="preserve"> </w:t>
        </w:r>
        <w:r w:rsidRPr="00DB70CF">
          <w:rPr>
            <w:rFonts w:ascii="Sylfaen" w:hAnsi="Sylfaen" w:cs="Sylfaen"/>
          </w:rPr>
          <w:t>პრეპარატს</w:t>
        </w:r>
        <w:r w:rsidRPr="00DB70CF">
          <w:rPr>
            <w:rFonts w:ascii="Sylfaen" w:hAnsi="Sylfaen"/>
          </w:rPr>
          <w:t xml:space="preserve">, </w:t>
        </w:r>
        <w:r w:rsidRPr="00DB70CF">
          <w:rPr>
            <w:rFonts w:ascii="Sylfaen" w:hAnsi="Sylfaen" w:cs="Sylfaen"/>
          </w:rPr>
          <w:t>რომელიც</w:t>
        </w:r>
        <w:r w:rsidRPr="00DB70CF">
          <w:rPr>
            <w:rFonts w:ascii="Sylfaen" w:hAnsi="Sylfaen"/>
          </w:rPr>
          <w:t>:</w:t>
        </w:r>
      </w:ins>
    </w:p>
    <w:p w14:paraId="1BA74B3A" w14:textId="77777777" w:rsidR="00827CCB" w:rsidRPr="00DB70CF" w:rsidRDefault="00827CCB" w:rsidP="00827CCB">
      <w:pPr>
        <w:rPr>
          <w:ins w:id="366" w:author="new" w:date="2019-11-01T22:54:00Z"/>
          <w:rFonts w:ascii="Sylfaen" w:hAnsi="Sylfaen"/>
        </w:rPr>
      </w:pPr>
      <w:ins w:id="36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ოქმედებს</w:t>
        </w:r>
        <w:r w:rsidRPr="00DB70CF">
          <w:rPr>
            <w:rFonts w:ascii="Sylfaen" w:hAnsi="Sylfaen"/>
          </w:rPr>
          <w:t xml:space="preserve"> </w:t>
        </w:r>
        <w:r w:rsidRPr="00DB70CF">
          <w:rPr>
            <w:rFonts w:ascii="Sylfaen" w:hAnsi="Sylfaen" w:cs="Sylfaen"/>
          </w:rPr>
          <w:t>ბეტა</w:t>
        </w:r>
        <w:r w:rsidRPr="00DB70CF">
          <w:rPr>
            <w:rFonts w:ascii="Sylfaen" w:hAnsi="Sylfaen"/>
          </w:rPr>
          <w:t xml:space="preserve"> -</w:t>
        </w:r>
        <w:r w:rsidRPr="00DB70CF">
          <w:rPr>
            <w:rFonts w:ascii="Sylfaen" w:hAnsi="Sylfaen" w:cs="Sylfaen"/>
          </w:rPr>
          <w:t>ადრენორეცეპტორების</w:t>
        </w:r>
        <w:r w:rsidRPr="00DB70CF">
          <w:rPr>
            <w:rFonts w:ascii="Sylfaen" w:hAnsi="Sylfaen"/>
          </w:rPr>
          <w:t xml:space="preserve">  </w:t>
        </w:r>
        <w:r w:rsidRPr="00DB70CF">
          <w:rPr>
            <w:rFonts w:ascii="Sylfaen" w:hAnsi="Sylfaen" w:cs="Sylfaen"/>
          </w:rPr>
          <w:t>ბლოკადის</w:t>
        </w:r>
        <w:r w:rsidRPr="00DB70CF">
          <w:rPr>
            <w:rFonts w:ascii="Sylfaen" w:hAnsi="Sylfaen"/>
          </w:rPr>
          <w:t xml:space="preserve"> </w:t>
        </w:r>
        <w:r w:rsidRPr="00DB70CF">
          <w:rPr>
            <w:rFonts w:ascii="Sylfaen" w:hAnsi="Sylfaen" w:cs="Sylfaen"/>
          </w:rPr>
          <w:t>საშუალებით</w:t>
        </w:r>
        <w:r w:rsidRPr="00DB70CF">
          <w:rPr>
            <w:rFonts w:ascii="Sylfaen" w:hAnsi="Sylfaen"/>
          </w:rPr>
          <w:t>;</w:t>
        </w:r>
      </w:ins>
    </w:p>
    <w:p w14:paraId="7BFDB959" w14:textId="77777777" w:rsidR="00827CCB" w:rsidRPr="00DB70CF" w:rsidRDefault="00827CCB" w:rsidP="00827CCB">
      <w:pPr>
        <w:rPr>
          <w:ins w:id="368" w:author="new" w:date="2019-11-01T22:54:00Z"/>
          <w:rFonts w:ascii="Sylfaen" w:hAnsi="Sylfaen"/>
        </w:rPr>
      </w:pPr>
      <w:ins w:id="36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ამოიყენება</w:t>
        </w:r>
        <w:r w:rsidRPr="00DB70CF">
          <w:rPr>
            <w:rFonts w:ascii="Sylfaen" w:hAnsi="Sylfaen"/>
          </w:rPr>
          <w:t xml:space="preserve">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კვანძის</w:t>
        </w:r>
        <w:r w:rsidRPr="00DB70CF">
          <w:rPr>
            <w:rFonts w:ascii="Sylfaen" w:hAnsi="Sylfaen"/>
          </w:rPr>
          <w:t xml:space="preserve"> </w:t>
        </w:r>
        <w:r w:rsidRPr="00DB70CF">
          <w:rPr>
            <w:rFonts w:ascii="Sylfaen" w:hAnsi="Sylfaen" w:cs="Sylfaen"/>
          </w:rPr>
          <w:t>სისუს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4FBC7DE6" w14:textId="77777777" w:rsidR="00827CCB" w:rsidRPr="00DB70CF" w:rsidRDefault="00827CCB" w:rsidP="00827CCB">
      <w:pPr>
        <w:rPr>
          <w:ins w:id="370" w:author="new" w:date="2019-11-01T22:54:00Z"/>
          <w:rFonts w:ascii="Sylfaen" w:hAnsi="Sylfaen"/>
        </w:rPr>
      </w:pPr>
      <w:ins w:id="37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ხშირად</w:t>
        </w:r>
        <w:r w:rsidRPr="00DB70CF">
          <w:rPr>
            <w:rFonts w:ascii="Sylfaen" w:hAnsi="Sylfaen"/>
          </w:rPr>
          <w:t xml:space="preserve"> </w:t>
        </w:r>
        <w:r w:rsidRPr="00DB70CF">
          <w:rPr>
            <w:rFonts w:ascii="Sylfaen" w:hAnsi="Sylfaen" w:cs="Sylfaen"/>
            <w:lang w:val="ka-GE"/>
          </w:rPr>
          <w:t>იწვევს</w:t>
        </w:r>
        <w:r w:rsidRPr="00DB70CF">
          <w:rPr>
            <w:rFonts w:ascii="Sylfaen" w:hAnsi="Sylfaen"/>
          </w:rPr>
          <w:t xml:space="preserve"> </w:t>
        </w:r>
        <w:r w:rsidRPr="00DB70CF">
          <w:rPr>
            <w:rFonts w:ascii="Sylfaen" w:hAnsi="Sylfaen" w:cs="Sylfaen"/>
          </w:rPr>
          <w:t>ტაქიკარდიას</w:t>
        </w:r>
        <w:r w:rsidRPr="00DB70CF">
          <w:rPr>
            <w:rFonts w:ascii="Sylfaen" w:hAnsi="Sylfaen"/>
          </w:rPr>
          <w:t>;</w:t>
        </w:r>
      </w:ins>
    </w:p>
    <w:p w14:paraId="0D36B00F" w14:textId="77777777" w:rsidR="00827CCB" w:rsidRPr="00DB70CF" w:rsidRDefault="00827CCB" w:rsidP="00827CCB">
      <w:pPr>
        <w:rPr>
          <w:ins w:id="372" w:author="new" w:date="2019-11-01T22:54:00Z"/>
          <w:rFonts w:ascii="Sylfaen" w:hAnsi="Sylfaen"/>
        </w:rPr>
      </w:pPr>
      <w:ins w:id="37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დიურეზული</w:t>
        </w:r>
        <w:r w:rsidRPr="00DB70CF">
          <w:rPr>
            <w:rFonts w:ascii="Sylfaen" w:hAnsi="Sylfaen"/>
          </w:rPr>
          <w:t xml:space="preserve"> </w:t>
        </w:r>
        <w:r w:rsidRPr="00DB70CF">
          <w:rPr>
            <w:rFonts w:ascii="Sylfaen" w:hAnsi="Sylfaen" w:cs="Sylfaen"/>
          </w:rPr>
          <w:t>ეფექტი</w:t>
        </w:r>
        <w:r w:rsidRPr="00DB70CF">
          <w:rPr>
            <w:rFonts w:ascii="Sylfaen" w:hAnsi="Sylfaen"/>
          </w:rPr>
          <w:t>;</w:t>
        </w:r>
      </w:ins>
    </w:p>
    <w:p w14:paraId="060CD837" w14:textId="77777777" w:rsidR="00827CCB" w:rsidRPr="00DB70CF" w:rsidRDefault="00827CCB" w:rsidP="00827CCB">
      <w:pPr>
        <w:rPr>
          <w:ins w:id="374" w:author="new" w:date="2019-11-01T22:54:00Z"/>
          <w:rFonts w:ascii="Sylfaen" w:hAnsi="Sylfaen"/>
        </w:rPr>
      </w:pPr>
      <w:ins w:id="375"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გამოიყენება</w:t>
        </w:r>
        <w:r w:rsidRPr="00DB70CF">
          <w:rPr>
            <w:rFonts w:ascii="Sylfaen" w:hAnsi="Sylfaen"/>
          </w:rPr>
          <w:t xml:space="preserve"> </w:t>
        </w:r>
        <w:r w:rsidRPr="00DB70CF">
          <w:rPr>
            <w:rFonts w:ascii="Sylfaen" w:hAnsi="Sylfaen" w:cs="Sylfaen"/>
          </w:rPr>
          <w:t>პაროქსიზმული</w:t>
        </w:r>
        <w:r w:rsidRPr="00DB70CF">
          <w:rPr>
            <w:rFonts w:ascii="Sylfaen" w:hAnsi="Sylfaen"/>
          </w:rPr>
          <w:t xml:space="preserve"> </w:t>
        </w:r>
        <w:r w:rsidRPr="00DB70CF">
          <w:rPr>
            <w:rFonts w:ascii="Sylfaen" w:hAnsi="Sylfaen" w:cs="Sylfaen"/>
          </w:rPr>
          <w:t>სუპრავენტრიკულური</w:t>
        </w:r>
        <w:r w:rsidRPr="00DB70CF">
          <w:rPr>
            <w:rFonts w:ascii="Sylfaen" w:hAnsi="Sylfaen"/>
          </w:rPr>
          <w:t xml:space="preserve"> </w:t>
        </w:r>
        <w:r w:rsidRPr="00DB70CF">
          <w:rPr>
            <w:rFonts w:ascii="Sylfaen" w:hAnsi="Sylfaen" w:cs="Sylfaen"/>
          </w:rPr>
          <w:t>ტაქიკარდიის</w:t>
        </w:r>
        <w:r w:rsidRPr="00DB70CF">
          <w:rPr>
            <w:rFonts w:ascii="Sylfaen" w:hAnsi="Sylfaen"/>
          </w:rPr>
          <w:t xml:space="preserve"> </w:t>
        </w:r>
        <w:r w:rsidRPr="00DB70CF">
          <w:rPr>
            <w:rFonts w:ascii="Sylfaen" w:hAnsi="Sylfaen" w:cs="Sylfaen"/>
          </w:rPr>
          <w:t>სამკურნალოდ</w:t>
        </w:r>
        <w:r w:rsidRPr="00DB70CF">
          <w:rPr>
            <w:rFonts w:ascii="Sylfaen" w:hAnsi="Sylfaen"/>
          </w:rPr>
          <w:t>.</w:t>
        </w:r>
      </w:ins>
    </w:p>
    <w:p w14:paraId="35CF6244" w14:textId="77777777" w:rsidR="00827CCB" w:rsidRPr="00DB70CF" w:rsidRDefault="00827CCB" w:rsidP="00827CCB">
      <w:pPr>
        <w:rPr>
          <w:ins w:id="376" w:author="new" w:date="2019-11-01T22:54:00Z"/>
          <w:rFonts w:ascii="Sylfaen" w:hAnsi="Sylfaen"/>
        </w:rPr>
      </w:pPr>
    </w:p>
    <w:p w14:paraId="6FF98B97" w14:textId="77777777" w:rsidR="00827CCB" w:rsidRPr="00DB70CF" w:rsidRDefault="00827CCB" w:rsidP="00827CCB">
      <w:pPr>
        <w:rPr>
          <w:ins w:id="377" w:author="new" w:date="2019-11-01T22:54:00Z"/>
          <w:rFonts w:ascii="Sylfaen" w:hAnsi="Sylfaen"/>
        </w:rPr>
      </w:pPr>
      <w:ins w:id="378" w:author="new" w:date="2019-11-01T22:54:00Z">
        <w:r w:rsidRPr="00DB70CF">
          <w:rPr>
            <w:rFonts w:ascii="Sylfaen" w:hAnsi="Sylfaen"/>
          </w:rPr>
          <w:t>2</w:t>
        </w:r>
        <w:r w:rsidRPr="00DB70CF">
          <w:rPr>
            <w:rFonts w:ascii="Sylfaen" w:hAnsi="Sylfaen"/>
            <w:lang w:val="ka-GE"/>
          </w:rPr>
          <w:t>1</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წინააღმდეგნაჩვენები</w:t>
        </w:r>
        <w:r w:rsidRPr="00DB70CF">
          <w:rPr>
            <w:rFonts w:ascii="Sylfaen" w:hAnsi="Sylfaen"/>
          </w:rPr>
          <w:t xml:space="preserve"> </w:t>
        </w:r>
        <w:r w:rsidRPr="00DB70CF">
          <w:rPr>
            <w:rFonts w:ascii="Sylfaen" w:hAnsi="Sylfaen" w:cs="Sylfaen"/>
          </w:rPr>
          <w:t>გახანგრძლივებული</w:t>
        </w:r>
        <w:r w:rsidRPr="00DB70CF">
          <w:rPr>
            <w:rFonts w:ascii="Sylfaen" w:hAnsi="Sylfaen"/>
          </w:rPr>
          <w:t xml:space="preserve"> </w:t>
        </w:r>
        <w:r w:rsidRPr="00DB70CF">
          <w:rPr>
            <w:rFonts w:ascii="Sylfaen" w:hAnsi="Sylfaen" w:cs="Sylfaen"/>
          </w:rPr>
          <w:t>მოქმედების</w:t>
        </w:r>
        <w:r w:rsidRPr="00DB70CF">
          <w:rPr>
            <w:rFonts w:ascii="Sylfaen" w:hAnsi="Sylfaen"/>
          </w:rPr>
          <w:t xml:space="preserve"> </w:t>
        </w:r>
        <w:r w:rsidRPr="00DB70CF">
          <w:rPr>
            <w:rFonts w:ascii="Sylfaen" w:hAnsi="Sylfaen" w:cs="Sylfaen"/>
          </w:rPr>
          <w:t>ნიტრატების</w:t>
        </w:r>
        <w:r w:rsidRPr="00DB70CF">
          <w:rPr>
            <w:rFonts w:ascii="Sylfaen" w:hAnsi="Sylfaen"/>
          </w:rPr>
          <w:t xml:space="preserve"> </w:t>
        </w:r>
        <w:r w:rsidRPr="00DB70CF">
          <w:rPr>
            <w:rFonts w:ascii="Sylfaen" w:hAnsi="Sylfaen" w:cs="Sylfaen"/>
          </w:rPr>
          <w:t>დიდი</w:t>
        </w:r>
        <w:r w:rsidRPr="00DB70CF">
          <w:rPr>
            <w:rFonts w:ascii="Sylfaen" w:hAnsi="Sylfaen"/>
          </w:rPr>
          <w:t xml:space="preserve"> </w:t>
        </w:r>
        <w:r w:rsidRPr="00DB70CF">
          <w:rPr>
            <w:rFonts w:ascii="Sylfaen" w:hAnsi="Sylfaen" w:cs="Sylfaen"/>
          </w:rPr>
          <w:t>დოზებით</w:t>
        </w:r>
        <w:r w:rsidRPr="00DB70CF">
          <w:rPr>
            <w:rFonts w:ascii="Sylfaen" w:hAnsi="Sylfaen"/>
          </w:rPr>
          <w:t xml:space="preserve"> </w:t>
        </w:r>
        <w:r w:rsidRPr="00DB70CF">
          <w:rPr>
            <w:rFonts w:ascii="Sylfaen" w:hAnsi="Sylfaen" w:cs="Sylfaen"/>
          </w:rPr>
          <w:t>გამოყენება</w:t>
        </w:r>
        <w:r w:rsidRPr="00DB70CF">
          <w:rPr>
            <w:rFonts w:ascii="Sylfaen" w:hAnsi="Sylfaen"/>
          </w:rPr>
          <w:t>?</w:t>
        </w:r>
      </w:ins>
    </w:p>
    <w:p w14:paraId="536D053C" w14:textId="77777777" w:rsidR="00827CCB" w:rsidRPr="00DB70CF" w:rsidRDefault="00827CCB" w:rsidP="00827CCB">
      <w:pPr>
        <w:rPr>
          <w:ins w:id="379" w:author="new" w:date="2019-11-01T22:54:00Z"/>
          <w:rFonts w:ascii="Sylfaen" w:hAnsi="Sylfaen"/>
        </w:rPr>
      </w:pPr>
      <w:ins w:id="38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სკლერ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86E9F7F" w14:textId="77777777" w:rsidR="00827CCB" w:rsidRPr="00DB70CF" w:rsidRDefault="00827CCB" w:rsidP="00827CCB">
      <w:pPr>
        <w:rPr>
          <w:ins w:id="381" w:author="new" w:date="2019-11-01T22:54:00Z"/>
          <w:rFonts w:ascii="Sylfaen" w:hAnsi="Sylfaen"/>
        </w:rPr>
      </w:pPr>
      <w:ins w:id="38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66E996AA" w14:textId="77777777" w:rsidR="00827CCB" w:rsidRPr="00DB70CF" w:rsidRDefault="00827CCB" w:rsidP="00827CCB">
      <w:pPr>
        <w:rPr>
          <w:ins w:id="383" w:author="new" w:date="2019-11-01T22:54:00Z"/>
          <w:rFonts w:ascii="Sylfaen" w:hAnsi="Sylfaen"/>
        </w:rPr>
      </w:pPr>
      <w:ins w:id="384" w:author="new" w:date="2019-11-01T22:54:00Z">
        <w:r w:rsidRPr="00DB70CF">
          <w:rPr>
            <w:rFonts w:ascii="Sylfaen" w:hAnsi="Sylfaen" w:cs="Sylfaen"/>
          </w:rPr>
          <w:lastRenderedPageBreak/>
          <w:t>გ</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2A45D532" w14:textId="77777777" w:rsidR="00827CCB" w:rsidRPr="00DB70CF" w:rsidRDefault="00827CCB" w:rsidP="00827CCB">
      <w:pPr>
        <w:rPr>
          <w:ins w:id="385" w:author="new" w:date="2019-11-01T22:54:00Z"/>
          <w:rFonts w:ascii="Sylfaen" w:hAnsi="Sylfaen"/>
        </w:rPr>
      </w:pPr>
      <w:ins w:id="38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ჰიპერტროფიული</w:t>
        </w:r>
        <w:r w:rsidRPr="00DB70CF">
          <w:rPr>
            <w:rFonts w:ascii="Sylfaen" w:hAnsi="Sylfaen"/>
          </w:rPr>
          <w:t xml:space="preserve"> </w:t>
        </w:r>
        <w:r w:rsidRPr="00DB70CF">
          <w:rPr>
            <w:rFonts w:ascii="Sylfaen" w:hAnsi="Sylfaen" w:cs="Sylfaen"/>
          </w:rPr>
          <w:t>სუბაორტული</w:t>
        </w:r>
        <w:r w:rsidRPr="00DB70CF">
          <w:rPr>
            <w:rFonts w:ascii="Sylfaen" w:hAnsi="Sylfaen"/>
          </w:rPr>
          <w:t xml:space="preserve"> </w:t>
        </w:r>
        <w:r w:rsidRPr="00DB70CF">
          <w:rPr>
            <w:rFonts w:ascii="Sylfaen" w:hAnsi="Sylfaen" w:cs="Sylfaen"/>
          </w:rPr>
          <w:t>სტენ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410A60C" w14:textId="77777777" w:rsidR="00827CCB" w:rsidRPr="00DB70CF" w:rsidRDefault="00827CCB" w:rsidP="00827CCB">
      <w:pPr>
        <w:rPr>
          <w:ins w:id="387" w:author="new" w:date="2019-11-01T22:54:00Z"/>
          <w:rFonts w:ascii="Sylfaen" w:hAnsi="Sylfaen"/>
        </w:rPr>
      </w:pPr>
      <w:ins w:id="38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შეგუბებითი</w:t>
        </w:r>
        <w:r w:rsidRPr="00DB70CF">
          <w:rPr>
            <w:rFonts w:ascii="Sylfaen" w:hAnsi="Sylfaen"/>
          </w:rPr>
          <w:t xml:space="preserve"> </w:t>
        </w:r>
        <w:r w:rsidRPr="00DB70CF">
          <w:rPr>
            <w:rFonts w:ascii="Sylfaen" w:hAnsi="Sylfaen" w:cs="Sylfaen"/>
          </w:rPr>
          <w:t>კარდიომიოპათი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DBEEDC2" w14:textId="77777777" w:rsidR="00827CCB" w:rsidRPr="00DB70CF" w:rsidRDefault="00827CCB" w:rsidP="00827CCB">
      <w:pPr>
        <w:rPr>
          <w:ins w:id="389" w:author="new" w:date="2019-11-01T22:54:00Z"/>
          <w:rFonts w:ascii="Sylfaen" w:hAnsi="Sylfaen"/>
        </w:rPr>
      </w:pPr>
    </w:p>
    <w:p w14:paraId="40B3E552" w14:textId="77777777" w:rsidR="00827CCB" w:rsidRPr="00DB70CF" w:rsidRDefault="00827CCB" w:rsidP="00827CCB">
      <w:pPr>
        <w:rPr>
          <w:ins w:id="390" w:author="new" w:date="2019-11-01T22:54:00Z"/>
          <w:rFonts w:ascii="Sylfaen" w:hAnsi="Sylfaen"/>
        </w:rPr>
      </w:pPr>
      <w:ins w:id="391" w:author="new" w:date="2019-11-01T22:54:00Z">
        <w:r w:rsidRPr="00DB70CF">
          <w:rPr>
            <w:rFonts w:ascii="Sylfaen" w:hAnsi="Sylfaen"/>
          </w:rPr>
          <w:t>2</w:t>
        </w:r>
        <w:r w:rsidRPr="00DB70CF">
          <w:rPr>
            <w:rFonts w:ascii="Sylfaen" w:hAnsi="Sylfaen"/>
            <w:lang w:val="ka-GE"/>
          </w:rPr>
          <w:t>2</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მდგომარეობებიდან</w:t>
        </w:r>
        <w:r w:rsidRPr="00DB70CF">
          <w:rPr>
            <w:rFonts w:ascii="Sylfaen" w:hAnsi="Sylfaen"/>
          </w:rPr>
          <w:t xml:space="preserve"> </w:t>
        </w:r>
        <w:r w:rsidRPr="00DB70CF">
          <w:rPr>
            <w:rFonts w:ascii="Sylfaen" w:hAnsi="Sylfaen" w:cs="Sylfaen"/>
          </w:rPr>
          <w:t>რომლისთვის</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სწრაფი</w:t>
        </w:r>
        <w:r w:rsidRPr="00DB70CF">
          <w:rPr>
            <w:rFonts w:ascii="Sylfaen" w:hAnsi="Sylfaen"/>
          </w:rPr>
          <w:t xml:space="preserve"> "</w:t>
        </w:r>
        <w:r w:rsidRPr="00DB70CF">
          <w:rPr>
            <w:rFonts w:ascii="Sylfaen" w:hAnsi="Sylfaen" w:cs="Sylfaen"/>
          </w:rPr>
          <w:t>მხტუნავი</w:t>
        </w:r>
        <w:r w:rsidRPr="00DB70CF">
          <w:rPr>
            <w:rFonts w:ascii="Sylfaen" w:hAnsi="Sylfaen"/>
          </w:rPr>
          <w:t xml:space="preserve">" </w:t>
        </w:r>
        <w:r w:rsidRPr="00DB70CF">
          <w:rPr>
            <w:rFonts w:ascii="Sylfaen" w:hAnsi="Sylfaen" w:cs="Sylfaen"/>
          </w:rPr>
          <w:t>პულსი</w:t>
        </w:r>
        <w:r w:rsidRPr="00DB70CF">
          <w:rPr>
            <w:rFonts w:ascii="Sylfaen" w:hAnsi="Sylfaen"/>
          </w:rPr>
          <w:t xml:space="preserve"> (</w:t>
        </w:r>
        <w:r w:rsidRPr="00DB70CF">
          <w:rPr>
            <w:rFonts w:ascii="Sylfaen" w:hAnsi="Sylfaen" w:cs="Sylfaen"/>
          </w:rPr>
          <w:t>კარიგანის</w:t>
        </w:r>
        <w:r w:rsidRPr="00DB70CF">
          <w:rPr>
            <w:rFonts w:ascii="Sylfaen" w:hAnsi="Sylfaen"/>
          </w:rPr>
          <w:t xml:space="preserve"> </w:t>
        </w:r>
        <w:r w:rsidRPr="00DB70CF">
          <w:rPr>
            <w:rFonts w:ascii="Sylfaen" w:hAnsi="Sylfaen" w:cs="Sylfaen"/>
          </w:rPr>
          <w:t>პულსი</w:t>
        </w:r>
        <w:r w:rsidRPr="00DB70CF">
          <w:rPr>
            <w:rFonts w:ascii="Sylfaen" w:hAnsi="Sylfaen"/>
          </w:rPr>
          <w:t>)?</w:t>
        </w:r>
      </w:ins>
    </w:p>
    <w:p w14:paraId="50715D52" w14:textId="77777777" w:rsidR="00827CCB" w:rsidRPr="00DB70CF" w:rsidRDefault="00827CCB" w:rsidP="00827CCB">
      <w:pPr>
        <w:rPr>
          <w:ins w:id="392" w:author="new" w:date="2019-11-01T22:54:00Z"/>
          <w:rFonts w:ascii="Sylfaen" w:hAnsi="Sylfaen"/>
        </w:rPr>
      </w:pPr>
      <w:ins w:id="39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სთვის</w:t>
        </w:r>
        <w:r w:rsidRPr="00DB70CF">
          <w:rPr>
            <w:rFonts w:ascii="Sylfaen" w:hAnsi="Sylfaen"/>
          </w:rPr>
          <w:t>;</w:t>
        </w:r>
      </w:ins>
    </w:p>
    <w:p w14:paraId="2815E729" w14:textId="77777777" w:rsidR="00827CCB" w:rsidRPr="00DB70CF" w:rsidRDefault="00827CCB" w:rsidP="00827CCB">
      <w:pPr>
        <w:rPr>
          <w:ins w:id="394" w:author="new" w:date="2019-11-01T22:54:00Z"/>
          <w:rFonts w:ascii="Sylfaen" w:hAnsi="Sylfaen"/>
        </w:rPr>
      </w:pPr>
      <w:ins w:id="39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ნაკლოვანებისთვის</w:t>
        </w:r>
        <w:r w:rsidRPr="00DB70CF">
          <w:rPr>
            <w:rFonts w:ascii="Sylfaen" w:hAnsi="Sylfaen"/>
          </w:rPr>
          <w:t>;</w:t>
        </w:r>
      </w:ins>
    </w:p>
    <w:p w14:paraId="6B51D799" w14:textId="77777777" w:rsidR="00827CCB" w:rsidRPr="00DB70CF" w:rsidRDefault="00827CCB" w:rsidP="00827CCB">
      <w:pPr>
        <w:rPr>
          <w:ins w:id="396" w:author="new" w:date="2019-11-01T22:54:00Z"/>
          <w:rFonts w:ascii="Sylfaen" w:hAnsi="Sylfaen"/>
        </w:rPr>
      </w:pPr>
      <w:ins w:id="39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სტენოზისთვის</w:t>
        </w:r>
        <w:r w:rsidRPr="00DB70CF">
          <w:rPr>
            <w:rFonts w:ascii="Sylfaen" w:hAnsi="Sylfaen"/>
          </w:rPr>
          <w:t>;</w:t>
        </w:r>
      </w:ins>
    </w:p>
    <w:p w14:paraId="3DC90244" w14:textId="77777777" w:rsidR="00827CCB" w:rsidRPr="00DB70CF" w:rsidRDefault="00827CCB" w:rsidP="00827CCB">
      <w:pPr>
        <w:rPr>
          <w:ins w:id="398" w:author="new" w:date="2019-11-01T22:54:00Z"/>
          <w:rFonts w:ascii="Sylfaen" w:hAnsi="Sylfaen"/>
        </w:rPr>
      </w:pPr>
      <w:ins w:id="39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კოარქტაციისთვის</w:t>
        </w:r>
        <w:r w:rsidRPr="00DB70CF">
          <w:rPr>
            <w:rFonts w:ascii="Sylfaen" w:hAnsi="Sylfaen"/>
          </w:rPr>
          <w:t>;</w:t>
        </w:r>
      </w:ins>
    </w:p>
    <w:p w14:paraId="6368C3F1" w14:textId="77777777" w:rsidR="00827CCB" w:rsidRPr="00DB70CF" w:rsidRDefault="00827CCB" w:rsidP="00827CCB">
      <w:pPr>
        <w:rPr>
          <w:ins w:id="400" w:author="new" w:date="2019-11-01T22:54:00Z"/>
          <w:rFonts w:ascii="Sylfaen" w:hAnsi="Sylfaen"/>
        </w:rPr>
      </w:pPr>
      <w:ins w:id="401"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ისთვის</w:t>
        </w:r>
        <w:r w:rsidRPr="00DB70CF">
          <w:rPr>
            <w:rFonts w:ascii="Sylfaen" w:hAnsi="Sylfaen"/>
          </w:rPr>
          <w:t>.</w:t>
        </w:r>
      </w:ins>
    </w:p>
    <w:p w14:paraId="4531DB34" w14:textId="77777777" w:rsidR="00827CCB" w:rsidRPr="00DB70CF" w:rsidRDefault="00827CCB" w:rsidP="00827CCB">
      <w:pPr>
        <w:rPr>
          <w:ins w:id="402" w:author="new" w:date="2019-11-01T22:54:00Z"/>
          <w:rFonts w:ascii="Sylfaen" w:hAnsi="Sylfaen"/>
        </w:rPr>
      </w:pPr>
    </w:p>
    <w:p w14:paraId="24B32DE3" w14:textId="77777777" w:rsidR="00827CCB" w:rsidRPr="00DB70CF" w:rsidRDefault="00827CCB" w:rsidP="00827CCB">
      <w:pPr>
        <w:rPr>
          <w:ins w:id="403" w:author="new" w:date="2019-11-01T22:54:00Z"/>
          <w:rFonts w:ascii="Sylfaen" w:hAnsi="Sylfaen"/>
        </w:rPr>
      </w:pPr>
      <w:ins w:id="404" w:author="new" w:date="2019-11-01T22:54:00Z">
        <w:r w:rsidRPr="00DB70CF">
          <w:rPr>
            <w:rFonts w:ascii="Sylfaen" w:hAnsi="Sylfaen"/>
          </w:rPr>
          <w:t>2</w:t>
        </w:r>
        <w:r w:rsidRPr="00DB70CF">
          <w:rPr>
            <w:rFonts w:ascii="Sylfaen" w:hAnsi="Sylfaen"/>
            <w:lang w:val="ka-GE"/>
          </w:rPr>
          <w:t>3</w:t>
        </w:r>
        <w:r w:rsidRPr="00DB70CF">
          <w:rPr>
            <w:rFonts w:ascii="Sylfaen" w:hAnsi="Sylfaen"/>
          </w:rPr>
          <w:t xml:space="preserve">. </w:t>
        </w:r>
        <w:r w:rsidRPr="00DB70CF">
          <w:rPr>
            <w:rFonts w:ascii="Sylfaen" w:hAnsi="Sylfaen" w:cs="Sylfaen"/>
          </w:rPr>
          <w:t>ჩამოთვლილ</w:t>
        </w:r>
        <w:r w:rsidRPr="00DB70CF">
          <w:rPr>
            <w:rFonts w:ascii="Sylfaen" w:hAnsi="Sylfaen" w:cs="Sylfaen"/>
            <w:lang w:val="ka-GE"/>
          </w:rPr>
          <w:t>თაგან</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აორტულ</w:t>
        </w:r>
        <w:r w:rsidRPr="00DB70CF">
          <w:rPr>
            <w:rFonts w:ascii="Sylfaen" w:hAnsi="Sylfaen"/>
          </w:rPr>
          <w:t xml:space="preserve"> </w:t>
        </w:r>
        <w:r w:rsidRPr="00DB70CF">
          <w:rPr>
            <w:rFonts w:ascii="Sylfaen" w:hAnsi="Sylfaen" w:cs="Sylfaen"/>
          </w:rPr>
          <w:t>ნაკლოვანებას</w:t>
        </w:r>
        <w:r w:rsidRPr="00DB70CF">
          <w:rPr>
            <w:rFonts w:ascii="Sylfaen" w:hAnsi="Sylfaen"/>
          </w:rPr>
          <w:t>?</w:t>
        </w:r>
      </w:ins>
    </w:p>
    <w:p w14:paraId="08F428B2" w14:textId="77777777" w:rsidR="00827CCB" w:rsidRPr="00DB70CF" w:rsidRDefault="00827CCB" w:rsidP="00827CCB">
      <w:pPr>
        <w:rPr>
          <w:ins w:id="405" w:author="new" w:date="2019-11-01T22:54:00Z"/>
          <w:rFonts w:ascii="Sylfaen" w:hAnsi="Sylfaen"/>
        </w:rPr>
      </w:pPr>
      <w:ins w:id="40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იასტოლური</w:t>
        </w:r>
        <w:r w:rsidRPr="00DB70CF">
          <w:rPr>
            <w:rFonts w:ascii="Sylfaen" w:hAnsi="Sylfaen"/>
          </w:rPr>
          <w:t xml:space="preserve"> </w:t>
        </w:r>
        <w:r w:rsidRPr="00DB70CF">
          <w:rPr>
            <w:rFonts w:ascii="Sylfaen" w:hAnsi="Sylfaen" w:cs="Sylfaen"/>
          </w:rPr>
          <w:t>შუილი</w:t>
        </w:r>
        <w:r w:rsidRPr="00DB70CF">
          <w:rPr>
            <w:rFonts w:ascii="Sylfaen" w:hAnsi="Sylfaen"/>
          </w:rPr>
          <w:t>;</w:t>
        </w:r>
      </w:ins>
    </w:p>
    <w:p w14:paraId="19C9F63B" w14:textId="77777777" w:rsidR="00827CCB" w:rsidRPr="00DB70CF" w:rsidRDefault="00827CCB" w:rsidP="00827CCB">
      <w:pPr>
        <w:rPr>
          <w:ins w:id="407" w:author="new" w:date="2019-11-01T22:54:00Z"/>
          <w:rFonts w:ascii="Sylfaen" w:hAnsi="Sylfaen"/>
        </w:rPr>
      </w:pPr>
      <w:ins w:id="40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ისტოლური</w:t>
        </w:r>
        <w:r w:rsidRPr="00DB70CF">
          <w:rPr>
            <w:rFonts w:ascii="Sylfaen" w:hAnsi="Sylfaen"/>
          </w:rPr>
          <w:t xml:space="preserve"> </w:t>
        </w:r>
        <w:r w:rsidRPr="00DB70CF">
          <w:rPr>
            <w:rFonts w:ascii="Sylfaen" w:hAnsi="Sylfaen" w:cs="Sylfaen"/>
          </w:rPr>
          <w:t>შუილი</w:t>
        </w:r>
        <w:r w:rsidRPr="00DB70CF">
          <w:rPr>
            <w:rFonts w:ascii="Sylfaen" w:hAnsi="Sylfaen"/>
          </w:rPr>
          <w:t>;</w:t>
        </w:r>
      </w:ins>
    </w:p>
    <w:p w14:paraId="73F7E66F" w14:textId="77777777" w:rsidR="00827CCB" w:rsidRPr="00DB70CF" w:rsidRDefault="00827CCB" w:rsidP="00827CCB">
      <w:pPr>
        <w:rPr>
          <w:ins w:id="409" w:author="new" w:date="2019-11-01T22:54:00Z"/>
          <w:rFonts w:ascii="Sylfaen" w:hAnsi="Sylfaen"/>
        </w:rPr>
      </w:pPr>
      <w:ins w:id="41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პულსური</w:t>
        </w:r>
        <w:r w:rsidRPr="00DB70CF">
          <w:rPr>
            <w:rFonts w:ascii="Sylfaen" w:hAnsi="Sylfaen"/>
          </w:rPr>
          <w:t xml:space="preserve"> </w:t>
        </w:r>
        <w:r w:rsidRPr="00DB70CF">
          <w:rPr>
            <w:rFonts w:ascii="Sylfaen" w:hAnsi="Sylfaen" w:cs="Sylfaen"/>
          </w:rPr>
          <w:t>წნევა</w:t>
        </w:r>
        <w:r w:rsidRPr="00DB70CF">
          <w:rPr>
            <w:rFonts w:ascii="Sylfaen" w:hAnsi="Sylfaen"/>
          </w:rPr>
          <w:t>;</w:t>
        </w:r>
      </w:ins>
    </w:p>
    <w:p w14:paraId="08502896" w14:textId="77777777" w:rsidR="00265B61" w:rsidRDefault="00827CCB" w:rsidP="00827CCB">
      <w:pPr>
        <w:rPr>
          <w:ins w:id="411" w:author="new" w:date="2019-11-01T22:54:00Z"/>
          <w:rFonts w:ascii="Sylfaen" w:hAnsi="Sylfaen"/>
        </w:rPr>
      </w:pPr>
      <w:ins w:id="41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ილატაცია</w:t>
        </w:r>
        <w:r w:rsidR="00265B61">
          <w:rPr>
            <w:rFonts w:ascii="Sylfaen" w:hAnsi="Sylfaen"/>
          </w:rPr>
          <w:t>;</w:t>
        </w:r>
      </w:ins>
    </w:p>
    <w:p w14:paraId="0631CA81" w14:textId="77777777" w:rsidR="00827CCB" w:rsidRPr="00DB70CF" w:rsidRDefault="00827CCB" w:rsidP="00827CCB">
      <w:pPr>
        <w:rPr>
          <w:ins w:id="413" w:author="new" w:date="2019-11-01T22:54:00Z"/>
          <w:rFonts w:ascii="Sylfaen" w:hAnsi="Sylfaen"/>
        </w:rPr>
      </w:pPr>
      <w:ins w:id="41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წვერვალზე</w:t>
        </w:r>
        <w:r w:rsidRPr="00DB70CF">
          <w:rPr>
            <w:rFonts w:ascii="Sylfaen" w:hAnsi="Sylfaen"/>
          </w:rPr>
          <w:t xml:space="preserve"> </w:t>
        </w:r>
        <w:r w:rsidRPr="00DB70CF">
          <w:rPr>
            <w:rFonts w:ascii="Sylfaen" w:hAnsi="Sylfaen"/>
            <w:lang w:val="ka-GE"/>
          </w:rPr>
          <w:t>პირველი</w:t>
        </w:r>
        <w:r w:rsidRPr="00DB70CF">
          <w:rPr>
            <w:rFonts w:ascii="Sylfaen" w:hAnsi="Sylfaen"/>
          </w:rPr>
          <w:t xml:space="preserve"> </w:t>
        </w:r>
        <w:r w:rsidRPr="00DB70CF">
          <w:rPr>
            <w:rFonts w:ascii="Sylfaen" w:hAnsi="Sylfaen" w:cs="Sylfaen"/>
          </w:rPr>
          <w:t>ტონის</w:t>
        </w:r>
        <w:r w:rsidRPr="00DB70CF">
          <w:rPr>
            <w:rFonts w:ascii="Sylfaen" w:hAnsi="Sylfaen"/>
          </w:rPr>
          <w:t xml:space="preserve"> </w:t>
        </w:r>
        <w:r w:rsidRPr="00DB70CF">
          <w:rPr>
            <w:rFonts w:ascii="Sylfaen" w:hAnsi="Sylfaen" w:cs="Sylfaen"/>
          </w:rPr>
          <w:t>შესუსტება</w:t>
        </w:r>
        <w:r w:rsidRPr="00DB70CF">
          <w:rPr>
            <w:rFonts w:ascii="Sylfaen" w:hAnsi="Sylfaen"/>
          </w:rPr>
          <w:t>.</w:t>
        </w:r>
      </w:ins>
    </w:p>
    <w:p w14:paraId="3F325955" w14:textId="77777777" w:rsidR="00827CCB" w:rsidRPr="00DB70CF" w:rsidRDefault="00827CCB" w:rsidP="00827CCB">
      <w:pPr>
        <w:rPr>
          <w:ins w:id="415" w:author="new" w:date="2019-11-01T22:54:00Z"/>
          <w:rFonts w:ascii="Sylfaen" w:hAnsi="Sylfaen"/>
        </w:rPr>
      </w:pPr>
    </w:p>
    <w:p w14:paraId="0999DAA3" w14:textId="77777777" w:rsidR="00827CCB" w:rsidRPr="00DB70CF" w:rsidRDefault="00827CCB" w:rsidP="00827CCB">
      <w:pPr>
        <w:rPr>
          <w:ins w:id="416" w:author="new" w:date="2019-11-01T22:54:00Z"/>
          <w:rFonts w:ascii="Sylfaen" w:hAnsi="Sylfaen"/>
        </w:rPr>
      </w:pPr>
      <w:ins w:id="417" w:author="new" w:date="2019-11-01T22:54:00Z">
        <w:r w:rsidRPr="00DB70CF">
          <w:rPr>
            <w:rFonts w:ascii="Sylfaen" w:hAnsi="Sylfaen"/>
          </w:rPr>
          <w:t>2</w:t>
        </w:r>
        <w:r w:rsidRPr="00DB70CF">
          <w:rPr>
            <w:rFonts w:ascii="Sylfaen" w:hAnsi="Sylfaen"/>
            <w:lang w:val="ka-GE"/>
          </w:rPr>
          <w:t>4</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წუთმოცულობის</w:t>
        </w:r>
        <w:r w:rsidRPr="00DB70CF">
          <w:rPr>
            <w:rFonts w:ascii="Sylfaen" w:hAnsi="Sylfaen"/>
          </w:rPr>
          <w:t xml:space="preserve"> </w:t>
        </w:r>
        <w:r w:rsidRPr="00DB70CF">
          <w:rPr>
            <w:rFonts w:ascii="Sylfaen" w:hAnsi="Sylfaen" w:cs="Sylfaen"/>
          </w:rPr>
          <w:t>გასაუმჯობესებლად</w:t>
        </w:r>
        <w:r w:rsidRPr="00DB70CF">
          <w:rPr>
            <w:rFonts w:ascii="Sylfaen" w:hAnsi="Sylfaen"/>
          </w:rPr>
          <w:t xml:space="preserve"> </w:t>
        </w:r>
        <w:r w:rsidRPr="00DB70CF">
          <w:rPr>
            <w:rFonts w:ascii="Sylfaen" w:hAnsi="Sylfaen" w:cs="Sylfaen"/>
          </w:rPr>
          <w:t>პოსტდატვირთვ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 xml:space="preserve"> </w:t>
        </w:r>
        <w:r w:rsidRPr="00DB70CF">
          <w:rPr>
            <w:rFonts w:ascii="Sylfaen" w:hAnsi="Sylfaen" w:cs="Sylfaen"/>
            <w:lang w:val="ka-GE"/>
          </w:rPr>
          <w:t>არ არის მიზანშეწონილი</w:t>
        </w:r>
        <w:r w:rsidRPr="00DB70CF">
          <w:rPr>
            <w:rFonts w:ascii="Sylfaen" w:hAnsi="Sylfaen"/>
          </w:rPr>
          <w:t>:</w:t>
        </w:r>
      </w:ins>
    </w:p>
    <w:p w14:paraId="6E656100" w14:textId="77777777" w:rsidR="00827CCB" w:rsidRPr="00DB70CF" w:rsidRDefault="00827CCB" w:rsidP="00827CCB">
      <w:pPr>
        <w:rPr>
          <w:ins w:id="418" w:author="new" w:date="2019-11-01T22:54:00Z"/>
          <w:rFonts w:ascii="Sylfaen" w:hAnsi="Sylfaen"/>
        </w:rPr>
      </w:pPr>
      <w:ins w:id="41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ინფარქტის</w:t>
        </w:r>
        <w:r w:rsidRPr="00DB70CF">
          <w:rPr>
            <w:rFonts w:ascii="Sylfaen" w:hAnsi="Sylfaen" w:cs="Sylfaen"/>
            <w:lang w:val="ka-GE"/>
          </w:rPr>
          <w:t xml:space="preserve"> და ჰიპერტენზიის დროს</w:t>
        </w:r>
        <w:r w:rsidRPr="00DB70CF">
          <w:rPr>
            <w:rFonts w:ascii="Sylfaen" w:hAnsi="Sylfaen"/>
          </w:rPr>
          <w:t>;</w:t>
        </w:r>
      </w:ins>
    </w:p>
    <w:p w14:paraId="42472946" w14:textId="77777777" w:rsidR="00827CCB" w:rsidRPr="00DB70CF" w:rsidRDefault="00827CCB" w:rsidP="00827CCB">
      <w:pPr>
        <w:rPr>
          <w:ins w:id="420" w:author="new" w:date="2019-11-01T22:54:00Z"/>
          <w:rFonts w:ascii="Sylfaen" w:hAnsi="Sylfaen"/>
        </w:rPr>
      </w:pPr>
      <w:ins w:id="42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3F07280A" w14:textId="77777777" w:rsidR="00827CCB" w:rsidRPr="00DB70CF" w:rsidRDefault="00827CCB" w:rsidP="00827CCB">
      <w:pPr>
        <w:rPr>
          <w:ins w:id="422" w:author="new" w:date="2019-11-01T22:54:00Z"/>
          <w:rFonts w:ascii="Sylfaen" w:hAnsi="Sylfaen"/>
        </w:rPr>
      </w:pPr>
      <w:ins w:id="42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1097D7A9" w14:textId="77777777" w:rsidR="00827CCB" w:rsidRPr="00DB70CF" w:rsidRDefault="00827CCB" w:rsidP="00827CCB">
      <w:pPr>
        <w:rPr>
          <w:ins w:id="424" w:author="new" w:date="2019-11-01T22:54:00Z"/>
          <w:rFonts w:ascii="Sylfaen" w:hAnsi="Sylfaen"/>
        </w:rPr>
      </w:pPr>
      <w:ins w:id="42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ს</w:t>
        </w:r>
        <w:r w:rsidRPr="00DB70CF">
          <w:rPr>
            <w:rFonts w:ascii="Sylfaen" w:hAnsi="Sylfaen" w:cs="Sylfaen"/>
            <w:lang w:val="ka-GE"/>
          </w:rPr>
          <w:t xml:space="preserve"> დროს</w:t>
        </w:r>
        <w:r w:rsidRPr="00DB70CF">
          <w:rPr>
            <w:rFonts w:ascii="Sylfaen" w:hAnsi="Sylfaen"/>
          </w:rPr>
          <w:t>;</w:t>
        </w:r>
      </w:ins>
    </w:p>
    <w:p w14:paraId="2C392192" w14:textId="77777777" w:rsidR="00827CCB" w:rsidRPr="00DB70CF" w:rsidRDefault="00827CCB" w:rsidP="00827CCB">
      <w:pPr>
        <w:rPr>
          <w:ins w:id="426" w:author="new" w:date="2019-11-01T22:54:00Z"/>
          <w:rFonts w:ascii="Sylfaen" w:hAnsi="Sylfaen"/>
        </w:rPr>
      </w:pPr>
      <w:ins w:id="427" w:author="new" w:date="2019-11-01T22:54:00Z">
        <w:r w:rsidRPr="00DB70CF">
          <w:rPr>
            <w:rFonts w:ascii="Sylfaen" w:hAnsi="Sylfaen" w:cs="Sylfaen"/>
          </w:rPr>
          <w:lastRenderedPageBreak/>
          <w:t>ე</w:t>
        </w:r>
        <w:r w:rsidRPr="00DB70CF">
          <w:rPr>
            <w:rFonts w:ascii="Sylfaen" w:hAnsi="Sylfaen"/>
          </w:rPr>
          <w:t xml:space="preserve">)  </w:t>
        </w:r>
        <w:r w:rsidRPr="00DB70CF">
          <w:rPr>
            <w:rFonts w:ascii="Sylfaen" w:hAnsi="Sylfaen" w:cs="Sylfaen"/>
          </w:rPr>
          <w:t>ჰიპერტონული</w:t>
        </w:r>
        <w:r w:rsidRPr="00DB70CF">
          <w:rPr>
            <w:rFonts w:ascii="Sylfaen" w:hAnsi="Sylfaen"/>
          </w:rPr>
          <w:t xml:space="preserve"> </w:t>
        </w:r>
        <w:r w:rsidRPr="00DB70CF">
          <w:rPr>
            <w:rFonts w:ascii="Sylfaen" w:hAnsi="Sylfaen" w:cs="Sylfaen"/>
          </w:rPr>
          <w:t>კრიზის</w:t>
        </w:r>
        <w:r w:rsidRPr="00DB70CF">
          <w:rPr>
            <w:rFonts w:ascii="Sylfaen" w:hAnsi="Sylfaen" w:cs="Sylfaen"/>
            <w:lang w:val="ka-GE"/>
          </w:rPr>
          <w:t xml:space="preserve"> დროს</w:t>
        </w:r>
        <w:r w:rsidRPr="00DB70CF">
          <w:rPr>
            <w:rFonts w:ascii="Sylfaen" w:hAnsi="Sylfaen"/>
          </w:rPr>
          <w:t>.</w:t>
        </w:r>
      </w:ins>
    </w:p>
    <w:p w14:paraId="26C9BA34" w14:textId="77777777" w:rsidR="00827CCB" w:rsidRPr="00DB70CF" w:rsidRDefault="00827CCB" w:rsidP="00827CCB">
      <w:pPr>
        <w:rPr>
          <w:ins w:id="428" w:author="new" w:date="2019-11-01T22:54:00Z"/>
          <w:rFonts w:ascii="Sylfaen" w:hAnsi="Sylfaen"/>
        </w:rPr>
      </w:pPr>
    </w:p>
    <w:p w14:paraId="07A617F1" w14:textId="23F92067" w:rsidR="00D67677" w:rsidRPr="00253975" w:rsidRDefault="00827CCB" w:rsidP="00253975">
      <w:pPr>
        <w:rPr>
          <w:del w:id="429" w:author="new" w:date="2019-11-01T22:54:00Z"/>
        </w:rPr>
      </w:pPr>
      <w:ins w:id="430" w:author="new" w:date="2019-11-01T22:54:00Z">
        <w:r w:rsidRPr="00DB70CF">
          <w:rPr>
            <w:rFonts w:ascii="Sylfaen" w:hAnsi="Sylfaen"/>
          </w:rPr>
          <w:t>2</w:t>
        </w:r>
        <w:r w:rsidRPr="00DB70CF">
          <w:rPr>
            <w:rFonts w:ascii="Sylfaen" w:hAnsi="Sylfaen"/>
            <w:lang w:val="ka-GE"/>
          </w:rPr>
          <w:t>5</w:t>
        </w:r>
        <w:r w:rsidRPr="00DB70CF">
          <w:rPr>
            <w:rFonts w:ascii="Sylfaen" w:hAnsi="Sylfaen"/>
          </w:rPr>
          <w:t xml:space="preserve">. 39 </w:t>
        </w:r>
        <w:r w:rsidRPr="00DB70CF">
          <w:rPr>
            <w:rFonts w:ascii="Sylfaen" w:hAnsi="Sylfaen" w:cs="Sylfaen"/>
          </w:rPr>
          <w:t>წლის</w:t>
        </w:r>
        <w:r w:rsidRPr="00DB70CF">
          <w:rPr>
            <w:rFonts w:ascii="Sylfaen" w:hAnsi="Sylfaen" w:cs="Sylfaen"/>
            <w:lang w:val="ka-GE"/>
          </w:rPr>
          <w:t xml:space="preserve"> მამაკაცი უჩივის </w:t>
        </w:r>
        <w:r w:rsidRPr="00DB70CF">
          <w:rPr>
            <w:rFonts w:ascii="Sylfaen" w:hAnsi="Sylfaen" w:cs="Sylfaen"/>
          </w:rPr>
          <w:t>ჰაერის</w:t>
        </w:r>
        <w:r w:rsidRPr="00DB70CF">
          <w:rPr>
            <w:rFonts w:ascii="Sylfaen" w:hAnsi="Sylfaen"/>
          </w:rPr>
          <w:t xml:space="preserve"> </w:t>
        </w:r>
        <w:r w:rsidRPr="00DB70CF">
          <w:rPr>
            <w:rFonts w:ascii="Sylfaen" w:hAnsi="Sylfaen" w:cs="Sylfaen"/>
          </w:rPr>
          <w:t>უკმარისობ</w:t>
        </w:r>
        <w:r w:rsidRPr="00DB70CF">
          <w:rPr>
            <w:rFonts w:ascii="Sylfaen" w:hAnsi="Sylfaen" w:cs="Sylfaen"/>
            <w:lang w:val="ka-GE"/>
          </w:rPr>
          <w:t>ა</w:t>
        </w:r>
        <w:r w:rsidRPr="00DB70CF">
          <w:rPr>
            <w:rFonts w:ascii="Sylfaen" w:hAnsi="Sylfaen" w:cs="Sylfaen"/>
          </w:rPr>
          <w:t>ს</w:t>
        </w:r>
        <w:r w:rsidRPr="00DB70CF">
          <w:rPr>
            <w:rFonts w:ascii="Sylfaen" w:hAnsi="Sylfaen"/>
          </w:rPr>
          <w:t xml:space="preserve">, </w:t>
        </w:r>
        <w:r w:rsidRPr="00DB70CF">
          <w:rPr>
            <w:rFonts w:ascii="Sylfaen" w:hAnsi="Sylfaen" w:cs="Sylfaen"/>
          </w:rPr>
          <w:t>შერეული</w:t>
        </w:r>
        <w:r w:rsidRPr="00DB70CF">
          <w:rPr>
            <w:rFonts w:ascii="Sylfaen" w:hAnsi="Sylfaen"/>
          </w:rPr>
          <w:t xml:space="preserve"> </w:t>
        </w:r>
        <w:r w:rsidRPr="00DB70CF">
          <w:rPr>
            <w:rFonts w:ascii="Sylfaen" w:hAnsi="Sylfaen" w:cs="Sylfaen"/>
          </w:rPr>
          <w:t>ხასიათის</w:t>
        </w:r>
        <w:r w:rsidRPr="00DB70CF">
          <w:rPr>
            <w:rFonts w:ascii="Sylfaen" w:hAnsi="Sylfaen"/>
          </w:rPr>
          <w:t xml:space="preserve"> </w:t>
        </w:r>
        <w:r w:rsidRPr="00DB70CF">
          <w:rPr>
            <w:rFonts w:ascii="Sylfaen" w:hAnsi="Sylfaen" w:cs="Sylfaen"/>
          </w:rPr>
          <w:t>ქოშინ</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ფრიალ</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იმყოფება</w:t>
        </w:r>
        <w:r w:rsidRPr="00DB70CF">
          <w:rPr>
            <w:rFonts w:ascii="Sylfaen" w:hAnsi="Sylfaen"/>
          </w:rPr>
          <w:t xml:space="preserve"> </w:t>
        </w:r>
        <w:r w:rsidRPr="00DB70CF">
          <w:rPr>
            <w:rFonts w:ascii="Sylfaen" w:hAnsi="Sylfaen" w:cs="Sylfaen"/>
          </w:rPr>
          <w:t>იძულებით</w:t>
        </w:r>
        <w:r w:rsidRPr="00DB70CF">
          <w:rPr>
            <w:rFonts w:ascii="Sylfaen" w:hAnsi="Sylfaen"/>
          </w:rPr>
          <w:t xml:space="preserve"> </w:t>
        </w:r>
        <w:r w:rsidRPr="00DB70CF">
          <w:rPr>
            <w:rFonts w:ascii="Sylfaen" w:hAnsi="Sylfaen" w:cs="Sylfaen"/>
          </w:rPr>
          <w:t>მჯდომარე</w:t>
        </w:r>
        <w:r w:rsidRPr="00DB70CF">
          <w:rPr>
            <w:rFonts w:ascii="Sylfaen" w:hAnsi="Sylfaen"/>
          </w:rPr>
          <w:t xml:space="preserve"> </w:t>
        </w:r>
        <w:r w:rsidRPr="00DB70CF">
          <w:rPr>
            <w:rFonts w:ascii="Sylfaen" w:hAnsi="Sylfaen" w:cs="Sylfaen"/>
          </w:rPr>
          <w:t>მდგომარეობაში</w:t>
        </w:r>
        <w:r w:rsidRPr="00DB70CF">
          <w:rPr>
            <w:rFonts w:ascii="Sylfaen" w:hAnsi="Sylfaen"/>
          </w:rPr>
          <w:t xml:space="preserve">, </w:t>
        </w:r>
        <w:r w:rsidRPr="00DB70CF">
          <w:rPr>
            <w:rFonts w:ascii="Sylfaen" w:hAnsi="Sylfaen" w:cs="Sylfaen"/>
          </w:rPr>
          <w:t>ზემო</w:t>
        </w:r>
        <w:r w:rsidRPr="00DB70CF">
          <w:rPr>
            <w:rFonts w:ascii="Sylfaen" w:hAnsi="Sylfaen"/>
          </w:rPr>
          <w:t xml:space="preserve"> </w:t>
        </w:r>
        <w:r w:rsidRPr="00DB70CF">
          <w:rPr>
            <w:rFonts w:ascii="Sylfaen" w:hAnsi="Sylfaen" w:cs="Sylfaen"/>
          </w:rPr>
          <w:t>კიდურებით</w:t>
        </w:r>
        <w:r w:rsidRPr="00DB70CF">
          <w:rPr>
            <w:rFonts w:ascii="Sylfaen" w:hAnsi="Sylfaen"/>
          </w:rPr>
          <w:t xml:space="preserve"> </w:t>
        </w:r>
        <w:r w:rsidRPr="00DB70CF">
          <w:rPr>
            <w:rFonts w:ascii="Sylfaen" w:hAnsi="Sylfaen" w:cs="Sylfaen"/>
          </w:rPr>
          <w:t>ეყრდნობა</w:t>
        </w:r>
        <w:r w:rsidRPr="00DB70CF">
          <w:rPr>
            <w:rFonts w:ascii="Sylfaen" w:hAnsi="Sylfaen"/>
          </w:rPr>
          <w:t xml:space="preserve"> </w:t>
        </w:r>
        <w:r w:rsidRPr="00DB70CF">
          <w:rPr>
            <w:rFonts w:ascii="Sylfaen" w:hAnsi="Sylfaen" w:cs="Sylfaen"/>
          </w:rPr>
          <w:t>მუხლებს</w:t>
        </w:r>
        <w:r w:rsidRPr="00DB70CF">
          <w:rPr>
            <w:rFonts w:ascii="Sylfaen" w:hAnsi="Sylfaen"/>
          </w:rPr>
          <w:t xml:space="preserve">,  </w:t>
        </w:r>
        <w:r w:rsidRPr="00DB70CF">
          <w:rPr>
            <w:rFonts w:ascii="Sylfaen" w:hAnsi="Sylfaen" w:cs="Sylfaen"/>
          </w:rPr>
          <w:t>გამოხატულია</w:t>
        </w:r>
        <w:r w:rsidRPr="00DB70CF">
          <w:rPr>
            <w:rFonts w:ascii="Sylfaen" w:hAnsi="Sylfaen"/>
          </w:rPr>
          <w:t xml:space="preserve"> </w:t>
        </w:r>
        <w:r w:rsidRPr="00DB70CF">
          <w:rPr>
            <w:rFonts w:ascii="Sylfaen" w:hAnsi="Sylfaen" w:cs="Sylfaen"/>
          </w:rPr>
          <w:t>მკვეთრი ციანოზი</w:t>
        </w:r>
        <w:r w:rsidRPr="00DB70CF">
          <w:rPr>
            <w:rFonts w:ascii="Sylfaen" w:hAnsi="Sylfaen"/>
          </w:rPr>
          <w:t>.</w:t>
        </w:r>
      </w:ins>
    </w:p>
    <w:p w14:paraId="09F12E0E" w14:textId="77777777" w:rsidR="00D67677" w:rsidRPr="00253975" w:rsidRDefault="00D67677" w:rsidP="00253975">
      <w:pPr>
        <w:rPr>
          <w:del w:id="431" w:author="new" w:date="2019-11-01T22:54:00Z"/>
        </w:rPr>
      </w:pPr>
      <w:del w:id="432" w:author="new" w:date="2019-11-01T22:54:00Z">
        <w:r w:rsidRPr="00253975">
          <w:delText>19. პარკუჭოვანი ექსტრასისტოლიისთვის დამახასიათებელია ყველა ჩამოთვლილი, გარდა:</w:delText>
        </w:r>
      </w:del>
    </w:p>
    <w:p w14:paraId="048076BA" w14:textId="77777777" w:rsidR="00D67677" w:rsidRPr="00253975" w:rsidRDefault="00D67677" w:rsidP="00253975">
      <w:pPr>
        <w:rPr>
          <w:del w:id="433" w:author="new" w:date="2019-11-01T22:54:00Z"/>
        </w:rPr>
      </w:pPr>
      <w:del w:id="434" w:author="new" w:date="2019-11-01T22:54:00Z">
        <w:r w:rsidRPr="00253975">
          <w:delText>*ა) ექსტრასისტოლური QRS კომლექსის ხანგრძლივობა არ აღემატება 0,10 წმ-ს;</w:delText>
        </w:r>
      </w:del>
    </w:p>
    <w:p w14:paraId="4F57746B" w14:textId="77777777" w:rsidR="00D67677" w:rsidRPr="00253975" w:rsidRDefault="00D67677" w:rsidP="00253975">
      <w:pPr>
        <w:rPr>
          <w:del w:id="435" w:author="new" w:date="2019-11-01T22:54:00Z"/>
        </w:rPr>
      </w:pPr>
      <w:del w:id="436" w:author="new" w:date="2019-11-01T22:54:00Z">
        <w:r w:rsidRPr="00253975">
          <w:delText>ბ) ექსტრასისტოლის წინ P კბილის არ არსებობა;</w:delText>
        </w:r>
      </w:del>
    </w:p>
    <w:p w14:paraId="691A0536" w14:textId="77777777" w:rsidR="00D67677" w:rsidRPr="00253975" w:rsidRDefault="00D67677" w:rsidP="00253975">
      <w:pPr>
        <w:rPr>
          <w:del w:id="437" w:author="new" w:date="2019-11-01T22:54:00Z"/>
        </w:rPr>
      </w:pPr>
      <w:del w:id="438" w:author="new" w:date="2019-11-01T22:54:00Z">
        <w:r w:rsidRPr="00253975">
          <w:delText>გ) სრული კომპენსატორული პაუზა;</w:delText>
        </w:r>
      </w:del>
    </w:p>
    <w:p w14:paraId="2646C861" w14:textId="77777777" w:rsidR="00D67677" w:rsidRPr="00253975" w:rsidRDefault="00D67677" w:rsidP="00253975">
      <w:pPr>
        <w:rPr>
          <w:del w:id="439" w:author="new" w:date="2019-11-01T22:54:00Z"/>
        </w:rPr>
      </w:pPr>
      <w:del w:id="440" w:author="new" w:date="2019-11-01T22:54:00Z">
        <w:r w:rsidRPr="00253975">
          <w:delText>დ) ექსტრასისტოლური QRS კომპლექსის დეფორმაცია;</w:delText>
        </w:r>
      </w:del>
    </w:p>
    <w:p w14:paraId="0481E9F7" w14:textId="77777777" w:rsidR="00D67677" w:rsidRPr="00253975" w:rsidRDefault="00D67677" w:rsidP="00253975">
      <w:pPr>
        <w:rPr>
          <w:del w:id="441" w:author="new" w:date="2019-11-01T22:54:00Z"/>
        </w:rPr>
      </w:pPr>
      <w:del w:id="442" w:author="new" w:date="2019-11-01T22:54:00Z">
        <w:r w:rsidRPr="00253975">
          <w:delText>ე) ექსტრასისტოლური T კბილისა და QRS კომპლექსის მაქსიმალური დისკორდანტობა.</w:delText>
        </w:r>
      </w:del>
    </w:p>
    <w:p w14:paraId="06F9491A" w14:textId="77777777" w:rsidR="00D67677" w:rsidRPr="00253975" w:rsidRDefault="00D67677" w:rsidP="00253975">
      <w:pPr>
        <w:rPr>
          <w:del w:id="443" w:author="new" w:date="2019-11-01T22:54:00Z"/>
        </w:rPr>
      </w:pPr>
    </w:p>
    <w:p w14:paraId="24762FE8" w14:textId="77777777" w:rsidR="00D67677" w:rsidRPr="00253975" w:rsidRDefault="00D67677" w:rsidP="00253975">
      <w:pPr>
        <w:rPr>
          <w:del w:id="444" w:author="new" w:date="2019-11-01T22:54:00Z"/>
        </w:rPr>
      </w:pPr>
      <w:del w:id="445" w:author="new" w:date="2019-11-01T22:54:00Z">
        <w:r w:rsidRPr="00253975">
          <w:delText>20. რომელი დაავადებისთვისაა დამახასიათებელი სარქვლის დაზიანება სუბფებრილური ტემპერატურით, ედს-ის მომატებით და ემბოლიებით?</w:delText>
        </w:r>
      </w:del>
    </w:p>
    <w:p w14:paraId="6518995E" w14:textId="77777777" w:rsidR="00D67677" w:rsidRPr="00253975" w:rsidRDefault="00D67677" w:rsidP="00253975">
      <w:pPr>
        <w:rPr>
          <w:del w:id="446" w:author="new" w:date="2019-11-01T22:54:00Z"/>
        </w:rPr>
      </w:pPr>
      <w:del w:id="447" w:author="new" w:date="2019-11-01T22:54:00Z">
        <w:r w:rsidRPr="00253975">
          <w:delText>*ა) ინფექციური ენდოკარდიტი;</w:delText>
        </w:r>
      </w:del>
    </w:p>
    <w:p w14:paraId="7BC08CED" w14:textId="77777777" w:rsidR="00D67677" w:rsidRPr="00253975" w:rsidRDefault="00D67677" w:rsidP="00253975">
      <w:pPr>
        <w:rPr>
          <w:del w:id="448" w:author="new" w:date="2019-11-01T22:54:00Z"/>
        </w:rPr>
      </w:pPr>
      <w:del w:id="449" w:author="new" w:date="2019-11-01T22:54:00Z">
        <w:r w:rsidRPr="00253975">
          <w:delText>ბ) მიოკარდიტი;</w:delText>
        </w:r>
      </w:del>
    </w:p>
    <w:p w14:paraId="24EB61E0" w14:textId="77777777" w:rsidR="00D67677" w:rsidRPr="00253975" w:rsidRDefault="00D67677" w:rsidP="00253975">
      <w:pPr>
        <w:rPr>
          <w:del w:id="450" w:author="new" w:date="2019-11-01T22:54:00Z"/>
        </w:rPr>
      </w:pPr>
      <w:del w:id="451" w:author="new" w:date="2019-11-01T22:54:00Z">
        <w:r w:rsidRPr="00253975">
          <w:delText>გ) რევმატიული კარდიტი;</w:delText>
        </w:r>
      </w:del>
    </w:p>
    <w:p w14:paraId="751698ED" w14:textId="77777777" w:rsidR="00D67677" w:rsidRPr="00253975" w:rsidRDefault="00D67677" w:rsidP="00253975">
      <w:pPr>
        <w:rPr>
          <w:del w:id="452" w:author="new" w:date="2019-11-01T22:54:00Z"/>
        </w:rPr>
      </w:pPr>
      <w:del w:id="453" w:author="new" w:date="2019-11-01T22:54:00Z">
        <w:r w:rsidRPr="00253975">
          <w:delText>დ) პერიკარდიტი;</w:delText>
        </w:r>
      </w:del>
    </w:p>
    <w:p w14:paraId="7EF5B208" w14:textId="77777777" w:rsidR="00D67677" w:rsidRPr="00253975" w:rsidRDefault="00D67677" w:rsidP="00253975">
      <w:pPr>
        <w:rPr>
          <w:del w:id="454" w:author="new" w:date="2019-11-01T22:54:00Z"/>
        </w:rPr>
      </w:pPr>
      <w:del w:id="455" w:author="new" w:date="2019-11-01T22:54:00Z">
        <w:r w:rsidRPr="00253975">
          <w:delText>ე) თრომბოფლებიტი.</w:delText>
        </w:r>
      </w:del>
    </w:p>
    <w:p w14:paraId="32BBD983" w14:textId="77777777" w:rsidR="00D67677" w:rsidRPr="00253975" w:rsidRDefault="00D67677" w:rsidP="00253975">
      <w:pPr>
        <w:rPr>
          <w:del w:id="456" w:author="new" w:date="2019-11-01T22:54:00Z"/>
        </w:rPr>
      </w:pPr>
    </w:p>
    <w:p w14:paraId="6B945320" w14:textId="77777777" w:rsidR="00D67677" w:rsidRPr="00253975" w:rsidRDefault="00D67677" w:rsidP="00253975">
      <w:pPr>
        <w:rPr>
          <w:del w:id="457" w:author="new" w:date="2019-11-01T22:54:00Z"/>
        </w:rPr>
      </w:pPr>
      <w:del w:id="458" w:author="new" w:date="2019-11-01T22:54:00Z">
        <w:r w:rsidRPr="00253975">
          <w:delText>21. ვერაპამილი წარმოადგენს პრეპარატს, რომელიც:</w:delText>
        </w:r>
      </w:del>
    </w:p>
    <w:p w14:paraId="3445D8FA" w14:textId="77777777" w:rsidR="00D67677" w:rsidRPr="00253975" w:rsidRDefault="00D67677" w:rsidP="00253975">
      <w:pPr>
        <w:rPr>
          <w:del w:id="459" w:author="new" w:date="2019-11-01T22:54:00Z"/>
        </w:rPr>
      </w:pPr>
      <w:del w:id="460" w:author="new" w:date="2019-11-01T22:54:00Z">
        <w:r w:rsidRPr="00253975">
          <w:delText>ა) მოქმედებს ბეტა -ადრენორეცეპტორების ბლოკადის საშუალებით;</w:delText>
        </w:r>
      </w:del>
    </w:p>
    <w:p w14:paraId="76A1CD74" w14:textId="77777777" w:rsidR="00D67677" w:rsidRPr="00253975" w:rsidRDefault="00D67677" w:rsidP="00253975">
      <w:pPr>
        <w:rPr>
          <w:del w:id="461" w:author="new" w:date="2019-11-01T22:54:00Z"/>
        </w:rPr>
      </w:pPr>
      <w:del w:id="462" w:author="new" w:date="2019-11-01T22:54:00Z">
        <w:r w:rsidRPr="00253975">
          <w:delText>ბ) გამოიყენება სინუსის კვანძის სისუსტის დროს;</w:delText>
        </w:r>
      </w:del>
    </w:p>
    <w:p w14:paraId="3853C4CA" w14:textId="77777777" w:rsidR="00D67677" w:rsidRPr="00253975" w:rsidRDefault="00D67677" w:rsidP="00253975">
      <w:pPr>
        <w:rPr>
          <w:del w:id="463" w:author="new" w:date="2019-11-01T22:54:00Z"/>
        </w:rPr>
      </w:pPr>
      <w:del w:id="464" w:author="new" w:date="2019-11-01T22:54:00Z">
        <w:r w:rsidRPr="00253975">
          <w:delText>გ) ხშირად იძლევა ტაქიკარდიას;</w:delText>
        </w:r>
      </w:del>
    </w:p>
    <w:p w14:paraId="00B157B9" w14:textId="77777777" w:rsidR="00D67677" w:rsidRPr="00253975" w:rsidRDefault="00D67677" w:rsidP="00253975">
      <w:pPr>
        <w:rPr>
          <w:del w:id="465" w:author="new" w:date="2019-11-01T22:54:00Z"/>
        </w:rPr>
      </w:pPr>
      <w:del w:id="466" w:author="new" w:date="2019-11-01T22:54:00Z">
        <w:r w:rsidRPr="00253975">
          <w:delText>დ) აქვს დიურეზული ეფექტი;</w:delText>
        </w:r>
      </w:del>
    </w:p>
    <w:p w14:paraId="2E7EFB9F" w14:textId="77777777" w:rsidR="00D67677" w:rsidRPr="00253975" w:rsidRDefault="00D67677" w:rsidP="00253975">
      <w:pPr>
        <w:rPr>
          <w:del w:id="467" w:author="new" w:date="2019-11-01T22:54:00Z"/>
        </w:rPr>
      </w:pPr>
      <w:del w:id="468" w:author="new" w:date="2019-11-01T22:54:00Z">
        <w:r w:rsidRPr="00253975">
          <w:delText>*ე) გამოიყენება პაროქსიზმული სუპრავენტრიკულური ტაქიკარდიის სამკურნალოდ.</w:delText>
        </w:r>
      </w:del>
    </w:p>
    <w:p w14:paraId="5887CB11" w14:textId="77777777" w:rsidR="00D67677" w:rsidRPr="00253975" w:rsidRDefault="00D67677" w:rsidP="00253975">
      <w:pPr>
        <w:rPr>
          <w:del w:id="469" w:author="new" w:date="2019-11-01T22:54:00Z"/>
        </w:rPr>
      </w:pPr>
    </w:p>
    <w:p w14:paraId="6C863B61" w14:textId="77777777" w:rsidR="00D67677" w:rsidRPr="00253975" w:rsidRDefault="00D67677" w:rsidP="00253975">
      <w:pPr>
        <w:rPr>
          <w:del w:id="470" w:author="new" w:date="2019-11-01T22:54:00Z"/>
        </w:rPr>
      </w:pPr>
      <w:del w:id="471" w:author="new" w:date="2019-11-01T22:54:00Z">
        <w:r w:rsidRPr="00253975">
          <w:delText>22. რომელი დაავადების დროს არის წინააღმდეგ ნაჩვენები გახანგრძლივებული მოქმედების ნიტრატების დიდი დოზებით გამოყენება?</w:delText>
        </w:r>
      </w:del>
    </w:p>
    <w:p w14:paraId="74A0E57B" w14:textId="77777777" w:rsidR="00D67677" w:rsidRPr="00253975" w:rsidRDefault="00D67677" w:rsidP="00253975">
      <w:pPr>
        <w:rPr>
          <w:del w:id="472" w:author="new" w:date="2019-11-01T22:54:00Z"/>
        </w:rPr>
      </w:pPr>
      <w:del w:id="473" w:author="new" w:date="2019-11-01T22:54:00Z">
        <w:r w:rsidRPr="00253975">
          <w:delText>ა) აორტის სარქვლის სკლეროზის დროს;</w:delText>
        </w:r>
      </w:del>
    </w:p>
    <w:p w14:paraId="5B909997" w14:textId="77777777" w:rsidR="00D67677" w:rsidRPr="00253975" w:rsidRDefault="00D67677" w:rsidP="00253975">
      <w:pPr>
        <w:rPr>
          <w:del w:id="474" w:author="new" w:date="2019-11-01T22:54:00Z"/>
        </w:rPr>
      </w:pPr>
      <w:del w:id="475" w:author="new" w:date="2019-11-01T22:54:00Z">
        <w:r w:rsidRPr="00253975">
          <w:delText>ბ) აორტული ნაკლოვანებისას;</w:delText>
        </w:r>
      </w:del>
    </w:p>
    <w:p w14:paraId="55612413" w14:textId="77777777" w:rsidR="00D67677" w:rsidRPr="00253975" w:rsidRDefault="00D67677" w:rsidP="00253975">
      <w:pPr>
        <w:rPr>
          <w:del w:id="476" w:author="new" w:date="2019-11-01T22:54:00Z"/>
        </w:rPr>
      </w:pPr>
      <w:del w:id="477" w:author="new" w:date="2019-11-01T22:54:00Z">
        <w:r w:rsidRPr="00253975">
          <w:delText>გ) მიტრალური ნაკლოვანებისას;</w:delText>
        </w:r>
      </w:del>
    </w:p>
    <w:p w14:paraId="0AB1CE2A" w14:textId="77777777" w:rsidR="00D67677" w:rsidRPr="00253975" w:rsidRDefault="00D67677" w:rsidP="00253975">
      <w:pPr>
        <w:rPr>
          <w:del w:id="478" w:author="new" w:date="2019-11-01T22:54:00Z"/>
        </w:rPr>
      </w:pPr>
      <w:del w:id="479" w:author="new" w:date="2019-11-01T22:54:00Z">
        <w:r w:rsidRPr="00253975">
          <w:delText>*დ) ჰიპერტროფიული სუბაორტული სტენოზის დროს;</w:delText>
        </w:r>
      </w:del>
    </w:p>
    <w:p w14:paraId="623ECBE4" w14:textId="77777777" w:rsidR="00D67677" w:rsidRPr="00253975" w:rsidRDefault="00D67677" w:rsidP="00253975">
      <w:pPr>
        <w:rPr>
          <w:del w:id="480" w:author="new" w:date="2019-11-01T22:54:00Z"/>
        </w:rPr>
      </w:pPr>
      <w:del w:id="481" w:author="new" w:date="2019-11-01T22:54:00Z">
        <w:r w:rsidRPr="00253975">
          <w:delText>ე) შეგუბებითი კარდიომიოპათიის დროს.</w:delText>
        </w:r>
      </w:del>
    </w:p>
    <w:p w14:paraId="1E20D13B" w14:textId="77777777" w:rsidR="00D67677" w:rsidRPr="00253975" w:rsidRDefault="00D67677" w:rsidP="00253975">
      <w:pPr>
        <w:rPr>
          <w:del w:id="482" w:author="new" w:date="2019-11-01T22:54:00Z"/>
        </w:rPr>
      </w:pPr>
    </w:p>
    <w:p w14:paraId="6C079162" w14:textId="77777777" w:rsidR="00D67677" w:rsidRPr="00253975" w:rsidRDefault="00D67677" w:rsidP="00253975">
      <w:pPr>
        <w:rPr>
          <w:del w:id="483" w:author="new" w:date="2019-11-01T22:54:00Z"/>
        </w:rPr>
      </w:pPr>
      <w:del w:id="484" w:author="new" w:date="2019-11-01T22:54:00Z">
        <w:r w:rsidRPr="00253975">
          <w:delText>23. ჩამოთვლილი მდგომარეობებიდან რომლისთვის არის დამახასიათებელი სწრაფი "მხტუნავი" პულსი (კარიგანის პულსი)?</w:delText>
        </w:r>
      </w:del>
    </w:p>
    <w:p w14:paraId="79614B58" w14:textId="77777777" w:rsidR="00D67677" w:rsidRPr="00253975" w:rsidRDefault="00D67677" w:rsidP="00253975">
      <w:pPr>
        <w:rPr>
          <w:del w:id="485" w:author="new" w:date="2019-11-01T22:54:00Z"/>
        </w:rPr>
      </w:pPr>
      <w:del w:id="486" w:author="new" w:date="2019-11-01T22:54:00Z">
        <w:r w:rsidRPr="00253975">
          <w:delText>ა) მიტრალური სტენოზისთვის;</w:delText>
        </w:r>
      </w:del>
    </w:p>
    <w:p w14:paraId="24945ACB" w14:textId="77777777" w:rsidR="00D67677" w:rsidRPr="00253975" w:rsidRDefault="00D67677" w:rsidP="00253975">
      <w:pPr>
        <w:rPr>
          <w:del w:id="487" w:author="new" w:date="2019-11-01T22:54:00Z"/>
        </w:rPr>
      </w:pPr>
      <w:del w:id="488" w:author="new" w:date="2019-11-01T22:54:00Z">
        <w:r w:rsidRPr="00253975">
          <w:delText>ბ) მიტრალური ნაკლოვანებისთვის;</w:delText>
        </w:r>
      </w:del>
    </w:p>
    <w:p w14:paraId="6A6BDFE8" w14:textId="77777777" w:rsidR="00D67677" w:rsidRPr="00253975" w:rsidRDefault="00D67677" w:rsidP="00253975">
      <w:pPr>
        <w:rPr>
          <w:del w:id="489" w:author="new" w:date="2019-11-01T22:54:00Z"/>
        </w:rPr>
      </w:pPr>
      <w:del w:id="490" w:author="new" w:date="2019-11-01T22:54:00Z">
        <w:r w:rsidRPr="00253975">
          <w:delText>გ) აორტული სტენოზისთვის;</w:delText>
        </w:r>
      </w:del>
    </w:p>
    <w:p w14:paraId="4779B008" w14:textId="77777777" w:rsidR="00D67677" w:rsidRPr="00253975" w:rsidRDefault="00D67677" w:rsidP="00253975">
      <w:pPr>
        <w:rPr>
          <w:del w:id="491" w:author="new" w:date="2019-11-01T22:54:00Z"/>
        </w:rPr>
      </w:pPr>
      <w:del w:id="492" w:author="new" w:date="2019-11-01T22:54:00Z">
        <w:r w:rsidRPr="00253975">
          <w:delText>დ) აორტის კოარქტაციისთვის;</w:delText>
        </w:r>
      </w:del>
    </w:p>
    <w:p w14:paraId="2262FA33" w14:textId="77777777" w:rsidR="00D67677" w:rsidRPr="00253975" w:rsidRDefault="00D67677" w:rsidP="00253975">
      <w:pPr>
        <w:rPr>
          <w:del w:id="493" w:author="new" w:date="2019-11-01T22:54:00Z"/>
        </w:rPr>
      </w:pPr>
      <w:del w:id="494" w:author="new" w:date="2019-11-01T22:54:00Z">
        <w:r w:rsidRPr="00253975">
          <w:delText>*ე) აორტული ნაკლოვანებისთვის.</w:delText>
        </w:r>
      </w:del>
    </w:p>
    <w:p w14:paraId="4A254175" w14:textId="77777777" w:rsidR="00D67677" w:rsidRPr="00253975" w:rsidRDefault="00D67677" w:rsidP="00253975">
      <w:pPr>
        <w:rPr>
          <w:del w:id="495" w:author="new" w:date="2019-11-01T22:54:00Z"/>
        </w:rPr>
      </w:pPr>
    </w:p>
    <w:p w14:paraId="124CF18F" w14:textId="77777777" w:rsidR="00D67677" w:rsidRPr="00253975" w:rsidRDefault="00D67677" w:rsidP="00253975">
      <w:pPr>
        <w:rPr>
          <w:del w:id="496" w:author="new" w:date="2019-11-01T22:54:00Z"/>
        </w:rPr>
      </w:pPr>
      <w:del w:id="497" w:author="new" w:date="2019-11-01T22:54:00Z">
        <w:r w:rsidRPr="00253975">
          <w:delText>24. ჩამოთვლილიდან რა არ ახასიათებს აორტულ ნაკლოვანებას?</w:delText>
        </w:r>
      </w:del>
    </w:p>
    <w:p w14:paraId="2CDBBC70" w14:textId="77777777" w:rsidR="00D67677" w:rsidRPr="00253975" w:rsidRDefault="00D67677" w:rsidP="00253975">
      <w:pPr>
        <w:rPr>
          <w:del w:id="498" w:author="new" w:date="2019-11-01T22:54:00Z"/>
        </w:rPr>
      </w:pPr>
      <w:del w:id="499" w:author="new" w:date="2019-11-01T22:54:00Z">
        <w:r w:rsidRPr="00253975">
          <w:delText>ა) დიასტოლური შუილი;</w:delText>
        </w:r>
      </w:del>
    </w:p>
    <w:p w14:paraId="04D8E517" w14:textId="77777777" w:rsidR="00D67677" w:rsidRPr="00253975" w:rsidRDefault="00D67677" w:rsidP="00253975">
      <w:pPr>
        <w:rPr>
          <w:del w:id="500" w:author="new" w:date="2019-11-01T22:54:00Z"/>
        </w:rPr>
      </w:pPr>
      <w:del w:id="501" w:author="new" w:date="2019-11-01T22:54:00Z">
        <w:r w:rsidRPr="00253975">
          <w:delText>*ბ) სისტოლური შუილი;</w:delText>
        </w:r>
      </w:del>
    </w:p>
    <w:p w14:paraId="0FD95303" w14:textId="77777777" w:rsidR="00D67677" w:rsidRPr="00253975" w:rsidRDefault="00D67677" w:rsidP="00253975">
      <w:pPr>
        <w:rPr>
          <w:del w:id="502" w:author="new" w:date="2019-11-01T22:54:00Z"/>
        </w:rPr>
      </w:pPr>
      <w:del w:id="503" w:author="new" w:date="2019-11-01T22:54:00Z">
        <w:r w:rsidRPr="00253975">
          <w:delText>გ) მაღალი პულსური წნევა;</w:delText>
        </w:r>
      </w:del>
    </w:p>
    <w:p w14:paraId="1F5261A6" w14:textId="77777777" w:rsidR="00D67677" w:rsidRPr="00253975" w:rsidRDefault="00D67677" w:rsidP="00253975">
      <w:pPr>
        <w:rPr>
          <w:del w:id="504" w:author="new" w:date="2019-11-01T22:54:00Z"/>
        </w:rPr>
      </w:pPr>
      <w:del w:id="505" w:author="new" w:date="2019-11-01T22:54:00Z">
        <w:r w:rsidRPr="00253975">
          <w:delText>დ) მარცხენა პარკუჭის ჰიპერტროფია და დილატაცია;</w:delText>
        </w:r>
      </w:del>
    </w:p>
    <w:p w14:paraId="3678E2B0" w14:textId="77777777" w:rsidR="00D67677" w:rsidRPr="00253975" w:rsidRDefault="00D67677" w:rsidP="00253975">
      <w:pPr>
        <w:rPr>
          <w:del w:id="506" w:author="new" w:date="2019-11-01T22:54:00Z"/>
        </w:rPr>
      </w:pPr>
      <w:del w:id="507" w:author="new" w:date="2019-11-01T22:54:00Z">
        <w:r w:rsidRPr="00253975">
          <w:delText>ე) მწვერვალზე I ტონის შესუსტება.</w:delText>
        </w:r>
      </w:del>
    </w:p>
    <w:p w14:paraId="569D5B6B" w14:textId="77777777" w:rsidR="00D67677" w:rsidRPr="00253975" w:rsidRDefault="00D67677" w:rsidP="00253975">
      <w:pPr>
        <w:rPr>
          <w:del w:id="508" w:author="new" w:date="2019-11-01T22:54:00Z"/>
        </w:rPr>
      </w:pPr>
    </w:p>
    <w:p w14:paraId="6DC8FDC5" w14:textId="77777777" w:rsidR="00D67677" w:rsidRPr="00253975" w:rsidRDefault="00D67677" w:rsidP="00253975">
      <w:pPr>
        <w:rPr>
          <w:del w:id="509" w:author="new" w:date="2019-11-01T22:54:00Z"/>
        </w:rPr>
      </w:pPr>
      <w:del w:id="510" w:author="new" w:date="2019-11-01T22:54:00Z">
        <w:r w:rsidRPr="00253975">
          <w:delText>25. გულის წუთმოცულობის გასაუმჯობესებლად პოსტდატვირთვის შემცირება მიზანშეწონილია ყველა ქვემოთ ჩამოთვლილ შემთხვევებში, გარდა:</w:delText>
        </w:r>
      </w:del>
    </w:p>
    <w:p w14:paraId="52BC6FF7" w14:textId="77777777" w:rsidR="00D67677" w:rsidRPr="00253975" w:rsidRDefault="00D67677" w:rsidP="00253975">
      <w:pPr>
        <w:rPr>
          <w:del w:id="511" w:author="new" w:date="2019-11-01T22:54:00Z"/>
        </w:rPr>
      </w:pPr>
      <w:del w:id="512" w:author="new" w:date="2019-11-01T22:54:00Z">
        <w:r w:rsidRPr="00253975">
          <w:delText>ა) მიოკარდიუმის მწვავე ინფარქტის - ჰიპერტენზიით;</w:delText>
        </w:r>
      </w:del>
    </w:p>
    <w:p w14:paraId="22204B3F" w14:textId="77777777" w:rsidR="00D67677" w:rsidRPr="00253975" w:rsidRDefault="00D67677" w:rsidP="00253975">
      <w:pPr>
        <w:rPr>
          <w:del w:id="513" w:author="new" w:date="2019-11-01T22:54:00Z"/>
        </w:rPr>
      </w:pPr>
      <w:del w:id="514" w:author="new" w:date="2019-11-01T22:54:00Z">
        <w:r w:rsidRPr="00253975">
          <w:delText>ბ) მწვავე აორტული ნაკლოვანებისა;</w:delText>
        </w:r>
      </w:del>
    </w:p>
    <w:p w14:paraId="4BF374AC" w14:textId="77777777" w:rsidR="00D67677" w:rsidRPr="00253975" w:rsidRDefault="00D67677" w:rsidP="00253975">
      <w:pPr>
        <w:rPr>
          <w:del w:id="515" w:author="new" w:date="2019-11-01T22:54:00Z"/>
        </w:rPr>
      </w:pPr>
      <w:del w:id="516" w:author="new" w:date="2019-11-01T22:54:00Z">
        <w:r w:rsidRPr="00253975">
          <w:delText>გ) მწვავე მიტრალური ნაკლოვანებისა;</w:delText>
        </w:r>
      </w:del>
    </w:p>
    <w:p w14:paraId="55CFBA95" w14:textId="77777777" w:rsidR="00D67677" w:rsidRPr="00253975" w:rsidRDefault="00D67677" w:rsidP="00253975">
      <w:pPr>
        <w:rPr>
          <w:del w:id="517" w:author="new" w:date="2019-11-01T22:54:00Z"/>
        </w:rPr>
      </w:pPr>
      <w:del w:id="518" w:author="new" w:date="2019-11-01T22:54:00Z">
        <w:r w:rsidRPr="00253975">
          <w:delText>*დ) მიტრალური სტენოზისა;</w:delText>
        </w:r>
      </w:del>
    </w:p>
    <w:p w14:paraId="1D35C6A4" w14:textId="77777777" w:rsidR="00D67677" w:rsidRPr="00253975" w:rsidRDefault="00D67677" w:rsidP="00253975">
      <w:pPr>
        <w:rPr>
          <w:del w:id="519" w:author="new" w:date="2019-11-01T22:54:00Z"/>
        </w:rPr>
      </w:pPr>
      <w:del w:id="520" w:author="new" w:date="2019-11-01T22:54:00Z">
        <w:r w:rsidRPr="00253975">
          <w:delText>ე) ჰიპერტონული კრიზისა.</w:delText>
        </w:r>
      </w:del>
    </w:p>
    <w:p w14:paraId="33123342" w14:textId="77777777" w:rsidR="00D67677" w:rsidRPr="00253975" w:rsidRDefault="00D67677" w:rsidP="00253975">
      <w:pPr>
        <w:rPr>
          <w:del w:id="521" w:author="new" w:date="2019-11-01T22:54:00Z"/>
        </w:rPr>
      </w:pPr>
    </w:p>
    <w:p w14:paraId="5C452EDC" w14:textId="275CDC25" w:rsidR="00D67677" w:rsidRPr="00253975" w:rsidRDefault="00D67677" w:rsidP="00253975">
      <w:del w:id="522" w:author="new" w:date="2019-11-01T22:54:00Z">
        <w:r w:rsidRPr="00253975">
          <w:delText>26. ავადმყოფი მამაკაცი, 39 წლის, აწუხებს ჰაერის უკმარისობის შეგრძნება, ძლიერი შეტევითი შერეული ხასიათის ქოშინი, გულის ფრიალი. იმყოფება იძულებით მჯდომარე მდგომარეობაში, ზემო კიდურებით ეყრდნობა მუხლებს, მკვეთრად გამოხატულია ციანოზი.</w:delText>
        </w:r>
      </w:del>
      <w:r w:rsidRPr="00253975">
        <w:t xml:space="preserve"> სუნთქვა ზერელე, წუთში 32. ფილტვების ქვემო წილებზე მოისმინება მრავლობითი სველი წვრილბუშტუკოვანი ხიხინი, გულის ტონები შესუსტებული, პულსი წუთში 126, რიტმული. არტერიული წნევა 150/90 </w:t>
      </w:r>
      <w:ins w:id="523" w:author="new" w:date="2019-11-01T22:54:00Z">
        <w:r w:rsidR="00827CCB" w:rsidRPr="00DB70CF">
          <w:rPr>
            <w:rFonts w:ascii="Sylfaen" w:hAnsi="Sylfaen"/>
            <w:lang w:val="ka-GE"/>
          </w:rPr>
          <w:t>„</w:t>
        </w:r>
        <w:r w:rsidR="00827CCB" w:rsidRPr="00DB70CF">
          <w:rPr>
            <w:rFonts w:ascii="Sylfaen" w:hAnsi="Sylfaen"/>
          </w:rPr>
          <w:t>mmHg</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lang w:val="ka-GE"/>
          </w:rPr>
          <w:t>ქვემოთ ჩამოთვლილთაგან რომელია აღნიშნული მდგომარეობის მიზეზი?</w:t>
        </w:r>
      </w:ins>
      <w:del w:id="524" w:author="new" w:date="2019-11-01T22:54:00Z">
        <w:r w:rsidRPr="00253975">
          <w:delText>მმ „Hg“. დაასახელეთ ამ მდგომარეობის მიზეზი.</w:delText>
        </w:r>
      </w:del>
    </w:p>
    <w:p w14:paraId="30765148" w14:textId="77777777" w:rsidR="00827CCB" w:rsidRPr="00DB70CF" w:rsidRDefault="00827CCB" w:rsidP="00827CCB">
      <w:pPr>
        <w:rPr>
          <w:ins w:id="525" w:author="new" w:date="2019-11-01T22:54:00Z"/>
          <w:rFonts w:ascii="Sylfaen" w:hAnsi="Sylfaen"/>
        </w:rPr>
      </w:pPr>
      <w:ins w:id="52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461908D4" w14:textId="77777777" w:rsidR="00827CCB" w:rsidRPr="00DB70CF" w:rsidRDefault="00827CCB" w:rsidP="00827CCB">
      <w:pPr>
        <w:rPr>
          <w:ins w:id="527" w:author="new" w:date="2019-11-01T22:54:00Z"/>
          <w:rFonts w:ascii="Sylfaen" w:hAnsi="Sylfaen"/>
        </w:rPr>
      </w:pPr>
      <w:ins w:id="52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49748668" w14:textId="77777777" w:rsidR="00827CCB" w:rsidRPr="00DB70CF" w:rsidRDefault="00827CCB" w:rsidP="00827CCB">
      <w:pPr>
        <w:rPr>
          <w:ins w:id="529" w:author="new" w:date="2019-11-01T22:54:00Z"/>
          <w:rFonts w:ascii="Sylfaen" w:hAnsi="Sylfaen"/>
        </w:rPr>
      </w:pPr>
      <w:ins w:id="53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ასთმა</w:t>
        </w:r>
        <w:r w:rsidRPr="00DB70CF">
          <w:rPr>
            <w:rFonts w:ascii="Sylfaen" w:hAnsi="Sylfaen"/>
          </w:rPr>
          <w:t>;</w:t>
        </w:r>
      </w:ins>
    </w:p>
    <w:p w14:paraId="16551202" w14:textId="77777777" w:rsidR="00827CCB" w:rsidRPr="00DB70CF" w:rsidRDefault="00827CCB" w:rsidP="00827CCB">
      <w:pPr>
        <w:rPr>
          <w:ins w:id="531" w:author="new" w:date="2019-11-01T22:54:00Z"/>
          <w:rFonts w:ascii="Sylfaen" w:hAnsi="Sylfaen"/>
        </w:rPr>
      </w:pPr>
      <w:ins w:id="53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58A0A27A" w14:textId="77777777" w:rsidR="00827CCB" w:rsidRPr="00DB70CF" w:rsidRDefault="00827CCB" w:rsidP="00827CCB">
      <w:pPr>
        <w:rPr>
          <w:ins w:id="533" w:author="new" w:date="2019-11-01T22:54:00Z"/>
          <w:rFonts w:ascii="Sylfaen" w:hAnsi="Sylfaen"/>
        </w:rPr>
      </w:pPr>
      <w:ins w:id="53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ერტენზი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258614AA" w14:textId="77777777" w:rsidR="00827CCB" w:rsidRPr="00DB70CF" w:rsidRDefault="00827CCB" w:rsidP="00827CCB">
      <w:pPr>
        <w:rPr>
          <w:ins w:id="535" w:author="new" w:date="2019-11-01T22:54:00Z"/>
          <w:rFonts w:ascii="Sylfaen" w:hAnsi="Sylfaen"/>
        </w:rPr>
      </w:pPr>
    </w:p>
    <w:p w14:paraId="23D37847" w14:textId="77777777" w:rsidR="00827CCB" w:rsidRPr="00DB70CF" w:rsidRDefault="00827CCB" w:rsidP="00827CCB">
      <w:pPr>
        <w:rPr>
          <w:ins w:id="536" w:author="new" w:date="2019-11-01T22:54:00Z"/>
          <w:rFonts w:ascii="Sylfaen" w:hAnsi="Sylfaen"/>
        </w:rPr>
      </w:pPr>
      <w:ins w:id="537" w:author="new" w:date="2019-11-01T22:54:00Z">
        <w:r w:rsidRPr="00DB70CF">
          <w:rPr>
            <w:rFonts w:ascii="Sylfaen" w:hAnsi="Sylfaen"/>
          </w:rPr>
          <w:t>2</w:t>
        </w:r>
        <w:r w:rsidRPr="00DB70CF">
          <w:rPr>
            <w:rFonts w:ascii="Sylfaen" w:hAnsi="Sylfaen"/>
            <w:lang w:val="ka-GE"/>
          </w:rPr>
          <w:t>6</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უკმარისობ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02BA1051" w14:textId="77777777" w:rsidR="00827CCB" w:rsidRPr="00DB70CF" w:rsidRDefault="00827CCB" w:rsidP="00827CCB">
      <w:pPr>
        <w:rPr>
          <w:ins w:id="538" w:author="new" w:date="2019-11-01T22:54:00Z"/>
          <w:rFonts w:ascii="Sylfaen" w:hAnsi="Sylfaen"/>
        </w:rPr>
      </w:pPr>
      <w:ins w:id="53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კისრის</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შებერვა</w:t>
        </w:r>
        <w:r w:rsidRPr="00DB70CF">
          <w:rPr>
            <w:rFonts w:ascii="Sylfaen" w:hAnsi="Sylfaen"/>
          </w:rPr>
          <w:t>;</w:t>
        </w:r>
      </w:ins>
    </w:p>
    <w:p w14:paraId="3710A2B5" w14:textId="77777777" w:rsidR="00827CCB" w:rsidRPr="00DB70CF" w:rsidRDefault="00827CCB" w:rsidP="00827CCB">
      <w:pPr>
        <w:rPr>
          <w:ins w:id="540" w:author="new" w:date="2019-11-01T22:54:00Z"/>
          <w:rFonts w:ascii="Sylfaen" w:hAnsi="Sylfaen"/>
        </w:rPr>
      </w:pPr>
      <w:ins w:id="54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ქოშინი</w:t>
        </w:r>
        <w:r w:rsidRPr="00DB70CF">
          <w:rPr>
            <w:rFonts w:ascii="Sylfaen" w:hAnsi="Sylfaen"/>
          </w:rPr>
          <w:t>;</w:t>
        </w:r>
      </w:ins>
    </w:p>
    <w:p w14:paraId="143EC4D6" w14:textId="77777777" w:rsidR="00827CCB" w:rsidRPr="00DB70CF" w:rsidRDefault="00827CCB" w:rsidP="00827CCB">
      <w:pPr>
        <w:rPr>
          <w:ins w:id="542" w:author="new" w:date="2019-11-01T22:54:00Z"/>
          <w:rFonts w:ascii="Sylfaen" w:hAnsi="Sylfaen"/>
          <w:lang w:val="ka-GE"/>
        </w:rPr>
      </w:pPr>
      <w:ins w:id="54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ჭენების</w:t>
        </w:r>
        <w:r w:rsidRPr="00DB70CF">
          <w:rPr>
            <w:rFonts w:ascii="Sylfaen" w:hAnsi="Sylfaen"/>
          </w:rPr>
          <w:t xml:space="preserve"> (</w:t>
        </w:r>
        <w:r w:rsidRPr="00DB70CF">
          <w:rPr>
            <w:rFonts w:ascii="Sylfaen" w:hAnsi="Sylfaen" w:cs="Sylfaen"/>
          </w:rPr>
          <w:t>გალოპის</w:t>
        </w:r>
        <w:r w:rsidRPr="00DB70CF">
          <w:rPr>
            <w:rFonts w:ascii="Sylfaen" w:hAnsi="Sylfaen"/>
          </w:rPr>
          <w:t xml:space="preserve"> ) </w:t>
        </w:r>
        <w:r w:rsidRPr="00DB70CF">
          <w:rPr>
            <w:rFonts w:ascii="Sylfaen" w:hAnsi="Sylfaen" w:cs="Sylfaen"/>
          </w:rPr>
          <w:t>რიტმი</w:t>
        </w:r>
        <w:r w:rsidRPr="00DB70CF">
          <w:rPr>
            <w:rFonts w:ascii="Sylfaen" w:hAnsi="Sylfaen" w:cs="Sylfaen"/>
            <w:lang w:val="ka-GE"/>
          </w:rPr>
          <w:t>;</w:t>
        </w:r>
      </w:ins>
    </w:p>
    <w:p w14:paraId="4712105F" w14:textId="77777777" w:rsidR="00827CCB" w:rsidRPr="00DB70CF" w:rsidRDefault="00827CCB" w:rsidP="00827CCB">
      <w:pPr>
        <w:rPr>
          <w:ins w:id="544" w:author="new" w:date="2019-11-01T22:54:00Z"/>
          <w:rFonts w:ascii="Sylfaen" w:hAnsi="Sylfaen"/>
        </w:rPr>
      </w:pPr>
      <w:ins w:id="54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lang w:val="ka-GE"/>
          </w:rPr>
          <w:t>კრეპიტაცია ფილტვების ქვედა წილებში</w:t>
        </w:r>
        <w:r w:rsidRPr="00DB70CF">
          <w:rPr>
            <w:rFonts w:ascii="Sylfaen" w:hAnsi="Sylfaen"/>
          </w:rPr>
          <w:t>;</w:t>
        </w:r>
      </w:ins>
    </w:p>
    <w:p w14:paraId="1B0AE30E" w14:textId="77777777" w:rsidR="00827CCB" w:rsidRPr="00DB70CF" w:rsidRDefault="00827CCB" w:rsidP="00827CCB">
      <w:pPr>
        <w:rPr>
          <w:ins w:id="546" w:author="new" w:date="2019-11-01T22:54:00Z"/>
          <w:rFonts w:ascii="Sylfaen" w:hAnsi="Sylfaen"/>
        </w:rPr>
      </w:pPr>
      <w:ins w:id="54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არდიული</w:t>
        </w:r>
        <w:r w:rsidRPr="00DB70CF">
          <w:rPr>
            <w:rFonts w:ascii="Sylfaen" w:hAnsi="Sylfaen" w:cs="Sylfaen"/>
            <w:lang w:val="ka-GE"/>
          </w:rPr>
          <w:t xml:space="preserve"> </w:t>
        </w:r>
        <w:r w:rsidRPr="00DB70CF">
          <w:rPr>
            <w:rFonts w:ascii="Sylfaen" w:hAnsi="Sylfaen" w:cs="Sylfaen"/>
          </w:rPr>
          <w:t>ასთმა</w:t>
        </w:r>
        <w:r w:rsidRPr="00DB70CF">
          <w:rPr>
            <w:rFonts w:ascii="Sylfaen" w:hAnsi="Sylfaen"/>
          </w:rPr>
          <w:t>.</w:t>
        </w:r>
      </w:ins>
    </w:p>
    <w:p w14:paraId="0BB56210" w14:textId="77777777" w:rsidR="00827CCB" w:rsidRPr="00DB70CF" w:rsidRDefault="00827CCB" w:rsidP="00827CCB">
      <w:pPr>
        <w:rPr>
          <w:ins w:id="548" w:author="new" w:date="2019-11-01T22:54:00Z"/>
          <w:rFonts w:ascii="Sylfaen" w:hAnsi="Sylfaen"/>
        </w:rPr>
      </w:pPr>
    </w:p>
    <w:p w14:paraId="487FA859" w14:textId="77777777" w:rsidR="00827CCB" w:rsidRPr="00DB70CF" w:rsidRDefault="00827CCB" w:rsidP="00827CCB">
      <w:pPr>
        <w:rPr>
          <w:ins w:id="549" w:author="new" w:date="2019-11-01T22:54:00Z"/>
          <w:rFonts w:ascii="Sylfaen" w:hAnsi="Sylfaen"/>
        </w:rPr>
      </w:pPr>
      <w:ins w:id="550" w:author="new" w:date="2019-11-01T22:54:00Z">
        <w:r w:rsidRPr="00DB70CF">
          <w:rPr>
            <w:rFonts w:ascii="Sylfaen" w:hAnsi="Sylfaen"/>
          </w:rPr>
          <w:t>2</w:t>
        </w:r>
        <w:r w:rsidRPr="00DB70CF">
          <w:rPr>
            <w:rFonts w:ascii="Sylfaen" w:hAnsi="Sylfaen"/>
            <w:lang w:val="ka-GE"/>
          </w:rPr>
          <w:t>7</w:t>
        </w:r>
        <w:r w:rsidRPr="00DB70CF">
          <w:rPr>
            <w:rFonts w:ascii="Sylfaen" w:hAnsi="Sylfaen"/>
          </w:rPr>
          <w:t xml:space="preserve">. 50 </w:t>
        </w:r>
        <w:r w:rsidRPr="00DB70CF">
          <w:rPr>
            <w:rFonts w:ascii="Sylfaen" w:hAnsi="Sylfaen" w:cs="Sylfaen"/>
          </w:rPr>
          <w:t>წლის</w:t>
        </w:r>
        <w:r w:rsidRPr="00DB70CF">
          <w:rPr>
            <w:rFonts w:ascii="Sylfaen" w:hAnsi="Sylfaen" w:cs="Sylfaen"/>
            <w:lang w:val="ka-GE"/>
          </w:rPr>
          <w:t xml:space="preserve"> ქალი</w:t>
        </w:r>
        <w:r w:rsidRPr="00DB70CF">
          <w:rPr>
            <w:rFonts w:ascii="Sylfaen" w:hAnsi="Sylfaen"/>
          </w:rPr>
          <w:t xml:space="preserve"> </w:t>
        </w:r>
        <w:r w:rsidRPr="00DB70CF">
          <w:rPr>
            <w:rFonts w:ascii="Sylfaen" w:hAnsi="Sylfaen" w:cs="Sylfaen"/>
          </w:rPr>
          <w:t>ინტენსიური</w:t>
        </w:r>
        <w:r w:rsidRPr="00DB70CF">
          <w:rPr>
            <w:rFonts w:ascii="Sylfaen" w:hAnsi="Sylfaen"/>
          </w:rPr>
          <w:t xml:space="preserve"> </w:t>
        </w:r>
        <w:r w:rsidRPr="00DB70CF">
          <w:rPr>
            <w:rFonts w:ascii="Sylfaen" w:hAnsi="Sylfaen" w:cs="Sylfaen"/>
          </w:rPr>
          <w:t>თერაპიის</w:t>
        </w:r>
        <w:r w:rsidRPr="00DB70CF">
          <w:rPr>
            <w:rFonts w:ascii="Sylfaen" w:hAnsi="Sylfaen"/>
          </w:rPr>
          <w:t xml:space="preserve"> </w:t>
        </w:r>
        <w:r w:rsidRPr="00DB70CF">
          <w:rPr>
            <w:rFonts w:ascii="Sylfaen" w:hAnsi="Sylfaen" w:cs="Sylfaen"/>
          </w:rPr>
          <w:t>განყოფილებაში</w:t>
        </w:r>
        <w:r w:rsidRPr="00DB70CF">
          <w:rPr>
            <w:rFonts w:ascii="Sylfaen" w:hAnsi="Sylfaen"/>
          </w:rPr>
          <w:t xml:space="preserve"> </w:t>
        </w:r>
        <w:r w:rsidRPr="00DB70CF">
          <w:rPr>
            <w:rFonts w:ascii="Sylfaen" w:hAnsi="Sylfaen" w:cs="Sylfaen"/>
          </w:rPr>
          <w:t>შემოვიდა</w:t>
        </w:r>
        <w:r w:rsidRPr="00DB70CF">
          <w:rPr>
            <w:rFonts w:ascii="Sylfaen" w:hAnsi="Sylfaen"/>
          </w:rPr>
          <w:t xml:space="preserve"> </w:t>
        </w:r>
        <w:r w:rsidRPr="00DB70CF">
          <w:rPr>
            <w:rFonts w:ascii="Sylfaen" w:hAnsi="Sylfaen" w:cs="Sylfaen"/>
            <w:lang w:val="ka-GE"/>
          </w:rPr>
          <w:t>გულმკერდის არეში 2 საათზე მეტი ხანგრძლივობის ტკივილით.</w:t>
        </w:r>
        <w:r w:rsidRPr="00DB70CF">
          <w:rPr>
            <w:rFonts w:ascii="Sylfaen" w:hAnsi="Sylfaen"/>
          </w:rPr>
          <w:t xml:space="preserve"> </w:t>
        </w:r>
        <w:r w:rsidRPr="00DB70CF">
          <w:rPr>
            <w:rFonts w:ascii="Sylfaen" w:hAnsi="Sylfaen" w:cs="Sylfaen"/>
          </w:rPr>
          <w:t>ეკგ</w:t>
        </w:r>
        <w:r w:rsidRPr="00DB70CF">
          <w:rPr>
            <w:rFonts w:ascii="Sylfaen" w:hAnsi="Sylfaen"/>
          </w:rPr>
          <w:t>-</w:t>
        </w:r>
        <w:r w:rsidRPr="00DB70CF">
          <w:rPr>
            <w:rFonts w:ascii="Sylfaen" w:hAnsi="Sylfaen" w:cs="Sylfaen"/>
          </w:rPr>
          <w:t>ზე</w:t>
        </w:r>
        <w:r w:rsidRPr="00DB70CF">
          <w:rPr>
            <w:rFonts w:ascii="Sylfaen" w:hAnsi="Sylfaen"/>
          </w:rPr>
          <w:t xml:space="preserve"> </w:t>
        </w:r>
        <w:r w:rsidRPr="00DB70CF">
          <w:rPr>
            <w:rFonts w:ascii="Sylfaen" w:hAnsi="Sylfaen"/>
            <w:lang w:val="ka-GE"/>
          </w:rPr>
          <w:t xml:space="preserve">დაფიქსირდა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კედლის</w:t>
        </w:r>
        <w:r w:rsidRPr="00DB70CF">
          <w:rPr>
            <w:rFonts w:ascii="Sylfaen" w:hAnsi="Sylfaen"/>
          </w:rPr>
          <w:t xml:space="preserve"> </w:t>
        </w:r>
        <w:r w:rsidRPr="00DB70CF">
          <w:rPr>
            <w:rFonts w:ascii="Sylfaen" w:hAnsi="Sylfaen" w:cs="Sylfaen"/>
          </w:rPr>
          <w:t>ინფარქტ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ქსტრასისტოლური</w:t>
        </w:r>
        <w:r w:rsidRPr="00DB70CF">
          <w:rPr>
            <w:rFonts w:ascii="Sylfaen" w:hAnsi="Sylfaen"/>
          </w:rPr>
          <w:t xml:space="preserve"> </w:t>
        </w:r>
        <w:r w:rsidRPr="00DB70CF">
          <w:rPr>
            <w:rFonts w:ascii="Sylfaen" w:hAnsi="Sylfaen" w:cs="Sylfaen"/>
          </w:rPr>
          <w:t>არითმია</w:t>
        </w:r>
        <w:r w:rsidRPr="00DB70CF">
          <w:rPr>
            <w:rFonts w:ascii="Sylfaen" w:hAnsi="Sylfaen"/>
          </w:rPr>
          <w:t xml:space="preserve">. </w:t>
        </w:r>
        <w:r w:rsidRPr="00DB70CF">
          <w:rPr>
            <w:rFonts w:ascii="Sylfaen" w:hAnsi="Sylfaen" w:cs="Sylfaen"/>
          </w:rPr>
          <w:t>ფილტვებში</w:t>
        </w:r>
        <w:r w:rsidRPr="00DB70CF">
          <w:rPr>
            <w:rFonts w:ascii="Sylfaen" w:hAnsi="Sylfaen"/>
            <w:lang w:val="ka-GE"/>
          </w:rPr>
          <w:t>:</w:t>
        </w:r>
        <w:r w:rsidRPr="00DB70CF">
          <w:rPr>
            <w:rFonts w:ascii="Sylfaen" w:hAnsi="Sylfaen"/>
          </w:rPr>
          <w:t xml:space="preserve"> </w:t>
        </w:r>
        <w:r w:rsidRPr="00DB70CF">
          <w:rPr>
            <w:rFonts w:ascii="Sylfaen" w:hAnsi="Sylfaen" w:cs="Sylfaen"/>
          </w:rPr>
          <w:t>სველი</w:t>
        </w:r>
        <w:r w:rsidRPr="00DB70CF">
          <w:rPr>
            <w:rFonts w:ascii="Sylfaen" w:hAnsi="Sylfaen"/>
          </w:rPr>
          <w:t xml:space="preserve"> </w:t>
        </w:r>
        <w:r w:rsidRPr="00DB70CF">
          <w:rPr>
            <w:rFonts w:ascii="Sylfaen" w:hAnsi="Sylfaen" w:cs="Sylfaen"/>
          </w:rPr>
          <w:t>ხიხინი</w:t>
        </w:r>
        <w:r w:rsidRPr="00DB70CF">
          <w:rPr>
            <w:rFonts w:ascii="Sylfaen" w:hAnsi="Sylfaen"/>
          </w:rPr>
          <w:t xml:space="preserve"> </w:t>
        </w:r>
        <w:r w:rsidRPr="00DB70CF">
          <w:rPr>
            <w:rFonts w:ascii="Sylfaen" w:hAnsi="Sylfaen" w:cs="Sylfaen"/>
          </w:rPr>
          <w:t>ქვემო</w:t>
        </w:r>
        <w:r w:rsidRPr="00DB70CF">
          <w:rPr>
            <w:rFonts w:ascii="Sylfaen" w:hAnsi="Sylfaen"/>
          </w:rPr>
          <w:t xml:space="preserve"> </w:t>
        </w:r>
        <w:r w:rsidRPr="00DB70CF">
          <w:rPr>
            <w:rFonts w:ascii="Sylfaen" w:hAnsi="Sylfaen" w:cs="Sylfaen"/>
          </w:rPr>
          <w:t>წილებში</w:t>
        </w:r>
        <w:r w:rsidRPr="00DB70CF">
          <w:rPr>
            <w:rFonts w:ascii="Sylfaen" w:hAnsi="Sylfaen"/>
          </w:rPr>
          <w:t>.</w:t>
        </w:r>
        <w:r w:rsidRPr="00DB70CF">
          <w:rPr>
            <w:rFonts w:ascii="Sylfaen" w:hAnsi="Sylfaen"/>
            <w:lang w:val="ka-GE"/>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რენტგენოგრამაზე</w:t>
        </w:r>
        <w:r w:rsidRPr="00DB70CF">
          <w:rPr>
            <w:rFonts w:ascii="Sylfaen" w:hAnsi="Sylfaen" w:cs="Sylfaen"/>
            <w:lang w:val="ka-GE"/>
          </w:rPr>
          <w:t>:</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ზომები</w:t>
        </w:r>
        <w:r w:rsidRPr="00DB70CF">
          <w:rPr>
            <w:rFonts w:ascii="Sylfaen" w:hAnsi="Sylfaen"/>
          </w:rPr>
          <w:t xml:space="preserve"> </w:t>
        </w:r>
        <w:r w:rsidRPr="00DB70CF">
          <w:rPr>
            <w:rFonts w:ascii="Sylfaen" w:hAnsi="Sylfaen" w:cs="Sylfaen"/>
          </w:rPr>
          <w:t>ნორმის</w:t>
        </w:r>
        <w:r w:rsidRPr="00DB70CF">
          <w:rPr>
            <w:rFonts w:ascii="Sylfaen" w:hAnsi="Sylfaen"/>
          </w:rPr>
          <w:t xml:space="preserve"> </w:t>
        </w:r>
        <w:r w:rsidRPr="00DB70CF">
          <w:rPr>
            <w:rFonts w:ascii="Sylfaen" w:hAnsi="Sylfaen" w:cs="Sylfaen"/>
          </w:rPr>
          <w:t>ფარგლებშია</w:t>
        </w:r>
        <w:r w:rsidRPr="00DB70CF">
          <w:rPr>
            <w:rFonts w:ascii="Sylfaen" w:hAnsi="Sylfaen"/>
          </w:rPr>
          <w:t xml:space="preserve">, </w:t>
        </w:r>
        <w:r w:rsidRPr="00DB70CF">
          <w:rPr>
            <w:rFonts w:ascii="Sylfaen" w:hAnsi="Sylfaen" w:cs="Sylfaen"/>
          </w:rPr>
          <w:t>ჰილუსები</w:t>
        </w:r>
        <w:r w:rsidRPr="00DB70CF">
          <w:rPr>
            <w:rFonts w:ascii="Sylfaen" w:hAnsi="Sylfaen"/>
          </w:rPr>
          <w:t xml:space="preserve"> </w:t>
        </w:r>
        <w:r w:rsidRPr="00DB70CF">
          <w:rPr>
            <w:rFonts w:ascii="Sylfaen" w:hAnsi="Sylfaen" w:cs="Sylfaen"/>
          </w:rPr>
          <w:t>უმნიშვნელოდ</w:t>
        </w:r>
        <w:r w:rsidRPr="00DB70CF">
          <w:rPr>
            <w:rFonts w:ascii="Sylfaen" w:hAnsi="Sylfaen"/>
          </w:rPr>
          <w:t xml:space="preserve"> </w:t>
        </w:r>
        <w:r w:rsidRPr="00DB70CF">
          <w:rPr>
            <w:rFonts w:ascii="Sylfaen" w:hAnsi="Sylfaen" w:cs="Sylfaen"/>
          </w:rPr>
          <w:t>გაფართოებული</w:t>
        </w:r>
        <w:r w:rsidRPr="00DB70CF">
          <w:rPr>
            <w:rFonts w:ascii="Sylfaen" w:hAnsi="Sylfaen"/>
          </w:rPr>
          <w:t xml:space="preserve">. </w:t>
        </w:r>
        <w:r w:rsidRPr="00DB70CF">
          <w:rPr>
            <w:rFonts w:ascii="Sylfaen" w:hAnsi="Sylfaen" w:cs="Sylfaen"/>
            <w:lang w:val="ka-GE"/>
          </w:rPr>
          <w:t>მოცემულ შემთხვევაში უკუნაჩვენებია:</w:t>
        </w:r>
      </w:ins>
    </w:p>
    <w:p w14:paraId="646A426F" w14:textId="77777777" w:rsidR="00827CCB" w:rsidRPr="00DB70CF" w:rsidRDefault="00827CCB" w:rsidP="00827CCB">
      <w:pPr>
        <w:rPr>
          <w:ins w:id="551" w:author="new" w:date="2019-11-01T22:54:00Z"/>
          <w:rFonts w:ascii="Sylfaen" w:hAnsi="Sylfaen"/>
        </w:rPr>
      </w:pPr>
      <w:ins w:id="55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ეპარინის</w:t>
        </w:r>
        <w:r w:rsidRPr="00DB70CF">
          <w:rPr>
            <w:rFonts w:ascii="Sylfaen" w:hAnsi="Sylfaen"/>
          </w:rPr>
          <w:t xml:space="preserve"> </w:t>
        </w:r>
        <w:r w:rsidRPr="00DB70CF">
          <w:rPr>
            <w:rFonts w:ascii="Sylfaen" w:hAnsi="Sylfaen" w:cs="Sylfaen"/>
            <w:lang w:val="ka-GE"/>
          </w:rPr>
          <w:t>გამოყენება</w:t>
        </w:r>
        <w:r w:rsidRPr="00DB70CF">
          <w:rPr>
            <w:rFonts w:ascii="Sylfaen" w:hAnsi="Sylfaen"/>
          </w:rPr>
          <w:t>;</w:t>
        </w:r>
      </w:ins>
    </w:p>
    <w:p w14:paraId="5B838FF0" w14:textId="77777777" w:rsidR="00827CCB" w:rsidRPr="00DB70CF" w:rsidRDefault="00827CCB" w:rsidP="00827CCB">
      <w:pPr>
        <w:rPr>
          <w:ins w:id="553" w:author="new" w:date="2019-11-01T22:54:00Z"/>
          <w:rFonts w:ascii="Sylfaen" w:hAnsi="Sylfaen"/>
        </w:rPr>
      </w:pPr>
      <w:ins w:id="55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იდოკაინის</w:t>
        </w:r>
        <w:r w:rsidRPr="00DB70CF">
          <w:rPr>
            <w:rFonts w:ascii="Sylfaen" w:hAnsi="Sylfaen"/>
          </w:rPr>
          <w:t xml:space="preserve"> </w:t>
        </w:r>
        <w:r w:rsidRPr="00DB70CF">
          <w:rPr>
            <w:rFonts w:ascii="Sylfaen" w:hAnsi="Sylfaen" w:cs="Sylfaen"/>
            <w:lang w:val="ka-GE"/>
          </w:rPr>
          <w:t>გამოყენება</w:t>
        </w:r>
        <w:r w:rsidRPr="00DB70CF">
          <w:rPr>
            <w:rFonts w:ascii="Sylfaen" w:hAnsi="Sylfaen"/>
          </w:rPr>
          <w:t>;</w:t>
        </w:r>
      </w:ins>
    </w:p>
    <w:p w14:paraId="6135CE71" w14:textId="77777777" w:rsidR="00827CCB" w:rsidRPr="00DB70CF" w:rsidRDefault="00827CCB" w:rsidP="00827CCB">
      <w:pPr>
        <w:rPr>
          <w:ins w:id="555" w:author="new" w:date="2019-11-01T22:54:00Z"/>
          <w:rFonts w:ascii="Sylfaen" w:hAnsi="Sylfaen"/>
        </w:rPr>
      </w:pPr>
      <w:ins w:id="556" w:author="new" w:date="2019-11-01T22:54:00Z">
        <w:r w:rsidRPr="00DB70CF">
          <w:rPr>
            <w:rFonts w:ascii="Sylfaen" w:hAnsi="Sylfaen" w:cs="Sylfaen"/>
          </w:rPr>
          <w:lastRenderedPageBreak/>
          <w:t>გ</w:t>
        </w:r>
        <w:r w:rsidRPr="00DB70CF">
          <w:rPr>
            <w:rFonts w:ascii="Sylfaen" w:hAnsi="Sylfaen"/>
          </w:rPr>
          <w:t xml:space="preserve">)  </w:t>
        </w:r>
        <w:r w:rsidRPr="00DB70CF">
          <w:rPr>
            <w:rFonts w:ascii="Sylfaen" w:hAnsi="Sylfaen" w:cs="Sylfaen"/>
          </w:rPr>
          <w:t>ოქსიგენოთერაპია</w:t>
        </w:r>
        <w:r w:rsidRPr="00DB70CF">
          <w:rPr>
            <w:rFonts w:ascii="Sylfaen" w:hAnsi="Sylfaen"/>
          </w:rPr>
          <w:t>;</w:t>
        </w:r>
      </w:ins>
    </w:p>
    <w:p w14:paraId="683DA03D" w14:textId="77777777" w:rsidR="00827CCB" w:rsidRPr="00DB70CF" w:rsidRDefault="00827CCB" w:rsidP="00827CCB">
      <w:pPr>
        <w:rPr>
          <w:ins w:id="557" w:author="new" w:date="2019-11-01T22:54:00Z"/>
          <w:rFonts w:ascii="Sylfaen" w:hAnsi="Sylfaen"/>
        </w:rPr>
      </w:pPr>
      <w:ins w:id="55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დიგოქსინის</w:t>
        </w:r>
        <w:r w:rsidRPr="00DB70CF">
          <w:rPr>
            <w:rFonts w:ascii="Sylfaen" w:hAnsi="Sylfaen"/>
          </w:rPr>
          <w:t xml:space="preserve"> </w:t>
        </w:r>
        <w:r w:rsidRPr="00DB70CF">
          <w:rPr>
            <w:rFonts w:ascii="Sylfaen" w:hAnsi="Sylfaen" w:cs="Sylfaen"/>
            <w:lang w:val="ka-GE"/>
          </w:rPr>
          <w:t>გამოყენება</w:t>
        </w:r>
        <w:r w:rsidRPr="00DB70CF">
          <w:rPr>
            <w:rFonts w:ascii="Sylfaen" w:hAnsi="Sylfaen"/>
          </w:rPr>
          <w:t>;</w:t>
        </w:r>
      </w:ins>
    </w:p>
    <w:p w14:paraId="1F39202D" w14:textId="77777777" w:rsidR="00827CCB" w:rsidRPr="00DB70CF" w:rsidRDefault="00827CCB" w:rsidP="00827CCB">
      <w:pPr>
        <w:rPr>
          <w:ins w:id="559" w:author="new" w:date="2019-11-01T22:54:00Z"/>
          <w:rFonts w:ascii="Sylfaen" w:hAnsi="Sylfaen"/>
        </w:rPr>
      </w:pPr>
      <w:ins w:id="56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ორფინის</w:t>
        </w:r>
        <w:r w:rsidRPr="00DB70CF">
          <w:rPr>
            <w:rFonts w:ascii="Sylfaen" w:hAnsi="Sylfaen"/>
          </w:rPr>
          <w:t xml:space="preserve"> </w:t>
        </w:r>
        <w:r w:rsidRPr="00DB70CF">
          <w:rPr>
            <w:rFonts w:ascii="Sylfaen" w:hAnsi="Sylfaen" w:cs="Sylfaen"/>
            <w:lang w:val="ka-GE"/>
          </w:rPr>
          <w:t>გამოყენება</w:t>
        </w:r>
        <w:r w:rsidRPr="00DB70CF">
          <w:rPr>
            <w:rFonts w:ascii="Sylfaen" w:hAnsi="Sylfaen"/>
          </w:rPr>
          <w:t>.</w:t>
        </w:r>
      </w:ins>
    </w:p>
    <w:p w14:paraId="6D9413EB" w14:textId="77777777" w:rsidR="00827CCB" w:rsidRPr="00DB70CF" w:rsidRDefault="00827CCB" w:rsidP="00827CCB">
      <w:pPr>
        <w:rPr>
          <w:ins w:id="561" w:author="new" w:date="2019-11-01T22:54:00Z"/>
          <w:rFonts w:ascii="Sylfaen" w:hAnsi="Sylfaen"/>
        </w:rPr>
      </w:pPr>
    </w:p>
    <w:p w14:paraId="64CD19B3" w14:textId="77777777" w:rsidR="00827CCB" w:rsidRPr="00DB70CF" w:rsidRDefault="00827CCB" w:rsidP="00827CCB">
      <w:pPr>
        <w:rPr>
          <w:ins w:id="562" w:author="new" w:date="2019-11-01T22:54:00Z"/>
          <w:rFonts w:ascii="Sylfaen" w:hAnsi="Sylfaen"/>
        </w:rPr>
      </w:pPr>
      <w:ins w:id="563" w:author="new" w:date="2019-11-01T22:54:00Z">
        <w:r w:rsidRPr="00DB70CF">
          <w:rPr>
            <w:rFonts w:ascii="Sylfaen" w:hAnsi="Sylfaen"/>
          </w:rPr>
          <w:t>2</w:t>
        </w:r>
        <w:r w:rsidRPr="00DB70CF">
          <w:rPr>
            <w:rFonts w:ascii="Sylfaen" w:hAnsi="Sylfaen"/>
            <w:lang w:val="ka-GE"/>
          </w:rPr>
          <w:t>8</w:t>
        </w:r>
        <w:r w:rsidRPr="00DB70CF">
          <w:rPr>
            <w:rFonts w:ascii="Sylfaen" w:hAnsi="Sylfaen"/>
          </w:rPr>
          <w:t xml:space="preserve">. </w:t>
        </w:r>
        <w:r w:rsidRPr="00DB70CF">
          <w:rPr>
            <w:rFonts w:ascii="Sylfaen" w:hAnsi="Sylfaen" w:cs="Sylfaen"/>
          </w:rPr>
          <w:t>მოციმციმე</w:t>
        </w:r>
        <w:r w:rsidRPr="00DB70CF">
          <w:rPr>
            <w:rFonts w:ascii="Sylfaen" w:hAnsi="Sylfaen"/>
          </w:rPr>
          <w:t xml:space="preserve"> </w:t>
        </w:r>
        <w:r w:rsidRPr="00DB70CF">
          <w:rPr>
            <w:rFonts w:ascii="Sylfaen" w:hAnsi="Sylfaen" w:cs="Sylfaen"/>
          </w:rPr>
          <w:t>არითმიის</w:t>
        </w:r>
        <w:r w:rsidRPr="00DB70CF">
          <w:rPr>
            <w:rFonts w:ascii="Sylfaen" w:hAnsi="Sylfaen"/>
          </w:rPr>
          <w:t xml:space="preserve"> </w:t>
        </w:r>
        <w:r w:rsidRPr="00DB70CF">
          <w:rPr>
            <w:rFonts w:ascii="Sylfaen" w:hAnsi="Sylfaen" w:cs="Sylfaen"/>
          </w:rPr>
          <w:t>განვითარების</w:t>
        </w:r>
        <w:r w:rsidRPr="00DB70CF">
          <w:rPr>
            <w:rFonts w:ascii="Sylfaen" w:hAnsi="Sylfaen"/>
          </w:rPr>
          <w:t xml:space="preserve"> </w:t>
        </w:r>
        <w:r w:rsidRPr="00DB70CF">
          <w:rPr>
            <w:rFonts w:ascii="Sylfaen" w:hAnsi="Sylfaen" w:cs="Sylfaen"/>
            <w:lang w:val="ka-GE"/>
          </w:rPr>
          <w:t>დაბალი</w:t>
        </w:r>
        <w:r w:rsidRPr="00DB70CF">
          <w:rPr>
            <w:rFonts w:ascii="Sylfaen" w:hAnsi="Sylfaen"/>
          </w:rPr>
          <w:t xml:space="preserve"> </w:t>
        </w:r>
        <w:r w:rsidRPr="00DB70CF">
          <w:rPr>
            <w:rFonts w:ascii="Sylfaen" w:hAnsi="Sylfaen" w:cs="Sylfaen"/>
          </w:rPr>
          <w:t>ალბათობა</w:t>
        </w:r>
        <w:r w:rsidRPr="00DB70CF">
          <w:rPr>
            <w:rFonts w:ascii="Sylfaen" w:hAnsi="Sylfaen" w:cs="Sylfaen"/>
            <w:lang w:val="ka-GE"/>
          </w:rPr>
          <w:t xml:space="preserve"> ახასიათებს:</w:t>
        </w:r>
      </w:ins>
    </w:p>
    <w:p w14:paraId="2B5FE7A2" w14:textId="77777777" w:rsidR="00827CCB" w:rsidRPr="00DB70CF" w:rsidRDefault="00827CCB" w:rsidP="00827CCB">
      <w:pPr>
        <w:rPr>
          <w:ins w:id="564" w:author="new" w:date="2019-11-01T22:54:00Z"/>
          <w:rFonts w:ascii="Sylfaen" w:hAnsi="Sylfaen"/>
        </w:rPr>
      </w:pPr>
      <w:ins w:id="56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ათეროსკლეროზს</w:t>
        </w:r>
        <w:r w:rsidRPr="00DB70CF">
          <w:rPr>
            <w:rFonts w:ascii="Sylfaen" w:hAnsi="Sylfaen"/>
          </w:rPr>
          <w:t>;</w:t>
        </w:r>
      </w:ins>
    </w:p>
    <w:p w14:paraId="1945F225" w14:textId="77777777" w:rsidR="00827CCB" w:rsidRPr="00DB70CF" w:rsidRDefault="00827CCB" w:rsidP="00827CCB">
      <w:pPr>
        <w:rPr>
          <w:ins w:id="566" w:author="new" w:date="2019-11-01T22:54:00Z"/>
          <w:rFonts w:ascii="Sylfaen" w:hAnsi="Sylfaen"/>
        </w:rPr>
      </w:pPr>
      <w:ins w:id="56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ბიკუსპიდალური</w:t>
        </w:r>
        <w:r w:rsidRPr="00DB70CF">
          <w:rPr>
            <w:rFonts w:ascii="Sylfaen" w:hAnsi="Sylfaen"/>
          </w:rPr>
          <w:t xml:space="preserve"> </w:t>
        </w:r>
        <w:r w:rsidRPr="00DB70CF">
          <w:rPr>
            <w:rFonts w:ascii="Sylfaen" w:hAnsi="Sylfaen" w:cs="Sylfaen"/>
          </w:rPr>
          <w:t>სარქვლით</w:t>
        </w:r>
        <w:r w:rsidRPr="00DB70CF">
          <w:rPr>
            <w:rFonts w:ascii="Sylfaen" w:hAnsi="Sylfaen"/>
          </w:rPr>
          <w:t xml:space="preserve"> </w:t>
        </w:r>
        <w:r w:rsidRPr="00DB70CF">
          <w:rPr>
            <w:rFonts w:ascii="Sylfaen" w:hAnsi="Sylfaen" w:cs="Sylfaen"/>
          </w:rPr>
          <w:t>გამოწვეული</w:t>
        </w:r>
        <w:r w:rsidRPr="00DB70CF">
          <w:rPr>
            <w:rFonts w:ascii="Sylfaen" w:hAnsi="Sylfaen"/>
          </w:rPr>
          <w:t xml:space="preserve"> </w:t>
        </w:r>
        <w:r w:rsidRPr="00DB70CF">
          <w:rPr>
            <w:rFonts w:ascii="Sylfaen" w:hAnsi="Sylfaen" w:cs="Sylfaen"/>
          </w:rPr>
          <w:t>აორტულ</w:t>
        </w:r>
        <w:r w:rsidRPr="00DB70CF">
          <w:rPr>
            <w:rFonts w:ascii="Sylfaen" w:hAnsi="Sylfaen"/>
          </w:rPr>
          <w:t xml:space="preserve"> </w:t>
        </w:r>
        <w:r w:rsidRPr="00DB70CF">
          <w:rPr>
            <w:rFonts w:ascii="Sylfaen" w:hAnsi="Sylfaen" w:cs="Sylfaen"/>
          </w:rPr>
          <w:t>სტენო</w:t>
        </w:r>
        <w:r w:rsidRPr="00DB70CF">
          <w:rPr>
            <w:rFonts w:ascii="Sylfaen" w:hAnsi="Sylfaen" w:cs="Sylfaen"/>
            <w:lang w:val="ka-GE"/>
          </w:rPr>
          <w:t>ზ</w:t>
        </w:r>
        <w:r w:rsidRPr="00DB70CF">
          <w:rPr>
            <w:rFonts w:ascii="Sylfaen" w:hAnsi="Sylfaen" w:cs="Sylfaen"/>
          </w:rPr>
          <w:t>ს</w:t>
        </w:r>
        <w:r w:rsidRPr="00DB70CF">
          <w:rPr>
            <w:rFonts w:ascii="Sylfaen" w:hAnsi="Sylfaen"/>
          </w:rPr>
          <w:t>;</w:t>
        </w:r>
      </w:ins>
    </w:p>
    <w:p w14:paraId="2B672313" w14:textId="77777777" w:rsidR="00827CCB" w:rsidRPr="00DB70CF" w:rsidRDefault="00827CCB" w:rsidP="00827CCB">
      <w:pPr>
        <w:rPr>
          <w:ins w:id="568" w:author="new" w:date="2019-11-01T22:54:00Z"/>
          <w:rFonts w:ascii="Sylfaen" w:hAnsi="Sylfaen"/>
        </w:rPr>
      </w:pPr>
      <w:ins w:id="56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ირეოტოქსიკოზს</w:t>
        </w:r>
        <w:r w:rsidRPr="00DB70CF">
          <w:rPr>
            <w:rFonts w:ascii="Sylfaen" w:hAnsi="Sylfaen"/>
          </w:rPr>
          <w:t>;</w:t>
        </w:r>
      </w:ins>
    </w:p>
    <w:p w14:paraId="2EB95B22" w14:textId="77777777" w:rsidR="00827CCB" w:rsidRPr="00DB70CF" w:rsidRDefault="00827CCB" w:rsidP="00827CCB">
      <w:pPr>
        <w:rPr>
          <w:ins w:id="570" w:author="new" w:date="2019-11-01T22:54:00Z"/>
          <w:rFonts w:ascii="Sylfaen" w:hAnsi="Sylfaen"/>
        </w:rPr>
      </w:pPr>
      <w:ins w:id="57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ტრალურ</w:t>
        </w:r>
        <w:r w:rsidRPr="00DB70CF">
          <w:rPr>
            <w:rFonts w:ascii="Sylfaen" w:hAnsi="Sylfaen"/>
          </w:rPr>
          <w:t xml:space="preserve"> </w:t>
        </w:r>
        <w:r w:rsidRPr="00DB70CF">
          <w:rPr>
            <w:rFonts w:ascii="Sylfaen" w:hAnsi="Sylfaen" w:cs="Sylfaen"/>
          </w:rPr>
          <w:t>სტენოზს</w:t>
        </w:r>
        <w:r w:rsidRPr="00DB70CF">
          <w:rPr>
            <w:rFonts w:ascii="Sylfaen" w:hAnsi="Sylfaen"/>
          </w:rPr>
          <w:t>;</w:t>
        </w:r>
      </w:ins>
    </w:p>
    <w:p w14:paraId="17E9E8EB" w14:textId="77777777" w:rsidR="00827CCB" w:rsidRPr="00DB70CF" w:rsidRDefault="00827CCB" w:rsidP="00827CCB">
      <w:pPr>
        <w:rPr>
          <w:ins w:id="572" w:author="new" w:date="2019-11-01T22:54:00Z"/>
          <w:rFonts w:ascii="Sylfaen" w:hAnsi="Sylfaen"/>
        </w:rPr>
      </w:pPr>
      <w:ins w:id="57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ჰიპერტონულ</w:t>
        </w:r>
        <w:r w:rsidRPr="00DB70CF">
          <w:rPr>
            <w:rFonts w:ascii="Sylfaen" w:hAnsi="Sylfaen"/>
          </w:rPr>
          <w:t xml:space="preserve"> </w:t>
        </w:r>
        <w:r w:rsidRPr="00DB70CF">
          <w:rPr>
            <w:rFonts w:ascii="Sylfaen" w:hAnsi="Sylfaen" w:cs="Sylfaen"/>
          </w:rPr>
          <w:t>დაავადებ</w:t>
        </w:r>
        <w:r w:rsidRPr="00DB70CF">
          <w:rPr>
            <w:rFonts w:ascii="Sylfaen" w:hAnsi="Sylfaen" w:cs="Sylfaen"/>
            <w:lang w:val="ka-GE"/>
          </w:rPr>
          <w:t>ა</w:t>
        </w:r>
        <w:r w:rsidRPr="00DB70CF">
          <w:rPr>
            <w:rFonts w:ascii="Sylfaen" w:hAnsi="Sylfaen" w:cs="Sylfaen"/>
          </w:rPr>
          <w:t>ს</w:t>
        </w:r>
        <w:r w:rsidRPr="00DB70CF">
          <w:rPr>
            <w:rFonts w:ascii="Sylfaen" w:hAnsi="Sylfaen"/>
          </w:rPr>
          <w:t>.</w:t>
        </w:r>
      </w:ins>
    </w:p>
    <w:p w14:paraId="03993061" w14:textId="77777777" w:rsidR="00827CCB" w:rsidRPr="00DB70CF" w:rsidRDefault="00827CCB" w:rsidP="00827CCB">
      <w:pPr>
        <w:rPr>
          <w:ins w:id="574" w:author="new" w:date="2019-11-01T22:54:00Z"/>
          <w:rFonts w:ascii="Sylfaen" w:hAnsi="Sylfaen"/>
        </w:rPr>
      </w:pPr>
    </w:p>
    <w:p w14:paraId="65239D7D" w14:textId="26E1A4C6" w:rsidR="00D67677" w:rsidRPr="00253975" w:rsidRDefault="00827CCB" w:rsidP="00253975">
      <w:pPr>
        <w:rPr>
          <w:del w:id="575" w:author="new" w:date="2019-11-01T22:54:00Z"/>
        </w:rPr>
      </w:pPr>
      <w:ins w:id="576" w:author="new" w:date="2019-11-01T22:54:00Z">
        <w:r w:rsidRPr="00DB70CF">
          <w:rPr>
            <w:rFonts w:ascii="Sylfaen" w:hAnsi="Sylfaen"/>
            <w:lang w:val="ka-GE"/>
          </w:rPr>
          <w:t>29</w:t>
        </w:r>
        <w:r w:rsidRPr="00DB70CF">
          <w:rPr>
            <w:rFonts w:ascii="Sylfaen" w:hAnsi="Sylfaen"/>
          </w:rPr>
          <w:t>.</w:t>
        </w:r>
      </w:ins>
      <w:del w:id="577" w:author="new" w:date="2019-11-01T22:54:00Z">
        <w:r w:rsidR="00D67677" w:rsidRPr="00253975">
          <w:delText>ა) მარცხენა პარკუჭის ქრონიკული უკმარისობა;</w:delText>
        </w:r>
      </w:del>
    </w:p>
    <w:p w14:paraId="225DB002" w14:textId="77777777" w:rsidR="00D67677" w:rsidRPr="00253975" w:rsidRDefault="00D67677" w:rsidP="00253975">
      <w:pPr>
        <w:rPr>
          <w:del w:id="578" w:author="new" w:date="2019-11-01T22:54:00Z"/>
        </w:rPr>
      </w:pPr>
      <w:del w:id="579" w:author="new" w:date="2019-11-01T22:54:00Z">
        <w:r w:rsidRPr="00253975">
          <w:delText>*ბ) მარცხენა პარკუჭის მწვავე უკმარისობა;</w:delText>
        </w:r>
      </w:del>
    </w:p>
    <w:p w14:paraId="7F361045" w14:textId="77777777" w:rsidR="00D67677" w:rsidRPr="00253975" w:rsidRDefault="00D67677" w:rsidP="00253975">
      <w:pPr>
        <w:rPr>
          <w:del w:id="580" w:author="new" w:date="2019-11-01T22:54:00Z"/>
        </w:rPr>
      </w:pPr>
      <w:del w:id="581" w:author="new" w:date="2019-11-01T22:54:00Z">
        <w:r w:rsidRPr="00253975">
          <w:delText>გ) ბრონქული ასთმა;</w:delText>
        </w:r>
      </w:del>
    </w:p>
    <w:p w14:paraId="581B1536" w14:textId="77777777" w:rsidR="00D67677" w:rsidRPr="00253975" w:rsidRDefault="00D67677" w:rsidP="00253975">
      <w:pPr>
        <w:rPr>
          <w:del w:id="582" w:author="new" w:date="2019-11-01T22:54:00Z"/>
        </w:rPr>
      </w:pPr>
      <w:del w:id="583" w:author="new" w:date="2019-11-01T22:54:00Z">
        <w:r w:rsidRPr="00253975">
          <w:delText>დ) მარჯვენა პარკუჭის ქრონიკული უკმარისობა;</w:delText>
        </w:r>
      </w:del>
    </w:p>
    <w:p w14:paraId="2209930F" w14:textId="77777777" w:rsidR="00D67677" w:rsidRPr="00253975" w:rsidRDefault="00D67677" w:rsidP="00253975">
      <w:pPr>
        <w:rPr>
          <w:del w:id="584" w:author="new" w:date="2019-11-01T22:54:00Z"/>
        </w:rPr>
      </w:pPr>
      <w:del w:id="585" w:author="new" w:date="2019-11-01T22:54:00Z">
        <w:r w:rsidRPr="00253975">
          <w:delText>ე) არტერიული ჰიპერტენზიის სინდრომი.</w:delText>
        </w:r>
      </w:del>
    </w:p>
    <w:p w14:paraId="645B6324" w14:textId="77777777" w:rsidR="00D67677" w:rsidRPr="00253975" w:rsidRDefault="00D67677" w:rsidP="00253975">
      <w:pPr>
        <w:rPr>
          <w:del w:id="586" w:author="new" w:date="2019-11-01T22:54:00Z"/>
        </w:rPr>
      </w:pPr>
    </w:p>
    <w:p w14:paraId="20F73ADD" w14:textId="77777777" w:rsidR="003E05CE" w:rsidRPr="00253975" w:rsidRDefault="003E05CE" w:rsidP="00253975">
      <w:pPr>
        <w:rPr>
          <w:del w:id="587" w:author="new" w:date="2019-11-01T22:54:00Z"/>
        </w:rPr>
      </w:pPr>
      <w:del w:id="588" w:author="new" w:date="2019-11-01T22:54:00Z">
        <w:r w:rsidRPr="00253975">
          <w:delText>27. მარცხენაპარკუჭისუკმარისობისთვისდამახასიათებელისიმპტომებიაყველაჩამოთვლილი, გარდა:</w:delText>
        </w:r>
      </w:del>
    </w:p>
    <w:p w14:paraId="479A0182" w14:textId="77777777" w:rsidR="003E05CE" w:rsidRPr="00253975" w:rsidRDefault="003E05CE" w:rsidP="00253975">
      <w:pPr>
        <w:rPr>
          <w:del w:id="589" w:author="new" w:date="2019-11-01T22:54:00Z"/>
        </w:rPr>
      </w:pPr>
      <w:del w:id="590" w:author="new" w:date="2019-11-01T22:54:00Z">
        <w:r w:rsidRPr="00253975">
          <w:delText>*ა) კისრისვენებისშებერვისა;</w:delText>
        </w:r>
      </w:del>
    </w:p>
    <w:p w14:paraId="7A38AE2B" w14:textId="77777777" w:rsidR="003E05CE" w:rsidRPr="00253975" w:rsidRDefault="003E05CE" w:rsidP="00253975">
      <w:pPr>
        <w:rPr>
          <w:del w:id="591" w:author="new" w:date="2019-11-01T22:54:00Z"/>
        </w:rPr>
      </w:pPr>
      <w:del w:id="592" w:author="new" w:date="2019-11-01T22:54:00Z">
        <w:r w:rsidRPr="00253975">
          <w:delText>ბ) ქოშინისა;</w:delText>
        </w:r>
      </w:del>
    </w:p>
    <w:p w14:paraId="6B7E8E92" w14:textId="77777777" w:rsidR="003E05CE" w:rsidRPr="00253975" w:rsidRDefault="003E05CE" w:rsidP="00253975">
      <w:pPr>
        <w:rPr>
          <w:del w:id="593" w:author="new" w:date="2019-11-01T22:54:00Z"/>
        </w:rPr>
      </w:pPr>
      <w:del w:id="594" w:author="new" w:date="2019-11-01T22:54:00Z">
        <w:r w:rsidRPr="00253975">
          <w:delText xml:space="preserve">გ) ჭენების (გალოპის ) რიტმი </w:delText>
        </w:r>
      </w:del>
    </w:p>
    <w:p w14:paraId="7130670E" w14:textId="77777777" w:rsidR="003E05CE" w:rsidRPr="00253975" w:rsidRDefault="003E05CE" w:rsidP="00253975">
      <w:pPr>
        <w:rPr>
          <w:del w:id="595" w:author="new" w:date="2019-11-01T22:54:00Z"/>
        </w:rPr>
      </w:pPr>
      <w:del w:id="596" w:author="new" w:date="2019-11-01T22:54:00Z">
        <w:r w:rsidRPr="00253975">
          <w:delText>დ) ფილტვებისფუძეზეკრეპიტაციისა;</w:delText>
        </w:r>
      </w:del>
    </w:p>
    <w:p w14:paraId="68EE7334" w14:textId="77777777" w:rsidR="003E05CE" w:rsidRPr="00253975" w:rsidRDefault="003E05CE" w:rsidP="00253975">
      <w:pPr>
        <w:rPr>
          <w:del w:id="597" w:author="new" w:date="2019-11-01T22:54:00Z"/>
        </w:rPr>
      </w:pPr>
      <w:del w:id="598" w:author="new" w:date="2019-11-01T22:54:00Z">
        <w:r w:rsidRPr="00253975">
          <w:delText>ე) კარდიულიასთმისა.</w:delText>
        </w:r>
      </w:del>
    </w:p>
    <w:p w14:paraId="1EC67A1E" w14:textId="77777777" w:rsidR="00D67677" w:rsidRPr="00253975" w:rsidRDefault="00D67677" w:rsidP="00253975">
      <w:pPr>
        <w:rPr>
          <w:del w:id="599" w:author="new" w:date="2019-11-01T22:54:00Z"/>
        </w:rPr>
      </w:pPr>
    </w:p>
    <w:p w14:paraId="3F479DC6" w14:textId="77777777" w:rsidR="00D67677" w:rsidRPr="00253975" w:rsidRDefault="00D67677" w:rsidP="00253975">
      <w:pPr>
        <w:rPr>
          <w:del w:id="600" w:author="new" w:date="2019-11-01T22:54:00Z"/>
        </w:rPr>
      </w:pPr>
      <w:del w:id="601" w:author="new" w:date="2019-11-01T22:54:00Z">
        <w:r w:rsidRPr="00253975">
          <w:delText>28. ავადმყოფი ქალი, 50 წლის, შემოვიდა ინტენსიური თერაპიის განყოფილებაში ჩივილებით ტკივილზე გულის არეში, რომელიც გრძელდება 2 საათის განმავლობაში. ეკგ-ზე მიოკარდიუმის უკანა კედლის ინფარქტი და ექსტრასისტოლური არიტმია. ფილტვებში - სველი ხიხინი ქვემო წილებში.გულმკერდის რენტგენოგრამაზე გულის ზომები ნორმის ფარგლებშია, პილუსები უმნიშვნელოდ გაფართოებული. მკურნალობა შედგება ყველა ქვემოთ ჩამოთვლილისაგან, გარდა:</w:delText>
        </w:r>
      </w:del>
    </w:p>
    <w:p w14:paraId="397C9CB5" w14:textId="77777777" w:rsidR="00D67677" w:rsidRPr="00253975" w:rsidRDefault="00D67677" w:rsidP="00253975">
      <w:pPr>
        <w:rPr>
          <w:del w:id="602" w:author="new" w:date="2019-11-01T22:54:00Z"/>
        </w:rPr>
      </w:pPr>
      <w:del w:id="603" w:author="new" w:date="2019-11-01T22:54:00Z">
        <w:r w:rsidRPr="00253975">
          <w:delText>ა) ინტრავენურად ჰეპარინის შეყვანისა;</w:delText>
        </w:r>
      </w:del>
    </w:p>
    <w:p w14:paraId="7C94952E" w14:textId="77777777" w:rsidR="00D67677" w:rsidRPr="00253975" w:rsidRDefault="00D67677" w:rsidP="00253975">
      <w:pPr>
        <w:rPr>
          <w:del w:id="604" w:author="new" w:date="2019-11-01T22:54:00Z"/>
        </w:rPr>
      </w:pPr>
      <w:del w:id="605" w:author="new" w:date="2019-11-01T22:54:00Z">
        <w:r w:rsidRPr="00253975">
          <w:delText>ბ) ინტრავენურად ლიდოკაინის შეყვანისა;</w:delText>
        </w:r>
      </w:del>
    </w:p>
    <w:p w14:paraId="6B2C0636" w14:textId="77777777" w:rsidR="00D67677" w:rsidRPr="00253975" w:rsidRDefault="00D67677" w:rsidP="00253975">
      <w:pPr>
        <w:rPr>
          <w:del w:id="606" w:author="new" w:date="2019-11-01T22:54:00Z"/>
        </w:rPr>
      </w:pPr>
      <w:del w:id="607" w:author="new" w:date="2019-11-01T22:54:00Z">
        <w:r w:rsidRPr="00253975">
          <w:delText>გ) ოქსიგენოთერაპიისა;</w:delText>
        </w:r>
      </w:del>
    </w:p>
    <w:p w14:paraId="12F7333E" w14:textId="77777777" w:rsidR="00D67677" w:rsidRPr="00253975" w:rsidRDefault="00D67677" w:rsidP="00253975">
      <w:pPr>
        <w:rPr>
          <w:del w:id="608" w:author="new" w:date="2019-11-01T22:54:00Z"/>
        </w:rPr>
      </w:pPr>
      <w:del w:id="609" w:author="new" w:date="2019-11-01T22:54:00Z">
        <w:r w:rsidRPr="00253975">
          <w:delText>*დ) დიგოქსინის შეყვანისა;</w:delText>
        </w:r>
      </w:del>
    </w:p>
    <w:p w14:paraId="30757B1C" w14:textId="77777777" w:rsidR="00D67677" w:rsidRPr="00253975" w:rsidRDefault="00D67677" w:rsidP="00253975">
      <w:pPr>
        <w:rPr>
          <w:del w:id="610" w:author="new" w:date="2019-11-01T22:54:00Z"/>
        </w:rPr>
      </w:pPr>
      <w:del w:id="611" w:author="new" w:date="2019-11-01T22:54:00Z">
        <w:r w:rsidRPr="00253975">
          <w:delText>ე) მორფინის შეყვანისა.</w:delText>
        </w:r>
      </w:del>
    </w:p>
    <w:p w14:paraId="2600B3BF" w14:textId="77777777" w:rsidR="00D67677" w:rsidRPr="00253975" w:rsidRDefault="00D67677" w:rsidP="00253975">
      <w:pPr>
        <w:rPr>
          <w:del w:id="612" w:author="new" w:date="2019-11-01T22:54:00Z"/>
        </w:rPr>
      </w:pPr>
    </w:p>
    <w:p w14:paraId="03FC604F" w14:textId="77777777" w:rsidR="00D67677" w:rsidRPr="00253975" w:rsidRDefault="00D67677" w:rsidP="00253975">
      <w:pPr>
        <w:rPr>
          <w:del w:id="613" w:author="new" w:date="2019-11-01T22:54:00Z"/>
        </w:rPr>
      </w:pPr>
      <w:del w:id="614" w:author="new" w:date="2019-11-01T22:54:00Z">
        <w:r w:rsidRPr="00253975">
          <w:delText>29. როდის არის მოციმციმე არითმიის განვითარების ნაკლები ალბათობა?</w:delText>
        </w:r>
      </w:del>
    </w:p>
    <w:p w14:paraId="040779D7" w14:textId="77777777" w:rsidR="00D67677" w:rsidRPr="00253975" w:rsidRDefault="00D67677" w:rsidP="00253975">
      <w:pPr>
        <w:rPr>
          <w:del w:id="615" w:author="new" w:date="2019-11-01T22:54:00Z"/>
        </w:rPr>
      </w:pPr>
      <w:del w:id="616" w:author="new" w:date="2019-11-01T22:54:00Z">
        <w:r w:rsidRPr="00253975">
          <w:delText>ა) კორონარული არტერიების ათეროსკლეროზის დროს;</w:delText>
        </w:r>
      </w:del>
    </w:p>
    <w:p w14:paraId="2DD9D6FE" w14:textId="77777777" w:rsidR="00D67677" w:rsidRPr="00253975" w:rsidRDefault="00D67677" w:rsidP="00253975">
      <w:pPr>
        <w:rPr>
          <w:del w:id="617" w:author="new" w:date="2019-11-01T22:54:00Z"/>
        </w:rPr>
      </w:pPr>
      <w:del w:id="618" w:author="new" w:date="2019-11-01T22:54:00Z">
        <w:r w:rsidRPr="00253975">
          <w:delText>*ბ) ბიკუსპიდალური სარქვლით გამოწვეული აორტული სტენოზისას;</w:delText>
        </w:r>
      </w:del>
    </w:p>
    <w:p w14:paraId="1919965B" w14:textId="77777777" w:rsidR="00D67677" w:rsidRPr="00253975" w:rsidRDefault="00D67677" w:rsidP="00253975">
      <w:pPr>
        <w:rPr>
          <w:del w:id="619" w:author="new" w:date="2019-11-01T22:54:00Z"/>
        </w:rPr>
      </w:pPr>
      <w:del w:id="620" w:author="new" w:date="2019-11-01T22:54:00Z">
        <w:r w:rsidRPr="00253975">
          <w:delText>გ) თირეოტოქსიკოზის დროს;</w:delText>
        </w:r>
      </w:del>
    </w:p>
    <w:p w14:paraId="05A9F0DC" w14:textId="77777777" w:rsidR="00D67677" w:rsidRPr="00253975" w:rsidRDefault="00D67677" w:rsidP="00253975">
      <w:pPr>
        <w:rPr>
          <w:del w:id="621" w:author="new" w:date="2019-11-01T22:54:00Z"/>
        </w:rPr>
      </w:pPr>
      <w:del w:id="622" w:author="new" w:date="2019-11-01T22:54:00Z">
        <w:r w:rsidRPr="00253975">
          <w:delText>დ) მიტრალური სტენოზის დროს;</w:delText>
        </w:r>
      </w:del>
    </w:p>
    <w:p w14:paraId="6389EC8E" w14:textId="77777777" w:rsidR="00D67677" w:rsidRPr="00253975" w:rsidRDefault="00D67677" w:rsidP="00253975">
      <w:pPr>
        <w:rPr>
          <w:del w:id="623" w:author="new" w:date="2019-11-01T22:54:00Z"/>
        </w:rPr>
      </w:pPr>
      <w:del w:id="624" w:author="new" w:date="2019-11-01T22:54:00Z">
        <w:r w:rsidRPr="00253975">
          <w:delText>ე) ჰიპერტონული დაავადების დროს.</w:delText>
        </w:r>
      </w:del>
    </w:p>
    <w:p w14:paraId="3D44EC1D" w14:textId="77777777" w:rsidR="00D67677" w:rsidRPr="00253975" w:rsidRDefault="00D67677" w:rsidP="00253975">
      <w:pPr>
        <w:rPr>
          <w:del w:id="625" w:author="new" w:date="2019-11-01T22:54:00Z"/>
        </w:rPr>
      </w:pPr>
    </w:p>
    <w:p w14:paraId="1822D6ED" w14:textId="77777777" w:rsidR="003E05CE" w:rsidRPr="00253975" w:rsidRDefault="003E05CE" w:rsidP="00253975">
      <w:del w:id="626" w:author="new" w:date="2019-11-01T22:54:00Z">
        <w:r w:rsidRPr="00253975">
          <w:delText>30.</w:delText>
        </w:r>
      </w:del>
      <w:r w:rsidRPr="00253975">
        <w:t xml:space="preserve"> 25 წლის ავადმყოფი ქალი გამოკვლეული იქნა ექიმის მიერ გულის შუილების შესაფასებლად. ავადმყოფი ანამნეზში არ აღნიშნავს რევმატიზმს. I და II ტონები ნორმალურია, კარდიომეგალია არ აღინიშნება. მარცხნივ სტერნალური ძვლის კიდესთან III-IV ნეკნთაშუა არეში ისმის განდევნის სისტოლური შუილი. სავარაუდო დიაგნოზია:</w:t>
      </w:r>
    </w:p>
    <w:p w14:paraId="397B07DD" w14:textId="77777777" w:rsidR="00827CCB" w:rsidRPr="00DB70CF" w:rsidRDefault="00827CCB" w:rsidP="00827CCB">
      <w:pPr>
        <w:rPr>
          <w:ins w:id="627" w:author="new" w:date="2019-11-01T22:54:00Z"/>
          <w:rFonts w:ascii="Sylfaen" w:hAnsi="Sylfaen"/>
        </w:rPr>
      </w:pPr>
      <w:ins w:id="62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არქველოვან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3FE96B26" w14:textId="77777777" w:rsidR="00827CCB" w:rsidRPr="00DB70CF" w:rsidRDefault="00827CCB" w:rsidP="00827CCB">
      <w:pPr>
        <w:rPr>
          <w:ins w:id="629" w:author="new" w:date="2019-11-01T22:54:00Z"/>
          <w:rFonts w:ascii="Sylfaen" w:hAnsi="Sylfaen"/>
        </w:rPr>
      </w:pPr>
      <w:ins w:id="63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იდიოპათიური</w:t>
        </w:r>
        <w:r w:rsidRPr="00DB70CF">
          <w:rPr>
            <w:rFonts w:ascii="Sylfaen" w:hAnsi="Sylfaen"/>
          </w:rPr>
          <w:t xml:space="preserve"> </w:t>
        </w:r>
        <w:r w:rsidRPr="00DB70CF">
          <w:rPr>
            <w:rFonts w:ascii="Sylfaen" w:hAnsi="Sylfaen" w:cs="Sylfaen"/>
          </w:rPr>
          <w:t>ჰიპერტროფიული</w:t>
        </w:r>
        <w:r w:rsidRPr="00DB70CF">
          <w:rPr>
            <w:rFonts w:ascii="Sylfaen" w:hAnsi="Sylfaen"/>
          </w:rPr>
          <w:t xml:space="preserve"> </w:t>
        </w:r>
        <w:r w:rsidRPr="00DB70CF">
          <w:rPr>
            <w:rFonts w:ascii="Sylfaen" w:hAnsi="Sylfaen" w:cs="Sylfaen"/>
          </w:rPr>
          <w:t>სუბაორტულ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78C05DAE" w14:textId="77777777" w:rsidR="00827CCB" w:rsidRPr="00DB70CF" w:rsidRDefault="00827CCB" w:rsidP="00827CCB">
      <w:pPr>
        <w:rPr>
          <w:ins w:id="631" w:author="new" w:date="2019-11-01T22:54:00Z"/>
          <w:rFonts w:ascii="Sylfaen" w:hAnsi="Sylfaen"/>
        </w:rPr>
      </w:pPr>
      <w:ins w:id="63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06D6C3FE" w14:textId="77777777" w:rsidR="00827CCB" w:rsidRPr="00DB70CF" w:rsidRDefault="00827CCB" w:rsidP="00827CCB">
      <w:pPr>
        <w:rPr>
          <w:ins w:id="633" w:author="new" w:date="2019-11-01T22:54:00Z"/>
          <w:rFonts w:ascii="Sylfaen" w:hAnsi="Sylfaen"/>
        </w:rPr>
      </w:pPr>
      <w:ins w:id="63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78298A69" w14:textId="77777777" w:rsidR="00827CCB" w:rsidRPr="00DB70CF" w:rsidRDefault="00827CCB" w:rsidP="00827CCB">
      <w:pPr>
        <w:rPr>
          <w:ins w:id="635" w:author="new" w:date="2019-11-01T22:54:00Z"/>
          <w:rFonts w:ascii="Sylfaen" w:hAnsi="Sylfaen"/>
        </w:rPr>
      </w:pPr>
    </w:p>
    <w:p w14:paraId="6CAFE59D" w14:textId="77777777" w:rsidR="00827CCB" w:rsidRPr="00DB70CF" w:rsidRDefault="00827CCB" w:rsidP="00827CCB">
      <w:pPr>
        <w:rPr>
          <w:ins w:id="636" w:author="new" w:date="2019-11-01T22:54:00Z"/>
          <w:rFonts w:ascii="Sylfaen" w:hAnsi="Sylfaen"/>
        </w:rPr>
      </w:pPr>
      <w:ins w:id="637" w:author="new" w:date="2019-11-01T22:54:00Z">
        <w:r w:rsidRPr="00DB70CF">
          <w:rPr>
            <w:rFonts w:ascii="Sylfaen" w:hAnsi="Sylfaen"/>
          </w:rPr>
          <w:t>3</w:t>
        </w:r>
        <w:r w:rsidRPr="00DB70CF">
          <w:rPr>
            <w:rFonts w:ascii="Sylfaen" w:hAnsi="Sylfaen"/>
            <w:lang w:val="ka-GE"/>
          </w:rPr>
          <w:t>0</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პათოლოგი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ძლიერებს</w:t>
        </w:r>
        <w:r w:rsidRPr="00DB70CF">
          <w:rPr>
            <w:rFonts w:ascii="Sylfaen" w:hAnsi="Sylfaen"/>
          </w:rPr>
          <w:t xml:space="preserve"> </w:t>
        </w:r>
        <w:r w:rsidRPr="00DB70CF">
          <w:rPr>
            <w:rFonts w:ascii="Sylfaen" w:hAnsi="Sylfaen"/>
            <w:lang w:val="ka-GE"/>
          </w:rPr>
          <w:t>პირველი</w:t>
        </w:r>
        <w:r w:rsidRPr="00DB70CF">
          <w:rPr>
            <w:rFonts w:ascii="Sylfaen" w:hAnsi="Sylfaen"/>
          </w:rPr>
          <w:t xml:space="preserve"> </w:t>
        </w:r>
        <w:r w:rsidRPr="00DB70CF">
          <w:rPr>
            <w:rFonts w:ascii="Sylfaen" w:hAnsi="Sylfaen" w:cs="Sylfaen"/>
          </w:rPr>
          <w:t>ტონის</w:t>
        </w:r>
        <w:r w:rsidRPr="00DB70CF">
          <w:rPr>
            <w:rFonts w:ascii="Sylfaen" w:hAnsi="Sylfaen"/>
          </w:rPr>
          <w:t xml:space="preserve"> </w:t>
        </w:r>
        <w:r w:rsidRPr="00DB70CF">
          <w:rPr>
            <w:rFonts w:ascii="Sylfaen" w:hAnsi="Sylfaen" w:cs="Sylfaen"/>
          </w:rPr>
          <w:t>ინტენსიურობას</w:t>
        </w:r>
        <w:r w:rsidRPr="00DB70CF">
          <w:rPr>
            <w:rFonts w:ascii="Sylfaen" w:hAnsi="Sylfaen"/>
          </w:rPr>
          <w:t>?</w:t>
        </w:r>
      </w:ins>
    </w:p>
    <w:p w14:paraId="3308A176" w14:textId="77777777" w:rsidR="00827CCB" w:rsidRPr="00DB70CF" w:rsidRDefault="00827CCB" w:rsidP="00827CCB">
      <w:pPr>
        <w:rPr>
          <w:ins w:id="638" w:author="new" w:date="2019-11-01T22:54:00Z"/>
          <w:rFonts w:ascii="Sylfaen" w:hAnsi="Sylfaen"/>
        </w:rPr>
      </w:pPr>
      <w:ins w:id="63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ირეოტოქსიკოზი</w:t>
        </w:r>
        <w:r w:rsidRPr="00DB70CF">
          <w:rPr>
            <w:rFonts w:ascii="Sylfaen" w:hAnsi="Sylfaen"/>
          </w:rPr>
          <w:t>;</w:t>
        </w:r>
      </w:ins>
    </w:p>
    <w:p w14:paraId="6D26F538" w14:textId="77777777" w:rsidR="00827CCB" w:rsidRPr="00DB70CF" w:rsidRDefault="00827CCB" w:rsidP="00827CCB">
      <w:pPr>
        <w:rPr>
          <w:ins w:id="640" w:author="new" w:date="2019-11-01T22:54:00Z"/>
          <w:rFonts w:ascii="Sylfaen" w:hAnsi="Sylfaen"/>
        </w:rPr>
      </w:pPr>
      <w:ins w:id="64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0A9A5EE2" w14:textId="77777777" w:rsidR="00827CCB" w:rsidRPr="00DB70CF" w:rsidRDefault="00827CCB" w:rsidP="00827CCB">
      <w:pPr>
        <w:rPr>
          <w:ins w:id="642" w:author="new" w:date="2019-11-01T22:54:00Z"/>
          <w:rFonts w:ascii="Sylfaen" w:hAnsi="Sylfaen"/>
        </w:rPr>
      </w:pPr>
      <w:ins w:id="64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ინუსური</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w:t>
        </w:r>
      </w:ins>
    </w:p>
    <w:p w14:paraId="5F36A931" w14:textId="77777777" w:rsidR="00827CCB" w:rsidRPr="00DB70CF" w:rsidRDefault="00827CCB" w:rsidP="00827CCB">
      <w:pPr>
        <w:rPr>
          <w:ins w:id="644" w:author="new" w:date="2019-11-01T22:54:00Z"/>
          <w:rFonts w:ascii="Sylfaen" w:hAnsi="Sylfaen"/>
        </w:rPr>
      </w:pPr>
      <w:ins w:id="64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4F059344" w14:textId="77777777" w:rsidR="00827CCB" w:rsidRPr="00DB70CF" w:rsidRDefault="00827CCB" w:rsidP="00827CCB">
      <w:pPr>
        <w:rPr>
          <w:ins w:id="646" w:author="new" w:date="2019-11-01T22:54:00Z"/>
          <w:rFonts w:ascii="Sylfaen" w:hAnsi="Sylfaen"/>
        </w:rPr>
      </w:pPr>
      <w:ins w:id="64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23EF8912" w14:textId="77777777" w:rsidR="00827CCB" w:rsidRPr="00DB70CF" w:rsidRDefault="00827CCB" w:rsidP="00827CCB">
      <w:pPr>
        <w:rPr>
          <w:ins w:id="648" w:author="new" w:date="2019-11-01T22:54:00Z"/>
          <w:rFonts w:ascii="Sylfaen" w:hAnsi="Sylfaen"/>
        </w:rPr>
      </w:pPr>
    </w:p>
    <w:p w14:paraId="376A4A8F" w14:textId="77777777" w:rsidR="00827CCB" w:rsidRPr="00DB70CF" w:rsidRDefault="00827CCB" w:rsidP="00827CCB">
      <w:pPr>
        <w:rPr>
          <w:ins w:id="649" w:author="new" w:date="2019-11-01T22:54:00Z"/>
          <w:rFonts w:ascii="Sylfaen" w:hAnsi="Sylfaen"/>
        </w:rPr>
      </w:pPr>
      <w:ins w:id="650" w:author="new" w:date="2019-11-01T22:54:00Z">
        <w:r w:rsidRPr="00DB70CF">
          <w:rPr>
            <w:rFonts w:ascii="Sylfaen" w:hAnsi="Sylfaen"/>
          </w:rPr>
          <w:t>3</w:t>
        </w:r>
        <w:r w:rsidRPr="00DB70CF">
          <w:rPr>
            <w:rFonts w:ascii="Sylfaen" w:hAnsi="Sylfaen"/>
            <w:lang w:val="ka-GE"/>
          </w:rPr>
          <w:t>1</w:t>
        </w:r>
        <w:r w:rsidRPr="00DB70CF">
          <w:rPr>
            <w:rFonts w:ascii="Sylfaen" w:hAnsi="Sylfaen"/>
          </w:rPr>
          <w:t xml:space="preserve">. </w:t>
        </w:r>
        <w:r w:rsidRPr="00DB70CF">
          <w:rPr>
            <w:rFonts w:ascii="Sylfaen" w:hAnsi="Sylfaen" w:cs="Sylfaen"/>
          </w:rPr>
          <w:t>პათოლოგიური</w:t>
        </w:r>
        <w:r w:rsidRPr="00DB70CF">
          <w:rPr>
            <w:rFonts w:ascii="Sylfaen" w:hAnsi="Sylfaen"/>
          </w:rPr>
          <w:t xml:space="preserve"> </w:t>
        </w:r>
        <w:r w:rsidRPr="00DB70CF">
          <w:rPr>
            <w:rFonts w:ascii="Sylfaen" w:hAnsi="Sylfaen"/>
            <w:lang w:val="ka-GE"/>
          </w:rPr>
          <w:t>„</w:t>
        </w:r>
        <w:r w:rsidRPr="00DB70CF">
          <w:rPr>
            <w:rFonts w:ascii="Sylfaen" w:hAnsi="Sylfaen"/>
          </w:rPr>
          <w:t>Q</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 xml:space="preserve"> </w:t>
        </w:r>
        <w:r w:rsidRPr="00DB70CF">
          <w:rPr>
            <w:rFonts w:ascii="Sylfaen" w:hAnsi="Sylfaen"/>
            <w:lang w:val="ka-GE"/>
          </w:rPr>
          <w:t>„</w:t>
        </w:r>
        <w:r w:rsidRPr="00DB70CF">
          <w:rPr>
            <w:rFonts w:ascii="Sylfaen" w:hAnsi="Sylfaen"/>
          </w:rPr>
          <w:t>V1</w:t>
        </w:r>
        <w:r w:rsidRPr="00DB70CF">
          <w:rPr>
            <w:rFonts w:ascii="Sylfaen" w:hAnsi="Sylfaen"/>
            <w:lang w:val="ka-GE"/>
          </w:rPr>
          <w:t>“</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V2</w:t>
        </w:r>
        <w:r w:rsidRPr="00DB70CF">
          <w:rPr>
            <w:rFonts w:ascii="Sylfaen" w:hAnsi="Sylfaen"/>
            <w:lang w:val="ka-GE"/>
          </w:rPr>
          <w:t>“</w:t>
        </w:r>
        <w:r w:rsidRPr="00DB70CF">
          <w:rPr>
            <w:rFonts w:ascii="Sylfaen" w:hAnsi="Sylfaen"/>
          </w:rPr>
          <w:t xml:space="preserve"> </w:t>
        </w:r>
        <w:r w:rsidRPr="00DB70CF">
          <w:rPr>
            <w:rFonts w:ascii="Sylfaen" w:hAnsi="Sylfaen" w:cs="Sylfaen"/>
          </w:rPr>
          <w:t>განხრებში</w:t>
        </w:r>
        <w:r w:rsidRPr="00DB70CF">
          <w:rPr>
            <w:rFonts w:ascii="Sylfaen" w:hAnsi="Sylfaen"/>
          </w:rPr>
          <w:t xml:space="preserve"> </w:t>
        </w:r>
        <w:r w:rsidRPr="00DB70CF">
          <w:rPr>
            <w:rFonts w:ascii="Sylfaen" w:hAnsi="Sylfaen" w:cs="Sylfaen"/>
          </w:rPr>
          <w:t>მიუთითებს</w:t>
        </w:r>
        <w:r w:rsidRPr="00DB70CF">
          <w:rPr>
            <w:rFonts w:ascii="Sylfaen" w:hAnsi="Sylfaen"/>
          </w:rPr>
          <w:t>:</w:t>
        </w:r>
      </w:ins>
    </w:p>
    <w:p w14:paraId="03BB33AF" w14:textId="77777777" w:rsidR="00827CCB" w:rsidRPr="00DB70CF" w:rsidRDefault="00827CCB" w:rsidP="00827CCB">
      <w:pPr>
        <w:rPr>
          <w:ins w:id="651" w:author="new" w:date="2019-11-01T22:54:00Z"/>
          <w:rFonts w:ascii="Sylfaen" w:hAnsi="Sylfaen"/>
        </w:rPr>
      </w:pPr>
      <w:ins w:id="65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გავრცელებულ</w:t>
        </w:r>
        <w:r w:rsidRPr="00DB70CF">
          <w:rPr>
            <w:rFonts w:ascii="Sylfaen" w:hAnsi="Sylfaen"/>
          </w:rPr>
          <w:t xml:space="preserve"> </w:t>
        </w:r>
        <w:r w:rsidRPr="00DB70CF">
          <w:rPr>
            <w:rFonts w:ascii="Sylfaen" w:hAnsi="Sylfaen" w:cs="Sylfaen"/>
          </w:rPr>
          <w:t>ინფარქტზე</w:t>
        </w:r>
        <w:r w:rsidRPr="00DB70CF">
          <w:rPr>
            <w:rFonts w:ascii="Sylfaen" w:hAnsi="Sylfaen"/>
          </w:rPr>
          <w:t>;</w:t>
        </w:r>
      </w:ins>
    </w:p>
    <w:p w14:paraId="3FBA6AFC" w14:textId="77777777" w:rsidR="00827CCB" w:rsidRPr="00DB70CF" w:rsidRDefault="00827CCB" w:rsidP="00827CCB">
      <w:pPr>
        <w:rPr>
          <w:ins w:id="653" w:author="new" w:date="2019-11-01T22:54:00Z"/>
          <w:rFonts w:ascii="Sylfaen" w:hAnsi="Sylfaen"/>
        </w:rPr>
      </w:pPr>
      <w:ins w:id="65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კედლის</w:t>
        </w:r>
        <w:r w:rsidRPr="00DB70CF">
          <w:rPr>
            <w:rFonts w:ascii="Sylfaen" w:hAnsi="Sylfaen"/>
          </w:rPr>
          <w:t xml:space="preserve"> </w:t>
        </w:r>
        <w:r w:rsidRPr="00DB70CF">
          <w:rPr>
            <w:rFonts w:ascii="Sylfaen" w:hAnsi="Sylfaen" w:cs="Sylfaen"/>
          </w:rPr>
          <w:t>ინფარქტზე</w:t>
        </w:r>
        <w:r w:rsidRPr="00DB70CF">
          <w:rPr>
            <w:rFonts w:ascii="Sylfaen" w:hAnsi="Sylfaen"/>
          </w:rPr>
          <w:t>;</w:t>
        </w:r>
      </w:ins>
    </w:p>
    <w:p w14:paraId="6DA7180A" w14:textId="77777777" w:rsidR="00827CCB" w:rsidRPr="00DB70CF" w:rsidRDefault="00827CCB" w:rsidP="00827CCB">
      <w:pPr>
        <w:rPr>
          <w:ins w:id="655" w:author="new" w:date="2019-11-01T22:54:00Z"/>
          <w:rFonts w:ascii="Sylfaen" w:hAnsi="Sylfaen"/>
        </w:rPr>
      </w:pPr>
      <w:ins w:id="65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გავრცელებულ</w:t>
        </w:r>
        <w:r w:rsidRPr="00DB70CF">
          <w:rPr>
            <w:rFonts w:ascii="Sylfaen" w:hAnsi="Sylfaen"/>
          </w:rPr>
          <w:t xml:space="preserve"> </w:t>
        </w:r>
        <w:r w:rsidRPr="00DB70CF">
          <w:rPr>
            <w:rFonts w:ascii="Sylfaen" w:hAnsi="Sylfaen" w:cs="Sylfaen"/>
          </w:rPr>
          <w:t>ინფარქტზე</w:t>
        </w:r>
        <w:r w:rsidRPr="00DB70CF">
          <w:rPr>
            <w:rFonts w:ascii="Sylfaen" w:hAnsi="Sylfaen"/>
          </w:rPr>
          <w:t>;</w:t>
        </w:r>
      </w:ins>
    </w:p>
    <w:p w14:paraId="3E523750" w14:textId="77777777" w:rsidR="00827CCB" w:rsidRPr="00DB70CF" w:rsidRDefault="00827CCB" w:rsidP="00827CCB">
      <w:pPr>
        <w:rPr>
          <w:ins w:id="657" w:author="new" w:date="2019-11-01T22:54:00Z"/>
          <w:rFonts w:ascii="Sylfaen" w:hAnsi="Sylfaen"/>
        </w:rPr>
      </w:pPr>
      <w:ins w:id="65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 </w:t>
        </w:r>
        <w:r w:rsidRPr="00DB70CF">
          <w:rPr>
            <w:rFonts w:ascii="Sylfaen" w:hAnsi="Sylfaen" w:cs="Sylfaen"/>
          </w:rPr>
          <w:t>მწვერვალის</w:t>
        </w:r>
        <w:r w:rsidRPr="00DB70CF">
          <w:rPr>
            <w:rFonts w:ascii="Sylfaen" w:hAnsi="Sylfaen"/>
          </w:rPr>
          <w:t xml:space="preserve"> </w:t>
        </w:r>
        <w:r w:rsidRPr="00DB70CF">
          <w:rPr>
            <w:rFonts w:ascii="Sylfaen" w:hAnsi="Sylfaen" w:cs="Sylfaen"/>
          </w:rPr>
          <w:t>ინფარქტზე</w:t>
        </w:r>
        <w:r w:rsidRPr="00DB70CF">
          <w:rPr>
            <w:rFonts w:ascii="Sylfaen" w:hAnsi="Sylfaen"/>
          </w:rPr>
          <w:t>;</w:t>
        </w:r>
      </w:ins>
    </w:p>
    <w:p w14:paraId="7320BF51" w14:textId="77777777" w:rsidR="00827CCB" w:rsidRPr="00DB70CF" w:rsidRDefault="00827CCB" w:rsidP="00827CCB">
      <w:pPr>
        <w:rPr>
          <w:ins w:id="659" w:author="new" w:date="2019-11-01T22:54:00Z"/>
          <w:rFonts w:ascii="Sylfaen" w:hAnsi="Sylfaen"/>
        </w:rPr>
      </w:pPr>
      <w:ins w:id="660"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სეპტალურ</w:t>
        </w:r>
        <w:r w:rsidRPr="00DB70CF">
          <w:rPr>
            <w:rFonts w:ascii="Sylfaen" w:hAnsi="Sylfaen"/>
          </w:rPr>
          <w:t xml:space="preserve"> </w:t>
        </w:r>
        <w:r w:rsidRPr="00DB70CF">
          <w:rPr>
            <w:rFonts w:ascii="Sylfaen" w:hAnsi="Sylfaen" w:cs="Sylfaen"/>
          </w:rPr>
          <w:t>ინფარქტზე</w:t>
        </w:r>
        <w:r w:rsidRPr="00DB70CF">
          <w:rPr>
            <w:rFonts w:ascii="Sylfaen" w:hAnsi="Sylfaen"/>
          </w:rPr>
          <w:t>.</w:t>
        </w:r>
      </w:ins>
    </w:p>
    <w:p w14:paraId="4A587CAA" w14:textId="77777777" w:rsidR="00827CCB" w:rsidRPr="00DB70CF" w:rsidRDefault="00827CCB" w:rsidP="00827CCB">
      <w:pPr>
        <w:rPr>
          <w:ins w:id="661" w:author="new" w:date="2019-11-01T22:54:00Z"/>
          <w:rFonts w:ascii="Sylfaen" w:hAnsi="Sylfaen"/>
        </w:rPr>
      </w:pPr>
    </w:p>
    <w:p w14:paraId="3FB35183" w14:textId="77777777" w:rsidR="00827CCB" w:rsidRPr="00DB70CF" w:rsidRDefault="00827CCB" w:rsidP="00827CCB">
      <w:pPr>
        <w:rPr>
          <w:ins w:id="662" w:author="new" w:date="2019-11-01T22:54:00Z"/>
          <w:rFonts w:ascii="Sylfaen" w:hAnsi="Sylfaen"/>
        </w:rPr>
      </w:pPr>
      <w:ins w:id="663" w:author="new" w:date="2019-11-01T22:54:00Z">
        <w:r w:rsidRPr="00DB70CF">
          <w:rPr>
            <w:rFonts w:ascii="Sylfaen" w:hAnsi="Sylfaen"/>
          </w:rPr>
          <w:t>3</w:t>
        </w:r>
        <w:r w:rsidRPr="00DB70CF">
          <w:rPr>
            <w:rFonts w:ascii="Sylfaen" w:hAnsi="Sylfaen"/>
            <w:lang w:val="ka-GE"/>
          </w:rPr>
          <w:t>2</w:t>
        </w:r>
        <w:r w:rsidRPr="00DB70CF">
          <w:rPr>
            <w:rFonts w:ascii="Sylfaen" w:hAnsi="Sylfaen"/>
          </w:rPr>
          <w:t xml:space="preserve">. </w:t>
        </w:r>
        <w:r w:rsidRPr="00DB70CF">
          <w:rPr>
            <w:rFonts w:ascii="Sylfaen" w:hAnsi="Sylfaen" w:cs="Sylfaen"/>
          </w:rPr>
          <w:t>ვენკებახის</w:t>
        </w:r>
        <w:r w:rsidRPr="00DB70CF">
          <w:rPr>
            <w:rFonts w:ascii="Sylfaen" w:hAnsi="Sylfaen"/>
          </w:rPr>
          <w:t xml:space="preserve"> </w:t>
        </w:r>
        <w:r w:rsidRPr="00DB70CF">
          <w:rPr>
            <w:rFonts w:ascii="Sylfaen" w:hAnsi="Sylfaen" w:cs="Sylfaen"/>
          </w:rPr>
          <w:t>ტიპის</w:t>
        </w:r>
        <w:r w:rsidRPr="00DB70CF">
          <w:rPr>
            <w:rFonts w:ascii="Sylfaen" w:hAnsi="Sylfaen"/>
          </w:rPr>
          <w:t xml:space="preserve">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ბლოკადა</w:t>
        </w:r>
        <w:r w:rsidRPr="00DB70CF">
          <w:rPr>
            <w:rFonts w:ascii="Sylfaen" w:hAnsi="Sylfaen"/>
          </w:rPr>
          <w:t xml:space="preserve"> </w:t>
        </w:r>
        <w:r w:rsidRPr="00DB70CF">
          <w:rPr>
            <w:rFonts w:ascii="Sylfaen" w:hAnsi="Sylfaen" w:cs="Sylfaen"/>
          </w:rPr>
          <w:t>ხასიათდება</w:t>
        </w:r>
        <w:r w:rsidRPr="00DB70CF">
          <w:rPr>
            <w:rFonts w:ascii="Sylfaen" w:hAnsi="Sylfaen"/>
          </w:rPr>
          <w:t>:</w:t>
        </w:r>
      </w:ins>
    </w:p>
    <w:p w14:paraId="5D4ADA91" w14:textId="77777777" w:rsidR="00827CCB" w:rsidRPr="00DB70CF" w:rsidRDefault="00827CCB" w:rsidP="00827CCB">
      <w:pPr>
        <w:rPr>
          <w:ins w:id="664" w:author="new" w:date="2019-11-01T22:54:00Z"/>
          <w:rFonts w:ascii="Sylfaen" w:hAnsi="Sylfaen"/>
        </w:rPr>
      </w:pPr>
      <w:ins w:id="665"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ის</w:t>
        </w:r>
        <w:r w:rsidRPr="00DB70CF">
          <w:rPr>
            <w:rFonts w:ascii="Sylfaen" w:hAnsi="Sylfaen"/>
          </w:rPr>
          <w:t xml:space="preserve"> </w:t>
        </w:r>
        <w:r w:rsidRPr="00DB70CF">
          <w:rPr>
            <w:rFonts w:ascii="Sylfaen" w:hAnsi="Sylfaen" w:cs="Sylfaen"/>
          </w:rPr>
          <w:t>პროგესირებადი</w:t>
        </w:r>
        <w:r w:rsidRPr="00DB70CF">
          <w:rPr>
            <w:rFonts w:ascii="Sylfaen" w:hAnsi="Sylfaen"/>
          </w:rPr>
          <w:t xml:space="preserve">  </w:t>
        </w:r>
        <w:r w:rsidRPr="00DB70CF">
          <w:rPr>
            <w:rFonts w:ascii="Sylfaen" w:hAnsi="Sylfaen" w:cs="Sylfaen"/>
          </w:rPr>
          <w:t>შემოკლებით</w:t>
        </w:r>
        <w:r w:rsidRPr="00DB70CF">
          <w:rPr>
            <w:rFonts w:ascii="Sylfaen" w:hAnsi="Sylfaen"/>
          </w:rPr>
          <w:t>;</w:t>
        </w:r>
      </w:ins>
    </w:p>
    <w:p w14:paraId="1BAFCD90" w14:textId="77777777" w:rsidR="00827CCB" w:rsidRPr="00DB70CF" w:rsidRDefault="00827CCB" w:rsidP="00827CCB">
      <w:pPr>
        <w:rPr>
          <w:ins w:id="666" w:author="new" w:date="2019-11-01T22:54:00Z"/>
          <w:rFonts w:ascii="Sylfaen" w:hAnsi="Sylfaen"/>
        </w:rPr>
      </w:pPr>
      <w:ins w:id="667"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ის</w:t>
        </w:r>
        <w:r w:rsidRPr="00DB70CF">
          <w:rPr>
            <w:rFonts w:ascii="Sylfaen" w:hAnsi="Sylfaen"/>
          </w:rPr>
          <w:t xml:space="preserve"> </w:t>
        </w:r>
        <w:r w:rsidRPr="00DB70CF">
          <w:rPr>
            <w:rFonts w:ascii="Sylfaen" w:hAnsi="Sylfaen" w:cs="Sylfaen"/>
          </w:rPr>
          <w:t>პროგესირებადი</w:t>
        </w:r>
        <w:r w:rsidRPr="00DB70CF">
          <w:rPr>
            <w:rFonts w:ascii="Sylfaen" w:hAnsi="Sylfaen"/>
          </w:rPr>
          <w:t xml:space="preserve"> </w:t>
        </w:r>
        <w:r w:rsidRPr="00DB70CF">
          <w:rPr>
            <w:rFonts w:ascii="Sylfaen" w:hAnsi="Sylfaen" w:cs="Sylfaen"/>
          </w:rPr>
          <w:t>გახანგრძლივებით</w:t>
        </w:r>
        <w:r w:rsidRPr="00DB70CF">
          <w:rPr>
            <w:rFonts w:ascii="Sylfaen" w:hAnsi="Sylfaen"/>
          </w:rPr>
          <w:t>;</w:t>
        </w:r>
      </w:ins>
    </w:p>
    <w:p w14:paraId="426DBB78" w14:textId="77777777" w:rsidR="00827CCB" w:rsidRPr="00DB70CF" w:rsidRDefault="00827CCB" w:rsidP="00827CCB">
      <w:pPr>
        <w:rPr>
          <w:ins w:id="668" w:author="new" w:date="2019-11-01T22:54:00Z"/>
          <w:rFonts w:ascii="Sylfaen" w:hAnsi="Sylfaen"/>
        </w:rPr>
      </w:pPr>
      <w:ins w:id="66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ის</w:t>
        </w:r>
        <w:r w:rsidRPr="00DB70CF">
          <w:rPr>
            <w:rFonts w:ascii="Sylfaen" w:hAnsi="Sylfaen"/>
          </w:rPr>
          <w:t xml:space="preserve"> </w:t>
        </w:r>
        <w:r w:rsidRPr="00DB70CF">
          <w:rPr>
            <w:rFonts w:ascii="Sylfaen" w:hAnsi="Sylfaen" w:cs="Sylfaen"/>
          </w:rPr>
          <w:t>პროგრესირებადი</w:t>
        </w:r>
        <w:r w:rsidRPr="00DB70CF">
          <w:rPr>
            <w:rFonts w:ascii="Sylfaen" w:hAnsi="Sylfaen"/>
          </w:rPr>
          <w:t xml:space="preserve"> </w:t>
        </w:r>
        <w:r w:rsidRPr="00DB70CF">
          <w:rPr>
            <w:rFonts w:ascii="Sylfaen" w:hAnsi="Sylfaen" w:cs="Sylfaen"/>
          </w:rPr>
          <w:t>გახანგრძლივებ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კომპლექსის</w:t>
        </w:r>
        <w:r w:rsidRPr="00DB70CF">
          <w:rPr>
            <w:rFonts w:ascii="Sylfaen" w:hAnsi="Sylfaen"/>
          </w:rPr>
          <w:t xml:space="preserve"> </w:t>
        </w:r>
        <w:r w:rsidRPr="00DB70CF">
          <w:rPr>
            <w:rFonts w:ascii="Sylfaen" w:hAnsi="Sylfaen" w:cs="Sylfaen"/>
          </w:rPr>
          <w:t>შემდგომი</w:t>
        </w:r>
        <w:r w:rsidRPr="00DB70CF">
          <w:rPr>
            <w:rFonts w:ascii="Sylfaen" w:hAnsi="Sylfaen"/>
          </w:rPr>
          <w:t xml:space="preserve">  </w:t>
        </w:r>
        <w:r w:rsidRPr="00DB70CF">
          <w:rPr>
            <w:rFonts w:ascii="Sylfaen" w:hAnsi="Sylfaen" w:cs="Sylfaen"/>
          </w:rPr>
          <w:t>გამოვარდნით</w:t>
        </w:r>
        <w:r w:rsidRPr="00DB70CF">
          <w:rPr>
            <w:rFonts w:ascii="Sylfaen" w:hAnsi="Sylfaen"/>
          </w:rPr>
          <w:t>;</w:t>
        </w:r>
      </w:ins>
    </w:p>
    <w:p w14:paraId="06BDC03E" w14:textId="77777777" w:rsidR="00827CCB" w:rsidRPr="00DB70CF" w:rsidRDefault="00827CCB" w:rsidP="00827CCB">
      <w:pPr>
        <w:rPr>
          <w:ins w:id="670" w:author="new" w:date="2019-11-01T22:54:00Z"/>
          <w:rFonts w:ascii="Sylfaen" w:hAnsi="Sylfaen"/>
        </w:rPr>
      </w:pPr>
      <w:ins w:id="67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ტაქიკარდიით</w:t>
        </w:r>
        <w:r w:rsidRPr="00DB70CF">
          <w:rPr>
            <w:rFonts w:ascii="Sylfaen" w:hAnsi="Sylfaen"/>
          </w:rPr>
          <w:t>;</w:t>
        </w:r>
      </w:ins>
    </w:p>
    <w:p w14:paraId="0B9BF308" w14:textId="3884AF3D" w:rsidR="003E05CE" w:rsidRPr="00253975" w:rsidRDefault="00827CCB" w:rsidP="00253975">
      <w:pPr>
        <w:rPr>
          <w:del w:id="672" w:author="new" w:date="2019-11-01T22:54:00Z"/>
        </w:rPr>
      </w:pPr>
      <w:ins w:id="673" w:author="new" w:date="2019-11-01T22:54:00Z">
        <w:r w:rsidRPr="00DB70CF">
          <w:rPr>
            <w:rFonts w:ascii="Sylfaen" w:hAnsi="Sylfaen" w:cs="Sylfaen"/>
          </w:rPr>
          <w:t>ე</w:t>
        </w:r>
        <w:r w:rsidRPr="00DB70CF">
          <w:rPr>
            <w:rFonts w:ascii="Sylfaen" w:hAnsi="Sylfaen"/>
          </w:rPr>
          <w:t xml:space="preserve">) </w:t>
        </w:r>
      </w:ins>
      <w:del w:id="674" w:author="new" w:date="2019-11-01T22:54:00Z">
        <w:r w:rsidR="003E05CE" w:rsidRPr="00253975">
          <w:delText>ა) აორტის ხვრელის სარქველოვანი სტენოზი;</w:delText>
        </w:r>
      </w:del>
    </w:p>
    <w:p w14:paraId="78C71E78" w14:textId="77777777" w:rsidR="003E05CE" w:rsidRPr="00253975" w:rsidRDefault="003E05CE" w:rsidP="00253975">
      <w:pPr>
        <w:rPr>
          <w:del w:id="675" w:author="new" w:date="2019-11-01T22:54:00Z"/>
        </w:rPr>
      </w:pPr>
      <w:del w:id="676" w:author="new" w:date="2019-11-01T22:54:00Z">
        <w:r w:rsidRPr="00253975">
          <w:delText>*ბ) იდიოპათიური ჰიპერტროფიული სუბაორტული სტენოზი;</w:delText>
        </w:r>
      </w:del>
    </w:p>
    <w:p w14:paraId="09E8D403" w14:textId="77777777" w:rsidR="003E05CE" w:rsidRPr="00253975" w:rsidRDefault="003E05CE" w:rsidP="00253975">
      <w:pPr>
        <w:rPr>
          <w:del w:id="677" w:author="new" w:date="2019-11-01T22:54:00Z"/>
        </w:rPr>
      </w:pPr>
      <w:del w:id="678" w:author="new" w:date="2019-11-01T22:54:00Z">
        <w:r w:rsidRPr="00253975">
          <w:delText>გ) მიტრალური ნაკლოვანება;</w:delText>
        </w:r>
      </w:del>
    </w:p>
    <w:p w14:paraId="441A38A7" w14:textId="77777777" w:rsidR="003E05CE" w:rsidRPr="00253975" w:rsidRDefault="003E05CE" w:rsidP="00253975">
      <w:pPr>
        <w:rPr>
          <w:del w:id="679" w:author="new" w:date="2019-11-01T22:54:00Z"/>
        </w:rPr>
      </w:pPr>
      <w:del w:id="680" w:author="new" w:date="2019-11-01T22:54:00Z">
        <w:r w:rsidRPr="00253975">
          <w:delText>დ) ფილტვის არტერიის ხვრელის სტენოზი.</w:delText>
        </w:r>
      </w:del>
    </w:p>
    <w:p w14:paraId="3CFC3609" w14:textId="77777777" w:rsidR="00D67677" w:rsidRPr="00253975" w:rsidRDefault="00D67677" w:rsidP="00253975">
      <w:pPr>
        <w:rPr>
          <w:del w:id="681" w:author="new" w:date="2019-11-01T22:54:00Z"/>
        </w:rPr>
      </w:pPr>
    </w:p>
    <w:p w14:paraId="32B1C92B" w14:textId="77777777" w:rsidR="00D67677" w:rsidRPr="00253975" w:rsidRDefault="00D67677" w:rsidP="00253975">
      <w:pPr>
        <w:rPr>
          <w:del w:id="682" w:author="new" w:date="2019-11-01T22:54:00Z"/>
        </w:rPr>
      </w:pPr>
      <w:del w:id="683" w:author="new" w:date="2019-11-01T22:54:00Z">
        <w:r w:rsidRPr="00253975">
          <w:delText>31. რა პათოლოგია არ აძლიერებს I ტონის ინტენსიურობას?</w:delText>
        </w:r>
      </w:del>
    </w:p>
    <w:p w14:paraId="697F3E8D" w14:textId="77777777" w:rsidR="00D67677" w:rsidRPr="00253975" w:rsidRDefault="00D67677" w:rsidP="00253975">
      <w:pPr>
        <w:rPr>
          <w:del w:id="684" w:author="new" w:date="2019-11-01T22:54:00Z"/>
        </w:rPr>
      </w:pPr>
      <w:del w:id="685" w:author="new" w:date="2019-11-01T22:54:00Z">
        <w:r w:rsidRPr="00253975">
          <w:delText>ა) თირეოტოქსიკოზი;</w:delText>
        </w:r>
      </w:del>
    </w:p>
    <w:p w14:paraId="518F8F72" w14:textId="77777777" w:rsidR="00D67677" w:rsidRPr="00253975" w:rsidRDefault="00D67677" w:rsidP="00253975">
      <w:pPr>
        <w:rPr>
          <w:del w:id="686" w:author="new" w:date="2019-11-01T22:54:00Z"/>
        </w:rPr>
      </w:pPr>
      <w:del w:id="687" w:author="new" w:date="2019-11-01T22:54:00Z">
        <w:r w:rsidRPr="00253975">
          <w:delText>ბ) მიტრალური სტენოზი;</w:delText>
        </w:r>
      </w:del>
    </w:p>
    <w:p w14:paraId="0B7EFBA8" w14:textId="77777777" w:rsidR="00D67677" w:rsidRPr="00253975" w:rsidRDefault="00D67677" w:rsidP="00253975">
      <w:pPr>
        <w:rPr>
          <w:del w:id="688" w:author="new" w:date="2019-11-01T22:54:00Z"/>
        </w:rPr>
      </w:pPr>
      <w:del w:id="689" w:author="new" w:date="2019-11-01T22:54:00Z">
        <w:r w:rsidRPr="00253975">
          <w:delText>გ) სინუსური ტაქიკარდია;</w:delText>
        </w:r>
      </w:del>
    </w:p>
    <w:p w14:paraId="21891D72" w14:textId="77777777" w:rsidR="00D67677" w:rsidRPr="00253975" w:rsidRDefault="00D67677" w:rsidP="00253975">
      <w:pPr>
        <w:rPr>
          <w:del w:id="690" w:author="new" w:date="2019-11-01T22:54:00Z"/>
        </w:rPr>
      </w:pPr>
      <w:del w:id="691" w:author="new" w:date="2019-11-01T22:54:00Z">
        <w:r w:rsidRPr="00253975">
          <w:delText>*დ) მწვავე აორტული ნაკლოვანება;</w:delText>
        </w:r>
      </w:del>
    </w:p>
    <w:p w14:paraId="243B67D9" w14:textId="77777777" w:rsidR="00D67677" w:rsidRPr="00253975" w:rsidRDefault="00D67677" w:rsidP="00253975">
      <w:pPr>
        <w:rPr>
          <w:del w:id="692" w:author="new" w:date="2019-11-01T22:54:00Z"/>
        </w:rPr>
      </w:pPr>
      <w:del w:id="693" w:author="new" w:date="2019-11-01T22:54:00Z">
        <w:r w:rsidRPr="00253975">
          <w:delText>ე) წინაგულთაშუა ძგიდის დეფექტი.</w:delText>
        </w:r>
      </w:del>
    </w:p>
    <w:p w14:paraId="160BA39C" w14:textId="77777777" w:rsidR="00D67677" w:rsidRPr="00253975" w:rsidRDefault="00D67677" w:rsidP="00253975">
      <w:pPr>
        <w:rPr>
          <w:del w:id="694" w:author="new" w:date="2019-11-01T22:54:00Z"/>
        </w:rPr>
      </w:pPr>
    </w:p>
    <w:p w14:paraId="57905EDA" w14:textId="77777777" w:rsidR="00D67677" w:rsidRPr="00253975" w:rsidRDefault="00D67677" w:rsidP="00253975">
      <w:pPr>
        <w:rPr>
          <w:del w:id="695" w:author="new" w:date="2019-11-01T22:54:00Z"/>
        </w:rPr>
      </w:pPr>
      <w:del w:id="696" w:author="new" w:date="2019-11-01T22:54:00Z">
        <w:r w:rsidRPr="00253975">
          <w:delText>32. პათოლოგიური Q კბილის არსებობა V1 და V2 განხრებში მიუთითებს:</w:delText>
        </w:r>
      </w:del>
    </w:p>
    <w:p w14:paraId="5893C076" w14:textId="77777777" w:rsidR="00D67677" w:rsidRPr="00253975" w:rsidRDefault="00D67677" w:rsidP="00253975">
      <w:pPr>
        <w:rPr>
          <w:del w:id="697" w:author="new" w:date="2019-11-01T22:54:00Z"/>
        </w:rPr>
      </w:pPr>
      <w:del w:id="698" w:author="new" w:date="2019-11-01T22:54:00Z">
        <w:r w:rsidRPr="00253975">
          <w:delText>ა) წინა გავრცელებულ ინფარქტზე;</w:delText>
        </w:r>
      </w:del>
    </w:p>
    <w:p w14:paraId="374B64F4" w14:textId="77777777" w:rsidR="00D67677" w:rsidRPr="00253975" w:rsidRDefault="00D67677" w:rsidP="00253975">
      <w:pPr>
        <w:rPr>
          <w:del w:id="699" w:author="new" w:date="2019-11-01T22:54:00Z"/>
        </w:rPr>
      </w:pPr>
      <w:del w:id="700" w:author="new" w:date="2019-11-01T22:54:00Z">
        <w:r w:rsidRPr="00253975">
          <w:delText>ბ) უკანა კედლის ინფარქტზე;</w:delText>
        </w:r>
      </w:del>
    </w:p>
    <w:p w14:paraId="626CC8AB" w14:textId="77777777" w:rsidR="00D67677" w:rsidRPr="00253975" w:rsidRDefault="00D67677" w:rsidP="00253975">
      <w:pPr>
        <w:rPr>
          <w:del w:id="701" w:author="new" w:date="2019-11-01T22:54:00Z"/>
        </w:rPr>
      </w:pPr>
      <w:del w:id="702" w:author="new" w:date="2019-11-01T22:54:00Z">
        <w:r w:rsidRPr="00253975">
          <w:delText>გ) წინა და უკანა კედლების გავრცელებულ ინფარქტზე;</w:delText>
        </w:r>
      </w:del>
    </w:p>
    <w:p w14:paraId="025B34C5" w14:textId="77777777" w:rsidR="00D67677" w:rsidRPr="00253975" w:rsidRDefault="00D67677" w:rsidP="00253975">
      <w:pPr>
        <w:rPr>
          <w:del w:id="703" w:author="new" w:date="2019-11-01T22:54:00Z"/>
        </w:rPr>
      </w:pPr>
      <w:del w:id="704" w:author="new" w:date="2019-11-01T22:54:00Z">
        <w:r w:rsidRPr="00253975">
          <w:delText>დ) წინა - მწვერვალის ინფარქტზე;</w:delText>
        </w:r>
      </w:del>
    </w:p>
    <w:p w14:paraId="00042B95" w14:textId="77777777" w:rsidR="00D67677" w:rsidRPr="00253975" w:rsidRDefault="00D67677" w:rsidP="00253975">
      <w:pPr>
        <w:rPr>
          <w:del w:id="705" w:author="new" w:date="2019-11-01T22:54:00Z"/>
        </w:rPr>
      </w:pPr>
      <w:del w:id="706" w:author="new" w:date="2019-11-01T22:54:00Z">
        <w:r w:rsidRPr="00253975">
          <w:delText>*ე) სეპტალურ ინფარქტზე.</w:delText>
        </w:r>
      </w:del>
    </w:p>
    <w:p w14:paraId="3B08A795" w14:textId="77777777" w:rsidR="00D67677" w:rsidRPr="00253975" w:rsidRDefault="00D67677" w:rsidP="00253975">
      <w:pPr>
        <w:rPr>
          <w:del w:id="707" w:author="new" w:date="2019-11-01T22:54:00Z"/>
        </w:rPr>
      </w:pPr>
    </w:p>
    <w:p w14:paraId="5611CF4C" w14:textId="77777777" w:rsidR="00D67677" w:rsidRPr="00253975" w:rsidRDefault="00D67677" w:rsidP="00253975">
      <w:pPr>
        <w:rPr>
          <w:del w:id="708" w:author="new" w:date="2019-11-01T22:54:00Z"/>
        </w:rPr>
      </w:pPr>
      <w:del w:id="709" w:author="new" w:date="2019-11-01T22:54:00Z">
        <w:r w:rsidRPr="00253975">
          <w:delText>33. ვენკებახის ტიპის ატრიოვენტრიკულური ბლოკადა ხასიათდება:</w:delText>
        </w:r>
      </w:del>
    </w:p>
    <w:p w14:paraId="044A6D4E" w14:textId="77777777" w:rsidR="00D67677" w:rsidRPr="00253975" w:rsidRDefault="00D67677" w:rsidP="00253975">
      <w:pPr>
        <w:rPr>
          <w:del w:id="710" w:author="new" w:date="2019-11-01T22:54:00Z"/>
        </w:rPr>
      </w:pPr>
      <w:del w:id="711" w:author="new" w:date="2019-11-01T22:54:00Z">
        <w:r w:rsidRPr="00253975">
          <w:delText>ა) PQ ინტერვალის პროგესირებადი შემოკლებით;</w:delText>
        </w:r>
      </w:del>
    </w:p>
    <w:p w14:paraId="365002E2" w14:textId="77777777" w:rsidR="00D67677" w:rsidRPr="00253975" w:rsidRDefault="00D67677" w:rsidP="00253975">
      <w:pPr>
        <w:rPr>
          <w:del w:id="712" w:author="new" w:date="2019-11-01T22:54:00Z"/>
        </w:rPr>
      </w:pPr>
      <w:del w:id="713" w:author="new" w:date="2019-11-01T22:54:00Z">
        <w:r w:rsidRPr="00253975">
          <w:delText>ბ) PQ ინტერვალის პროგესირებადი გახანგრძლივებით;</w:delText>
        </w:r>
      </w:del>
    </w:p>
    <w:p w14:paraId="368B5EC3" w14:textId="77777777" w:rsidR="00D67677" w:rsidRPr="00253975" w:rsidRDefault="00D67677" w:rsidP="00253975">
      <w:pPr>
        <w:rPr>
          <w:del w:id="714" w:author="new" w:date="2019-11-01T22:54:00Z"/>
        </w:rPr>
      </w:pPr>
      <w:del w:id="715" w:author="new" w:date="2019-11-01T22:54:00Z">
        <w:r w:rsidRPr="00253975">
          <w:delText>*გ) PQ ინტერვალის პროგრესირებადი გახანგრძლივებით და პარკუჭოვანი კომპლექსის შემდგომი გამოვარდნით;</w:delText>
        </w:r>
      </w:del>
    </w:p>
    <w:p w14:paraId="1BBF1D55" w14:textId="77777777" w:rsidR="00D67677" w:rsidRPr="00253975" w:rsidRDefault="00D67677" w:rsidP="00253975">
      <w:pPr>
        <w:rPr>
          <w:del w:id="716" w:author="new" w:date="2019-11-01T22:54:00Z"/>
        </w:rPr>
      </w:pPr>
      <w:del w:id="717" w:author="new" w:date="2019-11-01T22:54:00Z">
        <w:r w:rsidRPr="00253975">
          <w:delText>დ) ტაქიკარდიით;</w:delText>
        </w:r>
      </w:del>
    </w:p>
    <w:p w14:paraId="0DD50C17" w14:textId="77777777" w:rsidR="00D67677" w:rsidRPr="00253975" w:rsidRDefault="00D67677" w:rsidP="00253975">
      <w:del w:id="718" w:author="new" w:date="2019-11-01T22:54:00Z">
        <w:r w:rsidRPr="00253975">
          <w:delText>ე)</w:delText>
        </w:r>
      </w:del>
      <w:r w:rsidRPr="00253975">
        <w:t xml:space="preserve"> ფიქსირებული ბლოკადით 2:1.</w:t>
      </w:r>
    </w:p>
    <w:p w14:paraId="413D8966" w14:textId="77777777" w:rsidR="00D67677" w:rsidRPr="00253975" w:rsidRDefault="00D67677" w:rsidP="00253975"/>
    <w:p w14:paraId="55439126" w14:textId="77777777" w:rsidR="00827CCB" w:rsidRPr="00DB70CF" w:rsidRDefault="00827CCB" w:rsidP="00827CCB">
      <w:pPr>
        <w:rPr>
          <w:ins w:id="719" w:author="new" w:date="2019-11-01T22:54:00Z"/>
          <w:rFonts w:ascii="Sylfaen" w:hAnsi="Sylfaen"/>
        </w:rPr>
      </w:pPr>
      <w:ins w:id="720" w:author="new" w:date="2019-11-01T22:54:00Z">
        <w:r w:rsidRPr="00DB70CF">
          <w:rPr>
            <w:rFonts w:ascii="Sylfaen" w:hAnsi="Sylfaen"/>
          </w:rPr>
          <w:t>3</w:t>
        </w:r>
        <w:r w:rsidRPr="00DB70CF">
          <w:rPr>
            <w:rFonts w:ascii="Sylfaen" w:hAnsi="Sylfaen"/>
            <w:lang w:val="ka-GE"/>
          </w:rPr>
          <w:t>3</w:t>
        </w:r>
        <w:r w:rsidRPr="00DB70CF">
          <w:rPr>
            <w:rFonts w:ascii="Sylfaen" w:hAnsi="Sylfaen"/>
          </w:rPr>
          <w:t xml:space="preserve">. </w:t>
        </w:r>
        <w:r w:rsidRPr="00DB70CF">
          <w:rPr>
            <w:rFonts w:ascii="Sylfaen" w:hAnsi="Sylfaen" w:cs="Sylfaen"/>
          </w:rPr>
          <w:t>ჩამოთვლილიდან</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lang w:val="ka-GE"/>
          </w:rPr>
          <w:t>ნ</w:t>
        </w:r>
        <w:r w:rsidRPr="00DB70CF">
          <w:rPr>
            <w:rFonts w:ascii="Sylfaen" w:hAnsi="Sylfaen" w:cs="Sylfaen"/>
          </w:rPr>
          <w:t>აკლოვანებისთვის</w:t>
        </w:r>
        <w:r w:rsidRPr="00DB70CF">
          <w:rPr>
            <w:rFonts w:ascii="Sylfaen" w:hAnsi="Sylfaen"/>
          </w:rPr>
          <w:t>?</w:t>
        </w:r>
      </w:ins>
    </w:p>
    <w:p w14:paraId="1C243E6A" w14:textId="77777777" w:rsidR="00827CCB" w:rsidRPr="00DB70CF" w:rsidRDefault="00827CCB" w:rsidP="00827CCB">
      <w:pPr>
        <w:rPr>
          <w:ins w:id="721" w:author="new" w:date="2019-11-01T22:54:00Z"/>
          <w:rFonts w:ascii="Sylfaen" w:hAnsi="Sylfaen"/>
        </w:rPr>
      </w:pPr>
      <w:ins w:id="72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სტოლური</w:t>
        </w:r>
        <w:r w:rsidRPr="00DB70CF">
          <w:rPr>
            <w:rFonts w:ascii="Sylfaen" w:hAnsi="Sylfaen"/>
          </w:rPr>
          <w:t xml:space="preserve"> </w:t>
        </w:r>
        <w:r w:rsidRPr="00DB70CF">
          <w:rPr>
            <w:rFonts w:ascii="Sylfaen" w:hAnsi="Sylfaen" w:cs="Sylfaen"/>
          </w:rPr>
          <w:t>შუილი</w:t>
        </w:r>
        <w:r w:rsidRPr="00DB70CF">
          <w:rPr>
            <w:rFonts w:ascii="Sylfaen" w:hAnsi="Sylfaen"/>
          </w:rPr>
          <w:t>;</w:t>
        </w:r>
      </w:ins>
    </w:p>
    <w:p w14:paraId="70CCECFC" w14:textId="357B39A8" w:rsidR="00D67677" w:rsidRPr="00253975" w:rsidRDefault="00827CCB" w:rsidP="00253975">
      <w:pPr>
        <w:rPr>
          <w:del w:id="723" w:author="new" w:date="2019-11-01T22:54:00Z"/>
        </w:rPr>
      </w:pPr>
      <w:ins w:id="724" w:author="new" w:date="2019-11-01T22:54:00Z">
        <w:r w:rsidRPr="00DB70CF">
          <w:rPr>
            <w:rFonts w:ascii="Sylfaen" w:hAnsi="Sylfaen" w:cs="Sylfaen"/>
          </w:rPr>
          <w:t>ბ</w:t>
        </w:r>
        <w:r w:rsidRPr="00DB70CF">
          <w:rPr>
            <w:rFonts w:ascii="Sylfaen" w:hAnsi="Sylfaen"/>
          </w:rPr>
          <w:t xml:space="preserve">) </w:t>
        </w:r>
      </w:ins>
      <w:del w:id="725" w:author="new" w:date="2019-11-01T22:54:00Z">
        <w:r w:rsidR="00D67677" w:rsidRPr="00253975">
          <w:delText>34. ჩამოთვლილიდან რა არ არის დამახასიათებელი მიტრალური სარქვლის ნაკლოვანებისთვის?</w:delText>
        </w:r>
      </w:del>
    </w:p>
    <w:p w14:paraId="00AC8513" w14:textId="77777777" w:rsidR="00D67677" w:rsidRPr="00253975" w:rsidRDefault="00D67677" w:rsidP="00253975">
      <w:pPr>
        <w:rPr>
          <w:del w:id="726" w:author="new" w:date="2019-11-01T22:54:00Z"/>
        </w:rPr>
      </w:pPr>
      <w:del w:id="727" w:author="new" w:date="2019-11-01T22:54:00Z">
        <w:r w:rsidRPr="00253975">
          <w:delText>ა) სისტოლური შუილი;</w:delText>
        </w:r>
      </w:del>
    </w:p>
    <w:p w14:paraId="7579D163" w14:textId="77777777" w:rsidR="00D67677" w:rsidRPr="00253975" w:rsidRDefault="00D67677" w:rsidP="00253975">
      <w:del w:id="728" w:author="new" w:date="2019-11-01T22:54:00Z">
        <w:r w:rsidRPr="00253975">
          <w:delText>ბ)</w:delText>
        </w:r>
      </w:del>
      <w:r w:rsidRPr="00253975">
        <w:t xml:space="preserve"> მწვერვალზე I ტონის შესუსტება;</w:t>
      </w:r>
    </w:p>
    <w:p w14:paraId="535FB101" w14:textId="77777777" w:rsidR="00827CCB" w:rsidRPr="00DB70CF" w:rsidRDefault="00827CCB" w:rsidP="00827CCB">
      <w:pPr>
        <w:rPr>
          <w:ins w:id="729" w:author="new" w:date="2019-11-01T22:54:00Z"/>
          <w:rFonts w:ascii="Sylfaen" w:hAnsi="Sylfaen"/>
        </w:rPr>
      </w:pPr>
      <w:ins w:id="73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ილატაცია</w:t>
        </w:r>
        <w:r w:rsidRPr="00DB70CF">
          <w:rPr>
            <w:rFonts w:ascii="Sylfaen" w:hAnsi="Sylfaen"/>
          </w:rPr>
          <w:t>;</w:t>
        </w:r>
      </w:ins>
    </w:p>
    <w:p w14:paraId="5D62B89A" w14:textId="19165E70" w:rsidR="00D67677" w:rsidRPr="00253975" w:rsidRDefault="00827CCB" w:rsidP="00253975">
      <w:pPr>
        <w:rPr>
          <w:del w:id="731" w:author="new" w:date="2019-11-01T22:54:00Z"/>
        </w:rPr>
      </w:pPr>
      <w:ins w:id="73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ins>
      <w:del w:id="733" w:author="new" w:date="2019-11-01T22:54:00Z">
        <w:r w:rsidR="00D67677" w:rsidRPr="00253975">
          <w:delText>გ) მარცხენა პარკუჭის ჰიპერტროფია და დილატაცია;</w:delText>
        </w:r>
      </w:del>
    </w:p>
    <w:p w14:paraId="2F50D811" w14:textId="77777777" w:rsidR="00D67677" w:rsidRPr="00253975" w:rsidRDefault="00D67677" w:rsidP="00253975">
      <w:del w:id="734" w:author="new" w:date="2019-11-01T22:54:00Z">
        <w:r w:rsidRPr="00253975">
          <w:delText>*დ)</w:delText>
        </w:r>
      </w:del>
      <w:r w:rsidRPr="00253975">
        <w:t xml:space="preserve"> ტკაცუნა I ტონი;</w:t>
      </w:r>
    </w:p>
    <w:p w14:paraId="0A31B7D2" w14:textId="77777777" w:rsidR="00827CCB" w:rsidRPr="00DB70CF" w:rsidRDefault="00827CCB" w:rsidP="00827CCB">
      <w:pPr>
        <w:rPr>
          <w:ins w:id="735" w:author="new" w:date="2019-11-01T22:54:00Z"/>
          <w:rFonts w:ascii="Sylfaen" w:hAnsi="Sylfaen"/>
        </w:rPr>
      </w:pPr>
      <w:ins w:id="73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წინაგული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ილატაცია</w:t>
        </w:r>
        <w:r w:rsidRPr="00DB70CF">
          <w:rPr>
            <w:rFonts w:ascii="Sylfaen" w:hAnsi="Sylfaen"/>
          </w:rPr>
          <w:t>.</w:t>
        </w:r>
      </w:ins>
    </w:p>
    <w:p w14:paraId="3065B18E" w14:textId="77777777" w:rsidR="00827CCB" w:rsidRPr="00DB70CF" w:rsidRDefault="00827CCB" w:rsidP="00827CCB">
      <w:pPr>
        <w:rPr>
          <w:ins w:id="737" w:author="new" w:date="2019-11-01T22:54:00Z"/>
          <w:rFonts w:ascii="Sylfaen" w:hAnsi="Sylfaen"/>
        </w:rPr>
      </w:pPr>
    </w:p>
    <w:p w14:paraId="48596C40" w14:textId="77777777" w:rsidR="00827CCB" w:rsidRPr="00DB70CF" w:rsidRDefault="00827CCB" w:rsidP="00827CCB">
      <w:pPr>
        <w:rPr>
          <w:ins w:id="738" w:author="new" w:date="2019-11-01T22:54:00Z"/>
          <w:rFonts w:ascii="Sylfaen" w:hAnsi="Sylfaen"/>
        </w:rPr>
      </w:pPr>
      <w:ins w:id="739" w:author="new" w:date="2019-11-01T22:54:00Z">
        <w:r w:rsidRPr="00DB70CF">
          <w:rPr>
            <w:rFonts w:ascii="Sylfaen" w:hAnsi="Sylfaen"/>
          </w:rPr>
          <w:t>3</w:t>
        </w:r>
        <w:r w:rsidRPr="00DB70CF">
          <w:rPr>
            <w:rFonts w:ascii="Sylfaen" w:hAnsi="Sylfaen"/>
            <w:lang w:val="ka-GE"/>
          </w:rPr>
          <w:t>4</w:t>
        </w:r>
        <w:r w:rsidRPr="00DB70CF">
          <w:rPr>
            <w:rFonts w:ascii="Sylfaen" w:hAnsi="Sylfaen"/>
          </w:rPr>
          <w:t xml:space="preserve">. </w:t>
        </w:r>
        <w:r w:rsidRPr="00DB70CF">
          <w:rPr>
            <w:rFonts w:ascii="Sylfaen" w:hAnsi="Sylfaen" w:cs="Sylfaen"/>
          </w:rPr>
          <w:t>ქვემოთ</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მდგომარეობებიდან</w:t>
        </w:r>
        <w:r w:rsidRPr="00DB70CF">
          <w:rPr>
            <w:rFonts w:ascii="Sylfaen" w:hAnsi="Sylfaen"/>
          </w:rPr>
          <w:t xml:space="preserve"> </w:t>
        </w:r>
        <w:r w:rsidRPr="00DB70CF">
          <w:rPr>
            <w:rFonts w:ascii="Sylfaen" w:hAnsi="Sylfaen" w:cs="Sylfaen"/>
          </w:rPr>
          <w:t>რომელს</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ალტერნაციული</w:t>
        </w:r>
        <w:r w:rsidRPr="00DB70CF">
          <w:rPr>
            <w:rFonts w:ascii="Sylfaen" w:hAnsi="Sylfaen"/>
          </w:rPr>
          <w:t xml:space="preserve"> </w:t>
        </w:r>
        <w:r w:rsidRPr="00DB70CF">
          <w:rPr>
            <w:rFonts w:ascii="Sylfaen" w:hAnsi="Sylfaen" w:cs="Sylfaen"/>
          </w:rPr>
          <w:t>პულსი</w:t>
        </w:r>
        <w:r w:rsidRPr="00DB70CF">
          <w:rPr>
            <w:rFonts w:ascii="Sylfaen" w:hAnsi="Sylfaen"/>
          </w:rPr>
          <w:t>?</w:t>
        </w:r>
      </w:ins>
    </w:p>
    <w:p w14:paraId="299AC106" w14:textId="77777777" w:rsidR="00827CCB" w:rsidRPr="00DB70CF" w:rsidRDefault="00827CCB" w:rsidP="00827CCB">
      <w:pPr>
        <w:rPr>
          <w:ins w:id="740" w:author="new" w:date="2019-11-01T22:54:00Z"/>
          <w:rFonts w:ascii="Sylfaen" w:hAnsi="Sylfaen"/>
        </w:rPr>
      </w:pPr>
      <w:ins w:id="741" w:author="new" w:date="2019-11-01T22:54:00Z">
        <w:r w:rsidRPr="00DB70CF">
          <w:rPr>
            <w:rFonts w:ascii="Sylfaen" w:hAnsi="Sylfaen" w:cs="Sylfaen"/>
          </w:rPr>
          <w:lastRenderedPageBreak/>
          <w:t>ა</w:t>
        </w:r>
        <w:r w:rsidRPr="00DB70CF">
          <w:rPr>
            <w:rFonts w:ascii="Sylfaen" w:hAnsi="Sylfaen"/>
          </w:rPr>
          <w:t xml:space="preserve">)  </w:t>
        </w:r>
        <w:r w:rsidRPr="00DB70CF">
          <w:rPr>
            <w:rFonts w:ascii="Sylfaen" w:hAnsi="Sylfaen" w:cs="Sylfaen"/>
          </w:rPr>
          <w:t>ანემიას</w:t>
        </w:r>
        <w:r w:rsidRPr="00DB70CF">
          <w:rPr>
            <w:rFonts w:ascii="Sylfaen" w:hAnsi="Sylfaen"/>
          </w:rPr>
          <w:t>;</w:t>
        </w:r>
      </w:ins>
    </w:p>
    <w:p w14:paraId="30EBBAA1" w14:textId="77777777" w:rsidR="00827CCB" w:rsidRPr="00DB70CF" w:rsidRDefault="00827CCB" w:rsidP="00827CCB">
      <w:pPr>
        <w:rPr>
          <w:ins w:id="742" w:author="new" w:date="2019-11-01T22:54:00Z"/>
          <w:rFonts w:ascii="Sylfaen" w:hAnsi="Sylfaen"/>
        </w:rPr>
      </w:pPr>
      <w:ins w:id="74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ასიმეტრიული</w:t>
        </w:r>
        <w:r w:rsidRPr="00DB70CF">
          <w:rPr>
            <w:rFonts w:ascii="Sylfaen" w:hAnsi="Sylfaen"/>
          </w:rPr>
          <w:t xml:space="preserve"> </w:t>
        </w:r>
        <w:r w:rsidRPr="00DB70CF">
          <w:rPr>
            <w:rFonts w:ascii="Sylfaen" w:hAnsi="Sylfaen" w:cs="Sylfaen"/>
          </w:rPr>
          <w:t>ჰიპერტროფიას</w:t>
        </w:r>
        <w:r w:rsidRPr="00DB70CF">
          <w:rPr>
            <w:rFonts w:ascii="Sylfaen" w:hAnsi="Sylfaen"/>
          </w:rPr>
          <w:t>;</w:t>
        </w:r>
      </w:ins>
    </w:p>
    <w:p w14:paraId="5E6375D9" w14:textId="77777777" w:rsidR="00827CCB" w:rsidRPr="00DB70CF" w:rsidRDefault="00827CCB" w:rsidP="00827CCB">
      <w:pPr>
        <w:rPr>
          <w:ins w:id="744" w:author="new" w:date="2019-11-01T22:54:00Z"/>
          <w:rFonts w:ascii="Sylfaen" w:hAnsi="Sylfaen"/>
        </w:rPr>
      </w:pPr>
      <w:ins w:id="74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ას</w:t>
        </w:r>
        <w:r w:rsidRPr="00DB70CF">
          <w:rPr>
            <w:rFonts w:ascii="Sylfaen" w:hAnsi="Sylfaen"/>
          </w:rPr>
          <w:t>;</w:t>
        </w:r>
      </w:ins>
    </w:p>
    <w:p w14:paraId="28ACEAFD" w14:textId="77777777" w:rsidR="00827CCB" w:rsidRPr="00DB70CF" w:rsidRDefault="00827CCB" w:rsidP="00827CCB">
      <w:pPr>
        <w:rPr>
          <w:ins w:id="746" w:author="new" w:date="2019-11-01T22:54:00Z"/>
          <w:rFonts w:ascii="Sylfaen" w:hAnsi="Sylfaen"/>
        </w:rPr>
      </w:pPr>
      <w:ins w:id="74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ირეოტოქსიკოზს</w:t>
        </w:r>
        <w:r w:rsidRPr="00DB70CF">
          <w:rPr>
            <w:rFonts w:ascii="Sylfaen" w:hAnsi="Sylfaen"/>
          </w:rPr>
          <w:t>;</w:t>
        </w:r>
      </w:ins>
    </w:p>
    <w:p w14:paraId="0CBFA7A2" w14:textId="77777777" w:rsidR="00827CCB" w:rsidRPr="00DB70CF" w:rsidRDefault="00827CCB" w:rsidP="00827CCB">
      <w:pPr>
        <w:rPr>
          <w:ins w:id="748" w:author="new" w:date="2019-11-01T22:54:00Z"/>
          <w:rFonts w:ascii="Sylfaen" w:hAnsi="Sylfaen"/>
        </w:rPr>
      </w:pPr>
      <w:ins w:id="749"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უკმარისობას</w:t>
        </w:r>
        <w:r w:rsidRPr="00DB70CF">
          <w:rPr>
            <w:rFonts w:ascii="Sylfaen" w:hAnsi="Sylfaen"/>
          </w:rPr>
          <w:t>.</w:t>
        </w:r>
      </w:ins>
    </w:p>
    <w:p w14:paraId="2F8E9C6A" w14:textId="77777777" w:rsidR="00827CCB" w:rsidRPr="00DB70CF" w:rsidRDefault="00827CCB" w:rsidP="00827CCB">
      <w:pPr>
        <w:rPr>
          <w:ins w:id="750" w:author="new" w:date="2019-11-01T22:54:00Z"/>
          <w:rFonts w:ascii="Sylfaen" w:hAnsi="Sylfaen"/>
          <w:highlight w:val="red"/>
        </w:rPr>
      </w:pPr>
    </w:p>
    <w:p w14:paraId="4B7DE223" w14:textId="0D134895" w:rsidR="00D67677" w:rsidRPr="00253975" w:rsidRDefault="00827CCB" w:rsidP="00253975">
      <w:pPr>
        <w:rPr>
          <w:del w:id="751" w:author="new" w:date="2019-11-01T22:54:00Z"/>
        </w:rPr>
      </w:pPr>
      <w:ins w:id="752" w:author="new" w:date="2019-11-01T22:54:00Z">
        <w:r w:rsidRPr="00DB70CF">
          <w:rPr>
            <w:rFonts w:ascii="Sylfaen" w:hAnsi="Sylfaen"/>
          </w:rPr>
          <w:t>3</w:t>
        </w:r>
        <w:r w:rsidRPr="00DB70CF">
          <w:rPr>
            <w:rFonts w:ascii="Sylfaen" w:hAnsi="Sylfaen"/>
            <w:lang w:val="ka-GE"/>
          </w:rPr>
          <w:t>5</w:t>
        </w:r>
        <w:r w:rsidRPr="00DB70CF">
          <w:rPr>
            <w:rFonts w:ascii="Sylfaen" w:hAnsi="Sylfaen"/>
          </w:rPr>
          <w:t xml:space="preserve">. </w:t>
        </w:r>
        <w:r w:rsidRPr="00DB70CF">
          <w:rPr>
            <w:rFonts w:ascii="Sylfaen" w:hAnsi="Sylfaen" w:cs="Sylfaen"/>
          </w:rPr>
          <w:t>მამაკაცს</w:t>
        </w:r>
        <w:r w:rsidRPr="00DB70CF">
          <w:rPr>
            <w:rFonts w:ascii="Sylfaen" w:hAnsi="Sylfaen"/>
          </w:rPr>
          <w:t xml:space="preserve"> </w:t>
        </w:r>
        <w:r w:rsidRPr="00DB70CF">
          <w:rPr>
            <w:rFonts w:ascii="Sylfaen" w:hAnsi="Sylfaen" w:cs="Sylfaen"/>
          </w:rPr>
          <w:t>აწუხებს</w:t>
        </w:r>
        <w:r w:rsidRPr="00DB70CF">
          <w:rPr>
            <w:rFonts w:ascii="Sylfaen" w:hAnsi="Sylfaen"/>
          </w:rPr>
          <w:t xml:space="preserve"> </w:t>
        </w:r>
        <w:r w:rsidRPr="00DB70CF">
          <w:rPr>
            <w:rFonts w:ascii="Sylfaen" w:hAnsi="Sylfaen" w:cs="Sylfaen"/>
          </w:rPr>
          <w:t>ჰაერ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ფრიალი</w:t>
        </w:r>
        <w:r w:rsidRPr="00DB70CF">
          <w:rPr>
            <w:rFonts w:ascii="Sylfaen" w:hAnsi="Sylfaen"/>
          </w:rPr>
          <w:t xml:space="preserve"> </w:t>
        </w:r>
        <w:r w:rsidRPr="00DB70CF">
          <w:rPr>
            <w:rFonts w:ascii="Sylfaen" w:hAnsi="Sylfaen" w:cs="Sylfaen"/>
          </w:rPr>
          <w:t>უმნიშვნელო</w:t>
        </w:r>
        <w:r w:rsidRPr="00DB70CF">
          <w:rPr>
            <w:rFonts w:ascii="Sylfaen" w:hAnsi="Sylfaen"/>
          </w:rPr>
          <w:t xml:space="preserve"> </w:t>
        </w:r>
        <w:r w:rsidRPr="00DB70CF">
          <w:rPr>
            <w:rFonts w:ascii="Sylfaen" w:hAnsi="Sylfaen" w:cs="Sylfaen"/>
          </w:rPr>
          <w:t>ფიზიკური</w:t>
        </w:r>
        <w:r w:rsidRPr="00DB70CF">
          <w:rPr>
            <w:rFonts w:ascii="Sylfaen" w:hAnsi="Sylfaen"/>
          </w:rPr>
          <w:t xml:space="preserve"> </w:t>
        </w:r>
        <w:r w:rsidRPr="00DB70CF">
          <w:rPr>
            <w:rFonts w:ascii="Sylfaen" w:hAnsi="Sylfaen" w:cs="Sylfaen"/>
          </w:rPr>
          <w:t>დატვირთვისას</w:t>
        </w:r>
        <w:r w:rsidRPr="00DB70CF">
          <w:rPr>
            <w:rFonts w:ascii="Sylfaen" w:hAnsi="Sylfaen"/>
          </w:rPr>
          <w:t xml:space="preserve">. </w:t>
        </w:r>
        <w:r w:rsidRPr="00DB70CF">
          <w:rPr>
            <w:rFonts w:ascii="Sylfaen" w:hAnsi="Sylfaen" w:cs="Sylfaen"/>
          </w:rPr>
          <w:t>ქოშინი</w:t>
        </w:r>
        <w:r w:rsidRPr="00DB70CF">
          <w:rPr>
            <w:rFonts w:ascii="Sylfaen" w:hAnsi="Sylfaen"/>
          </w:rPr>
          <w:t xml:space="preserve"> </w:t>
        </w:r>
        <w:r w:rsidRPr="00DB70CF">
          <w:rPr>
            <w:rFonts w:ascii="Sylfaen" w:hAnsi="Sylfaen" w:cs="Sylfaen"/>
          </w:rPr>
          <w:t>ძლიერდება</w:t>
        </w:r>
        <w:r w:rsidRPr="00DB70CF">
          <w:rPr>
            <w:rFonts w:ascii="Sylfaen" w:hAnsi="Sylfaen"/>
          </w:rPr>
          <w:t xml:space="preserve"> </w:t>
        </w:r>
        <w:r w:rsidRPr="00DB70CF">
          <w:rPr>
            <w:rFonts w:ascii="Sylfaen" w:hAnsi="Sylfaen" w:cs="Sylfaen"/>
          </w:rPr>
          <w:t>ჰორიზონტალურ</w:t>
        </w:r>
        <w:r w:rsidRPr="00DB70CF">
          <w:rPr>
            <w:rFonts w:ascii="Sylfaen" w:hAnsi="Sylfaen"/>
          </w:rPr>
          <w:t xml:space="preserve"> </w:t>
        </w:r>
        <w:r w:rsidRPr="00DB70CF">
          <w:rPr>
            <w:rFonts w:ascii="Sylfaen" w:hAnsi="Sylfaen" w:cs="Sylfaen"/>
          </w:rPr>
          <w:t>მდგომარეობაში</w:t>
        </w:r>
        <w:r w:rsidRPr="00DB70CF">
          <w:rPr>
            <w:rFonts w:ascii="Sylfaen" w:hAnsi="Sylfaen"/>
          </w:rPr>
          <w:t xml:space="preserve">, </w:t>
        </w:r>
        <w:r w:rsidRPr="00DB70CF">
          <w:rPr>
            <w:rFonts w:ascii="Sylfaen" w:hAnsi="Sylfaen" w:cs="Sylfaen"/>
          </w:rPr>
          <w:t>რის</w:t>
        </w:r>
        <w:r w:rsidRPr="00DB70CF">
          <w:rPr>
            <w:rFonts w:ascii="Sylfaen" w:hAnsi="Sylfaen"/>
          </w:rPr>
          <w:t xml:space="preserve"> </w:t>
        </w:r>
        <w:r w:rsidRPr="00DB70CF">
          <w:rPr>
            <w:rFonts w:ascii="Sylfaen" w:hAnsi="Sylfaen" w:cs="Sylfaen"/>
          </w:rPr>
          <w:t>გამოც</w:t>
        </w:r>
        <w:r w:rsidRPr="00DB70CF">
          <w:rPr>
            <w:rFonts w:ascii="Sylfaen" w:hAnsi="Sylfaen"/>
          </w:rPr>
          <w:t xml:space="preserve"> </w:t>
        </w:r>
        <w:r w:rsidRPr="00DB70CF">
          <w:rPr>
            <w:rFonts w:ascii="Sylfaen" w:hAnsi="Sylfaen" w:cs="Sylfaen"/>
          </w:rPr>
          <w:t>ავადმყოფი</w:t>
        </w:r>
        <w:r w:rsidRPr="00DB70CF">
          <w:rPr>
            <w:rFonts w:ascii="Sylfaen" w:hAnsi="Sylfaen"/>
          </w:rPr>
          <w:t xml:space="preserve"> </w:t>
        </w:r>
        <w:r w:rsidRPr="00DB70CF">
          <w:rPr>
            <w:rFonts w:ascii="Sylfaen" w:hAnsi="Sylfaen" w:cs="Sylfaen"/>
          </w:rPr>
          <w:t>იძულებულია</w:t>
        </w:r>
        <w:r w:rsidRPr="00DB70CF">
          <w:rPr>
            <w:rFonts w:ascii="Sylfaen" w:hAnsi="Sylfaen"/>
          </w:rPr>
          <w:t xml:space="preserve"> </w:t>
        </w:r>
        <w:r w:rsidRPr="00DB70CF">
          <w:rPr>
            <w:rFonts w:ascii="Sylfaen" w:hAnsi="Sylfaen" w:cs="Sylfaen"/>
          </w:rPr>
          <w:t>დაიძინოს</w:t>
        </w:r>
        <w:r w:rsidRPr="00DB70CF">
          <w:rPr>
            <w:rFonts w:ascii="Sylfaen" w:hAnsi="Sylfaen"/>
          </w:rPr>
          <w:t xml:space="preserve"> </w:t>
        </w:r>
        <w:r w:rsidRPr="00DB70CF">
          <w:rPr>
            <w:rFonts w:ascii="Sylfaen" w:hAnsi="Sylfaen" w:cs="Sylfaen"/>
          </w:rPr>
          <w:t>ნახევრად</w:t>
        </w:r>
        <w:r w:rsidRPr="00DB70CF">
          <w:rPr>
            <w:rFonts w:ascii="Sylfaen" w:hAnsi="Sylfaen"/>
          </w:rPr>
          <w:t xml:space="preserve"> </w:t>
        </w:r>
        <w:r w:rsidRPr="00DB70CF">
          <w:rPr>
            <w:rFonts w:ascii="Sylfaen" w:hAnsi="Sylfaen" w:cs="Sylfaen"/>
          </w:rPr>
          <w:t>დამჯდარ</w:t>
        </w:r>
        <w:r w:rsidRPr="00DB70CF">
          <w:rPr>
            <w:rFonts w:ascii="Sylfaen" w:hAnsi="Sylfaen"/>
          </w:rPr>
          <w:t xml:space="preserve"> </w:t>
        </w:r>
        <w:r w:rsidRPr="00DB70CF">
          <w:rPr>
            <w:rFonts w:ascii="Sylfaen" w:hAnsi="Sylfaen" w:cs="Sylfaen"/>
          </w:rPr>
          <w:t>პოზაში</w:t>
        </w:r>
        <w:r w:rsidRPr="00DB70CF">
          <w:rPr>
            <w:rFonts w:ascii="Sylfaen" w:hAnsi="Sylfaen"/>
          </w:rPr>
          <w:t>.</w:t>
        </w:r>
      </w:ins>
      <w:del w:id="753" w:author="new" w:date="2019-11-01T22:54:00Z">
        <w:r w:rsidR="00D67677" w:rsidRPr="00253975">
          <w:delText>ე) მარცხენა წინაგულის ჰიპერტროფია და დილატაცია.</w:delText>
        </w:r>
      </w:del>
    </w:p>
    <w:p w14:paraId="37592A03" w14:textId="77777777" w:rsidR="00D67677" w:rsidRPr="00253975" w:rsidRDefault="00D67677" w:rsidP="00253975">
      <w:pPr>
        <w:rPr>
          <w:del w:id="754" w:author="new" w:date="2019-11-01T22:54:00Z"/>
        </w:rPr>
      </w:pPr>
    </w:p>
    <w:p w14:paraId="72AD9200" w14:textId="77777777" w:rsidR="00D67677" w:rsidRPr="00253975" w:rsidRDefault="00D67677" w:rsidP="00253975">
      <w:pPr>
        <w:rPr>
          <w:del w:id="755" w:author="new" w:date="2019-11-01T22:54:00Z"/>
        </w:rPr>
      </w:pPr>
      <w:del w:id="756" w:author="new" w:date="2019-11-01T22:54:00Z">
        <w:r w:rsidRPr="00253975">
          <w:delText>35. ქვემოთ ჩამოთვლილი მდგომარეობებიდან რომელს ახასიათებს ალტერნაციული პულსი?</w:delText>
        </w:r>
      </w:del>
    </w:p>
    <w:p w14:paraId="07C6ECD6" w14:textId="77777777" w:rsidR="00D67677" w:rsidRPr="00253975" w:rsidRDefault="00D67677" w:rsidP="00253975">
      <w:pPr>
        <w:rPr>
          <w:del w:id="757" w:author="new" w:date="2019-11-01T22:54:00Z"/>
        </w:rPr>
      </w:pPr>
      <w:del w:id="758" w:author="new" w:date="2019-11-01T22:54:00Z">
        <w:r w:rsidRPr="00253975">
          <w:delText>ა) ანემიას;</w:delText>
        </w:r>
      </w:del>
    </w:p>
    <w:p w14:paraId="75787155" w14:textId="77777777" w:rsidR="00D67677" w:rsidRPr="00253975" w:rsidRDefault="00D67677" w:rsidP="00253975">
      <w:pPr>
        <w:rPr>
          <w:del w:id="759" w:author="new" w:date="2019-11-01T22:54:00Z"/>
        </w:rPr>
      </w:pPr>
      <w:del w:id="760" w:author="new" w:date="2019-11-01T22:54:00Z">
        <w:r w:rsidRPr="00253975">
          <w:delText>ბ) პარკუჭთაშუა ძგიდის ასიმეტრიული ჰიპერტროფიას;</w:delText>
        </w:r>
      </w:del>
    </w:p>
    <w:p w14:paraId="28A0AE6F" w14:textId="77777777" w:rsidR="00D67677" w:rsidRPr="00253975" w:rsidRDefault="00D67677" w:rsidP="00253975">
      <w:pPr>
        <w:rPr>
          <w:del w:id="761" w:author="new" w:date="2019-11-01T22:54:00Z"/>
        </w:rPr>
      </w:pPr>
      <w:del w:id="762" w:author="new" w:date="2019-11-01T22:54:00Z">
        <w:r w:rsidRPr="00253975">
          <w:delText>გ) აორტული ნაკლოვანებას;</w:delText>
        </w:r>
      </w:del>
    </w:p>
    <w:p w14:paraId="3750A92C" w14:textId="77777777" w:rsidR="00D67677" w:rsidRPr="00253975" w:rsidRDefault="00D67677" w:rsidP="00253975">
      <w:pPr>
        <w:rPr>
          <w:del w:id="763" w:author="new" w:date="2019-11-01T22:54:00Z"/>
        </w:rPr>
      </w:pPr>
      <w:del w:id="764" w:author="new" w:date="2019-11-01T22:54:00Z">
        <w:r w:rsidRPr="00253975">
          <w:delText>დ) თირეოტოქსიკოზს;</w:delText>
        </w:r>
      </w:del>
    </w:p>
    <w:p w14:paraId="2C76D673" w14:textId="77777777" w:rsidR="00D67677" w:rsidRPr="00253975" w:rsidRDefault="00D67677" w:rsidP="00253975">
      <w:pPr>
        <w:rPr>
          <w:del w:id="765" w:author="new" w:date="2019-11-01T22:54:00Z"/>
        </w:rPr>
      </w:pPr>
      <w:del w:id="766" w:author="new" w:date="2019-11-01T22:54:00Z">
        <w:r w:rsidRPr="00253975">
          <w:delText>*ე) გულის უკმარისობას.</w:delText>
        </w:r>
      </w:del>
    </w:p>
    <w:p w14:paraId="660DCEF8" w14:textId="77777777" w:rsidR="00D67677" w:rsidRPr="00253975" w:rsidRDefault="00D67677" w:rsidP="00253975">
      <w:pPr>
        <w:rPr>
          <w:del w:id="767" w:author="new" w:date="2019-11-01T22:54:00Z"/>
        </w:rPr>
      </w:pPr>
    </w:p>
    <w:p w14:paraId="3AC9EE17" w14:textId="37D426D7" w:rsidR="00D67677" w:rsidRPr="00253975" w:rsidRDefault="00D67677" w:rsidP="00253975">
      <w:del w:id="768" w:author="new" w:date="2019-11-01T22:54:00Z">
        <w:r w:rsidRPr="00253975">
          <w:delText>36. ავადმყოფ მამაკაცს აწუხებს ჰაერის უკმარისობა და გულის ფრიალი უმნიშვნელო ფიზიკური დატვირთვისას. ქოშინი ძლიერდება ჰორიზონტალურ მდგომარეობაში, რის გამოც ავადმყოფი იძულებულია დაიძინოს ნახევრად .დამჯდარ პოზაში.</w:delText>
        </w:r>
      </w:del>
      <w:r w:rsidRPr="00253975">
        <w:t xml:space="preserve"> აღენიშნება აკროციანოზი, პულსი ხშირია, რითმული, გულის ტონები სუფთაა, მოყრუებული, TA - 139/80 </w:t>
      </w:r>
      <w:ins w:id="769" w:author="new" w:date="2019-11-01T22:54:00Z">
        <w:r w:rsidR="00827CCB" w:rsidRPr="00DB70CF">
          <w:rPr>
            <w:rFonts w:ascii="Sylfaen" w:hAnsi="Sylfaen"/>
            <w:lang w:val="ka-GE"/>
          </w:rPr>
          <w:t>„</w:t>
        </w:r>
        <w:r w:rsidR="00827CCB" w:rsidRPr="00DB70CF">
          <w:rPr>
            <w:rFonts w:ascii="Sylfaen" w:hAnsi="Sylfaen"/>
          </w:rPr>
          <w:t>mmHg</w:t>
        </w:r>
      </w:ins>
      <w:del w:id="770" w:author="new" w:date="2019-11-01T22:54:00Z">
        <w:r w:rsidRPr="00253975">
          <w:delText>მმ „Hg</w:delText>
        </w:r>
      </w:del>
      <w:r w:rsidRPr="00253975">
        <w:t>“. ფილტვების ქვემო წილებზე მოისმინება ერთეული სველი წვრილბუშტუკოვანი ხიხინი. ვენური წნევა ნორმის ფარგლებშია. დაასახელეთ ზემოთ აღწერილი მდგომარეობის მიზეზი.</w:t>
      </w:r>
    </w:p>
    <w:p w14:paraId="60E2CE1C" w14:textId="77777777" w:rsidR="00827CCB" w:rsidRPr="00DB70CF" w:rsidRDefault="00827CCB" w:rsidP="00827CCB">
      <w:pPr>
        <w:rPr>
          <w:ins w:id="771" w:author="new" w:date="2019-11-01T22:54:00Z"/>
          <w:rFonts w:ascii="Sylfaen" w:hAnsi="Sylfaen"/>
        </w:rPr>
      </w:pPr>
      <w:ins w:id="77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7809F75D" w14:textId="77777777" w:rsidR="00827CCB" w:rsidRPr="00DB70CF" w:rsidRDefault="00827CCB" w:rsidP="00827CCB">
      <w:pPr>
        <w:rPr>
          <w:ins w:id="773" w:author="new" w:date="2019-11-01T22:54:00Z"/>
          <w:rFonts w:ascii="Sylfaen" w:hAnsi="Sylfaen"/>
        </w:rPr>
      </w:pPr>
      <w:ins w:id="7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რონქოპნევმონია</w:t>
        </w:r>
        <w:r w:rsidRPr="00DB70CF">
          <w:rPr>
            <w:rFonts w:ascii="Sylfaen" w:hAnsi="Sylfaen"/>
          </w:rPr>
          <w:t>;</w:t>
        </w:r>
      </w:ins>
    </w:p>
    <w:p w14:paraId="316399E8" w14:textId="77777777" w:rsidR="00827CCB" w:rsidRPr="00DB70CF" w:rsidRDefault="00827CCB" w:rsidP="00827CCB">
      <w:pPr>
        <w:rPr>
          <w:ins w:id="775" w:author="new" w:date="2019-11-01T22:54:00Z"/>
          <w:rFonts w:ascii="Sylfaen" w:hAnsi="Sylfaen"/>
        </w:rPr>
      </w:pPr>
      <w:ins w:id="77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55141B24" w14:textId="77777777" w:rsidR="00827CCB" w:rsidRPr="00DB70CF" w:rsidRDefault="00827CCB" w:rsidP="00827CCB">
      <w:pPr>
        <w:rPr>
          <w:ins w:id="777" w:author="new" w:date="2019-11-01T22:54:00Z"/>
          <w:rFonts w:ascii="Sylfaen" w:hAnsi="Sylfaen"/>
        </w:rPr>
      </w:pPr>
      <w:ins w:id="77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7F622750" w14:textId="77777777" w:rsidR="00827CCB" w:rsidRPr="00DB70CF" w:rsidRDefault="00827CCB" w:rsidP="00827CCB">
      <w:pPr>
        <w:rPr>
          <w:ins w:id="779" w:author="new" w:date="2019-11-01T22:54:00Z"/>
          <w:rFonts w:ascii="Sylfaen" w:hAnsi="Sylfaen"/>
        </w:rPr>
      </w:pPr>
      <w:ins w:id="780"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738B3633" w14:textId="77777777" w:rsidR="00827CCB" w:rsidRPr="00DB70CF" w:rsidRDefault="00827CCB" w:rsidP="00827CCB">
      <w:pPr>
        <w:rPr>
          <w:ins w:id="781" w:author="new" w:date="2019-11-01T22:54:00Z"/>
          <w:rFonts w:ascii="Sylfaen" w:hAnsi="Sylfaen"/>
        </w:rPr>
      </w:pPr>
    </w:p>
    <w:p w14:paraId="3EAB3265" w14:textId="77777777" w:rsidR="00827CCB" w:rsidRPr="00DB70CF" w:rsidRDefault="00827CCB" w:rsidP="00827CCB">
      <w:pPr>
        <w:rPr>
          <w:ins w:id="782" w:author="new" w:date="2019-11-01T22:54:00Z"/>
          <w:rFonts w:ascii="Sylfaen" w:hAnsi="Sylfaen"/>
        </w:rPr>
      </w:pPr>
      <w:ins w:id="783" w:author="new" w:date="2019-11-01T22:54:00Z">
        <w:r w:rsidRPr="00DB70CF">
          <w:rPr>
            <w:rFonts w:ascii="Sylfaen" w:hAnsi="Sylfaen"/>
          </w:rPr>
          <w:t>3</w:t>
        </w:r>
        <w:r w:rsidRPr="00DB70CF">
          <w:rPr>
            <w:rFonts w:ascii="Sylfaen" w:hAnsi="Sylfaen"/>
            <w:lang w:val="ka-GE"/>
          </w:rPr>
          <w:t>6</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ინფარქტის</w:t>
        </w:r>
        <w:r w:rsidRPr="00DB70CF">
          <w:rPr>
            <w:rFonts w:ascii="Sylfaen" w:hAnsi="Sylfaen"/>
          </w:rPr>
          <w:t xml:space="preserve"> </w:t>
        </w:r>
        <w:r w:rsidRPr="00DB70CF">
          <w:rPr>
            <w:rFonts w:ascii="Sylfaen" w:hAnsi="Sylfaen" w:cs="Sylfaen"/>
          </w:rPr>
          <w:t>შემდეგ</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კვირაზე</w:t>
        </w:r>
        <w:r w:rsidRPr="00DB70CF">
          <w:rPr>
            <w:rFonts w:ascii="Sylfaen" w:hAnsi="Sylfaen"/>
          </w:rPr>
          <w:t xml:space="preserve"> </w:t>
        </w:r>
        <w:r w:rsidRPr="00DB70CF">
          <w:rPr>
            <w:rFonts w:ascii="Sylfaen" w:hAnsi="Sylfaen" w:cs="Sylfaen"/>
          </w:rPr>
          <w:t>ავადმყოფს</w:t>
        </w:r>
        <w:r w:rsidRPr="00DB70CF">
          <w:rPr>
            <w:rFonts w:ascii="Sylfaen" w:hAnsi="Sylfaen"/>
          </w:rPr>
          <w:t xml:space="preserve"> </w:t>
        </w:r>
        <w:r w:rsidRPr="00DB70CF">
          <w:rPr>
            <w:rFonts w:ascii="Sylfaen" w:hAnsi="Sylfaen" w:cs="Sylfaen"/>
          </w:rPr>
          <w:t>აღენიშნება</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არეში</w:t>
        </w:r>
        <w:r w:rsidRPr="00DB70CF">
          <w:rPr>
            <w:rFonts w:ascii="Sylfaen" w:hAnsi="Sylfaen"/>
          </w:rPr>
          <w:t xml:space="preserve">. </w:t>
        </w:r>
        <w:r w:rsidRPr="00DB70CF">
          <w:rPr>
            <w:rFonts w:ascii="Sylfaen" w:hAnsi="Sylfaen" w:cs="Sylfaen"/>
          </w:rPr>
          <w:t>სხეულის</w:t>
        </w:r>
        <w:r w:rsidRPr="00DB70CF">
          <w:rPr>
            <w:rFonts w:ascii="Sylfaen" w:hAnsi="Sylfaen"/>
          </w:rPr>
          <w:t xml:space="preserve"> </w:t>
        </w:r>
        <w:r w:rsidRPr="00DB70CF">
          <w:rPr>
            <w:rFonts w:ascii="Sylfaen" w:hAnsi="Sylfaen" w:cs="Sylfaen"/>
          </w:rPr>
          <w:t>ტემპერატურ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 xml:space="preserve">. </w:t>
        </w:r>
        <w:r w:rsidRPr="00DB70CF">
          <w:rPr>
            <w:rFonts w:ascii="Sylfaen" w:hAnsi="Sylfaen" w:cs="Sylfaen"/>
          </w:rPr>
          <w:t>ედს</w:t>
        </w:r>
        <w:r w:rsidRPr="00DB70CF">
          <w:rPr>
            <w:rFonts w:ascii="Sylfaen" w:hAnsi="Sylfaen"/>
          </w:rPr>
          <w:t>-</w:t>
        </w:r>
        <w:r w:rsidRPr="00DB70CF">
          <w:rPr>
            <w:rFonts w:ascii="Sylfaen" w:hAnsi="Sylfaen" w:cs="Sylfaen"/>
          </w:rPr>
          <w:t>ის</w:t>
        </w:r>
        <w:r w:rsidRPr="00DB70CF">
          <w:rPr>
            <w:rFonts w:ascii="Sylfaen" w:hAnsi="Sylfaen"/>
          </w:rPr>
          <w:t xml:space="preserve"> </w:t>
        </w:r>
        <w:r w:rsidRPr="00DB70CF">
          <w:rPr>
            <w:rFonts w:ascii="Sylfaen" w:hAnsi="Sylfaen"/>
            <w:lang w:val="ka-GE"/>
          </w:rPr>
          <w:t>აჩქარება</w:t>
        </w:r>
        <w:r w:rsidRPr="00DB70CF">
          <w:rPr>
            <w:rFonts w:ascii="Sylfaen" w:hAnsi="Sylfaen"/>
          </w:rPr>
          <w:t xml:space="preserve">, </w:t>
        </w:r>
        <w:r w:rsidRPr="00DB70CF">
          <w:rPr>
            <w:rFonts w:ascii="Sylfaen" w:hAnsi="Sylfaen" w:cs="Sylfaen"/>
          </w:rPr>
          <w:t>პერიკარდიუმის</w:t>
        </w:r>
        <w:r w:rsidRPr="00DB70CF">
          <w:rPr>
            <w:rFonts w:ascii="Sylfaen" w:hAnsi="Sylfaen"/>
          </w:rPr>
          <w:t xml:space="preserve"> </w:t>
        </w:r>
        <w:r w:rsidRPr="00DB70CF">
          <w:rPr>
            <w:rFonts w:ascii="Sylfaen" w:hAnsi="Sylfaen" w:cs="Sylfaen"/>
          </w:rPr>
          <w:t>ხახუნის</w:t>
        </w:r>
        <w:r w:rsidRPr="00DB70CF">
          <w:rPr>
            <w:rFonts w:ascii="Sylfaen" w:hAnsi="Sylfaen"/>
          </w:rPr>
          <w:t xml:space="preserve"> </w:t>
        </w:r>
        <w:r w:rsidRPr="00DB70CF">
          <w:rPr>
            <w:rFonts w:ascii="Sylfaen" w:hAnsi="Sylfaen" w:cs="Sylfaen"/>
          </w:rPr>
          <w:t>ხმიანობა</w:t>
        </w:r>
        <w:r w:rsidRPr="00DB70CF">
          <w:rPr>
            <w:rFonts w:ascii="Sylfaen" w:hAnsi="Sylfaen"/>
          </w:rPr>
          <w:t xml:space="preserve">. </w:t>
        </w:r>
        <w:r w:rsidRPr="00DB70CF">
          <w:rPr>
            <w:rFonts w:ascii="Sylfaen" w:hAnsi="Sylfaen" w:cs="Sylfaen"/>
          </w:rPr>
          <w:t>სავარაუდო</w:t>
        </w:r>
        <w:r w:rsidRPr="00DB70CF">
          <w:rPr>
            <w:rFonts w:ascii="Sylfaen" w:hAnsi="Sylfaen"/>
          </w:rPr>
          <w:t xml:space="preserve"> </w:t>
        </w:r>
        <w:r w:rsidRPr="00DB70CF">
          <w:rPr>
            <w:rFonts w:ascii="Sylfaen" w:hAnsi="Sylfaen" w:cs="Sylfaen"/>
          </w:rPr>
          <w:t>დიაგნოზია</w:t>
        </w:r>
        <w:r w:rsidRPr="00DB70CF">
          <w:rPr>
            <w:rFonts w:ascii="Sylfaen" w:hAnsi="Sylfaen"/>
          </w:rPr>
          <w:t>:</w:t>
        </w:r>
      </w:ins>
    </w:p>
    <w:p w14:paraId="48B92DE0" w14:textId="77777777" w:rsidR="00827CCB" w:rsidRPr="00DB70CF" w:rsidRDefault="00827CCB" w:rsidP="00827CCB">
      <w:pPr>
        <w:rPr>
          <w:ins w:id="784" w:author="new" w:date="2019-11-01T22:54:00Z"/>
          <w:rFonts w:ascii="Sylfaen" w:hAnsi="Sylfaen"/>
        </w:rPr>
      </w:pPr>
      <w:ins w:id="78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ინფარქტული</w:t>
        </w:r>
        <w:r w:rsidRPr="00DB70CF">
          <w:rPr>
            <w:rFonts w:ascii="Sylfaen" w:hAnsi="Sylfaen"/>
          </w:rPr>
          <w:t xml:space="preserve"> </w:t>
        </w:r>
        <w:r w:rsidRPr="00DB70CF">
          <w:rPr>
            <w:rFonts w:ascii="Sylfaen" w:hAnsi="Sylfaen" w:cs="Sylfaen"/>
          </w:rPr>
          <w:t>დაზიანების</w:t>
        </w:r>
        <w:r w:rsidRPr="00DB70CF">
          <w:rPr>
            <w:rFonts w:ascii="Sylfaen" w:hAnsi="Sylfaen"/>
          </w:rPr>
          <w:t xml:space="preserve"> </w:t>
        </w:r>
        <w:r w:rsidRPr="00DB70CF">
          <w:rPr>
            <w:rFonts w:ascii="Sylfaen" w:hAnsi="Sylfaen" w:cs="Sylfaen"/>
          </w:rPr>
          <w:t>ზონის</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w:t>
        </w:r>
      </w:ins>
    </w:p>
    <w:p w14:paraId="0321B468" w14:textId="77777777" w:rsidR="00827CCB" w:rsidRPr="00DB70CF" w:rsidRDefault="00827CCB" w:rsidP="00827CCB">
      <w:pPr>
        <w:rPr>
          <w:ins w:id="786" w:author="new" w:date="2019-11-01T22:54:00Z"/>
          <w:rFonts w:ascii="Sylfaen" w:hAnsi="Sylfaen"/>
        </w:rPr>
      </w:pPr>
      <w:ins w:id="78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ოსტინფარქტული</w:t>
        </w:r>
        <w:r w:rsidRPr="00DB70CF">
          <w:rPr>
            <w:rFonts w:ascii="Sylfaen" w:hAnsi="Sylfaen"/>
          </w:rPr>
          <w:t xml:space="preserve"> </w:t>
        </w:r>
        <w:r w:rsidRPr="00DB70CF">
          <w:rPr>
            <w:rFonts w:ascii="Sylfaen" w:hAnsi="Sylfaen" w:cs="Sylfaen"/>
          </w:rPr>
          <w:t>დრესლერ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3F12BEF1" w14:textId="77777777" w:rsidR="00827CCB" w:rsidRPr="00DB70CF" w:rsidRDefault="00827CCB" w:rsidP="00827CCB">
      <w:pPr>
        <w:rPr>
          <w:ins w:id="788" w:author="new" w:date="2019-11-01T22:54:00Z"/>
          <w:rFonts w:ascii="Sylfaen" w:hAnsi="Sylfaen"/>
        </w:rPr>
      </w:pPr>
      <w:ins w:id="78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დიოპათიური</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4D33F021" w14:textId="77777777" w:rsidR="00827CCB" w:rsidRPr="00DB70CF" w:rsidRDefault="00827CCB" w:rsidP="00827CCB">
      <w:pPr>
        <w:rPr>
          <w:ins w:id="790" w:author="new" w:date="2019-11-01T22:54:00Z"/>
          <w:rFonts w:ascii="Sylfaen" w:hAnsi="Sylfaen"/>
        </w:rPr>
      </w:pPr>
      <w:ins w:id="79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რუპტურა</w:t>
        </w:r>
        <w:r w:rsidRPr="00DB70CF">
          <w:rPr>
            <w:rFonts w:ascii="Sylfaen" w:hAnsi="Sylfaen"/>
          </w:rPr>
          <w:t>;</w:t>
        </w:r>
      </w:ins>
    </w:p>
    <w:p w14:paraId="5C9004E4" w14:textId="77777777" w:rsidR="00827CCB" w:rsidRPr="00DB70CF" w:rsidRDefault="00827CCB" w:rsidP="00827CCB">
      <w:pPr>
        <w:rPr>
          <w:ins w:id="792" w:author="new" w:date="2019-11-01T22:54:00Z"/>
          <w:rFonts w:ascii="Sylfaen" w:hAnsi="Sylfaen"/>
        </w:rPr>
      </w:pPr>
      <w:ins w:id="79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ქორდების</w:t>
        </w:r>
        <w:r w:rsidRPr="00DB70CF">
          <w:rPr>
            <w:rFonts w:ascii="Sylfaen" w:hAnsi="Sylfaen"/>
          </w:rPr>
          <w:t xml:space="preserve"> </w:t>
        </w:r>
        <w:r w:rsidRPr="00DB70CF">
          <w:rPr>
            <w:rFonts w:ascii="Sylfaen" w:hAnsi="Sylfaen" w:cs="Sylfaen"/>
          </w:rPr>
          <w:t>გაგლეჯა</w:t>
        </w:r>
        <w:r w:rsidRPr="00DB70CF">
          <w:rPr>
            <w:rFonts w:ascii="Sylfaen" w:hAnsi="Sylfaen"/>
          </w:rPr>
          <w:t>;</w:t>
        </w:r>
      </w:ins>
    </w:p>
    <w:p w14:paraId="1C18960B" w14:textId="77777777" w:rsidR="00827CCB" w:rsidRPr="00DB70CF" w:rsidRDefault="00827CCB" w:rsidP="00827CCB">
      <w:pPr>
        <w:rPr>
          <w:ins w:id="794" w:author="new" w:date="2019-11-01T22:54:00Z"/>
          <w:rFonts w:ascii="Sylfaen" w:hAnsi="Sylfaen"/>
        </w:rPr>
      </w:pPr>
    </w:p>
    <w:p w14:paraId="7640D718" w14:textId="77777777" w:rsidR="00827CCB" w:rsidRPr="00DB70CF" w:rsidRDefault="00827CCB" w:rsidP="00827CCB">
      <w:pPr>
        <w:rPr>
          <w:ins w:id="795" w:author="new" w:date="2019-11-01T22:54:00Z"/>
          <w:rFonts w:ascii="Sylfaen" w:hAnsi="Sylfaen"/>
        </w:rPr>
      </w:pPr>
      <w:ins w:id="796" w:author="new" w:date="2019-11-01T22:54:00Z">
        <w:r w:rsidRPr="00DB70CF">
          <w:rPr>
            <w:rFonts w:ascii="Sylfaen" w:hAnsi="Sylfaen"/>
          </w:rPr>
          <w:lastRenderedPageBreak/>
          <w:t>3</w:t>
        </w:r>
        <w:r w:rsidRPr="00DB70CF">
          <w:rPr>
            <w:rFonts w:ascii="Sylfaen" w:hAnsi="Sylfaen"/>
            <w:lang w:val="ka-GE"/>
          </w:rPr>
          <w:t>7</w:t>
        </w:r>
        <w:r w:rsidRPr="00DB70CF">
          <w:rPr>
            <w:rFonts w:ascii="Sylfaen" w:hAnsi="Sylfaen"/>
          </w:rPr>
          <w:t xml:space="preserve">. </w:t>
        </w:r>
        <w:r w:rsidRPr="00DB70CF">
          <w:rPr>
            <w:rFonts w:ascii="Sylfaen" w:hAnsi="Sylfaen" w:cs="Sylfaen"/>
          </w:rPr>
          <w:t>ეკგ</w:t>
        </w:r>
        <w:r w:rsidRPr="00DB70CF">
          <w:rPr>
            <w:rFonts w:ascii="Sylfaen" w:hAnsi="Sylfaen"/>
          </w:rPr>
          <w:t>-</w:t>
        </w:r>
        <w:r w:rsidRPr="00DB70CF">
          <w:rPr>
            <w:rFonts w:ascii="Sylfaen" w:hAnsi="Sylfaen" w:cs="Sylfaen"/>
          </w:rPr>
          <w:t>ზე</w:t>
        </w:r>
        <w:r w:rsidRPr="00DB70CF">
          <w:rPr>
            <w:rFonts w:ascii="Sylfaen" w:hAnsi="Sylfaen"/>
          </w:rPr>
          <w:t xml:space="preserve"> </w:t>
        </w:r>
        <w:r w:rsidRPr="00DB70CF">
          <w:rPr>
            <w:rFonts w:ascii="Sylfaen" w:hAnsi="Sylfaen"/>
            <w:lang w:val="ka-GE"/>
          </w:rPr>
          <w:t>„</w:t>
        </w:r>
        <w:r w:rsidRPr="00DB70CF">
          <w:rPr>
            <w:rFonts w:ascii="Sylfaen" w:hAnsi="Sylfaen"/>
          </w:rPr>
          <w:t>P</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ებ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გამოხატულია</w:t>
        </w:r>
        <w:r w:rsidRPr="00DB70CF">
          <w:rPr>
            <w:rFonts w:ascii="Sylfaen" w:hAnsi="Sylfaen"/>
          </w:rPr>
          <w:t xml:space="preserve"> </w:t>
        </w:r>
        <w:r w:rsidRPr="00DB70CF">
          <w:rPr>
            <w:rFonts w:ascii="Sylfaen" w:hAnsi="Sylfaen" w:cs="Sylfaen"/>
          </w:rPr>
          <w:t>ტალღოვანი</w:t>
        </w:r>
        <w:r w:rsidRPr="00DB70CF">
          <w:rPr>
            <w:rFonts w:ascii="Sylfaen" w:hAnsi="Sylfaen"/>
          </w:rPr>
          <w:t xml:space="preserve"> </w:t>
        </w:r>
        <w:r w:rsidRPr="00DB70CF">
          <w:rPr>
            <w:rFonts w:ascii="Sylfaen" w:hAnsi="Sylfaen" w:cs="Sylfaen"/>
          </w:rPr>
          <w:t>ხაზი</w:t>
        </w:r>
        <w:r w:rsidRPr="00DB70CF">
          <w:rPr>
            <w:rFonts w:ascii="Sylfaen" w:hAnsi="Sylfaen"/>
          </w:rPr>
          <w:t xml:space="preserve"> </w:t>
        </w:r>
        <w:r w:rsidRPr="00DB70CF">
          <w:rPr>
            <w:rFonts w:ascii="Sylfaen" w:hAnsi="Sylfaen"/>
            <w:lang w:val="ka-GE"/>
          </w:rPr>
          <w:t>„</w:t>
        </w:r>
        <w:r w:rsidRPr="00DB70CF">
          <w:rPr>
            <w:rFonts w:ascii="Sylfaen" w:hAnsi="Sylfaen"/>
          </w:rPr>
          <w:t>f</w:t>
        </w:r>
        <w:r w:rsidRPr="00DB70CF">
          <w:rPr>
            <w:rFonts w:ascii="Sylfaen" w:hAnsi="Sylfaen"/>
            <w:lang w:val="ka-GE"/>
          </w:rPr>
          <w:t>“</w:t>
        </w:r>
        <w:r w:rsidRPr="00DB70CF">
          <w:rPr>
            <w:rFonts w:ascii="Sylfaen" w:hAnsi="Sylfaen"/>
          </w:rPr>
          <w:t xml:space="preserve"> </w:t>
        </w:r>
        <w:r w:rsidRPr="00DB70CF">
          <w:rPr>
            <w:rFonts w:ascii="Sylfaen" w:hAnsi="Sylfaen" w:cs="Sylfaen"/>
          </w:rPr>
          <w:t>ტალღებით</w:t>
        </w:r>
        <w:r w:rsidRPr="00DB70CF">
          <w:rPr>
            <w:rFonts w:ascii="Sylfaen" w:hAnsi="Sylfaen"/>
          </w:rPr>
          <w:t xml:space="preserve">. </w:t>
        </w:r>
        <w:r w:rsidRPr="00DB70CF">
          <w:rPr>
            <w:rFonts w:ascii="Sylfaen" w:hAnsi="Sylfaen"/>
            <w:lang w:val="ka-GE"/>
          </w:rPr>
          <w:t>„</w:t>
        </w:r>
        <w:r w:rsidRPr="00DB70CF">
          <w:rPr>
            <w:rFonts w:ascii="Sylfaen" w:hAnsi="Sylfaen"/>
          </w:rPr>
          <w:t>RR</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ები</w:t>
        </w:r>
        <w:r w:rsidRPr="00DB70CF">
          <w:rPr>
            <w:rFonts w:ascii="Sylfaen" w:hAnsi="Sylfaen"/>
          </w:rPr>
          <w:t xml:space="preserve"> </w:t>
        </w:r>
        <w:r w:rsidRPr="00DB70CF">
          <w:rPr>
            <w:rFonts w:ascii="Sylfaen" w:hAnsi="Sylfaen" w:cs="Sylfaen"/>
          </w:rPr>
          <w:t>სხვადასხვა</w:t>
        </w:r>
        <w:r w:rsidRPr="00DB70CF">
          <w:rPr>
            <w:rFonts w:ascii="Sylfaen" w:hAnsi="Sylfaen"/>
          </w:rPr>
          <w:t xml:space="preserve"> </w:t>
        </w:r>
        <w:r w:rsidRPr="00DB70CF">
          <w:rPr>
            <w:rFonts w:ascii="Sylfaen" w:hAnsi="Sylfaen" w:cs="Sylfaen"/>
          </w:rPr>
          <w:t>ხანგრძლივობისაა</w:t>
        </w:r>
        <w:r w:rsidRPr="00DB70CF">
          <w:rPr>
            <w:rFonts w:ascii="Sylfaen" w:hAnsi="Sylfaen"/>
          </w:rPr>
          <w:t xml:space="preserve">. </w:t>
        </w:r>
        <w:r w:rsidRPr="00DB70CF">
          <w:rPr>
            <w:rFonts w:ascii="Sylfaen" w:hAnsi="Sylfaen" w:cs="Sylfaen"/>
          </w:rPr>
          <w:t>დაასახელეთ</w:t>
        </w:r>
        <w:r w:rsidRPr="00DB70CF">
          <w:rPr>
            <w:rFonts w:ascii="Sylfaen" w:hAnsi="Sylfaen"/>
          </w:rPr>
          <w:t xml:space="preserve"> </w:t>
        </w:r>
        <w:r w:rsidRPr="00DB70CF">
          <w:rPr>
            <w:rFonts w:ascii="Sylfaen" w:hAnsi="Sylfaen" w:cs="Sylfaen"/>
          </w:rPr>
          <w:t>არითმიის</w:t>
        </w:r>
        <w:r w:rsidRPr="00DB70CF">
          <w:rPr>
            <w:rFonts w:ascii="Sylfaen" w:hAnsi="Sylfaen"/>
          </w:rPr>
          <w:t xml:space="preserve"> </w:t>
        </w:r>
        <w:r w:rsidRPr="00DB70CF">
          <w:rPr>
            <w:rFonts w:ascii="Sylfaen" w:hAnsi="Sylfaen" w:cs="Sylfaen"/>
          </w:rPr>
          <w:t>სახე</w:t>
        </w:r>
        <w:r w:rsidRPr="00DB70CF">
          <w:rPr>
            <w:rFonts w:ascii="Sylfaen" w:hAnsi="Sylfaen"/>
          </w:rPr>
          <w:t>.</w:t>
        </w:r>
      </w:ins>
    </w:p>
    <w:p w14:paraId="3088AF47" w14:textId="77777777" w:rsidR="00827CCB" w:rsidRPr="00DB70CF" w:rsidRDefault="00827CCB" w:rsidP="00827CCB">
      <w:pPr>
        <w:rPr>
          <w:ins w:id="797" w:author="new" w:date="2019-11-01T22:54:00Z"/>
          <w:rFonts w:ascii="Sylfaen" w:hAnsi="Sylfaen"/>
        </w:rPr>
      </w:pPr>
      <w:ins w:id="79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წინაგულოვანი</w:t>
        </w:r>
        <w:r w:rsidRPr="00DB70CF">
          <w:rPr>
            <w:rFonts w:ascii="Sylfaen" w:hAnsi="Sylfaen"/>
          </w:rPr>
          <w:t xml:space="preserve"> </w:t>
        </w:r>
        <w:r w:rsidRPr="00DB70CF">
          <w:rPr>
            <w:rFonts w:ascii="Sylfaen" w:hAnsi="Sylfaen" w:cs="Sylfaen"/>
          </w:rPr>
          <w:t>ექსტრასისტოლა</w:t>
        </w:r>
        <w:r w:rsidRPr="00DB70CF">
          <w:rPr>
            <w:rFonts w:ascii="Sylfaen" w:hAnsi="Sylfaen"/>
          </w:rPr>
          <w:t>;</w:t>
        </w:r>
      </w:ins>
    </w:p>
    <w:p w14:paraId="06B8FE81" w14:textId="77777777" w:rsidR="00827CCB" w:rsidRPr="00DB70CF" w:rsidRDefault="00827CCB" w:rsidP="00827CCB">
      <w:pPr>
        <w:rPr>
          <w:ins w:id="799" w:author="new" w:date="2019-11-01T22:54:00Z"/>
          <w:rFonts w:ascii="Sylfaen" w:hAnsi="Sylfaen"/>
        </w:rPr>
      </w:pPr>
      <w:ins w:id="80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ა</w:t>
        </w:r>
        <w:r w:rsidRPr="00DB70CF">
          <w:rPr>
            <w:rFonts w:ascii="Sylfaen" w:hAnsi="Sylfaen"/>
          </w:rPr>
          <w:t>;</w:t>
        </w:r>
      </w:ins>
    </w:p>
    <w:p w14:paraId="020847D3" w14:textId="77777777" w:rsidR="00827CCB" w:rsidRPr="00DB70CF" w:rsidRDefault="00827CCB" w:rsidP="00827CCB">
      <w:pPr>
        <w:rPr>
          <w:ins w:id="801" w:author="new" w:date="2019-11-01T22:54:00Z"/>
          <w:rFonts w:ascii="Sylfaen" w:hAnsi="Sylfaen"/>
        </w:rPr>
      </w:pPr>
      <w:ins w:id="80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ანტრიოვენტრიკულური</w:t>
        </w:r>
        <w:r w:rsidRPr="00DB70CF">
          <w:rPr>
            <w:rFonts w:ascii="Sylfaen" w:hAnsi="Sylfaen"/>
          </w:rPr>
          <w:t xml:space="preserve"> </w:t>
        </w:r>
        <w:r w:rsidRPr="00DB70CF">
          <w:rPr>
            <w:rFonts w:ascii="Sylfaen" w:hAnsi="Sylfaen" w:cs="Sylfaen"/>
          </w:rPr>
          <w:t>ბლოკადა</w:t>
        </w:r>
        <w:r w:rsidRPr="00DB70CF">
          <w:rPr>
            <w:rFonts w:ascii="Sylfaen" w:hAnsi="Sylfaen"/>
          </w:rPr>
          <w:t>;</w:t>
        </w:r>
      </w:ins>
    </w:p>
    <w:p w14:paraId="12B81C88" w14:textId="77777777" w:rsidR="00827CCB" w:rsidRPr="00DB70CF" w:rsidRDefault="00827CCB" w:rsidP="00827CCB">
      <w:pPr>
        <w:rPr>
          <w:ins w:id="803" w:author="new" w:date="2019-11-01T22:54:00Z"/>
          <w:rFonts w:ascii="Sylfaen" w:hAnsi="Sylfaen"/>
        </w:rPr>
      </w:pPr>
      <w:ins w:id="80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ოციმციმე</w:t>
        </w:r>
        <w:r w:rsidRPr="00DB70CF">
          <w:rPr>
            <w:rFonts w:ascii="Sylfaen" w:hAnsi="Sylfaen"/>
          </w:rPr>
          <w:t xml:space="preserve"> </w:t>
        </w:r>
        <w:r w:rsidRPr="00DB70CF">
          <w:rPr>
            <w:rFonts w:ascii="Sylfaen" w:hAnsi="Sylfaen" w:cs="Sylfaen"/>
          </w:rPr>
          <w:t>არითმია</w:t>
        </w:r>
        <w:r w:rsidRPr="00DB70CF">
          <w:rPr>
            <w:rFonts w:ascii="Sylfaen" w:hAnsi="Sylfaen"/>
          </w:rPr>
          <w:t>;</w:t>
        </w:r>
      </w:ins>
    </w:p>
    <w:p w14:paraId="3C2B4DB3" w14:textId="77777777" w:rsidR="00827CCB" w:rsidRPr="00DB70CF" w:rsidRDefault="00827CCB" w:rsidP="00827CCB">
      <w:pPr>
        <w:rPr>
          <w:ins w:id="805" w:author="new" w:date="2019-11-01T22:54:00Z"/>
          <w:rFonts w:ascii="Sylfaen" w:hAnsi="Sylfaen"/>
        </w:rPr>
      </w:pPr>
      <w:ins w:id="80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წინაგულების</w:t>
        </w:r>
        <w:r w:rsidRPr="00DB70CF">
          <w:rPr>
            <w:rFonts w:ascii="Sylfaen" w:hAnsi="Sylfaen"/>
          </w:rPr>
          <w:t xml:space="preserve"> </w:t>
        </w:r>
        <w:r w:rsidRPr="00DB70CF">
          <w:rPr>
            <w:rFonts w:ascii="Sylfaen" w:hAnsi="Sylfaen" w:cs="Sylfaen"/>
          </w:rPr>
          <w:t>თრთოლვა</w:t>
        </w:r>
        <w:r w:rsidRPr="00DB70CF">
          <w:rPr>
            <w:rFonts w:ascii="Sylfaen" w:hAnsi="Sylfaen"/>
          </w:rPr>
          <w:t>;</w:t>
        </w:r>
      </w:ins>
    </w:p>
    <w:p w14:paraId="645090A9" w14:textId="77777777" w:rsidR="00827CCB" w:rsidRPr="00DB70CF" w:rsidRDefault="00827CCB" w:rsidP="00827CCB">
      <w:pPr>
        <w:rPr>
          <w:ins w:id="807" w:author="new" w:date="2019-11-01T22:54:00Z"/>
          <w:rFonts w:ascii="Sylfaen" w:hAnsi="Sylfaen"/>
        </w:rPr>
      </w:pPr>
    </w:p>
    <w:p w14:paraId="01CA8BEC" w14:textId="77777777" w:rsidR="00827CCB" w:rsidRPr="00DB70CF" w:rsidRDefault="00827CCB" w:rsidP="00827CCB">
      <w:pPr>
        <w:rPr>
          <w:ins w:id="808" w:author="new" w:date="2019-11-01T22:54:00Z"/>
          <w:rFonts w:ascii="Sylfaen" w:hAnsi="Sylfaen"/>
        </w:rPr>
      </w:pPr>
      <w:ins w:id="809" w:author="new" w:date="2019-11-01T22:54:00Z">
        <w:r w:rsidRPr="00DB70CF">
          <w:rPr>
            <w:rFonts w:ascii="Sylfaen" w:hAnsi="Sylfaen"/>
          </w:rPr>
          <w:t>3</w:t>
        </w:r>
        <w:r w:rsidRPr="00DB70CF">
          <w:rPr>
            <w:rFonts w:ascii="Sylfaen" w:hAnsi="Sylfaen"/>
            <w:lang w:val="ka-GE"/>
          </w:rPr>
          <w:t>8</w:t>
        </w:r>
        <w:r w:rsidRPr="00DB70CF">
          <w:rPr>
            <w:rFonts w:ascii="Sylfaen" w:hAnsi="Sylfaen"/>
          </w:rPr>
          <w:t xml:space="preserve">. </w:t>
        </w:r>
        <w:r w:rsidRPr="00DB70CF">
          <w:rPr>
            <w:rFonts w:ascii="Sylfaen" w:hAnsi="Sylfaen" w:cs="Sylfaen"/>
          </w:rPr>
          <w:t>პარკუჭთა</w:t>
        </w:r>
        <w:r w:rsidRPr="00DB70CF">
          <w:rPr>
            <w:rFonts w:ascii="Sylfaen" w:hAnsi="Sylfaen"/>
          </w:rPr>
          <w:t xml:space="preserve"> </w:t>
        </w:r>
        <w:r w:rsidRPr="00DB70CF">
          <w:rPr>
            <w:rFonts w:ascii="Sylfaen" w:hAnsi="Sylfaen" w:cs="Sylfaen"/>
          </w:rPr>
          <w:t>ფიბრილაციისთვის</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ეკგ</w:t>
        </w:r>
        <w:r w:rsidRPr="00DB70CF">
          <w:rPr>
            <w:rFonts w:ascii="Sylfaen" w:hAnsi="Sylfaen"/>
          </w:rPr>
          <w:t>-</w:t>
        </w:r>
        <w:r w:rsidRPr="00DB70CF">
          <w:rPr>
            <w:rFonts w:ascii="Sylfaen" w:hAnsi="Sylfaen" w:cs="Sylfaen"/>
          </w:rPr>
          <w:t>ული</w:t>
        </w:r>
        <w:r w:rsidRPr="00DB70CF">
          <w:rPr>
            <w:rFonts w:ascii="Sylfaen" w:hAnsi="Sylfaen"/>
          </w:rPr>
          <w:t xml:space="preserve"> </w:t>
        </w:r>
        <w:r w:rsidRPr="00DB70CF">
          <w:rPr>
            <w:rFonts w:ascii="Sylfaen" w:hAnsi="Sylfaen" w:cs="Sylfaen"/>
          </w:rPr>
          <w:t>ცვლილებებია</w:t>
        </w:r>
        <w:r w:rsidRPr="00DB70CF">
          <w:rPr>
            <w:rFonts w:ascii="Sylfaen" w:hAnsi="Sylfaen"/>
          </w:rPr>
          <w:t>:</w:t>
        </w:r>
      </w:ins>
    </w:p>
    <w:p w14:paraId="52669F1F" w14:textId="77777777" w:rsidR="00827CCB" w:rsidRPr="00DB70CF" w:rsidRDefault="00827CCB" w:rsidP="00827CCB">
      <w:pPr>
        <w:rPr>
          <w:ins w:id="810" w:author="new" w:date="2019-11-01T22:54:00Z"/>
          <w:rFonts w:ascii="Sylfaen" w:hAnsi="Sylfaen"/>
        </w:rPr>
      </w:pPr>
      <w:ins w:id="81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ათანაბარი</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ები</w:t>
        </w:r>
      </w:ins>
    </w:p>
    <w:p w14:paraId="45F33F8E" w14:textId="77777777" w:rsidR="00827CCB" w:rsidRPr="00DB70CF" w:rsidRDefault="00827CCB" w:rsidP="00827CCB">
      <w:pPr>
        <w:rPr>
          <w:ins w:id="812" w:author="new" w:date="2019-11-01T22:54:00Z"/>
          <w:rFonts w:ascii="Sylfaen" w:hAnsi="Sylfaen"/>
        </w:rPr>
      </w:pPr>
      <w:ins w:id="813"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QRST</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სების</w:t>
        </w:r>
        <w:r w:rsidRPr="00DB70CF">
          <w:rPr>
            <w:rFonts w:ascii="Sylfaen" w:hAnsi="Sylfaen"/>
          </w:rPr>
          <w:t xml:space="preserve"> </w:t>
        </w:r>
        <w:r w:rsidRPr="00DB70CF">
          <w:rPr>
            <w:rFonts w:ascii="Sylfaen" w:hAnsi="Sylfaen" w:cs="Sylfaen"/>
          </w:rPr>
          <w:t>ერთნაირი</w:t>
        </w:r>
        <w:r w:rsidRPr="00DB70CF">
          <w:rPr>
            <w:rFonts w:ascii="Sylfaen" w:hAnsi="Sylfaen"/>
          </w:rPr>
          <w:t xml:space="preserve"> </w:t>
        </w:r>
        <w:r w:rsidRPr="00DB70CF">
          <w:rPr>
            <w:rFonts w:ascii="Sylfaen" w:hAnsi="Sylfaen" w:cs="Sylfaen"/>
          </w:rPr>
          <w:t>ამპლიტუდა</w:t>
        </w:r>
        <w:r w:rsidRPr="00DB70CF">
          <w:rPr>
            <w:rFonts w:ascii="Sylfaen" w:hAnsi="Sylfaen"/>
          </w:rPr>
          <w:t>;</w:t>
        </w:r>
      </w:ins>
    </w:p>
    <w:p w14:paraId="1FDA0C85" w14:textId="77777777" w:rsidR="00827CCB" w:rsidRPr="00DB70CF" w:rsidRDefault="00827CCB" w:rsidP="00827CCB">
      <w:pPr>
        <w:rPr>
          <w:ins w:id="814" w:author="new" w:date="2019-11-01T22:54:00Z"/>
          <w:rFonts w:ascii="Sylfaen" w:hAnsi="Sylfaen"/>
        </w:rPr>
      </w:pPr>
      <w:ins w:id="81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ეკგ</w:t>
        </w:r>
        <w:r w:rsidRPr="00DB70CF">
          <w:rPr>
            <w:rFonts w:ascii="Sylfaen" w:hAnsi="Sylfaen"/>
          </w:rPr>
          <w:t xml:space="preserve"> </w:t>
        </w:r>
        <w:r w:rsidRPr="00DB70CF">
          <w:rPr>
            <w:rFonts w:ascii="Sylfaen" w:hAnsi="Sylfaen" w:cs="Sylfaen"/>
          </w:rPr>
          <w:t>ელემენტების</w:t>
        </w:r>
        <w:r w:rsidRPr="00DB70CF">
          <w:rPr>
            <w:rFonts w:ascii="Sylfaen" w:hAnsi="Sylfaen"/>
          </w:rPr>
          <w:t xml:space="preserve"> </w:t>
        </w:r>
        <w:r w:rsidRPr="00DB70CF">
          <w:rPr>
            <w:rFonts w:ascii="Sylfaen" w:hAnsi="Sylfaen" w:cs="Sylfaen"/>
          </w:rPr>
          <w:t>დიფერენცირების</w:t>
        </w:r>
        <w:r w:rsidRPr="00DB70CF">
          <w:rPr>
            <w:rFonts w:ascii="Sylfaen" w:hAnsi="Sylfaen"/>
          </w:rPr>
          <w:t xml:space="preserve"> </w:t>
        </w:r>
        <w:r w:rsidRPr="00DB70CF">
          <w:rPr>
            <w:rFonts w:ascii="Sylfaen" w:hAnsi="Sylfaen" w:cs="Sylfaen"/>
          </w:rPr>
          <w:t>შეუძლებლობა</w:t>
        </w:r>
        <w:r w:rsidRPr="00DB70CF">
          <w:rPr>
            <w:rFonts w:ascii="Sylfaen" w:hAnsi="Sylfaen"/>
          </w:rPr>
          <w:t>;</w:t>
        </w:r>
      </w:ins>
    </w:p>
    <w:p w14:paraId="0B1F0D4E" w14:textId="77777777" w:rsidR="00827CCB" w:rsidRPr="00DB70CF" w:rsidRDefault="00827CCB" w:rsidP="00827CCB">
      <w:pPr>
        <w:rPr>
          <w:ins w:id="816" w:author="new" w:date="2019-11-01T22:54:00Z"/>
          <w:rFonts w:ascii="Sylfaen" w:hAnsi="Sylfaen"/>
        </w:rPr>
      </w:pPr>
      <w:ins w:id="817" w:author="new" w:date="2019-11-01T22:54:00Z">
        <w:r w:rsidRPr="00DB70CF">
          <w:rPr>
            <w:rFonts w:ascii="Sylfaen" w:hAnsi="Sylfaen" w:cs="Sylfaen"/>
          </w:rPr>
          <w:t>დ</w:t>
        </w:r>
        <w:r w:rsidRPr="00DB70CF">
          <w:rPr>
            <w:rFonts w:ascii="Sylfaen" w:hAnsi="Sylfaen"/>
          </w:rPr>
          <w:t xml:space="preserve">)  </w:t>
        </w:r>
        <w:r w:rsidRPr="00DB70CF">
          <w:rPr>
            <w:rFonts w:ascii="Sylfaen" w:hAnsi="Sylfaen"/>
            <w:lang w:val="ka-GE"/>
          </w:rPr>
          <w:t>„</w:t>
        </w:r>
        <w:r w:rsidRPr="00DB70CF">
          <w:rPr>
            <w:rFonts w:ascii="Sylfaen" w:hAnsi="Sylfaen"/>
          </w:rPr>
          <w:t>F</w:t>
        </w:r>
        <w:r w:rsidRPr="00DB70CF">
          <w:rPr>
            <w:rFonts w:ascii="Sylfaen" w:hAnsi="Sylfaen"/>
            <w:lang w:val="ka-GE"/>
          </w:rPr>
          <w:t>“</w:t>
        </w:r>
        <w:r w:rsidRPr="00DB70CF">
          <w:rPr>
            <w:rFonts w:ascii="Sylfaen" w:hAnsi="Sylfaen"/>
          </w:rPr>
          <w:t xml:space="preserve"> </w:t>
        </w:r>
        <w:r w:rsidRPr="00DB70CF">
          <w:rPr>
            <w:rFonts w:ascii="Sylfaen" w:hAnsi="Sylfaen" w:cs="Sylfaen"/>
          </w:rPr>
          <w:t>ტალღებ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414E2BA6" w14:textId="77777777" w:rsidR="00827CCB" w:rsidRPr="00DB70CF" w:rsidRDefault="00827CCB" w:rsidP="00827CCB">
      <w:pPr>
        <w:rPr>
          <w:ins w:id="818" w:author="new" w:date="2019-11-01T22:54:00Z"/>
          <w:rFonts w:ascii="Sylfaen" w:hAnsi="Sylfaen"/>
        </w:rPr>
      </w:pPr>
    </w:p>
    <w:p w14:paraId="6EED4FA0" w14:textId="77777777" w:rsidR="00827CCB" w:rsidRPr="00DB70CF" w:rsidRDefault="00827CCB" w:rsidP="00827CCB">
      <w:pPr>
        <w:rPr>
          <w:ins w:id="819" w:author="new" w:date="2019-11-01T22:54:00Z"/>
          <w:rFonts w:ascii="Sylfaen" w:hAnsi="Sylfaen"/>
        </w:rPr>
      </w:pPr>
      <w:ins w:id="820" w:author="new" w:date="2019-11-01T22:54:00Z">
        <w:r w:rsidRPr="00DB70CF">
          <w:rPr>
            <w:rFonts w:ascii="Sylfaen" w:hAnsi="Sylfaen"/>
            <w:lang w:val="ka-GE"/>
          </w:rPr>
          <w:t>39</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პრეპარატ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აძლიერებს</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კუმშვადობას</w:t>
        </w:r>
        <w:r w:rsidRPr="00DB70CF">
          <w:rPr>
            <w:rFonts w:ascii="Sylfaen" w:hAnsi="Sylfaen"/>
          </w:rPr>
          <w:t>:</w:t>
        </w:r>
      </w:ins>
    </w:p>
    <w:p w14:paraId="2114A28A" w14:textId="77777777" w:rsidR="00827CCB" w:rsidRPr="00DB70CF" w:rsidRDefault="00827CCB" w:rsidP="00827CCB">
      <w:pPr>
        <w:rPr>
          <w:ins w:id="821" w:author="new" w:date="2019-11-01T22:54:00Z"/>
          <w:rFonts w:ascii="Sylfaen" w:hAnsi="Sylfaen"/>
        </w:rPr>
      </w:pPr>
      <w:ins w:id="82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ატრიუმის</w:t>
        </w:r>
        <w:r w:rsidRPr="00DB70CF">
          <w:rPr>
            <w:rFonts w:ascii="Sylfaen" w:hAnsi="Sylfaen"/>
          </w:rPr>
          <w:t xml:space="preserve"> </w:t>
        </w:r>
        <w:r w:rsidRPr="00DB70CF">
          <w:rPr>
            <w:rFonts w:ascii="Sylfaen" w:hAnsi="Sylfaen" w:cs="Sylfaen"/>
          </w:rPr>
          <w:t>ნიტროპრუსიდი</w:t>
        </w:r>
        <w:r w:rsidRPr="00DB70CF">
          <w:rPr>
            <w:rFonts w:ascii="Sylfaen" w:hAnsi="Sylfaen"/>
          </w:rPr>
          <w:t>;</w:t>
        </w:r>
      </w:ins>
    </w:p>
    <w:p w14:paraId="2FAC53E3" w14:textId="77777777" w:rsidR="00827CCB" w:rsidRPr="00DB70CF" w:rsidRDefault="00827CCB" w:rsidP="00827CCB">
      <w:pPr>
        <w:rPr>
          <w:ins w:id="823" w:author="new" w:date="2019-11-01T22:54:00Z"/>
          <w:rFonts w:ascii="Sylfaen" w:hAnsi="Sylfaen"/>
        </w:rPr>
      </w:pPr>
      <w:ins w:id="82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დიგოქსინი</w:t>
        </w:r>
        <w:r w:rsidRPr="00DB70CF">
          <w:rPr>
            <w:rFonts w:ascii="Sylfaen" w:hAnsi="Sylfaen"/>
          </w:rPr>
          <w:t>;</w:t>
        </w:r>
      </w:ins>
    </w:p>
    <w:p w14:paraId="011AF772" w14:textId="77777777" w:rsidR="00827CCB" w:rsidRPr="00DB70CF" w:rsidRDefault="00827CCB" w:rsidP="00827CCB">
      <w:pPr>
        <w:rPr>
          <w:ins w:id="825" w:author="new" w:date="2019-11-01T22:54:00Z"/>
          <w:rFonts w:ascii="Sylfaen" w:hAnsi="Sylfaen"/>
        </w:rPr>
      </w:pPr>
      <w:ins w:id="8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ერაპამილი</w:t>
        </w:r>
        <w:r w:rsidRPr="00DB70CF">
          <w:rPr>
            <w:rFonts w:ascii="Sylfaen" w:hAnsi="Sylfaen"/>
          </w:rPr>
          <w:t>;</w:t>
        </w:r>
      </w:ins>
    </w:p>
    <w:p w14:paraId="02938AF0" w14:textId="77777777" w:rsidR="00827CCB" w:rsidRPr="00DB70CF" w:rsidRDefault="00827CCB" w:rsidP="00827CCB">
      <w:pPr>
        <w:rPr>
          <w:ins w:id="827" w:author="new" w:date="2019-11-01T22:54:00Z"/>
          <w:rFonts w:ascii="Sylfaen" w:hAnsi="Sylfaen"/>
        </w:rPr>
      </w:pPr>
      <w:ins w:id="8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უროსემიდი</w:t>
        </w:r>
        <w:r w:rsidRPr="00DB70CF">
          <w:rPr>
            <w:rFonts w:ascii="Sylfaen" w:hAnsi="Sylfaen"/>
          </w:rPr>
          <w:t>;</w:t>
        </w:r>
      </w:ins>
    </w:p>
    <w:p w14:paraId="7145C758" w14:textId="77777777" w:rsidR="00827CCB" w:rsidRDefault="00827CCB" w:rsidP="00827CCB">
      <w:pPr>
        <w:rPr>
          <w:ins w:id="829" w:author="new" w:date="2019-11-01T22:54:00Z"/>
          <w:rFonts w:ascii="Sylfaen" w:hAnsi="Sylfaen" w:cs="Sylfaen"/>
        </w:rPr>
      </w:pPr>
      <w:ins w:id="83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როპრანოლოლი</w:t>
        </w:r>
        <w:r w:rsidR="00EF7DB1">
          <w:rPr>
            <w:rFonts w:ascii="Sylfaen" w:hAnsi="Sylfaen" w:cs="Sylfaen"/>
          </w:rPr>
          <w:t>.</w:t>
        </w:r>
      </w:ins>
    </w:p>
    <w:p w14:paraId="1CFD5C1D" w14:textId="77777777" w:rsidR="00EF7DB1" w:rsidRPr="00DB70CF" w:rsidRDefault="00EF7DB1" w:rsidP="00827CCB">
      <w:pPr>
        <w:rPr>
          <w:ins w:id="831" w:author="new" w:date="2019-11-01T22:54:00Z"/>
          <w:rFonts w:ascii="Sylfaen" w:hAnsi="Sylfaen"/>
        </w:rPr>
      </w:pPr>
    </w:p>
    <w:p w14:paraId="3EC3874C" w14:textId="77777777" w:rsidR="00827CCB" w:rsidRPr="00DB70CF" w:rsidRDefault="00827CCB" w:rsidP="00827CCB">
      <w:pPr>
        <w:rPr>
          <w:ins w:id="832" w:author="new" w:date="2019-11-01T22:54:00Z"/>
          <w:rFonts w:ascii="Sylfaen" w:hAnsi="Sylfaen"/>
        </w:rPr>
      </w:pPr>
      <w:ins w:id="833" w:author="new" w:date="2019-11-01T22:54:00Z">
        <w:r w:rsidRPr="00DB70CF">
          <w:rPr>
            <w:rFonts w:ascii="Sylfaen" w:hAnsi="Sylfaen"/>
          </w:rPr>
          <w:t>4</w:t>
        </w:r>
        <w:r w:rsidRPr="00DB70CF">
          <w:rPr>
            <w:rFonts w:ascii="Sylfaen" w:hAnsi="Sylfaen"/>
            <w:lang w:val="ka-GE"/>
          </w:rPr>
          <w:t>0</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ბიოლოგიური</w:t>
        </w:r>
        <w:r w:rsidRPr="00DB70CF">
          <w:rPr>
            <w:rFonts w:ascii="Sylfaen" w:hAnsi="Sylfaen"/>
          </w:rPr>
          <w:t xml:space="preserve"> </w:t>
        </w:r>
        <w:r w:rsidRPr="00DB70CF">
          <w:rPr>
            <w:rFonts w:ascii="Sylfaen" w:hAnsi="Sylfaen" w:cs="Sylfaen"/>
          </w:rPr>
          <w:t>ფაქტორ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იწვევს</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უშუალო</w:t>
        </w:r>
        <w:r w:rsidRPr="00DB70CF">
          <w:rPr>
            <w:rFonts w:ascii="Sylfaen" w:hAnsi="Sylfaen"/>
          </w:rPr>
          <w:t xml:space="preserve"> </w:t>
        </w:r>
        <w:r w:rsidRPr="00DB70CF">
          <w:rPr>
            <w:rFonts w:ascii="Sylfaen" w:hAnsi="Sylfaen" w:cs="Sylfaen"/>
          </w:rPr>
          <w:t>მომატებას</w:t>
        </w:r>
        <w:r w:rsidRPr="00DB70CF">
          <w:rPr>
            <w:rFonts w:ascii="Sylfaen" w:hAnsi="Sylfaen"/>
          </w:rPr>
          <w:t>?</w:t>
        </w:r>
      </w:ins>
    </w:p>
    <w:p w14:paraId="6FBFB4B4" w14:textId="6E2A4260" w:rsidR="00D67677" w:rsidRPr="00253975" w:rsidRDefault="00827CCB" w:rsidP="00253975">
      <w:pPr>
        <w:rPr>
          <w:del w:id="834" w:author="new" w:date="2019-11-01T22:54:00Z"/>
        </w:rPr>
      </w:pPr>
      <w:ins w:id="83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del w:id="836" w:author="new" w:date="2019-11-01T22:54:00Z">
        <w:r w:rsidR="00D67677" w:rsidRPr="00253975">
          <w:delText>ა) მწვავე კორონარული უკმარისობა;</w:delText>
        </w:r>
      </w:del>
    </w:p>
    <w:p w14:paraId="2884611E" w14:textId="77777777" w:rsidR="00D67677" w:rsidRPr="00253975" w:rsidRDefault="00D67677" w:rsidP="00253975">
      <w:pPr>
        <w:rPr>
          <w:del w:id="837" w:author="new" w:date="2019-11-01T22:54:00Z"/>
        </w:rPr>
      </w:pPr>
      <w:del w:id="838" w:author="new" w:date="2019-11-01T22:54:00Z">
        <w:r w:rsidRPr="00253975">
          <w:delText>ბ) ბრონქოპნევმონია;</w:delText>
        </w:r>
      </w:del>
    </w:p>
    <w:p w14:paraId="798E7BF5" w14:textId="77777777" w:rsidR="00D67677" w:rsidRPr="00253975" w:rsidRDefault="00D67677" w:rsidP="00253975">
      <w:pPr>
        <w:rPr>
          <w:del w:id="839" w:author="new" w:date="2019-11-01T22:54:00Z"/>
        </w:rPr>
      </w:pPr>
      <w:del w:id="840" w:author="new" w:date="2019-11-01T22:54:00Z">
        <w:r w:rsidRPr="00253975">
          <w:delText>გ) მარცხენა პარკუჭის მწვავე უკმარისობა;</w:delText>
        </w:r>
      </w:del>
    </w:p>
    <w:p w14:paraId="6A3671D1" w14:textId="77777777" w:rsidR="00D67677" w:rsidRPr="00253975" w:rsidRDefault="00D67677" w:rsidP="00253975">
      <w:pPr>
        <w:rPr>
          <w:del w:id="841" w:author="new" w:date="2019-11-01T22:54:00Z"/>
        </w:rPr>
      </w:pPr>
      <w:del w:id="842" w:author="new" w:date="2019-11-01T22:54:00Z">
        <w:r w:rsidRPr="00253975">
          <w:delText>დ) მარჯვენა პარკუჭის ქრონიკული უკმარისობა;</w:delText>
        </w:r>
      </w:del>
    </w:p>
    <w:p w14:paraId="45B95D08" w14:textId="77777777" w:rsidR="00D67677" w:rsidRPr="00253975" w:rsidRDefault="00D67677" w:rsidP="00253975">
      <w:pPr>
        <w:rPr>
          <w:del w:id="843" w:author="new" w:date="2019-11-01T22:54:00Z"/>
        </w:rPr>
      </w:pPr>
      <w:del w:id="844" w:author="new" w:date="2019-11-01T22:54:00Z">
        <w:r w:rsidRPr="00253975">
          <w:delText>*ე) მარცხენა პარკუჭის ქრონიკული უკმარისობა.</w:delText>
        </w:r>
      </w:del>
    </w:p>
    <w:p w14:paraId="7332CA47" w14:textId="77777777" w:rsidR="00D67677" w:rsidRPr="00253975" w:rsidRDefault="00D67677" w:rsidP="00253975">
      <w:pPr>
        <w:rPr>
          <w:del w:id="845" w:author="new" w:date="2019-11-01T22:54:00Z"/>
        </w:rPr>
      </w:pPr>
    </w:p>
    <w:p w14:paraId="7E8705D8" w14:textId="77777777" w:rsidR="00D67677" w:rsidRPr="00253975" w:rsidRDefault="00D67677" w:rsidP="00253975">
      <w:pPr>
        <w:rPr>
          <w:del w:id="846" w:author="new" w:date="2019-11-01T22:54:00Z"/>
        </w:rPr>
      </w:pPr>
      <w:del w:id="847" w:author="new" w:date="2019-11-01T22:54:00Z">
        <w:r w:rsidRPr="00253975">
          <w:delText>37. მიოკარდიუმის ინფარქტის შემდეგ მესამე კვირაზე ავადმყოფს აღენიშნება ტკივილი გულმკერდის არეში. სხეულის ტემპერატურის მომატება. ედს-ის მატება, პერიკარდიუმის ხახუნის ხმიანობა. სავარაუდო დიაგნოზია:</w:delText>
        </w:r>
      </w:del>
    </w:p>
    <w:p w14:paraId="1CF819A5" w14:textId="77777777" w:rsidR="00D67677" w:rsidRPr="00253975" w:rsidRDefault="00D67677" w:rsidP="00253975">
      <w:pPr>
        <w:rPr>
          <w:del w:id="848" w:author="new" w:date="2019-11-01T22:54:00Z"/>
        </w:rPr>
      </w:pPr>
      <w:del w:id="849" w:author="new" w:date="2019-11-01T22:54:00Z">
        <w:r w:rsidRPr="00253975">
          <w:delText>ა) ინფარქტული დაზიანების ზონის გაფართოება;</w:delText>
        </w:r>
      </w:del>
    </w:p>
    <w:p w14:paraId="74FC9140" w14:textId="77777777" w:rsidR="00D67677" w:rsidRPr="00253975" w:rsidRDefault="00D67677" w:rsidP="00253975">
      <w:pPr>
        <w:rPr>
          <w:del w:id="850" w:author="new" w:date="2019-11-01T22:54:00Z"/>
        </w:rPr>
      </w:pPr>
      <w:del w:id="851" w:author="new" w:date="2019-11-01T22:54:00Z">
        <w:r w:rsidRPr="00253975">
          <w:delText>*ბ) პოსტინფარქტული დრესლერის სინდრომი;</w:delText>
        </w:r>
      </w:del>
    </w:p>
    <w:p w14:paraId="185D3AF0" w14:textId="77777777" w:rsidR="00D67677" w:rsidRPr="00253975" w:rsidRDefault="00D67677" w:rsidP="00253975">
      <w:pPr>
        <w:rPr>
          <w:del w:id="852" w:author="new" w:date="2019-11-01T22:54:00Z"/>
        </w:rPr>
      </w:pPr>
      <w:del w:id="853" w:author="new" w:date="2019-11-01T22:54:00Z">
        <w:r w:rsidRPr="00253975">
          <w:delText>გ) იდიოპათიური პერიკარდიტი;</w:delText>
        </w:r>
      </w:del>
    </w:p>
    <w:p w14:paraId="4BAAD83D" w14:textId="77777777" w:rsidR="00D67677" w:rsidRPr="00253975" w:rsidRDefault="00D67677" w:rsidP="00253975">
      <w:pPr>
        <w:rPr>
          <w:del w:id="854" w:author="new" w:date="2019-11-01T22:54:00Z"/>
        </w:rPr>
      </w:pPr>
      <w:del w:id="855" w:author="new" w:date="2019-11-01T22:54:00Z">
        <w:r w:rsidRPr="00253975">
          <w:delText>დ) მიოკარდიუმის რუპტურა;</w:delText>
        </w:r>
      </w:del>
    </w:p>
    <w:p w14:paraId="743667D6" w14:textId="77777777" w:rsidR="00D67677" w:rsidRPr="00253975" w:rsidRDefault="00D67677" w:rsidP="00253975">
      <w:pPr>
        <w:rPr>
          <w:del w:id="856" w:author="new" w:date="2019-11-01T22:54:00Z"/>
        </w:rPr>
      </w:pPr>
      <w:del w:id="857" w:author="new" w:date="2019-11-01T22:54:00Z">
        <w:r w:rsidRPr="00253975">
          <w:delText>ე) გულის ქორდების გაგლეჯა;</w:delText>
        </w:r>
      </w:del>
    </w:p>
    <w:p w14:paraId="663A681D" w14:textId="77777777" w:rsidR="00D67677" w:rsidRPr="00253975" w:rsidRDefault="00D67677" w:rsidP="00253975">
      <w:pPr>
        <w:rPr>
          <w:del w:id="858" w:author="new" w:date="2019-11-01T22:54:00Z"/>
        </w:rPr>
      </w:pPr>
    </w:p>
    <w:p w14:paraId="69B9059C" w14:textId="77777777" w:rsidR="00D67677" w:rsidRPr="00253975" w:rsidRDefault="00D67677" w:rsidP="00253975">
      <w:pPr>
        <w:rPr>
          <w:del w:id="859" w:author="new" w:date="2019-11-01T22:54:00Z"/>
        </w:rPr>
      </w:pPr>
      <w:del w:id="860" w:author="new" w:date="2019-11-01T22:54:00Z">
        <w:r w:rsidRPr="00253975">
          <w:delText>38. ეკგ-ზე P კბილები არ აღინიშნება, გამოხატულია ტალღოვანი ხაზი f ტალღებით. R - R ინტერვალები სხვა და სხვა ხანგრძლივობისაა. დაასახელეთ არითმიის სახე.</w:delText>
        </w:r>
      </w:del>
    </w:p>
    <w:p w14:paraId="7A193325" w14:textId="77777777" w:rsidR="00D67677" w:rsidRPr="00253975" w:rsidRDefault="00D67677" w:rsidP="00253975">
      <w:pPr>
        <w:rPr>
          <w:del w:id="861" w:author="new" w:date="2019-11-01T22:54:00Z"/>
        </w:rPr>
      </w:pPr>
      <w:del w:id="862" w:author="new" w:date="2019-11-01T22:54:00Z">
        <w:r w:rsidRPr="00253975">
          <w:delText>ა) წინაგულოვანი ექსტრასისტოლა;</w:delText>
        </w:r>
      </w:del>
    </w:p>
    <w:p w14:paraId="33CC0DD9" w14:textId="77777777" w:rsidR="00D67677" w:rsidRPr="00253975" w:rsidRDefault="00D67677" w:rsidP="00253975">
      <w:pPr>
        <w:rPr>
          <w:del w:id="863" w:author="new" w:date="2019-11-01T22:54:00Z"/>
        </w:rPr>
      </w:pPr>
      <w:del w:id="864" w:author="new" w:date="2019-11-01T22:54:00Z">
        <w:r w:rsidRPr="00253975">
          <w:delText>ბ) პარკუჭოვანი ექსტრასისტოლა;</w:delText>
        </w:r>
      </w:del>
    </w:p>
    <w:p w14:paraId="363C1DF7" w14:textId="77777777" w:rsidR="00D67677" w:rsidRPr="00253975" w:rsidRDefault="00D67677" w:rsidP="00253975">
      <w:pPr>
        <w:rPr>
          <w:del w:id="865" w:author="new" w:date="2019-11-01T22:54:00Z"/>
        </w:rPr>
      </w:pPr>
      <w:del w:id="866" w:author="new" w:date="2019-11-01T22:54:00Z">
        <w:r w:rsidRPr="00253975">
          <w:delText>გ) სრული ანტრიოვენტრიკულური ბლოკადა;</w:delText>
        </w:r>
      </w:del>
    </w:p>
    <w:p w14:paraId="3B56684B" w14:textId="77777777" w:rsidR="00D67677" w:rsidRPr="00253975" w:rsidRDefault="00D67677" w:rsidP="00253975">
      <w:pPr>
        <w:rPr>
          <w:del w:id="867" w:author="new" w:date="2019-11-01T22:54:00Z"/>
        </w:rPr>
      </w:pPr>
      <w:del w:id="868" w:author="new" w:date="2019-11-01T22:54:00Z">
        <w:r w:rsidRPr="00253975">
          <w:delText>*დ) მოციმციმე არითმია;</w:delText>
        </w:r>
      </w:del>
    </w:p>
    <w:p w14:paraId="7CEBDDBC" w14:textId="77777777" w:rsidR="00D67677" w:rsidRPr="00253975" w:rsidRDefault="00D67677" w:rsidP="00253975">
      <w:pPr>
        <w:rPr>
          <w:del w:id="869" w:author="new" w:date="2019-11-01T22:54:00Z"/>
        </w:rPr>
      </w:pPr>
      <w:del w:id="870" w:author="new" w:date="2019-11-01T22:54:00Z">
        <w:r w:rsidRPr="00253975">
          <w:delText>ე) წინაგულების თრთოლვა;</w:delText>
        </w:r>
      </w:del>
    </w:p>
    <w:p w14:paraId="7FA662FD" w14:textId="77777777" w:rsidR="00D67677" w:rsidRPr="00253975" w:rsidRDefault="00D67677" w:rsidP="00253975">
      <w:pPr>
        <w:rPr>
          <w:del w:id="871" w:author="new" w:date="2019-11-01T22:54:00Z"/>
        </w:rPr>
      </w:pPr>
    </w:p>
    <w:p w14:paraId="2D30811E" w14:textId="77777777" w:rsidR="003E05CE" w:rsidRPr="00253975" w:rsidRDefault="003E05CE" w:rsidP="00253975">
      <w:pPr>
        <w:rPr>
          <w:del w:id="872" w:author="new" w:date="2019-11-01T22:54:00Z"/>
        </w:rPr>
      </w:pPr>
      <w:del w:id="873" w:author="new" w:date="2019-11-01T22:54:00Z">
        <w:r w:rsidRPr="00253975">
          <w:delText>39. პარკუჭთა ფიბრილაციისთვის დამახასიათებელი ეკგ-ული ცვლილებებია:</w:delText>
        </w:r>
      </w:del>
    </w:p>
    <w:p w14:paraId="38D62375" w14:textId="77777777" w:rsidR="003E05CE" w:rsidRPr="00253975" w:rsidRDefault="003E05CE" w:rsidP="00253975">
      <w:pPr>
        <w:rPr>
          <w:del w:id="874" w:author="new" w:date="2019-11-01T22:54:00Z"/>
        </w:rPr>
      </w:pPr>
      <w:del w:id="875" w:author="new" w:date="2019-11-01T22:54:00Z">
        <w:r w:rsidRPr="00253975">
          <w:delText>ა) არათანაბარი PQ ინტერვალები</w:delText>
        </w:r>
      </w:del>
    </w:p>
    <w:p w14:paraId="0A1B04E4" w14:textId="77777777" w:rsidR="003E05CE" w:rsidRPr="00253975" w:rsidRDefault="003E05CE" w:rsidP="00253975">
      <w:pPr>
        <w:rPr>
          <w:del w:id="876" w:author="new" w:date="2019-11-01T22:54:00Z"/>
        </w:rPr>
      </w:pPr>
      <w:del w:id="877" w:author="new" w:date="2019-11-01T22:54:00Z">
        <w:r w:rsidRPr="00253975">
          <w:delText>ბ) QRST კომპლესების ერთნაირი ამპლიტუდა;</w:delText>
        </w:r>
      </w:del>
    </w:p>
    <w:p w14:paraId="499759F2" w14:textId="77777777" w:rsidR="003E05CE" w:rsidRPr="00253975" w:rsidRDefault="003E05CE" w:rsidP="00253975">
      <w:pPr>
        <w:rPr>
          <w:del w:id="878" w:author="new" w:date="2019-11-01T22:54:00Z"/>
        </w:rPr>
      </w:pPr>
      <w:del w:id="879" w:author="new" w:date="2019-11-01T22:54:00Z">
        <w:r w:rsidRPr="00253975">
          <w:delText>*გ) ეკგ ელემენტების დიფერენცირების შეუძლებლობა;</w:delText>
        </w:r>
      </w:del>
    </w:p>
    <w:p w14:paraId="4E627ED1" w14:textId="77777777" w:rsidR="00D67677" w:rsidRPr="00253975" w:rsidRDefault="003E05CE" w:rsidP="00253975">
      <w:pPr>
        <w:rPr>
          <w:del w:id="880" w:author="new" w:date="2019-11-01T22:54:00Z"/>
        </w:rPr>
      </w:pPr>
      <w:del w:id="881" w:author="new" w:date="2019-11-01T22:54:00Z">
        <w:r w:rsidRPr="00253975">
          <w:delText>დ) F ტალღების არსებობა;</w:delText>
        </w:r>
      </w:del>
    </w:p>
    <w:p w14:paraId="33A7F2F7" w14:textId="77777777" w:rsidR="003E05CE" w:rsidRPr="00253975" w:rsidRDefault="003E05CE" w:rsidP="00253975">
      <w:pPr>
        <w:rPr>
          <w:del w:id="882" w:author="new" w:date="2019-11-01T22:54:00Z"/>
        </w:rPr>
      </w:pPr>
    </w:p>
    <w:p w14:paraId="4D20BBCE" w14:textId="77777777" w:rsidR="00D67677" w:rsidRPr="00253975" w:rsidRDefault="00D67677" w:rsidP="00253975">
      <w:pPr>
        <w:rPr>
          <w:del w:id="883" w:author="new" w:date="2019-11-01T22:54:00Z"/>
        </w:rPr>
      </w:pPr>
      <w:del w:id="884" w:author="new" w:date="2019-11-01T22:54:00Z">
        <w:r w:rsidRPr="00253975">
          <w:delText>40. ჩამოთვლილი პრეპარატებიდან რომელი აძლიერებს გულის კუმშვადობას:</w:delText>
        </w:r>
      </w:del>
    </w:p>
    <w:p w14:paraId="7BD1B203" w14:textId="77777777" w:rsidR="00D67677" w:rsidRPr="00253975" w:rsidRDefault="00D67677" w:rsidP="00253975">
      <w:pPr>
        <w:rPr>
          <w:del w:id="885" w:author="new" w:date="2019-11-01T22:54:00Z"/>
        </w:rPr>
      </w:pPr>
      <w:del w:id="886" w:author="new" w:date="2019-11-01T22:54:00Z">
        <w:r w:rsidRPr="00253975">
          <w:delText>ა) ნატრიუმის ნიტროპრუსიდი;</w:delText>
        </w:r>
      </w:del>
    </w:p>
    <w:p w14:paraId="36A717AC" w14:textId="77777777" w:rsidR="00D67677" w:rsidRPr="00253975" w:rsidRDefault="00D67677" w:rsidP="00253975">
      <w:pPr>
        <w:rPr>
          <w:del w:id="887" w:author="new" w:date="2019-11-01T22:54:00Z"/>
        </w:rPr>
      </w:pPr>
      <w:del w:id="888" w:author="new" w:date="2019-11-01T22:54:00Z">
        <w:r w:rsidRPr="00253975">
          <w:delText>*ბ) დიგოქსინი;</w:delText>
        </w:r>
      </w:del>
    </w:p>
    <w:p w14:paraId="4344019E" w14:textId="77777777" w:rsidR="00D67677" w:rsidRPr="00253975" w:rsidRDefault="00D67677" w:rsidP="00253975">
      <w:pPr>
        <w:rPr>
          <w:del w:id="889" w:author="new" w:date="2019-11-01T22:54:00Z"/>
        </w:rPr>
      </w:pPr>
      <w:del w:id="890" w:author="new" w:date="2019-11-01T22:54:00Z">
        <w:r w:rsidRPr="00253975">
          <w:delText>გ) ვერაპამილი;</w:delText>
        </w:r>
      </w:del>
    </w:p>
    <w:p w14:paraId="22FEE5F7" w14:textId="77777777" w:rsidR="00D67677" w:rsidRPr="00253975" w:rsidRDefault="00D67677" w:rsidP="00253975">
      <w:pPr>
        <w:rPr>
          <w:del w:id="891" w:author="new" w:date="2019-11-01T22:54:00Z"/>
        </w:rPr>
      </w:pPr>
      <w:del w:id="892" w:author="new" w:date="2019-11-01T22:54:00Z">
        <w:r w:rsidRPr="00253975">
          <w:delText>დ) ფუროსემიდი;</w:delText>
        </w:r>
      </w:del>
    </w:p>
    <w:p w14:paraId="27C8E6DC" w14:textId="77777777" w:rsidR="00D67677" w:rsidRPr="00253975" w:rsidRDefault="00D67677" w:rsidP="00253975">
      <w:pPr>
        <w:rPr>
          <w:del w:id="893" w:author="new" w:date="2019-11-01T22:54:00Z"/>
        </w:rPr>
      </w:pPr>
      <w:del w:id="894" w:author="new" w:date="2019-11-01T22:54:00Z">
        <w:r w:rsidRPr="00253975">
          <w:delText>ე) პროპრანოლოლი.</w:delText>
        </w:r>
      </w:del>
    </w:p>
    <w:p w14:paraId="614D4D40" w14:textId="77777777" w:rsidR="00D67677" w:rsidRPr="00253975" w:rsidRDefault="00D67677" w:rsidP="00253975">
      <w:pPr>
        <w:rPr>
          <w:del w:id="895" w:author="new" w:date="2019-11-01T22:54:00Z"/>
        </w:rPr>
      </w:pPr>
    </w:p>
    <w:p w14:paraId="6D998D74" w14:textId="77777777" w:rsidR="00D67677" w:rsidRPr="00253975" w:rsidRDefault="00D67677" w:rsidP="00253975">
      <w:pPr>
        <w:rPr>
          <w:del w:id="896" w:author="new" w:date="2019-11-01T22:54:00Z"/>
        </w:rPr>
      </w:pPr>
      <w:del w:id="897" w:author="new" w:date="2019-11-01T22:54:00Z">
        <w:r w:rsidRPr="00253975">
          <w:delText>41. ჩამოთვლილი ბიოლოგიური ფაქტორებიდან რომელი იწვევს არტერიული წნევის უშაულო მომატებას?</w:delText>
        </w:r>
      </w:del>
    </w:p>
    <w:p w14:paraId="36D488FD" w14:textId="77777777" w:rsidR="00D67677" w:rsidRPr="00253975" w:rsidRDefault="00D67677" w:rsidP="00253975">
      <w:del w:id="898" w:author="new" w:date="2019-11-01T22:54:00Z">
        <w:r w:rsidRPr="00253975">
          <w:delText>*ა)</w:delText>
        </w:r>
      </w:del>
      <w:r w:rsidRPr="00253975">
        <w:t xml:space="preserve"> ანგიოტენზინ II;</w:t>
      </w:r>
    </w:p>
    <w:p w14:paraId="1298107A" w14:textId="77777777" w:rsidR="00D67677" w:rsidRPr="00253975" w:rsidRDefault="00D67677" w:rsidP="00253975">
      <w:r w:rsidRPr="00253975">
        <w:t>ბ) რენინი;</w:t>
      </w:r>
    </w:p>
    <w:p w14:paraId="6EBCE57E" w14:textId="77777777" w:rsidR="00D67677" w:rsidRPr="00253975" w:rsidRDefault="00D67677" w:rsidP="00253975">
      <w:r w:rsidRPr="00253975">
        <w:lastRenderedPageBreak/>
        <w:t>გ) ანგიოტენზინოგენი;</w:t>
      </w:r>
    </w:p>
    <w:p w14:paraId="5FBD166C" w14:textId="77777777" w:rsidR="00D67677" w:rsidRPr="00253975" w:rsidRDefault="00D67677" w:rsidP="00253975">
      <w:r w:rsidRPr="00253975">
        <w:t>დ) ანგიოტენზინ I;</w:t>
      </w:r>
    </w:p>
    <w:p w14:paraId="66415FEC" w14:textId="77777777" w:rsidR="00827CCB" w:rsidRPr="00DB70CF" w:rsidRDefault="00827CCB" w:rsidP="00827CCB">
      <w:pPr>
        <w:rPr>
          <w:ins w:id="899" w:author="new" w:date="2019-11-01T22:54:00Z"/>
          <w:rFonts w:ascii="Sylfaen" w:hAnsi="Sylfaen"/>
        </w:rPr>
      </w:pPr>
      <w:ins w:id="90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გიოტენზინის</w:t>
        </w:r>
        <w:r w:rsidRPr="00DB70CF">
          <w:rPr>
            <w:rFonts w:ascii="Sylfaen" w:hAnsi="Sylfaen"/>
          </w:rPr>
          <w:t xml:space="preserve"> </w:t>
        </w:r>
        <w:r w:rsidRPr="00DB70CF">
          <w:rPr>
            <w:rFonts w:ascii="Sylfaen" w:hAnsi="Sylfaen" w:cs="Sylfaen"/>
          </w:rPr>
          <w:t>გარდამქნელი</w:t>
        </w:r>
        <w:r w:rsidRPr="00DB70CF">
          <w:rPr>
            <w:rFonts w:ascii="Sylfaen" w:hAnsi="Sylfaen"/>
          </w:rPr>
          <w:t xml:space="preserve"> </w:t>
        </w:r>
        <w:r w:rsidRPr="00DB70CF">
          <w:rPr>
            <w:rFonts w:ascii="Sylfaen" w:hAnsi="Sylfaen" w:cs="Sylfaen"/>
          </w:rPr>
          <w:t>ფერმენტი</w:t>
        </w:r>
        <w:r w:rsidRPr="00DB70CF">
          <w:rPr>
            <w:rFonts w:ascii="Sylfaen" w:hAnsi="Sylfaen"/>
          </w:rPr>
          <w:t>.</w:t>
        </w:r>
      </w:ins>
    </w:p>
    <w:p w14:paraId="7509D518" w14:textId="77777777" w:rsidR="00827CCB" w:rsidRPr="00DB70CF" w:rsidRDefault="00827CCB" w:rsidP="00827CCB">
      <w:pPr>
        <w:rPr>
          <w:ins w:id="901" w:author="new" w:date="2019-11-01T22:54:00Z"/>
          <w:rFonts w:ascii="Sylfaen" w:hAnsi="Sylfaen"/>
        </w:rPr>
      </w:pPr>
    </w:p>
    <w:p w14:paraId="1540FD4C" w14:textId="77777777" w:rsidR="00827CCB" w:rsidRPr="00DB70CF" w:rsidRDefault="00827CCB" w:rsidP="00827CCB">
      <w:pPr>
        <w:rPr>
          <w:ins w:id="902" w:author="new" w:date="2019-11-01T22:54:00Z"/>
          <w:rFonts w:ascii="Sylfaen" w:hAnsi="Sylfaen"/>
        </w:rPr>
      </w:pPr>
      <w:ins w:id="903" w:author="new" w:date="2019-11-01T22:54:00Z">
        <w:r w:rsidRPr="00DB70CF">
          <w:rPr>
            <w:rFonts w:ascii="Sylfaen" w:hAnsi="Sylfaen"/>
          </w:rPr>
          <w:t>4</w:t>
        </w:r>
        <w:r w:rsidRPr="00DB70CF">
          <w:rPr>
            <w:rFonts w:ascii="Sylfaen" w:hAnsi="Sylfaen"/>
            <w:lang w:val="ka-GE"/>
          </w:rPr>
          <w:t>1</w:t>
        </w:r>
        <w:r w:rsidRPr="00DB70CF">
          <w:rPr>
            <w:rFonts w:ascii="Sylfaen" w:hAnsi="Sylfaen"/>
          </w:rPr>
          <w:t xml:space="preserve">. </w:t>
        </w:r>
        <w:r w:rsidRPr="00DB70CF">
          <w:rPr>
            <w:rFonts w:ascii="Sylfaen" w:hAnsi="Sylfaen" w:cs="Sylfaen"/>
          </w:rPr>
          <w:t>ჩამოთვლილ</w:t>
        </w:r>
        <w:r w:rsidRPr="00DB70CF">
          <w:rPr>
            <w:rFonts w:ascii="Sylfaen" w:hAnsi="Sylfaen" w:cs="Sylfaen"/>
            <w:lang w:val="ka-GE"/>
          </w:rPr>
          <w:t>თაგ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ჰიპერტონუ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გართულება</w:t>
        </w:r>
        <w:r w:rsidRPr="00DB70CF">
          <w:rPr>
            <w:rFonts w:ascii="Sylfaen" w:hAnsi="Sylfaen"/>
          </w:rPr>
          <w:t>?</w:t>
        </w:r>
      </w:ins>
    </w:p>
    <w:p w14:paraId="7941FE95" w14:textId="77777777" w:rsidR="00827CCB" w:rsidRPr="00DB70CF" w:rsidRDefault="00827CCB" w:rsidP="00827CCB">
      <w:pPr>
        <w:rPr>
          <w:ins w:id="904" w:author="new" w:date="2019-11-01T22:54:00Z"/>
          <w:rFonts w:ascii="Sylfaen" w:hAnsi="Sylfaen"/>
        </w:rPr>
      </w:pPr>
      <w:ins w:id="90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ოკარდიტი</w:t>
        </w:r>
        <w:r w:rsidRPr="00DB70CF">
          <w:rPr>
            <w:rFonts w:ascii="Sylfaen" w:hAnsi="Sylfaen"/>
          </w:rPr>
          <w:t>;</w:t>
        </w:r>
      </w:ins>
    </w:p>
    <w:p w14:paraId="73D0A03F" w14:textId="77777777" w:rsidR="00827CCB" w:rsidRPr="00DB70CF" w:rsidRDefault="00827CCB" w:rsidP="00827CCB">
      <w:pPr>
        <w:rPr>
          <w:ins w:id="906" w:author="new" w:date="2019-11-01T22:54:00Z"/>
          <w:rFonts w:ascii="Sylfaen" w:hAnsi="Sylfaen"/>
        </w:rPr>
      </w:pPr>
      <w:ins w:id="90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25A0967C" w14:textId="77777777" w:rsidR="00827CCB" w:rsidRPr="00DB70CF" w:rsidRDefault="00827CCB" w:rsidP="00827CCB">
      <w:pPr>
        <w:rPr>
          <w:ins w:id="908" w:author="new" w:date="2019-11-01T22:54:00Z"/>
          <w:rFonts w:ascii="Sylfaen" w:hAnsi="Sylfaen"/>
        </w:rPr>
      </w:pPr>
      <w:ins w:id="90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ჰიპერტონიული</w:t>
        </w:r>
        <w:r w:rsidRPr="00DB70CF">
          <w:rPr>
            <w:rFonts w:ascii="Sylfaen" w:hAnsi="Sylfaen"/>
          </w:rPr>
          <w:t xml:space="preserve"> </w:t>
        </w:r>
        <w:r w:rsidRPr="00DB70CF">
          <w:rPr>
            <w:rFonts w:ascii="Sylfaen" w:hAnsi="Sylfaen" w:cs="Sylfaen"/>
          </w:rPr>
          <w:t>კრიზი</w:t>
        </w:r>
        <w:r w:rsidRPr="00DB70CF">
          <w:rPr>
            <w:rFonts w:ascii="Sylfaen" w:hAnsi="Sylfaen"/>
          </w:rPr>
          <w:t>;</w:t>
        </w:r>
      </w:ins>
    </w:p>
    <w:p w14:paraId="1CB9E7CB" w14:textId="77777777" w:rsidR="00827CCB" w:rsidRPr="00DB70CF" w:rsidRDefault="00827CCB" w:rsidP="00827CCB">
      <w:pPr>
        <w:rPr>
          <w:ins w:id="910" w:author="new" w:date="2019-11-01T22:54:00Z"/>
          <w:rFonts w:ascii="Sylfaen" w:hAnsi="Sylfaen"/>
        </w:rPr>
      </w:pPr>
      <w:ins w:id="91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22FE1AEF" w14:textId="77777777" w:rsidR="00827CCB" w:rsidRPr="00DB70CF" w:rsidRDefault="00827CCB" w:rsidP="00827CCB">
      <w:pPr>
        <w:rPr>
          <w:ins w:id="912" w:author="new" w:date="2019-11-01T22:54:00Z"/>
          <w:rFonts w:ascii="Sylfaen" w:hAnsi="Sylfaen"/>
        </w:rPr>
      </w:pPr>
      <w:ins w:id="91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თირკმლებ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095C018B" w14:textId="77777777" w:rsidR="00827CCB" w:rsidRPr="00DB70CF" w:rsidRDefault="00827CCB" w:rsidP="00827CCB">
      <w:pPr>
        <w:rPr>
          <w:ins w:id="914" w:author="new" w:date="2019-11-01T22:54:00Z"/>
          <w:rFonts w:ascii="Sylfaen" w:hAnsi="Sylfaen"/>
        </w:rPr>
      </w:pPr>
    </w:p>
    <w:p w14:paraId="29B3E63F" w14:textId="77777777" w:rsidR="00827CCB" w:rsidRPr="00DB70CF" w:rsidRDefault="00827CCB" w:rsidP="00827CCB">
      <w:pPr>
        <w:rPr>
          <w:ins w:id="915" w:author="new" w:date="2019-11-01T22:54:00Z"/>
          <w:rFonts w:ascii="Sylfaen" w:hAnsi="Sylfaen"/>
        </w:rPr>
      </w:pPr>
      <w:ins w:id="916" w:author="new" w:date="2019-11-01T22:54:00Z">
        <w:r w:rsidRPr="00DB70CF">
          <w:rPr>
            <w:rFonts w:ascii="Sylfaen" w:hAnsi="Sylfaen"/>
          </w:rPr>
          <w:t>4</w:t>
        </w:r>
        <w:r w:rsidRPr="00DB70CF">
          <w:rPr>
            <w:rFonts w:ascii="Sylfaen" w:hAnsi="Sylfaen"/>
            <w:lang w:val="ka-GE"/>
          </w:rPr>
          <w:t>2</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დაავადებ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ინსულტის</w:t>
        </w:r>
        <w:r w:rsidRPr="00DB70CF">
          <w:rPr>
            <w:rFonts w:ascii="Sylfaen" w:hAnsi="Sylfaen"/>
          </w:rPr>
          <w:t xml:space="preserve"> </w:t>
        </w:r>
        <w:r w:rsidRPr="00DB70CF">
          <w:rPr>
            <w:rFonts w:ascii="Sylfaen" w:hAnsi="Sylfaen" w:cs="Sylfaen"/>
          </w:rPr>
          <w:t>განვითარებ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მიზეზი</w:t>
        </w:r>
        <w:r w:rsidRPr="00DB70CF">
          <w:rPr>
            <w:rFonts w:ascii="Sylfaen" w:hAnsi="Sylfaen"/>
          </w:rPr>
          <w:t>?</w:t>
        </w:r>
      </w:ins>
    </w:p>
    <w:p w14:paraId="7594D3ED" w14:textId="77777777" w:rsidR="00827CCB" w:rsidRPr="00DB70CF" w:rsidRDefault="00827CCB" w:rsidP="00827CCB">
      <w:pPr>
        <w:rPr>
          <w:ins w:id="917" w:author="new" w:date="2019-11-01T22:54:00Z"/>
          <w:rFonts w:ascii="Sylfaen" w:hAnsi="Sylfaen"/>
          <w:lang w:val="ka-GE"/>
        </w:rPr>
      </w:pPr>
      <w:ins w:id="91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lang w:val="ka-GE"/>
          </w:rPr>
          <w:t>არტერიული ჰიპერტენზია</w:t>
        </w:r>
      </w:ins>
    </w:p>
    <w:p w14:paraId="69933184" w14:textId="77777777" w:rsidR="00827CCB" w:rsidRPr="00DB70CF" w:rsidRDefault="00827CCB" w:rsidP="00827CCB">
      <w:pPr>
        <w:rPr>
          <w:ins w:id="919" w:author="new" w:date="2019-11-01T22:54:00Z"/>
          <w:rFonts w:ascii="Sylfaen" w:hAnsi="Sylfaen"/>
        </w:rPr>
      </w:pPr>
      <w:ins w:id="92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ცერებრული</w:t>
        </w:r>
        <w:r w:rsidRPr="00DB70CF">
          <w:rPr>
            <w:rFonts w:ascii="Sylfaen" w:hAnsi="Sylfaen"/>
          </w:rPr>
          <w:t xml:space="preserve"> </w:t>
        </w:r>
        <w:r w:rsidRPr="00DB70CF">
          <w:rPr>
            <w:rFonts w:ascii="Sylfaen" w:hAnsi="Sylfaen" w:cs="Sylfaen"/>
          </w:rPr>
          <w:t>ათეროსკლეროზი</w:t>
        </w:r>
        <w:r w:rsidRPr="00DB70CF">
          <w:rPr>
            <w:rFonts w:ascii="Sylfaen" w:hAnsi="Sylfaen"/>
          </w:rPr>
          <w:t>;</w:t>
        </w:r>
      </w:ins>
    </w:p>
    <w:p w14:paraId="4EDF900F" w14:textId="77777777" w:rsidR="00827CCB" w:rsidRPr="00DB70CF" w:rsidRDefault="00827CCB" w:rsidP="00827CCB">
      <w:pPr>
        <w:rPr>
          <w:ins w:id="921" w:author="new" w:date="2019-11-01T22:54:00Z"/>
          <w:rFonts w:ascii="Sylfaen" w:hAnsi="Sylfaen"/>
        </w:rPr>
      </w:pPr>
      <w:ins w:id="92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ავის</w:t>
        </w:r>
        <w:r w:rsidRPr="00DB70CF">
          <w:rPr>
            <w:rFonts w:ascii="Sylfaen" w:hAnsi="Sylfaen"/>
          </w:rPr>
          <w:t xml:space="preserve"> </w:t>
        </w:r>
        <w:r w:rsidRPr="00DB70CF">
          <w:rPr>
            <w:rFonts w:ascii="Sylfaen" w:hAnsi="Sylfaen" w:cs="Sylfaen"/>
          </w:rPr>
          <w:t>ტვინის</w:t>
        </w:r>
        <w:r w:rsidRPr="00DB70CF">
          <w:rPr>
            <w:rFonts w:ascii="Sylfaen" w:hAnsi="Sylfaen"/>
          </w:rPr>
          <w:t xml:space="preserve">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თანდაყოლილი</w:t>
        </w:r>
        <w:r w:rsidRPr="00DB70CF">
          <w:rPr>
            <w:rFonts w:ascii="Sylfaen" w:hAnsi="Sylfaen"/>
          </w:rPr>
          <w:t xml:space="preserve"> </w:t>
        </w:r>
        <w:r w:rsidRPr="00DB70CF">
          <w:rPr>
            <w:rFonts w:ascii="Sylfaen" w:hAnsi="Sylfaen" w:cs="Sylfaen"/>
          </w:rPr>
          <w:t>პათოლოგია</w:t>
        </w:r>
        <w:r w:rsidRPr="00DB70CF">
          <w:rPr>
            <w:rFonts w:ascii="Sylfaen" w:hAnsi="Sylfaen"/>
          </w:rPr>
          <w:t>;</w:t>
        </w:r>
      </w:ins>
    </w:p>
    <w:p w14:paraId="71A679FF" w14:textId="77777777" w:rsidR="00827CCB" w:rsidRPr="00DB70CF" w:rsidRDefault="00827CCB" w:rsidP="00827CCB">
      <w:pPr>
        <w:rPr>
          <w:ins w:id="923" w:author="new" w:date="2019-11-01T22:54:00Z"/>
          <w:rFonts w:ascii="Sylfaen" w:hAnsi="Sylfaen"/>
        </w:rPr>
      </w:pPr>
      <w:ins w:id="92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ირკმელების</w:t>
        </w:r>
        <w:r w:rsidRPr="00DB70CF">
          <w:rPr>
            <w:rFonts w:ascii="Sylfaen" w:hAnsi="Sylfaen"/>
          </w:rPr>
          <w:t xml:space="preserve"> </w:t>
        </w:r>
        <w:r w:rsidRPr="00DB70CF">
          <w:rPr>
            <w:rFonts w:ascii="Sylfaen" w:hAnsi="Sylfaen" w:cs="Sylfaen"/>
          </w:rPr>
          <w:t>დაავადებები</w:t>
        </w:r>
        <w:r w:rsidRPr="00DB70CF">
          <w:rPr>
            <w:rFonts w:ascii="Sylfaen" w:hAnsi="Sylfaen"/>
          </w:rPr>
          <w:t>;</w:t>
        </w:r>
      </w:ins>
    </w:p>
    <w:p w14:paraId="1AA310B8" w14:textId="77777777" w:rsidR="00827CCB" w:rsidRPr="00DB70CF" w:rsidRDefault="00827CCB" w:rsidP="00827CCB">
      <w:pPr>
        <w:rPr>
          <w:ins w:id="925" w:author="new" w:date="2019-11-01T22:54:00Z"/>
          <w:rFonts w:ascii="Sylfaen" w:hAnsi="Sylfaen"/>
        </w:rPr>
      </w:pPr>
    </w:p>
    <w:p w14:paraId="7CC517AA" w14:textId="77777777" w:rsidR="00827CCB" w:rsidRPr="00DB70CF" w:rsidRDefault="00827CCB" w:rsidP="00827CCB">
      <w:pPr>
        <w:rPr>
          <w:ins w:id="926" w:author="new" w:date="2019-11-01T22:54:00Z"/>
          <w:rFonts w:ascii="Sylfaen" w:hAnsi="Sylfaen"/>
        </w:rPr>
      </w:pPr>
      <w:ins w:id="927" w:author="new" w:date="2019-11-01T22:54:00Z">
        <w:r w:rsidRPr="00DB70CF">
          <w:rPr>
            <w:rFonts w:ascii="Sylfaen" w:hAnsi="Sylfaen"/>
          </w:rPr>
          <w:t>4</w:t>
        </w:r>
        <w:r w:rsidRPr="00DB70CF">
          <w:rPr>
            <w:rFonts w:ascii="Sylfaen" w:hAnsi="Sylfaen"/>
            <w:lang w:val="ka-GE"/>
          </w:rPr>
          <w:t>3</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დაავადებისთვისაა</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უპირატესად</w:t>
        </w:r>
        <w:r w:rsidRPr="00DB70CF">
          <w:rPr>
            <w:rFonts w:ascii="Sylfaen" w:hAnsi="Sylfaen"/>
          </w:rPr>
          <w:t xml:space="preserve"> </w:t>
        </w:r>
        <w:r w:rsidRPr="00DB70CF">
          <w:rPr>
            <w:rFonts w:ascii="Sylfaen" w:hAnsi="Sylfaen" w:cs="Sylfaen"/>
          </w:rPr>
          <w:t>სისტოლურ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w:t>
        </w:r>
      </w:ins>
    </w:p>
    <w:p w14:paraId="3029D722" w14:textId="77777777" w:rsidR="00827CCB" w:rsidRPr="00DB70CF" w:rsidRDefault="00827CCB" w:rsidP="00827CCB">
      <w:pPr>
        <w:rPr>
          <w:ins w:id="928" w:author="new" w:date="2019-11-01T22:54:00Z"/>
          <w:rFonts w:ascii="Sylfaen" w:hAnsi="Sylfaen"/>
        </w:rPr>
      </w:pPr>
      <w:ins w:id="92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გლომერულონეფრიტისთვის</w:t>
        </w:r>
        <w:r w:rsidRPr="00DB70CF">
          <w:rPr>
            <w:rFonts w:ascii="Sylfaen" w:hAnsi="Sylfaen"/>
          </w:rPr>
          <w:t>;</w:t>
        </w:r>
      </w:ins>
    </w:p>
    <w:p w14:paraId="502F0F4A" w14:textId="77777777" w:rsidR="00827CCB" w:rsidRPr="00DB70CF" w:rsidRDefault="00827CCB" w:rsidP="00827CCB">
      <w:pPr>
        <w:rPr>
          <w:ins w:id="930" w:author="new" w:date="2019-11-01T22:54:00Z"/>
          <w:rFonts w:ascii="Sylfaen" w:hAnsi="Sylfaen"/>
        </w:rPr>
      </w:pPr>
      <w:ins w:id="93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ათეროსკლეროზისთვის</w:t>
        </w:r>
        <w:r w:rsidRPr="00DB70CF">
          <w:rPr>
            <w:rFonts w:ascii="Sylfaen" w:hAnsi="Sylfaen"/>
          </w:rPr>
          <w:t>;</w:t>
        </w:r>
      </w:ins>
    </w:p>
    <w:p w14:paraId="386A5EDA" w14:textId="77777777" w:rsidR="00827CCB" w:rsidRPr="00DB70CF" w:rsidRDefault="00827CCB" w:rsidP="00827CCB">
      <w:pPr>
        <w:rPr>
          <w:ins w:id="932" w:author="new" w:date="2019-11-01T22:54:00Z"/>
          <w:rFonts w:ascii="Sylfaen" w:hAnsi="Sylfaen"/>
        </w:rPr>
      </w:pPr>
      <w:ins w:id="93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პიელონეფრიტისთვის</w:t>
        </w:r>
        <w:r w:rsidRPr="00DB70CF">
          <w:rPr>
            <w:rFonts w:ascii="Sylfaen" w:hAnsi="Sylfaen"/>
          </w:rPr>
          <w:t>;</w:t>
        </w:r>
      </w:ins>
    </w:p>
    <w:p w14:paraId="63C5AA48" w14:textId="77777777" w:rsidR="00827CCB" w:rsidRPr="00DB70CF" w:rsidRDefault="00827CCB" w:rsidP="00827CCB">
      <w:pPr>
        <w:rPr>
          <w:ins w:id="934" w:author="new" w:date="2019-11-01T22:54:00Z"/>
          <w:rFonts w:ascii="Sylfaen" w:hAnsi="Sylfaen"/>
        </w:rPr>
      </w:pPr>
      <w:ins w:id="93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იაბეტური</w:t>
        </w:r>
        <w:r w:rsidRPr="00DB70CF">
          <w:rPr>
            <w:rFonts w:ascii="Sylfaen" w:hAnsi="Sylfaen"/>
          </w:rPr>
          <w:t xml:space="preserve"> </w:t>
        </w:r>
        <w:r w:rsidRPr="00DB70CF">
          <w:rPr>
            <w:rFonts w:ascii="Sylfaen" w:hAnsi="Sylfaen" w:cs="Sylfaen"/>
          </w:rPr>
          <w:t>გლომერულოსკლეროზისთვის</w:t>
        </w:r>
        <w:r w:rsidRPr="00DB70CF">
          <w:rPr>
            <w:rFonts w:ascii="Sylfaen" w:hAnsi="Sylfaen"/>
          </w:rPr>
          <w:t>;</w:t>
        </w:r>
      </w:ins>
    </w:p>
    <w:p w14:paraId="31228B3C" w14:textId="77777777" w:rsidR="00827CCB" w:rsidRPr="00DB70CF" w:rsidRDefault="00827CCB" w:rsidP="00827CCB">
      <w:pPr>
        <w:rPr>
          <w:ins w:id="936" w:author="new" w:date="2019-11-01T22:54:00Z"/>
          <w:rFonts w:ascii="Sylfaen" w:hAnsi="Sylfaen"/>
        </w:rPr>
      </w:pPr>
      <w:ins w:id="93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ეოქრომოციტომისთვის</w:t>
        </w:r>
        <w:r w:rsidRPr="00DB70CF">
          <w:rPr>
            <w:rFonts w:ascii="Sylfaen" w:hAnsi="Sylfaen"/>
          </w:rPr>
          <w:t>.</w:t>
        </w:r>
      </w:ins>
    </w:p>
    <w:p w14:paraId="15445909" w14:textId="77777777" w:rsidR="00827CCB" w:rsidRPr="00DB70CF" w:rsidRDefault="00827CCB" w:rsidP="00827CCB">
      <w:pPr>
        <w:rPr>
          <w:ins w:id="938" w:author="new" w:date="2019-11-01T22:54:00Z"/>
          <w:rFonts w:ascii="Sylfaen" w:hAnsi="Sylfaen"/>
        </w:rPr>
      </w:pPr>
    </w:p>
    <w:p w14:paraId="7A1878BF" w14:textId="77777777" w:rsidR="00827CCB" w:rsidRPr="00DB70CF" w:rsidRDefault="00827CCB" w:rsidP="00827CCB">
      <w:pPr>
        <w:rPr>
          <w:ins w:id="939" w:author="new" w:date="2019-11-01T22:54:00Z"/>
          <w:rFonts w:ascii="Sylfaen" w:hAnsi="Sylfaen"/>
        </w:rPr>
      </w:pPr>
      <w:ins w:id="940" w:author="new" w:date="2019-11-01T22:54:00Z">
        <w:r w:rsidRPr="00DB70CF">
          <w:rPr>
            <w:rFonts w:ascii="Sylfaen" w:hAnsi="Sylfaen"/>
          </w:rPr>
          <w:t>4</w:t>
        </w:r>
        <w:r w:rsidRPr="00DB70CF">
          <w:rPr>
            <w:rFonts w:ascii="Sylfaen" w:hAnsi="Sylfaen"/>
            <w:lang w:val="ka-GE"/>
          </w:rPr>
          <w:t>4</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რენტგენოლოგიური</w:t>
        </w:r>
        <w:r w:rsidRPr="00DB70CF">
          <w:rPr>
            <w:rFonts w:ascii="Sylfaen" w:hAnsi="Sylfaen"/>
          </w:rPr>
          <w:t xml:space="preserve"> </w:t>
        </w:r>
        <w:r w:rsidRPr="00DB70CF">
          <w:rPr>
            <w:rFonts w:ascii="Sylfaen" w:hAnsi="Sylfaen" w:cs="Sylfaen"/>
          </w:rPr>
          <w:t>ნიშნ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კოარქტაციისათვის</w:t>
        </w:r>
        <w:r w:rsidRPr="00DB70CF">
          <w:rPr>
            <w:rFonts w:ascii="Sylfaen" w:hAnsi="Sylfaen"/>
          </w:rPr>
          <w:t>?</w:t>
        </w:r>
      </w:ins>
    </w:p>
    <w:p w14:paraId="17DD265C" w14:textId="77777777" w:rsidR="00827CCB" w:rsidRPr="00DB70CF" w:rsidRDefault="00827CCB" w:rsidP="00827CCB">
      <w:pPr>
        <w:rPr>
          <w:ins w:id="941" w:author="new" w:date="2019-11-01T22:54:00Z"/>
          <w:rFonts w:ascii="Sylfaen" w:hAnsi="Sylfaen"/>
        </w:rPr>
      </w:pPr>
      <w:ins w:id="94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სურათის</w:t>
        </w:r>
        <w:r w:rsidRPr="00DB70CF">
          <w:rPr>
            <w:rFonts w:ascii="Sylfaen" w:hAnsi="Sylfaen"/>
          </w:rPr>
          <w:t xml:space="preserve"> </w:t>
        </w:r>
        <w:r w:rsidRPr="00DB70CF">
          <w:rPr>
            <w:rFonts w:ascii="Sylfaen" w:hAnsi="Sylfaen" w:cs="Sylfaen"/>
          </w:rPr>
          <w:t>გაძლიერება</w:t>
        </w:r>
        <w:r w:rsidRPr="00DB70CF">
          <w:rPr>
            <w:rFonts w:ascii="Sylfaen" w:hAnsi="Sylfaen"/>
          </w:rPr>
          <w:t>;</w:t>
        </w:r>
      </w:ins>
    </w:p>
    <w:p w14:paraId="1A154B5A" w14:textId="77777777" w:rsidR="00827CCB" w:rsidRPr="00DB70CF" w:rsidRDefault="00827CCB" w:rsidP="00827CCB">
      <w:pPr>
        <w:rPr>
          <w:ins w:id="943" w:author="new" w:date="2019-11-01T22:54:00Z"/>
          <w:rFonts w:ascii="Sylfaen" w:hAnsi="Sylfaen"/>
        </w:rPr>
      </w:pPr>
      <w:ins w:id="94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ნაწილების</w:t>
        </w:r>
        <w:r w:rsidRPr="00DB70CF">
          <w:rPr>
            <w:rFonts w:ascii="Sylfaen" w:hAnsi="Sylfaen"/>
          </w:rPr>
          <w:t xml:space="preserve"> </w:t>
        </w:r>
        <w:r w:rsidRPr="00DB70CF">
          <w:rPr>
            <w:rFonts w:ascii="Sylfaen" w:hAnsi="Sylfaen" w:cs="Sylfaen"/>
          </w:rPr>
          <w:t>გადიდება</w:t>
        </w:r>
        <w:r w:rsidRPr="00DB70CF">
          <w:rPr>
            <w:rFonts w:ascii="Sylfaen" w:hAnsi="Sylfaen"/>
          </w:rPr>
          <w:t>;</w:t>
        </w:r>
      </w:ins>
    </w:p>
    <w:p w14:paraId="3DF86A73" w14:textId="77777777" w:rsidR="00827CCB" w:rsidRPr="00DB70CF" w:rsidRDefault="00827CCB" w:rsidP="00827CCB">
      <w:pPr>
        <w:rPr>
          <w:ins w:id="945" w:author="new" w:date="2019-11-01T22:54:00Z"/>
          <w:rFonts w:ascii="Sylfaen" w:hAnsi="Sylfaen"/>
        </w:rPr>
      </w:pPr>
      <w:ins w:id="94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აღმავალი</w:t>
        </w:r>
        <w:r w:rsidRPr="00DB70CF">
          <w:rPr>
            <w:rFonts w:ascii="Sylfaen" w:hAnsi="Sylfaen"/>
          </w:rPr>
          <w:t xml:space="preserve"> </w:t>
        </w:r>
        <w:r w:rsidRPr="00DB70CF">
          <w:rPr>
            <w:rFonts w:ascii="Sylfaen" w:hAnsi="Sylfaen" w:cs="Sylfaen"/>
          </w:rPr>
          <w:t>ნაწილის</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w:t>
        </w:r>
      </w:ins>
    </w:p>
    <w:p w14:paraId="7E18A4CD" w14:textId="77777777" w:rsidR="00827CCB" w:rsidRPr="00DB70CF" w:rsidRDefault="00827CCB" w:rsidP="00827CCB">
      <w:pPr>
        <w:rPr>
          <w:ins w:id="947" w:author="new" w:date="2019-11-01T22:54:00Z"/>
          <w:rFonts w:ascii="Sylfaen" w:hAnsi="Sylfaen"/>
        </w:rPr>
      </w:pPr>
      <w:ins w:id="94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ნეკნების</w:t>
        </w:r>
        <w:r w:rsidRPr="00DB70CF">
          <w:rPr>
            <w:rFonts w:ascii="Sylfaen" w:hAnsi="Sylfaen"/>
          </w:rPr>
          <w:t xml:space="preserve"> </w:t>
        </w:r>
        <w:r w:rsidRPr="00DB70CF">
          <w:rPr>
            <w:rFonts w:ascii="Sylfaen" w:hAnsi="Sylfaen" w:cs="Sylfaen"/>
          </w:rPr>
          <w:t>ქვედა</w:t>
        </w:r>
        <w:r w:rsidRPr="00DB70CF">
          <w:rPr>
            <w:rFonts w:ascii="Sylfaen" w:hAnsi="Sylfaen"/>
          </w:rPr>
          <w:t xml:space="preserve"> </w:t>
        </w:r>
        <w:r w:rsidRPr="00DB70CF">
          <w:rPr>
            <w:rFonts w:ascii="Sylfaen" w:hAnsi="Sylfaen" w:cs="Sylfaen"/>
          </w:rPr>
          <w:t>კიდეების</w:t>
        </w:r>
        <w:r w:rsidRPr="00DB70CF">
          <w:rPr>
            <w:rFonts w:ascii="Sylfaen" w:hAnsi="Sylfaen"/>
          </w:rPr>
          <w:t xml:space="preserve"> </w:t>
        </w:r>
        <w:r w:rsidRPr="00DB70CF">
          <w:rPr>
            <w:rFonts w:ascii="Sylfaen" w:hAnsi="Sylfaen" w:cs="Sylfaen"/>
          </w:rPr>
          <w:t>უზურაცია</w:t>
        </w:r>
        <w:r w:rsidRPr="00DB70CF">
          <w:rPr>
            <w:rFonts w:ascii="Sylfaen" w:hAnsi="Sylfaen"/>
          </w:rPr>
          <w:t>;</w:t>
        </w:r>
      </w:ins>
    </w:p>
    <w:p w14:paraId="12774350" w14:textId="77777777" w:rsidR="00827CCB" w:rsidRPr="00DB70CF" w:rsidRDefault="00827CCB" w:rsidP="00827CCB">
      <w:pPr>
        <w:rPr>
          <w:ins w:id="949" w:author="new" w:date="2019-11-01T22:54:00Z"/>
          <w:rFonts w:ascii="Sylfaen" w:hAnsi="Sylfaen"/>
        </w:rPr>
      </w:pPr>
      <w:ins w:id="95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ნაწილების</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w:t>
        </w:r>
      </w:ins>
    </w:p>
    <w:p w14:paraId="045E0AD7" w14:textId="77777777" w:rsidR="00827CCB" w:rsidRPr="00DB70CF" w:rsidRDefault="00827CCB" w:rsidP="00827CCB">
      <w:pPr>
        <w:rPr>
          <w:ins w:id="951" w:author="new" w:date="2019-11-01T22:54:00Z"/>
          <w:rFonts w:ascii="Sylfaen" w:hAnsi="Sylfaen"/>
        </w:rPr>
      </w:pPr>
    </w:p>
    <w:p w14:paraId="26D2851E" w14:textId="77777777" w:rsidR="00827CCB" w:rsidRPr="00DB70CF" w:rsidRDefault="00827CCB" w:rsidP="00827CCB">
      <w:pPr>
        <w:rPr>
          <w:ins w:id="952" w:author="new" w:date="2019-11-01T22:54:00Z"/>
          <w:rFonts w:ascii="Sylfaen" w:hAnsi="Sylfaen"/>
        </w:rPr>
      </w:pPr>
      <w:ins w:id="953" w:author="new" w:date="2019-11-01T22:54:00Z">
        <w:r w:rsidRPr="00DB70CF">
          <w:rPr>
            <w:rFonts w:ascii="Sylfaen" w:hAnsi="Sylfaen"/>
          </w:rPr>
          <w:t>4</w:t>
        </w:r>
        <w:r w:rsidRPr="00DB70CF">
          <w:rPr>
            <w:rFonts w:ascii="Sylfaen" w:hAnsi="Sylfaen"/>
            <w:lang w:val="ka-GE"/>
          </w:rPr>
          <w:t>5</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მიმდინარეობს</w:t>
        </w:r>
        <w:r w:rsidRPr="00DB70CF">
          <w:rPr>
            <w:rFonts w:ascii="Sylfaen" w:hAnsi="Sylfaen"/>
          </w:rPr>
          <w:t xml:space="preserve"> </w:t>
        </w:r>
        <w:r w:rsidRPr="00DB70CF">
          <w:rPr>
            <w:rFonts w:ascii="Sylfaen" w:hAnsi="Sylfaen" w:cs="Sylfaen"/>
          </w:rPr>
          <w:t>ჰიპერტონიული</w:t>
        </w:r>
        <w:r w:rsidRPr="00DB70CF">
          <w:rPr>
            <w:rFonts w:ascii="Sylfaen" w:hAnsi="Sylfaen"/>
          </w:rPr>
          <w:t xml:space="preserve"> </w:t>
        </w:r>
        <w:r w:rsidRPr="00DB70CF">
          <w:rPr>
            <w:rFonts w:ascii="Sylfaen" w:hAnsi="Sylfaen" w:cs="Sylfaen"/>
          </w:rPr>
          <w:t>კრიზი</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მძიმედ</w:t>
        </w:r>
        <w:r w:rsidRPr="00DB70CF">
          <w:rPr>
            <w:rFonts w:ascii="Sylfaen" w:hAnsi="Sylfaen"/>
          </w:rPr>
          <w:t>?</w:t>
        </w:r>
      </w:ins>
    </w:p>
    <w:p w14:paraId="75498D69" w14:textId="77777777" w:rsidR="00827CCB" w:rsidRPr="00DB70CF" w:rsidRDefault="00827CCB" w:rsidP="00827CCB">
      <w:pPr>
        <w:rPr>
          <w:ins w:id="954" w:author="new" w:date="2019-11-01T22:54:00Z"/>
          <w:rFonts w:ascii="Sylfaen" w:hAnsi="Sylfaen"/>
        </w:rPr>
      </w:pPr>
      <w:ins w:id="9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პიელონეფრიტის</w:t>
        </w:r>
        <w:r w:rsidRPr="00DB70CF">
          <w:rPr>
            <w:rFonts w:ascii="Sylfaen" w:hAnsi="Sylfaen" w:cs="Sylfaen"/>
            <w:lang w:val="ka-GE"/>
          </w:rPr>
          <w:t xml:space="preserve"> დროს</w:t>
        </w:r>
        <w:r w:rsidRPr="00DB70CF">
          <w:rPr>
            <w:rFonts w:ascii="Sylfaen" w:hAnsi="Sylfaen"/>
          </w:rPr>
          <w:t>;</w:t>
        </w:r>
      </w:ins>
    </w:p>
    <w:p w14:paraId="21C2FA38" w14:textId="77777777" w:rsidR="00827CCB" w:rsidRPr="00DB70CF" w:rsidRDefault="00827CCB" w:rsidP="00827CCB">
      <w:pPr>
        <w:rPr>
          <w:ins w:id="956" w:author="new" w:date="2019-11-01T22:54:00Z"/>
          <w:rFonts w:ascii="Sylfaen" w:hAnsi="Sylfaen"/>
        </w:rPr>
      </w:pPr>
      <w:ins w:id="95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ფეოქრომოციტომ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0060099" w14:textId="77777777" w:rsidR="00827CCB" w:rsidRPr="00DB70CF" w:rsidRDefault="00827CCB" w:rsidP="00827CCB">
      <w:pPr>
        <w:rPr>
          <w:ins w:id="958" w:author="new" w:date="2019-11-01T22:54:00Z"/>
          <w:rFonts w:ascii="Sylfaen" w:hAnsi="Sylfaen"/>
        </w:rPr>
      </w:pPr>
      <w:ins w:id="9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ირველადი</w:t>
        </w:r>
        <w:r w:rsidRPr="00DB70CF">
          <w:rPr>
            <w:rFonts w:ascii="Sylfaen" w:hAnsi="Sylfaen"/>
          </w:rPr>
          <w:t xml:space="preserve"> </w:t>
        </w:r>
        <w:r w:rsidRPr="00DB70CF">
          <w:rPr>
            <w:rFonts w:ascii="Sylfaen" w:hAnsi="Sylfaen" w:cs="Sylfaen"/>
          </w:rPr>
          <w:t>ალდოსტერონიზმის</w:t>
        </w:r>
        <w:r w:rsidRPr="00DB70CF">
          <w:rPr>
            <w:rFonts w:ascii="Sylfaen" w:hAnsi="Sylfaen" w:cs="Sylfaen"/>
            <w:lang w:val="ka-GE"/>
          </w:rPr>
          <w:t xml:space="preserve"> დროს</w:t>
        </w:r>
        <w:r w:rsidRPr="00DB70CF">
          <w:rPr>
            <w:rFonts w:ascii="Sylfaen" w:hAnsi="Sylfaen"/>
          </w:rPr>
          <w:t>;</w:t>
        </w:r>
      </w:ins>
    </w:p>
    <w:p w14:paraId="1151C7A6" w14:textId="77777777" w:rsidR="00827CCB" w:rsidRPr="00DB70CF" w:rsidRDefault="00827CCB" w:rsidP="00827CCB">
      <w:pPr>
        <w:rPr>
          <w:ins w:id="960" w:author="new" w:date="2019-11-01T22:54:00Z"/>
          <w:rFonts w:ascii="Sylfaen" w:hAnsi="Sylfaen"/>
        </w:rPr>
      </w:pPr>
      <w:ins w:id="96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იპერტონიუ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0964EB86" w14:textId="77777777" w:rsidR="00827CCB" w:rsidRPr="00DB70CF" w:rsidRDefault="00827CCB" w:rsidP="00827CCB">
      <w:pPr>
        <w:rPr>
          <w:ins w:id="962" w:author="new" w:date="2019-11-01T22:54:00Z"/>
          <w:rFonts w:ascii="Sylfaen" w:hAnsi="Sylfaen"/>
        </w:rPr>
      </w:pPr>
      <w:ins w:id="96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ჰიპერთირეოიდიზმ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7FAC1A57" w14:textId="77777777" w:rsidR="00827CCB" w:rsidRPr="00DB70CF" w:rsidRDefault="00827CCB" w:rsidP="00827CCB">
      <w:pPr>
        <w:rPr>
          <w:ins w:id="964" w:author="new" w:date="2019-11-01T22:54:00Z"/>
          <w:rFonts w:ascii="Sylfaen" w:hAnsi="Sylfaen"/>
        </w:rPr>
      </w:pPr>
    </w:p>
    <w:p w14:paraId="087B7152" w14:textId="77777777" w:rsidR="00827CCB" w:rsidRPr="00DB70CF" w:rsidRDefault="00827CCB" w:rsidP="00827CCB">
      <w:pPr>
        <w:rPr>
          <w:ins w:id="965" w:author="new" w:date="2019-11-01T22:54:00Z"/>
          <w:rFonts w:ascii="Sylfaen" w:hAnsi="Sylfaen"/>
        </w:rPr>
      </w:pPr>
      <w:ins w:id="966" w:author="new" w:date="2019-11-01T22:54:00Z">
        <w:r w:rsidRPr="00DB70CF">
          <w:rPr>
            <w:rFonts w:ascii="Sylfaen" w:hAnsi="Sylfaen"/>
            <w:lang w:val="ka-GE"/>
          </w:rPr>
          <w:t>46</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მდგომარეობებიდან</w:t>
        </w:r>
        <w:r w:rsidRPr="00DB70CF">
          <w:rPr>
            <w:rFonts w:ascii="Sylfaen" w:hAnsi="Sylfaen"/>
          </w:rPr>
          <w:t xml:space="preserve"> </w:t>
        </w:r>
        <w:r w:rsidRPr="00DB70CF">
          <w:rPr>
            <w:rFonts w:ascii="Sylfaen" w:hAnsi="Sylfaen" w:cs="Sylfaen"/>
          </w:rPr>
          <w:t>რომლის</w:t>
        </w:r>
        <w:r w:rsidRPr="00DB70CF">
          <w:rPr>
            <w:rFonts w:ascii="Sylfaen" w:hAnsi="Sylfaen"/>
          </w:rPr>
          <w:t xml:space="preserve"> </w:t>
        </w:r>
        <w:r w:rsidRPr="00DB70CF">
          <w:rPr>
            <w:rFonts w:ascii="Sylfaen" w:hAnsi="Sylfaen" w:cs="Sylfaen"/>
          </w:rPr>
          <w:t>დროსაა</w:t>
        </w:r>
        <w:r w:rsidRPr="00DB70CF">
          <w:rPr>
            <w:rFonts w:ascii="Sylfaen" w:hAnsi="Sylfaen"/>
          </w:rPr>
          <w:t xml:space="preserve"> </w:t>
        </w:r>
        <w:r w:rsidRPr="00DB70CF">
          <w:rPr>
            <w:rFonts w:ascii="Sylfaen" w:hAnsi="Sylfaen" w:cs="Sylfaen"/>
          </w:rPr>
          <w:t>უპირატესად</w:t>
        </w:r>
        <w:r w:rsidRPr="00DB70CF">
          <w:rPr>
            <w:rFonts w:ascii="Sylfaen" w:hAnsi="Sylfaen"/>
          </w:rPr>
          <w:t xml:space="preserve"> </w:t>
        </w:r>
        <w:r w:rsidRPr="00DB70CF">
          <w:rPr>
            <w:rFonts w:ascii="Sylfaen" w:hAnsi="Sylfaen" w:cs="Sylfaen"/>
          </w:rPr>
          <w:t>ნაჩვენები</w:t>
        </w:r>
        <w:r w:rsidRPr="00DB70CF">
          <w:rPr>
            <w:rFonts w:ascii="Sylfaen" w:hAnsi="Sylfaen"/>
          </w:rPr>
          <w:t xml:space="preserve"> </w:t>
        </w:r>
        <w:r w:rsidRPr="00DB70CF">
          <w:rPr>
            <w:rFonts w:ascii="Sylfaen" w:hAnsi="Sylfaen" w:cs="Sylfaen"/>
          </w:rPr>
          <w:t>კალიუმის</w:t>
        </w:r>
        <w:r w:rsidRPr="00DB70CF">
          <w:rPr>
            <w:rFonts w:ascii="Sylfaen" w:hAnsi="Sylfaen"/>
          </w:rPr>
          <w:t xml:space="preserve"> </w:t>
        </w:r>
        <w:r w:rsidRPr="00DB70CF">
          <w:rPr>
            <w:rFonts w:ascii="Sylfaen" w:hAnsi="Sylfaen" w:cs="Sylfaen"/>
          </w:rPr>
          <w:t>შემნახველი</w:t>
        </w:r>
        <w:r w:rsidRPr="00DB70CF">
          <w:rPr>
            <w:rFonts w:ascii="Sylfaen" w:hAnsi="Sylfaen"/>
          </w:rPr>
          <w:t xml:space="preserve"> </w:t>
        </w:r>
        <w:r w:rsidRPr="00DB70CF">
          <w:rPr>
            <w:rFonts w:ascii="Sylfaen" w:hAnsi="Sylfaen" w:cs="Sylfaen"/>
          </w:rPr>
          <w:t>დიურეზული</w:t>
        </w:r>
        <w:r w:rsidRPr="00DB70CF">
          <w:rPr>
            <w:rFonts w:ascii="Sylfaen" w:hAnsi="Sylfaen"/>
          </w:rPr>
          <w:t xml:space="preserve"> </w:t>
        </w:r>
        <w:r w:rsidRPr="00DB70CF">
          <w:rPr>
            <w:rFonts w:ascii="Sylfaen" w:hAnsi="Sylfaen" w:cs="Sylfaen"/>
          </w:rPr>
          <w:t>საშუალებების</w:t>
        </w:r>
        <w:r w:rsidRPr="00DB70CF">
          <w:rPr>
            <w:rFonts w:ascii="Sylfaen" w:hAnsi="Sylfaen"/>
          </w:rPr>
          <w:t xml:space="preserve"> </w:t>
        </w:r>
        <w:r w:rsidRPr="00DB70CF">
          <w:rPr>
            <w:rFonts w:ascii="Sylfaen" w:hAnsi="Sylfaen" w:cs="Sylfaen"/>
          </w:rPr>
          <w:t>დანიშვნა</w:t>
        </w:r>
        <w:r w:rsidRPr="00DB70CF">
          <w:rPr>
            <w:rFonts w:ascii="Sylfaen" w:hAnsi="Sylfaen"/>
          </w:rPr>
          <w:t>?</w:t>
        </w:r>
      </w:ins>
    </w:p>
    <w:p w14:paraId="02B7180E" w14:textId="77777777" w:rsidR="00827CCB" w:rsidRPr="00DB70CF" w:rsidRDefault="00827CCB" w:rsidP="00827CCB">
      <w:pPr>
        <w:rPr>
          <w:ins w:id="967" w:author="new" w:date="2019-11-01T22:54:00Z"/>
          <w:rFonts w:ascii="Sylfaen" w:hAnsi="Sylfaen"/>
        </w:rPr>
      </w:pPr>
      <w:ins w:id="96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ერტენზიის</w:t>
        </w:r>
        <w:r w:rsidRPr="00DB70CF">
          <w:rPr>
            <w:rFonts w:ascii="Sylfaen" w:hAnsi="Sylfaen"/>
          </w:rPr>
          <w:t xml:space="preserve"> </w:t>
        </w:r>
        <w:r w:rsidRPr="00DB70CF">
          <w:rPr>
            <w:rFonts w:ascii="Sylfaen" w:hAnsi="Sylfaen" w:cs="Sylfaen"/>
          </w:rPr>
          <w:t>დაბალრენინული</w:t>
        </w:r>
        <w:r w:rsidRPr="00DB70CF">
          <w:rPr>
            <w:rFonts w:ascii="Sylfaen" w:hAnsi="Sylfaen"/>
          </w:rPr>
          <w:t xml:space="preserve"> </w:t>
        </w:r>
        <w:r w:rsidRPr="00DB70CF">
          <w:rPr>
            <w:rFonts w:ascii="Sylfaen" w:hAnsi="Sylfaen" w:cs="Sylfaen"/>
          </w:rPr>
          <w:t>ფორმის</w:t>
        </w:r>
        <w:r w:rsidRPr="00DB70CF">
          <w:rPr>
            <w:rFonts w:ascii="Sylfaen" w:hAnsi="Sylfaen" w:cs="Sylfaen"/>
            <w:lang w:val="ka-GE"/>
          </w:rPr>
          <w:t xml:space="preserve"> დროს</w:t>
        </w:r>
        <w:r w:rsidRPr="00DB70CF">
          <w:rPr>
            <w:rFonts w:ascii="Sylfaen" w:hAnsi="Sylfaen"/>
          </w:rPr>
          <w:t>;</w:t>
        </w:r>
      </w:ins>
    </w:p>
    <w:p w14:paraId="45228C94" w14:textId="77777777" w:rsidR="00827CCB" w:rsidRPr="00DB70CF" w:rsidRDefault="00827CCB" w:rsidP="00827CCB">
      <w:pPr>
        <w:rPr>
          <w:ins w:id="969" w:author="new" w:date="2019-11-01T22:54:00Z"/>
          <w:rFonts w:ascii="Sylfaen" w:hAnsi="Sylfaen"/>
        </w:rPr>
      </w:pPr>
      <w:ins w:id="97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ჰიპერალდოსტერონიზმ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977EC26" w14:textId="77777777" w:rsidR="00827CCB" w:rsidRPr="00DB70CF" w:rsidRDefault="00827CCB" w:rsidP="00827CCB">
      <w:pPr>
        <w:rPr>
          <w:ins w:id="971" w:author="new" w:date="2019-11-01T22:54:00Z"/>
          <w:rFonts w:ascii="Sylfaen" w:hAnsi="Sylfaen"/>
        </w:rPr>
      </w:pPr>
      <w:ins w:id="97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პერკალიემიისას</w:t>
        </w:r>
        <w:r w:rsidRPr="00DB70CF">
          <w:rPr>
            <w:rFonts w:ascii="Sylfaen" w:hAnsi="Sylfaen"/>
          </w:rPr>
          <w:t>;</w:t>
        </w:r>
      </w:ins>
    </w:p>
    <w:p w14:paraId="68AB4B3D" w14:textId="77777777" w:rsidR="00827CCB" w:rsidRPr="00DB70CF" w:rsidRDefault="00827CCB" w:rsidP="00827CCB">
      <w:pPr>
        <w:rPr>
          <w:ins w:id="973" w:author="new" w:date="2019-11-01T22:54:00Z"/>
          <w:rFonts w:ascii="Sylfaen" w:hAnsi="Sylfaen"/>
        </w:rPr>
      </w:pPr>
      <w:ins w:id="97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იპერტონული</w:t>
        </w:r>
        <w:r w:rsidRPr="00DB70CF">
          <w:rPr>
            <w:rFonts w:ascii="Sylfaen" w:hAnsi="Sylfaen"/>
          </w:rPr>
          <w:t xml:space="preserve"> </w:t>
        </w:r>
        <w:r w:rsidRPr="00DB70CF">
          <w:rPr>
            <w:rFonts w:ascii="Sylfaen" w:hAnsi="Sylfaen" w:cs="Sylfaen"/>
          </w:rPr>
          <w:t>კრი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0E725069" w14:textId="77777777" w:rsidR="00827CCB" w:rsidRPr="00DB70CF" w:rsidRDefault="00827CCB" w:rsidP="00827CCB">
      <w:pPr>
        <w:rPr>
          <w:ins w:id="975" w:author="new" w:date="2019-11-01T22:54:00Z"/>
          <w:rFonts w:ascii="Sylfaen" w:hAnsi="Sylfaen"/>
        </w:rPr>
      </w:pPr>
      <w:ins w:id="97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აპტოპრილით</w:t>
        </w:r>
        <w:r w:rsidRPr="00DB70CF">
          <w:rPr>
            <w:rFonts w:ascii="Sylfaen" w:hAnsi="Sylfaen"/>
          </w:rPr>
          <w:t xml:space="preserve"> </w:t>
        </w:r>
        <w:r w:rsidRPr="00DB70CF">
          <w:rPr>
            <w:rFonts w:ascii="Sylfaen" w:hAnsi="Sylfaen" w:cs="Sylfaen"/>
          </w:rPr>
          <w:t>მკურნალო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283792D" w14:textId="77777777" w:rsidR="00827CCB" w:rsidRPr="00DB70CF" w:rsidRDefault="00827CCB" w:rsidP="00827CCB">
      <w:pPr>
        <w:rPr>
          <w:ins w:id="977" w:author="new" w:date="2019-11-01T22:54:00Z"/>
          <w:rFonts w:ascii="Sylfaen" w:hAnsi="Sylfaen"/>
        </w:rPr>
      </w:pPr>
    </w:p>
    <w:p w14:paraId="18CC938F" w14:textId="77777777" w:rsidR="00827CCB" w:rsidRPr="00DB70CF" w:rsidRDefault="00827CCB" w:rsidP="00827CCB">
      <w:pPr>
        <w:rPr>
          <w:ins w:id="978" w:author="new" w:date="2019-11-01T22:54:00Z"/>
          <w:rFonts w:ascii="Sylfaen" w:hAnsi="Sylfaen"/>
        </w:rPr>
      </w:pPr>
      <w:ins w:id="979" w:author="new" w:date="2019-11-01T22:54:00Z">
        <w:r w:rsidRPr="00DB70CF">
          <w:rPr>
            <w:rFonts w:ascii="Sylfaen" w:hAnsi="Sylfaen"/>
            <w:lang w:val="ka-GE"/>
          </w:rPr>
          <w:lastRenderedPageBreak/>
          <w:t>47</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დაავადებ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წვევს</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განვითარებას</w:t>
        </w:r>
        <w:r w:rsidRPr="00DB70CF">
          <w:rPr>
            <w:rFonts w:ascii="Sylfaen" w:hAnsi="Sylfaen"/>
          </w:rPr>
          <w:t>?</w:t>
        </w:r>
      </w:ins>
    </w:p>
    <w:p w14:paraId="7B45911D" w14:textId="77777777" w:rsidR="00827CCB" w:rsidRPr="00DB70CF" w:rsidRDefault="00827CCB" w:rsidP="00827CCB">
      <w:pPr>
        <w:rPr>
          <w:ins w:id="980" w:author="new" w:date="2019-11-01T22:54:00Z"/>
          <w:rFonts w:ascii="Sylfaen" w:hAnsi="Sylfaen"/>
        </w:rPr>
      </w:pPr>
      <w:ins w:id="98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36DD0045" w14:textId="77777777" w:rsidR="00827CCB" w:rsidRPr="00DB70CF" w:rsidRDefault="00827CCB" w:rsidP="00827CCB">
      <w:pPr>
        <w:rPr>
          <w:ins w:id="982" w:author="new" w:date="2019-11-01T22:54:00Z"/>
          <w:rFonts w:ascii="Sylfaen" w:hAnsi="Sylfaen"/>
        </w:rPr>
      </w:pPr>
      <w:ins w:id="98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57601EEC" w14:textId="77777777" w:rsidR="00827CCB" w:rsidRPr="00DB70CF" w:rsidRDefault="00827CCB" w:rsidP="00827CCB">
      <w:pPr>
        <w:rPr>
          <w:ins w:id="984" w:author="new" w:date="2019-11-01T22:54:00Z"/>
          <w:rFonts w:ascii="Sylfaen" w:hAnsi="Sylfaen"/>
        </w:rPr>
      </w:pPr>
      <w:ins w:id="98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ობსტრუქციული</w:t>
        </w:r>
        <w:r w:rsidRPr="00DB70CF">
          <w:rPr>
            <w:rFonts w:ascii="Sylfaen" w:hAnsi="Sylfaen"/>
          </w:rPr>
          <w:t xml:space="preserve"> </w:t>
        </w:r>
        <w:r w:rsidRPr="00DB70CF">
          <w:rPr>
            <w:rFonts w:ascii="Sylfaen" w:hAnsi="Sylfaen" w:cs="Sylfaen"/>
          </w:rPr>
          <w:t>ბრონქიტი</w:t>
        </w:r>
        <w:r w:rsidRPr="00DB70CF">
          <w:rPr>
            <w:rFonts w:ascii="Sylfaen" w:hAnsi="Sylfaen"/>
          </w:rPr>
          <w:t>;</w:t>
        </w:r>
      </w:ins>
    </w:p>
    <w:p w14:paraId="1D8F24FE" w14:textId="77777777" w:rsidR="00827CCB" w:rsidRPr="00DB70CF" w:rsidRDefault="00827CCB" w:rsidP="00827CCB">
      <w:pPr>
        <w:rPr>
          <w:ins w:id="986" w:author="new" w:date="2019-11-01T22:54:00Z"/>
          <w:rFonts w:ascii="Sylfaen" w:hAnsi="Sylfaen"/>
        </w:rPr>
      </w:pPr>
      <w:ins w:id="98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178AF546" w14:textId="77777777" w:rsidR="00827CCB" w:rsidRPr="00DB70CF" w:rsidRDefault="00827CCB" w:rsidP="00827CCB">
      <w:pPr>
        <w:rPr>
          <w:ins w:id="988" w:author="new" w:date="2019-11-01T22:54:00Z"/>
          <w:rFonts w:ascii="Sylfaen" w:hAnsi="Sylfaen"/>
        </w:rPr>
      </w:pPr>
      <w:ins w:id="98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ოსტინფარქტული</w:t>
        </w:r>
        <w:r w:rsidRPr="00DB70CF">
          <w:rPr>
            <w:rFonts w:ascii="Sylfaen" w:hAnsi="Sylfaen"/>
          </w:rPr>
          <w:t xml:space="preserve"> </w:t>
        </w:r>
        <w:r w:rsidRPr="00DB70CF">
          <w:rPr>
            <w:rFonts w:ascii="Sylfaen" w:hAnsi="Sylfaen" w:cs="Sylfaen"/>
          </w:rPr>
          <w:t>კარდიოსკლეროზი</w:t>
        </w:r>
        <w:r w:rsidRPr="00DB70CF">
          <w:rPr>
            <w:rFonts w:ascii="Sylfaen" w:hAnsi="Sylfaen"/>
          </w:rPr>
          <w:t>.</w:t>
        </w:r>
      </w:ins>
    </w:p>
    <w:p w14:paraId="48F03F78" w14:textId="77777777" w:rsidR="00827CCB" w:rsidRPr="00DB70CF" w:rsidRDefault="00827CCB" w:rsidP="00827CCB">
      <w:pPr>
        <w:rPr>
          <w:ins w:id="990" w:author="new" w:date="2019-11-01T22:54:00Z"/>
          <w:rFonts w:ascii="Sylfaen" w:hAnsi="Sylfaen"/>
        </w:rPr>
      </w:pPr>
    </w:p>
    <w:p w14:paraId="43BFAB8C" w14:textId="77777777" w:rsidR="00827CCB" w:rsidRPr="00DB70CF" w:rsidRDefault="00827CCB" w:rsidP="00827CCB">
      <w:pPr>
        <w:rPr>
          <w:ins w:id="991" w:author="new" w:date="2019-11-01T22:54:00Z"/>
          <w:rFonts w:ascii="Sylfaen" w:hAnsi="Sylfaen"/>
        </w:rPr>
      </w:pPr>
      <w:ins w:id="992" w:author="new" w:date="2019-11-01T22:54:00Z">
        <w:r w:rsidRPr="00DB70CF">
          <w:rPr>
            <w:rFonts w:ascii="Sylfaen" w:hAnsi="Sylfaen"/>
            <w:lang w:val="ka-GE"/>
          </w:rPr>
          <w:t>48</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დაავადებ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წვევს</w:t>
        </w:r>
        <w:r w:rsidRPr="00DB70CF">
          <w:rPr>
            <w:rFonts w:ascii="Sylfaen" w:hAnsi="Sylfaen"/>
          </w:rPr>
          <w:t xml:space="preserve"> </w:t>
        </w:r>
        <w:r w:rsidRPr="00DB70CF">
          <w:rPr>
            <w:rFonts w:ascii="Sylfaen" w:hAnsi="Sylfaen" w:cs="Sylfaen"/>
          </w:rPr>
          <w:t>პირველად</w:t>
        </w:r>
        <w:r w:rsidRPr="00DB70CF">
          <w:rPr>
            <w:rFonts w:ascii="Sylfaen" w:hAnsi="Sylfaen"/>
          </w:rPr>
          <w:t xml:space="preserve"> </w:t>
        </w:r>
        <w:r w:rsidRPr="00DB70CF">
          <w:rPr>
            <w:rFonts w:ascii="Sylfaen" w:hAnsi="Sylfaen" w:cs="Sylfaen"/>
          </w:rPr>
          <w:t>მარჯვენაპარკუჭოვანი</w:t>
        </w:r>
        <w:r w:rsidRPr="00DB70CF">
          <w:rPr>
            <w:rFonts w:ascii="Sylfaen" w:hAnsi="Sylfaen"/>
          </w:rPr>
          <w:t xml:space="preserve">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განვითარებას</w:t>
        </w:r>
        <w:r w:rsidRPr="00DB70CF">
          <w:rPr>
            <w:rFonts w:ascii="Sylfaen" w:hAnsi="Sylfaen"/>
          </w:rPr>
          <w:t>?</w:t>
        </w:r>
      </w:ins>
    </w:p>
    <w:p w14:paraId="2B24E23E" w14:textId="77777777" w:rsidR="00827CCB" w:rsidRPr="00DB70CF" w:rsidRDefault="00827CCB" w:rsidP="00827CCB">
      <w:pPr>
        <w:rPr>
          <w:ins w:id="993" w:author="new" w:date="2019-11-01T22:54:00Z"/>
          <w:rFonts w:ascii="Sylfaen" w:hAnsi="Sylfaen"/>
        </w:rPr>
      </w:pPr>
      <w:ins w:id="99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410829D5" w14:textId="77777777" w:rsidR="00827CCB" w:rsidRPr="00DB70CF" w:rsidRDefault="00827CCB" w:rsidP="00827CCB">
      <w:pPr>
        <w:rPr>
          <w:ins w:id="995" w:author="new" w:date="2019-11-01T22:54:00Z"/>
          <w:rFonts w:ascii="Sylfaen" w:hAnsi="Sylfaen"/>
        </w:rPr>
      </w:pPr>
      <w:ins w:id="99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ობსტრუქციული</w:t>
        </w:r>
        <w:r w:rsidRPr="00DB70CF">
          <w:rPr>
            <w:rFonts w:ascii="Sylfaen" w:hAnsi="Sylfaen"/>
          </w:rPr>
          <w:t xml:space="preserve"> </w:t>
        </w:r>
        <w:r w:rsidRPr="00DB70CF">
          <w:rPr>
            <w:rFonts w:ascii="Sylfaen" w:hAnsi="Sylfaen" w:cs="Sylfaen"/>
          </w:rPr>
          <w:t>ბრონქიტი</w:t>
        </w:r>
        <w:r w:rsidRPr="00DB70CF">
          <w:rPr>
            <w:rFonts w:ascii="Sylfaen" w:hAnsi="Sylfaen"/>
          </w:rPr>
          <w:t>;</w:t>
        </w:r>
      </w:ins>
    </w:p>
    <w:p w14:paraId="7139AAE4" w14:textId="77777777" w:rsidR="00827CCB" w:rsidRPr="00DB70CF" w:rsidRDefault="00827CCB" w:rsidP="00827CCB">
      <w:pPr>
        <w:rPr>
          <w:ins w:id="997" w:author="new" w:date="2019-11-01T22:54:00Z"/>
          <w:rFonts w:ascii="Sylfaen" w:hAnsi="Sylfaen"/>
        </w:rPr>
      </w:pPr>
      <w:ins w:id="99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თრომბოემბოლია</w:t>
        </w:r>
        <w:r w:rsidRPr="00DB70CF">
          <w:rPr>
            <w:rFonts w:ascii="Sylfaen" w:hAnsi="Sylfaen"/>
          </w:rPr>
          <w:t>;</w:t>
        </w:r>
      </w:ins>
    </w:p>
    <w:p w14:paraId="4C5DD6DA" w14:textId="77777777" w:rsidR="00827CCB" w:rsidRPr="00DB70CF" w:rsidRDefault="00827CCB" w:rsidP="00827CCB">
      <w:pPr>
        <w:rPr>
          <w:ins w:id="999" w:author="new" w:date="2019-11-01T22:54:00Z"/>
          <w:rFonts w:ascii="Sylfaen" w:hAnsi="Sylfaen"/>
        </w:rPr>
      </w:pPr>
      <w:ins w:id="100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ჰიპერტონულ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470843EF" w14:textId="77777777" w:rsidR="00827CCB" w:rsidRPr="00DB70CF" w:rsidRDefault="00827CCB" w:rsidP="00827CCB">
      <w:pPr>
        <w:rPr>
          <w:ins w:id="1001" w:author="new" w:date="2019-11-01T22:54:00Z"/>
          <w:rFonts w:ascii="Sylfaen" w:hAnsi="Sylfaen"/>
        </w:rPr>
      </w:pPr>
      <w:ins w:id="100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ტუბერკულოზი</w:t>
        </w:r>
        <w:r w:rsidRPr="00DB70CF">
          <w:rPr>
            <w:rFonts w:ascii="Sylfaen" w:hAnsi="Sylfaen"/>
          </w:rPr>
          <w:t>.</w:t>
        </w:r>
      </w:ins>
    </w:p>
    <w:p w14:paraId="23230064" w14:textId="77777777" w:rsidR="00827CCB" w:rsidRPr="00DB70CF" w:rsidRDefault="00827CCB" w:rsidP="00827CCB">
      <w:pPr>
        <w:rPr>
          <w:ins w:id="1003" w:author="new" w:date="2019-11-01T22:54:00Z"/>
          <w:rFonts w:ascii="Sylfaen" w:hAnsi="Sylfaen"/>
        </w:rPr>
      </w:pPr>
    </w:p>
    <w:p w14:paraId="10D2CAA2" w14:textId="77777777" w:rsidR="00827CCB" w:rsidRPr="00DB70CF" w:rsidRDefault="00827CCB" w:rsidP="00827CCB">
      <w:pPr>
        <w:rPr>
          <w:ins w:id="1004" w:author="new" w:date="2019-11-01T22:54:00Z"/>
          <w:rFonts w:ascii="Sylfaen" w:hAnsi="Sylfaen"/>
        </w:rPr>
      </w:pPr>
      <w:ins w:id="1005" w:author="new" w:date="2019-11-01T22:54:00Z">
        <w:r w:rsidRPr="00DB70CF">
          <w:rPr>
            <w:rFonts w:ascii="Sylfaen" w:hAnsi="Sylfaen"/>
            <w:lang w:val="ka-GE"/>
          </w:rPr>
          <w:t>49</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ხასიათის</w:t>
        </w:r>
        <w:r w:rsidRPr="00DB70CF">
          <w:rPr>
            <w:rFonts w:ascii="Sylfaen" w:hAnsi="Sylfaen"/>
          </w:rPr>
          <w:t xml:space="preserve"> </w:t>
        </w:r>
        <w:r w:rsidRPr="00DB70CF">
          <w:rPr>
            <w:rFonts w:ascii="Sylfaen" w:hAnsi="Sylfaen" w:cs="Sylfaen"/>
          </w:rPr>
          <w:t>შეშუპებაა</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ტოტალური</w:t>
        </w:r>
        <w:r w:rsidRPr="00DB70CF">
          <w:rPr>
            <w:rFonts w:ascii="Sylfaen" w:hAnsi="Sylfaen"/>
          </w:rPr>
          <w:t xml:space="preserve"> </w:t>
        </w:r>
        <w:r w:rsidRPr="00DB70CF">
          <w:rPr>
            <w:rFonts w:ascii="Sylfaen" w:hAnsi="Sylfaen" w:cs="Sylfaen"/>
          </w:rPr>
          <w:t>შეგუბებითი</w:t>
        </w:r>
        <w:r w:rsidRPr="00DB70CF">
          <w:rPr>
            <w:rFonts w:ascii="Sylfaen" w:hAnsi="Sylfaen"/>
          </w:rPr>
          <w:t xml:space="preserve"> </w:t>
        </w:r>
        <w:r w:rsidRPr="00DB70CF">
          <w:rPr>
            <w:rFonts w:ascii="Sylfaen" w:hAnsi="Sylfaen" w:cs="Sylfaen"/>
          </w:rPr>
          <w:t>უკმარისობისთვის</w:t>
        </w:r>
        <w:r w:rsidRPr="00DB70CF">
          <w:rPr>
            <w:rFonts w:ascii="Sylfaen" w:hAnsi="Sylfaen"/>
          </w:rPr>
          <w:t>?</w:t>
        </w:r>
      </w:ins>
    </w:p>
    <w:p w14:paraId="01B45537" w14:textId="77777777" w:rsidR="00827CCB" w:rsidRPr="00DB70CF" w:rsidRDefault="00827CCB" w:rsidP="00827CCB">
      <w:pPr>
        <w:rPr>
          <w:ins w:id="1006" w:author="new" w:date="2019-11-01T22:54:00Z"/>
          <w:rFonts w:ascii="Sylfaen" w:hAnsi="Sylfaen"/>
        </w:rPr>
      </w:pPr>
      <w:ins w:id="10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ფარული</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7E35C078" w14:textId="77777777" w:rsidR="00827CCB" w:rsidRPr="00DB70CF" w:rsidRDefault="00827CCB" w:rsidP="00827CCB">
      <w:pPr>
        <w:rPr>
          <w:ins w:id="1008" w:author="new" w:date="2019-11-01T22:54:00Z"/>
          <w:rFonts w:ascii="Sylfaen" w:hAnsi="Sylfaen"/>
        </w:rPr>
      </w:pPr>
      <w:ins w:id="100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დროპერიკარდიუმი</w:t>
        </w:r>
        <w:r w:rsidRPr="00DB70CF">
          <w:rPr>
            <w:rFonts w:ascii="Sylfaen" w:hAnsi="Sylfaen"/>
          </w:rPr>
          <w:t>;</w:t>
        </w:r>
      </w:ins>
    </w:p>
    <w:p w14:paraId="6F25C337" w14:textId="77777777" w:rsidR="00827CCB" w:rsidRPr="00DB70CF" w:rsidRDefault="00827CCB" w:rsidP="00827CCB">
      <w:pPr>
        <w:rPr>
          <w:ins w:id="1010" w:author="new" w:date="2019-11-01T22:54:00Z"/>
          <w:rFonts w:ascii="Sylfaen" w:hAnsi="Sylfaen"/>
        </w:rPr>
      </w:pPr>
      <w:ins w:id="101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ნასარკა</w:t>
        </w:r>
        <w:r w:rsidRPr="00DB70CF">
          <w:rPr>
            <w:rFonts w:ascii="Sylfaen" w:hAnsi="Sylfaen"/>
          </w:rPr>
          <w:t>;</w:t>
        </w:r>
      </w:ins>
    </w:p>
    <w:p w14:paraId="16BEFD0F" w14:textId="77777777" w:rsidR="00827CCB" w:rsidRPr="00DB70CF" w:rsidRDefault="00827CCB" w:rsidP="00827CCB">
      <w:pPr>
        <w:rPr>
          <w:ins w:id="1012" w:author="new" w:date="2019-11-01T22:54:00Z"/>
          <w:rFonts w:ascii="Sylfaen" w:hAnsi="Sylfaen"/>
        </w:rPr>
      </w:pPr>
      <w:ins w:id="101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ვემო</w:t>
        </w:r>
        <w:r w:rsidRPr="00DB70CF">
          <w:rPr>
            <w:rFonts w:ascii="Sylfaen" w:hAnsi="Sylfaen"/>
          </w:rPr>
          <w:t xml:space="preserve"> </w:t>
        </w:r>
        <w:r w:rsidRPr="00DB70CF">
          <w:rPr>
            <w:rFonts w:ascii="Sylfaen" w:hAnsi="Sylfaen" w:cs="Sylfaen"/>
          </w:rPr>
          <w:t>კიდურების</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37FEE777" w14:textId="77777777" w:rsidR="00827CCB" w:rsidRPr="00DB70CF" w:rsidRDefault="00827CCB" w:rsidP="00827CCB">
      <w:pPr>
        <w:rPr>
          <w:ins w:id="1014" w:author="new" w:date="2019-11-01T22:54:00Z"/>
          <w:rFonts w:ascii="Sylfaen" w:hAnsi="Sylfaen"/>
        </w:rPr>
      </w:pPr>
      <w:ins w:id="101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შეგუბებითი</w:t>
        </w:r>
        <w:r w:rsidRPr="00DB70CF">
          <w:rPr>
            <w:rFonts w:ascii="Sylfaen" w:hAnsi="Sylfaen"/>
          </w:rPr>
          <w:t xml:space="preserve"> </w:t>
        </w:r>
        <w:r w:rsidRPr="00DB70CF">
          <w:rPr>
            <w:rFonts w:ascii="Sylfaen" w:hAnsi="Sylfaen" w:cs="Sylfaen"/>
          </w:rPr>
          <w:t>მოვლენები</w:t>
        </w:r>
        <w:r w:rsidRPr="00DB70CF">
          <w:rPr>
            <w:rFonts w:ascii="Sylfaen" w:hAnsi="Sylfaen"/>
          </w:rPr>
          <w:t xml:space="preserve"> </w:t>
        </w:r>
        <w:r w:rsidRPr="00DB70CF">
          <w:rPr>
            <w:rFonts w:ascii="Sylfaen" w:hAnsi="Sylfaen" w:cs="Sylfaen"/>
          </w:rPr>
          <w:t>ფილტვებში</w:t>
        </w:r>
        <w:r w:rsidRPr="00DB70CF">
          <w:rPr>
            <w:rFonts w:ascii="Sylfaen" w:hAnsi="Sylfaen"/>
          </w:rPr>
          <w:t>.</w:t>
        </w:r>
      </w:ins>
    </w:p>
    <w:p w14:paraId="490290DA" w14:textId="77777777" w:rsidR="00827CCB" w:rsidRPr="00DB70CF" w:rsidRDefault="00827CCB" w:rsidP="00827CCB">
      <w:pPr>
        <w:rPr>
          <w:ins w:id="1016" w:author="new" w:date="2019-11-01T22:54:00Z"/>
          <w:rFonts w:ascii="Sylfaen" w:hAnsi="Sylfaen"/>
        </w:rPr>
      </w:pPr>
    </w:p>
    <w:p w14:paraId="027BE61F" w14:textId="77777777" w:rsidR="00827CCB" w:rsidRPr="00DB70CF" w:rsidRDefault="00827CCB" w:rsidP="00827CCB">
      <w:pPr>
        <w:rPr>
          <w:ins w:id="1017" w:author="new" w:date="2019-11-01T22:54:00Z"/>
          <w:rFonts w:ascii="Sylfaen" w:hAnsi="Sylfaen"/>
        </w:rPr>
      </w:pPr>
      <w:ins w:id="1018" w:author="new" w:date="2019-11-01T22:54:00Z">
        <w:r w:rsidRPr="00DB70CF">
          <w:rPr>
            <w:rFonts w:ascii="Sylfaen" w:hAnsi="Sylfaen"/>
          </w:rPr>
          <w:t>5</w:t>
        </w:r>
        <w:r w:rsidRPr="00DB70CF">
          <w:rPr>
            <w:rFonts w:ascii="Sylfaen" w:hAnsi="Sylfaen"/>
            <w:lang w:val="ka-GE"/>
          </w:rPr>
          <w:t>0</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წარმოადგენს</w:t>
        </w:r>
        <w:r w:rsidRPr="00DB70CF">
          <w:rPr>
            <w:rFonts w:ascii="Sylfaen" w:hAnsi="Sylfaen"/>
          </w:rPr>
          <w:t xml:space="preserve"> </w:t>
        </w:r>
        <w:r w:rsidRPr="00DB70CF">
          <w:rPr>
            <w:rFonts w:ascii="Sylfaen" w:hAnsi="Sylfaen" w:cs="Sylfaen"/>
          </w:rPr>
          <w:t>გლიკოზიდური</w:t>
        </w:r>
        <w:r w:rsidRPr="00DB70CF">
          <w:rPr>
            <w:rFonts w:ascii="Sylfaen" w:hAnsi="Sylfaen"/>
          </w:rPr>
          <w:t xml:space="preserve"> </w:t>
        </w:r>
        <w:r w:rsidRPr="00DB70CF">
          <w:rPr>
            <w:rFonts w:ascii="Sylfaen" w:hAnsi="Sylfaen" w:cs="Sylfaen"/>
          </w:rPr>
          <w:t>ინტოქსიკაციის</w:t>
        </w:r>
        <w:r w:rsidRPr="00DB70CF">
          <w:rPr>
            <w:rFonts w:ascii="Sylfaen" w:hAnsi="Sylfaen"/>
          </w:rPr>
          <w:t xml:space="preserve"> </w:t>
        </w:r>
        <w:r w:rsidRPr="00DB70CF">
          <w:rPr>
            <w:rFonts w:ascii="Sylfaen" w:hAnsi="Sylfaen" w:cs="Sylfaen"/>
          </w:rPr>
          <w:t>ადრეულ</w:t>
        </w:r>
        <w:r w:rsidRPr="00DB70CF">
          <w:rPr>
            <w:rFonts w:ascii="Sylfaen" w:hAnsi="Sylfaen"/>
          </w:rPr>
          <w:t xml:space="preserve"> </w:t>
        </w:r>
        <w:r w:rsidRPr="00DB70CF">
          <w:rPr>
            <w:rFonts w:ascii="Sylfaen" w:hAnsi="Sylfaen" w:cs="Sylfaen"/>
          </w:rPr>
          <w:t>გამოვლინებას</w:t>
        </w:r>
        <w:r w:rsidRPr="00DB70CF">
          <w:rPr>
            <w:rFonts w:ascii="Sylfaen" w:hAnsi="Sylfaen"/>
          </w:rPr>
          <w:t>?</w:t>
        </w:r>
      </w:ins>
    </w:p>
    <w:p w14:paraId="6637EE74" w14:textId="77777777" w:rsidR="00827CCB" w:rsidRPr="00DB70CF" w:rsidRDefault="00827CCB" w:rsidP="00827CCB">
      <w:pPr>
        <w:rPr>
          <w:ins w:id="1019" w:author="new" w:date="2019-11-01T22:54:00Z"/>
          <w:rFonts w:ascii="Sylfaen" w:hAnsi="Sylfaen"/>
        </w:rPr>
      </w:pPr>
      <w:ins w:id="1020" w:author="new" w:date="2019-11-01T22:54:00Z">
        <w:r w:rsidRPr="00DB70CF">
          <w:rPr>
            <w:rFonts w:ascii="Sylfaen" w:hAnsi="Sylfaen"/>
          </w:rPr>
          <w:lastRenderedPageBreak/>
          <w:t>*</w:t>
        </w:r>
        <w:r w:rsidRPr="00DB70CF">
          <w:rPr>
            <w:rFonts w:ascii="Sylfaen" w:hAnsi="Sylfaen" w:cs="Sylfaen"/>
          </w:rPr>
          <w:t>ა</w:t>
        </w:r>
        <w:r w:rsidRPr="00DB70CF">
          <w:rPr>
            <w:rFonts w:ascii="Sylfaen" w:hAnsi="Sylfaen"/>
          </w:rPr>
          <w:t xml:space="preserve">)  </w:t>
        </w:r>
        <w:r w:rsidRPr="00DB70CF">
          <w:rPr>
            <w:rFonts w:ascii="Sylfaen" w:hAnsi="Sylfaen" w:cs="Sylfaen"/>
          </w:rPr>
          <w:t>დისპეპსიური</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0AC3C504" w14:textId="77777777" w:rsidR="00827CCB" w:rsidRPr="00DB70CF" w:rsidRDefault="00827CCB" w:rsidP="00827CCB">
      <w:pPr>
        <w:rPr>
          <w:ins w:id="1021" w:author="new" w:date="2019-11-01T22:54:00Z"/>
          <w:rFonts w:ascii="Sylfaen" w:hAnsi="Sylfaen"/>
        </w:rPr>
      </w:pPr>
      <w:ins w:id="102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w:t>
        </w:r>
      </w:ins>
    </w:p>
    <w:p w14:paraId="1369F203" w14:textId="77777777" w:rsidR="00827CCB" w:rsidRPr="00DB70CF" w:rsidRDefault="00827CCB" w:rsidP="00827CCB">
      <w:pPr>
        <w:rPr>
          <w:ins w:id="1023" w:author="new" w:date="2019-11-01T22:54:00Z"/>
          <w:rFonts w:ascii="Sylfaen" w:hAnsi="Sylfaen"/>
        </w:rPr>
      </w:pPr>
      <w:ins w:id="102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ბრონქოობსტრუქციული</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62762279" w14:textId="77777777" w:rsidR="00827CCB" w:rsidRPr="00DB70CF" w:rsidRDefault="00827CCB" w:rsidP="00827CCB">
      <w:pPr>
        <w:rPr>
          <w:ins w:id="1025" w:author="new" w:date="2019-11-01T22:54:00Z"/>
          <w:rFonts w:ascii="Sylfaen" w:hAnsi="Sylfaen"/>
        </w:rPr>
      </w:pPr>
      <w:ins w:id="102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სიმპტომების</w:t>
        </w:r>
        <w:r w:rsidRPr="00DB70CF">
          <w:rPr>
            <w:rFonts w:ascii="Sylfaen" w:hAnsi="Sylfaen"/>
          </w:rPr>
          <w:t xml:space="preserve"> </w:t>
        </w:r>
        <w:r w:rsidRPr="00DB70CF">
          <w:rPr>
            <w:rFonts w:ascii="Sylfaen" w:hAnsi="Sylfaen" w:cs="Sylfaen"/>
          </w:rPr>
          <w:t>გაძლიერება</w:t>
        </w:r>
        <w:r w:rsidRPr="00DB70CF">
          <w:rPr>
            <w:rFonts w:ascii="Sylfaen" w:hAnsi="Sylfaen"/>
          </w:rPr>
          <w:t>;</w:t>
        </w:r>
      </w:ins>
    </w:p>
    <w:p w14:paraId="69155D70" w14:textId="77777777" w:rsidR="00827CCB" w:rsidRPr="00DB70CF" w:rsidRDefault="00827CCB" w:rsidP="00827CCB">
      <w:pPr>
        <w:rPr>
          <w:ins w:id="1027" w:author="new" w:date="2019-11-01T22:54:00Z"/>
          <w:rFonts w:ascii="Sylfaen" w:hAnsi="Sylfaen"/>
        </w:rPr>
      </w:pPr>
      <w:ins w:id="102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ბლოკადა</w:t>
        </w:r>
        <w:r w:rsidRPr="00DB70CF">
          <w:rPr>
            <w:rFonts w:ascii="Sylfaen" w:hAnsi="Sylfaen"/>
          </w:rPr>
          <w:t>.</w:t>
        </w:r>
      </w:ins>
    </w:p>
    <w:p w14:paraId="73AE7796" w14:textId="77777777" w:rsidR="00827CCB" w:rsidRPr="00DB70CF" w:rsidRDefault="00827CCB" w:rsidP="00827CCB">
      <w:pPr>
        <w:rPr>
          <w:ins w:id="1029" w:author="new" w:date="2019-11-01T22:54:00Z"/>
          <w:rFonts w:ascii="Sylfaen" w:hAnsi="Sylfaen"/>
        </w:rPr>
      </w:pPr>
    </w:p>
    <w:p w14:paraId="072EB6E6" w14:textId="77777777" w:rsidR="00827CCB" w:rsidRPr="00DB70CF" w:rsidRDefault="00827CCB" w:rsidP="00827CCB">
      <w:pPr>
        <w:rPr>
          <w:ins w:id="1030" w:author="new" w:date="2019-11-01T22:54:00Z"/>
          <w:rFonts w:ascii="Sylfaen" w:hAnsi="Sylfaen"/>
        </w:rPr>
      </w:pPr>
      <w:ins w:id="1031" w:author="new" w:date="2019-11-01T22:54:00Z">
        <w:r w:rsidRPr="00DB70CF">
          <w:rPr>
            <w:rFonts w:ascii="Sylfaen" w:hAnsi="Sylfaen"/>
          </w:rPr>
          <w:t xml:space="preserve">51. </w:t>
        </w:r>
        <w:r w:rsidRPr="00DB70CF">
          <w:rPr>
            <w:rFonts w:ascii="Sylfaen" w:hAnsi="Sylfaen" w:cs="Sylfaen"/>
          </w:rPr>
          <w:t>ჩამოთვლილიდან</w:t>
        </w:r>
        <w:r w:rsidRPr="00DB70CF">
          <w:rPr>
            <w:rFonts w:ascii="Sylfaen" w:hAnsi="Sylfaen"/>
          </w:rPr>
          <w:t xml:space="preserve"> </w:t>
        </w:r>
        <w:r w:rsidRPr="00DB70CF">
          <w:rPr>
            <w:rFonts w:ascii="Sylfaen" w:hAnsi="Sylfaen" w:cs="Sylfaen"/>
          </w:rPr>
          <w:t>გლიკოზიდური</w:t>
        </w:r>
        <w:r w:rsidRPr="00DB70CF">
          <w:rPr>
            <w:rFonts w:ascii="Sylfaen" w:hAnsi="Sylfaen"/>
          </w:rPr>
          <w:t xml:space="preserve"> </w:t>
        </w:r>
        <w:r w:rsidRPr="00DB70CF">
          <w:rPr>
            <w:rFonts w:ascii="Sylfaen" w:hAnsi="Sylfaen" w:cs="Sylfaen"/>
          </w:rPr>
          <w:t>ინტოქსიკაციის</w:t>
        </w:r>
        <w:r w:rsidRPr="00DB70CF">
          <w:rPr>
            <w:rFonts w:ascii="Sylfaen" w:hAnsi="Sylfaen"/>
          </w:rPr>
          <w:t xml:space="preserve"> </w:t>
        </w:r>
        <w:r w:rsidRPr="00DB70CF">
          <w:rPr>
            <w:rFonts w:ascii="Sylfaen" w:hAnsi="Sylfaen" w:cs="Sylfaen"/>
          </w:rPr>
          <w:t>ელექტროკარდიოგრაფიულ</w:t>
        </w:r>
        <w:r w:rsidRPr="00DB70CF">
          <w:rPr>
            <w:rFonts w:ascii="Sylfaen" w:hAnsi="Sylfaen"/>
          </w:rPr>
          <w:t xml:space="preserve"> </w:t>
        </w:r>
        <w:r w:rsidRPr="00DB70CF">
          <w:rPr>
            <w:rFonts w:ascii="Sylfaen" w:hAnsi="Sylfaen" w:cs="Sylfaen"/>
          </w:rPr>
          <w:t xml:space="preserve">ნიშნებს </w:t>
        </w:r>
        <w:r w:rsidRPr="00DB70CF">
          <w:rPr>
            <w:rFonts w:ascii="Sylfaen" w:hAnsi="Sylfaen" w:cs="Sylfaen"/>
            <w:lang w:val="ka-GE"/>
          </w:rPr>
          <w:t>არ მიეკუთვნება</w:t>
        </w:r>
        <w:r w:rsidRPr="00DB70CF">
          <w:rPr>
            <w:rFonts w:ascii="Sylfaen" w:hAnsi="Sylfaen"/>
          </w:rPr>
          <w:t>?</w:t>
        </w:r>
      </w:ins>
    </w:p>
    <w:p w14:paraId="262B3D58" w14:textId="77777777" w:rsidR="00827CCB" w:rsidRPr="00DB70CF" w:rsidRDefault="00827CCB" w:rsidP="00827CCB">
      <w:pPr>
        <w:rPr>
          <w:ins w:id="1032" w:author="new" w:date="2019-11-01T22:54:00Z"/>
          <w:rFonts w:ascii="Sylfaen" w:hAnsi="Sylfaen"/>
        </w:rPr>
      </w:pPr>
      <w:ins w:id="103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ბრადიკარდია</w:t>
        </w:r>
        <w:r w:rsidRPr="00DB70CF">
          <w:rPr>
            <w:rFonts w:ascii="Sylfaen" w:hAnsi="Sylfaen"/>
          </w:rPr>
          <w:t>;</w:t>
        </w:r>
      </w:ins>
    </w:p>
    <w:p w14:paraId="63DD1DC0" w14:textId="77777777" w:rsidR="00827CCB" w:rsidRPr="00DB70CF" w:rsidRDefault="00827CCB" w:rsidP="00827CCB">
      <w:pPr>
        <w:rPr>
          <w:ins w:id="1034" w:author="new" w:date="2019-11-01T22:54:00Z"/>
          <w:rFonts w:ascii="Sylfaen" w:hAnsi="Sylfaen"/>
        </w:rPr>
      </w:pPr>
      <w:ins w:id="103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ა</w:t>
        </w:r>
        <w:r w:rsidRPr="00DB70CF">
          <w:rPr>
            <w:rFonts w:ascii="Sylfaen" w:hAnsi="Sylfaen"/>
          </w:rPr>
          <w:t>;</w:t>
        </w:r>
      </w:ins>
    </w:p>
    <w:p w14:paraId="34CB4536" w14:textId="77777777" w:rsidR="00827CCB" w:rsidRPr="00DB70CF" w:rsidRDefault="00827CCB" w:rsidP="00827CCB">
      <w:pPr>
        <w:rPr>
          <w:ins w:id="1036" w:author="new" w:date="2019-11-01T22:54:00Z"/>
          <w:rFonts w:ascii="Sylfaen" w:hAnsi="Sylfaen"/>
        </w:rPr>
      </w:pPr>
      <w:ins w:id="1037"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დეპრეს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უარყოფითი</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w:t>
        </w:r>
        <w:r w:rsidRPr="00DB70CF">
          <w:rPr>
            <w:rFonts w:ascii="Sylfaen" w:hAnsi="Sylfaen"/>
          </w:rPr>
          <w:t xml:space="preserve"> </w:t>
        </w:r>
        <w:r w:rsidRPr="00DB70CF">
          <w:rPr>
            <w:rFonts w:ascii="Sylfaen" w:hAnsi="Sylfaen"/>
            <w:lang w:val="ka-GE"/>
          </w:rPr>
          <w:t>„</w:t>
        </w:r>
        <w:r w:rsidRPr="00DB70CF">
          <w:rPr>
            <w:rFonts w:ascii="Sylfaen" w:hAnsi="Sylfaen"/>
          </w:rPr>
          <w:t xml:space="preserve">V5-V6” </w:t>
        </w:r>
        <w:r w:rsidRPr="00DB70CF">
          <w:rPr>
            <w:rFonts w:ascii="Sylfaen" w:hAnsi="Sylfaen" w:cs="Sylfaen"/>
          </w:rPr>
          <w:t>განხრებში</w:t>
        </w:r>
        <w:r w:rsidRPr="00DB70CF">
          <w:rPr>
            <w:rFonts w:ascii="Sylfaen" w:hAnsi="Sylfaen"/>
          </w:rPr>
          <w:t>;</w:t>
        </w:r>
      </w:ins>
    </w:p>
    <w:p w14:paraId="752B091F" w14:textId="77777777" w:rsidR="00827CCB" w:rsidRPr="00DB70CF" w:rsidRDefault="00827CCB" w:rsidP="00827CCB">
      <w:pPr>
        <w:rPr>
          <w:ins w:id="1038" w:author="new" w:date="2019-11-01T22:54:00Z"/>
          <w:rFonts w:ascii="Sylfaen" w:hAnsi="Sylfaen"/>
        </w:rPr>
      </w:pPr>
      <w:ins w:id="103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ტრიოვენტიკულური</w:t>
        </w:r>
        <w:r w:rsidRPr="00DB70CF">
          <w:rPr>
            <w:rFonts w:ascii="Sylfaen" w:hAnsi="Sylfaen"/>
          </w:rPr>
          <w:t xml:space="preserve"> </w:t>
        </w:r>
        <w:r w:rsidRPr="00DB70CF">
          <w:rPr>
            <w:rFonts w:ascii="Sylfaen" w:hAnsi="Sylfaen" w:cs="Sylfaen"/>
          </w:rPr>
          <w:t>ბლოკადა</w:t>
        </w:r>
        <w:r w:rsidRPr="00DB70CF">
          <w:rPr>
            <w:rFonts w:ascii="Sylfaen" w:hAnsi="Sylfaen"/>
          </w:rPr>
          <w:t>;</w:t>
        </w:r>
      </w:ins>
    </w:p>
    <w:p w14:paraId="0F09E8AB" w14:textId="77777777" w:rsidR="00827CCB" w:rsidRPr="00DB70CF" w:rsidRDefault="00827CCB" w:rsidP="00827CCB">
      <w:pPr>
        <w:rPr>
          <w:ins w:id="1040" w:author="new" w:date="2019-11-01T22:54:00Z"/>
          <w:rFonts w:ascii="Sylfaen" w:hAnsi="Sylfaen"/>
        </w:rPr>
      </w:pPr>
      <w:ins w:id="1041"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lang w:val="ka-GE"/>
          </w:rPr>
          <w:t>„</w:t>
        </w:r>
        <w:r w:rsidRPr="00DB70CF">
          <w:rPr>
            <w:rFonts w:ascii="Sylfaen" w:hAnsi="Sylfaen"/>
          </w:rPr>
          <w:t>R</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w:t>
        </w:r>
        <w:r w:rsidRPr="00DB70CF">
          <w:rPr>
            <w:rFonts w:ascii="Sylfaen" w:hAnsi="Sylfaen"/>
          </w:rPr>
          <w:t xml:space="preserve"> </w:t>
        </w:r>
        <w:r w:rsidRPr="00DB70CF">
          <w:rPr>
            <w:rFonts w:ascii="Sylfaen" w:hAnsi="Sylfaen"/>
            <w:lang w:val="ka-GE"/>
          </w:rPr>
          <w:t>„</w:t>
        </w:r>
        <w:r w:rsidRPr="00DB70CF">
          <w:rPr>
            <w:rFonts w:ascii="Sylfaen" w:hAnsi="Sylfaen"/>
          </w:rPr>
          <w:t>V1-V3</w:t>
        </w:r>
        <w:r w:rsidRPr="00DB70CF">
          <w:rPr>
            <w:rFonts w:ascii="Sylfaen" w:hAnsi="Sylfaen"/>
            <w:lang w:val="ka-GE"/>
          </w:rPr>
          <w:t>“</w:t>
        </w:r>
        <w:r w:rsidRPr="00DB70CF">
          <w:rPr>
            <w:rFonts w:ascii="Sylfaen" w:hAnsi="Sylfaen"/>
          </w:rPr>
          <w:t xml:space="preserve"> </w:t>
        </w:r>
        <w:r w:rsidRPr="00DB70CF">
          <w:rPr>
            <w:rFonts w:ascii="Sylfaen" w:hAnsi="Sylfaen" w:cs="Sylfaen"/>
          </w:rPr>
          <w:t>განხრებში</w:t>
        </w:r>
        <w:r w:rsidRPr="00DB70CF">
          <w:rPr>
            <w:rFonts w:ascii="Sylfaen" w:hAnsi="Sylfaen"/>
          </w:rPr>
          <w:t>.</w:t>
        </w:r>
      </w:ins>
    </w:p>
    <w:p w14:paraId="0A2FAC16" w14:textId="77777777" w:rsidR="00827CCB" w:rsidRPr="00DB70CF" w:rsidRDefault="00827CCB" w:rsidP="00827CCB">
      <w:pPr>
        <w:rPr>
          <w:ins w:id="1042" w:author="new" w:date="2019-11-01T22:54:00Z"/>
          <w:rFonts w:ascii="Sylfaen" w:hAnsi="Sylfaen"/>
        </w:rPr>
      </w:pPr>
    </w:p>
    <w:p w14:paraId="61E971CD" w14:textId="77777777" w:rsidR="00827CCB" w:rsidRPr="00DB70CF" w:rsidRDefault="00827CCB" w:rsidP="00827CCB">
      <w:pPr>
        <w:rPr>
          <w:ins w:id="1043" w:author="new" w:date="2019-11-01T22:54:00Z"/>
          <w:rFonts w:ascii="Sylfaen" w:hAnsi="Sylfaen"/>
        </w:rPr>
      </w:pPr>
      <w:ins w:id="1044" w:author="new" w:date="2019-11-01T22:54:00Z">
        <w:r w:rsidRPr="00DB70CF">
          <w:rPr>
            <w:rFonts w:ascii="Sylfaen" w:hAnsi="Sylfaen"/>
          </w:rPr>
          <w:t>5</w:t>
        </w:r>
        <w:r w:rsidRPr="00DB70CF">
          <w:rPr>
            <w:rFonts w:ascii="Sylfaen" w:hAnsi="Sylfaen"/>
            <w:lang w:val="ka-GE"/>
          </w:rPr>
          <w:t>2</w:t>
        </w:r>
        <w:r w:rsidRPr="00DB70CF">
          <w:rPr>
            <w:rFonts w:ascii="Sylfaen" w:hAnsi="Sylfaen"/>
          </w:rPr>
          <w:t xml:space="preserve">. </w:t>
        </w:r>
        <w:r w:rsidRPr="00DB70CF">
          <w:rPr>
            <w:rFonts w:ascii="Sylfaen" w:hAnsi="Sylfaen" w:cs="Sylfaen"/>
          </w:rPr>
          <w:t>ჩამოთვლილიდან</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ჰიპერტროფიული</w:t>
        </w:r>
        <w:r w:rsidRPr="00DB70CF">
          <w:rPr>
            <w:rFonts w:ascii="Sylfaen" w:hAnsi="Sylfaen"/>
          </w:rPr>
          <w:t xml:space="preserve"> </w:t>
        </w:r>
        <w:r w:rsidRPr="00DB70CF">
          <w:rPr>
            <w:rFonts w:ascii="Sylfaen" w:hAnsi="Sylfaen" w:cs="Sylfaen"/>
          </w:rPr>
          <w:t>კარდიომიოპათიისთვის</w:t>
        </w:r>
        <w:r w:rsidRPr="00DB70CF">
          <w:rPr>
            <w:rFonts w:ascii="Sylfaen" w:hAnsi="Sylfaen"/>
          </w:rPr>
          <w:t>?</w:t>
        </w:r>
      </w:ins>
    </w:p>
    <w:p w14:paraId="53BFACF3" w14:textId="77777777" w:rsidR="00827CCB" w:rsidRPr="00DB70CF" w:rsidRDefault="00827CCB" w:rsidP="00827CCB">
      <w:pPr>
        <w:rPr>
          <w:ins w:id="1045" w:author="new" w:date="2019-11-01T22:54:00Z"/>
          <w:rFonts w:ascii="Sylfaen" w:hAnsi="Sylfaen"/>
        </w:rPr>
      </w:pPr>
      <w:ins w:id="104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ჯახური</w:t>
        </w:r>
        <w:r w:rsidRPr="00DB70CF">
          <w:rPr>
            <w:rFonts w:ascii="Sylfaen" w:hAnsi="Sylfaen"/>
          </w:rPr>
          <w:t xml:space="preserve"> </w:t>
        </w:r>
        <w:r w:rsidRPr="00DB70CF">
          <w:rPr>
            <w:rFonts w:ascii="Sylfaen" w:hAnsi="Sylfaen" w:cs="Sylfaen"/>
          </w:rPr>
          <w:t>ანამნეზი</w:t>
        </w:r>
        <w:r w:rsidRPr="00DB70CF">
          <w:rPr>
            <w:rFonts w:ascii="Sylfaen" w:hAnsi="Sylfaen"/>
          </w:rPr>
          <w:t>;</w:t>
        </w:r>
      </w:ins>
    </w:p>
    <w:p w14:paraId="7B5ABA32" w14:textId="77777777" w:rsidR="00827CCB" w:rsidRPr="00DB70CF" w:rsidRDefault="00827CCB" w:rsidP="00827CCB">
      <w:pPr>
        <w:rPr>
          <w:ins w:id="1047" w:author="new" w:date="2019-11-01T22:54:00Z"/>
          <w:rFonts w:ascii="Sylfaen" w:hAnsi="Sylfaen"/>
        </w:rPr>
      </w:pPr>
      <w:ins w:id="104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კისრის</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პულსაცია</w:t>
        </w:r>
        <w:r w:rsidRPr="00DB70CF">
          <w:rPr>
            <w:rFonts w:ascii="Sylfaen" w:hAnsi="Sylfaen"/>
          </w:rPr>
          <w:t xml:space="preserve">, </w:t>
        </w:r>
        <w:r w:rsidRPr="00DB70CF">
          <w:rPr>
            <w:rFonts w:ascii="Sylfaen" w:hAnsi="Sylfaen" w:cs="Sylfaen"/>
          </w:rPr>
          <w:t>ასციტი</w:t>
        </w:r>
        <w:r w:rsidRPr="00DB70CF">
          <w:rPr>
            <w:rFonts w:ascii="Sylfaen" w:hAnsi="Sylfaen"/>
          </w:rPr>
          <w:t>;</w:t>
        </w:r>
      </w:ins>
    </w:p>
    <w:p w14:paraId="62A5FAC9" w14:textId="77777777" w:rsidR="00827CCB" w:rsidRPr="00DB70CF" w:rsidRDefault="00827CCB" w:rsidP="00827CCB">
      <w:pPr>
        <w:rPr>
          <w:ins w:id="1049" w:author="new" w:date="2019-11-01T22:54:00Z"/>
          <w:rFonts w:ascii="Sylfaen" w:hAnsi="Sylfaen"/>
        </w:rPr>
      </w:pPr>
      <w:ins w:id="105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ვადმყოფის</w:t>
        </w:r>
        <w:r w:rsidRPr="00DB70CF">
          <w:rPr>
            <w:rFonts w:ascii="Sylfaen" w:hAnsi="Sylfaen"/>
          </w:rPr>
          <w:t xml:space="preserve"> </w:t>
        </w:r>
        <w:r w:rsidRPr="00DB70CF">
          <w:rPr>
            <w:rFonts w:ascii="Sylfaen" w:hAnsi="Sylfaen" w:cs="Sylfaen"/>
          </w:rPr>
          <w:t>ახალგაზრდა</w:t>
        </w:r>
        <w:r w:rsidRPr="00DB70CF">
          <w:rPr>
            <w:rFonts w:ascii="Sylfaen" w:hAnsi="Sylfaen"/>
          </w:rPr>
          <w:t xml:space="preserve"> </w:t>
        </w:r>
        <w:r w:rsidRPr="00DB70CF">
          <w:rPr>
            <w:rFonts w:ascii="Sylfaen" w:hAnsi="Sylfaen" w:cs="Sylfaen"/>
          </w:rPr>
          <w:t>ასაკი</w:t>
        </w:r>
        <w:r w:rsidRPr="00DB70CF">
          <w:rPr>
            <w:rFonts w:ascii="Sylfaen" w:hAnsi="Sylfaen"/>
          </w:rPr>
          <w:t>;</w:t>
        </w:r>
      </w:ins>
    </w:p>
    <w:p w14:paraId="1492DD25" w14:textId="77777777" w:rsidR="00827CCB" w:rsidRPr="00DB70CF" w:rsidRDefault="00827CCB" w:rsidP="00827CCB">
      <w:pPr>
        <w:rPr>
          <w:ins w:id="1051" w:author="new" w:date="2019-11-01T22:54:00Z"/>
          <w:rFonts w:ascii="Sylfaen" w:hAnsi="Sylfaen"/>
        </w:rPr>
      </w:pPr>
      <w:ins w:id="105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ტენოკარდიული</w:t>
        </w:r>
        <w:r w:rsidRPr="00DB70CF">
          <w:rPr>
            <w:rFonts w:ascii="Sylfaen" w:hAnsi="Sylfaen"/>
          </w:rPr>
          <w:t xml:space="preserve"> </w:t>
        </w:r>
        <w:r w:rsidRPr="00DB70CF">
          <w:rPr>
            <w:rFonts w:ascii="Sylfaen" w:hAnsi="Sylfaen" w:cs="Sylfaen"/>
          </w:rPr>
          <w:t>ჩივილები</w:t>
        </w:r>
        <w:r w:rsidRPr="00DB70CF">
          <w:rPr>
            <w:rFonts w:ascii="Sylfaen" w:hAnsi="Sylfaen"/>
          </w:rPr>
          <w:t>;</w:t>
        </w:r>
      </w:ins>
    </w:p>
    <w:p w14:paraId="613A8C09" w14:textId="77777777" w:rsidR="00827CCB" w:rsidRPr="00DB70CF" w:rsidRDefault="00827CCB" w:rsidP="00827CCB">
      <w:pPr>
        <w:rPr>
          <w:ins w:id="1053" w:author="new" w:date="2019-11-01T22:54:00Z"/>
          <w:rFonts w:ascii="Sylfaen" w:hAnsi="Sylfaen"/>
        </w:rPr>
      </w:pPr>
      <w:ins w:id="105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თავბრუ</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ფრიალი</w:t>
        </w:r>
        <w:r w:rsidRPr="00DB70CF">
          <w:rPr>
            <w:rFonts w:ascii="Sylfaen" w:hAnsi="Sylfaen" w:cs="Sylfaen"/>
            <w:lang w:val="ka-GE"/>
          </w:rPr>
          <w:t>, გულის წასვლის შეგრძნებით.</w:t>
        </w:r>
      </w:ins>
    </w:p>
    <w:p w14:paraId="1E1B2CEF" w14:textId="77777777" w:rsidR="00827CCB" w:rsidRPr="00DB70CF" w:rsidRDefault="00827CCB" w:rsidP="00827CCB">
      <w:pPr>
        <w:rPr>
          <w:ins w:id="1055" w:author="new" w:date="2019-11-01T22:54:00Z"/>
          <w:rFonts w:ascii="Sylfaen" w:hAnsi="Sylfaen"/>
        </w:rPr>
      </w:pPr>
    </w:p>
    <w:p w14:paraId="13978360" w14:textId="77777777" w:rsidR="00827CCB" w:rsidRPr="00DB70CF" w:rsidRDefault="00827CCB" w:rsidP="00827CCB">
      <w:pPr>
        <w:rPr>
          <w:ins w:id="1056" w:author="new" w:date="2019-11-01T22:54:00Z"/>
          <w:rFonts w:ascii="Sylfaen" w:hAnsi="Sylfaen"/>
        </w:rPr>
      </w:pPr>
      <w:ins w:id="1057" w:author="new" w:date="2019-11-01T22:54:00Z">
        <w:r w:rsidRPr="00DB70CF">
          <w:rPr>
            <w:rFonts w:ascii="Sylfaen" w:hAnsi="Sylfaen"/>
          </w:rPr>
          <w:t>5</w:t>
        </w:r>
        <w:r w:rsidRPr="00DB70CF">
          <w:rPr>
            <w:rFonts w:ascii="Sylfaen" w:hAnsi="Sylfaen"/>
            <w:lang w:val="ka-GE"/>
          </w:rPr>
          <w:t>3</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ვირუსი</w:t>
        </w:r>
        <w:r w:rsidRPr="00DB70CF">
          <w:rPr>
            <w:rFonts w:ascii="Sylfaen" w:hAnsi="Sylfaen"/>
          </w:rPr>
          <w:t xml:space="preserve"> </w:t>
        </w:r>
        <w:r w:rsidRPr="00DB70CF">
          <w:rPr>
            <w:rFonts w:ascii="Sylfaen" w:hAnsi="Sylfaen" w:cs="Sylfaen"/>
          </w:rPr>
          <w:t>იწვევ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ხშირად</w:t>
        </w:r>
        <w:r w:rsidRPr="00DB70CF">
          <w:rPr>
            <w:rFonts w:ascii="Sylfaen" w:hAnsi="Sylfaen"/>
          </w:rPr>
          <w:t xml:space="preserve"> </w:t>
        </w:r>
        <w:r w:rsidRPr="00DB70CF">
          <w:rPr>
            <w:rFonts w:ascii="Sylfaen" w:hAnsi="Sylfaen" w:cs="Sylfaen"/>
          </w:rPr>
          <w:t>მიოკარდიტს</w:t>
        </w:r>
        <w:r w:rsidRPr="00DB70CF">
          <w:rPr>
            <w:rFonts w:ascii="Sylfaen" w:hAnsi="Sylfaen"/>
          </w:rPr>
          <w:t>?</w:t>
        </w:r>
      </w:ins>
    </w:p>
    <w:p w14:paraId="3697B658" w14:textId="77777777" w:rsidR="00827CCB" w:rsidRPr="00DB70CF" w:rsidRDefault="00827CCB" w:rsidP="00827CCB">
      <w:pPr>
        <w:rPr>
          <w:ins w:id="1058" w:author="new" w:date="2019-11-01T22:54:00Z"/>
          <w:rFonts w:ascii="Sylfaen" w:hAnsi="Sylfaen"/>
        </w:rPr>
      </w:pPr>
      <w:ins w:id="105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რიპის</w:t>
        </w:r>
        <w:r w:rsidRPr="00DB70CF">
          <w:rPr>
            <w:rFonts w:ascii="Sylfaen" w:hAnsi="Sylfaen"/>
          </w:rPr>
          <w:t>;</w:t>
        </w:r>
      </w:ins>
    </w:p>
    <w:p w14:paraId="753B17D8" w14:textId="77777777" w:rsidR="00827CCB" w:rsidRPr="00DB70CF" w:rsidRDefault="00827CCB" w:rsidP="00827CCB">
      <w:pPr>
        <w:rPr>
          <w:ins w:id="1060" w:author="new" w:date="2019-11-01T22:54:00Z"/>
          <w:rFonts w:ascii="Sylfaen" w:hAnsi="Sylfaen"/>
        </w:rPr>
      </w:pPr>
      <w:ins w:id="106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ყვითელი</w:t>
        </w:r>
        <w:r w:rsidRPr="00DB70CF">
          <w:rPr>
            <w:rFonts w:ascii="Sylfaen" w:hAnsi="Sylfaen"/>
          </w:rPr>
          <w:t xml:space="preserve"> </w:t>
        </w:r>
        <w:r w:rsidRPr="00DB70CF">
          <w:rPr>
            <w:rFonts w:ascii="Sylfaen" w:hAnsi="Sylfaen" w:cs="Sylfaen"/>
          </w:rPr>
          <w:t>ცხელების</w:t>
        </w:r>
        <w:r w:rsidRPr="00DB70CF">
          <w:rPr>
            <w:rFonts w:ascii="Sylfaen" w:hAnsi="Sylfaen"/>
          </w:rPr>
          <w:t>;</w:t>
        </w:r>
      </w:ins>
    </w:p>
    <w:p w14:paraId="770EBD6A" w14:textId="77777777" w:rsidR="00827CCB" w:rsidRPr="00DB70CF" w:rsidRDefault="00827CCB" w:rsidP="00827CCB">
      <w:pPr>
        <w:rPr>
          <w:ins w:id="1062" w:author="new" w:date="2019-11-01T22:54:00Z"/>
          <w:rFonts w:ascii="Sylfaen" w:hAnsi="Sylfaen"/>
        </w:rPr>
      </w:pPr>
      <w:ins w:id="1063" w:author="new" w:date="2019-11-01T22:54:00Z">
        <w:r w:rsidRPr="00DB70CF">
          <w:rPr>
            <w:rFonts w:ascii="Sylfaen" w:hAnsi="Sylfaen"/>
          </w:rPr>
          <w:lastRenderedPageBreak/>
          <w:t>*</w:t>
        </w:r>
        <w:r w:rsidRPr="00DB70CF">
          <w:rPr>
            <w:rFonts w:ascii="Sylfaen" w:hAnsi="Sylfaen" w:cs="Sylfaen"/>
          </w:rPr>
          <w:t>გ</w:t>
        </w:r>
        <w:r w:rsidRPr="00DB70CF">
          <w:rPr>
            <w:rFonts w:ascii="Sylfaen" w:hAnsi="Sylfaen"/>
          </w:rPr>
          <w:t xml:space="preserve">)  </w:t>
        </w:r>
        <w:r w:rsidRPr="00DB70CF">
          <w:rPr>
            <w:rFonts w:ascii="Sylfaen" w:hAnsi="Sylfaen" w:cs="Sylfaen"/>
          </w:rPr>
          <w:t>კოქსაკის</w:t>
        </w:r>
        <w:r w:rsidRPr="00DB70CF">
          <w:rPr>
            <w:rFonts w:ascii="Sylfaen" w:hAnsi="Sylfaen"/>
          </w:rPr>
          <w:t>;</w:t>
        </w:r>
      </w:ins>
    </w:p>
    <w:p w14:paraId="0B8586C5" w14:textId="77777777" w:rsidR="00827CCB" w:rsidRPr="00DB70CF" w:rsidRDefault="00827CCB" w:rsidP="00827CCB">
      <w:pPr>
        <w:rPr>
          <w:ins w:id="1064" w:author="new" w:date="2019-11-01T22:54:00Z"/>
          <w:rFonts w:ascii="Sylfaen" w:hAnsi="Sylfaen"/>
        </w:rPr>
      </w:pPr>
      <w:ins w:id="106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ერპეს</w:t>
        </w:r>
        <w:r w:rsidRPr="00DB70CF">
          <w:rPr>
            <w:rFonts w:ascii="Sylfaen" w:hAnsi="Sylfaen"/>
          </w:rPr>
          <w:t xml:space="preserve"> </w:t>
        </w:r>
        <w:r w:rsidRPr="00DB70CF">
          <w:rPr>
            <w:rFonts w:ascii="Sylfaen" w:hAnsi="Sylfaen" w:cs="Sylfaen"/>
          </w:rPr>
          <w:t>ზოსტერის</w:t>
        </w:r>
        <w:r w:rsidRPr="00DB70CF">
          <w:rPr>
            <w:rFonts w:ascii="Sylfaen" w:hAnsi="Sylfaen"/>
          </w:rPr>
          <w:t>;</w:t>
        </w:r>
      </w:ins>
    </w:p>
    <w:p w14:paraId="1C8FDF67" w14:textId="77777777" w:rsidR="00827CCB" w:rsidRPr="00DB70CF" w:rsidRDefault="00827CCB" w:rsidP="00827CCB">
      <w:pPr>
        <w:rPr>
          <w:ins w:id="1066" w:author="new" w:date="2019-11-01T22:54:00Z"/>
          <w:rFonts w:ascii="Sylfaen" w:hAnsi="Sylfaen"/>
        </w:rPr>
      </w:pPr>
      <w:ins w:id="106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ყვავილის</w:t>
        </w:r>
        <w:r w:rsidRPr="00DB70CF">
          <w:rPr>
            <w:rFonts w:ascii="Sylfaen" w:hAnsi="Sylfaen"/>
          </w:rPr>
          <w:t>.</w:t>
        </w:r>
      </w:ins>
    </w:p>
    <w:p w14:paraId="567A2FDC" w14:textId="77777777" w:rsidR="00827CCB" w:rsidRPr="00DB70CF" w:rsidRDefault="00827CCB" w:rsidP="00827CCB">
      <w:pPr>
        <w:rPr>
          <w:ins w:id="1068" w:author="new" w:date="2019-11-01T22:54:00Z"/>
          <w:rFonts w:ascii="Sylfaen" w:hAnsi="Sylfaen"/>
        </w:rPr>
      </w:pPr>
    </w:p>
    <w:p w14:paraId="288AE2AA" w14:textId="77777777" w:rsidR="00827CCB" w:rsidRPr="00DB70CF" w:rsidRDefault="00827CCB" w:rsidP="00827CCB">
      <w:pPr>
        <w:rPr>
          <w:ins w:id="1069" w:author="new" w:date="2019-11-01T22:54:00Z"/>
          <w:rFonts w:ascii="Sylfaen" w:hAnsi="Sylfaen"/>
        </w:rPr>
      </w:pPr>
      <w:ins w:id="1070" w:author="new" w:date="2019-11-01T22:54:00Z">
        <w:r w:rsidRPr="00DB70CF">
          <w:rPr>
            <w:rFonts w:ascii="Sylfaen" w:hAnsi="Sylfaen"/>
          </w:rPr>
          <w:t>5</w:t>
        </w:r>
        <w:r w:rsidRPr="00DB70CF">
          <w:rPr>
            <w:rFonts w:ascii="Sylfaen" w:hAnsi="Sylfaen"/>
            <w:lang w:val="ka-GE"/>
          </w:rPr>
          <w:t>4</w:t>
        </w:r>
        <w:r w:rsidRPr="00DB70CF">
          <w:rPr>
            <w:rFonts w:ascii="Sylfaen" w:hAnsi="Sylfaen"/>
          </w:rPr>
          <w:t xml:space="preserve">. </w:t>
        </w:r>
        <w:r w:rsidRPr="00DB70CF">
          <w:rPr>
            <w:rFonts w:ascii="Sylfaen" w:hAnsi="Sylfaen" w:cs="Sylfaen"/>
          </w:rPr>
          <w:t>ექსუდაციური</w:t>
        </w:r>
        <w:r w:rsidRPr="00DB70CF">
          <w:rPr>
            <w:rFonts w:ascii="Sylfaen" w:hAnsi="Sylfaen"/>
          </w:rPr>
          <w:t xml:space="preserve"> </w:t>
        </w:r>
        <w:r w:rsidRPr="00DB70CF">
          <w:rPr>
            <w:rFonts w:ascii="Sylfaen" w:hAnsi="Sylfaen" w:cs="Sylfaen"/>
          </w:rPr>
          <w:t>პერიკარდიტის</w:t>
        </w:r>
        <w:r w:rsidRPr="00DB70CF">
          <w:rPr>
            <w:rFonts w:ascii="Sylfaen" w:hAnsi="Sylfaen" w:cs="Sylfaen"/>
            <w:lang w:val="ka-GE"/>
          </w:rPr>
          <w:t xml:space="preserve"> საუკეთესო დიაგნოსტიკური მეთოდი არის:</w:t>
        </w:r>
      </w:ins>
    </w:p>
    <w:p w14:paraId="73266221" w14:textId="77777777" w:rsidR="00827CCB" w:rsidRPr="00DB70CF" w:rsidRDefault="00827CCB" w:rsidP="00827CCB">
      <w:pPr>
        <w:rPr>
          <w:ins w:id="1071" w:author="new" w:date="2019-11-01T22:54:00Z"/>
          <w:rFonts w:ascii="Sylfaen" w:hAnsi="Sylfaen"/>
        </w:rPr>
      </w:pPr>
      <w:ins w:id="107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ექოკარდიოგრაფია</w:t>
        </w:r>
        <w:r w:rsidRPr="00DB70CF">
          <w:rPr>
            <w:rFonts w:ascii="Sylfaen" w:hAnsi="Sylfaen"/>
          </w:rPr>
          <w:t>;</w:t>
        </w:r>
      </w:ins>
    </w:p>
    <w:p w14:paraId="228F8C0B" w14:textId="77777777" w:rsidR="00827CCB" w:rsidRPr="00DB70CF" w:rsidRDefault="00827CCB" w:rsidP="00827CCB">
      <w:pPr>
        <w:rPr>
          <w:ins w:id="1073" w:author="new" w:date="2019-11-01T22:54:00Z"/>
          <w:rFonts w:ascii="Sylfaen" w:hAnsi="Sylfaen"/>
        </w:rPr>
      </w:pPr>
      <w:ins w:id="10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უსკულტაცია</w:t>
        </w:r>
        <w:r w:rsidRPr="00DB70CF">
          <w:rPr>
            <w:rFonts w:ascii="Sylfaen" w:hAnsi="Sylfaen"/>
          </w:rPr>
          <w:t>;</w:t>
        </w:r>
      </w:ins>
    </w:p>
    <w:p w14:paraId="77FC45CE" w14:textId="77777777" w:rsidR="00827CCB" w:rsidRPr="00DB70CF" w:rsidRDefault="00827CCB" w:rsidP="00827CCB">
      <w:pPr>
        <w:rPr>
          <w:ins w:id="1075" w:author="new" w:date="2019-11-01T22:54:00Z"/>
          <w:rFonts w:ascii="Sylfaen" w:hAnsi="Sylfaen"/>
        </w:rPr>
      </w:pPr>
      <w:ins w:id="107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ერკუსია</w:t>
        </w:r>
        <w:r w:rsidRPr="00DB70CF">
          <w:rPr>
            <w:rFonts w:ascii="Sylfaen" w:hAnsi="Sylfaen"/>
          </w:rPr>
          <w:t>;</w:t>
        </w:r>
      </w:ins>
    </w:p>
    <w:p w14:paraId="240ED870" w14:textId="77777777" w:rsidR="00827CCB" w:rsidRPr="00DB70CF" w:rsidRDefault="00827CCB" w:rsidP="00827CCB">
      <w:pPr>
        <w:rPr>
          <w:ins w:id="1077" w:author="new" w:date="2019-11-01T22:54:00Z"/>
          <w:rFonts w:ascii="Sylfaen" w:hAnsi="Sylfaen"/>
        </w:rPr>
      </w:pPr>
      <w:ins w:id="107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ეკგ</w:t>
        </w:r>
        <w:r w:rsidRPr="00DB70CF">
          <w:rPr>
            <w:rFonts w:ascii="Sylfaen" w:hAnsi="Sylfaen"/>
          </w:rPr>
          <w:t>;</w:t>
        </w:r>
      </w:ins>
    </w:p>
    <w:p w14:paraId="68920A0A" w14:textId="77777777" w:rsidR="00827CCB" w:rsidRPr="00DB70CF" w:rsidRDefault="00827CCB" w:rsidP="00827CCB">
      <w:pPr>
        <w:rPr>
          <w:ins w:id="1079" w:author="new" w:date="2019-11-01T22:54:00Z"/>
          <w:rFonts w:ascii="Sylfaen" w:hAnsi="Sylfaen"/>
        </w:rPr>
      </w:pPr>
      <w:ins w:id="108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რენტგენოსკოპია</w:t>
        </w:r>
        <w:r w:rsidRPr="00DB70CF">
          <w:rPr>
            <w:rFonts w:ascii="Sylfaen" w:hAnsi="Sylfaen"/>
          </w:rPr>
          <w:t>.</w:t>
        </w:r>
      </w:ins>
    </w:p>
    <w:p w14:paraId="45981B2B" w14:textId="77777777" w:rsidR="00827CCB" w:rsidRPr="00DB70CF" w:rsidRDefault="00827CCB" w:rsidP="00827CCB">
      <w:pPr>
        <w:rPr>
          <w:ins w:id="1081" w:author="new" w:date="2019-11-01T22:54:00Z"/>
          <w:rFonts w:ascii="Sylfaen" w:hAnsi="Sylfaen"/>
        </w:rPr>
      </w:pPr>
    </w:p>
    <w:p w14:paraId="77570BEC" w14:textId="77777777" w:rsidR="00827CCB" w:rsidRPr="00DB70CF" w:rsidRDefault="00827CCB" w:rsidP="00827CCB">
      <w:pPr>
        <w:rPr>
          <w:ins w:id="1082" w:author="new" w:date="2019-11-01T22:54:00Z"/>
          <w:rFonts w:ascii="Sylfaen" w:hAnsi="Sylfaen"/>
        </w:rPr>
      </w:pPr>
      <w:ins w:id="1083" w:author="new" w:date="2019-11-01T22:54:00Z">
        <w:r w:rsidRPr="00DB70CF">
          <w:rPr>
            <w:rFonts w:ascii="Sylfaen" w:hAnsi="Sylfaen"/>
          </w:rPr>
          <w:t>5</w:t>
        </w:r>
        <w:r w:rsidRPr="00DB70CF">
          <w:rPr>
            <w:rFonts w:ascii="Sylfaen" w:hAnsi="Sylfaen"/>
            <w:lang w:val="ka-GE"/>
          </w:rPr>
          <w:t>5</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ეპისტენოკარდიული</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61714BA0" w14:textId="77777777" w:rsidR="00827CCB" w:rsidRPr="00DB70CF" w:rsidRDefault="00827CCB" w:rsidP="00827CCB">
      <w:pPr>
        <w:rPr>
          <w:ins w:id="1084" w:author="new" w:date="2019-11-01T22:54:00Z"/>
          <w:rFonts w:ascii="Sylfaen" w:hAnsi="Sylfaen"/>
        </w:rPr>
      </w:pPr>
      <w:ins w:id="108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რესტრიქციული</w:t>
        </w:r>
        <w:r w:rsidRPr="00DB70CF">
          <w:rPr>
            <w:rFonts w:ascii="Sylfaen" w:hAnsi="Sylfaen"/>
          </w:rPr>
          <w:t xml:space="preserve"> </w:t>
        </w:r>
        <w:r w:rsidRPr="00DB70CF">
          <w:rPr>
            <w:rFonts w:ascii="Sylfaen" w:hAnsi="Sylfaen" w:cs="Sylfaen"/>
          </w:rPr>
          <w:t>კარდიომიოპათიისას</w:t>
        </w:r>
        <w:r w:rsidRPr="00DB70CF">
          <w:rPr>
            <w:rFonts w:ascii="Sylfaen" w:hAnsi="Sylfaen"/>
          </w:rPr>
          <w:t>;</w:t>
        </w:r>
      </w:ins>
    </w:p>
    <w:p w14:paraId="526F32BC" w14:textId="77777777" w:rsidR="00827CCB" w:rsidRPr="00DB70CF" w:rsidRDefault="00827CCB" w:rsidP="00827CCB">
      <w:pPr>
        <w:rPr>
          <w:ins w:id="1086" w:author="new" w:date="2019-11-01T22:54:00Z"/>
          <w:rFonts w:ascii="Sylfaen" w:hAnsi="Sylfaen"/>
        </w:rPr>
      </w:pPr>
      <w:ins w:id="108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ტრანსმურული</w:t>
        </w:r>
        <w:r w:rsidRPr="00DB70CF">
          <w:rPr>
            <w:rFonts w:ascii="Sylfaen" w:hAnsi="Sylfaen"/>
          </w:rPr>
          <w:t xml:space="preserve"> </w:t>
        </w:r>
        <w:r w:rsidRPr="00DB70CF">
          <w:rPr>
            <w:rFonts w:ascii="Sylfaen" w:hAnsi="Sylfaen" w:cs="Sylfaen"/>
          </w:rPr>
          <w:t>ინფარქტისას</w:t>
        </w:r>
        <w:r w:rsidRPr="00DB70CF">
          <w:rPr>
            <w:rFonts w:ascii="Sylfaen" w:hAnsi="Sylfaen"/>
          </w:rPr>
          <w:t>;</w:t>
        </w:r>
      </w:ins>
    </w:p>
    <w:p w14:paraId="0EFA2892" w14:textId="77777777" w:rsidR="00827CCB" w:rsidRPr="00DB70CF" w:rsidRDefault="00827CCB" w:rsidP="00827CCB">
      <w:pPr>
        <w:rPr>
          <w:ins w:id="1088" w:author="new" w:date="2019-11-01T22:54:00Z"/>
          <w:rFonts w:ascii="Sylfaen" w:hAnsi="Sylfaen"/>
        </w:rPr>
      </w:pPr>
      <w:ins w:id="108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ფიდლერის</w:t>
        </w:r>
        <w:r w:rsidRPr="00DB70CF">
          <w:rPr>
            <w:rFonts w:ascii="Sylfaen" w:hAnsi="Sylfaen"/>
          </w:rPr>
          <w:t xml:space="preserve"> </w:t>
        </w:r>
        <w:r w:rsidRPr="00DB70CF">
          <w:rPr>
            <w:rFonts w:ascii="Sylfaen" w:hAnsi="Sylfaen" w:cs="Sylfaen"/>
          </w:rPr>
          <w:t>მიოკარდი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2DF32D73" w14:textId="77777777" w:rsidR="00827CCB" w:rsidRPr="00DB70CF" w:rsidRDefault="00827CCB" w:rsidP="00827CCB">
      <w:pPr>
        <w:rPr>
          <w:ins w:id="1090" w:author="new" w:date="2019-11-01T22:54:00Z"/>
          <w:rFonts w:ascii="Sylfaen" w:hAnsi="Sylfaen"/>
        </w:rPr>
      </w:pPr>
      <w:ins w:id="109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აქტერიული</w:t>
        </w:r>
        <w:r w:rsidRPr="00DB70CF">
          <w:rPr>
            <w:rFonts w:ascii="Sylfaen" w:hAnsi="Sylfaen"/>
          </w:rPr>
          <w:t xml:space="preserve"> </w:t>
        </w:r>
        <w:r w:rsidRPr="00DB70CF">
          <w:rPr>
            <w:rFonts w:ascii="Sylfaen" w:hAnsi="Sylfaen" w:cs="Sylfaen"/>
          </w:rPr>
          <w:t>მიოკარდი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5236865" w14:textId="77777777" w:rsidR="00827CCB" w:rsidRPr="00DB70CF" w:rsidRDefault="00827CCB" w:rsidP="00827CCB">
      <w:pPr>
        <w:rPr>
          <w:ins w:id="1092" w:author="new" w:date="2019-11-01T22:54:00Z"/>
          <w:rFonts w:ascii="Sylfaen" w:hAnsi="Sylfaen"/>
        </w:rPr>
      </w:pPr>
      <w:ins w:id="109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ვირუსული</w:t>
        </w:r>
        <w:r w:rsidRPr="00DB70CF">
          <w:rPr>
            <w:rFonts w:ascii="Sylfaen" w:hAnsi="Sylfaen"/>
          </w:rPr>
          <w:t xml:space="preserve"> </w:t>
        </w:r>
        <w:r w:rsidRPr="00DB70CF">
          <w:rPr>
            <w:rFonts w:ascii="Sylfaen" w:hAnsi="Sylfaen" w:cs="Sylfaen"/>
          </w:rPr>
          <w:t>მიოკარდი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A68DFCF" w14:textId="77777777" w:rsidR="00827CCB" w:rsidRPr="00DB70CF" w:rsidRDefault="00827CCB" w:rsidP="00827CCB">
      <w:pPr>
        <w:rPr>
          <w:ins w:id="1094" w:author="new" w:date="2019-11-01T22:54:00Z"/>
          <w:rFonts w:ascii="Sylfaen" w:hAnsi="Sylfaen"/>
        </w:rPr>
      </w:pPr>
    </w:p>
    <w:p w14:paraId="445EB801" w14:textId="77777777" w:rsidR="00827CCB" w:rsidRPr="00DB70CF" w:rsidRDefault="00827CCB" w:rsidP="00827CCB">
      <w:pPr>
        <w:rPr>
          <w:ins w:id="1095" w:author="new" w:date="2019-11-01T22:54:00Z"/>
          <w:rFonts w:ascii="Sylfaen" w:hAnsi="Sylfaen"/>
        </w:rPr>
      </w:pPr>
      <w:ins w:id="1096" w:author="new" w:date="2019-11-01T22:54:00Z">
        <w:r w:rsidRPr="00DB70CF">
          <w:rPr>
            <w:rFonts w:ascii="Sylfaen" w:hAnsi="Sylfaen"/>
            <w:lang w:val="ka-GE"/>
          </w:rPr>
          <w:t>56</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პრეპარატებიდან</w:t>
        </w:r>
        <w:r w:rsidRPr="00DB70CF">
          <w:rPr>
            <w:rFonts w:ascii="Sylfaen" w:hAnsi="Sylfaen"/>
          </w:rPr>
          <w:t xml:space="preserve"> </w:t>
        </w:r>
        <w:r w:rsidRPr="00DB70CF">
          <w:rPr>
            <w:rFonts w:ascii="Sylfaen" w:hAnsi="Sylfaen" w:cs="Sylfaen"/>
            <w:lang w:val="ka-GE"/>
          </w:rPr>
          <w:t>რომელი</w:t>
        </w:r>
        <w:r w:rsidRPr="00DB70CF">
          <w:rPr>
            <w:rFonts w:ascii="Sylfaen" w:hAnsi="Sylfaen"/>
          </w:rPr>
          <w:t xml:space="preserve"> </w:t>
        </w:r>
        <w:r w:rsidRPr="00DB70CF">
          <w:rPr>
            <w:rFonts w:ascii="Sylfaen" w:hAnsi="Sylfaen" w:cs="Sylfaen"/>
          </w:rPr>
          <w:t>იძლევ</w:t>
        </w:r>
        <w:r w:rsidRPr="00DB70CF">
          <w:rPr>
            <w:rFonts w:ascii="Sylfaen" w:hAnsi="Sylfaen" w:cs="Sylfaen"/>
            <w:lang w:val="ka-GE"/>
          </w:rPr>
          <w:t>ა</w:t>
        </w:r>
        <w:r w:rsidRPr="00DB70CF">
          <w:rPr>
            <w:rFonts w:ascii="Sylfaen" w:hAnsi="Sylfaen"/>
          </w:rPr>
          <w:t xml:space="preserve"> </w:t>
        </w:r>
        <w:r w:rsidRPr="00DB70CF">
          <w:rPr>
            <w:rFonts w:ascii="Sylfaen" w:hAnsi="Sylfaen" w:cs="Sylfaen"/>
          </w:rPr>
          <w:t>სწრაფ</w:t>
        </w:r>
        <w:r w:rsidRPr="00DB70CF">
          <w:rPr>
            <w:rFonts w:ascii="Sylfaen" w:hAnsi="Sylfaen"/>
          </w:rPr>
          <w:t xml:space="preserve"> </w:t>
        </w:r>
        <w:r w:rsidRPr="00DB70CF">
          <w:rPr>
            <w:rFonts w:ascii="Sylfaen" w:hAnsi="Sylfaen" w:cs="Sylfaen"/>
          </w:rPr>
          <w:t>ეფექტ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პერიკარდიტის</w:t>
        </w:r>
        <w:r w:rsidRPr="00DB70CF">
          <w:rPr>
            <w:rFonts w:ascii="Sylfaen" w:hAnsi="Sylfaen"/>
          </w:rPr>
          <w:t xml:space="preserve"> </w:t>
        </w:r>
        <w:r w:rsidRPr="00DB70CF">
          <w:rPr>
            <w:rFonts w:ascii="Sylfaen" w:hAnsi="Sylfaen" w:cs="Sylfaen"/>
          </w:rPr>
          <w:t>მკურნალობისას</w:t>
        </w:r>
        <w:r w:rsidRPr="00DB70CF">
          <w:rPr>
            <w:rFonts w:ascii="Sylfaen" w:hAnsi="Sylfaen"/>
          </w:rPr>
          <w:t>?</w:t>
        </w:r>
      </w:ins>
    </w:p>
    <w:p w14:paraId="00C5D3DC" w14:textId="77777777" w:rsidR="00827CCB" w:rsidRPr="00DB70CF" w:rsidRDefault="00827CCB" w:rsidP="00827CCB">
      <w:pPr>
        <w:rPr>
          <w:ins w:id="1097" w:author="new" w:date="2019-11-01T22:54:00Z"/>
          <w:rFonts w:ascii="Sylfaen" w:hAnsi="Sylfaen"/>
        </w:rPr>
      </w:pPr>
      <w:ins w:id="109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ასტეროიდული</w:t>
        </w:r>
        <w:r w:rsidRPr="00DB70CF">
          <w:rPr>
            <w:rFonts w:ascii="Sylfaen" w:hAnsi="Sylfaen"/>
          </w:rPr>
          <w:t xml:space="preserve"> </w:t>
        </w:r>
        <w:r w:rsidRPr="00DB70CF">
          <w:rPr>
            <w:rFonts w:ascii="Sylfaen" w:hAnsi="Sylfaen" w:cs="Sylfaen"/>
          </w:rPr>
          <w:t>ანთების</w:t>
        </w:r>
        <w:r w:rsidRPr="00DB70CF">
          <w:rPr>
            <w:rFonts w:ascii="Sylfaen" w:hAnsi="Sylfaen"/>
          </w:rPr>
          <w:t xml:space="preserve"> </w:t>
        </w:r>
        <w:r w:rsidRPr="00DB70CF">
          <w:rPr>
            <w:rFonts w:ascii="Sylfaen" w:hAnsi="Sylfaen" w:cs="Sylfaen"/>
          </w:rPr>
          <w:t>საწინააღმდეგო</w:t>
        </w:r>
        <w:r w:rsidRPr="00DB70CF">
          <w:rPr>
            <w:rFonts w:ascii="Sylfaen" w:hAnsi="Sylfaen"/>
          </w:rPr>
          <w:t xml:space="preserve"> </w:t>
        </w:r>
        <w:r w:rsidRPr="00DB70CF">
          <w:rPr>
            <w:rFonts w:ascii="Sylfaen" w:hAnsi="Sylfaen" w:cs="Sylfaen"/>
          </w:rPr>
          <w:t>საშუალებები</w:t>
        </w:r>
        <w:r w:rsidRPr="00DB70CF">
          <w:rPr>
            <w:rFonts w:ascii="Sylfaen" w:hAnsi="Sylfaen"/>
          </w:rPr>
          <w:t>;</w:t>
        </w:r>
      </w:ins>
    </w:p>
    <w:p w14:paraId="405D5C10" w14:textId="77777777" w:rsidR="00827CCB" w:rsidRPr="00DB70CF" w:rsidRDefault="00827CCB" w:rsidP="00827CCB">
      <w:pPr>
        <w:rPr>
          <w:ins w:id="1099" w:author="new" w:date="2019-11-01T22:54:00Z"/>
          <w:rFonts w:ascii="Sylfaen" w:hAnsi="Sylfaen"/>
        </w:rPr>
      </w:pPr>
      <w:ins w:id="110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ტიბიოტიკები</w:t>
        </w:r>
        <w:r w:rsidRPr="00DB70CF">
          <w:rPr>
            <w:rFonts w:ascii="Sylfaen" w:hAnsi="Sylfaen"/>
          </w:rPr>
          <w:t>;</w:t>
        </w:r>
      </w:ins>
    </w:p>
    <w:p w14:paraId="58A1B40B" w14:textId="77777777" w:rsidR="00827CCB" w:rsidRPr="00DB70CF" w:rsidRDefault="00827CCB" w:rsidP="00827CCB">
      <w:pPr>
        <w:rPr>
          <w:ins w:id="1101" w:author="new" w:date="2019-11-01T22:54:00Z"/>
          <w:rFonts w:ascii="Sylfaen" w:hAnsi="Sylfaen"/>
        </w:rPr>
      </w:pPr>
      <w:ins w:id="110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გლუკოკორტიკოიდები</w:t>
        </w:r>
        <w:r w:rsidRPr="00DB70CF">
          <w:rPr>
            <w:rFonts w:ascii="Sylfaen" w:hAnsi="Sylfaen"/>
          </w:rPr>
          <w:t>;</w:t>
        </w:r>
      </w:ins>
    </w:p>
    <w:p w14:paraId="4E84F452" w14:textId="77777777" w:rsidR="00827CCB" w:rsidRPr="00DB70CF" w:rsidRDefault="00827CCB" w:rsidP="00827CCB">
      <w:pPr>
        <w:rPr>
          <w:ins w:id="1103" w:author="new" w:date="2019-11-01T22:54:00Z"/>
          <w:rFonts w:ascii="Sylfaen" w:hAnsi="Sylfaen"/>
        </w:rPr>
      </w:pPr>
      <w:ins w:id="110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ქროს</w:t>
        </w:r>
        <w:r w:rsidRPr="00DB70CF">
          <w:rPr>
            <w:rFonts w:ascii="Sylfaen" w:hAnsi="Sylfaen"/>
          </w:rPr>
          <w:t xml:space="preserve"> </w:t>
        </w:r>
        <w:r w:rsidRPr="00DB70CF">
          <w:rPr>
            <w:rFonts w:ascii="Sylfaen" w:hAnsi="Sylfaen" w:cs="Sylfaen"/>
          </w:rPr>
          <w:t>პრეპარატები</w:t>
        </w:r>
        <w:r w:rsidRPr="00DB70CF">
          <w:rPr>
            <w:rFonts w:ascii="Sylfaen" w:hAnsi="Sylfaen"/>
          </w:rPr>
          <w:t xml:space="preserve">, </w:t>
        </w:r>
        <w:r w:rsidRPr="00DB70CF">
          <w:rPr>
            <w:rFonts w:ascii="Sylfaen" w:hAnsi="Sylfaen" w:cs="Sylfaen"/>
          </w:rPr>
          <w:t>ციტოსტატიკები</w:t>
        </w:r>
        <w:r w:rsidRPr="00DB70CF">
          <w:rPr>
            <w:rFonts w:ascii="Sylfaen" w:hAnsi="Sylfaen"/>
          </w:rPr>
          <w:t>;</w:t>
        </w:r>
      </w:ins>
    </w:p>
    <w:p w14:paraId="5D9DBDF6" w14:textId="77777777" w:rsidR="00827CCB" w:rsidRPr="00DB70CF" w:rsidRDefault="00827CCB" w:rsidP="00827CCB">
      <w:pPr>
        <w:rPr>
          <w:ins w:id="1105" w:author="new" w:date="2019-11-01T22:54:00Z"/>
          <w:rFonts w:ascii="Sylfaen" w:hAnsi="Sylfaen"/>
        </w:rPr>
      </w:pPr>
      <w:ins w:id="110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ტიჰისტამინური</w:t>
        </w:r>
        <w:r w:rsidRPr="00DB70CF">
          <w:rPr>
            <w:rFonts w:ascii="Sylfaen" w:hAnsi="Sylfaen"/>
          </w:rPr>
          <w:t xml:space="preserve"> </w:t>
        </w:r>
        <w:r w:rsidRPr="00DB70CF">
          <w:rPr>
            <w:rFonts w:ascii="Sylfaen" w:hAnsi="Sylfaen" w:cs="Sylfaen"/>
          </w:rPr>
          <w:t>საშუალებები</w:t>
        </w:r>
        <w:r w:rsidRPr="00DB70CF">
          <w:rPr>
            <w:rFonts w:ascii="Sylfaen" w:hAnsi="Sylfaen"/>
          </w:rPr>
          <w:t>.</w:t>
        </w:r>
      </w:ins>
    </w:p>
    <w:p w14:paraId="078D6DD9" w14:textId="77777777" w:rsidR="00827CCB" w:rsidRPr="00DB70CF" w:rsidRDefault="00827CCB" w:rsidP="00827CCB">
      <w:pPr>
        <w:rPr>
          <w:ins w:id="1107" w:author="new" w:date="2019-11-01T22:54:00Z"/>
          <w:rFonts w:ascii="Sylfaen" w:hAnsi="Sylfaen"/>
        </w:rPr>
      </w:pPr>
    </w:p>
    <w:p w14:paraId="57BBCB63" w14:textId="77777777" w:rsidR="00827CCB" w:rsidRPr="00DB70CF" w:rsidRDefault="00827CCB" w:rsidP="00827CCB">
      <w:pPr>
        <w:rPr>
          <w:ins w:id="1108" w:author="new" w:date="2019-11-01T22:54:00Z"/>
          <w:rFonts w:ascii="Sylfaen" w:hAnsi="Sylfaen"/>
          <w:lang w:val="ka-GE"/>
        </w:rPr>
      </w:pPr>
      <w:ins w:id="1109" w:author="new" w:date="2019-11-01T22:54:00Z">
        <w:r w:rsidRPr="00DB70CF">
          <w:rPr>
            <w:rFonts w:ascii="Sylfaen" w:hAnsi="Sylfaen"/>
            <w:lang w:val="ka-GE"/>
          </w:rPr>
          <w:t>57</w:t>
        </w:r>
        <w:r w:rsidRPr="00DB70CF">
          <w:rPr>
            <w:rFonts w:ascii="Sylfaen" w:hAnsi="Sylfaen"/>
          </w:rPr>
          <w:t xml:space="preserve">. </w:t>
        </w:r>
        <w:r w:rsidRPr="00DB70CF">
          <w:rPr>
            <w:rFonts w:ascii="Sylfaen" w:hAnsi="Sylfaen" w:cs="Sylfaen"/>
            <w:lang w:val="ka-GE"/>
          </w:rPr>
          <w:t>გულის მანკების ქვემოთ ჩამოთვლილი სადიაგნოსტიკო მეთოდებიდან ყველაზე ინფორმაციულია:</w:t>
        </w:r>
      </w:ins>
    </w:p>
    <w:p w14:paraId="5A767F96" w14:textId="77777777" w:rsidR="00827CCB" w:rsidRPr="00DB70CF" w:rsidRDefault="00827CCB" w:rsidP="00827CCB">
      <w:pPr>
        <w:rPr>
          <w:ins w:id="1110" w:author="new" w:date="2019-11-01T22:54:00Z"/>
          <w:rFonts w:ascii="Sylfaen" w:hAnsi="Sylfaen"/>
        </w:rPr>
      </w:pPr>
      <w:ins w:id="111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ექოკარდიოგრაფია</w:t>
        </w:r>
        <w:r w:rsidRPr="00DB70CF">
          <w:rPr>
            <w:rFonts w:ascii="Sylfaen" w:hAnsi="Sylfaen"/>
          </w:rPr>
          <w:t>;</w:t>
        </w:r>
      </w:ins>
    </w:p>
    <w:p w14:paraId="0F09898B" w14:textId="77777777" w:rsidR="00827CCB" w:rsidRPr="00DB70CF" w:rsidRDefault="00827CCB" w:rsidP="00827CCB">
      <w:pPr>
        <w:rPr>
          <w:ins w:id="1112" w:author="new" w:date="2019-11-01T22:54:00Z"/>
          <w:rFonts w:ascii="Sylfaen" w:hAnsi="Sylfaen"/>
        </w:rPr>
      </w:pPr>
      <w:ins w:id="111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კგ</w:t>
        </w:r>
        <w:r w:rsidRPr="00DB70CF">
          <w:rPr>
            <w:rFonts w:ascii="Sylfaen" w:hAnsi="Sylfaen"/>
          </w:rPr>
          <w:t>;</w:t>
        </w:r>
      </w:ins>
    </w:p>
    <w:p w14:paraId="7BEE4A1F" w14:textId="77777777" w:rsidR="00827CCB" w:rsidRPr="00DB70CF" w:rsidRDefault="00827CCB" w:rsidP="00827CCB">
      <w:pPr>
        <w:rPr>
          <w:ins w:id="1114" w:author="new" w:date="2019-11-01T22:54:00Z"/>
          <w:rFonts w:ascii="Sylfaen" w:hAnsi="Sylfaen"/>
        </w:rPr>
      </w:pPr>
      <w:ins w:id="111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უსკულტაცია</w:t>
        </w:r>
        <w:r w:rsidRPr="00DB70CF">
          <w:rPr>
            <w:rFonts w:ascii="Sylfaen" w:hAnsi="Sylfaen"/>
          </w:rPr>
          <w:t>;</w:t>
        </w:r>
      </w:ins>
    </w:p>
    <w:p w14:paraId="7F9E830A" w14:textId="77777777" w:rsidR="00827CCB" w:rsidRPr="00DB70CF" w:rsidRDefault="00827CCB" w:rsidP="00827CCB">
      <w:pPr>
        <w:rPr>
          <w:ins w:id="1116" w:author="new" w:date="2019-11-01T22:54:00Z"/>
          <w:rFonts w:ascii="Sylfaen" w:hAnsi="Sylfaen"/>
        </w:rPr>
      </w:pPr>
      <w:ins w:id="111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რეტგენოგრაფია</w:t>
        </w:r>
        <w:r w:rsidRPr="00DB70CF">
          <w:rPr>
            <w:rFonts w:ascii="Sylfaen" w:hAnsi="Sylfaen"/>
          </w:rPr>
          <w:t>;</w:t>
        </w:r>
      </w:ins>
    </w:p>
    <w:p w14:paraId="7F161987" w14:textId="77777777" w:rsidR="00827CCB" w:rsidRPr="00DB70CF" w:rsidRDefault="00827CCB" w:rsidP="00827CCB">
      <w:pPr>
        <w:rPr>
          <w:ins w:id="1118" w:author="new" w:date="2019-11-01T22:54:00Z"/>
          <w:rFonts w:ascii="Sylfaen" w:hAnsi="Sylfaen"/>
        </w:rPr>
      </w:pPr>
      <w:ins w:id="111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ერკუსია</w:t>
        </w:r>
        <w:r w:rsidRPr="00DB70CF">
          <w:rPr>
            <w:rFonts w:ascii="Sylfaen" w:hAnsi="Sylfaen"/>
          </w:rPr>
          <w:t>.</w:t>
        </w:r>
      </w:ins>
    </w:p>
    <w:p w14:paraId="0DDE5CD6" w14:textId="77777777" w:rsidR="00827CCB" w:rsidRPr="00DB70CF" w:rsidRDefault="00827CCB" w:rsidP="00827CCB">
      <w:pPr>
        <w:rPr>
          <w:ins w:id="1120" w:author="new" w:date="2019-11-01T22:54:00Z"/>
          <w:rFonts w:ascii="Sylfaen" w:hAnsi="Sylfaen"/>
        </w:rPr>
      </w:pPr>
    </w:p>
    <w:p w14:paraId="269C3CE9" w14:textId="77777777" w:rsidR="00827CCB" w:rsidRPr="00DB70CF" w:rsidRDefault="00827CCB" w:rsidP="00827CCB">
      <w:pPr>
        <w:rPr>
          <w:ins w:id="1121" w:author="new" w:date="2019-11-01T22:54:00Z"/>
          <w:rFonts w:ascii="Sylfaen" w:hAnsi="Sylfaen"/>
        </w:rPr>
      </w:pPr>
      <w:ins w:id="1122" w:author="new" w:date="2019-11-01T22:54:00Z">
        <w:r w:rsidRPr="00DB70CF">
          <w:rPr>
            <w:rFonts w:ascii="Sylfaen" w:hAnsi="Sylfaen"/>
            <w:lang w:val="ka-GE"/>
          </w:rPr>
          <w:t>58</w:t>
        </w:r>
        <w:r w:rsidRPr="00DB70CF">
          <w:rPr>
            <w:rFonts w:ascii="Sylfaen" w:hAnsi="Sylfaen"/>
          </w:rPr>
          <w:t xml:space="preserve">. </w:t>
        </w:r>
        <w:r w:rsidRPr="00DB70CF">
          <w:rPr>
            <w:rFonts w:ascii="Sylfaen" w:hAnsi="Sylfaen"/>
            <w:lang w:val="ka-GE"/>
          </w:rPr>
          <w:t xml:space="preserve">ქვემოთ ჩამოთვლილთაგან რომელი პათოლოგიის დროს არ ვითარდება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დილატაცია</w:t>
        </w:r>
        <w:r w:rsidRPr="00DB70CF">
          <w:rPr>
            <w:rFonts w:ascii="Sylfaen" w:hAnsi="Sylfaen" w:cs="Sylfaen"/>
            <w:lang w:val="ka-GE"/>
          </w:rPr>
          <w:t>?</w:t>
        </w:r>
      </w:ins>
    </w:p>
    <w:p w14:paraId="52D96ED7" w14:textId="77777777" w:rsidR="00827CCB" w:rsidRPr="00DB70CF" w:rsidRDefault="00827CCB" w:rsidP="00827CCB">
      <w:pPr>
        <w:rPr>
          <w:ins w:id="1123" w:author="new" w:date="2019-11-01T22:54:00Z"/>
          <w:rFonts w:ascii="Sylfaen" w:hAnsi="Sylfaen"/>
        </w:rPr>
      </w:pPr>
      <w:ins w:id="112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7A7E10C8" w14:textId="77777777" w:rsidR="00827CCB" w:rsidRPr="00DB70CF" w:rsidRDefault="00827CCB" w:rsidP="00827CCB">
      <w:pPr>
        <w:rPr>
          <w:ins w:id="1125" w:author="new" w:date="2019-11-01T22:54:00Z"/>
          <w:rFonts w:ascii="Sylfaen" w:hAnsi="Sylfaen"/>
        </w:rPr>
      </w:pPr>
      <w:ins w:id="112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5156D153" w14:textId="77777777" w:rsidR="00827CCB" w:rsidRPr="00DB70CF" w:rsidRDefault="00827CCB" w:rsidP="00827CCB">
      <w:pPr>
        <w:rPr>
          <w:ins w:id="1127" w:author="new" w:date="2019-11-01T22:54:00Z"/>
          <w:rFonts w:ascii="Sylfaen" w:hAnsi="Sylfaen"/>
        </w:rPr>
      </w:pPr>
      <w:ins w:id="112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ს</w:t>
        </w:r>
        <w:r w:rsidRPr="00DB70CF">
          <w:rPr>
            <w:rFonts w:ascii="Sylfaen" w:hAnsi="Sylfaen" w:cs="Sylfaen"/>
            <w:lang w:val="ka-GE"/>
          </w:rPr>
          <w:t xml:space="preserve"> დროს</w:t>
        </w:r>
        <w:r w:rsidRPr="00DB70CF">
          <w:rPr>
            <w:rFonts w:ascii="Sylfaen" w:hAnsi="Sylfaen"/>
          </w:rPr>
          <w:t>;</w:t>
        </w:r>
      </w:ins>
    </w:p>
    <w:p w14:paraId="0AA942FC" w14:textId="77777777" w:rsidR="00827CCB" w:rsidRPr="00DB70CF" w:rsidRDefault="00827CCB" w:rsidP="00827CCB">
      <w:pPr>
        <w:rPr>
          <w:ins w:id="1129" w:author="new" w:date="2019-11-01T22:54:00Z"/>
          <w:rFonts w:ascii="Sylfaen" w:hAnsi="Sylfaen"/>
        </w:rPr>
      </w:pPr>
      <w:ins w:id="113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სტენოზის</w:t>
        </w:r>
        <w:r w:rsidRPr="00DB70CF">
          <w:rPr>
            <w:rFonts w:ascii="Sylfaen" w:hAnsi="Sylfaen" w:cs="Sylfaen"/>
            <w:lang w:val="ka-GE"/>
          </w:rPr>
          <w:t xml:space="preserve"> დროს</w:t>
        </w:r>
        <w:r w:rsidRPr="00DB70CF">
          <w:rPr>
            <w:rFonts w:ascii="Sylfaen" w:hAnsi="Sylfaen"/>
          </w:rPr>
          <w:t>;</w:t>
        </w:r>
      </w:ins>
    </w:p>
    <w:p w14:paraId="1A7B6B41" w14:textId="77777777" w:rsidR="00827CCB" w:rsidRPr="00DB70CF" w:rsidRDefault="00827CCB" w:rsidP="00827CCB">
      <w:pPr>
        <w:rPr>
          <w:ins w:id="1131" w:author="new" w:date="2019-11-01T22:54:00Z"/>
          <w:rFonts w:ascii="Sylfaen" w:hAnsi="Sylfaen"/>
        </w:rPr>
      </w:pPr>
      <w:ins w:id="113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ჰიპერტონუ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cs="Sylfaen"/>
            <w:lang w:val="ka-GE"/>
          </w:rPr>
          <w:t xml:space="preserve"> დროს</w:t>
        </w:r>
        <w:r w:rsidRPr="00DB70CF">
          <w:rPr>
            <w:rFonts w:ascii="Sylfaen" w:hAnsi="Sylfaen"/>
          </w:rPr>
          <w:t>.</w:t>
        </w:r>
      </w:ins>
    </w:p>
    <w:p w14:paraId="0BCE6ED0" w14:textId="77777777" w:rsidR="00827CCB" w:rsidRPr="00DB70CF" w:rsidRDefault="00827CCB" w:rsidP="00827CCB">
      <w:pPr>
        <w:rPr>
          <w:ins w:id="1133" w:author="new" w:date="2019-11-01T22:54:00Z"/>
          <w:rFonts w:ascii="Sylfaen" w:hAnsi="Sylfaen"/>
        </w:rPr>
      </w:pPr>
    </w:p>
    <w:p w14:paraId="097DDF02" w14:textId="77777777" w:rsidR="00827CCB" w:rsidRPr="00DB70CF" w:rsidRDefault="00827CCB" w:rsidP="00827CCB">
      <w:pPr>
        <w:rPr>
          <w:ins w:id="1134" w:author="new" w:date="2019-11-01T22:54:00Z"/>
          <w:rFonts w:ascii="Sylfaen" w:hAnsi="Sylfaen"/>
        </w:rPr>
      </w:pPr>
      <w:ins w:id="1135" w:author="new" w:date="2019-11-01T22:54:00Z">
        <w:r w:rsidRPr="00DB70CF">
          <w:rPr>
            <w:rFonts w:ascii="Sylfaen" w:hAnsi="Sylfaen"/>
            <w:lang w:val="ka-GE"/>
          </w:rPr>
          <w:t>59</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დილატაცი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ვითარდება</w:t>
        </w:r>
        <w:r w:rsidRPr="00DB70CF">
          <w:rPr>
            <w:rFonts w:ascii="Sylfaen" w:hAnsi="Sylfaen"/>
          </w:rPr>
          <w:t>:</w:t>
        </w:r>
      </w:ins>
    </w:p>
    <w:p w14:paraId="3CE1011B" w14:textId="77777777" w:rsidR="00827CCB" w:rsidRPr="00DB70CF" w:rsidRDefault="00827CCB" w:rsidP="00827CCB">
      <w:pPr>
        <w:rPr>
          <w:ins w:id="1136" w:author="new" w:date="2019-11-01T22:54:00Z"/>
          <w:rFonts w:ascii="Sylfaen" w:hAnsi="Sylfaen"/>
        </w:rPr>
      </w:pPr>
      <w:ins w:id="113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ეკომპენსირებული</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მანკ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EF43730" w14:textId="77777777" w:rsidR="00827CCB" w:rsidRPr="00DB70CF" w:rsidRDefault="00827CCB" w:rsidP="00827CCB">
      <w:pPr>
        <w:rPr>
          <w:ins w:id="1138" w:author="new" w:date="2019-11-01T22:54:00Z"/>
          <w:rFonts w:ascii="Sylfaen" w:hAnsi="Sylfaen"/>
        </w:rPr>
      </w:pPr>
      <w:ins w:id="113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სტენოზ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9F5DFC4" w14:textId="77777777" w:rsidR="00827CCB" w:rsidRPr="00DB70CF" w:rsidRDefault="00827CCB" w:rsidP="00827CCB">
      <w:pPr>
        <w:rPr>
          <w:ins w:id="1140" w:author="new" w:date="2019-11-01T22:54:00Z"/>
          <w:rFonts w:ascii="Sylfaen" w:hAnsi="Sylfaen"/>
        </w:rPr>
      </w:pPr>
      <w:ins w:id="114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089625F1" w14:textId="77777777" w:rsidR="00827CCB" w:rsidRPr="00DB70CF" w:rsidRDefault="00827CCB" w:rsidP="00827CCB">
      <w:pPr>
        <w:rPr>
          <w:ins w:id="1142" w:author="new" w:date="2019-11-01T22:54:00Z"/>
          <w:rFonts w:ascii="Sylfaen" w:hAnsi="Sylfaen"/>
        </w:rPr>
      </w:pPr>
      <w:ins w:id="114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არკუჭ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033A49D3" w14:textId="77777777" w:rsidR="00827CCB" w:rsidRPr="00DB70CF" w:rsidRDefault="00827CCB" w:rsidP="00827CCB">
      <w:pPr>
        <w:rPr>
          <w:ins w:id="1144" w:author="new" w:date="2019-11-01T22:54:00Z"/>
          <w:rFonts w:ascii="Sylfaen" w:hAnsi="Sylfaen"/>
        </w:rPr>
      </w:pPr>
      <w:ins w:id="1145"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ატრიოვერტიკულური</w:t>
        </w:r>
        <w:r w:rsidRPr="00DB70CF">
          <w:rPr>
            <w:rFonts w:ascii="Sylfaen" w:hAnsi="Sylfaen"/>
          </w:rPr>
          <w:t xml:space="preserve">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ტენ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E2ECAC3" w14:textId="77777777" w:rsidR="00827CCB" w:rsidRPr="00DB70CF" w:rsidRDefault="00827CCB" w:rsidP="00827CCB">
      <w:pPr>
        <w:rPr>
          <w:ins w:id="1146" w:author="new" w:date="2019-11-01T22:54:00Z"/>
          <w:rFonts w:ascii="Sylfaen" w:hAnsi="Sylfaen"/>
        </w:rPr>
      </w:pPr>
    </w:p>
    <w:p w14:paraId="14259401" w14:textId="77777777" w:rsidR="00827CCB" w:rsidRPr="00DB70CF" w:rsidRDefault="00827CCB" w:rsidP="00827CCB">
      <w:pPr>
        <w:rPr>
          <w:ins w:id="1147" w:author="new" w:date="2019-11-01T22:54:00Z"/>
          <w:rFonts w:ascii="Sylfaen" w:hAnsi="Sylfaen"/>
        </w:rPr>
      </w:pPr>
      <w:ins w:id="1148" w:author="new" w:date="2019-11-01T22:54:00Z">
        <w:r w:rsidRPr="00DB70CF">
          <w:rPr>
            <w:rFonts w:ascii="Sylfaen" w:hAnsi="Sylfaen"/>
          </w:rPr>
          <w:t>6</w:t>
        </w:r>
        <w:r w:rsidRPr="00DB70CF">
          <w:rPr>
            <w:rFonts w:ascii="Sylfaen" w:hAnsi="Sylfaen"/>
            <w:lang w:val="ka-GE"/>
          </w:rPr>
          <w:t>0</w:t>
        </w:r>
        <w:r w:rsidRPr="00DB70CF">
          <w:rPr>
            <w:rFonts w:ascii="Sylfaen" w:hAnsi="Sylfaen"/>
          </w:rPr>
          <w:t xml:space="preserve">. </w:t>
        </w:r>
        <w:r w:rsidRPr="00DB70CF">
          <w:rPr>
            <w:rFonts w:ascii="Sylfaen" w:hAnsi="Sylfaen" w:cs="Sylfaen"/>
          </w:rPr>
          <w:t>ჩამოთვლილიდან</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ფალოს</w:t>
        </w:r>
        <w:r w:rsidRPr="00DB70CF">
          <w:rPr>
            <w:rFonts w:ascii="Sylfaen" w:hAnsi="Sylfaen"/>
          </w:rPr>
          <w:t xml:space="preserve"> </w:t>
        </w:r>
        <w:r w:rsidRPr="00DB70CF">
          <w:rPr>
            <w:rFonts w:ascii="Sylfaen" w:hAnsi="Sylfaen" w:cs="Sylfaen"/>
          </w:rPr>
          <w:t>ტეტრადას</w:t>
        </w:r>
        <w:r w:rsidRPr="00DB70CF">
          <w:rPr>
            <w:rFonts w:ascii="Sylfaen" w:hAnsi="Sylfaen"/>
          </w:rPr>
          <w:t>:</w:t>
        </w:r>
      </w:ins>
    </w:p>
    <w:p w14:paraId="00ABA9D5" w14:textId="77777777" w:rsidR="00827CCB" w:rsidRPr="00DB70CF" w:rsidRDefault="00827CCB" w:rsidP="00827CCB">
      <w:pPr>
        <w:rPr>
          <w:ins w:id="1149" w:author="new" w:date="2019-11-01T22:54:00Z"/>
          <w:rFonts w:ascii="Sylfaen" w:hAnsi="Sylfaen"/>
        </w:rPr>
      </w:pPr>
      <w:ins w:id="1150" w:author="new" w:date="2019-11-01T22:54:00Z">
        <w:r w:rsidRPr="00DB70CF">
          <w:rPr>
            <w:rFonts w:ascii="Sylfaen" w:hAnsi="Sylfaen" w:cs="Sylfaen"/>
          </w:rPr>
          <w:lastRenderedPageBreak/>
          <w:t>ა</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დექსტრაპოზიცია</w:t>
        </w:r>
        <w:r w:rsidRPr="00DB70CF">
          <w:rPr>
            <w:rFonts w:ascii="Sylfaen" w:hAnsi="Sylfaen"/>
          </w:rPr>
          <w:t>;</w:t>
        </w:r>
      </w:ins>
    </w:p>
    <w:p w14:paraId="549EFE16" w14:textId="77777777" w:rsidR="00827CCB" w:rsidRPr="00DB70CF" w:rsidRDefault="00827CCB" w:rsidP="00827CCB">
      <w:pPr>
        <w:rPr>
          <w:ins w:id="1151" w:author="new" w:date="2019-11-01T22:54:00Z"/>
          <w:rFonts w:ascii="Sylfaen" w:hAnsi="Sylfaen"/>
        </w:rPr>
      </w:pPr>
      <w:ins w:id="115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72866430" w14:textId="77777777" w:rsidR="00827CCB" w:rsidRPr="00DB70CF" w:rsidRDefault="00827CCB" w:rsidP="00827CCB">
      <w:pPr>
        <w:rPr>
          <w:ins w:id="1153" w:author="new" w:date="2019-11-01T22:54:00Z"/>
          <w:rFonts w:ascii="Sylfaen" w:hAnsi="Sylfaen"/>
        </w:rPr>
      </w:pPr>
      <w:ins w:id="115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w:t>
        </w:r>
      </w:ins>
    </w:p>
    <w:p w14:paraId="28BE74B5" w14:textId="77777777" w:rsidR="00827CCB" w:rsidRPr="00DB70CF" w:rsidRDefault="00827CCB" w:rsidP="00827CCB">
      <w:pPr>
        <w:rPr>
          <w:ins w:id="1155" w:author="new" w:date="2019-11-01T22:54:00Z"/>
          <w:rFonts w:ascii="Sylfaen" w:hAnsi="Sylfaen"/>
        </w:rPr>
      </w:pPr>
      <w:ins w:id="115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2D90138E" w14:textId="77777777" w:rsidR="00827CCB" w:rsidRPr="00DB70CF" w:rsidRDefault="00827CCB" w:rsidP="00827CCB">
      <w:pPr>
        <w:rPr>
          <w:ins w:id="1157" w:author="new" w:date="2019-11-01T22:54:00Z"/>
          <w:rFonts w:ascii="Sylfaen" w:hAnsi="Sylfaen"/>
        </w:rPr>
      </w:pPr>
      <w:ins w:id="1158"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გამოსავალი</w:t>
        </w:r>
        <w:r w:rsidRPr="00DB70CF">
          <w:rPr>
            <w:rFonts w:ascii="Sylfaen" w:hAnsi="Sylfaen"/>
          </w:rPr>
          <w:t xml:space="preserve"> </w:t>
        </w:r>
        <w:r w:rsidRPr="00DB70CF">
          <w:rPr>
            <w:rFonts w:ascii="Sylfaen" w:hAnsi="Sylfaen" w:cs="Sylfaen"/>
          </w:rPr>
          <w:t>ტრაქტ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0B4AF339" w14:textId="77777777" w:rsidR="00827CCB" w:rsidRPr="00DB70CF" w:rsidRDefault="00827CCB" w:rsidP="00827CCB">
      <w:pPr>
        <w:rPr>
          <w:ins w:id="1159" w:author="new" w:date="2019-11-01T22:54:00Z"/>
          <w:rFonts w:ascii="Sylfaen" w:hAnsi="Sylfaen"/>
        </w:rPr>
      </w:pPr>
    </w:p>
    <w:p w14:paraId="556193DE" w14:textId="77777777" w:rsidR="00827CCB" w:rsidRPr="00DB70CF" w:rsidRDefault="00827CCB" w:rsidP="00827CCB">
      <w:pPr>
        <w:rPr>
          <w:ins w:id="1160" w:author="new" w:date="2019-11-01T22:54:00Z"/>
          <w:rFonts w:ascii="Sylfaen" w:hAnsi="Sylfaen"/>
        </w:rPr>
      </w:pPr>
      <w:ins w:id="1161" w:author="new" w:date="2019-11-01T22:54:00Z">
        <w:r w:rsidRPr="00DB70CF">
          <w:rPr>
            <w:rFonts w:ascii="Sylfaen" w:hAnsi="Sylfaen"/>
          </w:rPr>
          <w:t>6</w:t>
        </w:r>
        <w:r w:rsidRPr="00DB70CF">
          <w:rPr>
            <w:rFonts w:ascii="Sylfaen" w:hAnsi="Sylfaen"/>
            <w:lang w:val="ka-GE"/>
          </w:rPr>
          <w:t>1</w:t>
        </w:r>
        <w:r w:rsidRPr="00DB70CF">
          <w:rPr>
            <w:rFonts w:ascii="Sylfaen" w:hAnsi="Sylfaen"/>
          </w:rPr>
          <w:t xml:space="preserve">. </w:t>
        </w:r>
        <w:r w:rsidRPr="00DB70CF">
          <w:rPr>
            <w:rFonts w:ascii="Sylfaen" w:hAnsi="Sylfaen" w:cs="Sylfaen"/>
          </w:rPr>
          <w:t>ჩამოთვლილ</w:t>
        </w:r>
        <w:r w:rsidRPr="00DB70CF">
          <w:rPr>
            <w:rFonts w:ascii="Sylfaen" w:hAnsi="Sylfaen"/>
          </w:rPr>
          <w:t xml:space="preserve"> </w:t>
        </w:r>
        <w:r w:rsidRPr="00DB70CF">
          <w:rPr>
            <w:rFonts w:ascii="Sylfaen" w:hAnsi="Sylfaen" w:cs="Sylfaen"/>
          </w:rPr>
          <w:t>ნიშნ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მიტრალურ</w:t>
        </w:r>
        <w:r w:rsidRPr="00DB70CF">
          <w:rPr>
            <w:rFonts w:ascii="Sylfaen" w:hAnsi="Sylfaen"/>
          </w:rPr>
          <w:t xml:space="preserve"> </w:t>
        </w:r>
        <w:r w:rsidRPr="00DB70CF">
          <w:rPr>
            <w:rFonts w:ascii="Sylfaen" w:hAnsi="Sylfaen" w:cs="Sylfaen"/>
          </w:rPr>
          <w:t>სტენოზს</w:t>
        </w:r>
        <w:r w:rsidRPr="00DB70CF">
          <w:rPr>
            <w:rFonts w:ascii="Sylfaen" w:hAnsi="Sylfaen"/>
          </w:rPr>
          <w:t>?</w:t>
        </w:r>
      </w:ins>
    </w:p>
    <w:p w14:paraId="1B729467" w14:textId="77777777" w:rsidR="00827CCB" w:rsidRPr="00DB70CF" w:rsidRDefault="00827CCB" w:rsidP="00827CCB">
      <w:pPr>
        <w:rPr>
          <w:ins w:id="1162" w:author="new" w:date="2019-11-01T22:54:00Z"/>
          <w:rFonts w:ascii="Sylfaen" w:hAnsi="Sylfaen"/>
        </w:rPr>
      </w:pPr>
      <w:ins w:id="116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პულსური</w:t>
        </w:r>
        <w:r w:rsidRPr="00DB70CF">
          <w:rPr>
            <w:rFonts w:ascii="Sylfaen" w:hAnsi="Sylfaen"/>
          </w:rPr>
          <w:t xml:space="preserve"> </w:t>
        </w:r>
        <w:r w:rsidRPr="00DB70CF">
          <w:rPr>
            <w:rFonts w:ascii="Sylfaen" w:hAnsi="Sylfaen" w:cs="Sylfaen"/>
          </w:rPr>
          <w:t>წნევა</w:t>
        </w:r>
        <w:r w:rsidRPr="00DB70CF">
          <w:rPr>
            <w:rFonts w:ascii="Sylfaen" w:hAnsi="Sylfaen"/>
          </w:rPr>
          <w:t>;</w:t>
        </w:r>
      </w:ins>
    </w:p>
    <w:p w14:paraId="15B3E459" w14:textId="77777777" w:rsidR="00827CCB" w:rsidRPr="00DB70CF" w:rsidRDefault="00827CCB" w:rsidP="00827CCB">
      <w:pPr>
        <w:rPr>
          <w:ins w:id="1164" w:author="new" w:date="2019-11-01T22:54:00Z"/>
          <w:rFonts w:ascii="Sylfaen" w:hAnsi="Sylfaen"/>
        </w:rPr>
      </w:pPr>
      <w:ins w:id="116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ისხლიანი</w:t>
        </w:r>
        <w:r w:rsidRPr="00DB70CF">
          <w:rPr>
            <w:rFonts w:ascii="Sylfaen" w:hAnsi="Sylfaen"/>
          </w:rPr>
          <w:t xml:space="preserve"> </w:t>
        </w:r>
        <w:r w:rsidRPr="00DB70CF">
          <w:rPr>
            <w:rFonts w:ascii="Sylfaen" w:hAnsi="Sylfaen" w:cs="Sylfaen"/>
          </w:rPr>
          <w:t>ნახველი</w:t>
        </w:r>
        <w:r w:rsidRPr="00DB70CF">
          <w:rPr>
            <w:rFonts w:ascii="Sylfaen" w:hAnsi="Sylfaen"/>
          </w:rPr>
          <w:t>;</w:t>
        </w:r>
      </w:ins>
    </w:p>
    <w:p w14:paraId="314BF543" w14:textId="77777777" w:rsidR="00827CCB" w:rsidRPr="00DB70CF" w:rsidRDefault="00827CCB" w:rsidP="00827CCB">
      <w:pPr>
        <w:rPr>
          <w:ins w:id="1166" w:author="new" w:date="2019-11-01T22:54:00Z"/>
          <w:rFonts w:ascii="Sylfaen" w:hAnsi="Sylfaen"/>
        </w:rPr>
      </w:pPr>
      <w:ins w:id="116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ნფექციური</w:t>
        </w:r>
        <w:r w:rsidRPr="00DB70CF">
          <w:rPr>
            <w:rFonts w:ascii="Sylfaen" w:hAnsi="Sylfaen"/>
          </w:rPr>
          <w:t xml:space="preserve"> </w:t>
        </w:r>
        <w:r w:rsidRPr="00DB70CF">
          <w:rPr>
            <w:rFonts w:ascii="Sylfaen" w:hAnsi="Sylfaen" w:cs="Sylfaen"/>
          </w:rPr>
          <w:t>ენდოკარდიტი</w:t>
        </w:r>
        <w:r w:rsidRPr="00DB70CF">
          <w:rPr>
            <w:rFonts w:ascii="Sylfaen" w:hAnsi="Sylfaen"/>
          </w:rPr>
          <w:t>;</w:t>
        </w:r>
      </w:ins>
    </w:p>
    <w:p w14:paraId="4A0CD764" w14:textId="77777777" w:rsidR="00827CCB" w:rsidRPr="00DB70CF" w:rsidRDefault="00827CCB" w:rsidP="00827CCB">
      <w:pPr>
        <w:rPr>
          <w:ins w:id="1168" w:author="new" w:date="2019-11-01T22:54:00Z"/>
          <w:rFonts w:ascii="Sylfaen" w:hAnsi="Sylfaen"/>
        </w:rPr>
      </w:pPr>
      <w:ins w:id="116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69AFFF2D" w14:textId="77777777" w:rsidR="00827CCB" w:rsidRPr="00DB70CF" w:rsidRDefault="00827CCB" w:rsidP="00827CCB">
      <w:pPr>
        <w:rPr>
          <w:ins w:id="1170" w:author="new" w:date="2019-11-01T22:54:00Z"/>
          <w:rFonts w:ascii="Sylfaen" w:hAnsi="Sylfaen"/>
        </w:rPr>
      </w:pPr>
      <w:ins w:id="1171"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ოციმციმე</w:t>
        </w:r>
        <w:r w:rsidRPr="00DB70CF">
          <w:rPr>
            <w:rFonts w:ascii="Sylfaen" w:hAnsi="Sylfaen"/>
          </w:rPr>
          <w:t xml:space="preserve"> </w:t>
        </w:r>
        <w:r w:rsidRPr="00DB70CF">
          <w:rPr>
            <w:rFonts w:ascii="Sylfaen" w:hAnsi="Sylfaen" w:cs="Sylfaen"/>
          </w:rPr>
          <w:t>არითმია</w:t>
        </w:r>
        <w:r w:rsidRPr="00DB70CF">
          <w:rPr>
            <w:rFonts w:ascii="Sylfaen" w:hAnsi="Sylfaen"/>
          </w:rPr>
          <w:t>.</w:t>
        </w:r>
      </w:ins>
    </w:p>
    <w:p w14:paraId="1FDD581C" w14:textId="77777777" w:rsidR="00827CCB" w:rsidRPr="00DB70CF" w:rsidRDefault="00827CCB" w:rsidP="00827CCB">
      <w:pPr>
        <w:rPr>
          <w:ins w:id="1172" w:author="new" w:date="2019-11-01T22:54:00Z"/>
          <w:rFonts w:ascii="Sylfaen" w:hAnsi="Sylfaen"/>
        </w:rPr>
      </w:pPr>
    </w:p>
    <w:p w14:paraId="098A0031" w14:textId="77777777" w:rsidR="00827CCB" w:rsidRPr="00DB70CF" w:rsidRDefault="00827CCB" w:rsidP="00827CCB">
      <w:pPr>
        <w:rPr>
          <w:ins w:id="1173" w:author="new" w:date="2019-11-01T22:54:00Z"/>
          <w:rFonts w:ascii="Sylfaen" w:hAnsi="Sylfaen"/>
        </w:rPr>
      </w:pPr>
      <w:ins w:id="1174" w:author="new" w:date="2019-11-01T22:54:00Z">
        <w:r w:rsidRPr="00DB70CF">
          <w:rPr>
            <w:rFonts w:ascii="Sylfaen" w:hAnsi="Sylfaen"/>
          </w:rPr>
          <w:t>6</w:t>
        </w:r>
        <w:r w:rsidRPr="00DB70CF">
          <w:rPr>
            <w:rFonts w:ascii="Sylfaen" w:hAnsi="Sylfaen"/>
            <w:lang w:val="ka-GE"/>
          </w:rPr>
          <w:t>2</w:t>
        </w:r>
        <w:r w:rsidRPr="00DB70CF">
          <w:rPr>
            <w:rFonts w:ascii="Sylfaen" w:hAnsi="Sylfaen"/>
          </w:rPr>
          <w:t xml:space="preserve">. </w:t>
        </w:r>
        <w:r w:rsidRPr="00DB70CF">
          <w:rPr>
            <w:rFonts w:ascii="Sylfaen" w:hAnsi="Sylfaen" w:cs="Sylfaen"/>
          </w:rPr>
          <w:t>სამკარიან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cs="Sylfaen"/>
            <w:lang w:val="ka-GE"/>
          </w:rPr>
          <w:t>ს არ ახასიათებს:</w:t>
        </w:r>
      </w:ins>
    </w:p>
    <w:p w14:paraId="0E361F5C" w14:textId="77777777" w:rsidR="00827CCB" w:rsidRPr="00DB70CF" w:rsidRDefault="00827CCB" w:rsidP="00827CCB">
      <w:pPr>
        <w:rPr>
          <w:ins w:id="1175" w:author="new" w:date="2019-11-01T22:54:00Z"/>
          <w:rFonts w:ascii="Sylfaen" w:hAnsi="Sylfaen"/>
        </w:rPr>
      </w:pPr>
      <w:ins w:id="117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ღვიძლის</w:t>
        </w:r>
        <w:r w:rsidRPr="00DB70CF">
          <w:rPr>
            <w:rFonts w:ascii="Sylfaen" w:hAnsi="Sylfaen"/>
          </w:rPr>
          <w:t xml:space="preserve"> </w:t>
        </w:r>
        <w:r w:rsidRPr="00DB70CF">
          <w:rPr>
            <w:rFonts w:ascii="Sylfaen" w:hAnsi="Sylfaen" w:cs="Sylfaen"/>
          </w:rPr>
          <w:t>გადიდებ</w:t>
        </w:r>
        <w:r w:rsidRPr="00DB70CF">
          <w:rPr>
            <w:rFonts w:ascii="Sylfaen" w:hAnsi="Sylfaen" w:cs="Sylfaen"/>
            <w:lang w:val="ka-GE"/>
          </w:rPr>
          <w:t>ა</w:t>
        </w:r>
        <w:r w:rsidRPr="00DB70CF">
          <w:rPr>
            <w:rFonts w:ascii="Sylfaen" w:hAnsi="Sylfaen"/>
          </w:rPr>
          <w:t>;</w:t>
        </w:r>
      </w:ins>
    </w:p>
    <w:p w14:paraId="4D5DD1CE" w14:textId="77777777" w:rsidR="00827CCB" w:rsidRPr="00DB70CF" w:rsidRDefault="00827CCB" w:rsidP="00827CCB">
      <w:pPr>
        <w:rPr>
          <w:ins w:id="1177" w:author="new" w:date="2019-11-01T22:54:00Z"/>
          <w:rFonts w:ascii="Sylfaen" w:hAnsi="Sylfaen"/>
        </w:rPr>
      </w:pPr>
      <w:ins w:id="117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შეშუპებ</w:t>
        </w:r>
        <w:r w:rsidRPr="00DB70CF">
          <w:rPr>
            <w:rFonts w:ascii="Sylfaen" w:hAnsi="Sylfaen" w:cs="Sylfaen"/>
            <w:lang w:val="ka-GE"/>
          </w:rPr>
          <w:t>ა</w:t>
        </w:r>
        <w:r w:rsidRPr="00DB70CF">
          <w:rPr>
            <w:rFonts w:ascii="Sylfaen" w:hAnsi="Sylfaen"/>
          </w:rPr>
          <w:t>;</w:t>
        </w:r>
      </w:ins>
    </w:p>
    <w:p w14:paraId="2346AD52" w14:textId="77777777" w:rsidR="00827CCB" w:rsidRPr="00DB70CF" w:rsidRDefault="00827CCB" w:rsidP="00827CCB">
      <w:pPr>
        <w:rPr>
          <w:ins w:id="1179" w:author="new" w:date="2019-11-01T22:54:00Z"/>
          <w:rFonts w:ascii="Sylfaen" w:hAnsi="Sylfaen"/>
        </w:rPr>
      </w:pPr>
      <w:ins w:id="118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ისრის</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შებერვ</w:t>
        </w:r>
        <w:r w:rsidRPr="00DB70CF">
          <w:rPr>
            <w:rFonts w:ascii="Sylfaen" w:hAnsi="Sylfaen" w:cs="Sylfaen"/>
            <w:lang w:val="ka-GE"/>
          </w:rPr>
          <w:t>ა</w:t>
        </w:r>
        <w:r w:rsidRPr="00DB70CF">
          <w:rPr>
            <w:rFonts w:ascii="Sylfaen" w:hAnsi="Sylfaen"/>
          </w:rPr>
          <w:t>;</w:t>
        </w:r>
      </w:ins>
    </w:p>
    <w:p w14:paraId="6973E253" w14:textId="77777777" w:rsidR="00827CCB" w:rsidRPr="00DB70CF" w:rsidRDefault="00827CCB" w:rsidP="00827CCB">
      <w:pPr>
        <w:rPr>
          <w:ins w:id="1181" w:author="new" w:date="2019-11-01T22:54:00Z"/>
          <w:rFonts w:ascii="Sylfaen" w:hAnsi="Sylfaen"/>
        </w:rPr>
      </w:pPr>
      <w:ins w:id="118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ერიფერიული</w:t>
        </w:r>
        <w:r w:rsidRPr="00DB70CF">
          <w:rPr>
            <w:rFonts w:ascii="Sylfaen" w:hAnsi="Sylfaen"/>
          </w:rPr>
          <w:t xml:space="preserve"> </w:t>
        </w:r>
        <w:r w:rsidRPr="00DB70CF">
          <w:rPr>
            <w:rFonts w:ascii="Sylfaen" w:hAnsi="Sylfaen" w:cs="Sylfaen"/>
          </w:rPr>
          <w:t>შეშუპებები</w:t>
        </w:r>
        <w:r w:rsidRPr="00DB70CF">
          <w:rPr>
            <w:rFonts w:ascii="Sylfaen" w:hAnsi="Sylfaen"/>
          </w:rPr>
          <w:t>;</w:t>
        </w:r>
      </w:ins>
    </w:p>
    <w:p w14:paraId="1DBE8B8E" w14:textId="77777777" w:rsidR="00827CCB" w:rsidRPr="00DB70CF" w:rsidRDefault="00827CCB" w:rsidP="00827CCB">
      <w:pPr>
        <w:rPr>
          <w:ins w:id="1183" w:author="new" w:date="2019-11-01T22:54:00Z"/>
          <w:rFonts w:ascii="Sylfaen" w:hAnsi="Sylfaen"/>
        </w:rPr>
      </w:pPr>
      <w:ins w:id="118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ტრიკუსპიდალური</w:t>
        </w:r>
        <w:r w:rsidRPr="00DB70CF">
          <w:rPr>
            <w:rFonts w:ascii="Sylfaen" w:hAnsi="Sylfaen"/>
          </w:rPr>
          <w:t xml:space="preserve"> </w:t>
        </w:r>
        <w:r w:rsidRPr="00DB70CF">
          <w:rPr>
            <w:rFonts w:ascii="Sylfaen" w:hAnsi="Sylfaen" w:cs="Sylfaen"/>
          </w:rPr>
          <w:t>რეგურგიტაცი</w:t>
        </w:r>
        <w:r w:rsidRPr="00DB70CF">
          <w:rPr>
            <w:rFonts w:ascii="Sylfaen" w:hAnsi="Sylfaen" w:cs="Sylfaen"/>
            <w:lang w:val="ka-GE"/>
          </w:rPr>
          <w:t>ა</w:t>
        </w:r>
        <w:r w:rsidRPr="00DB70CF">
          <w:rPr>
            <w:rFonts w:ascii="Sylfaen" w:hAnsi="Sylfaen"/>
          </w:rPr>
          <w:t>.</w:t>
        </w:r>
      </w:ins>
    </w:p>
    <w:p w14:paraId="31FC94AA" w14:textId="77777777" w:rsidR="00827CCB" w:rsidRPr="00DB70CF" w:rsidRDefault="00827CCB" w:rsidP="00827CCB">
      <w:pPr>
        <w:rPr>
          <w:ins w:id="1185" w:author="new" w:date="2019-11-01T22:54:00Z"/>
          <w:rFonts w:ascii="Sylfaen" w:hAnsi="Sylfaen"/>
        </w:rPr>
      </w:pPr>
    </w:p>
    <w:p w14:paraId="41DFFB93" w14:textId="77777777" w:rsidR="00827CCB" w:rsidRPr="00DB70CF" w:rsidRDefault="00827CCB" w:rsidP="00827CCB">
      <w:pPr>
        <w:rPr>
          <w:ins w:id="1186" w:author="new" w:date="2019-11-01T22:54:00Z"/>
          <w:rFonts w:ascii="Sylfaen" w:hAnsi="Sylfaen"/>
        </w:rPr>
      </w:pPr>
      <w:ins w:id="1187" w:author="new" w:date="2019-11-01T22:54:00Z">
        <w:r w:rsidRPr="00DB70CF">
          <w:rPr>
            <w:rFonts w:ascii="Sylfaen" w:hAnsi="Sylfaen"/>
          </w:rPr>
          <w:t>6</w:t>
        </w:r>
        <w:r w:rsidRPr="00DB70CF">
          <w:rPr>
            <w:rFonts w:ascii="Sylfaen" w:hAnsi="Sylfaen"/>
            <w:lang w:val="ka-GE"/>
          </w:rPr>
          <w:t>3</w:t>
        </w:r>
        <w:r w:rsidRPr="00DB70CF">
          <w:rPr>
            <w:rFonts w:ascii="Sylfaen" w:hAnsi="Sylfaen"/>
          </w:rPr>
          <w:t xml:space="preserve">. </w:t>
        </w:r>
        <w:r w:rsidRPr="00DB70CF">
          <w:rPr>
            <w:rFonts w:ascii="Sylfaen" w:hAnsi="Sylfaen" w:cs="Sylfaen"/>
          </w:rPr>
          <w:t>ველოერგომეტრიული</w:t>
        </w:r>
        <w:r w:rsidRPr="00DB70CF">
          <w:rPr>
            <w:rFonts w:ascii="Sylfaen" w:hAnsi="Sylfaen"/>
          </w:rPr>
          <w:t xml:space="preserve"> </w:t>
        </w:r>
        <w:r w:rsidRPr="00DB70CF">
          <w:rPr>
            <w:rFonts w:ascii="Sylfaen" w:hAnsi="Sylfaen" w:cs="Sylfaen"/>
          </w:rPr>
          <w:t>სინჯის</w:t>
        </w:r>
        <w:r w:rsidRPr="00DB70CF">
          <w:rPr>
            <w:rFonts w:ascii="Sylfaen" w:hAnsi="Sylfaen"/>
          </w:rPr>
          <w:t xml:space="preserve"> </w:t>
        </w:r>
        <w:r w:rsidRPr="00DB70CF">
          <w:rPr>
            <w:rFonts w:ascii="Sylfaen" w:hAnsi="Sylfaen" w:cs="Sylfaen"/>
          </w:rPr>
          <w:t>პოზიტიურობის</w:t>
        </w:r>
        <w:r w:rsidRPr="00DB70CF">
          <w:rPr>
            <w:rFonts w:ascii="Sylfaen" w:hAnsi="Sylfaen"/>
          </w:rPr>
          <w:t xml:space="preserve"> </w:t>
        </w:r>
        <w:r w:rsidRPr="00DB70CF">
          <w:rPr>
            <w:rFonts w:ascii="Sylfaen" w:hAnsi="Sylfaen" w:cs="Sylfaen"/>
          </w:rPr>
          <w:t>ხარისხი</w:t>
        </w:r>
        <w:r w:rsidRPr="00DB70CF">
          <w:rPr>
            <w:rFonts w:ascii="Sylfaen" w:hAnsi="Sylfaen"/>
          </w:rPr>
          <w:t xml:space="preserve"> </w:t>
        </w:r>
        <w:r w:rsidRPr="00DB70CF">
          <w:rPr>
            <w:rFonts w:ascii="Sylfaen" w:hAnsi="Sylfaen" w:cs="Sylfaen"/>
          </w:rPr>
          <w:t>განისაზღვრება</w:t>
        </w:r>
        <w:r w:rsidRPr="00DB70CF">
          <w:rPr>
            <w:rFonts w:ascii="Sylfaen" w:hAnsi="Sylfaen"/>
          </w:rPr>
          <w:t>:</w:t>
        </w:r>
      </w:ins>
    </w:p>
    <w:p w14:paraId="74120C9E" w14:textId="48C30A9F" w:rsidR="00D67677" w:rsidRPr="00253975" w:rsidRDefault="00827CCB" w:rsidP="00253975">
      <w:pPr>
        <w:rPr>
          <w:del w:id="1188" w:author="new" w:date="2019-11-01T22:54:00Z"/>
        </w:rPr>
      </w:pPr>
      <w:ins w:id="1189" w:author="new" w:date="2019-11-01T22:54:00Z">
        <w:r w:rsidRPr="00DB70CF">
          <w:rPr>
            <w:rFonts w:ascii="Sylfaen" w:hAnsi="Sylfaen" w:cs="Sylfaen"/>
          </w:rPr>
          <w:t>ა</w:t>
        </w:r>
        <w:r w:rsidRPr="00DB70CF">
          <w:rPr>
            <w:rFonts w:ascii="Sylfaen" w:hAnsi="Sylfaen"/>
          </w:rPr>
          <w:t xml:space="preserve">) </w:t>
        </w:r>
      </w:ins>
      <w:del w:id="1190" w:author="new" w:date="2019-11-01T22:54:00Z">
        <w:r w:rsidR="00D67677" w:rsidRPr="00253975">
          <w:delText>ე) ანგიოტენზინის გარდამქნელი ფერმენტი.</w:delText>
        </w:r>
      </w:del>
    </w:p>
    <w:p w14:paraId="737AEC00" w14:textId="77777777" w:rsidR="00D67677" w:rsidRPr="00253975" w:rsidRDefault="00D67677" w:rsidP="00253975">
      <w:pPr>
        <w:rPr>
          <w:del w:id="1191" w:author="new" w:date="2019-11-01T22:54:00Z"/>
        </w:rPr>
      </w:pPr>
    </w:p>
    <w:p w14:paraId="4DBCBDB3" w14:textId="77777777" w:rsidR="00D67677" w:rsidRPr="00253975" w:rsidRDefault="00D67677" w:rsidP="00253975">
      <w:pPr>
        <w:rPr>
          <w:del w:id="1192" w:author="new" w:date="2019-11-01T22:54:00Z"/>
        </w:rPr>
      </w:pPr>
      <w:del w:id="1193" w:author="new" w:date="2019-11-01T22:54:00Z">
        <w:r w:rsidRPr="00253975">
          <w:delText>42. ჩამოთვლილიდან რომელია ჰიპერტონული დაავადების ყველაზე ხშირი გართულება?</w:delText>
        </w:r>
      </w:del>
    </w:p>
    <w:p w14:paraId="5CC6660D" w14:textId="77777777" w:rsidR="00D67677" w:rsidRPr="00253975" w:rsidRDefault="00D67677" w:rsidP="00253975">
      <w:pPr>
        <w:rPr>
          <w:del w:id="1194" w:author="new" w:date="2019-11-01T22:54:00Z"/>
        </w:rPr>
      </w:pPr>
      <w:del w:id="1195" w:author="new" w:date="2019-11-01T22:54:00Z">
        <w:r w:rsidRPr="00253975">
          <w:delText>ა) მიოკარდიტი;</w:delText>
        </w:r>
      </w:del>
    </w:p>
    <w:p w14:paraId="4245DB63" w14:textId="77777777" w:rsidR="00D67677" w:rsidRPr="00253975" w:rsidRDefault="00D67677" w:rsidP="00253975">
      <w:pPr>
        <w:rPr>
          <w:del w:id="1196" w:author="new" w:date="2019-11-01T22:54:00Z"/>
        </w:rPr>
      </w:pPr>
      <w:del w:id="1197" w:author="new" w:date="2019-11-01T22:54:00Z">
        <w:r w:rsidRPr="00253975">
          <w:delText>ბ) გულის მწვავე უკმარისობა (ფილტვების შეშუპება);</w:delText>
        </w:r>
      </w:del>
    </w:p>
    <w:p w14:paraId="0CFE3691" w14:textId="77777777" w:rsidR="00D67677" w:rsidRPr="00253975" w:rsidRDefault="00D67677" w:rsidP="00253975">
      <w:pPr>
        <w:rPr>
          <w:del w:id="1198" w:author="new" w:date="2019-11-01T22:54:00Z"/>
        </w:rPr>
      </w:pPr>
      <w:del w:id="1199" w:author="new" w:date="2019-11-01T22:54:00Z">
        <w:r w:rsidRPr="00253975">
          <w:delText>*გ) ჰიპერტონიული კრიზი;</w:delText>
        </w:r>
      </w:del>
    </w:p>
    <w:p w14:paraId="0F8004BD" w14:textId="77777777" w:rsidR="00D67677" w:rsidRPr="00253975" w:rsidRDefault="00D67677" w:rsidP="00253975">
      <w:pPr>
        <w:rPr>
          <w:del w:id="1200" w:author="new" w:date="2019-11-01T22:54:00Z"/>
        </w:rPr>
      </w:pPr>
      <w:del w:id="1201" w:author="new" w:date="2019-11-01T22:54:00Z">
        <w:r w:rsidRPr="00253975">
          <w:delText>დ) პერიკარდიტი;</w:delText>
        </w:r>
      </w:del>
    </w:p>
    <w:p w14:paraId="3D4272A5" w14:textId="77777777" w:rsidR="00D67677" w:rsidRPr="00253975" w:rsidRDefault="00D67677" w:rsidP="00253975">
      <w:pPr>
        <w:rPr>
          <w:del w:id="1202" w:author="new" w:date="2019-11-01T22:54:00Z"/>
        </w:rPr>
      </w:pPr>
      <w:del w:id="1203" w:author="new" w:date="2019-11-01T22:54:00Z">
        <w:r w:rsidRPr="00253975">
          <w:delText>ე) თირკმლების ქრონიკული უკმარისობა.</w:delText>
        </w:r>
      </w:del>
    </w:p>
    <w:p w14:paraId="3934EF52" w14:textId="77777777" w:rsidR="00D67677" w:rsidRPr="00253975" w:rsidRDefault="00D67677" w:rsidP="00253975">
      <w:pPr>
        <w:rPr>
          <w:del w:id="1204" w:author="new" w:date="2019-11-01T22:54:00Z"/>
        </w:rPr>
      </w:pPr>
    </w:p>
    <w:p w14:paraId="3ECDEC4A" w14:textId="77777777" w:rsidR="00D67677" w:rsidRPr="00253975" w:rsidRDefault="00D67677" w:rsidP="00253975">
      <w:pPr>
        <w:rPr>
          <w:del w:id="1205" w:author="new" w:date="2019-11-01T22:54:00Z"/>
        </w:rPr>
      </w:pPr>
      <w:del w:id="1206" w:author="new" w:date="2019-11-01T22:54:00Z">
        <w:r w:rsidRPr="00253975">
          <w:delText>43. ჩამოთვლილი ნიშნებიდან რომელია წამყვანი ჰიპერტონიული კრიზის დიაგნოზისთვის?</w:delText>
        </w:r>
      </w:del>
    </w:p>
    <w:p w14:paraId="7CEEA201" w14:textId="77777777" w:rsidR="00D67677" w:rsidRPr="00253975" w:rsidRDefault="00D67677" w:rsidP="00253975">
      <w:pPr>
        <w:rPr>
          <w:del w:id="1207" w:author="new" w:date="2019-11-01T22:54:00Z"/>
        </w:rPr>
      </w:pPr>
      <w:del w:id="1208" w:author="new" w:date="2019-11-01T22:54:00Z">
        <w:r w:rsidRPr="00253975">
          <w:delText>ა) შარდის სინდრომი;</w:delText>
        </w:r>
      </w:del>
    </w:p>
    <w:p w14:paraId="69C9F95F" w14:textId="77777777" w:rsidR="00D67677" w:rsidRPr="00253975" w:rsidRDefault="00D67677" w:rsidP="00253975">
      <w:pPr>
        <w:rPr>
          <w:del w:id="1209" w:author="new" w:date="2019-11-01T22:54:00Z"/>
        </w:rPr>
      </w:pPr>
      <w:del w:id="1210" w:author="new" w:date="2019-11-01T22:54:00Z">
        <w:r w:rsidRPr="00253975">
          <w:delText>*ბ) ცერებრული სიმპტომები;</w:delText>
        </w:r>
      </w:del>
    </w:p>
    <w:p w14:paraId="047098D7" w14:textId="77777777" w:rsidR="00D67677" w:rsidRPr="00253975" w:rsidRDefault="00D67677" w:rsidP="00253975">
      <w:pPr>
        <w:rPr>
          <w:del w:id="1211" w:author="new" w:date="2019-11-01T22:54:00Z"/>
        </w:rPr>
      </w:pPr>
      <w:del w:id="1212" w:author="new" w:date="2019-11-01T22:54:00Z">
        <w:r w:rsidRPr="00253975">
          <w:delText>გ) აზოტემია;</w:delText>
        </w:r>
      </w:del>
    </w:p>
    <w:p w14:paraId="6EA43616" w14:textId="77777777" w:rsidR="00D67677" w:rsidRPr="00253975" w:rsidRDefault="00D67677" w:rsidP="00253975">
      <w:pPr>
        <w:rPr>
          <w:del w:id="1213" w:author="new" w:date="2019-11-01T22:54:00Z"/>
        </w:rPr>
      </w:pPr>
      <w:del w:id="1214" w:author="new" w:date="2019-11-01T22:54:00Z">
        <w:r w:rsidRPr="00253975">
          <w:delText>დ) კარდიალგია;</w:delText>
        </w:r>
      </w:del>
    </w:p>
    <w:p w14:paraId="2CBBDCDC" w14:textId="77777777" w:rsidR="00D67677" w:rsidRPr="00253975" w:rsidRDefault="00D67677" w:rsidP="00253975">
      <w:pPr>
        <w:rPr>
          <w:del w:id="1215" w:author="new" w:date="2019-11-01T22:54:00Z"/>
        </w:rPr>
      </w:pPr>
      <w:del w:id="1216" w:author="new" w:date="2019-11-01T22:54:00Z">
        <w:r w:rsidRPr="00253975">
          <w:delText>ე) ცვლილებები თვალის ფსკერზე.</w:delText>
        </w:r>
      </w:del>
    </w:p>
    <w:p w14:paraId="3E14A8EE" w14:textId="77777777" w:rsidR="00D67677" w:rsidRPr="00253975" w:rsidRDefault="00D67677" w:rsidP="00253975">
      <w:pPr>
        <w:rPr>
          <w:del w:id="1217" w:author="new" w:date="2019-11-01T22:54:00Z"/>
        </w:rPr>
      </w:pPr>
    </w:p>
    <w:p w14:paraId="39A19777" w14:textId="77777777" w:rsidR="00D67677" w:rsidRPr="00253975" w:rsidRDefault="00D67677" w:rsidP="00253975">
      <w:pPr>
        <w:rPr>
          <w:del w:id="1218" w:author="new" w:date="2019-11-01T22:54:00Z"/>
        </w:rPr>
      </w:pPr>
      <w:del w:id="1219" w:author="new" w:date="2019-11-01T22:54:00Z">
        <w:r w:rsidRPr="00253975">
          <w:delText>44. ჩამოთვლილი დაავადებებიდან რომელია ინსულტის განვითარების ყველაზე ხშირი მიზეზი?</w:delText>
        </w:r>
      </w:del>
    </w:p>
    <w:p w14:paraId="073C8461" w14:textId="77777777" w:rsidR="00D67677" w:rsidRPr="00253975" w:rsidRDefault="00D67677" w:rsidP="00253975">
      <w:pPr>
        <w:rPr>
          <w:del w:id="1220" w:author="new" w:date="2019-11-01T22:54:00Z"/>
        </w:rPr>
      </w:pPr>
      <w:del w:id="1221" w:author="new" w:date="2019-11-01T22:54:00Z">
        <w:r w:rsidRPr="00253975">
          <w:delText>*ა) ჰიპერტონიული დაავადება;</w:delText>
        </w:r>
      </w:del>
    </w:p>
    <w:p w14:paraId="37AF300A" w14:textId="77777777" w:rsidR="00D67677" w:rsidRPr="00253975" w:rsidRDefault="00D67677" w:rsidP="00253975">
      <w:pPr>
        <w:rPr>
          <w:del w:id="1222" w:author="new" w:date="2019-11-01T22:54:00Z"/>
        </w:rPr>
      </w:pPr>
      <w:del w:id="1223" w:author="new" w:date="2019-11-01T22:54:00Z">
        <w:r w:rsidRPr="00253975">
          <w:delText>ბ) ცერებრული ათეროსკლეროზი;</w:delText>
        </w:r>
      </w:del>
    </w:p>
    <w:p w14:paraId="56D2CF51" w14:textId="77777777" w:rsidR="00D67677" w:rsidRPr="00253975" w:rsidRDefault="00D67677" w:rsidP="00253975">
      <w:pPr>
        <w:rPr>
          <w:del w:id="1224" w:author="new" w:date="2019-11-01T22:54:00Z"/>
        </w:rPr>
      </w:pPr>
      <w:del w:id="1225" w:author="new" w:date="2019-11-01T22:54:00Z">
        <w:r w:rsidRPr="00253975">
          <w:delText>გ) თავის ტვინის სისხლძარღვების თანდაყოლილი პათოლოგია;</w:delText>
        </w:r>
      </w:del>
    </w:p>
    <w:p w14:paraId="70682E8A" w14:textId="77777777" w:rsidR="00D67677" w:rsidRPr="00253975" w:rsidRDefault="00D67677" w:rsidP="00253975">
      <w:pPr>
        <w:rPr>
          <w:del w:id="1226" w:author="new" w:date="2019-11-01T22:54:00Z"/>
        </w:rPr>
      </w:pPr>
      <w:del w:id="1227" w:author="new" w:date="2019-11-01T22:54:00Z">
        <w:r w:rsidRPr="00253975">
          <w:delText>დ) თირკმელების დაავადებები;</w:delText>
        </w:r>
      </w:del>
    </w:p>
    <w:p w14:paraId="67CE5559" w14:textId="77777777" w:rsidR="00D67677" w:rsidRPr="00253975" w:rsidRDefault="00D67677" w:rsidP="00253975">
      <w:pPr>
        <w:rPr>
          <w:del w:id="1228" w:author="new" w:date="2019-11-01T22:54:00Z"/>
        </w:rPr>
      </w:pPr>
    </w:p>
    <w:p w14:paraId="71AD22DA" w14:textId="77777777" w:rsidR="00D67677" w:rsidRPr="00253975" w:rsidRDefault="00D67677" w:rsidP="00253975">
      <w:pPr>
        <w:rPr>
          <w:del w:id="1229" w:author="new" w:date="2019-11-01T22:54:00Z"/>
        </w:rPr>
      </w:pPr>
      <w:del w:id="1230" w:author="new" w:date="2019-11-01T22:54:00Z">
        <w:r w:rsidRPr="00253975">
          <w:delText>45. რომელი დაავადებისთვისაა დამახასიათებელი უპირატესად სისტოლური წნევის მომატება?</w:delText>
        </w:r>
      </w:del>
    </w:p>
    <w:p w14:paraId="1A1EF823" w14:textId="77777777" w:rsidR="00D67677" w:rsidRPr="00253975" w:rsidRDefault="00D67677" w:rsidP="00253975">
      <w:pPr>
        <w:rPr>
          <w:del w:id="1231" w:author="new" w:date="2019-11-01T22:54:00Z"/>
        </w:rPr>
      </w:pPr>
      <w:del w:id="1232" w:author="new" w:date="2019-11-01T22:54:00Z">
        <w:r w:rsidRPr="00253975">
          <w:delText>ა) ქრონიკული გლომერულონეფრიტისთვის;</w:delText>
        </w:r>
      </w:del>
    </w:p>
    <w:p w14:paraId="312222C5" w14:textId="77777777" w:rsidR="00D67677" w:rsidRPr="00253975" w:rsidRDefault="00D67677" w:rsidP="00253975">
      <w:pPr>
        <w:rPr>
          <w:del w:id="1233" w:author="new" w:date="2019-11-01T22:54:00Z"/>
        </w:rPr>
      </w:pPr>
      <w:del w:id="1234" w:author="new" w:date="2019-11-01T22:54:00Z">
        <w:r w:rsidRPr="00253975">
          <w:delText>*ბ) აორტის ათეროსკლეროზისთვის;</w:delText>
        </w:r>
      </w:del>
    </w:p>
    <w:p w14:paraId="059CA10F" w14:textId="77777777" w:rsidR="00D67677" w:rsidRPr="00253975" w:rsidRDefault="00D67677" w:rsidP="00253975">
      <w:pPr>
        <w:rPr>
          <w:del w:id="1235" w:author="new" w:date="2019-11-01T22:54:00Z"/>
        </w:rPr>
      </w:pPr>
      <w:del w:id="1236" w:author="new" w:date="2019-11-01T22:54:00Z">
        <w:r w:rsidRPr="00253975">
          <w:delText>გ) ქრონიკული პიელონეფრიტისთვის;</w:delText>
        </w:r>
      </w:del>
    </w:p>
    <w:p w14:paraId="64DB667B" w14:textId="77777777" w:rsidR="00D67677" w:rsidRPr="00253975" w:rsidRDefault="00D67677" w:rsidP="00253975">
      <w:pPr>
        <w:rPr>
          <w:del w:id="1237" w:author="new" w:date="2019-11-01T22:54:00Z"/>
        </w:rPr>
      </w:pPr>
      <w:del w:id="1238" w:author="new" w:date="2019-11-01T22:54:00Z">
        <w:r w:rsidRPr="00253975">
          <w:delText>დ) დიაბეტური გლომერულოსკლეროზისთვის;</w:delText>
        </w:r>
      </w:del>
    </w:p>
    <w:p w14:paraId="4FF77910" w14:textId="77777777" w:rsidR="00D67677" w:rsidRPr="00253975" w:rsidRDefault="00D67677" w:rsidP="00253975">
      <w:pPr>
        <w:rPr>
          <w:del w:id="1239" w:author="new" w:date="2019-11-01T22:54:00Z"/>
        </w:rPr>
      </w:pPr>
      <w:del w:id="1240" w:author="new" w:date="2019-11-01T22:54:00Z">
        <w:r w:rsidRPr="00253975">
          <w:delText>ე) ფეოქრომოციტომისთვის.</w:delText>
        </w:r>
      </w:del>
    </w:p>
    <w:p w14:paraId="63EC48BB" w14:textId="77777777" w:rsidR="00D67677" w:rsidRPr="00253975" w:rsidRDefault="00D67677" w:rsidP="00253975">
      <w:pPr>
        <w:rPr>
          <w:del w:id="1241" w:author="new" w:date="2019-11-01T22:54:00Z"/>
        </w:rPr>
      </w:pPr>
    </w:p>
    <w:p w14:paraId="7AAF19AD" w14:textId="77777777" w:rsidR="00D67677" w:rsidRPr="00253975" w:rsidRDefault="00D67677" w:rsidP="00253975">
      <w:pPr>
        <w:rPr>
          <w:del w:id="1242" w:author="new" w:date="2019-11-01T22:54:00Z"/>
        </w:rPr>
      </w:pPr>
      <w:del w:id="1243" w:author="new" w:date="2019-11-01T22:54:00Z">
        <w:r w:rsidRPr="00253975">
          <w:delText>46. ჩამოთვლილი რენტგენოლოგიური ნიშნებიდან რომელია ყველაზე დამახასიათებელი აორტის კოარქტაციისათვის?</w:delText>
        </w:r>
      </w:del>
    </w:p>
    <w:p w14:paraId="2A7909B2" w14:textId="77777777" w:rsidR="00D67677" w:rsidRPr="00253975" w:rsidRDefault="00D67677" w:rsidP="00253975">
      <w:pPr>
        <w:rPr>
          <w:del w:id="1244" w:author="new" w:date="2019-11-01T22:54:00Z"/>
        </w:rPr>
      </w:pPr>
      <w:del w:id="1245" w:author="new" w:date="2019-11-01T22:54:00Z">
        <w:r w:rsidRPr="00253975">
          <w:delText>ა) ფილტვის სურათის გაძლიერება;</w:delText>
        </w:r>
      </w:del>
    </w:p>
    <w:p w14:paraId="0075B148" w14:textId="77777777" w:rsidR="00D67677" w:rsidRPr="00253975" w:rsidRDefault="00D67677" w:rsidP="00253975">
      <w:pPr>
        <w:rPr>
          <w:del w:id="1246" w:author="new" w:date="2019-11-01T22:54:00Z"/>
        </w:rPr>
      </w:pPr>
      <w:del w:id="1247" w:author="new" w:date="2019-11-01T22:54:00Z">
        <w:r w:rsidRPr="00253975">
          <w:delText>ბ) გულის მარცხენა ნაწილების გადიდება;</w:delText>
        </w:r>
      </w:del>
    </w:p>
    <w:p w14:paraId="3E1ED2CD" w14:textId="77777777" w:rsidR="00D67677" w:rsidRPr="00253975" w:rsidRDefault="00D67677" w:rsidP="00253975">
      <w:pPr>
        <w:rPr>
          <w:del w:id="1248" w:author="new" w:date="2019-11-01T22:54:00Z"/>
        </w:rPr>
      </w:pPr>
      <w:del w:id="1249" w:author="new" w:date="2019-11-01T22:54:00Z">
        <w:r w:rsidRPr="00253975">
          <w:delText>გ) აორტის აღმავალი ნაწილის გაფართოება;</w:delText>
        </w:r>
      </w:del>
    </w:p>
    <w:p w14:paraId="3F89CC6E" w14:textId="77777777" w:rsidR="00D67677" w:rsidRPr="00253975" w:rsidRDefault="00D67677" w:rsidP="00253975">
      <w:pPr>
        <w:rPr>
          <w:del w:id="1250" w:author="new" w:date="2019-11-01T22:54:00Z"/>
        </w:rPr>
      </w:pPr>
      <w:del w:id="1251" w:author="new" w:date="2019-11-01T22:54:00Z">
        <w:r w:rsidRPr="00253975">
          <w:delText>*დ) ნეკნების ქვედა კიდეების უზურაცია;</w:delText>
        </w:r>
      </w:del>
    </w:p>
    <w:p w14:paraId="2474619E" w14:textId="77777777" w:rsidR="00D67677" w:rsidRPr="00253975" w:rsidRDefault="00D67677" w:rsidP="00253975">
      <w:pPr>
        <w:rPr>
          <w:del w:id="1252" w:author="new" w:date="2019-11-01T22:54:00Z"/>
        </w:rPr>
      </w:pPr>
      <w:del w:id="1253" w:author="new" w:date="2019-11-01T22:54:00Z">
        <w:r w:rsidRPr="00253975">
          <w:delText>ე) გულის მარჯვენა ნაწილების გაფართოება.</w:delText>
        </w:r>
      </w:del>
    </w:p>
    <w:p w14:paraId="1FD1B315" w14:textId="77777777" w:rsidR="00D67677" w:rsidRPr="00253975" w:rsidRDefault="00D67677" w:rsidP="00253975">
      <w:pPr>
        <w:rPr>
          <w:del w:id="1254" w:author="new" w:date="2019-11-01T22:54:00Z"/>
        </w:rPr>
      </w:pPr>
    </w:p>
    <w:p w14:paraId="4ACFE773" w14:textId="77777777" w:rsidR="00D67677" w:rsidRPr="00253975" w:rsidRDefault="00D67677" w:rsidP="00253975">
      <w:pPr>
        <w:rPr>
          <w:del w:id="1255" w:author="new" w:date="2019-11-01T22:54:00Z"/>
        </w:rPr>
      </w:pPr>
      <w:del w:id="1256" w:author="new" w:date="2019-11-01T22:54:00Z">
        <w:r w:rsidRPr="00253975">
          <w:delText>47. რომელი დაავადების დროს მიმდინარეობს ჰიპერტონიული კრიზი ყველაზე მძიმედ?</w:delText>
        </w:r>
      </w:del>
    </w:p>
    <w:p w14:paraId="24EEF0CF" w14:textId="77777777" w:rsidR="00D67677" w:rsidRPr="00253975" w:rsidRDefault="00D67677" w:rsidP="00253975">
      <w:pPr>
        <w:rPr>
          <w:del w:id="1257" w:author="new" w:date="2019-11-01T22:54:00Z"/>
        </w:rPr>
      </w:pPr>
      <w:del w:id="1258" w:author="new" w:date="2019-11-01T22:54:00Z">
        <w:r w:rsidRPr="00253975">
          <w:delText>ა) ქრონიკული პიელონეფრიტისას;</w:delText>
        </w:r>
      </w:del>
    </w:p>
    <w:p w14:paraId="7D98FA5B" w14:textId="77777777" w:rsidR="00D67677" w:rsidRPr="00253975" w:rsidRDefault="00D67677" w:rsidP="00253975">
      <w:pPr>
        <w:rPr>
          <w:del w:id="1259" w:author="new" w:date="2019-11-01T22:54:00Z"/>
        </w:rPr>
      </w:pPr>
      <w:del w:id="1260" w:author="new" w:date="2019-11-01T22:54:00Z">
        <w:r w:rsidRPr="00253975">
          <w:delText>*ბ) ფეოქრომოციტომის დროს;</w:delText>
        </w:r>
      </w:del>
    </w:p>
    <w:p w14:paraId="70C967FF" w14:textId="77777777" w:rsidR="00D67677" w:rsidRPr="00253975" w:rsidRDefault="00D67677" w:rsidP="00253975">
      <w:pPr>
        <w:rPr>
          <w:del w:id="1261" w:author="new" w:date="2019-11-01T22:54:00Z"/>
        </w:rPr>
      </w:pPr>
      <w:del w:id="1262" w:author="new" w:date="2019-11-01T22:54:00Z">
        <w:r w:rsidRPr="00253975">
          <w:delText>გ) პირველადი ალდოსტერონიზმისას;</w:delText>
        </w:r>
      </w:del>
    </w:p>
    <w:p w14:paraId="79A7940D" w14:textId="77777777" w:rsidR="00D67677" w:rsidRPr="00253975" w:rsidRDefault="00D67677" w:rsidP="00253975">
      <w:pPr>
        <w:rPr>
          <w:del w:id="1263" w:author="new" w:date="2019-11-01T22:54:00Z"/>
        </w:rPr>
      </w:pPr>
      <w:del w:id="1264" w:author="new" w:date="2019-11-01T22:54:00Z">
        <w:r w:rsidRPr="00253975">
          <w:delText>დ) ჰიპერტონიული დაავადების დროს;</w:delText>
        </w:r>
      </w:del>
    </w:p>
    <w:p w14:paraId="2CE79EA6" w14:textId="77777777" w:rsidR="00D67677" w:rsidRPr="00253975" w:rsidRDefault="00D67677" w:rsidP="00253975">
      <w:pPr>
        <w:rPr>
          <w:del w:id="1265" w:author="new" w:date="2019-11-01T22:54:00Z"/>
        </w:rPr>
      </w:pPr>
      <w:del w:id="1266" w:author="new" w:date="2019-11-01T22:54:00Z">
        <w:r w:rsidRPr="00253975">
          <w:delText>ე) ჰიპერთირეოიდიზმის დროს.</w:delText>
        </w:r>
      </w:del>
    </w:p>
    <w:p w14:paraId="4CBE1DBF" w14:textId="77777777" w:rsidR="00D67677" w:rsidRPr="00253975" w:rsidRDefault="00D67677" w:rsidP="00253975">
      <w:pPr>
        <w:rPr>
          <w:del w:id="1267" w:author="new" w:date="2019-11-01T22:54:00Z"/>
        </w:rPr>
      </w:pPr>
    </w:p>
    <w:p w14:paraId="34880141" w14:textId="77777777" w:rsidR="00D67677" w:rsidRPr="00253975" w:rsidRDefault="00D67677" w:rsidP="00253975">
      <w:pPr>
        <w:rPr>
          <w:del w:id="1268" w:author="new" w:date="2019-11-01T22:54:00Z"/>
        </w:rPr>
      </w:pPr>
      <w:del w:id="1269" w:author="new" w:date="2019-11-01T22:54:00Z">
        <w:r w:rsidRPr="00253975">
          <w:delText>48. კლოფელინის ერთბაშად მოხსნა სახიფათოა, რადგანაც შეიძლება განვითარდეს:</w:delText>
        </w:r>
      </w:del>
    </w:p>
    <w:p w14:paraId="60A4DE6C" w14:textId="77777777" w:rsidR="00D67677" w:rsidRPr="00253975" w:rsidRDefault="00D67677" w:rsidP="00253975">
      <w:pPr>
        <w:rPr>
          <w:del w:id="1270" w:author="new" w:date="2019-11-01T22:54:00Z"/>
        </w:rPr>
      </w:pPr>
      <w:del w:id="1271" w:author="new" w:date="2019-11-01T22:54:00Z">
        <w:r w:rsidRPr="00253975">
          <w:delText>*ა) მძიმე ჰიპერტონიული კრიზი;</w:delText>
        </w:r>
      </w:del>
    </w:p>
    <w:p w14:paraId="2FF5BDD6" w14:textId="77777777" w:rsidR="00D67677" w:rsidRPr="00253975" w:rsidRDefault="00D67677" w:rsidP="00253975">
      <w:pPr>
        <w:rPr>
          <w:del w:id="1272" w:author="new" w:date="2019-11-01T22:54:00Z"/>
        </w:rPr>
      </w:pPr>
      <w:del w:id="1273" w:author="new" w:date="2019-11-01T22:54:00Z">
        <w:r w:rsidRPr="00253975">
          <w:delText>ბ) თირკმელების უკმარისობა;</w:delText>
        </w:r>
      </w:del>
    </w:p>
    <w:p w14:paraId="0180841A" w14:textId="77777777" w:rsidR="00D67677" w:rsidRPr="00253975" w:rsidRDefault="00D67677" w:rsidP="00253975">
      <w:pPr>
        <w:rPr>
          <w:del w:id="1274" w:author="new" w:date="2019-11-01T22:54:00Z"/>
        </w:rPr>
      </w:pPr>
      <w:del w:id="1275" w:author="new" w:date="2019-11-01T22:54:00Z">
        <w:r w:rsidRPr="00253975">
          <w:delText>გ) გამოხატული ტაქიკარდია;</w:delText>
        </w:r>
      </w:del>
    </w:p>
    <w:p w14:paraId="3A588641" w14:textId="77777777" w:rsidR="00D67677" w:rsidRPr="00253975" w:rsidRDefault="00D67677" w:rsidP="00253975">
      <w:pPr>
        <w:rPr>
          <w:del w:id="1276" w:author="new" w:date="2019-11-01T22:54:00Z"/>
        </w:rPr>
      </w:pPr>
      <w:del w:id="1277" w:author="new" w:date="2019-11-01T22:54:00Z">
        <w:r w:rsidRPr="00253975">
          <w:delText>დ) გულის უკმარისობა;</w:delText>
        </w:r>
      </w:del>
    </w:p>
    <w:p w14:paraId="712336EA" w14:textId="77777777" w:rsidR="00D67677" w:rsidRPr="00253975" w:rsidRDefault="00D67677" w:rsidP="00253975">
      <w:pPr>
        <w:rPr>
          <w:del w:id="1278" w:author="new" w:date="2019-11-01T22:54:00Z"/>
        </w:rPr>
      </w:pPr>
    </w:p>
    <w:p w14:paraId="6EFEA95D" w14:textId="77777777" w:rsidR="00D67677" w:rsidRPr="00253975" w:rsidRDefault="00D67677" w:rsidP="00253975">
      <w:pPr>
        <w:rPr>
          <w:del w:id="1279" w:author="new" w:date="2019-11-01T22:54:00Z"/>
        </w:rPr>
      </w:pPr>
      <w:del w:id="1280" w:author="new" w:date="2019-11-01T22:54:00Z">
        <w:r w:rsidRPr="00253975">
          <w:delText>49. ჩამოთვლილი პრეპარატებიდან რომელი არ უნდა დაინიშნოს არტერიული ჰიპერტენზიის დროს, თუ მას თან ახლავს ბრონქული ასთმა?</w:delText>
        </w:r>
      </w:del>
    </w:p>
    <w:p w14:paraId="3AB44674" w14:textId="77777777" w:rsidR="00D67677" w:rsidRPr="00253975" w:rsidRDefault="00D67677" w:rsidP="00253975">
      <w:pPr>
        <w:rPr>
          <w:del w:id="1281" w:author="new" w:date="2019-11-01T22:54:00Z"/>
        </w:rPr>
      </w:pPr>
      <w:del w:id="1282" w:author="new" w:date="2019-11-01T22:54:00Z">
        <w:r w:rsidRPr="00253975">
          <w:delText>ა) კლოფელინი;</w:delText>
        </w:r>
      </w:del>
    </w:p>
    <w:p w14:paraId="30FF98BF" w14:textId="77777777" w:rsidR="00D67677" w:rsidRPr="00253975" w:rsidRDefault="00D67677" w:rsidP="00253975">
      <w:pPr>
        <w:rPr>
          <w:del w:id="1283" w:author="new" w:date="2019-11-01T22:54:00Z"/>
        </w:rPr>
      </w:pPr>
      <w:del w:id="1284" w:author="new" w:date="2019-11-01T22:54:00Z">
        <w:r w:rsidRPr="00253975">
          <w:delText>ბ) კაპოტენი;</w:delText>
        </w:r>
      </w:del>
    </w:p>
    <w:p w14:paraId="5893B199" w14:textId="77777777" w:rsidR="00D67677" w:rsidRPr="00253975" w:rsidRDefault="00D67677" w:rsidP="00253975">
      <w:pPr>
        <w:rPr>
          <w:del w:id="1285" w:author="new" w:date="2019-11-01T22:54:00Z"/>
        </w:rPr>
      </w:pPr>
      <w:del w:id="1286" w:author="new" w:date="2019-11-01T22:54:00Z">
        <w:r w:rsidRPr="00253975">
          <w:delText>გ) ჰიპოთიაზიდი;</w:delText>
        </w:r>
      </w:del>
    </w:p>
    <w:p w14:paraId="35112F19" w14:textId="77777777" w:rsidR="00D67677" w:rsidRPr="00253975" w:rsidRDefault="00D67677" w:rsidP="00253975">
      <w:pPr>
        <w:rPr>
          <w:del w:id="1287" w:author="new" w:date="2019-11-01T22:54:00Z"/>
        </w:rPr>
      </w:pPr>
      <w:del w:id="1288" w:author="new" w:date="2019-11-01T22:54:00Z">
        <w:r w:rsidRPr="00253975">
          <w:delText>*დ) ანაპრილინი;</w:delText>
        </w:r>
      </w:del>
    </w:p>
    <w:p w14:paraId="6F4896DD" w14:textId="77777777" w:rsidR="00D67677" w:rsidRPr="00253975" w:rsidRDefault="00D67677" w:rsidP="00253975">
      <w:pPr>
        <w:rPr>
          <w:del w:id="1289" w:author="new" w:date="2019-11-01T22:54:00Z"/>
        </w:rPr>
      </w:pPr>
      <w:del w:id="1290" w:author="new" w:date="2019-11-01T22:54:00Z">
        <w:r w:rsidRPr="00253975">
          <w:delText>ე) ნიფედიპინი.</w:delText>
        </w:r>
      </w:del>
    </w:p>
    <w:p w14:paraId="4ED092BF" w14:textId="77777777" w:rsidR="00D67677" w:rsidRPr="00253975" w:rsidRDefault="00D67677" w:rsidP="00253975">
      <w:pPr>
        <w:rPr>
          <w:del w:id="1291" w:author="new" w:date="2019-11-01T22:54:00Z"/>
        </w:rPr>
      </w:pPr>
    </w:p>
    <w:p w14:paraId="329A89F8" w14:textId="77777777" w:rsidR="00D67677" w:rsidRPr="00253975" w:rsidRDefault="00D67677" w:rsidP="00253975">
      <w:pPr>
        <w:rPr>
          <w:del w:id="1292" w:author="new" w:date="2019-11-01T22:54:00Z"/>
        </w:rPr>
      </w:pPr>
      <w:del w:id="1293" w:author="new" w:date="2019-11-01T22:54:00Z">
        <w:r w:rsidRPr="00253975">
          <w:delText>50. ჩამოთვლილიდან რომელი პრეპარატია უკუნაჩვენები თავის ტვინის ინსულტთან ასოცირებული ჰიპერტენზიის სამკურნალოდ?</w:delText>
        </w:r>
      </w:del>
    </w:p>
    <w:p w14:paraId="6DABCE1A" w14:textId="77777777" w:rsidR="00D67677" w:rsidRPr="00253975" w:rsidRDefault="00D67677" w:rsidP="00253975">
      <w:pPr>
        <w:rPr>
          <w:del w:id="1294" w:author="new" w:date="2019-11-01T22:54:00Z"/>
        </w:rPr>
      </w:pPr>
      <w:del w:id="1295" w:author="new" w:date="2019-11-01T22:54:00Z">
        <w:r w:rsidRPr="00253975">
          <w:delText>*ა) ნიფედიპინი;</w:delText>
        </w:r>
      </w:del>
    </w:p>
    <w:p w14:paraId="730EA192" w14:textId="77777777" w:rsidR="00D67677" w:rsidRPr="00253975" w:rsidRDefault="00D67677" w:rsidP="00253975">
      <w:pPr>
        <w:rPr>
          <w:del w:id="1296" w:author="new" w:date="2019-11-01T22:54:00Z"/>
        </w:rPr>
      </w:pPr>
      <w:del w:id="1297" w:author="new" w:date="2019-11-01T22:54:00Z">
        <w:r w:rsidRPr="00253975">
          <w:delText>ბ) ნატრიუმ ნიტროპრუსიდი;</w:delText>
        </w:r>
      </w:del>
    </w:p>
    <w:p w14:paraId="13594E0F" w14:textId="77777777" w:rsidR="00D67677" w:rsidRPr="00253975" w:rsidRDefault="00D67677" w:rsidP="00253975">
      <w:pPr>
        <w:rPr>
          <w:del w:id="1298" w:author="new" w:date="2019-11-01T22:54:00Z"/>
        </w:rPr>
      </w:pPr>
      <w:del w:id="1299" w:author="new" w:date="2019-11-01T22:54:00Z">
        <w:r w:rsidRPr="00253975">
          <w:delText>გ) ლაბეტოლოლი;</w:delText>
        </w:r>
      </w:del>
    </w:p>
    <w:p w14:paraId="64145E34" w14:textId="77777777" w:rsidR="00D67677" w:rsidRPr="00253975" w:rsidRDefault="00D67677" w:rsidP="00253975">
      <w:pPr>
        <w:rPr>
          <w:del w:id="1300" w:author="new" w:date="2019-11-01T22:54:00Z"/>
        </w:rPr>
      </w:pPr>
      <w:del w:id="1301" w:author="new" w:date="2019-11-01T22:54:00Z">
        <w:r w:rsidRPr="00253975">
          <w:delText>დ) ლაზიქსი;</w:delText>
        </w:r>
      </w:del>
    </w:p>
    <w:p w14:paraId="7C6ED90A" w14:textId="77777777" w:rsidR="00D67677" w:rsidRPr="00253975" w:rsidRDefault="00D67677" w:rsidP="00253975">
      <w:pPr>
        <w:rPr>
          <w:del w:id="1302" w:author="new" w:date="2019-11-01T22:54:00Z"/>
        </w:rPr>
      </w:pPr>
      <w:del w:id="1303" w:author="new" w:date="2019-11-01T22:54:00Z">
        <w:r w:rsidRPr="00253975">
          <w:delText>ე) კაპტოპრილი.</w:delText>
        </w:r>
      </w:del>
    </w:p>
    <w:p w14:paraId="438940E8" w14:textId="77777777" w:rsidR="00D67677" w:rsidRPr="00253975" w:rsidRDefault="00D67677" w:rsidP="00253975">
      <w:pPr>
        <w:rPr>
          <w:del w:id="1304" w:author="new" w:date="2019-11-01T22:54:00Z"/>
        </w:rPr>
      </w:pPr>
    </w:p>
    <w:p w14:paraId="038BC9E5" w14:textId="77777777" w:rsidR="00D67677" w:rsidRPr="00253975" w:rsidRDefault="00D67677" w:rsidP="00253975">
      <w:pPr>
        <w:rPr>
          <w:del w:id="1305" w:author="new" w:date="2019-11-01T22:54:00Z"/>
        </w:rPr>
      </w:pPr>
      <w:del w:id="1306" w:author="new" w:date="2019-11-01T22:54:00Z">
        <w:r w:rsidRPr="00253975">
          <w:delText>51. ჩამოთვლილი პრეპარატებიდან რომელი მიეკუთვნება სელექტიურ ბეტა ადრენობლოკატორს?</w:delText>
        </w:r>
      </w:del>
    </w:p>
    <w:p w14:paraId="24CCFFDB" w14:textId="77777777" w:rsidR="00D67677" w:rsidRPr="00253975" w:rsidRDefault="00D67677" w:rsidP="00253975">
      <w:pPr>
        <w:rPr>
          <w:del w:id="1307" w:author="new" w:date="2019-11-01T22:54:00Z"/>
        </w:rPr>
      </w:pPr>
      <w:del w:id="1308" w:author="new" w:date="2019-11-01T22:54:00Z">
        <w:r w:rsidRPr="00253975">
          <w:delText>ა) ანაპრილინი (პროპრანოლოლი);</w:delText>
        </w:r>
      </w:del>
    </w:p>
    <w:p w14:paraId="678027BC" w14:textId="77777777" w:rsidR="00D67677" w:rsidRPr="00253975" w:rsidRDefault="00D67677" w:rsidP="00253975">
      <w:pPr>
        <w:rPr>
          <w:del w:id="1309" w:author="new" w:date="2019-11-01T22:54:00Z"/>
        </w:rPr>
      </w:pPr>
      <w:del w:id="1310" w:author="new" w:date="2019-11-01T22:54:00Z">
        <w:r w:rsidRPr="00253975">
          <w:delText>*ბ) ტენორმინი (ათენოლოლი);</w:delText>
        </w:r>
      </w:del>
    </w:p>
    <w:p w14:paraId="3A813376" w14:textId="77777777" w:rsidR="00D67677" w:rsidRPr="00253975" w:rsidRDefault="00D67677" w:rsidP="00253975">
      <w:pPr>
        <w:rPr>
          <w:del w:id="1311" w:author="new" w:date="2019-11-01T22:54:00Z"/>
        </w:rPr>
      </w:pPr>
      <w:del w:id="1312" w:author="new" w:date="2019-11-01T22:54:00Z">
        <w:r w:rsidRPr="00253975">
          <w:delText>გ) ვისკენი (პინდოლოლი);</w:delText>
        </w:r>
      </w:del>
    </w:p>
    <w:p w14:paraId="099FF962" w14:textId="77777777" w:rsidR="00D67677" w:rsidRPr="00253975" w:rsidRDefault="00D67677" w:rsidP="00253975">
      <w:pPr>
        <w:rPr>
          <w:del w:id="1313" w:author="new" w:date="2019-11-01T22:54:00Z"/>
        </w:rPr>
      </w:pPr>
      <w:del w:id="1314" w:author="new" w:date="2019-11-01T22:54:00Z">
        <w:r w:rsidRPr="00253975">
          <w:delText>დ) ტრაზიკორი (ოქსპრენოლოლი);</w:delText>
        </w:r>
      </w:del>
    </w:p>
    <w:p w14:paraId="592ECAF7" w14:textId="77777777" w:rsidR="00D67677" w:rsidRPr="00253975" w:rsidRDefault="00D67677" w:rsidP="00253975">
      <w:pPr>
        <w:rPr>
          <w:del w:id="1315" w:author="new" w:date="2019-11-01T22:54:00Z"/>
        </w:rPr>
      </w:pPr>
    </w:p>
    <w:p w14:paraId="732D3F91" w14:textId="77777777" w:rsidR="00D67677" w:rsidRPr="00253975" w:rsidRDefault="00D67677" w:rsidP="00253975">
      <w:pPr>
        <w:rPr>
          <w:del w:id="1316" w:author="new" w:date="2019-11-01T22:54:00Z"/>
        </w:rPr>
      </w:pPr>
      <w:del w:id="1317" w:author="new" w:date="2019-11-01T22:54:00Z">
        <w:r w:rsidRPr="00253975">
          <w:delText>52. ჩამოთვლილი მდგომარეობებიდან რომლის დროსაა უპირატესად ნაჩვენები კალიუმის შემნახველი დიურეზული საშუალებების დანიშვნა?</w:delText>
        </w:r>
      </w:del>
    </w:p>
    <w:p w14:paraId="29EC95B6" w14:textId="77777777" w:rsidR="00D67677" w:rsidRPr="00253975" w:rsidRDefault="00D67677" w:rsidP="00253975">
      <w:pPr>
        <w:rPr>
          <w:del w:id="1318" w:author="new" w:date="2019-11-01T22:54:00Z"/>
        </w:rPr>
      </w:pPr>
      <w:del w:id="1319" w:author="new" w:date="2019-11-01T22:54:00Z">
        <w:r w:rsidRPr="00253975">
          <w:delText>ა) არტერიული ჰიპერტენზიის დაბალრენინული ფორმისას;</w:delText>
        </w:r>
      </w:del>
    </w:p>
    <w:p w14:paraId="743840A7" w14:textId="77777777" w:rsidR="00D67677" w:rsidRPr="00253975" w:rsidRDefault="00D67677" w:rsidP="00253975">
      <w:pPr>
        <w:rPr>
          <w:del w:id="1320" w:author="new" w:date="2019-11-01T22:54:00Z"/>
        </w:rPr>
      </w:pPr>
      <w:del w:id="1321" w:author="new" w:date="2019-11-01T22:54:00Z">
        <w:r w:rsidRPr="00253975">
          <w:delText>*ბ) ჰიპერალდოსტერონიზმის დროს;</w:delText>
        </w:r>
      </w:del>
    </w:p>
    <w:p w14:paraId="2D154932" w14:textId="77777777" w:rsidR="00D67677" w:rsidRPr="00253975" w:rsidRDefault="00D67677" w:rsidP="00253975">
      <w:pPr>
        <w:rPr>
          <w:del w:id="1322" w:author="new" w:date="2019-11-01T22:54:00Z"/>
        </w:rPr>
      </w:pPr>
      <w:del w:id="1323" w:author="new" w:date="2019-11-01T22:54:00Z">
        <w:r w:rsidRPr="00253975">
          <w:delText>გ) ჰიპერკალიემიისას;</w:delText>
        </w:r>
      </w:del>
    </w:p>
    <w:p w14:paraId="24A5C6D4" w14:textId="77777777" w:rsidR="00D67677" w:rsidRPr="00253975" w:rsidRDefault="00D67677" w:rsidP="00253975">
      <w:pPr>
        <w:rPr>
          <w:del w:id="1324" w:author="new" w:date="2019-11-01T22:54:00Z"/>
        </w:rPr>
      </w:pPr>
      <w:del w:id="1325" w:author="new" w:date="2019-11-01T22:54:00Z">
        <w:r w:rsidRPr="00253975">
          <w:delText>დ) ჰიპერტონული კრიზის დროს;</w:delText>
        </w:r>
      </w:del>
    </w:p>
    <w:p w14:paraId="06C96752" w14:textId="77777777" w:rsidR="00D67677" w:rsidRPr="00253975" w:rsidRDefault="00D67677" w:rsidP="00253975">
      <w:pPr>
        <w:rPr>
          <w:del w:id="1326" w:author="new" w:date="2019-11-01T22:54:00Z"/>
        </w:rPr>
      </w:pPr>
      <w:del w:id="1327" w:author="new" w:date="2019-11-01T22:54:00Z">
        <w:r w:rsidRPr="00253975">
          <w:delText>ე) კაპტოპრილით მკურნალობის დროს.</w:delText>
        </w:r>
      </w:del>
    </w:p>
    <w:p w14:paraId="778D6005" w14:textId="77777777" w:rsidR="00D67677" w:rsidRPr="00253975" w:rsidRDefault="00D67677" w:rsidP="00253975">
      <w:pPr>
        <w:rPr>
          <w:del w:id="1328" w:author="new" w:date="2019-11-01T22:54:00Z"/>
        </w:rPr>
      </w:pPr>
    </w:p>
    <w:p w14:paraId="05A9989B" w14:textId="77777777" w:rsidR="00D67677" w:rsidRPr="00253975" w:rsidRDefault="00D67677" w:rsidP="00253975">
      <w:pPr>
        <w:rPr>
          <w:del w:id="1329" w:author="new" w:date="2019-11-01T22:54:00Z"/>
        </w:rPr>
      </w:pPr>
      <w:del w:id="1330" w:author="new" w:date="2019-11-01T22:54:00Z">
        <w:r w:rsidRPr="00253975">
          <w:delText>53. ჩამოთვლილი დაავადებებიდან რომელი არ იწვევს მარცხენა პარკუჭის უკმარისობის განვითარებას?</w:delText>
        </w:r>
      </w:del>
    </w:p>
    <w:p w14:paraId="56501E4A" w14:textId="77777777" w:rsidR="00D67677" w:rsidRPr="00253975" w:rsidRDefault="00D67677" w:rsidP="00253975">
      <w:pPr>
        <w:rPr>
          <w:del w:id="1331" w:author="new" w:date="2019-11-01T22:54:00Z"/>
        </w:rPr>
      </w:pPr>
      <w:del w:id="1332" w:author="new" w:date="2019-11-01T22:54:00Z">
        <w:r w:rsidRPr="00253975">
          <w:delText>ა) აორტული სტენოზი;</w:delText>
        </w:r>
      </w:del>
    </w:p>
    <w:p w14:paraId="5AA6EE9F" w14:textId="77777777" w:rsidR="00D67677" w:rsidRPr="00253975" w:rsidRDefault="00D67677" w:rsidP="00253975">
      <w:pPr>
        <w:rPr>
          <w:del w:id="1333" w:author="new" w:date="2019-11-01T22:54:00Z"/>
        </w:rPr>
      </w:pPr>
      <w:del w:id="1334" w:author="new" w:date="2019-11-01T22:54:00Z">
        <w:r w:rsidRPr="00253975">
          <w:delText>ბ) მიტრალური ნაკლოვანება;</w:delText>
        </w:r>
      </w:del>
    </w:p>
    <w:p w14:paraId="511D3FA0" w14:textId="77777777" w:rsidR="00D67677" w:rsidRPr="00253975" w:rsidRDefault="00D67677" w:rsidP="00253975">
      <w:pPr>
        <w:rPr>
          <w:del w:id="1335" w:author="new" w:date="2019-11-01T22:54:00Z"/>
        </w:rPr>
      </w:pPr>
      <w:del w:id="1336" w:author="new" w:date="2019-11-01T22:54:00Z">
        <w:r w:rsidRPr="00253975">
          <w:delText>*გ) ქრონიკული ობსტრუქციული ბრონქიტი;</w:delText>
        </w:r>
      </w:del>
    </w:p>
    <w:p w14:paraId="6A1EAC3F" w14:textId="77777777" w:rsidR="00D67677" w:rsidRPr="00253975" w:rsidRDefault="00D67677" w:rsidP="00253975">
      <w:pPr>
        <w:rPr>
          <w:del w:id="1337" w:author="new" w:date="2019-11-01T22:54:00Z"/>
        </w:rPr>
      </w:pPr>
      <w:del w:id="1338" w:author="new" w:date="2019-11-01T22:54:00Z">
        <w:r w:rsidRPr="00253975">
          <w:delText>დ) აორტული ნაკლოვანება;</w:delText>
        </w:r>
      </w:del>
    </w:p>
    <w:p w14:paraId="35C2E5E6" w14:textId="77777777" w:rsidR="00D67677" w:rsidRPr="00253975" w:rsidRDefault="00D67677" w:rsidP="00253975">
      <w:pPr>
        <w:rPr>
          <w:del w:id="1339" w:author="new" w:date="2019-11-01T22:54:00Z"/>
        </w:rPr>
      </w:pPr>
      <w:del w:id="1340" w:author="new" w:date="2019-11-01T22:54:00Z">
        <w:r w:rsidRPr="00253975">
          <w:delText>ე) პოსტინფარქტული კარდიოსკლეროზი.</w:delText>
        </w:r>
      </w:del>
    </w:p>
    <w:p w14:paraId="10FA6972" w14:textId="77777777" w:rsidR="00D67677" w:rsidRPr="00253975" w:rsidRDefault="00D67677" w:rsidP="00253975">
      <w:pPr>
        <w:rPr>
          <w:del w:id="1341" w:author="new" w:date="2019-11-01T22:54:00Z"/>
        </w:rPr>
      </w:pPr>
    </w:p>
    <w:p w14:paraId="71ABF96D" w14:textId="77777777" w:rsidR="00D67677" w:rsidRPr="00253975" w:rsidRDefault="00D67677" w:rsidP="00253975">
      <w:pPr>
        <w:rPr>
          <w:del w:id="1342" w:author="new" w:date="2019-11-01T22:54:00Z"/>
        </w:rPr>
      </w:pPr>
      <w:del w:id="1343" w:author="new" w:date="2019-11-01T22:54:00Z">
        <w:r w:rsidRPr="00253975">
          <w:delText>54. ჩამოთვლილი დაავადებებიდან რომელი არ იწვევს პირველად მარჯვენაპარკუჭოვანი უკმარისობის განვითარებას?</w:delText>
        </w:r>
      </w:del>
    </w:p>
    <w:p w14:paraId="6D8CC195" w14:textId="77777777" w:rsidR="00D67677" w:rsidRPr="00253975" w:rsidRDefault="00D67677" w:rsidP="00253975">
      <w:pPr>
        <w:rPr>
          <w:del w:id="1344" w:author="new" w:date="2019-11-01T22:54:00Z"/>
        </w:rPr>
      </w:pPr>
      <w:del w:id="1345" w:author="new" w:date="2019-11-01T22:54:00Z">
        <w:r w:rsidRPr="00253975">
          <w:delText>ა) მიტრალური სტენოზი;</w:delText>
        </w:r>
      </w:del>
    </w:p>
    <w:p w14:paraId="4BEB5C0D" w14:textId="77777777" w:rsidR="00D67677" w:rsidRPr="00253975" w:rsidRDefault="00D67677" w:rsidP="00253975">
      <w:pPr>
        <w:rPr>
          <w:del w:id="1346" w:author="new" w:date="2019-11-01T22:54:00Z"/>
        </w:rPr>
      </w:pPr>
      <w:del w:id="1347" w:author="new" w:date="2019-11-01T22:54:00Z">
        <w:r w:rsidRPr="00253975">
          <w:delText>ბ) ქრონიკული ობსტრუქციული ბრონქიტი;</w:delText>
        </w:r>
      </w:del>
    </w:p>
    <w:p w14:paraId="1F37405B" w14:textId="77777777" w:rsidR="00D67677" w:rsidRPr="00253975" w:rsidRDefault="00D67677" w:rsidP="00253975">
      <w:pPr>
        <w:rPr>
          <w:del w:id="1348" w:author="new" w:date="2019-11-01T22:54:00Z"/>
        </w:rPr>
      </w:pPr>
      <w:del w:id="1349" w:author="new" w:date="2019-11-01T22:54:00Z">
        <w:r w:rsidRPr="00253975">
          <w:delText>გ) ფილტვის არტერიის თრომბოემბოლია;</w:delText>
        </w:r>
      </w:del>
    </w:p>
    <w:p w14:paraId="25ACB089" w14:textId="77777777" w:rsidR="00D67677" w:rsidRPr="00253975" w:rsidRDefault="00D67677" w:rsidP="00253975">
      <w:pPr>
        <w:rPr>
          <w:del w:id="1350" w:author="new" w:date="2019-11-01T22:54:00Z"/>
        </w:rPr>
      </w:pPr>
      <w:del w:id="1351" w:author="new" w:date="2019-11-01T22:54:00Z">
        <w:r w:rsidRPr="00253975">
          <w:delText>*დ) ჰიპერტონული დაავადება;</w:delText>
        </w:r>
      </w:del>
    </w:p>
    <w:p w14:paraId="6CFD4A90" w14:textId="77777777" w:rsidR="00D67677" w:rsidRPr="00253975" w:rsidRDefault="00D67677" w:rsidP="00253975">
      <w:pPr>
        <w:rPr>
          <w:del w:id="1352" w:author="new" w:date="2019-11-01T22:54:00Z"/>
        </w:rPr>
      </w:pPr>
      <w:del w:id="1353" w:author="new" w:date="2019-11-01T22:54:00Z">
        <w:r w:rsidRPr="00253975">
          <w:delText>ე) ფილტვის ტუბერკულოზი.</w:delText>
        </w:r>
      </w:del>
    </w:p>
    <w:p w14:paraId="4C226B80" w14:textId="77777777" w:rsidR="00D67677" w:rsidRPr="00253975" w:rsidRDefault="00D67677" w:rsidP="00253975">
      <w:pPr>
        <w:rPr>
          <w:del w:id="1354" w:author="new" w:date="2019-11-01T22:54:00Z"/>
        </w:rPr>
      </w:pPr>
    </w:p>
    <w:p w14:paraId="5F82EAA2" w14:textId="77777777" w:rsidR="00D67677" w:rsidRPr="00253975" w:rsidRDefault="00D67677" w:rsidP="00253975">
      <w:pPr>
        <w:rPr>
          <w:del w:id="1355" w:author="new" w:date="2019-11-01T22:54:00Z"/>
        </w:rPr>
      </w:pPr>
      <w:del w:id="1356" w:author="new" w:date="2019-11-01T22:54:00Z">
        <w:r w:rsidRPr="00253975">
          <w:delText>55. რა ხასიათის შეშუპებაა დამახასიათებელი გულის ტოტალური შეგუბებითი უკმარისობისთვის?</w:delText>
        </w:r>
      </w:del>
    </w:p>
    <w:p w14:paraId="3C704096" w14:textId="77777777" w:rsidR="00D67677" w:rsidRPr="00253975" w:rsidRDefault="00D67677" w:rsidP="00253975">
      <w:pPr>
        <w:rPr>
          <w:del w:id="1357" w:author="new" w:date="2019-11-01T22:54:00Z"/>
        </w:rPr>
      </w:pPr>
      <w:del w:id="1358" w:author="new" w:date="2019-11-01T22:54:00Z">
        <w:r w:rsidRPr="00253975">
          <w:delText>ა) ფარული შეშუპება;</w:delText>
        </w:r>
      </w:del>
    </w:p>
    <w:p w14:paraId="396A9E5F" w14:textId="77777777" w:rsidR="00D67677" w:rsidRPr="00253975" w:rsidRDefault="00D67677" w:rsidP="00253975">
      <w:pPr>
        <w:rPr>
          <w:del w:id="1359" w:author="new" w:date="2019-11-01T22:54:00Z"/>
        </w:rPr>
      </w:pPr>
      <w:del w:id="1360" w:author="new" w:date="2019-11-01T22:54:00Z">
        <w:r w:rsidRPr="00253975">
          <w:delText>ბ) ჰიდროპერიკარდიუმი;</w:delText>
        </w:r>
      </w:del>
    </w:p>
    <w:p w14:paraId="4A4A8139" w14:textId="77777777" w:rsidR="00D67677" w:rsidRPr="00253975" w:rsidRDefault="00D67677" w:rsidP="00253975">
      <w:pPr>
        <w:rPr>
          <w:del w:id="1361" w:author="new" w:date="2019-11-01T22:54:00Z"/>
        </w:rPr>
      </w:pPr>
      <w:del w:id="1362" w:author="new" w:date="2019-11-01T22:54:00Z">
        <w:r w:rsidRPr="00253975">
          <w:delText>*გ) ანასარკა;</w:delText>
        </w:r>
      </w:del>
    </w:p>
    <w:p w14:paraId="274C31F6" w14:textId="77777777" w:rsidR="00D67677" w:rsidRPr="00253975" w:rsidRDefault="00D67677" w:rsidP="00253975">
      <w:pPr>
        <w:rPr>
          <w:del w:id="1363" w:author="new" w:date="2019-11-01T22:54:00Z"/>
        </w:rPr>
      </w:pPr>
      <w:del w:id="1364" w:author="new" w:date="2019-11-01T22:54:00Z">
        <w:r w:rsidRPr="00253975">
          <w:delText>დ) ქვემო კიდურების შეშუპება;</w:delText>
        </w:r>
      </w:del>
    </w:p>
    <w:p w14:paraId="3125846F" w14:textId="77777777" w:rsidR="00D67677" w:rsidRPr="00253975" w:rsidRDefault="00D67677" w:rsidP="00253975">
      <w:pPr>
        <w:rPr>
          <w:del w:id="1365" w:author="new" w:date="2019-11-01T22:54:00Z"/>
        </w:rPr>
      </w:pPr>
      <w:del w:id="1366" w:author="new" w:date="2019-11-01T22:54:00Z">
        <w:r w:rsidRPr="00253975">
          <w:delText>ე) შეგუბებითი მოვლენები ფილტვებში.</w:delText>
        </w:r>
      </w:del>
    </w:p>
    <w:p w14:paraId="0756568B" w14:textId="77777777" w:rsidR="00D67677" w:rsidRPr="00253975" w:rsidRDefault="00D67677" w:rsidP="00253975">
      <w:pPr>
        <w:rPr>
          <w:del w:id="1367" w:author="new" w:date="2019-11-01T22:54:00Z"/>
        </w:rPr>
      </w:pPr>
    </w:p>
    <w:p w14:paraId="1642B929" w14:textId="77777777" w:rsidR="00D67677" w:rsidRPr="00253975" w:rsidRDefault="00D67677" w:rsidP="00253975">
      <w:pPr>
        <w:rPr>
          <w:del w:id="1368" w:author="new" w:date="2019-11-01T22:54:00Z"/>
        </w:rPr>
      </w:pPr>
      <w:del w:id="1369" w:author="new" w:date="2019-11-01T22:54:00Z">
        <w:r w:rsidRPr="00253975">
          <w:delText>56. რა წარმოადგენს გლიკოზიდური ინტოქსიკაციის ადრეულ გამოვლინებას?</w:delText>
        </w:r>
      </w:del>
    </w:p>
    <w:p w14:paraId="18C6293F" w14:textId="77777777" w:rsidR="00D67677" w:rsidRPr="00253975" w:rsidRDefault="00D67677" w:rsidP="00253975">
      <w:pPr>
        <w:rPr>
          <w:del w:id="1370" w:author="new" w:date="2019-11-01T22:54:00Z"/>
        </w:rPr>
      </w:pPr>
      <w:del w:id="1371" w:author="new" w:date="2019-11-01T22:54:00Z">
        <w:r w:rsidRPr="00253975">
          <w:delText>*ა) დისპეპსიური სინდრომი;</w:delText>
        </w:r>
      </w:del>
    </w:p>
    <w:p w14:paraId="05291714" w14:textId="77777777" w:rsidR="00D67677" w:rsidRPr="00253975" w:rsidRDefault="00D67677" w:rsidP="00253975">
      <w:pPr>
        <w:rPr>
          <w:del w:id="1372" w:author="new" w:date="2019-11-01T22:54:00Z"/>
        </w:rPr>
      </w:pPr>
      <w:del w:id="1373" w:author="new" w:date="2019-11-01T22:54:00Z">
        <w:r w:rsidRPr="00253975">
          <w:delText>ბ) ტაქიკარდია;</w:delText>
        </w:r>
      </w:del>
    </w:p>
    <w:p w14:paraId="14670ECB" w14:textId="77777777" w:rsidR="00D67677" w:rsidRPr="00253975" w:rsidRDefault="00D67677" w:rsidP="00253975">
      <w:pPr>
        <w:rPr>
          <w:del w:id="1374" w:author="new" w:date="2019-11-01T22:54:00Z"/>
        </w:rPr>
      </w:pPr>
      <w:del w:id="1375" w:author="new" w:date="2019-11-01T22:54:00Z">
        <w:r w:rsidRPr="00253975">
          <w:delText>გ) ბრონქოობსტრუქციული სინდრომი;</w:delText>
        </w:r>
      </w:del>
    </w:p>
    <w:p w14:paraId="50AF41E2" w14:textId="77777777" w:rsidR="00D67677" w:rsidRPr="00253975" w:rsidRDefault="00D67677" w:rsidP="00253975">
      <w:pPr>
        <w:rPr>
          <w:del w:id="1376" w:author="new" w:date="2019-11-01T22:54:00Z"/>
        </w:rPr>
      </w:pPr>
      <w:del w:id="1377" w:author="new" w:date="2019-11-01T22:54:00Z">
        <w:r w:rsidRPr="00253975">
          <w:delText>დ) გულის უკმარისობის სიმპტომების გაძლიერება;</w:delText>
        </w:r>
      </w:del>
    </w:p>
    <w:p w14:paraId="6E7F6785" w14:textId="77777777" w:rsidR="00D67677" w:rsidRPr="00253975" w:rsidRDefault="00D67677" w:rsidP="00253975">
      <w:pPr>
        <w:rPr>
          <w:del w:id="1378" w:author="new" w:date="2019-11-01T22:54:00Z"/>
        </w:rPr>
      </w:pPr>
      <w:del w:id="1379" w:author="new" w:date="2019-11-01T22:54:00Z">
        <w:r w:rsidRPr="00253975">
          <w:delText>ე) ატრიოვენტრიკულური ბლოკადა.</w:delText>
        </w:r>
      </w:del>
    </w:p>
    <w:p w14:paraId="28B35327" w14:textId="77777777" w:rsidR="00D67677" w:rsidRPr="00253975" w:rsidRDefault="00D67677" w:rsidP="00253975">
      <w:pPr>
        <w:rPr>
          <w:del w:id="1380" w:author="new" w:date="2019-11-01T22:54:00Z"/>
        </w:rPr>
      </w:pPr>
    </w:p>
    <w:p w14:paraId="0289C023" w14:textId="77777777" w:rsidR="00D67677" w:rsidRPr="00253975" w:rsidRDefault="00D67677" w:rsidP="00253975">
      <w:pPr>
        <w:rPr>
          <w:del w:id="1381" w:author="new" w:date="2019-11-01T22:54:00Z"/>
        </w:rPr>
      </w:pPr>
      <w:del w:id="1382" w:author="new" w:date="2019-11-01T22:54:00Z">
        <w:r w:rsidRPr="00253975">
          <w:delText>57. ჩამოთვლილიდან რა არ მიეკუთვნება გლიკოზიდური ინტოქსიკაციის ელექტროკარდიოგრაფიულ ნიშნებს?</w:delText>
        </w:r>
      </w:del>
    </w:p>
    <w:p w14:paraId="799C9E55" w14:textId="77777777" w:rsidR="00D67677" w:rsidRPr="00253975" w:rsidRDefault="00D67677" w:rsidP="00253975">
      <w:pPr>
        <w:rPr>
          <w:del w:id="1383" w:author="new" w:date="2019-11-01T22:54:00Z"/>
        </w:rPr>
      </w:pPr>
      <w:del w:id="1384" w:author="new" w:date="2019-11-01T22:54:00Z">
        <w:r w:rsidRPr="00253975">
          <w:delText>ა) ბრადიკარდია;</w:delText>
        </w:r>
      </w:del>
    </w:p>
    <w:p w14:paraId="087315C0" w14:textId="77777777" w:rsidR="00D67677" w:rsidRPr="00253975" w:rsidRDefault="00D67677" w:rsidP="00253975">
      <w:pPr>
        <w:rPr>
          <w:del w:id="1385" w:author="new" w:date="2019-11-01T22:54:00Z"/>
        </w:rPr>
      </w:pPr>
      <w:del w:id="1386" w:author="new" w:date="2019-11-01T22:54:00Z">
        <w:r w:rsidRPr="00253975">
          <w:delText>ბ) პარკუჭოვანი ექსტრასისტოლა;</w:delText>
        </w:r>
      </w:del>
    </w:p>
    <w:p w14:paraId="42161C53" w14:textId="77777777" w:rsidR="00D67677" w:rsidRPr="00253975" w:rsidRDefault="00D67677" w:rsidP="00253975">
      <w:pPr>
        <w:rPr>
          <w:del w:id="1387" w:author="new" w:date="2019-11-01T22:54:00Z"/>
        </w:rPr>
      </w:pPr>
      <w:del w:id="1388" w:author="new" w:date="2019-11-01T22:54:00Z">
        <w:r w:rsidRPr="00253975">
          <w:delText>გ) STT სეგმენტის დეპრესია და უარყოფითი T კბილი V5-6 განხრებში;</w:delText>
        </w:r>
      </w:del>
    </w:p>
    <w:p w14:paraId="6549711E" w14:textId="77777777" w:rsidR="00D67677" w:rsidRPr="00253975" w:rsidRDefault="00D67677" w:rsidP="00253975">
      <w:pPr>
        <w:rPr>
          <w:del w:id="1389" w:author="new" w:date="2019-11-01T22:54:00Z"/>
        </w:rPr>
      </w:pPr>
      <w:del w:id="1390" w:author="new" w:date="2019-11-01T22:54:00Z">
        <w:r w:rsidRPr="00253975">
          <w:delText>დ) ატრიოვენტიკულური ბლოკადა;</w:delText>
        </w:r>
      </w:del>
    </w:p>
    <w:p w14:paraId="4D858B5A" w14:textId="77777777" w:rsidR="00D67677" w:rsidRPr="00253975" w:rsidRDefault="00D67677" w:rsidP="00253975">
      <w:pPr>
        <w:rPr>
          <w:del w:id="1391" w:author="new" w:date="2019-11-01T22:54:00Z"/>
        </w:rPr>
      </w:pPr>
      <w:del w:id="1392" w:author="new" w:date="2019-11-01T22:54:00Z">
        <w:r w:rsidRPr="00253975">
          <w:delText>*ე) მაღალი R კბილი V1-3 განხრებში.</w:delText>
        </w:r>
      </w:del>
    </w:p>
    <w:p w14:paraId="173FD46A" w14:textId="77777777" w:rsidR="00D67677" w:rsidRPr="00253975" w:rsidRDefault="00D67677" w:rsidP="00253975">
      <w:pPr>
        <w:rPr>
          <w:del w:id="1393" w:author="new" w:date="2019-11-01T22:54:00Z"/>
        </w:rPr>
      </w:pPr>
    </w:p>
    <w:p w14:paraId="06C49C63" w14:textId="77777777" w:rsidR="00D67677" w:rsidRPr="00253975" w:rsidRDefault="00D67677" w:rsidP="00253975">
      <w:pPr>
        <w:rPr>
          <w:del w:id="1394" w:author="new" w:date="2019-11-01T22:54:00Z"/>
        </w:rPr>
      </w:pPr>
      <w:del w:id="1395" w:author="new" w:date="2019-11-01T22:54:00Z">
        <w:r w:rsidRPr="00253975">
          <w:delText>58. ჩამოთვლილიდან რა არ არის დამახასიათებელი ჰიპერტროფიული კარდიომიოპათიისთვის?</w:delText>
        </w:r>
      </w:del>
    </w:p>
    <w:p w14:paraId="3FB02615" w14:textId="77777777" w:rsidR="00D67677" w:rsidRPr="00253975" w:rsidRDefault="00D67677" w:rsidP="00253975">
      <w:pPr>
        <w:rPr>
          <w:del w:id="1396" w:author="new" w:date="2019-11-01T22:54:00Z"/>
        </w:rPr>
      </w:pPr>
      <w:del w:id="1397" w:author="new" w:date="2019-11-01T22:54:00Z">
        <w:r w:rsidRPr="00253975">
          <w:delText>ა) ოჯახური ანამნეზი;</w:delText>
        </w:r>
      </w:del>
    </w:p>
    <w:p w14:paraId="63B1BC3C" w14:textId="77777777" w:rsidR="00D67677" w:rsidRPr="00253975" w:rsidRDefault="00D67677" w:rsidP="00253975">
      <w:pPr>
        <w:rPr>
          <w:del w:id="1398" w:author="new" w:date="2019-11-01T22:54:00Z"/>
        </w:rPr>
      </w:pPr>
      <w:del w:id="1399" w:author="new" w:date="2019-11-01T22:54:00Z">
        <w:r w:rsidRPr="00253975">
          <w:delText>*ბ) კისრის ვენების პულსაცია, ასციტი;</w:delText>
        </w:r>
      </w:del>
    </w:p>
    <w:p w14:paraId="348F2403" w14:textId="77777777" w:rsidR="00D67677" w:rsidRPr="00253975" w:rsidRDefault="00D67677" w:rsidP="00253975">
      <w:pPr>
        <w:rPr>
          <w:del w:id="1400" w:author="new" w:date="2019-11-01T22:54:00Z"/>
        </w:rPr>
      </w:pPr>
      <w:del w:id="1401" w:author="new" w:date="2019-11-01T22:54:00Z">
        <w:r w:rsidRPr="00253975">
          <w:delText>გ) ავადმყოფის ახალგაზრდა ასაკი;</w:delText>
        </w:r>
      </w:del>
    </w:p>
    <w:p w14:paraId="7265553D" w14:textId="77777777" w:rsidR="00D67677" w:rsidRPr="00253975" w:rsidRDefault="00D67677" w:rsidP="00253975">
      <w:pPr>
        <w:rPr>
          <w:del w:id="1402" w:author="new" w:date="2019-11-01T22:54:00Z"/>
        </w:rPr>
      </w:pPr>
      <w:del w:id="1403" w:author="new" w:date="2019-11-01T22:54:00Z">
        <w:r w:rsidRPr="00253975">
          <w:delText>დ) სტენოკარდიული ჩივილები;</w:delText>
        </w:r>
      </w:del>
    </w:p>
    <w:p w14:paraId="3483F04F" w14:textId="77777777" w:rsidR="00D67677" w:rsidRPr="00253975" w:rsidRDefault="00D67677" w:rsidP="00253975">
      <w:pPr>
        <w:rPr>
          <w:del w:id="1404" w:author="new" w:date="2019-11-01T22:54:00Z"/>
        </w:rPr>
      </w:pPr>
      <w:del w:id="1405" w:author="new" w:date="2019-11-01T22:54:00Z">
        <w:r w:rsidRPr="00253975">
          <w:delText>ე) თავბრუ ან გულის ფრიალი სინკოპეალური მდგომარეობებით.</w:delText>
        </w:r>
      </w:del>
    </w:p>
    <w:p w14:paraId="44A6D6F3" w14:textId="77777777" w:rsidR="00D67677" w:rsidRPr="00253975" w:rsidRDefault="00D67677" w:rsidP="00253975">
      <w:pPr>
        <w:rPr>
          <w:del w:id="1406" w:author="new" w:date="2019-11-01T22:54:00Z"/>
        </w:rPr>
      </w:pPr>
    </w:p>
    <w:p w14:paraId="4F90F05C" w14:textId="77777777" w:rsidR="00D67677" w:rsidRPr="00253975" w:rsidRDefault="00D67677" w:rsidP="00253975">
      <w:pPr>
        <w:rPr>
          <w:del w:id="1407" w:author="new" w:date="2019-11-01T22:54:00Z"/>
        </w:rPr>
      </w:pPr>
      <w:del w:id="1408" w:author="new" w:date="2019-11-01T22:54:00Z">
        <w:r w:rsidRPr="00253975">
          <w:delText>59. რაში მდგომარეობს განსხვავება დილატაციური კარდიომიოპათიისა და სხვა ეტიოლოგიის გულის უკმარისობის მკურნალობათა შორის?</w:delText>
        </w:r>
      </w:del>
    </w:p>
    <w:p w14:paraId="0661C939" w14:textId="77777777" w:rsidR="00D67677" w:rsidRPr="00253975" w:rsidRDefault="00D67677" w:rsidP="00253975">
      <w:pPr>
        <w:rPr>
          <w:del w:id="1409" w:author="new" w:date="2019-11-01T22:54:00Z"/>
        </w:rPr>
      </w:pPr>
      <w:del w:id="1410" w:author="new" w:date="2019-11-01T22:54:00Z">
        <w:r w:rsidRPr="00253975">
          <w:delText>ა) შარდმდენების დანიშვნაში;</w:delText>
        </w:r>
      </w:del>
    </w:p>
    <w:p w14:paraId="70715457" w14:textId="77777777" w:rsidR="00D67677" w:rsidRPr="00253975" w:rsidRDefault="00D67677" w:rsidP="00253975">
      <w:pPr>
        <w:rPr>
          <w:del w:id="1411" w:author="new" w:date="2019-11-01T22:54:00Z"/>
        </w:rPr>
      </w:pPr>
      <w:del w:id="1412" w:author="new" w:date="2019-11-01T22:54:00Z">
        <w:r w:rsidRPr="00253975">
          <w:delText>ბ) აგფ-ის ინჰიბიტორების დანიშვნაში;</w:delText>
        </w:r>
      </w:del>
    </w:p>
    <w:p w14:paraId="46BD7621" w14:textId="77777777" w:rsidR="00D67677" w:rsidRPr="00253975" w:rsidRDefault="00D67677" w:rsidP="00253975">
      <w:pPr>
        <w:rPr>
          <w:del w:id="1413" w:author="new" w:date="2019-11-01T22:54:00Z"/>
        </w:rPr>
      </w:pPr>
      <w:del w:id="1414" w:author="new" w:date="2019-11-01T22:54:00Z">
        <w:r w:rsidRPr="00253975">
          <w:delText>გ) ანტიკოაგულანტების დანიშვნაში;</w:delText>
        </w:r>
      </w:del>
    </w:p>
    <w:p w14:paraId="6D69B8CF" w14:textId="77777777" w:rsidR="00D67677" w:rsidRPr="00253975" w:rsidRDefault="00D67677" w:rsidP="00253975">
      <w:pPr>
        <w:rPr>
          <w:del w:id="1415" w:author="new" w:date="2019-11-01T22:54:00Z"/>
        </w:rPr>
      </w:pPr>
      <w:del w:id="1416" w:author="new" w:date="2019-11-01T22:54:00Z">
        <w:r w:rsidRPr="00253975">
          <w:delText>*დ) არ განსხვავდება;</w:delText>
        </w:r>
      </w:del>
    </w:p>
    <w:p w14:paraId="0BE3E1D3" w14:textId="77777777" w:rsidR="00D67677" w:rsidRPr="00253975" w:rsidRDefault="00D67677" w:rsidP="00253975">
      <w:pPr>
        <w:rPr>
          <w:del w:id="1417" w:author="new" w:date="2019-11-01T22:54:00Z"/>
        </w:rPr>
      </w:pPr>
      <w:del w:id="1418" w:author="new" w:date="2019-11-01T22:54:00Z">
        <w:r w:rsidRPr="00253975">
          <w:delText>ე) საგულე გლიკოზიდების გამოყენებაში.</w:delText>
        </w:r>
      </w:del>
    </w:p>
    <w:p w14:paraId="405B229C" w14:textId="77777777" w:rsidR="00D67677" w:rsidRPr="00253975" w:rsidRDefault="00D67677" w:rsidP="00253975">
      <w:pPr>
        <w:rPr>
          <w:del w:id="1419" w:author="new" w:date="2019-11-01T22:54:00Z"/>
        </w:rPr>
      </w:pPr>
    </w:p>
    <w:p w14:paraId="034B950A" w14:textId="77777777" w:rsidR="00D67677" w:rsidRPr="00253975" w:rsidRDefault="00D67677" w:rsidP="00253975">
      <w:pPr>
        <w:rPr>
          <w:del w:id="1420" w:author="new" w:date="2019-11-01T22:54:00Z"/>
        </w:rPr>
      </w:pPr>
      <w:del w:id="1421" w:author="new" w:date="2019-11-01T22:54:00Z">
        <w:r w:rsidRPr="00253975">
          <w:delText>60. ქვემოთ ჩამოთვლილი სიმპტომებიდან გამოყავით არარევმატიული გენეზის მიოკარდიტის პათოგნომური სიმპტომი.</w:delText>
        </w:r>
      </w:del>
    </w:p>
    <w:p w14:paraId="05A1565C" w14:textId="77777777" w:rsidR="00D67677" w:rsidRPr="00253975" w:rsidRDefault="00D67677" w:rsidP="00253975">
      <w:pPr>
        <w:rPr>
          <w:del w:id="1422" w:author="new" w:date="2019-11-01T22:54:00Z"/>
        </w:rPr>
      </w:pPr>
      <w:del w:id="1423" w:author="new" w:date="2019-11-01T22:54:00Z">
        <w:r w:rsidRPr="00253975">
          <w:delText>ა) ადვილად დაღლა;</w:delText>
        </w:r>
      </w:del>
    </w:p>
    <w:p w14:paraId="197AC3F8" w14:textId="77777777" w:rsidR="00D67677" w:rsidRPr="00253975" w:rsidRDefault="00D67677" w:rsidP="00253975">
      <w:pPr>
        <w:rPr>
          <w:del w:id="1424" w:author="new" w:date="2019-11-01T22:54:00Z"/>
        </w:rPr>
      </w:pPr>
      <w:del w:id="1425" w:author="new" w:date="2019-11-01T22:54:00Z">
        <w:r w:rsidRPr="00253975">
          <w:delText>ბ) ოფლიანობა;</w:delText>
        </w:r>
      </w:del>
    </w:p>
    <w:p w14:paraId="15BCC293" w14:textId="77777777" w:rsidR="00D67677" w:rsidRPr="00253975" w:rsidRDefault="00D67677" w:rsidP="00253975">
      <w:pPr>
        <w:rPr>
          <w:del w:id="1426" w:author="new" w:date="2019-11-01T22:54:00Z"/>
        </w:rPr>
      </w:pPr>
      <w:del w:id="1427" w:author="new" w:date="2019-11-01T22:54:00Z">
        <w:r w:rsidRPr="00253975">
          <w:delText>გ) ქოშინი მცირე დატვირთვისას;</w:delText>
        </w:r>
      </w:del>
    </w:p>
    <w:p w14:paraId="0581428E" w14:textId="77777777" w:rsidR="00D67677" w:rsidRPr="00253975" w:rsidRDefault="00D67677" w:rsidP="00253975">
      <w:pPr>
        <w:rPr>
          <w:del w:id="1428" w:author="new" w:date="2019-11-01T22:54:00Z"/>
        </w:rPr>
      </w:pPr>
      <w:del w:id="1429" w:author="new" w:date="2019-11-01T22:54:00Z">
        <w:r w:rsidRPr="00253975">
          <w:delText>*დ) არ არსებობს;</w:delText>
        </w:r>
      </w:del>
    </w:p>
    <w:p w14:paraId="4AE305CF" w14:textId="77777777" w:rsidR="00D67677" w:rsidRPr="00253975" w:rsidRDefault="00D67677" w:rsidP="00253975">
      <w:pPr>
        <w:rPr>
          <w:del w:id="1430" w:author="new" w:date="2019-11-01T22:54:00Z"/>
        </w:rPr>
      </w:pPr>
      <w:del w:id="1431" w:author="new" w:date="2019-11-01T22:54:00Z">
        <w:r w:rsidRPr="00253975">
          <w:delText>ე) კარდიალგია.</w:delText>
        </w:r>
      </w:del>
    </w:p>
    <w:p w14:paraId="0262AB96" w14:textId="77777777" w:rsidR="00D67677" w:rsidRPr="00253975" w:rsidRDefault="00D67677" w:rsidP="00253975">
      <w:pPr>
        <w:rPr>
          <w:del w:id="1432" w:author="new" w:date="2019-11-01T22:54:00Z"/>
        </w:rPr>
      </w:pPr>
    </w:p>
    <w:p w14:paraId="1E5D38F7" w14:textId="77777777" w:rsidR="00D67677" w:rsidRPr="00253975" w:rsidRDefault="00D67677" w:rsidP="00253975">
      <w:pPr>
        <w:rPr>
          <w:del w:id="1433" w:author="new" w:date="2019-11-01T22:54:00Z"/>
        </w:rPr>
      </w:pPr>
      <w:del w:id="1434" w:author="new" w:date="2019-11-01T22:54:00Z">
        <w:r w:rsidRPr="00253975">
          <w:delText>61. რომელი ვირუსი იწვევს ყველაზე ხშირად მიოკარდიტს?</w:delText>
        </w:r>
      </w:del>
    </w:p>
    <w:p w14:paraId="795F1A4B" w14:textId="77777777" w:rsidR="00D67677" w:rsidRPr="00253975" w:rsidRDefault="00D67677" w:rsidP="00253975">
      <w:pPr>
        <w:rPr>
          <w:del w:id="1435" w:author="new" w:date="2019-11-01T22:54:00Z"/>
        </w:rPr>
      </w:pPr>
      <w:del w:id="1436" w:author="new" w:date="2019-11-01T22:54:00Z">
        <w:r w:rsidRPr="00253975">
          <w:delText>ა) გრიპის;</w:delText>
        </w:r>
      </w:del>
    </w:p>
    <w:p w14:paraId="5080B9CA" w14:textId="77777777" w:rsidR="00D67677" w:rsidRPr="00253975" w:rsidRDefault="00D67677" w:rsidP="00253975">
      <w:pPr>
        <w:rPr>
          <w:del w:id="1437" w:author="new" w:date="2019-11-01T22:54:00Z"/>
        </w:rPr>
      </w:pPr>
      <w:del w:id="1438" w:author="new" w:date="2019-11-01T22:54:00Z">
        <w:r w:rsidRPr="00253975">
          <w:delText>ბ) ყვითელი ცხელების;</w:delText>
        </w:r>
      </w:del>
    </w:p>
    <w:p w14:paraId="75644EAD" w14:textId="77777777" w:rsidR="00D67677" w:rsidRPr="00253975" w:rsidRDefault="00D67677" w:rsidP="00253975">
      <w:pPr>
        <w:rPr>
          <w:del w:id="1439" w:author="new" w:date="2019-11-01T22:54:00Z"/>
        </w:rPr>
      </w:pPr>
      <w:del w:id="1440" w:author="new" w:date="2019-11-01T22:54:00Z">
        <w:r w:rsidRPr="00253975">
          <w:delText>*გ) კოქსაკის;</w:delText>
        </w:r>
      </w:del>
    </w:p>
    <w:p w14:paraId="242B29F3" w14:textId="77777777" w:rsidR="00D67677" w:rsidRPr="00253975" w:rsidRDefault="00D67677" w:rsidP="00253975">
      <w:pPr>
        <w:rPr>
          <w:del w:id="1441" w:author="new" w:date="2019-11-01T22:54:00Z"/>
        </w:rPr>
      </w:pPr>
      <w:del w:id="1442" w:author="new" w:date="2019-11-01T22:54:00Z">
        <w:r w:rsidRPr="00253975">
          <w:delText>დ) ჰერპეს ზოსტერის;</w:delText>
        </w:r>
      </w:del>
    </w:p>
    <w:p w14:paraId="26F526B8" w14:textId="77777777" w:rsidR="00D67677" w:rsidRPr="00253975" w:rsidRDefault="00D67677" w:rsidP="00253975">
      <w:pPr>
        <w:rPr>
          <w:del w:id="1443" w:author="new" w:date="2019-11-01T22:54:00Z"/>
        </w:rPr>
      </w:pPr>
      <w:del w:id="1444" w:author="new" w:date="2019-11-01T22:54:00Z">
        <w:r w:rsidRPr="00253975">
          <w:delText>ე) ყვავილის.</w:delText>
        </w:r>
      </w:del>
    </w:p>
    <w:p w14:paraId="25DB39B6" w14:textId="77777777" w:rsidR="00D67677" w:rsidRPr="00253975" w:rsidRDefault="00D67677" w:rsidP="00253975">
      <w:pPr>
        <w:rPr>
          <w:del w:id="1445" w:author="new" w:date="2019-11-01T22:54:00Z"/>
        </w:rPr>
      </w:pPr>
    </w:p>
    <w:p w14:paraId="6641BEED" w14:textId="77777777" w:rsidR="00D67677" w:rsidRPr="00253975" w:rsidRDefault="00D67677" w:rsidP="00253975">
      <w:pPr>
        <w:rPr>
          <w:del w:id="1446" w:author="new" w:date="2019-11-01T22:54:00Z"/>
        </w:rPr>
      </w:pPr>
      <w:del w:id="1447" w:author="new" w:date="2019-11-01T22:54:00Z">
        <w:r w:rsidRPr="00253975">
          <w:delText>62. სულ ცოტა რა რაოდენობის სითხე უნდა დაგროვდეს პერიკარდიუმის ღრუში, რომ რენტგენოლოგიური გამოკვლევისას გამოჩნდეს გულის ჩრდილის ზომების გადიდება:</w:delText>
        </w:r>
      </w:del>
    </w:p>
    <w:p w14:paraId="034672B4" w14:textId="77777777" w:rsidR="00D67677" w:rsidRPr="00253975" w:rsidRDefault="00D67677" w:rsidP="00253975">
      <w:pPr>
        <w:rPr>
          <w:del w:id="1448" w:author="new" w:date="2019-11-01T22:54:00Z"/>
        </w:rPr>
      </w:pPr>
      <w:del w:id="1449" w:author="new" w:date="2019-11-01T22:54:00Z">
        <w:r w:rsidRPr="00253975">
          <w:delText>ა) 150-200 მლ.;</w:delText>
        </w:r>
      </w:del>
    </w:p>
    <w:p w14:paraId="40AB0662" w14:textId="77777777" w:rsidR="00D67677" w:rsidRPr="00253975" w:rsidRDefault="00D67677" w:rsidP="00253975">
      <w:pPr>
        <w:rPr>
          <w:del w:id="1450" w:author="new" w:date="2019-11-01T22:54:00Z"/>
        </w:rPr>
      </w:pPr>
      <w:del w:id="1451" w:author="new" w:date="2019-11-01T22:54:00Z">
        <w:r w:rsidRPr="00253975">
          <w:delText>ბ) 350-400 მლ.;</w:delText>
        </w:r>
      </w:del>
    </w:p>
    <w:p w14:paraId="7C20B0C5" w14:textId="77777777" w:rsidR="00D67677" w:rsidRPr="00253975" w:rsidRDefault="00D67677" w:rsidP="00253975">
      <w:pPr>
        <w:rPr>
          <w:del w:id="1452" w:author="new" w:date="2019-11-01T22:54:00Z"/>
        </w:rPr>
      </w:pPr>
      <w:del w:id="1453" w:author="new" w:date="2019-11-01T22:54:00Z">
        <w:r w:rsidRPr="00253975">
          <w:delText>გ) 100-150 მლ.;</w:delText>
        </w:r>
      </w:del>
    </w:p>
    <w:p w14:paraId="0D2A7E3D" w14:textId="77777777" w:rsidR="00D67677" w:rsidRPr="00253975" w:rsidRDefault="00D67677" w:rsidP="00253975">
      <w:pPr>
        <w:rPr>
          <w:del w:id="1454" w:author="new" w:date="2019-11-01T22:54:00Z"/>
        </w:rPr>
      </w:pPr>
      <w:del w:id="1455" w:author="new" w:date="2019-11-01T22:54:00Z">
        <w:r w:rsidRPr="00253975">
          <w:delText>დ) 450-500 მლ.;</w:delText>
        </w:r>
      </w:del>
    </w:p>
    <w:p w14:paraId="3239A9A0" w14:textId="77777777" w:rsidR="00D67677" w:rsidRPr="00253975" w:rsidRDefault="00D67677" w:rsidP="00253975">
      <w:pPr>
        <w:rPr>
          <w:del w:id="1456" w:author="new" w:date="2019-11-01T22:54:00Z"/>
        </w:rPr>
      </w:pPr>
      <w:del w:id="1457" w:author="new" w:date="2019-11-01T22:54:00Z">
        <w:r w:rsidRPr="00253975">
          <w:delText>*ე) 250-300 მლ..</w:delText>
        </w:r>
      </w:del>
    </w:p>
    <w:p w14:paraId="692D3331" w14:textId="77777777" w:rsidR="00D67677" w:rsidRPr="00253975" w:rsidRDefault="00D67677" w:rsidP="00253975">
      <w:pPr>
        <w:rPr>
          <w:del w:id="1458" w:author="new" w:date="2019-11-01T22:54:00Z"/>
        </w:rPr>
      </w:pPr>
    </w:p>
    <w:p w14:paraId="0611D75D" w14:textId="77777777" w:rsidR="00D67677" w:rsidRPr="00253975" w:rsidRDefault="00D67677" w:rsidP="00253975">
      <w:pPr>
        <w:rPr>
          <w:del w:id="1459" w:author="new" w:date="2019-11-01T22:54:00Z"/>
        </w:rPr>
      </w:pPr>
      <w:del w:id="1460" w:author="new" w:date="2019-11-01T22:54:00Z">
        <w:r w:rsidRPr="00253975">
          <w:delText>63. რომელია ყველაზე ინფორმაციული დიაგნოსტიკური მეთოდი ექსუდაციური პერიკარდიტისთვის?</w:delText>
        </w:r>
      </w:del>
    </w:p>
    <w:p w14:paraId="757FC839" w14:textId="77777777" w:rsidR="00D67677" w:rsidRPr="00253975" w:rsidRDefault="00D67677" w:rsidP="00253975">
      <w:pPr>
        <w:rPr>
          <w:del w:id="1461" w:author="new" w:date="2019-11-01T22:54:00Z"/>
        </w:rPr>
      </w:pPr>
      <w:del w:id="1462" w:author="new" w:date="2019-11-01T22:54:00Z">
        <w:r w:rsidRPr="00253975">
          <w:delText>*ა) ექოკარდიოგრაფია;</w:delText>
        </w:r>
      </w:del>
    </w:p>
    <w:p w14:paraId="423130D0" w14:textId="77777777" w:rsidR="00D67677" w:rsidRPr="00253975" w:rsidRDefault="00D67677" w:rsidP="00253975">
      <w:pPr>
        <w:rPr>
          <w:del w:id="1463" w:author="new" w:date="2019-11-01T22:54:00Z"/>
        </w:rPr>
      </w:pPr>
      <w:del w:id="1464" w:author="new" w:date="2019-11-01T22:54:00Z">
        <w:r w:rsidRPr="00253975">
          <w:delText>ბ) აუსკულტაცია;</w:delText>
        </w:r>
      </w:del>
    </w:p>
    <w:p w14:paraId="742A6A02" w14:textId="77777777" w:rsidR="00D67677" w:rsidRPr="00253975" w:rsidRDefault="00D67677" w:rsidP="00253975">
      <w:pPr>
        <w:rPr>
          <w:del w:id="1465" w:author="new" w:date="2019-11-01T22:54:00Z"/>
        </w:rPr>
      </w:pPr>
      <w:del w:id="1466" w:author="new" w:date="2019-11-01T22:54:00Z">
        <w:r w:rsidRPr="00253975">
          <w:delText>გ) პერკუსია;</w:delText>
        </w:r>
      </w:del>
    </w:p>
    <w:p w14:paraId="1A31D5C0" w14:textId="77777777" w:rsidR="00D67677" w:rsidRPr="00253975" w:rsidRDefault="00D67677" w:rsidP="00253975">
      <w:pPr>
        <w:rPr>
          <w:del w:id="1467" w:author="new" w:date="2019-11-01T22:54:00Z"/>
        </w:rPr>
      </w:pPr>
      <w:del w:id="1468" w:author="new" w:date="2019-11-01T22:54:00Z">
        <w:r w:rsidRPr="00253975">
          <w:delText>დ) ეკგ;</w:delText>
        </w:r>
      </w:del>
    </w:p>
    <w:p w14:paraId="04E1E685" w14:textId="77777777" w:rsidR="00D67677" w:rsidRPr="00253975" w:rsidRDefault="00D67677" w:rsidP="00253975">
      <w:pPr>
        <w:rPr>
          <w:del w:id="1469" w:author="new" w:date="2019-11-01T22:54:00Z"/>
        </w:rPr>
      </w:pPr>
      <w:del w:id="1470" w:author="new" w:date="2019-11-01T22:54:00Z">
        <w:r w:rsidRPr="00253975">
          <w:delText>ე) გულმკერდის რენტგენოსკოპია.</w:delText>
        </w:r>
      </w:del>
    </w:p>
    <w:p w14:paraId="69551F88" w14:textId="77777777" w:rsidR="00D67677" w:rsidRPr="00253975" w:rsidRDefault="00D67677" w:rsidP="00253975">
      <w:pPr>
        <w:rPr>
          <w:del w:id="1471" w:author="new" w:date="2019-11-01T22:54:00Z"/>
        </w:rPr>
      </w:pPr>
    </w:p>
    <w:p w14:paraId="01A78C7C" w14:textId="77777777" w:rsidR="00D67677" w:rsidRPr="00253975" w:rsidRDefault="00D67677" w:rsidP="00253975">
      <w:pPr>
        <w:rPr>
          <w:del w:id="1472" w:author="new" w:date="2019-11-01T22:54:00Z"/>
        </w:rPr>
      </w:pPr>
      <w:del w:id="1473" w:author="new" w:date="2019-11-01T22:54:00Z">
        <w:r w:rsidRPr="00253975">
          <w:delText>64. რომელი დაავადების დროს ვითარდება ეპისტენოკარდიული პერიკარდიტი?</w:delText>
        </w:r>
      </w:del>
    </w:p>
    <w:p w14:paraId="13C52FFD" w14:textId="77777777" w:rsidR="00D67677" w:rsidRPr="00253975" w:rsidRDefault="00D67677" w:rsidP="00253975">
      <w:pPr>
        <w:rPr>
          <w:del w:id="1474" w:author="new" w:date="2019-11-01T22:54:00Z"/>
        </w:rPr>
      </w:pPr>
      <w:del w:id="1475" w:author="new" w:date="2019-11-01T22:54:00Z">
        <w:r w:rsidRPr="00253975">
          <w:delText>ა) რესტრიქციული კარდიომიოპათიისას;</w:delText>
        </w:r>
      </w:del>
    </w:p>
    <w:p w14:paraId="0ECEC692" w14:textId="77777777" w:rsidR="00D67677" w:rsidRPr="00253975" w:rsidRDefault="00D67677" w:rsidP="00253975">
      <w:pPr>
        <w:rPr>
          <w:del w:id="1476" w:author="new" w:date="2019-11-01T22:54:00Z"/>
        </w:rPr>
      </w:pPr>
      <w:del w:id="1477" w:author="new" w:date="2019-11-01T22:54:00Z">
        <w:r w:rsidRPr="00253975">
          <w:delText>*ბ) მიოკარდიუმის ტრანსმურული ინფარქტისას;</w:delText>
        </w:r>
      </w:del>
    </w:p>
    <w:p w14:paraId="2DA47CDC" w14:textId="77777777" w:rsidR="00D67677" w:rsidRPr="00253975" w:rsidRDefault="00D67677" w:rsidP="00253975">
      <w:pPr>
        <w:rPr>
          <w:del w:id="1478" w:author="new" w:date="2019-11-01T22:54:00Z"/>
        </w:rPr>
      </w:pPr>
      <w:del w:id="1479" w:author="new" w:date="2019-11-01T22:54:00Z">
        <w:r w:rsidRPr="00253975">
          <w:delText>გ) ფიდლერის მიოკარდიტის დროს;</w:delText>
        </w:r>
      </w:del>
    </w:p>
    <w:p w14:paraId="1A56CD64" w14:textId="77777777" w:rsidR="00D67677" w:rsidRPr="00253975" w:rsidRDefault="00D67677" w:rsidP="00253975">
      <w:pPr>
        <w:rPr>
          <w:del w:id="1480" w:author="new" w:date="2019-11-01T22:54:00Z"/>
        </w:rPr>
      </w:pPr>
      <w:del w:id="1481" w:author="new" w:date="2019-11-01T22:54:00Z">
        <w:r w:rsidRPr="00253975">
          <w:delText>დ) ბაქტერიული მიოკარდიტის დროს;</w:delText>
        </w:r>
      </w:del>
    </w:p>
    <w:p w14:paraId="0F123FC6" w14:textId="77777777" w:rsidR="00D67677" w:rsidRPr="00253975" w:rsidRDefault="00D67677" w:rsidP="00253975">
      <w:pPr>
        <w:rPr>
          <w:del w:id="1482" w:author="new" w:date="2019-11-01T22:54:00Z"/>
        </w:rPr>
      </w:pPr>
      <w:del w:id="1483" w:author="new" w:date="2019-11-01T22:54:00Z">
        <w:r w:rsidRPr="00253975">
          <w:delText>ე) ვირუსული მიოკარდიტის დროს.</w:delText>
        </w:r>
      </w:del>
    </w:p>
    <w:p w14:paraId="4A2540DE" w14:textId="77777777" w:rsidR="00D67677" w:rsidRPr="00253975" w:rsidRDefault="00D67677" w:rsidP="00253975">
      <w:pPr>
        <w:rPr>
          <w:del w:id="1484" w:author="new" w:date="2019-11-01T22:54:00Z"/>
        </w:rPr>
      </w:pPr>
    </w:p>
    <w:p w14:paraId="1236741B" w14:textId="77777777" w:rsidR="00D67677" w:rsidRPr="00253975" w:rsidRDefault="00D67677" w:rsidP="00253975">
      <w:pPr>
        <w:rPr>
          <w:del w:id="1485" w:author="new" w:date="2019-11-01T22:54:00Z"/>
        </w:rPr>
      </w:pPr>
      <w:del w:id="1486" w:author="new" w:date="2019-11-01T22:54:00Z">
        <w:r w:rsidRPr="00253975">
          <w:delText>65. ჩამოთვლილი პრეპარატებიდან რომლები იძლევიან სწრაფ ეფექტს ალერგიული პერიკარდიტის მკურნალობისას?</w:delText>
        </w:r>
      </w:del>
    </w:p>
    <w:p w14:paraId="4E10FDBC" w14:textId="77777777" w:rsidR="00D67677" w:rsidRPr="00253975" w:rsidRDefault="00D67677" w:rsidP="00253975">
      <w:pPr>
        <w:rPr>
          <w:del w:id="1487" w:author="new" w:date="2019-11-01T22:54:00Z"/>
        </w:rPr>
      </w:pPr>
      <w:del w:id="1488" w:author="new" w:date="2019-11-01T22:54:00Z">
        <w:r w:rsidRPr="00253975">
          <w:delText>ა) არასტეროიდული ანთების საწინააღმდეგო საშუალებები;</w:delText>
        </w:r>
      </w:del>
    </w:p>
    <w:p w14:paraId="7CE2EB89" w14:textId="77777777" w:rsidR="00D67677" w:rsidRPr="00253975" w:rsidRDefault="00D67677" w:rsidP="00253975">
      <w:pPr>
        <w:rPr>
          <w:del w:id="1489" w:author="new" w:date="2019-11-01T22:54:00Z"/>
        </w:rPr>
      </w:pPr>
      <w:del w:id="1490" w:author="new" w:date="2019-11-01T22:54:00Z">
        <w:r w:rsidRPr="00253975">
          <w:delText>ბ) ანტიბიოტიკები;</w:delText>
        </w:r>
      </w:del>
    </w:p>
    <w:p w14:paraId="2872E999" w14:textId="77777777" w:rsidR="00D67677" w:rsidRPr="00253975" w:rsidRDefault="00D67677" w:rsidP="00253975">
      <w:pPr>
        <w:rPr>
          <w:del w:id="1491" w:author="new" w:date="2019-11-01T22:54:00Z"/>
        </w:rPr>
      </w:pPr>
      <w:del w:id="1492" w:author="new" w:date="2019-11-01T22:54:00Z">
        <w:r w:rsidRPr="00253975">
          <w:delText>*გ) გლუკოკორტიკოიდები;</w:delText>
        </w:r>
      </w:del>
    </w:p>
    <w:p w14:paraId="5B784BC0" w14:textId="77777777" w:rsidR="00D67677" w:rsidRPr="00253975" w:rsidRDefault="00D67677" w:rsidP="00253975">
      <w:pPr>
        <w:rPr>
          <w:del w:id="1493" w:author="new" w:date="2019-11-01T22:54:00Z"/>
        </w:rPr>
      </w:pPr>
      <w:del w:id="1494" w:author="new" w:date="2019-11-01T22:54:00Z">
        <w:r w:rsidRPr="00253975">
          <w:delText>დ) ოქროს პრეპარატები, ციტოსტატიკები;</w:delText>
        </w:r>
      </w:del>
    </w:p>
    <w:p w14:paraId="30FEF54B" w14:textId="77777777" w:rsidR="00D67677" w:rsidRPr="00253975" w:rsidRDefault="00D67677" w:rsidP="00253975">
      <w:pPr>
        <w:rPr>
          <w:del w:id="1495" w:author="new" w:date="2019-11-01T22:54:00Z"/>
        </w:rPr>
      </w:pPr>
      <w:del w:id="1496" w:author="new" w:date="2019-11-01T22:54:00Z">
        <w:r w:rsidRPr="00253975">
          <w:delText>ე) ანტიჰისტამინური საშუალებები.</w:delText>
        </w:r>
      </w:del>
    </w:p>
    <w:p w14:paraId="40151158" w14:textId="77777777" w:rsidR="00D67677" w:rsidRPr="00253975" w:rsidRDefault="00D67677" w:rsidP="00253975">
      <w:pPr>
        <w:rPr>
          <w:del w:id="1497" w:author="new" w:date="2019-11-01T22:54:00Z"/>
        </w:rPr>
      </w:pPr>
    </w:p>
    <w:p w14:paraId="0347214F" w14:textId="77777777" w:rsidR="00D67677" w:rsidRPr="00253975" w:rsidRDefault="00D67677" w:rsidP="00253975">
      <w:pPr>
        <w:rPr>
          <w:del w:id="1498" w:author="new" w:date="2019-11-01T22:54:00Z"/>
        </w:rPr>
      </w:pPr>
      <w:del w:id="1499" w:author="new" w:date="2019-11-01T22:54:00Z">
        <w:r w:rsidRPr="00253975">
          <w:delText>66. ჩამოთვლილი გამოკვლევის მეთოდებიდან რომელია ყველაზე ინფორმაციული გულის შეძენილი მანკების დიაგნოსტიკაში.?</w:delText>
        </w:r>
      </w:del>
    </w:p>
    <w:p w14:paraId="5AD579FC" w14:textId="77777777" w:rsidR="00D67677" w:rsidRPr="00253975" w:rsidRDefault="00D67677" w:rsidP="00253975">
      <w:pPr>
        <w:rPr>
          <w:del w:id="1500" w:author="new" w:date="2019-11-01T22:54:00Z"/>
        </w:rPr>
      </w:pPr>
      <w:del w:id="1501" w:author="new" w:date="2019-11-01T22:54:00Z">
        <w:r w:rsidRPr="00253975">
          <w:delText>*ა) ექოკარდიოგრაფია;</w:delText>
        </w:r>
      </w:del>
    </w:p>
    <w:p w14:paraId="4AB5B1C8" w14:textId="77777777" w:rsidR="00D67677" w:rsidRPr="00253975" w:rsidRDefault="00D67677" w:rsidP="00253975">
      <w:pPr>
        <w:rPr>
          <w:del w:id="1502" w:author="new" w:date="2019-11-01T22:54:00Z"/>
        </w:rPr>
      </w:pPr>
      <w:del w:id="1503" w:author="new" w:date="2019-11-01T22:54:00Z">
        <w:r w:rsidRPr="00253975">
          <w:delText>ბ) ეკგ;</w:delText>
        </w:r>
      </w:del>
    </w:p>
    <w:p w14:paraId="37723274" w14:textId="77777777" w:rsidR="00D67677" w:rsidRPr="00253975" w:rsidRDefault="00D67677" w:rsidP="00253975">
      <w:pPr>
        <w:rPr>
          <w:del w:id="1504" w:author="new" w:date="2019-11-01T22:54:00Z"/>
        </w:rPr>
      </w:pPr>
      <w:del w:id="1505" w:author="new" w:date="2019-11-01T22:54:00Z">
        <w:r w:rsidRPr="00253975">
          <w:delText>გ) აუსკულტაცია;</w:delText>
        </w:r>
      </w:del>
    </w:p>
    <w:p w14:paraId="33065C17" w14:textId="77777777" w:rsidR="00D67677" w:rsidRPr="00253975" w:rsidRDefault="00D67677" w:rsidP="00253975">
      <w:pPr>
        <w:rPr>
          <w:del w:id="1506" w:author="new" w:date="2019-11-01T22:54:00Z"/>
        </w:rPr>
      </w:pPr>
      <w:del w:id="1507" w:author="new" w:date="2019-11-01T22:54:00Z">
        <w:r w:rsidRPr="00253975">
          <w:delText>დ) გულმკერდის რეტგენოგრაფია;</w:delText>
        </w:r>
      </w:del>
    </w:p>
    <w:p w14:paraId="1607B0EE" w14:textId="77777777" w:rsidR="00D67677" w:rsidRPr="00253975" w:rsidRDefault="00D67677" w:rsidP="00253975">
      <w:pPr>
        <w:rPr>
          <w:del w:id="1508" w:author="new" w:date="2019-11-01T22:54:00Z"/>
        </w:rPr>
      </w:pPr>
      <w:del w:id="1509" w:author="new" w:date="2019-11-01T22:54:00Z">
        <w:r w:rsidRPr="00253975">
          <w:delText>ე) პერკუსია.</w:delText>
        </w:r>
      </w:del>
    </w:p>
    <w:p w14:paraId="401B5461" w14:textId="77777777" w:rsidR="00D67677" w:rsidRPr="00253975" w:rsidRDefault="00D67677" w:rsidP="00253975">
      <w:pPr>
        <w:rPr>
          <w:del w:id="1510" w:author="new" w:date="2019-11-01T22:54:00Z"/>
        </w:rPr>
      </w:pPr>
    </w:p>
    <w:p w14:paraId="7380F6BC" w14:textId="77777777" w:rsidR="00D67677" w:rsidRPr="00253975" w:rsidRDefault="00D67677" w:rsidP="00253975">
      <w:pPr>
        <w:rPr>
          <w:del w:id="1511" w:author="new" w:date="2019-11-01T22:54:00Z"/>
        </w:rPr>
      </w:pPr>
      <w:del w:id="1512" w:author="new" w:date="2019-11-01T22:54:00Z">
        <w:r w:rsidRPr="00253975">
          <w:delText>67. მარცხენა პარკუჭის დილატაცია ვითარდება ყველა ჩამოთვლილი პათოლოგიის დროს, გარდა:</w:delText>
        </w:r>
      </w:del>
    </w:p>
    <w:p w14:paraId="358680E9" w14:textId="77777777" w:rsidR="00D67677" w:rsidRPr="00253975" w:rsidRDefault="00D67677" w:rsidP="00253975">
      <w:pPr>
        <w:rPr>
          <w:del w:id="1513" w:author="new" w:date="2019-11-01T22:54:00Z"/>
        </w:rPr>
      </w:pPr>
      <w:del w:id="1514" w:author="new" w:date="2019-11-01T22:54:00Z">
        <w:r w:rsidRPr="00253975">
          <w:delText>ა) მიტრალური ნაკლოვანების;</w:delText>
        </w:r>
      </w:del>
    </w:p>
    <w:p w14:paraId="040C32CE" w14:textId="77777777" w:rsidR="00D67677" w:rsidRPr="00253975" w:rsidRDefault="00D67677" w:rsidP="00253975">
      <w:pPr>
        <w:rPr>
          <w:del w:id="1515" w:author="new" w:date="2019-11-01T22:54:00Z"/>
        </w:rPr>
      </w:pPr>
      <w:del w:id="1516" w:author="new" w:date="2019-11-01T22:54:00Z">
        <w:r w:rsidRPr="00253975">
          <w:delText>ბ) აორტული ნაკლოვანების;</w:delText>
        </w:r>
      </w:del>
    </w:p>
    <w:p w14:paraId="6305B93D" w14:textId="77777777" w:rsidR="00D67677" w:rsidRPr="00253975" w:rsidRDefault="00D67677" w:rsidP="00253975">
      <w:pPr>
        <w:rPr>
          <w:del w:id="1517" w:author="new" w:date="2019-11-01T22:54:00Z"/>
        </w:rPr>
      </w:pPr>
      <w:del w:id="1518" w:author="new" w:date="2019-11-01T22:54:00Z">
        <w:r w:rsidRPr="00253975">
          <w:delText>*გ) მიტრალური სტენოზის;</w:delText>
        </w:r>
      </w:del>
    </w:p>
    <w:p w14:paraId="6DA04009" w14:textId="77777777" w:rsidR="00D67677" w:rsidRPr="00253975" w:rsidRDefault="00D67677" w:rsidP="00253975">
      <w:pPr>
        <w:rPr>
          <w:del w:id="1519" w:author="new" w:date="2019-11-01T22:54:00Z"/>
        </w:rPr>
      </w:pPr>
      <w:del w:id="1520" w:author="new" w:date="2019-11-01T22:54:00Z">
        <w:r w:rsidRPr="00253975">
          <w:delText>დ) აორტული სტენოზის;</w:delText>
        </w:r>
      </w:del>
    </w:p>
    <w:p w14:paraId="37C5822C" w14:textId="77777777" w:rsidR="00D67677" w:rsidRPr="00253975" w:rsidRDefault="00D67677" w:rsidP="00253975">
      <w:pPr>
        <w:rPr>
          <w:del w:id="1521" w:author="new" w:date="2019-11-01T22:54:00Z"/>
        </w:rPr>
      </w:pPr>
      <w:del w:id="1522" w:author="new" w:date="2019-11-01T22:54:00Z">
        <w:r w:rsidRPr="00253975">
          <w:delText>ე) ჰიპერტონული დაავადების.</w:delText>
        </w:r>
      </w:del>
    </w:p>
    <w:p w14:paraId="2F1F90DA" w14:textId="77777777" w:rsidR="00D67677" w:rsidRPr="00253975" w:rsidRDefault="00D67677" w:rsidP="00253975">
      <w:pPr>
        <w:rPr>
          <w:del w:id="1523" w:author="new" w:date="2019-11-01T22:54:00Z"/>
        </w:rPr>
      </w:pPr>
    </w:p>
    <w:p w14:paraId="6904BDE1" w14:textId="77777777" w:rsidR="00D67677" w:rsidRPr="00253975" w:rsidRDefault="00D67677" w:rsidP="00253975">
      <w:pPr>
        <w:rPr>
          <w:del w:id="1524" w:author="new" w:date="2019-11-01T22:54:00Z"/>
        </w:rPr>
      </w:pPr>
      <w:del w:id="1525" w:author="new" w:date="2019-11-01T22:54:00Z">
        <w:r w:rsidRPr="00253975">
          <w:delText>68. მარჯვენა პარკუჭის დილატაცია არ ვითარდება:</w:delText>
        </w:r>
      </w:del>
    </w:p>
    <w:p w14:paraId="75F553E6" w14:textId="77777777" w:rsidR="00D67677" w:rsidRPr="00253975" w:rsidRDefault="00D67677" w:rsidP="00253975">
      <w:pPr>
        <w:rPr>
          <w:del w:id="1526" w:author="new" w:date="2019-11-01T22:54:00Z"/>
        </w:rPr>
      </w:pPr>
      <w:del w:id="1527" w:author="new" w:date="2019-11-01T22:54:00Z">
        <w:r w:rsidRPr="00253975">
          <w:delText>ა) დეკომპენსირებული აორტული მანკის დროს;</w:delText>
        </w:r>
      </w:del>
    </w:p>
    <w:p w14:paraId="5FA0A5B9" w14:textId="77777777" w:rsidR="00D67677" w:rsidRPr="00253975" w:rsidRDefault="00D67677" w:rsidP="00253975">
      <w:pPr>
        <w:rPr>
          <w:del w:id="1528" w:author="new" w:date="2019-11-01T22:54:00Z"/>
        </w:rPr>
      </w:pPr>
      <w:del w:id="1529" w:author="new" w:date="2019-11-01T22:54:00Z">
        <w:r w:rsidRPr="00253975">
          <w:delText>ბ) ფილტვის არტერიის სტენოზის და ნაკლოვანების დროს;</w:delText>
        </w:r>
      </w:del>
    </w:p>
    <w:p w14:paraId="31029E1F" w14:textId="77777777" w:rsidR="00D67677" w:rsidRPr="00253975" w:rsidRDefault="00D67677" w:rsidP="00253975">
      <w:pPr>
        <w:rPr>
          <w:del w:id="1530" w:author="new" w:date="2019-11-01T22:54:00Z"/>
        </w:rPr>
      </w:pPr>
      <w:del w:id="1531" w:author="new" w:date="2019-11-01T22:54:00Z">
        <w:r w:rsidRPr="00253975">
          <w:delText>გ) წინაგულთაშუა ძგიდის დეფექტის დროს;</w:delText>
        </w:r>
      </w:del>
    </w:p>
    <w:p w14:paraId="4C78E506" w14:textId="77777777" w:rsidR="00D67677" w:rsidRPr="00253975" w:rsidRDefault="00D67677" w:rsidP="00253975">
      <w:pPr>
        <w:rPr>
          <w:del w:id="1532" w:author="new" w:date="2019-11-01T22:54:00Z"/>
        </w:rPr>
      </w:pPr>
      <w:del w:id="1533" w:author="new" w:date="2019-11-01T22:54:00Z">
        <w:r w:rsidRPr="00253975">
          <w:delText>დ) პარკუჭთაშუა ძგიდის დეფექტის დროს;</w:delText>
        </w:r>
      </w:del>
    </w:p>
    <w:p w14:paraId="54F7083F" w14:textId="77777777" w:rsidR="00D67677" w:rsidRPr="00253975" w:rsidRDefault="00D67677" w:rsidP="00253975">
      <w:pPr>
        <w:rPr>
          <w:del w:id="1534" w:author="new" w:date="2019-11-01T22:54:00Z"/>
        </w:rPr>
      </w:pPr>
      <w:del w:id="1535" w:author="new" w:date="2019-11-01T22:54:00Z">
        <w:r w:rsidRPr="00253975">
          <w:delText>*ე) მარჯვენა ატრიოვერტიკულური ხვრელის სტენოზის დროს.</w:delText>
        </w:r>
      </w:del>
    </w:p>
    <w:p w14:paraId="24043666" w14:textId="77777777" w:rsidR="00D67677" w:rsidRPr="00253975" w:rsidRDefault="00D67677" w:rsidP="00253975">
      <w:pPr>
        <w:rPr>
          <w:del w:id="1536" w:author="new" w:date="2019-11-01T22:54:00Z"/>
        </w:rPr>
      </w:pPr>
    </w:p>
    <w:p w14:paraId="50A7B4E8" w14:textId="77777777" w:rsidR="00D67677" w:rsidRPr="00253975" w:rsidRDefault="00D67677" w:rsidP="00253975">
      <w:pPr>
        <w:rPr>
          <w:del w:id="1537" w:author="new" w:date="2019-11-01T22:54:00Z"/>
        </w:rPr>
      </w:pPr>
      <w:del w:id="1538" w:author="new" w:date="2019-11-01T22:54:00Z">
        <w:r w:rsidRPr="00253975">
          <w:delText>69. ჩამოთვლილიდან რა არ ახასიათებს ფალოს ტეტრადას:</w:delText>
        </w:r>
      </w:del>
    </w:p>
    <w:p w14:paraId="4CD3F78E" w14:textId="77777777" w:rsidR="00D67677" w:rsidRPr="00253975" w:rsidRDefault="00D67677" w:rsidP="00253975">
      <w:pPr>
        <w:rPr>
          <w:del w:id="1539" w:author="new" w:date="2019-11-01T22:54:00Z"/>
        </w:rPr>
      </w:pPr>
      <w:del w:id="1540" w:author="new" w:date="2019-11-01T22:54:00Z">
        <w:r w:rsidRPr="00253975">
          <w:delText>ა) აორტის დექსტრაპოზიცია;</w:delText>
        </w:r>
      </w:del>
    </w:p>
    <w:p w14:paraId="7ACCE32A" w14:textId="77777777" w:rsidR="00D67677" w:rsidRPr="00253975" w:rsidRDefault="00D67677" w:rsidP="00253975">
      <w:pPr>
        <w:rPr>
          <w:del w:id="1541" w:author="new" w:date="2019-11-01T22:54:00Z"/>
        </w:rPr>
      </w:pPr>
      <w:del w:id="1542" w:author="new" w:date="2019-11-01T22:54:00Z">
        <w:r w:rsidRPr="00253975">
          <w:delText>ბ) პარკუჭთაშუა ძგიდის დეფექტი;</w:delText>
        </w:r>
      </w:del>
    </w:p>
    <w:p w14:paraId="2133C7A2" w14:textId="77777777" w:rsidR="00D67677" w:rsidRPr="00253975" w:rsidRDefault="00D67677" w:rsidP="00253975">
      <w:pPr>
        <w:rPr>
          <w:del w:id="1543" w:author="new" w:date="2019-11-01T22:54:00Z"/>
        </w:rPr>
      </w:pPr>
      <w:del w:id="1544" w:author="new" w:date="2019-11-01T22:54:00Z">
        <w:r w:rsidRPr="00253975">
          <w:delText>გ) მარჯვენა პარკუჭის ჰიპერტროფია;</w:delText>
        </w:r>
      </w:del>
    </w:p>
    <w:p w14:paraId="5A7E519D" w14:textId="77777777" w:rsidR="00D67677" w:rsidRPr="00253975" w:rsidRDefault="00D67677" w:rsidP="00253975">
      <w:pPr>
        <w:rPr>
          <w:del w:id="1545" w:author="new" w:date="2019-11-01T22:54:00Z"/>
        </w:rPr>
      </w:pPr>
      <w:del w:id="1546" w:author="new" w:date="2019-11-01T22:54:00Z">
        <w:r w:rsidRPr="00253975">
          <w:delText>დ) ფილტვის არტერიის სტენოზი;</w:delText>
        </w:r>
      </w:del>
    </w:p>
    <w:p w14:paraId="3B0DE3FB" w14:textId="77777777" w:rsidR="00D67677" w:rsidRPr="00253975" w:rsidRDefault="00D67677" w:rsidP="00253975">
      <w:pPr>
        <w:rPr>
          <w:del w:id="1547" w:author="new" w:date="2019-11-01T22:54:00Z"/>
        </w:rPr>
      </w:pPr>
      <w:del w:id="1548" w:author="new" w:date="2019-11-01T22:54:00Z">
        <w:r w:rsidRPr="00253975">
          <w:delText>*ე) მარცხენა პარკუჭის გამოსავალი ტრაქტის სტენოზი.</w:delText>
        </w:r>
      </w:del>
    </w:p>
    <w:p w14:paraId="1EEFD5E6" w14:textId="77777777" w:rsidR="00D67677" w:rsidRPr="00253975" w:rsidRDefault="00D67677" w:rsidP="00253975">
      <w:pPr>
        <w:rPr>
          <w:del w:id="1549" w:author="new" w:date="2019-11-01T22:54:00Z"/>
        </w:rPr>
      </w:pPr>
    </w:p>
    <w:p w14:paraId="71ED977E" w14:textId="77777777" w:rsidR="00D67677" w:rsidRPr="00253975" w:rsidRDefault="00D67677" w:rsidP="00253975">
      <w:pPr>
        <w:rPr>
          <w:del w:id="1550" w:author="new" w:date="2019-11-01T22:54:00Z"/>
        </w:rPr>
      </w:pPr>
      <w:del w:id="1551" w:author="new" w:date="2019-11-01T22:54:00Z">
        <w:r w:rsidRPr="00253975">
          <w:delText>70. ჩამოთვლილ ნიშნებიდან რომელი არ ახასიათებს მიტრალურ სტენოზს?</w:delText>
        </w:r>
      </w:del>
    </w:p>
    <w:p w14:paraId="42D9ACCB" w14:textId="77777777" w:rsidR="00D67677" w:rsidRPr="00253975" w:rsidRDefault="00D67677" w:rsidP="00253975">
      <w:pPr>
        <w:rPr>
          <w:del w:id="1552" w:author="new" w:date="2019-11-01T22:54:00Z"/>
        </w:rPr>
      </w:pPr>
      <w:del w:id="1553" w:author="new" w:date="2019-11-01T22:54:00Z">
        <w:r w:rsidRPr="00253975">
          <w:delText>*ა) მაღალი პულსური წნევა;</w:delText>
        </w:r>
      </w:del>
    </w:p>
    <w:p w14:paraId="33C6B081" w14:textId="77777777" w:rsidR="00D67677" w:rsidRPr="00253975" w:rsidRDefault="00D67677" w:rsidP="00253975">
      <w:pPr>
        <w:rPr>
          <w:del w:id="1554" w:author="new" w:date="2019-11-01T22:54:00Z"/>
        </w:rPr>
      </w:pPr>
      <w:del w:id="1555" w:author="new" w:date="2019-11-01T22:54:00Z">
        <w:r w:rsidRPr="00253975">
          <w:delText>ბ) სისხლიანი ნახველი;</w:delText>
        </w:r>
      </w:del>
    </w:p>
    <w:p w14:paraId="686E06A6" w14:textId="77777777" w:rsidR="00D67677" w:rsidRPr="00253975" w:rsidRDefault="00D67677" w:rsidP="00253975">
      <w:pPr>
        <w:rPr>
          <w:del w:id="1556" w:author="new" w:date="2019-11-01T22:54:00Z"/>
        </w:rPr>
      </w:pPr>
      <w:del w:id="1557" w:author="new" w:date="2019-11-01T22:54:00Z">
        <w:r w:rsidRPr="00253975">
          <w:delText>გ) ინფექციური ენდოკარდიტი;</w:delText>
        </w:r>
      </w:del>
    </w:p>
    <w:p w14:paraId="6001FA93" w14:textId="77777777" w:rsidR="00D67677" w:rsidRPr="00253975" w:rsidRDefault="00D67677" w:rsidP="00253975">
      <w:pPr>
        <w:rPr>
          <w:del w:id="1558" w:author="new" w:date="2019-11-01T22:54:00Z"/>
        </w:rPr>
      </w:pPr>
      <w:del w:id="1559" w:author="new" w:date="2019-11-01T22:54:00Z">
        <w:r w:rsidRPr="00253975">
          <w:delText>დ) ფილტვების შეშუპება;</w:delText>
        </w:r>
      </w:del>
    </w:p>
    <w:p w14:paraId="46F6C54D" w14:textId="77777777" w:rsidR="00D67677" w:rsidRPr="00253975" w:rsidRDefault="00D67677" w:rsidP="00253975">
      <w:pPr>
        <w:rPr>
          <w:del w:id="1560" w:author="new" w:date="2019-11-01T22:54:00Z"/>
        </w:rPr>
      </w:pPr>
      <w:del w:id="1561" w:author="new" w:date="2019-11-01T22:54:00Z">
        <w:r w:rsidRPr="00253975">
          <w:delText>ე) მოციმციმე არითმია.</w:delText>
        </w:r>
      </w:del>
    </w:p>
    <w:p w14:paraId="03FBE408" w14:textId="77777777" w:rsidR="00D67677" w:rsidRPr="00253975" w:rsidRDefault="00D67677" w:rsidP="00253975">
      <w:pPr>
        <w:rPr>
          <w:del w:id="1562" w:author="new" w:date="2019-11-01T22:54:00Z"/>
        </w:rPr>
      </w:pPr>
    </w:p>
    <w:p w14:paraId="7167BE33" w14:textId="77777777" w:rsidR="00D67677" w:rsidRPr="00253975" w:rsidRDefault="00D67677" w:rsidP="00253975">
      <w:pPr>
        <w:rPr>
          <w:del w:id="1563" w:author="new" w:date="2019-11-01T22:54:00Z"/>
        </w:rPr>
      </w:pPr>
      <w:del w:id="1564" w:author="new" w:date="2019-11-01T22:54:00Z">
        <w:r w:rsidRPr="00253975">
          <w:delText>71. სამკარიანი სარქვლის ნაკლოვანება ვლინდება ყველა ჩამოთვლილი ნიშნით, გარდა:</w:delText>
        </w:r>
      </w:del>
    </w:p>
    <w:p w14:paraId="33F8ACAE" w14:textId="77777777" w:rsidR="00D67677" w:rsidRPr="00253975" w:rsidRDefault="00D67677" w:rsidP="00253975">
      <w:pPr>
        <w:rPr>
          <w:del w:id="1565" w:author="new" w:date="2019-11-01T22:54:00Z"/>
        </w:rPr>
      </w:pPr>
      <w:del w:id="1566" w:author="new" w:date="2019-11-01T22:54:00Z">
        <w:r w:rsidRPr="00253975">
          <w:delText>ა) ღვიძლის გადიდების;</w:delText>
        </w:r>
      </w:del>
    </w:p>
    <w:p w14:paraId="66055651" w14:textId="77777777" w:rsidR="00D67677" w:rsidRPr="00253975" w:rsidRDefault="00D67677" w:rsidP="00253975">
      <w:pPr>
        <w:rPr>
          <w:del w:id="1567" w:author="new" w:date="2019-11-01T22:54:00Z"/>
        </w:rPr>
      </w:pPr>
      <w:del w:id="1568" w:author="new" w:date="2019-11-01T22:54:00Z">
        <w:r w:rsidRPr="00253975">
          <w:delText>*ბ) ფილტვების შეშუპების;</w:delText>
        </w:r>
      </w:del>
    </w:p>
    <w:p w14:paraId="75CD49B9" w14:textId="77777777" w:rsidR="00D67677" w:rsidRPr="00253975" w:rsidRDefault="00D67677" w:rsidP="00253975">
      <w:pPr>
        <w:rPr>
          <w:del w:id="1569" w:author="new" w:date="2019-11-01T22:54:00Z"/>
        </w:rPr>
      </w:pPr>
      <w:del w:id="1570" w:author="new" w:date="2019-11-01T22:54:00Z">
        <w:r w:rsidRPr="00253975">
          <w:delText>გ) კისრის ვენების შებერვის;</w:delText>
        </w:r>
      </w:del>
    </w:p>
    <w:p w14:paraId="5F92386A" w14:textId="77777777" w:rsidR="00D67677" w:rsidRPr="00253975" w:rsidRDefault="00D67677" w:rsidP="00253975">
      <w:pPr>
        <w:rPr>
          <w:del w:id="1571" w:author="new" w:date="2019-11-01T22:54:00Z"/>
        </w:rPr>
      </w:pPr>
      <w:del w:id="1572" w:author="new" w:date="2019-11-01T22:54:00Z">
        <w:r w:rsidRPr="00253975">
          <w:delText>დ) პერიფერიული შეშუპებების;</w:delText>
        </w:r>
      </w:del>
    </w:p>
    <w:p w14:paraId="078B1E3E" w14:textId="77777777" w:rsidR="00D67677" w:rsidRPr="00253975" w:rsidRDefault="00D67677" w:rsidP="00253975">
      <w:pPr>
        <w:rPr>
          <w:del w:id="1573" w:author="new" w:date="2019-11-01T22:54:00Z"/>
        </w:rPr>
      </w:pPr>
      <w:del w:id="1574" w:author="new" w:date="2019-11-01T22:54:00Z">
        <w:r w:rsidRPr="00253975">
          <w:delText>ე) ტრიკუსპიდალური რეგურგიტაციის.</w:delText>
        </w:r>
      </w:del>
    </w:p>
    <w:p w14:paraId="7F13DAEE" w14:textId="77777777" w:rsidR="00D67677" w:rsidRPr="00253975" w:rsidRDefault="00D67677" w:rsidP="00253975">
      <w:pPr>
        <w:rPr>
          <w:del w:id="1575" w:author="new" w:date="2019-11-01T22:54:00Z"/>
        </w:rPr>
      </w:pPr>
    </w:p>
    <w:p w14:paraId="37C2D552" w14:textId="77777777" w:rsidR="00D67677" w:rsidRPr="00253975" w:rsidRDefault="00D67677" w:rsidP="00253975">
      <w:pPr>
        <w:rPr>
          <w:del w:id="1576" w:author="new" w:date="2019-11-01T22:54:00Z"/>
        </w:rPr>
      </w:pPr>
      <w:del w:id="1577" w:author="new" w:date="2019-11-01T22:54:00Z">
        <w:r w:rsidRPr="00253975">
          <w:delText>72. ველოერგომეტრიული სინჯის პოზიტიურობის ხარისხი განისაზღვრება:</w:delText>
        </w:r>
      </w:del>
    </w:p>
    <w:p w14:paraId="487E842E" w14:textId="77777777" w:rsidR="00D67677" w:rsidRPr="00253975" w:rsidRDefault="00D67677" w:rsidP="00253975">
      <w:pPr>
        <w:rPr>
          <w:del w:id="1578" w:author="new" w:date="2019-11-01T22:54:00Z"/>
        </w:rPr>
      </w:pPr>
      <w:del w:id="1579" w:author="new" w:date="2019-11-01T22:54:00Z">
        <w:r w:rsidRPr="00253975">
          <w:delText>ა) ST სეგმენტის ცდომის ფორმით;</w:delText>
        </w:r>
      </w:del>
    </w:p>
    <w:p w14:paraId="38A1A6F0" w14:textId="7D7B55E4" w:rsidR="00D67677" w:rsidRPr="00253975" w:rsidRDefault="00D67677" w:rsidP="00253975">
      <w:del w:id="1580" w:author="new" w:date="2019-11-01T22:54:00Z">
        <w:r w:rsidRPr="00253975">
          <w:delText>*ბ)</w:delText>
        </w:r>
      </w:del>
      <w:r w:rsidRPr="00253975">
        <w:t xml:space="preserve"> ST სეგმენტის ცდომის </w:t>
      </w:r>
      <w:ins w:id="1581" w:author="new" w:date="2019-11-01T22:54:00Z">
        <w:r w:rsidR="00827CCB" w:rsidRPr="00DB70CF">
          <w:rPr>
            <w:rFonts w:ascii="Sylfaen" w:hAnsi="Sylfaen" w:cs="Sylfaen"/>
          </w:rPr>
          <w:t>ფორმით</w:t>
        </w:r>
        <w:r w:rsidR="00827CCB" w:rsidRPr="00DB70CF">
          <w:rPr>
            <w:rFonts w:ascii="Sylfaen" w:hAnsi="Sylfaen"/>
          </w:rPr>
          <w:t>;</w:t>
        </w:r>
      </w:ins>
      <w:del w:id="1582" w:author="new" w:date="2019-11-01T22:54:00Z">
        <w:r w:rsidRPr="00253975">
          <w:delText>სიდიდით;</w:delText>
        </w:r>
      </w:del>
    </w:p>
    <w:p w14:paraId="2C8E10F1" w14:textId="7A6B7DC0" w:rsidR="00D67677" w:rsidRPr="00253975" w:rsidRDefault="00827CCB" w:rsidP="00253975">
      <w:ins w:id="158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ins>
      <w:del w:id="1584" w:author="new" w:date="2019-11-01T22:54:00Z">
        <w:r w:rsidR="00D67677" w:rsidRPr="00253975">
          <w:delText>გ)</w:delText>
        </w:r>
      </w:del>
      <w:r w:rsidR="00D67677" w:rsidRPr="00253975">
        <w:t xml:space="preserve"> ST სეგმენტის ცდომის </w:t>
      </w:r>
      <w:ins w:id="1585" w:author="new" w:date="2019-11-01T22:54:00Z">
        <w:r w:rsidRPr="00DB70CF">
          <w:rPr>
            <w:rFonts w:ascii="Sylfaen" w:hAnsi="Sylfaen" w:cs="Sylfaen"/>
          </w:rPr>
          <w:t>სიდიდით</w:t>
        </w:r>
        <w:r w:rsidRPr="00DB70CF">
          <w:rPr>
            <w:rFonts w:ascii="Sylfaen" w:hAnsi="Sylfaen"/>
          </w:rPr>
          <w:t>;</w:t>
        </w:r>
      </w:ins>
      <w:del w:id="1586" w:author="new" w:date="2019-11-01T22:54:00Z">
        <w:r w:rsidR="00D67677" w:rsidRPr="00253975">
          <w:delText>გამოჩენისთვის საჭირო დროის ხანგრძლივობით;</w:delText>
        </w:r>
      </w:del>
    </w:p>
    <w:p w14:paraId="08C42A76" w14:textId="77777777" w:rsidR="00827CCB" w:rsidRPr="00DB70CF" w:rsidRDefault="00827CCB" w:rsidP="00827CCB">
      <w:pPr>
        <w:rPr>
          <w:ins w:id="1587" w:author="new" w:date="2019-11-01T22:54:00Z"/>
          <w:rFonts w:ascii="Sylfaen" w:hAnsi="Sylfaen"/>
        </w:rPr>
      </w:pPr>
      <w:ins w:id="1588" w:author="new" w:date="2019-11-01T22:54:00Z">
        <w:r w:rsidRPr="00DB70CF">
          <w:rPr>
            <w:rFonts w:ascii="Sylfaen" w:hAnsi="Sylfaen" w:cs="Sylfaen"/>
          </w:rPr>
          <w:t>გ</w:t>
        </w:r>
        <w:r w:rsidRPr="00DB70CF">
          <w:rPr>
            <w:rFonts w:ascii="Sylfaen" w:hAnsi="Sylfaen"/>
          </w:rPr>
          <w:t xml:space="preserve">)  ST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ცდომის</w:t>
        </w:r>
        <w:r w:rsidRPr="00DB70CF">
          <w:rPr>
            <w:rFonts w:ascii="Sylfaen" w:hAnsi="Sylfaen"/>
          </w:rPr>
          <w:t xml:space="preserve"> </w:t>
        </w:r>
        <w:r w:rsidRPr="00DB70CF">
          <w:rPr>
            <w:rFonts w:ascii="Sylfaen" w:hAnsi="Sylfaen" w:cs="Sylfaen"/>
          </w:rPr>
          <w:t>გამოჩენისთვის</w:t>
        </w:r>
        <w:r w:rsidRPr="00DB70CF">
          <w:rPr>
            <w:rFonts w:ascii="Sylfaen" w:hAnsi="Sylfaen"/>
          </w:rPr>
          <w:t xml:space="preserve"> </w:t>
        </w:r>
        <w:r w:rsidRPr="00DB70CF">
          <w:rPr>
            <w:rFonts w:ascii="Sylfaen" w:hAnsi="Sylfaen" w:cs="Sylfaen"/>
          </w:rPr>
          <w:t>საჭირო</w:t>
        </w:r>
        <w:r w:rsidRPr="00DB70CF">
          <w:rPr>
            <w:rFonts w:ascii="Sylfaen" w:hAnsi="Sylfaen"/>
          </w:rPr>
          <w:t xml:space="preserve"> </w:t>
        </w:r>
        <w:r w:rsidRPr="00DB70CF">
          <w:rPr>
            <w:rFonts w:ascii="Sylfaen" w:hAnsi="Sylfaen" w:cs="Sylfaen"/>
          </w:rPr>
          <w:t>დროის</w:t>
        </w:r>
        <w:r w:rsidRPr="00DB70CF">
          <w:rPr>
            <w:rFonts w:ascii="Sylfaen" w:hAnsi="Sylfaen"/>
          </w:rPr>
          <w:t xml:space="preserve"> </w:t>
        </w:r>
        <w:r w:rsidRPr="00DB70CF">
          <w:rPr>
            <w:rFonts w:ascii="Sylfaen" w:hAnsi="Sylfaen" w:cs="Sylfaen"/>
          </w:rPr>
          <w:t>ხანგრძლივობით</w:t>
        </w:r>
        <w:r w:rsidRPr="00DB70CF">
          <w:rPr>
            <w:rFonts w:ascii="Sylfaen" w:hAnsi="Sylfaen"/>
          </w:rPr>
          <w:t>;</w:t>
        </w:r>
      </w:ins>
    </w:p>
    <w:p w14:paraId="689DA025" w14:textId="77777777" w:rsidR="00827CCB" w:rsidRPr="00DB70CF" w:rsidRDefault="00827CCB" w:rsidP="00827CCB">
      <w:pPr>
        <w:rPr>
          <w:ins w:id="1589" w:author="new" w:date="2019-11-01T22:54:00Z"/>
          <w:rFonts w:ascii="Sylfaen" w:hAnsi="Sylfaen"/>
        </w:rPr>
      </w:pPr>
      <w:ins w:id="1590" w:author="new" w:date="2019-11-01T22:54:00Z">
        <w:r w:rsidRPr="00DB70CF">
          <w:rPr>
            <w:rFonts w:ascii="Sylfaen" w:hAnsi="Sylfaen" w:cs="Sylfaen"/>
          </w:rPr>
          <w:lastRenderedPageBreak/>
          <w:t>დ</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ოტენზიის</w:t>
        </w:r>
        <w:r w:rsidRPr="00DB70CF">
          <w:rPr>
            <w:rFonts w:ascii="Sylfaen" w:hAnsi="Sylfaen"/>
          </w:rPr>
          <w:t xml:space="preserve"> </w:t>
        </w:r>
        <w:r w:rsidRPr="00DB70CF">
          <w:rPr>
            <w:rFonts w:ascii="Sylfaen" w:hAnsi="Sylfaen" w:cs="Sylfaen"/>
          </w:rPr>
          <w:t>ნიშნების</w:t>
        </w:r>
        <w:r w:rsidRPr="00DB70CF">
          <w:rPr>
            <w:rFonts w:ascii="Sylfaen" w:hAnsi="Sylfaen"/>
          </w:rPr>
          <w:t xml:space="preserve"> </w:t>
        </w:r>
        <w:r w:rsidRPr="00DB70CF">
          <w:rPr>
            <w:rFonts w:ascii="Sylfaen" w:hAnsi="Sylfaen" w:cs="Sylfaen"/>
          </w:rPr>
          <w:t>განვითარებით</w:t>
        </w:r>
        <w:r w:rsidRPr="00DB70CF">
          <w:rPr>
            <w:rFonts w:ascii="Sylfaen" w:hAnsi="Sylfaen"/>
          </w:rPr>
          <w:t>;</w:t>
        </w:r>
      </w:ins>
    </w:p>
    <w:p w14:paraId="02159CE3" w14:textId="77777777" w:rsidR="00827CCB" w:rsidRPr="00DB70CF" w:rsidRDefault="00827CCB" w:rsidP="00827CCB">
      <w:pPr>
        <w:rPr>
          <w:ins w:id="1591" w:author="new" w:date="2019-11-01T22:54:00Z"/>
          <w:rFonts w:ascii="Sylfaen" w:hAnsi="Sylfaen"/>
        </w:rPr>
      </w:pPr>
    </w:p>
    <w:p w14:paraId="12306418" w14:textId="77777777" w:rsidR="00827CCB" w:rsidRPr="00DB70CF" w:rsidRDefault="00827CCB" w:rsidP="00827CCB">
      <w:pPr>
        <w:rPr>
          <w:ins w:id="1592" w:author="new" w:date="2019-11-01T22:54:00Z"/>
          <w:rFonts w:ascii="Sylfaen" w:hAnsi="Sylfaen"/>
        </w:rPr>
      </w:pPr>
      <w:ins w:id="1593" w:author="new" w:date="2019-11-01T22:54:00Z">
        <w:r w:rsidRPr="00DB70CF">
          <w:rPr>
            <w:rFonts w:ascii="Sylfaen" w:hAnsi="Sylfaen"/>
          </w:rPr>
          <w:t>6</w:t>
        </w:r>
        <w:r w:rsidRPr="00DB70CF">
          <w:rPr>
            <w:rFonts w:ascii="Sylfaen" w:hAnsi="Sylfaen"/>
            <w:lang w:val="ka-GE"/>
          </w:rPr>
          <w:t>4</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გამოკვლევის</w:t>
        </w:r>
        <w:r w:rsidRPr="00DB70CF">
          <w:rPr>
            <w:rFonts w:ascii="Sylfaen" w:hAnsi="Sylfaen"/>
          </w:rPr>
          <w:t xml:space="preserve"> </w:t>
        </w:r>
        <w:r w:rsidRPr="00DB70CF">
          <w:rPr>
            <w:rFonts w:ascii="Sylfaen" w:hAnsi="Sylfaen" w:cs="Sylfaen"/>
          </w:rPr>
          <w:t>ჩატარებაა</w:t>
        </w:r>
        <w:r w:rsidRPr="00DB70CF">
          <w:rPr>
            <w:rFonts w:ascii="Sylfaen" w:hAnsi="Sylfaen"/>
          </w:rPr>
          <w:t xml:space="preserve"> </w:t>
        </w:r>
        <w:r w:rsidRPr="00DB70CF">
          <w:rPr>
            <w:rFonts w:ascii="Sylfaen" w:hAnsi="Sylfaen" w:cs="Sylfaen"/>
          </w:rPr>
          <w:t>აუცილებელი</w:t>
        </w:r>
        <w:r w:rsidRPr="00DB70CF">
          <w:rPr>
            <w:rFonts w:ascii="Sylfaen" w:hAnsi="Sylfaen"/>
          </w:rPr>
          <w:t xml:space="preserve"> </w:t>
        </w:r>
        <w:r w:rsidRPr="00DB70CF">
          <w:rPr>
            <w:rFonts w:ascii="Sylfaen" w:hAnsi="Sylfaen" w:cs="Sylfaen"/>
          </w:rPr>
          <w:t>პაციენტისთვის</w:t>
        </w:r>
        <w:r w:rsidRPr="00DB70CF">
          <w:rPr>
            <w:rFonts w:ascii="Sylfaen" w:hAnsi="Sylfaen"/>
          </w:rPr>
          <w:t xml:space="preserve"> </w:t>
        </w:r>
        <w:r w:rsidRPr="00DB70CF">
          <w:rPr>
            <w:rFonts w:ascii="Sylfaen" w:hAnsi="Sylfaen" w:cs="Sylfaen"/>
          </w:rPr>
          <w:t>სტენოკარდიის</w:t>
        </w:r>
        <w:r w:rsidRPr="00DB70CF">
          <w:rPr>
            <w:rFonts w:ascii="Sylfaen" w:hAnsi="Sylfaen"/>
          </w:rPr>
          <w:t xml:space="preserve"> </w:t>
        </w:r>
        <w:r w:rsidRPr="00DB70CF">
          <w:rPr>
            <w:rFonts w:ascii="Sylfaen" w:hAnsi="Sylfaen" w:cs="Sylfaen"/>
          </w:rPr>
          <w:t>ქირურგიული</w:t>
        </w:r>
        <w:r w:rsidRPr="00DB70CF">
          <w:rPr>
            <w:rFonts w:ascii="Sylfaen" w:hAnsi="Sylfaen"/>
          </w:rPr>
          <w:t xml:space="preserve"> </w:t>
        </w:r>
        <w:r w:rsidRPr="00DB70CF">
          <w:rPr>
            <w:rFonts w:ascii="Sylfaen" w:hAnsi="Sylfaen" w:cs="Sylfaen"/>
          </w:rPr>
          <w:t>მკურნალობის</w:t>
        </w:r>
        <w:r w:rsidRPr="00DB70CF">
          <w:rPr>
            <w:rFonts w:ascii="Sylfaen" w:hAnsi="Sylfaen"/>
          </w:rPr>
          <w:t xml:space="preserve"> </w:t>
        </w:r>
        <w:r w:rsidRPr="00DB70CF">
          <w:rPr>
            <w:rFonts w:ascii="Sylfaen" w:hAnsi="Sylfaen" w:cs="Sylfaen"/>
          </w:rPr>
          <w:t>დაწყებამდე</w:t>
        </w:r>
        <w:r w:rsidRPr="00DB70CF">
          <w:rPr>
            <w:rFonts w:ascii="Sylfaen" w:hAnsi="Sylfaen"/>
          </w:rPr>
          <w:t>?</w:t>
        </w:r>
      </w:ins>
    </w:p>
    <w:p w14:paraId="657CA5F7" w14:textId="77777777" w:rsidR="00827CCB" w:rsidRPr="00DB70CF" w:rsidRDefault="00827CCB" w:rsidP="00827CCB">
      <w:pPr>
        <w:rPr>
          <w:ins w:id="1594" w:author="new" w:date="2019-11-01T22:54:00Z"/>
          <w:rFonts w:ascii="Sylfaen" w:hAnsi="Sylfaen"/>
        </w:rPr>
      </w:pPr>
      <w:ins w:id="159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ელექტიური</w:t>
        </w:r>
        <w:r w:rsidRPr="00DB70CF">
          <w:rPr>
            <w:rFonts w:ascii="Sylfaen" w:hAnsi="Sylfaen"/>
          </w:rPr>
          <w:t xml:space="preserve"> </w:t>
        </w:r>
        <w:r w:rsidRPr="00DB70CF">
          <w:rPr>
            <w:rFonts w:ascii="Sylfaen" w:hAnsi="Sylfaen" w:cs="Sylfaen"/>
          </w:rPr>
          <w:t>კორონაროგრაფიის</w:t>
        </w:r>
        <w:r w:rsidRPr="00DB70CF">
          <w:rPr>
            <w:rFonts w:ascii="Sylfaen" w:hAnsi="Sylfaen"/>
          </w:rPr>
          <w:t>;</w:t>
        </w:r>
      </w:ins>
    </w:p>
    <w:p w14:paraId="79F7DCE1" w14:textId="77777777" w:rsidR="00827CCB" w:rsidRPr="00DB70CF" w:rsidRDefault="00827CCB" w:rsidP="00827CCB">
      <w:pPr>
        <w:rPr>
          <w:ins w:id="1596" w:author="new" w:date="2019-11-01T22:54:00Z"/>
          <w:rFonts w:ascii="Sylfaen" w:hAnsi="Sylfaen"/>
        </w:rPr>
      </w:pPr>
      <w:ins w:id="159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ველოერგომეტრიის</w:t>
        </w:r>
        <w:r w:rsidRPr="00DB70CF">
          <w:rPr>
            <w:rFonts w:ascii="Sylfaen" w:hAnsi="Sylfaen"/>
          </w:rPr>
          <w:t>;</w:t>
        </w:r>
      </w:ins>
    </w:p>
    <w:p w14:paraId="34E19003" w14:textId="77777777" w:rsidR="00827CCB" w:rsidRPr="00DB70CF" w:rsidRDefault="00827CCB" w:rsidP="00827CCB">
      <w:pPr>
        <w:rPr>
          <w:ins w:id="1598" w:author="new" w:date="2019-11-01T22:54:00Z"/>
          <w:rFonts w:ascii="Sylfaen" w:hAnsi="Sylfaen"/>
        </w:rPr>
      </w:pPr>
      <w:ins w:id="159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ტრეს</w:t>
        </w:r>
        <w:r w:rsidRPr="00DB70CF">
          <w:rPr>
            <w:rFonts w:ascii="Sylfaen" w:hAnsi="Sylfaen"/>
          </w:rPr>
          <w:t>-</w:t>
        </w:r>
        <w:r w:rsidRPr="00DB70CF">
          <w:rPr>
            <w:rFonts w:ascii="Sylfaen" w:hAnsi="Sylfaen" w:cs="Sylfaen"/>
          </w:rPr>
          <w:t>ექოკარდიგრაფიის</w:t>
        </w:r>
        <w:r w:rsidRPr="00DB70CF">
          <w:rPr>
            <w:rFonts w:ascii="Sylfaen" w:hAnsi="Sylfaen"/>
          </w:rPr>
          <w:t>;</w:t>
        </w:r>
      </w:ins>
    </w:p>
    <w:p w14:paraId="4C5E88B3" w14:textId="77777777" w:rsidR="00827CCB" w:rsidRPr="00DB70CF" w:rsidRDefault="00827CCB" w:rsidP="00827CCB">
      <w:pPr>
        <w:rPr>
          <w:ins w:id="1600" w:author="new" w:date="2019-11-01T22:54:00Z"/>
          <w:rFonts w:ascii="Sylfaen" w:hAnsi="Sylfaen"/>
        </w:rPr>
      </w:pPr>
      <w:ins w:id="160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პერფუზიური</w:t>
        </w:r>
        <w:r w:rsidRPr="00DB70CF">
          <w:rPr>
            <w:rFonts w:ascii="Sylfaen" w:hAnsi="Sylfaen"/>
          </w:rPr>
          <w:t xml:space="preserve"> </w:t>
        </w:r>
        <w:r w:rsidRPr="00DB70CF">
          <w:rPr>
            <w:rFonts w:ascii="Sylfaen" w:hAnsi="Sylfaen" w:cs="Sylfaen"/>
          </w:rPr>
          <w:t>სცინტიგრაფიის</w:t>
        </w:r>
        <w:r w:rsidRPr="00DB70CF">
          <w:rPr>
            <w:rFonts w:ascii="Sylfaen" w:hAnsi="Sylfaen"/>
          </w:rPr>
          <w:t>;</w:t>
        </w:r>
      </w:ins>
    </w:p>
    <w:p w14:paraId="61AF0B0D" w14:textId="77777777" w:rsidR="00827CCB" w:rsidRPr="00DB70CF" w:rsidRDefault="00827CCB" w:rsidP="00827CCB">
      <w:pPr>
        <w:rPr>
          <w:ins w:id="1602" w:author="new" w:date="2019-11-01T22:54:00Z"/>
          <w:rFonts w:ascii="Sylfaen" w:hAnsi="Sylfaen"/>
        </w:rPr>
      </w:pPr>
      <w:ins w:id="160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აგნიტურ</w:t>
        </w:r>
        <w:r w:rsidRPr="00DB70CF">
          <w:rPr>
            <w:rFonts w:ascii="Sylfaen" w:hAnsi="Sylfaen"/>
          </w:rPr>
          <w:t>-</w:t>
        </w:r>
        <w:r w:rsidRPr="00DB70CF">
          <w:rPr>
            <w:rFonts w:ascii="Sylfaen" w:hAnsi="Sylfaen" w:cs="Sylfaen"/>
          </w:rPr>
          <w:t>რეზონანსური</w:t>
        </w:r>
        <w:r w:rsidRPr="00DB70CF">
          <w:rPr>
            <w:rFonts w:ascii="Sylfaen" w:hAnsi="Sylfaen"/>
          </w:rPr>
          <w:t xml:space="preserve"> </w:t>
        </w:r>
        <w:r w:rsidRPr="00DB70CF">
          <w:rPr>
            <w:rFonts w:ascii="Sylfaen" w:hAnsi="Sylfaen" w:cs="Sylfaen"/>
          </w:rPr>
          <w:t>ტომოგრაფიის</w:t>
        </w:r>
        <w:r w:rsidRPr="00DB70CF">
          <w:rPr>
            <w:rFonts w:ascii="Sylfaen" w:hAnsi="Sylfaen"/>
          </w:rPr>
          <w:t>.</w:t>
        </w:r>
      </w:ins>
    </w:p>
    <w:p w14:paraId="1347CB44" w14:textId="77777777" w:rsidR="00827CCB" w:rsidRPr="00DB70CF" w:rsidRDefault="00827CCB" w:rsidP="00827CCB">
      <w:pPr>
        <w:rPr>
          <w:ins w:id="1604" w:author="new" w:date="2019-11-01T22:54:00Z"/>
          <w:rFonts w:ascii="Sylfaen" w:hAnsi="Sylfaen"/>
        </w:rPr>
      </w:pPr>
    </w:p>
    <w:p w14:paraId="444DA580" w14:textId="77777777" w:rsidR="00827CCB" w:rsidRPr="00DB70CF" w:rsidRDefault="00827CCB" w:rsidP="00827CCB">
      <w:pPr>
        <w:rPr>
          <w:ins w:id="1605" w:author="new" w:date="2019-11-01T22:54:00Z"/>
          <w:rFonts w:ascii="Sylfaen" w:hAnsi="Sylfaen"/>
        </w:rPr>
      </w:pPr>
      <w:ins w:id="1606" w:author="new" w:date="2019-11-01T22:54:00Z">
        <w:r w:rsidRPr="00DB70CF">
          <w:rPr>
            <w:rFonts w:ascii="Sylfaen" w:hAnsi="Sylfaen"/>
          </w:rPr>
          <w:t>6</w:t>
        </w:r>
        <w:r w:rsidRPr="00DB70CF">
          <w:rPr>
            <w:rFonts w:ascii="Sylfaen" w:hAnsi="Sylfaen"/>
            <w:lang w:val="ka-GE"/>
          </w:rPr>
          <w:t>5</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პრეპარატებიდან</w:t>
        </w:r>
        <w:r w:rsidRPr="00DB70CF">
          <w:rPr>
            <w:rFonts w:ascii="Sylfaen" w:hAnsi="Sylfaen"/>
          </w:rPr>
          <w:t xml:space="preserve"> </w:t>
        </w:r>
        <w:r w:rsidRPr="00DB70CF">
          <w:rPr>
            <w:rFonts w:ascii="Sylfaen" w:hAnsi="Sylfaen" w:cs="Sylfaen"/>
          </w:rPr>
          <w:t>რომ</w:t>
        </w:r>
        <w:r w:rsidRPr="00DB70CF">
          <w:rPr>
            <w:rFonts w:ascii="Sylfaen" w:hAnsi="Sylfaen" w:cs="Sylfaen"/>
            <w:lang w:val="ka-GE"/>
          </w:rPr>
          <w:t>ელი</w:t>
        </w:r>
        <w:r w:rsidRPr="00DB70CF">
          <w:rPr>
            <w:rFonts w:ascii="Sylfaen" w:hAnsi="Sylfaen"/>
          </w:rPr>
          <w:t xml:space="preserve"> </w:t>
        </w:r>
        <w:r w:rsidRPr="00DB70CF">
          <w:rPr>
            <w:rFonts w:ascii="Sylfaen" w:hAnsi="Sylfaen" w:cs="Sylfaen"/>
          </w:rPr>
          <w:t>განაპირობებს</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უკმარისობი</w:t>
        </w:r>
        <w:r w:rsidRPr="00DB70CF">
          <w:rPr>
            <w:rFonts w:ascii="Sylfaen" w:hAnsi="Sylfaen" w:cs="Sylfaen"/>
            <w:lang w:val="ka-GE"/>
          </w:rPr>
          <w:t xml:space="preserve">თ დაავადებული პაციენტების </w:t>
        </w:r>
        <w:r w:rsidRPr="00DB70CF">
          <w:rPr>
            <w:rFonts w:ascii="Sylfaen" w:hAnsi="Sylfaen" w:cs="Sylfaen"/>
          </w:rPr>
          <w:t>სიცოცხლის</w:t>
        </w:r>
        <w:r w:rsidRPr="00DB70CF">
          <w:rPr>
            <w:rFonts w:ascii="Sylfaen" w:hAnsi="Sylfaen"/>
          </w:rPr>
          <w:t xml:space="preserve"> </w:t>
        </w:r>
        <w:r w:rsidRPr="00DB70CF">
          <w:rPr>
            <w:rFonts w:ascii="Sylfaen" w:hAnsi="Sylfaen" w:cs="Sylfaen"/>
          </w:rPr>
          <w:t>გახანგრძლივებას</w:t>
        </w:r>
        <w:r w:rsidRPr="00DB70CF">
          <w:rPr>
            <w:rFonts w:ascii="Sylfaen" w:hAnsi="Sylfaen"/>
          </w:rPr>
          <w:t>?</w:t>
        </w:r>
      </w:ins>
    </w:p>
    <w:p w14:paraId="71D3095F" w14:textId="77777777" w:rsidR="00827CCB" w:rsidRPr="00DB70CF" w:rsidRDefault="00827CCB" w:rsidP="00827CCB">
      <w:pPr>
        <w:rPr>
          <w:ins w:id="1607" w:author="new" w:date="2019-11-01T22:54:00Z"/>
          <w:rFonts w:ascii="Sylfaen" w:hAnsi="Sylfaen"/>
        </w:rPr>
      </w:pPr>
      <w:ins w:id="160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გულე</w:t>
        </w:r>
        <w:r w:rsidRPr="00DB70CF">
          <w:rPr>
            <w:rFonts w:ascii="Sylfaen" w:hAnsi="Sylfaen"/>
          </w:rPr>
          <w:t xml:space="preserve"> </w:t>
        </w:r>
        <w:r w:rsidRPr="00DB70CF">
          <w:rPr>
            <w:rFonts w:ascii="Sylfaen" w:hAnsi="Sylfaen" w:cs="Sylfaen"/>
          </w:rPr>
          <w:t>გლიკოზიდები</w:t>
        </w:r>
        <w:r w:rsidRPr="00DB70CF">
          <w:rPr>
            <w:rFonts w:ascii="Sylfaen" w:hAnsi="Sylfaen"/>
          </w:rPr>
          <w:t>;</w:t>
        </w:r>
      </w:ins>
    </w:p>
    <w:p w14:paraId="612CB987" w14:textId="481B749A" w:rsidR="00D67677" w:rsidRPr="00253975" w:rsidRDefault="00827CCB" w:rsidP="00253975">
      <w:pPr>
        <w:rPr>
          <w:del w:id="1609" w:author="new" w:date="2019-11-01T22:54:00Z"/>
        </w:rPr>
      </w:pPr>
      <w:ins w:id="1610" w:author="new" w:date="2019-11-01T22:54:00Z">
        <w:r w:rsidRPr="00DB70CF">
          <w:rPr>
            <w:rFonts w:ascii="Sylfaen" w:hAnsi="Sylfaen" w:cs="Sylfaen"/>
          </w:rPr>
          <w:t>ბ</w:t>
        </w:r>
        <w:r w:rsidRPr="00DB70CF">
          <w:rPr>
            <w:rFonts w:ascii="Sylfaen" w:hAnsi="Sylfaen"/>
          </w:rPr>
          <w:t xml:space="preserve">) </w:t>
        </w:r>
      </w:ins>
      <w:del w:id="1611" w:author="new" w:date="2019-11-01T22:54:00Z">
        <w:r w:rsidR="00D67677" w:rsidRPr="00253975">
          <w:delText>დ) არტერიული ჰიპოტენზიის ნიშნების განვითარებით;</w:delText>
        </w:r>
      </w:del>
    </w:p>
    <w:p w14:paraId="0BD650EE" w14:textId="77777777" w:rsidR="00D67677" w:rsidRPr="00253975" w:rsidRDefault="00D67677" w:rsidP="00253975">
      <w:pPr>
        <w:rPr>
          <w:del w:id="1612" w:author="new" w:date="2019-11-01T22:54:00Z"/>
        </w:rPr>
      </w:pPr>
    </w:p>
    <w:p w14:paraId="37EB689E" w14:textId="77777777" w:rsidR="00D67677" w:rsidRPr="00253975" w:rsidRDefault="00D67677" w:rsidP="00253975">
      <w:pPr>
        <w:rPr>
          <w:del w:id="1613" w:author="new" w:date="2019-11-01T22:54:00Z"/>
        </w:rPr>
      </w:pPr>
      <w:del w:id="1614" w:author="new" w:date="2019-11-01T22:54:00Z">
        <w:r w:rsidRPr="00253975">
          <w:delText>73. რომელი გამოკვლევის ჩატარებაა აუცილებელი პაციენტისთვის სტენოკარდიის ქირურგიული მკურნალობის დაწყებამდე?</w:delText>
        </w:r>
      </w:del>
    </w:p>
    <w:p w14:paraId="5D194B0A" w14:textId="77777777" w:rsidR="00D67677" w:rsidRPr="00253975" w:rsidRDefault="00D67677" w:rsidP="00253975">
      <w:pPr>
        <w:rPr>
          <w:del w:id="1615" w:author="new" w:date="2019-11-01T22:54:00Z"/>
        </w:rPr>
      </w:pPr>
      <w:del w:id="1616" w:author="new" w:date="2019-11-01T22:54:00Z">
        <w:r w:rsidRPr="00253975">
          <w:delText>*ა) სელექტიური კორონაროგრაფიის;</w:delText>
        </w:r>
      </w:del>
    </w:p>
    <w:p w14:paraId="2E60B013" w14:textId="77777777" w:rsidR="00D67677" w:rsidRPr="00253975" w:rsidRDefault="00D67677" w:rsidP="00253975">
      <w:pPr>
        <w:rPr>
          <w:del w:id="1617" w:author="new" w:date="2019-11-01T22:54:00Z"/>
        </w:rPr>
      </w:pPr>
      <w:del w:id="1618" w:author="new" w:date="2019-11-01T22:54:00Z">
        <w:r w:rsidRPr="00253975">
          <w:delText>ბ) ველოერგომეტრიის;</w:delText>
        </w:r>
      </w:del>
    </w:p>
    <w:p w14:paraId="4E4FA2E4" w14:textId="77777777" w:rsidR="00D67677" w:rsidRPr="00253975" w:rsidRDefault="00D67677" w:rsidP="00253975">
      <w:pPr>
        <w:rPr>
          <w:del w:id="1619" w:author="new" w:date="2019-11-01T22:54:00Z"/>
        </w:rPr>
      </w:pPr>
      <w:del w:id="1620" w:author="new" w:date="2019-11-01T22:54:00Z">
        <w:r w:rsidRPr="00253975">
          <w:delText>გ) სტრეს-ექოკარდიგრაფიის;</w:delText>
        </w:r>
      </w:del>
    </w:p>
    <w:p w14:paraId="6028E46F" w14:textId="77777777" w:rsidR="00D67677" w:rsidRPr="00253975" w:rsidRDefault="00D67677" w:rsidP="00253975">
      <w:pPr>
        <w:rPr>
          <w:del w:id="1621" w:author="new" w:date="2019-11-01T22:54:00Z"/>
        </w:rPr>
      </w:pPr>
      <w:del w:id="1622" w:author="new" w:date="2019-11-01T22:54:00Z">
        <w:r w:rsidRPr="00253975">
          <w:delText>დ) მიოკარდიუმის პერფუზიური სცინტიგრაფიის;</w:delText>
        </w:r>
      </w:del>
    </w:p>
    <w:p w14:paraId="1BD06DD6" w14:textId="77777777" w:rsidR="00D67677" w:rsidRPr="00253975" w:rsidRDefault="00D67677" w:rsidP="00253975">
      <w:pPr>
        <w:rPr>
          <w:del w:id="1623" w:author="new" w:date="2019-11-01T22:54:00Z"/>
        </w:rPr>
      </w:pPr>
      <w:del w:id="1624" w:author="new" w:date="2019-11-01T22:54:00Z">
        <w:r w:rsidRPr="00253975">
          <w:delText>ე) მაგნიტურ-რეზონანსური ტომოგრაფიის.</w:delText>
        </w:r>
      </w:del>
    </w:p>
    <w:p w14:paraId="261279B8" w14:textId="77777777" w:rsidR="00D67677" w:rsidRPr="00253975" w:rsidRDefault="00D67677" w:rsidP="00253975">
      <w:pPr>
        <w:rPr>
          <w:del w:id="1625" w:author="new" w:date="2019-11-01T22:54:00Z"/>
        </w:rPr>
      </w:pPr>
    </w:p>
    <w:p w14:paraId="2DD44C8E" w14:textId="77777777" w:rsidR="00D67677" w:rsidRPr="00253975" w:rsidRDefault="00D67677" w:rsidP="00253975">
      <w:pPr>
        <w:rPr>
          <w:del w:id="1626" w:author="new" w:date="2019-11-01T22:54:00Z"/>
        </w:rPr>
      </w:pPr>
      <w:del w:id="1627" w:author="new" w:date="2019-11-01T22:54:00Z">
        <w:r w:rsidRPr="00253975">
          <w:delText>74. ავადმყოფს მიოკარდიუმის მწვავე ინფარქტით აღენიშნება პოლიტოპური ჯგუფური პარკუჭოვანი ექსტრასისტოლები. რისი გაკეთებაა აუცილებელი?</w:delText>
        </w:r>
      </w:del>
    </w:p>
    <w:p w14:paraId="4489ACB7" w14:textId="77777777" w:rsidR="00D67677" w:rsidRPr="00253975" w:rsidRDefault="00D67677" w:rsidP="00253975">
      <w:pPr>
        <w:rPr>
          <w:del w:id="1628" w:author="new" w:date="2019-11-01T22:54:00Z"/>
        </w:rPr>
      </w:pPr>
      <w:del w:id="1629" w:author="new" w:date="2019-11-01T22:54:00Z">
        <w:r w:rsidRPr="00253975">
          <w:delText>ა) ეტაციზინი 1 ტაბლეტი სამჯერ;</w:delText>
        </w:r>
      </w:del>
    </w:p>
    <w:p w14:paraId="70B3CD1B" w14:textId="77777777" w:rsidR="00D67677" w:rsidRPr="00253975" w:rsidRDefault="00D67677" w:rsidP="00253975">
      <w:pPr>
        <w:rPr>
          <w:del w:id="1630" w:author="new" w:date="2019-11-01T22:54:00Z"/>
        </w:rPr>
      </w:pPr>
      <w:del w:id="1631" w:author="new" w:date="2019-11-01T22:54:00Z">
        <w:r w:rsidRPr="00253975">
          <w:delText>ბ) ატფ-ის ინტრავენური შეყვანა ნაკადით - 12მგ;</w:delText>
        </w:r>
      </w:del>
    </w:p>
    <w:p w14:paraId="3CD082D7" w14:textId="77777777" w:rsidR="00D67677" w:rsidRPr="00253975" w:rsidRDefault="00D67677" w:rsidP="00253975">
      <w:pPr>
        <w:rPr>
          <w:del w:id="1632" w:author="new" w:date="2019-11-01T22:54:00Z"/>
        </w:rPr>
      </w:pPr>
      <w:del w:id="1633" w:author="new" w:date="2019-11-01T22:54:00Z">
        <w:r w:rsidRPr="00253975">
          <w:delText>*გ) ლიდოკაინის ინტრავენური შეყვანა ჯერ ნაკადით, შემდეგ წვეთოვნად 200 მგ;</w:delText>
        </w:r>
      </w:del>
    </w:p>
    <w:p w14:paraId="263839AA" w14:textId="77777777" w:rsidR="00D67677" w:rsidRPr="00253975" w:rsidRDefault="00D67677" w:rsidP="00253975">
      <w:pPr>
        <w:rPr>
          <w:del w:id="1634" w:author="new" w:date="2019-11-01T22:54:00Z"/>
        </w:rPr>
      </w:pPr>
      <w:del w:id="1635" w:author="new" w:date="2019-11-01T22:54:00Z">
        <w:r w:rsidRPr="00253975">
          <w:delText>დ) ნოვოკაინამიდის შეყვანა მეზატონთან ერთად;</w:delText>
        </w:r>
      </w:del>
    </w:p>
    <w:p w14:paraId="5608F424" w14:textId="77777777" w:rsidR="00D67677" w:rsidRPr="00253975" w:rsidRDefault="00D67677" w:rsidP="00253975">
      <w:pPr>
        <w:rPr>
          <w:del w:id="1636" w:author="new" w:date="2019-11-01T22:54:00Z"/>
        </w:rPr>
      </w:pPr>
      <w:del w:id="1637" w:author="new" w:date="2019-11-01T22:54:00Z">
        <w:r w:rsidRPr="00253975">
          <w:delText>ე) სტროფანტინი 0,05% 1მლ ინტრავენურად (ნელა).</w:delText>
        </w:r>
      </w:del>
    </w:p>
    <w:p w14:paraId="308AEA90" w14:textId="77777777" w:rsidR="00D67677" w:rsidRPr="00253975" w:rsidRDefault="00D67677" w:rsidP="00253975">
      <w:pPr>
        <w:rPr>
          <w:del w:id="1638" w:author="new" w:date="2019-11-01T22:54:00Z"/>
        </w:rPr>
      </w:pPr>
    </w:p>
    <w:p w14:paraId="5C5555DA" w14:textId="77777777" w:rsidR="00D67677" w:rsidRPr="00253975" w:rsidRDefault="00D67677" w:rsidP="00253975">
      <w:pPr>
        <w:rPr>
          <w:del w:id="1639" w:author="new" w:date="2019-11-01T22:54:00Z"/>
        </w:rPr>
      </w:pPr>
      <w:del w:id="1640" w:author="new" w:date="2019-11-01T22:54:00Z">
        <w:r w:rsidRPr="00253975">
          <w:delText>75. ჩამოთვლილი პრეპარატებიდან რომელი იწვევს ყველაზე მეტად QT ინტერვალის გახანგრძლივებას?</w:delText>
        </w:r>
      </w:del>
    </w:p>
    <w:p w14:paraId="50CB673C" w14:textId="77777777" w:rsidR="00D67677" w:rsidRPr="00253975" w:rsidRDefault="00D67677" w:rsidP="00253975">
      <w:pPr>
        <w:rPr>
          <w:del w:id="1641" w:author="new" w:date="2019-11-01T22:54:00Z"/>
        </w:rPr>
      </w:pPr>
      <w:del w:id="1642" w:author="new" w:date="2019-11-01T22:54:00Z">
        <w:r w:rsidRPr="00253975">
          <w:delText>*ა) ქინიდინი;</w:delText>
        </w:r>
      </w:del>
    </w:p>
    <w:p w14:paraId="264436E0" w14:textId="77777777" w:rsidR="00D67677" w:rsidRPr="00253975" w:rsidRDefault="00D67677" w:rsidP="00253975">
      <w:pPr>
        <w:rPr>
          <w:del w:id="1643" w:author="new" w:date="2019-11-01T22:54:00Z"/>
        </w:rPr>
      </w:pPr>
      <w:del w:id="1644" w:author="new" w:date="2019-11-01T22:54:00Z">
        <w:r w:rsidRPr="00253975">
          <w:delText>ბ) ლიდოკაინი;</w:delText>
        </w:r>
      </w:del>
    </w:p>
    <w:p w14:paraId="21F9ED31" w14:textId="77777777" w:rsidR="00D67677" w:rsidRPr="00253975" w:rsidRDefault="00D67677" w:rsidP="00253975">
      <w:pPr>
        <w:rPr>
          <w:del w:id="1645" w:author="new" w:date="2019-11-01T22:54:00Z"/>
        </w:rPr>
      </w:pPr>
      <w:del w:id="1646" w:author="new" w:date="2019-11-01T22:54:00Z">
        <w:r w:rsidRPr="00253975">
          <w:delText>გ) კორდარონი;</w:delText>
        </w:r>
      </w:del>
    </w:p>
    <w:p w14:paraId="0C0D4506" w14:textId="77777777" w:rsidR="00D67677" w:rsidRPr="00253975" w:rsidRDefault="00D67677" w:rsidP="00253975">
      <w:pPr>
        <w:rPr>
          <w:del w:id="1647" w:author="new" w:date="2019-11-01T22:54:00Z"/>
        </w:rPr>
      </w:pPr>
      <w:del w:id="1648" w:author="new" w:date="2019-11-01T22:54:00Z">
        <w:r w:rsidRPr="00253975">
          <w:delText>დ) სტროფანტინი;</w:delText>
        </w:r>
      </w:del>
    </w:p>
    <w:p w14:paraId="741DB0F2" w14:textId="77777777" w:rsidR="00D67677" w:rsidRPr="00253975" w:rsidRDefault="00D67677" w:rsidP="00253975">
      <w:pPr>
        <w:rPr>
          <w:del w:id="1649" w:author="new" w:date="2019-11-01T22:54:00Z"/>
        </w:rPr>
      </w:pPr>
      <w:del w:id="1650" w:author="new" w:date="2019-11-01T22:54:00Z">
        <w:r w:rsidRPr="00253975">
          <w:delText>ე) ფუროსემიდი.</w:delText>
        </w:r>
      </w:del>
    </w:p>
    <w:p w14:paraId="321A35D7" w14:textId="77777777" w:rsidR="00D67677" w:rsidRPr="00253975" w:rsidRDefault="00D67677" w:rsidP="00253975">
      <w:pPr>
        <w:rPr>
          <w:del w:id="1651" w:author="new" w:date="2019-11-01T22:54:00Z"/>
        </w:rPr>
      </w:pPr>
    </w:p>
    <w:p w14:paraId="329051BF" w14:textId="77777777" w:rsidR="00D67677" w:rsidRPr="00253975" w:rsidRDefault="00D67677" w:rsidP="00253975">
      <w:pPr>
        <w:rPr>
          <w:del w:id="1652" w:author="new" w:date="2019-11-01T22:54:00Z"/>
        </w:rPr>
      </w:pPr>
      <w:del w:id="1653" w:author="new" w:date="2019-11-01T22:54:00Z">
        <w:r w:rsidRPr="00253975">
          <w:delText>76. დაასახელეთ პრეპარატი, რომლითაც ეფექტურად ხსნიან სინუსური კვანძის სისუსტის სინდრომს?</w:delText>
        </w:r>
      </w:del>
    </w:p>
    <w:p w14:paraId="659CE1A7" w14:textId="77777777" w:rsidR="00D67677" w:rsidRPr="00253975" w:rsidRDefault="00D67677" w:rsidP="00253975">
      <w:pPr>
        <w:rPr>
          <w:del w:id="1654" w:author="new" w:date="2019-11-01T22:54:00Z"/>
        </w:rPr>
      </w:pPr>
      <w:del w:id="1655" w:author="new" w:date="2019-11-01T22:54:00Z">
        <w:r w:rsidRPr="00253975">
          <w:delText>ა) კორდარონი;</w:delText>
        </w:r>
      </w:del>
    </w:p>
    <w:p w14:paraId="4E89B8A1" w14:textId="77777777" w:rsidR="00D67677" w:rsidRPr="00253975" w:rsidRDefault="00D67677" w:rsidP="00253975">
      <w:pPr>
        <w:rPr>
          <w:del w:id="1656" w:author="new" w:date="2019-11-01T22:54:00Z"/>
        </w:rPr>
      </w:pPr>
      <w:del w:id="1657" w:author="new" w:date="2019-11-01T22:54:00Z">
        <w:r w:rsidRPr="00253975">
          <w:delText>*ბ) არ არსებობს;</w:delText>
        </w:r>
      </w:del>
    </w:p>
    <w:p w14:paraId="147CE716" w14:textId="77777777" w:rsidR="00D67677" w:rsidRPr="00253975" w:rsidRDefault="00D67677" w:rsidP="00253975">
      <w:pPr>
        <w:rPr>
          <w:del w:id="1658" w:author="new" w:date="2019-11-01T22:54:00Z"/>
        </w:rPr>
      </w:pPr>
      <w:del w:id="1659" w:author="new" w:date="2019-11-01T22:54:00Z">
        <w:r w:rsidRPr="00253975">
          <w:delText>გ) ლიდოკაინი;</w:delText>
        </w:r>
      </w:del>
    </w:p>
    <w:p w14:paraId="16B9EE5E" w14:textId="77777777" w:rsidR="00D67677" w:rsidRPr="00253975" w:rsidRDefault="00D67677" w:rsidP="00253975">
      <w:pPr>
        <w:rPr>
          <w:del w:id="1660" w:author="new" w:date="2019-11-01T22:54:00Z"/>
        </w:rPr>
      </w:pPr>
      <w:del w:id="1661" w:author="new" w:date="2019-11-01T22:54:00Z">
        <w:r w:rsidRPr="00253975">
          <w:delText>დ) ატროპინი;</w:delText>
        </w:r>
      </w:del>
    </w:p>
    <w:p w14:paraId="75FA488A" w14:textId="77777777" w:rsidR="00D67677" w:rsidRPr="00253975" w:rsidRDefault="00D67677" w:rsidP="00253975">
      <w:pPr>
        <w:rPr>
          <w:del w:id="1662" w:author="new" w:date="2019-11-01T22:54:00Z"/>
        </w:rPr>
      </w:pPr>
      <w:del w:id="1663" w:author="new" w:date="2019-11-01T22:54:00Z">
        <w:r w:rsidRPr="00253975">
          <w:delText>ე) ანაპრილინი.</w:delText>
        </w:r>
      </w:del>
    </w:p>
    <w:p w14:paraId="1DBDBF69" w14:textId="77777777" w:rsidR="00D67677" w:rsidRPr="00253975" w:rsidRDefault="00D67677" w:rsidP="00253975">
      <w:pPr>
        <w:rPr>
          <w:del w:id="1664" w:author="new" w:date="2019-11-01T22:54:00Z"/>
        </w:rPr>
      </w:pPr>
    </w:p>
    <w:p w14:paraId="1364DA91" w14:textId="77777777" w:rsidR="00D67677" w:rsidRPr="00253975" w:rsidRDefault="00D67677" w:rsidP="00253975">
      <w:pPr>
        <w:rPr>
          <w:del w:id="1665" w:author="new" w:date="2019-11-01T22:54:00Z"/>
        </w:rPr>
      </w:pPr>
      <w:del w:id="1666" w:author="new" w:date="2019-11-01T22:54:00Z">
        <w:r w:rsidRPr="00253975">
          <w:delText>77. ნორმოტენზიურ ავადმყოფთან მიოკარდიუმის ინფარქტით, რომელიც გართულდა მწვავე მარცხენა პარკუჭოვანი უკმარისობით, სინუსური ტაქიკარდიით (გულის ცემის სიხშირე &lt;120) შეიძლება გამოვიყენოთ ყველა ჩამოთვლილი, გარდა:</w:delText>
        </w:r>
      </w:del>
    </w:p>
    <w:p w14:paraId="1F21A1BA" w14:textId="77777777" w:rsidR="00D67677" w:rsidRPr="00253975" w:rsidRDefault="00D67677" w:rsidP="00253975">
      <w:pPr>
        <w:rPr>
          <w:del w:id="1667" w:author="new" w:date="2019-11-01T22:54:00Z"/>
        </w:rPr>
      </w:pPr>
      <w:del w:id="1668" w:author="new" w:date="2019-11-01T22:54:00Z">
        <w:r w:rsidRPr="00253975">
          <w:delText>*ა) ანაპრილინის;</w:delText>
        </w:r>
      </w:del>
    </w:p>
    <w:p w14:paraId="6846271F" w14:textId="77777777" w:rsidR="00D67677" w:rsidRPr="00253975" w:rsidRDefault="00D67677" w:rsidP="00253975">
      <w:pPr>
        <w:rPr>
          <w:del w:id="1669" w:author="new" w:date="2019-11-01T22:54:00Z"/>
        </w:rPr>
      </w:pPr>
      <w:del w:id="1670" w:author="new" w:date="2019-11-01T22:54:00Z">
        <w:r w:rsidRPr="00253975">
          <w:delText>ბ) მორფინის;</w:delText>
        </w:r>
      </w:del>
    </w:p>
    <w:p w14:paraId="6657C632" w14:textId="77777777" w:rsidR="00D67677" w:rsidRPr="00253975" w:rsidRDefault="00D67677" w:rsidP="00253975">
      <w:pPr>
        <w:rPr>
          <w:del w:id="1671" w:author="new" w:date="2019-11-01T22:54:00Z"/>
        </w:rPr>
      </w:pPr>
      <w:del w:id="1672" w:author="new" w:date="2019-11-01T22:54:00Z">
        <w:r w:rsidRPr="00253975">
          <w:delText>გ) ნიტროგლიცერინის;</w:delText>
        </w:r>
      </w:del>
    </w:p>
    <w:p w14:paraId="505B689F" w14:textId="77777777" w:rsidR="00D67677" w:rsidRPr="00253975" w:rsidRDefault="00D67677" w:rsidP="00253975">
      <w:pPr>
        <w:rPr>
          <w:del w:id="1673" w:author="new" w:date="2019-11-01T22:54:00Z"/>
        </w:rPr>
      </w:pPr>
      <w:del w:id="1674" w:author="new" w:date="2019-11-01T22:54:00Z">
        <w:r w:rsidRPr="00253975">
          <w:delText>დ) ლაზიქსის;</w:delText>
        </w:r>
      </w:del>
    </w:p>
    <w:p w14:paraId="5DC96A49" w14:textId="77777777" w:rsidR="00D67677" w:rsidRPr="00253975" w:rsidRDefault="00D67677" w:rsidP="00253975">
      <w:pPr>
        <w:rPr>
          <w:del w:id="1675" w:author="new" w:date="2019-11-01T22:54:00Z"/>
        </w:rPr>
      </w:pPr>
      <w:del w:id="1676" w:author="new" w:date="2019-11-01T22:54:00Z">
        <w:r w:rsidRPr="00253975">
          <w:delText>ე) ოქსიგენოთერაპიის.</w:delText>
        </w:r>
      </w:del>
    </w:p>
    <w:p w14:paraId="12FF5A26" w14:textId="77777777" w:rsidR="00D67677" w:rsidRPr="00253975" w:rsidRDefault="00D67677" w:rsidP="00253975">
      <w:pPr>
        <w:rPr>
          <w:del w:id="1677" w:author="new" w:date="2019-11-01T22:54:00Z"/>
        </w:rPr>
      </w:pPr>
    </w:p>
    <w:p w14:paraId="69321F4C" w14:textId="77777777" w:rsidR="00D67677" w:rsidRPr="00253975" w:rsidRDefault="00D67677" w:rsidP="00253975">
      <w:pPr>
        <w:rPr>
          <w:del w:id="1678" w:author="new" w:date="2019-11-01T22:54:00Z"/>
        </w:rPr>
      </w:pPr>
      <w:del w:id="1679" w:author="new" w:date="2019-11-01T22:54:00Z">
        <w:r w:rsidRPr="00253975">
          <w:delText>78. ჩამოთვლილი პრეპარატებიდან, თანამედროვე მონაცემების თანახმად, რომლებით მკურნალობა განაპირობებს გულის უკმარისობიანი ავადმყოფების სიცოცხლის გახანგრძლივებას?</w:delText>
        </w:r>
      </w:del>
    </w:p>
    <w:p w14:paraId="42E788FE" w14:textId="77777777" w:rsidR="00D67677" w:rsidRPr="00253975" w:rsidRDefault="00D67677" w:rsidP="00253975">
      <w:pPr>
        <w:rPr>
          <w:del w:id="1680" w:author="new" w:date="2019-11-01T22:54:00Z"/>
        </w:rPr>
      </w:pPr>
      <w:del w:id="1681" w:author="new" w:date="2019-11-01T22:54:00Z">
        <w:r w:rsidRPr="00253975">
          <w:delText>ა) საგულე გლიკოზიდები;</w:delText>
        </w:r>
      </w:del>
    </w:p>
    <w:p w14:paraId="477F3EB5" w14:textId="77777777" w:rsidR="00D67677" w:rsidRPr="00253975" w:rsidRDefault="00D67677" w:rsidP="00253975">
      <w:del w:id="1682" w:author="new" w:date="2019-11-01T22:54:00Z">
        <w:r w:rsidRPr="00253975">
          <w:delText>ბ)</w:delText>
        </w:r>
      </w:del>
      <w:r w:rsidRPr="00253975">
        <w:t xml:space="preserve"> Ca-ის ანტაგონისტები;</w:t>
      </w:r>
    </w:p>
    <w:p w14:paraId="779575B3" w14:textId="77777777" w:rsidR="00D67677" w:rsidRPr="00253975" w:rsidRDefault="00D67677" w:rsidP="00253975">
      <w:r w:rsidRPr="00253975">
        <w:t>*გ) აგფ ინჰიბიტორები;</w:t>
      </w:r>
    </w:p>
    <w:p w14:paraId="3BD14CF6" w14:textId="77777777" w:rsidR="00D67677" w:rsidRPr="00253975" w:rsidRDefault="00D67677" w:rsidP="00253975">
      <w:r w:rsidRPr="00253975">
        <w:t>დ) შარდმდენები;</w:t>
      </w:r>
    </w:p>
    <w:p w14:paraId="605511C8" w14:textId="77777777" w:rsidR="00827CCB" w:rsidRPr="00DB70CF" w:rsidRDefault="00827CCB" w:rsidP="00827CCB">
      <w:pPr>
        <w:rPr>
          <w:ins w:id="1683" w:author="new" w:date="2019-11-01T22:54:00Z"/>
          <w:rFonts w:ascii="Sylfaen" w:hAnsi="Sylfaen"/>
        </w:rPr>
      </w:pPr>
    </w:p>
    <w:p w14:paraId="3A981DB1" w14:textId="77777777" w:rsidR="00827CCB" w:rsidRPr="00DB70CF" w:rsidRDefault="00827CCB" w:rsidP="00827CCB">
      <w:pPr>
        <w:rPr>
          <w:ins w:id="1684" w:author="new" w:date="2019-11-01T22:54:00Z"/>
          <w:rFonts w:ascii="Sylfaen" w:hAnsi="Sylfaen"/>
        </w:rPr>
      </w:pPr>
      <w:ins w:id="1685" w:author="new" w:date="2019-11-01T22:54:00Z">
        <w:r w:rsidRPr="00DB70CF">
          <w:rPr>
            <w:rFonts w:ascii="Sylfaen" w:hAnsi="Sylfaen"/>
            <w:lang w:val="ka-GE"/>
          </w:rPr>
          <w:t>66</w:t>
        </w:r>
        <w:r w:rsidRPr="00DB70CF">
          <w:rPr>
            <w:rFonts w:ascii="Sylfaen" w:hAnsi="Sylfaen"/>
          </w:rPr>
          <w:t xml:space="preserve">. </w:t>
        </w:r>
        <w:r w:rsidRPr="00DB70CF">
          <w:rPr>
            <w:rFonts w:ascii="Sylfaen" w:hAnsi="Sylfaen"/>
            <w:lang w:val="ka-GE"/>
          </w:rPr>
          <w:t>დადებითი ინოტროპული ეფექტის არქონის გამო  გულის მძიმე უკმარისობის დროს არ გამოიყენება:</w:t>
        </w:r>
      </w:ins>
    </w:p>
    <w:p w14:paraId="78B7E8B0" w14:textId="77777777" w:rsidR="00827CCB" w:rsidRPr="00DB70CF" w:rsidRDefault="00827CCB" w:rsidP="00827CCB">
      <w:pPr>
        <w:rPr>
          <w:ins w:id="1686" w:author="new" w:date="2019-11-01T22:54:00Z"/>
          <w:rFonts w:ascii="Sylfaen" w:hAnsi="Sylfaen"/>
        </w:rPr>
      </w:pPr>
      <w:ins w:id="168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ქინიდინი</w:t>
        </w:r>
        <w:r w:rsidRPr="00DB70CF">
          <w:rPr>
            <w:rFonts w:ascii="Sylfaen" w:hAnsi="Sylfaen"/>
          </w:rPr>
          <w:t>;</w:t>
        </w:r>
      </w:ins>
    </w:p>
    <w:p w14:paraId="42669C87" w14:textId="77777777" w:rsidR="00827CCB" w:rsidRPr="00DB70CF" w:rsidRDefault="00827CCB" w:rsidP="00827CCB">
      <w:pPr>
        <w:rPr>
          <w:ins w:id="1688" w:author="new" w:date="2019-11-01T22:54:00Z"/>
          <w:rFonts w:ascii="Sylfaen" w:hAnsi="Sylfaen"/>
        </w:rPr>
      </w:pPr>
      <w:ins w:id="168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ოფამინი</w:t>
        </w:r>
        <w:r w:rsidRPr="00DB70CF">
          <w:rPr>
            <w:rFonts w:ascii="Sylfaen" w:hAnsi="Sylfaen"/>
          </w:rPr>
          <w:t>;</w:t>
        </w:r>
      </w:ins>
    </w:p>
    <w:p w14:paraId="758FB2CB" w14:textId="77777777" w:rsidR="00827CCB" w:rsidRPr="00DB70CF" w:rsidRDefault="00827CCB" w:rsidP="00827CCB">
      <w:pPr>
        <w:rPr>
          <w:ins w:id="1690" w:author="new" w:date="2019-11-01T22:54:00Z"/>
          <w:rFonts w:ascii="Sylfaen" w:hAnsi="Sylfaen"/>
        </w:rPr>
      </w:pPr>
      <w:ins w:id="169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ობუტამინი</w:t>
        </w:r>
        <w:r w:rsidRPr="00DB70CF">
          <w:rPr>
            <w:rFonts w:ascii="Sylfaen" w:hAnsi="Sylfaen"/>
          </w:rPr>
          <w:t>;</w:t>
        </w:r>
      </w:ins>
    </w:p>
    <w:p w14:paraId="24CB0817" w14:textId="77777777" w:rsidR="00827CCB" w:rsidRPr="00DB70CF" w:rsidRDefault="00827CCB" w:rsidP="00827CCB">
      <w:pPr>
        <w:rPr>
          <w:ins w:id="1692" w:author="new" w:date="2019-11-01T22:54:00Z"/>
          <w:rFonts w:ascii="Sylfaen" w:hAnsi="Sylfaen"/>
        </w:rPr>
      </w:pPr>
      <w:ins w:id="169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ლევოდოპა</w:t>
        </w:r>
        <w:r w:rsidRPr="00DB70CF">
          <w:rPr>
            <w:rFonts w:ascii="Sylfaen" w:hAnsi="Sylfaen"/>
          </w:rPr>
          <w:t>;</w:t>
        </w:r>
      </w:ins>
    </w:p>
    <w:p w14:paraId="1C021507" w14:textId="77777777" w:rsidR="00827CCB" w:rsidRPr="00DB70CF" w:rsidRDefault="00827CCB" w:rsidP="00827CCB">
      <w:pPr>
        <w:rPr>
          <w:ins w:id="1694" w:author="new" w:date="2019-11-01T22:54:00Z"/>
          <w:rFonts w:ascii="Sylfaen" w:hAnsi="Sylfaen"/>
          <w:lang w:val="ka-GE"/>
        </w:rPr>
      </w:pPr>
      <w:ins w:id="169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ოსფოდიესთერაზას</w:t>
        </w:r>
        <w:r w:rsidRPr="00DB70CF">
          <w:rPr>
            <w:rFonts w:ascii="Sylfaen" w:hAnsi="Sylfaen"/>
          </w:rPr>
          <w:t xml:space="preserve"> </w:t>
        </w:r>
        <w:r w:rsidRPr="00DB70CF">
          <w:rPr>
            <w:rFonts w:ascii="Sylfaen" w:hAnsi="Sylfaen" w:cs="Sylfaen"/>
          </w:rPr>
          <w:t>ინჰიბიტორ</w:t>
        </w:r>
        <w:r w:rsidRPr="00DB70CF">
          <w:rPr>
            <w:rFonts w:ascii="Sylfaen" w:hAnsi="Sylfaen" w:cs="Sylfaen"/>
            <w:lang w:val="ka-GE"/>
          </w:rPr>
          <w:t>ები.</w:t>
        </w:r>
      </w:ins>
    </w:p>
    <w:p w14:paraId="16ED69A3" w14:textId="77777777" w:rsidR="00827CCB" w:rsidRPr="00DB70CF" w:rsidRDefault="00827CCB" w:rsidP="00827CCB">
      <w:pPr>
        <w:rPr>
          <w:ins w:id="1696" w:author="new" w:date="2019-11-01T22:54:00Z"/>
          <w:rFonts w:ascii="Sylfaen" w:hAnsi="Sylfaen"/>
        </w:rPr>
      </w:pPr>
    </w:p>
    <w:p w14:paraId="2CFA5F9E" w14:textId="77777777" w:rsidR="00827CCB" w:rsidRPr="00DB70CF" w:rsidRDefault="00827CCB" w:rsidP="00827CCB">
      <w:pPr>
        <w:rPr>
          <w:ins w:id="1697" w:author="new" w:date="2019-11-01T22:54:00Z"/>
          <w:rFonts w:ascii="Sylfaen" w:hAnsi="Sylfaen"/>
        </w:rPr>
      </w:pPr>
      <w:ins w:id="1698" w:author="new" w:date="2019-11-01T22:54:00Z">
        <w:r w:rsidRPr="00DB70CF">
          <w:rPr>
            <w:rFonts w:ascii="Sylfaen" w:hAnsi="Sylfaen"/>
            <w:lang w:val="ka-GE"/>
          </w:rPr>
          <w:lastRenderedPageBreak/>
          <w:t>67</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შარდმდენ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ეფექტური</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შეშუპ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C32FC3A" w14:textId="77777777" w:rsidR="00827CCB" w:rsidRPr="00DB70CF" w:rsidRDefault="00827CCB" w:rsidP="00827CCB">
      <w:pPr>
        <w:rPr>
          <w:ins w:id="1699" w:author="new" w:date="2019-11-01T22:54:00Z"/>
          <w:rFonts w:ascii="Sylfaen" w:hAnsi="Sylfaen"/>
        </w:rPr>
      </w:pPr>
      <w:ins w:id="170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ფუროსემიდი</w:t>
        </w:r>
        <w:r w:rsidRPr="00DB70CF">
          <w:rPr>
            <w:rFonts w:ascii="Sylfaen" w:hAnsi="Sylfaen"/>
          </w:rPr>
          <w:t>;</w:t>
        </w:r>
      </w:ins>
    </w:p>
    <w:p w14:paraId="6B031003" w14:textId="77777777" w:rsidR="00827CCB" w:rsidRPr="00DB70CF" w:rsidRDefault="00827CCB" w:rsidP="00827CCB">
      <w:pPr>
        <w:rPr>
          <w:ins w:id="1701" w:author="new" w:date="2019-11-01T22:54:00Z"/>
          <w:rFonts w:ascii="Sylfaen" w:hAnsi="Sylfaen"/>
        </w:rPr>
      </w:pPr>
      <w:ins w:id="170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ოთიაზიდი</w:t>
        </w:r>
        <w:r w:rsidRPr="00DB70CF">
          <w:rPr>
            <w:rFonts w:ascii="Sylfaen" w:hAnsi="Sylfaen"/>
          </w:rPr>
          <w:t>;</w:t>
        </w:r>
      </w:ins>
    </w:p>
    <w:p w14:paraId="6F8A4636" w14:textId="77777777" w:rsidR="00827CCB" w:rsidRPr="00DB70CF" w:rsidRDefault="00827CCB" w:rsidP="00827CCB">
      <w:pPr>
        <w:rPr>
          <w:ins w:id="1703" w:author="new" w:date="2019-11-01T22:54:00Z"/>
          <w:rFonts w:ascii="Sylfaen" w:hAnsi="Sylfaen"/>
        </w:rPr>
      </w:pPr>
      <w:ins w:id="17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რიამტერენი</w:t>
        </w:r>
        <w:r w:rsidRPr="00DB70CF">
          <w:rPr>
            <w:rFonts w:ascii="Sylfaen" w:hAnsi="Sylfaen"/>
          </w:rPr>
          <w:t>;</w:t>
        </w:r>
      </w:ins>
    </w:p>
    <w:p w14:paraId="26B48107" w14:textId="77777777" w:rsidR="00827CCB" w:rsidRPr="00DB70CF" w:rsidRDefault="00827CCB" w:rsidP="00827CCB">
      <w:pPr>
        <w:rPr>
          <w:ins w:id="1705" w:author="new" w:date="2019-11-01T22:54:00Z"/>
          <w:rFonts w:ascii="Sylfaen" w:hAnsi="Sylfaen"/>
        </w:rPr>
      </w:pPr>
      <w:ins w:id="17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პირონოლაქტონი</w:t>
        </w:r>
        <w:r w:rsidRPr="00DB70CF">
          <w:rPr>
            <w:rFonts w:ascii="Sylfaen" w:hAnsi="Sylfaen"/>
          </w:rPr>
          <w:t>;</w:t>
        </w:r>
      </w:ins>
    </w:p>
    <w:p w14:paraId="75C6A34F" w14:textId="77777777" w:rsidR="00827CCB" w:rsidRPr="00DB70CF" w:rsidRDefault="00827CCB" w:rsidP="00827CCB">
      <w:pPr>
        <w:rPr>
          <w:ins w:id="1707" w:author="new" w:date="2019-11-01T22:54:00Z"/>
          <w:rFonts w:ascii="Sylfaen" w:hAnsi="Sylfaen"/>
        </w:rPr>
      </w:pPr>
      <w:ins w:id="170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მილორიდი</w:t>
        </w:r>
        <w:r w:rsidRPr="00DB70CF">
          <w:rPr>
            <w:rFonts w:ascii="Sylfaen" w:hAnsi="Sylfaen"/>
          </w:rPr>
          <w:t>.</w:t>
        </w:r>
      </w:ins>
    </w:p>
    <w:p w14:paraId="60740FA0" w14:textId="77777777" w:rsidR="00827CCB" w:rsidRPr="00DB70CF" w:rsidRDefault="00827CCB" w:rsidP="00827CCB">
      <w:pPr>
        <w:rPr>
          <w:ins w:id="1709" w:author="new" w:date="2019-11-01T22:54:00Z"/>
          <w:rFonts w:ascii="Sylfaen" w:hAnsi="Sylfaen"/>
        </w:rPr>
      </w:pPr>
    </w:p>
    <w:p w14:paraId="5F8845C3" w14:textId="77777777" w:rsidR="00827CCB" w:rsidRPr="00DB70CF" w:rsidRDefault="00827CCB" w:rsidP="00827CCB">
      <w:pPr>
        <w:rPr>
          <w:ins w:id="1710" w:author="new" w:date="2019-11-01T22:54:00Z"/>
          <w:rFonts w:ascii="Sylfaen" w:hAnsi="Sylfaen"/>
        </w:rPr>
      </w:pPr>
      <w:ins w:id="1711" w:author="new" w:date="2019-11-01T22:54:00Z">
        <w:r w:rsidRPr="00DB70CF">
          <w:rPr>
            <w:rFonts w:ascii="Sylfaen" w:hAnsi="Sylfaen"/>
            <w:lang w:val="ka-GE"/>
          </w:rPr>
          <w:t>68</w:t>
        </w:r>
        <w:r w:rsidRPr="00DB70CF">
          <w:rPr>
            <w:rFonts w:ascii="Sylfaen" w:hAnsi="Sylfaen"/>
          </w:rPr>
          <w:t xml:space="preserve">. </w:t>
        </w:r>
        <w:r w:rsidRPr="00DB70CF">
          <w:rPr>
            <w:rFonts w:ascii="Sylfaen" w:hAnsi="Sylfaen" w:cs="Sylfaen"/>
          </w:rPr>
          <w:t>ინტენსიური</w:t>
        </w:r>
        <w:r w:rsidRPr="00DB70CF">
          <w:rPr>
            <w:rFonts w:ascii="Sylfaen" w:hAnsi="Sylfaen"/>
          </w:rPr>
          <w:t xml:space="preserve"> </w:t>
        </w:r>
        <w:r w:rsidRPr="00DB70CF">
          <w:rPr>
            <w:rFonts w:ascii="Sylfaen" w:hAnsi="Sylfaen" w:cs="Sylfaen"/>
          </w:rPr>
          <w:t>თერაპიის</w:t>
        </w:r>
        <w:r w:rsidRPr="00DB70CF">
          <w:rPr>
            <w:rFonts w:ascii="Sylfaen" w:hAnsi="Sylfaen"/>
          </w:rPr>
          <w:t xml:space="preserve"> </w:t>
        </w:r>
        <w:r w:rsidRPr="00DB70CF">
          <w:rPr>
            <w:rFonts w:ascii="Sylfaen" w:hAnsi="Sylfaen" w:cs="Sylfaen"/>
          </w:rPr>
          <w:t>განყოფილებაში</w:t>
        </w:r>
        <w:r w:rsidRPr="00DB70CF">
          <w:rPr>
            <w:rFonts w:ascii="Sylfaen" w:hAnsi="Sylfaen"/>
          </w:rPr>
          <w:t xml:space="preserve"> </w:t>
        </w:r>
        <w:r w:rsidRPr="00DB70CF">
          <w:rPr>
            <w:rFonts w:ascii="Sylfaen" w:hAnsi="Sylfaen" w:cs="Sylfaen"/>
          </w:rPr>
          <w:t>შემოვიდა</w:t>
        </w:r>
        <w:r w:rsidRPr="00DB70CF">
          <w:rPr>
            <w:rFonts w:ascii="Sylfaen" w:hAnsi="Sylfaen"/>
          </w:rPr>
          <w:t xml:space="preserve"> </w:t>
        </w:r>
        <w:r w:rsidRPr="00DB70CF">
          <w:rPr>
            <w:rFonts w:ascii="Sylfaen" w:hAnsi="Sylfaen" w:cs="Sylfaen"/>
          </w:rPr>
          <w:t>ავადმყოფი</w:t>
        </w:r>
        <w:r w:rsidRPr="00DB70CF">
          <w:rPr>
            <w:rFonts w:ascii="Sylfaen" w:hAnsi="Sylfaen"/>
          </w:rPr>
          <w:t xml:space="preserve"> </w:t>
        </w:r>
        <w:r w:rsidRPr="00DB70CF">
          <w:rPr>
            <w:rFonts w:ascii="Sylfaen" w:hAnsi="Sylfaen" w:cs="Sylfaen"/>
          </w:rPr>
          <w:t>ჩივილით</w:t>
        </w:r>
        <w:r w:rsidRPr="00DB70CF">
          <w:rPr>
            <w:rFonts w:ascii="Sylfaen" w:hAnsi="Sylfaen"/>
          </w:rPr>
          <w:t xml:space="preserve"> </w:t>
        </w:r>
        <w:r w:rsidRPr="00DB70CF">
          <w:rPr>
            <w:rFonts w:ascii="Sylfaen" w:hAnsi="Sylfaen" w:cs="Sylfaen"/>
          </w:rPr>
          <w:t>ძლიერ</w:t>
        </w:r>
        <w:r w:rsidRPr="00DB70CF">
          <w:rPr>
            <w:rFonts w:ascii="Sylfaen" w:hAnsi="Sylfaen"/>
          </w:rPr>
          <w:t xml:space="preserve"> </w:t>
        </w:r>
        <w:r w:rsidRPr="00DB70CF">
          <w:rPr>
            <w:rFonts w:ascii="Sylfaen" w:hAnsi="Sylfaen" w:cs="Sylfaen"/>
          </w:rPr>
          <w:t>ტკივილზე</w:t>
        </w:r>
        <w:r w:rsidRPr="00DB70CF">
          <w:rPr>
            <w:rFonts w:ascii="Sylfaen" w:hAnsi="Sylfaen"/>
          </w:rPr>
          <w:t xml:space="preserve"> </w:t>
        </w:r>
        <w:r w:rsidRPr="00DB70CF">
          <w:rPr>
            <w:rFonts w:ascii="Sylfaen" w:hAnsi="Sylfaen" w:cs="Sylfaen"/>
          </w:rPr>
          <w:t>მკერდის</w:t>
        </w:r>
        <w:r w:rsidRPr="00DB70CF">
          <w:rPr>
            <w:rFonts w:ascii="Sylfaen" w:hAnsi="Sylfaen"/>
          </w:rPr>
          <w:t xml:space="preserve"> </w:t>
        </w:r>
        <w:r w:rsidRPr="00DB70CF">
          <w:rPr>
            <w:rFonts w:ascii="Sylfaen" w:hAnsi="Sylfaen" w:cs="Sylfaen"/>
          </w:rPr>
          <w:t>ძვლ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პიგასტრიუმის</w:t>
        </w:r>
        <w:r w:rsidRPr="00DB70CF">
          <w:rPr>
            <w:rFonts w:ascii="Sylfaen" w:hAnsi="Sylfaen"/>
          </w:rPr>
          <w:t xml:space="preserve"> </w:t>
        </w:r>
        <w:r w:rsidRPr="00DB70CF">
          <w:rPr>
            <w:rFonts w:ascii="Sylfaen" w:hAnsi="Sylfaen" w:cs="Sylfaen"/>
          </w:rPr>
          <w:t>არეში</w:t>
        </w:r>
        <w:r w:rsidRPr="00DB70CF">
          <w:rPr>
            <w:rFonts w:ascii="Sylfaen" w:hAnsi="Sylfaen"/>
          </w:rPr>
          <w:t xml:space="preserve">. </w:t>
        </w:r>
        <w:r w:rsidRPr="00DB70CF">
          <w:rPr>
            <w:rFonts w:ascii="Sylfaen" w:hAnsi="Sylfaen" w:cs="Sylfaen"/>
          </w:rPr>
          <w:t>ეკგ</w:t>
        </w:r>
        <w:r w:rsidRPr="00DB70CF">
          <w:rPr>
            <w:rFonts w:ascii="Sylfaen" w:hAnsi="Sylfaen"/>
          </w:rPr>
          <w:t>-</w:t>
        </w:r>
        <w:r w:rsidRPr="00DB70CF">
          <w:rPr>
            <w:rFonts w:ascii="Sylfaen" w:hAnsi="Sylfaen" w:cs="Sylfaen"/>
          </w:rPr>
          <w:t>ს</w:t>
        </w:r>
        <w:r w:rsidRPr="00DB70CF">
          <w:rPr>
            <w:rFonts w:ascii="Sylfaen" w:hAnsi="Sylfaen"/>
          </w:rPr>
          <w:t xml:space="preserve"> </w:t>
        </w:r>
        <w:r w:rsidRPr="00DB70CF">
          <w:rPr>
            <w:rFonts w:ascii="Sylfaen" w:hAnsi="Sylfaen" w:cs="Sylfaen"/>
          </w:rPr>
          <w:t>საფუძველზე</w:t>
        </w:r>
        <w:r w:rsidRPr="00DB70CF">
          <w:rPr>
            <w:rFonts w:ascii="Sylfaen" w:hAnsi="Sylfaen"/>
          </w:rPr>
          <w:t xml:space="preserve"> </w:t>
        </w:r>
        <w:r w:rsidRPr="00DB70CF">
          <w:rPr>
            <w:rFonts w:ascii="Sylfaen" w:hAnsi="Sylfaen" w:cs="Sylfaen"/>
          </w:rPr>
          <w:t>დაისვა</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cs="Sylfaen"/>
            <w:lang w:val="ka-GE"/>
          </w:rPr>
          <w:t xml:space="preserve"> ქვედა </w:t>
        </w:r>
        <w:r w:rsidRPr="00DB70CF">
          <w:rPr>
            <w:rFonts w:ascii="Sylfaen" w:hAnsi="Sylfaen" w:cs="Sylfaen"/>
          </w:rPr>
          <w:t>კედლის</w:t>
        </w:r>
        <w:r w:rsidRPr="00DB70CF">
          <w:rPr>
            <w:rFonts w:ascii="Sylfaen" w:hAnsi="Sylfaen"/>
          </w:rPr>
          <w:t xml:space="preserve"> </w:t>
        </w:r>
        <w:r w:rsidRPr="00DB70CF">
          <w:rPr>
            <w:rFonts w:ascii="Sylfaen" w:hAnsi="Sylfaen" w:cs="Sylfaen"/>
          </w:rPr>
          <w:t>ინფარქტის</w:t>
        </w:r>
        <w:r w:rsidRPr="00DB70CF">
          <w:rPr>
            <w:rFonts w:ascii="Sylfaen" w:hAnsi="Sylfaen"/>
          </w:rPr>
          <w:t xml:space="preserve"> </w:t>
        </w:r>
        <w:r w:rsidRPr="00DB70CF">
          <w:rPr>
            <w:rFonts w:ascii="Sylfaen" w:hAnsi="Sylfaen" w:cs="Sylfaen"/>
          </w:rPr>
          <w:t>დიაგნოზი</w:t>
        </w:r>
        <w:r w:rsidRPr="00DB70CF">
          <w:rPr>
            <w:rFonts w:ascii="Sylfaen" w:hAnsi="Sylfaen"/>
          </w:rPr>
          <w:t>.</w:t>
        </w:r>
        <w:r w:rsidRPr="00DB70CF">
          <w:rPr>
            <w:rFonts w:ascii="Sylfaen" w:hAnsi="Sylfaen"/>
            <w:lang w:val="ka-GE"/>
          </w:rPr>
          <w:t xml:space="preserve"> </w:t>
        </w:r>
        <w:r w:rsidRPr="00DB70CF">
          <w:rPr>
            <w:rFonts w:ascii="Sylfaen" w:hAnsi="Sylfaen" w:cs="Sylfaen"/>
          </w:rPr>
          <w:t>ელექტროკარდიოგრამაზე</w:t>
        </w:r>
        <w:r w:rsidRPr="00DB70CF">
          <w:rPr>
            <w:rFonts w:ascii="Sylfaen" w:hAnsi="Sylfaen"/>
          </w:rPr>
          <w:t xml:space="preserve"> </w:t>
        </w:r>
        <w:r w:rsidRPr="00DB70CF">
          <w:rPr>
            <w:rFonts w:ascii="Sylfaen" w:hAnsi="Sylfaen" w:cs="Sylfaen"/>
          </w:rPr>
          <w:t>გამოვლენილი</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ცვლილებებია</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ამ</w:t>
        </w:r>
        <w:r w:rsidRPr="00DB70CF">
          <w:rPr>
            <w:rFonts w:ascii="Sylfaen" w:hAnsi="Sylfaen"/>
          </w:rPr>
          <w:t xml:space="preserve"> </w:t>
        </w:r>
        <w:r w:rsidRPr="00DB70CF">
          <w:rPr>
            <w:rFonts w:ascii="Sylfaen" w:hAnsi="Sylfaen" w:cs="Sylfaen"/>
          </w:rPr>
          <w:t>დიაგნოზისათვის</w:t>
        </w:r>
        <w:r w:rsidRPr="00DB70CF">
          <w:rPr>
            <w:rFonts w:ascii="Sylfaen" w:hAnsi="Sylfaen"/>
          </w:rPr>
          <w:t>?</w:t>
        </w:r>
      </w:ins>
    </w:p>
    <w:p w14:paraId="09E9457A" w14:textId="77777777" w:rsidR="00827CCB" w:rsidRPr="00DB70CF" w:rsidRDefault="00827CCB" w:rsidP="00827CCB">
      <w:pPr>
        <w:rPr>
          <w:ins w:id="1712" w:author="new" w:date="2019-11-01T22:54:00Z"/>
          <w:rFonts w:ascii="Sylfaen" w:hAnsi="Sylfaen"/>
        </w:rPr>
      </w:pPr>
      <w:ins w:id="171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აბალი</w:t>
        </w:r>
        <w:r w:rsidRPr="00DB70CF">
          <w:rPr>
            <w:rFonts w:ascii="Sylfaen" w:hAnsi="Sylfaen"/>
          </w:rPr>
          <w:t xml:space="preserve"> </w:t>
        </w:r>
        <w:r w:rsidRPr="00DB70CF">
          <w:rPr>
            <w:rFonts w:ascii="Sylfaen" w:hAnsi="Sylfaen" w:cs="Sylfaen"/>
          </w:rPr>
          <w:t>ვოლტაჟი</w:t>
        </w:r>
        <w:r w:rsidRPr="00DB70CF">
          <w:rPr>
            <w:rFonts w:ascii="Sylfaen" w:hAnsi="Sylfaen"/>
          </w:rPr>
          <w:t xml:space="preserve"> </w:t>
        </w:r>
        <w:r w:rsidRPr="00DB70CF">
          <w:rPr>
            <w:rFonts w:ascii="Sylfaen" w:hAnsi="Sylfaen" w:cs="Sylfaen"/>
          </w:rPr>
          <w:t>და</w:t>
        </w:r>
        <w:r w:rsidRPr="00DB70CF">
          <w:rPr>
            <w:rFonts w:ascii="Sylfaen" w:hAnsi="Sylfaen" w:cs="Sylfaen"/>
            <w:lang w:val="ka-GE"/>
          </w:rPr>
          <w:t xml:space="preserve"> გახლეჩილი</w:t>
        </w:r>
        <w:r w:rsidRPr="00DB70CF">
          <w:rPr>
            <w:rFonts w:ascii="Sylfaen" w:hAnsi="Sylfaen"/>
          </w:rPr>
          <w:t xml:space="preserve"> </w:t>
        </w:r>
        <w:r w:rsidRPr="00DB70CF">
          <w:rPr>
            <w:rFonts w:ascii="Sylfaen" w:hAnsi="Sylfaen"/>
            <w:lang w:val="ka-GE"/>
          </w:rPr>
          <w:t>„</w:t>
        </w:r>
        <w:r w:rsidRPr="00DB70CF">
          <w:rPr>
            <w:rFonts w:ascii="Sylfaen" w:hAnsi="Sylfaen"/>
          </w:rPr>
          <w:t>R</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w:t>
        </w:r>
        <w:r w:rsidRPr="00DB70CF">
          <w:rPr>
            <w:rFonts w:ascii="Sylfaen" w:hAnsi="Sylfaen"/>
          </w:rPr>
          <w:t xml:space="preserve"> </w:t>
        </w:r>
        <w:r w:rsidRPr="00DB70CF">
          <w:rPr>
            <w:rFonts w:ascii="Sylfaen" w:hAnsi="Sylfaen"/>
            <w:lang w:val="ka-GE"/>
          </w:rPr>
          <w:t>„</w:t>
        </w:r>
        <w:r w:rsidRPr="00DB70CF">
          <w:rPr>
            <w:rFonts w:ascii="Sylfaen" w:hAnsi="Sylfaen"/>
          </w:rPr>
          <w:t>V1-V2</w:t>
        </w:r>
        <w:r w:rsidRPr="00DB70CF">
          <w:rPr>
            <w:rFonts w:ascii="Sylfaen" w:hAnsi="Sylfaen"/>
            <w:lang w:val="ka-GE"/>
          </w:rPr>
          <w:t>“</w:t>
        </w:r>
        <w:r w:rsidRPr="00DB70CF">
          <w:rPr>
            <w:rFonts w:ascii="Sylfaen" w:hAnsi="Sylfaen"/>
          </w:rPr>
          <w:t xml:space="preserve"> </w:t>
        </w:r>
        <w:r w:rsidRPr="00DB70CF">
          <w:rPr>
            <w:rFonts w:ascii="Sylfaen" w:hAnsi="Sylfaen" w:cs="Sylfaen"/>
          </w:rPr>
          <w:t>განხრებში</w:t>
        </w:r>
        <w:r w:rsidRPr="00DB70CF">
          <w:rPr>
            <w:rFonts w:ascii="Sylfaen" w:hAnsi="Sylfaen"/>
          </w:rPr>
          <w:t>;</w:t>
        </w:r>
      </w:ins>
    </w:p>
    <w:p w14:paraId="551B018E" w14:textId="77777777" w:rsidR="00827CCB" w:rsidRPr="00DB70CF" w:rsidRDefault="00827CCB" w:rsidP="00827CCB">
      <w:pPr>
        <w:rPr>
          <w:ins w:id="1714" w:author="new" w:date="2019-11-01T22:54:00Z"/>
          <w:rFonts w:ascii="Sylfaen" w:hAnsi="Sylfaen"/>
        </w:rPr>
      </w:pPr>
      <w:ins w:id="1715"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დეპრესია</w:t>
        </w:r>
        <w:r w:rsidRPr="00DB70CF">
          <w:rPr>
            <w:rFonts w:ascii="Sylfaen" w:hAnsi="Sylfaen"/>
          </w:rPr>
          <w:t xml:space="preserve"> I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aVL</w:t>
        </w:r>
        <w:r w:rsidRPr="00DB70CF">
          <w:rPr>
            <w:rFonts w:ascii="Sylfaen" w:hAnsi="Sylfaen"/>
            <w:lang w:val="ka-GE"/>
          </w:rPr>
          <w:t>“</w:t>
        </w:r>
        <w:r w:rsidRPr="00DB70CF">
          <w:rPr>
            <w:rFonts w:ascii="Sylfaen" w:hAnsi="Sylfaen"/>
          </w:rPr>
          <w:t xml:space="preserve"> </w:t>
        </w:r>
        <w:r w:rsidRPr="00DB70CF">
          <w:rPr>
            <w:rFonts w:ascii="Sylfaen" w:hAnsi="Sylfaen" w:cs="Sylfaen"/>
          </w:rPr>
          <w:t>განხრებში</w:t>
        </w:r>
        <w:r w:rsidRPr="00DB70CF">
          <w:rPr>
            <w:rFonts w:ascii="Sylfaen" w:hAnsi="Sylfaen"/>
          </w:rPr>
          <w:t>;</w:t>
        </w:r>
      </w:ins>
    </w:p>
    <w:p w14:paraId="678259CC" w14:textId="0817932F" w:rsidR="00D67677" w:rsidRPr="00253975" w:rsidRDefault="00827CCB" w:rsidP="00253975">
      <w:pPr>
        <w:rPr>
          <w:del w:id="1716" w:author="new" w:date="2019-11-01T22:54:00Z"/>
        </w:rPr>
      </w:pPr>
      <w:ins w:id="1717"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lang w:val="ka-GE"/>
          </w:rPr>
          <w:t>„</w:t>
        </w:r>
      </w:ins>
      <w:del w:id="1718" w:author="new" w:date="2019-11-01T22:54:00Z">
        <w:r w:rsidR="00D67677" w:rsidRPr="00253975">
          <w:delText>ე) I კლასის ანტიარითმიული საშუალებები.</w:delText>
        </w:r>
      </w:del>
    </w:p>
    <w:p w14:paraId="0EBBDE8C" w14:textId="77777777" w:rsidR="00D67677" w:rsidRPr="00253975" w:rsidRDefault="00D67677" w:rsidP="00253975">
      <w:pPr>
        <w:rPr>
          <w:del w:id="1719" w:author="new" w:date="2019-11-01T22:54:00Z"/>
        </w:rPr>
      </w:pPr>
    </w:p>
    <w:p w14:paraId="585568DD" w14:textId="77777777" w:rsidR="00D67677" w:rsidRPr="00253975" w:rsidRDefault="00D67677" w:rsidP="00253975">
      <w:pPr>
        <w:rPr>
          <w:del w:id="1720" w:author="new" w:date="2019-11-01T22:54:00Z"/>
        </w:rPr>
      </w:pPr>
      <w:del w:id="1721" w:author="new" w:date="2019-11-01T22:54:00Z">
        <w:r w:rsidRPr="00253975">
          <w:delText>79. ჩამოთვლილი ანტიჰიპერტენზიული საშუალებებიდან რომელმა შეიძლება გამოიწვიოს მძიმე მოხსნის სინდრომი?</w:delText>
        </w:r>
      </w:del>
    </w:p>
    <w:p w14:paraId="5FA4D57A" w14:textId="77777777" w:rsidR="00D67677" w:rsidRPr="00253975" w:rsidRDefault="00D67677" w:rsidP="00253975">
      <w:pPr>
        <w:rPr>
          <w:del w:id="1722" w:author="new" w:date="2019-11-01T22:54:00Z"/>
        </w:rPr>
      </w:pPr>
      <w:del w:id="1723" w:author="new" w:date="2019-11-01T22:54:00Z">
        <w:r w:rsidRPr="00253975">
          <w:delText>*ა) კლოფელინმა;</w:delText>
        </w:r>
      </w:del>
    </w:p>
    <w:p w14:paraId="519E9870" w14:textId="77777777" w:rsidR="00D67677" w:rsidRPr="00253975" w:rsidRDefault="00D67677" w:rsidP="00253975">
      <w:pPr>
        <w:rPr>
          <w:del w:id="1724" w:author="new" w:date="2019-11-01T22:54:00Z"/>
        </w:rPr>
      </w:pPr>
      <w:del w:id="1725" w:author="new" w:date="2019-11-01T22:54:00Z">
        <w:r w:rsidRPr="00253975">
          <w:delText>ბ) ჰიპოთიაზიდმა;</w:delText>
        </w:r>
      </w:del>
    </w:p>
    <w:p w14:paraId="4C4AE8D6" w14:textId="77777777" w:rsidR="00D67677" w:rsidRPr="00253975" w:rsidRDefault="00D67677" w:rsidP="00253975">
      <w:pPr>
        <w:rPr>
          <w:del w:id="1726" w:author="new" w:date="2019-11-01T22:54:00Z"/>
        </w:rPr>
      </w:pPr>
      <w:del w:id="1727" w:author="new" w:date="2019-11-01T22:54:00Z">
        <w:r w:rsidRPr="00253975">
          <w:delText>გ) ენალაპრილმა;</w:delText>
        </w:r>
      </w:del>
    </w:p>
    <w:p w14:paraId="70D34603" w14:textId="77777777" w:rsidR="00D67677" w:rsidRPr="00253975" w:rsidRDefault="00D67677" w:rsidP="00253975">
      <w:pPr>
        <w:rPr>
          <w:del w:id="1728" w:author="new" w:date="2019-11-01T22:54:00Z"/>
        </w:rPr>
      </w:pPr>
      <w:del w:id="1729" w:author="new" w:date="2019-11-01T22:54:00Z">
        <w:r w:rsidRPr="00253975">
          <w:delText>დ) ამილორიდმა;</w:delText>
        </w:r>
      </w:del>
    </w:p>
    <w:p w14:paraId="7431CCFC" w14:textId="77777777" w:rsidR="00D67677" w:rsidRPr="00253975" w:rsidRDefault="00D67677" w:rsidP="00253975">
      <w:pPr>
        <w:rPr>
          <w:del w:id="1730" w:author="new" w:date="2019-11-01T22:54:00Z"/>
        </w:rPr>
      </w:pPr>
      <w:del w:id="1731" w:author="new" w:date="2019-11-01T22:54:00Z">
        <w:r w:rsidRPr="00253975">
          <w:delText>ე) სპირონოლაქტონმა.</w:delText>
        </w:r>
      </w:del>
    </w:p>
    <w:p w14:paraId="3591CEF7" w14:textId="77777777" w:rsidR="00D67677" w:rsidRPr="00253975" w:rsidRDefault="00D67677" w:rsidP="00253975">
      <w:pPr>
        <w:rPr>
          <w:del w:id="1732" w:author="new" w:date="2019-11-01T22:54:00Z"/>
        </w:rPr>
      </w:pPr>
    </w:p>
    <w:p w14:paraId="35BDB777" w14:textId="77777777" w:rsidR="00D67677" w:rsidRPr="00253975" w:rsidRDefault="00D67677" w:rsidP="00253975">
      <w:pPr>
        <w:rPr>
          <w:del w:id="1733" w:author="new" w:date="2019-11-01T22:54:00Z"/>
        </w:rPr>
      </w:pPr>
      <w:del w:id="1734" w:author="new" w:date="2019-11-01T22:54:00Z">
        <w:r w:rsidRPr="00253975">
          <w:delText>80. Ca-ის ანტაგონისტების ჯგუფიდან რომელი პრეპარატია უმჯობესი ჰიპერტონული კრიზის კუპირებისთვის, უსაფრთხოა ბეტა ადრენობლოკატორებთან კომბინაციაში და ამ მიზნისთვის ინიშნება სუბლინგვალურად?</w:delText>
        </w:r>
      </w:del>
    </w:p>
    <w:p w14:paraId="4A3432FC" w14:textId="77777777" w:rsidR="00D67677" w:rsidRPr="00253975" w:rsidRDefault="00D67677" w:rsidP="00253975">
      <w:pPr>
        <w:rPr>
          <w:del w:id="1735" w:author="new" w:date="2019-11-01T22:54:00Z"/>
        </w:rPr>
      </w:pPr>
      <w:del w:id="1736" w:author="new" w:date="2019-11-01T22:54:00Z">
        <w:r w:rsidRPr="00253975">
          <w:delText>ა) დილტიაზემი;</w:delText>
        </w:r>
      </w:del>
    </w:p>
    <w:p w14:paraId="4F94D6D2" w14:textId="77777777" w:rsidR="00D67677" w:rsidRPr="00253975" w:rsidRDefault="00D67677" w:rsidP="00253975">
      <w:pPr>
        <w:rPr>
          <w:del w:id="1737" w:author="new" w:date="2019-11-01T22:54:00Z"/>
        </w:rPr>
      </w:pPr>
      <w:del w:id="1738" w:author="new" w:date="2019-11-01T22:54:00Z">
        <w:r w:rsidRPr="00253975">
          <w:delText>*ბ) ნიფედიპინი;</w:delText>
        </w:r>
      </w:del>
    </w:p>
    <w:p w14:paraId="1C021800" w14:textId="77777777" w:rsidR="00D67677" w:rsidRPr="00253975" w:rsidRDefault="00D67677" w:rsidP="00253975">
      <w:pPr>
        <w:rPr>
          <w:del w:id="1739" w:author="new" w:date="2019-11-01T22:54:00Z"/>
        </w:rPr>
      </w:pPr>
      <w:del w:id="1740" w:author="new" w:date="2019-11-01T22:54:00Z">
        <w:r w:rsidRPr="00253975">
          <w:delText>გ) ვერაპამილი;</w:delText>
        </w:r>
      </w:del>
    </w:p>
    <w:p w14:paraId="175F6615" w14:textId="77777777" w:rsidR="00D67677" w:rsidRPr="00253975" w:rsidRDefault="00D67677" w:rsidP="00253975">
      <w:pPr>
        <w:rPr>
          <w:del w:id="1741" w:author="new" w:date="2019-11-01T22:54:00Z"/>
        </w:rPr>
      </w:pPr>
      <w:del w:id="1742" w:author="new" w:date="2019-11-01T22:54:00Z">
        <w:r w:rsidRPr="00253975">
          <w:delText>დ) ნიკარდიპინი;</w:delText>
        </w:r>
      </w:del>
    </w:p>
    <w:p w14:paraId="41DC024E" w14:textId="77777777" w:rsidR="00D67677" w:rsidRPr="00253975" w:rsidRDefault="00D67677" w:rsidP="00253975">
      <w:pPr>
        <w:rPr>
          <w:del w:id="1743" w:author="new" w:date="2019-11-01T22:54:00Z"/>
        </w:rPr>
      </w:pPr>
      <w:del w:id="1744" w:author="new" w:date="2019-11-01T22:54:00Z">
        <w:r w:rsidRPr="00253975">
          <w:delText>ე) ისრადიპინი.</w:delText>
        </w:r>
      </w:del>
    </w:p>
    <w:p w14:paraId="30513989" w14:textId="77777777" w:rsidR="00D67677" w:rsidRPr="00253975" w:rsidRDefault="00D67677" w:rsidP="00253975">
      <w:pPr>
        <w:rPr>
          <w:del w:id="1745" w:author="new" w:date="2019-11-01T22:54:00Z"/>
        </w:rPr>
      </w:pPr>
    </w:p>
    <w:p w14:paraId="37191662" w14:textId="77777777" w:rsidR="00D67677" w:rsidRPr="00253975" w:rsidRDefault="00D67677" w:rsidP="00253975">
      <w:pPr>
        <w:rPr>
          <w:del w:id="1746" w:author="new" w:date="2019-11-01T22:54:00Z"/>
        </w:rPr>
      </w:pPr>
      <w:del w:id="1747" w:author="new" w:date="2019-11-01T22:54:00Z">
        <w:r w:rsidRPr="00253975">
          <w:delText>81. ყველა ქვემოთ ჩამოთვლილ პრეპარატს აქვს დადებითი ინოტროპული ეფექტი და შეიძლება გამოყენებულ იქნას გულის მძიმე უკმარისობის მკურნალობისთვის, გარდა:</w:delText>
        </w:r>
      </w:del>
    </w:p>
    <w:p w14:paraId="587C90BB" w14:textId="77777777" w:rsidR="00D67677" w:rsidRPr="00253975" w:rsidRDefault="00D67677" w:rsidP="00253975">
      <w:pPr>
        <w:rPr>
          <w:del w:id="1748" w:author="new" w:date="2019-11-01T22:54:00Z"/>
        </w:rPr>
      </w:pPr>
      <w:del w:id="1749" w:author="new" w:date="2019-11-01T22:54:00Z">
        <w:r w:rsidRPr="00253975">
          <w:delText>*ა) ქინიდინისა;</w:delText>
        </w:r>
      </w:del>
    </w:p>
    <w:p w14:paraId="3DC93BB0" w14:textId="77777777" w:rsidR="00D67677" w:rsidRPr="00253975" w:rsidRDefault="00D67677" w:rsidP="00253975">
      <w:pPr>
        <w:rPr>
          <w:del w:id="1750" w:author="new" w:date="2019-11-01T22:54:00Z"/>
        </w:rPr>
      </w:pPr>
      <w:del w:id="1751" w:author="new" w:date="2019-11-01T22:54:00Z">
        <w:r w:rsidRPr="00253975">
          <w:delText>ბ) დოფამინისა;</w:delText>
        </w:r>
      </w:del>
    </w:p>
    <w:p w14:paraId="6C039C09" w14:textId="77777777" w:rsidR="00D67677" w:rsidRPr="00253975" w:rsidRDefault="00D67677" w:rsidP="00253975">
      <w:pPr>
        <w:rPr>
          <w:del w:id="1752" w:author="new" w:date="2019-11-01T22:54:00Z"/>
        </w:rPr>
      </w:pPr>
      <w:del w:id="1753" w:author="new" w:date="2019-11-01T22:54:00Z">
        <w:r w:rsidRPr="00253975">
          <w:delText>გ) დობუტამინისა;</w:delText>
        </w:r>
      </w:del>
    </w:p>
    <w:p w14:paraId="618601F3" w14:textId="77777777" w:rsidR="00D67677" w:rsidRPr="00253975" w:rsidRDefault="00D67677" w:rsidP="00253975">
      <w:pPr>
        <w:rPr>
          <w:del w:id="1754" w:author="new" w:date="2019-11-01T22:54:00Z"/>
        </w:rPr>
      </w:pPr>
      <w:del w:id="1755" w:author="new" w:date="2019-11-01T22:54:00Z">
        <w:r w:rsidRPr="00253975">
          <w:delText>დ) ლევოდოპასი;</w:delText>
        </w:r>
      </w:del>
    </w:p>
    <w:p w14:paraId="6D05AAB4" w14:textId="77777777" w:rsidR="00D67677" w:rsidRPr="00253975" w:rsidRDefault="00D67677" w:rsidP="00253975">
      <w:pPr>
        <w:rPr>
          <w:del w:id="1756" w:author="new" w:date="2019-11-01T22:54:00Z"/>
        </w:rPr>
      </w:pPr>
      <w:del w:id="1757" w:author="new" w:date="2019-11-01T22:54:00Z">
        <w:r w:rsidRPr="00253975">
          <w:delText>ე) ფოსფოდიესთერაზას ინჰიბიტორისა (ამრინონი).</w:delText>
        </w:r>
      </w:del>
    </w:p>
    <w:p w14:paraId="0D72BD05" w14:textId="77777777" w:rsidR="00D67677" w:rsidRPr="00253975" w:rsidRDefault="00D67677" w:rsidP="00253975">
      <w:pPr>
        <w:rPr>
          <w:del w:id="1758" w:author="new" w:date="2019-11-01T22:54:00Z"/>
        </w:rPr>
      </w:pPr>
    </w:p>
    <w:p w14:paraId="05CA2596" w14:textId="77777777" w:rsidR="00D67677" w:rsidRPr="00253975" w:rsidRDefault="00D67677" w:rsidP="00253975">
      <w:pPr>
        <w:rPr>
          <w:del w:id="1759" w:author="new" w:date="2019-11-01T22:54:00Z"/>
        </w:rPr>
      </w:pPr>
      <w:del w:id="1760" w:author="new" w:date="2019-11-01T22:54:00Z">
        <w:r w:rsidRPr="00253975">
          <w:delText>82. ჩამოთვლილი შარდმდენებიდან რომელია ყველაზე ეფექტური ფილტვების შეშუპების დროს?</w:delText>
        </w:r>
      </w:del>
    </w:p>
    <w:p w14:paraId="3710AAE2" w14:textId="77777777" w:rsidR="00D67677" w:rsidRPr="00253975" w:rsidRDefault="00D67677" w:rsidP="00253975">
      <w:pPr>
        <w:rPr>
          <w:del w:id="1761" w:author="new" w:date="2019-11-01T22:54:00Z"/>
        </w:rPr>
      </w:pPr>
      <w:del w:id="1762" w:author="new" w:date="2019-11-01T22:54:00Z">
        <w:r w:rsidRPr="00253975">
          <w:delText>*ა) ფუროსემიდი;</w:delText>
        </w:r>
      </w:del>
    </w:p>
    <w:p w14:paraId="15786D35" w14:textId="77777777" w:rsidR="00D67677" w:rsidRPr="00253975" w:rsidRDefault="00D67677" w:rsidP="00253975">
      <w:pPr>
        <w:rPr>
          <w:del w:id="1763" w:author="new" w:date="2019-11-01T22:54:00Z"/>
        </w:rPr>
      </w:pPr>
      <w:del w:id="1764" w:author="new" w:date="2019-11-01T22:54:00Z">
        <w:r w:rsidRPr="00253975">
          <w:delText>ბ) ჰიპოთიაზიდი;</w:delText>
        </w:r>
      </w:del>
    </w:p>
    <w:p w14:paraId="48023A35" w14:textId="77777777" w:rsidR="00D67677" w:rsidRPr="00253975" w:rsidRDefault="00D67677" w:rsidP="00253975">
      <w:pPr>
        <w:rPr>
          <w:del w:id="1765" w:author="new" w:date="2019-11-01T22:54:00Z"/>
        </w:rPr>
      </w:pPr>
      <w:del w:id="1766" w:author="new" w:date="2019-11-01T22:54:00Z">
        <w:r w:rsidRPr="00253975">
          <w:delText>გ) ტრიამტერენი;</w:delText>
        </w:r>
      </w:del>
    </w:p>
    <w:p w14:paraId="187FE6B0" w14:textId="77777777" w:rsidR="00D67677" w:rsidRPr="00253975" w:rsidRDefault="00D67677" w:rsidP="00253975">
      <w:pPr>
        <w:rPr>
          <w:del w:id="1767" w:author="new" w:date="2019-11-01T22:54:00Z"/>
        </w:rPr>
      </w:pPr>
      <w:del w:id="1768" w:author="new" w:date="2019-11-01T22:54:00Z">
        <w:r w:rsidRPr="00253975">
          <w:delText>დ) სპირონოლაქტონი;</w:delText>
        </w:r>
      </w:del>
    </w:p>
    <w:p w14:paraId="7DC1A2D5" w14:textId="77777777" w:rsidR="00D67677" w:rsidRPr="00253975" w:rsidRDefault="00D67677" w:rsidP="00253975">
      <w:pPr>
        <w:rPr>
          <w:del w:id="1769" w:author="new" w:date="2019-11-01T22:54:00Z"/>
        </w:rPr>
      </w:pPr>
      <w:del w:id="1770" w:author="new" w:date="2019-11-01T22:54:00Z">
        <w:r w:rsidRPr="00253975">
          <w:delText>ე) ამილორიდი.</w:delText>
        </w:r>
      </w:del>
    </w:p>
    <w:p w14:paraId="0890CEBA" w14:textId="77777777" w:rsidR="00D67677" w:rsidRPr="00253975" w:rsidRDefault="00D67677" w:rsidP="00253975">
      <w:pPr>
        <w:rPr>
          <w:del w:id="1771" w:author="new" w:date="2019-11-01T22:54:00Z"/>
        </w:rPr>
      </w:pPr>
    </w:p>
    <w:p w14:paraId="36576719" w14:textId="77777777" w:rsidR="00D67677" w:rsidRPr="00253975" w:rsidRDefault="00D67677" w:rsidP="00253975">
      <w:pPr>
        <w:rPr>
          <w:del w:id="1772" w:author="new" w:date="2019-11-01T22:54:00Z"/>
        </w:rPr>
      </w:pPr>
      <w:del w:id="1773" w:author="new" w:date="2019-11-01T22:54:00Z">
        <w:r w:rsidRPr="00253975">
          <w:delText>83. ინტენსიური თერაპიის განყოფილებაში შემოვიდა ავადმყოფი ჩივილით ძლიერ ტკივილზე მკერდის ძვლისა და ეპიგასტრიუმის არეში. ეკგ-ს საფუძველზე დაისვა მიოკარდიუმის უკანა კედლის ინფარქტის დიაგნოზი.ელექტროკარდიოგრამაზე გამოვლენილი რომელი ცვლილებებია დამახასიათებელი ამ დიაგნოზისათვის?</w:delText>
        </w:r>
      </w:del>
    </w:p>
    <w:p w14:paraId="521B0665" w14:textId="77777777" w:rsidR="00D67677" w:rsidRPr="00253975" w:rsidRDefault="00D67677" w:rsidP="00253975">
      <w:pPr>
        <w:rPr>
          <w:del w:id="1774" w:author="new" w:date="2019-11-01T22:54:00Z"/>
        </w:rPr>
      </w:pPr>
      <w:del w:id="1775" w:author="new" w:date="2019-11-01T22:54:00Z">
        <w:r w:rsidRPr="00253975">
          <w:delText>ა) დაბალი ვოლტაჟი და R კბილის დაკბილვა V1-V2 განხრებში;</w:delText>
        </w:r>
      </w:del>
    </w:p>
    <w:p w14:paraId="71D12223" w14:textId="77777777" w:rsidR="00D67677" w:rsidRPr="00253975" w:rsidRDefault="00D67677" w:rsidP="00253975">
      <w:pPr>
        <w:rPr>
          <w:del w:id="1776" w:author="new" w:date="2019-11-01T22:54:00Z"/>
        </w:rPr>
      </w:pPr>
      <w:del w:id="1777" w:author="new" w:date="2019-11-01T22:54:00Z">
        <w:r w:rsidRPr="00253975">
          <w:delText>ბ) ST სეგმენტის დეპრესია I და avL განხრებში;</w:delText>
        </w:r>
      </w:del>
    </w:p>
    <w:p w14:paraId="7F17838F" w14:textId="4F20DD2B" w:rsidR="00D67677" w:rsidRPr="00253975" w:rsidRDefault="00D67677" w:rsidP="00253975">
      <w:del w:id="1778" w:author="new" w:date="2019-11-01T22:54:00Z">
        <w:r w:rsidRPr="00253975">
          <w:delText xml:space="preserve">*გ) </w:delText>
        </w:r>
      </w:del>
      <w:r w:rsidRPr="00253975">
        <w:t>Q</w:t>
      </w:r>
      <w:ins w:id="1779"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lang w:val="ka-GE"/>
          </w:rPr>
          <w:t xml:space="preserve">კბილი და </w:t>
        </w:r>
        <w:r w:rsidR="00827CCB" w:rsidRPr="00DB70CF">
          <w:rPr>
            <w:rFonts w:ascii="Sylfaen" w:hAnsi="Sylfaen"/>
            <w:lang w:val="ka-GE"/>
          </w:rPr>
          <w:t>„</w:t>
        </w:r>
        <w:r w:rsidR="00827CCB" w:rsidRPr="00DB70CF">
          <w:rPr>
            <w:rFonts w:ascii="Sylfaen" w:hAnsi="Sylfaen"/>
          </w:rPr>
          <w:t>ST</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სეგმენტის</w:t>
        </w:r>
        <w:r w:rsidR="00827CCB" w:rsidRPr="00DB70CF">
          <w:rPr>
            <w:rFonts w:ascii="Sylfaen" w:hAnsi="Sylfaen"/>
          </w:rPr>
          <w:t xml:space="preserve"> </w:t>
        </w:r>
        <w:r w:rsidR="00827CCB" w:rsidRPr="00DB70CF">
          <w:rPr>
            <w:rFonts w:ascii="Sylfaen" w:hAnsi="Sylfaen" w:cs="Sylfaen"/>
          </w:rPr>
          <w:t>ელევაცია</w:t>
        </w:r>
      </w:ins>
      <w:del w:id="1780" w:author="new" w:date="2019-11-01T22:54:00Z">
        <w:r w:rsidRPr="00253975">
          <w:delText>,</w:delText>
        </w:r>
      </w:del>
      <w:r w:rsidRPr="00253975">
        <w:t xml:space="preserve"> II, III, </w:t>
      </w:r>
      <w:ins w:id="1781" w:author="new" w:date="2019-11-01T22:54:00Z">
        <w:r w:rsidR="00827CCB" w:rsidRPr="00DB70CF">
          <w:rPr>
            <w:rFonts w:ascii="Sylfaen" w:hAnsi="Sylfaen"/>
            <w:lang w:val="ka-GE"/>
          </w:rPr>
          <w:t>„</w:t>
        </w:r>
        <w:r w:rsidR="00827CCB" w:rsidRPr="00DB70CF">
          <w:rPr>
            <w:rFonts w:ascii="Sylfaen" w:hAnsi="Sylfaen"/>
          </w:rPr>
          <w:t>aVF</w:t>
        </w:r>
        <w:r w:rsidR="00827CCB" w:rsidRPr="00DB70CF">
          <w:rPr>
            <w:rFonts w:ascii="Sylfaen" w:hAnsi="Sylfaen"/>
            <w:lang w:val="ka-GE"/>
          </w:rPr>
          <w:t>“ განხრებ</w:t>
        </w:r>
        <w:r w:rsidR="00827CCB" w:rsidRPr="00DB70CF">
          <w:rPr>
            <w:rFonts w:ascii="Sylfaen" w:hAnsi="Sylfaen" w:cs="Sylfaen"/>
          </w:rPr>
          <w:t>ში</w:t>
        </w:r>
        <w:r w:rsidR="00827CCB" w:rsidRPr="00DB70CF">
          <w:rPr>
            <w:rFonts w:ascii="Sylfaen" w:hAnsi="Sylfaen"/>
          </w:rPr>
          <w:t>;</w:t>
        </w:r>
      </w:ins>
      <w:del w:id="1782" w:author="new" w:date="2019-11-01T22:54:00Z">
        <w:r w:rsidRPr="00253975">
          <w:delText>avF-ში, ST სეგმენტის ელევაცია;</w:delText>
        </w:r>
      </w:del>
    </w:p>
    <w:p w14:paraId="441F060D" w14:textId="0DB07101" w:rsidR="00D67677" w:rsidRPr="00253975" w:rsidRDefault="00D67677" w:rsidP="00253975">
      <w:r w:rsidRPr="00253975">
        <w:t xml:space="preserve">დ) </w:t>
      </w:r>
      <w:ins w:id="1783" w:author="new" w:date="2019-11-01T22:54:00Z">
        <w:r w:rsidR="00827CCB" w:rsidRPr="00DB70CF">
          <w:rPr>
            <w:rFonts w:ascii="Sylfaen" w:hAnsi="Sylfaen"/>
            <w:lang w:val="ka-GE"/>
          </w:rPr>
          <w:t>„</w:t>
        </w:r>
      </w:ins>
      <w:r w:rsidRPr="00253975">
        <w:t>ST</w:t>
      </w:r>
      <w:ins w:id="1784"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სეგმენტის</w:t>
        </w:r>
        <w:r w:rsidR="00827CCB" w:rsidRPr="00DB70CF">
          <w:rPr>
            <w:rFonts w:ascii="Sylfaen" w:hAnsi="Sylfaen"/>
          </w:rPr>
          <w:t xml:space="preserve"> </w:t>
        </w:r>
        <w:r w:rsidR="00827CCB" w:rsidRPr="00DB70CF">
          <w:rPr>
            <w:rFonts w:ascii="Sylfaen" w:hAnsi="Sylfaen" w:cs="Sylfaen"/>
          </w:rPr>
          <w:t>დეპრესია</w:t>
        </w:r>
        <w:r w:rsidR="00827CCB" w:rsidRPr="00DB70CF">
          <w:rPr>
            <w:rFonts w:ascii="Sylfaen" w:hAnsi="Sylfaen"/>
          </w:rPr>
          <w:t xml:space="preserve"> </w:t>
        </w:r>
        <w:r w:rsidR="00827CCB" w:rsidRPr="00DB70CF">
          <w:rPr>
            <w:rFonts w:ascii="Sylfaen" w:hAnsi="Sylfaen"/>
            <w:lang w:val="ka-GE"/>
          </w:rPr>
          <w:t>„</w:t>
        </w:r>
      </w:ins>
      <w:del w:id="1785" w:author="new" w:date="2019-11-01T22:54:00Z">
        <w:r w:rsidRPr="00253975">
          <w:delText xml:space="preserve"> სეგმენტის დეპრესია </w:delText>
        </w:r>
      </w:del>
      <w:r w:rsidRPr="00253975">
        <w:t>V2-V4</w:t>
      </w:r>
      <w:ins w:id="1786" w:author="new" w:date="2019-11-01T22:54:00Z">
        <w:r w:rsidR="00827CCB" w:rsidRPr="00DB70CF">
          <w:rPr>
            <w:rFonts w:ascii="Sylfaen" w:hAnsi="Sylfaen"/>
            <w:lang w:val="ka-GE"/>
          </w:rPr>
          <w:t>“</w:t>
        </w:r>
      </w:ins>
      <w:r w:rsidRPr="00253975">
        <w:t xml:space="preserve"> განხრებში;</w:t>
      </w:r>
    </w:p>
    <w:p w14:paraId="44EBDBAD" w14:textId="77777777" w:rsidR="00827CCB" w:rsidRPr="00DB70CF" w:rsidRDefault="00827CCB" w:rsidP="00827CCB">
      <w:pPr>
        <w:rPr>
          <w:ins w:id="1787" w:author="new" w:date="2019-11-01T22:54:00Z"/>
          <w:rFonts w:ascii="Sylfaen" w:hAnsi="Sylfaen"/>
        </w:rPr>
      </w:pPr>
      <w:ins w:id="1788" w:author="new" w:date="2019-11-01T22:54:00Z">
        <w:r w:rsidRPr="00DB70CF">
          <w:rPr>
            <w:rFonts w:ascii="Sylfaen" w:hAnsi="Sylfaen" w:cs="Sylfaen"/>
          </w:rPr>
          <w:t>ე</w:t>
        </w:r>
        <w:r w:rsidRPr="00DB70CF">
          <w:rPr>
            <w:rFonts w:ascii="Sylfaen" w:hAnsi="Sylfaen"/>
          </w:rPr>
          <w:t xml:space="preserve">)  </w:t>
        </w:r>
        <w:r w:rsidRPr="00DB70CF">
          <w:rPr>
            <w:rFonts w:ascii="Sylfaen" w:hAnsi="Sylfaen"/>
            <w:lang w:val="ka-GE"/>
          </w:rPr>
          <w:t xml:space="preserve">პირველი ხარისხის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ბლოკად</w:t>
        </w:r>
        <w:r w:rsidRPr="00DB70CF">
          <w:rPr>
            <w:rFonts w:ascii="Sylfaen" w:hAnsi="Sylfaen" w:cs="Sylfaen"/>
            <w:lang w:val="ka-GE"/>
          </w:rPr>
          <w:t>ა</w:t>
        </w:r>
        <w:r w:rsidRPr="00DB70CF">
          <w:rPr>
            <w:rFonts w:ascii="Sylfaen" w:hAnsi="Sylfaen"/>
          </w:rPr>
          <w:t>.</w:t>
        </w:r>
      </w:ins>
    </w:p>
    <w:p w14:paraId="27574B0C" w14:textId="77777777" w:rsidR="00827CCB" w:rsidRPr="00DB70CF" w:rsidRDefault="00827CCB" w:rsidP="00827CCB">
      <w:pPr>
        <w:rPr>
          <w:ins w:id="1789" w:author="new" w:date="2019-11-01T22:54:00Z"/>
          <w:rFonts w:ascii="Sylfaen" w:hAnsi="Sylfaen"/>
        </w:rPr>
      </w:pPr>
    </w:p>
    <w:p w14:paraId="7537F95C" w14:textId="5AE6E4F9" w:rsidR="00D67677" w:rsidRPr="00253975" w:rsidRDefault="00827CCB" w:rsidP="00253975">
      <w:pPr>
        <w:rPr>
          <w:del w:id="1790" w:author="new" w:date="2019-11-01T22:54:00Z"/>
        </w:rPr>
      </w:pPr>
      <w:ins w:id="1791" w:author="new" w:date="2019-11-01T22:54:00Z">
        <w:r w:rsidRPr="00DB70CF">
          <w:rPr>
            <w:rFonts w:ascii="Sylfaen" w:hAnsi="Sylfaen"/>
            <w:lang w:val="ka-GE"/>
          </w:rPr>
          <w:t>69</w:t>
        </w:r>
      </w:ins>
      <w:del w:id="1792" w:author="new" w:date="2019-11-01T22:54:00Z">
        <w:r w:rsidR="00D67677" w:rsidRPr="00253975">
          <w:delText>ე) ატრიოვენტრიკულური ბლოკადის ნიშნები (I ხარისხის).</w:delText>
        </w:r>
      </w:del>
    </w:p>
    <w:p w14:paraId="7F663A0D" w14:textId="77777777" w:rsidR="00D67677" w:rsidRPr="00253975" w:rsidRDefault="00D67677" w:rsidP="00253975">
      <w:pPr>
        <w:rPr>
          <w:del w:id="1793" w:author="new" w:date="2019-11-01T22:54:00Z"/>
        </w:rPr>
      </w:pPr>
    </w:p>
    <w:p w14:paraId="0FCDF9D7" w14:textId="77777777" w:rsidR="00D67677" w:rsidRPr="00253975" w:rsidRDefault="00D67677" w:rsidP="00253975">
      <w:del w:id="1794" w:author="new" w:date="2019-11-01T22:54:00Z">
        <w:r w:rsidRPr="00253975">
          <w:delText>84</w:delText>
        </w:r>
      </w:del>
      <w:r w:rsidRPr="00253975">
        <w:t>. მიმღებ განყოფილებაში შემოვიდა ავადმყოფი მამაკაცი 64 წლის, ჩივილებით გულის ფრიალზე. გამოკვლევისას გამოვლინდა პულსის დეფიციტი. ჩამოთვლილი არითმიებიდან რომელი შეესაბამება ამ ფენომენს?</w:t>
      </w:r>
    </w:p>
    <w:p w14:paraId="6BF65CFB" w14:textId="66EB0796" w:rsidR="00D67677" w:rsidRPr="00253975" w:rsidRDefault="00D67677" w:rsidP="00253975">
      <w:r w:rsidRPr="00253975">
        <w:t xml:space="preserve">ა) </w:t>
      </w:r>
      <w:ins w:id="1795" w:author="new" w:date="2019-11-01T22:54:00Z">
        <w:r w:rsidR="00827CCB" w:rsidRPr="00DB70CF">
          <w:rPr>
            <w:rFonts w:ascii="Sylfaen" w:hAnsi="Sylfaen"/>
          </w:rPr>
          <w:t xml:space="preserve"> </w:t>
        </w:r>
        <w:r w:rsidR="00827CCB" w:rsidRPr="00DB70CF">
          <w:rPr>
            <w:rFonts w:ascii="Sylfaen" w:hAnsi="Sylfaen" w:cs="Sylfaen"/>
          </w:rPr>
          <w:t>სინუსური</w:t>
        </w:r>
        <w:r w:rsidR="00827CCB" w:rsidRPr="00DB70CF">
          <w:rPr>
            <w:rFonts w:ascii="Sylfaen" w:hAnsi="Sylfaen"/>
          </w:rPr>
          <w:t xml:space="preserve"> </w:t>
        </w:r>
        <w:r w:rsidR="00827CCB" w:rsidRPr="00DB70CF">
          <w:rPr>
            <w:rFonts w:ascii="Sylfaen" w:hAnsi="Sylfaen" w:cs="Sylfaen"/>
          </w:rPr>
          <w:t>არი</w:t>
        </w:r>
        <w:r w:rsidR="00827CCB" w:rsidRPr="00DB70CF">
          <w:rPr>
            <w:rFonts w:ascii="Sylfaen" w:hAnsi="Sylfaen" w:cs="Sylfaen"/>
            <w:lang w:val="ka-GE"/>
          </w:rPr>
          <w:t>თ</w:t>
        </w:r>
        <w:r w:rsidR="00827CCB" w:rsidRPr="00DB70CF">
          <w:rPr>
            <w:rFonts w:ascii="Sylfaen" w:hAnsi="Sylfaen" w:cs="Sylfaen"/>
          </w:rPr>
          <w:t>მია</w:t>
        </w:r>
        <w:r w:rsidR="00827CCB" w:rsidRPr="00DB70CF">
          <w:rPr>
            <w:rFonts w:ascii="Sylfaen" w:hAnsi="Sylfaen"/>
          </w:rPr>
          <w:t>;</w:t>
        </w:r>
      </w:ins>
      <w:del w:id="1796" w:author="new" w:date="2019-11-01T22:54:00Z">
        <w:r w:rsidRPr="00253975">
          <w:delText>სინუსური არიტმია;</w:delText>
        </w:r>
      </w:del>
    </w:p>
    <w:p w14:paraId="655A0C02" w14:textId="618EEB3E" w:rsidR="00D67677" w:rsidRPr="00253975" w:rsidRDefault="00D67677" w:rsidP="00253975">
      <w:r w:rsidRPr="00253975">
        <w:t xml:space="preserve">*ბ) </w:t>
      </w:r>
      <w:ins w:id="1797" w:author="new" w:date="2019-11-01T22:54:00Z">
        <w:r w:rsidR="00827CCB" w:rsidRPr="00DB70CF">
          <w:rPr>
            <w:rFonts w:ascii="Sylfaen" w:hAnsi="Sylfaen"/>
          </w:rPr>
          <w:t xml:space="preserve"> </w:t>
        </w:r>
        <w:r w:rsidR="00827CCB" w:rsidRPr="00DB70CF">
          <w:rPr>
            <w:rFonts w:ascii="Sylfaen" w:hAnsi="Sylfaen" w:cs="Sylfaen"/>
          </w:rPr>
          <w:t>მოციმციმე</w:t>
        </w:r>
        <w:r w:rsidR="00827CCB" w:rsidRPr="00DB70CF">
          <w:rPr>
            <w:rFonts w:ascii="Sylfaen" w:hAnsi="Sylfaen"/>
          </w:rPr>
          <w:t xml:space="preserve"> </w:t>
        </w:r>
        <w:r w:rsidR="00827CCB" w:rsidRPr="00DB70CF">
          <w:rPr>
            <w:rFonts w:ascii="Sylfaen" w:hAnsi="Sylfaen" w:cs="Sylfaen"/>
          </w:rPr>
          <w:t>არი</w:t>
        </w:r>
        <w:r w:rsidR="00827CCB" w:rsidRPr="00DB70CF">
          <w:rPr>
            <w:rFonts w:ascii="Sylfaen" w:hAnsi="Sylfaen" w:cs="Sylfaen"/>
            <w:lang w:val="ka-GE"/>
          </w:rPr>
          <w:t>თ</w:t>
        </w:r>
        <w:r w:rsidR="00827CCB" w:rsidRPr="00DB70CF">
          <w:rPr>
            <w:rFonts w:ascii="Sylfaen" w:hAnsi="Sylfaen" w:cs="Sylfaen"/>
          </w:rPr>
          <w:t>მია</w:t>
        </w:r>
        <w:r w:rsidR="00827CCB" w:rsidRPr="00DB70CF">
          <w:rPr>
            <w:rFonts w:ascii="Sylfaen" w:hAnsi="Sylfaen"/>
          </w:rPr>
          <w:t>;</w:t>
        </w:r>
      </w:ins>
      <w:del w:id="1798" w:author="new" w:date="2019-11-01T22:54:00Z">
        <w:r w:rsidRPr="00253975">
          <w:delText>მოციმციმე არიტმია;</w:delText>
        </w:r>
      </w:del>
    </w:p>
    <w:p w14:paraId="42E39CFD" w14:textId="77777777" w:rsidR="00827CCB" w:rsidRPr="00DB70CF" w:rsidRDefault="00827CCB" w:rsidP="00827CCB">
      <w:pPr>
        <w:rPr>
          <w:ins w:id="1799" w:author="new" w:date="2019-11-01T22:54:00Z"/>
          <w:rFonts w:ascii="Sylfaen" w:hAnsi="Sylfaen"/>
        </w:rPr>
      </w:pPr>
      <w:ins w:id="180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ინაგულ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w:t>
        </w:r>
      </w:ins>
    </w:p>
    <w:p w14:paraId="310A6C3B" w14:textId="77777777" w:rsidR="00827CCB" w:rsidRPr="00DB70CF" w:rsidRDefault="00827CCB" w:rsidP="00827CCB">
      <w:pPr>
        <w:rPr>
          <w:ins w:id="1801" w:author="new" w:date="2019-11-01T22:54:00Z"/>
          <w:rFonts w:ascii="Sylfaen" w:hAnsi="Sylfaen"/>
        </w:rPr>
      </w:pPr>
      <w:ins w:id="180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რიტმის</w:t>
        </w:r>
        <w:r w:rsidRPr="00DB70CF">
          <w:rPr>
            <w:rFonts w:ascii="Sylfaen" w:hAnsi="Sylfaen"/>
          </w:rPr>
          <w:t xml:space="preserve"> </w:t>
        </w:r>
        <w:r w:rsidRPr="00DB70CF">
          <w:rPr>
            <w:rFonts w:ascii="Sylfaen" w:hAnsi="Sylfaen" w:cs="Sylfaen"/>
          </w:rPr>
          <w:t>წამყვანის</w:t>
        </w:r>
        <w:r w:rsidRPr="00DB70CF">
          <w:rPr>
            <w:rFonts w:ascii="Sylfaen" w:hAnsi="Sylfaen"/>
          </w:rPr>
          <w:t xml:space="preserve"> </w:t>
        </w:r>
        <w:r w:rsidRPr="00DB70CF">
          <w:rPr>
            <w:rFonts w:ascii="Sylfaen" w:hAnsi="Sylfaen" w:cs="Sylfaen"/>
          </w:rPr>
          <w:t>მიგრაცია</w:t>
        </w:r>
        <w:r w:rsidRPr="00DB70CF">
          <w:rPr>
            <w:rFonts w:ascii="Sylfaen" w:hAnsi="Sylfaen"/>
          </w:rPr>
          <w:t>;</w:t>
        </w:r>
      </w:ins>
    </w:p>
    <w:p w14:paraId="77E6D07F" w14:textId="77777777" w:rsidR="00827CCB" w:rsidRPr="00DB70CF" w:rsidRDefault="00827CCB" w:rsidP="00827CCB">
      <w:pPr>
        <w:rPr>
          <w:ins w:id="1803" w:author="new" w:date="2019-11-01T22:54:00Z"/>
          <w:rFonts w:ascii="Sylfaen" w:hAnsi="Sylfaen"/>
        </w:rPr>
      </w:pPr>
      <w:ins w:id="180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სუპრავენტრიკულური</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w:t>
        </w:r>
      </w:ins>
    </w:p>
    <w:p w14:paraId="6CD999C3" w14:textId="77777777" w:rsidR="00827CCB" w:rsidRPr="00DB70CF" w:rsidRDefault="00827CCB" w:rsidP="00827CCB">
      <w:pPr>
        <w:rPr>
          <w:ins w:id="1805" w:author="new" w:date="2019-11-01T22:54:00Z"/>
          <w:rFonts w:ascii="Sylfaen" w:hAnsi="Sylfaen"/>
        </w:rPr>
      </w:pPr>
    </w:p>
    <w:p w14:paraId="4A8B8843" w14:textId="72ECB0F8" w:rsidR="00D67677" w:rsidRPr="00253975" w:rsidRDefault="00827CCB" w:rsidP="00253975">
      <w:pPr>
        <w:rPr>
          <w:del w:id="1806" w:author="new" w:date="2019-11-01T22:54:00Z"/>
        </w:rPr>
      </w:pPr>
      <w:ins w:id="1807" w:author="new" w:date="2019-11-01T22:54:00Z">
        <w:r w:rsidRPr="00DB70CF">
          <w:rPr>
            <w:rFonts w:ascii="Sylfaen" w:hAnsi="Sylfaen"/>
          </w:rPr>
          <w:lastRenderedPageBreak/>
          <w:t>7</w:t>
        </w:r>
        <w:r w:rsidRPr="00DB70CF">
          <w:rPr>
            <w:rFonts w:ascii="Sylfaen" w:hAnsi="Sylfaen"/>
            <w:lang w:val="ka-GE"/>
          </w:rPr>
          <w:t>0</w:t>
        </w:r>
      </w:ins>
      <w:del w:id="1808" w:author="new" w:date="2019-11-01T22:54:00Z">
        <w:r w:rsidR="00D67677" w:rsidRPr="00253975">
          <w:delText>გ) წინაგულოვანი ექსტრასისტოლია;</w:delText>
        </w:r>
      </w:del>
    </w:p>
    <w:p w14:paraId="65F73C84" w14:textId="77777777" w:rsidR="00D67677" w:rsidRPr="00253975" w:rsidRDefault="00D67677" w:rsidP="00253975">
      <w:pPr>
        <w:rPr>
          <w:del w:id="1809" w:author="new" w:date="2019-11-01T22:54:00Z"/>
        </w:rPr>
      </w:pPr>
      <w:del w:id="1810" w:author="new" w:date="2019-11-01T22:54:00Z">
        <w:r w:rsidRPr="00253975">
          <w:delText>დ) რიტმის წამყვანის მიგრაცია;</w:delText>
        </w:r>
      </w:del>
    </w:p>
    <w:p w14:paraId="58D98D69" w14:textId="77777777" w:rsidR="00D67677" w:rsidRPr="00253975" w:rsidRDefault="00D67677" w:rsidP="00253975">
      <w:pPr>
        <w:rPr>
          <w:del w:id="1811" w:author="new" w:date="2019-11-01T22:54:00Z"/>
        </w:rPr>
      </w:pPr>
      <w:del w:id="1812" w:author="new" w:date="2019-11-01T22:54:00Z">
        <w:r w:rsidRPr="00253975">
          <w:delText>ე) სუპრავენტრიკულური ტაქიკარდია.</w:delText>
        </w:r>
      </w:del>
    </w:p>
    <w:p w14:paraId="2D12DFD8" w14:textId="77777777" w:rsidR="00D67677" w:rsidRPr="00253975" w:rsidRDefault="00D67677" w:rsidP="00253975">
      <w:pPr>
        <w:rPr>
          <w:del w:id="1813" w:author="new" w:date="2019-11-01T22:54:00Z"/>
        </w:rPr>
      </w:pPr>
    </w:p>
    <w:p w14:paraId="48222E1F" w14:textId="77777777" w:rsidR="00D67677" w:rsidRPr="00253975" w:rsidRDefault="00D67677" w:rsidP="00253975">
      <w:del w:id="1814" w:author="new" w:date="2019-11-01T22:54:00Z">
        <w:r w:rsidRPr="00253975">
          <w:delText>85</w:delText>
        </w:r>
      </w:del>
      <w:r w:rsidRPr="00253975">
        <w:t>. 72 წლის მამაკაცმა, რომელიც მკურნალობს დიგოქსინით და ჰიდროქლორთიაზიდით გულის შეგუბებითი უკმარისობის გამო, ერთმანეთში აურია მედიკამენტების დოზები. ეკგ-ზე გამოჩნდა ბიგემინია, შრატის კალიუმის დონე 2</w:t>
      </w:r>
      <w:del w:id="1815" w:author="new" w:date="2019-11-01T22:54:00Z">
        <w:r w:rsidRPr="00253975">
          <w:delText>,0</w:delText>
        </w:r>
      </w:del>
      <w:r w:rsidRPr="00253975">
        <w:t>მეკვ/ლ. შრატში დიგოქსინის დონის განსაზღვრას ესაჭიროება 24 სთ. რისი გაკეთებაა აუცილებელი ამ მომენტში?</w:t>
      </w:r>
    </w:p>
    <w:p w14:paraId="62502E21" w14:textId="77777777" w:rsidR="00D67677" w:rsidRPr="00253975" w:rsidRDefault="00D67677" w:rsidP="00253975">
      <w:r w:rsidRPr="00253975">
        <w:t>ა) ჟანგბადის მიწოდება;</w:t>
      </w:r>
    </w:p>
    <w:p w14:paraId="7D4DFFEB" w14:textId="77777777" w:rsidR="00827CCB" w:rsidRPr="00DB70CF" w:rsidRDefault="00827CCB" w:rsidP="00827CCB">
      <w:pPr>
        <w:rPr>
          <w:ins w:id="1816" w:author="new" w:date="2019-11-01T22:54:00Z"/>
          <w:rFonts w:ascii="Sylfaen" w:hAnsi="Sylfaen"/>
        </w:rPr>
      </w:pPr>
      <w:ins w:id="181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იდოკაინი</w:t>
        </w:r>
        <w:r w:rsidRPr="00DB70CF">
          <w:rPr>
            <w:rFonts w:ascii="Sylfaen" w:hAnsi="Sylfaen"/>
          </w:rPr>
          <w:t xml:space="preserve"> </w:t>
        </w:r>
        <w:r w:rsidRPr="00DB70CF">
          <w:rPr>
            <w:rFonts w:ascii="Sylfaen" w:hAnsi="Sylfaen" w:cs="Sylfaen"/>
          </w:rPr>
          <w:t>ინტრავენურ</w:t>
        </w:r>
        <w:r w:rsidRPr="00DB70CF">
          <w:rPr>
            <w:rFonts w:ascii="Sylfaen" w:hAnsi="Sylfaen" w:cs="Sylfaen"/>
            <w:lang w:val="ka-GE"/>
          </w:rPr>
          <w:t>ად</w:t>
        </w:r>
        <w:r w:rsidRPr="00DB70CF">
          <w:rPr>
            <w:rFonts w:ascii="Sylfaen" w:hAnsi="Sylfaen"/>
          </w:rPr>
          <w:t>;</w:t>
        </w:r>
      </w:ins>
    </w:p>
    <w:p w14:paraId="345FD4E1" w14:textId="77777777" w:rsidR="00827CCB" w:rsidRPr="00DB70CF" w:rsidRDefault="00827CCB" w:rsidP="00827CCB">
      <w:pPr>
        <w:rPr>
          <w:ins w:id="1818" w:author="new" w:date="2019-11-01T22:54:00Z"/>
          <w:rFonts w:ascii="Sylfaen" w:hAnsi="Sylfaen"/>
        </w:rPr>
      </w:pPr>
      <w:ins w:id="181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ერაპამილი</w:t>
        </w:r>
        <w:r w:rsidRPr="00DB70CF">
          <w:rPr>
            <w:rFonts w:ascii="Sylfaen" w:hAnsi="Sylfaen"/>
          </w:rPr>
          <w:t xml:space="preserve"> </w:t>
        </w:r>
        <w:r w:rsidRPr="00DB70CF">
          <w:rPr>
            <w:rFonts w:ascii="Sylfaen" w:hAnsi="Sylfaen" w:cs="Sylfaen"/>
          </w:rPr>
          <w:t>პერორალურად</w:t>
        </w:r>
        <w:r w:rsidRPr="00DB70CF">
          <w:rPr>
            <w:rFonts w:ascii="Sylfaen" w:hAnsi="Sylfaen"/>
          </w:rPr>
          <w:t>;</w:t>
        </w:r>
      </w:ins>
    </w:p>
    <w:p w14:paraId="5B7694FA" w14:textId="77777777" w:rsidR="00827CCB" w:rsidRPr="00DB70CF" w:rsidRDefault="00827CCB" w:rsidP="00827CCB">
      <w:pPr>
        <w:rPr>
          <w:ins w:id="1820" w:author="new" w:date="2019-11-01T22:54:00Z"/>
          <w:rFonts w:ascii="Sylfaen" w:hAnsi="Sylfaen"/>
        </w:rPr>
      </w:pPr>
      <w:ins w:id="182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კალიუმის</w:t>
        </w:r>
        <w:r w:rsidRPr="00DB70CF">
          <w:rPr>
            <w:rFonts w:ascii="Sylfaen" w:hAnsi="Sylfaen"/>
          </w:rPr>
          <w:t xml:space="preserve"> </w:t>
        </w:r>
        <w:r w:rsidRPr="00DB70CF">
          <w:rPr>
            <w:rFonts w:ascii="Sylfaen" w:hAnsi="Sylfaen" w:cs="Sylfaen"/>
          </w:rPr>
          <w:t>ქლორიდი</w:t>
        </w:r>
        <w:r w:rsidRPr="00DB70CF">
          <w:rPr>
            <w:rFonts w:ascii="Sylfaen" w:hAnsi="Sylfaen"/>
          </w:rPr>
          <w:t xml:space="preserve"> </w:t>
        </w:r>
        <w:r w:rsidRPr="00DB70CF">
          <w:rPr>
            <w:rFonts w:ascii="Sylfaen" w:hAnsi="Sylfaen" w:cs="Sylfaen"/>
          </w:rPr>
          <w:t>პერორალურად</w:t>
        </w:r>
        <w:r w:rsidRPr="00DB70CF">
          <w:rPr>
            <w:rFonts w:ascii="Sylfaen" w:hAnsi="Sylfaen"/>
          </w:rPr>
          <w:t>;</w:t>
        </w:r>
      </w:ins>
    </w:p>
    <w:p w14:paraId="6F3E2178" w14:textId="77777777" w:rsidR="00827CCB" w:rsidRPr="00DB70CF" w:rsidRDefault="00827CCB" w:rsidP="00827CCB">
      <w:pPr>
        <w:rPr>
          <w:ins w:id="1822" w:author="new" w:date="2019-11-01T22:54:00Z"/>
          <w:rFonts w:ascii="Sylfaen" w:hAnsi="Sylfaen"/>
        </w:rPr>
      </w:pPr>
      <w:ins w:id="182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როპრანოლოლი</w:t>
        </w:r>
        <w:r w:rsidRPr="00DB70CF">
          <w:rPr>
            <w:rFonts w:ascii="Sylfaen" w:hAnsi="Sylfaen"/>
          </w:rPr>
          <w:t xml:space="preserve"> </w:t>
        </w:r>
        <w:r w:rsidRPr="00DB70CF">
          <w:rPr>
            <w:rFonts w:ascii="Sylfaen" w:hAnsi="Sylfaen" w:cs="Sylfaen"/>
          </w:rPr>
          <w:t>ინტრავენურად</w:t>
        </w:r>
        <w:r w:rsidRPr="00DB70CF">
          <w:rPr>
            <w:rFonts w:ascii="Sylfaen" w:hAnsi="Sylfaen"/>
          </w:rPr>
          <w:t>.</w:t>
        </w:r>
      </w:ins>
    </w:p>
    <w:p w14:paraId="3D96F2F4" w14:textId="77777777" w:rsidR="00827CCB" w:rsidRPr="00DB70CF" w:rsidRDefault="00827CCB" w:rsidP="00827CCB">
      <w:pPr>
        <w:rPr>
          <w:ins w:id="1824" w:author="new" w:date="2019-11-01T22:54:00Z"/>
          <w:rFonts w:ascii="Sylfaen" w:hAnsi="Sylfaen"/>
        </w:rPr>
      </w:pPr>
    </w:p>
    <w:p w14:paraId="62F345F1" w14:textId="77777777" w:rsidR="00827CCB" w:rsidRPr="00DB70CF" w:rsidRDefault="00827CCB" w:rsidP="00827CCB">
      <w:pPr>
        <w:rPr>
          <w:ins w:id="1825" w:author="new" w:date="2019-11-01T22:54:00Z"/>
          <w:rFonts w:ascii="Sylfaen" w:hAnsi="Sylfaen"/>
        </w:rPr>
      </w:pPr>
      <w:ins w:id="1826" w:author="new" w:date="2019-11-01T22:54:00Z">
        <w:r w:rsidRPr="00DB70CF">
          <w:rPr>
            <w:rFonts w:ascii="Sylfaen" w:hAnsi="Sylfaen"/>
          </w:rPr>
          <w:t>7</w:t>
        </w:r>
        <w:r w:rsidRPr="00DB70CF">
          <w:rPr>
            <w:rFonts w:ascii="Sylfaen" w:hAnsi="Sylfaen"/>
            <w:lang w:val="ka-GE"/>
          </w:rPr>
          <w:t>1</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მეტად</w:t>
        </w:r>
        <w:r w:rsidRPr="00DB70CF">
          <w:rPr>
            <w:rFonts w:ascii="Sylfaen" w:hAnsi="Sylfaen"/>
          </w:rPr>
          <w:t xml:space="preserve"> </w:t>
        </w:r>
        <w:r w:rsidRPr="00DB70CF">
          <w:rPr>
            <w:rFonts w:ascii="Sylfaen" w:hAnsi="Sylfaen" w:cs="Sylfaen"/>
          </w:rPr>
          <w:t>გახანგრძლივებას</w:t>
        </w:r>
        <w:r w:rsidRPr="00DB70CF">
          <w:rPr>
            <w:rFonts w:ascii="Sylfaen" w:hAnsi="Sylfaen" w:cs="Sylfaen"/>
            <w:lang w:val="ka-GE"/>
          </w:rPr>
          <w:t xml:space="preserve"> იწვევს იმპულსის შეფერხება:</w:t>
        </w:r>
      </w:ins>
    </w:p>
    <w:p w14:paraId="29CF1D72" w14:textId="77777777" w:rsidR="00827CCB" w:rsidRPr="00DB70CF" w:rsidRDefault="00827CCB" w:rsidP="00827CCB">
      <w:pPr>
        <w:rPr>
          <w:ins w:id="1827" w:author="new" w:date="2019-11-01T22:54:00Z"/>
          <w:rFonts w:ascii="Sylfaen" w:hAnsi="Sylfaen"/>
        </w:rPr>
      </w:pPr>
      <w:ins w:id="182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ნუსური</w:t>
        </w:r>
        <w:r w:rsidRPr="00DB70CF">
          <w:rPr>
            <w:rFonts w:ascii="Sylfaen" w:hAnsi="Sylfaen"/>
          </w:rPr>
          <w:t xml:space="preserve"> </w:t>
        </w:r>
        <w:r w:rsidRPr="00DB70CF">
          <w:rPr>
            <w:rFonts w:ascii="Sylfaen" w:hAnsi="Sylfaen" w:cs="Sylfaen"/>
          </w:rPr>
          <w:t>კვანძი</w:t>
        </w:r>
        <w:r w:rsidRPr="00DB70CF">
          <w:rPr>
            <w:rFonts w:ascii="Sylfaen" w:hAnsi="Sylfaen" w:cs="Sylfaen"/>
            <w:lang w:val="ka-GE"/>
          </w:rPr>
          <w:t>ს დონეზე</w:t>
        </w:r>
        <w:r w:rsidRPr="00DB70CF">
          <w:rPr>
            <w:rFonts w:ascii="Sylfaen" w:hAnsi="Sylfaen"/>
          </w:rPr>
          <w:t>;</w:t>
        </w:r>
      </w:ins>
    </w:p>
    <w:p w14:paraId="09A971AA" w14:textId="77777777" w:rsidR="00827CCB" w:rsidRPr="00DB70CF" w:rsidRDefault="00827CCB" w:rsidP="00827CCB">
      <w:pPr>
        <w:rPr>
          <w:ins w:id="1829" w:author="new" w:date="2019-11-01T22:54:00Z"/>
          <w:rFonts w:ascii="Sylfaen" w:hAnsi="Sylfaen"/>
        </w:rPr>
      </w:pPr>
      <w:ins w:id="183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ინოაურიკულური</w:t>
        </w:r>
        <w:r w:rsidRPr="00DB70CF">
          <w:rPr>
            <w:rFonts w:ascii="Sylfaen" w:hAnsi="Sylfaen"/>
          </w:rPr>
          <w:t xml:space="preserve"> </w:t>
        </w:r>
        <w:r w:rsidRPr="00DB70CF">
          <w:rPr>
            <w:rFonts w:ascii="Sylfaen" w:hAnsi="Sylfaen" w:cs="Sylfaen"/>
          </w:rPr>
          <w:t>შეერთებ</w:t>
        </w:r>
        <w:r w:rsidRPr="00DB70CF">
          <w:rPr>
            <w:rFonts w:ascii="Sylfaen" w:hAnsi="Sylfaen" w:cs="Sylfaen"/>
            <w:lang w:val="ka-GE"/>
          </w:rPr>
          <w:t>ის დონეზე</w:t>
        </w:r>
        <w:r w:rsidRPr="00DB70CF">
          <w:rPr>
            <w:rFonts w:ascii="Sylfaen" w:hAnsi="Sylfaen"/>
          </w:rPr>
          <w:t>;</w:t>
        </w:r>
      </w:ins>
    </w:p>
    <w:p w14:paraId="447A32AA" w14:textId="77777777" w:rsidR="00827CCB" w:rsidRPr="00DB70CF" w:rsidRDefault="00827CCB" w:rsidP="00827CCB">
      <w:pPr>
        <w:rPr>
          <w:ins w:id="1831" w:author="new" w:date="2019-11-01T22:54:00Z"/>
          <w:rFonts w:ascii="Sylfaen" w:hAnsi="Sylfaen"/>
        </w:rPr>
      </w:pPr>
      <w:ins w:id="183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კვანძი</w:t>
        </w:r>
        <w:r w:rsidRPr="00DB70CF">
          <w:rPr>
            <w:rFonts w:ascii="Sylfaen" w:hAnsi="Sylfaen" w:cs="Sylfaen"/>
            <w:lang w:val="ka-GE"/>
          </w:rPr>
          <w:t>ს დონეზე</w:t>
        </w:r>
        <w:r w:rsidRPr="00DB70CF">
          <w:rPr>
            <w:rFonts w:ascii="Sylfaen" w:hAnsi="Sylfaen"/>
          </w:rPr>
          <w:t>;</w:t>
        </w:r>
      </w:ins>
    </w:p>
    <w:p w14:paraId="1EF68E88" w14:textId="77777777" w:rsidR="00827CCB" w:rsidRPr="00DB70CF" w:rsidRDefault="00827CCB" w:rsidP="00827CCB">
      <w:pPr>
        <w:rPr>
          <w:ins w:id="1833" w:author="new" w:date="2019-11-01T22:54:00Z"/>
          <w:rFonts w:ascii="Sylfaen" w:hAnsi="Sylfaen"/>
        </w:rPr>
      </w:pPr>
      <w:ins w:id="183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წინაგულ</w:t>
        </w:r>
        <w:r w:rsidRPr="00DB70CF">
          <w:rPr>
            <w:rFonts w:ascii="Sylfaen" w:hAnsi="Sylfaen" w:cs="Sylfaen"/>
            <w:lang w:val="ka-GE"/>
          </w:rPr>
          <w:t>ში</w:t>
        </w:r>
        <w:r w:rsidRPr="00DB70CF">
          <w:rPr>
            <w:rFonts w:ascii="Sylfaen" w:hAnsi="Sylfaen"/>
          </w:rPr>
          <w:t>;</w:t>
        </w:r>
      </w:ins>
    </w:p>
    <w:p w14:paraId="73C6CB06" w14:textId="77777777" w:rsidR="00827CCB" w:rsidRPr="00DB70CF" w:rsidRDefault="00827CCB" w:rsidP="00827CCB">
      <w:pPr>
        <w:rPr>
          <w:ins w:id="1835" w:author="new" w:date="2019-11-01T22:54:00Z"/>
          <w:rFonts w:ascii="Sylfaen" w:hAnsi="Sylfaen"/>
        </w:rPr>
      </w:pPr>
      <w:ins w:id="183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ჰისის</w:t>
        </w:r>
        <w:r w:rsidRPr="00DB70CF">
          <w:rPr>
            <w:rFonts w:ascii="Sylfaen" w:hAnsi="Sylfaen"/>
          </w:rPr>
          <w:t xml:space="preserve"> </w:t>
        </w:r>
        <w:r w:rsidRPr="00DB70CF">
          <w:rPr>
            <w:rFonts w:ascii="Sylfaen" w:hAnsi="Sylfaen" w:cs="Sylfaen"/>
          </w:rPr>
          <w:t>კონა</w:t>
        </w:r>
        <w:r w:rsidRPr="00DB70CF">
          <w:rPr>
            <w:rFonts w:ascii="Sylfaen" w:hAnsi="Sylfaen" w:cs="Sylfaen"/>
            <w:lang w:val="ka-GE"/>
          </w:rPr>
          <w:t>ში</w:t>
        </w:r>
        <w:r w:rsidRPr="00DB70CF">
          <w:rPr>
            <w:rFonts w:ascii="Sylfaen" w:hAnsi="Sylfaen"/>
          </w:rPr>
          <w:t>.</w:t>
        </w:r>
      </w:ins>
    </w:p>
    <w:p w14:paraId="2C679A4B" w14:textId="77777777" w:rsidR="00827CCB" w:rsidRPr="00DB70CF" w:rsidRDefault="00827CCB" w:rsidP="00827CCB">
      <w:pPr>
        <w:rPr>
          <w:ins w:id="1837" w:author="new" w:date="2019-11-01T22:54:00Z"/>
          <w:rFonts w:ascii="Sylfaen" w:hAnsi="Sylfaen"/>
        </w:rPr>
      </w:pPr>
    </w:p>
    <w:p w14:paraId="1D97057E" w14:textId="77777777" w:rsidR="00827CCB" w:rsidRPr="00DB70CF" w:rsidRDefault="00827CCB" w:rsidP="00827CCB">
      <w:pPr>
        <w:rPr>
          <w:ins w:id="1838" w:author="new" w:date="2019-11-01T22:54:00Z"/>
          <w:rFonts w:ascii="Sylfaen" w:hAnsi="Sylfaen"/>
        </w:rPr>
      </w:pPr>
      <w:ins w:id="1839" w:author="new" w:date="2019-11-01T22:54:00Z">
        <w:r w:rsidRPr="00DB70CF">
          <w:rPr>
            <w:rFonts w:ascii="Sylfaen" w:hAnsi="Sylfaen"/>
          </w:rPr>
          <w:t>7</w:t>
        </w:r>
        <w:r w:rsidRPr="00DB70CF">
          <w:rPr>
            <w:rFonts w:ascii="Sylfaen" w:hAnsi="Sylfaen"/>
            <w:lang w:val="ka-GE"/>
          </w:rPr>
          <w:t>2</w:t>
        </w:r>
        <w:r w:rsidRPr="00DB70CF">
          <w:rPr>
            <w:rFonts w:ascii="Sylfaen" w:hAnsi="Sylfaen"/>
          </w:rPr>
          <w:t xml:space="preserve">. </w:t>
        </w:r>
        <w:r w:rsidRPr="00DB70CF">
          <w:rPr>
            <w:rFonts w:ascii="Sylfaen" w:hAnsi="Sylfaen" w:cs="Sylfaen"/>
          </w:rPr>
          <w:t>რევმატიზმის</w:t>
        </w:r>
        <w:r w:rsidRPr="00DB70CF">
          <w:rPr>
            <w:rFonts w:ascii="Sylfaen" w:hAnsi="Sylfaen"/>
          </w:rPr>
          <w:t xml:space="preserve"> </w:t>
        </w:r>
        <w:r w:rsidRPr="00DB70CF">
          <w:rPr>
            <w:rFonts w:ascii="Sylfaen" w:hAnsi="Sylfaen" w:cs="Sylfaen"/>
          </w:rPr>
          <w:t>სადიაგნოზო</w:t>
        </w:r>
        <w:r w:rsidRPr="00DB70CF">
          <w:rPr>
            <w:rFonts w:ascii="Sylfaen" w:hAnsi="Sylfaen"/>
          </w:rPr>
          <w:t xml:space="preserve"> </w:t>
        </w:r>
        <w:r w:rsidRPr="00DB70CF">
          <w:rPr>
            <w:rFonts w:ascii="Sylfaen" w:hAnsi="Sylfaen" w:cs="Sylfaen"/>
          </w:rPr>
          <w:t>ჯონსის</w:t>
        </w:r>
        <w:r w:rsidRPr="00DB70CF">
          <w:rPr>
            <w:rFonts w:ascii="Sylfaen" w:hAnsi="Sylfaen"/>
          </w:rPr>
          <w:t xml:space="preserve"> </w:t>
        </w:r>
        <w:r w:rsidRPr="00DB70CF">
          <w:rPr>
            <w:rFonts w:ascii="Sylfaen" w:hAnsi="Sylfaen" w:cs="Sylfaen"/>
          </w:rPr>
          <w:t>ძირითად</w:t>
        </w:r>
        <w:r w:rsidRPr="00DB70CF">
          <w:rPr>
            <w:rFonts w:ascii="Sylfaen" w:hAnsi="Sylfaen"/>
          </w:rPr>
          <w:t xml:space="preserve"> </w:t>
        </w:r>
        <w:r w:rsidRPr="00DB70CF">
          <w:rPr>
            <w:rFonts w:ascii="Sylfaen" w:hAnsi="Sylfaen" w:cs="Sylfaen"/>
          </w:rPr>
          <w:t>კრიტერიუმებს</w:t>
        </w:r>
        <w:r w:rsidRPr="00DB70CF">
          <w:rPr>
            <w:rFonts w:ascii="Sylfaen" w:hAnsi="Sylfaen"/>
          </w:rPr>
          <w:t xml:space="preserve"> </w:t>
        </w:r>
        <w:r w:rsidRPr="00DB70CF">
          <w:rPr>
            <w:rFonts w:ascii="Sylfaen" w:hAnsi="Sylfaen" w:cs="Sylfaen"/>
          </w:rPr>
          <w:t>მიეკუთვნება</w:t>
        </w:r>
        <w:r w:rsidRPr="00DB70CF">
          <w:rPr>
            <w:rFonts w:ascii="Sylfaen" w:hAnsi="Sylfaen"/>
          </w:rPr>
          <w:t xml:space="preserve"> </w:t>
        </w:r>
        <w:r w:rsidRPr="00DB70CF">
          <w:rPr>
            <w:rFonts w:ascii="Sylfaen" w:hAnsi="Sylfaen" w:cs="Sylfaen"/>
          </w:rPr>
          <w:t>ყველა</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გარდა</w:t>
        </w:r>
        <w:r w:rsidRPr="00DB70CF">
          <w:rPr>
            <w:rFonts w:ascii="Sylfaen" w:hAnsi="Sylfaen"/>
          </w:rPr>
          <w:t>:</w:t>
        </w:r>
      </w:ins>
    </w:p>
    <w:p w14:paraId="45BA68DF" w14:textId="77777777" w:rsidR="00827CCB" w:rsidRPr="00DB70CF" w:rsidRDefault="00827CCB" w:rsidP="00827CCB">
      <w:pPr>
        <w:rPr>
          <w:ins w:id="1840" w:author="new" w:date="2019-11-01T22:54:00Z"/>
          <w:rFonts w:ascii="Sylfaen" w:hAnsi="Sylfaen"/>
        </w:rPr>
      </w:pPr>
      <w:ins w:id="184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ქორეის</w:t>
        </w:r>
        <w:r w:rsidRPr="00DB70CF">
          <w:rPr>
            <w:rFonts w:ascii="Sylfaen" w:hAnsi="Sylfaen" w:cs="Sylfaen"/>
            <w:lang w:val="ka-GE"/>
          </w:rPr>
          <w:t>ა</w:t>
        </w:r>
        <w:r w:rsidRPr="00DB70CF">
          <w:rPr>
            <w:rFonts w:ascii="Sylfaen" w:hAnsi="Sylfaen"/>
          </w:rPr>
          <w:t>;</w:t>
        </w:r>
      </w:ins>
    </w:p>
    <w:p w14:paraId="1B561266" w14:textId="77777777" w:rsidR="00827CCB" w:rsidRPr="00DB70CF" w:rsidRDefault="00827CCB" w:rsidP="00827CCB">
      <w:pPr>
        <w:rPr>
          <w:ins w:id="1842" w:author="new" w:date="2019-11-01T22:54:00Z"/>
          <w:rFonts w:ascii="Sylfaen" w:hAnsi="Sylfaen"/>
        </w:rPr>
      </w:pPr>
      <w:ins w:id="184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ეჭდისებრი</w:t>
        </w:r>
        <w:r w:rsidRPr="00DB70CF">
          <w:rPr>
            <w:rFonts w:ascii="Sylfaen" w:hAnsi="Sylfaen"/>
          </w:rPr>
          <w:t xml:space="preserve"> </w:t>
        </w:r>
        <w:r w:rsidRPr="00DB70CF">
          <w:rPr>
            <w:rFonts w:ascii="Sylfaen" w:hAnsi="Sylfaen" w:cs="Sylfaen"/>
          </w:rPr>
          <w:t>ერითემის</w:t>
        </w:r>
        <w:r w:rsidRPr="00DB70CF">
          <w:rPr>
            <w:rFonts w:ascii="Sylfaen" w:hAnsi="Sylfaen" w:cs="Sylfaen"/>
            <w:lang w:val="ka-GE"/>
          </w:rPr>
          <w:t>ა</w:t>
        </w:r>
        <w:r w:rsidRPr="00DB70CF">
          <w:rPr>
            <w:rFonts w:ascii="Sylfaen" w:hAnsi="Sylfaen"/>
          </w:rPr>
          <w:t>;</w:t>
        </w:r>
      </w:ins>
    </w:p>
    <w:p w14:paraId="500C8F4C" w14:textId="77777777" w:rsidR="00827CCB" w:rsidRPr="00DB70CF" w:rsidRDefault="00827CCB" w:rsidP="00827CCB">
      <w:pPr>
        <w:rPr>
          <w:ins w:id="1844" w:author="new" w:date="2019-11-01T22:54:00Z"/>
          <w:rFonts w:ascii="Sylfaen" w:hAnsi="Sylfaen"/>
        </w:rPr>
      </w:pPr>
      <w:ins w:id="184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რთრალგიების</w:t>
        </w:r>
        <w:r w:rsidRPr="00DB70CF">
          <w:rPr>
            <w:rFonts w:ascii="Sylfaen" w:hAnsi="Sylfaen" w:cs="Sylfaen"/>
            <w:lang w:val="ka-GE"/>
          </w:rPr>
          <w:t>ა</w:t>
        </w:r>
        <w:r w:rsidRPr="00DB70CF">
          <w:rPr>
            <w:rFonts w:ascii="Sylfaen" w:hAnsi="Sylfaen"/>
          </w:rPr>
          <w:t>;</w:t>
        </w:r>
      </w:ins>
    </w:p>
    <w:p w14:paraId="0CE231F3" w14:textId="77777777" w:rsidR="00827CCB" w:rsidRPr="00DB70CF" w:rsidRDefault="00827CCB" w:rsidP="00827CCB">
      <w:pPr>
        <w:rPr>
          <w:ins w:id="1846" w:author="new" w:date="2019-11-01T22:54:00Z"/>
          <w:rFonts w:ascii="Sylfaen" w:hAnsi="Sylfaen"/>
        </w:rPr>
      </w:pPr>
      <w:ins w:id="184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არდიტის</w:t>
        </w:r>
        <w:r w:rsidRPr="00DB70CF">
          <w:rPr>
            <w:rFonts w:ascii="Sylfaen" w:hAnsi="Sylfaen" w:cs="Sylfaen"/>
            <w:lang w:val="ka-GE"/>
          </w:rPr>
          <w:t>ა</w:t>
        </w:r>
        <w:r w:rsidRPr="00DB70CF">
          <w:rPr>
            <w:rFonts w:ascii="Sylfaen" w:hAnsi="Sylfaen"/>
          </w:rPr>
          <w:t>;</w:t>
        </w:r>
      </w:ins>
    </w:p>
    <w:p w14:paraId="5CA2FADC" w14:textId="77777777" w:rsidR="00827CCB" w:rsidRPr="00DB70CF" w:rsidRDefault="00827CCB" w:rsidP="00827CCB">
      <w:pPr>
        <w:rPr>
          <w:ins w:id="1848" w:author="new" w:date="2019-11-01T22:54:00Z"/>
          <w:rFonts w:ascii="Sylfaen" w:hAnsi="Sylfaen"/>
        </w:rPr>
      </w:pPr>
      <w:ins w:id="184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ანქვეშა</w:t>
        </w:r>
        <w:r w:rsidRPr="00DB70CF">
          <w:rPr>
            <w:rFonts w:ascii="Sylfaen" w:hAnsi="Sylfaen"/>
          </w:rPr>
          <w:t xml:space="preserve"> </w:t>
        </w:r>
        <w:r w:rsidRPr="00DB70CF">
          <w:rPr>
            <w:rFonts w:ascii="Sylfaen" w:hAnsi="Sylfaen" w:cs="Sylfaen"/>
          </w:rPr>
          <w:t>კვანძების</w:t>
        </w:r>
        <w:r w:rsidRPr="00DB70CF">
          <w:rPr>
            <w:rFonts w:ascii="Sylfaen" w:hAnsi="Sylfaen" w:cs="Sylfaen"/>
            <w:lang w:val="ka-GE"/>
          </w:rPr>
          <w:t>ა</w:t>
        </w:r>
        <w:r w:rsidRPr="00DB70CF">
          <w:rPr>
            <w:rFonts w:ascii="Sylfaen" w:hAnsi="Sylfaen"/>
          </w:rPr>
          <w:t>.</w:t>
        </w:r>
      </w:ins>
    </w:p>
    <w:p w14:paraId="737EC3FA" w14:textId="77777777" w:rsidR="00827CCB" w:rsidRPr="00DB70CF" w:rsidRDefault="00827CCB" w:rsidP="00827CCB">
      <w:pPr>
        <w:rPr>
          <w:ins w:id="1850" w:author="new" w:date="2019-11-01T22:54:00Z"/>
          <w:rFonts w:ascii="Sylfaen" w:hAnsi="Sylfaen"/>
        </w:rPr>
      </w:pPr>
    </w:p>
    <w:p w14:paraId="613149E6" w14:textId="77777777" w:rsidR="00827CCB" w:rsidRPr="00DB70CF" w:rsidRDefault="00827CCB" w:rsidP="00827CCB">
      <w:pPr>
        <w:rPr>
          <w:ins w:id="1851" w:author="new" w:date="2019-11-01T22:54:00Z"/>
          <w:rFonts w:ascii="Sylfaen" w:hAnsi="Sylfaen"/>
        </w:rPr>
      </w:pPr>
      <w:ins w:id="1852" w:author="new" w:date="2019-11-01T22:54:00Z">
        <w:r w:rsidRPr="00DB70CF">
          <w:rPr>
            <w:rFonts w:ascii="Sylfaen" w:hAnsi="Sylfaen"/>
          </w:rPr>
          <w:t>7</w:t>
        </w:r>
        <w:r w:rsidRPr="00DB70CF">
          <w:rPr>
            <w:rFonts w:ascii="Sylfaen" w:hAnsi="Sylfaen"/>
            <w:lang w:val="ka-GE"/>
          </w:rPr>
          <w:t>3</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ტამპონადა</w:t>
        </w:r>
        <w:r w:rsidRPr="00DB70CF">
          <w:rPr>
            <w:rFonts w:ascii="Sylfaen" w:hAnsi="Sylfaen" w:cs="Sylfaen"/>
            <w:lang w:val="ka-GE"/>
          </w:rPr>
          <w:t>ს არ ახასიათებს</w:t>
        </w:r>
        <w:r w:rsidRPr="00DB70CF">
          <w:rPr>
            <w:rFonts w:ascii="Sylfaen" w:hAnsi="Sylfaen"/>
          </w:rPr>
          <w:t>:</w:t>
        </w:r>
      </w:ins>
    </w:p>
    <w:p w14:paraId="3AECF4F7" w14:textId="77777777" w:rsidR="00827CCB" w:rsidRPr="00DB70CF" w:rsidRDefault="00827CCB" w:rsidP="00827CCB">
      <w:pPr>
        <w:rPr>
          <w:ins w:id="1853" w:author="new" w:date="2019-11-01T22:54:00Z"/>
          <w:rFonts w:ascii="Sylfaen" w:hAnsi="Sylfaen"/>
        </w:rPr>
      </w:pPr>
      <w:ins w:id="1854" w:author="new" w:date="2019-11-01T22:54:00Z">
        <w:r w:rsidRPr="00DB70CF">
          <w:rPr>
            <w:rFonts w:ascii="Sylfaen" w:hAnsi="Sylfaen" w:cs="Sylfaen"/>
          </w:rPr>
          <w:lastRenderedPageBreak/>
          <w:t>ა</w:t>
        </w:r>
        <w:r w:rsidRPr="00DB70CF">
          <w:rPr>
            <w:rFonts w:ascii="Sylfaen" w:hAnsi="Sylfaen"/>
          </w:rPr>
          <w:t xml:space="preserve">)  </w:t>
        </w:r>
        <w:r w:rsidRPr="00DB70CF">
          <w:rPr>
            <w:rFonts w:ascii="Sylfaen" w:hAnsi="Sylfaen" w:cs="Sylfaen"/>
          </w:rPr>
          <w:t>სინუსური</w:t>
        </w:r>
        <w:r w:rsidRPr="00DB70CF">
          <w:rPr>
            <w:rFonts w:ascii="Sylfaen" w:hAnsi="Sylfaen"/>
          </w:rPr>
          <w:t xml:space="preserve"> </w:t>
        </w:r>
        <w:r w:rsidRPr="00DB70CF">
          <w:rPr>
            <w:rFonts w:ascii="Sylfaen" w:hAnsi="Sylfaen" w:cs="Sylfaen"/>
          </w:rPr>
          <w:t>ტაქიკარდი</w:t>
        </w:r>
        <w:r w:rsidRPr="00DB70CF">
          <w:rPr>
            <w:rFonts w:ascii="Sylfaen" w:hAnsi="Sylfaen" w:cs="Sylfaen"/>
            <w:lang w:val="ka-GE"/>
          </w:rPr>
          <w:t>ა</w:t>
        </w:r>
        <w:r w:rsidRPr="00DB70CF">
          <w:rPr>
            <w:rFonts w:ascii="Sylfaen" w:hAnsi="Sylfaen"/>
          </w:rPr>
          <w:t>;</w:t>
        </w:r>
      </w:ins>
    </w:p>
    <w:p w14:paraId="2F7E7D9A" w14:textId="77777777" w:rsidR="00827CCB" w:rsidRPr="00DB70CF" w:rsidRDefault="00827CCB" w:rsidP="00827CCB">
      <w:pPr>
        <w:rPr>
          <w:ins w:id="1855" w:author="new" w:date="2019-11-01T22:54:00Z"/>
          <w:rFonts w:ascii="Sylfaen" w:hAnsi="Sylfaen"/>
        </w:rPr>
      </w:pPr>
      <w:ins w:id="185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ულსურ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შემცირებ</w:t>
        </w:r>
        <w:r w:rsidRPr="00DB70CF">
          <w:rPr>
            <w:rFonts w:ascii="Sylfaen" w:hAnsi="Sylfaen" w:cs="Sylfaen"/>
            <w:lang w:val="ka-GE"/>
          </w:rPr>
          <w:t>ა</w:t>
        </w:r>
        <w:r w:rsidRPr="00DB70CF">
          <w:rPr>
            <w:rFonts w:ascii="Sylfaen" w:hAnsi="Sylfaen"/>
          </w:rPr>
          <w:t>;</w:t>
        </w:r>
      </w:ins>
    </w:p>
    <w:p w14:paraId="3906A425" w14:textId="22A53691" w:rsidR="00D67677" w:rsidRPr="00253975" w:rsidRDefault="00827CCB" w:rsidP="00253975">
      <w:pPr>
        <w:rPr>
          <w:del w:id="1857" w:author="new" w:date="2019-11-01T22:54:00Z"/>
        </w:rPr>
      </w:pPr>
      <w:ins w:id="1858" w:author="new" w:date="2019-11-01T22:54:00Z">
        <w:r w:rsidRPr="00DB70CF">
          <w:rPr>
            <w:rFonts w:ascii="Sylfaen" w:hAnsi="Sylfaen" w:cs="Sylfaen"/>
          </w:rPr>
          <w:t>გ</w:t>
        </w:r>
        <w:r w:rsidRPr="00DB70CF">
          <w:rPr>
            <w:rFonts w:ascii="Sylfaen" w:hAnsi="Sylfaen"/>
          </w:rPr>
          <w:t xml:space="preserve">) </w:t>
        </w:r>
      </w:ins>
      <w:del w:id="1859" w:author="new" w:date="2019-11-01T22:54:00Z">
        <w:r w:rsidR="00D67677" w:rsidRPr="00253975">
          <w:delText>ბ) ლიდოკაინი ინტრავენურად;</w:delText>
        </w:r>
      </w:del>
    </w:p>
    <w:p w14:paraId="4ED3F875" w14:textId="77777777" w:rsidR="00D67677" w:rsidRPr="00253975" w:rsidRDefault="00D67677" w:rsidP="00253975">
      <w:pPr>
        <w:rPr>
          <w:del w:id="1860" w:author="new" w:date="2019-11-01T22:54:00Z"/>
        </w:rPr>
      </w:pPr>
      <w:del w:id="1861" w:author="new" w:date="2019-11-01T22:54:00Z">
        <w:r w:rsidRPr="00253975">
          <w:delText>გ) ვერაპამილი პერორალურად;</w:delText>
        </w:r>
      </w:del>
    </w:p>
    <w:p w14:paraId="34EF7240" w14:textId="77777777" w:rsidR="00D67677" w:rsidRPr="00253975" w:rsidRDefault="00D67677" w:rsidP="00253975">
      <w:pPr>
        <w:rPr>
          <w:del w:id="1862" w:author="new" w:date="2019-11-01T22:54:00Z"/>
        </w:rPr>
      </w:pPr>
      <w:del w:id="1863" w:author="new" w:date="2019-11-01T22:54:00Z">
        <w:r w:rsidRPr="00253975">
          <w:delText>*დ) კალიუმის ქლორიდი პერორალურად;</w:delText>
        </w:r>
      </w:del>
    </w:p>
    <w:p w14:paraId="60FEE19B" w14:textId="77777777" w:rsidR="00D67677" w:rsidRPr="00253975" w:rsidRDefault="00D67677" w:rsidP="00253975">
      <w:pPr>
        <w:rPr>
          <w:del w:id="1864" w:author="new" w:date="2019-11-01T22:54:00Z"/>
        </w:rPr>
      </w:pPr>
      <w:del w:id="1865" w:author="new" w:date="2019-11-01T22:54:00Z">
        <w:r w:rsidRPr="00253975">
          <w:delText>ე) პროპრანოლოლი ინტრავენურად.</w:delText>
        </w:r>
      </w:del>
    </w:p>
    <w:p w14:paraId="2D21E7C7" w14:textId="77777777" w:rsidR="00D67677" w:rsidRPr="00253975" w:rsidRDefault="00D67677" w:rsidP="00253975">
      <w:pPr>
        <w:rPr>
          <w:del w:id="1866" w:author="new" w:date="2019-11-01T22:54:00Z"/>
        </w:rPr>
      </w:pPr>
    </w:p>
    <w:p w14:paraId="08C5896C" w14:textId="77777777" w:rsidR="00D67677" w:rsidRPr="00253975" w:rsidRDefault="00D67677" w:rsidP="00253975">
      <w:pPr>
        <w:rPr>
          <w:del w:id="1867" w:author="new" w:date="2019-11-01T22:54:00Z"/>
        </w:rPr>
      </w:pPr>
      <w:del w:id="1868" w:author="new" w:date="2019-11-01T22:54:00Z">
        <w:r w:rsidRPr="00253975">
          <w:delText>86. ნოვოკაინამიდის სწრაფი ინტრავენური შეყვანისას ძირითადი გვერდითი ეფექტია:</w:delText>
        </w:r>
      </w:del>
    </w:p>
    <w:p w14:paraId="1D35BCB1" w14:textId="77777777" w:rsidR="00D67677" w:rsidRPr="00253975" w:rsidRDefault="00D67677" w:rsidP="00253975">
      <w:pPr>
        <w:rPr>
          <w:del w:id="1869" w:author="new" w:date="2019-11-01T22:54:00Z"/>
        </w:rPr>
      </w:pPr>
      <w:del w:id="1870" w:author="new" w:date="2019-11-01T22:54:00Z">
        <w:r w:rsidRPr="00253975">
          <w:delText>ა) კრუნჩხვები;</w:delText>
        </w:r>
      </w:del>
    </w:p>
    <w:p w14:paraId="31949E94" w14:textId="77777777" w:rsidR="00D67677" w:rsidRPr="00253975" w:rsidRDefault="00D67677" w:rsidP="00253975">
      <w:pPr>
        <w:rPr>
          <w:del w:id="1871" w:author="new" w:date="2019-11-01T22:54:00Z"/>
        </w:rPr>
      </w:pPr>
      <w:del w:id="1872" w:author="new" w:date="2019-11-01T22:54:00Z">
        <w:r w:rsidRPr="00253975">
          <w:delText>*ბ) ჰიპოტენზია;</w:delText>
        </w:r>
      </w:del>
    </w:p>
    <w:p w14:paraId="2D946A29" w14:textId="77777777" w:rsidR="00D67677" w:rsidRPr="00253975" w:rsidRDefault="00D67677" w:rsidP="00253975">
      <w:pPr>
        <w:rPr>
          <w:del w:id="1873" w:author="new" w:date="2019-11-01T22:54:00Z"/>
        </w:rPr>
      </w:pPr>
      <w:del w:id="1874" w:author="new" w:date="2019-11-01T22:54:00Z">
        <w:r w:rsidRPr="00253975">
          <w:delText>გ) წინაგულების ციმციმი;</w:delText>
        </w:r>
      </w:del>
    </w:p>
    <w:p w14:paraId="31B96AEE" w14:textId="77777777" w:rsidR="00D67677" w:rsidRPr="00253975" w:rsidRDefault="00D67677" w:rsidP="00253975">
      <w:pPr>
        <w:rPr>
          <w:del w:id="1875" w:author="new" w:date="2019-11-01T22:54:00Z"/>
        </w:rPr>
      </w:pPr>
      <w:del w:id="1876" w:author="new" w:date="2019-11-01T22:54:00Z">
        <w:r w:rsidRPr="00253975">
          <w:delText>დ) გულის სრული ატრიოვენტრიკულური ბლოკადა;</w:delText>
        </w:r>
      </w:del>
    </w:p>
    <w:p w14:paraId="3148039B" w14:textId="77777777" w:rsidR="00D67677" w:rsidRPr="00253975" w:rsidRDefault="00D67677" w:rsidP="00253975">
      <w:pPr>
        <w:rPr>
          <w:del w:id="1877" w:author="new" w:date="2019-11-01T22:54:00Z"/>
        </w:rPr>
      </w:pPr>
      <w:del w:id="1878" w:author="new" w:date="2019-11-01T22:54:00Z">
        <w:r w:rsidRPr="00253975">
          <w:delText>ე) სინუსური ბრადიკარდია.</w:delText>
        </w:r>
      </w:del>
    </w:p>
    <w:p w14:paraId="32BF0E4D" w14:textId="77777777" w:rsidR="00D67677" w:rsidRPr="00253975" w:rsidRDefault="00D67677" w:rsidP="00253975">
      <w:pPr>
        <w:rPr>
          <w:del w:id="1879" w:author="new" w:date="2019-11-01T22:54:00Z"/>
        </w:rPr>
      </w:pPr>
    </w:p>
    <w:p w14:paraId="66947444" w14:textId="77777777" w:rsidR="00D67677" w:rsidRPr="00253975" w:rsidRDefault="00D67677" w:rsidP="00253975">
      <w:pPr>
        <w:rPr>
          <w:del w:id="1880" w:author="new" w:date="2019-11-01T22:54:00Z"/>
        </w:rPr>
      </w:pPr>
      <w:del w:id="1881" w:author="new" w:date="2019-11-01T22:54:00Z">
        <w:r w:rsidRPr="00253975">
          <w:delText>87. იმპულსის შეფერხება გამტარებელი სისტემის რა დონეზე იწვევს PQ ინტერვალის ყველაზე მეტად გახანგრძლივებას.</w:delText>
        </w:r>
      </w:del>
    </w:p>
    <w:p w14:paraId="683D3BCD" w14:textId="77777777" w:rsidR="00D67677" w:rsidRPr="00253975" w:rsidRDefault="00D67677" w:rsidP="00253975">
      <w:pPr>
        <w:rPr>
          <w:del w:id="1882" w:author="new" w:date="2019-11-01T22:54:00Z"/>
        </w:rPr>
      </w:pPr>
      <w:del w:id="1883" w:author="new" w:date="2019-11-01T22:54:00Z">
        <w:r w:rsidRPr="00253975">
          <w:delText>ა) სინუსური კვანძი;</w:delText>
        </w:r>
      </w:del>
    </w:p>
    <w:p w14:paraId="102C2548" w14:textId="77777777" w:rsidR="00D67677" w:rsidRPr="00253975" w:rsidRDefault="00D67677" w:rsidP="00253975">
      <w:pPr>
        <w:rPr>
          <w:del w:id="1884" w:author="new" w:date="2019-11-01T22:54:00Z"/>
        </w:rPr>
      </w:pPr>
      <w:del w:id="1885" w:author="new" w:date="2019-11-01T22:54:00Z">
        <w:r w:rsidRPr="00253975">
          <w:delText>ბ) სინოაურიკულური შეერთება;</w:delText>
        </w:r>
      </w:del>
    </w:p>
    <w:p w14:paraId="089EEDA9" w14:textId="77777777" w:rsidR="00D67677" w:rsidRPr="00253975" w:rsidRDefault="00D67677" w:rsidP="00253975">
      <w:pPr>
        <w:rPr>
          <w:del w:id="1886" w:author="new" w:date="2019-11-01T22:54:00Z"/>
        </w:rPr>
      </w:pPr>
      <w:del w:id="1887" w:author="new" w:date="2019-11-01T22:54:00Z">
        <w:r w:rsidRPr="00253975">
          <w:delText>*გ) ატრიოვენტრიკულური კვანძი;</w:delText>
        </w:r>
      </w:del>
    </w:p>
    <w:p w14:paraId="54103034" w14:textId="77777777" w:rsidR="00D67677" w:rsidRPr="00253975" w:rsidRDefault="00D67677" w:rsidP="00253975">
      <w:pPr>
        <w:rPr>
          <w:del w:id="1888" w:author="new" w:date="2019-11-01T22:54:00Z"/>
        </w:rPr>
      </w:pPr>
      <w:del w:id="1889" w:author="new" w:date="2019-11-01T22:54:00Z">
        <w:r w:rsidRPr="00253975">
          <w:delText>დ) წინაგული;</w:delText>
        </w:r>
      </w:del>
    </w:p>
    <w:p w14:paraId="0C16237E" w14:textId="77777777" w:rsidR="00D67677" w:rsidRPr="00253975" w:rsidRDefault="00D67677" w:rsidP="00253975">
      <w:pPr>
        <w:rPr>
          <w:del w:id="1890" w:author="new" w:date="2019-11-01T22:54:00Z"/>
        </w:rPr>
      </w:pPr>
      <w:del w:id="1891" w:author="new" w:date="2019-11-01T22:54:00Z">
        <w:r w:rsidRPr="00253975">
          <w:delText>ე) ჰისის კონა.</w:delText>
        </w:r>
      </w:del>
    </w:p>
    <w:p w14:paraId="485C6221" w14:textId="77777777" w:rsidR="00D67677" w:rsidRPr="00253975" w:rsidRDefault="00D67677" w:rsidP="00253975">
      <w:pPr>
        <w:rPr>
          <w:del w:id="1892" w:author="new" w:date="2019-11-01T22:54:00Z"/>
        </w:rPr>
      </w:pPr>
    </w:p>
    <w:p w14:paraId="1B2D5F29" w14:textId="77777777" w:rsidR="00D67677" w:rsidRPr="00253975" w:rsidRDefault="00D67677" w:rsidP="00253975">
      <w:pPr>
        <w:rPr>
          <w:del w:id="1893" w:author="new" w:date="2019-11-01T22:54:00Z"/>
        </w:rPr>
      </w:pPr>
      <w:del w:id="1894" w:author="new" w:date="2019-11-01T22:54:00Z">
        <w:r w:rsidRPr="00253975">
          <w:delText>88. რევმატიზმის სადიაგნოზო ჯონსის ძირითად კრიტერიუმებს მიეკუთვნება ყველა ჩამოთვლილი, გარდა:</w:delText>
        </w:r>
      </w:del>
    </w:p>
    <w:p w14:paraId="36A87333" w14:textId="77777777" w:rsidR="00D67677" w:rsidRPr="00253975" w:rsidRDefault="00D67677" w:rsidP="00253975">
      <w:pPr>
        <w:rPr>
          <w:del w:id="1895" w:author="new" w:date="2019-11-01T22:54:00Z"/>
        </w:rPr>
      </w:pPr>
      <w:del w:id="1896" w:author="new" w:date="2019-11-01T22:54:00Z">
        <w:r w:rsidRPr="00253975">
          <w:delText>ა) ქორეის;</w:delText>
        </w:r>
      </w:del>
    </w:p>
    <w:p w14:paraId="7758340E" w14:textId="77777777" w:rsidR="00D67677" w:rsidRPr="00253975" w:rsidRDefault="00D67677" w:rsidP="00253975">
      <w:pPr>
        <w:rPr>
          <w:del w:id="1897" w:author="new" w:date="2019-11-01T22:54:00Z"/>
        </w:rPr>
      </w:pPr>
      <w:del w:id="1898" w:author="new" w:date="2019-11-01T22:54:00Z">
        <w:r w:rsidRPr="00253975">
          <w:delText>ბ) ბეჭდისებრი ერითემის;</w:delText>
        </w:r>
      </w:del>
    </w:p>
    <w:p w14:paraId="0DD1F6B3" w14:textId="77777777" w:rsidR="00D67677" w:rsidRPr="00253975" w:rsidRDefault="00D67677" w:rsidP="00253975">
      <w:pPr>
        <w:rPr>
          <w:del w:id="1899" w:author="new" w:date="2019-11-01T22:54:00Z"/>
        </w:rPr>
      </w:pPr>
      <w:del w:id="1900" w:author="new" w:date="2019-11-01T22:54:00Z">
        <w:r w:rsidRPr="00253975">
          <w:delText>*გ) ართრალგიების;</w:delText>
        </w:r>
      </w:del>
    </w:p>
    <w:p w14:paraId="4AF1DD03" w14:textId="77777777" w:rsidR="00D67677" w:rsidRPr="00253975" w:rsidRDefault="00D67677" w:rsidP="00253975">
      <w:pPr>
        <w:rPr>
          <w:del w:id="1901" w:author="new" w:date="2019-11-01T22:54:00Z"/>
        </w:rPr>
      </w:pPr>
      <w:del w:id="1902" w:author="new" w:date="2019-11-01T22:54:00Z">
        <w:r w:rsidRPr="00253975">
          <w:delText>დ) კარდიტის;</w:delText>
        </w:r>
      </w:del>
    </w:p>
    <w:p w14:paraId="3BB88778" w14:textId="77777777" w:rsidR="00D67677" w:rsidRPr="00253975" w:rsidRDefault="00D67677" w:rsidP="00253975">
      <w:pPr>
        <w:rPr>
          <w:del w:id="1903" w:author="new" w:date="2019-11-01T22:54:00Z"/>
        </w:rPr>
      </w:pPr>
      <w:del w:id="1904" w:author="new" w:date="2019-11-01T22:54:00Z">
        <w:r w:rsidRPr="00253975">
          <w:delText>ე) კანქვეშა კვანძების.</w:delText>
        </w:r>
      </w:del>
    </w:p>
    <w:p w14:paraId="3131D618" w14:textId="77777777" w:rsidR="00D67677" w:rsidRPr="00253975" w:rsidRDefault="00D67677" w:rsidP="00253975">
      <w:pPr>
        <w:rPr>
          <w:del w:id="1905" w:author="new" w:date="2019-11-01T22:54:00Z"/>
        </w:rPr>
      </w:pPr>
    </w:p>
    <w:p w14:paraId="5FEF25D7" w14:textId="77777777" w:rsidR="00D67677" w:rsidRPr="00253975" w:rsidRDefault="00D67677" w:rsidP="00253975">
      <w:pPr>
        <w:rPr>
          <w:del w:id="1906" w:author="new" w:date="2019-11-01T22:54:00Z"/>
        </w:rPr>
      </w:pPr>
      <w:del w:id="1907" w:author="new" w:date="2019-11-01T22:54:00Z">
        <w:r w:rsidRPr="00253975">
          <w:delText>89. ყველა ჩამოთვლილი სიმპტომი გვხვდება გულის ტამპონადის დროს, გარდა:</w:delText>
        </w:r>
      </w:del>
    </w:p>
    <w:p w14:paraId="748BA21D" w14:textId="77777777" w:rsidR="00D67677" w:rsidRPr="00253975" w:rsidRDefault="00D67677" w:rsidP="00253975">
      <w:pPr>
        <w:rPr>
          <w:del w:id="1908" w:author="new" w:date="2019-11-01T22:54:00Z"/>
        </w:rPr>
      </w:pPr>
      <w:del w:id="1909" w:author="new" w:date="2019-11-01T22:54:00Z">
        <w:r w:rsidRPr="00253975">
          <w:delText>ა) სინუსური ტაქიკარდიის;</w:delText>
        </w:r>
      </w:del>
    </w:p>
    <w:p w14:paraId="2BD719CA" w14:textId="77777777" w:rsidR="00D67677" w:rsidRPr="00253975" w:rsidRDefault="00D67677" w:rsidP="00253975">
      <w:pPr>
        <w:rPr>
          <w:del w:id="1910" w:author="new" w:date="2019-11-01T22:54:00Z"/>
        </w:rPr>
      </w:pPr>
      <w:del w:id="1911" w:author="new" w:date="2019-11-01T22:54:00Z">
        <w:r w:rsidRPr="00253975">
          <w:delText>ბ) პულსური წნევის შემცირების;</w:delText>
        </w:r>
      </w:del>
    </w:p>
    <w:p w14:paraId="7605198B" w14:textId="372B264D" w:rsidR="00D67677" w:rsidRPr="00253975" w:rsidRDefault="00D67677" w:rsidP="00253975">
      <w:del w:id="1912" w:author="new" w:date="2019-11-01T22:54:00Z">
        <w:r w:rsidRPr="00253975">
          <w:delText>გ)</w:delText>
        </w:r>
      </w:del>
      <w:r w:rsidRPr="00253975">
        <w:t xml:space="preserve"> ჩასუნთქვისას არტერიული წნევის 10 </w:t>
      </w:r>
      <w:ins w:id="1913" w:author="new" w:date="2019-11-01T22:54:00Z">
        <w:r w:rsidR="00827CCB" w:rsidRPr="00DB70CF">
          <w:rPr>
            <w:rFonts w:ascii="Sylfaen" w:hAnsi="Sylfaen"/>
          </w:rPr>
          <w:t>mmHg-</w:t>
        </w:r>
        <w:r w:rsidR="00827CCB" w:rsidRPr="00DB70CF">
          <w:rPr>
            <w:rFonts w:ascii="Sylfaen" w:hAnsi="Sylfaen" w:cs="Sylfaen"/>
          </w:rPr>
          <w:t>ზე</w:t>
        </w:r>
        <w:r w:rsidR="00827CCB" w:rsidRPr="00DB70CF">
          <w:rPr>
            <w:rFonts w:ascii="Sylfaen" w:hAnsi="Sylfaen"/>
          </w:rPr>
          <w:t xml:space="preserve"> </w:t>
        </w:r>
        <w:r w:rsidR="00827CCB" w:rsidRPr="00DB70CF">
          <w:rPr>
            <w:rFonts w:ascii="Sylfaen" w:hAnsi="Sylfaen" w:cs="Sylfaen"/>
          </w:rPr>
          <w:t>მეტად</w:t>
        </w:r>
        <w:r w:rsidR="00827CCB" w:rsidRPr="00DB70CF">
          <w:rPr>
            <w:rFonts w:ascii="Sylfaen" w:hAnsi="Sylfaen"/>
          </w:rPr>
          <w:t xml:space="preserve"> </w:t>
        </w:r>
        <w:r w:rsidR="00827CCB" w:rsidRPr="00DB70CF">
          <w:rPr>
            <w:rFonts w:ascii="Sylfaen" w:hAnsi="Sylfaen" w:cs="Sylfaen"/>
          </w:rPr>
          <w:t>დაქვეითებ</w:t>
        </w:r>
        <w:r w:rsidR="00827CCB" w:rsidRPr="00DB70CF">
          <w:rPr>
            <w:rFonts w:ascii="Sylfaen" w:hAnsi="Sylfaen" w:cs="Sylfaen"/>
            <w:lang w:val="ka-GE"/>
          </w:rPr>
          <w:t>ა</w:t>
        </w:r>
        <w:r w:rsidR="00827CCB" w:rsidRPr="00DB70CF">
          <w:rPr>
            <w:rFonts w:ascii="Sylfaen" w:hAnsi="Sylfaen"/>
          </w:rPr>
          <w:t>;</w:t>
        </w:r>
      </w:ins>
      <w:del w:id="1914" w:author="new" w:date="2019-11-01T22:54:00Z">
        <w:r w:rsidRPr="00253975">
          <w:delText>მმ „Hg“-ზე მეტად დაქვეითების;</w:delText>
        </w:r>
      </w:del>
    </w:p>
    <w:p w14:paraId="3CB1EE6B" w14:textId="0D6938B5" w:rsidR="00D67677" w:rsidRPr="00253975" w:rsidRDefault="00D67677" w:rsidP="00253975">
      <w:r w:rsidRPr="00253975">
        <w:t xml:space="preserve">*დ) </w:t>
      </w:r>
      <w:ins w:id="1915" w:author="new" w:date="2019-11-01T22:54:00Z">
        <w:r w:rsidR="00827CCB" w:rsidRPr="00DB70CF">
          <w:rPr>
            <w:rFonts w:ascii="Sylfaen" w:hAnsi="Sylfaen"/>
          </w:rPr>
          <w:t xml:space="preserve"> </w:t>
        </w:r>
        <w:r w:rsidR="00827CCB" w:rsidRPr="00DB70CF">
          <w:rPr>
            <w:rFonts w:ascii="Sylfaen" w:hAnsi="Sylfaen" w:cs="Sylfaen"/>
          </w:rPr>
          <w:t>ალტერნაციული</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w:t>
        </w:r>
      </w:ins>
      <w:del w:id="1916" w:author="new" w:date="2019-11-01T22:54:00Z">
        <w:r w:rsidRPr="00253975">
          <w:delText>ალტერნაციული პულსის;</w:delText>
        </w:r>
      </w:del>
    </w:p>
    <w:p w14:paraId="111461B4" w14:textId="18B13E57" w:rsidR="00D67677" w:rsidRPr="00253975" w:rsidRDefault="00D67677" w:rsidP="00253975">
      <w:r w:rsidRPr="00253975">
        <w:t xml:space="preserve">ე) </w:t>
      </w:r>
      <w:ins w:id="1917" w:author="new" w:date="2019-11-01T22:54:00Z">
        <w:r w:rsidR="00827CCB" w:rsidRPr="00DB70CF">
          <w:rPr>
            <w:rFonts w:ascii="Sylfaen" w:hAnsi="Sylfaen"/>
          </w:rPr>
          <w:t xml:space="preserve"> </w:t>
        </w:r>
        <w:r w:rsidR="00827CCB" w:rsidRPr="00DB70CF">
          <w:rPr>
            <w:rFonts w:ascii="Sylfaen" w:hAnsi="Sylfaen" w:cs="Sylfaen"/>
          </w:rPr>
          <w:t>ვენური</w:t>
        </w:r>
        <w:r w:rsidR="00827CCB" w:rsidRPr="00DB70CF">
          <w:rPr>
            <w:rFonts w:ascii="Sylfaen" w:hAnsi="Sylfaen"/>
          </w:rPr>
          <w:t xml:space="preserve"> </w:t>
        </w:r>
        <w:r w:rsidR="00827CCB" w:rsidRPr="00DB70CF">
          <w:rPr>
            <w:rFonts w:ascii="Sylfaen" w:hAnsi="Sylfaen" w:cs="Sylfaen"/>
          </w:rPr>
          <w:t>ჰიპერტენზი</w:t>
        </w:r>
        <w:r w:rsidR="00827CCB" w:rsidRPr="00DB70CF">
          <w:rPr>
            <w:rFonts w:ascii="Sylfaen" w:hAnsi="Sylfaen" w:cs="Sylfaen"/>
            <w:lang w:val="ka-GE"/>
          </w:rPr>
          <w:t>ა</w:t>
        </w:r>
        <w:r w:rsidR="00827CCB" w:rsidRPr="00DB70CF">
          <w:rPr>
            <w:rFonts w:ascii="Sylfaen" w:hAnsi="Sylfaen"/>
          </w:rPr>
          <w:t>.</w:t>
        </w:r>
      </w:ins>
      <w:del w:id="1918" w:author="new" w:date="2019-11-01T22:54:00Z">
        <w:r w:rsidRPr="00253975">
          <w:delText>ვენური ჰიპერტენზიის.</w:delText>
        </w:r>
      </w:del>
    </w:p>
    <w:p w14:paraId="55F50045" w14:textId="77777777" w:rsidR="00D67677" w:rsidRPr="00253975" w:rsidRDefault="00D67677" w:rsidP="00253975"/>
    <w:p w14:paraId="62B14720" w14:textId="77777777" w:rsidR="00827CCB" w:rsidRPr="00DB70CF" w:rsidRDefault="00827CCB" w:rsidP="00827CCB">
      <w:pPr>
        <w:rPr>
          <w:ins w:id="1919" w:author="new" w:date="2019-11-01T22:54:00Z"/>
          <w:rFonts w:ascii="Sylfaen" w:hAnsi="Sylfaen"/>
        </w:rPr>
      </w:pPr>
      <w:ins w:id="1920" w:author="new" w:date="2019-11-01T22:54:00Z">
        <w:r w:rsidRPr="00DB70CF">
          <w:rPr>
            <w:rFonts w:ascii="Sylfaen" w:hAnsi="Sylfaen"/>
          </w:rPr>
          <w:t>7</w:t>
        </w:r>
        <w:r w:rsidRPr="00DB70CF">
          <w:rPr>
            <w:rFonts w:ascii="Sylfaen" w:hAnsi="Sylfaen"/>
            <w:lang w:val="ka-GE"/>
          </w:rPr>
          <w:t>4</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თანდაყოლილი</w:t>
        </w:r>
        <w:r w:rsidRPr="00DB70CF">
          <w:rPr>
            <w:rFonts w:ascii="Sylfaen" w:hAnsi="Sylfaen"/>
          </w:rPr>
          <w:t xml:space="preserve"> </w:t>
        </w:r>
        <w:r w:rsidRPr="00DB70CF">
          <w:rPr>
            <w:rFonts w:ascii="Sylfaen" w:hAnsi="Sylfaen" w:cs="Sylfaen"/>
          </w:rPr>
          <w:t>მანკი</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შემცირდე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გაქრეს</w:t>
        </w:r>
        <w:r w:rsidRPr="00DB70CF">
          <w:rPr>
            <w:rFonts w:ascii="Sylfaen" w:hAnsi="Sylfaen"/>
          </w:rPr>
          <w:t xml:space="preserve"> </w:t>
        </w:r>
        <w:r w:rsidRPr="00DB70CF">
          <w:rPr>
            <w:rFonts w:ascii="Sylfaen" w:hAnsi="Sylfaen" w:cs="Sylfaen"/>
          </w:rPr>
          <w:t>დაბადების</w:t>
        </w:r>
        <w:r w:rsidRPr="00DB70CF">
          <w:rPr>
            <w:rFonts w:ascii="Sylfaen" w:hAnsi="Sylfaen"/>
          </w:rPr>
          <w:t xml:space="preserve"> </w:t>
        </w:r>
        <w:r w:rsidRPr="00DB70CF">
          <w:rPr>
            <w:rFonts w:ascii="Sylfaen" w:hAnsi="Sylfaen" w:cs="Sylfaen"/>
          </w:rPr>
          <w:t>შემდეგ</w:t>
        </w:r>
        <w:r w:rsidRPr="00DB70CF">
          <w:rPr>
            <w:rFonts w:ascii="Sylfaen" w:hAnsi="Sylfaen"/>
          </w:rPr>
          <w:t>?</w:t>
        </w:r>
      </w:ins>
    </w:p>
    <w:p w14:paraId="46028751" w14:textId="77777777" w:rsidR="00827CCB" w:rsidRPr="00DB70CF" w:rsidRDefault="00827CCB" w:rsidP="00827CCB">
      <w:pPr>
        <w:rPr>
          <w:ins w:id="1921" w:author="new" w:date="2019-11-01T22:54:00Z"/>
          <w:rFonts w:ascii="Sylfaen" w:hAnsi="Sylfaen"/>
        </w:rPr>
      </w:pPr>
      <w:ins w:id="192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პარკუჭ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6A0E0F75" w14:textId="77777777" w:rsidR="00827CCB" w:rsidRPr="00DB70CF" w:rsidRDefault="00827CCB" w:rsidP="00827CCB">
      <w:pPr>
        <w:rPr>
          <w:ins w:id="1923" w:author="new" w:date="2019-11-01T22:54:00Z"/>
          <w:rFonts w:ascii="Sylfaen" w:hAnsi="Sylfaen"/>
        </w:rPr>
      </w:pPr>
      <w:ins w:id="192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ფალოს</w:t>
        </w:r>
        <w:r w:rsidRPr="00DB70CF">
          <w:rPr>
            <w:rFonts w:ascii="Sylfaen" w:hAnsi="Sylfaen"/>
          </w:rPr>
          <w:t xml:space="preserve"> </w:t>
        </w:r>
        <w:r w:rsidRPr="00DB70CF">
          <w:rPr>
            <w:rFonts w:ascii="Sylfaen" w:hAnsi="Sylfaen" w:cs="Sylfaen"/>
          </w:rPr>
          <w:t>ტეტრადა</w:t>
        </w:r>
        <w:r w:rsidRPr="00DB70CF">
          <w:rPr>
            <w:rFonts w:ascii="Sylfaen" w:hAnsi="Sylfaen"/>
          </w:rPr>
          <w:t>;</w:t>
        </w:r>
      </w:ins>
    </w:p>
    <w:p w14:paraId="3873DDF6" w14:textId="77777777" w:rsidR="00827CCB" w:rsidRPr="00DB70CF" w:rsidRDefault="00827CCB" w:rsidP="00827CCB">
      <w:pPr>
        <w:rPr>
          <w:ins w:id="1925" w:author="new" w:date="2019-11-01T22:54:00Z"/>
          <w:rFonts w:ascii="Sylfaen" w:hAnsi="Sylfaen"/>
        </w:rPr>
      </w:pPr>
      <w:ins w:id="19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ანდაყოლილი</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ბლოკადა</w:t>
        </w:r>
        <w:r w:rsidRPr="00DB70CF">
          <w:rPr>
            <w:rFonts w:ascii="Sylfaen" w:hAnsi="Sylfaen"/>
          </w:rPr>
          <w:t>;</w:t>
        </w:r>
      </w:ins>
    </w:p>
    <w:p w14:paraId="5016F3C4" w14:textId="77777777" w:rsidR="00827CCB" w:rsidRPr="00DB70CF" w:rsidRDefault="00827CCB" w:rsidP="00827CCB">
      <w:pPr>
        <w:rPr>
          <w:ins w:id="1927" w:author="new" w:date="2019-11-01T22:54:00Z"/>
          <w:rFonts w:ascii="Sylfaen" w:hAnsi="Sylfaen"/>
        </w:rPr>
      </w:pPr>
      <w:ins w:id="19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მეორადი</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1B929865" w14:textId="77777777" w:rsidR="00827CCB" w:rsidRPr="00DB70CF" w:rsidRDefault="00827CCB" w:rsidP="00827CCB">
      <w:pPr>
        <w:rPr>
          <w:ins w:id="1929" w:author="new" w:date="2019-11-01T22:54:00Z"/>
          <w:rFonts w:ascii="Sylfaen" w:hAnsi="Sylfaen"/>
        </w:rPr>
      </w:pPr>
      <w:ins w:id="193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პირველადი</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61ED2DA3" w14:textId="77777777" w:rsidR="00827CCB" w:rsidRPr="00DB70CF" w:rsidRDefault="00827CCB" w:rsidP="00827CCB">
      <w:pPr>
        <w:rPr>
          <w:ins w:id="1931" w:author="new" w:date="2019-11-01T22:54:00Z"/>
          <w:rFonts w:ascii="Sylfaen" w:hAnsi="Sylfaen"/>
        </w:rPr>
      </w:pPr>
    </w:p>
    <w:p w14:paraId="62FCA2F9" w14:textId="77777777" w:rsidR="00827CCB" w:rsidRPr="00DB70CF" w:rsidRDefault="00827CCB" w:rsidP="00827CCB">
      <w:pPr>
        <w:rPr>
          <w:ins w:id="1932" w:author="new" w:date="2019-11-01T22:54:00Z"/>
          <w:rFonts w:ascii="Sylfaen" w:hAnsi="Sylfaen"/>
        </w:rPr>
      </w:pPr>
      <w:ins w:id="1933" w:author="new" w:date="2019-11-01T22:54:00Z">
        <w:r w:rsidRPr="00DB70CF">
          <w:rPr>
            <w:rFonts w:ascii="Sylfaen" w:hAnsi="Sylfaen"/>
          </w:rPr>
          <w:t>7</w:t>
        </w:r>
        <w:r w:rsidRPr="00DB70CF">
          <w:rPr>
            <w:rFonts w:ascii="Sylfaen" w:hAnsi="Sylfaen"/>
            <w:lang w:val="ka-GE"/>
          </w:rPr>
          <w:t>5</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lang w:val="ka-GE"/>
          </w:rPr>
          <w:t>შარდმდენებიდან</w:t>
        </w:r>
        <w:r w:rsidRPr="00DB70CF">
          <w:rPr>
            <w:rFonts w:ascii="Sylfaen" w:hAnsi="Sylfaen"/>
          </w:rPr>
          <w:t xml:space="preserve"> </w:t>
        </w:r>
        <w:r w:rsidRPr="00DB70CF">
          <w:rPr>
            <w:rFonts w:ascii="Sylfaen" w:hAnsi="Sylfaen" w:cs="Sylfaen"/>
          </w:rPr>
          <w:t>რომელს</w:t>
        </w:r>
        <w:r w:rsidRPr="00DB70CF">
          <w:rPr>
            <w:rFonts w:ascii="Sylfaen" w:hAnsi="Sylfaen"/>
          </w:rPr>
          <w:t xml:space="preserve"> </w:t>
        </w:r>
        <w:r w:rsidRPr="00DB70CF">
          <w:rPr>
            <w:rFonts w:ascii="Sylfaen" w:hAnsi="Sylfaen" w:cs="Sylfaen"/>
          </w:rPr>
          <w:t>გააჩნია</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ძლიერი</w:t>
        </w:r>
        <w:r w:rsidRPr="00DB70CF">
          <w:rPr>
            <w:rFonts w:ascii="Sylfaen" w:hAnsi="Sylfaen"/>
          </w:rPr>
          <w:t xml:space="preserve"> </w:t>
        </w:r>
        <w:r w:rsidRPr="00DB70CF">
          <w:rPr>
            <w:rFonts w:ascii="Sylfaen" w:hAnsi="Sylfaen"/>
            <w:lang w:val="ka-GE"/>
          </w:rPr>
          <w:t xml:space="preserve">დიურეზული </w:t>
        </w:r>
        <w:r w:rsidRPr="00DB70CF">
          <w:rPr>
            <w:rFonts w:ascii="Sylfaen" w:hAnsi="Sylfaen" w:cs="Sylfaen"/>
          </w:rPr>
          <w:t>ეფექტი</w:t>
        </w:r>
        <w:r w:rsidRPr="00DB70CF">
          <w:rPr>
            <w:rFonts w:ascii="Sylfaen" w:hAnsi="Sylfaen"/>
          </w:rPr>
          <w:t>?</w:t>
        </w:r>
      </w:ins>
    </w:p>
    <w:p w14:paraId="110525B8" w14:textId="77777777" w:rsidR="00827CCB" w:rsidRPr="00DB70CF" w:rsidRDefault="00827CCB" w:rsidP="00827CCB">
      <w:pPr>
        <w:rPr>
          <w:ins w:id="1934" w:author="new" w:date="2019-11-01T22:54:00Z"/>
          <w:rFonts w:ascii="Sylfaen" w:hAnsi="Sylfaen"/>
        </w:rPr>
      </w:pPr>
      <w:ins w:id="193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ფუროსემიდს</w:t>
        </w:r>
        <w:r w:rsidRPr="00DB70CF">
          <w:rPr>
            <w:rFonts w:ascii="Sylfaen" w:hAnsi="Sylfaen"/>
          </w:rPr>
          <w:t>;</w:t>
        </w:r>
      </w:ins>
    </w:p>
    <w:p w14:paraId="0D84AF9B" w14:textId="77777777" w:rsidR="00827CCB" w:rsidRPr="00DB70CF" w:rsidRDefault="00827CCB" w:rsidP="00827CCB">
      <w:pPr>
        <w:rPr>
          <w:ins w:id="1936" w:author="new" w:date="2019-11-01T22:54:00Z"/>
          <w:rFonts w:ascii="Sylfaen" w:hAnsi="Sylfaen"/>
        </w:rPr>
      </w:pPr>
      <w:ins w:id="193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დროქლორთიაზიდს</w:t>
        </w:r>
        <w:r w:rsidRPr="00DB70CF">
          <w:rPr>
            <w:rFonts w:ascii="Sylfaen" w:hAnsi="Sylfaen"/>
          </w:rPr>
          <w:t>;</w:t>
        </w:r>
      </w:ins>
    </w:p>
    <w:p w14:paraId="365183C8" w14:textId="77777777" w:rsidR="00827CCB" w:rsidRPr="00DB70CF" w:rsidRDefault="00827CCB" w:rsidP="00827CCB">
      <w:pPr>
        <w:rPr>
          <w:ins w:id="1938" w:author="new" w:date="2019-11-01T22:54:00Z"/>
          <w:rFonts w:ascii="Sylfaen" w:hAnsi="Sylfaen"/>
        </w:rPr>
      </w:pPr>
      <w:ins w:id="193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ცეტაზოლამიდს</w:t>
        </w:r>
        <w:r w:rsidRPr="00DB70CF">
          <w:rPr>
            <w:rFonts w:ascii="Sylfaen" w:hAnsi="Sylfaen"/>
          </w:rPr>
          <w:t>;</w:t>
        </w:r>
      </w:ins>
    </w:p>
    <w:p w14:paraId="70396B84" w14:textId="77777777" w:rsidR="00827CCB" w:rsidRPr="00DB70CF" w:rsidRDefault="00827CCB" w:rsidP="00827CCB">
      <w:pPr>
        <w:rPr>
          <w:ins w:id="1940" w:author="new" w:date="2019-11-01T22:54:00Z"/>
          <w:rFonts w:ascii="Sylfaen" w:hAnsi="Sylfaen"/>
        </w:rPr>
      </w:pPr>
      <w:ins w:id="194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პირონოლაქტონს</w:t>
        </w:r>
        <w:r w:rsidRPr="00DB70CF">
          <w:rPr>
            <w:rFonts w:ascii="Sylfaen" w:hAnsi="Sylfaen"/>
          </w:rPr>
          <w:t>;</w:t>
        </w:r>
      </w:ins>
    </w:p>
    <w:p w14:paraId="65DE9B51" w14:textId="77777777" w:rsidR="00827CCB" w:rsidRDefault="00827CCB" w:rsidP="00827CCB">
      <w:pPr>
        <w:rPr>
          <w:ins w:id="1942" w:author="new" w:date="2019-11-01T22:54:00Z"/>
          <w:rFonts w:ascii="Sylfaen" w:hAnsi="Sylfaen"/>
        </w:rPr>
      </w:pPr>
      <w:ins w:id="194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მილორიდს</w:t>
        </w:r>
        <w:r w:rsidRPr="00DB70CF">
          <w:rPr>
            <w:rFonts w:ascii="Sylfaen" w:hAnsi="Sylfaen"/>
          </w:rPr>
          <w:t>.</w:t>
        </w:r>
      </w:ins>
    </w:p>
    <w:p w14:paraId="27F94FB7" w14:textId="77777777" w:rsidR="00EF7DB1" w:rsidRPr="00DB70CF" w:rsidRDefault="00EF7DB1" w:rsidP="00827CCB">
      <w:pPr>
        <w:rPr>
          <w:ins w:id="1944" w:author="new" w:date="2019-11-01T22:54:00Z"/>
          <w:rFonts w:ascii="Sylfaen" w:hAnsi="Sylfaen"/>
        </w:rPr>
      </w:pPr>
    </w:p>
    <w:p w14:paraId="2273D86E" w14:textId="77777777" w:rsidR="00827CCB" w:rsidRPr="00DB70CF" w:rsidRDefault="00827CCB" w:rsidP="00827CCB">
      <w:pPr>
        <w:rPr>
          <w:ins w:id="1945" w:author="new" w:date="2019-11-01T22:54:00Z"/>
          <w:rFonts w:ascii="Sylfaen" w:hAnsi="Sylfaen"/>
        </w:rPr>
      </w:pPr>
      <w:ins w:id="1946" w:author="new" w:date="2019-11-01T22:54:00Z">
        <w:r w:rsidRPr="00DB70CF">
          <w:rPr>
            <w:rFonts w:ascii="Sylfaen" w:hAnsi="Sylfaen"/>
            <w:lang w:val="ka-GE"/>
          </w:rPr>
          <w:t>76</w:t>
        </w:r>
        <w:r w:rsidRPr="00DB70CF">
          <w:rPr>
            <w:rFonts w:ascii="Sylfaen" w:hAnsi="Sylfaen"/>
          </w:rPr>
          <w:t xml:space="preserve">. </w:t>
        </w:r>
        <w:r w:rsidRPr="00DB70CF">
          <w:rPr>
            <w:rFonts w:ascii="Sylfaen" w:hAnsi="Sylfaen" w:cs="Sylfaen"/>
          </w:rPr>
          <w:t>პრეპარატები</w:t>
        </w:r>
        <w:r w:rsidRPr="00DB70CF">
          <w:rPr>
            <w:rFonts w:ascii="Sylfaen" w:hAnsi="Sylfaen"/>
          </w:rPr>
          <w:t xml:space="preserve"> </w:t>
        </w:r>
        <w:r w:rsidRPr="00DB70CF">
          <w:rPr>
            <w:rFonts w:ascii="Sylfaen" w:hAnsi="Sylfaen" w:cs="Sylfaen"/>
          </w:rPr>
          <w:t>რომლებიც</w:t>
        </w:r>
        <w:r w:rsidRPr="00DB70CF">
          <w:rPr>
            <w:rFonts w:ascii="Sylfaen" w:hAnsi="Sylfaen"/>
          </w:rPr>
          <w:t xml:space="preserve"> </w:t>
        </w:r>
        <w:r w:rsidRPr="00DB70CF">
          <w:rPr>
            <w:rFonts w:ascii="Sylfaen" w:hAnsi="Sylfaen" w:cs="Sylfaen"/>
          </w:rPr>
          <w:t>ამცირებენ</w:t>
        </w:r>
        <w:r w:rsidRPr="00DB70CF">
          <w:rPr>
            <w:rFonts w:ascii="Sylfaen" w:hAnsi="Sylfaen"/>
          </w:rPr>
          <w:t xml:space="preserve"> </w:t>
        </w:r>
        <w:r w:rsidRPr="00DB70CF">
          <w:rPr>
            <w:rFonts w:ascii="Sylfaen" w:hAnsi="Sylfaen" w:cs="Sylfaen"/>
          </w:rPr>
          <w:t>პოსტდატვირთვას</w:t>
        </w:r>
        <w:r w:rsidRPr="00DB70CF">
          <w:rPr>
            <w:rFonts w:ascii="Sylfaen" w:hAnsi="Sylfaen"/>
          </w:rPr>
          <w:t xml:space="preserve"> (</w:t>
        </w:r>
        <w:r w:rsidRPr="00DB70CF">
          <w:rPr>
            <w:rFonts w:ascii="Sylfaen" w:hAnsi="Sylfaen" w:cs="Sylfaen"/>
          </w:rPr>
          <w:t>მაგ</w:t>
        </w:r>
        <w:r w:rsidRPr="00DB70CF">
          <w:rPr>
            <w:rFonts w:ascii="Sylfaen" w:hAnsi="Sylfaen"/>
          </w:rPr>
          <w:t xml:space="preserve">. </w:t>
        </w:r>
        <w:r w:rsidRPr="00DB70CF">
          <w:rPr>
            <w:rFonts w:ascii="Sylfaen" w:hAnsi="Sylfaen" w:cs="Sylfaen"/>
          </w:rPr>
          <w:t>ჰიდრალაზინი</w:t>
        </w:r>
        <w:r w:rsidRPr="00DB70CF">
          <w:rPr>
            <w:rFonts w:ascii="Sylfaen" w:hAnsi="Sylfaen"/>
          </w:rPr>
          <w:t xml:space="preserve">) </w:t>
        </w:r>
        <w:r w:rsidRPr="00DB70CF">
          <w:rPr>
            <w:rFonts w:ascii="Sylfaen" w:hAnsi="Sylfaen" w:cs="Sylfaen"/>
          </w:rPr>
          <w:t>უპირატესად</w:t>
        </w:r>
        <w:r w:rsidRPr="00DB70CF">
          <w:rPr>
            <w:rFonts w:ascii="Sylfaen" w:hAnsi="Sylfaen"/>
          </w:rPr>
          <w:t xml:space="preserve"> </w:t>
        </w:r>
        <w:r w:rsidRPr="00DB70CF">
          <w:rPr>
            <w:rFonts w:ascii="Sylfaen" w:hAnsi="Sylfaen" w:cs="Sylfaen"/>
          </w:rPr>
          <w:t>მოქმედებენ</w:t>
        </w:r>
        <w:r w:rsidRPr="00DB70CF">
          <w:rPr>
            <w:rFonts w:ascii="Sylfaen" w:hAnsi="Sylfaen"/>
          </w:rPr>
          <w:t>:</w:t>
        </w:r>
      </w:ins>
    </w:p>
    <w:p w14:paraId="5142A93C" w14:textId="77777777" w:rsidR="00827CCB" w:rsidRPr="00DB70CF" w:rsidRDefault="00827CCB" w:rsidP="00827CCB">
      <w:pPr>
        <w:rPr>
          <w:ins w:id="1947" w:author="new" w:date="2019-11-01T22:54:00Z"/>
          <w:rFonts w:ascii="Sylfaen" w:hAnsi="Sylfaen"/>
        </w:rPr>
      </w:pPr>
      <w:ins w:id="194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არტერიოლებზე</w:t>
        </w:r>
        <w:r w:rsidRPr="00DB70CF">
          <w:rPr>
            <w:rFonts w:ascii="Sylfaen" w:hAnsi="Sylfaen"/>
          </w:rPr>
          <w:t>;</w:t>
        </w:r>
      </w:ins>
    </w:p>
    <w:p w14:paraId="05634242" w14:textId="77777777" w:rsidR="00827CCB" w:rsidRPr="00DB70CF" w:rsidRDefault="00827CCB" w:rsidP="00827CCB">
      <w:pPr>
        <w:rPr>
          <w:ins w:id="1949" w:author="new" w:date="2019-11-01T22:54:00Z"/>
          <w:rFonts w:ascii="Sylfaen" w:hAnsi="Sylfaen"/>
        </w:rPr>
      </w:pPr>
      <w:ins w:id="1950" w:author="new" w:date="2019-11-01T22:54:00Z">
        <w:r w:rsidRPr="00DB70CF">
          <w:rPr>
            <w:rFonts w:ascii="Sylfaen" w:hAnsi="Sylfaen" w:cs="Sylfaen"/>
          </w:rPr>
          <w:lastRenderedPageBreak/>
          <w:t>ბ</w:t>
        </w:r>
        <w:r w:rsidRPr="00DB70CF">
          <w:rPr>
            <w:rFonts w:ascii="Sylfaen" w:hAnsi="Sylfaen"/>
          </w:rPr>
          <w:t xml:space="preserve">)  </w:t>
        </w:r>
        <w:r w:rsidRPr="00DB70CF">
          <w:rPr>
            <w:rFonts w:ascii="Sylfaen" w:hAnsi="Sylfaen" w:cs="Sylfaen"/>
          </w:rPr>
          <w:t>აორტაზე</w:t>
        </w:r>
        <w:r w:rsidRPr="00DB70CF">
          <w:rPr>
            <w:rFonts w:ascii="Sylfaen" w:hAnsi="Sylfaen"/>
          </w:rPr>
          <w:t>;</w:t>
        </w:r>
      </w:ins>
    </w:p>
    <w:p w14:paraId="4BF1A130" w14:textId="77777777" w:rsidR="00827CCB" w:rsidRPr="00DB70CF" w:rsidRDefault="00827CCB" w:rsidP="00827CCB">
      <w:pPr>
        <w:rPr>
          <w:ins w:id="1951" w:author="new" w:date="2019-11-01T22:54:00Z"/>
          <w:rFonts w:ascii="Sylfaen" w:hAnsi="Sylfaen"/>
        </w:rPr>
      </w:pPr>
      <w:ins w:id="195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უნთოვან</w:t>
        </w:r>
        <w:r w:rsidRPr="00DB70CF">
          <w:rPr>
            <w:rFonts w:ascii="Sylfaen" w:hAnsi="Sylfaen"/>
          </w:rPr>
          <w:t xml:space="preserve"> </w:t>
        </w:r>
        <w:r w:rsidRPr="00DB70CF">
          <w:rPr>
            <w:rFonts w:ascii="Sylfaen" w:hAnsi="Sylfaen" w:cs="Sylfaen"/>
          </w:rPr>
          <w:t>არტერიებზე</w:t>
        </w:r>
        <w:r w:rsidRPr="00DB70CF">
          <w:rPr>
            <w:rFonts w:ascii="Sylfaen" w:hAnsi="Sylfaen"/>
          </w:rPr>
          <w:t>;</w:t>
        </w:r>
      </w:ins>
    </w:p>
    <w:p w14:paraId="0FC185A8" w14:textId="77777777" w:rsidR="00827CCB" w:rsidRPr="00DB70CF" w:rsidRDefault="00827CCB" w:rsidP="00827CCB">
      <w:pPr>
        <w:rPr>
          <w:ins w:id="1953" w:author="new" w:date="2019-11-01T22:54:00Z"/>
          <w:rFonts w:ascii="Sylfaen" w:hAnsi="Sylfaen"/>
        </w:rPr>
      </w:pPr>
      <w:ins w:id="195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აპილარებზე</w:t>
        </w:r>
        <w:r w:rsidRPr="00DB70CF">
          <w:rPr>
            <w:rFonts w:ascii="Sylfaen" w:hAnsi="Sylfaen"/>
          </w:rPr>
          <w:t>;</w:t>
        </w:r>
      </w:ins>
    </w:p>
    <w:p w14:paraId="0E3141FF" w14:textId="77777777" w:rsidR="00827CCB" w:rsidRPr="00DB70CF" w:rsidRDefault="00827CCB" w:rsidP="00827CCB">
      <w:pPr>
        <w:rPr>
          <w:ins w:id="1955" w:author="new" w:date="2019-11-01T22:54:00Z"/>
          <w:rFonts w:ascii="Sylfaen" w:hAnsi="Sylfaen"/>
        </w:rPr>
      </w:pPr>
      <w:ins w:id="195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მიოკარდიუმზე</w:t>
        </w:r>
        <w:r w:rsidRPr="00DB70CF">
          <w:rPr>
            <w:rFonts w:ascii="Sylfaen" w:hAnsi="Sylfaen"/>
          </w:rPr>
          <w:t>.</w:t>
        </w:r>
      </w:ins>
    </w:p>
    <w:p w14:paraId="12BD7D73" w14:textId="77777777" w:rsidR="00827CCB" w:rsidRPr="00DB70CF" w:rsidRDefault="00827CCB" w:rsidP="00827CCB">
      <w:pPr>
        <w:rPr>
          <w:ins w:id="1957" w:author="new" w:date="2019-11-01T22:54:00Z"/>
          <w:rFonts w:ascii="Sylfaen" w:hAnsi="Sylfaen"/>
        </w:rPr>
      </w:pPr>
    </w:p>
    <w:p w14:paraId="0A8265E5" w14:textId="77777777" w:rsidR="00827CCB" w:rsidRPr="00DB70CF" w:rsidRDefault="00827CCB" w:rsidP="00827CCB">
      <w:pPr>
        <w:rPr>
          <w:ins w:id="1958" w:author="new" w:date="2019-11-01T22:54:00Z"/>
          <w:rFonts w:ascii="Sylfaen" w:hAnsi="Sylfaen"/>
        </w:rPr>
      </w:pPr>
      <w:ins w:id="1959" w:author="new" w:date="2019-11-01T22:54:00Z">
        <w:r w:rsidRPr="00DB70CF">
          <w:rPr>
            <w:rFonts w:ascii="Sylfaen" w:hAnsi="Sylfaen"/>
            <w:lang w:val="ka-GE"/>
          </w:rPr>
          <w:t>77</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პოსტდატვირთვაზე</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ვიმსჯელოთ</w:t>
        </w:r>
        <w:r w:rsidRPr="00DB70CF">
          <w:rPr>
            <w:rFonts w:ascii="Sylfaen" w:hAnsi="Sylfaen"/>
          </w:rPr>
          <w:t>:</w:t>
        </w:r>
      </w:ins>
    </w:p>
    <w:p w14:paraId="478BAFBF" w14:textId="77777777" w:rsidR="00827CCB" w:rsidRPr="00DB70CF" w:rsidRDefault="00827CCB" w:rsidP="00827CCB">
      <w:pPr>
        <w:rPr>
          <w:ins w:id="1960" w:author="new" w:date="2019-11-01T22:54:00Z"/>
          <w:rFonts w:ascii="Sylfaen" w:hAnsi="Sylfaen"/>
        </w:rPr>
      </w:pPr>
      <w:ins w:id="196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იასტოლური</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იხედვით</w:t>
        </w:r>
        <w:r w:rsidRPr="00DB70CF">
          <w:rPr>
            <w:rFonts w:ascii="Sylfaen" w:hAnsi="Sylfaen"/>
          </w:rPr>
          <w:t>;</w:t>
        </w:r>
      </w:ins>
    </w:p>
    <w:p w14:paraId="54E21D02" w14:textId="77777777" w:rsidR="00827CCB" w:rsidRPr="00DB70CF" w:rsidRDefault="00827CCB" w:rsidP="00827CCB">
      <w:pPr>
        <w:rPr>
          <w:ins w:id="1962" w:author="new" w:date="2019-11-01T22:54:00Z"/>
          <w:rFonts w:ascii="Sylfaen" w:hAnsi="Sylfaen"/>
        </w:rPr>
      </w:pPr>
      <w:ins w:id="196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შეკუმშვათა</w:t>
        </w:r>
        <w:r w:rsidRPr="00DB70CF">
          <w:rPr>
            <w:rFonts w:ascii="Sylfaen" w:hAnsi="Sylfaen"/>
          </w:rPr>
          <w:t xml:space="preserve"> </w:t>
        </w:r>
        <w:r w:rsidRPr="00DB70CF">
          <w:rPr>
            <w:rFonts w:ascii="Sylfaen" w:hAnsi="Sylfaen" w:cs="Sylfaen"/>
          </w:rPr>
          <w:t>სიხშირის</w:t>
        </w:r>
        <w:r w:rsidRPr="00DB70CF">
          <w:rPr>
            <w:rFonts w:ascii="Sylfaen" w:hAnsi="Sylfaen"/>
          </w:rPr>
          <w:t xml:space="preserve"> </w:t>
        </w:r>
        <w:r w:rsidRPr="00DB70CF">
          <w:rPr>
            <w:rFonts w:ascii="Sylfaen" w:hAnsi="Sylfaen" w:cs="Sylfaen"/>
          </w:rPr>
          <w:t>მიხედვით</w:t>
        </w:r>
        <w:r w:rsidRPr="00DB70CF">
          <w:rPr>
            <w:rFonts w:ascii="Sylfaen" w:hAnsi="Sylfaen"/>
          </w:rPr>
          <w:t>;</w:t>
        </w:r>
      </w:ins>
    </w:p>
    <w:p w14:paraId="017FC1C7" w14:textId="77777777" w:rsidR="00827CCB" w:rsidRPr="00DB70CF" w:rsidRDefault="00827CCB" w:rsidP="00827CCB">
      <w:pPr>
        <w:rPr>
          <w:ins w:id="1964" w:author="new" w:date="2019-11-01T22:54:00Z"/>
          <w:rFonts w:ascii="Sylfaen" w:hAnsi="Sylfaen"/>
        </w:rPr>
      </w:pPr>
      <w:ins w:id="196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უთმოცულობის</w:t>
        </w:r>
        <w:r w:rsidRPr="00DB70CF">
          <w:rPr>
            <w:rFonts w:ascii="Sylfaen" w:hAnsi="Sylfaen"/>
          </w:rPr>
          <w:t xml:space="preserve"> </w:t>
        </w:r>
        <w:r w:rsidRPr="00DB70CF">
          <w:rPr>
            <w:rFonts w:ascii="Sylfaen" w:hAnsi="Sylfaen" w:cs="Sylfaen"/>
          </w:rPr>
          <w:t>მიხედვით</w:t>
        </w:r>
        <w:r w:rsidRPr="00DB70CF">
          <w:rPr>
            <w:rFonts w:ascii="Sylfaen" w:hAnsi="Sylfaen"/>
          </w:rPr>
          <w:t>;</w:t>
        </w:r>
      </w:ins>
    </w:p>
    <w:p w14:paraId="1D399FED" w14:textId="77777777" w:rsidR="00827CCB" w:rsidRPr="00DB70CF" w:rsidRDefault="00827CCB" w:rsidP="00827CCB">
      <w:pPr>
        <w:rPr>
          <w:ins w:id="1966" w:author="new" w:date="2019-11-01T22:54:00Z"/>
          <w:rFonts w:ascii="Sylfaen" w:hAnsi="Sylfaen"/>
        </w:rPr>
      </w:pPr>
      <w:ins w:id="196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საბოლოო</w:t>
        </w:r>
        <w:r w:rsidRPr="00DB70CF">
          <w:rPr>
            <w:rFonts w:ascii="Sylfaen" w:hAnsi="Sylfaen"/>
          </w:rPr>
          <w:t xml:space="preserve"> </w:t>
        </w:r>
        <w:r w:rsidRPr="00DB70CF">
          <w:rPr>
            <w:rFonts w:ascii="Sylfaen" w:hAnsi="Sylfaen" w:cs="Sylfaen"/>
          </w:rPr>
          <w:t>დიასტოლური</w:t>
        </w:r>
        <w:r w:rsidRPr="00DB70CF">
          <w:rPr>
            <w:rFonts w:ascii="Sylfaen" w:hAnsi="Sylfaen"/>
          </w:rPr>
          <w:t xml:space="preserve"> </w:t>
        </w:r>
        <w:r w:rsidRPr="00DB70CF">
          <w:rPr>
            <w:rFonts w:ascii="Sylfaen" w:hAnsi="Sylfaen" w:cs="Sylfaen"/>
          </w:rPr>
          <w:t>მოცულობის</w:t>
        </w:r>
        <w:r w:rsidRPr="00DB70CF">
          <w:rPr>
            <w:rFonts w:ascii="Sylfaen" w:hAnsi="Sylfaen"/>
          </w:rPr>
          <w:t xml:space="preserve"> </w:t>
        </w:r>
        <w:r w:rsidRPr="00DB70CF">
          <w:rPr>
            <w:rFonts w:ascii="Sylfaen" w:hAnsi="Sylfaen" w:cs="Sylfaen"/>
          </w:rPr>
          <w:t>მიხედვით</w:t>
        </w:r>
        <w:r w:rsidRPr="00DB70CF">
          <w:rPr>
            <w:rFonts w:ascii="Sylfaen" w:hAnsi="Sylfaen"/>
          </w:rPr>
          <w:t>;</w:t>
        </w:r>
      </w:ins>
    </w:p>
    <w:p w14:paraId="46B8F627" w14:textId="77777777" w:rsidR="00827CCB" w:rsidRPr="00DB70CF" w:rsidRDefault="00827CCB" w:rsidP="00827CCB">
      <w:pPr>
        <w:rPr>
          <w:ins w:id="1968" w:author="new" w:date="2019-11-01T22:54:00Z"/>
          <w:rFonts w:ascii="Sylfaen" w:hAnsi="Sylfaen"/>
        </w:rPr>
      </w:pPr>
      <w:ins w:id="196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კაპილარ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იხედვით</w:t>
        </w:r>
        <w:r w:rsidRPr="00DB70CF">
          <w:rPr>
            <w:rFonts w:ascii="Sylfaen" w:hAnsi="Sylfaen"/>
          </w:rPr>
          <w:t>.</w:t>
        </w:r>
      </w:ins>
    </w:p>
    <w:p w14:paraId="40C81E35" w14:textId="77777777" w:rsidR="00827CCB" w:rsidRPr="00DB70CF" w:rsidRDefault="00827CCB" w:rsidP="00827CCB">
      <w:pPr>
        <w:rPr>
          <w:ins w:id="1970" w:author="new" w:date="2019-11-01T22:54:00Z"/>
          <w:rFonts w:ascii="Sylfaen" w:hAnsi="Sylfaen"/>
        </w:rPr>
      </w:pPr>
    </w:p>
    <w:p w14:paraId="583BA5ED" w14:textId="77777777" w:rsidR="00827CCB" w:rsidRPr="00DB70CF" w:rsidRDefault="00827CCB" w:rsidP="00827CCB">
      <w:pPr>
        <w:rPr>
          <w:ins w:id="1971" w:author="new" w:date="2019-11-01T22:54:00Z"/>
          <w:rFonts w:ascii="Sylfaen" w:hAnsi="Sylfaen"/>
        </w:rPr>
      </w:pPr>
      <w:ins w:id="1972" w:author="new" w:date="2019-11-01T22:54:00Z">
        <w:r w:rsidRPr="00DB70CF">
          <w:rPr>
            <w:rFonts w:ascii="Sylfaen" w:hAnsi="Sylfaen"/>
            <w:lang w:val="ka-GE"/>
          </w:rPr>
          <w:t>78</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პათოლოგი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ძლიერებს</w:t>
        </w:r>
        <w:r w:rsidRPr="00DB70CF">
          <w:rPr>
            <w:rFonts w:ascii="Sylfaen" w:hAnsi="Sylfaen"/>
          </w:rPr>
          <w:t xml:space="preserve"> </w:t>
        </w:r>
        <w:r w:rsidRPr="00DB70CF">
          <w:rPr>
            <w:rFonts w:ascii="Sylfaen" w:hAnsi="Sylfaen"/>
            <w:lang w:val="ka-GE"/>
          </w:rPr>
          <w:t xml:space="preserve">პირველ </w:t>
        </w:r>
        <w:r w:rsidRPr="00DB70CF">
          <w:rPr>
            <w:rFonts w:ascii="Sylfaen" w:hAnsi="Sylfaen" w:cs="Sylfaen"/>
          </w:rPr>
          <w:t>ტონს</w:t>
        </w:r>
        <w:r w:rsidRPr="00DB70CF">
          <w:rPr>
            <w:rFonts w:ascii="Sylfaen" w:hAnsi="Sylfaen"/>
          </w:rPr>
          <w:t>?</w:t>
        </w:r>
      </w:ins>
    </w:p>
    <w:p w14:paraId="03596AAA" w14:textId="77777777" w:rsidR="00827CCB" w:rsidRPr="00DB70CF" w:rsidRDefault="00827CCB" w:rsidP="00827CCB">
      <w:pPr>
        <w:rPr>
          <w:ins w:id="1973" w:author="new" w:date="2019-11-01T22:54:00Z"/>
          <w:rFonts w:ascii="Sylfaen" w:hAnsi="Sylfaen"/>
        </w:rPr>
      </w:pPr>
      <w:ins w:id="197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ირეოტოქსიკოზი</w:t>
        </w:r>
        <w:r w:rsidRPr="00DB70CF">
          <w:rPr>
            <w:rFonts w:ascii="Sylfaen" w:hAnsi="Sylfaen"/>
          </w:rPr>
          <w:t>;</w:t>
        </w:r>
      </w:ins>
    </w:p>
    <w:p w14:paraId="185DAF03" w14:textId="77777777" w:rsidR="00827CCB" w:rsidRPr="00DB70CF" w:rsidRDefault="00827CCB" w:rsidP="00827CCB">
      <w:pPr>
        <w:rPr>
          <w:ins w:id="1975" w:author="new" w:date="2019-11-01T22:54:00Z"/>
          <w:rFonts w:ascii="Sylfaen" w:hAnsi="Sylfaen"/>
        </w:rPr>
      </w:pPr>
      <w:ins w:id="197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5D0FC2DB" w14:textId="77777777" w:rsidR="00827CCB" w:rsidRPr="00DB70CF" w:rsidRDefault="00827CCB" w:rsidP="00827CCB">
      <w:pPr>
        <w:rPr>
          <w:ins w:id="1977" w:author="new" w:date="2019-11-01T22:54:00Z"/>
          <w:rFonts w:ascii="Sylfaen" w:hAnsi="Sylfaen"/>
        </w:rPr>
      </w:pPr>
      <w:ins w:id="197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ინუსური</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w:t>
        </w:r>
      </w:ins>
    </w:p>
    <w:p w14:paraId="40B33150" w14:textId="77777777" w:rsidR="00827CCB" w:rsidRPr="00DB70CF" w:rsidRDefault="00827CCB" w:rsidP="00827CCB">
      <w:pPr>
        <w:rPr>
          <w:ins w:id="1979" w:author="new" w:date="2019-11-01T22:54:00Z"/>
          <w:rFonts w:ascii="Sylfaen" w:hAnsi="Sylfaen"/>
        </w:rPr>
      </w:pPr>
      <w:ins w:id="198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3577972A" w14:textId="77777777" w:rsidR="00827CCB" w:rsidRPr="00DB70CF" w:rsidRDefault="00827CCB" w:rsidP="00827CCB">
      <w:pPr>
        <w:rPr>
          <w:ins w:id="1981" w:author="new" w:date="2019-11-01T22:54:00Z"/>
          <w:rFonts w:ascii="Sylfaen" w:hAnsi="Sylfaen"/>
        </w:rPr>
      </w:pPr>
      <w:ins w:id="198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47EEFC93" w14:textId="77777777" w:rsidR="00827CCB" w:rsidRPr="00DB70CF" w:rsidRDefault="00827CCB" w:rsidP="00827CCB">
      <w:pPr>
        <w:rPr>
          <w:ins w:id="1983" w:author="new" w:date="2019-11-01T22:54:00Z"/>
          <w:rFonts w:ascii="Sylfaen" w:hAnsi="Sylfaen"/>
        </w:rPr>
      </w:pPr>
    </w:p>
    <w:p w14:paraId="365C76D5" w14:textId="77777777" w:rsidR="00827CCB" w:rsidRPr="00DB70CF" w:rsidRDefault="00827CCB" w:rsidP="00827CCB">
      <w:pPr>
        <w:rPr>
          <w:ins w:id="1984" w:author="new" w:date="2019-11-01T22:54:00Z"/>
          <w:rFonts w:ascii="Sylfaen" w:hAnsi="Sylfaen"/>
        </w:rPr>
      </w:pPr>
      <w:ins w:id="1985" w:author="new" w:date="2019-11-01T22:54:00Z">
        <w:r w:rsidRPr="00DB70CF">
          <w:rPr>
            <w:rFonts w:ascii="Sylfaen" w:hAnsi="Sylfaen"/>
            <w:lang w:val="ka-GE"/>
          </w:rPr>
          <w:t>79</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მოცულობით</w:t>
        </w:r>
        <w:r w:rsidRPr="00DB70CF">
          <w:rPr>
            <w:rFonts w:ascii="Sylfaen" w:hAnsi="Sylfaen"/>
          </w:rPr>
          <w:t xml:space="preserve"> </w:t>
        </w:r>
        <w:r w:rsidRPr="00DB70CF">
          <w:rPr>
            <w:rFonts w:ascii="Sylfaen" w:hAnsi="Sylfaen" w:cs="Sylfaen"/>
          </w:rPr>
          <w:t>გადატვირთვა</w:t>
        </w:r>
        <w:r w:rsidRPr="00DB70CF">
          <w:rPr>
            <w:rFonts w:ascii="Sylfaen" w:hAnsi="Sylfaen" w:cs="Sylfaen"/>
            <w:lang w:val="ka-GE"/>
          </w:rPr>
          <w:t xml:space="preserve"> არ ვითარდება</w:t>
        </w:r>
        <w:r w:rsidRPr="00DB70CF">
          <w:rPr>
            <w:rFonts w:ascii="Sylfaen" w:hAnsi="Sylfaen"/>
          </w:rPr>
          <w:t>:</w:t>
        </w:r>
      </w:ins>
    </w:p>
    <w:p w14:paraId="1447A4A5" w14:textId="77777777" w:rsidR="00827CCB" w:rsidRPr="00DB70CF" w:rsidRDefault="00827CCB" w:rsidP="00827CCB">
      <w:pPr>
        <w:rPr>
          <w:ins w:id="1986" w:author="new" w:date="2019-11-01T22:54:00Z"/>
          <w:rFonts w:ascii="Sylfaen" w:hAnsi="Sylfaen"/>
        </w:rPr>
      </w:pPr>
      <w:ins w:id="198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არკუჭ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cs="Sylfaen"/>
            <w:lang w:val="ka-GE"/>
          </w:rPr>
          <w:t xml:space="preserve"> დროს</w:t>
        </w:r>
        <w:r w:rsidRPr="00DB70CF">
          <w:rPr>
            <w:rFonts w:ascii="Sylfaen" w:hAnsi="Sylfaen"/>
          </w:rPr>
          <w:t>;</w:t>
        </w:r>
      </w:ins>
    </w:p>
    <w:p w14:paraId="1B840A90" w14:textId="77777777" w:rsidR="00827CCB" w:rsidRPr="00DB70CF" w:rsidRDefault="00827CCB" w:rsidP="00827CCB">
      <w:pPr>
        <w:rPr>
          <w:ins w:id="1988" w:author="new" w:date="2019-11-01T22:54:00Z"/>
          <w:rFonts w:ascii="Sylfaen" w:hAnsi="Sylfaen"/>
        </w:rPr>
      </w:pPr>
      <w:ins w:id="198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cs="Sylfaen"/>
            <w:lang w:val="ka-GE"/>
          </w:rPr>
          <w:t xml:space="preserve"> დროს</w:t>
        </w:r>
        <w:r w:rsidRPr="00DB70CF">
          <w:rPr>
            <w:rFonts w:ascii="Sylfaen" w:hAnsi="Sylfaen"/>
          </w:rPr>
          <w:t>;</w:t>
        </w:r>
      </w:ins>
    </w:p>
    <w:p w14:paraId="3395E7C4" w14:textId="77777777" w:rsidR="00827CCB" w:rsidRPr="00DB70CF" w:rsidRDefault="00827CCB" w:rsidP="00827CCB">
      <w:pPr>
        <w:rPr>
          <w:ins w:id="1990" w:author="new" w:date="2019-11-01T22:54:00Z"/>
          <w:rFonts w:ascii="Sylfaen" w:hAnsi="Sylfaen"/>
        </w:rPr>
      </w:pPr>
      <w:ins w:id="199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18E91F8D" w14:textId="77777777" w:rsidR="00827CCB" w:rsidRPr="00DB70CF" w:rsidRDefault="00827CCB" w:rsidP="00827CCB">
      <w:pPr>
        <w:rPr>
          <w:ins w:id="1992" w:author="new" w:date="2019-11-01T22:54:00Z"/>
          <w:rFonts w:ascii="Sylfaen" w:hAnsi="Sylfaen"/>
        </w:rPr>
      </w:pPr>
      <w:ins w:id="199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ოტალის</w:t>
        </w:r>
        <w:r w:rsidRPr="00DB70CF">
          <w:rPr>
            <w:rFonts w:ascii="Sylfaen" w:hAnsi="Sylfaen"/>
          </w:rPr>
          <w:t xml:space="preserve"> </w:t>
        </w:r>
        <w:r w:rsidRPr="00DB70CF">
          <w:rPr>
            <w:rFonts w:ascii="Sylfaen" w:hAnsi="Sylfaen" w:cs="Sylfaen"/>
          </w:rPr>
          <w:t>ღია</w:t>
        </w:r>
        <w:r w:rsidRPr="00DB70CF">
          <w:rPr>
            <w:rFonts w:ascii="Sylfaen" w:hAnsi="Sylfaen"/>
          </w:rPr>
          <w:t xml:space="preserve"> </w:t>
        </w:r>
        <w:r w:rsidRPr="00DB70CF">
          <w:rPr>
            <w:rFonts w:ascii="Sylfaen" w:hAnsi="Sylfaen" w:cs="Sylfaen"/>
          </w:rPr>
          <w:t>სადინარის</w:t>
        </w:r>
        <w:r w:rsidRPr="00DB70CF">
          <w:rPr>
            <w:rFonts w:ascii="Sylfaen" w:hAnsi="Sylfaen" w:cs="Sylfaen"/>
            <w:lang w:val="ka-GE"/>
          </w:rPr>
          <w:t xml:space="preserve"> შემთხვევაში</w:t>
        </w:r>
        <w:r w:rsidRPr="00DB70CF">
          <w:rPr>
            <w:rFonts w:ascii="Sylfaen" w:hAnsi="Sylfaen"/>
          </w:rPr>
          <w:t>;</w:t>
        </w:r>
      </w:ins>
    </w:p>
    <w:p w14:paraId="426C136D" w14:textId="77777777" w:rsidR="00827CCB" w:rsidRPr="00DB70CF" w:rsidRDefault="00827CCB" w:rsidP="00827CCB">
      <w:pPr>
        <w:rPr>
          <w:ins w:id="1994" w:author="new" w:date="2019-11-01T22:54:00Z"/>
          <w:rFonts w:ascii="Sylfaen" w:hAnsi="Sylfaen"/>
        </w:rPr>
      </w:pPr>
      <w:ins w:id="1995" w:author="new" w:date="2019-11-01T22:54:00Z">
        <w:r w:rsidRPr="00DB70CF">
          <w:rPr>
            <w:rFonts w:ascii="Sylfaen" w:hAnsi="Sylfaen" w:cs="Sylfaen"/>
          </w:rPr>
          <w:lastRenderedPageBreak/>
          <w:t>ე</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ის</w:t>
        </w:r>
        <w:r w:rsidRPr="00DB70CF">
          <w:rPr>
            <w:rFonts w:ascii="Sylfaen" w:hAnsi="Sylfaen" w:cs="Sylfaen"/>
            <w:lang w:val="ka-GE"/>
          </w:rPr>
          <w:t xml:space="preserve"> დროს</w:t>
        </w:r>
        <w:r w:rsidRPr="00DB70CF">
          <w:rPr>
            <w:rFonts w:ascii="Sylfaen" w:hAnsi="Sylfaen"/>
          </w:rPr>
          <w:t>.</w:t>
        </w:r>
      </w:ins>
    </w:p>
    <w:p w14:paraId="47322712" w14:textId="77777777" w:rsidR="00827CCB" w:rsidRPr="00DB70CF" w:rsidRDefault="00827CCB" w:rsidP="00827CCB">
      <w:pPr>
        <w:rPr>
          <w:ins w:id="1996" w:author="new" w:date="2019-11-01T22:54:00Z"/>
          <w:rFonts w:ascii="Sylfaen" w:hAnsi="Sylfaen"/>
        </w:rPr>
      </w:pPr>
    </w:p>
    <w:p w14:paraId="6A11BBA6" w14:textId="2570E03C" w:rsidR="00827CCB" w:rsidRPr="00DB70CF" w:rsidRDefault="00827CCB" w:rsidP="00827CCB">
      <w:pPr>
        <w:rPr>
          <w:ins w:id="1997" w:author="new" w:date="2019-11-01T22:54:00Z"/>
          <w:rFonts w:ascii="Sylfaen" w:hAnsi="Sylfaen"/>
        </w:rPr>
      </w:pPr>
      <w:ins w:id="1998" w:author="new" w:date="2019-11-01T22:54:00Z">
        <w:r w:rsidRPr="00DB70CF">
          <w:rPr>
            <w:rFonts w:ascii="Sylfaen" w:hAnsi="Sylfaen"/>
          </w:rPr>
          <w:t>8</w:t>
        </w:r>
        <w:r w:rsidRPr="00DB70CF">
          <w:rPr>
            <w:rFonts w:ascii="Sylfaen" w:hAnsi="Sylfaen"/>
            <w:lang w:val="ka-GE"/>
          </w:rPr>
          <w:t>0</w:t>
        </w:r>
        <w:r w:rsidRPr="00DB70CF">
          <w:rPr>
            <w:rFonts w:ascii="Sylfaen" w:hAnsi="Sylfaen"/>
          </w:rPr>
          <w:t xml:space="preserve">. </w:t>
        </w:r>
        <w:r w:rsidRPr="00DB70CF">
          <w:rPr>
            <w:rFonts w:ascii="Sylfaen" w:hAnsi="Sylfaen"/>
            <w:lang w:val="ka-GE"/>
          </w:rPr>
          <w:t>წინაგულები</w:t>
        </w:r>
        <w:bookmarkStart w:id="1999" w:name="_GoBack"/>
        <w:bookmarkEnd w:id="1999"/>
        <w:r w:rsidRPr="00DB70CF">
          <w:rPr>
            <w:rFonts w:ascii="Sylfaen" w:hAnsi="Sylfaen"/>
            <w:lang w:val="ka-GE"/>
          </w:rPr>
          <w:t>ს ფიბრილაციის დროს სიხშირის დაქვეითების მიზნით არ გამოიყენება:</w:t>
        </w:r>
      </w:ins>
    </w:p>
    <w:p w14:paraId="4558AE8A" w14:textId="77777777" w:rsidR="00827CCB" w:rsidRPr="00DB70CF" w:rsidRDefault="00827CCB" w:rsidP="00827CCB">
      <w:pPr>
        <w:rPr>
          <w:ins w:id="2000" w:author="new" w:date="2019-11-01T22:54:00Z"/>
          <w:rFonts w:ascii="Sylfaen" w:hAnsi="Sylfaen"/>
        </w:rPr>
      </w:pPr>
      <w:ins w:id="200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ქინიდინი</w:t>
        </w:r>
        <w:r w:rsidRPr="00DB70CF">
          <w:rPr>
            <w:rFonts w:ascii="Sylfaen" w:hAnsi="Sylfaen"/>
          </w:rPr>
          <w:t>;</w:t>
        </w:r>
      </w:ins>
    </w:p>
    <w:p w14:paraId="762CB8CC" w14:textId="77777777" w:rsidR="00827CCB" w:rsidRPr="00DB70CF" w:rsidRDefault="00827CCB" w:rsidP="00827CCB">
      <w:pPr>
        <w:rPr>
          <w:ins w:id="2002" w:author="new" w:date="2019-11-01T22:54:00Z"/>
          <w:rFonts w:ascii="Sylfaen" w:hAnsi="Sylfaen"/>
        </w:rPr>
      </w:pPr>
      <w:ins w:id="200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იგოქსინი</w:t>
        </w:r>
        <w:r w:rsidRPr="00DB70CF">
          <w:rPr>
            <w:rFonts w:ascii="Sylfaen" w:hAnsi="Sylfaen"/>
          </w:rPr>
          <w:t>;</w:t>
        </w:r>
      </w:ins>
    </w:p>
    <w:p w14:paraId="2CBA740E" w14:textId="77777777" w:rsidR="00827CCB" w:rsidRPr="00DB70CF" w:rsidRDefault="00827CCB" w:rsidP="00827CCB">
      <w:pPr>
        <w:rPr>
          <w:ins w:id="2004" w:author="new" w:date="2019-11-01T22:54:00Z"/>
          <w:rFonts w:ascii="Sylfaen" w:hAnsi="Sylfaen"/>
        </w:rPr>
      </w:pPr>
      <w:ins w:id="200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როპრანოლოლი</w:t>
        </w:r>
        <w:r w:rsidRPr="00DB70CF">
          <w:rPr>
            <w:rFonts w:ascii="Sylfaen" w:hAnsi="Sylfaen"/>
          </w:rPr>
          <w:t>;</w:t>
        </w:r>
      </w:ins>
    </w:p>
    <w:p w14:paraId="08030000" w14:textId="77777777" w:rsidR="00827CCB" w:rsidRPr="00DB70CF" w:rsidRDefault="00827CCB" w:rsidP="00827CCB">
      <w:pPr>
        <w:rPr>
          <w:ins w:id="2006" w:author="new" w:date="2019-11-01T22:54:00Z"/>
          <w:rFonts w:ascii="Sylfaen" w:hAnsi="Sylfaen"/>
        </w:rPr>
      </w:pPr>
      <w:ins w:id="200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ერაპამილი</w:t>
        </w:r>
        <w:r w:rsidRPr="00DB70CF">
          <w:rPr>
            <w:rFonts w:ascii="Sylfaen" w:hAnsi="Sylfaen"/>
          </w:rPr>
          <w:t>;</w:t>
        </w:r>
      </w:ins>
    </w:p>
    <w:p w14:paraId="7623BB57" w14:textId="77777777" w:rsidR="00827CCB" w:rsidRPr="00DB70CF" w:rsidRDefault="00827CCB" w:rsidP="00827CCB">
      <w:pPr>
        <w:rPr>
          <w:ins w:id="2008" w:author="new" w:date="2019-11-01T22:54:00Z"/>
          <w:rFonts w:ascii="Sylfaen" w:hAnsi="Sylfaen"/>
        </w:rPr>
      </w:pPr>
      <w:ins w:id="200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დილტიაზემი</w:t>
        </w:r>
        <w:r w:rsidRPr="00DB70CF">
          <w:rPr>
            <w:rFonts w:ascii="Sylfaen" w:hAnsi="Sylfaen"/>
          </w:rPr>
          <w:t>.</w:t>
        </w:r>
      </w:ins>
    </w:p>
    <w:p w14:paraId="53D6F369" w14:textId="77777777" w:rsidR="00827CCB" w:rsidRPr="00DB70CF" w:rsidRDefault="00827CCB" w:rsidP="00827CCB">
      <w:pPr>
        <w:rPr>
          <w:ins w:id="2010" w:author="new" w:date="2019-11-01T22:54:00Z"/>
          <w:rFonts w:ascii="Sylfaen" w:hAnsi="Sylfaen"/>
        </w:rPr>
      </w:pPr>
    </w:p>
    <w:p w14:paraId="7844F841" w14:textId="77777777" w:rsidR="00827CCB" w:rsidRPr="00DB70CF" w:rsidRDefault="00827CCB" w:rsidP="00827CCB">
      <w:pPr>
        <w:rPr>
          <w:ins w:id="2011" w:author="new" w:date="2019-11-01T22:54:00Z"/>
          <w:rFonts w:ascii="Sylfaen" w:hAnsi="Sylfaen"/>
        </w:rPr>
      </w:pPr>
      <w:ins w:id="2012" w:author="new" w:date="2019-11-01T22:54:00Z">
        <w:r w:rsidRPr="00DB70CF">
          <w:rPr>
            <w:rFonts w:ascii="Sylfaen" w:hAnsi="Sylfaen"/>
          </w:rPr>
          <w:t>8</w:t>
        </w:r>
        <w:r w:rsidRPr="00DB70CF">
          <w:rPr>
            <w:rFonts w:ascii="Sylfaen" w:hAnsi="Sylfaen"/>
            <w:lang w:val="ka-GE"/>
          </w:rPr>
          <w:t>1</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გვერდითი</w:t>
        </w:r>
        <w:r w:rsidRPr="00DB70CF">
          <w:rPr>
            <w:rFonts w:ascii="Sylfaen" w:hAnsi="Sylfaen"/>
          </w:rPr>
          <w:t xml:space="preserve"> </w:t>
        </w:r>
        <w:r w:rsidRPr="00DB70CF">
          <w:rPr>
            <w:rFonts w:ascii="Sylfaen" w:hAnsi="Sylfaen" w:cs="Sylfaen"/>
          </w:rPr>
          <w:t>ეფექტ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პროპრანოლოლისთვის</w:t>
        </w:r>
        <w:r w:rsidRPr="00DB70CF">
          <w:rPr>
            <w:rFonts w:ascii="Sylfaen" w:hAnsi="Sylfaen"/>
          </w:rPr>
          <w:t>?</w:t>
        </w:r>
      </w:ins>
    </w:p>
    <w:p w14:paraId="08F4D226" w14:textId="77777777" w:rsidR="00827CCB" w:rsidRPr="00DB70CF" w:rsidRDefault="00827CCB" w:rsidP="00827CCB">
      <w:pPr>
        <w:rPr>
          <w:ins w:id="2013" w:author="new" w:date="2019-11-01T22:54:00Z"/>
          <w:rFonts w:ascii="Sylfaen" w:hAnsi="Sylfaen"/>
        </w:rPr>
      </w:pPr>
      <w:ins w:id="201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იმპოტენცია</w:t>
        </w:r>
        <w:r w:rsidRPr="00DB70CF">
          <w:rPr>
            <w:rFonts w:ascii="Sylfaen" w:hAnsi="Sylfaen"/>
          </w:rPr>
          <w:t>;</w:t>
        </w:r>
      </w:ins>
    </w:p>
    <w:p w14:paraId="332EAB16" w14:textId="77777777" w:rsidR="00827CCB" w:rsidRPr="00DB70CF" w:rsidRDefault="00827CCB" w:rsidP="00827CCB">
      <w:pPr>
        <w:rPr>
          <w:ins w:id="2015" w:author="new" w:date="2019-11-01T22:54:00Z"/>
          <w:rFonts w:ascii="Sylfaen" w:hAnsi="Sylfaen"/>
        </w:rPr>
      </w:pPr>
      <w:ins w:id="201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უპუს</w:t>
        </w:r>
        <w:r w:rsidRPr="00DB70CF">
          <w:rPr>
            <w:rFonts w:ascii="Sylfaen" w:hAnsi="Sylfaen"/>
          </w:rPr>
          <w:t xml:space="preserve"> </w:t>
        </w:r>
        <w:r w:rsidRPr="00DB70CF">
          <w:rPr>
            <w:rFonts w:ascii="Sylfaen" w:hAnsi="Sylfaen" w:cs="Sylfaen"/>
          </w:rPr>
          <w:t>რეაქცია</w:t>
        </w:r>
        <w:r w:rsidRPr="00DB70CF">
          <w:rPr>
            <w:rFonts w:ascii="Sylfaen" w:hAnsi="Sylfaen"/>
          </w:rPr>
          <w:t>;</w:t>
        </w:r>
      </w:ins>
    </w:p>
    <w:p w14:paraId="20663613" w14:textId="77777777" w:rsidR="00827CCB" w:rsidRPr="00DB70CF" w:rsidRDefault="00827CCB" w:rsidP="00827CCB">
      <w:pPr>
        <w:rPr>
          <w:ins w:id="2017" w:author="new" w:date="2019-11-01T22:54:00Z"/>
          <w:rFonts w:ascii="Sylfaen" w:hAnsi="Sylfaen"/>
        </w:rPr>
      </w:pPr>
      <w:ins w:id="201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ერიფერიული</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0C352A88" w14:textId="77777777" w:rsidR="00827CCB" w:rsidRPr="00DB70CF" w:rsidRDefault="00827CCB" w:rsidP="00827CCB">
      <w:pPr>
        <w:rPr>
          <w:ins w:id="2019" w:author="new" w:date="2019-11-01T22:54:00Z"/>
          <w:rFonts w:ascii="Sylfaen" w:hAnsi="Sylfaen"/>
        </w:rPr>
      </w:pPr>
      <w:ins w:id="202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ემოვნების</w:t>
        </w:r>
        <w:r w:rsidRPr="00DB70CF">
          <w:rPr>
            <w:rFonts w:ascii="Sylfaen" w:hAnsi="Sylfaen"/>
          </w:rPr>
          <w:t xml:space="preserve"> </w:t>
        </w:r>
        <w:r w:rsidRPr="00DB70CF">
          <w:rPr>
            <w:rFonts w:ascii="Sylfaen" w:hAnsi="Sylfaen" w:cs="Sylfaen"/>
          </w:rPr>
          <w:t>დაკარგვა</w:t>
        </w:r>
        <w:r w:rsidRPr="00DB70CF">
          <w:rPr>
            <w:rFonts w:ascii="Sylfaen" w:hAnsi="Sylfaen"/>
          </w:rPr>
          <w:t>;</w:t>
        </w:r>
      </w:ins>
    </w:p>
    <w:p w14:paraId="6EAD5CA6" w14:textId="77777777" w:rsidR="00827CCB" w:rsidRPr="00DB70CF" w:rsidRDefault="00827CCB" w:rsidP="00827CCB">
      <w:pPr>
        <w:rPr>
          <w:ins w:id="2021" w:author="new" w:date="2019-11-01T22:54:00Z"/>
          <w:rFonts w:ascii="Sylfaen" w:hAnsi="Sylfaen"/>
        </w:rPr>
      </w:pPr>
      <w:ins w:id="2022"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ბრონქოსპაზმი</w:t>
        </w:r>
        <w:r w:rsidRPr="00DB70CF">
          <w:rPr>
            <w:rFonts w:ascii="Sylfaen" w:hAnsi="Sylfaen"/>
          </w:rPr>
          <w:t>.</w:t>
        </w:r>
      </w:ins>
    </w:p>
    <w:p w14:paraId="0BC843D2" w14:textId="77777777" w:rsidR="00827CCB" w:rsidRPr="00DB70CF" w:rsidRDefault="00827CCB" w:rsidP="00827CCB">
      <w:pPr>
        <w:rPr>
          <w:ins w:id="2023" w:author="new" w:date="2019-11-01T22:54:00Z"/>
          <w:rFonts w:ascii="Sylfaen" w:hAnsi="Sylfaen"/>
        </w:rPr>
      </w:pPr>
    </w:p>
    <w:p w14:paraId="1CDE77FA" w14:textId="77777777" w:rsidR="00827CCB" w:rsidRPr="00DB70CF" w:rsidRDefault="00827CCB" w:rsidP="00827CCB">
      <w:pPr>
        <w:rPr>
          <w:ins w:id="2024" w:author="new" w:date="2019-11-01T22:54:00Z"/>
          <w:rFonts w:ascii="Sylfaen" w:hAnsi="Sylfaen"/>
        </w:rPr>
      </w:pPr>
      <w:ins w:id="2025" w:author="new" w:date="2019-11-01T22:54:00Z">
        <w:r w:rsidRPr="00DB70CF">
          <w:rPr>
            <w:rFonts w:ascii="Sylfaen" w:hAnsi="Sylfaen"/>
          </w:rPr>
          <w:t>8</w:t>
        </w:r>
        <w:r w:rsidRPr="00DB70CF">
          <w:rPr>
            <w:rFonts w:ascii="Sylfaen" w:hAnsi="Sylfaen"/>
            <w:lang w:val="ka-GE"/>
          </w:rPr>
          <w:t>2</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გვერდითი</w:t>
        </w:r>
        <w:r w:rsidRPr="00DB70CF">
          <w:rPr>
            <w:rFonts w:ascii="Sylfaen" w:hAnsi="Sylfaen"/>
          </w:rPr>
          <w:t xml:space="preserve"> </w:t>
        </w:r>
        <w:r w:rsidRPr="00DB70CF">
          <w:rPr>
            <w:rFonts w:ascii="Sylfaen" w:hAnsi="Sylfaen" w:cs="Sylfaen"/>
          </w:rPr>
          <w:t>ეფექტ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ჰიდრალაზინისთვის</w:t>
        </w:r>
        <w:r w:rsidRPr="00DB70CF">
          <w:rPr>
            <w:rFonts w:ascii="Sylfaen" w:hAnsi="Sylfaen"/>
          </w:rPr>
          <w:t>?</w:t>
        </w:r>
      </w:ins>
    </w:p>
    <w:p w14:paraId="1DAD7D80" w14:textId="77777777" w:rsidR="00827CCB" w:rsidRPr="00DB70CF" w:rsidRDefault="00827CCB" w:rsidP="00827CCB">
      <w:pPr>
        <w:rPr>
          <w:ins w:id="2026" w:author="new" w:date="2019-11-01T22:54:00Z"/>
          <w:rFonts w:ascii="Sylfaen" w:hAnsi="Sylfaen"/>
        </w:rPr>
      </w:pPr>
      <w:ins w:id="202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ლუპუს</w:t>
        </w:r>
        <w:r w:rsidRPr="00DB70CF">
          <w:rPr>
            <w:rFonts w:ascii="Sylfaen" w:hAnsi="Sylfaen"/>
          </w:rPr>
          <w:t>-</w:t>
        </w:r>
        <w:r w:rsidRPr="00DB70CF">
          <w:rPr>
            <w:rFonts w:ascii="Sylfaen" w:hAnsi="Sylfaen" w:cs="Sylfaen"/>
          </w:rPr>
          <w:t>რეაქცია</w:t>
        </w:r>
        <w:r w:rsidRPr="00DB70CF">
          <w:rPr>
            <w:rFonts w:ascii="Sylfaen" w:hAnsi="Sylfaen"/>
          </w:rPr>
          <w:t>;</w:t>
        </w:r>
      </w:ins>
    </w:p>
    <w:p w14:paraId="23B45C83" w14:textId="77777777" w:rsidR="00827CCB" w:rsidRPr="00DB70CF" w:rsidRDefault="00827CCB" w:rsidP="00827CCB">
      <w:pPr>
        <w:rPr>
          <w:ins w:id="2028" w:author="new" w:date="2019-11-01T22:54:00Z"/>
          <w:rFonts w:ascii="Sylfaen" w:hAnsi="Sylfaen"/>
        </w:rPr>
      </w:pPr>
      <w:ins w:id="202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მპოტენცია</w:t>
        </w:r>
        <w:r w:rsidRPr="00DB70CF">
          <w:rPr>
            <w:rFonts w:ascii="Sylfaen" w:hAnsi="Sylfaen"/>
          </w:rPr>
          <w:t>;</w:t>
        </w:r>
      </w:ins>
    </w:p>
    <w:p w14:paraId="594DCC3B" w14:textId="77777777" w:rsidR="00827CCB" w:rsidRPr="00DB70CF" w:rsidRDefault="00827CCB" w:rsidP="00827CCB">
      <w:pPr>
        <w:rPr>
          <w:ins w:id="2030" w:author="new" w:date="2019-11-01T22:54:00Z"/>
          <w:rFonts w:ascii="Sylfaen" w:hAnsi="Sylfaen"/>
        </w:rPr>
      </w:pPr>
      <w:ins w:id="203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ერიფერიული</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18A0C795" w14:textId="77777777" w:rsidR="00827CCB" w:rsidRPr="00DB70CF" w:rsidRDefault="00827CCB" w:rsidP="00827CCB">
      <w:pPr>
        <w:rPr>
          <w:ins w:id="2032" w:author="new" w:date="2019-11-01T22:54:00Z"/>
          <w:rFonts w:ascii="Sylfaen" w:hAnsi="Sylfaen"/>
        </w:rPr>
      </w:pPr>
      <w:ins w:id="203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რონქოსპაზმი</w:t>
        </w:r>
        <w:r w:rsidRPr="00DB70CF">
          <w:rPr>
            <w:rFonts w:ascii="Sylfaen" w:hAnsi="Sylfaen"/>
          </w:rPr>
          <w:t>;</w:t>
        </w:r>
      </w:ins>
    </w:p>
    <w:p w14:paraId="6B1551EE" w14:textId="77777777" w:rsidR="00827CCB" w:rsidRPr="00DB70CF" w:rsidRDefault="00827CCB" w:rsidP="00827CCB">
      <w:pPr>
        <w:rPr>
          <w:ins w:id="2034" w:author="new" w:date="2019-11-01T22:54:00Z"/>
          <w:rFonts w:ascii="Sylfaen" w:hAnsi="Sylfaen"/>
        </w:rPr>
      </w:pPr>
      <w:ins w:id="203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ემოვნების</w:t>
        </w:r>
        <w:r w:rsidRPr="00DB70CF">
          <w:rPr>
            <w:rFonts w:ascii="Sylfaen" w:hAnsi="Sylfaen"/>
          </w:rPr>
          <w:t xml:space="preserve"> </w:t>
        </w:r>
        <w:r w:rsidRPr="00DB70CF">
          <w:rPr>
            <w:rFonts w:ascii="Sylfaen" w:hAnsi="Sylfaen" w:cs="Sylfaen"/>
          </w:rPr>
          <w:t>დაკარგვა</w:t>
        </w:r>
        <w:r w:rsidRPr="00DB70CF">
          <w:rPr>
            <w:rFonts w:ascii="Sylfaen" w:hAnsi="Sylfaen"/>
          </w:rPr>
          <w:t>.</w:t>
        </w:r>
      </w:ins>
    </w:p>
    <w:p w14:paraId="2BF4F725" w14:textId="77777777" w:rsidR="00827CCB" w:rsidRPr="00DB70CF" w:rsidRDefault="00827CCB" w:rsidP="00827CCB">
      <w:pPr>
        <w:rPr>
          <w:ins w:id="2036" w:author="new" w:date="2019-11-01T22:54:00Z"/>
          <w:rFonts w:ascii="Sylfaen" w:hAnsi="Sylfaen"/>
        </w:rPr>
      </w:pPr>
    </w:p>
    <w:p w14:paraId="6FBA1EA1" w14:textId="77777777" w:rsidR="00827CCB" w:rsidRPr="00DB70CF" w:rsidRDefault="00827CCB" w:rsidP="00827CCB">
      <w:pPr>
        <w:rPr>
          <w:ins w:id="2037" w:author="new" w:date="2019-11-01T22:54:00Z"/>
          <w:rFonts w:ascii="Sylfaen" w:hAnsi="Sylfaen"/>
        </w:rPr>
      </w:pPr>
      <w:ins w:id="2038" w:author="new" w:date="2019-11-01T22:54:00Z">
        <w:r w:rsidRPr="00DB70CF">
          <w:rPr>
            <w:rFonts w:ascii="Sylfaen" w:hAnsi="Sylfaen"/>
          </w:rPr>
          <w:lastRenderedPageBreak/>
          <w:t>8</w:t>
        </w:r>
        <w:r w:rsidRPr="00DB70CF">
          <w:rPr>
            <w:rFonts w:ascii="Sylfaen" w:hAnsi="Sylfaen"/>
            <w:lang w:val="ka-GE"/>
          </w:rPr>
          <w:t>3</w:t>
        </w:r>
        <w:r w:rsidRPr="00DB70CF">
          <w:rPr>
            <w:rFonts w:ascii="Sylfaen" w:hAnsi="Sylfaen"/>
          </w:rPr>
          <w:t xml:space="preserve">. </w:t>
        </w:r>
        <w:r w:rsidRPr="00DB70CF">
          <w:rPr>
            <w:rFonts w:ascii="Sylfaen" w:hAnsi="Sylfaen" w:cs="Sylfaen"/>
          </w:rPr>
          <w:t>ექოკარდიოგრაფიუ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ოპლეროკარდიოგრაფიული</w:t>
        </w:r>
        <w:r w:rsidRPr="00DB70CF">
          <w:rPr>
            <w:rFonts w:ascii="Sylfaen" w:hAnsi="Sylfaen"/>
          </w:rPr>
          <w:t xml:space="preserve"> </w:t>
        </w:r>
        <w:r w:rsidRPr="00DB70CF">
          <w:rPr>
            <w:rFonts w:ascii="Sylfaen" w:hAnsi="Sylfaen" w:cs="Sylfaen"/>
          </w:rPr>
          <w:t>გამოკვლევები</w:t>
        </w:r>
        <w:r w:rsidRPr="00DB70CF">
          <w:rPr>
            <w:rFonts w:ascii="Sylfaen" w:hAnsi="Sylfaen"/>
          </w:rPr>
          <w:t xml:space="preserve"> </w:t>
        </w:r>
        <w:r w:rsidRPr="00DB70CF">
          <w:rPr>
            <w:rFonts w:ascii="Sylfaen" w:hAnsi="Sylfaen"/>
            <w:lang w:val="ka-GE"/>
          </w:rPr>
          <w:t xml:space="preserve">არ არის </w:t>
        </w:r>
        <w:r w:rsidRPr="00DB70CF">
          <w:rPr>
            <w:rFonts w:ascii="Sylfaen" w:hAnsi="Sylfaen" w:cs="Sylfaen"/>
          </w:rPr>
          <w:t>ინფორმაციული</w:t>
        </w:r>
        <w:r w:rsidRPr="00DB70CF">
          <w:rPr>
            <w:rFonts w:ascii="Sylfaen" w:hAnsi="Sylfaen" w:cs="Sylfaen"/>
            <w:lang w:val="ka-GE"/>
          </w:rPr>
          <w:t>:</w:t>
        </w:r>
      </w:ins>
    </w:p>
    <w:p w14:paraId="5235FEAC" w14:textId="77777777" w:rsidR="00827CCB" w:rsidRPr="00DB70CF" w:rsidRDefault="00827CCB" w:rsidP="00827CCB">
      <w:pPr>
        <w:rPr>
          <w:ins w:id="2039" w:author="new" w:date="2019-11-01T22:54:00Z"/>
          <w:rFonts w:ascii="Sylfaen" w:hAnsi="Sylfaen"/>
        </w:rPr>
      </w:pPr>
      <w:ins w:id="204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ორტული</w:t>
        </w:r>
        <w:r w:rsidRPr="00DB70CF">
          <w:rPr>
            <w:rFonts w:ascii="Sylfaen" w:hAnsi="Sylfaen"/>
          </w:rPr>
          <w:t xml:space="preserve"> </w:t>
        </w:r>
        <w:r w:rsidRPr="00DB70CF">
          <w:rPr>
            <w:rFonts w:ascii="Sylfaen" w:hAnsi="Sylfaen" w:cs="Sylfaen"/>
          </w:rPr>
          <w:t>სტენოზის</w:t>
        </w:r>
        <w:r w:rsidRPr="00DB70CF">
          <w:rPr>
            <w:rFonts w:ascii="Sylfaen" w:hAnsi="Sylfaen" w:cs="Sylfaen"/>
            <w:lang w:val="ka-GE"/>
          </w:rPr>
          <w:t xml:space="preserve"> დროს</w:t>
        </w:r>
        <w:r w:rsidRPr="00DB70CF">
          <w:rPr>
            <w:rFonts w:ascii="Sylfaen" w:hAnsi="Sylfaen"/>
          </w:rPr>
          <w:t>;</w:t>
        </w:r>
      </w:ins>
    </w:p>
    <w:p w14:paraId="7C77F3CF" w14:textId="77777777" w:rsidR="00827CCB" w:rsidRPr="00DB70CF" w:rsidRDefault="00827CCB" w:rsidP="00827CCB">
      <w:pPr>
        <w:rPr>
          <w:ins w:id="2041" w:author="new" w:date="2019-11-01T22:54:00Z"/>
          <w:rFonts w:ascii="Sylfaen" w:hAnsi="Sylfaen"/>
        </w:rPr>
      </w:pPr>
      <w:ins w:id="204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cs="Sylfaen"/>
            <w:lang w:val="ka-GE"/>
          </w:rPr>
          <w:t xml:space="preserve"> დროს</w:t>
        </w:r>
        <w:r w:rsidRPr="00DB70CF">
          <w:rPr>
            <w:rFonts w:ascii="Sylfaen" w:hAnsi="Sylfaen"/>
          </w:rPr>
          <w:t>;</w:t>
        </w:r>
      </w:ins>
    </w:p>
    <w:p w14:paraId="20D1388C" w14:textId="77777777" w:rsidR="00827CCB" w:rsidRPr="00DB70CF" w:rsidRDefault="00827CCB" w:rsidP="00827CCB">
      <w:pPr>
        <w:rPr>
          <w:ins w:id="2043" w:author="new" w:date="2019-11-01T22:54:00Z"/>
          <w:rFonts w:ascii="Sylfaen" w:hAnsi="Sylfaen"/>
        </w:rPr>
      </w:pPr>
      <w:ins w:id="204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რიკუსპიდური</w:t>
        </w:r>
        <w:r w:rsidRPr="00DB70CF">
          <w:rPr>
            <w:rFonts w:ascii="Sylfaen" w:hAnsi="Sylfaen"/>
          </w:rPr>
          <w:t xml:space="preserve"> </w:t>
        </w:r>
        <w:r w:rsidRPr="00DB70CF">
          <w:rPr>
            <w:rFonts w:ascii="Sylfaen" w:hAnsi="Sylfaen" w:cs="Sylfaen"/>
          </w:rPr>
          <w:t>რეგურგიტაციის</w:t>
        </w:r>
        <w:r w:rsidRPr="00DB70CF">
          <w:rPr>
            <w:rFonts w:ascii="Sylfaen" w:hAnsi="Sylfaen" w:cs="Sylfaen"/>
            <w:lang w:val="ka-GE"/>
          </w:rPr>
          <w:t xml:space="preserve"> დროს</w:t>
        </w:r>
        <w:r w:rsidRPr="00DB70CF">
          <w:rPr>
            <w:rFonts w:ascii="Sylfaen" w:hAnsi="Sylfaen"/>
          </w:rPr>
          <w:t>;</w:t>
        </w:r>
      </w:ins>
    </w:p>
    <w:p w14:paraId="15731F84" w14:textId="77777777" w:rsidR="00827CCB" w:rsidRPr="00DB70CF" w:rsidRDefault="00827CCB" w:rsidP="00827CCB">
      <w:pPr>
        <w:rPr>
          <w:ins w:id="2045" w:author="new" w:date="2019-11-01T22:54:00Z"/>
          <w:rFonts w:ascii="Sylfaen" w:hAnsi="Sylfaen"/>
        </w:rPr>
      </w:pPr>
      <w:ins w:id="204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კორონალურ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კალციფიკაციის</w:t>
        </w:r>
        <w:r w:rsidRPr="00DB70CF">
          <w:rPr>
            <w:rFonts w:ascii="Sylfaen" w:hAnsi="Sylfaen" w:cs="Sylfaen"/>
            <w:lang w:val="ka-GE"/>
          </w:rPr>
          <w:t xml:space="preserve"> დროს</w:t>
        </w:r>
        <w:r w:rsidRPr="00DB70CF">
          <w:rPr>
            <w:rFonts w:ascii="Sylfaen" w:hAnsi="Sylfaen"/>
          </w:rPr>
          <w:t>;</w:t>
        </w:r>
      </w:ins>
    </w:p>
    <w:p w14:paraId="7C8CB775" w14:textId="77777777" w:rsidR="00827CCB" w:rsidRPr="00DB70CF" w:rsidRDefault="00827CCB" w:rsidP="00827CCB">
      <w:pPr>
        <w:rPr>
          <w:ins w:id="2047" w:author="new" w:date="2019-11-01T22:54:00Z"/>
          <w:rFonts w:ascii="Sylfaen" w:hAnsi="Sylfaen"/>
        </w:rPr>
      </w:pPr>
      <w:ins w:id="204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ს</w:t>
        </w:r>
        <w:r w:rsidRPr="00DB70CF">
          <w:rPr>
            <w:rFonts w:ascii="Sylfaen" w:hAnsi="Sylfaen" w:cs="Sylfaen"/>
            <w:lang w:val="ka-GE"/>
          </w:rPr>
          <w:t xml:space="preserve"> დროს</w:t>
        </w:r>
        <w:r w:rsidRPr="00DB70CF">
          <w:rPr>
            <w:rFonts w:ascii="Sylfaen" w:hAnsi="Sylfaen"/>
          </w:rPr>
          <w:t>.</w:t>
        </w:r>
      </w:ins>
    </w:p>
    <w:p w14:paraId="3D66FFA9" w14:textId="77777777" w:rsidR="00827CCB" w:rsidRPr="00DB70CF" w:rsidRDefault="00827CCB" w:rsidP="00827CCB">
      <w:pPr>
        <w:rPr>
          <w:ins w:id="2049" w:author="new" w:date="2019-11-01T22:54:00Z"/>
          <w:rFonts w:ascii="Sylfaen" w:hAnsi="Sylfaen"/>
        </w:rPr>
      </w:pPr>
    </w:p>
    <w:p w14:paraId="331834A7" w14:textId="336ACF7C" w:rsidR="00D67677" w:rsidRPr="00253975" w:rsidRDefault="00827CCB" w:rsidP="00253975">
      <w:pPr>
        <w:rPr>
          <w:del w:id="2050" w:author="new" w:date="2019-11-01T22:54:00Z"/>
        </w:rPr>
      </w:pPr>
      <w:ins w:id="2051" w:author="new" w:date="2019-11-01T22:54:00Z">
        <w:r w:rsidRPr="00DB70CF">
          <w:rPr>
            <w:rFonts w:ascii="Sylfaen" w:hAnsi="Sylfaen"/>
          </w:rPr>
          <w:t>8</w:t>
        </w:r>
        <w:r w:rsidRPr="00DB70CF">
          <w:rPr>
            <w:rFonts w:ascii="Sylfaen" w:hAnsi="Sylfaen"/>
            <w:lang w:val="ka-GE"/>
          </w:rPr>
          <w:t>4</w:t>
        </w:r>
      </w:ins>
      <w:del w:id="2052" w:author="new" w:date="2019-11-01T22:54:00Z">
        <w:r w:rsidR="00D67677" w:rsidRPr="00253975">
          <w:delText>90. გულის რომელი თანდაყოლილი მანკი შეიძლება შემცირდეს ან გაქრეს დაბადების შემდეგ?</w:delText>
        </w:r>
      </w:del>
    </w:p>
    <w:p w14:paraId="42A8BF7D" w14:textId="77777777" w:rsidR="00D67677" w:rsidRPr="00253975" w:rsidRDefault="00D67677" w:rsidP="00253975">
      <w:pPr>
        <w:rPr>
          <w:del w:id="2053" w:author="new" w:date="2019-11-01T22:54:00Z"/>
        </w:rPr>
      </w:pPr>
      <w:del w:id="2054" w:author="new" w:date="2019-11-01T22:54:00Z">
        <w:r w:rsidRPr="00253975">
          <w:delText>*ა) პარკუჭთაშუა ძგიდის დეფექტი;</w:delText>
        </w:r>
      </w:del>
    </w:p>
    <w:p w14:paraId="5EC6E990" w14:textId="77777777" w:rsidR="00D67677" w:rsidRPr="00253975" w:rsidRDefault="00D67677" w:rsidP="00253975">
      <w:pPr>
        <w:rPr>
          <w:del w:id="2055" w:author="new" w:date="2019-11-01T22:54:00Z"/>
        </w:rPr>
      </w:pPr>
      <w:del w:id="2056" w:author="new" w:date="2019-11-01T22:54:00Z">
        <w:r w:rsidRPr="00253975">
          <w:delText>ბ) ფალოს ტეტრადა;</w:delText>
        </w:r>
      </w:del>
    </w:p>
    <w:p w14:paraId="0FFB1A46" w14:textId="77777777" w:rsidR="00D67677" w:rsidRPr="00253975" w:rsidRDefault="00D67677" w:rsidP="00253975">
      <w:pPr>
        <w:rPr>
          <w:del w:id="2057" w:author="new" w:date="2019-11-01T22:54:00Z"/>
        </w:rPr>
      </w:pPr>
      <w:del w:id="2058" w:author="new" w:date="2019-11-01T22:54:00Z">
        <w:r w:rsidRPr="00253975">
          <w:delText>გ) თანდაყოლილი სრული ატრიოვენტრიკულური ბლოკადა;</w:delText>
        </w:r>
      </w:del>
    </w:p>
    <w:p w14:paraId="2F2BA48E" w14:textId="77777777" w:rsidR="00D67677" w:rsidRPr="00253975" w:rsidRDefault="00D67677" w:rsidP="00253975">
      <w:pPr>
        <w:rPr>
          <w:del w:id="2059" w:author="new" w:date="2019-11-01T22:54:00Z"/>
        </w:rPr>
      </w:pPr>
      <w:del w:id="2060" w:author="new" w:date="2019-11-01T22:54:00Z">
        <w:r w:rsidRPr="00253975">
          <w:delText>დ) წინაგულთაშუა ძგიდის მეორადი დეფექტი;</w:delText>
        </w:r>
      </w:del>
    </w:p>
    <w:p w14:paraId="3854AD1C" w14:textId="77777777" w:rsidR="00D67677" w:rsidRPr="00253975" w:rsidRDefault="00D67677" w:rsidP="00253975">
      <w:pPr>
        <w:rPr>
          <w:del w:id="2061" w:author="new" w:date="2019-11-01T22:54:00Z"/>
        </w:rPr>
      </w:pPr>
      <w:del w:id="2062" w:author="new" w:date="2019-11-01T22:54:00Z">
        <w:r w:rsidRPr="00253975">
          <w:delText>ე) წინაგულთაშუა ძგიდის პირველადი დეფექტი.</w:delText>
        </w:r>
      </w:del>
    </w:p>
    <w:p w14:paraId="2381D6A0" w14:textId="77777777" w:rsidR="00D67677" w:rsidRPr="00253975" w:rsidRDefault="00D67677" w:rsidP="00253975">
      <w:pPr>
        <w:rPr>
          <w:del w:id="2063" w:author="new" w:date="2019-11-01T22:54:00Z"/>
        </w:rPr>
      </w:pPr>
    </w:p>
    <w:p w14:paraId="47138E98" w14:textId="77777777" w:rsidR="00D67677" w:rsidRPr="00253975" w:rsidRDefault="00D67677" w:rsidP="00253975">
      <w:pPr>
        <w:rPr>
          <w:del w:id="2064" w:author="new" w:date="2019-11-01T22:54:00Z"/>
        </w:rPr>
      </w:pPr>
      <w:del w:id="2065" w:author="new" w:date="2019-11-01T22:54:00Z">
        <w:r w:rsidRPr="00253975">
          <w:delText>91. ჩამოთვლილი დიურეზული საშუალებებიდან რომელს გააჩნია ყველაზე ძლიერი ეფექტი?</w:delText>
        </w:r>
      </w:del>
    </w:p>
    <w:p w14:paraId="54522839" w14:textId="77777777" w:rsidR="00D67677" w:rsidRPr="00253975" w:rsidRDefault="00D67677" w:rsidP="00253975">
      <w:pPr>
        <w:rPr>
          <w:del w:id="2066" w:author="new" w:date="2019-11-01T22:54:00Z"/>
        </w:rPr>
      </w:pPr>
      <w:del w:id="2067" w:author="new" w:date="2019-11-01T22:54:00Z">
        <w:r w:rsidRPr="00253975">
          <w:delText>*ა) ფუროსემიდს;</w:delText>
        </w:r>
      </w:del>
    </w:p>
    <w:p w14:paraId="6EDDE5BA" w14:textId="77777777" w:rsidR="00D67677" w:rsidRPr="00253975" w:rsidRDefault="00D67677" w:rsidP="00253975">
      <w:pPr>
        <w:rPr>
          <w:del w:id="2068" w:author="new" w:date="2019-11-01T22:54:00Z"/>
        </w:rPr>
      </w:pPr>
      <w:del w:id="2069" w:author="new" w:date="2019-11-01T22:54:00Z">
        <w:r w:rsidRPr="00253975">
          <w:delText>ბ) ჰიდროქლორთიაზიდს;</w:delText>
        </w:r>
      </w:del>
    </w:p>
    <w:p w14:paraId="51C2F44D" w14:textId="77777777" w:rsidR="00D67677" w:rsidRPr="00253975" w:rsidRDefault="00D67677" w:rsidP="00253975">
      <w:pPr>
        <w:rPr>
          <w:del w:id="2070" w:author="new" w:date="2019-11-01T22:54:00Z"/>
        </w:rPr>
      </w:pPr>
      <w:del w:id="2071" w:author="new" w:date="2019-11-01T22:54:00Z">
        <w:r w:rsidRPr="00253975">
          <w:delText>გ) აცეტაზოლამიდს;</w:delText>
        </w:r>
      </w:del>
    </w:p>
    <w:p w14:paraId="3F22FED2" w14:textId="77777777" w:rsidR="00D67677" w:rsidRPr="00253975" w:rsidRDefault="00D67677" w:rsidP="00253975">
      <w:pPr>
        <w:rPr>
          <w:del w:id="2072" w:author="new" w:date="2019-11-01T22:54:00Z"/>
        </w:rPr>
      </w:pPr>
      <w:del w:id="2073" w:author="new" w:date="2019-11-01T22:54:00Z">
        <w:r w:rsidRPr="00253975">
          <w:delText>დ) სპირონოლაქტონს;</w:delText>
        </w:r>
      </w:del>
    </w:p>
    <w:p w14:paraId="3C9697C1" w14:textId="77777777" w:rsidR="00D67677" w:rsidRPr="00253975" w:rsidRDefault="00D67677" w:rsidP="00253975">
      <w:pPr>
        <w:rPr>
          <w:del w:id="2074" w:author="new" w:date="2019-11-01T22:54:00Z"/>
        </w:rPr>
      </w:pPr>
      <w:del w:id="2075" w:author="new" w:date="2019-11-01T22:54:00Z">
        <w:r w:rsidRPr="00253975">
          <w:delText>ე) ამილორიდს.</w:delText>
        </w:r>
      </w:del>
    </w:p>
    <w:p w14:paraId="78489C4E" w14:textId="77777777" w:rsidR="00D67677" w:rsidRPr="00253975" w:rsidRDefault="00D67677" w:rsidP="00253975">
      <w:pPr>
        <w:rPr>
          <w:del w:id="2076" w:author="new" w:date="2019-11-01T22:54:00Z"/>
        </w:rPr>
      </w:pPr>
    </w:p>
    <w:p w14:paraId="14A14A55" w14:textId="77777777" w:rsidR="00D67677" w:rsidRPr="00253975" w:rsidRDefault="00D67677" w:rsidP="00253975">
      <w:pPr>
        <w:rPr>
          <w:del w:id="2077" w:author="new" w:date="2019-11-01T22:54:00Z"/>
        </w:rPr>
      </w:pPr>
      <w:del w:id="2078" w:author="new" w:date="2019-11-01T22:54:00Z">
        <w:r w:rsidRPr="00253975">
          <w:delText>92. პრეპარატები რომლებიც ამცირებენ პოსტდატვირთვას (მაგ. ჰიდრალაზინი) უპირატესად მოქმედებენ:</w:delText>
        </w:r>
      </w:del>
    </w:p>
    <w:p w14:paraId="0AAD6B3C" w14:textId="77777777" w:rsidR="00D67677" w:rsidRPr="00253975" w:rsidRDefault="00D67677" w:rsidP="00253975">
      <w:pPr>
        <w:rPr>
          <w:del w:id="2079" w:author="new" w:date="2019-11-01T22:54:00Z"/>
        </w:rPr>
      </w:pPr>
      <w:del w:id="2080" w:author="new" w:date="2019-11-01T22:54:00Z">
        <w:r w:rsidRPr="00253975">
          <w:delText>*ა) არტერიოლებზე;</w:delText>
        </w:r>
      </w:del>
    </w:p>
    <w:p w14:paraId="39F793CC" w14:textId="77777777" w:rsidR="00D67677" w:rsidRPr="00253975" w:rsidRDefault="00D67677" w:rsidP="00253975">
      <w:pPr>
        <w:rPr>
          <w:del w:id="2081" w:author="new" w:date="2019-11-01T22:54:00Z"/>
        </w:rPr>
      </w:pPr>
      <w:del w:id="2082" w:author="new" w:date="2019-11-01T22:54:00Z">
        <w:r w:rsidRPr="00253975">
          <w:delText>ბ) აორტაზე;</w:delText>
        </w:r>
      </w:del>
    </w:p>
    <w:p w14:paraId="69EDB905" w14:textId="77777777" w:rsidR="00D67677" w:rsidRPr="00253975" w:rsidRDefault="00D67677" w:rsidP="00253975">
      <w:pPr>
        <w:rPr>
          <w:del w:id="2083" w:author="new" w:date="2019-11-01T22:54:00Z"/>
        </w:rPr>
      </w:pPr>
      <w:del w:id="2084" w:author="new" w:date="2019-11-01T22:54:00Z">
        <w:r w:rsidRPr="00253975">
          <w:delText>გ) კუნთოვან არტერიებზე;</w:delText>
        </w:r>
      </w:del>
    </w:p>
    <w:p w14:paraId="5FDFF2B2" w14:textId="77777777" w:rsidR="00D67677" w:rsidRPr="00253975" w:rsidRDefault="00D67677" w:rsidP="00253975">
      <w:pPr>
        <w:rPr>
          <w:del w:id="2085" w:author="new" w:date="2019-11-01T22:54:00Z"/>
        </w:rPr>
      </w:pPr>
      <w:del w:id="2086" w:author="new" w:date="2019-11-01T22:54:00Z">
        <w:r w:rsidRPr="00253975">
          <w:delText>დ) კაპილარებზე;</w:delText>
        </w:r>
      </w:del>
    </w:p>
    <w:p w14:paraId="2D6E7680" w14:textId="77777777" w:rsidR="00D67677" w:rsidRPr="00253975" w:rsidRDefault="00D67677" w:rsidP="00253975">
      <w:pPr>
        <w:rPr>
          <w:del w:id="2087" w:author="new" w:date="2019-11-01T22:54:00Z"/>
        </w:rPr>
      </w:pPr>
      <w:del w:id="2088" w:author="new" w:date="2019-11-01T22:54:00Z">
        <w:r w:rsidRPr="00253975">
          <w:delText>ე) პარკუჭის მიოკარდიუმზე.</w:delText>
        </w:r>
      </w:del>
    </w:p>
    <w:p w14:paraId="01C4CC31" w14:textId="77777777" w:rsidR="00D67677" w:rsidRPr="00253975" w:rsidRDefault="00D67677" w:rsidP="00253975">
      <w:pPr>
        <w:rPr>
          <w:del w:id="2089" w:author="new" w:date="2019-11-01T22:54:00Z"/>
        </w:rPr>
      </w:pPr>
    </w:p>
    <w:p w14:paraId="75DA3669" w14:textId="77777777" w:rsidR="00D67677" w:rsidRPr="00253975" w:rsidRDefault="00D67677" w:rsidP="00253975">
      <w:pPr>
        <w:rPr>
          <w:del w:id="2090" w:author="new" w:date="2019-11-01T22:54:00Z"/>
        </w:rPr>
      </w:pPr>
      <w:del w:id="2091" w:author="new" w:date="2019-11-01T22:54:00Z">
        <w:r w:rsidRPr="00253975">
          <w:delText>93. მარცხენა პარკუჭის პოსტდატვირთვაზე შეიძლება ვიმსჯელოთ:</w:delText>
        </w:r>
      </w:del>
    </w:p>
    <w:p w14:paraId="4F664658" w14:textId="77777777" w:rsidR="00D67677" w:rsidRPr="00253975" w:rsidRDefault="00D67677" w:rsidP="00253975">
      <w:pPr>
        <w:rPr>
          <w:del w:id="2092" w:author="new" w:date="2019-11-01T22:54:00Z"/>
        </w:rPr>
      </w:pPr>
      <w:del w:id="2093" w:author="new" w:date="2019-11-01T22:54:00Z">
        <w:r w:rsidRPr="00253975">
          <w:delText>*ა) დიასტოლური არტერიული წნევის მიხედვით;</w:delText>
        </w:r>
      </w:del>
    </w:p>
    <w:p w14:paraId="21A5739D" w14:textId="77777777" w:rsidR="00D67677" w:rsidRPr="00253975" w:rsidRDefault="00D67677" w:rsidP="00253975">
      <w:pPr>
        <w:rPr>
          <w:del w:id="2094" w:author="new" w:date="2019-11-01T22:54:00Z"/>
        </w:rPr>
      </w:pPr>
      <w:del w:id="2095" w:author="new" w:date="2019-11-01T22:54:00Z">
        <w:r w:rsidRPr="00253975">
          <w:delText>ბ) გულის შეკუმშვათა სიხშირის მიხედვით;</w:delText>
        </w:r>
      </w:del>
    </w:p>
    <w:p w14:paraId="6351191D" w14:textId="77777777" w:rsidR="00D67677" w:rsidRPr="00253975" w:rsidRDefault="00D67677" w:rsidP="00253975">
      <w:pPr>
        <w:rPr>
          <w:del w:id="2096" w:author="new" w:date="2019-11-01T22:54:00Z"/>
        </w:rPr>
      </w:pPr>
      <w:del w:id="2097" w:author="new" w:date="2019-11-01T22:54:00Z">
        <w:r w:rsidRPr="00253975">
          <w:delText>გ) წუთმოცულობის მიხედვით;</w:delText>
        </w:r>
      </w:del>
    </w:p>
    <w:p w14:paraId="393D4786" w14:textId="77777777" w:rsidR="00D67677" w:rsidRPr="00253975" w:rsidRDefault="00D67677" w:rsidP="00253975">
      <w:pPr>
        <w:rPr>
          <w:del w:id="2098" w:author="new" w:date="2019-11-01T22:54:00Z"/>
        </w:rPr>
      </w:pPr>
      <w:del w:id="2099" w:author="new" w:date="2019-11-01T22:54:00Z">
        <w:r w:rsidRPr="00253975">
          <w:delText>დ) მარცხენა პარკუჭის საბოლოო დიასტოლური მოცულობის მიხედვით;</w:delText>
        </w:r>
      </w:del>
    </w:p>
    <w:p w14:paraId="7EEDBF49" w14:textId="77777777" w:rsidR="00D67677" w:rsidRPr="00253975" w:rsidRDefault="00D67677" w:rsidP="00253975">
      <w:pPr>
        <w:rPr>
          <w:del w:id="2100" w:author="new" w:date="2019-11-01T22:54:00Z"/>
        </w:rPr>
      </w:pPr>
      <w:del w:id="2101" w:author="new" w:date="2019-11-01T22:54:00Z">
        <w:r w:rsidRPr="00253975">
          <w:delText>ე) ფილტვების კაპილარული წნევის მიხედვით.</w:delText>
        </w:r>
      </w:del>
    </w:p>
    <w:p w14:paraId="01D04B09" w14:textId="77777777" w:rsidR="00D67677" w:rsidRPr="00253975" w:rsidRDefault="00D67677" w:rsidP="00253975">
      <w:pPr>
        <w:rPr>
          <w:del w:id="2102" w:author="new" w:date="2019-11-01T22:54:00Z"/>
        </w:rPr>
      </w:pPr>
    </w:p>
    <w:p w14:paraId="2EDB40F5" w14:textId="77777777" w:rsidR="00D67677" w:rsidRPr="00253975" w:rsidRDefault="00D67677" w:rsidP="00253975">
      <w:pPr>
        <w:rPr>
          <w:del w:id="2103" w:author="new" w:date="2019-11-01T22:54:00Z"/>
        </w:rPr>
      </w:pPr>
      <w:del w:id="2104" w:author="new" w:date="2019-11-01T22:54:00Z">
        <w:r w:rsidRPr="00253975">
          <w:delText>94. რა იწვევს ორთოპნოეს?</w:delText>
        </w:r>
      </w:del>
    </w:p>
    <w:p w14:paraId="2C57C2AF" w14:textId="77777777" w:rsidR="00D67677" w:rsidRPr="00253975" w:rsidRDefault="00D67677" w:rsidP="00253975">
      <w:pPr>
        <w:rPr>
          <w:del w:id="2105" w:author="new" w:date="2019-11-01T22:54:00Z"/>
        </w:rPr>
      </w:pPr>
      <w:del w:id="2106" w:author="new" w:date="2019-11-01T22:54:00Z">
        <w:r w:rsidRPr="00253975">
          <w:delText>ა) არტერიული წნევის მომატება ჰორიოზონტალურ მდგომარეობაში;</w:delText>
        </w:r>
      </w:del>
    </w:p>
    <w:p w14:paraId="3DD48F96" w14:textId="77777777" w:rsidR="00D67677" w:rsidRPr="00253975" w:rsidRDefault="00D67677" w:rsidP="00253975">
      <w:pPr>
        <w:rPr>
          <w:del w:id="2107" w:author="new" w:date="2019-11-01T22:54:00Z"/>
        </w:rPr>
      </w:pPr>
      <w:del w:id="2108" w:author="new" w:date="2019-11-01T22:54:00Z">
        <w:r w:rsidRPr="00253975">
          <w:delText>ბ) შარდის შეკავება;</w:delText>
        </w:r>
      </w:del>
    </w:p>
    <w:p w14:paraId="1E95496E" w14:textId="77777777" w:rsidR="00D67677" w:rsidRPr="00253975" w:rsidRDefault="00D67677" w:rsidP="00253975">
      <w:pPr>
        <w:rPr>
          <w:del w:id="2109" w:author="new" w:date="2019-11-01T22:54:00Z"/>
        </w:rPr>
      </w:pPr>
      <w:del w:id="2110" w:author="new" w:date="2019-11-01T22:54:00Z">
        <w:r w:rsidRPr="00253975">
          <w:delText>გ) ნარჩენი მოცულობის გაზრდა ფილტვებში;</w:delText>
        </w:r>
      </w:del>
    </w:p>
    <w:p w14:paraId="602ED5EE" w14:textId="77777777" w:rsidR="00D67677" w:rsidRPr="00253975" w:rsidRDefault="00D67677" w:rsidP="00253975">
      <w:pPr>
        <w:rPr>
          <w:del w:id="2111" w:author="new" w:date="2019-11-01T22:54:00Z"/>
        </w:rPr>
      </w:pPr>
      <w:del w:id="2112" w:author="new" w:date="2019-11-01T22:54:00Z">
        <w:r w:rsidRPr="00253975">
          <w:delText>დ) ბარორეცეპტორების გაღიზიანება;</w:delText>
        </w:r>
      </w:del>
    </w:p>
    <w:p w14:paraId="7FD1E48C" w14:textId="77777777" w:rsidR="00D67677" w:rsidRPr="00253975" w:rsidRDefault="00D67677" w:rsidP="00253975">
      <w:pPr>
        <w:rPr>
          <w:del w:id="2113" w:author="new" w:date="2019-11-01T22:54:00Z"/>
        </w:rPr>
      </w:pPr>
      <w:del w:id="2114" w:author="new" w:date="2019-11-01T22:54:00Z">
        <w:r w:rsidRPr="00253975">
          <w:delText>*ე) ვენური წნევის გადანაწილება.</w:delText>
        </w:r>
      </w:del>
    </w:p>
    <w:p w14:paraId="3239CDF0" w14:textId="77777777" w:rsidR="00D67677" w:rsidRPr="00253975" w:rsidRDefault="00D67677" w:rsidP="00253975">
      <w:pPr>
        <w:rPr>
          <w:del w:id="2115" w:author="new" w:date="2019-11-01T22:54:00Z"/>
        </w:rPr>
      </w:pPr>
    </w:p>
    <w:p w14:paraId="6E9E4C6C" w14:textId="77777777" w:rsidR="00D67677" w:rsidRPr="00253975" w:rsidRDefault="00D67677" w:rsidP="00253975">
      <w:pPr>
        <w:rPr>
          <w:del w:id="2116" w:author="new" w:date="2019-11-01T22:54:00Z"/>
        </w:rPr>
      </w:pPr>
      <w:del w:id="2117" w:author="new" w:date="2019-11-01T22:54:00Z">
        <w:r w:rsidRPr="00253975">
          <w:delText>95. რომელი პათოლოგია არ აძლიერებს I ტონს?</w:delText>
        </w:r>
      </w:del>
    </w:p>
    <w:p w14:paraId="49E6BC13" w14:textId="77777777" w:rsidR="00D67677" w:rsidRPr="00253975" w:rsidRDefault="00D67677" w:rsidP="00253975">
      <w:pPr>
        <w:rPr>
          <w:del w:id="2118" w:author="new" w:date="2019-11-01T22:54:00Z"/>
        </w:rPr>
      </w:pPr>
      <w:del w:id="2119" w:author="new" w:date="2019-11-01T22:54:00Z">
        <w:r w:rsidRPr="00253975">
          <w:delText>ა) თირეოტოქსიკოზი;</w:delText>
        </w:r>
      </w:del>
    </w:p>
    <w:p w14:paraId="33CA1406" w14:textId="77777777" w:rsidR="00D67677" w:rsidRPr="00253975" w:rsidRDefault="00D67677" w:rsidP="00253975">
      <w:pPr>
        <w:rPr>
          <w:del w:id="2120" w:author="new" w:date="2019-11-01T22:54:00Z"/>
        </w:rPr>
      </w:pPr>
      <w:del w:id="2121" w:author="new" w:date="2019-11-01T22:54:00Z">
        <w:r w:rsidRPr="00253975">
          <w:delText>ბ) მიტრალური სტენოზი;</w:delText>
        </w:r>
      </w:del>
    </w:p>
    <w:p w14:paraId="6A6EEBF7" w14:textId="77777777" w:rsidR="00D67677" w:rsidRPr="00253975" w:rsidRDefault="00D67677" w:rsidP="00253975">
      <w:pPr>
        <w:rPr>
          <w:del w:id="2122" w:author="new" w:date="2019-11-01T22:54:00Z"/>
        </w:rPr>
      </w:pPr>
      <w:del w:id="2123" w:author="new" w:date="2019-11-01T22:54:00Z">
        <w:r w:rsidRPr="00253975">
          <w:delText>გ) სინუსური ტაქიკარდია;</w:delText>
        </w:r>
      </w:del>
    </w:p>
    <w:p w14:paraId="3C5F4F01" w14:textId="77777777" w:rsidR="00D67677" w:rsidRPr="00253975" w:rsidRDefault="00D67677" w:rsidP="00253975">
      <w:pPr>
        <w:rPr>
          <w:del w:id="2124" w:author="new" w:date="2019-11-01T22:54:00Z"/>
        </w:rPr>
      </w:pPr>
      <w:del w:id="2125" w:author="new" w:date="2019-11-01T22:54:00Z">
        <w:r w:rsidRPr="00253975">
          <w:delText>*დ) მწვავე აორტული ნაკლოვანება;</w:delText>
        </w:r>
      </w:del>
    </w:p>
    <w:p w14:paraId="2F669EE6" w14:textId="77777777" w:rsidR="00D67677" w:rsidRPr="00253975" w:rsidRDefault="00D67677" w:rsidP="00253975">
      <w:pPr>
        <w:rPr>
          <w:del w:id="2126" w:author="new" w:date="2019-11-01T22:54:00Z"/>
        </w:rPr>
      </w:pPr>
      <w:del w:id="2127" w:author="new" w:date="2019-11-01T22:54:00Z">
        <w:r w:rsidRPr="00253975">
          <w:delText>ე) წინაგულთაშუა ძგიდის დეფექტი.</w:delText>
        </w:r>
      </w:del>
    </w:p>
    <w:p w14:paraId="0EEAA69D" w14:textId="77777777" w:rsidR="00D67677" w:rsidRPr="00253975" w:rsidRDefault="00D67677" w:rsidP="00253975">
      <w:pPr>
        <w:rPr>
          <w:del w:id="2128" w:author="new" w:date="2019-11-01T22:54:00Z"/>
        </w:rPr>
      </w:pPr>
    </w:p>
    <w:p w14:paraId="5B068C55" w14:textId="77777777" w:rsidR="00D67677" w:rsidRPr="00253975" w:rsidRDefault="00D67677" w:rsidP="00253975">
      <w:pPr>
        <w:rPr>
          <w:del w:id="2129" w:author="new" w:date="2019-11-01T22:54:00Z"/>
        </w:rPr>
      </w:pPr>
      <w:del w:id="2130" w:author="new" w:date="2019-11-01T22:54:00Z">
        <w:r w:rsidRPr="00253975">
          <w:delText>96. ყველა ჩამოთვლილი მდგომარეობისას ადგილი აქვს მარცხენა პარკუჭის მოცულობით გადატვირთვას, გარდა:</w:delText>
        </w:r>
      </w:del>
    </w:p>
    <w:p w14:paraId="254274AB" w14:textId="77777777" w:rsidR="00D67677" w:rsidRPr="00253975" w:rsidRDefault="00D67677" w:rsidP="00253975">
      <w:pPr>
        <w:rPr>
          <w:del w:id="2131" w:author="new" w:date="2019-11-01T22:54:00Z"/>
        </w:rPr>
      </w:pPr>
      <w:del w:id="2132" w:author="new" w:date="2019-11-01T22:54:00Z">
        <w:r w:rsidRPr="00253975">
          <w:delText>ა) პარკუჭთაშუა ძგიდის დეფექტის;</w:delText>
        </w:r>
      </w:del>
    </w:p>
    <w:p w14:paraId="01828B28" w14:textId="77777777" w:rsidR="00D67677" w:rsidRPr="00253975" w:rsidRDefault="00D67677" w:rsidP="00253975">
      <w:pPr>
        <w:rPr>
          <w:del w:id="2133" w:author="new" w:date="2019-11-01T22:54:00Z"/>
        </w:rPr>
      </w:pPr>
      <w:del w:id="2134" w:author="new" w:date="2019-11-01T22:54:00Z">
        <w:r w:rsidRPr="00253975">
          <w:delText>*ბ) წინაგულთაშუა ძგიდის დეფექტის;</w:delText>
        </w:r>
      </w:del>
    </w:p>
    <w:p w14:paraId="08213881" w14:textId="77777777" w:rsidR="00D67677" w:rsidRPr="00253975" w:rsidRDefault="00D67677" w:rsidP="00253975">
      <w:pPr>
        <w:rPr>
          <w:del w:id="2135" w:author="new" w:date="2019-11-01T22:54:00Z"/>
        </w:rPr>
      </w:pPr>
      <w:del w:id="2136" w:author="new" w:date="2019-11-01T22:54:00Z">
        <w:r w:rsidRPr="00253975">
          <w:delText>გ) აორტული სარქვლის ნაკლოვანების;</w:delText>
        </w:r>
      </w:del>
    </w:p>
    <w:p w14:paraId="7D815E77" w14:textId="77777777" w:rsidR="00D67677" w:rsidRPr="00253975" w:rsidRDefault="00D67677" w:rsidP="00253975">
      <w:pPr>
        <w:rPr>
          <w:del w:id="2137" w:author="new" w:date="2019-11-01T22:54:00Z"/>
        </w:rPr>
      </w:pPr>
      <w:del w:id="2138" w:author="new" w:date="2019-11-01T22:54:00Z">
        <w:r w:rsidRPr="00253975">
          <w:delText>დ) ბოტალის ღია სადინარის;</w:delText>
        </w:r>
      </w:del>
    </w:p>
    <w:p w14:paraId="6711EA03" w14:textId="77777777" w:rsidR="00D67677" w:rsidRPr="00253975" w:rsidRDefault="00D67677" w:rsidP="00253975">
      <w:pPr>
        <w:rPr>
          <w:del w:id="2139" w:author="new" w:date="2019-11-01T22:54:00Z"/>
        </w:rPr>
      </w:pPr>
      <w:del w:id="2140" w:author="new" w:date="2019-11-01T22:54:00Z">
        <w:r w:rsidRPr="00253975">
          <w:delText>ე) მიტრალური სარქვლის ნაკლოვანების.</w:delText>
        </w:r>
      </w:del>
    </w:p>
    <w:p w14:paraId="354B512D" w14:textId="77777777" w:rsidR="00D67677" w:rsidRPr="00253975" w:rsidRDefault="00D67677" w:rsidP="00253975">
      <w:pPr>
        <w:rPr>
          <w:del w:id="2141" w:author="new" w:date="2019-11-01T22:54:00Z"/>
        </w:rPr>
      </w:pPr>
    </w:p>
    <w:p w14:paraId="25760E41" w14:textId="77777777" w:rsidR="00D67677" w:rsidRPr="00253975" w:rsidRDefault="00D67677" w:rsidP="00253975">
      <w:pPr>
        <w:rPr>
          <w:del w:id="2142" w:author="new" w:date="2019-11-01T22:54:00Z"/>
        </w:rPr>
      </w:pPr>
      <w:del w:id="2143" w:author="new" w:date="2019-11-01T22:54:00Z">
        <w:r w:rsidRPr="00253975">
          <w:delText>97. ყველა ჩამოთვლილი პრეპარატი გამოიყენება პარკუჭოვანი რიტმის შესანელებლად წინაგულების ფიბრილაციისას, გარდა:</w:delText>
        </w:r>
      </w:del>
    </w:p>
    <w:p w14:paraId="3D0DA476" w14:textId="77777777" w:rsidR="00D67677" w:rsidRPr="00253975" w:rsidRDefault="00D67677" w:rsidP="00253975">
      <w:pPr>
        <w:rPr>
          <w:del w:id="2144" w:author="new" w:date="2019-11-01T22:54:00Z"/>
        </w:rPr>
      </w:pPr>
      <w:del w:id="2145" w:author="new" w:date="2019-11-01T22:54:00Z">
        <w:r w:rsidRPr="00253975">
          <w:delText>*ა) ქინიდინის;</w:delText>
        </w:r>
      </w:del>
    </w:p>
    <w:p w14:paraId="4F6B1C55" w14:textId="77777777" w:rsidR="00D67677" w:rsidRPr="00253975" w:rsidRDefault="00D67677" w:rsidP="00253975">
      <w:pPr>
        <w:rPr>
          <w:del w:id="2146" w:author="new" w:date="2019-11-01T22:54:00Z"/>
        </w:rPr>
      </w:pPr>
      <w:del w:id="2147" w:author="new" w:date="2019-11-01T22:54:00Z">
        <w:r w:rsidRPr="00253975">
          <w:delText>ბ) დიგოქსინის;</w:delText>
        </w:r>
      </w:del>
    </w:p>
    <w:p w14:paraId="5B2ABE12" w14:textId="77777777" w:rsidR="00D67677" w:rsidRPr="00253975" w:rsidRDefault="00D67677" w:rsidP="00253975">
      <w:pPr>
        <w:rPr>
          <w:del w:id="2148" w:author="new" w:date="2019-11-01T22:54:00Z"/>
        </w:rPr>
      </w:pPr>
      <w:del w:id="2149" w:author="new" w:date="2019-11-01T22:54:00Z">
        <w:r w:rsidRPr="00253975">
          <w:delText>გ) პროპრანოლოლის;</w:delText>
        </w:r>
      </w:del>
    </w:p>
    <w:p w14:paraId="11CAA689" w14:textId="77777777" w:rsidR="00D67677" w:rsidRPr="00253975" w:rsidRDefault="00D67677" w:rsidP="00253975">
      <w:pPr>
        <w:rPr>
          <w:del w:id="2150" w:author="new" w:date="2019-11-01T22:54:00Z"/>
        </w:rPr>
      </w:pPr>
      <w:del w:id="2151" w:author="new" w:date="2019-11-01T22:54:00Z">
        <w:r w:rsidRPr="00253975">
          <w:delText>დ) ვერაპამილის;</w:delText>
        </w:r>
      </w:del>
    </w:p>
    <w:p w14:paraId="2663A220" w14:textId="77777777" w:rsidR="00D67677" w:rsidRPr="00253975" w:rsidRDefault="00D67677" w:rsidP="00253975">
      <w:pPr>
        <w:rPr>
          <w:del w:id="2152" w:author="new" w:date="2019-11-01T22:54:00Z"/>
        </w:rPr>
      </w:pPr>
      <w:del w:id="2153" w:author="new" w:date="2019-11-01T22:54:00Z">
        <w:r w:rsidRPr="00253975">
          <w:delText>ე) დილტიაზემის.</w:delText>
        </w:r>
      </w:del>
    </w:p>
    <w:p w14:paraId="574F5C9F" w14:textId="77777777" w:rsidR="00D67677" w:rsidRPr="00253975" w:rsidRDefault="00D67677" w:rsidP="00253975">
      <w:pPr>
        <w:rPr>
          <w:del w:id="2154" w:author="new" w:date="2019-11-01T22:54:00Z"/>
        </w:rPr>
      </w:pPr>
    </w:p>
    <w:p w14:paraId="1AA1260B" w14:textId="77777777" w:rsidR="00D67677" w:rsidRPr="00253975" w:rsidRDefault="00D67677" w:rsidP="00253975">
      <w:pPr>
        <w:rPr>
          <w:del w:id="2155" w:author="new" w:date="2019-11-01T22:54:00Z"/>
        </w:rPr>
      </w:pPr>
      <w:del w:id="2156" w:author="new" w:date="2019-11-01T22:54:00Z">
        <w:r w:rsidRPr="00253975">
          <w:delText>98. ჩამოთვლილი გვერდითი ეფექტებიდან რომელია დამახასიათებელი პროპრანოლოლისთვის?</w:delText>
        </w:r>
      </w:del>
    </w:p>
    <w:p w14:paraId="333D2526" w14:textId="77777777" w:rsidR="00D67677" w:rsidRPr="00253975" w:rsidRDefault="00D67677" w:rsidP="00253975">
      <w:pPr>
        <w:rPr>
          <w:del w:id="2157" w:author="new" w:date="2019-11-01T22:54:00Z"/>
        </w:rPr>
      </w:pPr>
      <w:del w:id="2158" w:author="new" w:date="2019-11-01T22:54:00Z">
        <w:r w:rsidRPr="00253975">
          <w:delText>ა) იმპოტენცია;</w:delText>
        </w:r>
      </w:del>
    </w:p>
    <w:p w14:paraId="4BC702A3" w14:textId="77777777" w:rsidR="00D67677" w:rsidRPr="00253975" w:rsidRDefault="00D67677" w:rsidP="00253975">
      <w:pPr>
        <w:rPr>
          <w:del w:id="2159" w:author="new" w:date="2019-11-01T22:54:00Z"/>
        </w:rPr>
      </w:pPr>
      <w:del w:id="2160" w:author="new" w:date="2019-11-01T22:54:00Z">
        <w:r w:rsidRPr="00253975">
          <w:delText>ბ) ლუპუს რეაქცია;</w:delText>
        </w:r>
      </w:del>
    </w:p>
    <w:p w14:paraId="2CBD0D45" w14:textId="77777777" w:rsidR="00D67677" w:rsidRPr="00253975" w:rsidRDefault="00D67677" w:rsidP="00253975">
      <w:pPr>
        <w:rPr>
          <w:del w:id="2161" w:author="new" w:date="2019-11-01T22:54:00Z"/>
        </w:rPr>
      </w:pPr>
      <w:del w:id="2162" w:author="new" w:date="2019-11-01T22:54:00Z">
        <w:r w:rsidRPr="00253975">
          <w:delText>გ) პერიფერიული შეშუპება;</w:delText>
        </w:r>
      </w:del>
    </w:p>
    <w:p w14:paraId="6BB2D2AD" w14:textId="77777777" w:rsidR="00D67677" w:rsidRPr="00253975" w:rsidRDefault="00D67677" w:rsidP="00253975">
      <w:pPr>
        <w:rPr>
          <w:del w:id="2163" w:author="new" w:date="2019-11-01T22:54:00Z"/>
        </w:rPr>
      </w:pPr>
      <w:del w:id="2164" w:author="new" w:date="2019-11-01T22:54:00Z">
        <w:r w:rsidRPr="00253975">
          <w:delText>დ) გემოვნების დაკარგვა;</w:delText>
        </w:r>
      </w:del>
    </w:p>
    <w:p w14:paraId="4649230B" w14:textId="77777777" w:rsidR="00D67677" w:rsidRPr="00253975" w:rsidRDefault="00D67677" w:rsidP="00253975">
      <w:pPr>
        <w:rPr>
          <w:del w:id="2165" w:author="new" w:date="2019-11-01T22:54:00Z"/>
        </w:rPr>
      </w:pPr>
      <w:del w:id="2166" w:author="new" w:date="2019-11-01T22:54:00Z">
        <w:r w:rsidRPr="00253975">
          <w:delText>*ე) ბრონქოსპაზმი.</w:delText>
        </w:r>
      </w:del>
    </w:p>
    <w:p w14:paraId="7ED241EC" w14:textId="77777777" w:rsidR="00D67677" w:rsidRPr="00253975" w:rsidRDefault="00D67677" w:rsidP="00253975">
      <w:pPr>
        <w:rPr>
          <w:del w:id="2167" w:author="new" w:date="2019-11-01T22:54:00Z"/>
        </w:rPr>
      </w:pPr>
    </w:p>
    <w:p w14:paraId="6337EE46" w14:textId="77777777" w:rsidR="00D67677" w:rsidRPr="00253975" w:rsidRDefault="00D67677" w:rsidP="00253975">
      <w:pPr>
        <w:rPr>
          <w:del w:id="2168" w:author="new" w:date="2019-11-01T22:54:00Z"/>
        </w:rPr>
      </w:pPr>
      <w:del w:id="2169" w:author="new" w:date="2019-11-01T22:54:00Z">
        <w:r w:rsidRPr="00253975">
          <w:delText>99. ჩამოთვლილი გვერდითი ეფექტებიდან რომელია დამახასიათებელი ჰიდრალაზინისთვის?</w:delText>
        </w:r>
      </w:del>
    </w:p>
    <w:p w14:paraId="73BCD0DD" w14:textId="77777777" w:rsidR="00D67677" w:rsidRPr="00253975" w:rsidRDefault="00D67677" w:rsidP="00253975">
      <w:pPr>
        <w:rPr>
          <w:del w:id="2170" w:author="new" w:date="2019-11-01T22:54:00Z"/>
        </w:rPr>
      </w:pPr>
      <w:del w:id="2171" w:author="new" w:date="2019-11-01T22:54:00Z">
        <w:r w:rsidRPr="00253975">
          <w:delText>*ა) ლუპუს-რეაქცია;</w:delText>
        </w:r>
      </w:del>
    </w:p>
    <w:p w14:paraId="2DA59B88" w14:textId="77777777" w:rsidR="00D67677" w:rsidRPr="00253975" w:rsidRDefault="00D67677" w:rsidP="00253975">
      <w:pPr>
        <w:rPr>
          <w:del w:id="2172" w:author="new" w:date="2019-11-01T22:54:00Z"/>
        </w:rPr>
      </w:pPr>
      <w:del w:id="2173" w:author="new" w:date="2019-11-01T22:54:00Z">
        <w:r w:rsidRPr="00253975">
          <w:delText>ბ) იმპოტენცია;</w:delText>
        </w:r>
      </w:del>
    </w:p>
    <w:p w14:paraId="454C83F4" w14:textId="77777777" w:rsidR="00D67677" w:rsidRPr="00253975" w:rsidRDefault="00D67677" w:rsidP="00253975">
      <w:pPr>
        <w:rPr>
          <w:del w:id="2174" w:author="new" w:date="2019-11-01T22:54:00Z"/>
        </w:rPr>
      </w:pPr>
      <w:del w:id="2175" w:author="new" w:date="2019-11-01T22:54:00Z">
        <w:r w:rsidRPr="00253975">
          <w:delText>გ) პერიფერიული შეშუპება;</w:delText>
        </w:r>
      </w:del>
    </w:p>
    <w:p w14:paraId="236EEF6D" w14:textId="77777777" w:rsidR="00D67677" w:rsidRPr="00253975" w:rsidRDefault="00D67677" w:rsidP="00253975">
      <w:pPr>
        <w:rPr>
          <w:del w:id="2176" w:author="new" w:date="2019-11-01T22:54:00Z"/>
        </w:rPr>
      </w:pPr>
      <w:del w:id="2177" w:author="new" w:date="2019-11-01T22:54:00Z">
        <w:r w:rsidRPr="00253975">
          <w:delText>დ) ბრონქოსპაზმი;</w:delText>
        </w:r>
      </w:del>
    </w:p>
    <w:p w14:paraId="71E3DC85" w14:textId="77777777" w:rsidR="00D67677" w:rsidRPr="00253975" w:rsidRDefault="00D67677" w:rsidP="00253975">
      <w:pPr>
        <w:rPr>
          <w:del w:id="2178" w:author="new" w:date="2019-11-01T22:54:00Z"/>
        </w:rPr>
      </w:pPr>
      <w:del w:id="2179" w:author="new" w:date="2019-11-01T22:54:00Z">
        <w:r w:rsidRPr="00253975">
          <w:delText>ე) გემოვნების დაკარგვა.</w:delText>
        </w:r>
      </w:del>
    </w:p>
    <w:p w14:paraId="4D8FD5CC" w14:textId="77777777" w:rsidR="00D67677" w:rsidRPr="00253975" w:rsidRDefault="00D67677" w:rsidP="00253975">
      <w:pPr>
        <w:rPr>
          <w:del w:id="2180" w:author="new" w:date="2019-11-01T22:54:00Z"/>
        </w:rPr>
      </w:pPr>
    </w:p>
    <w:p w14:paraId="2209DA23" w14:textId="77777777" w:rsidR="00D67677" w:rsidRPr="00253975" w:rsidRDefault="00D67677" w:rsidP="00253975">
      <w:pPr>
        <w:rPr>
          <w:del w:id="2181" w:author="new" w:date="2019-11-01T22:54:00Z"/>
        </w:rPr>
      </w:pPr>
      <w:del w:id="2182" w:author="new" w:date="2019-11-01T22:54:00Z">
        <w:r w:rsidRPr="00253975">
          <w:delText>100. ექოკარდიოგრაფიული და დოპლეროკარდიოგრაფიული გამოკვლევები ინფორმაციულია ყველა ქვემოთ ჩამოთვლილი დაავადების შესაფასებლად, გარდა:</w:delText>
        </w:r>
      </w:del>
    </w:p>
    <w:p w14:paraId="6F02412F" w14:textId="77777777" w:rsidR="00D67677" w:rsidRPr="00253975" w:rsidRDefault="00D67677" w:rsidP="00253975">
      <w:pPr>
        <w:rPr>
          <w:del w:id="2183" w:author="new" w:date="2019-11-01T22:54:00Z"/>
        </w:rPr>
      </w:pPr>
      <w:del w:id="2184" w:author="new" w:date="2019-11-01T22:54:00Z">
        <w:r w:rsidRPr="00253975">
          <w:delText>ა) აორტული სტენოზის;</w:delText>
        </w:r>
      </w:del>
    </w:p>
    <w:p w14:paraId="448BAB6C" w14:textId="77777777" w:rsidR="00D67677" w:rsidRPr="00253975" w:rsidRDefault="00D67677" w:rsidP="00253975">
      <w:pPr>
        <w:rPr>
          <w:del w:id="2185" w:author="new" w:date="2019-11-01T22:54:00Z"/>
        </w:rPr>
      </w:pPr>
      <w:del w:id="2186" w:author="new" w:date="2019-11-01T22:54:00Z">
        <w:r w:rsidRPr="00253975">
          <w:delText>ბ) წინაგულთაშუა ძგიდის დეფექტის;</w:delText>
        </w:r>
      </w:del>
    </w:p>
    <w:p w14:paraId="3D3C381C" w14:textId="77777777" w:rsidR="00D67677" w:rsidRPr="00253975" w:rsidRDefault="00D67677" w:rsidP="00253975">
      <w:pPr>
        <w:rPr>
          <w:del w:id="2187" w:author="new" w:date="2019-11-01T22:54:00Z"/>
        </w:rPr>
      </w:pPr>
      <w:del w:id="2188" w:author="new" w:date="2019-11-01T22:54:00Z">
        <w:r w:rsidRPr="00253975">
          <w:delText>გ) ტრიკუსპიდური რეგურგიტაციის;</w:delText>
        </w:r>
      </w:del>
    </w:p>
    <w:p w14:paraId="4A4156E6" w14:textId="77777777" w:rsidR="00D67677" w:rsidRPr="00253975" w:rsidRDefault="00D67677" w:rsidP="00253975">
      <w:pPr>
        <w:rPr>
          <w:del w:id="2189" w:author="new" w:date="2019-11-01T22:54:00Z"/>
        </w:rPr>
      </w:pPr>
      <w:del w:id="2190" w:author="new" w:date="2019-11-01T22:54:00Z">
        <w:r w:rsidRPr="00253975">
          <w:delText>*დ) მარცხენა კორონალური არტერიის კალციფიკაციის;</w:delText>
        </w:r>
      </w:del>
    </w:p>
    <w:p w14:paraId="47AF8F65" w14:textId="77777777" w:rsidR="00D67677" w:rsidRPr="00253975" w:rsidRDefault="00D67677" w:rsidP="00253975">
      <w:pPr>
        <w:rPr>
          <w:del w:id="2191" w:author="new" w:date="2019-11-01T22:54:00Z"/>
        </w:rPr>
      </w:pPr>
      <w:del w:id="2192" w:author="new" w:date="2019-11-01T22:54:00Z">
        <w:r w:rsidRPr="00253975">
          <w:delText>ე) მიტრალური სტენოზის.</w:delText>
        </w:r>
      </w:del>
    </w:p>
    <w:p w14:paraId="351CE75D" w14:textId="77777777" w:rsidR="00D67677" w:rsidRPr="00253975" w:rsidRDefault="00D67677" w:rsidP="00253975">
      <w:pPr>
        <w:rPr>
          <w:del w:id="2193" w:author="new" w:date="2019-11-01T22:54:00Z"/>
        </w:rPr>
      </w:pPr>
    </w:p>
    <w:p w14:paraId="30E4B42D" w14:textId="23A6A0C4" w:rsidR="00D67677" w:rsidRPr="00253975" w:rsidRDefault="00D67677" w:rsidP="00253975">
      <w:del w:id="2194" w:author="new" w:date="2019-11-01T22:54:00Z">
        <w:r w:rsidRPr="00253975">
          <w:delText>101</w:delText>
        </w:r>
      </w:del>
      <w:r w:rsidRPr="00253975">
        <w:t xml:space="preserve">. 42 წლის ქალს აღენიშნება ორივე კოჭ-წვივის სახსრის </w:t>
      </w:r>
      <w:ins w:id="2195" w:author="new" w:date="2019-11-01T22:54:00Z">
        <w:r w:rsidR="00827CCB" w:rsidRPr="00DB70CF">
          <w:rPr>
            <w:rFonts w:ascii="Sylfaen" w:hAnsi="Sylfaen"/>
            <w:lang w:val="ka-GE"/>
          </w:rPr>
          <w:t xml:space="preserve">ახლადგამოვლენილი </w:t>
        </w:r>
        <w:r w:rsidR="00827CCB" w:rsidRPr="00DB70CF">
          <w:rPr>
            <w:rFonts w:ascii="Sylfaen" w:hAnsi="Sylfaen" w:cs="Sylfaen"/>
          </w:rPr>
          <w:t>შეშუპება</w:t>
        </w:r>
        <w:r w:rsidR="00827CCB" w:rsidRPr="00DB70CF">
          <w:rPr>
            <w:rFonts w:ascii="Sylfaen" w:hAnsi="Sylfaen"/>
          </w:rPr>
          <w:t>.</w:t>
        </w:r>
      </w:ins>
      <w:del w:id="2196" w:author="new" w:date="2019-11-01T22:54:00Z">
        <w:r w:rsidRPr="00253975">
          <w:delText>შეშუპება, რომელიც ცოტა ხნის წინ განვითარდა.</w:delText>
        </w:r>
      </w:del>
      <w:r w:rsidRPr="00253975">
        <w:t xml:space="preserve"> საუღლე ვენური პულსი უარყოფითია. ჩამოთვლილი მდგომარეობებიდან რომელი არ შეიძლება იყოს შეშუპების მიზეზი?</w:t>
      </w:r>
    </w:p>
    <w:p w14:paraId="50E0F092" w14:textId="77777777" w:rsidR="00D67677" w:rsidRPr="00253975" w:rsidRDefault="00D67677" w:rsidP="00253975">
      <w:r w:rsidRPr="00253975">
        <w:t>ა) მენჯის თრომბოფლებიტი;</w:t>
      </w:r>
    </w:p>
    <w:p w14:paraId="607A0327" w14:textId="77777777" w:rsidR="00D67677" w:rsidRPr="00253975" w:rsidRDefault="00D67677" w:rsidP="00253975">
      <w:r w:rsidRPr="00253975">
        <w:t>ბ) ვენების ვარიკოზი;</w:t>
      </w:r>
    </w:p>
    <w:p w14:paraId="43D7E182" w14:textId="77777777" w:rsidR="00D67677" w:rsidRPr="00253975" w:rsidRDefault="00D67677" w:rsidP="00253975">
      <w:r w:rsidRPr="00253975">
        <w:t>გ) ციკლური შეშუპება;</w:t>
      </w:r>
    </w:p>
    <w:p w14:paraId="4A723514" w14:textId="77777777" w:rsidR="00827CCB" w:rsidRPr="00DB70CF" w:rsidRDefault="00827CCB" w:rsidP="00827CCB">
      <w:pPr>
        <w:rPr>
          <w:ins w:id="2197" w:author="new" w:date="2019-11-01T22:54:00Z"/>
          <w:rFonts w:ascii="Sylfaen" w:hAnsi="Sylfaen"/>
        </w:rPr>
      </w:pPr>
      <w:ins w:id="219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1A6B0ABF" w14:textId="77777777" w:rsidR="00827CCB" w:rsidRPr="00DB70CF" w:rsidRDefault="00827CCB" w:rsidP="00827CCB">
      <w:pPr>
        <w:rPr>
          <w:ins w:id="2199" w:author="new" w:date="2019-11-01T22:54:00Z"/>
          <w:rFonts w:ascii="Sylfaen" w:hAnsi="Sylfaen"/>
        </w:rPr>
      </w:pPr>
      <w:ins w:id="220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ჰიპოალბუმინემია</w:t>
        </w:r>
        <w:r w:rsidRPr="00DB70CF">
          <w:rPr>
            <w:rFonts w:ascii="Sylfaen" w:hAnsi="Sylfaen"/>
          </w:rPr>
          <w:t>.</w:t>
        </w:r>
      </w:ins>
    </w:p>
    <w:p w14:paraId="178809FF" w14:textId="77777777" w:rsidR="00827CCB" w:rsidRPr="00DB70CF" w:rsidRDefault="00827CCB" w:rsidP="00827CCB">
      <w:pPr>
        <w:rPr>
          <w:ins w:id="2201" w:author="new" w:date="2019-11-01T22:54:00Z"/>
          <w:rFonts w:ascii="Sylfaen" w:hAnsi="Sylfaen"/>
        </w:rPr>
      </w:pPr>
    </w:p>
    <w:p w14:paraId="4BF3191C" w14:textId="58F42F7C" w:rsidR="00D67677" w:rsidRPr="00253975" w:rsidRDefault="00827CCB" w:rsidP="00253975">
      <w:pPr>
        <w:rPr>
          <w:del w:id="2202" w:author="new" w:date="2019-11-01T22:54:00Z"/>
        </w:rPr>
      </w:pPr>
      <w:ins w:id="2203" w:author="new" w:date="2019-11-01T22:54:00Z">
        <w:r w:rsidRPr="00DB70CF">
          <w:rPr>
            <w:rFonts w:ascii="Sylfaen" w:hAnsi="Sylfaen"/>
            <w:lang w:val="ka-GE"/>
          </w:rPr>
          <w:t>85</w:t>
        </w:r>
      </w:ins>
      <w:del w:id="2204" w:author="new" w:date="2019-11-01T22:54:00Z">
        <w:r w:rsidR="00D67677" w:rsidRPr="00253975">
          <w:delText>*დ) მარჯვენა პარკუჭის უკმარისობა;</w:delText>
        </w:r>
      </w:del>
    </w:p>
    <w:p w14:paraId="48171BB1" w14:textId="77777777" w:rsidR="00D67677" w:rsidRPr="00253975" w:rsidRDefault="00D67677" w:rsidP="00253975">
      <w:pPr>
        <w:rPr>
          <w:del w:id="2205" w:author="new" w:date="2019-11-01T22:54:00Z"/>
        </w:rPr>
      </w:pPr>
      <w:del w:id="2206" w:author="new" w:date="2019-11-01T22:54:00Z">
        <w:r w:rsidRPr="00253975">
          <w:delText>ე) ჰიპოალბუმინემია.</w:delText>
        </w:r>
      </w:del>
    </w:p>
    <w:p w14:paraId="398E2AF2" w14:textId="77777777" w:rsidR="00D67677" w:rsidRPr="00253975" w:rsidRDefault="00D67677" w:rsidP="00253975">
      <w:pPr>
        <w:rPr>
          <w:del w:id="2207" w:author="new" w:date="2019-11-01T22:54:00Z"/>
        </w:rPr>
      </w:pPr>
    </w:p>
    <w:p w14:paraId="1E1250FF" w14:textId="77777777" w:rsidR="00D67677" w:rsidRPr="00253975" w:rsidRDefault="00D67677" w:rsidP="00253975">
      <w:del w:id="2208" w:author="new" w:date="2019-11-01T22:54:00Z">
        <w:r w:rsidRPr="00253975">
          <w:delText>102</w:delText>
        </w:r>
      </w:del>
      <w:r w:rsidRPr="00253975">
        <w:t>. 38 წლის ქალს გულის შეგუბებითი უკმარისობით აღენიშნება პარკუჭოვანი ექსტრასისოტოლია და წარსულში პარკუჭოვანი ტაქიკარდიის რამოდენიმე ეპიზოდი. არტერიული წნევა ნორმალურია, გული საგრძნობლად გადიდებული. შუილები არ მოისმინება, კორონარული ანგიოგრაფია პათოლოგიას არ ავლენს, სავარაუდო დიაგნოზია:</w:t>
      </w:r>
    </w:p>
    <w:p w14:paraId="2ACE9C90" w14:textId="77777777" w:rsidR="00827CCB" w:rsidRPr="00DB70CF" w:rsidRDefault="00827CCB" w:rsidP="00827CCB">
      <w:pPr>
        <w:rPr>
          <w:ins w:id="2209" w:author="new" w:date="2019-11-01T22:54:00Z"/>
          <w:rFonts w:ascii="Sylfaen" w:hAnsi="Sylfaen"/>
        </w:rPr>
      </w:pPr>
      <w:ins w:id="221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რევმატიული</w:t>
        </w:r>
        <w:r w:rsidRPr="00DB70CF">
          <w:rPr>
            <w:rFonts w:ascii="Sylfaen" w:hAnsi="Sylfaen"/>
          </w:rPr>
          <w:t xml:space="preserve"> </w:t>
        </w:r>
        <w:r w:rsidRPr="00DB70CF">
          <w:rPr>
            <w:rFonts w:ascii="Sylfaen" w:hAnsi="Sylfaen" w:cs="Sylfaen"/>
          </w:rPr>
          <w:t>ცხელება</w:t>
        </w:r>
        <w:r w:rsidRPr="00DB70CF">
          <w:rPr>
            <w:rFonts w:ascii="Sylfaen" w:hAnsi="Sylfaen"/>
          </w:rPr>
          <w:t>;</w:t>
        </w:r>
      </w:ins>
    </w:p>
    <w:p w14:paraId="53590519" w14:textId="77777777" w:rsidR="00827CCB" w:rsidRPr="00DB70CF" w:rsidRDefault="00827CCB" w:rsidP="00827CCB">
      <w:pPr>
        <w:rPr>
          <w:ins w:id="2211" w:author="new" w:date="2019-11-01T22:54:00Z"/>
          <w:rFonts w:ascii="Sylfaen" w:hAnsi="Sylfaen"/>
        </w:rPr>
      </w:pPr>
      <w:ins w:id="221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თანდაყოლილი</w:t>
        </w:r>
        <w:r w:rsidRPr="00DB70CF">
          <w:rPr>
            <w:rFonts w:ascii="Sylfaen" w:hAnsi="Sylfaen"/>
          </w:rPr>
          <w:t xml:space="preserve"> </w:t>
        </w:r>
        <w:r w:rsidRPr="00DB70CF">
          <w:rPr>
            <w:rFonts w:ascii="Sylfaen" w:hAnsi="Sylfaen" w:cs="Sylfaen"/>
          </w:rPr>
          <w:t>ფიბროელასტოზი</w:t>
        </w:r>
        <w:r w:rsidRPr="00DB70CF">
          <w:rPr>
            <w:rFonts w:ascii="Sylfaen" w:hAnsi="Sylfaen"/>
          </w:rPr>
          <w:t>;</w:t>
        </w:r>
      </w:ins>
    </w:p>
    <w:p w14:paraId="1925602F" w14:textId="77777777" w:rsidR="00827CCB" w:rsidRPr="00DB70CF" w:rsidRDefault="00827CCB" w:rsidP="00827CCB">
      <w:pPr>
        <w:rPr>
          <w:ins w:id="2213" w:author="new" w:date="2019-11-01T22:54:00Z"/>
          <w:rFonts w:ascii="Sylfaen" w:hAnsi="Sylfaen"/>
        </w:rPr>
      </w:pPr>
      <w:ins w:id="221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ონსტრიქციული</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49E7A538" w14:textId="77777777" w:rsidR="00827CCB" w:rsidRPr="00DB70CF" w:rsidRDefault="00827CCB" w:rsidP="00827CCB">
      <w:pPr>
        <w:rPr>
          <w:ins w:id="2215" w:author="new" w:date="2019-11-01T22:54:00Z"/>
          <w:rFonts w:ascii="Sylfaen" w:hAnsi="Sylfaen"/>
        </w:rPr>
      </w:pPr>
      <w:ins w:id="221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დილატაციური</w:t>
        </w:r>
        <w:r w:rsidRPr="00DB70CF">
          <w:rPr>
            <w:rFonts w:ascii="Sylfaen" w:hAnsi="Sylfaen"/>
          </w:rPr>
          <w:t xml:space="preserve"> </w:t>
        </w:r>
        <w:r w:rsidRPr="00DB70CF">
          <w:rPr>
            <w:rFonts w:ascii="Sylfaen" w:hAnsi="Sylfaen" w:cs="Sylfaen"/>
          </w:rPr>
          <w:t>კარდიომიოპათია</w:t>
        </w:r>
        <w:r w:rsidRPr="00DB70CF">
          <w:rPr>
            <w:rFonts w:ascii="Sylfaen" w:hAnsi="Sylfaen"/>
          </w:rPr>
          <w:t>;</w:t>
        </w:r>
      </w:ins>
    </w:p>
    <w:p w14:paraId="56BA2D62" w14:textId="77777777" w:rsidR="00827CCB" w:rsidRPr="00DB70CF" w:rsidRDefault="00827CCB" w:rsidP="00827CCB">
      <w:pPr>
        <w:rPr>
          <w:ins w:id="2217" w:author="new" w:date="2019-11-01T22:54:00Z"/>
          <w:rFonts w:ascii="Sylfaen" w:hAnsi="Sylfaen" w:cs="Sylfaen"/>
        </w:rPr>
      </w:pPr>
      <w:ins w:id="221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ინფარქტი</w:t>
        </w:r>
      </w:ins>
    </w:p>
    <w:p w14:paraId="3F6BF2DA" w14:textId="77777777" w:rsidR="00827CCB" w:rsidRPr="00DB70CF" w:rsidRDefault="00827CCB" w:rsidP="00827CCB">
      <w:pPr>
        <w:rPr>
          <w:ins w:id="2219" w:author="new" w:date="2019-11-01T22:54:00Z"/>
          <w:rFonts w:ascii="Sylfaen" w:hAnsi="Sylfaen"/>
        </w:rPr>
      </w:pPr>
    </w:p>
    <w:p w14:paraId="2B505E67" w14:textId="77777777" w:rsidR="00827CCB" w:rsidRPr="00DB70CF" w:rsidRDefault="00827CCB" w:rsidP="00827CCB">
      <w:pPr>
        <w:rPr>
          <w:ins w:id="2220" w:author="new" w:date="2019-11-01T22:54:00Z"/>
          <w:rFonts w:ascii="Sylfaen" w:hAnsi="Sylfaen"/>
          <w:lang w:val="ka-GE"/>
        </w:rPr>
      </w:pPr>
      <w:ins w:id="2221" w:author="new" w:date="2019-11-01T22:54:00Z">
        <w:r w:rsidRPr="00DB70CF">
          <w:rPr>
            <w:rFonts w:ascii="Sylfaen" w:hAnsi="Sylfaen"/>
            <w:lang w:val="ka-GE"/>
          </w:rPr>
          <w:lastRenderedPageBreak/>
          <w:t>86</w:t>
        </w:r>
        <w:r w:rsidRPr="00DB70CF">
          <w:rPr>
            <w:rFonts w:ascii="Sylfaen" w:hAnsi="Sylfaen"/>
          </w:rPr>
          <w:t xml:space="preserve">. </w:t>
        </w:r>
        <w:r w:rsidRPr="00DB70CF">
          <w:rPr>
            <w:rFonts w:ascii="Sylfaen" w:hAnsi="Sylfaen" w:cs="Sylfaen"/>
          </w:rPr>
          <w:t>აღნიშნეთ</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კუნთის</w:t>
        </w:r>
        <w:r w:rsidRPr="00DB70CF">
          <w:rPr>
            <w:rFonts w:ascii="Sylfaen" w:hAnsi="Sylfaen"/>
          </w:rPr>
          <w:t xml:space="preserve"> </w:t>
        </w:r>
        <w:r w:rsidRPr="00DB70CF">
          <w:rPr>
            <w:rFonts w:ascii="Sylfaen" w:hAnsi="Sylfaen" w:cs="Sylfaen"/>
          </w:rPr>
          <w:t>ინფარქტის</w:t>
        </w:r>
        <w:r w:rsidRPr="00DB70CF">
          <w:rPr>
            <w:rFonts w:ascii="Sylfaen" w:hAnsi="Sylfaen"/>
          </w:rPr>
          <w:t xml:space="preserve"> </w:t>
        </w:r>
        <w:r w:rsidRPr="00DB70CF">
          <w:rPr>
            <w:rFonts w:ascii="Sylfaen" w:hAnsi="Sylfaen" w:cs="Sylfaen"/>
          </w:rPr>
          <w:t>უმთავრესი</w:t>
        </w:r>
        <w:r w:rsidRPr="00DB70CF">
          <w:rPr>
            <w:rFonts w:ascii="Sylfaen" w:hAnsi="Sylfaen"/>
          </w:rPr>
          <w:t xml:space="preserve"> </w:t>
        </w:r>
        <w:r w:rsidRPr="00DB70CF">
          <w:rPr>
            <w:rFonts w:ascii="Sylfaen" w:hAnsi="Sylfaen" w:cs="Sylfaen"/>
          </w:rPr>
          <w:t>ეკგ</w:t>
        </w:r>
        <w:r w:rsidRPr="00DB70CF">
          <w:rPr>
            <w:rFonts w:ascii="Sylfaen" w:hAnsi="Sylfaen"/>
          </w:rPr>
          <w:t xml:space="preserve"> </w:t>
        </w:r>
        <w:r w:rsidRPr="00DB70CF">
          <w:rPr>
            <w:rFonts w:ascii="Sylfaen" w:hAnsi="Sylfaen" w:cs="Sylfaen"/>
          </w:rPr>
          <w:t>ნიშანი</w:t>
        </w:r>
        <w:r w:rsidRPr="00DB70CF">
          <w:rPr>
            <w:rFonts w:ascii="Sylfaen" w:hAnsi="Sylfaen"/>
            <w:lang w:val="ka-GE"/>
          </w:rPr>
          <w:t>:</w:t>
        </w:r>
      </w:ins>
    </w:p>
    <w:p w14:paraId="45425AA7" w14:textId="77777777" w:rsidR="00827CCB" w:rsidRPr="00DB70CF" w:rsidRDefault="00827CCB" w:rsidP="00827CCB">
      <w:pPr>
        <w:rPr>
          <w:ins w:id="2222" w:author="new" w:date="2019-11-01T22:54:00Z"/>
          <w:rFonts w:ascii="Sylfaen" w:hAnsi="Sylfaen"/>
        </w:rPr>
      </w:pPr>
      <w:ins w:id="2223"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დისკორდანტული</w:t>
        </w:r>
        <w:r w:rsidRPr="00DB70CF">
          <w:rPr>
            <w:rFonts w:ascii="Sylfaen" w:hAnsi="Sylfaen"/>
          </w:rPr>
          <w:t xml:space="preserve"> </w:t>
        </w:r>
        <w:r w:rsidRPr="00DB70CF">
          <w:rPr>
            <w:rFonts w:ascii="Sylfaen" w:hAnsi="Sylfaen" w:cs="Sylfaen"/>
          </w:rPr>
          <w:t>ცდომა</w:t>
        </w:r>
        <w:r w:rsidRPr="00DB70CF">
          <w:rPr>
            <w:rFonts w:ascii="Sylfaen" w:hAnsi="Sylfaen"/>
          </w:rPr>
          <w:t>;</w:t>
        </w:r>
      </w:ins>
    </w:p>
    <w:p w14:paraId="1D9C8C37" w14:textId="77777777" w:rsidR="00827CCB" w:rsidRPr="00DB70CF" w:rsidRDefault="00827CCB" w:rsidP="00827CCB">
      <w:pPr>
        <w:rPr>
          <w:ins w:id="2224" w:author="new" w:date="2019-11-01T22:54:00Z"/>
          <w:rFonts w:ascii="Sylfaen" w:hAnsi="Sylfaen"/>
        </w:rPr>
      </w:pPr>
      <w:ins w:id="222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აღალამპლიტუდიანი</w:t>
        </w:r>
        <w:r w:rsidRPr="00DB70CF">
          <w:rPr>
            <w:rFonts w:ascii="Sylfaen" w:hAnsi="Sylfaen"/>
          </w:rPr>
          <w:t xml:space="preserve"> "</w:t>
        </w:r>
        <w:r w:rsidRPr="00DB70CF">
          <w:rPr>
            <w:rFonts w:ascii="Sylfaen" w:hAnsi="Sylfaen" w:cs="Sylfaen"/>
          </w:rPr>
          <w:t>იშემიური</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ები</w:t>
        </w:r>
        <w:r w:rsidRPr="00DB70CF">
          <w:rPr>
            <w:rFonts w:ascii="Sylfaen" w:hAnsi="Sylfaen"/>
          </w:rPr>
          <w:t>;</w:t>
        </w:r>
      </w:ins>
    </w:p>
    <w:p w14:paraId="19BBE1C4" w14:textId="77777777" w:rsidR="00827CCB" w:rsidRPr="00DB70CF" w:rsidRDefault="00827CCB" w:rsidP="00827CCB">
      <w:pPr>
        <w:rPr>
          <w:ins w:id="2226" w:author="new" w:date="2019-11-01T22:54:00Z"/>
          <w:rFonts w:ascii="Sylfaen" w:hAnsi="Sylfaen"/>
        </w:rPr>
      </w:pPr>
      <w:ins w:id="2227"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QRST</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ების</w:t>
        </w:r>
        <w:r w:rsidRPr="00DB70CF">
          <w:rPr>
            <w:rFonts w:ascii="Sylfaen" w:hAnsi="Sylfaen"/>
          </w:rPr>
          <w:t xml:space="preserve"> </w:t>
        </w:r>
        <w:r w:rsidRPr="00DB70CF">
          <w:rPr>
            <w:rFonts w:ascii="Sylfaen" w:hAnsi="Sylfaen" w:cs="Sylfaen"/>
          </w:rPr>
          <w:t>დეფორმაცია</w:t>
        </w:r>
        <w:r w:rsidRPr="00DB70CF">
          <w:rPr>
            <w:rFonts w:ascii="Sylfaen" w:hAnsi="Sylfaen"/>
          </w:rPr>
          <w:t>;</w:t>
        </w:r>
      </w:ins>
    </w:p>
    <w:p w14:paraId="57D0D021" w14:textId="77777777" w:rsidR="00827CCB" w:rsidRPr="00DB70CF" w:rsidRDefault="00827CCB" w:rsidP="00827CCB">
      <w:pPr>
        <w:rPr>
          <w:ins w:id="2228" w:author="new" w:date="2019-11-01T22:54:00Z"/>
          <w:rFonts w:ascii="Sylfaen" w:hAnsi="Sylfaen"/>
        </w:rPr>
      </w:pPr>
      <w:ins w:id="222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ღრმა</w:t>
        </w:r>
        <w:r w:rsidRPr="00DB70CF">
          <w:rPr>
            <w:rFonts w:ascii="Sylfaen" w:hAnsi="Sylfaen"/>
          </w:rPr>
          <w:t xml:space="preserve"> </w:t>
        </w:r>
        <w:r w:rsidRPr="00DB70CF">
          <w:rPr>
            <w:rFonts w:ascii="Sylfaen" w:hAnsi="Sylfaen" w:cs="Sylfaen"/>
          </w:rPr>
          <w:t>უარყოფითი</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ები</w:t>
        </w:r>
        <w:r w:rsidRPr="00DB70CF">
          <w:rPr>
            <w:rFonts w:ascii="Sylfaen" w:hAnsi="Sylfaen"/>
          </w:rPr>
          <w:t>;</w:t>
        </w:r>
      </w:ins>
    </w:p>
    <w:p w14:paraId="00CD571C" w14:textId="77777777" w:rsidR="00827CCB" w:rsidRPr="00DB70CF" w:rsidRDefault="00827CCB" w:rsidP="00827CCB">
      <w:pPr>
        <w:rPr>
          <w:ins w:id="2230" w:author="new" w:date="2019-11-01T22:54:00Z"/>
          <w:rFonts w:ascii="Sylfaen" w:hAnsi="Sylfaen"/>
        </w:rPr>
      </w:pPr>
      <w:ins w:id="2231"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პათოლოგიური</w:t>
        </w:r>
        <w:r w:rsidRPr="00DB70CF">
          <w:rPr>
            <w:rFonts w:ascii="Sylfaen" w:hAnsi="Sylfaen"/>
          </w:rPr>
          <w:t xml:space="preserve"> </w:t>
        </w:r>
        <w:r w:rsidRPr="00DB70CF">
          <w:rPr>
            <w:rFonts w:ascii="Sylfaen" w:hAnsi="Sylfaen"/>
            <w:lang w:val="ka-GE"/>
          </w:rPr>
          <w:t>„</w:t>
        </w:r>
        <w:r w:rsidRPr="00DB70CF">
          <w:rPr>
            <w:rFonts w:ascii="Sylfaen" w:hAnsi="Sylfaen"/>
          </w:rPr>
          <w:t>Q</w:t>
        </w:r>
        <w:r w:rsidRPr="00DB70CF">
          <w:rPr>
            <w:rFonts w:ascii="Sylfaen" w:hAnsi="Sylfaen"/>
            <w:lang w:val="ka-GE"/>
          </w:rPr>
          <w:t>“</w:t>
        </w:r>
        <w:r w:rsidRPr="00DB70CF">
          <w:rPr>
            <w:rFonts w:ascii="Sylfaen" w:hAnsi="Sylfaen"/>
          </w:rPr>
          <w:t xml:space="preserve"> </w:t>
        </w:r>
        <w:r w:rsidRPr="00DB70CF">
          <w:rPr>
            <w:rFonts w:ascii="Sylfaen" w:hAnsi="Sylfaen"/>
            <w:lang w:val="ka-GE"/>
          </w:rPr>
          <w:t xml:space="preserve"> </w:t>
        </w:r>
        <w:r w:rsidRPr="00DB70CF">
          <w:rPr>
            <w:rFonts w:ascii="Sylfaen" w:hAnsi="Sylfaen" w:cs="Sylfaen"/>
          </w:rPr>
          <w:t>კბილი</w:t>
        </w:r>
        <w:r w:rsidRPr="00DB70CF">
          <w:rPr>
            <w:rFonts w:ascii="Sylfaen" w:hAnsi="Sylfaen"/>
          </w:rPr>
          <w:t>.</w:t>
        </w:r>
      </w:ins>
    </w:p>
    <w:p w14:paraId="60938DD5" w14:textId="77777777" w:rsidR="00827CCB" w:rsidRPr="00DB70CF" w:rsidRDefault="00827CCB" w:rsidP="00827CCB">
      <w:pPr>
        <w:rPr>
          <w:ins w:id="2232" w:author="new" w:date="2019-11-01T22:54:00Z"/>
          <w:rFonts w:ascii="Sylfaen" w:hAnsi="Sylfaen"/>
        </w:rPr>
      </w:pPr>
    </w:p>
    <w:p w14:paraId="17B51B38" w14:textId="77777777" w:rsidR="00827CCB" w:rsidRPr="00DB70CF" w:rsidRDefault="00827CCB" w:rsidP="00827CCB">
      <w:pPr>
        <w:rPr>
          <w:ins w:id="2233" w:author="new" w:date="2019-11-01T22:54:00Z"/>
          <w:rFonts w:ascii="Sylfaen" w:hAnsi="Sylfaen"/>
        </w:rPr>
      </w:pPr>
      <w:ins w:id="2234" w:author="new" w:date="2019-11-01T22:54:00Z">
        <w:r w:rsidRPr="00DB70CF">
          <w:rPr>
            <w:rFonts w:ascii="Sylfaen" w:hAnsi="Sylfaen"/>
            <w:lang w:val="ka-GE"/>
          </w:rPr>
          <w:t>87</w:t>
        </w:r>
        <w:r w:rsidRPr="00DB70CF">
          <w:rPr>
            <w:rFonts w:ascii="Sylfaen" w:hAnsi="Sylfaen"/>
          </w:rPr>
          <w:t xml:space="preserve">. </w:t>
        </w:r>
        <w:r w:rsidRPr="00DB70CF">
          <w:rPr>
            <w:rFonts w:ascii="Sylfaen" w:hAnsi="Sylfaen" w:cs="Sylfaen"/>
          </w:rPr>
          <w:t>ქვემოთჩამოთვლილი</w:t>
        </w:r>
        <w:r w:rsidRPr="00DB70CF">
          <w:rPr>
            <w:rFonts w:ascii="Sylfaen" w:hAnsi="Sylfaen"/>
          </w:rPr>
          <w:t xml:space="preserve"> </w:t>
        </w:r>
        <w:r w:rsidRPr="00DB70CF">
          <w:rPr>
            <w:rFonts w:ascii="Sylfaen" w:hAnsi="Sylfaen" w:cs="Sylfaen"/>
          </w:rPr>
          <w:t>სიმპტომ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cs="Sylfaen"/>
            <w:lang w:val="ka-GE"/>
          </w:rPr>
          <w:t>ა</w:t>
        </w:r>
        <w:r w:rsidRPr="00DB70CF">
          <w:rPr>
            <w:rFonts w:ascii="Sylfaen" w:hAnsi="Sylfaen"/>
          </w:rPr>
          <w:t xml:space="preserve"> </w:t>
        </w:r>
        <w:r w:rsidRPr="00DB70CF">
          <w:rPr>
            <w:rFonts w:ascii="Sylfaen" w:hAnsi="Sylfaen" w:cs="Sylfaen"/>
          </w:rPr>
          <w:t>პათოგნომურ</w:t>
        </w:r>
        <w:r w:rsidRPr="00DB70CF">
          <w:rPr>
            <w:rFonts w:ascii="Sylfaen" w:hAnsi="Sylfaen" w:cs="Sylfaen"/>
            <w:lang w:val="ka-GE"/>
          </w:rPr>
          <w:t>ი</w:t>
        </w:r>
        <w:r w:rsidRPr="00DB70CF">
          <w:rPr>
            <w:rFonts w:ascii="Sylfaen" w:hAnsi="Sylfaen"/>
          </w:rPr>
          <w:t xml:space="preserve"> </w:t>
        </w:r>
        <w:r w:rsidRPr="00DB70CF">
          <w:rPr>
            <w:rFonts w:ascii="Sylfaen" w:hAnsi="Sylfaen" w:cs="Sylfaen"/>
          </w:rPr>
          <w:t>სტენოკარდიისათვის</w:t>
        </w:r>
        <w:r w:rsidRPr="00DB70CF">
          <w:rPr>
            <w:rFonts w:ascii="Sylfaen" w:hAnsi="Sylfaen"/>
          </w:rPr>
          <w:t>?</w:t>
        </w:r>
      </w:ins>
    </w:p>
    <w:p w14:paraId="19E1F56F" w14:textId="77777777" w:rsidR="00827CCB" w:rsidRPr="00DB70CF" w:rsidRDefault="00827CCB" w:rsidP="00827CCB">
      <w:pPr>
        <w:rPr>
          <w:ins w:id="2235" w:author="new" w:date="2019-11-01T22:54:00Z"/>
          <w:rFonts w:ascii="Sylfaen" w:hAnsi="Sylfaen"/>
        </w:rPr>
      </w:pPr>
      <w:ins w:id="2236"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 xml:space="preserve">ფიზიკური დატვირთვის დროს </w:t>
        </w:r>
        <w:r w:rsidRPr="00DB70CF">
          <w:rPr>
            <w:rFonts w:ascii="Sylfaen" w:hAnsi="Sylfaen" w:cs="Sylfaen"/>
          </w:rPr>
          <w:t>ჩხვლეტითი</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არეში</w:t>
        </w:r>
        <w:r w:rsidRPr="00DB70CF">
          <w:rPr>
            <w:rFonts w:ascii="Sylfaen" w:hAnsi="Sylfaen" w:cs="Sylfaen"/>
            <w:lang w:val="ka-GE"/>
          </w:rPr>
          <w:t>;</w:t>
        </w:r>
      </w:ins>
    </w:p>
    <w:p w14:paraId="0C915EBF" w14:textId="77777777" w:rsidR="00827CCB" w:rsidRPr="00DB70CF" w:rsidRDefault="00827CCB" w:rsidP="00827CCB">
      <w:pPr>
        <w:rPr>
          <w:ins w:id="2237" w:author="new" w:date="2019-11-01T22:54:00Z"/>
          <w:rFonts w:ascii="Sylfaen" w:hAnsi="Sylfaen"/>
        </w:rPr>
      </w:pPr>
      <w:ins w:id="223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 xml:space="preserve"> </w:t>
        </w:r>
        <w:r w:rsidRPr="00DB70CF">
          <w:rPr>
            <w:rFonts w:ascii="Sylfaen" w:hAnsi="Sylfaen" w:cs="Sylfaen"/>
          </w:rPr>
          <w:t>ფიზიკური</w:t>
        </w:r>
        <w:r w:rsidRPr="00DB70CF">
          <w:rPr>
            <w:rFonts w:ascii="Sylfaen" w:hAnsi="Sylfaen"/>
          </w:rPr>
          <w:t xml:space="preserve"> </w:t>
        </w:r>
        <w:r w:rsidRPr="00DB70CF">
          <w:rPr>
            <w:rFonts w:ascii="Sylfaen" w:hAnsi="Sylfaen" w:cs="Sylfaen"/>
          </w:rPr>
          <w:t>დატვირთვის</w:t>
        </w:r>
        <w:r w:rsidRPr="00DB70CF">
          <w:rPr>
            <w:rFonts w:ascii="Sylfaen" w:hAnsi="Sylfaen"/>
          </w:rPr>
          <w:t xml:space="preserve"> </w:t>
        </w:r>
        <w:r w:rsidRPr="00DB70CF">
          <w:rPr>
            <w:rFonts w:ascii="Sylfaen" w:hAnsi="Sylfaen" w:cs="Sylfaen"/>
          </w:rPr>
          <w:t>შემდეგ</w:t>
        </w:r>
        <w:r w:rsidRPr="00DB70CF">
          <w:rPr>
            <w:rFonts w:ascii="Sylfaen" w:hAnsi="Sylfaen"/>
          </w:rPr>
          <w:t>;</w:t>
        </w:r>
      </w:ins>
    </w:p>
    <w:p w14:paraId="3FEC7A70" w14:textId="77777777" w:rsidR="00827CCB" w:rsidRPr="00DB70CF" w:rsidRDefault="00827CCB" w:rsidP="00827CCB">
      <w:pPr>
        <w:rPr>
          <w:ins w:id="2239" w:author="new" w:date="2019-11-01T22:54:00Z"/>
          <w:rFonts w:ascii="Sylfaen" w:hAnsi="Sylfaen"/>
        </w:rPr>
      </w:pPr>
      <w:ins w:id="2240"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Q</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aVF</w:t>
        </w:r>
        <w:r w:rsidRPr="00DB70CF">
          <w:rPr>
            <w:rFonts w:ascii="Sylfaen" w:hAnsi="Sylfaen"/>
            <w:lang w:val="ka-GE"/>
          </w:rPr>
          <w:t>“</w:t>
        </w:r>
        <w:r w:rsidRPr="00DB70CF">
          <w:rPr>
            <w:rFonts w:ascii="Sylfaen" w:hAnsi="Sylfaen"/>
          </w:rPr>
          <w:t xml:space="preserve"> </w:t>
        </w:r>
        <w:r w:rsidRPr="00DB70CF">
          <w:rPr>
            <w:rFonts w:ascii="Sylfaen" w:hAnsi="Sylfaen" w:cs="Sylfaen"/>
          </w:rPr>
          <w:t>განხრებში</w:t>
        </w:r>
        <w:r w:rsidRPr="00DB70CF">
          <w:rPr>
            <w:rFonts w:ascii="Sylfaen" w:hAnsi="Sylfaen"/>
          </w:rPr>
          <w:t>;</w:t>
        </w:r>
      </w:ins>
    </w:p>
    <w:p w14:paraId="6E21E53D" w14:textId="77777777" w:rsidR="00827CCB" w:rsidRPr="00DB70CF" w:rsidRDefault="00827CCB" w:rsidP="00827CCB">
      <w:pPr>
        <w:rPr>
          <w:ins w:id="2241" w:author="new" w:date="2019-11-01T22:54:00Z"/>
          <w:rFonts w:ascii="Sylfaen" w:hAnsi="Sylfaen"/>
        </w:rPr>
      </w:pPr>
      <w:ins w:id="224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ეგატიური</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w:t>
        </w:r>
        <w:r w:rsidRPr="00DB70CF">
          <w:rPr>
            <w:rFonts w:ascii="Sylfaen" w:hAnsi="Sylfaen"/>
          </w:rPr>
          <w:t xml:space="preserve"> </w:t>
        </w:r>
        <w:r w:rsidRPr="00DB70CF">
          <w:rPr>
            <w:rFonts w:ascii="Sylfaen" w:hAnsi="Sylfaen"/>
            <w:lang w:val="ka-GE"/>
          </w:rPr>
          <w:t>„</w:t>
        </w:r>
        <w:r w:rsidRPr="00DB70CF">
          <w:rPr>
            <w:rFonts w:ascii="Sylfaen" w:hAnsi="Sylfaen"/>
          </w:rPr>
          <w:t>V1-V6</w:t>
        </w:r>
        <w:r w:rsidRPr="00DB70CF">
          <w:rPr>
            <w:rFonts w:ascii="Sylfaen" w:hAnsi="Sylfaen"/>
            <w:lang w:val="ka-GE"/>
          </w:rPr>
          <w:t>“</w:t>
        </w:r>
        <w:r w:rsidRPr="00DB70CF">
          <w:rPr>
            <w:rFonts w:ascii="Sylfaen" w:hAnsi="Sylfaen"/>
          </w:rPr>
          <w:t xml:space="preserve"> </w:t>
        </w:r>
        <w:r w:rsidRPr="00DB70CF">
          <w:rPr>
            <w:rFonts w:ascii="Sylfaen" w:hAnsi="Sylfaen" w:cs="Sylfaen"/>
          </w:rPr>
          <w:t>განხრებში</w:t>
        </w:r>
        <w:r w:rsidRPr="00DB70CF">
          <w:rPr>
            <w:rFonts w:ascii="Sylfaen" w:hAnsi="Sylfaen"/>
          </w:rPr>
          <w:t>;</w:t>
        </w:r>
      </w:ins>
    </w:p>
    <w:p w14:paraId="25644B19" w14:textId="77777777" w:rsidR="00827CCB" w:rsidRPr="00DB70CF" w:rsidRDefault="00827CCB" w:rsidP="00827CCB">
      <w:pPr>
        <w:rPr>
          <w:ins w:id="2243" w:author="new" w:date="2019-11-01T22:54:00Z"/>
          <w:rFonts w:ascii="Sylfaen" w:hAnsi="Sylfaen"/>
        </w:rPr>
      </w:pPr>
      <w:ins w:id="2244"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lang w:val="ka-GE"/>
          </w:rPr>
          <w:t xml:space="preserve">დატვირთვის ფონზე აღმოცენებული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მკერდის</w:t>
        </w:r>
        <w:r w:rsidRPr="00DB70CF">
          <w:rPr>
            <w:rFonts w:ascii="Sylfaen" w:hAnsi="Sylfaen"/>
          </w:rPr>
          <w:t xml:space="preserve"> </w:t>
        </w:r>
        <w:r w:rsidRPr="00DB70CF">
          <w:rPr>
            <w:rFonts w:ascii="Sylfaen" w:hAnsi="Sylfaen" w:cs="Sylfaen"/>
          </w:rPr>
          <w:t>ძვლის</w:t>
        </w:r>
        <w:r w:rsidRPr="00DB70CF">
          <w:rPr>
            <w:rFonts w:ascii="Sylfaen" w:hAnsi="Sylfaen"/>
          </w:rPr>
          <w:t xml:space="preserve"> </w:t>
        </w:r>
        <w:r w:rsidRPr="00DB70CF">
          <w:rPr>
            <w:rFonts w:ascii="Sylfaen" w:hAnsi="Sylfaen" w:cs="Sylfaen"/>
          </w:rPr>
          <w:t>უკან</w:t>
        </w:r>
        <w:r w:rsidRPr="00DB70CF">
          <w:rPr>
            <w:rFonts w:ascii="Sylfaen" w:hAnsi="Sylfaen" w:cs="Sylfaen"/>
            <w:lang w:val="ka-GE"/>
          </w:rPr>
          <w:t>,</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დეპრესია</w:t>
        </w:r>
        <w:r w:rsidRPr="00DB70CF">
          <w:rPr>
            <w:rFonts w:ascii="Sylfaen" w:hAnsi="Sylfaen" w:cs="Sylfaen"/>
            <w:lang w:val="ka-GE"/>
          </w:rPr>
          <w:t>სთან ერთად.</w:t>
        </w:r>
      </w:ins>
    </w:p>
    <w:p w14:paraId="13A1D454" w14:textId="77777777" w:rsidR="00827CCB" w:rsidRPr="00DB70CF" w:rsidRDefault="00827CCB" w:rsidP="00827CCB">
      <w:pPr>
        <w:rPr>
          <w:ins w:id="2245" w:author="new" w:date="2019-11-01T22:54:00Z"/>
          <w:rFonts w:ascii="Sylfaen" w:hAnsi="Sylfaen"/>
        </w:rPr>
      </w:pPr>
    </w:p>
    <w:p w14:paraId="425B509D" w14:textId="77777777" w:rsidR="00827CCB" w:rsidRPr="00DB70CF" w:rsidRDefault="00827CCB" w:rsidP="00827CCB">
      <w:pPr>
        <w:rPr>
          <w:ins w:id="2246" w:author="new" w:date="2019-11-01T22:54:00Z"/>
          <w:rFonts w:ascii="Sylfaen" w:hAnsi="Sylfaen"/>
        </w:rPr>
      </w:pPr>
      <w:ins w:id="2247" w:author="new" w:date="2019-11-01T22:54:00Z">
        <w:r w:rsidRPr="00DB70CF">
          <w:rPr>
            <w:rFonts w:ascii="Sylfaen" w:hAnsi="Sylfaen"/>
            <w:lang w:val="ka-GE"/>
          </w:rPr>
          <w:t>88</w:t>
        </w:r>
        <w:r w:rsidRPr="00DB70CF">
          <w:rPr>
            <w:rFonts w:ascii="Sylfaen" w:hAnsi="Sylfaen"/>
          </w:rPr>
          <w:t xml:space="preserve">. </w:t>
        </w:r>
        <w:r w:rsidRPr="00DB70CF">
          <w:rPr>
            <w:rFonts w:ascii="Sylfaen" w:hAnsi="Sylfaen" w:cs="Sylfaen"/>
          </w:rPr>
          <w:t>კორონალური</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დაზიან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cs="Sylfaen"/>
            <w:lang w:val="ka-GE"/>
          </w:rPr>
          <w:t>ა</w:t>
        </w:r>
        <w:r w:rsidRPr="00DB70CF">
          <w:rPr>
            <w:rFonts w:ascii="Sylfaen" w:hAnsi="Sylfaen"/>
          </w:rPr>
          <w:t xml:space="preserve"> </w:t>
        </w:r>
        <w:r w:rsidRPr="00DB70CF">
          <w:rPr>
            <w:rFonts w:ascii="Sylfaen" w:hAnsi="Sylfaen" w:cs="Sylfaen"/>
          </w:rPr>
          <w:t>პროგნოზულად</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არაკეთილსაიმედო</w:t>
        </w:r>
        <w:r w:rsidRPr="00DB70CF">
          <w:rPr>
            <w:rFonts w:ascii="Sylfaen" w:hAnsi="Sylfaen"/>
          </w:rPr>
          <w:t>?</w:t>
        </w:r>
      </w:ins>
    </w:p>
    <w:p w14:paraId="4430766B" w14:textId="77777777" w:rsidR="00827CCB" w:rsidRPr="00DB70CF" w:rsidRDefault="00827CCB" w:rsidP="00827CCB">
      <w:pPr>
        <w:rPr>
          <w:ins w:id="2248" w:author="new" w:date="2019-11-01T22:54:00Z"/>
          <w:rFonts w:ascii="Sylfaen" w:hAnsi="Sylfaen"/>
        </w:rPr>
      </w:pPr>
      <w:ins w:id="224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დახშობა</w:t>
        </w:r>
        <w:r w:rsidRPr="00DB70CF">
          <w:rPr>
            <w:rFonts w:ascii="Sylfaen" w:hAnsi="Sylfaen"/>
          </w:rPr>
          <w:t>;</w:t>
        </w:r>
      </w:ins>
    </w:p>
    <w:p w14:paraId="3FB9FA43" w14:textId="123BC97B" w:rsidR="00D67677" w:rsidRPr="00253975" w:rsidRDefault="00827CCB" w:rsidP="00253975">
      <w:pPr>
        <w:rPr>
          <w:del w:id="2250" w:author="new" w:date="2019-11-01T22:54:00Z"/>
        </w:rPr>
      </w:pPr>
      <w:ins w:id="225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ins>
      <w:del w:id="2252" w:author="new" w:date="2019-11-01T22:54:00Z">
        <w:r w:rsidR="00D67677" w:rsidRPr="00253975">
          <w:delText>ა) მწვავე რევმატიული ცხელება;</w:delText>
        </w:r>
      </w:del>
    </w:p>
    <w:p w14:paraId="5CC2BBF2" w14:textId="77777777" w:rsidR="00D67677" w:rsidRPr="00253975" w:rsidRDefault="00D67677" w:rsidP="00253975">
      <w:pPr>
        <w:rPr>
          <w:del w:id="2253" w:author="new" w:date="2019-11-01T22:54:00Z"/>
        </w:rPr>
      </w:pPr>
      <w:del w:id="2254" w:author="new" w:date="2019-11-01T22:54:00Z">
        <w:r w:rsidRPr="00253975">
          <w:delText>ბ) თანდაყოლილი ფიბროელასტოზი;</w:delText>
        </w:r>
      </w:del>
    </w:p>
    <w:p w14:paraId="35B12A6D" w14:textId="77777777" w:rsidR="00D67677" w:rsidRPr="00253975" w:rsidRDefault="00D67677" w:rsidP="00253975">
      <w:pPr>
        <w:rPr>
          <w:del w:id="2255" w:author="new" w:date="2019-11-01T22:54:00Z"/>
        </w:rPr>
      </w:pPr>
      <w:del w:id="2256" w:author="new" w:date="2019-11-01T22:54:00Z">
        <w:r w:rsidRPr="00253975">
          <w:delText>გ) კონსტრიქციული პერიკარდიტი;</w:delText>
        </w:r>
      </w:del>
    </w:p>
    <w:p w14:paraId="68B56692" w14:textId="77777777" w:rsidR="00D67677" w:rsidRPr="00253975" w:rsidRDefault="00D67677" w:rsidP="00253975">
      <w:pPr>
        <w:rPr>
          <w:del w:id="2257" w:author="new" w:date="2019-11-01T22:54:00Z"/>
        </w:rPr>
      </w:pPr>
      <w:del w:id="2258" w:author="new" w:date="2019-11-01T22:54:00Z">
        <w:r w:rsidRPr="00253975">
          <w:delText>*დ) დილატაციური კარდიომიოპათია;</w:delText>
        </w:r>
      </w:del>
    </w:p>
    <w:p w14:paraId="122CDA1D" w14:textId="77777777" w:rsidR="00D67677" w:rsidRPr="00253975" w:rsidRDefault="00D67677" w:rsidP="00253975">
      <w:pPr>
        <w:rPr>
          <w:del w:id="2259" w:author="new" w:date="2019-11-01T22:54:00Z"/>
        </w:rPr>
      </w:pPr>
      <w:del w:id="2260" w:author="new" w:date="2019-11-01T22:54:00Z">
        <w:r w:rsidRPr="00253975">
          <w:delText>ე) მიოკარდიუმის ინფარქტი.</w:delText>
        </w:r>
      </w:del>
    </w:p>
    <w:p w14:paraId="5DB853AA" w14:textId="77777777" w:rsidR="00D67677" w:rsidRPr="00253975" w:rsidRDefault="00D67677" w:rsidP="00253975">
      <w:pPr>
        <w:rPr>
          <w:del w:id="2261" w:author="new" w:date="2019-11-01T22:54:00Z"/>
        </w:rPr>
      </w:pPr>
    </w:p>
    <w:p w14:paraId="036E8564" w14:textId="77777777" w:rsidR="00D67677" w:rsidRPr="00253975" w:rsidRDefault="00D67677" w:rsidP="00253975">
      <w:pPr>
        <w:rPr>
          <w:del w:id="2262" w:author="new" w:date="2019-11-01T22:54:00Z"/>
        </w:rPr>
      </w:pPr>
      <w:del w:id="2263" w:author="new" w:date="2019-11-01T22:54:00Z">
        <w:r w:rsidRPr="00253975">
          <w:delText>103. ეკგ ცვლილებებიდან რომელია დამახასიათებელი წინაგულების ჰიპერტროფიისთვის?</w:delText>
        </w:r>
      </w:del>
    </w:p>
    <w:p w14:paraId="41FFFEA2" w14:textId="77777777" w:rsidR="00D67677" w:rsidRPr="00253975" w:rsidRDefault="00D67677" w:rsidP="00253975">
      <w:pPr>
        <w:rPr>
          <w:del w:id="2264" w:author="new" w:date="2019-11-01T22:54:00Z"/>
        </w:rPr>
      </w:pPr>
      <w:del w:id="2265" w:author="new" w:date="2019-11-01T22:54:00Z">
        <w:r w:rsidRPr="00253975">
          <w:delText>ა) QRS კომპლექსის დეფორმაცია და გაფართოება;</w:delText>
        </w:r>
      </w:del>
    </w:p>
    <w:p w14:paraId="14D85443" w14:textId="77777777" w:rsidR="00D67677" w:rsidRPr="00253975" w:rsidRDefault="00D67677" w:rsidP="00253975">
      <w:pPr>
        <w:rPr>
          <w:del w:id="2266" w:author="new" w:date="2019-11-01T22:54:00Z"/>
        </w:rPr>
      </w:pPr>
      <w:del w:id="2267" w:author="new" w:date="2019-11-01T22:54:00Z">
        <w:r w:rsidRPr="00253975">
          <w:delText>ბ) PQ ინტერვალის გახანგრძლივება;</w:delText>
        </w:r>
      </w:del>
    </w:p>
    <w:p w14:paraId="4A2545C9" w14:textId="77777777" w:rsidR="00D67677" w:rsidRPr="00253975" w:rsidRDefault="00D67677" w:rsidP="00253975">
      <w:pPr>
        <w:rPr>
          <w:del w:id="2268" w:author="new" w:date="2019-11-01T22:54:00Z"/>
        </w:rPr>
      </w:pPr>
      <w:del w:id="2269" w:author="new" w:date="2019-11-01T22:54:00Z">
        <w:r w:rsidRPr="00253975">
          <w:delText>*გ) P კბილის დეფორმაცია და გაფართოება;</w:delText>
        </w:r>
      </w:del>
    </w:p>
    <w:p w14:paraId="12F319BF" w14:textId="77777777" w:rsidR="00D67677" w:rsidRPr="00253975" w:rsidRDefault="00D67677" w:rsidP="00253975">
      <w:pPr>
        <w:rPr>
          <w:del w:id="2270" w:author="new" w:date="2019-11-01T22:54:00Z"/>
        </w:rPr>
      </w:pPr>
      <w:del w:id="2271" w:author="new" w:date="2019-11-01T22:54:00Z">
        <w:r w:rsidRPr="00253975">
          <w:delText>დ) T კბილის დეფორმაცია და გაფართოება;</w:delText>
        </w:r>
      </w:del>
    </w:p>
    <w:p w14:paraId="132F732E" w14:textId="77777777" w:rsidR="00D67677" w:rsidRPr="00253975" w:rsidRDefault="00D67677" w:rsidP="00253975">
      <w:pPr>
        <w:rPr>
          <w:del w:id="2272" w:author="new" w:date="2019-11-01T22:54:00Z"/>
        </w:rPr>
      </w:pPr>
    </w:p>
    <w:p w14:paraId="1E62676E" w14:textId="77777777" w:rsidR="00D67677" w:rsidRPr="00253975" w:rsidRDefault="00D67677" w:rsidP="00253975">
      <w:pPr>
        <w:rPr>
          <w:del w:id="2273" w:author="new" w:date="2019-11-01T22:54:00Z"/>
        </w:rPr>
      </w:pPr>
      <w:del w:id="2274" w:author="new" w:date="2019-11-01T22:54:00Z">
        <w:r w:rsidRPr="00253975">
          <w:delText>104. ავადმყოფის ეკგ-ზე V1 და V2 განხრებში აღინიშნება მაღალი R კბილი და V5 და V6 განხრებში ღრმა S კბილი, რას ნიშნავს აღნიშნული ცვლილებები?</w:delText>
        </w:r>
      </w:del>
    </w:p>
    <w:p w14:paraId="4026B7E2" w14:textId="77777777" w:rsidR="00D67677" w:rsidRPr="00253975" w:rsidRDefault="00D67677" w:rsidP="00253975">
      <w:pPr>
        <w:rPr>
          <w:del w:id="2275" w:author="new" w:date="2019-11-01T22:54:00Z"/>
        </w:rPr>
      </w:pPr>
      <w:del w:id="2276" w:author="new" w:date="2019-11-01T22:54:00Z">
        <w:r w:rsidRPr="00253975">
          <w:delText>*ა) მარჯვენა პარკუჭის ჰიპერტროფია;</w:delText>
        </w:r>
      </w:del>
    </w:p>
    <w:p w14:paraId="28693989" w14:textId="77777777" w:rsidR="00D67677" w:rsidRPr="00253975" w:rsidRDefault="00D67677" w:rsidP="00253975">
      <w:pPr>
        <w:rPr>
          <w:del w:id="2277" w:author="new" w:date="2019-11-01T22:54:00Z"/>
        </w:rPr>
      </w:pPr>
      <w:del w:id="2278" w:author="new" w:date="2019-11-01T22:54:00Z">
        <w:r w:rsidRPr="00253975">
          <w:delText>ბ) მარჯვენა წინაგულის ჰიპერტროფია;</w:delText>
        </w:r>
      </w:del>
    </w:p>
    <w:p w14:paraId="67D10DD7" w14:textId="77777777" w:rsidR="00D67677" w:rsidRPr="00253975" w:rsidRDefault="00D67677" w:rsidP="00253975">
      <w:pPr>
        <w:rPr>
          <w:del w:id="2279" w:author="new" w:date="2019-11-01T22:54:00Z"/>
        </w:rPr>
      </w:pPr>
      <w:del w:id="2280" w:author="new" w:date="2019-11-01T22:54:00Z">
        <w:r w:rsidRPr="00253975">
          <w:delText>გ) მარცხენა წინაგულის ჰიპერტროფია;</w:delText>
        </w:r>
      </w:del>
    </w:p>
    <w:p w14:paraId="5A0CDF79" w14:textId="77777777" w:rsidR="00D67677" w:rsidRPr="00253975" w:rsidRDefault="00D67677" w:rsidP="00253975">
      <w:pPr>
        <w:rPr>
          <w:del w:id="2281" w:author="new" w:date="2019-11-01T22:54:00Z"/>
        </w:rPr>
      </w:pPr>
      <w:del w:id="2282" w:author="new" w:date="2019-11-01T22:54:00Z">
        <w:r w:rsidRPr="00253975">
          <w:delText>დ) მარცხენა პარკუჭის ჰიპერტროფია;</w:delText>
        </w:r>
      </w:del>
    </w:p>
    <w:p w14:paraId="3AE61427" w14:textId="77777777" w:rsidR="00D67677" w:rsidRPr="00253975" w:rsidRDefault="00D67677" w:rsidP="00253975">
      <w:pPr>
        <w:rPr>
          <w:del w:id="2283" w:author="new" w:date="2019-11-01T22:54:00Z"/>
        </w:rPr>
      </w:pPr>
      <w:del w:id="2284" w:author="new" w:date="2019-11-01T22:54:00Z">
        <w:r w:rsidRPr="00253975">
          <w:delText>ე) ორივე პარკუჭის ჰიპერტროფია.</w:delText>
        </w:r>
      </w:del>
    </w:p>
    <w:p w14:paraId="279FE4ED" w14:textId="77777777" w:rsidR="00D67677" w:rsidRPr="00253975" w:rsidRDefault="00D67677" w:rsidP="00253975">
      <w:pPr>
        <w:rPr>
          <w:del w:id="2285" w:author="new" w:date="2019-11-01T22:54:00Z"/>
        </w:rPr>
      </w:pPr>
    </w:p>
    <w:p w14:paraId="3C1E19E3" w14:textId="77777777" w:rsidR="00D67677" w:rsidRPr="00253975" w:rsidRDefault="00D67677" w:rsidP="00253975">
      <w:pPr>
        <w:rPr>
          <w:del w:id="2286" w:author="new" w:date="2019-11-01T22:54:00Z"/>
        </w:rPr>
      </w:pPr>
      <w:del w:id="2287" w:author="new" w:date="2019-11-01T22:54:00Z">
        <w:r w:rsidRPr="00253975">
          <w:delText>105. ავადმყოფს ეკგ-ზე აღენიშნება ორფაზიანი P კბილი, რომლის ხანგნრძლივობა 0,12წმ-ია, გულის რომელი ნაწილის ჰიპერტროფიამ შეიძლება განაპირობოს აღნიშნული დარღვევა?</w:delText>
        </w:r>
      </w:del>
    </w:p>
    <w:p w14:paraId="69D3DF5F" w14:textId="77777777" w:rsidR="00D67677" w:rsidRPr="00253975" w:rsidRDefault="00D67677" w:rsidP="00253975">
      <w:pPr>
        <w:rPr>
          <w:del w:id="2288" w:author="new" w:date="2019-11-01T22:54:00Z"/>
        </w:rPr>
      </w:pPr>
      <w:del w:id="2289" w:author="new" w:date="2019-11-01T22:54:00Z">
        <w:r w:rsidRPr="00253975">
          <w:delText>*ა) მარცხენა წინაგული;</w:delText>
        </w:r>
      </w:del>
    </w:p>
    <w:p w14:paraId="002D2B6A" w14:textId="77777777" w:rsidR="00D67677" w:rsidRPr="00253975" w:rsidRDefault="00D67677" w:rsidP="00253975">
      <w:pPr>
        <w:rPr>
          <w:del w:id="2290" w:author="new" w:date="2019-11-01T22:54:00Z"/>
        </w:rPr>
      </w:pPr>
      <w:del w:id="2291" w:author="new" w:date="2019-11-01T22:54:00Z">
        <w:r w:rsidRPr="00253975">
          <w:delText>ბ) მარჯვენა წინაგული;</w:delText>
        </w:r>
      </w:del>
    </w:p>
    <w:p w14:paraId="5FE72433" w14:textId="77777777" w:rsidR="00D67677" w:rsidRPr="00253975" w:rsidRDefault="00D67677" w:rsidP="00253975">
      <w:pPr>
        <w:rPr>
          <w:del w:id="2292" w:author="new" w:date="2019-11-01T22:54:00Z"/>
        </w:rPr>
      </w:pPr>
      <w:del w:id="2293" w:author="new" w:date="2019-11-01T22:54:00Z">
        <w:r w:rsidRPr="00253975">
          <w:delText>გ) მარჯვენა პარკუჭი;</w:delText>
        </w:r>
      </w:del>
    </w:p>
    <w:p w14:paraId="41649630" w14:textId="77777777" w:rsidR="00D67677" w:rsidRPr="00253975" w:rsidRDefault="00D67677" w:rsidP="00253975">
      <w:pPr>
        <w:rPr>
          <w:del w:id="2294" w:author="new" w:date="2019-11-01T22:54:00Z"/>
        </w:rPr>
      </w:pPr>
      <w:del w:id="2295" w:author="new" w:date="2019-11-01T22:54:00Z">
        <w:r w:rsidRPr="00253975">
          <w:delText>დ) მარცხენა პარკუჭი;</w:delText>
        </w:r>
      </w:del>
    </w:p>
    <w:p w14:paraId="4AE2999C" w14:textId="77777777" w:rsidR="00D67677" w:rsidRPr="00253975" w:rsidRDefault="00D67677" w:rsidP="00253975">
      <w:pPr>
        <w:rPr>
          <w:del w:id="2296" w:author="new" w:date="2019-11-01T22:54:00Z"/>
        </w:rPr>
      </w:pPr>
      <w:del w:id="2297" w:author="new" w:date="2019-11-01T22:54:00Z">
        <w:r w:rsidRPr="00253975">
          <w:delText>ე) ორივე პარკუჭი.</w:delText>
        </w:r>
      </w:del>
    </w:p>
    <w:p w14:paraId="722BDE45" w14:textId="77777777" w:rsidR="00D67677" w:rsidRPr="00253975" w:rsidRDefault="00D67677" w:rsidP="00253975">
      <w:pPr>
        <w:rPr>
          <w:del w:id="2298" w:author="new" w:date="2019-11-01T22:54:00Z"/>
        </w:rPr>
      </w:pPr>
    </w:p>
    <w:p w14:paraId="17FAECCA" w14:textId="77777777" w:rsidR="00D67677" w:rsidRPr="00253975" w:rsidRDefault="00D67677" w:rsidP="00253975">
      <w:pPr>
        <w:rPr>
          <w:del w:id="2299" w:author="new" w:date="2019-11-01T22:54:00Z"/>
        </w:rPr>
      </w:pPr>
      <w:del w:id="2300" w:author="new" w:date="2019-11-01T22:54:00Z">
        <w:r w:rsidRPr="00253975">
          <w:delText>106. ვაზორენალური ჰიპერტენზიის დროს რაციონალური თერაპია გულისხმობს:</w:delText>
        </w:r>
      </w:del>
    </w:p>
    <w:p w14:paraId="105AAE45" w14:textId="77777777" w:rsidR="00D67677" w:rsidRPr="00253975" w:rsidRDefault="00D67677" w:rsidP="00253975">
      <w:pPr>
        <w:rPr>
          <w:del w:id="2301" w:author="new" w:date="2019-11-01T22:54:00Z"/>
        </w:rPr>
      </w:pPr>
      <w:del w:id="2302" w:author="new" w:date="2019-11-01T22:54:00Z">
        <w:r w:rsidRPr="00253975">
          <w:delText>ა) დიურეტიკების გამოყენებას;</w:delText>
        </w:r>
      </w:del>
    </w:p>
    <w:p w14:paraId="01DC38FA" w14:textId="77777777" w:rsidR="00D67677" w:rsidRPr="00253975" w:rsidRDefault="00D67677" w:rsidP="00253975">
      <w:pPr>
        <w:rPr>
          <w:del w:id="2303" w:author="new" w:date="2019-11-01T22:54:00Z"/>
        </w:rPr>
      </w:pPr>
      <w:del w:id="2304" w:author="new" w:date="2019-11-01T22:54:00Z">
        <w:r w:rsidRPr="00253975">
          <w:delText>ბ) ბეტა-ადრენობლოკატორების გამოყენებას;</w:delText>
        </w:r>
      </w:del>
    </w:p>
    <w:p w14:paraId="7882933A" w14:textId="77777777" w:rsidR="00D67677" w:rsidRPr="00253975" w:rsidRDefault="00D67677" w:rsidP="00253975">
      <w:pPr>
        <w:rPr>
          <w:del w:id="2305" w:author="new" w:date="2019-11-01T22:54:00Z"/>
        </w:rPr>
      </w:pPr>
      <w:del w:id="2306" w:author="new" w:date="2019-11-01T22:54:00Z">
        <w:r w:rsidRPr="00253975">
          <w:delText>*გ) ქირურგიულ მკურნალობას;</w:delText>
        </w:r>
      </w:del>
    </w:p>
    <w:p w14:paraId="4457120E" w14:textId="77777777" w:rsidR="00D67677" w:rsidRPr="00253975" w:rsidRDefault="00D67677" w:rsidP="00253975">
      <w:pPr>
        <w:rPr>
          <w:del w:id="2307" w:author="new" w:date="2019-11-01T22:54:00Z"/>
        </w:rPr>
      </w:pPr>
      <w:del w:id="2308" w:author="new" w:date="2019-11-01T22:54:00Z">
        <w:r w:rsidRPr="00253975">
          <w:delText>დ) უმარილო დიეტას;</w:delText>
        </w:r>
      </w:del>
    </w:p>
    <w:p w14:paraId="5B5C88EA" w14:textId="77777777" w:rsidR="00D67677" w:rsidRPr="00253975" w:rsidRDefault="00D67677" w:rsidP="00253975">
      <w:pPr>
        <w:rPr>
          <w:del w:id="2309" w:author="new" w:date="2019-11-01T22:54:00Z"/>
        </w:rPr>
      </w:pPr>
      <w:del w:id="2310" w:author="new" w:date="2019-11-01T22:54:00Z">
        <w:r w:rsidRPr="00253975">
          <w:delText>ე) აპრესინის გამოყენებას.</w:delText>
        </w:r>
      </w:del>
    </w:p>
    <w:p w14:paraId="07FD4D15" w14:textId="77777777" w:rsidR="00D67677" w:rsidRPr="00253975" w:rsidRDefault="00D67677" w:rsidP="00253975">
      <w:pPr>
        <w:rPr>
          <w:del w:id="2311" w:author="new" w:date="2019-11-01T22:54:00Z"/>
        </w:rPr>
      </w:pPr>
    </w:p>
    <w:p w14:paraId="1B82CA77" w14:textId="77777777" w:rsidR="00D67677" w:rsidRPr="00253975" w:rsidRDefault="00D67677" w:rsidP="00253975">
      <w:pPr>
        <w:rPr>
          <w:del w:id="2312" w:author="new" w:date="2019-11-01T22:54:00Z"/>
        </w:rPr>
      </w:pPr>
      <w:del w:id="2313" w:author="new" w:date="2019-11-01T22:54:00Z">
        <w:r w:rsidRPr="00253975">
          <w:delText>107. გულის შეგუბებითი უკმარისობა მაღალი წუთმოცულობით გვხვდება ყველა ქვემოთ ჩამოთვლილი პათოლოგიის დროს, გარდა:</w:delText>
        </w:r>
      </w:del>
    </w:p>
    <w:p w14:paraId="039DF4AD" w14:textId="77777777" w:rsidR="00D67677" w:rsidRPr="00253975" w:rsidRDefault="00D67677" w:rsidP="00253975">
      <w:pPr>
        <w:rPr>
          <w:del w:id="2314" w:author="new" w:date="2019-11-01T22:54:00Z"/>
        </w:rPr>
      </w:pPr>
      <w:del w:id="2315" w:author="new" w:date="2019-11-01T22:54:00Z">
        <w:r w:rsidRPr="00253975">
          <w:delText>*ა) არტერიული ჰიპერტენზიისა;</w:delText>
        </w:r>
      </w:del>
    </w:p>
    <w:p w14:paraId="5DC04239" w14:textId="77777777" w:rsidR="00D67677" w:rsidRPr="00253975" w:rsidRDefault="00D67677" w:rsidP="00253975">
      <w:pPr>
        <w:rPr>
          <w:del w:id="2316" w:author="new" w:date="2019-11-01T22:54:00Z"/>
        </w:rPr>
      </w:pPr>
      <w:del w:id="2317" w:author="new" w:date="2019-11-01T22:54:00Z">
        <w:r w:rsidRPr="00253975">
          <w:delText>ბ) ჰიპერთირეოიდიზმისა;</w:delText>
        </w:r>
      </w:del>
    </w:p>
    <w:p w14:paraId="33B97972" w14:textId="77777777" w:rsidR="00D67677" w:rsidRPr="00253975" w:rsidRDefault="00D67677" w:rsidP="00253975">
      <w:pPr>
        <w:rPr>
          <w:del w:id="2318" w:author="new" w:date="2019-11-01T22:54:00Z"/>
        </w:rPr>
      </w:pPr>
      <w:del w:id="2319" w:author="new" w:date="2019-11-01T22:54:00Z">
        <w:r w:rsidRPr="00253975">
          <w:delText>გ) ანემიისა;</w:delText>
        </w:r>
      </w:del>
    </w:p>
    <w:p w14:paraId="6D74E41A" w14:textId="77777777" w:rsidR="00D67677" w:rsidRPr="00253975" w:rsidRDefault="00D67677" w:rsidP="00253975">
      <w:pPr>
        <w:rPr>
          <w:del w:id="2320" w:author="new" w:date="2019-11-01T22:54:00Z"/>
        </w:rPr>
      </w:pPr>
      <w:del w:id="2321" w:author="new" w:date="2019-11-01T22:54:00Z">
        <w:r w:rsidRPr="00253975">
          <w:delText>დ) ბერი-ბერისა;</w:delText>
        </w:r>
      </w:del>
    </w:p>
    <w:p w14:paraId="385FA38B" w14:textId="77777777" w:rsidR="00D67677" w:rsidRPr="00253975" w:rsidRDefault="00D67677" w:rsidP="00253975">
      <w:pPr>
        <w:rPr>
          <w:del w:id="2322" w:author="new" w:date="2019-11-01T22:54:00Z"/>
        </w:rPr>
      </w:pPr>
      <w:del w:id="2323" w:author="new" w:date="2019-11-01T22:54:00Z">
        <w:r w:rsidRPr="00253975">
          <w:delText>ე) არტერიო-ვენოზური ფისტულებისა.</w:delText>
        </w:r>
      </w:del>
    </w:p>
    <w:p w14:paraId="4811ED21" w14:textId="77777777" w:rsidR="00D67677" w:rsidRPr="00253975" w:rsidRDefault="00D67677" w:rsidP="00253975">
      <w:pPr>
        <w:rPr>
          <w:del w:id="2324" w:author="new" w:date="2019-11-01T22:54:00Z"/>
        </w:rPr>
      </w:pPr>
    </w:p>
    <w:p w14:paraId="72C2D876" w14:textId="77777777" w:rsidR="00D67677" w:rsidRPr="00253975" w:rsidRDefault="00D67677" w:rsidP="00253975">
      <w:pPr>
        <w:rPr>
          <w:del w:id="2325" w:author="new" w:date="2019-11-01T22:54:00Z"/>
        </w:rPr>
      </w:pPr>
    </w:p>
    <w:p w14:paraId="37F72007" w14:textId="77777777" w:rsidR="00D67677" w:rsidRPr="00253975" w:rsidRDefault="00D67677" w:rsidP="00253975">
      <w:pPr>
        <w:rPr>
          <w:del w:id="2326" w:author="new" w:date="2019-11-01T22:54:00Z"/>
        </w:rPr>
      </w:pPr>
      <w:del w:id="2327" w:author="new" w:date="2019-11-01T22:54:00Z">
        <w:r w:rsidRPr="00253975">
          <w:delText>109. აღნიშნეთ გულის კუნთის ინფარქტის უმთავრესი ეკგ ნიშანი.</w:delText>
        </w:r>
      </w:del>
    </w:p>
    <w:p w14:paraId="1E947B72" w14:textId="77777777" w:rsidR="00D67677" w:rsidRPr="00253975" w:rsidRDefault="00D67677" w:rsidP="00253975">
      <w:pPr>
        <w:rPr>
          <w:del w:id="2328" w:author="new" w:date="2019-11-01T22:54:00Z"/>
        </w:rPr>
      </w:pPr>
      <w:del w:id="2329" w:author="new" w:date="2019-11-01T22:54:00Z">
        <w:r w:rsidRPr="00253975">
          <w:delText>ა) ST სეგმენტის დისკორდანტული ცდომა;</w:delText>
        </w:r>
      </w:del>
    </w:p>
    <w:p w14:paraId="41508228" w14:textId="77777777" w:rsidR="00D67677" w:rsidRPr="00253975" w:rsidRDefault="00D67677" w:rsidP="00253975">
      <w:pPr>
        <w:rPr>
          <w:del w:id="2330" w:author="new" w:date="2019-11-01T22:54:00Z"/>
        </w:rPr>
      </w:pPr>
      <w:del w:id="2331" w:author="new" w:date="2019-11-01T22:54:00Z">
        <w:r w:rsidRPr="00253975">
          <w:delText>ბ) მაღალამპლიტუდიანი "იშემიური" T კბილები;</w:delText>
        </w:r>
      </w:del>
    </w:p>
    <w:p w14:paraId="489E05C8" w14:textId="77777777" w:rsidR="00D67677" w:rsidRPr="00253975" w:rsidRDefault="00D67677" w:rsidP="00253975">
      <w:pPr>
        <w:rPr>
          <w:del w:id="2332" w:author="new" w:date="2019-11-01T22:54:00Z"/>
        </w:rPr>
      </w:pPr>
      <w:del w:id="2333" w:author="new" w:date="2019-11-01T22:54:00Z">
        <w:r w:rsidRPr="00253975">
          <w:delText>გ) QRST კომპლექსების დეფორმაცია;</w:delText>
        </w:r>
      </w:del>
    </w:p>
    <w:p w14:paraId="7150ADE8" w14:textId="77777777" w:rsidR="00D67677" w:rsidRPr="00253975" w:rsidRDefault="00D67677" w:rsidP="00253975">
      <w:pPr>
        <w:rPr>
          <w:del w:id="2334" w:author="new" w:date="2019-11-01T22:54:00Z"/>
        </w:rPr>
      </w:pPr>
      <w:del w:id="2335" w:author="new" w:date="2019-11-01T22:54:00Z">
        <w:r w:rsidRPr="00253975">
          <w:delText>დ) ღრმა უარყოფითი T კბილები;</w:delText>
        </w:r>
      </w:del>
    </w:p>
    <w:p w14:paraId="3F2C9ED5" w14:textId="77777777" w:rsidR="00D67677" w:rsidRPr="00253975" w:rsidRDefault="00D67677" w:rsidP="00253975">
      <w:pPr>
        <w:rPr>
          <w:del w:id="2336" w:author="new" w:date="2019-11-01T22:54:00Z"/>
        </w:rPr>
      </w:pPr>
      <w:del w:id="2337" w:author="new" w:date="2019-11-01T22:54:00Z">
        <w:r w:rsidRPr="00253975">
          <w:delText>*ე) პათოლოგიური Q კბილი.</w:delText>
        </w:r>
      </w:del>
    </w:p>
    <w:p w14:paraId="2DD62D78" w14:textId="77777777" w:rsidR="00D67677" w:rsidRPr="00253975" w:rsidRDefault="00D67677" w:rsidP="00253975">
      <w:pPr>
        <w:rPr>
          <w:del w:id="2338" w:author="new" w:date="2019-11-01T22:54:00Z"/>
        </w:rPr>
      </w:pPr>
    </w:p>
    <w:p w14:paraId="0C9B1124" w14:textId="77777777" w:rsidR="00D67677" w:rsidRPr="00253975" w:rsidRDefault="00D67677" w:rsidP="00253975">
      <w:pPr>
        <w:rPr>
          <w:del w:id="2339" w:author="new" w:date="2019-11-01T22:54:00Z"/>
        </w:rPr>
      </w:pPr>
      <w:del w:id="2340" w:author="new" w:date="2019-11-01T22:54:00Z">
        <w:r w:rsidRPr="00253975">
          <w:delText>110. ეკგ-ზე აღინიშნება პათოლოგიური Q კბილი I, avL, V4 და V5, V6 განხრებში, ST სეგმენტის ცდომა იზოელექტრულ ხაზს ზევით და კორონარული T კბილის არსებობა, აღნიშნეთ მიოკარდიუმის ინფარქტის ლოკალიზაცია.</w:delText>
        </w:r>
      </w:del>
    </w:p>
    <w:p w14:paraId="33ED3C90" w14:textId="77777777" w:rsidR="00D67677" w:rsidRPr="00253975" w:rsidRDefault="00D67677" w:rsidP="00253975">
      <w:pPr>
        <w:rPr>
          <w:del w:id="2341" w:author="new" w:date="2019-11-01T22:54:00Z"/>
        </w:rPr>
      </w:pPr>
      <w:del w:id="2342" w:author="new" w:date="2019-11-01T22:54:00Z">
        <w:r w:rsidRPr="00253975">
          <w:delText>ა) პარკუჭთაშორისი ძგიდის ინფარქტი;</w:delText>
        </w:r>
      </w:del>
    </w:p>
    <w:p w14:paraId="2F3939C7" w14:textId="77777777" w:rsidR="00D67677" w:rsidRPr="00253975" w:rsidRDefault="00D67677" w:rsidP="00253975">
      <w:pPr>
        <w:rPr>
          <w:del w:id="2343" w:author="new" w:date="2019-11-01T22:54:00Z"/>
        </w:rPr>
      </w:pPr>
      <w:del w:id="2344" w:author="new" w:date="2019-11-01T22:54:00Z">
        <w:r w:rsidRPr="00253975">
          <w:delText>ბ) ძგიდისა და მწვერვალის ინფარქტი;</w:delText>
        </w:r>
      </w:del>
    </w:p>
    <w:p w14:paraId="416A5C7D" w14:textId="77777777" w:rsidR="00D67677" w:rsidRPr="00253975" w:rsidRDefault="00D67677" w:rsidP="00253975">
      <w:pPr>
        <w:rPr>
          <w:del w:id="2345" w:author="new" w:date="2019-11-01T22:54:00Z"/>
        </w:rPr>
      </w:pPr>
      <w:del w:id="2346" w:author="new" w:date="2019-11-01T22:54:00Z">
        <w:r w:rsidRPr="00253975">
          <w:delText>გ) მარცხენა პარკუჭის წინა კედლის ინფარქტი;</w:delText>
        </w:r>
      </w:del>
    </w:p>
    <w:p w14:paraId="286AEF0B" w14:textId="77777777" w:rsidR="00D67677" w:rsidRPr="00253975" w:rsidRDefault="00D67677" w:rsidP="00253975">
      <w:pPr>
        <w:rPr>
          <w:del w:id="2347" w:author="new" w:date="2019-11-01T22:54:00Z"/>
        </w:rPr>
      </w:pPr>
      <w:del w:id="2348" w:author="new" w:date="2019-11-01T22:54:00Z">
        <w:r w:rsidRPr="00253975">
          <w:delText>*დ) მარცხენა პარკუჭის წინა-გვერდითი კედლის ინფარქტი;</w:delText>
        </w:r>
      </w:del>
    </w:p>
    <w:p w14:paraId="2961455A" w14:textId="77777777" w:rsidR="00D67677" w:rsidRPr="00253975" w:rsidRDefault="00D67677" w:rsidP="00253975">
      <w:pPr>
        <w:rPr>
          <w:del w:id="2349" w:author="new" w:date="2019-11-01T22:54:00Z"/>
        </w:rPr>
      </w:pPr>
      <w:del w:id="2350" w:author="new" w:date="2019-11-01T22:54:00Z">
        <w:r w:rsidRPr="00253975">
          <w:delText>ე) მარცხენა პარკუჭის გვერდითი კედლის ინფარქტი.</w:delText>
        </w:r>
      </w:del>
    </w:p>
    <w:p w14:paraId="13AE44B2" w14:textId="77777777" w:rsidR="00D67677" w:rsidRPr="00253975" w:rsidRDefault="00D67677" w:rsidP="00253975">
      <w:pPr>
        <w:rPr>
          <w:del w:id="2351" w:author="new" w:date="2019-11-01T22:54:00Z"/>
        </w:rPr>
      </w:pPr>
    </w:p>
    <w:p w14:paraId="1F8E2095" w14:textId="77777777" w:rsidR="00D67677" w:rsidRPr="00253975" w:rsidRDefault="00D67677" w:rsidP="00253975">
      <w:pPr>
        <w:rPr>
          <w:del w:id="2352" w:author="new" w:date="2019-11-01T22:54:00Z"/>
        </w:rPr>
      </w:pPr>
      <w:del w:id="2353" w:author="new" w:date="2019-11-01T22:54:00Z">
        <w:r w:rsidRPr="00253975">
          <w:delText>111. ქვემოთჩამოთვლილი რომელი დიურეტიკით მკურნალობა შეიძლება გართულდეს ჰიპერკალიემიით?</w:delText>
        </w:r>
      </w:del>
    </w:p>
    <w:p w14:paraId="2A84A549" w14:textId="77777777" w:rsidR="00D67677" w:rsidRPr="00253975" w:rsidRDefault="00D67677" w:rsidP="00253975">
      <w:pPr>
        <w:rPr>
          <w:del w:id="2354" w:author="new" w:date="2019-11-01T22:54:00Z"/>
        </w:rPr>
      </w:pPr>
      <w:del w:id="2355" w:author="new" w:date="2019-11-01T22:54:00Z">
        <w:r w:rsidRPr="00253975">
          <w:delText>*ა) ტრიამტერენი;</w:delText>
        </w:r>
      </w:del>
    </w:p>
    <w:p w14:paraId="3DC59AFD" w14:textId="77777777" w:rsidR="00D67677" w:rsidRPr="00253975" w:rsidRDefault="00D67677" w:rsidP="00253975">
      <w:pPr>
        <w:rPr>
          <w:del w:id="2356" w:author="new" w:date="2019-11-01T22:54:00Z"/>
        </w:rPr>
      </w:pPr>
      <w:del w:id="2357" w:author="new" w:date="2019-11-01T22:54:00Z">
        <w:r w:rsidRPr="00253975">
          <w:delText>ბ) ჰიპოთიაზიდი;</w:delText>
        </w:r>
      </w:del>
    </w:p>
    <w:p w14:paraId="60D7C1F6" w14:textId="77777777" w:rsidR="00D67677" w:rsidRPr="00253975" w:rsidRDefault="00D67677" w:rsidP="00253975">
      <w:pPr>
        <w:rPr>
          <w:del w:id="2358" w:author="new" w:date="2019-11-01T22:54:00Z"/>
        </w:rPr>
      </w:pPr>
      <w:del w:id="2359" w:author="new" w:date="2019-11-01T22:54:00Z">
        <w:r w:rsidRPr="00253975">
          <w:delText>გ) ფუროსემიდი;</w:delText>
        </w:r>
      </w:del>
    </w:p>
    <w:p w14:paraId="5038E357" w14:textId="77777777" w:rsidR="00D67677" w:rsidRPr="00253975" w:rsidRDefault="00D67677" w:rsidP="00253975">
      <w:pPr>
        <w:rPr>
          <w:del w:id="2360" w:author="new" w:date="2019-11-01T22:54:00Z"/>
        </w:rPr>
      </w:pPr>
      <w:del w:id="2361" w:author="new" w:date="2019-11-01T22:54:00Z">
        <w:r w:rsidRPr="00253975">
          <w:delText>დ) ურეგიტი;</w:delText>
        </w:r>
      </w:del>
    </w:p>
    <w:p w14:paraId="31766CCE" w14:textId="77777777" w:rsidR="00D67677" w:rsidRPr="00253975" w:rsidRDefault="00D67677" w:rsidP="00253975">
      <w:pPr>
        <w:rPr>
          <w:del w:id="2362" w:author="new" w:date="2019-11-01T22:54:00Z"/>
        </w:rPr>
      </w:pPr>
      <w:del w:id="2363" w:author="new" w:date="2019-11-01T22:54:00Z">
        <w:r w:rsidRPr="00253975">
          <w:delText>ე) დიაკარბი.</w:delText>
        </w:r>
      </w:del>
    </w:p>
    <w:p w14:paraId="2738D967" w14:textId="77777777" w:rsidR="00D67677" w:rsidRPr="00253975" w:rsidRDefault="00D67677" w:rsidP="00253975">
      <w:pPr>
        <w:rPr>
          <w:del w:id="2364" w:author="new" w:date="2019-11-01T22:54:00Z"/>
        </w:rPr>
      </w:pPr>
    </w:p>
    <w:p w14:paraId="4AF91198" w14:textId="77777777" w:rsidR="00D67677" w:rsidRPr="00253975" w:rsidRDefault="00D67677" w:rsidP="00253975">
      <w:pPr>
        <w:rPr>
          <w:del w:id="2365" w:author="new" w:date="2019-11-01T22:54:00Z"/>
        </w:rPr>
      </w:pPr>
      <w:del w:id="2366" w:author="new" w:date="2019-11-01T22:54:00Z">
        <w:r w:rsidRPr="00253975">
          <w:delText>112. ქვემოთჩამოთვლილი სიმპტომებიდან რომელი წარმოადგენს პათოგნომურს სტენოკარდიისათვის?</w:delText>
        </w:r>
      </w:del>
    </w:p>
    <w:p w14:paraId="5024D181" w14:textId="77777777" w:rsidR="00D67677" w:rsidRPr="00253975" w:rsidRDefault="00D67677" w:rsidP="00253975">
      <w:pPr>
        <w:rPr>
          <w:del w:id="2367" w:author="new" w:date="2019-11-01T22:54:00Z"/>
        </w:rPr>
      </w:pPr>
      <w:del w:id="2368" w:author="new" w:date="2019-11-01T22:54:00Z">
        <w:r w:rsidRPr="00253975">
          <w:delText>ა) ჩხვლეტითი ტკივილი გულის არეში ფიზიკური დატვირთვის დროს;</w:delText>
        </w:r>
      </w:del>
    </w:p>
    <w:p w14:paraId="2F86212C" w14:textId="77777777" w:rsidR="00D67677" w:rsidRPr="00253975" w:rsidRDefault="00D67677" w:rsidP="00253975">
      <w:pPr>
        <w:rPr>
          <w:del w:id="2369" w:author="new" w:date="2019-11-01T22:54:00Z"/>
        </w:rPr>
      </w:pPr>
      <w:del w:id="2370" w:author="new" w:date="2019-11-01T22:54:00Z">
        <w:r w:rsidRPr="00253975">
          <w:delText>ბ) პარკუჭოვანი ექსტრასისტოლია ფიზიკური დატვირთვის შემდეგ;</w:delText>
        </w:r>
      </w:del>
    </w:p>
    <w:p w14:paraId="47B3709F" w14:textId="77777777" w:rsidR="00D67677" w:rsidRPr="00253975" w:rsidRDefault="00D67677" w:rsidP="00253975">
      <w:pPr>
        <w:rPr>
          <w:del w:id="2371" w:author="new" w:date="2019-11-01T22:54:00Z"/>
        </w:rPr>
      </w:pPr>
      <w:del w:id="2372" w:author="new" w:date="2019-11-01T22:54:00Z">
        <w:r w:rsidRPr="00253975">
          <w:delText>გ) Q კბილი მესამე და avF განხრებშია;</w:delText>
        </w:r>
      </w:del>
    </w:p>
    <w:p w14:paraId="49F46338" w14:textId="77777777" w:rsidR="00D67677" w:rsidRPr="00253975" w:rsidRDefault="00D67677" w:rsidP="00253975">
      <w:pPr>
        <w:rPr>
          <w:del w:id="2373" w:author="new" w:date="2019-11-01T22:54:00Z"/>
        </w:rPr>
      </w:pPr>
      <w:del w:id="2374" w:author="new" w:date="2019-11-01T22:54:00Z">
        <w:r w:rsidRPr="00253975">
          <w:delText>დ) ნეგატიური T კბილი V1-V6 განხრებში;</w:delText>
        </w:r>
      </w:del>
    </w:p>
    <w:p w14:paraId="3F8F44EB" w14:textId="77777777" w:rsidR="00D67677" w:rsidRPr="00253975" w:rsidRDefault="00D67677" w:rsidP="00253975">
      <w:pPr>
        <w:rPr>
          <w:del w:id="2375" w:author="new" w:date="2019-11-01T22:54:00Z"/>
        </w:rPr>
      </w:pPr>
      <w:del w:id="2376" w:author="new" w:date="2019-11-01T22:54:00Z">
        <w:r w:rsidRPr="00253975">
          <w:delText>*ე) ტკივილი მკერდის ძვლის უკანა და ST სეგმენტის დეპრესია, წარმოშობილი ერთდროულად დატვირთვის დროს.</w:delText>
        </w:r>
      </w:del>
    </w:p>
    <w:p w14:paraId="7653C296" w14:textId="77777777" w:rsidR="00D67677" w:rsidRPr="00253975" w:rsidRDefault="00D67677" w:rsidP="00253975">
      <w:pPr>
        <w:rPr>
          <w:del w:id="2377" w:author="new" w:date="2019-11-01T22:54:00Z"/>
        </w:rPr>
      </w:pPr>
    </w:p>
    <w:p w14:paraId="065CDED2" w14:textId="77777777" w:rsidR="003E05CE" w:rsidRPr="00253975" w:rsidRDefault="003E05CE" w:rsidP="00253975">
      <w:pPr>
        <w:rPr>
          <w:del w:id="2378" w:author="new" w:date="2019-11-01T22:54:00Z"/>
        </w:rPr>
      </w:pPr>
      <w:del w:id="2379" w:author="new" w:date="2019-11-01T22:54:00Z">
        <w:r w:rsidRPr="00253975">
          <w:delText>113. სტენოკარდია არის  გამოხატულება:</w:delText>
        </w:r>
      </w:del>
    </w:p>
    <w:p w14:paraId="33DCC82D" w14:textId="77777777" w:rsidR="003E05CE" w:rsidRPr="00253975" w:rsidRDefault="003E05CE" w:rsidP="00253975">
      <w:pPr>
        <w:rPr>
          <w:del w:id="2380" w:author="new" w:date="2019-11-01T22:54:00Z"/>
        </w:rPr>
      </w:pPr>
      <w:del w:id="2381" w:author="new" w:date="2019-11-01T22:54:00Z">
        <w:r w:rsidRPr="00253975">
          <w:delText>*ა) აბსოლუტური და შედარებითი კორონარული უკმარისობის;</w:delText>
        </w:r>
      </w:del>
    </w:p>
    <w:p w14:paraId="37F82E6E" w14:textId="77777777" w:rsidR="003E05CE" w:rsidRPr="00253975" w:rsidRDefault="003E05CE" w:rsidP="00253975">
      <w:pPr>
        <w:rPr>
          <w:del w:id="2382" w:author="new" w:date="2019-11-01T22:54:00Z"/>
        </w:rPr>
      </w:pPr>
      <w:del w:id="2383" w:author="new" w:date="2019-11-01T22:54:00Z">
        <w:r w:rsidRPr="00253975">
          <w:delText xml:space="preserve">ბ) მიტრალური სტენოზის; </w:delText>
        </w:r>
      </w:del>
    </w:p>
    <w:p w14:paraId="471A01C2" w14:textId="77777777" w:rsidR="003E05CE" w:rsidRPr="00253975" w:rsidRDefault="003E05CE" w:rsidP="00253975">
      <w:pPr>
        <w:rPr>
          <w:del w:id="2384" w:author="new" w:date="2019-11-01T22:54:00Z"/>
        </w:rPr>
      </w:pPr>
      <w:del w:id="2385" w:author="new" w:date="2019-11-01T22:54:00Z">
        <w:r w:rsidRPr="00253975">
          <w:delText>გ) ვენური სისხლის გულისკენ დინების შემცირების;</w:delText>
        </w:r>
      </w:del>
    </w:p>
    <w:p w14:paraId="4BC25A79" w14:textId="77777777" w:rsidR="003E05CE" w:rsidRPr="00253975" w:rsidRDefault="003E05CE" w:rsidP="00253975">
      <w:pPr>
        <w:rPr>
          <w:del w:id="2386" w:author="new" w:date="2019-11-01T22:54:00Z"/>
        </w:rPr>
      </w:pPr>
      <w:del w:id="2387" w:author="new" w:date="2019-11-01T22:54:00Z">
        <w:r w:rsidRPr="00253975">
          <w:delText>დ) პულმონალური უკმარისობის;</w:delText>
        </w:r>
      </w:del>
    </w:p>
    <w:p w14:paraId="7A15BC7B" w14:textId="77777777" w:rsidR="003E05CE" w:rsidRPr="00253975" w:rsidRDefault="003E05CE" w:rsidP="00253975">
      <w:pPr>
        <w:rPr>
          <w:del w:id="2388" w:author="new" w:date="2019-11-01T22:54:00Z"/>
        </w:rPr>
      </w:pPr>
      <w:del w:id="2389" w:author="new" w:date="2019-11-01T22:54:00Z">
        <w:r w:rsidRPr="00253975">
          <w:delText>ე) აორტის ათეროსკლეროზის.</w:delText>
        </w:r>
      </w:del>
    </w:p>
    <w:p w14:paraId="2EECA36F" w14:textId="77777777" w:rsidR="00D67677" w:rsidRPr="00253975" w:rsidRDefault="00D67677" w:rsidP="00253975">
      <w:pPr>
        <w:rPr>
          <w:del w:id="2390" w:author="new" w:date="2019-11-01T22:54:00Z"/>
        </w:rPr>
      </w:pPr>
    </w:p>
    <w:p w14:paraId="4746B0C4" w14:textId="77777777" w:rsidR="00D67677" w:rsidRPr="00253975" w:rsidRDefault="00D67677" w:rsidP="00253975">
      <w:pPr>
        <w:rPr>
          <w:del w:id="2391" w:author="new" w:date="2019-11-01T22:54:00Z"/>
        </w:rPr>
      </w:pPr>
      <w:del w:id="2392" w:author="new" w:date="2019-11-01T22:54:00Z">
        <w:r w:rsidRPr="00253975">
          <w:delText>114. კორონალური არტერიების დაზიანებიდან რომელი ქვემოთ ჩამოთვლილი არის პროგნოზულად ყველაზე არაკეთილსაიმედო?</w:delText>
        </w:r>
      </w:del>
    </w:p>
    <w:p w14:paraId="7DF82811" w14:textId="77777777" w:rsidR="00D67677" w:rsidRPr="00253975" w:rsidRDefault="00D67677" w:rsidP="00253975">
      <w:pPr>
        <w:rPr>
          <w:del w:id="2393" w:author="new" w:date="2019-11-01T22:54:00Z"/>
        </w:rPr>
      </w:pPr>
      <w:del w:id="2394" w:author="new" w:date="2019-11-01T22:54:00Z">
        <w:r w:rsidRPr="00253975">
          <w:delText>ა) მარჯვენა კორონარული არტერიის სრული დახშობა;</w:delText>
        </w:r>
      </w:del>
    </w:p>
    <w:p w14:paraId="3425FE5A" w14:textId="77777777" w:rsidR="00D67677" w:rsidRPr="00253975" w:rsidRDefault="00D67677" w:rsidP="00253975">
      <w:del w:id="2395" w:author="new" w:date="2019-11-01T22:54:00Z">
        <w:r w:rsidRPr="00253975">
          <w:delText>*ბ)</w:delText>
        </w:r>
      </w:del>
      <w:r w:rsidRPr="00253975">
        <w:t xml:space="preserve"> მარცხენა კორონარული არტერიის ღეროს ობსტრუქცია 95%-ით;</w:t>
      </w:r>
    </w:p>
    <w:p w14:paraId="1AAD28A9" w14:textId="77777777" w:rsidR="00827CCB" w:rsidRPr="00DB70CF" w:rsidRDefault="00827CCB" w:rsidP="00827CCB">
      <w:pPr>
        <w:rPr>
          <w:ins w:id="2396" w:author="new" w:date="2019-11-01T22:54:00Z"/>
          <w:rFonts w:ascii="Sylfaen" w:hAnsi="Sylfaen"/>
        </w:rPr>
      </w:pPr>
      <w:ins w:id="239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დასწვრივი</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დახშობ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ძგიდეში</w:t>
        </w:r>
        <w:r w:rsidRPr="00DB70CF">
          <w:rPr>
            <w:rFonts w:ascii="Sylfaen" w:hAnsi="Sylfaen"/>
          </w:rPr>
          <w:t xml:space="preserve"> </w:t>
        </w:r>
        <w:r w:rsidRPr="00DB70CF">
          <w:rPr>
            <w:rFonts w:ascii="Sylfaen" w:hAnsi="Sylfaen" w:cs="Sylfaen"/>
          </w:rPr>
          <w:t>გახსნილი</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პროქსიმალურად</w:t>
        </w:r>
        <w:r w:rsidRPr="00DB70CF">
          <w:rPr>
            <w:rFonts w:ascii="Sylfaen" w:hAnsi="Sylfaen"/>
          </w:rPr>
          <w:t xml:space="preserve"> </w:t>
        </w:r>
        <w:r w:rsidRPr="00DB70CF">
          <w:rPr>
            <w:rFonts w:ascii="Sylfaen" w:hAnsi="Sylfaen" w:cs="Sylfaen"/>
          </w:rPr>
          <w:t>მდებარეობს</w:t>
        </w:r>
        <w:r w:rsidRPr="00DB70CF">
          <w:rPr>
            <w:rFonts w:ascii="Sylfaen" w:hAnsi="Sylfaen"/>
          </w:rPr>
          <w:t>;</w:t>
        </w:r>
      </w:ins>
    </w:p>
    <w:p w14:paraId="309B8502" w14:textId="7FFD9EFA" w:rsidR="00D67677" w:rsidRPr="00253975" w:rsidRDefault="00827CCB" w:rsidP="00253975">
      <w:pPr>
        <w:rPr>
          <w:del w:id="2398" w:author="new" w:date="2019-11-01T22:54:00Z"/>
        </w:rPr>
      </w:pPr>
      <w:ins w:id="2399" w:author="new" w:date="2019-11-01T22:54:00Z">
        <w:r w:rsidRPr="00DB70CF">
          <w:rPr>
            <w:rFonts w:ascii="Sylfaen" w:hAnsi="Sylfaen" w:cs="Sylfaen"/>
          </w:rPr>
          <w:t>დ</w:t>
        </w:r>
        <w:r w:rsidRPr="00DB70CF">
          <w:rPr>
            <w:rFonts w:ascii="Sylfaen" w:hAnsi="Sylfaen"/>
          </w:rPr>
          <w:t xml:space="preserve">) </w:t>
        </w:r>
      </w:ins>
      <w:del w:id="2400" w:author="new" w:date="2019-11-01T22:54:00Z">
        <w:r w:rsidR="00D67677" w:rsidRPr="00253975">
          <w:delText>გ) მარცხენა წინა დასწვრივი კორონარული არტერიის სრული დახშობა, რომელიც ძგიდეში გახსნილი პირველი არტერიის პროქსიმალურად მდებარეობს;</w:delText>
        </w:r>
      </w:del>
    </w:p>
    <w:p w14:paraId="594A6E0C" w14:textId="77777777" w:rsidR="00D67677" w:rsidRPr="00253975" w:rsidRDefault="00D67677" w:rsidP="00253975">
      <w:del w:id="2401" w:author="new" w:date="2019-11-01T22:54:00Z">
        <w:r w:rsidRPr="00253975">
          <w:delText>დ)</w:delText>
        </w:r>
      </w:del>
      <w:r w:rsidRPr="00253975">
        <w:t xml:space="preserve"> მარჯვენა კორონარული და მარცხენა წინა დასწვრივი კორონალური არტერიების ობსტრუქცია 95%-ით;</w:t>
      </w:r>
    </w:p>
    <w:p w14:paraId="3FC8D6E1" w14:textId="77777777" w:rsidR="00827CCB" w:rsidRDefault="00827CCB" w:rsidP="00827CCB">
      <w:pPr>
        <w:rPr>
          <w:ins w:id="2402" w:author="new" w:date="2019-11-01T22:54:00Z"/>
          <w:rFonts w:ascii="Sylfaen" w:hAnsi="Sylfaen"/>
        </w:rPr>
      </w:pPr>
      <w:ins w:id="240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16E84B89" w14:textId="77777777" w:rsidR="00EF7DB1" w:rsidRPr="00DB70CF" w:rsidRDefault="00EF7DB1" w:rsidP="00827CCB">
      <w:pPr>
        <w:rPr>
          <w:ins w:id="2404" w:author="new" w:date="2019-11-01T22:54:00Z"/>
          <w:rFonts w:ascii="Sylfaen" w:hAnsi="Sylfaen"/>
        </w:rPr>
      </w:pPr>
    </w:p>
    <w:p w14:paraId="68A6796B" w14:textId="77777777" w:rsidR="00827CCB" w:rsidRPr="00DB70CF" w:rsidRDefault="00827CCB" w:rsidP="00827CCB">
      <w:pPr>
        <w:rPr>
          <w:ins w:id="2405" w:author="new" w:date="2019-11-01T22:54:00Z"/>
          <w:rFonts w:ascii="Sylfaen" w:hAnsi="Sylfaen" w:cs="Sylfaen"/>
        </w:rPr>
      </w:pPr>
      <w:ins w:id="2406" w:author="new" w:date="2019-11-01T22:54:00Z">
        <w:r w:rsidRPr="00DB70CF">
          <w:rPr>
            <w:rFonts w:ascii="Sylfaen" w:hAnsi="Sylfaen"/>
            <w:lang w:val="ka-GE"/>
          </w:rPr>
          <w:t>89</w:t>
        </w:r>
        <w:r w:rsidRPr="00DB70CF">
          <w:rPr>
            <w:rFonts w:ascii="Sylfaen" w:hAnsi="Sylfaen"/>
          </w:rPr>
          <w:t xml:space="preserve">. </w:t>
        </w:r>
        <w:r w:rsidRPr="00DB70CF">
          <w:rPr>
            <w:rFonts w:ascii="Sylfaen" w:hAnsi="Sylfaen" w:cs="Sylfaen"/>
          </w:rPr>
          <w:t>სტენოკარდიის</w:t>
        </w:r>
        <w:r w:rsidRPr="00DB70CF">
          <w:rPr>
            <w:rFonts w:ascii="Sylfaen" w:hAnsi="Sylfaen"/>
          </w:rPr>
          <w:t xml:space="preserve"> </w:t>
        </w:r>
        <w:r w:rsidRPr="00DB70CF">
          <w:rPr>
            <w:rFonts w:ascii="Sylfaen" w:hAnsi="Sylfaen"/>
            <w:lang w:val="ka-GE"/>
          </w:rPr>
          <w:t xml:space="preserve">დროს </w:t>
        </w:r>
        <w:r w:rsidRPr="00DB70CF">
          <w:rPr>
            <w:rFonts w:ascii="Sylfaen" w:hAnsi="Sylfaen" w:cs="Sylfaen"/>
          </w:rPr>
          <w:t>პროგნოზ</w:t>
        </w:r>
        <w:r w:rsidRPr="00DB70CF">
          <w:rPr>
            <w:rFonts w:ascii="Sylfaen" w:hAnsi="Sylfaen" w:cs="Sylfaen"/>
            <w:lang w:val="ka-GE"/>
          </w:rPr>
          <w:t>ულად ყველაზე მნიშვნელოვანია:</w:t>
        </w:r>
      </w:ins>
    </w:p>
    <w:p w14:paraId="558CF5FB" w14:textId="77777777" w:rsidR="00827CCB" w:rsidRPr="00DB70CF" w:rsidRDefault="00827CCB" w:rsidP="00827CCB">
      <w:pPr>
        <w:rPr>
          <w:ins w:id="2407" w:author="new" w:date="2019-11-01T22:54:00Z"/>
          <w:rFonts w:ascii="Sylfaen" w:hAnsi="Sylfaen"/>
        </w:rPr>
      </w:pPr>
      <w:ins w:id="2408" w:author="new" w:date="2019-11-01T22:54:00Z">
        <w:r w:rsidRPr="00DB70CF">
          <w:rPr>
            <w:rFonts w:ascii="Sylfaen" w:hAnsi="Sylfaen" w:cs="Sylfaen"/>
          </w:rPr>
          <w:lastRenderedPageBreak/>
          <w:t>ა</w:t>
        </w:r>
        <w:r w:rsidRPr="00DB70CF">
          <w:rPr>
            <w:rFonts w:ascii="Sylfaen" w:hAnsi="Sylfaen"/>
          </w:rPr>
          <w:t xml:space="preserve">)  </w:t>
        </w:r>
        <w:r w:rsidRPr="00DB70CF">
          <w:rPr>
            <w:rFonts w:ascii="Sylfaen" w:hAnsi="Sylfaen" w:cs="Sylfaen"/>
          </w:rPr>
          <w:t>ანგინოზური</w:t>
        </w:r>
        <w:r w:rsidRPr="00DB70CF">
          <w:rPr>
            <w:rFonts w:ascii="Sylfaen" w:hAnsi="Sylfaen"/>
          </w:rPr>
          <w:t xml:space="preserve"> </w:t>
        </w:r>
        <w:r w:rsidRPr="00DB70CF">
          <w:rPr>
            <w:rFonts w:ascii="Sylfaen" w:hAnsi="Sylfaen" w:cs="Sylfaen"/>
          </w:rPr>
          <w:t>შეტევების</w:t>
        </w:r>
        <w:r w:rsidRPr="00DB70CF">
          <w:rPr>
            <w:rFonts w:ascii="Sylfaen" w:hAnsi="Sylfaen"/>
          </w:rPr>
          <w:t xml:space="preserve"> </w:t>
        </w:r>
        <w:r w:rsidRPr="00DB70CF">
          <w:rPr>
            <w:rFonts w:ascii="Sylfaen" w:hAnsi="Sylfaen" w:cs="Sylfaen"/>
          </w:rPr>
          <w:t>სიხშირე</w:t>
        </w:r>
        <w:r w:rsidRPr="00DB70CF">
          <w:rPr>
            <w:rFonts w:ascii="Sylfaen" w:hAnsi="Sylfaen"/>
          </w:rPr>
          <w:t>;</w:t>
        </w:r>
      </w:ins>
    </w:p>
    <w:p w14:paraId="1BC57E8B" w14:textId="77777777" w:rsidR="00827CCB" w:rsidRPr="00DB70CF" w:rsidRDefault="00827CCB" w:rsidP="00827CCB">
      <w:pPr>
        <w:rPr>
          <w:ins w:id="2409" w:author="new" w:date="2019-11-01T22:54:00Z"/>
          <w:rFonts w:ascii="Sylfaen" w:hAnsi="Sylfaen"/>
        </w:rPr>
      </w:pPr>
      <w:ins w:id="241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გინოზური</w:t>
        </w:r>
        <w:r w:rsidRPr="00DB70CF">
          <w:rPr>
            <w:rFonts w:ascii="Sylfaen" w:hAnsi="Sylfaen"/>
          </w:rPr>
          <w:t xml:space="preserve"> </w:t>
        </w:r>
        <w:r w:rsidRPr="00DB70CF">
          <w:rPr>
            <w:rFonts w:ascii="Sylfaen" w:hAnsi="Sylfaen" w:cs="Sylfaen"/>
          </w:rPr>
          <w:t>შეტევების</w:t>
        </w:r>
        <w:r w:rsidRPr="00DB70CF">
          <w:rPr>
            <w:rFonts w:ascii="Sylfaen" w:hAnsi="Sylfaen"/>
          </w:rPr>
          <w:t xml:space="preserve"> </w:t>
        </w:r>
        <w:r w:rsidRPr="00DB70CF">
          <w:rPr>
            <w:rFonts w:ascii="Sylfaen" w:hAnsi="Sylfaen" w:cs="Sylfaen"/>
          </w:rPr>
          <w:t>ხანგრძლივობა</w:t>
        </w:r>
        <w:r w:rsidRPr="00DB70CF">
          <w:rPr>
            <w:rFonts w:ascii="Sylfaen" w:hAnsi="Sylfaen"/>
          </w:rPr>
          <w:t>;</w:t>
        </w:r>
      </w:ins>
    </w:p>
    <w:p w14:paraId="0294649B" w14:textId="77777777" w:rsidR="00827CCB" w:rsidRPr="00DB70CF" w:rsidRDefault="00827CCB" w:rsidP="00827CCB">
      <w:pPr>
        <w:rPr>
          <w:ins w:id="2411" w:author="new" w:date="2019-11-01T22:54:00Z"/>
          <w:rFonts w:ascii="Sylfaen" w:hAnsi="Sylfaen"/>
        </w:rPr>
      </w:pPr>
      <w:ins w:id="241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ატვირთვის</w:t>
        </w:r>
        <w:r w:rsidRPr="00DB70CF">
          <w:rPr>
            <w:rFonts w:ascii="Sylfaen" w:hAnsi="Sylfaen"/>
          </w:rPr>
          <w:t xml:space="preserve"> </w:t>
        </w:r>
        <w:r w:rsidRPr="00DB70CF">
          <w:rPr>
            <w:rFonts w:ascii="Sylfaen" w:hAnsi="Sylfaen" w:cs="Sylfaen"/>
          </w:rPr>
          <w:t>ოდენობ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საჭიროა</w:t>
        </w:r>
        <w:r w:rsidRPr="00DB70CF">
          <w:rPr>
            <w:rFonts w:ascii="Sylfaen" w:hAnsi="Sylfaen"/>
          </w:rPr>
          <w:t xml:space="preserve"> </w:t>
        </w:r>
        <w:r w:rsidRPr="00DB70CF">
          <w:rPr>
            <w:rFonts w:ascii="Sylfaen" w:hAnsi="Sylfaen" w:cs="Sylfaen"/>
          </w:rPr>
          <w:t>ტკივილის</w:t>
        </w:r>
        <w:r w:rsidRPr="00DB70CF">
          <w:rPr>
            <w:rFonts w:ascii="Sylfaen" w:hAnsi="Sylfaen"/>
          </w:rPr>
          <w:t xml:space="preserve"> </w:t>
        </w:r>
        <w:r w:rsidRPr="00DB70CF">
          <w:rPr>
            <w:rFonts w:ascii="Sylfaen" w:hAnsi="Sylfaen" w:cs="Sylfaen"/>
          </w:rPr>
          <w:t>პროვოცირებისათვის</w:t>
        </w:r>
        <w:r w:rsidRPr="00DB70CF">
          <w:rPr>
            <w:rFonts w:ascii="Sylfaen" w:hAnsi="Sylfaen"/>
          </w:rPr>
          <w:t>;</w:t>
        </w:r>
      </w:ins>
    </w:p>
    <w:p w14:paraId="11E43413" w14:textId="77777777" w:rsidR="00827CCB" w:rsidRPr="00DB70CF" w:rsidRDefault="00827CCB" w:rsidP="00827CCB">
      <w:pPr>
        <w:rPr>
          <w:ins w:id="2413" w:author="new" w:date="2019-11-01T22:54:00Z"/>
          <w:rFonts w:ascii="Sylfaen" w:hAnsi="Sylfaen"/>
        </w:rPr>
      </w:pPr>
      <w:ins w:id="241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ორონალურ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ობსტრუქციის</w:t>
        </w:r>
        <w:r w:rsidRPr="00DB70CF">
          <w:rPr>
            <w:rFonts w:ascii="Sylfaen" w:hAnsi="Sylfaen"/>
          </w:rPr>
          <w:t xml:space="preserve"> </w:t>
        </w:r>
        <w:r w:rsidRPr="00DB70CF">
          <w:rPr>
            <w:rFonts w:ascii="Sylfaen" w:hAnsi="Sylfaen" w:cs="Sylfaen"/>
          </w:rPr>
          <w:t>ხარისხი</w:t>
        </w:r>
        <w:r w:rsidRPr="00DB70CF">
          <w:rPr>
            <w:rFonts w:ascii="Sylfaen" w:hAnsi="Sylfaen"/>
          </w:rPr>
          <w:t>;</w:t>
        </w:r>
      </w:ins>
    </w:p>
    <w:p w14:paraId="7AAE855B" w14:textId="77777777" w:rsidR="00827CCB" w:rsidRPr="00DB70CF" w:rsidRDefault="00827CCB" w:rsidP="00827CCB">
      <w:pPr>
        <w:rPr>
          <w:ins w:id="2415" w:author="new" w:date="2019-11-01T22:54:00Z"/>
          <w:rFonts w:ascii="Sylfaen" w:hAnsi="Sylfaen"/>
        </w:rPr>
      </w:pPr>
      <w:ins w:id="2416"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სტენოზის</w:t>
        </w:r>
        <w:r w:rsidRPr="00DB70CF">
          <w:rPr>
            <w:rFonts w:ascii="Sylfaen" w:hAnsi="Sylfaen"/>
          </w:rPr>
          <w:t xml:space="preserve"> </w:t>
        </w:r>
        <w:r w:rsidRPr="00DB70CF">
          <w:rPr>
            <w:rFonts w:ascii="Sylfaen" w:hAnsi="Sylfaen" w:cs="Sylfaen"/>
          </w:rPr>
          <w:t>ლოკალიზა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ზიანებული</w:t>
        </w:r>
        <w:r w:rsidRPr="00DB70CF">
          <w:rPr>
            <w:rFonts w:ascii="Sylfaen" w:hAnsi="Sylfaen"/>
          </w:rPr>
          <w:t xml:space="preserve"> </w:t>
        </w:r>
        <w:r w:rsidRPr="00DB70CF">
          <w:rPr>
            <w:rFonts w:ascii="Sylfaen" w:hAnsi="Sylfaen" w:cs="Sylfaen"/>
          </w:rPr>
          <w:t>გვირგვინოვანი</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რაოდენობა</w:t>
        </w:r>
        <w:r w:rsidRPr="00DB70CF">
          <w:rPr>
            <w:rFonts w:ascii="Sylfaen" w:hAnsi="Sylfaen"/>
          </w:rPr>
          <w:t>.</w:t>
        </w:r>
      </w:ins>
    </w:p>
    <w:p w14:paraId="143EFDB4" w14:textId="77777777" w:rsidR="00827CCB" w:rsidRPr="00DB70CF" w:rsidRDefault="00827CCB" w:rsidP="00827CCB">
      <w:pPr>
        <w:rPr>
          <w:ins w:id="2417" w:author="new" w:date="2019-11-01T22:54:00Z"/>
          <w:rFonts w:ascii="Sylfaen" w:hAnsi="Sylfaen"/>
        </w:rPr>
      </w:pPr>
    </w:p>
    <w:p w14:paraId="4F97AFCA" w14:textId="77777777" w:rsidR="00827CCB" w:rsidRPr="00DB70CF" w:rsidRDefault="00827CCB" w:rsidP="00827CCB">
      <w:pPr>
        <w:rPr>
          <w:ins w:id="2418" w:author="new" w:date="2019-11-01T22:54:00Z"/>
          <w:rFonts w:ascii="Sylfaen" w:hAnsi="Sylfaen"/>
        </w:rPr>
      </w:pPr>
      <w:ins w:id="2419" w:author="new" w:date="2019-11-01T22:54:00Z">
        <w:r w:rsidRPr="00DB70CF">
          <w:rPr>
            <w:rFonts w:ascii="Sylfaen" w:hAnsi="Sylfaen"/>
            <w:lang w:val="ka-GE"/>
          </w:rPr>
          <w:t>90</w:t>
        </w:r>
        <w:r w:rsidRPr="00DB70CF">
          <w:rPr>
            <w:rFonts w:ascii="Sylfaen" w:hAnsi="Sylfaen"/>
          </w:rPr>
          <w:t xml:space="preserve">. </w:t>
        </w:r>
        <w:r w:rsidRPr="00DB70CF">
          <w:rPr>
            <w:rFonts w:ascii="Sylfaen" w:hAnsi="Sylfaen" w:cs="Sylfaen"/>
          </w:rPr>
          <w:t>სუპრავენტრიკულურ</w:t>
        </w:r>
        <w:r w:rsidRPr="00DB70CF">
          <w:rPr>
            <w:rFonts w:ascii="Sylfaen" w:hAnsi="Sylfaen"/>
          </w:rPr>
          <w:t xml:space="preserve"> </w:t>
        </w:r>
        <w:r w:rsidRPr="00DB70CF">
          <w:rPr>
            <w:rFonts w:ascii="Sylfaen" w:hAnsi="Sylfaen" w:cs="Sylfaen"/>
          </w:rPr>
          <w:t>ექსტრასისტოლი</w:t>
        </w:r>
        <w:r w:rsidRPr="00DB70CF">
          <w:rPr>
            <w:rFonts w:ascii="Sylfaen" w:hAnsi="Sylfaen" w:cs="Sylfaen"/>
            <w:lang w:val="ka-GE"/>
          </w:rPr>
          <w:t>ა</w:t>
        </w:r>
        <w:r w:rsidRPr="00DB70CF">
          <w:rPr>
            <w:rFonts w:ascii="Sylfaen" w:hAnsi="Sylfaen" w:cs="Sylfaen"/>
          </w:rPr>
          <w:t>ს</w:t>
        </w:r>
        <w:r w:rsidRPr="00DB70CF">
          <w:rPr>
            <w:rFonts w:ascii="Sylfaen" w:hAnsi="Sylfaen" w:cs="Sylfaen"/>
            <w:lang w:val="ka-GE"/>
          </w:rPr>
          <w:t xml:space="preserve"> არ ახასიათებს:</w:t>
        </w:r>
      </w:ins>
    </w:p>
    <w:p w14:paraId="093FCA94" w14:textId="77777777" w:rsidR="00827CCB" w:rsidRPr="00DB70CF" w:rsidRDefault="00827CCB" w:rsidP="00827CCB">
      <w:pPr>
        <w:rPr>
          <w:ins w:id="2420" w:author="new" w:date="2019-11-01T22:54:00Z"/>
          <w:rFonts w:ascii="Sylfaen" w:hAnsi="Sylfaen"/>
        </w:rPr>
      </w:pPr>
      <w:ins w:id="2421"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P</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w:t>
        </w:r>
        <w:r w:rsidRPr="00DB70CF">
          <w:rPr>
            <w:rFonts w:ascii="Sylfaen" w:hAnsi="Sylfaen"/>
          </w:rPr>
          <w:t xml:space="preserve"> </w:t>
        </w:r>
        <w:r w:rsidRPr="00DB70CF">
          <w:rPr>
            <w:rFonts w:ascii="Sylfaen" w:hAnsi="Sylfaen" w:cs="Sylfaen"/>
          </w:rPr>
          <w:t>დეფორმაცი</w:t>
        </w:r>
        <w:r w:rsidRPr="00DB70CF">
          <w:rPr>
            <w:rFonts w:ascii="Sylfaen" w:hAnsi="Sylfaen" w:cs="Sylfaen"/>
            <w:lang w:val="ka-GE"/>
          </w:rPr>
          <w:t>ა</w:t>
        </w:r>
        <w:r w:rsidRPr="00DB70CF">
          <w:rPr>
            <w:rFonts w:ascii="Sylfaen" w:hAnsi="Sylfaen"/>
          </w:rPr>
          <w:t>;</w:t>
        </w:r>
      </w:ins>
    </w:p>
    <w:p w14:paraId="6F4B3C58" w14:textId="77777777" w:rsidR="00827CCB" w:rsidRPr="00DB70CF" w:rsidRDefault="00827CCB" w:rsidP="00827CCB">
      <w:pPr>
        <w:rPr>
          <w:ins w:id="2422" w:author="new" w:date="2019-11-01T22:54:00Z"/>
          <w:rFonts w:ascii="Sylfaen" w:hAnsi="Sylfaen"/>
        </w:rPr>
      </w:pPr>
      <w:ins w:id="242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რასრული</w:t>
        </w:r>
        <w:r w:rsidRPr="00DB70CF">
          <w:rPr>
            <w:rFonts w:ascii="Sylfaen" w:hAnsi="Sylfaen"/>
          </w:rPr>
          <w:t xml:space="preserve"> </w:t>
        </w:r>
        <w:r w:rsidRPr="00DB70CF">
          <w:rPr>
            <w:rFonts w:ascii="Sylfaen" w:hAnsi="Sylfaen" w:cs="Sylfaen"/>
          </w:rPr>
          <w:t>კომპენსატორული</w:t>
        </w:r>
        <w:r w:rsidRPr="00DB70CF">
          <w:rPr>
            <w:rFonts w:ascii="Sylfaen" w:hAnsi="Sylfaen"/>
          </w:rPr>
          <w:t xml:space="preserve"> </w:t>
        </w:r>
        <w:r w:rsidRPr="00DB70CF">
          <w:rPr>
            <w:rFonts w:ascii="Sylfaen" w:hAnsi="Sylfaen" w:cs="Sylfaen"/>
          </w:rPr>
          <w:t>პაუზა</w:t>
        </w:r>
        <w:r w:rsidRPr="00DB70CF">
          <w:rPr>
            <w:rFonts w:ascii="Sylfaen" w:hAnsi="Sylfaen"/>
          </w:rPr>
          <w:t>;</w:t>
        </w:r>
      </w:ins>
    </w:p>
    <w:p w14:paraId="176CB7C6" w14:textId="3456FF18" w:rsidR="00D67677" w:rsidRPr="00253975" w:rsidRDefault="00827CCB" w:rsidP="00253975">
      <w:pPr>
        <w:rPr>
          <w:del w:id="2424" w:author="new" w:date="2019-11-01T22:54:00Z"/>
        </w:rPr>
      </w:pPr>
      <w:ins w:id="242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lang w:val="ka-GE"/>
          </w:rPr>
          <w:t>უცვლელი</w:t>
        </w:r>
        <w:r w:rsidRPr="00DB70CF">
          <w:rPr>
            <w:rFonts w:ascii="Sylfaen" w:hAnsi="Sylfaen"/>
            <w:lang w:val="ka-GE"/>
          </w:rPr>
          <w:t xml:space="preserve"> „</w:t>
        </w:r>
      </w:ins>
      <w:del w:id="2426" w:author="new" w:date="2019-11-01T22:54:00Z">
        <w:r w:rsidR="00D67677" w:rsidRPr="00253975">
          <w:delText>ე) მარჯვენა კორონარული არტერიის სტენოზი.</w:delText>
        </w:r>
      </w:del>
    </w:p>
    <w:p w14:paraId="40D2F29C" w14:textId="77777777" w:rsidR="00D67677" w:rsidRPr="00253975" w:rsidRDefault="00D67677" w:rsidP="00253975">
      <w:pPr>
        <w:rPr>
          <w:del w:id="2427" w:author="new" w:date="2019-11-01T22:54:00Z"/>
        </w:rPr>
      </w:pPr>
    </w:p>
    <w:p w14:paraId="77B20FAE" w14:textId="77777777" w:rsidR="00D67677" w:rsidRPr="00253975" w:rsidRDefault="00D67677" w:rsidP="00253975">
      <w:pPr>
        <w:rPr>
          <w:del w:id="2428" w:author="new" w:date="2019-11-01T22:54:00Z"/>
        </w:rPr>
      </w:pPr>
      <w:del w:id="2429" w:author="new" w:date="2019-11-01T22:54:00Z">
        <w:r w:rsidRPr="00253975">
          <w:delText>115. რომელი ქვემოთ ჩამოთვლილი მექანიზმი არის ძირითადი ჯანმრთელ გულში კორონალური სისხლის მიმოქცევის გაუმჯობესების თვალსაზრისით?</w:delText>
        </w:r>
      </w:del>
    </w:p>
    <w:p w14:paraId="05106B38" w14:textId="77777777" w:rsidR="00D67677" w:rsidRPr="00253975" w:rsidRDefault="00D67677" w:rsidP="00253975">
      <w:pPr>
        <w:rPr>
          <w:del w:id="2430" w:author="new" w:date="2019-11-01T22:54:00Z"/>
        </w:rPr>
      </w:pPr>
      <w:del w:id="2431" w:author="new" w:date="2019-11-01T22:54:00Z">
        <w:r w:rsidRPr="00253975">
          <w:delText>ა) გულის წუთმოცულობის გაზრდა;</w:delText>
        </w:r>
      </w:del>
    </w:p>
    <w:p w14:paraId="61EDF120" w14:textId="77777777" w:rsidR="00D67677" w:rsidRPr="00253975" w:rsidRDefault="00D67677" w:rsidP="00253975">
      <w:pPr>
        <w:rPr>
          <w:del w:id="2432" w:author="new" w:date="2019-11-01T22:54:00Z"/>
        </w:rPr>
      </w:pPr>
      <w:del w:id="2433" w:author="new" w:date="2019-11-01T22:54:00Z">
        <w:r w:rsidRPr="00253975">
          <w:delText>*ბ) პერიფერიული კორონარული რეზისტენტობის შემცირება;</w:delText>
        </w:r>
      </w:del>
    </w:p>
    <w:p w14:paraId="004831CB" w14:textId="77777777" w:rsidR="00D67677" w:rsidRPr="00253975" w:rsidRDefault="00D67677" w:rsidP="00253975">
      <w:pPr>
        <w:rPr>
          <w:del w:id="2434" w:author="new" w:date="2019-11-01T22:54:00Z"/>
        </w:rPr>
      </w:pPr>
      <w:del w:id="2435" w:author="new" w:date="2019-11-01T22:54:00Z">
        <w:r w:rsidRPr="00253975">
          <w:delText>გ) სისტოლური არტერიული წნევის გაზრდა;</w:delText>
        </w:r>
      </w:del>
    </w:p>
    <w:p w14:paraId="6CAAF210" w14:textId="77777777" w:rsidR="00D67677" w:rsidRPr="00253975" w:rsidRDefault="00D67677" w:rsidP="00253975">
      <w:pPr>
        <w:rPr>
          <w:del w:id="2436" w:author="new" w:date="2019-11-01T22:54:00Z"/>
        </w:rPr>
      </w:pPr>
      <w:del w:id="2437" w:author="new" w:date="2019-11-01T22:54:00Z">
        <w:r w:rsidRPr="00253975">
          <w:delText>დ) პროქსიმალური კორონარული სისხლძარღვთა გაფართოება;</w:delText>
        </w:r>
      </w:del>
    </w:p>
    <w:p w14:paraId="75154E4A" w14:textId="77777777" w:rsidR="00D67677" w:rsidRPr="00253975" w:rsidRDefault="00D67677" w:rsidP="00253975">
      <w:pPr>
        <w:rPr>
          <w:del w:id="2438" w:author="new" w:date="2019-11-01T22:54:00Z"/>
        </w:rPr>
      </w:pPr>
    </w:p>
    <w:p w14:paraId="4D696C7C" w14:textId="77777777" w:rsidR="00D67677" w:rsidRPr="00253975" w:rsidRDefault="00D67677" w:rsidP="00253975">
      <w:pPr>
        <w:rPr>
          <w:del w:id="2439" w:author="new" w:date="2019-11-01T22:54:00Z"/>
        </w:rPr>
      </w:pPr>
      <w:del w:id="2440" w:author="new" w:date="2019-11-01T22:54:00Z">
        <w:r w:rsidRPr="00253975">
          <w:delText>116. მიოკარდიუმის იშემიის დროს გულის არეში ტკივილის არ არსებობის შემთხვევაში ტკივილის რომელი ლოკალიზაციაა მეტად დამახასიათებელი?</w:delText>
        </w:r>
      </w:del>
    </w:p>
    <w:p w14:paraId="6073B7C6" w14:textId="77777777" w:rsidR="00D67677" w:rsidRPr="00253975" w:rsidRDefault="00D67677" w:rsidP="00253975">
      <w:pPr>
        <w:rPr>
          <w:del w:id="2441" w:author="new" w:date="2019-11-01T22:54:00Z"/>
        </w:rPr>
      </w:pPr>
      <w:del w:id="2442" w:author="new" w:date="2019-11-01T22:54:00Z">
        <w:r w:rsidRPr="00253975">
          <w:delText>ა) მარცხენა ბეჭში;</w:delText>
        </w:r>
      </w:del>
    </w:p>
    <w:p w14:paraId="525E01E4" w14:textId="77777777" w:rsidR="00D67677" w:rsidRPr="00253975" w:rsidRDefault="00D67677" w:rsidP="00253975">
      <w:pPr>
        <w:rPr>
          <w:del w:id="2443" w:author="new" w:date="2019-11-01T22:54:00Z"/>
        </w:rPr>
      </w:pPr>
      <w:del w:id="2444" w:author="new" w:date="2019-11-01T22:54:00Z">
        <w:r w:rsidRPr="00253975">
          <w:delText>ბ) ყბაში;</w:delText>
        </w:r>
      </w:del>
    </w:p>
    <w:p w14:paraId="7B7B754C" w14:textId="77777777" w:rsidR="00D67677" w:rsidRPr="00253975" w:rsidRDefault="00D67677" w:rsidP="00253975">
      <w:pPr>
        <w:rPr>
          <w:del w:id="2445" w:author="new" w:date="2019-11-01T22:54:00Z"/>
        </w:rPr>
      </w:pPr>
      <w:del w:id="2446" w:author="new" w:date="2019-11-01T22:54:00Z">
        <w:r w:rsidRPr="00253975">
          <w:delText>*გ) მარცხენა მხარში;</w:delText>
        </w:r>
      </w:del>
    </w:p>
    <w:p w14:paraId="4A4FCCE9" w14:textId="77777777" w:rsidR="00D67677" w:rsidRPr="00253975" w:rsidRDefault="00D67677" w:rsidP="00253975">
      <w:pPr>
        <w:rPr>
          <w:del w:id="2447" w:author="new" w:date="2019-11-01T22:54:00Z"/>
        </w:rPr>
      </w:pPr>
      <w:del w:id="2448" w:author="new" w:date="2019-11-01T22:54:00Z">
        <w:r w:rsidRPr="00253975">
          <w:delText>დ) კისერში;</w:delText>
        </w:r>
      </w:del>
    </w:p>
    <w:p w14:paraId="7274DA7D" w14:textId="77777777" w:rsidR="00D67677" w:rsidRPr="00253975" w:rsidRDefault="00D67677" w:rsidP="00253975">
      <w:pPr>
        <w:rPr>
          <w:del w:id="2449" w:author="new" w:date="2019-11-01T22:54:00Z"/>
        </w:rPr>
      </w:pPr>
      <w:del w:id="2450" w:author="new" w:date="2019-11-01T22:54:00Z">
        <w:r w:rsidRPr="00253975">
          <w:delText>ე) მარჯვენა ხელში;</w:delText>
        </w:r>
      </w:del>
    </w:p>
    <w:p w14:paraId="07EED112" w14:textId="77777777" w:rsidR="00D67677" w:rsidRPr="00253975" w:rsidRDefault="00D67677" w:rsidP="00253975">
      <w:pPr>
        <w:rPr>
          <w:del w:id="2451" w:author="new" w:date="2019-11-01T22:54:00Z"/>
        </w:rPr>
      </w:pPr>
    </w:p>
    <w:p w14:paraId="6FD74321" w14:textId="77777777" w:rsidR="00D67677" w:rsidRPr="00253975" w:rsidRDefault="00D67677" w:rsidP="00253975">
      <w:pPr>
        <w:rPr>
          <w:del w:id="2452" w:author="new" w:date="2019-11-01T22:54:00Z"/>
        </w:rPr>
      </w:pPr>
      <w:del w:id="2453" w:author="new" w:date="2019-11-01T22:54:00Z">
        <w:r w:rsidRPr="00253975">
          <w:delText>117. რა არის ყველაზე მნიშვნელოვანი სტენოკარდიის პროგნოზის სავარაუდოდ?</w:delText>
        </w:r>
      </w:del>
    </w:p>
    <w:p w14:paraId="30372D8B" w14:textId="77777777" w:rsidR="00D67677" w:rsidRPr="00253975" w:rsidRDefault="00D67677" w:rsidP="00253975">
      <w:pPr>
        <w:rPr>
          <w:del w:id="2454" w:author="new" w:date="2019-11-01T22:54:00Z"/>
        </w:rPr>
      </w:pPr>
      <w:del w:id="2455" w:author="new" w:date="2019-11-01T22:54:00Z">
        <w:r w:rsidRPr="00253975">
          <w:delText>ა) ანგინოზური შეტევების სიხშირე;</w:delText>
        </w:r>
      </w:del>
    </w:p>
    <w:p w14:paraId="4FDAFE58" w14:textId="77777777" w:rsidR="00D67677" w:rsidRPr="00253975" w:rsidRDefault="00D67677" w:rsidP="00253975">
      <w:pPr>
        <w:rPr>
          <w:del w:id="2456" w:author="new" w:date="2019-11-01T22:54:00Z"/>
        </w:rPr>
      </w:pPr>
      <w:del w:id="2457" w:author="new" w:date="2019-11-01T22:54:00Z">
        <w:r w:rsidRPr="00253975">
          <w:delText>ბ) ანგინოზური შეტევების ხანგრძლივობა;</w:delText>
        </w:r>
      </w:del>
    </w:p>
    <w:p w14:paraId="1F5C4F6F" w14:textId="77777777" w:rsidR="00D67677" w:rsidRPr="00253975" w:rsidRDefault="00D67677" w:rsidP="00253975">
      <w:pPr>
        <w:rPr>
          <w:del w:id="2458" w:author="new" w:date="2019-11-01T22:54:00Z"/>
        </w:rPr>
      </w:pPr>
      <w:del w:id="2459" w:author="new" w:date="2019-11-01T22:54:00Z">
        <w:r w:rsidRPr="00253975">
          <w:delText>გ) დატვირთვის ოდენობა, რომელიც საჭიროა ტკივილის პროვოცირებისათვის;</w:delText>
        </w:r>
      </w:del>
    </w:p>
    <w:p w14:paraId="33602A85" w14:textId="77777777" w:rsidR="00D67677" w:rsidRPr="00253975" w:rsidRDefault="00D67677" w:rsidP="00253975">
      <w:pPr>
        <w:rPr>
          <w:del w:id="2460" w:author="new" w:date="2019-11-01T22:54:00Z"/>
        </w:rPr>
      </w:pPr>
      <w:del w:id="2461" w:author="new" w:date="2019-11-01T22:54:00Z">
        <w:r w:rsidRPr="00253975">
          <w:delText>დ) კორონალური არტერიის ობსტრუქციის ხარისხი;</w:delText>
        </w:r>
      </w:del>
    </w:p>
    <w:p w14:paraId="0B4BF7F4" w14:textId="77777777" w:rsidR="00D67677" w:rsidRPr="00253975" w:rsidRDefault="00D67677" w:rsidP="00253975">
      <w:pPr>
        <w:rPr>
          <w:del w:id="2462" w:author="new" w:date="2019-11-01T22:54:00Z"/>
        </w:rPr>
      </w:pPr>
      <w:del w:id="2463" w:author="new" w:date="2019-11-01T22:54:00Z">
        <w:r w:rsidRPr="00253975">
          <w:delText>*ე) სტენოზის ლოკალიზაცია და დაზიანებული გვირგვინოვანი არტერიების რაოდენობა.</w:delText>
        </w:r>
      </w:del>
    </w:p>
    <w:p w14:paraId="7C73F1A0" w14:textId="77777777" w:rsidR="00D67677" w:rsidRPr="00253975" w:rsidRDefault="00D67677" w:rsidP="00253975">
      <w:pPr>
        <w:rPr>
          <w:del w:id="2464" w:author="new" w:date="2019-11-01T22:54:00Z"/>
        </w:rPr>
      </w:pPr>
    </w:p>
    <w:p w14:paraId="07098ADA" w14:textId="77777777" w:rsidR="00D67677" w:rsidRPr="00253975" w:rsidRDefault="00D67677" w:rsidP="00253975">
      <w:pPr>
        <w:rPr>
          <w:del w:id="2465" w:author="new" w:date="2019-11-01T22:54:00Z"/>
        </w:rPr>
      </w:pPr>
      <w:del w:id="2466" w:author="new" w:date="2019-11-01T22:54:00Z">
        <w:r w:rsidRPr="00253975">
          <w:delText>118. აღნიშნეთ ნაწილობრივი ატრიოვენტრიკულარული ბლოკადის ეკგ ნიშნები.</w:delText>
        </w:r>
      </w:del>
    </w:p>
    <w:p w14:paraId="14208D43" w14:textId="77777777" w:rsidR="00D67677" w:rsidRPr="00253975" w:rsidRDefault="00D67677" w:rsidP="00253975">
      <w:pPr>
        <w:rPr>
          <w:del w:id="2467" w:author="new" w:date="2019-11-01T22:54:00Z"/>
        </w:rPr>
      </w:pPr>
      <w:del w:id="2468" w:author="new" w:date="2019-11-01T22:54:00Z">
        <w:r w:rsidRPr="00253975">
          <w:delText>ა) QRS ინტერვალის გახანგრძლივება;</w:delText>
        </w:r>
      </w:del>
    </w:p>
    <w:p w14:paraId="3FD8026E" w14:textId="77777777" w:rsidR="00D67677" w:rsidRPr="00253975" w:rsidRDefault="00D67677" w:rsidP="00253975">
      <w:pPr>
        <w:rPr>
          <w:del w:id="2469" w:author="new" w:date="2019-11-01T22:54:00Z"/>
        </w:rPr>
      </w:pPr>
      <w:del w:id="2470" w:author="new" w:date="2019-11-01T22:54:00Z">
        <w:r w:rsidRPr="00253975">
          <w:delText>*ბ) PQ ინტერვალის გახანგრძლივება;</w:delText>
        </w:r>
      </w:del>
    </w:p>
    <w:p w14:paraId="5CE20D8D" w14:textId="77777777" w:rsidR="00D67677" w:rsidRPr="00253975" w:rsidRDefault="00D67677" w:rsidP="00253975">
      <w:pPr>
        <w:rPr>
          <w:del w:id="2471" w:author="new" w:date="2019-11-01T22:54:00Z"/>
        </w:rPr>
      </w:pPr>
      <w:del w:id="2472" w:author="new" w:date="2019-11-01T22:54:00Z">
        <w:r w:rsidRPr="00253975">
          <w:delText>გ) QT ინტერვალის გაზრდა;</w:delText>
        </w:r>
      </w:del>
    </w:p>
    <w:p w14:paraId="672EC106" w14:textId="77777777" w:rsidR="00D67677" w:rsidRPr="00253975" w:rsidRDefault="00D67677" w:rsidP="00253975">
      <w:pPr>
        <w:rPr>
          <w:del w:id="2473" w:author="new" w:date="2019-11-01T22:54:00Z"/>
        </w:rPr>
      </w:pPr>
      <w:del w:id="2474" w:author="new" w:date="2019-11-01T22:54:00Z">
        <w:r w:rsidRPr="00253975">
          <w:delText>დ) PQ ინტერვალის შემცირება;</w:delText>
        </w:r>
      </w:del>
    </w:p>
    <w:p w14:paraId="07AFE51D" w14:textId="77777777" w:rsidR="00D67677" w:rsidRPr="00253975" w:rsidRDefault="00D67677" w:rsidP="00253975">
      <w:pPr>
        <w:rPr>
          <w:del w:id="2475" w:author="new" w:date="2019-11-01T22:54:00Z"/>
        </w:rPr>
      </w:pPr>
      <w:del w:id="2476" w:author="new" w:date="2019-11-01T22:54:00Z">
        <w:r w:rsidRPr="00253975">
          <w:delText>ე) R და S კბილების დეფორმაცია.</w:delText>
        </w:r>
      </w:del>
    </w:p>
    <w:p w14:paraId="01F54C86" w14:textId="77777777" w:rsidR="00D67677" w:rsidRPr="00253975" w:rsidRDefault="00D67677" w:rsidP="00253975">
      <w:pPr>
        <w:rPr>
          <w:del w:id="2477" w:author="new" w:date="2019-11-01T22:54:00Z"/>
        </w:rPr>
      </w:pPr>
    </w:p>
    <w:p w14:paraId="3A8572FE" w14:textId="77777777" w:rsidR="00D67677" w:rsidRPr="00253975" w:rsidRDefault="00D67677" w:rsidP="00253975">
      <w:pPr>
        <w:rPr>
          <w:del w:id="2478" w:author="new" w:date="2019-11-01T22:54:00Z"/>
        </w:rPr>
      </w:pPr>
      <w:del w:id="2479" w:author="new" w:date="2019-11-01T22:54:00Z">
        <w:r w:rsidRPr="00253975">
          <w:delText>119. სუპრავენტრიკულური ექსტრასისტოლიის დროს აღინიშნება ყველა ქვემოთ ჩამოთვლილი ეკგ ნიშნები, გარდა:</w:delText>
        </w:r>
      </w:del>
    </w:p>
    <w:p w14:paraId="2C994A9A" w14:textId="77777777" w:rsidR="00D67677" w:rsidRPr="00253975" w:rsidRDefault="00D67677" w:rsidP="00253975">
      <w:pPr>
        <w:rPr>
          <w:del w:id="2480" w:author="new" w:date="2019-11-01T22:54:00Z"/>
        </w:rPr>
      </w:pPr>
      <w:del w:id="2481" w:author="new" w:date="2019-11-01T22:54:00Z">
        <w:r w:rsidRPr="00253975">
          <w:delText>ა) P კბილის დეფორმაციისა;</w:delText>
        </w:r>
      </w:del>
    </w:p>
    <w:p w14:paraId="0FCFB5A3" w14:textId="77777777" w:rsidR="00D67677" w:rsidRPr="00253975" w:rsidRDefault="00D67677" w:rsidP="00253975">
      <w:pPr>
        <w:rPr>
          <w:del w:id="2482" w:author="new" w:date="2019-11-01T22:54:00Z"/>
        </w:rPr>
      </w:pPr>
      <w:del w:id="2483" w:author="new" w:date="2019-11-01T22:54:00Z">
        <w:r w:rsidRPr="00253975">
          <w:delText>ბ) არასრული კომპენსატორული პაუზისა;</w:delText>
        </w:r>
      </w:del>
    </w:p>
    <w:p w14:paraId="2E77F0D4" w14:textId="088510C4" w:rsidR="00D67677" w:rsidRPr="00253975" w:rsidRDefault="00D67677" w:rsidP="00253975">
      <w:del w:id="2484" w:author="new" w:date="2019-11-01T22:54:00Z">
        <w:r w:rsidRPr="00253975">
          <w:delText xml:space="preserve">გ) </w:delText>
        </w:r>
      </w:del>
      <w:r w:rsidRPr="00253975">
        <w:t>QRST</w:t>
      </w:r>
      <w:ins w:id="2485" w:author="new" w:date="2019-11-01T22:54:00Z">
        <w:r w:rsidR="00827CCB" w:rsidRPr="00DB70CF">
          <w:rPr>
            <w:rFonts w:ascii="Sylfaen" w:hAnsi="Sylfaen"/>
            <w:lang w:val="ka-GE"/>
          </w:rPr>
          <w:t>“</w:t>
        </w:r>
        <w:r w:rsidR="00827CCB" w:rsidRPr="00DB70CF">
          <w:rPr>
            <w:rFonts w:ascii="Sylfaen" w:hAnsi="Sylfaen"/>
          </w:rPr>
          <w:t>;</w:t>
        </w:r>
      </w:ins>
      <w:del w:id="2486" w:author="new" w:date="2019-11-01T22:54:00Z">
        <w:r w:rsidRPr="00253975">
          <w:delText xml:space="preserve"> კომპლექსის არ იცვლება;</w:delText>
        </w:r>
      </w:del>
    </w:p>
    <w:p w14:paraId="4A5EBAD9" w14:textId="16539427" w:rsidR="00D67677" w:rsidRPr="00253975" w:rsidRDefault="00D67677" w:rsidP="00253975">
      <w:r w:rsidRPr="00253975">
        <w:t xml:space="preserve">დ) </w:t>
      </w:r>
      <w:ins w:id="2487" w:author="new" w:date="2019-11-01T22:54:00Z">
        <w:r w:rsidR="00827CCB" w:rsidRPr="00DB70CF">
          <w:rPr>
            <w:rFonts w:ascii="Sylfaen" w:hAnsi="Sylfaen"/>
          </w:rPr>
          <w:t xml:space="preserve"> </w:t>
        </w:r>
        <w:r w:rsidR="00827CCB" w:rsidRPr="00DB70CF">
          <w:rPr>
            <w:rFonts w:ascii="Sylfaen" w:hAnsi="Sylfaen"/>
            <w:lang w:val="ka-GE"/>
          </w:rPr>
          <w:t>„</w:t>
        </w:r>
      </w:ins>
      <w:r w:rsidRPr="00253975">
        <w:t>PQ</w:t>
      </w:r>
      <w:ins w:id="2488"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ინტერვალის</w:t>
        </w:r>
        <w:r w:rsidR="00827CCB" w:rsidRPr="00DB70CF">
          <w:rPr>
            <w:rFonts w:ascii="Sylfaen" w:hAnsi="Sylfaen"/>
          </w:rPr>
          <w:t xml:space="preserve"> </w:t>
        </w:r>
        <w:r w:rsidR="00827CCB" w:rsidRPr="00DB70CF">
          <w:rPr>
            <w:rFonts w:ascii="Sylfaen" w:hAnsi="Sylfaen" w:cs="Sylfaen"/>
          </w:rPr>
          <w:t>ცვლილება</w:t>
        </w:r>
        <w:r w:rsidR="00827CCB" w:rsidRPr="00DB70CF">
          <w:rPr>
            <w:rFonts w:ascii="Sylfaen" w:hAnsi="Sylfaen"/>
          </w:rPr>
          <w:t>;</w:t>
        </w:r>
      </w:ins>
      <w:del w:id="2489" w:author="new" w:date="2019-11-01T22:54:00Z">
        <w:r w:rsidRPr="00253975">
          <w:delText xml:space="preserve"> ინტერვალის ცვლილებისა;</w:delText>
        </w:r>
      </w:del>
    </w:p>
    <w:p w14:paraId="2F32FBC3" w14:textId="59D479B3" w:rsidR="00D67677" w:rsidRPr="00253975" w:rsidRDefault="00D67677" w:rsidP="00253975">
      <w:r w:rsidRPr="00253975">
        <w:t xml:space="preserve">*ე) </w:t>
      </w:r>
      <w:ins w:id="2490" w:author="new" w:date="2019-11-01T22:54:00Z">
        <w:r w:rsidR="00827CCB" w:rsidRPr="00DB70CF">
          <w:rPr>
            <w:rFonts w:ascii="Sylfaen" w:hAnsi="Sylfaen"/>
          </w:rPr>
          <w:t xml:space="preserve"> </w:t>
        </w:r>
        <w:r w:rsidR="00827CCB" w:rsidRPr="00DB70CF">
          <w:rPr>
            <w:rFonts w:ascii="Sylfaen" w:hAnsi="Sylfaen"/>
            <w:lang w:val="ka-GE"/>
          </w:rPr>
          <w:t>„</w:t>
        </w:r>
      </w:ins>
      <w:r w:rsidRPr="00253975">
        <w:t>QRST</w:t>
      </w:r>
      <w:ins w:id="2491"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ომპლექსის</w:t>
        </w:r>
        <w:r w:rsidR="00827CCB" w:rsidRPr="00DB70CF">
          <w:rPr>
            <w:rFonts w:ascii="Sylfaen" w:hAnsi="Sylfaen"/>
          </w:rPr>
          <w:t xml:space="preserve"> </w:t>
        </w:r>
        <w:r w:rsidR="00827CCB" w:rsidRPr="00DB70CF">
          <w:rPr>
            <w:rFonts w:ascii="Sylfaen" w:hAnsi="Sylfaen" w:cs="Sylfaen"/>
          </w:rPr>
          <w:t>დეფორმაცი</w:t>
        </w:r>
        <w:r w:rsidR="00827CCB" w:rsidRPr="00DB70CF">
          <w:rPr>
            <w:rFonts w:ascii="Sylfaen" w:hAnsi="Sylfaen" w:cs="Sylfaen"/>
            <w:lang w:val="ka-GE"/>
          </w:rPr>
          <w:t>ა</w:t>
        </w:r>
        <w:r w:rsidR="00827CCB" w:rsidRPr="00DB70CF">
          <w:rPr>
            <w:rFonts w:ascii="Sylfaen" w:hAnsi="Sylfaen"/>
          </w:rPr>
          <w:t>.</w:t>
        </w:r>
      </w:ins>
      <w:del w:id="2492" w:author="new" w:date="2019-11-01T22:54:00Z">
        <w:r w:rsidRPr="00253975">
          <w:delText xml:space="preserve"> კომპლექსის დეფორმაციისა.</w:delText>
        </w:r>
      </w:del>
    </w:p>
    <w:p w14:paraId="51F13504" w14:textId="77777777" w:rsidR="00D67677" w:rsidRPr="00253975" w:rsidRDefault="00D67677" w:rsidP="00253975"/>
    <w:p w14:paraId="474D9E45" w14:textId="77777777" w:rsidR="00827CCB" w:rsidRPr="00DB70CF" w:rsidRDefault="00827CCB" w:rsidP="00827CCB">
      <w:pPr>
        <w:rPr>
          <w:ins w:id="2493" w:author="new" w:date="2019-11-01T22:54:00Z"/>
          <w:rFonts w:ascii="Sylfaen" w:hAnsi="Sylfaen"/>
        </w:rPr>
      </w:pPr>
      <w:ins w:id="2494" w:author="new" w:date="2019-11-01T22:54:00Z">
        <w:r w:rsidRPr="00DB70CF">
          <w:rPr>
            <w:rFonts w:ascii="Sylfaen" w:hAnsi="Sylfaen"/>
          </w:rPr>
          <w:t>9</w:t>
        </w:r>
        <w:r w:rsidRPr="00DB70CF">
          <w:rPr>
            <w:rFonts w:ascii="Sylfaen" w:hAnsi="Sylfaen"/>
            <w:lang w:val="ka-GE"/>
          </w:rPr>
          <w:t>1</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პაროქსიზმული</w:t>
        </w:r>
        <w:r w:rsidRPr="00DB70CF">
          <w:rPr>
            <w:rFonts w:ascii="Sylfaen" w:hAnsi="Sylfaen"/>
          </w:rPr>
          <w:t xml:space="preserve"> </w:t>
        </w:r>
        <w:r w:rsidRPr="00DB70CF">
          <w:rPr>
            <w:rFonts w:ascii="Sylfaen" w:hAnsi="Sylfaen" w:cs="Sylfaen"/>
          </w:rPr>
          <w:t>ტაქიკარდ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ეკგ</w:t>
        </w:r>
        <w:r w:rsidRPr="00DB70CF">
          <w:rPr>
            <w:rFonts w:ascii="Sylfaen" w:hAnsi="Sylfaen" w:cs="Sylfaen"/>
            <w:lang w:val="ka-GE"/>
          </w:rPr>
          <w:t>-ზე არ აღინიშნება:</w:t>
        </w:r>
      </w:ins>
    </w:p>
    <w:p w14:paraId="07BD9988" w14:textId="77777777" w:rsidR="00827CCB" w:rsidRPr="00DB70CF" w:rsidRDefault="00827CCB" w:rsidP="00827CCB">
      <w:pPr>
        <w:rPr>
          <w:ins w:id="2495" w:author="new" w:date="2019-11-01T22:54:00Z"/>
          <w:rFonts w:ascii="Sylfaen" w:hAnsi="Sylfaen"/>
        </w:rPr>
      </w:pPr>
      <w:ins w:id="2496"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RR</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ის</w:t>
        </w:r>
        <w:r w:rsidRPr="00DB70CF">
          <w:rPr>
            <w:rFonts w:ascii="Sylfaen" w:hAnsi="Sylfaen"/>
          </w:rPr>
          <w:t xml:space="preserve"> </w:t>
        </w:r>
        <w:r w:rsidRPr="00DB70CF">
          <w:rPr>
            <w:rFonts w:ascii="Sylfaen" w:hAnsi="Sylfaen" w:cs="Sylfaen"/>
          </w:rPr>
          <w:t>შემცირებ</w:t>
        </w:r>
        <w:r w:rsidRPr="00DB70CF">
          <w:rPr>
            <w:rFonts w:ascii="Sylfaen" w:hAnsi="Sylfaen" w:cs="Sylfaen"/>
            <w:lang w:val="ka-GE"/>
          </w:rPr>
          <w:t>ა</w:t>
        </w:r>
        <w:r w:rsidRPr="00DB70CF">
          <w:rPr>
            <w:rFonts w:ascii="Sylfaen" w:hAnsi="Sylfaen"/>
          </w:rPr>
          <w:t>;</w:t>
        </w:r>
      </w:ins>
    </w:p>
    <w:p w14:paraId="0FB7AF6E" w14:textId="77777777" w:rsidR="00827CCB" w:rsidRPr="00DB70CF" w:rsidRDefault="00827CCB" w:rsidP="00827CCB">
      <w:pPr>
        <w:rPr>
          <w:ins w:id="2497" w:author="new" w:date="2019-11-01T22:54:00Z"/>
          <w:rFonts w:ascii="Sylfaen" w:hAnsi="Sylfaen"/>
        </w:rPr>
      </w:pPr>
      <w:ins w:id="2498"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QRS</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ების</w:t>
        </w:r>
        <w:r w:rsidRPr="00DB70CF">
          <w:rPr>
            <w:rFonts w:ascii="Sylfaen" w:hAnsi="Sylfaen"/>
          </w:rPr>
          <w:t xml:space="preserve"> </w:t>
        </w:r>
        <w:r w:rsidRPr="00DB70CF">
          <w:rPr>
            <w:rFonts w:ascii="Sylfaen" w:hAnsi="Sylfaen" w:cs="Sylfaen"/>
          </w:rPr>
          <w:t>დეფორმა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w:t>
        </w:r>
      </w:ins>
    </w:p>
    <w:p w14:paraId="14D1CB35" w14:textId="77777777" w:rsidR="00827CCB" w:rsidRPr="00DB70CF" w:rsidRDefault="00827CCB" w:rsidP="00827CCB">
      <w:pPr>
        <w:rPr>
          <w:ins w:id="2499" w:author="new" w:date="2019-11-01T22:54:00Z"/>
          <w:rFonts w:ascii="Sylfaen" w:hAnsi="Sylfaen"/>
        </w:rPr>
      </w:pPr>
      <w:ins w:id="2500"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QRST</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ებისაგან</w:t>
        </w:r>
        <w:r w:rsidRPr="00DB70CF">
          <w:rPr>
            <w:rFonts w:ascii="Sylfaen" w:hAnsi="Sylfaen"/>
          </w:rPr>
          <w:t xml:space="preserve"> </w:t>
        </w:r>
        <w:r w:rsidRPr="00DB70CF">
          <w:rPr>
            <w:rFonts w:ascii="Sylfaen" w:hAnsi="Sylfaen" w:cs="Sylfaen"/>
          </w:rPr>
          <w:t>არადიფერენცირებული</w:t>
        </w:r>
        <w:r w:rsidRPr="00DB70CF">
          <w:rPr>
            <w:rFonts w:ascii="Sylfaen" w:hAnsi="Sylfaen"/>
          </w:rPr>
          <w:t xml:space="preserve"> </w:t>
        </w:r>
        <w:r w:rsidRPr="00DB70CF">
          <w:rPr>
            <w:rFonts w:ascii="Sylfaen" w:hAnsi="Sylfaen"/>
            <w:lang w:val="ka-GE"/>
          </w:rPr>
          <w:t>„</w:t>
        </w:r>
        <w:r w:rsidRPr="00DB70CF">
          <w:rPr>
            <w:rFonts w:ascii="Sylfaen" w:hAnsi="Sylfaen"/>
          </w:rPr>
          <w:t>P</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ები</w:t>
        </w:r>
        <w:r w:rsidRPr="00DB70CF">
          <w:rPr>
            <w:rFonts w:ascii="Sylfaen" w:hAnsi="Sylfaen"/>
          </w:rPr>
          <w:t>;</w:t>
        </w:r>
      </w:ins>
    </w:p>
    <w:p w14:paraId="4F6D653A" w14:textId="77777777" w:rsidR="00827CCB" w:rsidRPr="00DB70CF" w:rsidRDefault="00827CCB" w:rsidP="00827CCB">
      <w:pPr>
        <w:rPr>
          <w:ins w:id="2501" w:author="new" w:date="2019-11-01T22:54:00Z"/>
          <w:rFonts w:ascii="Sylfaen" w:hAnsi="Sylfaen"/>
        </w:rPr>
      </w:pPr>
      <w:ins w:id="250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ნორმალური</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ები</w:t>
        </w:r>
        <w:r w:rsidRPr="00DB70CF">
          <w:rPr>
            <w:rFonts w:ascii="Sylfaen" w:hAnsi="Sylfaen"/>
          </w:rPr>
          <w:t>;</w:t>
        </w:r>
      </w:ins>
    </w:p>
    <w:p w14:paraId="32D14C05" w14:textId="77777777" w:rsidR="00827CCB" w:rsidRPr="00DB70CF" w:rsidRDefault="00827CCB" w:rsidP="00827CCB">
      <w:pPr>
        <w:rPr>
          <w:ins w:id="2503" w:author="new" w:date="2019-11-01T22:54:00Z"/>
          <w:rFonts w:ascii="Sylfaen" w:hAnsi="Sylfaen"/>
        </w:rPr>
      </w:pPr>
      <w:ins w:id="2504" w:author="new" w:date="2019-11-01T22:54:00Z">
        <w:r w:rsidRPr="00DB70CF">
          <w:rPr>
            <w:rFonts w:ascii="Sylfaen" w:hAnsi="Sylfaen" w:cs="Sylfaen"/>
          </w:rPr>
          <w:t>ე</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w:t>
        </w:r>
        <w:r w:rsidRPr="00DB70CF">
          <w:rPr>
            <w:rFonts w:ascii="Sylfaen" w:hAnsi="Sylfaen"/>
          </w:rPr>
          <w:t xml:space="preserve"> </w:t>
        </w:r>
        <w:r w:rsidRPr="00DB70CF">
          <w:rPr>
            <w:rFonts w:ascii="Sylfaen" w:hAnsi="Sylfaen" w:cs="Sylfaen"/>
          </w:rPr>
          <w:t>დისკორდანტული</w:t>
        </w:r>
        <w:r w:rsidRPr="00DB70CF">
          <w:rPr>
            <w:rFonts w:ascii="Sylfaen" w:hAnsi="Sylfaen"/>
          </w:rPr>
          <w:t xml:space="preserve"> </w:t>
        </w:r>
        <w:r w:rsidRPr="00DB70CF">
          <w:rPr>
            <w:rFonts w:ascii="Sylfaen" w:hAnsi="Sylfaen" w:cs="Sylfaen"/>
          </w:rPr>
          <w:t>ცვლილებები</w:t>
        </w:r>
        <w:r w:rsidRPr="00DB70CF">
          <w:rPr>
            <w:rFonts w:ascii="Sylfaen" w:hAnsi="Sylfaen"/>
          </w:rPr>
          <w:t>.</w:t>
        </w:r>
      </w:ins>
    </w:p>
    <w:p w14:paraId="225E2F83" w14:textId="77777777" w:rsidR="00827CCB" w:rsidRPr="00DB70CF" w:rsidRDefault="00827CCB" w:rsidP="00827CCB">
      <w:pPr>
        <w:rPr>
          <w:ins w:id="2505" w:author="new" w:date="2019-11-01T22:54:00Z"/>
          <w:rFonts w:ascii="Sylfaen" w:hAnsi="Sylfaen"/>
        </w:rPr>
      </w:pPr>
    </w:p>
    <w:p w14:paraId="12518A50" w14:textId="77777777" w:rsidR="00827CCB" w:rsidRPr="00DB70CF" w:rsidRDefault="00827CCB" w:rsidP="00827CCB">
      <w:pPr>
        <w:rPr>
          <w:ins w:id="2506" w:author="new" w:date="2019-11-01T22:54:00Z"/>
          <w:rFonts w:ascii="Sylfaen" w:hAnsi="Sylfaen"/>
        </w:rPr>
      </w:pPr>
      <w:ins w:id="2507" w:author="new" w:date="2019-11-01T22:54:00Z">
        <w:r w:rsidRPr="00DB70CF">
          <w:rPr>
            <w:rFonts w:ascii="Sylfaen" w:hAnsi="Sylfaen"/>
          </w:rPr>
          <w:t>9</w:t>
        </w:r>
        <w:r w:rsidRPr="00DB70CF">
          <w:rPr>
            <w:rFonts w:ascii="Sylfaen" w:hAnsi="Sylfaen"/>
            <w:lang w:val="ka-GE"/>
          </w:rPr>
          <w:t>2</w:t>
        </w:r>
        <w:r w:rsidRPr="00DB70CF">
          <w:rPr>
            <w:rFonts w:ascii="Sylfaen" w:hAnsi="Sylfaen"/>
          </w:rPr>
          <w:t xml:space="preserve">. </w:t>
        </w:r>
        <w:r w:rsidRPr="00DB70CF">
          <w:rPr>
            <w:rFonts w:ascii="Sylfaen" w:hAnsi="Sylfaen" w:cs="Sylfaen"/>
          </w:rPr>
          <w:t>პარკუჭების</w:t>
        </w:r>
        <w:r w:rsidRPr="00DB70CF">
          <w:rPr>
            <w:rFonts w:ascii="Sylfaen" w:hAnsi="Sylfaen"/>
          </w:rPr>
          <w:t xml:space="preserve"> </w:t>
        </w:r>
        <w:r w:rsidRPr="00DB70CF">
          <w:rPr>
            <w:rFonts w:ascii="Sylfaen" w:hAnsi="Sylfaen" w:cs="Sylfaen"/>
          </w:rPr>
          <w:t>ფიბრილაც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ეკგ</w:t>
        </w:r>
        <w:r w:rsidRPr="00DB70CF">
          <w:rPr>
            <w:rFonts w:ascii="Sylfaen" w:hAnsi="Sylfaen"/>
          </w:rPr>
          <w:t>-</w:t>
        </w:r>
        <w:r w:rsidRPr="00DB70CF">
          <w:rPr>
            <w:rFonts w:ascii="Sylfaen" w:hAnsi="Sylfaen" w:cs="Sylfaen"/>
          </w:rPr>
          <w:t>ზე</w:t>
        </w:r>
        <w:r w:rsidRPr="00DB70CF">
          <w:rPr>
            <w:rFonts w:ascii="Sylfaen" w:hAnsi="Sylfaen"/>
          </w:rPr>
          <w:t xml:space="preserve"> </w:t>
        </w:r>
        <w:r w:rsidRPr="00DB70CF">
          <w:rPr>
            <w:rFonts w:ascii="Sylfaen" w:hAnsi="Sylfaen"/>
            <w:lang w:val="ka-GE"/>
          </w:rPr>
          <w:t xml:space="preserve">არ </w:t>
        </w:r>
        <w:r w:rsidRPr="00DB70CF">
          <w:rPr>
            <w:rFonts w:ascii="Sylfaen" w:hAnsi="Sylfaen" w:cs="Sylfaen"/>
          </w:rPr>
          <w:t>აღინიშნება</w:t>
        </w:r>
        <w:r w:rsidRPr="00DB70CF">
          <w:rPr>
            <w:rFonts w:ascii="Sylfaen" w:hAnsi="Sylfaen" w:cs="Sylfaen"/>
            <w:lang w:val="ka-GE"/>
          </w:rPr>
          <w:t>:</w:t>
        </w:r>
      </w:ins>
    </w:p>
    <w:p w14:paraId="5D33CABF" w14:textId="77777777" w:rsidR="00827CCB" w:rsidRPr="00DB70CF" w:rsidRDefault="00827CCB" w:rsidP="00827CCB">
      <w:pPr>
        <w:rPr>
          <w:ins w:id="2508" w:author="new" w:date="2019-11-01T22:54:00Z"/>
          <w:rFonts w:ascii="Sylfaen" w:hAnsi="Sylfaen"/>
        </w:rPr>
      </w:pPr>
      <w:ins w:id="2509"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QRST</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ების</w:t>
        </w:r>
        <w:r w:rsidRPr="00DB70CF">
          <w:rPr>
            <w:rFonts w:ascii="Sylfaen" w:hAnsi="Sylfaen"/>
          </w:rPr>
          <w:t xml:space="preserve"> </w:t>
        </w:r>
        <w:r w:rsidRPr="00DB70CF">
          <w:rPr>
            <w:rFonts w:ascii="Sylfaen" w:hAnsi="Sylfaen" w:cs="Sylfaen"/>
          </w:rPr>
          <w:t>დეფორმა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w:t>
        </w:r>
      </w:ins>
    </w:p>
    <w:p w14:paraId="26F5D742" w14:textId="77777777" w:rsidR="00827CCB" w:rsidRPr="00DB70CF" w:rsidRDefault="00827CCB" w:rsidP="00827CCB">
      <w:pPr>
        <w:rPr>
          <w:ins w:id="2510" w:author="new" w:date="2019-11-01T22:54:00Z"/>
          <w:rFonts w:ascii="Sylfaen" w:hAnsi="Sylfaen"/>
        </w:rPr>
      </w:pPr>
      <w:ins w:id="2511"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ს</w:t>
        </w:r>
        <w:r w:rsidRPr="00DB70CF">
          <w:rPr>
            <w:rFonts w:ascii="Sylfaen" w:hAnsi="Sylfaen"/>
          </w:rPr>
          <w:t xml:space="preserve"> </w:t>
        </w:r>
        <w:r w:rsidRPr="00DB70CF">
          <w:rPr>
            <w:rFonts w:ascii="Sylfaen" w:hAnsi="Sylfaen" w:cs="Sylfaen"/>
          </w:rPr>
          <w:t>შერწყმა</w:t>
        </w:r>
        <w:r w:rsidRPr="00DB70CF">
          <w:rPr>
            <w:rFonts w:ascii="Sylfaen" w:hAnsi="Sylfaen"/>
          </w:rPr>
          <w:t>;</w:t>
        </w:r>
      </w:ins>
    </w:p>
    <w:p w14:paraId="404FB899" w14:textId="77777777" w:rsidR="00827CCB" w:rsidRPr="00DB70CF" w:rsidRDefault="00827CCB" w:rsidP="00827CCB">
      <w:pPr>
        <w:rPr>
          <w:ins w:id="2512" w:author="new" w:date="2019-11-01T22:54:00Z"/>
          <w:rFonts w:ascii="Sylfaen" w:hAnsi="Sylfaen"/>
        </w:rPr>
      </w:pPr>
      <w:ins w:id="251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თანაბარამპლიტუდიანი</w:t>
        </w:r>
        <w:r w:rsidRPr="00DB70CF">
          <w:rPr>
            <w:rFonts w:ascii="Sylfaen" w:hAnsi="Sylfaen"/>
          </w:rPr>
          <w:t xml:space="preserve"> </w:t>
        </w:r>
        <w:r w:rsidRPr="00DB70CF">
          <w:rPr>
            <w:rFonts w:ascii="Sylfaen" w:hAnsi="Sylfaen"/>
            <w:lang w:val="ka-GE"/>
          </w:rPr>
          <w:t>„</w:t>
        </w:r>
        <w:r w:rsidRPr="00DB70CF">
          <w:rPr>
            <w:rFonts w:ascii="Sylfaen" w:hAnsi="Sylfaen"/>
          </w:rPr>
          <w:t>QRST</w:t>
        </w:r>
        <w:r w:rsidRPr="00DB70CF">
          <w:rPr>
            <w:rFonts w:ascii="Sylfaen" w:hAnsi="Sylfaen"/>
            <w:lang w:val="ka-GE"/>
          </w:rPr>
          <w:t>“</w:t>
        </w:r>
        <w:r w:rsidRPr="00DB70CF">
          <w:rPr>
            <w:rFonts w:ascii="Sylfaen" w:hAnsi="Sylfaen"/>
          </w:rPr>
          <w:t xml:space="preserve"> </w:t>
        </w:r>
        <w:r w:rsidRPr="00DB70CF">
          <w:rPr>
            <w:rFonts w:ascii="Sylfaen" w:hAnsi="Sylfaen" w:cs="Sylfaen"/>
          </w:rPr>
          <w:t>კომპლექსები</w:t>
        </w:r>
        <w:r w:rsidRPr="00DB70CF">
          <w:rPr>
            <w:rFonts w:ascii="Sylfaen" w:hAnsi="Sylfaen"/>
          </w:rPr>
          <w:t>;</w:t>
        </w:r>
      </w:ins>
    </w:p>
    <w:p w14:paraId="4D699335" w14:textId="77777777" w:rsidR="00827CCB" w:rsidRPr="00DB70CF" w:rsidRDefault="00827CCB" w:rsidP="00827CCB">
      <w:pPr>
        <w:rPr>
          <w:ins w:id="2514" w:author="new" w:date="2019-11-01T22:54:00Z"/>
          <w:rFonts w:ascii="Sylfaen" w:hAnsi="Sylfaen"/>
          <w:lang w:val="ka-GE"/>
        </w:rPr>
      </w:pPr>
      <w:ins w:id="2515" w:author="new" w:date="2019-11-01T22:54:00Z">
        <w:r w:rsidRPr="00DB70CF">
          <w:rPr>
            <w:rFonts w:ascii="Sylfaen" w:hAnsi="Sylfaen" w:cs="Sylfaen"/>
          </w:rPr>
          <w:lastRenderedPageBreak/>
          <w:t>დ</w:t>
        </w:r>
        <w:r w:rsidRPr="00DB70CF">
          <w:rPr>
            <w:rFonts w:ascii="Sylfaen" w:hAnsi="Sylfaen"/>
          </w:rPr>
          <w:t xml:space="preserve">)  </w:t>
        </w:r>
        <w:r w:rsidRPr="00DB70CF">
          <w:rPr>
            <w:rFonts w:ascii="Sylfaen" w:hAnsi="Sylfaen" w:cs="Sylfaen"/>
          </w:rPr>
          <w:t>ნორმალური</w:t>
        </w:r>
        <w:r w:rsidRPr="00DB70CF">
          <w:rPr>
            <w:rFonts w:ascii="Sylfaen" w:hAnsi="Sylfaen"/>
          </w:rPr>
          <w:t xml:space="preserve"> </w:t>
        </w:r>
        <w:r w:rsidRPr="00DB70CF">
          <w:rPr>
            <w:rFonts w:ascii="Sylfaen" w:hAnsi="Sylfaen"/>
            <w:lang w:val="ka-GE"/>
          </w:rPr>
          <w:t>„</w:t>
        </w:r>
        <w:r w:rsidRPr="00DB70CF">
          <w:rPr>
            <w:rFonts w:ascii="Sylfaen" w:hAnsi="Sylfaen"/>
          </w:rPr>
          <w:t>PQ</w:t>
        </w:r>
        <w:r w:rsidRPr="00DB70CF">
          <w:rPr>
            <w:rFonts w:ascii="Sylfaen" w:hAnsi="Sylfaen"/>
            <w:lang w:val="ka-GE"/>
          </w:rPr>
          <w:t>“</w:t>
        </w:r>
        <w:r w:rsidRPr="00DB70CF">
          <w:rPr>
            <w:rFonts w:ascii="Sylfaen" w:hAnsi="Sylfaen"/>
          </w:rPr>
          <w:t xml:space="preserve"> </w:t>
        </w:r>
        <w:r w:rsidRPr="00DB70CF">
          <w:rPr>
            <w:rFonts w:ascii="Sylfaen" w:hAnsi="Sylfaen" w:cs="Sylfaen"/>
          </w:rPr>
          <w:t>ინტერვალები</w:t>
        </w:r>
        <w:r w:rsidRPr="00DB70CF">
          <w:rPr>
            <w:rFonts w:ascii="Sylfaen" w:hAnsi="Sylfaen"/>
            <w:lang w:val="ka-GE"/>
          </w:rPr>
          <w:t>.</w:t>
        </w:r>
      </w:ins>
    </w:p>
    <w:p w14:paraId="664138FC" w14:textId="77777777" w:rsidR="00827CCB" w:rsidRPr="00DB70CF" w:rsidRDefault="00827CCB" w:rsidP="00827CCB">
      <w:pPr>
        <w:rPr>
          <w:ins w:id="2516" w:author="new" w:date="2019-11-01T22:54:00Z"/>
          <w:rFonts w:ascii="Sylfaen" w:hAnsi="Sylfaen"/>
        </w:rPr>
      </w:pPr>
    </w:p>
    <w:p w14:paraId="6F34087D" w14:textId="77777777" w:rsidR="00827CCB" w:rsidRPr="00DB70CF" w:rsidRDefault="00EF7DB1" w:rsidP="00827CCB">
      <w:pPr>
        <w:rPr>
          <w:ins w:id="2517" w:author="new" w:date="2019-11-01T22:54:00Z"/>
          <w:rFonts w:ascii="Sylfaen" w:hAnsi="Sylfaen"/>
        </w:rPr>
      </w:pPr>
      <w:ins w:id="2518" w:author="new" w:date="2019-11-01T22:54:00Z">
        <w:r>
          <w:rPr>
            <w:rFonts w:ascii="Sylfaen" w:hAnsi="Sylfaen"/>
          </w:rPr>
          <w:t>93</w:t>
        </w:r>
        <w:r w:rsidR="00827CCB" w:rsidRPr="00DB70CF">
          <w:rPr>
            <w:rFonts w:ascii="Sylfaen" w:hAnsi="Sylfaen"/>
          </w:rPr>
          <w:t xml:space="preserve">. </w:t>
        </w:r>
        <w:r w:rsidR="00827CCB" w:rsidRPr="00DB70CF">
          <w:rPr>
            <w:rFonts w:ascii="Sylfaen" w:hAnsi="Sylfaen" w:cs="Sylfaen"/>
          </w:rPr>
          <w:t>ეკგ</w:t>
        </w:r>
        <w:r w:rsidR="00827CCB" w:rsidRPr="00DB70CF">
          <w:rPr>
            <w:rFonts w:ascii="Sylfaen" w:hAnsi="Sylfaen"/>
          </w:rPr>
          <w:t>-</w:t>
        </w:r>
        <w:r w:rsidR="00827CCB" w:rsidRPr="00DB70CF">
          <w:rPr>
            <w:rFonts w:ascii="Sylfaen" w:hAnsi="Sylfaen" w:cs="Sylfaen"/>
          </w:rPr>
          <w:t>ზე</w:t>
        </w:r>
        <w:r w:rsidR="00827CCB" w:rsidRPr="00DB70CF">
          <w:rPr>
            <w:rFonts w:ascii="Sylfaen" w:hAnsi="Sylfaen"/>
          </w:rPr>
          <w:t xml:space="preserve"> </w:t>
        </w:r>
        <w:r w:rsidR="00827CCB" w:rsidRPr="00DB70CF">
          <w:rPr>
            <w:rFonts w:ascii="Sylfaen" w:hAnsi="Sylfaen" w:cs="Sylfaen"/>
          </w:rPr>
          <w:t>ნორმალური</w:t>
        </w:r>
        <w:r w:rsidR="00827CCB" w:rsidRPr="00DB70CF">
          <w:rPr>
            <w:rFonts w:ascii="Sylfaen" w:hAnsi="Sylfaen"/>
          </w:rPr>
          <w:t xml:space="preserve"> </w:t>
        </w:r>
        <w:r w:rsidR="00827CCB" w:rsidRPr="00DB70CF">
          <w:rPr>
            <w:rFonts w:ascii="Sylfaen" w:hAnsi="Sylfaen"/>
            <w:lang w:val="ka-GE"/>
          </w:rPr>
          <w:t>„</w:t>
        </w:r>
        <w:r w:rsidR="00827CCB" w:rsidRPr="00DB70CF">
          <w:rPr>
            <w:rFonts w:ascii="Sylfaen" w:hAnsi="Sylfaen"/>
          </w:rPr>
          <w:t>QRST</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ომპლექსის</w:t>
        </w:r>
        <w:r w:rsidR="00827CCB" w:rsidRPr="00DB70CF">
          <w:rPr>
            <w:rFonts w:ascii="Sylfaen" w:hAnsi="Sylfaen"/>
          </w:rPr>
          <w:t xml:space="preserve"> </w:t>
        </w:r>
        <w:r w:rsidR="00827CCB" w:rsidRPr="00DB70CF">
          <w:rPr>
            <w:rFonts w:ascii="Sylfaen" w:hAnsi="Sylfaen" w:cs="Sylfaen"/>
          </w:rPr>
          <w:t>შემდეგ</w:t>
        </w:r>
        <w:r w:rsidR="00827CCB" w:rsidRPr="00DB70CF">
          <w:rPr>
            <w:rFonts w:ascii="Sylfaen" w:hAnsi="Sylfaen"/>
          </w:rPr>
          <w:t xml:space="preserve"> </w:t>
        </w:r>
        <w:r w:rsidR="00827CCB" w:rsidRPr="00DB70CF">
          <w:rPr>
            <w:rFonts w:ascii="Sylfaen" w:hAnsi="Sylfaen" w:cs="Sylfaen"/>
          </w:rPr>
          <w:t>ზოგჯერ</w:t>
        </w:r>
        <w:r w:rsidR="00827CCB" w:rsidRPr="00DB70CF">
          <w:rPr>
            <w:rFonts w:ascii="Sylfaen" w:hAnsi="Sylfaen"/>
          </w:rPr>
          <w:t xml:space="preserve"> </w:t>
        </w:r>
        <w:r w:rsidR="00827CCB" w:rsidRPr="00DB70CF">
          <w:rPr>
            <w:rFonts w:ascii="Sylfaen" w:hAnsi="Sylfaen" w:cs="Sylfaen"/>
          </w:rPr>
          <w:t>აღინიშნება</w:t>
        </w:r>
        <w:r w:rsidR="00827CCB" w:rsidRPr="00DB70CF">
          <w:rPr>
            <w:rFonts w:ascii="Sylfaen" w:hAnsi="Sylfaen"/>
          </w:rPr>
          <w:t xml:space="preserve"> </w:t>
        </w:r>
        <w:r w:rsidR="00827CCB" w:rsidRPr="00DB70CF">
          <w:rPr>
            <w:rFonts w:ascii="Sylfaen" w:hAnsi="Sylfaen" w:cs="Sylfaen"/>
          </w:rPr>
          <w:t>დეფორმირებული</w:t>
        </w:r>
        <w:r w:rsidR="00827CCB" w:rsidRPr="00DB70CF">
          <w:rPr>
            <w:rFonts w:ascii="Sylfaen" w:hAnsi="Sylfaen"/>
          </w:rPr>
          <w:t xml:space="preserve"> </w:t>
        </w:r>
        <w:r w:rsidR="00827CCB" w:rsidRPr="00DB70CF">
          <w:rPr>
            <w:rFonts w:ascii="Sylfaen" w:hAnsi="Sylfaen"/>
            <w:lang w:val="ka-GE"/>
          </w:rPr>
          <w:t>„</w:t>
        </w:r>
        <w:r w:rsidR="00827CCB" w:rsidRPr="00DB70CF">
          <w:rPr>
            <w:rFonts w:ascii="Sylfaen" w:hAnsi="Sylfaen"/>
          </w:rPr>
          <w:t>QRS</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ომპლექსი</w:t>
        </w:r>
        <w:r w:rsidR="00827CCB" w:rsidRPr="00DB70CF">
          <w:rPr>
            <w:rFonts w:ascii="Sylfaen" w:hAnsi="Sylfaen"/>
          </w:rPr>
          <w:t xml:space="preserve">, </w:t>
        </w:r>
        <w:r w:rsidR="00827CCB" w:rsidRPr="00DB70CF">
          <w:rPr>
            <w:rFonts w:ascii="Sylfaen" w:hAnsi="Sylfaen" w:cs="Sylfaen"/>
          </w:rPr>
          <w:t>რომლის</w:t>
        </w:r>
        <w:r w:rsidR="00827CCB" w:rsidRPr="00DB70CF">
          <w:rPr>
            <w:rFonts w:ascii="Sylfaen" w:hAnsi="Sylfaen"/>
          </w:rPr>
          <w:t xml:space="preserve"> </w:t>
        </w:r>
        <w:r w:rsidR="00827CCB" w:rsidRPr="00DB70CF">
          <w:rPr>
            <w:rFonts w:ascii="Sylfaen" w:hAnsi="Sylfaen" w:cs="Sylfaen"/>
          </w:rPr>
          <w:t>წინაც</w:t>
        </w:r>
        <w:r w:rsidR="00827CCB" w:rsidRPr="00DB70CF">
          <w:rPr>
            <w:rFonts w:ascii="Sylfaen" w:hAnsi="Sylfaen"/>
          </w:rPr>
          <w:t xml:space="preserve"> </w:t>
        </w:r>
        <w:r w:rsidR="00827CCB" w:rsidRPr="00DB70CF">
          <w:rPr>
            <w:rFonts w:ascii="Sylfaen" w:hAnsi="Sylfaen"/>
            <w:lang w:val="ka-GE"/>
          </w:rPr>
          <w:t>„</w:t>
        </w:r>
        <w:r w:rsidR="00827CCB" w:rsidRPr="00DB70CF">
          <w:rPr>
            <w:rFonts w:ascii="Sylfaen" w:hAnsi="Sylfaen"/>
          </w:rPr>
          <w:t>RR</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ინტერვალი</w:t>
        </w:r>
        <w:r w:rsidR="00827CCB" w:rsidRPr="00DB70CF">
          <w:rPr>
            <w:rFonts w:ascii="Sylfaen" w:hAnsi="Sylfaen"/>
          </w:rPr>
          <w:t xml:space="preserve"> </w:t>
        </w:r>
        <w:r w:rsidR="00827CCB" w:rsidRPr="00DB70CF">
          <w:rPr>
            <w:rFonts w:ascii="Sylfaen" w:hAnsi="Sylfaen" w:cs="Sylfaen"/>
          </w:rPr>
          <w:t>შემოკლებულია</w:t>
        </w:r>
        <w:r w:rsidR="00827CCB" w:rsidRPr="00DB70CF">
          <w:rPr>
            <w:rFonts w:ascii="Sylfaen" w:hAnsi="Sylfaen"/>
          </w:rPr>
          <w:t xml:space="preserve">, </w:t>
        </w:r>
        <w:r w:rsidR="00827CCB" w:rsidRPr="00DB70CF">
          <w:rPr>
            <w:rFonts w:ascii="Sylfaen" w:hAnsi="Sylfaen" w:cs="Sylfaen"/>
          </w:rPr>
          <w:t>ხოლო</w:t>
        </w:r>
        <w:r w:rsidR="00827CCB" w:rsidRPr="00DB70CF">
          <w:rPr>
            <w:rFonts w:ascii="Sylfaen" w:hAnsi="Sylfaen"/>
          </w:rPr>
          <w:t xml:space="preserve"> </w:t>
        </w:r>
        <w:r w:rsidR="00827CCB" w:rsidRPr="00DB70CF">
          <w:rPr>
            <w:rFonts w:ascii="Sylfaen" w:hAnsi="Sylfaen" w:cs="Sylfaen"/>
          </w:rPr>
          <w:t>შემდეგ</w:t>
        </w:r>
        <w:r w:rsidR="00827CCB" w:rsidRPr="00DB70CF">
          <w:rPr>
            <w:rFonts w:ascii="Sylfaen" w:hAnsi="Sylfaen"/>
          </w:rPr>
          <w:t xml:space="preserve"> </w:t>
        </w:r>
        <w:r w:rsidR="00827CCB" w:rsidRPr="00DB70CF">
          <w:rPr>
            <w:rFonts w:ascii="Sylfaen" w:hAnsi="Sylfaen" w:cs="Sylfaen"/>
          </w:rPr>
          <w:t>გახანგრძლივებული</w:t>
        </w:r>
        <w:r w:rsidR="00827CCB" w:rsidRPr="00DB70CF">
          <w:rPr>
            <w:rFonts w:ascii="Sylfaen" w:hAnsi="Sylfaen"/>
          </w:rPr>
          <w:t xml:space="preserve">, </w:t>
        </w:r>
        <w:r w:rsidR="00827CCB" w:rsidRPr="00DB70CF">
          <w:rPr>
            <w:rFonts w:ascii="Sylfaen" w:hAnsi="Sylfaen"/>
            <w:lang w:val="ka-GE"/>
          </w:rPr>
          <w:t>„</w:t>
        </w:r>
        <w:r w:rsidR="00827CCB" w:rsidRPr="00DB70CF">
          <w:rPr>
            <w:rFonts w:ascii="Sylfaen" w:hAnsi="Sylfaen"/>
          </w:rPr>
          <w:t>P</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ბილ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გამოხატული</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მიუთითეთ</w:t>
        </w:r>
        <w:r w:rsidR="00827CCB" w:rsidRPr="00DB70CF">
          <w:rPr>
            <w:rFonts w:ascii="Sylfaen" w:hAnsi="Sylfaen"/>
          </w:rPr>
          <w:t xml:space="preserve"> </w:t>
        </w:r>
        <w:r w:rsidR="00827CCB" w:rsidRPr="00DB70CF">
          <w:rPr>
            <w:rFonts w:ascii="Sylfaen" w:hAnsi="Sylfaen" w:cs="Sylfaen"/>
          </w:rPr>
          <w:t>არი</w:t>
        </w:r>
        <w:r w:rsidR="00827CCB" w:rsidRPr="00DB70CF">
          <w:rPr>
            <w:rFonts w:ascii="Sylfaen" w:hAnsi="Sylfaen" w:cs="Sylfaen"/>
            <w:lang w:val="ka-GE"/>
          </w:rPr>
          <w:t>თ</w:t>
        </w:r>
        <w:r w:rsidR="00827CCB" w:rsidRPr="00DB70CF">
          <w:rPr>
            <w:rFonts w:ascii="Sylfaen" w:hAnsi="Sylfaen" w:cs="Sylfaen"/>
          </w:rPr>
          <w:t>მიის</w:t>
        </w:r>
        <w:r w:rsidR="00827CCB" w:rsidRPr="00DB70CF">
          <w:rPr>
            <w:rFonts w:ascii="Sylfaen" w:hAnsi="Sylfaen"/>
          </w:rPr>
          <w:t xml:space="preserve"> </w:t>
        </w:r>
        <w:r w:rsidR="00827CCB" w:rsidRPr="00DB70CF">
          <w:rPr>
            <w:rFonts w:ascii="Sylfaen" w:hAnsi="Sylfaen" w:cs="Sylfaen"/>
          </w:rPr>
          <w:t>სახე</w:t>
        </w:r>
        <w:r w:rsidR="00827CCB" w:rsidRPr="00DB70CF">
          <w:rPr>
            <w:rFonts w:ascii="Sylfaen" w:hAnsi="Sylfaen"/>
          </w:rPr>
          <w:t>.</w:t>
        </w:r>
      </w:ins>
    </w:p>
    <w:p w14:paraId="3A36A7A9" w14:textId="77777777" w:rsidR="00827CCB" w:rsidRPr="00DB70CF" w:rsidRDefault="00827CCB" w:rsidP="00827CCB">
      <w:pPr>
        <w:rPr>
          <w:ins w:id="2519" w:author="new" w:date="2019-11-01T22:54:00Z"/>
          <w:rFonts w:ascii="Sylfaen" w:hAnsi="Sylfaen"/>
        </w:rPr>
      </w:pPr>
      <w:ins w:id="252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რესპირატორული</w:t>
        </w:r>
        <w:r w:rsidRPr="00DB70CF">
          <w:rPr>
            <w:rFonts w:ascii="Sylfaen" w:hAnsi="Sylfaen"/>
          </w:rPr>
          <w:t xml:space="preserve"> </w:t>
        </w:r>
        <w:r w:rsidRPr="00DB70CF">
          <w:rPr>
            <w:rFonts w:ascii="Sylfaen" w:hAnsi="Sylfaen" w:cs="Sylfaen"/>
          </w:rPr>
          <w:t>არითმია</w:t>
        </w:r>
        <w:r w:rsidRPr="00DB70CF">
          <w:rPr>
            <w:rFonts w:ascii="Sylfaen" w:hAnsi="Sylfaen"/>
          </w:rPr>
          <w:t>;</w:t>
        </w:r>
      </w:ins>
    </w:p>
    <w:p w14:paraId="5DCAC8CC" w14:textId="77777777" w:rsidR="00827CCB" w:rsidRPr="00DB70CF" w:rsidRDefault="00827CCB" w:rsidP="00827CCB">
      <w:pPr>
        <w:rPr>
          <w:ins w:id="2521" w:author="new" w:date="2019-11-01T22:54:00Z"/>
          <w:rFonts w:ascii="Sylfaen" w:hAnsi="Sylfaen"/>
        </w:rPr>
      </w:pPr>
      <w:ins w:id="252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წინაგულ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w:t>
        </w:r>
      </w:ins>
    </w:p>
    <w:p w14:paraId="4786221C" w14:textId="77777777" w:rsidR="00827CCB" w:rsidRPr="00DB70CF" w:rsidRDefault="00827CCB" w:rsidP="00827CCB">
      <w:pPr>
        <w:rPr>
          <w:ins w:id="2523" w:author="new" w:date="2019-11-01T22:54:00Z"/>
          <w:rFonts w:ascii="Sylfaen" w:hAnsi="Sylfaen"/>
        </w:rPr>
      </w:pPr>
      <w:ins w:id="252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w:t>
        </w:r>
      </w:ins>
    </w:p>
    <w:p w14:paraId="7FD76A81" w14:textId="77777777" w:rsidR="00827CCB" w:rsidRPr="00DB70CF" w:rsidRDefault="00827CCB" w:rsidP="00827CCB">
      <w:pPr>
        <w:rPr>
          <w:ins w:id="2525" w:author="new" w:date="2019-11-01T22:54:00Z"/>
          <w:rFonts w:ascii="Sylfaen" w:hAnsi="Sylfaen"/>
        </w:rPr>
      </w:pPr>
      <w:ins w:id="252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ოციმციმე</w:t>
        </w:r>
        <w:r w:rsidRPr="00DB70CF">
          <w:rPr>
            <w:rFonts w:ascii="Sylfaen" w:hAnsi="Sylfaen"/>
          </w:rPr>
          <w:t xml:space="preserve"> </w:t>
        </w:r>
        <w:r w:rsidRPr="00DB70CF">
          <w:rPr>
            <w:rFonts w:ascii="Sylfaen" w:hAnsi="Sylfaen" w:cs="Sylfaen"/>
          </w:rPr>
          <w:t>არიტმია</w:t>
        </w:r>
        <w:r w:rsidRPr="00DB70CF">
          <w:rPr>
            <w:rFonts w:ascii="Sylfaen" w:hAnsi="Sylfaen"/>
          </w:rPr>
          <w:t>;</w:t>
        </w:r>
      </w:ins>
    </w:p>
    <w:p w14:paraId="061DCB02" w14:textId="77777777" w:rsidR="00827CCB" w:rsidRPr="00DB70CF" w:rsidRDefault="00827CCB" w:rsidP="00827CCB">
      <w:pPr>
        <w:rPr>
          <w:ins w:id="2527" w:author="new" w:date="2019-11-01T22:54:00Z"/>
          <w:rFonts w:ascii="Sylfaen" w:hAnsi="Sylfaen"/>
        </w:rPr>
      </w:pPr>
      <w:ins w:id="252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ხარისხის</w:t>
        </w:r>
        <w:r w:rsidRPr="00DB70CF">
          <w:rPr>
            <w:rFonts w:ascii="Sylfaen" w:hAnsi="Sylfaen"/>
          </w:rPr>
          <w:t xml:space="preserve"> </w:t>
        </w:r>
        <w:r w:rsidRPr="00DB70CF">
          <w:rPr>
            <w:rFonts w:ascii="Sylfaen" w:hAnsi="Sylfaen" w:cs="Sylfaen"/>
          </w:rPr>
          <w:t>ნაწილობრივი</w:t>
        </w:r>
        <w:r w:rsidRPr="00DB70CF">
          <w:rPr>
            <w:rFonts w:ascii="Sylfaen" w:hAnsi="Sylfaen"/>
          </w:rPr>
          <w:t xml:space="preserve">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ბლოკადა</w:t>
        </w:r>
        <w:r w:rsidRPr="00DB70CF">
          <w:rPr>
            <w:rFonts w:ascii="Sylfaen" w:hAnsi="Sylfaen"/>
          </w:rPr>
          <w:t>.</w:t>
        </w:r>
      </w:ins>
    </w:p>
    <w:p w14:paraId="4001ADD2" w14:textId="77777777" w:rsidR="00827CCB" w:rsidRPr="00DB70CF" w:rsidRDefault="00827CCB" w:rsidP="00827CCB">
      <w:pPr>
        <w:rPr>
          <w:ins w:id="2529" w:author="new" w:date="2019-11-01T22:54:00Z"/>
          <w:rFonts w:ascii="Sylfaen" w:hAnsi="Sylfaen"/>
        </w:rPr>
      </w:pPr>
    </w:p>
    <w:p w14:paraId="1B761D92" w14:textId="77777777" w:rsidR="00827CCB" w:rsidRPr="00DB70CF" w:rsidRDefault="00EF7DB1" w:rsidP="00827CCB">
      <w:pPr>
        <w:rPr>
          <w:ins w:id="2530" w:author="new" w:date="2019-11-01T22:54:00Z"/>
          <w:rFonts w:ascii="Sylfaen" w:hAnsi="Sylfaen"/>
        </w:rPr>
      </w:pPr>
      <w:ins w:id="2531" w:author="new" w:date="2019-11-01T22:54:00Z">
        <w:r>
          <w:rPr>
            <w:rFonts w:ascii="Sylfaen" w:hAnsi="Sylfaen"/>
          </w:rPr>
          <w:t>94</w:t>
        </w:r>
        <w:r w:rsidR="00827CCB" w:rsidRPr="00DB70CF">
          <w:rPr>
            <w:rFonts w:ascii="Sylfaen" w:hAnsi="Sylfaen"/>
          </w:rPr>
          <w:t xml:space="preserve">. </w:t>
        </w:r>
        <w:r w:rsidR="00827CCB" w:rsidRPr="00DB70CF">
          <w:rPr>
            <w:rFonts w:ascii="Sylfaen" w:hAnsi="Sylfaen" w:cs="Sylfaen"/>
            <w:lang w:val="ka-GE"/>
          </w:rPr>
          <w:t>პაციენტს</w:t>
        </w:r>
        <w:r w:rsidR="00827CCB" w:rsidRPr="00DB70CF">
          <w:rPr>
            <w:rFonts w:ascii="Sylfaen" w:hAnsi="Sylfaen"/>
          </w:rPr>
          <w:t xml:space="preserve"> </w:t>
        </w:r>
        <w:r w:rsidR="00827CCB" w:rsidRPr="00DB70CF">
          <w:rPr>
            <w:rFonts w:ascii="Sylfaen" w:hAnsi="Sylfaen" w:cs="Sylfaen"/>
          </w:rPr>
          <w:t>კისრის</w:t>
        </w:r>
        <w:r w:rsidR="00827CCB" w:rsidRPr="00DB70CF">
          <w:rPr>
            <w:rFonts w:ascii="Sylfaen" w:hAnsi="Sylfaen"/>
          </w:rPr>
          <w:t xml:space="preserve"> </w:t>
        </w:r>
        <w:r w:rsidR="00827CCB" w:rsidRPr="00DB70CF">
          <w:rPr>
            <w:rFonts w:ascii="Sylfaen" w:hAnsi="Sylfaen" w:cs="Sylfaen"/>
          </w:rPr>
          <w:t>მიდამოში</w:t>
        </w:r>
        <w:r w:rsidR="00827CCB" w:rsidRPr="00DB70CF">
          <w:rPr>
            <w:rFonts w:ascii="Sylfaen" w:hAnsi="Sylfaen"/>
          </w:rPr>
          <w:t xml:space="preserve"> </w:t>
        </w:r>
        <w:r w:rsidR="00827CCB" w:rsidRPr="00DB70CF">
          <w:rPr>
            <w:rFonts w:ascii="Sylfaen" w:hAnsi="Sylfaen" w:cs="Sylfaen"/>
          </w:rPr>
          <w:t>აღინიშნება</w:t>
        </w:r>
        <w:r w:rsidR="00827CCB" w:rsidRPr="00DB70CF">
          <w:rPr>
            <w:rFonts w:ascii="Sylfaen" w:hAnsi="Sylfaen"/>
          </w:rPr>
          <w:t xml:space="preserve"> </w:t>
        </w:r>
        <w:r w:rsidR="00827CCB" w:rsidRPr="00DB70CF">
          <w:rPr>
            <w:rFonts w:ascii="Sylfaen" w:hAnsi="Sylfaen" w:cs="Sylfaen"/>
          </w:rPr>
          <w:t>ვენური</w:t>
        </w:r>
        <w:r w:rsidR="00827CCB" w:rsidRPr="00DB70CF">
          <w:rPr>
            <w:rFonts w:ascii="Sylfaen" w:hAnsi="Sylfaen"/>
          </w:rPr>
          <w:t xml:space="preserve"> </w:t>
        </w:r>
        <w:r w:rsidR="00827CCB" w:rsidRPr="00DB70CF">
          <w:rPr>
            <w:rFonts w:ascii="Sylfaen" w:hAnsi="Sylfaen" w:cs="Sylfaen"/>
          </w:rPr>
          <w:t>პულსაცია</w:t>
        </w:r>
        <w:r w:rsidR="00827CCB" w:rsidRPr="00DB70CF">
          <w:rPr>
            <w:rFonts w:ascii="Sylfaen" w:hAnsi="Sylfaen"/>
          </w:rPr>
          <w:t xml:space="preserve">, </w:t>
        </w:r>
        <w:r w:rsidR="00827CCB" w:rsidRPr="00DB70CF">
          <w:rPr>
            <w:rFonts w:ascii="Sylfaen" w:hAnsi="Sylfaen" w:cs="Sylfaen"/>
          </w:rPr>
          <w:t>პალპატორულად</w:t>
        </w:r>
        <w:r w:rsidR="00827CCB" w:rsidRPr="00DB70CF">
          <w:rPr>
            <w:rFonts w:ascii="Sylfaen" w:hAnsi="Sylfaen"/>
          </w:rPr>
          <w:t xml:space="preserve"> </w:t>
        </w:r>
        <w:r w:rsidR="00827CCB" w:rsidRPr="00DB70CF">
          <w:rPr>
            <w:rFonts w:ascii="Sylfaen" w:hAnsi="Sylfaen" w:cs="Sylfaen"/>
          </w:rPr>
          <w:t>შეიგრძნობა</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საძგერ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ეპიგასტრალური</w:t>
        </w:r>
        <w:r w:rsidR="00827CCB" w:rsidRPr="00DB70CF">
          <w:rPr>
            <w:rFonts w:ascii="Sylfaen" w:hAnsi="Sylfaen"/>
          </w:rPr>
          <w:t xml:space="preserve"> </w:t>
        </w:r>
        <w:r w:rsidR="00827CCB" w:rsidRPr="00DB70CF">
          <w:rPr>
            <w:rFonts w:ascii="Sylfaen" w:hAnsi="Sylfaen" w:cs="Sylfaen"/>
          </w:rPr>
          <w:t>პულსაცია</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სარქვლოვანი</w:t>
        </w:r>
        <w:r w:rsidR="00827CCB" w:rsidRPr="00DB70CF">
          <w:rPr>
            <w:rFonts w:ascii="Sylfaen" w:hAnsi="Sylfaen"/>
          </w:rPr>
          <w:t xml:space="preserve"> </w:t>
        </w:r>
        <w:r w:rsidR="00827CCB" w:rsidRPr="00DB70CF">
          <w:rPr>
            <w:rFonts w:ascii="Sylfaen" w:hAnsi="Sylfaen" w:cs="Sylfaen"/>
          </w:rPr>
          <w:t>აპარატის</w:t>
        </w:r>
        <w:r w:rsidR="00827CCB" w:rsidRPr="00DB70CF">
          <w:rPr>
            <w:rFonts w:ascii="Sylfaen" w:hAnsi="Sylfaen"/>
          </w:rPr>
          <w:t xml:space="preserve"> </w:t>
        </w:r>
        <w:r w:rsidR="00827CCB" w:rsidRPr="00DB70CF">
          <w:rPr>
            <w:rFonts w:ascii="Sylfaen" w:hAnsi="Sylfaen" w:cs="Sylfaen"/>
          </w:rPr>
          <w:t>დაზიანება</w:t>
        </w:r>
        <w:r w:rsidR="00827CCB" w:rsidRPr="00DB70CF">
          <w:rPr>
            <w:rFonts w:ascii="Sylfaen" w:hAnsi="Sylfaen"/>
          </w:rPr>
          <w:t xml:space="preserve"> </w:t>
        </w:r>
        <w:r w:rsidR="00827CCB" w:rsidRPr="00DB70CF">
          <w:rPr>
            <w:rFonts w:ascii="Sylfaen" w:hAnsi="Sylfaen" w:cs="Sylfaen"/>
          </w:rPr>
          <w:t>იწვევს</w:t>
        </w:r>
        <w:r w:rsidR="00827CCB" w:rsidRPr="00DB70CF">
          <w:rPr>
            <w:rFonts w:ascii="Sylfaen" w:hAnsi="Sylfaen"/>
          </w:rPr>
          <w:t xml:space="preserve"> </w:t>
        </w:r>
        <w:r w:rsidR="00827CCB" w:rsidRPr="00DB70CF">
          <w:rPr>
            <w:rFonts w:ascii="Sylfaen" w:hAnsi="Sylfaen" w:cs="Sylfaen"/>
          </w:rPr>
          <w:t>ზემოაღნიშნულ</w:t>
        </w:r>
        <w:r w:rsidR="00827CCB" w:rsidRPr="00DB70CF">
          <w:rPr>
            <w:rFonts w:ascii="Sylfaen" w:hAnsi="Sylfaen"/>
          </w:rPr>
          <w:t xml:space="preserve"> </w:t>
        </w:r>
        <w:r w:rsidR="00827CCB" w:rsidRPr="00DB70CF">
          <w:rPr>
            <w:rFonts w:ascii="Sylfaen" w:hAnsi="Sylfaen" w:cs="Sylfaen"/>
          </w:rPr>
          <w:t>სიმპტომებს</w:t>
        </w:r>
        <w:r w:rsidR="00827CCB" w:rsidRPr="00DB70CF">
          <w:rPr>
            <w:rFonts w:ascii="Sylfaen" w:hAnsi="Sylfaen"/>
          </w:rPr>
          <w:t>?</w:t>
        </w:r>
      </w:ins>
    </w:p>
    <w:p w14:paraId="1D591A12" w14:textId="77777777" w:rsidR="00827CCB" w:rsidRPr="00DB70CF" w:rsidRDefault="00827CCB" w:rsidP="00827CCB">
      <w:pPr>
        <w:rPr>
          <w:ins w:id="2532" w:author="new" w:date="2019-11-01T22:54:00Z"/>
          <w:rFonts w:ascii="Sylfaen" w:hAnsi="Sylfaen"/>
        </w:rPr>
      </w:pPr>
      <w:ins w:id="253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კარიან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7E49E892" w14:textId="77777777" w:rsidR="00827CCB" w:rsidRPr="00DB70CF" w:rsidRDefault="00827CCB" w:rsidP="00827CCB">
      <w:pPr>
        <w:rPr>
          <w:ins w:id="2534" w:author="new" w:date="2019-11-01T22:54:00Z"/>
          <w:rFonts w:ascii="Sylfaen" w:hAnsi="Sylfaen"/>
        </w:rPr>
      </w:pPr>
      <w:ins w:id="253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746C268B" w14:textId="77777777" w:rsidR="00827CCB" w:rsidRPr="00DB70CF" w:rsidRDefault="00827CCB" w:rsidP="00827CCB">
      <w:pPr>
        <w:rPr>
          <w:ins w:id="2536" w:author="new" w:date="2019-11-01T22:54:00Z"/>
          <w:rFonts w:ascii="Sylfaen" w:hAnsi="Sylfaen"/>
        </w:rPr>
      </w:pPr>
      <w:ins w:id="253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740F85EC" w14:textId="77777777" w:rsidR="00827CCB" w:rsidRPr="00DB70CF" w:rsidRDefault="00827CCB" w:rsidP="00827CCB">
      <w:pPr>
        <w:rPr>
          <w:ins w:id="2538" w:author="new" w:date="2019-11-01T22:54:00Z"/>
          <w:rFonts w:ascii="Sylfaen" w:hAnsi="Sylfaen"/>
        </w:rPr>
      </w:pPr>
      <w:ins w:id="253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1291B070" w14:textId="77777777" w:rsidR="00827CCB" w:rsidRPr="00DB70CF" w:rsidRDefault="00827CCB" w:rsidP="00827CCB">
      <w:pPr>
        <w:rPr>
          <w:ins w:id="2540" w:author="new" w:date="2019-11-01T22:54:00Z"/>
          <w:rFonts w:ascii="Sylfaen" w:hAnsi="Sylfaen"/>
        </w:rPr>
      </w:pPr>
      <w:ins w:id="2541"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სამკარიან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7A2A7C58" w14:textId="77777777" w:rsidR="00827CCB" w:rsidRPr="00DB70CF" w:rsidRDefault="00827CCB" w:rsidP="00827CCB">
      <w:pPr>
        <w:rPr>
          <w:ins w:id="2542" w:author="new" w:date="2019-11-01T22:54:00Z"/>
          <w:rFonts w:ascii="Sylfaen" w:hAnsi="Sylfaen"/>
        </w:rPr>
      </w:pPr>
    </w:p>
    <w:p w14:paraId="4AF13CFF" w14:textId="77777777" w:rsidR="00827CCB" w:rsidRPr="00DB70CF" w:rsidRDefault="00EF7DB1" w:rsidP="00827CCB">
      <w:pPr>
        <w:rPr>
          <w:ins w:id="2543" w:author="new" w:date="2019-11-01T22:54:00Z"/>
          <w:rFonts w:ascii="Sylfaen" w:hAnsi="Sylfaen"/>
        </w:rPr>
      </w:pPr>
      <w:ins w:id="2544" w:author="new" w:date="2019-11-01T22:54:00Z">
        <w:r>
          <w:rPr>
            <w:rFonts w:ascii="Sylfaen" w:hAnsi="Sylfaen"/>
          </w:rPr>
          <w:t>95</w:t>
        </w:r>
        <w:r w:rsidR="00827CCB" w:rsidRPr="00DB70CF">
          <w:rPr>
            <w:rFonts w:ascii="Sylfaen" w:hAnsi="Sylfaen"/>
          </w:rPr>
          <w:t xml:space="preserve">. </w:t>
        </w:r>
        <w:r w:rsidR="00827CCB" w:rsidRPr="00DB70CF">
          <w:rPr>
            <w:rFonts w:ascii="Sylfaen" w:hAnsi="Sylfaen" w:cs="Sylfaen"/>
          </w:rPr>
          <w:t>ავადმყოფის</w:t>
        </w:r>
        <w:r w:rsidR="00827CCB" w:rsidRPr="00DB70CF">
          <w:rPr>
            <w:rFonts w:ascii="Sylfaen" w:hAnsi="Sylfaen"/>
          </w:rPr>
          <w:t xml:space="preserve"> </w:t>
        </w:r>
        <w:r w:rsidR="00827CCB" w:rsidRPr="00DB70CF">
          <w:rPr>
            <w:rFonts w:ascii="Sylfaen" w:hAnsi="Sylfaen" w:cs="Sylfaen"/>
          </w:rPr>
          <w:t>გამოკვლევისას</w:t>
        </w:r>
        <w:r w:rsidR="00827CCB" w:rsidRPr="00DB70CF">
          <w:rPr>
            <w:rFonts w:ascii="Sylfaen" w:hAnsi="Sylfaen"/>
          </w:rPr>
          <w:t xml:space="preserve"> </w:t>
        </w:r>
        <w:r w:rsidR="00827CCB" w:rsidRPr="00DB70CF">
          <w:rPr>
            <w:rFonts w:ascii="Sylfaen" w:hAnsi="Sylfaen" w:cs="Sylfaen"/>
          </w:rPr>
          <w:t>აღინიშნება</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ზემო</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პერკუტორული</w:t>
        </w:r>
        <w:r w:rsidR="00827CCB" w:rsidRPr="00DB70CF">
          <w:rPr>
            <w:rFonts w:ascii="Sylfaen" w:hAnsi="Sylfaen"/>
          </w:rPr>
          <w:t xml:space="preserve"> </w:t>
        </w:r>
        <w:r w:rsidR="00827CCB" w:rsidRPr="00DB70CF">
          <w:rPr>
            <w:rFonts w:ascii="Sylfaen" w:hAnsi="Sylfaen" w:cs="Sylfaen"/>
          </w:rPr>
          <w:t>საზღვრის</w:t>
        </w:r>
        <w:r w:rsidR="00827CCB" w:rsidRPr="00DB70CF">
          <w:rPr>
            <w:rFonts w:ascii="Sylfaen" w:hAnsi="Sylfaen"/>
          </w:rPr>
          <w:t xml:space="preserve"> </w:t>
        </w:r>
        <w:r w:rsidR="00827CCB" w:rsidRPr="00DB70CF">
          <w:rPr>
            <w:rFonts w:ascii="Sylfaen" w:hAnsi="Sylfaen" w:cs="Sylfaen"/>
          </w:rPr>
          <w:t>გადიდება</w:t>
        </w:r>
        <w:r w:rsidR="00827CCB" w:rsidRPr="00DB70CF">
          <w:rPr>
            <w:rFonts w:ascii="Sylfaen" w:hAnsi="Sylfaen"/>
          </w:rPr>
          <w:t xml:space="preserve">. </w:t>
        </w:r>
        <w:r w:rsidR="00827CCB" w:rsidRPr="00DB70CF">
          <w:rPr>
            <w:rFonts w:ascii="Sylfaen" w:hAnsi="Sylfaen" w:cs="Sylfaen"/>
          </w:rPr>
          <w:t>დაასახელეთ</w:t>
        </w:r>
        <w:r w:rsidR="00827CCB" w:rsidRPr="00DB70CF">
          <w:rPr>
            <w:rFonts w:ascii="Sylfaen" w:hAnsi="Sylfaen"/>
          </w:rPr>
          <w:t xml:space="preserve"> </w:t>
        </w:r>
        <w:r w:rsidR="00827CCB" w:rsidRPr="00DB70CF">
          <w:rPr>
            <w:rFonts w:ascii="Sylfaen" w:hAnsi="Sylfaen" w:cs="Sylfaen"/>
          </w:rPr>
          <w:t>მანკი</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მიზეზია</w:t>
        </w:r>
        <w:r w:rsidR="00827CCB" w:rsidRPr="00DB70CF">
          <w:rPr>
            <w:rFonts w:ascii="Sylfaen" w:hAnsi="Sylfaen"/>
          </w:rPr>
          <w:t xml:space="preserve"> </w:t>
        </w:r>
        <w:r w:rsidR="00827CCB" w:rsidRPr="00DB70CF">
          <w:rPr>
            <w:rFonts w:ascii="Sylfaen" w:hAnsi="Sylfaen" w:cs="Sylfaen"/>
          </w:rPr>
          <w:t>აღნიშნული</w:t>
        </w:r>
        <w:r w:rsidR="00827CCB" w:rsidRPr="00DB70CF">
          <w:rPr>
            <w:rFonts w:ascii="Sylfaen" w:hAnsi="Sylfaen"/>
          </w:rPr>
          <w:t xml:space="preserve"> </w:t>
        </w:r>
        <w:r w:rsidR="00827CCB" w:rsidRPr="00DB70CF">
          <w:rPr>
            <w:rFonts w:ascii="Sylfaen" w:hAnsi="Sylfaen" w:cs="Sylfaen"/>
          </w:rPr>
          <w:t>ცვლილებებისა</w:t>
        </w:r>
        <w:r w:rsidR="00827CCB" w:rsidRPr="00DB70CF">
          <w:rPr>
            <w:rFonts w:ascii="Sylfaen" w:hAnsi="Sylfaen"/>
          </w:rPr>
          <w:t>.</w:t>
        </w:r>
      </w:ins>
    </w:p>
    <w:p w14:paraId="23BDD463" w14:textId="77777777" w:rsidR="00827CCB" w:rsidRPr="00DB70CF" w:rsidRDefault="00827CCB" w:rsidP="00827CCB">
      <w:pPr>
        <w:rPr>
          <w:ins w:id="2545" w:author="new" w:date="2019-11-01T22:54:00Z"/>
          <w:rFonts w:ascii="Sylfaen" w:hAnsi="Sylfaen"/>
        </w:rPr>
      </w:pPr>
      <w:ins w:id="254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448993F6" w14:textId="77777777" w:rsidR="00827CCB" w:rsidRPr="00DB70CF" w:rsidRDefault="00827CCB" w:rsidP="00827CCB">
      <w:pPr>
        <w:rPr>
          <w:ins w:id="2547" w:author="new" w:date="2019-11-01T22:54:00Z"/>
          <w:rFonts w:ascii="Sylfaen" w:hAnsi="Sylfaen"/>
        </w:rPr>
      </w:pPr>
      <w:ins w:id="254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კარიან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6CFE0E78" w14:textId="77777777" w:rsidR="00827CCB" w:rsidRPr="00DB70CF" w:rsidRDefault="00827CCB" w:rsidP="00827CCB">
      <w:pPr>
        <w:rPr>
          <w:ins w:id="2549" w:author="new" w:date="2019-11-01T22:54:00Z"/>
          <w:rFonts w:ascii="Sylfaen" w:hAnsi="Sylfaen"/>
        </w:rPr>
      </w:pPr>
      <w:ins w:id="255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697E0415" w14:textId="77777777" w:rsidR="00827CCB" w:rsidRPr="00DB70CF" w:rsidRDefault="00827CCB" w:rsidP="00827CCB">
      <w:pPr>
        <w:rPr>
          <w:ins w:id="2551" w:author="new" w:date="2019-11-01T22:54:00Z"/>
          <w:rFonts w:ascii="Sylfaen" w:hAnsi="Sylfaen"/>
        </w:rPr>
      </w:pPr>
      <w:ins w:id="255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226F8873" w14:textId="77777777" w:rsidR="00827CCB" w:rsidRPr="00DB70CF" w:rsidRDefault="00827CCB" w:rsidP="00827CCB">
      <w:pPr>
        <w:rPr>
          <w:ins w:id="2553" w:author="new" w:date="2019-11-01T22:54:00Z"/>
          <w:rFonts w:ascii="Sylfaen" w:hAnsi="Sylfaen"/>
        </w:rPr>
      </w:pPr>
      <w:ins w:id="2554" w:author="new" w:date="2019-11-01T22:54:00Z">
        <w:r w:rsidRPr="00DB70CF">
          <w:rPr>
            <w:rFonts w:ascii="Sylfaen" w:hAnsi="Sylfaen" w:cs="Sylfaen"/>
          </w:rPr>
          <w:lastRenderedPageBreak/>
          <w:t>ე</w:t>
        </w:r>
        <w:r w:rsidRPr="00DB70CF">
          <w:rPr>
            <w:rFonts w:ascii="Sylfaen" w:hAnsi="Sylfaen"/>
          </w:rPr>
          <w:t xml:space="preserve">)  </w:t>
        </w:r>
        <w:r w:rsidRPr="00DB70CF">
          <w:rPr>
            <w:rFonts w:ascii="Sylfaen" w:hAnsi="Sylfaen" w:cs="Sylfaen"/>
          </w:rPr>
          <w:t>სამკარიან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2BD2700E" w14:textId="77777777" w:rsidR="00827CCB" w:rsidRPr="00DB70CF" w:rsidRDefault="00827CCB" w:rsidP="00827CCB">
      <w:pPr>
        <w:rPr>
          <w:ins w:id="2555" w:author="new" w:date="2019-11-01T22:54:00Z"/>
          <w:rFonts w:ascii="Sylfaen" w:hAnsi="Sylfaen"/>
        </w:rPr>
      </w:pPr>
    </w:p>
    <w:p w14:paraId="43219F7A" w14:textId="77777777" w:rsidR="00827CCB" w:rsidRPr="00DB70CF" w:rsidRDefault="00EF7DB1" w:rsidP="00827CCB">
      <w:pPr>
        <w:rPr>
          <w:ins w:id="2556" w:author="new" w:date="2019-11-01T22:54:00Z"/>
          <w:rFonts w:ascii="Sylfaen" w:hAnsi="Sylfaen"/>
        </w:rPr>
      </w:pPr>
      <w:ins w:id="2557" w:author="new" w:date="2019-11-01T22:54:00Z">
        <w:r>
          <w:rPr>
            <w:rFonts w:ascii="Sylfaen" w:hAnsi="Sylfaen"/>
          </w:rPr>
          <w:t>96</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აუსკულტაციისას</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მოყრუებული</w:t>
        </w:r>
        <w:r w:rsidR="00827CCB" w:rsidRPr="00DB70CF">
          <w:rPr>
            <w:rFonts w:ascii="Sylfaen" w:hAnsi="Sylfaen"/>
          </w:rPr>
          <w:t xml:space="preserve"> I </w:t>
        </w:r>
        <w:r w:rsidR="00827CCB" w:rsidRPr="00DB70CF">
          <w:rPr>
            <w:rFonts w:ascii="Sylfaen" w:hAnsi="Sylfaen" w:cs="Sylfaen"/>
          </w:rPr>
          <w:t>და</w:t>
        </w:r>
        <w:r w:rsidR="00827CCB" w:rsidRPr="00DB70CF">
          <w:rPr>
            <w:rFonts w:ascii="Sylfaen" w:hAnsi="Sylfaen"/>
          </w:rPr>
          <w:t xml:space="preserve"> II </w:t>
        </w:r>
        <w:r w:rsidR="00827CCB" w:rsidRPr="00DB70CF">
          <w:rPr>
            <w:rFonts w:ascii="Sylfaen" w:hAnsi="Sylfaen" w:cs="Sylfaen"/>
          </w:rPr>
          <w:t>ტონი</w:t>
        </w:r>
        <w:r w:rsidR="00827CCB" w:rsidRPr="00DB70CF">
          <w:rPr>
            <w:rFonts w:ascii="Sylfaen" w:hAnsi="Sylfaen"/>
          </w:rPr>
          <w:t xml:space="preserve">, </w:t>
        </w:r>
        <w:r w:rsidR="00827CCB" w:rsidRPr="00DB70CF">
          <w:rPr>
            <w:rFonts w:ascii="Sylfaen" w:hAnsi="Sylfaen" w:cs="Sylfaen"/>
          </w:rPr>
          <w:t>აორტაზე</w:t>
        </w:r>
        <w:r w:rsidR="00827CCB" w:rsidRPr="00DB70CF">
          <w:rPr>
            <w:rFonts w:ascii="Sylfaen" w:hAnsi="Sylfaen"/>
          </w:rPr>
          <w:t xml:space="preserve"> </w:t>
        </w:r>
        <w:r w:rsidR="00827CCB" w:rsidRPr="00DB70CF">
          <w:rPr>
            <w:rFonts w:ascii="Sylfaen" w:hAnsi="Sylfaen" w:cs="Sylfaen"/>
          </w:rPr>
          <w:t>პროტოდიასტოლური</w:t>
        </w:r>
        <w:r w:rsidR="00827CCB" w:rsidRPr="00DB70CF">
          <w:rPr>
            <w:rFonts w:ascii="Sylfaen" w:hAnsi="Sylfaen"/>
          </w:rPr>
          <w:t xml:space="preserve"> "</w:t>
        </w:r>
        <w:r w:rsidR="00827CCB" w:rsidRPr="00DB70CF">
          <w:rPr>
            <w:rFonts w:ascii="Sylfaen" w:hAnsi="Sylfaen" w:cs="Sylfaen"/>
          </w:rPr>
          <w:t>დეკრეშჩენდოს</w:t>
        </w:r>
        <w:r w:rsidR="00827CCB" w:rsidRPr="00DB70CF">
          <w:rPr>
            <w:rFonts w:ascii="Sylfaen" w:hAnsi="Sylfaen"/>
          </w:rPr>
          <w:t xml:space="preserve">" </w:t>
        </w:r>
        <w:r w:rsidR="00827CCB" w:rsidRPr="00DB70CF">
          <w:rPr>
            <w:rFonts w:ascii="Sylfaen" w:hAnsi="Sylfaen" w:cs="Sylfaen"/>
          </w:rPr>
          <w:t>ტიპის</w:t>
        </w:r>
        <w:r w:rsidR="00827CCB" w:rsidRPr="00DB70CF">
          <w:rPr>
            <w:rFonts w:ascii="Sylfaen" w:hAnsi="Sylfaen" w:cs="Sylfaen"/>
            <w:lang w:val="ka-GE"/>
          </w:rPr>
          <w:t xml:space="preserve"> </w:t>
        </w:r>
        <w:r w:rsidR="00827CCB" w:rsidRPr="00DB70CF">
          <w:rPr>
            <w:rFonts w:ascii="Sylfaen" w:hAnsi="Sylfaen" w:cs="Sylfaen"/>
          </w:rPr>
          <w:t>შუილი</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ტარდება</w:t>
        </w:r>
        <w:r w:rsidR="00827CCB" w:rsidRPr="00DB70CF">
          <w:rPr>
            <w:rFonts w:ascii="Sylfaen" w:hAnsi="Sylfaen"/>
          </w:rPr>
          <w:t xml:space="preserve"> </w:t>
        </w:r>
        <w:r w:rsidR="00827CCB" w:rsidRPr="00DB70CF">
          <w:rPr>
            <w:rFonts w:ascii="Sylfaen" w:hAnsi="Sylfaen" w:cs="Sylfaen"/>
          </w:rPr>
          <w:t>მე</w:t>
        </w:r>
        <w:r w:rsidR="00827CCB" w:rsidRPr="00DB70CF">
          <w:rPr>
            <w:rFonts w:ascii="Sylfaen" w:hAnsi="Sylfaen"/>
          </w:rPr>
          <w:t>-5</w:t>
        </w:r>
        <w:r w:rsidR="00827CCB" w:rsidRPr="00DB70CF">
          <w:rPr>
            <w:rFonts w:ascii="Sylfaen" w:hAnsi="Sylfaen"/>
            <w:lang w:val="ka-GE"/>
          </w:rPr>
          <w:t xml:space="preserve"> </w:t>
        </w:r>
        <w:r w:rsidR="00827CCB" w:rsidRPr="00DB70CF">
          <w:rPr>
            <w:rFonts w:ascii="Sylfaen" w:hAnsi="Sylfaen" w:cs="Sylfaen"/>
          </w:rPr>
          <w:t>ერბი</w:t>
        </w:r>
        <w:r w:rsidR="00827CCB" w:rsidRPr="00DB70CF">
          <w:rPr>
            <w:rFonts w:ascii="Sylfaen" w:hAnsi="Sylfaen" w:cs="Sylfaen"/>
            <w:lang w:val="ka-GE"/>
          </w:rPr>
          <w:t>ს</w:t>
        </w:r>
        <w:r w:rsidR="00827CCB" w:rsidRPr="00DB70CF">
          <w:rPr>
            <w:rFonts w:ascii="Sylfaen" w:hAnsi="Sylfaen"/>
          </w:rPr>
          <w:t xml:space="preserve"> </w:t>
        </w:r>
        <w:r w:rsidR="00827CCB" w:rsidRPr="00DB70CF">
          <w:rPr>
            <w:rFonts w:ascii="Sylfaen" w:hAnsi="Sylfaen" w:cs="Sylfaen"/>
          </w:rPr>
          <w:t>წერტილში</w:t>
        </w:r>
        <w:r w:rsidR="00827CCB" w:rsidRPr="00DB70CF">
          <w:rPr>
            <w:rFonts w:ascii="Sylfaen" w:hAnsi="Sylfaen"/>
          </w:rPr>
          <w:t xml:space="preserve"> -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მანკი</w:t>
        </w:r>
        <w:r w:rsidR="00827CCB" w:rsidRPr="00DB70CF">
          <w:rPr>
            <w:rFonts w:ascii="Sylfaen" w:hAnsi="Sylfaen"/>
          </w:rPr>
          <w:t xml:space="preserve"> </w:t>
        </w:r>
        <w:r w:rsidR="00827CCB" w:rsidRPr="00DB70CF">
          <w:rPr>
            <w:rFonts w:ascii="Sylfaen" w:hAnsi="Sylfaen" w:cs="Sylfaen"/>
          </w:rPr>
          <w:t>შეიძლება</w:t>
        </w:r>
        <w:r w:rsidR="00827CCB" w:rsidRPr="00DB70CF">
          <w:rPr>
            <w:rFonts w:ascii="Sylfaen" w:hAnsi="Sylfaen"/>
          </w:rPr>
          <w:t xml:space="preserve"> </w:t>
        </w:r>
        <w:r w:rsidR="00827CCB" w:rsidRPr="00DB70CF">
          <w:rPr>
            <w:rFonts w:ascii="Sylfaen" w:hAnsi="Sylfaen" w:cs="Sylfaen"/>
          </w:rPr>
          <w:t>იყოს</w:t>
        </w:r>
        <w:r w:rsidR="00827CCB" w:rsidRPr="00DB70CF">
          <w:rPr>
            <w:rFonts w:ascii="Sylfaen" w:hAnsi="Sylfaen"/>
          </w:rPr>
          <w:t xml:space="preserve"> </w:t>
        </w:r>
        <w:r w:rsidR="00827CCB" w:rsidRPr="00DB70CF">
          <w:rPr>
            <w:rFonts w:ascii="Sylfaen" w:hAnsi="Sylfaen" w:cs="Sylfaen"/>
          </w:rPr>
          <w:t>ამ</w:t>
        </w:r>
        <w:r w:rsidR="00827CCB" w:rsidRPr="00DB70CF">
          <w:rPr>
            <w:rFonts w:ascii="Sylfaen" w:hAnsi="Sylfaen"/>
          </w:rPr>
          <w:t xml:space="preserve"> </w:t>
        </w:r>
        <w:r w:rsidR="00827CCB" w:rsidRPr="00DB70CF">
          <w:rPr>
            <w:rFonts w:ascii="Sylfaen" w:hAnsi="Sylfaen" w:cs="Sylfaen"/>
          </w:rPr>
          <w:t>აუსკულტაციური</w:t>
        </w:r>
        <w:r w:rsidR="00827CCB" w:rsidRPr="00DB70CF">
          <w:rPr>
            <w:rFonts w:ascii="Sylfaen" w:hAnsi="Sylfaen"/>
          </w:rPr>
          <w:t xml:space="preserve"> </w:t>
        </w:r>
        <w:r w:rsidR="00827CCB" w:rsidRPr="00DB70CF">
          <w:rPr>
            <w:rFonts w:ascii="Sylfaen" w:hAnsi="Sylfaen" w:cs="Sylfaen"/>
          </w:rPr>
          <w:t>მონაცემების</w:t>
        </w:r>
        <w:r w:rsidR="00827CCB" w:rsidRPr="00DB70CF">
          <w:rPr>
            <w:rFonts w:ascii="Sylfaen" w:hAnsi="Sylfaen"/>
          </w:rPr>
          <w:t xml:space="preserve"> </w:t>
        </w:r>
        <w:r w:rsidR="00827CCB" w:rsidRPr="00DB70CF">
          <w:rPr>
            <w:rFonts w:ascii="Sylfaen" w:hAnsi="Sylfaen" w:cs="Sylfaen"/>
          </w:rPr>
          <w:t>მიზეზი</w:t>
        </w:r>
        <w:r w:rsidR="00827CCB" w:rsidRPr="00DB70CF">
          <w:rPr>
            <w:rFonts w:ascii="Sylfaen" w:hAnsi="Sylfaen"/>
          </w:rPr>
          <w:t>?</w:t>
        </w:r>
      </w:ins>
    </w:p>
    <w:p w14:paraId="7BEFF5B7" w14:textId="77777777" w:rsidR="00827CCB" w:rsidRPr="00DB70CF" w:rsidRDefault="00827CCB" w:rsidP="00827CCB">
      <w:pPr>
        <w:rPr>
          <w:ins w:id="2558" w:author="new" w:date="2019-11-01T22:54:00Z"/>
          <w:rFonts w:ascii="Sylfaen" w:hAnsi="Sylfaen"/>
        </w:rPr>
      </w:pPr>
      <w:ins w:id="255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3FB26AFC" w14:textId="77777777" w:rsidR="00827CCB" w:rsidRPr="00DB70CF" w:rsidRDefault="00827CCB" w:rsidP="00827CCB">
      <w:pPr>
        <w:rPr>
          <w:ins w:id="2560" w:author="new" w:date="2019-11-01T22:54:00Z"/>
          <w:rFonts w:ascii="Sylfaen" w:hAnsi="Sylfaen"/>
        </w:rPr>
      </w:pPr>
      <w:ins w:id="256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3ABF28FA" w14:textId="77777777" w:rsidR="00827CCB" w:rsidRPr="00DB70CF" w:rsidRDefault="00827CCB" w:rsidP="00827CCB">
      <w:pPr>
        <w:rPr>
          <w:ins w:id="2562" w:author="new" w:date="2019-11-01T22:54:00Z"/>
          <w:rFonts w:ascii="Sylfaen" w:hAnsi="Sylfaen"/>
        </w:rPr>
      </w:pPr>
      <w:ins w:id="256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მკარიანი</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5293DA15" w14:textId="77777777" w:rsidR="00827CCB" w:rsidRPr="00DB70CF" w:rsidRDefault="00827CCB" w:rsidP="00827CCB">
      <w:pPr>
        <w:rPr>
          <w:ins w:id="2564" w:author="new" w:date="2019-11-01T22:54:00Z"/>
          <w:rFonts w:ascii="Sylfaen" w:hAnsi="Sylfaen"/>
        </w:rPr>
      </w:pPr>
      <w:ins w:id="256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0D223A9D" w14:textId="77777777" w:rsidR="00827CCB" w:rsidRPr="00DB70CF" w:rsidRDefault="00827CCB" w:rsidP="00827CCB">
      <w:pPr>
        <w:rPr>
          <w:ins w:id="2566" w:author="new" w:date="2019-11-01T22:54:00Z"/>
          <w:rFonts w:ascii="Sylfaen" w:hAnsi="Sylfaen"/>
        </w:rPr>
      </w:pPr>
      <w:ins w:id="256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752F4A7C" w14:textId="77777777" w:rsidR="00827CCB" w:rsidRPr="00DB70CF" w:rsidRDefault="00827CCB" w:rsidP="00827CCB">
      <w:pPr>
        <w:rPr>
          <w:ins w:id="2568" w:author="new" w:date="2019-11-01T22:54:00Z"/>
          <w:rFonts w:ascii="Sylfaen" w:hAnsi="Sylfaen"/>
        </w:rPr>
      </w:pPr>
    </w:p>
    <w:p w14:paraId="324972C1" w14:textId="77777777" w:rsidR="00827CCB" w:rsidRPr="00DB70CF" w:rsidRDefault="00EF7DB1" w:rsidP="00827CCB">
      <w:pPr>
        <w:rPr>
          <w:ins w:id="2569" w:author="new" w:date="2019-11-01T22:54:00Z"/>
          <w:rFonts w:ascii="Sylfaen" w:hAnsi="Sylfaen"/>
        </w:rPr>
      </w:pPr>
      <w:ins w:id="2570" w:author="new" w:date="2019-11-01T22:54:00Z">
        <w:r>
          <w:rPr>
            <w:rFonts w:ascii="Sylfaen" w:hAnsi="Sylfaen"/>
          </w:rPr>
          <w:t>97</w:t>
        </w:r>
        <w:r w:rsidR="00827CCB" w:rsidRPr="00DB70CF">
          <w:rPr>
            <w:rFonts w:ascii="Sylfaen" w:hAnsi="Sylfaen"/>
          </w:rPr>
          <w:t xml:space="preserve">. </w:t>
        </w:r>
        <w:r w:rsidR="00827CCB" w:rsidRPr="00DB70CF">
          <w:rPr>
            <w:rFonts w:ascii="Sylfaen" w:hAnsi="Sylfaen" w:cs="Sylfaen"/>
          </w:rPr>
          <w:t>მიტრალური</w:t>
        </w:r>
        <w:r w:rsidR="00827CCB" w:rsidRPr="00DB70CF">
          <w:rPr>
            <w:rFonts w:ascii="Sylfaen" w:hAnsi="Sylfaen"/>
          </w:rPr>
          <w:t xml:space="preserve"> </w:t>
        </w:r>
        <w:r w:rsidR="00827CCB" w:rsidRPr="00DB70CF">
          <w:rPr>
            <w:rFonts w:ascii="Sylfaen" w:hAnsi="Sylfaen" w:cs="Sylfaen"/>
          </w:rPr>
          <w:t>სტენოზის</w:t>
        </w:r>
        <w:r w:rsidR="00827CCB" w:rsidRPr="00DB70CF">
          <w:rPr>
            <w:rFonts w:ascii="Sylfaen" w:hAnsi="Sylfaen"/>
          </w:rPr>
          <w:t xml:space="preserve"> </w:t>
        </w:r>
        <w:r w:rsidR="00827CCB" w:rsidRPr="00DB70CF">
          <w:rPr>
            <w:rFonts w:ascii="Sylfaen" w:hAnsi="Sylfaen" w:cs="Sylfaen"/>
          </w:rPr>
          <w:t>გართულება</w:t>
        </w:r>
        <w:r w:rsidR="00827CCB" w:rsidRPr="00DB70CF">
          <w:rPr>
            <w:rFonts w:ascii="Sylfaen" w:hAnsi="Sylfaen" w:cs="Sylfaen"/>
            <w:lang w:val="ka-GE"/>
          </w:rPr>
          <w:t xml:space="preserve"> არ არის</w:t>
        </w:r>
        <w:r w:rsidR="00827CCB" w:rsidRPr="00DB70CF">
          <w:rPr>
            <w:rFonts w:ascii="Sylfaen" w:hAnsi="Sylfaen"/>
          </w:rPr>
          <w:t>:</w:t>
        </w:r>
      </w:ins>
    </w:p>
    <w:p w14:paraId="46C42BC2" w14:textId="77777777" w:rsidR="00827CCB" w:rsidRPr="00DB70CF" w:rsidRDefault="00827CCB" w:rsidP="00827CCB">
      <w:pPr>
        <w:rPr>
          <w:ins w:id="2571" w:author="new" w:date="2019-11-01T22:54:00Z"/>
          <w:rFonts w:ascii="Sylfaen" w:hAnsi="Sylfaen"/>
        </w:rPr>
      </w:pPr>
      <w:ins w:id="257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6ECF7C8D" w14:textId="77777777" w:rsidR="00827CCB" w:rsidRPr="00DB70CF" w:rsidRDefault="00827CCB" w:rsidP="00827CCB">
      <w:pPr>
        <w:rPr>
          <w:ins w:id="2573" w:author="new" w:date="2019-11-01T22:54:00Z"/>
          <w:rFonts w:ascii="Sylfaen" w:hAnsi="Sylfaen"/>
        </w:rPr>
      </w:pPr>
      <w:ins w:id="25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ჰიპერტროფი</w:t>
        </w:r>
        <w:r w:rsidRPr="00DB70CF">
          <w:rPr>
            <w:rFonts w:ascii="Sylfaen" w:hAnsi="Sylfaen" w:cs="Sylfaen"/>
            <w:lang w:val="ka-GE"/>
          </w:rPr>
          <w:t>ა</w:t>
        </w:r>
        <w:r w:rsidRPr="00DB70CF">
          <w:rPr>
            <w:rFonts w:ascii="Sylfaen" w:hAnsi="Sylfaen"/>
          </w:rPr>
          <w:t>;</w:t>
        </w:r>
      </w:ins>
    </w:p>
    <w:p w14:paraId="28EA2D94" w14:textId="77777777" w:rsidR="00827CCB" w:rsidRPr="00DB70CF" w:rsidRDefault="00827CCB" w:rsidP="00827CCB">
      <w:pPr>
        <w:rPr>
          <w:ins w:id="2575" w:author="new" w:date="2019-11-01T22:54:00Z"/>
          <w:rFonts w:ascii="Sylfaen" w:hAnsi="Sylfaen"/>
        </w:rPr>
      </w:pPr>
      <w:ins w:id="257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ინაგულების</w:t>
        </w:r>
        <w:r w:rsidRPr="00DB70CF">
          <w:rPr>
            <w:rFonts w:ascii="Sylfaen" w:hAnsi="Sylfaen"/>
          </w:rPr>
          <w:t xml:space="preserve"> </w:t>
        </w:r>
        <w:r w:rsidRPr="00DB70CF">
          <w:rPr>
            <w:rFonts w:ascii="Sylfaen" w:hAnsi="Sylfaen" w:cs="Sylfaen"/>
          </w:rPr>
          <w:t>ციმციმი</w:t>
        </w:r>
        <w:r w:rsidRPr="00DB70CF">
          <w:rPr>
            <w:rFonts w:ascii="Sylfaen" w:hAnsi="Sylfaen"/>
          </w:rPr>
          <w:t>;</w:t>
        </w:r>
      </w:ins>
    </w:p>
    <w:p w14:paraId="3AE34016" w14:textId="77777777" w:rsidR="00827CCB" w:rsidRPr="00DB70CF" w:rsidRDefault="00827CCB" w:rsidP="00827CCB">
      <w:pPr>
        <w:rPr>
          <w:ins w:id="2577" w:author="new" w:date="2019-11-01T22:54:00Z"/>
          <w:rFonts w:ascii="Sylfaen" w:hAnsi="Sylfaen"/>
        </w:rPr>
      </w:pPr>
      <w:ins w:id="257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ჰიპერტროფი</w:t>
        </w:r>
        <w:r w:rsidRPr="00DB70CF">
          <w:rPr>
            <w:rFonts w:ascii="Sylfaen" w:hAnsi="Sylfaen" w:cs="Sylfaen"/>
            <w:lang w:val="ka-GE"/>
          </w:rPr>
          <w:t>ა</w:t>
        </w:r>
        <w:r w:rsidRPr="00DB70CF">
          <w:rPr>
            <w:rFonts w:ascii="Sylfaen" w:hAnsi="Sylfaen"/>
          </w:rPr>
          <w:t>;</w:t>
        </w:r>
      </w:ins>
    </w:p>
    <w:p w14:paraId="3B1E641C" w14:textId="77777777" w:rsidR="00827CCB" w:rsidRPr="00DB70CF" w:rsidRDefault="00827CCB" w:rsidP="00827CCB">
      <w:pPr>
        <w:rPr>
          <w:ins w:id="2579" w:author="new" w:date="2019-11-01T22:54:00Z"/>
          <w:rFonts w:ascii="Sylfaen" w:hAnsi="Sylfaen"/>
        </w:rPr>
      </w:pPr>
      <w:ins w:id="258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წუთმოცულობის</w:t>
        </w:r>
        <w:r w:rsidRPr="00DB70CF">
          <w:rPr>
            <w:rFonts w:ascii="Sylfaen" w:hAnsi="Sylfaen"/>
          </w:rPr>
          <w:t xml:space="preserve"> </w:t>
        </w:r>
        <w:r w:rsidRPr="00DB70CF">
          <w:rPr>
            <w:rFonts w:ascii="Sylfaen" w:hAnsi="Sylfaen" w:cs="Sylfaen"/>
          </w:rPr>
          <w:t>შემცირებია</w:t>
        </w:r>
        <w:r w:rsidRPr="00DB70CF">
          <w:rPr>
            <w:rFonts w:ascii="Sylfaen" w:hAnsi="Sylfaen"/>
          </w:rPr>
          <w:t>.</w:t>
        </w:r>
      </w:ins>
    </w:p>
    <w:p w14:paraId="17F35107" w14:textId="77777777" w:rsidR="00827CCB" w:rsidRPr="00DB70CF" w:rsidRDefault="00827CCB" w:rsidP="00827CCB">
      <w:pPr>
        <w:rPr>
          <w:ins w:id="2581" w:author="new" w:date="2019-11-01T22:54:00Z"/>
          <w:rFonts w:ascii="Sylfaen" w:hAnsi="Sylfaen"/>
        </w:rPr>
      </w:pPr>
    </w:p>
    <w:p w14:paraId="6C783EA0" w14:textId="77777777" w:rsidR="00827CCB" w:rsidRPr="00DB70CF" w:rsidRDefault="00EF7DB1" w:rsidP="00827CCB">
      <w:pPr>
        <w:rPr>
          <w:ins w:id="2582" w:author="new" w:date="2019-11-01T22:54:00Z"/>
          <w:rFonts w:ascii="Sylfaen" w:hAnsi="Sylfaen"/>
          <w:lang w:val="ka-GE"/>
        </w:rPr>
      </w:pPr>
      <w:ins w:id="2583" w:author="new" w:date="2019-11-01T22:54:00Z">
        <w:r>
          <w:rPr>
            <w:rFonts w:ascii="Sylfaen" w:hAnsi="Sylfaen"/>
          </w:rPr>
          <w:t>98</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ტკივილის</w:t>
        </w:r>
        <w:r w:rsidR="00827CCB" w:rsidRPr="00DB70CF">
          <w:rPr>
            <w:rFonts w:ascii="Sylfaen" w:hAnsi="Sylfaen"/>
          </w:rPr>
          <w:t xml:space="preserve"> </w:t>
        </w:r>
        <w:r w:rsidR="00827CCB" w:rsidRPr="00DB70CF">
          <w:rPr>
            <w:rFonts w:ascii="Sylfaen" w:hAnsi="Sylfaen" w:cs="Sylfaen"/>
          </w:rPr>
          <w:t>უეცარი</w:t>
        </w:r>
        <w:r w:rsidR="00827CCB" w:rsidRPr="00DB70CF">
          <w:rPr>
            <w:rFonts w:ascii="Sylfaen" w:hAnsi="Sylfaen"/>
          </w:rPr>
          <w:t xml:space="preserve"> </w:t>
        </w:r>
        <w:r w:rsidR="00827CCB" w:rsidRPr="00DB70CF">
          <w:rPr>
            <w:rFonts w:ascii="Sylfaen" w:hAnsi="Sylfaen" w:cs="Sylfaen"/>
          </w:rPr>
          <w:t>დაწყებისა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დრეული</w:t>
        </w:r>
        <w:r w:rsidR="00827CCB" w:rsidRPr="00DB70CF">
          <w:rPr>
            <w:rFonts w:ascii="Sylfaen" w:hAnsi="Sylfaen"/>
          </w:rPr>
          <w:t xml:space="preserve"> </w:t>
        </w:r>
        <w:r w:rsidR="00827CCB" w:rsidRPr="00DB70CF">
          <w:rPr>
            <w:rFonts w:ascii="Sylfaen" w:hAnsi="Sylfaen" w:cs="Sylfaen"/>
          </w:rPr>
          <w:t>დიასტოლური</w:t>
        </w:r>
        <w:r w:rsidR="00827CCB" w:rsidRPr="00DB70CF">
          <w:rPr>
            <w:rFonts w:ascii="Sylfaen" w:hAnsi="Sylfaen"/>
          </w:rPr>
          <w:t xml:space="preserve"> </w:t>
        </w:r>
        <w:r w:rsidR="00827CCB" w:rsidRPr="00DB70CF">
          <w:rPr>
            <w:rFonts w:ascii="Sylfaen" w:hAnsi="Sylfaen" w:cs="Sylfaen"/>
          </w:rPr>
          <w:t>შუილის</w:t>
        </w:r>
        <w:r w:rsidR="00827CCB" w:rsidRPr="00DB70CF">
          <w:rPr>
            <w:rFonts w:ascii="Sylfaen" w:hAnsi="Sylfaen"/>
          </w:rPr>
          <w:t xml:space="preserve"> </w:t>
        </w:r>
        <w:r w:rsidR="00827CCB" w:rsidRPr="00DB70CF">
          <w:rPr>
            <w:rFonts w:ascii="Sylfaen" w:hAnsi="Sylfaen" w:cs="Sylfaen"/>
          </w:rPr>
          <w:t>განვითარებისას</w:t>
        </w:r>
        <w:r w:rsidR="00827CCB" w:rsidRPr="00DB70CF">
          <w:rPr>
            <w:rFonts w:ascii="Sylfaen" w:hAnsi="Sylfaen"/>
          </w:rPr>
          <w:t xml:space="preserve">, </w:t>
        </w:r>
        <w:r w:rsidR="00827CCB" w:rsidRPr="00DB70CF">
          <w:rPr>
            <w:rFonts w:ascii="Sylfaen" w:hAnsi="Sylfaen" w:cs="Sylfaen"/>
          </w:rPr>
          <w:t>აორტული</w:t>
        </w:r>
        <w:r w:rsidR="00827CCB" w:rsidRPr="00DB70CF">
          <w:rPr>
            <w:rFonts w:ascii="Sylfaen" w:hAnsi="Sylfaen"/>
          </w:rPr>
          <w:t xml:space="preserve"> </w:t>
        </w:r>
        <w:r w:rsidR="00827CCB" w:rsidRPr="00DB70CF">
          <w:rPr>
            <w:rFonts w:ascii="Sylfaen" w:hAnsi="Sylfaen" w:cs="Sylfaen"/>
          </w:rPr>
          <w:t>ნაკლოვანებ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უნდა</w:t>
        </w:r>
        <w:r w:rsidR="00827CCB" w:rsidRPr="00DB70CF">
          <w:rPr>
            <w:rFonts w:ascii="Sylfaen" w:hAnsi="Sylfaen"/>
          </w:rPr>
          <w:t xml:space="preserve"> </w:t>
        </w:r>
        <w:r w:rsidR="00827CCB" w:rsidRPr="00DB70CF">
          <w:rPr>
            <w:rFonts w:ascii="Sylfaen" w:hAnsi="Sylfaen" w:cs="Sylfaen"/>
          </w:rPr>
          <w:t>ვივარაუდოთ</w:t>
        </w:r>
        <w:r w:rsidR="00827CCB" w:rsidRPr="00DB70CF">
          <w:rPr>
            <w:rFonts w:ascii="Sylfaen" w:hAnsi="Sylfaen" w:cs="Sylfaen"/>
            <w:lang w:val="ka-GE"/>
          </w:rPr>
          <w:t>:</w:t>
        </w:r>
      </w:ins>
    </w:p>
    <w:p w14:paraId="5C076C18" w14:textId="77777777" w:rsidR="00827CCB" w:rsidRPr="00DB70CF" w:rsidRDefault="00827CCB" w:rsidP="00827CCB">
      <w:pPr>
        <w:rPr>
          <w:ins w:id="2584" w:author="new" w:date="2019-11-01T22:54:00Z"/>
          <w:rFonts w:ascii="Sylfaen" w:hAnsi="Sylfaen"/>
        </w:rPr>
      </w:pPr>
      <w:ins w:id="258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ბაქტერიული</w:t>
        </w:r>
        <w:r w:rsidRPr="00DB70CF">
          <w:rPr>
            <w:rFonts w:ascii="Sylfaen" w:hAnsi="Sylfaen"/>
          </w:rPr>
          <w:t xml:space="preserve"> </w:t>
        </w:r>
        <w:r w:rsidRPr="00DB70CF">
          <w:rPr>
            <w:rFonts w:ascii="Sylfaen" w:hAnsi="Sylfaen" w:cs="Sylfaen"/>
          </w:rPr>
          <w:t>ენდოკარდიტი</w:t>
        </w:r>
        <w:r w:rsidRPr="00DB70CF">
          <w:rPr>
            <w:rFonts w:ascii="Sylfaen" w:hAnsi="Sylfaen"/>
          </w:rPr>
          <w:t>;</w:t>
        </w:r>
      </w:ins>
    </w:p>
    <w:p w14:paraId="23CACB2F" w14:textId="77777777" w:rsidR="00827CCB" w:rsidRPr="00DB70CF" w:rsidRDefault="00827CCB" w:rsidP="00827CCB">
      <w:pPr>
        <w:rPr>
          <w:ins w:id="2586" w:author="new" w:date="2019-11-01T22:54:00Z"/>
          <w:rFonts w:ascii="Sylfaen" w:hAnsi="Sylfaen"/>
        </w:rPr>
      </w:pPr>
      <w:ins w:id="258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რკუჭ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w:t>
        </w:r>
      </w:ins>
    </w:p>
    <w:p w14:paraId="35E18438" w14:textId="77777777" w:rsidR="00827CCB" w:rsidRPr="00DB70CF" w:rsidRDefault="00827CCB" w:rsidP="00827CCB">
      <w:pPr>
        <w:rPr>
          <w:ins w:id="2588" w:author="new" w:date="2019-11-01T22:54:00Z"/>
          <w:rFonts w:ascii="Sylfaen" w:hAnsi="Sylfaen"/>
        </w:rPr>
      </w:pPr>
      <w:ins w:id="258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მიქსომატოზური</w:t>
        </w:r>
        <w:r w:rsidRPr="00DB70CF">
          <w:rPr>
            <w:rFonts w:ascii="Sylfaen" w:hAnsi="Sylfaen"/>
          </w:rPr>
          <w:t xml:space="preserve"> </w:t>
        </w:r>
        <w:r w:rsidRPr="00DB70CF">
          <w:rPr>
            <w:rFonts w:ascii="Sylfaen" w:hAnsi="Sylfaen" w:cs="Sylfaen"/>
          </w:rPr>
          <w:t>პროლაფსი</w:t>
        </w:r>
        <w:r w:rsidRPr="00DB70CF">
          <w:rPr>
            <w:rFonts w:ascii="Sylfaen" w:hAnsi="Sylfaen"/>
          </w:rPr>
          <w:t>;</w:t>
        </w:r>
      </w:ins>
    </w:p>
    <w:p w14:paraId="279A3063" w14:textId="77777777" w:rsidR="00827CCB" w:rsidRPr="00DB70CF" w:rsidRDefault="00827CCB" w:rsidP="00827CCB">
      <w:pPr>
        <w:rPr>
          <w:ins w:id="2590" w:author="new" w:date="2019-11-01T22:54:00Z"/>
          <w:rFonts w:ascii="Sylfaen" w:hAnsi="Sylfaen"/>
        </w:rPr>
      </w:pPr>
      <w:ins w:id="259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ალსალვის</w:t>
        </w:r>
        <w:r w:rsidRPr="00DB70CF">
          <w:rPr>
            <w:rFonts w:ascii="Sylfaen" w:hAnsi="Sylfaen"/>
          </w:rPr>
          <w:t xml:space="preserve">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ანევრიზმის</w:t>
        </w:r>
        <w:r w:rsidRPr="00DB70CF">
          <w:rPr>
            <w:rFonts w:ascii="Sylfaen" w:hAnsi="Sylfaen"/>
          </w:rPr>
          <w:t xml:space="preserve"> </w:t>
        </w:r>
        <w:r w:rsidRPr="00DB70CF">
          <w:rPr>
            <w:rFonts w:ascii="Sylfaen" w:hAnsi="Sylfaen" w:cs="Sylfaen"/>
          </w:rPr>
          <w:t>გასკდომა</w:t>
        </w:r>
        <w:r w:rsidRPr="00DB70CF">
          <w:rPr>
            <w:rFonts w:ascii="Sylfaen" w:hAnsi="Sylfaen"/>
          </w:rPr>
          <w:t>;</w:t>
        </w:r>
      </w:ins>
    </w:p>
    <w:p w14:paraId="613F09D9" w14:textId="77777777" w:rsidR="00827CCB" w:rsidRPr="00DB70CF" w:rsidRDefault="00827CCB" w:rsidP="00827CCB">
      <w:pPr>
        <w:rPr>
          <w:ins w:id="2592" w:author="new" w:date="2019-11-01T22:54:00Z"/>
          <w:rFonts w:ascii="Sylfaen" w:hAnsi="Sylfaen"/>
        </w:rPr>
      </w:pPr>
      <w:ins w:id="2593"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განშრევებადი</w:t>
        </w:r>
        <w:r w:rsidRPr="00DB70CF">
          <w:rPr>
            <w:rFonts w:ascii="Sylfaen" w:hAnsi="Sylfaen"/>
          </w:rPr>
          <w:t xml:space="preserve"> </w:t>
        </w:r>
        <w:r w:rsidRPr="00DB70CF">
          <w:rPr>
            <w:rFonts w:ascii="Sylfaen" w:hAnsi="Sylfaen" w:cs="Sylfaen"/>
          </w:rPr>
          <w:t>ანევრიზმა</w:t>
        </w:r>
        <w:r w:rsidRPr="00DB70CF">
          <w:rPr>
            <w:rFonts w:ascii="Sylfaen" w:hAnsi="Sylfaen"/>
          </w:rPr>
          <w:t>.</w:t>
        </w:r>
      </w:ins>
    </w:p>
    <w:p w14:paraId="4A69B966" w14:textId="77777777" w:rsidR="00827CCB" w:rsidRPr="00DB70CF" w:rsidRDefault="00827CCB" w:rsidP="00827CCB">
      <w:pPr>
        <w:rPr>
          <w:ins w:id="2594" w:author="new" w:date="2019-11-01T22:54:00Z"/>
          <w:rFonts w:ascii="Sylfaen" w:hAnsi="Sylfaen"/>
        </w:rPr>
      </w:pPr>
    </w:p>
    <w:p w14:paraId="2D8BB7BE" w14:textId="54FA69A7" w:rsidR="00D67677" w:rsidRPr="00253975" w:rsidRDefault="00EF7DB1" w:rsidP="00253975">
      <w:pPr>
        <w:rPr>
          <w:del w:id="2595" w:author="new" w:date="2019-11-01T22:54:00Z"/>
        </w:rPr>
      </w:pPr>
      <w:ins w:id="2596" w:author="new" w:date="2019-11-01T22:54:00Z">
        <w:r>
          <w:rPr>
            <w:rFonts w:ascii="Sylfaen" w:hAnsi="Sylfaen"/>
          </w:rPr>
          <w:t>99</w:t>
        </w:r>
      </w:ins>
      <w:del w:id="2597" w:author="new" w:date="2019-11-01T22:54:00Z">
        <w:r w:rsidR="00D67677" w:rsidRPr="00253975">
          <w:delText>121. პარკუჭოვანი პაროქსიზმული ტაქიკარდიის დროს აღინიშნება ყველა ჩამოთვლილი ეკგ ნიშნები, გარდა:</w:delText>
        </w:r>
      </w:del>
    </w:p>
    <w:p w14:paraId="6414ACF8" w14:textId="77777777" w:rsidR="00D67677" w:rsidRPr="00253975" w:rsidRDefault="00D67677" w:rsidP="00253975">
      <w:pPr>
        <w:rPr>
          <w:del w:id="2598" w:author="new" w:date="2019-11-01T22:54:00Z"/>
        </w:rPr>
      </w:pPr>
      <w:del w:id="2599" w:author="new" w:date="2019-11-01T22:54:00Z">
        <w:r w:rsidRPr="00253975">
          <w:delText>ა) RR ინტერვალების შემცირებისა;</w:delText>
        </w:r>
      </w:del>
    </w:p>
    <w:p w14:paraId="083C81BC" w14:textId="77777777" w:rsidR="00D67677" w:rsidRPr="00253975" w:rsidRDefault="00D67677" w:rsidP="00253975">
      <w:pPr>
        <w:rPr>
          <w:del w:id="2600" w:author="new" w:date="2019-11-01T22:54:00Z"/>
        </w:rPr>
      </w:pPr>
      <w:del w:id="2601" w:author="new" w:date="2019-11-01T22:54:00Z">
        <w:r w:rsidRPr="00253975">
          <w:delText>ბ) QRS კომპლექსების დეფორმაციისა და მათი გაფართოებისა;</w:delText>
        </w:r>
      </w:del>
    </w:p>
    <w:p w14:paraId="1449C265" w14:textId="77777777" w:rsidR="00D67677" w:rsidRPr="00253975" w:rsidRDefault="00D67677" w:rsidP="00253975">
      <w:pPr>
        <w:rPr>
          <w:del w:id="2602" w:author="new" w:date="2019-11-01T22:54:00Z"/>
        </w:rPr>
      </w:pPr>
      <w:del w:id="2603" w:author="new" w:date="2019-11-01T22:54:00Z">
        <w:r w:rsidRPr="00253975">
          <w:delText>გ) QRST კომპლექსებისაგან არადიფერენცირებული P კბილებისა;</w:delText>
        </w:r>
      </w:del>
    </w:p>
    <w:p w14:paraId="6CB35FE6" w14:textId="77777777" w:rsidR="00D67677" w:rsidRPr="00253975" w:rsidRDefault="00D67677" w:rsidP="00253975">
      <w:pPr>
        <w:rPr>
          <w:del w:id="2604" w:author="new" w:date="2019-11-01T22:54:00Z"/>
        </w:rPr>
      </w:pPr>
      <w:del w:id="2605" w:author="new" w:date="2019-11-01T22:54:00Z">
        <w:r w:rsidRPr="00253975">
          <w:delText>*დ) ნორმალური PQ ინტერვალებისა;</w:delText>
        </w:r>
      </w:del>
    </w:p>
    <w:p w14:paraId="3872F823" w14:textId="77777777" w:rsidR="00D67677" w:rsidRPr="00253975" w:rsidRDefault="00D67677" w:rsidP="00253975">
      <w:pPr>
        <w:rPr>
          <w:del w:id="2606" w:author="new" w:date="2019-11-01T22:54:00Z"/>
        </w:rPr>
      </w:pPr>
      <w:del w:id="2607" w:author="new" w:date="2019-11-01T22:54:00Z">
        <w:r w:rsidRPr="00253975">
          <w:delText>ე) ST სეგმენტისა და T კბილის დისკორდანტული ცვლილებებისა.</w:delText>
        </w:r>
      </w:del>
    </w:p>
    <w:p w14:paraId="2DA61AAD" w14:textId="77777777" w:rsidR="00D67677" w:rsidRPr="00253975" w:rsidRDefault="00D67677" w:rsidP="00253975">
      <w:pPr>
        <w:rPr>
          <w:del w:id="2608" w:author="new" w:date="2019-11-01T22:54:00Z"/>
        </w:rPr>
      </w:pPr>
    </w:p>
    <w:p w14:paraId="585A2F05" w14:textId="77777777" w:rsidR="00D67677" w:rsidRPr="00253975" w:rsidRDefault="00D67677" w:rsidP="00253975">
      <w:pPr>
        <w:rPr>
          <w:del w:id="2609" w:author="new" w:date="2019-11-01T22:54:00Z"/>
        </w:rPr>
      </w:pPr>
      <w:del w:id="2610" w:author="new" w:date="2019-11-01T22:54:00Z">
        <w:r w:rsidRPr="00253975">
          <w:delText>122. მოციმციმე არითმიის დროს ჩამოთვლილი ეკგ ნიშნებიდან რომელია არასწორი?</w:delText>
        </w:r>
      </w:del>
    </w:p>
    <w:p w14:paraId="16CABA4C" w14:textId="77777777" w:rsidR="00D67677" w:rsidRPr="00253975" w:rsidRDefault="00D67677" w:rsidP="00253975">
      <w:pPr>
        <w:rPr>
          <w:del w:id="2611" w:author="new" w:date="2019-11-01T22:54:00Z"/>
        </w:rPr>
      </w:pPr>
      <w:del w:id="2612" w:author="new" w:date="2019-11-01T22:54:00Z">
        <w:r w:rsidRPr="00253975">
          <w:delText>ა) არათანაბარი RR ინტერვალები;</w:delText>
        </w:r>
      </w:del>
    </w:p>
    <w:p w14:paraId="7A59A32A" w14:textId="77777777" w:rsidR="00D67677" w:rsidRPr="00253975" w:rsidRDefault="00D67677" w:rsidP="00253975">
      <w:pPr>
        <w:rPr>
          <w:del w:id="2613" w:author="new" w:date="2019-11-01T22:54:00Z"/>
        </w:rPr>
      </w:pPr>
      <w:del w:id="2614" w:author="new" w:date="2019-11-01T22:54:00Z">
        <w:r w:rsidRPr="00253975">
          <w:delText>ბ) T ტალღების არსებობა;</w:delText>
        </w:r>
      </w:del>
    </w:p>
    <w:p w14:paraId="5BD56CE1" w14:textId="77777777" w:rsidR="00D67677" w:rsidRPr="00253975" w:rsidRDefault="00D67677" w:rsidP="00253975">
      <w:pPr>
        <w:rPr>
          <w:del w:id="2615" w:author="new" w:date="2019-11-01T22:54:00Z"/>
        </w:rPr>
      </w:pPr>
      <w:del w:id="2616" w:author="new" w:date="2019-11-01T22:54:00Z">
        <w:r w:rsidRPr="00253975">
          <w:delText>გ) ST სეგმენტისა და T კბილის დეფირმაცია;</w:delText>
        </w:r>
      </w:del>
    </w:p>
    <w:p w14:paraId="25BEDFDD" w14:textId="77777777" w:rsidR="00D67677" w:rsidRPr="00253975" w:rsidRDefault="00D67677" w:rsidP="00253975">
      <w:pPr>
        <w:rPr>
          <w:del w:id="2617" w:author="new" w:date="2019-11-01T22:54:00Z"/>
        </w:rPr>
      </w:pPr>
      <w:del w:id="2618" w:author="new" w:date="2019-11-01T22:54:00Z">
        <w:r w:rsidRPr="00253975">
          <w:delText>*დ) თანაბარი PQ ინტერვალები;</w:delText>
        </w:r>
      </w:del>
    </w:p>
    <w:p w14:paraId="269ED8E2" w14:textId="77777777" w:rsidR="00D67677" w:rsidRPr="00253975" w:rsidRDefault="00D67677" w:rsidP="00253975">
      <w:pPr>
        <w:rPr>
          <w:del w:id="2619" w:author="new" w:date="2019-11-01T22:54:00Z"/>
        </w:rPr>
      </w:pPr>
      <w:del w:id="2620" w:author="new" w:date="2019-11-01T22:54:00Z">
        <w:r w:rsidRPr="00253975">
          <w:delText>ე) QRST კომპლექსების დეფორმაცია.</w:delText>
        </w:r>
      </w:del>
    </w:p>
    <w:p w14:paraId="36F32766" w14:textId="77777777" w:rsidR="00D67677" w:rsidRPr="00253975" w:rsidRDefault="00D67677" w:rsidP="00253975">
      <w:pPr>
        <w:rPr>
          <w:del w:id="2621" w:author="new" w:date="2019-11-01T22:54:00Z"/>
        </w:rPr>
      </w:pPr>
    </w:p>
    <w:p w14:paraId="293B50F8" w14:textId="77777777" w:rsidR="00D67677" w:rsidRPr="00253975" w:rsidRDefault="00D67677" w:rsidP="00253975">
      <w:pPr>
        <w:rPr>
          <w:del w:id="2622" w:author="new" w:date="2019-11-01T22:54:00Z"/>
        </w:rPr>
      </w:pPr>
      <w:del w:id="2623" w:author="new" w:date="2019-11-01T22:54:00Z">
        <w:r w:rsidRPr="00253975">
          <w:delText>123. პარკუჭების ფიბრილაციის დროს ეკგ-ზე აღინიშნება ყველა ჩამოთვლილი ნიშანი, გარდა:</w:delText>
        </w:r>
      </w:del>
    </w:p>
    <w:p w14:paraId="639DF68F" w14:textId="77777777" w:rsidR="00D67677" w:rsidRPr="00253975" w:rsidRDefault="00D67677" w:rsidP="00253975">
      <w:pPr>
        <w:rPr>
          <w:del w:id="2624" w:author="new" w:date="2019-11-01T22:54:00Z"/>
        </w:rPr>
      </w:pPr>
      <w:del w:id="2625" w:author="new" w:date="2019-11-01T22:54:00Z">
        <w:r w:rsidRPr="00253975">
          <w:delText>ა) QRST კომპლექსების დეფორმაციისა და მათი გაფართოებისა;</w:delText>
        </w:r>
      </w:del>
    </w:p>
    <w:p w14:paraId="3E08BC31" w14:textId="77777777" w:rsidR="00D67677" w:rsidRPr="00253975" w:rsidRDefault="00D67677" w:rsidP="00253975">
      <w:pPr>
        <w:rPr>
          <w:del w:id="2626" w:author="new" w:date="2019-11-01T22:54:00Z"/>
        </w:rPr>
      </w:pPr>
      <w:del w:id="2627" w:author="new" w:date="2019-11-01T22:54:00Z">
        <w:r w:rsidRPr="00253975">
          <w:delText>ბ) ST სეგმენტისა და T კბილის შერწყმისა;</w:delText>
        </w:r>
      </w:del>
    </w:p>
    <w:p w14:paraId="70288162" w14:textId="77777777" w:rsidR="00D67677" w:rsidRPr="00253975" w:rsidRDefault="00D67677" w:rsidP="00253975">
      <w:pPr>
        <w:rPr>
          <w:del w:id="2628" w:author="new" w:date="2019-11-01T22:54:00Z"/>
        </w:rPr>
      </w:pPr>
      <w:del w:id="2629" w:author="new" w:date="2019-11-01T22:54:00Z">
        <w:r w:rsidRPr="00253975">
          <w:delText>*გ) თანაბარამპლიტუდიანი QRST კომპლექსებისა;</w:delText>
        </w:r>
      </w:del>
    </w:p>
    <w:p w14:paraId="5CF887C8" w14:textId="77777777" w:rsidR="00D67677" w:rsidRPr="00253975" w:rsidRDefault="00D67677" w:rsidP="00253975">
      <w:pPr>
        <w:rPr>
          <w:del w:id="2630" w:author="new" w:date="2019-11-01T22:54:00Z"/>
        </w:rPr>
      </w:pPr>
      <w:del w:id="2631" w:author="new" w:date="2019-11-01T22:54:00Z">
        <w:r w:rsidRPr="00253975">
          <w:delText>დ) იზოელექტრული ხაზის არარსებობისა;</w:delText>
        </w:r>
      </w:del>
    </w:p>
    <w:p w14:paraId="457DF52C" w14:textId="77777777" w:rsidR="00D67677" w:rsidRPr="00253975" w:rsidRDefault="00D67677" w:rsidP="00253975">
      <w:pPr>
        <w:rPr>
          <w:del w:id="2632" w:author="new" w:date="2019-11-01T22:54:00Z"/>
        </w:rPr>
      </w:pPr>
      <w:del w:id="2633" w:author="new" w:date="2019-11-01T22:54:00Z">
        <w:r w:rsidRPr="00253975">
          <w:delText>ე) ეკგ ელემენტების დიფერენცირება შეუძლებელია.</w:delText>
        </w:r>
      </w:del>
    </w:p>
    <w:p w14:paraId="0C3379F2" w14:textId="77777777" w:rsidR="00D67677" w:rsidRPr="00253975" w:rsidRDefault="00D67677" w:rsidP="00253975">
      <w:pPr>
        <w:rPr>
          <w:del w:id="2634" w:author="new" w:date="2019-11-01T22:54:00Z"/>
        </w:rPr>
      </w:pPr>
    </w:p>
    <w:p w14:paraId="2DD9EE0A" w14:textId="77777777" w:rsidR="00D67677" w:rsidRPr="00253975" w:rsidRDefault="00D67677" w:rsidP="00253975">
      <w:pPr>
        <w:rPr>
          <w:del w:id="2635" w:author="new" w:date="2019-11-01T22:54:00Z"/>
        </w:rPr>
      </w:pPr>
      <w:del w:id="2636" w:author="new" w:date="2019-11-01T22:54:00Z">
        <w:r w:rsidRPr="00253975">
          <w:delText>124. ჰისის კონის მარცხენა ფეხის ბლოკადის დროს ეკგ-ზე აღინიშნება ყველა ჩამოთვლილი ეკგ ნიშნები, გარდა:</w:delText>
        </w:r>
      </w:del>
    </w:p>
    <w:p w14:paraId="1C8DC728" w14:textId="77777777" w:rsidR="00D67677" w:rsidRPr="00253975" w:rsidRDefault="00D67677" w:rsidP="00253975">
      <w:pPr>
        <w:rPr>
          <w:del w:id="2637" w:author="new" w:date="2019-11-01T22:54:00Z"/>
        </w:rPr>
      </w:pPr>
      <w:del w:id="2638" w:author="new" w:date="2019-11-01T22:54:00Z">
        <w:r w:rsidRPr="00253975">
          <w:delText>ა) მარცხენა ტიპის ეკგ–სი;</w:delText>
        </w:r>
      </w:del>
    </w:p>
    <w:p w14:paraId="061E14FD" w14:textId="77777777" w:rsidR="00D67677" w:rsidRPr="00253975" w:rsidRDefault="00D67677" w:rsidP="00253975">
      <w:pPr>
        <w:rPr>
          <w:del w:id="2639" w:author="new" w:date="2019-11-01T22:54:00Z"/>
        </w:rPr>
      </w:pPr>
      <w:del w:id="2640" w:author="new" w:date="2019-11-01T22:54:00Z">
        <w:r w:rsidRPr="00253975">
          <w:delText>*ბ) QRS ინტერვალი არ აღემატება 0,10-ს;</w:delText>
        </w:r>
      </w:del>
    </w:p>
    <w:p w14:paraId="4B17DE04" w14:textId="77777777" w:rsidR="00D67677" w:rsidRPr="00253975" w:rsidRDefault="00D67677" w:rsidP="00253975">
      <w:pPr>
        <w:rPr>
          <w:del w:id="2641" w:author="new" w:date="2019-11-01T22:54:00Z"/>
        </w:rPr>
      </w:pPr>
      <w:del w:id="2642" w:author="new" w:date="2019-11-01T22:54:00Z">
        <w:r w:rsidRPr="00253975">
          <w:delText>გ) QRST კომპლექსის დეფორმაციისა;</w:delText>
        </w:r>
      </w:del>
    </w:p>
    <w:p w14:paraId="6DAD0A74" w14:textId="77777777" w:rsidR="00D67677" w:rsidRPr="00253975" w:rsidRDefault="00D67677" w:rsidP="00253975">
      <w:pPr>
        <w:rPr>
          <w:del w:id="2643" w:author="new" w:date="2019-11-01T22:54:00Z"/>
        </w:rPr>
      </w:pPr>
      <w:del w:id="2644" w:author="new" w:date="2019-11-01T22:54:00Z">
        <w:r w:rsidRPr="00253975">
          <w:delText>დ) ST სეგმენტისა და T კბილის დისკორდანტული ცვლილებებისა;</w:delText>
        </w:r>
      </w:del>
    </w:p>
    <w:p w14:paraId="2276FD87" w14:textId="77777777" w:rsidR="00D67677" w:rsidRPr="00253975" w:rsidRDefault="00D67677" w:rsidP="00253975">
      <w:pPr>
        <w:rPr>
          <w:del w:id="2645" w:author="new" w:date="2019-11-01T22:54:00Z"/>
        </w:rPr>
      </w:pPr>
      <w:del w:id="2646" w:author="new" w:date="2019-11-01T22:54:00Z">
        <w:r w:rsidRPr="00253975">
          <w:delText>ე) თანაბარი PQ ინტერვალებისა.</w:delText>
        </w:r>
      </w:del>
    </w:p>
    <w:p w14:paraId="49E8E169" w14:textId="77777777" w:rsidR="00D67677" w:rsidRPr="00253975" w:rsidRDefault="00D67677" w:rsidP="00253975">
      <w:pPr>
        <w:rPr>
          <w:del w:id="2647" w:author="new" w:date="2019-11-01T22:54:00Z"/>
        </w:rPr>
      </w:pPr>
    </w:p>
    <w:p w14:paraId="061C49EC" w14:textId="77777777" w:rsidR="00D67677" w:rsidRPr="00253975" w:rsidRDefault="00D67677" w:rsidP="00253975">
      <w:pPr>
        <w:rPr>
          <w:del w:id="2648" w:author="new" w:date="2019-11-01T22:54:00Z"/>
        </w:rPr>
      </w:pPr>
      <w:del w:id="2649" w:author="new" w:date="2019-11-01T22:54:00Z">
        <w:r w:rsidRPr="00253975">
          <w:delText>125. ეკგ-ზე P კბილი დადებითია, P - Q ინტერვალი 0,22 წმ, QRS კომპლექსის ხანგრძლივობა 0,09 წმ. დაასახელეთ რიტმის დარღვევის სახე.</w:delText>
        </w:r>
      </w:del>
    </w:p>
    <w:p w14:paraId="064C8EDF" w14:textId="77777777" w:rsidR="00D67677" w:rsidRPr="00253975" w:rsidRDefault="00D67677" w:rsidP="00253975">
      <w:pPr>
        <w:rPr>
          <w:del w:id="2650" w:author="new" w:date="2019-11-01T22:54:00Z"/>
        </w:rPr>
      </w:pPr>
      <w:del w:id="2651" w:author="new" w:date="2019-11-01T22:54:00Z">
        <w:r w:rsidRPr="00253975">
          <w:delText>*ა) I ხარისხის ნაწილობრივი ატრიოვენტრიკულური ბლოკადა;</w:delText>
        </w:r>
      </w:del>
    </w:p>
    <w:p w14:paraId="4211B3F7" w14:textId="77777777" w:rsidR="00D67677" w:rsidRPr="00253975" w:rsidRDefault="00D67677" w:rsidP="00253975">
      <w:pPr>
        <w:rPr>
          <w:del w:id="2652" w:author="new" w:date="2019-11-01T22:54:00Z"/>
        </w:rPr>
      </w:pPr>
      <w:del w:id="2653" w:author="new" w:date="2019-11-01T22:54:00Z">
        <w:r w:rsidRPr="00253975">
          <w:delText>ბ) პარკუჭოვანი ექსტრასისტოლია;</w:delText>
        </w:r>
      </w:del>
    </w:p>
    <w:p w14:paraId="3C31D1FD" w14:textId="77777777" w:rsidR="00D67677" w:rsidRPr="00253975" w:rsidRDefault="00D67677" w:rsidP="00253975">
      <w:pPr>
        <w:rPr>
          <w:del w:id="2654" w:author="new" w:date="2019-11-01T22:54:00Z"/>
        </w:rPr>
      </w:pPr>
      <w:del w:id="2655" w:author="new" w:date="2019-11-01T22:54:00Z">
        <w:r w:rsidRPr="00253975">
          <w:delText>გ) მოციმციმე არიტმია;</w:delText>
        </w:r>
      </w:del>
    </w:p>
    <w:p w14:paraId="5E51A6C8" w14:textId="77777777" w:rsidR="00D67677" w:rsidRPr="00253975" w:rsidRDefault="00D67677" w:rsidP="00253975">
      <w:pPr>
        <w:rPr>
          <w:del w:id="2656" w:author="new" w:date="2019-11-01T22:54:00Z"/>
        </w:rPr>
      </w:pPr>
      <w:del w:id="2657" w:author="new" w:date="2019-11-01T22:54:00Z">
        <w:r w:rsidRPr="00253975">
          <w:delText>დ) II ხარისხის ნაწილობრივი ატრიოვენტრიკულური ბლოკადა;</w:delText>
        </w:r>
      </w:del>
    </w:p>
    <w:p w14:paraId="7D78389E" w14:textId="77777777" w:rsidR="00D67677" w:rsidRPr="00253975" w:rsidRDefault="00D67677" w:rsidP="00253975">
      <w:pPr>
        <w:rPr>
          <w:del w:id="2658" w:author="new" w:date="2019-11-01T22:54:00Z"/>
        </w:rPr>
      </w:pPr>
      <w:del w:id="2659" w:author="new" w:date="2019-11-01T22:54:00Z">
        <w:r w:rsidRPr="00253975">
          <w:delText>ე) სრული ატრიოვენტრიკულური ბლოკადა.</w:delText>
        </w:r>
      </w:del>
    </w:p>
    <w:p w14:paraId="0821102B" w14:textId="77777777" w:rsidR="00D67677" w:rsidRPr="00253975" w:rsidRDefault="00D67677" w:rsidP="00253975">
      <w:pPr>
        <w:rPr>
          <w:del w:id="2660" w:author="new" w:date="2019-11-01T22:54:00Z"/>
        </w:rPr>
      </w:pPr>
    </w:p>
    <w:p w14:paraId="77760461" w14:textId="77777777" w:rsidR="00D67677" w:rsidRPr="00253975" w:rsidRDefault="00D67677" w:rsidP="00253975">
      <w:pPr>
        <w:rPr>
          <w:del w:id="2661" w:author="new" w:date="2019-11-01T22:54:00Z"/>
        </w:rPr>
      </w:pPr>
      <w:del w:id="2662" w:author="new" w:date="2019-11-01T22:54:00Z">
        <w:r w:rsidRPr="00253975">
          <w:delText>126. ეკგ-ზე ნორმალური QRST კომპლექსის შემდეგ ზოგჯერ აღინიშნება დეფორმირებული QRS კომპლექსი, რომლის წინაც RR ინტერვალი შემოკლებულია, ხოლო შემდეგ გახანგრძლივებული, P კბილი არ არის გამოხატული, მიუთითეთ არიტმიის სახე.</w:delText>
        </w:r>
      </w:del>
    </w:p>
    <w:p w14:paraId="0592F760" w14:textId="77777777" w:rsidR="00D67677" w:rsidRPr="00253975" w:rsidRDefault="00D67677" w:rsidP="00253975">
      <w:pPr>
        <w:rPr>
          <w:del w:id="2663" w:author="new" w:date="2019-11-01T22:54:00Z"/>
        </w:rPr>
      </w:pPr>
      <w:del w:id="2664" w:author="new" w:date="2019-11-01T22:54:00Z">
        <w:r w:rsidRPr="00253975">
          <w:delText>ა) რესპირატორული არიტმია;</w:delText>
        </w:r>
      </w:del>
    </w:p>
    <w:p w14:paraId="7228D458" w14:textId="77777777" w:rsidR="00D67677" w:rsidRPr="00253975" w:rsidRDefault="00D67677" w:rsidP="00253975">
      <w:pPr>
        <w:rPr>
          <w:del w:id="2665" w:author="new" w:date="2019-11-01T22:54:00Z"/>
        </w:rPr>
      </w:pPr>
      <w:del w:id="2666" w:author="new" w:date="2019-11-01T22:54:00Z">
        <w:r w:rsidRPr="00253975">
          <w:delText>ბ) წინაგულოვანი ექსტრასისტოლია;</w:delText>
        </w:r>
      </w:del>
    </w:p>
    <w:p w14:paraId="23673632" w14:textId="77777777" w:rsidR="00D67677" w:rsidRPr="00253975" w:rsidRDefault="00D67677" w:rsidP="00253975">
      <w:pPr>
        <w:rPr>
          <w:del w:id="2667" w:author="new" w:date="2019-11-01T22:54:00Z"/>
        </w:rPr>
      </w:pPr>
      <w:del w:id="2668" w:author="new" w:date="2019-11-01T22:54:00Z">
        <w:r w:rsidRPr="00253975">
          <w:delText>*გ) პარკუჭოვანი ექსტრასისტოლია;</w:delText>
        </w:r>
      </w:del>
    </w:p>
    <w:p w14:paraId="4996EA50" w14:textId="77777777" w:rsidR="00D67677" w:rsidRPr="00253975" w:rsidRDefault="00D67677" w:rsidP="00253975">
      <w:pPr>
        <w:rPr>
          <w:del w:id="2669" w:author="new" w:date="2019-11-01T22:54:00Z"/>
        </w:rPr>
      </w:pPr>
      <w:del w:id="2670" w:author="new" w:date="2019-11-01T22:54:00Z">
        <w:r w:rsidRPr="00253975">
          <w:delText>დ) მოციმციმე არიტმია;</w:delText>
        </w:r>
      </w:del>
    </w:p>
    <w:p w14:paraId="3DA7EA36" w14:textId="77777777" w:rsidR="00D67677" w:rsidRPr="00253975" w:rsidRDefault="00D67677" w:rsidP="00253975">
      <w:pPr>
        <w:rPr>
          <w:del w:id="2671" w:author="new" w:date="2019-11-01T22:54:00Z"/>
        </w:rPr>
      </w:pPr>
      <w:del w:id="2672" w:author="new" w:date="2019-11-01T22:54:00Z">
        <w:r w:rsidRPr="00253975">
          <w:delText>ე) პირველი ხარისხის ნაწილობრივი ატრიოვენტრიკულური ბლოკადა.</w:delText>
        </w:r>
      </w:del>
    </w:p>
    <w:p w14:paraId="6DD0E9B7" w14:textId="77777777" w:rsidR="00D67677" w:rsidRPr="00253975" w:rsidRDefault="00D67677" w:rsidP="00253975">
      <w:pPr>
        <w:rPr>
          <w:del w:id="2673" w:author="new" w:date="2019-11-01T22:54:00Z"/>
        </w:rPr>
      </w:pPr>
    </w:p>
    <w:p w14:paraId="02A2F1FE" w14:textId="77777777" w:rsidR="00D67677" w:rsidRPr="00253975" w:rsidRDefault="00D67677" w:rsidP="00253975">
      <w:pPr>
        <w:rPr>
          <w:del w:id="2674" w:author="new" w:date="2019-11-01T22:54:00Z"/>
        </w:rPr>
      </w:pPr>
      <w:del w:id="2675" w:author="new" w:date="2019-11-01T22:54:00Z">
        <w:r w:rsidRPr="00253975">
          <w:delText>127. რომელ შემთხვევაშია ყველაზე ნაკლებად მოსალოდნელი მოციმციმე არიტმიის აღმოცენება?</w:delText>
        </w:r>
      </w:del>
    </w:p>
    <w:p w14:paraId="402A4EF4" w14:textId="77777777" w:rsidR="00D67677" w:rsidRPr="00253975" w:rsidRDefault="00D67677" w:rsidP="00253975">
      <w:pPr>
        <w:rPr>
          <w:del w:id="2676" w:author="new" w:date="2019-11-01T22:54:00Z"/>
        </w:rPr>
      </w:pPr>
      <w:del w:id="2677" w:author="new" w:date="2019-11-01T22:54:00Z">
        <w:r w:rsidRPr="00253975">
          <w:delText>ა) კორონარული არტერიის ათეროსკლეროზი;</w:delText>
        </w:r>
      </w:del>
    </w:p>
    <w:p w14:paraId="3223AA87" w14:textId="77777777" w:rsidR="00D67677" w:rsidRPr="00253975" w:rsidRDefault="00D67677" w:rsidP="00253975">
      <w:pPr>
        <w:rPr>
          <w:del w:id="2678" w:author="new" w:date="2019-11-01T22:54:00Z"/>
        </w:rPr>
      </w:pPr>
      <w:del w:id="2679" w:author="new" w:date="2019-11-01T22:54:00Z">
        <w:r w:rsidRPr="00253975">
          <w:delText>ბ) თირეოტოქსიკოზი;</w:delText>
        </w:r>
      </w:del>
    </w:p>
    <w:p w14:paraId="1D51DD41" w14:textId="77777777" w:rsidR="00D67677" w:rsidRPr="00253975" w:rsidRDefault="00D67677" w:rsidP="00253975">
      <w:pPr>
        <w:rPr>
          <w:del w:id="2680" w:author="new" w:date="2019-11-01T22:54:00Z"/>
        </w:rPr>
      </w:pPr>
      <w:del w:id="2681" w:author="new" w:date="2019-11-01T22:54:00Z">
        <w:r w:rsidRPr="00253975">
          <w:delText>გ) მიტრალური სტენოზი;</w:delText>
        </w:r>
      </w:del>
    </w:p>
    <w:p w14:paraId="68A1C2C7" w14:textId="77777777" w:rsidR="00D67677" w:rsidRPr="00253975" w:rsidRDefault="00D67677" w:rsidP="00253975">
      <w:pPr>
        <w:rPr>
          <w:del w:id="2682" w:author="new" w:date="2019-11-01T22:54:00Z"/>
        </w:rPr>
      </w:pPr>
      <w:del w:id="2683" w:author="new" w:date="2019-11-01T22:54:00Z">
        <w:r w:rsidRPr="00253975">
          <w:delText>დ) ჰიპერტონული დაავადება;</w:delText>
        </w:r>
      </w:del>
    </w:p>
    <w:p w14:paraId="20BA4707" w14:textId="77777777" w:rsidR="00D67677" w:rsidRPr="00253975" w:rsidRDefault="00D67677" w:rsidP="00253975">
      <w:pPr>
        <w:rPr>
          <w:del w:id="2684" w:author="new" w:date="2019-11-01T22:54:00Z"/>
        </w:rPr>
      </w:pPr>
      <w:del w:id="2685" w:author="new" w:date="2019-11-01T22:54:00Z">
        <w:r w:rsidRPr="00253975">
          <w:delText>*ე) აორტის სტენოზი ბიკუსპიდალური აორტული სარქვლის არსებობისას.</w:delText>
        </w:r>
      </w:del>
    </w:p>
    <w:p w14:paraId="25439F40" w14:textId="77777777" w:rsidR="00D67677" w:rsidRPr="00253975" w:rsidRDefault="00D67677" w:rsidP="00253975">
      <w:pPr>
        <w:rPr>
          <w:del w:id="2686" w:author="new" w:date="2019-11-01T22:54:00Z"/>
        </w:rPr>
      </w:pPr>
    </w:p>
    <w:p w14:paraId="2E412D92" w14:textId="77777777" w:rsidR="00D67677" w:rsidRPr="00253975" w:rsidRDefault="00D67677" w:rsidP="00253975">
      <w:pPr>
        <w:rPr>
          <w:del w:id="2687" w:author="new" w:date="2019-11-01T22:54:00Z"/>
        </w:rPr>
      </w:pPr>
      <w:del w:id="2688" w:author="new" w:date="2019-11-01T22:54:00Z">
        <w:r w:rsidRPr="00253975">
          <w:delText>128. დახედვით კისრის მიდამოში აღინიშნება ვენური პულსაცია, პალპატორულად შეიგრძნობა გულის საძგერი და ეპიგასტრალური პულსაცია, რომელი სარქვლოვანი აპარატის დაზიანება იწვევს ზემოაღნიშნულ სიმპტომებს?</w:delText>
        </w:r>
      </w:del>
    </w:p>
    <w:p w14:paraId="157E1348" w14:textId="77777777" w:rsidR="00D67677" w:rsidRPr="00253975" w:rsidRDefault="00D67677" w:rsidP="00253975">
      <w:pPr>
        <w:rPr>
          <w:del w:id="2689" w:author="new" w:date="2019-11-01T22:54:00Z"/>
        </w:rPr>
      </w:pPr>
      <w:del w:id="2690" w:author="new" w:date="2019-11-01T22:54:00Z">
        <w:r w:rsidRPr="00253975">
          <w:delText>ა) ორკარიანი სარქვლის ნაკლოვანება;</w:delText>
        </w:r>
      </w:del>
    </w:p>
    <w:p w14:paraId="20B67172" w14:textId="77777777" w:rsidR="00D67677" w:rsidRPr="00253975" w:rsidRDefault="00D67677" w:rsidP="00253975">
      <w:pPr>
        <w:rPr>
          <w:del w:id="2691" w:author="new" w:date="2019-11-01T22:54:00Z"/>
        </w:rPr>
      </w:pPr>
      <w:del w:id="2692" w:author="new" w:date="2019-11-01T22:54:00Z">
        <w:r w:rsidRPr="00253975">
          <w:delText>ბ) მიტრალური სტენოზი;</w:delText>
        </w:r>
      </w:del>
    </w:p>
    <w:p w14:paraId="122AF669" w14:textId="77777777" w:rsidR="00D67677" w:rsidRPr="00253975" w:rsidRDefault="00D67677" w:rsidP="00253975">
      <w:pPr>
        <w:rPr>
          <w:del w:id="2693" w:author="new" w:date="2019-11-01T22:54:00Z"/>
        </w:rPr>
      </w:pPr>
      <w:del w:id="2694" w:author="new" w:date="2019-11-01T22:54:00Z">
        <w:r w:rsidRPr="00253975">
          <w:delText>გ) აორტის ხვრელის სტენოზი;</w:delText>
        </w:r>
      </w:del>
    </w:p>
    <w:p w14:paraId="153BE560" w14:textId="77777777" w:rsidR="00D67677" w:rsidRPr="00253975" w:rsidRDefault="00D67677" w:rsidP="00253975">
      <w:pPr>
        <w:rPr>
          <w:del w:id="2695" w:author="new" w:date="2019-11-01T22:54:00Z"/>
        </w:rPr>
      </w:pPr>
      <w:del w:id="2696" w:author="new" w:date="2019-11-01T22:54:00Z">
        <w:r w:rsidRPr="00253975">
          <w:delText>დ) აორტის სარქვლის ნაკლოვანება;</w:delText>
        </w:r>
      </w:del>
    </w:p>
    <w:p w14:paraId="35DB5570" w14:textId="77777777" w:rsidR="00D67677" w:rsidRPr="00253975" w:rsidRDefault="00D67677" w:rsidP="00253975">
      <w:pPr>
        <w:rPr>
          <w:del w:id="2697" w:author="new" w:date="2019-11-01T22:54:00Z"/>
        </w:rPr>
      </w:pPr>
      <w:del w:id="2698" w:author="new" w:date="2019-11-01T22:54:00Z">
        <w:r w:rsidRPr="00253975">
          <w:delText>*ე) სამკარიანი სარქვლის ნაკლოვანება.</w:delText>
        </w:r>
      </w:del>
    </w:p>
    <w:p w14:paraId="3A69810E" w14:textId="77777777" w:rsidR="00D67677" w:rsidRPr="00253975" w:rsidRDefault="00D67677" w:rsidP="00253975">
      <w:pPr>
        <w:rPr>
          <w:del w:id="2699" w:author="new" w:date="2019-11-01T22:54:00Z"/>
        </w:rPr>
      </w:pPr>
    </w:p>
    <w:p w14:paraId="7C88C7FB" w14:textId="77777777" w:rsidR="00D67677" w:rsidRPr="00253975" w:rsidRDefault="00D67677" w:rsidP="00253975">
      <w:pPr>
        <w:rPr>
          <w:del w:id="2700" w:author="new" w:date="2019-11-01T22:54:00Z"/>
        </w:rPr>
      </w:pPr>
      <w:del w:id="2701" w:author="new" w:date="2019-11-01T22:54:00Z">
        <w:r w:rsidRPr="00253975">
          <w:delText>129. ავადმყოფის გამოკვლევისას აღინიშნება გულის ზემო და მარჯვენა პერკუტორული საზღვრის გადიდება. დაასახელეთ მანკი, რომელიც მიზეზია აღნიშნული ცვლილებებისა.</w:delText>
        </w:r>
      </w:del>
    </w:p>
    <w:p w14:paraId="266CD67B" w14:textId="77777777" w:rsidR="00D67677" w:rsidRPr="00253975" w:rsidRDefault="00D67677" w:rsidP="00253975">
      <w:pPr>
        <w:rPr>
          <w:del w:id="2702" w:author="new" w:date="2019-11-01T22:54:00Z"/>
        </w:rPr>
      </w:pPr>
      <w:del w:id="2703" w:author="new" w:date="2019-11-01T22:54:00Z">
        <w:r w:rsidRPr="00253975">
          <w:delText>*ა) მიტრალური სტენოზი;</w:delText>
        </w:r>
      </w:del>
    </w:p>
    <w:p w14:paraId="386CEE8C" w14:textId="77777777" w:rsidR="00D67677" w:rsidRPr="00253975" w:rsidRDefault="00D67677" w:rsidP="00253975">
      <w:pPr>
        <w:rPr>
          <w:del w:id="2704" w:author="new" w:date="2019-11-01T22:54:00Z"/>
        </w:rPr>
      </w:pPr>
      <w:del w:id="2705" w:author="new" w:date="2019-11-01T22:54:00Z">
        <w:r w:rsidRPr="00253975">
          <w:delText>ბ) ორკარიანი სარქვლის ნაკლოვანება;</w:delText>
        </w:r>
      </w:del>
    </w:p>
    <w:p w14:paraId="46083DBC" w14:textId="77777777" w:rsidR="00D67677" w:rsidRPr="00253975" w:rsidRDefault="00D67677" w:rsidP="00253975">
      <w:pPr>
        <w:rPr>
          <w:del w:id="2706" w:author="new" w:date="2019-11-01T22:54:00Z"/>
        </w:rPr>
      </w:pPr>
      <w:del w:id="2707" w:author="new" w:date="2019-11-01T22:54:00Z">
        <w:r w:rsidRPr="00253975">
          <w:delText>გ) აორტის სარქვლის ნაკლოვანება;</w:delText>
        </w:r>
      </w:del>
    </w:p>
    <w:p w14:paraId="45353D13" w14:textId="77777777" w:rsidR="00D67677" w:rsidRPr="00253975" w:rsidRDefault="00D67677" w:rsidP="00253975">
      <w:pPr>
        <w:rPr>
          <w:del w:id="2708" w:author="new" w:date="2019-11-01T22:54:00Z"/>
        </w:rPr>
      </w:pPr>
      <w:del w:id="2709" w:author="new" w:date="2019-11-01T22:54:00Z">
        <w:r w:rsidRPr="00253975">
          <w:delText>დ) აორტის სარქვლის სტენოზი;</w:delText>
        </w:r>
      </w:del>
    </w:p>
    <w:p w14:paraId="2674CB55" w14:textId="77777777" w:rsidR="00D67677" w:rsidRPr="00253975" w:rsidRDefault="00D67677" w:rsidP="00253975">
      <w:pPr>
        <w:rPr>
          <w:del w:id="2710" w:author="new" w:date="2019-11-01T22:54:00Z"/>
        </w:rPr>
      </w:pPr>
      <w:del w:id="2711" w:author="new" w:date="2019-11-01T22:54:00Z">
        <w:r w:rsidRPr="00253975">
          <w:delText>ე) სამკარიანი სარქვლის ნაკლოვანება.</w:delText>
        </w:r>
      </w:del>
    </w:p>
    <w:p w14:paraId="69A95604" w14:textId="77777777" w:rsidR="00D67677" w:rsidRPr="00253975" w:rsidRDefault="00D67677" w:rsidP="00253975">
      <w:pPr>
        <w:rPr>
          <w:del w:id="2712" w:author="new" w:date="2019-11-01T22:54:00Z"/>
        </w:rPr>
      </w:pPr>
    </w:p>
    <w:p w14:paraId="2055C500" w14:textId="77777777" w:rsidR="00D67677" w:rsidRPr="00253975" w:rsidRDefault="00D67677" w:rsidP="00253975">
      <w:pPr>
        <w:rPr>
          <w:del w:id="2713" w:author="new" w:date="2019-11-01T22:54:00Z"/>
        </w:rPr>
      </w:pPr>
      <w:del w:id="2714" w:author="new" w:date="2019-11-01T22:54:00Z">
        <w:r w:rsidRPr="00253975">
          <w:delText>130. გულის აუსკულტაციისას მოისმინება მოყრუებული I და II ტონი, აორტაზე პროტოდიასტოლური შუილი "დეკრეშჩენდოს" ტიპის, რომელიც ტარდება მე-5 წერტილში (ბოტკინ-ერბი). რომელი მანკი შეიძლება იყოს ამ აუსკულტაციური მონაცემების მიზეზი?</w:delText>
        </w:r>
      </w:del>
    </w:p>
    <w:p w14:paraId="157359E8" w14:textId="77777777" w:rsidR="00D67677" w:rsidRPr="00253975" w:rsidRDefault="00D67677" w:rsidP="00253975">
      <w:pPr>
        <w:rPr>
          <w:del w:id="2715" w:author="new" w:date="2019-11-01T22:54:00Z"/>
        </w:rPr>
      </w:pPr>
      <w:del w:id="2716" w:author="new" w:date="2019-11-01T22:54:00Z">
        <w:r w:rsidRPr="00253975">
          <w:delText>ა) მიტრალური სარქვლის უკმარისობა;</w:delText>
        </w:r>
      </w:del>
    </w:p>
    <w:p w14:paraId="054CE902" w14:textId="77777777" w:rsidR="00D67677" w:rsidRPr="00253975" w:rsidRDefault="00D67677" w:rsidP="00253975">
      <w:pPr>
        <w:rPr>
          <w:del w:id="2717" w:author="new" w:date="2019-11-01T22:54:00Z"/>
        </w:rPr>
      </w:pPr>
      <w:del w:id="2718" w:author="new" w:date="2019-11-01T22:54:00Z">
        <w:r w:rsidRPr="00253975">
          <w:delText>ბ) მიტრალური სტენოზი;</w:delText>
        </w:r>
      </w:del>
    </w:p>
    <w:p w14:paraId="7293AF64" w14:textId="77777777" w:rsidR="00D67677" w:rsidRPr="00253975" w:rsidRDefault="00D67677" w:rsidP="00253975">
      <w:pPr>
        <w:rPr>
          <w:del w:id="2719" w:author="new" w:date="2019-11-01T22:54:00Z"/>
        </w:rPr>
      </w:pPr>
      <w:del w:id="2720" w:author="new" w:date="2019-11-01T22:54:00Z">
        <w:r w:rsidRPr="00253975">
          <w:delText>გ) სამკარიანი სარქვლის უკმარისობა;</w:delText>
        </w:r>
      </w:del>
    </w:p>
    <w:p w14:paraId="26BC7BFA" w14:textId="77777777" w:rsidR="00D67677" w:rsidRPr="00253975" w:rsidRDefault="00D67677" w:rsidP="00253975">
      <w:pPr>
        <w:rPr>
          <w:del w:id="2721" w:author="new" w:date="2019-11-01T22:54:00Z"/>
        </w:rPr>
      </w:pPr>
      <w:del w:id="2722" w:author="new" w:date="2019-11-01T22:54:00Z">
        <w:r w:rsidRPr="00253975">
          <w:delText>*დ) აორტის სარქვლის უკმარისობა;</w:delText>
        </w:r>
      </w:del>
    </w:p>
    <w:p w14:paraId="27ECE7FC" w14:textId="77777777" w:rsidR="00D67677" w:rsidRPr="00253975" w:rsidRDefault="00D67677" w:rsidP="00253975">
      <w:pPr>
        <w:rPr>
          <w:del w:id="2723" w:author="new" w:date="2019-11-01T22:54:00Z"/>
        </w:rPr>
      </w:pPr>
      <w:del w:id="2724" w:author="new" w:date="2019-11-01T22:54:00Z">
        <w:r w:rsidRPr="00253975">
          <w:delText>ე) აორტის ხვრელის სტენოზი.</w:delText>
        </w:r>
      </w:del>
    </w:p>
    <w:p w14:paraId="468C70EF" w14:textId="77777777" w:rsidR="00D67677" w:rsidRPr="00253975" w:rsidRDefault="00D67677" w:rsidP="00253975">
      <w:pPr>
        <w:rPr>
          <w:del w:id="2725" w:author="new" w:date="2019-11-01T22:54:00Z"/>
        </w:rPr>
      </w:pPr>
    </w:p>
    <w:p w14:paraId="14D5581E" w14:textId="77777777" w:rsidR="00D67677" w:rsidRPr="00253975" w:rsidRDefault="00D67677" w:rsidP="00253975">
      <w:pPr>
        <w:rPr>
          <w:del w:id="2726" w:author="new" w:date="2019-11-01T22:54:00Z"/>
        </w:rPr>
      </w:pPr>
      <w:del w:id="2727" w:author="new" w:date="2019-11-01T22:54:00Z">
        <w:r w:rsidRPr="00253975">
          <w:delText>131. ყველა ქვემოთ ჩამოთვლილი პათოლოგია შეიძლება წარმოადგენდეს მიტრალური სტენოზის გართულებას, გარდა:</w:delText>
        </w:r>
      </w:del>
    </w:p>
    <w:p w14:paraId="57A241D3" w14:textId="77777777" w:rsidR="00D67677" w:rsidRPr="00253975" w:rsidRDefault="00D67677" w:rsidP="00253975">
      <w:pPr>
        <w:rPr>
          <w:del w:id="2728" w:author="new" w:date="2019-11-01T22:54:00Z"/>
        </w:rPr>
      </w:pPr>
      <w:del w:id="2729" w:author="new" w:date="2019-11-01T22:54:00Z">
        <w:r w:rsidRPr="00253975">
          <w:delText>ა) ფილტვების ჰიპერტენზიის და შეშუპებისა;</w:delText>
        </w:r>
      </w:del>
    </w:p>
    <w:p w14:paraId="06C42E12" w14:textId="77777777" w:rsidR="00D67677" w:rsidRPr="00253975" w:rsidRDefault="00D67677" w:rsidP="00253975">
      <w:pPr>
        <w:rPr>
          <w:del w:id="2730" w:author="new" w:date="2019-11-01T22:54:00Z"/>
        </w:rPr>
      </w:pPr>
      <w:del w:id="2731" w:author="new" w:date="2019-11-01T22:54:00Z">
        <w:r w:rsidRPr="00253975">
          <w:delText>ბ) მარჯვენა პარკუჭის ჰიპერტროფიისა;</w:delText>
        </w:r>
      </w:del>
    </w:p>
    <w:p w14:paraId="2F282A07" w14:textId="77777777" w:rsidR="00D67677" w:rsidRPr="00253975" w:rsidRDefault="00D67677" w:rsidP="00253975">
      <w:pPr>
        <w:rPr>
          <w:del w:id="2732" w:author="new" w:date="2019-11-01T22:54:00Z"/>
        </w:rPr>
      </w:pPr>
      <w:del w:id="2733" w:author="new" w:date="2019-11-01T22:54:00Z">
        <w:r w:rsidRPr="00253975">
          <w:delText>გ) წინაგულების ციმციმისა;</w:delText>
        </w:r>
      </w:del>
    </w:p>
    <w:p w14:paraId="32E11EF1" w14:textId="77777777" w:rsidR="00D67677" w:rsidRPr="00253975" w:rsidRDefault="00D67677" w:rsidP="00253975">
      <w:pPr>
        <w:rPr>
          <w:del w:id="2734" w:author="new" w:date="2019-11-01T22:54:00Z"/>
        </w:rPr>
      </w:pPr>
      <w:del w:id="2735" w:author="new" w:date="2019-11-01T22:54:00Z">
        <w:r w:rsidRPr="00253975">
          <w:delText>*დ) მარცხენა პარკუჭის ჰიპერტროფიისა;</w:delText>
        </w:r>
      </w:del>
    </w:p>
    <w:p w14:paraId="016CD993" w14:textId="77777777" w:rsidR="00D67677" w:rsidRPr="00253975" w:rsidRDefault="00D67677" w:rsidP="00253975">
      <w:pPr>
        <w:rPr>
          <w:del w:id="2736" w:author="new" w:date="2019-11-01T22:54:00Z"/>
        </w:rPr>
      </w:pPr>
      <w:del w:id="2737" w:author="new" w:date="2019-11-01T22:54:00Z">
        <w:r w:rsidRPr="00253975">
          <w:delText>ე) გულის წუთმოცულობის შემცირებისა.</w:delText>
        </w:r>
      </w:del>
    </w:p>
    <w:p w14:paraId="47E37D98" w14:textId="77777777" w:rsidR="00D67677" w:rsidRPr="00253975" w:rsidRDefault="00D67677" w:rsidP="00253975">
      <w:pPr>
        <w:rPr>
          <w:del w:id="2738" w:author="new" w:date="2019-11-01T22:54:00Z"/>
        </w:rPr>
      </w:pPr>
    </w:p>
    <w:p w14:paraId="7D561BF7" w14:textId="77777777" w:rsidR="00D67677" w:rsidRPr="00253975" w:rsidRDefault="00D67677" w:rsidP="00253975">
      <w:pPr>
        <w:rPr>
          <w:del w:id="2739" w:author="new" w:date="2019-11-01T22:54:00Z"/>
        </w:rPr>
      </w:pPr>
      <w:del w:id="2740" w:author="new" w:date="2019-11-01T22:54:00Z">
        <w:r w:rsidRPr="00253975">
          <w:delText>132. გულმკერდის არეში ტკივილის უეცარი დაწყებისას და ადრეული დიასტოლური შუილის განვითარებისას, აორტული ნაკლოვანების დროს უნდა ვივარაუდოთ</w:delText>
        </w:r>
      </w:del>
    </w:p>
    <w:p w14:paraId="6B7BBFAD" w14:textId="77777777" w:rsidR="00D67677" w:rsidRPr="00253975" w:rsidRDefault="00D67677" w:rsidP="00253975">
      <w:pPr>
        <w:rPr>
          <w:del w:id="2741" w:author="new" w:date="2019-11-01T22:54:00Z"/>
        </w:rPr>
      </w:pPr>
      <w:del w:id="2742" w:author="new" w:date="2019-11-01T22:54:00Z">
        <w:r w:rsidRPr="00253975">
          <w:delText>ა) მწვავე ბაქტერიული ენდოკარდიტი;</w:delText>
        </w:r>
      </w:del>
    </w:p>
    <w:p w14:paraId="05752DE3" w14:textId="77777777" w:rsidR="00D67677" w:rsidRPr="00253975" w:rsidRDefault="00D67677" w:rsidP="00253975">
      <w:pPr>
        <w:rPr>
          <w:del w:id="2743" w:author="new" w:date="2019-11-01T22:54:00Z"/>
        </w:rPr>
      </w:pPr>
      <w:del w:id="2744" w:author="new" w:date="2019-11-01T22:54:00Z">
        <w:r w:rsidRPr="00253975">
          <w:delText>ბ) პარკუჭთაშუა ძგიდის დეფექტი;</w:delText>
        </w:r>
      </w:del>
    </w:p>
    <w:p w14:paraId="7B6E0F70" w14:textId="77777777" w:rsidR="00D67677" w:rsidRPr="00253975" w:rsidRDefault="00D67677" w:rsidP="00253975">
      <w:pPr>
        <w:rPr>
          <w:del w:id="2745" w:author="new" w:date="2019-11-01T22:54:00Z"/>
        </w:rPr>
      </w:pPr>
      <w:del w:id="2746" w:author="new" w:date="2019-11-01T22:54:00Z">
        <w:r w:rsidRPr="00253975">
          <w:delText>გ) აორტის სარქვლის მიქსომატოზური პროლაფსი;</w:delText>
        </w:r>
      </w:del>
    </w:p>
    <w:p w14:paraId="485341CF" w14:textId="77777777" w:rsidR="00D67677" w:rsidRPr="00253975" w:rsidRDefault="00D67677" w:rsidP="00253975">
      <w:pPr>
        <w:rPr>
          <w:del w:id="2747" w:author="new" w:date="2019-11-01T22:54:00Z"/>
        </w:rPr>
      </w:pPr>
      <w:del w:id="2748" w:author="new" w:date="2019-11-01T22:54:00Z">
        <w:r w:rsidRPr="00253975">
          <w:delText>დ) ვალსალვის სინუსის ანევრიზმის გასკდომა;</w:delText>
        </w:r>
      </w:del>
    </w:p>
    <w:p w14:paraId="3D10816F" w14:textId="77777777" w:rsidR="00D67677" w:rsidRPr="00253975" w:rsidRDefault="00D67677" w:rsidP="00253975">
      <w:pPr>
        <w:rPr>
          <w:del w:id="2749" w:author="new" w:date="2019-11-01T22:54:00Z"/>
        </w:rPr>
      </w:pPr>
      <w:del w:id="2750" w:author="new" w:date="2019-11-01T22:54:00Z">
        <w:r w:rsidRPr="00253975">
          <w:delText>*ე) აორტის განშრევებადი ანევრიზმა.</w:delText>
        </w:r>
      </w:del>
    </w:p>
    <w:p w14:paraId="3D4253FE" w14:textId="77777777" w:rsidR="00D67677" w:rsidRPr="00253975" w:rsidRDefault="00D67677" w:rsidP="00253975">
      <w:pPr>
        <w:rPr>
          <w:del w:id="2751" w:author="new" w:date="2019-11-01T22:54:00Z"/>
        </w:rPr>
      </w:pPr>
    </w:p>
    <w:p w14:paraId="349D1ADB" w14:textId="77777777" w:rsidR="00D67677" w:rsidRPr="00253975" w:rsidRDefault="00D67677" w:rsidP="00253975">
      <w:pPr>
        <w:rPr>
          <w:del w:id="2752" w:author="new" w:date="2019-11-01T22:54:00Z"/>
        </w:rPr>
      </w:pPr>
      <w:del w:id="2753" w:author="new" w:date="2019-11-01T22:54:00Z">
        <w:r w:rsidRPr="00253975">
          <w:delText>133. სტაბილური სტენოკარდიის მქონე ავადმყოფში პროგნოზის განსაზღვრისათვის რომელი კლინიკური პარამეტრია ყველაზე არსებითი?</w:delText>
        </w:r>
      </w:del>
    </w:p>
    <w:p w14:paraId="0A1C0666" w14:textId="77777777" w:rsidR="00D67677" w:rsidRPr="00253975" w:rsidRDefault="00D67677" w:rsidP="00253975">
      <w:pPr>
        <w:rPr>
          <w:del w:id="2754" w:author="new" w:date="2019-11-01T22:54:00Z"/>
        </w:rPr>
      </w:pPr>
      <w:del w:id="2755" w:author="new" w:date="2019-11-01T22:54:00Z">
        <w:r w:rsidRPr="00253975">
          <w:delText>*ა) დატვირთვის ტოლერანტობის განსაზღვრა ტრედმილით;</w:delText>
        </w:r>
      </w:del>
    </w:p>
    <w:p w14:paraId="702E2B6D" w14:textId="77777777" w:rsidR="00D67677" w:rsidRPr="00253975" w:rsidRDefault="00D67677" w:rsidP="00253975">
      <w:pPr>
        <w:rPr>
          <w:del w:id="2756" w:author="new" w:date="2019-11-01T22:54:00Z"/>
        </w:rPr>
      </w:pPr>
      <w:del w:id="2757" w:author="new" w:date="2019-11-01T22:54:00Z">
        <w:r w:rsidRPr="00253975">
          <w:delText>ბ) ხშირი სტენოკარდიული შეტევები;</w:delText>
        </w:r>
      </w:del>
    </w:p>
    <w:p w14:paraId="3644F387" w14:textId="77777777" w:rsidR="00D67677" w:rsidRPr="00253975" w:rsidRDefault="00D67677" w:rsidP="00253975">
      <w:pPr>
        <w:rPr>
          <w:del w:id="2758" w:author="new" w:date="2019-11-01T22:54:00Z"/>
        </w:rPr>
      </w:pPr>
      <w:del w:id="2759" w:author="new" w:date="2019-11-01T22:54:00Z">
        <w:r w:rsidRPr="00253975">
          <w:delText>გ) დატვირთვის სინჯით გამოწვეული ექტოპია;</w:delText>
        </w:r>
      </w:del>
    </w:p>
    <w:p w14:paraId="0E3F507F" w14:textId="77777777" w:rsidR="00D67677" w:rsidRPr="00253975" w:rsidRDefault="00D67677" w:rsidP="00253975">
      <w:pPr>
        <w:rPr>
          <w:del w:id="2760" w:author="new" w:date="2019-11-01T22:54:00Z"/>
        </w:rPr>
      </w:pPr>
      <w:del w:id="2761" w:author="new" w:date="2019-11-01T22:54:00Z">
        <w:r w:rsidRPr="00253975">
          <w:delText>დ) რისკ-ფაქტორების რაოდენობა;</w:delText>
        </w:r>
      </w:del>
    </w:p>
    <w:p w14:paraId="2DFFD26F" w14:textId="77777777" w:rsidR="00D67677" w:rsidRPr="00253975" w:rsidRDefault="00D67677" w:rsidP="00253975">
      <w:pPr>
        <w:rPr>
          <w:del w:id="2762" w:author="new" w:date="2019-11-01T22:54:00Z"/>
        </w:rPr>
      </w:pPr>
      <w:del w:id="2763" w:author="new" w:date="2019-11-01T22:54:00Z">
        <w:r w:rsidRPr="00253975">
          <w:delText>ე) პაციენტების რეგულარული ფიზიკური ვარჯიშის სიხშირე.</w:delText>
        </w:r>
      </w:del>
    </w:p>
    <w:p w14:paraId="4A38ABF0" w14:textId="77777777" w:rsidR="00D67677" w:rsidRPr="00253975" w:rsidRDefault="00D67677" w:rsidP="00253975">
      <w:pPr>
        <w:rPr>
          <w:del w:id="2764" w:author="new" w:date="2019-11-01T22:54:00Z"/>
        </w:rPr>
      </w:pPr>
    </w:p>
    <w:p w14:paraId="7B28F831" w14:textId="25B3FF37" w:rsidR="00D67677" w:rsidRPr="00253975" w:rsidRDefault="00D67677" w:rsidP="00253975">
      <w:del w:id="2765" w:author="new" w:date="2019-11-01T22:54:00Z">
        <w:r w:rsidRPr="00253975">
          <w:delText>134</w:delText>
        </w:r>
      </w:del>
      <w:r w:rsidRPr="00253975">
        <w:t xml:space="preserve">. 42 წლის ავადმყოფს აღენიშნება ცხელება, წონაში დაკლება და მიტრალური სარქვლის ნაკლოვანების ხმიანობა, აღნიშნული </w:t>
      </w:r>
      <w:ins w:id="2766" w:author="new" w:date="2019-11-01T22:54:00Z">
        <w:r w:rsidR="00827CCB" w:rsidRPr="00DB70CF">
          <w:rPr>
            <w:rFonts w:ascii="Sylfaen" w:hAnsi="Sylfaen" w:cs="Sylfaen"/>
            <w:lang w:val="ka-GE"/>
          </w:rPr>
          <w:t>სიმპტომები არ ახასიათებს</w:t>
        </w:r>
        <w:r w:rsidR="00827CCB" w:rsidRPr="00DB70CF">
          <w:rPr>
            <w:rFonts w:ascii="Sylfaen" w:hAnsi="Sylfaen"/>
          </w:rPr>
          <w:t>:</w:t>
        </w:r>
      </w:ins>
      <w:del w:id="2767" w:author="new" w:date="2019-11-01T22:54:00Z">
        <w:r w:rsidRPr="00253975">
          <w:delText>მოვლენა გვხვდება ყველა ქვემოთ ჩამოთვლილი პათოლოგიის დროს, გარდა:</w:delText>
        </w:r>
      </w:del>
    </w:p>
    <w:p w14:paraId="0552A8C4" w14:textId="77777777" w:rsidR="00827CCB" w:rsidRPr="00DB70CF" w:rsidRDefault="00827CCB" w:rsidP="00827CCB">
      <w:pPr>
        <w:rPr>
          <w:ins w:id="2768" w:author="new" w:date="2019-11-01T22:54:00Z"/>
          <w:rFonts w:ascii="Sylfaen" w:hAnsi="Sylfaen"/>
        </w:rPr>
      </w:pPr>
      <w:ins w:id="276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რევმატულ</w:t>
        </w:r>
        <w:r w:rsidRPr="00DB70CF">
          <w:rPr>
            <w:rFonts w:ascii="Sylfaen" w:hAnsi="Sylfaen"/>
          </w:rPr>
          <w:t xml:space="preserve"> </w:t>
        </w:r>
        <w:r w:rsidRPr="00DB70CF">
          <w:rPr>
            <w:rFonts w:ascii="Sylfaen" w:hAnsi="Sylfaen" w:cs="Sylfaen"/>
          </w:rPr>
          <w:t>შეტევ</w:t>
        </w:r>
        <w:r w:rsidRPr="00DB70CF">
          <w:rPr>
            <w:rFonts w:ascii="Sylfaen" w:hAnsi="Sylfaen" w:cs="Sylfaen"/>
            <w:lang w:val="ka-GE"/>
          </w:rPr>
          <w:t>ა</w:t>
        </w:r>
        <w:r w:rsidRPr="00DB70CF">
          <w:rPr>
            <w:rFonts w:ascii="Sylfaen" w:hAnsi="Sylfaen" w:cs="Sylfaen"/>
          </w:rPr>
          <w:t>ს</w:t>
        </w:r>
        <w:r w:rsidRPr="00DB70CF">
          <w:rPr>
            <w:rFonts w:ascii="Sylfaen" w:hAnsi="Sylfaen"/>
          </w:rPr>
          <w:t>;</w:t>
        </w:r>
      </w:ins>
    </w:p>
    <w:p w14:paraId="4F211B21" w14:textId="77777777" w:rsidR="00827CCB" w:rsidRPr="00DB70CF" w:rsidRDefault="00827CCB" w:rsidP="00827CCB">
      <w:pPr>
        <w:rPr>
          <w:ins w:id="2770" w:author="new" w:date="2019-11-01T22:54:00Z"/>
          <w:rFonts w:ascii="Sylfaen" w:hAnsi="Sylfaen"/>
        </w:rPr>
      </w:pPr>
      <w:ins w:id="277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ოკარდიტს</w:t>
        </w:r>
        <w:r w:rsidRPr="00DB70CF">
          <w:rPr>
            <w:rFonts w:ascii="Sylfaen" w:hAnsi="Sylfaen"/>
          </w:rPr>
          <w:t>;</w:t>
        </w:r>
      </w:ins>
    </w:p>
    <w:p w14:paraId="441A961B" w14:textId="77777777" w:rsidR="00827CCB" w:rsidRPr="00DB70CF" w:rsidRDefault="00827CCB" w:rsidP="00827CCB">
      <w:pPr>
        <w:rPr>
          <w:ins w:id="2772" w:author="new" w:date="2019-11-01T22:54:00Z"/>
          <w:rFonts w:ascii="Sylfaen" w:hAnsi="Sylfaen"/>
        </w:rPr>
      </w:pPr>
      <w:ins w:id="277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ინაგულების</w:t>
        </w:r>
        <w:r w:rsidRPr="00DB70CF">
          <w:rPr>
            <w:rFonts w:ascii="Sylfaen" w:hAnsi="Sylfaen"/>
          </w:rPr>
          <w:t xml:space="preserve"> </w:t>
        </w:r>
        <w:r w:rsidRPr="00DB70CF">
          <w:rPr>
            <w:rFonts w:ascii="Sylfaen" w:hAnsi="Sylfaen" w:cs="Sylfaen"/>
          </w:rPr>
          <w:t>მიქსომ</w:t>
        </w:r>
        <w:r w:rsidRPr="00DB70CF">
          <w:rPr>
            <w:rFonts w:ascii="Sylfaen" w:hAnsi="Sylfaen" w:cs="Sylfaen"/>
            <w:lang w:val="ka-GE"/>
          </w:rPr>
          <w:t>ა</w:t>
        </w:r>
        <w:r w:rsidRPr="00DB70CF">
          <w:rPr>
            <w:rFonts w:ascii="Sylfaen" w:hAnsi="Sylfaen" w:cs="Sylfaen"/>
          </w:rPr>
          <w:t>ს</w:t>
        </w:r>
        <w:r w:rsidRPr="00DB70CF">
          <w:rPr>
            <w:rFonts w:ascii="Sylfaen" w:hAnsi="Sylfaen"/>
          </w:rPr>
          <w:t>;</w:t>
        </w:r>
      </w:ins>
    </w:p>
    <w:p w14:paraId="4AFD70D6" w14:textId="77777777" w:rsidR="00827CCB" w:rsidRPr="00DB70CF" w:rsidRDefault="00827CCB" w:rsidP="00827CCB">
      <w:pPr>
        <w:rPr>
          <w:ins w:id="2774" w:author="new" w:date="2019-11-01T22:54:00Z"/>
          <w:rFonts w:ascii="Sylfaen" w:hAnsi="Sylfaen"/>
        </w:rPr>
      </w:pPr>
      <w:ins w:id="277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ნფექციურ</w:t>
        </w:r>
        <w:r w:rsidRPr="00DB70CF">
          <w:rPr>
            <w:rFonts w:ascii="Sylfaen" w:hAnsi="Sylfaen"/>
          </w:rPr>
          <w:t xml:space="preserve"> </w:t>
        </w:r>
        <w:r w:rsidRPr="00DB70CF">
          <w:rPr>
            <w:rFonts w:ascii="Sylfaen" w:hAnsi="Sylfaen" w:cs="Sylfaen"/>
          </w:rPr>
          <w:t>ენდოკარდიტს</w:t>
        </w:r>
        <w:r w:rsidRPr="00DB70CF">
          <w:rPr>
            <w:rFonts w:ascii="Sylfaen" w:hAnsi="Sylfaen"/>
          </w:rPr>
          <w:t>;</w:t>
        </w:r>
      </w:ins>
    </w:p>
    <w:p w14:paraId="77DE9236" w14:textId="77777777" w:rsidR="00827CCB" w:rsidRPr="00DB70CF" w:rsidRDefault="00827CCB" w:rsidP="00827CCB">
      <w:pPr>
        <w:rPr>
          <w:ins w:id="2776" w:author="new" w:date="2019-11-01T22:54:00Z"/>
          <w:rFonts w:ascii="Sylfaen" w:hAnsi="Sylfaen"/>
        </w:rPr>
      </w:pPr>
      <w:ins w:id="2777"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შეხორცებით</w:t>
        </w:r>
        <w:r w:rsidRPr="00DB70CF">
          <w:rPr>
            <w:rFonts w:ascii="Sylfaen" w:hAnsi="Sylfaen"/>
          </w:rPr>
          <w:t xml:space="preserve"> </w:t>
        </w:r>
        <w:r w:rsidRPr="00DB70CF">
          <w:rPr>
            <w:rFonts w:ascii="Sylfaen" w:hAnsi="Sylfaen" w:cs="Sylfaen"/>
          </w:rPr>
          <w:t>პერიკარდიტს</w:t>
        </w:r>
        <w:r w:rsidRPr="00DB70CF">
          <w:rPr>
            <w:rFonts w:ascii="Sylfaen" w:hAnsi="Sylfaen"/>
          </w:rPr>
          <w:t>;</w:t>
        </w:r>
      </w:ins>
    </w:p>
    <w:p w14:paraId="309C24F8" w14:textId="77777777" w:rsidR="00827CCB" w:rsidRPr="00DB70CF" w:rsidRDefault="00827CCB" w:rsidP="00827CCB">
      <w:pPr>
        <w:rPr>
          <w:ins w:id="2778" w:author="new" w:date="2019-11-01T22:54:00Z"/>
          <w:rFonts w:ascii="Sylfaen" w:hAnsi="Sylfaen"/>
        </w:rPr>
      </w:pPr>
    </w:p>
    <w:p w14:paraId="7143019A" w14:textId="77777777" w:rsidR="00827CCB" w:rsidRPr="00DB70CF" w:rsidRDefault="00827CCB" w:rsidP="00827CCB">
      <w:pPr>
        <w:rPr>
          <w:ins w:id="2779" w:author="new" w:date="2019-11-01T22:54:00Z"/>
          <w:rFonts w:ascii="Sylfaen" w:hAnsi="Sylfaen"/>
        </w:rPr>
      </w:pPr>
      <w:ins w:id="2780" w:author="new" w:date="2019-11-01T22:54:00Z">
        <w:r w:rsidRPr="00DB70CF">
          <w:rPr>
            <w:rFonts w:ascii="Sylfaen" w:hAnsi="Sylfaen"/>
          </w:rPr>
          <w:t>1</w:t>
        </w:r>
        <w:r w:rsidR="00EF7DB1">
          <w:rPr>
            <w:rFonts w:ascii="Sylfaen" w:hAnsi="Sylfaen"/>
            <w:lang w:val="ka-GE"/>
          </w:rPr>
          <w:t>00</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ინფექციის</w:t>
        </w:r>
        <w:r w:rsidRPr="00DB70CF">
          <w:rPr>
            <w:rFonts w:ascii="Sylfaen" w:hAnsi="Sylfaen"/>
          </w:rPr>
          <w:t xml:space="preserve"> </w:t>
        </w:r>
        <w:r w:rsidRPr="00DB70CF">
          <w:rPr>
            <w:rFonts w:ascii="Sylfaen" w:hAnsi="Sylfaen" w:cs="Sylfaen"/>
          </w:rPr>
          <w:t>ქვემოთ</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კერებ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უფრო</w:t>
        </w:r>
        <w:r w:rsidRPr="00DB70CF">
          <w:rPr>
            <w:rFonts w:ascii="Sylfaen" w:hAnsi="Sylfaen"/>
          </w:rPr>
          <w:t xml:space="preserve"> </w:t>
        </w:r>
        <w:r w:rsidRPr="00DB70CF">
          <w:rPr>
            <w:rFonts w:ascii="Sylfaen" w:hAnsi="Sylfaen" w:cs="Sylfaen"/>
          </w:rPr>
          <w:t>მნიშვნელოვანია</w:t>
        </w:r>
        <w:r w:rsidRPr="00DB70CF">
          <w:rPr>
            <w:rFonts w:ascii="Sylfaen" w:hAnsi="Sylfaen"/>
          </w:rPr>
          <w:t xml:space="preserve"> </w:t>
        </w:r>
        <w:r w:rsidRPr="00DB70CF">
          <w:rPr>
            <w:rFonts w:ascii="Sylfaen" w:hAnsi="Sylfaen" w:cs="Sylfaen"/>
          </w:rPr>
          <w:t>ინფექციური</w:t>
        </w:r>
        <w:r w:rsidRPr="00DB70CF">
          <w:rPr>
            <w:rFonts w:ascii="Sylfaen" w:hAnsi="Sylfaen"/>
          </w:rPr>
          <w:t xml:space="preserve"> </w:t>
        </w:r>
        <w:r w:rsidRPr="00DB70CF">
          <w:rPr>
            <w:rFonts w:ascii="Sylfaen" w:hAnsi="Sylfaen" w:cs="Sylfaen"/>
          </w:rPr>
          <w:t>ენდოკარდიტის</w:t>
        </w:r>
        <w:r w:rsidRPr="00DB70CF">
          <w:rPr>
            <w:rFonts w:ascii="Sylfaen" w:hAnsi="Sylfaen"/>
          </w:rPr>
          <w:t xml:space="preserve"> </w:t>
        </w:r>
        <w:r w:rsidRPr="00DB70CF">
          <w:rPr>
            <w:rFonts w:ascii="Sylfaen" w:hAnsi="Sylfaen" w:cs="Sylfaen"/>
          </w:rPr>
          <w:t>განვითარებაში</w:t>
        </w:r>
        <w:r w:rsidRPr="00DB70CF">
          <w:rPr>
            <w:rFonts w:ascii="Sylfaen" w:hAnsi="Sylfaen"/>
          </w:rPr>
          <w:t>?</w:t>
        </w:r>
      </w:ins>
    </w:p>
    <w:p w14:paraId="32A16409" w14:textId="77777777" w:rsidR="00827CCB" w:rsidRPr="00DB70CF" w:rsidRDefault="00827CCB" w:rsidP="00827CCB">
      <w:pPr>
        <w:rPr>
          <w:ins w:id="2781" w:author="new" w:date="2019-11-01T22:54:00Z"/>
          <w:rFonts w:ascii="Sylfaen" w:hAnsi="Sylfaen"/>
        </w:rPr>
      </w:pPr>
      <w:ins w:id="278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რინიტი</w:t>
        </w:r>
        <w:r w:rsidRPr="00DB70CF">
          <w:rPr>
            <w:rFonts w:ascii="Sylfaen" w:hAnsi="Sylfaen"/>
          </w:rPr>
          <w:t>;</w:t>
        </w:r>
      </w:ins>
    </w:p>
    <w:p w14:paraId="7487871B" w14:textId="77777777" w:rsidR="00827CCB" w:rsidRPr="00DB70CF" w:rsidRDefault="00827CCB" w:rsidP="00827CCB">
      <w:pPr>
        <w:rPr>
          <w:ins w:id="2783" w:author="new" w:date="2019-11-01T22:54:00Z"/>
          <w:rFonts w:ascii="Sylfaen" w:hAnsi="Sylfaen"/>
        </w:rPr>
      </w:pPr>
      <w:ins w:id="278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ქოლეცისტიტი</w:t>
        </w:r>
        <w:r w:rsidRPr="00DB70CF">
          <w:rPr>
            <w:rFonts w:ascii="Sylfaen" w:hAnsi="Sylfaen"/>
          </w:rPr>
          <w:t>;</w:t>
        </w:r>
      </w:ins>
    </w:p>
    <w:p w14:paraId="0E570ED9" w14:textId="77777777" w:rsidR="00827CCB" w:rsidRPr="00DB70CF" w:rsidRDefault="00827CCB" w:rsidP="00827CCB">
      <w:pPr>
        <w:rPr>
          <w:ins w:id="2785" w:author="new" w:date="2019-11-01T22:54:00Z"/>
          <w:rFonts w:ascii="Sylfaen" w:hAnsi="Sylfaen"/>
        </w:rPr>
      </w:pPr>
      <w:ins w:id="278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ცისტიტი</w:t>
        </w:r>
        <w:r w:rsidRPr="00DB70CF">
          <w:rPr>
            <w:rFonts w:ascii="Sylfaen" w:hAnsi="Sylfaen"/>
          </w:rPr>
          <w:t>;</w:t>
        </w:r>
      </w:ins>
    </w:p>
    <w:p w14:paraId="3CE14E02" w14:textId="77777777" w:rsidR="00827CCB" w:rsidRPr="00DB70CF" w:rsidRDefault="00827CCB" w:rsidP="00827CCB">
      <w:pPr>
        <w:rPr>
          <w:ins w:id="2787" w:author="new" w:date="2019-11-01T22:54:00Z"/>
          <w:rFonts w:ascii="Sylfaen" w:hAnsi="Sylfaen"/>
        </w:rPr>
      </w:pPr>
      <w:ins w:id="278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პიელონეფრიტი</w:t>
        </w:r>
        <w:r w:rsidRPr="00DB70CF">
          <w:rPr>
            <w:rFonts w:ascii="Sylfaen" w:hAnsi="Sylfaen"/>
          </w:rPr>
          <w:t>;</w:t>
        </w:r>
      </w:ins>
    </w:p>
    <w:p w14:paraId="2A7A7EE4" w14:textId="77777777" w:rsidR="00827CCB" w:rsidRPr="00DB70CF" w:rsidRDefault="00827CCB" w:rsidP="00827CCB">
      <w:pPr>
        <w:rPr>
          <w:ins w:id="2789" w:author="new" w:date="2019-11-01T22:54:00Z"/>
          <w:rFonts w:ascii="Sylfaen" w:hAnsi="Sylfaen"/>
        </w:rPr>
      </w:pPr>
      <w:ins w:id="2790"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ტონზილიტი</w:t>
        </w:r>
        <w:r w:rsidRPr="00DB70CF">
          <w:rPr>
            <w:rFonts w:ascii="Sylfaen" w:hAnsi="Sylfaen"/>
          </w:rPr>
          <w:t>.</w:t>
        </w:r>
      </w:ins>
    </w:p>
    <w:p w14:paraId="3862B457" w14:textId="77777777" w:rsidR="00827CCB" w:rsidRPr="00DB70CF" w:rsidRDefault="00827CCB" w:rsidP="00827CCB">
      <w:pPr>
        <w:rPr>
          <w:ins w:id="2791" w:author="new" w:date="2019-11-01T22:54:00Z"/>
          <w:rFonts w:ascii="Sylfaen" w:hAnsi="Sylfaen"/>
        </w:rPr>
      </w:pPr>
    </w:p>
    <w:p w14:paraId="3DAD3A55" w14:textId="77777777" w:rsidR="00827CCB" w:rsidRPr="00DB70CF" w:rsidRDefault="00827CCB" w:rsidP="00827CCB">
      <w:pPr>
        <w:rPr>
          <w:ins w:id="2792" w:author="new" w:date="2019-11-01T22:54:00Z"/>
          <w:rFonts w:ascii="Sylfaen" w:hAnsi="Sylfaen"/>
        </w:rPr>
      </w:pPr>
      <w:ins w:id="2793" w:author="new" w:date="2019-11-01T22:54:00Z">
        <w:r w:rsidRPr="00DB70CF">
          <w:rPr>
            <w:rFonts w:ascii="Sylfaen" w:hAnsi="Sylfaen"/>
          </w:rPr>
          <w:t>1</w:t>
        </w:r>
        <w:r w:rsidRPr="00DB70CF">
          <w:rPr>
            <w:rFonts w:ascii="Sylfaen" w:hAnsi="Sylfaen"/>
            <w:lang w:val="ka-GE"/>
          </w:rPr>
          <w:t>0</w:t>
        </w:r>
        <w:r w:rsidR="00EF7DB1">
          <w:rPr>
            <w:rFonts w:ascii="Sylfaen" w:hAnsi="Sylfaen"/>
          </w:rPr>
          <w:t>1</w:t>
        </w:r>
        <w:r w:rsidRPr="00DB70CF">
          <w:rPr>
            <w:rFonts w:ascii="Sylfaen" w:hAnsi="Sylfaen"/>
          </w:rPr>
          <w:t xml:space="preserve">. </w:t>
        </w:r>
        <w:r w:rsidRPr="00DB70CF">
          <w:rPr>
            <w:rFonts w:ascii="Sylfaen" w:hAnsi="Sylfaen" w:cs="Sylfaen"/>
          </w:rPr>
          <w:t>რომელ</w:t>
        </w:r>
        <w:r w:rsidRPr="00DB70CF">
          <w:rPr>
            <w:rFonts w:ascii="Sylfaen" w:hAnsi="Sylfaen"/>
          </w:rPr>
          <w:t xml:space="preserve"> </w:t>
        </w:r>
        <w:r w:rsidRPr="00DB70CF">
          <w:rPr>
            <w:rFonts w:ascii="Sylfaen" w:hAnsi="Sylfaen" w:cs="Sylfaen"/>
          </w:rPr>
          <w:t>დაავადებას</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დაზიანება</w:t>
        </w:r>
        <w:r w:rsidRPr="00DB70CF">
          <w:rPr>
            <w:rFonts w:ascii="Sylfaen" w:hAnsi="Sylfaen"/>
          </w:rPr>
          <w:t xml:space="preserve">, </w:t>
        </w:r>
        <w:r w:rsidRPr="00DB70CF">
          <w:rPr>
            <w:rFonts w:ascii="Sylfaen" w:hAnsi="Sylfaen" w:cs="Sylfaen"/>
          </w:rPr>
          <w:t>რომელსაც</w:t>
        </w:r>
        <w:r w:rsidRPr="00DB70CF">
          <w:rPr>
            <w:rFonts w:ascii="Sylfaen" w:hAnsi="Sylfaen"/>
          </w:rPr>
          <w:t xml:space="preserve"> </w:t>
        </w:r>
        <w:r w:rsidRPr="00DB70CF">
          <w:rPr>
            <w:rFonts w:ascii="Sylfaen" w:hAnsi="Sylfaen" w:cs="Sylfaen"/>
          </w:rPr>
          <w:t>თან</w:t>
        </w:r>
        <w:r w:rsidRPr="00DB70CF">
          <w:rPr>
            <w:rFonts w:ascii="Sylfaen" w:hAnsi="Sylfaen"/>
          </w:rPr>
          <w:t xml:space="preserve"> </w:t>
        </w:r>
        <w:r w:rsidRPr="00DB70CF">
          <w:rPr>
            <w:rFonts w:ascii="Sylfaen" w:hAnsi="Sylfaen" w:cs="Sylfaen"/>
          </w:rPr>
          <w:t>ერთვის</w:t>
        </w:r>
        <w:r w:rsidRPr="00DB70CF">
          <w:rPr>
            <w:rFonts w:ascii="Sylfaen" w:hAnsi="Sylfaen"/>
          </w:rPr>
          <w:t xml:space="preserve"> </w:t>
        </w:r>
        <w:r w:rsidRPr="00DB70CF">
          <w:rPr>
            <w:rFonts w:ascii="Sylfaen" w:hAnsi="Sylfaen" w:cs="Sylfaen"/>
          </w:rPr>
          <w:t>სუბფებრილური</w:t>
        </w:r>
        <w:r w:rsidRPr="00DB70CF">
          <w:rPr>
            <w:rFonts w:ascii="Sylfaen" w:hAnsi="Sylfaen"/>
          </w:rPr>
          <w:t xml:space="preserve"> </w:t>
        </w:r>
        <w:r w:rsidRPr="00DB70CF">
          <w:rPr>
            <w:rFonts w:ascii="Sylfaen" w:hAnsi="Sylfaen" w:cs="Sylfaen"/>
          </w:rPr>
          <w:t>ტემპერატურა</w:t>
        </w:r>
        <w:r w:rsidRPr="00DB70CF">
          <w:rPr>
            <w:rFonts w:ascii="Sylfaen" w:hAnsi="Sylfaen"/>
          </w:rPr>
          <w:t xml:space="preserve">, </w:t>
        </w:r>
        <w:r w:rsidRPr="00DB70CF">
          <w:rPr>
            <w:rFonts w:ascii="Sylfaen" w:hAnsi="Sylfaen" w:cs="Sylfaen"/>
          </w:rPr>
          <w:t>ედს</w:t>
        </w:r>
        <w:r w:rsidRPr="00DB70CF">
          <w:rPr>
            <w:rFonts w:ascii="Sylfaen" w:hAnsi="Sylfaen"/>
          </w:rPr>
          <w:t>-</w:t>
        </w:r>
        <w:r w:rsidRPr="00DB70CF">
          <w:rPr>
            <w:rFonts w:ascii="Sylfaen" w:hAnsi="Sylfaen" w:cs="Sylfaen"/>
          </w:rPr>
          <w:t>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მბოლიები</w:t>
        </w:r>
        <w:r w:rsidRPr="00DB70CF">
          <w:rPr>
            <w:rFonts w:ascii="Sylfaen" w:hAnsi="Sylfaen"/>
          </w:rPr>
          <w:t>?</w:t>
        </w:r>
      </w:ins>
    </w:p>
    <w:p w14:paraId="39A3A8B8" w14:textId="77777777" w:rsidR="00827CCB" w:rsidRPr="00DB70CF" w:rsidRDefault="00827CCB" w:rsidP="00827CCB">
      <w:pPr>
        <w:rPr>
          <w:ins w:id="2794" w:author="new" w:date="2019-11-01T22:54:00Z"/>
          <w:rFonts w:ascii="Sylfaen" w:hAnsi="Sylfaen"/>
        </w:rPr>
      </w:pPr>
      <w:ins w:id="279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ინფექციური</w:t>
        </w:r>
        <w:r w:rsidRPr="00DB70CF">
          <w:rPr>
            <w:rFonts w:ascii="Sylfaen" w:hAnsi="Sylfaen"/>
          </w:rPr>
          <w:t xml:space="preserve"> </w:t>
        </w:r>
        <w:r w:rsidRPr="00DB70CF">
          <w:rPr>
            <w:rFonts w:ascii="Sylfaen" w:hAnsi="Sylfaen" w:cs="Sylfaen"/>
          </w:rPr>
          <w:t>ენდოკარდიტი</w:t>
        </w:r>
        <w:r w:rsidRPr="00DB70CF">
          <w:rPr>
            <w:rFonts w:ascii="Sylfaen" w:hAnsi="Sylfaen"/>
          </w:rPr>
          <w:t>;</w:t>
        </w:r>
      </w:ins>
    </w:p>
    <w:p w14:paraId="568C6C84" w14:textId="77777777" w:rsidR="00827CCB" w:rsidRPr="00DB70CF" w:rsidRDefault="00827CCB" w:rsidP="00827CCB">
      <w:pPr>
        <w:rPr>
          <w:ins w:id="2796" w:author="new" w:date="2019-11-01T22:54:00Z"/>
          <w:rFonts w:ascii="Sylfaen" w:hAnsi="Sylfaen"/>
        </w:rPr>
      </w:pPr>
      <w:ins w:id="279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ოკარდიტი</w:t>
        </w:r>
        <w:r w:rsidRPr="00DB70CF">
          <w:rPr>
            <w:rFonts w:ascii="Sylfaen" w:hAnsi="Sylfaen"/>
          </w:rPr>
          <w:t>;</w:t>
        </w:r>
      </w:ins>
    </w:p>
    <w:p w14:paraId="642BDD57" w14:textId="77777777" w:rsidR="00827CCB" w:rsidRPr="00DB70CF" w:rsidRDefault="00827CCB" w:rsidP="00827CCB">
      <w:pPr>
        <w:rPr>
          <w:ins w:id="2798" w:author="new" w:date="2019-11-01T22:54:00Z"/>
          <w:rFonts w:ascii="Sylfaen" w:hAnsi="Sylfaen"/>
        </w:rPr>
      </w:pPr>
      <w:ins w:id="279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რევმატული</w:t>
        </w:r>
        <w:r w:rsidRPr="00DB70CF">
          <w:rPr>
            <w:rFonts w:ascii="Sylfaen" w:hAnsi="Sylfaen"/>
          </w:rPr>
          <w:t xml:space="preserve"> </w:t>
        </w:r>
        <w:r w:rsidRPr="00DB70CF">
          <w:rPr>
            <w:rFonts w:ascii="Sylfaen" w:hAnsi="Sylfaen" w:cs="Sylfaen"/>
          </w:rPr>
          <w:t>კარდიტი</w:t>
        </w:r>
        <w:r w:rsidRPr="00DB70CF">
          <w:rPr>
            <w:rFonts w:ascii="Sylfaen" w:hAnsi="Sylfaen"/>
          </w:rPr>
          <w:t>;</w:t>
        </w:r>
      </w:ins>
    </w:p>
    <w:p w14:paraId="01D74733" w14:textId="77777777" w:rsidR="00827CCB" w:rsidRPr="00DB70CF" w:rsidRDefault="00827CCB" w:rsidP="00827CCB">
      <w:pPr>
        <w:rPr>
          <w:ins w:id="2800" w:author="new" w:date="2019-11-01T22:54:00Z"/>
          <w:rFonts w:ascii="Sylfaen" w:hAnsi="Sylfaen"/>
        </w:rPr>
      </w:pPr>
      <w:ins w:id="280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3AD314EB" w14:textId="77777777" w:rsidR="00827CCB" w:rsidRDefault="00827CCB" w:rsidP="00827CCB">
      <w:pPr>
        <w:rPr>
          <w:ins w:id="2802" w:author="new" w:date="2019-11-01T22:54:00Z"/>
          <w:rFonts w:ascii="Sylfaen" w:hAnsi="Sylfaen"/>
        </w:rPr>
      </w:pPr>
      <w:ins w:id="280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ტრომბოფლებიტი</w:t>
        </w:r>
        <w:r w:rsidRPr="00DB70CF">
          <w:rPr>
            <w:rFonts w:ascii="Sylfaen" w:hAnsi="Sylfaen"/>
          </w:rPr>
          <w:t>.</w:t>
        </w:r>
      </w:ins>
    </w:p>
    <w:p w14:paraId="4ED6475A" w14:textId="77777777" w:rsidR="00EF7DB1" w:rsidRPr="00DB70CF" w:rsidRDefault="00EF7DB1" w:rsidP="00827CCB">
      <w:pPr>
        <w:rPr>
          <w:ins w:id="2804" w:author="new" w:date="2019-11-01T22:54:00Z"/>
          <w:rFonts w:ascii="Sylfaen" w:hAnsi="Sylfaen"/>
        </w:rPr>
      </w:pPr>
    </w:p>
    <w:p w14:paraId="6DC6601E" w14:textId="0D7C1939" w:rsidR="00D67677" w:rsidRPr="00253975" w:rsidRDefault="00827CCB" w:rsidP="00253975">
      <w:pPr>
        <w:rPr>
          <w:del w:id="2805" w:author="new" w:date="2019-11-01T22:54:00Z"/>
        </w:rPr>
      </w:pPr>
      <w:ins w:id="2806" w:author="new" w:date="2019-11-01T22:54:00Z">
        <w:r w:rsidRPr="00DB70CF">
          <w:rPr>
            <w:rFonts w:ascii="Sylfaen" w:hAnsi="Sylfaen"/>
          </w:rPr>
          <w:lastRenderedPageBreak/>
          <w:t>1</w:t>
        </w:r>
        <w:r w:rsidRPr="00DB70CF">
          <w:rPr>
            <w:rFonts w:ascii="Sylfaen" w:hAnsi="Sylfaen"/>
            <w:lang w:val="ka-GE"/>
          </w:rPr>
          <w:t>0</w:t>
        </w:r>
        <w:r w:rsidR="00EF7DB1">
          <w:rPr>
            <w:rFonts w:ascii="Sylfaen" w:hAnsi="Sylfaen"/>
          </w:rPr>
          <w:t>2</w:t>
        </w:r>
      </w:ins>
      <w:del w:id="2807" w:author="new" w:date="2019-11-01T22:54:00Z">
        <w:r w:rsidR="00D67677" w:rsidRPr="00253975">
          <w:delText>ა) მწვავე რევმატული შეტევის;</w:delText>
        </w:r>
      </w:del>
    </w:p>
    <w:p w14:paraId="6E624386" w14:textId="77777777" w:rsidR="00D67677" w:rsidRPr="00253975" w:rsidRDefault="00D67677" w:rsidP="00253975">
      <w:pPr>
        <w:rPr>
          <w:del w:id="2808" w:author="new" w:date="2019-11-01T22:54:00Z"/>
        </w:rPr>
      </w:pPr>
      <w:del w:id="2809" w:author="new" w:date="2019-11-01T22:54:00Z">
        <w:r w:rsidRPr="00253975">
          <w:delText>ბ) მიოკარდიტის;</w:delText>
        </w:r>
      </w:del>
    </w:p>
    <w:p w14:paraId="4AC569C9" w14:textId="77777777" w:rsidR="00D67677" w:rsidRPr="00253975" w:rsidRDefault="00D67677" w:rsidP="00253975">
      <w:pPr>
        <w:rPr>
          <w:del w:id="2810" w:author="new" w:date="2019-11-01T22:54:00Z"/>
        </w:rPr>
      </w:pPr>
      <w:del w:id="2811" w:author="new" w:date="2019-11-01T22:54:00Z">
        <w:r w:rsidRPr="00253975">
          <w:delText>გ) წინაგულების მიქსომის;</w:delText>
        </w:r>
      </w:del>
    </w:p>
    <w:p w14:paraId="12781279" w14:textId="77777777" w:rsidR="00D67677" w:rsidRPr="00253975" w:rsidRDefault="00D67677" w:rsidP="00253975">
      <w:pPr>
        <w:rPr>
          <w:del w:id="2812" w:author="new" w:date="2019-11-01T22:54:00Z"/>
        </w:rPr>
      </w:pPr>
      <w:del w:id="2813" w:author="new" w:date="2019-11-01T22:54:00Z">
        <w:r w:rsidRPr="00253975">
          <w:delText>დ) ინფექციური ენდოკარდიტის;</w:delText>
        </w:r>
      </w:del>
    </w:p>
    <w:p w14:paraId="23696641" w14:textId="77777777" w:rsidR="00D67677" w:rsidRPr="00253975" w:rsidRDefault="00D67677" w:rsidP="00253975">
      <w:pPr>
        <w:rPr>
          <w:del w:id="2814" w:author="new" w:date="2019-11-01T22:54:00Z"/>
        </w:rPr>
      </w:pPr>
      <w:del w:id="2815" w:author="new" w:date="2019-11-01T22:54:00Z">
        <w:r w:rsidRPr="00253975">
          <w:delText>*ე) შეხორცებითი პერიკარდიტის;</w:delText>
        </w:r>
      </w:del>
    </w:p>
    <w:p w14:paraId="1D848B3B" w14:textId="77777777" w:rsidR="00D67677" w:rsidRPr="00253975" w:rsidRDefault="00D67677" w:rsidP="00253975">
      <w:pPr>
        <w:rPr>
          <w:del w:id="2816" w:author="new" w:date="2019-11-01T22:54:00Z"/>
        </w:rPr>
      </w:pPr>
    </w:p>
    <w:p w14:paraId="00DE1215" w14:textId="77777777" w:rsidR="00D67677" w:rsidRPr="00253975" w:rsidRDefault="00D67677" w:rsidP="00253975">
      <w:pPr>
        <w:rPr>
          <w:del w:id="2817" w:author="new" w:date="2019-11-01T22:54:00Z"/>
        </w:rPr>
      </w:pPr>
      <w:del w:id="2818" w:author="new" w:date="2019-11-01T22:54:00Z">
        <w:r w:rsidRPr="00253975">
          <w:delText>135. ქრონიკული ინფექციის ქვემოთ ჩამოთვლილი კერებიდან რომელი უფრო მნიშვნელოვანია ინფექციური ენდოკარდიტის განვითარებაში?</w:delText>
        </w:r>
      </w:del>
    </w:p>
    <w:p w14:paraId="62685338" w14:textId="77777777" w:rsidR="00D67677" w:rsidRPr="00253975" w:rsidRDefault="00D67677" w:rsidP="00253975">
      <w:pPr>
        <w:rPr>
          <w:del w:id="2819" w:author="new" w:date="2019-11-01T22:54:00Z"/>
        </w:rPr>
      </w:pPr>
      <w:del w:id="2820" w:author="new" w:date="2019-11-01T22:54:00Z">
        <w:r w:rsidRPr="00253975">
          <w:delText>ა) ქრონიკული რინიტი;</w:delText>
        </w:r>
      </w:del>
    </w:p>
    <w:p w14:paraId="574D6FE6" w14:textId="77777777" w:rsidR="00D67677" w:rsidRPr="00253975" w:rsidRDefault="00D67677" w:rsidP="00253975">
      <w:pPr>
        <w:rPr>
          <w:del w:id="2821" w:author="new" w:date="2019-11-01T22:54:00Z"/>
        </w:rPr>
      </w:pPr>
      <w:del w:id="2822" w:author="new" w:date="2019-11-01T22:54:00Z">
        <w:r w:rsidRPr="00253975">
          <w:delText>ბ) ქრონიკული ქოლეცისტიტი;</w:delText>
        </w:r>
      </w:del>
    </w:p>
    <w:p w14:paraId="50CAA6B7" w14:textId="77777777" w:rsidR="00D67677" w:rsidRPr="00253975" w:rsidRDefault="00D67677" w:rsidP="00253975">
      <w:pPr>
        <w:rPr>
          <w:del w:id="2823" w:author="new" w:date="2019-11-01T22:54:00Z"/>
        </w:rPr>
      </w:pPr>
      <w:del w:id="2824" w:author="new" w:date="2019-11-01T22:54:00Z">
        <w:r w:rsidRPr="00253975">
          <w:delText>გ) ქრონიკული ცისტიტი;</w:delText>
        </w:r>
      </w:del>
    </w:p>
    <w:p w14:paraId="096AA45C" w14:textId="77777777" w:rsidR="00D67677" w:rsidRPr="00253975" w:rsidRDefault="00D67677" w:rsidP="00253975">
      <w:pPr>
        <w:rPr>
          <w:del w:id="2825" w:author="new" w:date="2019-11-01T22:54:00Z"/>
        </w:rPr>
      </w:pPr>
      <w:del w:id="2826" w:author="new" w:date="2019-11-01T22:54:00Z">
        <w:r w:rsidRPr="00253975">
          <w:delText>დ) ქრონიკული პიელონეფრიტი;</w:delText>
        </w:r>
      </w:del>
    </w:p>
    <w:p w14:paraId="5B3003C9" w14:textId="77777777" w:rsidR="00D67677" w:rsidRPr="00253975" w:rsidRDefault="00D67677" w:rsidP="00253975">
      <w:pPr>
        <w:rPr>
          <w:del w:id="2827" w:author="new" w:date="2019-11-01T22:54:00Z"/>
        </w:rPr>
      </w:pPr>
      <w:del w:id="2828" w:author="new" w:date="2019-11-01T22:54:00Z">
        <w:r w:rsidRPr="00253975">
          <w:delText>*ე) ქრონიკული ტონზილიტი.</w:delText>
        </w:r>
      </w:del>
    </w:p>
    <w:p w14:paraId="5C0E0FDB" w14:textId="77777777" w:rsidR="00D67677" w:rsidRPr="00253975" w:rsidRDefault="00D67677" w:rsidP="00253975">
      <w:pPr>
        <w:rPr>
          <w:del w:id="2829" w:author="new" w:date="2019-11-01T22:54:00Z"/>
        </w:rPr>
      </w:pPr>
    </w:p>
    <w:p w14:paraId="22833C99" w14:textId="77777777" w:rsidR="00D67677" w:rsidRPr="00253975" w:rsidRDefault="00D67677" w:rsidP="00253975">
      <w:pPr>
        <w:rPr>
          <w:del w:id="2830" w:author="new" w:date="2019-11-01T22:54:00Z"/>
        </w:rPr>
      </w:pPr>
      <w:del w:id="2831" w:author="new" w:date="2019-11-01T22:54:00Z">
        <w:r w:rsidRPr="00253975">
          <w:delText>136. რომელ დაავადებას ახასიათებს სარქვლის დაზიანება, რომელსაც თან ერთვის სუბფებრილური ტემპერატურა, ედს-ის მომატება და ემბოლიები?</w:delText>
        </w:r>
      </w:del>
    </w:p>
    <w:p w14:paraId="1FB86C9C" w14:textId="77777777" w:rsidR="00D67677" w:rsidRPr="00253975" w:rsidRDefault="00D67677" w:rsidP="00253975">
      <w:pPr>
        <w:rPr>
          <w:del w:id="2832" w:author="new" w:date="2019-11-01T22:54:00Z"/>
        </w:rPr>
      </w:pPr>
      <w:del w:id="2833" w:author="new" w:date="2019-11-01T22:54:00Z">
        <w:r w:rsidRPr="00253975">
          <w:delText>*ა) ინფექციური ენდოკარდიტი;</w:delText>
        </w:r>
      </w:del>
    </w:p>
    <w:p w14:paraId="012B6AE7" w14:textId="77777777" w:rsidR="00D67677" w:rsidRPr="00253975" w:rsidRDefault="00D67677" w:rsidP="00253975">
      <w:pPr>
        <w:rPr>
          <w:del w:id="2834" w:author="new" w:date="2019-11-01T22:54:00Z"/>
        </w:rPr>
      </w:pPr>
      <w:del w:id="2835" w:author="new" w:date="2019-11-01T22:54:00Z">
        <w:r w:rsidRPr="00253975">
          <w:delText>ბ) მიოკარდიტი;</w:delText>
        </w:r>
      </w:del>
    </w:p>
    <w:p w14:paraId="79B0C54E" w14:textId="77777777" w:rsidR="00D67677" w:rsidRPr="00253975" w:rsidRDefault="00D67677" w:rsidP="00253975">
      <w:pPr>
        <w:rPr>
          <w:del w:id="2836" w:author="new" w:date="2019-11-01T22:54:00Z"/>
        </w:rPr>
      </w:pPr>
      <w:del w:id="2837" w:author="new" w:date="2019-11-01T22:54:00Z">
        <w:r w:rsidRPr="00253975">
          <w:delText>გ) რევმატული კარდიტი;</w:delText>
        </w:r>
      </w:del>
    </w:p>
    <w:p w14:paraId="0D8E33AE" w14:textId="77777777" w:rsidR="00D67677" w:rsidRPr="00253975" w:rsidRDefault="00D67677" w:rsidP="00253975">
      <w:pPr>
        <w:rPr>
          <w:del w:id="2838" w:author="new" w:date="2019-11-01T22:54:00Z"/>
        </w:rPr>
      </w:pPr>
      <w:del w:id="2839" w:author="new" w:date="2019-11-01T22:54:00Z">
        <w:r w:rsidRPr="00253975">
          <w:delText>დ) პერიკარდიტი;</w:delText>
        </w:r>
      </w:del>
    </w:p>
    <w:p w14:paraId="23616045" w14:textId="77777777" w:rsidR="00D67677" w:rsidRPr="00253975" w:rsidRDefault="00D67677" w:rsidP="00253975">
      <w:pPr>
        <w:rPr>
          <w:del w:id="2840" w:author="new" w:date="2019-11-01T22:54:00Z"/>
        </w:rPr>
      </w:pPr>
      <w:del w:id="2841" w:author="new" w:date="2019-11-01T22:54:00Z">
        <w:r w:rsidRPr="00253975">
          <w:delText>ე) ტრომბოფლებიტი.</w:delText>
        </w:r>
      </w:del>
    </w:p>
    <w:p w14:paraId="69B70A89" w14:textId="77777777" w:rsidR="00D67677" w:rsidRPr="00253975" w:rsidRDefault="00D67677" w:rsidP="00253975">
      <w:pPr>
        <w:rPr>
          <w:del w:id="2842" w:author="new" w:date="2019-11-01T22:54:00Z"/>
        </w:rPr>
      </w:pPr>
    </w:p>
    <w:p w14:paraId="2E1C10F2" w14:textId="77777777" w:rsidR="00D67677" w:rsidRPr="00253975" w:rsidRDefault="00D67677" w:rsidP="00253975">
      <w:del w:id="2843" w:author="new" w:date="2019-11-01T22:54:00Z">
        <w:r w:rsidRPr="00253975">
          <w:delText>137</w:delText>
        </w:r>
      </w:del>
      <w:r w:rsidRPr="00253975">
        <w:t>. მიოკარდიუმის ინფარქტის მწვავე პერიოდიდან მე-3 კვირას ავადმყოფს აღენიშნება ტკივილი გულმკერდის არეში, ტემპერატურის მომატება, ედს-ის აჩქარება, ეოზინოფილია, პერიკარდიუმის ხახუნის ხმიანობა, სავარაუდო დიაგნოზია:</w:t>
      </w:r>
    </w:p>
    <w:p w14:paraId="6CE044CB" w14:textId="77777777" w:rsidR="00827CCB" w:rsidRPr="00DB70CF" w:rsidRDefault="00827CCB" w:rsidP="00827CCB">
      <w:pPr>
        <w:rPr>
          <w:ins w:id="2844" w:author="new" w:date="2019-11-01T22:54:00Z"/>
          <w:rFonts w:ascii="Sylfaen" w:hAnsi="Sylfaen"/>
        </w:rPr>
      </w:pPr>
      <w:ins w:id="284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ოკარდიუმში</w:t>
        </w:r>
        <w:r w:rsidRPr="00DB70CF">
          <w:rPr>
            <w:rFonts w:ascii="Sylfaen" w:hAnsi="Sylfaen"/>
          </w:rPr>
          <w:t xml:space="preserve"> </w:t>
        </w:r>
        <w:r w:rsidRPr="00DB70CF">
          <w:rPr>
            <w:rFonts w:ascii="Sylfaen" w:hAnsi="Sylfaen" w:cs="Sylfaen"/>
          </w:rPr>
          <w:t>დაზიანებული</w:t>
        </w:r>
        <w:r w:rsidRPr="00DB70CF">
          <w:rPr>
            <w:rFonts w:ascii="Sylfaen" w:hAnsi="Sylfaen"/>
          </w:rPr>
          <w:t xml:space="preserve"> </w:t>
        </w:r>
        <w:r w:rsidRPr="00DB70CF">
          <w:rPr>
            <w:rFonts w:ascii="Sylfaen" w:hAnsi="Sylfaen" w:cs="Sylfaen"/>
          </w:rPr>
          <w:t>ზონის</w:t>
        </w:r>
        <w:r w:rsidRPr="00DB70CF">
          <w:rPr>
            <w:rFonts w:ascii="Sylfaen" w:hAnsi="Sylfaen"/>
          </w:rPr>
          <w:t xml:space="preserve"> </w:t>
        </w:r>
        <w:r w:rsidRPr="00DB70CF">
          <w:rPr>
            <w:rFonts w:ascii="Sylfaen" w:hAnsi="Sylfaen" w:cs="Sylfaen"/>
          </w:rPr>
          <w:t>გადიდება</w:t>
        </w:r>
        <w:r w:rsidRPr="00DB70CF">
          <w:rPr>
            <w:rFonts w:ascii="Sylfaen" w:hAnsi="Sylfaen"/>
          </w:rPr>
          <w:t>;</w:t>
        </w:r>
      </w:ins>
    </w:p>
    <w:p w14:paraId="72BC1C93" w14:textId="77777777" w:rsidR="00827CCB" w:rsidRPr="00DB70CF" w:rsidRDefault="00827CCB" w:rsidP="00827CCB">
      <w:pPr>
        <w:rPr>
          <w:ins w:id="2846" w:author="new" w:date="2019-11-01T22:54:00Z"/>
          <w:rFonts w:ascii="Sylfaen" w:hAnsi="Sylfaen"/>
        </w:rPr>
      </w:pPr>
      <w:ins w:id="284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ოსტინფარქტული</w:t>
        </w:r>
        <w:r w:rsidRPr="00DB70CF">
          <w:rPr>
            <w:rFonts w:ascii="Sylfaen" w:hAnsi="Sylfaen"/>
          </w:rPr>
          <w:t xml:space="preserve"> </w:t>
        </w:r>
        <w:r w:rsidRPr="00DB70CF">
          <w:rPr>
            <w:rFonts w:ascii="Sylfaen" w:hAnsi="Sylfaen" w:cs="Sylfaen"/>
          </w:rPr>
          <w:t>დრესლერ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35A124EB" w14:textId="77777777" w:rsidR="00827CCB" w:rsidRPr="00DB70CF" w:rsidRDefault="00827CCB" w:rsidP="00827CCB">
      <w:pPr>
        <w:rPr>
          <w:ins w:id="2848" w:author="new" w:date="2019-11-01T22:54:00Z"/>
          <w:rFonts w:ascii="Sylfaen" w:hAnsi="Sylfaen"/>
        </w:rPr>
      </w:pPr>
      <w:ins w:id="284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დიოპათიური</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02122C68" w14:textId="77777777" w:rsidR="00827CCB" w:rsidRPr="00DB70CF" w:rsidRDefault="00827CCB" w:rsidP="00827CCB">
      <w:pPr>
        <w:rPr>
          <w:ins w:id="2850" w:author="new" w:date="2019-11-01T22:54:00Z"/>
          <w:rFonts w:ascii="Sylfaen" w:hAnsi="Sylfaen"/>
        </w:rPr>
      </w:pPr>
      <w:ins w:id="285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ოკარდის</w:t>
        </w:r>
        <w:r w:rsidRPr="00DB70CF">
          <w:rPr>
            <w:rFonts w:ascii="Sylfaen" w:hAnsi="Sylfaen"/>
          </w:rPr>
          <w:t xml:space="preserve"> </w:t>
        </w:r>
        <w:r w:rsidRPr="00DB70CF">
          <w:rPr>
            <w:rFonts w:ascii="Sylfaen" w:hAnsi="Sylfaen" w:cs="Sylfaen"/>
          </w:rPr>
          <w:t>გასკდომა</w:t>
        </w:r>
        <w:r w:rsidRPr="00DB70CF">
          <w:rPr>
            <w:rFonts w:ascii="Sylfaen" w:hAnsi="Sylfaen"/>
          </w:rPr>
          <w:t>;</w:t>
        </w:r>
      </w:ins>
    </w:p>
    <w:p w14:paraId="0E3E4DE1" w14:textId="77777777" w:rsidR="00827CCB" w:rsidRPr="00DB70CF" w:rsidRDefault="00827CCB" w:rsidP="00827CCB">
      <w:pPr>
        <w:rPr>
          <w:ins w:id="2852" w:author="new" w:date="2019-11-01T22:54:00Z"/>
          <w:rFonts w:ascii="Sylfaen" w:hAnsi="Sylfaen"/>
        </w:rPr>
      </w:pPr>
      <w:ins w:id="285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ყესოვანი</w:t>
        </w:r>
        <w:r w:rsidRPr="00DB70CF">
          <w:rPr>
            <w:rFonts w:ascii="Sylfaen" w:hAnsi="Sylfaen"/>
          </w:rPr>
          <w:t xml:space="preserve"> </w:t>
        </w:r>
        <w:r w:rsidRPr="00DB70CF">
          <w:rPr>
            <w:rFonts w:ascii="Sylfaen" w:hAnsi="Sylfaen" w:cs="Sylfaen"/>
          </w:rPr>
          <w:t>ქორდების</w:t>
        </w:r>
        <w:r w:rsidRPr="00DB70CF">
          <w:rPr>
            <w:rFonts w:ascii="Sylfaen" w:hAnsi="Sylfaen"/>
          </w:rPr>
          <w:t xml:space="preserve"> </w:t>
        </w:r>
        <w:r w:rsidRPr="00DB70CF">
          <w:rPr>
            <w:rFonts w:ascii="Sylfaen" w:hAnsi="Sylfaen" w:cs="Sylfaen"/>
          </w:rPr>
          <w:t>გაგლეჯა</w:t>
        </w:r>
        <w:r w:rsidRPr="00DB70CF">
          <w:rPr>
            <w:rFonts w:ascii="Sylfaen" w:hAnsi="Sylfaen"/>
          </w:rPr>
          <w:t>.</w:t>
        </w:r>
      </w:ins>
    </w:p>
    <w:p w14:paraId="073E57C8" w14:textId="77777777" w:rsidR="00827CCB" w:rsidRPr="00DB70CF" w:rsidRDefault="00827CCB" w:rsidP="00827CCB">
      <w:pPr>
        <w:rPr>
          <w:ins w:id="2854" w:author="new" w:date="2019-11-01T22:54:00Z"/>
          <w:rFonts w:ascii="Sylfaen" w:hAnsi="Sylfaen"/>
        </w:rPr>
      </w:pPr>
    </w:p>
    <w:p w14:paraId="7DBA501F" w14:textId="77777777" w:rsidR="00827CCB" w:rsidRPr="00DB70CF" w:rsidRDefault="00827CCB" w:rsidP="00827CCB">
      <w:pPr>
        <w:rPr>
          <w:ins w:id="2855" w:author="new" w:date="2019-11-01T22:54:00Z"/>
          <w:rFonts w:ascii="Sylfaen" w:hAnsi="Sylfaen"/>
        </w:rPr>
      </w:pPr>
      <w:ins w:id="2856" w:author="new" w:date="2019-11-01T22:54:00Z">
        <w:r w:rsidRPr="00DB70CF">
          <w:rPr>
            <w:rFonts w:ascii="Sylfaen" w:hAnsi="Sylfaen"/>
          </w:rPr>
          <w:t>1</w:t>
        </w:r>
        <w:r w:rsidR="00EF7DB1">
          <w:rPr>
            <w:rFonts w:ascii="Sylfaen" w:hAnsi="Sylfaen"/>
          </w:rPr>
          <w:t>03</w:t>
        </w:r>
        <w:r w:rsidRPr="00DB70CF">
          <w:rPr>
            <w:rFonts w:ascii="Sylfaen" w:hAnsi="Sylfaen"/>
          </w:rPr>
          <w:t xml:space="preserve">. </w:t>
        </w:r>
        <w:r w:rsidRPr="00DB70CF">
          <w:rPr>
            <w:rFonts w:ascii="Sylfaen" w:hAnsi="Sylfaen" w:cs="Sylfaen"/>
          </w:rPr>
          <w:t>რომელია</w:t>
        </w:r>
        <w:r w:rsidRPr="00DB70CF">
          <w:rPr>
            <w:rFonts w:ascii="Sylfaen" w:hAnsi="Sylfaen" w:cs="Sylfaen"/>
            <w:lang w:val="ka-GE"/>
          </w:rPr>
          <w:t xml:space="preserve"> </w:t>
        </w:r>
        <w:r w:rsidRPr="00DB70CF">
          <w:rPr>
            <w:rFonts w:ascii="Sylfaen" w:hAnsi="Sylfaen" w:cs="Sylfaen"/>
          </w:rPr>
          <w:t>მწვავე</w:t>
        </w:r>
        <w:r w:rsidRPr="00DB70CF">
          <w:rPr>
            <w:rFonts w:ascii="Sylfaen" w:hAnsi="Sylfaen" w:cs="Sylfaen"/>
            <w:lang w:val="ka-GE"/>
          </w:rPr>
          <w:t xml:space="preserve"> </w:t>
        </w:r>
        <w:r w:rsidRPr="00DB70CF">
          <w:rPr>
            <w:rFonts w:ascii="Sylfaen" w:hAnsi="Sylfaen" w:cs="Sylfaen"/>
          </w:rPr>
          <w:t>პერიკარდიტის</w:t>
        </w:r>
        <w:r w:rsidRPr="00DB70CF">
          <w:rPr>
            <w:rFonts w:ascii="Sylfaen" w:hAnsi="Sylfaen" w:cs="Sylfaen"/>
            <w:lang w:val="ka-GE"/>
          </w:rPr>
          <w:t xml:space="preserve"> </w:t>
        </w:r>
        <w:r w:rsidRPr="00DB70CF">
          <w:rPr>
            <w:rFonts w:ascii="Sylfaen" w:hAnsi="Sylfaen" w:cs="Sylfaen"/>
          </w:rPr>
          <w:t>ადრეული</w:t>
        </w:r>
        <w:r w:rsidRPr="00DB70CF">
          <w:rPr>
            <w:rFonts w:ascii="Sylfaen" w:hAnsi="Sylfaen" w:cs="Sylfaen"/>
            <w:lang w:val="ka-GE"/>
          </w:rPr>
          <w:t xml:space="preserve"> </w:t>
        </w:r>
        <w:r w:rsidRPr="00DB70CF">
          <w:rPr>
            <w:rFonts w:ascii="Sylfaen" w:hAnsi="Sylfaen" w:cs="Sylfaen"/>
          </w:rPr>
          <w:t>ეკგ</w:t>
        </w:r>
        <w:r w:rsidRPr="00DB70CF">
          <w:rPr>
            <w:rFonts w:ascii="Sylfaen" w:hAnsi="Sylfaen" w:cs="Sylfaen"/>
            <w:lang w:val="ka-GE"/>
          </w:rPr>
          <w:t xml:space="preserve"> </w:t>
        </w:r>
        <w:r w:rsidRPr="00DB70CF">
          <w:rPr>
            <w:rFonts w:ascii="Sylfaen" w:hAnsi="Sylfaen" w:cs="Sylfaen"/>
          </w:rPr>
          <w:t>ნიშნები</w:t>
        </w:r>
        <w:r w:rsidRPr="00DB70CF">
          <w:rPr>
            <w:rFonts w:ascii="Sylfaen" w:hAnsi="Sylfaen"/>
          </w:rPr>
          <w:t>?</w:t>
        </w:r>
      </w:ins>
    </w:p>
    <w:p w14:paraId="6FA0A580" w14:textId="77777777" w:rsidR="00827CCB" w:rsidRPr="00DB70CF" w:rsidRDefault="00827CCB" w:rsidP="00827CCB">
      <w:pPr>
        <w:rPr>
          <w:ins w:id="2857" w:author="new" w:date="2019-11-01T22:54:00Z"/>
          <w:rFonts w:ascii="Sylfaen" w:hAnsi="Sylfaen"/>
        </w:rPr>
      </w:pPr>
      <w:ins w:id="2858"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cs="Sylfaen"/>
            <w:lang w:val="ka-GE"/>
          </w:rPr>
          <w:t xml:space="preserve"> დეპრესია</w:t>
        </w:r>
        <w:r w:rsidRPr="00DB70CF">
          <w:rPr>
            <w:rFonts w:ascii="Sylfaen" w:hAnsi="Sylfaen"/>
          </w:rPr>
          <w:t>;</w:t>
        </w:r>
      </w:ins>
    </w:p>
    <w:p w14:paraId="00FA239A" w14:textId="77777777" w:rsidR="00827CCB" w:rsidRPr="00DB70CF" w:rsidRDefault="00827CCB" w:rsidP="00827CCB">
      <w:pPr>
        <w:rPr>
          <w:ins w:id="2859" w:author="new" w:date="2019-11-01T22:54:00Z"/>
          <w:rFonts w:ascii="Sylfaen" w:hAnsi="Sylfaen"/>
        </w:rPr>
      </w:pPr>
      <w:ins w:id="286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ST</w:t>
        </w:r>
        <w:r w:rsidRPr="00DB70CF">
          <w:rPr>
            <w:rFonts w:ascii="Sylfaen" w:hAnsi="Sylfaen"/>
            <w:lang w:val="ka-GE"/>
          </w:rPr>
          <w:t>“</w:t>
        </w:r>
        <w:r w:rsidRPr="00DB70CF">
          <w:rPr>
            <w:rFonts w:ascii="Sylfaen" w:hAnsi="Sylfaen"/>
          </w:rPr>
          <w:t xml:space="preserve"> </w:t>
        </w:r>
        <w:r w:rsidRPr="00DB70CF">
          <w:rPr>
            <w:rFonts w:ascii="Sylfaen" w:hAnsi="Sylfaen" w:cs="Sylfaen"/>
          </w:rPr>
          <w:t>სეგმენტის</w:t>
        </w:r>
        <w:r w:rsidRPr="00DB70CF">
          <w:rPr>
            <w:rFonts w:ascii="Sylfaen" w:hAnsi="Sylfaen" w:cs="Sylfaen"/>
            <w:lang w:val="ka-GE"/>
          </w:rPr>
          <w:t xml:space="preserve"> ელევაცია</w:t>
        </w:r>
        <w:r w:rsidRPr="00DB70CF">
          <w:rPr>
            <w:rFonts w:ascii="Sylfaen" w:hAnsi="Sylfaen"/>
          </w:rPr>
          <w:t>;</w:t>
        </w:r>
      </w:ins>
    </w:p>
    <w:p w14:paraId="1734876A" w14:textId="77777777" w:rsidR="00827CCB" w:rsidRPr="00DB70CF" w:rsidRDefault="00827CCB" w:rsidP="00827CCB">
      <w:pPr>
        <w:rPr>
          <w:ins w:id="2861" w:author="new" w:date="2019-11-01T22:54:00Z"/>
          <w:rFonts w:ascii="Sylfaen" w:hAnsi="Sylfaen"/>
        </w:rPr>
      </w:pPr>
      <w:ins w:id="2862"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პათოლოგიური „</w:t>
        </w:r>
        <w:r w:rsidRPr="00DB70CF">
          <w:rPr>
            <w:rFonts w:ascii="Sylfaen" w:hAnsi="Sylfaen"/>
          </w:rPr>
          <w:t>Q</w:t>
        </w:r>
        <w:r w:rsidRPr="00DB70CF">
          <w:rPr>
            <w:rFonts w:ascii="Sylfaen" w:hAnsi="Sylfaen"/>
            <w:lang w:val="ka-GE"/>
          </w:rPr>
          <w:t>“</w:t>
        </w:r>
        <w:r w:rsidRPr="00DB70CF">
          <w:rPr>
            <w:rFonts w:ascii="Sylfaen" w:hAnsi="Sylfaen"/>
          </w:rPr>
          <w:t xml:space="preserve">  </w:t>
        </w:r>
        <w:r w:rsidRPr="00DB70CF">
          <w:rPr>
            <w:rFonts w:ascii="Sylfaen" w:hAnsi="Sylfaen" w:cs="Sylfaen"/>
            <w:lang w:val="ka-GE"/>
          </w:rPr>
          <w:t>კბილი</w:t>
        </w:r>
        <w:r w:rsidRPr="00DB70CF">
          <w:rPr>
            <w:rFonts w:ascii="Sylfaen" w:hAnsi="Sylfaen"/>
          </w:rPr>
          <w:t>;</w:t>
        </w:r>
      </w:ins>
    </w:p>
    <w:p w14:paraId="553BB763" w14:textId="77777777" w:rsidR="00827CCB" w:rsidRPr="00DB70CF" w:rsidRDefault="00827CCB" w:rsidP="00827CCB">
      <w:pPr>
        <w:rPr>
          <w:ins w:id="2863" w:author="new" w:date="2019-11-01T22:54:00Z"/>
          <w:rFonts w:ascii="Sylfaen" w:hAnsi="Sylfaen"/>
        </w:rPr>
      </w:pPr>
      <w:ins w:id="286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კბილი</w:t>
        </w:r>
        <w:r w:rsidRPr="00DB70CF">
          <w:rPr>
            <w:rFonts w:ascii="Sylfaen" w:hAnsi="Sylfaen"/>
          </w:rPr>
          <w:t>.</w:t>
        </w:r>
      </w:ins>
    </w:p>
    <w:p w14:paraId="6EF73A0D" w14:textId="77777777" w:rsidR="00827CCB" w:rsidRPr="00DB70CF" w:rsidRDefault="00827CCB" w:rsidP="00827CCB">
      <w:pPr>
        <w:rPr>
          <w:ins w:id="2865" w:author="new" w:date="2019-11-01T22:54:00Z"/>
          <w:rFonts w:ascii="Sylfaen" w:hAnsi="Sylfaen"/>
        </w:rPr>
      </w:pPr>
    </w:p>
    <w:p w14:paraId="1D7AE83B" w14:textId="77777777" w:rsidR="00827CCB" w:rsidRPr="00DB70CF" w:rsidRDefault="00EF7DB1" w:rsidP="00827CCB">
      <w:pPr>
        <w:rPr>
          <w:ins w:id="2866" w:author="new" w:date="2019-11-01T22:54:00Z"/>
          <w:rFonts w:ascii="Sylfaen" w:hAnsi="Sylfaen"/>
        </w:rPr>
      </w:pPr>
      <w:ins w:id="2867" w:author="new" w:date="2019-11-01T22:54:00Z">
        <w:r>
          <w:rPr>
            <w:rFonts w:ascii="Sylfaen" w:hAnsi="Sylfaen"/>
          </w:rPr>
          <w:t>104</w:t>
        </w:r>
        <w:r w:rsidR="00827CCB" w:rsidRPr="00DB70CF">
          <w:rPr>
            <w:rFonts w:ascii="Sylfaen" w:hAnsi="Sylfaen"/>
          </w:rPr>
          <w:t xml:space="preserve">. </w:t>
        </w:r>
        <w:r w:rsidR="00827CCB" w:rsidRPr="00DB70CF">
          <w:rPr>
            <w:rFonts w:ascii="Sylfaen" w:hAnsi="Sylfaen"/>
            <w:lang w:val="ka-GE"/>
          </w:rPr>
          <w:t xml:space="preserve">რომელ ორგანოში არ იწვევს ვაზოკონსტრიქციას </w:t>
        </w:r>
        <w:r w:rsidR="00827CCB" w:rsidRPr="00DB70CF">
          <w:rPr>
            <w:rFonts w:ascii="Sylfaen" w:hAnsi="Sylfaen" w:cs="Sylfaen"/>
          </w:rPr>
          <w:t>ნორადრენალინი</w:t>
        </w:r>
        <w:r w:rsidR="00827CCB" w:rsidRPr="00DB70CF">
          <w:rPr>
            <w:rFonts w:ascii="Sylfaen" w:hAnsi="Sylfaen" w:cs="Sylfaen"/>
            <w:lang w:val="ka-GE"/>
          </w:rPr>
          <w:t>?</w:t>
        </w:r>
      </w:ins>
    </w:p>
    <w:p w14:paraId="0F2BDB4E" w14:textId="77777777" w:rsidR="00827CCB" w:rsidRPr="00DB70CF" w:rsidRDefault="00827CCB" w:rsidP="00827CCB">
      <w:pPr>
        <w:rPr>
          <w:ins w:id="2868" w:author="new" w:date="2019-11-01T22:54:00Z"/>
          <w:rFonts w:ascii="Sylfaen" w:hAnsi="Sylfaen"/>
        </w:rPr>
      </w:pPr>
      <w:ins w:id="286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ან</w:t>
        </w:r>
        <w:r w:rsidRPr="00DB70CF">
          <w:rPr>
            <w:rFonts w:ascii="Sylfaen" w:hAnsi="Sylfaen" w:cs="Sylfaen"/>
            <w:lang w:val="ka-GE"/>
          </w:rPr>
          <w:t>ში</w:t>
        </w:r>
        <w:r w:rsidRPr="00DB70CF">
          <w:rPr>
            <w:rFonts w:ascii="Sylfaen" w:hAnsi="Sylfaen"/>
          </w:rPr>
          <w:t>;</w:t>
        </w:r>
      </w:ins>
    </w:p>
    <w:p w14:paraId="2088F7D6" w14:textId="77777777" w:rsidR="00827CCB" w:rsidRPr="00DB70CF" w:rsidRDefault="00827CCB" w:rsidP="00827CCB">
      <w:pPr>
        <w:rPr>
          <w:ins w:id="2870" w:author="new" w:date="2019-11-01T22:54:00Z"/>
          <w:rFonts w:ascii="Sylfaen" w:hAnsi="Sylfaen"/>
        </w:rPr>
      </w:pPr>
      <w:ins w:id="287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ჩონჩხის</w:t>
        </w:r>
        <w:r w:rsidRPr="00DB70CF">
          <w:rPr>
            <w:rFonts w:ascii="Sylfaen" w:hAnsi="Sylfaen"/>
          </w:rPr>
          <w:t xml:space="preserve"> </w:t>
        </w:r>
        <w:r w:rsidRPr="00DB70CF">
          <w:rPr>
            <w:rFonts w:ascii="Sylfaen" w:hAnsi="Sylfaen" w:cs="Sylfaen"/>
          </w:rPr>
          <w:t>კუნთებ</w:t>
        </w:r>
        <w:r w:rsidRPr="00DB70CF">
          <w:rPr>
            <w:rFonts w:ascii="Sylfaen" w:hAnsi="Sylfaen" w:cs="Sylfaen"/>
            <w:lang w:val="ka-GE"/>
          </w:rPr>
          <w:t>ში</w:t>
        </w:r>
        <w:r w:rsidRPr="00DB70CF">
          <w:rPr>
            <w:rFonts w:ascii="Sylfaen" w:hAnsi="Sylfaen"/>
          </w:rPr>
          <w:t>;</w:t>
        </w:r>
      </w:ins>
    </w:p>
    <w:p w14:paraId="41987E92" w14:textId="77777777" w:rsidR="00827CCB" w:rsidRPr="00DB70CF" w:rsidRDefault="00827CCB" w:rsidP="00827CCB">
      <w:pPr>
        <w:rPr>
          <w:ins w:id="2872" w:author="new" w:date="2019-11-01T22:54:00Z"/>
          <w:rFonts w:ascii="Sylfaen" w:hAnsi="Sylfaen"/>
        </w:rPr>
      </w:pPr>
      <w:ins w:id="287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გულ</w:t>
        </w:r>
        <w:r w:rsidRPr="00DB70CF">
          <w:rPr>
            <w:rFonts w:ascii="Sylfaen" w:hAnsi="Sylfaen" w:cs="Sylfaen"/>
            <w:lang w:val="ka-GE"/>
          </w:rPr>
          <w:t>ში</w:t>
        </w:r>
        <w:r w:rsidRPr="00DB70CF">
          <w:rPr>
            <w:rFonts w:ascii="Sylfaen" w:hAnsi="Sylfaen"/>
          </w:rPr>
          <w:t>;</w:t>
        </w:r>
      </w:ins>
    </w:p>
    <w:p w14:paraId="123C78DD" w14:textId="77777777" w:rsidR="00827CCB" w:rsidRPr="00DB70CF" w:rsidRDefault="00827CCB" w:rsidP="00827CCB">
      <w:pPr>
        <w:rPr>
          <w:ins w:id="2874" w:author="new" w:date="2019-11-01T22:54:00Z"/>
          <w:rFonts w:ascii="Sylfaen" w:hAnsi="Sylfaen"/>
        </w:rPr>
      </w:pPr>
      <w:ins w:id="287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ღვიძლ</w:t>
        </w:r>
        <w:r w:rsidRPr="00DB70CF">
          <w:rPr>
            <w:rFonts w:ascii="Sylfaen" w:hAnsi="Sylfaen" w:cs="Sylfaen"/>
            <w:lang w:val="ka-GE"/>
          </w:rPr>
          <w:t>ში</w:t>
        </w:r>
        <w:r w:rsidRPr="00DB70CF">
          <w:rPr>
            <w:rFonts w:ascii="Sylfaen" w:hAnsi="Sylfaen"/>
          </w:rPr>
          <w:t>;</w:t>
        </w:r>
      </w:ins>
    </w:p>
    <w:p w14:paraId="34F57740" w14:textId="77777777" w:rsidR="00827CCB" w:rsidRPr="00DB70CF" w:rsidRDefault="00827CCB" w:rsidP="00827CCB">
      <w:pPr>
        <w:rPr>
          <w:ins w:id="2876" w:author="new" w:date="2019-11-01T22:54:00Z"/>
          <w:rFonts w:ascii="Sylfaen" w:hAnsi="Sylfaen"/>
        </w:rPr>
      </w:pPr>
      <w:ins w:id="287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წვრილ</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სხვილ</w:t>
        </w:r>
        <w:r w:rsidRPr="00DB70CF">
          <w:rPr>
            <w:rFonts w:ascii="Sylfaen" w:hAnsi="Sylfaen"/>
          </w:rPr>
          <w:t xml:space="preserve"> </w:t>
        </w:r>
        <w:r w:rsidRPr="00DB70CF">
          <w:rPr>
            <w:rFonts w:ascii="Sylfaen" w:hAnsi="Sylfaen" w:cs="Sylfaen"/>
          </w:rPr>
          <w:t>ნაწლავებ</w:t>
        </w:r>
        <w:r w:rsidRPr="00DB70CF">
          <w:rPr>
            <w:rFonts w:ascii="Sylfaen" w:hAnsi="Sylfaen" w:cs="Sylfaen"/>
            <w:lang w:val="ka-GE"/>
          </w:rPr>
          <w:t>ში</w:t>
        </w:r>
        <w:r w:rsidRPr="00DB70CF">
          <w:rPr>
            <w:rFonts w:ascii="Sylfaen" w:hAnsi="Sylfaen"/>
          </w:rPr>
          <w:t>.</w:t>
        </w:r>
      </w:ins>
    </w:p>
    <w:p w14:paraId="47EC983C" w14:textId="77777777" w:rsidR="00827CCB" w:rsidRPr="00DB70CF" w:rsidRDefault="00827CCB" w:rsidP="00827CCB">
      <w:pPr>
        <w:rPr>
          <w:ins w:id="2878" w:author="new" w:date="2019-11-01T22:54:00Z"/>
          <w:rFonts w:ascii="Sylfaen" w:hAnsi="Sylfaen"/>
        </w:rPr>
      </w:pPr>
    </w:p>
    <w:p w14:paraId="5A99024C" w14:textId="77777777" w:rsidR="00827CCB" w:rsidRPr="00DB70CF" w:rsidRDefault="00EF7DB1" w:rsidP="00827CCB">
      <w:pPr>
        <w:rPr>
          <w:ins w:id="2879" w:author="new" w:date="2019-11-01T22:54:00Z"/>
          <w:rFonts w:ascii="Sylfaen" w:hAnsi="Sylfaen"/>
          <w:lang w:val="ka-GE"/>
        </w:rPr>
      </w:pPr>
      <w:ins w:id="2880" w:author="new" w:date="2019-11-01T22:54:00Z">
        <w:r>
          <w:rPr>
            <w:rFonts w:ascii="Sylfaen" w:hAnsi="Sylfaen"/>
          </w:rPr>
          <w:t>105</w:t>
        </w:r>
        <w:r w:rsidR="00827CCB" w:rsidRPr="00DB70CF">
          <w:rPr>
            <w:rFonts w:ascii="Sylfaen" w:hAnsi="Sylfaen"/>
          </w:rPr>
          <w:t xml:space="preserve">. </w:t>
        </w:r>
        <w:r w:rsidR="00827CCB" w:rsidRPr="00DB70CF">
          <w:rPr>
            <w:rFonts w:ascii="Sylfaen" w:hAnsi="Sylfaen" w:cs="Sylfaen"/>
          </w:rPr>
          <w:t>დაასახელეთ</w:t>
        </w:r>
        <w:r w:rsidR="00827CCB" w:rsidRPr="00DB70CF">
          <w:rPr>
            <w:rFonts w:ascii="Sylfaen" w:hAnsi="Sylfaen" w:cs="Sylfaen"/>
            <w:lang w:val="ka-GE"/>
          </w:rPr>
          <w:t xml:space="preserve"> </w:t>
        </w:r>
        <w:r w:rsidR="00827CCB" w:rsidRPr="00DB70CF">
          <w:rPr>
            <w:rFonts w:ascii="Sylfaen" w:hAnsi="Sylfaen" w:cs="Sylfaen"/>
          </w:rPr>
          <w:t>პერიკარდიტის</w:t>
        </w:r>
        <w:r w:rsidR="00827CCB" w:rsidRPr="00DB70CF">
          <w:rPr>
            <w:rFonts w:ascii="Sylfaen" w:hAnsi="Sylfaen" w:cs="Sylfaen"/>
            <w:lang w:val="ka-GE"/>
          </w:rPr>
          <w:t xml:space="preserve"> </w:t>
        </w:r>
        <w:r w:rsidR="00827CCB" w:rsidRPr="00DB70CF">
          <w:rPr>
            <w:rFonts w:ascii="Sylfaen" w:hAnsi="Sylfaen" w:cs="Sylfaen"/>
          </w:rPr>
          <w:t>ყველაზე</w:t>
        </w:r>
        <w:r w:rsidR="00827CCB" w:rsidRPr="00DB70CF">
          <w:rPr>
            <w:rFonts w:ascii="Sylfaen" w:hAnsi="Sylfaen" w:cs="Sylfaen"/>
            <w:lang w:val="ka-GE"/>
          </w:rPr>
          <w:t xml:space="preserve"> </w:t>
        </w:r>
        <w:r w:rsidR="00827CCB" w:rsidRPr="00DB70CF">
          <w:rPr>
            <w:rFonts w:ascii="Sylfaen" w:hAnsi="Sylfaen" w:cs="Sylfaen"/>
          </w:rPr>
          <w:t>ხშირი</w:t>
        </w:r>
        <w:r w:rsidR="00827CCB" w:rsidRPr="00DB70CF">
          <w:rPr>
            <w:rFonts w:ascii="Sylfaen" w:hAnsi="Sylfaen" w:cs="Sylfaen"/>
            <w:lang w:val="ka-GE"/>
          </w:rPr>
          <w:t xml:space="preserve"> </w:t>
        </w:r>
        <w:r w:rsidR="00827CCB" w:rsidRPr="00DB70CF">
          <w:rPr>
            <w:rFonts w:ascii="Sylfaen" w:hAnsi="Sylfaen" w:cs="Sylfaen"/>
          </w:rPr>
          <w:t>მიზეზი</w:t>
        </w:r>
        <w:r w:rsidR="00827CCB" w:rsidRPr="00DB70CF">
          <w:rPr>
            <w:rFonts w:ascii="Sylfaen" w:hAnsi="Sylfaen" w:cs="Sylfaen"/>
            <w:lang w:val="ka-GE"/>
          </w:rPr>
          <w:t xml:space="preserve"> </w:t>
        </w:r>
        <w:r w:rsidR="00827CCB" w:rsidRPr="00DB70CF">
          <w:rPr>
            <w:rFonts w:ascii="Sylfaen" w:hAnsi="Sylfaen" w:cs="Sylfaen"/>
          </w:rPr>
          <w:t>ჩამოთვლილ</w:t>
        </w:r>
        <w:r w:rsidR="00827CCB" w:rsidRPr="00DB70CF">
          <w:rPr>
            <w:rFonts w:ascii="Sylfaen" w:hAnsi="Sylfaen" w:cs="Sylfaen"/>
            <w:lang w:val="ka-GE"/>
          </w:rPr>
          <w:t xml:space="preserve"> </w:t>
        </w:r>
        <w:r w:rsidR="00827CCB" w:rsidRPr="00DB70CF">
          <w:rPr>
            <w:rFonts w:ascii="Sylfaen" w:hAnsi="Sylfaen" w:cs="Sylfaen"/>
          </w:rPr>
          <w:t>პათოლოგიათა</w:t>
        </w:r>
        <w:r w:rsidR="00827CCB" w:rsidRPr="00DB70CF">
          <w:rPr>
            <w:rFonts w:ascii="Sylfaen" w:hAnsi="Sylfaen" w:cs="Sylfaen"/>
            <w:lang w:val="ka-GE"/>
          </w:rPr>
          <w:t xml:space="preserve"> </w:t>
        </w:r>
        <w:r w:rsidR="00827CCB" w:rsidRPr="00DB70CF">
          <w:rPr>
            <w:rFonts w:ascii="Sylfaen" w:hAnsi="Sylfaen" w:cs="Sylfaen"/>
          </w:rPr>
          <w:t>შორის</w:t>
        </w:r>
        <w:r w:rsidR="00827CCB" w:rsidRPr="00DB70CF">
          <w:rPr>
            <w:rFonts w:ascii="Sylfaen" w:hAnsi="Sylfaen"/>
            <w:lang w:val="ka-GE"/>
          </w:rPr>
          <w:t>:</w:t>
        </w:r>
      </w:ins>
    </w:p>
    <w:p w14:paraId="3AFA08E8" w14:textId="77777777" w:rsidR="00827CCB" w:rsidRPr="00DB70CF" w:rsidRDefault="00827CCB" w:rsidP="00827CCB">
      <w:pPr>
        <w:rPr>
          <w:ins w:id="2881" w:author="new" w:date="2019-11-01T22:54:00Z"/>
          <w:rFonts w:ascii="Sylfaen" w:hAnsi="Sylfaen"/>
        </w:rPr>
      </w:pPr>
      <w:ins w:id="288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ხვა</w:t>
        </w:r>
        <w:r w:rsidRPr="00DB70CF">
          <w:rPr>
            <w:rFonts w:ascii="Sylfaen" w:hAnsi="Sylfaen" w:cs="Sylfaen"/>
            <w:lang w:val="ka-GE"/>
          </w:rPr>
          <w:t xml:space="preserve"> </w:t>
        </w:r>
        <w:r w:rsidRPr="00DB70CF">
          <w:rPr>
            <w:rFonts w:ascii="Sylfaen" w:hAnsi="Sylfaen" w:cs="Sylfaen"/>
          </w:rPr>
          <w:t>ორგანოებიდან</w:t>
        </w:r>
        <w:r w:rsidRPr="00DB70CF">
          <w:rPr>
            <w:rFonts w:ascii="Sylfaen" w:hAnsi="Sylfaen" w:cs="Sylfaen"/>
            <w:lang w:val="ka-GE"/>
          </w:rPr>
          <w:t xml:space="preserve"> </w:t>
        </w:r>
        <w:r w:rsidRPr="00DB70CF">
          <w:rPr>
            <w:rFonts w:ascii="Sylfaen" w:hAnsi="Sylfaen" w:cs="Sylfaen"/>
          </w:rPr>
          <w:t>ანთებითი</w:t>
        </w:r>
        <w:r w:rsidRPr="00DB70CF">
          <w:rPr>
            <w:rFonts w:ascii="Sylfaen" w:hAnsi="Sylfaen" w:cs="Sylfaen"/>
            <w:lang w:val="ka-GE"/>
          </w:rPr>
          <w:t xml:space="preserve"> </w:t>
        </w:r>
        <w:r w:rsidRPr="00DB70CF">
          <w:rPr>
            <w:rFonts w:ascii="Sylfaen" w:hAnsi="Sylfaen" w:cs="Sylfaen"/>
          </w:rPr>
          <w:t>პროცესის</w:t>
        </w:r>
        <w:r w:rsidRPr="00DB70CF">
          <w:rPr>
            <w:rFonts w:ascii="Sylfaen" w:hAnsi="Sylfaen" w:cs="Sylfaen"/>
            <w:lang w:val="ka-GE"/>
          </w:rPr>
          <w:t xml:space="preserve"> </w:t>
        </w:r>
        <w:r w:rsidRPr="00DB70CF">
          <w:rPr>
            <w:rFonts w:ascii="Sylfaen" w:hAnsi="Sylfaen" w:cs="Sylfaen"/>
          </w:rPr>
          <w:t>გავრცელება</w:t>
        </w:r>
        <w:r w:rsidRPr="00DB70CF">
          <w:rPr>
            <w:rFonts w:ascii="Sylfaen" w:hAnsi="Sylfaen"/>
          </w:rPr>
          <w:t>;</w:t>
        </w:r>
      </w:ins>
    </w:p>
    <w:p w14:paraId="25348A51" w14:textId="77777777" w:rsidR="00827CCB" w:rsidRPr="00DB70CF" w:rsidRDefault="00827CCB" w:rsidP="00827CCB">
      <w:pPr>
        <w:rPr>
          <w:ins w:id="2883" w:author="new" w:date="2019-11-01T22:54:00Z"/>
          <w:rFonts w:ascii="Sylfaen" w:hAnsi="Sylfaen"/>
        </w:rPr>
      </w:pPr>
      <w:ins w:id="2884" w:author="new" w:date="2019-11-01T22:54:00Z">
        <w:r w:rsidRPr="00DB70CF">
          <w:rPr>
            <w:rFonts w:ascii="Sylfaen" w:hAnsi="Sylfaen" w:cs="Sylfaen"/>
          </w:rPr>
          <w:lastRenderedPageBreak/>
          <w:t>ბ</w:t>
        </w:r>
        <w:r w:rsidRPr="00DB70CF">
          <w:rPr>
            <w:rFonts w:ascii="Sylfaen" w:hAnsi="Sylfaen"/>
          </w:rPr>
          <w:t xml:space="preserve">)   </w:t>
        </w:r>
        <w:r w:rsidRPr="00DB70CF">
          <w:rPr>
            <w:rFonts w:ascii="Sylfaen" w:hAnsi="Sylfaen" w:cs="Sylfaen"/>
          </w:rPr>
          <w:t>სოკოვანი</w:t>
        </w:r>
        <w:r w:rsidRPr="00DB70CF">
          <w:rPr>
            <w:rFonts w:ascii="Sylfaen" w:hAnsi="Sylfaen"/>
          </w:rPr>
          <w:t>;</w:t>
        </w:r>
      </w:ins>
    </w:p>
    <w:p w14:paraId="6BAB1DB0" w14:textId="77777777" w:rsidR="00827CCB" w:rsidRPr="00DB70CF" w:rsidRDefault="00827CCB" w:rsidP="00827CCB">
      <w:pPr>
        <w:rPr>
          <w:ins w:id="2885" w:author="new" w:date="2019-11-01T22:54:00Z"/>
          <w:rFonts w:ascii="Sylfaen" w:hAnsi="Sylfaen"/>
        </w:rPr>
      </w:pPr>
      <w:ins w:id="288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რავმული</w:t>
        </w:r>
        <w:r w:rsidRPr="00DB70CF">
          <w:rPr>
            <w:rFonts w:ascii="Sylfaen" w:hAnsi="Sylfaen"/>
          </w:rPr>
          <w:t>;</w:t>
        </w:r>
      </w:ins>
    </w:p>
    <w:p w14:paraId="1E9EE818" w14:textId="77777777" w:rsidR="00827CCB" w:rsidRPr="00DB70CF" w:rsidRDefault="00827CCB" w:rsidP="00827CCB">
      <w:pPr>
        <w:rPr>
          <w:ins w:id="2887" w:author="new" w:date="2019-11-01T22:54:00Z"/>
          <w:rFonts w:ascii="Sylfaen" w:hAnsi="Sylfaen"/>
        </w:rPr>
      </w:pPr>
      <w:ins w:id="288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ტუბერკულოზი</w:t>
        </w:r>
        <w:r w:rsidRPr="00DB70CF">
          <w:rPr>
            <w:rFonts w:ascii="Sylfaen" w:hAnsi="Sylfaen"/>
          </w:rPr>
          <w:t>;</w:t>
        </w:r>
      </w:ins>
    </w:p>
    <w:p w14:paraId="513A9DA2" w14:textId="77777777" w:rsidR="00827CCB" w:rsidRPr="00DB70CF" w:rsidRDefault="00827CCB" w:rsidP="00827CCB">
      <w:pPr>
        <w:rPr>
          <w:ins w:id="2889" w:author="new" w:date="2019-11-01T22:54:00Z"/>
          <w:rFonts w:ascii="Sylfaen" w:hAnsi="Sylfaen"/>
        </w:rPr>
      </w:pPr>
      <w:ins w:id="289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ნეოპლაზმა</w:t>
        </w:r>
        <w:r w:rsidRPr="00DB70CF">
          <w:rPr>
            <w:rFonts w:ascii="Sylfaen" w:hAnsi="Sylfaen"/>
          </w:rPr>
          <w:t>.</w:t>
        </w:r>
      </w:ins>
    </w:p>
    <w:p w14:paraId="50BE438A" w14:textId="77777777" w:rsidR="00827CCB" w:rsidRPr="00DB70CF" w:rsidRDefault="00827CCB" w:rsidP="00827CCB">
      <w:pPr>
        <w:rPr>
          <w:ins w:id="2891" w:author="new" w:date="2019-11-01T22:54:00Z"/>
          <w:rFonts w:ascii="Sylfaen" w:hAnsi="Sylfaen"/>
        </w:rPr>
      </w:pPr>
    </w:p>
    <w:p w14:paraId="2E31F05B" w14:textId="77777777" w:rsidR="00827CCB" w:rsidRPr="00DB70CF" w:rsidRDefault="00EF7DB1" w:rsidP="00827CCB">
      <w:pPr>
        <w:rPr>
          <w:ins w:id="2892" w:author="new" w:date="2019-11-01T22:54:00Z"/>
          <w:rFonts w:ascii="Sylfaen" w:hAnsi="Sylfaen"/>
        </w:rPr>
      </w:pPr>
      <w:ins w:id="2893" w:author="new" w:date="2019-11-01T22:54:00Z">
        <w:r>
          <w:rPr>
            <w:rFonts w:ascii="Sylfaen" w:hAnsi="Sylfaen"/>
          </w:rPr>
          <w:t>106</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ჩამოთვლილი</w:t>
        </w:r>
        <w:r w:rsidR="00827CCB" w:rsidRPr="00DB70CF">
          <w:rPr>
            <w:rFonts w:ascii="Sylfaen" w:hAnsi="Sylfaen"/>
          </w:rPr>
          <w:t xml:space="preserve"> </w:t>
        </w:r>
        <w:r w:rsidR="00827CCB" w:rsidRPr="00DB70CF">
          <w:rPr>
            <w:rFonts w:ascii="Sylfaen" w:hAnsi="Sylfaen" w:cs="Sylfaen"/>
          </w:rPr>
          <w:t>დაავადებებიდან</w:t>
        </w:r>
        <w:r w:rsidR="00827CCB" w:rsidRPr="00DB70CF">
          <w:rPr>
            <w:rFonts w:ascii="Sylfaen" w:hAnsi="Sylfaen"/>
          </w:rPr>
          <w:t xml:space="preserve"> </w:t>
        </w:r>
        <w:r w:rsidR="00827CCB" w:rsidRPr="00DB70CF">
          <w:rPr>
            <w:rFonts w:ascii="Sylfaen" w:hAnsi="Sylfaen" w:cs="Sylfaen"/>
            <w:lang w:val="ka-GE"/>
          </w:rPr>
          <w:t>რომელს ახასიათებს</w:t>
        </w:r>
        <w:r w:rsidR="00827CCB" w:rsidRPr="00DB70CF">
          <w:rPr>
            <w:rFonts w:ascii="Sylfaen" w:hAnsi="Sylfaen"/>
          </w:rPr>
          <w:t xml:space="preserve"> </w:t>
        </w:r>
        <w:r w:rsidR="00827CCB" w:rsidRPr="00DB70CF">
          <w:rPr>
            <w:rFonts w:ascii="Sylfaen" w:hAnsi="Sylfaen" w:cs="Sylfaen"/>
          </w:rPr>
          <w:t>დიკროტულ</w:t>
        </w:r>
        <w:r w:rsidR="00827CCB" w:rsidRPr="00DB70CF">
          <w:rPr>
            <w:rFonts w:ascii="Sylfaen" w:hAnsi="Sylfaen" w:cs="Sylfaen"/>
            <w:lang w:val="ka-GE"/>
          </w:rPr>
          <w:t>ი</w:t>
        </w:r>
        <w:r w:rsidR="00827CCB" w:rsidRPr="00DB70CF">
          <w:rPr>
            <w:rFonts w:ascii="Sylfaen" w:hAnsi="Sylfaen"/>
          </w:rPr>
          <w:t xml:space="preserve"> </w:t>
        </w:r>
        <w:r w:rsidR="00827CCB" w:rsidRPr="00DB70CF">
          <w:rPr>
            <w:rFonts w:ascii="Sylfaen" w:hAnsi="Sylfaen" w:cs="Sylfaen"/>
          </w:rPr>
          <w:t>პულს</w:t>
        </w:r>
        <w:r w:rsidR="00827CCB" w:rsidRPr="00DB70CF">
          <w:rPr>
            <w:rFonts w:ascii="Sylfaen" w:hAnsi="Sylfaen" w:cs="Sylfaen"/>
            <w:lang w:val="ka-GE"/>
          </w:rPr>
          <w:t>ი</w:t>
        </w:r>
        <w:r w:rsidR="00827CCB" w:rsidRPr="00DB70CF">
          <w:rPr>
            <w:rFonts w:ascii="Sylfaen" w:hAnsi="Sylfaen"/>
          </w:rPr>
          <w:t>?</w:t>
        </w:r>
      </w:ins>
    </w:p>
    <w:p w14:paraId="4CDEAA20" w14:textId="77777777" w:rsidR="00827CCB" w:rsidRPr="00DB70CF" w:rsidRDefault="00827CCB" w:rsidP="00827CCB">
      <w:pPr>
        <w:rPr>
          <w:ins w:id="2894" w:author="new" w:date="2019-11-01T22:54:00Z"/>
          <w:rFonts w:ascii="Sylfaen" w:hAnsi="Sylfaen"/>
        </w:rPr>
      </w:pPr>
      <w:ins w:id="289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ჰიპერტროფულ</w:t>
        </w:r>
        <w:r w:rsidRPr="00DB70CF">
          <w:rPr>
            <w:rFonts w:ascii="Sylfaen" w:hAnsi="Sylfaen"/>
          </w:rPr>
          <w:t xml:space="preserve"> </w:t>
        </w:r>
        <w:r w:rsidRPr="00DB70CF">
          <w:rPr>
            <w:rFonts w:ascii="Sylfaen" w:hAnsi="Sylfaen" w:cs="Sylfaen"/>
          </w:rPr>
          <w:t>კარდიომიოპათია</w:t>
        </w:r>
        <w:r w:rsidRPr="00DB70CF">
          <w:rPr>
            <w:rFonts w:ascii="Sylfaen" w:hAnsi="Sylfaen" w:cs="Sylfaen"/>
            <w:lang w:val="ka-GE"/>
          </w:rPr>
          <w:t>ს</w:t>
        </w:r>
        <w:r w:rsidRPr="00DB70CF">
          <w:rPr>
            <w:rFonts w:ascii="Sylfaen" w:hAnsi="Sylfaen"/>
          </w:rPr>
          <w:t>;</w:t>
        </w:r>
      </w:ins>
    </w:p>
    <w:p w14:paraId="15316A04" w14:textId="77777777" w:rsidR="00827CCB" w:rsidRPr="00DB70CF" w:rsidRDefault="00827CCB" w:rsidP="00827CCB">
      <w:pPr>
        <w:rPr>
          <w:ins w:id="2896" w:author="new" w:date="2019-11-01T22:54:00Z"/>
          <w:rFonts w:ascii="Sylfaen" w:hAnsi="Sylfaen"/>
        </w:rPr>
      </w:pPr>
      <w:ins w:id="289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ტრალურ</w:t>
        </w:r>
        <w:r w:rsidRPr="00DB70CF">
          <w:rPr>
            <w:rFonts w:ascii="Sylfaen" w:hAnsi="Sylfaen"/>
          </w:rPr>
          <w:t xml:space="preserve"> </w:t>
        </w:r>
        <w:r w:rsidRPr="00DB70CF">
          <w:rPr>
            <w:rFonts w:ascii="Sylfaen" w:hAnsi="Sylfaen" w:cs="Sylfaen"/>
          </w:rPr>
          <w:t>რეგურგიტაცია</w:t>
        </w:r>
        <w:r w:rsidRPr="00DB70CF">
          <w:rPr>
            <w:rFonts w:ascii="Sylfaen" w:hAnsi="Sylfaen" w:cs="Sylfaen"/>
            <w:lang w:val="ka-GE"/>
          </w:rPr>
          <w:t>ს</w:t>
        </w:r>
        <w:r w:rsidRPr="00DB70CF">
          <w:rPr>
            <w:rFonts w:ascii="Sylfaen" w:hAnsi="Sylfaen"/>
          </w:rPr>
          <w:t>;</w:t>
        </w:r>
      </w:ins>
    </w:p>
    <w:p w14:paraId="23BCCD82" w14:textId="77777777" w:rsidR="00827CCB" w:rsidRPr="00DB70CF" w:rsidRDefault="00827CCB" w:rsidP="00827CCB">
      <w:pPr>
        <w:rPr>
          <w:ins w:id="2898" w:author="new" w:date="2019-11-01T22:54:00Z"/>
          <w:rFonts w:ascii="Sylfaen" w:hAnsi="Sylfaen"/>
        </w:rPr>
      </w:pPr>
      <w:ins w:id="289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ირეოტოქსიკოზ</w:t>
        </w:r>
        <w:r w:rsidRPr="00DB70CF">
          <w:rPr>
            <w:rFonts w:ascii="Sylfaen" w:hAnsi="Sylfaen" w:cs="Sylfaen"/>
            <w:lang w:val="ka-GE"/>
          </w:rPr>
          <w:t>ს</w:t>
        </w:r>
        <w:r w:rsidRPr="00DB70CF">
          <w:rPr>
            <w:rFonts w:ascii="Sylfaen" w:hAnsi="Sylfaen"/>
          </w:rPr>
          <w:t>;</w:t>
        </w:r>
      </w:ins>
    </w:p>
    <w:p w14:paraId="1D24B498" w14:textId="77777777" w:rsidR="00827CCB" w:rsidRPr="00DB70CF" w:rsidRDefault="00827CCB" w:rsidP="00827CCB">
      <w:pPr>
        <w:rPr>
          <w:ins w:id="2900" w:author="new" w:date="2019-11-01T22:54:00Z"/>
          <w:rFonts w:ascii="Sylfaen" w:hAnsi="Sylfaen"/>
        </w:rPr>
      </w:pPr>
      <w:ins w:id="290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ცხელება</w:t>
        </w:r>
        <w:r w:rsidRPr="00DB70CF">
          <w:rPr>
            <w:rFonts w:ascii="Sylfaen" w:hAnsi="Sylfaen" w:cs="Sylfaen"/>
            <w:lang w:val="ka-GE"/>
          </w:rPr>
          <w:t>ს</w:t>
        </w:r>
        <w:r w:rsidRPr="00DB70CF">
          <w:rPr>
            <w:rFonts w:ascii="Sylfaen" w:hAnsi="Sylfaen"/>
          </w:rPr>
          <w:t>;</w:t>
        </w:r>
      </w:ins>
    </w:p>
    <w:p w14:paraId="2430DFD2" w14:textId="77777777" w:rsidR="00827CCB" w:rsidRPr="00DB70CF" w:rsidRDefault="00827CCB" w:rsidP="00827CCB">
      <w:pPr>
        <w:rPr>
          <w:ins w:id="2902" w:author="new" w:date="2019-11-01T22:54:00Z"/>
          <w:rFonts w:ascii="Sylfaen" w:hAnsi="Sylfaen"/>
        </w:rPr>
      </w:pPr>
      <w:ins w:id="290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ემია</w:t>
        </w:r>
        <w:r w:rsidRPr="00DB70CF">
          <w:rPr>
            <w:rFonts w:ascii="Sylfaen" w:hAnsi="Sylfaen" w:cs="Sylfaen"/>
            <w:lang w:val="ka-GE"/>
          </w:rPr>
          <w:t>ს</w:t>
        </w:r>
        <w:r w:rsidRPr="00DB70CF">
          <w:rPr>
            <w:rFonts w:ascii="Sylfaen" w:hAnsi="Sylfaen"/>
          </w:rPr>
          <w:t>.</w:t>
        </w:r>
      </w:ins>
    </w:p>
    <w:p w14:paraId="02074266" w14:textId="77777777" w:rsidR="00827CCB" w:rsidRPr="00DB70CF" w:rsidRDefault="00827CCB" w:rsidP="00827CCB">
      <w:pPr>
        <w:rPr>
          <w:ins w:id="2904" w:author="new" w:date="2019-11-01T22:54:00Z"/>
          <w:rFonts w:ascii="Sylfaen" w:hAnsi="Sylfaen"/>
        </w:rPr>
      </w:pPr>
    </w:p>
    <w:p w14:paraId="6B8B04FD" w14:textId="77777777" w:rsidR="00827CCB" w:rsidRPr="00DB70CF" w:rsidRDefault="00EF7DB1" w:rsidP="00827CCB">
      <w:pPr>
        <w:rPr>
          <w:ins w:id="2905" w:author="new" w:date="2019-11-01T22:54:00Z"/>
          <w:rFonts w:ascii="Sylfaen" w:hAnsi="Sylfaen"/>
          <w:lang w:val="ka-GE"/>
        </w:rPr>
      </w:pPr>
      <w:ins w:id="2906" w:author="new" w:date="2019-11-01T22:54:00Z">
        <w:r>
          <w:rPr>
            <w:rFonts w:ascii="Sylfaen" w:hAnsi="Sylfaen"/>
          </w:rPr>
          <w:t>107</w:t>
        </w:r>
        <w:r w:rsidR="00827CCB" w:rsidRPr="00DB70CF">
          <w:rPr>
            <w:rFonts w:ascii="Sylfaen" w:hAnsi="Sylfaen"/>
          </w:rPr>
          <w:t xml:space="preserve">. </w:t>
        </w:r>
        <w:r w:rsidR="00827CCB" w:rsidRPr="00DB70CF">
          <w:rPr>
            <w:rFonts w:ascii="Sylfaen" w:hAnsi="Sylfaen" w:cs="Sylfaen"/>
          </w:rPr>
          <w:t>მწვავედ</w:t>
        </w:r>
        <w:r w:rsidR="00827CCB" w:rsidRPr="00DB70CF">
          <w:rPr>
            <w:rFonts w:ascii="Sylfaen" w:hAnsi="Sylfaen"/>
          </w:rPr>
          <w:t xml:space="preserve"> </w:t>
        </w:r>
        <w:r w:rsidR="00827CCB" w:rsidRPr="00DB70CF">
          <w:rPr>
            <w:rFonts w:ascii="Sylfaen" w:hAnsi="Sylfaen" w:cs="Sylfaen"/>
          </w:rPr>
          <w:t>განვითარებული</w:t>
        </w:r>
        <w:r w:rsidR="00827CCB" w:rsidRPr="00DB70CF">
          <w:rPr>
            <w:rFonts w:ascii="Sylfaen" w:hAnsi="Sylfaen"/>
          </w:rPr>
          <w:t xml:space="preserve"> </w:t>
        </w:r>
        <w:r w:rsidR="00827CCB" w:rsidRPr="00DB70CF">
          <w:rPr>
            <w:rFonts w:ascii="Sylfaen" w:hAnsi="Sylfaen" w:cs="Sylfaen"/>
          </w:rPr>
          <w:t>კარდიული</w:t>
        </w:r>
        <w:r w:rsidR="00827CCB" w:rsidRPr="00DB70CF">
          <w:rPr>
            <w:rFonts w:ascii="Sylfaen" w:hAnsi="Sylfaen"/>
          </w:rPr>
          <w:t xml:space="preserve"> </w:t>
        </w:r>
        <w:r w:rsidR="00827CCB" w:rsidRPr="00DB70CF">
          <w:rPr>
            <w:rFonts w:ascii="Sylfaen" w:hAnsi="Sylfaen" w:cs="Sylfaen"/>
          </w:rPr>
          <w:t>ასთმ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cs="Sylfaen"/>
            <w:lang w:val="ka-GE"/>
          </w:rPr>
          <w:t xml:space="preserve"> ეფექტურია:</w:t>
        </w:r>
      </w:ins>
    </w:p>
    <w:p w14:paraId="4F4B581F" w14:textId="77777777" w:rsidR="00827CCB" w:rsidRPr="00DB70CF" w:rsidRDefault="00827CCB" w:rsidP="00827CCB">
      <w:pPr>
        <w:rPr>
          <w:ins w:id="2907" w:author="new" w:date="2019-11-01T22:54:00Z"/>
          <w:rFonts w:ascii="Sylfaen" w:hAnsi="Sylfaen"/>
        </w:rPr>
      </w:pPr>
      <w:ins w:id="290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რესორული</w:t>
        </w:r>
        <w:r w:rsidRPr="00DB70CF">
          <w:rPr>
            <w:rFonts w:ascii="Sylfaen" w:hAnsi="Sylfaen"/>
          </w:rPr>
          <w:t xml:space="preserve"> </w:t>
        </w:r>
        <w:r w:rsidRPr="00DB70CF">
          <w:rPr>
            <w:rFonts w:ascii="Sylfaen" w:hAnsi="Sylfaen" w:cs="Sylfaen"/>
          </w:rPr>
          <w:t>ამინების</w:t>
        </w:r>
        <w:r w:rsidRPr="00DB70CF">
          <w:rPr>
            <w:rFonts w:ascii="Sylfaen" w:hAnsi="Sylfaen"/>
          </w:rPr>
          <w:t xml:space="preserve"> </w:t>
        </w:r>
        <w:r w:rsidRPr="00DB70CF">
          <w:rPr>
            <w:rFonts w:ascii="Sylfaen" w:hAnsi="Sylfaen" w:cs="Sylfaen"/>
          </w:rPr>
          <w:t>შეყვანა</w:t>
        </w:r>
        <w:r w:rsidRPr="00DB70CF">
          <w:rPr>
            <w:rFonts w:ascii="Sylfaen" w:hAnsi="Sylfaen"/>
          </w:rPr>
          <w:t>;</w:t>
        </w:r>
      </w:ins>
    </w:p>
    <w:p w14:paraId="1880718F" w14:textId="77777777" w:rsidR="00827CCB" w:rsidRPr="00DB70CF" w:rsidRDefault="00827CCB" w:rsidP="00827CCB">
      <w:pPr>
        <w:rPr>
          <w:ins w:id="2909" w:author="new" w:date="2019-11-01T22:54:00Z"/>
          <w:rFonts w:ascii="Sylfaen" w:hAnsi="Sylfaen"/>
          <w:lang w:val="ka-GE"/>
        </w:rPr>
      </w:pPr>
      <w:ins w:id="291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lang w:val="ka-GE"/>
          </w:rPr>
          <w:t>პერორალური ეუფილინი;</w:t>
        </w:r>
      </w:ins>
    </w:p>
    <w:p w14:paraId="12913BB1" w14:textId="77777777" w:rsidR="00827CCB" w:rsidRPr="00DB70CF" w:rsidRDefault="00827CCB" w:rsidP="00827CCB">
      <w:pPr>
        <w:rPr>
          <w:ins w:id="2911" w:author="new" w:date="2019-11-01T22:54:00Z"/>
          <w:rFonts w:ascii="Sylfaen" w:hAnsi="Sylfaen"/>
          <w:lang w:val="ka-GE"/>
        </w:rPr>
      </w:pPr>
      <w:ins w:id="291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lang w:val="ka-GE"/>
          </w:rPr>
          <w:t>პერორალური ანაპრილინი;</w:t>
        </w:r>
      </w:ins>
    </w:p>
    <w:p w14:paraId="68ABA660" w14:textId="77777777" w:rsidR="00827CCB" w:rsidRPr="00DB70CF" w:rsidRDefault="00827CCB" w:rsidP="00827CCB">
      <w:pPr>
        <w:rPr>
          <w:ins w:id="2913" w:author="new" w:date="2019-11-01T22:54:00Z"/>
          <w:rFonts w:ascii="Sylfaen" w:hAnsi="Sylfaen"/>
        </w:rPr>
      </w:pPr>
      <w:ins w:id="291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ფუროსემიდი</w:t>
        </w:r>
        <w:r w:rsidRPr="00DB70CF">
          <w:rPr>
            <w:rFonts w:ascii="Sylfaen" w:hAnsi="Sylfaen"/>
          </w:rPr>
          <w:t xml:space="preserve"> </w:t>
        </w:r>
        <w:r w:rsidRPr="00DB70CF">
          <w:rPr>
            <w:rFonts w:ascii="Sylfaen" w:hAnsi="Sylfaen" w:cs="Sylfaen"/>
            <w:lang w:val="ka-GE"/>
          </w:rPr>
          <w:t>იტრავენურად</w:t>
        </w:r>
        <w:r w:rsidRPr="00DB70CF">
          <w:rPr>
            <w:rFonts w:ascii="Sylfaen" w:hAnsi="Sylfaen"/>
          </w:rPr>
          <w:t>;</w:t>
        </w:r>
      </w:ins>
    </w:p>
    <w:p w14:paraId="1C1AB01B" w14:textId="77777777" w:rsidR="00827CCB" w:rsidRPr="00DB70CF" w:rsidRDefault="00827CCB" w:rsidP="00827CCB">
      <w:pPr>
        <w:rPr>
          <w:ins w:id="2915" w:author="new" w:date="2019-11-01T22:54:00Z"/>
          <w:rFonts w:ascii="Sylfaen" w:hAnsi="Sylfaen"/>
        </w:rPr>
      </w:pPr>
      <w:ins w:id="291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სიმპატომიმეტური</w:t>
        </w:r>
        <w:r w:rsidRPr="00DB70CF">
          <w:rPr>
            <w:rFonts w:ascii="Sylfaen" w:hAnsi="Sylfaen"/>
          </w:rPr>
          <w:t xml:space="preserve"> </w:t>
        </w:r>
        <w:r w:rsidRPr="00DB70CF">
          <w:rPr>
            <w:rFonts w:ascii="Sylfaen" w:hAnsi="Sylfaen" w:cs="Sylfaen"/>
          </w:rPr>
          <w:t>საშუალებებით</w:t>
        </w:r>
        <w:r w:rsidRPr="00DB70CF">
          <w:rPr>
            <w:rFonts w:ascii="Sylfaen" w:hAnsi="Sylfaen" w:cs="Sylfaen"/>
            <w:lang w:val="ka-GE"/>
          </w:rPr>
          <w:t xml:space="preserve"> </w:t>
        </w:r>
        <w:r w:rsidRPr="00DB70CF">
          <w:rPr>
            <w:rFonts w:ascii="Sylfaen" w:hAnsi="Sylfaen" w:cs="Sylfaen"/>
          </w:rPr>
          <w:t>ინჰალაცია</w:t>
        </w:r>
        <w:r w:rsidRPr="00DB70CF">
          <w:rPr>
            <w:rFonts w:ascii="Sylfaen" w:hAnsi="Sylfaen"/>
          </w:rPr>
          <w:t>.</w:t>
        </w:r>
      </w:ins>
    </w:p>
    <w:p w14:paraId="46E2BF9E" w14:textId="77777777" w:rsidR="00827CCB" w:rsidRPr="00DB70CF" w:rsidRDefault="00827CCB" w:rsidP="00827CCB">
      <w:pPr>
        <w:rPr>
          <w:ins w:id="2917" w:author="new" w:date="2019-11-01T22:54:00Z"/>
          <w:rFonts w:ascii="Sylfaen" w:hAnsi="Sylfaen"/>
        </w:rPr>
      </w:pPr>
    </w:p>
    <w:p w14:paraId="03DDF901" w14:textId="77777777" w:rsidR="00827CCB" w:rsidRPr="00DB70CF" w:rsidRDefault="00827CCB" w:rsidP="00827CCB">
      <w:pPr>
        <w:rPr>
          <w:ins w:id="2918" w:author="new" w:date="2019-11-01T22:54:00Z"/>
          <w:rFonts w:ascii="Sylfaen" w:hAnsi="Sylfaen"/>
        </w:rPr>
      </w:pPr>
      <w:ins w:id="2919" w:author="new" w:date="2019-11-01T22:54:00Z">
        <w:r w:rsidRPr="00DB70CF">
          <w:rPr>
            <w:rFonts w:ascii="Sylfaen" w:hAnsi="Sylfaen"/>
          </w:rPr>
          <w:t>1</w:t>
        </w:r>
        <w:r w:rsidR="00EF7DB1">
          <w:rPr>
            <w:rFonts w:ascii="Sylfaen" w:hAnsi="Sylfaen"/>
          </w:rPr>
          <w:t>08</w:t>
        </w:r>
        <w:r w:rsidRPr="00DB70CF">
          <w:rPr>
            <w:rFonts w:ascii="Sylfaen" w:hAnsi="Sylfaen"/>
          </w:rPr>
          <w:t xml:space="preserve">. </w:t>
        </w:r>
        <w:r w:rsidRPr="00DB70CF">
          <w:rPr>
            <w:rFonts w:ascii="Sylfaen" w:hAnsi="Sylfaen" w:cs="Sylfaen"/>
          </w:rPr>
          <w:t>გლიკოზიდების</w:t>
        </w:r>
        <w:r w:rsidRPr="00DB70CF">
          <w:rPr>
            <w:rFonts w:ascii="Sylfaen" w:hAnsi="Sylfaen"/>
          </w:rPr>
          <w:t xml:space="preserve"> </w:t>
        </w:r>
        <w:r w:rsidRPr="00DB70CF">
          <w:rPr>
            <w:rFonts w:ascii="Sylfaen" w:hAnsi="Sylfaen" w:cs="Sylfaen"/>
          </w:rPr>
          <w:t>მიღებით</w:t>
        </w:r>
        <w:r w:rsidRPr="00DB70CF">
          <w:rPr>
            <w:rFonts w:ascii="Sylfaen" w:hAnsi="Sylfaen"/>
          </w:rPr>
          <w:t xml:space="preserve"> </w:t>
        </w:r>
        <w:r w:rsidRPr="00DB70CF">
          <w:rPr>
            <w:rFonts w:ascii="Sylfaen" w:hAnsi="Sylfaen" w:cs="Sylfaen"/>
          </w:rPr>
          <w:t>გამოწვეული</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ქვემოთ</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არიტმია</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გააღრმავოს</w:t>
        </w:r>
        <w:r w:rsidRPr="00DB70CF">
          <w:rPr>
            <w:rFonts w:ascii="Sylfaen" w:hAnsi="Sylfaen"/>
          </w:rPr>
          <w:t xml:space="preserve"> (</w:t>
        </w:r>
        <w:r w:rsidRPr="00DB70CF">
          <w:rPr>
            <w:rFonts w:ascii="Sylfaen" w:hAnsi="Sylfaen" w:cs="Sylfaen"/>
          </w:rPr>
          <w:t>გააუარესოს</w:t>
        </w:r>
        <w:r w:rsidRPr="00DB70CF">
          <w:rPr>
            <w:rFonts w:ascii="Sylfaen" w:hAnsi="Sylfaen"/>
          </w:rPr>
          <w:t xml:space="preserve">, </w:t>
        </w:r>
        <w:r w:rsidRPr="00DB70CF">
          <w:rPr>
            <w:rFonts w:ascii="Sylfaen" w:hAnsi="Sylfaen" w:cs="Sylfaen"/>
          </w:rPr>
          <w:t>გაამწვავოს</w:t>
        </w:r>
        <w:r w:rsidRPr="00DB70CF">
          <w:rPr>
            <w:rFonts w:ascii="Sylfaen" w:hAnsi="Sylfaen"/>
          </w:rPr>
          <w:t xml:space="preserve">) </w:t>
        </w:r>
        <w:r w:rsidRPr="00DB70CF">
          <w:rPr>
            <w:rFonts w:ascii="Sylfaen" w:hAnsi="Sylfaen" w:cs="Sylfaen"/>
          </w:rPr>
          <w:t>ჰიპერკალიემიამ</w:t>
        </w:r>
        <w:r w:rsidRPr="00DB70CF">
          <w:rPr>
            <w:rFonts w:ascii="Sylfaen" w:hAnsi="Sylfaen"/>
          </w:rPr>
          <w:t>?</w:t>
        </w:r>
      </w:ins>
    </w:p>
    <w:p w14:paraId="75A63E5A" w14:textId="77777777" w:rsidR="00827CCB" w:rsidRPr="00DB70CF" w:rsidRDefault="00827CCB" w:rsidP="00827CCB">
      <w:pPr>
        <w:rPr>
          <w:ins w:id="2920" w:author="new" w:date="2019-11-01T22:54:00Z"/>
          <w:rFonts w:ascii="Sylfaen" w:hAnsi="Sylfaen"/>
        </w:rPr>
      </w:pPr>
      <w:ins w:id="292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ბიგემინია</w:t>
        </w:r>
        <w:r w:rsidRPr="00DB70CF">
          <w:rPr>
            <w:rFonts w:ascii="Sylfaen" w:hAnsi="Sylfaen"/>
          </w:rPr>
          <w:t>;</w:t>
        </w:r>
      </w:ins>
    </w:p>
    <w:p w14:paraId="05C2F254" w14:textId="05B2FC3C" w:rsidR="00D67677" w:rsidRPr="00253975" w:rsidRDefault="00827CCB" w:rsidP="00253975">
      <w:pPr>
        <w:rPr>
          <w:del w:id="2922" w:author="new" w:date="2019-11-01T22:54:00Z"/>
        </w:rPr>
      </w:pPr>
      <w:ins w:id="292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ins>
      <w:del w:id="2924" w:author="new" w:date="2019-11-01T22:54:00Z">
        <w:r w:rsidR="00D67677" w:rsidRPr="00253975">
          <w:delText>ა) მიოკარდიუმში დაზიანებული ზონის გადიდება;</w:delText>
        </w:r>
      </w:del>
    </w:p>
    <w:p w14:paraId="22D72EE6" w14:textId="77777777" w:rsidR="00D67677" w:rsidRPr="00253975" w:rsidRDefault="00D67677" w:rsidP="00253975">
      <w:pPr>
        <w:rPr>
          <w:del w:id="2925" w:author="new" w:date="2019-11-01T22:54:00Z"/>
        </w:rPr>
      </w:pPr>
      <w:del w:id="2926" w:author="new" w:date="2019-11-01T22:54:00Z">
        <w:r w:rsidRPr="00253975">
          <w:delText>*ბ) პოსტინფარქტული დრესლერის სინდრომი;</w:delText>
        </w:r>
      </w:del>
    </w:p>
    <w:p w14:paraId="342EF1BE" w14:textId="77777777" w:rsidR="00D67677" w:rsidRPr="00253975" w:rsidRDefault="00D67677" w:rsidP="00253975">
      <w:pPr>
        <w:rPr>
          <w:del w:id="2927" w:author="new" w:date="2019-11-01T22:54:00Z"/>
        </w:rPr>
      </w:pPr>
      <w:del w:id="2928" w:author="new" w:date="2019-11-01T22:54:00Z">
        <w:r w:rsidRPr="00253975">
          <w:delText>გ) იდიოპათიური პერიკარდიტი;</w:delText>
        </w:r>
      </w:del>
    </w:p>
    <w:p w14:paraId="07FCC4BE" w14:textId="77777777" w:rsidR="00D67677" w:rsidRPr="00253975" w:rsidRDefault="00D67677" w:rsidP="00253975">
      <w:pPr>
        <w:rPr>
          <w:del w:id="2929" w:author="new" w:date="2019-11-01T22:54:00Z"/>
        </w:rPr>
      </w:pPr>
      <w:del w:id="2930" w:author="new" w:date="2019-11-01T22:54:00Z">
        <w:r w:rsidRPr="00253975">
          <w:delText>დ) მიოკარდის გასკდომა;</w:delText>
        </w:r>
      </w:del>
    </w:p>
    <w:p w14:paraId="071461C7" w14:textId="77777777" w:rsidR="00D67677" w:rsidRPr="00253975" w:rsidRDefault="00D67677" w:rsidP="00253975">
      <w:pPr>
        <w:rPr>
          <w:del w:id="2931" w:author="new" w:date="2019-11-01T22:54:00Z"/>
        </w:rPr>
      </w:pPr>
      <w:del w:id="2932" w:author="new" w:date="2019-11-01T22:54:00Z">
        <w:r w:rsidRPr="00253975">
          <w:delText>ე) მყესოვანი ქორდების გაგლეჯა.</w:delText>
        </w:r>
      </w:del>
    </w:p>
    <w:p w14:paraId="33F7BDF9" w14:textId="77777777" w:rsidR="00D67677" w:rsidRPr="00253975" w:rsidRDefault="00D67677" w:rsidP="00253975">
      <w:pPr>
        <w:rPr>
          <w:del w:id="2933" w:author="new" w:date="2019-11-01T22:54:00Z"/>
        </w:rPr>
      </w:pPr>
    </w:p>
    <w:p w14:paraId="423FD984" w14:textId="77777777" w:rsidR="00315CE1" w:rsidRPr="00253975" w:rsidRDefault="00315CE1" w:rsidP="00253975">
      <w:pPr>
        <w:rPr>
          <w:del w:id="2934" w:author="new" w:date="2019-11-01T22:54:00Z"/>
        </w:rPr>
      </w:pPr>
      <w:del w:id="2935" w:author="new" w:date="2019-11-01T22:54:00Z">
        <w:r w:rsidRPr="00253975">
          <w:delText>138. რომელიამწვავეპერიკარდიტისადრეულიეკგნიშნები?</w:delText>
        </w:r>
      </w:del>
    </w:p>
    <w:p w14:paraId="2688718D" w14:textId="77777777" w:rsidR="00315CE1" w:rsidRPr="00253975" w:rsidRDefault="00315CE1" w:rsidP="00253975">
      <w:pPr>
        <w:rPr>
          <w:del w:id="2936" w:author="new" w:date="2019-11-01T22:54:00Z"/>
        </w:rPr>
      </w:pPr>
      <w:del w:id="2937" w:author="new" w:date="2019-11-01T22:54:00Z">
        <w:r w:rsidRPr="00253975">
          <w:delText>ა) ST სეგმენტისცდომაიზოელექტრულიხაზისქვევით;</w:delText>
        </w:r>
      </w:del>
    </w:p>
    <w:p w14:paraId="5B78E478" w14:textId="77777777" w:rsidR="00315CE1" w:rsidRPr="00253975" w:rsidRDefault="00315CE1" w:rsidP="00253975">
      <w:pPr>
        <w:rPr>
          <w:del w:id="2938" w:author="new" w:date="2019-11-01T22:54:00Z"/>
        </w:rPr>
      </w:pPr>
      <w:del w:id="2939" w:author="new" w:date="2019-11-01T22:54:00Z">
        <w:r w:rsidRPr="00253975">
          <w:delText>*ბ) ST სეგმენტისცდომაიზოელექტრულიხაზისზევით;</w:delText>
        </w:r>
      </w:del>
    </w:p>
    <w:p w14:paraId="47E1BCEA" w14:textId="77777777" w:rsidR="00315CE1" w:rsidRPr="00253975" w:rsidRDefault="00315CE1" w:rsidP="00253975">
      <w:pPr>
        <w:rPr>
          <w:del w:id="2940" w:author="new" w:date="2019-11-01T22:54:00Z"/>
        </w:rPr>
      </w:pPr>
      <w:del w:id="2941" w:author="new" w:date="2019-11-01T22:54:00Z">
        <w:r w:rsidRPr="00253975">
          <w:delText>გ) ST სეგმენტისდეპრესია;</w:delText>
        </w:r>
      </w:del>
    </w:p>
    <w:p w14:paraId="3A19375F" w14:textId="77777777" w:rsidR="00315CE1" w:rsidRPr="00253975" w:rsidRDefault="00315CE1" w:rsidP="00253975">
      <w:pPr>
        <w:rPr>
          <w:del w:id="2942" w:author="new" w:date="2019-11-01T22:54:00Z"/>
        </w:rPr>
      </w:pPr>
      <w:del w:id="2943" w:author="new" w:date="2019-11-01T22:54:00Z">
        <w:r w:rsidRPr="00253975">
          <w:delText>დ) მაღალი T კბილი.</w:delText>
        </w:r>
      </w:del>
    </w:p>
    <w:p w14:paraId="746E1399" w14:textId="77777777" w:rsidR="00D67677" w:rsidRPr="00253975" w:rsidRDefault="00D67677" w:rsidP="00253975">
      <w:pPr>
        <w:rPr>
          <w:del w:id="2944" w:author="new" w:date="2019-11-01T22:54:00Z"/>
        </w:rPr>
      </w:pPr>
    </w:p>
    <w:p w14:paraId="3DF2B77D" w14:textId="77777777" w:rsidR="00D67677" w:rsidRPr="00253975" w:rsidRDefault="00D67677" w:rsidP="00253975">
      <w:pPr>
        <w:rPr>
          <w:del w:id="2945" w:author="new" w:date="2019-11-01T22:54:00Z"/>
        </w:rPr>
      </w:pPr>
      <w:del w:id="2946" w:author="new" w:date="2019-11-01T22:54:00Z">
        <w:r w:rsidRPr="00253975">
          <w:delText>139. ნორადრენალინი იწვევს ვაზოკონსტრიქციას ყველა ქვემოთ ჩამოთვლილ ორგანოში, გარდა:</w:delText>
        </w:r>
      </w:del>
    </w:p>
    <w:p w14:paraId="23760743" w14:textId="77777777" w:rsidR="00D67677" w:rsidRPr="00253975" w:rsidRDefault="00D67677" w:rsidP="00253975">
      <w:pPr>
        <w:rPr>
          <w:del w:id="2947" w:author="new" w:date="2019-11-01T22:54:00Z"/>
        </w:rPr>
      </w:pPr>
      <w:del w:id="2948" w:author="new" w:date="2019-11-01T22:54:00Z">
        <w:r w:rsidRPr="00253975">
          <w:delText>ა) კანისა;</w:delText>
        </w:r>
      </w:del>
    </w:p>
    <w:p w14:paraId="02014872" w14:textId="77777777" w:rsidR="00D67677" w:rsidRPr="00253975" w:rsidRDefault="00D67677" w:rsidP="00253975">
      <w:pPr>
        <w:rPr>
          <w:del w:id="2949" w:author="new" w:date="2019-11-01T22:54:00Z"/>
        </w:rPr>
      </w:pPr>
      <w:del w:id="2950" w:author="new" w:date="2019-11-01T22:54:00Z">
        <w:r w:rsidRPr="00253975">
          <w:delText>ბ) ჩონჩხის კუნთებისა;</w:delText>
        </w:r>
      </w:del>
    </w:p>
    <w:p w14:paraId="0644EC40" w14:textId="77777777" w:rsidR="00D67677" w:rsidRPr="00253975" w:rsidRDefault="00D67677" w:rsidP="00253975">
      <w:pPr>
        <w:rPr>
          <w:del w:id="2951" w:author="new" w:date="2019-11-01T22:54:00Z"/>
        </w:rPr>
      </w:pPr>
      <w:del w:id="2952" w:author="new" w:date="2019-11-01T22:54:00Z">
        <w:r w:rsidRPr="00253975">
          <w:delText>*გ) გულისა;</w:delText>
        </w:r>
      </w:del>
    </w:p>
    <w:p w14:paraId="1D27F486" w14:textId="77777777" w:rsidR="00D67677" w:rsidRPr="00253975" w:rsidRDefault="00D67677" w:rsidP="00253975">
      <w:pPr>
        <w:rPr>
          <w:del w:id="2953" w:author="new" w:date="2019-11-01T22:54:00Z"/>
        </w:rPr>
      </w:pPr>
      <w:del w:id="2954" w:author="new" w:date="2019-11-01T22:54:00Z">
        <w:r w:rsidRPr="00253975">
          <w:delText>დ) ღვიძლისა;</w:delText>
        </w:r>
      </w:del>
    </w:p>
    <w:p w14:paraId="20DC75AA" w14:textId="77777777" w:rsidR="00D67677" w:rsidRPr="00253975" w:rsidRDefault="00D67677" w:rsidP="00253975">
      <w:pPr>
        <w:rPr>
          <w:del w:id="2955" w:author="new" w:date="2019-11-01T22:54:00Z"/>
        </w:rPr>
      </w:pPr>
      <w:del w:id="2956" w:author="new" w:date="2019-11-01T22:54:00Z">
        <w:r w:rsidRPr="00253975">
          <w:delText>ე) წვრილი და მსხვილი ნაწლავებისა.</w:delText>
        </w:r>
      </w:del>
    </w:p>
    <w:p w14:paraId="449ABFCE" w14:textId="77777777" w:rsidR="00D67677" w:rsidRPr="00253975" w:rsidRDefault="00D67677" w:rsidP="00253975">
      <w:pPr>
        <w:rPr>
          <w:del w:id="2957" w:author="new" w:date="2019-11-01T22:54:00Z"/>
        </w:rPr>
      </w:pPr>
    </w:p>
    <w:p w14:paraId="7FBD1723" w14:textId="77777777" w:rsidR="00D67677" w:rsidRPr="00253975" w:rsidRDefault="00D67677" w:rsidP="00253975">
      <w:pPr>
        <w:rPr>
          <w:del w:id="2958" w:author="new" w:date="2019-11-01T22:54:00Z"/>
        </w:rPr>
      </w:pPr>
      <w:del w:id="2959" w:author="new" w:date="2019-11-01T22:54:00Z">
        <w:r w:rsidRPr="00253975">
          <w:delText>140. მწვავე პერიკარდიტისთვის დამახასიათებელია ყველა ქვემოთ ჩამოთვლილი ნიშანი, გარდა:</w:delText>
        </w:r>
      </w:del>
    </w:p>
    <w:p w14:paraId="142DA562" w14:textId="77777777" w:rsidR="00D67677" w:rsidRPr="00253975" w:rsidRDefault="00D67677" w:rsidP="00253975">
      <w:pPr>
        <w:rPr>
          <w:del w:id="2960" w:author="new" w:date="2019-11-01T22:54:00Z"/>
        </w:rPr>
      </w:pPr>
      <w:del w:id="2961" w:author="new" w:date="2019-11-01T22:54:00Z">
        <w:r w:rsidRPr="00253975">
          <w:delText>ა) ტკივილისა მკერდის ძვლის უკან, რომელიც ძლიერდება სუნთქვისა და ზურგზე წოლისას;</w:delText>
        </w:r>
      </w:del>
    </w:p>
    <w:p w14:paraId="362E6A42" w14:textId="77777777" w:rsidR="00D67677" w:rsidRPr="00253975" w:rsidRDefault="00D67677" w:rsidP="00253975">
      <w:pPr>
        <w:rPr>
          <w:del w:id="2962" w:author="new" w:date="2019-11-01T22:54:00Z"/>
        </w:rPr>
      </w:pPr>
      <w:del w:id="2963" w:author="new" w:date="2019-11-01T22:54:00Z">
        <w:r w:rsidRPr="00253975">
          <w:delText>ბ) ორკომპონენტიანი ხახუნის ხმიანობისა;</w:delText>
        </w:r>
      </w:del>
    </w:p>
    <w:p w14:paraId="2DAF2EA9" w14:textId="77777777" w:rsidR="00D67677" w:rsidRPr="00253975" w:rsidRDefault="00D67677" w:rsidP="00253975">
      <w:pPr>
        <w:rPr>
          <w:del w:id="2964" w:author="new" w:date="2019-11-01T22:54:00Z"/>
        </w:rPr>
      </w:pPr>
      <w:del w:id="2965" w:author="new" w:date="2019-11-01T22:54:00Z">
        <w:r w:rsidRPr="00253975">
          <w:delText>გ) ცხელებისა და საერთო სისუსტისა;</w:delText>
        </w:r>
      </w:del>
    </w:p>
    <w:p w14:paraId="349DC437" w14:textId="77777777" w:rsidR="00D67677" w:rsidRPr="00253975" w:rsidRDefault="00D67677" w:rsidP="00253975">
      <w:pPr>
        <w:rPr>
          <w:del w:id="2966" w:author="new" w:date="2019-11-01T22:54:00Z"/>
        </w:rPr>
      </w:pPr>
      <w:del w:id="2967" w:author="new" w:date="2019-11-01T22:54:00Z">
        <w:r w:rsidRPr="00253975">
          <w:delText>დ) პნევმოკოკური პნევმონიის თანაარსებობისა;</w:delText>
        </w:r>
      </w:del>
    </w:p>
    <w:p w14:paraId="237D3C03" w14:textId="77777777" w:rsidR="00D67677" w:rsidRPr="00253975" w:rsidRDefault="00D67677" w:rsidP="00253975">
      <w:pPr>
        <w:rPr>
          <w:del w:id="2968" w:author="new" w:date="2019-11-01T22:54:00Z"/>
        </w:rPr>
      </w:pPr>
      <w:del w:id="2969" w:author="new" w:date="2019-11-01T22:54:00Z">
        <w:r w:rsidRPr="00253975">
          <w:delText>*ე) მე-2 ტონის პარადოქსული გახლეჩისა.</w:delText>
        </w:r>
      </w:del>
    </w:p>
    <w:p w14:paraId="16740440" w14:textId="77777777" w:rsidR="00D67677" w:rsidRPr="00253975" w:rsidRDefault="00D67677" w:rsidP="00253975">
      <w:pPr>
        <w:rPr>
          <w:del w:id="2970" w:author="new" w:date="2019-11-01T22:54:00Z"/>
        </w:rPr>
      </w:pPr>
    </w:p>
    <w:p w14:paraId="7BD3D7D3" w14:textId="77777777" w:rsidR="00D67677" w:rsidRPr="00253975" w:rsidRDefault="00D67677" w:rsidP="00253975">
      <w:pPr>
        <w:rPr>
          <w:del w:id="2971" w:author="new" w:date="2019-11-01T22:54:00Z"/>
        </w:rPr>
      </w:pPr>
      <w:del w:id="2972" w:author="new" w:date="2019-11-01T22:54:00Z">
        <w:r w:rsidRPr="00253975">
          <w:delText>141. ქვემოთ ჩამოთვლილი შემთხვევებიდან როდის გააჩნიათ ავადმყოფებს ინფექციური ენდოკარდიტის განვითარების შედარებით დაბალი რისკი?</w:delText>
        </w:r>
      </w:del>
    </w:p>
    <w:p w14:paraId="090BABEC" w14:textId="77777777" w:rsidR="00D67677" w:rsidRPr="00253975" w:rsidRDefault="00D67677" w:rsidP="00253975">
      <w:pPr>
        <w:rPr>
          <w:del w:id="2973" w:author="new" w:date="2019-11-01T22:54:00Z"/>
        </w:rPr>
      </w:pPr>
      <w:del w:id="2974" w:author="new" w:date="2019-11-01T22:54:00Z">
        <w:r w:rsidRPr="00253975">
          <w:delText>ა) გულის სარქვლების პროტეზირებისას;</w:delText>
        </w:r>
      </w:del>
    </w:p>
    <w:p w14:paraId="1FCF305D" w14:textId="77777777" w:rsidR="00D67677" w:rsidRPr="00253975" w:rsidRDefault="00D67677" w:rsidP="00253975">
      <w:pPr>
        <w:rPr>
          <w:del w:id="2975" w:author="new" w:date="2019-11-01T22:54:00Z"/>
        </w:rPr>
      </w:pPr>
      <w:del w:id="2976" w:author="new" w:date="2019-11-01T22:54:00Z">
        <w:r w:rsidRPr="00253975">
          <w:delText>ბ) პარკუჭთაშუა ძგიდის დეფექტის დროს;</w:delText>
        </w:r>
      </w:del>
    </w:p>
    <w:p w14:paraId="6A7F1907" w14:textId="77777777" w:rsidR="00D67677" w:rsidRPr="00253975" w:rsidRDefault="00D67677" w:rsidP="00253975">
      <w:pPr>
        <w:rPr>
          <w:del w:id="2977" w:author="new" w:date="2019-11-01T22:54:00Z"/>
        </w:rPr>
      </w:pPr>
      <w:del w:id="2978" w:author="new" w:date="2019-11-01T22:54:00Z">
        <w:r w:rsidRPr="00253975">
          <w:delText>*გ) წინაგულთაშუა ძგიდის დეფექტის დროს;</w:delText>
        </w:r>
      </w:del>
    </w:p>
    <w:p w14:paraId="28F0190E" w14:textId="77777777" w:rsidR="00D67677" w:rsidRPr="00253975" w:rsidRDefault="00D67677" w:rsidP="00253975">
      <w:pPr>
        <w:rPr>
          <w:del w:id="2979" w:author="new" w:date="2019-11-01T22:54:00Z"/>
        </w:rPr>
      </w:pPr>
      <w:del w:id="2980" w:author="new" w:date="2019-11-01T22:54:00Z">
        <w:r w:rsidRPr="00253975">
          <w:delText>დ) ღია არტერიული სადინარის დროს;</w:delText>
        </w:r>
      </w:del>
    </w:p>
    <w:p w14:paraId="1DFDFD10" w14:textId="77777777" w:rsidR="00D67677" w:rsidRPr="00253975" w:rsidRDefault="00D67677" w:rsidP="00253975">
      <w:pPr>
        <w:rPr>
          <w:del w:id="2981" w:author="new" w:date="2019-11-01T22:54:00Z"/>
        </w:rPr>
      </w:pPr>
      <w:del w:id="2982" w:author="new" w:date="2019-11-01T22:54:00Z">
        <w:r w:rsidRPr="00253975">
          <w:delText>ე) აორტის კოარქტაციისას.</w:delText>
        </w:r>
      </w:del>
    </w:p>
    <w:p w14:paraId="33E21386" w14:textId="77777777" w:rsidR="00D67677" w:rsidRPr="00253975" w:rsidRDefault="00D67677" w:rsidP="00253975">
      <w:pPr>
        <w:rPr>
          <w:del w:id="2983" w:author="new" w:date="2019-11-01T22:54:00Z"/>
        </w:rPr>
      </w:pPr>
    </w:p>
    <w:p w14:paraId="0313C4D0" w14:textId="77777777" w:rsidR="00716461" w:rsidRPr="00253975" w:rsidRDefault="00716461" w:rsidP="00253975">
      <w:pPr>
        <w:rPr>
          <w:del w:id="2984" w:author="new" w:date="2019-11-01T22:54:00Z"/>
        </w:rPr>
      </w:pPr>
      <w:del w:id="2985" w:author="new" w:date="2019-11-01T22:54:00Z">
        <w:r w:rsidRPr="00253975">
          <w:delText>142. დაასახელეთპერიკარდიტისყველაზეხშირიმიზეზიჩამოთვლილპათოლოგიათაშორის.</w:delText>
        </w:r>
      </w:del>
    </w:p>
    <w:p w14:paraId="28721DD4" w14:textId="77777777" w:rsidR="00716461" w:rsidRPr="00253975" w:rsidRDefault="00716461" w:rsidP="00253975">
      <w:pPr>
        <w:rPr>
          <w:del w:id="2986" w:author="new" w:date="2019-11-01T22:54:00Z"/>
        </w:rPr>
      </w:pPr>
      <w:del w:id="2987" w:author="new" w:date="2019-11-01T22:54:00Z">
        <w:r w:rsidRPr="00253975">
          <w:delText>ა) სხვაორგანოებიდანანთებითიპროცესისგავრცელება;</w:delText>
        </w:r>
      </w:del>
    </w:p>
    <w:p w14:paraId="3CEF25AF" w14:textId="77777777" w:rsidR="00716461" w:rsidRPr="00253975" w:rsidRDefault="00716461" w:rsidP="00253975">
      <w:pPr>
        <w:rPr>
          <w:del w:id="2988" w:author="new" w:date="2019-11-01T22:54:00Z"/>
        </w:rPr>
      </w:pPr>
      <w:del w:id="2989" w:author="new" w:date="2019-11-01T22:54:00Z">
        <w:r w:rsidRPr="00253975">
          <w:delText>ბ)  სოკოვანი;</w:delText>
        </w:r>
      </w:del>
    </w:p>
    <w:p w14:paraId="3D8588FC" w14:textId="77777777" w:rsidR="00716461" w:rsidRPr="00253975" w:rsidRDefault="00716461" w:rsidP="00253975">
      <w:pPr>
        <w:rPr>
          <w:del w:id="2990" w:author="new" w:date="2019-11-01T22:54:00Z"/>
        </w:rPr>
      </w:pPr>
      <w:del w:id="2991" w:author="new" w:date="2019-11-01T22:54:00Z">
        <w:r w:rsidRPr="00253975">
          <w:delText>გ) ტრავმული;</w:delText>
        </w:r>
      </w:del>
    </w:p>
    <w:p w14:paraId="46E5004A" w14:textId="77777777" w:rsidR="00716461" w:rsidRPr="00253975" w:rsidRDefault="00716461" w:rsidP="00253975">
      <w:pPr>
        <w:rPr>
          <w:del w:id="2992" w:author="new" w:date="2019-11-01T22:54:00Z"/>
        </w:rPr>
      </w:pPr>
      <w:del w:id="2993" w:author="new" w:date="2019-11-01T22:54:00Z">
        <w:r w:rsidRPr="00253975">
          <w:delText>*დ) ტუბერკულოზი;</w:delText>
        </w:r>
      </w:del>
    </w:p>
    <w:p w14:paraId="5A49016E" w14:textId="77777777" w:rsidR="00716461" w:rsidRPr="00253975" w:rsidRDefault="00716461" w:rsidP="00253975">
      <w:pPr>
        <w:rPr>
          <w:del w:id="2994" w:author="new" w:date="2019-11-01T22:54:00Z"/>
        </w:rPr>
      </w:pPr>
      <w:del w:id="2995" w:author="new" w:date="2019-11-01T22:54:00Z">
        <w:r w:rsidRPr="00253975">
          <w:delText>ე) ნეოპლაზმა.</w:delText>
        </w:r>
      </w:del>
    </w:p>
    <w:p w14:paraId="3DC8BE0A" w14:textId="77777777" w:rsidR="00D67677" w:rsidRPr="00253975" w:rsidRDefault="00D67677" w:rsidP="00253975">
      <w:pPr>
        <w:rPr>
          <w:del w:id="2996" w:author="new" w:date="2019-11-01T22:54:00Z"/>
        </w:rPr>
      </w:pPr>
    </w:p>
    <w:p w14:paraId="592F60BF" w14:textId="77777777" w:rsidR="00D67677" w:rsidRPr="00253975" w:rsidRDefault="00D67677" w:rsidP="00253975">
      <w:pPr>
        <w:rPr>
          <w:del w:id="2997" w:author="new" w:date="2019-11-01T22:54:00Z"/>
        </w:rPr>
      </w:pPr>
      <w:del w:id="2998" w:author="new" w:date="2019-11-01T22:54:00Z">
        <w:r w:rsidRPr="00253975">
          <w:delText>143. ჩამოთვლილი დაავადებებიდან რომელი ასოცირებს დიკროტულ პულსთან?</w:delText>
        </w:r>
      </w:del>
    </w:p>
    <w:p w14:paraId="099F546F" w14:textId="77777777" w:rsidR="00D67677" w:rsidRPr="00253975" w:rsidRDefault="00D67677" w:rsidP="00253975">
      <w:pPr>
        <w:rPr>
          <w:del w:id="2999" w:author="new" w:date="2019-11-01T22:54:00Z"/>
        </w:rPr>
      </w:pPr>
      <w:del w:id="3000" w:author="new" w:date="2019-11-01T22:54:00Z">
        <w:r w:rsidRPr="00253975">
          <w:delText>*ა) ჰიპერტროფული კარდიომიოპათია;</w:delText>
        </w:r>
      </w:del>
    </w:p>
    <w:p w14:paraId="4076E005" w14:textId="77777777" w:rsidR="00D67677" w:rsidRPr="00253975" w:rsidRDefault="00D67677" w:rsidP="00253975">
      <w:pPr>
        <w:rPr>
          <w:del w:id="3001" w:author="new" w:date="2019-11-01T22:54:00Z"/>
        </w:rPr>
      </w:pPr>
      <w:del w:id="3002" w:author="new" w:date="2019-11-01T22:54:00Z">
        <w:r w:rsidRPr="00253975">
          <w:delText>ბ) მიტრალური რეგურგიტაცია;</w:delText>
        </w:r>
      </w:del>
    </w:p>
    <w:p w14:paraId="2B7CF469" w14:textId="77777777" w:rsidR="00D67677" w:rsidRPr="00253975" w:rsidRDefault="00D67677" w:rsidP="00253975">
      <w:pPr>
        <w:rPr>
          <w:del w:id="3003" w:author="new" w:date="2019-11-01T22:54:00Z"/>
        </w:rPr>
      </w:pPr>
      <w:del w:id="3004" w:author="new" w:date="2019-11-01T22:54:00Z">
        <w:r w:rsidRPr="00253975">
          <w:delText>გ) თირეოტოქსიკოზი;</w:delText>
        </w:r>
      </w:del>
    </w:p>
    <w:p w14:paraId="73B93CC1" w14:textId="77777777" w:rsidR="00D67677" w:rsidRPr="00253975" w:rsidRDefault="00D67677" w:rsidP="00253975">
      <w:pPr>
        <w:rPr>
          <w:del w:id="3005" w:author="new" w:date="2019-11-01T22:54:00Z"/>
        </w:rPr>
      </w:pPr>
      <w:del w:id="3006" w:author="new" w:date="2019-11-01T22:54:00Z">
        <w:r w:rsidRPr="00253975">
          <w:delText>დ) ცხელება;</w:delText>
        </w:r>
      </w:del>
    </w:p>
    <w:p w14:paraId="245CA570" w14:textId="77777777" w:rsidR="00D67677" w:rsidRPr="00253975" w:rsidRDefault="00D67677" w:rsidP="00253975">
      <w:pPr>
        <w:rPr>
          <w:del w:id="3007" w:author="new" w:date="2019-11-01T22:54:00Z"/>
        </w:rPr>
      </w:pPr>
      <w:del w:id="3008" w:author="new" w:date="2019-11-01T22:54:00Z">
        <w:r w:rsidRPr="00253975">
          <w:delText>ე) ანემია.</w:delText>
        </w:r>
      </w:del>
    </w:p>
    <w:p w14:paraId="11436DC4" w14:textId="77777777" w:rsidR="00D67677" w:rsidRPr="00253975" w:rsidRDefault="00D67677" w:rsidP="00253975">
      <w:pPr>
        <w:rPr>
          <w:del w:id="3009" w:author="new" w:date="2019-11-01T22:54:00Z"/>
        </w:rPr>
      </w:pPr>
    </w:p>
    <w:p w14:paraId="62D6B4E5" w14:textId="77777777" w:rsidR="00D67677" w:rsidRPr="00253975" w:rsidRDefault="00D67677" w:rsidP="00253975">
      <w:pPr>
        <w:rPr>
          <w:del w:id="3010" w:author="new" w:date="2019-11-01T22:54:00Z"/>
        </w:rPr>
      </w:pPr>
      <w:del w:id="3011" w:author="new" w:date="2019-11-01T22:54:00Z">
        <w:r w:rsidRPr="00253975">
          <w:delText>144. თუ რესტრიქციული კარდიომიოპათიით დაავადებულ ავადმყოფს განუვითარდება გულის უკმარისობა, უნდა მივცეთ:</w:delText>
        </w:r>
      </w:del>
    </w:p>
    <w:p w14:paraId="61E693F9" w14:textId="77777777" w:rsidR="00D67677" w:rsidRPr="00253975" w:rsidRDefault="00D67677" w:rsidP="00253975">
      <w:pPr>
        <w:rPr>
          <w:del w:id="3012" w:author="new" w:date="2019-11-01T22:54:00Z"/>
        </w:rPr>
      </w:pPr>
      <w:del w:id="3013" w:author="new" w:date="2019-11-01T22:54:00Z">
        <w:r w:rsidRPr="00253975">
          <w:delText>ა) იზოლანიდი;</w:delText>
        </w:r>
      </w:del>
    </w:p>
    <w:p w14:paraId="65C7AF0A" w14:textId="77777777" w:rsidR="00D67677" w:rsidRPr="00253975" w:rsidRDefault="00D67677" w:rsidP="00253975">
      <w:pPr>
        <w:rPr>
          <w:del w:id="3014" w:author="new" w:date="2019-11-01T22:54:00Z"/>
        </w:rPr>
      </w:pPr>
      <w:del w:id="3015" w:author="new" w:date="2019-11-01T22:54:00Z">
        <w:r w:rsidRPr="00253975">
          <w:delText>ბ) პროპრანოლილი;</w:delText>
        </w:r>
      </w:del>
    </w:p>
    <w:p w14:paraId="38930EF1" w14:textId="77777777" w:rsidR="00D67677" w:rsidRPr="00253975" w:rsidRDefault="00D67677" w:rsidP="00253975">
      <w:pPr>
        <w:rPr>
          <w:del w:id="3016" w:author="new" w:date="2019-11-01T22:54:00Z"/>
        </w:rPr>
      </w:pPr>
      <w:del w:id="3017" w:author="new" w:date="2019-11-01T22:54:00Z">
        <w:r w:rsidRPr="00253975">
          <w:delText>*გ) ფუროსემიდი;</w:delText>
        </w:r>
      </w:del>
    </w:p>
    <w:p w14:paraId="7CB0F423" w14:textId="77777777" w:rsidR="00D67677" w:rsidRPr="00253975" w:rsidRDefault="00D67677" w:rsidP="00253975">
      <w:pPr>
        <w:rPr>
          <w:del w:id="3018" w:author="new" w:date="2019-11-01T22:54:00Z"/>
        </w:rPr>
      </w:pPr>
      <w:del w:id="3019" w:author="new" w:date="2019-11-01T22:54:00Z">
        <w:r w:rsidRPr="00253975">
          <w:delText>დ) ეუფილინი;</w:delText>
        </w:r>
      </w:del>
    </w:p>
    <w:p w14:paraId="2B92D296" w14:textId="77777777" w:rsidR="00D67677" w:rsidRPr="00253975" w:rsidRDefault="00D67677" w:rsidP="00253975">
      <w:pPr>
        <w:rPr>
          <w:del w:id="3020" w:author="new" w:date="2019-11-01T22:54:00Z"/>
        </w:rPr>
      </w:pPr>
      <w:del w:id="3021" w:author="new" w:date="2019-11-01T22:54:00Z">
        <w:r w:rsidRPr="00253975">
          <w:delText>ე) ოქსიგენოთერაპია.</w:delText>
        </w:r>
      </w:del>
    </w:p>
    <w:p w14:paraId="3AA57F50" w14:textId="77777777" w:rsidR="00D67677" w:rsidRPr="00253975" w:rsidRDefault="00D67677" w:rsidP="00253975">
      <w:pPr>
        <w:rPr>
          <w:del w:id="3022" w:author="new" w:date="2019-11-01T22:54:00Z"/>
        </w:rPr>
      </w:pPr>
    </w:p>
    <w:p w14:paraId="7A11EA17" w14:textId="77777777" w:rsidR="00D67677" w:rsidRPr="00253975" w:rsidRDefault="00D67677" w:rsidP="00253975">
      <w:pPr>
        <w:rPr>
          <w:del w:id="3023" w:author="new" w:date="2019-11-01T22:54:00Z"/>
        </w:rPr>
      </w:pPr>
      <w:del w:id="3024" w:author="new" w:date="2019-11-01T22:54:00Z">
        <w:r w:rsidRPr="00253975">
          <w:delText>145. რა ღონისძიებას ჩაატარებთ მწვავედ განვითარებული კარდიული ასთმის დროს?</w:delText>
        </w:r>
      </w:del>
    </w:p>
    <w:p w14:paraId="1C4E5FE1" w14:textId="77777777" w:rsidR="00D67677" w:rsidRPr="00253975" w:rsidRDefault="00D67677" w:rsidP="00253975">
      <w:pPr>
        <w:rPr>
          <w:del w:id="3025" w:author="new" w:date="2019-11-01T22:54:00Z"/>
        </w:rPr>
      </w:pPr>
      <w:del w:id="3026" w:author="new" w:date="2019-11-01T22:54:00Z">
        <w:r w:rsidRPr="00253975">
          <w:delText>ა) პრესორული ამინების შეყვანა;</w:delText>
        </w:r>
      </w:del>
    </w:p>
    <w:p w14:paraId="05C10765" w14:textId="77777777" w:rsidR="00D67677" w:rsidRPr="00253975" w:rsidRDefault="00D67677" w:rsidP="00253975">
      <w:pPr>
        <w:rPr>
          <w:del w:id="3027" w:author="new" w:date="2019-11-01T22:54:00Z"/>
        </w:rPr>
      </w:pPr>
      <w:del w:id="3028" w:author="new" w:date="2019-11-01T22:54:00Z">
        <w:r w:rsidRPr="00253975">
          <w:delText>ბ) ეუფილინი დასალევად;</w:delText>
        </w:r>
      </w:del>
    </w:p>
    <w:p w14:paraId="59455A33" w14:textId="77777777" w:rsidR="00D67677" w:rsidRPr="00253975" w:rsidRDefault="00D67677" w:rsidP="00253975">
      <w:pPr>
        <w:rPr>
          <w:del w:id="3029" w:author="new" w:date="2019-11-01T22:54:00Z"/>
        </w:rPr>
      </w:pPr>
      <w:del w:id="3030" w:author="new" w:date="2019-11-01T22:54:00Z">
        <w:r w:rsidRPr="00253975">
          <w:delText>გ) ანაპრილინი დასალევად;</w:delText>
        </w:r>
      </w:del>
    </w:p>
    <w:p w14:paraId="54A22C52" w14:textId="77777777" w:rsidR="00D67677" w:rsidRPr="00253975" w:rsidRDefault="00D67677" w:rsidP="00253975">
      <w:pPr>
        <w:rPr>
          <w:del w:id="3031" w:author="new" w:date="2019-11-01T22:54:00Z"/>
        </w:rPr>
      </w:pPr>
      <w:del w:id="3032" w:author="new" w:date="2019-11-01T22:54:00Z">
        <w:r w:rsidRPr="00253975">
          <w:delText>*დ) ფუროსემიდი ვენაში;</w:delText>
        </w:r>
      </w:del>
    </w:p>
    <w:p w14:paraId="6C8B1ECD" w14:textId="77777777" w:rsidR="00D67677" w:rsidRPr="00253975" w:rsidRDefault="00D67677" w:rsidP="00253975">
      <w:pPr>
        <w:rPr>
          <w:del w:id="3033" w:author="new" w:date="2019-11-01T22:54:00Z"/>
        </w:rPr>
      </w:pPr>
      <w:del w:id="3034" w:author="new" w:date="2019-11-01T22:54:00Z">
        <w:r w:rsidRPr="00253975">
          <w:delText>ე) ინჰალაცია სიმპატომიმეტური საშუალებებით.</w:delText>
        </w:r>
      </w:del>
    </w:p>
    <w:p w14:paraId="30299696" w14:textId="77777777" w:rsidR="00D67677" w:rsidRPr="00253975" w:rsidRDefault="00D67677" w:rsidP="00253975">
      <w:pPr>
        <w:rPr>
          <w:del w:id="3035" w:author="new" w:date="2019-11-01T22:54:00Z"/>
        </w:rPr>
      </w:pPr>
    </w:p>
    <w:p w14:paraId="4682B290" w14:textId="77777777" w:rsidR="00D67677" w:rsidRPr="00253975" w:rsidRDefault="00D67677" w:rsidP="00253975">
      <w:pPr>
        <w:rPr>
          <w:del w:id="3036" w:author="new" w:date="2019-11-01T22:54:00Z"/>
        </w:rPr>
      </w:pPr>
      <w:del w:id="3037" w:author="new" w:date="2019-11-01T22:54:00Z">
        <w:r w:rsidRPr="00253975">
          <w:delText>146. ქვემოთ ჩამოთვლილია კორგლიკონის ერთჯერადი დოზები. რომელი მათგანია სწორი?</w:delText>
        </w:r>
      </w:del>
    </w:p>
    <w:p w14:paraId="1F090F63" w14:textId="77777777" w:rsidR="00D67677" w:rsidRPr="00253975" w:rsidRDefault="00D67677" w:rsidP="00253975">
      <w:pPr>
        <w:rPr>
          <w:del w:id="3038" w:author="new" w:date="2019-11-01T22:54:00Z"/>
        </w:rPr>
      </w:pPr>
      <w:del w:id="3039" w:author="new" w:date="2019-11-01T22:54:00Z">
        <w:r w:rsidRPr="00253975">
          <w:delText>ა) 0,05% - 0,5-1მლ;</w:delText>
        </w:r>
      </w:del>
    </w:p>
    <w:p w14:paraId="39A010F9" w14:textId="77777777" w:rsidR="00D67677" w:rsidRPr="00253975" w:rsidRDefault="00D67677" w:rsidP="00253975">
      <w:pPr>
        <w:rPr>
          <w:del w:id="3040" w:author="new" w:date="2019-11-01T22:54:00Z"/>
        </w:rPr>
      </w:pPr>
      <w:del w:id="3041" w:author="new" w:date="2019-11-01T22:54:00Z">
        <w:r w:rsidRPr="00253975">
          <w:delText>ბ) 0,5% - 0,5-1მლ;</w:delText>
        </w:r>
      </w:del>
    </w:p>
    <w:p w14:paraId="4CB7E949" w14:textId="77777777" w:rsidR="00D67677" w:rsidRPr="00253975" w:rsidRDefault="00D67677" w:rsidP="00253975">
      <w:pPr>
        <w:rPr>
          <w:del w:id="3042" w:author="new" w:date="2019-11-01T22:54:00Z"/>
        </w:rPr>
      </w:pPr>
      <w:del w:id="3043" w:author="new" w:date="2019-11-01T22:54:00Z">
        <w:r w:rsidRPr="00253975">
          <w:delText>გ) 0,1% - 0,5-1მლ;</w:delText>
        </w:r>
      </w:del>
    </w:p>
    <w:p w14:paraId="467D84A3" w14:textId="77777777" w:rsidR="00D67677" w:rsidRPr="00253975" w:rsidRDefault="00D67677" w:rsidP="00253975">
      <w:pPr>
        <w:rPr>
          <w:del w:id="3044" w:author="new" w:date="2019-11-01T22:54:00Z"/>
        </w:rPr>
      </w:pPr>
      <w:del w:id="3045" w:author="new" w:date="2019-11-01T22:54:00Z">
        <w:r w:rsidRPr="00253975">
          <w:delText>დ) 0,25% - 0,5-1მლ;</w:delText>
        </w:r>
      </w:del>
    </w:p>
    <w:p w14:paraId="5856495D" w14:textId="77777777" w:rsidR="00D67677" w:rsidRPr="00253975" w:rsidRDefault="00D67677" w:rsidP="00253975">
      <w:pPr>
        <w:rPr>
          <w:del w:id="3046" w:author="new" w:date="2019-11-01T22:54:00Z"/>
        </w:rPr>
      </w:pPr>
      <w:del w:id="3047" w:author="new" w:date="2019-11-01T22:54:00Z">
        <w:r w:rsidRPr="00253975">
          <w:delText>*ე) 0,06% - 0,5-1მლ.</w:delText>
        </w:r>
      </w:del>
    </w:p>
    <w:p w14:paraId="01496110" w14:textId="77777777" w:rsidR="00D67677" w:rsidRPr="00253975" w:rsidRDefault="00D67677" w:rsidP="00253975">
      <w:pPr>
        <w:rPr>
          <w:del w:id="3048" w:author="new" w:date="2019-11-01T22:54:00Z"/>
        </w:rPr>
      </w:pPr>
    </w:p>
    <w:p w14:paraId="771D41FB" w14:textId="77777777" w:rsidR="00D67677" w:rsidRPr="00253975" w:rsidRDefault="00D67677" w:rsidP="00253975">
      <w:pPr>
        <w:rPr>
          <w:del w:id="3049" w:author="new" w:date="2019-11-01T22:54:00Z"/>
        </w:rPr>
      </w:pPr>
      <w:del w:id="3050" w:author="new" w:date="2019-11-01T22:54:00Z">
        <w:r w:rsidRPr="00253975">
          <w:delText>147. ქვემოთ ჩამოთვლილია დიგოქსინის ერთჯერადი დოზები. რომელი მათგანია სწორი?</w:delText>
        </w:r>
      </w:del>
    </w:p>
    <w:p w14:paraId="3879299B" w14:textId="77777777" w:rsidR="00D67677" w:rsidRPr="00253975" w:rsidRDefault="00D67677" w:rsidP="00253975">
      <w:pPr>
        <w:rPr>
          <w:del w:id="3051" w:author="new" w:date="2019-11-01T22:54:00Z"/>
        </w:rPr>
      </w:pPr>
      <w:del w:id="3052" w:author="new" w:date="2019-11-01T22:54:00Z">
        <w:r w:rsidRPr="00253975">
          <w:delText>ა) 0,5% - 0,5-1მლ;</w:delText>
        </w:r>
      </w:del>
    </w:p>
    <w:p w14:paraId="1B3DE239" w14:textId="77777777" w:rsidR="00D67677" w:rsidRPr="00253975" w:rsidRDefault="00D67677" w:rsidP="00253975">
      <w:pPr>
        <w:rPr>
          <w:del w:id="3053" w:author="new" w:date="2019-11-01T22:54:00Z"/>
        </w:rPr>
      </w:pPr>
      <w:del w:id="3054" w:author="new" w:date="2019-11-01T22:54:00Z">
        <w:r w:rsidRPr="00253975">
          <w:delText>ბ) 0,05% - 0,5-1მლ;</w:delText>
        </w:r>
      </w:del>
    </w:p>
    <w:p w14:paraId="301C600D" w14:textId="77777777" w:rsidR="00D67677" w:rsidRPr="00253975" w:rsidRDefault="00D67677" w:rsidP="00253975">
      <w:pPr>
        <w:rPr>
          <w:del w:id="3055" w:author="new" w:date="2019-11-01T22:54:00Z"/>
        </w:rPr>
      </w:pPr>
      <w:del w:id="3056" w:author="new" w:date="2019-11-01T22:54:00Z">
        <w:r w:rsidRPr="00253975">
          <w:delText>გ) 0,01% - 0,5-1მლ;</w:delText>
        </w:r>
      </w:del>
    </w:p>
    <w:p w14:paraId="4B9DA72B" w14:textId="77777777" w:rsidR="00D67677" w:rsidRPr="00253975" w:rsidRDefault="00D67677" w:rsidP="00253975">
      <w:pPr>
        <w:rPr>
          <w:del w:id="3057" w:author="new" w:date="2019-11-01T22:54:00Z"/>
        </w:rPr>
      </w:pPr>
      <w:del w:id="3058" w:author="new" w:date="2019-11-01T22:54:00Z">
        <w:r w:rsidRPr="00253975">
          <w:delText>დ) 0,1% - 0,5-1მლ;</w:delText>
        </w:r>
      </w:del>
    </w:p>
    <w:p w14:paraId="7A22EB4B" w14:textId="77777777" w:rsidR="00D67677" w:rsidRPr="00253975" w:rsidRDefault="00D67677" w:rsidP="00253975">
      <w:pPr>
        <w:rPr>
          <w:del w:id="3059" w:author="new" w:date="2019-11-01T22:54:00Z"/>
        </w:rPr>
      </w:pPr>
      <w:del w:id="3060" w:author="new" w:date="2019-11-01T22:54:00Z">
        <w:r w:rsidRPr="00253975">
          <w:delText>*ე) 0,025% - 0,5-1მლ.</w:delText>
        </w:r>
      </w:del>
    </w:p>
    <w:p w14:paraId="28A991CF" w14:textId="77777777" w:rsidR="00D67677" w:rsidRPr="00253975" w:rsidRDefault="00D67677" w:rsidP="00253975">
      <w:pPr>
        <w:rPr>
          <w:del w:id="3061" w:author="new" w:date="2019-11-01T22:54:00Z"/>
        </w:rPr>
      </w:pPr>
    </w:p>
    <w:p w14:paraId="0C4B8BE4" w14:textId="77777777" w:rsidR="00D67677" w:rsidRPr="00253975" w:rsidRDefault="00D67677" w:rsidP="00253975">
      <w:pPr>
        <w:rPr>
          <w:del w:id="3062" w:author="new" w:date="2019-11-01T22:54:00Z"/>
        </w:rPr>
      </w:pPr>
      <w:del w:id="3063" w:author="new" w:date="2019-11-01T22:54:00Z">
        <w:r w:rsidRPr="00253975">
          <w:delText>148. გლიკოზიდების მიღებით გამოწვეული რომელი ქვემოთ ჩამოთვლილი არიტმია შეიძლება გააღრმავოს (გააუარესოს, გაამწვავოს) ჰიპერკალიემიამ?</w:delText>
        </w:r>
      </w:del>
    </w:p>
    <w:p w14:paraId="49426D90" w14:textId="77777777" w:rsidR="00D67677" w:rsidRPr="00253975" w:rsidRDefault="00D67677" w:rsidP="00253975">
      <w:pPr>
        <w:rPr>
          <w:del w:id="3064" w:author="new" w:date="2019-11-01T22:54:00Z"/>
        </w:rPr>
      </w:pPr>
      <w:del w:id="3065" w:author="new" w:date="2019-11-01T22:54:00Z">
        <w:r w:rsidRPr="00253975">
          <w:delText>ა) პარკუჭოვანი ბიგემინია;</w:delText>
        </w:r>
      </w:del>
    </w:p>
    <w:p w14:paraId="14720EF2" w14:textId="77777777" w:rsidR="00D67677" w:rsidRPr="00253975" w:rsidRDefault="00D67677" w:rsidP="00253975">
      <w:del w:id="3066" w:author="new" w:date="2019-11-01T22:54:00Z">
        <w:r w:rsidRPr="00253975">
          <w:delText>*ბ)</w:delText>
        </w:r>
      </w:del>
      <w:r w:rsidRPr="00253975">
        <w:t xml:space="preserve"> AV ბლოკადა;</w:t>
      </w:r>
    </w:p>
    <w:p w14:paraId="3E832EE3" w14:textId="77777777" w:rsidR="00827CCB" w:rsidRPr="00DB70CF" w:rsidRDefault="00827CCB" w:rsidP="00827CCB">
      <w:pPr>
        <w:rPr>
          <w:ins w:id="3067" w:author="new" w:date="2019-11-01T22:54:00Z"/>
          <w:rFonts w:ascii="Sylfaen" w:hAnsi="Sylfaen"/>
        </w:rPr>
      </w:pPr>
      <w:ins w:id="306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წინაგულების</w:t>
        </w:r>
        <w:r w:rsidRPr="00DB70CF">
          <w:rPr>
            <w:rFonts w:ascii="Sylfaen" w:hAnsi="Sylfaen"/>
          </w:rPr>
          <w:t xml:space="preserve"> </w:t>
        </w:r>
        <w:r w:rsidRPr="00DB70CF">
          <w:rPr>
            <w:rFonts w:ascii="Sylfaen" w:hAnsi="Sylfaen" w:cs="Sylfaen"/>
          </w:rPr>
          <w:t>ციმციმი</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რეგულარული</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რიტმით</w:t>
        </w:r>
        <w:r w:rsidRPr="00DB70CF">
          <w:rPr>
            <w:rFonts w:ascii="Sylfaen" w:hAnsi="Sylfaen"/>
          </w:rPr>
          <w:t>;</w:t>
        </w:r>
      </w:ins>
    </w:p>
    <w:p w14:paraId="49AA90EF" w14:textId="77777777" w:rsidR="00827CCB" w:rsidRPr="00DB70CF" w:rsidRDefault="00827CCB" w:rsidP="00827CCB">
      <w:pPr>
        <w:rPr>
          <w:ins w:id="3069" w:author="new" w:date="2019-11-01T22:54:00Z"/>
          <w:rFonts w:ascii="Sylfaen" w:hAnsi="Sylfaen"/>
        </w:rPr>
      </w:pPr>
      <w:ins w:id="307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არაპროქსიმალური</w:t>
        </w:r>
        <w:r w:rsidRPr="00DB70CF">
          <w:rPr>
            <w:rFonts w:ascii="Sylfaen" w:hAnsi="Sylfaen"/>
          </w:rPr>
          <w:t xml:space="preserve"> </w:t>
        </w:r>
        <w:r w:rsidRPr="00DB70CF">
          <w:rPr>
            <w:rFonts w:ascii="Sylfaen" w:hAnsi="Sylfaen" w:cs="Sylfaen"/>
          </w:rPr>
          <w:t>კვანძოვანი</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w:t>
        </w:r>
      </w:ins>
    </w:p>
    <w:p w14:paraId="2F86EBD4" w14:textId="77777777" w:rsidR="00827CCB" w:rsidRPr="00DB70CF" w:rsidRDefault="00827CCB" w:rsidP="00827CCB">
      <w:pPr>
        <w:rPr>
          <w:ins w:id="3071" w:author="new" w:date="2019-11-01T22:54:00Z"/>
          <w:rFonts w:ascii="Sylfaen" w:hAnsi="Sylfaen"/>
        </w:rPr>
      </w:pPr>
      <w:ins w:id="3072" w:author="new" w:date="2019-11-01T22:54:00Z">
        <w:r w:rsidRPr="00DB70CF">
          <w:rPr>
            <w:rFonts w:ascii="Sylfaen" w:hAnsi="Sylfaen" w:cs="Sylfaen"/>
          </w:rPr>
          <w:lastRenderedPageBreak/>
          <w:t>ე</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w:t>
        </w:r>
      </w:ins>
    </w:p>
    <w:p w14:paraId="6611F709" w14:textId="77777777" w:rsidR="00827CCB" w:rsidRPr="00DB70CF" w:rsidRDefault="00827CCB" w:rsidP="00827CCB">
      <w:pPr>
        <w:rPr>
          <w:ins w:id="3073" w:author="new" w:date="2019-11-01T22:54:00Z"/>
          <w:rFonts w:ascii="Sylfaen" w:hAnsi="Sylfaen"/>
        </w:rPr>
      </w:pPr>
    </w:p>
    <w:p w14:paraId="5A3EF7FF" w14:textId="77777777" w:rsidR="00827CCB" w:rsidRPr="00DB70CF" w:rsidRDefault="00827CCB" w:rsidP="00827CCB">
      <w:pPr>
        <w:rPr>
          <w:ins w:id="3074" w:author="new" w:date="2019-11-01T22:54:00Z"/>
          <w:rFonts w:ascii="Sylfaen" w:hAnsi="Sylfaen"/>
        </w:rPr>
      </w:pPr>
      <w:ins w:id="3075" w:author="new" w:date="2019-11-01T22:54:00Z">
        <w:r w:rsidRPr="00DB70CF">
          <w:rPr>
            <w:rFonts w:ascii="Sylfaen" w:hAnsi="Sylfaen"/>
          </w:rPr>
          <w:t>1</w:t>
        </w:r>
        <w:r w:rsidR="00EF7DB1">
          <w:rPr>
            <w:rFonts w:ascii="Sylfaen" w:hAnsi="Sylfaen"/>
          </w:rPr>
          <w:t>09</w:t>
        </w:r>
        <w:r w:rsidRPr="00DB70CF">
          <w:rPr>
            <w:rFonts w:ascii="Sylfaen" w:hAnsi="Sylfaen"/>
          </w:rPr>
          <w:t xml:space="preserve">. </w:t>
        </w:r>
        <w:r w:rsidRPr="00DB70CF">
          <w:rPr>
            <w:rFonts w:ascii="Sylfaen" w:hAnsi="Sylfaen" w:cs="Sylfaen"/>
          </w:rPr>
          <w:t>სტენოკარდი</w:t>
        </w:r>
        <w:r w:rsidRPr="00DB70CF">
          <w:rPr>
            <w:rFonts w:ascii="Sylfaen" w:hAnsi="Sylfaen" w:cs="Sylfaen"/>
            <w:lang w:val="ka-GE"/>
          </w:rPr>
          <w:t>ული შეტევის დროს</w:t>
        </w:r>
        <w:r w:rsidRPr="00DB70CF">
          <w:rPr>
            <w:rFonts w:ascii="Sylfaen" w:hAnsi="Sylfaen"/>
          </w:rPr>
          <w:t xml:space="preserve"> </w:t>
        </w:r>
        <w:r w:rsidRPr="00DB70CF">
          <w:rPr>
            <w:rFonts w:ascii="Sylfaen" w:hAnsi="Sylfaen" w:cs="Sylfaen"/>
          </w:rPr>
          <w:t>ნიტროგლიცერინის</w:t>
        </w:r>
        <w:r w:rsidRPr="00DB70CF">
          <w:rPr>
            <w:rFonts w:ascii="Sylfaen" w:hAnsi="Sylfaen"/>
          </w:rPr>
          <w:t xml:space="preserve"> </w:t>
        </w:r>
        <w:r w:rsidRPr="00DB70CF">
          <w:rPr>
            <w:rFonts w:ascii="Sylfaen" w:hAnsi="Sylfaen" w:cs="Sylfaen"/>
          </w:rPr>
          <w:t>ძირითადი</w:t>
        </w:r>
        <w:r w:rsidRPr="00DB70CF">
          <w:rPr>
            <w:rFonts w:ascii="Sylfaen" w:hAnsi="Sylfaen"/>
          </w:rPr>
          <w:t xml:space="preserve"> </w:t>
        </w:r>
        <w:r w:rsidRPr="00DB70CF">
          <w:rPr>
            <w:rFonts w:ascii="Sylfaen" w:hAnsi="Sylfaen" w:cs="Sylfaen"/>
          </w:rPr>
          <w:t>სამკურნალო</w:t>
        </w:r>
        <w:r w:rsidRPr="00DB70CF">
          <w:rPr>
            <w:rFonts w:ascii="Sylfaen" w:hAnsi="Sylfaen"/>
          </w:rPr>
          <w:t xml:space="preserve"> </w:t>
        </w:r>
        <w:r w:rsidRPr="00DB70CF">
          <w:rPr>
            <w:rFonts w:ascii="Sylfaen" w:hAnsi="Sylfaen" w:cs="Sylfaen"/>
          </w:rPr>
          <w:t>ეფექტი</w:t>
        </w:r>
        <w:r w:rsidRPr="00DB70CF">
          <w:rPr>
            <w:rFonts w:ascii="Sylfaen" w:hAnsi="Sylfaen"/>
          </w:rPr>
          <w:t xml:space="preserve"> </w:t>
        </w:r>
        <w:r w:rsidRPr="00DB70CF">
          <w:rPr>
            <w:rFonts w:ascii="Sylfaen" w:hAnsi="Sylfaen" w:cs="Sylfaen"/>
          </w:rPr>
          <w:t>უპირატესად</w:t>
        </w:r>
        <w:r w:rsidRPr="00DB70CF">
          <w:rPr>
            <w:rFonts w:ascii="Sylfaen" w:hAnsi="Sylfaen"/>
          </w:rPr>
          <w:t xml:space="preserve"> </w:t>
        </w:r>
        <w:r w:rsidRPr="00DB70CF">
          <w:rPr>
            <w:rFonts w:ascii="Sylfaen" w:hAnsi="Sylfaen" w:cs="Sylfaen"/>
          </w:rPr>
          <w:t>დაკავშირებულია</w:t>
        </w:r>
        <w:r w:rsidRPr="00DB70CF">
          <w:rPr>
            <w:rFonts w:ascii="Sylfaen" w:hAnsi="Sylfaen"/>
          </w:rPr>
          <w:t>:</w:t>
        </w:r>
      </w:ins>
    </w:p>
    <w:p w14:paraId="3CBCE8C6" w14:textId="77777777" w:rsidR="00827CCB" w:rsidRPr="00DB70CF" w:rsidRDefault="00827CCB" w:rsidP="00827CCB">
      <w:pPr>
        <w:rPr>
          <w:ins w:id="3076" w:author="new" w:date="2019-11-01T22:54:00Z"/>
          <w:rFonts w:ascii="Sylfaen" w:hAnsi="Sylfaen"/>
        </w:rPr>
      </w:pPr>
      <w:ins w:id="307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გაფართოებასთან</w:t>
        </w:r>
        <w:r w:rsidRPr="00DB70CF">
          <w:rPr>
            <w:rFonts w:ascii="Sylfaen" w:hAnsi="Sylfaen"/>
          </w:rPr>
          <w:t>;</w:t>
        </w:r>
      </w:ins>
    </w:p>
    <w:p w14:paraId="363AC66D" w14:textId="77777777" w:rsidR="00827CCB" w:rsidRPr="00DB70CF" w:rsidRDefault="00827CCB" w:rsidP="00827CCB">
      <w:pPr>
        <w:rPr>
          <w:ins w:id="3078" w:author="new" w:date="2019-11-01T22:54:00Z"/>
          <w:rFonts w:ascii="Sylfaen" w:hAnsi="Sylfaen"/>
        </w:rPr>
      </w:pPr>
      <w:ins w:id="307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ერიფერიული</w:t>
        </w:r>
        <w:r w:rsidRPr="00DB70CF">
          <w:rPr>
            <w:rFonts w:ascii="Sylfaen" w:hAnsi="Sylfaen"/>
          </w:rPr>
          <w:t xml:space="preserve"> </w:t>
        </w:r>
        <w:r w:rsidRPr="00DB70CF">
          <w:rPr>
            <w:rFonts w:ascii="Sylfaen" w:hAnsi="Sylfaen" w:cs="Sylfaen"/>
          </w:rPr>
          <w:t>ვენური</w:t>
        </w:r>
        <w:r w:rsidRPr="00DB70CF">
          <w:rPr>
            <w:rFonts w:ascii="Sylfaen" w:hAnsi="Sylfaen"/>
          </w:rPr>
          <w:t xml:space="preserve"> </w:t>
        </w:r>
        <w:r w:rsidRPr="00DB70CF">
          <w:rPr>
            <w:rFonts w:ascii="Sylfaen" w:hAnsi="Sylfaen" w:cs="Sylfaen"/>
          </w:rPr>
          <w:t>სისტემის</w:t>
        </w:r>
        <w:r w:rsidRPr="00DB70CF">
          <w:rPr>
            <w:rFonts w:ascii="Sylfaen" w:hAnsi="Sylfaen"/>
          </w:rPr>
          <w:t xml:space="preserve"> </w:t>
        </w:r>
        <w:r w:rsidRPr="00DB70CF">
          <w:rPr>
            <w:rFonts w:ascii="Sylfaen" w:hAnsi="Sylfaen" w:cs="Sylfaen"/>
          </w:rPr>
          <w:t>დილატაციასთან</w:t>
        </w:r>
        <w:r w:rsidRPr="00DB70CF">
          <w:rPr>
            <w:rFonts w:ascii="Sylfaen" w:hAnsi="Sylfaen"/>
          </w:rPr>
          <w:t>;</w:t>
        </w:r>
      </w:ins>
    </w:p>
    <w:p w14:paraId="07DB1CEA" w14:textId="77777777" w:rsidR="00827CCB" w:rsidRPr="00DB70CF" w:rsidRDefault="00827CCB" w:rsidP="00827CCB">
      <w:pPr>
        <w:rPr>
          <w:ins w:id="3080" w:author="new" w:date="2019-11-01T22:54:00Z"/>
          <w:rFonts w:ascii="Sylfaen" w:hAnsi="Sylfaen"/>
        </w:rPr>
      </w:pPr>
      <w:ins w:id="30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ერიფერიული</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გაფართოებასთან</w:t>
        </w:r>
        <w:r w:rsidRPr="00DB70CF">
          <w:rPr>
            <w:rFonts w:ascii="Sylfaen" w:hAnsi="Sylfaen"/>
          </w:rPr>
          <w:t>;</w:t>
        </w:r>
      </w:ins>
    </w:p>
    <w:p w14:paraId="7BF10443" w14:textId="77777777" w:rsidR="00827CCB" w:rsidRPr="00DB70CF" w:rsidRDefault="00827CCB" w:rsidP="00827CCB">
      <w:pPr>
        <w:rPr>
          <w:ins w:id="3082" w:author="new" w:date="2019-11-01T22:54:00Z"/>
          <w:rFonts w:ascii="Sylfaen" w:hAnsi="Sylfaen"/>
        </w:rPr>
      </w:pPr>
      <w:ins w:id="308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ცემის</w:t>
        </w:r>
        <w:r w:rsidRPr="00DB70CF">
          <w:rPr>
            <w:rFonts w:ascii="Sylfaen" w:hAnsi="Sylfaen"/>
          </w:rPr>
          <w:t xml:space="preserve"> </w:t>
        </w:r>
        <w:r w:rsidRPr="00DB70CF">
          <w:rPr>
            <w:rFonts w:ascii="Sylfaen" w:hAnsi="Sylfaen" w:cs="Sylfaen"/>
          </w:rPr>
          <w:t>სიხშირის</w:t>
        </w:r>
        <w:r w:rsidRPr="00DB70CF">
          <w:rPr>
            <w:rFonts w:ascii="Sylfaen" w:hAnsi="Sylfaen"/>
          </w:rPr>
          <w:t xml:space="preserve"> </w:t>
        </w:r>
        <w:r w:rsidRPr="00DB70CF">
          <w:rPr>
            <w:rFonts w:ascii="Sylfaen" w:hAnsi="Sylfaen" w:cs="Sylfaen"/>
          </w:rPr>
          <w:t>გაზრდის</w:t>
        </w:r>
        <w:r w:rsidRPr="00DB70CF">
          <w:rPr>
            <w:rFonts w:ascii="Sylfaen" w:hAnsi="Sylfaen"/>
          </w:rPr>
          <w:t xml:space="preserve"> </w:t>
        </w:r>
        <w:r w:rsidRPr="00DB70CF">
          <w:rPr>
            <w:rFonts w:ascii="Sylfaen" w:hAnsi="Sylfaen" w:cs="Sylfaen"/>
          </w:rPr>
          <w:t>შედეგად</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მიმოქცევის</w:t>
        </w:r>
        <w:r w:rsidRPr="00DB70CF">
          <w:rPr>
            <w:rFonts w:ascii="Sylfaen" w:hAnsi="Sylfaen"/>
          </w:rPr>
          <w:t xml:space="preserve"> </w:t>
        </w:r>
        <w:r w:rsidRPr="00DB70CF">
          <w:rPr>
            <w:rFonts w:ascii="Sylfaen" w:hAnsi="Sylfaen" w:cs="Sylfaen"/>
          </w:rPr>
          <w:t>გაზრდასთან</w:t>
        </w:r>
        <w:r w:rsidRPr="00DB70CF">
          <w:rPr>
            <w:rFonts w:ascii="Sylfaen" w:hAnsi="Sylfaen"/>
          </w:rPr>
          <w:t>;</w:t>
        </w:r>
      </w:ins>
    </w:p>
    <w:p w14:paraId="683D7493" w14:textId="77777777" w:rsidR="00827CCB" w:rsidRPr="00DB70CF" w:rsidRDefault="00827CCB" w:rsidP="00827CCB">
      <w:pPr>
        <w:rPr>
          <w:ins w:id="3084" w:author="new" w:date="2019-11-01T22:54:00Z"/>
          <w:rFonts w:ascii="Sylfaen" w:hAnsi="Sylfaen"/>
        </w:rPr>
      </w:pPr>
      <w:ins w:id="308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შეკუმშვის</w:t>
        </w:r>
        <w:r w:rsidRPr="00DB70CF">
          <w:rPr>
            <w:rFonts w:ascii="Sylfaen" w:hAnsi="Sylfaen"/>
          </w:rPr>
          <w:t xml:space="preserve"> </w:t>
        </w:r>
        <w:r w:rsidRPr="00DB70CF">
          <w:rPr>
            <w:rFonts w:ascii="Sylfaen" w:hAnsi="Sylfaen" w:cs="Sylfaen"/>
          </w:rPr>
          <w:t>სიხშირის</w:t>
        </w:r>
        <w:r w:rsidRPr="00DB70CF">
          <w:rPr>
            <w:rFonts w:ascii="Sylfaen" w:hAnsi="Sylfaen"/>
          </w:rPr>
          <w:t xml:space="preserve"> </w:t>
        </w:r>
        <w:r w:rsidRPr="00DB70CF">
          <w:rPr>
            <w:rFonts w:ascii="Sylfaen" w:hAnsi="Sylfaen" w:cs="Sylfaen"/>
          </w:rPr>
          <w:t>შენელებასთან</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ჟანგბადის</w:t>
        </w:r>
        <w:r w:rsidRPr="00DB70CF">
          <w:rPr>
            <w:rFonts w:ascii="Sylfaen" w:hAnsi="Sylfaen"/>
          </w:rPr>
          <w:t xml:space="preserve"> </w:t>
        </w:r>
        <w:r w:rsidRPr="00DB70CF">
          <w:rPr>
            <w:rFonts w:ascii="Sylfaen" w:hAnsi="Sylfaen" w:cs="Sylfaen"/>
          </w:rPr>
          <w:t>მოთხოვნილების</w:t>
        </w:r>
        <w:r w:rsidRPr="00DB70CF">
          <w:rPr>
            <w:rFonts w:ascii="Sylfaen" w:hAnsi="Sylfaen"/>
          </w:rPr>
          <w:t xml:space="preserve"> </w:t>
        </w:r>
        <w:r w:rsidRPr="00DB70CF">
          <w:rPr>
            <w:rFonts w:ascii="Sylfaen" w:hAnsi="Sylfaen" w:cs="Sylfaen"/>
          </w:rPr>
          <w:t>შემცირებასთან</w:t>
        </w:r>
        <w:r w:rsidRPr="00DB70CF">
          <w:rPr>
            <w:rFonts w:ascii="Sylfaen" w:hAnsi="Sylfaen"/>
          </w:rPr>
          <w:t>.</w:t>
        </w:r>
      </w:ins>
    </w:p>
    <w:p w14:paraId="18AE1D85" w14:textId="77777777" w:rsidR="00827CCB" w:rsidRPr="00DB70CF" w:rsidRDefault="00827CCB" w:rsidP="00827CCB">
      <w:pPr>
        <w:rPr>
          <w:ins w:id="3086" w:author="new" w:date="2019-11-01T22:54:00Z"/>
          <w:rFonts w:ascii="Sylfaen" w:hAnsi="Sylfaen"/>
          <w:lang w:val="ka-GE"/>
        </w:rPr>
      </w:pPr>
    </w:p>
    <w:p w14:paraId="76B42763" w14:textId="6AAF434B" w:rsidR="00D67677" w:rsidRPr="00253975" w:rsidRDefault="00827CCB" w:rsidP="00253975">
      <w:pPr>
        <w:rPr>
          <w:del w:id="3087" w:author="new" w:date="2019-11-01T22:54:00Z"/>
        </w:rPr>
      </w:pPr>
      <w:ins w:id="3088" w:author="new" w:date="2019-11-01T22:54:00Z">
        <w:r w:rsidRPr="00DB70CF">
          <w:rPr>
            <w:rFonts w:ascii="Sylfaen" w:hAnsi="Sylfaen"/>
          </w:rPr>
          <w:t>1</w:t>
        </w:r>
        <w:r w:rsidRPr="00DB70CF">
          <w:rPr>
            <w:rFonts w:ascii="Sylfaen" w:hAnsi="Sylfaen"/>
            <w:lang w:val="ka-GE"/>
          </w:rPr>
          <w:t>1</w:t>
        </w:r>
        <w:r w:rsidR="00EF7DB1">
          <w:rPr>
            <w:rFonts w:ascii="Sylfaen" w:hAnsi="Sylfaen"/>
          </w:rPr>
          <w:t>0</w:t>
        </w:r>
      </w:ins>
      <w:del w:id="3089" w:author="new" w:date="2019-11-01T22:54:00Z">
        <w:r w:rsidR="00D67677" w:rsidRPr="00253975">
          <w:delText>გ) წინაგულების ციმციმი ხშირი, რეგულარული პარკუჭოვანი რიტმით;</w:delText>
        </w:r>
      </w:del>
    </w:p>
    <w:p w14:paraId="7857FA1F" w14:textId="77777777" w:rsidR="00D67677" w:rsidRPr="00253975" w:rsidRDefault="00D67677" w:rsidP="00253975">
      <w:pPr>
        <w:rPr>
          <w:del w:id="3090" w:author="new" w:date="2019-11-01T22:54:00Z"/>
        </w:rPr>
      </w:pPr>
      <w:del w:id="3091" w:author="new" w:date="2019-11-01T22:54:00Z">
        <w:r w:rsidRPr="00253975">
          <w:delText>დ) პარაპროქსიმალური კვანძოვანი ტაქიკარდია;</w:delText>
        </w:r>
      </w:del>
    </w:p>
    <w:p w14:paraId="62236C86" w14:textId="77777777" w:rsidR="00D67677" w:rsidRPr="00253975" w:rsidRDefault="00D67677" w:rsidP="00253975">
      <w:pPr>
        <w:rPr>
          <w:del w:id="3092" w:author="new" w:date="2019-11-01T22:54:00Z"/>
        </w:rPr>
      </w:pPr>
      <w:del w:id="3093" w:author="new" w:date="2019-11-01T22:54:00Z">
        <w:r w:rsidRPr="00253975">
          <w:delText>ე) პარკუჭოვანი ტაქიკარდია.</w:delText>
        </w:r>
      </w:del>
    </w:p>
    <w:p w14:paraId="040734DD" w14:textId="77777777" w:rsidR="00D67677" w:rsidRPr="00253975" w:rsidRDefault="00D67677" w:rsidP="00253975">
      <w:pPr>
        <w:rPr>
          <w:del w:id="3094" w:author="new" w:date="2019-11-01T22:54:00Z"/>
        </w:rPr>
      </w:pPr>
    </w:p>
    <w:p w14:paraId="2383B025" w14:textId="77777777" w:rsidR="00D67677" w:rsidRPr="00253975" w:rsidRDefault="00D67677" w:rsidP="00253975">
      <w:pPr>
        <w:rPr>
          <w:del w:id="3095" w:author="new" w:date="2019-11-01T22:54:00Z"/>
        </w:rPr>
      </w:pPr>
      <w:del w:id="3096" w:author="new" w:date="2019-11-01T22:54:00Z">
        <w:r w:rsidRPr="00253975">
          <w:delText>149. სტენოკარდიით შეპყრობილ ავადმყოფებში ნიტროგლიცერინის ძირითადი სამკურნალო ეფექტი უპირატესად დაკავშირებულია:</w:delText>
        </w:r>
      </w:del>
    </w:p>
    <w:p w14:paraId="0E093537" w14:textId="77777777" w:rsidR="00D67677" w:rsidRPr="00253975" w:rsidRDefault="00D67677" w:rsidP="00253975">
      <w:pPr>
        <w:rPr>
          <w:del w:id="3097" w:author="new" w:date="2019-11-01T22:54:00Z"/>
        </w:rPr>
      </w:pPr>
      <w:del w:id="3098" w:author="new" w:date="2019-11-01T22:54:00Z">
        <w:r w:rsidRPr="00253975">
          <w:delText>ა) კორონარული არტერიების გაფართოებასთან;</w:delText>
        </w:r>
      </w:del>
    </w:p>
    <w:p w14:paraId="124B342F" w14:textId="77777777" w:rsidR="00D67677" w:rsidRPr="00253975" w:rsidRDefault="00D67677" w:rsidP="00253975">
      <w:pPr>
        <w:rPr>
          <w:del w:id="3099" w:author="new" w:date="2019-11-01T22:54:00Z"/>
        </w:rPr>
      </w:pPr>
      <w:del w:id="3100" w:author="new" w:date="2019-11-01T22:54:00Z">
        <w:r w:rsidRPr="00253975">
          <w:delText>*ბ) პერიფერიული ვენური სისტემის დილატაციასთან;</w:delText>
        </w:r>
      </w:del>
    </w:p>
    <w:p w14:paraId="6A1DA133" w14:textId="77777777" w:rsidR="00D67677" w:rsidRPr="00253975" w:rsidRDefault="00D67677" w:rsidP="00253975">
      <w:pPr>
        <w:rPr>
          <w:del w:id="3101" w:author="new" w:date="2019-11-01T22:54:00Z"/>
        </w:rPr>
      </w:pPr>
      <w:del w:id="3102" w:author="new" w:date="2019-11-01T22:54:00Z">
        <w:r w:rsidRPr="00253975">
          <w:delText>გ) პერიფერიული არტერიების გაფართოებასთან;</w:delText>
        </w:r>
      </w:del>
    </w:p>
    <w:p w14:paraId="0DBE0F3A" w14:textId="77777777" w:rsidR="00D67677" w:rsidRPr="00253975" w:rsidRDefault="00D67677" w:rsidP="00253975">
      <w:pPr>
        <w:rPr>
          <w:del w:id="3103" w:author="new" w:date="2019-11-01T22:54:00Z"/>
        </w:rPr>
      </w:pPr>
      <w:del w:id="3104" w:author="new" w:date="2019-11-01T22:54:00Z">
        <w:r w:rsidRPr="00253975">
          <w:delText>დ) გულის ცემის სიხშირის გაზრდის შედეგად კორონარული სისხლის მიმოქცევის გაზრდასთან;</w:delText>
        </w:r>
      </w:del>
    </w:p>
    <w:p w14:paraId="4F5AD48C" w14:textId="77777777" w:rsidR="00D67677" w:rsidRPr="00253975" w:rsidRDefault="00D67677" w:rsidP="00253975">
      <w:pPr>
        <w:rPr>
          <w:del w:id="3105" w:author="new" w:date="2019-11-01T22:54:00Z"/>
        </w:rPr>
      </w:pPr>
      <w:del w:id="3106" w:author="new" w:date="2019-11-01T22:54:00Z">
        <w:r w:rsidRPr="00253975">
          <w:delText>ე) შეკუმშვის სიხშირის შენელებასთან და მიოკარდიუმის მიერ ჟანგბადის მოთხოვნილების შემცირებასთან.</w:delText>
        </w:r>
      </w:del>
    </w:p>
    <w:p w14:paraId="6A98ECB4" w14:textId="77777777" w:rsidR="00D67677" w:rsidRPr="00253975" w:rsidRDefault="00D67677" w:rsidP="00253975">
      <w:pPr>
        <w:rPr>
          <w:del w:id="3107" w:author="new" w:date="2019-11-01T22:54:00Z"/>
        </w:rPr>
      </w:pPr>
    </w:p>
    <w:p w14:paraId="07BD9A2C" w14:textId="77777777" w:rsidR="004664E4" w:rsidRPr="00253975" w:rsidRDefault="004664E4" w:rsidP="00253975">
      <w:pPr>
        <w:rPr>
          <w:del w:id="3108" w:author="new" w:date="2019-11-01T22:54:00Z"/>
        </w:rPr>
      </w:pPr>
      <w:del w:id="3109" w:author="new" w:date="2019-11-01T22:54:00Z">
        <w:r w:rsidRPr="00253975">
          <w:delText>150. ცირკულაციაშიარსებულისისხლისსაერთორაოდენობისრაპროცენტიავენურ  სისტემაში?</w:delText>
        </w:r>
      </w:del>
    </w:p>
    <w:p w14:paraId="0FD0493A" w14:textId="77777777" w:rsidR="004664E4" w:rsidRPr="00253975" w:rsidRDefault="004664E4" w:rsidP="00253975">
      <w:pPr>
        <w:rPr>
          <w:del w:id="3110" w:author="new" w:date="2019-11-01T22:54:00Z"/>
        </w:rPr>
      </w:pPr>
      <w:del w:id="3111" w:author="new" w:date="2019-11-01T22:54:00Z">
        <w:r w:rsidRPr="00253975">
          <w:delText>ა) 5-10%;</w:delText>
        </w:r>
      </w:del>
    </w:p>
    <w:p w14:paraId="4495F53C" w14:textId="77777777" w:rsidR="004664E4" w:rsidRPr="00253975" w:rsidRDefault="004664E4" w:rsidP="00253975">
      <w:pPr>
        <w:rPr>
          <w:del w:id="3112" w:author="new" w:date="2019-11-01T22:54:00Z"/>
        </w:rPr>
      </w:pPr>
      <w:del w:id="3113" w:author="new" w:date="2019-11-01T22:54:00Z">
        <w:r w:rsidRPr="00253975">
          <w:delText>*ბ) 75-80%;</w:delText>
        </w:r>
      </w:del>
    </w:p>
    <w:p w14:paraId="47EDDD5B" w14:textId="77777777" w:rsidR="004664E4" w:rsidRPr="00253975" w:rsidRDefault="004664E4" w:rsidP="00253975">
      <w:pPr>
        <w:rPr>
          <w:del w:id="3114" w:author="new" w:date="2019-11-01T22:54:00Z"/>
        </w:rPr>
      </w:pPr>
      <w:del w:id="3115" w:author="new" w:date="2019-11-01T22:54:00Z">
        <w:r w:rsidRPr="00253975">
          <w:delText>გ) 25-30%;</w:delText>
        </w:r>
      </w:del>
    </w:p>
    <w:p w14:paraId="0B51CEBE" w14:textId="77777777" w:rsidR="004664E4" w:rsidRPr="00253975" w:rsidRDefault="004664E4" w:rsidP="00253975">
      <w:pPr>
        <w:rPr>
          <w:del w:id="3116" w:author="new" w:date="2019-11-01T22:54:00Z"/>
        </w:rPr>
      </w:pPr>
      <w:del w:id="3117" w:author="new" w:date="2019-11-01T22:54:00Z">
        <w:r w:rsidRPr="00253975">
          <w:delText>დ) 50-55%;</w:delText>
        </w:r>
      </w:del>
    </w:p>
    <w:p w14:paraId="5C750AF7" w14:textId="77777777" w:rsidR="004664E4" w:rsidRPr="00253975" w:rsidRDefault="004664E4" w:rsidP="00253975">
      <w:pPr>
        <w:rPr>
          <w:del w:id="3118" w:author="new" w:date="2019-11-01T22:54:00Z"/>
        </w:rPr>
      </w:pPr>
      <w:del w:id="3119" w:author="new" w:date="2019-11-01T22:54:00Z">
        <w:r w:rsidRPr="00253975">
          <w:delText>ე) 90%-ზემეტი.</w:delText>
        </w:r>
      </w:del>
    </w:p>
    <w:p w14:paraId="11328B90" w14:textId="77777777" w:rsidR="00D67677" w:rsidRPr="00253975" w:rsidRDefault="00D67677" w:rsidP="00253975">
      <w:pPr>
        <w:rPr>
          <w:del w:id="3120" w:author="new" w:date="2019-11-01T22:54:00Z"/>
        </w:rPr>
      </w:pPr>
    </w:p>
    <w:p w14:paraId="5B20C104" w14:textId="77777777" w:rsidR="00D67677" w:rsidRPr="00253975" w:rsidRDefault="00D67677" w:rsidP="00253975">
      <w:pPr>
        <w:rPr>
          <w:del w:id="3121" w:author="new" w:date="2019-11-01T22:54:00Z"/>
        </w:rPr>
      </w:pPr>
      <w:del w:id="3122" w:author="new" w:date="2019-11-01T22:54:00Z">
        <w:r w:rsidRPr="00253975">
          <w:delText>151. ნოვოკაინამიდის ვენაში სწრაფად შეყვანის დროს ძირითად გვერდით მოქმედებად ითვლება:</w:delText>
        </w:r>
      </w:del>
    </w:p>
    <w:p w14:paraId="1299AF04" w14:textId="77777777" w:rsidR="00D67677" w:rsidRPr="00253975" w:rsidRDefault="00D67677" w:rsidP="00253975">
      <w:pPr>
        <w:rPr>
          <w:del w:id="3123" w:author="new" w:date="2019-11-01T22:54:00Z"/>
        </w:rPr>
      </w:pPr>
      <w:del w:id="3124" w:author="new" w:date="2019-11-01T22:54:00Z">
        <w:r w:rsidRPr="00253975">
          <w:delText>ა) კრუნჩხვები;</w:delText>
        </w:r>
      </w:del>
    </w:p>
    <w:p w14:paraId="2CDBE9E5" w14:textId="77777777" w:rsidR="00D67677" w:rsidRPr="00253975" w:rsidRDefault="00D67677" w:rsidP="00253975">
      <w:pPr>
        <w:rPr>
          <w:del w:id="3125" w:author="new" w:date="2019-11-01T22:54:00Z"/>
        </w:rPr>
      </w:pPr>
      <w:del w:id="3126" w:author="new" w:date="2019-11-01T22:54:00Z">
        <w:r w:rsidRPr="00253975">
          <w:delText>*ბ) ჰიპოტენზია;</w:delText>
        </w:r>
      </w:del>
    </w:p>
    <w:p w14:paraId="0BA8CDF0" w14:textId="77777777" w:rsidR="00D67677" w:rsidRPr="00253975" w:rsidRDefault="00D67677" w:rsidP="00253975">
      <w:pPr>
        <w:rPr>
          <w:del w:id="3127" w:author="new" w:date="2019-11-01T22:54:00Z"/>
        </w:rPr>
      </w:pPr>
      <w:del w:id="3128" w:author="new" w:date="2019-11-01T22:54:00Z">
        <w:r w:rsidRPr="00253975">
          <w:delText>გ) წინაგულების ციმციმი;</w:delText>
        </w:r>
      </w:del>
    </w:p>
    <w:p w14:paraId="65F11832" w14:textId="77777777" w:rsidR="00D67677" w:rsidRPr="00253975" w:rsidRDefault="00D67677" w:rsidP="00253975">
      <w:pPr>
        <w:rPr>
          <w:del w:id="3129" w:author="new" w:date="2019-11-01T22:54:00Z"/>
        </w:rPr>
      </w:pPr>
      <w:del w:id="3130" w:author="new" w:date="2019-11-01T22:54:00Z">
        <w:r w:rsidRPr="00253975">
          <w:delText>დ) გულის სრული განივი ბლოკადა;</w:delText>
        </w:r>
      </w:del>
    </w:p>
    <w:p w14:paraId="6D3A3637" w14:textId="77777777" w:rsidR="00D67677" w:rsidRPr="00253975" w:rsidRDefault="00D67677" w:rsidP="00253975">
      <w:pPr>
        <w:rPr>
          <w:del w:id="3131" w:author="new" w:date="2019-11-01T22:54:00Z"/>
        </w:rPr>
      </w:pPr>
      <w:del w:id="3132" w:author="new" w:date="2019-11-01T22:54:00Z">
        <w:r w:rsidRPr="00253975">
          <w:delText>ე) სინუსური ტაქიკარდია.</w:delText>
        </w:r>
      </w:del>
    </w:p>
    <w:p w14:paraId="6D3EC614" w14:textId="77777777" w:rsidR="00D67677" w:rsidRPr="00253975" w:rsidRDefault="00D67677" w:rsidP="00253975">
      <w:pPr>
        <w:rPr>
          <w:del w:id="3133" w:author="new" w:date="2019-11-01T22:54:00Z"/>
        </w:rPr>
      </w:pPr>
    </w:p>
    <w:p w14:paraId="1C41CEE6" w14:textId="77777777" w:rsidR="00D67677" w:rsidRPr="00253975" w:rsidRDefault="00D67677" w:rsidP="00253975">
      <w:del w:id="3134" w:author="new" w:date="2019-11-01T22:54:00Z">
        <w:r w:rsidRPr="00253975">
          <w:delText>152</w:delText>
        </w:r>
      </w:del>
      <w:r w:rsidRPr="00253975">
        <w:t>. გაურთულებელი ქოლეცისტექტომიის შემდეგ, გაღვიძებიდან 1 სთ-ის შემდეგ, 49 წლის ქალს, რომელსაც არ აღენიშნებოდა გულის დაავადება, განუვითარდა წინაგულების ფიბრილაცია, ხშირი პარკუჭოვანი ექსტრასისტოლებით, ავადმყოფს გამოხატული კლინიკური ნიშნები არა აქვს, სისხლის წნევა ნორმალურია. როგორია რაციონალური თერაპია?</w:t>
      </w:r>
    </w:p>
    <w:p w14:paraId="60B57520" w14:textId="77777777" w:rsidR="00827CCB" w:rsidRPr="00DB70CF" w:rsidRDefault="00827CCB" w:rsidP="00827CCB">
      <w:pPr>
        <w:rPr>
          <w:ins w:id="3135" w:author="new" w:date="2019-11-01T22:54:00Z"/>
          <w:rFonts w:ascii="Sylfaen" w:hAnsi="Sylfaen"/>
        </w:rPr>
      </w:pPr>
      <w:ins w:id="313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ლიდოკაინის</w:t>
        </w:r>
        <w:r w:rsidRPr="00DB70CF">
          <w:rPr>
            <w:rFonts w:ascii="Sylfaen" w:hAnsi="Sylfaen"/>
          </w:rPr>
          <w:t xml:space="preserve"> </w:t>
        </w:r>
        <w:r w:rsidRPr="00DB70CF">
          <w:rPr>
            <w:rFonts w:ascii="Sylfaen" w:hAnsi="Sylfaen" w:cs="Sylfaen"/>
          </w:rPr>
          <w:t>ინტრავენურად</w:t>
        </w:r>
        <w:r w:rsidRPr="00DB70CF">
          <w:rPr>
            <w:rFonts w:ascii="Sylfaen" w:hAnsi="Sylfaen"/>
          </w:rPr>
          <w:t xml:space="preserve"> </w:t>
        </w:r>
        <w:r w:rsidRPr="00DB70CF">
          <w:rPr>
            <w:rFonts w:ascii="Sylfaen" w:hAnsi="Sylfaen" w:cs="Sylfaen"/>
          </w:rPr>
          <w:t>შეყვანა</w:t>
        </w:r>
        <w:r w:rsidRPr="00DB70CF">
          <w:rPr>
            <w:rFonts w:ascii="Sylfaen" w:hAnsi="Sylfaen"/>
          </w:rPr>
          <w:t>;</w:t>
        </w:r>
      </w:ins>
    </w:p>
    <w:p w14:paraId="2C5B4782" w14:textId="77777777" w:rsidR="00827CCB" w:rsidRPr="00DB70CF" w:rsidRDefault="00827CCB" w:rsidP="00827CCB">
      <w:pPr>
        <w:rPr>
          <w:ins w:id="3137" w:author="new" w:date="2019-11-01T22:54:00Z"/>
          <w:rFonts w:ascii="Sylfaen" w:hAnsi="Sylfaen"/>
        </w:rPr>
      </w:pPr>
      <w:ins w:id="313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როპანოლოლის</w:t>
        </w:r>
        <w:r w:rsidRPr="00DB70CF">
          <w:rPr>
            <w:rFonts w:ascii="Sylfaen" w:hAnsi="Sylfaen"/>
          </w:rPr>
          <w:t xml:space="preserve"> </w:t>
        </w:r>
        <w:r w:rsidRPr="00DB70CF">
          <w:rPr>
            <w:rFonts w:ascii="Sylfaen" w:hAnsi="Sylfaen" w:cs="Sylfaen"/>
          </w:rPr>
          <w:t>ვენაში</w:t>
        </w:r>
        <w:r w:rsidRPr="00DB70CF">
          <w:rPr>
            <w:rFonts w:ascii="Sylfaen" w:hAnsi="Sylfaen"/>
          </w:rPr>
          <w:t xml:space="preserve"> </w:t>
        </w:r>
        <w:r w:rsidRPr="00DB70CF">
          <w:rPr>
            <w:rFonts w:ascii="Sylfaen" w:hAnsi="Sylfaen" w:cs="Sylfaen"/>
          </w:rPr>
          <w:t>შეყვანა</w:t>
        </w:r>
        <w:r w:rsidRPr="00DB70CF">
          <w:rPr>
            <w:rFonts w:ascii="Sylfaen" w:hAnsi="Sylfaen"/>
          </w:rPr>
          <w:t>;</w:t>
        </w:r>
      </w:ins>
    </w:p>
    <w:p w14:paraId="44D31BDF" w14:textId="77777777" w:rsidR="00827CCB" w:rsidRPr="00DB70CF" w:rsidRDefault="00827CCB" w:rsidP="00827CCB">
      <w:pPr>
        <w:rPr>
          <w:ins w:id="3139" w:author="new" w:date="2019-11-01T22:54:00Z"/>
          <w:rFonts w:ascii="Sylfaen" w:hAnsi="Sylfaen"/>
        </w:rPr>
      </w:pPr>
      <w:ins w:id="314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აუყოვნებელი</w:t>
        </w:r>
        <w:r w:rsidRPr="00DB70CF">
          <w:rPr>
            <w:rFonts w:ascii="Sylfaen" w:hAnsi="Sylfaen"/>
          </w:rPr>
          <w:t xml:space="preserve"> </w:t>
        </w:r>
        <w:r w:rsidRPr="00DB70CF">
          <w:rPr>
            <w:rFonts w:ascii="Sylfaen" w:hAnsi="Sylfaen" w:cs="Sylfaen"/>
          </w:rPr>
          <w:t>ელექტროდეფიბრილაცია</w:t>
        </w:r>
        <w:r w:rsidRPr="00DB70CF">
          <w:rPr>
            <w:rFonts w:ascii="Sylfaen" w:hAnsi="Sylfaen"/>
          </w:rPr>
          <w:t>;</w:t>
        </w:r>
      </w:ins>
    </w:p>
    <w:p w14:paraId="71E10516" w14:textId="77777777" w:rsidR="00827CCB" w:rsidRPr="00DB70CF" w:rsidRDefault="00827CCB" w:rsidP="00827CCB">
      <w:pPr>
        <w:rPr>
          <w:ins w:id="3141" w:author="new" w:date="2019-11-01T22:54:00Z"/>
          <w:rFonts w:ascii="Sylfaen" w:hAnsi="Sylfaen"/>
        </w:rPr>
      </w:pPr>
      <w:ins w:id="314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იგოქსინის</w:t>
        </w:r>
        <w:r w:rsidRPr="00DB70CF">
          <w:rPr>
            <w:rFonts w:ascii="Sylfaen" w:hAnsi="Sylfaen"/>
          </w:rPr>
          <w:t xml:space="preserve"> </w:t>
        </w:r>
        <w:r w:rsidRPr="00DB70CF">
          <w:rPr>
            <w:rFonts w:ascii="Sylfaen" w:hAnsi="Sylfaen" w:cs="Sylfaen"/>
          </w:rPr>
          <w:t>პერორალურად</w:t>
        </w:r>
        <w:r w:rsidRPr="00DB70CF">
          <w:rPr>
            <w:rFonts w:ascii="Sylfaen" w:hAnsi="Sylfaen"/>
          </w:rPr>
          <w:t xml:space="preserve"> </w:t>
        </w:r>
        <w:r w:rsidRPr="00DB70CF">
          <w:rPr>
            <w:rFonts w:ascii="Sylfaen" w:hAnsi="Sylfaen" w:cs="Sylfaen"/>
          </w:rPr>
          <w:t>მიღება</w:t>
        </w:r>
        <w:r w:rsidRPr="00DB70CF">
          <w:rPr>
            <w:rFonts w:ascii="Sylfaen" w:hAnsi="Sylfaen"/>
          </w:rPr>
          <w:t>;</w:t>
        </w:r>
      </w:ins>
    </w:p>
    <w:p w14:paraId="608D1D58" w14:textId="77777777" w:rsidR="00827CCB" w:rsidRPr="00DB70CF" w:rsidRDefault="00827CCB" w:rsidP="00827CCB">
      <w:pPr>
        <w:rPr>
          <w:ins w:id="3143" w:author="new" w:date="2019-11-01T22:54:00Z"/>
          <w:rFonts w:ascii="Sylfaen" w:hAnsi="Sylfaen"/>
        </w:rPr>
      </w:pPr>
      <w:ins w:id="314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აროტიდული</w:t>
        </w:r>
        <w:r w:rsidRPr="00DB70CF">
          <w:rPr>
            <w:rFonts w:ascii="Sylfaen" w:hAnsi="Sylfaen"/>
          </w:rPr>
          <w:t xml:space="preserve">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მასაჟი</w:t>
        </w:r>
        <w:r w:rsidRPr="00DB70CF">
          <w:rPr>
            <w:rFonts w:ascii="Sylfaen" w:hAnsi="Sylfaen"/>
          </w:rPr>
          <w:t>.</w:t>
        </w:r>
      </w:ins>
    </w:p>
    <w:p w14:paraId="20AB98A8" w14:textId="77777777" w:rsidR="00827CCB" w:rsidRPr="00DB70CF" w:rsidRDefault="00827CCB" w:rsidP="00827CCB">
      <w:pPr>
        <w:rPr>
          <w:ins w:id="3145" w:author="new" w:date="2019-11-01T22:54:00Z"/>
          <w:rFonts w:ascii="Sylfaen" w:hAnsi="Sylfaen"/>
        </w:rPr>
      </w:pPr>
    </w:p>
    <w:p w14:paraId="720C16C8" w14:textId="77777777" w:rsidR="00827CCB" w:rsidRPr="00DB70CF" w:rsidRDefault="00827CCB" w:rsidP="00827CCB">
      <w:pPr>
        <w:rPr>
          <w:ins w:id="3146" w:author="new" w:date="2019-11-01T22:54:00Z"/>
          <w:rFonts w:ascii="Sylfaen" w:hAnsi="Sylfaen"/>
        </w:rPr>
      </w:pPr>
      <w:ins w:id="3147" w:author="new" w:date="2019-11-01T22:54:00Z">
        <w:r w:rsidRPr="00DB70CF">
          <w:rPr>
            <w:rFonts w:ascii="Sylfaen" w:hAnsi="Sylfaen"/>
          </w:rPr>
          <w:t>1</w:t>
        </w:r>
        <w:r w:rsidR="00EF7DB1">
          <w:rPr>
            <w:rFonts w:ascii="Sylfaen" w:hAnsi="Sylfaen"/>
            <w:lang w:val="ka-GE"/>
          </w:rPr>
          <w:t>11</w:t>
        </w:r>
        <w:r w:rsidRPr="00DB70CF">
          <w:rPr>
            <w:rFonts w:ascii="Sylfaen" w:hAnsi="Sylfaen"/>
          </w:rPr>
          <w:t xml:space="preserve">. </w:t>
        </w:r>
        <w:r w:rsidRPr="00DB70CF">
          <w:rPr>
            <w:rFonts w:ascii="Sylfaen" w:hAnsi="Sylfaen" w:cs="Sylfaen"/>
          </w:rPr>
          <w:t>როგორია</w:t>
        </w:r>
        <w:r w:rsidRPr="00DB70CF">
          <w:rPr>
            <w:rFonts w:ascii="Sylfaen" w:hAnsi="Sylfaen"/>
          </w:rPr>
          <w:t xml:space="preserve"> </w:t>
        </w:r>
        <w:r w:rsidRPr="00DB70CF">
          <w:rPr>
            <w:rFonts w:ascii="Sylfaen" w:hAnsi="Sylfaen" w:cs="Sylfaen"/>
          </w:rPr>
          <w:t>გლიკოზიდების</w:t>
        </w:r>
        <w:r w:rsidRPr="00DB70CF">
          <w:rPr>
            <w:rFonts w:ascii="Sylfaen" w:hAnsi="Sylfaen"/>
          </w:rPr>
          <w:t xml:space="preserve"> </w:t>
        </w:r>
        <w:r w:rsidRPr="00DB70CF">
          <w:rPr>
            <w:rFonts w:ascii="Sylfaen" w:hAnsi="Sylfaen" w:cs="Sylfaen"/>
          </w:rPr>
          <w:t>პირდაპირი</w:t>
        </w:r>
        <w:r w:rsidRPr="00DB70CF">
          <w:rPr>
            <w:rFonts w:ascii="Sylfaen" w:hAnsi="Sylfaen"/>
          </w:rPr>
          <w:t xml:space="preserve"> </w:t>
        </w:r>
        <w:r w:rsidRPr="00DB70CF">
          <w:rPr>
            <w:rFonts w:ascii="Sylfaen" w:hAnsi="Sylfaen" w:cs="Sylfaen"/>
            <w:lang w:val="ka-GE"/>
          </w:rPr>
          <w:t>ეფექტი</w:t>
        </w:r>
        <w:r w:rsidRPr="00DB70CF">
          <w:rPr>
            <w:rFonts w:ascii="Sylfaen" w:hAnsi="Sylfaen"/>
          </w:rPr>
          <w:t xml:space="preserve"> </w:t>
        </w:r>
        <w:r w:rsidRPr="00DB70CF">
          <w:rPr>
            <w:rFonts w:ascii="Sylfaen" w:hAnsi="Sylfaen" w:cs="Sylfaen"/>
          </w:rPr>
          <w:t>პერიფერიულ</w:t>
        </w:r>
        <w:r w:rsidRPr="00DB70CF">
          <w:rPr>
            <w:rFonts w:ascii="Sylfaen" w:hAnsi="Sylfaen"/>
          </w:rPr>
          <w:t xml:space="preserve"> </w:t>
        </w:r>
        <w:r w:rsidRPr="00DB70CF">
          <w:rPr>
            <w:rFonts w:ascii="Sylfaen" w:hAnsi="Sylfaen" w:cs="Sylfaen"/>
            <w:lang w:val="ka-GE"/>
          </w:rPr>
          <w:t>სისხლძარღვებზე</w:t>
        </w:r>
        <w:r w:rsidRPr="00DB70CF">
          <w:rPr>
            <w:rFonts w:ascii="Sylfaen" w:hAnsi="Sylfaen"/>
          </w:rPr>
          <w:t>?</w:t>
        </w:r>
      </w:ins>
    </w:p>
    <w:p w14:paraId="54D2E7DF" w14:textId="77777777" w:rsidR="00827CCB" w:rsidRPr="00DB70CF" w:rsidRDefault="00827CCB" w:rsidP="00827CCB">
      <w:pPr>
        <w:rPr>
          <w:ins w:id="3148" w:author="new" w:date="2019-11-01T22:54:00Z"/>
          <w:rFonts w:ascii="Sylfaen" w:hAnsi="Sylfaen"/>
        </w:rPr>
      </w:pPr>
      <w:ins w:id="314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კონსტრიქცია</w:t>
        </w:r>
        <w:r w:rsidRPr="00DB70CF">
          <w:rPr>
            <w:rFonts w:ascii="Sylfaen" w:hAnsi="Sylfaen"/>
          </w:rPr>
          <w:t>;</w:t>
        </w:r>
      </w:ins>
    </w:p>
    <w:p w14:paraId="3A164189" w14:textId="77777777" w:rsidR="00827CCB" w:rsidRPr="00DB70CF" w:rsidRDefault="00827CCB" w:rsidP="00827CCB">
      <w:pPr>
        <w:rPr>
          <w:ins w:id="3150" w:author="new" w:date="2019-11-01T22:54:00Z"/>
          <w:rFonts w:ascii="Sylfaen" w:hAnsi="Sylfaen"/>
        </w:rPr>
      </w:pPr>
      <w:ins w:id="315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დილატაცია</w:t>
        </w:r>
        <w:r w:rsidRPr="00DB70CF">
          <w:rPr>
            <w:rFonts w:ascii="Sylfaen" w:hAnsi="Sylfaen"/>
          </w:rPr>
          <w:t>;</w:t>
        </w:r>
      </w:ins>
    </w:p>
    <w:p w14:paraId="02DCF15A" w14:textId="77777777" w:rsidR="00827CCB" w:rsidRPr="00DB70CF" w:rsidRDefault="00827CCB" w:rsidP="00827CCB">
      <w:pPr>
        <w:rPr>
          <w:ins w:id="3152" w:author="new" w:date="2019-11-01T22:54:00Z"/>
          <w:rFonts w:ascii="Sylfaen" w:hAnsi="Sylfaen"/>
        </w:rPr>
      </w:pPr>
      <w:ins w:id="315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კონსტრიქ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დილატაცია</w:t>
        </w:r>
        <w:r w:rsidRPr="00DB70CF">
          <w:rPr>
            <w:rFonts w:ascii="Sylfaen" w:hAnsi="Sylfaen"/>
          </w:rPr>
          <w:t>;</w:t>
        </w:r>
      </w:ins>
    </w:p>
    <w:p w14:paraId="7123AF3B" w14:textId="77777777" w:rsidR="00827CCB" w:rsidRPr="00DB70CF" w:rsidRDefault="00827CCB" w:rsidP="00827CCB">
      <w:pPr>
        <w:rPr>
          <w:ins w:id="3154" w:author="new" w:date="2019-11-01T22:54:00Z"/>
          <w:rFonts w:ascii="Sylfaen" w:hAnsi="Sylfaen"/>
        </w:rPr>
      </w:pPr>
      <w:ins w:id="315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წვევს</w:t>
        </w:r>
        <w:r w:rsidRPr="00DB70CF">
          <w:rPr>
            <w:rFonts w:ascii="Sylfaen" w:hAnsi="Sylfaen"/>
          </w:rPr>
          <w:t xml:space="preserve"> </w:t>
        </w:r>
        <w:r w:rsidRPr="00DB70CF">
          <w:rPr>
            <w:rFonts w:ascii="Sylfaen" w:hAnsi="Sylfaen" w:cs="Sylfaen"/>
          </w:rPr>
          <w:t>არტერიებ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ტონუსის</w:t>
        </w:r>
        <w:r w:rsidRPr="00DB70CF">
          <w:rPr>
            <w:rFonts w:ascii="Sylfaen" w:hAnsi="Sylfaen"/>
          </w:rPr>
          <w:t xml:space="preserve"> </w:t>
        </w:r>
        <w:r w:rsidRPr="00DB70CF">
          <w:rPr>
            <w:rFonts w:ascii="Sylfaen" w:hAnsi="Sylfaen" w:cs="Sylfaen"/>
          </w:rPr>
          <w:t>შეცვლას</w:t>
        </w:r>
        <w:r w:rsidRPr="00DB70CF">
          <w:rPr>
            <w:rFonts w:ascii="Sylfaen" w:hAnsi="Sylfaen"/>
          </w:rPr>
          <w:t>.</w:t>
        </w:r>
      </w:ins>
    </w:p>
    <w:p w14:paraId="01066AB8" w14:textId="77777777" w:rsidR="00827CCB" w:rsidRPr="00DB70CF" w:rsidRDefault="00827CCB" w:rsidP="00827CCB">
      <w:pPr>
        <w:rPr>
          <w:ins w:id="3156" w:author="new" w:date="2019-11-01T22:54:00Z"/>
          <w:rFonts w:ascii="Sylfaen" w:hAnsi="Sylfaen"/>
        </w:rPr>
      </w:pPr>
    </w:p>
    <w:p w14:paraId="6E38B7D5" w14:textId="77777777" w:rsidR="00827CCB" w:rsidRPr="00DB70CF" w:rsidRDefault="00827CCB" w:rsidP="00827CCB">
      <w:pPr>
        <w:rPr>
          <w:ins w:id="3157" w:author="new" w:date="2019-11-01T22:54:00Z"/>
          <w:rFonts w:ascii="Sylfaen" w:hAnsi="Sylfaen"/>
        </w:rPr>
      </w:pPr>
      <w:ins w:id="3158" w:author="new" w:date="2019-11-01T22:54:00Z">
        <w:r w:rsidRPr="00DB70CF">
          <w:rPr>
            <w:rFonts w:ascii="Sylfaen" w:hAnsi="Sylfaen"/>
          </w:rPr>
          <w:t>1</w:t>
        </w:r>
        <w:r w:rsidRPr="00DB70CF">
          <w:rPr>
            <w:rFonts w:ascii="Sylfaen" w:hAnsi="Sylfaen"/>
            <w:lang w:val="ka-GE"/>
          </w:rPr>
          <w:t>1</w:t>
        </w:r>
        <w:r w:rsidR="00CF5C9B">
          <w:rPr>
            <w:rFonts w:ascii="Sylfaen" w:hAnsi="Sylfaen"/>
          </w:rPr>
          <w:t>2</w:t>
        </w:r>
        <w:r w:rsidRPr="00DB70CF">
          <w:rPr>
            <w:rFonts w:ascii="Sylfaen" w:hAnsi="Sylfaen"/>
          </w:rPr>
          <w:t xml:space="preserve">. </w:t>
        </w:r>
        <w:r w:rsidRPr="00DB70CF">
          <w:rPr>
            <w:rFonts w:ascii="Sylfaen" w:hAnsi="Sylfaen" w:cs="Sylfaen"/>
            <w:lang w:val="ka-GE"/>
          </w:rPr>
          <w:t>როგორია ჰეპარინის</w:t>
        </w:r>
        <w:r w:rsidRPr="00DB70CF">
          <w:rPr>
            <w:rFonts w:ascii="Sylfaen" w:hAnsi="Sylfaen"/>
          </w:rPr>
          <w:t xml:space="preserve"> </w:t>
        </w:r>
        <w:r w:rsidRPr="00DB70CF">
          <w:rPr>
            <w:rFonts w:ascii="Sylfaen" w:hAnsi="Sylfaen"/>
            <w:lang w:val="ka-GE"/>
          </w:rPr>
          <w:t xml:space="preserve">ძირითადი </w:t>
        </w:r>
        <w:r w:rsidRPr="00DB70CF">
          <w:rPr>
            <w:rFonts w:ascii="Sylfaen" w:hAnsi="Sylfaen" w:cs="Sylfaen"/>
          </w:rPr>
          <w:t>ანტიკოაგულაციურ</w:t>
        </w:r>
        <w:r w:rsidRPr="00DB70CF">
          <w:rPr>
            <w:rFonts w:ascii="Sylfaen" w:hAnsi="Sylfaen" w:cs="Sylfaen"/>
            <w:lang w:val="ka-GE"/>
          </w:rPr>
          <w:t>ი</w:t>
        </w:r>
        <w:r w:rsidRPr="00DB70CF">
          <w:rPr>
            <w:rFonts w:ascii="Sylfaen" w:hAnsi="Sylfaen"/>
          </w:rPr>
          <w:t xml:space="preserve"> </w:t>
        </w:r>
        <w:r w:rsidRPr="00DB70CF">
          <w:rPr>
            <w:rFonts w:ascii="Sylfaen" w:hAnsi="Sylfaen" w:cs="Sylfaen"/>
            <w:lang w:val="ka-GE"/>
          </w:rPr>
          <w:t>მექანიზმი</w:t>
        </w:r>
        <w:r w:rsidRPr="00DB70CF">
          <w:rPr>
            <w:rFonts w:ascii="Sylfaen" w:hAnsi="Sylfaen"/>
          </w:rPr>
          <w:t>?</w:t>
        </w:r>
      </w:ins>
    </w:p>
    <w:p w14:paraId="10F15FEB" w14:textId="77777777" w:rsidR="00827CCB" w:rsidRPr="00DB70CF" w:rsidRDefault="00827CCB" w:rsidP="00827CCB">
      <w:pPr>
        <w:rPr>
          <w:ins w:id="3159" w:author="new" w:date="2019-11-01T22:54:00Z"/>
          <w:rFonts w:ascii="Sylfaen" w:hAnsi="Sylfaen"/>
        </w:rPr>
      </w:pPr>
      <w:ins w:id="316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ოაგულაციის</w:t>
        </w:r>
        <w:r w:rsidRPr="00DB70CF">
          <w:rPr>
            <w:rFonts w:ascii="Sylfaen" w:hAnsi="Sylfaen"/>
          </w:rPr>
          <w:t xml:space="preserve"> </w:t>
        </w:r>
        <w:r w:rsidRPr="00DB70CF">
          <w:rPr>
            <w:rFonts w:ascii="Sylfaen" w:hAnsi="Sylfaen" w:cs="Sylfaen"/>
          </w:rPr>
          <w:t>რამდენიმე</w:t>
        </w:r>
        <w:r w:rsidRPr="00DB70CF">
          <w:rPr>
            <w:rFonts w:ascii="Sylfaen" w:hAnsi="Sylfaen"/>
          </w:rPr>
          <w:t xml:space="preserve"> </w:t>
        </w:r>
        <w:r w:rsidRPr="00DB70CF">
          <w:rPr>
            <w:rFonts w:ascii="Sylfaen" w:hAnsi="Sylfaen" w:cs="Sylfaen"/>
          </w:rPr>
          <w:t>ფაქტორის</w:t>
        </w:r>
        <w:r w:rsidRPr="00DB70CF">
          <w:rPr>
            <w:rFonts w:ascii="Sylfaen" w:hAnsi="Sylfaen"/>
          </w:rPr>
          <w:t xml:space="preserve"> </w:t>
        </w:r>
        <w:r w:rsidRPr="00DB70CF">
          <w:rPr>
            <w:rFonts w:ascii="Sylfaen" w:hAnsi="Sylfaen" w:cs="Sylfaen"/>
          </w:rPr>
          <w:t>დამუხრუჭებ</w:t>
        </w:r>
        <w:r w:rsidRPr="00DB70CF">
          <w:rPr>
            <w:rFonts w:ascii="Sylfaen" w:hAnsi="Sylfaen" w:cs="Sylfaen"/>
            <w:lang w:val="ka-GE"/>
          </w:rPr>
          <w:t>ა</w:t>
        </w:r>
        <w:r w:rsidRPr="00DB70CF">
          <w:rPr>
            <w:rFonts w:ascii="Sylfaen" w:hAnsi="Sylfaen"/>
          </w:rPr>
          <w:t>;</w:t>
        </w:r>
      </w:ins>
    </w:p>
    <w:p w14:paraId="16F96ADA" w14:textId="77777777" w:rsidR="00827CCB" w:rsidRPr="00DB70CF" w:rsidRDefault="00827CCB" w:rsidP="00827CCB">
      <w:pPr>
        <w:rPr>
          <w:ins w:id="3161" w:author="new" w:date="2019-11-01T22:54:00Z"/>
          <w:rFonts w:ascii="Sylfaen" w:hAnsi="Sylfaen"/>
        </w:rPr>
      </w:pPr>
      <w:ins w:id="316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სტამინის</w:t>
        </w:r>
        <w:r w:rsidRPr="00DB70CF">
          <w:rPr>
            <w:rFonts w:ascii="Sylfaen" w:hAnsi="Sylfaen"/>
          </w:rPr>
          <w:t xml:space="preserve"> </w:t>
        </w:r>
        <w:r w:rsidRPr="00DB70CF">
          <w:rPr>
            <w:rFonts w:ascii="Sylfaen" w:hAnsi="Sylfaen" w:cs="Sylfaen"/>
          </w:rPr>
          <w:t>გამოთავისუფლებ</w:t>
        </w:r>
        <w:r w:rsidRPr="00DB70CF">
          <w:rPr>
            <w:rFonts w:ascii="Sylfaen" w:hAnsi="Sylfaen" w:cs="Sylfaen"/>
            <w:lang w:val="ka-GE"/>
          </w:rPr>
          <w:t>ი</w:t>
        </w:r>
        <w:r w:rsidRPr="00DB70CF">
          <w:rPr>
            <w:rFonts w:ascii="Sylfaen" w:hAnsi="Sylfaen" w:cs="Sylfaen"/>
          </w:rPr>
          <w:t>ს</w:t>
        </w:r>
        <w:r w:rsidRPr="00DB70CF">
          <w:rPr>
            <w:rFonts w:ascii="Sylfaen" w:hAnsi="Sylfaen" w:cs="Sylfaen"/>
            <w:lang w:val="ka-GE"/>
          </w:rPr>
          <w:t xml:space="preserve"> სტიმულაცია</w:t>
        </w:r>
        <w:r w:rsidRPr="00DB70CF">
          <w:rPr>
            <w:rFonts w:ascii="Sylfaen" w:hAnsi="Sylfaen"/>
          </w:rPr>
          <w:t>;</w:t>
        </w:r>
      </w:ins>
    </w:p>
    <w:p w14:paraId="7984F4AC" w14:textId="77777777" w:rsidR="00827CCB" w:rsidRPr="00DB70CF" w:rsidRDefault="00827CCB" w:rsidP="00827CCB">
      <w:pPr>
        <w:rPr>
          <w:ins w:id="3163" w:author="new" w:date="2019-11-01T22:54:00Z"/>
          <w:rFonts w:ascii="Sylfaen" w:hAnsi="Sylfaen"/>
        </w:rPr>
      </w:pPr>
      <w:ins w:id="316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რომბოციტოპენი</w:t>
        </w:r>
        <w:r w:rsidRPr="00DB70CF">
          <w:rPr>
            <w:rFonts w:ascii="Sylfaen" w:hAnsi="Sylfaen" w:cs="Sylfaen"/>
            <w:lang w:val="ka-GE"/>
          </w:rPr>
          <w:t>ი</w:t>
        </w:r>
        <w:r w:rsidRPr="00DB70CF">
          <w:rPr>
            <w:rFonts w:ascii="Sylfaen" w:hAnsi="Sylfaen" w:cs="Sylfaen"/>
          </w:rPr>
          <w:t>ს</w:t>
        </w:r>
        <w:r w:rsidRPr="00DB70CF">
          <w:rPr>
            <w:rFonts w:ascii="Sylfaen" w:hAnsi="Sylfaen" w:cs="Sylfaen"/>
            <w:lang w:val="ka-GE"/>
          </w:rPr>
          <w:t xml:space="preserve"> ინდუქცია</w:t>
        </w:r>
        <w:r w:rsidRPr="00DB70CF">
          <w:rPr>
            <w:rFonts w:ascii="Sylfaen" w:hAnsi="Sylfaen"/>
          </w:rPr>
          <w:t>;</w:t>
        </w:r>
      </w:ins>
    </w:p>
    <w:p w14:paraId="7CAB759F" w14:textId="77777777" w:rsidR="00827CCB" w:rsidRPr="00DB70CF" w:rsidRDefault="00827CCB" w:rsidP="00827CCB">
      <w:pPr>
        <w:rPr>
          <w:ins w:id="3165" w:author="new" w:date="2019-11-01T22:54:00Z"/>
          <w:rFonts w:ascii="Sylfaen" w:hAnsi="Sylfaen"/>
        </w:rPr>
      </w:pPr>
      <w:ins w:id="316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იბროგენ</w:t>
        </w:r>
        <w:r w:rsidRPr="00DB70CF">
          <w:rPr>
            <w:rFonts w:ascii="Sylfaen" w:hAnsi="Sylfaen" w:cs="Sylfaen"/>
            <w:lang w:val="ka-GE"/>
          </w:rPr>
          <w:t>ი</w:t>
        </w:r>
        <w:r w:rsidRPr="00DB70CF">
          <w:rPr>
            <w:rFonts w:ascii="Sylfaen" w:hAnsi="Sylfaen" w:cs="Sylfaen"/>
          </w:rPr>
          <w:t>ს</w:t>
        </w:r>
        <w:r w:rsidRPr="00DB70CF">
          <w:rPr>
            <w:rFonts w:ascii="Sylfaen" w:hAnsi="Sylfaen" w:cs="Sylfaen"/>
            <w:lang w:val="ka-GE"/>
          </w:rPr>
          <w:t xml:space="preserve"> დეგრადაცია</w:t>
        </w:r>
        <w:r w:rsidRPr="00DB70CF">
          <w:rPr>
            <w:rFonts w:ascii="Sylfaen" w:hAnsi="Sylfaen"/>
          </w:rPr>
          <w:t>;</w:t>
        </w:r>
      </w:ins>
    </w:p>
    <w:p w14:paraId="23AB1B1C" w14:textId="58CC60CD" w:rsidR="00D67677" w:rsidRPr="00253975" w:rsidRDefault="00827CCB" w:rsidP="00253975">
      <w:pPr>
        <w:rPr>
          <w:del w:id="3167" w:author="new" w:date="2019-11-01T22:54:00Z"/>
        </w:rPr>
      </w:pPr>
      <w:ins w:id="3168"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lang w:val="ka-GE"/>
          </w:rPr>
          <w:t>კოაგულაციის დაქვეითება</w:t>
        </w:r>
      </w:ins>
      <w:del w:id="3169" w:author="new" w:date="2019-11-01T22:54:00Z">
        <w:r w:rsidR="00D67677" w:rsidRPr="00253975">
          <w:delText>ა) ლიდოკაინის ინტრავენურად შეყვანა;</w:delText>
        </w:r>
      </w:del>
    </w:p>
    <w:p w14:paraId="763BB492" w14:textId="77777777" w:rsidR="00D67677" w:rsidRPr="00253975" w:rsidRDefault="00D67677" w:rsidP="00253975">
      <w:pPr>
        <w:rPr>
          <w:del w:id="3170" w:author="new" w:date="2019-11-01T22:54:00Z"/>
        </w:rPr>
      </w:pPr>
      <w:del w:id="3171" w:author="new" w:date="2019-11-01T22:54:00Z">
        <w:r w:rsidRPr="00253975">
          <w:delText>*ბ) პროპანოლოლის ვენაში შეყვანა;</w:delText>
        </w:r>
      </w:del>
    </w:p>
    <w:p w14:paraId="6B8B361B" w14:textId="77777777" w:rsidR="00D67677" w:rsidRPr="00253975" w:rsidRDefault="00D67677" w:rsidP="00253975">
      <w:pPr>
        <w:rPr>
          <w:del w:id="3172" w:author="new" w:date="2019-11-01T22:54:00Z"/>
        </w:rPr>
      </w:pPr>
      <w:del w:id="3173" w:author="new" w:date="2019-11-01T22:54:00Z">
        <w:r w:rsidRPr="00253975">
          <w:delText>გ) დაუყოვნებელი ელექტროდეფიბრილაცია;</w:delText>
        </w:r>
      </w:del>
    </w:p>
    <w:p w14:paraId="56A78765" w14:textId="77777777" w:rsidR="00D67677" w:rsidRPr="00253975" w:rsidRDefault="00D67677" w:rsidP="00253975">
      <w:pPr>
        <w:rPr>
          <w:del w:id="3174" w:author="new" w:date="2019-11-01T22:54:00Z"/>
        </w:rPr>
      </w:pPr>
      <w:del w:id="3175" w:author="new" w:date="2019-11-01T22:54:00Z">
        <w:r w:rsidRPr="00253975">
          <w:delText>დ) დიგოქსინის პერორალურად მიღება;</w:delText>
        </w:r>
      </w:del>
    </w:p>
    <w:p w14:paraId="74020295" w14:textId="77777777" w:rsidR="00D67677" w:rsidRPr="00253975" w:rsidRDefault="00D67677" w:rsidP="00253975">
      <w:pPr>
        <w:rPr>
          <w:del w:id="3176" w:author="new" w:date="2019-11-01T22:54:00Z"/>
        </w:rPr>
      </w:pPr>
      <w:del w:id="3177" w:author="new" w:date="2019-11-01T22:54:00Z">
        <w:r w:rsidRPr="00253975">
          <w:delText>ე) კაროტიდული სინუსის მასაჟი.</w:delText>
        </w:r>
      </w:del>
    </w:p>
    <w:p w14:paraId="0C2A069E" w14:textId="77777777" w:rsidR="00D67677" w:rsidRPr="00253975" w:rsidRDefault="00D67677" w:rsidP="00253975">
      <w:pPr>
        <w:rPr>
          <w:del w:id="3178" w:author="new" w:date="2019-11-01T22:54:00Z"/>
        </w:rPr>
      </w:pPr>
    </w:p>
    <w:p w14:paraId="434C91DF" w14:textId="77777777" w:rsidR="00D67677" w:rsidRPr="00253975" w:rsidRDefault="00D67677" w:rsidP="00253975">
      <w:pPr>
        <w:rPr>
          <w:del w:id="3179" w:author="new" w:date="2019-11-01T22:54:00Z"/>
        </w:rPr>
      </w:pPr>
      <w:del w:id="3180" w:author="new" w:date="2019-11-01T22:54:00Z">
        <w:r w:rsidRPr="00253975">
          <w:delText>153. როგორია გლიკოზიდების ჭეშმარიტი პირდაპირი მოქმედება პერიფერიულ არტერიებზე და ვენებზე?</w:delText>
        </w:r>
      </w:del>
    </w:p>
    <w:p w14:paraId="6B84F3DF" w14:textId="77777777" w:rsidR="00D67677" w:rsidRPr="00253975" w:rsidRDefault="00D67677" w:rsidP="00253975">
      <w:pPr>
        <w:rPr>
          <w:del w:id="3181" w:author="new" w:date="2019-11-01T22:54:00Z"/>
        </w:rPr>
      </w:pPr>
      <w:del w:id="3182" w:author="new" w:date="2019-11-01T22:54:00Z">
        <w:r w:rsidRPr="00253975">
          <w:delText>*ა) არტერიების და ვენების კონსტრიქცია;</w:delText>
        </w:r>
      </w:del>
    </w:p>
    <w:p w14:paraId="668CA660" w14:textId="77777777" w:rsidR="00D67677" w:rsidRPr="00253975" w:rsidRDefault="00D67677" w:rsidP="00253975">
      <w:pPr>
        <w:rPr>
          <w:del w:id="3183" w:author="new" w:date="2019-11-01T22:54:00Z"/>
        </w:rPr>
      </w:pPr>
      <w:del w:id="3184" w:author="new" w:date="2019-11-01T22:54:00Z">
        <w:r w:rsidRPr="00253975">
          <w:delText>ბ) არტერიების და ვენების დილატაცია;</w:delText>
        </w:r>
      </w:del>
    </w:p>
    <w:p w14:paraId="3CD78E29" w14:textId="77777777" w:rsidR="00D67677" w:rsidRPr="00253975" w:rsidRDefault="00D67677" w:rsidP="00253975">
      <w:pPr>
        <w:rPr>
          <w:del w:id="3185" w:author="new" w:date="2019-11-01T22:54:00Z"/>
        </w:rPr>
      </w:pPr>
      <w:del w:id="3186" w:author="new" w:date="2019-11-01T22:54:00Z">
        <w:r w:rsidRPr="00253975">
          <w:delText>გ) არტერიების კონსტრიქცია და ვენების დილატაცია;</w:delText>
        </w:r>
      </w:del>
    </w:p>
    <w:p w14:paraId="34759A34" w14:textId="77777777" w:rsidR="00D67677" w:rsidRPr="00253975" w:rsidRDefault="00D67677" w:rsidP="00253975">
      <w:pPr>
        <w:rPr>
          <w:del w:id="3187" w:author="new" w:date="2019-11-01T22:54:00Z"/>
        </w:rPr>
      </w:pPr>
      <w:del w:id="3188" w:author="new" w:date="2019-11-01T22:54:00Z">
        <w:r w:rsidRPr="00253975">
          <w:delText>დ) არ იწვევს არტერიების და ვენების ტონუსის შეცვლას.</w:delText>
        </w:r>
      </w:del>
    </w:p>
    <w:p w14:paraId="1EA99888" w14:textId="77777777" w:rsidR="00D67677" w:rsidRPr="00253975" w:rsidRDefault="00D67677" w:rsidP="00253975">
      <w:pPr>
        <w:rPr>
          <w:del w:id="3189" w:author="new" w:date="2019-11-01T22:54:00Z"/>
        </w:rPr>
      </w:pPr>
    </w:p>
    <w:p w14:paraId="6B4D5280" w14:textId="77777777" w:rsidR="00D67677" w:rsidRPr="00253975" w:rsidRDefault="00D67677" w:rsidP="00253975">
      <w:pPr>
        <w:rPr>
          <w:del w:id="3190" w:author="new" w:date="2019-11-01T22:54:00Z"/>
        </w:rPr>
      </w:pPr>
      <w:del w:id="3191" w:author="new" w:date="2019-11-01T22:54:00Z">
        <w:r w:rsidRPr="00253975">
          <w:delText>154. ანტიკოაგულანტი ჰეპარინი რა გზით ახდენს ანტიკოაგულაციურ მოქმედებას?</w:delText>
        </w:r>
      </w:del>
    </w:p>
    <w:p w14:paraId="1062E214" w14:textId="77777777" w:rsidR="00D67677" w:rsidRPr="00253975" w:rsidRDefault="00D67677" w:rsidP="00253975">
      <w:pPr>
        <w:rPr>
          <w:del w:id="3192" w:author="new" w:date="2019-11-01T22:54:00Z"/>
        </w:rPr>
      </w:pPr>
      <w:del w:id="3193" w:author="new" w:date="2019-11-01T22:54:00Z">
        <w:r w:rsidRPr="00253975">
          <w:delText>ა) კოაგულაციის რამდენიმე ფაქტორის დამუხრუჭებით;</w:delText>
        </w:r>
      </w:del>
    </w:p>
    <w:p w14:paraId="3C87CA32" w14:textId="77777777" w:rsidR="00D67677" w:rsidRPr="00253975" w:rsidRDefault="00D67677" w:rsidP="00253975">
      <w:pPr>
        <w:rPr>
          <w:del w:id="3194" w:author="new" w:date="2019-11-01T22:54:00Z"/>
        </w:rPr>
      </w:pPr>
      <w:del w:id="3195" w:author="new" w:date="2019-11-01T22:54:00Z">
        <w:r w:rsidRPr="00253975">
          <w:delText>ბ) ასტიმულირებს ჰისტამინის გამონთავისუფლებას;</w:delText>
        </w:r>
      </w:del>
    </w:p>
    <w:p w14:paraId="4064AB18" w14:textId="77777777" w:rsidR="00D67677" w:rsidRPr="00253975" w:rsidRDefault="00D67677" w:rsidP="00253975">
      <w:pPr>
        <w:rPr>
          <w:del w:id="3196" w:author="new" w:date="2019-11-01T22:54:00Z"/>
        </w:rPr>
      </w:pPr>
      <w:del w:id="3197" w:author="new" w:date="2019-11-01T22:54:00Z">
        <w:r w:rsidRPr="00253975">
          <w:delText>გ) იწვევს თრომბოციტოპენიას;</w:delText>
        </w:r>
      </w:del>
    </w:p>
    <w:p w14:paraId="710483C5" w14:textId="77777777" w:rsidR="00D67677" w:rsidRPr="00253975" w:rsidRDefault="00D67677" w:rsidP="00253975">
      <w:pPr>
        <w:rPr>
          <w:del w:id="3198" w:author="new" w:date="2019-11-01T22:54:00Z"/>
        </w:rPr>
      </w:pPr>
      <w:del w:id="3199" w:author="new" w:date="2019-11-01T22:54:00Z">
        <w:r w:rsidRPr="00253975">
          <w:delText>დ) სისხლიდან აძევებს ფიბროგენს;</w:delText>
        </w:r>
      </w:del>
    </w:p>
    <w:p w14:paraId="5540046B" w14:textId="2FBED867" w:rsidR="00D67677" w:rsidRPr="00253975" w:rsidRDefault="00D67677" w:rsidP="00253975">
      <w:del w:id="3200" w:author="new" w:date="2019-11-01T22:54:00Z">
        <w:r w:rsidRPr="00253975">
          <w:delText>*ე) უკავშირდება</w:delText>
        </w:r>
      </w:del>
      <w:r w:rsidRPr="00253975">
        <w:t xml:space="preserve"> ალფა-2 </w:t>
      </w:r>
      <w:ins w:id="3201" w:author="new" w:date="2019-11-01T22:54:00Z">
        <w:r w:rsidR="00827CCB" w:rsidRPr="00DB70CF">
          <w:rPr>
            <w:rFonts w:ascii="Sylfaen" w:hAnsi="Sylfaen" w:cs="Sylfaen"/>
          </w:rPr>
          <w:t>გლობულინ</w:t>
        </w:r>
        <w:r w:rsidR="00827CCB" w:rsidRPr="00DB70CF">
          <w:rPr>
            <w:rFonts w:ascii="Sylfaen" w:hAnsi="Sylfaen" w:cs="Sylfaen"/>
            <w:lang w:val="ka-GE"/>
          </w:rPr>
          <w:t>თან</w:t>
        </w:r>
      </w:ins>
      <w:del w:id="3202" w:author="new" w:date="2019-11-01T22:54:00Z">
        <w:r w:rsidRPr="00253975">
          <w:delText>გლობულინს</w:delText>
        </w:r>
      </w:del>
      <w:r w:rsidRPr="00253975">
        <w:t xml:space="preserve"> (ანტითრომბინ 3) </w:t>
      </w:r>
      <w:ins w:id="3203" w:author="new" w:date="2019-11-01T22:54:00Z">
        <w:r w:rsidR="00827CCB" w:rsidRPr="00DB70CF">
          <w:rPr>
            <w:rFonts w:ascii="Sylfaen" w:hAnsi="Sylfaen" w:cs="Sylfaen"/>
            <w:lang w:val="ka-GE"/>
          </w:rPr>
          <w:t>შეკავშირების გზით</w:t>
        </w:r>
        <w:r w:rsidR="00827CCB" w:rsidRPr="00DB70CF">
          <w:rPr>
            <w:rFonts w:ascii="Sylfaen" w:hAnsi="Sylfaen"/>
          </w:rPr>
          <w:t>.</w:t>
        </w:r>
      </w:ins>
      <w:del w:id="3204" w:author="new" w:date="2019-11-01T22:54:00Z">
        <w:r w:rsidRPr="00253975">
          <w:delText>და ამ გზით ხელს უშლის კოაგულაციას.</w:delText>
        </w:r>
      </w:del>
    </w:p>
    <w:p w14:paraId="13F64D6C" w14:textId="77777777" w:rsidR="00D67677" w:rsidRPr="00253975" w:rsidRDefault="00D67677" w:rsidP="00253975"/>
    <w:p w14:paraId="4780C65A" w14:textId="77777777" w:rsidR="00827CCB" w:rsidRPr="00DB70CF" w:rsidRDefault="00827CCB" w:rsidP="00827CCB">
      <w:pPr>
        <w:rPr>
          <w:ins w:id="3205" w:author="new" w:date="2019-11-01T22:54:00Z"/>
          <w:rFonts w:ascii="Sylfaen" w:hAnsi="Sylfaen"/>
        </w:rPr>
      </w:pPr>
      <w:ins w:id="3206" w:author="new" w:date="2019-11-01T22:54:00Z">
        <w:r w:rsidRPr="00DB70CF">
          <w:rPr>
            <w:rFonts w:ascii="Sylfaen" w:hAnsi="Sylfaen"/>
          </w:rPr>
          <w:t>1</w:t>
        </w:r>
        <w:r w:rsidR="00CF5C9B">
          <w:rPr>
            <w:rFonts w:ascii="Sylfaen" w:hAnsi="Sylfaen"/>
          </w:rPr>
          <w:t>13</w:t>
        </w:r>
        <w:r w:rsidRPr="00DB70CF">
          <w:rPr>
            <w:rFonts w:ascii="Sylfaen" w:hAnsi="Sylfaen"/>
          </w:rPr>
          <w:t xml:space="preserve">. </w:t>
        </w:r>
        <w:r w:rsidRPr="00DB70CF">
          <w:rPr>
            <w:rFonts w:ascii="Sylfaen" w:hAnsi="Sylfaen" w:cs="Sylfaen"/>
          </w:rPr>
          <w:t>ანტიკოაგულანტები</w:t>
        </w:r>
        <w:r w:rsidRPr="00DB70CF">
          <w:rPr>
            <w:rFonts w:ascii="Sylfaen" w:hAnsi="Sylfaen" w:cs="Sylfaen"/>
            <w:lang w:val="ka-GE"/>
          </w:rPr>
          <w:t xml:space="preserve"> </w:t>
        </w:r>
        <w:r w:rsidRPr="00DB70CF">
          <w:rPr>
            <w:rFonts w:ascii="Sylfaen" w:hAnsi="Sylfaen" w:cs="Sylfaen"/>
          </w:rPr>
          <w:t>უკუნაჩვენებია</w:t>
        </w:r>
        <w:r w:rsidRPr="00DB70CF">
          <w:rPr>
            <w:rFonts w:ascii="Sylfaen" w:hAnsi="Sylfaen"/>
          </w:rPr>
          <w:t>:</w:t>
        </w:r>
      </w:ins>
    </w:p>
    <w:p w14:paraId="324649DB" w14:textId="77777777" w:rsidR="00827CCB" w:rsidRPr="00DB70CF" w:rsidRDefault="00827CCB" w:rsidP="00827CCB">
      <w:pPr>
        <w:rPr>
          <w:ins w:id="3207" w:author="new" w:date="2019-11-01T22:54:00Z"/>
          <w:rFonts w:ascii="Sylfaen" w:hAnsi="Sylfaen"/>
        </w:rPr>
      </w:pPr>
      <w:ins w:id="320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შაქრიანი</w:t>
        </w:r>
        <w:r w:rsidRPr="00DB70CF">
          <w:rPr>
            <w:rFonts w:ascii="Sylfaen" w:hAnsi="Sylfaen" w:cs="Sylfaen"/>
            <w:lang w:val="ka-GE"/>
          </w:rPr>
          <w:t xml:space="preserve"> </w:t>
        </w:r>
        <w:r w:rsidRPr="00DB70CF">
          <w:rPr>
            <w:rFonts w:ascii="Sylfaen" w:hAnsi="Sylfaen" w:cs="Sylfaen"/>
          </w:rPr>
          <w:t>დიაბეტი</w:t>
        </w:r>
        <w:r w:rsidRPr="00DB70CF">
          <w:rPr>
            <w:rFonts w:ascii="Sylfaen" w:hAnsi="Sylfaen" w:cs="Sylfaen"/>
            <w:lang w:val="ka-GE"/>
          </w:rPr>
          <w:t xml:space="preserve">ს </w:t>
        </w:r>
        <w:r w:rsidRPr="00DB70CF">
          <w:rPr>
            <w:rFonts w:ascii="Sylfaen" w:hAnsi="Sylfaen" w:cs="Sylfaen"/>
          </w:rPr>
          <w:t>ან</w:t>
        </w:r>
        <w:r w:rsidRPr="00DB70CF">
          <w:rPr>
            <w:rFonts w:ascii="Sylfaen" w:hAnsi="Sylfaen" w:cs="Sylfaen"/>
            <w:lang w:val="ka-GE"/>
          </w:rPr>
          <w:t xml:space="preserve"> </w:t>
        </w:r>
        <w:r w:rsidRPr="00DB70CF">
          <w:rPr>
            <w:rFonts w:ascii="Sylfaen" w:hAnsi="Sylfaen" w:cs="Sylfaen"/>
          </w:rPr>
          <w:t>სტეატორეი</w:t>
        </w:r>
        <w:r w:rsidRPr="00DB70CF">
          <w:rPr>
            <w:rFonts w:ascii="Sylfaen" w:hAnsi="Sylfaen" w:cs="Sylfaen"/>
            <w:lang w:val="ka-GE"/>
          </w:rPr>
          <w:t>ს დროს</w:t>
        </w:r>
        <w:r w:rsidRPr="00DB70CF">
          <w:rPr>
            <w:rFonts w:ascii="Sylfaen" w:hAnsi="Sylfaen"/>
          </w:rPr>
          <w:t>;</w:t>
        </w:r>
      </w:ins>
    </w:p>
    <w:p w14:paraId="4D8C2442" w14:textId="77777777" w:rsidR="00827CCB" w:rsidRPr="00DB70CF" w:rsidRDefault="00827CCB" w:rsidP="00827CCB">
      <w:pPr>
        <w:rPr>
          <w:ins w:id="3209" w:author="new" w:date="2019-11-01T22:54:00Z"/>
          <w:rFonts w:ascii="Sylfaen" w:hAnsi="Sylfaen"/>
        </w:rPr>
      </w:pPr>
      <w:ins w:id="321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ქტიური</w:t>
        </w:r>
        <w:r w:rsidRPr="00DB70CF">
          <w:rPr>
            <w:rFonts w:ascii="Sylfaen" w:hAnsi="Sylfaen" w:cs="Sylfaen"/>
            <w:lang w:val="ka-GE"/>
          </w:rPr>
          <w:t xml:space="preserve"> </w:t>
        </w:r>
        <w:r w:rsidRPr="00DB70CF">
          <w:rPr>
            <w:rFonts w:ascii="Sylfaen" w:hAnsi="Sylfaen" w:cs="Sylfaen"/>
          </w:rPr>
          <w:t>სისხლდენი</w:t>
        </w:r>
        <w:r w:rsidRPr="00DB70CF">
          <w:rPr>
            <w:rFonts w:ascii="Sylfaen" w:hAnsi="Sylfaen" w:cs="Sylfaen"/>
            <w:lang w:val="ka-GE"/>
          </w:rPr>
          <w:t>ს დროს</w:t>
        </w:r>
        <w:r w:rsidRPr="00DB70CF">
          <w:rPr>
            <w:rFonts w:ascii="Sylfaen" w:hAnsi="Sylfaen"/>
          </w:rPr>
          <w:t>;</w:t>
        </w:r>
      </w:ins>
    </w:p>
    <w:p w14:paraId="1457DFAE" w14:textId="77777777" w:rsidR="00827CCB" w:rsidRPr="00DB70CF" w:rsidRDefault="00827CCB" w:rsidP="00827CCB">
      <w:pPr>
        <w:rPr>
          <w:ins w:id="3211" w:author="new" w:date="2019-11-01T22:54:00Z"/>
          <w:rFonts w:ascii="Sylfaen" w:hAnsi="Sylfaen"/>
        </w:rPr>
      </w:pPr>
      <w:ins w:id="321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პილეფსიფორმული</w:t>
        </w:r>
        <w:r w:rsidRPr="00DB70CF">
          <w:rPr>
            <w:rFonts w:ascii="Sylfaen" w:hAnsi="Sylfaen" w:cs="Sylfaen"/>
            <w:lang w:val="ka-GE"/>
          </w:rPr>
          <w:t xml:space="preserve"> </w:t>
        </w:r>
        <w:r w:rsidRPr="00DB70CF">
          <w:rPr>
            <w:rFonts w:ascii="Sylfaen" w:hAnsi="Sylfaen" w:cs="Sylfaen"/>
          </w:rPr>
          <w:t>შეტევები</w:t>
        </w:r>
        <w:r w:rsidRPr="00DB70CF">
          <w:rPr>
            <w:rFonts w:ascii="Sylfaen" w:hAnsi="Sylfaen" w:cs="Sylfaen"/>
            <w:lang w:val="ka-GE"/>
          </w:rPr>
          <w:t>ს დროს</w:t>
        </w:r>
        <w:r w:rsidRPr="00DB70CF">
          <w:rPr>
            <w:rFonts w:ascii="Sylfaen" w:hAnsi="Sylfaen"/>
          </w:rPr>
          <w:t>;</w:t>
        </w:r>
      </w:ins>
    </w:p>
    <w:p w14:paraId="0A2CD8AD" w14:textId="77777777" w:rsidR="00827CCB" w:rsidRPr="00DB70CF" w:rsidRDefault="00827CCB" w:rsidP="00827CCB">
      <w:pPr>
        <w:rPr>
          <w:ins w:id="3213" w:author="new" w:date="2019-11-01T22:54:00Z"/>
          <w:rFonts w:ascii="Sylfaen" w:hAnsi="Sylfaen"/>
        </w:rPr>
      </w:pPr>
      <w:ins w:id="321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აქტერიული</w:t>
        </w:r>
        <w:r w:rsidRPr="00DB70CF">
          <w:rPr>
            <w:rFonts w:ascii="Sylfaen" w:hAnsi="Sylfaen" w:cs="Sylfaen"/>
            <w:lang w:val="ka-GE"/>
          </w:rPr>
          <w:t xml:space="preserve"> </w:t>
        </w:r>
        <w:r w:rsidRPr="00DB70CF">
          <w:rPr>
            <w:rFonts w:ascii="Sylfaen" w:hAnsi="Sylfaen" w:cs="Sylfaen"/>
          </w:rPr>
          <w:t>ინფექციი</w:t>
        </w:r>
        <w:r w:rsidRPr="00DB70CF">
          <w:rPr>
            <w:rFonts w:ascii="Sylfaen" w:hAnsi="Sylfaen" w:cs="Sylfaen"/>
            <w:lang w:val="ka-GE"/>
          </w:rPr>
          <w:t>ს შემთხვევაში</w:t>
        </w:r>
        <w:r w:rsidRPr="00DB70CF">
          <w:rPr>
            <w:rFonts w:ascii="Sylfaen" w:hAnsi="Sylfaen"/>
          </w:rPr>
          <w:t>.</w:t>
        </w:r>
      </w:ins>
    </w:p>
    <w:p w14:paraId="75811CBE" w14:textId="77777777" w:rsidR="00827CCB" w:rsidRPr="00DB70CF" w:rsidRDefault="00827CCB" w:rsidP="00827CCB">
      <w:pPr>
        <w:rPr>
          <w:ins w:id="3215" w:author="new" w:date="2019-11-01T22:54:00Z"/>
          <w:rFonts w:ascii="Sylfaen" w:hAnsi="Sylfaen"/>
          <w:lang w:val="ka-GE"/>
        </w:rPr>
      </w:pPr>
    </w:p>
    <w:p w14:paraId="75389231" w14:textId="77777777" w:rsidR="00827CCB" w:rsidRPr="00DB70CF" w:rsidRDefault="00827CCB" w:rsidP="00827CCB">
      <w:pPr>
        <w:rPr>
          <w:ins w:id="3216" w:author="new" w:date="2019-11-01T22:54:00Z"/>
          <w:rFonts w:ascii="Sylfaen" w:hAnsi="Sylfaen"/>
        </w:rPr>
      </w:pPr>
      <w:ins w:id="3217" w:author="new" w:date="2019-11-01T22:54:00Z">
        <w:r w:rsidRPr="00DB70CF">
          <w:rPr>
            <w:rFonts w:ascii="Sylfaen" w:hAnsi="Sylfaen"/>
          </w:rPr>
          <w:t>1</w:t>
        </w:r>
        <w:r w:rsidR="00CF5C9B">
          <w:rPr>
            <w:rFonts w:ascii="Sylfaen" w:hAnsi="Sylfaen"/>
          </w:rPr>
          <w:t>14</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რომელ</w:t>
        </w:r>
        <w:r w:rsidRPr="00DB70CF">
          <w:rPr>
            <w:rFonts w:ascii="Sylfaen" w:hAnsi="Sylfaen"/>
          </w:rPr>
          <w:t xml:space="preserve"> </w:t>
        </w:r>
        <w:r w:rsidRPr="00DB70CF">
          <w:rPr>
            <w:rFonts w:ascii="Sylfaen" w:hAnsi="Sylfaen" w:cs="Sylfaen"/>
            <w:lang w:val="ka-GE"/>
          </w:rPr>
          <w:t>სეგმენტში ვითარდება ყველაზე ხშირად</w:t>
        </w:r>
        <w:r w:rsidRPr="00DB70CF">
          <w:rPr>
            <w:rFonts w:ascii="Sylfaen" w:hAnsi="Sylfaen"/>
          </w:rPr>
          <w:t xml:space="preserve"> </w:t>
        </w:r>
        <w:r w:rsidRPr="00DB70CF">
          <w:rPr>
            <w:rFonts w:ascii="Sylfaen" w:hAnsi="Sylfaen" w:cs="Sylfaen"/>
          </w:rPr>
          <w:t>ათეროსკლეროზული</w:t>
        </w:r>
        <w:r w:rsidRPr="00DB70CF">
          <w:rPr>
            <w:rFonts w:ascii="Sylfaen" w:hAnsi="Sylfaen"/>
          </w:rPr>
          <w:t xml:space="preserve"> </w:t>
        </w:r>
        <w:r w:rsidRPr="00DB70CF">
          <w:rPr>
            <w:rFonts w:ascii="Sylfaen" w:hAnsi="Sylfaen" w:cs="Sylfaen"/>
          </w:rPr>
          <w:t>ანევრიზმა</w:t>
        </w:r>
        <w:r w:rsidRPr="00DB70CF">
          <w:rPr>
            <w:rFonts w:ascii="Sylfaen" w:hAnsi="Sylfaen"/>
          </w:rPr>
          <w:t>?</w:t>
        </w:r>
      </w:ins>
    </w:p>
    <w:p w14:paraId="164D54AB" w14:textId="77777777" w:rsidR="00827CCB" w:rsidRPr="00DB70CF" w:rsidRDefault="00827CCB" w:rsidP="00827CCB">
      <w:pPr>
        <w:rPr>
          <w:ins w:id="3218" w:author="new" w:date="2019-11-01T22:54:00Z"/>
          <w:rFonts w:ascii="Sylfaen" w:hAnsi="Sylfaen"/>
        </w:rPr>
      </w:pPr>
      <w:ins w:id="321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რკალ</w:t>
        </w:r>
        <w:r w:rsidRPr="00DB70CF">
          <w:rPr>
            <w:rFonts w:ascii="Sylfaen" w:hAnsi="Sylfaen" w:cs="Sylfaen"/>
            <w:lang w:val="ka-GE"/>
          </w:rPr>
          <w:t>ში</w:t>
        </w:r>
        <w:r w:rsidRPr="00DB70CF">
          <w:rPr>
            <w:rFonts w:ascii="Sylfaen" w:hAnsi="Sylfaen"/>
          </w:rPr>
          <w:t>;</w:t>
        </w:r>
      </w:ins>
    </w:p>
    <w:p w14:paraId="2FB5E922" w14:textId="77777777" w:rsidR="00827CCB" w:rsidRPr="00DB70CF" w:rsidRDefault="00827CCB" w:rsidP="00827CCB">
      <w:pPr>
        <w:rPr>
          <w:ins w:id="3220" w:author="new" w:date="2019-11-01T22:54:00Z"/>
          <w:rFonts w:ascii="Sylfaen" w:hAnsi="Sylfaen"/>
        </w:rPr>
      </w:pPr>
      <w:ins w:id="322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lang w:val="ka-GE"/>
          </w:rPr>
          <w:t>აორტის</w:t>
        </w:r>
        <w:r w:rsidRPr="00DB70CF">
          <w:rPr>
            <w:rFonts w:ascii="Sylfaen" w:hAnsi="Sylfaen"/>
          </w:rPr>
          <w:t xml:space="preserve"> </w:t>
        </w:r>
        <w:r w:rsidRPr="00DB70CF">
          <w:rPr>
            <w:rFonts w:ascii="Sylfaen" w:hAnsi="Sylfaen" w:cs="Sylfaen"/>
          </w:rPr>
          <w:t>აღმავალ</w:t>
        </w:r>
        <w:r w:rsidRPr="00DB70CF">
          <w:rPr>
            <w:rFonts w:ascii="Sylfaen" w:hAnsi="Sylfaen"/>
          </w:rPr>
          <w:t xml:space="preserve"> </w:t>
        </w:r>
        <w:r w:rsidRPr="00DB70CF">
          <w:rPr>
            <w:rFonts w:ascii="Sylfaen" w:hAnsi="Sylfaen" w:cs="Sylfaen"/>
          </w:rPr>
          <w:t>ნაწილ</w:t>
        </w:r>
        <w:r w:rsidRPr="00DB70CF">
          <w:rPr>
            <w:rFonts w:ascii="Sylfaen" w:hAnsi="Sylfaen" w:cs="Sylfaen"/>
            <w:lang w:val="ka-GE"/>
          </w:rPr>
          <w:t>შ</w:t>
        </w:r>
        <w:r w:rsidRPr="00DB70CF">
          <w:rPr>
            <w:rFonts w:ascii="Sylfaen" w:hAnsi="Sylfaen" w:cs="Sylfaen"/>
          </w:rPr>
          <w:t>ი</w:t>
        </w:r>
        <w:r w:rsidRPr="00DB70CF">
          <w:rPr>
            <w:rFonts w:ascii="Sylfaen" w:hAnsi="Sylfaen"/>
          </w:rPr>
          <w:t>;</w:t>
        </w:r>
      </w:ins>
    </w:p>
    <w:p w14:paraId="70BD7BFD" w14:textId="77777777" w:rsidR="00827CCB" w:rsidRPr="00DB70CF" w:rsidRDefault="00827CCB" w:rsidP="00827CCB">
      <w:pPr>
        <w:rPr>
          <w:ins w:id="3222" w:author="new" w:date="2019-11-01T22:54:00Z"/>
          <w:rFonts w:ascii="Sylfaen" w:hAnsi="Sylfaen"/>
        </w:rPr>
      </w:pPr>
      <w:ins w:id="322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აორტ</w:t>
        </w:r>
        <w:r w:rsidRPr="00DB70CF">
          <w:rPr>
            <w:rFonts w:ascii="Sylfaen" w:hAnsi="Sylfaen" w:cs="Sylfaen"/>
            <w:lang w:val="ka-GE"/>
          </w:rPr>
          <w:t>ში</w:t>
        </w:r>
        <w:r w:rsidRPr="00DB70CF">
          <w:rPr>
            <w:rFonts w:ascii="Sylfaen" w:hAnsi="Sylfaen"/>
          </w:rPr>
          <w:t>;</w:t>
        </w:r>
      </w:ins>
    </w:p>
    <w:p w14:paraId="6B04E5D3" w14:textId="304A936B" w:rsidR="00350E6D" w:rsidRPr="00253975" w:rsidRDefault="00827CCB" w:rsidP="00253975">
      <w:pPr>
        <w:rPr>
          <w:del w:id="3224" w:author="new" w:date="2019-11-01T22:54:00Z"/>
        </w:rPr>
      </w:pPr>
      <w:ins w:id="3225" w:author="new" w:date="2019-11-01T22:54:00Z">
        <w:r w:rsidRPr="00DB70CF">
          <w:rPr>
            <w:rFonts w:ascii="Sylfaen" w:hAnsi="Sylfaen" w:cs="Sylfaen"/>
          </w:rPr>
          <w:t>დ</w:t>
        </w:r>
        <w:r w:rsidRPr="00DB70CF">
          <w:rPr>
            <w:rFonts w:ascii="Sylfaen" w:hAnsi="Sylfaen"/>
          </w:rPr>
          <w:t xml:space="preserve">)  </w:t>
        </w:r>
        <w:r w:rsidRPr="00DB70CF">
          <w:rPr>
            <w:rFonts w:ascii="Sylfaen" w:hAnsi="Sylfaen"/>
            <w:lang w:val="ka-GE"/>
          </w:rPr>
          <w:t>„</w:t>
        </w:r>
      </w:ins>
      <w:del w:id="3226" w:author="new" w:date="2019-11-01T22:54:00Z">
        <w:r w:rsidR="00350E6D" w:rsidRPr="00253975">
          <w:delText>155. ანტიკოაგულანტებიუკუნაჩვენებიაპაციენტებისათვის:</w:delText>
        </w:r>
      </w:del>
    </w:p>
    <w:p w14:paraId="35F1B555" w14:textId="77777777" w:rsidR="00350E6D" w:rsidRPr="00253975" w:rsidRDefault="00350E6D" w:rsidP="00253975">
      <w:pPr>
        <w:rPr>
          <w:del w:id="3227" w:author="new" w:date="2019-11-01T22:54:00Z"/>
        </w:rPr>
      </w:pPr>
      <w:del w:id="3228" w:author="new" w:date="2019-11-01T22:54:00Z">
        <w:r w:rsidRPr="00253975">
          <w:delText>ა) შაქრიანიდიაბეტითანსტეატორეით;</w:delText>
        </w:r>
      </w:del>
    </w:p>
    <w:p w14:paraId="14C64417" w14:textId="77777777" w:rsidR="00350E6D" w:rsidRPr="00253975" w:rsidRDefault="00350E6D" w:rsidP="00253975">
      <w:pPr>
        <w:rPr>
          <w:del w:id="3229" w:author="new" w:date="2019-11-01T22:54:00Z"/>
        </w:rPr>
      </w:pPr>
      <w:del w:id="3230" w:author="new" w:date="2019-11-01T22:54:00Z">
        <w:r w:rsidRPr="00253975">
          <w:delText>*ბ) აქტიურისისხლდენით;</w:delText>
        </w:r>
      </w:del>
    </w:p>
    <w:p w14:paraId="152EE167" w14:textId="77777777" w:rsidR="00350E6D" w:rsidRPr="00253975" w:rsidRDefault="00350E6D" w:rsidP="00253975">
      <w:pPr>
        <w:rPr>
          <w:del w:id="3231" w:author="new" w:date="2019-11-01T22:54:00Z"/>
        </w:rPr>
      </w:pPr>
      <w:del w:id="3232" w:author="new" w:date="2019-11-01T22:54:00Z">
        <w:r w:rsidRPr="00253975">
          <w:delText>გ) ეპილეფსიფორმულიშეტევებით;</w:delText>
        </w:r>
      </w:del>
    </w:p>
    <w:p w14:paraId="4289E4FD" w14:textId="77777777" w:rsidR="00350E6D" w:rsidRPr="00253975" w:rsidRDefault="00350E6D" w:rsidP="00253975">
      <w:pPr>
        <w:rPr>
          <w:del w:id="3233" w:author="new" w:date="2019-11-01T22:54:00Z"/>
        </w:rPr>
      </w:pPr>
      <w:del w:id="3234" w:author="new" w:date="2019-11-01T22:54:00Z">
        <w:r w:rsidRPr="00253975">
          <w:delText>დ) ბაქტერიულიინფექციით.</w:delText>
        </w:r>
      </w:del>
    </w:p>
    <w:p w14:paraId="3F229D12" w14:textId="77777777" w:rsidR="00D67677" w:rsidRPr="00253975" w:rsidRDefault="00D67677" w:rsidP="00253975">
      <w:pPr>
        <w:rPr>
          <w:del w:id="3235" w:author="new" w:date="2019-11-01T22:54:00Z"/>
        </w:rPr>
      </w:pPr>
    </w:p>
    <w:p w14:paraId="2DF0893E" w14:textId="77777777" w:rsidR="00D67677" w:rsidRPr="00253975" w:rsidRDefault="00D67677" w:rsidP="00253975">
      <w:pPr>
        <w:rPr>
          <w:del w:id="3236" w:author="new" w:date="2019-11-01T22:54:00Z"/>
        </w:rPr>
      </w:pPr>
      <w:del w:id="3237" w:author="new" w:date="2019-11-01T22:54:00Z">
        <w:r w:rsidRPr="00253975">
          <w:delText>156. ქვემოთ მოყვანილი შემთხვევებიდან უფრო ხშირად როდის ვითარდება ფილტვის ემბოლია?</w:delText>
        </w:r>
      </w:del>
    </w:p>
    <w:p w14:paraId="7FCDD0DB" w14:textId="77777777" w:rsidR="00D67677" w:rsidRPr="00253975" w:rsidRDefault="00D67677" w:rsidP="00253975">
      <w:pPr>
        <w:rPr>
          <w:del w:id="3238" w:author="new" w:date="2019-11-01T22:54:00Z"/>
        </w:rPr>
      </w:pPr>
      <w:del w:id="3239" w:author="new" w:date="2019-11-01T22:54:00Z">
        <w:r w:rsidRPr="00253975">
          <w:delText>ა) ზედაპირული თრომბოფლებიტი;</w:delText>
        </w:r>
      </w:del>
    </w:p>
    <w:p w14:paraId="15D270C0" w14:textId="77777777" w:rsidR="00D67677" w:rsidRPr="00253975" w:rsidRDefault="00D67677" w:rsidP="00253975">
      <w:pPr>
        <w:rPr>
          <w:del w:id="3240" w:author="new" w:date="2019-11-01T22:54:00Z"/>
        </w:rPr>
      </w:pPr>
      <w:del w:id="3241" w:author="new" w:date="2019-11-01T22:54:00Z">
        <w:r w:rsidRPr="00253975">
          <w:delText>ბ) წინაგულთაშორისი ძგიდის დეფექტი;</w:delText>
        </w:r>
      </w:del>
    </w:p>
    <w:p w14:paraId="453C2DB9" w14:textId="77777777" w:rsidR="00D67677" w:rsidRPr="00253975" w:rsidRDefault="00D67677" w:rsidP="00253975">
      <w:pPr>
        <w:rPr>
          <w:del w:id="3242" w:author="new" w:date="2019-11-01T22:54:00Z"/>
        </w:rPr>
      </w:pPr>
      <w:del w:id="3243" w:author="new" w:date="2019-11-01T22:54:00Z">
        <w:r w:rsidRPr="00253975">
          <w:delText>გ) პიელონეფრიტი;</w:delText>
        </w:r>
      </w:del>
    </w:p>
    <w:p w14:paraId="30B2DFFC" w14:textId="77777777" w:rsidR="00D67677" w:rsidRPr="00253975" w:rsidRDefault="00D67677" w:rsidP="00253975">
      <w:pPr>
        <w:rPr>
          <w:del w:id="3244" w:author="new" w:date="2019-11-01T22:54:00Z"/>
        </w:rPr>
      </w:pPr>
      <w:del w:id="3245" w:author="new" w:date="2019-11-01T22:54:00Z">
        <w:r w:rsidRPr="00253975">
          <w:delText>დ) კორონარული ანგიოგრაფია;</w:delText>
        </w:r>
      </w:del>
    </w:p>
    <w:p w14:paraId="59478EDA" w14:textId="77777777" w:rsidR="00D67677" w:rsidRPr="00253975" w:rsidRDefault="00D67677" w:rsidP="00253975">
      <w:pPr>
        <w:rPr>
          <w:del w:id="3246" w:author="new" w:date="2019-11-01T22:54:00Z"/>
        </w:rPr>
      </w:pPr>
      <w:del w:id="3247" w:author="new" w:date="2019-11-01T22:54:00Z">
        <w:r w:rsidRPr="00253975">
          <w:delText>*ე) სეფსისური აბორტი.</w:delText>
        </w:r>
      </w:del>
    </w:p>
    <w:p w14:paraId="294025E7" w14:textId="77777777" w:rsidR="00D67677" w:rsidRPr="00253975" w:rsidRDefault="00D67677" w:rsidP="00253975">
      <w:pPr>
        <w:rPr>
          <w:del w:id="3248" w:author="new" w:date="2019-11-01T22:54:00Z"/>
        </w:rPr>
      </w:pPr>
    </w:p>
    <w:p w14:paraId="1CFAC731" w14:textId="77777777" w:rsidR="00D67677" w:rsidRPr="00253975" w:rsidRDefault="00D67677" w:rsidP="00253975">
      <w:pPr>
        <w:rPr>
          <w:del w:id="3249" w:author="new" w:date="2019-11-01T22:54:00Z"/>
        </w:rPr>
      </w:pPr>
      <w:del w:id="3250" w:author="new" w:date="2019-11-01T22:54:00Z">
        <w:r w:rsidRPr="00253975">
          <w:delText>157. აორტის რომელ უბანს ახასიათებს უფრო ხშირად მისი ათეროსკლეროზული ანევრიზმა?</w:delText>
        </w:r>
      </w:del>
    </w:p>
    <w:p w14:paraId="5BB86616" w14:textId="77777777" w:rsidR="00D67677" w:rsidRPr="00253975" w:rsidRDefault="00D67677" w:rsidP="00253975">
      <w:pPr>
        <w:rPr>
          <w:del w:id="3251" w:author="new" w:date="2019-11-01T22:54:00Z"/>
        </w:rPr>
      </w:pPr>
      <w:del w:id="3252" w:author="new" w:date="2019-11-01T22:54:00Z">
        <w:r w:rsidRPr="00253975">
          <w:delText>ა) აორტის რკალი;</w:delText>
        </w:r>
      </w:del>
    </w:p>
    <w:p w14:paraId="4C31382D" w14:textId="77777777" w:rsidR="00D67677" w:rsidRPr="00253975" w:rsidRDefault="00D67677" w:rsidP="00253975">
      <w:pPr>
        <w:rPr>
          <w:del w:id="3253" w:author="new" w:date="2019-11-01T22:54:00Z"/>
        </w:rPr>
      </w:pPr>
      <w:del w:id="3254" w:author="new" w:date="2019-11-01T22:54:00Z">
        <w:r w:rsidRPr="00253975">
          <w:delText>ბ) მისი აღმავალი ნაწილი;</w:delText>
        </w:r>
      </w:del>
    </w:p>
    <w:p w14:paraId="1744FC8D" w14:textId="77777777" w:rsidR="00D67677" w:rsidRPr="00253975" w:rsidRDefault="00D67677" w:rsidP="00253975">
      <w:pPr>
        <w:rPr>
          <w:del w:id="3255" w:author="new" w:date="2019-11-01T22:54:00Z"/>
        </w:rPr>
      </w:pPr>
      <w:del w:id="3256" w:author="new" w:date="2019-11-01T22:54:00Z">
        <w:r w:rsidRPr="00253975">
          <w:delText>*გ) მუცლის აორტა;</w:delText>
        </w:r>
      </w:del>
    </w:p>
    <w:p w14:paraId="4C997DC5" w14:textId="3806491D" w:rsidR="00D67677" w:rsidRPr="00253975" w:rsidRDefault="00D67677" w:rsidP="00253975">
      <w:del w:id="3257" w:author="new" w:date="2019-11-01T22:54:00Z">
        <w:r w:rsidRPr="00253975">
          <w:delText xml:space="preserve">დ) </w:delText>
        </w:r>
      </w:del>
      <w:r w:rsidRPr="00253975">
        <w:t>Valsalva</w:t>
      </w:r>
      <w:ins w:id="3258" w:author="new" w:date="2019-11-01T22:54:00Z">
        <w:r w:rsidR="00827CCB" w:rsidRPr="00DB70CF">
          <w:rPr>
            <w:rFonts w:ascii="Sylfaen" w:hAnsi="Sylfaen"/>
            <w:lang w:val="ka-GE"/>
          </w:rPr>
          <w:t>“</w:t>
        </w:r>
        <w:r w:rsidR="00827CCB" w:rsidRPr="00DB70CF">
          <w:rPr>
            <w:rFonts w:ascii="Sylfaen" w:hAnsi="Sylfaen"/>
          </w:rPr>
          <w:t>-</w:t>
        </w:r>
        <w:r w:rsidR="00827CCB" w:rsidRPr="00DB70CF">
          <w:rPr>
            <w:rFonts w:ascii="Sylfaen" w:hAnsi="Sylfaen" w:cs="Sylfaen"/>
          </w:rPr>
          <w:t>ს</w:t>
        </w:r>
        <w:r w:rsidR="00827CCB" w:rsidRPr="00DB70CF">
          <w:rPr>
            <w:rFonts w:ascii="Sylfaen" w:hAnsi="Sylfaen"/>
          </w:rPr>
          <w:t xml:space="preserve"> </w:t>
        </w:r>
        <w:r w:rsidR="00827CCB" w:rsidRPr="00DB70CF">
          <w:rPr>
            <w:rFonts w:ascii="Sylfaen" w:hAnsi="Sylfaen" w:cs="Sylfaen"/>
          </w:rPr>
          <w:t>სინუს</w:t>
        </w:r>
        <w:r w:rsidR="00827CCB" w:rsidRPr="00DB70CF">
          <w:rPr>
            <w:rFonts w:ascii="Sylfaen" w:hAnsi="Sylfaen" w:cs="Sylfaen"/>
            <w:lang w:val="ka-GE"/>
          </w:rPr>
          <w:t>შ</w:t>
        </w:r>
        <w:r w:rsidR="00827CCB" w:rsidRPr="00DB70CF">
          <w:rPr>
            <w:rFonts w:ascii="Sylfaen" w:hAnsi="Sylfaen" w:cs="Sylfaen"/>
          </w:rPr>
          <w:t>ი</w:t>
        </w:r>
        <w:r w:rsidR="00827CCB" w:rsidRPr="00DB70CF">
          <w:rPr>
            <w:rFonts w:ascii="Sylfaen" w:hAnsi="Sylfaen"/>
          </w:rPr>
          <w:t>;</w:t>
        </w:r>
      </w:ins>
      <w:del w:id="3259" w:author="new" w:date="2019-11-01T22:54:00Z">
        <w:r w:rsidRPr="00253975">
          <w:delText>-ს სინუსი;</w:delText>
        </w:r>
      </w:del>
    </w:p>
    <w:p w14:paraId="642F9DD2" w14:textId="77777777" w:rsidR="00827CCB" w:rsidRPr="00DB70CF" w:rsidRDefault="00827CCB" w:rsidP="00827CCB">
      <w:pPr>
        <w:rPr>
          <w:ins w:id="3260" w:author="new" w:date="2019-11-01T22:54:00Z"/>
          <w:rFonts w:ascii="Sylfaen" w:hAnsi="Sylfaen"/>
          <w:lang w:val="ka-GE"/>
        </w:rPr>
      </w:pPr>
      <w:ins w:id="3261"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შესართავ</w:t>
        </w:r>
        <w:r w:rsidRPr="00DB70CF">
          <w:rPr>
            <w:rFonts w:ascii="Sylfaen" w:hAnsi="Sylfaen" w:cs="Sylfaen"/>
            <w:lang w:val="ka-GE"/>
          </w:rPr>
          <w:t>შ</w:t>
        </w:r>
        <w:r w:rsidRPr="00DB70CF">
          <w:rPr>
            <w:rFonts w:ascii="Sylfaen" w:hAnsi="Sylfaen" w:cs="Sylfaen"/>
          </w:rPr>
          <w:t>ი</w:t>
        </w:r>
        <w:r w:rsidRPr="00DB70CF">
          <w:rPr>
            <w:rFonts w:ascii="Sylfaen" w:hAnsi="Sylfaen"/>
          </w:rPr>
          <w:t>.</w:t>
        </w:r>
      </w:ins>
    </w:p>
    <w:p w14:paraId="11C67BA6" w14:textId="77777777" w:rsidR="00827CCB" w:rsidRPr="00DB70CF" w:rsidRDefault="00827CCB" w:rsidP="00827CCB">
      <w:pPr>
        <w:rPr>
          <w:ins w:id="3262" w:author="new" w:date="2019-11-01T22:54:00Z"/>
          <w:rFonts w:ascii="Sylfaen" w:hAnsi="Sylfaen"/>
        </w:rPr>
      </w:pPr>
    </w:p>
    <w:p w14:paraId="06825A89" w14:textId="77777777" w:rsidR="00827CCB" w:rsidRPr="00DB70CF" w:rsidRDefault="00827CCB" w:rsidP="00827CCB">
      <w:pPr>
        <w:rPr>
          <w:ins w:id="3263" w:author="new" w:date="2019-11-01T22:54:00Z"/>
          <w:rFonts w:ascii="Sylfaen" w:hAnsi="Sylfaen"/>
        </w:rPr>
      </w:pPr>
    </w:p>
    <w:p w14:paraId="51D7FB55" w14:textId="77777777" w:rsidR="00827CCB" w:rsidRPr="00DB70CF" w:rsidRDefault="00827CCB" w:rsidP="00827CCB">
      <w:pPr>
        <w:rPr>
          <w:ins w:id="3264" w:author="new" w:date="2019-11-01T22:54:00Z"/>
          <w:rFonts w:ascii="Sylfaen" w:hAnsi="Sylfaen"/>
          <w:lang w:val="ka-GE"/>
        </w:rPr>
      </w:pPr>
      <w:ins w:id="3265" w:author="new" w:date="2019-11-01T22:54:00Z">
        <w:r w:rsidRPr="00DB70CF">
          <w:rPr>
            <w:rFonts w:ascii="Sylfaen" w:hAnsi="Sylfaen"/>
          </w:rPr>
          <w:t>1</w:t>
        </w:r>
        <w:r w:rsidR="00CF5C9B">
          <w:rPr>
            <w:rFonts w:ascii="Sylfaen" w:hAnsi="Sylfaen"/>
          </w:rPr>
          <w:t>15</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აბსოლუტურ</w:t>
        </w:r>
        <w:r w:rsidRPr="00DB70CF">
          <w:rPr>
            <w:rFonts w:ascii="Sylfaen" w:hAnsi="Sylfaen"/>
          </w:rPr>
          <w:t xml:space="preserve"> </w:t>
        </w:r>
        <w:r w:rsidRPr="00DB70CF">
          <w:rPr>
            <w:rFonts w:ascii="Sylfaen" w:hAnsi="Sylfaen" w:cs="Sylfaen"/>
          </w:rPr>
          <w:t>მოყრუებას</w:t>
        </w:r>
        <w:r w:rsidRPr="00DB70CF">
          <w:rPr>
            <w:rFonts w:ascii="Sylfaen" w:hAnsi="Sylfaen"/>
          </w:rPr>
          <w:t xml:space="preserve"> </w:t>
        </w:r>
        <w:r w:rsidRPr="00DB70CF">
          <w:rPr>
            <w:rFonts w:ascii="Sylfaen" w:hAnsi="Sylfaen" w:cs="Sylfaen"/>
          </w:rPr>
          <w:t>იძლევა</w:t>
        </w:r>
        <w:r w:rsidRPr="00DB70CF">
          <w:rPr>
            <w:rFonts w:ascii="Sylfaen" w:hAnsi="Sylfaen"/>
          </w:rPr>
          <w:t xml:space="preserve"> </w:t>
        </w:r>
        <w:r w:rsidRPr="00DB70CF">
          <w:rPr>
            <w:rFonts w:ascii="Sylfaen" w:hAnsi="Sylfaen" w:cs="Sylfaen"/>
          </w:rPr>
          <w:t>ფილტვით</w:t>
        </w:r>
        <w:r w:rsidRPr="00DB70CF">
          <w:rPr>
            <w:rFonts w:ascii="Sylfaen" w:hAnsi="Sylfaen"/>
          </w:rPr>
          <w:t xml:space="preserve"> </w:t>
        </w:r>
        <w:r w:rsidRPr="00DB70CF">
          <w:rPr>
            <w:rFonts w:ascii="Sylfaen" w:hAnsi="Sylfaen" w:cs="Sylfaen"/>
          </w:rPr>
          <w:t>დაუფარავი</w:t>
        </w:r>
        <w:r w:rsidRPr="00DB70CF">
          <w:rPr>
            <w:rFonts w:ascii="Sylfaen" w:hAnsi="Sylfaen" w:cs="Sylfaen"/>
            <w:lang w:val="ka-GE"/>
          </w:rPr>
          <w:t>:</w:t>
        </w:r>
      </w:ins>
    </w:p>
    <w:p w14:paraId="65D1C33E" w14:textId="77777777" w:rsidR="00827CCB" w:rsidRPr="00DB70CF" w:rsidRDefault="00827CCB" w:rsidP="00827CCB">
      <w:pPr>
        <w:rPr>
          <w:ins w:id="3266" w:author="new" w:date="2019-11-01T22:54:00Z"/>
          <w:rFonts w:ascii="Sylfaen" w:hAnsi="Sylfaen"/>
          <w:lang w:val="ka-GE"/>
        </w:rPr>
      </w:pPr>
      <w:ins w:id="326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წინაგული</w:t>
        </w:r>
        <w:r w:rsidRPr="00DB70CF">
          <w:rPr>
            <w:rFonts w:ascii="Sylfaen" w:hAnsi="Sylfaen"/>
            <w:lang w:val="ka-GE"/>
          </w:rPr>
          <w:t>;</w:t>
        </w:r>
      </w:ins>
    </w:p>
    <w:p w14:paraId="3B3C19C9" w14:textId="77777777" w:rsidR="00827CCB" w:rsidRPr="00DB70CF" w:rsidRDefault="00827CCB" w:rsidP="00827CCB">
      <w:pPr>
        <w:rPr>
          <w:ins w:id="3268" w:author="new" w:date="2019-11-01T22:54:00Z"/>
          <w:rFonts w:ascii="Sylfaen" w:hAnsi="Sylfaen"/>
          <w:lang w:val="ka-GE"/>
        </w:rPr>
      </w:pPr>
      <w:ins w:id="3269" w:author="new" w:date="2019-11-01T22:54:00Z">
        <w:r w:rsidRPr="00DB70CF">
          <w:rPr>
            <w:rFonts w:ascii="Sylfaen" w:hAnsi="Sylfaen"/>
            <w:lang w:val="ka-GE"/>
          </w:rPr>
          <w:lastRenderedPageBreak/>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ი</w:t>
        </w:r>
        <w:r w:rsidRPr="00DB70CF">
          <w:rPr>
            <w:rFonts w:ascii="Sylfaen" w:hAnsi="Sylfaen"/>
            <w:lang w:val="ka-GE"/>
          </w:rPr>
          <w:t>;</w:t>
        </w:r>
      </w:ins>
    </w:p>
    <w:p w14:paraId="0BB5FBF4" w14:textId="77777777" w:rsidR="00827CCB" w:rsidRPr="00DB70CF" w:rsidRDefault="00827CCB" w:rsidP="00827CCB">
      <w:pPr>
        <w:rPr>
          <w:ins w:id="3270" w:author="new" w:date="2019-11-01T22:54:00Z"/>
          <w:rFonts w:ascii="Sylfaen" w:hAnsi="Sylfaen"/>
          <w:lang w:val="ka-GE"/>
        </w:rPr>
      </w:pPr>
      <w:ins w:id="327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რკალი</w:t>
        </w:r>
        <w:r w:rsidRPr="00DB70CF">
          <w:rPr>
            <w:rFonts w:ascii="Sylfaen" w:hAnsi="Sylfaen"/>
            <w:lang w:val="ka-GE"/>
          </w:rPr>
          <w:t>;</w:t>
        </w:r>
      </w:ins>
    </w:p>
    <w:p w14:paraId="5F8F8180" w14:textId="77777777" w:rsidR="00827CCB" w:rsidRPr="00DB70CF" w:rsidRDefault="00827CCB" w:rsidP="00827CCB">
      <w:pPr>
        <w:rPr>
          <w:ins w:id="3272" w:author="new" w:date="2019-11-01T22:54:00Z"/>
          <w:rFonts w:ascii="Sylfaen" w:hAnsi="Sylfaen"/>
          <w:lang w:val="ka-GE"/>
        </w:rPr>
      </w:pPr>
      <w:ins w:id="327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w:t>
        </w:r>
        <w:r w:rsidRPr="00DB70CF">
          <w:rPr>
            <w:rFonts w:ascii="Sylfaen" w:hAnsi="Sylfaen"/>
            <w:lang w:val="ka-GE"/>
          </w:rPr>
          <w:t>;</w:t>
        </w:r>
      </w:ins>
    </w:p>
    <w:p w14:paraId="1F67FEBE" w14:textId="77777777" w:rsidR="00827CCB" w:rsidRPr="00DB70CF" w:rsidRDefault="00827CCB" w:rsidP="00827CCB">
      <w:pPr>
        <w:rPr>
          <w:ins w:id="3274" w:author="new" w:date="2019-11-01T22:54:00Z"/>
          <w:rFonts w:ascii="Sylfaen" w:hAnsi="Sylfaen"/>
          <w:lang w:val="ka-GE"/>
        </w:rPr>
      </w:pPr>
      <w:ins w:id="327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წინაგული</w:t>
        </w:r>
        <w:r w:rsidRPr="00DB70CF">
          <w:rPr>
            <w:rFonts w:ascii="Sylfaen" w:hAnsi="Sylfaen"/>
            <w:lang w:val="ka-GE"/>
          </w:rPr>
          <w:t>;</w:t>
        </w:r>
      </w:ins>
    </w:p>
    <w:p w14:paraId="73A4806F" w14:textId="77777777" w:rsidR="00827CCB" w:rsidRPr="00DB70CF" w:rsidRDefault="00827CCB" w:rsidP="00827CCB">
      <w:pPr>
        <w:rPr>
          <w:ins w:id="3276" w:author="new" w:date="2019-11-01T22:54:00Z"/>
          <w:rFonts w:ascii="Sylfaen" w:hAnsi="Sylfaen"/>
          <w:lang w:val="ka-GE"/>
        </w:rPr>
      </w:pPr>
    </w:p>
    <w:p w14:paraId="08E0121F" w14:textId="77777777" w:rsidR="00827CCB" w:rsidRPr="00DB70CF" w:rsidRDefault="00827CCB" w:rsidP="00827CCB">
      <w:pPr>
        <w:rPr>
          <w:ins w:id="3277" w:author="new" w:date="2019-11-01T22:54:00Z"/>
          <w:rFonts w:ascii="Sylfaen" w:hAnsi="Sylfaen"/>
          <w:lang w:val="ka-GE"/>
        </w:rPr>
      </w:pPr>
      <w:ins w:id="3278" w:author="new" w:date="2019-11-01T22:54:00Z">
        <w:r w:rsidRPr="00DB70CF">
          <w:rPr>
            <w:rFonts w:ascii="Sylfaen" w:hAnsi="Sylfaen"/>
            <w:lang w:val="ka-GE"/>
          </w:rPr>
          <w:t>1</w:t>
        </w:r>
        <w:r w:rsidR="00EF7DB1">
          <w:rPr>
            <w:rFonts w:ascii="Sylfaen" w:hAnsi="Sylfaen"/>
          </w:rPr>
          <w:t>1</w:t>
        </w:r>
        <w:r w:rsidR="00CF5C9B">
          <w:rPr>
            <w:rFonts w:ascii="Sylfaen" w:hAnsi="Sylfaen"/>
          </w:rPr>
          <w:t>6</w:t>
        </w:r>
        <w:r w:rsidRPr="00DB70CF">
          <w:rPr>
            <w:rFonts w:ascii="Sylfaen" w:hAnsi="Sylfaen"/>
            <w:lang w:val="ka-GE"/>
          </w:rPr>
          <w:t xml:space="preserve">. </w:t>
        </w:r>
        <w:r w:rsidRPr="00DB70CF">
          <w:rPr>
            <w:rFonts w:ascii="Sylfaen" w:hAnsi="Sylfaen" w:cs="Sylfaen"/>
            <w:lang w:val="ka-GE"/>
          </w:rPr>
          <w:t>სისხლიანი</w:t>
        </w:r>
        <w:r w:rsidRPr="00DB70CF">
          <w:rPr>
            <w:rFonts w:ascii="Sylfaen" w:hAnsi="Sylfaen"/>
            <w:lang w:val="ka-GE"/>
          </w:rPr>
          <w:t xml:space="preserve"> </w:t>
        </w:r>
        <w:r w:rsidRPr="00DB70CF">
          <w:rPr>
            <w:rFonts w:ascii="Sylfaen" w:hAnsi="Sylfaen" w:cs="Sylfaen"/>
            <w:lang w:val="ka-GE"/>
          </w:rPr>
          <w:t>ნახველ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w:t>
        </w:r>
      </w:ins>
    </w:p>
    <w:p w14:paraId="1723E30A" w14:textId="77777777" w:rsidR="00827CCB" w:rsidRPr="00DB70CF" w:rsidRDefault="00827CCB" w:rsidP="00827CCB">
      <w:pPr>
        <w:rPr>
          <w:ins w:id="3279" w:author="new" w:date="2019-11-01T22:54:00Z"/>
          <w:rFonts w:ascii="Sylfaen" w:hAnsi="Sylfaen"/>
          <w:lang w:val="ka-GE"/>
        </w:rPr>
      </w:pPr>
      <w:ins w:id="32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ის დროს</w:t>
        </w:r>
        <w:r w:rsidRPr="00DB70CF">
          <w:rPr>
            <w:rFonts w:ascii="Sylfaen" w:hAnsi="Sylfaen"/>
            <w:lang w:val="ka-GE"/>
          </w:rPr>
          <w:t>;</w:t>
        </w:r>
      </w:ins>
    </w:p>
    <w:p w14:paraId="56C9BDD0" w14:textId="77777777" w:rsidR="00827CCB" w:rsidRPr="00DB70CF" w:rsidRDefault="00827CCB" w:rsidP="00827CCB">
      <w:pPr>
        <w:rPr>
          <w:ins w:id="3281" w:author="new" w:date="2019-11-01T22:54:00Z"/>
          <w:rFonts w:ascii="Sylfaen" w:hAnsi="Sylfaen"/>
          <w:lang w:val="ka-GE"/>
        </w:rPr>
      </w:pPr>
      <w:ins w:id="328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ის დროს</w:t>
        </w:r>
        <w:r w:rsidRPr="00DB70CF">
          <w:rPr>
            <w:rFonts w:ascii="Sylfaen" w:hAnsi="Sylfaen"/>
            <w:lang w:val="ka-GE"/>
          </w:rPr>
          <w:t>;</w:t>
        </w:r>
      </w:ins>
    </w:p>
    <w:p w14:paraId="1483C3D6" w14:textId="77777777" w:rsidR="00827CCB" w:rsidRPr="00DB70CF" w:rsidRDefault="00827CCB" w:rsidP="00827CCB">
      <w:pPr>
        <w:rPr>
          <w:ins w:id="3283" w:author="new" w:date="2019-11-01T22:54:00Z"/>
          <w:rFonts w:ascii="Sylfaen" w:hAnsi="Sylfaen"/>
          <w:lang w:val="ka-GE"/>
        </w:rPr>
      </w:pPr>
      <w:ins w:id="32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უკმარისობის დროს</w:t>
        </w:r>
        <w:r w:rsidRPr="00DB70CF">
          <w:rPr>
            <w:rFonts w:ascii="Sylfaen" w:hAnsi="Sylfaen"/>
            <w:lang w:val="ka-GE"/>
          </w:rPr>
          <w:t>;</w:t>
        </w:r>
      </w:ins>
    </w:p>
    <w:p w14:paraId="1DFC921B" w14:textId="77777777" w:rsidR="00827CCB" w:rsidRPr="00DB70CF" w:rsidRDefault="00827CCB" w:rsidP="00827CCB">
      <w:pPr>
        <w:rPr>
          <w:ins w:id="3285" w:author="new" w:date="2019-11-01T22:54:00Z"/>
          <w:rFonts w:ascii="Sylfaen" w:hAnsi="Sylfaen"/>
          <w:lang w:val="ka-GE"/>
        </w:rPr>
      </w:pPr>
      <w:ins w:id="32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სტენოზის დროს</w:t>
        </w:r>
        <w:r w:rsidRPr="00DB70CF">
          <w:rPr>
            <w:rFonts w:ascii="Sylfaen" w:hAnsi="Sylfaen"/>
            <w:lang w:val="ka-GE"/>
          </w:rPr>
          <w:t>;</w:t>
        </w:r>
      </w:ins>
    </w:p>
    <w:p w14:paraId="7D7DD379" w14:textId="77777777" w:rsidR="00827CCB" w:rsidRPr="00DB70CF" w:rsidRDefault="00827CCB" w:rsidP="00827CCB">
      <w:pPr>
        <w:rPr>
          <w:ins w:id="3287" w:author="new" w:date="2019-11-01T22:54:00Z"/>
          <w:rFonts w:ascii="Sylfaen" w:hAnsi="Sylfaen"/>
          <w:lang w:val="ka-GE"/>
        </w:rPr>
      </w:pPr>
      <w:ins w:id="32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მკარიან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ის დროს</w:t>
        </w:r>
        <w:r w:rsidRPr="00DB70CF">
          <w:rPr>
            <w:rFonts w:ascii="Sylfaen" w:hAnsi="Sylfaen"/>
            <w:lang w:val="ka-GE"/>
          </w:rPr>
          <w:t>.</w:t>
        </w:r>
      </w:ins>
    </w:p>
    <w:p w14:paraId="5F26B59A" w14:textId="77777777" w:rsidR="00827CCB" w:rsidRPr="00DB70CF" w:rsidRDefault="00827CCB" w:rsidP="00827CCB">
      <w:pPr>
        <w:rPr>
          <w:ins w:id="3289" w:author="new" w:date="2019-11-01T22:54:00Z"/>
          <w:rFonts w:ascii="Sylfaen" w:hAnsi="Sylfaen"/>
          <w:lang w:val="ka-GE"/>
        </w:rPr>
      </w:pPr>
    </w:p>
    <w:p w14:paraId="6B11BD78" w14:textId="77777777" w:rsidR="00827CCB" w:rsidRPr="00DB70CF" w:rsidRDefault="00EF7DB1" w:rsidP="00827CCB">
      <w:pPr>
        <w:rPr>
          <w:ins w:id="3290" w:author="new" w:date="2019-11-01T22:54:00Z"/>
          <w:rFonts w:ascii="Sylfaen" w:hAnsi="Sylfaen"/>
          <w:lang w:val="ka-GE"/>
        </w:rPr>
      </w:pPr>
      <w:ins w:id="3291" w:author="new" w:date="2019-11-01T22:54:00Z">
        <w:r>
          <w:rPr>
            <w:rFonts w:ascii="Sylfaen" w:hAnsi="Sylfaen"/>
            <w:lang w:val="ka-GE"/>
          </w:rPr>
          <w:t>1</w:t>
        </w:r>
        <w:r>
          <w:rPr>
            <w:rFonts w:ascii="Sylfaen" w:hAnsi="Sylfaen"/>
          </w:rPr>
          <w:t>1</w:t>
        </w:r>
        <w:r w:rsidR="00CF5C9B">
          <w:rPr>
            <w:rFonts w:ascii="Sylfaen" w:hAnsi="Sylfaen"/>
          </w:rPr>
          <w:t>7</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მწვერვალზე</w:t>
        </w:r>
        <w:r w:rsidR="00827CCB" w:rsidRPr="00DB70CF">
          <w:rPr>
            <w:rFonts w:ascii="Sylfaen" w:hAnsi="Sylfaen"/>
            <w:lang w:val="ka-GE"/>
          </w:rPr>
          <w:t xml:space="preserve"> </w:t>
        </w:r>
        <w:r w:rsidR="00827CCB" w:rsidRPr="00DB70CF">
          <w:rPr>
            <w:rFonts w:ascii="Sylfaen" w:hAnsi="Sylfaen" w:cs="Sylfaen"/>
            <w:lang w:val="ka-GE"/>
          </w:rPr>
          <w:t>სისტოლური</w:t>
        </w:r>
        <w:r w:rsidR="00827CCB" w:rsidRPr="00DB70CF">
          <w:rPr>
            <w:rFonts w:ascii="Sylfaen" w:hAnsi="Sylfaen"/>
            <w:lang w:val="ka-GE"/>
          </w:rPr>
          <w:t xml:space="preserve"> </w:t>
        </w:r>
        <w:r w:rsidR="00827CCB" w:rsidRPr="00DB70CF">
          <w:rPr>
            <w:rFonts w:ascii="Sylfaen" w:hAnsi="Sylfaen" w:cs="Sylfaen"/>
            <w:lang w:val="ka-GE"/>
          </w:rPr>
          <w:t>შუილი</w:t>
        </w:r>
        <w:r w:rsidR="00827CCB" w:rsidRPr="00DB70CF">
          <w:rPr>
            <w:rFonts w:ascii="Sylfaen" w:hAnsi="Sylfaen"/>
            <w:lang w:val="ka-GE"/>
          </w:rPr>
          <w:t xml:space="preserve"> </w:t>
        </w:r>
        <w:r w:rsidR="00827CCB" w:rsidRPr="00DB70CF">
          <w:rPr>
            <w:rFonts w:ascii="Sylfaen" w:hAnsi="Sylfaen" w:cs="Sylfaen"/>
            <w:lang w:val="ka-GE"/>
          </w:rPr>
          <w:t>ახასიათებს</w:t>
        </w:r>
        <w:r w:rsidR="00827CCB" w:rsidRPr="00DB70CF">
          <w:rPr>
            <w:rFonts w:ascii="Sylfaen" w:hAnsi="Sylfaen"/>
            <w:lang w:val="ka-GE"/>
          </w:rPr>
          <w:t>:</w:t>
        </w:r>
      </w:ins>
    </w:p>
    <w:p w14:paraId="229E8D58" w14:textId="77777777" w:rsidR="00827CCB" w:rsidRPr="00DB70CF" w:rsidRDefault="00827CCB" w:rsidP="00827CCB">
      <w:pPr>
        <w:rPr>
          <w:ins w:id="3292" w:author="new" w:date="2019-11-01T22:54:00Z"/>
          <w:rFonts w:ascii="Sylfaen" w:hAnsi="Sylfaen"/>
          <w:lang w:val="ka-GE"/>
        </w:rPr>
      </w:pPr>
      <w:ins w:id="329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ას</w:t>
        </w:r>
        <w:r w:rsidRPr="00DB70CF">
          <w:rPr>
            <w:rFonts w:ascii="Sylfaen" w:hAnsi="Sylfaen"/>
            <w:lang w:val="ka-GE"/>
          </w:rPr>
          <w:t>;</w:t>
        </w:r>
      </w:ins>
    </w:p>
    <w:p w14:paraId="37A14069" w14:textId="77777777" w:rsidR="00827CCB" w:rsidRPr="00DB70CF" w:rsidRDefault="00827CCB" w:rsidP="00827CCB">
      <w:pPr>
        <w:rPr>
          <w:ins w:id="3294" w:author="new" w:date="2019-11-01T22:54:00Z"/>
          <w:rFonts w:ascii="Sylfaen" w:hAnsi="Sylfaen"/>
          <w:lang w:val="ka-GE"/>
        </w:rPr>
      </w:pPr>
      <w:ins w:id="32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ას</w:t>
        </w:r>
        <w:r w:rsidRPr="00DB70CF">
          <w:rPr>
            <w:rFonts w:ascii="Sylfaen" w:hAnsi="Sylfaen"/>
            <w:lang w:val="ka-GE"/>
          </w:rPr>
          <w:t>;</w:t>
        </w:r>
      </w:ins>
    </w:p>
    <w:p w14:paraId="4030D503" w14:textId="77777777" w:rsidR="00827CCB" w:rsidRPr="00DB70CF" w:rsidRDefault="00827CCB" w:rsidP="00827CCB">
      <w:pPr>
        <w:rPr>
          <w:ins w:id="3296" w:author="new" w:date="2019-11-01T22:54:00Z"/>
          <w:rFonts w:ascii="Sylfaen" w:hAnsi="Sylfaen"/>
          <w:lang w:val="ka-GE"/>
        </w:rPr>
      </w:pPr>
      <w:ins w:id="32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ს</w:t>
        </w:r>
        <w:r w:rsidRPr="00DB70CF">
          <w:rPr>
            <w:rFonts w:ascii="Sylfaen" w:hAnsi="Sylfaen"/>
            <w:lang w:val="ka-GE"/>
          </w:rPr>
          <w:t>;</w:t>
        </w:r>
      </w:ins>
    </w:p>
    <w:p w14:paraId="2C6897E7" w14:textId="77777777" w:rsidR="00827CCB" w:rsidRPr="00DB70CF" w:rsidRDefault="00827CCB" w:rsidP="00827CCB">
      <w:pPr>
        <w:rPr>
          <w:ins w:id="3298" w:author="new" w:date="2019-11-01T22:54:00Z"/>
          <w:rFonts w:ascii="Sylfaen" w:hAnsi="Sylfaen"/>
          <w:lang w:val="ka-GE"/>
        </w:rPr>
      </w:pPr>
      <w:ins w:id="32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სტენოზს</w:t>
        </w:r>
        <w:r w:rsidRPr="00DB70CF">
          <w:rPr>
            <w:rFonts w:ascii="Sylfaen" w:hAnsi="Sylfaen"/>
            <w:lang w:val="ka-GE"/>
          </w:rPr>
          <w:t>;</w:t>
        </w:r>
      </w:ins>
    </w:p>
    <w:p w14:paraId="43983B28" w14:textId="77777777" w:rsidR="00827CCB" w:rsidRPr="00DB70CF" w:rsidRDefault="00827CCB" w:rsidP="00827CCB">
      <w:pPr>
        <w:rPr>
          <w:ins w:id="3300" w:author="new" w:date="2019-11-01T22:54:00Z"/>
          <w:rFonts w:ascii="Sylfaen" w:hAnsi="Sylfaen"/>
          <w:lang w:val="ka-GE"/>
        </w:rPr>
      </w:pPr>
      <w:ins w:id="33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მკარიან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ას</w:t>
        </w:r>
        <w:r w:rsidRPr="00DB70CF">
          <w:rPr>
            <w:rFonts w:ascii="Sylfaen" w:hAnsi="Sylfaen"/>
            <w:lang w:val="ka-GE"/>
          </w:rPr>
          <w:t>.</w:t>
        </w:r>
      </w:ins>
    </w:p>
    <w:p w14:paraId="422236E3" w14:textId="77777777" w:rsidR="00827CCB" w:rsidRPr="00DB70CF" w:rsidRDefault="00827CCB" w:rsidP="00827CCB">
      <w:pPr>
        <w:rPr>
          <w:ins w:id="3302" w:author="new" w:date="2019-11-01T22:54:00Z"/>
          <w:rFonts w:ascii="Sylfaen" w:hAnsi="Sylfaen"/>
          <w:lang w:val="ka-GE"/>
        </w:rPr>
      </w:pPr>
    </w:p>
    <w:p w14:paraId="35A075A3" w14:textId="77777777" w:rsidR="00827CCB" w:rsidRPr="00DB70CF" w:rsidRDefault="00827CCB" w:rsidP="00827CCB">
      <w:pPr>
        <w:rPr>
          <w:ins w:id="3303" w:author="new" w:date="2019-11-01T22:54:00Z"/>
          <w:rFonts w:ascii="Sylfaen" w:hAnsi="Sylfaen"/>
          <w:lang w:val="ka-GE"/>
        </w:rPr>
      </w:pPr>
      <w:ins w:id="3304" w:author="new" w:date="2019-11-01T22:54:00Z">
        <w:r w:rsidRPr="00DB70CF">
          <w:rPr>
            <w:rFonts w:ascii="Sylfaen" w:hAnsi="Sylfaen"/>
            <w:lang w:val="ka-GE"/>
          </w:rPr>
          <w:t>1</w:t>
        </w:r>
        <w:r w:rsidR="00EF7DB1">
          <w:rPr>
            <w:rFonts w:ascii="Sylfaen" w:hAnsi="Sylfaen"/>
          </w:rPr>
          <w:t>1</w:t>
        </w:r>
        <w:r w:rsidR="00CF5C9B">
          <w:rPr>
            <w:rFonts w:ascii="Sylfaen" w:hAnsi="Sylfaen"/>
          </w:rPr>
          <w:t>8</w:t>
        </w:r>
        <w:r w:rsidRPr="00DB70CF">
          <w:rPr>
            <w:rFonts w:ascii="Sylfaen" w:hAnsi="Sylfaen"/>
            <w:lang w:val="ka-GE"/>
          </w:rPr>
          <w:t xml:space="preserve">. </w:t>
        </w:r>
        <w:r w:rsidRPr="00DB70CF">
          <w:rPr>
            <w:rFonts w:ascii="Sylfaen" w:hAnsi="Sylfaen" w:cs="Sylfaen"/>
            <w:lang w:val="ka-GE"/>
          </w:rPr>
          <w:t>საგულე</w:t>
        </w:r>
        <w:r w:rsidRPr="00DB70CF">
          <w:rPr>
            <w:rFonts w:ascii="Sylfaen" w:hAnsi="Sylfaen"/>
            <w:lang w:val="ka-GE"/>
          </w:rPr>
          <w:t xml:space="preserve">   </w:t>
        </w:r>
        <w:r w:rsidRPr="00DB70CF">
          <w:rPr>
            <w:rFonts w:ascii="Sylfaen" w:hAnsi="Sylfaen" w:cs="Sylfaen"/>
            <w:lang w:val="ka-GE"/>
          </w:rPr>
          <w:t>გლიკოზიდების</w:t>
        </w:r>
        <w:r w:rsidRPr="00DB70CF">
          <w:rPr>
            <w:rFonts w:ascii="Sylfaen" w:hAnsi="Sylfaen"/>
            <w:lang w:val="ka-GE"/>
          </w:rPr>
          <w:t xml:space="preserve"> </w:t>
        </w:r>
        <w:r w:rsidRPr="00DB70CF">
          <w:rPr>
            <w:rFonts w:ascii="Sylfaen" w:hAnsi="Sylfaen" w:cs="Sylfaen"/>
            <w:lang w:val="ka-GE"/>
          </w:rPr>
          <w:t>თერაპიული</w:t>
        </w:r>
        <w:r w:rsidRPr="00DB70CF">
          <w:rPr>
            <w:rFonts w:ascii="Sylfaen" w:hAnsi="Sylfaen"/>
            <w:lang w:val="ka-GE"/>
          </w:rPr>
          <w:t xml:space="preserve"> </w:t>
        </w:r>
        <w:r w:rsidRPr="00DB70CF">
          <w:rPr>
            <w:rFonts w:ascii="Sylfaen" w:hAnsi="Sylfaen" w:cs="Sylfaen"/>
            <w:lang w:val="ka-GE"/>
          </w:rPr>
          <w:t>დოზების</w:t>
        </w:r>
        <w:r w:rsidRPr="00DB70CF">
          <w:rPr>
            <w:rFonts w:ascii="Sylfaen" w:hAnsi="Sylfaen"/>
            <w:lang w:val="ka-GE"/>
          </w:rPr>
          <w:t xml:space="preserve"> </w:t>
        </w:r>
        <w:r w:rsidRPr="00DB70CF">
          <w:rPr>
            <w:rFonts w:ascii="Sylfaen" w:hAnsi="Sylfaen" w:cs="Sylfaen"/>
            <w:lang w:val="ka-GE"/>
          </w:rPr>
          <w:t>გამოყენებას არ ახასიათებს</w:t>
        </w:r>
        <w:r w:rsidRPr="00DB70CF">
          <w:rPr>
            <w:rFonts w:ascii="Sylfaen" w:hAnsi="Sylfaen"/>
            <w:lang w:val="ka-GE"/>
          </w:rPr>
          <w:t>:</w:t>
        </w:r>
      </w:ins>
    </w:p>
    <w:p w14:paraId="67CDB984" w14:textId="77777777" w:rsidR="00827CCB" w:rsidRPr="00DB70CF" w:rsidRDefault="00827CCB" w:rsidP="00827CCB">
      <w:pPr>
        <w:rPr>
          <w:ins w:id="3305" w:author="new" w:date="2019-11-01T22:54:00Z"/>
          <w:rFonts w:ascii="Sylfaen" w:hAnsi="Sylfaen"/>
          <w:lang w:val="ka-GE"/>
        </w:rPr>
      </w:pPr>
      <w:ins w:id="33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აგზნებად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A52EBD9" w14:textId="77777777" w:rsidR="00827CCB" w:rsidRPr="00DB70CF" w:rsidRDefault="00827CCB" w:rsidP="00827CCB">
      <w:pPr>
        <w:rPr>
          <w:ins w:id="3307" w:author="new" w:date="2019-11-01T22:54:00Z"/>
          <w:rFonts w:ascii="Sylfaen" w:hAnsi="Sylfaen"/>
          <w:lang w:val="ka-GE"/>
        </w:rPr>
      </w:pPr>
      <w:ins w:id="33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კუმშვადობის</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w:t>
        </w:r>
      </w:ins>
    </w:p>
    <w:p w14:paraId="3A2EB714" w14:textId="77777777" w:rsidR="00827CCB" w:rsidRPr="00DB70CF" w:rsidRDefault="00827CCB" w:rsidP="00827CCB">
      <w:pPr>
        <w:rPr>
          <w:ins w:id="3309" w:author="new" w:date="2019-11-01T22:54:00Z"/>
          <w:rFonts w:ascii="Sylfaen" w:hAnsi="Sylfaen"/>
          <w:lang w:val="ka-GE"/>
        </w:rPr>
      </w:pPr>
      <w:ins w:id="331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გამტარებლობის</w:t>
        </w:r>
        <w:r w:rsidRPr="00DB70CF">
          <w:rPr>
            <w:rFonts w:ascii="Sylfaen" w:hAnsi="Sylfaen"/>
            <w:lang w:val="ka-GE"/>
          </w:rPr>
          <w:t xml:space="preserve"> </w:t>
        </w:r>
        <w:r w:rsidRPr="00DB70CF">
          <w:rPr>
            <w:rFonts w:ascii="Sylfaen" w:hAnsi="Sylfaen" w:cs="Sylfaen"/>
            <w:lang w:val="ka-GE"/>
          </w:rPr>
          <w:t>აჩქარება</w:t>
        </w:r>
        <w:r w:rsidRPr="00DB70CF">
          <w:rPr>
            <w:rFonts w:ascii="Sylfaen" w:hAnsi="Sylfaen"/>
            <w:lang w:val="ka-GE"/>
          </w:rPr>
          <w:t>;</w:t>
        </w:r>
      </w:ins>
    </w:p>
    <w:p w14:paraId="2D324C8A" w14:textId="77777777" w:rsidR="00827CCB" w:rsidRPr="00DB70CF" w:rsidRDefault="00827CCB" w:rsidP="00827CCB">
      <w:pPr>
        <w:rPr>
          <w:ins w:id="3311" w:author="new" w:date="2019-11-01T22:54:00Z"/>
          <w:rFonts w:ascii="Sylfaen" w:hAnsi="Sylfaen"/>
          <w:lang w:val="ka-GE"/>
        </w:rPr>
      </w:pPr>
      <w:ins w:id="33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ნუსური</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ავტომატიზმ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7DAF0E8A" w14:textId="77777777" w:rsidR="00827CCB" w:rsidRPr="00DB70CF" w:rsidRDefault="00827CCB" w:rsidP="00827CCB">
      <w:pPr>
        <w:rPr>
          <w:ins w:id="3313" w:author="new" w:date="2019-11-01T22:54:00Z"/>
          <w:rFonts w:ascii="Sylfaen" w:hAnsi="Sylfaen"/>
          <w:lang w:val="ka-GE"/>
        </w:rPr>
      </w:pPr>
    </w:p>
    <w:p w14:paraId="3FCDBE1E" w14:textId="77777777" w:rsidR="00827CCB" w:rsidRPr="00DB70CF" w:rsidRDefault="00827CCB" w:rsidP="00827CCB">
      <w:pPr>
        <w:rPr>
          <w:ins w:id="3314" w:author="new" w:date="2019-11-01T22:54:00Z"/>
          <w:rFonts w:ascii="Sylfaen" w:hAnsi="Sylfaen"/>
          <w:lang w:val="ka-GE"/>
        </w:rPr>
      </w:pPr>
      <w:ins w:id="3315" w:author="new" w:date="2019-11-01T22:54:00Z">
        <w:r w:rsidRPr="00DB70CF">
          <w:rPr>
            <w:rFonts w:ascii="Sylfaen" w:hAnsi="Sylfaen"/>
            <w:lang w:val="ka-GE"/>
          </w:rPr>
          <w:t>1</w:t>
        </w:r>
        <w:r w:rsidR="00EF7DB1">
          <w:rPr>
            <w:rFonts w:ascii="Sylfaen" w:hAnsi="Sylfaen"/>
          </w:rPr>
          <w:t>1</w:t>
        </w:r>
        <w:r w:rsidR="00CF5C9B">
          <w:rPr>
            <w:rFonts w:ascii="Sylfaen" w:hAnsi="Sylfaen"/>
          </w:rPr>
          <w:t>9</w:t>
        </w:r>
        <w:r w:rsidRPr="00DB70CF">
          <w:rPr>
            <w:rFonts w:ascii="Sylfaen" w:hAnsi="Sylfaen"/>
            <w:lang w:val="ka-GE"/>
          </w:rPr>
          <w:t xml:space="preserve">. </w:t>
        </w:r>
        <w:r w:rsidRPr="00DB70CF">
          <w:rPr>
            <w:rFonts w:ascii="Sylfaen" w:hAnsi="Sylfaen" w:cs="Sylfaen"/>
            <w:lang w:val="ka-GE"/>
          </w:rPr>
          <w:t>ტრანსმურალური ინფარქტის ძირითადი ელექტროკარდიოგრაფიული ნიშანია:</w:t>
        </w:r>
      </w:ins>
    </w:p>
    <w:p w14:paraId="530353A6" w14:textId="77777777" w:rsidR="00827CCB" w:rsidRPr="00DB70CF" w:rsidRDefault="00827CCB" w:rsidP="00827CCB">
      <w:pPr>
        <w:rPr>
          <w:ins w:id="3316" w:author="new" w:date="2019-11-01T22:54:00Z"/>
          <w:rFonts w:ascii="Sylfaen" w:hAnsi="Sylfaen"/>
          <w:lang w:val="ka-GE"/>
        </w:rPr>
      </w:pPr>
      <w:ins w:id="3317" w:author="new" w:date="2019-11-01T22:54:00Z">
        <w:r w:rsidRPr="00DB70CF">
          <w:rPr>
            <w:rFonts w:ascii="Sylfaen" w:hAnsi="Sylfaen" w:cs="Sylfaen"/>
            <w:lang w:val="ka-GE"/>
          </w:rPr>
          <w:t>ა</w:t>
        </w:r>
        <w:r w:rsidRPr="00DB70CF">
          <w:rPr>
            <w:rFonts w:ascii="Sylfaen" w:hAnsi="Sylfaen"/>
            <w:lang w:val="ka-GE"/>
          </w:rPr>
          <w:t xml:space="preserve">)  „ST“ </w:t>
        </w:r>
        <w:r w:rsidRPr="00DB70CF">
          <w:rPr>
            <w:rFonts w:ascii="Sylfaen" w:hAnsi="Sylfaen" w:cs="Sylfaen"/>
            <w:lang w:val="ka-GE"/>
          </w:rPr>
          <w:t>სეგმენტის ელევაცია რამდენიმე განხრაში</w:t>
        </w:r>
        <w:r w:rsidRPr="00DB70CF">
          <w:rPr>
            <w:rFonts w:ascii="Sylfaen" w:hAnsi="Sylfaen"/>
            <w:lang w:val="ka-GE"/>
          </w:rPr>
          <w:t>;</w:t>
        </w:r>
      </w:ins>
    </w:p>
    <w:p w14:paraId="41ACDD79" w14:textId="77777777" w:rsidR="00827CCB" w:rsidRPr="00DB70CF" w:rsidRDefault="00827CCB" w:rsidP="00827CCB">
      <w:pPr>
        <w:rPr>
          <w:ins w:id="3318" w:author="new" w:date="2019-11-01T22:54:00Z"/>
          <w:rFonts w:ascii="Sylfaen" w:hAnsi="Sylfaen"/>
          <w:lang w:val="ka-GE"/>
        </w:rPr>
      </w:pPr>
      <w:ins w:id="3319" w:author="new" w:date="2019-11-01T22:54:00Z">
        <w:r w:rsidRPr="00DB70CF">
          <w:rPr>
            <w:rFonts w:ascii="Sylfaen" w:hAnsi="Sylfaen" w:cs="Sylfaen"/>
            <w:lang w:val="ka-GE"/>
          </w:rPr>
          <w:t>ბ</w:t>
        </w:r>
        <w:r w:rsidRPr="00DB70CF">
          <w:rPr>
            <w:rFonts w:ascii="Sylfaen" w:hAnsi="Sylfaen"/>
            <w:lang w:val="ka-GE"/>
          </w:rPr>
          <w:t xml:space="preserve">)  „ST“ </w:t>
        </w:r>
        <w:r w:rsidRPr="00DB70CF">
          <w:rPr>
            <w:rFonts w:ascii="Sylfaen" w:hAnsi="Sylfaen" w:cs="Sylfaen"/>
            <w:lang w:val="ka-GE"/>
          </w:rPr>
          <w:t>სეგმენტის დეპრესია რამდენიმე განხრაში</w:t>
        </w:r>
        <w:r w:rsidRPr="00DB70CF">
          <w:rPr>
            <w:rFonts w:ascii="Sylfaen" w:hAnsi="Sylfaen"/>
            <w:lang w:val="ka-GE"/>
          </w:rPr>
          <w:t>;</w:t>
        </w:r>
      </w:ins>
    </w:p>
    <w:p w14:paraId="1FB94074" w14:textId="77777777" w:rsidR="00827CCB" w:rsidRPr="00DB70CF" w:rsidRDefault="00827CCB" w:rsidP="00827CCB">
      <w:pPr>
        <w:rPr>
          <w:ins w:id="3320" w:author="new" w:date="2019-11-01T22:54:00Z"/>
          <w:rFonts w:ascii="Sylfaen" w:hAnsi="Sylfaen"/>
          <w:lang w:val="ka-GE"/>
        </w:rPr>
      </w:pPr>
      <w:ins w:id="332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QS“ </w:t>
        </w:r>
        <w:r w:rsidRPr="00DB70CF">
          <w:rPr>
            <w:rFonts w:ascii="Sylfaen" w:hAnsi="Sylfaen" w:cs="Sylfaen"/>
            <w:lang w:val="ka-GE"/>
          </w:rPr>
          <w:t>კომპლექსის გაჩენა ორ და მეტ განხრაში</w:t>
        </w:r>
        <w:r w:rsidRPr="00DB70CF">
          <w:rPr>
            <w:rFonts w:ascii="Sylfaen" w:hAnsi="Sylfaen"/>
            <w:lang w:val="ka-GE"/>
          </w:rPr>
          <w:t>;</w:t>
        </w:r>
      </w:ins>
    </w:p>
    <w:p w14:paraId="20EA5F49" w14:textId="77777777" w:rsidR="00827CCB" w:rsidRPr="00DB70CF" w:rsidRDefault="00827CCB" w:rsidP="00827CCB">
      <w:pPr>
        <w:rPr>
          <w:ins w:id="3322" w:author="new" w:date="2019-11-01T22:54:00Z"/>
          <w:rFonts w:ascii="Sylfaen" w:hAnsi="Sylfaen"/>
          <w:lang w:val="ka-GE"/>
        </w:rPr>
      </w:pPr>
      <w:ins w:id="332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სის კონის მარცხენა ტოტის ბლოკადა</w:t>
        </w:r>
        <w:r w:rsidRPr="00DB70CF">
          <w:rPr>
            <w:rFonts w:ascii="Sylfaen" w:hAnsi="Sylfaen"/>
            <w:lang w:val="ka-GE"/>
          </w:rPr>
          <w:t>;</w:t>
        </w:r>
      </w:ins>
    </w:p>
    <w:p w14:paraId="5A562F63" w14:textId="77777777" w:rsidR="00827CCB" w:rsidRPr="00DB70CF" w:rsidRDefault="00827CCB" w:rsidP="00827CCB">
      <w:pPr>
        <w:rPr>
          <w:ins w:id="3324" w:author="new" w:date="2019-11-01T22:54:00Z"/>
          <w:rFonts w:ascii="Sylfaen" w:hAnsi="Sylfaen"/>
          <w:lang w:val="ka-GE"/>
        </w:rPr>
      </w:pPr>
      <w:ins w:id="332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ს რითმის დარღვევა</w:t>
        </w:r>
        <w:r w:rsidRPr="00DB70CF">
          <w:rPr>
            <w:rFonts w:ascii="Sylfaen" w:hAnsi="Sylfaen"/>
            <w:lang w:val="ka-GE"/>
          </w:rPr>
          <w:t>.</w:t>
        </w:r>
      </w:ins>
    </w:p>
    <w:p w14:paraId="3764C7D3" w14:textId="77777777" w:rsidR="00827CCB" w:rsidRPr="00DB70CF" w:rsidRDefault="00827CCB" w:rsidP="00827CCB">
      <w:pPr>
        <w:rPr>
          <w:ins w:id="3326" w:author="new" w:date="2019-11-01T22:54:00Z"/>
          <w:rFonts w:ascii="Sylfaen" w:hAnsi="Sylfaen"/>
          <w:lang w:val="ka-GE"/>
        </w:rPr>
      </w:pPr>
    </w:p>
    <w:p w14:paraId="3052C1D8" w14:textId="77777777" w:rsidR="00827CCB" w:rsidRPr="00DB70CF" w:rsidRDefault="00EF7DB1" w:rsidP="00827CCB">
      <w:pPr>
        <w:rPr>
          <w:ins w:id="3327" w:author="new" w:date="2019-11-01T22:54:00Z"/>
          <w:rFonts w:ascii="Sylfaen" w:hAnsi="Sylfaen"/>
          <w:lang w:val="ka-GE"/>
        </w:rPr>
      </w:pPr>
      <w:ins w:id="3328" w:author="new" w:date="2019-11-01T22:54:00Z">
        <w:r>
          <w:rPr>
            <w:rFonts w:ascii="Sylfaen" w:hAnsi="Sylfaen"/>
            <w:lang w:val="ka-GE"/>
          </w:rPr>
          <w:t>1</w:t>
        </w:r>
        <w:r w:rsidR="00CF5C9B">
          <w:rPr>
            <w:rFonts w:ascii="Sylfaen" w:hAnsi="Sylfaen"/>
          </w:rPr>
          <w:t>20</w:t>
        </w:r>
        <w:r w:rsidR="00827CCB" w:rsidRPr="00DB70CF">
          <w:rPr>
            <w:rFonts w:ascii="Sylfaen" w:hAnsi="Sylfaen"/>
            <w:lang w:val="ka-GE"/>
          </w:rPr>
          <w:t xml:space="preserve">. </w:t>
        </w:r>
        <w:r w:rsidR="00827CCB" w:rsidRPr="00DB70CF">
          <w:rPr>
            <w:rFonts w:ascii="Sylfaen" w:hAnsi="Sylfaen" w:cs="Sylfaen"/>
            <w:lang w:val="ka-GE"/>
          </w:rPr>
          <w:t>პარკუჭების</w:t>
        </w:r>
        <w:r w:rsidR="00827CCB" w:rsidRPr="00DB70CF">
          <w:rPr>
            <w:rFonts w:ascii="Sylfaen" w:hAnsi="Sylfaen"/>
            <w:lang w:val="ka-GE"/>
          </w:rPr>
          <w:t xml:space="preserve"> </w:t>
        </w:r>
        <w:r w:rsidR="00827CCB" w:rsidRPr="00DB70CF">
          <w:rPr>
            <w:rFonts w:ascii="Sylfaen" w:hAnsi="Sylfaen" w:cs="Sylfaen"/>
            <w:lang w:val="ka-GE"/>
          </w:rPr>
          <w:t>ფიბრილაციის</w:t>
        </w:r>
        <w:r w:rsidR="00827CCB" w:rsidRPr="00DB70CF">
          <w:rPr>
            <w:rFonts w:ascii="Sylfaen" w:hAnsi="Sylfaen"/>
            <w:lang w:val="ka-GE"/>
          </w:rPr>
          <w:t xml:space="preserve"> </w:t>
        </w:r>
        <w:r w:rsidR="00827CCB" w:rsidRPr="00DB70CF">
          <w:rPr>
            <w:rFonts w:ascii="Sylfaen" w:hAnsi="Sylfaen" w:cs="Sylfaen"/>
            <w:lang w:val="ka-GE"/>
          </w:rPr>
          <w:t>განვითარება არ ახასიათებს</w:t>
        </w:r>
        <w:r w:rsidR="00827CCB" w:rsidRPr="00DB70CF">
          <w:rPr>
            <w:rFonts w:ascii="Sylfaen" w:hAnsi="Sylfaen"/>
            <w:lang w:val="ka-GE"/>
          </w:rPr>
          <w:t>:</w:t>
        </w:r>
      </w:ins>
    </w:p>
    <w:p w14:paraId="71E34D4A" w14:textId="77777777" w:rsidR="00827CCB" w:rsidRPr="00DB70CF" w:rsidRDefault="00827CCB" w:rsidP="00827CCB">
      <w:pPr>
        <w:rPr>
          <w:ins w:id="3329" w:author="new" w:date="2019-11-01T22:54:00Z"/>
          <w:rFonts w:ascii="Sylfaen" w:hAnsi="Sylfaen"/>
          <w:lang w:val="ka-GE"/>
        </w:rPr>
      </w:pPr>
      <w:ins w:id="333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კუჭზედა</w:t>
        </w:r>
        <w:r w:rsidRPr="00DB70CF">
          <w:rPr>
            <w:rFonts w:ascii="Sylfaen" w:hAnsi="Sylfaen"/>
            <w:lang w:val="ka-GE"/>
          </w:rPr>
          <w:t xml:space="preserve"> </w:t>
        </w:r>
        <w:r w:rsidRPr="00DB70CF">
          <w:rPr>
            <w:rFonts w:ascii="Sylfaen" w:hAnsi="Sylfaen" w:cs="Sylfaen"/>
            <w:lang w:val="ka-GE"/>
          </w:rPr>
          <w:t>პაროქსიზმულ</w:t>
        </w:r>
        <w:r w:rsidRPr="00DB70CF">
          <w:rPr>
            <w:rFonts w:ascii="Sylfaen" w:hAnsi="Sylfaen"/>
            <w:lang w:val="ka-GE"/>
          </w:rPr>
          <w:t xml:space="preserve"> </w:t>
        </w:r>
        <w:r w:rsidRPr="00DB70CF">
          <w:rPr>
            <w:rFonts w:ascii="Sylfaen" w:hAnsi="Sylfaen" w:cs="Sylfaen"/>
            <w:lang w:val="ka-GE"/>
          </w:rPr>
          <w:t>ტაქიკარდიას</w:t>
        </w:r>
        <w:r w:rsidRPr="00DB70CF">
          <w:rPr>
            <w:rFonts w:ascii="Sylfaen" w:hAnsi="Sylfaen"/>
            <w:lang w:val="ka-GE"/>
          </w:rPr>
          <w:t>;</w:t>
        </w:r>
      </w:ins>
    </w:p>
    <w:p w14:paraId="3818F736" w14:textId="77777777" w:rsidR="00827CCB" w:rsidRPr="00DB70CF" w:rsidRDefault="00827CCB" w:rsidP="00827CCB">
      <w:pPr>
        <w:rPr>
          <w:ins w:id="3331" w:author="new" w:date="2019-11-01T22:54:00Z"/>
          <w:rFonts w:ascii="Sylfaen" w:hAnsi="Sylfaen"/>
          <w:lang w:val="ka-GE"/>
        </w:rPr>
      </w:pPr>
      <w:ins w:id="333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რკუჭოვან</w:t>
        </w:r>
        <w:r w:rsidRPr="00DB70CF">
          <w:rPr>
            <w:rFonts w:ascii="Sylfaen" w:hAnsi="Sylfaen"/>
            <w:lang w:val="ka-GE"/>
          </w:rPr>
          <w:t xml:space="preserve"> </w:t>
        </w:r>
        <w:r w:rsidRPr="00DB70CF">
          <w:rPr>
            <w:rFonts w:ascii="Sylfaen" w:hAnsi="Sylfaen" w:cs="Sylfaen"/>
            <w:lang w:val="ka-GE"/>
          </w:rPr>
          <w:t>ტაქიკარდიას</w:t>
        </w:r>
        <w:r w:rsidRPr="00DB70CF">
          <w:rPr>
            <w:rFonts w:ascii="Sylfaen" w:hAnsi="Sylfaen"/>
            <w:lang w:val="ka-GE"/>
          </w:rPr>
          <w:t>;</w:t>
        </w:r>
      </w:ins>
    </w:p>
    <w:p w14:paraId="377AD286" w14:textId="30D098AD" w:rsidR="00D67677" w:rsidRPr="00253975" w:rsidRDefault="00827CCB" w:rsidP="00253975">
      <w:pPr>
        <w:rPr>
          <w:del w:id="3333" w:author="new" w:date="2019-11-01T22:54:00Z"/>
        </w:rPr>
      </w:pPr>
      <w:ins w:id="333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შირ</w:t>
        </w:r>
        <w:r w:rsidRPr="00DB70CF">
          <w:rPr>
            <w:rFonts w:ascii="Sylfaen" w:hAnsi="Sylfaen"/>
            <w:lang w:val="ka-GE"/>
          </w:rPr>
          <w:t xml:space="preserve"> </w:t>
        </w:r>
        <w:r w:rsidRPr="00DB70CF">
          <w:rPr>
            <w:rFonts w:ascii="Sylfaen" w:hAnsi="Sylfaen" w:cs="Sylfaen"/>
            <w:lang w:val="ka-GE"/>
          </w:rPr>
          <w:t>პარკუჭოვან</w:t>
        </w:r>
        <w:r w:rsidRPr="00DB70CF">
          <w:rPr>
            <w:rFonts w:ascii="Sylfaen" w:hAnsi="Sylfaen"/>
            <w:lang w:val="ka-GE"/>
          </w:rPr>
          <w:t xml:space="preserve"> </w:t>
        </w:r>
        <w:r w:rsidRPr="00DB70CF">
          <w:rPr>
            <w:rFonts w:ascii="Sylfaen" w:hAnsi="Sylfaen" w:cs="Sylfaen"/>
            <w:lang w:val="ka-GE"/>
          </w:rPr>
          <w:t>ექსტრასისტოლიას</w:t>
        </w:r>
      </w:ins>
      <w:del w:id="3335" w:author="new" w:date="2019-11-01T22:54:00Z">
        <w:r w:rsidR="00D67677" w:rsidRPr="00253975">
          <w:delText>ე) კორონარული არტერიის შესართავი.</w:delText>
        </w:r>
      </w:del>
    </w:p>
    <w:p w14:paraId="7DEB1DFE" w14:textId="77777777" w:rsidR="00D67677" w:rsidRPr="00253975" w:rsidRDefault="00D67677" w:rsidP="00253975">
      <w:pPr>
        <w:rPr>
          <w:del w:id="3336" w:author="new" w:date="2019-11-01T22:54:00Z"/>
        </w:rPr>
      </w:pPr>
    </w:p>
    <w:p w14:paraId="3FEA85C5" w14:textId="77777777" w:rsidR="00D67677" w:rsidRPr="00253975" w:rsidRDefault="00D67677" w:rsidP="00253975">
      <w:pPr>
        <w:rPr>
          <w:del w:id="3337" w:author="new" w:date="2019-11-01T22:54:00Z"/>
        </w:rPr>
      </w:pPr>
      <w:del w:id="3338" w:author="new" w:date="2019-11-01T22:54:00Z">
        <w:r w:rsidRPr="00253975">
          <w:delText>158. მუცლის აორტის არაგანშრევებადი ანევრიზმა:</w:delText>
        </w:r>
      </w:del>
    </w:p>
    <w:p w14:paraId="231AB102" w14:textId="77777777" w:rsidR="00D67677" w:rsidRPr="00253975" w:rsidRDefault="00D67677" w:rsidP="00253975">
      <w:pPr>
        <w:rPr>
          <w:del w:id="3339" w:author="new" w:date="2019-11-01T22:54:00Z"/>
        </w:rPr>
      </w:pPr>
      <w:del w:id="3340" w:author="new" w:date="2019-11-01T22:54:00Z">
        <w:r w:rsidRPr="00253975">
          <w:delText>ა) ყველაზე ხშირად აქვთ ავადმყოფებს, რომელთაც აქვთ ტკივილი მუცელში;</w:delText>
        </w:r>
      </w:del>
    </w:p>
    <w:p w14:paraId="5205566B" w14:textId="77777777" w:rsidR="00D67677" w:rsidRPr="00253975" w:rsidRDefault="00D67677" w:rsidP="00253975">
      <w:pPr>
        <w:rPr>
          <w:del w:id="3341" w:author="new" w:date="2019-11-01T22:54:00Z"/>
        </w:rPr>
      </w:pPr>
      <w:del w:id="3342" w:author="new" w:date="2019-11-01T22:54:00Z">
        <w:r w:rsidRPr="00253975">
          <w:delText>ბ) ახლა გვხვდება იშვიათად სიფილისური აორტიტების შემცირების გამო;</w:delText>
        </w:r>
      </w:del>
    </w:p>
    <w:p w14:paraId="31D125A8" w14:textId="77777777" w:rsidR="00D67677" w:rsidRPr="00253975" w:rsidRDefault="00D67677" w:rsidP="00253975">
      <w:pPr>
        <w:rPr>
          <w:del w:id="3343" w:author="new" w:date="2019-11-01T22:54:00Z"/>
        </w:rPr>
      </w:pPr>
      <w:del w:id="3344" w:author="new" w:date="2019-11-01T22:54:00Z">
        <w:r w:rsidRPr="00253975">
          <w:delText>გ) შემთხვევათა 80% დაკავშირებულია ჰიპერტენზიასთან;</w:delText>
        </w:r>
      </w:del>
    </w:p>
    <w:p w14:paraId="3F9E6F41" w14:textId="77777777" w:rsidR="00D67677" w:rsidRPr="00253975" w:rsidRDefault="00D67677" w:rsidP="00253975">
      <w:pPr>
        <w:rPr>
          <w:del w:id="3345" w:author="new" w:date="2019-11-01T22:54:00Z"/>
        </w:rPr>
      </w:pPr>
      <w:del w:id="3346" w:author="new" w:date="2019-11-01T22:54:00Z">
        <w:r w:rsidRPr="00253975">
          <w:delText>დ) ხშირად მეორადია ნაღვლის ბუშტის ნეკროზის დროს;</w:delText>
        </w:r>
      </w:del>
    </w:p>
    <w:p w14:paraId="3C1EE68E" w14:textId="77777777" w:rsidR="00D67677" w:rsidRPr="00253975" w:rsidRDefault="00D67677" w:rsidP="00253975">
      <w:pPr>
        <w:rPr>
          <w:del w:id="3347" w:author="new" w:date="2019-11-01T22:54:00Z"/>
        </w:rPr>
      </w:pPr>
      <w:del w:id="3348" w:author="new" w:date="2019-11-01T22:54:00Z">
        <w:r w:rsidRPr="00253975">
          <w:delText>*ე) წარმოადგენს ათეროსკლეროზის გართულებას.</w:delText>
        </w:r>
      </w:del>
    </w:p>
    <w:p w14:paraId="087FBC8B" w14:textId="77777777" w:rsidR="00D67677" w:rsidRPr="00253975" w:rsidRDefault="00D67677" w:rsidP="00253975">
      <w:pPr>
        <w:rPr>
          <w:del w:id="3349" w:author="new" w:date="2019-11-01T22:54:00Z"/>
        </w:rPr>
      </w:pPr>
    </w:p>
    <w:p w14:paraId="2770C3A4" w14:textId="77777777" w:rsidR="00D67677" w:rsidRPr="00253975" w:rsidRDefault="00D67677" w:rsidP="00253975">
      <w:pPr>
        <w:rPr>
          <w:del w:id="3350" w:author="new" w:date="2019-11-01T22:54:00Z"/>
        </w:rPr>
      </w:pPr>
      <w:del w:id="3351" w:author="new" w:date="2019-11-01T22:54:00Z">
        <w:r w:rsidRPr="00253975">
          <w:delText>159. ნელი, მცირე პულსი ახასიათებს:</w:delText>
        </w:r>
      </w:del>
    </w:p>
    <w:p w14:paraId="2C0E2553" w14:textId="77777777" w:rsidR="00D67677" w:rsidRPr="00253975" w:rsidRDefault="00D67677" w:rsidP="00253975">
      <w:pPr>
        <w:rPr>
          <w:del w:id="3352" w:author="new" w:date="2019-11-01T22:54:00Z"/>
        </w:rPr>
      </w:pPr>
      <w:del w:id="3353" w:author="new" w:date="2019-11-01T22:54:00Z">
        <w:r w:rsidRPr="00253975">
          <w:delText>ა) სამკარედიანი სარქვლის ნაკლოვანებას;</w:delText>
        </w:r>
      </w:del>
    </w:p>
    <w:p w14:paraId="35BAA437" w14:textId="77777777" w:rsidR="00D67677" w:rsidRPr="00253975" w:rsidRDefault="00D67677" w:rsidP="00253975">
      <w:pPr>
        <w:rPr>
          <w:del w:id="3354" w:author="new" w:date="2019-11-01T22:54:00Z"/>
        </w:rPr>
      </w:pPr>
      <w:del w:id="3355" w:author="new" w:date="2019-11-01T22:54:00Z">
        <w:r w:rsidRPr="00253975">
          <w:delText>ბ) მიტრალური სარქვლის ნაკლოვანებას;</w:delText>
        </w:r>
      </w:del>
    </w:p>
    <w:p w14:paraId="543A9B42" w14:textId="77777777" w:rsidR="00D67677" w:rsidRPr="00253975" w:rsidRDefault="00D67677" w:rsidP="00253975">
      <w:pPr>
        <w:rPr>
          <w:del w:id="3356" w:author="new" w:date="2019-11-01T22:54:00Z"/>
        </w:rPr>
      </w:pPr>
      <w:del w:id="3357" w:author="new" w:date="2019-11-01T22:54:00Z">
        <w:r w:rsidRPr="00253975">
          <w:delText>გ) აორტის სარქვლის ნაკლოვანებას;</w:delText>
        </w:r>
      </w:del>
    </w:p>
    <w:p w14:paraId="6763258A" w14:textId="77777777" w:rsidR="00D67677" w:rsidRPr="00253975" w:rsidRDefault="00D67677" w:rsidP="00253975">
      <w:pPr>
        <w:rPr>
          <w:del w:id="3358" w:author="new" w:date="2019-11-01T22:54:00Z"/>
        </w:rPr>
      </w:pPr>
      <w:del w:id="3359" w:author="new" w:date="2019-11-01T22:54:00Z">
        <w:r w:rsidRPr="00253975">
          <w:delText>*დ) აორტის ხვრელის სტენოზს;</w:delText>
        </w:r>
      </w:del>
    </w:p>
    <w:p w14:paraId="61A414EB" w14:textId="77777777" w:rsidR="00D67677" w:rsidRPr="00253975" w:rsidRDefault="00D67677" w:rsidP="00253975">
      <w:pPr>
        <w:rPr>
          <w:del w:id="3360" w:author="new" w:date="2019-11-01T22:54:00Z"/>
        </w:rPr>
      </w:pPr>
      <w:del w:id="3361" w:author="new" w:date="2019-11-01T22:54:00Z">
        <w:r w:rsidRPr="00253975">
          <w:delText>ე) მიტრალურ სტენოზს.</w:delText>
        </w:r>
      </w:del>
    </w:p>
    <w:p w14:paraId="6EC369E3" w14:textId="77777777" w:rsidR="00D67677" w:rsidRPr="00253975" w:rsidRDefault="00D67677" w:rsidP="00253975">
      <w:pPr>
        <w:rPr>
          <w:del w:id="3362" w:author="new" w:date="2019-11-01T22:54:00Z"/>
        </w:rPr>
      </w:pPr>
    </w:p>
    <w:p w14:paraId="59C22698" w14:textId="77777777" w:rsidR="00D67677" w:rsidRPr="00253975" w:rsidRDefault="00D67677" w:rsidP="00253975">
      <w:pPr>
        <w:rPr>
          <w:del w:id="3363" w:author="new" w:date="2019-11-01T22:54:00Z"/>
        </w:rPr>
      </w:pPr>
      <w:del w:id="3364" w:author="new" w:date="2019-11-01T22:54:00Z">
        <w:r w:rsidRPr="00253975">
          <w:delText>160. დადებითი ვენური პულსი ახასიათებს:</w:delText>
        </w:r>
      </w:del>
    </w:p>
    <w:p w14:paraId="084F7C40" w14:textId="77777777" w:rsidR="00D67677" w:rsidRPr="00253975" w:rsidRDefault="00D67677" w:rsidP="00253975">
      <w:pPr>
        <w:rPr>
          <w:del w:id="3365" w:author="new" w:date="2019-11-01T22:54:00Z"/>
        </w:rPr>
      </w:pPr>
      <w:del w:id="3366" w:author="new" w:date="2019-11-01T22:54:00Z">
        <w:r w:rsidRPr="00253975">
          <w:delText>ა) მიტრალური სარქვლის ნაკლოვანებას;</w:delText>
        </w:r>
      </w:del>
    </w:p>
    <w:p w14:paraId="6C5E4D5B" w14:textId="77777777" w:rsidR="00D67677" w:rsidRPr="00253975" w:rsidRDefault="00D67677" w:rsidP="00253975">
      <w:pPr>
        <w:rPr>
          <w:del w:id="3367" w:author="new" w:date="2019-11-01T22:54:00Z"/>
        </w:rPr>
      </w:pPr>
      <w:del w:id="3368" w:author="new" w:date="2019-11-01T22:54:00Z">
        <w:r w:rsidRPr="00253975">
          <w:delText>ბ) მიტრალურ სტენოზს;</w:delText>
        </w:r>
      </w:del>
    </w:p>
    <w:p w14:paraId="78CA9F68" w14:textId="77777777" w:rsidR="00D67677" w:rsidRPr="00253975" w:rsidRDefault="00D67677" w:rsidP="00253975">
      <w:pPr>
        <w:rPr>
          <w:del w:id="3369" w:author="new" w:date="2019-11-01T22:54:00Z"/>
        </w:rPr>
      </w:pPr>
      <w:del w:id="3370" w:author="new" w:date="2019-11-01T22:54:00Z">
        <w:r w:rsidRPr="00253975">
          <w:delText>გ) აორტალური სარქვლის ნაკლოვანებას;</w:delText>
        </w:r>
      </w:del>
    </w:p>
    <w:p w14:paraId="105242A8" w14:textId="77777777" w:rsidR="00D67677" w:rsidRPr="00253975" w:rsidRDefault="00D67677" w:rsidP="00253975">
      <w:pPr>
        <w:rPr>
          <w:del w:id="3371" w:author="new" w:date="2019-11-01T22:54:00Z"/>
        </w:rPr>
      </w:pPr>
      <w:del w:id="3372" w:author="new" w:date="2019-11-01T22:54:00Z">
        <w:r w:rsidRPr="00253975">
          <w:delText>დ) აორტის ხვრელის სტენოზს;</w:delText>
        </w:r>
      </w:del>
    </w:p>
    <w:p w14:paraId="3ED3F3D5" w14:textId="77777777" w:rsidR="00D67677" w:rsidRPr="00253975" w:rsidRDefault="00D67677" w:rsidP="00253975">
      <w:pPr>
        <w:rPr>
          <w:del w:id="3373" w:author="new" w:date="2019-11-01T22:54:00Z"/>
        </w:rPr>
      </w:pPr>
      <w:del w:id="3374" w:author="new" w:date="2019-11-01T22:54:00Z">
        <w:r w:rsidRPr="00253975">
          <w:delText>*ე) სამკარიანი სარქვლის ნაკლოვანებას.</w:delText>
        </w:r>
      </w:del>
    </w:p>
    <w:p w14:paraId="643E132F" w14:textId="77777777" w:rsidR="00D67677" w:rsidRPr="00253975" w:rsidRDefault="00D67677" w:rsidP="00253975">
      <w:pPr>
        <w:rPr>
          <w:del w:id="3375" w:author="new" w:date="2019-11-01T22:54:00Z"/>
        </w:rPr>
      </w:pPr>
    </w:p>
    <w:p w14:paraId="3C72E5FD" w14:textId="77777777" w:rsidR="00D67677" w:rsidRPr="00253975" w:rsidRDefault="00D67677" w:rsidP="00253975">
      <w:pPr>
        <w:rPr>
          <w:del w:id="3376" w:author="new" w:date="2019-11-01T22:54:00Z"/>
        </w:rPr>
      </w:pPr>
      <w:del w:id="3377" w:author="new" w:date="2019-11-01T22:54:00Z">
        <w:r w:rsidRPr="00253975">
          <w:delText>161. გულის აბსოლუტურ მოყრუებას იძლევა ფილტვით დაუფარავი</w:delText>
        </w:r>
      </w:del>
    </w:p>
    <w:p w14:paraId="1EEDF4AD" w14:textId="77777777" w:rsidR="00D67677" w:rsidRPr="00253975" w:rsidRDefault="00D67677" w:rsidP="00253975">
      <w:pPr>
        <w:rPr>
          <w:del w:id="3378" w:author="new" w:date="2019-11-01T22:54:00Z"/>
        </w:rPr>
      </w:pPr>
      <w:del w:id="3379" w:author="new" w:date="2019-11-01T22:54:00Z">
        <w:r w:rsidRPr="00253975">
          <w:delText>ა) მარჯვენა წინაგული;</w:delText>
        </w:r>
      </w:del>
    </w:p>
    <w:p w14:paraId="29D05B8E" w14:textId="77777777" w:rsidR="00D67677" w:rsidRPr="00253975" w:rsidRDefault="00D67677" w:rsidP="00253975">
      <w:pPr>
        <w:rPr>
          <w:del w:id="3380" w:author="new" w:date="2019-11-01T22:54:00Z"/>
        </w:rPr>
      </w:pPr>
      <w:del w:id="3381" w:author="new" w:date="2019-11-01T22:54:00Z">
        <w:r w:rsidRPr="00253975">
          <w:delText>*ბ) მარჯვენა პარკუჭი;</w:delText>
        </w:r>
      </w:del>
    </w:p>
    <w:p w14:paraId="39550DBC" w14:textId="77777777" w:rsidR="00D67677" w:rsidRPr="00253975" w:rsidRDefault="00D67677" w:rsidP="00253975">
      <w:pPr>
        <w:rPr>
          <w:del w:id="3382" w:author="new" w:date="2019-11-01T22:54:00Z"/>
        </w:rPr>
      </w:pPr>
      <w:del w:id="3383" w:author="new" w:date="2019-11-01T22:54:00Z">
        <w:r w:rsidRPr="00253975">
          <w:delText>გ) აორტის რკალი;</w:delText>
        </w:r>
      </w:del>
    </w:p>
    <w:p w14:paraId="0EFCB327" w14:textId="77777777" w:rsidR="00D67677" w:rsidRPr="00253975" w:rsidRDefault="00D67677" w:rsidP="00253975">
      <w:pPr>
        <w:rPr>
          <w:del w:id="3384" w:author="new" w:date="2019-11-01T22:54:00Z"/>
        </w:rPr>
      </w:pPr>
      <w:del w:id="3385" w:author="new" w:date="2019-11-01T22:54:00Z">
        <w:r w:rsidRPr="00253975">
          <w:delText>დ) მარცხენა პარკუჭი;</w:delText>
        </w:r>
      </w:del>
    </w:p>
    <w:p w14:paraId="0F718815" w14:textId="77777777" w:rsidR="00D67677" w:rsidRPr="00253975" w:rsidRDefault="00D67677" w:rsidP="00253975">
      <w:pPr>
        <w:rPr>
          <w:del w:id="3386" w:author="new" w:date="2019-11-01T22:54:00Z"/>
        </w:rPr>
      </w:pPr>
      <w:del w:id="3387" w:author="new" w:date="2019-11-01T22:54:00Z">
        <w:r w:rsidRPr="00253975">
          <w:delText>ე) მარცხენა წინაგული;</w:delText>
        </w:r>
      </w:del>
    </w:p>
    <w:p w14:paraId="117E47DA" w14:textId="77777777" w:rsidR="00D67677" w:rsidRPr="00253975" w:rsidRDefault="00D67677" w:rsidP="00253975">
      <w:pPr>
        <w:rPr>
          <w:del w:id="3388" w:author="new" w:date="2019-11-01T22:54:00Z"/>
        </w:rPr>
      </w:pPr>
    </w:p>
    <w:p w14:paraId="34972ED8" w14:textId="77777777" w:rsidR="00D67677" w:rsidRPr="00253975" w:rsidRDefault="00D67677" w:rsidP="00253975">
      <w:pPr>
        <w:rPr>
          <w:del w:id="3389" w:author="new" w:date="2019-11-01T22:54:00Z"/>
        </w:rPr>
      </w:pPr>
      <w:del w:id="3390" w:author="new" w:date="2019-11-01T22:54:00Z">
        <w:r w:rsidRPr="00253975">
          <w:delText>162. გულის საძგერის მარცხნივ გადაწევა აღინიშნება:</w:delText>
        </w:r>
      </w:del>
    </w:p>
    <w:p w14:paraId="26ECD43C" w14:textId="77777777" w:rsidR="00D67677" w:rsidRPr="00253975" w:rsidRDefault="00D67677" w:rsidP="00253975">
      <w:pPr>
        <w:rPr>
          <w:del w:id="3391" w:author="new" w:date="2019-11-01T22:54:00Z"/>
        </w:rPr>
      </w:pPr>
      <w:del w:id="3392" w:author="new" w:date="2019-11-01T22:54:00Z">
        <w:r w:rsidRPr="00253975">
          <w:delText>ა) მარჯვენა წინაგულის დილატაციისას;</w:delText>
        </w:r>
      </w:del>
    </w:p>
    <w:p w14:paraId="6696CB60" w14:textId="77777777" w:rsidR="00D67677" w:rsidRPr="00253975" w:rsidRDefault="00D67677" w:rsidP="00253975">
      <w:pPr>
        <w:rPr>
          <w:del w:id="3393" w:author="new" w:date="2019-11-01T22:54:00Z"/>
        </w:rPr>
      </w:pPr>
      <w:del w:id="3394" w:author="new" w:date="2019-11-01T22:54:00Z">
        <w:r w:rsidRPr="00253975">
          <w:delText>ბ) მარჯვენა პარკუჭის დილატაციისას;</w:delText>
        </w:r>
      </w:del>
    </w:p>
    <w:p w14:paraId="420509F3" w14:textId="77777777" w:rsidR="00D67677" w:rsidRPr="00253975" w:rsidRDefault="00D67677" w:rsidP="00253975">
      <w:pPr>
        <w:rPr>
          <w:del w:id="3395" w:author="new" w:date="2019-11-01T22:54:00Z"/>
        </w:rPr>
      </w:pPr>
      <w:del w:id="3396" w:author="new" w:date="2019-11-01T22:54:00Z">
        <w:r w:rsidRPr="00253975">
          <w:delText>გ) მარცხენა წინაგულის დილატაციისას;</w:delText>
        </w:r>
      </w:del>
    </w:p>
    <w:p w14:paraId="565B9494" w14:textId="77777777" w:rsidR="00D67677" w:rsidRPr="00253975" w:rsidRDefault="00D67677" w:rsidP="00253975">
      <w:pPr>
        <w:rPr>
          <w:del w:id="3397" w:author="new" w:date="2019-11-01T22:54:00Z"/>
        </w:rPr>
      </w:pPr>
      <w:del w:id="3398" w:author="new" w:date="2019-11-01T22:54:00Z">
        <w:r w:rsidRPr="00253975">
          <w:delText>*დ) მარცხენა პარკუჭის დილატაციისას;</w:delText>
        </w:r>
      </w:del>
    </w:p>
    <w:p w14:paraId="125FE1C9" w14:textId="77777777" w:rsidR="00D67677" w:rsidRPr="00253975" w:rsidRDefault="00D67677" w:rsidP="00253975">
      <w:pPr>
        <w:rPr>
          <w:del w:id="3399" w:author="new" w:date="2019-11-01T22:54:00Z"/>
        </w:rPr>
      </w:pPr>
      <w:del w:id="3400" w:author="new" w:date="2019-11-01T22:54:00Z">
        <w:r w:rsidRPr="00253975">
          <w:delText>ე) მარცხენა წინაგულის და მარჯვენა პარკუჭის დილატაციისას.</w:delText>
        </w:r>
      </w:del>
    </w:p>
    <w:p w14:paraId="0365A4B4" w14:textId="77777777" w:rsidR="00D67677" w:rsidRPr="00253975" w:rsidRDefault="00D67677" w:rsidP="00253975">
      <w:pPr>
        <w:rPr>
          <w:del w:id="3401" w:author="new" w:date="2019-11-01T22:54:00Z"/>
        </w:rPr>
      </w:pPr>
    </w:p>
    <w:p w14:paraId="6D6C4835" w14:textId="77777777" w:rsidR="00D67677" w:rsidRPr="00253975" w:rsidRDefault="00D67677" w:rsidP="00253975">
      <w:pPr>
        <w:rPr>
          <w:del w:id="3402" w:author="new" w:date="2019-11-01T22:54:00Z"/>
        </w:rPr>
      </w:pPr>
      <w:del w:id="3403" w:author="new" w:date="2019-11-01T22:54:00Z">
        <w:r w:rsidRPr="00253975">
          <w:delText>163. სისხლიანი ნახველი უფრო ხშირად აღინიშნება:</w:delText>
        </w:r>
      </w:del>
    </w:p>
    <w:p w14:paraId="6E1B09A5" w14:textId="77777777" w:rsidR="00D67677" w:rsidRPr="00253975" w:rsidRDefault="00D67677" w:rsidP="00253975">
      <w:pPr>
        <w:rPr>
          <w:del w:id="3404" w:author="new" w:date="2019-11-01T22:54:00Z"/>
        </w:rPr>
      </w:pPr>
      <w:del w:id="3405" w:author="new" w:date="2019-11-01T22:54:00Z">
        <w:r w:rsidRPr="00253975">
          <w:delText>ა) მიტრალური სარქვლის ნაკლოვანებისას;</w:delText>
        </w:r>
      </w:del>
    </w:p>
    <w:p w14:paraId="1E4DEA77" w14:textId="77777777" w:rsidR="00D67677" w:rsidRPr="00253975" w:rsidRDefault="00D67677" w:rsidP="00253975">
      <w:pPr>
        <w:rPr>
          <w:del w:id="3406" w:author="new" w:date="2019-11-01T22:54:00Z"/>
        </w:rPr>
      </w:pPr>
      <w:del w:id="3407" w:author="new" w:date="2019-11-01T22:54:00Z">
        <w:r w:rsidRPr="00253975">
          <w:delText>*ბ) მიტრალური სტენოზისას;</w:delText>
        </w:r>
      </w:del>
    </w:p>
    <w:p w14:paraId="2E28A3E2" w14:textId="77777777" w:rsidR="00D67677" w:rsidRPr="00253975" w:rsidRDefault="00D67677" w:rsidP="00253975">
      <w:pPr>
        <w:rPr>
          <w:del w:id="3408" w:author="new" w:date="2019-11-01T22:54:00Z"/>
        </w:rPr>
      </w:pPr>
      <w:del w:id="3409" w:author="new" w:date="2019-11-01T22:54:00Z">
        <w:r w:rsidRPr="00253975">
          <w:delText>გ) აორტის სარქვლის უკმარისობისას;</w:delText>
        </w:r>
      </w:del>
    </w:p>
    <w:p w14:paraId="6823E7F8" w14:textId="77777777" w:rsidR="00D67677" w:rsidRPr="00253975" w:rsidRDefault="00D67677" w:rsidP="00253975">
      <w:pPr>
        <w:rPr>
          <w:del w:id="3410" w:author="new" w:date="2019-11-01T22:54:00Z"/>
        </w:rPr>
      </w:pPr>
      <w:del w:id="3411" w:author="new" w:date="2019-11-01T22:54:00Z">
        <w:r w:rsidRPr="00253975">
          <w:delText>დ) აორტის ხვრელის სტენოზისას;</w:delText>
        </w:r>
      </w:del>
    </w:p>
    <w:p w14:paraId="44871140" w14:textId="77777777" w:rsidR="00D67677" w:rsidRPr="00253975" w:rsidRDefault="00D67677" w:rsidP="00253975">
      <w:pPr>
        <w:rPr>
          <w:del w:id="3412" w:author="new" w:date="2019-11-01T22:54:00Z"/>
        </w:rPr>
      </w:pPr>
      <w:del w:id="3413" w:author="new" w:date="2019-11-01T22:54:00Z">
        <w:r w:rsidRPr="00253975">
          <w:delText>ე) სამკარიანი სარქვლის ნაკლოვანებისას.</w:delText>
        </w:r>
      </w:del>
    </w:p>
    <w:p w14:paraId="0CAD9D45" w14:textId="77777777" w:rsidR="00D67677" w:rsidRPr="00253975" w:rsidRDefault="00D67677" w:rsidP="00253975">
      <w:pPr>
        <w:rPr>
          <w:del w:id="3414" w:author="new" w:date="2019-11-01T22:54:00Z"/>
        </w:rPr>
      </w:pPr>
    </w:p>
    <w:p w14:paraId="7B770B72" w14:textId="77777777" w:rsidR="00D67677" w:rsidRPr="00253975" w:rsidRDefault="00D67677" w:rsidP="00253975">
      <w:pPr>
        <w:rPr>
          <w:del w:id="3415" w:author="new" w:date="2019-11-01T22:54:00Z"/>
        </w:rPr>
      </w:pPr>
      <w:del w:id="3416" w:author="new" w:date="2019-11-01T22:54:00Z">
        <w:r w:rsidRPr="00253975">
          <w:delText>164. გულის მწვერვალზე სისტოლური შუილი ახასიათებს:</w:delText>
        </w:r>
      </w:del>
    </w:p>
    <w:p w14:paraId="20FF1B23" w14:textId="77777777" w:rsidR="00D67677" w:rsidRPr="00253975" w:rsidRDefault="00D67677" w:rsidP="00253975">
      <w:pPr>
        <w:rPr>
          <w:del w:id="3417" w:author="new" w:date="2019-11-01T22:54:00Z"/>
        </w:rPr>
      </w:pPr>
      <w:del w:id="3418" w:author="new" w:date="2019-11-01T22:54:00Z">
        <w:r w:rsidRPr="00253975">
          <w:delText>*ა) მიტრალური სარქვლის ნაკლოვანებას;</w:delText>
        </w:r>
      </w:del>
    </w:p>
    <w:p w14:paraId="75C0D7F7" w14:textId="77777777" w:rsidR="00D67677" w:rsidRPr="00253975" w:rsidRDefault="00D67677" w:rsidP="00253975">
      <w:pPr>
        <w:rPr>
          <w:del w:id="3419" w:author="new" w:date="2019-11-01T22:54:00Z"/>
        </w:rPr>
      </w:pPr>
      <w:del w:id="3420" w:author="new" w:date="2019-11-01T22:54:00Z">
        <w:r w:rsidRPr="00253975">
          <w:delText>ბ) აორტული სარქვლის ნაკლოვანებას;</w:delText>
        </w:r>
      </w:del>
    </w:p>
    <w:p w14:paraId="022A1F29" w14:textId="77777777" w:rsidR="00D67677" w:rsidRPr="00253975" w:rsidRDefault="00D67677" w:rsidP="00253975">
      <w:pPr>
        <w:rPr>
          <w:del w:id="3421" w:author="new" w:date="2019-11-01T22:54:00Z"/>
        </w:rPr>
      </w:pPr>
      <w:del w:id="3422" w:author="new" w:date="2019-11-01T22:54:00Z">
        <w:r w:rsidRPr="00253975">
          <w:delText>გ) მიტრალური სტენოზს;</w:delText>
        </w:r>
      </w:del>
    </w:p>
    <w:p w14:paraId="24FA2843" w14:textId="77777777" w:rsidR="00D67677" w:rsidRPr="00253975" w:rsidRDefault="00D67677" w:rsidP="00253975">
      <w:pPr>
        <w:rPr>
          <w:del w:id="3423" w:author="new" w:date="2019-11-01T22:54:00Z"/>
        </w:rPr>
      </w:pPr>
      <w:del w:id="3424" w:author="new" w:date="2019-11-01T22:54:00Z">
        <w:r w:rsidRPr="00253975">
          <w:delText>დ) აორტის ხვრელის სტენოზს;</w:delText>
        </w:r>
      </w:del>
    </w:p>
    <w:p w14:paraId="2BE746F2" w14:textId="77777777" w:rsidR="00D67677" w:rsidRPr="00253975" w:rsidRDefault="00D67677" w:rsidP="00253975">
      <w:pPr>
        <w:rPr>
          <w:del w:id="3425" w:author="new" w:date="2019-11-01T22:54:00Z"/>
        </w:rPr>
      </w:pPr>
      <w:del w:id="3426" w:author="new" w:date="2019-11-01T22:54:00Z">
        <w:r w:rsidRPr="00253975">
          <w:delText>ე) სამკარიანი სარქვლის ნაკლოვანებას.</w:delText>
        </w:r>
      </w:del>
    </w:p>
    <w:p w14:paraId="629969A9" w14:textId="77777777" w:rsidR="00D67677" w:rsidRPr="00253975" w:rsidRDefault="00D67677" w:rsidP="00253975">
      <w:pPr>
        <w:rPr>
          <w:del w:id="3427" w:author="new" w:date="2019-11-01T22:54:00Z"/>
        </w:rPr>
      </w:pPr>
    </w:p>
    <w:p w14:paraId="327757A1" w14:textId="77777777" w:rsidR="00D67677" w:rsidRPr="00253975" w:rsidRDefault="00D67677" w:rsidP="00253975">
      <w:pPr>
        <w:rPr>
          <w:del w:id="3428" w:author="new" w:date="2019-11-01T22:54:00Z"/>
        </w:rPr>
      </w:pPr>
      <w:del w:id="3429" w:author="new" w:date="2019-11-01T22:54:00Z">
        <w:r w:rsidRPr="00253975">
          <w:delText>165. ჰიპოტენზიურ ანტიადრენერგულ საშუალებებს განეკუთვნება:</w:delText>
        </w:r>
      </w:del>
    </w:p>
    <w:p w14:paraId="27699029" w14:textId="77777777" w:rsidR="00D67677" w:rsidRPr="00253975" w:rsidRDefault="00D67677" w:rsidP="00253975">
      <w:pPr>
        <w:rPr>
          <w:del w:id="3430" w:author="new" w:date="2019-11-01T22:54:00Z"/>
        </w:rPr>
      </w:pPr>
      <w:del w:id="3431" w:author="new" w:date="2019-11-01T22:54:00Z">
        <w:r w:rsidRPr="00253975">
          <w:delText>*ა) რეზერპინი;</w:delText>
        </w:r>
      </w:del>
    </w:p>
    <w:p w14:paraId="17CC321D" w14:textId="77777777" w:rsidR="00D67677" w:rsidRPr="00253975" w:rsidRDefault="00D67677" w:rsidP="00253975">
      <w:pPr>
        <w:rPr>
          <w:del w:id="3432" w:author="new" w:date="2019-11-01T22:54:00Z"/>
        </w:rPr>
      </w:pPr>
      <w:del w:id="3433" w:author="new" w:date="2019-11-01T22:54:00Z">
        <w:r w:rsidRPr="00253975">
          <w:delText>ბ) ნიფედიპინი;</w:delText>
        </w:r>
      </w:del>
    </w:p>
    <w:p w14:paraId="0FAB4560" w14:textId="77777777" w:rsidR="00D67677" w:rsidRPr="00253975" w:rsidRDefault="00D67677" w:rsidP="00253975">
      <w:pPr>
        <w:rPr>
          <w:del w:id="3434" w:author="new" w:date="2019-11-01T22:54:00Z"/>
        </w:rPr>
      </w:pPr>
      <w:del w:id="3435" w:author="new" w:date="2019-11-01T22:54:00Z">
        <w:r w:rsidRPr="00253975">
          <w:delText>გ) ფინოპტინი;</w:delText>
        </w:r>
      </w:del>
    </w:p>
    <w:p w14:paraId="38912840" w14:textId="77777777" w:rsidR="00D67677" w:rsidRPr="00253975" w:rsidRDefault="00D67677" w:rsidP="00253975">
      <w:pPr>
        <w:rPr>
          <w:del w:id="3436" w:author="new" w:date="2019-11-01T22:54:00Z"/>
        </w:rPr>
      </w:pPr>
      <w:del w:id="3437" w:author="new" w:date="2019-11-01T22:54:00Z">
        <w:r w:rsidRPr="00253975">
          <w:delText>დ) ვეროშპირონი.</w:delText>
        </w:r>
      </w:del>
    </w:p>
    <w:p w14:paraId="33C1F7D1" w14:textId="77777777" w:rsidR="00D67677" w:rsidRPr="00253975" w:rsidRDefault="00D67677" w:rsidP="00253975">
      <w:pPr>
        <w:rPr>
          <w:del w:id="3438" w:author="new" w:date="2019-11-01T22:54:00Z"/>
        </w:rPr>
      </w:pPr>
    </w:p>
    <w:p w14:paraId="334CDB3A" w14:textId="77777777" w:rsidR="00D67677" w:rsidRPr="00253975" w:rsidRDefault="00D67677" w:rsidP="00253975">
      <w:pPr>
        <w:rPr>
          <w:del w:id="3439" w:author="new" w:date="2019-11-01T22:54:00Z"/>
        </w:rPr>
      </w:pPr>
      <w:del w:id="3440" w:author="new" w:date="2019-11-01T22:54:00Z">
        <w:r w:rsidRPr="00253975">
          <w:delText>166. ჰიპერტონული დაავადებით შეპყრობილ ავადმყოფებს ქრონიკული ობსტრუქციული ბრონქიტის გამწვავებისას არ უნდა დაენიშნოთ</w:delText>
        </w:r>
      </w:del>
    </w:p>
    <w:p w14:paraId="268312CB" w14:textId="77777777" w:rsidR="00D67677" w:rsidRPr="00253975" w:rsidRDefault="00D67677" w:rsidP="00253975">
      <w:pPr>
        <w:rPr>
          <w:del w:id="3441" w:author="new" w:date="2019-11-01T22:54:00Z"/>
        </w:rPr>
      </w:pPr>
      <w:del w:id="3442" w:author="new" w:date="2019-11-01T22:54:00Z">
        <w:r w:rsidRPr="00253975">
          <w:delText>ა) დოპეგიტი;</w:delText>
        </w:r>
      </w:del>
    </w:p>
    <w:p w14:paraId="0D74BD9B" w14:textId="77777777" w:rsidR="00D67677" w:rsidRPr="00253975" w:rsidRDefault="00D67677" w:rsidP="00253975">
      <w:pPr>
        <w:rPr>
          <w:del w:id="3443" w:author="new" w:date="2019-11-01T22:54:00Z"/>
        </w:rPr>
      </w:pPr>
      <w:del w:id="3444" w:author="new" w:date="2019-11-01T22:54:00Z">
        <w:r w:rsidRPr="00253975">
          <w:delText>ბ) კლოფელინი;</w:delText>
        </w:r>
      </w:del>
    </w:p>
    <w:p w14:paraId="529A9E34" w14:textId="77777777" w:rsidR="00D67677" w:rsidRPr="00253975" w:rsidRDefault="00D67677" w:rsidP="00253975">
      <w:pPr>
        <w:rPr>
          <w:del w:id="3445" w:author="new" w:date="2019-11-01T22:54:00Z"/>
        </w:rPr>
      </w:pPr>
      <w:del w:id="3446" w:author="new" w:date="2019-11-01T22:54:00Z">
        <w:r w:rsidRPr="00253975">
          <w:delText>*გ) ობზიდანი;</w:delText>
        </w:r>
      </w:del>
    </w:p>
    <w:p w14:paraId="10B401E4" w14:textId="77777777" w:rsidR="00D67677" w:rsidRPr="00253975" w:rsidRDefault="00D67677" w:rsidP="00253975">
      <w:pPr>
        <w:rPr>
          <w:del w:id="3447" w:author="new" w:date="2019-11-01T22:54:00Z"/>
        </w:rPr>
      </w:pPr>
      <w:del w:id="3448" w:author="new" w:date="2019-11-01T22:54:00Z">
        <w:r w:rsidRPr="00253975">
          <w:delText>დ) ჰიპოთიაზიდი.</w:delText>
        </w:r>
      </w:del>
    </w:p>
    <w:p w14:paraId="64B948DD" w14:textId="77777777" w:rsidR="00D67677" w:rsidRPr="00253975" w:rsidRDefault="00D67677" w:rsidP="00253975">
      <w:pPr>
        <w:rPr>
          <w:del w:id="3449" w:author="new" w:date="2019-11-01T22:54:00Z"/>
        </w:rPr>
      </w:pPr>
    </w:p>
    <w:p w14:paraId="332D399A" w14:textId="77777777" w:rsidR="007D34F7" w:rsidRPr="00253975" w:rsidRDefault="007D34F7" w:rsidP="00253975">
      <w:pPr>
        <w:rPr>
          <w:del w:id="3450" w:author="new" w:date="2019-11-01T22:54:00Z"/>
        </w:rPr>
      </w:pPr>
      <w:del w:id="3451" w:author="new" w:date="2019-11-01T22:54:00Z">
        <w:r w:rsidRPr="00253975">
          <w:delText>167. საგულე   გლიკოზიდების თერაპიული დოზების გამოყენებისას  ადგილი არ აქვს:</w:delText>
        </w:r>
      </w:del>
    </w:p>
    <w:p w14:paraId="69079153" w14:textId="77777777" w:rsidR="007D34F7" w:rsidRPr="00253975" w:rsidRDefault="007D34F7" w:rsidP="00253975">
      <w:pPr>
        <w:rPr>
          <w:del w:id="3452" w:author="new" w:date="2019-11-01T22:54:00Z"/>
        </w:rPr>
      </w:pPr>
      <w:del w:id="3453" w:author="new" w:date="2019-11-01T22:54:00Z">
        <w:r w:rsidRPr="00253975">
          <w:delText>ა) მიოკარდიუმის აგზნებადობის მომატებას;</w:delText>
        </w:r>
      </w:del>
    </w:p>
    <w:p w14:paraId="625F08D3" w14:textId="77777777" w:rsidR="007D34F7" w:rsidRPr="00253975" w:rsidRDefault="007D34F7" w:rsidP="00253975">
      <w:pPr>
        <w:rPr>
          <w:del w:id="3454" w:author="new" w:date="2019-11-01T22:54:00Z"/>
        </w:rPr>
      </w:pPr>
      <w:del w:id="3455" w:author="new" w:date="2019-11-01T22:54:00Z">
        <w:r w:rsidRPr="00253975">
          <w:delText>ბ) მიოკარდიუმის კუმშვადობის გაძლიერებას;</w:delText>
        </w:r>
      </w:del>
    </w:p>
    <w:p w14:paraId="72E2612A" w14:textId="77777777" w:rsidR="007D34F7" w:rsidRPr="00253975" w:rsidRDefault="007D34F7" w:rsidP="00253975">
      <w:pPr>
        <w:rPr>
          <w:del w:id="3456" w:author="new" w:date="2019-11-01T22:54:00Z"/>
        </w:rPr>
      </w:pPr>
      <w:del w:id="3457" w:author="new" w:date="2019-11-01T22:54:00Z">
        <w:r w:rsidRPr="00253975">
          <w:delText>*გ) მიოკარდიუმის გამტარებლობის აჩქარებას;</w:delText>
        </w:r>
      </w:del>
    </w:p>
    <w:p w14:paraId="71B67247" w14:textId="77777777" w:rsidR="007D34F7" w:rsidRPr="00253975" w:rsidRDefault="007D34F7" w:rsidP="00253975">
      <w:pPr>
        <w:rPr>
          <w:del w:id="3458" w:author="new" w:date="2019-11-01T22:54:00Z"/>
        </w:rPr>
      </w:pPr>
      <w:del w:id="3459" w:author="new" w:date="2019-11-01T22:54:00Z">
        <w:r w:rsidRPr="00253975">
          <w:delText>დ) სინუსური კვანძის ავტომატიზმის შემცირებას.</w:delText>
        </w:r>
      </w:del>
    </w:p>
    <w:p w14:paraId="7F4B0EE4" w14:textId="77777777" w:rsidR="00D67677" w:rsidRPr="00253975" w:rsidRDefault="00D67677" w:rsidP="00253975">
      <w:pPr>
        <w:rPr>
          <w:del w:id="3460" w:author="new" w:date="2019-11-01T22:54:00Z"/>
        </w:rPr>
      </w:pPr>
    </w:p>
    <w:p w14:paraId="7D873FD4" w14:textId="77777777" w:rsidR="00D67677" w:rsidRPr="00253975" w:rsidRDefault="00D67677" w:rsidP="00253975">
      <w:pPr>
        <w:rPr>
          <w:del w:id="3461" w:author="new" w:date="2019-11-01T22:54:00Z"/>
        </w:rPr>
      </w:pPr>
      <w:del w:id="3462" w:author="new" w:date="2019-11-01T22:54:00Z">
        <w:r w:rsidRPr="00253975">
          <w:delText>168. მიოკარდიუმის ინფარქტის გაურთულებელი მიმდინარეობის შემთხვევაში რეაბილიტაციური ღონისძიებები საჭიროა დაიწყოს</w:delText>
        </w:r>
      </w:del>
    </w:p>
    <w:p w14:paraId="48A8A3B9" w14:textId="77777777" w:rsidR="00D67677" w:rsidRPr="00253975" w:rsidRDefault="00D67677" w:rsidP="00253975">
      <w:pPr>
        <w:rPr>
          <w:del w:id="3463" w:author="new" w:date="2019-11-01T22:54:00Z"/>
        </w:rPr>
      </w:pPr>
      <w:del w:id="3464" w:author="new" w:date="2019-11-01T22:54:00Z">
        <w:r w:rsidRPr="00253975">
          <w:delText>*ა) ინფარქტის წარმოშობიდან 24-სთ-ის შემდეგ;</w:delText>
        </w:r>
      </w:del>
    </w:p>
    <w:p w14:paraId="089DC5DB" w14:textId="77777777" w:rsidR="00D67677" w:rsidRPr="00253975" w:rsidRDefault="00D67677" w:rsidP="00253975">
      <w:pPr>
        <w:rPr>
          <w:del w:id="3465" w:author="new" w:date="2019-11-01T22:54:00Z"/>
        </w:rPr>
      </w:pPr>
      <w:del w:id="3466" w:author="new" w:date="2019-11-01T22:54:00Z">
        <w:r w:rsidRPr="00253975">
          <w:delText>ბ) ინფარქტიდან 1 კვირის;</w:delText>
        </w:r>
      </w:del>
    </w:p>
    <w:p w14:paraId="27BC0746" w14:textId="77777777" w:rsidR="00D67677" w:rsidRPr="00253975" w:rsidRDefault="00D67677" w:rsidP="00253975">
      <w:pPr>
        <w:rPr>
          <w:del w:id="3467" w:author="new" w:date="2019-11-01T22:54:00Z"/>
        </w:rPr>
      </w:pPr>
      <w:del w:id="3468" w:author="new" w:date="2019-11-01T22:54:00Z">
        <w:r w:rsidRPr="00253975">
          <w:delText>გ) ინფარქტიდან III კვირის;</w:delText>
        </w:r>
      </w:del>
    </w:p>
    <w:p w14:paraId="736FE26A" w14:textId="77777777" w:rsidR="00D67677" w:rsidRPr="00253975" w:rsidRDefault="00D67677" w:rsidP="00253975">
      <w:pPr>
        <w:rPr>
          <w:del w:id="3469" w:author="new" w:date="2019-11-01T22:54:00Z"/>
        </w:rPr>
      </w:pPr>
      <w:del w:id="3470" w:author="new" w:date="2019-11-01T22:54:00Z">
        <w:r w:rsidRPr="00253975">
          <w:delText>დ) ინფარქტიდან IV კვირის;</w:delText>
        </w:r>
      </w:del>
    </w:p>
    <w:p w14:paraId="264E027B" w14:textId="77777777" w:rsidR="00D67677" w:rsidRPr="00253975" w:rsidRDefault="00D67677" w:rsidP="00253975">
      <w:pPr>
        <w:rPr>
          <w:del w:id="3471" w:author="new" w:date="2019-11-01T22:54:00Z"/>
        </w:rPr>
      </w:pPr>
      <w:del w:id="3472" w:author="new" w:date="2019-11-01T22:54:00Z">
        <w:r w:rsidRPr="00253975">
          <w:delText>ე) ინფარქტიდან VI კვირის შემდეგ.</w:delText>
        </w:r>
      </w:del>
    </w:p>
    <w:p w14:paraId="19C1F9D5" w14:textId="77777777" w:rsidR="00D67677" w:rsidRPr="00253975" w:rsidRDefault="00D67677" w:rsidP="00253975">
      <w:pPr>
        <w:rPr>
          <w:del w:id="3473" w:author="new" w:date="2019-11-01T22:54:00Z"/>
        </w:rPr>
      </w:pPr>
    </w:p>
    <w:p w14:paraId="419A2F5B" w14:textId="77777777" w:rsidR="00D67677" w:rsidRPr="00253975" w:rsidRDefault="00D67677" w:rsidP="00253975">
      <w:pPr>
        <w:rPr>
          <w:del w:id="3474" w:author="new" w:date="2019-11-01T22:54:00Z"/>
        </w:rPr>
      </w:pPr>
      <w:del w:id="3475" w:author="new" w:date="2019-11-01T22:54:00Z">
        <w:r w:rsidRPr="00253975">
          <w:delText>169. მიოკარდიუმის უკანა კედლის ინფარქტის პირდაპირი ნიშნები რეგისტრირდება ეკგ-ს შემდეგ განხრებში:</w:delText>
        </w:r>
      </w:del>
    </w:p>
    <w:p w14:paraId="53177AC4" w14:textId="77777777" w:rsidR="00D67677" w:rsidRPr="00253975" w:rsidRDefault="00D67677" w:rsidP="00253975">
      <w:pPr>
        <w:rPr>
          <w:del w:id="3476" w:author="new" w:date="2019-11-01T22:54:00Z"/>
        </w:rPr>
      </w:pPr>
      <w:del w:id="3477" w:author="new" w:date="2019-11-01T22:54:00Z">
        <w:r w:rsidRPr="00253975">
          <w:delText>ა) I, aVL, V1-V4;</w:delText>
        </w:r>
      </w:del>
    </w:p>
    <w:p w14:paraId="46CDA0B2" w14:textId="77777777" w:rsidR="00D67677" w:rsidRPr="00253975" w:rsidRDefault="00D67677" w:rsidP="00253975">
      <w:pPr>
        <w:rPr>
          <w:del w:id="3478" w:author="new" w:date="2019-11-01T22:54:00Z"/>
        </w:rPr>
      </w:pPr>
      <w:del w:id="3479" w:author="new" w:date="2019-11-01T22:54:00Z">
        <w:r w:rsidRPr="00253975">
          <w:delText>*ბ) II, III. aVF;</w:delText>
        </w:r>
      </w:del>
    </w:p>
    <w:p w14:paraId="599AB14B" w14:textId="77777777" w:rsidR="00D67677" w:rsidRPr="00253975" w:rsidRDefault="00D67677" w:rsidP="00253975">
      <w:pPr>
        <w:rPr>
          <w:del w:id="3480" w:author="new" w:date="2019-11-01T22:54:00Z"/>
        </w:rPr>
      </w:pPr>
      <w:del w:id="3481" w:author="new" w:date="2019-11-01T22:54:00Z">
        <w:r w:rsidRPr="00253975">
          <w:delText>გ) I, aVL, V5-V6;</w:delText>
        </w:r>
      </w:del>
    </w:p>
    <w:p w14:paraId="1E9061EA" w14:textId="77777777" w:rsidR="00D67677" w:rsidRPr="00253975" w:rsidRDefault="00D67677" w:rsidP="00253975">
      <w:pPr>
        <w:rPr>
          <w:del w:id="3482" w:author="new" w:date="2019-11-01T22:54:00Z"/>
        </w:rPr>
      </w:pPr>
      <w:del w:id="3483" w:author="new" w:date="2019-11-01T22:54:00Z">
        <w:r w:rsidRPr="00253975">
          <w:delText>დ) aV, V1-V2;</w:delText>
        </w:r>
      </w:del>
    </w:p>
    <w:p w14:paraId="2409156B" w14:textId="77777777" w:rsidR="00D67677" w:rsidRPr="00253975" w:rsidRDefault="00D67677" w:rsidP="00253975">
      <w:pPr>
        <w:rPr>
          <w:del w:id="3484" w:author="new" w:date="2019-11-01T22:54:00Z"/>
        </w:rPr>
      </w:pPr>
      <w:del w:id="3485" w:author="new" w:date="2019-11-01T22:54:00Z">
        <w:r w:rsidRPr="00253975">
          <w:delText>ე) V1-V6.</w:delText>
        </w:r>
      </w:del>
    </w:p>
    <w:p w14:paraId="0B876152" w14:textId="77777777" w:rsidR="00D67677" w:rsidRPr="00253975" w:rsidRDefault="00D67677" w:rsidP="00253975">
      <w:pPr>
        <w:rPr>
          <w:del w:id="3486" w:author="new" w:date="2019-11-01T22:54:00Z"/>
        </w:rPr>
      </w:pPr>
    </w:p>
    <w:p w14:paraId="63AD4A26" w14:textId="77777777" w:rsidR="00C61C94" w:rsidRPr="00253975" w:rsidRDefault="00C61C94" w:rsidP="00253975">
      <w:pPr>
        <w:rPr>
          <w:del w:id="3487" w:author="new" w:date="2019-11-01T22:54:00Z"/>
        </w:rPr>
      </w:pPr>
      <w:del w:id="3488" w:author="new" w:date="2019-11-01T22:54:00Z">
        <w:r w:rsidRPr="00253975">
          <w:delText>170. ტრანსმურალურიინფარქტისძირითადიელექტროკარდიოგრაფიულინიშანია</w:delText>
        </w:r>
      </w:del>
    </w:p>
    <w:p w14:paraId="0A0278F6" w14:textId="77777777" w:rsidR="00C61C94" w:rsidRPr="00253975" w:rsidRDefault="00C61C94" w:rsidP="00253975">
      <w:pPr>
        <w:rPr>
          <w:del w:id="3489" w:author="new" w:date="2019-11-01T22:54:00Z"/>
        </w:rPr>
      </w:pPr>
      <w:del w:id="3490" w:author="new" w:date="2019-11-01T22:54:00Z">
        <w:r w:rsidRPr="00253975">
          <w:delText>ა) S-T სეგმენტისაწევარამდენიმეგანხრაში;</w:delText>
        </w:r>
      </w:del>
    </w:p>
    <w:p w14:paraId="1BE73116" w14:textId="77777777" w:rsidR="00C61C94" w:rsidRPr="00253975" w:rsidRDefault="00C61C94" w:rsidP="00253975">
      <w:pPr>
        <w:rPr>
          <w:del w:id="3491" w:author="new" w:date="2019-11-01T22:54:00Z"/>
        </w:rPr>
      </w:pPr>
      <w:del w:id="3492" w:author="new" w:date="2019-11-01T22:54:00Z">
        <w:r w:rsidRPr="00253975">
          <w:delText>ბ) S-T სეგმენტისდეპრესიარამდენიმეგანხრაში;</w:delText>
        </w:r>
      </w:del>
    </w:p>
    <w:p w14:paraId="0F52E9EB" w14:textId="77777777" w:rsidR="00C61C94" w:rsidRPr="00253975" w:rsidRDefault="00C61C94" w:rsidP="00253975">
      <w:pPr>
        <w:rPr>
          <w:del w:id="3493" w:author="new" w:date="2019-11-01T22:54:00Z"/>
        </w:rPr>
      </w:pPr>
      <w:del w:id="3494" w:author="new" w:date="2019-11-01T22:54:00Z">
        <w:r w:rsidRPr="00253975">
          <w:delText>*გ) QS-კომპლექსისგაჩენაორდამეტგანხრაში;</w:delText>
        </w:r>
      </w:del>
    </w:p>
    <w:p w14:paraId="7AE49670" w14:textId="77777777" w:rsidR="00C61C94" w:rsidRPr="00253975" w:rsidRDefault="00C61C94" w:rsidP="00253975">
      <w:pPr>
        <w:rPr>
          <w:del w:id="3495" w:author="new" w:date="2019-11-01T22:54:00Z"/>
        </w:rPr>
      </w:pPr>
      <w:del w:id="3496" w:author="new" w:date="2019-11-01T22:54:00Z">
        <w:r w:rsidRPr="00253975">
          <w:delText>დ) ჰისისკონისმარცხენატოტისბლოკადა;</w:delText>
        </w:r>
      </w:del>
    </w:p>
    <w:p w14:paraId="2E6C3E20" w14:textId="77777777" w:rsidR="00C61C94" w:rsidRPr="00253975" w:rsidRDefault="00C61C94" w:rsidP="00253975">
      <w:pPr>
        <w:rPr>
          <w:del w:id="3497" w:author="new" w:date="2019-11-01T22:54:00Z"/>
        </w:rPr>
      </w:pPr>
      <w:del w:id="3498" w:author="new" w:date="2019-11-01T22:54:00Z">
        <w:r w:rsidRPr="00253975">
          <w:delText>ე) გულისრითმისდარღვევა.</w:delText>
        </w:r>
      </w:del>
    </w:p>
    <w:p w14:paraId="099819C9" w14:textId="77777777" w:rsidR="00D67677" w:rsidRPr="00253975" w:rsidRDefault="00D67677" w:rsidP="00253975">
      <w:pPr>
        <w:rPr>
          <w:del w:id="3499" w:author="new" w:date="2019-11-01T22:54:00Z"/>
        </w:rPr>
      </w:pPr>
    </w:p>
    <w:p w14:paraId="2B21E46D" w14:textId="77777777" w:rsidR="00D67677" w:rsidRPr="00253975" w:rsidRDefault="00D67677" w:rsidP="00253975">
      <w:pPr>
        <w:rPr>
          <w:del w:id="3500" w:author="new" w:date="2019-11-01T22:54:00Z"/>
        </w:rPr>
      </w:pPr>
      <w:del w:id="3501" w:author="new" w:date="2019-11-01T22:54:00Z">
        <w:r w:rsidRPr="00253975">
          <w:delText>171. პარკუჭების ფიბრილაციის განვითარების საშიშროებას წარმოადგენს რითმის ყველა ჩამოთვლილი დარღვევა, გარდა:</w:delText>
        </w:r>
      </w:del>
    </w:p>
    <w:p w14:paraId="4E44EA1C" w14:textId="77777777" w:rsidR="00D67677" w:rsidRPr="00253975" w:rsidRDefault="00D67677" w:rsidP="00253975">
      <w:pPr>
        <w:rPr>
          <w:del w:id="3502" w:author="new" w:date="2019-11-01T22:54:00Z"/>
        </w:rPr>
      </w:pPr>
      <w:del w:id="3503" w:author="new" w:date="2019-11-01T22:54:00Z">
        <w:r w:rsidRPr="00253975">
          <w:delText>*ა) პარკუჭზედა პაროქსიზმული ტაქიკარდიისა;</w:delText>
        </w:r>
      </w:del>
    </w:p>
    <w:p w14:paraId="44D61D12" w14:textId="77777777" w:rsidR="00D67677" w:rsidRPr="00253975" w:rsidRDefault="00D67677" w:rsidP="00253975">
      <w:pPr>
        <w:rPr>
          <w:del w:id="3504" w:author="new" w:date="2019-11-01T22:54:00Z"/>
        </w:rPr>
      </w:pPr>
      <w:del w:id="3505" w:author="new" w:date="2019-11-01T22:54:00Z">
        <w:r w:rsidRPr="00253975">
          <w:delText>ბ) პარკუჭოვანი ტაქიკარდიისა;</w:delText>
        </w:r>
      </w:del>
    </w:p>
    <w:p w14:paraId="652620C4" w14:textId="77777777" w:rsidR="00D67677" w:rsidRPr="00253975" w:rsidRDefault="00D67677" w:rsidP="00253975">
      <w:del w:id="3506" w:author="new" w:date="2019-11-01T22:54:00Z">
        <w:r w:rsidRPr="00253975">
          <w:delText>გ) ხშირი პარკუჭოვანი ექსტრასისტოლიისა</w:delText>
        </w:r>
      </w:del>
      <w:r w:rsidRPr="00253975">
        <w:t xml:space="preserve"> (10-ზე მეტი ექსტრასისტოლა 1 წთ);</w:t>
      </w:r>
    </w:p>
    <w:p w14:paraId="4D7DF851" w14:textId="77777777" w:rsidR="00827CCB" w:rsidRPr="00DB70CF" w:rsidRDefault="00827CCB" w:rsidP="00827CCB">
      <w:pPr>
        <w:rPr>
          <w:ins w:id="3507" w:author="new" w:date="2019-11-01T22:54:00Z"/>
          <w:rFonts w:ascii="Sylfaen" w:hAnsi="Sylfaen"/>
          <w:lang w:val="ka-GE"/>
        </w:rPr>
      </w:pPr>
      <w:ins w:id="350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ლიტოპურ</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ზალპისებურ</w:t>
        </w:r>
        <w:r w:rsidRPr="00DB70CF">
          <w:rPr>
            <w:rFonts w:ascii="Sylfaen" w:hAnsi="Sylfaen"/>
            <w:lang w:val="ka-GE"/>
          </w:rPr>
          <w:t xml:space="preserve"> </w:t>
        </w:r>
        <w:r w:rsidRPr="00DB70CF">
          <w:rPr>
            <w:rFonts w:ascii="Sylfaen" w:hAnsi="Sylfaen" w:cs="Sylfaen"/>
            <w:lang w:val="ka-GE"/>
          </w:rPr>
          <w:t>პარკუჭოვან</w:t>
        </w:r>
        <w:r w:rsidRPr="00DB70CF">
          <w:rPr>
            <w:rFonts w:ascii="Sylfaen" w:hAnsi="Sylfaen"/>
            <w:lang w:val="ka-GE"/>
          </w:rPr>
          <w:t xml:space="preserve"> </w:t>
        </w:r>
        <w:r w:rsidRPr="00DB70CF">
          <w:rPr>
            <w:rFonts w:ascii="Sylfaen" w:hAnsi="Sylfaen" w:cs="Sylfaen"/>
            <w:lang w:val="ka-GE"/>
          </w:rPr>
          <w:t>ექსტრასისტოლიას</w:t>
        </w:r>
        <w:r w:rsidRPr="00DB70CF">
          <w:rPr>
            <w:rFonts w:ascii="Sylfaen" w:hAnsi="Sylfaen"/>
            <w:lang w:val="ka-GE"/>
          </w:rPr>
          <w:t>;</w:t>
        </w:r>
      </w:ins>
    </w:p>
    <w:p w14:paraId="74AC2299" w14:textId="77777777" w:rsidR="00827CCB" w:rsidRPr="00DB70CF" w:rsidRDefault="00827CCB" w:rsidP="00827CCB">
      <w:pPr>
        <w:rPr>
          <w:ins w:id="3509" w:author="new" w:date="2019-11-01T22:54:00Z"/>
          <w:rFonts w:ascii="Sylfaen" w:hAnsi="Sylfaen"/>
          <w:lang w:val="ka-GE"/>
        </w:rPr>
      </w:pPr>
      <w:ins w:id="3510" w:author="new" w:date="2019-11-01T22:54:00Z">
        <w:r w:rsidRPr="00DB70CF">
          <w:rPr>
            <w:rFonts w:ascii="Sylfaen" w:hAnsi="Sylfaen" w:cs="Sylfaen"/>
            <w:lang w:val="ka-GE"/>
          </w:rPr>
          <w:t>ე</w:t>
        </w:r>
        <w:r w:rsidRPr="00DB70CF">
          <w:rPr>
            <w:rFonts w:ascii="Sylfaen" w:hAnsi="Sylfaen"/>
            <w:lang w:val="ka-GE"/>
          </w:rPr>
          <w:t>)  „RT“-</w:t>
        </w:r>
        <w:r w:rsidRPr="00DB70CF">
          <w:rPr>
            <w:rFonts w:ascii="Sylfaen" w:hAnsi="Sylfaen" w:cs="Sylfaen"/>
            <w:lang w:val="ka-GE"/>
          </w:rPr>
          <w:t>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პარკუჭოვან</w:t>
        </w:r>
        <w:r w:rsidRPr="00DB70CF">
          <w:rPr>
            <w:rFonts w:ascii="Sylfaen" w:hAnsi="Sylfaen"/>
            <w:lang w:val="ka-GE"/>
          </w:rPr>
          <w:t xml:space="preserve"> </w:t>
        </w:r>
        <w:r w:rsidRPr="00DB70CF">
          <w:rPr>
            <w:rFonts w:ascii="Sylfaen" w:hAnsi="Sylfaen" w:cs="Sylfaen"/>
            <w:lang w:val="ka-GE"/>
          </w:rPr>
          <w:t>ექსტრასისტოლიას</w:t>
        </w:r>
        <w:r w:rsidRPr="00DB70CF">
          <w:rPr>
            <w:rFonts w:ascii="Sylfaen" w:hAnsi="Sylfaen"/>
            <w:lang w:val="ka-GE"/>
          </w:rPr>
          <w:t>.</w:t>
        </w:r>
      </w:ins>
    </w:p>
    <w:p w14:paraId="0AB84C5C" w14:textId="77777777" w:rsidR="00827CCB" w:rsidRPr="00DB70CF" w:rsidRDefault="00827CCB" w:rsidP="00827CCB">
      <w:pPr>
        <w:rPr>
          <w:ins w:id="3511" w:author="new" w:date="2019-11-01T22:54:00Z"/>
          <w:rFonts w:ascii="Sylfaen" w:hAnsi="Sylfaen"/>
          <w:lang w:val="ka-GE"/>
        </w:rPr>
      </w:pPr>
    </w:p>
    <w:p w14:paraId="5B5613CD" w14:textId="77777777" w:rsidR="00827CCB" w:rsidRPr="00DB70CF" w:rsidRDefault="00CF5C9B" w:rsidP="00827CCB">
      <w:pPr>
        <w:rPr>
          <w:ins w:id="3512" w:author="new" w:date="2019-11-01T22:54:00Z"/>
          <w:rFonts w:ascii="Sylfaen" w:hAnsi="Sylfaen"/>
          <w:lang w:val="ka-GE"/>
        </w:rPr>
      </w:pPr>
      <w:ins w:id="3513" w:author="new" w:date="2019-11-01T22:54:00Z">
        <w:r>
          <w:rPr>
            <w:rFonts w:ascii="Sylfaen" w:hAnsi="Sylfaen"/>
            <w:lang w:val="ka-GE"/>
          </w:rPr>
          <w:t>121</w:t>
        </w:r>
        <w:r w:rsidR="00EF7DB1">
          <w:rPr>
            <w:rFonts w:ascii="Sylfaen" w:hAnsi="Sylfaen"/>
            <w:lang w:val="ka-GE"/>
          </w:rPr>
          <w:t>.</w:t>
        </w:r>
        <w:r w:rsidR="00827CCB" w:rsidRPr="00DB70CF">
          <w:rPr>
            <w:rFonts w:ascii="Sylfaen" w:hAnsi="Sylfaen"/>
            <w:lang w:val="ka-GE"/>
          </w:rPr>
          <w:t xml:space="preserve"> </w:t>
        </w:r>
        <w:r w:rsidR="00827CCB" w:rsidRPr="00DB70CF">
          <w:rPr>
            <w:rFonts w:ascii="Sylfaen" w:hAnsi="Sylfaen" w:cs="Sylfaen"/>
            <w:lang w:val="ka-GE"/>
          </w:rPr>
          <w:t>პრინცმეტალის</w:t>
        </w:r>
        <w:r w:rsidR="00827CCB" w:rsidRPr="00DB70CF">
          <w:rPr>
            <w:rFonts w:ascii="Sylfaen" w:hAnsi="Sylfaen"/>
            <w:lang w:val="ka-GE"/>
          </w:rPr>
          <w:t xml:space="preserve"> </w:t>
        </w:r>
        <w:r w:rsidR="00827CCB" w:rsidRPr="00DB70CF">
          <w:rPr>
            <w:rFonts w:ascii="Sylfaen" w:hAnsi="Sylfaen" w:cs="Sylfaen"/>
            <w:lang w:val="ka-GE"/>
          </w:rPr>
          <w:t>სტენოკარდიისათვი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w:t>
        </w:r>
      </w:ins>
    </w:p>
    <w:p w14:paraId="10428A06" w14:textId="77777777" w:rsidR="00827CCB" w:rsidRPr="00DB70CF" w:rsidRDefault="00827CCB" w:rsidP="00827CCB">
      <w:pPr>
        <w:rPr>
          <w:ins w:id="3514" w:author="new" w:date="2019-11-01T22:54:00Z"/>
          <w:rFonts w:ascii="Sylfaen" w:hAnsi="Sylfaen"/>
          <w:lang w:val="ka-GE"/>
        </w:rPr>
      </w:pPr>
      <w:ins w:id="35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კლური</w:t>
        </w:r>
        <w:r w:rsidRPr="00DB70CF">
          <w:rPr>
            <w:rFonts w:ascii="Sylfaen" w:hAnsi="Sylfaen"/>
            <w:lang w:val="ka-GE"/>
          </w:rPr>
          <w:t xml:space="preserve"> </w:t>
        </w:r>
        <w:r w:rsidRPr="00DB70CF">
          <w:rPr>
            <w:rFonts w:ascii="Sylfaen" w:hAnsi="Sylfaen" w:cs="Sylfaen"/>
            <w:lang w:val="ka-GE"/>
          </w:rPr>
          <w:t>ხასიათი</w:t>
        </w:r>
        <w:r w:rsidRPr="00DB70CF">
          <w:rPr>
            <w:rFonts w:ascii="Sylfaen" w:hAnsi="Sylfaen"/>
            <w:lang w:val="ka-GE"/>
          </w:rPr>
          <w:t>;</w:t>
        </w:r>
      </w:ins>
    </w:p>
    <w:p w14:paraId="63B5C6E5" w14:textId="77777777" w:rsidR="00827CCB" w:rsidRPr="00DB70CF" w:rsidRDefault="00827CCB" w:rsidP="00827CCB">
      <w:pPr>
        <w:rPr>
          <w:ins w:id="3516" w:author="new" w:date="2019-11-01T22:54:00Z"/>
          <w:rFonts w:ascii="Sylfaen" w:hAnsi="Sylfaen"/>
          <w:lang w:val="ka-GE"/>
        </w:rPr>
      </w:pPr>
      <w:ins w:id="35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კივილების</w:t>
        </w:r>
        <w:r w:rsidRPr="00DB70CF">
          <w:rPr>
            <w:rFonts w:ascii="Sylfaen" w:hAnsi="Sylfaen"/>
            <w:lang w:val="ka-GE"/>
          </w:rPr>
          <w:t xml:space="preserve"> </w:t>
        </w:r>
        <w:r w:rsidRPr="00DB70CF">
          <w:rPr>
            <w:rFonts w:ascii="Sylfaen" w:hAnsi="Sylfaen" w:cs="Sylfaen"/>
            <w:lang w:val="ka-GE"/>
          </w:rPr>
          <w:t>აღმოცენება</w:t>
        </w:r>
        <w:r w:rsidRPr="00DB70CF">
          <w:rPr>
            <w:rFonts w:ascii="Sylfaen" w:hAnsi="Sylfaen"/>
            <w:lang w:val="ka-GE"/>
          </w:rPr>
          <w:t xml:space="preserve"> </w:t>
        </w:r>
        <w:r w:rsidRPr="00DB70CF">
          <w:rPr>
            <w:rFonts w:ascii="Sylfaen" w:hAnsi="Sylfaen" w:cs="Sylfaen"/>
            <w:lang w:val="ka-GE"/>
          </w:rPr>
          <w:t>ღამით</w:t>
        </w:r>
        <w:r w:rsidRPr="00DB70CF">
          <w:rPr>
            <w:rFonts w:ascii="Sylfaen" w:hAnsi="Sylfaen"/>
            <w:lang w:val="ka-GE"/>
          </w:rPr>
          <w:t xml:space="preserve">, </w:t>
        </w:r>
        <w:r w:rsidRPr="00DB70CF">
          <w:rPr>
            <w:rFonts w:ascii="Sylfaen" w:hAnsi="Sylfaen" w:cs="Sylfaen"/>
            <w:lang w:val="ka-GE"/>
          </w:rPr>
          <w:t>მოსვენებულ</w:t>
        </w:r>
        <w:r w:rsidRPr="00DB70CF">
          <w:rPr>
            <w:rFonts w:ascii="Sylfaen" w:hAnsi="Sylfaen"/>
            <w:lang w:val="ka-GE"/>
          </w:rPr>
          <w:t xml:space="preserve"> </w:t>
        </w:r>
        <w:r w:rsidRPr="00DB70CF">
          <w:rPr>
            <w:rFonts w:ascii="Sylfaen" w:hAnsi="Sylfaen" w:cs="Sylfaen"/>
            <w:lang w:val="ka-GE"/>
          </w:rPr>
          <w:t>მდგომარეობაში</w:t>
        </w:r>
        <w:r w:rsidRPr="00DB70CF">
          <w:rPr>
            <w:rFonts w:ascii="Sylfaen" w:hAnsi="Sylfaen"/>
            <w:lang w:val="ka-GE"/>
          </w:rPr>
          <w:t>;</w:t>
        </w:r>
      </w:ins>
    </w:p>
    <w:p w14:paraId="4F9C1A4E" w14:textId="77777777" w:rsidR="00827CCB" w:rsidRPr="00DB70CF" w:rsidRDefault="00827CCB" w:rsidP="00827CCB">
      <w:pPr>
        <w:rPr>
          <w:ins w:id="3518" w:author="new" w:date="2019-11-01T22:54:00Z"/>
          <w:rFonts w:ascii="Sylfaen" w:hAnsi="Sylfaen"/>
          <w:lang w:val="ka-GE"/>
        </w:rPr>
      </w:pPr>
      <w:ins w:id="351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ტე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 xml:space="preserve"> „ST“ </w:t>
        </w:r>
        <w:r w:rsidRPr="00DB70CF">
          <w:rPr>
            <w:rFonts w:ascii="Sylfaen" w:hAnsi="Sylfaen" w:cs="Sylfaen"/>
            <w:lang w:val="ka-GE"/>
          </w:rPr>
          <w:t>სეგმენტის</w:t>
        </w:r>
        <w:r w:rsidRPr="00DB70CF">
          <w:rPr>
            <w:rFonts w:ascii="Sylfaen" w:hAnsi="Sylfaen"/>
            <w:lang w:val="ka-GE"/>
          </w:rPr>
          <w:t xml:space="preserve"> </w:t>
        </w:r>
        <w:r w:rsidRPr="00DB70CF">
          <w:rPr>
            <w:rFonts w:ascii="Sylfaen" w:hAnsi="Sylfaen" w:cs="Sylfaen"/>
            <w:lang w:val="ka-GE"/>
          </w:rPr>
          <w:t>ელევაცია;</w:t>
        </w:r>
      </w:ins>
    </w:p>
    <w:p w14:paraId="32A9F761" w14:textId="77777777" w:rsidR="00827CCB" w:rsidRPr="00DB70CF" w:rsidRDefault="00827CCB" w:rsidP="00827CCB">
      <w:pPr>
        <w:rPr>
          <w:ins w:id="3520" w:author="new" w:date="2019-11-01T22:54:00Z"/>
          <w:rFonts w:ascii="Sylfaen" w:hAnsi="Sylfaen"/>
          <w:lang w:val="ka-GE"/>
        </w:rPr>
      </w:pPr>
      <w:ins w:id="352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აღმოცენება</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თვისას</w:t>
        </w:r>
        <w:r w:rsidRPr="00DB70CF">
          <w:rPr>
            <w:rFonts w:ascii="Sylfaen" w:hAnsi="Sylfaen"/>
            <w:lang w:val="ka-GE"/>
          </w:rPr>
          <w:t>.</w:t>
        </w:r>
      </w:ins>
    </w:p>
    <w:p w14:paraId="3D84244C" w14:textId="77777777" w:rsidR="00827CCB" w:rsidRPr="00DB70CF" w:rsidRDefault="00827CCB" w:rsidP="00827CCB">
      <w:pPr>
        <w:rPr>
          <w:ins w:id="3522" w:author="new" w:date="2019-11-01T22:54:00Z"/>
          <w:rFonts w:ascii="Sylfaen" w:hAnsi="Sylfaen"/>
          <w:lang w:val="ka-GE"/>
        </w:rPr>
      </w:pPr>
    </w:p>
    <w:p w14:paraId="11714C35" w14:textId="77777777" w:rsidR="00827CCB" w:rsidRPr="00DB70CF" w:rsidRDefault="00827CCB" w:rsidP="00827CCB">
      <w:pPr>
        <w:rPr>
          <w:ins w:id="3523" w:author="new" w:date="2019-11-01T22:54:00Z"/>
          <w:rFonts w:ascii="Sylfaen" w:hAnsi="Sylfaen"/>
          <w:lang w:val="ka-GE"/>
        </w:rPr>
      </w:pPr>
    </w:p>
    <w:p w14:paraId="42854381" w14:textId="77777777" w:rsidR="00827CCB" w:rsidRPr="00DB70CF" w:rsidRDefault="00827CCB" w:rsidP="00827CCB">
      <w:pPr>
        <w:rPr>
          <w:ins w:id="3524" w:author="new" w:date="2019-11-01T22:54:00Z"/>
          <w:rFonts w:ascii="Sylfaen" w:hAnsi="Sylfaen"/>
          <w:lang w:val="ka-GE"/>
        </w:rPr>
      </w:pPr>
      <w:ins w:id="3525" w:author="new" w:date="2019-11-01T22:54:00Z">
        <w:r w:rsidRPr="00DB70CF">
          <w:rPr>
            <w:rFonts w:ascii="Sylfaen" w:hAnsi="Sylfaen"/>
            <w:lang w:val="ka-GE"/>
          </w:rPr>
          <w:t>12</w:t>
        </w:r>
        <w:r w:rsidR="00CF5C9B">
          <w:rPr>
            <w:rFonts w:ascii="Sylfaen" w:hAnsi="Sylfaen"/>
            <w:lang w:val="ka-GE"/>
          </w:rPr>
          <w:t>2</w:t>
        </w:r>
        <w:r w:rsidRPr="00DB70CF">
          <w:rPr>
            <w:rFonts w:ascii="Sylfaen" w:hAnsi="Sylfaen"/>
            <w:lang w:val="ka-GE"/>
          </w:rPr>
          <w:t xml:space="preserve">. </w:t>
        </w:r>
        <w:r w:rsidRPr="00DB70CF">
          <w:rPr>
            <w:rFonts w:ascii="Sylfaen" w:hAnsi="Sylfaen" w:cs="Sylfaen"/>
            <w:lang w:val="ka-GE"/>
          </w:rPr>
          <w:t>ვარიანტული</w:t>
        </w:r>
        <w:r w:rsidRPr="00DB70CF">
          <w:rPr>
            <w:rFonts w:ascii="Sylfaen" w:hAnsi="Sylfaen"/>
            <w:lang w:val="ka-GE"/>
          </w:rPr>
          <w:t xml:space="preserve"> </w:t>
        </w:r>
        <w:r w:rsidRPr="00DB70CF">
          <w:rPr>
            <w:rFonts w:ascii="Sylfaen" w:hAnsi="Sylfaen" w:cs="Sylfaen"/>
            <w:lang w:val="ka-GE"/>
          </w:rPr>
          <w:t>სტენოკარდიის</w:t>
        </w:r>
        <w:r w:rsidRPr="00DB70CF">
          <w:rPr>
            <w:rFonts w:ascii="Sylfaen" w:hAnsi="Sylfaen"/>
            <w:lang w:val="ka-GE"/>
          </w:rPr>
          <w:t xml:space="preserve"> </w:t>
        </w:r>
        <w:r w:rsidRPr="00DB70CF">
          <w:rPr>
            <w:rFonts w:ascii="Sylfaen" w:hAnsi="Sylfaen" w:cs="Sylfaen"/>
            <w:lang w:val="ka-GE"/>
          </w:rPr>
          <w:t>ძირითადი მექანიზმია</w:t>
        </w:r>
        <w:r w:rsidRPr="00DB70CF">
          <w:rPr>
            <w:rFonts w:ascii="Sylfaen" w:hAnsi="Sylfaen"/>
            <w:lang w:val="ka-GE"/>
          </w:rPr>
          <w:t>:</w:t>
        </w:r>
      </w:ins>
    </w:p>
    <w:p w14:paraId="0D7B72D3" w14:textId="77777777" w:rsidR="00827CCB" w:rsidRPr="00DB70CF" w:rsidRDefault="00827CCB" w:rsidP="00827CCB">
      <w:pPr>
        <w:rPr>
          <w:ins w:id="3526" w:author="new" w:date="2019-11-01T22:54:00Z"/>
          <w:rFonts w:ascii="Sylfaen" w:hAnsi="Sylfaen"/>
          <w:lang w:val="ka-GE"/>
        </w:rPr>
      </w:pPr>
      <w:ins w:id="35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მასტენოზირებელი</w:t>
        </w:r>
        <w:r w:rsidRPr="00DB70CF">
          <w:rPr>
            <w:rFonts w:ascii="Sylfaen" w:hAnsi="Sylfaen"/>
            <w:lang w:val="ka-GE"/>
          </w:rPr>
          <w:t xml:space="preserve"> </w:t>
        </w:r>
        <w:r w:rsidRPr="00DB70CF">
          <w:rPr>
            <w:rFonts w:ascii="Sylfaen" w:hAnsi="Sylfaen" w:cs="Sylfaen"/>
            <w:lang w:val="ka-GE"/>
          </w:rPr>
          <w:t>ათეროსკლეროზი</w:t>
        </w:r>
        <w:r w:rsidRPr="00DB70CF">
          <w:rPr>
            <w:rFonts w:ascii="Sylfaen" w:hAnsi="Sylfaen"/>
            <w:lang w:val="ka-GE"/>
          </w:rPr>
          <w:t>;</w:t>
        </w:r>
      </w:ins>
    </w:p>
    <w:p w14:paraId="53F0BCA7" w14:textId="77777777" w:rsidR="00827CCB" w:rsidRPr="00DB70CF" w:rsidRDefault="00827CCB" w:rsidP="00827CCB">
      <w:pPr>
        <w:rPr>
          <w:ins w:id="3528" w:author="new" w:date="2019-11-01T22:54:00Z"/>
          <w:rFonts w:ascii="Sylfaen" w:hAnsi="Sylfaen"/>
          <w:lang w:val="ka-GE"/>
        </w:rPr>
      </w:pPr>
      <w:ins w:id="3529" w:author="new" w:date="2019-11-01T22:54:00Z">
        <w:r w:rsidRPr="00DB70CF">
          <w:rPr>
            <w:rFonts w:ascii="Sylfaen" w:hAnsi="Sylfaen"/>
            <w:lang w:val="ka-GE"/>
          </w:rPr>
          <w:lastRenderedPageBreak/>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სპაზმი</w:t>
        </w:r>
        <w:r w:rsidRPr="00DB70CF">
          <w:rPr>
            <w:rFonts w:ascii="Sylfaen" w:hAnsi="Sylfaen"/>
            <w:lang w:val="ka-GE"/>
          </w:rPr>
          <w:t>;</w:t>
        </w:r>
      </w:ins>
    </w:p>
    <w:p w14:paraId="55822EC1" w14:textId="77777777" w:rsidR="00827CCB" w:rsidRPr="00DB70CF" w:rsidRDefault="00827CCB" w:rsidP="00827CCB">
      <w:pPr>
        <w:rPr>
          <w:ins w:id="3530" w:author="new" w:date="2019-11-01T22:54:00Z"/>
          <w:rFonts w:ascii="Sylfaen" w:hAnsi="Sylfaen"/>
          <w:lang w:val="ka-GE"/>
        </w:rPr>
      </w:pPr>
      <w:ins w:id="353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7E488504" w14:textId="77777777" w:rsidR="00827CCB" w:rsidRPr="00DB70CF" w:rsidRDefault="00827CCB" w:rsidP="00827CCB">
      <w:pPr>
        <w:rPr>
          <w:ins w:id="3532" w:author="new" w:date="2019-11-01T22:54:00Z"/>
          <w:rFonts w:ascii="Sylfaen" w:hAnsi="Sylfaen"/>
          <w:lang w:val="ka-GE"/>
        </w:rPr>
      </w:pPr>
      <w:ins w:id="353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გაზრდილი</w:t>
        </w:r>
        <w:r w:rsidRPr="00DB70CF">
          <w:rPr>
            <w:rFonts w:ascii="Sylfaen" w:hAnsi="Sylfaen"/>
            <w:lang w:val="ka-GE"/>
          </w:rPr>
          <w:t xml:space="preserve"> </w:t>
        </w:r>
        <w:r w:rsidRPr="00DB70CF">
          <w:rPr>
            <w:rFonts w:ascii="Sylfaen" w:hAnsi="Sylfaen" w:cs="Sylfaen"/>
            <w:lang w:val="ka-GE"/>
          </w:rPr>
          <w:t>მოთხოვნილება</w:t>
        </w:r>
        <w:r w:rsidRPr="00DB70CF">
          <w:rPr>
            <w:rFonts w:ascii="Sylfaen" w:hAnsi="Sylfaen"/>
            <w:lang w:val="ka-GE"/>
          </w:rPr>
          <w:t xml:space="preserve"> </w:t>
        </w:r>
        <w:r w:rsidRPr="00DB70CF">
          <w:rPr>
            <w:rFonts w:ascii="Sylfaen" w:hAnsi="Sylfaen" w:cs="Sylfaen"/>
            <w:lang w:val="ka-GE"/>
          </w:rPr>
          <w:t>ჟანგბადზე</w:t>
        </w:r>
        <w:r w:rsidRPr="00DB70CF">
          <w:rPr>
            <w:rFonts w:ascii="Sylfaen" w:hAnsi="Sylfaen"/>
            <w:lang w:val="ka-GE"/>
          </w:rPr>
          <w:t>;</w:t>
        </w:r>
      </w:ins>
    </w:p>
    <w:p w14:paraId="3F23E1AA" w14:textId="77777777" w:rsidR="00827CCB" w:rsidRPr="00DB70CF" w:rsidRDefault="00827CCB" w:rsidP="00827CCB">
      <w:pPr>
        <w:rPr>
          <w:ins w:id="3534" w:author="new" w:date="2019-11-01T22:54:00Z"/>
          <w:rFonts w:ascii="Sylfaen" w:hAnsi="Sylfaen"/>
          <w:lang w:val="ka-GE"/>
        </w:rPr>
      </w:pPr>
      <w:ins w:id="353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სიბლანტ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5E95104C" w14:textId="77777777" w:rsidR="00827CCB" w:rsidRPr="00DB70CF" w:rsidRDefault="00827CCB" w:rsidP="00827CCB">
      <w:pPr>
        <w:rPr>
          <w:ins w:id="3536" w:author="new" w:date="2019-11-01T22:54:00Z"/>
          <w:rFonts w:ascii="Sylfaen" w:hAnsi="Sylfaen"/>
          <w:lang w:val="ka-GE"/>
        </w:rPr>
      </w:pPr>
    </w:p>
    <w:p w14:paraId="179F0FC6" w14:textId="77777777" w:rsidR="00827CCB" w:rsidRPr="00DB70CF" w:rsidRDefault="00827CCB" w:rsidP="00827CCB">
      <w:pPr>
        <w:rPr>
          <w:ins w:id="3537" w:author="new" w:date="2019-11-01T22:54:00Z"/>
          <w:rFonts w:ascii="Sylfaen" w:hAnsi="Sylfaen"/>
          <w:lang w:val="ka-GE"/>
        </w:rPr>
      </w:pPr>
      <w:ins w:id="3538" w:author="new" w:date="2019-11-01T22:54:00Z">
        <w:r w:rsidRPr="00DB70CF">
          <w:rPr>
            <w:rFonts w:ascii="Sylfaen" w:hAnsi="Sylfaen"/>
            <w:lang w:val="ka-GE"/>
          </w:rPr>
          <w:t>1</w:t>
        </w:r>
        <w:r w:rsidR="00EF7DB1" w:rsidRPr="00CF5C9B">
          <w:rPr>
            <w:rFonts w:ascii="Sylfaen" w:hAnsi="Sylfaen"/>
            <w:lang w:val="ka-GE"/>
          </w:rPr>
          <w:t>2</w:t>
        </w:r>
        <w:r w:rsidR="00CF5C9B" w:rsidRPr="000279A9">
          <w:rPr>
            <w:rFonts w:ascii="Sylfaen" w:hAnsi="Sylfaen"/>
            <w:lang w:val="ka-GE"/>
          </w:rPr>
          <w:t>3</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ის</w:t>
        </w:r>
        <w:r w:rsidRPr="00DB70CF">
          <w:rPr>
            <w:rFonts w:ascii="Sylfaen" w:hAnsi="Sylfaen"/>
            <w:lang w:val="ka-GE"/>
          </w:rPr>
          <w:t xml:space="preserve"> </w:t>
        </w:r>
        <w:r w:rsidRPr="00DB70CF">
          <w:rPr>
            <w:rFonts w:ascii="Sylfaen" w:hAnsi="Sylfaen" w:cs="Sylfaen"/>
            <w:lang w:val="ka-GE"/>
          </w:rPr>
          <w:t>მიზეზ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w:t>
        </w:r>
      </w:ins>
    </w:p>
    <w:p w14:paraId="4C2CE271" w14:textId="77777777" w:rsidR="00827CCB" w:rsidRPr="00DB70CF" w:rsidRDefault="00827CCB" w:rsidP="00827CCB">
      <w:pPr>
        <w:rPr>
          <w:ins w:id="3539" w:author="new" w:date="2019-11-01T22:54:00Z"/>
          <w:rFonts w:ascii="Sylfaen" w:hAnsi="Sylfaen"/>
          <w:lang w:val="ka-GE"/>
        </w:rPr>
      </w:pPr>
      <w:ins w:id="35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ვმატიზმი</w:t>
        </w:r>
        <w:r w:rsidRPr="00DB70CF">
          <w:rPr>
            <w:rFonts w:ascii="Sylfaen" w:hAnsi="Sylfaen"/>
            <w:lang w:val="ka-GE"/>
          </w:rPr>
          <w:t>;</w:t>
        </w:r>
      </w:ins>
    </w:p>
    <w:p w14:paraId="70F7D5C6" w14:textId="77777777" w:rsidR="00827CCB" w:rsidRPr="00DB70CF" w:rsidRDefault="00827CCB" w:rsidP="00827CCB">
      <w:pPr>
        <w:rPr>
          <w:ins w:id="3541" w:author="new" w:date="2019-11-01T22:54:00Z"/>
          <w:rFonts w:ascii="Sylfaen" w:hAnsi="Sylfaen"/>
          <w:lang w:val="ka-GE"/>
        </w:rPr>
      </w:pPr>
      <w:ins w:id="35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ფან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ED10D21" w14:textId="77777777" w:rsidR="00827CCB" w:rsidRPr="00DB70CF" w:rsidRDefault="00827CCB" w:rsidP="00827CCB">
      <w:pPr>
        <w:rPr>
          <w:ins w:id="3543" w:author="new" w:date="2019-11-01T22:54:00Z"/>
          <w:rFonts w:ascii="Sylfaen" w:hAnsi="Sylfaen"/>
          <w:lang w:val="ka-GE"/>
        </w:rPr>
      </w:pPr>
      <w:ins w:id="35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w:t>
        </w:r>
        <w:r w:rsidRPr="00DB70CF">
          <w:rPr>
            <w:rFonts w:ascii="Sylfaen" w:hAnsi="Sylfaen"/>
            <w:lang w:val="ka-GE"/>
          </w:rPr>
          <w:t>;</w:t>
        </w:r>
      </w:ins>
    </w:p>
    <w:p w14:paraId="64F1A319" w14:textId="77777777" w:rsidR="00827CCB" w:rsidRPr="00DB70CF" w:rsidRDefault="00827CCB" w:rsidP="00827CCB">
      <w:pPr>
        <w:rPr>
          <w:ins w:id="3545" w:author="new" w:date="2019-11-01T22:54:00Z"/>
          <w:rFonts w:ascii="Sylfaen" w:hAnsi="Sylfaen"/>
          <w:lang w:val="ka-GE"/>
        </w:rPr>
      </w:pPr>
      <w:ins w:id="354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250AD684" w14:textId="77777777" w:rsidR="00827CCB" w:rsidRPr="00DB70CF" w:rsidRDefault="00827CCB" w:rsidP="00827CCB">
      <w:pPr>
        <w:rPr>
          <w:ins w:id="3547" w:author="new" w:date="2019-11-01T22:54:00Z"/>
          <w:rFonts w:ascii="Sylfaen" w:hAnsi="Sylfaen"/>
          <w:lang w:val="ka-GE"/>
        </w:rPr>
      </w:pPr>
      <w:ins w:id="35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განმაშრევებელი</w:t>
        </w:r>
        <w:r w:rsidRPr="00DB70CF">
          <w:rPr>
            <w:rFonts w:ascii="Sylfaen" w:hAnsi="Sylfaen"/>
            <w:lang w:val="ka-GE"/>
          </w:rPr>
          <w:t xml:space="preserve"> </w:t>
        </w:r>
        <w:r w:rsidRPr="00DB70CF">
          <w:rPr>
            <w:rFonts w:ascii="Sylfaen" w:hAnsi="Sylfaen" w:cs="Sylfaen"/>
            <w:lang w:val="ka-GE"/>
          </w:rPr>
          <w:t>ანევრიზმა</w:t>
        </w:r>
        <w:r w:rsidRPr="00DB70CF">
          <w:rPr>
            <w:rFonts w:ascii="Sylfaen" w:hAnsi="Sylfaen"/>
            <w:lang w:val="ka-GE"/>
          </w:rPr>
          <w:t>.</w:t>
        </w:r>
      </w:ins>
    </w:p>
    <w:p w14:paraId="2BD45707" w14:textId="77777777" w:rsidR="00827CCB" w:rsidRPr="00DB70CF" w:rsidRDefault="00827CCB" w:rsidP="00827CCB">
      <w:pPr>
        <w:rPr>
          <w:ins w:id="3549" w:author="new" w:date="2019-11-01T22:54:00Z"/>
          <w:rFonts w:ascii="Sylfaen" w:hAnsi="Sylfaen"/>
          <w:lang w:val="ka-GE"/>
        </w:rPr>
      </w:pPr>
    </w:p>
    <w:p w14:paraId="02C3E842" w14:textId="0C1B6F8D" w:rsidR="00D67677" w:rsidRPr="00253975" w:rsidRDefault="00827CCB" w:rsidP="00253975">
      <w:pPr>
        <w:rPr>
          <w:del w:id="3550" w:author="new" w:date="2019-11-01T22:54:00Z"/>
        </w:rPr>
      </w:pPr>
      <w:ins w:id="3551" w:author="new" w:date="2019-11-01T22:54:00Z">
        <w:r w:rsidRPr="00DB70CF">
          <w:rPr>
            <w:rFonts w:ascii="Sylfaen" w:hAnsi="Sylfaen"/>
            <w:lang w:val="ka-GE"/>
          </w:rPr>
          <w:t>1</w:t>
        </w:r>
        <w:r w:rsidR="00EF7DB1" w:rsidRPr="00CF5C9B">
          <w:rPr>
            <w:rFonts w:ascii="Sylfaen" w:hAnsi="Sylfaen"/>
            <w:lang w:val="ka-GE"/>
          </w:rPr>
          <w:t>2</w:t>
        </w:r>
        <w:r w:rsidR="00CF5C9B" w:rsidRPr="000279A9">
          <w:rPr>
            <w:rFonts w:ascii="Sylfaen" w:hAnsi="Sylfaen"/>
            <w:lang w:val="ka-GE"/>
          </w:rPr>
          <w:t>4</w:t>
        </w:r>
        <w:r w:rsidRPr="00DB70CF">
          <w:rPr>
            <w:rFonts w:ascii="Sylfaen" w:hAnsi="Sylfaen"/>
            <w:lang w:val="ka-GE"/>
          </w:rPr>
          <w:t xml:space="preserve">. </w:t>
        </w:r>
        <w:r w:rsidRPr="00DB70CF">
          <w:rPr>
            <w:rFonts w:ascii="Sylfaen" w:hAnsi="Sylfaen" w:cs="Sylfaen"/>
            <w:lang w:val="ka-GE"/>
          </w:rPr>
          <w:t>ბავშვობის ასაკიდან</w:t>
        </w:r>
      </w:ins>
      <w:del w:id="3552" w:author="new" w:date="2019-11-01T22:54:00Z">
        <w:r w:rsidR="00D67677" w:rsidRPr="00253975">
          <w:delText>დ) პოლიტოპური და ზალპისებური პარკუჭოვანი ექსტრასისტოლიისა;</w:delText>
        </w:r>
      </w:del>
    </w:p>
    <w:p w14:paraId="30B1D26B" w14:textId="77777777" w:rsidR="00D67677" w:rsidRPr="00253975" w:rsidRDefault="00D67677" w:rsidP="00253975">
      <w:pPr>
        <w:rPr>
          <w:del w:id="3553" w:author="new" w:date="2019-11-01T22:54:00Z"/>
        </w:rPr>
      </w:pPr>
      <w:del w:id="3554" w:author="new" w:date="2019-11-01T22:54:00Z">
        <w:r w:rsidRPr="00253975">
          <w:delText>ე) R-T-ს ტიპის პარკუჭოვანი ექსტრასისტოლიისა.</w:delText>
        </w:r>
      </w:del>
    </w:p>
    <w:p w14:paraId="30E20D52" w14:textId="77777777" w:rsidR="00D67677" w:rsidRPr="00253975" w:rsidRDefault="00D67677" w:rsidP="00253975">
      <w:pPr>
        <w:rPr>
          <w:del w:id="3555" w:author="new" w:date="2019-11-01T22:54:00Z"/>
        </w:rPr>
      </w:pPr>
    </w:p>
    <w:p w14:paraId="6B25C0FA" w14:textId="77777777" w:rsidR="003F0934" w:rsidRPr="00253975" w:rsidRDefault="003F0934" w:rsidP="00253975">
      <w:pPr>
        <w:rPr>
          <w:del w:id="3556" w:author="new" w:date="2019-11-01T22:54:00Z"/>
        </w:rPr>
      </w:pPr>
      <w:del w:id="3557" w:author="new" w:date="2019-11-01T22:54:00Z">
        <w:r w:rsidRPr="00253975">
          <w:delText>172. მიოკარდიუმისინფარქტითავადმყოფისთვისპარკუჭისენდოკარდიალურისტიმულაციანაჩვენებია:</w:delText>
        </w:r>
      </w:del>
    </w:p>
    <w:p w14:paraId="22692DE2" w14:textId="77777777" w:rsidR="003F0934" w:rsidRPr="00253975" w:rsidRDefault="003F0934" w:rsidP="00253975">
      <w:pPr>
        <w:rPr>
          <w:del w:id="3558" w:author="new" w:date="2019-11-01T22:54:00Z"/>
        </w:rPr>
      </w:pPr>
      <w:del w:id="3559" w:author="new" w:date="2019-11-01T22:54:00Z">
        <w:r w:rsidRPr="00253975">
          <w:delText>ა) წინაკედლისინფარქტისასჰისისკონისმარჯვენატოტისბლოკადით;</w:delText>
        </w:r>
      </w:del>
    </w:p>
    <w:p w14:paraId="381202B4" w14:textId="77777777" w:rsidR="003F0934" w:rsidRPr="00253975" w:rsidRDefault="003F0934" w:rsidP="00253975">
      <w:pPr>
        <w:rPr>
          <w:del w:id="3560" w:author="new" w:date="2019-11-01T22:54:00Z"/>
        </w:rPr>
      </w:pPr>
      <w:del w:id="3561" w:author="new" w:date="2019-11-01T22:54:00Z">
        <w:r w:rsidRPr="00253975">
          <w:delText>*ბ) სრულიატრიოვენტრიკულურიბლოკადისდროს;</w:delText>
        </w:r>
      </w:del>
    </w:p>
    <w:p w14:paraId="25FE97CC" w14:textId="77777777" w:rsidR="003F0934" w:rsidRPr="00253975" w:rsidRDefault="003F0934" w:rsidP="00253975">
      <w:pPr>
        <w:rPr>
          <w:del w:id="3562" w:author="new" w:date="2019-11-01T22:54:00Z"/>
        </w:rPr>
      </w:pPr>
      <w:del w:id="3563" w:author="new" w:date="2019-11-01T22:54:00Z">
        <w:r w:rsidRPr="00253975">
          <w:delText>გ) უკანაკედლისინფარქტისას I ხარისხისატრიოვენტრკულურიბლოკადითსისხლისმიმოქცევისუკმარისობისნიშნებისგარეშე</w:delText>
        </w:r>
      </w:del>
    </w:p>
    <w:p w14:paraId="33122FDF" w14:textId="77777777" w:rsidR="003F0934" w:rsidRPr="00253975" w:rsidRDefault="003F0934" w:rsidP="00253975">
      <w:pPr>
        <w:rPr>
          <w:del w:id="3564" w:author="new" w:date="2019-11-01T22:54:00Z"/>
        </w:rPr>
      </w:pPr>
      <w:del w:id="3565" w:author="new" w:date="2019-11-01T22:54:00Z">
        <w:r w:rsidRPr="00253975">
          <w:delText>დ) ატრიოვენტრიკულურიტაქიკარდიისას;</w:delText>
        </w:r>
      </w:del>
    </w:p>
    <w:p w14:paraId="5BC351C8" w14:textId="77777777" w:rsidR="003F0934" w:rsidRPr="00253975" w:rsidRDefault="003F0934" w:rsidP="00253975">
      <w:pPr>
        <w:rPr>
          <w:del w:id="3566" w:author="new" w:date="2019-11-01T22:54:00Z"/>
        </w:rPr>
      </w:pPr>
      <w:del w:id="3567" w:author="new" w:date="2019-11-01T22:54:00Z">
        <w:r w:rsidRPr="00253975">
          <w:delText>ე) II ხარისხის, მობიტცის I ტიპისატრიოვენტრიკულურიბლოკადისდროს.</w:delText>
        </w:r>
      </w:del>
    </w:p>
    <w:p w14:paraId="6F254257" w14:textId="77777777" w:rsidR="00D67677" w:rsidRPr="00253975" w:rsidRDefault="00D67677" w:rsidP="00253975">
      <w:pPr>
        <w:rPr>
          <w:del w:id="3568" w:author="new" w:date="2019-11-01T22:54:00Z"/>
        </w:rPr>
      </w:pPr>
    </w:p>
    <w:p w14:paraId="036EF7E6" w14:textId="77777777" w:rsidR="00D67677" w:rsidRPr="00253975" w:rsidRDefault="00D67677" w:rsidP="00253975">
      <w:pPr>
        <w:rPr>
          <w:del w:id="3569" w:author="new" w:date="2019-11-01T22:54:00Z"/>
        </w:rPr>
      </w:pPr>
      <w:del w:id="3570" w:author="new" w:date="2019-11-01T22:54:00Z">
        <w:r w:rsidRPr="00253975">
          <w:delText>173. მწვავე ინფარქტის ფონზე განვათარებული სინუსური ბრადიკარდიის დროს მკურნალობა უნდა დაიწყოს</w:delText>
        </w:r>
      </w:del>
    </w:p>
    <w:p w14:paraId="5328E26F" w14:textId="77777777" w:rsidR="00D67677" w:rsidRPr="00253975" w:rsidRDefault="00D67677" w:rsidP="00253975">
      <w:pPr>
        <w:rPr>
          <w:del w:id="3571" w:author="new" w:date="2019-11-01T22:54:00Z"/>
        </w:rPr>
      </w:pPr>
      <w:del w:id="3572" w:author="new" w:date="2019-11-01T22:54:00Z">
        <w:r w:rsidRPr="00253975">
          <w:delText>*ა) 0.5-1 მგ ატროპინის ინტრავენური შეყვანით;</w:delText>
        </w:r>
      </w:del>
    </w:p>
    <w:p w14:paraId="628398C9" w14:textId="77777777" w:rsidR="00D67677" w:rsidRPr="00253975" w:rsidRDefault="00D67677" w:rsidP="00253975">
      <w:pPr>
        <w:rPr>
          <w:del w:id="3573" w:author="new" w:date="2019-11-01T22:54:00Z"/>
        </w:rPr>
      </w:pPr>
      <w:del w:id="3574" w:author="new" w:date="2019-11-01T22:54:00Z">
        <w:r w:rsidRPr="00253975">
          <w:delText>ბ) 1 მგ იზუპრელის ინტრავენური შეყვანით;</w:delText>
        </w:r>
      </w:del>
    </w:p>
    <w:p w14:paraId="6D893667" w14:textId="77777777" w:rsidR="00D67677" w:rsidRPr="00253975" w:rsidRDefault="00D67677" w:rsidP="00253975">
      <w:pPr>
        <w:rPr>
          <w:del w:id="3575" w:author="new" w:date="2019-11-01T22:54:00Z"/>
        </w:rPr>
      </w:pPr>
      <w:del w:id="3576" w:author="new" w:date="2019-11-01T22:54:00Z">
        <w:r w:rsidRPr="00253975">
          <w:delText>გ) 1 მგ იზოპტინის ინტრავენური შეყვანით;</w:delText>
        </w:r>
      </w:del>
    </w:p>
    <w:p w14:paraId="43F8F006" w14:textId="77777777" w:rsidR="00D67677" w:rsidRPr="00253975" w:rsidRDefault="00D67677" w:rsidP="00253975">
      <w:pPr>
        <w:rPr>
          <w:del w:id="3577" w:author="new" w:date="2019-11-01T22:54:00Z"/>
        </w:rPr>
      </w:pPr>
      <w:del w:id="3578" w:author="new" w:date="2019-11-01T22:54:00Z">
        <w:r w:rsidRPr="00253975">
          <w:delText>დ) 100 მგ ჰიდროკორტიზონის ინტრავენური შეყვანით;</w:delText>
        </w:r>
      </w:del>
    </w:p>
    <w:p w14:paraId="401CF185" w14:textId="77777777" w:rsidR="00D67677" w:rsidRPr="00253975" w:rsidRDefault="00D67677" w:rsidP="00253975">
      <w:pPr>
        <w:rPr>
          <w:del w:id="3579" w:author="new" w:date="2019-11-01T22:54:00Z"/>
        </w:rPr>
      </w:pPr>
      <w:del w:id="3580" w:author="new" w:date="2019-11-01T22:54:00Z">
        <w:r w:rsidRPr="00253975">
          <w:delText>ე) მარჯვენა პარკუჭის ღრუში ელექტროდის პროფილაქტიკური შეყვანით.</w:delText>
        </w:r>
      </w:del>
    </w:p>
    <w:p w14:paraId="316A3EE7" w14:textId="77777777" w:rsidR="00D67677" w:rsidRPr="00253975" w:rsidRDefault="00D67677" w:rsidP="00253975">
      <w:pPr>
        <w:rPr>
          <w:del w:id="3581" w:author="new" w:date="2019-11-01T22:54:00Z"/>
        </w:rPr>
      </w:pPr>
    </w:p>
    <w:p w14:paraId="53FBF79D" w14:textId="77777777" w:rsidR="00D67677" w:rsidRPr="00253975" w:rsidRDefault="00D67677" w:rsidP="00253975">
      <w:pPr>
        <w:rPr>
          <w:del w:id="3582" w:author="new" w:date="2019-11-01T22:54:00Z"/>
        </w:rPr>
      </w:pPr>
      <w:del w:id="3583" w:author="new" w:date="2019-11-01T22:54:00Z">
        <w:r w:rsidRPr="00253975">
          <w:delText>174. პრინცმეტალის სტენოკარდიისათვის არ არის დამახასიათებელი:</w:delText>
        </w:r>
      </w:del>
    </w:p>
    <w:p w14:paraId="045717C2" w14:textId="77777777" w:rsidR="00D67677" w:rsidRPr="00253975" w:rsidRDefault="00D67677" w:rsidP="00253975">
      <w:pPr>
        <w:rPr>
          <w:del w:id="3584" w:author="new" w:date="2019-11-01T22:54:00Z"/>
        </w:rPr>
      </w:pPr>
      <w:del w:id="3585" w:author="new" w:date="2019-11-01T22:54:00Z">
        <w:r w:rsidRPr="00253975">
          <w:delText>ა) ციკლური ხასიათი;</w:delText>
        </w:r>
      </w:del>
    </w:p>
    <w:p w14:paraId="1C37192A" w14:textId="77777777" w:rsidR="00D67677" w:rsidRPr="00253975" w:rsidRDefault="00D67677" w:rsidP="00253975">
      <w:pPr>
        <w:rPr>
          <w:del w:id="3586" w:author="new" w:date="2019-11-01T22:54:00Z"/>
        </w:rPr>
      </w:pPr>
      <w:del w:id="3587" w:author="new" w:date="2019-11-01T22:54:00Z">
        <w:r w:rsidRPr="00253975">
          <w:delText>ბ) ტკივილების აღმოცენება ღამით, მოსვენებულ მდგომარეობაში;</w:delText>
        </w:r>
      </w:del>
    </w:p>
    <w:p w14:paraId="08CD0FC4" w14:textId="77777777" w:rsidR="00D67677" w:rsidRPr="00253975" w:rsidRDefault="00D67677" w:rsidP="00253975">
      <w:pPr>
        <w:rPr>
          <w:del w:id="3588" w:author="new" w:date="2019-11-01T22:54:00Z"/>
        </w:rPr>
      </w:pPr>
      <w:del w:id="3589" w:author="new" w:date="2019-11-01T22:54:00Z">
        <w:r w:rsidRPr="00253975">
          <w:delText>გ) შეტევის დროს ეკგ-ზე ST სეგმენტის აწევა იზოხაზიდან მაღლა;</w:delText>
        </w:r>
      </w:del>
    </w:p>
    <w:p w14:paraId="3DE28BD3" w14:textId="77777777" w:rsidR="00D67677" w:rsidRPr="00253975" w:rsidRDefault="00D67677" w:rsidP="00253975">
      <w:pPr>
        <w:rPr>
          <w:del w:id="3590" w:author="new" w:date="2019-11-01T22:54:00Z"/>
        </w:rPr>
      </w:pPr>
      <w:del w:id="3591" w:author="new" w:date="2019-11-01T22:54:00Z">
        <w:r w:rsidRPr="00253975">
          <w:delText>*დ) ტკივილის აღმოცენება ფიზიკური დატვირთვისას;</w:delText>
        </w:r>
      </w:del>
    </w:p>
    <w:p w14:paraId="371AEB47" w14:textId="77777777" w:rsidR="00D67677" w:rsidRPr="00253975" w:rsidRDefault="00D67677" w:rsidP="00253975">
      <w:pPr>
        <w:rPr>
          <w:del w:id="3592" w:author="new" w:date="2019-11-01T22:54:00Z"/>
        </w:rPr>
      </w:pPr>
      <w:del w:id="3593" w:author="new" w:date="2019-11-01T22:54:00Z">
        <w:r w:rsidRPr="00253975">
          <w:delText>ე) ტკივილის გაძლიერებისა და მისი გაქრობის პერიოდების ტოლობა.</w:delText>
        </w:r>
      </w:del>
    </w:p>
    <w:p w14:paraId="1EC0E387" w14:textId="77777777" w:rsidR="00D67677" w:rsidRPr="00253975" w:rsidRDefault="00D67677" w:rsidP="00253975">
      <w:pPr>
        <w:rPr>
          <w:del w:id="3594" w:author="new" w:date="2019-11-01T22:54:00Z"/>
        </w:rPr>
      </w:pPr>
    </w:p>
    <w:p w14:paraId="68E578A0" w14:textId="77777777" w:rsidR="00D67677" w:rsidRPr="00253975" w:rsidRDefault="00D67677" w:rsidP="00253975">
      <w:pPr>
        <w:rPr>
          <w:del w:id="3595" w:author="new" w:date="2019-11-01T22:54:00Z"/>
        </w:rPr>
      </w:pPr>
      <w:del w:id="3596" w:author="new" w:date="2019-11-01T22:54:00Z">
        <w:r w:rsidRPr="00253975">
          <w:delText>175. ვარიანტული სტენოკარდიის საფუძველია:</w:delText>
        </w:r>
      </w:del>
    </w:p>
    <w:p w14:paraId="46517003" w14:textId="77777777" w:rsidR="00D67677" w:rsidRPr="00253975" w:rsidRDefault="00D67677" w:rsidP="00253975">
      <w:pPr>
        <w:rPr>
          <w:del w:id="3597" w:author="new" w:date="2019-11-01T22:54:00Z"/>
        </w:rPr>
      </w:pPr>
      <w:del w:id="3598" w:author="new" w:date="2019-11-01T22:54:00Z">
        <w:r w:rsidRPr="00253975">
          <w:delText>ა) კორონარული არტერიების მასტენოზირებელი ათეროსკლეროზი;</w:delText>
        </w:r>
      </w:del>
    </w:p>
    <w:p w14:paraId="3D42ED6B" w14:textId="77777777" w:rsidR="00D67677" w:rsidRPr="00253975" w:rsidRDefault="00D67677" w:rsidP="00253975">
      <w:pPr>
        <w:rPr>
          <w:del w:id="3599" w:author="new" w:date="2019-11-01T22:54:00Z"/>
        </w:rPr>
      </w:pPr>
      <w:del w:id="3600" w:author="new" w:date="2019-11-01T22:54:00Z">
        <w:r w:rsidRPr="00253975">
          <w:delText>*ბ) კორონარული არტერიების სპაზმი;</w:delText>
        </w:r>
      </w:del>
    </w:p>
    <w:p w14:paraId="4B9B02E7" w14:textId="77777777" w:rsidR="00D67677" w:rsidRPr="00253975" w:rsidRDefault="00D67677" w:rsidP="00253975">
      <w:pPr>
        <w:rPr>
          <w:del w:id="3601" w:author="new" w:date="2019-11-01T22:54:00Z"/>
        </w:rPr>
      </w:pPr>
      <w:del w:id="3602" w:author="new" w:date="2019-11-01T22:54:00Z">
        <w:r w:rsidRPr="00253975">
          <w:delText>გ) კორონარული არტერიების თრომბოზი;</w:delText>
        </w:r>
      </w:del>
    </w:p>
    <w:p w14:paraId="14CB3A60" w14:textId="77777777" w:rsidR="00D67677" w:rsidRPr="00253975" w:rsidRDefault="00D67677" w:rsidP="00253975">
      <w:pPr>
        <w:rPr>
          <w:del w:id="3603" w:author="new" w:date="2019-11-01T22:54:00Z"/>
        </w:rPr>
      </w:pPr>
      <w:del w:id="3604" w:author="new" w:date="2019-11-01T22:54:00Z">
        <w:r w:rsidRPr="00253975">
          <w:delText>დ) მიოკარდიუმის გაზრდილი მოთხოვნილება ჟანგბადზე;</w:delText>
        </w:r>
      </w:del>
    </w:p>
    <w:p w14:paraId="538B4246" w14:textId="77777777" w:rsidR="00D67677" w:rsidRPr="00253975" w:rsidRDefault="00D67677" w:rsidP="00253975">
      <w:pPr>
        <w:rPr>
          <w:del w:id="3605" w:author="new" w:date="2019-11-01T22:54:00Z"/>
        </w:rPr>
      </w:pPr>
      <w:del w:id="3606" w:author="new" w:date="2019-11-01T22:54:00Z">
        <w:r w:rsidRPr="00253975">
          <w:delText>ე) სისხლის სიბლანტის გაზრდა.</w:delText>
        </w:r>
      </w:del>
    </w:p>
    <w:p w14:paraId="207A699F" w14:textId="77777777" w:rsidR="00D67677" w:rsidRPr="00253975" w:rsidRDefault="00D67677" w:rsidP="00253975">
      <w:pPr>
        <w:rPr>
          <w:del w:id="3607" w:author="new" w:date="2019-11-01T22:54:00Z"/>
        </w:rPr>
      </w:pPr>
    </w:p>
    <w:p w14:paraId="1332CBB6" w14:textId="77777777" w:rsidR="00D67677" w:rsidRPr="00253975" w:rsidRDefault="00D67677" w:rsidP="00253975">
      <w:pPr>
        <w:rPr>
          <w:del w:id="3608" w:author="new" w:date="2019-11-01T22:54:00Z"/>
        </w:rPr>
      </w:pPr>
      <w:del w:id="3609" w:author="new" w:date="2019-11-01T22:54:00Z">
        <w:r w:rsidRPr="00253975">
          <w:delText>176. აორტული სარქვლის ნაკლოვანების მიზეზები არ შეიძლება იყოს:</w:delText>
        </w:r>
      </w:del>
    </w:p>
    <w:p w14:paraId="1EBDBB84" w14:textId="77777777" w:rsidR="00D67677" w:rsidRPr="00253975" w:rsidRDefault="00D67677" w:rsidP="00253975">
      <w:pPr>
        <w:rPr>
          <w:del w:id="3610" w:author="new" w:date="2019-11-01T22:54:00Z"/>
        </w:rPr>
      </w:pPr>
      <w:del w:id="3611" w:author="new" w:date="2019-11-01T22:54:00Z">
        <w:r w:rsidRPr="00253975">
          <w:delText>ა) რევმატიზმი;</w:delText>
        </w:r>
      </w:del>
    </w:p>
    <w:p w14:paraId="6FCF8BD8" w14:textId="77777777" w:rsidR="00D67677" w:rsidRPr="00253975" w:rsidRDefault="00D67677" w:rsidP="00253975">
      <w:pPr>
        <w:rPr>
          <w:del w:id="3612" w:author="new" w:date="2019-11-01T22:54:00Z"/>
        </w:rPr>
      </w:pPr>
      <w:del w:id="3613" w:author="new" w:date="2019-11-01T22:54:00Z">
        <w:r w:rsidRPr="00253975">
          <w:delText>ბ) მარფანის სინდრომი;</w:delText>
        </w:r>
      </w:del>
    </w:p>
    <w:p w14:paraId="0834D5F5" w14:textId="77777777" w:rsidR="00D67677" w:rsidRPr="00253975" w:rsidRDefault="00D67677" w:rsidP="00253975">
      <w:pPr>
        <w:rPr>
          <w:del w:id="3614" w:author="new" w:date="2019-11-01T22:54:00Z"/>
        </w:rPr>
      </w:pPr>
      <w:del w:id="3615" w:author="new" w:date="2019-11-01T22:54:00Z">
        <w:r w:rsidRPr="00253975">
          <w:delText>გ) ინფექციური ენდოკარდიტი;</w:delText>
        </w:r>
      </w:del>
    </w:p>
    <w:p w14:paraId="6E00CE79" w14:textId="77777777" w:rsidR="00D67677" w:rsidRPr="00253975" w:rsidRDefault="00D67677" w:rsidP="00253975">
      <w:pPr>
        <w:rPr>
          <w:del w:id="3616" w:author="new" w:date="2019-11-01T22:54:00Z"/>
        </w:rPr>
      </w:pPr>
      <w:del w:id="3617" w:author="new" w:date="2019-11-01T22:54:00Z">
        <w:r w:rsidRPr="00253975">
          <w:delText>*დ) მიოკარდიუმის ინფარქტი;</w:delText>
        </w:r>
      </w:del>
    </w:p>
    <w:p w14:paraId="2FFDFA2F" w14:textId="77777777" w:rsidR="00D67677" w:rsidRPr="00253975" w:rsidRDefault="00D67677" w:rsidP="00253975">
      <w:pPr>
        <w:rPr>
          <w:del w:id="3618" w:author="new" w:date="2019-11-01T22:54:00Z"/>
        </w:rPr>
      </w:pPr>
      <w:del w:id="3619" w:author="new" w:date="2019-11-01T22:54:00Z">
        <w:r w:rsidRPr="00253975">
          <w:delText>ე) აორტის განმაშრევებელი ანევრიზმა.</w:delText>
        </w:r>
      </w:del>
    </w:p>
    <w:p w14:paraId="3D73AB3A" w14:textId="77777777" w:rsidR="00D67677" w:rsidRPr="00253975" w:rsidRDefault="00D67677" w:rsidP="00253975">
      <w:pPr>
        <w:rPr>
          <w:del w:id="3620" w:author="new" w:date="2019-11-01T22:54:00Z"/>
        </w:rPr>
      </w:pPr>
    </w:p>
    <w:p w14:paraId="197C94DB" w14:textId="77777777" w:rsidR="00D67677" w:rsidRPr="00253975" w:rsidRDefault="00D67677" w:rsidP="00253975">
      <w:del w:id="3621" w:author="new" w:date="2019-11-01T22:54:00Z">
        <w:r w:rsidRPr="00253975">
          <w:delText>177. ბავშვობიდანვე</w:delText>
        </w:r>
      </w:del>
      <w:r w:rsidRPr="00253975">
        <w:t xml:space="preserve"> არსებული სისტოლო-დიასტოლური შუილი II-III ნეკნთაშუა სივრცეში მარცხნივ ყველაზე მეტად ახასიათებს:</w:t>
      </w:r>
    </w:p>
    <w:p w14:paraId="5B6765A8" w14:textId="77777777" w:rsidR="00D67677" w:rsidRPr="00253975" w:rsidRDefault="00D67677" w:rsidP="00253975">
      <w:r w:rsidRPr="00253975">
        <w:t>ა) გულის მიტრალურ მანკს;</w:t>
      </w:r>
    </w:p>
    <w:p w14:paraId="13933D0E" w14:textId="77777777" w:rsidR="00827CCB" w:rsidRPr="00DB70CF" w:rsidRDefault="00827CCB" w:rsidP="00827CCB">
      <w:pPr>
        <w:rPr>
          <w:ins w:id="3622" w:author="new" w:date="2019-11-01T22:54:00Z"/>
          <w:rFonts w:ascii="Sylfaen" w:hAnsi="Sylfaen"/>
          <w:lang w:val="ka-GE"/>
        </w:rPr>
      </w:pPr>
      <w:ins w:id="362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რკუჭთაშუ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ს</w:t>
        </w:r>
        <w:r w:rsidRPr="00DB70CF">
          <w:rPr>
            <w:rFonts w:ascii="Sylfaen" w:hAnsi="Sylfaen"/>
            <w:lang w:val="ka-GE"/>
          </w:rPr>
          <w:t>;</w:t>
        </w:r>
      </w:ins>
    </w:p>
    <w:p w14:paraId="129A0AD8" w14:textId="77777777" w:rsidR="00827CCB" w:rsidRPr="00DB70CF" w:rsidRDefault="00827CCB" w:rsidP="00827CCB">
      <w:pPr>
        <w:rPr>
          <w:ins w:id="3624" w:author="new" w:date="2019-11-01T22:54:00Z"/>
          <w:rFonts w:ascii="Sylfaen" w:hAnsi="Sylfaen"/>
          <w:lang w:val="ka-GE"/>
        </w:rPr>
      </w:pPr>
      <w:ins w:id="362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ია</w:t>
        </w:r>
        <w:r w:rsidRPr="00DB70CF">
          <w:rPr>
            <w:rFonts w:ascii="Sylfaen" w:hAnsi="Sylfaen"/>
            <w:lang w:val="ka-GE"/>
          </w:rPr>
          <w:t xml:space="preserve"> </w:t>
        </w:r>
        <w:r w:rsidRPr="00DB70CF">
          <w:rPr>
            <w:rFonts w:ascii="Sylfaen" w:hAnsi="Sylfaen" w:cs="Sylfaen"/>
            <w:lang w:val="ka-GE"/>
          </w:rPr>
          <w:t>არტერიულ</w:t>
        </w:r>
        <w:r w:rsidRPr="00DB70CF">
          <w:rPr>
            <w:rFonts w:ascii="Sylfaen" w:hAnsi="Sylfaen"/>
            <w:lang w:val="ka-GE"/>
          </w:rPr>
          <w:t xml:space="preserve"> </w:t>
        </w:r>
        <w:r w:rsidRPr="00DB70CF">
          <w:rPr>
            <w:rFonts w:ascii="Sylfaen" w:hAnsi="Sylfaen" w:cs="Sylfaen"/>
            <w:lang w:val="ka-GE"/>
          </w:rPr>
          <w:t>სადინარს</w:t>
        </w:r>
        <w:r w:rsidRPr="00DB70CF">
          <w:rPr>
            <w:rFonts w:ascii="Sylfaen" w:hAnsi="Sylfaen"/>
            <w:lang w:val="ka-GE"/>
          </w:rPr>
          <w:t>;</w:t>
        </w:r>
      </w:ins>
    </w:p>
    <w:p w14:paraId="3A9EC242" w14:textId="77777777" w:rsidR="00827CCB" w:rsidRPr="00DB70CF" w:rsidRDefault="00827CCB" w:rsidP="00827CCB">
      <w:pPr>
        <w:rPr>
          <w:ins w:id="3626" w:author="new" w:date="2019-11-01T22:54:00Z"/>
          <w:rFonts w:ascii="Sylfaen" w:hAnsi="Sylfaen"/>
          <w:lang w:val="ka-GE"/>
        </w:rPr>
      </w:pPr>
      <w:ins w:id="362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კოარქტაციას</w:t>
        </w:r>
        <w:r w:rsidRPr="00DB70CF">
          <w:rPr>
            <w:rFonts w:ascii="Sylfaen" w:hAnsi="Sylfaen"/>
            <w:lang w:val="ka-GE"/>
          </w:rPr>
          <w:t>;</w:t>
        </w:r>
      </w:ins>
    </w:p>
    <w:p w14:paraId="778F23E2" w14:textId="77777777" w:rsidR="00827CCB" w:rsidRPr="00DB70CF" w:rsidRDefault="00827CCB" w:rsidP="00827CCB">
      <w:pPr>
        <w:rPr>
          <w:ins w:id="3628" w:author="new" w:date="2019-11-01T22:54:00Z"/>
          <w:rFonts w:ascii="Sylfaen" w:hAnsi="Sylfaen"/>
          <w:lang w:val="ka-GE"/>
        </w:rPr>
      </w:pPr>
      <w:ins w:id="362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ავშვობის</w:t>
        </w:r>
        <w:r w:rsidRPr="00DB70CF">
          <w:rPr>
            <w:rFonts w:ascii="Sylfaen" w:hAnsi="Sylfaen"/>
            <w:lang w:val="ka-GE"/>
          </w:rPr>
          <w:t xml:space="preserve"> </w:t>
        </w:r>
        <w:r w:rsidRPr="00DB70CF">
          <w:rPr>
            <w:rFonts w:ascii="Sylfaen" w:hAnsi="Sylfaen" w:cs="Sylfaen"/>
            <w:lang w:val="ka-GE"/>
          </w:rPr>
          <w:t>ასაკისათვის</w:t>
        </w:r>
        <w:r w:rsidRPr="00DB70CF">
          <w:rPr>
            <w:rFonts w:ascii="Sylfaen" w:hAnsi="Sylfaen"/>
            <w:lang w:val="ka-GE"/>
          </w:rPr>
          <w:t xml:space="preserve"> </w:t>
        </w:r>
        <w:r w:rsidRPr="00DB70CF">
          <w:rPr>
            <w:rFonts w:ascii="Sylfaen" w:hAnsi="Sylfaen" w:cs="Sylfaen"/>
            <w:lang w:val="ka-GE"/>
          </w:rPr>
          <w:t>დამახასიათებელ</w:t>
        </w:r>
        <w:r w:rsidRPr="00DB70CF">
          <w:rPr>
            <w:rFonts w:ascii="Sylfaen" w:hAnsi="Sylfaen"/>
            <w:lang w:val="ka-GE"/>
          </w:rPr>
          <w:t xml:space="preserve"> </w:t>
        </w:r>
        <w:r w:rsidRPr="00DB70CF">
          <w:rPr>
            <w:rFonts w:ascii="Sylfaen" w:hAnsi="Sylfaen" w:cs="Sylfaen"/>
            <w:lang w:val="ka-GE"/>
          </w:rPr>
          <w:t>ჰემოდინამიკის</w:t>
        </w:r>
        <w:r w:rsidRPr="00DB70CF">
          <w:rPr>
            <w:rFonts w:ascii="Sylfaen" w:hAnsi="Sylfaen"/>
            <w:lang w:val="ka-GE"/>
          </w:rPr>
          <w:t xml:space="preserve"> </w:t>
        </w:r>
        <w:r w:rsidRPr="00DB70CF">
          <w:rPr>
            <w:rFonts w:ascii="Sylfaen" w:hAnsi="Sylfaen" w:cs="Sylfaen"/>
            <w:lang w:val="ka-GE"/>
          </w:rPr>
          <w:t>ფუნქციურ</w:t>
        </w:r>
        <w:r w:rsidRPr="00DB70CF">
          <w:rPr>
            <w:rFonts w:ascii="Sylfaen" w:hAnsi="Sylfaen"/>
            <w:lang w:val="ka-GE"/>
          </w:rPr>
          <w:t xml:space="preserve"> </w:t>
        </w:r>
        <w:r w:rsidRPr="00DB70CF">
          <w:rPr>
            <w:rFonts w:ascii="Sylfaen" w:hAnsi="Sylfaen" w:cs="Sylfaen"/>
            <w:lang w:val="ka-GE"/>
          </w:rPr>
          <w:t>მდგომარეობებს</w:t>
        </w:r>
        <w:r w:rsidRPr="00DB70CF">
          <w:rPr>
            <w:rFonts w:ascii="Sylfaen" w:hAnsi="Sylfaen"/>
            <w:lang w:val="ka-GE"/>
          </w:rPr>
          <w:t>.</w:t>
        </w:r>
      </w:ins>
    </w:p>
    <w:p w14:paraId="49608100" w14:textId="77777777" w:rsidR="00827CCB" w:rsidRPr="00DB70CF" w:rsidRDefault="00827CCB" w:rsidP="00827CCB">
      <w:pPr>
        <w:rPr>
          <w:ins w:id="3630" w:author="new" w:date="2019-11-01T22:54:00Z"/>
          <w:rFonts w:ascii="Sylfaen" w:hAnsi="Sylfaen"/>
          <w:lang w:val="ka-GE"/>
        </w:rPr>
      </w:pPr>
    </w:p>
    <w:p w14:paraId="28B3BE8A" w14:textId="1641A60F" w:rsidR="00D67677" w:rsidRPr="00253975" w:rsidRDefault="00827CCB" w:rsidP="00253975">
      <w:pPr>
        <w:rPr>
          <w:del w:id="3631" w:author="new" w:date="2019-11-01T22:54:00Z"/>
        </w:rPr>
      </w:pPr>
      <w:ins w:id="3632" w:author="new" w:date="2019-11-01T22:54:00Z">
        <w:r w:rsidRPr="00DB70CF">
          <w:rPr>
            <w:rFonts w:ascii="Sylfaen" w:hAnsi="Sylfaen"/>
            <w:lang w:val="ka-GE"/>
          </w:rPr>
          <w:t>1</w:t>
        </w:r>
        <w:r w:rsidR="00EF7DB1" w:rsidRPr="00CF5C9B">
          <w:rPr>
            <w:rFonts w:ascii="Sylfaen" w:hAnsi="Sylfaen"/>
            <w:lang w:val="ka-GE"/>
          </w:rPr>
          <w:t>2</w:t>
        </w:r>
        <w:r w:rsidR="00CF5C9B" w:rsidRPr="000279A9">
          <w:rPr>
            <w:rFonts w:ascii="Sylfaen" w:hAnsi="Sylfaen"/>
            <w:lang w:val="ka-GE"/>
          </w:rPr>
          <w:t>5</w:t>
        </w:r>
      </w:ins>
      <w:del w:id="3633" w:author="new" w:date="2019-11-01T22:54:00Z">
        <w:r w:rsidR="00D67677" w:rsidRPr="00253975">
          <w:delText>ბ) პარკუჭთაშუა ძგიდის დეფექტს;</w:delText>
        </w:r>
      </w:del>
    </w:p>
    <w:p w14:paraId="12A18C2D" w14:textId="77777777" w:rsidR="00D67677" w:rsidRPr="00253975" w:rsidRDefault="00D67677" w:rsidP="00253975">
      <w:pPr>
        <w:rPr>
          <w:del w:id="3634" w:author="new" w:date="2019-11-01T22:54:00Z"/>
        </w:rPr>
      </w:pPr>
      <w:del w:id="3635" w:author="new" w:date="2019-11-01T22:54:00Z">
        <w:r w:rsidRPr="00253975">
          <w:delText>*გ) ღია არტერიულ სადინარს;</w:delText>
        </w:r>
      </w:del>
    </w:p>
    <w:p w14:paraId="5A8B5E3B" w14:textId="77777777" w:rsidR="00D67677" w:rsidRPr="00253975" w:rsidRDefault="00D67677" w:rsidP="00253975">
      <w:pPr>
        <w:rPr>
          <w:del w:id="3636" w:author="new" w:date="2019-11-01T22:54:00Z"/>
        </w:rPr>
      </w:pPr>
      <w:del w:id="3637" w:author="new" w:date="2019-11-01T22:54:00Z">
        <w:r w:rsidRPr="00253975">
          <w:delText>დ) აორტის კოარქტაციას;</w:delText>
        </w:r>
      </w:del>
    </w:p>
    <w:p w14:paraId="2FAAED01" w14:textId="77777777" w:rsidR="00D67677" w:rsidRPr="00253975" w:rsidRDefault="00D67677" w:rsidP="00253975">
      <w:pPr>
        <w:rPr>
          <w:del w:id="3638" w:author="new" w:date="2019-11-01T22:54:00Z"/>
        </w:rPr>
      </w:pPr>
      <w:del w:id="3639" w:author="new" w:date="2019-11-01T22:54:00Z">
        <w:r w:rsidRPr="00253975">
          <w:delText>ე) ბავშვობის ასაკისათვის დამახასიათებელ ჰემოდინამიკის ფუნქციურ მდგომარეობებს.</w:delText>
        </w:r>
      </w:del>
    </w:p>
    <w:p w14:paraId="4B530499" w14:textId="77777777" w:rsidR="00D67677" w:rsidRPr="00253975" w:rsidRDefault="00D67677" w:rsidP="00253975">
      <w:pPr>
        <w:rPr>
          <w:del w:id="3640" w:author="new" w:date="2019-11-01T22:54:00Z"/>
        </w:rPr>
      </w:pPr>
    </w:p>
    <w:p w14:paraId="4AE43520" w14:textId="6F8C44BE" w:rsidR="00D67677" w:rsidRPr="00253975" w:rsidRDefault="00D67677" w:rsidP="00253975">
      <w:del w:id="3641" w:author="new" w:date="2019-11-01T22:54:00Z">
        <w:r w:rsidRPr="00253975">
          <w:delText>178</w:delText>
        </w:r>
      </w:del>
      <w:r w:rsidRPr="00253975">
        <w:t xml:space="preserve">. II ტონის გაძლიერება ფილტვის არტერიაზე </w:t>
      </w:r>
      <w:ins w:id="3642" w:author="new" w:date="2019-11-01T22:54:00Z">
        <w:r w:rsidR="00827CCB" w:rsidRPr="00DB70CF">
          <w:rPr>
            <w:rFonts w:ascii="Sylfaen" w:hAnsi="Sylfaen" w:cs="Sylfaen"/>
            <w:lang w:val="ka-GE"/>
          </w:rPr>
          <w:t>არ ახასიათებს:</w:t>
        </w:r>
      </w:ins>
      <w:del w:id="3643" w:author="new" w:date="2019-11-01T22:54:00Z">
        <w:r w:rsidRPr="00253975">
          <w:delText>ახასიათებს ყველა ჩამოთვლილს, გარდა</w:delText>
        </w:r>
      </w:del>
    </w:p>
    <w:p w14:paraId="73362F2C" w14:textId="77777777" w:rsidR="00827CCB" w:rsidRPr="00DB70CF" w:rsidRDefault="00827CCB" w:rsidP="00827CCB">
      <w:pPr>
        <w:rPr>
          <w:ins w:id="3644" w:author="new" w:date="2019-11-01T22:54:00Z"/>
          <w:rFonts w:ascii="Sylfaen" w:hAnsi="Sylfaen"/>
          <w:lang w:val="ka-GE"/>
        </w:rPr>
      </w:pPr>
      <w:ins w:id="36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მანკს</w:t>
        </w:r>
        <w:r w:rsidRPr="00DB70CF">
          <w:rPr>
            <w:rFonts w:ascii="Sylfaen" w:hAnsi="Sylfaen"/>
            <w:lang w:val="ka-GE"/>
          </w:rPr>
          <w:t>;</w:t>
        </w:r>
      </w:ins>
    </w:p>
    <w:p w14:paraId="00BC9875" w14:textId="77777777" w:rsidR="00827CCB" w:rsidRPr="00DB70CF" w:rsidRDefault="00827CCB" w:rsidP="00827CCB">
      <w:pPr>
        <w:rPr>
          <w:ins w:id="3646" w:author="new" w:date="2019-11-01T22:54:00Z"/>
          <w:rFonts w:ascii="Sylfaen" w:hAnsi="Sylfaen"/>
          <w:lang w:val="ka-GE"/>
        </w:rPr>
      </w:pPr>
      <w:ins w:id="36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ჰიპერტენზიას</w:t>
        </w:r>
        <w:r w:rsidRPr="00DB70CF">
          <w:rPr>
            <w:rFonts w:ascii="Sylfaen" w:hAnsi="Sylfaen"/>
            <w:lang w:val="ka-GE"/>
          </w:rPr>
          <w:t>;</w:t>
        </w:r>
      </w:ins>
    </w:p>
    <w:p w14:paraId="5E318284" w14:textId="77777777" w:rsidR="00827CCB" w:rsidRPr="00DB70CF" w:rsidRDefault="00827CCB" w:rsidP="00827CCB">
      <w:pPr>
        <w:rPr>
          <w:ins w:id="3648" w:author="new" w:date="2019-11-01T22:54:00Z"/>
          <w:rFonts w:ascii="Sylfaen" w:hAnsi="Sylfaen"/>
          <w:lang w:val="ka-GE"/>
        </w:rPr>
      </w:pPr>
      <w:ins w:id="36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 მეორად</w:t>
        </w:r>
        <w:r w:rsidRPr="00DB70CF">
          <w:rPr>
            <w:rFonts w:ascii="Sylfaen" w:hAnsi="Sylfaen"/>
            <w:lang w:val="ka-GE"/>
          </w:rPr>
          <w:t xml:space="preserve"> </w:t>
        </w:r>
        <w:r w:rsidRPr="00DB70CF">
          <w:rPr>
            <w:rFonts w:ascii="Sylfaen" w:hAnsi="Sylfaen" w:cs="Sylfaen"/>
            <w:lang w:val="ka-GE"/>
          </w:rPr>
          <w:t>ფილტვისმიერ</w:t>
        </w:r>
        <w:r w:rsidRPr="00DB70CF">
          <w:rPr>
            <w:rFonts w:ascii="Sylfaen" w:hAnsi="Sylfaen"/>
            <w:lang w:val="ka-GE"/>
          </w:rPr>
          <w:t xml:space="preserve"> </w:t>
        </w:r>
        <w:r w:rsidRPr="00DB70CF">
          <w:rPr>
            <w:rFonts w:ascii="Sylfaen" w:hAnsi="Sylfaen" w:cs="Sylfaen"/>
            <w:lang w:val="ka-GE"/>
          </w:rPr>
          <w:t>ჰიპერტენზიას</w:t>
        </w:r>
        <w:r w:rsidRPr="00DB70CF">
          <w:rPr>
            <w:rFonts w:ascii="Sylfaen" w:hAnsi="Sylfaen"/>
            <w:lang w:val="ka-GE"/>
          </w:rPr>
          <w:t>;</w:t>
        </w:r>
      </w:ins>
    </w:p>
    <w:p w14:paraId="2C68DCC5" w14:textId="77777777" w:rsidR="00827CCB" w:rsidRPr="00DB70CF" w:rsidRDefault="00827CCB" w:rsidP="00827CCB">
      <w:pPr>
        <w:rPr>
          <w:ins w:id="3650" w:author="new" w:date="2019-11-01T22:54:00Z"/>
          <w:rFonts w:ascii="Sylfaen" w:hAnsi="Sylfaen"/>
          <w:lang w:val="ka-GE"/>
        </w:rPr>
      </w:pPr>
      <w:ins w:id="3651" w:author="new" w:date="2019-11-01T22:54:00Z">
        <w:r w:rsidRPr="00DB70CF">
          <w:rPr>
            <w:rFonts w:ascii="Sylfaen" w:hAnsi="Sylfaen"/>
            <w:lang w:val="ka-GE"/>
          </w:rPr>
          <w:lastRenderedPageBreak/>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აორტულ</w:t>
        </w:r>
        <w:r w:rsidRPr="00DB70CF">
          <w:rPr>
            <w:rFonts w:ascii="Sylfaen" w:hAnsi="Sylfaen"/>
            <w:lang w:val="ka-GE"/>
          </w:rPr>
          <w:t xml:space="preserve"> </w:t>
        </w:r>
        <w:r w:rsidRPr="00DB70CF">
          <w:rPr>
            <w:rFonts w:ascii="Sylfaen" w:hAnsi="Sylfaen" w:cs="Sylfaen"/>
            <w:lang w:val="ka-GE"/>
          </w:rPr>
          <w:t>მანკებს</w:t>
        </w:r>
        <w:r w:rsidRPr="00DB70CF">
          <w:rPr>
            <w:rFonts w:ascii="Sylfaen" w:hAnsi="Sylfaen"/>
            <w:lang w:val="ka-GE"/>
          </w:rPr>
          <w:t>;</w:t>
        </w:r>
      </w:ins>
    </w:p>
    <w:p w14:paraId="4DEA3633" w14:textId="77777777" w:rsidR="00827CCB" w:rsidRPr="00DB70CF" w:rsidRDefault="00827CCB" w:rsidP="00827CCB">
      <w:pPr>
        <w:rPr>
          <w:ins w:id="3652" w:author="new" w:date="2019-11-01T22:54:00Z"/>
          <w:rFonts w:ascii="Sylfaen" w:hAnsi="Sylfaen"/>
          <w:lang w:val="ka-GE"/>
        </w:rPr>
      </w:pPr>
      <w:ins w:id="36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მორეციდივე</w:t>
        </w:r>
        <w:r w:rsidRPr="00DB70CF">
          <w:rPr>
            <w:rFonts w:ascii="Sylfaen" w:hAnsi="Sylfaen"/>
            <w:lang w:val="ka-GE"/>
          </w:rPr>
          <w:t xml:space="preserve"> </w:t>
        </w:r>
        <w:r w:rsidRPr="00DB70CF">
          <w:rPr>
            <w:rFonts w:ascii="Sylfaen" w:hAnsi="Sylfaen" w:cs="Sylfaen"/>
            <w:lang w:val="ka-GE"/>
          </w:rPr>
          <w:t>თრომბოემბოლიას</w:t>
        </w:r>
        <w:r w:rsidRPr="00DB70CF">
          <w:rPr>
            <w:rFonts w:ascii="Sylfaen" w:hAnsi="Sylfaen"/>
            <w:lang w:val="ka-GE"/>
          </w:rPr>
          <w:t>.</w:t>
        </w:r>
      </w:ins>
    </w:p>
    <w:p w14:paraId="2D2E2B0E" w14:textId="77777777" w:rsidR="00827CCB" w:rsidRPr="00DB70CF" w:rsidRDefault="00827CCB" w:rsidP="00827CCB">
      <w:pPr>
        <w:rPr>
          <w:ins w:id="3654" w:author="new" w:date="2019-11-01T22:54:00Z"/>
          <w:rFonts w:ascii="Sylfaen" w:hAnsi="Sylfaen"/>
          <w:lang w:val="ka-GE"/>
        </w:rPr>
      </w:pPr>
    </w:p>
    <w:p w14:paraId="5F367A79" w14:textId="77777777" w:rsidR="00827CCB" w:rsidRPr="00DB70CF" w:rsidRDefault="00827CCB" w:rsidP="00827CCB">
      <w:pPr>
        <w:rPr>
          <w:ins w:id="3655" w:author="new" w:date="2019-11-01T22:54:00Z"/>
          <w:rFonts w:ascii="Sylfaen" w:hAnsi="Sylfaen"/>
          <w:lang w:val="ka-GE"/>
        </w:rPr>
      </w:pPr>
      <w:ins w:id="3656" w:author="new" w:date="2019-11-01T22:54:00Z">
        <w:r w:rsidRPr="00DB70CF">
          <w:rPr>
            <w:rFonts w:ascii="Sylfaen" w:hAnsi="Sylfaen"/>
            <w:lang w:val="ka-GE"/>
          </w:rPr>
          <w:t>1</w:t>
        </w:r>
        <w:r w:rsidR="00EF7DB1" w:rsidRPr="00CF5C9B">
          <w:rPr>
            <w:rFonts w:ascii="Sylfaen" w:hAnsi="Sylfaen"/>
            <w:lang w:val="ka-GE"/>
          </w:rPr>
          <w:t>2</w:t>
        </w:r>
        <w:r w:rsidR="00CF5C9B" w:rsidRPr="000279A9">
          <w:rPr>
            <w:rFonts w:ascii="Sylfaen" w:hAnsi="Sylfaen"/>
            <w:lang w:val="ka-GE"/>
          </w:rPr>
          <w:t>6</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პულსური</w:t>
        </w:r>
        <w:r w:rsidRPr="00DB70CF">
          <w:rPr>
            <w:rFonts w:ascii="Sylfaen" w:hAnsi="Sylfaen"/>
            <w:lang w:val="ka-GE"/>
          </w:rPr>
          <w:t xml:space="preserve"> </w:t>
        </w:r>
        <w:r w:rsidRPr="00DB70CF">
          <w:rPr>
            <w:rFonts w:ascii="Sylfaen" w:hAnsi="Sylfaen" w:cs="Sylfaen"/>
            <w:lang w:val="ka-GE"/>
          </w:rPr>
          <w:t>წნევა</w:t>
        </w:r>
        <w:r w:rsidRPr="00DB70CF">
          <w:rPr>
            <w:rFonts w:ascii="Sylfaen" w:hAnsi="Sylfaen"/>
            <w:lang w:val="ka-GE"/>
          </w:rPr>
          <w:t xml:space="preserve">, </w:t>
        </w:r>
        <w:r w:rsidRPr="00DB70CF">
          <w:rPr>
            <w:rFonts w:ascii="Sylfaen" w:hAnsi="Sylfaen" w:cs="Sylfaen"/>
            <w:lang w:val="ka-GE"/>
          </w:rPr>
          <w:t>ტრაუბეს</w:t>
        </w:r>
        <w:r w:rsidRPr="00DB70CF">
          <w:rPr>
            <w:rFonts w:ascii="Sylfaen" w:hAnsi="Sylfaen"/>
            <w:lang w:val="ka-GE"/>
          </w:rPr>
          <w:t xml:space="preserve"> </w:t>
        </w:r>
        <w:r w:rsidRPr="00DB70CF">
          <w:rPr>
            <w:rFonts w:ascii="Sylfaen" w:hAnsi="Sylfaen" w:cs="Sylfaen"/>
            <w:lang w:val="ka-GE"/>
          </w:rPr>
          <w:t>ორმაგი</w:t>
        </w:r>
        <w:r w:rsidRPr="00DB70CF">
          <w:rPr>
            <w:rFonts w:ascii="Sylfaen" w:hAnsi="Sylfaen"/>
            <w:lang w:val="ka-GE"/>
          </w:rPr>
          <w:t xml:space="preserve"> </w:t>
        </w:r>
        <w:r w:rsidRPr="00DB70CF">
          <w:rPr>
            <w:rFonts w:ascii="Sylfaen" w:hAnsi="Sylfaen" w:cs="Sylfaen"/>
            <w:lang w:val="ka-GE"/>
          </w:rPr>
          <w:t>ტონი,</w:t>
        </w:r>
        <w:r w:rsidRPr="00DB70CF">
          <w:rPr>
            <w:rFonts w:ascii="Sylfaen" w:hAnsi="Sylfaen"/>
            <w:lang w:val="ka-GE"/>
          </w:rPr>
          <w:t xml:space="preserve"> </w:t>
        </w:r>
        <w:r w:rsidRPr="00DB70CF">
          <w:rPr>
            <w:rFonts w:ascii="Sylfaen" w:hAnsi="Sylfaen" w:cs="Sylfaen"/>
            <w:lang w:val="ka-GE"/>
          </w:rPr>
          <w:t>დიუროზიეს</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 xml:space="preserve"> </w:t>
        </w:r>
        <w:r w:rsidRPr="00DB70CF">
          <w:rPr>
            <w:rFonts w:ascii="Sylfaen" w:hAnsi="Sylfaen" w:cs="Sylfaen"/>
            <w:lang w:val="ka-GE"/>
          </w:rPr>
          <w:t>სისხლძარღვებზე</w:t>
        </w:r>
        <w:r w:rsidRPr="00DB70CF">
          <w:rPr>
            <w:rFonts w:ascii="Sylfaen" w:hAnsi="Sylfaen"/>
            <w:lang w:val="ka-GE"/>
          </w:rPr>
          <w:t xml:space="preserve">, </w:t>
        </w:r>
        <w:r w:rsidRPr="00DB70CF">
          <w:rPr>
            <w:rFonts w:ascii="Sylfaen" w:hAnsi="Sylfaen" w:cs="Sylfaen"/>
            <w:lang w:val="ka-GE"/>
          </w:rPr>
          <w:t>სწრაფ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პულსი</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ქნევა</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48054B40" w14:textId="77777777" w:rsidR="00827CCB" w:rsidRPr="00DB70CF" w:rsidRDefault="00827CCB" w:rsidP="00827CCB">
      <w:pPr>
        <w:rPr>
          <w:ins w:id="3657" w:author="new" w:date="2019-11-01T22:54:00Z"/>
          <w:rFonts w:ascii="Sylfaen" w:hAnsi="Sylfaen"/>
          <w:lang w:val="ka-GE"/>
        </w:rPr>
      </w:pPr>
      <w:ins w:id="36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იტრალურ</w:t>
        </w:r>
        <w:r w:rsidRPr="00DB70CF">
          <w:rPr>
            <w:rFonts w:ascii="Sylfaen" w:hAnsi="Sylfaen"/>
            <w:lang w:val="ka-GE"/>
          </w:rPr>
          <w:t xml:space="preserve"> </w:t>
        </w:r>
        <w:r w:rsidRPr="00DB70CF">
          <w:rPr>
            <w:rFonts w:ascii="Sylfaen" w:hAnsi="Sylfaen" w:cs="Sylfaen"/>
            <w:lang w:val="ka-GE"/>
          </w:rPr>
          <w:t>მანკს</w:t>
        </w:r>
        <w:r w:rsidRPr="00DB70CF">
          <w:rPr>
            <w:rFonts w:ascii="Sylfaen" w:hAnsi="Sylfaen"/>
            <w:lang w:val="ka-GE"/>
          </w:rPr>
          <w:t>;</w:t>
        </w:r>
      </w:ins>
    </w:p>
    <w:p w14:paraId="0E24A12F" w14:textId="77777777" w:rsidR="00827CCB" w:rsidRPr="00DB70CF" w:rsidRDefault="00827CCB" w:rsidP="00827CCB">
      <w:pPr>
        <w:rPr>
          <w:ins w:id="3659" w:author="new" w:date="2019-11-01T22:54:00Z"/>
          <w:rFonts w:ascii="Sylfaen" w:hAnsi="Sylfaen"/>
          <w:lang w:val="ka-GE"/>
        </w:rPr>
      </w:pPr>
      <w:ins w:id="36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შესართავის</w:t>
        </w:r>
        <w:r w:rsidRPr="00DB70CF">
          <w:rPr>
            <w:rFonts w:ascii="Sylfaen" w:hAnsi="Sylfaen"/>
            <w:lang w:val="ka-GE"/>
          </w:rPr>
          <w:t xml:space="preserve"> </w:t>
        </w:r>
        <w:r w:rsidRPr="00DB70CF">
          <w:rPr>
            <w:rFonts w:ascii="Sylfaen" w:hAnsi="Sylfaen" w:cs="Sylfaen"/>
            <w:lang w:val="ka-GE"/>
          </w:rPr>
          <w:t>სტენოზს</w:t>
        </w:r>
        <w:r w:rsidRPr="00DB70CF">
          <w:rPr>
            <w:rFonts w:ascii="Sylfaen" w:hAnsi="Sylfaen"/>
            <w:lang w:val="ka-GE"/>
          </w:rPr>
          <w:t>;</w:t>
        </w:r>
      </w:ins>
    </w:p>
    <w:p w14:paraId="2E482DC4" w14:textId="77777777" w:rsidR="00827CCB" w:rsidRPr="00DB70CF" w:rsidRDefault="00827CCB" w:rsidP="00827CCB">
      <w:pPr>
        <w:rPr>
          <w:ins w:id="3661" w:author="new" w:date="2019-11-01T22:54:00Z"/>
          <w:rFonts w:ascii="Sylfaen" w:hAnsi="Sylfaen"/>
          <w:lang w:val="ka-GE"/>
        </w:rPr>
      </w:pPr>
      <w:ins w:id="366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ალური</w:t>
        </w:r>
        <w:r w:rsidRPr="00DB70CF">
          <w:rPr>
            <w:rFonts w:ascii="Sylfaen" w:hAnsi="Sylfaen"/>
            <w:lang w:val="ka-GE"/>
          </w:rPr>
          <w:t xml:space="preserve"> </w:t>
        </w:r>
        <w:r w:rsidRPr="00DB70CF">
          <w:rPr>
            <w:rFonts w:ascii="Sylfaen" w:hAnsi="Sylfaen" w:cs="Sylfaen"/>
            <w:lang w:val="ka-GE"/>
          </w:rPr>
          <w:t>სარქველის</w:t>
        </w:r>
        <w:r w:rsidRPr="00DB70CF">
          <w:rPr>
            <w:rFonts w:ascii="Sylfaen" w:hAnsi="Sylfaen"/>
            <w:lang w:val="ka-GE"/>
          </w:rPr>
          <w:t xml:space="preserve"> </w:t>
        </w:r>
        <w:r w:rsidRPr="00DB70CF">
          <w:rPr>
            <w:rFonts w:ascii="Sylfaen" w:hAnsi="Sylfaen" w:cs="Sylfaen"/>
            <w:lang w:val="ka-GE"/>
          </w:rPr>
          <w:t>უკმარისობას</w:t>
        </w:r>
        <w:r w:rsidRPr="00DB70CF">
          <w:rPr>
            <w:rFonts w:ascii="Sylfaen" w:hAnsi="Sylfaen"/>
            <w:lang w:val="ka-GE"/>
          </w:rPr>
          <w:t>;</w:t>
        </w:r>
      </w:ins>
    </w:p>
    <w:p w14:paraId="221079B1" w14:textId="77777777" w:rsidR="00827CCB" w:rsidRPr="00DB70CF" w:rsidRDefault="00827CCB" w:rsidP="00827CCB">
      <w:pPr>
        <w:rPr>
          <w:ins w:id="3663" w:author="new" w:date="2019-11-01T22:54:00Z"/>
          <w:rFonts w:ascii="Sylfaen" w:hAnsi="Sylfaen"/>
          <w:lang w:val="ka-GE"/>
        </w:rPr>
      </w:pPr>
      <w:ins w:id="366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მკარედ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მანკს</w:t>
        </w:r>
        <w:r w:rsidRPr="00DB70CF">
          <w:rPr>
            <w:rFonts w:ascii="Sylfaen" w:hAnsi="Sylfaen"/>
            <w:lang w:val="ka-GE"/>
          </w:rPr>
          <w:t>;</w:t>
        </w:r>
      </w:ins>
    </w:p>
    <w:p w14:paraId="6D194BB2" w14:textId="77777777" w:rsidR="00827CCB" w:rsidRPr="00DB70CF" w:rsidRDefault="00827CCB" w:rsidP="00827CCB">
      <w:pPr>
        <w:rPr>
          <w:ins w:id="3665" w:author="new" w:date="2019-11-01T22:54:00Z"/>
          <w:rFonts w:ascii="Sylfaen" w:hAnsi="Sylfaen"/>
          <w:lang w:val="ka-GE"/>
        </w:rPr>
      </w:pPr>
      <w:ins w:id="366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თანდაყოლილ</w:t>
        </w:r>
        <w:r w:rsidRPr="00DB70CF">
          <w:rPr>
            <w:rFonts w:ascii="Sylfaen" w:hAnsi="Sylfaen"/>
            <w:lang w:val="ka-GE"/>
          </w:rPr>
          <w:t xml:space="preserve"> </w:t>
        </w:r>
        <w:r w:rsidRPr="00DB70CF">
          <w:rPr>
            <w:rFonts w:ascii="Sylfaen" w:hAnsi="Sylfaen" w:cs="Sylfaen"/>
            <w:lang w:val="ka-GE"/>
          </w:rPr>
          <w:t>მანკებს</w:t>
        </w:r>
        <w:r w:rsidRPr="00DB70CF">
          <w:rPr>
            <w:rFonts w:ascii="Sylfaen" w:hAnsi="Sylfaen"/>
            <w:lang w:val="ka-GE"/>
          </w:rPr>
          <w:t>.</w:t>
        </w:r>
      </w:ins>
    </w:p>
    <w:p w14:paraId="7E79E80B" w14:textId="77777777" w:rsidR="00827CCB" w:rsidRPr="00DB70CF" w:rsidRDefault="00827CCB" w:rsidP="00827CCB">
      <w:pPr>
        <w:rPr>
          <w:ins w:id="3667" w:author="new" w:date="2019-11-01T22:54:00Z"/>
          <w:rFonts w:ascii="Sylfaen" w:hAnsi="Sylfaen"/>
          <w:lang w:val="ka-GE"/>
        </w:rPr>
      </w:pPr>
    </w:p>
    <w:p w14:paraId="25C7DBEB" w14:textId="77777777" w:rsidR="00827CCB" w:rsidRPr="00DB70CF" w:rsidRDefault="00827CCB" w:rsidP="00827CCB">
      <w:pPr>
        <w:rPr>
          <w:ins w:id="3668" w:author="new" w:date="2019-11-01T22:54:00Z"/>
          <w:rFonts w:ascii="Sylfaen" w:hAnsi="Sylfaen"/>
          <w:lang w:val="ka-GE"/>
        </w:rPr>
      </w:pPr>
      <w:ins w:id="3669" w:author="new" w:date="2019-11-01T22:54:00Z">
        <w:r w:rsidRPr="00DB70CF">
          <w:rPr>
            <w:rFonts w:ascii="Sylfaen" w:hAnsi="Sylfaen"/>
            <w:lang w:val="ka-GE"/>
          </w:rPr>
          <w:t>1</w:t>
        </w:r>
        <w:r w:rsidR="00CF5C9B">
          <w:rPr>
            <w:rFonts w:ascii="Sylfaen" w:hAnsi="Sylfaen"/>
            <w:lang w:val="ka-GE"/>
          </w:rPr>
          <w:t>27</w:t>
        </w:r>
        <w:r w:rsidRPr="00DB70CF">
          <w:rPr>
            <w:rFonts w:ascii="Sylfaen" w:hAnsi="Sylfaen"/>
            <w:lang w:val="ka-GE"/>
          </w:rPr>
          <w:t xml:space="preserve">. </w:t>
        </w:r>
        <w:r w:rsidRPr="00DB70CF">
          <w:rPr>
            <w:rFonts w:ascii="Sylfaen" w:hAnsi="Sylfaen" w:cs="Sylfaen"/>
            <w:lang w:val="ka-GE"/>
          </w:rPr>
          <w:t>ქრონიკული ფილტვისმიერი გულის განვითარების ყველაზე ხშირი მიზეზია</w:t>
        </w:r>
        <w:r w:rsidRPr="00DB70CF">
          <w:rPr>
            <w:rFonts w:ascii="Sylfaen" w:hAnsi="Sylfaen"/>
            <w:lang w:val="ka-GE"/>
          </w:rPr>
          <w:t>:</w:t>
        </w:r>
      </w:ins>
    </w:p>
    <w:p w14:paraId="7F4C8BD3" w14:textId="77777777" w:rsidR="00827CCB" w:rsidRPr="00DB70CF" w:rsidRDefault="00827CCB" w:rsidP="00827CCB">
      <w:pPr>
        <w:rPr>
          <w:ins w:id="3670" w:author="new" w:date="2019-11-01T22:54:00Z"/>
          <w:rFonts w:ascii="Sylfaen" w:hAnsi="Sylfaen"/>
          <w:lang w:val="ka-GE"/>
        </w:rPr>
      </w:pPr>
      <w:ins w:id="367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 ობსტრუქციული  ბრონქიტი</w:t>
        </w:r>
        <w:r w:rsidRPr="00DB70CF">
          <w:rPr>
            <w:rFonts w:ascii="Sylfaen" w:hAnsi="Sylfaen"/>
            <w:lang w:val="ka-GE"/>
          </w:rPr>
          <w:t>;</w:t>
        </w:r>
      </w:ins>
    </w:p>
    <w:p w14:paraId="369D2C77" w14:textId="77777777" w:rsidR="00827CCB" w:rsidRPr="00DB70CF" w:rsidRDefault="00827CCB" w:rsidP="00827CCB">
      <w:pPr>
        <w:rPr>
          <w:ins w:id="3672" w:author="new" w:date="2019-11-01T22:54:00Z"/>
          <w:rFonts w:ascii="Sylfaen" w:hAnsi="Sylfaen"/>
          <w:lang w:val="ka-GE"/>
        </w:rPr>
      </w:pPr>
      <w:ins w:id="36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ების ტუბერკულოზი</w:t>
        </w:r>
        <w:r w:rsidRPr="00DB70CF">
          <w:rPr>
            <w:rFonts w:ascii="Sylfaen" w:hAnsi="Sylfaen"/>
            <w:lang w:val="ka-GE"/>
          </w:rPr>
          <w:t>;</w:t>
        </w:r>
      </w:ins>
    </w:p>
    <w:p w14:paraId="46BFB329" w14:textId="77777777" w:rsidR="00827CCB" w:rsidRPr="00DB70CF" w:rsidRDefault="00827CCB" w:rsidP="00827CCB">
      <w:pPr>
        <w:rPr>
          <w:ins w:id="3674" w:author="new" w:date="2019-11-01T22:54:00Z"/>
          <w:rFonts w:ascii="Sylfaen" w:hAnsi="Sylfaen"/>
          <w:lang w:val="ka-GE"/>
        </w:rPr>
      </w:pPr>
      <w:ins w:id="36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 ინტერსტიციული ფიბროზი</w:t>
        </w:r>
        <w:r w:rsidRPr="00DB70CF">
          <w:rPr>
            <w:rFonts w:ascii="Sylfaen" w:hAnsi="Sylfaen"/>
            <w:lang w:val="ka-GE"/>
          </w:rPr>
          <w:t xml:space="preserve"> </w:t>
        </w:r>
      </w:ins>
    </w:p>
    <w:p w14:paraId="4349153E" w14:textId="77777777" w:rsidR="00827CCB" w:rsidRPr="00DB70CF" w:rsidRDefault="00827CCB" w:rsidP="00827CCB">
      <w:pPr>
        <w:rPr>
          <w:ins w:id="3676" w:author="new" w:date="2019-11-01T22:54:00Z"/>
          <w:rFonts w:ascii="Sylfaen" w:hAnsi="Sylfaen"/>
          <w:lang w:val="ka-GE"/>
        </w:rPr>
      </w:pPr>
      <w:ins w:id="36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 არტერიის თრომბოემბოლია</w:t>
        </w:r>
        <w:r w:rsidRPr="00DB70CF">
          <w:rPr>
            <w:rFonts w:ascii="Sylfaen" w:hAnsi="Sylfaen"/>
            <w:lang w:val="ka-GE"/>
          </w:rPr>
          <w:t>;</w:t>
        </w:r>
      </w:ins>
    </w:p>
    <w:p w14:paraId="65C0D432" w14:textId="77777777" w:rsidR="00827CCB" w:rsidRPr="00DB70CF" w:rsidRDefault="00827CCB" w:rsidP="00827CCB">
      <w:pPr>
        <w:rPr>
          <w:ins w:id="3678" w:author="new" w:date="2019-11-01T22:54:00Z"/>
          <w:rFonts w:ascii="Sylfaen" w:hAnsi="Sylfaen"/>
          <w:lang w:val="ka-GE"/>
        </w:rPr>
      </w:pPr>
      <w:ins w:id="36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იფოსკოლიოზი</w:t>
        </w:r>
        <w:r w:rsidRPr="00DB70CF">
          <w:rPr>
            <w:rFonts w:ascii="Sylfaen" w:hAnsi="Sylfaen"/>
            <w:lang w:val="ka-GE"/>
          </w:rPr>
          <w:t>.</w:t>
        </w:r>
      </w:ins>
    </w:p>
    <w:p w14:paraId="319978DA" w14:textId="77777777" w:rsidR="00827CCB" w:rsidRPr="00DB70CF" w:rsidRDefault="00827CCB" w:rsidP="00827CCB">
      <w:pPr>
        <w:rPr>
          <w:ins w:id="3680" w:author="new" w:date="2019-11-01T22:54:00Z"/>
          <w:rFonts w:ascii="Sylfaen" w:hAnsi="Sylfaen"/>
          <w:lang w:val="ka-GE"/>
        </w:rPr>
      </w:pPr>
    </w:p>
    <w:p w14:paraId="2FD6FAC5" w14:textId="67BE123E" w:rsidR="00D67677" w:rsidRPr="00253975" w:rsidRDefault="00827CCB" w:rsidP="00253975">
      <w:pPr>
        <w:rPr>
          <w:del w:id="3681" w:author="new" w:date="2019-11-01T22:54:00Z"/>
        </w:rPr>
      </w:pPr>
      <w:ins w:id="3682" w:author="new" w:date="2019-11-01T22:54:00Z">
        <w:r w:rsidRPr="00DB70CF">
          <w:rPr>
            <w:rFonts w:ascii="Sylfaen" w:hAnsi="Sylfaen"/>
            <w:lang w:val="ka-GE"/>
          </w:rPr>
          <w:t>1</w:t>
        </w:r>
        <w:r w:rsidR="00EF7DB1" w:rsidRPr="00CF5C9B">
          <w:rPr>
            <w:rFonts w:ascii="Sylfaen" w:hAnsi="Sylfaen"/>
            <w:lang w:val="ka-GE"/>
          </w:rPr>
          <w:t>2</w:t>
        </w:r>
        <w:r w:rsidR="00CF5C9B" w:rsidRPr="000279A9">
          <w:rPr>
            <w:rFonts w:ascii="Sylfaen" w:hAnsi="Sylfaen"/>
            <w:lang w:val="ka-GE"/>
          </w:rPr>
          <w:t>8</w:t>
        </w:r>
      </w:ins>
      <w:del w:id="3683" w:author="new" w:date="2019-11-01T22:54:00Z">
        <w:r w:rsidR="00D67677" w:rsidRPr="00253975">
          <w:delText>ა) გულის მიტრალური მანკისა;</w:delText>
        </w:r>
      </w:del>
    </w:p>
    <w:p w14:paraId="655F31DA" w14:textId="77777777" w:rsidR="00D67677" w:rsidRPr="00253975" w:rsidRDefault="00D67677" w:rsidP="00253975">
      <w:pPr>
        <w:rPr>
          <w:del w:id="3684" w:author="new" w:date="2019-11-01T22:54:00Z"/>
        </w:rPr>
      </w:pPr>
      <w:del w:id="3685" w:author="new" w:date="2019-11-01T22:54:00Z">
        <w:r w:rsidRPr="00253975">
          <w:delText>ბ) პირველადი ფილტვისმიერი ჰიპერტენზიისა;</w:delText>
        </w:r>
      </w:del>
    </w:p>
    <w:p w14:paraId="100873AE" w14:textId="77777777" w:rsidR="00D67677" w:rsidRPr="00253975" w:rsidRDefault="00D67677" w:rsidP="00253975">
      <w:pPr>
        <w:rPr>
          <w:del w:id="3686" w:author="new" w:date="2019-11-01T22:54:00Z"/>
        </w:rPr>
      </w:pPr>
      <w:del w:id="3687" w:author="new" w:date="2019-11-01T22:54:00Z">
        <w:r w:rsidRPr="00253975">
          <w:delText>გ) მეორადი ფილტვისმიერი ჰიპერტენზიისა ფილტვების ქრონიკული არასპეციფიური დაავადების დროს;</w:delText>
        </w:r>
      </w:del>
    </w:p>
    <w:p w14:paraId="2F4A9AE0" w14:textId="77777777" w:rsidR="00D67677" w:rsidRPr="00253975" w:rsidRDefault="00D67677" w:rsidP="00253975">
      <w:pPr>
        <w:rPr>
          <w:del w:id="3688" w:author="new" w:date="2019-11-01T22:54:00Z"/>
        </w:rPr>
      </w:pPr>
      <w:del w:id="3689" w:author="new" w:date="2019-11-01T22:54:00Z">
        <w:r w:rsidRPr="00253975">
          <w:delText>*დ) გულის აორტული მანკებისა;</w:delText>
        </w:r>
      </w:del>
    </w:p>
    <w:p w14:paraId="5C2453D9" w14:textId="77777777" w:rsidR="00D67677" w:rsidRPr="00253975" w:rsidRDefault="00D67677" w:rsidP="00253975">
      <w:pPr>
        <w:rPr>
          <w:del w:id="3690" w:author="new" w:date="2019-11-01T22:54:00Z"/>
        </w:rPr>
      </w:pPr>
      <w:del w:id="3691" w:author="new" w:date="2019-11-01T22:54:00Z">
        <w:r w:rsidRPr="00253975">
          <w:delText>ე) ფილტვის არტერიის მორეციდივე თრომბოემბოლიისა.</w:delText>
        </w:r>
      </w:del>
    </w:p>
    <w:p w14:paraId="78B188D1" w14:textId="77777777" w:rsidR="00D67677" w:rsidRPr="00253975" w:rsidRDefault="00D67677" w:rsidP="00253975">
      <w:pPr>
        <w:rPr>
          <w:del w:id="3692" w:author="new" w:date="2019-11-01T22:54:00Z"/>
        </w:rPr>
      </w:pPr>
    </w:p>
    <w:p w14:paraId="4DDAA3B9" w14:textId="77777777" w:rsidR="00D67677" w:rsidRPr="00253975" w:rsidRDefault="00D67677" w:rsidP="00253975">
      <w:pPr>
        <w:rPr>
          <w:del w:id="3693" w:author="new" w:date="2019-11-01T22:54:00Z"/>
        </w:rPr>
      </w:pPr>
      <w:del w:id="3694" w:author="new" w:date="2019-11-01T22:54:00Z">
        <w:r w:rsidRPr="00253975">
          <w:delText>179. მაღალი პულსური წნევა, ტრაუბეს ორმაგი ტონი და დიუროზიეს შუილი სისხლძარღვებზე, სწრაფი და მაღალი პულსი, თავის ქნევა ახასიათებს:</w:delText>
        </w:r>
      </w:del>
    </w:p>
    <w:p w14:paraId="57C7DC54" w14:textId="77777777" w:rsidR="00D67677" w:rsidRPr="00253975" w:rsidRDefault="00D67677" w:rsidP="00253975">
      <w:pPr>
        <w:rPr>
          <w:del w:id="3695" w:author="new" w:date="2019-11-01T22:54:00Z"/>
        </w:rPr>
      </w:pPr>
      <w:del w:id="3696" w:author="new" w:date="2019-11-01T22:54:00Z">
        <w:r w:rsidRPr="00253975">
          <w:delText>ა) გულის მიტრალურ მანკს;</w:delText>
        </w:r>
      </w:del>
    </w:p>
    <w:p w14:paraId="295C607A" w14:textId="77777777" w:rsidR="00D67677" w:rsidRPr="00253975" w:rsidRDefault="00D67677" w:rsidP="00253975">
      <w:pPr>
        <w:rPr>
          <w:del w:id="3697" w:author="new" w:date="2019-11-01T22:54:00Z"/>
        </w:rPr>
      </w:pPr>
      <w:del w:id="3698" w:author="new" w:date="2019-11-01T22:54:00Z">
        <w:r w:rsidRPr="00253975">
          <w:delText>ბ) აორტის შესართავის სტენოზს;</w:delText>
        </w:r>
      </w:del>
    </w:p>
    <w:p w14:paraId="57EDF99E" w14:textId="77777777" w:rsidR="00D67677" w:rsidRPr="00253975" w:rsidRDefault="00D67677" w:rsidP="00253975">
      <w:pPr>
        <w:rPr>
          <w:del w:id="3699" w:author="new" w:date="2019-11-01T22:54:00Z"/>
        </w:rPr>
      </w:pPr>
      <w:del w:id="3700" w:author="new" w:date="2019-11-01T22:54:00Z">
        <w:r w:rsidRPr="00253975">
          <w:delText>*გ) აორტალური სარქველის უკმარისობას;</w:delText>
        </w:r>
      </w:del>
    </w:p>
    <w:p w14:paraId="5F8DFF4F" w14:textId="77777777" w:rsidR="00D67677" w:rsidRPr="00253975" w:rsidRDefault="00D67677" w:rsidP="00253975">
      <w:pPr>
        <w:rPr>
          <w:del w:id="3701" w:author="new" w:date="2019-11-01T22:54:00Z"/>
        </w:rPr>
      </w:pPr>
      <w:del w:id="3702" w:author="new" w:date="2019-11-01T22:54:00Z">
        <w:r w:rsidRPr="00253975">
          <w:delText>დ) სამკარედი სარქვლის მანკს;</w:delText>
        </w:r>
      </w:del>
    </w:p>
    <w:p w14:paraId="65885C87" w14:textId="77777777" w:rsidR="00D67677" w:rsidRPr="00253975" w:rsidRDefault="00D67677" w:rsidP="00253975">
      <w:pPr>
        <w:rPr>
          <w:del w:id="3703" w:author="new" w:date="2019-11-01T22:54:00Z"/>
        </w:rPr>
      </w:pPr>
      <w:del w:id="3704" w:author="new" w:date="2019-11-01T22:54:00Z">
        <w:r w:rsidRPr="00253975">
          <w:delText>ე) გულის თანდაყოლილ მანკებს.</w:delText>
        </w:r>
      </w:del>
    </w:p>
    <w:p w14:paraId="3B529749" w14:textId="77777777" w:rsidR="00D67677" w:rsidRPr="00253975" w:rsidRDefault="00D67677" w:rsidP="00253975">
      <w:pPr>
        <w:rPr>
          <w:del w:id="3705" w:author="new" w:date="2019-11-01T22:54:00Z"/>
        </w:rPr>
      </w:pPr>
    </w:p>
    <w:p w14:paraId="6A82A91A" w14:textId="77777777" w:rsidR="00D67677" w:rsidRPr="00253975" w:rsidRDefault="00D67677" w:rsidP="00253975">
      <w:pPr>
        <w:rPr>
          <w:del w:id="3706" w:author="new" w:date="2019-11-01T22:54:00Z"/>
        </w:rPr>
      </w:pPr>
      <w:del w:id="3707" w:author="new" w:date="2019-11-01T22:54:00Z">
        <w:r w:rsidRPr="00253975">
          <w:delText>180. სრული ატრიოვენტრიკულური ბლოკადის მიზეზი შეიძლება იყოს ყველა ჩამოთვლილი, გარდა:</w:delText>
        </w:r>
      </w:del>
    </w:p>
    <w:p w14:paraId="319E45A1" w14:textId="77777777" w:rsidR="00D67677" w:rsidRPr="00253975" w:rsidRDefault="00D67677" w:rsidP="00253975">
      <w:pPr>
        <w:rPr>
          <w:del w:id="3708" w:author="new" w:date="2019-11-01T22:54:00Z"/>
        </w:rPr>
      </w:pPr>
      <w:del w:id="3709" w:author="new" w:date="2019-11-01T22:54:00Z">
        <w:r w:rsidRPr="00253975">
          <w:delText>ა) სათითურას პრეპარატების მიღებისა;</w:delText>
        </w:r>
      </w:del>
    </w:p>
    <w:p w14:paraId="1FE1FCA5" w14:textId="77777777" w:rsidR="00D67677" w:rsidRPr="00253975" w:rsidRDefault="00D67677" w:rsidP="00253975">
      <w:pPr>
        <w:rPr>
          <w:del w:id="3710" w:author="new" w:date="2019-11-01T22:54:00Z"/>
        </w:rPr>
      </w:pPr>
      <w:del w:id="3711" w:author="new" w:date="2019-11-01T22:54:00Z">
        <w:r w:rsidRPr="00253975">
          <w:delText>ბ) მწვავე რევმატიზმისა;</w:delText>
        </w:r>
      </w:del>
    </w:p>
    <w:p w14:paraId="3BA60089" w14:textId="77777777" w:rsidR="00D67677" w:rsidRPr="00253975" w:rsidRDefault="00D67677" w:rsidP="00253975">
      <w:pPr>
        <w:rPr>
          <w:del w:id="3712" w:author="new" w:date="2019-11-01T22:54:00Z"/>
        </w:rPr>
      </w:pPr>
      <w:del w:id="3713" w:author="new" w:date="2019-11-01T22:54:00Z">
        <w:r w:rsidRPr="00253975">
          <w:delText>გ) გულის იშემიური დაავადებისა;</w:delText>
        </w:r>
      </w:del>
    </w:p>
    <w:p w14:paraId="6A6F6341" w14:textId="77777777" w:rsidR="00D67677" w:rsidRPr="00253975" w:rsidRDefault="00D67677" w:rsidP="00253975">
      <w:pPr>
        <w:rPr>
          <w:del w:id="3714" w:author="new" w:date="2019-11-01T22:54:00Z"/>
        </w:rPr>
      </w:pPr>
      <w:del w:id="3715" w:author="new" w:date="2019-11-01T22:54:00Z">
        <w:r w:rsidRPr="00253975">
          <w:delText>დ) ქინიდინის მიღებისა;</w:delText>
        </w:r>
      </w:del>
    </w:p>
    <w:p w14:paraId="4E3FAC7F" w14:textId="77777777" w:rsidR="00D67677" w:rsidRPr="00253975" w:rsidRDefault="00D67677" w:rsidP="00253975">
      <w:pPr>
        <w:rPr>
          <w:del w:id="3716" w:author="new" w:date="2019-11-01T22:54:00Z"/>
        </w:rPr>
      </w:pPr>
      <w:del w:id="3717" w:author="new" w:date="2019-11-01T22:54:00Z">
        <w:r w:rsidRPr="00253975">
          <w:delText>*ე) ეფედრინის მიღებისა.</w:delText>
        </w:r>
      </w:del>
    </w:p>
    <w:p w14:paraId="7BC975F3" w14:textId="77777777" w:rsidR="00D67677" w:rsidRPr="00253975" w:rsidRDefault="00D67677" w:rsidP="00253975">
      <w:pPr>
        <w:rPr>
          <w:del w:id="3718" w:author="new" w:date="2019-11-01T22:54:00Z"/>
        </w:rPr>
      </w:pPr>
    </w:p>
    <w:p w14:paraId="7ABEE81B" w14:textId="77777777" w:rsidR="0006796E" w:rsidRPr="00253975" w:rsidRDefault="0006796E" w:rsidP="00253975">
      <w:pPr>
        <w:rPr>
          <w:del w:id="3719" w:author="new" w:date="2019-11-01T22:54:00Z"/>
        </w:rPr>
      </w:pPr>
      <w:del w:id="3720" w:author="new" w:date="2019-11-01T22:54:00Z">
        <w:r w:rsidRPr="00253975">
          <w:delText>181. ქრონიკულიფილტვისმიერიგულისგანვითარებისყველაზეხშირიმიზეზია:</w:delText>
        </w:r>
      </w:del>
    </w:p>
    <w:p w14:paraId="08DB4554" w14:textId="77777777" w:rsidR="0006796E" w:rsidRPr="00253975" w:rsidRDefault="0006796E" w:rsidP="00253975">
      <w:pPr>
        <w:rPr>
          <w:del w:id="3721" w:author="new" w:date="2019-11-01T22:54:00Z"/>
        </w:rPr>
      </w:pPr>
      <w:del w:id="3722" w:author="new" w:date="2019-11-01T22:54:00Z">
        <w:r w:rsidRPr="00253975">
          <w:delText>*ა) ქრონიკულიობსტრუქციულიბრონქიტი;</w:delText>
        </w:r>
      </w:del>
    </w:p>
    <w:p w14:paraId="5EFF622F" w14:textId="77777777" w:rsidR="0006796E" w:rsidRPr="00253975" w:rsidRDefault="0006796E" w:rsidP="00253975">
      <w:pPr>
        <w:rPr>
          <w:del w:id="3723" w:author="new" w:date="2019-11-01T22:54:00Z"/>
        </w:rPr>
      </w:pPr>
      <w:del w:id="3724" w:author="new" w:date="2019-11-01T22:54:00Z">
        <w:r w:rsidRPr="00253975">
          <w:delText>ბ) ფილტვებისტუბერკულოზი;</w:delText>
        </w:r>
      </w:del>
    </w:p>
    <w:p w14:paraId="06668789" w14:textId="77777777" w:rsidR="0006796E" w:rsidRPr="00253975" w:rsidRDefault="0006796E" w:rsidP="00253975">
      <w:pPr>
        <w:rPr>
          <w:del w:id="3725" w:author="new" w:date="2019-11-01T22:54:00Z"/>
        </w:rPr>
      </w:pPr>
      <w:del w:id="3726" w:author="new" w:date="2019-11-01T22:54:00Z">
        <w:r w:rsidRPr="00253975">
          <w:delText>გ) ფილტვისინტერსტიციულიფიბროზი (ხამენ - რიჩის სინდრომი);</w:delText>
        </w:r>
      </w:del>
    </w:p>
    <w:p w14:paraId="266A39CF" w14:textId="77777777" w:rsidR="0006796E" w:rsidRPr="00253975" w:rsidRDefault="0006796E" w:rsidP="00253975">
      <w:pPr>
        <w:rPr>
          <w:del w:id="3727" w:author="new" w:date="2019-11-01T22:54:00Z"/>
        </w:rPr>
      </w:pPr>
      <w:del w:id="3728" w:author="new" w:date="2019-11-01T22:54:00Z">
        <w:r w:rsidRPr="00253975">
          <w:delText>დ) ფილტვისარტერიისთრომბოემბოლია;</w:delText>
        </w:r>
      </w:del>
    </w:p>
    <w:p w14:paraId="54388607" w14:textId="77777777" w:rsidR="0006796E" w:rsidRPr="00253975" w:rsidRDefault="0006796E" w:rsidP="00253975">
      <w:pPr>
        <w:rPr>
          <w:del w:id="3729" w:author="new" w:date="2019-11-01T22:54:00Z"/>
        </w:rPr>
      </w:pPr>
      <w:del w:id="3730" w:author="new" w:date="2019-11-01T22:54:00Z">
        <w:r w:rsidRPr="00253975">
          <w:delText>ე) კიფოსკოლიოზი.</w:delText>
        </w:r>
      </w:del>
    </w:p>
    <w:p w14:paraId="177A8D7E" w14:textId="77777777" w:rsidR="00D67677" w:rsidRPr="00253975" w:rsidRDefault="00D67677" w:rsidP="00253975">
      <w:pPr>
        <w:rPr>
          <w:del w:id="3731" w:author="new" w:date="2019-11-01T22:54:00Z"/>
        </w:rPr>
      </w:pPr>
    </w:p>
    <w:p w14:paraId="5392D12C" w14:textId="77777777" w:rsidR="00D67677" w:rsidRPr="00253975" w:rsidRDefault="00D67677" w:rsidP="00253975">
      <w:del w:id="3732" w:author="new" w:date="2019-11-01T22:54:00Z">
        <w:r w:rsidRPr="00253975">
          <w:delText>182</w:delText>
        </w:r>
      </w:del>
      <w:r w:rsidRPr="00253975">
        <w:t xml:space="preserve">. II ხარისხის არასრული ატრიოვენტრიკულური ბლოკადის (მობიცის </w:t>
      </w:r>
      <w:del w:id="3733" w:author="new" w:date="2019-11-01T22:54:00Z">
        <w:r w:rsidRPr="00253975">
          <w:delText xml:space="preserve">მიხედვით </w:delText>
        </w:r>
      </w:del>
      <w:r w:rsidRPr="00253975">
        <w:t>II ტიპი) ეკგ-ნიშნებია:</w:t>
      </w:r>
    </w:p>
    <w:p w14:paraId="01CEC692" w14:textId="77777777" w:rsidR="00827CCB" w:rsidRPr="00DB70CF" w:rsidRDefault="00827CCB" w:rsidP="00827CCB">
      <w:pPr>
        <w:rPr>
          <w:ins w:id="3734" w:author="new" w:date="2019-11-01T22:54:00Z"/>
          <w:rFonts w:ascii="Sylfaen" w:hAnsi="Sylfaen"/>
          <w:lang w:val="ka-GE"/>
        </w:rPr>
      </w:pPr>
      <w:ins w:id="37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წინაგულოვანი</w:t>
        </w:r>
        <w:r w:rsidRPr="00DB70CF">
          <w:rPr>
            <w:rFonts w:ascii="Sylfaen" w:hAnsi="Sylfaen"/>
            <w:lang w:val="ka-GE"/>
          </w:rPr>
          <w:t xml:space="preserve"> </w:t>
        </w:r>
        <w:r w:rsidRPr="00DB70CF">
          <w:rPr>
            <w:rFonts w:ascii="Sylfaen" w:hAnsi="Sylfaen" w:cs="Sylfaen"/>
            <w:lang w:val="ka-GE"/>
          </w:rPr>
          <w:t>კომპლექსების</w:t>
        </w:r>
        <w:r w:rsidRPr="00DB70CF">
          <w:rPr>
            <w:rFonts w:ascii="Sylfaen" w:hAnsi="Sylfaen"/>
            <w:lang w:val="ka-GE"/>
          </w:rPr>
          <w:t xml:space="preserve"> </w:t>
        </w:r>
        <w:r w:rsidRPr="00DB70CF">
          <w:rPr>
            <w:rFonts w:ascii="Sylfaen" w:hAnsi="Sylfaen" w:cs="Sylfaen"/>
            <w:lang w:val="ka-GE"/>
          </w:rPr>
          <w:t>რიცხვების</w:t>
        </w:r>
        <w:r w:rsidRPr="00DB70CF">
          <w:rPr>
            <w:rFonts w:ascii="Sylfaen" w:hAnsi="Sylfaen"/>
            <w:lang w:val="ka-GE"/>
          </w:rPr>
          <w:t xml:space="preserve"> </w:t>
        </w:r>
        <w:r w:rsidRPr="00DB70CF">
          <w:rPr>
            <w:rFonts w:ascii="Sylfaen" w:hAnsi="Sylfaen" w:cs="Sylfaen"/>
            <w:lang w:val="ka-GE"/>
          </w:rPr>
          <w:t>შესაბამისობა</w:t>
        </w:r>
        <w:r w:rsidRPr="00DB70CF">
          <w:rPr>
            <w:rFonts w:ascii="Sylfaen" w:hAnsi="Sylfaen"/>
            <w:lang w:val="ka-GE"/>
          </w:rPr>
          <w:t>;</w:t>
        </w:r>
      </w:ins>
    </w:p>
    <w:p w14:paraId="74A46DAF" w14:textId="77777777" w:rsidR="00827CCB" w:rsidRPr="00DB70CF" w:rsidRDefault="00827CCB" w:rsidP="00827CCB">
      <w:pPr>
        <w:rPr>
          <w:ins w:id="3736" w:author="new" w:date="2019-11-01T22:54:00Z"/>
          <w:rFonts w:ascii="Sylfaen" w:hAnsi="Sylfaen"/>
          <w:lang w:val="ka-GE"/>
        </w:rPr>
      </w:pPr>
      <w:ins w:id="37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ქსირებული</w:t>
        </w:r>
        <w:r w:rsidRPr="00DB70CF">
          <w:rPr>
            <w:rFonts w:ascii="Sylfaen" w:hAnsi="Sylfaen"/>
            <w:lang w:val="ka-GE"/>
          </w:rPr>
          <w:t xml:space="preserve"> „PQ“ </w:t>
        </w:r>
        <w:r w:rsidRPr="00DB70CF">
          <w:rPr>
            <w:rFonts w:ascii="Sylfaen" w:hAnsi="Sylfaen" w:cs="Sylfaen"/>
            <w:lang w:val="ka-GE"/>
          </w:rPr>
          <w:t>ინტერვალ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ცალკეული</w:t>
        </w:r>
        <w:r w:rsidRPr="00DB70CF">
          <w:rPr>
            <w:rFonts w:ascii="Sylfaen" w:hAnsi="Sylfaen"/>
            <w:lang w:val="ka-GE"/>
          </w:rPr>
          <w:t xml:space="preserve"> „QRST“ </w:t>
        </w:r>
        <w:r w:rsidRPr="00DB70CF">
          <w:rPr>
            <w:rFonts w:ascii="Sylfaen" w:hAnsi="Sylfaen" w:cs="Sylfaen"/>
            <w:lang w:val="ka-GE"/>
          </w:rPr>
          <w:t>კომპლექსებ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6310B794" w14:textId="77777777" w:rsidR="00827CCB" w:rsidRPr="00DB70CF" w:rsidRDefault="00827CCB" w:rsidP="00827CCB">
      <w:pPr>
        <w:rPr>
          <w:ins w:id="3738" w:author="new" w:date="2019-11-01T22:54:00Z"/>
          <w:rFonts w:ascii="Sylfaen" w:hAnsi="Sylfaen"/>
          <w:lang w:val="ka-GE"/>
        </w:rPr>
      </w:pPr>
      <w:ins w:id="373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ალკეული</w:t>
        </w:r>
        <w:r w:rsidRPr="00DB70CF">
          <w:rPr>
            <w:rFonts w:ascii="Sylfaen" w:hAnsi="Sylfaen"/>
            <w:lang w:val="ka-GE"/>
          </w:rPr>
          <w:t xml:space="preserve"> „QRST“ </w:t>
        </w:r>
        <w:r w:rsidRPr="00DB70CF">
          <w:rPr>
            <w:rFonts w:ascii="Sylfaen" w:hAnsi="Sylfaen" w:cs="Sylfaen"/>
            <w:lang w:val="ka-GE"/>
          </w:rPr>
          <w:t>კომპლექსების</w:t>
        </w:r>
        <w:r w:rsidRPr="00DB70CF">
          <w:rPr>
            <w:rFonts w:ascii="Sylfaen" w:hAnsi="Sylfaen"/>
            <w:lang w:val="ka-GE"/>
          </w:rPr>
          <w:t xml:space="preserve"> </w:t>
        </w:r>
        <w:r w:rsidRPr="00DB70CF">
          <w:rPr>
            <w:rFonts w:ascii="Sylfaen" w:hAnsi="Sylfaen" w:cs="Sylfaen"/>
            <w:lang w:val="ka-GE"/>
          </w:rPr>
          <w:t>ამოვარდნა</w:t>
        </w:r>
        <w:r w:rsidRPr="00DB70CF">
          <w:rPr>
            <w:rFonts w:ascii="Sylfaen" w:hAnsi="Sylfaen"/>
            <w:lang w:val="ka-GE"/>
          </w:rPr>
          <w:t xml:space="preserve"> </w:t>
        </w:r>
        <w:r w:rsidRPr="00DB70CF">
          <w:rPr>
            <w:rFonts w:ascii="Sylfaen" w:hAnsi="Sylfaen" w:cs="Sylfaen"/>
            <w:lang w:val="ka-GE"/>
          </w:rPr>
          <w:t>შენარჩუნებული</w:t>
        </w:r>
        <w:r w:rsidRPr="00DB70CF">
          <w:rPr>
            <w:rFonts w:ascii="Sylfaen" w:hAnsi="Sylfaen"/>
            <w:lang w:val="ka-GE"/>
          </w:rPr>
          <w:t xml:space="preserve"> „P“ </w:t>
        </w:r>
        <w:r w:rsidRPr="00DB70CF">
          <w:rPr>
            <w:rFonts w:ascii="Sylfaen" w:hAnsi="Sylfaen" w:cs="Sylfaen"/>
            <w:lang w:val="ka-GE"/>
          </w:rPr>
          <w:t>კბილ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იქსირებული</w:t>
        </w:r>
        <w:r w:rsidRPr="00DB70CF">
          <w:rPr>
            <w:rFonts w:ascii="Sylfaen" w:hAnsi="Sylfaen"/>
            <w:lang w:val="ka-GE"/>
          </w:rPr>
          <w:t xml:space="preserve"> „PQ“ </w:t>
        </w:r>
        <w:r w:rsidRPr="00DB70CF">
          <w:rPr>
            <w:rFonts w:ascii="Sylfaen" w:hAnsi="Sylfaen" w:cs="Sylfaen"/>
            <w:lang w:val="ka-GE"/>
          </w:rPr>
          <w:t>ინტერვალ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135F93FE" w14:textId="77777777" w:rsidR="00827CCB" w:rsidRPr="00DB70CF" w:rsidRDefault="00827CCB" w:rsidP="00827CCB">
      <w:pPr>
        <w:rPr>
          <w:ins w:id="3740" w:author="new" w:date="2019-11-01T22:54:00Z"/>
          <w:rFonts w:ascii="Sylfaen" w:hAnsi="Sylfaen"/>
          <w:lang w:val="ka-GE"/>
        </w:rPr>
      </w:pPr>
      <w:ins w:id="374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არყოფითი</w:t>
        </w:r>
        <w:r w:rsidRPr="00DB70CF">
          <w:rPr>
            <w:rFonts w:ascii="Sylfaen" w:hAnsi="Sylfaen"/>
            <w:lang w:val="ka-GE"/>
          </w:rPr>
          <w:t xml:space="preserve"> „P“ </w:t>
        </w:r>
        <w:r w:rsidRPr="00DB70CF">
          <w:rPr>
            <w:rFonts w:ascii="Sylfaen" w:hAnsi="Sylfaen" w:cs="Sylfaen"/>
            <w:lang w:val="ka-GE"/>
          </w:rPr>
          <w:t>კბილ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QRS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54BD27FA" w14:textId="77777777" w:rsidR="00827CCB" w:rsidRPr="00DB70CF" w:rsidRDefault="00827CCB" w:rsidP="00827CCB">
      <w:pPr>
        <w:rPr>
          <w:ins w:id="3742" w:author="new" w:date="2019-11-01T22:54:00Z"/>
          <w:rFonts w:ascii="Sylfaen" w:hAnsi="Sylfaen"/>
          <w:lang w:val="ka-GE"/>
        </w:rPr>
      </w:pPr>
      <w:ins w:id="3743" w:author="new" w:date="2019-11-01T22:54:00Z">
        <w:r w:rsidRPr="00DB70CF">
          <w:rPr>
            <w:rFonts w:ascii="Sylfaen" w:hAnsi="Sylfaen" w:cs="Sylfaen"/>
            <w:lang w:val="ka-GE"/>
          </w:rPr>
          <w:t>ე</w:t>
        </w:r>
        <w:r w:rsidRPr="00DB70CF">
          <w:rPr>
            <w:rFonts w:ascii="Sylfaen" w:hAnsi="Sylfaen"/>
            <w:lang w:val="ka-GE"/>
          </w:rPr>
          <w:t>)  "</w:t>
        </w:r>
        <w:r w:rsidRPr="00DB70CF">
          <w:rPr>
            <w:rFonts w:ascii="Sylfaen" w:hAnsi="Sylfaen" w:cs="Sylfaen"/>
            <w:lang w:val="ka-GE"/>
          </w:rPr>
          <w:t>დელტა</w:t>
        </w:r>
        <w:r w:rsidRPr="00DB70CF">
          <w:rPr>
            <w:rFonts w:ascii="Sylfaen" w:hAnsi="Sylfaen"/>
            <w:lang w:val="ka-GE"/>
          </w:rPr>
          <w:t>"-</w:t>
        </w:r>
        <w:r w:rsidRPr="00DB70CF">
          <w:rPr>
            <w:rFonts w:ascii="Sylfaen" w:hAnsi="Sylfaen" w:cs="Sylfaen"/>
            <w:lang w:val="ka-GE"/>
          </w:rPr>
          <w:t>ტალღ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PQ“ </w:t>
        </w:r>
        <w:r w:rsidRPr="00DB70CF">
          <w:rPr>
            <w:rFonts w:ascii="Sylfaen" w:hAnsi="Sylfaen" w:cs="Sylfaen"/>
            <w:lang w:val="ka-GE"/>
          </w:rPr>
          <w:t>ინტერვალის</w:t>
        </w:r>
        <w:r w:rsidRPr="00DB70CF">
          <w:rPr>
            <w:rFonts w:ascii="Sylfaen" w:hAnsi="Sylfaen"/>
            <w:lang w:val="ka-GE"/>
          </w:rPr>
          <w:t xml:space="preserve"> </w:t>
        </w:r>
        <w:r w:rsidRPr="00DB70CF">
          <w:rPr>
            <w:rFonts w:ascii="Sylfaen" w:hAnsi="Sylfaen" w:cs="Sylfaen"/>
            <w:lang w:val="ka-GE"/>
          </w:rPr>
          <w:t>შემოკლება</w:t>
        </w:r>
        <w:r w:rsidRPr="00DB70CF">
          <w:rPr>
            <w:rFonts w:ascii="Sylfaen" w:hAnsi="Sylfaen"/>
            <w:lang w:val="ka-GE"/>
          </w:rPr>
          <w:t>.</w:t>
        </w:r>
      </w:ins>
    </w:p>
    <w:p w14:paraId="77B37E34" w14:textId="77777777" w:rsidR="00827CCB" w:rsidRPr="00DB70CF" w:rsidRDefault="00827CCB" w:rsidP="00827CCB">
      <w:pPr>
        <w:rPr>
          <w:ins w:id="3744" w:author="new" w:date="2019-11-01T22:54:00Z"/>
          <w:rFonts w:ascii="Sylfaen" w:hAnsi="Sylfaen"/>
          <w:lang w:val="ka-GE"/>
        </w:rPr>
      </w:pPr>
    </w:p>
    <w:p w14:paraId="3BFD8FAB" w14:textId="77777777" w:rsidR="00827CCB" w:rsidRPr="00DB70CF" w:rsidRDefault="00827CCB" w:rsidP="00827CCB">
      <w:pPr>
        <w:rPr>
          <w:ins w:id="3745" w:author="new" w:date="2019-11-01T22:54:00Z"/>
          <w:rFonts w:ascii="Sylfaen" w:hAnsi="Sylfaen"/>
          <w:lang w:val="ka-GE"/>
        </w:rPr>
      </w:pPr>
      <w:ins w:id="3746" w:author="new" w:date="2019-11-01T22:54:00Z">
        <w:r w:rsidRPr="00DB70CF">
          <w:rPr>
            <w:rFonts w:ascii="Sylfaen" w:hAnsi="Sylfaen"/>
            <w:lang w:val="ka-GE"/>
          </w:rPr>
          <w:t>1</w:t>
        </w:r>
        <w:r w:rsidR="00EF7DB1" w:rsidRPr="00CF5C9B">
          <w:rPr>
            <w:rFonts w:ascii="Sylfaen" w:hAnsi="Sylfaen"/>
            <w:lang w:val="ka-GE"/>
          </w:rPr>
          <w:t>2</w:t>
        </w:r>
        <w:r w:rsidR="00CF5C9B" w:rsidRPr="000279A9">
          <w:rPr>
            <w:rFonts w:ascii="Sylfaen" w:hAnsi="Sylfaen"/>
            <w:lang w:val="ka-GE"/>
          </w:rPr>
          <w:t>9</w:t>
        </w:r>
        <w:r w:rsidRPr="00DB70CF">
          <w:rPr>
            <w:rFonts w:ascii="Sylfaen" w:hAnsi="Sylfaen"/>
            <w:lang w:val="ka-GE"/>
          </w:rPr>
          <w:t xml:space="preserve">. </w:t>
        </w:r>
        <w:r w:rsidRPr="00DB70CF">
          <w:rPr>
            <w:rFonts w:ascii="Sylfaen" w:hAnsi="Sylfaen" w:cs="Sylfaen"/>
            <w:lang w:val="ka-GE"/>
          </w:rPr>
          <w:t>დილატაციური</w:t>
        </w:r>
        <w:r w:rsidRPr="00DB70CF">
          <w:rPr>
            <w:rFonts w:ascii="Sylfaen" w:hAnsi="Sylfaen"/>
            <w:lang w:val="ka-GE"/>
          </w:rPr>
          <w:t xml:space="preserve"> </w:t>
        </w:r>
        <w:r w:rsidRPr="00DB70CF">
          <w:rPr>
            <w:rFonts w:ascii="Sylfaen" w:hAnsi="Sylfaen" w:cs="Sylfaen"/>
            <w:lang w:val="ka-GE"/>
          </w:rPr>
          <w:t>კარდიომიოპათ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w:t>
        </w:r>
      </w:ins>
    </w:p>
    <w:p w14:paraId="097D79DA" w14:textId="77777777" w:rsidR="00827CCB" w:rsidRPr="00DB70CF" w:rsidRDefault="00827CCB" w:rsidP="00827CCB">
      <w:pPr>
        <w:rPr>
          <w:ins w:id="3747" w:author="new" w:date="2019-11-01T22:54:00Z"/>
          <w:rFonts w:ascii="Sylfaen" w:hAnsi="Sylfaen"/>
          <w:lang w:val="ka-GE"/>
        </w:rPr>
      </w:pPr>
      <w:ins w:id="374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კუმშვადობის</w:t>
        </w:r>
        <w:r w:rsidRPr="00DB70CF">
          <w:rPr>
            <w:rFonts w:ascii="Sylfaen" w:hAnsi="Sylfaen"/>
            <w:lang w:val="ka-GE"/>
          </w:rPr>
          <w:t xml:space="preserve"> </w:t>
        </w:r>
        <w:r w:rsidRPr="00DB70CF">
          <w:rPr>
            <w:rFonts w:ascii="Sylfaen" w:hAnsi="Sylfaen" w:cs="Sylfaen"/>
            <w:lang w:val="ka-GE"/>
          </w:rPr>
          <w:t>უნარის</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DB854CC" w14:textId="77777777" w:rsidR="00827CCB" w:rsidRPr="00DB70CF" w:rsidRDefault="00827CCB" w:rsidP="00827CCB">
      <w:pPr>
        <w:rPr>
          <w:ins w:id="3749" w:author="new" w:date="2019-11-01T22:54:00Z"/>
          <w:rFonts w:ascii="Sylfaen" w:hAnsi="Sylfaen"/>
          <w:lang w:val="ka-GE"/>
        </w:rPr>
      </w:pPr>
      <w:ins w:id="37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კუმშვადობის</w:t>
        </w:r>
        <w:r w:rsidRPr="00DB70CF">
          <w:rPr>
            <w:rFonts w:ascii="Sylfaen" w:hAnsi="Sylfaen"/>
            <w:lang w:val="ka-GE"/>
          </w:rPr>
          <w:t xml:space="preserve"> </w:t>
        </w:r>
        <w:r w:rsidRPr="00DB70CF">
          <w:rPr>
            <w:rFonts w:ascii="Sylfaen" w:hAnsi="Sylfaen" w:cs="Sylfaen"/>
            <w:lang w:val="ka-GE"/>
          </w:rPr>
          <w:t>უნარის</w:t>
        </w:r>
        <w:r w:rsidRPr="00DB70CF">
          <w:rPr>
            <w:rFonts w:ascii="Sylfaen" w:hAnsi="Sylfaen"/>
            <w:lang w:val="ka-GE"/>
          </w:rPr>
          <w:t xml:space="preserve"> </w:t>
        </w:r>
        <w:r w:rsidRPr="00DB70CF">
          <w:rPr>
            <w:rFonts w:ascii="Sylfaen" w:hAnsi="Sylfaen" w:cs="Sylfaen"/>
            <w:lang w:val="ka-GE"/>
          </w:rPr>
          <w:t>ლოკალური</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1399DD38" w14:textId="77777777" w:rsidR="00827CCB" w:rsidRPr="00DB70CF" w:rsidRDefault="00827CCB" w:rsidP="00827CCB">
      <w:pPr>
        <w:rPr>
          <w:ins w:id="3751" w:author="new" w:date="2019-11-01T22:54:00Z"/>
          <w:rFonts w:ascii="Sylfaen" w:hAnsi="Sylfaen"/>
          <w:lang w:val="ka-GE"/>
        </w:rPr>
      </w:pPr>
      <w:ins w:id="37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კუმშვადობის</w:t>
        </w:r>
        <w:r w:rsidRPr="00DB70CF">
          <w:rPr>
            <w:rFonts w:ascii="Sylfaen" w:hAnsi="Sylfaen"/>
            <w:lang w:val="ka-GE"/>
          </w:rPr>
          <w:t xml:space="preserve"> </w:t>
        </w:r>
        <w:r w:rsidRPr="00DB70CF">
          <w:rPr>
            <w:rFonts w:ascii="Sylfaen" w:hAnsi="Sylfaen" w:cs="Sylfaen"/>
            <w:lang w:val="ka-GE"/>
          </w:rPr>
          <w:t>უნა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10C86F49" w14:textId="77777777" w:rsidR="00827CCB" w:rsidRPr="00DB70CF" w:rsidRDefault="00827CCB" w:rsidP="00827CCB">
      <w:pPr>
        <w:rPr>
          <w:ins w:id="3753" w:author="new" w:date="2019-11-01T22:54:00Z"/>
          <w:rFonts w:ascii="Sylfaen" w:hAnsi="Sylfaen"/>
          <w:lang w:val="ka-GE"/>
        </w:rPr>
      </w:pPr>
      <w:ins w:id="37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რკუჭთაშორისი</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გამსხვილება</w:t>
        </w:r>
        <w:r w:rsidRPr="00DB70CF">
          <w:rPr>
            <w:rFonts w:ascii="Sylfaen" w:hAnsi="Sylfaen"/>
            <w:lang w:val="ka-GE"/>
          </w:rPr>
          <w:t>;</w:t>
        </w:r>
      </w:ins>
    </w:p>
    <w:p w14:paraId="7461F100" w14:textId="77777777" w:rsidR="00827CCB" w:rsidRPr="00DB70CF" w:rsidRDefault="00827CCB" w:rsidP="00827CCB">
      <w:pPr>
        <w:rPr>
          <w:ins w:id="3755" w:author="new" w:date="2019-11-01T22:54:00Z"/>
          <w:rFonts w:ascii="Sylfaen" w:hAnsi="Sylfaen"/>
          <w:lang w:val="ka-GE"/>
        </w:rPr>
      </w:pPr>
    </w:p>
    <w:p w14:paraId="6C6770A7" w14:textId="77777777" w:rsidR="00827CCB" w:rsidRPr="00DB70CF" w:rsidRDefault="00827CCB" w:rsidP="00827CCB">
      <w:pPr>
        <w:rPr>
          <w:ins w:id="3756" w:author="new" w:date="2019-11-01T22:54:00Z"/>
          <w:rFonts w:ascii="Sylfaen" w:hAnsi="Sylfaen"/>
          <w:lang w:val="ka-GE"/>
        </w:rPr>
      </w:pPr>
      <w:ins w:id="3757" w:author="new" w:date="2019-11-01T22:54:00Z">
        <w:r w:rsidRPr="00DB70CF">
          <w:rPr>
            <w:rFonts w:ascii="Sylfaen" w:hAnsi="Sylfaen"/>
            <w:lang w:val="ka-GE"/>
          </w:rPr>
          <w:t>1</w:t>
        </w:r>
        <w:r w:rsidR="00CF5C9B" w:rsidRPr="000279A9">
          <w:rPr>
            <w:rFonts w:ascii="Sylfaen" w:hAnsi="Sylfaen"/>
            <w:lang w:val="ka-GE"/>
          </w:rPr>
          <w:t>30</w:t>
        </w:r>
        <w:r w:rsidRPr="00DB70CF">
          <w:rPr>
            <w:rFonts w:ascii="Sylfaen" w:hAnsi="Sylfaen"/>
            <w:lang w:val="ka-GE"/>
          </w:rPr>
          <w:t xml:space="preserve">. </w:t>
        </w:r>
        <w:r w:rsidRPr="00DB70CF">
          <w:rPr>
            <w:rFonts w:ascii="Sylfaen" w:hAnsi="Sylfaen" w:cs="Sylfaen"/>
            <w:lang w:val="ka-GE"/>
          </w:rPr>
          <w:t>ანტიარითმულ</w:t>
        </w:r>
        <w:r w:rsidRPr="00DB70CF">
          <w:rPr>
            <w:rFonts w:ascii="Sylfaen" w:hAnsi="Sylfaen"/>
            <w:lang w:val="ka-GE"/>
          </w:rPr>
          <w:t xml:space="preserve"> </w:t>
        </w:r>
        <w:r w:rsidRPr="00DB70CF">
          <w:rPr>
            <w:rFonts w:ascii="Sylfaen" w:hAnsi="Sylfaen" w:cs="Sylfaen"/>
            <w:lang w:val="ka-GE"/>
          </w:rPr>
          <w:t>პრეპარატებს</w:t>
        </w:r>
        <w:r w:rsidRPr="00DB70CF">
          <w:rPr>
            <w:rFonts w:ascii="Sylfaen" w:hAnsi="Sylfaen"/>
            <w:lang w:val="ka-GE"/>
          </w:rPr>
          <w:t xml:space="preserve"> </w:t>
        </w:r>
        <w:r w:rsidRPr="00DB70CF">
          <w:rPr>
            <w:rFonts w:ascii="Sylfaen" w:hAnsi="Sylfaen" w:cs="Sylfaen"/>
            <w:lang w:val="ka-GE"/>
          </w:rPr>
          <w:t>არ მიეკუთვნება:</w:t>
        </w:r>
      </w:ins>
    </w:p>
    <w:p w14:paraId="5759A6FC" w14:textId="77777777" w:rsidR="00827CCB" w:rsidRPr="00DB70CF" w:rsidRDefault="00827CCB" w:rsidP="00827CCB">
      <w:pPr>
        <w:rPr>
          <w:ins w:id="3758" w:author="new" w:date="2019-11-01T22:54:00Z"/>
          <w:rFonts w:ascii="Sylfaen" w:hAnsi="Sylfaen"/>
          <w:lang w:val="ka-GE"/>
        </w:rPr>
      </w:pPr>
      <w:ins w:id="37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მბრანომასტაბილიზირებლები</w:t>
        </w:r>
        <w:r w:rsidRPr="00DB70CF">
          <w:rPr>
            <w:rFonts w:ascii="Sylfaen" w:hAnsi="Sylfaen"/>
            <w:lang w:val="ka-GE"/>
          </w:rPr>
          <w:t>;</w:t>
        </w:r>
      </w:ins>
    </w:p>
    <w:p w14:paraId="2567F62D" w14:textId="77777777" w:rsidR="00827CCB" w:rsidRPr="00DB70CF" w:rsidRDefault="00827CCB" w:rsidP="00827CCB">
      <w:pPr>
        <w:rPr>
          <w:ins w:id="3760" w:author="new" w:date="2019-11-01T22:54:00Z"/>
          <w:rFonts w:ascii="Sylfaen" w:hAnsi="Sylfaen"/>
          <w:lang w:val="ka-GE"/>
        </w:rPr>
      </w:pPr>
      <w:ins w:id="376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დრენერგიულები</w:t>
        </w:r>
        <w:r w:rsidRPr="00DB70CF">
          <w:rPr>
            <w:rFonts w:ascii="Sylfaen" w:hAnsi="Sylfaen"/>
            <w:lang w:val="ka-GE"/>
          </w:rPr>
          <w:t>;</w:t>
        </w:r>
      </w:ins>
    </w:p>
    <w:p w14:paraId="205BF404" w14:textId="77777777" w:rsidR="00827CCB" w:rsidRPr="00DB70CF" w:rsidRDefault="00827CCB" w:rsidP="00827CCB">
      <w:pPr>
        <w:rPr>
          <w:ins w:id="3762" w:author="new" w:date="2019-11-01T22:54:00Z"/>
          <w:rFonts w:ascii="Sylfaen" w:hAnsi="Sylfaen"/>
          <w:lang w:val="ka-GE"/>
        </w:rPr>
      </w:pPr>
      <w:ins w:id="37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ანტაგონისტები</w:t>
        </w:r>
        <w:r w:rsidRPr="00DB70CF">
          <w:rPr>
            <w:rFonts w:ascii="Sylfaen" w:hAnsi="Sylfaen"/>
            <w:lang w:val="ka-GE"/>
          </w:rPr>
          <w:t>;</w:t>
        </w:r>
      </w:ins>
    </w:p>
    <w:p w14:paraId="02AD04DD" w14:textId="77777777" w:rsidR="00827CCB" w:rsidRPr="00DB70CF" w:rsidRDefault="00827CCB" w:rsidP="00827CCB">
      <w:pPr>
        <w:rPr>
          <w:ins w:id="3764" w:author="new" w:date="2019-11-01T22:54:00Z"/>
          <w:rFonts w:ascii="Sylfaen" w:hAnsi="Sylfaen"/>
          <w:lang w:val="ka-GE"/>
        </w:rPr>
      </w:pPr>
      <w:ins w:id="37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ოქმედების</w:t>
        </w:r>
        <w:r w:rsidRPr="00DB70CF">
          <w:rPr>
            <w:rFonts w:ascii="Sylfaen" w:hAnsi="Sylfaen"/>
            <w:lang w:val="ka-GE"/>
          </w:rPr>
          <w:t xml:space="preserve"> </w:t>
        </w:r>
        <w:r w:rsidRPr="00DB70CF">
          <w:rPr>
            <w:rFonts w:ascii="Sylfaen" w:hAnsi="Sylfaen" w:cs="Sylfaen"/>
            <w:lang w:val="ka-GE"/>
          </w:rPr>
          <w:t>პოტენციალის</w:t>
        </w:r>
        <w:r w:rsidRPr="00DB70CF">
          <w:rPr>
            <w:rFonts w:ascii="Sylfaen" w:hAnsi="Sylfaen"/>
            <w:lang w:val="ka-GE"/>
          </w:rPr>
          <w:t xml:space="preserve"> </w:t>
        </w:r>
        <w:r w:rsidRPr="00DB70CF">
          <w:rPr>
            <w:rFonts w:ascii="Sylfaen" w:hAnsi="Sylfaen" w:cs="Sylfaen"/>
            <w:lang w:val="ka-GE"/>
          </w:rPr>
          <w:t>გამახანგრძლივებელი</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42A049BB" w14:textId="77777777" w:rsidR="00827CCB" w:rsidRPr="00DB70CF" w:rsidRDefault="00827CCB" w:rsidP="00827CCB">
      <w:pPr>
        <w:rPr>
          <w:ins w:id="3766" w:author="new" w:date="2019-11-01T22:54:00Z"/>
          <w:rFonts w:ascii="Sylfaen" w:hAnsi="Sylfaen"/>
          <w:lang w:val="ka-GE"/>
        </w:rPr>
      </w:pPr>
      <w:ins w:id="37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ერგული</w:t>
        </w:r>
        <w:r w:rsidRPr="00DB70CF">
          <w:rPr>
            <w:rFonts w:ascii="Sylfaen" w:hAnsi="Sylfaen"/>
            <w:lang w:val="ka-GE"/>
          </w:rPr>
          <w:t xml:space="preserve"> </w:t>
        </w:r>
        <w:r w:rsidRPr="00DB70CF">
          <w:rPr>
            <w:rFonts w:ascii="Sylfaen" w:hAnsi="Sylfaen" w:cs="Sylfaen"/>
            <w:lang w:val="ka-GE"/>
          </w:rPr>
          <w:t>რეცეპტორების</w:t>
        </w:r>
        <w:r w:rsidRPr="00DB70CF">
          <w:rPr>
            <w:rFonts w:ascii="Sylfaen" w:hAnsi="Sylfaen"/>
            <w:lang w:val="ka-GE"/>
          </w:rPr>
          <w:t xml:space="preserve"> </w:t>
        </w:r>
        <w:r w:rsidRPr="00DB70CF">
          <w:rPr>
            <w:rFonts w:ascii="Sylfaen" w:hAnsi="Sylfaen" w:cs="Sylfaen"/>
            <w:lang w:val="ka-GE"/>
          </w:rPr>
          <w:t>ბლოკატორები</w:t>
        </w:r>
        <w:r w:rsidRPr="00DB70CF">
          <w:rPr>
            <w:rFonts w:ascii="Sylfaen" w:hAnsi="Sylfaen"/>
            <w:lang w:val="ka-GE"/>
          </w:rPr>
          <w:t>.</w:t>
        </w:r>
      </w:ins>
    </w:p>
    <w:p w14:paraId="1A3974AA" w14:textId="77777777" w:rsidR="00827CCB" w:rsidRPr="00DB70CF" w:rsidRDefault="00827CCB" w:rsidP="00827CCB">
      <w:pPr>
        <w:rPr>
          <w:ins w:id="3768" w:author="new" w:date="2019-11-01T22:54:00Z"/>
          <w:rFonts w:ascii="Sylfaen" w:hAnsi="Sylfaen"/>
          <w:lang w:val="ka-GE"/>
        </w:rPr>
      </w:pPr>
    </w:p>
    <w:p w14:paraId="293D4D30" w14:textId="77777777" w:rsidR="00827CCB" w:rsidRPr="00DB70CF" w:rsidRDefault="00827CCB" w:rsidP="00827CCB">
      <w:pPr>
        <w:rPr>
          <w:ins w:id="3769" w:author="new" w:date="2019-11-01T22:54:00Z"/>
          <w:rFonts w:ascii="Sylfaen" w:hAnsi="Sylfaen"/>
          <w:lang w:val="ka-GE"/>
        </w:rPr>
      </w:pPr>
      <w:ins w:id="3770" w:author="new" w:date="2019-11-01T22:54:00Z">
        <w:r w:rsidRPr="00DB70CF">
          <w:rPr>
            <w:rFonts w:ascii="Sylfaen" w:hAnsi="Sylfaen"/>
            <w:lang w:val="ka-GE"/>
          </w:rPr>
          <w:t>13</w:t>
        </w:r>
        <w:r w:rsidR="00CF5C9B">
          <w:rPr>
            <w:rFonts w:ascii="Sylfaen" w:hAnsi="Sylfaen"/>
            <w:lang w:val="ka-GE"/>
          </w:rPr>
          <w:t xml:space="preserve">1. </w:t>
        </w:r>
        <w:r w:rsidRPr="00DB70CF">
          <w:rPr>
            <w:rFonts w:ascii="Sylfaen" w:hAnsi="Sylfaen"/>
            <w:lang w:val="ka-GE"/>
          </w:rPr>
          <w:t xml:space="preserve">ქვემოთ ჩამოთვლილთაგან რომელი არ არის მართებული </w:t>
        </w:r>
        <w:r w:rsidRPr="00DB70CF">
          <w:rPr>
            <w:rFonts w:ascii="Sylfaen" w:hAnsi="Sylfaen" w:cs="Sylfaen"/>
            <w:lang w:val="ka-GE"/>
          </w:rPr>
          <w:t>ინფექციურ</w:t>
        </w:r>
        <w:r w:rsidRPr="00DB70CF">
          <w:rPr>
            <w:rFonts w:ascii="Sylfaen" w:hAnsi="Sylfaen"/>
            <w:lang w:val="ka-GE"/>
          </w:rPr>
          <w:t xml:space="preserve"> </w:t>
        </w:r>
        <w:r w:rsidRPr="00DB70CF">
          <w:rPr>
            <w:rFonts w:ascii="Sylfaen" w:hAnsi="Sylfaen" w:cs="Sylfaen"/>
            <w:lang w:val="ka-GE"/>
          </w:rPr>
          <w:t>ენდოკარდიტთან მიმართებაშის:</w:t>
        </w:r>
      </w:ins>
    </w:p>
    <w:p w14:paraId="2FC70374" w14:textId="77777777" w:rsidR="00827CCB" w:rsidRPr="00DB70CF" w:rsidRDefault="00827CCB" w:rsidP="00827CCB">
      <w:pPr>
        <w:rPr>
          <w:ins w:id="3771" w:author="new" w:date="2019-11-01T22:54:00Z"/>
          <w:rFonts w:ascii="Sylfaen" w:hAnsi="Sylfaen"/>
          <w:lang w:val="ka-GE"/>
        </w:rPr>
      </w:pPr>
      <w:ins w:id="377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წინაგულთაშუ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დეფექტ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00DC4AE4" w14:textId="77777777" w:rsidR="00827CCB" w:rsidRPr="00DB70CF" w:rsidRDefault="00827CCB" w:rsidP="00827CCB">
      <w:pPr>
        <w:rPr>
          <w:ins w:id="3773" w:author="new" w:date="2019-11-01T22:54:00Z"/>
          <w:rFonts w:ascii="Sylfaen" w:hAnsi="Sylfaen"/>
          <w:lang w:val="ka-GE"/>
        </w:rPr>
      </w:pPr>
      <w:ins w:id="37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ხელოვნური</w:t>
        </w:r>
        <w:r w:rsidRPr="00DB70CF">
          <w:rPr>
            <w:rFonts w:ascii="Sylfaen" w:hAnsi="Sylfaen"/>
            <w:lang w:val="ka-GE"/>
          </w:rPr>
          <w:t xml:space="preserve"> </w:t>
        </w:r>
        <w:r w:rsidRPr="00DB70CF">
          <w:rPr>
            <w:rFonts w:ascii="Sylfaen" w:hAnsi="Sylfaen" w:cs="Sylfaen"/>
            <w:lang w:val="ka-GE"/>
          </w:rPr>
          <w:t>სარქვლების</w:t>
        </w:r>
        <w:r w:rsidRPr="00DB70CF">
          <w:rPr>
            <w:rFonts w:ascii="Sylfaen" w:hAnsi="Sylfaen"/>
            <w:lang w:val="ka-GE"/>
          </w:rPr>
          <w:t xml:space="preserve"> </w:t>
        </w:r>
        <w:r w:rsidRPr="00DB70CF">
          <w:rPr>
            <w:rFonts w:ascii="Sylfaen" w:hAnsi="Sylfaen" w:cs="Sylfaen"/>
            <w:lang w:val="ka-GE"/>
          </w:rPr>
          <w:t>იმპლანტაციის</w:t>
        </w:r>
        <w:r w:rsidRPr="00DB70CF">
          <w:rPr>
            <w:rFonts w:ascii="Sylfaen" w:hAnsi="Sylfaen"/>
            <w:lang w:val="ka-GE"/>
          </w:rPr>
          <w:t xml:space="preserve"> </w:t>
        </w:r>
        <w:r w:rsidRPr="00DB70CF">
          <w:rPr>
            <w:rFonts w:ascii="Sylfaen" w:hAnsi="Sylfaen" w:cs="Sylfaen"/>
            <w:lang w:val="ka-GE"/>
          </w:rPr>
          <w:t>ადრეულ</w:t>
        </w:r>
        <w:r w:rsidRPr="00DB70CF">
          <w:rPr>
            <w:rFonts w:ascii="Sylfaen" w:hAnsi="Sylfaen"/>
            <w:lang w:val="ka-GE"/>
          </w:rPr>
          <w:t xml:space="preserve"> </w:t>
        </w:r>
        <w:r w:rsidRPr="00DB70CF">
          <w:rPr>
            <w:rFonts w:ascii="Sylfaen" w:hAnsi="Sylfaen" w:cs="Sylfaen"/>
            <w:lang w:val="ka-GE"/>
          </w:rPr>
          <w:t>ვადებში</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სტაფილოკოკები</w:t>
        </w:r>
        <w:r w:rsidRPr="00DB70CF">
          <w:rPr>
            <w:rFonts w:ascii="Sylfaen" w:hAnsi="Sylfaen"/>
            <w:lang w:val="ka-GE"/>
          </w:rPr>
          <w:t>;</w:t>
        </w:r>
      </w:ins>
    </w:p>
    <w:p w14:paraId="1E31C6D3" w14:textId="77777777" w:rsidR="00827CCB" w:rsidRPr="00DB70CF" w:rsidRDefault="00827CCB" w:rsidP="00827CCB">
      <w:pPr>
        <w:rPr>
          <w:ins w:id="3775" w:author="new" w:date="2019-11-01T22:54:00Z"/>
          <w:rFonts w:ascii="Sylfaen" w:hAnsi="Sylfaen"/>
          <w:lang w:val="ka-GE"/>
        </w:rPr>
      </w:pPr>
      <w:ins w:id="37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სებული</w:t>
        </w:r>
        <w:r w:rsidRPr="00DB70CF">
          <w:rPr>
            <w:rFonts w:ascii="Sylfaen" w:hAnsi="Sylfaen"/>
            <w:lang w:val="ka-GE"/>
          </w:rPr>
          <w:t xml:space="preserve"> </w:t>
        </w:r>
        <w:r w:rsidRPr="00DB70CF">
          <w:rPr>
            <w:rFonts w:ascii="Sylfaen" w:hAnsi="Sylfaen" w:cs="Sylfaen"/>
            <w:lang w:val="ka-GE"/>
          </w:rPr>
          <w:t>შუილის</w:t>
        </w:r>
        <w:r w:rsidRPr="00DB70CF">
          <w:rPr>
            <w:rFonts w:ascii="Sylfaen" w:hAnsi="Sylfaen"/>
            <w:lang w:val="ka-GE"/>
          </w:rPr>
          <w:t xml:space="preserve"> </w:t>
        </w:r>
        <w:r w:rsidRPr="00DB70CF">
          <w:rPr>
            <w:rFonts w:ascii="Sylfaen" w:hAnsi="Sylfaen" w:cs="Sylfaen"/>
            <w:lang w:val="ka-GE"/>
          </w:rPr>
          <w:t>ინტენსიურო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ხასიათის</w:t>
        </w:r>
        <w:r w:rsidRPr="00DB70CF">
          <w:rPr>
            <w:rFonts w:ascii="Sylfaen" w:hAnsi="Sylfaen"/>
            <w:lang w:val="ka-GE"/>
          </w:rPr>
          <w:t xml:space="preserve"> </w:t>
        </w:r>
        <w:r w:rsidRPr="00DB70CF">
          <w:rPr>
            <w:rFonts w:ascii="Sylfaen" w:hAnsi="Sylfaen" w:cs="Sylfaen"/>
            <w:lang w:val="ka-GE"/>
          </w:rPr>
          <w:t>შეცვლა</w:t>
        </w:r>
        <w:r w:rsidRPr="00DB70CF">
          <w:rPr>
            <w:rFonts w:ascii="Sylfaen" w:hAnsi="Sylfaen"/>
            <w:lang w:val="ka-GE"/>
          </w:rPr>
          <w:t xml:space="preserve"> </w:t>
        </w:r>
        <w:r w:rsidRPr="00DB70CF">
          <w:rPr>
            <w:rFonts w:ascii="Sylfaen" w:hAnsi="Sylfaen" w:cs="Sylfaen"/>
            <w:lang w:val="ka-GE"/>
          </w:rPr>
          <w:t>მიგვანიშნებს</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შესაძლებლობაზე</w:t>
        </w:r>
        <w:r w:rsidRPr="00DB70CF">
          <w:rPr>
            <w:rFonts w:ascii="Sylfaen" w:hAnsi="Sylfaen"/>
            <w:lang w:val="ka-GE"/>
          </w:rPr>
          <w:t>;</w:t>
        </w:r>
      </w:ins>
    </w:p>
    <w:p w14:paraId="76A556C1" w14:textId="77777777" w:rsidR="00827CCB" w:rsidRPr="00DB70CF" w:rsidRDefault="00827CCB" w:rsidP="00827CCB">
      <w:pPr>
        <w:rPr>
          <w:ins w:id="3777" w:author="new" w:date="2019-11-01T22:54:00Z"/>
          <w:rFonts w:ascii="Sylfaen" w:hAnsi="Sylfaen"/>
          <w:lang w:val="ka-GE"/>
        </w:rPr>
      </w:pPr>
      <w:ins w:id="37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პეტექიური</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რომბოემბოლიური</w:t>
        </w:r>
        <w:r w:rsidRPr="00DB70CF">
          <w:rPr>
            <w:rFonts w:ascii="Sylfaen" w:hAnsi="Sylfaen"/>
            <w:lang w:val="ka-GE"/>
          </w:rPr>
          <w:t xml:space="preserve"> </w:t>
        </w:r>
        <w:r w:rsidRPr="00DB70CF">
          <w:rPr>
            <w:rFonts w:ascii="Sylfaen" w:hAnsi="Sylfaen" w:cs="Sylfaen"/>
            <w:lang w:val="ka-GE"/>
          </w:rPr>
          <w:t>გართულებები</w:t>
        </w:r>
        <w:r w:rsidRPr="00DB70CF">
          <w:rPr>
            <w:rFonts w:ascii="Sylfaen" w:hAnsi="Sylfaen"/>
            <w:lang w:val="ka-GE"/>
          </w:rPr>
          <w:t>.</w:t>
        </w:r>
      </w:ins>
    </w:p>
    <w:p w14:paraId="3FFE281B" w14:textId="77777777" w:rsidR="00827CCB" w:rsidRPr="00DB70CF" w:rsidRDefault="00827CCB" w:rsidP="00827CCB">
      <w:pPr>
        <w:rPr>
          <w:ins w:id="3779" w:author="new" w:date="2019-11-01T22:54:00Z"/>
          <w:rFonts w:ascii="Sylfaen" w:hAnsi="Sylfaen"/>
          <w:lang w:val="ka-GE"/>
        </w:rPr>
      </w:pPr>
    </w:p>
    <w:p w14:paraId="14556AF4" w14:textId="77777777" w:rsidR="00827CCB" w:rsidRPr="00DB70CF" w:rsidRDefault="00827CCB" w:rsidP="00827CCB">
      <w:pPr>
        <w:rPr>
          <w:ins w:id="3780" w:author="new" w:date="2019-11-01T22:54:00Z"/>
          <w:rFonts w:ascii="Sylfaen" w:hAnsi="Sylfaen"/>
          <w:lang w:val="ka-GE"/>
        </w:rPr>
      </w:pPr>
      <w:ins w:id="3781" w:author="new" w:date="2019-11-01T22:54:00Z">
        <w:r w:rsidRPr="00DB70CF">
          <w:rPr>
            <w:rFonts w:ascii="Sylfaen" w:hAnsi="Sylfaen"/>
            <w:lang w:val="ka-GE"/>
          </w:rPr>
          <w:t>13</w:t>
        </w:r>
        <w:r w:rsidR="00CF5C9B" w:rsidRPr="000279A9">
          <w:rPr>
            <w:rFonts w:ascii="Sylfaen" w:hAnsi="Sylfaen"/>
            <w:lang w:val="ka-GE"/>
          </w:rPr>
          <w:t>2</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ანკების ყველაზე გავრცელებული ფირმაა</w:t>
        </w:r>
        <w:r w:rsidRPr="00DB70CF">
          <w:rPr>
            <w:rFonts w:ascii="Sylfaen" w:hAnsi="Sylfaen"/>
            <w:lang w:val="ka-GE"/>
          </w:rPr>
          <w:t>:</w:t>
        </w:r>
      </w:ins>
    </w:p>
    <w:p w14:paraId="2BF4CFA2" w14:textId="77777777" w:rsidR="00827CCB" w:rsidRPr="00DB70CF" w:rsidRDefault="00827CCB" w:rsidP="00827CCB">
      <w:pPr>
        <w:rPr>
          <w:ins w:id="3782" w:author="new" w:date="2019-11-01T22:54:00Z"/>
          <w:rFonts w:ascii="Sylfaen" w:hAnsi="Sylfaen"/>
          <w:lang w:val="ka-GE"/>
        </w:rPr>
      </w:pPr>
      <w:ins w:id="378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69CE4E25" w14:textId="77777777" w:rsidR="00827CCB" w:rsidRPr="00DB70CF" w:rsidRDefault="00827CCB" w:rsidP="00827CCB">
      <w:pPr>
        <w:rPr>
          <w:ins w:id="3784" w:author="new" w:date="2019-11-01T22:54:00Z"/>
          <w:rFonts w:ascii="Sylfaen" w:hAnsi="Sylfaen"/>
          <w:lang w:val="ka-GE"/>
        </w:rPr>
      </w:pPr>
      <w:ins w:id="3785" w:author="new" w:date="2019-11-01T22:54:00Z">
        <w:r w:rsidRPr="00DB70CF">
          <w:rPr>
            <w:rFonts w:ascii="Sylfaen" w:hAnsi="Sylfaen"/>
            <w:lang w:val="ka-GE"/>
          </w:rPr>
          <w:lastRenderedPageBreak/>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ლაფსი</w:t>
        </w:r>
        <w:r w:rsidRPr="00DB70CF">
          <w:rPr>
            <w:rFonts w:ascii="Sylfaen" w:hAnsi="Sylfaen"/>
            <w:lang w:val="ka-GE"/>
          </w:rPr>
          <w:t>;</w:t>
        </w:r>
      </w:ins>
    </w:p>
    <w:p w14:paraId="2A98C88B" w14:textId="77777777" w:rsidR="00827CCB" w:rsidRPr="00DB70CF" w:rsidRDefault="00827CCB" w:rsidP="00827CCB">
      <w:pPr>
        <w:rPr>
          <w:ins w:id="3786" w:author="new" w:date="2019-11-01T22:54:00Z"/>
          <w:rFonts w:ascii="Sylfaen" w:hAnsi="Sylfaen"/>
          <w:lang w:val="ka-GE"/>
        </w:rPr>
      </w:pPr>
      <w:ins w:id="378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425253F0" w14:textId="77777777" w:rsidR="00827CCB" w:rsidRPr="00DB70CF" w:rsidRDefault="00827CCB" w:rsidP="00827CCB">
      <w:pPr>
        <w:rPr>
          <w:ins w:id="3788" w:author="new" w:date="2019-11-01T22:54:00Z"/>
          <w:rFonts w:ascii="Sylfaen" w:hAnsi="Sylfaen"/>
          <w:lang w:val="ka-GE"/>
        </w:rPr>
      </w:pPr>
      <w:ins w:id="378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6B6AF70D" w14:textId="77777777" w:rsidR="00827CCB" w:rsidRPr="00DB70CF" w:rsidRDefault="00827CCB" w:rsidP="00827CCB">
      <w:pPr>
        <w:rPr>
          <w:ins w:id="3790" w:author="new" w:date="2019-11-01T22:54:00Z"/>
          <w:rFonts w:ascii="Sylfaen" w:hAnsi="Sylfaen"/>
          <w:lang w:val="ka-GE"/>
        </w:rPr>
      </w:pPr>
      <w:ins w:id="379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რიკუსპიდ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019497E6" w14:textId="77777777" w:rsidR="00827CCB" w:rsidRPr="00DB70CF" w:rsidRDefault="00827CCB" w:rsidP="00827CCB">
      <w:pPr>
        <w:rPr>
          <w:ins w:id="3792" w:author="new" w:date="2019-11-01T22:54:00Z"/>
          <w:rFonts w:ascii="Sylfaen" w:hAnsi="Sylfaen"/>
          <w:lang w:val="ka-GE"/>
        </w:rPr>
      </w:pPr>
    </w:p>
    <w:p w14:paraId="3C9414DE" w14:textId="77777777" w:rsidR="00827CCB" w:rsidRPr="00DB70CF" w:rsidRDefault="00827CCB" w:rsidP="00827CCB">
      <w:pPr>
        <w:rPr>
          <w:ins w:id="3793" w:author="new" w:date="2019-11-01T22:54:00Z"/>
          <w:rFonts w:ascii="Sylfaen" w:hAnsi="Sylfaen"/>
          <w:lang w:val="ka-GE"/>
        </w:rPr>
      </w:pPr>
      <w:ins w:id="3794" w:author="new" w:date="2019-11-01T22:54:00Z">
        <w:r w:rsidRPr="00DB70CF">
          <w:rPr>
            <w:rFonts w:ascii="Sylfaen" w:hAnsi="Sylfaen"/>
            <w:lang w:val="ka-GE"/>
          </w:rPr>
          <w:t>1</w:t>
        </w:r>
        <w:r w:rsidR="00EF7DB1" w:rsidRPr="00CF5C9B">
          <w:rPr>
            <w:rFonts w:ascii="Sylfaen" w:hAnsi="Sylfaen"/>
            <w:lang w:val="ka-GE"/>
          </w:rPr>
          <w:t>3</w:t>
        </w:r>
        <w:r w:rsidR="00CF5C9B" w:rsidRPr="000279A9">
          <w:rPr>
            <w:rFonts w:ascii="Sylfaen" w:hAnsi="Sylfaen"/>
            <w:lang w:val="ka-GE"/>
          </w:rPr>
          <w:t>3</w:t>
        </w:r>
        <w:r w:rsidRPr="00DB70CF">
          <w:rPr>
            <w:rFonts w:ascii="Sylfaen" w:hAnsi="Sylfaen"/>
            <w:lang w:val="ka-GE"/>
          </w:rPr>
          <w:t xml:space="preserve">. ქვემოთ </w:t>
        </w:r>
        <w:r w:rsidRPr="00DB70CF">
          <w:rPr>
            <w:rFonts w:ascii="Sylfaen" w:hAnsi="Sylfaen" w:cs="Sylfaen"/>
            <w:lang w:val="ka-GE"/>
          </w:rPr>
          <w:t>ჩამოთვლილ პაციენტთაგან რომელს დაუსვამდით აორტული ნაკლოვანების დიაგნოზს?</w:t>
        </w:r>
      </w:ins>
    </w:p>
    <w:p w14:paraId="426F59E1" w14:textId="17F158FA" w:rsidR="00D67677" w:rsidRPr="00253975" w:rsidRDefault="00827CCB" w:rsidP="00253975">
      <w:pPr>
        <w:rPr>
          <w:del w:id="3795" w:author="new" w:date="2019-11-01T22:54:00Z"/>
        </w:rPr>
      </w:pPr>
      <w:ins w:id="3796" w:author="new" w:date="2019-11-01T22:54:00Z">
        <w:r w:rsidRPr="00DB70CF">
          <w:rPr>
            <w:rFonts w:ascii="Sylfaen" w:hAnsi="Sylfaen" w:cs="Sylfaen"/>
            <w:lang w:val="ka-GE"/>
          </w:rPr>
          <w:t>ა</w:t>
        </w:r>
        <w:r w:rsidRPr="00DB70CF">
          <w:rPr>
            <w:rFonts w:ascii="Sylfaen" w:hAnsi="Sylfaen"/>
            <w:lang w:val="ka-GE"/>
          </w:rPr>
          <w:t xml:space="preserve">) </w:t>
        </w:r>
      </w:ins>
      <w:del w:id="3797" w:author="new" w:date="2019-11-01T22:54:00Z">
        <w:r w:rsidR="00D67677" w:rsidRPr="00253975">
          <w:delText>ა) პარკუჭოვანი და წინაგულოვანი კომპლექსების რიცხვების შესაბამისობა;</w:delText>
        </w:r>
      </w:del>
    </w:p>
    <w:p w14:paraId="44D7DEDC" w14:textId="77777777" w:rsidR="00D67677" w:rsidRPr="00253975" w:rsidRDefault="00D67677" w:rsidP="00253975">
      <w:pPr>
        <w:rPr>
          <w:del w:id="3798" w:author="new" w:date="2019-11-01T22:54:00Z"/>
        </w:rPr>
      </w:pPr>
      <w:del w:id="3799" w:author="new" w:date="2019-11-01T22:54:00Z">
        <w:r w:rsidRPr="00253975">
          <w:delText>ბ) ფიქსირებული P-Q ინტერვალისა და ცალკეული QRST კომპლექსების არარსებობა;</w:delText>
        </w:r>
      </w:del>
    </w:p>
    <w:p w14:paraId="288D7AC3" w14:textId="77777777" w:rsidR="00D67677" w:rsidRPr="00253975" w:rsidRDefault="00D67677" w:rsidP="00253975">
      <w:pPr>
        <w:rPr>
          <w:del w:id="3800" w:author="new" w:date="2019-11-01T22:54:00Z"/>
        </w:rPr>
      </w:pPr>
      <w:del w:id="3801" w:author="new" w:date="2019-11-01T22:54:00Z">
        <w:r w:rsidRPr="00253975">
          <w:delText>*გ) ცალკეული QRST კომპლექსების ამოვარდნა შენარჩუნებული P-კბილისა და ფიქსირებული PQ ინტერვალის ფონზე;</w:delText>
        </w:r>
      </w:del>
    </w:p>
    <w:p w14:paraId="56AB4056" w14:textId="77777777" w:rsidR="00D67677" w:rsidRPr="00253975" w:rsidRDefault="00D67677" w:rsidP="00253975">
      <w:pPr>
        <w:rPr>
          <w:del w:id="3802" w:author="new" w:date="2019-11-01T22:54:00Z"/>
        </w:rPr>
      </w:pPr>
      <w:del w:id="3803" w:author="new" w:date="2019-11-01T22:54:00Z">
        <w:r w:rsidRPr="00253975">
          <w:delText>დ) უარყოფითი P-კბილის არსებობა QRST-ის შემდეგ;</w:delText>
        </w:r>
      </w:del>
    </w:p>
    <w:p w14:paraId="02D0179C" w14:textId="77777777" w:rsidR="00D67677" w:rsidRPr="00253975" w:rsidRDefault="00D67677" w:rsidP="00253975">
      <w:pPr>
        <w:rPr>
          <w:del w:id="3804" w:author="new" w:date="2019-11-01T22:54:00Z"/>
        </w:rPr>
      </w:pPr>
      <w:del w:id="3805" w:author="new" w:date="2019-11-01T22:54:00Z">
        <w:r w:rsidRPr="00253975">
          <w:delText>ე) "დელტა"-ტალღის არსებობა და PQ ინტერვალის შემოკლება.</w:delText>
        </w:r>
      </w:del>
    </w:p>
    <w:p w14:paraId="04267286" w14:textId="77777777" w:rsidR="00D67677" w:rsidRPr="00253975" w:rsidRDefault="00D67677" w:rsidP="00253975">
      <w:pPr>
        <w:rPr>
          <w:del w:id="3806" w:author="new" w:date="2019-11-01T22:54:00Z"/>
        </w:rPr>
      </w:pPr>
    </w:p>
    <w:p w14:paraId="520430A9" w14:textId="77777777" w:rsidR="00D67677" w:rsidRPr="00253975" w:rsidRDefault="00D67677" w:rsidP="00253975">
      <w:pPr>
        <w:rPr>
          <w:del w:id="3807" w:author="new" w:date="2019-11-01T22:54:00Z"/>
        </w:rPr>
      </w:pPr>
      <w:del w:id="3808" w:author="new" w:date="2019-11-01T22:54:00Z">
        <w:r w:rsidRPr="00253975">
          <w:delText>183. II ხარისხის ატრიოვენტრიკულური ბლოკადა (I ტიპის მობიცის მიხედვით) ვენკენბახ-სამოილოვის პერიოდებით ხასიათდება:</w:delText>
        </w:r>
      </w:del>
    </w:p>
    <w:p w14:paraId="05CB93C9" w14:textId="77777777" w:rsidR="00D67677" w:rsidRPr="00253975" w:rsidRDefault="00D67677" w:rsidP="00253975">
      <w:pPr>
        <w:rPr>
          <w:del w:id="3809" w:author="new" w:date="2019-11-01T22:54:00Z"/>
        </w:rPr>
      </w:pPr>
      <w:del w:id="3810" w:author="new" w:date="2019-11-01T22:54:00Z">
        <w:r w:rsidRPr="00253975">
          <w:delText>ა) P-Q - ინტერვალის გაზრდით &gt; 0.2 წმ-ზე;</w:delText>
        </w:r>
      </w:del>
    </w:p>
    <w:p w14:paraId="6DF14CC0" w14:textId="77777777" w:rsidR="00D67677" w:rsidRPr="00253975" w:rsidRDefault="00D67677" w:rsidP="00253975">
      <w:pPr>
        <w:rPr>
          <w:del w:id="3811" w:author="new" w:date="2019-11-01T22:54:00Z"/>
        </w:rPr>
      </w:pPr>
      <w:del w:id="3812" w:author="new" w:date="2019-11-01T22:54:00Z">
        <w:r w:rsidRPr="00253975">
          <w:delText>ბ) P-P ინტერვალის თანდათანობითი მატებით მომდევნო ციკლებში, P-კბილისა და QRST კომპლექსის პერიოდული გაქრობით;</w:delText>
        </w:r>
      </w:del>
    </w:p>
    <w:p w14:paraId="5D1A4D92" w14:textId="77777777" w:rsidR="00D67677" w:rsidRPr="00253975" w:rsidRDefault="00D67677" w:rsidP="00253975">
      <w:pPr>
        <w:rPr>
          <w:del w:id="3813" w:author="new" w:date="2019-11-01T22:54:00Z"/>
        </w:rPr>
      </w:pPr>
      <w:del w:id="3814" w:author="new" w:date="2019-11-01T22:54:00Z">
        <w:r w:rsidRPr="00253975">
          <w:delText>გ) ნორმალური P-Q- ინტერვალითა და P-კბილის პერიოდული გაქრობით;</w:delText>
        </w:r>
      </w:del>
    </w:p>
    <w:p w14:paraId="551EC290" w14:textId="77777777" w:rsidR="00D67677" w:rsidRPr="00253975" w:rsidRDefault="00D67677" w:rsidP="00253975">
      <w:pPr>
        <w:rPr>
          <w:del w:id="3815" w:author="new" w:date="2019-11-01T22:54:00Z"/>
        </w:rPr>
      </w:pPr>
      <w:del w:id="3816" w:author="new" w:date="2019-11-01T22:54:00Z">
        <w:r w:rsidRPr="00253975">
          <w:delText>*დ) P-Q ინტერვალის თანდათანობითი მატებით მომდევნო ციკლებში და QRST კომპლექსის პერიოდული გაქრობით. პაუზაში შენარჩუნებული P-კბილის ფონზე.</w:delText>
        </w:r>
      </w:del>
    </w:p>
    <w:p w14:paraId="181AF711" w14:textId="77777777" w:rsidR="00D67677" w:rsidRPr="00253975" w:rsidRDefault="00D67677" w:rsidP="00253975">
      <w:pPr>
        <w:rPr>
          <w:del w:id="3817" w:author="new" w:date="2019-11-01T22:54:00Z"/>
        </w:rPr>
      </w:pPr>
    </w:p>
    <w:p w14:paraId="5D84F81A" w14:textId="77777777" w:rsidR="00D67677" w:rsidRPr="00253975" w:rsidRDefault="00D67677" w:rsidP="00253975">
      <w:pPr>
        <w:rPr>
          <w:del w:id="3818" w:author="new" w:date="2019-11-01T22:54:00Z"/>
        </w:rPr>
      </w:pPr>
      <w:del w:id="3819" w:author="new" w:date="2019-11-01T22:54:00Z">
        <w:r w:rsidRPr="00253975">
          <w:delText>184. დილატაციური კარდიომიოპათიის დროს აღინიშნება:</w:delText>
        </w:r>
      </w:del>
    </w:p>
    <w:p w14:paraId="512EEEBC" w14:textId="77777777" w:rsidR="00D67677" w:rsidRPr="00253975" w:rsidRDefault="00D67677" w:rsidP="00253975">
      <w:pPr>
        <w:rPr>
          <w:del w:id="3820" w:author="new" w:date="2019-11-01T22:54:00Z"/>
        </w:rPr>
      </w:pPr>
      <w:del w:id="3821" w:author="new" w:date="2019-11-01T22:54:00Z">
        <w:r w:rsidRPr="00253975">
          <w:delText>*ა) მიოკარდიუმის კუმშვადობის უნარის დიფუზური დაქვეითება;</w:delText>
        </w:r>
      </w:del>
    </w:p>
    <w:p w14:paraId="108994B7" w14:textId="77777777" w:rsidR="00D67677" w:rsidRPr="00253975" w:rsidRDefault="00D67677" w:rsidP="00253975">
      <w:pPr>
        <w:rPr>
          <w:del w:id="3822" w:author="new" w:date="2019-11-01T22:54:00Z"/>
        </w:rPr>
      </w:pPr>
      <w:del w:id="3823" w:author="new" w:date="2019-11-01T22:54:00Z">
        <w:r w:rsidRPr="00253975">
          <w:delText>ბ) გულის კუმშვადობის უნარის ლოკალური დაქვეითება;</w:delText>
        </w:r>
      </w:del>
    </w:p>
    <w:p w14:paraId="091AF1F9" w14:textId="77777777" w:rsidR="00D67677" w:rsidRPr="00253975" w:rsidRDefault="00D67677" w:rsidP="00253975">
      <w:pPr>
        <w:rPr>
          <w:del w:id="3824" w:author="new" w:date="2019-11-01T22:54:00Z"/>
        </w:rPr>
      </w:pPr>
      <w:del w:id="3825" w:author="new" w:date="2019-11-01T22:54:00Z">
        <w:r w:rsidRPr="00253975">
          <w:delText>გ) გულის კუმშვადობის უნარის მომატება;</w:delText>
        </w:r>
      </w:del>
    </w:p>
    <w:p w14:paraId="69C1877D" w14:textId="77777777" w:rsidR="00D67677" w:rsidRPr="00253975" w:rsidRDefault="00D67677" w:rsidP="00253975">
      <w:pPr>
        <w:rPr>
          <w:del w:id="3826" w:author="new" w:date="2019-11-01T22:54:00Z"/>
        </w:rPr>
      </w:pPr>
      <w:del w:id="3827" w:author="new" w:date="2019-11-01T22:54:00Z">
        <w:r w:rsidRPr="00253975">
          <w:delText>დ) პარკუჭთაშორისი ძგიდის გამსხვილება;</w:delText>
        </w:r>
      </w:del>
    </w:p>
    <w:p w14:paraId="4077C2CB" w14:textId="77777777" w:rsidR="00D67677" w:rsidRPr="00253975" w:rsidRDefault="00D67677" w:rsidP="00253975">
      <w:pPr>
        <w:rPr>
          <w:del w:id="3828" w:author="new" w:date="2019-11-01T22:54:00Z"/>
        </w:rPr>
      </w:pPr>
    </w:p>
    <w:p w14:paraId="4D78AD4D" w14:textId="77777777" w:rsidR="00D67677" w:rsidRPr="00253975" w:rsidRDefault="00D67677" w:rsidP="00253975">
      <w:pPr>
        <w:rPr>
          <w:del w:id="3829" w:author="new" w:date="2019-11-01T22:54:00Z"/>
        </w:rPr>
      </w:pPr>
      <w:del w:id="3830" w:author="new" w:date="2019-11-01T22:54:00Z">
        <w:r w:rsidRPr="00253975">
          <w:delText>185. თანამედროვე ანტიარითმული პრეპარატების ძირითადი ჯგუფებია ყველა ჩამოთვლილი, გარდა;</w:delText>
        </w:r>
      </w:del>
    </w:p>
    <w:p w14:paraId="299D4EB9" w14:textId="77777777" w:rsidR="00D67677" w:rsidRPr="00253975" w:rsidRDefault="00D67677" w:rsidP="00253975">
      <w:pPr>
        <w:rPr>
          <w:del w:id="3831" w:author="new" w:date="2019-11-01T22:54:00Z"/>
        </w:rPr>
      </w:pPr>
      <w:del w:id="3832" w:author="new" w:date="2019-11-01T22:54:00Z">
        <w:r w:rsidRPr="00253975">
          <w:delText>ა) მემბრანომასტაბილიზირებელის;</w:delText>
        </w:r>
      </w:del>
    </w:p>
    <w:p w14:paraId="12E1CA54" w14:textId="77777777" w:rsidR="00D67677" w:rsidRPr="00253975" w:rsidRDefault="00D67677" w:rsidP="00253975">
      <w:pPr>
        <w:rPr>
          <w:del w:id="3833" w:author="new" w:date="2019-11-01T22:54:00Z"/>
        </w:rPr>
      </w:pPr>
      <w:del w:id="3834" w:author="new" w:date="2019-11-01T22:54:00Z">
        <w:r w:rsidRPr="00253975">
          <w:delText>*ბ) ადრენერგიულის;</w:delText>
        </w:r>
      </w:del>
    </w:p>
    <w:p w14:paraId="7B1BB80D" w14:textId="77777777" w:rsidR="00D67677" w:rsidRPr="00253975" w:rsidRDefault="00D67677" w:rsidP="00253975">
      <w:pPr>
        <w:rPr>
          <w:del w:id="3835" w:author="new" w:date="2019-11-01T22:54:00Z"/>
        </w:rPr>
      </w:pPr>
      <w:del w:id="3836" w:author="new" w:date="2019-11-01T22:54:00Z">
        <w:r w:rsidRPr="00253975">
          <w:delText>გ) კალციუმის ანტაგონისტების;</w:delText>
        </w:r>
      </w:del>
    </w:p>
    <w:p w14:paraId="7170CC1F" w14:textId="77777777" w:rsidR="00D67677" w:rsidRPr="00253975" w:rsidRDefault="00D67677" w:rsidP="00253975">
      <w:pPr>
        <w:rPr>
          <w:del w:id="3837" w:author="new" w:date="2019-11-01T22:54:00Z"/>
        </w:rPr>
      </w:pPr>
      <w:del w:id="3838" w:author="new" w:date="2019-11-01T22:54:00Z">
        <w:r w:rsidRPr="00253975">
          <w:delText>დ) მოქმედების პოტენციალის გამახანგრძლივებელი პრეპარატებისა;</w:delText>
        </w:r>
      </w:del>
    </w:p>
    <w:p w14:paraId="0F53B5C7" w14:textId="77777777" w:rsidR="00D67677" w:rsidRPr="00253975" w:rsidRDefault="00D67677" w:rsidP="00253975">
      <w:pPr>
        <w:rPr>
          <w:del w:id="3839" w:author="new" w:date="2019-11-01T22:54:00Z"/>
        </w:rPr>
      </w:pPr>
      <w:del w:id="3840" w:author="new" w:date="2019-11-01T22:54:00Z">
        <w:r w:rsidRPr="00253975">
          <w:delText>ე) ბეტა-ადრენერგული რეცეპტორების ბლოკატორებისა.</w:delText>
        </w:r>
      </w:del>
    </w:p>
    <w:p w14:paraId="19715828" w14:textId="77777777" w:rsidR="00D67677" w:rsidRPr="00253975" w:rsidRDefault="00D67677" w:rsidP="00253975">
      <w:pPr>
        <w:rPr>
          <w:del w:id="3841" w:author="new" w:date="2019-11-01T22:54:00Z"/>
        </w:rPr>
      </w:pPr>
    </w:p>
    <w:p w14:paraId="2C4FA73C" w14:textId="77777777" w:rsidR="001C30BB" w:rsidRPr="00253975" w:rsidRDefault="001C30BB" w:rsidP="00253975">
      <w:pPr>
        <w:rPr>
          <w:del w:id="3842" w:author="new" w:date="2019-11-01T22:54:00Z"/>
        </w:rPr>
      </w:pPr>
      <w:del w:id="3843" w:author="new" w:date="2019-11-01T22:54:00Z">
        <w:r w:rsidRPr="00253975">
          <w:delText>186. ინფექციური ენდოკარდიტის შესახებ ქვემოთ ჩამოთვლილი დებულებებიდან რომელი არ არის მართებული?</w:delText>
        </w:r>
      </w:del>
    </w:p>
    <w:p w14:paraId="06CF8530" w14:textId="77777777" w:rsidR="001C30BB" w:rsidRPr="00253975" w:rsidRDefault="001C30BB" w:rsidP="00253975">
      <w:pPr>
        <w:rPr>
          <w:del w:id="3844" w:author="new" w:date="2019-11-01T22:54:00Z"/>
        </w:rPr>
      </w:pPr>
      <w:del w:id="3845" w:author="new" w:date="2019-11-01T22:54:00Z">
        <w:r w:rsidRPr="00253975">
          <w:delText>*ა) ქვემწვავე ინფექციური ენდოკარდიტი ხშირად ვითარდება წინაგულთაშუა ძგიდის თანდაყოლილი დეფექტის ფონზე;</w:delText>
        </w:r>
      </w:del>
    </w:p>
    <w:p w14:paraId="6235347D" w14:textId="77777777" w:rsidR="001C30BB" w:rsidRPr="00253975" w:rsidRDefault="001C30BB" w:rsidP="00253975">
      <w:pPr>
        <w:rPr>
          <w:del w:id="3846" w:author="new" w:date="2019-11-01T22:54:00Z"/>
        </w:rPr>
      </w:pPr>
      <w:del w:id="3847" w:author="new" w:date="2019-11-01T22:54:00Z">
        <w:r w:rsidRPr="00253975">
          <w:delText>ბ) ხელოვნური სარქვლების იმპლანტაციის ადრეულ ვადებში დაავადებას იწვევს  სტაფილოკოკები;</w:delText>
        </w:r>
      </w:del>
    </w:p>
    <w:p w14:paraId="2E2B8623" w14:textId="77777777" w:rsidR="001C30BB" w:rsidRPr="00253975" w:rsidRDefault="001C30BB" w:rsidP="00253975">
      <w:pPr>
        <w:rPr>
          <w:del w:id="3848" w:author="new" w:date="2019-11-01T22:54:00Z"/>
        </w:rPr>
      </w:pPr>
      <w:del w:id="3849" w:author="new" w:date="2019-11-01T22:54:00Z">
        <w:r w:rsidRPr="00253975">
          <w:delText>გ) არსებული შუილის ინტენსიურობის და ხასიათის შეცვლა მიგვანიშნებს ინფექციური ენდოკარდიტის განვითარების შესაძლებლობაზე;</w:delText>
        </w:r>
      </w:del>
    </w:p>
    <w:p w14:paraId="56C5C7AD" w14:textId="77777777" w:rsidR="001C30BB" w:rsidRPr="00253975" w:rsidRDefault="001C30BB" w:rsidP="00253975">
      <w:pPr>
        <w:rPr>
          <w:del w:id="3850" w:author="new" w:date="2019-11-01T22:54:00Z"/>
        </w:rPr>
      </w:pPr>
      <w:del w:id="3851" w:author="new" w:date="2019-11-01T22:54:00Z">
        <w:r w:rsidRPr="00253975">
          <w:delText>დ) დამახასიათებელია პეტექიური სისხლჩაქცევები და თრომბოემბოლიური გართულებები.</w:delText>
        </w:r>
      </w:del>
    </w:p>
    <w:p w14:paraId="7C8A2551" w14:textId="77777777" w:rsidR="00D67677" w:rsidRPr="00253975" w:rsidRDefault="00D67677" w:rsidP="00253975">
      <w:pPr>
        <w:rPr>
          <w:del w:id="3852" w:author="new" w:date="2019-11-01T22:54:00Z"/>
        </w:rPr>
      </w:pPr>
    </w:p>
    <w:p w14:paraId="5AC67CBA" w14:textId="77777777" w:rsidR="00D67677" w:rsidRPr="00253975" w:rsidRDefault="00D67677" w:rsidP="00253975">
      <w:pPr>
        <w:rPr>
          <w:del w:id="3853" w:author="new" w:date="2019-11-01T22:54:00Z"/>
        </w:rPr>
      </w:pPr>
      <w:del w:id="3854" w:author="new" w:date="2019-11-01T22:54:00Z">
        <w:r w:rsidRPr="00253975">
          <w:delText>187. გულის მანკებიდან მოსახლეობაში ყველაზე ხშირად გვხვდება:</w:delText>
        </w:r>
      </w:del>
    </w:p>
    <w:p w14:paraId="0BABBF6B" w14:textId="77777777" w:rsidR="00D67677" w:rsidRPr="00253975" w:rsidRDefault="00D67677" w:rsidP="00253975">
      <w:pPr>
        <w:rPr>
          <w:del w:id="3855" w:author="new" w:date="2019-11-01T22:54:00Z"/>
        </w:rPr>
      </w:pPr>
      <w:del w:id="3856" w:author="new" w:date="2019-11-01T22:54:00Z">
        <w:r w:rsidRPr="00253975">
          <w:delText>ა) მიტრალური სტენოზი;</w:delText>
        </w:r>
      </w:del>
    </w:p>
    <w:p w14:paraId="56DB2929" w14:textId="77777777" w:rsidR="00D67677" w:rsidRPr="00253975" w:rsidRDefault="00D67677" w:rsidP="00253975">
      <w:pPr>
        <w:rPr>
          <w:del w:id="3857" w:author="new" w:date="2019-11-01T22:54:00Z"/>
        </w:rPr>
      </w:pPr>
      <w:del w:id="3858" w:author="new" w:date="2019-11-01T22:54:00Z">
        <w:r w:rsidRPr="00253975">
          <w:delText>*ბ) მიტრალური სარქვლის პროლაფსი;</w:delText>
        </w:r>
      </w:del>
    </w:p>
    <w:p w14:paraId="30C6FA10" w14:textId="77777777" w:rsidR="00D67677" w:rsidRPr="00253975" w:rsidRDefault="00D67677" w:rsidP="00253975">
      <w:pPr>
        <w:rPr>
          <w:del w:id="3859" w:author="new" w:date="2019-11-01T22:54:00Z"/>
        </w:rPr>
      </w:pPr>
      <w:del w:id="3860" w:author="new" w:date="2019-11-01T22:54:00Z">
        <w:r w:rsidRPr="00253975">
          <w:delText>გ) აორტული სტენოზი;</w:delText>
        </w:r>
      </w:del>
    </w:p>
    <w:p w14:paraId="5C740E6E" w14:textId="77777777" w:rsidR="00D67677" w:rsidRPr="00253975" w:rsidRDefault="00D67677" w:rsidP="00253975">
      <w:pPr>
        <w:rPr>
          <w:del w:id="3861" w:author="new" w:date="2019-11-01T22:54:00Z"/>
        </w:rPr>
      </w:pPr>
      <w:del w:id="3862" w:author="new" w:date="2019-11-01T22:54:00Z">
        <w:r w:rsidRPr="00253975">
          <w:delText>დ) აორტული ნაკლოვანება;</w:delText>
        </w:r>
      </w:del>
    </w:p>
    <w:p w14:paraId="6B5A6AE6" w14:textId="77777777" w:rsidR="00D67677" w:rsidRPr="00253975" w:rsidRDefault="00D67677" w:rsidP="00253975">
      <w:pPr>
        <w:rPr>
          <w:del w:id="3863" w:author="new" w:date="2019-11-01T22:54:00Z"/>
        </w:rPr>
      </w:pPr>
      <w:del w:id="3864" w:author="new" w:date="2019-11-01T22:54:00Z">
        <w:r w:rsidRPr="00253975">
          <w:delText>ე) ტრიკუსპიდალური სტენოზი.</w:delText>
        </w:r>
      </w:del>
    </w:p>
    <w:p w14:paraId="06C3EAB3" w14:textId="77777777" w:rsidR="00D67677" w:rsidRPr="00253975" w:rsidRDefault="00D67677" w:rsidP="00253975">
      <w:pPr>
        <w:rPr>
          <w:del w:id="3865" w:author="new" w:date="2019-11-01T22:54:00Z"/>
        </w:rPr>
      </w:pPr>
    </w:p>
    <w:p w14:paraId="250F934B" w14:textId="77777777" w:rsidR="00D67677" w:rsidRPr="00253975" w:rsidRDefault="00D67677" w:rsidP="00253975">
      <w:pPr>
        <w:rPr>
          <w:del w:id="3866" w:author="new" w:date="2019-11-01T22:54:00Z"/>
        </w:rPr>
      </w:pPr>
      <w:del w:id="3867" w:author="new" w:date="2019-11-01T22:54:00Z">
        <w:r w:rsidRPr="00253975">
          <w:delText>188. ჩამოთვლილი ავადმყოფებიდან რომელს შეიძლება დაესვას აორტული ნაკლოვანების დიაგნოზი:</w:delText>
        </w:r>
      </w:del>
    </w:p>
    <w:p w14:paraId="61927BE9" w14:textId="20EF22F9" w:rsidR="00D67677" w:rsidRPr="00253975" w:rsidRDefault="00D67677" w:rsidP="00253975">
      <w:del w:id="3868" w:author="new" w:date="2019-11-01T22:54:00Z">
        <w:r w:rsidRPr="00253975">
          <w:delText>ა)</w:delText>
        </w:r>
      </w:del>
      <w:r w:rsidRPr="00253975">
        <w:t xml:space="preserve"> 60 წლის მამაკაცი, რომელსაც დატვირთვისას აღენიშნება სტენოკარდიული ტკივილი და გონების </w:t>
      </w:r>
      <w:ins w:id="3869" w:author="new" w:date="2019-11-01T22:54:00Z">
        <w:r w:rsidR="00827CCB" w:rsidRPr="00DB70CF">
          <w:rPr>
            <w:rFonts w:ascii="Sylfaen" w:hAnsi="Sylfaen" w:cs="Sylfaen"/>
            <w:lang w:val="ka-GE"/>
          </w:rPr>
          <w:t>კარგვა</w:t>
        </w:r>
        <w:r w:rsidR="00827CCB" w:rsidRPr="00DB70CF">
          <w:rPr>
            <w:rFonts w:ascii="Sylfaen" w:hAnsi="Sylfaen"/>
            <w:lang w:val="ka-GE"/>
          </w:rPr>
          <w:t>;</w:t>
        </w:r>
      </w:ins>
      <w:del w:id="3870" w:author="new" w:date="2019-11-01T22:54:00Z">
        <w:r w:rsidRPr="00253975">
          <w:delText>დაკარგვა;</w:delText>
        </w:r>
      </w:del>
    </w:p>
    <w:p w14:paraId="4BA8876A" w14:textId="77777777" w:rsidR="00D67677" w:rsidRPr="00253975" w:rsidRDefault="00D67677" w:rsidP="00253975">
      <w:r w:rsidRPr="00253975">
        <w:t>ბ) 22 წლის ქალი ჩივილების გარეშე;</w:t>
      </w:r>
    </w:p>
    <w:p w14:paraId="1B5FCB52" w14:textId="77777777" w:rsidR="00D67677" w:rsidRPr="00253975" w:rsidRDefault="00D67677" w:rsidP="00253975">
      <w:r w:rsidRPr="00253975">
        <w:t>გ) 38 წლის ქალი, რომელსაც 14 წლის ასაკიდან აღენიშნება სისტოლური შუილი მწვერვალზე, აქვს კარდიომეგალია, არითმიული პულსი;</w:t>
      </w:r>
    </w:p>
    <w:p w14:paraId="4507CC26" w14:textId="77777777" w:rsidR="00D67677" w:rsidRPr="00253975" w:rsidRDefault="00D67677" w:rsidP="00253975">
      <w:r w:rsidRPr="00253975">
        <w:t>*დ) 42 წლის მამაკაცი გამოხატული პულსაციით კისრის არეში, სწრაფი და ხშირი პულსით;</w:t>
      </w:r>
    </w:p>
    <w:p w14:paraId="572FB2F5" w14:textId="77777777" w:rsidR="00D67677" w:rsidRPr="00253975" w:rsidRDefault="00D67677" w:rsidP="00253975">
      <w:r w:rsidRPr="00253975">
        <w:t>ე) 30 წლის ქალი ნაზი სისტოლური შუილით მწვერვალის არეში.</w:t>
      </w:r>
    </w:p>
    <w:p w14:paraId="5BF14315" w14:textId="77777777" w:rsidR="00D67677" w:rsidRPr="00253975" w:rsidRDefault="00D67677" w:rsidP="00253975"/>
    <w:p w14:paraId="111D6E1F" w14:textId="77777777" w:rsidR="00827CCB" w:rsidRPr="00DB70CF" w:rsidRDefault="00827CCB" w:rsidP="00827CCB">
      <w:pPr>
        <w:rPr>
          <w:ins w:id="3871" w:author="new" w:date="2019-11-01T22:54:00Z"/>
          <w:rFonts w:ascii="Sylfaen" w:hAnsi="Sylfaen"/>
          <w:lang w:val="ka-GE"/>
        </w:rPr>
      </w:pPr>
      <w:ins w:id="3872" w:author="new" w:date="2019-11-01T22:54:00Z">
        <w:r w:rsidRPr="00DB70CF">
          <w:rPr>
            <w:rFonts w:ascii="Sylfaen" w:hAnsi="Sylfaen"/>
            <w:lang w:val="ka-GE"/>
          </w:rPr>
          <w:t>1</w:t>
        </w:r>
        <w:r w:rsidR="00EF7DB1" w:rsidRPr="00CF5C9B">
          <w:rPr>
            <w:rFonts w:ascii="Sylfaen" w:hAnsi="Sylfaen"/>
            <w:lang w:val="ka-GE"/>
          </w:rPr>
          <w:t>3</w:t>
        </w:r>
        <w:r w:rsidR="00CF5C9B" w:rsidRPr="000279A9">
          <w:rPr>
            <w:rFonts w:ascii="Sylfaen" w:hAnsi="Sylfaen"/>
            <w:lang w:val="ka-GE"/>
          </w:rPr>
          <w:t>4</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იშემ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ნვითარების რისკ-ფაქტორი არ არის:</w:t>
        </w:r>
      </w:ins>
    </w:p>
    <w:p w14:paraId="31164F90" w14:textId="77777777" w:rsidR="00827CCB" w:rsidRPr="00DB70CF" w:rsidRDefault="00827CCB" w:rsidP="00827CCB">
      <w:pPr>
        <w:rPr>
          <w:ins w:id="3873" w:author="new" w:date="2019-11-01T22:54:00Z"/>
          <w:rFonts w:ascii="Sylfaen" w:hAnsi="Sylfaen"/>
          <w:lang w:val="ka-GE"/>
        </w:rPr>
      </w:pPr>
      <w:ins w:id="38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3FF718E9" w14:textId="77777777" w:rsidR="00827CCB" w:rsidRPr="00DB70CF" w:rsidRDefault="00827CCB" w:rsidP="00827CCB">
      <w:pPr>
        <w:rPr>
          <w:ins w:id="3875" w:author="new" w:date="2019-11-01T22:54:00Z"/>
          <w:rFonts w:ascii="Sylfaen" w:hAnsi="Sylfaen"/>
          <w:lang w:val="ka-GE"/>
        </w:rPr>
      </w:pPr>
      <w:ins w:id="387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ს</w:t>
        </w:r>
        <w:r w:rsidRPr="00DB70CF">
          <w:rPr>
            <w:rFonts w:ascii="Sylfaen" w:hAnsi="Sylfaen"/>
            <w:lang w:val="ka-GE"/>
          </w:rPr>
          <w:t xml:space="preserve"> </w:t>
        </w:r>
        <w:r w:rsidRPr="00DB70CF">
          <w:rPr>
            <w:rFonts w:ascii="Sylfaen" w:hAnsi="Sylfaen" w:cs="Sylfaen"/>
            <w:lang w:val="ka-GE"/>
          </w:rPr>
          <w:t>მომატება;</w:t>
        </w:r>
      </w:ins>
    </w:p>
    <w:p w14:paraId="05837512" w14:textId="77777777" w:rsidR="00827CCB" w:rsidRPr="00DB70CF" w:rsidRDefault="00827CCB" w:rsidP="00827CCB">
      <w:pPr>
        <w:rPr>
          <w:ins w:id="3877" w:author="new" w:date="2019-11-01T22:54:00Z"/>
          <w:rFonts w:ascii="Sylfaen" w:hAnsi="Sylfaen"/>
          <w:lang w:val="ka-GE"/>
        </w:rPr>
      </w:pPr>
      <w:ins w:id="38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ჭარბ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w:t>
        </w:r>
      </w:ins>
    </w:p>
    <w:p w14:paraId="1F2EDF86" w14:textId="77777777" w:rsidR="00827CCB" w:rsidRPr="00DB70CF" w:rsidRDefault="00827CCB" w:rsidP="00827CCB">
      <w:pPr>
        <w:rPr>
          <w:ins w:id="3879" w:author="new" w:date="2019-11-01T22:54:00Z"/>
          <w:rFonts w:ascii="Sylfaen" w:hAnsi="Sylfaen"/>
          <w:lang w:val="ka-GE"/>
        </w:rPr>
      </w:pPr>
      <w:ins w:id="38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ამბაქოს</w:t>
        </w:r>
        <w:r w:rsidRPr="00DB70CF">
          <w:rPr>
            <w:rFonts w:ascii="Sylfaen" w:hAnsi="Sylfaen"/>
            <w:lang w:val="ka-GE"/>
          </w:rPr>
          <w:t xml:space="preserve"> </w:t>
        </w:r>
        <w:r w:rsidRPr="00DB70CF">
          <w:rPr>
            <w:rFonts w:ascii="Sylfaen" w:hAnsi="Sylfaen" w:cs="Sylfaen"/>
            <w:lang w:val="ka-GE"/>
          </w:rPr>
          <w:t>მოწევა</w:t>
        </w:r>
        <w:r w:rsidRPr="00DB70CF">
          <w:rPr>
            <w:rFonts w:ascii="Sylfaen" w:hAnsi="Sylfaen"/>
            <w:lang w:val="ka-GE"/>
          </w:rPr>
          <w:t>;</w:t>
        </w:r>
      </w:ins>
    </w:p>
    <w:p w14:paraId="6441E30E" w14:textId="77777777" w:rsidR="00827CCB" w:rsidRPr="00DB70CF" w:rsidRDefault="00827CCB" w:rsidP="00827CCB">
      <w:pPr>
        <w:rPr>
          <w:ins w:id="3881" w:author="new" w:date="2019-11-01T22:54:00Z"/>
          <w:rFonts w:ascii="Sylfaen" w:hAnsi="Sylfaen"/>
          <w:lang w:val="ka-GE"/>
        </w:rPr>
      </w:pPr>
      <w:ins w:id="388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EB085F3" w14:textId="77777777" w:rsidR="00827CCB" w:rsidRPr="00DB70CF" w:rsidRDefault="00827CCB" w:rsidP="00827CCB">
      <w:pPr>
        <w:rPr>
          <w:ins w:id="3883" w:author="new" w:date="2019-11-01T22:54:00Z"/>
          <w:rFonts w:ascii="Sylfaen" w:hAnsi="Sylfaen"/>
          <w:lang w:val="ka-GE"/>
        </w:rPr>
      </w:pPr>
    </w:p>
    <w:p w14:paraId="650F8A66" w14:textId="77777777" w:rsidR="00827CCB" w:rsidRPr="00DB70CF" w:rsidRDefault="00827CCB" w:rsidP="00827CCB">
      <w:pPr>
        <w:rPr>
          <w:ins w:id="3884" w:author="new" w:date="2019-11-01T22:54:00Z"/>
          <w:rFonts w:ascii="Sylfaen" w:hAnsi="Sylfaen"/>
          <w:lang w:val="ka-GE"/>
        </w:rPr>
      </w:pPr>
      <w:ins w:id="3885" w:author="new" w:date="2019-11-01T22:54:00Z">
        <w:r w:rsidRPr="00DB70CF">
          <w:rPr>
            <w:rFonts w:ascii="Sylfaen" w:hAnsi="Sylfaen"/>
            <w:lang w:val="ka-GE"/>
          </w:rPr>
          <w:t>1</w:t>
        </w:r>
        <w:r w:rsidR="00EF7DB1" w:rsidRPr="00CF5C9B">
          <w:rPr>
            <w:rFonts w:ascii="Sylfaen" w:hAnsi="Sylfaen"/>
            <w:lang w:val="ka-GE"/>
          </w:rPr>
          <w:t>3</w:t>
        </w:r>
        <w:r w:rsidR="00CF5C9B" w:rsidRPr="000279A9">
          <w:rPr>
            <w:rFonts w:ascii="Sylfaen" w:hAnsi="Sylfaen"/>
            <w:lang w:val="ka-GE"/>
          </w:rPr>
          <w:t>5</w:t>
        </w:r>
        <w:r w:rsidRPr="00DB70CF">
          <w:rPr>
            <w:rFonts w:ascii="Sylfaen" w:hAnsi="Sylfaen"/>
            <w:lang w:val="ka-GE"/>
          </w:rPr>
          <w:t xml:space="preserve">. </w:t>
        </w:r>
        <w:r w:rsidRPr="00DB70CF">
          <w:rPr>
            <w:rFonts w:ascii="Sylfaen" w:hAnsi="Sylfaen" w:cs="Sylfaen"/>
            <w:lang w:val="ka-GE"/>
          </w:rPr>
          <w:t>რომელი დებულება არ არის ჭეშმარიტი ვარიანტული</w:t>
        </w:r>
        <w:r w:rsidRPr="00DB70CF">
          <w:rPr>
            <w:rFonts w:ascii="Sylfaen" w:hAnsi="Sylfaen"/>
            <w:lang w:val="ka-GE"/>
          </w:rPr>
          <w:t xml:space="preserve"> (</w:t>
        </w:r>
        <w:r w:rsidRPr="00DB70CF">
          <w:rPr>
            <w:rFonts w:ascii="Sylfaen" w:hAnsi="Sylfaen" w:cs="Sylfaen"/>
            <w:lang w:val="ka-GE"/>
          </w:rPr>
          <w:t>პრინცმეტალის</w:t>
        </w:r>
        <w:r w:rsidRPr="00DB70CF">
          <w:rPr>
            <w:rFonts w:ascii="Sylfaen" w:hAnsi="Sylfaen"/>
            <w:lang w:val="ka-GE"/>
          </w:rPr>
          <w:t xml:space="preserve">) </w:t>
        </w:r>
        <w:r w:rsidRPr="00DB70CF">
          <w:rPr>
            <w:rFonts w:ascii="Sylfaen" w:hAnsi="Sylfaen" w:cs="Sylfaen"/>
            <w:lang w:val="ka-GE"/>
          </w:rPr>
          <w:t>სტენოკარდიის შესახებ</w:t>
        </w:r>
        <w:r w:rsidRPr="00DB70CF">
          <w:rPr>
            <w:rFonts w:ascii="Sylfaen" w:hAnsi="Sylfaen"/>
            <w:lang w:val="ka-GE"/>
          </w:rPr>
          <w:t>?</w:t>
        </w:r>
      </w:ins>
    </w:p>
    <w:p w14:paraId="203D6411" w14:textId="77777777" w:rsidR="00827CCB" w:rsidRPr="00DB70CF" w:rsidRDefault="00827CCB" w:rsidP="00827CCB">
      <w:pPr>
        <w:rPr>
          <w:ins w:id="3886" w:author="new" w:date="2019-11-01T22:54:00Z"/>
          <w:rFonts w:ascii="Sylfaen" w:hAnsi="Sylfaen"/>
          <w:lang w:val="ka-GE"/>
        </w:rPr>
      </w:pPr>
      <w:ins w:id="38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ითარდება კორონარული არტერიის სპაზმის შედეგად</w:t>
        </w:r>
        <w:r w:rsidRPr="00DB70CF">
          <w:rPr>
            <w:rFonts w:ascii="Sylfaen" w:hAnsi="Sylfaen"/>
            <w:lang w:val="ka-GE"/>
          </w:rPr>
          <w:t>;</w:t>
        </w:r>
      </w:ins>
    </w:p>
    <w:p w14:paraId="6E34A110" w14:textId="77777777" w:rsidR="00827CCB" w:rsidRPr="00DB70CF" w:rsidRDefault="00827CCB" w:rsidP="00827CCB">
      <w:pPr>
        <w:rPr>
          <w:ins w:id="3888" w:author="new" w:date="2019-11-01T22:54:00Z"/>
          <w:rFonts w:ascii="Sylfaen" w:hAnsi="Sylfaen"/>
          <w:lang w:val="ka-GE"/>
        </w:rPr>
      </w:pPr>
      <w:ins w:id="388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არიანტული სტენოკარდიის პროვოცირებას იძლევა ფიზიკური დატვირთვა</w:t>
        </w:r>
        <w:r w:rsidRPr="00DB70CF">
          <w:rPr>
            <w:rFonts w:ascii="Sylfaen" w:hAnsi="Sylfaen"/>
            <w:lang w:val="ka-GE"/>
          </w:rPr>
          <w:t>;</w:t>
        </w:r>
      </w:ins>
    </w:p>
    <w:p w14:paraId="7413C830" w14:textId="77777777" w:rsidR="00827CCB" w:rsidRPr="00DB70CF" w:rsidRDefault="00827CCB" w:rsidP="00827CCB">
      <w:pPr>
        <w:rPr>
          <w:ins w:id="3890" w:author="new" w:date="2019-11-01T22:54:00Z"/>
          <w:rFonts w:ascii="Sylfaen" w:hAnsi="Sylfaen"/>
          <w:lang w:val="ka-GE"/>
        </w:rPr>
      </w:pPr>
      <w:ins w:id="3891" w:author="new" w:date="2019-11-01T22:54:00Z">
        <w:r w:rsidRPr="00DB70CF">
          <w:rPr>
            <w:rFonts w:ascii="Sylfaen" w:hAnsi="Sylfaen" w:cs="Sylfaen"/>
            <w:lang w:val="ka-GE"/>
          </w:rPr>
          <w:lastRenderedPageBreak/>
          <w:t>გ</w:t>
        </w:r>
        <w:r w:rsidRPr="00DB70CF">
          <w:rPr>
            <w:rFonts w:ascii="Sylfaen" w:hAnsi="Sylfaen"/>
            <w:lang w:val="ka-GE"/>
          </w:rPr>
          <w:t xml:space="preserve">)  </w:t>
        </w:r>
        <w:r w:rsidRPr="00DB70CF">
          <w:rPr>
            <w:rFonts w:ascii="Sylfaen" w:hAnsi="Sylfaen" w:cs="Sylfaen"/>
            <w:lang w:val="ka-GE"/>
          </w:rPr>
          <w:t>ხშირია უეცარი სიკვდილის შემთხვევები</w:t>
        </w:r>
        <w:r w:rsidRPr="00DB70CF">
          <w:rPr>
            <w:rFonts w:ascii="Sylfaen" w:hAnsi="Sylfaen"/>
            <w:lang w:val="ka-GE"/>
          </w:rPr>
          <w:t>;</w:t>
        </w:r>
      </w:ins>
    </w:p>
    <w:p w14:paraId="35F3D080" w14:textId="77777777" w:rsidR="00827CCB" w:rsidRPr="00DB70CF" w:rsidRDefault="00827CCB" w:rsidP="00827CCB">
      <w:pPr>
        <w:rPr>
          <w:ins w:id="3892" w:author="new" w:date="2019-11-01T22:54:00Z"/>
          <w:rFonts w:ascii="Sylfaen" w:hAnsi="Sylfaen"/>
          <w:lang w:val="ka-GE"/>
        </w:rPr>
      </w:pPr>
      <w:ins w:id="38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ჩვეულებრივ</w:t>
        </w:r>
        <w:r w:rsidRPr="00DB70CF">
          <w:rPr>
            <w:rFonts w:ascii="Sylfaen" w:hAnsi="Sylfaen"/>
            <w:lang w:val="ka-GE"/>
          </w:rPr>
          <w:t xml:space="preserve">, </w:t>
        </w:r>
        <w:r w:rsidRPr="00DB70CF">
          <w:rPr>
            <w:rFonts w:ascii="Sylfaen" w:hAnsi="Sylfaen" w:cs="Sylfaen"/>
            <w:lang w:val="ka-GE"/>
          </w:rPr>
          <w:t>მოსვენებულ მდგომარეობაში</w:t>
        </w:r>
        <w:r w:rsidRPr="00DB70CF">
          <w:rPr>
            <w:rFonts w:ascii="Sylfaen" w:hAnsi="Sylfaen"/>
            <w:lang w:val="ka-GE"/>
          </w:rPr>
          <w:t>;</w:t>
        </w:r>
      </w:ins>
    </w:p>
    <w:p w14:paraId="65928A1A" w14:textId="77777777" w:rsidR="00827CCB" w:rsidRPr="00DB70CF" w:rsidRDefault="00827CCB" w:rsidP="00827CCB">
      <w:pPr>
        <w:rPr>
          <w:ins w:id="3894" w:author="new" w:date="2019-11-01T22:54:00Z"/>
          <w:rFonts w:ascii="Sylfaen" w:hAnsi="Sylfaen"/>
          <w:lang w:val="ka-GE"/>
        </w:rPr>
      </w:pPr>
      <w:ins w:id="38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ტევის ეკგ</w:t>
        </w:r>
        <w:r w:rsidRPr="00DB70CF">
          <w:rPr>
            <w:rFonts w:ascii="Sylfaen" w:hAnsi="Sylfaen"/>
            <w:lang w:val="ka-GE"/>
          </w:rPr>
          <w:t>-</w:t>
        </w:r>
        <w:r w:rsidRPr="00DB70CF">
          <w:rPr>
            <w:rFonts w:ascii="Sylfaen" w:hAnsi="Sylfaen" w:cs="Sylfaen"/>
            <w:lang w:val="ka-GE"/>
          </w:rPr>
          <w:t>ზეა ღინიშნება</w:t>
        </w:r>
        <w:r w:rsidRPr="00DB70CF">
          <w:rPr>
            <w:rFonts w:ascii="Sylfaen" w:hAnsi="Sylfaen"/>
            <w:lang w:val="ka-GE"/>
          </w:rPr>
          <w:t xml:space="preserve"> ST </w:t>
        </w:r>
        <w:r w:rsidRPr="00DB70CF">
          <w:rPr>
            <w:rFonts w:ascii="Sylfaen" w:hAnsi="Sylfaen" w:cs="Sylfaen"/>
            <w:lang w:val="ka-GE"/>
          </w:rPr>
          <w:t>სეგმენტის აწევა</w:t>
        </w:r>
        <w:r w:rsidRPr="00DB70CF">
          <w:rPr>
            <w:rFonts w:ascii="Sylfaen" w:hAnsi="Sylfaen"/>
            <w:lang w:val="ka-GE"/>
          </w:rPr>
          <w:t>.</w:t>
        </w:r>
      </w:ins>
    </w:p>
    <w:p w14:paraId="41C8EBD9" w14:textId="77777777" w:rsidR="00827CCB" w:rsidRPr="00DB70CF" w:rsidRDefault="00827CCB" w:rsidP="00827CCB">
      <w:pPr>
        <w:rPr>
          <w:ins w:id="3896" w:author="new" w:date="2019-11-01T22:54:00Z"/>
          <w:rFonts w:ascii="Sylfaen" w:hAnsi="Sylfaen"/>
          <w:lang w:val="ka-GE"/>
        </w:rPr>
      </w:pPr>
    </w:p>
    <w:p w14:paraId="540CCCF5" w14:textId="77777777" w:rsidR="00827CCB" w:rsidRPr="00DB70CF" w:rsidRDefault="00827CCB" w:rsidP="00827CCB">
      <w:pPr>
        <w:rPr>
          <w:ins w:id="3897" w:author="new" w:date="2019-11-01T22:54:00Z"/>
          <w:rFonts w:ascii="Sylfaen" w:hAnsi="Sylfaen"/>
          <w:lang w:val="ka-GE"/>
        </w:rPr>
      </w:pPr>
      <w:ins w:id="3898" w:author="new" w:date="2019-11-01T22:54:00Z">
        <w:r w:rsidRPr="00DB70CF">
          <w:rPr>
            <w:rFonts w:ascii="Sylfaen" w:hAnsi="Sylfaen"/>
            <w:lang w:val="ka-GE"/>
          </w:rPr>
          <w:t>1</w:t>
        </w:r>
        <w:r w:rsidR="00EF7DB1" w:rsidRPr="00CF5C9B">
          <w:rPr>
            <w:rFonts w:ascii="Sylfaen" w:hAnsi="Sylfaen"/>
            <w:lang w:val="ka-GE"/>
          </w:rPr>
          <w:t>3</w:t>
        </w:r>
        <w:r w:rsidR="00CF5C9B" w:rsidRPr="000279A9">
          <w:rPr>
            <w:rFonts w:ascii="Sylfaen" w:hAnsi="Sylfaen"/>
            <w:lang w:val="ka-GE"/>
          </w:rPr>
          <w:t>6</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 xml:space="preserve"> </w:t>
        </w:r>
        <w:r w:rsidRPr="00DB70CF">
          <w:rPr>
            <w:rFonts w:ascii="Sylfaen" w:hAnsi="Sylfaen" w:cs="Sylfaen"/>
            <w:lang w:val="ka-GE"/>
          </w:rPr>
          <w:t>აწუხებს</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ნაკლოვანების</w:t>
        </w:r>
        <w:r w:rsidRPr="00DB70CF">
          <w:rPr>
            <w:rFonts w:ascii="Sylfaen" w:hAnsi="Sylfaen"/>
            <w:lang w:val="ka-GE"/>
          </w:rPr>
          <w:t xml:space="preserve"> </w:t>
        </w:r>
        <w:r w:rsidRPr="00DB70CF">
          <w:rPr>
            <w:rFonts w:ascii="Sylfaen" w:hAnsi="Sylfaen" w:cs="Sylfaen"/>
            <w:lang w:val="ka-GE"/>
          </w:rPr>
          <w:t>მოვლენებ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 xml:space="preserve">, </w:t>
        </w:r>
        <w:r w:rsidRPr="00DB70CF">
          <w:rPr>
            <w:rFonts w:ascii="Sylfaen" w:hAnsi="Sylfaen" w:cs="Sylfaen"/>
            <w:lang w:val="ka-GE"/>
          </w:rPr>
          <w:t>მოსვენებითი</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 xml:space="preserve">, </w:t>
        </w:r>
        <w:r w:rsidRPr="00DB70CF">
          <w:rPr>
            <w:rFonts w:ascii="Sylfaen" w:hAnsi="Sylfaen" w:cs="Sylfaen"/>
            <w:lang w:val="ka-GE"/>
          </w:rPr>
          <w:t>შრომის</w:t>
        </w:r>
        <w:r w:rsidRPr="00DB70CF">
          <w:rPr>
            <w:rFonts w:ascii="Sylfaen" w:hAnsi="Sylfaen"/>
            <w:lang w:val="ka-GE"/>
          </w:rPr>
          <w:t xml:space="preserve"> </w:t>
        </w:r>
        <w:r w:rsidRPr="00DB70CF">
          <w:rPr>
            <w:rFonts w:ascii="Sylfaen" w:hAnsi="Sylfaen" w:cs="Sylfaen"/>
            <w:lang w:val="ka-GE"/>
          </w:rPr>
          <w:t>უნარ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w:t>
        </w:r>
        <w:r w:rsidRPr="00DB70CF">
          <w:rPr>
            <w:rFonts w:ascii="Sylfaen" w:hAnsi="Sylfaen" w:cs="Sylfaen"/>
            <w:lang w:val="ka-GE"/>
          </w:rPr>
          <w:t>ქვემოკიდურების</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ობიექტურა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ა</w:t>
        </w:r>
        <w:r w:rsidRPr="00DB70CF">
          <w:rPr>
            <w:rFonts w:ascii="Sylfaen" w:hAnsi="Sylfaen"/>
            <w:lang w:val="ka-GE"/>
          </w:rPr>
          <w:t xml:space="preserve"> </w:t>
        </w:r>
        <w:r w:rsidRPr="00DB70CF">
          <w:rPr>
            <w:rFonts w:ascii="Sylfaen" w:hAnsi="Sylfaen" w:cs="Sylfaen"/>
            <w:lang w:val="ka-GE"/>
          </w:rPr>
          <w:t>სტაბილურად</w:t>
        </w:r>
        <w:r w:rsidRPr="00DB70CF">
          <w:rPr>
            <w:rFonts w:ascii="Sylfaen" w:hAnsi="Sylfaen"/>
            <w:lang w:val="ka-GE"/>
          </w:rPr>
          <w:t xml:space="preserve"> </w:t>
        </w:r>
        <w:r w:rsidRPr="00DB70CF">
          <w:rPr>
            <w:rFonts w:ascii="Sylfaen" w:hAnsi="Sylfaen" w:cs="Sylfaen"/>
            <w:lang w:val="ka-GE"/>
          </w:rPr>
          <w:t>მომატებულია</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კიდურებში</w:t>
        </w:r>
        <w:r w:rsidRPr="00DB70CF">
          <w:rPr>
            <w:rFonts w:ascii="Sylfaen" w:hAnsi="Sylfaen"/>
            <w:lang w:val="ka-GE"/>
          </w:rPr>
          <w:t xml:space="preserve"> </w:t>
        </w:r>
        <w:r w:rsidRPr="00DB70CF">
          <w:rPr>
            <w:rFonts w:ascii="Sylfaen" w:hAnsi="Sylfaen" w:cs="Sylfaen"/>
            <w:lang w:val="ka-GE"/>
          </w:rPr>
          <w:t>წნევათა</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სხვაობა</w:t>
        </w:r>
        <w:r w:rsidRPr="00DB70CF">
          <w:rPr>
            <w:rFonts w:ascii="Sylfaen" w:hAnsi="Sylfaen"/>
            <w:lang w:val="ka-GE"/>
          </w:rPr>
          <w:t xml:space="preserve">,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კოლატერალური</w:t>
        </w:r>
        <w:r w:rsidRPr="00DB70CF">
          <w:rPr>
            <w:rFonts w:ascii="Sylfaen" w:hAnsi="Sylfaen"/>
            <w:lang w:val="ka-GE"/>
          </w:rPr>
          <w:t xml:space="preserve"> </w:t>
        </w:r>
        <w:r w:rsidRPr="00DB70CF">
          <w:rPr>
            <w:rFonts w:ascii="Sylfaen" w:hAnsi="Sylfaen" w:cs="Sylfaen"/>
            <w:lang w:val="ka-GE"/>
          </w:rPr>
          <w:t>ქსელი</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 xml:space="preserve">, </w:t>
        </w:r>
        <w:r w:rsidRPr="00DB70CF">
          <w:rPr>
            <w:rFonts w:ascii="Sylfaen" w:hAnsi="Sylfaen" w:cs="Sylfaen"/>
            <w:lang w:val="ka-GE"/>
          </w:rPr>
          <w:t>უხეში</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მოსასმენ</w:t>
        </w:r>
        <w:r w:rsidRPr="00DB70CF">
          <w:rPr>
            <w:rFonts w:ascii="Sylfaen" w:hAnsi="Sylfaen"/>
            <w:lang w:val="ka-GE"/>
          </w:rPr>
          <w:t xml:space="preserve"> </w:t>
        </w:r>
        <w:r w:rsidRPr="00DB70CF">
          <w:rPr>
            <w:rFonts w:ascii="Sylfaen" w:hAnsi="Sylfaen" w:cs="Sylfaen"/>
            <w:lang w:val="ka-GE"/>
          </w:rPr>
          <w:t>წერტილში</w:t>
        </w:r>
        <w:r w:rsidRPr="00DB70CF">
          <w:rPr>
            <w:rFonts w:ascii="Sylfaen" w:hAnsi="Sylfaen"/>
            <w:lang w:val="ka-GE"/>
          </w:rPr>
          <w:t xml:space="preserve"> </w:t>
        </w:r>
        <w:r w:rsidRPr="00DB70CF">
          <w:rPr>
            <w:rFonts w:ascii="Sylfaen" w:hAnsi="Sylfaen" w:cs="Sylfaen"/>
            <w:lang w:val="ka-GE"/>
          </w:rPr>
          <w:t>ირადიაციით</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სისხლძარღვების</w:t>
        </w:r>
        <w:r w:rsidRPr="00DB70CF">
          <w:rPr>
            <w:rFonts w:ascii="Sylfaen" w:hAnsi="Sylfaen"/>
            <w:lang w:val="ka-GE"/>
          </w:rPr>
          <w:t xml:space="preserve"> </w:t>
        </w:r>
        <w:r w:rsidRPr="00DB70CF">
          <w:rPr>
            <w:rFonts w:ascii="Sylfaen" w:hAnsi="Sylfaen" w:cs="Sylfaen"/>
            <w:lang w:val="ka-GE"/>
          </w:rPr>
          <w:t>გაყოლებით</w:t>
        </w:r>
        <w:r w:rsidRPr="00DB70CF">
          <w:rPr>
            <w:rFonts w:ascii="Sylfaen" w:hAnsi="Sylfaen"/>
            <w:lang w:val="ka-GE"/>
          </w:rPr>
          <w:t xml:space="preserve">, </w:t>
        </w:r>
        <w:r w:rsidRPr="00DB70CF">
          <w:rPr>
            <w:rFonts w:ascii="Sylfaen" w:hAnsi="Sylfaen" w:cs="Sylfaen"/>
            <w:lang w:val="ka-GE"/>
          </w:rPr>
          <w:t>პულსი</w:t>
        </w:r>
        <w:r w:rsidRPr="00DB70CF">
          <w:rPr>
            <w:rFonts w:ascii="Sylfaen" w:hAnsi="Sylfaen"/>
            <w:lang w:val="ka-GE"/>
          </w:rPr>
          <w:t xml:space="preserve"> </w:t>
        </w:r>
        <w:r w:rsidRPr="00DB70CF">
          <w:rPr>
            <w:rFonts w:ascii="Sylfaen" w:hAnsi="Sylfaen" w:cs="Sylfaen"/>
            <w:lang w:val="ka-GE"/>
          </w:rPr>
          <w:t>ასიმეტრიული</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კიდურებზე</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 xml:space="preserve"> </w:t>
        </w:r>
        <w:r w:rsidRPr="00DB70CF">
          <w:rPr>
            <w:rFonts w:ascii="Sylfaen" w:hAnsi="Sylfaen" w:cs="Sylfaen"/>
            <w:lang w:val="ka-GE"/>
          </w:rPr>
          <w:t>მარცხენაგრამა</w:t>
        </w:r>
        <w:r w:rsidRPr="00DB70CF">
          <w:rPr>
            <w:rFonts w:ascii="Sylfaen" w:hAnsi="Sylfaen"/>
            <w:lang w:val="ka-GE"/>
          </w:rPr>
          <w:t xml:space="preserve">, </w:t>
        </w:r>
        <w:r w:rsidRPr="00DB70CF">
          <w:rPr>
            <w:rFonts w:ascii="Sylfaen" w:hAnsi="Sylfaen" w:cs="Sylfaen"/>
            <w:lang w:val="ka-GE"/>
          </w:rPr>
          <w:t>რენტგენოლოგიურად</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ჰიპერტროფია</w:t>
        </w:r>
        <w:r w:rsidRPr="00DB70CF">
          <w:rPr>
            <w:rFonts w:ascii="Sylfaen" w:hAnsi="Sylfaen"/>
            <w:lang w:val="ka-GE"/>
          </w:rPr>
          <w:t xml:space="preserve">. </w:t>
        </w:r>
        <w:r w:rsidRPr="00DB70CF">
          <w:rPr>
            <w:rFonts w:ascii="Sylfaen" w:hAnsi="Sylfaen" w:cs="Sylfaen"/>
            <w:lang w:val="ka-GE"/>
          </w:rPr>
          <w:t>ქვემოთ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აღნიშნული</w:t>
        </w:r>
        <w:r w:rsidRPr="00DB70CF">
          <w:rPr>
            <w:rFonts w:ascii="Sylfaen" w:hAnsi="Sylfaen"/>
            <w:lang w:val="ka-GE"/>
          </w:rPr>
          <w:t xml:space="preserve"> </w:t>
        </w:r>
        <w:r w:rsidRPr="00DB70CF">
          <w:rPr>
            <w:rFonts w:ascii="Sylfaen" w:hAnsi="Sylfaen" w:cs="Sylfaen"/>
            <w:lang w:val="ka-GE"/>
          </w:rPr>
          <w:t>მოვლენებ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w:t>
        </w:r>
      </w:ins>
    </w:p>
    <w:p w14:paraId="0A1FA6C7" w14:textId="77777777" w:rsidR="00827CCB" w:rsidRPr="00DB70CF" w:rsidRDefault="00827CCB" w:rsidP="00827CCB">
      <w:pPr>
        <w:rPr>
          <w:ins w:id="3899" w:author="new" w:date="2019-11-01T22:54:00Z"/>
          <w:rFonts w:ascii="Sylfaen" w:hAnsi="Sylfaen"/>
          <w:lang w:val="ka-GE"/>
        </w:rPr>
      </w:pPr>
      <w:ins w:id="39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ონიულ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B4DD69D" w14:textId="77777777" w:rsidR="00827CCB" w:rsidRPr="00DB70CF" w:rsidRDefault="00827CCB" w:rsidP="00827CCB">
      <w:pPr>
        <w:rPr>
          <w:ins w:id="3901" w:author="new" w:date="2019-11-01T22:54:00Z"/>
          <w:rFonts w:ascii="Sylfaen" w:hAnsi="Sylfaen"/>
          <w:lang w:val="ka-GE"/>
        </w:rPr>
      </w:pPr>
      <w:ins w:id="39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742F3952" w14:textId="77777777" w:rsidR="00827CCB" w:rsidRPr="00DB70CF" w:rsidRDefault="00827CCB" w:rsidP="00827CCB">
      <w:pPr>
        <w:rPr>
          <w:ins w:id="3903" w:author="new" w:date="2019-11-01T22:54:00Z"/>
          <w:rFonts w:ascii="Sylfaen" w:hAnsi="Sylfaen"/>
          <w:lang w:val="ka-GE"/>
        </w:rPr>
      </w:pPr>
      <w:ins w:id="39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ანევრიზმა</w:t>
        </w:r>
        <w:r w:rsidRPr="00DB70CF">
          <w:rPr>
            <w:rFonts w:ascii="Sylfaen" w:hAnsi="Sylfaen"/>
            <w:lang w:val="ka-GE"/>
          </w:rPr>
          <w:t>;</w:t>
        </w:r>
      </w:ins>
    </w:p>
    <w:p w14:paraId="52B6FB65" w14:textId="77777777" w:rsidR="00827CCB" w:rsidRPr="00DB70CF" w:rsidRDefault="00827CCB" w:rsidP="00827CCB">
      <w:pPr>
        <w:rPr>
          <w:ins w:id="3905" w:author="new" w:date="2019-11-01T22:54:00Z"/>
          <w:rFonts w:ascii="Sylfaen" w:hAnsi="Sylfaen"/>
          <w:lang w:val="ka-GE"/>
        </w:rPr>
      </w:pPr>
      <w:ins w:id="39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კოარქტაცია</w:t>
        </w:r>
        <w:r w:rsidRPr="00DB70CF">
          <w:rPr>
            <w:rFonts w:ascii="Sylfaen" w:hAnsi="Sylfaen"/>
            <w:lang w:val="ka-GE"/>
          </w:rPr>
          <w:t>;</w:t>
        </w:r>
      </w:ins>
    </w:p>
    <w:p w14:paraId="50D72E3A" w14:textId="77777777" w:rsidR="00827CCB" w:rsidRPr="00DB70CF" w:rsidRDefault="00827CCB" w:rsidP="00827CCB">
      <w:pPr>
        <w:rPr>
          <w:ins w:id="3907" w:author="new" w:date="2019-11-01T22:54:00Z"/>
          <w:rFonts w:ascii="Sylfaen" w:hAnsi="Sylfaen"/>
          <w:lang w:val="ka-GE"/>
        </w:rPr>
      </w:pPr>
      <w:ins w:id="39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აკაიასუ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6A154D6C" w14:textId="77777777" w:rsidR="00827CCB" w:rsidRPr="00DB70CF" w:rsidRDefault="00827CCB" w:rsidP="00827CCB">
      <w:pPr>
        <w:rPr>
          <w:ins w:id="3909" w:author="new" w:date="2019-11-01T22:54:00Z"/>
          <w:rFonts w:ascii="Sylfaen" w:hAnsi="Sylfaen"/>
          <w:lang w:val="ka-GE"/>
        </w:rPr>
      </w:pPr>
    </w:p>
    <w:p w14:paraId="51A773EA" w14:textId="4E4806B8" w:rsidR="00D67677" w:rsidRPr="00253975" w:rsidRDefault="00CF5C9B" w:rsidP="00253975">
      <w:pPr>
        <w:rPr>
          <w:del w:id="3910" w:author="new" w:date="2019-11-01T22:54:00Z"/>
        </w:rPr>
      </w:pPr>
      <w:ins w:id="3911" w:author="new" w:date="2019-11-01T22:54:00Z">
        <w:r>
          <w:rPr>
            <w:rFonts w:ascii="Sylfaen" w:hAnsi="Sylfaen"/>
            <w:lang w:val="ka-GE"/>
          </w:rPr>
          <w:t>137</w:t>
        </w:r>
        <w:r w:rsidRPr="000279A9">
          <w:rPr>
            <w:rFonts w:ascii="Sylfaen" w:hAnsi="Sylfaen"/>
            <w:lang w:val="ka-GE"/>
          </w:rPr>
          <w:t>.</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w:t>
        </w:r>
        <w:r w:rsidR="00827CCB" w:rsidRPr="00DB70CF">
          <w:rPr>
            <w:rFonts w:ascii="Sylfaen" w:hAnsi="Sylfaen" w:cs="Sylfaen"/>
            <w:lang w:val="ka-GE"/>
          </w:rPr>
          <w:t>აწუხებს</w:t>
        </w:r>
        <w:r w:rsidR="00827CCB" w:rsidRPr="00DB70CF">
          <w:rPr>
            <w:rFonts w:ascii="Sylfaen" w:hAnsi="Sylfaen"/>
            <w:lang w:val="ka-GE"/>
          </w:rPr>
          <w:t xml:space="preserve"> </w:t>
        </w:r>
        <w:r w:rsidR="00827CCB" w:rsidRPr="00DB70CF">
          <w:rPr>
            <w:rFonts w:ascii="Sylfaen" w:hAnsi="Sylfaen" w:cs="Sylfaen"/>
            <w:lang w:val="ka-GE"/>
          </w:rPr>
          <w:t>დაძაბვის</w:t>
        </w:r>
        <w:r w:rsidR="00827CCB" w:rsidRPr="00DB70CF">
          <w:rPr>
            <w:rFonts w:ascii="Sylfaen" w:hAnsi="Sylfaen"/>
            <w:lang w:val="ka-GE"/>
          </w:rPr>
          <w:t xml:space="preserve"> </w:t>
        </w:r>
        <w:r w:rsidR="00827CCB" w:rsidRPr="00DB70CF">
          <w:rPr>
            <w:rFonts w:ascii="Sylfaen" w:hAnsi="Sylfaen" w:cs="Sylfaen"/>
            <w:lang w:val="ka-GE"/>
          </w:rPr>
          <w:t>სტენოკარდიის</w:t>
        </w:r>
        <w:r w:rsidR="00827CCB" w:rsidRPr="00DB70CF">
          <w:rPr>
            <w:rFonts w:ascii="Sylfaen" w:hAnsi="Sylfaen"/>
            <w:lang w:val="ka-GE"/>
          </w:rPr>
          <w:t xml:space="preserve"> </w:t>
        </w:r>
        <w:r w:rsidR="00827CCB" w:rsidRPr="00DB70CF">
          <w:rPr>
            <w:rFonts w:ascii="Sylfaen" w:hAnsi="Sylfaen" w:cs="Sylfaen"/>
            <w:lang w:val="ka-GE"/>
          </w:rPr>
          <w:t>ხშირი</w:t>
        </w:r>
        <w:r w:rsidR="00827CCB" w:rsidRPr="00DB70CF">
          <w:rPr>
            <w:rFonts w:ascii="Sylfaen" w:hAnsi="Sylfaen"/>
            <w:lang w:val="ka-GE"/>
          </w:rPr>
          <w:t xml:space="preserve"> </w:t>
        </w:r>
        <w:r w:rsidR="00827CCB" w:rsidRPr="00DB70CF">
          <w:rPr>
            <w:rFonts w:ascii="Sylfaen" w:hAnsi="Sylfaen" w:cs="Sylfaen"/>
            <w:lang w:val="ka-GE"/>
          </w:rPr>
          <w:t>შეტევები</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ნაკლოვანების</w:t>
        </w:r>
        <w:r w:rsidR="00827CCB" w:rsidRPr="00DB70CF">
          <w:rPr>
            <w:rFonts w:ascii="Sylfaen" w:hAnsi="Sylfaen"/>
            <w:lang w:val="ka-GE"/>
          </w:rPr>
          <w:t xml:space="preserve"> </w:t>
        </w:r>
        <w:r w:rsidR="00827CCB" w:rsidRPr="00DB70CF">
          <w:rPr>
            <w:rFonts w:ascii="Sylfaen" w:hAnsi="Sylfaen" w:cs="Sylfaen"/>
            <w:lang w:val="ka-GE"/>
          </w:rPr>
          <w:t>მოვლენები</w:t>
        </w:r>
        <w:r w:rsidR="00827CCB" w:rsidRPr="00DB70CF">
          <w:rPr>
            <w:rFonts w:ascii="Sylfaen" w:hAnsi="Sylfaen"/>
            <w:lang w:val="ka-GE"/>
          </w:rPr>
          <w:t xml:space="preserve">, </w:t>
        </w:r>
        <w:r w:rsidR="00827CCB" w:rsidRPr="00DB70CF">
          <w:rPr>
            <w:rFonts w:ascii="Sylfaen" w:hAnsi="Sylfaen" w:cs="Sylfaen"/>
            <w:lang w:val="ka-GE"/>
          </w:rPr>
          <w:t>ზოგჯერ</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წასვლის</w:t>
        </w:r>
        <w:r w:rsidR="00827CCB" w:rsidRPr="00DB70CF">
          <w:rPr>
            <w:rFonts w:ascii="Sylfaen" w:hAnsi="Sylfaen"/>
            <w:lang w:val="ka-GE"/>
          </w:rPr>
          <w:t xml:space="preserve"> </w:t>
        </w:r>
        <w:r w:rsidR="00827CCB" w:rsidRPr="00DB70CF">
          <w:rPr>
            <w:rFonts w:ascii="Sylfaen" w:hAnsi="Sylfaen" w:cs="Sylfaen"/>
            <w:lang w:val="ka-GE"/>
          </w:rPr>
          <w:t>ეპიზოდები</w:t>
        </w:r>
        <w:r w:rsidR="00827CCB" w:rsidRPr="00DB70CF">
          <w:rPr>
            <w:rFonts w:ascii="Sylfaen" w:hAnsi="Sylfaen"/>
            <w:lang w:val="ka-GE"/>
          </w:rPr>
          <w:t>.</w:t>
        </w:r>
      </w:ins>
      <w:del w:id="3912" w:author="new" w:date="2019-11-01T22:54:00Z">
        <w:r w:rsidR="00D67677" w:rsidRPr="00253975">
          <w:delText>189. ყველა ჩამოთვლილი ფაქტორი ხელს უწყობს გულის იშემიური დაავადების განვითარებას, გარდა:</w:delText>
        </w:r>
      </w:del>
    </w:p>
    <w:p w14:paraId="2016B871" w14:textId="77777777" w:rsidR="00D67677" w:rsidRPr="00253975" w:rsidRDefault="00D67677" w:rsidP="00253975">
      <w:pPr>
        <w:rPr>
          <w:del w:id="3913" w:author="new" w:date="2019-11-01T22:54:00Z"/>
        </w:rPr>
      </w:pPr>
      <w:del w:id="3914" w:author="new" w:date="2019-11-01T22:54:00Z">
        <w:r w:rsidRPr="00253975">
          <w:delText>ა) ჰიპერტენზიისა;</w:delText>
        </w:r>
      </w:del>
    </w:p>
    <w:p w14:paraId="22AE9820" w14:textId="77777777" w:rsidR="00D67677" w:rsidRPr="00253975" w:rsidRDefault="00D67677" w:rsidP="00253975">
      <w:pPr>
        <w:rPr>
          <w:del w:id="3915" w:author="new" w:date="2019-11-01T22:54:00Z"/>
        </w:rPr>
      </w:pPr>
      <w:del w:id="3916" w:author="new" w:date="2019-11-01T22:54:00Z">
        <w:r w:rsidRPr="00253975">
          <w:delText>ბ) დაბალი სიმკვრივის ლიპოპროტეინების მაღალი დონისა;</w:delText>
        </w:r>
      </w:del>
    </w:p>
    <w:p w14:paraId="1F0ECBA2" w14:textId="77777777" w:rsidR="00D67677" w:rsidRPr="00253975" w:rsidRDefault="00D67677" w:rsidP="00253975">
      <w:pPr>
        <w:rPr>
          <w:del w:id="3917" w:author="new" w:date="2019-11-01T22:54:00Z"/>
        </w:rPr>
      </w:pPr>
      <w:del w:id="3918" w:author="new" w:date="2019-11-01T22:54:00Z">
        <w:r w:rsidRPr="00253975">
          <w:delText>გ) ჭარბი წონისა;</w:delText>
        </w:r>
      </w:del>
    </w:p>
    <w:p w14:paraId="15A6CEAF" w14:textId="77777777" w:rsidR="00D67677" w:rsidRPr="00253975" w:rsidRDefault="00D67677" w:rsidP="00253975">
      <w:pPr>
        <w:rPr>
          <w:del w:id="3919" w:author="new" w:date="2019-11-01T22:54:00Z"/>
        </w:rPr>
      </w:pPr>
      <w:del w:id="3920" w:author="new" w:date="2019-11-01T22:54:00Z">
        <w:r w:rsidRPr="00253975">
          <w:delText>დ) თამბაქოს წევა;</w:delText>
        </w:r>
      </w:del>
    </w:p>
    <w:p w14:paraId="3B53D855" w14:textId="77777777" w:rsidR="00D67677" w:rsidRPr="00253975" w:rsidRDefault="00D67677" w:rsidP="00253975">
      <w:pPr>
        <w:rPr>
          <w:del w:id="3921" w:author="new" w:date="2019-11-01T22:54:00Z"/>
        </w:rPr>
      </w:pPr>
      <w:del w:id="3922" w:author="new" w:date="2019-11-01T22:54:00Z">
        <w:r w:rsidRPr="00253975">
          <w:delText>*ე) მაღალი სიმკვრივის ლიპოპროტეინების მაღალი დონისა.</w:delText>
        </w:r>
      </w:del>
    </w:p>
    <w:p w14:paraId="1A9EF6AB" w14:textId="77777777" w:rsidR="00D67677" w:rsidRPr="00253975" w:rsidRDefault="00D67677" w:rsidP="00253975">
      <w:pPr>
        <w:rPr>
          <w:del w:id="3923" w:author="new" w:date="2019-11-01T22:54:00Z"/>
        </w:rPr>
      </w:pPr>
    </w:p>
    <w:p w14:paraId="5F69C407" w14:textId="77777777" w:rsidR="007174C0" w:rsidRPr="00253975" w:rsidRDefault="007174C0" w:rsidP="00253975">
      <w:pPr>
        <w:rPr>
          <w:del w:id="3924" w:author="new" w:date="2019-11-01T22:54:00Z"/>
        </w:rPr>
      </w:pPr>
      <w:del w:id="3925" w:author="new" w:date="2019-11-01T22:54:00Z">
        <w:r w:rsidRPr="00253975">
          <w:delText>190. რომელიდებულებაარარისჭეშმარიტივარიანტული (პრინცმეტალის) სტენოკარდიისშესახებ?</w:delText>
        </w:r>
      </w:del>
    </w:p>
    <w:p w14:paraId="77922C70" w14:textId="77777777" w:rsidR="007174C0" w:rsidRPr="00253975" w:rsidRDefault="007174C0" w:rsidP="00253975">
      <w:pPr>
        <w:rPr>
          <w:del w:id="3926" w:author="new" w:date="2019-11-01T22:54:00Z"/>
        </w:rPr>
      </w:pPr>
      <w:del w:id="3927" w:author="new" w:date="2019-11-01T22:54:00Z">
        <w:r w:rsidRPr="00253975">
          <w:delText>ა) ვითარდებაკორონარულიარტერიისსპაზმისშედეგად;</w:delText>
        </w:r>
      </w:del>
    </w:p>
    <w:p w14:paraId="3DBFB41B" w14:textId="77777777" w:rsidR="007174C0" w:rsidRPr="00253975" w:rsidRDefault="007174C0" w:rsidP="00253975">
      <w:pPr>
        <w:rPr>
          <w:del w:id="3928" w:author="new" w:date="2019-11-01T22:54:00Z"/>
        </w:rPr>
      </w:pPr>
      <w:del w:id="3929" w:author="new" w:date="2019-11-01T22:54:00Z">
        <w:r w:rsidRPr="00253975">
          <w:delText>*ბ) ვარიანტულისტენოკარდიისპროვოცირებასიძლევაფიზიკურიდატვირთვა;</w:delText>
        </w:r>
      </w:del>
    </w:p>
    <w:p w14:paraId="7E6D4D8A" w14:textId="77777777" w:rsidR="007174C0" w:rsidRPr="00253975" w:rsidRDefault="007174C0" w:rsidP="00253975">
      <w:pPr>
        <w:rPr>
          <w:del w:id="3930" w:author="new" w:date="2019-11-01T22:54:00Z"/>
        </w:rPr>
      </w:pPr>
      <w:del w:id="3931" w:author="new" w:date="2019-11-01T22:54:00Z">
        <w:r w:rsidRPr="00253975">
          <w:delText>გ) ხშირიაუეცარისიკვდილისშემთხვევები;</w:delText>
        </w:r>
      </w:del>
    </w:p>
    <w:p w14:paraId="4244B040" w14:textId="77777777" w:rsidR="007174C0" w:rsidRPr="00253975" w:rsidRDefault="007174C0" w:rsidP="00253975">
      <w:pPr>
        <w:rPr>
          <w:del w:id="3932" w:author="new" w:date="2019-11-01T22:54:00Z"/>
        </w:rPr>
      </w:pPr>
      <w:del w:id="3933" w:author="new" w:date="2019-11-01T22:54:00Z">
        <w:r w:rsidRPr="00253975">
          <w:delText>დ) ვითარდება, ჩვეულებრივ, მოსვენებულმდგომარეობაში;</w:delText>
        </w:r>
      </w:del>
    </w:p>
    <w:p w14:paraId="602A70AC" w14:textId="77777777" w:rsidR="007174C0" w:rsidRPr="00253975" w:rsidRDefault="007174C0" w:rsidP="00253975">
      <w:pPr>
        <w:rPr>
          <w:del w:id="3934" w:author="new" w:date="2019-11-01T22:54:00Z"/>
        </w:rPr>
      </w:pPr>
      <w:del w:id="3935" w:author="new" w:date="2019-11-01T22:54:00Z">
        <w:r w:rsidRPr="00253975">
          <w:delText>ე) შეტევისაეკგ-ზეაღინიშნება ST სეგმენტისაწევა.</w:delText>
        </w:r>
      </w:del>
    </w:p>
    <w:p w14:paraId="57316620" w14:textId="77777777" w:rsidR="00A744F4" w:rsidRPr="00253975" w:rsidRDefault="00A744F4" w:rsidP="00253975">
      <w:pPr>
        <w:rPr>
          <w:del w:id="3936" w:author="new" w:date="2019-11-01T22:54:00Z"/>
        </w:rPr>
      </w:pPr>
    </w:p>
    <w:p w14:paraId="1D27CC31" w14:textId="77777777" w:rsidR="00D67677" w:rsidRPr="00253975" w:rsidRDefault="00D67677" w:rsidP="00253975">
      <w:pPr>
        <w:rPr>
          <w:del w:id="3937" w:author="new" w:date="2019-11-01T22:54:00Z"/>
        </w:rPr>
      </w:pPr>
      <w:del w:id="3938" w:author="new" w:date="2019-11-01T22:54:00Z">
        <w:r w:rsidRPr="00253975">
          <w:delText>192. სისხლის მიმოქცევის უკმარისობის მკურნალობა თირკმლის ქრონიკული უკმარისობის ფონზე შესაძლებელია ყველა ჩამოთვლილი პრეპარატით, გარდა:</w:delText>
        </w:r>
      </w:del>
    </w:p>
    <w:p w14:paraId="1AD1433A" w14:textId="77777777" w:rsidR="00D67677" w:rsidRPr="00253975" w:rsidRDefault="00D67677" w:rsidP="00253975">
      <w:pPr>
        <w:rPr>
          <w:del w:id="3939" w:author="new" w:date="2019-11-01T22:54:00Z"/>
        </w:rPr>
      </w:pPr>
      <w:del w:id="3940" w:author="new" w:date="2019-11-01T22:54:00Z">
        <w:r w:rsidRPr="00253975">
          <w:delText>ა) დიგოქსინის;</w:delText>
        </w:r>
      </w:del>
    </w:p>
    <w:p w14:paraId="690CD039" w14:textId="77777777" w:rsidR="00D67677" w:rsidRPr="00253975" w:rsidRDefault="00D67677" w:rsidP="00253975">
      <w:pPr>
        <w:rPr>
          <w:del w:id="3941" w:author="new" w:date="2019-11-01T22:54:00Z"/>
        </w:rPr>
      </w:pPr>
      <w:del w:id="3942" w:author="new" w:date="2019-11-01T22:54:00Z">
        <w:r w:rsidRPr="00253975">
          <w:delText>*ბ) დიგიტოქსინის;</w:delText>
        </w:r>
      </w:del>
    </w:p>
    <w:p w14:paraId="2B9D17D7" w14:textId="77777777" w:rsidR="00D67677" w:rsidRPr="00253975" w:rsidRDefault="00D67677" w:rsidP="00253975">
      <w:pPr>
        <w:rPr>
          <w:del w:id="3943" w:author="new" w:date="2019-11-01T22:54:00Z"/>
        </w:rPr>
      </w:pPr>
      <w:del w:id="3944" w:author="new" w:date="2019-11-01T22:54:00Z">
        <w:r w:rsidRPr="00253975">
          <w:delText>გ) იზოლანიდისა;</w:delText>
        </w:r>
      </w:del>
    </w:p>
    <w:p w14:paraId="44A8539E" w14:textId="77777777" w:rsidR="00D67677" w:rsidRPr="00253975" w:rsidRDefault="00D67677" w:rsidP="00253975">
      <w:pPr>
        <w:rPr>
          <w:del w:id="3945" w:author="new" w:date="2019-11-01T22:54:00Z"/>
        </w:rPr>
      </w:pPr>
      <w:del w:id="3946" w:author="new" w:date="2019-11-01T22:54:00Z">
        <w:r w:rsidRPr="00253975">
          <w:delText>დ) ადონიზიდისა.</w:delText>
        </w:r>
      </w:del>
    </w:p>
    <w:p w14:paraId="089CBD4D" w14:textId="77777777" w:rsidR="00D67677" w:rsidRPr="00253975" w:rsidRDefault="00D67677" w:rsidP="00253975">
      <w:pPr>
        <w:rPr>
          <w:del w:id="3947" w:author="new" w:date="2019-11-01T22:54:00Z"/>
        </w:rPr>
      </w:pPr>
    </w:p>
    <w:p w14:paraId="0016F1D7" w14:textId="77777777" w:rsidR="00D67677" w:rsidRPr="00253975" w:rsidRDefault="00D67677" w:rsidP="00253975">
      <w:pPr>
        <w:rPr>
          <w:del w:id="3948" w:author="new" w:date="2019-11-01T22:54:00Z"/>
        </w:rPr>
      </w:pPr>
      <w:del w:id="3949" w:author="new" w:date="2019-11-01T22:54:00Z">
        <w:r w:rsidRPr="00253975">
          <w:delText>193. ავადმყოფს აწუხებს არტერიული ჰიპერტენზია (განსაკუთრებით დიასტოლური), შეტევითი ხასიათის კუნთების სისუსტე, პარესთეზია, პოლიდიპსია, პოლიურია შარდის დაბალი ხვედრითი წონით; ეკგ-ზე აღინიშნება QT ინტერვალის გახანგრძლივება, ST სეგმენტის ცდომა, T კბილის დეფორმაცია. ქვემოთ ჩამოთვლილ მდგომარეობებიდან რომელია აღნიშნული მოვლენების მიზეზი?</w:delText>
        </w:r>
      </w:del>
    </w:p>
    <w:p w14:paraId="0B4887CC" w14:textId="77777777" w:rsidR="00D67677" w:rsidRPr="00253975" w:rsidRDefault="00D67677" w:rsidP="00253975">
      <w:pPr>
        <w:rPr>
          <w:del w:id="3950" w:author="new" w:date="2019-11-01T22:54:00Z"/>
        </w:rPr>
      </w:pPr>
      <w:del w:id="3951" w:author="new" w:date="2019-11-01T22:54:00Z">
        <w:r w:rsidRPr="00253975">
          <w:delText>ა) დიაბეტური ნეფროპათია;</w:delText>
        </w:r>
      </w:del>
    </w:p>
    <w:p w14:paraId="788E438C" w14:textId="77777777" w:rsidR="00D67677" w:rsidRPr="00253975" w:rsidRDefault="00D67677" w:rsidP="00253975">
      <w:pPr>
        <w:rPr>
          <w:del w:id="3952" w:author="new" w:date="2019-11-01T22:54:00Z"/>
        </w:rPr>
      </w:pPr>
      <w:del w:id="3953" w:author="new" w:date="2019-11-01T22:54:00Z">
        <w:r w:rsidRPr="00253975">
          <w:delText>ბ) ნეფროზული სინდრომი;</w:delText>
        </w:r>
      </w:del>
    </w:p>
    <w:p w14:paraId="04C24054" w14:textId="77777777" w:rsidR="00D67677" w:rsidRPr="00253975" w:rsidRDefault="00D67677" w:rsidP="00253975">
      <w:pPr>
        <w:rPr>
          <w:del w:id="3954" w:author="new" w:date="2019-11-01T22:54:00Z"/>
        </w:rPr>
      </w:pPr>
      <w:del w:id="3955" w:author="new" w:date="2019-11-01T22:54:00Z">
        <w:r w:rsidRPr="00253975">
          <w:delText>გ) იცენკო-კუშინგის სინდრომი;</w:delText>
        </w:r>
      </w:del>
    </w:p>
    <w:p w14:paraId="2B2A7829" w14:textId="77777777" w:rsidR="00D67677" w:rsidRPr="00253975" w:rsidRDefault="00D67677" w:rsidP="00253975">
      <w:pPr>
        <w:rPr>
          <w:del w:id="3956" w:author="new" w:date="2019-11-01T22:54:00Z"/>
        </w:rPr>
      </w:pPr>
      <w:del w:id="3957" w:author="new" w:date="2019-11-01T22:54:00Z">
        <w:r w:rsidRPr="00253975">
          <w:delText>*დ) კონის სინდრომი;</w:delText>
        </w:r>
      </w:del>
    </w:p>
    <w:p w14:paraId="175085BA" w14:textId="77777777" w:rsidR="00D67677" w:rsidRPr="00253975" w:rsidRDefault="00D67677" w:rsidP="00253975">
      <w:pPr>
        <w:rPr>
          <w:del w:id="3958" w:author="new" w:date="2019-11-01T22:54:00Z"/>
        </w:rPr>
      </w:pPr>
      <w:del w:id="3959" w:author="new" w:date="2019-11-01T22:54:00Z">
        <w:r w:rsidRPr="00253975">
          <w:delText>ე) გულის ნაკლოვანება.</w:delText>
        </w:r>
      </w:del>
    </w:p>
    <w:p w14:paraId="0726F954" w14:textId="77777777" w:rsidR="00D67677" w:rsidRPr="00253975" w:rsidRDefault="00D67677" w:rsidP="00253975">
      <w:pPr>
        <w:rPr>
          <w:del w:id="3960" w:author="new" w:date="2019-11-01T22:54:00Z"/>
        </w:rPr>
      </w:pPr>
    </w:p>
    <w:p w14:paraId="7D37CD4D" w14:textId="77777777" w:rsidR="00D67677" w:rsidRPr="00253975" w:rsidRDefault="00D67677" w:rsidP="00253975">
      <w:pPr>
        <w:rPr>
          <w:del w:id="3961" w:author="new" w:date="2019-11-01T22:54:00Z"/>
        </w:rPr>
      </w:pPr>
      <w:del w:id="3962" w:author="new" w:date="2019-11-01T22:54:00Z">
        <w:r w:rsidRPr="00253975">
          <w:delText>194. ავადმყოფს აწუხებს შეტევითი ხასიათის წნევის მომატება (როგორც სისტოლურის, ისე დიასტოლურის), თავის ტკივილი, შემცივნება, სიფერმკრთალე, ტაქიკარდია, შეტევის დროს ადრენალინისა და ნორადრენალინის კონცენტრაციის მომატება სისხლში, ჰიპერგლიკემია, შეტევის ბოლოს შარდის ჭარბი რაოდენობით გამოიყოფა დაბალი ხვედრითი წონით (Urina Spastica). ქვემოთ ჩამოთვლილთაგან რომელია აღნიშნული მოვლენების მიზეზი?</w:delText>
        </w:r>
      </w:del>
    </w:p>
    <w:p w14:paraId="60CBEF3E" w14:textId="77777777" w:rsidR="00D67677" w:rsidRPr="00253975" w:rsidRDefault="00D67677" w:rsidP="00253975">
      <w:pPr>
        <w:rPr>
          <w:del w:id="3963" w:author="new" w:date="2019-11-01T22:54:00Z"/>
        </w:rPr>
      </w:pPr>
      <w:del w:id="3964" w:author="new" w:date="2019-11-01T22:54:00Z">
        <w:r w:rsidRPr="00253975">
          <w:delText>ა) თირეოტოქსიკოზი;</w:delText>
        </w:r>
      </w:del>
    </w:p>
    <w:p w14:paraId="0AA60980" w14:textId="77777777" w:rsidR="00D67677" w:rsidRPr="00253975" w:rsidRDefault="00D67677" w:rsidP="00253975">
      <w:pPr>
        <w:rPr>
          <w:del w:id="3965" w:author="new" w:date="2019-11-01T22:54:00Z"/>
        </w:rPr>
      </w:pPr>
      <w:del w:id="3966" w:author="new" w:date="2019-11-01T22:54:00Z">
        <w:r w:rsidRPr="00253975">
          <w:delText>ბ) იცენკო-კუშინგის დაავადება;</w:delText>
        </w:r>
      </w:del>
    </w:p>
    <w:p w14:paraId="1EC71D2A" w14:textId="77777777" w:rsidR="00D67677" w:rsidRPr="00253975" w:rsidRDefault="00D67677" w:rsidP="00253975">
      <w:pPr>
        <w:rPr>
          <w:del w:id="3967" w:author="new" w:date="2019-11-01T22:54:00Z"/>
        </w:rPr>
      </w:pPr>
      <w:del w:id="3968" w:author="new" w:date="2019-11-01T22:54:00Z">
        <w:r w:rsidRPr="00253975">
          <w:delText>გ) პარკუჭოვანი პაროქსიზმული ტაქიკარდია;</w:delText>
        </w:r>
      </w:del>
    </w:p>
    <w:p w14:paraId="57B6876F" w14:textId="77777777" w:rsidR="00D67677" w:rsidRPr="00253975" w:rsidRDefault="00D67677" w:rsidP="00253975">
      <w:pPr>
        <w:rPr>
          <w:del w:id="3969" w:author="new" w:date="2019-11-01T22:54:00Z"/>
        </w:rPr>
      </w:pPr>
      <w:del w:id="3970" w:author="new" w:date="2019-11-01T22:54:00Z">
        <w:r w:rsidRPr="00253975">
          <w:delText>*დ) ფეოქრომოციტომა;</w:delText>
        </w:r>
      </w:del>
    </w:p>
    <w:p w14:paraId="1076897D" w14:textId="77777777" w:rsidR="00D67677" w:rsidRPr="00253975" w:rsidRDefault="00D67677" w:rsidP="00253975">
      <w:pPr>
        <w:rPr>
          <w:del w:id="3971" w:author="new" w:date="2019-11-01T22:54:00Z"/>
        </w:rPr>
      </w:pPr>
      <w:del w:id="3972" w:author="new" w:date="2019-11-01T22:54:00Z">
        <w:r w:rsidRPr="00253975">
          <w:delText>ე) რენული ჰიპერტენზია.</w:delText>
        </w:r>
      </w:del>
    </w:p>
    <w:p w14:paraId="2E8543EC" w14:textId="77777777" w:rsidR="00D67677" w:rsidRPr="00253975" w:rsidRDefault="00D67677" w:rsidP="00253975">
      <w:pPr>
        <w:rPr>
          <w:del w:id="3973" w:author="new" w:date="2019-11-01T22:54:00Z"/>
        </w:rPr>
      </w:pPr>
    </w:p>
    <w:p w14:paraId="498B8176" w14:textId="77777777" w:rsidR="00D67677" w:rsidRPr="00253975" w:rsidRDefault="00D67677" w:rsidP="00253975">
      <w:pPr>
        <w:rPr>
          <w:del w:id="3974" w:author="new" w:date="2019-11-01T22:54:00Z"/>
        </w:rPr>
      </w:pPr>
      <w:del w:id="3975" w:author="new" w:date="2019-11-01T22:54:00Z">
        <w:r w:rsidRPr="00253975">
          <w:delText>195. ავადმყოფს აწუხებს გულის ნაკლოვანების მოვლენები (ქოშინი, მოსვენებითი ტაქიკარდია, შრომის უნარის დაქვეითება, ქვემოკიდურების შეშუპება), შარდის რაოდენობის შემცირება. ობიექტურად: არტერიული წნევა სტაბილურად მომატებულია, ზედა და ქვედა კიდურებში წნევათა მკვეთრი სხვაობა, სისხლძარღვოვანი კოლატერალური ქსელი სხეულის ზედა ნაწილში, უხეში სისტოლური შუილი აორტის მოსასმენ წერტილში ირადიაციით მსხვილი სისხლძარღვების გაყოლებით, პულსი ასიმეტრიული ზედა კიდურებზე, ეკგ-ზე მარცხენაგრამა, რენტგენოლოგიურად მარცხენა პარკუჭის ჰიპერტროფია. ქვემოთჩამოთვლილთაგან რომელია აღნიშნული მოვლენების მიზეზი?</w:delText>
        </w:r>
      </w:del>
    </w:p>
    <w:p w14:paraId="07F265B6" w14:textId="77777777" w:rsidR="00D67677" w:rsidRPr="00253975" w:rsidRDefault="00D67677" w:rsidP="00253975">
      <w:pPr>
        <w:rPr>
          <w:del w:id="3976" w:author="new" w:date="2019-11-01T22:54:00Z"/>
        </w:rPr>
      </w:pPr>
      <w:del w:id="3977" w:author="new" w:date="2019-11-01T22:54:00Z">
        <w:r w:rsidRPr="00253975">
          <w:delText>ა) ჰიპერტონიული დაავადება;</w:delText>
        </w:r>
      </w:del>
    </w:p>
    <w:p w14:paraId="7934A26C" w14:textId="77777777" w:rsidR="00D67677" w:rsidRPr="00253975" w:rsidRDefault="00D67677" w:rsidP="00253975">
      <w:pPr>
        <w:rPr>
          <w:del w:id="3978" w:author="new" w:date="2019-11-01T22:54:00Z"/>
        </w:rPr>
      </w:pPr>
      <w:del w:id="3979" w:author="new" w:date="2019-11-01T22:54:00Z">
        <w:r w:rsidRPr="00253975">
          <w:delText>ბ) აორტული სტენოზი;</w:delText>
        </w:r>
      </w:del>
    </w:p>
    <w:p w14:paraId="734808FC" w14:textId="77777777" w:rsidR="00D67677" w:rsidRPr="00253975" w:rsidRDefault="00D67677" w:rsidP="00253975">
      <w:pPr>
        <w:rPr>
          <w:del w:id="3980" w:author="new" w:date="2019-11-01T22:54:00Z"/>
        </w:rPr>
      </w:pPr>
      <w:del w:id="3981" w:author="new" w:date="2019-11-01T22:54:00Z">
        <w:r w:rsidRPr="00253975">
          <w:delText>გ) აორტის ანევრიზმა;</w:delText>
        </w:r>
      </w:del>
    </w:p>
    <w:p w14:paraId="2D8DA036" w14:textId="77777777" w:rsidR="00D67677" w:rsidRPr="00253975" w:rsidRDefault="00D67677" w:rsidP="00253975">
      <w:pPr>
        <w:rPr>
          <w:del w:id="3982" w:author="new" w:date="2019-11-01T22:54:00Z"/>
        </w:rPr>
      </w:pPr>
      <w:del w:id="3983" w:author="new" w:date="2019-11-01T22:54:00Z">
        <w:r w:rsidRPr="00253975">
          <w:delText>*დ) აორტის კოარქტაცია;</w:delText>
        </w:r>
      </w:del>
    </w:p>
    <w:p w14:paraId="2D480A6A" w14:textId="77777777" w:rsidR="00D67677" w:rsidRPr="00253975" w:rsidRDefault="00D67677" w:rsidP="00253975">
      <w:pPr>
        <w:rPr>
          <w:del w:id="3984" w:author="new" w:date="2019-11-01T22:54:00Z"/>
        </w:rPr>
      </w:pPr>
      <w:del w:id="3985" w:author="new" w:date="2019-11-01T22:54:00Z">
        <w:r w:rsidRPr="00253975">
          <w:delText>ე) ტაკაიასუს დაავადება.</w:delText>
        </w:r>
      </w:del>
    </w:p>
    <w:p w14:paraId="3FC45355" w14:textId="77777777" w:rsidR="00D67677" w:rsidRPr="00253975" w:rsidRDefault="00D67677" w:rsidP="00253975">
      <w:pPr>
        <w:rPr>
          <w:del w:id="3986" w:author="new" w:date="2019-11-01T22:54:00Z"/>
        </w:rPr>
      </w:pPr>
    </w:p>
    <w:p w14:paraId="69BDC103" w14:textId="77777777" w:rsidR="00D67677" w:rsidRPr="00253975" w:rsidRDefault="00D67677" w:rsidP="00253975">
      <w:del w:id="3987" w:author="new" w:date="2019-11-01T22:54:00Z">
        <w:r w:rsidRPr="00253975">
          <w:delText>196. ავადმყოფს აწუხებს დაძაბვის სტენოკარდიის ხშირი შეტევები, გულის ნაკლოვანების მოვლენები, ზოგჯერ გულის წასვლის მოვლენები.</w:delText>
        </w:r>
      </w:del>
      <w:r w:rsidRPr="00253975">
        <w:t xml:space="preserve"> ობიექტურად: პულსი დაბალი, გახანგრძლივებული და გაიშვიათებული. მოსმენით 5-წერტილში და აორტის მოსასმენ არეში აღინიშნება კრეშჩენდო-დეკრეშჩენდოს ტიპის მეზოსისტოლური შუილი. არტერიული წნევა ნორმის ფარგლებში. ეკგ-ზე, რენტგენოლოგიურად და ექოკარდიოგრაფიულად მარცხენა პარკუჭის გამოხატული ჰიპერტროფია. აღნიშნული მოვლენების მიზეზი შეიძლება იყოს:</w:t>
      </w:r>
    </w:p>
    <w:p w14:paraId="3C369C8E" w14:textId="77777777" w:rsidR="00827CCB" w:rsidRPr="00DB70CF" w:rsidRDefault="00827CCB" w:rsidP="00827CCB">
      <w:pPr>
        <w:rPr>
          <w:ins w:id="3988" w:author="new" w:date="2019-11-01T22:54:00Z"/>
          <w:rFonts w:ascii="Sylfaen" w:hAnsi="Sylfaen"/>
          <w:lang w:val="ka-GE"/>
        </w:rPr>
      </w:pPr>
      <w:ins w:id="39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ორონაროათეროსკლეროზი</w:t>
        </w:r>
        <w:r w:rsidRPr="00DB70CF">
          <w:rPr>
            <w:rFonts w:ascii="Sylfaen" w:hAnsi="Sylfaen"/>
            <w:lang w:val="ka-GE"/>
          </w:rPr>
          <w:t>;</w:t>
        </w:r>
      </w:ins>
    </w:p>
    <w:p w14:paraId="1620DA04" w14:textId="77777777" w:rsidR="00827CCB" w:rsidRPr="00DB70CF" w:rsidRDefault="00827CCB" w:rsidP="00827CCB">
      <w:pPr>
        <w:rPr>
          <w:ins w:id="3990" w:author="new" w:date="2019-11-01T22:54:00Z"/>
          <w:rFonts w:ascii="Sylfaen" w:hAnsi="Sylfaen"/>
          <w:lang w:val="ka-GE"/>
        </w:rPr>
      </w:pPr>
      <w:ins w:id="39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05588A8C" w14:textId="77777777" w:rsidR="00827CCB" w:rsidRPr="00DB70CF" w:rsidRDefault="00827CCB" w:rsidP="00827CCB">
      <w:pPr>
        <w:rPr>
          <w:ins w:id="3992" w:author="new" w:date="2019-11-01T22:54:00Z"/>
          <w:rFonts w:ascii="Sylfaen" w:hAnsi="Sylfaen"/>
          <w:lang w:val="ka-GE"/>
        </w:rPr>
      </w:pPr>
      <w:ins w:id="399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30C7CE17" w14:textId="77777777" w:rsidR="00827CCB" w:rsidRPr="00DB70CF" w:rsidRDefault="00827CCB" w:rsidP="00827CCB">
      <w:pPr>
        <w:rPr>
          <w:ins w:id="3994" w:author="new" w:date="2019-11-01T22:54:00Z"/>
          <w:rFonts w:ascii="Sylfaen" w:hAnsi="Sylfaen"/>
          <w:lang w:val="ka-GE"/>
        </w:rPr>
      </w:pPr>
      <w:ins w:id="399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ინაგულთაშუ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7C3A08CA" w14:textId="77777777" w:rsidR="00827CCB" w:rsidRPr="00DB70CF" w:rsidRDefault="00827CCB" w:rsidP="00827CCB">
      <w:pPr>
        <w:rPr>
          <w:ins w:id="3996" w:author="new" w:date="2019-11-01T22:54:00Z"/>
          <w:rFonts w:ascii="Sylfaen" w:hAnsi="Sylfaen"/>
          <w:lang w:val="ka-GE"/>
        </w:rPr>
      </w:pPr>
      <w:ins w:id="399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აკაიასუ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597035AD" w14:textId="77777777" w:rsidR="00827CCB" w:rsidRPr="00DB70CF" w:rsidRDefault="00827CCB" w:rsidP="00827CCB">
      <w:pPr>
        <w:rPr>
          <w:ins w:id="3998" w:author="new" w:date="2019-11-01T22:54:00Z"/>
          <w:rFonts w:ascii="Sylfaen" w:hAnsi="Sylfaen"/>
          <w:lang w:val="ka-GE"/>
        </w:rPr>
      </w:pPr>
    </w:p>
    <w:p w14:paraId="40C81746" w14:textId="77777777" w:rsidR="00827CCB" w:rsidRPr="00DB70CF" w:rsidRDefault="00827CCB" w:rsidP="00827CCB">
      <w:pPr>
        <w:rPr>
          <w:ins w:id="3999" w:author="new" w:date="2019-11-01T22:54:00Z"/>
          <w:rFonts w:ascii="Sylfaen" w:hAnsi="Sylfaen"/>
          <w:lang w:val="ka-GE"/>
        </w:rPr>
      </w:pPr>
      <w:ins w:id="4000" w:author="new" w:date="2019-11-01T22:54:00Z">
        <w:r w:rsidRPr="00DB70CF">
          <w:rPr>
            <w:rFonts w:ascii="Sylfaen" w:hAnsi="Sylfaen"/>
            <w:lang w:val="ka-GE"/>
          </w:rPr>
          <w:t>1</w:t>
        </w:r>
        <w:r w:rsidR="00EF7DB1" w:rsidRPr="00901593">
          <w:rPr>
            <w:rFonts w:ascii="Sylfaen" w:hAnsi="Sylfaen"/>
            <w:lang w:val="ka-GE"/>
          </w:rPr>
          <w:t>3</w:t>
        </w:r>
        <w:r w:rsidR="00CF5C9B" w:rsidRPr="00CF5C9B">
          <w:rPr>
            <w:rFonts w:ascii="Sylfaen" w:hAnsi="Sylfaen"/>
            <w:lang w:val="ka-GE"/>
          </w:rPr>
          <w:t>8</w:t>
        </w:r>
        <w:r w:rsidRPr="00DB70CF">
          <w:rPr>
            <w:rFonts w:ascii="Sylfaen" w:hAnsi="Sylfaen"/>
            <w:lang w:val="ka-GE"/>
          </w:rPr>
          <w:t xml:space="preserve">. 58 </w:t>
        </w:r>
        <w:r w:rsidRPr="00DB70CF">
          <w:rPr>
            <w:rFonts w:ascii="Sylfaen" w:hAnsi="Sylfaen" w:cs="Sylfaen"/>
            <w:lang w:val="ka-GE"/>
          </w:rPr>
          <w:t>წლის ავადმყოფი</w:t>
        </w:r>
        <w:r w:rsidRPr="00DB70CF">
          <w:rPr>
            <w:rFonts w:ascii="Sylfaen" w:hAnsi="Sylfaen"/>
            <w:lang w:val="ka-GE"/>
          </w:rPr>
          <w:t xml:space="preserve"> </w:t>
        </w:r>
        <w:r w:rsidRPr="00DB70CF">
          <w:rPr>
            <w:rFonts w:ascii="Sylfaen" w:hAnsi="Sylfaen" w:cs="Sylfaen"/>
            <w:lang w:val="ka-GE"/>
          </w:rPr>
          <w:t>შემოიყვანეს მიმღებ განყოფილებაში ცნობიერების დაბინდვისა და ეპილეპსიისმაგვარი კრუნჩხვების შეტევების მოვლენებით</w:t>
        </w:r>
        <w:r w:rsidRPr="00DB70CF">
          <w:rPr>
            <w:rFonts w:ascii="Sylfaen" w:hAnsi="Sylfaen"/>
            <w:lang w:val="ka-GE"/>
          </w:rPr>
          <w:t xml:space="preserve">. </w:t>
        </w:r>
        <w:r w:rsidRPr="00DB70CF">
          <w:rPr>
            <w:rFonts w:ascii="Sylfaen" w:hAnsi="Sylfaen" w:cs="Sylfaen"/>
            <w:lang w:val="ka-GE"/>
          </w:rPr>
          <w:t>ანამნეზში აღენიშნება მაღალი არტერიული წნევა</w:t>
        </w:r>
        <w:r w:rsidRPr="00DB70CF">
          <w:rPr>
            <w:rFonts w:ascii="Sylfaen" w:hAnsi="Sylfaen"/>
            <w:lang w:val="ka-GE"/>
          </w:rPr>
          <w:t xml:space="preserve">, </w:t>
        </w:r>
        <w:r w:rsidRPr="00DB70CF">
          <w:rPr>
            <w:rFonts w:ascii="Sylfaen" w:hAnsi="Sylfaen" w:cs="Sylfaen"/>
            <w:lang w:val="ka-GE"/>
          </w:rPr>
          <w:t>მკვეთრი ბრადიკარდია</w:t>
        </w:r>
        <w:r w:rsidRPr="00DB70CF">
          <w:rPr>
            <w:rFonts w:ascii="Sylfaen" w:hAnsi="Sylfaen"/>
            <w:lang w:val="ka-GE"/>
          </w:rPr>
          <w:t xml:space="preserve">, </w:t>
        </w:r>
        <w:r w:rsidRPr="00DB70CF">
          <w:rPr>
            <w:rFonts w:ascii="Sylfaen" w:hAnsi="Sylfaen" w:cs="Sylfaen"/>
            <w:lang w:val="ka-GE"/>
          </w:rPr>
          <w:t>თავბრუსხვევები</w:t>
        </w:r>
        <w:r w:rsidRPr="00DB70CF">
          <w:rPr>
            <w:rFonts w:ascii="Sylfaen" w:hAnsi="Sylfaen"/>
            <w:lang w:val="ka-GE"/>
          </w:rPr>
          <w:t xml:space="preserve">, </w:t>
        </w:r>
        <w:r w:rsidRPr="00DB70CF">
          <w:rPr>
            <w:rFonts w:ascii="Sylfaen" w:hAnsi="Sylfaen" w:cs="Sylfaen"/>
            <w:lang w:val="ka-GE"/>
          </w:rPr>
          <w:t>გულის ნაკლოვანების მოვლენები</w:t>
        </w:r>
        <w:r w:rsidRPr="00DB70CF">
          <w:rPr>
            <w:rFonts w:ascii="Sylfaen" w:hAnsi="Sylfaen"/>
            <w:lang w:val="ka-GE"/>
          </w:rPr>
          <w:t xml:space="preserve">. </w:t>
        </w:r>
        <w:r w:rsidRPr="00DB70CF">
          <w:rPr>
            <w:rFonts w:ascii="Sylfaen" w:hAnsi="Sylfaen" w:cs="Sylfaen"/>
            <w:lang w:val="ka-GE"/>
          </w:rPr>
          <w:t>ობიექტურად</w:t>
        </w:r>
        <w:r w:rsidRPr="00DB70CF">
          <w:rPr>
            <w:rFonts w:ascii="Sylfaen" w:hAnsi="Sylfaen"/>
            <w:lang w:val="ka-GE"/>
          </w:rPr>
          <w:t xml:space="preserve">: </w:t>
        </w:r>
        <w:r w:rsidRPr="00DB70CF">
          <w:rPr>
            <w:rFonts w:ascii="Sylfaen" w:hAnsi="Sylfaen" w:cs="Sylfaen"/>
            <w:lang w:val="ka-GE"/>
          </w:rPr>
          <w:t>სისხლის წნევა</w:t>
        </w:r>
        <w:r w:rsidRPr="00DB70CF">
          <w:rPr>
            <w:rFonts w:ascii="Sylfaen" w:hAnsi="Sylfaen"/>
            <w:lang w:val="ka-GE"/>
          </w:rPr>
          <w:t xml:space="preserve"> 220/100 „mmHg“, </w:t>
        </w:r>
        <w:r w:rsidRPr="00DB70CF">
          <w:rPr>
            <w:rFonts w:ascii="Sylfaen" w:hAnsi="Sylfaen" w:cs="Sylfaen"/>
            <w:lang w:val="ka-GE"/>
          </w:rPr>
          <w:t>პულსი</w:t>
        </w:r>
        <w:r w:rsidRPr="00DB70CF">
          <w:rPr>
            <w:rFonts w:ascii="Sylfaen" w:hAnsi="Sylfaen"/>
            <w:lang w:val="ka-GE"/>
          </w:rPr>
          <w:t xml:space="preserve"> 38 </w:t>
        </w:r>
        <w:r w:rsidRPr="00DB70CF">
          <w:rPr>
            <w:rFonts w:ascii="Sylfaen" w:hAnsi="Sylfaen" w:cs="Sylfaen"/>
            <w:lang w:val="ka-GE"/>
          </w:rPr>
          <w:t>წუთში</w:t>
        </w:r>
        <w:r w:rsidRPr="00DB70CF">
          <w:rPr>
            <w:rFonts w:ascii="Sylfaen" w:hAnsi="Sylfaen"/>
            <w:lang w:val="ka-GE"/>
          </w:rPr>
          <w:t xml:space="preserve">, </w:t>
        </w:r>
        <w:r w:rsidRPr="00DB70CF">
          <w:rPr>
            <w:rFonts w:ascii="Sylfaen" w:hAnsi="Sylfaen" w:cs="Sylfaen"/>
            <w:lang w:val="ka-GE"/>
          </w:rPr>
          <w:t>რიტმული</w:t>
        </w:r>
        <w:r w:rsidRPr="00DB70CF">
          <w:rPr>
            <w:rFonts w:ascii="Sylfaen" w:hAnsi="Sylfaen"/>
            <w:lang w:val="ka-GE"/>
          </w:rPr>
          <w:t xml:space="preserve">, </w:t>
        </w:r>
        <w:r w:rsidRPr="00DB70CF">
          <w:rPr>
            <w:rFonts w:ascii="Sylfaen" w:hAnsi="Sylfaen" w:cs="Sylfaen"/>
            <w:lang w:val="ka-GE"/>
          </w:rPr>
          <w:t>მოისმინება</w:t>
        </w:r>
        <w:r w:rsidRPr="00DB70CF">
          <w:rPr>
            <w:rFonts w:ascii="Sylfaen" w:hAnsi="Sylfaen"/>
            <w:lang w:val="ka-GE"/>
          </w:rPr>
          <w:t xml:space="preserve"> IV </w:t>
        </w:r>
        <w:r w:rsidRPr="00DB70CF">
          <w:rPr>
            <w:rFonts w:ascii="Sylfaen" w:hAnsi="Sylfaen" w:cs="Sylfaen"/>
            <w:lang w:val="ka-GE"/>
          </w:rPr>
          <w:t>ტონი</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w:t>
        </w:r>
        <w:r w:rsidRPr="00DB70CF">
          <w:rPr>
            <w:rFonts w:ascii="Sylfaen" w:hAnsi="Sylfaen" w:cs="Sylfaen"/>
            <w:lang w:val="ka-GE"/>
          </w:rPr>
          <w:t>ზე ყველა კბილი კარგადაა გამოხატული</w:t>
        </w:r>
        <w:r w:rsidRPr="00DB70CF">
          <w:rPr>
            <w:rFonts w:ascii="Sylfaen" w:hAnsi="Sylfaen"/>
            <w:lang w:val="ka-GE"/>
          </w:rPr>
          <w:t xml:space="preserve">, „P“ </w:t>
        </w:r>
        <w:r w:rsidRPr="00DB70CF">
          <w:rPr>
            <w:rFonts w:ascii="Sylfaen" w:hAnsi="Sylfaen" w:cs="Sylfaen"/>
            <w:lang w:val="ka-GE"/>
          </w:rPr>
          <w:t>კბილების და</w:t>
        </w:r>
        <w:r w:rsidRPr="00DB70CF">
          <w:rPr>
            <w:rFonts w:ascii="Sylfaen" w:hAnsi="Sylfaen"/>
            <w:lang w:val="ka-GE"/>
          </w:rPr>
          <w:t xml:space="preserve"> „QRST“ </w:t>
        </w:r>
        <w:r w:rsidRPr="00DB70CF">
          <w:rPr>
            <w:rFonts w:ascii="Sylfaen" w:hAnsi="Sylfaen" w:cs="Sylfaen"/>
            <w:lang w:val="ka-GE"/>
          </w:rPr>
          <w:t>კომპლექსების კორდინაცია დარღვული</w:t>
        </w:r>
        <w:r w:rsidRPr="00DB70CF">
          <w:rPr>
            <w:rFonts w:ascii="Sylfaen" w:hAnsi="Sylfaen"/>
            <w:lang w:val="ka-GE"/>
          </w:rPr>
          <w:t xml:space="preserve">, „P“ </w:t>
        </w:r>
        <w:r w:rsidRPr="00DB70CF">
          <w:rPr>
            <w:rFonts w:ascii="Sylfaen" w:hAnsi="Sylfaen" w:cs="Sylfaen"/>
            <w:lang w:val="ka-GE"/>
          </w:rPr>
          <w:t>კბილების რაოდენობა ბევრად აღემატება</w:t>
        </w:r>
        <w:r w:rsidRPr="00DB70CF">
          <w:rPr>
            <w:rFonts w:ascii="Sylfaen" w:hAnsi="Sylfaen"/>
            <w:lang w:val="ka-GE"/>
          </w:rPr>
          <w:t xml:space="preserve"> „QRST“ </w:t>
        </w:r>
        <w:r w:rsidRPr="00DB70CF">
          <w:rPr>
            <w:rFonts w:ascii="Sylfaen" w:hAnsi="Sylfaen" w:cs="Sylfaen"/>
            <w:lang w:val="ka-GE"/>
          </w:rPr>
          <w:t>კომპლექსების რაოდენობას</w:t>
        </w:r>
        <w:r w:rsidRPr="00DB70CF">
          <w:rPr>
            <w:rFonts w:ascii="Sylfaen" w:hAnsi="Sylfaen"/>
            <w:lang w:val="ka-GE"/>
          </w:rPr>
          <w:t xml:space="preserve">, </w:t>
        </w:r>
        <w:r w:rsidRPr="00DB70CF">
          <w:rPr>
            <w:rFonts w:ascii="Sylfaen" w:hAnsi="Sylfaen" w:cs="Sylfaen"/>
            <w:lang w:val="ka-GE"/>
          </w:rPr>
          <w:t>შესაბამისად</w:t>
        </w:r>
        <w:r w:rsidRPr="00DB70CF">
          <w:rPr>
            <w:rFonts w:ascii="Sylfaen" w:hAnsi="Sylfaen"/>
            <w:lang w:val="ka-GE"/>
          </w:rPr>
          <w:t xml:space="preserve"> „RR“ </w:t>
        </w:r>
        <w:r w:rsidRPr="00DB70CF">
          <w:rPr>
            <w:rFonts w:ascii="Sylfaen" w:hAnsi="Sylfaen" w:cs="Sylfaen"/>
            <w:lang w:val="ka-GE"/>
          </w:rPr>
          <w:t>ინტერვალების ხანგრძლივობა</w:t>
        </w:r>
        <w:r w:rsidRPr="00DB70CF">
          <w:rPr>
            <w:rFonts w:ascii="Sylfaen" w:hAnsi="Sylfaen"/>
            <w:lang w:val="ka-GE"/>
          </w:rPr>
          <w:t xml:space="preserve"> </w:t>
        </w:r>
        <w:r w:rsidRPr="00DB70CF">
          <w:rPr>
            <w:rFonts w:ascii="Sylfaen" w:hAnsi="Sylfaen" w:cs="Sylfaen"/>
            <w:lang w:val="ka-GE"/>
          </w:rPr>
          <w:t>მეტია</w:t>
        </w:r>
        <w:r w:rsidRPr="00DB70CF">
          <w:rPr>
            <w:rFonts w:ascii="Sylfaen" w:hAnsi="Sylfaen"/>
            <w:lang w:val="ka-GE"/>
          </w:rPr>
          <w:t xml:space="preserve"> „PP“ </w:t>
        </w:r>
        <w:r w:rsidRPr="00DB70CF">
          <w:rPr>
            <w:rFonts w:ascii="Sylfaen" w:hAnsi="Sylfaen" w:cs="Sylfaen"/>
            <w:lang w:val="ka-GE"/>
          </w:rPr>
          <w:t>ინტერვალების ხანგრძლივობაზე</w:t>
        </w:r>
        <w:r w:rsidRPr="00DB70CF">
          <w:rPr>
            <w:rFonts w:ascii="Sylfaen" w:hAnsi="Sylfaen"/>
            <w:lang w:val="ka-GE"/>
          </w:rPr>
          <w:t xml:space="preserve">, „PR“ </w:t>
        </w:r>
        <w:r w:rsidRPr="00DB70CF">
          <w:rPr>
            <w:rFonts w:ascii="Sylfaen" w:hAnsi="Sylfaen" w:cs="Sylfaen"/>
            <w:lang w:val="ka-GE"/>
          </w:rPr>
          <w:t>ინტერვალები კი - არათანაბარია</w:t>
        </w:r>
        <w:r w:rsidRPr="00DB70CF">
          <w:rPr>
            <w:rFonts w:ascii="Sylfaen" w:hAnsi="Sylfaen"/>
            <w:lang w:val="ka-GE"/>
          </w:rPr>
          <w:t xml:space="preserve">. </w:t>
        </w:r>
        <w:r w:rsidRPr="00DB70CF">
          <w:rPr>
            <w:rFonts w:ascii="Sylfaen" w:hAnsi="Sylfaen" w:cs="Sylfaen"/>
            <w:lang w:val="ka-GE"/>
          </w:rPr>
          <w:t>ქვემოთ ჩამოთვლილთაგან აღნიშნული მოვლენების უმთავრესი მიზეზია</w:t>
        </w:r>
        <w:r w:rsidRPr="00DB70CF">
          <w:rPr>
            <w:rFonts w:ascii="Sylfaen" w:hAnsi="Sylfaen"/>
            <w:lang w:val="ka-GE"/>
          </w:rPr>
          <w:t>:</w:t>
        </w:r>
      </w:ins>
    </w:p>
    <w:p w14:paraId="5731A1B5" w14:textId="77777777" w:rsidR="00827CCB" w:rsidRPr="00DB70CF" w:rsidRDefault="00827CCB" w:rsidP="00827CCB">
      <w:pPr>
        <w:rPr>
          <w:ins w:id="4001" w:author="new" w:date="2019-11-01T22:54:00Z"/>
          <w:rFonts w:ascii="Sylfaen" w:hAnsi="Sylfaen"/>
          <w:lang w:val="ka-GE"/>
        </w:rPr>
      </w:pPr>
      <w:ins w:id="400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ონიული კრიზი</w:t>
        </w:r>
        <w:r w:rsidRPr="00DB70CF">
          <w:rPr>
            <w:rFonts w:ascii="Sylfaen" w:hAnsi="Sylfaen"/>
            <w:lang w:val="ka-GE"/>
          </w:rPr>
          <w:t>;</w:t>
        </w:r>
      </w:ins>
    </w:p>
    <w:p w14:paraId="26158F52" w14:textId="77777777" w:rsidR="00827CCB" w:rsidRPr="00DB70CF" w:rsidRDefault="00827CCB" w:rsidP="00827CCB">
      <w:pPr>
        <w:rPr>
          <w:ins w:id="4003" w:author="new" w:date="2019-11-01T22:54:00Z"/>
          <w:rFonts w:ascii="Sylfaen" w:hAnsi="Sylfaen"/>
          <w:lang w:val="ka-GE"/>
        </w:rPr>
      </w:pPr>
      <w:ins w:id="400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ასრული ავ ბლოკადა</w:t>
        </w:r>
        <w:r w:rsidRPr="00DB70CF">
          <w:rPr>
            <w:rFonts w:ascii="Sylfaen" w:hAnsi="Sylfaen"/>
            <w:lang w:val="ka-GE"/>
          </w:rPr>
          <w:t xml:space="preserve"> </w:t>
        </w:r>
      </w:ins>
    </w:p>
    <w:p w14:paraId="24280C37" w14:textId="77777777" w:rsidR="00827CCB" w:rsidRPr="00DB70CF" w:rsidRDefault="00827CCB" w:rsidP="00827CCB">
      <w:pPr>
        <w:rPr>
          <w:ins w:id="4005" w:author="new" w:date="2019-11-01T22:54:00Z"/>
          <w:rFonts w:ascii="Sylfaen" w:hAnsi="Sylfaen"/>
          <w:lang w:val="ka-GE"/>
        </w:rPr>
      </w:pPr>
      <w:ins w:id="400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რედერიკის სინდრომი</w:t>
        </w:r>
        <w:r w:rsidRPr="00DB70CF">
          <w:rPr>
            <w:rFonts w:ascii="Sylfaen" w:hAnsi="Sylfaen"/>
            <w:lang w:val="ka-GE"/>
          </w:rPr>
          <w:t>;</w:t>
        </w:r>
      </w:ins>
    </w:p>
    <w:p w14:paraId="2F696223" w14:textId="77777777" w:rsidR="00827CCB" w:rsidRPr="00DB70CF" w:rsidRDefault="00827CCB" w:rsidP="00827CCB">
      <w:pPr>
        <w:rPr>
          <w:ins w:id="4007" w:author="new" w:date="2019-11-01T22:54:00Z"/>
          <w:rFonts w:ascii="Sylfaen" w:hAnsi="Sylfaen"/>
          <w:lang w:val="ka-GE"/>
        </w:rPr>
      </w:pPr>
      <w:ins w:id="400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რული</w:t>
        </w:r>
        <w:r w:rsidRPr="00DB70CF">
          <w:rPr>
            <w:rFonts w:ascii="Sylfaen" w:hAnsi="Sylfaen"/>
            <w:lang w:val="ka-GE"/>
          </w:rPr>
          <w:t xml:space="preserve"> „AV“ </w:t>
        </w:r>
        <w:r w:rsidRPr="00DB70CF">
          <w:rPr>
            <w:rFonts w:ascii="Sylfaen" w:hAnsi="Sylfaen" w:cs="Sylfaen"/>
            <w:lang w:val="ka-GE"/>
          </w:rPr>
          <w:t>ბლოკადა</w:t>
        </w:r>
        <w:r w:rsidRPr="00DB70CF">
          <w:rPr>
            <w:rFonts w:ascii="Sylfaen" w:hAnsi="Sylfaen"/>
            <w:lang w:val="ka-GE"/>
          </w:rPr>
          <w:t>;</w:t>
        </w:r>
      </w:ins>
    </w:p>
    <w:p w14:paraId="78E6AF7B" w14:textId="77777777" w:rsidR="00827CCB" w:rsidRPr="00DB70CF" w:rsidRDefault="00827CCB" w:rsidP="00827CCB">
      <w:pPr>
        <w:rPr>
          <w:ins w:id="4009" w:author="new" w:date="2019-11-01T22:54:00Z"/>
          <w:rFonts w:ascii="Sylfaen" w:hAnsi="Sylfaen"/>
          <w:lang w:val="ka-GE"/>
        </w:rPr>
      </w:pPr>
      <w:ins w:id="401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ნუსის კვანძის სისუსტე</w:t>
        </w:r>
        <w:r w:rsidRPr="00DB70CF">
          <w:rPr>
            <w:rFonts w:ascii="Sylfaen" w:hAnsi="Sylfaen"/>
            <w:lang w:val="ka-GE"/>
          </w:rPr>
          <w:t>.</w:t>
        </w:r>
      </w:ins>
    </w:p>
    <w:p w14:paraId="44E6E88F" w14:textId="77777777" w:rsidR="00827CCB" w:rsidRPr="00DB70CF" w:rsidRDefault="00827CCB" w:rsidP="00827CCB">
      <w:pPr>
        <w:rPr>
          <w:ins w:id="4011" w:author="new" w:date="2019-11-01T22:54:00Z"/>
          <w:rFonts w:ascii="Sylfaen" w:hAnsi="Sylfaen"/>
          <w:lang w:val="ka-GE"/>
        </w:rPr>
      </w:pPr>
    </w:p>
    <w:p w14:paraId="2FA287D4" w14:textId="69749EEC" w:rsidR="00D67677" w:rsidRPr="00253975" w:rsidRDefault="00827CCB" w:rsidP="00253975">
      <w:pPr>
        <w:rPr>
          <w:del w:id="4012" w:author="new" w:date="2019-11-01T22:54:00Z"/>
        </w:rPr>
      </w:pPr>
      <w:ins w:id="4013" w:author="new" w:date="2019-11-01T22:54:00Z">
        <w:r w:rsidRPr="00DB70CF">
          <w:rPr>
            <w:rFonts w:ascii="Sylfaen" w:hAnsi="Sylfaen"/>
            <w:lang w:val="ka-GE"/>
          </w:rPr>
          <w:t>1</w:t>
        </w:r>
        <w:r w:rsidR="00EF7DB1" w:rsidRPr="00CF5C9B">
          <w:rPr>
            <w:rFonts w:ascii="Sylfaen" w:hAnsi="Sylfaen"/>
            <w:lang w:val="ka-GE"/>
          </w:rPr>
          <w:t>3</w:t>
        </w:r>
        <w:r w:rsidR="00CF5C9B" w:rsidRPr="000279A9">
          <w:rPr>
            <w:rFonts w:ascii="Sylfaen" w:hAnsi="Sylfaen"/>
            <w:lang w:val="ka-GE"/>
          </w:rPr>
          <w:t>9</w:t>
        </w:r>
        <w:r w:rsidRPr="00DB70CF">
          <w:rPr>
            <w:rFonts w:ascii="Sylfaen" w:hAnsi="Sylfaen"/>
            <w:lang w:val="ka-GE"/>
          </w:rPr>
          <w:t>.</w:t>
        </w:r>
      </w:ins>
      <w:del w:id="4014" w:author="new" w:date="2019-11-01T22:54:00Z">
        <w:r w:rsidR="00D67677" w:rsidRPr="00253975">
          <w:delText>ა) კორონაროათეროსკლეროზი;</w:delText>
        </w:r>
      </w:del>
    </w:p>
    <w:p w14:paraId="09418D89" w14:textId="77777777" w:rsidR="00D67677" w:rsidRPr="00253975" w:rsidRDefault="00D67677" w:rsidP="00253975">
      <w:pPr>
        <w:rPr>
          <w:del w:id="4015" w:author="new" w:date="2019-11-01T22:54:00Z"/>
        </w:rPr>
      </w:pPr>
      <w:del w:id="4016" w:author="new" w:date="2019-11-01T22:54:00Z">
        <w:r w:rsidRPr="00253975">
          <w:delText>ბ) მიტრალური ნაკლოვანება;</w:delText>
        </w:r>
      </w:del>
    </w:p>
    <w:p w14:paraId="32DF791E" w14:textId="77777777" w:rsidR="00D67677" w:rsidRPr="00253975" w:rsidRDefault="00D67677" w:rsidP="00253975">
      <w:pPr>
        <w:rPr>
          <w:del w:id="4017" w:author="new" w:date="2019-11-01T22:54:00Z"/>
        </w:rPr>
      </w:pPr>
      <w:del w:id="4018" w:author="new" w:date="2019-11-01T22:54:00Z">
        <w:r w:rsidRPr="00253975">
          <w:delText>*გ) აორტული სტენოზი;</w:delText>
        </w:r>
      </w:del>
    </w:p>
    <w:p w14:paraId="42363E27" w14:textId="77777777" w:rsidR="00D67677" w:rsidRPr="00253975" w:rsidRDefault="00D67677" w:rsidP="00253975">
      <w:pPr>
        <w:rPr>
          <w:del w:id="4019" w:author="new" w:date="2019-11-01T22:54:00Z"/>
        </w:rPr>
      </w:pPr>
      <w:del w:id="4020" w:author="new" w:date="2019-11-01T22:54:00Z">
        <w:r w:rsidRPr="00253975">
          <w:delText>დ) წინაგულთაშუა ძგიდის დეფექტი;</w:delText>
        </w:r>
      </w:del>
    </w:p>
    <w:p w14:paraId="35FB383C" w14:textId="77777777" w:rsidR="00D67677" w:rsidRPr="00253975" w:rsidRDefault="00D67677" w:rsidP="00253975">
      <w:pPr>
        <w:rPr>
          <w:del w:id="4021" w:author="new" w:date="2019-11-01T22:54:00Z"/>
        </w:rPr>
      </w:pPr>
      <w:del w:id="4022" w:author="new" w:date="2019-11-01T22:54:00Z">
        <w:r w:rsidRPr="00253975">
          <w:delText>ე) ტაკაიასუს დაავადება.</w:delText>
        </w:r>
      </w:del>
    </w:p>
    <w:p w14:paraId="01A91604" w14:textId="77777777" w:rsidR="00D67677" w:rsidRPr="00253975" w:rsidRDefault="00D67677" w:rsidP="00253975">
      <w:pPr>
        <w:rPr>
          <w:del w:id="4023" w:author="new" w:date="2019-11-01T22:54:00Z"/>
        </w:rPr>
      </w:pPr>
    </w:p>
    <w:p w14:paraId="4EBE3E1E" w14:textId="77777777" w:rsidR="00A744F4" w:rsidRPr="00253975" w:rsidRDefault="00A744F4" w:rsidP="00253975">
      <w:pPr>
        <w:rPr>
          <w:del w:id="4024" w:author="new" w:date="2019-11-01T22:54:00Z"/>
        </w:rPr>
      </w:pPr>
      <w:del w:id="4025" w:author="new" w:date="2019-11-01T22:54:00Z">
        <w:r w:rsidRPr="00253975">
          <w:delText>197. ავადმყოფი 58 წლის, შემოიყვანესმიმღებგანყოფილებაშიცნობიერებისდაბინდვისადაეპილეპსიისმაგვარიკრუნჩხვებისშეტევებისმოვლენებით. ანამნეზშიაღენიშნებამაღალიარტერიულიწნევა, მკვეთრიბრადიკარდია, თავბრუსხვევები, გულისნაკლოვანებისმოვლენები. ობიექტურად: სისხლისწნევა 220/100 მმ „Hg“, პულსი 38 წუთში, რიტმული, მოისმინება IV ტონი, ეკგ-ზეყველაკბილებიკარგადააგამოხატული, P კბილებისადა QRST კომპლექსებისკორდინაციადარღვული, P კბილებისრაოდენობამკვეთრადმეტია QRST კომპლექსებისრაოდენობაზე, შესაბამისად   RR ინტერვალები მეტია PP ინტერვალებისხანგრძლივობაზე, PR ინტერვალებიარათანაბარია. ქვემოთჩამოთვლილთაგანაღნიშნულიმოვლენებისუმთავრესიმიზეზია:</w:delText>
        </w:r>
      </w:del>
    </w:p>
    <w:p w14:paraId="7361D43F" w14:textId="77777777" w:rsidR="00A744F4" w:rsidRPr="00253975" w:rsidRDefault="00A744F4" w:rsidP="00253975">
      <w:pPr>
        <w:rPr>
          <w:del w:id="4026" w:author="new" w:date="2019-11-01T22:54:00Z"/>
        </w:rPr>
      </w:pPr>
      <w:del w:id="4027" w:author="new" w:date="2019-11-01T22:54:00Z">
        <w:r w:rsidRPr="00253975">
          <w:delText>ა) ჰიპერტონიულიკრიზი;</w:delText>
        </w:r>
      </w:del>
    </w:p>
    <w:p w14:paraId="0B1867E8" w14:textId="77777777" w:rsidR="00A744F4" w:rsidRPr="00253975" w:rsidRDefault="00A744F4" w:rsidP="00253975">
      <w:pPr>
        <w:rPr>
          <w:del w:id="4028" w:author="new" w:date="2019-11-01T22:54:00Z"/>
        </w:rPr>
      </w:pPr>
      <w:del w:id="4029" w:author="new" w:date="2019-11-01T22:54:00Z">
        <w:r w:rsidRPr="00253975">
          <w:delText>ბ) არასრულიავბლოკადა (მაღალიგრადაციის);</w:delText>
        </w:r>
      </w:del>
    </w:p>
    <w:p w14:paraId="4256DBDD" w14:textId="77777777" w:rsidR="00A744F4" w:rsidRPr="00253975" w:rsidRDefault="00A744F4" w:rsidP="00253975">
      <w:pPr>
        <w:rPr>
          <w:del w:id="4030" w:author="new" w:date="2019-11-01T22:54:00Z"/>
        </w:rPr>
      </w:pPr>
      <w:del w:id="4031" w:author="new" w:date="2019-11-01T22:54:00Z">
        <w:r w:rsidRPr="00253975">
          <w:delText>გ) ფრედერიკისსინდრომი;</w:delText>
        </w:r>
      </w:del>
    </w:p>
    <w:p w14:paraId="193D8A0D" w14:textId="77777777" w:rsidR="00A744F4" w:rsidRPr="00253975" w:rsidRDefault="00A744F4" w:rsidP="00253975">
      <w:pPr>
        <w:rPr>
          <w:del w:id="4032" w:author="new" w:date="2019-11-01T22:54:00Z"/>
        </w:rPr>
      </w:pPr>
      <w:del w:id="4033" w:author="new" w:date="2019-11-01T22:54:00Z">
        <w:r w:rsidRPr="00253975">
          <w:delText>*დ) სრული AV ბლოკადა;</w:delText>
        </w:r>
      </w:del>
    </w:p>
    <w:p w14:paraId="68E5C340" w14:textId="77777777" w:rsidR="00D67677" w:rsidRPr="00253975" w:rsidRDefault="00A744F4" w:rsidP="00253975">
      <w:pPr>
        <w:rPr>
          <w:del w:id="4034" w:author="new" w:date="2019-11-01T22:54:00Z"/>
        </w:rPr>
      </w:pPr>
      <w:del w:id="4035" w:author="new" w:date="2019-11-01T22:54:00Z">
        <w:r w:rsidRPr="00253975">
          <w:delText>ე) სინუსისკვანძისსისუსტე.</w:delText>
        </w:r>
      </w:del>
    </w:p>
    <w:p w14:paraId="518066BC" w14:textId="77777777" w:rsidR="00A744F4" w:rsidRPr="00253975" w:rsidRDefault="00A744F4" w:rsidP="00253975">
      <w:pPr>
        <w:rPr>
          <w:del w:id="4036" w:author="new" w:date="2019-11-01T22:54:00Z"/>
        </w:rPr>
      </w:pPr>
    </w:p>
    <w:p w14:paraId="45F21722" w14:textId="6DC72263" w:rsidR="00D67677" w:rsidRPr="00253975" w:rsidRDefault="00D67677" w:rsidP="00253975">
      <w:del w:id="4037" w:author="new" w:date="2019-11-01T22:54:00Z">
        <w:r w:rsidRPr="00253975">
          <w:delText>198. ავადმყოფი</w:delText>
        </w:r>
      </w:del>
      <w:r w:rsidRPr="00253975">
        <w:t xml:space="preserve"> 52 </w:t>
      </w:r>
      <w:ins w:id="4038" w:author="new" w:date="2019-11-01T22:54:00Z">
        <w:r w:rsidR="00827CCB" w:rsidRPr="00DB70CF">
          <w:rPr>
            <w:rFonts w:ascii="Sylfaen" w:hAnsi="Sylfaen" w:cs="Sylfaen"/>
            <w:lang w:val="ka-GE"/>
          </w:rPr>
          <w:t>წლის</w:t>
        </w:r>
        <w:r w:rsidR="00827CCB" w:rsidRPr="00DB70CF">
          <w:rPr>
            <w:rFonts w:ascii="Sylfaen" w:hAnsi="Sylfaen"/>
            <w:lang w:val="ka-GE"/>
          </w:rPr>
          <w:t xml:space="preserve"> ავადმყოფი</w:t>
        </w:r>
      </w:ins>
      <w:del w:id="4039" w:author="new" w:date="2019-11-01T22:54:00Z">
        <w:r w:rsidRPr="00253975">
          <w:delText>წლის,</w:delText>
        </w:r>
      </w:del>
      <w:r w:rsidRPr="00253975">
        <w:t xml:space="preserve"> შემოიყვანეს ინტენსიური თერაპიის ბლოკში ძლიერი და გახანგრძლივებული ანგინური ტკივილის შეტევით გულის არეში, ავადმყოფი აგზნებულია, აღენიშნება უხვი ოფლი, კანკალი, სიკვდილის შიში. ობიექტურად: პულსი არიტმიული (ერთეული ექსტრასისტოლია), 120 წუთში, არტერიული წნევა 180/100 </w:t>
      </w:r>
      <w:ins w:id="4040" w:author="new" w:date="2019-11-01T22:54:00Z">
        <w:r w:rsidR="00827CCB" w:rsidRPr="00DB70CF">
          <w:rPr>
            <w:rFonts w:ascii="Sylfaen" w:hAnsi="Sylfaen"/>
            <w:lang w:val="ka-GE"/>
          </w:rPr>
          <w:t xml:space="preserve">„mmHg“,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ტონები</w:t>
        </w:r>
        <w:r w:rsidR="00827CCB" w:rsidRPr="00DB70CF">
          <w:rPr>
            <w:rFonts w:ascii="Sylfaen" w:hAnsi="Sylfaen"/>
            <w:lang w:val="ka-GE"/>
          </w:rPr>
          <w:t xml:space="preserve"> </w:t>
        </w:r>
        <w:r w:rsidR="00827CCB" w:rsidRPr="00DB70CF">
          <w:rPr>
            <w:rFonts w:ascii="Sylfaen" w:hAnsi="Sylfaen" w:cs="Sylfaen"/>
            <w:lang w:val="ka-GE"/>
          </w:rPr>
          <w:t>მოყრუებული</w:t>
        </w:r>
        <w:r w:rsidR="00827CCB" w:rsidRPr="00DB70CF">
          <w:rPr>
            <w:rFonts w:ascii="Sylfaen" w:hAnsi="Sylfaen"/>
            <w:lang w:val="ka-GE"/>
          </w:rPr>
          <w:t xml:space="preserve">, </w:t>
        </w:r>
        <w:r w:rsidR="00827CCB" w:rsidRPr="00DB70CF">
          <w:rPr>
            <w:rFonts w:ascii="Sylfaen" w:hAnsi="Sylfaen" w:cs="Sylfaen"/>
            <w:lang w:val="ka-GE"/>
          </w:rPr>
          <w:t>სისტოლური</w:t>
        </w:r>
        <w:r w:rsidR="00827CCB" w:rsidRPr="00DB70CF">
          <w:rPr>
            <w:rFonts w:ascii="Sylfaen" w:hAnsi="Sylfaen"/>
            <w:lang w:val="ka-GE"/>
          </w:rPr>
          <w:t xml:space="preserve"> </w:t>
        </w:r>
        <w:r w:rsidR="00827CCB" w:rsidRPr="00DB70CF">
          <w:rPr>
            <w:rFonts w:ascii="Sylfaen" w:hAnsi="Sylfaen" w:cs="Sylfaen"/>
            <w:lang w:val="ka-GE"/>
          </w:rPr>
          <w:t>შუილი</w:t>
        </w:r>
        <w:r w:rsidR="00827CCB" w:rsidRPr="00DB70CF">
          <w:rPr>
            <w:rFonts w:ascii="Sylfaen" w:hAnsi="Sylfaen"/>
            <w:lang w:val="ka-GE"/>
          </w:rPr>
          <w:t xml:space="preserve"> </w:t>
        </w:r>
        <w:r w:rsidR="00827CCB" w:rsidRPr="00DB70CF">
          <w:rPr>
            <w:rFonts w:ascii="Sylfaen" w:hAnsi="Sylfaen" w:cs="Sylfaen"/>
            <w:lang w:val="ka-GE"/>
          </w:rPr>
          <w:t>მწვერვალზე</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ST“ </w:t>
        </w:r>
        <w:r w:rsidR="00827CCB" w:rsidRPr="00DB70CF">
          <w:rPr>
            <w:rFonts w:ascii="Sylfaen" w:hAnsi="Sylfaen" w:cs="Sylfaen"/>
            <w:lang w:val="ka-GE"/>
          </w:rPr>
          <w:t>სეგმენტის</w:t>
        </w:r>
        <w:r w:rsidR="00827CCB" w:rsidRPr="00DB70CF">
          <w:rPr>
            <w:rFonts w:ascii="Sylfaen" w:hAnsi="Sylfaen"/>
            <w:lang w:val="ka-GE"/>
          </w:rPr>
          <w:t xml:space="preserve"> </w:t>
        </w:r>
        <w:r w:rsidR="00827CCB" w:rsidRPr="00DB70CF">
          <w:rPr>
            <w:rFonts w:ascii="Sylfaen" w:hAnsi="Sylfaen" w:cs="Sylfaen"/>
            <w:lang w:val="ka-GE"/>
          </w:rPr>
          <w:t>ელევაცი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იშემიური</w:t>
        </w:r>
        <w:r w:rsidR="00827CCB" w:rsidRPr="00DB70CF">
          <w:rPr>
            <w:rFonts w:ascii="Sylfaen" w:hAnsi="Sylfaen"/>
            <w:lang w:val="ka-GE"/>
          </w:rPr>
          <w:t xml:space="preserve">" „T“ </w:t>
        </w:r>
        <w:r w:rsidR="00827CCB" w:rsidRPr="00DB70CF">
          <w:rPr>
            <w:rFonts w:ascii="Sylfaen" w:hAnsi="Sylfaen" w:cs="Sylfaen"/>
            <w:lang w:val="ka-GE"/>
          </w:rPr>
          <w:t>კბილები</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განხრებში</w:t>
        </w:r>
        <w:r w:rsidR="00827CCB" w:rsidRPr="00DB70CF">
          <w:rPr>
            <w:rFonts w:ascii="Sylfaen" w:hAnsi="Sylfaen"/>
            <w:lang w:val="ka-GE"/>
          </w:rPr>
          <w:t xml:space="preserve">. </w:t>
        </w:r>
        <w:r w:rsidR="00827CCB" w:rsidRPr="00DB70CF">
          <w:rPr>
            <w:rFonts w:ascii="Sylfaen" w:hAnsi="Sylfaen" w:cs="Sylfaen"/>
            <w:lang w:val="ka-GE"/>
          </w:rPr>
          <w:t>ნიტროგლიცერინის</w:t>
        </w:r>
        <w:r w:rsidR="00827CCB" w:rsidRPr="00DB70CF">
          <w:rPr>
            <w:rFonts w:ascii="Sylfaen" w:hAnsi="Sylfaen"/>
            <w:lang w:val="ka-GE"/>
          </w:rPr>
          <w:t xml:space="preserve"> </w:t>
        </w:r>
        <w:r w:rsidR="00827CCB" w:rsidRPr="00DB70CF">
          <w:rPr>
            <w:rFonts w:ascii="Sylfaen" w:hAnsi="Sylfaen" w:cs="Sylfaen"/>
            <w:lang w:val="ka-GE"/>
          </w:rPr>
          <w:t>ინტრავენური</w:t>
        </w:r>
        <w:r w:rsidR="00827CCB" w:rsidRPr="00DB70CF">
          <w:rPr>
            <w:rFonts w:ascii="Sylfaen" w:hAnsi="Sylfaen"/>
            <w:lang w:val="ka-GE"/>
          </w:rPr>
          <w:t xml:space="preserve"> </w:t>
        </w:r>
        <w:r w:rsidR="00827CCB" w:rsidRPr="00DB70CF">
          <w:rPr>
            <w:rFonts w:ascii="Sylfaen" w:hAnsi="Sylfaen" w:cs="Sylfaen"/>
            <w:lang w:val="ka-GE"/>
          </w:rPr>
          <w:t>გადასხმ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დიაზეპამის</w:t>
        </w:r>
        <w:r w:rsidR="00827CCB" w:rsidRPr="00DB70CF">
          <w:rPr>
            <w:rFonts w:ascii="Sylfaen" w:hAnsi="Sylfaen"/>
            <w:lang w:val="ka-GE"/>
          </w:rPr>
          <w:t xml:space="preserve"> </w:t>
        </w:r>
        <w:r w:rsidR="00827CCB" w:rsidRPr="00DB70CF">
          <w:rPr>
            <w:rFonts w:ascii="Sylfaen" w:hAnsi="Sylfaen" w:cs="Sylfaen"/>
            <w:lang w:val="ka-GE"/>
          </w:rPr>
          <w:t>ინექციის</w:t>
        </w:r>
      </w:ins>
      <w:del w:id="4041" w:author="new" w:date="2019-11-01T22:54:00Z">
        <w:r w:rsidRPr="00253975">
          <w:delText>მმ „Hg“, გულის ტონები მოყრუებული, სისტოლური შუილი მწვერვალზე. ეკგ-ზე ST სეგმენტის ელევაცია და "იშემიური" T კბილები გულმკერდის განხრებში. ნიტროგლიცერინის ინტრავენური გადასხმისა და დიაზეპამის ინიექციის</w:delText>
        </w:r>
      </w:del>
      <w:r w:rsidRPr="00253975">
        <w:t xml:space="preserve"> შემდეგ ტკივილი მოეხსნა, არტერიული წნევა დაუბრუნდა "სამუშაო დონეს". აღნიშნული მოვლენების შესაძლო მიზეზია:</w:t>
      </w:r>
    </w:p>
    <w:p w14:paraId="736E4F36" w14:textId="77777777" w:rsidR="00D67677" w:rsidRPr="00253975" w:rsidRDefault="00D67677" w:rsidP="00253975">
      <w:r w:rsidRPr="00253975">
        <w:t>ა) ჰიპერტონიული კრიზი;</w:t>
      </w:r>
    </w:p>
    <w:p w14:paraId="69E1BEFB" w14:textId="77777777" w:rsidR="00D67677" w:rsidRPr="00253975" w:rsidRDefault="00D67677" w:rsidP="00253975">
      <w:r w:rsidRPr="00253975">
        <w:t>*ბ) სტენოკარდიული შეტევა;</w:t>
      </w:r>
    </w:p>
    <w:p w14:paraId="14688079" w14:textId="77777777" w:rsidR="00D67677" w:rsidRPr="00253975" w:rsidRDefault="00D67677" w:rsidP="00253975">
      <w:r w:rsidRPr="00253975">
        <w:t>გ) კარდიული ასთმა;</w:t>
      </w:r>
    </w:p>
    <w:p w14:paraId="08155AE8" w14:textId="77777777" w:rsidR="00D67677" w:rsidRPr="00253975" w:rsidRDefault="00D67677" w:rsidP="00253975">
      <w:r w:rsidRPr="00253975">
        <w:t>დ) პერიკარდიტი;</w:t>
      </w:r>
    </w:p>
    <w:p w14:paraId="364D2B8E" w14:textId="77777777" w:rsidR="00D67677" w:rsidRPr="00253975" w:rsidRDefault="00D67677" w:rsidP="00253975">
      <w:r w:rsidRPr="00253975">
        <w:t>ე) აორტის განშრევება.</w:t>
      </w:r>
    </w:p>
    <w:p w14:paraId="498CC60B" w14:textId="77777777" w:rsidR="00D67677" w:rsidRPr="00253975" w:rsidRDefault="00D67677" w:rsidP="00253975"/>
    <w:p w14:paraId="38967D92" w14:textId="78D661D8" w:rsidR="00D67677" w:rsidRPr="00253975" w:rsidRDefault="00827CCB" w:rsidP="00253975">
      <w:ins w:id="4042" w:author="new" w:date="2019-11-01T22:54:00Z">
        <w:r w:rsidRPr="00DB70CF">
          <w:rPr>
            <w:rFonts w:ascii="Sylfaen" w:hAnsi="Sylfaen"/>
            <w:lang w:val="ka-GE"/>
          </w:rPr>
          <w:lastRenderedPageBreak/>
          <w:t>1</w:t>
        </w:r>
        <w:r w:rsidR="00CF5C9B" w:rsidRPr="009E7898">
          <w:rPr>
            <w:rFonts w:ascii="Sylfaen" w:hAnsi="Sylfaen"/>
            <w:lang w:val="ka-GE"/>
          </w:rPr>
          <w:t>40</w:t>
        </w:r>
        <w:r w:rsidRPr="00DB70CF">
          <w:rPr>
            <w:rFonts w:ascii="Sylfaen" w:hAnsi="Sylfaen"/>
            <w:lang w:val="ka-GE"/>
          </w:rPr>
          <w:t>.</w:t>
        </w:r>
      </w:ins>
      <w:del w:id="4043" w:author="new" w:date="2019-11-01T22:54:00Z">
        <w:r w:rsidR="00D67677" w:rsidRPr="00253975">
          <w:delText>199. ავადმყოფი</w:delText>
        </w:r>
      </w:del>
      <w:r w:rsidR="00D67677" w:rsidRPr="00253975">
        <w:t xml:space="preserve"> 50 </w:t>
      </w:r>
      <w:ins w:id="4044" w:author="new" w:date="2019-11-01T22:54:00Z">
        <w:r w:rsidRPr="00DB70CF">
          <w:rPr>
            <w:rFonts w:ascii="Sylfaen" w:hAnsi="Sylfaen" w:cs="Sylfaen"/>
            <w:lang w:val="ka-GE"/>
          </w:rPr>
          <w:t>წლის ავადმყოფი</w:t>
        </w:r>
        <w:r w:rsidRPr="00DB70CF">
          <w:rPr>
            <w:rFonts w:ascii="Sylfaen" w:hAnsi="Sylfaen"/>
            <w:lang w:val="ka-GE"/>
          </w:rPr>
          <w:t>,</w:t>
        </w:r>
      </w:ins>
      <w:del w:id="4045" w:author="new" w:date="2019-11-01T22:54:00Z">
        <w:r w:rsidR="00D67677" w:rsidRPr="00253975">
          <w:delText>წლის,</w:delText>
        </w:r>
      </w:del>
      <w:r w:rsidR="00D67677" w:rsidRPr="00253975">
        <w:t xml:space="preserve"> შემოვიდა კლინიკაში ჩივილებით: გულის ფრიალი, ადვილად დაღლა, ქოშინი, უძილობა, ფეხების შეშუპება, ყრუ ტკივილი მარჯვენა ფერდქვეშა არეში. ობიექტურად: აკროციანოზი, ტაქიპნოე, პულსი 80  წუთში, რიტმული, არტერიული წნევა 115/80 </w:t>
      </w:r>
      <w:ins w:id="4046" w:author="new" w:date="2019-11-01T22:54:00Z">
        <w:r w:rsidRPr="00DB70CF">
          <w:rPr>
            <w:rFonts w:ascii="Sylfaen" w:hAnsi="Sylfaen"/>
            <w:lang w:val="ka-GE"/>
          </w:rPr>
          <w:t>„mmHg</w:t>
        </w:r>
      </w:ins>
      <w:del w:id="4047" w:author="new" w:date="2019-11-01T22:54:00Z">
        <w:r w:rsidR="00D67677" w:rsidRPr="00253975">
          <w:delText>მმ „Hg</w:delText>
        </w:r>
      </w:del>
      <w:r w:rsidR="00D67677" w:rsidRPr="00253975">
        <w:t xml:space="preserve">“, გულის საზღვრები პერკუსიით გადიდებულია გარდიგარდმო, მოსმენით სისტოლური და დიასტოლური შუილები მწვერვალზე და V წერტილში, II ტონის აქცენტი ფილტვის არტერიაზე. ფილტვების მოსმენით ქვედა წილებში სველი წვრილბუშტუკოვანი ხიხინი, ღვიძლი ნეკნთა რკალს სცილდება 6 სმ-ით, ქვედა კიდური შეშუპებულია მუხლებამდე. ეკგ მარჯვენა ტიპის, </w:t>
      </w:r>
      <w:ins w:id="4048" w:author="new" w:date="2019-11-01T22:54:00Z">
        <w:r w:rsidRPr="00DB70CF">
          <w:rPr>
            <w:rFonts w:ascii="Sylfaen" w:hAnsi="Sylfaen"/>
            <w:lang w:val="ka-GE"/>
          </w:rPr>
          <w:t xml:space="preserve">„RR“ </w:t>
        </w:r>
        <w:r w:rsidRPr="00DB70CF">
          <w:rPr>
            <w:rFonts w:ascii="Sylfaen" w:hAnsi="Sylfaen" w:cs="Sylfaen"/>
            <w:lang w:val="ka-GE"/>
          </w:rPr>
          <w:t>ინტერვალები</w:t>
        </w:r>
        <w:r w:rsidRPr="00DB70CF">
          <w:rPr>
            <w:rFonts w:ascii="Sylfaen" w:hAnsi="Sylfaen"/>
            <w:lang w:val="ka-GE"/>
          </w:rPr>
          <w:t xml:space="preserve"> </w:t>
        </w:r>
        <w:r w:rsidRPr="00DB70CF">
          <w:rPr>
            <w:rFonts w:ascii="Sylfaen" w:hAnsi="Sylfaen" w:cs="Sylfaen"/>
            <w:lang w:val="ka-GE"/>
          </w:rPr>
          <w:t>თანაბარია</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ins>
      <w:del w:id="4049" w:author="new" w:date="2019-11-01T22:54:00Z">
        <w:r w:rsidR="00D67677" w:rsidRPr="00253975">
          <w:delText xml:space="preserve">R-R ინტერვალები თანაბარია, აღინიშნება </w:delText>
        </w:r>
      </w:del>
      <w:r w:rsidR="00D67677" w:rsidRPr="00253975">
        <w:t>f</w:t>
      </w:r>
      <w:ins w:id="4050" w:author="new" w:date="2019-11-01T22:54:00Z">
        <w:r w:rsidRPr="00DB70CF">
          <w:rPr>
            <w:rFonts w:ascii="Sylfaen" w:hAnsi="Sylfaen"/>
            <w:lang w:val="ka-GE"/>
          </w:rPr>
          <w:t>“</w:t>
        </w:r>
      </w:ins>
      <w:r w:rsidR="00D67677" w:rsidRPr="00253975">
        <w:t xml:space="preserve"> ტალღები, პარკუჭოვანი კომპლექსები დეფორმაციის გარეშე. გამოიცანით არიტმიის სახეობა.</w:t>
      </w:r>
    </w:p>
    <w:p w14:paraId="005C2143" w14:textId="77777777" w:rsidR="00D67677" w:rsidRPr="00253975" w:rsidRDefault="00D67677" w:rsidP="00253975">
      <w:r w:rsidRPr="00253975">
        <w:t>ა) ვენკებახის I ტიპის ბლოკადა;</w:t>
      </w:r>
    </w:p>
    <w:p w14:paraId="6974A4EF" w14:textId="77777777" w:rsidR="00D67677" w:rsidRPr="00253975" w:rsidRDefault="00D67677" w:rsidP="00253975">
      <w:r w:rsidRPr="00253975">
        <w:t>ბ) მობიტცის სინდრომი;</w:t>
      </w:r>
    </w:p>
    <w:p w14:paraId="5374A45D" w14:textId="77777777" w:rsidR="00827CCB" w:rsidRPr="00DB70CF" w:rsidRDefault="00827CCB" w:rsidP="00827CCB">
      <w:pPr>
        <w:rPr>
          <w:ins w:id="4051" w:author="new" w:date="2019-11-01T22:54:00Z"/>
          <w:rFonts w:ascii="Sylfaen" w:hAnsi="Sylfaen"/>
          <w:lang w:val="ka-GE"/>
        </w:rPr>
      </w:pPr>
      <w:ins w:id="40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ნუსუსის</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სისუსტ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3CD2583B" w14:textId="77777777" w:rsidR="00827CCB" w:rsidRPr="00DB70CF" w:rsidRDefault="00827CCB" w:rsidP="00827CCB">
      <w:pPr>
        <w:rPr>
          <w:ins w:id="4053" w:author="new" w:date="2019-11-01T22:54:00Z"/>
          <w:rFonts w:ascii="Sylfaen" w:hAnsi="Sylfaen"/>
          <w:lang w:val="ka-GE"/>
        </w:rPr>
      </w:pPr>
      <w:ins w:id="405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რედერიკ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3AE85B5D" w14:textId="6C8F9E1B" w:rsidR="00D67677" w:rsidRPr="00253975" w:rsidRDefault="00827CCB" w:rsidP="00253975">
      <w:pPr>
        <w:rPr>
          <w:del w:id="4055" w:author="new" w:date="2019-11-01T22:54:00Z"/>
        </w:rPr>
      </w:pPr>
      <w:ins w:id="4056" w:author="new" w:date="2019-11-01T22:54:00Z">
        <w:r w:rsidRPr="00DB70CF">
          <w:rPr>
            <w:rFonts w:ascii="Sylfaen" w:hAnsi="Sylfaen" w:cs="Sylfaen"/>
            <w:lang w:val="ka-GE"/>
          </w:rPr>
          <w:t>ე</w:t>
        </w:r>
        <w:r w:rsidRPr="00DB70CF">
          <w:rPr>
            <w:rFonts w:ascii="Sylfaen" w:hAnsi="Sylfaen"/>
            <w:lang w:val="ka-GE"/>
          </w:rPr>
          <w:t>)  „</w:t>
        </w:r>
      </w:ins>
      <w:del w:id="4057" w:author="new" w:date="2019-11-01T22:54:00Z">
        <w:r w:rsidR="00D67677" w:rsidRPr="00253975">
          <w:delText>გ) სინუსუსის კვანძის სისუსტის სინდრომი;</w:delText>
        </w:r>
      </w:del>
    </w:p>
    <w:p w14:paraId="7F05CE48" w14:textId="77777777" w:rsidR="00D67677" w:rsidRPr="00253975" w:rsidRDefault="00D67677" w:rsidP="00253975">
      <w:pPr>
        <w:rPr>
          <w:del w:id="4058" w:author="new" w:date="2019-11-01T22:54:00Z"/>
        </w:rPr>
      </w:pPr>
      <w:del w:id="4059" w:author="new" w:date="2019-11-01T22:54:00Z">
        <w:r w:rsidRPr="00253975">
          <w:delText>*დ) ფრედერიკის სინდრომი;</w:delText>
        </w:r>
      </w:del>
    </w:p>
    <w:p w14:paraId="1CC795A5" w14:textId="5CB1675F" w:rsidR="00D67677" w:rsidRPr="00253975" w:rsidRDefault="00D67677" w:rsidP="00253975">
      <w:del w:id="4060" w:author="new" w:date="2019-11-01T22:54:00Z">
        <w:r w:rsidRPr="00253975">
          <w:delText xml:space="preserve">ე) </w:delText>
        </w:r>
      </w:del>
      <w:r w:rsidRPr="00253975">
        <w:t>WPW</w:t>
      </w:r>
      <w:ins w:id="4061" w:author="new" w:date="2019-11-01T22:54:00Z">
        <w:r w:rsidR="00827CCB" w:rsidRPr="00DB70CF">
          <w:rPr>
            <w:rFonts w:ascii="Sylfaen" w:hAnsi="Sylfaen"/>
            <w:lang w:val="ka-GE"/>
          </w:rPr>
          <w:t>“</w:t>
        </w:r>
      </w:ins>
      <w:r w:rsidRPr="00253975">
        <w:t xml:space="preserve">  სინდრომი.</w:t>
      </w:r>
    </w:p>
    <w:p w14:paraId="2FC4AD97" w14:textId="77777777" w:rsidR="00D67677" w:rsidRPr="00253975" w:rsidRDefault="00D67677" w:rsidP="00253975"/>
    <w:p w14:paraId="27443ABF" w14:textId="7D21BAC1" w:rsidR="00D67677" w:rsidRPr="00253975" w:rsidRDefault="00827CCB" w:rsidP="00253975">
      <w:ins w:id="4062" w:author="new" w:date="2019-11-01T22:54:00Z">
        <w:r w:rsidRPr="00DB70CF">
          <w:rPr>
            <w:rFonts w:ascii="Sylfaen" w:hAnsi="Sylfaen"/>
            <w:lang w:val="ka-GE"/>
          </w:rPr>
          <w:t>14</w:t>
        </w:r>
        <w:r w:rsidR="00CF5C9B">
          <w:rPr>
            <w:rFonts w:ascii="Sylfaen" w:hAnsi="Sylfaen"/>
            <w:lang w:val="ka-GE"/>
          </w:rPr>
          <w:t>1</w:t>
        </w:r>
        <w:r w:rsidRPr="00DB70CF">
          <w:rPr>
            <w:rFonts w:ascii="Sylfaen" w:hAnsi="Sylfaen"/>
            <w:lang w:val="ka-GE"/>
          </w:rPr>
          <w:t>.</w:t>
        </w:r>
      </w:ins>
      <w:del w:id="4063" w:author="new" w:date="2019-11-01T22:54:00Z">
        <w:r w:rsidR="00D67677" w:rsidRPr="00253975">
          <w:delText>200. ავადმყოფი</w:delText>
        </w:r>
      </w:del>
      <w:r w:rsidR="00D67677" w:rsidRPr="00253975">
        <w:t xml:space="preserve"> 70 </w:t>
      </w:r>
      <w:ins w:id="4064" w:author="new" w:date="2019-11-01T22:54:00Z">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ავადმყოფი</w:t>
        </w:r>
      </w:ins>
      <w:del w:id="4065" w:author="new" w:date="2019-11-01T22:54:00Z">
        <w:r w:rsidR="00D67677" w:rsidRPr="00253975">
          <w:delText>წლის,</w:delText>
        </w:r>
      </w:del>
      <w:r w:rsidR="00D67677" w:rsidRPr="00253975">
        <w:t xml:space="preserve"> შემოვიდა კლინიკაში ჩივილებით: თავბრუსხვევა, წონასწორობის დარღვევა, პერიოდულად გონების დაბინდვა, ყურებში შუილი, სიმძიმის შეგრძნება გულის არეში. ობიექტურად: მაჯა რიტმული 35-40 წუთში, გულის ტონები მოყრუებული, საზღვრები გადიდებული მარცხნივ, არტერიული წნევა 180/95 </w:t>
      </w:r>
      <w:ins w:id="4066" w:author="new" w:date="2019-11-01T22:54:00Z">
        <w:r w:rsidRPr="00DB70CF">
          <w:rPr>
            <w:rFonts w:ascii="Sylfaen" w:hAnsi="Sylfaen"/>
            <w:lang w:val="ka-GE"/>
          </w:rPr>
          <w:t xml:space="preserve">„mmHg“. </w:t>
        </w:r>
        <w:r w:rsidRPr="00DB70CF">
          <w:rPr>
            <w:rFonts w:ascii="Sylfaen" w:hAnsi="Sylfaen" w:cs="Sylfaen"/>
            <w:lang w:val="ka-GE"/>
          </w:rPr>
          <w:t>ეკგ</w:t>
        </w:r>
        <w:r w:rsidRPr="00DB70CF">
          <w:rPr>
            <w:rFonts w:ascii="Sylfaen" w:hAnsi="Sylfaen"/>
            <w:lang w:val="ka-GE"/>
          </w:rPr>
          <w:t xml:space="preserve"> -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 xml:space="preserve"> </w:t>
        </w:r>
        <w:r w:rsidRPr="00DB70CF">
          <w:rPr>
            <w:rFonts w:ascii="Sylfaen" w:hAnsi="Sylfaen" w:cs="Sylfaen"/>
            <w:lang w:val="ka-GE"/>
          </w:rPr>
          <w:t>გამოსახულია</w:t>
        </w:r>
        <w:r w:rsidRPr="00DB70CF">
          <w:rPr>
            <w:rFonts w:ascii="Sylfaen" w:hAnsi="Sylfaen"/>
            <w:lang w:val="ka-GE"/>
          </w:rPr>
          <w:t xml:space="preserve"> </w:t>
        </w:r>
        <w:r w:rsidRPr="00DB70CF">
          <w:rPr>
            <w:rFonts w:ascii="Sylfaen" w:hAnsi="Sylfaen" w:cs="Sylfaen"/>
            <w:lang w:val="ka-GE"/>
          </w:rPr>
          <w:t>წინაგულოვანი</w:t>
        </w:r>
        <w:r w:rsidRPr="00DB70CF">
          <w:rPr>
            <w:rFonts w:ascii="Sylfaen" w:hAnsi="Sylfaen"/>
            <w:lang w:val="ka-GE"/>
          </w:rPr>
          <w:t xml:space="preserve"> „P“ </w:t>
        </w:r>
        <w:r w:rsidRPr="00DB70CF">
          <w:rPr>
            <w:rFonts w:ascii="Sylfaen" w:hAnsi="Sylfaen" w:cs="Sylfaen"/>
            <w:lang w:val="ka-GE"/>
          </w:rPr>
          <w:t>კბილებიც</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დეფორმირებული</w:t>
        </w:r>
        <w:r w:rsidRPr="00DB70CF">
          <w:rPr>
            <w:rFonts w:ascii="Sylfaen" w:hAnsi="Sylfaen"/>
            <w:lang w:val="ka-GE"/>
          </w:rPr>
          <w:t xml:space="preserve"> „QRST“ </w:t>
        </w:r>
        <w:r w:rsidRPr="00DB70CF">
          <w:rPr>
            <w:rFonts w:ascii="Sylfaen" w:hAnsi="Sylfaen" w:cs="Sylfaen"/>
            <w:lang w:val="ka-GE"/>
          </w:rPr>
          <w:t>კომპლექსები</w:t>
        </w:r>
        <w:r w:rsidRPr="00DB70CF">
          <w:rPr>
            <w:rFonts w:ascii="Sylfaen" w:hAnsi="Sylfaen"/>
            <w:lang w:val="ka-GE"/>
          </w:rPr>
          <w:t xml:space="preserve">. „P“ </w:t>
        </w:r>
        <w:r w:rsidRPr="00DB70CF">
          <w:rPr>
            <w:rFonts w:ascii="Sylfaen" w:hAnsi="Sylfaen" w:cs="Sylfaen"/>
            <w:lang w:val="ka-GE"/>
          </w:rPr>
          <w:t>კბილებ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QRST“ </w:t>
        </w:r>
        <w:r w:rsidRPr="00DB70CF">
          <w:rPr>
            <w:rFonts w:ascii="Sylfaen" w:hAnsi="Sylfaen" w:cs="Sylfaen"/>
            <w:lang w:val="ka-GE"/>
          </w:rPr>
          <w:t>კომპლექსების</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 xml:space="preserve"> </w:t>
        </w:r>
        <w:r w:rsidRPr="00DB70CF">
          <w:rPr>
            <w:rFonts w:ascii="Sylfaen" w:hAnsi="Sylfaen" w:cs="Sylfaen"/>
            <w:lang w:val="ka-GE"/>
          </w:rPr>
          <w:t>სხვადასხვაა</w:t>
        </w:r>
        <w:r w:rsidRPr="00DB70CF">
          <w:rPr>
            <w:rFonts w:ascii="Sylfaen" w:hAnsi="Sylfaen"/>
            <w:lang w:val="ka-GE"/>
          </w:rPr>
          <w:t xml:space="preserve"> („P“ </w:t>
        </w:r>
        <w:r w:rsidRPr="00DB70CF">
          <w:rPr>
            <w:rFonts w:ascii="Sylfaen" w:hAnsi="Sylfaen" w:cs="Sylfaen"/>
            <w:lang w:val="ka-GE"/>
          </w:rPr>
          <w:t>კბილების</w:t>
        </w:r>
        <w:r w:rsidRPr="00DB70CF">
          <w:rPr>
            <w:rFonts w:ascii="Sylfaen" w:hAnsi="Sylfaen"/>
            <w:lang w:val="ka-GE"/>
          </w:rPr>
          <w:t xml:space="preserve"> </w:t>
        </w:r>
        <w:r w:rsidRPr="00DB70CF">
          <w:rPr>
            <w:rFonts w:ascii="Sylfaen" w:hAnsi="Sylfaen" w:cs="Sylfaen"/>
            <w:lang w:val="ka-GE"/>
          </w:rPr>
          <w:t>სიხშირე</w:t>
        </w:r>
        <w:r w:rsidRPr="00DB70CF">
          <w:rPr>
            <w:rFonts w:ascii="Sylfaen" w:hAnsi="Sylfaen"/>
            <w:lang w:val="ka-GE"/>
          </w:rPr>
          <w:t xml:space="preserve"> </w:t>
        </w:r>
        <w:r w:rsidRPr="00DB70CF">
          <w:rPr>
            <w:rFonts w:ascii="Sylfaen" w:hAnsi="Sylfaen" w:cs="Sylfaen"/>
            <w:lang w:val="ka-GE"/>
          </w:rPr>
          <w:t>მეტია</w:t>
        </w:r>
        <w:r w:rsidRPr="00DB70CF">
          <w:rPr>
            <w:rFonts w:ascii="Sylfaen" w:hAnsi="Sylfaen"/>
            <w:lang w:val="ka-GE"/>
          </w:rPr>
          <w:t xml:space="preserve">). „RR“ </w:t>
        </w:r>
        <w:r w:rsidRPr="00DB70CF">
          <w:rPr>
            <w:rFonts w:ascii="Sylfaen" w:hAnsi="Sylfaen" w:cs="Sylfaen"/>
            <w:lang w:val="ka-GE"/>
          </w:rPr>
          <w:t>ინტერვალებიც</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PP“ </w:t>
        </w:r>
        <w:r w:rsidRPr="00DB70CF">
          <w:rPr>
            <w:rFonts w:ascii="Sylfaen" w:hAnsi="Sylfaen" w:cs="Sylfaen"/>
            <w:lang w:val="ka-GE"/>
          </w:rPr>
          <w:t>ინტერვალებიც</w:t>
        </w:r>
        <w:r w:rsidRPr="00DB70CF">
          <w:rPr>
            <w:rFonts w:ascii="Sylfaen" w:hAnsi="Sylfaen"/>
            <w:lang w:val="ka-GE"/>
          </w:rPr>
          <w:t xml:space="preserve"> </w:t>
        </w:r>
        <w:r w:rsidRPr="00DB70CF">
          <w:rPr>
            <w:rFonts w:ascii="Sylfaen" w:hAnsi="Sylfaen" w:cs="Sylfaen"/>
            <w:lang w:val="ka-GE"/>
          </w:rPr>
          <w:t>თანაბარია</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აირჩიეთ შესაბამისი პათოლოგია:</w:t>
        </w:r>
      </w:ins>
      <w:del w:id="4067" w:author="new" w:date="2019-11-01T22:54:00Z">
        <w:r w:rsidR="00D67677" w:rsidRPr="00253975">
          <w:delText>მმ „Hg“. ეკგ - მარცხენა ტიპის. ეკგ-ზე გამოსახულია წინაგულოვანი P კბილებიც და პარკუჭოვანი დეფორმირებული QRST კომპლექსები. P კბილებსა და QRST კომპლექსების რაოდენობა სხვადასხვა (P კბილების სიხშირე მეტია). RR ინტერვალებიც და PP ინტერვალებიც თანაბარია. ქვემოთ ჩამოთვლილთაგან რომელია უმთავრესი პათოლოგია?</w:delText>
        </w:r>
      </w:del>
    </w:p>
    <w:p w14:paraId="120671F5" w14:textId="77777777" w:rsidR="00827CCB" w:rsidRPr="00DB70CF" w:rsidRDefault="00827CCB" w:rsidP="00827CCB">
      <w:pPr>
        <w:rPr>
          <w:ins w:id="4068" w:author="new" w:date="2019-11-01T22:54:00Z"/>
          <w:rFonts w:ascii="Sylfaen" w:hAnsi="Sylfaen"/>
          <w:lang w:val="ka-GE"/>
        </w:rPr>
      </w:pPr>
      <w:ins w:id="40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ონიულ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F8E7066" w14:textId="1C4E7097" w:rsidR="00D67677" w:rsidRPr="00253975" w:rsidRDefault="00827CCB" w:rsidP="00253975">
      <w:pPr>
        <w:rPr>
          <w:del w:id="4070" w:author="new" w:date="2019-11-01T22:54:00Z"/>
        </w:rPr>
      </w:pPr>
      <w:ins w:id="4071" w:author="new" w:date="2019-11-01T22:54:00Z">
        <w:r w:rsidRPr="00DB70CF">
          <w:rPr>
            <w:rFonts w:ascii="Sylfaen" w:hAnsi="Sylfaen" w:cs="Sylfaen"/>
            <w:lang w:val="ka-GE"/>
          </w:rPr>
          <w:t>ბ</w:t>
        </w:r>
        <w:r w:rsidRPr="00DB70CF">
          <w:rPr>
            <w:rFonts w:ascii="Sylfaen" w:hAnsi="Sylfaen"/>
            <w:lang w:val="ka-GE"/>
          </w:rPr>
          <w:t xml:space="preserve">) </w:t>
        </w:r>
      </w:ins>
      <w:del w:id="4072" w:author="new" w:date="2019-11-01T22:54:00Z">
        <w:r w:rsidR="00D67677" w:rsidRPr="00253975">
          <w:delText>ა) ჰიპერტონიული დაავადება;</w:delText>
        </w:r>
      </w:del>
    </w:p>
    <w:p w14:paraId="167AF00B" w14:textId="681D1D81" w:rsidR="00D67677" w:rsidRPr="00253975" w:rsidRDefault="00D67677" w:rsidP="00253975">
      <w:del w:id="4073" w:author="new" w:date="2019-11-01T22:54:00Z">
        <w:r w:rsidRPr="00253975">
          <w:delText>ბ)</w:delText>
        </w:r>
      </w:del>
      <w:r w:rsidRPr="00253975">
        <w:t xml:space="preserve"> ვენკებახის II ტიპის </w:t>
      </w:r>
      <w:ins w:id="4074" w:author="new" w:date="2019-11-01T22:54:00Z">
        <w:r w:rsidR="00827CCB" w:rsidRPr="00DB70CF">
          <w:rPr>
            <w:rFonts w:ascii="Sylfaen" w:hAnsi="Sylfaen"/>
            <w:lang w:val="ka-GE"/>
          </w:rPr>
          <w:t>„</w:t>
        </w:r>
      </w:ins>
      <w:r w:rsidRPr="00253975">
        <w:t>AV</w:t>
      </w:r>
      <w:ins w:id="4075" w:author="new" w:date="2019-11-01T22:54:00Z">
        <w:r w:rsidR="00827CCB" w:rsidRPr="00DB70CF">
          <w:rPr>
            <w:rFonts w:ascii="Sylfaen" w:hAnsi="Sylfaen"/>
            <w:lang w:val="ka-GE"/>
          </w:rPr>
          <w:t>“</w:t>
        </w:r>
      </w:ins>
      <w:del w:id="4076" w:author="new" w:date="2019-11-01T22:54:00Z">
        <w:r w:rsidRPr="00253975">
          <w:delText>.</w:delText>
        </w:r>
      </w:del>
      <w:r w:rsidRPr="00253975">
        <w:t xml:space="preserve"> ბლოკადა;</w:t>
      </w:r>
    </w:p>
    <w:p w14:paraId="05579A8F" w14:textId="77777777" w:rsidR="00D67677" w:rsidRPr="00253975" w:rsidRDefault="00D67677" w:rsidP="00253975">
      <w:r w:rsidRPr="00253975">
        <w:t>*გ) სრული ავ ბლოკადა;</w:t>
      </w:r>
    </w:p>
    <w:p w14:paraId="4001D659" w14:textId="77777777" w:rsidR="00827CCB" w:rsidRPr="00DB70CF" w:rsidRDefault="00827CCB" w:rsidP="00827CCB">
      <w:pPr>
        <w:rPr>
          <w:ins w:id="4077" w:author="new" w:date="2019-11-01T22:54:00Z"/>
          <w:rFonts w:ascii="Sylfaen" w:hAnsi="Sylfaen"/>
          <w:lang w:val="ka-GE"/>
        </w:rPr>
      </w:pPr>
      <w:ins w:id="40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ტერფერენციაცია</w:t>
        </w:r>
        <w:r w:rsidRPr="00DB70CF">
          <w:rPr>
            <w:rFonts w:ascii="Sylfaen" w:hAnsi="Sylfaen"/>
            <w:lang w:val="ka-GE"/>
          </w:rPr>
          <w:t xml:space="preserve"> </w:t>
        </w:r>
        <w:r w:rsidRPr="00DB70CF">
          <w:rPr>
            <w:rFonts w:ascii="Sylfaen" w:hAnsi="Sylfaen" w:cs="Sylfaen"/>
            <w:lang w:val="ka-GE"/>
          </w:rPr>
          <w:t>დისოციაციით</w:t>
        </w:r>
        <w:r w:rsidRPr="00DB70CF">
          <w:rPr>
            <w:rFonts w:ascii="Sylfaen" w:hAnsi="Sylfaen"/>
            <w:lang w:val="ka-GE"/>
          </w:rPr>
          <w:t>;</w:t>
        </w:r>
      </w:ins>
    </w:p>
    <w:p w14:paraId="2188F12C" w14:textId="77777777" w:rsidR="00827CCB" w:rsidRPr="00DB70CF" w:rsidRDefault="00827CCB" w:rsidP="00827CCB">
      <w:pPr>
        <w:rPr>
          <w:ins w:id="4079" w:author="new" w:date="2019-11-01T22:54:00Z"/>
          <w:rFonts w:ascii="Sylfaen" w:hAnsi="Sylfaen"/>
          <w:lang w:val="ka-GE"/>
        </w:rPr>
      </w:pPr>
      <w:ins w:id="40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არასისტოლია</w:t>
        </w:r>
        <w:r w:rsidRPr="00DB70CF">
          <w:rPr>
            <w:rFonts w:ascii="Sylfaen" w:hAnsi="Sylfaen"/>
            <w:lang w:val="ka-GE"/>
          </w:rPr>
          <w:t>.</w:t>
        </w:r>
        <w:r w:rsidRPr="00DB70CF">
          <w:rPr>
            <w:rFonts w:ascii="Sylfaen" w:hAnsi="Sylfaen"/>
            <w:lang w:val="ka-GE"/>
          </w:rPr>
          <w:br/>
        </w:r>
      </w:ins>
    </w:p>
    <w:p w14:paraId="0CD11B25" w14:textId="1D98DA7C" w:rsidR="00D67677" w:rsidRPr="00253975" w:rsidRDefault="00EF7DB1" w:rsidP="00253975">
      <w:pPr>
        <w:rPr>
          <w:del w:id="4081" w:author="new" w:date="2019-11-01T22:54:00Z"/>
        </w:rPr>
      </w:pPr>
      <w:ins w:id="4082" w:author="new" w:date="2019-11-01T22:54:00Z">
        <w:r>
          <w:rPr>
            <w:rFonts w:ascii="Sylfaen" w:hAnsi="Sylfaen"/>
            <w:lang w:val="ka-GE"/>
          </w:rPr>
          <w:t>14</w:t>
        </w:r>
        <w:r w:rsidR="00CF5C9B" w:rsidRPr="000279A9">
          <w:rPr>
            <w:rFonts w:ascii="Sylfaen" w:hAnsi="Sylfaen"/>
            <w:lang w:val="ka-GE"/>
          </w:rPr>
          <w:t>2</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იწვევს</w:t>
        </w:r>
        <w:r w:rsidR="00827CCB" w:rsidRPr="00DB70CF">
          <w:rPr>
            <w:rFonts w:ascii="Sylfaen" w:hAnsi="Sylfaen"/>
            <w:lang w:val="ka-GE"/>
          </w:rPr>
          <w:t xml:space="preserve"> </w:t>
        </w:r>
        <w:r w:rsidR="00827CCB" w:rsidRPr="00DB70CF">
          <w:rPr>
            <w:rFonts w:ascii="Sylfaen" w:hAnsi="Sylfaen" w:cs="Sylfaen"/>
            <w:lang w:val="ka-GE"/>
          </w:rPr>
          <w:t>არაინფარქტისეული</w:t>
        </w:r>
        <w:r w:rsidR="00827CCB" w:rsidRPr="00DB70CF">
          <w:rPr>
            <w:rFonts w:ascii="Sylfaen" w:hAnsi="Sylfaen"/>
            <w:lang w:val="ka-GE"/>
          </w:rPr>
          <w:t xml:space="preserve"> „</w:t>
        </w:r>
      </w:ins>
      <w:del w:id="4083" w:author="new" w:date="2019-11-01T22:54:00Z">
        <w:r w:rsidR="00D67677" w:rsidRPr="00253975">
          <w:delText>დ) ინტერფერენციაცია დისოციაციით;</w:delText>
        </w:r>
      </w:del>
    </w:p>
    <w:p w14:paraId="4D0B20F3" w14:textId="77777777" w:rsidR="00D67677" w:rsidRPr="00253975" w:rsidRDefault="00D67677" w:rsidP="00253975">
      <w:pPr>
        <w:rPr>
          <w:del w:id="4084" w:author="new" w:date="2019-11-01T22:54:00Z"/>
        </w:rPr>
      </w:pPr>
      <w:del w:id="4085" w:author="new" w:date="2019-11-01T22:54:00Z">
        <w:r w:rsidRPr="00253975">
          <w:delText>ე) პარასისტოლია.</w:delText>
        </w:r>
      </w:del>
    </w:p>
    <w:p w14:paraId="3EFBE132" w14:textId="77777777" w:rsidR="00D67677" w:rsidRPr="00253975" w:rsidRDefault="00D67677" w:rsidP="00253975">
      <w:pPr>
        <w:rPr>
          <w:del w:id="4086" w:author="new" w:date="2019-11-01T22:54:00Z"/>
        </w:rPr>
      </w:pPr>
    </w:p>
    <w:p w14:paraId="5FFB099D" w14:textId="1D941B62" w:rsidR="00D67677" w:rsidRPr="00253975" w:rsidRDefault="00D67677" w:rsidP="00253975">
      <w:del w:id="4087" w:author="new" w:date="2019-11-01T22:54:00Z">
        <w:r w:rsidRPr="00253975">
          <w:delText xml:space="preserve">201. ქვემოთ ჩამოთვლილთაგან რომელი იწვევს არაინფარქტისეული </w:delText>
        </w:r>
      </w:del>
      <w:r w:rsidRPr="00253975">
        <w:t>Q</w:t>
      </w:r>
      <w:ins w:id="4088" w:author="new" w:date="2019-11-01T22:54:00Z">
        <w:r w:rsidR="00827CCB" w:rsidRPr="00DB70CF">
          <w:rPr>
            <w:rFonts w:ascii="Sylfaen" w:hAnsi="Sylfaen"/>
            <w:lang w:val="ka-GE"/>
          </w:rPr>
          <w:t>“</w:t>
        </w:r>
      </w:ins>
      <w:r w:rsidRPr="00253975">
        <w:t xml:space="preserve"> კბილის გაჩენას III და </w:t>
      </w:r>
      <w:ins w:id="4089" w:author="new" w:date="2019-11-01T22:54:00Z">
        <w:r w:rsidR="00827CCB" w:rsidRPr="00DB70CF">
          <w:rPr>
            <w:rFonts w:ascii="Sylfaen" w:hAnsi="Sylfaen"/>
            <w:lang w:val="ka-GE"/>
          </w:rPr>
          <w:t>„</w:t>
        </w:r>
      </w:ins>
      <w:r w:rsidRPr="00253975">
        <w:t>aVF</w:t>
      </w:r>
      <w:ins w:id="4090" w:author="new" w:date="2019-11-01T22:54:00Z">
        <w:r w:rsidR="00827CCB" w:rsidRPr="00DB70CF">
          <w:rPr>
            <w:rFonts w:ascii="Sylfaen" w:hAnsi="Sylfaen"/>
            <w:lang w:val="ka-GE"/>
          </w:rPr>
          <w:t>“</w:t>
        </w:r>
      </w:ins>
      <w:r w:rsidRPr="00253975">
        <w:t xml:space="preserve"> განხრებში?</w:t>
      </w:r>
    </w:p>
    <w:p w14:paraId="3CACACB1" w14:textId="77777777" w:rsidR="00D67677" w:rsidRPr="00253975" w:rsidRDefault="00D67677" w:rsidP="00253975">
      <w:r w:rsidRPr="00253975">
        <w:lastRenderedPageBreak/>
        <w:t>*ა) მწვავე ფილტვისმიერი გული;</w:t>
      </w:r>
    </w:p>
    <w:p w14:paraId="4769E847" w14:textId="77777777" w:rsidR="00D67677" w:rsidRPr="00253975" w:rsidRDefault="00D67677" w:rsidP="00253975">
      <w:r w:rsidRPr="00253975">
        <w:t>ბ) აორტული ნაკლოვანება;</w:t>
      </w:r>
    </w:p>
    <w:p w14:paraId="55EB37FF" w14:textId="77777777" w:rsidR="00827CCB" w:rsidRPr="00DB70CF" w:rsidRDefault="00827CCB" w:rsidP="00827CCB">
      <w:pPr>
        <w:rPr>
          <w:ins w:id="4091" w:author="new" w:date="2019-11-01T22:54:00Z"/>
          <w:rFonts w:ascii="Sylfaen" w:hAnsi="Sylfaen"/>
          <w:lang w:val="ka-GE"/>
        </w:rPr>
      </w:pPr>
      <w:ins w:id="409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3BD010B9" w14:textId="77777777" w:rsidR="00827CCB" w:rsidRPr="00DB70CF" w:rsidRDefault="00827CCB" w:rsidP="00827CCB">
      <w:pPr>
        <w:rPr>
          <w:ins w:id="4093" w:author="new" w:date="2019-11-01T22:54:00Z"/>
          <w:rFonts w:ascii="Sylfaen" w:hAnsi="Sylfaen"/>
          <w:lang w:val="ka-GE"/>
        </w:rPr>
      </w:pPr>
      <w:ins w:id="409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აფრაგმის</w:t>
        </w:r>
        <w:r w:rsidRPr="00DB70CF">
          <w:rPr>
            <w:rFonts w:ascii="Sylfaen" w:hAnsi="Sylfaen"/>
            <w:lang w:val="ka-GE"/>
          </w:rPr>
          <w:t xml:space="preserve"> </w:t>
        </w:r>
        <w:r w:rsidRPr="00DB70CF">
          <w:rPr>
            <w:rFonts w:ascii="Sylfaen" w:hAnsi="Sylfaen" w:cs="Sylfaen"/>
            <w:lang w:val="ka-GE"/>
          </w:rPr>
          <w:t>თიაქარი</w:t>
        </w:r>
        <w:r w:rsidRPr="00DB70CF">
          <w:rPr>
            <w:rFonts w:ascii="Sylfaen" w:hAnsi="Sylfaen"/>
            <w:lang w:val="ka-GE"/>
          </w:rPr>
          <w:t>;</w:t>
        </w:r>
      </w:ins>
    </w:p>
    <w:p w14:paraId="381E4FF1" w14:textId="77777777" w:rsidR="00827CCB" w:rsidRPr="00DB70CF" w:rsidRDefault="00827CCB" w:rsidP="00827CCB">
      <w:pPr>
        <w:rPr>
          <w:ins w:id="4095" w:author="new" w:date="2019-11-01T22:54:00Z"/>
          <w:rFonts w:ascii="Sylfaen" w:hAnsi="Sylfaen"/>
          <w:lang w:val="ka-GE"/>
        </w:rPr>
      </w:pPr>
      <w:ins w:id="409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ტაბილური</w:t>
        </w:r>
        <w:r w:rsidRPr="00DB70CF">
          <w:rPr>
            <w:rFonts w:ascii="Sylfaen" w:hAnsi="Sylfaen"/>
            <w:lang w:val="ka-GE"/>
          </w:rPr>
          <w:t xml:space="preserve"> </w:t>
        </w:r>
        <w:r w:rsidRPr="00DB70CF">
          <w:rPr>
            <w:rFonts w:ascii="Sylfaen" w:hAnsi="Sylfaen" w:cs="Sylfaen"/>
            <w:lang w:val="ka-GE"/>
          </w:rPr>
          <w:t>სტენოკარდია</w:t>
        </w:r>
        <w:r w:rsidRPr="00DB70CF">
          <w:rPr>
            <w:rFonts w:ascii="Sylfaen" w:hAnsi="Sylfaen"/>
            <w:lang w:val="ka-GE"/>
          </w:rPr>
          <w:t>.</w:t>
        </w:r>
        <w:r w:rsidRPr="00DB70CF">
          <w:rPr>
            <w:rFonts w:ascii="Sylfaen" w:hAnsi="Sylfaen"/>
            <w:lang w:val="ka-GE"/>
          </w:rPr>
          <w:br/>
        </w:r>
      </w:ins>
    </w:p>
    <w:p w14:paraId="7DED9601" w14:textId="77777777" w:rsidR="00827CCB" w:rsidRPr="00DB70CF" w:rsidRDefault="00827CCB" w:rsidP="00827CCB">
      <w:pPr>
        <w:rPr>
          <w:ins w:id="4097" w:author="new" w:date="2019-11-01T22:54:00Z"/>
          <w:rFonts w:ascii="Sylfaen" w:hAnsi="Sylfaen"/>
          <w:lang w:val="ka-GE"/>
        </w:rPr>
      </w:pPr>
      <w:ins w:id="4098" w:author="new" w:date="2019-11-01T22:54:00Z">
        <w:r w:rsidRPr="00DB70CF">
          <w:rPr>
            <w:rFonts w:ascii="Sylfaen" w:hAnsi="Sylfaen"/>
            <w:lang w:val="ka-GE"/>
          </w:rPr>
          <w:t>1</w:t>
        </w:r>
        <w:r w:rsidR="009E7898">
          <w:rPr>
            <w:rFonts w:ascii="Sylfaen" w:hAnsi="Sylfaen"/>
            <w:lang w:val="ka-GE"/>
          </w:rPr>
          <w:t>43</w:t>
        </w:r>
        <w:r w:rsidR="00CF5C9B">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რუპტურ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რწმუნო</w:t>
        </w:r>
        <w:r w:rsidRPr="00DB70CF">
          <w:rPr>
            <w:rFonts w:ascii="Sylfaen" w:hAnsi="Sylfaen"/>
            <w:lang w:val="ka-GE"/>
          </w:rPr>
          <w:t xml:space="preserve"> </w:t>
        </w:r>
        <w:r w:rsidRPr="00DB70CF">
          <w:rPr>
            <w:rFonts w:ascii="Sylfaen" w:hAnsi="Sylfaen" w:cs="Sylfaen"/>
            <w:lang w:val="ka-GE"/>
          </w:rPr>
          <w:t>ნიშანი</w:t>
        </w:r>
        <w:r w:rsidRPr="00DB70CF">
          <w:rPr>
            <w:rFonts w:ascii="Sylfaen" w:hAnsi="Sylfaen"/>
            <w:lang w:val="ka-GE"/>
          </w:rPr>
          <w:t>?</w:t>
        </w:r>
      </w:ins>
    </w:p>
    <w:p w14:paraId="1EA0B32E" w14:textId="77777777" w:rsidR="00827CCB" w:rsidRPr="00DB70CF" w:rsidRDefault="00827CCB" w:rsidP="00827CCB">
      <w:pPr>
        <w:rPr>
          <w:ins w:id="4099" w:author="new" w:date="2019-11-01T22:54:00Z"/>
          <w:rFonts w:ascii="Sylfaen" w:hAnsi="Sylfaen"/>
          <w:lang w:val="ka-GE"/>
        </w:rPr>
      </w:pPr>
      <w:ins w:id="41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ულსის</w:t>
        </w:r>
        <w:r w:rsidRPr="00DB70CF">
          <w:rPr>
            <w:rFonts w:ascii="Sylfaen" w:hAnsi="Sylfaen"/>
            <w:lang w:val="ka-GE"/>
          </w:rPr>
          <w:t xml:space="preserve"> </w:t>
        </w:r>
        <w:r w:rsidRPr="00DB70CF">
          <w:rPr>
            <w:rFonts w:ascii="Sylfaen" w:hAnsi="Sylfaen" w:cs="Sylfaen"/>
            <w:lang w:val="ka-GE"/>
          </w:rPr>
          <w:t>გაქრობა</w:t>
        </w:r>
        <w:r w:rsidRPr="00DB70CF">
          <w:rPr>
            <w:rFonts w:ascii="Sylfaen" w:hAnsi="Sylfaen"/>
            <w:lang w:val="ka-GE"/>
          </w:rPr>
          <w:t>;</w:t>
        </w:r>
      </w:ins>
    </w:p>
    <w:p w14:paraId="1606A748" w14:textId="77777777" w:rsidR="00827CCB" w:rsidRPr="00DB70CF" w:rsidRDefault="00827CCB" w:rsidP="00827CCB">
      <w:pPr>
        <w:rPr>
          <w:ins w:id="4101" w:author="new" w:date="2019-11-01T22:54:00Z"/>
          <w:rFonts w:ascii="Sylfaen" w:hAnsi="Sylfaen"/>
          <w:lang w:val="ka-GE"/>
        </w:rPr>
      </w:pPr>
      <w:ins w:id="41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დაცემა</w:t>
        </w:r>
        <w:r w:rsidRPr="00DB70CF">
          <w:rPr>
            <w:rFonts w:ascii="Sylfaen" w:hAnsi="Sylfaen"/>
            <w:lang w:val="ka-GE"/>
          </w:rPr>
          <w:t>;</w:t>
        </w:r>
      </w:ins>
    </w:p>
    <w:p w14:paraId="184C3825" w14:textId="77777777" w:rsidR="00827CCB" w:rsidRPr="00DB70CF" w:rsidRDefault="00827CCB" w:rsidP="00827CCB">
      <w:pPr>
        <w:rPr>
          <w:ins w:id="4103" w:author="new" w:date="2019-11-01T22:54:00Z"/>
          <w:rFonts w:ascii="Sylfaen" w:hAnsi="Sylfaen"/>
          <w:lang w:val="ka-GE"/>
        </w:rPr>
      </w:pPr>
      <w:ins w:id="41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ონების</w:t>
        </w:r>
        <w:r w:rsidRPr="00DB70CF">
          <w:rPr>
            <w:rFonts w:ascii="Sylfaen" w:hAnsi="Sylfaen"/>
            <w:lang w:val="ka-GE"/>
          </w:rPr>
          <w:t xml:space="preserve"> </w:t>
        </w:r>
        <w:r w:rsidRPr="00DB70CF">
          <w:rPr>
            <w:rFonts w:ascii="Sylfaen" w:hAnsi="Sylfaen" w:cs="Sylfaen"/>
            <w:lang w:val="ka-GE"/>
          </w:rPr>
          <w:t>გაქრობა</w:t>
        </w:r>
        <w:r w:rsidRPr="00DB70CF">
          <w:rPr>
            <w:rFonts w:ascii="Sylfaen" w:hAnsi="Sylfaen"/>
            <w:lang w:val="ka-GE"/>
          </w:rPr>
          <w:t>;</w:t>
        </w:r>
      </w:ins>
    </w:p>
    <w:p w14:paraId="3F12A5C1" w14:textId="77777777" w:rsidR="00827CCB" w:rsidRPr="00DB70CF" w:rsidRDefault="00827CCB" w:rsidP="00827CCB">
      <w:pPr>
        <w:rPr>
          <w:ins w:id="4105" w:author="new" w:date="2019-11-01T22:54:00Z"/>
          <w:rFonts w:ascii="Sylfaen" w:hAnsi="Sylfaen"/>
          <w:lang w:val="ka-GE"/>
        </w:rPr>
      </w:pPr>
      <w:ins w:id="41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ექანიკ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იოელექტრული</w:t>
        </w:r>
        <w:r w:rsidRPr="00DB70CF">
          <w:rPr>
            <w:rFonts w:ascii="Sylfaen" w:hAnsi="Sylfaen"/>
            <w:lang w:val="ka-GE"/>
          </w:rPr>
          <w:t xml:space="preserve"> </w:t>
        </w:r>
        <w:r w:rsidRPr="00DB70CF">
          <w:rPr>
            <w:rFonts w:ascii="Sylfaen" w:hAnsi="Sylfaen" w:cs="Sylfaen"/>
            <w:lang w:val="ka-GE"/>
          </w:rPr>
          <w:t>პროცესების</w:t>
        </w:r>
        <w:r w:rsidRPr="00DB70CF">
          <w:rPr>
            <w:rFonts w:ascii="Sylfaen" w:hAnsi="Sylfaen"/>
            <w:lang w:val="ka-GE"/>
          </w:rPr>
          <w:t xml:space="preserve"> </w:t>
        </w:r>
        <w:r w:rsidRPr="00DB70CF">
          <w:rPr>
            <w:rFonts w:ascii="Sylfaen" w:hAnsi="Sylfaen" w:cs="Sylfaen"/>
            <w:lang w:val="ka-GE"/>
          </w:rPr>
          <w:t>დისოციაცია</w:t>
        </w:r>
        <w:r w:rsidRPr="00DB70CF">
          <w:rPr>
            <w:rFonts w:ascii="Sylfaen" w:hAnsi="Sylfaen"/>
            <w:lang w:val="ka-GE"/>
          </w:rPr>
          <w:t>;</w:t>
        </w:r>
      </w:ins>
    </w:p>
    <w:p w14:paraId="496DAD70" w14:textId="77777777" w:rsidR="00827CCB" w:rsidRPr="00DB70CF" w:rsidRDefault="00827CCB" w:rsidP="00827CCB">
      <w:pPr>
        <w:rPr>
          <w:ins w:id="4107" w:author="new" w:date="2019-11-01T22:54:00Z"/>
          <w:rFonts w:ascii="Sylfaen" w:hAnsi="Sylfaen"/>
          <w:lang w:val="ka-GE"/>
        </w:rPr>
      </w:pPr>
      <w:ins w:id="41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0FA370BD" w14:textId="77777777" w:rsidR="00827CCB" w:rsidRPr="00DB70CF" w:rsidRDefault="00827CCB" w:rsidP="00827CCB">
      <w:pPr>
        <w:rPr>
          <w:ins w:id="4109" w:author="new" w:date="2019-11-01T22:54:00Z"/>
          <w:rFonts w:ascii="Sylfaen" w:hAnsi="Sylfaen"/>
          <w:lang w:val="ka-GE"/>
        </w:rPr>
      </w:pPr>
    </w:p>
    <w:p w14:paraId="0C28CE57" w14:textId="77777777" w:rsidR="00827CCB" w:rsidRPr="00DB70CF" w:rsidRDefault="00827CCB" w:rsidP="00827CCB">
      <w:pPr>
        <w:rPr>
          <w:ins w:id="4110" w:author="new" w:date="2019-11-01T22:54:00Z"/>
          <w:rFonts w:ascii="Sylfaen" w:hAnsi="Sylfaen"/>
          <w:lang w:val="ka-GE"/>
        </w:rPr>
      </w:pPr>
      <w:ins w:id="4111" w:author="new" w:date="2019-11-01T22:54:00Z">
        <w:r w:rsidRPr="00DB70CF">
          <w:rPr>
            <w:rFonts w:ascii="Sylfaen" w:hAnsi="Sylfaen"/>
            <w:lang w:val="ka-GE"/>
          </w:rPr>
          <w:t>1</w:t>
        </w:r>
        <w:r w:rsidR="00EF7DB1" w:rsidRPr="00CF5C9B">
          <w:rPr>
            <w:rFonts w:ascii="Sylfaen" w:hAnsi="Sylfaen"/>
            <w:lang w:val="ka-GE"/>
          </w:rPr>
          <w:t>4</w:t>
        </w:r>
        <w:r w:rsidR="00CF5C9B" w:rsidRPr="000279A9">
          <w:rPr>
            <w:rFonts w:ascii="Sylfaen" w:hAnsi="Sylfaen"/>
            <w:lang w:val="ka-GE"/>
          </w:rPr>
          <w:t>4</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პათოლოგი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დგრად</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კვეთრ</w:t>
        </w:r>
        <w:r w:rsidRPr="00DB70CF">
          <w:rPr>
            <w:rFonts w:ascii="Sylfaen" w:hAnsi="Sylfaen"/>
            <w:lang w:val="ka-GE"/>
          </w:rPr>
          <w:t xml:space="preserve"> </w:t>
        </w:r>
        <w:r w:rsidRPr="00DB70CF">
          <w:rPr>
            <w:rFonts w:ascii="Sylfaen" w:hAnsi="Sylfaen" w:cs="Sylfaen"/>
            <w:lang w:val="ka-GE"/>
          </w:rPr>
          <w:t>ბრადიკარდიას</w:t>
        </w:r>
        <w:r w:rsidRPr="00DB70CF">
          <w:rPr>
            <w:rFonts w:ascii="Sylfaen" w:hAnsi="Sylfaen"/>
            <w:lang w:val="ka-GE"/>
          </w:rPr>
          <w:t>?</w:t>
        </w:r>
      </w:ins>
    </w:p>
    <w:p w14:paraId="1480A49E" w14:textId="77777777" w:rsidR="00827CCB" w:rsidRPr="00DB70CF" w:rsidRDefault="00827CCB" w:rsidP="00827CCB">
      <w:pPr>
        <w:rPr>
          <w:ins w:id="4112" w:author="new" w:date="2019-11-01T22:54:00Z"/>
          <w:rFonts w:ascii="Sylfaen" w:hAnsi="Sylfaen"/>
          <w:lang w:val="ka-GE"/>
        </w:rPr>
      </w:pPr>
      <w:ins w:id="41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ნუსის</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გამოთიშვა</w:t>
        </w:r>
        <w:r w:rsidRPr="00DB70CF">
          <w:rPr>
            <w:rFonts w:ascii="Sylfaen" w:hAnsi="Sylfaen"/>
            <w:lang w:val="ka-GE"/>
          </w:rPr>
          <w:t>;</w:t>
        </w:r>
      </w:ins>
    </w:p>
    <w:p w14:paraId="2638000A" w14:textId="77777777" w:rsidR="00827CCB" w:rsidRPr="00DB70CF" w:rsidRDefault="00827CCB" w:rsidP="00827CCB">
      <w:pPr>
        <w:rPr>
          <w:ins w:id="4114" w:author="new" w:date="2019-11-01T22:54:00Z"/>
          <w:rFonts w:ascii="Sylfaen" w:hAnsi="Sylfaen"/>
          <w:lang w:val="ka-GE"/>
        </w:rPr>
      </w:pPr>
      <w:ins w:id="41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ნოაურიკულური</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4D6653C7" w14:textId="77777777" w:rsidR="00827CCB" w:rsidRPr="00DB70CF" w:rsidRDefault="00827CCB" w:rsidP="00827CCB">
      <w:pPr>
        <w:rPr>
          <w:ins w:id="4116" w:author="new" w:date="2019-11-01T22:54:00Z"/>
          <w:rFonts w:ascii="Sylfaen" w:hAnsi="Sylfaen"/>
          <w:lang w:val="ka-GE"/>
        </w:rPr>
      </w:pPr>
      <w:ins w:id="411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რული</w:t>
        </w:r>
        <w:r w:rsidRPr="00DB70CF">
          <w:rPr>
            <w:rFonts w:ascii="Sylfaen" w:hAnsi="Sylfaen"/>
            <w:lang w:val="ka-GE"/>
          </w:rPr>
          <w:t xml:space="preserve"> </w:t>
        </w:r>
        <w:r w:rsidRPr="00DB70CF">
          <w:rPr>
            <w:rFonts w:ascii="Sylfaen" w:hAnsi="Sylfaen" w:cs="Sylfaen"/>
            <w:lang w:val="ka-GE"/>
          </w:rPr>
          <w:t>ავ</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69A8D275" w14:textId="77777777" w:rsidR="00827CCB" w:rsidRPr="00DB70CF" w:rsidRDefault="00827CCB" w:rsidP="00827CCB">
      <w:pPr>
        <w:rPr>
          <w:ins w:id="4118" w:author="new" w:date="2019-11-01T22:54:00Z"/>
          <w:rFonts w:ascii="Sylfaen" w:hAnsi="Sylfaen"/>
          <w:lang w:val="ka-GE"/>
        </w:rPr>
      </w:pPr>
      <w:ins w:id="41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რიტმი</w:t>
        </w:r>
        <w:r w:rsidRPr="00DB70CF">
          <w:rPr>
            <w:rFonts w:ascii="Sylfaen" w:hAnsi="Sylfaen"/>
            <w:lang w:val="ka-GE"/>
          </w:rPr>
          <w:t>;</w:t>
        </w:r>
      </w:ins>
    </w:p>
    <w:p w14:paraId="0C9EB231" w14:textId="77777777" w:rsidR="00827CCB" w:rsidRPr="00DB70CF" w:rsidRDefault="00827CCB" w:rsidP="00827CCB">
      <w:pPr>
        <w:rPr>
          <w:ins w:id="4120" w:author="new" w:date="2019-11-01T22:54:00Z"/>
          <w:rFonts w:ascii="Sylfaen" w:hAnsi="Sylfaen"/>
          <w:lang w:val="ka-GE"/>
        </w:rPr>
      </w:pPr>
      <w:ins w:id="41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ინაგულების</w:t>
        </w:r>
        <w:r w:rsidRPr="00DB70CF">
          <w:rPr>
            <w:rFonts w:ascii="Sylfaen" w:hAnsi="Sylfaen"/>
            <w:lang w:val="ka-GE"/>
          </w:rPr>
          <w:t xml:space="preserve"> </w:t>
        </w:r>
        <w:r w:rsidRPr="00DB70CF">
          <w:rPr>
            <w:rFonts w:ascii="Sylfaen" w:hAnsi="Sylfaen" w:cs="Sylfaen"/>
            <w:lang w:val="ka-GE"/>
          </w:rPr>
          <w:t>თრთოლვა</w:t>
        </w:r>
        <w:r w:rsidRPr="00DB70CF">
          <w:rPr>
            <w:rFonts w:ascii="Sylfaen" w:hAnsi="Sylfaen"/>
            <w:lang w:val="ka-GE"/>
          </w:rPr>
          <w:t>.</w:t>
        </w:r>
      </w:ins>
    </w:p>
    <w:p w14:paraId="3F26B38E" w14:textId="77777777" w:rsidR="00827CCB" w:rsidRPr="00DB70CF" w:rsidRDefault="00827CCB" w:rsidP="00827CCB">
      <w:pPr>
        <w:rPr>
          <w:ins w:id="4122" w:author="new" w:date="2019-11-01T22:54:00Z"/>
          <w:rFonts w:ascii="Sylfaen" w:hAnsi="Sylfaen"/>
          <w:lang w:val="ka-GE"/>
        </w:rPr>
      </w:pPr>
    </w:p>
    <w:p w14:paraId="4AC31970" w14:textId="77777777" w:rsidR="00827CCB" w:rsidRPr="00DB70CF" w:rsidRDefault="00EF7DB1" w:rsidP="00827CCB">
      <w:pPr>
        <w:rPr>
          <w:ins w:id="4123" w:author="new" w:date="2019-11-01T22:54:00Z"/>
          <w:rFonts w:ascii="Sylfaen" w:hAnsi="Sylfaen"/>
          <w:lang w:val="ka-GE"/>
        </w:rPr>
      </w:pPr>
      <w:ins w:id="4124" w:author="new" w:date="2019-11-01T22:54:00Z">
        <w:r>
          <w:rPr>
            <w:rFonts w:ascii="Sylfaen" w:hAnsi="Sylfaen"/>
            <w:lang w:val="ka-GE"/>
          </w:rPr>
          <w:t>1</w:t>
        </w:r>
        <w:r w:rsidRPr="00CF5C9B">
          <w:rPr>
            <w:rFonts w:ascii="Sylfaen" w:hAnsi="Sylfaen"/>
            <w:lang w:val="ka-GE"/>
          </w:rPr>
          <w:t>4</w:t>
        </w:r>
        <w:r w:rsidR="00CF5C9B" w:rsidRPr="000279A9">
          <w:rPr>
            <w:rFonts w:ascii="Sylfaen" w:hAnsi="Sylfaen"/>
            <w:lang w:val="ka-GE"/>
          </w:rPr>
          <w:t>5</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დისაა</w:t>
        </w:r>
        <w:r w:rsidR="00827CCB" w:rsidRPr="00DB70CF">
          <w:rPr>
            <w:rFonts w:ascii="Sylfaen" w:hAnsi="Sylfaen"/>
            <w:lang w:val="ka-GE"/>
          </w:rPr>
          <w:t xml:space="preserve"> </w:t>
        </w:r>
        <w:r w:rsidR="00827CCB" w:rsidRPr="00DB70CF">
          <w:rPr>
            <w:rFonts w:ascii="Sylfaen" w:hAnsi="Sylfaen" w:cs="Sylfaen"/>
            <w:lang w:val="ka-GE"/>
          </w:rPr>
          <w:t>კარდიომეგალია</w:t>
        </w:r>
        <w:r w:rsidR="00827CCB" w:rsidRPr="00DB70CF">
          <w:rPr>
            <w:rFonts w:ascii="Sylfaen" w:hAnsi="Sylfaen"/>
            <w:lang w:val="ka-GE"/>
          </w:rPr>
          <w:t xml:space="preserve"> </w:t>
        </w:r>
        <w:r w:rsidR="00827CCB" w:rsidRPr="00DB70CF">
          <w:rPr>
            <w:rFonts w:ascii="Sylfaen" w:hAnsi="Sylfaen" w:cs="Sylfaen"/>
            <w:lang w:val="ka-GE"/>
          </w:rPr>
          <w:t>უფრო</w:t>
        </w:r>
        <w:r w:rsidR="00827CCB" w:rsidRPr="00DB70CF">
          <w:rPr>
            <w:rFonts w:ascii="Sylfaen" w:hAnsi="Sylfaen"/>
            <w:lang w:val="ka-GE"/>
          </w:rPr>
          <w:t xml:space="preserve"> </w:t>
        </w:r>
        <w:r w:rsidR="00827CCB" w:rsidRPr="00DB70CF">
          <w:rPr>
            <w:rFonts w:ascii="Sylfaen" w:hAnsi="Sylfaen" w:cs="Sylfaen"/>
            <w:lang w:val="ka-GE"/>
          </w:rPr>
          <w:t>მკვეთრად</w:t>
        </w:r>
        <w:r w:rsidR="00827CCB" w:rsidRPr="00DB70CF">
          <w:rPr>
            <w:rFonts w:ascii="Sylfaen" w:hAnsi="Sylfaen"/>
            <w:lang w:val="ka-GE"/>
          </w:rPr>
          <w:t xml:space="preserve"> </w:t>
        </w:r>
        <w:r w:rsidR="00827CCB" w:rsidRPr="00DB70CF">
          <w:rPr>
            <w:rFonts w:ascii="Sylfaen" w:hAnsi="Sylfaen" w:cs="Sylfaen"/>
            <w:lang w:val="ka-GE"/>
          </w:rPr>
          <w:t>გამოხატული</w:t>
        </w:r>
        <w:r w:rsidR="00827CCB" w:rsidRPr="00DB70CF">
          <w:rPr>
            <w:rFonts w:ascii="Sylfaen" w:hAnsi="Sylfaen"/>
            <w:lang w:val="ka-GE"/>
          </w:rPr>
          <w:t>?</w:t>
        </w:r>
      </w:ins>
    </w:p>
    <w:p w14:paraId="39B3C923" w14:textId="77777777" w:rsidR="00827CCB" w:rsidRPr="00DB70CF" w:rsidRDefault="00827CCB" w:rsidP="00827CCB">
      <w:pPr>
        <w:rPr>
          <w:ins w:id="4125" w:author="new" w:date="2019-11-01T22:54:00Z"/>
          <w:rFonts w:ascii="Sylfaen" w:hAnsi="Sylfaen"/>
          <w:lang w:val="ka-GE"/>
        </w:rPr>
      </w:pPr>
      <w:ins w:id="41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მანკის დროს</w:t>
        </w:r>
        <w:r w:rsidRPr="00DB70CF">
          <w:rPr>
            <w:rFonts w:ascii="Sylfaen" w:hAnsi="Sylfaen"/>
            <w:lang w:val="ka-GE"/>
          </w:rPr>
          <w:t>;</w:t>
        </w:r>
      </w:ins>
    </w:p>
    <w:p w14:paraId="41380953" w14:textId="77777777" w:rsidR="00827CCB" w:rsidRPr="00DB70CF" w:rsidRDefault="00827CCB" w:rsidP="00827CCB">
      <w:pPr>
        <w:rPr>
          <w:ins w:id="4127" w:author="new" w:date="2019-11-01T22:54:00Z"/>
          <w:rFonts w:ascii="Sylfaen" w:hAnsi="Sylfaen"/>
          <w:lang w:val="ka-GE"/>
        </w:rPr>
      </w:pPr>
      <w:ins w:id="412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ნაკლოვანების დროს</w:t>
        </w:r>
        <w:r w:rsidRPr="00DB70CF">
          <w:rPr>
            <w:rFonts w:ascii="Sylfaen" w:hAnsi="Sylfaen"/>
            <w:lang w:val="ka-GE"/>
          </w:rPr>
          <w:t>;</w:t>
        </w:r>
      </w:ins>
    </w:p>
    <w:p w14:paraId="1DCA852E" w14:textId="77777777" w:rsidR="00827CCB" w:rsidRPr="00DB70CF" w:rsidRDefault="00827CCB" w:rsidP="00827CCB">
      <w:pPr>
        <w:rPr>
          <w:ins w:id="4129" w:author="new" w:date="2019-11-01T22:54:00Z"/>
          <w:rFonts w:ascii="Sylfaen" w:hAnsi="Sylfaen"/>
          <w:lang w:val="ka-GE"/>
        </w:rPr>
      </w:pPr>
      <w:ins w:id="413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ლატაციური</w:t>
        </w:r>
        <w:r w:rsidRPr="00DB70CF">
          <w:rPr>
            <w:rFonts w:ascii="Sylfaen" w:hAnsi="Sylfaen"/>
            <w:lang w:val="ka-GE"/>
          </w:rPr>
          <w:t xml:space="preserve"> </w:t>
        </w:r>
        <w:r w:rsidRPr="00DB70CF">
          <w:rPr>
            <w:rFonts w:ascii="Sylfaen" w:hAnsi="Sylfaen" w:cs="Sylfaen"/>
            <w:lang w:val="ka-GE"/>
          </w:rPr>
          <w:t>კარდიომიოპათიის დროს</w:t>
        </w:r>
        <w:r w:rsidRPr="00DB70CF">
          <w:rPr>
            <w:rFonts w:ascii="Sylfaen" w:hAnsi="Sylfaen"/>
            <w:lang w:val="ka-GE"/>
          </w:rPr>
          <w:t>;</w:t>
        </w:r>
      </w:ins>
    </w:p>
    <w:p w14:paraId="7D63E8E2" w14:textId="77777777" w:rsidR="00827CCB" w:rsidRPr="00DB70CF" w:rsidRDefault="00827CCB" w:rsidP="00827CCB">
      <w:pPr>
        <w:rPr>
          <w:ins w:id="4131" w:author="new" w:date="2019-11-01T22:54:00Z"/>
          <w:rFonts w:ascii="Sylfaen" w:hAnsi="Sylfaen"/>
          <w:lang w:val="ka-GE"/>
        </w:rPr>
      </w:pPr>
      <w:ins w:id="4132" w:author="new" w:date="2019-11-01T22:54:00Z">
        <w:r w:rsidRPr="00DB70CF">
          <w:rPr>
            <w:rFonts w:ascii="Sylfaen" w:hAnsi="Sylfaen" w:cs="Sylfaen"/>
            <w:lang w:val="ka-GE"/>
          </w:rPr>
          <w:lastRenderedPageBreak/>
          <w:t>დ</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კარდიომიოპათიის დროს</w:t>
        </w:r>
        <w:r w:rsidRPr="00DB70CF">
          <w:rPr>
            <w:rFonts w:ascii="Sylfaen" w:hAnsi="Sylfaen"/>
            <w:lang w:val="ka-GE"/>
          </w:rPr>
          <w:t>;</w:t>
        </w:r>
      </w:ins>
    </w:p>
    <w:p w14:paraId="7CEA28A0" w14:textId="77777777" w:rsidR="00827CCB" w:rsidRPr="00DB70CF" w:rsidRDefault="00827CCB" w:rsidP="00827CCB">
      <w:pPr>
        <w:rPr>
          <w:ins w:id="4133" w:author="new" w:date="2019-11-01T22:54:00Z"/>
          <w:rFonts w:ascii="Sylfaen" w:hAnsi="Sylfaen"/>
          <w:lang w:val="ka-GE"/>
        </w:rPr>
      </w:pPr>
      <w:ins w:id="41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სტრიქციული</w:t>
        </w:r>
        <w:r w:rsidRPr="00DB70CF">
          <w:rPr>
            <w:rFonts w:ascii="Sylfaen" w:hAnsi="Sylfaen"/>
            <w:lang w:val="ka-GE"/>
          </w:rPr>
          <w:t xml:space="preserve"> </w:t>
        </w:r>
        <w:r w:rsidRPr="00DB70CF">
          <w:rPr>
            <w:rFonts w:ascii="Sylfaen" w:hAnsi="Sylfaen" w:cs="Sylfaen"/>
            <w:lang w:val="ka-GE"/>
          </w:rPr>
          <w:t>კარდიომიოპათიის დროს</w:t>
        </w:r>
        <w:r w:rsidRPr="00DB70CF">
          <w:rPr>
            <w:rFonts w:ascii="Sylfaen" w:hAnsi="Sylfaen"/>
            <w:lang w:val="ka-GE"/>
          </w:rPr>
          <w:t>.</w:t>
        </w:r>
      </w:ins>
    </w:p>
    <w:p w14:paraId="3E256C26" w14:textId="77777777" w:rsidR="00827CCB" w:rsidRPr="00DB70CF" w:rsidRDefault="00827CCB" w:rsidP="00827CCB">
      <w:pPr>
        <w:rPr>
          <w:ins w:id="4135" w:author="new" w:date="2019-11-01T22:54:00Z"/>
          <w:rFonts w:ascii="Sylfaen" w:hAnsi="Sylfaen"/>
          <w:lang w:val="ka-GE"/>
        </w:rPr>
      </w:pPr>
    </w:p>
    <w:p w14:paraId="3CB2C88B" w14:textId="77777777" w:rsidR="00827CCB" w:rsidRPr="00DB70CF" w:rsidRDefault="00827CCB" w:rsidP="00827CCB">
      <w:pPr>
        <w:rPr>
          <w:ins w:id="4136" w:author="new" w:date="2019-11-01T22:54:00Z"/>
          <w:rFonts w:ascii="Sylfaen" w:hAnsi="Sylfaen"/>
          <w:lang w:val="ka-GE"/>
        </w:rPr>
      </w:pPr>
      <w:ins w:id="4137" w:author="new" w:date="2019-11-01T22:54:00Z">
        <w:r w:rsidRPr="00DB70CF">
          <w:rPr>
            <w:rFonts w:ascii="Sylfaen" w:hAnsi="Sylfaen"/>
            <w:lang w:val="ka-GE"/>
          </w:rPr>
          <w:t>1</w:t>
        </w:r>
        <w:r w:rsidR="00EF7DB1" w:rsidRPr="00CF5C9B">
          <w:rPr>
            <w:rFonts w:ascii="Sylfaen" w:hAnsi="Sylfaen"/>
            <w:lang w:val="ka-GE"/>
          </w:rPr>
          <w:t>4</w:t>
        </w:r>
        <w:r w:rsidR="00CF5C9B" w:rsidRPr="000279A9">
          <w:rPr>
            <w:rFonts w:ascii="Sylfaen" w:hAnsi="Sylfaen"/>
            <w:lang w:val="ka-GE"/>
          </w:rPr>
          <w:t>6</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 xml:space="preserve"> </w:t>
        </w:r>
        <w:r w:rsidRPr="00DB70CF">
          <w:rPr>
            <w:rFonts w:ascii="Sylfaen" w:hAnsi="Sylfaen" w:cs="Sylfaen"/>
            <w:lang w:val="ka-GE"/>
          </w:rPr>
          <w:t>მკურნალობაში</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ბლოკატორების</w:t>
        </w:r>
        <w:r w:rsidRPr="00DB70CF">
          <w:rPr>
            <w:rFonts w:ascii="Sylfaen" w:hAnsi="Sylfaen"/>
            <w:lang w:val="ka-GE"/>
          </w:rPr>
          <w:t xml:space="preserve"> </w:t>
        </w:r>
        <w:r w:rsidRPr="00DB70CF">
          <w:rPr>
            <w:rFonts w:ascii="Sylfaen" w:hAnsi="Sylfaen" w:cs="Sylfaen"/>
            <w:lang w:val="ka-GE"/>
          </w:rPr>
          <w:t>გამოყენების</w:t>
        </w:r>
        <w:r w:rsidRPr="00DB70CF">
          <w:rPr>
            <w:rFonts w:ascii="Sylfaen" w:hAnsi="Sylfaen"/>
            <w:lang w:val="ka-GE"/>
          </w:rPr>
          <w:t xml:space="preserve"> </w:t>
        </w:r>
        <w:r w:rsidRPr="00DB70CF">
          <w:rPr>
            <w:rFonts w:ascii="Sylfaen" w:hAnsi="Sylfaen" w:cs="Sylfaen"/>
            <w:lang w:val="ka-GE"/>
          </w:rPr>
          <w:t>მიზანშეწონილობა</w:t>
        </w:r>
        <w:r w:rsidRPr="00DB70CF">
          <w:rPr>
            <w:rFonts w:ascii="Sylfaen" w:hAnsi="Sylfaen"/>
            <w:lang w:val="ka-GE"/>
          </w:rPr>
          <w:t xml:space="preserve"> </w:t>
        </w:r>
        <w:r w:rsidRPr="00DB70CF">
          <w:rPr>
            <w:rFonts w:ascii="Sylfaen" w:hAnsi="Sylfaen" w:cs="Sylfaen"/>
            <w:lang w:val="ka-GE"/>
          </w:rPr>
          <w:t>განპირობებულია</w:t>
        </w:r>
        <w:r w:rsidRPr="00DB70CF">
          <w:rPr>
            <w:rFonts w:ascii="Sylfaen" w:hAnsi="Sylfaen"/>
            <w:lang w:val="ka-GE"/>
          </w:rPr>
          <w:t>:</w:t>
        </w:r>
      </w:ins>
    </w:p>
    <w:p w14:paraId="4500CDCD" w14:textId="31C45510" w:rsidR="00D67677" w:rsidRPr="00253975" w:rsidRDefault="00827CCB" w:rsidP="00253975">
      <w:pPr>
        <w:rPr>
          <w:del w:id="4138" w:author="new" w:date="2019-11-01T22:54:00Z"/>
        </w:rPr>
      </w:pPr>
      <w:ins w:id="4139" w:author="new" w:date="2019-11-01T22:54:00Z">
        <w:r w:rsidRPr="00DB70CF">
          <w:rPr>
            <w:rFonts w:ascii="Sylfaen" w:hAnsi="Sylfaen" w:cs="Sylfaen"/>
            <w:lang w:val="ka-GE"/>
          </w:rPr>
          <w:t>ა</w:t>
        </w:r>
        <w:r w:rsidRPr="00DB70CF">
          <w:rPr>
            <w:rFonts w:ascii="Sylfaen" w:hAnsi="Sylfaen"/>
            <w:lang w:val="ka-GE"/>
          </w:rPr>
          <w:t xml:space="preserve">) </w:t>
        </w:r>
      </w:ins>
      <w:del w:id="4140" w:author="new" w:date="2019-11-01T22:54:00Z">
        <w:r w:rsidR="00D67677" w:rsidRPr="00253975">
          <w:delText>გ) ექსუდაციური პერიკარდიტი;</w:delText>
        </w:r>
      </w:del>
    </w:p>
    <w:p w14:paraId="4AE3FB6D" w14:textId="77777777" w:rsidR="00D67677" w:rsidRPr="00253975" w:rsidRDefault="00D67677" w:rsidP="00253975">
      <w:pPr>
        <w:rPr>
          <w:del w:id="4141" w:author="new" w:date="2019-11-01T22:54:00Z"/>
        </w:rPr>
      </w:pPr>
      <w:del w:id="4142" w:author="new" w:date="2019-11-01T22:54:00Z">
        <w:r w:rsidRPr="00253975">
          <w:delText>დ) დიაფრაგმის თიაქარი;</w:delText>
        </w:r>
      </w:del>
    </w:p>
    <w:p w14:paraId="27316927" w14:textId="77777777" w:rsidR="00D67677" w:rsidRPr="00253975" w:rsidRDefault="00D67677" w:rsidP="00253975">
      <w:pPr>
        <w:rPr>
          <w:del w:id="4143" w:author="new" w:date="2019-11-01T22:54:00Z"/>
        </w:rPr>
      </w:pPr>
      <w:del w:id="4144" w:author="new" w:date="2019-11-01T22:54:00Z">
        <w:r w:rsidRPr="00253975">
          <w:delText>ე) სტაბილური სტენოკარდია.</w:delText>
        </w:r>
      </w:del>
    </w:p>
    <w:p w14:paraId="2D9BCDDE" w14:textId="77777777" w:rsidR="00D67677" w:rsidRPr="00253975" w:rsidRDefault="00D67677" w:rsidP="00253975">
      <w:pPr>
        <w:rPr>
          <w:del w:id="4145" w:author="new" w:date="2019-11-01T22:54:00Z"/>
        </w:rPr>
      </w:pPr>
    </w:p>
    <w:p w14:paraId="4D35892D" w14:textId="77777777" w:rsidR="00D67677" w:rsidRPr="00253975" w:rsidRDefault="00D67677" w:rsidP="00253975">
      <w:pPr>
        <w:rPr>
          <w:del w:id="4146" w:author="new" w:date="2019-11-01T22:54:00Z"/>
        </w:rPr>
      </w:pPr>
      <w:del w:id="4147" w:author="new" w:date="2019-11-01T22:54:00Z">
        <w:r w:rsidRPr="00253975">
          <w:delText>202. ქვემოთ ჩამოთვლილთაგან რომელია გულის გასკდომის ყველაზე სარწმუნო ნიშანი?</w:delText>
        </w:r>
      </w:del>
    </w:p>
    <w:p w14:paraId="19DC60C9" w14:textId="77777777" w:rsidR="00D67677" w:rsidRPr="00253975" w:rsidRDefault="00D67677" w:rsidP="00253975">
      <w:pPr>
        <w:rPr>
          <w:del w:id="4148" w:author="new" w:date="2019-11-01T22:54:00Z"/>
        </w:rPr>
      </w:pPr>
      <w:del w:id="4149" w:author="new" w:date="2019-11-01T22:54:00Z">
        <w:r w:rsidRPr="00253975">
          <w:delText>ა) პულსის გაქრობა;</w:delText>
        </w:r>
      </w:del>
    </w:p>
    <w:p w14:paraId="3679C5E7" w14:textId="77777777" w:rsidR="00D67677" w:rsidRPr="00253975" w:rsidRDefault="00D67677" w:rsidP="00253975">
      <w:pPr>
        <w:rPr>
          <w:del w:id="4150" w:author="new" w:date="2019-11-01T22:54:00Z"/>
        </w:rPr>
      </w:pPr>
      <w:del w:id="4151" w:author="new" w:date="2019-11-01T22:54:00Z">
        <w:r w:rsidRPr="00253975">
          <w:delText>ბ) წნევის დაცემა;</w:delText>
        </w:r>
      </w:del>
    </w:p>
    <w:p w14:paraId="78AA024F" w14:textId="77777777" w:rsidR="00D67677" w:rsidRPr="00253975" w:rsidRDefault="00D67677" w:rsidP="00253975">
      <w:pPr>
        <w:rPr>
          <w:del w:id="4152" w:author="new" w:date="2019-11-01T22:54:00Z"/>
        </w:rPr>
      </w:pPr>
      <w:del w:id="4153" w:author="new" w:date="2019-11-01T22:54:00Z">
        <w:r w:rsidRPr="00253975">
          <w:delText>გ) ტონების გაქრობა;</w:delText>
        </w:r>
      </w:del>
    </w:p>
    <w:p w14:paraId="2D279746" w14:textId="77777777" w:rsidR="00D67677" w:rsidRPr="00253975" w:rsidRDefault="00D67677" w:rsidP="00253975">
      <w:pPr>
        <w:rPr>
          <w:del w:id="4154" w:author="new" w:date="2019-11-01T22:54:00Z"/>
        </w:rPr>
      </w:pPr>
      <w:del w:id="4155" w:author="new" w:date="2019-11-01T22:54:00Z">
        <w:r w:rsidRPr="00253975">
          <w:delText>*დ) გულის მექანიკური და ბიოელექტრული პროცესების დისოციაცია;</w:delText>
        </w:r>
      </w:del>
    </w:p>
    <w:p w14:paraId="62E31498" w14:textId="77777777" w:rsidR="00D67677" w:rsidRPr="00253975" w:rsidRDefault="00D67677" w:rsidP="00253975">
      <w:pPr>
        <w:rPr>
          <w:del w:id="4156" w:author="new" w:date="2019-11-01T22:54:00Z"/>
        </w:rPr>
      </w:pPr>
      <w:del w:id="4157" w:author="new" w:date="2019-11-01T22:54:00Z">
        <w:r w:rsidRPr="00253975">
          <w:delText>ე) სისტოლური შუილი.</w:delText>
        </w:r>
      </w:del>
    </w:p>
    <w:p w14:paraId="3C9A05F4" w14:textId="77777777" w:rsidR="00D67677" w:rsidRPr="00253975" w:rsidRDefault="00D67677" w:rsidP="00253975">
      <w:pPr>
        <w:rPr>
          <w:del w:id="4158" w:author="new" w:date="2019-11-01T22:54:00Z"/>
        </w:rPr>
      </w:pPr>
    </w:p>
    <w:p w14:paraId="7BE32958" w14:textId="77777777" w:rsidR="00D67677" w:rsidRPr="00253975" w:rsidRDefault="00D67677" w:rsidP="00253975">
      <w:pPr>
        <w:rPr>
          <w:del w:id="4159" w:author="new" w:date="2019-11-01T22:54:00Z"/>
        </w:rPr>
      </w:pPr>
      <w:del w:id="4160" w:author="new" w:date="2019-11-01T22:54:00Z">
        <w:r w:rsidRPr="00253975">
          <w:delText>203. მკვეთრი და რეზისტენტული ბრადიკარდიის სამკურნალოდ ქვემოთ ჩამოთვლილთაგან რომელს აირჩევთ?</w:delText>
        </w:r>
      </w:del>
    </w:p>
    <w:p w14:paraId="54B60EA7" w14:textId="77777777" w:rsidR="00D67677" w:rsidRPr="00253975" w:rsidRDefault="00D67677" w:rsidP="00253975">
      <w:pPr>
        <w:rPr>
          <w:del w:id="4161" w:author="new" w:date="2019-11-01T22:54:00Z"/>
        </w:rPr>
      </w:pPr>
      <w:del w:id="4162" w:author="new" w:date="2019-11-01T22:54:00Z">
        <w:r w:rsidRPr="00253975">
          <w:delText>ა) ელექტრული დეფიბრილაცია;</w:delText>
        </w:r>
      </w:del>
    </w:p>
    <w:p w14:paraId="675CF5E8" w14:textId="77777777" w:rsidR="00D67677" w:rsidRPr="00253975" w:rsidRDefault="00D67677" w:rsidP="00253975">
      <w:pPr>
        <w:rPr>
          <w:del w:id="4163" w:author="new" w:date="2019-11-01T22:54:00Z"/>
        </w:rPr>
      </w:pPr>
      <w:del w:id="4164" w:author="new" w:date="2019-11-01T22:54:00Z">
        <w:r w:rsidRPr="00253975">
          <w:delText>ბ) ატროპინიზაცია;</w:delText>
        </w:r>
      </w:del>
    </w:p>
    <w:p w14:paraId="7452ABEE" w14:textId="77777777" w:rsidR="00D67677" w:rsidRPr="00253975" w:rsidRDefault="00D67677" w:rsidP="00253975">
      <w:pPr>
        <w:rPr>
          <w:del w:id="4165" w:author="new" w:date="2019-11-01T22:54:00Z"/>
        </w:rPr>
      </w:pPr>
      <w:del w:id="4166" w:author="new" w:date="2019-11-01T22:54:00Z">
        <w:r w:rsidRPr="00253975">
          <w:delText>*გ) ელექტროკარდიოსტიმულიაცია;</w:delText>
        </w:r>
      </w:del>
    </w:p>
    <w:p w14:paraId="229AC3D2" w14:textId="77777777" w:rsidR="00D67677" w:rsidRPr="00253975" w:rsidRDefault="00D67677" w:rsidP="00253975">
      <w:pPr>
        <w:rPr>
          <w:del w:id="4167" w:author="new" w:date="2019-11-01T22:54:00Z"/>
        </w:rPr>
      </w:pPr>
      <w:del w:id="4168" w:author="new" w:date="2019-11-01T22:54:00Z">
        <w:r w:rsidRPr="00253975">
          <w:delText>დ) იზოპრენალინი;</w:delText>
        </w:r>
      </w:del>
    </w:p>
    <w:p w14:paraId="26571A98" w14:textId="77777777" w:rsidR="00D67677" w:rsidRPr="00253975" w:rsidRDefault="00D67677" w:rsidP="00253975">
      <w:pPr>
        <w:rPr>
          <w:del w:id="4169" w:author="new" w:date="2019-11-01T22:54:00Z"/>
        </w:rPr>
      </w:pPr>
      <w:del w:id="4170" w:author="new" w:date="2019-11-01T22:54:00Z">
        <w:r w:rsidRPr="00253975">
          <w:delText>ე) კორტიკოსტეროიდები.</w:delText>
        </w:r>
      </w:del>
    </w:p>
    <w:p w14:paraId="76A401BF" w14:textId="77777777" w:rsidR="00D67677" w:rsidRPr="00253975" w:rsidRDefault="00D67677" w:rsidP="00253975">
      <w:pPr>
        <w:rPr>
          <w:del w:id="4171" w:author="new" w:date="2019-11-01T22:54:00Z"/>
        </w:rPr>
      </w:pPr>
    </w:p>
    <w:p w14:paraId="0CE3F600" w14:textId="77777777" w:rsidR="00D67677" w:rsidRPr="00253975" w:rsidRDefault="00D67677" w:rsidP="00253975">
      <w:pPr>
        <w:rPr>
          <w:del w:id="4172" w:author="new" w:date="2019-11-01T22:54:00Z"/>
        </w:rPr>
      </w:pPr>
      <w:del w:id="4173" w:author="new" w:date="2019-11-01T22:54:00Z">
        <w:r w:rsidRPr="00253975">
          <w:delText>204. ქვემოთ ჩამოთვლილი პათოლოგიებიდან რომელი იწვევს ყველაზე მდგრად და მკვეთრ ბრადიკარდიას?</w:delText>
        </w:r>
      </w:del>
    </w:p>
    <w:p w14:paraId="206109FC" w14:textId="77777777" w:rsidR="00D67677" w:rsidRPr="00253975" w:rsidRDefault="00D67677" w:rsidP="00253975">
      <w:pPr>
        <w:rPr>
          <w:del w:id="4174" w:author="new" w:date="2019-11-01T22:54:00Z"/>
        </w:rPr>
      </w:pPr>
      <w:del w:id="4175" w:author="new" w:date="2019-11-01T22:54:00Z">
        <w:r w:rsidRPr="00253975">
          <w:delText>ა) სინუსის კვანძის გამოთიშვა;</w:delText>
        </w:r>
      </w:del>
    </w:p>
    <w:p w14:paraId="45C8D3ED" w14:textId="77777777" w:rsidR="00D67677" w:rsidRPr="00253975" w:rsidRDefault="00D67677" w:rsidP="00253975">
      <w:pPr>
        <w:rPr>
          <w:del w:id="4176" w:author="new" w:date="2019-11-01T22:54:00Z"/>
        </w:rPr>
      </w:pPr>
      <w:del w:id="4177" w:author="new" w:date="2019-11-01T22:54:00Z">
        <w:r w:rsidRPr="00253975">
          <w:delText>ბ) სინოაურიკულური ბლოკადა;</w:delText>
        </w:r>
      </w:del>
    </w:p>
    <w:p w14:paraId="4476FA99" w14:textId="77777777" w:rsidR="00D67677" w:rsidRPr="00253975" w:rsidRDefault="00D67677" w:rsidP="00253975">
      <w:pPr>
        <w:rPr>
          <w:del w:id="4178" w:author="new" w:date="2019-11-01T22:54:00Z"/>
        </w:rPr>
      </w:pPr>
      <w:del w:id="4179" w:author="new" w:date="2019-11-01T22:54:00Z">
        <w:r w:rsidRPr="00253975">
          <w:delText>*გ) სრული ავ ბლოკადა;</w:delText>
        </w:r>
      </w:del>
    </w:p>
    <w:p w14:paraId="23788EB5" w14:textId="77777777" w:rsidR="00D67677" w:rsidRPr="00253975" w:rsidRDefault="00D67677" w:rsidP="00253975">
      <w:pPr>
        <w:rPr>
          <w:del w:id="4180" w:author="new" w:date="2019-11-01T22:54:00Z"/>
        </w:rPr>
      </w:pPr>
      <w:del w:id="4181" w:author="new" w:date="2019-11-01T22:54:00Z">
        <w:r w:rsidRPr="00253975">
          <w:delText>დ) კვანძოვანი რიტმი;</w:delText>
        </w:r>
      </w:del>
    </w:p>
    <w:p w14:paraId="63078866" w14:textId="77777777" w:rsidR="00D67677" w:rsidRPr="00253975" w:rsidRDefault="00D67677" w:rsidP="00253975">
      <w:pPr>
        <w:rPr>
          <w:del w:id="4182" w:author="new" w:date="2019-11-01T22:54:00Z"/>
        </w:rPr>
      </w:pPr>
      <w:del w:id="4183" w:author="new" w:date="2019-11-01T22:54:00Z">
        <w:r w:rsidRPr="00253975">
          <w:delText>ე) წინაგულების თრთოლვა.</w:delText>
        </w:r>
      </w:del>
    </w:p>
    <w:p w14:paraId="3308984F" w14:textId="77777777" w:rsidR="00D67677" w:rsidRPr="00253975" w:rsidRDefault="00D67677" w:rsidP="00253975">
      <w:pPr>
        <w:rPr>
          <w:del w:id="4184" w:author="new" w:date="2019-11-01T22:54:00Z"/>
        </w:rPr>
      </w:pPr>
    </w:p>
    <w:p w14:paraId="6BC7CDB6" w14:textId="77777777" w:rsidR="00D67677" w:rsidRPr="00253975" w:rsidRDefault="00D67677" w:rsidP="00253975">
      <w:pPr>
        <w:rPr>
          <w:del w:id="4185" w:author="new" w:date="2019-11-01T22:54:00Z"/>
        </w:rPr>
      </w:pPr>
      <w:del w:id="4186" w:author="new" w:date="2019-11-01T22:54:00Z">
        <w:r w:rsidRPr="00253975">
          <w:delText>205. ქვემოთ ჩამოთვლილთაგან როდისაა კარდიომეგალია უფრო მკვეთრად გამოხატული?</w:delText>
        </w:r>
      </w:del>
    </w:p>
    <w:p w14:paraId="6B2BB61A" w14:textId="77777777" w:rsidR="00D67677" w:rsidRPr="00253975" w:rsidRDefault="00D67677" w:rsidP="00253975">
      <w:pPr>
        <w:rPr>
          <w:del w:id="4187" w:author="new" w:date="2019-11-01T22:54:00Z"/>
        </w:rPr>
      </w:pPr>
      <w:del w:id="4188" w:author="new" w:date="2019-11-01T22:54:00Z">
        <w:r w:rsidRPr="00253975">
          <w:delText>ა) აორტული მანკი;</w:delText>
        </w:r>
      </w:del>
    </w:p>
    <w:p w14:paraId="06F5EE5F" w14:textId="77777777" w:rsidR="00D67677" w:rsidRPr="00253975" w:rsidRDefault="00D67677" w:rsidP="00253975">
      <w:pPr>
        <w:rPr>
          <w:del w:id="4189" w:author="new" w:date="2019-11-01T22:54:00Z"/>
        </w:rPr>
      </w:pPr>
      <w:del w:id="4190" w:author="new" w:date="2019-11-01T22:54:00Z">
        <w:r w:rsidRPr="00253975">
          <w:delText>ბ) მიტრალური ნაკლოვანება;</w:delText>
        </w:r>
      </w:del>
    </w:p>
    <w:p w14:paraId="23C66DC8" w14:textId="77777777" w:rsidR="00D67677" w:rsidRPr="00253975" w:rsidRDefault="00D67677" w:rsidP="00253975">
      <w:pPr>
        <w:rPr>
          <w:del w:id="4191" w:author="new" w:date="2019-11-01T22:54:00Z"/>
        </w:rPr>
      </w:pPr>
      <w:del w:id="4192" w:author="new" w:date="2019-11-01T22:54:00Z">
        <w:r w:rsidRPr="00253975">
          <w:delText>*გ) დილატაციური კარდიომიოპათია;</w:delText>
        </w:r>
      </w:del>
    </w:p>
    <w:p w14:paraId="0E6E5F23" w14:textId="77777777" w:rsidR="00D67677" w:rsidRPr="00253975" w:rsidRDefault="00D67677" w:rsidP="00253975">
      <w:pPr>
        <w:rPr>
          <w:del w:id="4193" w:author="new" w:date="2019-11-01T22:54:00Z"/>
        </w:rPr>
      </w:pPr>
      <w:del w:id="4194" w:author="new" w:date="2019-11-01T22:54:00Z">
        <w:r w:rsidRPr="00253975">
          <w:delText>დ) ჰიპერტროფიული კარდიომიოპათია;</w:delText>
        </w:r>
      </w:del>
    </w:p>
    <w:p w14:paraId="3B446E26" w14:textId="77777777" w:rsidR="00D67677" w:rsidRPr="00253975" w:rsidRDefault="00D67677" w:rsidP="00253975">
      <w:pPr>
        <w:rPr>
          <w:del w:id="4195" w:author="new" w:date="2019-11-01T22:54:00Z"/>
        </w:rPr>
      </w:pPr>
      <w:del w:id="4196" w:author="new" w:date="2019-11-01T22:54:00Z">
        <w:r w:rsidRPr="00253975">
          <w:delText>ე) რესტრიქციული კარდიომიოპათია.</w:delText>
        </w:r>
      </w:del>
    </w:p>
    <w:p w14:paraId="4B4276A1" w14:textId="77777777" w:rsidR="00D67677" w:rsidRPr="00253975" w:rsidRDefault="00D67677" w:rsidP="00253975">
      <w:pPr>
        <w:rPr>
          <w:del w:id="4197" w:author="new" w:date="2019-11-01T22:54:00Z"/>
        </w:rPr>
      </w:pPr>
    </w:p>
    <w:p w14:paraId="4FCDDBA0" w14:textId="77777777" w:rsidR="00D67677" w:rsidRPr="00253975" w:rsidRDefault="00D67677" w:rsidP="00253975">
      <w:pPr>
        <w:rPr>
          <w:del w:id="4198" w:author="new" w:date="2019-11-01T22:54:00Z"/>
        </w:rPr>
      </w:pPr>
      <w:del w:id="4199" w:author="new" w:date="2019-11-01T22:54:00Z">
        <w:r w:rsidRPr="00253975">
          <w:delText>206. არტერიული ჰიპერტენზიის მკურნალობაში ბეტა-ადრენობლოკატორების გამოყენების მიზანშეწონილობა განპირობებულია:</w:delText>
        </w:r>
      </w:del>
    </w:p>
    <w:p w14:paraId="276F5A80" w14:textId="5400151D" w:rsidR="00D67677" w:rsidRPr="00253975" w:rsidRDefault="00D67677" w:rsidP="00253975">
      <w:del w:id="4200" w:author="new" w:date="2019-11-01T22:54:00Z">
        <w:r w:rsidRPr="00253975">
          <w:delText>ა)</w:delText>
        </w:r>
      </w:del>
      <w:r w:rsidRPr="00253975">
        <w:t xml:space="preserve"> ანგინოტენზინ I-ის ანგინოტენზის II-ში გარდაქმნის </w:t>
      </w:r>
      <w:ins w:id="4201" w:author="new" w:date="2019-11-01T22:54:00Z">
        <w:r w:rsidR="00827CCB" w:rsidRPr="00DB70CF">
          <w:rPr>
            <w:rFonts w:ascii="Sylfaen" w:hAnsi="Sylfaen" w:cs="Sylfaen"/>
            <w:lang w:val="ka-GE"/>
          </w:rPr>
          <w:t>ბლოკირებით</w:t>
        </w:r>
        <w:r w:rsidR="00827CCB" w:rsidRPr="00DB70CF">
          <w:rPr>
            <w:rFonts w:ascii="Sylfaen" w:hAnsi="Sylfaen"/>
            <w:lang w:val="ka-GE"/>
          </w:rPr>
          <w:t>;</w:t>
        </w:r>
      </w:ins>
      <w:del w:id="4202" w:author="new" w:date="2019-11-01T22:54:00Z">
        <w:r w:rsidRPr="00253975">
          <w:delText>ბლოკირებითი;</w:delText>
        </w:r>
      </w:del>
    </w:p>
    <w:p w14:paraId="2236CC42" w14:textId="77777777" w:rsidR="00827CCB" w:rsidRPr="00DB70CF" w:rsidRDefault="00827CCB" w:rsidP="00827CCB">
      <w:pPr>
        <w:rPr>
          <w:ins w:id="4203" w:author="new" w:date="2019-11-01T22:54:00Z"/>
          <w:rFonts w:ascii="Sylfaen" w:hAnsi="Sylfaen"/>
          <w:lang w:val="ka-GE"/>
        </w:rPr>
      </w:pPr>
      <w:ins w:id="420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განდევნის</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შემცირებით</w:t>
        </w:r>
        <w:r w:rsidRPr="00DB70CF">
          <w:rPr>
            <w:rFonts w:ascii="Sylfaen" w:hAnsi="Sylfaen"/>
            <w:lang w:val="ka-GE"/>
          </w:rPr>
          <w:t>;</w:t>
        </w:r>
      </w:ins>
    </w:p>
    <w:p w14:paraId="2B46C7D6" w14:textId="77777777" w:rsidR="00827CCB" w:rsidRPr="00DB70CF" w:rsidRDefault="00827CCB" w:rsidP="00827CCB">
      <w:pPr>
        <w:rPr>
          <w:ins w:id="4205" w:author="new" w:date="2019-11-01T22:54:00Z"/>
          <w:rFonts w:ascii="Sylfaen" w:hAnsi="Sylfaen"/>
          <w:lang w:val="ka-GE"/>
        </w:rPr>
      </w:pPr>
      <w:ins w:id="420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რკულირებად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შემცირებით</w:t>
        </w:r>
        <w:r w:rsidRPr="00DB70CF">
          <w:rPr>
            <w:rFonts w:ascii="Sylfaen" w:hAnsi="Sylfaen"/>
            <w:lang w:val="ka-GE"/>
          </w:rPr>
          <w:t>;</w:t>
        </w:r>
      </w:ins>
    </w:p>
    <w:p w14:paraId="556D17A3" w14:textId="77777777" w:rsidR="00827CCB" w:rsidRPr="00DB70CF" w:rsidRDefault="00827CCB" w:rsidP="00827CCB">
      <w:pPr>
        <w:rPr>
          <w:ins w:id="4207" w:author="new" w:date="2019-11-01T22:54:00Z"/>
          <w:rFonts w:ascii="Sylfaen" w:hAnsi="Sylfaen"/>
          <w:lang w:val="ka-GE"/>
        </w:rPr>
      </w:pPr>
      <w:ins w:id="420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შემცირებით</w:t>
        </w:r>
        <w:r w:rsidRPr="00DB70CF">
          <w:rPr>
            <w:rFonts w:ascii="Sylfaen" w:hAnsi="Sylfaen"/>
            <w:lang w:val="ka-GE"/>
          </w:rPr>
          <w:t>;</w:t>
        </w:r>
      </w:ins>
    </w:p>
    <w:p w14:paraId="55309936" w14:textId="77777777" w:rsidR="00827CCB" w:rsidRPr="00DB70CF" w:rsidRDefault="00827CCB" w:rsidP="00827CCB">
      <w:pPr>
        <w:rPr>
          <w:ins w:id="4209" w:author="new" w:date="2019-11-01T22:54:00Z"/>
          <w:rFonts w:ascii="Sylfaen" w:hAnsi="Sylfaen"/>
          <w:lang w:val="ka-GE"/>
        </w:rPr>
      </w:pPr>
      <w:ins w:id="421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ტექოლამინებ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ბლოკირებით</w:t>
        </w:r>
        <w:r w:rsidRPr="00DB70CF">
          <w:rPr>
            <w:rFonts w:ascii="Sylfaen" w:hAnsi="Sylfaen"/>
            <w:lang w:val="ka-GE"/>
          </w:rPr>
          <w:t>.</w:t>
        </w:r>
      </w:ins>
    </w:p>
    <w:p w14:paraId="44729405" w14:textId="77777777" w:rsidR="00827CCB" w:rsidRPr="00DB70CF" w:rsidRDefault="00827CCB" w:rsidP="00827CCB">
      <w:pPr>
        <w:rPr>
          <w:ins w:id="4211" w:author="new" w:date="2019-11-01T22:54:00Z"/>
          <w:rFonts w:ascii="Sylfaen" w:hAnsi="Sylfaen"/>
          <w:lang w:val="ka-GE"/>
        </w:rPr>
      </w:pPr>
    </w:p>
    <w:p w14:paraId="7AA550C4" w14:textId="77777777" w:rsidR="00827CCB" w:rsidRPr="00DB70CF" w:rsidRDefault="00827CCB" w:rsidP="00827CCB">
      <w:pPr>
        <w:rPr>
          <w:ins w:id="4212" w:author="new" w:date="2019-11-01T22:54:00Z"/>
          <w:rFonts w:ascii="Sylfaen" w:hAnsi="Sylfaen"/>
          <w:lang w:val="ka-GE"/>
        </w:rPr>
      </w:pPr>
      <w:ins w:id="4213" w:author="new" w:date="2019-11-01T22:54:00Z">
        <w:r w:rsidRPr="00DB70CF">
          <w:rPr>
            <w:rFonts w:ascii="Sylfaen" w:hAnsi="Sylfaen"/>
            <w:lang w:val="ka-GE"/>
          </w:rPr>
          <w:t>1</w:t>
        </w:r>
        <w:r w:rsidR="00EF7DB1" w:rsidRPr="00CF5C9B">
          <w:rPr>
            <w:rFonts w:ascii="Sylfaen" w:hAnsi="Sylfaen"/>
            <w:lang w:val="ka-GE"/>
          </w:rPr>
          <w:t>4</w:t>
        </w:r>
        <w:r w:rsidR="00CF5C9B" w:rsidRPr="000279A9">
          <w:rPr>
            <w:rFonts w:ascii="Sylfaen" w:hAnsi="Sylfaen"/>
            <w:lang w:val="ka-GE"/>
          </w:rPr>
          <w:t>7</w:t>
        </w:r>
        <w:r w:rsidRPr="00DB70CF">
          <w:rPr>
            <w:rFonts w:ascii="Sylfaen" w:hAnsi="Sylfaen"/>
            <w:lang w:val="ka-GE"/>
          </w:rPr>
          <w:t xml:space="preserve">. </w:t>
        </w:r>
        <w:r w:rsidRPr="00DB70CF">
          <w:rPr>
            <w:rFonts w:ascii="Sylfaen" w:hAnsi="Sylfaen" w:cs="Sylfaen"/>
            <w:lang w:val="ka-GE"/>
          </w:rPr>
          <w:t>პაციენტს</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ძლიერ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კერდი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უკან</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 xml:space="preserve">, </w:t>
        </w:r>
        <w:r w:rsidRPr="00DB70CF">
          <w:rPr>
            <w:rFonts w:ascii="Sylfaen" w:hAnsi="Sylfaen" w:cs="Sylfaen"/>
            <w:lang w:val="ka-GE"/>
          </w:rPr>
          <w:t>პროფუზული</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ადაეცემა</w:t>
        </w:r>
        <w:r w:rsidRPr="00DB70CF">
          <w:rPr>
            <w:rFonts w:ascii="Sylfaen" w:hAnsi="Sylfaen"/>
            <w:lang w:val="ka-GE"/>
          </w:rPr>
          <w:t xml:space="preserve"> </w:t>
        </w:r>
        <w:r w:rsidRPr="00DB70CF">
          <w:rPr>
            <w:rFonts w:ascii="Sylfaen" w:hAnsi="Sylfaen" w:cs="Sylfaen"/>
            <w:lang w:val="ka-GE"/>
          </w:rPr>
          <w:t>მხრებშ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ეჭებშ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ანდათან</w:t>
        </w:r>
        <w:r w:rsidRPr="00DB70CF">
          <w:rPr>
            <w:rFonts w:ascii="Sylfaen" w:hAnsi="Sylfaen"/>
            <w:lang w:val="ka-GE"/>
          </w:rPr>
          <w:t xml:space="preserve"> </w:t>
        </w:r>
        <w:r w:rsidRPr="00DB70CF">
          <w:rPr>
            <w:rFonts w:ascii="Sylfaen" w:hAnsi="Sylfaen" w:cs="Sylfaen"/>
            <w:lang w:val="ka-GE"/>
          </w:rPr>
          <w:t>მიგრირებს</w:t>
        </w:r>
        <w:r w:rsidRPr="00DB70CF">
          <w:rPr>
            <w:rFonts w:ascii="Sylfaen" w:hAnsi="Sylfaen"/>
            <w:lang w:val="ka-GE"/>
          </w:rPr>
          <w:t xml:space="preserve"> </w:t>
        </w:r>
        <w:r w:rsidRPr="00DB70CF">
          <w:rPr>
            <w:rFonts w:ascii="Sylfaen" w:hAnsi="Sylfaen" w:cs="Sylfaen"/>
            <w:lang w:val="ka-GE"/>
          </w:rPr>
          <w:t>წელში</w:t>
        </w:r>
        <w:r w:rsidRPr="00DB70CF">
          <w:rPr>
            <w:rFonts w:ascii="Sylfaen" w:hAnsi="Sylfaen"/>
            <w:lang w:val="ka-GE"/>
          </w:rPr>
          <w:t xml:space="preserve">, </w:t>
        </w:r>
        <w:r w:rsidRPr="00DB70CF">
          <w:rPr>
            <w:rFonts w:ascii="Sylfaen" w:hAnsi="Sylfaen" w:cs="Sylfaen"/>
            <w:lang w:val="ka-GE"/>
          </w:rPr>
          <w:t>მენჯის</w:t>
        </w:r>
        <w:r w:rsidRPr="00DB70CF">
          <w:rPr>
            <w:rFonts w:ascii="Sylfaen" w:hAnsi="Sylfaen"/>
            <w:lang w:val="ka-GE"/>
          </w:rPr>
          <w:t xml:space="preserve"> </w:t>
        </w:r>
        <w:r w:rsidRPr="00DB70CF">
          <w:rPr>
            <w:rFonts w:ascii="Sylfaen" w:hAnsi="Sylfaen" w:cs="Sylfaen"/>
            <w:lang w:val="ka-GE"/>
          </w:rPr>
          <w:t>არე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კიდურებში</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33185DF3" w14:textId="77777777" w:rsidR="00827CCB" w:rsidRPr="00DB70CF" w:rsidRDefault="00827CCB" w:rsidP="00827CCB">
      <w:pPr>
        <w:rPr>
          <w:ins w:id="4214" w:author="new" w:date="2019-11-01T22:54:00Z"/>
          <w:rFonts w:ascii="Sylfaen" w:hAnsi="Sylfaen"/>
          <w:lang w:val="ka-GE"/>
        </w:rPr>
      </w:pPr>
      <w:ins w:id="42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48D8F8BC" w14:textId="77777777" w:rsidR="00827CCB" w:rsidRPr="00DB70CF" w:rsidRDefault="00827CCB" w:rsidP="00827CCB">
      <w:pPr>
        <w:rPr>
          <w:ins w:id="4216" w:author="new" w:date="2019-11-01T22:54:00Z"/>
          <w:rFonts w:ascii="Sylfaen" w:hAnsi="Sylfaen"/>
          <w:lang w:val="ka-GE"/>
        </w:rPr>
      </w:pPr>
      <w:ins w:id="42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46CB2CBF" w14:textId="77777777" w:rsidR="00827CCB" w:rsidRPr="00DB70CF" w:rsidRDefault="00827CCB" w:rsidP="00827CCB">
      <w:pPr>
        <w:rPr>
          <w:ins w:id="4218" w:author="new" w:date="2019-11-01T22:54:00Z"/>
          <w:rFonts w:ascii="Sylfaen" w:hAnsi="Sylfaen"/>
          <w:lang w:val="ka-GE"/>
        </w:rPr>
      </w:pPr>
      <w:ins w:id="421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ქოლეცისტიტი</w:t>
        </w:r>
        <w:r w:rsidRPr="00DB70CF">
          <w:rPr>
            <w:rFonts w:ascii="Sylfaen" w:hAnsi="Sylfaen"/>
            <w:lang w:val="ka-GE"/>
          </w:rPr>
          <w:t>;</w:t>
        </w:r>
      </w:ins>
    </w:p>
    <w:p w14:paraId="7B807D2A" w14:textId="77777777" w:rsidR="00827CCB" w:rsidRPr="00DB70CF" w:rsidRDefault="00827CCB" w:rsidP="00827CCB">
      <w:pPr>
        <w:rPr>
          <w:ins w:id="4220" w:author="new" w:date="2019-11-01T22:54:00Z"/>
          <w:rFonts w:ascii="Sylfaen" w:hAnsi="Sylfaen"/>
          <w:lang w:val="ka-GE"/>
        </w:rPr>
      </w:pPr>
      <w:ins w:id="422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განშრევებადი</w:t>
        </w:r>
        <w:r w:rsidRPr="00DB70CF">
          <w:rPr>
            <w:rFonts w:ascii="Sylfaen" w:hAnsi="Sylfaen"/>
            <w:lang w:val="ka-GE"/>
          </w:rPr>
          <w:t xml:space="preserve"> </w:t>
        </w:r>
        <w:r w:rsidRPr="00DB70CF">
          <w:rPr>
            <w:rFonts w:ascii="Sylfaen" w:hAnsi="Sylfaen" w:cs="Sylfaen"/>
            <w:lang w:val="ka-GE"/>
          </w:rPr>
          <w:t>ანევრიზმა</w:t>
        </w:r>
        <w:r w:rsidRPr="00DB70CF">
          <w:rPr>
            <w:rFonts w:ascii="Sylfaen" w:hAnsi="Sylfaen"/>
            <w:lang w:val="ka-GE"/>
          </w:rPr>
          <w:t>;</w:t>
        </w:r>
      </w:ins>
    </w:p>
    <w:p w14:paraId="0B4EB60A" w14:textId="77777777" w:rsidR="00827CCB" w:rsidRPr="00DB70CF" w:rsidRDefault="00827CCB" w:rsidP="00827CCB">
      <w:pPr>
        <w:rPr>
          <w:ins w:id="4222" w:author="new" w:date="2019-11-01T22:54:00Z"/>
          <w:rFonts w:ascii="Sylfaen" w:hAnsi="Sylfaen"/>
          <w:lang w:val="ka-GE"/>
        </w:rPr>
      </w:pPr>
      <w:ins w:id="422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წინა</w:t>
        </w:r>
        <w:r w:rsidRPr="00DB70CF">
          <w:rPr>
            <w:rFonts w:ascii="Sylfaen" w:hAnsi="Sylfaen"/>
            <w:lang w:val="ka-GE"/>
          </w:rPr>
          <w:t xml:space="preserve"> </w:t>
        </w:r>
        <w:r w:rsidRPr="00DB70CF">
          <w:rPr>
            <w:rFonts w:ascii="Sylfaen" w:hAnsi="Sylfaen" w:cs="Sylfaen"/>
            <w:lang w:val="ka-GE"/>
          </w:rPr>
          <w:t>მდგომარეობა</w:t>
        </w:r>
        <w:r w:rsidRPr="00DB70CF">
          <w:rPr>
            <w:rFonts w:ascii="Sylfaen" w:hAnsi="Sylfaen"/>
            <w:lang w:val="ka-GE"/>
          </w:rPr>
          <w:t>.</w:t>
        </w:r>
      </w:ins>
    </w:p>
    <w:p w14:paraId="65AA41D2" w14:textId="77777777" w:rsidR="00827CCB" w:rsidRPr="00DB70CF" w:rsidRDefault="00827CCB" w:rsidP="00827CCB">
      <w:pPr>
        <w:rPr>
          <w:ins w:id="4224" w:author="new" w:date="2019-11-01T22:54:00Z"/>
          <w:rFonts w:ascii="Sylfaen" w:hAnsi="Sylfaen"/>
          <w:lang w:val="ka-GE"/>
        </w:rPr>
      </w:pPr>
    </w:p>
    <w:p w14:paraId="4FAC0B3A" w14:textId="77777777" w:rsidR="00827CCB" w:rsidRPr="00DB70CF" w:rsidRDefault="00CF5C9B" w:rsidP="00827CCB">
      <w:pPr>
        <w:rPr>
          <w:ins w:id="4225" w:author="new" w:date="2019-11-01T22:54:00Z"/>
          <w:rFonts w:ascii="Sylfaen" w:hAnsi="Sylfaen"/>
          <w:lang w:val="ka-GE"/>
        </w:rPr>
      </w:pPr>
      <w:ins w:id="4226" w:author="new" w:date="2019-11-01T22:54:00Z">
        <w:r>
          <w:rPr>
            <w:rFonts w:ascii="Sylfaen" w:hAnsi="Sylfaen"/>
            <w:lang w:val="ka-GE"/>
          </w:rPr>
          <w:t>148</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ადრეული</w:t>
        </w:r>
        <w:r w:rsidR="00827CCB" w:rsidRPr="00DB70CF">
          <w:rPr>
            <w:rFonts w:ascii="Sylfaen" w:hAnsi="Sylfaen"/>
            <w:lang w:val="ka-GE"/>
          </w:rPr>
          <w:t xml:space="preserve"> </w:t>
        </w:r>
        <w:r w:rsidR="00827CCB" w:rsidRPr="00DB70CF">
          <w:rPr>
            <w:rFonts w:ascii="Sylfaen" w:hAnsi="Sylfaen" w:cs="Sylfaen"/>
            <w:lang w:val="ka-GE"/>
          </w:rPr>
          <w:t>გართულება</w:t>
        </w:r>
        <w:r w:rsidR="00827CCB" w:rsidRPr="00DB70CF">
          <w:rPr>
            <w:rFonts w:ascii="Sylfaen" w:hAnsi="Sylfaen"/>
            <w:lang w:val="ka-GE"/>
          </w:rPr>
          <w:t>?</w:t>
        </w:r>
      </w:ins>
    </w:p>
    <w:p w14:paraId="1637862A" w14:textId="77777777" w:rsidR="00827CCB" w:rsidRPr="00DB70CF" w:rsidRDefault="00827CCB" w:rsidP="00827CCB">
      <w:pPr>
        <w:rPr>
          <w:ins w:id="4227" w:author="new" w:date="2019-11-01T22:54:00Z"/>
          <w:rFonts w:ascii="Sylfaen" w:hAnsi="Sylfaen"/>
          <w:lang w:val="ka-GE"/>
        </w:rPr>
      </w:pPr>
      <w:ins w:id="422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რდიოგენული</w:t>
        </w:r>
        <w:r w:rsidRPr="00DB70CF">
          <w:rPr>
            <w:rFonts w:ascii="Sylfaen" w:hAnsi="Sylfaen"/>
            <w:lang w:val="ka-GE"/>
          </w:rPr>
          <w:t xml:space="preserve"> </w:t>
        </w:r>
        <w:r w:rsidRPr="00DB70CF">
          <w:rPr>
            <w:rFonts w:ascii="Sylfaen" w:hAnsi="Sylfaen" w:cs="Sylfaen"/>
            <w:lang w:val="ka-GE"/>
          </w:rPr>
          <w:t>შოკი</w:t>
        </w:r>
        <w:r w:rsidRPr="00DB70CF">
          <w:rPr>
            <w:rFonts w:ascii="Sylfaen" w:hAnsi="Sylfaen"/>
            <w:lang w:val="ka-GE"/>
          </w:rPr>
          <w:t>;</w:t>
        </w:r>
      </w:ins>
    </w:p>
    <w:p w14:paraId="6B22C7C8" w14:textId="77777777" w:rsidR="00827CCB" w:rsidRPr="00DB70CF" w:rsidRDefault="00827CCB" w:rsidP="00827CCB">
      <w:pPr>
        <w:rPr>
          <w:ins w:id="4229" w:author="new" w:date="2019-11-01T22:54:00Z"/>
          <w:rFonts w:ascii="Sylfaen" w:hAnsi="Sylfaen"/>
          <w:lang w:val="ka-GE"/>
        </w:rPr>
      </w:pPr>
      <w:ins w:id="423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30572B49" w14:textId="77777777" w:rsidR="00827CCB" w:rsidRPr="00DB70CF" w:rsidRDefault="00827CCB" w:rsidP="00827CCB">
      <w:pPr>
        <w:rPr>
          <w:ins w:id="4231" w:author="new" w:date="2019-11-01T22:54:00Z"/>
          <w:rFonts w:ascii="Sylfaen" w:hAnsi="Sylfaen"/>
          <w:lang w:val="ka-GE"/>
        </w:rPr>
      </w:pPr>
      <w:ins w:id="423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1B244B17" w14:textId="77777777" w:rsidR="00827CCB" w:rsidRPr="00DB70CF" w:rsidRDefault="00827CCB" w:rsidP="00827CCB">
      <w:pPr>
        <w:rPr>
          <w:ins w:id="4233" w:author="new" w:date="2019-11-01T22:54:00Z"/>
          <w:rFonts w:ascii="Sylfaen" w:hAnsi="Sylfaen"/>
          <w:lang w:val="ka-GE"/>
        </w:rPr>
      </w:pPr>
      <w:ins w:id="42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რესლე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5A617457" w14:textId="77777777" w:rsidR="00827CCB" w:rsidRPr="00DB70CF" w:rsidRDefault="00827CCB" w:rsidP="00827CCB">
      <w:pPr>
        <w:rPr>
          <w:ins w:id="4235" w:author="new" w:date="2019-11-01T22:54:00Z"/>
          <w:rFonts w:ascii="Sylfaen" w:hAnsi="Sylfaen"/>
          <w:lang w:val="ka-GE"/>
        </w:rPr>
      </w:pPr>
      <w:ins w:id="4236" w:author="new" w:date="2019-11-01T22:54:00Z">
        <w:r w:rsidRPr="00DB70CF">
          <w:rPr>
            <w:rFonts w:ascii="Sylfaen" w:hAnsi="Sylfaen"/>
            <w:lang w:val="ka-GE"/>
          </w:rPr>
          <w:lastRenderedPageBreak/>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ითმია</w:t>
        </w:r>
        <w:r w:rsidRPr="00DB70CF">
          <w:rPr>
            <w:rFonts w:ascii="Sylfaen" w:hAnsi="Sylfaen"/>
            <w:lang w:val="ka-GE"/>
          </w:rPr>
          <w:t>.</w:t>
        </w:r>
      </w:ins>
    </w:p>
    <w:p w14:paraId="67B91647" w14:textId="77777777" w:rsidR="00827CCB" w:rsidRPr="00DB70CF" w:rsidRDefault="00827CCB" w:rsidP="00827CCB">
      <w:pPr>
        <w:rPr>
          <w:ins w:id="4237" w:author="new" w:date="2019-11-01T22:54:00Z"/>
          <w:rFonts w:ascii="Sylfaen" w:hAnsi="Sylfaen"/>
          <w:lang w:val="ka-GE"/>
        </w:rPr>
      </w:pPr>
    </w:p>
    <w:p w14:paraId="4298987B" w14:textId="77777777" w:rsidR="00827CCB" w:rsidRPr="00DB70CF" w:rsidRDefault="00827CCB" w:rsidP="00827CCB">
      <w:pPr>
        <w:rPr>
          <w:ins w:id="4238" w:author="new" w:date="2019-11-01T22:54:00Z"/>
          <w:rFonts w:ascii="Sylfaen" w:hAnsi="Sylfaen"/>
          <w:lang w:val="ka-GE"/>
        </w:rPr>
      </w:pPr>
      <w:ins w:id="4239" w:author="new" w:date="2019-11-01T22:54:00Z">
        <w:r w:rsidRPr="00DB70CF">
          <w:rPr>
            <w:rFonts w:ascii="Sylfaen" w:hAnsi="Sylfaen"/>
            <w:lang w:val="ka-GE"/>
          </w:rPr>
          <w:t>1</w:t>
        </w:r>
        <w:r w:rsidR="00EF7DB1" w:rsidRPr="00CF5C9B">
          <w:rPr>
            <w:rFonts w:ascii="Sylfaen" w:hAnsi="Sylfaen"/>
            <w:lang w:val="ka-GE"/>
          </w:rPr>
          <w:t>4</w:t>
        </w:r>
        <w:r w:rsidR="00CF5C9B" w:rsidRPr="000279A9">
          <w:rPr>
            <w:rFonts w:ascii="Sylfaen" w:hAnsi="Sylfaen"/>
            <w:lang w:val="ka-GE"/>
          </w:rPr>
          <w:t>9</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სტენოკარდიისთვის</w:t>
        </w:r>
        <w:r w:rsidRPr="00DB70CF">
          <w:rPr>
            <w:rFonts w:ascii="Sylfaen" w:hAnsi="Sylfaen"/>
            <w:lang w:val="ka-GE"/>
          </w:rPr>
          <w:t>?</w:t>
        </w:r>
      </w:ins>
    </w:p>
    <w:p w14:paraId="731E75BB" w14:textId="77777777" w:rsidR="00827CCB" w:rsidRPr="00DB70CF" w:rsidRDefault="00827CCB" w:rsidP="00827CCB">
      <w:pPr>
        <w:rPr>
          <w:ins w:id="4240" w:author="new" w:date="2019-11-01T22:54:00Z"/>
          <w:rFonts w:ascii="Sylfaen" w:hAnsi="Sylfaen"/>
          <w:lang w:val="ka-GE"/>
        </w:rPr>
      </w:pPr>
      <w:ins w:id="42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ყოველთვ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w:t>
        </w:r>
      </w:ins>
    </w:p>
    <w:p w14:paraId="729778F9" w14:textId="77777777" w:rsidR="00827CCB" w:rsidRPr="00DB70CF" w:rsidRDefault="00827CCB" w:rsidP="00827CCB">
      <w:pPr>
        <w:rPr>
          <w:ins w:id="4242" w:author="new" w:date="2019-11-01T22:54:00Z"/>
          <w:rFonts w:ascii="Sylfaen" w:hAnsi="Sylfaen"/>
          <w:lang w:val="ka-GE"/>
        </w:rPr>
      </w:pPr>
      <w:ins w:id="4243" w:author="new" w:date="2019-11-01T22:54:00Z">
        <w:r w:rsidRPr="00DB70CF">
          <w:rPr>
            <w:rFonts w:ascii="Sylfaen" w:hAnsi="Sylfaen" w:cs="Sylfaen"/>
            <w:lang w:val="ka-GE"/>
          </w:rPr>
          <w:t>ბ</w:t>
        </w:r>
        <w:r w:rsidRPr="00DB70CF">
          <w:rPr>
            <w:rFonts w:ascii="Sylfaen" w:hAnsi="Sylfaen"/>
            <w:lang w:val="ka-GE"/>
          </w:rPr>
          <w:t xml:space="preserve">)  „ST” </w:t>
        </w:r>
        <w:r w:rsidRPr="00DB70CF">
          <w:rPr>
            <w:rFonts w:ascii="Sylfaen" w:hAnsi="Sylfaen" w:cs="Sylfaen"/>
            <w:lang w:val="ka-GE"/>
          </w:rPr>
          <w:t>სეგმენტის</w:t>
        </w:r>
        <w:r w:rsidRPr="00DB70CF">
          <w:rPr>
            <w:rFonts w:ascii="Sylfaen" w:hAnsi="Sylfaen"/>
            <w:lang w:val="ka-GE"/>
          </w:rPr>
          <w:t xml:space="preserve"> </w:t>
        </w:r>
        <w:r w:rsidRPr="00DB70CF">
          <w:rPr>
            <w:rFonts w:ascii="Sylfaen" w:hAnsi="Sylfaen" w:cs="Sylfaen"/>
            <w:lang w:val="ka-GE"/>
          </w:rPr>
          <w:t>ცდომა</w:t>
        </w:r>
        <w:r w:rsidRPr="00DB70CF">
          <w:rPr>
            <w:rFonts w:ascii="Sylfaen" w:hAnsi="Sylfaen"/>
            <w:lang w:val="ka-GE"/>
          </w:rPr>
          <w:t>;</w:t>
        </w:r>
      </w:ins>
    </w:p>
    <w:p w14:paraId="3808D3FB" w14:textId="77777777" w:rsidR="00827CCB" w:rsidRPr="00DB70CF" w:rsidRDefault="00827CCB" w:rsidP="00827CCB">
      <w:pPr>
        <w:rPr>
          <w:ins w:id="4244" w:author="new" w:date="2019-11-01T22:54:00Z"/>
          <w:rFonts w:ascii="Sylfaen" w:hAnsi="Sylfaen"/>
          <w:lang w:val="ka-GE"/>
        </w:rPr>
      </w:pPr>
      <w:ins w:id="424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შემიური</w:t>
        </w:r>
        <w:r w:rsidRPr="00DB70CF">
          <w:rPr>
            <w:rFonts w:ascii="Sylfaen" w:hAnsi="Sylfaen"/>
            <w:lang w:val="ka-GE"/>
          </w:rPr>
          <w:t xml:space="preserve"> „T“ </w:t>
        </w:r>
        <w:r w:rsidRPr="00DB70CF">
          <w:rPr>
            <w:rFonts w:ascii="Sylfaen" w:hAnsi="Sylfaen" w:cs="Sylfaen"/>
            <w:lang w:val="ka-GE"/>
          </w:rPr>
          <w:t>კბილი</w:t>
        </w:r>
        <w:r w:rsidRPr="00DB70CF">
          <w:rPr>
            <w:rFonts w:ascii="Sylfaen" w:hAnsi="Sylfaen"/>
            <w:lang w:val="ka-GE"/>
          </w:rPr>
          <w:t>;</w:t>
        </w:r>
      </w:ins>
    </w:p>
    <w:p w14:paraId="45B910D6" w14:textId="77777777" w:rsidR="00827CCB" w:rsidRPr="00DB70CF" w:rsidRDefault="00827CCB" w:rsidP="00827CCB">
      <w:pPr>
        <w:rPr>
          <w:ins w:id="4246" w:author="new" w:date="2019-11-01T22:54:00Z"/>
          <w:rFonts w:ascii="Sylfaen" w:hAnsi="Sylfaen"/>
          <w:lang w:val="ka-GE"/>
        </w:rPr>
      </w:pPr>
      <w:ins w:id="424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თოლოგიური</w:t>
        </w:r>
        <w:r w:rsidRPr="00DB70CF">
          <w:rPr>
            <w:rFonts w:ascii="Sylfaen" w:hAnsi="Sylfaen"/>
            <w:lang w:val="ka-GE"/>
          </w:rPr>
          <w:t xml:space="preserve"> „Q“ </w:t>
        </w:r>
        <w:r w:rsidRPr="00DB70CF">
          <w:rPr>
            <w:rFonts w:ascii="Sylfaen" w:hAnsi="Sylfaen" w:cs="Sylfaen"/>
            <w:lang w:val="ka-GE"/>
          </w:rPr>
          <w:t>კბილი</w:t>
        </w:r>
        <w:r w:rsidRPr="00DB70CF">
          <w:rPr>
            <w:rFonts w:ascii="Sylfaen" w:hAnsi="Sylfaen"/>
            <w:lang w:val="ka-GE"/>
          </w:rPr>
          <w:t>;</w:t>
        </w:r>
      </w:ins>
    </w:p>
    <w:p w14:paraId="67C7B49C" w14:textId="77777777" w:rsidR="00827CCB" w:rsidRPr="00DB70CF" w:rsidRDefault="00827CCB" w:rsidP="00827CCB">
      <w:pPr>
        <w:rPr>
          <w:ins w:id="4248" w:author="new" w:date="2019-11-01T22:54:00Z"/>
          <w:rFonts w:ascii="Sylfaen" w:hAnsi="Sylfaen"/>
          <w:lang w:val="ka-GE"/>
        </w:rPr>
      </w:pPr>
      <w:ins w:id="424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არყოფითი</w:t>
        </w:r>
        <w:r w:rsidRPr="00DB70CF">
          <w:rPr>
            <w:rFonts w:ascii="Sylfaen" w:hAnsi="Sylfaen"/>
            <w:lang w:val="ka-GE"/>
          </w:rPr>
          <w:t xml:space="preserve"> „T“ </w:t>
        </w:r>
        <w:r w:rsidRPr="00DB70CF">
          <w:rPr>
            <w:rFonts w:ascii="Sylfaen" w:hAnsi="Sylfaen" w:cs="Sylfaen"/>
            <w:lang w:val="ka-GE"/>
          </w:rPr>
          <w:t>კბილი</w:t>
        </w:r>
        <w:r w:rsidRPr="00DB70CF">
          <w:rPr>
            <w:rFonts w:ascii="Sylfaen" w:hAnsi="Sylfaen"/>
            <w:lang w:val="ka-GE"/>
          </w:rPr>
          <w:t>.</w:t>
        </w:r>
      </w:ins>
    </w:p>
    <w:p w14:paraId="7368C0D3" w14:textId="77777777" w:rsidR="00827CCB" w:rsidRPr="00DB70CF" w:rsidRDefault="00827CCB" w:rsidP="00827CCB">
      <w:pPr>
        <w:rPr>
          <w:ins w:id="4250" w:author="new" w:date="2019-11-01T22:54:00Z"/>
          <w:rFonts w:ascii="Sylfaen" w:hAnsi="Sylfaen"/>
          <w:lang w:val="ka-GE"/>
        </w:rPr>
      </w:pPr>
    </w:p>
    <w:p w14:paraId="14BA5E09" w14:textId="77777777" w:rsidR="00827CCB" w:rsidRPr="00DB70CF" w:rsidRDefault="00827CCB" w:rsidP="00827CCB">
      <w:pPr>
        <w:rPr>
          <w:ins w:id="4251" w:author="new" w:date="2019-11-01T22:54:00Z"/>
          <w:rFonts w:ascii="Sylfaen" w:hAnsi="Sylfaen"/>
          <w:lang w:val="ka-GE"/>
        </w:rPr>
      </w:pPr>
      <w:ins w:id="4252" w:author="new" w:date="2019-11-01T22:54:00Z">
        <w:r w:rsidRPr="00DB70CF">
          <w:rPr>
            <w:rFonts w:ascii="Sylfaen" w:hAnsi="Sylfaen"/>
            <w:lang w:val="ka-GE"/>
          </w:rPr>
          <w:t>1</w:t>
        </w:r>
        <w:r w:rsidR="00CF5C9B" w:rsidRPr="000279A9">
          <w:rPr>
            <w:rFonts w:ascii="Sylfaen" w:hAnsi="Sylfaen"/>
            <w:lang w:val="ka-GE"/>
          </w:rPr>
          <w:t>50</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დრესლერ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4CB62AA7" w14:textId="77777777" w:rsidR="00827CCB" w:rsidRPr="00DB70CF" w:rsidRDefault="00827CCB" w:rsidP="00827CCB">
      <w:pPr>
        <w:rPr>
          <w:ins w:id="4253" w:author="new" w:date="2019-11-01T22:54:00Z"/>
          <w:rFonts w:ascii="Sylfaen" w:hAnsi="Sylfaen"/>
          <w:lang w:val="ka-GE"/>
        </w:rPr>
      </w:pPr>
      <w:ins w:id="42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038F2908" w14:textId="77777777" w:rsidR="00827CCB" w:rsidRPr="00DB70CF" w:rsidRDefault="00827CCB" w:rsidP="00827CCB">
      <w:pPr>
        <w:rPr>
          <w:ins w:id="4255" w:author="new" w:date="2019-11-01T22:54:00Z"/>
          <w:rFonts w:ascii="Sylfaen" w:hAnsi="Sylfaen"/>
          <w:lang w:val="ka-GE"/>
        </w:rPr>
      </w:pPr>
      <w:ins w:id="42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2625BBA6" w14:textId="77777777" w:rsidR="00827CCB" w:rsidRPr="00DB70CF" w:rsidRDefault="00827CCB" w:rsidP="00827CCB">
      <w:pPr>
        <w:rPr>
          <w:ins w:id="4257" w:author="new" w:date="2019-11-01T22:54:00Z"/>
          <w:rFonts w:ascii="Sylfaen" w:hAnsi="Sylfaen"/>
          <w:lang w:val="ka-GE"/>
        </w:rPr>
      </w:pPr>
      <w:ins w:id="425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რიტონიტი</w:t>
        </w:r>
        <w:r w:rsidRPr="00DB70CF">
          <w:rPr>
            <w:rFonts w:ascii="Sylfaen" w:hAnsi="Sylfaen"/>
            <w:lang w:val="ka-GE"/>
          </w:rPr>
          <w:t>;</w:t>
        </w:r>
      </w:ins>
    </w:p>
    <w:p w14:paraId="109C9B6F" w14:textId="77777777" w:rsidR="00827CCB" w:rsidRPr="00DB70CF" w:rsidRDefault="00827CCB" w:rsidP="00827CCB">
      <w:pPr>
        <w:rPr>
          <w:ins w:id="4259" w:author="new" w:date="2019-11-01T22:54:00Z"/>
          <w:rFonts w:ascii="Sylfaen" w:hAnsi="Sylfaen"/>
          <w:lang w:val="ka-GE"/>
        </w:rPr>
      </w:pPr>
      <w:ins w:id="42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6303B9C7" w14:textId="77777777" w:rsidR="00827CCB" w:rsidRPr="00DB70CF" w:rsidRDefault="00827CCB" w:rsidP="00827CCB">
      <w:pPr>
        <w:rPr>
          <w:ins w:id="4261" w:author="new" w:date="2019-11-01T22:54:00Z"/>
          <w:rFonts w:ascii="Sylfaen" w:hAnsi="Sylfaen"/>
          <w:lang w:val="ka-GE"/>
        </w:rPr>
      </w:pPr>
      <w:ins w:id="426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20FAF9EF" w14:textId="77777777" w:rsidR="00827CCB" w:rsidRPr="00DB70CF" w:rsidRDefault="00827CCB" w:rsidP="00827CCB">
      <w:pPr>
        <w:rPr>
          <w:ins w:id="4263" w:author="new" w:date="2019-11-01T22:54:00Z"/>
          <w:rFonts w:ascii="Sylfaen" w:hAnsi="Sylfaen"/>
          <w:lang w:val="ka-GE"/>
        </w:rPr>
      </w:pPr>
    </w:p>
    <w:p w14:paraId="57531C37" w14:textId="77777777" w:rsidR="00827CCB" w:rsidRPr="00DB70CF" w:rsidRDefault="00EF7DB1" w:rsidP="00827CCB">
      <w:pPr>
        <w:rPr>
          <w:ins w:id="4264" w:author="new" w:date="2019-11-01T22:54:00Z"/>
          <w:rFonts w:ascii="Sylfaen" w:hAnsi="Sylfaen"/>
          <w:lang w:val="ka-GE"/>
        </w:rPr>
      </w:pPr>
      <w:ins w:id="4265" w:author="new" w:date="2019-11-01T22:54:00Z">
        <w:r>
          <w:rPr>
            <w:rFonts w:ascii="Sylfaen" w:hAnsi="Sylfaen"/>
            <w:lang w:val="ka-GE"/>
          </w:rPr>
          <w:t>15</w:t>
        </w:r>
        <w:r w:rsidR="00CF5C9B" w:rsidRPr="000279A9">
          <w:rPr>
            <w:rFonts w:ascii="Sylfaen" w:hAnsi="Sylfaen"/>
            <w:lang w:val="ka-GE"/>
          </w:rPr>
          <w:t>1</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მწვავე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დროს ელექტროკარდიოგრამაზე არ აღინიშნება</w:t>
        </w:r>
        <w:r w:rsidR="00827CCB" w:rsidRPr="00DB70CF">
          <w:rPr>
            <w:rFonts w:ascii="Sylfaen" w:hAnsi="Sylfaen"/>
            <w:lang w:val="ka-GE"/>
          </w:rPr>
          <w:t>:</w:t>
        </w:r>
      </w:ins>
    </w:p>
    <w:p w14:paraId="2A6E5461" w14:textId="77777777" w:rsidR="00827CCB" w:rsidRPr="00DB70CF" w:rsidRDefault="00827CCB" w:rsidP="00827CCB">
      <w:pPr>
        <w:rPr>
          <w:ins w:id="4266" w:author="new" w:date="2019-11-01T22:54:00Z"/>
          <w:rFonts w:ascii="Sylfaen" w:hAnsi="Sylfaen"/>
          <w:lang w:val="ka-GE"/>
        </w:rPr>
      </w:pPr>
      <w:ins w:id="4267" w:author="new" w:date="2019-11-01T22:54:00Z">
        <w:r w:rsidRPr="00DB70CF">
          <w:rPr>
            <w:rFonts w:ascii="Sylfaen" w:hAnsi="Sylfaen" w:cs="Sylfaen"/>
            <w:lang w:val="ka-GE"/>
          </w:rPr>
          <w:t>ა</w:t>
        </w:r>
        <w:r w:rsidRPr="00DB70CF">
          <w:rPr>
            <w:rFonts w:ascii="Sylfaen" w:hAnsi="Sylfaen"/>
            <w:lang w:val="ka-GE"/>
          </w:rPr>
          <w:t xml:space="preserve">)  „ST“ </w:t>
        </w:r>
        <w:r w:rsidRPr="00DB70CF">
          <w:rPr>
            <w:rFonts w:ascii="Sylfaen" w:hAnsi="Sylfaen" w:cs="Sylfaen"/>
            <w:lang w:val="ka-GE"/>
          </w:rPr>
          <w:t>სეგმენტის</w:t>
        </w:r>
        <w:r w:rsidRPr="00DB70CF">
          <w:rPr>
            <w:rFonts w:ascii="Sylfaen" w:hAnsi="Sylfaen"/>
            <w:lang w:val="ka-GE"/>
          </w:rPr>
          <w:t xml:space="preserve"> </w:t>
        </w:r>
        <w:r w:rsidRPr="00DB70CF">
          <w:rPr>
            <w:rFonts w:ascii="Sylfaen" w:hAnsi="Sylfaen" w:cs="Sylfaen"/>
            <w:lang w:val="ka-GE"/>
          </w:rPr>
          <w:t>ელევაციისა</w:t>
        </w:r>
        <w:r w:rsidRPr="00DB70CF">
          <w:rPr>
            <w:rFonts w:ascii="Sylfaen" w:hAnsi="Sylfaen"/>
            <w:lang w:val="ka-GE"/>
          </w:rPr>
          <w:t>;</w:t>
        </w:r>
      </w:ins>
    </w:p>
    <w:p w14:paraId="75EF9E03" w14:textId="65A7E461" w:rsidR="00D67677" w:rsidRPr="00253975" w:rsidRDefault="00827CCB" w:rsidP="00253975">
      <w:pPr>
        <w:rPr>
          <w:del w:id="4268" w:author="new" w:date="2019-11-01T22:54:00Z"/>
        </w:rPr>
      </w:pPr>
      <w:ins w:id="4269" w:author="new" w:date="2019-11-01T22:54:00Z">
        <w:r w:rsidRPr="00DB70CF">
          <w:rPr>
            <w:rFonts w:ascii="Sylfaen" w:hAnsi="Sylfaen" w:cs="Sylfaen"/>
            <w:lang w:val="ka-GE"/>
          </w:rPr>
          <w:t>ბ</w:t>
        </w:r>
        <w:r w:rsidRPr="00DB70CF">
          <w:rPr>
            <w:rFonts w:ascii="Sylfaen" w:hAnsi="Sylfaen"/>
            <w:lang w:val="ka-GE"/>
          </w:rPr>
          <w:t xml:space="preserve">) </w:t>
        </w:r>
      </w:ins>
      <w:del w:id="4270" w:author="new" w:date="2019-11-01T22:54:00Z">
        <w:r w:rsidR="00D67677" w:rsidRPr="00253975">
          <w:delText>*ბ) გულის განდევნის მოცულობის შემცირებით;</w:delText>
        </w:r>
      </w:del>
    </w:p>
    <w:p w14:paraId="048DDE2B" w14:textId="77777777" w:rsidR="00D67677" w:rsidRPr="00253975" w:rsidRDefault="00D67677" w:rsidP="00253975">
      <w:pPr>
        <w:rPr>
          <w:del w:id="4271" w:author="new" w:date="2019-11-01T22:54:00Z"/>
        </w:rPr>
      </w:pPr>
      <w:del w:id="4272" w:author="new" w:date="2019-11-01T22:54:00Z">
        <w:r w:rsidRPr="00253975">
          <w:delText>გ) ცირკულირებადი სისხლის მოცულობის შემცირებით;</w:delText>
        </w:r>
      </w:del>
    </w:p>
    <w:p w14:paraId="5190BB83" w14:textId="77777777" w:rsidR="00D67677" w:rsidRPr="00253975" w:rsidRDefault="00D67677" w:rsidP="00253975">
      <w:pPr>
        <w:rPr>
          <w:del w:id="4273" w:author="new" w:date="2019-11-01T22:54:00Z"/>
        </w:rPr>
      </w:pPr>
      <w:del w:id="4274" w:author="new" w:date="2019-11-01T22:54:00Z">
        <w:r w:rsidRPr="00253975">
          <w:delText>დ) რენინის სეკრეციის შემცირებით;</w:delText>
        </w:r>
      </w:del>
    </w:p>
    <w:p w14:paraId="38766AA8" w14:textId="77777777" w:rsidR="00D67677" w:rsidRPr="00253975" w:rsidRDefault="00D67677" w:rsidP="00253975">
      <w:pPr>
        <w:rPr>
          <w:del w:id="4275" w:author="new" w:date="2019-11-01T22:54:00Z"/>
        </w:rPr>
      </w:pPr>
      <w:del w:id="4276" w:author="new" w:date="2019-11-01T22:54:00Z">
        <w:r w:rsidRPr="00253975">
          <w:delText>ე) კატექოლამინების სეკრეციის ბლოკირებით.</w:delText>
        </w:r>
      </w:del>
    </w:p>
    <w:p w14:paraId="31E66F3F" w14:textId="77777777" w:rsidR="00D67677" w:rsidRPr="00253975" w:rsidRDefault="00D67677" w:rsidP="00253975">
      <w:pPr>
        <w:rPr>
          <w:del w:id="4277" w:author="new" w:date="2019-11-01T22:54:00Z"/>
        </w:rPr>
      </w:pPr>
    </w:p>
    <w:p w14:paraId="704690E9" w14:textId="77777777" w:rsidR="00D67677" w:rsidRPr="00253975" w:rsidRDefault="00D67677" w:rsidP="00253975">
      <w:pPr>
        <w:rPr>
          <w:del w:id="4278" w:author="new" w:date="2019-11-01T22:54:00Z"/>
        </w:rPr>
      </w:pPr>
      <w:del w:id="4279" w:author="new" w:date="2019-11-01T22:54:00Z">
        <w:r w:rsidRPr="00253975">
          <w:delText>207. ქვემოთ ჩამოთვლილი ფაქტორებიდან რომელი იწვევს ცრუ ციანოზს?</w:delText>
        </w:r>
      </w:del>
    </w:p>
    <w:p w14:paraId="5E32305B" w14:textId="77777777" w:rsidR="00D67677" w:rsidRPr="00253975" w:rsidRDefault="00D67677" w:rsidP="00253975">
      <w:pPr>
        <w:rPr>
          <w:del w:id="4280" w:author="new" w:date="2019-11-01T22:54:00Z"/>
        </w:rPr>
      </w:pPr>
      <w:del w:id="4281" w:author="new" w:date="2019-11-01T22:54:00Z">
        <w:r w:rsidRPr="00253975">
          <w:delText>ა) სისხლში მეტჰემოგლობინის არსებობა;</w:delText>
        </w:r>
      </w:del>
    </w:p>
    <w:p w14:paraId="4675FAAF" w14:textId="77777777" w:rsidR="00D67677" w:rsidRPr="00253975" w:rsidRDefault="00D67677" w:rsidP="00253975">
      <w:pPr>
        <w:rPr>
          <w:del w:id="4282" w:author="new" w:date="2019-11-01T22:54:00Z"/>
        </w:rPr>
      </w:pPr>
      <w:del w:id="4283" w:author="new" w:date="2019-11-01T22:54:00Z">
        <w:r w:rsidRPr="00253975">
          <w:delText>ბ) სისხლში ვერდოგლობინის და სულფჰემოგლობინის არსებობა</w:delText>
        </w:r>
      </w:del>
    </w:p>
    <w:p w14:paraId="371EED6E" w14:textId="77777777" w:rsidR="00D67677" w:rsidRPr="00253975" w:rsidRDefault="00D67677" w:rsidP="00253975">
      <w:pPr>
        <w:rPr>
          <w:del w:id="4284" w:author="new" w:date="2019-11-01T22:54:00Z"/>
        </w:rPr>
      </w:pPr>
      <w:del w:id="4285" w:author="new" w:date="2019-11-01T22:54:00Z">
        <w:r w:rsidRPr="00253975">
          <w:delText>გ) აღდგენილი ჰემოგლობინის შემცველობის მომატება;</w:delText>
        </w:r>
      </w:del>
    </w:p>
    <w:p w14:paraId="38877758" w14:textId="77777777" w:rsidR="00D67677" w:rsidRPr="00253975" w:rsidRDefault="00D67677" w:rsidP="00253975">
      <w:pPr>
        <w:rPr>
          <w:del w:id="4286" w:author="new" w:date="2019-11-01T22:54:00Z"/>
        </w:rPr>
      </w:pPr>
      <w:del w:id="4287" w:author="new" w:date="2019-11-01T22:54:00Z">
        <w:r w:rsidRPr="00253975">
          <w:delText>*დ) კანში და ლორწოვან გარსებში ვერცხლისა და ოქროს ჩალაგება (არგიროზი და ხრიზიაზი);</w:delText>
        </w:r>
      </w:del>
    </w:p>
    <w:p w14:paraId="3FFA3167" w14:textId="77777777" w:rsidR="00D67677" w:rsidRPr="00253975" w:rsidRDefault="00D67677" w:rsidP="00253975">
      <w:pPr>
        <w:rPr>
          <w:del w:id="4288" w:author="new" w:date="2019-11-01T22:54:00Z"/>
        </w:rPr>
      </w:pPr>
    </w:p>
    <w:p w14:paraId="7C460C5D" w14:textId="77777777" w:rsidR="00D67677" w:rsidRPr="00253975" w:rsidRDefault="00D67677" w:rsidP="00253975">
      <w:pPr>
        <w:rPr>
          <w:del w:id="4289" w:author="new" w:date="2019-11-01T22:54:00Z"/>
        </w:rPr>
      </w:pPr>
      <w:del w:id="4290" w:author="new" w:date="2019-11-01T22:54:00Z">
        <w:r w:rsidRPr="00253975">
          <w:delText>208. მამაკაცი 40 წლის, უჩივის: უეცრად გულის ცემის გაძლიერებას, გახშირებას, სიმძიმეს და ზეწოლას, ტკივილს გულის არეში. დახედვით ყურადღებას იპყრობს საუღლე ვენების პულსაცია. ვენური პულსის სიხშირე ორჯერ ან სამჯერ აღემატება არტერიულ პულსაციას. ეკგ-ზე P კბილის ნაცვლად აღინიშნება თანაბარამპლიტუდიანი და ერთნაირი ფორმის ტალღები. ტალღები მაღალამპლიტუდიანია, მომრგვალებული ან მახვილქწვეტიანი. მათი სიხშირე წუთში აღემატება პარკუჭოვანი კომპლექსების სიხშირეს, ტალღები უშუალოდ გადადიან ერთიმეორეში, ემთხვევიან S-T სეგმენტს და T კბილს, იწვევენ მათ დეფორმაციას. ისინი კარგადაა გამოსახული დიასტოლის ფაზაში II, III, aVF, V1, V2 განხრებში. ზემოთ აღწერილ ეკგ მაჩვენებლებს რომელი ქვემოთ ჩამოთვლილი პათოლოგია მიესადაგება?</w:delText>
        </w:r>
      </w:del>
    </w:p>
    <w:p w14:paraId="265544B9" w14:textId="77777777" w:rsidR="00D67677" w:rsidRPr="00253975" w:rsidRDefault="00D67677" w:rsidP="00253975">
      <w:pPr>
        <w:rPr>
          <w:del w:id="4291" w:author="new" w:date="2019-11-01T22:54:00Z"/>
        </w:rPr>
      </w:pPr>
      <w:del w:id="4292" w:author="new" w:date="2019-11-01T22:54:00Z">
        <w:r w:rsidRPr="00253975">
          <w:delText>ა) წინაგულოვანი ექსტრასისტოლია;</w:delText>
        </w:r>
      </w:del>
    </w:p>
    <w:p w14:paraId="303A2747" w14:textId="77777777" w:rsidR="00D67677" w:rsidRPr="00253975" w:rsidRDefault="00D67677" w:rsidP="00253975">
      <w:pPr>
        <w:rPr>
          <w:del w:id="4293" w:author="new" w:date="2019-11-01T22:54:00Z"/>
        </w:rPr>
      </w:pPr>
      <w:del w:id="4294" w:author="new" w:date="2019-11-01T22:54:00Z">
        <w:r w:rsidRPr="00253975">
          <w:delText>ბ) მოციმციმე არიტმია;</w:delText>
        </w:r>
      </w:del>
    </w:p>
    <w:p w14:paraId="42019FDE" w14:textId="77777777" w:rsidR="00D67677" w:rsidRPr="00253975" w:rsidRDefault="00D67677" w:rsidP="00253975">
      <w:pPr>
        <w:rPr>
          <w:del w:id="4295" w:author="new" w:date="2019-11-01T22:54:00Z"/>
        </w:rPr>
      </w:pPr>
      <w:del w:id="4296" w:author="new" w:date="2019-11-01T22:54:00Z">
        <w:r w:rsidRPr="00253975">
          <w:delText>*გ) წინაგულების თრთოლვა;</w:delText>
        </w:r>
      </w:del>
    </w:p>
    <w:p w14:paraId="535ECFA7" w14:textId="77777777" w:rsidR="00D67677" w:rsidRPr="00253975" w:rsidRDefault="00D67677" w:rsidP="00253975">
      <w:pPr>
        <w:rPr>
          <w:del w:id="4297" w:author="new" w:date="2019-11-01T22:54:00Z"/>
        </w:rPr>
      </w:pPr>
      <w:del w:id="4298" w:author="new" w:date="2019-11-01T22:54:00Z">
        <w:r w:rsidRPr="00253975">
          <w:delText>დ) ინტერფერენციაცია დისოციაციით;</w:delText>
        </w:r>
      </w:del>
    </w:p>
    <w:p w14:paraId="775128DC" w14:textId="77777777" w:rsidR="00D67677" w:rsidRPr="00253975" w:rsidRDefault="00D67677" w:rsidP="00253975">
      <w:pPr>
        <w:rPr>
          <w:del w:id="4299" w:author="new" w:date="2019-11-01T22:54:00Z"/>
        </w:rPr>
      </w:pPr>
      <w:del w:id="4300" w:author="new" w:date="2019-11-01T22:54:00Z">
        <w:r w:rsidRPr="00253975">
          <w:delText>ე) ვენკებახის II ტიპის ბლოკადა (2:1, 3:1 და ა.შ.).</w:delText>
        </w:r>
      </w:del>
    </w:p>
    <w:p w14:paraId="7F996F09" w14:textId="77777777" w:rsidR="00D67677" w:rsidRPr="00253975" w:rsidRDefault="00D67677" w:rsidP="00253975">
      <w:pPr>
        <w:rPr>
          <w:del w:id="4301" w:author="new" w:date="2019-11-01T22:54:00Z"/>
        </w:rPr>
      </w:pPr>
    </w:p>
    <w:p w14:paraId="3C45BADC" w14:textId="77777777" w:rsidR="00595C7C" w:rsidRPr="00253975" w:rsidRDefault="00595C7C" w:rsidP="00253975">
      <w:pPr>
        <w:rPr>
          <w:del w:id="4302" w:author="new" w:date="2019-11-01T22:54:00Z"/>
        </w:rPr>
      </w:pPr>
      <w:del w:id="4303" w:author="new" w:date="2019-11-01T22:54:00Z">
        <w:r w:rsidRPr="00253975">
          <w:delText>209. AV რიტმისთვისდამახასიათებელიაყველაქვემოთჩამოთვლილიეკგცვლილებები, გარდა:</w:delText>
        </w:r>
      </w:del>
    </w:p>
    <w:p w14:paraId="5A1E56DF" w14:textId="77777777" w:rsidR="00595C7C" w:rsidRPr="00253975" w:rsidRDefault="00595C7C" w:rsidP="00253975">
      <w:pPr>
        <w:rPr>
          <w:del w:id="4304" w:author="new" w:date="2019-11-01T22:54:00Z"/>
        </w:rPr>
      </w:pPr>
      <w:del w:id="4305" w:author="new" w:date="2019-11-01T22:54:00Z">
        <w:r w:rsidRPr="00253975">
          <w:delText>ა) გულისრიტმისშენელებისა;</w:delText>
        </w:r>
      </w:del>
    </w:p>
    <w:p w14:paraId="58F797C1" w14:textId="77777777" w:rsidR="00595C7C" w:rsidRPr="00253975" w:rsidRDefault="00595C7C" w:rsidP="00253975">
      <w:pPr>
        <w:rPr>
          <w:del w:id="4306" w:author="new" w:date="2019-11-01T22:54:00Z"/>
        </w:rPr>
      </w:pPr>
      <w:del w:id="4307" w:author="new" w:date="2019-11-01T22:54:00Z">
        <w:r w:rsidRPr="00253975">
          <w:delText>*ბ) არათანაბარი R-R ინტერვალებისა; P კბილისდეფორმაციისდადისლოკაციისა;</w:delText>
        </w:r>
      </w:del>
    </w:p>
    <w:p w14:paraId="2D85B2C9" w14:textId="77777777" w:rsidR="00595C7C" w:rsidRPr="00253975" w:rsidRDefault="00595C7C" w:rsidP="00253975">
      <w:pPr>
        <w:rPr>
          <w:del w:id="4308" w:author="new" w:date="2019-11-01T22:54:00Z"/>
        </w:rPr>
      </w:pPr>
      <w:del w:id="4309" w:author="new" w:date="2019-11-01T22:54:00Z">
        <w:r w:rsidRPr="00253975">
          <w:delText>გ) QRS კომპლექსიარდეფორმირდება;</w:delText>
        </w:r>
      </w:del>
    </w:p>
    <w:p w14:paraId="7D28A388" w14:textId="77777777" w:rsidR="00595C7C" w:rsidRPr="00253975" w:rsidRDefault="00595C7C" w:rsidP="00253975">
      <w:pPr>
        <w:rPr>
          <w:del w:id="4310" w:author="new" w:date="2019-11-01T22:54:00Z"/>
        </w:rPr>
      </w:pPr>
      <w:del w:id="4311" w:author="new" w:date="2019-11-01T22:54:00Z">
        <w:r w:rsidRPr="00253975">
          <w:delText>დ) რეგულარულირიტმისა.</w:delText>
        </w:r>
      </w:del>
    </w:p>
    <w:p w14:paraId="1B16826F" w14:textId="77777777" w:rsidR="00D67677" w:rsidRPr="00253975" w:rsidRDefault="00D67677" w:rsidP="00253975">
      <w:pPr>
        <w:rPr>
          <w:del w:id="4312" w:author="new" w:date="2019-11-01T22:54:00Z"/>
        </w:rPr>
      </w:pPr>
    </w:p>
    <w:p w14:paraId="499690B3" w14:textId="77777777" w:rsidR="00D67677" w:rsidRPr="00253975" w:rsidRDefault="00D67677" w:rsidP="00253975">
      <w:pPr>
        <w:rPr>
          <w:del w:id="4313" w:author="new" w:date="2019-11-01T22:54:00Z"/>
        </w:rPr>
      </w:pPr>
      <w:del w:id="4314" w:author="new" w:date="2019-11-01T22:54:00Z">
        <w:r w:rsidRPr="00253975">
          <w:delText>210. პაციენტს აღენიშნება ძლიერი ტკივილი მკერდის ძვლის უკან, ტაქიკარდია, ქოშინი, პროფუზული ოფლიანობა. ტკივილი გადაეცემა მხრებში და ბეჭებში და თანდათან მიგრირებს წელში, მენჯის არესა და ქვედა კიდურებში. სავარაუდო დიაგნოზია:</w:delText>
        </w:r>
      </w:del>
    </w:p>
    <w:p w14:paraId="3039FB98" w14:textId="77777777" w:rsidR="00D67677" w:rsidRPr="00253975" w:rsidRDefault="00D67677" w:rsidP="00253975">
      <w:pPr>
        <w:rPr>
          <w:del w:id="4315" w:author="new" w:date="2019-11-01T22:54:00Z"/>
        </w:rPr>
      </w:pPr>
      <w:del w:id="4316" w:author="new" w:date="2019-11-01T22:54:00Z">
        <w:r w:rsidRPr="00253975">
          <w:delText>ა) მიოკარდიუმის ინფარქტი;</w:delText>
        </w:r>
      </w:del>
    </w:p>
    <w:p w14:paraId="3B75C485" w14:textId="77777777" w:rsidR="00D67677" w:rsidRPr="00253975" w:rsidRDefault="00D67677" w:rsidP="00253975">
      <w:pPr>
        <w:rPr>
          <w:del w:id="4317" w:author="new" w:date="2019-11-01T22:54:00Z"/>
        </w:rPr>
      </w:pPr>
      <w:del w:id="4318" w:author="new" w:date="2019-11-01T22:54:00Z">
        <w:r w:rsidRPr="00253975">
          <w:delText>ბ) მწვავე პანკრეატიტი;</w:delText>
        </w:r>
      </w:del>
    </w:p>
    <w:p w14:paraId="3000F50A" w14:textId="77777777" w:rsidR="00D67677" w:rsidRPr="00253975" w:rsidRDefault="00D67677" w:rsidP="00253975">
      <w:pPr>
        <w:rPr>
          <w:del w:id="4319" w:author="new" w:date="2019-11-01T22:54:00Z"/>
        </w:rPr>
      </w:pPr>
      <w:del w:id="4320" w:author="new" w:date="2019-11-01T22:54:00Z">
        <w:r w:rsidRPr="00253975">
          <w:delText>გ) მწვავე ქოლეცისტიტი;</w:delText>
        </w:r>
      </w:del>
    </w:p>
    <w:p w14:paraId="2FC5487E" w14:textId="77777777" w:rsidR="00D67677" w:rsidRPr="00253975" w:rsidRDefault="00D67677" w:rsidP="00253975">
      <w:pPr>
        <w:rPr>
          <w:del w:id="4321" w:author="new" w:date="2019-11-01T22:54:00Z"/>
        </w:rPr>
      </w:pPr>
      <w:del w:id="4322" w:author="new" w:date="2019-11-01T22:54:00Z">
        <w:r w:rsidRPr="00253975">
          <w:delText>*დ) აორტის განშრევებადი ანევრიზმა;</w:delText>
        </w:r>
      </w:del>
    </w:p>
    <w:p w14:paraId="3E7AC4AB" w14:textId="77777777" w:rsidR="00D67677" w:rsidRPr="00253975" w:rsidRDefault="00D67677" w:rsidP="00253975">
      <w:pPr>
        <w:rPr>
          <w:del w:id="4323" w:author="new" w:date="2019-11-01T22:54:00Z"/>
        </w:rPr>
      </w:pPr>
      <w:del w:id="4324" w:author="new" w:date="2019-11-01T22:54:00Z">
        <w:r w:rsidRPr="00253975">
          <w:delText>ე) მიოკარდიუმის ინფარქტისწინა მდგომარეობა.</w:delText>
        </w:r>
      </w:del>
    </w:p>
    <w:p w14:paraId="06D7A51F" w14:textId="77777777" w:rsidR="00D67677" w:rsidRPr="00253975" w:rsidRDefault="00D67677" w:rsidP="00253975">
      <w:pPr>
        <w:rPr>
          <w:del w:id="4325" w:author="new" w:date="2019-11-01T22:54:00Z"/>
        </w:rPr>
      </w:pPr>
    </w:p>
    <w:p w14:paraId="19E6574D" w14:textId="77777777" w:rsidR="00D67677" w:rsidRPr="00253975" w:rsidRDefault="00D67677" w:rsidP="00253975">
      <w:pPr>
        <w:rPr>
          <w:del w:id="4326" w:author="new" w:date="2019-11-01T22:54:00Z"/>
        </w:rPr>
      </w:pPr>
      <w:del w:id="4327" w:author="new" w:date="2019-11-01T22:54:00Z">
        <w:r w:rsidRPr="00253975">
          <w:delText>211. ქვემოთ ჩამოთვლილთაგან რომელია გულის ინფარქტის ყველაზე ხშირი და ადრეული გართულება?</w:delText>
        </w:r>
      </w:del>
    </w:p>
    <w:p w14:paraId="34AFF1ED" w14:textId="77777777" w:rsidR="00D67677" w:rsidRPr="00253975" w:rsidRDefault="00D67677" w:rsidP="00253975">
      <w:pPr>
        <w:rPr>
          <w:del w:id="4328" w:author="new" w:date="2019-11-01T22:54:00Z"/>
        </w:rPr>
      </w:pPr>
      <w:del w:id="4329" w:author="new" w:date="2019-11-01T22:54:00Z">
        <w:r w:rsidRPr="00253975">
          <w:delText>ა) კარდიოგენული შოკი;</w:delText>
        </w:r>
      </w:del>
    </w:p>
    <w:p w14:paraId="5CE0D97A" w14:textId="77777777" w:rsidR="00D67677" w:rsidRPr="00253975" w:rsidRDefault="00D67677" w:rsidP="00253975">
      <w:pPr>
        <w:rPr>
          <w:del w:id="4330" w:author="new" w:date="2019-11-01T22:54:00Z"/>
        </w:rPr>
      </w:pPr>
      <w:del w:id="4331" w:author="new" w:date="2019-11-01T22:54:00Z">
        <w:r w:rsidRPr="00253975">
          <w:delText>ბ) გულის ნაკლოვანება;</w:delText>
        </w:r>
      </w:del>
    </w:p>
    <w:p w14:paraId="390408FE" w14:textId="77777777" w:rsidR="00D67677" w:rsidRPr="00253975" w:rsidRDefault="00D67677" w:rsidP="00253975">
      <w:pPr>
        <w:rPr>
          <w:del w:id="4332" w:author="new" w:date="2019-11-01T22:54:00Z"/>
        </w:rPr>
      </w:pPr>
      <w:del w:id="4333" w:author="new" w:date="2019-11-01T22:54:00Z">
        <w:r w:rsidRPr="00253975">
          <w:delText>გ) ბლოკადა;</w:delText>
        </w:r>
      </w:del>
    </w:p>
    <w:p w14:paraId="6AD9D2C9" w14:textId="77777777" w:rsidR="00D67677" w:rsidRPr="00253975" w:rsidRDefault="00D67677" w:rsidP="00253975">
      <w:pPr>
        <w:rPr>
          <w:del w:id="4334" w:author="new" w:date="2019-11-01T22:54:00Z"/>
        </w:rPr>
      </w:pPr>
      <w:del w:id="4335" w:author="new" w:date="2019-11-01T22:54:00Z">
        <w:r w:rsidRPr="00253975">
          <w:delText>დ) დრესლერის სინდრომი;</w:delText>
        </w:r>
      </w:del>
    </w:p>
    <w:p w14:paraId="4178530B" w14:textId="77777777" w:rsidR="00D67677" w:rsidRPr="00253975" w:rsidRDefault="00D67677" w:rsidP="00253975">
      <w:pPr>
        <w:rPr>
          <w:del w:id="4336" w:author="new" w:date="2019-11-01T22:54:00Z"/>
        </w:rPr>
      </w:pPr>
      <w:del w:id="4337" w:author="new" w:date="2019-11-01T22:54:00Z">
        <w:r w:rsidRPr="00253975">
          <w:delText>*ე) არიტმია.</w:delText>
        </w:r>
      </w:del>
    </w:p>
    <w:p w14:paraId="4016A7BC" w14:textId="77777777" w:rsidR="00D67677" w:rsidRPr="00253975" w:rsidRDefault="00D67677" w:rsidP="00253975">
      <w:pPr>
        <w:rPr>
          <w:del w:id="4338" w:author="new" w:date="2019-11-01T22:54:00Z"/>
        </w:rPr>
      </w:pPr>
    </w:p>
    <w:p w14:paraId="402DAFDD" w14:textId="77777777" w:rsidR="00D67677" w:rsidRPr="00253975" w:rsidRDefault="00D67677" w:rsidP="00253975">
      <w:pPr>
        <w:rPr>
          <w:del w:id="4339" w:author="new" w:date="2019-11-01T22:54:00Z"/>
        </w:rPr>
      </w:pPr>
      <w:del w:id="4340" w:author="new" w:date="2019-11-01T22:54:00Z">
        <w:r w:rsidRPr="00253975">
          <w:delText>212. ქვემოთ ჩამოთვლილთაგან რომელი ეკგ ცვლილებები არ არის დამახასიათებელი სტენოკარდიისთვის?</w:delText>
        </w:r>
      </w:del>
    </w:p>
    <w:p w14:paraId="33C07F96" w14:textId="77777777" w:rsidR="00D67677" w:rsidRPr="00253975" w:rsidRDefault="00D67677" w:rsidP="00253975">
      <w:pPr>
        <w:rPr>
          <w:del w:id="4341" w:author="new" w:date="2019-11-01T22:54:00Z"/>
        </w:rPr>
      </w:pPr>
      <w:del w:id="4342" w:author="new" w:date="2019-11-01T22:54:00Z">
        <w:r w:rsidRPr="00253975">
          <w:delText>ა) ცვლილებები ყოველთვის არ აღინიშნება;</w:delText>
        </w:r>
      </w:del>
    </w:p>
    <w:p w14:paraId="7AEB7036" w14:textId="77777777" w:rsidR="00D67677" w:rsidRPr="00253975" w:rsidRDefault="00D67677" w:rsidP="00253975">
      <w:pPr>
        <w:rPr>
          <w:del w:id="4343" w:author="new" w:date="2019-11-01T22:54:00Z"/>
        </w:rPr>
      </w:pPr>
      <w:del w:id="4344" w:author="new" w:date="2019-11-01T22:54:00Z">
        <w:r w:rsidRPr="00253975">
          <w:delText>ბ) ST სეგმენტის ცდომა;</w:delText>
        </w:r>
      </w:del>
    </w:p>
    <w:p w14:paraId="353CB5D6" w14:textId="77777777" w:rsidR="00D67677" w:rsidRPr="00253975" w:rsidRDefault="00D67677" w:rsidP="00253975">
      <w:pPr>
        <w:rPr>
          <w:del w:id="4345" w:author="new" w:date="2019-11-01T22:54:00Z"/>
        </w:rPr>
      </w:pPr>
      <w:del w:id="4346" w:author="new" w:date="2019-11-01T22:54:00Z">
        <w:r w:rsidRPr="00253975">
          <w:delText>გ) იშემიური T კბილი;</w:delText>
        </w:r>
      </w:del>
    </w:p>
    <w:p w14:paraId="7518B412" w14:textId="77777777" w:rsidR="00D67677" w:rsidRPr="00253975" w:rsidRDefault="00D67677" w:rsidP="00253975">
      <w:pPr>
        <w:rPr>
          <w:del w:id="4347" w:author="new" w:date="2019-11-01T22:54:00Z"/>
        </w:rPr>
      </w:pPr>
      <w:del w:id="4348" w:author="new" w:date="2019-11-01T22:54:00Z">
        <w:r w:rsidRPr="00253975">
          <w:delText>*დ) პათოლოგიური Q კბილი;</w:delText>
        </w:r>
      </w:del>
    </w:p>
    <w:p w14:paraId="4FC114DE" w14:textId="77777777" w:rsidR="00D67677" w:rsidRPr="00253975" w:rsidRDefault="00D67677" w:rsidP="00253975">
      <w:pPr>
        <w:rPr>
          <w:del w:id="4349" w:author="new" w:date="2019-11-01T22:54:00Z"/>
        </w:rPr>
      </w:pPr>
      <w:del w:id="4350" w:author="new" w:date="2019-11-01T22:54:00Z">
        <w:r w:rsidRPr="00253975">
          <w:delText>ე) უარყოფილი T კბილი.</w:delText>
        </w:r>
      </w:del>
    </w:p>
    <w:p w14:paraId="3D4A6C14" w14:textId="77777777" w:rsidR="00D67677" w:rsidRPr="00253975" w:rsidRDefault="00D67677" w:rsidP="00253975">
      <w:pPr>
        <w:rPr>
          <w:del w:id="4351" w:author="new" w:date="2019-11-01T22:54:00Z"/>
        </w:rPr>
      </w:pPr>
    </w:p>
    <w:p w14:paraId="6B211687" w14:textId="77777777" w:rsidR="00D67677" w:rsidRPr="00253975" w:rsidRDefault="00D67677" w:rsidP="00253975">
      <w:pPr>
        <w:rPr>
          <w:del w:id="4352" w:author="new" w:date="2019-11-01T22:54:00Z"/>
        </w:rPr>
      </w:pPr>
      <w:del w:id="4353" w:author="new" w:date="2019-11-01T22:54:00Z">
        <w:r w:rsidRPr="00253975">
          <w:delText>213. რა არ არის დამახასიათებელი დრესლერის სინდრომისთვის?</w:delText>
        </w:r>
      </w:del>
    </w:p>
    <w:p w14:paraId="6F6A1C05" w14:textId="77777777" w:rsidR="00D67677" w:rsidRPr="00253975" w:rsidRDefault="00D67677" w:rsidP="00253975">
      <w:pPr>
        <w:rPr>
          <w:del w:id="4354" w:author="new" w:date="2019-11-01T22:54:00Z"/>
        </w:rPr>
      </w:pPr>
      <w:del w:id="4355" w:author="new" w:date="2019-11-01T22:54:00Z">
        <w:r w:rsidRPr="00253975">
          <w:delText>ა) პერიკარდიტი;</w:delText>
        </w:r>
      </w:del>
    </w:p>
    <w:p w14:paraId="54C1EA12" w14:textId="77777777" w:rsidR="00D67677" w:rsidRPr="00253975" w:rsidRDefault="00D67677" w:rsidP="00253975">
      <w:pPr>
        <w:rPr>
          <w:del w:id="4356" w:author="new" w:date="2019-11-01T22:54:00Z"/>
        </w:rPr>
      </w:pPr>
      <w:del w:id="4357" w:author="new" w:date="2019-11-01T22:54:00Z">
        <w:r w:rsidRPr="00253975">
          <w:delText>ბ) პლევრიტი;</w:delText>
        </w:r>
      </w:del>
    </w:p>
    <w:p w14:paraId="2E3D90ED" w14:textId="77777777" w:rsidR="00D67677" w:rsidRPr="00253975" w:rsidRDefault="00D67677" w:rsidP="00253975">
      <w:pPr>
        <w:rPr>
          <w:del w:id="4358" w:author="new" w:date="2019-11-01T22:54:00Z"/>
        </w:rPr>
      </w:pPr>
      <w:del w:id="4359" w:author="new" w:date="2019-11-01T22:54:00Z">
        <w:r w:rsidRPr="00253975">
          <w:delText>*გ) პერიტონიტი;</w:delText>
        </w:r>
      </w:del>
    </w:p>
    <w:p w14:paraId="0AEDAC84" w14:textId="77777777" w:rsidR="00D67677" w:rsidRPr="00253975" w:rsidRDefault="00D67677" w:rsidP="00253975">
      <w:pPr>
        <w:rPr>
          <w:del w:id="4360" w:author="new" w:date="2019-11-01T22:54:00Z"/>
        </w:rPr>
      </w:pPr>
      <w:del w:id="4361" w:author="new" w:date="2019-11-01T22:54:00Z">
        <w:r w:rsidRPr="00253975">
          <w:delText>დ) პნევმონია;</w:delText>
        </w:r>
      </w:del>
    </w:p>
    <w:p w14:paraId="5B000451" w14:textId="77777777" w:rsidR="00D67677" w:rsidRPr="00253975" w:rsidRDefault="00D67677" w:rsidP="00253975">
      <w:pPr>
        <w:rPr>
          <w:del w:id="4362" w:author="new" w:date="2019-11-01T22:54:00Z"/>
        </w:rPr>
      </w:pPr>
      <w:del w:id="4363" w:author="new" w:date="2019-11-01T22:54:00Z">
        <w:r w:rsidRPr="00253975">
          <w:delText>ე) ცხელება.</w:delText>
        </w:r>
      </w:del>
    </w:p>
    <w:p w14:paraId="2AB27264" w14:textId="77777777" w:rsidR="00D67677" w:rsidRPr="00253975" w:rsidRDefault="00D67677" w:rsidP="00253975">
      <w:pPr>
        <w:rPr>
          <w:del w:id="4364" w:author="new" w:date="2019-11-01T22:54:00Z"/>
        </w:rPr>
      </w:pPr>
    </w:p>
    <w:p w14:paraId="1ADB2D70" w14:textId="77777777" w:rsidR="00D67677" w:rsidRPr="00253975" w:rsidRDefault="00D67677" w:rsidP="00253975">
      <w:pPr>
        <w:rPr>
          <w:del w:id="4365" w:author="new" w:date="2019-11-01T22:54:00Z"/>
        </w:rPr>
      </w:pPr>
      <w:del w:id="4366" w:author="new" w:date="2019-11-01T22:54:00Z">
        <w:r w:rsidRPr="00253975">
          <w:delText>214. მიოკარდიუმის ინფარქტის უმწვავეს სტადიაში ეკგ-ზე აღინიშნება ყველა ქვემოთ ჩამოთვლილი, გარდა:</w:delText>
        </w:r>
      </w:del>
    </w:p>
    <w:p w14:paraId="656AE39F" w14:textId="77777777" w:rsidR="00D67677" w:rsidRPr="00253975" w:rsidRDefault="00D67677" w:rsidP="00253975">
      <w:pPr>
        <w:rPr>
          <w:del w:id="4367" w:author="new" w:date="2019-11-01T22:54:00Z"/>
        </w:rPr>
      </w:pPr>
      <w:del w:id="4368" w:author="new" w:date="2019-11-01T22:54:00Z">
        <w:r w:rsidRPr="00253975">
          <w:delText>ა) S-T სეგმენტის ელევაციისა;</w:delText>
        </w:r>
      </w:del>
    </w:p>
    <w:p w14:paraId="6647DB83" w14:textId="77777777" w:rsidR="00827CCB" w:rsidRPr="00DB70CF" w:rsidRDefault="00D67677" w:rsidP="00827CCB">
      <w:pPr>
        <w:rPr>
          <w:ins w:id="4369" w:author="new" w:date="2019-11-01T22:54:00Z"/>
          <w:rFonts w:ascii="Sylfaen" w:hAnsi="Sylfaen"/>
          <w:lang w:val="ka-GE"/>
        </w:rPr>
      </w:pPr>
      <w:del w:id="4370" w:author="new" w:date="2019-11-01T22:54:00Z">
        <w:r w:rsidRPr="00253975">
          <w:delText>ბ)</w:delText>
        </w:r>
      </w:del>
      <w:r w:rsidRPr="00253975">
        <w:t xml:space="preserve"> წინა კედლის ინფარქტის დროს I, </w:t>
      </w:r>
      <w:ins w:id="4371" w:author="new" w:date="2019-11-01T22:54:00Z">
        <w:r w:rsidR="00827CCB" w:rsidRPr="00DB70CF">
          <w:rPr>
            <w:rFonts w:ascii="Sylfaen" w:hAnsi="Sylfaen"/>
            <w:lang w:val="ka-GE"/>
          </w:rPr>
          <w:t>„</w:t>
        </w:r>
      </w:ins>
      <w:r w:rsidRPr="00253975">
        <w:t>aVL</w:t>
      </w:r>
      <w:ins w:id="4372" w:author="new" w:date="2019-11-01T22:54:00Z">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განხრებში</w:t>
        </w:r>
        <w:r w:rsidR="00827CCB" w:rsidRPr="00DB70CF">
          <w:rPr>
            <w:rFonts w:ascii="Sylfaen" w:hAnsi="Sylfaen"/>
            <w:lang w:val="ka-GE"/>
          </w:rPr>
          <w:t xml:space="preserve"> „ST“ </w:t>
        </w:r>
        <w:r w:rsidR="00827CCB" w:rsidRPr="00DB70CF">
          <w:rPr>
            <w:rFonts w:ascii="Sylfaen" w:hAnsi="Sylfaen" w:cs="Sylfaen"/>
            <w:lang w:val="ka-GE"/>
          </w:rPr>
          <w:t>სეგმენტის</w:t>
        </w:r>
        <w:r w:rsidR="00827CCB" w:rsidRPr="00DB70CF">
          <w:rPr>
            <w:rFonts w:ascii="Sylfaen" w:hAnsi="Sylfaen"/>
            <w:lang w:val="ka-GE"/>
          </w:rPr>
          <w:t xml:space="preserve"> </w:t>
        </w:r>
        <w:r w:rsidR="00827CCB" w:rsidRPr="00DB70CF">
          <w:rPr>
            <w:rFonts w:ascii="Sylfaen" w:hAnsi="Sylfaen" w:cs="Sylfaen"/>
            <w:lang w:val="ka-GE"/>
          </w:rPr>
          <w:t>ელევაციისა</w:t>
        </w:r>
        <w:r w:rsidR="00827CCB" w:rsidRPr="00DB70CF">
          <w:rPr>
            <w:rFonts w:ascii="Sylfaen" w:hAnsi="Sylfaen"/>
            <w:lang w:val="ka-GE"/>
          </w:rPr>
          <w:t xml:space="preserve">, </w:t>
        </w:r>
        <w:r w:rsidR="00827CCB" w:rsidRPr="00DB70CF">
          <w:rPr>
            <w:rFonts w:ascii="Sylfaen" w:hAnsi="Sylfaen" w:cs="Sylfaen"/>
            <w:lang w:val="ka-GE"/>
          </w:rPr>
          <w:t>ხოლო</w:t>
        </w:r>
        <w:r w:rsidR="00827CCB" w:rsidRPr="00DB70CF">
          <w:rPr>
            <w:rFonts w:ascii="Sylfaen" w:hAnsi="Sylfaen"/>
            <w:lang w:val="ka-GE"/>
          </w:rPr>
          <w:t xml:space="preserve"> III </w:t>
        </w:r>
        <w:r w:rsidR="00827CCB" w:rsidRPr="00DB70CF">
          <w:rPr>
            <w:rFonts w:ascii="Sylfaen" w:hAnsi="Sylfaen" w:cs="Sylfaen"/>
            <w:lang w:val="ka-GE"/>
          </w:rPr>
          <w:t>და</w:t>
        </w:r>
        <w:r w:rsidR="00827CCB" w:rsidRPr="00DB70CF">
          <w:rPr>
            <w:rFonts w:ascii="Sylfaen" w:hAnsi="Sylfaen"/>
            <w:lang w:val="ka-GE"/>
          </w:rPr>
          <w:t xml:space="preserve"> „aVF“ </w:t>
        </w:r>
        <w:r w:rsidR="00827CCB" w:rsidRPr="00DB70CF">
          <w:rPr>
            <w:rFonts w:ascii="Sylfaen" w:hAnsi="Sylfaen" w:cs="Sylfaen"/>
            <w:lang w:val="ka-GE"/>
          </w:rPr>
          <w:t>განხრებში</w:t>
        </w:r>
        <w:r w:rsidR="00827CCB" w:rsidRPr="00DB70CF">
          <w:rPr>
            <w:rFonts w:ascii="Sylfaen" w:hAnsi="Sylfaen"/>
            <w:lang w:val="ka-GE"/>
          </w:rPr>
          <w:t xml:space="preserve"> </w:t>
        </w:r>
        <w:r w:rsidR="00827CCB" w:rsidRPr="00DB70CF">
          <w:rPr>
            <w:rFonts w:ascii="Sylfaen" w:hAnsi="Sylfaen" w:cs="Sylfaen"/>
            <w:lang w:val="ka-GE"/>
          </w:rPr>
          <w:t>დეპრესიისა</w:t>
        </w:r>
        <w:r w:rsidR="00827CCB" w:rsidRPr="00DB70CF">
          <w:rPr>
            <w:rFonts w:ascii="Sylfaen" w:hAnsi="Sylfaen"/>
            <w:lang w:val="ka-GE"/>
          </w:rPr>
          <w:t>;</w:t>
        </w:r>
      </w:ins>
    </w:p>
    <w:p w14:paraId="6DBD17C3" w14:textId="77777777" w:rsidR="00827CCB" w:rsidRPr="00DB70CF" w:rsidRDefault="00827CCB" w:rsidP="00827CCB">
      <w:pPr>
        <w:rPr>
          <w:ins w:id="4373" w:author="new" w:date="2019-11-01T22:54:00Z"/>
          <w:rFonts w:ascii="Sylfaen" w:hAnsi="Sylfaen"/>
          <w:lang w:val="ka-GE"/>
        </w:rPr>
      </w:pPr>
      <w:ins w:id="437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თოლოგიური</w:t>
        </w:r>
        <w:r w:rsidRPr="00DB70CF">
          <w:rPr>
            <w:rFonts w:ascii="Sylfaen" w:hAnsi="Sylfaen"/>
            <w:lang w:val="ka-GE"/>
          </w:rPr>
          <w:t xml:space="preserve"> „Q“ </w:t>
        </w:r>
        <w:r w:rsidRPr="00DB70CF">
          <w:rPr>
            <w:rFonts w:ascii="Sylfaen" w:hAnsi="Sylfaen" w:cs="Sylfaen"/>
            <w:lang w:val="ka-GE"/>
          </w:rPr>
          <w:t>კბილისა</w:t>
        </w:r>
        <w:r w:rsidRPr="00DB70CF">
          <w:rPr>
            <w:rFonts w:ascii="Sylfaen" w:hAnsi="Sylfaen"/>
            <w:lang w:val="ka-GE"/>
          </w:rPr>
          <w:t>;</w:t>
        </w:r>
      </w:ins>
    </w:p>
    <w:p w14:paraId="50AB44F8" w14:textId="36BE23D8" w:rsidR="00D67677" w:rsidRPr="00253975" w:rsidRDefault="00827CCB" w:rsidP="00253975">
      <w:pPr>
        <w:rPr>
          <w:del w:id="4375" w:author="new" w:date="2019-11-01T22:54:00Z"/>
        </w:rPr>
      </w:pPr>
      <w:ins w:id="43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კანა</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ინფარქ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ST“ </w:t>
        </w:r>
        <w:r w:rsidRPr="00DB70CF">
          <w:rPr>
            <w:rFonts w:ascii="Sylfaen" w:hAnsi="Sylfaen" w:cs="Sylfaen"/>
            <w:lang w:val="ka-GE"/>
          </w:rPr>
          <w:t>სეგმენტის</w:t>
        </w:r>
        <w:r w:rsidRPr="00DB70CF">
          <w:rPr>
            <w:rFonts w:ascii="Sylfaen" w:hAnsi="Sylfaen"/>
            <w:lang w:val="ka-GE"/>
          </w:rPr>
          <w:t xml:space="preserve"> </w:t>
        </w:r>
        <w:r w:rsidRPr="00DB70CF">
          <w:rPr>
            <w:rFonts w:ascii="Sylfaen" w:hAnsi="Sylfaen" w:cs="Sylfaen"/>
            <w:lang w:val="ka-GE"/>
          </w:rPr>
          <w:t>ელევაციისა</w:t>
        </w:r>
      </w:ins>
      <w:del w:id="4377" w:author="new" w:date="2019-11-01T22:54:00Z">
        <w:r w:rsidR="00D67677" w:rsidRPr="00253975">
          <w:delText xml:space="preserve"> და გულმკერდის განხრებში ST სეგმენტის ელევაციისა, ხოლო</w:delText>
        </w:r>
      </w:del>
      <w:r w:rsidR="00D67677" w:rsidRPr="00253975">
        <w:t xml:space="preserve"> III და </w:t>
      </w:r>
      <w:ins w:id="4378" w:author="new" w:date="2019-11-01T22:54:00Z">
        <w:r w:rsidRPr="00DB70CF">
          <w:rPr>
            <w:rFonts w:ascii="Sylfaen" w:hAnsi="Sylfaen"/>
            <w:lang w:val="ka-GE"/>
          </w:rPr>
          <w:t>„</w:t>
        </w:r>
      </w:ins>
      <w:r w:rsidR="00D67677" w:rsidRPr="00253975">
        <w:t>aVF</w:t>
      </w:r>
      <w:ins w:id="4379" w:author="new" w:date="2019-11-01T22:54:00Z">
        <w:r w:rsidRPr="00DB70CF">
          <w:rPr>
            <w:rFonts w:ascii="Sylfaen" w:hAnsi="Sylfaen"/>
            <w:lang w:val="ka-GE"/>
          </w:rPr>
          <w:t xml:space="preserve">“ </w:t>
        </w:r>
        <w:r w:rsidRPr="00DB70CF">
          <w:rPr>
            <w:rFonts w:ascii="Sylfaen" w:hAnsi="Sylfaen" w:cs="Sylfaen"/>
            <w:lang w:val="ka-GE"/>
          </w:rPr>
          <w:t>განხრებში</w:t>
        </w:r>
      </w:ins>
      <w:del w:id="4380" w:author="new" w:date="2019-11-01T22:54:00Z">
        <w:r w:rsidR="00D67677" w:rsidRPr="00253975">
          <w:delText>-განხრებში დეპრესიისა;</w:delText>
        </w:r>
      </w:del>
    </w:p>
    <w:p w14:paraId="5581C1BF" w14:textId="77777777" w:rsidR="00D67677" w:rsidRPr="00253975" w:rsidRDefault="00D67677" w:rsidP="00253975">
      <w:pPr>
        <w:rPr>
          <w:del w:id="4381" w:author="new" w:date="2019-11-01T22:54:00Z"/>
        </w:rPr>
      </w:pPr>
      <w:del w:id="4382" w:author="new" w:date="2019-11-01T22:54:00Z">
        <w:r w:rsidRPr="00253975">
          <w:delText>*გ) პათოლოგიური Q კბილისა;</w:delText>
        </w:r>
      </w:del>
    </w:p>
    <w:p w14:paraId="6DF2AC8D" w14:textId="24E5EA30" w:rsidR="00D67677" w:rsidRPr="00253975" w:rsidRDefault="00D67677" w:rsidP="00253975">
      <w:del w:id="4383" w:author="new" w:date="2019-11-01T22:54:00Z">
        <w:r w:rsidRPr="00253975">
          <w:delText>დ) უკანა კედლის ინფარქტის დროს ST სეგმენტის ელევაციისა III და aVF-განხრებში</w:delText>
        </w:r>
      </w:del>
      <w:r w:rsidRPr="00253975">
        <w:t xml:space="preserve"> და დეპრესიისა I, </w:t>
      </w:r>
      <w:ins w:id="4384" w:author="new" w:date="2019-11-01T22:54:00Z">
        <w:r w:rsidR="00827CCB" w:rsidRPr="00DB70CF">
          <w:rPr>
            <w:rFonts w:ascii="Sylfaen" w:hAnsi="Sylfaen"/>
            <w:lang w:val="ka-GE"/>
          </w:rPr>
          <w:t>„</w:t>
        </w:r>
      </w:ins>
      <w:r w:rsidRPr="00253975">
        <w:t>aVL</w:t>
      </w:r>
      <w:ins w:id="4385" w:author="new" w:date="2019-11-01T22:54:00Z">
        <w:r w:rsidR="00827CCB" w:rsidRPr="00DB70CF">
          <w:rPr>
            <w:rFonts w:ascii="Sylfaen" w:hAnsi="Sylfaen"/>
            <w:lang w:val="ka-GE"/>
          </w:rPr>
          <w:t>“</w:t>
        </w:r>
      </w:ins>
      <w:r w:rsidRPr="00253975">
        <w:t xml:space="preserve"> და გულმკერდის განხრებში;</w:t>
      </w:r>
    </w:p>
    <w:p w14:paraId="11D29A35" w14:textId="369036BE" w:rsidR="00D67677" w:rsidRPr="00253975" w:rsidRDefault="00D67677" w:rsidP="00253975">
      <w:r w:rsidRPr="00253975">
        <w:t xml:space="preserve">ე) </w:t>
      </w:r>
      <w:ins w:id="4386" w:author="new" w:date="2019-11-01T22:54:00Z">
        <w:r w:rsidR="00827CCB" w:rsidRPr="00DB70CF">
          <w:rPr>
            <w:rFonts w:ascii="Sylfaen" w:hAnsi="Sylfaen"/>
            <w:lang w:val="ka-GE"/>
          </w:rPr>
          <w:t xml:space="preserve"> </w:t>
        </w:r>
        <w:r w:rsidR="00827CCB" w:rsidRPr="00DB70CF">
          <w:rPr>
            <w:rFonts w:ascii="Sylfaen" w:hAnsi="Sylfaen" w:cs="Sylfaen"/>
            <w:lang w:val="ka-GE"/>
          </w:rPr>
          <w:t>გუმბათისებრი</w:t>
        </w:r>
        <w:r w:rsidR="00827CCB" w:rsidRPr="00DB70CF">
          <w:rPr>
            <w:rFonts w:ascii="Sylfaen" w:hAnsi="Sylfaen"/>
            <w:lang w:val="ka-GE"/>
          </w:rPr>
          <w:t xml:space="preserve"> „</w:t>
        </w:r>
      </w:ins>
      <w:del w:id="4387" w:author="new" w:date="2019-11-01T22:54:00Z">
        <w:r w:rsidRPr="00253975">
          <w:delText xml:space="preserve">გუმბათისებრი </w:delText>
        </w:r>
      </w:del>
      <w:r w:rsidRPr="00253975">
        <w:t>ST</w:t>
      </w:r>
      <w:ins w:id="4388" w:author="new" w:date="2019-11-01T22:54:00Z">
        <w:r w:rsidR="00827CCB" w:rsidRPr="00DB70CF">
          <w:rPr>
            <w:rFonts w:ascii="Sylfaen" w:hAnsi="Sylfaen"/>
            <w:lang w:val="ka-GE"/>
          </w:rPr>
          <w:t>“</w:t>
        </w:r>
      </w:ins>
      <w:r w:rsidRPr="00253975">
        <w:t xml:space="preserve"> სეგმენტისა.</w:t>
      </w:r>
    </w:p>
    <w:p w14:paraId="577295D4" w14:textId="77777777" w:rsidR="00D67677" w:rsidRPr="00253975" w:rsidRDefault="00D67677" w:rsidP="00253975"/>
    <w:p w14:paraId="5590EB9E" w14:textId="77777777" w:rsidR="00827CCB" w:rsidRPr="00DB70CF" w:rsidRDefault="00827CCB" w:rsidP="00827CCB">
      <w:pPr>
        <w:rPr>
          <w:ins w:id="4389" w:author="new" w:date="2019-11-01T22:54:00Z"/>
          <w:rFonts w:ascii="Sylfaen" w:hAnsi="Sylfaen"/>
          <w:lang w:val="ka-GE"/>
        </w:rPr>
      </w:pPr>
      <w:ins w:id="4390" w:author="new" w:date="2019-11-01T22:54:00Z">
        <w:r w:rsidRPr="00DB70CF">
          <w:rPr>
            <w:rFonts w:ascii="Sylfaen" w:hAnsi="Sylfaen"/>
            <w:lang w:val="ka-GE"/>
          </w:rPr>
          <w:t>15</w:t>
        </w:r>
        <w:r w:rsidR="00CF5C9B" w:rsidRPr="000279A9">
          <w:rPr>
            <w:rFonts w:ascii="Sylfaen" w:hAnsi="Sylfaen"/>
            <w:lang w:val="ka-GE"/>
          </w:rPr>
          <w:t>2</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ანტიარიტმიული</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კლას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მემბრანომასტაბილიზირებელი</w:t>
        </w:r>
        <w:r w:rsidRPr="00DB70CF">
          <w:rPr>
            <w:rFonts w:ascii="Sylfaen" w:hAnsi="Sylfaen"/>
            <w:lang w:val="ka-GE"/>
          </w:rPr>
          <w:t>?</w:t>
        </w:r>
      </w:ins>
    </w:p>
    <w:p w14:paraId="33ABE903" w14:textId="77777777" w:rsidR="00827CCB" w:rsidRPr="00DB70CF" w:rsidRDefault="00827CCB" w:rsidP="00827CCB">
      <w:pPr>
        <w:rPr>
          <w:ins w:id="4391" w:author="new" w:date="2019-11-01T22:54:00Z"/>
          <w:rFonts w:ascii="Sylfaen" w:hAnsi="Sylfaen"/>
          <w:lang w:val="ka-GE"/>
        </w:rPr>
      </w:pPr>
      <w:ins w:id="439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I </w:t>
        </w:r>
        <w:r w:rsidRPr="00DB70CF">
          <w:rPr>
            <w:rFonts w:ascii="Sylfaen" w:hAnsi="Sylfaen" w:cs="Sylfaen"/>
            <w:lang w:val="ka-GE"/>
          </w:rPr>
          <w:t>კლასის</w:t>
        </w:r>
        <w:r w:rsidRPr="00DB70CF">
          <w:rPr>
            <w:rFonts w:ascii="Sylfaen" w:hAnsi="Sylfaen"/>
            <w:lang w:val="ka-GE"/>
          </w:rPr>
          <w:t>;</w:t>
        </w:r>
      </w:ins>
    </w:p>
    <w:p w14:paraId="61EAD728" w14:textId="6516DF0C" w:rsidR="00D67677" w:rsidRPr="00253975" w:rsidRDefault="00827CCB" w:rsidP="00253975">
      <w:pPr>
        <w:rPr>
          <w:del w:id="4393" w:author="new" w:date="2019-11-01T22:54:00Z"/>
        </w:rPr>
      </w:pPr>
      <w:ins w:id="4394" w:author="new" w:date="2019-11-01T22:54:00Z">
        <w:r w:rsidRPr="00DB70CF">
          <w:rPr>
            <w:rFonts w:ascii="Sylfaen" w:hAnsi="Sylfaen" w:cs="Sylfaen"/>
            <w:lang w:val="ka-GE"/>
          </w:rPr>
          <w:t>ბ</w:t>
        </w:r>
        <w:r w:rsidRPr="00DB70CF">
          <w:rPr>
            <w:rFonts w:ascii="Sylfaen" w:hAnsi="Sylfaen"/>
            <w:lang w:val="ka-GE"/>
          </w:rPr>
          <w:t xml:space="preserve">) </w:t>
        </w:r>
      </w:ins>
      <w:del w:id="4395" w:author="new" w:date="2019-11-01T22:54:00Z">
        <w:r w:rsidR="00D67677" w:rsidRPr="00253975">
          <w:delText>215. ავადმყოფი - 45 წლის მამაკაცი, ძლიერი შეტევითი ხასიათის ტკივილით გულმკერდის მიდამოში მიყვანილ იქნა კლინიკაში. ტკივილი გადაეცემა ბეჭში, ეპიგასტრიუმში. თან ახლავს გულისრევის შეგრძნება. ბინაზე მიღებული ნიტროგლიცერინით (რომელსაც ადრეც იღებდა მსგავსი შეტევების დროს) მისი კუპირება არ მოხდა. ეკგ-ზე I, aVL და V3,4 განხრებში აღინიშნება, ST სეგმენტის ელევაცია, უარყოფით T კბილი და პათოლოგიური Q კბილი, სარკისებრი ეკგ III და aVF-ში. ედს–ი მომატებულია, ლეიკოციტოზი; „AAT“, „LDH“ და „KPK“ - მომატებულია. მოცემული მდგომარეობა მიუთითებს:</w:delText>
        </w:r>
      </w:del>
    </w:p>
    <w:p w14:paraId="094CFE04" w14:textId="77777777" w:rsidR="00D67677" w:rsidRPr="00253975" w:rsidRDefault="00D67677" w:rsidP="00253975">
      <w:pPr>
        <w:rPr>
          <w:del w:id="4396" w:author="new" w:date="2019-11-01T22:54:00Z"/>
        </w:rPr>
      </w:pPr>
      <w:del w:id="4397" w:author="new" w:date="2019-11-01T22:54:00Z">
        <w:r w:rsidRPr="00253975">
          <w:delText>ა) დაძაბვის სტენოკარდიაზე;</w:delText>
        </w:r>
      </w:del>
    </w:p>
    <w:p w14:paraId="69B982D1" w14:textId="77777777" w:rsidR="00D67677" w:rsidRPr="00253975" w:rsidRDefault="00D67677" w:rsidP="00253975">
      <w:pPr>
        <w:rPr>
          <w:del w:id="4398" w:author="new" w:date="2019-11-01T22:54:00Z"/>
        </w:rPr>
      </w:pPr>
      <w:del w:id="4399" w:author="new" w:date="2019-11-01T22:54:00Z">
        <w:r w:rsidRPr="00253975">
          <w:delText>ბ) გიდ-ის გარდამავალ ფორმაზე;</w:delText>
        </w:r>
      </w:del>
    </w:p>
    <w:p w14:paraId="0CDC81F1" w14:textId="77777777" w:rsidR="00D67677" w:rsidRPr="00253975" w:rsidRDefault="00D67677" w:rsidP="00253975">
      <w:pPr>
        <w:rPr>
          <w:del w:id="4400" w:author="new" w:date="2019-11-01T22:54:00Z"/>
        </w:rPr>
      </w:pPr>
      <w:del w:id="4401" w:author="new" w:date="2019-11-01T22:54:00Z">
        <w:r w:rsidRPr="00253975">
          <w:delText>*გ) წინა კედლის იზოლირებულ ინფარქტზე;</w:delText>
        </w:r>
      </w:del>
    </w:p>
    <w:p w14:paraId="0271B141" w14:textId="77777777" w:rsidR="00D67677" w:rsidRPr="00253975" w:rsidRDefault="00D67677" w:rsidP="00253975">
      <w:pPr>
        <w:rPr>
          <w:del w:id="4402" w:author="new" w:date="2019-11-01T22:54:00Z"/>
        </w:rPr>
      </w:pPr>
      <w:del w:id="4403" w:author="new" w:date="2019-11-01T22:54:00Z">
        <w:r w:rsidRPr="00253975">
          <w:delText>დ) უკანა-გვერდითი კედლის ინფარქტზე;</w:delText>
        </w:r>
      </w:del>
    </w:p>
    <w:p w14:paraId="5EA9AEA7" w14:textId="77777777" w:rsidR="00D67677" w:rsidRPr="00253975" w:rsidRDefault="00D67677" w:rsidP="00253975">
      <w:pPr>
        <w:rPr>
          <w:del w:id="4404" w:author="new" w:date="2019-11-01T22:54:00Z"/>
        </w:rPr>
      </w:pPr>
      <w:del w:id="4405" w:author="new" w:date="2019-11-01T22:54:00Z">
        <w:r w:rsidRPr="00253975">
          <w:delText>ე) წინა-სეპტალურ ინფარქტზე.</w:delText>
        </w:r>
      </w:del>
    </w:p>
    <w:p w14:paraId="2E9E24AC" w14:textId="77777777" w:rsidR="00D67677" w:rsidRPr="00253975" w:rsidRDefault="00D67677" w:rsidP="00253975">
      <w:pPr>
        <w:rPr>
          <w:del w:id="4406" w:author="new" w:date="2019-11-01T22:54:00Z"/>
        </w:rPr>
      </w:pPr>
    </w:p>
    <w:p w14:paraId="03F1A976" w14:textId="77777777" w:rsidR="00D67677" w:rsidRPr="00253975" w:rsidRDefault="00D67677" w:rsidP="00253975">
      <w:pPr>
        <w:rPr>
          <w:del w:id="4407" w:author="new" w:date="2019-11-01T22:54:00Z"/>
        </w:rPr>
      </w:pPr>
      <w:del w:id="4408" w:author="new" w:date="2019-11-01T22:54:00Z">
        <w:r w:rsidRPr="00253975">
          <w:delText>216. ქვემოთ ჩამოთვლილი ანტიარიტმიული პრეპარატების კლასებიდან რომელია მემბრანომასტაბილიზირებელი?</w:delText>
        </w:r>
      </w:del>
    </w:p>
    <w:p w14:paraId="68FED893" w14:textId="77777777" w:rsidR="00D67677" w:rsidRPr="00253975" w:rsidRDefault="00D67677" w:rsidP="00253975">
      <w:pPr>
        <w:rPr>
          <w:del w:id="4409" w:author="new" w:date="2019-11-01T22:54:00Z"/>
        </w:rPr>
      </w:pPr>
      <w:del w:id="4410" w:author="new" w:date="2019-11-01T22:54:00Z">
        <w:r w:rsidRPr="00253975">
          <w:delText>*ა) I კლასის;</w:delText>
        </w:r>
      </w:del>
    </w:p>
    <w:p w14:paraId="13C76EE6" w14:textId="77777777" w:rsidR="00D67677" w:rsidRPr="00253975" w:rsidRDefault="00D67677" w:rsidP="00253975">
      <w:del w:id="4411" w:author="new" w:date="2019-11-01T22:54:00Z">
        <w:r w:rsidRPr="00253975">
          <w:delText>ბ)</w:delText>
        </w:r>
      </w:del>
      <w:r w:rsidRPr="00253975">
        <w:t xml:space="preserve"> II კლასის;</w:t>
      </w:r>
    </w:p>
    <w:p w14:paraId="64F62BD1" w14:textId="77777777" w:rsidR="00D67677" w:rsidRPr="00253975" w:rsidRDefault="00D67677" w:rsidP="00253975">
      <w:r w:rsidRPr="00253975">
        <w:t>გ) III კლასის;</w:t>
      </w:r>
    </w:p>
    <w:p w14:paraId="52FBEEF4" w14:textId="77777777" w:rsidR="00D67677" w:rsidRPr="00253975" w:rsidRDefault="00D67677" w:rsidP="00253975">
      <w:r w:rsidRPr="00253975">
        <w:t>დ) IV კლასის;</w:t>
      </w:r>
    </w:p>
    <w:p w14:paraId="260AF46A" w14:textId="77777777" w:rsidR="00D67677" w:rsidRPr="00253975" w:rsidRDefault="00D67677" w:rsidP="00253975">
      <w:r w:rsidRPr="00253975">
        <w:t>ე) III და IV კლასის;</w:t>
      </w:r>
    </w:p>
    <w:p w14:paraId="0D4F3DF5" w14:textId="77777777" w:rsidR="00D67677" w:rsidRPr="00253975" w:rsidRDefault="00D67677" w:rsidP="00253975"/>
    <w:p w14:paraId="3977A9B9" w14:textId="77777777" w:rsidR="00827CCB" w:rsidRPr="00DB70CF" w:rsidRDefault="00EF7DB1" w:rsidP="00827CCB">
      <w:pPr>
        <w:rPr>
          <w:ins w:id="4412" w:author="new" w:date="2019-11-01T22:54:00Z"/>
          <w:rFonts w:ascii="Sylfaen" w:hAnsi="Sylfaen"/>
          <w:lang w:val="ka-GE"/>
        </w:rPr>
      </w:pPr>
      <w:ins w:id="4413" w:author="new" w:date="2019-11-01T22:54:00Z">
        <w:r>
          <w:rPr>
            <w:rFonts w:ascii="Sylfaen" w:hAnsi="Sylfaen"/>
            <w:lang w:val="ka-GE"/>
          </w:rPr>
          <w:t>15</w:t>
        </w:r>
        <w:r w:rsidR="00CF5C9B" w:rsidRPr="000279A9">
          <w:rPr>
            <w:rFonts w:ascii="Sylfaen" w:hAnsi="Sylfaen"/>
            <w:lang w:val="ka-GE"/>
          </w:rPr>
          <w:t>3</w:t>
        </w:r>
        <w:r w:rsidR="00827CCB" w:rsidRPr="00DB70CF">
          <w:rPr>
            <w:rFonts w:ascii="Sylfaen" w:hAnsi="Sylfaen"/>
            <w:lang w:val="ka-GE"/>
          </w:rPr>
          <w:t xml:space="preserve">. </w:t>
        </w:r>
        <w:r w:rsidR="00827CCB" w:rsidRPr="00DB70CF">
          <w:rPr>
            <w:rFonts w:ascii="Sylfaen" w:hAnsi="Sylfaen" w:cs="Sylfaen"/>
            <w:lang w:val="ka-GE"/>
          </w:rPr>
          <w:t>პაციენტს</w:t>
        </w:r>
        <w:r w:rsidR="00827CCB" w:rsidRPr="00DB70CF">
          <w:rPr>
            <w:rFonts w:ascii="Sylfaen" w:hAnsi="Sylfaen"/>
            <w:lang w:val="ka-GE"/>
          </w:rPr>
          <w:t xml:space="preserve"> </w:t>
        </w:r>
        <w:r w:rsidR="00827CCB" w:rsidRPr="00DB70CF">
          <w:rPr>
            <w:rFonts w:ascii="Sylfaen" w:hAnsi="Sylfaen" w:cs="Sylfaen"/>
            <w:lang w:val="ka-GE"/>
          </w:rPr>
          <w:t>აწუხებს</w:t>
        </w:r>
        <w:r w:rsidR="00827CCB" w:rsidRPr="00DB70CF">
          <w:rPr>
            <w:rFonts w:ascii="Sylfaen" w:hAnsi="Sylfaen"/>
            <w:lang w:val="ka-GE"/>
          </w:rPr>
          <w:t xml:space="preserve"> </w:t>
        </w:r>
        <w:r w:rsidR="00827CCB" w:rsidRPr="00DB70CF">
          <w:rPr>
            <w:rFonts w:ascii="Sylfaen" w:hAnsi="Sylfaen" w:cs="Sylfaen"/>
            <w:lang w:val="ka-GE"/>
          </w:rPr>
          <w:t>დისკომფორტის</w:t>
        </w:r>
        <w:r w:rsidR="00827CCB" w:rsidRPr="00DB70CF">
          <w:rPr>
            <w:rFonts w:ascii="Sylfaen" w:hAnsi="Sylfaen"/>
            <w:lang w:val="ka-GE"/>
          </w:rPr>
          <w:t xml:space="preserve"> </w:t>
        </w:r>
        <w:r w:rsidR="00827CCB" w:rsidRPr="00DB70CF">
          <w:rPr>
            <w:rFonts w:ascii="Sylfaen" w:hAnsi="Sylfaen" w:cs="Sylfaen"/>
            <w:lang w:val="ka-GE"/>
          </w:rPr>
          <w:t>შეგრძნება</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აღნიშნავს</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შეფრთხიალების</w:t>
        </w:r>
        <w:r w:rsidR="00827CCB" w:rsidRPr="00DB70CF">
          <w:rPr>
            <w:rFonts w:ascii="Sylfaen" w:hAnsi="Sylfaen"/>
            <w:lang w:val="ka-GE"/>
          </w:rPr>
          <w:t xml:space="preserve"> </w:t>
        </w:r>
        <w:r w:rsidR="00827CCB" w:rsidRPr="00DB70CF">
          <w:rPr>
            <w:rFonts w:ascii="Sylfaen" w:hAnsi="Sylfaen" w:cs="Sylfaen"/>
            <w:lang w:val="ka-GE"/>
          </w:rPr>
          <w:t>შეგრძნებას</w:t>
        </w:r>
        <w:r w:rsidR="00827CCB" w:rsidRPr="00DB70CF">
          <w:rPr>
            <w:rFonts w:ascii="Sylfaen" w:hAnsi="Sylfaen"/>
            <w:lang w:val="ka-GE"/>
          </w:rPr>
          <w:t xml:space="preserve">, </w:t>
        </w:r>
        <w:r w:rsidR="00827CCB" w:rsidRPr="00DB70CF">
          <w:rPr>
            <w:rFonts w:ascii="Sylfaen" w:hAnsi="Sylfaen" w:cs="Sylfaen"/>
            <w:lang w:val="ka-GE"/>
          </w:rPr>
          <w:t>თითქოს</w:t>
        </w:r>
        <w:r w:rsidR="00827CCB" w:rsidRPr="00DB70CF">
          <w:rPr>
            <w:rFonts w:ascii="Sylfaen" w:hAnsi="Sylfaen"/>
            <w:lang w:val="ka-GE"/>
          </w:rPr>
          <w:t xml:space="preserve"> </w:t>
        </w:r>
        <w:r w:rsidR="00827CCB" w:rsidRPr="00DB70CF">
          <w:rPr>
            <w:rFonts w:ascii="Sylfaen" w:hAnsi="Sylfaen" w:cs="Sylfaen"/>
            <w:lang w:val="ka-GE"/>
          </w:rPr>
          <w:t>მის</w:t>
        </w:r>
        <w:r w:rsidR="00827CCB" w:rsidRPr="00DB70CF">
          <w:rPr>
            <w:rFonts w:ascii="Sylfaen" w:hAnsi="Sylfaen"/>
            <w:lang w:val="ka-GE"/>
          </w:rPr>
          <w:t xml:space="preserve"> </w:t>
        </w:r>
        <w:r w:rsidR="00827CCB" w:rsidRPr="00DB70CF">
          <w:rPr>
            <w:rFonts w:ascii="Sylfaen" w:hAnsi="Sylfaen" w:cs="Sylfaen"/>
            <w:lang w:val="ka-GE"/>
          </w:rPr>
          <w:t>შემობრუნებას</w:t>
        </w:r>
        <w:r w:rsidR="00827CCB" w:rsidRPr="00DB70CF">
          <w:rPr>
            <w:rFonts w:ascii="Sylfaen" w:hAnsi="Sylfaen"/>
            <w:lang w:val="ka-GE"/>
          </w:rPr>
          <w:t xml:space="preserve">, </w:t>
        </w:r>
        <w:r w:rsidR="00827CCB" w:rsidRPr="00DB70CF">
          <w:rPr>
            <w:rFonts w:ascii="Sylfaen" w:hAnsi="Sylfaen" w:cs="Sylfaen"/>
            <w:lang w:val="ka-GE"/>
          </w:rPr>
          <w:t>ჩავარდნას</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პერიოდულად</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 xml:space="preserve">: </w:t>
        </w:r>
        <w:r w:rsidR="00827CCB" w:rsidRPr="00DB70CF">
          <w:rPr>
            <w:rFonts w:ascii="Sylfaen" w:hAnsi="Sylfaen" w:cs="Sylfaen"/>
            <w:lang w:val="ka-GE"/>
          </w:rPr>
          <w:t>მაღალამპლიტუდიანი</w:t>
        </w:r>
        <w:r w:rsidR="00827CCB" w:rsidRPr="00DB70CF">
          <w:rPr>
            <w:rFonts w:ascii="Sylfaen" w:hAnsi="Sylfaen"/>
            <w:lang w:val="ka-GE"/>
          </w:rPr>
          <w:t xml:space="preserve">, </w:t>
        </w:r>
        <w:r w:rsidR="00827CCB" w:rsidRPr="00DB70CF">
          <w:rPr>
            <w:rFonts w:ascii="Sylfaen" w:hAnsi="Sylfaen" w:cs="Sylfaen"/>
            <w:lang w:val="ka-GE"/>
          </w:rPr>
          <w:t>გაფართოებული</w:t>
        </w:r>
        <w:r w:rsidR="00827CCB" w:rsidRPr="00DB70CF">
          <w:rPr>
            <w:rFonts w:ascii="Sylfaen" w:hAnsi="Sylfaen"/>
            <w:lang w:val="ka-GE"/>
          </w:rPr>
          <w:t xml:space="preserve">, </w:t>
        </w:r>
        <w:r w:rsidR="00827CCB" w:rsidRPr="00DB70CF">
          <w:rPr>
            <w:rFonts w:ascii="Sylfaen" w:hAnsi="Sylfaen" w:cs="Sylfaen"/>
            <w:lang w:val="ka-GE"/>
          </w:rPr>
          <w:t>დეფორმირებული</w:t>
        </w:r>
        <w:r w:rsidR="00827CCB" w:rsidRPr="00DB70CF">
          <w:rPr>
            <w:rFonts w:ascii="Sylfaen" w:hAnsi="Sylfaen"/>
            <w:lang w:val="ka-GE"/>
          </w:rPr>
          <w:t xml:space="preserve"> „QRS“ </w:t>
        </w:r>
        <w:r w:rsidR="00827CCB" w:rsidRPr="00DB70CF">
          <w:rPr>
            <w:rFonts w:ascii="Sylfaen" w:hAnsi="Sylfaen" w:cs="Sylfaen"/>
            <w:lang w:val="ka-GE"/>
          </w:rPr>
          <w:t>კომპლექსი</w:t>
        </w:r>
        <w:r w:rsidR="00827CCB" w:rsidRPr="00DB70CF">
          <w:rPr>
            <w:rFonts w:ascii="Sylfaen" w:hAnsi="Sylfaen"/>
            <w:lang w:val="ka-GE"/>
          </w:rPr>
          <w:t xml:space="preserve">, </w:t>
        </w:r>
        <w:r w:rsidR="00827CCB" w:rsidRPr="00DB70CF">
          <w:rPr>
            <w:rFonts w:ascii="Sylfaen" w:hAnsi="Sylfaen" w:cs="Sylfaen"/>
            <w:lang w:val="ka-GE"/>
          </w:rPr>
          <w:t>რომელიც</w:t>
        </w:r>
        <w:r w:rsidR="00827CCB" w:rsidRPr="00DB70CF">
          <w:rPr>
            <w:rFonts w:ascii="Sylfaen" w:hAnsi="Sylfaen"/>
            <w:lang w:val="ka-GE"/>
          </w:rPr>
          <w:t xml:space="preserve"> </w:t>
        </w:r>
        <w:r w:rsidR="00827CCB" w:rsidRPr="00DB70CF">
          <w:rPr>
            <w:rFonts w:ascii="Sylfaen" w:hAnsi="Sylfaen" w:cs="Sylfaen"/>
            <w:lang w:val="ka-GE"/>
          </w:rPr>
          <w:t>გადადის</w:t>
        </w:r>
        <w:r w:rsidR="00827CCB" w:rsidRPr="00DB70CF">
          <w:rPr>
            <w:rFonts w:ascii="Sylfaen" w:hAnsi="Sylfaen"/>
            <w:lang w:val="ka-GE"/>
          </w:rPr>
          <w:t xml:space="preserve"> „T“ </w:t>
        </w:r>
        <w:r w:rsidR="00827CCB" w:rsidRPr="00DB70CF">
          <w:rPr>
            <w:rFonts w:ascii="Sylfaen" w:hAnsi="Sylfaen" w:cs="Sylfaen"/>
            <w:lang w:val="ka-GE"/>
          </w:rPr>
          <w:t>კბილში</w:t>
        </w:r>
        <w:r w:rsidR="00827CCB" w:rsidRPr="00DB70CF">
          <w:rPr>
            <w:rFonts w:ascii="Sylfaen" w:hAnsi="Sylfaen"/>
            <w:lang w:val="ka-GE"/>
          </w:rPr>
          <w:t xml:space="preserve"> „ST“ </w:t>
        </w:r>
        <w:r w:rsidR="00827CCB" w:rsidRPr="00DB70CF">
          <w:rPr>
            <w:rFonts w:ascii="Sylfaen" w:hAnsi="Sylfaen" w:cs="Sylfaen"/>
            <w:lang w:val="ka-GE"/>
          </w:rPr>
          <w:t>სეგმენტის</w:t>
        </w:r>
        <w:r w:rsidR="00827CCB" w:rsidRPr="00DB70CF">
          <w:rPr>
            <w:rFonts w:ascii="Sylfaen" w:hAnsi="Sylfaen"/>
            <w:lang w:val="ka-GE"/>
          </w:rPr>
          <w:t xml:space="preserve"> </w:t>
        </w:r>
        <w:r w:rsidR="00827CCB" w:rsidRPr="00DB70CF">
          <w:rPr>
            <w:rFonts w:ascii="Sylfaen" w:hAnsi="Sylfaen" w:cs="Sylfaen"/>
            <w:lang w:val="ka-GE"/>
          </w:rPr>
          <w:t>გარეშე</w:t>
        </w:r>
        <w:r w:rsidR="00827CCB" w:rsidRPr="00DB70CF">
          <w:rPr>
            <w:rFonts w:ascii="Sylfaen" w:hAnsi="Sylfaen"/>
            <w:lang w:val="ka-GE"/>
          </w:rPr>
          <w:t xml:space="preserve">. „T“ </w:t>
        </w:r>
        <w:r w:rsidR="00827CCB" w:rsidRPr="00DB70CF">
          <w:rPr>
            <w:rFonts w:ascii="Sylfaen" w:hAnsi="Sylfaen" w:cs="Sylfaen"/>
            <w:lang w:val="ka-GE"/>
          </w:rPr>
          <w:t>კბილი</w:t>
        </w:r>
        <w:r w:rsidR="00827CCB" w:rsidRPr="00DB70CF">
          <w:rPr>
            <w:rFonts w:ascii="Sylfaen" w:hAnsi="Sylfaen"/>
            <w:lang w:val="ka-GE"/>
          </w:rPr>
          <w:t xml:space="preserve"> </w:t>
        </w:r>
        <w:r w:rsidR="00827CCB" w:rsidRPr="00DB70CF">
          <w:rPr>
            <w:rFonts w:ascii="Sylfaen" w:hAnsi="Sylfaen" w:cs="Sylfaen"/>
            <w:lang w:val="ka-GE"/>
          </w:rPr>
          <w:t>მიმართულია</w:t>
        </w:r>
        <w:r w:rsidR="00827CCB" w:rsidRPr="00DB70CF">
          <w:rPr>
            <w:rFonts w:ascii="Sylfaen" w:hAnsi="Sylfaen"/>
            <w:lang w:val="ka-GE"/>
          </w:rPr>
          <w:t xml:space="preserve"> „QRS“ </w:t>
        </w:r>
        <w:r w:rsidR="00827CCB" w:rsidRPr="00DB70CF">
          <w:rPr>
            <w:rFonts w:ascii="Sylfaen" w:hAnsi="Sylfaen" w:cs="Sylfaen"/>
            <w:lang w:val="ka-GE"/>
          </w:rPr>
          <w:t>კომპლექსის</w:t>
        </w:r>
        <w:r w:rsidR="00827CCB" w:rsidRPr="00DB70CF">
          <w:rPr>
            <w:rFonts w:ascii="Sylfaen" w:hAnsi="Sylfaen"/>
            <w:lang w:val="ka-GE"/>
          </w:rPr>
          <w:t xml:space="preserve"> </w:t>
        </w:r>
        <w:r w:rsidR="00827CCB" w:rsidRPr="00DB70CF">
          <w:rPr>
            <w:rFonts w:ascii="Sylfaen" w:hAnsi="Sylfaen" w:cs="Sylfaen"/>
            <w:lang w:val="ka-GE"/>
          </w:rPr>
          <w:t>დისკორდანტულია</w:t>
        </w:r>
        <w:r w:rsidR="00827CCB" w:rsidRPr="00DB70CF">
          <w:rPr>
            <w:rFonts w:ascii="Sylfaen" w:hAnsi="Sylfaen"/>
            <w:lang w:val="ka-GE"/>
          </w:rPr>
          <w:t xml:space="preserve">. </w:t>
        </w:r>
        <w:r w:rsidR="00827CCB" w:rsidRPr="00DB70CF">
          <w:rPr>
            <w:rFonts w:ascii="Sylfaen" w:hAnsi="Sylfaen" w:cs="Sylfaen"/>
            <w:lang w:val="ka-GE"/>
          </w:rPr>
          <w:t>ქვემოთ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შეესაბამება</w:t>
        </w:r>
        <w:r w:rsidR="00827CCB" w:rsidRPr="00DB70CF">
          <w:rPr>
            <w:rFonts w:ascii="Sylfaen" w:hAnsi="Sylfaen"/>
            <w:lang w:val="ka-GE"/>
          </w:rPr>
          <w:t xml:space="preserve"> </w:t>
        </w:r>
        <w:r w:rsidR="00827CCB" w:rsidRPr="00DB70CF">
          <w:rPr>
            <w:rFonts w:ascii="Sylfaen" w:hAnsi="Sylfaen" w:cs="Sylfaen"/>
            <w:lang w:val="ka-GE"/>
          </w:rPr>
          <w:t>აღნიშნულ</w:t>
        </w:r>
        <w:r w:rsidR="00827CCB" w:rsidRPr="00DB70CF">
          <w:rPr>
            <w:rFonts w:ascii="Sylfaen" w:hAnsi="Sylfaen"/>
            <w:lang w:val="ka-GE"/>
          </w:rPr>
          <w:t xml:space="preserve"> </w:t>
        </w:r>
        <w:r w:rsidR="00827CCB" w:rsidRPr="00DB70CF">
          <w:rPr>
            <w:rFonts w:ascii="Sylfaen" w:hAnsi="Sylfaen" w:cs="Sylfaen"/>
            <w:lang w:val="ka-GE"/>
          </w:rPr>
          <w:t>ცვლილებებს</w:t>
        </w:r>
        <w:r w:rsidR="00827CCB" w:rsidRPr="00DB70CF">
          <w:rPr>
            <w:rFonts w:ascii="Sylfaen" w:hAnsi="Sylfaen"/>
            <w:lang w:val="ka-GE"/>
          </w:rPr>
          <w:t>?</w:t>
        </w:r>
      </w:ins>
    </w:p>
    <w:p w14:paraId="3EB6FA4B" w14:textId="77777777" w:rsidR="00827CCB" w:rsidRPr="00DB70CF" w:rsidRDefault="00827CCB" w:rsidP="00827CCB">
      <w:pPr>
        <w:rPr>
          <w:ins w:id="4414" w:author="new" w:date="2019-11-01T22:54:00Z"/>
          <w:rFonts w:ascii="Sylfaen" w:hAnsi="Sylfaen"/>
          <w:lang w:val="ka-GE"/>
        </w:rPr>
      </w:pPr>
      <w:ins w:id="44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ნუსის</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სისუსტ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CACF228" w14:textId="77777777" w:rsidR="00827CCB" w:rsidRPr="00DB70CF" w:rsidRDefault="00827CCB" w:rsidP="00827CCB">
      <w:pPr>
        <w:rPr>
          <w:ins w:id="4416" w:author="new" w:date="2019-11-01T22:54:00Z"/>
          <w:rFonts w:ascii="Sylfaen" w:hAnsi="Sylfaen"/>
          <w:lang w:val="ka-GE"/>
        </w:rPr>
      </w:pPr>
      <w:ins w:id="441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ექსტრასისტოლია</w:t>
        </w:r>
        <w:r w:rsidRPr="00DB70CF">
          <w:rPr>
            <w:rFonts w:ascii="Sylfaen" w:hAnsi="Sylfaen"/>
            <w:lang w:val="ka-GE"/>
          </w:rPr>
          <w:t>;</w:t>
        </w:r>
      </w:ins>
    </w:p>
    <w:p w14:paraId="61D29304" w14:textId="77777777" w:rsidR="00827CCB" w:rsidRPr="00DB70CF" w:rsidRDefault="00827CCB" w:rsidP="00827CCB">
      <w:pPr>
        <w:rPr>
          <w:ins w:id="4418" w:author="new" w:date="2019-11-01T22:54:00Z"/>
          <w:rFonts w:ascii="Sylfaen" w:hAnsi="Sylfaen"/>
          <w:lang w:val="ka-GE"/>
        </w:rPr>
      </w:pPr>
      <w:ins w:id="441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როქსიზმული</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w:t>
        </w:r>
      </w:ins>
    </w:p>
    <w:p w14:paraId="665ED9EA" w14:textId="77777777" w:rsidR="00827CCB" w:rsidRPr="00DB70CF" w:rsidRDefault="00827CCB" w:rsidP="00827CCB">
      <w:pPr>
        <w:rPr>
          <w:ins w:id="4420" w:author="new" w:date="2019-11-01T22:54:00Z"/>
          <w:rFonts w:ascii="Sylfaen" w:hAnsi="Sylfaen"/>
          <w:lang w:val="ka-GE"/>
        </w:rPr>
      </w:pPr>
      <w:ins w:id="442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ნუსური</w:t>
        </w:r>
        <w:r w:rsidRPr="00DB70CF">
          <w:rPr>
            <w:rFonts w:ascii="Sylfaen" w:hAnsi="Sylfaen"/>
            <w:lang w:val="ka-GE"/>
          </w:rPr>
          <w:t xml:space="preserve"> </w:t>
        </w:r>
        <w:r w:rsidRPr="00DB70CF">
          <w:rPr>
            <w:rFonts w:ascii="Sylfaen" w:hAnsi="Sylfaen" w:cs="Sylfaen"/>
            <w:lang w:val="ka-GE"/>
          </w:rPr>
          <w:t>არიტმია</w:t>
        </w:r>
        <w:r w:rsidRPr="00DB70CF">
          <w:rPr>
            <w:rFonts w:ascii="Sylfaen" w:hAnsi="Sylfaen"/>
            <w:lang w:val="ka-GE"/>
          </w:rPr>
          <w:t>;</w:t>
        </w:r>
      </w:ins>
    </w:p>
    <w:p w14:paraId="5FDAE190" w14:textId="77777777" w:rsidR="00827CCB" w:rsidRPr="00DB70CF" w:rsidRDefault="00827CCB" w:rsidP="00827CCB">
      <w:pPr>
        <w:rPr>
          <w:ins w:id="4422" w:author="new" w:date="2019-11-01T22:54:00Z"/>
          <w:rFonts w:ascii="Sylfaen" w:hAnsi="Sylfaen"/>
          <w:lang w:val="ka-GE"/>
        </w:rPr>
      </w:pPr>
      <w:ins w:id="442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6B0C3F4E" w14:textId="77777777" w:rsidR="00827CCB" w:rsidRPr="00DB70CF" w:rsidRDefault="00827CCB" w:rsidP="00827CCB">
      <w:pPr>
        <w:rPr>
          <w:ins w:id="4424" w:author="new" w:date="2019-11-01T22:54:00Z"/>
          <w:rFonts w:ascii="Sylfaen" w:hAnsi="Sylfaen"/>
          <w:lang w:val="ka-GE"/>
        </w:rPr>
      </w:pPr>
    </w:p>
    <w:p w14:paraId="4FE5860D" w14:textId="77777777" w:rsidR="00827CCB" w:rsidRPr="00DB70CF" w:rsidRDefault="00827CCB" w:rsidP="00827CCB">
      <w:pPr>
        <w:rPr>
          <w:ins w:id="4425" w:author="new" w:date="2019-11-01T22:54:00Z"/>
          <w:rFonts w:ascii="Sylfaen" w:hAnsi="Sylfaen"/>
          <w:lang w:val="ka-GE"/>
        </w:rPr>
      </w:pPr>
      <w:ins w:id="4426" w:author="new" w:date="2019-11-01T22:54:00Z">
        <w:r w:rsidRPr="00DB70CF">
          <w:rPr>
            <w:rFonts w:ascii="Sylfaen" w:hAnsi="Sylfaen"/>
            <w:lang w:val="ka-GE"/>
          </w:rPr>
          <w:t>1</w:t>
        </w:r>
        <w:r w:rsidR="00CF5C9B">
          <w:rPr>
            <w:rFonts w:ascii="Sylfaen" w:hAnsi="Sylfaen"/>
            <w:lang w:val="ka-GE"/>
          </w:rPr>
          <w:t>54</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w:t>
        </w:r>
        <w:r w:rsidRPr="00DB70CF">
          <w:rPr>
            <w:rFonts w:ascii="Sylfaen" w:hAnsi="Sylfaen"/>
            <w:lang w:val="ka-GE"/>
          </w:rPr>
          <w:t xml:space="preserve"> </w:t>
        </w:r>
        <w:r w:rsidRPr="00DB70CF">
          <w:rPr>
            <w:rFonts w:ascii="Sylfaen" w:hAnsi="Sylfaen" w:cs="Sylfaen"/>
            <w:lang w:val="ka-GE"/>
          </w:rPr>
          <w:t>არ ვითარდება</w:t>
        </w:r>
        <w:r w:rsidRPr="00DB70CF">
          <w:rPr>
            <w:rFonts w:ascii="Sylfaen" w:hAnsi="Sylfaen"/>
            <w:lang w:val="ka-GE"/>
          </w:rPr>
          <w:t>:</w:t>
        </w:r>
      </w:ins>
    </w:p>
    <w:p w14:paraId="33547E29" w14:textId="77777777" w:rsidR="00827CCB" w:rsidRPr="00DB70CF" w:rsidRDefault="00827CCB" w:rsidP="00827CCB">
      <w:pPr>
        <w:rPr>
          <w:ins w:id="4427" w:author="new" w:date="2019-11-01T22:54:00Z"/>
          <w:rFonts w:ascii="Sylfaen" w:hAnsi="Sylfaen"/>
          <w:lang w:val="ka-GE"/>
        </w:rPr>
      </w:pPr>
      <w:ins w:id="442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ის შედეგად</w:t>
        </w:r>
        <w:r w:rsidRPr="00DB70CF">
          <w:rPr>
            <w:rFonts w:ascii="Sylfaen" w:hAnsi="Sylfaen"/>
            <w:lang w:val="ka-GE"/>
          </w:rPr>
          <w:t>;</w:t>
        </w:r>
      </w:ins>
    </w:p>
    <w:p w14:paraId="4B78B1C7" w14:textId="77777777" w:rsidR="00827CCB" w:rsidRPr="00DB70CF" w:rsidRDefault="00827CCB" w:rsidP="00827CCB">
      <w:pPr>
        <w:rPr>
          <w:ins w:id="4429" w:author="new" w:date="2019-11-01T22:54:00Z"/>
          <w:rFonts w:ascii="Sylfaen" w:hAnsi="Sylfaen"/>
          <w:lang w:val="ka-GE"/>
        </w:rPr>
      </w:pPr>
      <w:ins w:id="443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იფოსკოლიოზის შედეგად</w:t>
        </w:r>
        <w:r w:rsidRPr="00DB70CF">
          <w:rPr>
            <w:rFonts w:ascii="Sylfaen" w:hAnsi="Sylfaen"/>
            <w:lang w:val="ka-GE"/>
          </w:rPr>
          <w:t>;</w:t>
        </w:r>
      </w:ins>
    </w:p>
    <w:p w14:paraId="7048F2AF" w14:textId="77777777" w:rsidR="00827CCB" w:rsidRPr="00DB70CF" w:rsidRDefault="00827CCB" w:rsidP="00827CCB">
      <w:pPr>
        <w:rPr>
          <w:ins w:id="4431" w:author="new" w:date="2019-11-01T22:54:00Z"/>
          <w:rFonts w:ascii="Sylfaen" w:hAnsi="Sylfaen"/>
          <w:lang w:val="ka-GE"/>
        </w:rPr>
      </w:pPr>
      <w:ins w:id="443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 შედეგად</w:t>
        </w:r>
        <w:r w:rsidRPr="00DB70CF">
          <w:rPr>
            <w:rFonts w:ascii="Sylfaen" w:hAnsi="Sylfaen"/>
            <w:lang w:val="ka-GE"/>
          </w:rPr>
          <w:t>;</w:t>
        </w:r>
      </w:ins>
    </w:p>
    <w:p w14:paraId="39932A25" w14:textId="77777777" w:rsidR="00827CCB" w:rsidRPr="00DB70CF" w:rsidRDefault="00827CCB" w:rsidP="00827CCB">
      <w:pPr>
        <w:rPr>
          <w:ins w:id="4433" w:author="new" w:date="2019-11-01T22:54:00Z"/>
          <w:rFonts w:ascii="Sylfaen" w:hAnsi="Sylfaen"/>
          <w:lang w:val="ka-GE"/>
        </w:rPr>
      </w:pPr>
      <w:ins w:id="44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ემბოლიის შემთხვევაში</w:t>
        </w:r>
        <w:r w:rsidRPr="00DB70CF">
          <w:rPr>
            <w:rFonts w:ascii="Sylfaen" w:hAnsi="Sylfaen"/>
            <w:lang w:val="ka-GE"/>
          </w:rPr>
          <w:t>;</w:t>
        </w:r>
      </w:ins>
    </w:p>
    <w:p w14:paraId="5DC4AFF8" w14:textId="77777777" w:rsidR="00827CCB" w:rsidRPr="00DB70CF" w:rsidRDefault="00827CCB" w:rsidP="00827CCB">
      <w:pPr>
        <w:rPr>
          <w:ins w:id="4435" w:author="new" w:date="2019-11-01T22:54:00Z"/>
          <w:rFonts w:ascii="Sylfaen" w:hAnsi="Sylfaen"/>
          <w:lang w:val="ka-GE"/>
        </w:rPr>
      </w:pPr>
      <w:ins w:id="443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უბერკულოზის შედეგად</w:t>
        </w:r>
        <w:r w:rsidRPr="00DB70CF">
          <w:rPr>
            <w:rFonts w:ascii="Sylfaen" w:hAnsi="Sylfaen"/>
            <w:lang w:val="ka-GE"/>
          </w:rPr>
          <w:t>.</w:t>
        </w:r>
      </w:ins>
    </w:p>
    <w:p w14:paraId="5D9FB7D3" w14:textId="77777777" w:rsidR="00827CCB" w:rsidRPr="00DB70CF" w:rsidRDefault="00827CCB" w:rsidP="00827CCB">
      <w:pPr>
        <w:rPr>
          <w:ins w:id="4437" w:author="new" w:date="2019-11-01T22:54:00Z"/>
          <w:rFonts w:ascii="Sylfaen" w:hAnsi="Sylfaen"/>
          <w:lang w:val="ka-GE"/>
        </w:rPr>
      </w:pPr>
    </w:p>
    <w:p w14:paraId="535C07B9" w14:textId="77777777" w:rsidR="00827CCB" w:rsidRPr="00DB70CF" w:rsidRDefault="00EF7DB1" w:rsidP="00827CCB">
      <w:pPr>
        <w:rPr>
          <w:ins w:id="4438" w:author="new" w:date="2019-11-01T22:54:00Z"/>
          <w:rFonts w:ascii="Sylfaen" w:hAnsi="Sylfaen"/>
          <w:lang w:val="ka-GE"/>
        </w:rPr>
      </w:pPr>
      <w:ins w:id="4439" w:author="new" w:date="2019-11-01T22:54:00Z">
        <w:r>
          <w:rPr>
            <w:rFonts w:ascii="Sylfaen" w:hAnsi="Sylfaen"/>
            <w:lang w:val="ka-GE"/>
          </w:rPr>
          <w:t>1</w:t>
        </w:r>
        <w:r w:rsidRPr="00CF5C9B">
          <w:rPr>
            <w:rFonts w:ascii="Sylfaen" w:hAnsi="Sylfaen"/>
            <w:lang w:val="ka-GE"/>
          </w:rPr>
          <w:t>5</w:t>
        </w:r>
        <w:r w:rsidR="00CF5C9B" w:rsidRPr="000279A9">
          <w:rPr>
            <w:rFonts w:ascii="Sylfaen" w:hAnsi="Sylfaen"/>
            <w:lang w:val="ka-GE"/>
          </w:rPr>
          <w:t>5</w:t>
        </w:r>
        <w:r w:rsidR="00827CCB" w:rsidRPr="00DB70CF">
          <w:rPr>
            <w:rFonts w:ascii="Sylfaen" w:hAnsi="Sylfaen"/>
            <w:lang w:val="ka-GE"/>
          </w:rPr>
          <w:t xml:space="preserve">. </w:t>
        </w:r>
        <w:r w:rsidR="00827CCB" w:rsidRPr="00DB70CF">
          <w:rPr>
            <w:rFonts w:ascii="Sylfaen" w:hAnsi="Sylfaen" w:cs="Sylfaen"/>
            <w:lang w:val="ka-GE"/>
          </w:rPr>
          <w:t>ფლინტის</w:t>
        </w:r>
        <w:r w:rsidR="00827CCB" w:rsidRPr="00DB70CF">
          <w:rPr>
            <w:rFonts w:ascii="Sylfaen" w:hAnsi="Sylfaen"/>
            <w:lang w:val="ka-GE"/>
          </w:rPr>
          <w:t xml:space="preserve"> </w:t>
        </w:r>
        <w:r w:rsidR="00827CCB" w:rsidRPr="00DB70CF">
          <w:rPr>
            <w:rFonts w:ascii="Sylfaen" w:hAnsi="Sylfaen" w:cs="Sylfaen"/>
            <w:lang w:val="ka-GE"/>
          </w:rPr>
          <w:t>შუილი</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r w:rsidR="00827CCB" w:rsidRPr="00DB70CF">
          <w:rPr>
            <w:rFonts w:ascii="Sylfaen" w:hAnsi="Sylfaen"/>
            <w:lang w:val="ka-GE"/>
          </w:rPr>
          <w:t>:</w:t>
        </w:r>
      </w:ins>
    </w:p>
    <w:p w14:paraId="0CA11788" w14:textId="77777777" w:rsidR="00827CCB" w:rsidRPr="00DB70CF" w:rsidRDefault="00827CCB" w:rsidP="00827CCB">
      <w:pPr>
        <w:rPr>
          <w:ins w:id="4440" w:author="new" w:date="2019-11-01T22:54:00Z"/>
          <w:rFonts w:ascii="Sylfaen" w:hAnsi="Sylfaen"/>
          <w:lang w:val="ka-GE"/>
        </w:rPr>
      </w:pPr>
      <w:ins w:id="44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ნაკლოვანებისთვის</w:t>
        </w:r>
        <w:r w:rsidRPr="00DB70CF">
          <w:rPr>
            <w:rFonts w:ascii="Sylfaen" w:hAnsi="Sylfaen"/>
            <w:lang w:val="ka-GE"/>
          </w:rPr>
          <w:t>;</w:t>
        </w:r>
      </w:ins>
    </w:p>
    <w:p w14:paraId="1B106F49" w14:textId="77777777" w:rsidR="00827CCB" w:rsidRPr="00DB70CF" w:rsidRDefault="00827CCB" w:rsidP="00827CCB">
      <w:pPr>
        <w:rPr>
          <w:ins w:id="4442" w:author="new" w:date="2019-11-01T22:54:00Z"/>
          <w:rFonts w:ascii="Sylfaen" w:hAnsi="Sylfaen"/>
          <w:lang w:val="ka-GE"/>
        </w:rPr>
      </w:pPr>
      <w:ins w:id="444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ლაფსისთვის</w:t>
        </w:r>
        <w:r w:rsidRPr="00DB70CF">
          <w:rPr>
            <w:rFonts w:ascii="Sylfaen" w:hAnsi="Sylfaen"/>
            <w:lang w:val="ka-GE"/>
          </w:rPr>
          <w:t>;</w:t>
        </w:r>
      </w:ins>
    </w:p>
    <w:p w14:paraId="608A03CE" w14:textId="77777777" w:rsidR="00827CCB" w:rsidRPr="00DB70CF" w:rsidRDefault="00827CCB" w:rsidP="00827CCB">
      <w:pPr>
        <w:rPr>
          <w:ins w:id="4444" w:author="new" w:date="2019-11-01T22:54:00Z"/>
          <w:rFonts w:ascii="Sylfaen" w:hAnsi="Sylfaen"/>
          <w:lang w:val="ka-GE"/>
        </w:rPr>
      </w:pPr>
      <w:ins w:id="444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რეგურგიტაციისთვის</w:t>
        </w:r>
        <w:r w:rsidRPr="00DB70CF">
          <w:rPr>
            <w:rFonts w:ascii="Sylfaen" w:hAnsi="Sylfaen"/>
            <w:lang w:val="ka-GE"/>
          </w:rPr>
          <w:t>;</w:t>
        </w:r>
      </w:ins>
    </w:p>
    <w:p w14:paraId="29C0F032" w14:textId="77777777" w:rsidR="00827CCB" w:rsidRPr="00DB70CF" w:rsidRDefault="00827CCB" w:rsidP="00827CCB">
      <w:pPr>
        <w:rPr>
          <w:ins w:id="4446" w:author="new" w:date="2019-11-01T22:54:00Z"/>
          <w:rFonts w:ascii="Sylfaen" w:hAnsi="Sylfaen"/>
          <w:lang w:val="ka-GE"/>
        </w:rPr>
      </w:pPr>
      <w:ins w:id="444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69CB7964" w14:textId="77777777" w:rsidR="00827CCB" w:rsidRPr="00DB70CF" w:rsidRDefault="00827CCB" w:rsidP="00827CCB">
      <w:pPr>
        <w:rPr>
          <w:ins w:id="4448" w:author="new" w:date="2019-11-01T22:54:00Z"/>
          <w:rFonts w:ascii="Sylfaen" w:hAnsi="Sylfaen"/>
          <w:lang w:val="ka-GE"/>
        </w:rPr>
      </w:pPr>
      <w:ins w:id="444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3DFCD941" w14:textId="77777777" w:rsidR="00827CCB" w:rsidRPr="00DB70CF" w:rsidRDefault="00827CCB" w:rsidP="00827CCB">
      <w:pPr>
        <w:rPr>
          <w:ins w:id="4450" w:author="new" w:date="2019-11-01T22:54:00Z"/>
          <w:rFonts w:ascii="Sylfaen" w:hAnsi="Sylfaen"/>
          <w:lang w:val="ka-GE"/>
        </w:rPr>
      </w:pPr>
    </w:p>
    <w:p w14:paraId="282769FB" w14:textId="77777777" w:rsidR="00827CCB" w:rsidRPr="00DB70CF" w:rsidRDefault="00EF7DB1" w:rsidP="00827CCB">
      <w:pPr>
        <w:rPr>
          <w:ins w:id="4451" w:author="new" w:date="2019-11-01T22:54:00Z"/>
          <w:rFonts w:ascii="Sylfaen" w:hAnsi="Sylfaen"/>
          <w:lang w:val="ka-GE"/>
        </w:rPr>
      </w:pPr>
      <w:ins w:id="4452" w:author="new" w:date="2019-11-01T22:54:00Z">
        <w:r>
          <w:rPr>
            <w:rFonts w:ascii="Sylfaen" w:hAnsi="Sylfaen"/>
            <w:lang w:val="ka-GE"/>
          </w:rPr>
          <w:t>15</w:t>
        </w:r>
        <w:r w:rsidR="00CF5C9B" w:rsidRPr="000279A9">
          <w:rPr>
            <w:rFonts w:ascii="Sylfaen" w:hAnsi="Sylfaen"/>
            <w:lang w:val="ka-GE"/>
          </w:rPr>
          <w:t>6</w:t>
        </w:r>
        <w:r w:rsidR="00827CCB" w:rsidRPr="00DB70CF">
          <w:rPr>
            <w:rFonts w:ascii="Sylfaen" w:hAnsi="Sylfaen"/>
            <w:lang w:val="ka-GE"/>
          </w:rPr>
          <w:t xml:space="preserve">. </w:t>
        </w:r>
        <w:r w:rsidR="00827CCB" w:rsidRPr="00DB70CF">
          <w:rPr>
            <w:rFonts w:ascii="Sylfaen" w:hAnsi="Sylfaen" w:cs="Sylfaen"/>
            <w:lang w:val="ka-GE"/>
          </w:rPr>
          <w:t>ადამს</w:t>
        </w:r>
        <w:r w:rsidR="00827CCB" w:rsidRPr="00DB70CF">
          <w:rPr>
            <w:rFonts w:ascii="Sylfaen" w:hAnsi="Sylfaen"/>
            <w:lang w:val="ka-GE"/>
          </w:rPr>
          <w:t>-</w:t>
        </w:r>
        <w:r w:rsidR="00827CCB" w:rsidRPr="00DB70CF">
          <w:rPr>
            <w:rFonts w:ascii="Sylfaen" w:hAnsi="Sylfaen" w:cs="Sylfaen"/>
            <w:lang w:val="ka-GE"/>
          </w:rPr>
          <w:t>სტოქსის</w:t>
        </w:r>
        <w:r w:rsidR="00827CCB" w:rsidRPr="00DB70CF">
          <w:rPr>
            <w:rFonts w:ascii="Sylfaen" w:hAnsi="Sylfaen"/>
            <w:lang w:val="ka-GE"/>
          </w:rPr>
          <w:t xml:space="preserve"> </w:t>
        </w:r>
        <w:r w:rsidR="00827CCB" w:rsidRPr="00DB70CF">
          <w:rPr>
            <w:rFonts w:ascii="Sylfaen" w:hAnsi="Sylfaen" w:cs="Sylfaen"/>
            <w:lang w:val="ka-GE"/>
          </w:rPr>
          <w:t>სინკოპეს</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მიზეზია</w:t>
        </w:r>
        <w:r w:rsidR="00827CCB" w:rsidRPr="00DB70CF">
          <w:rPr>
            <w:rFonts w:ascii="Sylfaen" w:hAnsi="Sylfaen"/>
            <w:lang w:val="ka-GE"/>
          </w:rPr>
          <w:t>:</w:t>
        </w:r>
      </w:ins>
    </w:p>
    <w:p w14:paraId="0B199415" w14:textId="77777777" w:rsidR="00827CCB" w:rsidRPr="00DB70CF" w:rsidRDefault="00827CCB" w:rsidP="00827CCB">
      <w:pPr>
        <w:rPr>
          <w:ins w:id="4453" w:author="new" w:date="2019-11-01T22:54:00Z"/>
          <w:rFonts w:ascii="Sylfaen" w:hAnsi="Sylfaen"/>
          <w:lang w:val="ka-GE"/>
        </w:rPr>
      </w:pPr>
      <w:ins w:id="44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6F52B18F" w14:textId="77777777" w:rsidR="00827CCB" w:rsidRPr="00DB70CF" w:rsidRDefault="00827CCB" w:rsidP="00827CCB">
      <w:pPr>
        <w:rPr>
          <w:ins w:id="4455" w:author="new" w:date="2019-11-01T22:54:00Z"/>
          <w:rFonts w:ascii="Sylfaen" w:hAnsi="Sylfaen"/>
          <w:lang w:val="ka-GE"/>
        </w:rPr>
      </w:pPr>
      <w:ins w:id="44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ემბოლია</w:t>
        </w:r>
        <w:r w:rsidRPr="00DB70CF">
          <w:rPr>
            <w:rFonts w:ascii="Sylfaen" w:hAnsi="Sylfaen"/>
            <w:lang w:val="ka-GE"/>
          </w:rPr>
          <w:t>;</w:t>
        </w:r>
      </w:ins>
    </w:p>
    <w:p w14:paraId="5272A32C" w14:textId="77777777" w:rsidR="00827CCB" w:rsidRPr="00DB70CF" w:rsidRDefault="00827CCB" w:rsidP="00827CCB">
      <w:pPr>
        <w:rPr>
          <w:ins w:id="4457" w:author="new" w:date="2019-11-01T22:54:00Z"/>
          <w:rFonts w:ascii="Sylfaen" w:hAnsi="Sylfaen"/>
          <w:lang w:val="ka-GE"/>
        </w:rPr>
      </w:pPr>
      <w:ins w:id="445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ყრა</w:t>
        </w:r>
        <w:r w:rsidRPr="00DB70CF">
          <w:rPr>
            <w:rFonts w:ascii="Sylfaen" w:hAnsi="Sylfaen"/>
            <w:lang w:val="ka-GE"/>
          </w:rPr>
          <w:t>;</w:t>
        </w:r>
      </w:ins>
    </w:p>
    <w:p w14:paraId="12EAC24D" w14:textId="77777777" w:rsidR="00827CCB" w:rsidRPr="00DB70CF" w:rsidRDefault="00827CCB" w:rsidP="00827CCB">
      <w:pPr>
        <w:rPr>
          <w:ins w:id="4459" w:author="new" w:date="2019-11-01T22:54:00Z"/>
          <w:rFonts w:ascii="Sylfaen" w:hAnsi="Sylfaen"/>
          <w:lang w:val="ka-GE"/>
        </w:rPr>
      </w:pPr>
      <w:ins w:id="44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რთოსტატიკა</w:t>
        </w:r>
        <w:r w:rsidRPr="00DB70CF">
          <w:rPr>
            <w:rFonts w:ascii="Sylfaen" w:hAnsi="Sylfaen"/>
            <w:lang w:val="ka-GE"/>
          </w:rPr>
          <w:t>;</w:t>
        </w:r>
      </w:ins>
    </w:p>
    <w:p w14:paraId="3408A35E" w14:textId="532CCC5A" w:rsidR="00D67677" w:rsidRPr="00253975" w:rsidRDefault="00827CCB" w:rsidP="00253975">
      <w:pPr>
        <w:rPr>
          <w:del w:id="4461" w:author="new" w:date="2019-11-01T22:54:00Z"/>
        </w:rPr>
      </w:pPr>
      <w:ins w:id="446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ins>
      <w:del w:id="4463" w:author="new" w:date="2019-11-01T22:54:00Z">
        <w:r w:rsidR="00D67677" w:rsidRPr="00253975">
          <w:delText>217. პაციენტს აწუხებს დისკომფორტის შეგრძნება გულის არეში, აღნიშნავს გულის შეფრთხიალების შეგრძნებას, თითქოს მის შემობრუნებას, ჩავარდნას. ეკგ-ზე პერიოდულად აღინიშნება: მაღალამპლიტუდიანი, გაფართოებული, დეფორმირებული QRS კომპლექსი, რომელიც გადადის T კბილში ST სეგმენტის გარეშე. T კბილი მიმართულია QRS კომპლექსის უდიდესი კბილის საპირისპიროდ. ქვემოთჩამოთვლილთაგან რომელი შეესაბამება აღნიშნულ ცვლილებებს?</w:delText>
        </w:r>
      </w:del>
    </w:p>
    <w:p w14:paraId="4A700BF0" w14:textId="77777777" w:rsidR="00D67677" w:rsidRPr="00253975" w:rsidRDefault="00D67677" w:rsidP="00253975">
      <w:pPr>
        <w:rPr>
          <w:del w:id="4464" w:author="new" w:date="2019-11-01T22:54:00Z"/>
        </w:rPr>
      </w:pPr>
      <w:del w:id="4465" w:author="new" w:date="2019-11-01T22:54:00Z">
        <w:r w:rsidRPr="00253975">
          <w:delText>ა) სინუსის კვანძის სისუსტის სინდრომი;</w:delText>
        </w:r>
      </w:del>
    </w:p>
    <w:p w14:paraId="4786D845" w14:textId="77777777" w:rsidR="00D67677" w:rsidRPr="00253975" w:rsidRDefault="00D67677" w:rsidP="00253975">
      <w:pPr>
        <w:rPr>
          <w:del w:id="4466" w:author="new" w:date="2019-11-01T22:54:00Z"/>
        </w:rPr>
      </w:pPr>
      <w:del w:id="4467" w:author="new" w:date="2019-11-01T22:54:00Z">
        <w:r w:rsidRPr="00253975">
          <w:delText>*ბ) პარკუჭოვანი ექსტრასისტოლია;</w:delText>
        </w:r>
      </w:del>
    </w:p>
    <w:p w14:paraId="1B239FFE" w14:textId="77777777" w:rsidR="00D67677" w:rsidRPr="00253975" w:rsidRDefault="00D67677" w:rsidP="00253975">
      <w:pPr>
        <w:rPr>
          <w:del w:id="4468" w:author="new" w:date="2019-11-01T22:54:00Z"/>
        </w:rPr>
      </w:pPr>
      <w:del w:id="4469" w:author="new" w:date="2019-11-01T22:54:00Z">
        <w:r w:rsidRPr="00253975">
          <w:delText>გ) პაროქსიზმული ტაქიკარდია;</w:delText>
        </w:r>
      </w:del>
    </w:p>
    <w:p w14:paraId="40BD8D58" w14:textId="77777777" w:rsidR="00D67677" w:rsidRPr="00253975" w:rsidRDefault="00D67677" w:rsidP="00253975">
      <w:pPr>
        <w:rPr>
          <w:del w:id="4470" w:author="new" w:date="2019-11-01T22:54:00Z"/>
        </w:rPr>
      </w:pPr>
      <w:del w:id="4471" w:author="new" w:date="2019-11-01T22:54:00Z">
        <w:r w:rsidRPr="00253975">
          <w:delText>დ) სინუსური არიტმია;</w:delText>
        </w:r>
      </w:del>
    </w:p>
    <w:p w14:paraId="42E43A0B" w14:textId="77777777" w:rsidR="00D67677" w:rsidRPr="00253975" w:rsidRDefault="00D67677" w:rsidP="00253975">
      <w:pPr>
        <w:rPr>
          <w:del w:id="4472" w:author="new" w:date="2019-11-01T22:54:00Z"/>
        </w:rPr>
      </w:pPr>
      <w:del w:id="4473" w:author="new" w:date="2019-11-01T22:54:00Z">
        <w:r w:rsidRPr="00253975">
          <w:delText>ე) მიოკარდიუმის ინფარქტი.</w:delText>
        </w:r>
      </w:del>
    </w:p>
    <w:p w14:paraId="48938001" w14:textId="77777777" w:rsidR="00D67677" w:rsidRPr="00253975" w:rsidRDefault="00D67677" w:rsidP="00253975">
      <w:pPr>
        <w:rPr>
          <w:del w:id="4474" w:author="new" w:date="2019-11-01T22:54:00Z"/>
        </w:rPr>
      </w:pPr>
    </w:p>
    <w:p w14:paraId="5DA26F31" w14:textId="77777777" w:rsidR="00D67677" w:rsidRPr="00253975" w:rsidRDefault="00D67677" w:rsidP="00253975">
      <w:pPr>
        <w:rPr>
          <w:del w:id="4475" w:author="new" w:date="2019-11-01T22:54:00Z"/>
        </w:rPr>
      </w:pPr>
    </w:p>
    <w:p w14:paraId="3B9099EC" w14:textId="77777777" w:rsidR="00D67677" w:rsidRPr="00253975" w:rsidRDefault="00D67677" w:rsidP="00253975">
      <w:pPr>
        <w:rPr>
          <w:del w:id="4476" w:author="new" w:date="2019-11-01T22:54:00Z"/>
        </w:rPr>
      </w:pPr>
      <w:del w:id="4477" w:author="new" w:date="2019-11-01T22:54:00Z">
        <w:r w:rsidRPr="00253975">
          <w:delText>218. ფილტვისმიერი გული შეიძლება განვითარდეს ყველა შემთხვევაში, გარდა:</w:delText>
        </w:r>
      </w:del>
    </w:p>
    <w:p w14:paraId="356DB486" w14:textId="77777777" w:rsidR="00D67677" w:rsidRPr="00253975" w:rsidRDefault="00D67677" w:rsidP="00253975">
      <w:pPr>
        <w:rPr>
          <w:del w:id="4478" w:author="new" w:date="2019-11-01T22:54:00Z"/>
        </w:rPr>
      </w:pPr>
      <w:del w:id="4479" w:author="new" w:date="2019-11-01T22:54:00Z">
        <w:r w:rsidRPr="00253975">
          <w:delText>ა) ბრონქული ასთმისა;</w:delText>
        </w:r>
      </w:del>
    </w:p>
    <w:p w14:paraId="4CB33E96" w14:textId="77777777" w:rsidR="00D67677" w:rsidRPr="00253975" w:rsidRDefault="00D67677" w:rsidP="00253975">
      <w:pPr>
        <w:rPr>
          <w:del w:id="4480" w:author="new" w:date="2019-11-01T22:54:00Z"/>
        </w:rPr>
      </w:pPr>
      <w:del w:id="4481" w:author="new" w:date="2019-11-01T22:54:00Z">
        <w:r w:rsidRPr="00253975">
          <w:delText>ბ) კიფოსკოლიოზისა;</w:delText>
        </w:r>
      </w:del>
    </w:p>
    <w:p w14:paraId="1374EC64" w14:textId="77777777" w:rsidR="00D67677" w:rsidRPr="00253975" w:rsidRDefault="00D67677" w:rsidP="00253975">
      <w:pPr>
        <w:rPr>
          <w:del w:id="4482" w:author="new" w:date="2019-11-01T22:54:00Z"/>
        </w:rPr>
      </w:pPr>
      <w:del w:id="4483" w:author="new" w:date="2019-11-01T22:54:00Z">
        <w:r w:rsidRPr="00253975">
          <w:delText>*გ) მიტრალური სტენოზისა;</w:delText>
        </w:r>
      </w:del>
    </w:p>
    <w:p w14:paraId="079D8163" w14:textId="77777777" w:rsidR="00D67677" w:rsidRPr="00253975" w:rsidRDefault="00D67677" w:rsidP="00253975">
      <w:pPr>
        <w:rPr>
          <w:del w:id="4484" w:author="new" w:date="2019-11-01T22:54:00Z"/>
        </w:rPr>
      </w:pPr>
      <w:del w:id="4485" w:author="new" w:date="2019-11-01T22:54:00Z">
        <w:r w:rsidRPr="00253975">
          <w:delText>დ) ფილტვის არტერიის ემბოლიისა;</w:delText>
        </w:r>
      </w:del>
    </w:p>
    <w:p w14:paraId="40796A43" w14:textId="77777777" w:rsidR="00D67677" w:rsidRPr="00253975" w:rsidRDefault="00D67677" w:rsidP="00253975">
      <w:pPr>
        <w:rPr>
          <w:del w:id="4486" w:author="new" w:date="2019-11-01T22:54:00Z"/>
        </w:rPr>
      </w:pPr>
      <w:del w:id="4487" w:author="new" w:date="2019-11-01T22:54:00Z">
        <w:r w:rsidRPr="00253975">
          <w:delText>ე) ტუბერკულოზისა.</w:delText>
        </w:r>
      </w:del>
    </w:p>
    <w:p w14:paraId="0CEE6821" w14:textId="77777777" w:rsidR="00D67677" w:rsidRPr="00253975" w:rsidRDefault="00D67677" w:rsidP="00253975">
      <w:pPr>
        <w:rPr>
          <w:del w:id="4488" w:author="new" w:date="2019-11-01T22:54:00Z"/>
        </w:rPr>
      </w:pPr>
    </w:p>
    <w:p w14:paraId="311D8106" w14:textId="77777777" w:rsidR="00DB6F7E" w:rsidRPr="00253975" w:rsidRDefault="00DB6F7E" w:rsidP="00253975">
      <w:pPr>
        <w:rPr>
          <w:del w:id="4489" w:author="new" w:date="2019-11-01T22:54:00Z"/>
        </w:rPr>
      </w:pPr>
      <w:del w:id="4490" w:author="new" w:date="2019-11-01T22:54:00Z">
        <w:r w:rsidRPr="00253975">
          <w:delText>219. 55  წლისქალიმოთავსდაგადაუდებელიდახმარებისგანყოფილებაშიღამის 2 საათზეჩივილებითმოჭერითიხასიათისტკივილზეგულმკერდისარეშიბოლო 1 საათისგანმავლობაში. ტკივილიდაიწყომოსვენებითმდგომარეობაშიდათანდათანობითძლიერდებოდა. ტკივილილოკალიზდებაგულმკერდისუკანდაირადირდებაკისრისადამარცხენახელისარეში. თქვენეჭვიგაქვთმიოკარდიუმისმწვავეინფარქტზე. გამოკვლევისრომელიმეთოდიაუპირველესი?</w:delText>
        </w:r>
      </w:del>
    </w:p>
    <w:p w14:paraId="53EB7E26" w14:textId="77777777" w:rsidR="00DB6F7E" w:rsidRPr="00253975" w:rsidRDefault="00DB6F7E" w:rsidP="00253975">
      <w:pPr>
        <w:rPr>
          <w:del w:id="4491" w:author="new" w:date="2019-11-01T22:54:00Z"/>
        </w:rPr>
      </w:pPr>
      <w:del w:id="4492" w:author="new" w:date="2019-11-01T22:54:00Z">
        <w:r w:rsidRPr="00253975">
          <w:delText>*ა) ელექტროკარდიოგრაფია;</w:delText>
        </w:r>
      </w:del>
    </w:p>
    <w:p w14:paraId="0C534FC6" w14:textId="77777777" w:rsidR="00DB6F7E" w:rsidRPr="00253975" w:rsidRDefault="00DB6F7E" w:rsidP="00253975">
      <w:pPr>
        <w:rPr>
          <w:del w:id="4493" w:author="new" w:date="2019-11-01T22:54:00Z"/>
        </w:rPr>
      </w:pPr>
      <w:del w:id="4494" w:author="new" w:date="2019-11-01T22:54:00Z">
        <w:r w:rsidRPr="00253975">
          <w:delText>ბ) პლაზმისფერმენტები;</w:delText>
        </w:r>
      </w:del>
    </w:p>
    <w:p w14:paraId="73281BD8" w14:textId="77777777" w:rsidR="00DB6F7E" w:rsidRPr="00253975" w:rsidRDefault="00DB6F7E" w:rsidP="00253975">
      <w:pPr>
        <w:rPr>
          <w:del w:id="4495" w:author="new" w:date="2019-11-01T22:54:00Z"/>
        </w:rPr>
      </w:pPr>
      <w:del w:id="4496" w:author="new" w:date="2019-11-01T22:54:00Z">
        <w:r w:rsidRPr="00253975">
          <w:delText>გ) ექოკარდიოგრაფია;</w:delText>
        </w:r>
      </w:del>
    </w:p>
    <w:p w14:paraId="64C12128" w14:textId="77777777" w:rsidR="00DB6F7E" w:rsidRPr="00253975" w:rsidRDefault="00DB6F7E" w:rsidP="00253975">
      <w:pPr>
        <w:rPr>
          <w:del w:id="4497" w:author="new" w:date="2019-11-01T22:54:00Z"/>
        </w:rPr>
      </w:pPr>
      <w:del w:id="4498" w:author="new" w:date="2019-11-01T22:54:00Z">
        <w:r w:rsidRPr="00253975">
          <w:delText>დ) სისხლისსაერთოანალიზი;</w:delText>
        </w:r>
      </w:del>
    </w:p>
    <w:p w14:paraId="6021E6C1" w14:textId="77777777" w:rsidR="00DB6F7E" w:rsidRPr="00253975" w:rsidRDefault="00DB6F7E" w:rsidP="00253975">
      <w:pPr>
        <w:rPr>
          <w:del w:id="4499" w:author="new" w:date="2019-11-01T22:54:00Z"/>
        </w:rPr>
      </w:pPr>
      <w:del w:id="4500" w:author="new" w:date="2019-11-01T22:54:00Z">
        <w:r w:rsidRPr="00253975">
          <w:delText>ე) გულმკერდისრენტგენოგრაფია.</w:delText>
        </w:r>
      </w:del>
    </w:p>
    <w:p w14:paraId="0F9E512F" w14:textId="77777777" w:rsidR="00D67677" w:rsidRPr="00253975" w:rsidRDefault="00D67677" w:rsidP="00253975">
      <w:pPr>
        <w:rPr>
          <w:del w:id="4501" w:author="new" w:date="2019-11-01T22:54:00Z"/>
        </w:rPr>
      </w:pPr>
    </w:p>
    <w:p w14:paraId="479D2E19" w14:textId="77777777" w:rsidR="00D67677" w:rsidRPr="00253975" w:rsidRDefault="00D67677" w:rsidP="00253975">
      <w:pPr>
        <w:rPr>
          <w:del w:id="4502" w:author="new" w:date="2019-11-01T22:54:00Z"/>
        </w:rPr>
      </w:pPr>
      <w:del w:id="4503" w:author="new" w:date="2019-11-01T22:54:00Z">
        <w:r w:rsidRPr="00253975">
          <w:delText>220. ფლინტის შუილი დამახასიათებელია:</w:delText>
        </w:r>
      </w:del>
    </w:p>
    <w:p w14:paraId="73FE4D7F" w14:textId="77777777" w:rsidR="00D67677" w:rsidRPr="00253975" w:rsidRDefault="00D67677" w:rsidP="00253975">
      <w:pPr>
        <w:rPr>
          <w:del w:id="4504" w:author="new" w:date="2019-11-01T22:54:00Z"/>
        </w:rPr>
      </w:pPr>
      <w:del w:id="4505" w:author="new" w:date="2019-11-01T22:54:00Z">
        <w:r w:rsidRPr="00253975">
          <w:delText>ა) მიტრალური სარქვლის ნაკლოვანებისთვის;</w:delText>
        </w:r>
      </w:del>
    </w:p>
    <w:p w14:paraId="7DEFE7DC" w14:textId="77777777" w:rsidR="00D67677" w:rsidRPr="00253975" w:rsidRDefault="00D67677" w:rsidP="00253975">
      <w:pPr>
        <w:rPr>
          <w:del w:id="4506" w:author="new" w:date="2019-11-01T22:54:00Z"/>
        </w:rPr>
      </w:pPr>
      <w:del w:id="4507" w:author="new" w:date="2019-11-01T22:54:00Z">
        <w:r w:rsidRPr="00253975">
          <w:delText>ბ) მიტრალური სარქვლის პროლაფსისთვის;</w:delText>
        </w:r>
      </w:del>
    </w:p>
    <w:p w14:paraId="779EE452" w14:textId="77777777" w:rsidR="00D67677" w:rsidRPr="00253975" w:rsidRDefault="00D67677" w:rsidP="00253975">
      <w:pPr>
        <w:rPr>
          <w:del w:id="4508" w:author="new" w:date="2019-11-01T22:54:00Z"/>
        </w:rPr>
      </w:pPr>
      <w:del w:id="4509" w:author="new" w:date="2019-11-01T22:54:00Z">
        <w:r w:rsidRPr="00253975">
          <w:delText>*გ) აორტის რეგურგიტაციისთვის;</w:delText>
        </w:r>
      </w:del>
    </w:p>
    <w:p w14:paraId="25AA124E" w14:textId="77777777" w:rsidR="00D67677" w:rsidRPr="00253975" w:rsidRDefault="00D67677" w:rsidP="00253975">
      <w:pPr>
        <w:rPr>
          <w:del w:id="4510" w:author="new" w:date="2019-11-01T22:54:00Z"/>
        </w:rPr>
      </w:pPr>
      <w:del w:id="4511" w:author="new" w:date="2019-11-01T22:54:00Z">
        <w:r w:rsidRPr="00253975">
          <w:delText>დ) აორტის სტენოზისთვის;</w:delText>
        </w:r>
      </w:del>
    </w:p>
    <w:p w14:paraId="088CFF33" w14:textId="77777777" w:rsidR="00D67677" w:rsidRPr="00253975" w:rsidRDefault="00D67677" w:rsidP="00253975">
      <w:pPr>
        <w:rPr>
          <w:del w:id="4512" w:author="new" w:date="2019-11-01T22:54:00Z"/>
        </w:rPr>
      </w:pPr>
      <w:del w:id="4513" w:author="new" w:date="2019-11-01T22:54:00Z">
        <w:r w:rsidRPr="00253975">
          <w:delText>ე) მიტრალური სტენოზისთვის.</w:delText>
        </w:r>
      </w:del>
    </w:p>
    <w:p w14:paraId="2426F83C" w14:textId="77777777" w:rsidR="00D67677" w:rsidRPr="00253975" w:rsidRDefault="00D67677" w:rsidP="00253975">
      <w:pPr>
        <w:rPr>
          <w:del w:id="4514" w:author="new" w:date="2019-11-01T22:54:00Z"/>
        </w:rPr>
      </w:pPr>
    </w:p>
    <w:p w14:paraId="060DCBD3" w14:textId="77777777" w:rsidR="00DB4B04" w:rsidRPr="00253975" w:rsidRDefault="00DB4B04" w:rsidP="00253975">
      <w:pPr>
        <w:rPr>
          <w:del w:id="4515" w:author="new" w:date="2019-11-01T22:54:00Z"/>
        </w:rPr>
      </w:pPr>
      <w:del w:id="4516" w:author="new" w:date="2019-11-01T22:54:00Z">
        <w:r w:rsidRPr="00253975">
          <w:delText>221. პარადოქსულიპულსიდამახასიათდებელია:</w:delText>
        </w:r>
      </w:del>
    </w:p>
    <w:p w14:paraId="5A510FB4" w14:textId="77777777" w:rsidR="00DB4B04" w:rsidRPr="00253975" w:rsidRDefault="00DB4B04" w:rsidP="00253975">
      <w:pPr>
        <w:rPr>
          <w:del w:id="4517" w:author="new" w:date="2019-11-01T22:54:00Z"/>
        </w:rPr>
      </w:pPr>
      <w:del w:id="4518" w:author="new" w:date="2019-11-01T22:54:00Z">
        <w:r w:rsidRPr="00253975">
          <w:delText>ა) ჰიპერტროფულიკარდიომიოპათისთვის;</w:delText>
        </w:r>
      </w:del>
    </w:p>
    <w:p w14:paraId="72D4531D" w14:textId="77777777" w:rsidR="00DB4B04" w:rsidRPr="00253975" w:rsidRDefault="00DB4B04" w:rsidP="00253975">
      <w:pPr>
        <w:rPr>
          <w:del w:id="4519" w:author="new" w:date="2019-11-01T22:54:00Z"/>
        </w:rPr>
      </w:pPr>
      <w:del w:id="4520" w:author="new" w:date="2019-11-01T22:54:00Z">
        <w:r w:rsidRPr="00253975">
          <w:delText>ბ) დილატაციურიკარდიომიოპათისთვის;</w:delText>
        </w:r>
      </w:del>
    </w:p>
    <w:p w14:paraId="568580DC" w14:textId="77777777" w:rsidR="00DB4B04" w:rsidRPr="00253975" w:rsidRDefault="00DB4B04" w:rsidP="00253975">
      <w:pPr>
        <w:rPr>
          <w:del w:id="4521" w:author="new" w:date="2019-11-01T22:54:00Z"/>
        </w:rPr>
      </w:pPr>
      <w:del w:id="4522" w:author="new" w:date="2019-11-01T22:54:00Z">
        <w:r w:rsidRPr="00253975">
          <w:delText>*გ) კონსტრიქციული  პერიკარდიტი</w:delText>
        </w:r>
      </w:del>
    </w:p>
    <w:p w14:paraId="5AAD658A" w14:textId="77777777" w:rsidR="00DB4B04" w:rsidRPr="00253975" w:rsidRDefault="00DB4B04" w:rsidP="00253975">
      <w:pPr>
        <w:rPr>
          <w:del w:id="4523" w:author="new" w:date="2019-11-01T22:54:00Z"/>
        </w:rPr>
      </w:pPr>
      <w:del w:id="4524" w:author="new" w:date="2019-11-01T22:54:00Z">
        <w:r w:rsidRPr="00253975">
          <w:delText>დ) აორტისსტენოზისთვის;</w:delText>
        </w:r>
      </w:del>
    </w:p>
    <w:p w14:paraId="491D555F" w14:textId="77777777" w:rsidR="00D67677" w:rsidRPr="00253975" w:rsidRDefault="00DB4B04" w:rsidP="00253975">
      <w:pPr>
        <w:rPr>
          <w:del w:id="4525" w:author="new" w:date="2019-11-01T22:54:00Z"/>
        </w:rPr>
      </w:pPr>
      <w:del w:id="4526" w:author="new" w:date="2019-11-01T22:54:00Z">
        <w:r w:rsidRPr="00253975">
          <w:delText>ე) აორტისნაკლოვანებისთვის.</w:delText>
        </w:r>
      </w:del>
    </w:p>
    <w:p w14:paraId="0560E91E" w14:textId="77777777" w:rsidR="0076727C" w:rsidRPr="00253975" w:rsidRDefault="0076727C" w:rsidP="00253975">
      <w:pPr>
        <w:rPr>
          <w:del w:id="4527" w:author="new" w:date="2019-11-01T22:54:00Z"/>
        </w:rPr>
      </w:pPr>
    </w:p>
    <w:p w14:paraId="71DBE1F0" w14:textId="77777777" w:rsidR="00D67677" w:rsidRPr="00253975" w:rsidRDefault="00D67677" w:rsidP="00253975">
      <w:pPr>
        <w:rPr>
          <w:del w:id="4528" w:author="new" w:date="2019-11-01T22:54:00Z"/>
        </w:rPr>
      </w:pPr>
      <w:del w:id="4529" w:author="new" w:date="2019-11-01T22:54:00Z">
        <w:r w:rsidRPr="00253975">
          <w:delText>222. ადამს-სტოქსის სინკოპეს (სინდრომის) მიზეზია:</w:delText>
        </w:r>
      </w:del>
    </w:p>
    <w:p w14:paraId="1B779D51" w14:textId="77777777" w:rsidR="00D67677" w:rsidRPr="00253975" w:rsidRDefault="00D67677" w:rsidP="00253975">
      <w:pPr>
        <w:rPr>
          <w:del w:id="4530" w:author="new" w:date="2019-11-01T22:54:00Z"/>
        </w:rPr>
      </w:pPr>
      <w:del w:id="4531" w:author="new" w:date="2019-11-01T22:54:00Z">
        <w:r w:rsidRPr="00253975">
          <w:delText>ა) ტკივილი;</w:delText>
        </w:r>
      </w:del>
    </w:p>
    <w:p w14:paraId="56DAD9E8" w14:textId="77777777" w:rsidR="00D67677" w:rsidRPr="00253975" w:rsidRDefault="00D67677" w:rsidP="00253975">
      <w:pPr>
        <w:rPr>
          <w:del w:id="4532" w:author="new" w:date="2019-11-01T22:54:00Z"/>
        </w:rPr>
      </w:pPr>
      <w:del w:id="4533" w:author="new" w:date="2019-11-01T22:54:00Z">
        <w:r w:rsidRPr="00253975">
          <w:delText>ბ) ფილტვის არტერიის ემბოლია;</w:delText>
        </w:r>
      </w:del>
    </w:p>
    <w:p w14:paraId="24E67CF0" w14:textId="77777777" w:rsidR="00D67677" w:rsidRPr="00253975" w:rsidRDefault="00D67677" w:rsidP="00253975">
      <w:pPr>
        <w:rPr>
          <w:del w:id="4534" w:author="new" w:date="2019-11-01T22:54:00Z"/>
        </w:rPr>
      </w:pPr>
      <w:del w:id="4535" w:author="new" w:date="2019-11-01T22:54:00Z">
        <w:r w:rsidRPr="00253975">
          <w:delText>გ) გულყრა;</w:delText>
        </w:r>
      </w:del>
    </w:p>
    <w:p w14:paraId="3953CCFE" w14:textId="77777777" w:rsidR="00D67677" w:rsidRPr="00253975" w:rsidRDefault="00D67677" w:rsidP="00253975">
      <w:pPr>
        <w:rPr>
          <w:del w:id="4536" w:author="new" w:date="2019-11-01T22:54:00Z"/>
        </w:rPr>
      </w:pPr>
      <w:del w:id="4537" w:author="new" w:date="2019-11-01T22:54:00Z">
        <w:r w:rsidRPr="00253975">
          <w:delText>დ) ორთოსტატიკა;</w:delText>
        </w:r>
      </w:del>
    </w:p>
    <w:p w14:paraId="5EEC02E4" w14:textId="77777777" w:rsidR="00D67677" w:rsidRPr="00253975" w:rsidRDefault="00D67677" w:rsidP="00253975">
      <w:del w:id="4538" w:author="new" w:date="2019-11-01T22:54:00Z">
        <w:r w:rsidRPr="00253975">
          <w:delText>*ე)</w:delText>
        </w:r>
      </w:del>
      <w:r w:rsidRPr="00253975">
        <w:t xml:space="preserve"> სრული "AV" ბლოკი.</w:t>
      </w:r>
    </w:p>
    <w:p w14:paraId="1F37BDC5" w14:textId="77777777" w:rsidR="00D67677" w:rsidRPr="00253975" w:rsidRDefault="00D67677" w:rsidP="00253975"/>
    <w:p w14:paraId="78A8845D" w14:textId="77777777" w:rsidR="00827CCB" w:rsidRPr="00DB70CF" w:rsidRDefault="00827CCB" w:rsidP="00827CCB">
      <w:pPr>
        <w:rPr>
          <w:ins w:id="4539" w:author="new" w:date="2019-11-01T22:54:00Z"/>
          <w:rFonts w:ascii="Sylfaen" w:hAnsi="Sylfaen"/>
          <w:lang w:val="ka-GE"/>
        </w:rPr>
      </w:pPr>
      <w:ins w:id="4540" w:author="new" w:date="2019-11-01T22:54:00Z">
        <w:r w:rsidRPr="00DB70CF">
          <w:rPr>
            <w:rFonts w:ascii="Sylfaen" w:hAnsi="Sylfaen"/>
            <w:lang w:val="ka-GE"/>
          </w:rPr>
          <w:t>1</w:t>
        </w:r>
        <w:r w:rsidR="00EF7DB1" w:rsidRPr="00CF5C9B">
          <w:rPr>
            <w:rFonts w:ascii="Sylfaen" w:hAnsi="Sylfaen"/>
            <w:lang w:val="ka-GE"/>
          </w:rPr>
          <w:t>5</w:t>
        </w:r>
        <w:r w:rsidR="00CF5C9B" w:rsidRPr="000279A9">
          <w:rPr>
            <w:rFonts w:ascii="Sylfaen" w:hAnsi="Sylfaen"/>
            <w:lang w:val="ka-GE"/>
          </w:rPr>
          <w:t>7</w:t>
        </w:r>
        <w:r w:rsidRPr="00DB70CF">
          <w:rPr>
            <w:rFonts w:ascii="Sylfaen" w:hAnsi="Sylfaen"/>
            <w:lang w:val="ka-GE"/>
          </w:rPr>
          <w:t xml:space="preserve">. </w:t>
        </w:r>
        <w:r w:rsidRPr="00DB70CF">
          <w:rPr>
            <w:rFonts w:ascii="Sylfaen" w:hAnsi="Sylfaen" w:cs="Sylfaen"/>
            <w:lang w:val="ka-GE"/>
          </w:rPr>
          <w:t>პულსურ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73EAE4A9" w14:textId="77777777" w:rsidR="00827CCB" w:rsidRPr="00DB70CF" w:rsidRDefault="00827CCB" w:rsidP="00827CCB">
      <w:pPr>
        <w:rPr>
          <w:ins w:id="4541" w:author="new" w:date="2019-11-01T22:54:00Z"/>
          <w:rFonts w:ascii="Sylfaen" w:hAnsi="Sylfaen"/>
          <w:lang w:val="ka-GE"/>
        </w:rPr>
      </w:pPr>
      <w:ins w:id="45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ურგიტაცისთვის</w:t>
        </w:r>
        <w:r w:rsidRPr="00DB70CF">
          <w:rPr>
            <w:rFonts w:ascii="Sylfaen" w:hAnsi="Sylfaen"/>
            <w:lang w:val="ka-GE"/>
          </w:rPr>
          <w:t>;</w:t>
        </w:r>
      </w:ins>
    </w:p>
    <w:p w14:paraId="1553116C" w14:textId="77777777" w:rsidR="00827CCB" w:rsidRPr="00DB70CF" w:rsidRDefault="00827CCB" w:rsidP="00827CCB">
      <w:pPr>
        <w:rPr>
          <w:ins w:id="4543" w:author="new" w:date="2019-11-01T22:54:00Z"/>
          <w:rFonts w:ascii="Sylfaen" w:hAnsi="Sylfaen"/>
          <w:lang w:val="ka-GE"/>
        </w:rPr>
      </w:pPr>
      <w:ins w:id="45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ლაფსისთვის</w:t>
        </w:r>
        <w:r w:rsidRPr="00DB70CF">
          <w:rPr>
            <w:rFonts w:ascii="Sylfaen" w:hAnsi="Sylfaen"/>
            <w:lang w:val="ka-GE"/>
          </w:rPr>
          <w:t>;</w:t>
        </w:r>
      </w:ins>
    </w:p>
    <w:p w14:paraId="2ED0109C" w14:textId="77777777" w:rsidR="00827CCB" w:rsidRPr="00DB70CF" w:rsidRDefault="00827CCB" w:rsidP="00827CCB">
      <w:pPr>
        <w:rPr>
          <w:ins w:id="4545" w:author="new" w:date="2019-11-01T22:54:00Z"/>
          <w:rFonts w:ascii="Sylfaen" w:hAnsi="Sylfaen"/>
          <w:lang w:val="ka-GE"/>
        </w:rPr>
      </w:pPr>
      <w:ins w:id="454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რეგურგიტაცისთვის</w:t>
        </w:r>
        <w:r w:rsidRPr="00DB70CF">
          <w:rPr>
            <w:rFonts w:ascii="Sylfaen" w:hAnsi="Sylfaen"/>
            <w:lang w:val="ka-GE"/>
          </w:rPr>
          <w:t>;</w:t>
        </w:r>
      </w:ins>
    </w:p>
    <w:p w14:paraId="7F1A093C" w14:textId="77777777" w:rsidR="00827CCB" w:rsidRPr="00DB70CF" w:rsidRDefault="00827CCB" w:rsidP="00827CCB">
      <w:pPr>
        <w:rPr>
          <w:ins w:id="4547" w:author="new" w:date="2019-11-01T22:54:00Z"/>
          <w:rFonts w:ascii="Sylfaen" w:hAnsi="Sylfaen"/>
          <w:lang w:val="ka-GE"/>
        </w:rPr>
      </w:pPr>
      <w:ins w:id="45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24E13776" w14:textId="77777777" w:rsidR="00827CCB" w:rsidRPr="00DB70CF" w:rsidRDefault="00827CCB" w:rsidP="00827CCB">
      <w:pPr>
        <w:rPr>
          <w:ins w:id="4549" w:author="new" w:date="2019-11-01T22:54:00Z"/>
          <w:rFonts w:ascii="Sylfaen" w:hAnsi="Sylfaen"/>
          <w:lang w:val="ka-GE"/>
        </w:rPr>
      </w:pPr>
      <w:ins w:id="45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6F197CA9" w14:textId="77777777" w:rsidR="00827CCB" w:rsidRPr="00DB70CF" w:rsidRDefault="00827CCB" w:rsidP="00827CCB">
      <w:pPr>
        <w:rPr>
          <w:ins w:id="4551" w:author="new" w:date="2019-11-01T22:54:00Z"/>
          <w:rFonts w:ascii="Sylfaen" w:hAnsi="Sylfaen"/>
          <w:lang w:val="ka-GE"/>
        </w:rPr>
      </w:pPr>
    </w:p>
    <w:p w14:paraId="3FD05495" w14:textId="77777777" w:rsidR="00827CCB" w:rsidRPr="00DB70CF" w:rsidRDefault="00827CCB" w:rsidP="00827CCB">
      <w:pPr>
        <w:rPr>
          <w:ins w:id="4552" w:author="new" w:date="2019-11-01T22:54:00Z"/>
          <w:rFonts w:ascii="Sylfaen" w:hAnsi="Sylfaen"/>
          <w:lang w:val="ka-GE"/>
        </w:rPr>
      </w:pPr>
      <w:ins w:id="4553" w:author="new" w:date="2019-11-01T22:54:00Z">
        <w:r w:rsidRPr="00DB70CF">
          <w:rPr>
            <w:rFonts w:ascii="Sylfaen" w:hAnsi="Sylfaen"/>
            <w:lang w:val="ka-GE"/>
          </w:rPr>
          <w:t>1</w:t>
        </w:r>
        <w:r w:rsidR="00EF7DB1" w:rsidRPr="00CF5C9B">
          <w:rPr>
            <w:rFonts w:ascii="Sylfaen" w:hAnsi="Sylfaen"/>
            <w:lang w:val="ka-GE"/>
          </w:rPr>
          <w:t>5</w:t>
        </w:r>
        <w:r w:rsidR="00CF5C9B" w:rsidRPr="000279A9">
          <w:rPr>
            <w:rFonts w:ascii="Sylfaen" w:hAnsi="Sylfaen"/>
            <w:lang w:val="ka-GE"/>
          </w:rPr>
          <w:t>8</w:t>
        </w:r>
        <w:r w:rsidRPr="00DB70CF">
          <w:rPr>
            <w:rFonts w:ascii="Sylfaen" w:hAnsi="Sylfaen"/>
            <w:lang w:val="ka-GE"/>
          </w:rPr>
          <w:t xml:space="preserve">. </w:t>
        </w:r>
        <w:r w:rsidRPr="00DB70CF">
          <w:rPr>
            <w:rFonts w:ascii="Sylfaen" w:hAnsi="Sylfaen" w:cs="Sylfaen"/>
            <w:lang w:val="ka-GE"/>
          </w:rPr>
          <w:t>ორთოსტატიკური</w:t>
        </w:r>
        <w:r w:rsidRPr="00DB70CF">
          <w:rPr>
            <w:rFonts w:ascii="Sylfaen" w:hAnsi="Sylfaen"/>
            <w:lang w:val="ka-GE"/>
          </w:rPr>
          <w:t xml:space="preserve"> </w:t>
        </w:r>
        <w:r w:rsidRPr="00DB70CF">
          <w:rPr>
            <w:rFonts w:ascii="Sylfaen" w:hAnsi="Sylfaen" w:cs="Sylfaen"/>
            <w:lang w:val="ka-GE"/>
          </w:rPr>
          <w:t>ჰიპოტენზიას არ იწვევს:</w:t>
        </w:r>
      </w:ins>
    </w:p>
    <w:p w14:paraId="3649B544" w14:textId="77777777" w:rsidR="00827CCB" w:rsidRPr="00DB70CF" w:rsidRDefault="00827CCB" w:rsidP="00827CCB">
      <w:pPr>
        <w:rPr>
          <w:ins w:id="4554" w:author="new" w:date="2019-11-01T22:54:00Z"/>
          <w:rFonts w:ascii="Sylfaen" w:hAnsi="Sylfaen"/>
          <w:lang w:val="ka-GE"/>
        </w:rPr>
      </w:pPr>
      <w:ins w:id="45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ურეტიკების</w:t>
        </w:r>
        <w:r w:rsidRPr="00DB70CF">
          <w:rPr>
            <w:rFonts w:ascii="Sylfaen" w:hAnsi="Sylfaen"/>
            <w:lang w:val="ka-GE"/>
          </w:rPr>
          <w:t xml:space="preserve"> </w:t>
        </w:r>
        <w:r w:rsidRPr="00DB70CF">
          <w:rPr>
            <w:rFonts w:ascii="Sylfaen" w:hAnsi="Sylfaen" w:cs="Sylfaen"/>
            <w:lang w:val="ka-GE"/>
          </w:rPr>
          <w:t>ხმარების</w:t>
        </w:r>
        <w:r w:rsidRPr="00DB70CF">
          <w:rPr>
            <w:rFonts w:ascii="Sylfaen" w:hAnsi="Sylfaen"/>
            <w:lang w:val="ka-GE"/>
          </w:rPr>
          <w:t xml:space="preserve"> </w:t>
        </w:r>
        <w:r w:rsidRPr="00DB70CF">
          <w:rPr>
            <w:rFonts w:ascii="Sylfaen" w:hAnsi="Sylfaen" w:cs="Sylfaen"/>
            <w:lang w:val="ka-GE"/>
          </w:rPr>
          <w:t>შედეგად</w:t>
        </w:r>
        <w:r w:rsidRPr="00DB70CF">
          <w:rPr>
            <w:rFonts w:ascii="Sylfaen" w:hAnsi="Sylfaen"/>
            <w:lang w:val="ka-GE"/>
          </w:rPr>
          <w:t xml:space="preserve"> </w:t>
        </w:r>
        <w:r w:rsidRPr="00DB70CF">
          <w:rPr>
            <w:rFonts w:ascii="Sylfaen" w:hAnsi="Sylfaen" w:cs="Sylfaen"/>
            <w:lang w:val="ka-GE"/>
          </w:rPr>
          <w:t>განვითარებულმა</w:t>
        </w:r>
        <w:r w:rsidRPr="00DB70CF">
          <w:rPr>
            <w:rFonts w:ascii="Sylfaen" w:hAnsi="Sylfaen"/>
            <w:lang w:val="ka-GE"/>
          </w:rPr>
          <w:t xml:space="preserve"> </w:t>
        </w:r>
        <w:r w:rsidRPr="00DB70CF">
          <w:rPr>
            <w:rFonts w:ascii="Sylfaen" w:hAnsi="Sylfaen" w:cs="Sylfaen"/>
            <w:lang w:val="ka-GE"/>
          </w:rPr>
          <w:t>ჰიპოვოლემია</w:t>
        </w:r>
        <w:r w:rsidRPr="00DB70CF">
          <w:rPr>
            <w:rFonts w:ascii="Sylfaen" w:hAnsi="Sylfaen"/>
            <w:lang w:val="ka-GE"/>
          </w:rPr>
          <w:t>;</w:t>
        </w:r>
      </w:ins>
    </w:p>
    <w:p w14:paraId="44BBC313" w14:textId="77777777" w:rsidR="00827CCB" w:rsidRPr="00DB70CF" w:rsidRDefault="00827CCB" w:rsidP="00827CCB">
      <w:pPr>
        <w:rPr>
          <w:ins w:id="4556" w:author="new" w:date="2019-11-01T22:54:00Z"/>
          <w:rFonts w:ascii="Sylfaen" w:hAnsi="Sylfaen"/>
          <w:lang w:val="ka-GE"/>
        </w:rPr>
      </w:pPr>
      <w:ins w:id="4557" w:author="new" w:date="2019-11-01T22:54:00Z">
        <w:r w:rsidRPr="00DB70CF">
          <w:rPr>
            <w:rFonts w:ascii="Sylfaen" w:hAnsi="Sylfaen" w:cs="Sylfaen"/>
            <w:lang w:val="ka-GE"/>
          </w:rPr>
          <w:lastRenderedPageBreak/>
          <w:t>ბ</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ანტაგონისტები</w:t>
        </w:r>
        <w:r w:rsidRPr="00DB70CF">
          <w:rPr>
            <w:rFonts w:ascii="Sylfaen" w:hAnsi="Sylfaen"/>
            <w:lang w:val="ka-GE"/>
          </w:rPr>
          <w:t>;</w:t>
        </w:r>
      </w:ins>
    </w:p>
    <w:p w14:paraId="723793C7" w14:textId="77777777" w:rsidR="00827CCB" w:rsidRPr="00DB70CF" w:rsidRDefault="00827CCB" w:rsidP="00827CCB">
      <w:pPr>
        <w:rPr>
          <w:ins w:id="4558" w:author="new" w:date="2019-11-01T22:54:00Z"/>
          <w:rFonts w:ascii="Sylfaen" w:hAnsi="Sylfaen"/>
          <w:lang w:val="ka-GE"/>
        </w:rPr>
      </w:pPr>
      <w:ins w:id="45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იტრატები</w:t>
        </w:r>
        <w:r w:rsidRPr="00DB70CF">
          <w:rPr>
            <w:rFonts w:ascii="Sylfaen" w:hAnsi="Sylfaen"/>
            <w:lang w:val="ka-GE"/>
          </w:rPr>
          <w:t>;</w:t>
        </w:r>
      </w:ins>
    </w:p>
    <w:p w14:paraId="592D3E5D" w14:textId="77777777" w:rsidR="00827CCB" w:rsidRPr="00DB70CF" w:rsidRDefault="00827CCB" w:rsidP="00827CCB">
      <w:pPr>
        <w:rPr>
          <w:ins w:id="4560" w:author="new" w:date="2019-11-01T22:54:00Z"/>
          <w:rFonts w:ascii="Sylfaen" w:hAnsi="Sylfaen"/>
          <w:lang w:val="ka-GE"/>
        </w:rPr>
      </w:pPr>
      <w:ins w:id="45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w:t>
        </w:r>
        <w:r w:rsidRPr="00DB70CF">
          <w:rPr>
            <w:rFonts w:ascii="Sylfaen" w:hAnsi="Sylfaen" w:cs="Sylfaen"/>
            <w:lang w:val="ka-GE"/>
          </w:rPr>
          <w:t>ადრენობლოკატორები</w:t>
        </w:r>
      </w:ins>
    </w:p>
    <w:p w14:paraId="37BE6667" w14:textId="77777777" w:rsidR="00827CCB" w:rsidRPr="00DB70CF" w:rsidRDefault="00827CCB" w:rsidP="00827CCB">
      <w:pPr>
        <w:rPr>
          <w:ins w:id="4562" w:author="new" w:date="2019-11-01T22:54:00Z"/>
          <w:rFonts w:ascii="Sylfaen" w:hAnsi="Sylfaen"/>
          <w:lang w:val="ka-GE"/>
        </w:rPr>
      </w:pPr>
      <w:ins w:id="456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გულე</w:t>
        </w:r>
        <w:r w:rsidRPr="00DB70CF">
          <w:rPr>
            <w:rFonts w:ascii="Sylfaen" w:hAnsi="Sylfaen"/>
            <w:lang w:val="ka-GE"/>
          </w:rPr>
          <w:t xml:space="preserve"> </w:t>
        </w:r>
        <w:r w:rsidRPr="00DB70CF">
          <w:rPr>
            <w:rFonts w:ascii="Sylfaen" w:hAnsi="Sylfaen" w:cs="Sylfaen"/>
            <w:lang w:val="ka-GE"/>
          </w:rPr>
          <w:t>გლიკოზიდები</w:t>
        </w:r>
        <w:r w:rsidRPr="00DB70CF">
          <w:rPr>
            <w:rFonts w:ascii="Sylfaen" w:hAnsi="Sylfaen"/>
            <w:lang w:val="ka-GE"/>
          </w:rPr>
          <w:t>.</w:t>
        </w:r>
      </w:ins>
    </w:p>
    <w:p w14:paraId="1E6B577C" w14:textId="77777777" w:rsidR="00827CCB" w:rsidRPr="00DB70CF" w:rsidRDefault="00827CCB" w:rsidP="00827CCB">
      <w:pPr>
        <w:rPr>
          <w:ins w:id="4564" w:author="new" w:date="2019-11-01T22:54:00Z"/>
          <w:rFonts w:ascii="Sylfaen" w:hAnsi="Sylfaen"/>
          <w:lang w:val="ka-GE"/>
        </w:rPr>
      </w:pPr>
    </w:p>
    <w:p w14:paraId="1707F043" w14:textId="77777777" w:rsidR="00827CCB" w:rsidRPr="00DB70CF" w:rsidRDefault="00EF7DB1" w:rsidP="00827CCB">
      <w:pPr>
        <w:rPr>
          <w:ins w:id="4565" w:author="new" w:date="2019-11-01T22:54:00Z"/>
          <w:rFonts w:ascii="Sylfaen" w:hAnsi="Sylfaen"/>
          <w:lang w:val="ka-GE"/>
        </w:rPr>
      </w:pPr>
      <w:ins w:id="4566" w:author="new" w:date="2019-11-01T22:54:00Z">
        <w:r>
          <w:rPr>
            <w:rFonts w:ascii="Sylfaen" w:hAnsi="Sylfaen"/>
            <w:lang w:val="ka-GE"/>
          </w:rPr>
          <w:t>1</w:t>
        </w:r>
        <w:r w:rsidR="00CF5C9B">
          <w:rPr>
            <w:rFonts w:ascii="Sylfaen" w:hAnsi="Sylfaen"/>
            <w:lang w:val="ka-GE"/>
          </w:rPr>
          <w:t>59</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არტერიის</w:t>
        </w:r>
        <w:r w:rsidR="00827CCB" w:rsidRPr="00DB70CF">
          <w:rPr>
            <w:rFonts w:ascii="Sylfaen" w:hAnsi="Sylfaen"/>
            <w:lang w:val="ka-GE"/>
          </w:rPr>
          <w:t xml:space="preserve"> </w:t>
        </w:r>
        <w:r w:rsidR="00827CCB" w:rsidRPr="00DB70CF">
          <w:rPr>
            <w:rFonts w:ascii="Sylfaen" w:hAnsi="Sylfaen" w:cs="Sylfaen"/>
            <w:lang w:val="ka-GE"/>
          </w:rPr>
          <w:t>ჰიპერტენზიისთვ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აკუსტიკური</w:t>
        </w:r>
        <w:r w:rsidR="00827CCB" w:rsidRPr="00DB70CF">
          <w:rPr>
            <w:rFonts w:ascii="Sylfaen" w:hAnsi="Sylfaen"/>
            <w:lang w:val="ka-GE"/>
          </w:rPr>
          <w:t xml:space="preserve"> </w:t>
        </w:r>
        <w:r w:rsidR="00827CCB" w:rsidRPr="00DB70CF">
          <w:rPr>
            <w:rFonts w:ascii="Sylfaen" w:hAnsi="Sylfaen" w:cs="Sylfaen"/>
            <w:lang w:val="ka-GE"/>
          </w:rPr>
          <w:t>ფენომენია</w:t>
        </w:r>
        <w:r w:rsidR="00827CCB" w:rsidRPr="00DB70CF">
          <w:rPr>
            <w:rFonts w:ascii="Sylfaen" w:hAnsi="Sylfaen"/>
            <w:lang w:val="ka-GE"/>
          </w:rPr>
          <w:t>:</w:t>
        </w:r>
      </w:ins>
    </w:p>
    <w:p w14:paraId="2699075E" w14:textId="77777777" w:rsidR="00827CCB" w:rsidRPr="00DB70CF" w:rsidRDefault="00827CCB" w:rsidP="00827CCB">
      <w:pPr>
        <w:rPr>
          <w:ins w:id="4567" w:author="new" w:date="2019-11-01T22:54:00Z"/>
          <w:rFonts w:ascii="Sylfaen" w:hAnsi="Sylfaen"/>
          <w:lang w:val="ka-GE"/>
        </w:rPr>
      </w:pPr>
      <w:ins w:id="45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3877F958" w14:textId="57BC707F" w:rsidR="00D67677" w:rsidRPr="00253975" w:rsidRDefault="00827CCB" w:rsidP="00253975">
      <w:pPr>
        <w:rPr>
          <w:del w:id="4569" w:author="new" w:date="2019-11-01T22:54:00Z"/>
        </w:rPr>
      </w:pPr>
      <w:ins w:id="457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ins>
      <w:del w:id="4571" w:author="new" w:date="2019-11-01T22:54:00Z">
        <w:r w:rsidR="00D67677" w:rsidRPr="00253975">
          <w:delText>223. პულსური წნევის გაზრდა დამახასიათებელია:</w:delText>
        </w:r>
      </w:del>
    </w:p>
    <w:p w14:paraId="6DA58972" w14:textId="77777777" w:rsidR="00D67677" w:rsidRPr="00253975" w:rsidRDefault="00D67677" w:rsidP="00253975">
      <w:pPr>
        <w:rPr>
          <w:del w:id="4572" w:author="new" w:date="2019-11-01T22:54:00Z"/>
        </w:rPr>
      </w:pPr>
      <w:del w:id="4573" w:author="new" w:date="2019-11-01T22:54:00Z">
        <w:r w:rsidRPr="00253975">
          <w:delText>ა) მიტრალური რეგურგიტაცისთვის;</w:delText>
        </w:r>
      </w:del>
    </w:p>
    <w:p w14:paraId="0296CA83" w14:textId="77777777" w:rsidR="00D67677" w:rsidRPr="00253975" w:rsidRDefault="00D67677" w:rsidP="00253975">
      <w:pPr>
        <w:rPr>
          <w:del w:id="4574" w:author="new" w:date="2019-11-01T22:54:00Z"/>
        </w:rPr>
      </w:pPr>
      <w:del w:id="4575" w:author="new" w:date="2019-11-01T22:54:00Z">
        <w:r w:rsidRPr="00253975">
          <w:delText>ბ) მიტრალური სარქვლის პროლაფსისთვის;</w:delText>
        </w:r>
      </w:del>
    </w:p>
    <w:p w14:paraId="6DE3ACDF" w14:textId="77777777" w:rsidR="00D67677" w:rsidRPr="00253975" w:rsidRDefault="00D67677" w:rsidP="00253975">
      <w:pPr>
        <w:rPr>
          <w:del w:id="4576" w:author="new" w:date="2019-11-01T22:54:00Z"/>
        </w:rPr>
      </w:pPr>
      <w:del w:id="4577" w:author="new" w:date="2019-11-01T22:54:00Z">
        <w:r w:rsidRPr="00253975">
          <w:delText>*გ) აორტის რეგურგიტაცისთვის;</w:delText>
        </w:r>
      </w:del>
    </w:p>
    <w:p w14:paraId="526BEA70" w14:textId="77777777" w:rsidR="00D67677" w:rsidRPr="00253975" w:rsidRDefault="00D67677" w:rsidP="00253975">
      <w:pPr>
        <w:rPr>
          <w:del w:id="4578" w:author="new" w:date="2019-11-01T22:54:00Z"/>
        </w:rPr>
      </w:pPr>
      <w:del w:id="4579" w:author="new" w:date="2019-11-01T22:54:00Z">
        <w:r w:rsidRPr="00253975">
          <w:delText>დ) აორტის სტენოზისთვის;</w:delText>
        </w:r>
      </w:del>
    </w:p>
    <w:p w14:paraId="110DAC2C" w14:textId="77777777" w:rsidR="00D67677" w:rsidRPr="00253975" w:rsidRDefault="00D67677" w:rsidP="00253975">
      <w:pPr>
        <w:rPr>
          <w:del w:id="4580" w:author="new" w:date="2019-11-01T22:54:00Z"/>
        </w:rPr>
      </w:pPr>
      <w:del w:id="4581" w:author="new" w:date="2019-11-01T22:54:00Z">
        <w:r w:rsidRPr="00253975">
          <w:delText>ე) მიტრალური სტენოზისთვის.</w:delText>
        </w:r>
      </w:del>
    </w:p>
    <w:p w14:paraId="5492D386" w14:textId="77777777" w:rsidR="00D67677" w:rsidRPr="00253975" w:rsidRDefault="00D67677" w:rsidP="00253975">
      <w:pPr>
        <w:rPr>
          <w:del w:id="4582" w:author="new" w:date="2019-11-01T22:54:00Z"/>
        </w:rPr>
      </w:pPr>
    </w:p>
    <w:p w14:paraId="1FC996B8" w14:textId="77777777" w:rsidR="00D67677" w:rsidRPr="00253975" w:rsidRDefault="00D67677" w:rsidP="00253975">
      <w:pPr>
        <w:rPr>
          <w:del w:id="4583" w:author="new" w:date="2019-11-01T22:54:00Z"/>
        </w:rPr>
      </w:pPr>
      <w:del w:id="4584" w:author="new" w:date="2019-11-01T22:54:00Z">
        <w:r w:rsidRPr="00253975">
          <w:delText>224. ორთოსტატიკური ჰიპოტენზია არ შეიძლება გამოიწიოს:</w:delText>
        </w:r>
      </w:del>
    </w:p>
    <w:p w14:paraId="13A7DEEC" w14:textId="77777777" w:rsidR="00D67677" w:rsidRPr="00253975" w:rsidRDefault="00D67677" w:rsidP="00253975">
      <w:pPr>
        <w:rPr>
          <w:del w:id="4585" w:author="new" w:date="2019-11-01T22:54:00Z"/>
        </w:rPr>
      </w:pPr>
      <w:del w:id="4586" w:author="new" w:date="2019-11-01T22:54:00Z">
        <w:r w:rsidRPr="00253975">
          <w:delText>ა) დიურეტიკების ხმარების შედეგად განვითარებულმა ჰიპოვოლემიამ;</w:delText>
        </w:r>
      </w:del>
    </w:p>
    <w:p w14:paraId="2A1FC18D" w14:textId="77777777" w:rsidR="00D67677" w:rsidRPr="00253975" w:rsidRDefault="00D67677" w:rsidP="00253975">
      <w:pPr>
        <w:rPr>
          <w:del w:id="4587" w:author="new" w:date="2019-11-01T22:54:00Z"/>
        </w:rPr>
      </w:pPr>
      <w:del w:id="4588" w:author="new" w:date="2019-11-01T22:54:00Z">
        <w:r w:rsidRPr="00253975">
          <w:delText>ბ) კალციუმის ანტაგონისტებმა;</w:delText>
        </w:r>
      </w:del>
    </w:p>
    <w:p w14:paraId="1F511272" w14:textId="77777777" w:rsidR="00D67677" w:rsidRPr="00253975" w:rsidRDefault="00D67677" w:rsidP="00253975">
      <w:pPr>
        <w:rPr>
          <w:del w:id="4589" w:author="new" w:date="2019-11-01T22:54:00Z"/>
        </w:rPr>
      </w:pPr>
      <w:del w:id="4590" w:author="new" w:date="2019-11-01T22:54:00Z">
        <w:r w:rsidRPr="00253975">
          <w:delText>გ) ნიტრატებმა;</w:delText>
        </w:r>
      </w:del>
    </w:p>
    <w:p w14:paraId="043D5930" w14:textId="77777777" w:rsidR="00D67677" w:rsidRPr="00253975" w:rsidRDefault="00D67677" w:rsidP="00253975">
      <w:pPr>
        <w:rPr>
          <w:del w:id="4591" w:author="new" w:date="2019-11-01T22:54:00Z"/>
        </w:rPr>
      </w:pPr>
      <w:del w:id="4592" w:author="new" w:date="2019-11-01T22:54:00Z">
        <w:r w:rsidRPr="00253975">
          <w:delText>დ) ალფა-ადრენობლოკატორებმა;</w:delText>
        </w:r>
      </w:del>
    </w:p>
    <w:p w14:paraId="40933BA3" w14:textId="77777777" w:rsidR="00D67677" w:rsidRPr="00253975" w:rsidRDefault="00D67677" w:rsidP="00253975">
      <w:pPr>
        <w:rPr>
          <w:del w:id="4593" w:author="new" w:date="2019-11-01T22:54:00Z"/>
        </w:rPr>
      </w:pPr>
      <w:del w:id="4594" w:author="new" w:date="2019-11-01T22:54:00Z">
        <w:r w:rsidRPr="00253975">
          <w:delText>*ე) საგულე გლიკოზიდებმა.</w:delText>
        </w:r>
      </w:del>
    </w:p>
    <w:p w14:paraId="6B63B4B4" w14:textId="77777777" w:rsidR="00D67677" w:rsidRPr="00253975" w:rsidRDefault="00D67677" w:rsidP="00253975">
      <w:pPr>
        <w:rPr>
          <w:del w:id="4595" w:author="new" w:date="2019-11-01T22:54:00Z"/>
        </w:rPr>
      </w:pPr>
    </w:p>
    <w:p w14:paraId="6B184B15" w14:textId="77777777" w:rsidR="00D67677" w:rsidRPr="00253975" w:rsidRDefault="00D67677" w:rsidP="00253975">
      <w:pPr>
        <w:rPr>
          <w:del w:id="4596" w:author="new" w:date="2019-11-01T22:54:00Z"/>
        </w:rPr>
      </w:pPr>
      <w:del w:id="4597" w:author="new" w:date="2019-11-01T22:54:00Z">
        <w:r w:rsidRPr="00253975">
          <w:delText>225. ფილტვის არტერიის ჰიპერტენზიისთვის დამახასიათებელი აკუსტიკური ფენომენია:</w:delText>
        </w:r>
      </w:del>
    </w:p>
    <w:p w14:paraId="1E0561D6" w14:textId="77777777" w:rsidR="00D67677" w:rsidRPr="00253975" w:rsidRDefault="00D67677" w:rsidP="00253975">
      <w:pPr>
        <w:rPr>
          <w:del w:id="4598" w:author="new" w:date="2019-11-01T22:54:00Z"/>
        </w:rPr>
      </w:pPr>
      <w:del w:id="4599" w:author="new" w:date="2019-11-01T22:54:00Z">
        <w:r w:rsidRPr="00253975">
          <w:delText>ა) კისრის ვენური შუილი;</w:delText>
        </w:r>
      </w:del>
    </w:p>
    <w:p w14:paraId="4F87164C" w14:textId="77777777" w:rsidR="00D67677" w:rsidRPr="00253975" w:rsidRDefault="00D67677" w:rsidP="00253975">
      <w:del w:id="4600" w:author="new" w:date="2019-11-01T22:54:00Z">
        <w:r w:rsidRPr="00253975">
          <w:delText>*ბ)</w:delText>
        </w:r>
      </w:del>
      <w:r w:rsidRPr="00253975">
        <w:t xml:space="preserve"> პულმონური "S2" ("P2") აქცენტუაცია;</w:t>
      </w:r>
    </w:p>
    <w:p w14:paraId="0C6F4D5C" w14:textId="77777777" w:rsidR="00D67677" w:rsidRPr="00253975" w:rsidRDefault="00D67677" w:rsidP="00253975">
      <w:r w:rsidRPr="00253975">
        <w:t>გ) ოსტინ–ფლინტის შუილი;</w:t>
      </w:r>
    </w:p>
    <w:p w14:paraId="24F77D8B" w14:textId="77777777" w:rsidR="00D67677" w:rsidRPr="00253975" w:rsidRDefault="00D67677" w:rsidP="00253975">
      <w:r w:rsidRPr="00253975">
        <w:t>დ) აორტული "S2" ("P2") აქცენტუაცია;</w:t>
      </w:r>
    </w:p>
    <w:p w14:paraId="4597FD09" w14:textId="77777777" w:rsidR="00D67677" w:rsidRPr="00253975" w:rsidRDefault="00D67677" w:rsidP="00253975">
      <w:r w:rsidRPr="00253975">
        <w:t>ე) პათოლოგიური "S3".</w:t>
      </w:r>
    </w:p>
    <w:p w14:paraId="72D31D4E" w14:textId="77777777" w:rsidR="00D67677" w:rsidRPr="00253975" w:rsidRDefault="00D67677" w:rsidP="00253975"/>
    <w:p w14:paraId="28182DC7" w14:textId="44DEFDD3" w:rsidR="00D67677" w:rsidRPr="00253975" w:rsidRDefault="00EF7DB1" w:rsidP="00253975">
      <w:ins w:id="4601" w:author="new" w:date="2019-11-01T22:54:00Z">
        <w:r>
          <w:rPr>
            <w:rFonts w:ascii="Sylfaen" w:hAnsi="Sylfaen"/>
            <w:lang w:val="ka-GE"/>
          </w:rPr>
          <w:t>1</w:t>
        </w:r>
        <w:r w:rsidR="00CF5C9B" w:rsidRPr="000279A9">
          <w:rPr>
            <w:rFonts w:ascii="Sylfaen" w:hAnsi="Sylfaen"/>
            <w:lang w:val="ka-GE"/>
          </w:rPr>
          <w:t>60</w:t>
        </w:r>
      </w:ins>
      <w:del w:id="4602" w:author="new" w:date="2019-11-01T22:54:00Z">
        <w:r w:rsidR="00D67677" w:rsidRPr="00253975">
          <w:delText>226</w:delText>
        </w:r>
      </w:del>
      <w:r w:rsidR="00D67677" w:rsidRPr="00253975">
        <w:t xml:space="preserve">. მეორე ტონის ("S2") პარადოქსული გახლეჩის ყველაზე </w:t>
      </w:r>
      <w:ins w:id="4603" w:author="new" w:date="2019-11-01T22:54:00Z">
        <w:r w:rsidR="00827CCB" w:rsidRPr="00DB70CF">
          <w:rPr>
            <w:rFonts w:ascii="Sylfaen" w:hAnsi="Sylfaen" w:cs="Sylfaen"/>
            <w:lang w:val="ka-GE"/>
          </w:rPr>
          <w:t>ხშირი</w:t>
        </w:r>
      </w:ins>
      <w:del w:id="4604" w:author="new" w:date="2019-11-01T22:54:00Z">
        <w:r w:rsidR="00D67677" w:rsidRPr="00253975">
          <w:delText>დამახასიათებელი</w:delText>
        </w:r>
      </w:del>
      <w:r w:rsidR="00D67677" w:rsidRPr="00253975">
        <w:t xml:space="preserve"> მიზეზია:</w:t>
      </w:r>
    </w:p>
    <w:p w14:paraId="39BC6E3B" w14:textId="77777777" w:rsidR="00827CCB" w:rsidRPr="00DB70CF" w:rsidRDefault="00827CCB" w:rsidP="00827CCB">
      <w:pPr>
        <w:rPr>
          <w:ins w:id="4605" w:author="new" w:date="2019-11-01T22:54:00Z"/>
          <w:rFonts w:ascii="Sylfaen" w:hAnsi="Sylfaen"/>
          <w:lang w:val="ka-GE"/>
        </w:rPr>
      </w:pPr>
      <w:ins w:id="46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ინაგულთაშუ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0CDD9A77" w14:textId="77777777" w:rsidR="00827CCB" w:rsidRPr="00DB70CF" w:rsidRDefault="00827CCB" w:rsidP="00827CCB">
      <w:pPr>
        <w:rPr>
          <w:ins w:id="4607" w:author="new" w:date="2019-11-01T22:54:00Z"/>
          <w:rFonts w:ascii="Sylfaen" w:hAnsi="Sylfaen"/>
          <w:lang w:val="ka-GE"/>
        </w:rPr>
      </w:pPr>
      <w:ins w:id="46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2C7B7038" w14:textId="77777777" w:rsidR="00827CCB" w:rsidRPr="00DB70CF" w:rsidRDefault="00827CCB" w:rsidP="00827CCB">
      <w:pPr>
        <w:rPr>
          <w:ins w:id="4609" w:author="new" w:date="2019-11-01T22:54:00Z"/>
          <w:rFonts w:ascii="Sylfaen" w:hAnsi="Sylfaen"/>
          <w:lang w:val="ka-GE"/>
        </w:rPr>
      </w:pPr>
      <w:ins w:id="46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ურგიტაცია</w:t>
        </w:r>
        <w:r w:rsidRPr="00DB70CF">
          <w:rPr>
            <w:rFonts w:ascii="Sylfaen" w:hAnsi="Sylfaen"/>
            <w:lang w:val="ka-GE"/>
          </w:rPr>
          <w:t>;</w:t>
        </w:r>
      </w:ins>
    </w:p>
    <w:p w14:paraId="168CD589" w14:textId="77777777" w:rsidR="00827CCB" w:rsidRPr="00DB70CF" w:rsidRDefault="00827CCB" w:rsidP="00827CCB">
      <w:pPr>
        <w:rPr>
          <w:ins w:id="4611" w:author="new" w:date="2019-11-01T22:54:00Z"/>
          <w:rFonts w:ascii="Sylfaen" w:hAnsi="Sylfaen"/>
          <w:lang w:val="ka-GE"/>
        </w:rPr>
      </w:pPr>
      <w:ins w:id="46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სის</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ხის</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33E89D4C" w14:textId="77777777" w:rsidR="00827CCB" w:rsidRDefault="00827CCB" w:rsidP="00827CCB">
      <w:pPr>
        <w:rPr>
          <w:ins w:id="4613" w:author="new" w:date="2019-11-01T22:54:00Z"/>
          <w:rFonts w:ascii="Sylfaen" w:hAnsi="Sylfaen"/>
          <w:lang w:val="ka-GE"/>
        </w:rPr>
      </w:pPr>
      <w:ins w:id="461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სის</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ფეხის</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7DE72CBF" w14:textId="77777777" w:rsidR="00EF7DB1" w:rsidRPr="00DB70CF" w:rsidRDefault="00EF7DB1" w:rsidP="00827CCB">
      <w:pPr>
        <w:rPr>
          <w:ins w:id="4615" w:author="new" w:date="2019-11-01T22:54:00Z"/>
          <w:rFonts w:ascii="Sylfaen" w:hAnsi="Sylfaen"/>
          <w:lang w:val="ka-GE"/>
        </w:rPr>
      </w:pPr>
    </w:p>
    <w:p w14:paraId="28AC87CF" w14:textId="77777777" w:rsidR="00827CCB" w:rsidRPr="00DB70CF" w:rsidRDefault="00EF7DB1" w:rsidP="00827CCB">
      <w:pPr>
        <w:rPr>
          <w:ins w:id="4616" w:author="new" w:date="2019-11-01T22:54:00Z"/>
          <w:rFonts w:ascii="Sylfaen" w:hAnsi="Sylfaen"/>
          <w:lang w:val="ka-GE"/>
        </w:rPr>
      </w:pPr>
      <w:ins w:id="4617" w:author="new" w:date="2019-11-01T22:54:00Z">
        <w:r>
          <w:rPr>
            <w:rFonts w:ascii="Sylfaen" w:hAnsi="Sylfaen"/>
            <w:lang w:val="ka-GE"/>
          </w:rPr>
          <w:t>16</w:t>
        </w:r>
        <w:r w:rsidR="00CF5C9B" w:rsidRPr="000279A9">
          <w:rPr>
            <w:rFonts w:ascii="Sylfaen" w:hAnsi="Sylfaen"/>
            <w:lang w:val="ka-GE"/>
          </w:rPr>
          <w:t>1</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პერიკარდიტისთვის</w:t>
        </w:r>
        <w:r w:rsidR="00827CCB" w:rsidRPr="00DB70CF">
          <w:rPr>
            <w:rFonts w:ascii="Sylfaen" w:hAnsi="Sylfaen"/>
            <w:lang w:val="ka-GE"/>
          </w:rPr>
          <w:t xml:space="preserve"> არ არის </w:t>
        </w:r>
        <w:r w:rsidR="00827CCB" w:rsidRPr="00DB70CF">
          <w:rPr>
            <w:rFonts w:ascii="Sylfaen" w:hAnsi="Sylfaen" w:cs="Sylfaen"/>
            <w:lang w:val="ka-GE"/>
          </w:rPr>
          <w:t>დამახასიათებელი:</w:t>
        </w:r>
      </w:ins>
    </w:p>
    <w:p w14:paraId="42A0E942" w14:textId="7DE2E3BE" w:rsidR="00D67677" w:rsidRPr="00253975" w:rsidRDefault="00827CCB" w:rsidP="00253975">
      <w:pPr>
        <w:rPr>
          <w:del w:id="4618" w:author="new" w:date="2019-11-01T22:54:00Z"/>
        </w:rPr>
      </w:pPr>
      <w:ins w:id="4619" w:author="new" w:date="2019-11-01T22:54:00Z">
        <w:r w:rsidRPr="00DB70CF">
          <w:rPr>
            <w:rFonts w:ascii="Sylfaen" w:hAnsi="Sylfaen" w:cs="Sylfaen"/>
            <w:lang w:val="ka-GE"/>
          </w:rPr>
          <w:t>ა</w:t>
        </w:r>
        <w:r w:rsidRPr="00DB70CF">
          <w:rPr>
            <w:rFonts w:ascii="Sylfaen" w:hAnsi="Sylfaen"/>
            <w:lang w:val="ka-GE"/>
          </w:rPr>
          <w:t xml:space="preserve">) </w:t>
        </w:r>
      </w:ins>
      <w:del w:id="4620" w:author="new" w:date="2019-11-01T22:54:00Z">
        <w:r w:rsidR="00D67677" w:rsidRPr="00253975">
          <w:delText>ა) წინაგულთაშუა ძგიდის დეფექტი;</w:delText>
        </w:r>
      </w:del>
    </w:p>
    <w:p w14:paraId="32216B22" w14:textId="77777777" w:rsidR="00D67677" w:rsidRPr="00253975" w:rsidRDefault="00D67677" w:rsidP="00253975">
      <w:pPr>
        <w:rPr>
          <w:del w:id="4621" w:author="new" w:date="2019-11-01T22:54:00Z"/>
        </w:rPr>
      </w:pPr>
      <w:del w:id="4622" w:author="new" w:date="2019-11-01T22:54:00Z">
        <w:r w:rsidRPr="00253975">
          <w:delText>ბ) მარჯვენა პარკუჭის უკმარისობა;</w:delText>
        </w:r>
      </w:del>
    </w:p>
    <w:p w14:paraId="4717CF3E" w14:textId="77777777" w:rsidR="00D67677" w:rsidRPr="00253975" w:rsidRDefault="00D67677" w:rsidP="00253975">
      <w:pPr>
        <w:rPr>
          <w:del w:id="4623" w:author="new" w:date="2019-11-01T22:54:00Z"/>
        </w:rPr>
      </w:pPr>
      <w:del w:id="4624" w:author="new" w:date="2019-11-01T22:54:00Z">
        <w:r w:rsidRPr="00253975">
          <w:delText>გ) მიტრალური რეგურგიტაცია;</w:delText>
        </w:r>
      </w:del>
    </w:p>
    <w:p w14:paraId="777659D5" w14:textId="77777777" w:rsidR="00D67677" w:rsidRPr="00253975" w:rsidRDefault="00D67677" w:rsidP="00253975">
      <w:pPr>
        <w:rPr>
          <w:del w:id="4625" w:author="new" w:date="2019-11-01T22:54:00Z"/>
        </w:rPr>
      </w:pPr>
      <w:del w:id="4626" w:author="new" w:date="2019-11-01T22:54:00Z">
        <w:r w:rsidRPr="00253975">
          <w:delText>დ) ჰისის კონის მარჯვენა ტოტის ბლოკადა;</w:delText>
        </w:r>
      </w:del>
    </w:p>
    <w:p w14:paraId="12613831" w14:textId="77777777" w:rsidR="00D67677" w:rsidRPr="00253975" w:rsidRDefault="00D67677" w:rsidP="00253975">
      <w:pPr>
        <w:rPr>
          <w:del w:id="4627" w:author="new" w:date="2019-11-01T22:54:00Z"/>
        </w:rPr>
      </w:pPr>
      <w:del w:id="4628" w:author="new" w:date="2019-11-01T22:54:00Z">
        <w:r w:rsidRPr="00253975">
          <w:delText>*ე) ჰისის კონის მარცხენა ტოტის ბლოკადა.</w:delText>
        </w:r>
      </w:del>
    </w:p>
    <w:p w14:paraId="36B5745C" w14:textId="77777777" w:rsidR="00D67677" w:rsidRPr="00253975" w:rsidRDefault="00D67677" w:rsidP="00253975">
      <w:pPr>
        <w:rPr>
          <w:del w:id="4629" w:author="new" w:date="2019-11-01T22:54:00Z"/>
        </w:rPr>
      </w:pPr>
    </w:p>
    <w:p w14:paraId="6A3DCEFA" w14:textId="77777777" w:rsidR="00D67677" w:rsidRPr="00253975" w:rsidRDefault="00D67677" w:rsidP="00253975">
      <w:pPr>
        <w:rPr>
          <w:del w:id="4630" w:author="new" w:date="2019-11-01T22:54:00Z"/>
        </w:rPr>
      </w:pPr>
      <w:del w:id="4631" w:author="new" w:date="2019-11-01T22:54:00Z">
        <w:r w:rsidRPr="00253975">
          <w:delText>227. 48 წლის მამაკაცი მოათავსეს ინტენსიური მეთვალყურეობის პალატაში მიოკარდიუმის ქვედა ინფარქტის დიაგნოზით. 2 საათის შემდეგ მისი არტერიული წნევა გახდა 86/72  მმ „Hg“, ხოლო გულის ცემის სიხშირე კი – 40 დარტყმა წუთში სინუსური რიტმით. ჩამოთვლილიდან რომელია სწორი პირველადი თერაპიის თვალსაზრისით?</w:delText>
        </w:r>
      </w:del>
    </w:p>
    <w:p w14:paraId="603A39B1" w14:textId="77777777" w:rsidR="00D67677" w:rsidRPr="00253975" w:rsidRDefault="00D67677" w:rsidP="00253975">
      <w:pPr>
        <w:rPr>
          <w:del w:id="4632" w:author="new" w:date="2019-11-01T22:54:00Z"/>
        </w:rPr>
      </w:pPr>
      <w:del w:id="4633" w:author="new" w:date="2019-11-01T22:54:00Z">
        <w:r w:rsidRPr="00253975">
          <w:delText>*ა) ინტრავენურად 0.6 მგ ატროპინის სულფატის შეყვანა;</w:delText>
        </w:r>
      </w:del>
    </w:p>
    <w:p w14:paraId="34C41238" w14:textId="77777777" w:rsidR="00D67677" w:rsidRPr="00253975" w:rsidRDefault="00D67677" w:rsidP="00253975">
      <w:pPr>
        <w:rPr>
          <w:del w:id="4634" w:author="new" w:date="2019-11-01T22:54:00Z"/>
        </w:rPr>
      </w:pPr>
      <w:del w:id="4635" w:author="new" w:date="2019-11-01T22:54:00Z">
        <w:r w:rsidRPr="00253975">
          <w:delText>ბ) ინტრავენურად 5.0 მკგ/წთ იზოპროტერენოლის შეყვანა;</w:delText>
        </w:r>
      </w:del>
    </w:p>
    <w:p w14:paraId="60FBBCCB" w14:textId="77777777" w:rsidR="00D67677" w:rsidRPr="00253975" w:rsidRDefault="00D67677" w:rsidP="00253975">
      <w:pPr>
        <w:rPr>
          <w:del w:id="4636" w:author="new" w:date="2019-11-01T22:54:00Z"/>
        </w:rPr>
      </w:pPr>
      <w:del w:id="4637" w:author="new" w:date="2019-11-01T22:54:00Z">
        <w:r w:rsidRPr="00253975">
          <w:delText>გ) ინტრავენურად 0.35 მგ/წთ დობუტამინის შეყვანა;</w:delText>
        </w:r>
      </w:del>
    </w:p>
    <w:p w14:paraId="34869868" w14:textId="77777777" w:rsidR="00D67677" w:rsidRPr="00253975" w:rsidRDefault="00D67677" w:rsidP="00253975">
      <w:pPr>
        <w:rPr>
          <w:del w:id="4638" w:author="new" w:date="2019-11-01T22:54:00Z"/>
        </w:rPr>
      </w:pPr>
      <w:del w:id="4639" w:author="new" w:date="2019-11-01T22:54:00Z">
        <w:r w:rsidRPr="00253975">
          <w:delText>დ) 15 წუთის განმავლობაში 300 მლ ფიზიოლოგიური ხსნარის შეყვანა;</w:delText>
        </w:r>
      </w:del>
    </w:p>
    <w:p w14:paraId="2A918D66" w14:textId="77777777" w:rsidR="00D67677" w:rsidRPr="00253975" w:rsidRDefault="00D67677" w:rsidP="00253975">
      <w:pPr>
        <w:rPr>
          <w:del w:id="4640" w:author="new" w:date="2019-11-01T22:54:00Z"/>
        </w:rPr>
      </w:pPr>
      <w:del w:id="4641" w:author="new" w:date="2019-11-01T22:54:00Z">
        <w:r w:rsidRPr="00253975">
          <w:delText>ე) გადაუდებლად დროებითი კარდიოსტიმულატორის ჩაყენება.</w:delText>
        </w:r>
      </w:del>
    </w:p>
    <w:p w14:paraId="2CEA3DB3" w14:textId="77777777" w:rsidR="00D67677" w:rsidRPr="00253975" w:rsidRDefault="00D67677" w:rsidP="00253975">
      <w:pPr>
        <w:rPr>
          <w:del w:id="4642" w:author="new" w:date="2019-11-01T22:54:00Z"/>
        </w:rPr>
      </w:pPr>
    </w:p>
    <w:p w14:paraId="314DC5FC" w14:textId="77777777" w:rsidR="00D67677" w:rsidRPr="00253975" w:rsidRDefault="00D67677" w:rsidP="00253975">
      <w:pPr>
        <w:rPr>
          <w:del w:id="4643" w:author="new" w:date="2019-11-01T22:54:00Z"/>
        </w:rPr>
      </w:pPr>
      <w:del w:id="4644" w:author="new" w:date="2019-11-01T22:54:00Z">
        <w:r w:rsidRPr="00253975">
          <w:delText>228. 60 წლის მამაკაცს თირკმლების ქრონიკული უკმარისობით, პლაზმაში ნარჩენი აზოტის 100 მგ/დლ და კრეატინინის 9.8 მგ/დლ შემცველობით, აუსკულტაციით გულზე მოესმინება პერიკარდიუმის ხახუნი. ამ პერიკარდიტის ხასიათია:</w:delText>
        </w:r>
      </w:del>
    </w:p>
    <w:p w14:paraId="0FB112BE" w14:textId="77777777" w:rsidR="00D67677" w:rsidRPr="00253975" w:rsidRDefault="00D67677" w:rsidP="00253975">
      <w:pPr>
        <w:rPr>
          <w:del w:id="4645" w:author="new" w:date="2019-11-01T22:54:00Z"/>
        </w:rPr>
      </w:pPr>
      <w:del w:id="4646" w:author="new" w:date="2019-11-01T22:54:00Z">
        <w:r w:rsidRPr="00253975">
          <w:delText>ა) ჰემორაგიული;</w:delText>
        </w:r>
      </w:del>
    </w:p>
    <w:p w14:paraId="1728AD5C" w14:textId="77777777" w:rsidR="00D67677" w:rsidRPr="00253975" w:rsidRDefault="00D67677" w:rsidP="00253975">
      <w:pPr>
        <w:rPr>
          <w:del w:id="4647" w:author="new" w:date="2019-11-01T22:54:00Z"/>
        </w:rPr>
      </w:pPr>
      <w:del w:id="4648" w:author="new" w:date="2019-11-01T22:54:00Z">
        <w:r w:rsidRPr="00253975">
          <w:delText>ბ) კონტრიქციული;</w:delText>
        </w:r>
      </w:del>
    </w:p>
    <w:p w14:paraId="0E8F6DF4" w14:textId="77777777" w:rsidR="00D67677" w:rsidRPr="00253975" w:rsidRDefault="00D67677" w:rsidP="00253975">
      <w:pPr>
        <w:rPr>
          <w:del w:id="4649" w:author="new" w:date="2019-11-01T22:54:00Z"/>
        </w:rPr>
      </w:pPr>
      <w:del w:id="4650" w:author="new" w:date="2019-11-01T22:54:00Z">
        <w:r w:rsidRPr="00253975">
          <w:delText>გ) სეროზული;</w:delText>
        </w:r>
      </w:del>
    </w:p>
    <w:p w14:paraId="2F79E0B7" w14:textId="77777777" w:rsidR="00D67677" w:rsidRPr="00253975" w:rsidRDefault="00D67677" w:rsidP="00253975">
      <w:pPr>
        <w:rPr>
          <w:del w:id="4651" w:author="new" w:date="2019-11-01T22:54:00Z"/>
        </w:rPr>
      </w:pPr>
      <w:del w:id="4652" w:author="new" w:date="2019-11-01T22:54:00Z">
        <w:r w:rsidRPr="00253975">
          <w:delText>დ) ჩირქოვანი;</w:delText>
        </w:r>
      </w:del>
    </w:p>
    <w:p w14:paraId="71AE935C" w14:textId="77777777" w:rsidR="00D67677" w:rsidRPr="00253975" w:rsidRDefault="00D67677" w:rsidP="00253975">
      <w:pPr>
        <w:rPr>
          <w:del w:id="4653" w:author="new" w:date="2019-11-01T22:54:00Z"/>
        </w:rPr>
      </w:pPr>
      <w:del w:id="4654" w:author="new" w:date="2019-11-01T22:54:00Z">
        <w:r w:rsidRPr="00253975">
          <w:delText>*ე) ფიბროზული.</w:delText>
        </w:r>
      </w:del>
    </w:p>
    <w:p w14:paraId="51582A2E" w14:textId="77777777" w:rsidR="00D67677" w:rsidRPr="00253975" w:rsidRDefault="00D67677" w:rsidP="00253975">
      <w:pPr>
        <w:rPr>
          <w:del w:id="4655" w:author="new" w:date="2019-11-01T22:54:00Z"/>
        </w:rPr>
      </w:pPr>
    </w:p>
    <w:p w14:paraId="3E5706FF" w14:textId="77777777" w:rsidR="00D67677" w:rsidRPr="00253975" w:rsidRDefault="00D67677" w:rsidP="00253975">
      <w:pPr>
        <w:rPr>
          <w:del w:id="4656" w:author="new" w:date="2019-11-01T22:54:00Z"/>
        </w:rPr>
      </w:pPr>
      <w:del w:id="4657" w:author="new" w:date="2019-11-01T22:54:00Z">
        <w:r w:rsidRPr="00253975">
          <w:delText>229. კარდიოგენული შოკისთვის არ არის დამახასიათებელი:</w:delText>
        </w:r>
      </w:del>
    </w:p>
    <w:p w14:paraId="2BB427C6" w14:textId="77777777" w:rsidR="00D67677" w:rsidRPr="00253975" w:rsidRDefault="00D67677" w:rsidP="00253975">
      <w:pPr>
        <w:rPr>
          <w:del w:id="4658" w:author="new" w:date="2019-11-01T22:54:00Z"/>
        </w:rPr>
      </w:pPr>
      <w:del w:id="4659" w:author="new" w:date="2019-11-01T22:54:00Z">
        <w:r w:rsidRPr="00253975">
          <w:delText>ა) ჰიპოტენზია;</w:delText>
        </w:r>
      </w:del>
    </w:p>
    <w:p w14:paraId="3966A72E" w14:textId="77777777" w:rsidR="00D67677" w:rsidRPr="00253975" w:rsidRDefault="00D67677" w:rsidP="00253975">
      <w:pPr>
        <w:rPr>
          <w:del w:id="4660" w:author="new" w:date="2019-11-01T22:54:00Z"/>
        </w:rPr>
      </w:pPr>
      <w:del w:id="4661" w:author="new" w:date="2019-11-01T22:54:00Z">
        <w:r w:rsidRPr="00253975">
          <w:delText>ბ) ოფლი;</w:delText>
        </w:r>
      </w:del>
    </w:p>
    <w:p w14:paraId="322857CB" w14:textId="77777777" w:rsidR="00D67677" w:rsidRPr="00253975" w:rsidRDefault="00D67677" w:rsidP="00253975">
      <w:pPr>
        <w:rPr>
          <w:del w:id="4662" w:author="new" w:date="2019-11-01T22:54:00Z"/>
        </w:rPr>
      </w:pPr>
      <w:del w:id="4663" w:author="new" w:date="2019-11-01T22:54:00Z">
        <w:r w:rsidRPr="00253975">
          <w:delText>გ) ტაქიკარდია;</w:delText>
        </w:r>
      </w:del>
    </w:p>
    <w:p w14:paraId="50BCD68B" w14:textId="77777777" w:rsidR="00D67677" w:rsidRPr="00253975" w:rsidRDefault="00D67677" w:rsidP="00253975">
      <w:pPr>
        <w:rPr>
          <w:del w:id="4664" w:author="new" w:date="2019-11-01T22:54:00Z"/>
        </w:rPr>
      </w:pPr>
      <w:del w:id="4665" w:author="new" w:date="2019-11-01T22:54:00Z">
        <w:r w:rsidRPr="00253975">
          <w:delText>დ) შარდის გამოყოფის შემცირება;</w:delText>
        </w:r>
      </w:del>
    </w:p>
    <w:p w14:paraId="777F7D7E" w14:textId="77777777" w:rsidR="00D67677" w:rsidRPr="00253975" w:rsidRDefault="00D67677" w:rsidP="00253975">
      <w:pPr>
        <w:rPr>
          <w:del w:id="4666" w:author="new" w:date="2019-11-01T22:54:00Z"/>
        </w:rPr>
      </w:pPr>
      <w:del w:id="4667" w:author="new" w:date="2019-11-01T22:54:00Z">
        <w:r w:rsidRPr="00253975">
          <w:delText>*ე) თბილი კიდურები.</w:delText>
        </w:r>
      </w:del>
    </w:p>
    <w:p w14:paraId="70FE334C" w14:textId="77777777" w:rsidR="00D67677" w:rsidRPr="00253975" w:rsidRDefault="00D67677" w:rsidP="00253975">
      <w:pPr>
        <w:rPr>
          <w:del w:id="4668" w:author="new" w:date="2019-11-01T22:54:00Z"/>
        </w:rPr>
      </w:pPr>
    </w:p>
    <w:p w14:paraId="6302D36F" w14:textId="77777777" w:rsidR="00D67677" w:rsidRPr="00253975" w:rsidRDefault="00D67677" w:rsidP="00253975">
      <w:pPr>
        <w:rPr>
          <w:del w:id="4669" w:author="new" w:date="2019-11-01T22:54:00Z"/>
        </w:rPr>
      </w:pPr>
      <w:del w:id="4670" w:author="new" w:date="2019-11-01T22:54:00Z">
        <w:r w:rsidRPr="00253975">
          <w:delText>230. მწვავე პერიკარდიტისთვის დამახასიათებელია ყველა ქვემოთ ჩამოთვლილი, გარდა:</w:delText>
        </w:r>
      </w:del>
    </w:p>
    <w:p w14:paraId="7E7627A8" w14:textId="0447DE2C" w:rsidR="00D67677" w:rsidRPr="00253975" w:rsidRDefault="00D67677" w:rsidP="00253975">
      <w:del w:id="4671" w:author="new" w:date="2019-11-01T22:54:00Z">
        <w:r w:rsidRPr="00253975">
          <w:delText>ა)</w:delText>
        </w:r>
      </w:del>
      <w:r w:rsidRPr="00253975">
        <w:t xml:space="preserve"> " ST"-სეგენტის </w:t>
      </w:r>
      <w:ins w:id="4672" w:author="new" w:date="2019-11-01T22:54:00Z">
        <w:r w:rsidR="00827CCB" w:rsidRPr="00DB70CF">
          <w:rPr>
            <w:rFonts w:ascii="Sylfaen" w:hAnsi="Sylfaen" w:cs="Sylfaen"/>
            <w:lang w:val="ka-GE"/>
          </w:rPr>
          <w:t>ელევაცია</w:t>
        </w:r>
        <w:r w:rsidR="00827CCB" w:rsidRPr="00DB70CF">
          <w:rPr>
            <w:rFonts w:ascii="Sylfaen" w:hAnsi="Sylfaen"/>
            <w:lang w:val="ka-GE"/>
          </w:rPr>
          <w:t>;</w:t>
        </w:r>
      </w:ins>
      <w:del w:id="4673" w:author="new" w:date="2019-11-01T22:54:00Z">
        <w:r w:rsidRPr="00253975">
          <w:delText>აწევისა;</w:delText>
        </w:r>
      </w:del>
    </w:p>
    <w:p w14:paraId="15DC4C2C" w14:textId="5422F20F" w:rsidR="00D67677" w:rsidRPr="00253975" w:rsidRDefault="00D67677" w:rsidP="00253975">
      <w:r w:rsidRPr="00253975">
        <w:t xml:space="preserve">ბ) </w:t>
      </w:r>
      <w:ins w:id="4674" w:author="new" w:date="2019-11-01T22:54:00Z">
        <w:r w:rsidR="00827CCB" w:rsidRPr="00DB70CF">
          <w:rPr>
            <w:rFonts w:ascii="Sylfaen" w:hAnsi="Sylfaen"/>
            <w:lang w:val="ka-GE"/>
          </w:rPr>
          <w:t xml:space="preserve"> </w:t>
        </w:r>
        <w:r w:rsidR="00827CCB" w:rsidRPr="00DB70CF">
          <w:rPr>
            <w:rFonts w:ascii="Sylfaen" w:hAnsi="Sylfaen" w:cs="Sylfaen"/>
            <w:lang w:val="ka-GE"/>
          </w:rPr>
          <w:t>ლეიკოციტოზი</w:t>
        </w:r>
        <w:r w:rsidR="00827CCB" w:rsidRPr="00DB70CF">
          <w:rPr>
            <w:rFonts w:ascii="Sylfaen" w:hAnsi="Sylfaen"/>
            <w:lang w:val="ka-GE"/>
          </w:rPr>
          <w:t>;</w:t>
        </w:r>
      </w:ins>
      <w:del w:id="4675" w:author="new" w:date="2019-11-01T22:54:00Z">
        <w:r w:rsidRPr="00253975">
          <w:delText>ლეიკოციტოზისა;</w:delText>
        </w:r>
      </w:del>
    </w:p>
    <w:p w14:paraId="3F62FC71" w14:textId="5BAD0C81" w:rsidR="00D67677" w:rsidRPr="00253975" w:rsidRDefault="00D67677" w:rsidP="00253975">
      <w:r w:rsidRPr="00253975">
        <w:t xml:space="preserve">*გ) პათოლოგიური "Q" </w:t>
      </w:r>
      <w:ins w:id="4676" w:author="new" w:date="2019-11-01T22:54:00Z">
        <w:r w:rsidR="00827CCB" w:rsidRPr="00DB70CF">
          <w:rPr>
            <w:rFonts w:ascii="Sylfaen" w:hAnsi="Sylfaen" w:cs="Sylfaen"/>
            <w:lang w:val="ka-GE"/>
          </w:rPr>
          <w:t>კბილი</w:t>
        </w:r>
        <w:r w:rsidR="00827CCB" w:rsidRPr="00DB70CF">
          <w:rPr>
            <w:rFonts w:ascii="Sylfaen" w:hAnsi="Sylfaen"/>
            <w:lang w:val="ka-GE"/>
          </w:rPr>
          <w:t>;</w:t>
        </w:r>
      </w:ins>
      <w:del w:id="4677" w:author="new" w:date="2019-11-01T22:54:00Z">
        <w:r w:rsidRPr="00253975">
          <w:delText>კბილისა;</w:delText>
        </w:r>
      </w:del>
    </w:p>
    <w:p w14:paraId="537B4754" w14:textId="18C58FA6" w:rsidR="00D67677" w:rsidRPr="00253975" w:rsidRDefault="00D67677" w:rsidP="00253975">
      <w:r w:rsidRPr="00253975">
        <w:t xml:space="preserve">დ) "T" კბილის </w:t>
      </w:r>
      <w:ins w:id="4678" w:author="new" w:date="2019-11-01T22:54:00Z">
        <w:r w:rsidR="00827CCB" w:rsidRPr="00DB70CF">
          <w:rPr>
            <w:rFonts w:ascii="Sylfaen" w:hAnsi="Sylfaen" w:cs="Sylfaen"/>
            <w:lang w:val="ka-GE"/>
          </w:rPr>
          <w:t>ინვერსია</w:t>
        </w:r>
        <w:r w:rsidR="00827CCB" w:rsidRPr="00DB70CF">
          <w:rPr>
            <w:rFonts w:ascii="Sylfaen" w:hAnsi="Sylfaen"/>
            <w:lang w:val="ka-GE"/>
          </w:rPr>
          <w:t>;</w:t>
        </w:r>
      </w:ins>
      <w:del w:id="4679" w:author="new" w:date="2019-11-01T22:54:00Z">
        <w:r w:rsidRPr="00253975">
          <w:delText>ინვერსიისა;</w:delText>
        </w:r>
      </w:del>
    </w:p>
    <w:p w14:paraId="6E24A486" w14:textId="77777777" w:rsidR="00827CCB" w:rsidRPr="00DB70CF" w:rsidRDefault="00827CCB" w:rsidP="00827CCB">
      <w:pPr>
        <w:rPr>
          <w:ins w:id="4680" w:author="new" w:date="2019-11-01T22:54:00Z"/>
          <w:rFonts w:ascii="Sylfaen" w:hAnsi="Sylfaen"/>
          <w:lang w:val="ka-GE"/>
        </w:rPr>
      </w:pPr>
      <w:ins w:id="4681" w:author="new" w:date="2019-11-01T22:54:00Z">
        <w:r w:rsidRPr="00DB70CF">
          <w:rPr>
            <w:rFonts w:ascii="Sylfaen" w:hAnsi="Sylfaen" w:cs="Sylfaen"/>
            <w:lang w:val="ka-GE"/>
          </w:rPr>
          <w:lastRenderedPageBreak/>
          <w:t>ე</w:t>
        </w:r>
        <w:r w:rsidRPr="00DB70CF">
          <w:rPr>
            <w:rFonts w:ascii="Sylfaen" w:hAnsi="Sylfaen"/>
            <w:lang w:val="ka-GE"/>
          </w:rPr>
          <w:t xml:space="preserve">)  </w:t>
        </w:r>
        <w:r w:rsidRPr="00DB70CF">
          <w:rPr>
            <w:rFonts w:ascii="Sylfaen" w:hAnsi="Sylfaen" w:cs="Sylfaen"/>
            <w:lang w:val="ka-GE"/>
          </w:rPr>
          <w:t>პერიკარდიუმის</w:t>
        </w:r>
        <w:r w:rsidRPr="00DB70CF">
          <w:rPr>
            <w:rFonts w:ascii="Sylfaen" w:hAnsi="Sylfaen"/>
            <w:lang w:val="ka-GE"/>
          </w:rPr>
          <w:t xml:space="preserve"> </w:t>
        </w:r>
        <w:r w:rsidRPr="00DB70CF">
          <w:rPr>
            <w:rFonts w:ascii="Sylfaen" w:hAnsi="Sylfaen" w:cs="Sylfaen"/>
            <w:lang w:val="ka-GE"/>
          </w:rPr>
          <w:t>ხახუნი</w:t>
        </w:r>
        <w:r w:rsidRPr="00DB70CF">
          <w:rPr>
            <w:rFonts w:ascii="Sylfaen" w:hAnsi="Sylfaen"/>
            <w:lang w:val="ka-GE"/>
          </w:rPr>
          <w:t>.</w:t>
        </w:r>
      </w:ins>
    </w:p>
    <w:p w14:paraId="0EC8A4FD" w14:textId="77777777" w:rsidR="00827CCB" w:rsidRPr="00DB70CF" w:rsidRDefault="00827CCB" w:rsidP="00827CCB">
      <w:pPr>
        <w:rPr>
          <w:ins w:id="4682" w:author="new" w:date="2019-11-01T22:54:00Z"/>
          <w:rFonts w:ascii="Sylfaen" w:hAnsi="Sylfaen"/>
          <w:lang w:val="ka-GE"/>
        </w:rPr>
      </w:pPr>
    </w:p>
    <w:p w14:paraId="426E3E93" w14:textId="77777777" w:rsidR="00827CCB" w:rsidRPr="00DB70CF" w:rsidRDefault="00827CCB" w:rsidP="00827CCB">
      <w:pPr>
        <w:rPr>
          <w:ins w:id="4683" w:author="new" w:date="2019-11-01T22:54:00Z"/>
          <w:rFonts w:ascii="Sylfaen" w:hAnsi="Sylfaen"/>
          <w:lang w:val="ka-GE"/>
        </w:rPr>
      </w:pPr>
      <w:ins w:id="4684" w:author="new" w:date="2019-11-01T22:54:00Z">
        <w:r w:rsidRPr="00DB70CF">
          <w:rPr>
            <w:rFonts w:ascii="Sylfaen" w:hAnsi="Sylfaen"/>
            <w:lang w:val="ka-GE"/>
          </w:rPr>
          <w:t>16</w:t>
        </w:r>
        <w:r w:rsidR="00CF5C9B">
          <w:rPr>
            <w:rFonts w:ascii="Sylfaen" w:hAnsi="Sylfaen"/>
            <w:lang w:val="ka-GE"/>
          </w:rPr>
          <w:t>2</w:t>
        </w:r>
        <w:r w:rsidRPr="00DB70CF">
          <w:rPr>
            <w:rFonts w:ascii="Sylfaen" w:hAnsi="Sylfaen"/>
            <w:lang w:val="ka-GE"/>
          </w:rPr>
          <w:t xml:space="preserve">. </w:t>
        </w:r>
        <w:r w:rsidRPr="00DB70CF">
          <w:rPr>
            <w:rFonts w:ascii="Sylfaen" w:hAnsi="Sylfaen" w:cs="Sylfaen"/>
            <w:lang w:val="ka-GE"/>
          </w:rPr>
          <w:t>როტის</w:t>
        </w:r>
        <w:r w:rsidRPr="00DB70CF">
          <w:rPr>
            <w:rFonts w:ascii="Sylfaen" w:hAnsi="Sylfaen"/>
            <w:lang w:val="ka-GE"/>
          </w:rPr>
          <w:t xml:space="preserve"> </w:t>
        </w:r>
        <w:r w:rsidRPr="00DB70CF">
          <w:rPr>
            <w:rFonts w:ascii="Sylfaen" w:hAnsi="Sylfaen" w:cs="Sylfaen"/>
            <w:lang w:val="ka-GE"/>
          </w:rPr>
          <w:t>ლაქებ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ადგილია</w:t>
        </w:r>
        <w:r w:rsidRPr="00DB70CF">
          <w:rPr>
            <w:rFonts w:ascii="Sylfaen" w:hAnsi="Sylfaen"/>
            <w:lang w:val="ka-GE"/>
          </w:rPr>
          <w:t>:</w:t>
        </w:r>
      </w:ins>
    </w:p>
    <w:p w14:paraId="1A635DE1" w14:textId="77777777" w:rsidR="00827CCB" w:rsidRPr="00DB70CF" w:rsidRDefault="00827CCB" w:rsidP="00827CCB">
      <w:pPr>
        <w:rPr>
          <w:ins w:id="4685" w:author="new" w:date="2019-11-01T22:54:00Z"/>
          <w:rFonts w:ascii="Sylfaen" w:hAnsi="Sylfaen"/>
          <w:lang w:val="ka-GE"/>
        </w:rPr>
      </w:pPr>
      <w:ins w:id="468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ტინა</w:t>
        </w:r>
        <w:r w:rsidRPr="00DB70CF">
          <w:rPr>
            <w:rFonts w:ascii="Sylfaen" w:hAnsi="Sylfaen"/>
            <w:lang w:val="ka-GE"/>
          </w:rPr>
          <w:t>;</w:t>
        </w:r>
      </w:ins>
    </w:p>
    <w:p w14:paraId="7115375C" w14:textId="77777777" w:rsidR="00827CCB" w:rsidRPr="00DB70CF" w:rsidRDefault="00827CCB" w:rsidP="00827CCB">
      <w:pPr>
        <w:rPr>
          <w:ins w:id="4687" w:author="new" w:date="2019-11-01T22:54:00Z"/>
          <w:rFonts w:ascii="Sylfaen" w:hAnsi="Sylfaen"/>
          <w:lang w:val="ka-GE"/>
        </w:rPr>
      </w:pPr>
      <w:ins w:id="468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ზედაპირი</w:t>
        </w:r>
        <w:r w:rsidRPr="00DB70CF">
          <w:rPr>
            <w:rFonts w:ascii="Sylfaen" w:hAnsi="Sylfaen"/>
            <w:lang w:val="ka-GE"/>
          </w:rPr>
          <w:t>;</w:t>
        </w:r>
      </w:ins>
    </w:p>
    <w:p w14:paraId="55F9AE38" w14:textId="77777777" w:rsidR="00827CCB" w:rsidRPr="00DB70CF" w:rsidRDefault="00827CCB" w:rsidP="00827CCB">
      <w:pPr>
        <w:rPr>
          <w:ins w:id="4689" w:author="new" w:date="2019-11-01T22:54:00Z"/>
          <w:rFonts w:ascii="Sylfaen" w:hAnsi="Sylfaen"/>
          <w:lang w:val="ka-GE"/>
        </w:rPr>
      </w:pPr>
      <w:ins w:id="469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მკერდი</w:t>
        </w:r>
        <w:r w:rsidRPr="00DB70CF">
          <w:rPr>
            <w:rFonts w:ascii="Sylfaen" w:hAnsi="Sylfaen"/>
            <w:lang w:val="ka-GE"/>
          </w:rPr>
          <w:t>;</w:t>
        </w:r>
      </w:ins>
    </w:p>
    <w:p w14:paraId="669D8677" w14:textId="77777777" w:rsidR="00827CCB" w:rsidRPr="00DB70CF" w:rsidRDefault="00827CCB" w:rsidP="00827CCB">
      <w:pPr>
        <w:rPr>
          <w:ins w:id="4691" w:author="new" w:date="2019-11-01T22:54:00Z"/>
          <w:rFonts w:ascii="Sylfaen" w:hAnsi="Sylfaen"/>
          <w:lang w:val="ka-GE"/>
        </w:rPr>
      </w:pPr>
      <w:ins w:id="469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ხე</w:t>
        </w:r>
        <w:r w:rsidRPr="00DB70CF">
          <w:rPr>
            <w:rFonts w:ascii="Sylfaen" w:hAnsi="Sylfaen"/>
            <w:lang w:val="ka-GE"/>
          </w:rPr>
          <w:t>;</w:t>
        </w:r>
      </w:ins>
    </w:p>
    <w:p w14:paraId="443C6131" w14:textId="77777777" w:rsidR="00827CCB" w:rsidRPr="00DB70CF" w:rsidRDefault="00827CCB" w:rsidP="00827CCB">
      <w:pPr>
        <w:rPr>
          <w:ins w:id="4693" w:author="new" w:date="2019-11-01T22:54:00Z"/>
          <w:rFonts w:ascii="Sylfaen" w:hAnsi="Sylfaen"/>
          <w:lang w:val="ka-GE"/>
        </w:rPr>
      </w:pPr>
      <w:ins w:id="469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ელის</w:t>
        </w:r>
        <w:r w:rsidRPr="00DB70CF">
          <w:rPr>
            <w:rFonts w:ascii="Sylfaen" w:hAnsi="Sylfaen"/>
            <w:lang w:val="ka-GE"/>
          </w:rPr>
          <w:t xml:space="preserve"> </w:t>
        </w:r>
        <w:r w:rsidRPr="00DB70CF">
          <w:rPr>
            <w:rFonts w:ascii="Sylfaen" w:hAnsi="Sylfaen" w:cs="Sylfaen"/>
            <w:lang w:val="ka-GE"/>
          </w:rPr>
          <w:t>თითების</w:t>
        </w:r>
        <w:r w:rsidRPr="00DB70CF">
          <w:rPr>
            <w:rFonts w:ascii="Sylfaen" w:hAnsi="Sylfaen"/>
            <w:lang w:val="ka-GE"/>
          </w:rPr>
          <w:t xml:space="preserve"> </w:t>
        </w:r>
        <w:r w:rsidRPr="00DB70CF">
          <w:rPr>
            <w:rFonts w:ascii="Sylfaen" w:hAnsi="Sylfaen" w:cs="Sylfaen"/>
            <w:lang w:val="ka-GE"/>
          </w:rPr>
          <w:t>ბოლოები</w:t>
        </w:r>
        <w:r w:rsidRPr="00DB70CF">
          <w:rPr>
            <w:rFonts w:ascii="Sylfaen" w:hAnsi="Sylfaen"/>
            <w:lang w:val="ka-GE"/>
          </w:rPr>
          <w:t>.</w:t>
        </w:r>
      </w:ins>
    </w:p>
    <w:p w14:paraId="5B696619" w14:textId="77777777" w:rsidR="00827CCB" w:rsidRPr="00DB70CF" w:rsidRDefault="00827CCB" w:rsidP="00827CCB">
      <w:pPr>
        <w:rPr>
          <w:ins w:id="4695" w:author="new" w:date="2019-11-01T22:54:00Z"/>
          <w:rFonts w:ascii="Sylfaen" w:hAnsi="Sylfaen"/>
          <w:lang w:val="ka-GE"/>
        </w:rPr>
      </w:pPr>
    </w:p>
    <w:p w14:paraId="757EA9FD" w14:textId="77777777" w:rsidR="00827CCB" w:rsidRPr="00DB70CF" w:rsidRDefault="00827CCB" w:rsidP="00827CCB">
      <w:pPr>
        <w:rPr>
          <w:ins w:id="4696" w:author="new" w:date="2019-11-01T22:54:00Z"/>
          <w:rFonts w:ascii="Sylfaen" w:hAnsi="Sylfaen"/>
          <w:lang w:val="ka-GE"/>
        </w:rPr>
      </w:pPr>
      <w:ins w:id="4697" w:author="new" w:date="2019-11-01T22:54:00Z">
        <w:r w:rsidRPr="00DB70CF">
          <w:rPr>
            <w:rFonts w:ascii="Sylfaen" w:hAnsi="Sylfaen"/>
            <w:lang w:val="ka-GE"/>
          </w:rPr>
          <w:t>1</w:t>
        </w:r>
        <w:r w:rsidR="00CF5C9B">
          <w:rPr>
            <w:rFonts w:ascii="Sylfaen" w:hAnsi="Sylfaen"/>
            <w:lang w:val="ka-GE"/>
          </w:rPr>
          <w:t>63</w:t>
        </w:r>
        <w:r w:rsidRPr="00DB70CF">
          <w:rPr>
            <w:rFonts w:ascii="Sylfaen" w:hAnsi="Sylfaen"/>
            <w:lang w:val="ka-GE"/>
          </w:rPr>
          <w:t xml:space="preserve">. </w:t>
        </w:r>
        <w:r w:rsidRPr="00DB70CF">
          <w:rPr>
            <w:rFonts w:ascii="Sylfaen" w:hAnsi="Sylfaen" w:cs="Sylfaen"/>
            <w:lang w:val="ka-GE"/>
          </w:rPr>
          <w:t>ოსლერის</w:t>
        </w:r>
        <w:r w:rsidRPr="00DB70CF">
          <w:rPr>
            <w:rFonts w:ascii="Sylfaen" w:hAnsi="Sylfaen"/>
            <w:lang w:val="ka-GE"/>
          </w:rPr>
          <w:t xml:space="preserve"> </w:t>
        </w:r>
        <w:r w:rsidRPr="00DB70CF">
          <w:rPr>
            <w:rFonts w:ascii="Sylfaen" w:hAnsi="Sylfaen" w:cs="Sylfaen"/>
            <w:lang w:val="ka-GE"/>
          </w:rPr>
          <w:t>კვანძების</w:t>
        </w:r>
        <w:r w:rsidRPr="00DB70CF">
          <w:rPr>
            <w:rFonts w:ascii="Sylfaen" w:hAnsi="Sylfaen"/>
            <w:lang w:val="ka-GE"/>
          </w:rPr>
          <w:t xml:space="preserve"> </w:t>
        </w:r>
        <w:r w:rsidRPr="00DB70CF">
          <w:rPr>
            <w:rFonts w:ascii="Sylfaen" w:hAnsi="Sylfaen" w:cs="Sylfaen"/>
            <w:lang w:val="ka-GE"/>
          </w:rPr>
          <w:t>წარმოქმნა</w:t>
        </w:r>
        <w:r w:rsidRPr="00DB70CF">
          <w:rPr>
            <w:rFonts w:ascii="Sylfaen" w:hAnsi="Sylfaen"/>
            <w:lang w:val="ka-GE"/>
          </w:rPr>
          <w:t xml:space="preserve"> </w:t>
        </w:r>
        <w:r w:rsidRPr="00DB70CF">
          <w:rPr>
            <w:rFonts w:ascii="Sylfaen" w:hAnsi="Sylfaen" w:cs="Sylfaen"/>
            <w:lang w:val="ka-GE"/>
          </w:rPr>
          <w:t>შესაძლებელია</w:t>
        </w:r>
        <w:r w:rsidRPr="00DB70CF">
          <w:rPr>
            <w:rFonts w:ascii="Sylfaen" w:hAnsi="Sylfaen"/>
            <w:lang w:val="ka-GE"/>
          </w:rPr>
          <w:t>:</w:t>
        </w:r>
      </w:ins>
    </w:p>
    <w:p w14:paraId="174C581B" w14:textId="77777777" w:rsidR="00827CCB" w:rsidRPr="00DB70CF" w:rsidRDefault="00827CCB" w:rsidP="00827CCB">
      <w:pPr>
        <w:rPr>
          <w:ins w:id="4698" w:author="new" w:date="2019-11-01T22:54:00Z"/>
          <w:rFonts w:ascii="Sylfaen" w:hAnsi="Sylfaen"/>
          <w:lang w:val="ka-GE"/>
        </w:rPr>
      </w:pPr>
      <w:ins w:id="469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ინოს</w:t>
        </w:r>
        <w:r w:rsidRPr="00DB70CF">
          <w:rPr>
            <w:rFonts w:ascii="Sylfaen" w:hAnsi="Sylfaen"/>
            <w:lang w:val="ka-GE"/>
          </w:rPr>
          <w:t xml:space="preserve"> </w:t>
        </w:r>
        <w:r w:rsidRPr="00DB70CF">
          <w:rPr>
            <w:rFonts w:ascii="Sylfaen" w:hAnsi="Sylfaen" w:cs="Sylfaen"/>
            <w:lang w:val="ka-GE"/>
          </w:rPr>
          <w:t>დაავადების დროს</w:t>
        </w:r>
        <w:r w:rsidRPr="00DB70CF">
          <w:rPr>
            <w:rFonts w:ascii="Sylfaen" w:hAnsi="Sylfaen"/>
            <w:lang w:val="ka-GE"/>
          </w:rPr>
          <w:t>;</w:t>
        </w:r>
      </w:ins>
    </w:p>
    <w:p w14:paraId="66DCCDC3" w14:textId="77777777" w:rsidR="00827CCB" w:rsidRPr="00DB70CF" w:rsidRDefault="00827CCB" w:rsidP="00827CCB">
      <w:pPr>
        <w:rPr>
          <w:ins w:id="4700" w:author="new" w:date="2019-11-01T22:54:00Z"/>
          <w:rFonts w:ascii="Sylfaen" w:hAnsi="Sylfaen"/>
          <w:lang w:val="ka-GE"/>
        </w:rPr>
      </w:pPr>
      <w:ins w:id="470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ორტიტის დროს;</w:t>
        </w:r>
      </w:ins>
    </w:p>
    <w:p w14:paraId="3FCE9665" w14:textId="77777777" w:rsidR="00827CCB" w:rsidRPr="00DB70CF" w:rsidRDefault="00827CCB" w:rsidP="00827CCB">
      <w:pPr>
        <w:rPr>
          <w:ins w:id="4702" w:author="new" w:date="2019-11-01T22:54:00Z"/>
          <w:rFonts w:ascii="Sylfaen" w:hAnsi="Sylfaen"/>
          <w:lang w:val="ka-GE"/>
        </w:rPr>
      </w:pPr>
      <w:ins w:id="470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აკაიასუს</w:t>
        </w:r>
        <w:r w:rsidRPr="00DB70CF">
          <w:rPr>
            <w:rFonts w:ascii="Sylfaen" w:hAnsi="Sylfaen"/>
            <w:lang w:val="ka-GE"/>
          </w:rPr>
          <w:t xml:space="preserve"> </w:t>
        </w:r>
        <w:r w:rsidRPr="00DB70CF">
          <w:rPr>
            <w:rFonts w:ascii="Sylfaen" w:hAnsi="Sylfaen" w:cs="Sylfaen"/>
            <w:lang w:val="ka-GE"/>
          </w:rPr>
          <w:t>დაავადების დროს</w:t>
        </w:r>
        <w:r w:rsidRPr="00DB70CF">
          <w:rPr>
            <w:rFonts w:ascii="Sylfaen" w:hAnsi="Sylfaen"/>
            <w:lang w:val="ka-GE"/>
          </w:rPr>
          <w:t>;</w:t>
        </w:r>
      </w:ins>
    </w:p>
    <w:p w14:paraId="736C7163" w14:textId="77777777" w:rsidR="00827CCB" w:rsidRPr="00DB70CF" w:rsidRDefault="00827CCB" w:rsidP="00827CCB">
      <w:pPr>
        <w:rPr>
          <w:ins w:id="4704" w:author="new" w:date="2019-11-01T22:54:00Z"/>
          <w:rFonts w:ascii="Sylfaen" w:hAnsi="Sylfaen"/>
          <w:lang w:val="ka-GE"/>
        </w:rPr>
      </w:pPr>
      <w:ins w:id="470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ბაქტერიული</w:t>
        </w:r>
        <w:r w:rsidRPr="00DB70CF">
          <w:rPr>
            <w:rFonts w:ascii="Sylfaen" w:hAnsi="Sylfaen"/>
            <w:lang w:val="ka-GE"/>
          </w:rPr>
          <w:t xml:space="preserve"> </w:t>
        </w:r>
        <w:r w:rsidRPr="00DB70CF">
          <w:rPr>
            <w:rFonts w:ascii="Sylfaen" w:hAnsi="Sylfaen" w:cs="Sylfaen"/>
            <w:lang w:val="ka-GE"/>
          </w:rPr>
          <w:t>ენდოკარდიტის დროს</w:t>
        </w:r>
        <w:r w:rsidRPr="00DB70CF">
          <w:rPr>
            <w:rFonts w:ascii="Sylfaen" w:hAnsi="Sylfaen"/>
            <w:lang w:val="ka-GE"/>
          </w:rPr>
          <w:t>.</w:t>
        </w:r>
      </w:ins>
    </w:p>
    <w:p w14:paraId="2246D4DC" w14:textId="77777777" w:rsidR="00827CCB" w:rsidRPr="00DB70CF" w:rsidRDefault="00827CCB" w:rsidP="00827CCB">
      <w:pPr>
        <w:rPr>
          <w:ins w:id="4706" w:author="new" w:date="2019-11-01T22:54:00Z"/>
          <w:rFonts w:ascii="Sylfaen" w:hAnsi="Sylfaen"/>
          <w:lang w:val="ka-GE"/>
        </w:rPr>
      </w:pPr>
    </w:p>
    <w:p w14:paraId="1260B2FF" w14:textId="77777777" w:rsidR="00827CCB" w:rsidRPr="00DB70CF" w:rsidRDefault="00827CCB" w:rsidP="00827CCB">
      <w:pPr>
        <w:rPr>
          <w:ins w:id="4707" w:author="new" w:date="2019-11-01T22:54:00Z"/>
          <w:rFonts w:ascii="Sylfaen" w:hAnsi="Sylfaen"/>
          <w:lang w:val="ka-GE"/>
        </w:rPr>
      </w:pPr>
      <w:ins w:id="4708" w:author="new" w:date="2019-11-01T22:54:00Z">
        <w:r w:rsidRPr="00DB70CF">
          <w:rPr>
            <w:rFonts w:ascii="Sylfaen" w:hAnsi="Sylfaen"/>
            <w:lang w:val="ka-GE"/>
          </w:rPr>
          <w:t>1</w:t>
        </w:r>
        <w:r w:rsidR="00CF5C9B">
          <w:rPr>
            <w:rFonts w:ascii="Sylfaen" w:hAnsi="Sylfaen"/>
            <w:lang w:val="ka-GE"/>
          </w:rPr>
          <w:t>64</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რადიოიზოტოპური</w:t>
        </w:r>
        <w:r w:rsidRPr="00DB70CF">
          <w:rPr>
            <w:rFonts w:ascii="Sylfaen" w:hAnsi="Sylfaen"/>
            <w:lang w:val="ka-GE"/>
          </w:rPr>
          <w:t xml:space="preserve"> </w:t>
        </w:r>
        <w:r w:rsidRPr="00DB70CF">
          <w:rPr>
            <w:rFonts w:ascii="Sylfaen" w:hAnsi="Sylfaen" w:cs="Sylfaen"/>
            <w:lang w:val="ka-GE"/>
          </w:rPr>
          <w:t>გამოკვლევის</w:t>
        </w:r>
        <w:r w:rsidRPr="00DB70CF">
          <w:rPr>
            <w:rFonts w:ascii="Sylfaen" w:hAnsi="Sylfaen"/>
            <w:lang w:val="ka-GE"/>
          </w:rPr>
          <w:t xml:space="preserve"> </w:t>
        </w:r>
        <w:r w:rsidRPr="00DB70CF">
          <w:rPr>
            <w:rFonts w:ascii="Sylfaen" w:hAnsi="Sylfaen" w:cs="Sylfaen"/>
            <w:lang w:val="ka-GE"/>
          </w:rPr>
          <w:t>არ გამოიყენება</w:t>
        </w:r>
        <w:r w:rsidRPr="00DB70CF">
          <w:rPr>
            <w:rFonts w:ascii="Sylfaen" w:hAnsi="Sylfaen"/>
            <w:lang w:val="ka-GE"/>
          </w:rPr>
          <w:t>:</w:t>
        </w:r>
      </w:ins>
    </w:p>
    <w:p w14:paraId="22BFA785" w14:textId="77777777" w:rsidR="00827CCB" w:rsidRPr="00DB70CF" w:rsidRDefault="00827CCB" w:rsidP="00827CCB">
      <w:pPr>
        <w:rPr>
          <w:ins w:id="4709" w:author="new" w:date="2019-11-01T22:54:00Z"/>
          <w:rFonts w:ascii="Sylfaen" w:hAnsi="Sylfaen"/>
          <w:lang w:val="ka-GE"/>
        </w:rPr>
      </w:pPr>
      <w:ins w:id="47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ფუნქციის შეფასებისთვის</w:t>
        </w:r>
        <w:r w:rsidRPr="00DB70CF">
          <w:rPr>
            <w:rFonts w:ascii="Sylfaen" w:hAnsi="Sylfaen"/>
            <w:lang w:val="ka-GE"/>
          </w:rPr>
          <w:t>;</w:t>
        </w:r>
      </w:ins>
    </w:p>
    <w:p w14:paraId="2D8A6CB7" w14:textId="77777777" w:rsidR="00827CCB" w:rsidRPr="00DB70CF" w:rsidRDefault="00827CCB" w:rsidP="00827CCB">
      <w:pPr>
        <w:rPr>
          <w:ins w:id="4711" w:author="new" w:date="2019-11-01T22:54:00Z"/>
          <w:rFonts w:ascii="Sylfaen" w:hAnsi="Sylfaen"/>
          <w:lang w:val="ka-GE"/>
        </w:rPr>
      </w:pPr>
      <w:ins w:id="47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შემიის დეტექციისთვის</w:t>
        </w:r>
        <w:r w:rsidRPr="00DB70CF">
          <w:rPr>
            <w:rFonts w:ascii="Sylfaen" w:hAnsi="Sylfaen"/>
            <w:lang w:val="ka-GE"/>
          </w:rPr>
          <w:t>;</w:t>
        </w:r>
      </w:ins>
    </w:p>
    <w:p w14:paraId="32796254" w14:textId="77777777" w:rsidR="00827CCB" w:rsidRPr="00DB70CF" w:rsidRDefault="00827CCB" w:rsidP="00827CCB">
      <w:pPr>
        <w:rPr>
          <w:ins w:id="4713" w:author="new" w:date="2019-11-01T22:54:00Z"/>
          <w:rFonts w:ascii="Sylfaen" w:hAnsi="Sylfaen"/>
          <w:lang w:val="ka-GE"/>
        </w:rPr>
      </w:pPr>
      <w:ins w:id="471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ხვრელის შეფასებისთვის</w:t>
        </w:r>
        <w:r w:rsidRPr="00DB70CF">
          <w:rPr>
            <w:rFonts w:ascii="Sylfaen" w:hAnsi="Sylfaen"/>
            <w:lang w:val="ka-GE"/>
          </w:rPr>
          <w:t>;</w:t>
        </w:r>
      </w:ins>
    </w:p>
    <w:p w14:paraId="75BDECAE" w14:textId="77777777" w:rsidR="00827CCB" w:rsidRPr="00DB70CF" w:rsidRDefault="00827CCB" w:rsidP="00827CCB">
      <w:pPr>
        <w:rPr>
          <w:ins w:id="4715" w:author="new" w:date="2019-11-01T22:54:00Z"/>
          <w:rFonts w:ascii="Sylfaen" w:hAnsi="Sylfaen"/>
          <w:lang w:val="ka-GE"/>
        </w:rPr>
      </w:pPr>
      <w:ins w:id="4716" w:author="new" w:date="2019-11-01T22:54:00Z">
        <w:r w:rsidRPr="00DB70CF">
          <w:rPr>
            <w:rFonts w:ascii="Sylfaen" w:hAnsi="Sylfaen" w:cs="Sylfaen"/>
            <w:lang w:val="ka-GE"/>
          </w:rPr>
          <w:t>დ</w:t>
        </w:r>
        <w:r w:rsidRPr="00DB70CF">
          <w:rPr>
            <w:rFonts w:ascii="Sylfaen" w:hAnsi="Sylfaen"/>
            <w:lang w:val="ka-GE"/>
          </w:rPr>
          <w:t xml:space="preserve">)  პარკუჭის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მოძრაობის შეფასებისთვის</w:t>
        </w:r>
        <w:r w:rsidRPr="00DB70CF">
          <w:rPr>
            <w:rFonts w:ascii="Sylfaen" w:hAnsi="Sylfaen"/>
            <w:lang w:val="ka-GE"/>
          </w:rPr>
          <w:t>;</w:t>
        </w:r>
      </w:ins>
    </w:p>
    <w:p w14:paraId="122DC9F2" w14:textId="77777777" w:rsidR="00827CCB" w:rsidRPr="00DB70CF" w:rsidRDefault="00827CCB" w:rsidP="00827CCB">
      <w:pPr>
        <w:rPr>
          <w:ins w:id="4717" w:author="new" w:date="2019-11-01T22:54:00Z"/>
          <w:rFonts w:ascii="Sylfaen" w:hAnsi="Sylfaen"/>
          <w:lang w:val="ka-GE"/>
        </w:rPr>
      </w:pPr>
      <w:ins w:id="47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 დეტექციისთვის</w:t>
        </w:r>
        <w:r w:rsidRPr="00DB70CF">
          <w:rPr>
            <w:rFonts w:ascii="Sylfaen" w:hAnsi="Sylfaen"/>
            <w:lang w:val="ka-GE"/>
          </w:rPr>
          <w:t>.</w:t>
        </w:r>
      </w:ins>
    </w:p>
    <w:p w14:paraId="01A910C6" w14:textId="77777777" w:rsidR="00827CCB" w:rsidRPr="00DB70CF" w:rsidRDefault="00827CCB" w:rsidP="00827CCB">
      <w:pPr>
        <w:rPr>
          <w:ins w:id="4719" w:author="new" w:date="2019-11-01T22:54:00Z"/>
          <w:rFonts w:ascii="Sylfaen" w:hAnsi="Sylfaen"/>
          <w:lang w:val="ka-GE"/>
        </w:rPr>
      </w:pPr>
    </w:p>
    <w:p w14:paraId="4DF536D3" w14:textId="77777777" w:rsidR="00827CCB" w:rsidRPr="00DB70CF" w:rsidRDefault="00901593" w:rsidP="00827CCB">
      <w:pPr>
        <w:rPr>
          <w:ins w:id="4720" w:author="new" w:date="2019-11-01T22:54:00Z"/>
          <w:rFonts w:ascii="Sylfaen" w:hAnsi="Sylfaen"/>
          <w:lang w:val="ka-GE"/>
        </w:rPr>
      </w:pPr>
      <w:ins w:id="4721" w:author="new" w:date="2019-11-01T22:54:00Z">
        <w:r>
          <w:rPr>
            <w:rFonts w:ascii="Sylfaen" w:hAnsi="Sylfaen"/>
            <w:lang w:val="ka-GE"/>
          </w:rPr>
          <w:t>1</w:t>
        </w:r>
        <w:r w:rsidRPr="00CF5C9B">
          <w:rPr>
            <w:rFonts w:ascii="Sylfaen" w:hAnsi="Sylfaen"/>
            <w:lang w:val="ka-GE"/>
          </w:rPr>
          <w:t>6</w:t>
        </w:r>
        <w:r w:rsidR="00CF5C9B" w:rsidRPr="000279A9">
          <w:rPr>
            <w:rFonts w:ascii="Sylfaen" w:hAnsi="Sylfaen"/>
            <w:lang w:val="ka-GE"/>
          </w:rPr>
          <w:t>5</w:t>
        </w:r>
        <w:r w:rsidR="00827CCB" w:rsidRPr="00DB70CF">
          <w:rPr>
            <w:rFonts w:ascii="Sylfaen" w:hAnsi="Sylfaen"/>
            <w:lang w:val="ka-GE"/>
          </w:rPr>
          <w:t>. ქვემოთ ჩამოთვლილთაგან რომელი არ შეესაბამება არასტაბილურ სტენოკარდიას?</w:t>
        </w:r>
      </w:ins>
    </w:p>
    <w:p w14:paraId="3B6C37E9" w14:textId="53450DA6" w:rsidR="00D67677" w:rsidRPr="00253975" w:rsidRDefault="00827CCB" w:rsidP="00253975">
      <w:pPr>
        <w:rPr>
          <w:del w:id="4722" w:author="new" w:date="2019-11-01T22:54:00Z"/>
        </w:rPr>
      </w:pPr>
      <w:ins w:id="4723" w:author="new" w:date="2019-11-01T22:54:00Z">
        <w:r w:rsidRPr="00DB70CF">
          <w:rPr>
            <w:rFonts w:ascii="Sylfaen" w:hAnsi="Sylfaen" w:cs="Sylfaen"/>
            <w:lang w:val="ka-GE"/>
          </w:rPr>
          <w:lastRenderedPageBreak/>
          <w:t>ა</w:t>
        </w:r>
        <w:r w:rsidRPr="00DB70CF">
          <w:rPr>
            <w:rFonts w:ascii="Sylfaen" w:hAnsi="Sylfaen"/>
            <w:lang w:val="ka-GE"/>
          </w:rPr>
          <w:t xml:space="preserve">) </w:t>
        </w:r>
      </w:ins>
      <w:del w:id="4724" w:author="new" w:date="2019-11-01T22:54:00Z">
        <w:r w:rsidR="00D67677" w:rsidRPr="00253975">
          <w:delText>ე) პერიკარდიუმის ხახუნისა.</w:delText>
        </w:r>
      </w:del>
    </w:p>
    <w:p w14:paraId="41A9A9AE" w14:textId="77777777" w:rsidR="00D67677" w:rsidRPr="00253975" w:rsidRDefault="00D67677" w:rsidP="00253975">
      <w:pPr>
        <w:rPr>
          <w:del w:id="4725" w:author="new" w:date="2019-11-01T22:54:00Z"/>
        </w:rPr>
      </w:pPr>
    </w:p>
    <w:p w14:paraId="24DF4F5B" w14:textId="77777777" w:rsidR="00D67677" w:rsidRPr="00253975" w:rsidRDefault="00D67677" w:rsidP="00253975">
      <w:pPr>
        <w:rPr>
          <w:del w:id="4726" w:author="new" w:date="2019-11-01T22:54:00Z"/>
        </w:rPr>
      </w:pPr>
      <w:del w:id="4727" w:author="new" w:date="2019-11-01T22:54:00Z">
        <w:r w:rsidRPr="00253975">
          <w:delText>231. როტის ლაქების განვითარების ადგილია:</w:delText>
        </w:r>
      </w:del>
    </w:p>
    <w:p w14:paraId="25F4130D" w14:textId="77777777" w:rsidR="00D67677" w:rsidRPr="00253975" w:rsidRDefault="00D67677" w:rsidP="00253975">
      <w:pPr>
        <w:rPr>
          <w:del w:id="4728" w:author="new" w:date="2019-11-01T22:54:00Z"/>
        </w:rPr>
      </w:pPr>
      <w:del w:id="4729" w:author="new" w:date="2019-11-01T22:54:00Z">
        <w:r w:rsidRPr="00253975">
          <w:delText>*ა) რეტინა;</w:delText>
        </w:r>
      </w:del>
    </w:p>
    <w:p w14:paraId="1F8BAE05" w14:textId="77777777" w:rsidR="00D67677" w:rsidRPr="00253975" w:rsidRDefault="00D67677" w:rsidP="00253975">
      <w:pPr>
        <w:rPr>
          <w:del w:id="4730" w:author="new" w:date="2019-11-01T22:54:00Z"/>
        </w:rPr>
      </w:pPr>
      <w:del w:id="4731" w:author="new" w:date="2019-11-01T22:54:00Z">
        <w:r w:rsidRPr="00253975">
          <w:delText>ბ) მუცლის ზედაპირი;</w:delText>
        </w:r>
      </w:del>
    </w:p>
    <w:p w14:paraId="4C9FB68E" w14:textId="77777777" w:rsidR="00D67677" w:rsidRPr="00253975" w:rsidRDefault="00D67677" w:rsidP="00253975">
      <w:pPr>
        <w:rPr>
          <w:del w:id="4732" w:author="new" w:date="2019-11-01T22:54:00Z"/>
        </w:rPr>
      </w:pPr>
      <w:del w:id="4733" w:author="new" w:date="2019-11-01T22:54:00Z">
        <w:r w:rsidRPr="00253975">
          <w:delText>გ) გულმკერდი;</w:delText>
        </w:r>
      </w:del>
    </w:p>
    <w:p w14:paraId="262B3D07" w14:textId="77777777" w:rsidR="00D67677" w:rsidRPr="00253975" w:rsidRDefault="00D67677" w:rsidP="00253975">
      <w:pPr>
        <w:rPr>
          <w:del w:id="4734" w:author="new" w:date="2019-11-01T22:54:00Z"/>
        </w:rPr>
      </w:pPr>
      <w:del w:id="4735" w:author="new" w:date="2019-11-01T22:54:00Z">
        <w:r w:rsidRPr="00253975">
          <w:delText>დ) სახე;</w:delText>
        </w:r>
      </w:del>
    </w:p>
    <w:p w14:paraId="63D10E68" w14:textId="77777777" w:rsidR="00D67677" w:rsidRPr="00253975" w:rsidRDefault="00D67677" w:rsidP="00253975">
      <w:pPr>
        <w:rPr>
          <w:del w:id="4736" w:author="new" w:date="2019-11-01T22:54:00Z"/>
        </w:rPr>
      </w:pPr>
      <w:del w:id="4737" w:author="new" w:date="2019-11-01T22:54:00Z">
        <w:r w:rsidRPr="00253975">
          <w:delText>ე) ხელის თითების ბოლოები.</w:delText>
        </w:r>
      </w:del>
    </w:p>
    <w:p w14:paraId="662295F4" w14:textId="77777777" w:rsidR="00D67677" w:rsidRPr="00253975" w:rsidRDefault="00D67677" w:rsidP="00253975">
      <w:pPr>
        <w:rPr>
          <w:del w:id="4738" w:author="new" w:date="2019-11-01T22:54:00Z"/>
        </w:rPr>
      </w:pPr>
    </w:p>
    <w:p w14:paraId="57DF9A3D" w14:textId="77777777" w:rsidR="00D67677" w:rsidRPr="00253975" w:rsidRDefault="00D67677" w:rsidP="00253975">
      <w:pPr>
        <w:rPr>
          <w:del w:id="4739" w:author="new" w:date="2019-11-01T22:54:00Z"/>
        </w:rPr>
      </w:pPr>
      <w:del w:id="4740" w:author="new" w:date="2019-11-01T22:54:00Z">
        <w:r w:rsidRPr="00253975">
          <w:delText>232. ოსლერის კვანძების წარმოქმნა შესაძლებელია:</w:delText>
        </w:r>
      </w:del>
    </w:p>
    <w:p w14:paraId="382D05E1" w14:textId="77777777" w:rsidR="00D67677" w:rsidRPr="00253975" w:rsidRDefault="00D67677" w:rsidP="00253975">
      <w:pPr>
        <w:rPr>
          <w:del w:id="4741" w:author="new" w:date="2019-11-01T22:54:00Z"/>
        </w:rPr>
      </w:pPr>
      <w:del w:id="4742" w:author="new" w:date="2019-11-01T22:54:00Z">
        <w:r w:rsidRPr="00253975">
          <w:delText>ა) რეინოს დაავადებისას;</w:delText>
        </w:r>
      </w:del>
    </w:p>
    <w:p w14:paraId="32475BE9" w14:textId="77777777" w:rsidR="00D67677" w:rsidRPr="00253975" w:rsidRDefault="00D67677" w:rsidP="00253975">
      <w:pPr>
        <w:rPr>
          <w:del w:id="4743" w:author="new" w:date="2019-11-01T22:54:00Z"/>
        </w:rPr>
      </w:pPr>
      <w:del w:id="4744" w:author="new" w:date="2019-11-01T22:54:00Z">
        <w:r w:rsidRPr="00253975">
          <w:delText>ბ) აორტიტისას;</w:delText>
        </w:r>
      </w:del>
    </w:p>
    <w:p w14:paraId="769DC4F2" w14:textId="77777777" w:rsidR="00D67677" w:rsidRPr="00253975" w:rsidRDefault="00D67677" w:rsidP="00253975">
      <w:pPr>
        <w:rPr>
          <w:del w:id="4745" w:author="new" w:date="2019-11-01T22:54:00Z"/>
        </w:rPr>
      </w:pPr>
      <w:del w:id="4746" w:author="new" w:date="2019-11-01T22:54:00Z">
        <w:r w:rsidRPr="00253975">
          <w:delText>გ) ტაკაიასუს დაავადებისას;</w:delText>
        </w:r>
      </w:del>
    </w:p>
    <w:p w14:paraId="1D9966CF" w14:textId="77777777" w:rsidR="00D67677" w:rsidRPr="00253975" w:rsidRDefault="00D67677" w:rsidP="00253975">
      <w:pPr>
        <w:rPr>
          <w:del w:id="4747" w:author="new" w:date="2019-11-01T22:54:00Z"/>
        </w:rPr>
      </w:pPr>
      <w:del w:id="4748" w:author="new" w:date="2019-11-01T22:54:00Z">
        <w:r w:rsidRPr="00253975">
          <w:delText>დ) რეინოს ფენომენისას;</w:delText>
        </w:r>
      </w:del>
    </w:p>
    <w:p w14:paraId="2109E672" w14:textId="77777777" w:rsidR="00D67677" w:rsidRPr="00253975" w:rsidRDefault="00D67677" w:rsidP="00253975">
      <w:pPr>
        <w:rPr>
          <w:del w:id="4749" w:author="new" w:date="2019-11-01T22:54:00Z"/>
        </w:rPr>
      </w:pPr>
      <w:del w:id="4750" w:author="new" w:date="2019-11-01T22:54:00Z">
        <w:r w:rsidRPr="00253975">
          <w:delText>*ე) მწვავე ბაქტერიული ენდოკარდიტისას.</w:delText>
        </w:r>
      </w:del>
    </w:p>
    <w:p w14:paraId="13DA75B0" w14:textId="77777777" w:rsidR="00D67677" w:rsidRPr="00253975" w:rsidRDefault="00D67677" w:rsidP="00253975">
      <w:pPr>
        <w:rPr>
          <w:del w:id="4751" w:author="new" w:date="2019-11-01T22:54:00Z"/>
        </w:rPr>
      </w:pPr>
    </w:p>
    <w:p w14:paraId="3EE1A559" w14:textId="77777777" w:rsidR="00D67677" w:rsidRPr="00253975" w:rsidRDefault="00D67677" w:rsidP="00253975">
      <w:pPr>
        <w:rPr>
          <w:del w:id="4752" w:author="new" w:date="2019-11-01T22:54:00Z"/>
        </w:rPr>
      </w:pPr>
      <w:del w:id="4753" w:author="new" w:date="2019-11-01T22:54:00Z">
        <w:r w:rsidRPr="00253975">
          <w:delText>233. გულის რადიოიზოტოპური გამოკვლევის მეთოდი შეგვიძლია გამოვყენოთ ყველა ქვემოთ ჩამოთვლილის შეფასებისთვის, გარდა:</w:delText>
        </w:r>
      </w:del>
    </w:p>
    <w:p w14:paraId="71911AF3" w14:textId="77777777" w:rsidR="00D67677" w:rsidRPr="00253975" w:rsidRDefault="00D67677" w:rsidP="00253975">
      <w:pPr>
        <w:rPr>
          <w:del w:id="4754" w:author="new" w:date="2019-11-01T22:54:00Z"/>
        </w:rPr>
      </w:pPr>
      <w:del w:id="4755" w:author="new" w:date="2019-11-01T22:54:00Z">
        <w:r w:rsidRPr="00253975">
          <w:delText>ა) პარკუჭის ფუნქციისა;</w:delText>
        </w:r>
      </w:del>
    </w:p>
    <w:p w14:paraId="66C3D163" w14:textId="77777777" w:rsidR="00D67677" w:rsidRPr="00253975" w:rsidRDefault="00D67677" w:rsidP="00253975">
      <w:pPr>
        <w:rPr>
          <w:del w:id="4756" w:author="new" w:date="2019-11-01T22:54:00Z"/>
        </w:rPr>
      </w:pPr>
      <w:del w:id="4757" w:author="new" w:date="2019-11-01T22:54:00Z">
        <w:r w:rsidRPr="00253975">
          <w:delText>ბ) მიოკარდიუმის იშემიისა;</w:delText>
        </w:r>
      </w:del>
    </w:p>
    <w:p w14:paraId="0144BF93" w14:textId="77777777" w:rsidR="00D67677" w:rsidRPr="00253975" w:rsidRDefault="00D67677" w:rsidP="00253975">
      <w:pPr>
        <w:rPr>
          <w:del w:id="4758" w:author="new" w:date="2019-11-01T22:54:00Z"/>
        </w:rPr>
      </w:pPr>
      <w:del w:id="4759" w:author="new" w:date="2019-11-01T22:54:00Z">
        <w:r w:rsidRPr="00253975">
          <w:delText>*გ) მიტრალური ხვრელისა;</w:delText>
        </w:r>
      </w:del>
    </w:p>
    <w:p w14:paraId="45762080" w14:textId="77777777" w:rsidR="00D67677" w:rsidRPr="00253975" w:rsidRDefault="00D67677" w:rsidP="00253975">
      <w:pPr>
        <w:rPr>
          <w:del w:id="4760" w:author="new" w:date="2019-11-01T22:54:00Z"/>
        </w:rPr>
      </w:pPr>
      <w:del w:id="4761" w:author="new" w:date="2019-11-01T22:54:00Z">
        <w:r w:rsidRPr="00253975">
          <w:delText>დ) კედლის კუნთის მოძრაობისა;</w:delText>
        </w:r>
      </w:del>
    </w:p>
    <w:p w14:paraId="5FC9ADE2" w14:textId="77777777" w:rsidR="00D67677" w:rsidRPr="00253975" w:rsidRDefault="00D67677" w:rsidP="00253975">
      <w:pPr>
        <w:rPr>
          <w:del w:id="4762" w:author="new" w:date="2019-11-01T22:54:00Z"/>
        </w:rPr>
      </w:pPr>
      <w:del w:id="4763" w:author="new" w:date="2019-11-01T22:54:00Z">
        <w:r w:rsidRPr="00253975">
          <w:delText>ე) მიოკარდიუმის ინფარქტისა.</w:delText>
        </w:r>
      </w:del>
    </w:p>
    <w:p w14:paraId="5720A52C" w14:textId="77777777" w:rsidR="00D67677" w:rsidRPr="00253975" w:rsidRDefault="00D67677" w:rsidP="00253975">
      <w:pPr>
        <w:rPr>
          <w:del w:id="4764" w:author="new" w:date="2019-11-01T22:54:00Z"/>
        </w:rPr>
      </w:pPr>
    </w:p>
    <w:p w14:paraId="1A6D5C4F" w14:textId="77777777" w:rsidR="00D67677" w:rsidRPr="00253975" w:rsidRDefault="00D67677" w:rsidP="00253975">
      <w:pPr>
        <w:rPr>
          <w:del w:id="4765" w:author="new" w:date="2019-11-01T22:54:00Z"/>
        </w:rPr>
      </w:pPr>
      <w:del w:id="4766" w:author="new" w:date="2019-11-01T22:54:00Z">
        <w:r w:rsidRPr="00253975">
          <w:delText>234. რომელი არ არის არასტაბილური სტენოკარდიის მაგალითი?</w:delText>
        </w:r>
      </w:del>
    </w:p>
    <w:p w14:paraId="707AF593" w14:textId="77777777" w:rsidR="00D67677" w:rsidRPr="00253975" w:rsidRDefault="00D67677" w:rsidP="00253975">
      <w:del w:id="4767" w:author="new" w:date="2019-11-01T22:54:00Z">
        <w:r w:rsidRPr="00253975">
          <w:delText>ა)</w:delText>
        </w:r>
      </w:del>
      <w:r w:rsidRPr="00253975">
        <w:t xml:space="preserve"> 64 წლის მამაკაცი, რომელსაც ანამნეზში აღენიშნებოდა სტენოკარდია, მიყვანილი იქნა გადაუდებელი დახმარების განყოფილებაში გახანგრძლივებული ტკივილით გულმკერდის არეში და იშემიური ცვლილებებით ეკგ-ზე, მაგრამ გამოირიცხა მიოკარდიუმის ინფარქტი;</w:t>
      </w:r>
    </w:p>
    <w:p w14:paraId="382BEF0E" w14:textId="77777777" w:rsidR="00D67677" w:rsidRPr="00253975" w:rsidRDefault="00D67677" w:rsidP="00253975">
      <w:r w:rsidRPr="00253975">
        <w:t>ბ) 70 წლის მამაკაცი, რომელსაც ანამნეზით სტენოკარდიული ტკივილი უნვითარდებოდა 2 კმ-ის გავლის შემდეგ, ამჟამად ტკივილი ეწყება 500 მ-ს  გავლის შემდეგ;</w:t>
      </w:r>
    </w:p>
    <w:p w14:paraId="087EC03C" w14:textId="77777777" w:rsidR="00D67677" w:rsidRPr="00253975" w:rsidRDefault="00D67677" w:rsidP="00253975">
      <w:r w:rsidRPr="00253975">
        <w:t>გ) 33 წლის მამაკაცი რომელსაც განუვითარდა სტენოკარდია მოსვენებულ მდგომარეობაში;</w:t>
      </w:r>
    </w:p>
    <w:p w14:paraId="01A1709A" w14:textId="77777777" w:rsidR="00D67677" w:rsidRPr="00253975" w:rsidRDefault="00D67677" w:rsidP="00253975">
      <w:r w:rsidRPr="00253975">
        <w:t>*დ) 58 წლის ქალი, რომელსაც უკანასკნელ პერიოდში განუვითარდა სტენოკარდიული ტკივილები 3-ჯერ კვირაში დატვირთვის დროს;</w:t>
      </w:r>
    </w:p>
    <w:p w14:paraId="29697D44" w14:textId="77777777" w:rsidR="00D67677" w:rsidRPr="00253975" w:rsidRDefault="00D67677" w:rsidP="00253975">
      <w:r w:rsidRPr="00253975">
        <w:t>ე) 53 წლის მამაკაცი სტენოკარდიის 4 წლიანი ანამნეზით, რომელსაც ნიტროგლიცერინი ტკივილს არ უხსნის.</w:t>
      </w:r>
    </w:p>
    <w:p w14:paraId="4EF771D2" w14:textId="77777777" w:rsidR="00D67677" w:rsidRPr="00253975" w:rsidRDefault="00D67677" w:rsidP="00253975"/>
    <w:p w14:paraId="1B298C2C" w14:textId="77777777" w:rsidR="00827CCB" w:rsidRPr="00DB70CF" w:rsidRDefault="00827CCB" w:rsidP="00827CCB">
      <w:pPr>
        <w:rPr>
          <w:ins w:id="4768" w:author="new" w:date="2019-11-01T22:54:00Z"/>
          <w:rFonts w:ascii="Sylfaen" w:hAnsi="Sylfaen"/>
          <w:lang w:val="ka-GE"/>
        </w:rPr>
      </w:pPr>
      <w:ins w:id="4769" w:author="new" w:date="2019-11-01T22:54:00Z">
        <w:r w:rsidRPr="00DB70CF">
          <w:rPr>
            <w:rFonts w:ascii="Sylfaen" w:hAnsi="Sylfaen"/>
            <w:lang w:val="ka-GE"/>
          </w:rPr>
          <w:t>1</w:t>
        </w:r>
        <w:r w:rsidR="00CF5C9B">
          <w:rPr>
            <w:rFonts w:ascii="Sylfaen" w:hAnsi="Sylfaen"/>
            <w:lang w:val="ka-GE"/>
          </w:rPr>
          <w:t>66</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w:t>
        </w:r>
      </w:ins>
    </w:p>
    <w:p w14:paraId="23F338EC" w14:textId="77777777" w:rsidR="00827CCB" w:rsidRPr="00DB70CF" w:rsidRDefault="00827CCB" w:rsidP="00827CCB">
      <w:pPr>
        <w:rPr>
          <w:ins w:id="4770" w:author="new" w:date="2019-11-01T22:54:00Z"/>
          <w:rFonts w:ascii="Sylfaen" w:hAnsi="Sylfaen"/>
          <w:lang w:val="ka-GE"/>
        </w:rPr>
      </w:pPr>
      <w:ins w:id="47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მიერ</w:t>
        </w:r>
        <w:r w:rsidRPr="00DB70CF">
          <w:rPr>
            <w:rFonts w:ascii="Sylfaen" w:hAnsi="Sylfaen"/>
            <w:lang w:val="ka-GE"/>
          </w:rPr>
          <w:t xml:space="preserve"> </w:t>
        </w:r>
        <w:r w:rsidRPr="00DB70CF">
          <w:rPr>
            <w:rFonts w:ascii="Sylfaen" w:hAnsi="Sylfaen" w:cs="Sylfaen"/>
            <w:lang w:val="ka-GE"/>
          </w:rPr>
          <w:t>გულს</w:t>
        </w:r>
        <w:r w:rsidRPr="00DB70CF">
          <w:rPr>
            <w:rFonts w:ascii="Sylfaen" w:hAnsi="Sylfaen"/>
            <w:lang w:val="ka-GE"/>
          </w:rPr>
          <w:t>;</w:t>
        </w:r>
      </w:ins>
    </w:p>
    <w:p w14:paraId="44DB6D68" w14:textId="77777777" w:rsidR="00827CCB" w:rsidRPr="00DB70CF" w:rsidRDefault="00827CCB" w:rsidP="00827CCB">
      <w:pPr>
        <w:rPr>
          <w:ins w:id="4772" w:author="new" w:date="2019-11-01T22:54:00Z"/>
          <w:rFonts w:ascii="Sylfaen" w:hAnsi="Sylfaen"/>
          <w:lang w:val="ka-GE"/>
        </w:rPr>
      </w:pPr>
      <w:ins w:id="47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გუბებით</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ს</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გადიდებ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w:t>
        </w:r>
      </w:ins>
    </w:p>
    <w:p w14:paraId="3101070C" w14:textId="77777777" w:rsidR="00827CCB" w:rsidRPr="00DB70CF" w:rsidRDefault="00827CCB" w:rsidP="00827CCB">
      <w:pPr>
        <w:rPr>
          <w:ins w:id="4774" w:author="new" w:date="2019-11-01T22:54:00Z"/>
          <w:rFonts w:ascii="Sylfaen" w:hAnsi="Sylfaen"/>
          <w:lang w:val="ka-GE"/>
        </w:rPr>
      </w:pPr>
      <w:ins w:id="47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უბპულმონურ</w:t>
        </w:r>
        <w:r w:rsidRPr="00DB70CF">
          <w:rPr>
            <w:rFonts w:ascii="Sylfaen" w:hAnsi="Sylfaen"/>
            <w:lang w:val="ka-GE"/>
          </w:rPr>
          <w:t xml:space="preserve"> </w:t>
        </w:r>
        <w:r w:rsidRPr="00DB70CF">
          <w:rPr>
            <w:rFonts w:ascii="Sylfaen" w:hAnsi="Sylfaen" w:cs="Sylfaen"/>
            <w:lang w:val="ka-GE"/>
          </w:rPr>
          <w:t>სტენოზს</w:t>
        </w:r>
        <w:r w:rsidRPr="00DB70CF">
          <w:rPr>
            <w:rFonts w:ascii="Sylfaen" w:hAnsi="Sylfaen"/>
            <w:lang w:val="ka-GE"/>
          </w:rPr>
          <w:t>;</w:t>
        </w:r>
      </w:ins>
    </w:p>
    <w:p w14:paraId="0F783027" w14:textId="77777777" w:rsidR="00827CCB" w:rsidRPr="00DB70CF" w:rsidRDefault="00827CCB" w:rsidP="00827CCB">
      <w:pPr>
        <w:rPr>
          <w:ins w:id="4776" w:author="new" w:date="2019-11-01T22:54:00Z"/>
          <w:rFonts w:ascii="Sylfaen" w:hAnsi="Sylfaen"/>
          <w:lang w:val="ka-GE"/>
        </w:rPr>
      </w:pPr>
      <w:ins w:id="47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ტრალურ</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ორტალურ</w:t>
        </w:r>
        <w:r w:rsidRPr="00DB70CF">
          <w:rPr>
            <w:rFonts w:ascii="Sylfaen" w:hAnsi="Sylfaen"/>
            <w:lang w:val="ka-GE"/>
          </w:rPr>
          <w:t xml:space="preserve"> </w:t>
        </w:r>
        <w:r w:rsidRPr="00DB70CF">
          <w:rPr>
            <w:rFonts w:ascii="Sylfaen" w:hAnsi="Sylfaen" w:cs="Sylfaen"/>
            <w:lang w:val="ka-GE"/>
          </w:rPr>
          <w:t>სტენოზს</w:t>
        </w:r>
        <w:r w:rsidRPr="00DB70CF">
          <w:rPr>
            <w:rFonts w:ascii="Sylfaen" w:hAnsi="Sylfaen"/>
            <w:lang w:val="ka-GE"/>
          </w:rPr>
          <w:t>;</w:t>
        </w:r>
      </w:ins>
    </w:p>
    <w:p w14:paraId="10DC0503" w14:textId="77777777" w:rsidR="00827CCB" w:rsidRPr="00DB70CF" w:rsidRDefault="00827CCB" w:rsidP="00827CCB">
      <w:pPr>
        <w:rPr>
          <w:ins w:id="4778" w:author="new" w:date="2019-11-01T22:54:00Z"/>
          <w:rFonts w:ascii="Sylfaen" w:hAnsi="Sylfaen"/>
          <w:lang w:val="ka-GE"/>
        </w:rPr>
      </w:pPr>
      <w:ins w:id="477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ჰიპერტროფიას</w:t>
        </w:r>
        <w:r w:rsidRPr="00DB70CF">
          <w:rPr>
            <w:rFonts w:ascii="Sylfaen" w:hAnsi="Sylfaen"/>
            <w:lang w:val="ka-GE"/>
          </w:rPr>
          <w:t>.</w:t>
        </w:r>
      </w:ins>
    </w:p>
    <w:p w14:paraId="63B90A72" w14:textId="77777777" w:rsidR="00827CCB" w:rsidRPr="00DB70CF" w:rsidRDefault="00827CCB" w:rsidP="00827CCB">
      <w:pPr>
        <w:rPr>
          <w:ins w:id="4780" w:author="new" w:date="2019-11-01T22:54:00Z"/>
          <w:rFonts w:ascii="Sylfaen" w:hAnsi="Sylfaen"/>
          <w:lang w:val="ka-GE"/>
        </w:rPr>
      </w:pPr>
    </w:p>
    <w:p w14:paraId="4CD2A6C2" w14:textId="77777777" w:rsidR="00827CCB" w:rsidRPr="00DB70CF" w:rsidRDefault="00CF5C9B" w:rsidP="00827CCB">
      <w:pPr>
        <w:rPr>
          <w:ins w:id="4781" w:author="new" w:date="2019-11-01T22:54:00Z"/>
          <w:rFonts w:ascii="Sylfaen" w:hAnsi="Sylfaen"/>
          <w:lang w:val="ka-GE"/>
        </w:rPr>
      </w:pPr>
      <w:ins w:id="4782" w:author="new" w:date="2019-11-01T22:54:00Z">
        <w:r>
          <w:rPr>
            <w:rFonts w:ascii="Sylfaen" w:hAnsi="Sylfaen"/>
            <w:lang w:val="ka-GE"/>
          </w:rPr>
          <w:t>167</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შეშუპება</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4854372B" w14:textId="77777777" w:rsidR="00827CCB" w:rsidRPr="00DB70CF" w:rsidRDefault="00827CCB" w:rsidP="00827CCB">
      <w:pPr>
        <w:rPr>
          <w:ins w:id="4783" w:author="new" w:date="2019-11-01T22:54:00Z"/>
          <w:rFonts w:ascii="Sylfaen" w:hAnsi="Sylfaen"/>
          <w:lang w:val="ka-GE"/>
        </w:rPr>
      </w:pPr>
      <w:ins w:id="47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ონული</w:t>
        </w:r>
        <w:r w:rsidRPr="00DB70CF">
          <w:rPr>
            <w:rFonts w:ascii="Sylfaen" w:hAnsi="Sylfaen"/>
            <w:lang w:val="ka-GE"/>
          </w:rPr>
          <w:t xml:space="preserve"> </w:t>
        </w:r>
        <w:r w:rsidRPr="00DB70CF">
          <w:rPr>
            <w:rFonts w:ascii="Sylfaen" w:hAnsi="Sylfaen" w:cs="Sylfaen"/>
            <w:lang w:val="ka-GE"/>
          </w:rPr>
          <w:t>კრიზისთვის</w:t>
        </w:r>
        <w:r w:rsidRPr="00DB70CF">
          <w:rPr>
            <w:rFonts w:ascii="Sylfaen" w:hAnsi="Sylfaen"/>
            <w:lang w:val="ka-GE"/>
          </w:rPr>
          <w:t>;</w:t>
        </w:r>
      </w:ins>
    </w:p>
    <w:p w14:paraId="61D54C87" w14:textId="77777777" w:rsidR="00827CCB" w:rsidRPr="00DB70CF" w:rsidRDefault="00827CCB" w:rsidP="00827CCB">
      <w:pPr>
        <w:rPr>
          <w:ins w:id="4785" w:author="new" w:date="2019-11-01T22:54:00Z"/>
          <w:rFonts w:ascii="Sylfaen" w:hAnsi="Sylfaen"/>
          <w:lang w:val="ka-GE"/>
        </w:rPr>
      </w:pPr>
      <w:ins w:id="47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თვის</w:t>
        </w:r>
        <w:r w:rsidRPr="00DB70CF">
          <w:rPr>
            <w:rFonts w:ascii="Sylfaen" w:hAnsi="Sylfaen"/>
            <w:lang w:val="ka-GE"/>
          </w:rPr>
          <w:t>;</w:t>
        </w:r>
      </w:ins>
    </w:p>
    <w:p w14:paraId="4EE5C410" w14:textId="77777777" w:rsidR="00827CCB" w:rsidRPr="00DB70CF" w:rsidRDefault="00827CCB" w:rsidP="00827CCB">
      <w:pPr>
        <w:rPr>
          <w:ins w:id="4787" w:author="new" w:date="2019-11-01T22:54:00Z"/>
          <w:rFonts w:ascii="Sylfaen" w:hAnsi="Sylfaen"/>
          <w:lang w:val="ka-GE"/>
        </w:rPr>
      </w:pPr>
      <w:ins w:id="47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5F9F7EAA" w14:textId="77777777" w:rsidR="00827CCB" w:rsidRPr="00DB70CF" w:rsidRDefault="00827CCB" w:rsidP="00827CCB">
      <w:pPr>
        <w:rPr>
          <w:ins w:id="4789" w:author="new" w:date="2019-11-01T22:54:00Z"/>
          <w:rFonts w:ascii="Sylfaen" w:hAnsi="Sylfaen"/>
          <w:lang w:val="ka-GE"/>
        </w:rPr>
      </w:pPr>
      <w:ins w:id="479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ლატაციური</w:t>
        </w:r>
        <w:r w:rsidRPr="00DB70CF">
          <w:rPr>
            <w:rFonts w:ascii="Sylfaen" w:hAnsi="Sylfaen"/>
            <w:lang w:val="ka-GE"/>
          </w:rPr>
          <w:t xml:space="preserve"> </w:t>
        </w:r>
        <w:r w:rsidRPr="00DB70CF">
          <w:rPr>
            <w:rFonts w:ascii="Sylfaen" w:hAnsi="Sylfaen" w:cs="Sylfaen"/>
            <w:lang w:val="ka-GE"/>
          </w:rPr>
          <w:t>კარდიომიოპათიისთვის</w:t>
        </w:r>
        <w:r w:rsidRPr="00DB70CF">
          <w:rPr>
            <w:rFonts w:ascii="Sylfaen" w:hAnsi="Sylfaen"/>
            <w:lang w:val="ka-GE"/>
          </w:rPr>
          <w:t>;</w:t>
        </w:r>
      </w:ins>
    </w:p>
    <w:p w14:paraId="04CB2C55" w14:textId="77777777" w:rsidR="00827CCB" w:rsidRPr="00DB70CF" w:rsidRDefault="00827CCB" w:rsidP="00827CCB">
      <w:pPr>
        <w:rPr>
          <w:ins w:id="4791" w:author="new" w:date="2019-11-01T22:54:00Z"/>
          <w:rFonts w:ascii="Sylfaen" w:hAnsi="Sylfaen"/>
          <w:lang w:val="ka-GE"/>
        </w:rPr>
      </w:pPr>
      <w:ins w:id="479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სთვის.</w:t>
        </w:r>
      </w:ins>
    </w:p>
    <w:p w14:paraId="017073ED" w14:textId="77777777" w:rsidR="00827CCB" w:rsidRPr="00DB70CF" w:rsidRDefault="00827CCB" w:rsidP="00827CCB">
      <w:pPr>
        <w:rPr>
          <w:ins w:id="4793" w:author="new" w:date="2019-11-01T22:54:00Z"/>
          <w:rFonts w:ascii="Sylfaen" w:hAnsi="Sylfaen"/>
          <w:lang w:val="ka-GE"/>
        </w:rPr>
      </w:pPr>
    </w:p>
    <w:p w14:paraId="521C03AB" w14:textId="77777777" w:rsidR="00827CCB" w:rsidRPr="00DB70CF" w:rsidRDefault="00901593" w:rsidP="00827CCB">
      <w:pPr>
        <w:rPr>
          <w:ins w:id="4794" w:author="new" w:date="2019-11-01T22:54:00Z"/>
          <w:rFonts w:ascii="Sylfaen" w:hAnsi="Sylfaen"/>
          <w:lang w:val="ka-GE"/>
        </w:rPr>
      </w:pPr>
      <w:ins w:id="4795" w:author="new" w:date="2019-11-01T22:54:00Z">
        <w:r>
          <w:rPr>
            <w:rFonts w:ascii="Sylfaen" w:hAnsi="Sylfaen"/>
            <w:lang w:val="ka-GE"/>
          </w:rPr>
          <w:t>16</w:t>
        </w:r>
        <w:r w:rsidR="00CF5C9B" w:rsidRPr="000279A9">
          <w:rPr>
            <w:rFonts w:ascii="Sylfaen" w:hAnsi="Sylfaen"/>
            <w:lang w:val="ka-GE"/>
          </w:rPr>
          <w:t>8</w:t>
        </w:r>
        <w:r w:rsidR="00827CCB" w:rsidRPr="00DB70CF">
          <w:rPr>
            <w:rFonts w:ascii="Sylfaen" w:hAnsi="Sylfaen"/>
            <w:lang w:val="ka-GE"/>
          </w:rPr>
          <w:t xml:space="preserve">. </w:t>
        </w:r>
        <w:r w:rsidR="00827CCB" w:rsidRPr="00DB70CF">
          <w:rPr>
            <w:rFonts w:ascii="Sylfaen" w:hAnsi="Sylfaen" w:cs="Sylfaen"/>
            <w:lang w:val="ka-GE"/>
          </w:rPr>
          <w:t>სისტოლური</w:t>
        </w:r>
        <w:r w:rsidR="00827CCB" w:rsidRPr="00DB70CF">
          <w:rPr>
            <w:rFonts w:ascii="Sylfaen" w:hAnsi="Sylfaen"/>
            <w:lang w:val="ka-GE"/>
          </w:rPr>
          <w:t xml:space="preserve"> </w:t>
        </w:r>
        <w:r w:rsidR="00827CCB" w:rsidRPr="00DB70CF">
          <w:rPr>
            <w:rFonts w:ascii="Sylfaen" w:hAnsi="Sylfaen" w:cs="Sylfaen"/>
            <w:lang w:val="ka-GE"/>
          </w:rPr>
          <w:t>ტკაცუნის</w:t>
        </w:r>
        <w:r w:rsidR="00827CCB" w:rsidRPr="00DB70CF">
          <w:rPr>
            <w:rFonts w:ascii="Sylfaen" w:hAnsi="Sylfaen"/>
            <w:lang w:val="ka-GE"/>
          </w:rPr>
          <w:t xml:space="preserve"> </w:t>
        </w:r>
        <w:r w:rsidR="00827CCB" w:rsidRPr="00DB70CF">
          <w:rPr>
            <w:rFonts w:ascii="Sylfaen" w:hAnsi="Sylfaen" w:cs="Sylfaen"/>
            <w:lang w:val="ka-GE"/>
          </w:rPr>
          <w:t>ტონი</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r w:rsidR="00827CCB" w:rsidRPr="00DB70CF">
          <w:rPr>
            <w:rFonts w:ascii="Sylfaen" w:hAnsi="Sylfaen"/>
            <w:lang w:val="ka-GE"/>
          </w:rPr>
          <w:t>:</w:t>
        </w:r>
      </w:ins>
    </w:p>
    <w:p w14:paraId="17C59649" w14:textId="77777777" w:rsidR="00827CCB" w:rsidRPr="00DB70CF" w:rsidRDefault="00827CCB" w:rsidP="00827CCB">
      <w:pPr>
        <w:rPr>
          <w:ins w:id="4796" w:author="new" w:date="2019-11-01T22:54:00Z"/>
          <w:rFonts w:ascii="Sylfaen" w:hAnsi="Sylfaen"/>
          <w:lang w:val="ka-GE"/>
        </w:rPr>
      </w:pPr>
      <w:ins w:id="47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ურგიტაციისთვის</w:t>
        </w:r>
        <w:r w:rsidRPr="00DB70CF">
          <w:rPr>
            <w:rFonts w:ascii="Sylfaen" w:hAnsi="Sylfaen"/>
            <w:lang w:val="ka-GE"/>
          </w:rPr>
          <w:t>;</w:t>
        </w:r>
      </w:ins>
    </w:p>
    <w:p w14:paraId="12232153" w14:textId="77777777" w:rsidR="00827CCB" w:rsidRPr="00DB70CF" w:rsidRDefault="00827CCB" w:rsidP="00827CCB">
      <w:pPr>
        <w:rPr>
          <w:ins w:id="4798" w:author="new" w:date="2019-11-01T22:54:00Z"/>
          <w:rFonts w:ascii="Sylfaen" w:hAnsi="Sylfaen"/>
          <w:lang w:val="ka-GE"/>
        </w:rPr>
      </w:pPr>
      <w:ins w:id="4799" w:author="new" w:date="2019-11-01T22:54:00Z">
        <w:r w:rsidRPr="00DB70CF">
          <w:rPr>
            <w:rFonts w:ascii="Sylfaen" w:hAnsi="Sylfaen"/>
            <w:lang w:val="ka-GE"/>
          </w:rPr>
          <w:lastRenderedPageBreak/>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პროლაფსისთვის</w:t>
        </w:r>
        <w:r w:rsidRPr="00DB70CF">
          <w:rPr>
            <w:rFonts w:ascii="Sylfaen" w:hAnsi="Sylfaen"/>
            <w:lang w:val="ka-GE"/>
          </w:rPr>
          <w:t>;</w:t>
        </w:r>
      </w:ins>
    </w:p>
    <w:p w14:paraId="68C22678" w14:textId="77777777" w:rsidR="00827CCB" w:rsidRPr="00DB70CF" w:rsidRDefault="00827CCB" w:rsidP="00827CCB">
      <w:pPr>
        <w:rPr>
          <w:ins w:id="4800" w:author="new" w:date="2019-11-01T22:54:00Z"/>
          <w:rFonts w:ascii="Sylfaen" w:hAnsi="Sylfaen"/>
          <w:lang w:val="ka-GE"/>
        </w:rPr>
      </w:pPr>
      <w:ins w:id="48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რეგურგიტაციისთვის</w:t>
        </w:r>
        <w:r w:rsidRPr="00DB70CF">
          <w:rPr>
            <w:rFonts w:ascii="Sylfaen" w:hAnsi="Sylfaen"/>
            <w:lang w:val="ka-GE"/>
          </w:rPr>
          <w:t>;</w:t>
        </w:r>
      </w:ins>
    </w:p>
    <w:p w14:paraId="7B4AC812" w14:textId="77777777" w:rsidR="00827CCB" w:rsidRPr="00DB70CF" w:rsidRDefault="00827CCB" w:rsidP="00827CCB">
      <w:pPr>
        <w:rPr>
          <w:ins w:id="4802" w:author="new" w:date="2019-11-01T22:54:00Z"/>
          <w:rFonts w:ascii="Sylfaen" w:hAnsi="Sylfaen"/>
          <w:lang w:val="ka-GE"/>
        </w:rPr>
      </w:pPr>
      <w:ins w:id="480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7EEA4BC1" w14:textId="77777777" w:rsidR="00827CCB" w:rsidRPr="00DB70CF" w:rsidRDefault="00827CCB" w:rsidP="00827CCB">
      <w:pPr>
        <w:rPr>
          <w:ins w:id="4804" w:author="new" w:date="2019-11-01T22:54:00Z"/>
          <w:rFonts w:ascii="Sylfaen" w:hAnsi="Sylfaen"/>
          <w:lang w:val="ka-GE"/>
        </w:rPr>
      </w:pPr>
      <w:ins w:id="480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ათვის</w:t>
        </w:r>
        <w:r w:rsidRPr="00DB70CF">
          <w:rPr>
            <w:rFonts w:ascii="Sylfaen" w:hAnsi="Sylfaen"/>
            <w:lang w:val="ka-GE"/>
          </w:rPr>
          <w:t>.</w:t>
        </w:r>
      </w:ins>
    </w:p>
    <w:p w14:paraId="7D6916A2" w14:textId="77777777" w:rsidR="00827CCB" w:rsidRPr="00DB70CF" w:rsidRDefault="00827CCB" w:rsidP="00827CCB">
      <w:pPr>
        <w:rPr>
          <w:ins w:id="4806" w:author="new" w:date="2019-11-01T22:54:00Z"/>
          <w:rFonts w:ascii="Sylfaen" w:hAnsi="Sylfaen"/>
          <w:lang w:val="ka-GE"/>
        </w:rPr>
      </w:pPr>
    </w:p>
    <w:p w14:paraId="05D65BA6" w14:textId="439637DE" w:rsidR="00D67677" w:rsidRPr="00253975" w:rsidRDefault="00901593" w:rsidP="00253975">
      <w:pPr>
        <w:rPr>
          <w:del w:id="4807" w:author="new" w:date="2019-11-01T22:54:00Z"/>
        </w:rPr>
      </w:pPr>
      <w:ins w:id="4808" w:author="new" w:date="2019-11-01T22:54:00Z">
        <w:r>
          <w:rPr>
            <w:rFonts w:ascii="Sylfaen" w:hAnsi="Sylfaen"/>
            <w:lang w:val="ka-GE"/>
          </w:rPr>
          <w:t>16</w:t>
        </w:r>
        <w:r w:rsidR="00CF5C9B" w:rsidRPr="000279A9">
          <w:rPr>
            <w:rFonts w:ascii="Sylfaen" w:hAnsi="Sylfaen"/>
            <w:lang w:val="ka-GE"/>
          </w:rPr>
          <w:t>9</w:t>
        </w:r>
      </w:ins>
      <w:del w:id="4809" w:author="new" w:date="2019-11-01T22:54:00Z">
        <w:r w:rsidR="00D67677" w:rsidRPr="00253975">
          <w:delText>235. არტერიული ჰიპერტენზია იწვევს:</w:delText>
        </w:r>
      </w:del>
    </w:p>
    <w:p w14:paraId="0B869CB7" w14:textId="77777777" w:rsidR="00D67677" w:rsidRPr="00253975" w:rsidRDefault="00D67677" w:rsidP="00253975">
      <w:pPr>
        <w:rPr>
          <w:del w:id="4810" w:author="new" w:date="2019-11-01T22:54:00Z"/>
        </w:rPr>
      </w:pPr>
      <w:del w:id="4811" w:author="new" w:date="2019-11-01T22:54:00Z">
        <w:r w:rsidRPr="00253975">
          <w:delText>ა) ფილტვისმიერ გულს;</w:delText>
        </w:r>
      </w:del>
    </w:p>
    <w:p w14:paraId="4636CECE" w14:textId="77777777" w:rsidR="00D67677" w:rsidRPr="00253975" w:rsidRDefault="00D67677" w:rsidP="00253975">
      <w:pPr>
        <w:rPr>
          <w:del w:id="4812" w:author="new" w:date="2019-11-01T22:54:00Z"/>
        </w:rPr>
      </w:pPr>
      <w:del w:id="4813" w:author="new" w:date="2019-11-01T22:54:00Z">
        <w:r w:rsidRPr="00253975">
          <w:delText>ბ) შეგუბებით გულის უკმარისობას გულის გადიდების გარეშე;</w:delText>
        </w:r>
      </w:del>
    </w:p>
    <w:p w14:paraId="3FA882C3" w14:textId="77777777" w:rsidR="00D67677" w:rsidRPr="00253975" w:rsidRDefault="00D67677" w:rsidP="00253975">
      <w:pPr>
        <w:rPr>
          <w:del w:id="4814" w:author="new" w:date="2019-11-01T22:54:00Z"/>
        </w:rPr>
      </w:pPr>
      <w:del w:id="4815" w:author="new" w:date="2019-11-01T22:54:00Z">
        <w:r w:rsidRPr="00253975">
          <w:delText>გ) სუბპულმონურ სტენოზს;</w:delText>
        </w:r>
      </w:del>
    </w:p>
    <w:p w14:paraId="3EAD4915" w14:textId="77777777" w:rsidR="00D67677" w:rsidRPr="00253975" w:rsidRDefault="00D67677" w:rsidP="00253975">
      <w:pPr>
        <w:rPr>
          <w:del w:id="4816" w:author="new" w:date="2019-11-01T22:54:00Z"/>
        </w:rPr>
      </w:pPr>
      <w:del w:id="4817" w:author="new" w:date="2019-11-01T22:54:00Z">
        <w:r w:rsidRPr="00253975">
          <w:delText>დ) მიტრალურ და აორტალურ სტენოზს;</w:delText>
        </w:r>
      </w:del>
    </w:p>
    <w:p w14:paraId="18D98718" w14:textId="77777777" w:rsidR="00D67677" w:rsidRPr="00253975" w:rsidRDefault="00D67677" w:rsidP="00253975">
      <w:pPr>
        <w:rPr>
          <w:del w:id="4818" w:author="new" w:date="2019-11-01T22:54:00Z"/>
        </w:rPr>
      </w:pPr>
      <w:del w:id="4819" w:author="new" w:date="2019-11-01T22:54:00Z">
        <w:r w:rsidRPr="00253975">
          <w:delText>*ე) მარცხენა პარკუჭის ჰიპერტროფიას.</w:delText>
        </w:r>
      </w:del>
    </w:p>
    <w:p w14:paraId="6C205CBD" w14:textId="77777777" w:rsidR="00D67677" w:rsidRPr="00253975" w:rsidRDefault="00D67677" w:rsidP="00253975">
      <w:pPr>
        <w:rPr>
          <w:del w:id="4820" w:author="new" w:date="2019-11-01T22:54:00Z"/>
        </w:rPr>
      </w:pPr>
    </w:p>
    <w:p w14:paraId="3092A144" w14:textId="77777777" w:rsidR="00D67677" w:rsidRPr="00253975" w:rsidRDefault="00D67677" w:rsidP="00253975">
      <w:pPr>
        <w:rPr>
          <w:del w:id="4821" w:author="new" w:date="2019-11-01T22:54:00Z"/>
        </w:rPr>
      </w:pPr>
      <w:del w:id="4822" w:author="new" w:date="2019-11-01T22:54:00Z">
        <w:r w:rsidRPr="00253975">
          <w:delText>236. ფილტვების შეშუპება დამახასიათებელია ყველა ქვემოთ ჩამოთვლილისთვის, გარდა:</w:delText>
        </w:r>
      </w:del>
    </w:p>
    <w:p w14:paraId="0441890B" w14:textId="77777777" w:rsidR="00D67677" w:rsidRPr="00253975" w:rsidRDefault="00D67677" w:rsidP="00253975">
      <w:pPr>
        <w:rPr>
          <w:del w:id="4823" w:author="new" w:date="2019-11-01T22:54:00Z"/>
        </w:rPr>
      </w:pPr>
      <w:del w:id="4824" w:author="new" w:date="2019-11-01T22:54:00Z">
        <w:r w:rsidRPr="00253975">
          <w:delText>ა) ჰიპერტონული კრიზისა;</w:delText>
        </w:r>
      </w:del>
    </w:p>
    <w:p w14:paraId="61332E94" w14:textId="77777777" w:rsidR="00D67677" w:rsidRPr="00253975" w:rsidRDefault="00D67677" w:rsidP="00253975">
      <w:pPr>
        <w:rPr>
          <w:del w:id="4825" w:author="new" w:date="2019-11-01T22:54:00Z"/>
        </w:rPr>
      </w:pPr>
      <w:del w:id="4826" w:author="new" w:date="2019-11-01T22:54:00Z">
        <w:r w:rsidRPr="00253975">
          <w:delText>ბ) მიოკარდიუმის ინფარქტისა;</w:delText>
        </w:r>
      </w:del>
    </w:p>
    <w:p w14:paraId="038EDDD4" w14:textId="77777777" w:rsidR="00D67677" w:rsidRPr="00253975" w:rsidRDefault="00D67677" w:rsidP="00253975">
      <w:pPr>
        <w:rPr>
          <w:del w:id="4827" w:author="new" w:date="2019-11-01T22:54:00Z"/>
        </w:rPr>
      </w:pPr>
      <w:del w:id="4828" w:author="new" w:date="2019-11-01T22:54:00Z">
        <w:r w:rsidRPr="00253975">
          <w:delText>გ) მიტრალური სტენოზისა;</w:delText>
        </w:r>
      </w:del>
    </w:p>
    <w:p w14:paraId="1AE0BD5F" w14:textId="77777777" w:rsidR="00D67677" w:rsidRPr="00253975" w:rsidRDefault="00D67677" w:rsidP="00253975">
      <w:pPr>
        <w:rPr>
          <w:del w:id="4829" w:author="new" w:date="2019-11-01T22:54:00Z"/>
        </w:rPr>
      </w:pPr>
      <w:del w:id="4830" w:author="new" w:date="2019-11-01T22:54:00Z">
        <w:r w:rsidRPr="00253975">
          <w:delText>დ) დილატაციური კარდიომიოპათიისა;</w:delText>
        </w:r>
      </w:del>
    </w:p>
    <w:p w14:paraId="3ACDB78F" w14:textId="77777777" w:rsidR="00D67677" w:rsidRPr="00253975" w:rsidRDefault="00D67677" w:rsidP="00253975">
      <w:pPr>
        <w:rPr>
          <w:del w:id="4831" w:author="new" w:date="2019-11-01T22:54:00Z"/>
        </w:rPr>
      </w:pPr>
      <w:del w:id="4832" w:author="new" w:date="2019-11-01T22:54:00Z">
        <w:r w:rsidRPr="00253975">
          <w:delText>*ე) ფილტვისმიერი გულისა.</w:delText>
        </w:r>
      </w:del>
    </w:p>
    <w:p w14:paraId="0107BED2" w14:textId="77777777" w:rsidR="00D67677" w:rsidRPr="00253975" w:rsidRDefault="00D67677" w:rsidP="00253975">
      <w:pPr>
        <w:rPr>
          <w:del w:id="4833" w:author="new" w:date="2019-11-01T22:54:00Z"/>
        </w:rPr>
      </w:pPr>
    </w:p>
    <w:p w14:paraId="213037E9" w14:textId="77777777" w:rsidR="00D67677" w:rsidRPr="00253975" w:rsidRDefault="00D67677" w:rsidP="00253975">
      <w:pPr>
        <w:rPr>
          <w:del w:id="4834" w:author="new" w:date="2019-11-01T22:54:00Z"/>
        </w:rPr>
      </w:pPr>
      <w:del w:id="4835" w:author="new" w:date="2019-11-01T22:54:00Z">
        <w:r w:rsidRPr="00253975">
          <w:delText>237. სვან-განცის („Swan-Ganz") კათეტერით არ შეიძლება გაიზომოს:</w:delText>
        </w:r>
      </w:del>
    </w:p>
    <w:p w14:paraId="51DDB345" w14:textId="77777777" w:rsidR="00D67677" w:rsidRPr="00253975" w:rsidRDefault="00D67677" w:rsidP="00253975">
      <w:pPr>
        <w:rPr>
          <w:del w:id="4836" w:author="new" w:date="2019-11-01T22:54:00Z"/>
        </w:rPr>
      </w:pPr>
      <w:del w:id="4837" w:author="new" w:date="2019-11-01T22:54:00Z">
        <w:r w:rsidRPr="00253975">
          <w:delText>ა) მარჯვენა წინაგულის წნევა;</w:delText>
        </w:r>
      </w:del>
    </w:p>
    <w:p w14:paraId="41334A4D" w14:textId="77777777" w:rsidR="00D67677" w:rsidRPr="00253975" w:rsidRDefault="00D67677" w:rsidP="00253975">
      <w:pPr>
        <w:rPr>
          <w:del w:id="4838" w:author="new" w:date="2019-11-01T22:54:00Z"/>
        </w:rPr>
      </w:pPr>
      <w:del w:id="4839" w:author="new" w:date="2019-11-01T22:54:00Z">
        <w:r w:rsidRPr="00253975">
          <w:delText>*ბ) მარცხენა პარკუჭის წნევა;</w:delText>
        </w:r>
      </w:del>
    </w:p>
    <w:p w14:paraId="67B6413D" w14:textId="77777777" w:rsidR="00D67677" w:rsidRPr="00253975" w:rsidRDefault="00D67677" w:rsidP="00253975">
      <w:pPr>
        <w:rPr>
          <w:del w:id="4840" w:author="new" w:date="2019-11-01T22:54:00Z"/>
        </w:rPr>
      </w:pPr>
      <w:del w:id="4841" w:author="new" w:date="2019-11-01T22:54:00Z">
        <w:r w:rsidRPr="00253975">
          <w:delText>გ) ფილტვის არტერიის კაპილარული წნევა;</w:delText>
        </w:r>
      </w:del>
    </w:p>
    <w:p w14:paraId="55F1B61F" w14:textId="77777777" w:rsidR="00D67677" w:rsidRPr="00253975" w:rsidRDefault="00D67677" w:rsidP="00253975">
      <w:pPr>
        <w:rPr>
          <w:del w:id="4842" w:author="new" w:date="2019-11-01T22:54:00Z"/>
        </w:rPr>
      </w:pPr>
      <w:del w:id="4843" w:author="new" w:date="2019-11-01T22:54:00Z">
        <w:r w:rsidRPr="00253975">
          <w:delText>დ) მარჯვენა პარკუჭის წნევა;</w:delText>
        </w:r>
      </w:del>
    </w:p>
    <w:p w14:paraId="34E4B1DB" w14:textId="77777777" w:rsidR="00D67677" w:rsidRPr="00253975" w:rsidRDefault="00D67677" w:rsidP="00253975">
      <w:pPr>
        <w:rPr>
          <w:del w:id="4844" w:author="new" w:date="2019-11-01T22:54:00Z"/>
        </w:rPr>
      </w:pPr>
      <w:del w:id="4845" w:author="new" w:date="2019-11-01T22:54:00Z">
        <w:r w:rsidRPr="00253975">
          <w:delText>ე) გულის წუთმოცულობა.</w:delText>
        </w:r>
      </w:del>
    </w:p>
    <w:p w14:paraId="4487FC4B" w14:textId="77777777" w:rsidR="00D67677" w:rsidRPr="00253975" w:rsidRDefault="00D67677" w:rsidP="00253975">
      <w:pPr>
        <w:rPr>
          <w:del w:id="4846" w:author="new" w:date="2019-11-01T22:54:00Z"/>
        </w:rPr>
      </w:pPr>
    </w:p>
    <w:p w14:paraId="2FE6AC01" w14:textId="77777777" w:rsidR="0076727C" w:rsidRPr="00253975" w:rsidRDefault="0076727C" w:rsidP="00253975">
      <w:pPr>
        <w:rPr>
          <w:del w:id="4847" w:author="new" w:date="2019-11-01T22:54:00Z"/>
        </w:rPr>
      </w:pPr>
      <w:del w:id="4848" w:author="new" w:date="2019-11-01T22:54:00Z">
        <w:r w:rsidRPr="00253975">
          <w:delText>238. ბიურგერისდაავადებისთვისდამახასიათებელიაყველაქვემოთჩამოთვლილი, გარდა:</w:delText>
        </w:r>
      </w:del>
    </w:p>
    <w:p w14:paraId="3F616546" w14:textId="77777777" w:rsidR="0076727C" w:rsidRPr="00253975" w:rsidRDefault="0076727C" w:rsidP="00253975">
      <w:pPr>
        <w:rPr>
          <w:del w:id="4849" w:author="new" w:date="2019-11-01T22:54:00Z"/>
        </w:rPr>
      </w:pPr>
      <w:del w:id="4850" w:author="new" w:date="2019-11-01T22:54:00Z">
        <w:r w:rsidRPr="00253975">
          <w:delText>*ა) სისტოლურიშუილისაბარძაყისარტერიაზე;</w:delText>
        </w:r>
      </w:del>
    </w:p>
    <w:p w14:paraId="16771024" w14:textId="77777777" w:rsidR="0076727C" w:rsidRPr="00253975" w:rsidRDefault="0076727C" w:rsidP="00253975">
      <w:pPr>
        <w:rPr>
          <w:del w:id="4851" w:author="new" w:date="2019-11-01T22:54:00Z"/>
        </w:rPr>
      </w:pPr>
      <w:del w:id="4852" w:author="new" w:date="2019-11-01T22:54:00Z">
        <w:r w:rsidRPr="00253975">
          <w:delText>ბ) მამაკაცისსქესი;</w:delText>
        </w:r>
      </w:del>
    </w:p>
    <w:p w14:paraId="70B2E328" w14:textId="77777777" w:rsidR="0076727C" w:rsidRPr="00253975" w:rsidRDefault="0076727C" w:rsidP="00253975">
      <w:pPr>
        <w:rPr>
          <w:del w:id="4853" w:author="new" w:date="2019-11-01T22:54:00Z"/>
        </w:rPr>
      </w:pPr>
      <w:del w:id="4854" w:author="new" w:date="2019-11-01T22:54:00Z">
        <w:r w:rsidRPr="00253975">
          <w:delText>გ) ზედაპირულითრომბოფლებიტი;</w:delText>
        </w:r>
      </w:del>
    </w:p>
    <w:p w14:paraId="19C16A92" w14:textId="77777777" w:rsidR="00D67677" w:rsidRPr="00253975" w:rsidRDefault="0076727C" w:rsidP="00253975">
      <w:pPr>
        <w:rPr>
          <w:del w:id="4855" w:author="new" w:date="2019-11-01T22:54:00Z"/>
        </w:rPr>
      </w:pPr>
      <w:del w:id="4856" w:author="new" w:date="2019-11-01T22:54:00Z">
        <w:r w:rsidRPr="00253975">
          <w:delText>დ) რეინოსფენომენი.</w:delText>
        </w:r>
      </w:del>
    </w:p>
    <w:p w14:paraId="2C223264" w14:textId="77777777" w:rsidR="0076727C" w:rsidRPr="00253975" w:rsidRDefault="0076727C" w:rsidP="00253975">
      <w:pPr>
        <w:rPr>
          <w:del w:id="4857" w:author="new" w:date="2019-11-01T22:54:00Z"/>
        </w:rPr>
      </w:pPr>
    </w:p>
    <w:p w14:paraId="36F3E784" w14:textId="77777777" w:rsidR="00D67677" w:rsidRPr="00253975" w:rsidRDefault="00D67677" w:rsidP="00253975">
      <w:pPr>
        <w:rPr>
          <w:del w:id="4858" w:author="new" w:date="2019-11-01T22:54:00Z"/>
        </w:rPr>
      </w:pPr>
      <w:del w:id="4859" w:author="new" w:date="2019-11-01T22:54:00Z">
        <w:r w:rsidRPr="00253975">
          <w:delText>239. სისტოლური ტკაცუნის ტონი დამახასიათებელია:</w:delText>
        </w:r>
      </w:del>
    </w:p>
    <w:p w14:paraId="46058DD7" w14:textId="77777777" w:rsidR="00D67677" w:rsidRPr="00253975" w:rsidRDefault="00D67677" w:rsidP="00253975">
      <w:pPr>
        <w:rPr>
          <w:del w:id="4860" w:author="new" w:date="2019-11-01T22:54:00Z"/>
        </w:rPr>
      </w:pPr>
      <w:del w:id="4861" w:author="new" w:date="2019-11-01T22:54:00Z">
        <w:r w:rsidRPr="00253975">
          <w:delText>ა) მიტრალური რეგურგიტაციისთვის;</w:delText>
        </w:r>
      </w:del>
    </w:p>
    <w:p w14:paraId="5E1F579B" w14:textId="77777777" w:rsidR="00D67677" w:rsidRPr="00253975" w:rsidRDefault="00D67677" w:rsidP="00253975">
      <w:pPr>
        <w:rPr>
          <w:del w:id="4862" w:author="new" w:date="2019-11-01T22:54:00Z"/>
        </w:rPr>
      </w:pPr>
      <w:del w:id="4863" w:author="new" w:date="2019-11-01T22:54:00Z">
        <w:r w:rsidRPr="00253975">
          <w:delText>*ბ) მიტრალური პროლაპსისთვის;</w:delText>
        </w:r>
      </w:del>
    </w:p>
    <w:p w14:paraId="7370C1BA" w14:textId="77777777" w:rsidR="00D67677" w:rsidRPr="00253975" w:rsidRDefault="00D67677" w:rsidP="00253975">
      <w:pPr>
        <w:rPr>
          <w:del w:id="4864" w:author="new" w:date="2019-11-01T22:54:00Z"/>
        </w:rPr>
      </w:pPr>
      <w:del w:id="4865" w:author="new" w:date="2019-11-01T22:54:00Z">
        <w:r w:rsidRPr="00253975">
          <w:delText>გ) აორტის რეგურგიტაციისთვის;</w:delText>
        </w:r>
      </w:del>
    </w:p>
    <w:p w14:paraId="47C4F667" w14:textId="77777777" w:rsidR="00D67677" w:rsidRPr="00253975" w:rsidRDefault="00D67677" w:rsidP="00253975">
      <w:pPr>
        <w:rPr>
          <w:del w:id="4866" w:author="new" w:date="2019-11-01T22:54:00Z"/>
        </w:rPr>
      </w:pPr>
      <w:del w:id="4867" w:author="new" w:date="2019-11-01T22:54:00Z">
        <w:r w:rsidRPr="00253975">
          <w:delText>დ) აორტის სტენოზისთვის;</w:delText>
        </w:r>
      </w:del>
    </w:p>
    <w:p w14:paraId="6A2DB4BE" w14:textId="77777777" w:rsidR="00D67677" w:rsidRPr="00253975" w:rsidRDefault="00D67677" w:rsidP="00253975">
      <w:pPr>
        <w:rPr>
          <w:del w:id="4868" w:author="new" w:date="2019-11-01T22:54:00Z"/>
        </w:rPr>
      </w:pPr>
      <w:del w:id="4869" w:author="new" w:date="2019-11-01T22:54:00Z">
        <w:r w:rsidRPr="00253975">
          <w:delText>ე) მიტრალური სტენოზისათვის.</w:delText>
        </w:r>
      </w:del>
    </w:p>
    <w:p w14:paraId="767BC95E" w14:textId="77777777" w:rsidR="00D67677" w:rsidRPr="00253975" w:rsidRDefault="00D67677" w:rsidP="00253975">
      <w:pPr>
        <w:rPr>
          <w:del w:id="4870" w:author="new" w:date="2019-11-01T22:54:00Z"/>
        </w:rPr>
      </w:pPr>
    </w:p>
    <w:p w14:paraId="05E90E04" w14:textId="74EA1297" w:rsidR="00D67677" w:rsidRPr="00253975" w:rsidRDefault="00D67677" w:rsidP="00253975">
      <w:del w:id="4871" w:author="new" w:date="2019-11-01T22:54:00Z">
        <w:r w:rsidRPr="00253975">
          <w:delText>240</w:delText>
        </w:r>
      </w:del>
      <w:r w:rsidRPr="00253975">
        <w:t xml:space="preserve">. 46 წლის ქალი უჩივის ტკივილს გულმკერდის არეში. ტკივილი ლოკალიზდება გულმკერდის ზედა მარცხენა ნაწილში და მტკივნეულია შეხებით. ტკივილი ასევე ძლიერდება მძიმე საგნის აწევისას. </w:t>
      </w:r>
      <w:ins w:id="4872" w:author="new" w:date="2019-11-01T22:54:00Z">
        <w:r w:rsidR="00827CCB" w:rsidRPr="00DB70CF">
          <w:rPr>
            <w:rFonts w:ascii="Sylfaen" w:hAnsi="Sylfaen" w:cs="Sylfaen"/>
            <w:lang w:val="ka-GE"/>
          </w:rPr>
          <w:t>ტკივილის მიზეზი არის</w:t>
        </w:r>
        <w:r w:rsidR="00827CCB" w:rsidRPr="00DB70CF">
          <w:rPr>
            <w:rFonts w:ascii="Sylfaen" w:hAnsi="Sylfaen"/>
            <w:lang w:val="ka-GE"/>
          </w:rPr>
          <w:t>:</w:t>
        </w:r>
      </w:ins>
      <w:del w:id="4873" w:author="new" w:date="2019-11-01T22:54:00Z">
        <w:r w:rsidRPr="00253975">
          <w:delText>თქვენი სავარაუდო დიაგნოზია:</w:delText>
        </w:r>
      </w:del>
    </w:p>
    <w:p w14:paraId="58CB7476" w14:textId="77777777" w:rsidR="00D67677" w:rsidRPr="00253975" w:rsidRDefault="00D67677" w:rsidP="00253975">
      <w:r w:rsidRPr="00253975">
        <w:t>ა) სტენოკარდია;</w:t>
      </w:r>
    </w:p>
    <w:p w14:paraId="103FB7E0" w14:textId="77777777" w:rsidR="00D67677" w:rsidRPr="00253975" w:rsidRDefault="00D67677" w:rsidP="00253975">
      <w:r w:rsidRPr="00253975">
        <w:t>ბ) ოსტეოქონდროზი;</w:t>
      </w:r>
    </w:p>
    <w:p w14:paraId="52D82DFB" w14:textId="77777777" w:rsidR="00827CCB" w:rsidRPr="00DB70CF" w:rsidRDefault="00827CCB" w:rsidP="00827CCB">
      <w:pPr>
        <w:rPr>
          <w:ins w:id="4874" w:author="new" w:date="2019-11-01T22:54:00Z"/>
          <w:rFonts w:ascii="Sylfaen" w:hAnsi="Sylfaen"/>
          <w:lang w:val="ka-GE"/>
        </w:rPr>
      </w:pPr>
      <w:ins w:id="48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ლაფსი</w:t>
        </w:r>
        <w:r w:rsidRPr="00DB70CF">
          <w:rPr>
            <w:rFonts w:ascii="Sylfaen" w:hAnsi="Sylfaen"/>
            <w:lang w:val="ka-GE"/>
          </w:rPr>
          <w:t>;</w:t>
        </w:r>
      </w:ins>
    </w:p>
    <w:p w14:paraId="4A68CB3A" w14:textId="77777777" w:rsidR="00827CCB" w:rsidRPr="00DB70CF" w:rsidRDefault="00827CCB" w:rsidP="00827CCB">
      <w:pPr>
        <w:rPr>
          <w:ins w:id="4876" w:author="new" w:date="2019-11-01T22:54:00Z"/>
          <w:rFonts w:ascii="Sylfaen" w:hAnsi="Sylfaen"/>
          <w:lang w:val="ka-GE"/>
        </w:rPr>
      </w:pPr>
      <w:ins w:id="48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31495021" w14:textId="77777777" w:rsidR="00827CCB" w:rsidRPr="00DB70CF" w:rsidRDefault="00827CCB" w:rsidP="00827CCB">
      <w:pPr>
        <w:rPr>
          <w:ins w:id="4878" w:author="new" w:date="2019-11-01T22:54:00Z"/>
          <w:rFonts w:ascii="Sylfaen" w:hAnsi="Sylfaen"/>
          <w:lang w:val="ka-GE"/>
        </w:rPr>
      </w:pPr>
      <w:ins w:id="487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ძვალ-კუნთოვან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6493D695" w14:textId="77777777" w:rsidR="00827CCB" w:rsidRPr="00DB70CF" w:rsidRDefault="00827CCB" w:rsidP="00827CCB">
      <w:pPr>
        <w:rPr>
          <w:ins w:id="4880" w:author="new" w:date="2019-11-01T22:54:00Z"/>
          <w:rFonts w:ascii="Sylfaen" w:hAnsi="Sylfaen"/>
          <w:lang w:val="ka-GE"/>
        </w:rPr>
      </w:pPr>
    </w:p>
    <w:p w14:paraId="777DBA27" w14:textId="169BEEBE" w:rsidR="00D67677" w:rsidRPr="00253975" w:rsidRDefault="00CF5C9B" w:rsidP="00253975">
      <w:pPr>
        <w:rPr>
          <w:del w:id="4881" w:author="new" w:date="2019-11-01T22:54:00Z"/>
        </w:rPr>
      </w:pPr>
      <w:ins w:id="4882" w:author="new" w:date="2019-11-01T22:54:00Z">
        <w:r w:rsidRPr="000279A9">
          <w:rPr>
            <w:rFonts w:ascii="Sylfaen" w:hAnsi="Sylfaen"/>
            <w:lang w:val="ka-GE"/>
          </w:rPr>
          <w:t>170</w:t>
        </w:r>
      </w:ins>
      <w:del w:id="4883" w:author="new" w:date="2019-11-01T22:54:00Z">
        <w:r w:rsidR="00D67677" w:rsidRPr="00253975">
          <w:delText>გ) მიტრალური სარქვლის პროლაპსი;</w:delText>
        </w:r>
      </w:del>
    </w:p>
    <w:p w14:paraId="2D5B69B3" w14:textId="77777777" w:rsidR="00D67677" w:rsidRPr="00253975" w:rsidRDefault="00D67677" w:rsidP="00253975">
      <w:pPr>
        <w:rPr>
          <w:del w:id="4884" w:author="new" w:date="2019-11-01T22:54:00Z"/>
        </w:rPr>
      </w:pPr>
      <w:del w:id="4885" w:author="new" w:date="2019-11-01T22:54:00Z">
        <w:r w:rsidRPr="00253975">
          <w:delText>დ) მიოკარდიუმის ინფარქტი;</w:delText>
        </w:r>
      </w:del>
    </w:p>
    <w:p w14:paraId="26F2B180" w14:textId="77777777" w:rsidR="00D67677" w:rsidRPr="00253975" w:rsidRDefault="00D67677" w:rsidP="00253975">
      <w:pPr>
        <w:rPr>
          <w:del w:id="4886" w:author="new" w:date="2019-11-01T22:54:00Z"/>
        </w:rPr>
      </w:pPr>
      <w:del w:id="4887" w:author="new" w:date="2019-11-01T22:54:00Z">
        <w:r w:rsidRPr="00253975">
          <w:delText>*ე) ძვალკუნთოვანი ტკივილი.</w:delText>
        </w:r>
      </w:del>
    </w:p>
    <w:p w14:paraId="47903B30" w14:textId="77777777" w:rsidR="00D67677" w:rsidRPr="00253975" w:rsidRDefault="00D67677" w:rsidP="00253975">
      <w:pPr>
        <w:rPr>
          <w:del w:id="4888" w:author="new" w:date="2019-11-01T22:54:00Z"/>
        </w:rPr>
      </w:pPr>
    </w:p>
    <w:p w14:paraId="033B896B" w14:textId="77777777" w:rsidR="00D67677" w:rsidRPr="00253975" w:rsidRDefault="00D67677" w:rsidP="00253975">
      <w:del w:id="4889" w:author="new" w:date="2019-11-01T22:54:00Z">
        <w:r w:rsidRPr="00253975">
          <w:delText>241</w:delText>
        </w:r>
      </w:del>
      <w:r w:rsidRPr="00253975">
        <w:t>. მიტრალური სარქვლის გაღების ხმიანობა („open snap") დამახასიათებელია:</w:t>
      </w:r>
    </w:p>
    <w:p w14:paraId="7722B5FA" w14:textId="77777777" w:rsidR="00827CCB" w:rsidRPr="00DB70CF" w:rsidRDefault="00827CCB" w:rsidP="00827CCB">
      <w:pPr>
        <w:rPr>
          <w:ins w:id="4890" w:author="new" w:date="2019-11-01T22:54:00Z"/>
          <w:rFonts w:ascii="Sylfaen" w:hAnsi="Sylfaen"/>
          <w:lang w:val="ka-GE"/>
        </w:rPr>
      </w:pPr>
      <w:ins w:id="489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ურგიტაციისთვის</w:t>
        </w:r>
        <w:r w:rsidRPr="00DB70CF">
          <w:rPr>
            <w:rFonts w:ascii="Sylfaen" w:hAnsi="Sylfaen"/>
            <w:lang w:val="ka-GE"/>
          </w:rPr>
          <w:t>;</w:t>
        </w:r>
      </w:ins>
    </w:p>
    <w:p w14:paraId="09AC388D" w14:textId="77777777" w:rsidR="00827CCB" w:rsidRPr="00DB70CF" w:rsidRDefault="00827CCB" w:rsidP="00827CCB">
      <w:pPr>
        <w:rPr>
          <w:ins w:id="4892" w:author="new" w:date="2019-11-01T22:54:00Z"/>
          <w:rFonts w:ascii="Sylfaen" w:hAnsi="Sylfaen"/>
          <w:lang w:val="ka-GE"/>
        </w:rPr>
      </w:pPr>
      <w:ins w:id="489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ლაფსისთვის</w:t>
        </w:r>
        <w:r w:rsidRPr="00DB70CF">
          <w:rPr>
            <w:rFonts w:ascii="Sylfaen" w:hAnsi="Sylfaen"/>
            <w:lang w:val="ka-GE"/>
          </w:rPr>
          <w:t>;</w:t>
        </w:r>
      </w:ins>
    </w:p>
    <w:p w14:paraId="2F022F19" w14:textId="77777777" w:rsidR="00827CCB" w:rsidRPr="00DB70CF" w:rsidRDefault="00827CCB" w:rsidP="00827CCB">
      <w:pPr>
        <w:rPr>
          <w:ins w:id="4894" w:author="new" w:date="2019-11-01T22:54:00Z"/>
          <w:rFonts w:ascii="Sylfaen" w:hAnsi="Sylfaen"/>
          <w:lang w:val="ka-GE"/>
        </w:rPr>
      </w:pPr>
      <w:ins w:id="489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რეგურგიტაციისთვის</w:t>
        </w:r>
        <w:r w:rsidRPr="00DB70CF">
          <w:rPr>
            <w:rFonts w:ascii="Sylfaen" w:hAnsi="Sylfaen"/>
            <w:lang w:val="ka-GE"/>
          </w:rPr>
          <w:t>;</w:t>
        </w:r>
      </w:ins>
    </w:p>
    <w:p w14:paraId="01D59C91" w14:textId="77777777" w:rsidR="00827CCB" w:rsidRPr="00DB70CF" w:rsidRDefault="00827CCB" w:rsidP="00827CCB">
      <w:pPr>
        <w:rPr>
          <w:ins w:id="4896" w:author="new" w:date="2019-11-01T22:54:00Z"/>
          <w:rFonts w:ascii="Sylfaen" w:hAnsi="Sylfaen"/>
          <w:lang w:val="ka-GE"/>
        </w:rPr>
      </w:pPr>
      <w:ins w:id="489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7AE408EA" w14:textId="77777777" w:rsidR="00827CCB" w:rsidRDefault="00827CCB" w:rsidP="00827CCB">
      <w:pPr>
        <w:rPr>
          <w:ins w:id="4898" w:author="new" w:date="2019-11-01T22:54:00Z"/>
          <w:rFonts w:ascii="Sylfaen" w:hAnsi="Sylfaen"/>
          <w:lang w:val="ka-GE"/>
        </w:rPr>
      </w:pPr>
      <w:ins w:id="489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სთვის</w:t>
        </w:r>
        <w:r w:rsidRPr="00DB70CF">
          <w:rPr>
            <w:rFonts w:ascii="Sylfaen" w:hAnsi="Sylfaen"/>
            <w:lang w:val="ka-GE"/>
          </w:rPr>
          <w:t>.</w:t>
        </w:r>
      </w:ins>
    </w:p>
    <w:p w14:paraId="1936F997" w14:textId="77777777" w:rsidR="00901593" w:rsidRPr="00DB70CF" w:rsidRDefault="00901593" w:rsidP="00827CCB">
      <w:pPr>
        <w:rPr>
          <w:ins w:id="4900" w:author="new" w:date="2019-11-01T22:54:00Z"/>
          <w:rFonts w:ascii="Sylfaen" w:hAnsi="Sylfaen"/>
          <w:lang w:val="ka-GE"/>
        </w:rPr>
      </w:pPr>
    </w:p>
    <w:p w14:paraId="6D11D4B8" w14:textId="77777777" w:rsidR="00827CCB" w:rsidRPr="00DB70CF" w:rsidRDefault="00827CCB" w:rsidP="00827CCB">
      <w:pPr>
        <w:rPr>
          <w:ins w:id="4901" w:author="new" w:date="2019-11-01T22:54:00Z"/>
          <w:rFonts w:ascii="Sylfaen" w:hAnsi="Sylfaen"/>
          <w:lang w:val="ka-GE"/>
        </w:rPr>
      </w:pPr>
      <w:ins w:id="4902" w:author="new" w:date="2019-11-01T22:54:00Z">
        <w:r w:rsidRPr="00DB70CF">
          <w:rPr>
            <w:rFonts w:ascii="Sylfaen" w:hAnsi="Sylfaen"/>
            <w:lang w:val="ka-GE"/>
          </w:rPr>
          <w:t>17</w:t>
        </w:r>
        <w:r w:rsidR="00CF5C9B">
          <w:rPr>
            <w:rFonts w:ascii="Sylfaen" w:hAnsi="Sylfaen"/>
            <w:lang w:val="ka-GE"/>
          </w:rPr>
          <w:t>1</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w:t>
        </w:r>
      </w:ins>
    </w:p>
    <w:p w14:paraId="601A7FE4" w14:textId="77777777" w:rsidR="00827CCB" w:rsidRPr="00DB70CF" w:rsidRDefault="00827CCB" w:rsidP="00827CCB">
      <w:pPr>
        <w:rPr>
          <w:ins w:id="4903" w:author="new" w:date="2019-11-01T22:54:00Z"/>
          <w:rFonts w:ascii="Sylfaen" w:hAnsi="Sylfaen"/>
          <w:lang w:val="ka-GE"/>
        </w:rPr>
      </w:pPr>
      <w:ins w:id="490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ტრაკრანიალურ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73A94124" w14:textId="77777777" w:rsidR="00827CCB" w:rsidRPr="00DB70CF" w:rsidRDefault="00827CCB" w:rsidP="00827CCB">
      <w:pPr>
        <w:rPr>
          <w:ins w:id="4905" w:author="new" w:date="2019-11-01T22:54:00Z"/>
          <w:rFonts w:ascii="Sylfaen" w:hAnsi="Sylfaen"/>
          <w:lang w:val="ka-GE"/>
        </w:rPr>
      </w:pPr>
      <w:ins w:id="490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3F34F0D3" w14:textId="77777777" w:rsidR="00827CCB" w:rsidRPr="00DB70CF" w:rsidRDefault="00827CCB" w:rsidP="00827CCB">
      <w:pPr>
        <w:rPr>
          <w:ins w:id="4907" w:author="new" w:date="2019-11-01T22:54:00Z"/>
          <w:rFonts w:ascii="Sylfaen" w:hAnsi="Sylfaen"/>
          <w:lang w:val="ka-GE"/>
        </w:rPr>
      </w:pPr>
      <w:ins w:id="490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D07941C" w14:textId="77777777" w:rsidR="00827CCB" w:rsidRPr="00DB70CF" w:rsidRDefault="00827CCB" w:rsidP="00827CCB">
      <w:pPr>
        <w:rPr>
          <w:ins w:id="4909" w:author="new" w:date="2019-11-01T22:54:00Z"/>
          <w:rFonts w:ascii="Sylfaen" w:hAnsi="Sylfaen"/>
          <w:lang w:val="ka-GE"/>
        </w:rPr>
      </w:pPr>
      <w:ins w:id="4910" w:author="new" w:date="2019-11-01T22:54:00Z">
        <w:r w:rsidRPr="00DB70CF">
          <w:rPr>
            <w:rFonts w:ascii="Sylfaen" w:hAnsi="Sylfaen" w:cs="Sylfaen"/>
            <w:lang w:val="ka-GE"/>
          </w:rPr>
          <w:lastRenderedPageBreak/>
          <w:t>დ</w:t>
        </w:r>
        <w:r w:rsidRPr="00DB70CF">
          <w:rPr>
            <w:rFonts w:ascii="Sylfaen" w:hAnsi="Sylfaen"/>
            <w:lang w:val="ka-GE"/>
          </w:rPr>
          <w:t xml:space="preserve">)  </w:t>
        </w:r>
        <w:r w:rsidRPr="00DB70CF">
          <w:rPr>
            <w:rFonts w:ascii="Sylfaen" w:hAnsi="Sylfaen" w:cs="Sylfaen"/>
            <w:lang w:val="ka-GE"/>
          </w:rPr>
          <w:t>ფეოქრომოციტომა</w:t>
        </w:r>
        <w:r w:rsidRPr="00DB70CF">
          <w:rPr>
            <w:rFonts w:ascii="Sylfaen" w:hAnsi="Sylfaen"/>
            <w:lang w:val="ka-GE"/>
          </w:rPr>
          <w:t>;</w:t>
        </w:r>
      </w:ins>
    </w:p>
    <w:p w14:paraId="56C9DE9F" w14:textId="77777777" w:rsidR="00827CCB" w:rsidRPr="00DB70CF" w:rsidRDefault="00827CCB" w:rsidP="00827CCB">
      <w:pPr>
        <w:rPr>
          <w:ins w:id="4911" w:author="new" w:date="2019-11-01T22:54:00Z"/>
          <w:rFonts w:ascii="Sylfaen" w:hAnsi="Sylfaen"/>
          <w:lang w:val="ka-GE"/>
        </w:rPr>
      </w:pPr>
      <w:ins w:id="491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კოარქტაცია</w:t>
        </w:r>
        <w:r w:rsidRPr="00DB70CF">
          <w:rPr>
            <w:rFonts w:ascii="Sylfaen" w:hAnsi="Sylfaen"/>
            <w:lang w:val="ka-GE"/>
          </w:rPr>
          <w:t>.</w:t>
        </w:r>
      </w:ins>
    </w:p>
    <w:p w14:paraId="196E5BB2" w14:textId="77777777" w:rsidR="00827CCB" w:rsidRPr="00DB70CF" w:rsidRDefault="00827CCB" w:rsidP="00827CCB">
      <w:pPr>
        <w:rPr>
          <w:ins w:id="4913" w:author="new" w:date="2019-11-01T22:54:00Z"/>
          <w:rFonts w:ascii="Sylfaen" w:hAnsi="Sylfaen"/>
          <w:lang w:val="ka-GE"/>
        </w:rPr>
      </w:pPr>
    </w:p>
    <w:p w14:paraId="1E136D58" w14:textId="39C07EA7" w:rsidR="00D67677" w:rsidRPr="00253975" w:rsidRDefault="00827CCB" w:rsidP="00253975">
      <w:pPr>
        <w:rPr>
          <w:del w:id="4914" w:author="new" w:date="2019-11-01T22:54:00Z"/>
        </w:rPr>
      </w:pPr>
      <w:ins w:id="4915" w:author="new" w:date="2019-11-01T22:54:00Z">
        <w:r w:rsidRPr="00DB70CF">
          <w:rPr>
            <w:rFonts w:ascii="Sylfaen" w:hAnsi="Sylfaen"/>
            <w:lang w:val="ka-GE"/>
          </w:rPr>
          <w:t>1</w:t>
        </w:r>
        <w:r w:rsidR="00901593" w:rsidRPr="00CF5C9B">
          <w:rPr>
            <w:rFonts w:ascii="Sylfaen" w:hAnsi="Sylfaen"/>
            <w:lang w:val="ka-GE"/>
          </w:rPr>
          <w:t>7</w:t>
        </w:r>
        <w:r w:rsidR="00CF5C9B" w:rsidRPr="000279A9">
          <w:rPr>
            <w:rFonts w:ascii="Sylfaen" w:hAnsi="Sylfaen"/>
            <w:lang w:val="ka-GE"/>
          </w:rPr>
          <w:t>2</w:t>
        </w:r>
      </w:ins>
      <w:del w:id="4916" w:author="new" w:date="2019-11-01T22:54:00Z">
        <w:r w:rsidR="00D67677" w:rsidRPr="00253975">
          <w:delText>ა) მიტრალური რეგურგიტაციისთვის;</w:delText>
        </w:r>
      </w:del>
    </w:p>
    <w:p w14:paraId="6A568789" w14:textId="77777777" w:rsidR="00D67677" w:rsidRPr="00253975" w:rsidRDefault="00D67677" w:rsidP="00253975">
      <w:pPr>
        <w:rPr>
          <w:del w:id="4917" w:author="new" w:date="2019-11-01T22:54:00Z"/>
        </w:rPr>
      </w:pPr>
      <w:del w:id="4918" w:author="new" w:date="2019-11-01T22:54:00Z">
        <w:r w:rsidRPr="00253975">
          <w:delText>ბ) მიტრალური სარქვლის პროლაპსისთვის;</w:delText>
        </w:r>
      </w:del>
    </w:p>
    <w:p w14:paraId="149A76F4" w14:textId="77777777" w:rsidR="00D67677" w:rsidRPr="00253975" w:rsidRDefault="00D67677" w:rsidP="00253975">
      <w:pPr>
        <w:rPr>
          <w:del w:id="4919" w:author="new" w:date="2019-11-01T22:54:00Z"/>
        </w:rPr>
      </w:pPr>
      <w:del w:id="4920" w:author="new" w:date="2019-11-01T22:54:00Z">
        <w:r w:rsidRPr="00253975">
          <w:delText>გ) აორტის რეგურგიტაციისთვის;</w:delText>
        </w:r>
      </w:del>
    </w:p>
    <w:p w14:paraId="04D21C80" w14:textId="77777777" w:rsidR="00D67677" w:rsidRPr="00253975" w:rsidRDefault="00D67677" w:rsidP="00253975">
      <w:pPr>
        <w:rPr>
          <w:del w:id="4921" w:author="new" w:date="2019-11-01T22:54:00Z"/>
        </w:rPr>
      </w:pPr>
      <w:del w:id="4922" w:author="new" w:date="2019-11-01T22:54:00Z">
        <w:r w:rsidRPr="00253975">
          <w:delText>დ) აორტის სტენოზისთვის;</w:delText>
        </w:r>
      </w:del>
    </w:p>
    <w:p w14:paraId="0B9C1446" w14:textId="77777777" w:rsidR="00D67677" w:rsidRPr="00253975" w:rsidRDefault="00D67677" w:rsidP="00253975">
      <w:pPr>
        <w:rPr>
          <w:del w:id="4923" w:author="new" w:date="2019-11-01T22:54:00Z"/>
        </w:rPr>
      </w:pPr>
      <w:del w:id="4924" w:author="new" w:date="2019-11-01T22:54:00Z">
        <w:r w:rsidRPr="00253975">
          <w:delText>*ე) მიტრალური სტენოზისთვის.</w:delText>
        </w:r>
      </w:del>
    </w:p>
    <w:p w14:paraId="7DC276A0" w14:textId="77777777" w:rsidR="00D67677" w:rsidRPr="00253975" w:rsidRDefault="00D67677" w:rsidP="00253975">
      <w:pPr>
        <w:rPr>
          <w:del w:id="4925" w:author="new" w:date="2019-11-01T22:54:00Z"/>
        </w:rPr>
      </w:pPr>
    </w:p>
    <w:p w14:paraId="284DD6FB" w14:textId="77777777" w:rsidR="00D67677" w:rsidRPr="00253975" w:rsidRDefault="00D67677" w:rsidP="00253975">
      <w:pPr>
        <w:rPr>
          <w:del w:id="4926" w:author="new" w:date="2019-11-01T22:54:00Z"/>
        </w:rPr>
      </w:pPr>
      <w:del w:id="4927" w:author="new" w:date="2019-11-01T22:54:00Z">
        <w:r w:rsidRPr="00253975">
          <w:delText>242. ქვემოთ ჩამოთვლილთაგან რომელი არ არის მეორადი ჰიპერტენზიის მიზეზი?</w:delText>
        </w:r>
      </w:del>
    </w:p>
    <w:p w14:paraId="4D3D2297" w14:textId="77777777" w:rsidR="00D67677" w:rsidRPr="00253975" w:rsidRDefault="00D67677" w:rsidP="00253975">
      <w:pPr>
        <w:rPr>
          <w:del w:id="4928" w:author="new" w:date="2019-11-01T22:54:00Z"/>
        </w:rPr>
      </w:pPr>
      <w:del w:id="4929" w:author="new" w:date="2019-11-01T22:54:00Z">
        <w:r w:rsidRPr="00253975">
          <w:delText>*ა) ინტრაკრანიალური წნევის შემცირება;</w:delText>
        </w:r>
      </w:del>
    </w:p>
    <w:p w14:paraId="3D64D8AB" w14:textId="77777777" w:rsidR="00D67677" w:rsidRPr="00253975" w:rsidRDefault="00D67677" w:rsidP="00253975">
      <w:pPr>
        <w:rPr>
          <w:del w:id="4930" w:author="new" w:date="2019-11-01T22:54:00Z"/>
        </w:rPr>
      </w:pPr>
      <w:del w:id="4931" w:author="new" w:date="2019-11-01T22:54:00Z">
        <w:r w:rsidRPr="00253975">
          <w:delText>ბ) კუშინგის სინდრომი;</w:delText>
        </w:r>
      </w:del>
    </w:p>
    <w:p w14:paraId="60D8DB7B" w14:textId="77777777" w:rsidR="00D67677" w:rsidRPr="00253975" w:rsidRDefault="00D67677" w:rsidP="00253975">
      <w:pPr>
        <w:rPr>
          <w:del w:id="4932" w:author="new" w:date="2019-11-01T22:54:00Z"/>
        </w:rPr>
      </w:pPr>
      <w:del w:id="4933" w:author="new" w:date="2019-11-01T22:54:00Z">
        <w:r w:rsidRPr="00253975">
          <w:delText>გ) კონის სინდრომი;</w:delText>
        </w:r>
      </w:del>
    </w:p>
    <w:p w14:paraId="7A68E2D5" w14:textId="77777777" w:rsidR="00D67677" w:rsidRPr="00253975" w:rsidRDefault="00D67677" w:rsidP="00253975">
      <w:pPr>
        <w:rPr>
          <w:del w:id="4934" w:author="new" w:date="2019-11-01T22:54:00Z"/>
        </w:rPr>
      </w:pPr>
      <w:del w:id="4935" w:author="new" w:date="2019-11-01T22:54:00Z">
        <w:r w:rsidRPr="00253975">
          <w:delText>დ) ფეოქრომოციტომა;</w:delText>
        </w:r>
      </w:del>
    </w:p>
    <w:p w14:paraId="24D30DD3" w14:textId="77777777" w:rsidR="00D67677" w:rsidRPr="00253975" w:rsidRDefault="00D67677" w:rsidP="00253975">
      <w:pPr>
        <w:rPr>
          <w:del w:id="4936" w:author="new" w:date="2019-11-01T22:54:00Z"/>
        </w:rPr>
      </w:pPr>
      <w:del w:id="4937" w:author="new" w:date="2019-11-01T22:54:00Z">
        <w:r w:rsidRPr="00253975">
          <w:delText>ე) აორტის კოარქტაცია.</w:delText>
        </w:r>
      </w:del>
    </w:p>
    <w:p w14:paraId="4FC628A6" w14:textId="77777777" w:rsidR="00D67677" w:rsidRPr="00253975" w:rsidRDefault="00D67677" w:rsidP="00253975">
      <w:pPr>
        <w:rPr>
          <w:del w:id="4938" w:author="new" w:date="2019-11-01T22:54:00Z"/>
        </w:rPr>
      </w:pPr>
    </w:p>
    <w:p w14:paraId="00124FB6" w14:textId="28C78EFB" w:rsidR="00D67677" w:rsidRPr="00253975" w:rsidRDefault="00D67677" w:rsidP="00253975">
      <w:del w:id="4939" w:author="new" w:date="2019-11-01T22:54:00Z">
        <w:r w:rsidRPr="00253975">
          <w:delText>243</w:delText>
        </w:r>
      </w:del>
      <w:r w:rsidRPr="00253975">
        <w:t xml:space="preserve">. 35 წლის მამაკაცი უჩივის ტკივილს მარჯვენა ფერდქვეშა მიდამოში. პაციენტს აღენიშნება ქვემო კიდურების შეშუპება, ასციტი და მოპულსირე ღვიძლი. მკერდის ძვლის გასწრივ მარცხენა მხარეს აუსკულტაციით მოისმინება ჰოლოსისტოლური შუილი. </w:t>
      </w:r>
      <w:ins w:id="4940" w:author="new" w:date="2019-11-01T22:54:00Z">
        <w:r w:rsidR="00827CCB" w:rsidRPr="00DB70CF">
          <w:rPr>
            <w:rFonts w:ascii="Sylfaen" w:hAnsi="Sylfaen" w:cs="Sylfaen"/>
            <w:lang w:val="ka-GE"/>
          </w:rPr>
          <w:t>თქვენი</w:t>
        </w:r>
      </w:ins>
      <w:del w:id="4941" w:author="new" w:date="2019-11-01T22:54:00Z">
        <w:r w:rsidRPr="00253975">
          <w:delText>პაციენტის</w:delText>
        </w:r>
      </w:del>
      <w:r w:rsidRPr="00253975">
        <w:t xml:space="preserve"> სავარაუდო დიაგნოზია:</w:t>
      </w:r>
    </w:p>
    <w:p w14:paraId="59889FB4" w14:textId="77777777" w:rsidR="00D67677" w:rsidRPr="00253975" w:rsidRDefault="00D67677" w:rsidP="00253975">
      <w:r w:rsidRPr="00253975">
        <w:t>ა) აორტის რეგურგიტაცია;</w:t>
      </w:r>
    </w:p>
    <w:p w14:paraId="6963AB22" w14:textId="77777777" w:rsidR="00D67677" w:rsidRPr="00253975" w:rsidRDefault="00D67677" w:rsidP="00253975">
      <w:r w:rsidRPr="00253975">
        <w:t>ბ) მიტრალური სტენოზი;</w:t>
      </w:r>
    </w:p>
    <w:p w14:paraId="0AC50383" w14:textId="77777777" w:rsidR="00827CCB" w:rsidRPr="00DB70CF" w:rsidRDefault="00827CCB" w:rsidP="00827CCB">
      <w:pPr>
        <w:rPr>
          <w:ins w:id="4942" w:author="new" w:date="2019-11-01T22:54:00Z"/>
          <w:rFonts w:ascii="Sylfaen" w:hAnsi="Sylfaen"/>
          <w:lang w:val="ka-GE"/>
        </w:rPr>
      </w:pPr>
      <w:ins w:id="49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ურგიტაცია</w:t>
        </w:r>
        <w:r w:rsidRPr="00DB70CF">
          <w:rPr>
            <w:rFonts w:ascii="Sylfaen" w:hAnsi="Sylfaen"/>
            <w:lang w:val="ka-GE"/>
          </w:rPr>
          <w:t>;</w:t>
        </w:r>
      </w:ins>
    </w:p>
    <w:p w14:paraId="43246147" w14:textId="77777777" w:rsidR="00827CCB" w:rsidRPr="00DB70CF" w:rsidRDefault="00827CCB" w:rsidP="00827CCB">
      <w:pPr>
        <w:rPr>
          <w:ins w:id="4944" w:author="new" w:date="2019-11-01T22:54:00Z"/>
          <w:rFonts w:ascii="Sylfaen" w:hAnsi="Sylfaen"/>
          <w:lang w:val="ka-GE"/>
        </w:rPr>
      </w:pPr>
      <w:ins w:id="494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მკარიან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რეგურგიტაცია</w:t>
        </w:r>
        <w:r w:rsidRPr="00DB70CF">
          <w:rPr>
            <w:rFonts w:ascii="Sylfaen" w:hAnsi="Sylfaen"/>
            <w:lang w:val="ka-GE"/>
          </w:rPr>
          <w:t>;</w:t>
        </w:r>
      </w:ins>
    </w:p>
    <w:p w14:paraId="65B4AC78" w14:textId="77777777" w:rsidR="00827CCB" w:rsidRPr="00DB70CF" w:rsidRDefault="00827CCB" w:rsidP="00827CCB">
      <w:pPr>
        <w:rPr>
          <w:ins w:id="4946" w:author="new" w:date="2019-11-01T22:54:00Z"/>
          <w:rFonts w:ascii="Sylfaen" w:hAnsi="Sylfaen"/>
          <w:lang w:val="ka-GE"/>
        </w:rPr>
      </w:pPr>
      <w:ins w:id="49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5F4962F7" w14:textId="77777777" w:rsidR="00827CCB" w:rsidRPr="00DB70CF" w:rsidRDefault="00827CCB" w:rsidP="00827CCB">
      <w:pPr>
        <w:rPr>
          <w:ins w:id="4948" w:author="new" w:date="2019-11-01T22:54:00Z"/>
          <w:rFonts w:ascii="Sylfaen" w:hAnsi="Sylfaen"/>
          <w:lang w:val="ka-GE"/>
        </w:rPr>
      </w:pPr>
    </w:p>
    <w:p w14:paraId="1D6682BC" w14:textId="77777777" w:rsidR="00827CCB" w:rsidRPr="00DB70CF" w:rsidRDefault="00827CCB" w:rsidP="00827CCB">
      <w:pPr>
        <w:rPr>
          <w:ins w:id="4949" w:author="new" w:date="2019-11-01T22:54:00Z"/>
          <w:rFonts w:ascii="Sylfaen" w:hAnsi="Sylfaen"/>
          <w:lang w:val="ka-GE"/>
        </w:rPr>
      </w:pPr>
      <w:ins w:id="4950" w:author="new" w:date="2019-11-01T22:54:00Z">
        <w:r w:rsidRPr="00DB70CF">
          <w:rPr>
            <w:rFonts w:ascii="Sylfaen" w:hAnsi="Sylfaen"/>
            <w:lang w:val="ka-GE"/>
          </w:rPr>
          <w:t>1</w:t>
        </w:r>
        <w:r w:rsidR="00901593" w:rsidRPr="00CF5C9B">
          <w:rPr>
            <w:rFonts w:ascii="Sylfaen" w:hAnsi="Sylfaen"/>
            <w:lang w:val="ka-GE"/>
          </w:rPr>
          <w:t>7</w:t>
        </w:r>
        <w:r w:rsidR="00CF5C9B" w:rsidRPr="000279A9">
          <w:rPr>
            <w:rFonts w:ascii="Sylfaen" w:hAnsi="Sylfaen"/>
            <w:lang w:val="ka-GE"/>
          </w:rPr>
          <w:t>3</w:t>
        </w:r>
        <w:r w:rsidRPr="00DB70CF">
          <w:rPr>
            <w:rFonts w:ascii="Sylfaen" w:hAnsi="Sylfaen"/>
            <w:lang w:val="ka-GE"/>
          </w:rPr>
          <w:t xml:space="preserve">. </w:t>
        </w:r>
        <w:r w:rsidRPr="00DB70CF">
          <w:rPr>
            <w:rFonts w:ascii="Sylfaen" w:hAnsi="Sylfaen" w:cs="Sylfaen"/>
            <w:lang w:val="ka-GE"/>
          </w:rPr>
          <w:t>ტაკაიასუ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 xml:space="preserve"> არ არის </w:t>
        </w:r>
        <w:r w:rsidRPr="00DB70CF">
          <w:rPr>
            <w:rFonts w:ascii="Sylfaen" w:hAnsi="Sylfaen" w:cs="Sylfaen"/>
            <w:lang w:val="ka-GE"/>
          </w:rPr>
          <w:t>დამახასიათებელი:</w:t>
        </w:r>
      </w:ins>
    </w:p>
    <w:p w14:paraId="00B23A72" w14:textId="77777777" w:rsidR="00827CCB" w:rsidRPr="00DB70CF" w:rsidRDefault="00827CCB" w:rsidP="00827CCB">
      <w:pPr>
        <w:rPr>
          <w:ins w:id="4951" w:author="new" w:date="2019-11-01T22:54:00Z"/>
          <w:rFonts w:ascii="Sylfaen" w:hAnsi="Sylfaen"/>
          <w:lang w:val="ka-GE"/>
        </w:rPr>
      </w:pPr>
      <w:ins w:id="49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ხივის</w:t>
        </w:r>
        <w:r w:rsidRPr="00DB70CF">
          <w:rPr>
            <w:rFonts w:ascii="Sylfaen" w:hAnsi="Sylfaen"/>
            <w:lang w:val="ka-GE"/>
          </w:rPr>
          <w:t xml:space="preserve"> </w:t>
        </w:r>
        <w:r w:rsidRPr="00DB70CF">
          <w:rPr>
            <w:rFonts w:ascii="Sylfaen" w:hAnsi="Sylfaen" w:cs="Sylfaen"/>
            <w:lang w:val="ka-GE"/>
          </w:rPr>
          <w:t>არტერიაზე</w:t>
        </w:r>
        <w:r w:rsidRPr="00DB70CF">
          <w:rPr>
            <w:rFonts w:ascii="Sylfaen" w:hAnsi="Sylfaen"/>
            <w:lang w:val="ka-GE"/>
          </w:rPr>
          <w:t xml:space="preserve"> </w:t>
        </w:r>
        <w:r w:rsidRPr="00DB70CF">
          <w:rPr>
            <w:rFonts w:ascii="Sylfaen" w:hAnsi="Sylfaen" w:cs="Sylfaen"/>
            <w:lang w:val="ka-GE"/>
          </w:rPr>
          <w:t>პულსის შესუსტება/გაქრობა</w:t>
        </w:r>
        <w:r w:rsidRPr="00DB70CF">
          <w:rPr>
            <w:rFonts w:ascii="Sylfaen" w:hAnsi="Sylfaen"/>
            <w:lang w:val="ka-GE"/>
          </w:rPr>
          <w:t>;</w:t>
        </w:r>
      </w:ins>
    </w:p>
    <w:p w14:paraId="5078DA37" w14:textId="77777777" w:rsidR="00827CCB" w:rsidRPr="00DB70CF" w:rsidRDefault="00827CCB" w:rsidP="00827CCB">
      <w:pPr>
        <w:rPr>
          <w:ins w:id="4953" w:author="new" w:date="2019-11-01T22:54:00Z"/>
          <w:rFonts w:ascii="Sylfaen" w:hAnsi="Sylfaen"/>
          <w:lang w:val="ka-GE"/>
        </w:rPr>
      </w:pPr>
      <w:ins w:id="495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უხლქვეშა</w:t>
        </w:r>
        <w:r w:rsidRPr="00DB70CF">
          <w:rPr>
            <w:rFonts w:ascii="Sylfaen" w:hAnsi="Sylfaen"/>
            <w:lang w:val="ka-GE"/>
          </w:rPr>
          <w:t xml:space="preserve"> </w:t>
        </w:r>
        <w:r w:rsidRPr="00DB70CF">
          <w:rPr>
            <w:rFonts w:ascii="Sylfaen" w:hAnsi="Sylfaen" w:cs="Sylfaen"/>
            <w:lang w:val="ka-GE"/>
          </w:rPr>
          <w:t>არტერიაზე</w:t>
        </w:r>
        <w:r w:rsidRPr="00DB70CF">
          <w:rPr>
            <w:rFonts w:ascii="Sylfaen" w:hAnsi="Sylfaen"/>
            <w:lang w:val="ka-GE"/>
          </w:rPr>
          <w:t xml:space="preserve"> </w:t>
        </w:r>
        <w:r w:rsidRPr="00DB70CF">
          <w:rPr>
            <w:rFonts w:ascii="Sylfaen" w:hAnsi="Sylfaen" w:cs="Sylfaen"/>
            <w:lang w:val="ka-GE"/>
          </w:rPr>
          <w:t>პულსის შესუსტება/გაქრობა</w:t>
        </w:r>
        <w:r w:rsidRPr="00DB70CF">
          <w:rPr>
            <w:rFonts w:ascii="Sylfaen" w:hAnsi="Sylfaen"/>
            <w:lang w:val="ka-GE"/>
          </w:rPr>
          <w:t>;</w:t>
        </w:r>
      </w:ins>
    </w:p>
    <w:p w14:paraId="47584FAA" w14:textId="77777777" w:rsidR="00827CCB" w:rsidRPr="00DB70CF" w:rsidRDefault="00827CCB" w:rsidP="00827CCB">
      <w:pPr>
        <w:rPr>
          <w:ins w:id="4955" w:author="new" w:date="2019-11-01T22:54:00Z"/>
          <w:rFonts w:ascii="Sylfaen" w:hAnsi="Sylfaen"/>
          <w:lang w:val="ka-GE"/>
        </w:rPr>
      </w:pPr>
      <w:ins w:id="49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ზედაპირულ</w:t>
        </w:r>
        <w:r w:rsidRPr="00DB70CF">
          <w:rPr>
            <w:rFonts w:ascii="Sylfaen" w:hAnsi="Sylfaen"/>
            <w:lang w:val="ka-GE"/>
          </w:rPr>
          <w:t xml:space="preserve"> </w:t>
        </w:r>
        <w:r w:rsidRPr="00DB70CF">
          <w:rPr>
            <w:rFonts w:ascii="Sylfaen" w:hAnsi="Sylfaen" w:cs="Sylfaen"/>
            <w:lang w:val="ka-GE"/>
          </w:rPr>
          <w:t>საფეთქლის</w:t>
        </w:r>
        <w:r w:rsidRPr="00DB70CF">
          <w:rPr>
            <w:rFonts w:ascii="Sylfaen" w:hAnsi="Sylfaen"/>
            <w:lang w:val="ka-GE"/>
          </w:rPr>
          <w:t xml:space="preserve"> </w:t>
        </w:r>
        <w:r w:rsidRPr="00DB70CF">
          <w:rPr>
            <w:rFonts w:ascii="Sylfaen" w:hAnsi="Sylfaen" w:cs="Sylfaen"/>
            <w:lang w:val="ka-GE"/>
          </w:rPr>
          <w:t>არტერიაზე</w:t>
        </w:r>
        <w:r w:rsidRPr="00DB70CF">
          <w:rPr>
            <w:rFonts w:ascii="Sylfaen" w:hAnsi="Sylfaen"/>
            <w:lang w:val="ka-GE"/>
          </w:rPr>
          <w:t xml:space="preserve"> </w:t>
        </w:r>
        <w:r w:rsidRPr="00DB70CF">
          <w:rPr>
            <w:rFonts w:ascii="Sylfaen" w:hAnsi="Sylfaen" w:cs="Sylfaen"/>
            <w:lang w:val="ka-GE"/>
          </w:rPr>
          <w:t>პულსის შესუსტება/გაქრობა</w:t>
        </w:r>
        <w:r w:rsidRPr="00DB70CF">
          <w:rPr>
            <w:rFonts w:ascii="Sylfaen" w:hAnsi="Sylfaen"/>
            <w:lang w:val="ka-GE"/>
          </w:rPr>
          <w:t>;</w:t>
        </w:r>
      </w:ins>
    </w:p>
    <w:p w14:paraId="21F51057" w14:textId="77777777" w:rsidR="00827CCB" w:rsidRPr="00DB70CF" w:rsidRDefault="00827CCB" w:rsidP="00827CCB">
      <w:pPr>
        <w:rPr>
          <w:ins w:id="4957" w:author="new" w:date="2019-11-01T22:54:00Z"/>
          <w:rFonts w:ascii="Sylfaen" w:hAnsi="Sylfaen"/>
          <w:lang w:val="ka-GE"/>
        </w:rPr>
      </w:pPr>
      <w:ins w:id="49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ძილე</w:t>
        </w:r>
        <w:r w:rsidRPr="00DB70CF">
          <w:rPr>
            <w:rFonts w:ascii="Sylfaen" w:hAnsi="Sylfaen"/>
            <w:lang w:val="ka-GE"/>
          </w:rPr>
          <w:t xml:space="preserve"> </w:t>
        </w:r>
        <w:r w:rsidRPr="00DB70CF">
          <w:rPr>
            <w:rFonts w:ascii="Sylfaen" w:hAnsi="Sylfaen" w:cs="Sylfaen"/>
            <w:lang w:val="ka-GE"/>
          </w:rPr>
          <w:t>არტერიაზე</w:t>
        </w:r>
        <w:r w:rsidRPr="00DB70CF">
          <w:rPr>
            <w:rFonts w:ascii="Sylfaen" w:hAnsi="Sylfaen"/>
            <w:lang w:val="ka-GE"/>
          </w:rPr>
          <w:t xml:space="preserve"> </w:t>
        </w:r>
        <w:r w:rsidRPr="00DB70CF">
          <w:rPr>
            <w:rFonts w:ascii="Sylfaen" w:hAnsi="Sylfaen" w:cs="Sylfaen"/>
            <w:lang w:val="ka-GE"/>
          </w:rPr>
          <w:t>პულსის შესუსტება/გაქრობა</w:t>
        </w:r>
        <w:r w:rsidRPr="00DB70CF">
          <w:rPr>
            <w:rFonts w:ascii="Sylfaen" w:hAnsi="Sylfaen"/>
            <w:lang w:val="ka-GE"/>
          </w:rPr>
          <w:t>;</w:t>
        </w:r>
      </w:ins>
    </w:p>
    <w:p w14:paraId="51809C71" w14:textId="77777777" w:rsidR="00827CCB" w:rsidRPr="00DB70CF" w:rsidRDefault="00827CCB" w:rsidP="00827CCB">
      <w:pPr>
        <w:rPr>
          <w:ins w:id="4959" w:author="new" w:date="2019-11-01T22:54:00Z"/>
          <w:rFonts w:ascii="Sylfaen" w:hAnsi="Sylfaen"/>
          <w:lang w:val="ka-GE"/>
        </w:rPr>
      </w:pPr>
      <w:ins w:id="496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ხრის</w:t>
        </w:r>
        <w:r w:rsidRPr="00DB70CF">
          <w:rPr>
            <w:rFonts w:ascii="Sylfaen" w:hAnsi="Sylfaen"/>
            <w:lang w:val="ka-GE"/>
          </w:rPr>
          <w:t xml:space="preserve"> </w:t>
        </w:r>
        <w:r w:rsidRPr="00DB70CF">
          <w:rPr>
            <w:rFonts w:ascii="Sylfaen" w:hAnsi="Sylfaen" w:cs="Sylfaen"/>
            <w:lang w:val="ka-GE"/>
          </w:rPr>
          <w:t>არტერიაზე</w:t>
        </w:r>
        <w:r w:rsidRPr="00DB70CF">
          <w:rPr>
            <w:rFonts w:ascii="Sylfaen" w:hAnsi="Sylfaen"/>
            <w:lang w:val="ka-GE"/>
          </w:rPr>
          <w:t xml:space="preserve"> </w:t>
        </w:r>
        <w:r w:rsidRPr="00DB70CF">
          <w:rPr>
            <w:rFonts w:ascii="Sylfaen" w:hAnsi="Sylfaen" w:cs="Sylfaen"/>
            <w:lang w:val="ka-GE"/>
          </w:rPr>
          <w:t>პულსის შესუსტება/გაქრობა</w:t>
        </w:r>
        <w:r w:rsidRPr="00DB70CF">
          <w:rPr>
            <w:rFonts w:ascii="Sylfaen" w:hAnsi="Sylfaen"/>
            <w:lang w:val="ka-GE"/>
          </w:rPr>
          <w:t>.</w:t>
        </w:r>
      </w:ins>
    </w:p>
    <w:p w14:paraId="4DFE75CA" w14:textId="77777777" w:rsidR="00827CCB" w:rsidRPr="00DB70CF" w:rsidRDefault="00827CCB" w:rsidP="00827CCB">
      <w:pPr>
        <w:rPr>
          <w:ins w:id="4961" w:author="new" w:date="2019-11-01T22:54:00Z"/>
          <w:rFonts w:ascii="Sylfaen" w:hAnsi="Sylfaen"/>
          <w:lang w:val="ka-GE"/>
        </w:rPr>
      </w:pPr>
    </w:p>
    <w:p w14:paraId="35F99EF3" w14:textId="77777777" w:rsidR="00827CCB" w:rsidRPr="00DB70CF" w:rsidRDefault="00827CCB" w:rsidP="00827CCB">
      <w:pPr>
        <w:rPr>
          <w:ins w:id="4962" w:author="new" w:date="2019-11-01T22:54:00Z"/>
          <w:rFonts w:ascii="Sylfaen" w:hAnsi="Sylfaen"/>
          <w:lang w:val="ka-GE"/>
        </w:rPr>
      </w:pPr>
    </w:p>
    <w:p w14:paraId="44539E94" w14:textId="77777777" w:rsidR="00827CCB" w:rsidRPr="00DB70CF" w:rsidRDefault="00901593" w:rsidP="00827CCB">
      <w:pPr>
        <w:rPr>
          <w:ins w:id="4963" w:author="new" w:date="2019-11-01T22:54:00Z"/>
          <w:rFonts w:ascii="Sylfaen" w:hAnsi="Sylfaen"/>
          <w:lang w:val="ka-GE"/>
        </w:rPr>
      </w:pPr>
      <w:ins w:id="4964" w:author="new" w:date="2019-11-01T22:54:00Z">
        <w:r>
          <w:rPr>
            <w:rFonts w:ascii="Sylfaen" w:hAnsi="Sylfaen"/>
            <w:lang w:val="ka-GE"/>
          </w:rPr>
          <w:t>17</w:t>
        </w:r>
        <w:r w:rsidR="00CF5C9B" w:rsidRPr="000279A9">
          <w:rPr>
            <w:rFonts w:ascii="Sylfaen" w:hAnsi="Sylfaen"/>
            <w:lang w:val="ka-GE"/>
          </w:rPr>
          <w:t>4</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ტიპის</w:t>
        </w:r>
        <w:r w:rsidR="00827CCB" w:rsidRPr="00DB70CF">
          <w:rPr>
            <w:rFonts w:ascii="Sylfaen" w:hAnsi="Sylfaen"/>
            <w:lang w:val="ka-GE"/>
          </w:rPr>
          <w:t xml:space="preserve"> </w:t>
        </w:r>
        <w:r w:rsidR="00827CCB" w:rsidRPr="00DB70CF">
          <w:rPr>
            <w:rFonts w:ascii="Sylfaen" w:hAnsi="Sylfaen" w:cs="Sylfaen"/>
            <w:lang w:val="ka-GE"/>
          </w:rPr>
          <w:t>შუილი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პარკუჭთაშუა</w:t>
        </w:r>
        <w:r w:rsidR="00827CCB" w:rsidRPr="00DB70CF">
          <w:rPr>
            <w:rFonts w:ascii="Sylfaen" w:hAnsi="Sylfaen"/>
            <w:lang w:val="ka-GE"/>
          </w:rPr>
          <w:t xml:space="preserve"> </w:t>
        </w:r>
        <w:r w:rsidR="00827CCB" w:rsidRPr="00DB70CF">
          <w:rPr>
            <w:rFonts w:ascii="Sylfaen" w:hAnsi="Sylfaen" w:cs="Sylfaen"/>
            <w:lang w:val="ka-GE"/>
          </w:rPr>
          <w:t>ძგიდის</w:t>
        </w:r>
        <w:r w:rsidR="00827CCB" w:rsidRPr="00DB70CF">
          <w:rPr>
            <w:rFonts w:ascii="Sylfaen" w:hAnsi="Sylfaen"/>
            <w:lang w:val="ka-GE"/>
          </w:rPr>
          <w:t xml:space="preserve"> </w:t>
        </w:r>
        <w:r w:rsidR="00827CCB" w:rsidRPr="00DB70CF">
          <w:rPr>
            <w:rFonts w:ascii="Sylfaen" w:hAnsi="Sylfaen" w:cs="Sylfaen"/>
            <w:lang w:val="ka-GE"/>
          </w:rPr>
          <w:t>დეფექ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w:t>
        </w:r>
      </w:ins>
    </w:p>
    <w:p w14:paraId="56F7667C" w14:textId="77777777" w:rsidR="00827CCB" w:rsidRPr="00DB70CF" w:rsidRDefault="00827CCB" w:rsidP="00827CCB">
      <w:pPr>
        <w:rPr>
          <w:ins w:id="4965" w:author="new" w:date="2019-11-01T22:54:00Z"/>
          <w:rFonts w:ascii="Sylfaen" w:hAnsi="Sylfaen"/>
          <w:lang w:val="ka-GE"/>
        </w:rPr>
      </w:pPr>
      <w:ins w:id="49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ოლურ</w:t>
        </w:r>
        <w:r w:rsidRPr="00DB70CF">
          <w:rPr>
            <w:rFonts w:ascii="Sylfaen" w:hAnsi="Sylfaen"/>
            <w:lang w:val="ka-GE"/>
          </w:rPr>
          <w:t>-</w:t>
        </w:r>
        <w:r w:rsidRPr="00DB70CF">
          <w:rPr>
            <w:rFonts w:ascii="Sylfaen" w:hAnsi="Sylfaen" w:cs="Sylfaen"/>
            <w:lang w:val="ka-GE"/>
          </w:rPr>
          <w:t>დიასტოლური</w:t>
        </w:r>
        <w:r w:rsidRPr="00DB70CF">
          <w:rPr>
            <w:rFonts w:ascii="Sylfaen" w:hAnsi="Sylfaen"/>
            <w:lang w:val="ka-GE"/>
          </w:rPr>
          <w:t>;</w:t>
        </w:r>
      </w:ins>
    </w:p>
    <w:p w14:paraId="6C239144" w14:textId="77777777" w:rsidR="00827CCB" w:rsidRPr="00DB70CF" w:rsidRDefault="00827CCB" w:rsidP="00827CCB">
      <w:pPr>
        <w:rPr>
          <w:ins w:id="4967" w:author="new" w:date="2019-11-01T22:54:00Z"/>
          <w:rFonts w:ascii="Sylfaen" w:hAnsi="Sylfaen"/>
          <w:lang w:val="ka-GE"/>
        </w:rPr>
      </w:pPr>
      <w:ins w:id="496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ოლოსისტოლური</w:t>
        </w:r>
        <w:r w:rsidRPr="00DB70CF">
          <w:rPr>
            <w:rFonts w:ascii="Sylfaen" w:hAnsi="Sylfaen"/>
            <w:lang w:val="ka-GE"/>
          </w:rPr>
          <w:t>;</w:t>
        </w:r>
      </w:ins>
    </w:p>
    <w:p w14:paraId="2B88BEF6" w14:textId="77777777" w:rsidR="00827CCB" w:rsidRPr="00DB70CF" w:rsidRDefault="00827CCB" w:rsidP="00827CCB">
      <w:pPr>
        <w:rPr>
          <w:ins w:id="4969" w:author="new" w:date="2019-11-01T22:54:00Z"/>
          <w:rFonts w:ascii="Sylfaen" w:hAnsi="Sylfaen"/>
          <w:lang w:val="ka-GE"/>
        </w:rPr>
      </w:pPr>
      <w:ins w:id="49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უა</w:t>
        </w:r>
        <w:r w:rsidRPr="00DB70CF">
          <w:rPr>
            <w:rFonts w:ascii="Sylfaen" w:hAnsi="Sylfaen"/>
            <w:lang w:val="ka-GE"/>
          </w:rPr>
          <w:t xml:space="preserve"> </w:t>
        </w:r>
        <w:r w:rsidRPr="00DB70CF">
          <w:rPr>
            <w:rFonts w:ascii="Sylfaen" w:hAnsi="Sylfaen" w:cs="Sylfaen"/>
            <w:lang w:val="ka-GE"/>
          </w:rPr>
          <w:t>დიასტოლური</w:t>
        </w:r>
        <w:r w:rsidRPr="00DB70CF">
          <w:rPr>
            <w:rFonts w:ascii="Sylfaen" w:hAnsi="Sylfaen"/>
            <w:lang w:val="ka-GE"/>
          </w:rPr>
          <w:t>;</w:t>
        </w:r>
      </w:ins>
    </w:p>
    <w:p w14:paraId="3812B484" w14:textId="77777777" w:rsidR="00827CCB" w:rsidRPr="00DB70CF" w:rsidRDefault="00827CCB" w:rsidP="00827CCB">
      <w:pPr>
        <w:rPr>
          <w:ins w:id="4971" w:author="new" w:date="2019-11-01T22:54:00Z"/>
          <w:rFonts w:ascii="Sylfaen" w:hAnsi="Sylfaen"/>
          <w:lang w:val="ka-GE"/>
        </w:rPr>
      </w:pPr>
      <w:ins w:id="49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ეკრეშჩენდო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დიასტოლური</w:t>
        </w:r>
        <w:r w:rsidRPr="00DB70CF">
          <w:rPr>
            <w:rFonts w:ascii="Sylfaen" w:hAnsi="Sylfaen"/>
            <w:lang w:val="ka-GE"/>
          </w:rPr>
          <w:t>;</w:t>
        </w:r>
      </w:ins>
    </w:p>
    <w:p w14:paraId="40A3FAEE" w14:textId="77777777" w:rsidR="00827CCB" w:rsidRPr="00DB70CF" w:rsidRDefault="00827CCB" w:rsidP="00827CCB">
      <w:pPr>
        <w:rPr>
          <w:ins w:id="4973" w:author="new" w:date="2019-11-01T22:54:00Z"/>
          <w:rFonts w:ascii="Sylfaen" w:hAnsi="Sylfaen"/>
          <w:lang w:val="ka-GE"/>
        </w:rPr>
      </w:pPr>
      <w:ins w:id="4974" w:author="new" w:date="2019-11-01T22:54:00Z">
        <w:r w:rsidRPr="00DB70CF">
          <w:rPr>
            <w:rFonts w:ascii="Sylfaen" w:hAnsi="Sylfaen" w:cs="Sylfaen"/>
            <w:lang w:val="ka-GE"/>
          </w:rPr>
          <w:lastRenderedPageBreak/>
          <w:t>ე</w:t>
        </w:r>
        <w:r w:rsidRPr="00DB70CF">
          <w:rPr>
            <w:rFonts w:ascii="Sylfaen" w:hAnsi="Sylfaen"/>
            <w:lang w:val="ka-GE"/>
          </w:rPr>
          <w:t xml:space="preserve">)  </w:t>
        </w:r>
        <w:r w:rsidRPr="00DB70CF">
          <w:rPr>
            <w:rFonts w:ascii="Sylfaen" w:hAnsi="Sylfaen" w:cs="Sylfaen"/>
            <w:lang w:val="ka-GE"/>
          </w:rPr>
          <w:t>გვიანი</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w:t>
        </w:r>
      </w:ins>
    </w:p>
    <w:p w14:paraId="6DDE412B" w14:textId="77777777" w:rsidR="00827CCB" w:rsidRPr="00DB70CF" w:rsidRDefault="00827CCB" w:rsidP="00827CCB">
      <w:pPr>
        <w:rPr>
          <w:ins w:id="4975" w:author="new" w:date="2019-11-01T22:54:00Z"/>
          <w:rFonts w:ascii="Sylfaen" w:hAnsi="Sylfaen"/>
          <w:lang w:val="ka-GE"/>
        </w:rPr>
      </w:pPr>
    </w:p>
    <w:p w14:paraId="2FA930A9" w14:textId="0276FE1E" w:rsidR="00D67677" w:rsidRPr="00253975" w:rsidRDefault="00827CCB" w:rsidP="00253975">
      <w:pPr>
        <w:rPr>
          <w:del w:id="4976" w:author="new" w:date="2019-11-01T22:54:00Z"/>
        </w:rPr>
      </w:pPr>
      <w:ins w:id="4977" w:author="new" w:date="2019-11-01T22:54:00Z">
        <w:r w:rsidRPr="00DB70CF">
          <w:rPr>
            <w:rFonts w:ascii="Sylfaen" w:hAnsi="Sylfaen"/>
            <w:lang w:val="ka-GE"/>
          </w:rPr>
          <w:t>1</w:t>
        </w:r>
        <w:r w:rsidR="00901593" w:rsidRPr="00CF5C9B">
          <w:rPr>
            <w:rFonts w:ascii="Sylfaen" w:hAnsi="Sylfaen"/>
            <w:lang w:val="ka-GE"/>
          </w:rPr>
          <w:t>7</w:t>
        </w:r>
        <w:r w:rsidR="00CF5C9B" w:rsidRPr="000279A9">
          <w:rPr>
            <w:rFonts w:ascii="Sylfaen" w:hAnsi="Sylfaen"/>
            <w:lang w:val="ka-GE"/>
          </w:rPr>
          <w:t>5</w:t>
        </w:r>
      </w:ins>
      <w:del w:id="4978" w:author="new" w:date="2019-11-01T22:54:00Z">
        <w:r w:rsidR="00D67677" w:rsidRPr="00253975">
          <w:delText>გ) მიტრალური რეგურგიტაცია;</w:delText>
        </w:r>
      </w:del>
    </w:p>
    <w:p w14:paraId="08BCA029" w14:textId="77777777" w:rsidR="00D67677" w:rsidRPr="00253975" w:rsidRDefault="00D67677" w:rsidP="00253975">
      <w:pPr>
        <w:rPr>
          <w:del w:id="4979" w:author="new" w:date="2019-11-01T22:54:00Z"/>
        </w:rPr>
      </w:pPr>
      <w:del w:id="4980" w:author="new" w:date="2019-11-01T22:54:00Z">
        <w:r w:rsidRPr="00253975">
          <w:delText>*დ) სამკარიანი სარქვლის რეგურგიტაცია;</w:delText>
        </w:r>
      </w:del>
    </w:p>
    <w:p w14:paraId="4758F36D" w14:textId="77777777" w:rsidR="00D67677" w:rsidRPr="00253975" w:rsidRDefault="00D67677" w:rsidP="00253975">
      <w:pPr>
        <w:rPr>
          <w:del w:id="4981" w:author="new" w:date="2019-11-01T22:54:00Z"/>
        </w:rPr>
      </w:pPr>
      <w:del w:id="4982" w:author="new" w:date="2019-11-01T22:54:00Z">
        <w:r w:rsidRPr="00253975">
          <w:delText>ე) აორტის სტენოზი.</w:delText>
        </w:r>
      </w:del>
    </w:p>
    <w:p w14:paraId="3A7F6EB8" w14:textId="77777777" w:rsidR="00D67677" w:rsidRPr="00253975" w:rsidRDefault="00D67677" w:rsidP="00253975">
      <w:pPr>
        <w:rPr>
          <w:del w:id="4983" w:author="new" w:date="2019-11-01T22:54:00Z"/>
        </w:rPr>
      </w:pPr>
    </w:p>
    <w:p w14:paraId="45C765AE" w14:textId="77777777" w:rsidR="008952EA" w:rsidRPr="00253975" w:rsidRDefault="008952EA" w:rsidP="00253975">
      <w:pPr>
        <w:rPr>
          <w:del w:id="4984" w:author="new" w:date="2019-11-01T22:54:00Z"/>
        </w:rPr>
      </w:pPr>
      <w:del w:id="4985" w:author="new" w:date="2019-11-01T22:54:00Z">
        <w:r w:rsidRPr="00253975">
          <w:delText>244. 24 წლისქალიგულისფრიალისშესაფასებლადმოთავსდაინტენსიურიმეთვალყურეობისპალატაში. ანამნეზიდანგაირკვა, რომმასწარსულშიორჯერჰქონდამსგავსიეპიზოდი. მკურნალობაარჩაუტარებიადაარცამჟამადიტარებს. ალერგიასმედიკამენტებზეუარყოფს. ტემპერატურა – 37.2oC, არტერიულიწნევა – 122/67 მმ „Hg“, პულსი – 131 დარტყმაწუთში, სუნთქვისსიხშირე – 25 წუთში. გულისცემარიტმული,   გულმკერდის პერკუსიით ფილტვებზე  ორივე მხარეს ფილტვის  ნათელი ხმიანობა. ეკგ-ზეაღინიშნებასუპრავენტრიკულურიპაროქსიზმულიტაქიკარდია. პაროქსიზმისმოსახსნელადუპირველესადრასდაუნიშნავდითპაციენტს?</w:delText>
        </w:r>
      </w:del>
    </w:p>
    <w:p w14:paraId="0D94A014" w14:textId="77777777" w:rsidR="008952EA" w:rsidRPr="00253975" w:rsidRDefault="008952EA" w:rsidP="00253975">
      <w:pPr>
        <w:rPr>
          <w:del w:id="4986" w:author="new" w:date="2019-11-01T22:54:00Z"/>
        </w:rPr>
      </w:pPr>
      <w:del w:id="4987" w:author="new" w:date="2019-11-01T22:54:00Z">
        <w:r w:rsidRPr="00253975">
          <w:delText>ა) დიგოქსინისინექციას;</w:delText>
        </w:r>
      </w:del>
    </w:p>
    <w:p w14:paraId="19CDC6E8" w14:textId="77777777" w:rsidR="008952EA" w:rsidRPr="00253975" w:rsidRDefault="008952EA" w:rsidP="00253975">
      <w:pPr>
        <w:rPr>
          <w:del w:id="4988" w:author="new" w:date="2019-11-01T22:54:00Z"/>
        </w:rPr>
      </w:pPr>
      <w:del w:id="4989" w:author="new" w:date="2019-11-01T22:54:00Z">
        <w:r w:rsidRPr="00253975">
          <w:delText>ბ) გადაუდებელიკარდიოვერსიას;</w:delText>
        </w:r>
      </w:del>
    </w:p>
    <w:p w14:paraId="06546922" w14:textId="77777777" w:rsidR="008952EA" w:rsidRPr="00253975" w:rsidRDefault="008952EA" w:rsidP="00253975">
      <w:pPr>
        <w:rPr>
          <w:del w:id="4990" w:author="new" w:date="2019-11-01T22:54:00Z"/>
        </w:rPr>
      </w:pPr>
      <w:del w:id="4991" w:author="new" w:date="2019-11-01T22:54:00Z">
        <w:r w:rsidRPr="00253975">
          <w:delText>*გ) კაროტიდულიმასაჟს;</w:delText>
        </w:r>
      </w:del>
    </w:p>
    <w:p w14:paraId="6F51EF54" w14:textId="77777777" w:rsidR="008952EA" w:rsidRPr="00253975" w:rsidRDefault="008952EA" w:rsidP="00253975">
      <w:pPr>
        <w:rPr>
          <w:del w:id="4992" w:author="new" w:date="2019-11-01T22:54:00Z"/>
        </w:rPr>
      </w:pPr>
      <w:del w:id="4993" w:author="new" w:date="2019-11-01T22:54:00Z">
        <w:r w:rsidRPr="00253975">
          <w:delText>დ) ჰეპარინისინექციას;</w:delText>
        </w:r>
      </w:del>
    </w:p>
    <w:p w14:paraId="35574946" w14:textId="77777777" w:rsidR="008952EA" w:rsidRPr="00253975" w:rsidRDefault="008952EA" w:rsidP="00253975">
      <w:pPr>
        <w:rPr>
          <w:del w:id="4994" w:author="new" w:date="2019-11-01T22:54:00Z"/>
        </w:rPr>
      </w:pPr>
      <w:del w:id="4995" w:author="new" w:date="2019-11-01T22:54:00Z">
        <w:r w:rsidRPr="00253975">
          <w:delText>ე) ინტრავენურადბეტაბლოკატორებისინექციას.</w:delText>
        </w:r>
      </w:del>
    </w:p>
    <w:p w14:paraId="70A2E1A9" w14:textId="77777777" w:rsidR="00D67677" w:rsidRPr="00253975" w:rsidRDefault="00D67677" w:rsidP="00253975">
      <w:pPr>
        <w:rPr>
          <w:del w:id="4996" w:author="new" w:date="2019-11-01T22:54:00Z"/>
        </w:rPr>
      </w:pPr>
    </w:p>
    <w:p w14:paraId="33B80B6E" w14:textId="77777777" w:rsidR="00D67677" w:rsidRPr="00253975" w:rsidRDefault="00D67677" w:rsidP="00253975">
      <w:pPr>
        <w:rPr>
          <w:del w:id="4997" w:author="new" w:date="2019-11-01T22:54:00Z"/>
        </w:rPr>
      </w:pPr>
      <w:del w:id="4998" w:author="new" w:date="2019-11-01T22:54:00Z">
        <w:r w:rsidRPr="00253975">
          <w:delText>245. 55 წლის მამაკაცი უჩივის ტკივილს გულმკერდის არეში და ქოშინს. ეკგ-ზე აღინიშნება "Q" კბილის  "III" და "AVF" განხრებში და "T" კბილის ინვერსია "V1-V3" განხრებში. ქვემოთ ჩამოთვლილიდან რომელია ეკგ ცვლილებების სავარაუდო მიზეზი?</w:delText>
        </w:r>
      </w:del>
    </w:p>
    <w:p w14:paraId="369B3854" w14:textId="77777777" w:rsidR="00D67677" w:rsidRPr="00253975" w:rsidRDefault="00D67677" w:rsidP="00253975">
      <w:pPr>
        <w:rPr>
          <w:del w:id="4999" w:author="new" w:date="2019-11-01T22:54:00Z"/>
        </w:rPr>
      </w:pPr>
      <w:del w:id="5000" w:author="new" w:date="2019-11-01T22:54:00Z">
        <w:r w:rsidRPr="00253975">
          <w:delText>*ა) ფილტვის არტერიის ემბოლია;</w:delText>
        </w:r>
      </w:del>
    </w:p>
    <w:p w14:paraId="7BCCBF49" w14:textId="77777777" w:rsidR="00D67677" w:rsidRPr="00253975" w:rsidRDefault="00D67677" w:rsidP="00253975">
      <w:pPr>
        <w:rPr>
          <w:del w:id="5001" w:author="new" w:date="2019-11-01T22:54:00Z"/>
        </w:rPr>
      </w:pPr>
      <w:del w:id="5002" w:author="new" w:date="2019-11-01T22:54:00Z">
        <w:r w:rsidRPr="00253975">
          <w:delText>ბ) მიოკარდიუმის ქვედა-გვერდითი ინფარქტი;</w:delText>
        </w:r>
      </w:del>
    </w:p>
    <w:p w14:paraId="78D34C60" w14:textId="77777777" w:rsidR="00D67677" w:rsidRPr="00253975" w:rsidRDefault="00D67677" w:rsidP="00253975">
      <w:pPr>
        <w:rPr>
          <w:del w:id="5003" w:author="new" w:date="2019-11-01T22:54:00Z"/>
        </w:rPr>
      </w:pPr>
      <w:del w:id="5004" w:author="new" w:date="2019-11-01T22:54:00Z">
        <w:r w:rsidRPr="00253975">
          <w:delText>გ) მიოკარდიუმის ქვედა ინფარქტი;</w:delText>
        </w:r>
      </w:del>
    </w:p>
    <w:p w14:paraId="5D25FEA0" w14:textId="77777777" w:rsidR="00D67677" w:rsidRPr="00253975" w:rsidRDefault="00D67677" w:rsidP="00253975">
      <w:pPr>
        <w:rPr>
          <w:del w:id="5005" w:author="new" w:date="2019-11-01T22:54:00Z"/>
        </w:rPr>
      </w:pPr>
      <w:del w:id="5006" w:author="new" w:date="2019-11-01T22:54:00Z">
        <w:r w:rsidRPr="00253975">
          <w:delText>დ) გლიკოზიდური ინტოქსიკაცია;</w:delText>
        </w:r>
      </w:del>
    </w:p>
    <w:p w14:paraId="15A634CB" w14:textId="77777777" w:rsidR="00D67677" w:rsidRPr="00253975" w:rsidRDefault="00D67677" w:rsidP="00253975">
      <w:pPr>
        <w:rPr>
          <w:del w:id="5007" w:author="new" w:date="2019-11-01T22:54:00Z"/>
        </w:rPr>
      </w:pPr>
      <w:del w:id="5008" w:author="new" w:date="2019-11-01T22:54:00Z">
        <w:r w:rsidRPr="00253975">
          <w:delText>ე) მიოკარდიუმის იშემია.</w:delText>
        </w:r>
      </w:del>
    </w:p>
    <w:p w14:paraId="2443FC1B" w14:textId="77777777" w:rsidR="00D67677" w:rsidRPr="00253975" w:rsidRDefault="00D67677" w:rsidP="00253975">
      <w:pPr>
        <w:rPr>
          <w:del w:id="5009" w:author="new" w:date="2019-11-01T22:54:00Z"/>
        </w:rPr>
      </w:pPr>
    </w:p>
    <w:p w14:paraId="5F2B5FAA" w14:textId="77777777" w:rsidR="00D67677" w:rsidRPr="00253975" w:rsidRDefault="00D67677" w:rsidP="00253975">
      <w:pPr>
        <w:rPr>
          <w:del w:id="5010" w:author="new" w:date="2019-11-01T22:54:00Z"/>
        </w:rPr>
      </w:pPr>
      <w:del w:id="5011" w:author="new" w:date="2019-11-01T22:54:00Z">
        <w:r w:rsidRPr="00253975">
          <w:delText>246. ტაკაიასუს დაავადებისთვის დამახასიათებელია ყველა ქვემოთ ჩამოთვლილი, გარდა:</w:delText>
        </w:r>
      </w:del>
    </w:p>
    <w:p w14:paraId="1E01DE04" w14:textId="77777777" w:rsidR="00D67677" w:rsidRPr="00253975" w:rsidRDefault="00D67677" w:rsidP="00253975">
      <w:pPr>
        <w:rPr>
          <w:del w:id="5012" w:author="new" w:date="2019-11-01T22:54:00Z"/>
        </w:rPr>
      </w:pPr>
      <w:del w:id="5013" w:author="new" w:date="2019-11-01T22:54:00Z">
        <w:r w:rsidRPr="00253975">
          <w:delText>ა) პულსი სხივის არტერიაზე სუსტია ან გამქრალი;</w:delText>
        </w:r>
      </w:del>
    </w:p>
    <w:p w14:paraId="48AF1073" w14:textId="77777777" w:rsidR="00D67677" w:rsidRPr="00253975" w:rsidRDefault="00D67677" w:rsidP="00253975">
      <w:pPr>
        <w:rPr>
          <w:del w:id="5014" w:author="new" w:date="2019-11-01T22:54:00Z"/>
        </w:rPr>
      </w:pPr>
      <w:del w:id="5015" w:author="new" w:date="2019-11-01T22:54:00Z">
        <w:r w:rsidRPr="00253975">
          <w:delText>*ბ) პულსი მუხლქვეშა არტერიაზე სუსტია ან გამქრალი;</w:delText>
        </w:r>
      </w:del>
    </w:p>
    <w:p w14:paraId="7F16F32D" w14:textId="77777777" w:rsidR="00D67677" w:rsidRPr="00253975" w:rsidRDefault="00D67677" w:rsidP="00253975">
      <w:pPr>
        <w:rPr>
          <w:del w:id="5016" w:author="new" w:date="2019-11-01T22:54:00Z"/>
        </w:rPr>
      </w:pPr>
      <w:del w:id="5017" w:author="new" w:date="2019-11-01T22:54:00Z">
        <w:r w:rsidRPr="00253975">
          <w:delText>გ) პულსი ზედაპირულ საფეთქლის არტერიაზე სუსტია ან გამქრალი;</w:delText>
        </w:r>
      </w:del>
    </w:p>
    <w:p w14:paraId="2E7BF8AA" w14:textId="77777777" w:rsidR="00D67677" w:rsidRPr="00253975" w:rsidRDefault="00D67677" w:rsidP="00253975">
      <w:pPr>
        <w:rPr>
          <w:del w:id="5018" w:author="new" w:date="2019-11-01T22:54:00Z"/>
        </w:rPr>
      </w:pPr>
      <w:del w:id="5019" w:author="new" w:date="2019-11-01T22:54:00Z">
        <w:r w:rsidRPr="00253975">
          <w:delText>დ) პულსი საძილე არტერიაზე სუსტია ან გამქრალი;</w:delText>
        </w:r>
      </w:del>
    </w:p>
    <w:p w14:paraId="64FF5A36" w14:textId="77777777" w:rsidR="00D67677" w:rsidRPr="00253975" w:rsidRDefault="00D67677" w:rsidP="00253975">
      <w:pPr>
        <w:rPr>
          <w:del w:id="5020" w:author="new" w:date="2019-11-01T22:54:00Z"/>
        </w:rPr>
      </w:pPr>
      <w:del w:id="5021" w:author="new" w:date="2019-11-01T22:54:00Z">
        <w:r w:rsidRPr="00253975">
          <w:delText>ე) პულსი  მხრის არტერიაზე სუსტია ან გამქრალი.</w:delText>
        </w:r>
      </w:del>
    </w:p>
    <w:p w14:paraId="3334BC42" w14:textId="77777777" w:rsidR="00D67677" w:rsidRPr="00253975" w:rsidRDefault="00D67677" w:rsidP="00253975">
      <w:pPr>
        <w:rPr>
          <w:del w:id="5022" w:author="new" w:date="2019-11-01T22:54:00Z"/>
        </w:rPr>
      </w:pPr>
    </w:p>
    <w:p w14:paraId="0927065F" w14:textId="77777777" w:rsidR="00D67677" w:rsidRPr="00253975" w:rsidRDefault="00D67677" w:rsidP="00253975">
      <w:pPr>
        <w:rPr>
          <w:del w:id="5023" w:author="new" w:date="2019-11-01T22:54:00Z"/>
        </w:rPr>
      </w:pPr>
      <w:del w:id="5024" w:author="new" w:date="2019-11-01T22:54:00Z">
        <w:r w:rsidRPr="00253975">
          <w:delText>247. ეკგ-ზე რომელ განხრებში ჩანს ყველაზე ნათლად წინაგულების დეპოლარიზაცია?</w:delText>
        </w:r>
      </w:del>
    </w:p>
    <w:p w14:paraId="392C2E8C" w14:textId="77777777" w:rsidR="00D67677" w:rsidRPr="00253975" w:rsidRDefault="00D67677" w:rsidP="00253975">
      <w:pPr>
        <w:rPr>
          <w:del w:id="5025" w:author="new" w:date="2019-11-01T22:54:00Z"/>
        </w:rPr>
      </w:pPr>
      <w:del w:id="5026" w:author="new" w:date="2019-11-01T22:54:00Z">
        <w:r w:rsidRPr="00253975">
          <w:delText>ა) "I" და "aVL";</w:delText>
        </w:r>
      </w:del>
    </w:p>
    <w:p w14:paraId="6F028800" w14:textId="77777777" w:rsidR="00D67677" w:rsidRPr="00253975" w:rsidRDefault="00D67677" w:rsidP="00253975">
      <w:pPr>
        <w:rPr>
          <w:del w:id="5027" w:author="new" w:date="2019-11-01T22:54:00Z"/>
        </w:rPr>
      </w:pPr>
      <w:del w:id="5028" w:author="new" w:date="2019-11-01T22:54:00Z">
        <w:r w:rsidRPr="00253975">
          <w:delText>*ბ) "II", "III", "aVF", და "V1";</w:delText>
        </w:r>
      </w:del>
    </w:p>
    <w:p w14:paraId="4F284B5B" w14:textId="77777777" w:rsidR="00D67677" w:rsidRPr="00253975" w:rsidRDefault="00D67677" w:rsidP="00253975">
      <w:pPr>
        <w:rPr>
          <w:del w:id="5029" w:author="new" w:date="2019-11-01T22:54:00Z"/>
        </w:rPr>
      </w:pPr>
      <w:del w:id="5030" w:author="new" w:date="2019-11-01T22:54:00Z">
        <w:r w:rsidRPr="00253975">
          <w:delText>გ) "aVL",  "aVF", და "aVR";</w:delText>
        </w:r>
      </w:del>
    </w:p>
    <w:p w14:paraId="57DFB680" w14:textId="77777777" w:rsidR="00D67677" w:rsidRPr="00253975" w:rsidRDefault="00D67677" w:rsidP="00253975">
      <w:pPr>
        <w:rPr>
          <w:del w:id="5031" w:author="new" w:date="2019-11-01T22:54:00Z"/>
        </w:rPr>
      </w:pPr>
      <w:del w:id="5032" w:author="new" w:date="2019-11-01T22:54:00Z">
        <w:r w:rsidRPr="00253975">
          <w:delText>დ) "V1" -დან  "V6"-მდე;</w:delText>
        </w:r>
      </w:del>
    </w:p>
    <w:p w14:paraId="3C69418A" w14:textId="77777777" w:rsidR="00D67677" w:rsidRPr="00253975" w:rsidRDefault="00D67677" w:rsidP="00253975">
      <w:pPr>
        <w:rPr>
          <w:del w:id="5033" w:author="new" w:date="2019-11-01T22:54:00Z"/>
        </w:rPr>
      </w:pPr>
      <w:del w:id="5034" w:author="new" w:date="2019-11-01T22:54:00Z">
        <w:r w:rsidRPr="00253975">
          <w:delText>ე) "II", "III", და "aVF".</w:delText>
        </w:r>
      </w:del>
    </w:p>
    <w:p w14:paraId="2D041A55" w14:textId="77777777" w:rsidR="00D67677" w:rsidRPr="00253975" w:rsidRDefault="00D67677" w:rsidP="00253975">
      <w:pPr>
        <w:rPr>
          <w:del w:id="5035" w:author="new" w:date="2019-11-01T22:54:00Z"/>
        </w:rPr>
      </w:pPr>
    </w:p>
    <w:p w14:paraId="1173087F" w14:textId="77777777" w:rsidR="00D67677" w:rsidRPr="00253975" w:rsidRDefault="00D67677" w:rsidP="00253975">
      <w:pPr>
        <w:rPr>
          <w:del w:id="5036" w:author="new" w:date="2019-11-01T22:54:00Z"/>
        </w:rPr>
      </w:pPr>
      <w:del w:id="5037" w:author="new" w:date="2019-11-01T22:54:00Z">
        <w:r w:rsidRPr="00253975">
          <w:delText>248. 48 წლის მამაკაცს, რომელსაც აწუხებს ტკივილი გულმკერდის არეში და ჰაერის უკმარისობა, ეკგ-ზე აღენიშნება უკანა კედლის იშემია. რომელ განხრებშია დამახასიათებელი ცვლილებები?</w:delText>
        </w:r>
      </w:del>
    </w:p>
    <w:p w14:paraId="0519ACE8" w14:textId="77777777" w:rsidR="00D67677" w:rsidRPr="00253975" w:rsidRDefault="00D67677" w:rsidP="00253975">
      <w:pPr>
        <w:rPr>
          <w:del w:id="5038" w:author="new" w:date="2019-11-01T22:54:00Z"/>
        </w:rPr>
      </w:pPr>
      <w:del w:id="5039" w:author="new" w:date="2019-11-01T22:54:00Z">
        <w:r w:rsidRPr="00253975">
          <w:delText>ა) "II", "III", და "aVF";</w:delText>
        </w:r>
      </w:del>
    </w:p>
    <w:p w14:paraId="450AFFAC" w14:textId="77777777" w:rsidR="00D67677" w:rsidRPr="00253975" w:rsidRDefault="00D67677" w:rsidP="00253975">
      <w:pPr>
        <w:rPr>
          <w:del w:id="5040" w:author="new" w:date="2019-11-01T22:54:00Z"/>
        </w:rPr>
      </w:pPr>
      <w:del w:id="5041" w:author="new" w:date="2019-11-01T22:54:00Z">
        <w:r w:rsidRPr="00253975">
          <w:delText>ბ) "V5" და V6";</w:delText>
        </w:r>
      </w:del>
    </w:p>
    <w:p w14:paraId="51FF3696" w14:textId="77777777" w:rsidR="00D67677" w:rsidRPr="00253975" w:rsidRDefault="00D67677" w:rsidP="00253975">
      <w:pPr>
        <w:rPr>
          <w:del w:id="5042" w:author="new" w:date="2019-11-01T22:54:00Z"/>
        </w:rPr>
      </w:pPr>
      <w:del w:id="5043" w:author="new" w:date="2019-11-01T22:54:00Z">
        <w:r w:rsidRPr="00253975">
          <w:delText>*გ) "V1" და "V2";</w:delText>
        </w:r>
      </w:del>
    </w:p>
    <w:p w14:paraId="46DDEECF" w14:textId="77777777" w:rsidR="00D67677" w:rsidRPr="00253975" w:rsidRDefault="00D67677" w:rsidP="00253975">
      <w:pPr>
        <w:rPr>
          <w:del w:id="5044" w:author="new" w:date="2019-11-01T22:54:00Z"/>
        </w:rPr>
      </w:pPr>
      <w:del w:id="5045" w:author="new" w:date="2019-11-01T22:54:00Z">
        <w:r w:rsidRPr="00253975">
          <w:delText>დ) "V2-V4";</w:delText>
        </w:r>
      </w:del>
    </w:p>
    <w:p w14:paraId="4B1F5EA1" w14:textId="77777777" w:rsidR="00D67677" w:rsidRPr="00253975" w:rsidRDefault="00D67677" w:rsidP="00253975">
      <w:pPr>
        <w:rPr>
          <w:del w:id="5046" w:author="new" w:date="2019-11-01T22:54:00Z"/>
        </w:rPr>
      </w:pPr>
      <w:del w:id="5047" w:author="new" w:date="2019-11-01T22:54:00Z">
        <w:r w:rsidRPr="00253975">
          <w:delText>ე) "I" და "aVL".</w:delText>
        </w:r>
      </w:del>
    </w:p>
    <w:p w14:paraId="0D7E21C1" w14:textId="77777777" w:rsidR="00D67677" w:rsidRPr="00253975" w:rsidRDefault="00D67677" w:rsidP="00253975">
      <w:pPr>
        <w:rPr>
          <w:del w:id="5048" w:author="new" w:date="2019-11-01T22:54:00Z"/>
        </w:rPr>
      </w:pPr>
    </w:p>
    <w:p w14:paraId="3AE1A5BB" w14:textId="77777777" w:rsidR="00D67677" w:rsidRPr="00253975" w:rsidRDefault="00D67677" w:rsidP="00253975">
      <w:pPr>
        <w:rPr>
          <w:del w:id="5049" w:author="new" w:date="2019-11-01T22:54:00Z"/>
        </w:rPr>
      </w:pPr>
      <w:del w:id="5050" w:author="new" w:date="2019-11-01T22:54:00Z">
        <w:r w:rsidRPr="00253975">
          <w:delText>249. რომელი ტიპის შუილია დამახასიათებელი პარკუჭთაშუა ძგიდის დეფექტის დროს?</w:delText>
        </w:r>
      </w:del>
    </w:p>
    <w:p w14:paraId="7D9FCEBF" w14:textId="77777777" w:rsidR="00D67677" w:rsidRPr="00253975" w:rsidRDefault="00D67677" w:rsidP="00253975">
      <w:pPr>
        <w:rPr>
          <w:del w:id="5051" w:author="new" w:date="2019-11-01T22:54:00Z"/>
        </w:rPr>
      </w:pPr>
      <w:del w:id="5052" w:author="new" w:date="2019-11-01T22:54:00Z">
        <w:r w:rsidRPr="00253975">
          <w:delText>ა) სისტოლურ-დიასტოლური;</w:delText>
        </w:r>
      </w:del>
    </w:p>
    <w:p w14:paraId="76CB7117" w14:textId="77777777" w:rsidR="00D67677" w:rsidRPr="00253975" w:rsidRDefault="00D67677" w:rsidP="00253975">
      <w:pPr>
        <w:rPr>
          <w:del w:id="5053" w:author="new" w:date="2019-11-01T22:54:00Z"/>
        </w:rPr>
      </w:pPr>
      <w:del w:id="5054" w:author="new" w:date="2019-11-01T22:54:00Z">
        <w:r w:rsidRPr="00253975">
          <w:delText>*ბ) ჰოლოსისტოლური;</w:delText>
        </w:r>
      </w:del>
    </w:p>
    <w:p w14:paraId="75BE7B5C" w14:textId="77777777" w:rsidR="00D67677" w:rsidRPr="00253975" w:rsidRDefault="00D67677" w:rsidP="00253975">
      <w:pPr>
        <w:rPr>
          <w:del w:id="5055" w:author="new" w:date="2019-11-01T22:54:00Z"/>
        </w:rPr>
      </w:pPr>
      <w:del w:id="5056" w:author="new" w:date="2019-11-01T22:54:00Z">
        <w:r w:rsidRPr="00253975">
          <w:delText>გ) შუა დიასტოლური;</w:delText>
        </w:r>
      </w:del>
    </w:p>
    <w:p w14:paraId="278F69F1" w14:textId="77777777" w:rsidR="00D67677" w:rsidRPr="00253975" w:rsidRDefault="00D67677" w:rsidP="00253975">
      <w:pPr>
        <w:rPr>
          <w:del w:id="5057" w:author="new" w:date="2019-11-01T22:54:00Z"/>
        </w:rPr>
      </w:pPr>
      <w:del w:id="5058" w:author="new" w:date="2019-11-01T22:54:00Z">
        <w:r w:rsidRPr="00253975">
          <w:delText>დ) დეკრეშჩენდოს ტიპის დიასტოლური;</w:delText>
        </w:r>
      </w:del>
    </w:p>
    <w:p w14:paraId="43DFFD38" w14:textId="77777777" w:rsidR="00D67677" w:rsidRPr="00253975" w:rsidRDefault="00D67677" w:rsidP="00253975">
      <w:pPr>
        <w:rPr>
          <w:del w:id="5059" w:author="new" w:date="2019-11-01T22:54:00Z"/>
        </w:rPr>
      </w:pPr>
      <w:del w:id="5060" w:author="new" w:date="2019-11-01T22:54:00Z">
        <w:r w:rsidRPr="00253975">
          <w:delText>ე) გვიანი სისტოლური.</w:delText>
        </w:r>
      </w:del>
    </w:p>
    <w:p w14:paraId="03022FCE" w14:textId="77777777" w:rsidR="00D67677" w:rsidRPr="00253975" w:rsidRDefault="00D67677" w:rsidP="00253975">
      <w:pPr>
        <w:rPr>
          <w:del w:id="5061" w:author="new" w:date="2019-11-01T22:54:00Z"/>
        </w:rPr>
      </w:pPr>
    </w:p>
    <w:p w14:paraId="05F098E1" w14:textId="77777777" w:rsidR="00D67677" w:rsidRPr="00253975" w:rsidRDefault="00D67677" w:rsidP="00253975">
      <w:del w:id="5062" w:author="new" w:date="2019-11-01T22:54:00Z">
        <w:r w:rsidRPr="00253975">
          <w:delText>250</w:delText>
        </w:r>
      </w:del>
      <w:r w:rsidRPr="00253975">
        <w:t>. 68 წლის მამაკაცი, შაქრიანი დიაბეტით, პერიფერიული სისხძარღვების პათოლოგიით, ზომიერი ჰიპერტენზიითა და თირკმლების უკმარისობით, ბოლო კვირების განმავლობაში უჩივის არტერიული წნევის მნიშვნელოვან მატებას. ფიზიკური გამოკვლევისას მისი მდგომარეობა  წინა გამოკვლევებთან შედარებისას  უცვლელია, გარდა დიასტოლური შუილის გაჩენისა ეპიგასტრიუმის მიდამოში, რომელიც გადაეცემა მარცხნივ. ლაბორატორიული მონაცემები ასევე უცვლელია, გარდა ჰიპოკალემიისა. რა არის ამ პაციენტის სავარაუდო დიაგნოზი?</w:t>
      </w:r>
    </w:p>
    <w:p w14:paraId="7A259534" w14:textId="77777777" w:rsidR="00D67677" w:rsidRPr="00253975" w:rsidRDefault="00D67677" w:rsidP="00253975">
      <w:r w:rsidRPr="00253975">
        <w:t>*ა) თირკმლის არტერიის სტენოზი;</w:t>
      </w:r>
    </w:p>
    <w:p w14:paraId="0ED9D5D5" w14:textId="77777777" w:rsidR="00D67677" w:rsidRPr="00253975" w:rsidRDefault="00D67677" w:rsidP="00253975">
      <w:r w:rsidRPr="00253975">
        <w:t>ბ) თირეოტოქსიკოზი;</w:t>
      </w:r>
    </w:p>
    <w:p w14:paraId="55ED10F0" w14:textId="77777777" w:rsidR="00D67677" w:rsidRPr="00253975" w:rsidRDefault="00D67677" w:rsidP="00253975">
      <w:r w:rsidRPr="00253975">
        <w:t>გ) ფეოქრომოციტომა;</w:t>
      </w:r>
    </w:p>
    <w:p w14:paraId="02AFA8C0" w14:textId="77777777" w:rsidR="00D67677" w:rsidRPr="00253975" w:rsidRDefault="00D67677" w:rsidP="00253975">
      <w:r w:rsidRPr="00253975">
        <w:t>დ) კუშინგის დაავადება;</w:t>
      </w:r>
    </w:p>
    <w:p w14:paraId="29FF832A" w14:textId="77777777" w:rsidR="00827CCB" w:rsidRPr="00DB70CF" w:rsidRDefault="00827CCB" w:rsidP="00827CCB">
      <w:pPr>
        <w:rPr>
          <w:ins w:id="5063" w:author="new" w:date="2019-11-01T22:54:00Z"/>
          <w:rFonts w:ascii="Sylfaen" w:hAnsi="Sylfaen"/>
          <w:lang w:val="ka-GE"/>
        </w:rPr>
      </w:pPr>
      <w:ins w:id="50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ჰიპერალდოსტერონიზმი</w:t>
        </w:r>
        <w:r w:rsidRPr="00DB70CF">
          <w:rPr>
            <w:rFonts w:ascii="Sylfaen" w:hAnsi="Sylfaen"/>
            <w:lang w:val="ka-GE"/>
          </w:rPr>
          <w:t>.</w:t>
        </w:r>
      </w:ins>
    </w:p>
    <w:p w14:paraId="4A57B9ED" w14:textId="77777777" w:rsidR="00827CCB" w:rsidRPr="00DB70CF" w:rsidRDefault="00827CCB" w:rsidP="00827CCB">
      <w:pPr>
        <w:rPr>
          <w:ins w:id="5065" w:author="new" w:date="2019-11-01T22:54:00Z"/>
          <w:rFonts w:ascii="Sylfaen" w:hAnsi="Sylfaen"/>
          <w:lang w:val="ka-GE"/>
        </w:rPr>
      </w:pPr>
    </w:p>
    <w:p w14:paraId="22849782" w14:textId="77777777" w:rsidR="00827CCB" w:rsidRPr="00DB70CF" w:rsidRDefault="00827CCB" w:rsidP="00827CCB">
      <w:pPr>
        <w:rPr>
          <w:ins w:id="5066" w:author="new" w:date="2019-11-01T22:54:00Z"/>
          <w:rFonts w:ascii="Sylfaen" w:hAnsi="Sylfaen"/>
          <w:lang w:val="ka-GE"/>
        </w:rPr>
      </w:pPr>
      <w:ins w:id="5067" w:author="new" w:date="2019-11-01T22:54:00Z">
        <w:r w:rsidRPr="00DB70CF">
          <w:rPr>
            <w:rFonts w:ascii="Sylfaen" w:hAnsi="Sylfaen"/>
            <w:lang w:val="ka-GE"/>
          </w:rPr>
          <w:t>1</w:t>
        </w:r>
        <w:r w:rsidR="00CF5C9B">
          <w:rPr>
            <w:rFonts w:ascii="Sylfaen" w:hAnsi="Sylfaen"/>
            <w:lang w:val="ka-GE"/>
          </w:rPr>
          <w:t>76</w:t>
        </w:r>
        <w:r w:rsidRPr="00DB70CF">
          <w:rPr>
            <w:rFonts w:ascii="Sylfaen" w:hAnsi="Sylfaen"/>
            <w:lang w:val="ka-GE"/>
          </w:rPr>
          <w:t xml:space="preserve">. </w:t>
        </w:r>
        <w:r w:rsidRPr="00DB70CF">
          <w:rPr>
            <w:rFonts w:ascii="Sylfaen" w:hAnsi="Sylfaen" w:cs="Sylfaen"/>
            <w:lang w:val="ka-GE"/>
          </w:rPr>
          <w:t>სინკოპე</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53B52AF8" w14:textId="77777777" w:rsidR="00827CCB" w:rsidRPr="00DB70CF" w:rsidRDefault="00827CCB" w:rsidP="00827CCB">
      <w:pPr>
        <w:rPr>
          <w:ins w:id="5068" w:author="new" w:date="2019-11-01T22:54:00Z"/>
          <w:rFonts w:ascii="Sylfaen" w:hAnsi="Sylfaen"/>
          <w:lang w:val="ka-GE"/>
        </w:rPr>
      </w:pPr>
      <w:ins w:id="50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სთვის</w:t>
        </w:r>
        <w:r w:rsidRPr="00DB70CF">
          <w:rPr>
            <w:rFonts w:ascii="Sylfaen" w:hAnsi="Sylfaen"/>
            <w:lang w:val="ka-GE"/>
          </w:rPr>
          <w:t>;</w:t>
        </w:r>
      </w:ins>
    </w:p>
    <w:p w14:paraId="683E56A4" w14:textId="77777777" w:rsidR="00827CCB" w:rsidRPr="00DB70CF" w:rsidRDefault="00827CCB" w:rsidP="00827CCB">
      <w:pPr>
        <w:rPr>
          <w:ins w:id="5070" w:author="new" w:date="2019-11-01T22:54:00Z"/>
          <w:rFonts w:ascii="Sylfaen" w:hAnsi="Sylfaen"/>
          <w:lang w:val="ka-GE"/>
        </w:rPr>
      </w:pPr>
      <w:ins w:id="507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პილეფსიისთვის</w:t>
        </w:r>
        <w:r w:rsidRPr="00DB70CF">
          <w:rPr>
            <w:rFonts w:ascii="Sylfaen" w:hAnsi="Sylfaen"/>
            <w:lang w:val="ka-GE"/>
          </w:rPr>
          <w:t>;</w:t>
        </w:r>
      </w:ins>
    </w:p>
    <w:p w14:paraId="3A8EB6A8" w14:textId="77777777" w:rsidR="00827CCB" w:rsidRPr="00DB70CF" w:rsidRDefault="00827CCB" w:rsidP="00827CCB">
      <w:pPr>
        <w:rPr>
          <w:ins w:id="5072" w:author="new" w:date="2019-11-01T22:54:00Z"/>
          <w:rFonts w:ascii="Sylfaen" w:hAnsi="Sylfaen"/>
          <w:lang w:val="ka-GE"/>
        </w:rPr>
      </w:pPr>
      <w:ins w:id="50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კარდიომიოპათიისთვის</w:t>
        </w:r>
        <w:r w:rsidRPr="00DB70CF">
          <w:rPr>
            <w:rFonts w:ascii="Sylfaen" w:hAnsi="Sylfaen"/>
            <w:lang w:val="ka-GE"/>
          </w:rPr>
          <w:t>;</w:t>
        </w:r>
      </w:ins>
    </w:p>
    <w:p w14:paraId="10022626" w14:textId="77777777" w:rsidR="00827CCB" w:rsidRPr="00DB70CF" w:rsidRDefault="00827CCB" w:rsidP="00827CCB">
      <w:pPr>
        <w:rPr>
          <w:ins w:id="5074" w:author="new" w:date="2019-11-01T22:54:00Z"/>
          <w:rFonts w:ascii="Sylfaen" w:hAnsi="Sylfaen"/>
          <w:lang w:val="ka-GE"/>
        </w:rPr>
      </w:pPr>
      <w:ins w:id="507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ლატაციური</w:t>
        </w:r>
        <w:r w:rsidRPr="00DB70CF">
          <w:rPr>
            <w:rFonts w:ascii="Sylfaen" w:hAnsi="Sylfaen"/>
            <w:lang w:val="ka-GE"/>
          </w:rPr>
          <w:t xml:space="preserve"> </w:t>
        </w:r>
        <w:r w:rsidRPr="00DB70CF">
          <w:rPr>
            <w:rFonts w:ascii="Sylfaen" w:hAnsi="Sylfaen" w:cs="Sylfaen"/>
            <w:lang w:val="ka-GE"/>
          </w:rPr>
          <w:t>კარდიომიოპათიისთვის</w:t>
        </w:r>
        <w:r w:rsidRPr="00DB70CF">
          <w:rPr>
            <w:rFonts w:ascii="Sylfaen" w:hAnsi="Sylfaen"/>
            <w:lang w:val="ka-GE"/>
          </w:rPr>
          <w:t>;</w:t>
        </w:r>
      </w:ins>
    </w:p>
    <w:p w14:paraId="3D7E2E7C" w14:textId="77777777" w:rsidR="00827CCB" w:rsidRPr="00DB70CF" w:rsidRDefault="00827CCB" w:rsidP="00827CCB">
      <w:pPr>
        <w:rPr>
          <w:ins w:id="5076" w:author="new" w:date="2019-11-01T22:54:00Z"/>
          <w:rFonts w:ascii="Sylfaen" w:hAnsi="Sylfaen"/>
          <w:lang w:val="ka-GE"/>
        </w:rPr>
      </w:pPr>
      <w:ins w:id="507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ითმიისთვის</w:t>
        </w:r>
        <w:r w:rsidRPr="00DB70CF">
          <w:rPr>
            <w:rFonts w:ascii="Sylfaen" w:hAnsi="Sylfaen"/>
            <w:lang w:val="ka-GE"/>
          </w:rPr>
          <w:t>.</w:t>
        </w:r>
      </w:ins>
    </w:p>
    <w:p w14:paraId="2CCA2B1B" w14:textId="77777777" w:rsidR="00827CCB" w:rsidRPr="00DB70CF" w:rsidRDefault="00827CCB" w:rsidP="00827CCB">
      <w:pPr>
        <w:rPr>
          <w:ins w:id="5078" w:author="new" w:date="2019-11-01T22:54:00Z"/>
          <w:rFonts w:ascii="Sylfaen" w:hAnsi="Sylfaen"/>
          <w:lang w:val="ka-GE"/>
        </w:rPr>
      </w:pPr>
    </w:p>
    <w:p w14:paraId="62E47F67" w14:textId="77777777" w:rsidR="00827CCB" w:rsidRPr="00DB70CF" w:rsidRDefault="00CF5C9B" w:rsidP="00827CCB">
      <w:pPr>
        <w:rPr>
          <w:ins w:id="5079" w:author="new" w:date="2019-11-01T22:54:00Z"/>
          <w:rFonts w:ascii="Sylfaen" w:hAnsi="Sylfaen"/>
          <w:lang w:val="ka-GE"/>
        </w:rPr>
      </w:pPr>
      <w:ins w:id="5080" w:author="new" w:date="2019-11-01T22:54:00Z">
        <w:r>
          <w:rPr>
            <w:rFonts w:ascii="Sylfaen" w:hAnsi="Sylfaen"/>
            <w:lang w:val="ka-GE"/>
          </w:rPr>
          <w:t>177</w:t>
        </w:r>
        <w:r w:rsidR="00827CCB" w:rsidRPr="00DB70CF">
          <w:rPr>
            <w:rFonts w:ascii="Sylfaen" w:hAnsi="Sylfaen"/>
            <w:lang w:val="ka-GE"/>
          </w:rPr>
          <w:t xml:space="preserve">. </w:t>
        </w:r>
        <w:r w:rsidR="00827CCB" w:rsidRPr="00DB70CF">
          <w:rPr>
            <w:rFonts w:ascii="Sylfaen" w:hAnsi="Sylfaen" w:cs="Sylfaen"/>
            <w:lang w:val="ka-GE"/>
          </w:rPr>
          <w:t>ქორდების</w:t>
        </w:r>
        <w:r w:rsidR="00827CCB" w:rsidRPr="00DB70CF">
          <w:rPr>
            <w:rFonts w:ascii="Sylfaen" w:hAnsi="Sylfaen"/>
            <w:lang w:val="ka-GE"/>
          </w:rPr>
          <w:t xml:space="preserve"> </w:t>
        </w:r>
        <w:r w:rsidR="00827CCB" w:rsidRPr="00DB70CF">
          <w:rPr>
            <w:rFonts w:ascii="Sylfaen" w:hAnsi="Sylfaen" w:cs="Sylfaen"/>
            <w:lang w:val="ka-GE"/>
          </w:rPr>
          <w:t>გაწყვეტ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ins>
    </w:p>
    <w:p w14:paraId="72F86F07" w14:textId="77777777" w:rsidR="00827CCB" w:rsidRPr="00DB70CF" w:rsidRDefault="00827CCB" w:rsidP="00827CCB">
      <w:pPr>
        <w:rPr>
          <w:ins w:id="5081" w:author="new" w:date="2019-11-01T22:54:00Z"/>
          <w:rFonts w:ascii="Sylfaen" w:hAnsi="Sylfaen"/>
          <w:lang w:val="ka-GE"/>
        </w:rPr>
      </w:pPr>
      <w:ins w:id="508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წინა</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ინფარქტისთვის</w:t>
        </w:r>
        <w:r w:rsidRPr="00DB70CF">
          <w:rPr>
            <w:rFonts w:ascii="Sylfaen" w:hAnsi="Sylfaen"/>
            <w:lang w:val="ka-GE"/>
          </w:rPr>
          <w:t>;</w:t>
        </w:r>
      </w:ins>
    </w:p>
    <w:p w14:paraId="3FC84CDD" w14:textId="77777777" w:rsidR="00827CCB" w:rsidRPr="00DB70CF" w:rsidRDefault="00827CCB" w:rsidP="00827CCB">
      <w:pPr>
        <w:rPr>
          <w:ins w:id="5083" w:author="new" w:date="2019-11-01T22:54:00Z"/>
          <w:rFonts w:ascii="Sylfaen" w:hAnsi="Sylfaen"/>
          <w:lang w:val="ka-GE"/>
        </w:rPr>
      </w:pPr>
      <w:ins w:id="508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ქვლის</w:t>
        </w:r>
        <w:r w:rsidRPr="00DB70CF">
          <w:rPr>
            <w:rFonts w:ascii="Sylfaen" w:hAnsi="Sylfaen"/>
            <w:lang w:val="ka-GE"/>
          </w:rPr>
          <w:t xml:space="preserve"> </w:t>
        </w:r>
        <w:r w:rsidRPr="00DB70CF">
          <w:rPr>
            <w:rFonts w:ascii="Sylfaen" w:hAnsi="Sylfaen" w:cs="Sylfaen"/>
            <w:lang w:val="ka-GE"/>
          </w:rPr>
          <w:t>პროლაფსისთვის</w:t>
        </w:r>
        <w:r w:rsidRPr="00DB70CF">
          <w:rPr>
            <w:rFonts w:ascii="Sylfaen" w:hAnsi="Sylfaen"/>
            <w:lang w:val="ka-GE"/>
          </w:rPr>
          <w:t>;</w:t>
        </w:r>
      </w:ins>
    </w:p>
    <w:p w14:paraId="023994BA" w14:textId="77777777" w:rsidR="00827CCB" w:rsidRPr="00DB70CF" w:rsidRDefault="00827CCB" w:rsidP="00827CCB">
      <w:pPr>
        <w:rPr>
          <w:ins w:id="5085" w:author="new" w:date="2019-11-01T22:54:00Z"/>
          <w:rFonts w:ascii="Sylfaen" w:hAnsi="Sylfaen"/>
          <w:lang w:val="ka-GE"/>
        </w:rPr>
      </w:pPr>
      <w:ins w:id="508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წინგულის</w:t>
        </w:r>
        <w:r w:rsidRPr="00DB70CF">
          <w:rPr>
            <w:rFonts w:ascii="Sylfaen" w:hAnsi="Sylfaen"/>
            <w:lang w:val="ka-GE"/>
          </w:rPr>
          <w:t xml:space="preserve"> </w:t>
        </w:r>
        <w:r w:rsidRPr="00DB70CF">
          <w:rPr>
            <w:rFonts w:ascii="Sylfaen" w:hAnsi="Sylfaen" w:cs="Sylfaen"/>
            <w:lang w:val="ka-GE"/>
          </w:rPr>
          <w:t>მიქსომისთვის</w:t>
        </w:r>
        <w:r w:rsidRPr="00DB70CF">
          <w:rPr>
            <w:rFonts w:ascii="Sylfaen" w:hAnsi="Sylfaen"/>
            <w:lang w:val="ka-GE"/>
          </w:rPr>
          <w:t>;</w:t>
        </w:r>
      </w:ins>
    </w:p>
    <w:p w14:paraId="760B6042" w14:textId="77777777" w:rsidR="00827CCB" w:rsidRPr="00DB70CF" w:rsidRDefault="00827CCB" w:rsidP="00827CCB">
      <w:pPr>
        <w:rPr>
          <w:ins w:id="5087" w:author="new" w:date="2019-11-01T22:54:00Z"/>
          <w:rFonts w:ascii="Sylfaen" w:hAnsi="Sylfaen"/>
          <w:lang w:val="ka-GE"/>
        </w:rPr>
      </w:pPr>
      <w:ins w:id="508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ვმატიული</w:t>
        </w:r>
        <w:r w:rsidRPr="00DB70CF">
          <w:rPr>
            <w:rFonts w:ascii="Sylfaen" w:hAnsi="Sylfaen"/>
            <w:lang w:val="ka-GE"/>
          </w:rPr>
          <w:t xml:space="preserve"> </w:t>
        </w:r>
        <w:r w:rsidRPr="00DB70CF">
          <w:rPr>
            <w:rFonts w:ascii="Sylfaen" w:hAnsi="Sylfaen" w:cs="Sylfaen"/>
            <w:lang w:val="ka-GE"/>
          </w:rPr>
          <w:t>გენეზის</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ურგიტაციისთვის</w:t>
        </w:r>
        <w:r w:rsidRPr="00DB70CF">
          <w:rPr>
            <w:rFonts w:ascii="Sylfaen" w:hAnsi="Sylfaen"/>
            <w:lang w:val="ka-GE"/>
          </w:rPr>
          <w:t>;</w:t>
        </w:r>
      </w:ins>
    </w:p>
    <w:p w14:paraId="2D78C921" w14:textId="77777777" w:rsidR="00827CCB" w:rsidRPr="00DB70CF" w:rsidRDefault="00827CCB" w:rsidP="00827CCB">
      <w:pPr>
        <w:rPr>
          <w:ins w:id="5089" w:author="new" w:date="2019-11-01T22:54:00Z"/>
          <w:rFonts w:ascii="Sylfaen" w:hAnsi="Sylfaen"/>
          <w:lang w:val="ka-GE"/>
        </w:rPr>
      </w:pPr>
      <w:ins w:id="5090" w:author="new" w:date="2019-11-01T22:54:00Z">
        <w:r w:rsidRPr="00DB70CF">
          <w:rPr>
            <w:rFonts w:ascii="Sylfaen" w:hAnsi="Sylfaen" w:cs="Sylfaen"/>
            <w:lang w:val="ka-GE"/>
          </w:rPr>
          <w:lastRenderedPageBreak/>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ინფარქტისთვის</w:t>
        </w:r>
        <w:r w:rsidRPr="00DB70CF">
          <w:rPr>
            <w:rFonts w:ascii="Sylfaen" w:hAnsi="Sylfaen"/>
            <w:lang w:val="ka-GE"/>
          </w:rPr>
          <w:t>.</w:t>
        </w:r>
      </w:ins>
    </w:p>
    <w:p w14:paraId="0DC8B8DB" w14:textId="77777777" w:rsidR="00827CCB" w:rsidRPr="00DB70CF" w:rsidRDefault="00827CCB" w:rsidP="00827CCB">
      <w:pPr>
        <w:rPr>
          <w:ins w:id="5091" w:author="new" w:date="2019-11-01T22:54:00Z"/>
          <w:rFonts w:ascii="Sylfaen" w:hAnsi="Sylfaen"/>
          <w:lang w:val="ka-GE"/>
        </w:rPr>
      </w:pPr>
    </w:p>
    <w:p w14:paraId="27E96DE5" w14:textId="68685012" w:rsidR="00D67677" w:rsidRPr="00253975" w:rsidRDefault="00901593" w:rsidP="00253975">
      <w:pPr>
        <w:rPr>
          <w:del w:id="5092" w:author="new" w:date="2019-11-01T22:54:00Z"/>
        </w:rPr>
      </w:pPr>
      <w:ins w:id="5093" w:author="new" w:date="2019-11-01T22:54:00Z">
        <w:r>
          <w:rPr>
            <w:rFonts w:ascii="Sylfaen" w:hAnsi="Sylfaen"/>
            <w:lang w:val="ka-GE"/>
          </w:rPr>
          <w:t>17</w:t>
        </w:r>
        <w:r w:rsidR="00CF5C9B" w:rsidRPr="000279A9">
          <w:rPr>
            <w:rFonts w:ascii="Sylfaen" w:hAnsi="Sylfaen"/>
            <w:lang w:val="ka-GE"/>
          </w:rPr>
          <w:t>8</w:t>
        </w:r>
      </w:ins>
      <w:del w:id="5094" w:author="new" w:date="2019-11-01T22:54:00Z">
        <w:r w:rsidR="00D67677" w:rsidRPr="00253975">
          <w:delText>ე) პირველადი ჰიპერალდოსტერონიზმი.</w:delText>
        </w:r>
      </w:del>
    </w:p>
    <w:p w14:paraId="4129C11C" w14:textId="77777777" w:rsidR="00D67677" w:rsidRPr="00253975" w:rsidRDefault="00D67677" w:rsidP="00253975">
      <w:pPr>
        <w:rPr>
          <w:del w:id="5095" w:author="new" w:date="2019-11-01T22:54:00Z"/>
        </w:rPr>
      </w:pPr>
    </w:p>
    <w:p w14:paraId="79E2349F" w14:textId="77777777" w:rsidR="00D67677" w:rsidRPr="00253975" w:rsidRDefault="00D67677" w:rsidP="00253975">
      <w:pPr>
        <w:rPr>
          <w:del w:id="5096" w:author="new" w:date="2019-11-01T22:54:00Z"/>
        </w:rPr>
      </w:pPr>
      <w:del w:id="5097" w:author="new" w:date="2019-11-01T22:54:00Z">
        <w:r w:rsidRPr="00253975">
          <w:delText>251. სინკოპე არ არის დამახასიათებელი:</w:delText>
        </w:r>
      </w:del>
    </w:p>
    <w:p w14:paraId="7609B5B7" w14:textId="77777777" w:rsidR="00D67677" w:rsidRPr="00253975" w:rsidRDefault="00D67677" w:rsidP="00253975">
      <w:pPr>
        <w:rPr>
          <w:del w:id="5098" w:author="new" w:date="2019-11-01T22:54:00Z"/>
        </w:rPr>
      </w:pPr>
      <w:del w:id="5099" w:author="new" w:date="2019-11-01T22:54:00Z">
        <w:r w:rsidRPr="00253975">
          <w:delText>ა) ფილტვისმიერი გულისთვის;</w:delText>
        </w:r>
      </w:del>
    </w:p>
    <w:p w14:paraId="6D8D145B" w14:textId="77777777" w:rsidR="00D67677" w:rsidRPr="00253975" w:rsidRDefault="00D67677" w:rsidP="00253975">
      <w:pPr>
        <w:rPr>
          <w:del w:id="5100" w:author="new" w:date="2019-11-01T22:54:00Z"/>
        </w:rPr>
      </w:pPr>
      <w:del w:id="5101" w:author="new" w:date="2019-11-01T22:54:00Z">
        <w:r w:rsidRPr="00253975">
          <w:delText>ბ) გულყრისთვის;</w:delText>
        </w:r>
      </w:del>
    </w:p>
    <w:p w14:paraId="5852D008" w14:textId="77777777" w:rsidR="00D67677" w:rsidRPr="00253975" w:rsidRDefault="00D67677" w:rsidP="00253975">
      <w:pPr>
        <w:rPr>
          <w:del w:id="5102" w:author="new" w:date="2019-11-01T22:54:00Z"/>
        </w:rPr>
      </w:pPr>
      <w:del w:id="5103" w:author="new" w:date="2019-11-01T22:54:00Z">
        <w:r w:rsidRPr="00253975">
          <w:delText>გ) ჰიპერტროფიული კარდიომიოპათიისთვის;</w:delText>
        </w:r>
      </w:del>
    </w:p>
    <w:p w14:paraId="7C03AF2D" w14:textId="77777777" w:rsidR="00D67677" w:rsidRPr="00253975" w:rsidRDefault="00D67677" w:rsidP="00253975">
      <w:pPr>
        <w:rPr>
          <w:del w:id="5104" w:author="new" w:date="2019-11-01T22:54:00Z"/>
        </w:rPr>
      </w:pPr>
      <w:del w:id="5105" w:author="new" w:date="2019-11-01T22:54:00Z">
        <w:r w:rsidRPr="00253975">
          <w:delText>*დ) დილატაციური კარდიომიოპათიისთვის;</w:delText>
        </w:r>
      </w:del>
    </w:p>
    <w:p w14:paraId="34643D3F" w14:textId="77777777" w:rsidR="00D67677" w:rsidRPr="00253975" w:rsidRDefault="00D67677" w:rsidP="00253975">
      <w:pPr>
        <w:rPr>
          <w:del w:id="5106" w:author="new" w:date="2019-11-01T22:54:00Z"/>
        </w:rPr>
      </w:pPr>
      <w:del w:id="5107" w:author="new" w:date="2019-11-01T22:54:00Z">
        <w:r w:rsidRPr="00253975">
          <w:delText>ე) არითმიისთვის.</w:delText>
        </w:r>
      </w:del>
    </w:p>
    <w:p w14:paraId="048E62F2" w14:textId="77777777" w:rsidR="00D67677" w:rsidRPr="00253975" w:rsidRDefault="00D67677" w:rsidP="00253975">
      <w:pPr>
        <w:rPr>
          <w:del w:id="5108" w:author="new" w:date="2019-11-01T22:54:00Z"/>
        </w:rPr>
      </w:pPr>
    </w:p>
    <w:p w14:paraId="65769536" w14:textId="77777777" w:rsidR="00D67677" w:rsidRPr="00253975" w:rsidRDefault="00D67677" w:rsidP="00253975">
      <w:pPr>
        <w:rPr>
          <w:del w:id="5109" w:author="new" w:date="2019-11-01T22:54:00Z"/>
        </w:rPr>
      </w:pPr>
      <w:del w:id="5110" w:author="new" w:date="2019-11-01T22:54:00Z">
        <w:r w:rsidRPr="00253975">
          <w:delText>252. ქორდების გაწყვეტა დამახასიათებელი გართულებაა:</w:delText>
        </w:r>
      </w:del>
    </w:p>
    <w:p w14:paraId="11471468" w14:textId="77777777" w:rsidR="00D67677" w:rsidRPr="00253975" w:rsidRDefault="00D67677" w:rsidP="00253975">
      <w:pPr>
        <w:rPr>
          <w:del w:id="5111" w:author="new" w:date="2019-11-01T22:54:00Z"/>
        </w:rPr>
      </w:pPr>
      <w:del w:id="5112" w:author="new" w:date="2019-11-01T22:54:00Z">
        <w:r w:rsidRPr="00253975">
          <w:delText>ა) მიოკარდიუმის წინა კედლის ინფარქტისა;</w:delText>
        </w:r>
      </w:del>
    </w:p>
    <w:p w14:paraId="6EE6A0D0" w14:textId="77777777" w:rsidR="00D67677" w:rsidRPr="00253975" w:rsidRDefault="00D67677" w:rsidP="00253975">
      <w:pPr>
        <w:rPr>
          <w:del w:id="5113" w:author="new" w:date="2019-11-01T22:54:00Z"/>
        </w:rPr>
      </w:pPr>
      <w:del w:id="5114" w:author="new" w:date="2019-11-01T22:54:00Z">
        <w:r w:rsidRPr="00253975">
          <w:delText>*ბ) მიტრალური საქვლის პროლაფსისა;</w:delText>
        </w:r>
      </w:del>
    </w:p>
    <w:p w14:paraId="20B42CE6" w14:textId="77777777" w:rsidR="00D67677" w:rsidRPr="00253975" w:rsidRDefault="00D67677" w:rsidP="00253975">
      <w:pPr>
        <w:rPr>
          <w:del w:id="5115" w:author="new" w:date="2019-11-01T22:54:00Z"/>
        </w:rPr>
      </w:pPr>
      <w:del w:id="5116" w:author="new" w:date="2019-11-01T22:54:00Z">
        <w:r w:rsidRPr="00253975">
          <w:delText>გ) მარცხენა წინგულის მიქსომისა;</w:delText>
        </w:r>
      </w:del>
    </w:p>
    <w:p w14:paraId="3B2B253C" w14:textId="77777777" w:rsidR="00D67677" w:rsidRPr="00253975" w:rsidRDefault="00D67677" w:rsidP="00253975">
      <w:pPr>
        <w:rPr>
          <w:del w:id="5117" w:author="new" w:date="2019-11-01T22:54:00Z"/>
        </w:rPr>
      </w:pPr>
      <w:del w:id="5118" w:author="new" w:date="2019-11-01T22:54:00Z">
        <w:r w:rsidRPr="00253975">
          <w:delText>დ) რევმატიული გენეზის მიტრალური რეგურგიტაციისა;</w:delText>
        </w:r>
      </w:del>
    </w:p>
    <w:p w14:paraId="014032B0" w14:textId="77777777" w:rsidR="00D67677" w:rsidRPr="00253975" w:rsidRDefault="00D67677" w:rsidP="00253975">
      <w:pPr>
        <w:rPr>
          <w:del w:id="5119" w:author="new" w:date="2019-11-01T22:54:00Z"/>
        </w:rPr>
      </w:pPr>
      <w:del w:id="5120" w:author="new" w:date="2019-11-01T22:54:00Z">
        <w:r w:rsidRPr="00253975">
          <w:delText>ე) მიოკარდიუმის ქვედა კედლის ინფარქტისა.</w:delText>
        </w:r>
      </w:del>
    </w:p>
    <w:p w14:paraId="16E52CC8" w14:textId="77777777" w:rsidR="00D67677" w:rsidRPr="00253975" w:rsidRDefault="00D67677" w:rsidP="00253975">
      <w:pPr>
        <w:rPr>
          <w:del w:id="5121" w:author="new" w:date="2019-11-01T22:54:00Z"/>
        </w:rPr>
      </w:pPr>
    </w:p>
    <w:p w14:paraId="70F3B9E3" w14:textId="77777777" w:rsidR="00FD16AD" w:rsidRPr="00253975" w:rsidRDefault="00FD16AD" w:rsidP="00253975">
      <w:pPr>
        <w:rPr>
          <w:del w:id="5122" w:author="new" w:date="2019-11-01T22:54:00Z"/>
        </w:rPr>
      </w:pPr>
      <w:del w:id="5123" w:author="new" w:date="2019-11-01T22:54:00Z">
        <w:r w:rsidRPr="00253975">
          <w:delText>253. "Q-T" ინტერვალისგახანგრძლივებასიწვევსყველაქვემოთჩამოთვლილი, გარდა:</w:delText>
        </w:r>
      </w:del>
    </w:p>
    <w:p w14:paraId="512F3EE0" w14:textId="77777777" w:rsidR="00FD16AD" w:rsidRPr="00253975" w:rsidRDefault="00FD16AD" w:rsidP="00253975">
      <w:pPr>
        <w:rPr>
          <w:del w:id="5124" w:author="new" w:date="2019-11-01T22:54:00Z"/>
        </w:rPr>
      </w:pPr>
      <w:del w:id="5125" w:author="new" w:date="2019-11-01T22:54:00Z">
        <w:r w:rsidRPr="00253975">
          <w:delText>ა) ჰიპოკალციუმემიისა;</w:delText>
        </w:r>
      </w:del>
    </w:p>
    <w:p w14:paraId="1C8BEDEB" w14:textId="77777777" w:rsidR="00FD16AD" w:rsidRPr="00253975" w:rsidRDefault="00FD16AD" w:rsidP="00253975">
      <w:pPr>
        <w:rPr>
          <w:del w:id="5126" w:author="new" w:date="2019-11-01T22:54:00Z"/>
        </w:rPr>
      </w:pPr>
      <w:del w:id="5127" w:author="new" w:date="2019-11-01T22:54:00Z">
        <w:r w:rsidRPr="00253975">
          <w:delText>ბ) ქინიდინისა;</w:delText>
        </w:r>
      </w:del>
    </w:p>
    <w:p w14:paraId="3F332258" w14:textId="77777777" w:rsidR="00FD16AD" w:rsidRPr="00253975" w:rsidRDefault="00FD16AD" w:rsidP="00253975">
      <w:pPr>
        <w:rPr>
          <w:del w:id="5128" w:author="new" w:date="2019-11-01T22:54:00Z"/>
        </w:rPr>
      </w:pPr>
      <w:del w:id="5129" w:author="new" w:date="2019-11-01T22:54:00Z">
        <w:r w:rsidRPr="00253975">
          <w:delText>გ) პროკაინამიდისა;</w:delText>
        </w:r>
      </w:del>
    </w:p>
    <w:p w14:paraId="27B958DF" w14:textId="77777777" w:rsidR="00FD16AD" w:rsidRPr="00253975" w:rsidRDefault="00FD16AD" w:rsidP="00253975">
      <w:pPr>
        <w:rPr>
          <w:del w:id="5130" w:author="new" w:date="2019-11-01T22:54:00Z"/>
        </w:rPr>
      </w:pPr>
      <w:del w:id="5131" w:author="new" w:date="2019-11-01T22:54:00Z">
        <w:r w:rsidRPr="00253975">
          <w:delText>*დ)  ჰიპერმაგნიემიისა;</w:delText>
        </w:r>
      </w:del>
    </w:p>
    <w:p w14:paraId="0C9320C2" w14:textId="77777777" w:rsidR="00FD16AD" w:rsidRPr="00253975" w:rsidRDefault="00FD16AD" w:rsidP="00253975">
      <w:pPr>
        <w:rPr>
          <w:del w:id="5132" w:author="new" w:date="2019-11-01T22:54:00Z"/>
        </w:rPr>
      </w:pPr>
      <w:del w:id="5133" w:author="new" w:date="2019-11-01T22:54:00Z">
        <w:r w:rsidRPr="00253975">
          <w:delText>ე) ჰიპოკალიემიისა;</w:delText>
        </w:r>
      </w:del>
    </w:p>
    <w:p w14:paraId="035C595E" w14:textId="77777777" w:rsidR="00D67677" w:rsidRPr="00253975" w:rsidRDefault="00D67677" w:rsidP="00253975">
      <w:pPr>
        <w:rPr>
          <w:del w:id="5134" w:author="new" w:date="2019-11-01T22:54:00Z"/>
        </w:rPr>
      </w:pPr>
    </w:p>
    <w:p w14:paraId="08DD290B" w14:textId="77777777" w:rsidR="00D67677" w:rsidRPr="00253975" w:rsidRDefault="00D67677" w:rsidP="00253975">
      <w:pPr>
        <w:rPr>
          <w:del w:id="5135" w:author="new" w:date="2019-11-01T22:54:00Z"/>
        </w:rPr>
      </w:pPr>
      <w:del w:id="5136" w:author="new" w:date="2019-11-01T22:54:00Z">
        <w:r w:rsidRPr="00253975">
          <w:delText>254. ავადმყოფს გულის უკმარისობით და საბოლოო დიასტოლური ("EDV" = 200 მლ)  და საბოლოო სისტოლური მოცულობით ("ESV" = 150 მლ), განდევნის ფრაქცია ("EF %") შეიძლება ჰქონდეს:</w:delText>
        </w:r>
      </w:del>
    </w:p>
    <w:p w14:paraId="277C3FD3" w14:textId="77777777" w:rsidR="00D67677" w:rsidRPr="00253975" w:rsidRDefault="00D67677" w:rsidP="00253975">
      <w:pPr>
        <w:rPr>
          <w:del w:id="5137" w:author="new" w:date="2019-11-01T22:54:00Z"/>
        </w:rPr>
      </w:pPr>
      <w:del w:id="5138" w:author="new" w:date="2019-11-01T22:54:00Z">
        <w:r w:rsidRPr="00253975">
          <w:delText>ა) 15 %;</w:delText>
        </w:r>
      </w:del>
    </w:p>
    <w:p w14:paraId="64A9374D" w14:textId="77777777" w:rsidR="00D67677" w:rsidRPr="00253975" w:rsidRDefault="00D67677" w:rsidP="00253975">
      <w:pPr>
        <w:rPr>
          <w:del w:id="5139" w:author="new" w:date="2019-11-01T22:54:00Z"/>
        </w:rPr>
      </w:pPr>
      <w:del w:id="5140" w:author="new" w:date="2019-11-01T22:54:00Z">
        <w:r w:rsidRPr="00253975">
          <w:delText>ბ) 20 %;</w:delText>
        </w:r>
      </w:del>
    </w:p>
    <w:p w14:paraId="4ABB60E9" w14:textId="77777777" w:rsidR="00D67677" w:rsidRPr="00253975" w:rsidRDefault="00D67677" w:rsidP="00253975">
      <w:pPr>
        <w:rPr>
          <w:del w:id="5141" w:author="new" w:date="2019-11-01T22:54:00Z"/>
        </w:rPr>
      </w:pPr>
      <w:del w:id="5142" w:author="new" w:date="2019-11-01T22:54:00Z">
        <w:r w:rsidRPr="00253975">
          <w:delText>*გ) 25 %;</w:delText>
        </w:r>
      </w:del>
    </w:p>
    <w:p w14:paraId="11819F9E" w14:textId="77777777" w:rsidR="00D67677" w:rsidRPr="00253975" w:rsidRDefault="00D67677" w:rsidP="00253975">
      <w:pPr>
        <w:rPr>
          <w:del w:id="5143" w:author="new" w:date="2019-11-01T22:54:00Z"/>
        </w:rPr>
      </w:pPr>
      <w:del w:id="5144" w:author="new" w:date="2019-11-01T22:54:00Z">
        <w:r w:rsidRPr="00253975">
          <w:delText>დ) 30 %;</w:delText>
        </w:r>
      </w:del>
    </w:p>
    <w:p w14:paraId="34D52320" w14:textId="77777777" w:rsidR="00D67677" w:rsidRPr="00253975" w:rsidRDefault="00D67677" w:rsidP="00253975">
      <w:pPr>
        <w:rPr>
          <w:del w:id="5145" w:author="new" w:date="2019-11-01T22:54:00Z"/>
        </w:rPr>
      </w:pPr>
      <w:del w:id="5146" w:author="new" w:date="2019-11-01T22:54:00Z">
        <w:r w:rsidRPr="00253975">
          <w:delText>ე) 40 %.</w:delText>
        </w:r>
      </w:del>
    </w:p>
    <w:p w14:paraId="6FB15B56" w14:textId="77777777" w:rsidR="00D67677" w:rsidRPr="00253975" w:rsidRDefault="00D67677" w:rsidP="00253975">
      <w:pPr>
        <w:rPr>
          <w:del w:id="5147" w:author="new" w:date="2019-11-01T22:54:00Z"/>
        </w:rPr>
      </w:pPr>
    </w:p>
    <w:p w14:paraId="0209F4D9" w14:textId="77777777" w:rsidR="00D67677" w:rsidRPr="00253975" w:rsidRDefault="00D67677" w:rsidP="00253975">
      <w:pPr>
        <w:rPr>
          <w:del w:id="5148" w:author="new" w:date="2019-11-01T22:54:00Z"/>
        </w:rPr>
      </w:pPr>
      <w:del w:id="5149" w:author="new" w:date="2019-11-01T22:54:00Z">
        <w:r w:rsidRPr="00253975">
          <w:delText>255. ფილტვის არტერიის კაპილარული წნევის საშუალო მაჩვენებელია:</w:delText>
        </w:r>
      </w:del>
    </w:p>
    <w:p w14:paraId="5302CD06" w14:textId="77777777" w:rsidR="00D67677" w:rsidRPr="00253975" w:rsidRDefault="00D67677" w:rsidP="00253975">
      <w:pPr>
        <w:rPr>
          <w:del w:id="5150" w:author="new" w:date="2019-11-01T22:54:00Z"/>
        </w:rPr>
      </w:pPr>
      <w:del w:id="5151" w:author="new" w:date="2019-11-01T22:54:00Z">
        <w:r w:rsidRPr="00253975">
          <w:delText>ა) 7 მმ „Hg“;</w:delText>
        </w:r>
      </w:del>
    </w:p>
    <w:p w14:paraId="2D802EC2" w14:textId="77777777" w:rsidR="00D67677" w:rsidRPr="00253975" w:rsidRDefault="00D67677" w:rsidP="00253975">
      <w:pPr>
        <w:rPr>
          <w:del w:id="5152" w:author="new" w:date="2019-11-01T22:54:00Z"/>
        </w:rPr>
      </w:pPr>
      <w:del w:id="5153" w:author="new" w:date="2019-11-01T22:54:00Z">
        <w:r w:rsidRPr="00253975">
          <w:delText>*ბ) 9 მმ „Hg“;</w:delText>
        </w:r>
      </w:del>
    </w:p>
    <w:p w14:paraId="298E8F36" w14:textId="77777777" w:rsidR="00D67677" w:rsidRPr="00253975" w:rsidRDefault="00D67677" w:rsidP="00253975">
      <w:pPr>
        <w:rPr>
          <w:del w:id="5154" w:author="new" w:date="2019-11-01T22:54:00Z"/>
        </w:rPr>
      </w:pPr>
      <w:del w:id="5155" w:author="new" w:date="2019-11-01T22:54:00Z">
        <w:r w:rsidRPr="00253975">
          <w:delText>გ) 11 მმ „Hg“;</w:delText>
        </w:r>
      </w:del>
    </w:p>
    <w:p w14:paraId="5D18D013" w14:textId="77777777" w:rsidR="00D67677" w:rsidRPr="00253975" w:rsidRDefault="00D67677" w:rsidP="00253975">
      <w:pPr>
        <w:rPr>
          <w:del w:id="5156" w:author="new" w:date="2019-11-01T22:54:00Z"/>
        </w:rPr>
      </w:pPr>
      <w:del w:id="5157" w:author="new" w:date="2019-11-01T22:54:00Z">
        <w:r w:rsidRPr="00253975">
          <w:delText>დ) 13 მმ „Hg“;</w:delText>
        </w:r>
      </w:del>
    </w:p>
    <w:p w14:paraId="1BF3515B" w14:textId="77777777" w:rsidR="00D67677" w:rsidRPr="00253975" w:rsidRDefault="00D67677" w:rsidP="00253975">
      <w:pPr>
        <w:rPr>
          <w:del w:id="5158" w:author="new" w:date="2019-11-01T22:54:00Z"/>
        </w:rPr>
      </w:pPr>
      <w:del w:id="5159" w:author="new" w:date="2019-11-01T22:54:00Z">
        <w:r w:rsidRPr="00253975">
          <w:delText>ე) 15 მმ „Hg“.</w:delText>
        </w:r>
      </w:del>
    </w:p>
    <w:p w14:paraId="6084CB7A" w14:textId="77777777" w:rsidR="00D67677" w:rsidRPr="00253975" w:rsidRDefault="00D67677" w:rsidP="00253975">
      <w:pPr>
        <w:rPr>
          <w:del w:id="5160" w:author="new" w:date="2019-11-01T22:54:00Z"/>
        </w:rPr>
      </w:pPr>
    </w:p>
    <w:p w14:paraId="617EE2BB" w14:textId="77777777" w:rsidR="00D67677" w:rsidRPr="00253975" w:rsidRDefault="00D67677" w:rsidP="00253975">
      <w:pPr>
        <w:rPr>
          <w:del w:id="5161" w:author="new" w:date="2019-11-01T22:54:00Z"/>
        </w:rPr>
      </w:pPr>
      <w:del w:id="5162" w:author="new" w:date="2019-11-01T22:54:00Z">
        <w:r w:rsidRPr="00253975">
          <w:delText>256. 35 წლის ქალმა  მიმართა ექიმს თავის ტკივილის გამო. მისი არტერიული წნევაა 212/118 მმ „Hg“ და მას აღენიშნება სისტოლური და დიასტოლური შუილი მარცხენა გვერდში. სავარაუდო დიაგნოზია:</w:delText>
        </w:r>
      </w:del>
    </w:p>
    <w:p w14:paraId="5BCD10D9" w14:textId="77777777" w:rsidR="00D67677" w:rsidRPr="00253975" w:rsidRDefault="00D67677" w:rsidP="00253975">
      <w:pPr>
        <w:rPr>
          <w:del w:id="5163" w:author="new" w:date="2019-11-01T22:54:00Z"/>
        </w:rPr>
      </w:pPr>
      <w:del w:id="5164" w:author="new" w:date="2019-11-01T22:54:00Z">
        <w:r w:rsidRPr="00253975">
          <w:delText>*ა) რენოვასკულარული ჰიპერტენზია;</w:delText>
        </w:r>
      </w:del>
    </w:p>
    <w:p w14:paraId="650C4AC4" w14:textId="77777777" w:rsidR="00D67677" w:rsidRPr="00253975" w:rsidRDefault="00D67677" w:rsidP="00253975">
      <w:pPr>
        <w:rPr>
          <w:del w:id="5165" w:author="new" w:date="2019-11-01T22:54:00Z"/>
        </w:rPr>
      </w:pPr>
      <w:del w:id="5166" w:author="new" w:date="2019-11-01T22:54:00Z">
        <w:r w:rsidRPr="00253975">
          <w:delText>ბ) ჰიპერტონული კრიზი;</w:delText>
        </w:r>
      </w:del>
    </w:p>
    <w:p w14:paraId="239D3DA9" w14:textId="77777777" w:rsidR="00D67677" w:rsidRPr="00253975" w:rsidRDefault="00D67677" w:rsidP="00253975">
      <w:pPr>
        <w:rPr>
          <w:del w:id="5167" w:author="new" w:date="2019-11-01T22:54:00Z"/>
        </w:rPr>
      </w:pPr>
      <w:del w:id="5168" w:author="new" w:date="2019-11-01T22:54:00Z">
        <w:r w:rsidRPr="00253975">
          <w:delText>გ) ფეოქრომოციტომა;</w:delText>
        </w:r>
      </w:del>
    </w:p>
    <w:p w14:paraId="62534AEB" w14:textId="77777777" w:rsidR="00D67677" w:rsidRPr="00253975" w:rsidRDefault="00D67677" w:rsidP="00253975">
      <w:pPr>
        <w:rPr>
          <w:del w:id="5169" w:author="new" w:date="2019-11-01T22:54:00Z"/>
        </w:rPr>
      </w:pPr>
      <w:del w:id="5170" w:author="new" w:date="2019-11-01T22:54:00Z">
        <w:r w:rsidRPr="00253975">
          <w:delText>დ) გლომერულონეფრიტი;</w:delText>
        </w:r>
      </w:del>
    </w:p>
    <w:p w14:paraId="306E0100" w14:textId="77777777" w:rsidR="00D67677" w:rsidRPr="00253975" w:rsidRDefault="00D67677" w:rsidP="00253975">
      <w:pPr>
        <w:rPr>
          <w:del w:id="5171" w:author="new" w:date="2019-11-01T22:54:00Z"/>
        </w:rPr>
      </w:pPr>
      <w:del w:id="5172" w:author="new" w:date="2019-11-01T22:54:00Z">
        <w:r w:rsidRPr="00253975">
          <w:delText>ე) ესენციური ჰიპერტენზია.</w:delText>
        </w:r>
      </w:del>
    </w:p>
    <w:p w14:paraId="0729187F" w14:textId="77777777" w:rsidR="00D67677" w:rsidRPr="00253975" w:rsidRDefault="00D67677" w:rsidP="00253975">
      <w:pPr>
        <w:rPr>
          <w:del w:id="5173" w:author="new" w:date="2019-11-01T22:54:00Z"/>
        </w:rPr>
      </w:pPr>
    </w:p>
    <w:p w14:paraId="4E9D7C27" w14:textId="77777777" w:rsidR="00E058E4" w:rsidRPr="00253975" w:rsidRDefault="00E058E4" w:rsidP="00253975">
      <w:pPr>
        <w:rPr>
          <w:del w:id="5174" w:author="new" w:date="2019-11-01T22:54:00Z"/>
        </w:rPr>
      </w:pPr>
      <w:del w:id="5175" w:author="new" w:date="2019-11-01T22:54:00Z">
        <w:r w:rsidRPr="00253975">
          <w:delText>257. 42 წლისმამაკაცსბავშვობაშირევმატიზმისანამნეზით, უეცრად განუვითარდააფაზიადამარჯვენამხრივიჰემიპარეზი. აუსკულტაციითმოისმინებადიასტოლურიშუილიმიტრალურისარქველისმოსასმენწერტილში. ავადმყოფისგადმოცემითმასპერიოდულადაღენიშნებაასევე "არარითმულიგულისცემა". რომელიმეთოდიასაუკეთესოავადმყოფისთავისტვინშისისხლისმიმოქცევისმოშლისმიზეზისდასადგენად?</w:delText>
        </w:r>
      </w:del>
    </w:p>
    <w:p w14:paraId="0AB0D0F8" w14:textId="77777777" w:rsidR="00E058E4" w:rsidRPr="00253975" w:rsidRDefault="00E058E4" w:rsidP="00253975">
      <w:pPr>
        <w:rPr>
          <w:del w:id="5176" w:author="new" w:date="2019-11-01T22:54:00Z"/>
        </w:rPr>
      </w:pPr>
      <w:del w:id="5177" w:author="new" w:date="2019-11-01T22:54:00Z">
        <w:r w:rsidRPr="00253975">
          <w:delText>*ა) ექოკარდიოგრაფია;</w:delText>
        </w:r>
      </w:del>
    </w:p>
    <w:p w14:paraId="3C4D63AE" w14:textId="77777777" w:rsidR="00E058E4" w:rsidRPr="00253975" w:rsidRDefault="00E058E4" w:rsidP="00253975">
      <w:pPr>
        <w:rPr>
          <w:del w:id="5178" w:author="new" w:date="2019-11-01T22:54:00Z"/>
        </w:rPr>
      </w:pPr>
      <w:del w:id="5179" w:author="new" w:date="2019-11-01T22:54:00Z">
        <w:r w:rsidRPr="00253975">
          <w:delText>ბ) გულისფერმენტებისსერიულიშესწავლა;</w:delText>
        </w:r>
      </w:del>
    </w:p>
    <w:p w14:paraId="7FF5DCC7" w14:textId="77777777" w:rsidR="00E058E4" w:rsidRPr="00253975" w:rsidRDefault="00E058E4" w:rsidP="00253975">
      <w:pPr>
        <w:rPr>
          <w:del w:id="5180" w:author="new" w:date="2019-11-01T22:54:00Z"/>
        </w:rPr>
      </w:pPr>
      <w:del w:id="5181" w:author="new" w:date="2019-11-01T22:54:00Z">
        <w:r w:rsidRPr="00253975">
          <w:delText>გ) ელექტროკარდიოგრაფია;</w:delText>
        </w:r>
      </w:del>
    </w:p>
    <w:p w14:paraId="1623C4F1" w14:textId="77777777" w:rsidR="00E058E4" w:rsidRPr="00253975" w:rsidRDefault="00E058E4" w:rsidP="00253975">
      <w:pPr>
        <w:rPr>
          <w:del w:id="5182" w:author="new" w:date="2019-11-01T22:54:00Z"/>
        </w:rPr>
      </w:pPr>
      <w:del w:id="5183" w:author="new" w:date="2019-11-01T22:54:00Z">
        <w:r w:rsidRPr="00253975">
          <w:delText>დ) მაგნიტურ–რეზონანსულიგამოკვლევაანგიოგრაფიით;</w:delText>
        </w:r>
      </w:del>
    </w:p>
    <w:p w14:paraId="754714C2" w14:textId="77777777" w:rsidR="00E058E4" w:rsidRPr="00253975" w:rsidRDefault="00E058E4" w:rsidP="00253975">
      <w:pPr>
        <w:rPr>
          <w:del w:id="5184" w:author="new" w:date="2019-11-01T22:54:00Z"/>
        </w:rPr>
      </w:pPr>
      <w:del w:id="5185" w:author="new" w:date="2019-11-01T22:54:00Z">
        <w:r w:rsidRPr="00253975">
          <w:delText>ე) საძილეარტერიებისულტრაბგერითიგამოკვლევა.</w:delText>
        </w:r>
      </w:del>
    </w:p>
    <w:p w14:paraId="42F4540E" w14:textId="77777777" w:rsidR="00D67677" w:rsidRPr="00253975" w:rsidRDefault="00D67677" w:rsidP="00253975">
      <w:pPr>
        <w:rPr>
          <w:del w:id="5186" w:author="new" w:date="2019-11-01T22:54:00Z"/>
        </w:rPr>
      </w:pPr>
    </w:p>
    <w:p w14:paraId="32498769" w14:textId="77777777" w:rsidR="00D67677" w:rsidRPr="00253975" w:rsidRDefault="00D67677" w:rsidP="00253975">
      <w:del w:id="5187" w:author="new" w:date="2019-11-01T22:54:00Z">
        <w:r w:rsidRPr="00253975">
          <w:delText>258</w:delText>
        </w:r>
      </w:del>
      <w:r w:rsidRPr="00253975">
        <w:t>. 46 წლის მამაკაცი ჰიპერტენზიით უჩივის მოსვენეულ მდგომარეობაში მოჭერითი ხასიათის ტკივილს გულმკერდის არეში. ეკგ-ზე აღინიშნება "ST"-სეგმენტის ტრანზიტორული აწევა. სავარაუდო დიაგნოზია:</w:t>
      </w:r>
    </w:p>
    <w:p w14:paraId="49DC9751" w14:textId="77777777" w:rsidR="00D67677" w:rsidRPr="00253975" w:rsidRDefault="00D67677" w:rsidP="00253975">
      <w:r w:rsidRPr="00253975">
        <w:t>*ა) პრინცმეტალის სტენოკარდია;</w:t>
      </w:r>
    </w:p>
    <w:p w14:paraId="2EA5E5E7" w14:textId="77777777" w:rsidR="00D67677" w:rsidRPr="00253975" w:rsidRDefault="00D67677" w:rsidP="00253975">
      <w:r w:rsidRPr="00253975">
        <w:t>ბ) მწვავე პერკარდიტი;</w:t>
      </w:r>
    </w:p>
    <w:p w14:paraId="04D4AA52" w14:textId="77777777" w:rsidR="00827CCB" w:rsidRPr="00DB70CF" w:rsidRDefault="00827CCB" w:rsidP="00827CCB">
      <w:pPr>
        <w:rPr>
          <w:ins w:id="5188" w:author="new" w:date="2019-11-01T22:54:00Z"/>
          <w:rFonts w:ascii="Sylfaen" w:hAnsi="Sylfaen"/>
          <w:lang w:val="ka-GE"/>
        </w:rPr>
      </w:pPr>
      <w:ins w:id="51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6D96AEDA" w14:textId="77777777" w:rsidR="00827CCB" w:rsidRPr="00DB70CF" w:rsidRDefault="00827CCB" w:rsidP="00827CCB">
      <w:pPr>
        <w:rPr>
          <w:ins w:id="5190" w:author="new" w:date="2019-11-01T22:54:00Z"/>
          <w:rFonts w:ascii="Sylfaen" w:hAnsi="Sylfaen"/>
          <w:lang w:val="ka-GE"/>
        </w:rPr>
      </w:pPr>
      <w:ins w:id="51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ანშრევება</w:t>
        </w:r>
        <w:r w:rsidRPr="00DB70CF">
          <w:rPr>
            <w:rFonts w:ascii="Sylfaen" w:hAnsi="Sylfaen"/>
            <w:lang w:val="ka-GE"/>
          </w:rPr>
          <w:t>;</w:t>
        </w:r>
      </w:ins>
    </w:p>
    <w:p w14:paraId="48BEE1B2" w14:textId="77777777" w:rsidR="00827CCB" w:rsidRPr="00DB70CF" w:rsidRDefault="00827CCB" w:rsidP="00827CCB">
      <w:pPr>
        <w:rPr>
          <w:ins w:id="5192" w:author="new" w:date="2019-11-01T22:54:00Z"/>
          <w:rFonts w:ascii="Sylfaen" w:hAnsi="Sylfaen"/>
          <w:lang w:val="ka-GE"/>
        </w:rPr>
      </w:pPr>
      <w:ins w:id="519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როფული</w:t>
        </w:r>
        <w:r w:rsidRPr="00DB70CF">
          <w:rPr>
            <w:rFonts w:ascii="Sylfaen" w:hAnsi="Sylfaen"/>
            <w:lang w:val="ka-GE"/>
          </w:rPr>
          <w:t xml:space="preserve"> </w:t>
        </w:r>
        <w:r w:rsidRPr="00DB70CF">
          <w:rPr>
            <w:rFonts w:ascii="Sylfaen" w:hAnsi="Sylfaen" w:cs="Sylfaen"/>
            <w:lang w:val="ka-GE"/>
          </w:rPr>
          <w:t>კარდიომიოპათია</w:t>
        </w:r>
        <w:r w:rsidRPr="00DB70CF">
          <w:rPr>
            <w:rFonts w:ascii="Sylfaen" w:hAnsi="Sylfaen"/>
            <w:lang w:val="ka-GE"/>
          </w:rPr>
          <w:t>.</w:t>
        </w:r>
      </w:ins>
    </w:p>
    <w:p w14:paraId="5DE55748" w14:textId="77777777" w:rsidR="00827CCB" w:rsidRPr="00DB70CF" w:rsidRDefault="00827CCB" w:rsidP="00827CCB">
      <w:pPr>
        <w:rPr>
          <w:ins w:id="5194" w:author="new" w:date="2019-11-01T22:54:00Z"/>
          <w:rFonts w:ascii="Sylfaen" w:hAnsi="Sylfaen"/>
          <w:lang w:val="ka-GE"/>
        </w:rPr>
      </w:pPr>
    </w:p>
    <w:p w14:paraId="42525B65" w14:textId="77777777" w:rsidR="00827CCB" w:rsidRPr="00DB70CF" w:rsidRDefault="00901593" w:rsidP="00827CCB">
      <w:pPr>
        <w:rPr>
          <w:ins w:id="5195" w:author="new" w:date="2019-11-01T22:54:00Z"/>
          <w:rFonts w:ascii="Sylfaen" w:hAnsi="Sylfaen"/>
          <w:lang w:val="ka-GE"/>
        </w:rPr>
      </w:pPr>
      <w:ins w:id="5196" w:author="new" w:date="2019-11-01T22:54:00Z">
        <w:r>
          <w:rPr>
            <w:rFonts w:ascii="Sylfaen" w:hAnsi="Sylfaen"/>
            <w:lang w:val="ka-GE"/>
          </w:rPr>
          <w:t>17</w:t>
        </w:r>
        <w:r w:rsidR="00CF5C9B" w:rsidRPr="000279A9">
          <w:rPr>
            <w:rFonts w:ascii="Sylfaen" w:hAnsi="Sylfaen"/>
            <w:lang w:val="ka-GE"/>
          </w:rPr>
          <w:t>9</w:t>
        </w:r>
        <w:r w:rsidR="00827CCB" w:rsidRPr="00DB70CF">
          <w:rPr>
            <w:rFonts w:ascii="Sylfaen" w:hAnsi="Sylfaen"/>
            <w:lang w:val="ka-GE"/>
          </w:rPr>
          <w:t xml:space="preserve">. </w:t>
        </w:r>
        <w:r w:rsidR="00827CCB" w:rsidRPr="00DB70CF">
          <w:rPr>
            <w:rFonts w:ascii="Sylfaen" w:hAnsi="Sylfaen" w:cs="Sylfaen"/>
            <w:lang w:val="ka-GE"/>
          </w:rPr>
          <w:t>მაობლიტირებელი</w:t>
        </w:r>
        <w:r w:rsidR="00827CCB" w:rsidRPr="00DB70CF">
          <w:rPr>
            <w:rFonts w:ascii="Sylfaen" w:hAnsi="Sylfaen"/>
            <w:lang w:val="ka-GE"/>
          </w:rPr>
          <w:t xml:space="preserve"> </w:t>
        </w:r>
        <w:r w:rsidR="00827CCB" w:rsidRPr="00DB70CF">
          <w:rPr>
            <w:rFonts w:ascii="Sylfaen" w:hAnsi="Sylfaen" w:cs="Sylfaen"/>
            <w:lang w:val="ka-GE"/>
          </w:rPr>
          <w:t>თრომბოანგიიტის</w:t>
        </w:r>
        <w:r w:rsidR="00827CCB" w:rsidRPr="00DB70CF">
          <w:rPr>
            <w:rFonts w:ascii="Sylfaen" w:hAnsi="Sylfaen"/>
            <w:lang w:val="ka-GE"/>
          </w:rPr>
          <w:t xml:space="preserve"> </w:t>
        </w:r>
        <w:r w:rsidR="00827CCB" w:rsidRPr="00DB70CF">
          <w:rPr>
            <w:rFonts w:ascii="Sylfaen" w:hAnsi="Sylfaen" w:cs="Sylfaen"/>
            <w:lang w:val="ka-GE"/>
          </w:rPr>
          <w:t>გამომწვევი</w:t>
        </w:r>
        <w:r w:rsidR="00827CCB" w:rsidRPr="00DB70CF">
          <w:rPr>
            <w:rFonts w:ascii="Sylfaen" w:hAnsi="Sylfaen"/>
            <w:lang w:val="ka-GE"/>
          </w:rPr>
          <w:t xml:space="preserve"> </w:t>
        </w:r>
        <w:r w:rsidR="00827CCB" w:rsidRPr="00DB70CF">
          <w:rPr>
            <w:rFonts w:ascii="Sylfaen" w:hAnsi="Sylfaen" w:cs="Sylfaen"/>
            <w:lang w:val="ka-GE"/>
          </w:rPr>
          <w:t>მიზეზია</w:t>
        </w:r>
        <w:r w:rsidR="00827CCB" w:rsidRPr="00DB70CF">
          <w:rPr>
            <w:rFonts w:ascii="Sylfaen" w:hAnsi="Sylfaen"/>
            <w:lang w:val="ka-GE"/>
          </w:rPr>
          <w:t>:</w:t>
        </w:r>
      </w:ins>
    </w:p>
    <w:p w14:paraId="6C88FD4B" w14:textId="77777777" w:rsidR="00827CCB" w:rsidRPr="00DB70CF" w:rsidRDefault="00827CCB" w:rsidP="00827CCB">
      <w:pPr>
        <w:rPr>
          <w:ins w:id="5197" w:author="new" w:date="2019-11-01T22:54:00Z"/>
          <w:rFonts w:ascii="Sylfaen" w:hAnsi="Sylfaen"/>
          <w:lang w:val="ka-GE"/>
        </w:rPr>
      </w:pPr>
      <w:ins w:id="51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კოჰოლი</w:t>
        </w:r>
        <w:r w:rsidRPr="00DB70CF">
          <w:rPr>
            <w:rFonts w:ascii="Sylfaen" w:hAnsi="Sylfaen"/>
            <w:lang w:val="ka-GE"/>
          </w:rPr>
          <w:t>;</w:t>
        </w:r>
      </w:ins>
    </w:p>
    <w:p w14:paraId="5E6A0AA6" w14:textId="77777777" w:rsidR="00827CCB" w:rsidRPr="00DB70CF" w:rsidRDefault="00827CCB" w:rsidP="00827CCB">
      <w:pPr>
        <w:rPr>
          <w:ins w:id="5199" w:author="new" w:date="2019-11-01T22:54:00Z"/>
          <w:rFonts w:ascii="Sylfaen" w:hAnsi="Sylfaen"/>
          <w:lang w:val="ka-GE"/>
        </w:rPr>
      </w:pPr>
      <w:ins w:id="52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25276B6E" w14:textId="77777777" w:rsidR="00827CCB" w:rsidRPr="00DB70CF" w:rsidRDefault="00827CCB" w:rsidP="00827CCB">
      <w:pPr>
        <w:rPr>
          <w:ins w:id="5201" w:author="new" w:date="2019-11-01T22:54:00Z"/>
          <w:rFonts w:ascii="Sylfaen" w:hAnsi="Sylfaen"/>
          <w:lang w:val="ka-GE"/>
        </w:rPr>
      </w:pPr>
      <w:ins w:id="52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74512EBA" w14:textId="77777777" w:rsidR="00827CCB" w:rsidRPr="00DB70CF" w:rsidRDefault="00827CCB" w:rsidP="00827CCB">
      <w:pPr>
        <w:rPr>
          <w:ins w:id="5203" w:author="new" w:date="2019-11-01T22:54:00Z"/>
          <w:rFonts w:ascii="Sylfaen" w:hAnsi="Sylfaen"/>
          <w:lang w:val="ka-GE"/>
        </w:rPr>
      </w:pPr>
      <w:ins w:id="520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ეველობა;</w:t>
        </w:r>
      </w:ins>
    </w:p>
    <w:p w14:paraId="697A989E" w14:textId="77777777" w:rsidR="00827CCB" w:rsidRPr="00DB70CF" w:rsidRDefault="00827CCB" w:rsidP="00827CCB">
      <w:pPr>
        <w:rPr>
          <w:ins w:id="5205" w:author="new" w:date="2019-11-01T22:54:00Z"/>
          <w:rFonts w:ascii="Sylfaen" w:hAnsi="Sylfaen"/>
          <w:lang w:val="ka-GE"/>
        </w:rPr>
      </w:pPr>
      <w:ins w:id="52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თეროსკლეროზი</w:t>
        </w:r>
        <w:r w:rsidRPr="00DB70CF">
          <w:rPr>
            <w:rFonts w:ascii="Sylfaen" w:hAnsi="Sylfaen"/>
            <w:lang w:val="ka-GE"/>
          </w:rPr>
          <w:t>.</w:t>
        </w:r>
      </w:ins>
    </w:p>
    <w:p w14:paraId="1F3DD9C4" w14:textId="77777777" w:rsidR="00827CCB" w:rsidRPr="00DB70CF" w:rsidRDefault="00827CCB" w:rsidP="00827CCB">
      <w:pPr>
        <w:rPr>
          <w:ins w:id="5207" w:author="new" w:date="2019-11-01T22:54:00Z"/>
          <w:rFonts w:ascii="Sylfaen" w:hAnsi="Sylfaen"/>
          <w:lang w:val="ka-GE"/>
        </w:rPr>
      </w:pPr>
    </w:p>
    <w:p w14:paraId="2D71A2D7" w14:textId="22D7EB0E" w:rsidR="00D67677" w:rsidRPr="00253975" w:rsidRDefault="00CF5C9B" w:rsidP="00253975">
      <w:pPr>
        <w:rPr>
          <w:del w:id="5208" w:author="new" w:date="2019-11-01T22:54:00Z"/>
        </w:rPr>
      </w:pPr>
      <w:ins w:id="5209" w:author="new" w:date="2019-11-01T22:54:00Z">
        <w:r>
          <w:rPr>
            <w:rFonts w:ascii="Sylfaen" w:hAnsi="Sylfaen"/>
            <w:lang w:val="ka-GE"/>
          </w:rPr>
          <w:t>180</w:t>
        </w:r>
      </w:ins>
      <w:del w:id="5210" w:author="new" w:date="2019-11-01T22:54:00Z">
        <w:r w:rsidR="00D67677" w:rsidRPr="00253975">
          <w:delText>გ) მწვავე მიოკარდიუმის ინფარქტი;</w:delText>
        </w:r>
      </w:del>
    </w:p>
    <w:p w14:paraId="7B80D65D" w14:textId="77777777" w:rsidR="00D67677" w:rsidRPr="00253975" w:rsidRDefault="00D67677" w:rsidP="00253975">
      <w:pPr>
        <w:rPr>
          <w:del w:id="5211" w:author="new" w:date="2019-11-01T22:54:00Z"/>
        </w:rPr>
      </w:pPr>
      <w:del w:id="5212" w:author="new" w:date="2019-11-01T22:54:00Z">
        <w:r w:rsidRPr="00253975">
          <w:delText>დ) აორტის მწვავე განშრევება;</w:delText>
        </w:r>
      </w:del>
    </w:p>
    <w:p w14:paraId="18AC99D6" w14:textId="77777777" w:rsidR="00D67677" w:rsidRPr="00253975" w:rsidRDefault="00D67677" w:rsidP="00253975">
      <w:pPr>
        <w:rPr>
          <w:del w:id="5213" w:author="new" w:date="2019-11-01T22:54:00Z"/>
        </w:rPr>
      </w:pPr>
      <w:del w:id="5214" w:author="new" w:date="2019-11-01T22:54:00Z">
        <w:r w:rsidRPr="00253975">
          <w:delText>ე) ჰიპერტროფული კარდიომიოპათია.</w:delText>
        </w:r>
      </w:del>
    </w:p>
    <w:p w14:paraId="30965786" w14:textId="77777777" w:rsidR="00D67677" w:rsidRPr="00253975" w:rsidRDefault="00D67677" w:rsidP="00253975">
      <w:pPr>
        <w:rPr>
          <w:del w:id="5215" w:author="new" w:date="2019-11-01T22:54:00Z"/>
        </w:rPr>
      </w:pPr>
    </w:p>
    <w:p w14:paraId="12A86CAD" w14:textId="77777777" w:rsidR="00B723FC" w:rsidRPr="00253975" w:rsidRDefault="00B723FC" w:rsidP="00253975">
      <w:pPr>
        <w:rPr>
          <w:del w:id="5216" w:author="new" w:date="2019-11-01T22:54:00Z"/>
        </w:rPr>
      </w:pPr>
      <w:del w:id="5217" w:author="new" w:date="2019-11-01T22:54:00Z">
        <w:r w:rsidRPr="00253975">
          <w:delText>259. რომელიასწორიჰისისკონისტოტისბლოკადასთანმიმარებაში?</w:delText>
        </w:r>
      </w:del>
    </w:p>
    <w:p w14:paraId="625DD6C7" w14:textId="77777777" w:rsidR="00B723FC" w:rsidRPr="00253975" w:rsidRDefault="00B723FC" w:rsidP="00253975">
      <w:pPr>
        <w:rPr>
          <w:del w:id="5218" w:author="new" w:date="2019-11-01T22:54:00Z"/>
        </w:rPr>
      </w:pPr>
      <w:del w:id="5219" w:author="new" w:date="2019-11-01T22:54:00Z">
        <w:r w:rsidRPr="00253975">
          <w:delText>ა) ჰისისკონისმარჯვენატოტისბლოკადისდროსელექტრულიღერძიგადახრილიამარჯვნივდა "QRS" &gt; 0.12 წმ;</w:delText>
        </w:r>
      </w:del>
    </w:p>
    <w:p w14:paraId="45057765" w14:textId="77777777" w:rsidR="00B723FC" w:rsidRPr="00253975" w:rsidRDefault="00B723FC" w:rsidP="00253975">
      <w:pPr>
        <w:rPr>
          <w:del w:id="5220" w:author="new" w:date="2019-11-01T22:54:00Z"/>
        </w:rPr>
      </w:pPr>
      <w:del w:id="5221" w:author="new" w:date="2019-11-01T22:54:00Z">
        <w:r w:rsidRPr="00253975">
          <w:delText>ბ) მარცხენაუკანაჰემიბლოკიიწვევსელექტრულიღერძიგადახრასმარცხნივ;</w:delText>
        </w:r>
      </w:del>
    </w:p>
    <w:p w14:paraId="7DC23521" w14:textId="77777777" w:rsidR="00B723FC" w:rsidRPr="00253975" w:rsidRDefault="00B723FC" w:rsidP="00253975">
      <w:pPr>
        <w:rPr>
          <w:del w:id="5222" w:author="new" w:date="2019-11-01T22:54:00Z"/>
        </w:rPr>
      </w:pPr>
      <w:del w:id="5223" w:author="new" w:date="2019-11-01T22:54:00Z">
        <w:r w:rsidRPr="00253975">
          <w:delText>*გ) ჰისისკონისმარცხენატოტისბლოკადაიწვევს  პირველი   ტონისგახლეჩას;</w:delText>
        </w:r>
      </w:del>
    </w:p>
    <w:p w14:paraId="1E7D3238" w14:textId="77777777" w:rsidR="00B723FC" w:rsidRPr="00253975" w:rsidRDefault="00B723FC" w:rsidP="00253975">
      <w:pPr>
        <w:rPr>
          <w:del w:id="5224" w:author="new" w:date="2019-11-01T22:54:00Z"/>
        </w:rPr>
      </w:pPr>
      <w:del w:id="5225" w:author="new" w:date="2019-11-01T22:54:00Z">
        <w:r w:rsidRPr="00253975">
          <w:delText>დ) ჰისისკონისმარჯვენატოტისბლოკადისდროსაღინიშნებამეორეტონისგახლეჩა;</w:delText>
        </w:r>
      </w:del>
    </w:p>
    <w:p w14:paraId="43FC524E" w14:textId="77777777" w:rsidR="00B723FC" w:rsidRPr="00253975" w:rsidRDefault="00B723FC" w:rsidP="00253975">
      <w:pPr>
        <w:rPr>
          <w:del w:id="5226" w:author="new" w:date="2019-11-01T22:54:00Z"/>
        </w:rPr>
      </w:pPr>
      <w:del w:id="5227" w:author="new" w:date="2019-11-01T22:54:00Z">
        <w:r w:rsidRPr="00253975">
          <w:delText>ე) ჰისისკონისმარჯვენატოტისბლოკადამარცხენაპარკუჭისჰიპერტროფიისხშირიმიზეზია.</w:delText>
        </w:r>
      </w:del>
    </w:p>
    <w:p w14:paraId="41EE4A82" w14:textId="77777777" w:rsidR="00D67677" w:rsidRPr="00253975" w:rsidRDefault="00D67677" w:rsidP="00253975">
      <w:pPr>
        <w:rPr>
          <w:del w:id="5228" w:author="new" w:date="2019-11-01T22:54:00Z"/>
        </w:rPr>
      </w:pPr>
    </w:p>
    <w:p w14:paraId="6DAD44B3" w14:textId="77777777" w:rsidR="00D67677" w:rsidRPr="00253975" w:rsidRDefault="00D67677" w:rsidP="00253975">
      <w:pPr>
        <w:rPr>
          <w:del w:id="5229" w:author="new" w:date="2019-11-01T22:54:00Z"/>
        </w:rPr>
      </w:pPr>
      <w:del w:id="5230" w:author="new" w:date="2019-11-01T22:54:00Z">
        <w:r w:rsidRPr="00253975">
          <w:delText>260. ჰიპოვოლემიური შოკის საუკეთესო ინდექსია:</w:delText>
        </w:r>
      </w:del>
    </w:p>
    <w:p w14:paraId="2B318150" w14:textId="77777777" w:rsidR="00D67677" w:rsidRPr="00253975" w:rsidRDefault="00D67677" w:rsidP="00253975">
      <w:pPr>
        <w:rPr>
          <w:del w:id="5231" w:author="new" w:date="2019-11-01T22:54:00Z"/>
        </w:rPr>
      </w:pPr>
      <w:del w:id="5232" w:author="new" w:date="2019-11-01T22:54:00Z">
        <w:r w:rsidRPr="00253975">
          <w:delText>*ა) ფილტვის არტერიის კაპილარული წნევა;</w:delText>
        </w:r>
      </w:del>
    </w:p>
    <w:p w14:paraId="253A9E53" w14:textId="77777777" w:rsidR="00D67677" w:rsidRPr="00253975" w:rsidRDefault="00D67677" w:rsidP="00253975">
      <w:pPr>
        <w:rPr>
          <w:del w:id="5233" w:author="new" w:date="2019-11-01T22:54:00Z"/>
        </w:rPr>
      </w:pPr>
      <w:del w:id="5234" w:author="new" w:date="2019-11-01T22:54:00Z">
        <w:r w:rsidRPr="00253975">
          <w:delText>ბ) არტერიული წნევა;</w:delText>
        </w:r>
      </w:del>
    </w:p>
    <w:p w14:paraId="54D89BD6" w14:textId="77777777" w:rsidR="00D67677" w:rsidRPr="00253975" w:rsidRDefault="00D67677" w:rsidP="00253975">
      <w:pPr>
        <w:rPr>
          <w:del w:id="5235" w:author="new" w:date="2019-11-01T22:54:00Z"/>
        </w:rPr>
      </w:pPr>
      <w:del w:id="5236" w:author="new" w:date="2019-11-01T22:54:00Z">
        <w:r w:rsidRPr="00253975">
          <w:delText>გ) ფილტვის არტერიის საშუალო წნევა;</w:delText>
        </w:r>
      </w:del>
    </w:p>
    <w:p w14:paraId="14DF37BD" w14:textId="77777777" w:rsidR="00D67677" w:rsidRPr="00253975" w:rsidRDefault="00D67677" w:rsidP="00253975">
      <w:pPr>
        <w:rPr>
          <w:del w:id="5237" w:author="new" w:date="2019-11-01T22:54:00Z"/>
        </w:rPr>
      </w:pPr>
      <w:del w:id="5238" w:author="new" w:date="2019-11-01T22:54:00Z">
        <w:r w:rsidRPr="00253975">
          <w:delText>დ) ფილტვის არტერიის სისტოლური წნევა;</w:delText>
        </w:r>
      </w:del>
    </w:p>
    <w:p w14:paraId="5269FCB7" w14:textId="77777777" w:rsidR="00D67677" w:rsidRPr="00253975" w:rsidRDefault="00D67677" w:rsidP="00253975">
      <w:pPr>
        <w:rPr>
          <w:del w:id="5239" w:author="new" w:date="2019-11-01T22:54:00Z"/>
        </w:rPr>
      </w:pPr>
      <w:del w:id="5240" w:author="new" w:date="2019-11-01T22:54:00Z">
        <w:r w:rsidRPr="00253975">
          <w:delText>ე) ცენტრალური ვენური წნევა.</w:delText>
        </w:r>
      </w:del>
    </w:p>
    <w:p w14:paraId="4710D504" w14:textId="77777777" w:rsidR="00D67677" w:rsidRPr="00253975" w:rsidRDefault="00D67677" w:rsidP="00253975">
      <w:pPr>
        <w:rPr>
          <w:del w:id="5241" w:author="new" w:date="2019-11-01T22:54:00Z"/>
        </w:rPr>
      </w:pPr>
    </w:p>
    <w:p w14:paraId="6BC8E0CE" w14:textId="77777777" w:rsidR="00E6717A" w:rsidRPr="00253975" w:rsidRDefault="00E6717A" w:rsidP="00253975">
      <w:pPr>
        <w:rPr>
          <w:del w:id="5242" w:author="new" w:date="2019-11-01T22:54:00Z"/>
        </w:rPr>
      </w:pPr>
      <w:del w:id="5243" w:author="new" w:date="2019-11-01T22:54:00Z">
        <w:r w:rsidRPr="00253975">
          <w:delText>261. ბერის   ( თავის ტვინის სისხლძარღვების)  ანევრიზმისგანვითარებისმიზეზია:</w:delText>
        </w:r>
      </w:del>
    </w:p>
    <w:p w14:paraId="14651D53" w14:textId="77777777" w:rsidR="00E6717A" w:rsidRPr="00253975" w:rsidRDefault="00E6717A" w:rsidP="00253975">
      <w:pPr>
        <w:rPr>
          <w:del w:id="5244" w:author="new" w:date="2019-11-01T22:54:00Z"/>
        </w:rPr>
      </w:pPr>
      <w:del w:id="5245" w:author="new" w:date="2019-11-01T22:54:00Z">
        <w:r w:rsidRPr="00253975">
          <w:delText>ა) ათაშანგი;</w:delText>
        </w:r>
      </w:del>
    </w:p>
    <w:p w14:paraId="0622AE94" w14:textId="77777777" w:rsidR="00E6717A" w:rsidRPr="00253975" w:rsidRDefault="00E6717A" w:rsidP="00253975">
      <w:pPr>
        <w:rPr>
          <w:del w:id="5246" w:author="new" w:date="2019-11-01T22:54:00Z"/>
        </w:rPr>
      </w:pPr>
      <w:del w:id="5247" w:author="new" w:date="2019-11-01T22:54:00Z">
        <w:r w:rsidRPr="00253975">
          <w:delText>ბ) ინფექცია;</w:delText>
        </w:r>
      </w:del>
    </w:p>
    <w:p w14:paraId="7B902ACB" w14:textId="77777777" w:rsidR="00E6717A" w:rsidRPr="00253975" w:rsidRDefault="00E6717A" w:rsidP="00253975">
      <w:pPr>
        <w:rPr>
          <w:del w:id="5248" w:author="new" w:date="2019-11-01T22:54:00Z"/>
        </w:rPr>
      </w:pPr>
      <w:del w:id="5249" w:author="new" w:date="2019-11-01T22:54:00Z">
        <w:r w:rsidRPr="00253975">
          <w:delText>გ) ტრავმა;</w:delText>
        </w:r>
      </w:del>
    </w:p>
    <w:p w14:paraId="64C6B570" w14:textId="77777777" w:rsidR="00E6717A" w:rsidRPr="00253975" w:rsidRDefault="00E6717A" w:rsidP="00253975">
      <w:pPr>
        <w:rPr>
          <w:del w:id="5250" w:author="new" w:date="2019-11-01T22:54:00Z"/>
        </w:rPr>
      </w:pPr>
      <w:del w:id="5251" w:author="new" w:date="2019-11-01T22:54:00Z">
        <w:r w:rsidRPr="00253975">
          <w:delText>*დ) არტერიებისმედიალურიშრისსისუსტე;</w:delText>
        </w:r>
      </w:del>
    </w:p>
    <w:p w14:paraId="362B8818" w14:textId="77777777" w:rsidR="00E6717A" w:rsidRPr="00253975" w:rsidRDefault="00E6717A" w:rsidP="00253975">
      <w:pPr>
        <w:rPr>
          <w:del w:id="5252" w:author="new" w:date="2019-11-01T22:54:00Z"/>
        </w:rPr>
      </w:pPr>
      <w:del w:id="5253" w:author="new" w:date="2019-11-01T22:54:00Z">
        <w:r w:rsidRPr="00253975">
          <w:delText>ე) ათეროსკლეროზი.</w:delText>
        </w:r>
      </w:del>
    </w:p>
    <w:p w14:paraId="3F10C49B" w14:textId="77777777" w:rsidR="00D67677" w:rsidRPr="00253975" w:rsidRDefault="00D67677" w:rsidP="00253975">
      <w:pPr>
        <w:rPr>
          <w:del w:id="5254" w:author="new" w:date="2019-11-01T22:54:00Z"/>
        </w:rPr>
      </w:pPr>
    </w:p>
    <w:p w14:paraId="01533785" w14:textId="77777777" w:rsidR="00D67677" w:rsidRPr="00253975" w:rsidRDefault="00D67677" w:rsidP="00253975">
      <w:pPr>
        <w:rPr>
          <w:del w:id="5255" w:author="new" w:date="2019-11-01T22:54:00Z"/>
        </w:rPr>
      </w:pPr>
      <w:del w:id="5256" w:author="new" w:date="2019-11-01T22:54:00Z">
        <w:r w:rsidRPr="00253975">
          <w:delText>262. 74 წლის ავადმყოფს გულისცემის სიხშირით წუთში 76 და პულსით წუთში 38 შეიძლება ჰქონდეს:</w:delText>
        </w:r>
      </w:del>
    </w:p>
    <w:p w14:paraId="7085882F" w14:textId="77777777" w:rsidR="00D67677" w:rsidRPr="00253975" w:rsidRDefault="00D67677" w:rsidP="00253975">
      <w:pPr>
        <w:rPr>
          <w:del w:id="5257" w:author="new" w:date="2019-11-01T22:54:00Z"/>
        </w:rPr>
      </w:pPr>
      <w:del w:id="5258" w:author="new" w:date="2019-11-01T22:54:00Z">
        <w:r w:rsidRPr="00253975">
          <w:delText>ა) სრული ატრიოვენტრიკულური ბლოკადა;</w:delText>
        </w:r>
      </w:del>
    </w:p>
    <w:p w14:paraId="4DC66CFC" w14:textId="77777777" w:rsidR="00D67677" w:rsidRPr="00253975" w:rsidRDefault="00D67677" w:rsidP="00253975">
      <w:pPr>
        <w:rPr>
          <w:del w:id="5259" w:author="new" w:date="2019-11-01T22:54:00Z"/>
        </w:rPr>
      </w:pPr>
      <w:del w:id="5260" w:author="new" w:date="2019-11-01T22:54:00Z">
        <w:r w:rsidRPr="00253975">
          <w:delText>ბ) სინუსური არითმია;</w:delText>
        </w:r>
      </w:del>
    </w:p>
    <w:p w14:paraId="504FD2F1" w14:textId="77777777" w:rsidR="00D67677" w:rsidRPr="00253975" w:rsidRDefault="00D67677" w:rsidP="00253975">
      <w:pPr>
        <w:rPr>
          <w:del w:id="5261" w:author="new" w:date="2019-11-01T22:54:00Z"/>
        </w:rPr>
      </w:pPr>
      <w:del w:id="5262" w:author="new" w:date="2019-11-01T22:54:00Z">
        <w:r w:rsidRPr="00253975">
          <w:delText>გ) წინაგულების თრთოლვა;</w:delText>
        </w:r>
      </w:del>
    </w:p>
    <w:p w14:paraId="215C47C3" w14:textId="77777777" w:rsidR="00D67677" w:rsidRPr="00253975" w:rsidRDefault="00D67677" w:rsidP="00253975">
      <w:pPr>
        <w:rPr>
          <w:del w:id="5263" w:author="new" w:date="2019-11-01T22:54:00Z"/>
        </w:rPr>
      </w:pPr>
      <w:del w:id="5264" w:author="new" w:date="2019-11-01T22:54:00Z">
        <w:r w:rsidRPr="00253975">
          <w:delText>*დ) ბიგემინია;</w:delText>
        </w:r>
      </w:del>
    </w:p>
    <w:p w14:paraId="6C39C001" w14:textId="77777777" w:rsidR="00D67677" w:rsidRPr="00253975" w:rsidRDefault="00D67677" w:rsidP="00253975">
      <w:pPr>
        <w:rPr>
          <w:del w:id="5265" w:author="new" w:date="2019-11-01T22:54:00Z"/>
        </w:rPr>
      </w:pPr>
      <w:del w:id="5266" w:author="new" w:date="2019-11-01T22:54:00Z">
        <w:r w:rsidRPr="00253975">
          <w:delText>ე) მოციმციმე არითმია.</w:delText>
        </w:r>
      </w:del>
    </w:p>
    <w:p w14:paraId="7E87E118" w14:textId="77777777" w:rsidR="00D67677" w:rsidRPr="00253975" w:rsidRDefault="00D67677" w:rsidP="00253975">
      <w:pPr>
        <w:rPr>
          <w:del w:id="5267" w:author="new" w:date="2019-11-01T22:54:00Z"/>
        </w:rPr>
      </w:pPr>
    </w:p>
    <w:p w14:paraId="3DD343F0" w14:textId="77777777" w:rsidR="00D67677" w:rsidRPr="00253975" w:rsidRDefault="00D67677" w:rsidP="00253975">
      <w:pPr>
        <w:rPr>
          <w:del w:id="5268" w:author="new" w:date="2019-11-01T22:54:00Z"/>
        </w:rPr>
      </w:pPr>
      <w:del w:id="5269" w:author="new" w:date="2019-11-01T22:54:00Z">
        <w:r w:rsidRPr="00253975">
          <w:delText>263. მაობლიტირებელი თრომბოანგიიტის გამომწვევი მიზეზია:</w:delText>
        </w:r>
      </w:del>
    </w:p>
    <w:p w14:paraId="6CE22F84" w14:textId="77777777" w:rsidR="00D67677" w:rsidRPr="00253975" w:rsidRDefault="00D67677" w:rsidP="00253975">
      <w:pPr>
        <w:rPr>
          <w:del w:id="5270" w:author="new" w:date="2019-11-01T22:54:00Z"/>
        </w:rPr>
      </w:pPr>
      <w:del w:id="5271" w:author="new" w:date="2019-11-01T22:54:00Z">
        <w:r w:rsidRPr="00253975">
          <w:delText>ა) ალკოჰოლი;</w:delText>
        </w:r>
      </w:del>
    </w:p>
    <w:p w14:paraId="3C45D948" w14:textId="77777777" w:rsidR="00D67677" w:rsidRPr="00253975" w:rsidRDefault="00D67677" w:rsidP="00253975">
      <w:pPr>
        <w:rPr>
          <w:del w:id="5272" w:author="new" w:date="2019-11-01T22:54:00Z"/>
        </w:rPr>
      </w:pPr>
      <w:del w:id="5273" w:author="new" w:date="2019-11-01T22:54:00Z">
        <w:r w:rsidRPr="00253975">
          <w:delText>ბ) შაქრიანი დიაბეტი;</w:delText>
        </w:r>
      </w:del>
    </w:p>
    <w:p w14:paraId="5EAD8296" w14:textId="77777777" w:rsidR="00D67677" w:rsidRPr="00253975" w:rsidRDefault="00D67677" w:rsidP="00253975">
      <w:pPr>
        <w:rPr>
          <w:del w:id="5274" w:author="new" w:date="2019-11-01T22:54:00Z"/>
        </w:rPr>
      </w:pPr>
      <w:del w:id="5275" w:author="new" w:date="2019-11-01T22:54:00Z">
        <w:r w:rsidRPr="00253975">
          <w:delText>გ) ინფექცია;</w:delText>
        </w:r>
      </w:del>
    </w:p>
    <w:p w14:paraId="41778FC1" w14:textId="77777777" w:rsidR="00D67677" w:rsidRPr="00253975" w:rsidRDefault="00D67677" w:rsidP="00253975">
      <w:pPr>
        <w:rPr>
          <w:del w:id="5276" w:author="new" w:date="2019-11-01T22:54:00Z"/>
        </w:rPr>
      </w:pPr>
      <w:del w:id="5277" w:author="new" w:date="2019-11-01T22:54:00Z">
        <w:r w:rsidRPr="00253975">
          <w:delText>*დ) სიგარეტის წევა;</w:delText>
        </w:r>
      </w:del>
    </w:p>
    <w:p w14:paraId="22D2C218" w14:textId="77777777" w:rsidR="00D67677" w:rsidRPr="00253975" w:rsidRDefault="00D67677" w:rsidP="00253975">
      <w:pPr>
        <w:rPr>
          <w:del w:id="5278" w:author="new" w:date="2019-11-01T22:54:00Z"/>
        </w:rPr>
      </w:pPr>
      <w:del w:id="5279" w:author="new" w:date="2019-11-01T22:54:00Z">
        <w:r w:rsidRPr="00253975">
          <w:delText>ე) ათეროსკლეროზი.</w:delText>
        </w:r>
      </w:del>
    </w:p>
    <w:p w14:paraId="0A6CEA8A" w14:textId="77777777" w:rsidR="00D67677" w:rsidRPr="00253975" w:rsidRDefault="00D67677" w:rsidP="00253975">
      <w:pPr>
        <w:rPr>
          <w:del w:id="5280" w:author="new" w:date="2019-11-01T22:54:00Z"/>
        </w:rPr>
      </w:pPr>
    </w:p>
    <w:p w14:paraId="0F6E5F1E" w14:textId="77777777" w:rsidR="00D67677" w:rsidRPr="00253975" w:rsidRDefault="00D67677" w:rsidP="00253975">
      <w:del w:id="5281" w:author="new" w:date="2019-11-01T22:54:00Z">
        <w:r w:rsidRPr="00253975">
          <w:delText>264</w:delText>
        </w:r>
      </w:del>
      <w:r w:rsidRPr="00253975">
        <w:t>. 40 წლის ავადმყოფს მიოკარდიუმის ინფარქტის გადატანიდან ორი თვის შემდეგ განუვითარდა ტკივილები გულმკერდის არეში ჩასუნთქვის დროს. გამოკვლევით აღინიშნება პერიკარდიუმის ხახუნი როგორც სისტოლის, ისე დიასტოლის პერიოდში. ეკგ-ზე ჩანს "ST" სეგმენტის აწევა ყველა განხრაში. სავარაუდო  დიაგნოზია:</w:t>
      </w:r>
    </w:p>
    <w:p w14:paraId="1843B11B" w14:textId="77777777" w:rsidR="00D67677" w:rsidRPr="00253975" w:rsidRDefault="00D67677" w:rsidP="00253975">
      <w:r w:rsidRPr="00253975">
        <w:t>ა) მწვავე პერიკარდიტი;</w:t>
      </w:r>
    </w:p>
    <w:p w14:paraId="50612A10" w14:textId="77777777" w:rsidR="00827CCB" w:rsidRPr="00DB70CF" w:rsidRDefault="00827CCB" w:rsidP="00827CCB">
      <w:pPr>
        <w:rPr>
          <w:ins w:id="5282" w:author="new" w:date="2019-11-01T22:54:00Z"/>
          <w:rFonts w:ascii="Sylfaen" w:hAnsi="Sylfaen"/>
          <w:lang w:val="ka-GE"/>
        </w:rPr>
      </w:pPr>
      <w:ins w:id="52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შეგუბებით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3A978792" w14:textId="77777777" w:rsidR="00827CCB" w:rsidRPr="00DB70CF" w:rsidRDefault="00827CCB" w:rsidP="00827CCB">
      <w:pPr>
        <w:rPr>
          <w:ins w:id="5284" w:author="new" w:date="2019-11-01T22:54:00Z"/>
          <w:rFonts w:ascii="Sylfaen" w:hAnsi="Sylfaen"/>
          <w:lang w:val="ka-GE"/>
        </w:rPr>
      </w:pPr>
      <w:ins w:id="528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რესლე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238CB1F" w14:textId="77777777" w:rsidR="00827CCB" w:rsidRPr="00DB70CF" w:rsidRDefault="00827CCB" w:rsidP="00827CCB">
      <w:pPr>
        <w:rPr>
          <w:ins w:id="5286" w:author="new" w:date="2019-11-01T22:54:00Z"/>
          <w:rFonts w:ascii="Sylfaen" w:hAnsi="Sylfaen"/>
          <w:lang w:val="ka-GE"/>
        </w:rPr>
      </w:pPr>
      <w:ins w:id="52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ონსტრიქციული</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37D5515C" w14:textId="77777777" w:rsidR="00827CCB" w:rsidRPr="00DB70CF" w:rsidRDefault="00827CCB" w:rsidP="00827CCB">
      <w:pPr>
        <w:rPr>
          <w:ins w:id="5288" w:author="new" w:date="2019-11-01T22:54:00Z"/>
          <w:rFonts w:ascii="Sylfaen" w:hAnsi="Sylfaen"/>
          <w:lang w:val="ka-GE"/>
        </w:rPr>
      </w:pPr>
      <w:ins w:id="52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0D9EFBE2" w14:textId="77777777" w:rsidR="00827CCB" w:rsidRPr="00DB70CF" w:rsidRDefault="00827CCB" w:rsidP="00827CCB">
      <w:pPr>
        <w:rPr>
          <w:ins w:id="5290" w:author="new" w:date="2019-11-01T22:54:00Z"/>
          <w:rFonts w:ascii="Sylfaen" w:hAnsi="Sylfaen"/>
          <w:lang w:val="ka-GE"/>
        </w:rPr>
      </w:pPr>
    </w:p>
    <w:p w14:paraId="2731CF31" w14:textId="77777777" w:rsidR="00827CCB" w:rsidRPr="00DB70CF" w:rsidRDefault="00CF5C9B" w:rsidP="00827CCB">
      <w:pPr>
        <w:rPr>
          <w:ins w:id="5291" w:author="new" w:date="2019-11-01T22:54:00Z"/>
          <w:rFonts w:ascii="Sylfaen" w:hAnsi="Sylfaen"/>
          <w:lang w:val="ka-GE"/>
        </w:rPr>
      </w:pPr>
      <w:ins w:id="5292" w:author="new" w:date="2019-11-01T22:54:00Z">
        <w:r w:rsidRPr="000279A9">
          <w:rPr>
            <w:rFonts w:ascii="Sylfaen" w:hAnsi="Sylfaen"/>
            <w:lang w:val="ka-GE"/>
          </w:rPr>
          <w:t>181</w:t>
        </w:r>
        <w:r w:rsidR="00827CCB" w:rsidRPr="00DB70CF">
          <w:rPr>
            <w:rFonts w:ascii="Sylfaen" w:hAnsi="Sylfaen"/>
            <w:lang w:val="ka-GE"/>
          </w:rPr>
          <w:t xml:space="preserve">. </w:t>
        </w:r>
        <w:r w:rsidR="00827CCB" w:rsidRPr="00DB70CF">
          <w:rPr>
            <w:rFonts w:ascii="Sylfaen" w:hAnsi="Sylfaen" w:cs="Sylfaen"/>
            <w:lang w:val="ka-GE"/>
          </w:rPr>
          <w:t>პრინცმეტალის</w:t>
        </w:r>
        <w:r w:rsidR="00827CCB" w:rsidRPr="00DB70CF">
          <w:rPr>
            <w:rFonts w:ascii="Sylfaen" w:hAnsi="Sylfaen"/>
            <w:lang w:val="ka-GE"/>
          </w:rPr>
          <w:t xml:space="preserve"> </w:t>
        </w:r>
        <w:r w:rsidR="00827CCB" w:rsidRPr="00DB70CF">
          <w:rPr>
            <w:rFonts w:ascii="Sylfaen" w:hAnsi="Sylfaen" w:cs="Sylfaen"/>
            <w:lang w:val="ka-GE"/>
          </w:rPr>
          <w:t>სტენოკარდიის</w:t>
        </w:r>
        <w:r w:rsidR="00827CCB" w:rsidRPr="00DB70CF">
          <w:rPr>
            <w:rFonts w:ascii="Sylfaen" w:hAnsi="Sylfaen"/>
            <w:lang w:val="ka-GE"/>
          </w:rPr>
          <w:t xml:space="preserve"> </w:t>
        </w:r>
        <w:r w:rsidR="00827CCB" w:rsidRPr="00DB70CF">
          <w:rPr>
            <w:rFonts w:ascii="Sylfaen" w:hAnsi="Sylfaen" w:cs="Sylfaen"/>
            <w:lang w:val="ka-GE"/>
          </w:rPr>
          <w:t>საუკეთესო</w:t>
        </w:r>
        <w:r w:rsidR="00827CCB" w:rsidRPr="00DB70CF">
          <w:rPr>
            <w:rFonts w:ascii="Sylfaen" w:hAnsi="Sylfaen"/>
            <w:lang w:val="ka-GE"/>
          </w:rPr>
          <w:t xml:space="preserve"> </w:t>
        </w:r>
        <w:r w:rsidR="00827CCB" w:rsidRPr="00DB70CF">
          <w:rPr>
            <w:rFonts w:ascii="Sylfaen" w:hAnsi="Sylfaen" w:cs="Sylfaen"/>
            <w:lang w:val="ka-GE"/>
          </w:rPr>
          <w:t>სამკურნალო</w:t>
        </w:r>
        <w:r w:rsidR="00827CCB" w:rsidRPr="00DB70CF">
          <w:rPr>
            <w:rFonts w:ascii="Sylfaen" w:hAnsi="Sylfaen"/>
            <w:lang w:val="ka-GE"/>
          </w:rPr>
          <w:t xml:space="preserve"> </w:t>
        </w:r>
        <w:r w:rsidR="00827CCB" w:rsidRPr="00DB70CF">
          <w:rPr>
            <w:rFonts w:ascii="Sylfaen" w:hAnsi="Sylfaen" w:cs="Sylfaen"/>
            <w:lang w:val="ka-GE"/>
          </w:rPr>
          <w:t>საშუალებაა</w:t>
        </w:r>
        <w:r w:rsidR="00827CCB" w:rsidRPr="00DB70CF">
          <w:rPr>
            <w:rFonts w:ascii="Sylfaen" w:hAnsi="Sylfaen"/>
            <w:lang w:val="ka-GE"/>
          </w:rPr>
          <w:t>:</w:t>
        </w:r>
      </w:ins>
    </w:p>
    <w:p w14:paraId="3CE64638" w14:textId="77777777" w:rsidR="00827CCB" w:rsidRPr="00DB70CF" w:rsidRDefault="00827CCB" w:rsidP="00827CCB">
      <w:pPr>
        <w:rPr>
          <w:ins w:id="5293" w:author="new" w:date="2019-11-01T22:54:00Z"/>
          <w:rFonts w:ascii="Sylfaen" w:hAnsi="Sylfaen"/>
          <w:lang w:val="ka-GE"/>
        </w:rPr>
      </w:pPr>
      <w:ins w:id="52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პირინი</w:t>
        </w:r>
        <w:r w:rsidRPr="00DB70CF">
          <w:rPr>
            <w:rFonts w:ascii="Sylfaen" w:hAnsi="Sylfaen"/>
            <w:lang w:val="ka-GE"/>
          </w:rPr>
          <w:t>;</w:t>
        </w:r>
      </w:ins>
    </w:p>
    <w:p w14:paraId="6920ADC1" w14:textId="77777777" w:rsidR="00827CCB" w:rsidRPr="00DB70CF" w:rsidRDefault="00827CCB" w:rsidP="00827CCB">
      <w:pPr>
        <w:rPr>
          <w:ins w:id="5295" w:author="new" w:date="2019-11-01T22:54:00Z"/>
          <w:rFonts w:ascii="Sylfaen" w:hAnsi="Sylfaen"/>
          <w:lang w:val="ka-GE"/>
        </w:rPr>
      </w:pPr>
      <w:ins w:id="52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რონაროანგიოპლასტიკა</w:t>
        </w:r>
        <w:r w:rsidRPr="00DB70CF">
          <w:rPr>
            <w:rFonts w:ascii="Sylfaen" w:hAnsi="Sylfaen"/>
            <w:lang w:val="ka-GE"/>
          </w:rPr>
          <w:t>;</w:t>
        </w:r>
      </w:ins>
    </w:p>
    <w:p w14:paraId="25B6B608" w14:textId="77777777" w:rsidR="00827CCB" w:rsidRPr="00DB70CF" w:rsidRDefault="00827CCB" w:rsidP="00827CCB">
      <w:pPr>
        <w:rPr>
          <w:ins w:id="5297" w:author="new" w:date="2019-11-01T22:54:00Z"/>
          <w:rFonts w:ascii="Sylfaen" w:hAnsi="Sylfaen"/>
          <w:lang w:val="ka-GE"/>
        </w:rPr>
      </w:pPr>
      <w:ins w:id="529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იფედიპინი</w:t>
        </w:r>
        <w:r w:rsidRPr="00DB70CF">
          <w:rPr>
            <w:rFonts w:ascii="Sylfaen" w:hAnsi="Sylfaen"/>
            <w:lang w:val="ka-GE"/>
          </w:rPr>
          <w:t>;</w:t>
        </w:r>
      </w:ins>
    </w:p>
    <w:p w14:paraId="6D72207A" w14:textId="77777777" w:rsidR="00827CCB" w:rsidRPr="00DB70CF" w:rsidRDefault="00827CCB" w:rsidP="00827CCB">
      <w:pPr>
        <w:rPr>
          <w:ins w:id="5299" w:author="new" w:date="2019-11-01T22:54:00Z"/>
          <w:rFonts w:ascii="Sylfaen" w:hAnsi="Sylfaen"/>
          <w:lang w:val="ka-GE"/>
        </w:rPr>
      </w:pPr>
      <w:ins w:id="530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პრანოლოლი</w:t>
        </w:r>
        <w:r w:rsidRPr="00DB70CF">
          <w:rPr>
            <w:rFonts w:ascii="Sylfaen" w:hAnsi="Sylfaen"/>
            <w:lang w:val="ka-GE"/>
          </w:rPr>
          <w:t>;</w:t>
        </w:r>
      </w:ins>
    </w:p>
    <w:p w14:paraId="4E54E4C7" w14:textId="77777777" w:rsidR="00827CCB" w:rsidRPr="00DB70CF" w:rsidRDefault="00827CCB" w:rsidP="00827CCB">
      <w:pPr>
        <w:rPr>
          <w:ins w:id="5301" w:author="new" w:date="2019-11-01T22:54:00Z"/>
          <w:rFonts w:ascii="Sylfaen" w:hAnsi="Sylfaen"/>
          <w:lang w:val="ka-GE"/>
        </w:rPr>
      </w:pPr>
      <w:ins w:id="53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პტოპრილი</w:t>
        </w:r>
        <w:r w:rsidRPr="00DB70CF">
          <w:rPr>
            <w:rFonts w:ascii="Sylfaen" w:hAnsi="Sylfaen"/>
            <w:lang w:val="ka-GE"/>
          </w:rPr>
          <w:t>.</w:t>
        </w:r>
      </w:ins>
    </w:p>
    <w:p w14:paraId="29D974E5" w14:textId="77777777" w:rsidR="00827CCB" w:rsidRPr="00DB70CF" w:rsidRDefault="00827CCB" w:rsidP="00827CCB">
      <w:pPr>
        <w:rPr>
          <w:ins w:id="5303" w:author="new" w:date="2019-11-01T22:54:00Z"/>
          <w:rFonts w:ascii="Sylfaen" w:hAnsi="Sylfaen"/>
          <w:lang w:val="ka-GE"/>
        </w:rPr>
      </w:pPr>
    </w:p>
    <w:p w14:paraId="16663D6D" w14:textId="77777777" w:rsidR="00827CCB" w:rsidRPr="00DB70CF" w:rsidRDefault="00CF5C9B" w:rsidP="00827CCB">
      <w:pPr>
        <w:rPr>
          <w:ins w:id="5304" w:author="new" w:date="2019-11-01T22:54:00Z"/>
          <w:rFonts w:ascii="Sylfaen" w:hAnsi="Sylfaen"/>
          <w:lang w:val="ka-GE"/>
        </w:rPr>
      </w:pPr>
      <w:ins w:id="5305" w:author="new" w:date="2019-11-01T22:54:00Z">
        <w:r>
          <w:rPr>
            <w:rFonts w:ascii="Sylfaen" w:hAnsi="Sylfaen"/>
            <w:lang w:val="ka-GE"/>
          </w:rPr>
          <w:t>182</w:t>
        </w:r>
        <w:r w:rsidR="00827CCB" w:rsidRPr="00DB70CF">
          <w:rPr>
            <w:rFonts w:ascii="Sylfaen" w:hAnsi="Sylfaen"/>
            <w:lang w:val="ka-GE"/>
          </w:rPr>
          <w:t xml:space="preserve">. </w:t>
        </w:r>
        <w:r w:rsidR="00827CCB" w:rsidRPr="00DB70CF">
          <w:rPr>
            <w:rFonts w:ascii="Sylfaen" w:hAnsi="Sylfaen" w:cs="Sylfaen"/>
            <w:lang w:val="ka-GE"/>
          </w:rPr>
          <w:t>რეინოს</w:t>
        </w:r>
        <w:r w:rsidR="00827CCB" w:rsidRPr="00DB70CF">
          <w:rPr>
            <w:rFonts w:ascii="Sylfaen" w:hAnsi="Sylfaen"/>
            <w:lang w:val="ka-GE"/>
          </w:rPr>
          <w:t xml:space="preserve"> </w:t>
        </w:r>
        <w:r w:rsidR="00827CCB" w:rsidRPr="00DB70CF">
          <w:rPr>
            <w:rFonts w:ascii="Sylfaen" w:hAnsi="Sylfaen" w:cs="Sylfaen"/>
            <w:lang w:val="ka-GE"/>
          </w:rPr>
          <w:t>ფენომენ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6B4F35F8" w14:textId="77777777" w:rsidR="00827CCB" w:rsidRPr="00DB70CF" w:rsidRDefault="00827CCB" w:rsidP="00827CCB">
      <w:pPr>
        <w:rPr>
          <w:ins w:id="5306" w:author="new" w:date="2019-11-01T22:54:00Z"/>
          <w:rFonts w:ascii="Sylfaen" w:hAnsi="Sylfaen"/>
          <w:lang w:val="ka-GE"/>
        </w:rPr>
      </w:pPr>
      <w:ins w:id="530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ბუჟება</w:t>
        </w:r>
        <w:r w:rsidRPr="00DB70CF">
          <w:rPr>
            <w:rFonts w:ascii="Sylfaen" w:hAnsi="Sylfaen"/>
            <w:lang w:val="ka-GE"/>
          </w:rPr>
          <w:t>;</w:t>
        </w:r>
      </w:ins>
    </w:p>
    <w:p w14:paraId="58D64DD9" w14:textId="77777777" w:rsidR="00827CCB" w:rsidRPr="00DB70CF" w:rsidRDefault="00827CCB" w:rsidP="00827CCB">
      <w:pPr>
        <w:rPr>
          <w:ins w:id="5308" w:author="new" w:date="2019-11-01T22:54:00Z"/>
          <w:rFonts w:ascii="Sylfaen" w:hAnsi="Sylfaen"/>
          <w:lang w:val="ka-GE"/>
        </w:rPr>
      </w:pPr>
      <w:ins w:id="530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წითლე</w:t>
        </w:r>
        <w:r w:rsidRPr="00DB70CF">
          <w:rPr>
            <w:rFonts w:ascii="Sylfaen" w:hAnsi="Sylfaen"/>
            <w:lang w:val="ka-GE"/>
          </w:rPr>
          <w:t>;</w:t>
        </w:r>
      </w:ins>
    </w:p>
    <w:p w14:paraId="30756742" w14:textId="77777777" w:rsidR="00827CCB" w:rsidRPr="00DB70CF" w:rsidRDefault="00827CCB" w:rsidP="00827CCB">
      <w:pPr>
        <w:rPr>
          <w:ins w:id="5310" w:author="new" w:date="2019-11-01T22:54:00Z"/>
          <w:rFonts w:ascii="Sylfaen" w:hAnsi="Sylfaen"/>
          <w:lang w:val="ka-GE"/>
        </w:rPr>
      </w:pPr>
      <w:ins w:id="531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ანოზი</w:t>
        </w:r>
        <w:r w:rsidRPr="00DB70CF">
          <w:rPr>
            <w:rFonts w:ascii="Sylfaen" w:hAnsi="Sylfaen"/>
            <w:lang w:val="ka-GE"/>
          </w:rPr>
          <w:t>;</w:t>
        </w:r>
      </w:ins>
    </w:p>
    <w:p w14:paraId="23071842" w14:textId="77777777" w:rsidR="00827CCB" w:rsidRPr="00DB70CF" w:rsidRDefault="00827CCB" w:rsidP="00827CCB">
      <w:pPr>
        <w:rPr>
          <w:ins w:id="5312" w:author="new" w:date="2019-11-01T22:54:00Z"/>
          <w:rFonts w:ascii="Sylfaen" w:hAnsi="Sylfaen"/>
          <w:lang w:val="ka-GE"/>
        </w:rPr>
      </w:pPr>
      <w:ins w:id="53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ფერმკრთალე</w:t>
        </w:r>
        <w:r w:rsidRPr="00DB70CF">
          <w:rPr>
            <w:rFonts w:ascii="Sylfaen" w:hAnsi="Sylfaen"/>
            <w:lang w:val="ka-GE"/>
          </w:rPr>
          <w:t>;</w:t>
        </w:r>
      </w:ins>
    </w:p>
    <w:p w14:paraId="623A682D" w14:textId="77777777" w:rsidR="00827CCB" w:rsidRPr="00DB70CF" w:rsidRDefault="00827CCB" w:rsidP="00827CCB">
      <w:pPr>
        <w:rPr>
          <w:ins w:id="5314" w:author="new" w:date="2019-11-01T22:54:00Z"/>
          <w:rFonts w:ascii="Sylfaen" w:hAnsi="Sylfaen"/>
          <w:lang w:val="ka-GE"/>
        </w:rPr>
      </w:pPr>
      <w:ins w:id="531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77EE1CEA" w14:textId="75BB7C22" w:rsidR="00D67677" w:rsidRPr="00253975" w:rsidRDefault="00901593" w:rsidP="00253975">
      <w:pPr>
        <w:rPr>
          <w:del w:id="5316" w:author="new" w:date="2019-11-01T22:54:00Z"/>
        </w:rPr>
      </w:pPr>
      <w:ins w:id="5317" w:author="new" w:date="2019-11-01T22:54:00Z">
        <w:r>
          <w:rPr>
            <w:rFonts w:ascii="Sylfaen" w:hAnsi="Sylfaen"/>
            <w:lang w:val="ka-GE"/>
          </w:rPr>
          <w:br/>
        </w:r>
        <w:r w:rsidR="00CF5C9B" w:rsidRPr="000279A9">
          <w:rPr>
            <w:rFonts w:ascii="Sylfaen" w:hAnsi="Sylfaen"/>
            <w:lang w:val="ka-GE"/>
          </w:rPr>
          <w:t>183</w:t>
        </w:r>
      </w:ins>
      <w:del w:id="5318" w:author="new" w:date="2019-11-01T22:54:00Z">
        <w:r w:rsidR="00D67677" w:rsidRPr="00253975">
          <w:delText>ბ) გულის შეგუბებითი უკმარისობა;</w:delText>
        </w:r>
      </w:del>
    </w:p>
    <w:p w14:paraId="04D8417C" w14:textId="77777777" w:rsidR="00D67677" w:rsidRPr="00253975" w:rsidRDefault="00D67677" w:rsidP="00253975">
      <w:pPr>
        <w:rPr>
          <w:del w:id="5319" w:author="new" w:date="2019-11-01T22:54:00Z"/>
        </w:rPr>
      </w:pPr>
      <w:del w:id="5320" w:author="new" w:date="2019-11-01T22:54:00Z">
        <w:r w:rsidRPr="00253975">
          <w:delText>*გ) დრესლერის სინდრომი;</w:delText>
        </w:r>
      </w:del>
    </w:p>
    <w:p w14:paraId="7754EAEA" w14:textId="77777777" w:rsidR="00D67677" w:rsidRPr="00253975" w:rsidRDefault="00D67677" w:rsidP="00253975">
      <w:pPr>
        <w:rPr>
          <w:del w:id="5321" w:author="new" w:date="2019-11-01T22:54:00Z"/>
        </w:rPr>
      </w:pPr>
      <w:del w:id="5322" w:author="new" w:date="2019-11-01T22:54:00Z">
        <w:r w:rsidRPr="00253975">
          <w:delText>დ) კონსტრიქციული პერიკარდიტი;</w:delText>
        </w:r>
      </w:del>
    </w:p>
    <w:p w14:paraId="0FC50E0B" w14:textId="77777777" w:rsidR="00D67677" w:rsidRPr="00253975" w:rsidRDefault="00D67677" w:rsidP="00253975">
      <w:pPr>
        <w:rPr>
          <w:del w:id="5323" w:author="new" w:date="2019-11-01T22:54:00Z"/>
        </w:rPr>
      </w:pPr>
      <w:del w:id="5324" w:author="new" w:date="2019-11-01T22:54:00Z">
        <w:r w:rsidRPr="00253975">
          <w:delText>ე) მიოკარდიუმის ინფარქტი.</w:delText>
        </w:r>
      </w:del>
    </w:p>
    <w:p w14:paraId="15B8795E" w14:textId="77777777" w:rsidR="00D67677" w:rsidRPr="00253975" w:rsidRDefault="00D67677" w:rsidP="00253975">
      <w:pPr>
        <w:rPr>
          <w:del w:id="5325" w:author="new" w:date="2019-11-01T22:54:00Z"/>
        </w:rPr>
      </w:pPr>
    </w:p>
    <w:p w14:paraId="6114B58E" w14:textId="77777777" w:rsidR="00D67677" w:rsidRPr="00253975" w:rsidRDefault="00D67677" w:rsidP="00253975">
      <w:pPr>
        <w:rPr>
          <w:del w:id="5326" w:author="new" w:date="2019-11-01T22:54:00Z"/>
        </w:rPr>
      </w:pPr>
      <w:del w:id="5327" w:author="new" w:date="2019-11-01T22:54:00Z">
        <w:r w:rsidRPr="00253975">
          <w:delText>265. პრინცმეტალის სტენოკარდიის საუკეთესო სამკურნალო საშუალებაა:</w:delText>
        </w:r>
      </w:del>
    </w:p>
    <w:p w14:paraId="72860171" w14:textId="77777777" w:rsidR="00D67677" w:rsidRPr="00253975" w:rsidRDefault="00D67677" w:rsidP="00253975">
      <w:pPr>
        <w:rPr>
          <w:del w:id="5328" w:author="new" w:date="2019-11-01T22:54:00Z"/>
        </w:rPr>
      </w:pPr>
      <w:del w:id="5329" w:author="new" w:date="2019-11-01T22:54:00Z">
        <w:r w:rsidRPr="00253975">
          <w:delText>ა) ასპირინი;</w:delText>
        </w:r>
      </w:del>
    </w:p>
    <w:p w14:paraId="19F24BBB" w14:textId="77777777" w:rsidR="00D67677" w:rsidRPr="00253975" w:rsidRDefault="00D67677" w:rsidP="00253975">
      <w:pPr>
        <w:rPr>
          <w:del w:id="5330" w:author="new" w:date="2019-11-01T22:54:00Z"/>
        </w:rPr>
      </w:pPr>
      <w:del w:id="5331" w:author="new" w:date="2019-11-01T22:54:00Z">
        <w:r w:rsidRPr="00253975">
          <w:delText>ბ) კორონაროანგიოპლასტიკა;</w:delText>
        </w:r>
      </w:del>
    </w:p>
    <w:p w14:paraId="7F500C30" w14:textId="77777777" w:rsidR="00D67677" w:rsidRPr="00253975" w:rsidRDefault="00D67677" w:rsidP="00253975">
      <w:pPr>
        <w:rPr>
          <w:del w:id="5332" w:author="new" w:date="2019-11-01T22:54:00Z"/>
        </w:rPr>
      </w:pPr>
      <w:del w:id="5333" w:author="new" w:date="2019-11-01T22:54:00Z">
        <w:r w:rsidRPr="00253975">
          <w:delText>*გ) ნიფედიპინი;</w:delText>
        </w:r>
      </w:del>
    </w:p>
    <w:p w14:paraId="3CF083AD" w14:textId="77777777" w:rsidR="00D67677" w:rsidRPr="00253975" w:rsidRDefault="00D67677" w:rsidP="00253975">
      <w:pPr>
        <w:rPr>
          <w:del w:id="5334" w:author="new" w:date="2019-11-01T22:54:00Z"/>
        </w:rPr>
      </w:pPr>
      <w:del w:id="5335" w:author="new" w:date="2019-11-01T22:54:00Z">
        <w:r w:rsidRPr="00253975">
          <w:delText>დ) პროპრანოლოლი;</w:delText>
        </w:r>
      </w:del>
    </w:p>
    <w:p w14:paraId="71F84F99" w14:textId="77777777" w:rsidR="00D67677" w:rsidRPr="00253975" w:rsidRDefault="00D67677" w:rsidP="00253975">
      <w:pPr>
        <w:rPr>
          <w:del w:id="5336" w:author="new" w:date="2019-11-01T22:54:00Z"/>
        </w:rPr>
      </w:pPr>
      <w:del w:id="5337" w:author="new" w:date="2019-11-01T22:54:00Z">
        <w:r w:rsidRPr="00253975">
          <w:delText>ე) კაპტოპრილი.</w:delText>
        </w:r>
      </w:del>
    </w:p>
    <w:p w14:paraId="5E1292EC" w14:textId="77777777" w:rsidR="00D67677" w:rsidRPr="00253975" w:rsidRDefault="00D67677" w:rsidP="00253975">
      <w:pPr>
        <w:rPr>
          <w:del w:id="5338" w:author="new" w:date="2019-11-01T22:54:00Z"/>
        </w:rPr>
      </w:pPr>
    </w:p>
    <w:p w14:paraId="099B48C5" w14:textId="77777777" w:rsidR="00D67677" w:rsidRPr="00253975" w:rsidRDefault="00D67677" w:rsidP="00253975">
      <w:pPr>
        <w:rPr>
          <w:del w:id="5339" w:author="new" w:date="2019-11-01T22:54:00Z"/>
        </w:rPr>
      </w:pPr>
      <w:del w:id="5340" w:author="new" w:date="2019-11-01T22:54:00Z">
        <w:r w:rsidRPr="00253975">
          <w:delText>266. რეინოს ფენომენისთვის დამახასიათებელია ყველა ქვემოთ ჩამოთვლილი, გარდა:</w:delText>
        </w:r>
      </w:del>
    </w:p>
    <w:p w14:paraId="254369A9" w14:textId="77777777" w:rsidR="00D67677" w:rsidRPr="00253975" w:rsidRDefault="00D67677" w:rsidP="00253975">
      <w:pPr>
        <w:rPr>
          <w:del w:id="5341" w:author="new" w:date="2019-11-01T22:54:00Z"/>
        </w:rPr>
      </w:pPr>
      <w:del w:id="5342" w:author="new" w:date="2019-11-01T22:54:00Z">
        <w:r w:rsidRPr="00253975">
          <w:delText>ა) დაბუჟებისა;</w:delText>
        </w:r>
      </w:del>
    </w:p>
    <w:p w14:paraId="263945CC" w14:textId="77777777" w:rsidR="00D67677" w:rsidRPr="00253975" w:rsidRDefault="00D67677" w:rsidP="00253975">
      <w:pPr>
        <w:rPr>
          <w:del w:id="5343" w:author="new" w:date="2019-11-01T22:54:00Z"/>
        </w:rPr>
      </w:pPr>
      <w:del w:id="5344" w:author="new" w:date="2019-11-01T22:54:00Z">
        <w:r w:rsidRPr="00253975">
          <w:delText>ბ) სიწითლისა;</w:delText>
        </w:r>
      </w:del>
    </w:p>
    <w:p w14:paraId="7E376EEF" w14:textId="77777777" w:rsidR="00D67677" w:rsidRPr="00253975" w:rsidRDefault="00D67677" w:rsidP="00253975">
      <w:pPr>
        <w:rPr>
          <w:del w:id="5345" w:author="new" w:date="2019-11-01T22:54:00Z"/>
        </w:rPr>
      </w:pPr>
      <w:del w:id="5346" w:author="new" w:date="2019-11-01T22:54:00Z">
        <w:r w:rsidRPr="00253975">
          <w:delText>გ) ციანოზისა;</w:delText>
        </w:r>
      </w:del>
    </w:p>
    <w:p w14:paraId="2FA7C022" w14:textId="77777777" w:rsidR="00D67677" w:rsidRPr="00253975" w:rsidRDefault="00D67677" w:rsidP="00253975">
      <w:pPr>
        <w:rPr>
          <w:del w:id="5347" w:author="new" w:date="2019-11-01T22:54:00Z"/>
        </w:rPr>
      </w:pPr>
      <w:del w:id="5348" w:author="new" w:date="2019-11-01T22:54:00Z">
        <w:r w:rsidRPr="00253975">
          <w:delText>დ) სიფერმკრთალისა;</w:delText>
        </w:r>
      </w:del>
    </w:p>
    <w:p w14:paraId="5182B530" w14:textId="77777777" w:rsidR="00D67677" w:rsidRPr="00253975" w:rsidRDefault="00D67677" w:rsidP="00253975">
      <w:pPr>
        <w:rPr>
          <w:del w:id="5349" w:author="new" w:date="2019-11-01T22:54:00Z"/>
        </w:rPr>
      </w:pPr>
      <w:del w:id="5350" w:author="new" w:date="2019-11-01T22:54:00Z">
        <w:r w:rsidRPr="00253975">
          <w:delText>*ე) ტკივილისა.</w:delText>
        </w:r>
      </w:del>
    </w:p>
    <w:p w14:paraId="1E6DCE4D" w14:textId="77777777" w:rsidR="00D67677" w:rsidRPr="00253975" w:rsidRDefault="00D67677" w:rsidP="00253975">
      <w:pPr>
        <w:rPr>
          <w:del w:id="5351" w:author="new" w:date="2019-11-01T22:54:00Z"/>
        </w:rPr>
      </w:pPr>
    </w:p>
    <w:p w14:paraId="75902DF8" w14:textId="349612DF" w:rsidR="00D67677" w:rsidRPr="00253975" w:rsidRDefault="00D67677" w:rsidP="00253975">
      <w:del w:id="5352" w:author="new" w:date="2019-11-01T22:54:00Z">
        <w:r w:rsidRPr="00253975">
          <w:delText>267</w:delText>
        </w:r>
      </w:del>
      <w:r w:rsidRPr="00253975">
        <w:t xml:space="preserve">. 24 წლის, 4 თვის ორსული ქალი მოთავსდა კლინიკაში ჩივილებით ჰაერის უკმარისობაზე, ორტოპნოეზე და გულის ფრიალზე. ფიზიკური გამოკვლევით: პულსი 125 წუთში, არარეგულარული; სუნთქვის სიხშირე – 20 წუთში; არტერიული წნევა 90/60 </w:t>
      </w:r>
      <w:ins w:id="5353" w:author="new" w:date="2019-11-01T22:54:00Z">
        <w:r w:rsidR="00827CCB" w:rsidRPr="00DB70CF">
          <w:rPr>
            <w:rFonts w:ascii="Sylfaen" w:hAnsi="Sylfaen"/>
            <w:lang w:val="ka-GE"/>
          </w:rPr>
          <w:t>„</w:t>
        </w:r>
        <w:r w:rsidR="00827CCB" w:rsidRPr="00DB70CF">
          <w:rPr>
            <w:rFonts w:ascii="Sylfaen" w:hAnsi="Sylfaen" w:cs="Sylfaen"/>
            <w:lang w:val="ka-GE"/>
          </w:rPr>
          <w:t>mmHg</w:t>
        </w:r>
      </w:ins>
      <w:del w:id="5354" w:author="new" w:date="2019-11-01T22:54:00Z">
        <w:r w:rsidRPr="00253975">
          <w:delText>მმ „Hg</w:delText>
        </w:r>
      </w:del>
      <w:r w:rsidRPr="00253975">
        <w:t>“. საუღლე ვენა მნიშვნელოვნად გაფართოებული, გამოხატული "a" ტალღით. ფილტვების ქვემო წილებში  ორივე მხარეს მოიმინება სველი ხიხინი. გულის აუსკულტაციით გაძლიერებული პირველი ტონი, მეორე ტონის აქცენტი ფილტვის არტერიაზე. ორკარიანი სარქველის გაღების ხმიანობა და პანდიასტოლური შუილი. ეკგ-ზე აღინიშნება მოციმციმე არითმია და მარჯვენა პარკუჭის ჰიპერტროფია. თქვენი სავარაუდო დიაგნოზია:</w:t>
      </w:r>
    </w:p>
    <w:p w14:paraId="7C5ECBDA" w14:textId="77777777" w:rsidR="00827CCB" w:rsidRPr="00DB70CF" w:rsidRDefault="00827CCB" w:rsidP="00827CCB">
      <w:pPr>
        <w:rPr>
          <w:ins w:id="5355" w:author="new" w:date="2019-11-01T22:54:00Z"/>
          <w:rFonts w:ascii="Sylfaen" w:hAnsi="Sylfaen"/>
          <w:lang w:val="ka-GE"/>
        </w:rPr>
      </w:pPr>
      <w:ins w:id="53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ინაგულთ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5BBF580A" w14:textId="77777777" w:rsidR="00827CCB" w:rsidRPr="00DB70CF" w:rsidRDefault="00827CCB" w:rsidP="00827CCB">
      <w:pPr>
        <w:rPr>
          <w:ins w:id="5357" w:author="new" w:date="2019-11-01T22:54:00Z"/>
          <w:rFonts w:ascii="Sylfaen" w:hAnsi="Sylfaen"/>
          <w:lang w:val="ka-GE"/>
        </w:rPr>
      </w:pPr>
      <w:ins w:id="53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ოტალის</w:t>
        </w:r>
        <w:r w:rsidRPr="00DB70CF">
          <w:rPr>
            <w:rFonts w:ascii="Sylfaen" w:hAnsi="Sylfaen"/>
            <w:lang w:val="ka-GE"/>
          </w:rPr>
          <w:t xml:space="preserve"> </w:t>
        </w:r>
        <w:r w:rsidRPr="00DB70CF">
          <w:rPr>
            <w:rFonts w:ascii="Sylfaen" w:hAnsi="Sylfaen" w:cs="Sylfaen"/>
            <w:lang w:val="ka-GE"/>
          </w:rPr>
          <w:t>სადინრის</w:t>
        </w:r>
        <w:r w:rsidRPr="00DB70CF">
          <w:rPr>
            <w:rFonts w:ascii="Sylfaen" w:hAnsi="Sylfaen"/>
            <w:lang w:val="ka-GE"/>
          </w:rPr>
          <w:t xml:space="preserve"> </w:t>
        </w:r>
        <w:r w:rsidRPr="00DB70CF">
          <w:rPr>
            <w:rFonts w:ascii="Sylfaen" w:hAnsi="Sylfaen" w:cs="Sylfaen"/>
            <w:lang w:val="ka-GE"/>
          </w:rPr>
          <w:t>შეუხორცებლობა</w:t>
        </w:r>
        <w:r w:rsidRPr="00DB70CF">
          <w:rPr>
            <w:rFonts w:ascii="Sylfaen" w:hAnsi="Sylfaen"/>
            <w:lang w:val="ka-GE"/>
          </w:rPr>
          <w:t>;</w:t>
        </w:r>
      </w:ins>
    </w:p>
    <w:p w14:paraId="56A15C8F" w14:textId="77777777" w:rsidR="00827CCB" w:rsidRPr="00DB70CF" w:rsidRDefault="00827CCB" w:rsidP="00827CCB">
      <w:pPr>
        <w:rPr>
          <w:ins w:id="5359" w:author="new" w:date="2019-11-01T22:54:00Z"/>
          <w:rFonts w:ascii="Sylfaen" w:hAnsi="Sylfaen"/>
          <w:lang w:val="ka-GE"/>
        </w:rPr>
      </w:pPr>
      <w:ins w:id="53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მკარიან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0768CD7E" w14:textId="77777777" w:rsidR="00827CCB" w:rsidRPr="00DB70CF" w:rsidRDefault="00827CCB" w:rsidP="00827CCB">
      <w:pPr>
        <w:rPr>
          <w:ins w:id="5361" w:author="new" w:date="2019-11-01T22:54:00Z"/>
          <w:rFonts w:ascii="Sylfaen" w:hAnsi="Sylfaen"/>
          <w:lang w:val="ka-GE"/>
        </w:rPr>
      </w:pPr>
      <w:ins w:id="536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5AA011B2" w14:textId="77777777" w:rsidR="00827CCB" w:rsidRPr="00DB70CF" w:rsidRDefault="00827CCB" w:rsidP="00827CCB">
      <w:pPr>
        <w:rPr>
          <w:ins w:id="5363" w:author="new" w:date="2019-11-01T22:54:00Z"/>
          <w:rFonts w:ascii="Sylfaen" w:hAnsi="Sylfaen"/>
          <w:lang w:val="ka-GE"/>
        </w:rPr>
      </w:pPr>
      <w:ins w:id="53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რეგურგიტაცია</w:t>
        </w:r>
        <w:r w:rsidRPr="00DB70CF">
          <w:rPr>
            <w:rFonts w:ascii="Sylfaen" w:hAnsi="Sylfaen"/>
            <w:lang w:val="ka-GE"/>
          </w:rPr>
          <w:t>.</w:t>
        </w:r>
      </w:ins>
    </w:p>
    <w:p w14:paraId="49D3B8F9" w14:textId="77777777" w:rsidR="00827CCB" w:rsidRPr="00DB70CF" w:rsidRDefault="00827CCB" w:rsidP="00827CCB">
      <w:pPr>
        <w:rPr>
          <w:ins w:id="5365" w:author="new" w:date="2019-11-01T22:54:00Z"/>
          <w:rFonts w:ascii="Sylfaen" w:hAnsi="Sylfaen"/>
          <w:lang w:val="ka-GE"/>
        </w:rPr>
      </w:pPr>
    </w:p>
    <w:p w14:paraId="374086AB" w14:textId="5A6C0418" w:rsidR="00D67677" w:rsidRPr="00253975" w:rsidRDefault="00CF5C9B" w:rsidP="00253975">
      <w:pPr>
        <w:rPr>
          <w:del w:id="5366" w:author="new" w:date="2019-11-01T22:54:00Z"/>
        </w:rPr>
      </w:pPr>
      <w:ins w:id="5367" w:author="new" w:date="2019-11-01T22:54:00Z">
        <w:r>
          <w:rPr>
            <w:rFonts w:ascii="Sylfaen" w:hAnsi="Sylfaen"/>
            <w:lang w:val="ka-GE"/>
          </w:rPr>
          <w:t>184</w:t>
        </w:r>
      </w:ins>
      <w:del w:id="5368" w:author="new" w:date="2019-11-01T22:54:00Z">
        <w:r w:rsidR="00D67677" w:rsidRPr="00253975">
          <w:delText>ა) წინაგულთა ძგიდის დეფექტი;</w:delText>
        </w:r>
      </w:del>
    </w:p>
    <w:p w14:paraId="417B2676" w14:textId="77777777" w:rsidR="00D67677" w:rsidRPr="00253975" w:rsidRDefault="00D67677" w:rsidP="00253975">
      <w:pPr>
        <w:rPr>
          <w:del w:id="5369" w:author="new" w:date="2019-11-01T22:54:00Z"/>
        </w:rPr>
      </w:pPr>
      <w:del w:id="5370" w:author="new" w:date="2019-11-01T22:54:00Z">
        <w:r w:rsidRPr="00253975">
          <w:delText>ბ) ბოტალის სადინრის შეუხორცებლობა;</w:delText>
        </w:r>
      </w:del>
    </w:p>
    <w:p w14:paraId="2C7F5CA1" w14:textId="77777777" w:rsidR="00D67677" w:rsidRPr="00253975" w:rsidRDefault="00D67677" w:rsidP="00253975">
      <w:pPr>
        <w:rPr>
          <w:del w:id="5371" w:author="new" w:date="2019-11-01T22:54:00Z"/>
        </w:rPr>
      </w:pPr>
      <w:del w:id="5372" w:author="new" w:date="2019-11-01T22:54:00Z">
        <w:r w:rsidRPr="00253975">
          <w:delText>გ) სამკარიანი სარქვლის სტენოზი;</w:delText>
        </w:r>
      </w:del>
    </w:p>
    <w:p w14:paraId="2D114536" w14:textId="77777777" w:rsidR="00D67677" w:rsidRPr="00253975" w:rsidRDefault="00D67677" w:rsidP="00253975">
      <w:pPr>
        <w:rPr>
          <w:del w:id="5373" w:author="new" w:date="2019-11-01T22:54:00Z"/>
        </w:rPr>
      </w:pPr>
      <w:del w:id="5374" w:author="new" w:date="2019-11-01T22:54:00Z">
        <w:r w:rsidRPr="00253975">
          <w:delText>*დ) მიტრალური სტენოზი;</w:delText>
        </w:r>
      </w:del>
    </w:p>
    <w:p w14:paraId="0A98EF5A" w14:textId="77777777" w:rsidR="00D67677" w:rsidRPr="00253975" w:rsidRDefault="00D67677" w:rsidP="00253975">
      <w:pPr>
        <w:rPr>
          <w:del w:id="5375" w:author="new" w:date="2019-11-01T22:54:00Z"/>
        </w:rPr>
      </w:pPr>
      <w:del w:id="5376" w:author="new" w:date="2019-11-01T22:54:00Z">
        <w:r w:rsidRPr="00253975">
          <w:delText>ე) აორტის რეგურგიტაცია.</w:delText>
        </w:r>
      </w:del>
    </w:p>
    <w:p w14:paraId="28231528" w14:textId="77777777" w:rsidR="00D67677" w:rsidRPr="00253975" w:rsidRDefault="00D67677" w:rsidP="00253975">
      <w:pPr>
        <w:rPr>
          <w:del w:id="5377" w:author="new" w:date="2019-11-01T22:54:00Z"/>
        </w:rPr>
      </w:pPr>
    </w:p>
    <w:p w14:paraId="64EF619E" w14:textId="77777777" w:rsidR="00D67677" w:rsidRPr="00253975" w:rsidRDefault="00D67677" w:rsidP="00253975">
      <w:del w:id="5378" w:author="new" w:date="2019-11-01T22:54:00Z">
        <w:r w:rsidRPr="00253975">
          <w:delText>268</w:delText>
        </w:r>
      </w:del>
      <w:r w:rsidRPr="00253975">
        <w:t>. 45 წლის მამაკაცი 15 წელია დაავადებული ქრონიკული ალკოჰოლიზმით. ამჟამად მას განუვითარდა ქვემო კიდურების შეშუპება და ორთოპნოე. ექოკარდიოგრაფიულად აღინიშნება ოთხივე კამერის დილატაცია. საფიქრელია, რომ მას აქვს:</w:t>
      </w:r>
    </w:p>
    <w:p w14:paraId="4E80CC2E" w14:textId="77777777" w:rsidR="00D67677" w:rsidRPr="00253975" w:rsidRDefault="00D67677" w:rsidP="00253975">
      <w:r w:rsidRPr="00253975">
        <w:t>ა) მიოკარდიტი;</w:t>
      </w:r>
    </w:p>
    <w:p w14:paraId="3E25DC20" w14:textId="7CE5EC2D" w:rsidR="00D67677" w:rsidRPr="00253975" w:rsidRDefault="00D67677" w:rsidP="00253975">
      <w:r w:rsidRPr="00253975">
        <w:t xml:space="preserve">*ბ) </w:t>
      </w:r>
      <w:ins w:id="5379" w:author="new" w:date="2019-11-01T22:54:00Z">
        <w:r w:rsidR="00827CCB" w:rsidRPr="00DB70CF">
          <w:rPr>
            <w:rFonts w:ascii="Sylfaen" w:hAnsi="Sylfaen"/>
            <w:lang w:val="ka-GE"/>
          </w:rPr>
          <w:t xml:space="preserve"> დილატაციური </w:t>
        </w:r>
      </w:ins>
      <w:r w:rsidRPr="00253975">
        <w:t>კარდომიოპათია;</w:t>
      </w:r>
    </w:p>
    <w:p w14:paraId="1BA263ED" w14:textId="77777777" w:rsidR="00827CCB" w:rsidRPr="00DB70CF" w:rsidRDefault="00827CCB" w:rsidP="00827CCB">
      <w:pPr>
        <w:rPr>
          <w:ins w:id="5380" w:author="new" w:date="2019-11-01T22:54:00Z"/>
          <w:rFonts w:ascii="Sylfaen" w:hAnsi="Sylfaen"/>
          <w:lang w:val="ka-GE"/>
        </w:rPr>
      </w:pPr>
      <w:ins w:id="53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ცხიმოვანი</w:t>
        </w:r>
        <w:r w:rsidRPr="00DB70CF">
          <w:rPr>
            <w:rFonts w:ascii="Sylfaen" w:hAnsi="Sylfaen"/>
            <w:lang w:val="ka-GE"/>
          </w:rPr>
          <w:t xml:space="preserve"> </w:t>
        </w:r>
        <w:r w:rsidRPr="00DB70CF">
          <w:rPr>
            <w:rFonts w:ascii="Sylfaen" w:hAnsi="Sylfaen" w:cs="Sylfaen"/>
            <w:lang w:val="ka-GE"/>
          </w:rPr>
          <w:t>გადაგვარება</w:t>
        </w:r>
        <w:r w:rsidRPr="00DB70CF">
          <w:rPr>
            <w:rFonts w:ascii="Sylfaen" w:hAnsi="Sylfaen"/>
            <w:lang w:val="ka-GE"/>
          </w:rPr>
          <w:t>;</w:t>
        </w:r>
      </w:ins>
    </w:p>
    <w:p w14:paraId="3FE02C07" w14:textId="77777777" w:rsidR="00827CCB" w:rsidRPr="00DB70CF" w:rsidRDefault="00827CCB" w:rsidP="00827CCB">
      <w:pPr>
        <w:rPr>
          <w:ins w:id="5382" w:author="new" w:date="2019-11-01T22:54:00Z"/>
          <w:rFonts w:ascii="Sylfaen" w:hAnsi="Sylfaen"/>
          <w:lang w:val="ka-GE"/>
        </w:rPr>
      </w:pPr>
      <w:ins w:id="53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1605D379" w14:textId="77777777" w:rsidR="00827CCB" w:rsidRPr="00DB70CF" w:rsidRDefault="00827CCB" w:rsidP="00827CCB">
      <w:pPr>
        <w:rPr>
          <w:ins w:id="5384" w:author="new" w:date="2019-11-01T22:54:00Z"/>
          <w:rFonts w:ascii="Sylfaen" w:hAnsi="Sylfaen"/>
          <w:lang w:val="ka-GE"/>
        </w:rPr>
      </w:pPr>
      <w:ins w:id="53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w:t>
        </w:r>
        <w:r w:rsidRPr="00DB70CF">
          <w:rPr>
            <w:rFonts w:ascii="Sylfaen" w:hAnsi="Sylfaen"/>
            <w:lang w:val="ka-GE"/>
          </w:rPr>
          <w:t>.</w:t>
        </w:r>
      </w:ins>
    </w:p>
    <w:p w14:paraId="788E9502" w14:textId="77777777" w:rsidR="00827CCB" w:rsidRPr="00DB70CF" w:rsidRDefault="00827CCB" w:rsidP="00827CCB">
      <w:pPr>
        <w:rPr>
          <w:ins w:id="5386" w:author="new" w:date="2019-11-01T22:54:00Z"/>
          <w:rFonts w:ascii="Sylfaen" w:hAnsi="Sylfaen"/>
          <w:lang w:val="ka-GE"/>
        </w:rPr>
      </w:pPr>
    </w:p>
    <w:p w14:paraId="10F75595" w14:textId="77777777" w:rsidR="00827CCB" w:rsidRPr="00DB70CF" w:rsidRDefault="00CF5C9B" w:rsidP="00827CCB">
      <w:pPr>
        <w:rPr>
          <w:ins w:id="5387" w:author="new" w:date="2019-11-01T22:54:00Z"/>
          <w:rFonts w:ascii="Sylfaen" w:hAnsi="Sylfaen"/>
          <w:lang w:val="ka-GE"/>
        </w:rPr>
      </w:pPr>
      <w:ins w:id="5388" w:author="new" w:date="2019-11-01T22:54:00Z">
        <w:r w:rsidRPr="000279A9">
          <w:rPr>
            <w:rFonts w:ascii="Sylfaen" w:hAnsi="Sylfaen"/>
            <w:lang w:val="ka-GE"/>
          </w:rPr>
          <w:t>185</w:t>
        </w:r>
        <w:r w:rsidR="00827CCB" w:rsidRPr="00DB70CF">
          <w:rPr>
            <w:rFonts w:ascii="Sylfaen" w:hAnsi="Sylfaen"/>
            <w:lang w:val="ka-GE"/>
          </w:rPr>
          <w:t xml:space="preserve">. </w:t>
        </w:r>
        <w:r w:rsidR="00827CCB" w:rsidRPr="00DB70CF">
          <w:rPr>
            <w:rFonts w:ascii="Sylfaen" w:hAnsi="Sylfaen" w:cs="Sylfaen"/>
            <w:lang w:val="ka-GE"/>
          </w:rPr>
          <w:t>სეპტიკური</w:t>
        </w:r>
        <w:r w:rsidR="00827CCB" w:rsidRPr="00DB70CF">
          <w:rPr>
            <w:rFonts w:ascii="Sylfaen" w:hAnsi="Sylfaen"/>
            <w:lang w:val="ka-GE"/>
          </w:rPr>
          <w:t xml:space="preserve"> </w:t>
        </w:r>
        <w:r w:rsidR="00827CCB" w:rsidRPr="00DB70CF">
          <w:rPr>
            <w:rFonts w:ascii="Sylfaen" w:hAnsi="Sylfaen" w:cs="Sylfaen"/>
            <w:lang w:val="ka-GE"/>
          </w:rPr>
          <w:t>შოკისთვის</w:t>
        </w:r>
        <w:r w:rsidR="00827CCB" w:rsidRPr="00DB70CF">
          <w:rPr>
            <w:rFonts w:ascii="Sylfaen" w:hAnsi="Sylfaen"/>
            <w:lang w:val="ka-GE"/>
          </w:rPr>
          <w:t xml:space="preserve"> არ არის </w:t>
        </w:r>
        <w:r w:rsidR="00827CCB" w:rsidRPr="00DB70CF">
          <w:rPr>
            <w:rFonts w:ascii="Sylfaen" w:hAnsi="Sylfaen" w:cs="Sylfaen"/>
            <w:lang w:val="ka-GE"/>
          </w:rPr>
          <w:t>დამახასიათებელი:</w:t>
        </w:r>
      </w:ins>
    </w:p>
    <w:p w14:paraId="7B9ADF4F" w14:textId="77777777" w:rsidR="00827CCB" w:rsidRPr="00DB70CF" w:rsidRDefault="00827CCB" w:rsidP="00827CCB">
      <w:pPr>
        <w:rPr>
          <w:ins w:id="5389" w:author="new" w:date="2019-11-01T22:54:00Z"/>
          <w:rFonts w:ascii="Sylfaen" w:hAnsi="Sylfaen"/>
          <w:lang w:val="ka-GE"/>
        </w:rPr>
      </w:pPr>
      <w:ins w:id="53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ზრდილი</w:t>
        </w:r>
        <w:r w:rsidRPr="00DB70CF">
          <w:rPr>
            <w:rFonts w:ascii="Sylfaen" w:hAnsi="Sylfaen"/>
            <w:lang w:val="ka-GE"/>
          </w:rPr>
          <w:t xml:space="preserve"> </w:t>
        </w:r>
        <w:r w:rsidRPr="00DB70CF">
          <w:rPr>
            <w:rFonts w:ascii="Sylfaen" w:hAnsi="Sylfaen" w:cs="Sylfaen"/>
            <w:lang w:val="ka-GE"/>
          </w:rPr>
          <w:t>წუთმოცულობა</w:t>
        </w:r>
        <w:r w:rsidRPr="00DB70CF">
          <w:rPr>
            <w:rFonts w:ascii="Sylfaen" w:hAnsi="Sylfaen"/>
            <w:lang w:val="ka-GE"/>
          </w:rPr>
          <w:t>;</w:t>
        </w:r>
      </w:ins>
    </w:p>
    <w:p w14:paraId="7F75E403" w14:textId="77777777" w:rsidR="00827CCB" w:rsidRPr="00DB70CF" w:rsidRDefault="00827CCB" w:rsidP="00827CCB">
      <w:pPr>
        <w:rPr>
          <w:ins w:id="5391" w:author="new" w:date="2019-11-01T22:54:00Z"/>
          <w:rFonts w:ascii="Sylfaen" w:hAnsi="Sylfaen"/>
          <w:lang w:val="ka-GE"/>
        </w:rPr>
      </w:pPr>
      <w:ins w:id="53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ონების</w:t>
        </w:r>
        <w:r w:rsidRPr="00DB70CF">
          <w:rPr>
            <w:rFonts w:ascii="Sylfaen" w:hAnsi="Sylfaen"/>
            <w:lang w:val="ka-GE"/>
          </w:rPr>
          <w:t xml:space="preserve"> </w:t>
        </w:r>
        <w:r w:rsidRPr="00DB70CF">
          <w:rPr>
            <w:rFonts w:ascii="Sylfaen" w:hAnsi="Sylfaen" w:cs="Sylfaen"/>
            <w:lang w:val="ka-GE"/>
          </w:rPr>
          <w:t>დაბინდვა</w:t>
        </w:r>
        <w:r w:rsidRPr="00DB70CF">
          <w:rPr>
            <w:rFonts w:ascii="Sylfaen" w:hAnsi="Sylfaen"/>
            <w:lang w:val="ka-GE"/>
          </w:rPr>
          <w:t>;</w:t>
        </w:r>
      </w:ins>
    </w:p>
    <w:p w14:paraId="68B95347" w14:textId="77777777" w:rsidR="00827CCB" w:rsidRPr="00DB70CF" w:rsidRDefault="00827CCB" w:rsidP="00827CCB">
      <w:pPr>
        <w:rPr>
          <w:ins w:id="5393" w:author="new" w:date="2019-11-01T22:54:00Z"/>
          <w:rFonts w:ascii="Sylfaen" w:hAnsi="Sylfaen"/>
          <w:lang w:val="ka-GE"/>
        </w:rPr>
      </w:pPr>
      <w:ins w:id="53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28BCC54D" w14:textId="77777777" w:rsidR="00827CCB" w:rsidRPr="00DB70CF" w:rsidRDefault="00827CCB" w:rsidP="00827CCB">
      <w:pPr>
        <w:rPr>
          <w:ins w:id="5395" w:author="new" w:date="2019-11-01T22:54:00Z"/>
          <w:rFonts w:ascii="Sylfaen" w:hAnsi="Sylfaen"/>
          <w:lang w:val="ka-GE"/>
        </w:rPr>
      </w:pPr>
      <w:ins w:id="53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გამოყოფ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6CE9F423" w14:textId="77777777" w:rsidR="00827CCB" w:rsidRPr="00DB70CF" w:rsidRDefault="00827CCB" w:rsidP="00827CCB">
      <w:pPr>
        <w:rPr>
          <w:ins w:id="5397" w:author="new" w:date="2019-11-01T22:54:00Z"/>
          <w:rFonts w:ascii="Sylfaen" w:hAnsi="Sylfaen"/>
          <w:lang w:val="ka-GE"/>
        </w:rPr>
      </w:pPr>
      <w:ins w:id="539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ივი</w:t>
        </w:r>
        <w:r w:rsidRPr="00DB70CF">
          <w:rPr>
            <w:rFonts w:ascii="Sylfaen" w:hAnsi="Sylfaen"/>
            <w:lang w:val="ka-GE"/>
          </w:rPr>
          <w:t xml:space="preserve"> </w:t>
        </w:r>
        <w:r w:rsidRPr="00DB70CF">
          <w:rPr>
            <w:rFonts w:ascii="Sylfaen" w:hAnsi="Sylfaen" w:cs="Sylfaen"/>
            <w:lang w:val="ka-GE"/>
          </w:rPr>
          <w:t>კიდურები</w:t>
        </w:r>
        <w:r w:rsidRPr="00DB70CF">
          <w:rPr>
            <w:rFonts w:ascii="Sylfaen" w:hAnsi="Sylfaen"/>
            <w:lang w:val="ka-GE"/>
          </w:rPr>
          <w:t>.</w:t>
        </w:r>
      </w:ins>
    </w:p>
    <w:p w14:paraId="6647C265" w14:textId="77777777" w:rsidR="00827CCB" w:rsidRPr="00DB70CF" w:rsidRDefault="00827CCB" w:rsidP="00827CCB">
      <w:pPr>
        <w:rPr>
          <w:ins w:id="5399" w:author="new" w:date="2019-11-01T22:54:00Z"/>
          <w:rFonts w:ascii="Sylfaen" w:hAnsi="Sylfaen"/>
          <w:lang w:val="ka-GE"/>
        </w:rPr>
      </w:pPr>
    </w:p>
    <w:p w14:paraId="4D7A822E" w14:textId="69F99B3E" w:rsidR="00D67677" w:rsidRPr="00253975" w:rsidRDefault="00CF5C9B" w:rsidP="00253975">
      <w:pPr>
        <w:rPr>
          <w:del w:id="5400" w:author="new" w:date="2019-11-01T22:54:00Z"/>
        </w:rPr>
      </w:pPr>
      <w:ins w:id="5401" w:author="new" w:date="2019-11-01T22:54:00Z">
        <w:r w:rsidRPr="000279A9">
          <w:rPr>
            <w:rFonts w:ascii="Sylfaen" w:hAnsi="Sylfaen"/>
            <w:lang w:val="ka-GE"/>
          </w:rPr>
          <w:t>186</w:t>
        </w:r>
      </w:ins>
      <w:del w:id="5402" w:author="new" w:date="2019-11-01T22:54:00Z">
        <w:r w:rsidR="00D67677" w:rsidRPr="00253975">
          <w:delText>გ) მიოკარდიუმის ცხიმოვანი გადაგვარება;</w:delText>
        </w:r>
      </w:del>
    </w:p>
    <w:p w14:paraId="6FE0EE48" w14:textId="77777777" w:rsidR="00D67677" w:rsidRPr="00253975" w:rsidRDefault="00D67677" w:rsidP="00253975">
      <w:pPr>
        <w:rPr>
          <w:del w:id="5403" w:author="new" w:date="2019-11-01T22:54:00Z"/>
        </w:rPr>
      </w:pPr>
      <w:del w:id="5404" w:author="new" w:date="2019-11-01T22:54:00Z">
        <w:r w:rsidRPr="00253975">
          <w:delText>დ) ამილოიდოზი;</w:delText>
        </w:r>
      </w:del>
    </w:p>
    <w:p w14:paraId="23223C9D" w14:textId="77777777" w:rsidR="00D67677" w:rsidRPr="00253975" w:rsidRDefault="00D67677" w:rsidP="00253975">
      <w:pPr>
        <w:rPr>
          <w:del w:id="5405" w:author="new" w:date="2019-11-01T22:54:00Z"/>
        </w:rPr>
      </w:pPr>
      <w:del w:id="5406" w:author="new" w:date="2019-11-01T22:54:00Z">
        <w:r w:rsidRPr="00253975">
          <w:delText>ე) ღვიძლის ციროზი.</w:delText>
        </w:r>
      </w:del>
    </w:p>
    <w:p w14:paraId="737C21A2" w14:textId="77777777" w:rsidR="00D67677" w:rsidRPr="00253975" w:rsidRDefault="00D67677" w:rsidP="00253975">
      <w:pPr>
        <w:rPr>
          <w:del w:id="5407" w:author="new" w:date="2019-11-01T22:54:00Z"/>
        </w:rPr>
      </w:pPr>
    </w:p>
    <w:p w14:paraId="7C233271" w14:textId="77777777" w:rsidR="00D67677" w:rsidRPr="00253975" w:rsidRDefault="00D67677" w:rsidP="00253975">
      <w:pPr>
        <w:rPr>
          <w:del w:id="5408" w:author="new" w:date="2019-11-01T22:54:00Z"/>
        </w:rPr>
      </w:pPr>
      <w:del w:id="5409" w:author="new" w:date="2019-11-01T22:54:00Z">
        <w:r w:rsidRPr="00253975">
          <w:delText>269. სეპტიკური შოკისთვის დამახასიათებელია ყველა ქვემოთ ჩამოთვლილი, გარდა:</w:delText>
        </w:r>
      </w:del>
    </w:p>
    <w:p w14:paraId="6D531D26" w14:textId="77777777" w:rsidR="00D67677" w:rsidRPr="00253975" w:rsidRDefault="00D67677" w:rsidP="00253975">
      <w:pPr>
        <w:rPr>
          <w:del w:id="5410" w:author="new" w:date="2019-11-01T22:54:00Z"/>
        </w:rPr>
      </w:pPr>
      <w:del w:id="5411" w:author="new" w:date="2019-11-01T22:54:00Z">
        <w:r w:rsidRPr="00253975">
          <w:delText>ა) გაზრდილი წუთმოცულობისა;</w:delText>
        </w:r>
      </w:del>
    </w:p>
    <w:p w14:paraId="28921DA3" w14:textId="77777777" w:rsidR="00D67677" w:rsidRPr="00253975" w:rsidRDefault="00D67677" w:rsidP="00253975">
      <w:pPr>
        <w:rPr>
          <w:del w:id="5412" w:author="new" w:date="2019-11-01T22:54:00Z"/>
        </w:rPr>
      </w:pPr>
      <w:del w:id="5413" w:author="new" w:date="2019-11-01T22:54:00Z">
        <w:r w:rsidRPr="00253975">
          <w:delText>ბ) გონების დაბინდვისა;</w:delText>
        </w:r>
      </w:del>
    </w:p>
    <w:p w14:paraId="0887C02C" w14:textId="77777777" w:rsidR="00D67677" w:rsidRPr="00253975" w:rsidRDefault="00D67677" w:rsidP="00253975">
      <w:pPr>
        <w:rPr>
          <w:del w:id="5414" w:author="new" w:date="2019-11-01T22:54:00Z"/>
        </w:rPr>
      </w:pPr>
      <w:del w:id="5415" w:author="new" w:date="2019-11-01T22:54:00Z">
        <w:r w:rsidRPr="00253975">
          <w:delText>გ) ჰიპოტენზიისა;</w:delText>
        </w:r>
      </w:del>
    </w:p>
    <w:p w14:paraId="5AE4162C" w14:textId="77777777" w:rsidR="00D67677" w:rsidRPr="00253975" w:rsidRDefault="00D67677" w:rsidP="00253975">
      <w:pPr>
        <w:rPr>
          <w:del w:id="5416" w:author="new" w:date="2019-11-01T22:54:00Z"/>
        </w:rPr>
      </w:pPr>
      <w:del w:id="5417" w:author="new" w:date="2019-11-01T22:54:00Z">
        <w:r w:rsidRPr="00253975">
          <w:delText>დ) შარდის გამოყოფის შემცირებისა;</w:delText>
        </w:r>
      </w:del>
    </w:p>
    <w:p w14:paraId="7B338D0B" w14:textId="77777777" w:rsidR="00D67677" w:rsidRPr="00253975" w:rsidRDefault="00D67677" w:rsidP="00253975">
      <w:pPr>
        <w:rPr>
          <w:del w:id="5418" w:author="new" w:date="2019-11-01T22:54:00Z"/>
        </w:rPr>
      </w:pPr>
      <w:del w:id="5419" w:author="new" w:date="2019-11-01T22:54:00Z">
        <w:r w:rsidRPr="00253975">
          <w:delText>*ე) ცივი კიდურებისა.</w:delText>
        </w:r>
      </w:del>
    </w:p>
    <w:p w14:paraId="03B6D0E4" w14:textId="77777777" w:rsidR="00D67677" w:rsidRPr="00253975" w:rsidRDefault="00D67677" w:rsidP="00253975">
      <w:pPr>
        <w:rPr>
          <w:del w:id="5420" w:author="new" w:date="2019-11-01T22:54:00Z"/>
        </w:rPr>
      </w:pPr>
    </w:p>
    <w:p w14:paraId="177871E7" w14:textId="77777777" w:rsidR="00D67677" w:rsidRPr="00253975" w:rsidRDefault="00D67677" w:rsidP="00253975">
      <w:pPr>
        <w:rPr>
          <w:del w:id="5421" w:author="new" w:date="2019-11-01T22:54:00Z"/>
        </w:rPr>
      </w:pPr>
      <w:del w:id="5422" w:author="new" w:date="2019-11-01T22:54:00Z">
        <w:r w:rsidRPr="00253975">
          <w:delText>270. პერიკარდიუმის ხახუნს აქვს :</w:delText>
        </w:r>
      </w:del>
    </w:p>
    <w:p w14:paraId="02B671CE" w14:textId="77777777" w:rsidR="00D67677" w:rsidRPr="00253975" w:rsidRDefault="00D67677" w:rsidP="00253975">
      <w:pPr>
        <w:rPr>
          <w:del w:id="5423" w:author="new" w:date="2019-11-01T22:54:00Z"/>
        </w:rPr>
      </w:pPr>
      <w:del w:id="5424" w:author="new" w:date="2019-11-01T22:54:00Z">
        <w:r w:rsidRPr="00253975">
          <w:delText>ა) 3 კომპონენტი (2 სისტოლური და 1 დიასტოლური);</w:delText>
        </w:r>
      </w:del>
    </w:p>
    <w:p w14:paraId="2C3898DF" w14:textId="77777777" w:rsidR="00D67677" w:rsidRPr="00253975" w:rsidRDefault="00D67677" w:rsidP="00253975">
      <w:pPr>
        <w:rPr>
          <w:del w:id="5425" w:author="new" w:date="2019-11-01T22:54:00Z"/>
        </w:rPr>
      </w:pPr>
      <w:del w:id="5426" w:author="new" w:date="2019-11-01T22:54:00Z">
        <w:r w:rsidRPr="00253975">
          <w:delText>ბ) 4 კომპონენტი (3 სისტოლური და 1 დიასტოლური);</w:delText>
        </w:r>
      </w:del>
    </w:p>
    <w:p w14:paraId="124D5CDD" w14:textId="77777777" w:rsidR="00D67677" w:rsidRPr="00253975" w:rsidRDefault="00D67677" w:rsidP="00253975">
      <w:pPr>
        <w:rPr>
          <w:del w:id="5427" w:author="new" w:date="2019-11-01T22:54:00Z"/>
        </w:rPr>
      </w:pPr>
      <w:del w:id="5428" w:author="new" w:date="2019-11-01T22:54:00Z">
        <w:r w:rsidRPr="00253975">
          <w:delText>გ) 4 კომპონენტი (2 სისტოლური და 2 დიასტოლური);</w:delText>
        </w:r>
      </w:del>
    </w:p>
    <w:p w14:paraId="3CF03718" w14:textId="77777777" w:rsidR="00D67677" w:rsidRPr="00253975" w:rsidRDefault="00D67677" w:rsidP="00253975">
      <w:pPr>
        <w:rPr>
          <w:del w:id="5429" w:author="new" w:date="2019-11-01T22:54:00Z"/>
        </w:rPr>
      </w:pPr>
      <w:del w:id="5430" w:author="new" w:date="2019-11-01T22:54:00Z">
        <w:r w:rsidRPr="00253975">
          <w:delText>დ) 4 კომპონენტი (1 სისტოლური და 3 დიასტოლური);</w:delText>
        </w:r>
      </w:del>
    </w:p>
    <w:p w14:paraId="667E5F05" w14:textId="77777777" w:rsidR="00D67677" w:rsidRPr="00253975" w:rsidRDefault="00D67677" w:rsidP="00253975">
      <w:pPr>
        <w:rPr>
          <w:del w:id="5431" w:author="new" w:date="2019-11-01T22:54:00Z"/>
        </w:rPr>
      </w:pPr>
      <w:del w:id="5432" w:author="new" w:date="2019-11-01T22:54:00Z">
        <w:r w:rsidRPr="00253975">
          <w:delText>*ე) 3 კომპონენტი (1 სისტოლური და 2 დიასტოლური).</w:delText>
        </w:r>
      </w:del>
    </w:p>
    <w:p w14:paraId="191031B7" w14:textId="77777777" w:rsidR="00D67677" w:rsidRPr="00253975" w:rsidRDefault="00D67677" w:rsidP="00253975">
      <w:pPr>
        <w:rPr>
          <w:del w:id="5433" w:author="new" w:date="2019-11-01T22:54:00Z"/>
        </w:rPr>
      </w:pPr>
    </w:p>
    <w:p w14:paraId="1D4FE65D" w14:textId="77777777" w:rsidR="008A1B43" w:rsidRPr="00253975" w:rsidRDefault="008A1B43" w:rsidP="00253975">
      <w:pPr>
        <w:rPr>
          <w:del w:id="5434" w:author="new" w:date="2019-11-01T22:54:00Z"/>
        </w:rPr>
      </w:pPr>
      <w:del w:id="5435" w:author="new" w:date="2019-11-01T22:54:00Z">
        <w:r w:rsidRPr="00253975">
          <w:delText>271. ყველაზეხშირადინფექციურიენდოკარდიტისგამომწვევიმიკროორგანიზმია:</w:delText>
        </w:r>
      </w:del>
    </w:p>
    <w:p w14:paraId="1D45500F" w14:textId="77777777" w:rsidR="008A1B43" w:rsidRPr="00253975" w:rsidRDefault="008A1B43" w:rsidP="00253975">
      <w:pPr>
        <w:rPr>
          <w:del w:id="5436" w:author="new" w:date="2019-11-01T22:54:00Z"/>
        </w:rPr>
      </w:pPr>
      <w:del w:id="5437" w:author="new" w:date="2019-11-01T22:54:00Z">
        <w:r w:rsidRPr="00253975">
          <w:delText>ა) „Enterococcus“–ისსახეობები;</w:delText>
        </w:r>
      </w:del>
    </w:p>
    <w:p w14:paraId="071D13DD" w14:textId="77777777" w:rsidR="008A1B43" w:rsidRPr="00253975" w:rsidRDefault="008A1B43" w:rsidP="00253975">
      <w:pPr>
        <w:rPr>
          <w:del w:id="5438" w:author="new" w:date="2019-11-01T22:54:00Z"/>
        </w:rPr>
      </w:pPr>
      <w:del w:id="5439" w:author="new" w:date="2019-11-01T22:54:00Z">
        <w:r w:rsidRPr="00253975">
          <w:delText>*ბ) „Streptococcus“–ისსახეობები;</w:delText>
        </w:r>
      </w:del>
    </w:p>
    <w:p w14:paraId="018FB28C" w14:textId="77777777" w:rsidR="008A1B43" w:rsidRPr="00253975" w:rsidRDefault="008A1B43" w:rsidP="00253975">
      <w:pPr>
        <w:rPr>
          <w:del w:id="5440" w:author="new" w:date="2019-11-01T22:54:00Z"/>
        </w:rPr>
      </w:pPr>
      <w:del w:id="5441" w:author="new" w:date="2019-11-01T22:54:00Z">
        <w:r w:rsidRPr="00253975">
          <w:delText>გ) გრამ-უარყოფითიბაქტერიები;</w:delText>
        </w:r>
      </w:del>
    </w:p>
    <w:p w14:paraId="00C14D40" w14:textId="77777777" w:rsidR="008A1B43" w:rsidRPr="00253975" w:rsidRDefault="008A1B43" w:rsidP="00253975">
      <w:pPr>
        <w:rPr>
          <w:del w:id="5442" w:author="new" w:date="2019-11-01T22:54:00Z"/>
        </w:rPr>
      </w:pPr>
      <w:del w:id="5443" w:author="new" w:date="2019-11-01T22:54:00Z">
        <w:r w:rsidRPr="00253975">
          <w:delText>დ) „Staphylococcus epidermidis“.</w:delText>
        </w:r>
      </w:del>
    </w:p>
    <w:p w14:paraId="12BD400F" w14:textId="77777777" w:rsidR="00D67677" w:rsidRPr="00253975" w:rsidRDefault="00D67677" w:rsidP="00253975">
      <w:pPr>
        <w:rPr>
          <w:del w:id="5444" w:author="new" w:date="2019-11-01T22:54:00Z"/>
        </w:rPr>
      </w:pPr>
    </w:p>
    <w:p w14:paraId="014F3A15" w14:textId="27C591B6" w:rsidR="00D67677" w:rsidRPr="00253975" w:rsidRDefault="00D67677" w:rsidP="00253975">
      <w:del w:id="5445" w:author="new" w:date="2019-11-01T22:54:00Z">
        <w:r w:rsidRPr="00253975">
          <w:delText>272</w:delText>
        </w:r>
      </w:del>
      <w:r w:rsidRPr="00253975">
        <w:t>. 73 წლის ქალი, შაქრიანი დიაბეტის 10 წლიანი ანამნეზით, მოთავსებული იქნა კლინიკაში ტკივილით გულმკერდის არეში, არტერიული წნევით 70/30 მმ „</w:t>
      </w:r>
      <w:ins w:id="5446" w:author="new" w:date="2019-11-01T22:54:00Z">
        <w:r w:rsidR="00827CCB" w:rsidRPr="00DB70CF">
          <w:rPr>
            <w:rFonts w:ascii="Sylfaen" w:hAnsi="Sylfaen"/>
            <w:lang w:val="ka-GE"/>
          </w:rPr>
          <w:t xml:space="preserve">mmHg“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ნახევრად</w:t>
        </w:r>
        <w:r w:rsidR="00827CCB" w:rsidRPr="00DB70CF">
          <w:rPr>
            <w:rFonts w:ascii="Sylfaen" w:hAnsi="Sylfaen"/>
            <w:lang w:val="ka-GE"/>
          </w:rPr>
          <w:t xml:space="preserve"> </w:t>
        </w:r>
        <w:r w:rsidR="00827CCB" w:rsidRPr="00DB70CF">
          <w:rPr>
            <w:rFonts w:ascii="Sylfaen" w:hAnsi="Sylfaen" w:cs="Sylfaen"/>
            <w:lang w:val="ka-GE"/>
          </w:rPr>
          <w:t>კომატოზურ</w:t>
        </w:r>
        <w:r w:rsidR="00827CCB" w:rsidRPr="00DB70CF">
          <w:rPr>
            <w:rFonts w:ascii="Sylfaen" w:hAnsi="Sylfaen"/>
            <w:lang w:val="ka-GE"/>
          </w:rPr>
          <w:t xml:space="preserve"> </w:t>
        </w:r>
        <w:r w:rsidR="00827CCB" w:rsidRPr="00DB70CF">
          <w:rPr>
            <w:rFonts w:ascii="Sylfaen" w:hAnsi="Sylfaen" w:cs="Sylfaen"/>
            <w:lang w:val="ka-GE"/>
          </w:rPr>
          <w:t>მდგომარეობაში</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სურათი</w:t>
        </w:r>
        <w:r w:rsidR="00827CCB" w:rsidRPr="00DB70CF">
          <w:rPr>
            <w:rFonts w:ascii="Sylfaen" w:hAnsi="Sylfaen"/>
            <w:lang w:val="ka-GE"/>
          </w:rPr>
          <w:t xml:space="preserve"> „Q“ </w:t>
        </w:r>
        <w:r w:rsidR="00827CCB" w:rsidRPr="00DB70CF">
          <w:rPr>
            <w:rFonts w:ascii="Sylfaen" w:hAnsi="Sylfaen" w:cs="Sylfaen"/>
            <w:lang w:val="ka-GE"/>
          </w:rPr>
          <w:t>კბილებით</w:t>
        </w:r>
        <w:r w:rsidR="00827CCB" w:rsidRPr="00DB70CF">
          <w:rPr>
            <w:rFonts w:ascii="Sylfaen" w:hAnsi="Sylfaen"/>
            <w:lang w:val="ka-GE"/>
          </w:rPr>
          <w:t xml:space="preserve">. </w:t>
        </w:r>
        <w:r w:rsidR="00827CCB" w:rsidRPr="00DB70CF">
          <w:rPr>
            <w:rFonts w:ascii="Sylfaen" w:hAnsi="Sylfaen" w:cs="Sylfaen"/>
            <w:lang w:val="ka-GE"/>
          </w:rPr>
          <w:t>თქვენი</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del w:id="5447" w:author="new" w:date="2019-11-01T22:54:00Z">
        <w:r w:rsidRPr="00253975">
          <w:delText>Hg“ და ნახევრად კომატოზურ მდგომარეობაში. ეკგ-ზე აღინიშნება მიოკარდიუმის ინფარქტის სურათი Q კბილებით. რომელია თქვენი სავარაუდო დიაგნოზი?</w:delText>
        </w:r>
      </w:del>
    </w:p>
    <w:p w14:paraId="6173B414" w14:textId="77777777" w:rsidR="00827CCB" w:rsidRPr="00DB70CF" w:rsidRDefault="00827CCB" w:rsidP="00827CCB">
      <w:pPr>
        <w:rPr>
          <w:ins w:id="5448" w:author="new" w:date="2019-11-01T22:54:00Z"/>
          <w:rFonts w:ascii="Sylfaen" w:hAnsi="Sylfaen"/>
          <w:lang w:val="ka-GE"/>
        </w:rPr>
      </w:pPr>
      <w:ins w:id="54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 xml:space="preserve"> </w:t>
        </w:r>
        <w:r w:rsidRPr="00DB70CF">
          <w:rPr>
            <w:rFonts w:ascii="Sylfaen" w:hAnsi="Sylfaen" w:cs="Sylfaen"/>
            <w:lang w:val="ka-GE"/>
          </w:rPr>
          <w:t>გართულებული</w:t>
        </w:r>
        <w:r w:rsidRPr="00DB70CF">
          <w:rPr>
            <w:rFonts w:ascii="Sylfaen" w:hAnsi="Sylfaen"/>
            <w:lang w:val="ka-GE"/>
          </w:rPr>
          <w:t xml:space="preserve"> </w:t>
        </w:r>
        <w:r w:rsidRPr="00DB70CF">
          <w:rPr>
            <w:rFonts w:ascii="Sylfaen" w:hAnsi="Sylfaen" w:cs="Sylfaen"/>
            <w:lang w:val="ka-GE"/>
          </w:rPr>
          <w:t>სისხდენით</w:t>
        </w:r>
        <w:r w:rsidRPr="00DB70CF">
          <w:rPr>
            <w:rFonts w:ascii="Sylfaen" w:hAnsi="Sylfaen"/>
            <w:lang w:val="ka-GE"/>
          </w:rPr>
          <w:t>;</w:t>
        </w:r>
      </w:ins>
    </w:p>
    <w:p w14:paraId="2ED04F9D" w14:textId="77777777" w:rsidR="00827CCB" w:rsidRPr="00DB70CF" w:rsidRDefault="00827CCB" w:rsidP="00827CCB">
      <w:pPr>
        <w:rPr>
          <w:ins w:id="5450" w:author="new" w:date="2019-11-01T22:54:00Z"/>
          <w:rFonts w:ascii="Sylfaen" w:hAnsi="Sylfaen"/>
          <w:lang w:val="ka-GE"/>
        </w:rPr>
      </w:pPr>
      <w:ins w:id="54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გლიკემიური</w:t>
        </w:r>
        <w:r w:rsidRPr="00DB70CF">
          <w:rPr>
            <w:rFonts w:ascii="Sylfaen" w:hAnsi="Sylfaen"/>
            <w:lang w:val="ka-GE"/>
          </w:rPr>
          <w:t xml:space="preserve"> </w:t>
        </w:r>
        <w:r w:rsidRPr="00DB70CF">
          <w:rPr>
            <w:rFonts w:ascii="Sylfaen" w:hAnsi="Sylfaen" w:cs="Sylfaen"/>
            <w:lang w:val="ka-GE"/>
          </w:rPr>
          <w:t>კომა</w:t>
        </w:r>
        <w:r w:rsidRPr="00DB70CF">
          <w:rPr>
            <w:rFonts w:ascii="Sylfaen" w:hAnsi="Sylfaen"/>
            <w:lang w:val="ka-GE"/>
          </w:rPr>
          <w:t>;</w:t>
        </w:r>
      </w:ins>
    </w:p>
    <w:p w14:paraId="088B068A" w14:textId="77777777" w:rsidR="00827CCB" w:rsidRPr="00DB70CF" w:rsidRDefault="00827CCB" w:rsidP="00827CCB">
      <w:pPr>
        <w:rPr>
          <w:ins w:id="5452" w:author="new" w:date="2019-11-01T22:54:00Z"/>
          <w:rFonts w:ascii="Sylfaen" w:hAnsi="Sylfaen"/>
          <w:lang w:val="ka-GE"/>
        </w:rPr>
      </w:pPr>
      <w:ins w:id="545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გლიკემიური</w:t>
        </w:r>
        <w:r w:rsidRPr="00DB70CF">
          <w:rPr>
            <w:rFonts w:ascii="Sylfaen" w:hAnsi="Sylfaen"/>
            <w:lang w:val="ka-GE"/>
          </w:rPr>
          <w:t xml:space="preserve"> </w:t>
        </w:r>
        <w:r w:rsidRPr="00DB70CF">
          <w:rPr>
            <w:rFonts w:ascii="Sylfaen" w:hAnsi="Sylfaen" w:cs="Sylfaen"/>
            <w:lang w:val="ka-GE"/>
          </w:rPr>
          <w:t>კომა</w:t>
        </w:r>
        <w:r w:rsidRPr="00DB70CF">
          <w:rPr>
            <w:rFonts w:ascii="Sylfaen" w:hAnsi="Sylfaen"/>
            <w:lang w:val="ka-GE"/>
          </w:rPr>
          <w:t>;</w:t>
        </w:r>
      </w:ins>
    </w:p>
    <w:p w14:paraId="5886A111" w14:textId="77777777" w:rsidR="00827CCB" w:rsidRPr="00DB70CF" w:rsidRDefault="00827CCB" w:rsidP="00827CCB">
      <w:pPr>
        <w:rPr>
          <w:ins w:id="5454" w:author="new" w:date="2019-11-01T22:54:00Z"/>
          <w:rFonts w:ascii="Sylfaen" w:hAnsi="Sylfaen"/>
          <w:lang w:val="ka-GE"/>
        </w:rPr>
      </w:pPr>
      <w:ins w:id="545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 xml:space="preserve"> </w:t>
        </w:r>
        <w:r w:rsidRPr="00DB70CF">
          <w:rPr>
            <w:rFonts w:ascii="Sylfaen" w:hAnsi="Sylfaen" w:cs="Sylfaen"/>
            <w:lang w:val="ka-GE"/>
          </w:rPr>
          <w:t>გართულებული</w:t>
        </w:r>
        <w:r w:rsidRPr="00DB70CF">
          <w:rPr>
            <w:rFonts w:ascii="Sylfaen" w:hAnsi="Sylfaen"/>
            <w:lang w:val="ka-GE"/>
          </w:rPr>
          <w:t xml:space="preserve"> </w:t>
        </w:r>
        <w:r w:rsidRPr="00DB70CF">
          <w:rPr>
            <w:rFonts w:ascii="Sylfaen" w:hAnsi="Sylfaen" w:cs="Sylfaen"/>
            <w:lang w:val="ka-GE"/>
          </w:rPr>
          <w:t>კარდიოგენური</w:t>
        </w:r>
        <w:r w:rsidRPr="00DB70CF">
          <w:rPr>
            <w:rFonts w:ascii="Sylfaen" w:hAnsi="Sylfaen"/>
            <w:lang w:val="ka-GE"/>
          </w:rPr>
          <w:t xml:space="preserve"> </w:t>
        </w:r>
        <w:r w:rsidRPr="00DB70CF">
          <w:rPr>
            <w:rFonts w:ascii="Sylfaen" w:hAnsi="Sylfaen" w:cs="Sylfaen"/>
            <w:lang w:val="ka-GE"/>
          </w:rPr>
          <w:t>შოკით</w:t>
        </w:r>
        <w:r w:rsidRPr="00DB70CF">
          <w:rPr>
            <w:rFonts w:ascii="Sylfaen" w:hAnsi="Sylfaen"/>
            <w:lang w:val="ka-GE"/>
          </w:rPr>
          <w:t>;</w:t>
        </w:r>
      </w:ins>
    </w:p>
    <w:p w14:paraId="3FDDE736" w14:textId="77777777" w:rsidR="00827CCB" w:rsidRPr="00DB70CF" w:rsidRDefault="00827CCB" w:rsidP="00827CCB">
      <w:pPr>
        <w:rPr>
          <w:ins w:id="5456" w:author="new" w:date="2019-11-01T22:54:00Z"/>
          <w:rFonts w:ascii="Sylfaen" w:hAnsi="Sylfaen"/>
          <w:lang w:val="ka-GE"/>
        </w:rPr>
      </w:pPr>
      <w:ins w:id="54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 xml:space="preserve"> </w:t>
        </w:r>
        <w:r w:rsidRPr="00DB70CF">
          <w:rPr>
            <w:rFonts w:ascii="Sylfaen" w:hAnsi="Sylfaen" w:cs="Sylfaen"/>
            <w:lang w:val="ka-GE"/>
          </w:rPr>
          <w:t>გართულებული</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ტვინშ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იმოქცევის</w:t>
        </w:r>
        <w:r w:rsidRPr="00DB70CF">
          <w:rPr>
            <w:rFonts w:ascii="Sylfaen" w:hAnsi="Sylfaen"/>
            <w:lang w:val="ka-GE"/>
          </w:rPr>
          <w:t xml:space="preserve"> </w:t>
        </w:r>
        <w:r w:rsidRPr="00DB70CF">
          <w:rPr>
            <w:rFonts w:ascii="Sylfaen" w:hAnsi="Sylfaen" w:cs="Sylfaen"/>
            <w:lang w:val="ka-GE"/>
          </w:rPr>
          <w:t>მოშლით</w:t>
        </w:r>
        <w:r w:rsidRPr="00DB70CF">
          <w:rPr>
            <w:rFonts w:ascii="Sylfaen" w:hAnsi="Sylfaen"/>
            <w:lang w:val="ka-GE"/>
          </w:rPr>
          <w:t>.</w:t>
        </w:r>
      </w:ins>
    </w:p>
    <w:p w14:paraId="3EFBDAE2" w14:textId="77777777" w:rsidR="00827CCB" w:rsidRPr="00DB70CF" w:rsidRDefault="00827CCB" w:rsidP="00827CCB">
      <w:pPr>
        <w:rPr>
          <w:ins w:id="5458" w:author="new" w:date="2019-11-01T22:54:00Z"/>
          <w:rFonts w:ascii="Sylfaen" w:hAnsi="Sylfaen"/>
          <w:lang w:val="ka-GE"/>
        </w:rPr>
      </w:pPr>
    </w:p>
    <w:p w14:paraId="5773EC6A" w14:textId="5F08E8E4" w:rsidR="00D67677" w:rsidRPr="00253975" w:rsidRDefault="00CF5C9B" w:rsidP="00253975">
      <w:pPr>
        <w:rPr>
          <w:del w:id="5459" w:author="new" w:date="2019-11-01T22:54:00Z"/>
        </w:rPr>
      </w:pPr>
      <w:ins w:id="5460" w:author="new" w:date="2019-11-01T22:54:00Z">
        <w:r w:rsidRPr="000279A9">
          <w:rPr>
            <w:rFonts w:ascii="Sylfaen" w:hAnsi="Sylfaen"/>
            <w:lang w:val="ka-GE"/>
          </w:rPr>
          <w:t>187</w:t>
        </w:r>
      </w:ins>
      <w:del w:id="5461" w:author="new" w:date="2019-11-01T22:54:00Z">
        <w:r w:rsidR="00D67677" w:rsidRPr="00253975">
          <w:delText>ა) მიოკარდიუმის ინფარქტი გართულებული სისხდენით;</w:delText>
        </w:r>
      </w:del>
    </w:p>
    <w:p w14:paraId="15418A39" w14:textId="77777777" w:rsidR="00D67677" w:rsidRPr="00253975" w:rsidRDefault="00D67677" w:rsidP="00253975">
      <w:pPr>
        <w:rPr>
          <w:del w:id="5462" w:author="new" w:date="2019-11-01T22:54:00Z"/>
        </w:rPr>
      </w:pPr>
      <w:del w:id="5463" w:author="new" w:date="2019-11-01T22:54:00Z">
        <w:r w:rsidRPr="00253975">
          <w:delText>ბ) ჰიპერგლიკემიური კომა;</w:delText>
        </w:r>
      </w:del>
    </w:p>
    <w:p w14:paraId="0E605CAA" w14:textId="77777777" w:rsidR="00D67677" w:rsidRPr="00253975" w:rsidRDefault="00D67677" w:rsidP="00253975">
      <w:pPr>
        <w:rPr>
          <w:del w:id="5464" w:author="new" w:date="2019-11-01T22:54:00Z"/>
        </w:rPr>
      </w:pPr>
      <w:del w:id="5465" w:author="new" w:date="2019-11-01T22:54:00Z">
        <w:r w:rsidRPr="00253975">
          <w:delText>გ) ჰიპოგლიკემიური კომა;</w:delText>
        </w:r>
      </w:del>
    </w:p>
    <w:p w14:paraId="21CFA2D4" w14:textId="77777777" w:rsidR="00D67677" w:rsidRPr="00253975" w:rsidRDefault="00D67677" w:rsidP="00253975">
      <w:pPr>
        <w:rPr>
          <w:del w:id="5466" w:author="new" w:date="2019-11-01T22:54:00Z"/>
        </w:rPr>
      </w:pPr>
      <w:del w:id="5467" w:author="new" w:date="2019-11-01T22:54:00Z">
        <w:r w:rsidRPr="00253975">
          <w:delText>*დ) მიოკარდიუმის ინფარქტი გართულებული კარდიოგენური შოკით;</w:delText>
        </w:r>
      </w:del>
    </w:p>
    <w:p w14:paraId="35A653EA" w14:textId="77777777" w:rsidR="00D67677" w:rsidRPr="00253975" w:rsidRDefault="00D67677" w:rsidP="00253975">
      <w:pPr>
        <w:rPr>
          <w:del w:id="5468" w:author="new" w:date="2019-11-01T22:54:00Z"/>
        </w:rPr>
      </w:pPr>
      <w:del w:id="5469" w:author="new" w:date="2019-11-01T22:54:00Z">
        <w:r w:rsidRPr="00253975">
          <w:delText>ე) მიოკარდიუმის ინფარქტი გართულებული თავის ტვინში სისხლის მიმოქცევის მოშლით.</w:delText>
        </w:r>
      </w:del>
    </w:p>
    <w:p w14:paraId="48EE1AFD" w14:textId="77777777" w:rsidR="00D67677" w:rsidRPr="00253975" w:rsidRDefault="00D67677" w:rsidP="00253975">
      <w:pPr>
        <w:rPr>
          <w:del w:id="5470" w:author="new" w:date="2019-11-01T22:54:00Z"/>
        </w:rPr>
      </w:pPr>
    </w:p>
    <w:p w14:paraId="718E33B9" w14:textId="73DB5608" w:rsidR="00D67677" w:rsidRPr="00253975" w:rsidRDefault="00D67677" w:rsidP="00253975">
      <w:del w:id="5471" w:author="new" w:date="2019-11-01T22:54:00Z">
        <w:r w:rsidRPr="00253975">
          <w:delText>273</w:delText>
        </w:r>
      </w:del>
      <w:r w:rsidRPr="00253975">
        <w:t xml:space="preserve">. 59 წლის მამაკაცი გადატანილი მიოკარდიუმის ინფარქტის შემდეგ გადიოდა რეაბილიტაციურ მკურნალობას ბინაზე. უეცრად მას განუვითარდა ძლიერი ტკივილი გულმკერდის არეში, რომელიც ძლიერდება ღრმა ჩასუნთქვისას. </w:t>
      </w:r>
      <w:ins w:id="5472" w:author="new" w:date="2019-11-01T22:54:00Z">
        <w:r w:rsidR="00827CCB" w:rsidRPr="00DB70CF">
          <w:rPr>
            <w:rFonts w:ascii="Sylfaen" w:hAnsi="Sylfaen"/>
            <w:lang w:val="ka-GE"/>
          </w:rPr>
          <w:t xml:space="preserve">ქვემოთ ჩამოთვლილთაგან </w:t>
        </w:r>
        <w:r w:rsidR="00827CCB" w:rsidRPr="00DB70CF">
          <w:rPr>
            <w:rFonts w:ascii="Sylfaen" w:hAnsi="Sylfaen" w:cs="Sylfaen"/>
            <w:lang w:val="ka-GE"/>
          </w:rPr>
          <w:t>რას</w:t>
        </w:r>
        <w:r w:rsidR="00827CCB" w:rsidRPr="00DB70CF">
          <w:rPr>
            <w:rFonts w:ascii="Sylfaen" w:hAnsi="Sylfaen"/>
            <w:lang w:val="ka-GE"/>
          </w:rPr>
          <w:t xml:space="preserve"> </w:t>
        </w:r>
        <w:r w:rsidR="00827CCB" w:rsidRPr="00DB70CF">
          <w:rPr>
            <w:rFonts w:ascii="Sylfaen" w:hAnsi="Sylfaen" w:cs="Sylfaen"/>
            <w:lang w:val="ka-GE"/>
          </w:rPr>
          <w:t>გამოიყენებთ ტკივილის მოსახსნელად?</w:t>
        </w:r>
      </w:ins>
      <w:del w:id="5473" w:author="new" w:date="2019-11-01T22:54:00Z">
        <w:r w:rsidRPr="00253975">
          <w:delText>რა საშუალებებით მოიხსნება ეს ტკივილი?</w:delText>
        </w:r>
      </w:del>
    </w:p>
    <w:p w14:paraId="77633BE9" w14:textId="40805DA1" w:rsidR="00D67677" w:rsidRPr="00253975" w:rsidRDefault="00D67677" w:rsidP="00253975">
      <w:r w:rsidRPr="00253975">
        <w:t xml:space="preserve">ა) </w:t>
      </w:r>
      <w:ins w:id="5474" w:author="new" w:date="2019-11-01T22:54:00Z">
        <w:r w:rsidR="00827CCB" w:rsidRPr="00DB70CF">
          <w:rPr>
            <w:rFonts w:ascii="Sylfaen" w:hAnsi="Sylfaen"/>
            <w:lang w:val="ka-GE"/>
          </w:rPr>
          <w:t xml:space="preserve"> </w:t>
        </w:r>
        <w:r w:rsidR="00827CCB" w:rsidRPr="00DB70CF">
          <w:rPr>
            <w:rFonts w:ascii="Sylfaen" w:hAnsi="Sylfaen" w:cs="Sylfaen"/>
            <w:lang w:val="ka-GE"/>
          </w:rPr>
          <w:t>ნიტროგლიცერინს</w:t>
        </w:r>
        <w:r w:rsidR="00827CCB" w:rsidRPr="00DB70CF">
          <w:rPr>
            <w:rFonts w:ascii="Sylfaen" w:hAnsi="Sylfaen"/>
            <w:lang w:val="ka-GE"/>
          </w:rPr>
          <w:t>;</w:t>
        </w:r>
      </w:ins>
      <w:del w:id="5475" w:author="new" w:date="2019-11-01T22:54:00Z">
        <w:r w:rsidRPr="00253975">
          <w:delText>ნიტროგლიცერინით;</w:delText>
        </w:r>
      </w:del>
    </w:p>
    <w:p w14:paraId="34FE55A7" w14:textId="1794B28C" w:rsidR="00D67677" w:rsidRPr="00253975" w:rsidRDefault="00D67677" w:rsidP="00253975">
      <w:r w:rsidRPr="00253975">
        <w:t xml:space="preserve">ბ) </w:t>
      </w:r>
      <w:ins w:id="5476" w:author="new" w:date="2019-11-01T22:54:00Z">
        <w:r w:rsidR="00827CCB" w:rsidRPr="00DB70CF">
          <w:rPr>
            <w:rFonts w:ascii="Sylfaen" w:hAnsi="Sylfaen"/>
            <w:lang w:val="ka-GE"/>
          </w:rPr>
          <w:t xml:space="preserve"> </w:t>
        </w:r>
        <w:r w:rsidR="00827CCB" w:rsidRPr="00DB70CF">
          <w:rPr>
            <w:rFonts w:ascii="Sylfaen" w:hAnsi="Sylfaen" w:cs="Sylfaen"/>
            <w:lang w:val="ka-GE"/>
          </w:rPr>
          <w:t>კორტიკოსტეროიდს</w:t>
        </w:r>
        <w:r w:rsidR="00827CCB" w:rsidRPr="00DB70CF">
          <w:rPr>
            <w:rFonts w:ascii="Sylfaen" w:hAnsi="Sylfaen"/>
            <w:lang w:val="ka-GE"/>
          </w:rPr>
          <w:t>;</w:t>
        </w:r>
      </w:ins>
      <w:del w:id="5477" w:author="new" w:date="2019-11-01T22:54:00Z">
        <w:r w:rsidRPr="00253975">
          <w:delText>ანგიოპლასტიკით;</w:delText>
        </w:r>
      </w:del>
    </w:p>
    <w:p w14:paraId="1C28B2D3" w14:textId="3E925C28" w:rsidR="00D67677" w:rsidRPr="00253975" w:rsidRDefault="00D67677" w:rsidP="00253975">
      <w:r w:rsidRPr="00253975">
        <w:t xml:space="preserve">გ) </w:t>
      </w:r>
      <w:ins w:id="5478" w:author="new" w:date="2019-11-01T22:54:00Z">
        <w:r w:rsidR="00827CCB" w:rsidRPr="00DB70CF">
          <w:rPr>
            <w:rFonts w:ascii="Sylfaen" w:hAnsi="Sylfaen"/>
            <w:lang w:val="ka-GE"/>
          </w:rPr>
          <w:t xml:space="preserve"> </w:t>
        </w:r>
        <w:r w:rsidR="00827CCB" w:rsidRPr="00DB70CF">
          <w:rPr>
            <w:rFonts w:ascii="Sylfaen" w:hAnsi="Sylfaen" w:cs="Sylfaen"/>
            <w:lang w:val="ka-GE"/>
          </w:rPr>
          <w:t>ჰეპარინს</w:t>
        </w:r>
        <w:r w:rsidR="00827CCB" w:rsidRPr="00DB70CF">
          <w:rPr>
            <w:rFonts w:ascii="Sylfaen" w:hAnsi="Sylfaen"/>
            <w:lang w:val="ka-GE"/>
          </w:rPr>
          <w:t>;</w:t>
        </w:r>
      </w:ins>
      <w:del w:id="5479" w:author="new" w:date="2019-11-01T22:54:00Z">
        <w:r w:rsidRPr="00253975">
          <w:delText>ჰეპარინით;</w:delText>
        </w:r>
      </w:del>
    </w:p>
    <w:p w14:paraId="6061033F" w14:textId="0FE64652" w:rsidR="00D67677" w:rsidRPr="00253975" w:rsidRDefault="00D67677" w:rsidP="00253975">
      <w:r w:rsidRPr="00253975">
        <w:t xml:space="preserve">დ) </w:t>
      </w:r>
      <w:ins w:id="5480" w:author="new" w:date="2019-11-01T22:54:00Z">
        <w:r w:rsidR="00827CCB" w:rsidRPr="00DB70CF">
          <w:rPr>
            <w:rFonts w:ascii="Sylfaen" w:hAnsi="Sylfaen"/>
            <w:lang w:val="ka-GE"/>
          </w:rPr>
          <w:t xml:space="preserve"> </w:t>
        </w:r>
        <w:r w:rsidR="00827CCB" w:rsidRPr="00DB70CF">
          <w:rPr>
            <w:rFonts w:ascii="Sylfaen" w:hAnsi="Sylfaen" w:cs="Sylfaen"/>
            <w:lang w:val="ka-GE"/>
          </w:rPr>
          <w:t>ლიდოკაინს</w:t>
        </w:r>
        <w:r w:rsidR="00827CCB" w:rsidRPr="00DB70CF">
          <w:rPr>
            <w:rFonts w:ascii="Sylfaen" w:hAnsi="Sylfaen"/>
            <w:lang w:val="ka-GE"/>
          </w:rPr>
          <w:t>;</w:t>
        </w:r>
      </w:ins>
      <w:del w:id="5481" w:author="new" w:date="2019-11-01T22:54:00Z">
        <w:r w:rsidRPr="00253975">
          <w:delText>ლიდოკაინით;</w:delText>
        </w:r>
      </w:del>
    </w:p>
    <w:p w14:paraId="10247ED3" w14:textId="77777777" w:rsidR="00827CCB" w:rsidRPr="00DB70CF" w:rsidRDefault="00827CCB" w:rsidP="00827CCB">
      <w:pPr>
        <w:rPr>
          <w:ins w:id="5482" w:author="new" w:date="2019-11-01T22:54:00Z"/>
          <w:rFonts w:ascii="Sylfaen" w:hAnsi="Sylfaen"/>
          <w:lang w:val="ka-GE"/>
        </w:rPr>
      </w:pPr>
      <w:ins w:id="548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ასტეროიდულ</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საშუალებებს</w:t>
        </w:r>
        <w:r w:rsidRPr="00DB70CF">
          <w:rPr>
            <w:rFonts w:ascii="Sylfaen" w:hAnsi="Sylfaen"/>
            <w:lang w:val="ka-GE"/>
          </w:rPr>
          <w:t>.</w:t>
        </w:r>
      </w:ins>
    </w:p>
    <w:p w14:paraId="63221F9E" w14:textId="77777777" w:rsidR="00827CCB" w:rsidRPr="00DB70CF" w:rsidRDefault="00827CCB" w:rsidP="00827CCB">
      <w:pPr>
        <w:rPr>
          <w:ins w:id="5484" w:author="new" w:date="2019-11-01T22:54:00Z"/>
          <w:rFonts w:ascii="Sylfaen" w:hAnsi="Sylfaen"/>
          <w:lang w:val="ka-GE"/>
        </w:rPr>
      </w:pPr>
    </w:p>
    <w:p w14:paraId="04C66361" w14:textId="2F23EEBB" w:rsidR="00D67677" w:rsidRPr="00253975" w:rsidRDefault="00CF5C9B" w:rsidP="00253975">
      <w:pPr>
        <w:rPr>
          <w:del w:id="5485" w:author="new" w:date="2019-11-01T22:54:00Z"/>
        </w:rPr>
      </w:pPr>
      <w:ins w:id="5486" w:author="new" w:date="2019-11-01T22:54:00Z">
        <w:r>
          <w:rPr>
            <w:rFonts w:ascii="Sylfaen" w:hAnsi="Sylfaen"/>
            <w:lang w:val="ka-GE"/>
          </w:rPr>
          <w:t>188</w:t>
        </w:r>
        <w:r w:rsidR="00827CCB" w:rsidRPr="00DB70CF">
          <w:rPr>
            <w:rFonts w:ascii="Sylfaen" w:hAnsi="Sylfaen"/>
            <w:lang w:val="ka-GE"/>
          </w:rPr>
          <w:t xml:space="preserve">.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თ</w:t>
        </w:r>
        <w:r w:rsidR="00827CCB" w:rsidRPr="00DB70CF">
          <w:rPr>
            <w:rFonts w:ascii="Sylfaen" w:hAnsi="Sylfaen"/>
            <w:lang w:val="ka-GE"/>
          </w:rPr>
          <w:t xml:space="preserve"> </w:t>
        </w:r>
        <w:r w:rsidR="00827CCB" w:rsidRPr="00DB70CF">
          <w:rPr>
            <w:rFonts w:ascii="Sylfaen" w:hAnsi="Sylfaen" w:cs="Sylfaen"/>
            <w:lang w:val="ka-GE"/>
          </w:rPr>
          <w:t>დაავადებულ</w:t>
        </w:r>
      </w:ins>
      <w:del w:id="5487" w:author="new" w:date="2019-11-01T22:54:00Z">
        <w:r w:rsidR="00D67677" w:rsidRPr="00253975">
          <w:delText>*ე) არასტეროიდული ანთების საწინააღმდეგო საშუალებებით;</w:delText>
        </w:r>
      </w:del>
    </w:p>
    <w:p w14:paraId="49DF2B66" w14:textId="77777777" w:rsidR="00D67677" w:rsidRPr="00253975" w:rsidRDefault="00D67677" w:rsidP="00253975">
      <w:pPr>
        <w:rPr>
          <w:del w:id="5488" w:author="new" w:date="2019-11-01T22:54:00Z"/>
        </w:rPr>
      </w:pPr>
    </w:p>
    <w:p w14:paraId="1190B383" w14:textId="77777777" w:rsidR="00D67677" w:rsidRPr="00253975" w:rsidRDefault="00D67677" w:rsidP="00253975">
      <w:del w:id="5489" w:author="new" w:date="2019-11-01T22:54:00Z">
        <w:r w:rsidRPr="00253975">
          <w:delText>274. შაქრიანი დიაბეტით ავადმყოფ</w:delText>
        </w:r>
      </w:del>
      <w:r w:rsidRPr="00253975">
        <w:t xml:space="preserve"> 55 წლის მამაკაცს აღენიშნება ხანგამოშვებითი ტკივილი (კოჭლობა) დუნდულოებისა და ბარძაყის მიდამოში. პაციენტი უჩივის ასევე იმპოტენციას. გამოკვლევით ბარძაყის არტრიაზე პულსი არ ისინჯება. თქვენი სავარაუდო დიაგნოზია:</w:t>
      </w:r>
    </w:p>
    <w:p w14:paraId="774358B1" w14:textId="77777777" w:rsidR="00D67677" w:rsidRPr="00253975" w:rsidRDefault="00D67677" w:rsidP="00253975">
      <w:r w:rsidRPr="00253975">
        <w:t>*ა) ლერიშის სინდრომი;</w:t>
      </w:r>
    </w:p>
    <w:p w14:paraId="6DAE6FAA" w14:textId="77777777" w:rsidR="00D67677" w:rsidRPr="00253975" w:rsidRDefault="00D67677" w:rsidP="00253975">
      <w:r w:rsidRPr="00253975">
        <w:t>ბ) რეინოს ფენომენი;</w:t>
      </w:r>
    </w:p>
    <w:p w14:paraId="108A38DB" w14:textId="77777777" w:rsidR="00827CCB" w:rsidRPr="00DB70CF" w:rsidRDefault="00827CCB" w:rsidP="00827CCB">
      <w:pPr>
        <w:rPr>
          <w:ins w:id="5490" w:author="new" w:date="2019-11-01T22:54:00Z"/>
          <w:rFonts w:ascii="Sylfaen" w:hAnsi="Sylfaen"/>
          <w:lang w:val="ka-GE"/>
        </w:rPr>
      </w:pPr>
      <w:ins w:id="54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ობლიტირებელი</w:t>
        </w:r>
        <w:r w:rsidRPr="00DB70CF">
          <w:rPr>
            <w:rFonts w:ascii="Sylfaen" w:hAnsi="Sylfaen"/>
            <w:lang w:val="ka-GE"/>
          </w:rPr>
          <w:t xml:space="preserve"> </w:t>
        </w:r>
        <w:r w:rsidRPr="00DB70CF">
          <w:rPr>
            <w:rFonts w:ascii="Sylfaen" w:hAnsi="Sylfaen" w:cs="Sylfaen"/>
            <w:lang w:val="ka-GE"/>
          </w:rPr>
          <w:t>თრომბოანგიიტი</w:t>
        </w:r>
        <w:r w:rsidRPr="00DB70CF">
          <w:rPr>
            <w:rFonts w:ascii="Sylfaen" w:hAnsi="Sylfaen"/>
            <w:lang w:val="ka-GE"/>
          </w:rPr>
          <w:t>;</w:t>
        </w:r>
      </w:ins>
    </w:p>
    <w:p w14:paraId="21B3D086" w14:textId="77777777" w:rsidR="00827CCB" w:rsidRPr="00DB70CF" w:rsidRDefault="00827CCB" w:rsidP="00827CCB">
      <w:pPr>
        <w:rPr>
          <w:ins w:id="5492" w:author="new" w:date="2019-11-01T22:54:00Z"/>
          <w:rFonts w:ascii="Sylfaen" w:hAnsi="Sylfaen"/>
          <w:lang w:val="ka-GE"/>
        </w:rPr>
      </w:pPr>
      <w:ins w:id="54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რძაყ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0A53698B" w14:textId="77777777" w:rsidR="00827CCB" w:rsidRPr="00DB70CF" w:rsidRDefault="00827CCB" w:rsidP="00827CCB">
      <w:pPr>
        <w:rPr>
          <w:ins w:id="5494" w:author="new" w:date="2019-11-01T22:54:00Z"/>
          <w:rFonts w:ascii="Sylfaen" w:hAnsi="Sylfaen"/>
          <w:lang w:val="ka-GE"/>
        </w:rPr>
      </w:pPr>
      <w:ins w:id="54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აკაიასუ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3D04AA33" w14:textId="77777777" w:rsidR="00827CCB" w:rsidRPr="00DB70CF" w:rsidRDefault="00827CCB" w:rsidP="00827CCB">
      <w:pPr>
        <w:rPr>
          <w:ins w:id="5496" w:author="new" w:date="2019-11-01T22:54:00Z"/>
          <w:rFonts w:ascii="Sylfaen" w:hAnsi="Sylfaen"/>
          <w:lang w:val="ka-GE"/>
        </w:rPr>
      </w:pPr>
    </w:p>
    <w:p w14:paraId="770242E9" w14:textId="77777777" w:rsidR="00827CCB" w:rsidRPr="00DB70CF" w:rsidRDefault="00CF5C9B" w:rsidP="00827CCB">
      <w:pPr>
        <w:rPr>
          <w:ins w:id="5497" w:author="new" w:date="2019-11-01T22:54:00Z"/>
          <w:rFonts w:ascii="Sylfaen" w:hAnsi="Sylfaen"/>
          <w:lang w:val="ka-GE"/>
        </w:rPr>
      </w:pPr>
      <w:ins w:id="5498" w:author="new" w:date="2019-11-01T22:54:00Z">
        <w:r>
          <w:rPr>
            <w:rFonts w:ascii="Sylfaen" w:hAnsi="Sylfaen"/>
            <w:lang w:val="ka-GE"/>
          </w:rPr>
          <w:t>1</w:t>
        </w:r>
        <w:r w:rsidR="00901593">
          <w:rPr>
            <w:rFonts w:ascii="Sylfaen" w:hAnsi="Sylfaen"/>
            <w:lang w:val="ka-GE"/>
          </w:rPr>
          <w:t>8</w:t>
        </w:r>
        <w:r w:rsidRPr="000279A9">
          <w:rPr>
            <w:rFonts w:ascii="Sylfaen" w:hAnsi="Sylfaen"/>
            <w:lang w:val="ka-GE"/>
          </w:rPr>
          <w:t xml:space="preserve">9. </w:t>
        </w:r>
        <w:r w:rsidR="00827CCB" w:rsidRPr="00DB70CF">
          <w:rPr>
            <w:rFonts w:ascii="Sylfaen" w:hAnsi="Sylfaen" w:cs="Sylfaen"/>
            <w:lang w:val="ka-GE"/>
          </w:rPr>
          <w:t>კონსტრიქციული</w:t>
        </w:r>
        <w:r w:rsidR="00827CCB" w:rsidRPr="00DB70CF">
          <w:rPr>
            <w:rFonts w:ascii="Sylfaen" w:hAnsi="Sylfaen"/>
            <w:lang w:val="ka-GE"/>
          </w:rPr>
          <w:t xml:space="preserve"> </w:t>
        </w:r>
        <w:r w:rsidR="00827CCB" w:rsidRPr="00DB70CF">
          <w:rPr>
            <w:rFonts w:ascii="Sylfaen" w:hAnsi="Sylfaen" w:cs="Sylfaen"/>
            <w:lang w:val="ka-GE"/>
          </w:rPr>
          <w:t>პერიკარდიტი</w:t>
        </w:r>
        <w:r w:rsidR="00827CCB" w:rsidRPr="00DB70CF">
          <w:rPr>
            <w:rFonts w:ascii="Sylfaen" w:hAnsi="Sylfaen"/>
            <w:lang w:val="ka-GE"/>
          </w:rPr>
          <w:t xml:space="preserve"> </w:t>
        </w:r>
        <w:r w:rsidR="00827CCB" w:rsidRPr="00DB70CF">
          <w:rPr>
            <w:rFonts w:ascii="Sylfaen" w:hAnsi="Sylfaen" w:cs="Sylfaen"/>
            <w:lang w:val="ka-GE"/>
          </w:rPr>
          <w:t>ხასიათდება</w:t>
        </w:r>
        <w:r w:rsidR="00827CCB" w:rsidRPr="00DB70CF">
          <w:rPr>
            <w:rFonts w:ascii="Sylfaen" w:hAnsi="Sylfaen"/>
            <w:lang w:val="ka-GE"/>
          </w:rPr>
          <w:t xml:space="preserve"> </w:t>
        </w:r>
        <w:r w:rsidR="00827CCB" w:rsidRPr="00DB70CF">
          <w:rPr>
            <w:rFonts w:ascii="Sylfaen" w:hAnsi="Sylfaen" w:cs="Sylfaen"/>
            <w:lang w:val="ka-GE"/>
          </w:rPr>
          <w:t>ისეთი</w:t>
        </w:r>
        <w:r w:rsidR="00827CCB" w:rsidRPr="00DB70CF">
          <w:rPr>
            <w:rFonts w:ascii="Sylfaen" w:hAnsi="Sylfaen"/>
            <w:lang w:val="ka-GE"/>
          </w:rPr>
          <w:t xml:space="preserve"> </w:t>
        </w:r>
        <w:r w:rsidR="00827CCB" w:rsidRPr="00DB70CF">
          <w:rPr>
            <w:rFonts w:ascii="Sylfaen" w:hAnsi="Sylfaen" w:cs="Sylfaen"/>
            <w:lang w:val="ka-GE"/>
          </w:rPr>
          <w:t>სიმპტომებით</w:t>
        </w:r>
        <w:r w:rsidR="00827CCB" w:rsidRPr="00DB70CF">
          <w:rPr>
            <w:rFonts w:ascii="Sylfaen" w:hAnsi="Sylfaen"/>
            <w:lang w:val="ka-GE"/>
          </w:rPr>
          <w:t xml:space="preserve">, </w:t>
        </w:r>
        <w:r w:rsidR="00827CCB" w:rsidRPr="00DB70CF">
          <w:rPr>
            <w:rFonts w:ascii="Sylfaen" w:hAnsi="Sylfaen" w:cs="Sylfaen"/>
            <w:lang w:val="ka-GE"/>
          </w:rPr>
          <w:t>რომლებიც</w:t>
        </w:r>
        <w:r w:rsidR="00827CCB" w:rsidRPr="00DB70CF">
          <w:rPr>
            <w:rFonts w:ascii="Sylfaen" w:hAnsi="Sylfaen"/>
            <w:lang w:val="ka-GE"/>
          </w:rPr>
          <w:t xml:space="preserve"> </w:t>
        </w:r>
        <w:r w:rsidR="00827CCB" w:rsidRPr="00DB70CF">
          <w:rPr>
            <w:rFonts w:ascii="Sylfaen" w:hAnsi="Sylfaen" w:cs="Sylfaen"/>
            <w:lang w:val="ka-GE"/>
          </w:rPr>
          <w:t>მოითხოვს</w:t>
        </w:r>
        <w:r w:rsidR="00827CCB" w:rsidRPr="00DB70CF">
          <w:rPr>
            <w:rFonts w:ascii="Sylfaen" w:hAnsi="Sylfaen"/>
            <w:lang w:val="ka-GE"/>
          </w:rPr>
          <w:t xml:space="preserve"> </w:t>
        </w:r>
        <w:r w:rsidR="00827CCB" w:rsidRPr="00DB70CF">
          <w:rPr>
            <w:rFonts w:ascii="Sylfaen" w:hAnsi="Sylfaen" w:cs="Sylfaen"/>
            <w:lang w:val="ka-GE"/>
          </w:rPr>
          <w:t>დიფერენციული</w:t>
        </w:r>
        <w:r w:rsidR="00827CCB" w:rsidRPr="00DB70CF">
          <w:rPr>
            <w:rFonts w:ascii="Sylfaen" w:hAnsi="Sylfaen"/>
            <w:lang w:val="ka-GE"/>
          </w:rPr>
          <w:t xml:space="preserve"> </w:t>
        </w:r>
        <w:r w:rsidR="00827CCB" w:rsidRPr="00DB70CF">
          <w:rPr>
            <w:rFonts w:ascii="Sylfaen" w:hAnsi="Sylfaen" w:cs="Sylfaen"/>
            <w:lang w:val="ka-GE"/>
          </w:rPr>
          <w:t>დიაგნოზის</w:t>
        </w:r>
        <w:r w:rsidR="00827CCB" w:rsidRPr="00DB70CF">
          <w:rPr>
            <w:rFonts w:ascii="Sylfaen" w:hAnsi="Sylfaen"/>
            <w:lang w:val="ka-GE"/>
          </w:rPr>
          <w:t xml:space="preserve"> </w:t>
        </w:r>
        <w:r w:rsidR="00827CCB" w:rsidRPr="00DB70CF">
          <w:rPr>
            <w:rFonts w:ascii="Sylfaen" w:hAnsi="Sylfaen" w:cs="Sylfaen"/>
            <w:lang w:val="ka-GE"/>
          </w:rPr>
          <w:t>გატარებას</w:t>
        </w:r>
        <w:r w:rsidR="00827CCB" w:rsidRPr="00DB70CF">
          <w:rPr>
            <w:rFonts w:ascii="Sylfaen" w:hAnsi="Sylfaen"/>
            <w:lang w:val="ka-GE"/>
          </w:rPr>
          <w:t>:</w:t>
        </w:r>
      </w:ins>
    </w:p>
    <w:p w14:paraId="2CCDE36D" w14:textId="77777777" w:rsidR="00827CCB" w:rsidRPr="00DB70CF" w:rsidRDefault="00827CCB" w:rsidP="00827CCB">
      <w:pPr>
        <w:rPr>
          <w:ins w:id="5499" w:author="new" w:date="2019-11-01T22:54:00Z"/>
          <w:rFonts w:ascii="Sylfaen" w:hAnsi="Sylfaen"/>
          <w:lang w:val="ka-GE"/>
        </w:rPr>
      </w:pPr>
      <w:ins w:id="55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როფიულ</w:t>
        </w:r>
        <w:r w:rsidRPr="00DB70CF">
          <w:rPr>
            <w:rFonts w:ascii="Sylfaen" w:hAnsi="Sylfaen"/>
            <w:lang w:val="ka-GE"/>
          </w:rPr>
          <w:t xml:space="preserve"> </w:t>
        </w:r>
        <w:r w:rsidRPr="00DB70CF">
          <w:rPr>
            <w:rFonts w:ascii="Sylfaen" w:hAnsi="Sylfaen" w:cs="Sylfaen"/>
            <w:lang w:val="ka-GE"/>
          </w:rPr>
          <w:t>კარდიომიოპათიასთან</w:t>
        </w:r>
        <w:r w:rsidRPr="00DB70CF">
          <w:rPr>
            <w:rFonts w:ascii="Sylfaen" w:hAnsi="Sylfaen"/>
            <w:lang w:val="ka-GE"/>
          </w:rPr>
          <w:t>;</w:t>
        </w:r>
      </w:ins>
    </w:p>
    <w:p w14:paraId="719A8CF5" w14:textId="77777777" w:rsidR="00827CCB" w:rsidRPr="00DB70CF" w:rsidRDefault="00827CCB" w:rsidP="00827CCB">
      <w:pPr>
        <w:rPr>
          <w:ins w:id="5501" w:author="new" w:date="2019-11-01T22:54:00Z"/>
          <w:rFonts w:ascii="Sylfaen" w:hAnsi="Sylfaen"/>
          <w:lang w:val="ka-GE"/>
        </w:rPr>
      </w:pPr>
      <w:ins w:id="55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ურ</w:t>
        </w:r>
        <w:r w:rsidRPr="00DB70CF">
          <w:rPr>
            <w:rFonts w:ascii="Sylfaen" w:hAnsi="Sylfaen"/>
            <w:lang w:val="ka-GE"/>
          </w:rPr>
          <w:t xml:space="preserve"> </w:t>
        </w:r>
        <w:r w:rsidRPr="00DB70CF">
          <w:rPr>
            <w:rFonts w:ascii="Sylfaen" w:hAnsi="Sylfaen" w:cs="Sylfaen"/>
            <w:lang w:val="ka-GE"/>
          </w:rPr>
          <w:t>მიოკარდიტთან</w:t>
        </w:r>
        <w:r w:rsidRPr="00DB70CF">
          <w:rPr>
            <w:rFonts w:ascii="Sylfaen" w:hAnsi="Sylfaen"/>
            <w:lang w:val="ka-GE"/>
          </w:rPr>
          <w:t>;</w:t>
        </w:r>
      </w:ins>
    </w:p>
    <w:p w14:paraId="511E9454" w14:textId="77777777" w:rsidR="00827CCB" w:rsidRPr="00DB70CF" w:rsidRDefault="00827CCB" w:rsidP="00827CCB">
      <w:pPr>
        <w:rPr>
          <w:ins w:id="5503" w:author="new" w:date="2019-11-01T22:54:00Z"/>
          <w:rFonts w:ascii="Sylfaen" w:hAnsi="Sylfaen"/>
          <w:lang w:val="ka-GE"/>
        </w:rPr>
      </w:pPr>
      <w:ins w:id="55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სიურ</w:t>
        </w:r>
        <w:r w:rsidRPr="00DB70CF">
          <w:rPr>
            <w:rFonts w:ascii="Sylfaen" w:hAnsi="Sylfaen"/>
            <w:lang w:val="ka-GE"/>
          </w:rPr>
          <w:t xml:space="preserve"> </w:t>
        </w:r>
        <w:r w:rsidRPr="00DB70CF">
          <w:rPr>
            <w:rFonts w:ascii="Sylfaen" w:hAnsi="Sylfaen" w:cs="Sylfaen"/>
            <w:lang w:val="ka-GE"/>
          </w:rPr>
          <w:t>ენდოკარდიტთან</w:t>
        </w:r>
        <w:r w:rsidRPr="00DB70CF">
          <w:rPr>
            <w:rFonts w:ascii="Sylfaen" w:hAnsi="Sylfaen"/>
            <w:lang w:val="ka-GE"/>
          </w:rPr>
          <w:t>;</w:t>
        </w:r>
      </w:ins>
    </w:p>
    <w:p w14:paraId="1D2D4823" w14:textId="77777777" w:rsidR="00827CCB" w:rsidRPr="00DB70CF" w:rsidRDefault="00827CCB" w:rsidP="00827CCB">
      <w:pPr>
        <w:rPr>
          <w:ins w:id="5505" w:author="new" w:date="2019-11-01T22:54:00Z"/>
          <w:rFonts w:ascii="Sylfaen" w:hAnsi="Sylfaen"/>
          <w:lang w:val="ka-GE"/>
        </w:rPr>
      </w:pPr>
      <w:ins w:id="55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სტრიქციულ</w:t>
        </w:r>
        <w:r w:rsidRPr="00DB70CF">
          <w:rPr>
            <w:rFonts w:ascii="Sylfaen" w:hAnsi="Sylfaen"/>
            <w:lang w:val="ka-GE"/>
          </w:rPr>
          <w:t xml:space="preserve"> </w:t>
        </w:r>
        <w:r w:rsidRPr="00DB70CF">
          <w:rPr>
            <w:rFonts w:ascii="Sylfaen" w:hAnsi="Sylfaen" w:cs="Sylfaen"/>
            <w:lang w:val="ka-GE"/>
          </w:rPr>
          <w:t>კარდიომიოპათიასთან</w:t>
        </w:r>
        <w:r w:rsidRPr="00DB70CF">
          <w:rPr>
            <w:rFonts w:ascii="Sylfaen" w:hAnsi="Sylfaen"/>
            <w:lang w:val="ka-GE"/>
          </w:rPr>
          <w:t>;</w:t>
        </w:r>
      </w:ins>
    </w:p>
    <w:p w14:paraId="6D353696" w14:textId="77777777" w:rsidR="00827CCB" w:rsidRPr="00DB70CF" w:rsidRDefault="00827CCB" w:rsidP="00827CCB">
      <w:pPr>
        <w:rPr>
          <w:ins w:id="5507" w:author="new" w:date="2019-11-01T22:54:00Z"/>
          <w:rFonts w:ascii="Sylfaen" w:hAnsi="Sylfaen"/>
          <w:lang w:val="ka-GE"/>
        </w:rPr>
      </w:pPr>
      <w:ins w:id="5508" w:author="new" w:date="2019-11-01T22:54:00Z">
        <w:r w:rsidRPr="00DB70CF">
          <w:rPr>
            <w:rFonts w:ascii="Sylfaen" w:hAnsi="Sylfaen" w:cs="Sylfaen"/>
            <w:lang w:val="ka-GE"/>
          </w:rPr>
          <w:lastRenderedPageBreak/>
          <w:t>ე</w:t>
        </w:r>
        <w:r w:rsidRPr="00DB70CF">
          <w:rPr>
            <w:rFonts w:ascii="Sylfaen" w:hAnsi="Sylfaen"/>
            <w:lang w:val="ka-GE"/>
          </w:rPr>
          <w:t xml:space="preserve">)  </w:t>
        </w:r>
        <w:r w:rsidRPr="00DB70CF">
          <w:rPr>
            <w:rFonts w:ascii="Sylfaen" w:hAnsi="Sylfaen" w:cs="Sylfaen"/>
            <w:lang w:val="ka-GE"/>
          </w:rPr>
          <w:t>დილატაციურ</w:t>
        </w:r>
        <w:r w:rsidRPr="00DB70CF">
          <w:rPr>
            <w:rFonts w:ascii="Sylfaen" w:hAnsi="Sylfaen"/>
            <w:lang w:val="ka-GE"/>
          </w:rPr>
          <w:t xml:space="preserve"> </w:t>
        </w:r>
        <w:r w:rsidRPr="00DB70CF">
          <w:rPr>
            <w:rFonts w:ascii="Sylfaen" w:hAnsi="Sylfaen" w:cs="Sylfaen"/>
            <w:lang w:val="ka-GE"/>
          </w:rPr>
          <w:t>კარდიომიოპათიასთან</w:t>
        </w:r>
        <w:r w:rsidRPr="00DB70CF">
          <w:rPr>
            <w:rFonts w:ascii="Sylfaen" w:hAnsi="Sylfaen"/>
            <w:lang w:val="ka-GE"/>
          </w:rPr>
          <w:t>.</w:t>
        </w:r>
      </w:ins>
    </w:p>
    <w:p w14:paraId="2D7C0A76" w14:textId="77777777" w:rsidR="00827CCB" w:rsidRPr="00DB70CF" w:rsidRDefault="00827CCB" w:rsidP="00827CCB">
      <w:pPr>
        <w:rPr>
          <w:ins w:id="5509" w:author="new" w:date="2019-11-01T22:54:00Z"/>
          <w:rFonts w:ascii="Sylfaen" w:hAnsi="Sylfaen"/>
          <w:lang w:val="ka-GE"/>
        </w:rPr>
      </w:pPr>
    </w:p>
    <w:p w14:paraId="0AAA0EFC" w14:textId="77777777" w:rsidR="00827CCB" w:rsidRPr="00DB70CF" w:rsidRDefault="00CF5C9B" w:rsidP="00827CCB">
      <w:pPr>
        <w:rPr>
          <w:ins w:id="5510" w:author="new" w:date="2019-11-01T22:54:00Z"/>
          <w:rFonts w:ascii="Sylfaen" w:hAnsi="Sylfaen"/>
          <w:lang w:val="ka-GE"/>
        </w:rPr>
      </w:pPr>
      <w:ins w:id="5511" w:author="new" w:date="2019-11-01T22:54:00Z">
        <w:r w:rsidRPr="000279A9">
          <w:rPr>
            <w:rFonts w:ascii="Sylfaen" w:hAnsi="Sylfaen"/>
            <w:lang w:val="ka-GE"/>
          </w:rPr>
          <w:t>190</w:t>
        </w:r>
        <w:r w:rsidR="00827CCB" w:rsidRPr="00DB70CF">
          <w:rPr>
            <w:rFonts w:ascii="Sylfaen" w:hAnsi="Sylfaen"/>
            <w:lang w:val="ka-GE"/>
          </w:rPr>
          <w:t xml:space="preserve">. </w:t>
        </w:r>
        <w:r w:rsidR="00827CCB" w:rsidRPr="00DB70CF">
          <w:rPr>
            <w:rFonts w:ascii="Sylfaen" w:hAnsi="Sylfaen" w:cs="Sylfaen"/>
            <w:lang w:val="ka-GE"/>
          </w:rPr>
          <w:t>ჰიპერტონული</w:t>
        </w:r>
        <w:r w:rsidR="00827CCB" w:rsidRPr="00DB70CF">
          <w:rPr>
            <w:rFonts w:ascii="Sylfaen" w:hAnsi="Sylfaen"/>
            <w:lang w:val="ka-GE"/>
          </w:rPr>
          <w:t xml:space="preserve"> </w:t>
        </w:r>
        <w:r w:rsidR="00827CCB" w:rsidRPr="00DB70CF">
          <w:rPr>
            <w:rFonts w:ascii="Sylfaen" w:hAnsi="Sylfaen" w:cs="Sylfaen"/>
            <w:lang w:val="ka-GE"/>
          </w:rPr>
          <w:t>კრიზის</w:t>
        </w:r>
        <w:r w:rsidR="00827CCB" w:rsidRPr="00DB70CF">
          <w:rPr>
            <w:rFonts w:ascii="Sylfaen" w:hAnsi="Sylfaen"/>
            <w:lang w:val="ka-GE"/>
          </w:rPr>
          <w:t xml:space="preserve"> </w:t>
        </w:r>
        <w:r w:rsidR="00827CCB" w:rsidRPr="00DB70CF">
          <w:rPr>
            <w:rFonts w:ascii="Sylfaen" w:hAnsi="Sylfaen" w:cs="Sylfaen"/>
            <w:lang w:val="ka-GE"/>
          </w:rPr>
          <w:t>ფონზე</w:t>
        </w:r>
        <w:r w:rsidR="00827CCB" w:rsidRPr="00DB70CF">
          <w:rPr>
            <w:rFonts w:ascii="Sylfaen" w:hAnsi="Sylfaen"/>
            <w:lang w:val="ka-GE"/>
          </w:rPr>
          <w:t xml:space="preserve"> </w:t>
        </w:r>
        <w:r w:rsidR="00827CCB" w:rsidRPr="00DB70CF">
          <w:rPr>
            <w:rFonts w:ascii="Sylfaen" w:hAnsi="Sylfaen" w:cs="Sylfaen"/>
            <w:lang w:val="ka-GE"/>
          </w:rPr>
          <w:t>განვითარებული</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შეშუპების</w:t>
        </w:r>
        <w:r w:rsidR="00827CCB" w:rsidRPr="00DB70CF">
          <w:rPr>
            <w:rFonts w:ascii="Sylfaen" w:hAnsi="Sylfaen"/>
            <w:lang w:val="ka-GE"/>
          </w:rPr>
          <w:t xml:space="preserve"> </w:t>
        </w:r>
        <w:r w:rsidR="00827CCB" w:rsidRPr="00DB70CF">
          <w:rPr>
            <w:rFonts w:ascii="Sylfaen" w:hAnsi="Sylfaen" w:cs="Sylfaen"/>
            <w:lang w:val="ka-GE"/>
          </w:rPr>
          <w:t>სამკურნალოდ</w:t>
        </w:r>
        <w:r w:rsidR="00827CCB" w:rsidRPr="00DB70CF">
          <w:rPr>
            <w:rFonts w:ascii="Sylfaen" w:hAnsi="Sylfaen"/>
            <w:lang w:val="ka-GE"/>
          </w:rPr>
          <w:t xml:space="preserve"> </w:t>
        </w:r>
        <w:r w:rsidR="00827CCB" w:rsidRPr="00DB70CF">
          <w:rPr>
            <w:rFonts w:ascii="Sylfaen" w:hAnsi="Sylfaen" w:cs="Sylfaen"/>
            <w:lang w:val="ka-GE"/>
          </w:rPr>
          <w:t>არ გამოიყენება</w:t>
        </w:r>
        <w:r w:rsidR="00827CCB" w:rsidRPr="00DB70CF">
          <w:rPr>
            <w:rFonts w:ascii="Sylfaen" w:hAnsi="Sylfaen"/>
            <w:lang w:val="ka-GE"/>
          </w:rPr>
          <w:t>:</w:t>
        </w:r>
      </w:ins>
    </w:p>
    <w:p w14:paraId="390DA347" w14:textId="77777777" w:rsidR="00827CCB" w:rsidRPr="00DB70CF" w:rsidRDefault="00827CCB" w:rsidP="00827CCB">
      <w:pPr>
        <w:rPr>
          <w:ins w:id="5512" w:author="new" w:date="2019-11-01T22:54:00Z"/>
          <w:rFonts w:ascii="Sylfaen" w:hAnsi="Sylfaen"/>
          <w:lang w:val="ka-GE"/>
        </w:rPr>
      </w:pPr>
      <w:ins w:id="551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უბლინგვალური კალციუმის არხის ბლოკერი</w:t>
        </w:r>
        <w:r w:rsidRPr="00DB70CF">
          <w:rPr>
            <w:rFonts w:ascii="Sylfaen" w:hAnsi="Sylfaen"/>
            <w:lang w:val="ka-GE"/>
          </w:rPr>
          <w:t>;</w:t>
        </w:r>
      </w:ins>
    </w:p>
    <w:p w14:paraId="5B3DAA71" w14:textId="77777777" w:rsidR="00827CCB" w:rsidRPr="00DB70CF" w:rsidRDefault="00827CCB" w:rsidP="00827CCB">
      <w:pPr>
        <w:rPr>
          <w:ins w:id="5514" w:author="new" w:date="2019-11-01T22:54:00Z"/>
          <w:rFonts w:ascii="Sylfaen" w:hAnsi="Sylfaen"/>
          <w:lang w:val="ka-GE"/>
        </w:rPr>
      </w:pPr>
      <w:ins w:id="55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ტრავენურად</w:t>
        </w:r>
        <w:r w:rsidRPr="00DB70CF">
          <w:rPr>
            <w:rFonts w:ascii="Sylfaen" w:hAnsi="Sylfaen"/>
            <w:lang w:val="ka-GE"/>
          </w:rPr>
          <w:t xml:space="preserve"> </w:t>
        </w:r>
        <w:r w:rsidRPr="00DB70CF">
          <w:rPr>
            <w:rFonts w:ascii="Sylfaen" w:hAnsi="Sylfaen" w:cs="Sylfaen"/>
            <w:lang w:val="ka-GE"/>
          </w:rPr>
          <w:t>ნიტროგლიცერინი</w:t>
        </w:r>
        <w:r w:rsidRPr="00DB70CF">
          <w:rPr>
            <w:rFonts w:ascii="Sylfaen" w:hAnsi="Sylfaen"/>
            <w:lang w:val="ka-GE"/>
          </w:rPr>
          <w:t>;</w:t>
        </w:r>
      </w:ins>
    </w:p>
    <w:p w14:paraId="67C08E1C" w14:textId="77777777" w:rsidR="00827CCB" w:rsidRPr="00DB70CF" w:rsidRDefault="00827CCB" w:rsidP="00827CCB">
      <w:pPr>
        <w:rPr>
          <w:ins w:id="5516" w:author="new" w:date="2019-11-01T22:54:00Z"/>
          <w:rFonts w:ascii="Sylfaen" w:hAnsi="Sylfaen"/>
          <w:lang w:val="ka-GE"/>
        </w:rPr>
      </w:pPr>
      <w:ins w:id="55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ტრავენურად</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ნიტროპრუსიდი</w:t>
        </w:r>
        <w:r w:rsidRPr="00DB70CF">
          <w:rPr>
            <w:rFonts w:ascii="Sylfaen" w:hAnsi="Sylfaen"/>
            <w:lang w:val="ka-GE"/>
          </w:rPr>
          <w:t>;</w:t>
        </w:r>
      </w:ins>
    </w:p>
    <w:p w14:paraId="6118B8F0" w14:textId="77777777" w:rsidR="00827CCB" w:rsidRPr="00DB70CF" w:rsidRDefault="00827CCB" w:rsidP="00827CCB">
      <w:pPr>
        <w:rPr>
          <w:ins w:id="5518" w:author="new" w:date="2019-11-01T22:54:00Z"/>
          <w:rFonts w:ascii="Sylfaen" w:hAnsi="Sylfaen"/>
          <w:lang w:val="ka-GE"/>
        </w:rPr>
      </w:pPr>
      <w:ins w:id="55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ტრავენურად</w:t>
        </w:r>
        <w:r w:rsidRPr="00DB70CF">
          <w:rPr>
            <w:rFonts w:ascii="Sylfaen" w:hAnsi="Sylfaen"/>
            <w:lang w:val="ka-GE"/>
          </w:rPr>
          <w:t xml:space="preserve"> </w:t>
        </w:r>
        <w:r w:rsidRPr="00DB70CF">
          <w:rPr>
            <w:rFonts w:ascii="Sylfaen" w:hAnsi="Sylfaen" w:cs="Sylfaen"/>
            <w:lang w:val="ka-GE"/>
          </w:rPr>
          <w:t>ფუროსმიდი</w:t>
        </w:r>
        <w:r w:rsidRPr="00DB70CF">
          <w:rPr>
            <w:rFonts w:ascii="Sylfaen" w:hAnsi="Sylfaen"/>
            <w:lang w:val="ka-GE"/>
          </w:rPr>
          <w:t>;</w:t>
        </w:r>
      </w:ins>
    </w:p>
    <w:p w14:paraId="0C7BB731" w14:textId="77777777" w:rsidR="00827CCB" w:rsidRPr="00DB70CF" w:rsidRDefault="00827CCB" w:rsidP="00827CCB">
      <w:pPr>
        <w:rPr>
          <w:ins w:id="5520" w:author="new" w:date="2019-11-01T22:54:00Z"/>
          <w:rFonts w:ascii="Sylfaen" w:hAnsi="Sylfaen"/>
          <w:lang w:val="ka-GE"/>
        </w:rPr>
      </w:pPr>
      <w:ins w:id="55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იღბით</w:t>
        </w:r>
        <w:r w:rsidRPr="00DB70CF">
          <w:rPr>
            <w:rFonts w:ascii="Sylfaen" w:hAnsi="Sylfaen"/>
            <w:lang w:val="ka-GE"/>
          </w:rPr>
          <w:t xml:space="preserve"> </w:t>
        </w:r>
        <w:r w:rsidRPr="00DB70CF">
          <w:rPr>
            <w:rFonts w:ascii="Sylfaen" w:hAnsi="Sylfaen" w:cs="Sylfaen"/>
            <w:lang w:val="ka-GE"/>
          </w:rPr>
          <w:t>ადექვატური</w:t>
        </w:r>
        <w:r w:rsidRPr="00DB70CF">
          <w:rPr>
            <w:rFonts w:ascii="Sylfaen" w:hAnsi="Sylfaen"/>
            <w:lang w:val="ka-GE"/>
          </w:rPr>
          <w:t xml:space="preserve"> </w:t>
        </w:r>
        <w:r w:rsidRPr="00DB70CF">
          <w:rPr>
            <w:rFonts w:ascii="Sylfaen" w:hAnsi="Sylfaen" w:cs="Sylfaen"/>
            <w:lang w:val="ka-GE"/>
          </w:rPr>
          <w:t>ოქსიგენაცია</w:t>
        </w:r>
        <w:r w:rsidRPr="00DB70CF">
          <w:rPr>
            <w:rFonts w:ascii="Sylfaen" w:hAnsi="Sylfaen"/>
            <w:lang w:val="ka-GE"/>
          </w:rPr>
          <w:t>.</w:t>
        </w:r>
      </w:ins>
    </w:p>
    <w:p w14:paraId="012F8AC7" w14:textId="77777777" w:rsidR="00827CCB" w:rsidRPr="00DB70CF" w:rsidRDefault="00827CCB" w:rsidP="00827CCB">
      <w:pPr>
        <w:rPr>
          <w:ins w:id="5522" w:author="new" w:date="2019-11-01T22:54:00Z"/>
          <w:rFonts w:ascii="Sylfaen" w:hAnsi="Sylfaen"/>
          <w:lang w:val="ka-GE"/>
        </w:rPr>
      </w:pPr>
    </w:p>
    <w:p w14:paraId="17EB9BB5" w14:textId="77777777" w:rsidR="00827CCB" w:rsidRPr="00DB70CF" w:rsidRDefault="00CF5C9B" w:rsidP="00827CCB">
      <w:pPr>
        <w:rPr>
          <w:ins w:id="5523" w:author="new" w:date="2019-11-01T22:54:00Z"/>
          <w:rFonts w:ascii="Sylfaen" w:hAnsi="Sylfaen"/>
          <w:lang w:val="ka-GE"/>
        </w:rPr>
      </w:pPr>
      <w:ins w:id="5524" w:author="new" w:date="2019-11-01T22:54:00Z">
        <w:r w:rsidRPr="000279A9">
          <w:rPr>
            <w:rFonts w:ascii="Sylfaen" w:hAnsi="Sylfaen"/>
            <w:lang w:val="ka-GE"/>
          </w:rPr>
          <w:t>191</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ნეკუთვნება</w:t>
        </w:r>
        <w:r w:rsidR="00827CCB" w:rsidRPr="00DB70CF">
          <w:rPr>
            <w:rFonts w:ascii="Sylfaen" w:hAnsi="Sylfaen"/>
            <w:lang w:val="ka-GE"/>
          </w:rPr>
          <w:t xml:space="preserve"> </w:t>
        </w:r>
        <w:r w:rsidR="00827CCB" w:rsidRPr="00DB70CF">
          <w:rPr>
            <w:rFonts w:ascii="Sylfaen" w:hAnsi="Sylfaen" w:cs="Sylfaen"/>
            <w:lang w:val="ka-GE"/>
          </w:rPr>
          <w:t>არტერიული</w:t>
        </w:r>
        <w:r w:rsidR="00827CCB" w:rsidRPr="00DB70CF">
          <w:rPr>
            <w:rFonts w:ascii="Sylfaen" w:hAnsi="Sylfaen"/>
            <w:lang w:val="ka-GE"/>
          </w:rPr>
          <w:t xml:space="preserve"> </w:t>
        </w:r>
        <w:r w:rsidR="00827CCB" w:rsidRPr="00DB70CF">
          <w:rPr>
            <w:rFonts w:ascii="Sylfaen" w:hAnsi="Sylfaen" w:cs="Sylfaen"/>
            <w:lang w:val="ka-GE"/>
          </w:rPr>
          <w:t>ჰიპერტენზიის</w:t>
        </w:r>
        <w:r w:rsidR="00827CCB" w:rsidRPr="00DB70CF">
          <w:rPr>
            <w:rFonts w:ascii="Sylfaen" w:hAnsi="Sylfaen"/>
            <w:lang w:val="ka-GE"/>
          </w:rPr>
          <w:t xml:space="preserve"> </w:t>
        </w:r>
        <w:r w:rsidR="00827CCB" w:rsidRPr="00DB70CF">
          <w:rPr>
            <w:rFonts w:ascii="Sylfaen" w:hAnsi="Sylfaen" w:cs="Sylfaen"/>
            <w:lang w:val="ka-GE"/>
          </w:rPr>
          <w:t>განვითარებაში</w:t>
        </w:r>
        <w:r w:rsidR="00827CCB" w:rsidRPr="00DB70CF">
          <w:rPr>
            <w:rFonts w:ascii="Sylfaen" w:hAnsi="Sylfaen"/>
            <w:lang w:val="ka-GE"/>
          </w:rPr>
          <w:t xml:space="preserve"> </w:t>
        </w:r>
        <w:r w:rsidR="00827CCB" w:rsidRPr="00DB70CF">
          <w:rPr>
            <w:rFonts w:ascii="Sylfaen" w:hAnsi="Sylfaen" w:cs="Sylfaen"/>
            <w:lang w:val="ka-GE"/>
          </w:rPr>
          <w:t>მონაწილე</w:t>
        </w:r>
        <w:r w:rsidR="00827CCB" w:rsidRPr="00DB70CF">
          <w:rPr>
            <w:rFonts w:ascii="Sylfaen" w:hAnsi="Sylfaen"/>
            <w:lang w:val="ka-GE"/>
          </w:rPr>
          <w:t xml:space="preserve"> </w:t>
        </w:r>
        <w:r w:rsidR="00827CCB" w:rsidRPr="00DB70CF">
          <w:rPr>
            <w:rFonts w:ascii="Sylfaen" w:hAnsi="Sylfaen" w:cs="Sylfaen"/>
            <w:lang w:val="ka-GE"/>
          </w:rPr>
          <w:t>ვაზოპრესულ</w:t>
        </w:r>
        <w:r w:rsidR="00827CCB" w:rsidRPr="00DB70CF">
          <w:rPr>
            <w:rFonts w:ascii="Sylfaen" w:hAnsi="Sylfaen"/>
            <w:lang w:val="ka-GE"/>
          </w:rPr>
          <w:t xml:space="preserve"> </w:t>
        </w:r>
        <w:r w:rsidR="00827CCB" w:rsidRPr="00DB70CF">
          <w:rPr>
            <w:rFonts w:ascii="Sylfaen" w:hAnsi="Sylfaen" w:cs="Sylfaen"/>
            <w:lang w:val="ka-GE"/>
          </w:rPr>
          <w:t>ჰორმონებს</w:t>
        </w:r>
        <w:r w:rsidR="00827CCB" w:rsidRPr="00DB70CF">
          <w:rPr>
            <w:rFonts w:ascii="Sylfaen" w:hAnsi="Sylfaen"/>
            <w:lang w:val="ka-GE"/>
          </w:rPr>
          <w:t>:</w:t>
        </w:r>
      </w:ins>
    </w:p>
    <w:p w14:paraId="44C13710" w14:textId="77777777" w:rsidR="00827CCB" w:rsidRPr="00DB70CF" w:rsidRDefault="00827CCB" w:rsidP="00827CCB">
      <w:pPr>
        <w:rPr>
          <w:ins w:id="5525" w:author="new" w:date="2019-11-01T22:54:00Z"/>
          <w:rFonts w:ascii="Sylfaen" w:hAnsi="Sylfaen"/>
          <w:lang w:val="ka-GE"/>
        </w:rPr>
      </w:pPr>
      <w:ins w:id="55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ნდოთელინი</w:t>
        </w:r>
        <w:r w:rsidRPr="00DB70CF">
          <w:rPr>
            <w:rFonts w:ascii="Sylfaen" w:hAnsi="Sylfaen"/>
            <w:lang w:val="ka-GE"/>
          </w:rPr>
          <w:t>;</w:t>
        </w:r>
      </w:ins>
    </w:p>
    <w:p w14:paraId="57FEC637" w14:textId="436A2AA8" w:rsidR="00D67677" w:rsidRPr="00253975" w:rsidRDefault="00827CCB" w:rsidP="00253975">
      <w:pPr>
        <w:rPr>
          <w:del w:id="5527" w:author="new" w:date="2019-11-01T22:54:00Z"/>
        </w:rPr>
      </w:pPr>
      <w:ins w:id="5528" w:author="new" w:date="2019-11-01T22:54:00Z">
        <w:r w:rsidRPr="00DB70CF">
          <w:rPr>
            <w:rFonts w:ascii="Sylfaen" w:hAnsi="Sylfaen" w:cs="Sylfaen"/>
            <w:lang w:val="ka-GE"/>
          </w:rPr>
          <w:t>ბ</w:t>
        </w:r>
        <w:r w:rsidRPr="00DB70CF">
          <w:rPr>
            <w:rFonts w:ascii="Sylfaen" w:hAnsi="Sylfaen"/>
            <w:lang w:val="ka-GE"/>
          </w:rPr>
          <w:t xml:space="preserve">) </w:t>
        </w:r>
      </w:ins>
      <w:del w:id="5529" w:author="new" w:date="2019-11-01T22:54:00Z">
        <w:r w:rsidR="00D67677" w:rsidRPr="00253975">
          <w:delText>გ) მაობლიტირებელი თრომბოანგიიტი;</w:delText>
        </w:r>
      </w:del>
    </w:p>
    <w:p w14:paraId="640716C0" w14:textId="77777777" w:rsidR="00D67677" w:rsidRPr="00253975" w:rsidRDefault="00D67677" w:rsidP="00253975">
      <w:pPr>
        <w:rPr>
          <w:del w:id="5530" w:author="new" w:date="2019-11-01T22:54:00Z"/>
        </w:rPr>
      </w:pPr>
      <w:del w:id="5531" w:author="new" w:date="2019-11-01T22:54:00Z">
        <w:r w:rsidRPr="00253975">
          <w:delText>დ) ბარძაყის არტერიის თრომბოზი;</w:delText>
        </w:r>
      </w:del>
    </w:p>
    <w:p w14:paraId="7F00BDBB" w14:textId="77777777" w:rsidR="00D67677" w:rsidRPr="00253975" w:rsidRDefault="00D67677" w:rsidP="00253975">
      <w:pPr>
        <w:rPr>
          <w:del w:id="5532" w:author="new" w:date="2019-11-01T22:54:00Z"/>
        </w:rPr>
      </w:pPr>
      <w:del w:id="5533" w:author="new" w:date="2019-11-01T22:54:00Z">
        <w:r w:rsidRPr="00253975">
          <w:delText>ე) ტაკაიასუს დაავადება.</w:delText>
        </w:r>
      </w:del>
    </w:p>
    <w:p w14:paraId="5A7BA40C" w14:textId="77777777" w:rsidR="00D67677" w:rsidRPr="00253975" w:rsidRDefault="00D67677" w:rsidP="00253975">
      <w:pPr>
        <w:rPr>
          <w:del w:id="5534" w:author="new" w:date="2019-11-01T22:54:00Z"/>
        </w:rPr>
      </w:pPr>
    </w:p>
    <w:p w14:paraId="5451369A" w14:textId="77777777" w:rsidR="0049794A" w:rsidRPr="00253975" w:rsidRDefault="0049794A" w:rsidP="00253975">
      <w:pPr>
        <w:rPr>
          <w:del w:id="5535" w:author="new" w:date="2019-11-01T22:54:00Z"/>
        </w:rPr>
      </w:pPr>
      <w:del w:id="5536" w:author="new" w:date="2019-11-01T22:54:00Z">
        <w:r w:rsidRPr="00253975">
          <w:delText>275. 60 წლისმამაკაცს, რომელიცპერიოდულადუჩივის „საკვებისმოუნელებლობას“, დილის 7 საათზეგაეღვიძაგულმკერდისარეშიძლიერიზეწოლისშეგრძნებით, რომელიცმცირდებოდადაპაციენტიშვებასგრძნობდაბოყინისშემდეგ. მანმიიღომაალოქსიდა</w:delText>
        </w:r>
        <w:r w:rsidR="00B60C6D" w:rsidRPr="00253975">
          <w:delText xml:space="preserve"> </w:delText>
        </w:r>
        <w:r w:rsidRPr="00253975">
          <w:delText>ტაგამეტი, მაგრამუშედეგოდ. უპირველესყოვლისარომელიმეთოდითგამოიკვლევდითავადმყოფს?</w:delText>
        </w:r>
      </w:del>
    </w:p>
    <w:p w14:paraId="4AA88E68" w14:textId="77777777" w:rsidR="0049794A" w:rsidRPr="00253975" w:rsidRDefault="0049794A" w:rsidP="00253975">
      <w:pPr>
        <w:rPr>
          <w:del w:id="5537" w:author="new" w:date="2019-11-01T22:54:00Z"/>
        </w:rPr>
      </w:pPr>
      <w:del w:id="5538" w:author="new" w:date="2019-11-01T22:54:00Z">
        <w:r w:rsidRPr="00253975">
          <w:delText>ა) გასტროდუოდენოსკოპიით;</w:delText>
        </w:r>
      </w:del>
    </w:p>
    <w:p w14:paraId="3F6C0B2A" w14:textId="77777777" w:rsidR="0049794A" w:rsidRPr="00253975" w:rsidRDefault="0049794A" w:rsidP="00253975">
      <w:pPr>
        <w:rPr>
          <w:del w:id="5539" w:author="new" w:date="2019-11-01T22:54:00Z"/>
        </w:rPr>
      </w:pPr>
      <w:del w:id="5540" w:author="new" w:date="2019-11-01T22:54:00Z">
        <w:r w:rsidRPr="00253975">
          <w:delText>*ბ) ელექტროკარდიოგრაფიით;</w:delText>
        </w:r>
      </w:del>
    </w:p>
    <w:p w14:paraId="2EF52CDD" w14:textId="77777777" w:rsidR="0049794A" w:rsidRPr="00253975" w:rsidRDefault="0049794A" w:rsidP="00253975">
      <w:pPr>
        <w:rPr>
          <w:del w:id="5541" w:author="new" w:date="2019-11-01T22:54:00Z"/>
        </w:rPr>
      </w:pPr>
      <w:del w:id="5542" w:author="new" w:date="2019-11-01T22:54:00Z">
        <w:r w:rsidRPr="00253975">
          <w:delText>გ) პულსოქსიმეტრიით;</w:delText>
        </w:r>
      </w:del>
    </w:p>
    <w:p w14:paraId="0EC6F5A0" w14:textId="77777777" w:rsidR="0049794A" w:rsidRPr="00253975" w:rsidRDefault="0049794A" w:rsidP="00253975">
      <w:pPr>
        <w:rPr>
          <w:del w:id="5543" w:author="new" w:date="2019-11-01T22:54:00Z"/>
        </w:rPr>
      </w:pPr>
      <w:del w:id="5544" w:author="new" w:date="2019-11-01T22:54:00Z">
        <w:r w:rsidRPr="00253975">
          <w:delText>დ) სისხლისსაერთოანალიზიით;</w:delText>
        </w:r>
      </w:del>
    </w:p>
    <w:p w14:paraId="01C9BEB7" w14:textId="77777777" w:rsidR="0049794A" w:rsidRPr="00253975" w:rsidRDefault="0049794A" w:rsidP="00253975">
      <w:pPr>
        <w:rPr>
          <w:del w:id="5545" w:author="new" w:date="2019-11-01T22:54:00Z"/>
        </w:rPr>
      </w:pPr>
      <w:del w:id="5546" w:author="new" w:date="2019-11-01T22:54:00Z">
        <w:r w:rsidRPr="00253975">
          <w:delText>ე) რენტგენოლოგიურადბარიუმისკონტრასტით.</w:delText>
        </w:r>
      </w:del>
    </w:p>
    <w:p w14:paraId="33A61FD0" w14:textId="77777777" w:rsidR="00D67677" w:rsidRPr="00253975" w:rsidRDefault="00D67677" w:rsidP="00253975">
      <w:pPr>
        <w:rPr>
          <w:del w:id="5547" w:author="new" w:date="2019-11-01T22:54:00Z"/>
        </w:rPr>
      </w:pPr>
    </w:p>
    <w:p w14:paraId="071F4449" w14:textId="77777777" w:rsidR="00D67677" w:rsidRPr="00253975" w:rsidRDefault="00D67677" w:rsidP="00253975">
      <w:pPr>
        <w:rPr>
          <w:del w:id="5548" w:author="new" w:date="2019-11-01T22:54:00Z"/>
        </w:rPr>
      </w:pPr>
      <w:del w:id="5549" w:author="new" w:date="2019-11-01T22:54:00Z">
        <w:r w:rsidRPr="00253975">
          <w:delText>276. 22 წლის ქალი 6 კვირაა უჩივის თავის ტკივილს, სისუსტეს, ტემპერატურის მომატებას და ართრალგიას. ფიზიკური გამოკვლევისას მას აღენიშნება ზომიერი ჰიპერტენზია, შუილი საძილე არტერიებზე და ზედა კიდურებზე პულსის შემცირება. ედს-ი – 110 მმ/სთ. თქვენი სავარაუდო დიაგნოზია:</w:delText>
        </w:r>
      </w:del>
    </w:p>
    <w:p w14:paraId="558B6734" w14:textId="77777777" w:rsidR="00D67677" w:rsidRPr="00253975" w:rsidRDefault="00D67677" w:rsidP="00253975">
      <w:pPr>
        <w:rPr>
          <w:del w:id="5550" w:author="new" w:date="2019-11-01T22:54:00Z"/>
        </w:rPr>
      </w:pPr>
      <w:del w:id="5551" w:author="new" w:date="2019-11-01T22:54:00Z">
        <w:r w:rsidRPr="00253975">
          <w:delText>ა) წითელი მგლურა;</w:delText>
        </w:r>
      </w:del>
    </w:p>
    <w:p w14:paraId="6003290E" w14:textId="77777777" w:rsidR="00D67677" w:rsidRPr="00253975" w:rsidRDefault="00D67677" w:rsidP="00253975">
      <w:pPr>
        <w:rPr>
          <w:del w:id="5552" w:author="new" w:date="2019-11-01T22:54:00Z"/>
        </w:rPr>
      </w:pPr>
      <w:del w:id="5553" w:author="new" w:date="2019-11-01T22:54:00Z">
        <w:r w:rsidRPr="00253975">
          <w:delText>ბ) აორტის განშრევება;</w:delText>
        </w:r>
      </w:del>
    </w:p>
    <w:p w14:paraId="744ADEE4" w14:textId="77777777" w:rsidR="00D67677" w:rsidRPr="00253975" w:rsidRDefault="00D67677" w:rsidP="00253975">
      <w:pPr>
        <w:rPr>
          <w:del w:id="5554" w:author="new" w:date="2019-11-01T22:54:00Z"/>
        </w:rPr>
      </w:pPr>
      <w:del w:id="5555" w:author="new" w:date="2019-11-01T22:54:00Z">
        <w:r w:rsidRPr="00253975">
          <w:delText>*გ) ტაკაიასუს დაავადება;</w:delText>
        </w:r>
      </w:del>
    </w:p>
    <w:p w14:paraId="7755C4BD" w14:textId="77777777" w:rsidR="00D67677" w:rsidRPr="00253975" w:rsidRDefault="00D67677" w:rsidP="00253975">
      <w:pPr>
        <w:rPr>
          <w:del w:id="5556" w:author="new" w:date="2019-11-01T22:54:00Z"/>
        </w:rPr>
      </w:pPr>
      <w:del w:id="5557" w:author="new" w:date="2019-11-01T22:54:00Z">
        <w:r w:rsidRPr="00253975">
          <w:delText>დ) მაობლიტირებელი თრომბოანგიიტი;</w:delText>
        </w:r>
      </w:del>
    </w:p>
    <w:p w14:paraId="306986DD" w14:textId="77777777" w:rsidR="00D67677" w:rsidRPr="00253975" w:rsidRDefault="00D67677" w:rsidP="00253975">
      <w:pPr>
        <w:rPr>
          <w:del w:id="5558" w:author="new" w:date="2019-11-01T22:54:00Z"/>
        </w:rPr>
      </w:pPr>
      <w:del w:id="5559" w:author="new" w:date="2019-11-01T22:54:00Z">
        <w:r w:rsidRPr="00253975">
          <w:delText>ე) გიგანტურ უჯრედოვანი არტერიიტი.</w:delText>
        </w:r>
      </w:del>
    </w:p>
    <w:p w14:paraId="5B679E08" w14:textId="77777777" w:rsidR="00D67677" w:rsidRPr="00253975" w:rsidRDefault="00D67677" w:rsidP="00253975">
      <w:pPr>
        <w:rPr>
          <w:del w:id="5560" w:author="new" w:date="2019-11-01T22:54:00Z"/>
        </w:rPr>
      </w:pPr>
    </w:p>
    <w:p w14:paraId="31267944" w14:textId="77777777" w:rsidR="00D67677" w:rsidRPr="00253975" w:rsidRDefault="00D67677" w:rsidP="00253975">
      <w:pPr>
        <w:rPr>
          <w:del w:id="5561" w:author="new" w:date="2019-11-01T22:54:00Z"/>
        </w:rPr>
      </w:pPr>
      <w:del w:id="5562" w:author="new" w:date="2019-11-01T22:54:00Z">
        <w:r w:rsidRPr="00253975">
          <w:delText>277. კონსტრიქციული პერიკარდიტი ხასიათდება ისეთი სიმპტომებით, რომლებიც მოითხოვს დიფერენციული დიაგნოზის გატარებას:</w:delText>
        </w:r>
      </w:del>
    </w:p>
    <w:p w14:paraId="2C06EFCF" w14:textId="77777777" w:rsidR="00D67677" w:rsidRPr="00253975" w:rsidRDefault="00D67677" w:rsidP="00253975">
      <w:pPr>
        <w:rPr>
          <w:del w:id="5563" w:author="new" w:date="2019-11-01T22:54:00Z"/>
        </w:rPr>
      </w:pPr>
      <w:del w:id="5564" w:author="new" w:date="2019-11-01T22:54:00Z">
        <w:r w:rsidRPr="00253975">
          <w:delText>ა) ჰიპერტროფიულ კარდიომიოპათიასთან;</w:delText>
        </w:r>
      </w:del>
    </w:p>
    <w:p w14:paraId="212AA454" w14:textId="77777777" w:rsidR="00D67677" w:rsidRPr="00253975" w:rsidRDefault="00D67677" w:rsidP="00253975">
      <w:pPr>
        <w:rPr>
          <w:del w:id="5565" w:author="new" w:date="2019-11-01T22:54:00Z"/>
        </w:rPr>
      </w:pPr>
      <w:del w:id="5566" w:author="new" w:date="2019-11-01T22:54:00Z">
        <w:r w:rsidRPr="00253975">
          <w:delText>ბ) ინფექციურ მიოკარდიტთან;</w:delText>
        </w:r>
      </w:del>
    </w:p>
    <w:p w14:paraId="7BEEF2F8" w14:textId="77777777" w:rsidR="00D67677" w:rsidRPr="00253975" w:rsidRDefault="00D67677" w:rsidP="00253975">
      <w:pPr>
        <w:rPr>
          <w:del w:id="5567" w:author="new" w:date="2019-11-01T22:54:00Z"/>
        </w:rPr>
      </w:pPr>
      <w:del w:id="5568" w:author="new" w:date="2019-11-01T22:54:00Z">
        <w:r w:rsidRPr="00253975">
          <w:delText>გ) ინფექსიურ ენდოკარდიტთან;</w:delText>
        </w:r>
      </w:del>
    </w:p>
    <w:p w14:paraId="18EC06BD" w14:textId="77777777" w:rsidR="00D67677" w:rsidRPr="00253975" w:rsidRDefault="00D67677" w:rsidP="00253975">
      <w:pPr>
        <w:rPr>
          <w:del w:id="5569" w:author="new" w:date="2019-11-01T22:54:00Z"/>
        </w:rPr>
      </w:pPr>
      <w:del w:id="5570" w:author="new" w:date="2019-11-01T22:54:00Z">
        <w:r w:rsidRPr="00253975">
          <w:delText>*დ) რესტრიქციულ კარდიომიოპათიასთან;</w:delText>
        </w:r>
      </w:del>
    </w:p>
    <w:p w14:paraId="31CB30D7" w14:textId="77777777" w:rsidR="00D67677" w:rsidRPr="00253975" w:rsidRDefault="00D67677" w:rsidP="00253975">
      <w:pPr>
        <w:rPr>
          <w:del w:id="5571" w:author="new" w:date="2019-11-01T22:54:00Z"/>
        </w:rPr>
      </w:pPr>
      <w:del w:id="5572" w:author="new" w:date="2019-11-01T22:54:00Z">
        <w:r w:rsidRPr="00253975">
          <w:delText>ე) დილატაციურ კარდიომიოპათიასთან.</w:delText>
        </w:r>
      </w:del>
    </w:p>
    <w:p w14:paraId="5B1D7A13" w14:textId="77777777" w:rsidR="00D67677" w:rsidRPr="00253975" w:rsidRDefault="00D67677" w:rsidP="00253975">
      <w:pPr>
        <w:rPr>
          <w:del w:id="5573" w:author="new" w:date="2019-11-01T22:54:00Z"/>
        </w:rPr>
      </w:pPr>
    </w:p>
    <w:p w14:paraId="14E1202B" w14:textId="77777777" w:rsidR="00D67677" w:rsidRPr="00253975" w:rsidRDefault="00D67677" w:rsidP="00253975">
      <w:pPr>
        <w:rPr>
          <w:del w:id="5574" w:author="new" w:date="2019-11-01T22:54:00Z"/>
        </w:rPr>
      </w:pPr>
      <w:del w:id="5575" w:author="new" w:date="2019-11-01T22:54:00Z">
        <w:r w:rsidRPr="00253975">
          <w:delText>278. ჰიპერტონული კრიზის ფონზე განვითარებული ფილტვების შეშუპების სამკურნალოდ გამოიყენება ყველა ქვემოთ ჩამოთვლილი საშუალება, გარდა:</w:delText>
        </w:r>
      </w:del>
    </w:p>
    <w:p w14:paraId="1B9BCF5D" w14:textId="77777777" w:rsidR="00D67677" w:rsidRPr="00253975" w:rsidRDefault="00D67677" w:rsidP="00253975">
      <w:pPr>
        <w:rPr>
          <w:del w:id="5576" w:author="new" w:date="2019-11-01T22:54:00Z"/>
        </w:rPr>
      </w:pPr>
      <w:del w:id="5577" w:author="new" w:date="2019-11-01T22:54:00Z">
        <w:r w:rsidRPr="00253975">
          <w:delText>*ა) არტერიული წნევის დასაწევად ენის ქვეშ კალციუმის ანტაგონისტების მიღებისა;</w:delText>
        </w:r>
      </w:del>
    </w:p>
    <w:p w14:paraId="436EF009" w14:textId="77777777" w:rsidR="00D67677" w:rsidRPr="00253975" w:rsidRDefault="00D67677" w:rsidP="00253975">
      <w:pPr>
        <w:rPr>
          <w:del w:id="5578" w:author="new" w:date="2019-11-01T22:54:00Z"/>
        </w:rPr>
      </w:pPr>
      <w:del w:id="5579" w:author="new" w:date="2019-11-01T22:54:00Z">
        <w:r w:rsidRPr="00253975">
          <w:delText>ბ) ინტრავენურად ნიტროგლიცერინისა;</w:delText>
        </w:r>
      </w:del>
    </w:p>
    <w:p w14:paraId="11FB6D87" w14:textId="77777777" w:rsidR="00D67677" w:rsidRPr="00253975" w:rsidRDefault="00D67677" w:rsidP="00253975">
      <w:pPr>
        <w:rPr>
          <w:del w:id="5580" w:author="new" w:date="2019-11-01T22:54:00Z"/>
        </w:rPr>
      </w:pPr>
      <w:del w:id="5581" w:author="new" w:date="2019-11-01T22:54:00Z">
        <w:r w:rsidRPr="00253975">
          <w:delText>გ) ინტრავენურად ნატრიუმის ნიტროპრუსიდისა;</w:delText>
        </w:r>
      </w:del>
    </w:p>
    <w:p w14:paraId="75A588DD" w14:textId="77777777" w:rsidR="00D67677" w:rsidRPr="00253975" w:rsidRDefault="00D67677" w:rsidP="00253975">
      <w:pPr>
        <w:rPr>
          <w:del w:id="5582" w:author="new" w:date="2019-11-01T22:54:00Z"/>
        </w:rPr>
      </w:pPr>
      <w:del w:id="5583" w:author="new" w:date="2019-11-01T22:54:00Z">
        <w:r w:rsidRPr="00253975">
          <w:delText>დ) ინტრავენურად ფუროსმიდისა;</w:delText>
        </w:r>
      </w:del>
    </w:p>
    <w:p w14:paraId="6A8088A8" w14:textId="77777777" w:rsidR="00D67677" w:rsidRPr="00253975" w:rsidRDefault="00D67677" w:rsidP="00253975">
      <w:pPr>
        <w:rPr>
          <w:del w:id="5584" w:author="new" w:date="2019-11-01T22:54:00Z"/>
        </w:rPr>
      </w:pPr>
      <w:del w:id="5585" w:author="new" w:date="2019-11-01T22:54:00Z">
        <w:r w:rsidRPr="00253975">
          <w:delText>ე) ნიღბით ადექვატური ოქსიგენაციისა.</w:delText>
        </w:r>
      </w:del>
    </w:p>
    <w:p w14:paraId="60079754" w14:textId="77777777" w:rsidR="00D67677" w:rsidRPr="00253975" w:rsidRDefault="00D67677" w:rsidP="00253975">
      <w:pPr>
        <w:rPr>
          <w:del w:id="5586" w:author="new" w:date="2019-11-01T22:54:00Z"/>
        </w:rPr>
      </w:pPr>
    </w:p>
    <w:p w14:paraId="1E456CDA" w14:textId="77777777" w:rsidR="00D67677" w:rsidRPr="00253975" w:rsidRDefault="00D67677" w:rsidP="00253975">
      <w:pPr>
        <w:rPr>
          <w:del w:id="5587" w:author="new" w:date="2019-11-01T22:54:00Z"/>
        </w:rPr>
      </w:pPr>
    </w:p>
    <w:p w14:paraId="686D99EB" w14:textId="77777777" w:rsidR="00D67677" w:rsidRPr="00253975" w:rsidRDefault="00D67677" w:rsidP="00253975">
      <w:pPr>
        <w:rPr>
          <w:del w:id="5588" w:author="new" w:date="2019-11-01T22:54:00Z"/>
        </w:rPr>
      </w:pPr>
    </w:p>
    <w:p w14:paraId="4FB6CB73" w14:textId="77777777" w:rsidR="00D67677" w:rsidRPr="00253975" w:rsidRDefault="00D67677" w:rsidP="00253975">
      <w:pPr>
        <w:rPr>
          <w:del w:id="5589" w:author="new" w:date="2019-11-01T22:54:00Z"/>
        </w:rPr>
      </w:pPr>
      <w:del w:id="5590" w:author="new" w:date="2019-11-01T22:54:00Z">
        <w:r w:rsidRPr="00253975">
          <w:delText>279. რომელი არ განეკუთვნება არტერიული ჰიპერტენზიის განვითარებაში მონაწილე ვაზოპრესულ ჰორმონებს:</w:delText>
        </w:r>
      </w:del>
    </w:p>
    <w:p w14:paraId="32A7D704" w14:textId="77777777" w:rsidR="00D67677" w:rsidRPr="00253975" w:rsidRDefault="00D67677" w:rsidP="00253975">
      <w:pPr>
        <w:rPr>
          <w:del w:id="5591" w:author="new" w:date="2019-11-01T22:54:00Z"/>
        </w:rPr>
      </w:pPr>
      <w:del w:id="5592" w:author="new" w:date="2019-11-01T22:54:00Z">
        <w:r w:rsidRPr="00253975">
          <w:delText>ა) ენდოთელინი;</w:delText>
        </w:r>
      </w:del>
    </w:p>
    <w:p w14:paraId="6BF07EEE" w14:textId="77777777" w:rsidR="00D67677" w:rsidRPr="00253975" w:rsidRDefault="00D67677" w:rsidP="00253975">
      <w:del w:id="5593" w:author="new" w:date="2019-11-01T22:54:00Z">
        <w:r w:rsidRPr="00253975">
          <w:delText>ბ)</w:delText>
        </w:r>
      </w:del>
      <w:r w:rsidRPr="00253975">
        <w:t xml:space="preserve"> ანგიოტენზინ II;</w:t>
      </w:r>
    </w:p>
    <w:p w14:paraId="04425F6F" w14:textId="77777777" w:rsidR="00D67677" w:rsidRPr="00253975" w:rsidRDefault="00D67677" w:rsidP="00253975">
      <w:r w:rsidRPr="00253975">
        <w:t>*გ) ნატრიურეზული პეპტიდები;</w:t>
      </w:r>
    </w:p>
    <w:p w14:paraId="0153D941" w14:textId="77777777" w:rsidR="00D67677" w:rsidRPr="00253975" w:rsidRDefault="00D67677" w:rsidP="00253975">
      <w:r w:rsidRPr="00253975">
        <w:t>დ) რენინი;</w:t>
      </w:r>
    </w:p>
    <w:p w14:paraId="08C2415F" w14:textId="77777777" w:rsidR="00D67677" w:rsidRPr="00253975" w:rsidRDefault="00D67677" w:rsidP="00253975">
      <w:r w:rsidRPr="00253975">
        <w:t>ე) ვაზოპრესინი.</w:t>
      </w:r>
    </w:p>
    <w:p w14:paraId="1F529A2E" w14:textId="77777777" w:rsidR="00D67677" w:rsidRPr="00253975" w:rsidRDefault="00D67677" w:rsidP="00253975"/>
    <w:p w14:paraId="5AF335E9" w14:textId="77777777" w:rsidR="00827CCB" w:rsidRPr="00DB70CF" w:rsidRDefault="00CF5C9B" w:rsidP="00827CCB">
      <w:pPr>
        <w:rPr>
          <w:ins w:id="5594" w:author="new" w:date="2019-11-01T22:54:00Z"/>
          <w:rFonts w:ascii="Sylfaen" w:hAnsi="Sylfaen"/>
          <w:lang w:val="ka-GE"/>
        </w:rPr>
      </w:pPr>
      <w:ins w:id="5595" w:author="new" w:date="2019-11-01T22:54:00Z">
        <w:r>
          <w:rPr>
            <w:rFonts w:ascii="Sylfaen" w:hAnsi="Sylfaen"/>
            <w:lang w:val="ka-GE"/>
          </w:rPr>
          <w:t>192</w:t>
        </w:r>
        <w:r w:rsidR="00827CCB" w:rsidRPr="00DB70CF">
          <w:rPr>
            <w:rFonts w:ascii="Sylfaen" w:hAnsi="Sylfaen"/>
            <w:lang w:val="ka-GE"/>
          </w:rPr>
          <w:t xml:space="preserve">. ჩამოთვლილთაგან </w:t>
        </w:r>
        <w:r w:rsidR="00827CCB" w:rsidRPr="00DB70CF">
          <w:rPr>
            <w:rFonts w:ascii="Sylfaen" w:hAnsi="Sylfaen" w:cs="Sylfaen"/>
            <w:lang w:val="ka-GE"/>
          </w:rPr>
          <w:t>რომელ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აჩნია სისხლის წნევის მაჩვენებლებზე ზეგავლენა</w:t>
        </w:r>
        <w:r w:rsidR="00827CCB" w:rsidRPr="00DB70CF">
          <w:rPr>
            <w:rFonts w:ascii="Sylfaen" w:hAnsi="Sylfaen"/>
            <w:lang w:val="ka-GE"/>
          </w:rPr>
          <w:t>:</w:t>
        </w:r>
      </w:ins>
    </w:p>
    <w:p w14:paraId="3EF18C53" w14:textId="3F682567" w:rsidR="009C512C" w:rsidRPr="00253975" w:rsidRDefault="00827CCB" w:rsidP="00253975">
      <w:pPr>
        <w:rPr>
          <w:del w:id="5596" w:author="new" w:date="2019-11-01T22:54:00Z"/>
        </w:rPr>
      </w:pPr>
      <w:ins w:id="5597" w:author="new" w:date="2019-11-01T22:54:00Z">
        <w:r w:rsidRPr="00DB70CF">
          <w:rPr>
            <w:rFonts w:ascii="Sylfaen" w:hAnsi="Sylfaen" w:cs="Sylfaen"/>
            <w:lang w:val="ka-GE"/>
          </w:rPr>
          <w:t>ა</w:t>
        </w:r>
        <w:r w:rsidRPr="00DB70CF">
          <w:rPr>
            <w:rFonts w:ascii="Sylfaen" w:hAnsi="Sylfaen"/>
            <w:lang w:val="ka-GE"/>
          </w:rPr>
          <w:t xml:space="preserve">) </w:t>
        </w:r>
      </w:ins>
      <w:del w:id="5598" w:author="new" w:date="2019-11-01T22:54:00Z">
        <w:r w:rsidR="009C512C" w:rsidRPr="00253975">
          <w:delText>280. არტერიულიჰიპერტენზიისკლასიფიკაციასთანმიმართებაშირომელიარარისმართებული:</w:delText>
        </w:r>
      </w:del>
    </w:p>
    <w:p w14:paraId="53A1116C" w14:textId="77777777" w:rsidR="009C512C" w:rsidRPr="00253975" w:rsidRDefault="009C512C" w:rsidP="00253975">
      <w:pPr>
        <w:rPr>
          <w:del w:id="5599" w:author="new" w:date="2019-11-01T22:54:00Z"/>
        </w:rPr>
      </w:pPr>
      <w:del w:id="5600" w:author="new" w:date="2019-11-01T22:54:00Z">
        <w:r w:rsidRPr="00253975">
          <w:delText>ა) არტერიულიჰიპერტენზიისკლასიფიკაციისმიხედვითპაციენტიხვდება III ხარისხის (მძიმე) კატეგორიაშითუმისიწნევისციფრებია: სისტოლური 190 მმ. ვწ. სვ., დიასტოლური    115 მმ. ვწ. სვ.</w:delText>
        </w:r>
      </w:del>
    </w:p>
    <w:p w14:paraId="6526467B" w14:textId="77777777" w:rsidR="009C512C" w:rsidRPr="00253975" w:rsidRDefault="009C512C" w:rsidP="00253975">
      <w:pPr>
        <w:rPr>
          <w:del w:id="5601" w:author="new" w:date="2019-11-01T22:54:00Z"/>
        </w:rPr>
      </w:pPr>
      <w:del w:id="5602" w:author="new" w:date="2019-11-01T22:54:00Z">
        <w:r w:rsidRPr="00253975">
          <w:delText>ბ) ამავეკლასიფიკაციითმაღალნორმადჩაითვლება, თუპაციენტისწნევისციფრებიასისტოლური 135 მმ. ვწ. სვდადიასტოლური - 85 მმ. ვწ. სვ.</w:delText>
        </w:r>
      </w:del>
    </w:p>
    <w:p w14:paraId="086ACC41" w14:textId="77777777" w:rsidR="009C512C" w:rsidRPr="00253975" w:rsidRDefault="009C512C" w:rsidP="00253975">
      <w:pPr>
        <w:rPr>
          <w:del w:id="5603" w:author="new" w:date="2019-11-01T22:54:00Z"/>
        </w:rPr>
      </w:pPr>
      <w:del w:id="5604" w:author="new" w:date="2019-11-01T22:54:00Z">
        <w:r w:rsidRPr="00253975">
          <w:delText>*გ) ამავეკლასიფიკაციითპაციენტიგანეკუთვნება I ხარისხისკატეგორიასთუსისტოლურიწნევაა 140 მმ.ვწ.სვ, დიასტოლური 105 მმ. ვწ.სვ;</w:delText>
        </w:r>
      </w:del>
    </w:p>
    <w:p w14:paraId="042A9EDA" w14:textId="77777777" w:rsidR="009C512C" w:rsidRPr="00253975" w:rsidRDefault="009C512C" w:rsidP="00253975">
      <w:pPr>
        <w:rPr>
          <w:del w:id="5605" w:author="new" w:date="2019-11-01T22:54:00Z"/>
        </w:rPr>
      </w:pPr>
      <w:del w:id="5606" w:author="new" w:date="2019-11-01T22:54:00Z">
        <w:r w:rsidRPr="00253975">
          <w:delText>დ) ამავეკლასიფიკაციითარტერიულიჰიპერტენზიაჩაითვლება II ხარისხადთუსისტოლურიწნევაა 170 მმ.ვწ.სვ, დიასტოლური 100 მმ. ვწ.სვ;</w:delText>
        </w:r>
      </w:del>
    </w:p>
    <w:p w14:paraId="721CBE60" w14:textId="77777777" w:rsidR="009C512C" w:rsidRPr="00253975" w:rsidRDefault="009C512C" w:rsidP="00253975">
      <w:pPr>
        <w:rPr>
          <w:del w:id="5607" w:author="new" w:date="2019-11-01T22:54:00Z"/>
        </w:rPr>
      </w:pPr>
      <w:del w:id="5608" w:author="new" w:date="2019-11-01T22:54:00Z">
        <w:r w:rsidRPr="00253975">
          <w:delText>ე) არტერიულიჰიპერტენზია II ხარისხისკატეგორიადმიიჩნევათუსისტოლურიწნევაა 160 მმ.ვწ.სვ, დიასტოლური 105 მმ. ვწ.სვ.</w:delText>
        </w:r>
      </w:del>
    </w:p>
    <w:p w14:paraId="53C05705" w14:textId="77777777" w:rsidR="00D67677" w:rsidRPr="00253975" w:rsidRDefault="00D67677" w:rsidP="00253975">
      <w:pPr>
        <w:rPr>
          <w:del w:id="5609" w:author="new" w:date="2019-11-01T22:54:00Z"/>
        </w:rPr>
      </w:pPr>
    </w:p>
    <w:p w14:paraId="14D73542" w14:textId="77777777" w:rsidR="00D67677" w:rsidRPr="00253975" w:rsidRDefault="00D67677" w:rsidP="00253975">
      <w:pPr>
        <w:rPr>
          <w:del w:id="5610" w:author="new" w:date="2019-11-01T22:54:00Z"/>
        </w:rPr>
      </w:pPr>
      <w:del w:id="5611" w:author="new" w:date="2019-11-01T22:54:00Z">
        <w:r w:rsidRPr="00253975">
          <w:delText>282. რომელი არ განეკუთვნება არტერიული წნევის მცდარი მაჩვენებლების მიღებაზე მომქმედ ფაქტორებს:</w:delText>
        </w:r>
      </w:del>
    </w:p>
    <w:p w14:paraId="1F22E1AC" w14:textId="196FC0A1" w:rsidR="00D67677" w:rsidRPr="00253975" w:rsidRDefault="00D67677" w:rsidP="00253975">
      <w:del w:id="5612" w:author="new" w:date="2019-11-01T22:54:00Z">
        <w:r w:rsidRPr="00253975">
          <w:delText>ა)</w:delText>
        </w:r>
      </w:del>
      <w:r w:rsidRPr="00253975">
        <w:t xml:space="preserve"> 30 წუთით ადრე საკვების, ყავის, ალკოჰოლის </w:t>
      </w:r>
      <w:ins w:id="5613" w:author="new" w:date="2019-11-01T22:54:00Z">
        <w:r w:rsidR="00827CCB" w:rsidRPr="00DB70CF">
          <w:rPr>
            <w:rFonts w:ascii="Sylfaen" w:hAnsi="Sylfaen" w:cs="Sylfaen"/>
            <w:lang w:val="ka-GE"/>
          </w:rPr>
          <w:t>მიღებას</w:t>
        </w:r>
        <w:r w:rsidR="00827CCB" w:rsidRPr="00DB70CF">
          <w:rPr>
            <w:rFonts w:ascii="Sylfaen" w:hAnsi="Sylfaen"/>
            <w:lang w:val="ka-GE"/>
          </w:rPr>
          <w:t>;</w:t>
        </w:r>
      </w:ins>
      <w:del w:id="5614" w:author="new" w:date="2019-11-01T22:54:00Z">
        <w:r w:rsidRPr="00253975">
          <w:delText>მიღება;</w:delText>
        </w:r>
      </w:del>
    </w:p>
    <w:p w14:paraId="6F3D9CA7" w14:textId="77777777" w:rsidR="00827CCB" w:rsidRPr="00DB70CF" w:rsidRDefault="00827CCB" w:rsidP="00827CCB">
      <w:pPr>
        <w:rPr>
          <w:ins w:id="5615" w:author="new" w:date="2019-11-01T22:54:00Z"/>
          <w:rFonts w:ascii="Sylfaen" w:hAnsi="Sylfaen"/>
          <w:lang w:val="ka-GE"/>
        </w:rPr>
      </w:pPr>
      <w:ins w:id="561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გაზომვამდე</w:t>
        </w:r>
        <w:r w:rsidRPr="00DB70CF">
          <w:rPr>
            <w:rFonts w:ascii="Sylfaen" w:hAnsi="Sylfaen"/>
            <w:lang w:val="ka-GE"/>
          </w:rPr>
          <w:t xml:space="preserve"> </w:t>
        </w:r>
        <w:r w:rsidRPr="00DB70CF">
          <w:rPr>
            <w:rFonts w:ascii="Sylfaen" w:hAnsi="Sylfaen" w:cs="Sylfaen"/>
            <w:lang w:val="ka-GE"/>
          </w:rPr>
          <w:t>ფიზიკურ</w:t>
        </w:r>
        <w:r w:rsidRPr="00DB70CF">
          <w:rPr>
            <w:rFonts w:ascii="Sylfaen" w:hAnsi="Sylfaen"/>
            <w:lang w:val="ka-GE"/>
          </w:rPr>
          <w:t xml:space="preserve"> </w:t>
        </w:r>
        <w:r w:rsidRPr="00DB70CF">
          <w:rPr>
            <w:rFonts w:ascii="Sylfaen" w:hAnsi="Sylfaen" w:cs="Sylfaen"/>
            <w:lang w:val="ka-GE"/>
          </w:rPr>
          <w:t>დატვირთვას</w:t>
        </w:r>
        <w:r w:rsidRPr="00DB70CF">
          <w:rPr>
            <w:rFonts w:ascii="Sylfaen" w:hAnsi="Sylfaen"/>
            <w:lang w:val="ka-GE"/>
          </w:rPr>
          <w:t>;</w:t>
        </w:r>
      </w:ins>
    </w:p>
    <w:p w14:paraId="29AFAD67" w14:textId="77777777" w:rsidR="00827CCB" w:rsidRPr="00DB70CF" w:rsidRDefault="00827CCB" w:rsidP="00827CCB">
      <w:pPr>
        <w:rPr>
          <w:ins w:id="5617" w:author="new" w:date="2019-11-01T22:54:00Z"/>
          <w:rFonts w:ascii="Sylfaen" w:hAnsi="Sylfaen"/>
          <w:lang w:val="ka-GE"/>
        </w:rPr>
      </w:pPr>
      <w:ins w:id="561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ცლილ</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ს</w:t>
        </w:r>
        <w:r w:rsidRPr="00DB70CF">
          <w:rPr>
            <w:rFonts w:ascii="Sylfaen" w:hAnsi="Sylfaen"/>
            <w:lang w:val="ka-GE"/>
          </w:rPr>
          <w:t>;</w:t>
        </w:r>
      </w:ins>
    </w:p>
    <w:p w14:paraId="539C1046" w14:textId="77777777" w:rsidR="00827CCB" w:rsidRPr="00DB70CF" w:rsidRDefault="00827CCB" w:rsidP="00827CCB">
      <w:pPr>
        <w:rPr>
          <w:ins w:id="5619" w:author="new" w:date="2019-11-01T22:54:00Z"/>
          <w:rFonts w:ascii="Sylfaen" w:hAnsi="Sylfaen"/>
          <w:lang w:val="ka-GE"/>
        </w:rPr>
      </w:pPr>
      <w:ins w:id="562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სიქოემოციურ</w:t>
        </w:r>
        <w:r w:rsidRPr="00DB70CF">
          <w:rPr>
            <w:rFonts w:ascii="Sylfaen" w:hAnsi="Sylfaen"/>
            <w:lang w:val="ka-GE"/>
          </w:rPr>
          <w:t xml:space="preserve"> </w:t>
        </w:r>
        <w:r w:rsidRPr="00DB70CF">
          <w:rPr>
            <w:rFonts w:ascii="Sylfaen" w:hAnsi="Sylfaen" w:cs="Sylfaen"/>
            <w:lang w:val="ka-GE"/>
          </w:rPr>
          <w:t>სტრესს</w:t>
        </w:r>
        <w:r w:rsidRPr="00DB70CF">
          <w:rPr>
            <w:rFonts w:ascii="Sylfaen" w:hAnsi="Sylfaen"/>
            <w:lang w:val="ka-GE"/>
          </w:rPr>
          <w:t>;</w:t>
        </w:r>
      </w:ins>
    </w:p>
    <w:p w14:paraId="25292EB0" w14:textId="77777777" w:rsidR="00827CCB" w:rsidRPr="00DB70CF" w:rsidRDefault="00827CCB" w:rsidP="00827CCB">
      <w:pPr>
        <w:rPr>
          <w:ins w:id="5621" w:author="new" w:date="2019-11-01T22:54:00Z"/>
          <w:rFonts w:ascii="Sylfaen" w:hAnsi="Sylfaen"/>
          <w:lang w:val="ka-GE"/>
        </w:rPr>
      </w:pPr>
      <w:ins w:id="562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გაზომვამდე</w:t>
        </w:r>
        <w:r w:rsidRPr="00DB70CF">
          <w:rPr>
            <w:rFonts w:ascii="Sylfaen" w:hAnsi="Sylfaen"/>
            <w:lang w:val="ka-GE"/>
          </w:rPr>
          <w:t xml:space="preserve"> </w:t>
        </w:r>
        <w:r w:rsidRPr="00DB70CF">
          <w:rPr>
            <w:rFonts w:ascii="Sylfaen" w:hAnsi="Sylfaen" w:cs="Sylfaen"/>
            <w:lang w:val="ka-GE"/>
          </w:rPr>
          <w:t>თამბაქოს</w:t>
        </w:r>
        <w:r w:rsidRPr="00DB70CF">
          <w:rPr>
            <w:rFonts w:ascii="Sylfaen" w:hAnsi="Sylfaen"/>
            <w:lang w:val="ka-GE"/>
          </w:rPr>
          <w:t xml:space="preserve"> </w:t>
        </w:r>
        <w:r w:rsidRPr="00DB70CF">
          <w:rPr>
            <w:rFonts w:ascii="Sylfaen" w:hAnsi="Sylfaen" w:cs="Sylfaen"/>
            <w:lang w:val="ka-GE"/>
          </w:rPr>
          <w:t>მოწევას</w:t>
        </w:r>
        <w:r w:rsidRPr="00DB70CF">
          <w:rPr>
            <w:rFonts w:ascii="Sylfaen" w:hAnsi="Sylfaen"/>
            <w:lang w:val="ka-GE"/>
          </w:rPr>
          <w:t>.</w:t>
        </w:r>
      </w:ins>
    </w:p>
    <w:p w14:paraId="37F0E6F0" w14:textId="77777777" w:rsidR="00827CCB" w:rsidRPr="00DB70CF" w:rsidRDefault="00827CCB" w:rsidP="00827CCB">
      <w:pPr>
        <w:rPr>
          <w:ins w:id="5623" w:author="new" w:date="2019-11-01T22:54:00Z"/>
          <w:rFonts w:ascii="Sylfaen" w:hAnsi="Sylfaen"/>
          <w:lang w:val="ka-GE"/>
        </w:rPr>
      </w:pPr>
    </w:p>
    <w:p w14:paraId="2FD8463A" w14:textId="77777777" w:rsidR="00827CCB" w:rsidRPr="00DB70CF" w:rsidRDefault="00CF5C9B" w:rsidP="00827CCB">
      <w:pPr>
        <w:rPr>
          <w:ins w:id="5624" w:author="new" w:date="2019-11-01T22:54:00Z"/>
          <w:rFonts w:ascii="Sylfaen" w:hAnsi="Sylfaen"/>
          <w:lang w:val="ka-GE"/>
        </w:rPr>
      </w:pPr>
      <w:ins w:id="5625" w:author="new" w:date="2019-11-01T22:54:00Z">
        <w:r>
          <w:rPr>
            <w:rFonts w:ascii="Sylfaen" w:hAnsi="Sylfaen"/>
            <w:lang w:val="ka-GE"/>
          </w:rPr>
          <w:lastRenderedPageBreak/>
          <w:t>193</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სიმპტომებიდან</w:t>
        </w:r>
        <w:r w:rsidR="00827CCB" w:rsidRPr="00DB70CF">
          <w:rPr>
            <w:rFonts w:ascii="Sylfaen" w:hAnsi="Sylfaen"/>
            <w:lang w:val="ka-GE"/>
          </w:rPr>
          <w:t>/</w:t>
        </w:r>
        <w:r w:rsidR="00827CCB" w:rsidRPr="00DB70CF">
          <w:rPr>
            <w:rFonts w:ascii="Sylfaen" w:hAnsi="Sylfaen" w:cs="Sylfaen"/>
            <w:lang w:val="ka-GE"/>
          </w:rPr>
          <w:t>ნიშნებიდ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პირველადი</w:t>
        </w:r>
        <w:r w:rsidR="00827CCB" w:rsidRPr="00DB70CF">
          <w:rPr>
            <w:rFonts w:ascii="Sylfaen" w:hAnsi="Sylfaen"/>
            <w:lang w:val="ka-GE"/>
          </w:rPr>
          <w:t xml:space="preserve"> </w:t>
        </w:r>
        <w:r w:rsidR="00827CCB" w:rsidRPr="00DB70CF">
          <w:rPr>
            <w:rFonts w:ascii="Sylfaen" w:hAnsi="Sylfaen" w:cs="Sylfaen"/>
            <w:lang w:val="ka-GE"/>
          </w:rPr>
          <w:t>ჰიპერალდოსტერონიზმის</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კლინიკურ</w:t>
        </w:r>
        <w:r w:rsidR="00827CCB" w:rsidRPr="00DB70CF">
          <w:rPr>
            <w:rFonts w:ascii="Sylfaen" w:hAnsi="Sylfaen"/>
            <w:lang w:val="ka-GE"/>
          </w:rPr>
          <w:t>-</w:t>
        </w:r>
        <w:r w:rsidR="00827CCB" w:rsidRPr="00DB70CF">
          <w:rPr>
            <w:rFonts w:ascii="Sylfaen" w:hAnsi="Sylfaen" w:cs="Sylfaen"/>
            <w:lang w:val="ka-GE"/>
          </w:rPr>
          <w:t>პათოგენეზური</w:t>
        </w:r>
        <w:r w:rsidR="00827CCB" w:rsidRPr="00DB70CF">
          <w:rPr>
            <w:rFonts w:ascii="Sylfaen" w:hAnsi="Sylfaen"/>
            <w:lang w:val="ka-GE"/>
          </w:rPr>
          <w:t xml:space="preserve"> </w:t>
        </w:r>
        <w:r w:rsidR="00827CCB" w:rsidRPr="00DB70CF">
          <w:rPr>
            <w:rFonts w:ascii="Sylfaen" w:hAnsi="Sylfaen" w:cs="Sylfaen"/>
            <w:lang w:val="ka-GE"/>
          </w:rPr>
          <w:t>ნიშანი</w:t>
        </w:r>
        <w:r w:rsidR="00827CCB" w:rsidRPr="00DB70CF">
          <w:rPr>
            <w:rFonts w:ascii="Sylfaen" w:hAnsi="Sylfaen"/>
            <w:lang w:val="ka-GE"/>
          </w:rPr>
          <w:t>:</w:t>
        </w:r>
      </w:ins>
    </w:p>
    <w:p w14:paraId="170AEC06" w14:textId="77777777" w:rsidR="00827CCB" w:rsidRPr="00DB70CF" w:rsidRDefault="00827CCB" w:rsidP="00827CCB">
      <w:pPr>
        <w:rPr>
          <w:ins w:id="5626" w:author="new" w:date="2019-11-01T22:54:00Z"/>
          <w:rFonts w:ascii="Sylfaen" w:hAnsi="Sylfaen"/>
          <w:lang w:val="ka-GE"/>
        </w:rPr>
      </w:pPr>
      <w:ins w:id="56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ins>
    </w:p>
    <w:p w14:paraId="190D6A90" w14:textId="77777777" w:rsidR="00827CCB" w:rsidRPr="00DB70CF" w:rsidRDefault="00827CCB" w:rsidP="00827CCB">
      <w:pPr>
        <w:rPr>
          <w:ins w:id="5628" w:author="new" w:date="2019-11-01T22:54:00Z"/>
          <w:rFonts w:ascii="Sylfaen" w:hAnsi="Sylfaen"/>
          <w:lang w:val="ka-GE"/>
        </w:rPr>
      </w:pPr>
      <w:ins w:id="56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ლიდიფსია</w:t>
        </w:r>
        <w:r w:rsidRPr="00DB70CF">
          <w:rPr>
            <w:rFonts w:ascii="Sylfaen" w:hAnsi="Sylfaen"/>
            <w:lang w:val="ka-GE"/>
          </w:rPr>
          <w:t>;</w:t>
        </w:r>
      </w:ins>
    </w:p>
    <w:p w14:paraId="32BDDB9F" w14:textId="77777777" w:rsidR="00827CCB" w:rsidRPr="00DB70CF" w:rsidRDefault="00827CCB" w:rsidP="00827CCB">
      <w:pPr>
        <w:rPr>
          <w:ins w:id="5630" w:author="new" w:date="2019-11-01T22:54:00Z"/>
          <w:rFonts w:ascii="Sylfaen" w:hAnsi="Sylfaen"/>
          <w:lang w:val="ka-GE"/>
        </w:rPr>
      </w:pPr>
      <w:ins w:id="563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კალემია</w:t>
        </w:r>
        <w:r w:rsidRPr="00DB70CF">
          <w:rPr>
            <w:rFonts w:ascii="Sylfaen" w:hAnsi="Sylfaen"/>
            <w:lang w:val="ka-GE"/>
          </w:rPr>
          <w:t>;</w:t>
        </w:r>
      </w:ins>
    </w:p>
    <w:p w14:paraId="389F3D47" w14:textId="77777777" w:rsidR="00827CCB" w:rsidRPr="00DB70CF" w:rsidRDefault="00827CCB" w:rsidP="00827CCB">
      <w:pPr>
        <w:rPr>
          <w:ins w:id="5632" w:author="new" w:date="2019-11-01T22:54:00Z"/>
          <w:rFonts w:ascii="Sylfaen" w:hAnsi="Sylfaen"/>
          <w:lang w:val="ka-GE"/>
        </w:rPr>
      </w:pPr>
      <w:ins w:id="563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4FFE9074" w14:textId="77777777" w:rsidR="00827CCB" w:rsidRPr="00DB70CF" w:rsidRDefault="00827CCB" w:rsidP="00827CCB">
      <w:pPr>
        <w:rPr>
          <w:ins w:id="5634" w:author="new" w:date="2019-11-01T22:54:00Z"/>
          <w:rFonts w:ascii="Sylfaen" w:hAnsi="Sylfaen"/>
          <w:lang w:val="ka-GE"/>
        </w:rPr>
      </w:pPr>
      <w:ins w:id="563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ალგია</w:t>
        </w:r>
        <w:r w:rsidRPr="00DB70CF">
          <w:rPr>
            <w:rFonts w:ascii="Sylfaen" w:hAnsi="Sylfaen"/>
            <w:lang w:val="ka-GE"/>
          </w:rPr>
          <w:t>.</w:t>
        </w:r>
      </w:ins>
    </w:p>
    <w:p w14:paraId="73F88CCD" w14:textId="77777777" w:rsidR="00827CCB" w:rsidRPr="00DB70CF" w:rsidRDefault="00827CCB" w:rsidP="00827CCB">
      <w:pPr>
        <w:rPr>
          <w:ins w:id="5636" w:author="new" w:date="2019-11-01T22:54:00Z"/>
          <w:rFonts w:ascii="Sylfaen" w:hAnsi="Sylfaen"/>
          <w:lang w:val="ka-GE"/>
        </w:rPr>
      </w:pPr>
    </w:p>
    <w:p w14:paraId="213E8C6F" w14:textId="77777777" w:rsidR="00827CCB" w:rsidRPr="00DB70CF" w:rsidRDefault="00CF5C9B" w:rsidP="00827CCB">
      <w:pPr>
        <w:rPr>
          <w:ins w:id="5637" w:author="new" w:date="2019-11-01T22:54:00Z"/>
          <w:rFonts w:ascii="Sylfaen" w:hAnsi="Sylfaen"/>
          <w:lang w:val="ka-GE"/>
        </w:rPr>
      </w:pPr>
      <w:ins w:id="5638" w:author="new" w:date="2019-11-01T22:54:00Z">
        <w:r>
          <w:rPr>
            <w:rFonts w:ascii="Sylfaen" w:hAnsi="Sylfaen"/>
            <w:lang w:val="ka-GE"/>
          </w:rPr>
          <w:t>194</w:t>
        </w:r>
        <w:r w:rsidR="00827CCB" w:rsidRPr="00DB70CF">
          <w:rPr>
            <w:rFonts w:ascii="Sylfaen" w:hAnsi="Sylfaen"/>
            <w:lang w:val="ka-GE"/>
          </w:rPr>
          <w:t xml:space="preserve">. </w:t>
        </w:r>
        <w:r w:rsidR="00827CCB" w:rsidRPr="00DB70CF">
          <w:rPr>
            <w:rFonts w:ascii="Sylfaen" w:hAnsi="Sylfaen" w:cs="Sylfaen"/>
            <w:lang w:val="ka-GE"/>
          </w:rPr>
          <w:t>ალფა</w:t>
        </w:r>
        <w:r w:rsidR="00827CCB" w:rsidRPr="00DB70CF">
          <w:rPr>
            <w:rFonts w:ascii="Sylfaen" w:hAnsi="Sylfaen"/>
            <w:lang w:val="ka-GE"/>
          </w:rPr>
          <w:t>-</w:t>
        </w:r>
        <w:r w:rsidR="00827CCB" w:rsidRPr="00DB70CF">
          <w:rPr>
            <w:rFonts w:ascii="Sylfaen" w:hAnsi="Sylfaen" w:cs="Sylfaen"/>
            <w:lang w:val="ka-GE"/>
          </w:rPr>
          <w:t>ადრენომაბლოკირებელი</w:t>
        </w:r>
        <w:r w:rsidR="00827CCB" w:rsidRPr="00DB70CF">
          <w:rPr>
            <w:rFonts w:ascii="Sylfaen" w:hAnsi="Sylfaen"/>
            <w:lang w:val="ka-GE"/>
          </w:rPr>
          <w:t xml:space="preserve"> </w:t>
        </w:r>
        <w:r w:rsidR="00827CCB" w:rsidRPr="00DB70CF">
          <w:rPr>
            <w:rFonts w:ascii="Sylfaen" w:hAnsi="Sylfaen" w:cs="Sylfaen"/>
            <w:lang w:val="ka-GE"/>
          </w:rPr>
          <w:t>პრეპარატები არ გამოიყენება:</w:t>
        </w:r>
      </w:ins>
    </w:p>
    <w:p w14:paraId="779E50D1" w14:textId="77777777" w:rsidR="00827CCB" w:rsidRPr="00DB70CF" w:rsidRDefault="00827CCB" w:rsidP="00827CCB">
      <w:pPr>
        <w:rPr>
          <w:ins w:id="5639" w:author="new" w:date="2019-11-01T22:54:00Z"/>
          <w:rFonts w:ascii="Sylfaen" w:hAnsi="Sylfaen"/>
          <w:lang w:val="ka-GE"/>
        </w:rPr>
      </w:pPr>
      <w:ins w:id="56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წინააღმდეგობის შემთხვევაში</w:t>
        </w:r>
        <w:r w:rsidRPr="00DB70CF">
          <w:rPr>
            <w:rFonts w:ascii="Sylfaen" w:hAnsi="Sylfaen"/>
            <w:lang w:val="ka-GE"/>
          </w:rPr>
          <w:t>;</w:t>
        </w:r>
      </w:ins>
    </w:p>
    <w:p w14:paraId="0F8F619B" w14:textId="77777777" w:rsidR="00827CCB" w:rsidRPr="00DB70CF" w:rsidRDefault="00827CCB" w:rsidP="00827CCB">
      <w:pPr>
        <w:rPr>
          <w:ins w:id="5641" w:author="new" w:date="2019-11-01T22:54:00Z"/>
          <w:rFonts w:ascii="Sylfaen" w:hAnsi="Sylfaen"/>
          <w:lang w:val="ka-GE"/>
        </w:rPr>
      </w:pPr>
      <w:ins w:id="56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სლიპიდემიის შემთხვევაში</w:t>
        </w:r>
        <w:r w:rsidRPr="00DB70CF">
          <w:rPr>
            <w:rFonts w:ascii="Sylfaen" w:hAnsi="Sylfaen"/>
            <w:lang w:val="ka-GE"/>
          </w:rPr>
          <w:t>;</w:t>
        </w:r>
      </w:ins>
    </w:p>
    <w:p w14:paraId="0AA03E92" w14:textId="77777777" w:rsidR="00827CCB" w:rsidRPr="00DB70CF" w:rsidRDefault="00827CCB" w:rsidP="00827CCB">
      <w:pPr>
        <w:rPr>
          <w:ins w:id="5643" w:author="new" w:date="2019-11-01T22:54:00Z"/>
          <w:rFonts w:ascii="Sylfaen" w:hAnsi="Sylfaen"/>
          <w:lang w:val="ka-GE"/>
        </w:rPr>
      </w:pPr>
      <w:ins w:id="564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ანდაზმულებში</w:t>
        </w:r>
        <w:r w:rsidRPr="00DB70CF">
          <w:rPr>
            <w:rFonts w:ascii="Sylfaen" w:hAnsi="Sylfaen"/>
            <w:lang w:val="ka-GE"/>
          </w:rPr>
          <w:t>;</w:t>
        </w:r>
      </w:ins>
    </w:p>
    <w:p w14:paraId="408D108D" w14:textId="77777777" w:rsidR="00827CCB" w:rsidRPr="00DB70CF" w:rsidRDefault="00827CCB" w:rsidP="00827CCB">
      <w:pPr>
        <w:rPr>
          <w:ins w:id="5645" w:author="new" w:date="2019-11-01T22:54:00Z"/>
          <w:rFonts w:ascii="Sylfaen" w:hAnsi="Sylfaen"/>
          <w:lang w:val="ka-GE"/>
        </w:rPr>
      </w:pPr>
      <w:ins w:id="564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 დროს</w:t>
        </w:r>
        <w:r w:rsidRPr="00DB70CF">
          <w:rPr>
            <w:rFonts w:ascii="Sylfaen" w:hAnsi="Sylfaen"/>
            <w:lang w:val="ka-GE"/>
          </w:rPr>
          <w:t>;</w:t>
        </w:r>
      </w:ins>
    </w:p>
    <w:p w14:paraId="7EC0BCD2" w14:textId="77777777" w:rsidR="00827CCB" w:rsidRPr="00DB70CF" w:rsidRDefault="00827CCB" w:rsidP="00827CCB">
      <w:pPr>
        <w:rPr>
          <w:ins w:id="5647" w:author="new" w:date="2019-11-01T22:54:00Z"/>
          <w:rFonts w:ascii="Sylfaen" w:hAnsi="Sylfaen"/>
          <w:lang w:val="ka-GE"/>
        </w:rPr>
      </w:pPr>
      <w:ins w:id="56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ინამდებარე</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ადენომის შემთხვევაში</w:t>
        </w:r>
        <w:r w:rsidRPr="00DB70CF">
          <w:rPr>
            <w:rFonts w:ascii="Sylfaen" w:hAnsi="Sylfaen"/>
            <w:lang w:val="ka-GE"/>
          </w:rPr>
          <w:t>.</w:t>
        </w:r>
      </w:ins>
    </w:p>
    <w:p w14:paraId="4318CF0E" w14:textId="77777777" w:rsidR="00827CCB" w:rsidRPr="00DB70CF" w:rsidRDefault="00827CCB" w:rsidP="00827CCB">
      <w:pPr>
        <w:rPr>
          <w:ins w:id="5649" w:author="new" w:date="2019-11-01T22:54:00Z"/>
          <w:rFonts w:ascii="Sylfaen" w:hAnsi="Sylfaen"/>
          <w:lang w:val="ka-GE"/>
        </w:rPr>
      </w:pPr>
    </w:p>
    <w:p w14:paraId="29CC3536" w14:textId="77777777" w:rsidR="00827CCB" w:rsidRPr="00DB70CF" w:rsidRDefault="00CF5C9B" w:rsidP="00827CCB">
      <w:pPr>
        <w:rPr>
          <w:ins w:id="5650" w:author="new" w:date="2019-11-01T22:54:00Z"/>
          <w:rFonts w:ascii="Sylfaen" w:hAnsi="Sylfaen"/>
          <w:lang w:val="ka-GE"/>
        </w:rPr>
      </w:pPr>
      <w:ins w:id="5651" w:author="new" w:date="2019-11-01T22:54:00Z">
        <w:r w:rsidRPr="000279A9">
          <w:rPr>
            <w:rFonts w:ascii="Sylfaen" w:hAnsi="Sylfaen"/>
            <w:lang w:val="ka-GE"/>
          </w:rPr>
          <w:t>195</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ანტიჰიპერტენზიული</w:t>
        </w:r>
        <w:r w:rsidR="00827CCB" w:rsidRPr="00DB70CF">
          <w:rPr>
            <w:rFonts w:ascii="Sylfaen" w:hAnsi="Sylfaen"/>
            <w:lang w:val="ka-GE"/>
          </w:rPr>
          <w:t xml:space="preserve"> </w:t>
        </w:r>
        <w:r w:rsidR="00827CCB" w:rsidRPr="00DB70CF">
          <w:rPr>
            <w:rFonts w:ascii="Sylfaen" w:hAnsi="Sylfaen" w:cs="Sylfaen"/>
            <w:lang w:val="ka-GE"/>
          </w:rPr>
          <w:t>საშუალებებიდ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შერჩევის</w:t>
        </w:r>
        <w:r w:rsidR="00827CCB" w:rsidRPr="00DB70CF">
          <w:rPr>
            <w:rFonts w:ascii="Sylfaen" w:hAnsi="Sylfaen"/>
            <w:lang w:val="ka-GE"/>
          </w:rPr>
          <w:t xml:space="preserve"> (</w:t>
        </w:r>
        <w:r w:rsidR="00827CCB" w:rsidRPr="00DB70CF">
          <w:rPr>
            <w:rFonts w:ascii="Sylfaen" w:hAnsi="Sylfaen" w:cs="Sylfaen"/>
            <w:lang w:val="ka-GE"/>
          </w:rPr>
          <w:t>არჩევის</w:t>
        </w:r>
        <w:r w:rsidR="00827CCB" w:rsidRPr="00DB70CF">
          <w:rPr>
            <w:rFonts w:ascii="Sylfaen" w:hAnsi="Sylfaen"/>
            <w:lang w:val="ka-GE"/>
          </w:rPr>
          <w:t xml:space="preserve">) </w:t>
        </w:r>
        <w:r w:rsidR="00827CCB" w:rsidRPr="00DB70CF">
          <w:rPr>
            <w:rFonts w:ascii="Sylfaen" w:hAnsi="Sylfaen" w:cs="Sylfaen"/>
            <w:lang w:val="ka-GE"/>
          </w:rPr>
          <w:t>პრეპარატი ფილტვების ობსტრუქციული დაავადებების კომპრბიდობის დროს:</w:t>
        </w:r>
      </w:ins>
    </w:p>
    <w:p w14:paraId="1A222C64" w14:textId="77777777" w:rsidR="00827CCB" w:rsidRPr="00DB70CF" w:rsidRDefault="00827CCB" w:rsidP="00827CCB">
      <w:pPr>
        <w:rPr>
          <w:ins w:id="5652" w:author="new" w:date="2019-11-01T22:54:00Z"/>
          <w:rFonts w:ascii="Sylfaen" w:hAnsi="Sylfaen"/>
          <w:lang w:val="ka-GE"/>
        </w:rPr>
      </w:pPr>
      <w:ins w:id="565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ურეზულ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2C0DAEA7" w14:textId="77777777" w:rsidR="00827CCB" w:rsidRPr="00DB70CF" w:rsidRDefault="00827CCB" w:rsidP="00827CCB">
      <w:pPr>
        <w:rPr>
          <w:ins w:id="5654" w:author="new" w:date="2019-11-01T22:54:00Z"/>
          <w:rFonts w:ascii="Sylfaen" w:hAnsi="Sylfaen"/>
          <w:lang w:val="ka-GE"/>
        </w:rPr>
      </w:pPr>
      <w:ins w:id="56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ი</w:t>
        </w:r>
        <w:r w:rsidRPr="00DB70CF">
          <w:rPr>
            <w:rFonts w:ascii="Sylfaen" w:hAnsi="Sylfaen"/>
            <w:lang w:val="ka-GE"/>
          </w:rPr>
          <w:t>;</w:t>
        </w:r>
      </w:ins>
    </w:p>
    <w:p w14:paraId="23F20A98" w14:textId="77777777" w:rsidR="00827CCB" w:rsidRPr="00DB70CF" w:rsidRDefault="00827CCB" w:rsidP="00827CCB">
      <w:pPr>
        <w:rPr>
          <w:ins w:id="5656" w:author="new" w:date="2019-11-01T22:54:00Z"/>
          <w:rFonts w:ascii="Sylfaen" w:hAnsi="Sylfaen"/>
          <w:lang w:val="ka-GE"/>
        </w:rPr>
      </w:pPr>
      <w:ins w:id="56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ბლოკატორები</w:t>
        </w:r>
        <w:r w:rsidRPr="00DB70CF">
          <w:rPr>
            <w:rFonts w:ascii="Sylfaen" w:hAnsi="Sylfaen"/>
            <w:lang w:val="ka-GE"/>
          </w:rPr>
          <w:t>;</w:t>
        </w:r>
      </w:ins>
    </w:p>
    <w:p w14:paraId="178D3F77" w14:textId="77777777" w:rsidR="00827CCB" w:rsidRPr="00DB70CF" w:rsidRDefault="00827CCB" w:rsidP="00827CCB">
      <w:pPr>
        <w:rPr>
          <w:ins w:id="5658" w:author="new" w:date="2019-11-01T22:54:00Z"/>
          <w:rFonts w:ascii="Sylfaen" w:hAnsi="Sylfaen"/>
          <w:lang w:val="ka-GE"/>
        </w:rPr>
      </w:pPr>
      <w:ins w:id="56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 xml:space="preserve"> II-</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რეცეპტორების</w:t>
        </w:r>
        <w:r w:rsidRPr="00DB70CF">
          <w:rPr>
            <w:rFonts w:ascii="Sylfaen" w:hAnsi="Sylfaen"/>
            <w:lang w:val="ka-GE"/>
          </w:rPr>
          <w:t xml:space="preserve"> </w:t>
        </w:r>
        <w:r w:rsidRPr="00DB70CF">
          <w:rPr>
            <w:rFonts w:ascii="Sylfaen" w:hAnsi="Sylfaen" w:cs="Sylfaen"/>
            <w:lang w:val="ka-GE"/>
          </w:rPr>
          <w:t>მაბლოკირებელ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20C86E55" w14:textId="77777777" w:rsidR="00827CCB" w:rsidRPr="00DB70CF" w:rsidRDefault="00827CCB" w:rsidP="00827CCB">
      <w:pPr>
        <w:rPr>
          <w:ins w:id="5660" w:author="new" w:date="2019-11-01T22:54:00Z"/>
          <w:rFonts w:ascii="Sylfaen" w:hAnsi="Sylfaen"/>
          <w:lang w:val="ka-GE"/>
        </w:rPr>
      </w:pPr>
    </w:p>
    <w:p w14:paraId="443D6BE6" w14:textId="77777777" w:rsidR="00827CCB" w:rsidRPr="00DB70CF" w:rsidRDefault="00CF5C9B" w:rsidP="00827CCB">
      <w:pPr>
        <w:rPr>
          <w:ins w:id="5661" w:author="new" w:date="2019-11-01T22:54:00Z"/>
          <w:rFonts w:ascii="Sylfaen" w:hAnsi="Sylfaen"/>
          <w:lang w:val="ka-GE"/>
        </w:rPr>
      </w:pPr>
      <w:ins w:id="5662" w:author="new" w:date="2019-11-01T22:54:00Z">
        <w:r w:rsidRPr="000279A9">
          <w:rPr>
            <w:rFonts w:ascii="Sylfaen" w:hAnsi="Sylfaen"/>
            <w:lang w:val="ka-GE"/>
          </w:rPr>
          <w:t>196</w:t>
        </w:r>
        <w:r w:rsidR="00827CCB" w:rsidRPr="00DB70CF">
          <w:rPr>
            <w:rFonts w:ascii="Sylfaen" w:hAnsi="Sylfaen"/>
            <w:lang w:val="ka-GE"/>
          </w:rPr>
          <w:t xml:space="preserve">. </w:t>
        </w:r>
        <w:r w:rsidR="00827CCB" w:rsidRPr="00DB70CF">
          <w:rPr>
            <w:rFonts w:ascii="Sylfaen" w:hAnsi="Sylfaen" w:cs="Sylfaen"/>
            <w:lang w:val="ka-GE"/>
          </w:rPr>
          <w:t>ანგიოტენზინ</w:t>
        </w:r>
        <w:r w:rsidR="00827CCB" w:rsidRPr="00DB70CF">
          <w:rPr>
            <w:rFonts w:ascii="Sylfaen" w:hAnsi="Sylfaen"/>
            <w:lang w:val="ka-GE"/>
          </w:rPr>
          <w:t>-</w:t>
        </w:r>
        <w:r w:rsidR="00827CCB" w:rsidRPr="00DB70CF">
          <w:rPr>
            <w:rFonts w:ascii="Sylfaen" w:hAnsi="Sylfaen" w:cs="Sylfaen"/>
            <w:lang w:val="ka-GE"/>
          </w:rPr>
          <w:t>მაკონვერტირებელი</w:t>
        </w:r>
        <w:r w:rsidR="00827CCB" w:rsidRPr="00DB70CF">
          <w:rPr>
            <w:rFonts w:ascii="Sylfaen" w:hAnsi="Sylfaen"/>
            <w:lang w:val="ka-GE"/>
          </w:rPr>
          <w:t xml:space="preserve"> </w:t>
        </w:r>
        <w:r w:rsidR="00827CCB" w:rsidRPr="00DB70CF">
          <w:rPr>
            <w:rFonts w:ascii="Sylfaen" w:hAnsi="Sylfaen" w:cs="Sylfaen"/>
            <w:lang w:val="ka-GE"/>
          </w:rPr>
          <w:t>ფერმენტის</w:t>
        </w:r>
        <w:r w:rsidR="00827CCB" w:rsidRPr="00DB70CF">
          <w:rPr>
            <w:rFonts w:ascii="Sylfaen" w:hAnsi="Sylfaen"/>
            <w:lang w:val="ka-GE"/>
          </w:rPr>
          <w:t xml:space="preserve"> </w:t>
        </w:r>
        <w:r w:rsidR="00827CCB" w:rsidRPr="00DB70CF">
          <w:rPr>
            <w:rFonts w:ascii="Sylfaen" w:hAnsi="Sylfaen" w:cs="Sylfaen"/>
            <w:lang w:val="ka-GE"/>
          </w:rPr>
          <w:t>ინჰიბიტორის</w:t>
        </w:r>
        <w:r w:rsidR="00827CCB" w:rsidRPr="00DB70CF">
          <w:rPr>
            <w:rFonts w:ascii="Sylfaen" w:hAnsi="Sylfaen"/>
            <w:lang w:val="ka-GE"/>
          </w:rPr>
          <w:t xml:space="preserve"> </w:t>
        </w:r>
        <w:r w:rsidR="00827CCB" w:rsidRPr="00DB70CF">
          <w:rPr>
            <w:rFonts w:ascii="Sylfaen" w:hAnsi="Sylfaen" w:cs="Sylfaen"/>
            <w:lang w:val="ka-GE"/>
          </w:rPr>
          <w:t>დანიშვნა</w:t>
        </w:r>
        <w:r w:rsidR="00827CCB" w:rsidRPr="00DB70CF">
          <w:rPr>
            <w:rFonts w:ascii="Sylfaen" w:hAnsi="Sylfaen"/>
            <w:lang w:val="ka-GE"/>
          </w:rPr>
          <w:t xml:space="preserve"> </w:t>
        </w:r>
        <w:r w:rsidR="00827CCB" w:rsidRPr="00DB70CF">
          <w:rPr>
            <w:rFonts w:ascii="Sylfaen" w:hAnsi="Sylfaen" w:cs="Sylfaen"/>
            <w:lang w:val="ka-GE"/>
          </w:rPr>
          <w:t>უკუნაჩვენებია</w:t>
        </w:r>
        <w:r w:rsidR="00827CCB" w:rsidRPr="00DB70CF">
          <w:rPr>
            <w:rFonts w:ascii="Sylfaen" w:hAnsi="Sylfaen"/>
            <w:lang w:val="ka-GE"/>
          </w:rPr>
          <w:t>:</w:t>
        </w:r>
      </w:ins>
    </w:p>
    <w:p w14:paraId="0361392A" w14:textId="77777777" w:rsidR="00827CCB" w:rsidRPr="00DB70CF" w:rsidRDefault="00827CCB" w:rsidP="00827CCB">
      <w:pPr>
        <w:rPr>
          <w:ins w:id="5663" w:author="new" w:date="2019-11-01T22:54:00Z"/>
          <w:rFonts w:ascii="Sylfaen" w:hAnsi="Sylfaen"/>
          <w:lang w:val="ka-GE"/>
        </w:rPr>
      </w:pPr>
      <w:ins w:id="566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ნეფროპათიის დროს</w:t>
        </w:r>
        <w:r w:rsidRPr="00DB70CF">
          <w:rPr>
            <w:rFonts w:ascii="Sylfaen" w:hAnsi="Sylfaen"/>
            <w:lang w:val="ka-GE"/>
          </w:rPr>
          <w:t>;</w:t>
        </w:r>
      </w:ins>
    </w:p>
    <w:p w14:paraId="43DAB53B" w14:textId="77777777" w:rsidR="00827CCB" w:rsidRPr="00DB70CF" w:rsidRDefault="00827CCB" w:rsidP="00827CCB">
      <w:pPr>
        <w:rPr>
          <w:ins w:id="5665" w:author="new" w:date="2019-11-01T22:54:00Z"/>
          <w:rFonts w:ascii="Sylfaen" w:hAnsi="Sylfaen"/>
          <w:lang w:val="ka-GE"/>
        </w:rPr>
      </w:pPr>
      <w:ins w:id="566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 დროს</w:t>
        </w:r>
        <w:r w:rsidRPr="00DB70CF">
          <w:rPr>
            <w:rFonts w:ascii="Sylfaen" w:hAnsi="Sylfaen"/>
            <w:lang w:val="ka-GE"/>
          </w:rPr>
          <w:t>;</w:t>
        </w:r>
      </w:ins>
    </w:p>
    <w:p w14:paraId="38678262" w14:textId="77777777" w:rsidR="00827CCB" w:rsidRPr="00DB70CF" w:rsidRDefault="00827CCB" w:rsidP="00827CCB">
      <w:pPr>
        <w:rPr>
          <w:ins w:id="5667" w:author="new" w:date="2019-11-01T22:54:00Z"/>
          <w:rFonts w:ascii="Sylfaen" w:hAnsi="Sylfaen"/>
          <w:lang w:val="ka-GE"/>
        </w:rPr>
      </w:pPr>
      <w:ins w:id="5668" w:author="new" w:date="2019-11-01T22:54:00Z">
        <w:r w:rsidRPr="00DB70CF">
          <w:rPr>
            <w:rFonts w:ascii="Sylfaen" w:hAnsi="Sylfaen"/>
            <w:lang w:val="ka-GE"/>
          </w:rPr>
          <w:lastRenderedPageBreak/>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კალემიის დროს</w:t>
        </w:r>
        <w:r w:rsidRPr="00DB70CF">
          <w:rPr>
            <w:rFonts w:ascii="Sylfaen" w:hAnsi="Sylfaen"/>
            <w:lang w:val="ka-GE"/>
          </w:rPr>
          <w:t>;</w:t>
        </w:r>
      </w:ins>
    </w:p>
    <w:p w14:paraId="7601BD4B" w14:textId="77777777" w:rsidR="00827CCB" w:rsidRPr="00DB70CF" w:rsidRDefault="00827CCB" w:rsidP="00827CCB">
      <w:pPr>
        <w:rPr>
          <w:ins w:id="5669" w:author="new" w:date="2019-11-01T22:54:00Z"/>
          <w:rFonts w:ascii="Sylfaen" w:hAnsi="Sylfaen"/>
          <w:lang w:val="ka-GE"/>
        </w:rPr>
      </w:pPr>
      <w:ins w:id="567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დისფუნქციის დროს</w:t>
        </w:r>
        <w:r w:rsidRPr="00DB70CF">
          <w:rPr>
            <w:rFonts w:ascii="Sylfaen" w:hAnsi="Sylfaen"/>
            <w:lang w:val="ka-GE"/>
          </w:rPr>
          <w:t>;</w:t>
        </w:r>
      </w:ins>
    </w:p>
    <w:p w14:paraId="3BC7E254" w14:textId="77777777" w:rsidR="00827CCB" w:rsidRPr="00DB70CF" w:rsidRDefault="00827CCB" w:rsidP="00827CCB">
      <w:pPr>
        <w:rPr>
          <w:ins w:id="5671" w:author="new" w:date="2019-11-01T22:54:00Z"/>
          <w:rFonts w:ascii="Sylfaen" w:hAnsi="Sylfaen"/>
          <w:lang w:val="ka-GE"/>
        </w:rPr>
      </w:pPr>
      <w:ins w:id="567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მდგომარეო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E42828F" w14:textId="77777777" w:rsidR="00827CCB" w:rsidRPr="00DB70CF" w:rsidRDefault="00827CCB" w:rsidP="00827CCB">
      <w:pPr>
        <w:rPr>
          <w:ins w:id="5673" w:author="new" w:date="2019-11-01T22:54:00Z"/>
          <w:rFonts w:ascii="Sylfaen" w:hAnsi="Sylfaen"/>
          <w:lang w:val="ka-GE"/>
        </w:rPr>
      </w:pPr>
    </w:p>
    <w:p w14:paraId="5897A42E" w14:textId="77777777" w:rsidR="00827CCB" w:rsidRPr="00DB70CF" w:rsidRDefault="00CF5C9B" w:rsidP="00827CCB">
      <w:pPr>
        <w:rPr>
          <w:ins w:id="5674" w:author="new" w:date="2019-11-01T22:54:00Z"/>
          <w:rFonts w:ascii="Sylfaen" w:hAnsi="Sylfaen"/>
          <w:lang w:val="ka-GE"/>
        </w:rPr>
      </w:pPr>
      <w:ins w:id="5675" w:author="new" w:date="2019-11-01T22:54:00Z">
        <w:r w:rsidRPr="000279A9">
          <w:rPr>
            <w:rFonts w:ascii="Sylfaen" w:hAnsi="Sylfaen"/>
            <w:lang w:val="ka-GE"/>
          </w:rPr>
          <w:t>197</w:t>
        </w:r>
        <w:r w:rsidR="00827CCB" w:rsidRPr="00DB70CF">
          <w:rPr>
            <w:rFonts w:ascii="Sylfaen" w:hAnsi="Sylfaen"/>
            <w:lang w:val="ka-GE"/>
          </w:rPr>
          <w:t xml:space="preserve">. </w:t>
        </w:r>
        <w:r w:rsidR="00827CCB" w:rsidRPr="00DB70CF">
          <w:rPr>
            <w:rFonts w:ascii="Sylfaen" w:hAnsi="Sylfaen" w:cs="Sylfaen"/>
            <w:lang w:val="ka-GE"/>
          </w:rPr>
          <w:t>ბეტა</w:t>
        </w:r>
        <w:r w:rsidR="00827CCB" w:rsidRPr="00DB70CF">
          <w:rPr>
            <w:rFonts w:ascii="Sylfaen" w:hAnsi="Sylfaen"/>
            <w:lang w:val="ka-GE"/>
          </w:rPr>
          <w:t>-</w:t>
        </w:r>
        <w:r w:rsidR="00827CCB" w:rsidRPr="00DB70CF">
          <w:rPr>
            <w:rFonts w:ascii="Sylfaen" w:hAnsi="Sylfaen" w:cs="Sylfaen"/>
            <w:lang w:val="ka-GE"/>
          </w:rPr>
          <w:t>ადრენომაბლოკირებელი</w:t>
        </w:r>
        <w:r w:rsidR="00827CCB" w:rsidRPr="00DB70CF">
          <w:rPr>
            <w:rFonts w:ascii="Sylfaen" w:hAnsi="Sylfaen"/>
            <w:lang w:val="ka-GE"/>
          </w:rPr>
          <w:t xml:space="preserve"> </w:t>
        </w:r>
        <w:r w:rsidR="00827CCB" w:rsidRPr="00DB70CF">
          <w:rPr>
            <w:rFonts w:ascii="Sylfaen" w:hAnsi="Sylfaen" w:cs="Sylfaen"/>
            <w:lang w:val="ka-GE"/>
          </w:rPr>
          <w:t>საშუალებების</w:t>
        </w:r>
        <w:r w:rsidR="00827CCB" w:rsidRPr="00DB70CF">
          <w:rPr>
            <w:rFonts w:ascii="Sylfaen" w:hAnsi="Sylfaen"/>
            <w:lang w:val="ka-GE"/>
          </w:rPr>
          <w:t xml:space="preserve"> </w:t>
        </w:r>
        <w:r w:rsidR="00827CCB" w:rsidRPr="00DB70CF">
          <w:rPr>
            <w:rFonts w:ascii="Sylfaen" w:hAnsi="Sylfaen" w:cs="Sylfaen"/>
            <w:lang w:val="ka-GE"/>
          </w:rPr>
          <w:t>დანიშვნა</w:t>
        </w:r>
        <w:r w:rsidR="00827CCB" w:rsidRPr="00DB70CF">
          <w:rPr>
            <w:rFonts w:ascii="Sylfaen" w:hAnsi="Sylfaen"/>
            <w:lang w:val="ka-GE"/>
          </w:rPr>
          <w:t xml:space="preserve"> </w:t>
        </w:r>
        <w:r w:rsidR="00827CCB" w:rsidRPr="00DB70CF">
          <w:rPr>
            <w:rFonts w:ascii="Sylfaen" w:hAnsi="Sylfaen" w:cs="Sylfaen"/>
            <w:lang w:val="ka-GE"/>
          </w:rPr>
          <w:t>უკუნაჩვენებია</w:t>
        </w:r>
        <w:r w:rsidR="00827CCB" w:rsidRPr="00DB70CF">
          <w:rPr>
            <w:rFonts w:ascii="Sylfaen" w:hAnsi="Sylfaen"/>
            <w:lang w:val="ka-GE"/>
          </w:rPr>
          <w:t>:</w:t>
        </w:r>
      </w:ins>
    </w:p>
    <w:p w14:paraId="4C8258D8" w14:textId="77777777" w:rsidR="00827CCB" w:rsidRPr="00DB70CF" w:rsidRDefault="00827CCB" w:rsidP="00827CCB">
      <w:pPr>
        <w:rPr>
          <w:ins w:id="5676" w:author="new" w:date="2019-11-01T22:54:00Z"/>
          <w:rFonts w:ascii="Sylfaen" w:hAnsi="Sylfaen"/>
          <w:lang w:val="ka-GE"/>
        </w:rPr>
      </w:pPr>
      <w:ins w:id="567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ტენოკარდ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F973208" w14:textId="77777777" w:rsidR="00827CCB" w:rsidRPr="00DB70CF" w:rsidRDefault="00827CCB" w:rsidP="00827CCB">
      <w:pPr>
        <w:rPr>
          <w:ins w:id="5678" w:author="new" w:date="2019-11-01T22:54:00Z"/>
          <w:rFonts w:ascii="Sylfaen" w:hAnsi="Sylfaen"/>
          <w:lang w:val="ka-GE"/>
        </w:rPr>
      </w:pPr>
      <w:ins w:id="567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აქიარითმი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6673566" w14:textId="77777777" w:rsidR="00827CCB" w:rsidRPr="00DB70CF" w:rsidRDefault="00827CCB" w:rsidP="00827CCB">
      <w:pPr>
        <w:rPr>
          <w:ins w:id="5680" w:author="new" w:date="2019-11-01T22:54:00Z"/>
          <w:rFonts w:ascii="Sylfaen" w:hAnsi="Sylfaen"/>
          <w:lang w:val="ka-GE"/>
        </w:rPr>
      </w:pPr>
      <w:ins w:id="56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მდგომარეო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0785163" w14:textId="77777777" w:rsidR="00827CCB" w:rsidRPr="00DB70CF" w:rsidRDefault="00827CCB" w:rsidP="00827CCB">
      <w:pPr>
        <w:rPr>
          <w:ins w:id="5682" w:author="new" w:date="2019-11-01T22:54:00Z"/>
          <w:rFonts w:ascii="Sylfaen" w:hAnsi="Sylfaen"/>
          <w:lang w:val="ka-GE"/>
        </w:rPr>
      </w:pPr>
      <w:ins w:id="56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რსულო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2D719D0" w14:textId="77777777" w:rsidR="00827CCB" w:rsidRPr="00DB70CF" w:rsidRDefault="00827CCB" w:rsidP="00827CCB">
      <w:pPr>
        <w:rPr>
          <w:ins w:id="5684" w:author="new" w:date="2019-11-01T22:54:00Z"/>
          <w:rFonts w:ascii="Sylfaen" w:hAnsi="Sylfaen"/>
          <w:lang w:val="ka-GE"/>
        </w:rPr>
      </w:pPr>
      <w:ins w:id="568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II-III </w:t>
        </w:r>
        <w:r w:rsidRPr="00DB70CF">
          <w:rPr>
            <w:rFonts w:ascii="Sylfaen" w:hAnsi="Sylfaen" w:cs="Sylfaen"/>
            <w:lang w:val="ka-GE"/>
          </w:rPr>
          <w:t>ხარისხის</w:t>
        </w:r>
        <w:r w:rsidRPr="00DB70CF">
          <w:rPr>
            <w:rFonts w:ascii="Sylfaen" w:hAnsi="Sylfaen"/>
            <w:lang w:val="ka-GE"/>
          </w:rPr>
          <w:t xml:space="preserve"> </w:t>
        </w:r>
        <w:r w:rsidRPr="00DB70CF">
          <w:rPr>
            <w:rFonts w:ascii="Sylfaen" w:hAnsi="Sylfaen" w:cs="Sylfaen"/>
            <w:lang w:val="ka-GE"/>
          </w:rPr>
          <w:t>ავ</w:t>
        </w:r>
        <w:r w:rsidRPr="00DB70CF">
          <w:rPr>
            <w:rFonts w:ascii="Sylfaen" w:hAnsi="Sylfaen"/>
            <w:lang w:val="ka-GE"/>
          </w:rPr>
          <w:t>-</w:t>
        </w:r>
        <w:r w:rsidRPr="00DB70CF">
          <w:rPr>
            <w:rFonts w:ascii="Sylfaen" w:hAnsi="Sylfaen" w:cs="Sylfaen"/>
            <w:lang w:val="ka-GE"/>
          </w:rPr>
          <w:t>ბლოკად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105E1AF" w14:textId="77777777" w:rsidR="00827CCB" w:rsidRPr="00DB70CF" w:rsidRDefault="00827CCB" w:rsidP="00827CCB">
      <w:pPr>
        <w:rPr>
          <w:ins w:id="5686" w:author="new" w:date="2019-11-01T22:54:00Z"/>
          <w:rFonts w:ascii="Sylfaen" w:hAnsi="Sylfaen"/>
          <w:lang w:val="ka-GE"/>
        </w:rPr>
      </w:pPr>
    </w:p>
    <w:p w14:paraId="29AFB4FE" w14:textId="77777777" w:rsidR="00827CCB" w:rsidRPr="00DB70CF" w:rsidRDefault="00CF5C9B" w:rsidP="00827CCB">
      <w:pPr>
        <w:rPr>
          <w:ins w:id="5687" w:author="new" w:date="2019-11-01T22:54:00Z"/>
          <w:rFonts w:ascii="Sylfaen" w:hAnsi="Sylfaen"/>
          <w:lang w:val="ka-GE"/>
        </w:rPr>
      </w:pPr>
      <w:ins w:id="5688" w:author="new" w:date="2019-11-01T22:54:00Z">
        <w:r>
          <w:rPr>
            <w:rFonts w:ascii="Sylfaen" w:hAnsi="Sylfaen"/>
            <w:lang w:val="ka-GE"/>
          </w:rPr>
          <w:t>198</w:t>
        </w:r>
        <w:r w:rsidR="00827CCB" w:rsidRPr="00DB70CF">
          <w:rPr>
            <w:rFonts w:ascii="Sylfaen" w:hAnsi="Sylfaen"/>
            <w:lang w:val="ka-GE"/>
          </w:rPr>
          <w:t xml:space="preserve">. </w:t>
        </w:r>
        <w:r w:rsidR="00827CCB" w:rsidRPr="00DB70CF">
          <w:rPr>
            <w:rFonts w:ascii="Sylfaen" w:hAnsi="Sylfaen" w:cs="Sylfaen"/>
            <w:lang w:val="ka-GE"/>
          </w:rPr>
          <w:t>დიურეზული</w:t>
        </w:r>
        <w:r w:rsidR="00827CCB" w:rsidRPr="00DB70CF">
          <w:rPr>
            <w:rFonts w:ascii="Sylfaen" w:hAnsi="Sylfaen"/>
            <w:lang w:val="ka-GE"/>
          </w:rPr>
          <w:t xml:space="preserve"> </w:t>
        </w:r>
        <w:r w:rsidR="00827CCB" w:rsidRPr="00DB70CF">
          <w:rPr>
            <w:rFonts w:ascii="Sylfaen" w:hAnsi="Sylfaen" w:cs="Sylfaen"/>
            <w:lang w:val="ka-GE"/>
          </w:rPr>
          <w:t>საშუალებების</w:t>
        </w:r>
        <w:r w:rsidR="00827CCB" w:rsidRPr="00DB70CF">
          <w:rPr>
            <w:rFonts w:ascii="Sylfaen" w:hAnsi="Sylfaen"/>
            <w:lang w:val="ka-GE"/>
          </w:rPr>
          <w:t xml:space="preserve"> </w:t>
        </w:r>
        <w:r w:rsidR="00827CCB" w:rsidRPr="00DB70CF">
          <w:rPr>
            <w:rFonts w:ascii="Sylfaen" w:hAnsi="Sylfaen" w:cs="Sylfaen"/>
            <w:lang w:val="ka-GE"/>
          </w:rPr>
          <w:t>დანიშვნა</w:t>
        </w:r>
        <w:r w:rsidR="00827CCB" w:rsidRPr="00DB70CF">
          <w:rPr>
            <w:rFonts w:ascii="Sylfaen" w:hAnsi="Sylfaen"/>
            <w:lang w:val="ka-GE"/>
          </w:rPr>
          <w:t xml:space="preserve"> </w:t>
        </w:r>
        <w:r w:rsidR="00827CCB" w:rsidRPr="00DB70CF">
          <w:rPr>
            <w:rFonts w:ascii="Sylfaen" w:hAnsi="Sylfaen" w:cs="Sylfaen"/>
            <w:lang w:val="ka-GE"/>
          </w:rPr>
          <w:t>უკუნაჩვენებია</w:t>
        </w:r>
        <w:r w:rsidR="00827CCB" w:rsidRPr="00DB70CF">
          <w:rPr>
            <w:rFonts w:ascii="Sylfaen" w:hAnsi="Sylfaen"/>
            <w:lang w:val="ka-GE"/>
          </w:rPr>
          <w:t>:</w:t>
        </w:r>
      </w:ins>
    </w:p>
    <w:p w14:paraId="54BF4A84" w14:textId="77777777" w:rsidR="00827CCB" w:rsidRPr="00DB70CF" w:rsidRDefault="00827CCB" w:rsidP="00827CCB">
      <w:pPr>
        <w:rPr>
          <w:ins w:id="5689" w:author="new" w:date="2019-11-01T22:54:00Z"/>
          <w:rFonts w:ascii="Sylfaen" w:hAnsi="Sylfaen"/>
          <w:lang w:val="ka-GE"/>
        </w:rPr>
      </w:pPr>
      <w:ins w:id="56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 დროს</w:t>
        </w:r>
        <w:r w:rsidRPr="00DB70CF">
          <w:rPr>
            <w:rFonts w:ascii="Sylfaen" w:hAnsi="Sylfaen"/>
            <w:lang w:val="ka-GE"/>
          </w:rPr>
          <w:t>;</w:t>
        </w:r>
      </w:ins>
    </w:p>
    <w:p w14:paraId="499A866A" w14:textId="77777777" w:rsidR="00827CCB" w:rsidRPr="00DB70CF" w:rsidRDefault="00827CCB" w:rsidP="00827CCB">
      <w:pPr>
        <w:rPr>
          <w:ins w:id="5691" w:author="new" w:date="2019-11-01T22:54:00Z"/>
          <w:rFonts w:ascii="Sylfaen" w:hAnsi="Sylfaen"/>
          <w:lang w:val="ka-GE"/>
        </w:rPr>
      </w:pPr>
      <w:ins w:id="56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 დროს</w:t>
        </w:r>
        <w:r w:rsidRPr="00DB70CF">
          <w:rPr>
            <w:rFonts w:ascii="Sylfaen" w:hAnsi="Sylfaen"/>
            <w:lang w:val="ka-GE"/>
          </w:rPr>
          <w:t>;</w:t>
        </w:r>
      </w:ins>
    </w:p>
    <w:p w14:paraId="48236FE4" w14:textId="77777777" w:rsidR="00827CCB" w:rsidRPr="00DB70CF" w:rsidRDefault="00827CCB" w:rsidP="00827CCB">
      <w:pPr>
        <w:rPr>
          <w:ins w:id="5693" w:author="new" w:date="2019-11-01T22:54:00Z"/>
          <w:rFonts w:ascii="Sylfaen" w:hAnsi="Sylfaen"/>
          <w:lang w:val="ka-GE"/>
        </w:rPr>
      </w:pPr>
      <w:ins w:id="569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დაგრის დროს</w:t>
        </w:r>
        <w:r w:rsidRPr="00DB70CF">
          <w:rPr>
            <w:rFonts w:ascii="Sylfaen" w:hAnsi="Sylfaen"/>
            <w:lang w:val="ka-GE"/>
          </w:rPr>
          <w:t>;</w:t>
        </w:r>
      </w:ins>
    </w:p>
    <w:p w14:paraId="12886070" w14:textId="77777777" w:rsidR="00827CCB" w:rsidRPr="00DB70CF" w:rsidRDefault="00827CCB" w:rsidP="00827CCB">
      <w:pPr>
        <w:rPr>
          <w:ins w:id="5695" w:author="new" w:date="2019-11-01T22:54:00Z"/>
          <w:rFonts w:ascii="Sylfaen" w:hAnsi="Sylfaen"/>
          <w:lang w:val="ka-GE"/>
        </w:rPr>
      </w:pPr>
      <w:ins w:id="56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ს შემთხვევაში</w:t>
        </w:r>
        <w:r w:rsidRPr="00DB70CF">
          <w:rPr>
            <w:rFonts w:ascii="Sylfaen" w:hAnsi="Sylfaen"/>
            <w:lang w:val="ka-GE"/>
          </w:rPr>
          <w:t>;</w:t>
        </w:r>
      </w:ins>
    </w:p>
    <w:p w14:paraId="14E85DAA" w14:textId="77777777" w:rsidR="00827CCB" w:rsidRPr="00DB70CF" w:rsidRDefault="00827CCB" w:rsidP="00827CCB">
      <w:pPr>
        <w:rPr>
          <w:ins w:id="5697" w:author="new" w:date="2019-11-01T22:54:00Z"/>
          <w:rFonts w:ascii="Sylfaen" w:hAnsi="Sylfaen"/>
          <w:lang w:val="ka-GE"/>
        </w:rPr>
      </w:pPr>
      <w:ins w:id="569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ანდაზმულებში</w:t>
        </w:r>
        <w:r w:rsidRPr="00DB70CF">
          <w:rPr>
            <w:rFonts w:ascii="Sylfaen" w:hAnsi="Sylfaen"/>
            <w:lang w:val="ka-GE"/>
          </w:rPr>
          <w:t>.</w:t>
        </w:r>
      </w:ins>
    </w:p>
    <w:p w14:paraId="315E0658" w14:textId="77777777" w:rsidR="00827CCB" w:rsidRPr="00DB70CF" w:rsidRDefault="00827CCB" w:rsidP="00827CCB">
      <w:pPr>
        <w:rPr>
          <w:ins w:id="5699" w:author="new" w:date="2019-11-01T22:54:00Z"/>
          <w:rFonts w:ascii="Sylfaen" w:hAnsi="Sylfaen"/>
          <w:lang w:val="ka-GE"/>
        </w:rPr>
      </w:pPr>
    </w:p>
    <w:p w14:paraId="7F2631A9" w14:textId="77777777" w:rsidR="00827CCB" w:rsidRPr="00DB70CF" w:rsidRDefault="00CF5C9B" w:rsidP="00827CCB">
      <w:pPr>
        <w:rPr>
          <w:ins w:id="5700" w:author="new" w:date="2019-11-01T22:54:00Z"/>
          <w:rFonts w:ascii="Sylfaen" w:hAnsi="Sylfaen"/>
          <w:lang w:val="ka-GE"/>
        </w:rPr>
      </w:pPr>
      <w:ins w:id="5701" w:author="new" w:date="2019-11-01T22:54:00Z">
        <w:r w:rsidRPr="000279A9">
          <w:rPr>
            <w:rFonts w:ascii="Sylfaen" w:hAnsi="Sylfaen"/>
            <w:lang w:val="ka-GE"/>
          </w:rPr>
          <w:t>199</w:t>
        </w:r>
        <w:r w:rsidR="00827CCB" w:rsidRPr="00DB70CF">
          <w:rPr>
            <w:rFonts w:ascii="Sylfaen" w:hAnsi="Sylfaen"/>
            <w:lang w:val="ka-GE"/>
          </w:rPr>
          <w:t xml:space="preserve">. </w:t>
        </w:r>
        <w:r w:rsidR="00827CCB" w:rsidRPr="00DB70CF">
          <w:rPr>
            <w:rFonts w:ascii="Sylfaen" w:hAnsi="Sylfaen" w:cs="Sylfaen"/>
            <w:lang w:val="ka-GE"/>
          </w:rPr>
          <w:t>კალციუმის</w:t>
        </w:r>
        <w:r w:rsidR="00827CCB" w:rsidRPr="00DB70CF">
          <w:rPr>
            <w:rFonts w:ascii="Sylfaen" w:hAnsi="Sylfaen"/>
            <w:lang w:val="ka-GE"/>
          </w:rPr>
          <w:t xml:space="preserve"> </w:t>
        </w:r>
        <w:r w:rsidR="00827CCB" w:rsidRPr="00DB70CF">
          <w:rPr>
            <w:rFonts w:ascii="Sylfaen" w:hAnsi="Sylfaen" w:cs="Sylfaen"/>
            <w:lang w:val="ka-GE"/>
          </w:rPr>
          <w:t>ანტაგონისტ</w:t>
        </w:r>
        <w:r w:rsidR="00827CCB" w:rsidRPr="00DB70CF">
          <w:rPr>
            <w:rFonts w:ascii="Sylfaen" w:hAnsi="Sylfaen"/>
            <w:lang w:val="ka-GE"/>
          </w:rPr>
          <w:t xml:space="preserve"> </w:t>
        </w:r>
        <w:r w:rsidR="00827CCB" w:rsidRPr="00DB70CF">
          <w:rPr>
            <w:rFonts w:ascii="Sylfaen" w:hAnsi="Sylfaen" w:cs="Sylfaen"/>
            <w:lang w:val="ka-GE"/>
          </w:rPr>
          <w:t>ნიფედიპინის</w:t>
        </w:r>
        <w:r w:rsidR="00827CCB" w:rsidRPr="00DB70CF">
          <w:rPr>
            <w:rFonts w:ascii="Sylfaen" w:hAnsi="Sylfaen"/>
            <w:lang w:val="ka-GE"/>
          </w:rPr>
          <w:t xml:space="preserve"> </w:t>
        </w:r>
        <w:r w:rsidR="00827CCB" w:rsidRPr="00DB70CF">
          <w:rPr>
            <w:rFonts w:ascii="Sylfaen" w:hAnsi="Sylfaen" w:cs="Sylfaen"/>
            <w:lang w:val="ka-GE"/>
          </w:rPr>
          <w:t>დანიშვნის</w:t>
        </w:r>
        <w:r w:rsidR="00827CCB" w:rsidRPr="00DB70CF">
          <w:rPr>
            <w:rFonts w:ascii="Sylfaen" w:hAnsi="Sylfaen"/>
            <w:lang w:val="ka-GE"/>
          </w:rPr>
          <w:t xml:space="preserve"> </w:t>
        </w:r>
        <w:r w:rsidR="00827CCB" w:rsidRPr="00DB70CF">
          <w:rPr>
            <w:rFonts w:ascii="Sylfaen" w:hAnsi="Sylfaen" w:cs="Sylfaen"/>
            <w:lang w:val="ka-GE"/>
          </w:rPr>
          <w:t>უკუჩვენებაა</w:t>
        </w:r>
        <w:r w:rsidR="00827CCB" w:rsidRPr="00DB70CF">
          <w:rPr>
            <w:rFonts w:ascii="Sylfaen" w:hAnsi="Sylfaen"/>
            <w:lang w:val="ka-GE"/>
          </w:rPr>
          <w:t xml:space="preserve">, </w:t>
        </w:r>
        <w:r w:rsidR="00827CCB" w:rsidRPr="00DB70CF">
          <w:rPr>
            <w:rFonts w:ascii="Sylfaen" w:hAnsi="Sylfaen" w:cs="Sylfaen"/>
            <w:lang w:val="ka-GE"/>
          </w:rPr>
          <w:t>როცა</w:t>
        </w:r>
        <w:r w:rsidR="00827CCB" w:rsidRPr="00DB70CF">
          <w:rPr>
            <w:rFonts w:ascii="Sylfaen" w:hAnsi="Sylfaen"/>
            <w:lang w:val="ka-GE"/>
          </w:rPr>
          <w:t xml:space="preserve"> </w:t>
        </w:r>
        <w:r w:rsidR="00827CCB" w:rsidRPr="00DB70CF">
          <w:rPr>
            <w:rFonts w:ascii="Sylfaen" w:hAnsi="Sylfaen" w:cs="Sylfaen"/>
            <w:lang w:val="ka-GE"/>
          </w:rPr>
          <w:t>არტერიული</w:t>
        </w:r>
        <w:r w:rsidR="00827CCB" w:rsidRPr="00DB70CF">
          <w:rPr>
            <w:rFonts w:ascii="Sylfaen" w:hAnsi="Sylfaen"/>
            <w:lang w:val="ka-GE"/>
          </w:rPr>
          <w:t xml:space="preserve"> </w:t>
        </w:r>
        <w:r w:rsidR="00827CCB" w:rsidRPr="00DB70CF">
          <w:rPr>
            <w:rFonts w:ascii="Sylfaen" w:hAnsi="Sylfaen" w:cs="Sylfaen"/>
            <w:lang w:val="ka-GE"/>
          </w:rPr>
          <w:t>ჰიპერტენზია</w:t>
        </w:r>
        <w:r w:rsidR="00827CCB" w:rsidRPr="00DB70CF">
          <w:rPr>
            <w:rFonts w:ascii="Sylfaen" w:hAnsi="Sylfaen"/>
            <w:lang w:val="ka-GE"/>
          </w:rPr>
          <w:t xml:space="preserve"> </w:t>
        </w:r>
        <w:r w:rsidR="00827CCB" w:rsidRPr="00DB70CF">
          <w:rPr>
            <w:rFonts w:ascii="Sylfaen" w:hAnsi="Sylfaen" w:cs="Sylfaen"/>
            <w:lang w:val="ka-GE"/>
          </w:rPr>
          <w:t>შერწყმულია</w:t>
        </w:r>
        <w:r w:rsidR="00827CCB" w:rsidRPr="00DB70CF">
          <w:rPr>
            <w:rFonts w:ascii="Sylfaen" w:hAnsi="Sylfaen"/>
            <w:lang w:val="ka-GE"/>
          </w:rPr>
          <w:t>:</w:t>
        </w:r>
      </w:ins>
    </w:p>
    <w:p w14:paraId="774C1C79" w14:textId="77777777" w:rsidR="00827CCB" w:rsidRPr="00DB70CF" w:rsidRDefault="00827CCB" w:rsidP="00827CCB">
      <w:pPr>
        <w:rPr>
          <w:ins w:id="5702" w:author="new" w:date="2019-11-01T22:54:00Z"/>
          <w:rFonts w:ascii="Sylfaen" w:hAnsi="Sylfaen"/>
          <w:lang w:val="ka-GE"/>
        </w:rPr>
      </w:pPr>
      <w:ins w:id="570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ტენოკარდიასთან</w:t>
        </w:r>
        <w:r w:rsidRPr="00DB70CF">
          <w:rPr>
            <w:rFonts w:ascii="Sylfaen" w:hAnsi="Sylfaen"/>
            <w:lang w:val="ka-GE"/>
          </w:rPr>
          <w:t>;</w:t>
        </w:r>
      </w:ins>
    </w:p>
    <w:p w14:paraId="3DED465E" w14:textId="77777777" w:rsidR="00827CCB" w:rsidRPr="00DB70CF" w:rsidRDefault="00827CCB" w:rsidP="00827CCB">
      <w:pPr>
        <w:rPr>
          <w:ins w:id="5704" w:author="new" w:date="2019-11-01T22:54:00Z"/>
          <w:rFonts w:ascii="Sylfaen" w:hAnsi="Sylfaen"/>
          <w:lang w:val="ka-GE"/>
        </w:rPr>
      </w:pPr>
      <w:ins w:id="570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ობსტრუქციულ</w:t>
        </w:r>
        <w:r w:rsidRPr="00DB70CF">
          <w:rPr>
            <w:rFonts w:ascii="Sylfaen" w:hAnsi="Sylfaen"/>
            <w:lang w:val="ka-GE"/>
          </w:rPr>
          <w:t xml:space="preserve"> </w:t>
        </w:r>
        <w:r w:rsidRPr="00DB70CF">
          <w:rPr>
            <w:rFonts w:ascii="Sylfaen" w:hAnsi="Sylfaen" w:cs="Sylfaen"/>
            <w:lang w:val="ka-GE"/>
          </w:rPr>
          <w:t>დაავადებებთან</w:t>
        </w:r>
        <w:r w:rsidRPr="00DB70CF">
          <w:rPr>
            <w:rFonts w:ascii="Sylfaen" w:hAnsi="Sylfaen"/>
            <w:lang w:val="ka-GE"/>
          </w:rPr>
          <w:t>;</w:t>
        </w:r>
      </w:ins>
    </w:p>
    <w:p w14:paraId="52B15A17" w14:textId="77777777" w:rsidR="00827CCB" w:rsidRPr="00DB70CF" w:rsidRDefault="00827CCB" w:rsidP="00827CCB">
      <w:pPr>
        <w:rPr>
          <w:ins w:id="5706" w:author="new" w:date="2019-11-01T22:54:00Z"/>
          <w:rFonts w:ascii="Sylfaen" w:hAnsi="Sylfaen"/>
          <w:lang w:val="ka-GE"/>
        </w:rPr>
      </w:pPr>
      <w:ins w:id="570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თან</w:t>
        </w:r>
        <w:r w:rsidRPr="00DB70CF">
          <w:rPr>
            <w:rFonts w:ascii="Sylfaen" w:hAnsi="Sylfaen"/>
            <w:lang w:val="ka-GE"/>
          </w:rPr>
          <w:t>;</w:t>
        </w:r>
      </w:ins>
    </w:p>
    <w:p w14:paraId="78DA0B4E" w14:textId="77777777" w:rsidR="00827CCB" w:rsidRPr="00DB70CF" w:rsidRDefault="00827CCB" w:rsidP="00827CCB">
      <w:pPr>
        <w:rPr>
          <w:ins w:id="5708" w:author="new" w:date="2019-11-01T22:54:00Z"/>
          <w:rFonts w:ascii="Sylfaen" w:hAnsi="Sylfaen"/>
          <w:lang w:val="ka-GE"/>
        </w:rPr>
      </w:pPr>
      <w:ins w:id="570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ურიკემიასთან</w:t>
        </w:r>
        <w:r w:rsidRPr="00DB70CF">
          <w:rPr>
            <w:rFonts w:ascii="Sylfaen" w:hAnsi="Sylfaen"/>
            <w:lang w:val="ka-GE"/>
          </w:rPr>
          <w:t>;</w:t>
        </w:r>
      </w:ins>
    </w:p>
    <w:p w14:paraId="5FF09F34" w14:textId="77777777" w:rsidR="00827CCB" w:rsidRPr="00DB70CF" w:rsidRDefault="00827CCB" w:rsidP="00827CCB">
      <w:pPr>
        <w:rPr>
          <w:ins w:id="5710" w:author="new" w:date="2019-11-01T22:54:00Z"/>
          <w:rFonts w:ascii="Sylfaen" w:hAnsi="Sylfaen"/>
          <w:lang w:val="ka-GE"/>
        </w:rPr>
      </w:pPr>
      <w:ins w:id="57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დიასტოლურ</w:t>
        </w:r>
        <w:r w:rsidRPr="00DB70CF">
          <w:rPr>
            <w:rFonts w:ascii="Sylfaen" w:hAnsi="Sylfaen"/>
            <w:lang w:val="ka-GE"/>
          </w:rPr>
          <w:t xml:space="preserve"> </w:t>
        </w:r>
        <w:r w:rsidRPr="00DB70CF">
          <w:rPr>
            <w:rFonts w:ascii="Sylfaen" w:hAnsi="Sylfaen" w:cs="Sylfaen"/>
            <w:lang w:val="ka-GE"/>
          </w:rPr>
          <w:t>დისფუნქციასთან</w:t>
        </w:r>
        <w:r w:rsidRPr="00DB70CF">
          <w:rPr>
            <w:rFonts w:ascii="Sylfaen" w:hAnsi="Sylfaen"/>
            <w:lang w:val="ka-GE"/>
          </w:rPr>
          <w:t>.</w:t>
        </w:r>
      </w:ins>
    </w:p>
    <w:p w14:paraId="2D186F13" w14:textId="77777777" w:rsidR="00827CCB" w:rsidRPr="00DB70CF" w:rsidRDefault="00827CCB" w:rsidP="00827CCB">
      <w:pPr>
        <w:rPr>
          <w:ins w:id="5712" w:author="new" w:date="2019-11-01T22:54:00Z"/>
          <w:rFonts w:ascii="Sylfaen" w:hAnsi="Sylfaen"/>
          <w:lang w:val="ka-GE"/>
        </w:rPr>
      </w:pPr>
    </w:p>
    <w:p w14:paraId="1D69F5EF" w14:textId="77777777" w:rsidR="00827CCB" w:rsidRPr="00DB70CF" w:rsidRDefault="00901593" w:rsidP="00827CCB">
      <w:pPr>
        <w:rPr>
          <w:ins w:id="5713" w:author="new" w:date="2019-11-01T22:54:00Z"/>
          <w:rFonts w:ascii="Sylfaen" w:hAnsi="Sylfaen"/>
          <w:lang w:val="ka-GE"/>
        </w:rPr>
      </w:pPr>
      <w:ins w:id="5714" w:author="new" w:date="2019-11-01T22:54:00Z">
        <w:r>
          <w:rPr>
            <w:rFonts w:ascii="Sylfaen" w:hAnsi="Sylfaen"/>
            <w:lang w:val="ka-GE"/>
          </w:rPr>
          <w:t>2</w:t>
        </w:r>
        <w:r w:rsidR="00CF5C9B" w:rsidRPr="000279A9">
          <w:rPr>
            <w:rFonts w:ascii="Sylfaen" w:hAnsi="Sylfaen"/>
            <w:lang w:val="ka-GE"/>
          </w:rPr>
          <w:t>00</w:t>
        </w:r>
        <w:r w:rsidR="00827CCB" w:rsidRPr="00DB70CF">
          <w:rPr>
            <w:rFonts w:ascii="Sylfaen" w:hAnsi="Sylfaen"/>
            <w:lang w:val="ka-GE"/>
          </w:rPr>
          <w:t xml:space="preserve">. </w:t>
        </w:r>
        <w:r w:rsidR="00827CCB" w:rsidRPr="00DB70CF">
          <w:rPr>
            <w:rFonts w:ascii="Sylfaen" w:hAnsi="Sylfaen" w:cs="Sylfaen"/>
            <w:lang w:val="ka-GE"/>
          </w:rPr>
          <w:t>ჰიპერტენზიის</w:t>
        </w:r>
        <w:r w:rsidR="00827CCB" w:rsidRPr="00DB70CF">
          <w:rPr>
            <w:rFonts w:ascii="Sylfaen" w:hAnsi="Sylfaen"/>
            <w:lang w:val="ka-GE"/>
          </w:rPr>
          <w:t xml:space="preserve"> </w:t>
        </w:r>
        <w:r w:rsidR="00827CCB" w:rsidRPr="00DB70CF">
          <w:rPr>
            <w:rFonts w:ascii="Sylfaen" w:hAnsi="Sylfaen" w:cs="Sylfaen"/>
            <w:lang w:val="ka-GE"/>
          </w:rPr>
          <w:t>მკურნალობის</w:t>
        </w:r>
        <w:r w:rsidR="00827CCB" w:rsidRPr="00DB70CF">
          <w:rPr>
            <w:rFonts w:ascii="Sylfaen" w:hAnsi="Sylfaen"/>
            <w:lang w:val="ka-GE"/>
          </w:rPr>
          <w:t xml:space="preserve"> </w:t>
        </w:r>
        <w:r w:rsidR="00827CCB" w:rsidRPr="00DB70CF">
          <w:rPr>
            <w:rFonts w:ascii="Sylfaen" w:hAnsi="Sylfaen" w:cs="Sylfaen"/>
            <w:lang w:val="ka-GE"/>
          </w:rPr>
          <w:t>მიზნით</w:t>
        </w:r>
        <w:r w:rsidR="00827CCB" w:rsidRPr="00DB70CF">
          <w:rPr>
            <w:rFonts w:ascii="Sylfaen" w:hAnsi="Sylfaen"/>
            <w:lang w:val="ka-GE"/>
          </w:rPr>
          <w:t xml:space="preserve"> </w:t>
        </w:r>
        <w:r w:rsidR="00827CCB" w:rsidRPr="00DB70CF">
          <w:rPr>
            <w:rFonts w:ascii="Sylfaen" w:hAnsi="Sylfaen" w:cs="Sylfaen"/>
            <w:lang w:val="ka-GE"/>
          </w:rPr>
          <w:t>ვერაპამილის</w:t>
        </w:r>
        <w:r w:rsidR="00827CCB" w:rsidRPr="00DB70CF">
          <w:rPr>
            <w:rFonts w:ascii="Sylfaen" w:hAnsi="Sylfaen"/>
            <w:lang w:val="ka-GE"/>
          </w:rPr>
          <w:t xml:space="preserve"> </w:t>
        </w:r>
        <w:r w:rsidR="00827CCB" w:rsidRPr="00DB70CF">
          <w:rPr>
            <w:rFonts w:ascii="Sylfaen" w:hAnsi="Sylfaen" w:cs="Sylfaen"/>
            <w:lang w:val="ka-GE"/>
          </w:rPr>
          <w:t>ან</w:t>
        </w:r>
        <w:r w:rsidR="00827CCB" w:rsidRPr="00DB70CF">
          <w:rPr>
            <w:rFonts w:ascii="Sylfaen" w:hAnsi="Sylfaen"/>
            <w:lang w:val="ka-GE"/>
          </w:rPr>
          <w:t xml:space="preserve"> </w:t>
        </w:r>
        <w:r w:rsidR="00827CCB" w:rsidRPr="00DB70CF">
          <w:rPr>
            <w:rFonts w:ascii="Sylfaen" w:hAnsi="Sylfaen" w:cs="Sylfaen"/>
            <w:lang w:val="ka-GE"/>
          </w:rPr>
          <w:t>დილთიაზემის</w:t>
        </w:r>
        <w:r w:rsidR="00827CCB" w:rsidRPr="00DB70CF">
          <w:rPr>
            <w:rFonts w:ascii="Sylfaen" w:hAnsi="Sylfaen"/>
            <w:lang w:val="ka-GE"/>
          </w:rPr>
          <w:t xml:space="preserve"> </w:t>
        </w:r>
        <w:r w:rsidR="00827CCB" w:rsidRPr="00DB70CF">
          <w:rPr>
            <w:rFonts w:ascii="Sylfaen" w:hAnsi="Sylfaen" w:cs="Sylfaen"/>
            <w:lang w:val="ka-GE"/>
          </w:rPr>
          <w:t>დანიშვნა</w:t>
        </w:r>
        <w:r w:rsidR="00827CCB" w:rsidRPr="00DB70CF">
          <w:rPr>
            <w:rFonts w:ascii="Sylfaen" w:hAnsi="Sylfaen"/>
            <w:lang w:val="ka-GE"/>
          </w:rPr>
          <w:t xml:space="preserve"> </w:t>
        </w:r>
        <w:r w:rsidR="00827CCB" w:rsidRPr="00DB70CF">
          <w:rPr>
            <w:rFonts w:ascii="Sylfaen" w:hAnsi="Sylfaen" w:cs="Sylfaen"/>
            <w:lang w:val="ka-GE"/>
          </w:rPr>
          <w:t>მიზანშეწონილია</w:t>
        </w:r>
        <w:r w:rsidR="00827CCB" w:rsidRPr="00DB70CF">
          <w:rPr>
            <w:rFonts w:ascii="Sylfaen" w:hAnsi="Sylfaen"/>
            <w:lang w:val="ka-GE"/>
          </w:rPr>
          <w:t xml:space="preserve"> </w:t>
        </w:r>
        <w:r w:rsidR="00827CCB" w:rsidRPr="00DB70CF">
          <w:rPr>
            <w:rFonts w:ascii="Sylfaen" w:hAnsi="Sylfaen" w:cs="Sylfaen"/>
            <w:lang w:val="ka-GE"/>
          </w:rPr>
          <w:t>მხოლოდ</w:t>
        </w:r>
        <w:r w:rsidR="00827CCB" w:rsidRPr="00DB70CF">
          <w:rPr>
            <w:rFonts w:ascii="Sylfaen" w:hAnsi="Sylfaen"/>
            <w:lang w:val="ka-GE"/>
          </w:rPr>
          <w:t xml:space="preserve"> </w:t>
        </w:r>
        <w:r w:rsidR="00827CCB" w:rsidRPr="00DB70CF">
          <w:rPr>
            <w:rFonts w:ascii="Sylfaen" w:hAnsi="Sylfaen" w:cs="Sylfaen"/>
            <w:lang w:val="ka-GE"/>
          </w:rPr>
          <w:t>მაშინ</w:t>
        </w:r>
        <w:r w:rsidR="00827CCB" w:rsidRPr="00DB70CF">
          <w:rPr>
            <w:rFonts w:ascii="Sylfaen" w:hAnsi="Sylfaen"/>
            <w:lang w:val="ka-GE"/>
          </w:rPr>
          <w:t xml:space="preserve">, </w:t>
        </w:r>
        <w:r w:rsidR="00827CCB" w:rsidRPr="00DB70CF">
          <w:rPr>
            <w:rFonts w:ascii="Sylfaen" w:hAnsi="Sylfaen" w:cs="Sylfaen"/>
            <w:lang w:val="ka-GE"/>
          </w:rPr>
          <w:t>როცა</w:t>
        </w:r>
        <w:r w:rsidR="00827CCB" w:rsidRPr="00DB70CF">
          <w:rPr>
            <w:rFonts w:ascii="Sylfaen" w:hAnsi="Sylfaen"/>
            <w:lang w:val="ka-GE"/>
          </w:rPr>
          <w:t xml:space="preserve"> </w:t>
        </w:r>
        <w:r w:rsidR="00827CCB" w:rsidRPr="00DB70CF">
          <w:rPr>
            <w:rFonts w:ascii="Sylfaen" w:hAnsi="Sylfaen" w:cs="Sylfaen"/>
            <w:lang w:val="ka-GE"/>
          </w:rPr>
          <w:t>არტერიული</w:t>
        </w:r>
        <w:r w:rsidR="00827CCB" w:rsidRPr="00DB70CF">
          <w:rPr>
            <w:rFonts w:ascii="Sylfaen" w:hAnsi="Sylfaen"/>
            <w:lang w:val="ka-GE"/>
          </w:rPr>
          <w:t xml:space="preserve"> </w:t>
        </w:r>
        <w:r w:rsidR="00827CCB" w:rsidRPr="00DB70CF">
          <w:rPr>
            <w:rFonts w:ascii="Sylfaen" w:hAnsi="Sylfaen" w:cs="Sylfaen"/>
            <w:lang w:val="ka-GE"/>
          </w:rPr>
          <w:t>ჰიპერტენზია</w:t>
        </w:r>
        <w:r w:rsidR="00827CCB" w:rsidRPr="00DB70CF">
          <w:rPr>
            <w:rFonts w:ascii="Sylfaen" w:hAnsi="Sylfaen"/>
            <w:lang w:val="ka-GE"/>
          </w:rPr>
          <w:t xml:space="preserve"> </w:t>
        </w:r>
        <w:r w:rsidR="00827CCB" w:rsidRPr="00DB70CF">
          <w:rPr>
            <w:rFonts w:ascii="Sylfaen" w:hAnsi="Sylfaen" w:cs="Sylfaen"/>
            <w:lang w:val="ka-GE"/>
          </w:rPr>
          <w:t>შერწყმულია</w:t>
        </w:r>
        <w:r w:rsidR="00827CCB" w:rsidRPr="00DB70CF">
          <w:rPr>
            <w:rFonts w:ascii="Sylfaen" w:hAnsi="Sylfaen"/>
            <w:lang w:val="ka-GE"/>
          </w:rPr>
          <w:t>:</w:t>
        </w:r>
      </w:ins>
    </w:p>
    <w:p w14:paraId="050C96FD" w14:textId="77777777" w:rsidR="00827CCB" w:rsidRPr="00DB70CF" w:rsidRDefault="00827CCB" w:rsidP="00827CCB">
      <w:pPr>
        <w:rPr>
          <w:ins w:id="5715" w:author="new" w:date="2019-11-01T22:54:00Z"/>
          <w:rFonts w:ascii="Sylfaen" w:hAnsi="Sylfaen"/>
          <w:lang w:val="ka-GE"/>
        </w:rPr>
      </w:pPr>
      <w:ins w:id="571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კუჭზედა</w:t>
        </w:r>
        <w:r w:rsidRPr="00DB70CF">
          <w:rPr>
            <w:rFonts w:ascii="Sylfaen" w:hAnsi="Sylfaen"/>
            <w:lang w:val="ka-GE"/>
          </w:rPr>
          <w:t xml:space="preserve"> </w:t>
        </w:r>
        <w:r w:rsidRPr="00DB70CF">
          <w:rPr>
            <w:rFonts w:ascii="Sylfaen" w:hAnsi="Sylfaen" w:cs="Sylfaen"/>
            <w:lang w:val="ka-GE"/>
          </w:rPr>
          <w:t>არითმიებთან</w:t>
        </w:r>
        <w:r w:rsidRPr="00DB70CF">
          <w:rPr>
            <w:rFonts w:ascii="Sylfaen" w:hAnsi="Sylfaen"/>
            <w:lang w:val="ka-GE"/>
          </w:rPr>
          <w:t>;</w:t>
        </w:r>
      </w:ins>
    </w:p>
    <w:p w14:paraId="4F090E1F" w14:textId="77777777" w:rsidR="00827CCB" w:rsidRPr="00DB70CF" w:rsidRDefault="00827CCB" w:rsidP="00827CCB">
      <w:pPr>
        <w:rPr>
          <w:ins w:id="5717" w:author="new" w:date="2019-11-01T22:54:00Z"/>
          <w:rFonts w:ascii="Sylfaen" w:hAnsi="Sylfaen"/>
          <w:lang w:val="ka-GE"/>
        </w:rPr>
      </w:pPr>
      <w:ins w:id="57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ნუსის</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სისუსტის</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w:t>
        </w:r>
      </w:ins>
    </w:p>
    <w:p w14:paraId="296FAD87" w14:textId="77777777" w:rsidR="00827CCB" w:rsidRPr="00DB70CF" w:rsidRDefault="00827CCB" w:rsidP="00827CCB">
      <w:pPr>
        <w:rPr>
          <w:ins w:id="5719" w:author="new" w:date="2019-11-01T22:54:00Z"/>
          <w:rFonts w:ascii="Sylfaen" w:hAnsi="Sylfaen"/>
          <w:lang w:val="ka-GE"/>
        </w:rPr>
      </w:pPr>
      <w:ins w:id="57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ბლოკადასთან</w:t>
        </w:r>
        <w:r w:rsidRPr="00DB70CF">
          <w:rPr>
            <w:rFonts w:ascii="Sylfaen" w:hAnsi="Sylfaen"/>
            <w:lang w:val="ka-GE"/>
          </w:rPr>
          <w:t>;</w:t>
        </w:r>
      </w:ins>
    </w:p>
    <w:p w14:paraId="3C60EDF5" w14:textId="77777777" w:rsidR="00827CCB" w:rsidRPr="00DB70CF" w:rsidRDefault="00827CCB" w:rsidP="00827CCB">
      <w:pPr>
        <w:rPr>
          <w:ins w:id="5721" w:author="new" w:date="2019-11-01T22:54:00Z"/>
          <w:rFonts w:ascii="Sylfaen" w:hAnsi="Sylfaen"/>
          <w:lang w:val="ka-GE"/>
        </w:rPr>
      </w:pPr>
      <w:ins w:id="572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სთან</w:t>
        </w:r>
        <w:r w:rsidRPr="00DB70CF">
          <w:rPr>
            <w:rFonts w:ascii="Sylfaen" w:hAnsi="Sylfaen"/>
            <w:lang w:val="ka-GE"/>
          </w:rPr>
          <w:t>;</w:t>
        </w:r>
      </w:ins>
    </w:p>
    <w:p w14:paraId="6D95A8A4" w14:textId="77777777" w:rsidR="00827CCB" w:rsidRPr="00DB70CF" w:rsidRDefault="00827CCB" w:rsidP="00827CCB">
      <w:pPr>
        <w:rPr>
          <w:ins w:id="5723" w:author="new" w:date="2019-11-01T22:54:00Z"/>
          <w:rFonts w:ascii="Sylfaen" w:hAnsi="Sylfaen"/>
          <w:lang w:val="ka-GE"/>
        </w:rPr>
      </w:pPr>
      <w:ins w:id="57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უკმარისობასთან</w:t>
        </w:r>
        <w:r w:rsidRPr="00DB70CF">
          <w:rPr>
            <w:rFonts w:ascii="Sylfaen" w:hAnsi="Sylfaen"/>
            <w:lang w:val="ka-GE"/>
          </w:rPr>
          <w:t>.</w:t>
        </w:r>
      </w:ins>
    </w:p>
    <w:p w14:paraId="21739736" w14:textId="77777777" w:rsidR="00827CCB" w:rsidRPr="00DB70CF" w:rsidRDefault="00827CCB" w:rsidP="00827CCB">
      <w:pPr>
        <w:rPr>
          <w:ins w:id="5725" w:author="new" w:date="2019-11-01T22:54:00Z"/>
          <w:rFonts w:ascii="Sylfaen" w:hAnsi="Sylfaen"/>
          <w:lang w:val="ka-GE"/>
        </w:rPr>
      </w:pPr>
    </w:p>
    <w:p w14:paraId="6A7CC15D" w14:textId="77777777" w:rsidR="00827CCB" w:rsidRPr="00DB70CF" w:rsidRDefault="00CF5C9B" w:rsidP="00827CCB">
      <w:pPr>
        <w:rPr>
          <w:ins w:id="5726" w:author="new" w:date="2019-11-01T22:54:00Z"/>
          <w:rFonts w:ascii="Sylfaen" w:hAnsi="Sylfaen"/>
          <w:lang w:val="ka-GE"/>
        </w:rPr>
      </w:pPr>
      <w:ins w:id="5727" w:author="new" w:date="2019-11-01T22:54:00Z">
        <w:r>
          <w:rPr>
            <w:rFonts w:ascii="Sylfaen" w:hAnsi="Sylfaen"/>
            <w:lang w:val="ka-GE"/>
          </w:rPr>
          <w:t>2</w:t>
        </w:r>
        <w:r w:rsidR="00901593">
          <w:rPr>
            <w:rFonts w:ascii="Sylfaen" w:hAnsi="Sylfaen"/>
            <w:lang w:val="ka-GE"/>
          </w:rPr>
          <w:t>0</w:t>
        </w:r>
        <w:r w:rsidRPr="000279A9">
          <w:rPr>
            <w:rFonts w:ascii="Sylfaen" w:hAnsi="Sylfaen"/>
            <w:lang w:val="ka-GE"/>
          </w:rPr>
          <w:t>1</w:t>
        </w:r>
        <w:r w:rsidR="00827CCB" w:rsidRPr="00DB70CF">
          <w:rPr>
            <w:rFonts w:ascii="Sylfaen" w:hAnsi="Sylfaen"/>
            <w:lang w:val="ka-GE"/>
          </w:rPr>
          <w:t xml:space="preserve">. </w:t>
        </w:r>
        <w:r w:rsidR="00827CCB" w:rsidRPr="00DB70CF">
          <w:rPr>
            <w:rFonts w:ascii="Sylfaen" w:hAnsi="Sylfaen" w:cs="Sylfaen"/>
            <w:lang w:val="ka-GE"/>
          </w:rPr>
          <w:t>კალციუმის</w:t>
        </w:r>
        <w:r w:rsidR="00827CCB" w:rsidRPr="00DB70CF">
          <w:rPr>
            <w:rFonts w:ascii="Sylfaen" w:hAnsi="Sylfaen"/>
            <w:lang w:val="ka-GE"/>
          </w:rPr>
          <w:t xml:space="preserve"> </w:t>
        </w:r>
        <w:r w:rsidR="00827CCB" w:rsidRPr="00DB70CF">
          <w:rPr>
            <w:rFonts w:ascii="Sylfaen" w:hAnsi="Sylfaen" w:cs="Sylfaen"/>
            <w:lang w:val="ka-GE"/>
          </w:rPr>
          <w:t>ნელი</w:t>
        </w:r>
        <w:r w:rsidR="00827CCB" w:rsidRPr="00DB70CF">
          <w:rPr>
            <w:rFonts w:ascii="Sylfaen" w:hAnsi="Sylfaen"/>
            <w:lang w:val="ka-GE"/>
          </w:rPr>
          <w:t xml:space="preserve"> </w:t>
        </w:r>
        <w:r w:rsidR="00827CCB" w:rsidRPr="00DB70CF">
          <w:rPr>
            <w:rFonts w:ascii="Sylfaen" w:hAnsi="Sylfaen" w:cs="Sylfaen"/>
            <w:lang w:val="ka-GE"/>
          </w:rPr>
          <w:t>არხების</w:t>
        </w:r>
        <w:r w:rsidR="00827CCB" w:rsidRPr="00DB70CF">
          <w:rPr>
            <w:rFonts w:ascii="Sylfaen" w:hAnsi="Sylfaen"/>
            <w:lang w:val="ka-GE"/>
          </w:rPr>
          <w:t xml:space="preserve"> </w:t>
        </w:r>
        <w:r w:rsidR="00827CCB" w:rsidRPr="00DB70CF">
          <w:rPr>
            <w:rFonts w:ascii="Sylfaen" w:hAnsi="Sylfaen" w:cs="Sylfaen"/>
            <w:lang w:val="ka-GE"/>
          </w:rPr>
          <w:t>მაბლოკირებელი</w:t>
        </w:r>
        <w:r w:rsidR="00827CCB" w:rsidRPr="00DB70CF">
          <w:rPr>
            <w:rFonts w:ascii="Sylfaen" w:hAnsi="Sylfaen"/>
            <w:lang w:val="ka-GE"/>
          </w:rPr>
          <w:t xml:space="preserve"> </w:t>
        </w:r>
        <w:r w:rsidR="00827CCB" w:rsidRPr="00DB70CF">
          <w:rPr>
            <w:rFonts w:ascii="Sylfaen" w:hAnsi="Sylfaen" w:cs="Sylfaen"/>
            <w:lang w:val="ka-GE"/>
          </w:rPr>
          <w:t>საშალებების</w:t>
        </w:r>
        <w:r w:rsidR="00827CCB" w:rsidRPr="00DB70CF">
          <w:rPr>
            <w:rFonts w:ascii="Sylfaen" w:hAnsi="Sylfaen"/>
            <w:lang w:val="ka-GE"/>
          </w:rPr>
          <w:t xml:space="preserve"> </w:t>
        </w:r>
        <w:r w:rsidR="00827CCB" w:rsidRPr="00DB70CF">
          <w:rPr>
            <w:rFonts w:ascii="Sylfaen" w:hAnsi="Sylfaen" w:cs="Sylfaen"/>
            <w:lang w:val="ka-GE"/>
          </w:rPr>
          <w:t>დანიშვნა</w:t>
        </w:r>
        <w:r w:rsidR="00827CCB" w:rsidRPr="00DB70CF">
          <w:rPr>
            <w:rFonts w:ascii="Sylfaen" w:hAnsi="Sylfaen"/>
            <w:lang w:val="ka-GE"/>
          </w:rPr>
          <w:t xml:space="preserve"> </w:t>
        </w:r>
        <w:r w:rsidR="00827CCB" w:rsidRPr="00DB70CF">
          <w:rPr>
            <w:rFonts w:ascii="Sylfaen" w:hAnsi="Sylfaen" w:cs="Sylfaen"/>
            <w:lang w:val="ka-GE"/>
          </w:rPr>
          <w:t>უკუნაჩვენებია</w:t>
        </w:r>
        <w:r w:rsidR="00827CCB" w:rsidRPr="00DB70CF">
          <w:rPr>
            <w:rFonts w:ascii="Sylfaen" w:hAnsi="Sylfaen"/>
            <w:lang w:val="ka-GE"/>
          </w:rPr>
          <w:t xml:space="preserve">, </w:t>
        </w:r>
        <w:r w:rsidR="00827CCB" w:rsidRPr="00DB70CF">
          <w:rPr>
            <w:rFonts w:ascii="Sylfaen" w:hAnsi="Sylfaen" w:cs="Sylfaen"/>
            <w:lang w:val="ka-GE"/>
          </w:rPr>
          <w:t>როცა</w:t>
        </w:r>
        <w:r w:rsidR="00827CCB" w:rsidRPr="00DB70CF">
          <w:rPr>
            <w:rFonts w:ascii="Sylfaen" w:hAnsi="Sylfaen"/>
            <w:lang w:val="ka-GE"/>
          </w:rPr>
          <w:t xml:space="preserve"> </w:t>
        </w:r>
        <w:r w:rsidR="00827CCB" w:rsidRPr="00DB70CF">
          <w:rPr>
            <w:rFonts w:ascii="Sylfaen" w:hAnsi="Sylfaen" w:cs="Sylfaen"/>
            <w:lang w:val="ka-GE"/>
          </w:rPr>
          <w:t>არტერიული</w:t>
        </w:r>
        <w:r w:rsidR="00827CCB" w:rsidRPr="00DB70CF">
          <w:rPr>
            <w:rFonts w:ascii="Sylfaen" w:hAnsi="Sylfaen"/>
            <w:lang w:val="ka-GE"/>
          </w:rPr>
          <w:t xml:space="preserve"> </w:t>
        </w:r>
        <w:r w:rsidR="00827CCB" w:rsidRPr="00DB70CF">
          <w:rPr>
            <w:rFonts w:ascii="Sylfaen" w:hAnsi="Sylfaen" w:cs="Sylfaen"/>
            <w:lang w:val="ka-GE"/>
          </w:rPr>
          <w:t>ჰიპერტენზია</w:t>
        </w:r>
        <w:r w:rsidR="00827CCB" w:rsidRPr="00DB70CF">
          <w:rPr>
            <w:rFonts w:ascii="Sylfaen" w:hAnsi="Sylfaen"/>
            <w:lang w:val="ka-GE"/>
          </w:rPr>
          <w:t xml:space="preserve"> </w:t>
        </w:r>
        <w:r w:rsidR="00827CCB" w:rsidRPr="00DB70CF">
          <w:rPr>
            <w:rFonts w:ascii="Sylfaen" w:hAnsi="Sylfaen" w:cs="Sylfaen"/>
            <w:lang w:val="ka-GE"/>
          </w:rPr>
          <w:t>შერწყმულია</w:t>
        </w:r>
        <w:r w:rsidR="00827CCB" w:rsidRPr="00DB70CF">
          <w:rPr>
            <w:rFonts w:ascii="Sylfaen" w:hAnsi="Sylfaen"/>
            <w:lang w:val="ka-GE"/>
          </w:rPr>
          <w:t>:</w:t>
        </w:r>
      </w:ins>
    </w:p>
    <w:p w14:paraId="4F130951" w14:textId="77777777" w:rsidR="00827CCB" w:rsidRPr="00DB70CF" w:rsidRDefault="00827CCB" w:rsidP="00827CCB">
      <w:pPr>
        <w:rPr>
          <w:ins w:id="5728" w:author="new" w:date="2019-11-01T22:54:00Z"/>
          <w:rFonts w:ascii="Sylfaen" w:hAnsi="Sylfaen"/>
          <w:lang w:val="ka-GE"/>
        </w:rPr>
      </w:pPr>
      <w:ins w:id="57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სლიპიდემიასთან</w:t>
        </w:r>
        <w:r w:rsidRPr="00DB70CF">
          <w:rPr>
            <w:rFonts w:ascii="Sylfaen" w:hAnsi="Sylfaen"/>
            <w:lang w:val="ka-GE"/>
          </w:rPr>
          <w:t>;</w:t>
        </w:r>
      </w:ins>
    </w:p>
    <w:p w14:paraId="28593DEC" w14:textId="77777777" w:rsidR="00827CCB" w:rsidRPr="00DB70CF" w:rsidRDefault="00827CCB" w:rsidP="00827CCB">
      <w:pPr>
        <w:rPr>
          <w:ins w:id="5730" w:author="new" w:date="2019-11-01T22:54:00Z"/>
          <w:rFonts w:ascii="Sylfaen" w:hAnsi="Sylfaen"/>
          <w:lang w:val="ka-GE"/>
        </w:rPr>
      </w:pPr>
      <w:ins w:id="57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გლიკემიასთან</w:t>
        </w:r>
        <w:r w:rsidRPr="00DB70CF">
          <w:rPr>
            <w:rFonts w:ascii="Sylfaen" w:hAnsi="Sylfaen"/>
            <w:lang w:val="ka-GE"/>
          </w:rPr>
          <w:t>;</w:t>
        </w:r>
      </w:ins>
    </w:p>
    <w:p w14:paraId="02A943E1" w14:textId="77777777" w:rsidR="00827CCB" w:rsidRPr="00DB70CF" w:rsidRDefault="00827CCB" w:rsidP="00827CCB">
      <w:pPr>
        <w:rPr>
          <w:ins w:id="5732" w:author="new" w:date="2019-11-01T22:54:00Z"/>
          <w:rFonts w:ascii="Sylfaen" w:hAnsi="Sylfaen"/>
          <w:lang w:val="ka-GE"/>
        </w:rPr>
      </w:pPr>
      <w:ins w:id="57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ობსტრუქციულ</w:t>
        </w:r>
        <w:r w:rsidRPr="00DB70CF">
          <w:rPr>
            <w:rFonts w:ascii="Sylfaen" w:hAnsi="Sylfaen"/>
            <w:lang w:val="ka-GE"/>
          </w:rPr>
          <w:t xml:space="preserve"> </w:t>
        </w:r>
        <w:r w:rsidRPr="00DB70CF">
          <w:rPr>
            <w:rFonts w:ascii="Sylfaen" w:hAnsi="Sylfaen" w:cs="Sylfaen"/>
            <w:lang w:val="ka-GE"/>
          </w:rPr>
          <w:t>დაავადებებთან</w:t>
        </w:r>
        <w:r w:rsidRPr="00DB70CF">
          <w:rPr>
            <w:rFonts w:ascii="Sylfaen" w:hAnsi="Sylfaen"/>
            <w:lang w:val="ka-GE"/>
          </w:rPr>
          <w:t>;</w:t>
        </w:r>
      </w:ins>
    </w:p>
    <w:p w14:paraId="329DCA9B" w14:textId="77777777" w:rsidR="00827CCB" w:rsidRPr="00DB70CF" w:rsidRDefault="00827CCB" w:rsidP="00827CCB">
      <w:pPr>
        <w:rPr>
          <w:ins w:id="5734" w:author="new" w:date="2019-11-01T22:54:00Z"/>
          <w:rFonts w:ascii="Sylfaen" w:hAnsi="Sylfaen"/>
          <w:lang w:val="ka-GE"/>
        </w:rPr>
      </w:pPr>
      <w:ins w:id="57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ინოს</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w:t>
        </w:r>
      </w:ins>
    </w:p>
    <w:p w14:paraId="6A727B2B" w14:textId="77777777" w:rsidR="00827CCB" w:rsidRPr="00DB70CF" w:rsidRDefault="00827CCB" w:rsidP="00827CCB">
      <w:pPr>
        <w:rPr>
          <w:ins w:id="5736" w:author="new" w:date="2019-11-01T22:54:00Z"/>
          <w:rFonts w:ascii="Sylfaen" w:hAnsi="Sylfaen"/>
          <w:lang w:val="ka-GE"/>
        </w:rPr>
      </w:pPr>
      <w:ins w:id="573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თან/არასტაბილურ</w:t>
        </w:r>
        <w:r w:rsidRPr="00DB70CF">
          <w:rPr>
            <w:rFonts w:ascii="Sylfaen" w:hAnsi="Sylfaen"/>
            <w:lang w:val="ka-GE"/>
          </w:rPr>
          <w:t xml:space="preserve"> </w:t>
        </w:r>
        <w:r w:rsidRPr="00DB70CF">
          <w:rPr>
            <w:rFonts w:ascii="Sylfaen" w:hAnsi="Sylfaen" w:cs="Sylfaen"/>
            <w:lang w:val="ka-GE"/>
          </w:rPr>
          <w:t>სტენოკარდიასთან</w:t>
        </w:r>
        <w:r w:rsidRPr="00DB70CF">
          <w:rPr>
            <w:rFonts w:ascii="Sylfaen" w:hAnsi="Sylfaen"/>
            <w:lang w:val="ka-GE"/>
          </w:rPr>
          <w:t>.</w:t>
        </w:r>
      </w:ins>
    </w:p>
    <w:p w14:paraId="44EC0FD1" w14:textId="77777777" w:rsidR="00827CCB" w:rsidRPr="00DB70CF" w:rsidRDefault="00827CCB" w:rsidP="00827CCB">
      <w:pPr>
        <w:rPr>
          <w:ins w:id="5738" w:author="new" w:date="2019-11-01T22:54:00Z"/>
          <w:rFonts w:ascii="Sylfaen" w:hAnsi="Sylfaen"/>
          <w:lang w:val="ka-GE"/>
        </w:rPr>
      </w:pPr>
    </w:p>
    <w:p w14:paraId="2F278DAF" w14:textId="77777777" w:rsidR="00827CCB" w:rsidRPr="00DB70CF" w:rsidRDefault="00901593" w:rsidP="00827CCB">
      <w:pPr>
        <w:rPr>
          <w:ins w:id="5739" w:author="new" w:date="2019-11-01T22:54:00Z"/>
          <w:rFonts w:ascii="Sylfaen" w:hAnsi="Sylfaen"/>
          <w:lang w:val="ka-GE"/>
        </w:rPr>
      </w:pPr>
      <w:ins w:id="5740" w:author="new" w:date="2019-11-01T22:54:00Z">
        <w:r>
          <w:rPr>
            <w:rFonts w:ascii="Sylfaen" w:hAnsi="Sylfaen"/>
            <w:lang w:val="ka-GE"/>
          </w:rPr>
          <w:t>2</w:t>
        </w:r>
        <w:r w:rsidR="00CF5C9B" w:rsidRPr="000279A9">
          <w:rPr>
            <w:rFonts w:ascii="Sylfaen" w:hAnsi="Sylfaen"/>
            <w:lang w:val="ka-GE"/>
          </w:rPr>
          <w:t>02</w:t>
        </w:r>
        <w:r w:rsidR="00827CCB" w:rsidRPr="00DB70CF">
          <w:rPr>
            <w:rFonts w:ascii="Sylfaen" w:hAnsi="Sylfaen"/>
            <w:lang w:val="ka-GE"/>
          </w:rPr>
          <w:t xml:space="preserve">. </w:t>
        </w:r>
        <w:r w:rsidR="00827CCB" w:rsidRPr="00DB70CF">
          <w:rPr>
            <w:rFonts w:ascii="Sylfaen" w:hAnsi="Sylfaen" w:cs="Sylfaen"/>
            <w:lang w:val="ka-GE"/>
          </w:rPr>
          <w:t>ბეტა</w:t>
        </w:r>
        <w:r w:rsidR="00827CCB" w:rsidRPr="00DB70CF">
          <w:rPr>
            <w:rFonts w:ascii="Sylfaen" w:hAnsi="Sylfaen"/>
            <w:lang w:val="ka-GE"/>
          </w:rPr>
          <w:t>-</w:t>
        </w:r>
        <w:r w:rsidR="00827CCB" w:rsidRPr="00DB70CF">
          <w:rPr>
            <w:rFonts w:ascii="Sylfaen" w:hAnsi="Sylfaen" w:cs="Sylfaen"/>
            <w:lang w:val="ka-GE"/>
          </w:rPr>
          <w:t>ადრენომაბლოკირებელი</w:t>
        </w:r>
        <w:r w:rsidR="00827CCB" w:rsidRPr="00DB70CF">
          <w:rPr>
            <w:rFonts w:ascii="Sylfaen" w:hAnsi="Sylfaen"/>
            <w:lang w:val="ka-GE"/>
          </w:rPr>
          <w:t xml:space="preserve"> </w:t>
        </w:r>
        <w:r w:rsidR="00827CCB" w:rsidRPr="00DB70CF">
          <w:rPr>
            <w:rFonts w:ascii="Sylfaen" w:hAnsi="Sylfaen" w:cs="Sylfaen"/>
            <w:lang w:val="ka-GE"/>
          </w:rPr>
          <w:t>საშუალებების</w:t>
        </w:r>
        <w:r w:rsidR="00827CCB" w:rsidRPr="00DB70CF">
          <w:rPr>
            <w:rFonts w:ascii="Sylfaen" w:hAnsi="Sylfaen"/>
            <w:lang w:val="ka-GE"/>
          </w:rPr>
          <w:t xml:space="preserve"> </w:t>
        </w:r>
        <w:r w:rsidR="00827CCB" w:rsidRPr="00DB70CF">
          <w:rPr>
            <w:rFonts w:ascii="Sylfaen" w:hAnsi="Sylfaen" w:cs="Sylfaen"/>
            <w:lang w:val="ka-GE"/>
          </w:rPr>
          <w:t>ანტიჰიპერტენზიული</w:t>
        </w:r>
        <w:r w:rsidR="00827CCB" w:rsidRPr="00DB70CF">
          <w:rPr>
            <w:rFonts w:ascii="Sylfaen" w:hAnsi="Sylfaen"/>
            <w:lang w:val="ka-GE"/>
          </w:rPr>
          <w:t xml:space="preserve"> </w:t>
        </w:r>
        <w:r w:rsidR="00827CCB" w:rsidRPr="00DB70CF">
          <w:rPr>
            <w:rFonts w:ascii="Sylfaen" w:hAnsi="Sylfaen" w:cs="Sylfaen"/>
            <w:lang w:val="ka-GE"/>
          </w:rPr>
          <w:t>მოქმედებ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უკავშირდება</w:t>
        </w:r>
        <w:r w:rsidR="00827CCB" w:rsidRPr="00DB70CF">
          <w:rPr>
            <w:rFonts w:ascii="Sylfaen" w:hAnsi="Sylfaen"/>
            <w:lang w:val="ka-GE"/>
          </w:rPr>
          <w:t>:</w:t>
        </w:r>
      </w:ins>
    </w:p>
    <w:p w14:paraId="1B73345D" w14:textId="77777777" w:rsidR="00827CCB" w:rsidRPr="00DB70CF" w:rsidRDefault="00827CCB" w:rsidP="00827CCB">
      <w:pPr>
        <w:rPr>
          <w:ins w:id="5741" w:author="new" w:date="2019-11-01T22:54:00Z"/>
          <w:rFonts w:ascii="Sylfaen" w:hAnsi="Sylfaen"/>
          <w:lang w:val="ka-GE"/>
        </w:rPr>
      </w:pPr>
      <w:ins w:id="57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 xml:space="preserve"> 1 - </w:t>
        </w:r>
        <w:r w:rsidRPr="00DB70CF">
          <w:rPr>
            <w:rFonts w:ascii="Sylfaen" w:hAnsi="Sylfaen" w:cs="Sylfaen"/>
            <w:lang w:val="ka-GE"/>
          </w:rPr>
          <w:t>ადრენორეცეპტორების</w:t>
        </w:r>
        <w:r w:rsidRPr="00DB70CF">
          <w:rPr>
            <w:rFonts w:ascii="Sylfaen" w:hAnsi="Sylfaen"/>
            <w:lang w:val="ka-GE"/>
          </w:rPr>
          <w:t xml:space="preserve"> </w:t>
        </w:r>
        <w:r w:rsidRPr="00DB70CF">
          <w:rPr>
            <w:rFonts w:ascii="Sylfaen" w:hAnsi="Sylfaen" w:cs="Sylfaen"/>
            <w:lang w:val="ka-GE"/>
          </w:rPr>
          <w:t>ბლოკადას</w:t>
        </w:r>
        <w:r w:rsidRPr="00DB70CF">
          <w:rPr>
            <w:rFonts w:ascii="Sylfaen" w:hAnsi="Sylfaen"/>
            <w:lang w:val="ka-GE"/>
          </w:rPr>
          <w:t>;</w:t>
        </w:r>
      </w:ins>
    </w:p>
    <w:p w14:paraId="2DAC99B2" w14:textId="77777777" w:rsidR="00827CCB" w:rsidRPr="00DB70CF" w:rsidRDefault="00827CCB" w:rsidP="00827CCB">
      <w:pPr>
        <w:rPr>
          <w:ins w:id="5743" w:author="new" w:date="2019-11-01T22:54:00Z"/>
          <w:rFonts w:ascii="Sylfaen" w:hAnsi="Sylfaen"/>
          <w:lang w:val="ka-GE"/>
        </w:rPr>
      </w:pPr>
      <w:ins w:id="57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51910732" w14:textId="77777777" w:rsidR="00827CCB" w:rsidRPr="00DB70CF" w:rsidRDefault="00827CCB" w:rsidP="00827CCB">
      <w:pPr>
        <w:rPr>
          <w:ins w:id="5745" w:author="new" w:date="2019-11-01T22:54:00Z"/>
          <w:rFonts w:ascii="Sylfaen" w:hAnsi="Sylfaen"/>
          <w:lang w:val="ka-GE"/>
        </w:rPr>
      </w:pPr>
      <w:ins w:id="57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აზოდილატაციური</w:t>
        </w:r>
        <w:r w:rsidRPr="00DB70CF">
          <w:rPr>
            <w:rFonts w:ascii="Sylfaen" w:hAnsi="Sylfaen"/>
            <w:lang w:val="ka-GE"/>
          </w:rPr>
          <w:t xml:space="preserve"> </w:t>
        </w:r>
        <w:r w:rsidRPr="00DB70CF">
          <w:rPr>
            <w:rFonts w:ascii="Sylfaen" w:hAnsi="Sylfaen" w:cs="Sylfaen"/>
            <w:lang w:val="ka-GE"/>
          </w:rPr>
          <w:t>პროსტაგლანდინებ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გაზრდას</w:t>
        </w:r>
        <w:r w:rsidRPr="00DB70CF">
          <w:rPr>
            <w:rFonts w:ascii="Sylfaen" w:hAnsi="Sylfaen"/>
            <w:lang w:val="ka-GE"/>
          </w:rPr>
          <w:t>;</w:t>
        </w:r>
      </w:ins>
    </w:p>
    <w:p w14:paraId="43CDF895" w14:textId="77777777" w:rsidR="00827CCB" w:rsidRPr="00DB70CF" w:rsidRDefault="00827CCB" w:rsidP="00827CCB">
      <w:pPr>
        <w:rPr>
          <w:ins w:id="5747" w:author="new" w:date="2019-11-01T22:54:00Z"/>
          <w:rFonts w:ascii="Sylfaen" w:hAnsi="Sylfaen"/>
          <w:lang w:val="ka-GE"/>
        </w:rPr>
      </w:pPr>
      <w:ins w:id="574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ინაგულის</w:t>
        </w:r>
        <w:r w:rsidRPr="00DB70CF">
          <w:rPr>
            <w:rFonts w:ascii="Sylfaen" w:hAnsi="Sylfaen"/>
            <w:lang w:val="ka-GE"/>
          </w:rPr>
          <w:t xml:space="preserve"> </w:t>
        </w:r>
        <w:r w:rsidRPr="00DB70CF">
          <w:rPr>
            <w:rFonts w:ascii="Sylfaen" w:hAnsi="Sylfaen" w:cs="Sylfaen"/>
            <w:lang w:val="ka-GE"/>
          </w:rPr>
          <w:t>ნატრიურეზული</w:t>
        </w:r>
        <w:r w:rsidRPr="00DB70CF">
          <w:rPr>
            <w:rFonts w:ascii="Sylfaen" w:hAnsi="Sylfaen"/>
            <w:lang w:val="ka-GE"/>
          </w:rPr>
          <w:t xml:space="preserve"> </w:t>
        </w:r>
        <w:r w:rsidRPr="00DB70CF">
          <w:rPr>
            <w:rFonts w:ascii="Sylfaen" w:hAnsi="Sylfaen" w:cs="Sylfaen"/>
            <w:lang w:val="ka-GE"/>
          </w:rPr>
          <w:t>ფაქტორ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4FC649CA" w14:textId="77777777" w:rsidR="00827CCB" w:rsidRPr="00DB70CF" w:rsidRDefault="00827CCB" w:rsidP="00827CCB">
      <w:pPr>
        <w:rPr>
          <w:ins w:id="5749" w:author="new" w:date="2019-11-01T22:54:00Z"/>
          <w:rFonts w:ascii="Sylfaen" w:hAnsi="Sylfaen"/>
          <w:lang w:val="ka-GE"/>
        </w:rPr>
      </w:pPr>
    </w:p>
    <w:p w14:paraId="0509A62D" w14:textId="77777777" w:rsidR="00827CCB" w:rsidRPr="00DB70CF" w:rsidRDefault="00901593" w:rsidP="00827CCB">
      <w:pPr>
        <w:rPr>
          <w:ins w:id="5750" w:author="new" w:date="2019-11-01T22:54:00Z"/>
          <w:rFonts w:ascii="Sylfaen" w:hAnsi="Sylfaen"/>
          <w:lang w:val="ka-GE"/>
        </w:rPr>
      </w:pPr>
      <w:ins w:id="5751" w:author="new" w:date="2019-11-01T22:54:00Z">
        <w:r>
          <w:rPr>
            <w:rFonts w:ascii="Sylfaen" w:hAnsi="Sylfaen"/>
            <w:lang w:val="ka-GE"/>
          </w:rPr>
          <w:t>2</w:t>
        </w:r>
        <w:r w:rsidR="00CF5C9B">
          <w:rPr>
            <w:rFonts w:ascii="Sylfaen" w:hAnsi="Sylfaen"/>
            <w:lang w:val="ka-GE"/>
          </w:rPr>
          <w:t>03</w:t>
        </w:r>
        <w:r w:rsidR="00827CCB" w:rsidRPr="00DB70CF">
          <w:rPr>
            <w:rFonts w:ascii="Sylfaen" w:hAnsi="Sylfaen"/>
            <w:lang w:val="ka-GE"/>
          </w:rPr>
          <w:t xml:space="preserve">. </w:t>
        </w:r>
        <w:r w:rsidR="00827CCB" w:rsidRPr="00DB70CF">
          <w:rPr>
            <w:rFonts w:ascii="Sylfaen" w:hAnsi="Sylfaen" w:cs="Sylfaen"/>
            <w:lang w:val="ka-GE"/>
          </w:rPr>
          <w:t>ანგიოტენზინ</w:t>
        </w:r>
        <w:r w:rsidR="00827CCB" w:rsidRPr="00DB70CF">
          <w:rPr>
            <w:rFonts w:ascii="Sylfaen" w:hAnsi="Sylfaen"/>
            <w:lang w:val="ka-GE"/>
          </w:rPr>
          <w:t>-</w:t>
        </w:r>
        <w:r w:rsidR="00827CCB" w:rsidRPr="00DB70CF">
          <w:rPr>
            <w:rFonts w:ascii="Sylfaen" w:hAnsi="Sylfaen" w:cs="Sylfaen"/>
            <w:lang w:val="ka-GE"/>
          </w:rPr>
          <w:t>მაკონვერტირებელი</w:t>
        </w:r>
        <w:r w:rsidR="00827CCB" w:rsidRPr="00DB70CF">
          <w:rPr>
            <w:rFonts w:ascii="Sylfaen" w:hAnsi="Sylfaen"/>
            <w:lang w:val="ka-GE"/>
          </w:rPr>
          <w:t xml:space="preserve"> </w:t>
        </w:r>
        <w:r w:rsidR="00827CCB" w:rsidRPr="00DB70CF">
          <w:rPr>
            <w:rFonts w:ascii="Sylfaen" w:hAnsi="Sylfaen" w:cs="Sylfaen"/>
            <w:lang w:val="ka-GE"/>
          </w:rPr>
          <w:t>ფერმენტის</w:t>
        </w:r>
        <w:r w:rsidR="00827CCB" w:rsidRPr="00DB70CF">
          <w:rPr>
            <w:rFonts w:ascii="Sylfaen" w:hAnsi="Sylfaen"/>
            <w:lang w:val="ka-GE"/>
          </w:rPr>
          <w:t xml:space="preserve"> </w:t>
        </w:r>
        <w:r w:rsidR="00827CCB" w:rsidRPr="00DB70CF">
          <w:rPr>
            <w:rFonts w:ascii="Sylfaen" w:hAnsi="Sylfaen" w:cs="Sylfaen"/>
            <w:lang w:val="ka-GE"/>
          </w:rPr>
          <w:t>ინჰიბიტორების</w:t>
        </w:r>
        <w:r w:rsidR="00827CCB" w:rsidRPr="00DB70CF">
          <w:rPr>
            <w:rFonts w:ascii="Sylfaen" w:hAnsi="Sylfaen"/>
            <w:lang w:val="ka-GE"/>
          </w:rPr>
          <w:t xml:space="preserve"> </w:t>
        </w:r>
        <w:r w:rsidR="00827CCB" w:rsidRPr="00DB70CF">
          <w:rPr>
            <w:rFonts w:ascii="Sylfaen" w:hAnsi="Sylfaen" w:cs="Sylfaen"/>
            <w:lang w:val="ka-GE"/>
          </w:rPr>
          <w:t>არ გამოიყენება, თუ არტერიულ</w:t>
        </w:r>
        <w:r w:rsidR="00827CCB" w:rsidRPr="00DB70CF">
          <w:rPr>
            <w:rFonts w:ascii="Sylfaen" w:hAnsi="Sylfaen"/>
            <w:lang w:val="ka-GE"/>
          </w:rPr>
          <w:t xml:space="preserve"> </w:t>
        </w:r>
        <w:r w:rsidR="00827CCB" w:rsidRPr="00DB70CF">
          <w:rPr>
            <w:rFonts w:ascii="Sylfaen" w:hAnsi="Sylfaen" w:cs="Sylfaen"/>
            <w:lang w:val="ka-GE"/>
          </w:rPr>
          <w:t>ჰიპერტენზიის და:</w:t>
        </w:r>
      </w:ins>
    </w:p>
    <w:p w14:paraId="5E38AD04" w14:textId="77777777" w:rsidR="00827CCB" w:rsidRPr="00DB70CF" w:rsidRDefault="00827CCB" w:rsidP="00827CCB">
      <w:pPr>
        <w:rPr>
          <w:ins w:id="5752" w:author="new" w:date="2019-11-01T22:54:00Z"/>
          <w:rFonts w:ascii="Sylfaen" w:hAnsi="Sylfaen"/>
          <w:lang w:val="ka-GE"/>
        </w:rPr>
      </w:pPr>
      <w:ins w:id="5753" w:author="new" w:date="2019-11-01T22:54:00Z">
        <w:r w:rsidRPr="00DB70CF">
          <w:rPr>
            <w:rFonts w:ascii="Sylfaen" w:hAnsi="Sylfaen" w:cs="Sylfaen"/>
            <w:lang w:val="ka-GE"/>
          </w:rPr>
          <w:lastRenderedPageBreak/>
          <w:t>ა</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ჰიპერტროფიის დროს</w:t>
        </w:r>
        <w:r w:rsidRPr="00DB70CF">
          <w:rPr>
            <w:rFonts w:ascii="Sylfaen" w:hAnsi="Sylfaen"/>
            <w:lang w:val="ka-GE"/>
          </w:rPr>
          <w:t>;</w:t>
        </w:r>
      </w:ins>
    </w:p>
    <w:p w14:paraId="3F5253C9" w14:textId="77777777" w:rsidR="00827CCB" w:rsidRPr="00DB70CF" w:rsidRDefault="00827CCB" w:rsidP="00827CCB">
      <w:pPr>
        <w:rPr>
          <w:ins w:id="5754" w:author="new" w:date="2019-11-01T22:54:00Z"/>
          <w:rFonts w:ascii="Sylfaen" w:hAnsi="Sylfaen"/>
          <w:lang w:val="ka-GE"/>
        </w:rPr>
      </w:pPr>
      <w:ins w:id="57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გლიკემიის</w:t>
        </w:r>
        <w:r w:rsidRPr="00DB70CF">
          <w:rPr>
            <w:rFonts w:ascii="Sylfaen" w:hAnsi="Sylfaen"/>
            <w:lang w:val="ka-GE"/>
          </w:rPr>
          <w:t xml:space="preserve">, </w:t>
        </w:r>
        <w:r w:rsidRPr="00DB70CF">
          <w:rPr>
            <w:rFonts w:ascii="Sylfaen" w:hAnsi="Sylfaen" w:cs="Sylfaen"/>
            <w:lang w:val="ka-GE"/>
          </w:rPr>
          <w:t>ჰიპერურიკემიის</w:t>
        </w:r>
        <w:r w:rsidRPr="00DB70CF">
          <w:rPr>
            <w:rFonts w:ascii="Sylfaen" w:hAnsi="Sylfaen"/>
            <w:lang w:val="ka-GE"/>
          </w:rPr>
          <w:t xml:space="preserve">, </w:t>
        </w:r>
        <w:r w:rsidRPr="00DB70CF">
          <w:rPr>
            <w:rFonts w:ascii="Sylfaen" w:hAnsi="Sylfaen" w:cs="Sylfaen"/>
            <w:lang w:val="ka-GE"/>
          </w:rPr>
          <w:t>ჰიპერლიპიდემიის დროს</w:t>
        </w:r>
        <w:r w:rsidRPr="00DB70CF">
          <w:rPr>
            <w:rFonts w:ascii="Sylfaen" w:hAnsi="Sylfaen"/>
            <w:lang w:val="ka-GE"/>
          </w:rPr>
          <w:t>;</w:t>
        </w:r>
      </w:ins>
    </w:p>
    <w:p w14:paraId="54651DFC" w14:textId="77777777" w:rsidR="00827CCB" w:rsidRPr="00DB70CF" w:rsidRDefault="00827CCB" w:rsidP="00827CCB">
      <w:pPr>
        <w:rPr>
          <w:ins w:id="5756" w:author="new" w:date="2019-11-01T22:54:00Z"/>
          <w:rFonts w:ascii="Sylfaen" w:hAnsi="Sylfaen"/>
          <w:lang w:val="ka-GE"/>
        </w:rPr>
      </w:pPr>
      <w:ins w:id="57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ამნეზში</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 დროს</w:t>
        </w:r>
        <w:r w:rsidRPr="00DB70CF">
          <w:rPr>
            <w:rFonts w:ascii="Sylfaen" w:hAnsi="Sylfaen"/>
            <w:lang w:val="ka-GE"/>
          </w:rPr>
          <w:t>;</w:t>
        </w:r>
      </w:ins>
    </w:p>
    <w:p w14:paraId="463C2FD4" w14:textId="77777777" w:rsidR="00827CCB" w:rsidRPr="00DB70CF" w:rsidRDefault="00827CCB" w:rsidP="00827CCB">
      <w:pPr>
        <w:rPr>
          <w:ins w:id="5758" w:author="new" w:date="2019-11-01T22:54:00Z"/>
          <w:rFonts w:ascii="Sylfaen" w:hAnsi="Sylfaen"/>
          <w:lang w:val="ka-GE"/>
        </w:rPr>
      </w:pPr>
      <w:ins w:id="57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ის დროს</w:t>
        </w:r>
        <w:r w:rsidRPr="00DB70CF">
          <w:rPr>
            <w:rFonts w:ascii="Sylfaen" w:hAnsi="Sylfaen"/>
            <w:lang w:val="ka-GE"/>
          </w:rPr>
          <w:t>;</w:t>
        </w:r>
      </w:ins>
    </w:p>
    <w:p w14:paraId="0E03A558" w14:textId="77777777" w:rsidR="00827CCB" w:rsidRPr="00DB70CF" w:rsidRDefault="00827CCB" w:rsidP="00827CCB">
      <w:pPr>
        <w:rPr>
          <w:ins w:id="5760" w:author="new" w:date="2019-11-01T22:54:00Z"/>
          <w:rFonts w:ascii="Sylfaen" w:hAnsi="Sylfaen"/>
          <w:lang w:val="ka-GE"/>
        </w:rPr>
      </w:pPr>
      <w:ins w:id="576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რსულობის დროს</w:t>
        </w:r>
        <w:r w:rsidRPr="00DB70CF">
          <w:rPr>
            <w:rFonts w:ascii="Sylfaen" w:hAnsi="Sylfaen"/>
            <w:lang w:val="ka-GE"/>
          </w:rPr>
          <w:t>.</w:t>
        </w:r>
      </w:ins>
    </w:p>
    <w:p w14:paraId="3CEAE5D4" w14:textId="77777777" w:rsidR="00827CCB" w:rsidRPr="00DB70CF" w:rsidRDefault="00827CCB" w:rsidP="00827CCB">
      <w:pPr>
        <w:rPr>
          <w:ins w:id="5762" w:author="new" w:date="2019-11-01T22:54:00Z"/>
          <w:rFonts w:ascii="Sylfaen" w:hAnsi="Sylfaen"/>
          <w:lang w:val="ka-GE"/>
        </w:rPr>
      </w:pPr>
    </w:p>
    <w:p w14:paraId="1A7FCD16" w14:textId="77777777" w:rsidR="00827CCB" w:rsidRPr="00DB70CF" w:rsidRDefault="00901593" w:rsidP="00827CCB">
      <w:pPr>
        <w:rPr>
          <w:ins w:id="5763" w:author="new" w:date="2019-11-01T22:54:00Z"/>
          <w:rFonts w:ascii="Sylfaen" w:hAnsi="Sylfaen"/>
          <w:lang w:val="ka-GE"/>
        </w:rPr>
      </w:pPr>
      <w:ins w:id="5764" w:author="new" w:date="2019-11-01T22:54:00Z">
        <w:r>
          <w:rPr>
            <w:rFonts w:ascii="Sylfaen" w:hAnsi="Sylfaen"/>
            <w:lang w:val="ka-GE"/>
          </w:rPr>
          <w:t>2</w:t>
        </w:r>
        <w:r w:rsidR="00CF5C9B" w:rsidRPr="000279A9">
          <w:rPr>
            <w:rFonts w:ascii="Sylfaen" w:hAnsi="Sylfaen"/>
            <w:lang w:val="ka-GE"/>
          </w:rPr>
          <w:t>04</w:t>
        </w:r>
        <w:r w:rsidR="00827CCB" w:rsidRPr="00DB70CF">
          <w:rPr>
            <w:rFonts w:ascii="Sylfaen" w:hAnsi="Sylfaen"/>
            <w:lang w:val="ka-GE"/>
          </w:rPr>
          <w:t xml:space="preserve">. </w:t>
        </w:r>
        <w:r w:rsidR="00827CCB" w:rsidRPr="00DB70CF">
          <w:rPr>
            <w:rFonts w:ascii="Sylfaen" w:hAnsi="Sylfaen" w:cs="Sylfaen"/>
            <w:lang w:val="ka-GE"/>
          </w:rPr>
          <w:t>ალფა</w:t>
        </w:r>
        <w:r w:rsidR="00827CCB" w:rsidRPr="00DB70CF">
          <w:rPr>
            <w:rFonts w:ascii="Sylfaen" w:hAnsi="Sylfaen"/>
            <w:lang w:val="ka-GE"/>
          </w:rPr>
          <w:t>-</w:t>
        </w:r>
        <w:r w:rsidR="00827CCB" w:rsidRPr="00DB70CF">
          <w:rPr>
            <w:rFonts w:ascii="Sylfaen" w:hAnsi="Sylfaen" w:cs="Sylfaen"/>
            <w:lang w:val="ka-GE"/>
          </w:rPr>
          <w:t>ადრენომაბლოკირებელი</w:t>
        </w:r>
        <w:r w:rsidR="00827CCB" w:rsidRPr="00DB70CF">
          <w:rPr>
            <w:rFonts w:ascii="Sylfaen" w:hAnsi="Sylfaen"/>
            <w:lang w:val="ka-GE"/>
          </w:rPr>
          <w:t xml:space="preserve"> </w:t>
        </w:r>
        <w:r w:rsidR="00827CCB" w:rsidRPr="00DB70CF">
          <w:rPr>
            <w:rFonts w:ascii="Sylfaen" w:hAnsi="Sylfaen" w:cs="Sylfaen"/>
            <w:lang w:val="ka-GE"/>
          </w:rPr>
          <w:t>პრეპარატებით მონოთერაპია არ გამოიყენება:</w:t>
        </w:r>
      </w:ins>
    </w:p>
    <w:p w14:paraId="33EB7B04" w14:textId="77777777" w:rsidR="00827CCB" w:rsidRPr="00DB70CF" w:rsidRDefault="00827CCB" w:rsidP="00827CCB">
      <w:pPr>
        <w:rPr>
          <w:ins w:id="5765" w:author="new" w:date="2019-11-01T22:54:00Z"/>
          <w:rFonts w:ascii="Sylfaen" w:hAnsi="Sylfaen"/>
          <w:lang w:val="ka-GE"/>
        </w:rPr>
      </w:pPr>
      <w:ins w:id="57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წინააღმდეგობის შემთხვევაში</w:t>
        </w:r>
        <w:r w:rsidRPr="00DB70CF">
          <w:rPr>
            <w:rFonts w:ascii="Sylfaen" w:hAnsi="Sylfaen"/>
            <w:lang w:val="ka-GE"/>
          </w:rPr>
          <w:t>;</w:t>
        </w:r>
      </w:ins>
    </w:p>
    <w:p w14:paraId="6BDB20DE" w14:textId="77777777" w:rsidR="00827CCB" w:rsidRPr="00DB70CF" w:rsidRDefault="00827CCB" w:rsidP="00827CCB">
      <w:pPr>
        <w:rPr>
          <w:ins w:id="5767" w:author="new" w:date="2019-11-01T22:54:00Z"/>
          <w:rFonts w:ascii="Sylfaen" w:hAnsi="Sylfaen"/>
          <w:lang w:val="ka-GE"/>
        </w:rPr>
      </w:pPr>
      <w:ins w:id="576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შუპებისადმი</w:t>
        </w:r>
        <w:r w:rsidRPr="00DB70CF">
          <w:rPr>
            <w:rFonts w:ascii="Sylfaen" w:hAnsi="Sylfaen"/>
            <w:lang w:val="ka-GE"/>
          </w:rPr>
          <w:t xml:space="preserve"> </w:t>
        </w:r>
        <w:r w:rsidRPr="00DB70CF">
          <w:rPr>
            <w:rFonts w:ascii="Sylfaen" w:hAnsi="Sylfaen" w:cs="Sylfaen"/>
            <w:lang w:val="ka-GE"/>
          </w:rPr>
          <w:t>მიდრეკილების დროს</w:t>
        </w:r>
        <w:r w:rsidRPr="00DB70CF">
          <w:rPr>
            <w:rFonts w:ascii="Sylfaen" w:hAnsi="Sylfaen"/>
            <w:lang w:val="ka-GE"/>
          </w:rPr>
          <w:t>;</w:t>
        </w:r>
      </w:ins>
    </w:p>
    <w:p w14:paraId="5088CB60" w14:textId="77777777" w:rsidR="00827CCB" w:rsidRPr="00DB70CF" w:rsidRDefault="00827CCB" w:rsidP="00827CCB">
      <w:pPr>
        <w:rPr>
          <w:ins w:id="5769" w:author="new" w:date="2019-11-01T22:54:00Z"/>
          <w:rFonts w:ascii="Sylfaen" w:hAnsi="Sylfaen"/>
          <w:lang w:val="ka-GE"/>
        </w:rPr>
      </w:pPr>
      <w:ins w:id="57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სლიპიდემიის დროს</w:t>
        </w:r>
        <w:r w:rsidRPr="00DB70CF">
          <w:rPr>
            <w:rFonts w:ascii="Sylfaen" w:hAnsi="Sylfaen"/>
            <w:lang w:val="ka-GE"/>
          </w:rPr>
          <w:t>;</w:t>
        </w:r>
      </w:ins>
    </w:p>
    <w:p w14:paraId="2AEEFCEA" w14:textId="77777777" w:rsidR="00827CCB" w:rsidRPr="00DB70CF" w:rsidRDefault="00827CCB" w:rsidP="00827CCB">
      <w:pPr>
        <w:rPr>
          <w:ins w:id="5771" w:author="new" w:date="2019-11-01T22:54:00Z"/>
          <w:rFonts w:ascii="Sylfaen" w:hAnsi="Sylfaen"/>
          <w:lang w:val="ka-GE"/>
        </w:rPr>
      </w:pPr>
      <w:ins w:id="57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ინამდებარე</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კეთილთვისებიანი</w:t>
        </w:r>
        <w:r w:rsidRPr="00DB70CF">
          <w:rPr>
            <w:rFonts w:ascii="Sylfaen" w:hAnsi="Sylfaen"/>
            <w:lang w:val="ka-GE"/>
          </w:rPr>
          <w:t xml:space="preserve"> </w:t>
        </w:r>
        <w:r w:rsidRPr="00DB70CF">
          <w:rPr>
            <w:rFonts w:ascii="Sylfaen" w:hAnsi="Sylfaen" w:cs="Sylfaen"/>
            <w:lang w:val="ka-GE"/>
          </w:rPr>
          <w:t>ჰიპერპლაზიის შეთხვევაში</w:t>
        </w:r>
        <w:r w:rsidRPr="00DB70CF">
          <w:rPr>
            <w:rFonts w:ascii="Sylfaen" w:hAnsi="Sylfaen"/>
            <w:lang w:val="ka-GE"/>
          </w:rPr>
          <w:t>;</w:t>
        </w:r>
      </w:ins>
    </w:p>
    <w:p w14:paraId="2D696B16" w14:textId="77777777" w:rsidR="00827CCB" w:rsidRPr="00DB70CF" w:rsidRDefault="00827CCB" w:rsidP="00827CCB">
      <w:pPr>
        <w:rPr>
          <w:ins w:id="5773" w:author="new" w:date="2019-11-01T22:54:00Z"/>
          <w:rFonts w:ascii="Sylfaen" w:hAnsi="Sylfaen"/>
          <w:lang w:val="ka-GE"/>
        </w:rPr>
      </w:pPr>
      <w:ins w:id="57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 დროს</w:t>
        </w:r>
        <w:r w:rsidRPr="00DB70CF">
          <w:rPr>
            <w:rFonts w:ascii="Sylfaen" w:hAnsi="Sylfaen"/>
            <w:lang w:val="ka-GE"/>
          </w:rPr>
          <w:t>.</w:t>
        </w:r>
      </w:ins>
    </w:p>
    <w:p w14:paraId="403DE8CF" w14:textId="77777777" w:rsidR="00827CCB" w:rsidRPr="00DB70CF" w:rsidRDefault="00827CCB" w:rsidP="00827CCB">
      <w:pPr>
        <w:rPr>
          <w:ins w:id="5775" w:author="new" w:date="2019-11-01T22:54:00Z"/>
          <w:rFonts w:ascii="Sylfaen" w:hAnsi="Sylfaen"/>
          <w:lang w:val="ka-GE"/>
        </w:rPr>
      </w:pPr>
    </w:p>
    <w:p w14:paraId="2219216C" w14:textId="77777777" w:rsidR="00827CCB" w:rsidRPr="00DB70CF" w:rsidRDefault="00CF5C9B" w:rsidP="00827CCB">
      <w:pPr>
        <w:rPr>
          <w:ins w:id="5776" w:author="new" w:date="2019-11-01T22:54:00Z"/>
          <w:rFonts w:ascii="Sylfaen" w:hAnsi="Sylfaen"/>
          <w:lang w:val="ka-GE"/>
        </w:rPr>
      </w:pPr>
      <w:ins w:id="5777" w:author="new" w:date="2019-11-01T22:54:00Z">
        <w:r w:rsidRPr="000279A9">
          <w:rPr>
            <w:rFonts w:ascii="Sylfaen" w:hAnsi="Sylfaen"/>
            <w:lang w:val="ka-GE"/>
          </w:rPr>
          <w:t>205</w:t>
        </w:r>
        <w:r w:rsidR="00827CCB" w:rsidRPr="00DB70CF">
          <w:rPr>
            <w:rFonts w:ascii="Sylfaen" w:hAnsi="Sylfaen"/>
            <w:lang w:val="ka-GE"/>
          </w:rPr>
          <w:t xml:space="preserve">. </w:t>
        </w:r>
        <w:r w:rsidR="00827CCB" w:rsidRPr="00DB70CF">
          <w:rPr>
            <w:rFonts w:ascii="Sylfaen" w:hAnsi="Sylfaen" w:cs="Sylfaen"/>
            <w:lang w:val="ka-GE"/>
          </w:rPr>
          <w:t>ჰიპოტენზიური</w:t>
        </w:r>
        <w:r w:rsidR="00827CCB" w:rsidRPr="00DB70CF">
          <w:rPr>
            <w:rFonts w:ascii="Sylfaen" w:hAnsi="Sylfaen"/>
            <w:lang w:val="ka-GE"/>
          </w:rPr>
          <w:t xml:space="preserve"> </w:t>
        </w:r>
        <w:r w:rsidR="00827CCB" w:rsidRPr="00DB70CF">
          <w:rPr>
            <w:rFonts w:ascii="Sylfaen" w:hAnsi="Sylfaen" w:cs="Sylfaen"/>
            <w:lang w:val="ka-GE"/>
          </w:rPr>
          <w:t>პრეპარატების</w:t>
        </w:r>
        <w:r w:rsidR="00827CCB" w:rsidRPr="00DB70CF">
          <w:rPr>
            <w:rFonts w:ascii="Sylfaen" w:hAnsi="Sylfaen"/>
            <w:lang w:val="ka-GE"/>
          </w:rPr>
          <w:t xml:space="preserve"> </w:t>
        </w:r>
        <w:r w:rsidR="00827CCB" w:rsidRPr="00DB70CF">
          <w:rPr>
            <w:rFonts w:ascii="Sylfaen" w:hAnsi="Sylfaen" w:cs="Sylfaen"/>
            <w:lang w:val="ka-GE"/>
          </w:rPr>
          <w:t>რაციონალურ</w:t>
        </w:r>
        <w:r w:rsidR="00827CCB" w:rsidRPr="00DB70CF">
          <w:rPr>
            <w:rFonts w:ascii="Sylfaen" w:hAnsi="Sylfaen"/>
            <w:lang w:val="ka-GE"/>
          </w:rPr>
          <w:t xml:space="preserve"> </w:t>
        </w:r>
        <w:r w:rsidR="00827CCB" w:rsidRPr="00DB70CF">
          <w:rPr>
            <w:rFonts w:ascii="Sylfaen" w:hAnsi="Sylfaen" w:cs="Sylfaen"/>
            <w:lang w:val="ka-GE"/>
          </w:rPr>
          <w:t>კომბინაცია არ არის:</w:t>
        </w:r>
      </w:ins>
    </w:p>
    <w:p w14:paraId="3923E601" w14:textId="77777777" w:rsidR="00827CCB" w:rsidRPr="00DB70CF" w:rsidRDefault="00827CCB" w:rsidP="00827CCB">
      <w:pPr>
        <w:rPr>
          <w:ins w:id="5778" w:author="new" w:date="2019-11-01T22:54:00Z"/>
          <w:rFonts w:ascii="Sylfaen" w:hAnsi="Sylfaen"/>
          <w:lang w:val="ka-GE"/>
        </w:rPr>
      </w:pPr>
      <w:ins w:id="577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 xml:space="preserve">შარდმდენი </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მაბლოკირებელი</w:t>
        </w:r>
        <w:r w:rsidRPr="00DB70CF">
          <w:rPr>
            <w:rFonts w:ascii="Sylfaen" w:hAnsi="Sylfaen"/>
            <w:lang w:val="ka-GE"/>
          </w:rPr>
          <w:t>;</w:t>
        </w:r>
      </w:ins>
    </w:p>
    <w:p w14:paraId="313B8FED" w14:textId="77777777" w:rsidR="00827CCB" w:rsidRPr="00DB70CF" w:rsidRDefault="00827CCB" w:rsidP="00827CCB">
      <w:pPr>
        <w:rPr>
          <w:ins w:id="5780" w:author="new" w:date="2019-11-01T22:54:00Z"/>
          <w:rFonts w:ascii="Sylfaen" w:hAnsi="Sylfaen"/>
          <w:lang w:val="ka-GE"/>
        </w:rPr>
      </w:pPr>
      <w:ins w:id="57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 xml:space="preserve">შარდმდენი </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ი</w:t>
        </w:r>
        <w:r w:rsidRPr="00DB70CF">
          <w:rPr>
            <w:rFonts w:ascii="Sylfaen" w:hAnsi="Sylfaen"/>
            <w:lang w:val="ka-GE"/>
          </w:rPr>
          <w:t>;</w:t>
        </w:r>
      </w:ins>
    </w:p>
    <w:p w14:paraId="18383BE8" w14:textId="550D4F96" w:rsidR="00D67677" w:rsidRPr="00253975" w:rsidRDefault="00827CCB" w:rsidP="00253975">
      <w:pPr>
        <w:rPr>
          <w:del w:id="5782" w:author="new" w:date="2019-11-01T22:54:00Z"/>
        </w:rPr>
      </w:pPr>
      <w:ins w:id="578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 xml:space="preserve">შარდმდენი </w:t>
        </w:r>
        <w:r w:rsidRPr="00DB70CF">
          <w:rPr>
            <w:rFonts w:ascii="Sylfaen" w:hAnsi="Sylfaen"/>
            <w:lang w:val="ka-GE"/>
          </w:rPr>
          <w:t>+</w:t>
        </w:r>
      </w:ins>
      <w:del w:id="5784" w:author="new" w:date="2019-11-01T22:54:00Z">
        <w:r w:rsidR="00D67677" w:rsidRPr="00253975">
          <w:delText>ბ) წნევის გაზომვამდე ფიზიკური დატვირთვა;</w:delText>
        </w:r>
      </w:del>
    </w:p>
    <w:p w14:paraId="405F0481" w14:textId="77777777" w:rsidR="00D67677" w:rsidRPr="00253975" w:rsidRDefault="00D67677" w:rsidP="00253975">
      <w:pPr>
        <w:rPr>
          <w:del w:id="5785" w:author="new" w:date="2019-11-01T22:54:00Z"/>
        </w:rPr>
      </w:pPr>
      <w:del w:id="5786" w:author="new" w:date="2019-11-01T22:54:00Z">
        <w:r w:rsidRPr="00253975">
          <w:delText>*გ) დაცლილი შარდის ბუშტი;</w:delText>
        </w:r>
      </w:del>
    </w:p>
    <w:p w14:paraId="183C9ECF" w14:textId="77777777" w:rsidR="00D67677" w:rsidRPr="00253975" w:rsidRDefault="00D67677" w:rsidP="00253975">
      <w:pPr>
        <w:rPr>
          <w:del w:id="5787" w:author="new" w:date="2019-11-01T22:54:00Z"/>
        </w:rPr>
      </w:pPr>
      <w:del w:id="5788" w:author="new" w:date="2019-11-01T22:54:00Z">
        <w:r w:rsidRPr="00253975">
          <w:delText>დ) ფსიქოემოციური სტრესი;</w:delText>
        </w:r>
      </w:del>
    </w:p>
    <w:p w14:paraId="68A52BC9" w14:textId="77777777" w:rsidR="00D67677" w:rsidRPr="00253975" w:rsidRDefault="00D67677" w:rsidP="00253975">
      <w:pPr>
        <w:rPr>
          <w:del w:id="5789" w:author="new" w:date="2019-11-01T22:54:00Z"/>
        </w:rPr>
      </w:pPr>
      <w:del w:id="5790" w:author="new" w:date="2019-11-01T22:54:00Z">
        <w:r w:rsidRPr="00253975">
          <w:delText>ე) წნევის გაზომვამდე თამბაქოს მოწევა.</w:delText>
        </w:r>
      </w:del>
    </w:p>
    <w:p w14:paraId="238DADE4" w14:textId="77777777" w:rsidR="00D67677" w:rsidRPr="00253975" w:rsidRDefault="00D67677" w:rsidP="00253975">
      <w:pPr>
        <w:rPr>
          <w:del w:id="5791" w:author="new" w:date="2019-11-01T22:54:00Z"/>
        </w:rPr>
      </w:pPr>
    </w:p>
    <w:p w14:paraId="0D54BE93" w14:textId="77777777" w:rsidR="00BC50A3" w:rsidRPr="00253975" w:rsidRDefault="00BC50A3" w:rsidP="00253975">
      <w:pPr>
        <w:rPr>
          <w:del w:id="5792" w:author="new" w:date="2019-11-01T22:54:00Z"/>
        </w:rPr>
      </w:pPr>
      <w:del w:id="5793" w:author="new" w:date="2019-11-01T22:54:00Z">
        <w:r w:rsidRPr="00253975">
          <w:delText>283. ფეოქრომოციტომისდასახასიათებლადგამოყენებული "ათისწესის" მიხედვითრომელიაარასწორი:</w:delText>
        </w:r>
      </w:del>
    </w:p>
    <w:p w14:paraId="071FD078" w14:textId="77777777" w:rsidR="00BC50A3" w:rsidRPr="00253975" w:rsidRDefault="00BC50A3" w:rsidP="00253975">
      <w:pPr>
        <w:rPr>
          <w:del w:id="5794" w:author="new" w:date="2019-11-01T22:54:00Z"/>
        </w:rPr>
      </w:pPr>
      <w:del w:id="5795" w:author="new" w:date="2019-11-01T22:54:00Z">
        <w:r w:rsidRPr="00253975">
          <w:delText>ა) შემთხვევათა 10%-ში - ოჯახურია;</w:delText>
        </w:r>
      </w:del>
    </w:p>
    <w:p w14:paraId="6A8D2E82" w14:textId="77777777" w:rsidR="00BC50A3" w:rsidRPr="00253975" w:rsidRDefault="00BC50A3" w:rsidP="00253975">
      <w:pPr>
        <w:rPr>
          <w:del w:id="5796" w:author="new" w:date="2019-11-01T22:54:00Z"/>
        </w:rPr>
      </w:pPr>
      <w:del w:id="5797" w:author="new" w:date="2019-11-01T22:54:00Z">
        <w:r w:rsidRPr="00253975">
          <w:delText>ბ) შემთხვევათა 10%-ში - ორმხრივია;</w:delText>
        </w:r>
      </w:del>
    </w:p>
    <w:p w14:paraId="453E23CB" w14:textId="77777777" w:rsidR="00BC50A3" w:rsidRPr="00253975" w:rsidRDefault="00BC50A3" w:rsidP="00253975">
      <w:pPr>
        <w:rPr>
          <w:del w:id="5798" w:author="new" w:date="2019-11-01T22:54:00Z"/>
        </w:rPr>
      </w:pPr>
      <w:del w:id="5799" w:author="new" w:date="2019-11-01T22:54:00Z">
        <w:r w:rsidRPr="00253975">
          <w:delText>გ) შემთხვევათა 10%-ში - ავთვისებიანია;</w:delText>
        </w:r>
      </w:del>
    </w:p>
    <w:p w14:paraId="7BEFF22B" w14:textId="77777777" w:rsidR="00BC50A3" w:rsidRPr="00253975" w:rsidRDefault="00BC50A3" w:rsidP="00253975">
      <w:pPr>
        <w:rPr>
          <w:del w:id="5800" w:author="new" w:date="2019-11-01T22:54:00Z"/>
        </w:rPr>
      </w:pPr>
      <w:del w:id="5801" w:author="new" w:date="2019-11-01T22:54:00Z">
        <w:r w:rsidRPr="00253975">
          <w:delText>*დ) შემთხვევათა 10%-ში - თირკმელზედაჯირკვალშიალოკალიზებული;</w:delText>
        </w:r>
      </w:del>
    </w:p>
    <w:p w14:paraId="3F2A4A24" w14:textId="77777777" w:rsidR="00BC50A3" w:rsidRPr="00253975" w:rsidRDefault="00BC50A3" w:rsidP="00253975">
      <w:pPr>
        <w:rPr>
          <w:del w:id="5802" w:author="new" w:date="2019-11-01T22:54:00Z"/>
        </w:rPr>
      </w:pPr>
    </w:p>
    <w:p w14:paraId="546B1DEB" w14:textId="77777777" w:rsidR="00D67677" w:rsidRPr="00253975" w:rsidRDefault="00D67677" w:rsidP="00253975">
      <w:pPr>
        <w:rPr>
          <w:del w:id="5803" w:author="new" w:date="2019-11-01T22:54:00Z"/>
        </w:rPr>
      </w:pPr>
      <w:del w:id="5804" w:author="new" w:date="2019-11-01T22:54:00Z">
        <w:r w:rsidRPr="00253975">
          <w:delText>284. ჩამოთვლილი სიმპტომებიდან/ნიშნებიდან, რომელია პირველადი ჰიპერალდოსტერონიზმის ძირითადი კლინიკურ-პათოგენეზური ნიშანი:</w:delText>
        </w:r>
      </w:del>
    </w:p>
    <w:p w14:paraId="2C67AE38" w14:textId="77777777" w:rsidR="00D67677" w:rsidRPr="00253975" w:rsidRDefault="00D67677" w:rsidP="00253975">
      <w:pPr>
        <w:rPr>
          <w:del w:id="5805" w:author="new" w:date="2019-11-01T22:54:00Z"/>
        </w:rPr>
      </w:pPr>
      <w:del w:id="5806" w:author="new" w:date="2019-11-01T22:54:00Z">
        <w:r w:rsidRPr="00253975">
          <w:delText>ა) პოლიურია;</w:delText>
        </w:r>
      </w:del>
    </w:p>
    <w:p w14:paraId="209358C3" w14:textId="77777777" w:rsidR="00D67677" w:rsidRPr="00253975" w:rsidRDefault="00D67677" w:rsidP="00253975">
      <w:pPr>
        <w:rPr>
          <w:del w:id="5807" w:author="new" w:date="2019-11-01T22:54:00Z"/>
        </w:rPr>
      </w:pPr>
      <w:del w:id="5808" w:author="new" w:date="2019-11-01T22:54:00Z">
        <w:r w:rsidRPr="00253975">
          <w:delText>ბ) პოლიდიფსია;</w:delText>
        </w:r>
      </w:del>
    </w:p>
    <w:p w14:paraId="4FC0F014" w14:textId="77777777" w:rsidR="00D67677" w:rsidRPr="00253975" w:rsidRDefault="00D67677" w:rsidP="00253975">
      <w:pPr>
        <w:rPr>
          <w:del w:id="5809" w:author="new" w:date="2019-11-01T22:54:00Z"/>
        </w:rPr>
      </w:pPr>
      <w:del w:id="5810" w:author="new" w:date="2019-11-01T22:54:00Z">
        <w:r w:rsidRPr="00253975">
          <w:delText>*გ) ჰიპოკალემია;</w:delText>
        </w:r>
      </w:del>
    </w:p>
    <w:p w14:paraId="37C714CB" w14:textId="77777777" w:rsidR="00D67677" w:rsidRPr="00253975" w:rsidRDefault="00D67677" w:rsidP="00253975">
      <w:pPr>
        <w:rPr>
          <w:del w:id="5811" w:author="new" w:date="2019-11-01T22:54:00Z"/>
        </w:rPr>
      </w:pPr>
      <w:del w:id="5812" w:author="new" w:date="2019-11-01T22:54:00Z">
        <w:r w:rsidRPr="00253975">
          <w:delText>დ) თავის ტკივილი;</w:delText>
        </w:r>
      </w:del>
    </w:p>
    <w:p w14:paraId="6B758E4E" w14:textId="77777777" w:rsidR="00D67677" w:rsidRPr="00253975" w:rsidRDefault="00D67677" w:rsidP="00253975">
      <w:pPr>
        <w:rPr>
          <w:del w:id="5813" w:author="new" w:date="2019-11-01T22:54:00Z"/>
        </w:rPr>
      </w:pPr>
      <w:del w:id="5814" w:author="new" w:date="2019-11-01T22:54:00Z">
        <w:r w:rsidRPr="00253975">
          <w:delText>ე) მიალგია.</w:delText>
        </w:r>
      </w:del>
    </w:p>
    <w:p w14:paraId="17E12905" w14:textId="77777777" w:rsidR="00D67677" w:rsidRPr="00253975" w:rsidRDefault="00D67677" w:rsidP="00253975">
      <w:pPr>
        <w:rPr>
          <w:del w:id="5815" w:author="new" w:date="2019-11-01T22:54:00Z"/>
        </w:rPr>
      </w:pPr>
    </w:p>
    <w:p w14:paraId="33EF60D6" w14:textId="77777777" w:rsidR="00D42A18" w:rsidRPr="00253975" w:rsidRDefault="00D42A18" w:rsidP="00253975">
      <w:pPr>
        <w:rPr>
          <w:del w:id="5816" w:author="new" w:date="2019-11-01T22:54:00Z"/>
        </w:rPr>
      </w:pPr>
      <w:del w:id="5817" w:author="new" w:date="2019-11-01T22:54:00Z">
        <w:r w:rsidRPr="00253975">
          <w:delText xml:space="preserve">285. </w:delText>
        </w:r>
      </w:del>
    </w:p>
    <w:p w14:paraId="0162B82E" w14:textId="77777777" w:rsidR="00D42A18" w:rsidRPr="00253975" w:rsidRDefault="00D42A18" w:rsidP="00253975">
      <w:pPr>
        <w:rPr>
          <w:del w:id="5818" w:author="new" w:date="2019-11-01T22:54:00Z"/>
        </w:rPr>
      </w:pPr>
      <w:del w:id="5819" w:author="new" w:date="2019-11-01T22:54:00Z">
        <w:r w:rsidRPr="00253975">
          <w:delText>არტერიულიჰიპერტენზიითპაციენტშიალკოჰოლისბოროტადგამოყენებისადრეულნიშნებს არ განეკუთვნება:</w:delText>
        </w:r>
      </w:del>
    </w:p>
    <w:p w14:paraId="4340664C" w14:textId="77777777" w:rsidR="00D42A18" w:rsidRPr="00253975" w:rsidRDefault="00D42A18" w:rsidP="00253975">
      <w:pPr>
        <w:rPr>
          <w:del w:id="5820" w:author="new" w:date="2019-11-01T22:54:00Z"/>
        </w:rPr>
      </w:pPr>
      <w:del w:id="5821" w:author="new" w:date="2019-11-01T22:54:00Z">
        <w:r w:rsidRPr="00253975">
          <w:delText>ა) სისხლშიტრანსამინაზებისმაღალიაქტივობა;</w:delText>
        </w:r>
      </w:del>
    </w:p>
    <w:p w14:paraId="18A1442F" w14:textId="77777777" w:rsidR="00D42A18" w:rsidRPr="00253975" w:rsidRDefault="00D42A18" w:rsidP="00253975">
      <w:pPr>
        <w:rPr>
          <w:del w:id="5822" w:author="new" w:date="2019-11-01T22:54:00Z"/>
        </w:rPr>
      </w:pPr>
      <w:del w:id="5823" w:author="new" w:date="2019-11-01T22:54:00Z">
        <w:r w:rsidRPr="00253975">
          <w:delText>*ბ) კუშინგოიდური ნიშნები;</w:delText>
        </w:r>
      </w:del>
    </w:p>
    <w:p w14:paraId="7DC18474" w14:textId="77777777" w:rsidR="00D42A18" w:rsidRPr="00253975" w:rsidRDefault="00D42A18" w:rsidP="00253975">
      <w:pPr>
        <w:rPr>
          <w:del w:id="5824" w:author="new" w:date="2019-11-01T22:54:00Z"/>
        </w:rPr>
      </w:pPr>
      <w:del w:id="5825" w:author="new" w:date="2019-11-01T22:54:00Z">
        <w:r w:rsidRPr="00253975">
          <w:delText>გ) ალკოჰოლისსუნი;</w:delText>
        </w:r>
      </w:del>
    </w:p>
    <w:p w14:paraId="04035DFD" w14:textId="77777777" w:rsidR="00D42A18" w:rsidRPr="00253975" w:rsidRDefault="00D42A18" w:rsidP="00253975">
      <w:pPr>
        <w:rPr>
          <w:del w:id="5826" w:author="new" w:date="2019-11-01T22:54:00Z"/>
        </w:rPr>
      </w:pPr>
      <w:del w:id="5827" w:author="new" w:date="2019-11-01T22:54:00Z">
        <w:r w:rsidRPr="00253975">
          <w:delText>დ) სახეზეტელეანგიექტაზიები.</w:delText>
        </w:r>
      </w:del>
    </w:p>
    <w:p w14:paraId="10397287" w14:textId="77777777" w:rsidR="00D67677" w:rsidRPr="00253975" w:rsidRDefault="00D67677" w:rsidP="00253975">
      <w:pPr>
        <w:rPr>
          <w:del w:id="5828" w:author="new" w:date="2019-11-01T22:54:00Z"/>
        </w:rPr>
      </w:pPr>
    </w:p>
    <w:p w14:paraId="06EB60B1" w14:textId="77777777" w:rsidR="00D67677" w:rsidRPr="00253975" w:rsidRDefault="00D67677" w:rsidP="00253975">
      <w:pPr>
        <w:rPr>
          <w:del w:id="5829" w:author="new" w:date="2019-11-01T22:54:00Z"/>
        </w:rPr>
      </w:pPr>
      <w:del w:id="5830" w:author="new" w:date="2019-11-01T22:54:00Z">
        <w:r w:rsidRPr="00253975">
          <w:delText>286. არტერიული წნევის მომატებაზე მომქმედ ქვემოთ ჩამოთვლილ ფაქტორებს შორის, რომელს აქვს მნიშვნელობა ხანდაზმულ ადამიანებში, რაც ამ ასაკობრივ ჯგუფში ხშირად სისტოლური არტერიული წნევის მომატებით და დიასტოლური წნევის შემცირებით ვლინდება:</w:delText>
        </w:r>
      </w:del>
    </w:p>
    <w:p w14:paraId="0EE909E5" w14:textId="77777777" w:rsidR="00D67677" w:rsidRPr="00253975" w:rsidRDefault="00D67677" w:rsidP="00253975">
      <w:pPr>
        <w:rPr>
          <w:del w:id="5831" w:author="new" w:date="2019-11-01T22:54:00Z"/>
        </w:rPr>
      </w:pPr>
      <w:del w:id="5832" w:author="new" w:date="2019-11-01T22:54:00Z">
        <w:r w:rsidRPr="00253975">
          <w:delText>ა) შიგა ჰუმორალური და ნეიროგენული ფაქტორები;</w:delText>
        </w:r>
      </w:del>
    </w:p>
    <w:p w14:paraId="1D2D5462" w14:textId="77777777" w:rsidR="00D67677" w:rsidRPr="00253975" w:rsidRDefault="00D67677" w:rsidP="00253975">
      <w:pPr>
        <w:rPr>
          <w:del w:id="5833" w:author="new" w:date="2019-11-01T22:54:00Z"/>
        </w:rPr>
      </w:pPr>
      <w:del w:id="5834" w:author="new" w:date="2019-11-01T22:54:00Z">
        <w:r w:rsidRPr="00253975">
          <w:delText>ბ) გარე ფაქტორები (სუფრის მარილი, ა. შ.);</w:delText>
        </w:r>
      </w:del>
    </w:p>
    <w:p w14:paraId="6F0B044C" w14:textId="77777777" w:rsidR="00D67677" w:rsidRPr="00253975" w:rsidRDefault="00D67677" w:rsidP="00253975">
      <w:pPr>
        <w:rPr>
          <w:del w:id="5835" w:author="new" w:date="2019-11-01T22:54:00Z"/>
        </w:rPr>
      </w:pPr>
      <w:del w:id="5836" w:author="new" w:date="2019-11-01T22:54:00Z">
        <w:r w:rsidRPr="00253975">
          <w:delText>გ) სისხლძარღვთა საერთო პერიფერიული წინააღმდეგობა;</w:delText>
        </w:r>
      </w:del>
    </w:p>
    <w:p w14:paraId="14B0C981" w14:textId="77777777" w:rsidR="00D67677" w:rsidRPr="00253975" w:rsidRDefault="00D67677" w:rsidP="00253975">
      <w:pPr>
        <w:rPr>
          <w:del w:id="5837" w:author="new" w:date="2019-11-01T22:54:00Z"/>
        </w:rPr>
      </w:pPr>
      <w:del w:id="5838" w:author="new" w:date="2019-11-01T22:54:00Z">
        <w:r w:rsidRPr="00253975">
          <w:delText>*დ) აორტის კედლის ელასტიურობის დაქვეითება;</w:delText>
        </w:r>
      </w:del>
    </w:p>
    <w:p w14:paraId="5D2F10EF" w14:textId="77777777" w:rsidR="00D67677" w:rsidRPr="00253975" w:rsidRDefault="00D67677" w:rsidP="00253975">
      <w:pPr>
        <w:rPr>
          <w:del w:id="5839" w:author="new" w:date="2019-11-01T22:54:00Z"/>
        </w:rPr>
      </w:pPr>
      <w:del w:id="5840" w:author="new" w:date="2019-11-01T22:54:00Z">
        <w:r w:rsidRPr="00253975">
          <w:delText>ე) გულის დარტყმითი მოცულობა.</w:delText>
        </w:r>
      </w:del>
    </w:p>
    <w:p w14:paraId="71A98E11" w14:textId="77777777" w:rsidR="00D67677" w:rsidRPr="00253975" w:rsidRDefault="00D67677" w:rsidP="00253975">
      <w:pPr>
        <w:rPr>
          <w:del w:id="5841" w:author="new" w:date="2019-11-01T22:54:00Z"/>
        </w:rPr>
      </w:pPr>
    </w:p>
    <w:p w14:paraId="10BC1BF0" w14:textId="77777777" w:rsidR="00D67677" w:rsidRPr="00253975" w:rsidRDefault="00D67677" w:rsidP="00253975">
      <w:pPr>
        <w:rPr>
          <w:del w:id="5842" w:author="new" w:date="2019-11-01T22:54:00Z"/>
        </w:rPr>
      </w:pPr>
      <w:del w:id="5843" w:author="new" w:date="2019-11-01T22:54:00Z">
        <w:r w:rsidRPr="00253975">
          <w:delText>287. ჩამოთვლილი ანტიჰიპერტენზიული საშუალებებიდან რომელია შერჩევის (არჩევის) პრეპარატი, როცა თანმხლები დაავადებაა ფილტვების ობსტრუქციული დაავადებები:</w:delText>
        </w:r>
      </w:del>
    </w:p>
    <w:p w14:paraId="1B88801C" w14:textId="77777777" w:rsidR="00D67677" w:rsidRPr="00253975" w:rsidRDefault="00D67677" w:rsidP="00253975">
      <w:pPr>
        <w:rPr>
          <w:del w:id="5844" w:author="new" w:date="2019-11-01T22:54:00Z"/>
        </w:rPr>
      </w:pPr>
      <w:del w:id="5845" w:author="new" w:date="2019-11-01T22:54:00Z">
        <w:r w:rsidRPr="00253975">
          <w:delText>*ა) დიურეზული საშუალებები;</w:delText>
        </w:r>
      </w:del>
    </w:p>
    <w:p w14:paraId="5EA7754E" w14:textId="77777777" w:rsidR="00D67677" w:rsidRPr="00253975" w:rsidRDefault="00D67677" w:rsidP="00253975">
      <w:pPr>
        <w:rPr>
          <w:del w:id="5846" w:author="new" w:date="2019-11-01T22:54:00Z"/>
        </w:rPr>
      </w:pPr>
      <w:del w:id="5847" w:author="new" w:date="2019-11-01T22:54:00Z">
        <w:r w:rsidRPr="00253975">
          <w:delText>ბ) ანგიოტენზინ-მაკონვერტირებელი ფერმენტის ინჰიბიტორები;</w:delText>
        </w:r>
      </w:del>
    </w:p>
    <w:p w14:paraId="594C27F2" w14:textId="77777777" w:rsidR="00D67677" w:rsidRPr="00253975" w:rsidRDefault="00D67677" w:rsidP="00253975">
      <w:pPr>
        <w:rPr>
          <w:del w:id="5848" w:author="new" w:date="2019-11-01T22:54:00Z"/>
        </w:rPr>
      </w:pPr>
      <w:del w:id="5849" w:author="new" w:date="2019-11-01T22:54:00Z">
        <w:r w:rsidRPr="00253975">
          <w:delText>გ) ბეტა-ადრენობლოკატორები;</w:delText>
        </w:r>
      </w:del>
    </w:p>
    <w:p w14:paraId="59A55D5B" w14:textId="7AB31B2F" w:rsidR="00D67677" w:rsidRPr="00253975" w:rsidRDefault="00D67677" w:rsidP="00253975">
      <w:del w:id="5850" w:author="new" w:date="2019-11-01T22:54:00Z">
        <w:r w:rsidRPr="00253975">
          <w:delText>დ)</w:delText>
        </w:r>
      </w:del>
      <w:r w:rsidRPr="00253975">
        <w:t xml:space="preserve"> ანგიოტენზინ II-ის რეცეპტორების </w:t>
      </w:r>
      <w:ins w:id="5851" w:author="new" w:date="2019-11-01T22:54:00Z">
        <w:r w:rsidR="00827CCB" w:rsidRPr="00DB70CF">
          <w:rPr>
            <w:rFonts w:ascii="Sylfaen" w:hAnsi="Sylfaen" w:cs="Sylfaen"/>
            <w:lang w:val="ka-GE"/>
          </w:rPr>
          <w:t>მაბლოკირებელი</w:t>
        </w:r>
        <w:r w:rsidR="00827CCB" w:rsidRPr="00DB70CF">
          <w:rPr>
            <w:rFonts w:ascii="Sylfaen" w:hAnsi="Sylfaen"/>
            <w:lang w:val="ka-GE"/>
          </w:rPr>
          <w:t>;</w:t>
        </w:r>
      </w:ins>
      <w:del w:id="5852" w:author="new" w:date="2019-11-01T22:54:00Z">
        <w:r w:rsidRPr="00253975">
          <w:delText>მაბლოკირებელი საშუალებები.</w:delText>
        </w:r>
      </w:del>
    </w:p>
    <w:p w14:paraId="4426D748" w14:textId="77777777" w:rsidR="00827CCB" w:rsidRPr="00DB70CF" w:rsidRDefault="00827CCB" w:rsidP="00827CCB">
      <w:pPr>
        <w:rPr>
          <w:ins w:id="5853" w:author="new" w:date="2019-11-01T22:54:00Z"/>
          <w:rFonts w:ascii="Sylfaen" w:hAnsi="Sylfaen"/>
          <w:lang w:val="ka-GE"/>
        </w:rPr>
      </w:pPr>
      <w:ins w:id="585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 xml:space="preserve">ადრენომაბლოკირებელი </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ნელი</w:t>
        </w:r>
        <w:r w:rsidRPr="00DB70CF">
          <w:rPr>
            <w:rFonts w:ascii="Sylfaen" w:hAnsi="Sylfaen"/>
            <w:lang w:val="ka-GE"/>
          </w:rPr>
          <w:t xml:space="preserve"> </w:t>
        </w:r>
        <w:r w:rsidRPr="00DB70CF">
          <w:rPr>
            <w:rFonts w:ascii="Sylfaen" w:hAnsi="Sylfaen" w:cs="Sylfaen"/>
            <w:lang w:val="ka-GE"/>
          </w:rPr>
          <w:t>არხების</w:t>
        </w:r>
        <w:r w:rsidRPr="00DB70CF">
          <w:rPr>
            <w:rFonts w:ascii="Sylfaen" w:hAnsi="Sylfaen"/>
            <w:lang w:val="ka-GE"/>
          </w:rPr>
          <w:t xml:space="preserve"> </w:t>
        </w:r>
        <w:r w:rsidRPr="00DB70CF">
          <w:rPr>
            <w:rFonts w:ascii="Sylfaen" w:hAnsi="Sylfaen" w:cs="Sylfaen"/>
            <w:lang w:val="ka-GE"/>
          </w:rPr>
          <w:t>მაბლოკირებელი</w:t>
        </w:r>
        <w:r w:rsidRPr="00DB70CF">
          <w:rPr>
            <w:rFonts w:ascii="Sylfaen" w:hAnsi="Sylfaen"/>
            <w:lang w:val="ka-GE"/>
          </w:rPr>
          <w:t xml:space="preserve"> </w:t>
        </w:r>
        <w:r w:rsidRPr="00DB70CF">
          <w:rPr>
            <w:rFonts w:ascii="Sylfaen" w:hAnsi="Sylfaen" w:cs="Sylfaen"/>
            <w:lang w:val="ka-GE"/>
          </w:rPr>
          <w:t>საშუალება</w:t>
        </w:r>
        <w:r w:rsidRPr="00DB70CF">
          <w:rPr>
            <w:rFonts w:ascii="Sylfaen" w:hAnsi="Sylfaen"/>
            <w:lang w:val="ka-GE"/>
          </w:rPr>
          <w:t xml:space="preserve"> (</w:t>
        </w:r>
        <w:r w:rsidRPr="00DB70CF">
          <w:rPr>
            <w:rFonts w:ascii="Sylfaen" w:hAnsi="Sylfaen" w:cs="Sylfaen"/>
            <w:lang w:val="ka-GE"/>
          </w:rPr>
          <w:t>ვერაპამილი</w:t>
        </w:r>
        <w:r w:rsidRPr="00DB70CF">
          <w:rPr>
            <w:rFonts w:ascii="Sylfaen" w:hAnsi="Sylfaen"/>
            <w:lang w:val="ka-GE"/>
          </w:rPr>
          <w:t xml:space="preserve">, </w:t>
        </w:r>
        <w:r w:rsidRPr="00DB70CF">
          <w:rPr>
            <w:rFonts w:ascii="Sylfaen" w:hAnsi="Sylfaen" w:cs="Sylfaen"/>
            <w:lang w:val="ka-GE"/>
          </w:rPr>
          <w:t>დილთიაზემი</w:t>
        </w:r>
        <w:r w:rsidRPr="00DB70CF">
          <w:rPr>
            <w:rFonts w:ascii="Sylfaen" w:hAnsi="Sylfaen"/>
            <w:lang w:val="ka-GE"/>
          </w:rPr>
          <w:t>);</w:t>
        </w:r>
      </w:ins>
    </w:p>
    <w:p w14:paraId="211DACB7" w14:textId="77777777" w:rsidR="00827CCB" w:rsidRPr="00DB70CF" w:rsidRDefault="00827CCB" w:rsidP="00827CCB">
      <w:pPr>
        <w:rPr>
          <w:ins w:id="5855" w:author="new" w:date="2019-11-01T22:54:00Z"/>
          <w:rFonts w:ascii="Sylfaen" w:hAnsi="Sylfaen"/>
          <w:lang w:val="ka-GE"/>
        </w:rPr>
      </w:pPr>
    </w:p>
    <w:p w14:paraId="0A77ADDE" w14:textId="77777777" w:rsidR="00827CCB" w:rsidRPr="00DB70CF" w:rsidRDefault="00CF5C9B" w:rsidP="00827CCB">
      <w:pPr>
        <w:rPr>
          <w:ins w:id="5856" w:author="new" w:date="2019-11-01T22:54:00Z"/>
          <w:rFonts w:ascii="Sylfaen" w:hAnsi="Sylfaen"/>
          <w:lang w:val="ka-GE"/>
        </w:rPr>
      </w:pPr>
      <w:ins w:id="5857" w:author="new" w:date="2019-11-01T22:54:00Z">
        <w:r>
          <w:rPr>
            <w:rFonts w:ascii="Sylfaen" w:hAnsi="Sylfaen"/>
            <w:lang w:val="ka-GE"/>
          </w:rPr>
          <w:t>2</w:t>
        </w:r>
        <w:r w:rsidRPr="000279A9">
          <w:rPr>
            <w:rFonts w:ascii="Sylfaen" w:hAnsi="Sylfaen"/>
            <w:lang w:val="ka-GE"/>
          </w:rPr>
          <w:t>06</w:t>
        </w:r>
        <w:r w:rsidR="00827CCB" w:rsidRPr="00DB70CF">
          <w:rPr>
            <w:rFonts w:ascii="Sylfaen" w:hAnsi="Sylfaen"/>
            <w:lang w:val="ka-GE"/>
          </w:rPr>
          <w:t xml:space="preserve">. რომელი ჯგუფის ანტიჰიპერტენზიულ ეფექტს ამცირებენ </w:t>
        </w:r>
        <w:r w:rsidR="00827CCB" w:rsidRPr="00DB70CF">
          <w:rPr>
            <w:rFonts w:ascii="Sylfaen" w:hAnsi="Sylfaen" w:cs="Sylfaen"/>
            <w:lang w:val="ka-GE"/>
          </w:rPr>
          <w:t>არასტეროიდული</w:t>
        </w:r>
        <w:r w:rsidR="00827CCB" w:rsidRPr="00DB70CF">
          <w:rPr>
            <w:rFonts w:ascii="Sylfaen" w:hAnsi="Sylfaen"/>
            <w:lang w:val="ka-GE"/>
          </w:rPr>
          <w:t xml:space="preserve"> </w:t>
        </w:r>
        <w:r w:rsidR="00827CCB" w:rsidRPr="00DB70CF">
          <w:rPr>
            <w:rFonts w:ascii="Sylfaen" w:hAnsi="Sylfaen" w:cs="Sylfaen"/>
            <w:lang w:val="ka-GE"/>
          </w:rPr>
          <w:t>ანთების</w:t>
        </w:r>
        <w:r w:rsidR="00827CCB" w:rsidRPr="00DB70CF">
          <w:rPr>
            <w:rFonts w:ascii="Sylfaen" w:hAnsi="Sylfaen"/>
            <w:lang w:val="ka-GE"/>
          </w:rPr>
          <w:t xml:space="preserve"> </w:t>
        </w:r>
        <w:r w:rsidR="00827CCB" w:rsidRPr="00DB70CF">
          <w:rPr>
            <w:rFonts w:ascii="Sylfaen" w:hAnsi="Sylfaen" w:cs="Sylfaen"/>
            <w:lang w:val="ka-GE"/>
          </w:rPr>
          <w:t>საწინააღმდეგო</w:t>
        </w:r>
        <w:r w:rsidR="00827CCB" w:rsidRPr="00DB70CF">
          <w:rPr>
            <w:rFonts w:ascii="Sylfaen" w:hAnsi="Sylfaen"/>
            <w:lang w:val="ka-GE"/>
          </w:rPr>
          <w:t xml:space="preserve"> </w:t>
        </w:r>
        <w:r w:rsidR="00827CCB" w:rsidRPr="00DB70CF">
          <w:rPr>
            <w:rFonts w:ascii="Sylfaen" w:hAnsi="Sylfaen" w:cs="Sylfaen"/>
            <w:lang w:val="ka-GE"/>
          </w:rPr>
          <w:t>პრეპარატები:</w:t>
        </w:r>
      </w:ins>
    </w:p>
    <w:p w14:paraId="2C55D8C5" w14:textId="77777777" w:rsidR="00827CCB" w:rsidRPr="00DB70CF" w:rsidRDefault="00827CCB" w:rsidP="00827CCB">
      <w:pPr>
        <w:rPr>
          <w:ins w:id="5858" w:author="new" w:date="2019-11-01T22:54:00Z"/>
          <w:rFonts w:ascii="Sylfaen" w:hAnsi="Sylfaen"/>
          <w:lang w:val="ka-GE"/>
        </w:rPr>
      </w:pPr>
      <w:ins w:id="58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ის</w:t>
        </w:r>
        <w:r w:rsidRPr="00DB70CF">
          <w:rPr>
            <w:rFonts w:ascii="Sylfaen" w:hAnsi="Sylfaen"/>
            <w:lang w:val="ka-GE"/>
          </w:rPr>
          <w:t>;</w:t>
        </w:r>
      </w:ins>
    </w:p>
    <w:p w14:paraId="37FB6239" w14:textId="7469BD1A" w:rsidR="00D67677" w:rsidRPr="00253975" w:rsidRDefault="00827CCB" w:rsidP="00253975">
      <w:pPr>
        <w:rPr>
          <w:del w:id="5860" w:author="new" w:date="2019-11-01T22:54:00Z"/>
        </w:rPr>
      </w:pPr>
      <w:ins w:id="5861" w:author="new" w:date="2019-11-01T22:54:00Z">
        <w:r w:rsidRPr="00DB70CF">
          <w:rPr>
            <w:rFonts w:ascii="Sylfaen" w:hAnsi="Sylfaen" w:cs="Sylfaen"/>
            <w:lang w:val="ka-GE"/>
          </w:rPr>
          <w:t>ბ</w:t>
        </w:r>
        <w:r w:rsidRPr="00DB70CF">
          <w:rPr>
            <w:rFonts w:ascii="Sylfaen" w:hAnsi="Sylfaen"/>
            <w:lang w:val="ka-GE"/>
          </w:rPr>
          <w:t xml:space="preserve">) </w:t>
        </w:r>
      </w:ins>
    </w:p>
    <w:p w14:paraId="41F3E957" w14:textId="77777777" w:rsidR="00742E52" w:rsidRPr="00253975" w:rsidRDefault="00742E52" w:rsidP="00253975">
      <w:pPr>
        <w:rPr>
          <w:del w:id="5862" w:author="new" w:date="2019-11-01T22:54:00Z"/>
        </w:rPr>
      </w:pPr>
      <w:del w:id="5863" w:author="new" w:date="2019-11-01T22:54:00Z">
        <w:r w:rsidRPr="00253975">
          <w:delText>289. ჩამოთვლილიანტიჰიპერტენზიულისაშუალებებიდანრომელია  არჩევის პრეპარატითანმხლებისტენოკარდიის (ვაზოსპასტიური - პრინც მეტალის)  დროს:</w:delText>
        </w:r>
      </w:del>
    </w:p>
    <w:p w14:paraId="454B9721" w14:textId="77777777" w:rsidR="00742E52" w:rsidRPr="00253975" w:rsidRDefault="00742E52" w:rsidP="00253975">
      <w:pPr>
        <w:rPr>
          <w:del w:id="5864" w:author="new" w:date="2019-11-01T22:54:00Z"/>
        </w:rPr>
      </w:pPr>
      <w:del w:id="5865" w:author="new" w:date="2019-11-01T22:54:00Z">
        <w:r w:rsidRPr="00253975">
          <w:delText>*ა) კალციუმისნელიარხებისმაბლოკირებელისაშუალებები;</w:delText>
        </w:r>
      </w:del>
    </w:p>
    <w:p w14:paraId="7FF1B5BC" w14:textId="77777777" w:rsidR="00742E52" w:rsidRPr="00253975" w:rsidRDefault="00742E52" w:rsidP="00253975">
      <w:pPr>
        <w:rPr>
          <w:del w:id="5866" w:author="new" w:date="2019-11-01T22:54:00Z"/>
        </w:rPr>
      </w:pPr>
      <w:del w:id="5867" w:author="new" w:date="2019-11-01T22:54:00Z">
        <w:r w:rsidRPr="00253975">
          <w:delText>ბ) დიურეტიკები;</w:delText>
        </w:r>
      </w:del>
    </w:p>
    <w:p w14:paraId="76D5EAF3" w14:textId="77777777" w:rsidR="00742E52" w:rsidRPr="00253975" w:rsidRDefault="00742E52" w:rsidP="00253975">
      <w:pPr>
        <w:rPr>
          <w:del w:id="5868" w:author="new" w:date="2019-11-01T22:54:00Z"/>
        </w:rPr>
      </w:pPr>
      <w:del w:id="5869" w:author="new" w:date="2019-11-01T22:54:00Z">
        <w:r w:rsidRPr="00253975">
          <w:delText>გ) ანგიოტენზინ-მაკონვერტირებელიფერმენტისინჰიბიტორები;</w:delText>
        </w:r>
      </w:del>
    </w:p>
    <w:p w14:paraId="07A35DA6" w14:textId="17888FD9" w:rsidR="00742E52" w:rsidRPr="00253975" w:rsidRDefault="00742E52" w:rsidP="00253975">
      <w:del w:id="5870" w:author="new" w:date="2019-11-01T22:54:00Z">
        <w:r w:rsidRPr="00253975">
          <w:delText>დ)</w:delText>
        </w:r>
      </w:del>
      <w:r w:rsidRPr="00253975">
        <w:t xml:space="preserve"> ანგიოტენზინ II</w:t>
      </w:r>
      <w:ins w:id="5871" w:author="new" w:date="2019-11-01T22:54:00Z">
        <w:r w:rsidR="00827CCB" w:rsidRPr="00DB70CF">
          <w:rPr>
            <w:rFonts w:ascii="Sylfaen" w:hAnsi="Sylfaen"/>
            <w:lang w:val="ka-GE"/>
          </w:rPr>
          <w:t>-</w:t>
        </w:r>
        <w:r w:rsidR="00827CCB" w:rsidRPr="00DB70CF">
          <w:rPr>
            <w:rFonts w:ascii="Sylfaen" w:hAnsi="Sylfaen" w:cs="Sylfaen"/>
            <w:lang w:val="ka-GE"/>
          </w:rPr>
          <w:t>ის</w:t>
        </w:r>
        <w:r w:rsidR="00827CCB" w:rsidRPr="00DB70CF">
          <w:rPr>
            <w:rFonts w:ascii="Sylfaen" w:hAnsi="Sylfaen"/>
            <w:lang w:val="ka-GE"/>
          </w:rPr>
          <w:t xml:space="preserve"> </w:t>
        </w:r>
        <w:r w:rsidR="00827CCB" w:rsidRPr="00DB70CF">
          <w:rPr>
            <w:rFonts w:ascii="Sylfaen" w:hAnsi="Sylfaen" w:cs="Sylfaen"/>
            <w:lang w:val="ka-GE"/>
          </w:rPr>
          <w:t>მაბლოკირებელი</w:t>
        </w:r>
        <w:r w:rsidR="00827CCB" w:rsidRPr="00DB70CF">
          <w:rPr>
            <w:rFonts w:ascii="Sylfaen" w:hAnsi="Sylfaen"/>
            <w:lang w:val="ka-GE"/>
          </w:rPr>
          <w:t xml:space="preserve"> </w:t>
        </w:r>
        <w:r w:rsidR="00827CCB" w:rsidRPr="00DB70CF">
          <w:rPr>
            <w:rFonts w:ascii="Sylfaen" w:hAnsi="Sylfaen" w:cs="Sylfaen"/>
            <w:lang w:val="ka-GE"/>
          </w:rPr>
          <w:t>საშუალებების</w:t>
        </w:r>
        <w:r w:rsidR="00827CCB" w:rsidRPr="00DB70CF">
          <w:rPr>
            <w:rFonts w:ascii="Sylfaen" w:hAnsi="Sylfaen"/>
            <w:lang w:val="ka-GE"/>
          </w:rPr>
          <w:t>;</w:t>
        </w:r>
      </w:ins>
      <w:del w:id="5872" w:author="new" w:date="2019-11-01T22:54:00Z">
        <w:r w:rsidRPr="00253975">
          <w:delText>-ისრეცეპტორებისმაბლოკირებელისაშუალებები;</w:delText>
        </w:r>
      </w:del>
    </w:p>
    <w:p w14:paraId="6D0345FB" w14:textId="77777777" w:rsidR="00827CCB" w:rsidRPr="00DB70CF" w:rsidRDefault="00827CCB" w:rsidP="00827CCB">
      <w:pPr>
        <w:rPr>
          <w:ins w:id="5873" w:author="new" w:date="2019-11-01T22:54:00Z"/>
          <w:rFonts w:ascii="Sylfaen" w:hAnsi="Sylfaen"/>
          <w:lang w:val="ka-GE"/>
        </w:rPr>
      </w:pPr>
      <w:ins w:id="58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მდენების</w:t>
        </w:r>
        <w:r w:rsidRPr="00DB70CF">
          <w:rPr>
            <w:rFonts w:ascii="Sylfaen" w:hAnsi="Sylfaen"/>
            <w:lang w:val="ka-GE"/>
          </w:rPr>
          <w:t>;</w:t>
        </w:r>
      </w:ins>
    </w:p>
    <w:p w14:paraId="31A09955" w14:textId="77777777" w:rsidR="00827CCB" w:rsidRPr="00DB70CF" w:rsidRDefault="00827CCB" w:rsidP="00827CCB">
      <w:pPr>
        <w:rPr>
          <w:ins w:id="5875" w:author="new" w:date="2019-11-01T22:54:00Z"/>
          <w:rFonts w:ascii="Sylfaen" w:hAnsi="Sylfaen"/>
          <w:lang w:val="ka-GE"/>
        </w:rPr>
      </w:pPr>
      <w:ins w:id="5876" w:author="new" w:date="2019-11-01T22:54:00Z">
        <w:r w:rsidRPr="00DB70CF">
          <w:rPr>
            <w:rFonts w:ascii="Sylfaen" w:hAnsi="Sylfaen" w:cs="Sylfaen"/>
            <w:lang w:val="ka-GE"/>
          </w:rPr>
          <w:lastRenderedPageBreak/>
          <w:t>დ</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მაბლოკირებელი</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w:t>
        </w:r>
      </w:ins>
    </w:p>
    <w:p w14:paraId="79272220" w14:textId="77777777" w:rsidR="00827CCB" w:rsidRPr="00DB70CF" w:rsidRDefault="00827CCB" w:rsidP="00827CCB">
      <w:pPr>
        <w:rPr>
          <w:ins w:id="5877" w:author="new" w:date="2019-11-01T22:54:00Z"/>
          <w:rFonts w:ascii="Sylfaen" w:hAnsi="Sylfaen"/>
          <w:lang w:val="ka-GE"/>
        </w:rPr>
      </w:pPr>
      <w:ins w:id="587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ჩამოთვლილის</w:t>
        </w:r>
        <w:r w:rsidRPr="00DB70CF">
          <w:rPr>
            <w:rFonts w:ascii="Sylfaen" w:hAnsi="Sylfaen"/>
            <w:lang w:val="ka-GE"/>
          </w:rPr>
          <w:t>.</w:t>
        </w:r>
      </w:ins>
    </w:p>
    <w:p w14:paraId="6D551411" w14:textId="77777777" w:rsidR="00827CCB" w:rsidRPr="00DB70CF" w:rsidRDefault="00827CCB" w:rsidP="00827CCB">
      <w:pPr>
        <w:rPr>
          <w:ins w:id="5879" w:author="new" w:date="2019-11-01T22:54:00Z"/>
          <w:rFonts w:ascii="Sylfaen" w:hAnsi="Sylfaen"/>
          <w:lang w:val="ka-GE"/>
        </w:rPr>
      </w:pPr>
    </w:p>
    <w:p w14:paraId="214C560A" w14:textId="73EFC67C" w:rsidR="00742E52" w:rsidRPr="00253975" w:rsidRDefault="00CF5C9B" w:rsidP="00253975">
      <w:pPr>
        <w:rPr>
          <w:del w:id="5880" w:author="new" w:date="2019-11-01T22:54:00Z"/>
        </w:rPr>
      </w:pPr>
      <w:ins w:id="5881" w:author="new" w:date="2019-11-01T22:54:00Z">
        <w:r>
          <w:rPr>
            <w:rFonts w:ascii="Sylfaen" w:hAnsi="Sylfaen"/>
            <w:lang w:val="ka-GE"/>
          </w:rPr>
          <w:t>2</w:t>
        </w:r>
        <w:r w:rsidRPr="000279A9">
          <w:rPr>
            <w:rFonts w:ascii="Sylfaen" w:hAnsi="Sylfaen"/>
            <w:lang w:val="ka-GE"/>
          </w:rPr>
          <w:t>07</w:t>
        </w:r>
      </w:ins>
      <w:del w:id="5882" w:author="new" w:date="2019-11-01T22:54:00Z">
        <w:r w:rsidR="00742E52" w:rsidRPr="00253975">
          <w:delText>ე) ცენტრალურიმოქმედებისპრეპარატები.</w:delText>
        </w:r>
      </w:del>
    </w:p>
    <w:p w14:paraId="088D81F9" w14:textId="77777777" w:rsidR="00D67677" w:rsidRPr="00253975" w:rsidRDefault="00D67677" w:rsidP="00253975">
      <w:pPr>
        <w:rPr>
          <w:del w:id="5883" w:author="new" w:date="2019-11-01T22:54:00Z"/>
        </w:rPr>
      </w:pPr>
    </w:p>
    <w:p w14:paraId="37BFD3BF" w14:textId="77777777" w:rsidR="00D67677" w:rsidRPr="00253975" w:rsidRDefault="00D67677" w:rsidP="00253975">
      <w:pPr>
        <w:rPr>
          <w:del w:id="5884" w:author="new" w:date="2019-11-01T22:54:00Z"/>
        </w:rPr>
      </w:pPr>
      <w:del w:id="5885" w:author="new" w:date="2019-11-01T22:54:00Z">
        <w:r w:rsidRPr="00253975">
          <w:delText>290. ანგიოტენზინ-მაკონვერტირებელი ფერმენტის ინჰიბიტორის დანიშვნა უკუნაჩვენებია:</w:delText>
        </w:r>
      </w:del>
    </w:p>
    <w:p w14:paraId="552B1942" w14:textId="77777777" w:rsidR="00D67677" w:rsidRPr="00253975" w:rsidRDefault="00D67677" w:rsidP="00253975">
      <w:pPr>
        <w:rPr>
          <w:del w:id="5886" w:author="new" w:date="2019-11-01T22:54:00Z"/>
        </w:rPr>
      </w:pPr>
      <w:del w:id="5887" w:author="new" w:date="2019-11-01T22:54:00Z">
        <w:r w:rsidRPr="00253975">
          <w:delText>ა) დიაბეტური ნეფროპათიის;</w:delText>
        </w:r>
      </w:del>
    </w:p>
    <w:p w14:paraId="7174CEC4" w14:textId="77777777" w:rsidR="00D67677" w:rsidRPr="00253975" w:rsidRDefault="00D67677" w:rsidP="00253975">
      <w:pPr>
        <w:rPr>
          <w:del w:id="5888" w:author="new" w:date="2019-11-01T22:54:00Z"/>
        </w:rPr>
      </w:pPr>
      <w:del w:id="5889" w:author="new" w:date="2019-11-01T22:54:00Z">
        <w:r w:rsidRPr="00253975">
          <w:delText>ბ) გულის ქრონიკული უკმარისობის;</w:delText>
        </w:r>
      </w:del>
    </w:p>
    <w:p w14:paraId="292D3495" w14:textId="77777777" w:rsidR="00D67677" w:rsidRPr="00253975" w:rsidRDefault="00D67677" w:rsidP="00253975">
      <w:pPr>
        <w:rPr>
          <w:del w:id="5890" w:author="new" w:date="2019-11-01T22:54:00Z"/>
        </w:rPr>
      </w:pPr>
      <w:del w:id="5891" w:author="new" w:date="2019-11-01T22:54:00Z">
        <w:r w:rsidRPr="00253975">
          <w:delText>*გ) ჰიპერკალემიის;</w:delText>
        </w:r>
      </w:del>
    </w:p>
    <w:p w14:paraId="464709E0" w14:textId="77777777" w:rsidR="00D67677" w:rsidRPr="00253975" w:rsidRDefault="00D67677" w:rsidP="00253975">
      <w:pPr>
        <w:rPr>
          <w:del w:id="5892" w:author="new" w:date="2019-11-01T22:54:00Z"/>
        </w:rPr>
      </w:pPr>
      <w:del w:id="5893" w:author="new" w:date="2019-11-01T22:54:00Z">
        <w:r w:rsidRPr="00253975">
          <w:delText>დ) მარცხენა პარკუჭის დისფუნქციის;</w:delText>
        </w:r>
      </w:del>
    </w:p>
    <w:p w14:paraId="2E52B6BC" w14:textId="77777777" w:rsidR="00D67677" w:rsidRPr="00253975" w:rsidRDefault="00D67677" w:rsidP="00253975">
      <w:pPr>
        <w:rPr>
          <w:del w:id="5894" w:author="new" w:date="2019-11-01T22:54:00Z"/>
        </w:rPr>
      </w:pPr>
      <w:del w:id="5895" w:author="new" w:date="2019-11-01T22:54:00Z">
        <w:r w:rsidRPr="00253975">
          <w:delText>ე) მიოკარდიუმის ინფარქტის შემდგომი მდგომარეობის დროს.</w:delText>
        </w:r>
      </w:del>
    </w:p>
    <w:p w14:paraId="36391467" w14:textId="77777777" w:rsidR="00D67677" w:rsidRPr="00253975" w:rsidRDefault="00D67677" w:rsidP="00253975">
      <w:pPr>
        <w:rPr>
          <w:del w:id="5896" w:author="new" w:date="2019-11-01T22:54:00Z"/>
        </w:rPr>
      </w:pPr>
    </w:p>
    <w:p w14:paraId="46D07F8C" w14:textId="77777777" w:rsidR="00D67677" w:rsidRPr="00253975" w:rsidRDefault="00D67677" w:rsidP="00253975">
      <w:pPr>
        <w:rPr>
          <w:del w:id="5897" w:author="new" w:date="2019-11-01T22:54:00Z"/>
        </w:rPr>
      </w:pPr>
      <w:del w:id="5898" w:author="new" w:date="2019-11-01T22:54:00Z">
        <w:r w:rsidRPr="00253975">
          <w:delText>291. ბეტა-ადრენომაბლოკირებელი საშუალებების დანიშვნა უკუნაჩვენებია:</w:delText>
        </w:r>
      </w:del>
    </w:p>
    <w:p w14:paraId="47B9E651" w14:textId="77777777" w:rsidR="00D67677" w:rsidRPr="00253975" w:rsidRDefault="00D67677" w:rsidP="00253975">
      <w:pPr>
        <w:rPr>
          <w:del w:id="5899" w:author="new" w:date="2019-11-01T22:54:00Z"/>
        </w:rPr>
      </w:pPr>
      <w:del w:id="5900" w:author="new" w:date="2019-11-01T22:54:00Z">
        <w:r w:rsidRPr="00253975">
          <w:delText>ა) სტენოკარდიის დროს;</w:delText>
        </w:r>
      </w:del>
    </w:p>
    <w:p w14:paraId="41C57DB4" w14:textId="77777777" w:rsidR="00D67677" w:rsidRPr="00253975" w:rsidRDefault="00D67677" w:rsidP="00253975">
      <w:pPr>
        <w:rPr>
          <w:del w:id="5901" w:author="new" w:date="2019-11-01T22:54:00Z"/>
        </w:rPr>
      </w:pPr>
      <w:del w:id="5902" w:author="new" w:date="2019-11-01T22:54:00Z">
        <w:r w:rsidRPr="00253975">
          <w:delText>ბ) ტაქიარითმიების დროს;</w:delText>
        </w:r>
      </w:del>
    </w:p>
    <w:p w14:paraId="507438C8" w14:textId="77777777" w:rsidR="00D67677" w:rsidRPr="00253975" w:rsidRDefault="00D67677" w:rsidP="00253975">
      <w:pPr>
        <w:rPr>
          <w:del w:id="5903" w:author="new" w:date="2019-11-01T22:54:00Z"/>
        </w:rPr>
      </w:pPr>
      <w:del w:id="5904" w:author="new" w:date="2019-11-01T22:54:00Z">
        <w:r w:rsidRPr="00253975">
          <w:delText>გ) მიოკარდიუმის ინფარქტის შემდგომი მდგომარეობის დროს;</w:delText>
        </w:r>
      </w:del>
    </w:p>
    <w:p w14:paraId="15B33B0F" w14:textId="77777777" w:rsidR="00D67677" w:rsidRPr="00253975" w:rsidRDefault="00D67677" w:rsidP="00253975">
      <w:pPr>
        <w:rPr>
          <w:del w:id="5905" w:author="new" w:date="2019-11-01T22:54:00Z"/>
        </w:rPr>
      </w:pPr>
      <w:del w:id="5906" w:author="new" w:date="2019-11-01T22:54:00Z">
        <w:r w:rsidRPr="00253975">
          <w:delText>დ) ორსულობის დროს;</w:delText>
        </w:r>
      </w:del>
    </w:p>
    <w:p w14:paraId="17ED5F3B" w14:textId="77777777" w:rsidR="00D67677" w:rsidRPr="00253975" w:rsidRDefault="00D67677" w:rsidP="00253975">
      <w:pPr>
        <w:rPr>
          <w:del w:id="5907" w:author="new" w:date="2019-11-01T22:54:00Z"/>
        </w:rPr>
      </w:pPr>
      <w:del w:id="5908" w:author="new" w:date="2019-11-01T22:54:00Z">
        <w:r w:rsidRPr="00253975">
          <w:delText>*ე) II-III ხარისხის ავ-ბლოკადის დროს.</w:delText>
        </w:r>
      </w:del>
    </w:p>
    <w:p w14:paraId="086B176E" w14:textId="77777777" w:rsidR="00D67677" w:rsidRPr="00253975" w:rsidRDefault="00D67677" w:rsidP="00253975">
      <w:pPr>
        <w:rPr>
          <w:del w:id="5909" w:author="new" w:date="2019-11-01T22:54:00Z"/>
        </w:rPr>
      </w:pPr>
    </w:p>
    <w:p w14:paraId="0F6E84E5" w14:textId="77777777" w:rsidR="00D67677" w:rsidRPr="00253975" w:rsidRDefault="00D67677" w:rsidP="00253975">
      <w:pPr>
        <w:rPr>
          <w:del w:id="5910" w:author="new" w:date="2019-11-01T22:54:00Z"/>
        </w:rPr>
      </w:pPr>
      <w:del w:id="5911" w:author="new" w:date="2019-11-01T22:54:00Z">
        <w:r w:rsidRPr="00253975">
          <w:delText>292. დიურეზული საშუალებების დანიშვნა უკუნაჩვენებია:</w:delText>
        </w:r>
      </w:del>
    </w:p>
    <w:p w14:paraId="1DED05EF" w14:textId="77777777" w:rsidR="00D67677" w:rsidRPr="00253975" w:rsidRDefault="00D67677" w:rsidP="00253975">
      <w:pPr>
        <w:rPr>
          <w:del w:id="5912" w:author="new" w:date="2019-11-01T22:54:00Z"/>
        </w:rPr>
      </w:pPr>
      <w:del w:id="5913" w:author="new" w:date="2019-11-01T22:54:00Z">
        <w:r w:rsidRPr="00253975">
          <w:delText>ა) გულის ქრონიკული უკმარისობის;</w:delText>
        </w:r>
      </w:del>
    </w:p>
    <w:p w14:paraId="290952E7" w14:textId="77777777" w:rsidR="00D67677" w:rsidRPr="00253975" w:rsidRDefault="00D67677" w:rsidP="00253975">
      <w:pPr>
        <w:rPr>
          <w:del w:id="5914" w:author="new" w:date="2019-11-01T22:54:00Z"/>
        </w:rPr>
      </w:pPr>
      <w:del w:id="5915" w:author="new" w:date="2019-11-01T22:54:00Z">
        <w:r w:rsidRPr="00253975">
          <w:delText>ბ) შაქრიანი დიაბეტის;</w:delText>
        </w:r>
      </w:del>
    </w:p>
    <w:p w14:paraId="65BE40C8" w14:textId="77777777" w:rsidR="00D67677" w:rsidRPr="00253975" w:rsidRDefault="00D67677" w:rsidP="00253975">
      <w:pPr>
        <w:rPr>
          <w:del w:id="5916" w:author="new" w:date="2019-11-01T22:54:00Z"/>
        </w:rPr>
      </w:pPr>
      <w:del w:id="5917" w:author="new" w:date="2019-11-01T22:54:00Z">
        <w:r w:rsidRPr="00253975">
          <w:delText>*გ) ნიკრისის ქარის;</w:delText>
        </w:r>
      </w:del>
    </w:p>
    <w:p w14:paraId="4EC822D4" w14:textId="77777777" w:rsidR="00D67677" w:rsidRPr="00253975" w:rsidRDefault="00D67677" w:rsidP="00253975">
      <w:pPr>
        <w:rPr>
          <w:del w:id="5918" w:author="new" w:date="2019-11-01T22:54:00Z"/>
        </w:rPr>
      </w:pPr>
      <w:del w:id="5919" w:author="new" w:date="2019-11-01T22:54:00Z">
        <w:r w:rsidRPr="00253975">
          <w:delText>დ) სისტოლური არტერიული ჰიპერტენზიის;</w:delText>
        </w:r>
      </w:del>
    </w:p>
    <w:p w14:paraId="6EED079D" w14:textId="77777777" w:rsidR="00D67677" w:rsidRPr="00253975" w:rsidRDefault="00D67677" w:rsidP="00253975">
      <w:pPr>
        <w:rPr>
          <w:del w:id="5920" w:author="new" w:date="2019-11-01T22:54:00Z"/>
        </w:rPr>
      </w:pPr>
      <w:del w:id="5921" w:author="new" w:date="2019-11-01T22:54:00Z">
        <w:r w:rsidRPr="00253975">
          <w:delText>ე) ხანდაზმულებში.</w:delText>
        </w:r>
      </w:del>
    </w:p>
    <w:p w14:paraId="164A01C2" w14:textId="77777777" w:rsidR="00D67677" w:rsidRPr="00253975" w:rsidRDefault="00D67677" w:rsidP="00253975">
      <w:pPr>
        <w:rPr>
          <w:del w:id="5922" w:author="new" w:date="2019-11-01T22:54:00Z"/>
        </w:rPr>
      </w:pPr>
    </w:p>
    <w:p w14:paraId="30321C5C" w14:textId="77777777" w:rsidR="00D67677" w:rsidRPr="00253975" w:rsidRDefault="00D67677" w:rsidP="00253975">
      <w:pPr>
        <w:rPr>
          <w:del w:id="5923" w:author="new" w:date="2019-11-01T22:54:00Z"/>
        </w:rPr>
      </w:pPr>
      <w:del w:id="5924" w:author="new" w:date="2019-11-01T22:54:00Z">
        <w:r w:rsidRPr="00253975">
          <w:delText>293. კალციუმის ანტაგონისტ ნიფედიპინის დანიშვნის უკუჩვენებაა, როცა არტერიული ჰიპერტენზია შერწყმულია:</w:delText>
        </w:r>
      </w:del>
    </w:p>
    <w:p w14:paraId="0D76C7B2" w14:textId="77777777" w:rsidR="00D67677" w:rsidRPr="00253975" w:rsidRDefault="00D67677" w:rsidP="00253975">
      <w:pPr>
        <w:rPr>
          <w:del w:id="5925" w:author="new" w:date="2019-11-01T22:54:00Z"/>
        </w:rPr>
      </w:pPr>
      <w:del w:id="5926" w:author="new" w:date="2019-11-01T22:54:00Z">
        <w:r w:rsidRPr="00253975">
          <w:delText>ა) სტენოკარდიასთან;</w:delText>
        </w:r>
      </w:del>
    </w:p>
    <w:p w14:paraId="20D7BC13" w14:textId="77777777" w:rsidR="00D67677" w:rsidRPr="00253975" w:rsidRDefault="00D67677" w:rsidP="00253975">
      <w:pPr>
        <w:rPr>
          <w:del w:id="5927" w:author="new" w:date="2019-11-01T22:54:00Z"/>
        </w:rPr>
      </w:pPr>
      <w:del w:id="5928" w:author="new" w:date="2019-11-01T22:54:00Z">
        <w:r w:rsidRPr="00253975">
          <w:delText>ბ) ბრონქოობსტრუქციულ დაავადებებთან;</w:delText>
        </w:r>
      </w:del>
    </w:p>
    <w:p w14:paraId="0F56F887" w14:textId="77777777" w:rsidR="00D67677" w:rsidRPr="00253975" w:rsidRDefault="00D67677" w:rsidP="00253975">
      <w:pPr>
        <w:rPr>
          <w:del w:id="5929" w:author="new" w:date="2019-11-01T22:54:00Z"/>
        </w:rPr>
      </w:pPr>
      <w:del w:id="5930" w:author="new" w:date="2019-11-01T22:54:00Z">
        <w:r w:rsidRPr="00253975">
          <w:delText>*გ) აორტის სტენოზთან;</w:delText>
        </w:r>
      </w:del>
    </w:p>
    <w:p w14:paraId="1688FB6F" w14:textId="77777777" w:rsidR="00D67677" w:rsidRPr="00253975" w:rsidRDefault="00D67677" w:rsidP="00253975">
      <w:pPr>
        <w:rPr>
          <w:del w:id="5931" w:author="new" w:date="2019-11-01T22:54:00Z"/>
        </w:rPr>
      </w:pPr>
      <w:del w:id="5932" w:author="new" w:date="2019-11-01T22:54:00Z">
        <w:r w:rsidRPr="00253975">
          <w:delText>დ) ჰიპერურიკემიასთან;</w:delText>
        </w:r>
      </w:del>
    </w:p>
    <w:p w14:paraId="20228121" w14:textId="77777777" w:rsidR="00D67677" w:rsidRPr="00253975" w:rsidRDefault="00D67677" w:rsidP="00253975">
      <w:pPr>
        <w:rPr>
          <w:del w:id="5933" w:author="new" w:date="2019-11-01T22:54:00Z"/>
        </w:rPr>
      </w:pPr>
      <w:del w:id="5934" w:author="new" w:date="2019-11-01T22:54:00Z">
        <w:r w:rsidRPr="00253975">
          <w:delText>ე) მარცხენა პარკუჭის დიასტოლურ დისფუნქციასთან.</w:delText>
        </w:r>
      </w:del>
    </w:p>
    <w:p w14:paraId="66C0A47B" w14:textId="77777777" w:rsidR="00D67677" w:rsidRPr="00253975" w:rsidRDefault="00D67677" w:rsidP="00253975">
      <w:pPr>
        <w:rPr>
          <w:del w:id="5935" w:author="new" w:date="2019-11-01T22:54:00Z"/>
        </w:rPr>
      </w:pPr>
    </w:p>
    <w:p w14:paraId="0772E631" w14:textId="77777777" w:rsidR="00D67677" w:rsidRPr="00253975" w:rsidRDefault="00D67677" w:rsidP="00253975">
      <w:pPr>
        <w:rPr>
          <w:del w:id="5936" w:author="new" w:date="2019-11-01T22:54:00Z"/>
        </w:rPr>
      </w:pPr>
      <w:del w:id="5937" w:author="new" w:date="2019-11-01T22:54:00Z">
        <w:r w:rsidRPr="00253975">
          <w:delText>294. ჰიპერტენზიის მკურნალობის მიზნით ვერაპამილის ან დილთიაზემის დანიშვნა მიზანშეწონილია მხოლოდ მაშინ, როცა არტერიული ჰიპერტენზია შერწყმულია:</w:delText>
        </w:r>
      </w:del>
    </w:p>
    <w:p w14:paraId="5DF5A1AB" w14:textId="77777777" w:rsidR="00D67677" w:rsidRPr="00253975" w:rsidRDefault="00D67677" w:rsidP="00253975">
      <w:pPr>
        <w:rPr>
          <w:del w:id="5938" w:author="new" w:date="2019-11-01T22:54:00Z"/>
        </w:rPr>
      </w:pPr>
      <w:del w:id="5939" w:author="new" w:date="2019-11-01T22:54:00Z">
        <w:r w:rsidRPr="00253975">
          <w:delText>*ა) პარკუჭზედა არითმიებთან;</w:delText>
        </w:r>
      </w:del>
    </w:p>
    <w:p w14:paraId="3347FBFB" w14:textId="77777777" w:rsidR="00D67677" w:rsidRPr="00253975" w:rsidRDefault="00D67677" w:rsidP="00253975">
      <w:pPr>
        <w:rPr>
          <w:del w:id="5940" w:author="new" w:date="2019-11-01T22:54:00Z"/>
        </w:rPr>
      </w:pPr>
      <w:del w:id="5941" w:author="new" w:date="2019-11-01T22:54:00Z">
        <w:r w:rsidRPr="00253975">
          <w:delText>ბ) სინუსის  კვანძის სისუსტის სინდრომთან;</w:delText>
        </w:r>
      </w:del>
    </w:p>
    <w:p w14:paraId="6B9AA45F" w14:textId="77777777" w:rsidR="00D67677" w:rsidRPr="00253975" w:rsidRDefault="00D67677" w:rsidP="00253975">
      <w:pPr>
        <w:rPr>
          <w:del w:id="5942" w:author="new" w:date="2019-11-01T22:54:00Z"/>
        </w:rPr>
      </w:pPr>
      <w:del w:id="5943" w:author="new" w:date="2019-11-01T22:54:00Z">
        <w:r w:rsidRPr="00253975">
          <w:delText>გ) გულის ბლოკადასთან;</w:delText>
        </w:r>
      </w:del>
    </w:p>
    <w:p w14:paraId="26A0C8B3" w14:textId="77777777" w:rsidR="00D67677" w:rsidRPr="00253975" w:rsidRDefault="00D67677" w:rsidP="00253975">
      <w:pPr>
        <w:rPr>
          <w:del w:id="5944" w:author="new" w:date="2019-11-01T22:54:00Z"/>
        </w:rPr>
      </w:pPr>
      <w:del w:id="5945" w:author="new" w:date="2019-11-01T22:54:00Z">
        <w:r w:rsidRPr="00253975">
          <w:delText>დ) გულის უკმარისობასთან;</w:delText>
        </w:r>
      </w:del>
    </w:p>
    <w:p w14:paraId="01403BFF" w14:textId="77777777" w:rsidR="00D67677" w:rsidRPr="00253975" w:rsidRDefault="00D67677" w:rsidP="00253975">
      <w:pPr>
        <w:rPr>
          <w:del w:id="5946" w:author="new" w:date="2019-11-01T22:54:00Z"/>
        </w:rPr>
      </w:pPr>
      <w:del w:id="5947" w:author="new" w:date="2019-11-01T22:54:00Z">
        <w:r w:rsidRPr="00253975">
          <w:delText>ე) ღვიძლის უკმარისობასთან.</w:delText>
        </w:r>
      </w:del>
    </w:p>
    <w:p w14:paraId="184A4542" w14:textId="77777777" w:rsidR="00D67677" w:rsidRPr="00253975" w:rsidRDefault="00D67677" w:rsidP="00253975">
      <w:pPr>
        <w:rPr>
          <w:del w:id="5948" w:author="new" w:date="2019-11-01T22:54:00Z"/>
        </w:rPr>
      </w:pPr>
    </w:p>
    <w:p w14:paraId="744FC17A" w14:textId="77777777" w:rsidR="00D67677" w:rsidRPr="00253975" w:rsidRDefault="00D67677" w:rsidP="00253975">
      <w:pPr>
        <w:rPr>
          <w:del w:id="5949" w:author="new" w:date="2019-11-01T22:54:00Z"/>
        </w:rPr>
      </w:pPr>
      <w:del w:id="5950" w:author="new" w:date="2019-11-01T22:54:00Z">
        <w:r w:rsidRPr="00253975">
          <w:delText>295. კალციუმის ნელი არხების მაბლოკირებელი საშალებების დანიშვნა უკუნაჩვენებია, როცა არტერიული ჰიპერტენზია შერწყმულია:</w:delText>
        </w:r>
      </w:del>
    </w:p>
    <w:p w14:paraId="32BE5C1F" w14:textId="77777777" w:rsidR="00D67677" w:rsidRPr="00253975" w:rsidRDefault="00D67677" w:rsidP="00253975">
      <w:pPr>
        <w:rPr>
          <w:del w:id="5951" w:author="new" w:date="2019-11-01T22:54:00Z"/>
        </w:rPr>
      </w:pPr>
      <w:del w:id="5952" w:author="new" w:date="2019-11-01T22:54:00Z">
        <w:r w:rsidRPr="00253975">
          <w:delText>ა) დისლიპიდემიასთან;</w:delText>
        </w:r>
      </w:del>
    </w:p>
    <w:p w14:paraId="4BE0D79E" w14:textId="77777777" w:rsidR="00D67677" w:rsidRPr="00253975" w:rsidRDefault="00D67677" w:rsidP="00253975">
      <w:pPr>
        <w:rPr>
          <w:del w:id="5953" w:author="new" w:date="2019-11-01T22:54:00Z"/>
        </w:rPr>
      </w:pPr>
      <w:del w:id="5954" w:author="new" w:date="2019-11-01T22:54:00Z">
        <w:r w:rsidRPr="00253975">
          <w:delText>ბ) ჰიპერგლიკემიასთან;</w:delText>
        </w:r>
      </w:del>
    </w:p>
    <w:p w14:paraId="0BBCB7BF" w14:textId="77777777" w:rsidR="00D67677" w:rsidRPr="00253975" w:rsidRDefault="00D67677" w:rsidP="00253975">
      <w:pPr>
        <w:rPr>
          <w:del w:id="5955" w:author="new" w:date="2019-11-01T22:54:00Z"/>
        </w:rPr>
      </w:pPr>
      <w:del w:id="5956" w:author="new" w:date="2019-11-01T22:54:00Z">
        <w:r w:rsidRPr="00253975">
          <w:delText>გ) ბრონქოობსტრუქციულ დაავადებებთან;</w:delText>
        </w:r>
      </w:del>
    </w:p>
    <w:p w14:paraId="61E1CAB7" w14:textId="77777777" w:rsidR="00D67677" w:rsidRPr="00253975" w:rsidRDefault="00D67677" w:rsidP="00253975">
      <w:pPr>
        <w:rPr>
          <w:del w:id="5957" w:author="new" w:date="2019-11-01T22:54:00Z"/>
        </w:rPr>
      </w:pPr>
      <w:del w:id="5958" w:author="new" w:date="2019-11-01T22:54:00Z">
        <w:r w:rsidRPr="00253975">
          <w:delText>დ) რეინოს სინდრომთან;</w:delText>
        </w:r>
      </w:del>
    </w:p>
    <w:p w14:paraId="2E2AAE64" w14:textId="77777777" w:rsidR="00D67677" w:rsidRPr="00253975" w:rsidRDefault="00D67677" w:rsidP="00253975">
      <w:pPr>
        <w:rPr>
          <w:del w:id="5959" w:author="new" w:date="2019-11-01T22:54:00Z"/>
        </w:rPr>
      </w:pPr>
      <w:del w:id="5960" w:author="new" w:date="2019-11-01T22:54:00Z">
        <w:r w:rsidRPr="00253975">
          <w:delText>*ე) მიოკარდიუმის ინფარქტი, არასტაბილური სტენოკარდია.</w:delText>
        </w:r>
      </w:del>
    </w:p>
    <w:p w14:paraId="3670F8FD" w14:textId="77777777" w:rsidR="00D67677" w:rsidRPr="00253975" w:rsidRDefault="00D67677" w:rsidP="00253975">
      <w:pPr>
        <w:rPr>
          <w:del w:id="5961" w:author="new" w:date="2019-11-01T22:54:00Z"/>
        </w:rPr>
      </w:pPr>
    </w:p>
    <w:p w14:paraId="270CC067" w14:textId="77777777" w:rsidR="00D67677" w:rsidRPr="00253975" w:rsidRDefault="00D67677" w:rsidP="00253975">
      <w:pPr>
        <w:rPr>
          <w:del w:id="5962" w:author="new" w:date="2019-11-01T22:54:00Z"/>
        </w:rPr>
      </w:pPr>
      <w:del w:id="5963" w:author="new" w:date="2019-11-01T22:54:00Z">
        <w:r w:rsidRPr="00253975">
          <w:delText>296. ბეტა-ადრენომაბლოკირებელი საშუალებების ანტიჰიპერტენზიული მოქმედება არ უკავშირდება:</w:delText>
        </w:r>
      </w:del>
    </w:p>
    <w:p w14:paraId="2F3DF5A1" w14:textId="77777777" w:rsidR="00D67677" w:rsidRPr="00253975" w:rsidRDefault="00D67677" w:rsidP="00253975">
      <w:pPr>
        <w:rPr>
          <w:del w:id="5964" w:author="new" w:date="2019-11-01T22:54:00Z"/>
        </w:rPr>
      </w:pPr>
      <w:del w:id="5965" w:author="new" w:date="2019-11-01T22:54:00Z">
        <w:r w:rsidRPr="00253975">
          <w:delText>ა) გულის ბეტა 1 - ადრენორეცეპტორების ბლოკადას;</w:delText>
        </w:r>
      </w:del>
    </w:p>
    <w:p w14:paraId="7704DC87" w14:textId="77777777" w:rsidR="00D67677" w:rsidRPr="00253975" w:rsidRDefault="00D67677" w:rsidP="00253975">
      <w:pPr>
        <w:rPr>
          <w:del w:id="5966" w:author="new" w:date="2019-11-01T22:54:00Z"/>
        </w:rPr>
      </w:pPr>
      <w:del w:id="5967" w:author="new" w:date="2019-11-01T22:54:00Z">
        <w:r w:rsidRPr="00253975">
          <w:delText>ბ) რენინის სეკრეციის შემცირებას;</w:delText>
        </w:r>
      </w:del>
    </w:p>
    <w:p w14:paraId="108D2C58" w14:textId="77777777" w:rsidR="00D67677" w:rsidRPr="00253975" w:rsidRDefault="00D67677" w:rsidP="00253975">
      <w:pPr>
        <w:rPr>
          <w:del w:id="5968" w:author="new" w:date="2019-11-01T22:54:00Z"/>
        </w:rPr>
      </w:pPr>
      <w:del w:id="5969" w:author="new" w:date="2019-11-01T22:54:00Z">
        <w:r w:rsidRPr="00253975">
          <w:delText>გ) ვაზოდილატაციური პროსტაგლანდინების სინთეზის გაზრდას;</w:delText>
        </w:r>
      </w:del>
    </w:p>
    <w:p w14:paraId="12EAE4D8" w14:textId="77777777" w:rsidR="00D67677" w:rsidRPr="00253975" w:rsidRDefault="00D67677" w:rsidP="00253975">
      <w:pPr>
        <w:rPr>
          <w:del w:id="5970" w:author="new" w:date="2019-11-01T22:54:00Z"/>
        </w:rPr>
      </w:pPr>
      <w:del w:id="5971" w:author="new" w:date="2019-11-01T22:54:00Z">
        <w:r w:rsidRPr="00253975">
          <w:delText>*დ) წინაგულის ნატრიურეზული ფაქტორის სეკრეციის შემცირებას;</w:delText>
        </w:r>
      </w:del>
    </w:p>
    <w:p w14:paraId="5859E0C6" w14:textId="77777777" w:rsidR="00D67677" w:rsidRPr="00253975" w:rsidRDefault="00D67677" w:rsidP="00253975">
      <w:pPr>
        <w:rPr>
          <w:del w:id="5972" w:author="new" w:date="2019-11-01T22:54:00Z"/>
        </w:rPr>
      </w:pPr>
      <w:del w:id="5973" w:author="new" w:date="2019-11-01T22:54:00Z">
        <w:r w:rsidRPr="00253975">
          <w:delText>ე) ყველა ჩამოთვლილი სწორია.</w:delText>
        </w:r>
      </w:del>
    </w:p>
    <w:p w14:paraId="0B10EF83" w14:textId="77777777" w:rsidR="00D67677" w:rsidRPr="00253975" w:rsidRDefault="00D67677" w:rsidP="00253975">
      <w:pPr>
        <w:rPr>
          <w:del w:id="5974" w:author="new" w:date="2019-11-01T22:54:00Z"/>
        </w:rPr>
      </w:pPr>
    </w:p>
    <w:p w14:paraId="23C1376E" w14:textId="77777777" w:rsidR="00D67677" w:rsidRPr="00253975" w:rsidRDefault="00D67677" w:rsidP="00253975">
      <w:pPr>
        <w:rPr>
          <w:del w:id="5975" w:author="new" w:date="2019-11-01T22:54:00Z"/>
        </w:rPr>
      </w:pPr>
      <w:del w:id="5976" w:author="new" w:date="2019-11-01T22:54:00Z">
        <w:r w:rsidRPr="00253975">
          <w:delText>297. ანგიოტენზინ-მაკონვერტირებელი ფერმენტის ინჰიბიტორების გამოყენება მიზანშეწოლილია არტერიულ ჰიპერტენზიასთან ერთად ყველა ჩამოთვლილი თანმხლები დაავადებების/მდგომარეობის არსებობისას, გარდა:</w:delText>
        </w:r>
      </w:del>
    </w:p>
    <w:p w14:paraId="46782B56" w14:textId="77777777" w:rsidR="00D67677" w:rsidRPr="00253975" w:rsidRDefault="00D67677" w:rsidP="00253975">
      <w:pPr>
        <w:rPr>
          <w:del w:id="5977" w:author="new" w:date="2019-11-01T22:54:00Z"/>
        </w:rPr>
      </w:pPr>
      <w:del w:id="5978" w:author="new" w:date="2019-11-01T22:54:00Z">
        <w:r w:rsidRPr="00253975">
          <w:delText>ა) მარცხენა პარკუჭის ჰიპერტროფია;</w:delText>
        </w:r>
      </w:del>
    </w:p>
    <w:p w14:paraId="0B235AD0" w14:textId="77777777" w:rsidR="00D67677" w:rsidRPr="00253975" w:rsidRDefault="00D67677" w:rsidP="00253975">
      <w:pPr>
        <w:rPr>
          <w:del w:id="5979" w:author="new" w:date="2019-11-01T22:54:00Z"/>
        </w:rPr>
      </w:pPr>
      <w:del w:id="5980" w:author="new" w:date="2019-11-01T22:54:00Z">
        <w:r w:rsidRPr="00253975">
          <w:delText>ბ) ჰიპერგლიკემია, ჰიპერურიკემია, ჰიპერლიპიდემია;</w:delText>
        </w:r>
      </w:del>
    </w:p>
    <w:p w14:paraId="665F857F" w14:textId="77777777" w:rsidR="00D67677" w:rsidRPr="00253975" w:rsidRDefault="00D67677" w:rsidP="00253975">
      <w:pPr>
        <w:rPr>
          <w:del w:id="5981" w:author="new" w:date="2019-11-01T22:54:00Z"/>
        </w:rPr>
      </w:pPr>
      <w:del w:id="5982" w:author="new" w:date="2019-11-01T22:54:00Z">
        <w:r w:rsidRPr="00253975">
          <w:delText>გ) ანამნეზში მიოკარდიუმის ინფარქტი;</w:delText>
        </w:r>
      </w:del>
    </w:p>
    <w:p w14:paraId="79915238" w14:textId="77777777" w:rsidR="00D67677" w:rsidRPr="00253975" w:rsidRDefault="00D67677" w:rsidP="00253975">
      <w:pPr>
        <w:rPr>
          <w:del w:id="5983" w:author="new" w:date="2019-11-01T22:54:00Z"/>
        </w:rPr>
      </w:pPr>
      <w:del w:id="5984" w:author="new" w:date="2019-11-01T22:54:00Z">
        <w:r w:rsidRPr="00253975">
          <w:delText>დ) გულის უკმარისობა;</w:delText>
        </w:r>
      </w:del>
    </w:p>
    <w:p w14:paraId="570C1C90" w14:textId="77777777" w:rsidR="00D67677" w:rsidRPr="00253975" w:rsidRDefault="00D67677" w:rsidP="00253975">
      <w:pPr>
        <w:rPr>
          <w:del w:id="5985" w:author="new" w:date="2019-11-01T22:54:00Z"/>
        </w:rPr>
      </w:pPr>
      <w:del w:id="5986" w:author="new" w:date="2019-11-01T22:54:00Z">
        <w:r w:rsidRPr="00253975">
          <w:delText>*ე) ორსულობა.</w:delText>
        </w:r>
      </w:del>
    </w:p>
    <w:p w14:paraId="06B0A1A6" w14:textId="77777777" w:rsidR="00D67677" w:rsidRPr="00253975" w:rsidRDefault="00D67677" w:rsidP="00253975">
      <w:pPr>
        <w:rPr>
          <w:del w:id="5987" w:author="new" w:date="2019-11-01T22:54:00Z"/>
        </w:rPr>
      </w:pPr>
    </w:p>
    <w:p w14:paraId="41360EE8" w14:textId="77777777" w:rsidR="00D67677" w:rsidRPr="00253975" w:rsidRDefault="00D67677" w:rsidP="00253975">
      <w:pPr>
        <w:rPr>
          <w:del w:id="5988" w:author="new" w:date="2019-11-01T22:54:00Z"/>
        </w:rPr>
      </w:pPr>
      <w:del w:id="5989" w:author="new" w:date="2019-11-01T22:54:00Z">
        <w:r w:rsidRPr="00253975">
          <w:delText>298. ანგიოტენზინ-მაკონვერტირებელი ფერმენტის ინჰიბიტორების გამოყენება მიზანშეწოლილია არტერიულ ჰიპერტენზიასთან ერთად ყველა ჩამოთვლილი თანმხლები დაავადებების/მდგომარეობის არსებობისას, გარდა:</w:delText>
        </w:r>
      </w:del>
    </w:p>
    <w:p w14:paraId="51E6BD8F" w14:textId="77777777" w:rsidR="00D67677" w:rsidRPr="00253975" w:rsidRDefault="00D67677" w:rsidP="00253975">
      <w:pPr>
        <w:rPr>
          <w:del w:id="5990" w:author="new" w:date="2019-11-01T22:54:00Z"/>
        </w:rPr>
      </w:pPr>
      <w:del w:id="5991" w:author="new" w:date="2019-11-01T22:54:00Z">
        <w:r w:rsidRPr="00253975">
          <w:delText>ა) გულის უკმარისობა;</w:delText>
        </w:r>
      </w:del>
    </w:p>
    <w:p w14:paraId="1C030AA4" w14:textId="77777777" w:rsidR="00D67677" w:rsidRPr="00253975" w:rsidRDefault="00D67677" w:rsidP="00253975">
      <w:pPr>
        <w:rPr>
          <w:del w:id="5992" w:author="new" w:date="2019-11-01T22:54:00Z"/>
        </w:rPr>
      </w:pPr>
      <w:del w:id="5993" w:author="new" w:date="2019-11-01T22:54:00Z">
        <w:r w:rsidRPr="00253975">
          <w:delText>ბ) ხანდაზმული ასაკი;</w:delText>
        </w:r>
      </w:del>
    </w:p>
    <w:p w14:paraId="3BBBFA70" w14:textId="77777777" w:rsidR="00D67677" w:rsidRPr="00253975" w:rsidRDefault="00D67677" w:rsidP="00253975">
      <w:pPr>
        <w:rPr>
          <w:del w:id="5994" w:author="new" w:date="2019-11-01T22:54:00Z"/>
        </w:rPr>
      </w:pPr>
      <w:del w:id="5995" w:author="new" w:date="2019-11-01T22:54:00Z">
        <w:r w:rsidRPr="00253975">
          <w:delText>*გ) აორტის სტენოზი ან მიტრალური სტენოზი ჰემოდინამიკის დარღვევებით;</w:delText>
        </w:r>
      </w:del>
    </w:p>
    <w:p w14:paraId="358371C1" w14:textId="77777777" w:rsidR="00D67677" w:rsidRPr="00253975" w:rsidRDefault="00D67677" w:rsidP="00253975">
      <w:pPr>
        <w:rPr>
          <w:del w:id="5996" w:author="new" w:date="2019-11-01T22:54:00Z"/>
        </w:rPr>
      </w:pPr>
      <w:del w:id="5997" w:author="new" w:date="2019-11-01T22:54:00Z">
        <w:r w:rsidRPr="00253975">
          <w:delText>დ) ჰიპერგლიკემია, ჰიპერლიპიდემია;</w:delText>
        </w:r>
      </w:del>
    </w:p>
    <w:p w14:paraId="0EAFD581" w14:textId="77777777" w:rsidR="00D67677" w:rsidRPr="00253975" w:rsidRDefault="00D67677" w:rsidP="00253975">
      <w:pPr>
        <w:rPr>
          <w:del w:id="5998" w:author="new" w:date="2019-11-01T22:54:00Z"/>
        </w:rPr>
      </w:pPr>
      <w:del w:id="5999" w:author="new" w:date="2019-11-01T22:54:00Z">
        <w:r w:rsidRPr="00253975">
          <w:delText>ე) მიოკარდიუმის ინფარქტი ანამნეზში.</w:delText>
        </w:r>
      </w:del>
    </w:p>
    <w:p w14:paraId="0A9E67EB" w14:textId="77777777" w:rsidR="00D67677" w:rsidRPr="00253975" w:rsidRDefault="00D67677" w:rsidP="00253975">
      <w:pPr>
        <w:rPr>
          <w:del w:id="6000" w:author="new" w:date="2019-11-01T22:54:00Z"/>
        </w:rPr>
      </w:pPr>
    </w:p>
    <w:p w14:paraId="7A0562BB" w14:textId="77777777" w:rsidR="00D67677" w:rsidRPr="00253975" w:rsidRDefault="00D67677" w:rsidP="00253975">
      <w:pPr>
        <w:rPr>
          <w:del w:id="6001" w:author="new" w:date="2019-11-01T22:54:00Z"/>
        </w:rPr>
      </w:pPr>
      <w:del w:id="6002" w:author="new" w:date="2019-11-01T22:54:00Z">
        <w:r w:rsidRPr="00253975">
          <w:delText>299. ალფა-ადრენომაბლოკირებელი პრეპარატების გამოყენება მონოთერაპიის სახით მიზანშეწოლილია, გარდა:</w:delText>
        </w:r>
      </w:del>
    </w:p>
    <w:p w14:paraId="3BA9A143" w14:textId="77777777" w:rsidR="00D67677" w:rsidRPr="00253975" w:rsidRDefault="00D67677" w:rsidP="00253975">
      <w:pPr>
        <w:rPr>
          <w:del w:id="6003" w:author="new" w:date="2019-11-01T22:54:00Z"/>
        </w:rPr>
      </w:pPr>
      <w:del w:id="6004" w:author="new" w:date="2019-11-01T22:54:00Z">
        <w:r w:rsidRPr="00253975">
          <w:delText>ა) მაღალი საერთო პერიფერიული წინააღმდეგობა;</w:delText>
        </w:r>
      </w:del>
    </w:p>
    <w:p w14:paraId="759C4E98" w14:textId="77777777" w:rsidR="00D67677" w:rsidRPr="00253975" w:rsidRDefault="00D67677" w:rsidP="00253975">
      <w:pPr>
        <w:rPr>
          <w:del w:id="6005" w:author="new" w:date="2019-11-01T22:54:00Z"/>
        </w:rPr>
      </w:pPr>
      <w:del w:id="6006" w:author="new" w:date="2019-11-01T22:54:00Z">
        <w:r w:rsidRPr="00253975">
          <w:delText>ბ) დისლიპიდემია;</w:delText>
        </w:r>
      </w:del>
    </w:p>
    <w:p w14:paraId="08801376" w14:textId="77777777" w:rsidR="00D67677" w:rsidRPr="00253975" w:rsidRDefault="00D67677" w:rsidP="00253975">
      <w:pPr>
        <w:rPr>
          <w:del w:id="6007" w:author="new" w:date="2019-11-01T22:54:00Z"/>
        </w:rPr>
      </w:pPr>
      <w:del w:id="6008" w:author="new" w:date="2019-11-01T22:54:00Z">
        <w:r w:rsidRPr="00253975">
          <w:delText>*გ) ხანდაზმულებში;</w:delText>
        </w:r>
      </w:del>
    </w:p>
    <w:p w14:paraId="34773B42" w14:textId="77777777" w:rsidR="00D67677" w:rsidRPr="00253975" w:rsidRDefault="00D67677" w:rsidP="00253975">
      <w:pPr>
        <w:rPr>
          <w:del w:id="6009" w:author="new" w:date="2019-11-01T22:54:00Z"/>
        </w:rPr>
      </w:pPr>
      <w:del w:id="6010" w:author="new" w:date="2019-11-01T22:54:00Z">
        <w:r w:rsidRPr="00253975">
          <w:delText>დ) შაქრიანი დიაბეტი;</w:delText>
        </w:r>
      </w:del>
    </w:p>
    <w:p w14:paraId="5D291EF4" w14:textId="77777777" w:rsidR="00D67677" w:rsidRPr="00253975" w:rsidRDefault="00D67677" w:rsidP="00253975">
      <w:pPr>
        <w:rPr>
          <w:del w:id="6011" w:author="new" w:date="2019-11-01T22:54:00Z"/>
        </w:rPr>
      </w:pPr>
      <w:del w:id="6012" w:author="new" w:date="2019-11-01T22:54:00Z">
        <w:r w:rsidRPr="00253975">
          <w:delText>ე) წინამდებარე ჯირკვლის ადენომა.</w:delText>
        </w:r>
      </w:del>
    </w:p>
    <w:p w14:paraId="0D955787" w14:textId="77777777" w:rsidR="00D67677" w:rsidRPr="00253975" w:rsidRDefault="00D67677" w:rsidP="00253975">
      <w:pPr>
        <w:rPr>
          <w:del w:id="6013" w:author="new" w:date="2019-11-01T22:54:00Z"/>
        </w:rPr>
      </w:pPr>
    </w:p>
    <w:p w14:paraId="354B8433" w14:textId="77777777" w:rsidR="00D67677" w:rsidRPr="00253975" w:rsidRDefault="00D67677" w:rsidP="00253975">
      <w:pPr>
        <w:rPr>
          <w:del w:id="6014" w:author="new" w:date="2019-11-01T22:54:00Z"/>
        </w:rPr>
      </w:pPr>
      <w:del w:id="6015" w:author="new" w:date="2019-11-01T22:54:00Z">
        <w:r w:rsidRPr="00253975">
          <w:delText>300. ალფა-ადრენომაბლოკირებელი პრეპარატების გამოყენება მონოთერაპიის სახით მიზანშეწოლილია, გარდა:</w:delText>
        </w:r>
      </w:del>
    </w:p>
    <w:p w14:paraId="2D1B6E2C" w14:textId="77777777" w:rsidR="00D67677" w:rsidRPr="00253975" w:rsidRDefault="00D67677" w:rsidP="00253975">
      <w:pPr>
        <w:rPr>
          <w:del w:id="6016" w:author="new" w:date="2019-11-01T22:54:00Z"/>
        </w:rPr>
      </w:pPr>
      <w:del w:id="6017" w:author="new" w:date="2019-11-01T22:54:00Z">
        <w:r w:rsidRPr="00253975">
          <w:delText>ა) მაღალი საერთო პერიფერიული წინააღმდეგობა;</w:delText>
        </w:r>
      </w:del>
    </w:p>
    <w:p w14:paraId="105E5911" w14:textId="77777777" w:rsidR="00D67677" w:rsidRPr="00253975" w:rsidRDefault="00D67677" w:rsidP="00253975">
      <w:pPr>
        <w:rPr>
          <w:del w:id="6018" w:author="new" w:date="2019-11-01T22:54:00Z"/>
        </w:rPr>
      </w:pPr>
      <w:del w:id="6019" w:author="new" w:date="2019-11-01T22:54:00Z">
        <w:r w:rsidRPr="00253975">
          <w:delText>*ბ) შეშუპებისადმი მიდრეკილება;</w:delText>
        </w:r>
      </w:del>
    </w:p>
    <w:p w14:paraId="0E8B94CE" w14:textId="77777777" w:rsidR="00D67677" w:rsidRPr="00253975" w:rsidRDefault="00D67677" w:rsidP="00253975">
      <w:pPr>
        <w:rPr>
          <w:del w:id="6020" w:author="new" w:date="2019-11-01T22:54:00Z"/>
        </w:rPr>
      </w:pPr>
      <w:del w:id="6021" w:author="new" w:date="2019-11-01T22:54:00Z">
        <w:r w:rsidRPr="00253975">
          <w:delText>გ) დისლიპიდემია;</w:delText>
        </w:r>
      </w:del>
    </w:p>
    <w:p w14:paraId="1BD85C15" w14:textId="77777777" w:rsidR="00D67677" w:rsidRPr="00253975" w:rsidRDefault="00D67677" w:rsidP="00253975">
      <w:pPr>
        <w:rPr>
          <w:del w:id="6022" w:author="new" w:date="2019-11-01T22:54:00Z"/>
        </w:rPr>
      </w:pPr>
      <w:del w:id="6023" w:author="new" w:date="2019-11-01T22:54:00Z">
        <w:r w:rsidRPr="00253975">
          <w:delText>დ) წინამდებარე ჯირკვლის კეთილთვისებიანი ჰიპერპლაზია;</w:delText>
        </w:r>
      </w:del>
    </w:p>
    <w:p w14:paraId="565162C6" w14:textId="77777777" w:rsidR="00D67677" w:rsidRPr="00253975" w:rsidRDefault="00D67677" w:rsidP="00253975">
      <w:pPr>
        <w:rPr>
          <w:del w:id="6024" w:author="new" w:date="2019-11-01T22:54:00Z"/>
        </w:rPr>
      </w:pPr>
      <w:del w:id="6025" w:author="new" w:date="2019-11-01T22:54:00Z">
        <w:r w:rsidRPr="00253975">
          <w:delText>ე) შაქრიანი დიაბეტი.</w:delText>
        </w:r>
      </w:del>
    </w:p>
    <w:p w14:paraId="0B473B45" w14:textId="77777777" w:rsidR="00D67677" w:rsidRPr="00253975" w:rsidRDefault="00D67677" w:rsidP="00253975">
      <w:pPr>
        <w:rPr>
          <w:del w:id="6026" w:author="new" w:date="2019-11-01T22:54:00Z"/>
        </w:rPr>
      </w:pPr>
    </w:p>
    <w:p w14:paraId="46B98AC7" w14:textId="77777777" w:rsidR="00D67677" w:rsidRPr="00253975" w:rsidRDefault="00D67677" w:rsidP="00253975">
      <w:pPr>
        <w:rPr>
          <w:del w:id="6027" w:author="new" w:date="2019-11-01T22:54:00Z"/>
        </w:rPr>
      </w:pPr>
      <w:del w:id="6028" w:author="new" w:date="2019-11-01T22:54:00Z">
        <w:r w:rsidRPr="00253975">
          <w:delText>301. ჰიპოტენზიური პრეპარატების რაციონალურ კომბინაციად ითვლება ყველა გარდა:</w:delText>
        </w:r>
      </w:del>
    </w:p>
    <w:p w14:paraId="570DBD6C" w14:textId="77777777" w:rsidR="00D67677" w:rsidRPr="00253975" w:rsidRDefault="00D67677" w:rsidP="00253975">
      <w:pPr>
        <w:rPr>
          <w:del w:id="6029" w:author="new" w:date="2019-11-01T22:54:00Z"/>
        </w:rPr>
      </w:pPr>
      <w:del w:id="6030" w:author="new" w:date="2019-11-01T22:54:00Z">
        <w:r w:rsidRPr="00253975">
          <w:delText>ა) შარდმდენი+ბეტა-ადრენომაბლოკირებელი;</w:delText>
        </w:r>
      </w:del>
    </w:p>
    <w:p w14:paraId="4528BCDD" w14:textId="77777777" w:rsidR="00D67677" w:rsidRPr="00253975" w:rsidRDefault="00D67677" w:rsidP="00253975">
      <w:pPr>
        <w:rPr>
          <w:del w:id="6031" w:author="new" w:date="2019-11-01T22:54:00Z"/>
        </w:rPr>
      </w:pPr>
      <w:del w:id="6032" w:author="new" w:date="2019-11-01T22:54:00Z">
        <w:r w:rsidRPr="00253975">
          <w:delText>ბ) შარდმდენი+ანგიოტენზინ-მაკონვერტირებელი ფერმენტის ინჰიბიტორი.</w:delText>
        </w:r>
      </w:del>
    </w:p>
    <w:p w14:paraId="46E241F3" w14:textId="77777777" w:rsidR="00D67677" w:rsidRPr="00253975" w:rsidRDefault="00D67677" w:rsidP="00253975">
      <w:pPr>
        <w:rPr>
          <w:del w:id="6033" w:author="new" w:date="2019-11-01T22:54:00Z"/>
        </w:rPr>
      </w:pPr>
      <w:del w:id="6034" w:author="new" w:date="2019-11-01T22:54:00Z">
        <w:r w:rsidRPr="00253975">
          <w:delText>გ) შარდმდენი+ანგიოტენზინ II-ის რეცეპტორების მაბლოკირებელი;</w:delText>
        </w:r>
      </w:del>
    </w:p>
    <w:p w14:paraId="7108F50B" w14:textId="77777777" w:rsidR="00D67677" w:rsidRPr="00253975" w:rsidRDefault="00D67677" w:rsidP="00253975">
      <w:pPr>
        <w:rPr>
          <w:del w:id="6035" w:author="new" w:date="2019-11-01T22:54:00Z"/>
        </w:rPr>
      </w:pPr>
      <w:del w:id="6036" w:author="new" w:date="2019-11-01T22:54:00Z">
        <w:r w:rsidRPr="00253975">
          <w:delText>*დ) ბეტა-ადრენომაბლოკირებელი+კალციუმის ნელი არხების მაბლოკირებელი საშუალება (ვერაპამილი, დილთიაზემი);</w:delText>
        </w:r>
      </w:del>
    </w:p>
    <w:p w14:paraId="7FADAB2B" w14:textId="77777777" w:rsidR="00D67677" w:rsidRPr="00253975" w:rsidRDefault="00D67677" w:rsidP="00253975">
      <w:pPr>
        <w:rPr>
          <w:del w:id="6037" w:author="new" w:date="2019-11-01T22:54:00Z"/>
        </w:rPr>
      </w:pPr>
      <w:del w:id="6038" w:author="new" w:date="2019-11-01T22:54:00Z">
        <w:r w:rsidRPr="00253975">
          <w:delText>ე) ყველა ჩამოთვლილი რაციონალურია.</w:delText>
        </w:r>
      </w:del>
    </w:p>
    <w:p w14:paraId="448C7A58" w14:textId="77777777" w:rsidR="00D67677" w:rsidRPr="00253975" w:rsidRDefault="00D67677" w:rsidP="00253975">
      <w:pPr>
        <w:rPr>
          <w:del w:id="6039" w:author="new" w:date="2019-11-01T22:54:00Z"/>
        </w:rPr>
      </w:pPr>
    </w:p>
    <w:p w14:paraId="5C3E6732" w14:textId="77777777" w:rsidR="00D67677" w:rsidRPr="00253975" w:rsidRDefault="00D67677" w:rsidP="00253975">
      <w:pPr>
        <w:rPr>
          <w:del w:id="6040" w:author="new" w:date="2019-11-01T22:54:00Z"/>
        </w:rPr>
      </w:pPr>
      <w:del w:id="6041" w:author="new" w:date="2019-11-01T22:54:00Z">
        <w:r w:rsidRPr="00253975">
          <w:delText>302. არასტეროიდული ანთების საწინააღმდეგო პრეპარატები ამცირებენ შემდეგი ჯგუფის ანტიჰიპერტენზიულ ეფექტს:</w:delText>
        </w:r>
      </w:del>
    </w:p>
    <w:p w14:paraId="6109D236" w14:textId="77777777" w:rsidR="00D67677" w:rsidRPr="00253975" w:rsidRDefault="00D67677" w:rsidP="00253975">
      <w:pPr>
        <w:rPr>
          <w:del w:id="6042" w:author="new" w:date="2019-11-01T22:54:00Z"/>
        </w:rPr>
      </w:pPr>
      <w:del w:id="6043" w:author="new" w:date="2019-11-01T22:54:00Z">
        <w:r w:rsidRPr="00253975">
          <w:delText>ა) ანგიოტენზინ-მაკონვერტირებელი ფერმენტის ინჰიბიტორის;</w:delText>
        </w:r>
      </w:del>
    </w:p>
    <w:p w14:paraId="50D254C8" w14:textId="77777777" w:rsidR="00D67677" w:rsidRPr="00253975" w:rsidRDefault="00D67677" w:rsidP="00253975">
      <w:pPr>
        <w:rPr>
          <w:del w:id="6044" w:author="new" w:date="2019-11-01T22:54:00Z"/>
        </w:rPr>
      </w:pPr>
      <w:del w:id="6045" w:author="new" w:date="2019-11-01T22:54:00Z">
        <w:r w:rsidRPr="00253975">
          <w:delText>ბ) ანგიოტენზინ II-ის მაბლოკირებელი საშუალებების;</w:delText>
        </w:r>
      </w:del>
    </w:p>
    <w:p w14:paraId="300B5D77" w14:textId="77777777" w:rsidR="00D67677" w:rsidRPr="00253975" w:rsidRDefault="00D67677" w:rsidP="00253975">
      <w:pPr>
        <w:rPr>
          <w:del w:id="6046" w:author="new" w:date="2019-11-01T22:54:00Z"/>
        </w:rPr>
      </w:pPr>
      <w:del w:id="6047" w:author="new" w:date="2019-11-01T22:54:00Z">
        <w:r w:rsidRPr="00253975">
          <w:delText>გ) შარდმდენების;</w:delText>
        </w:r>
      </w:del>
    </w:p>
    <w:p w14:paraId="3F0D6BC8" w14:textId="77777777" w:rsidR="00D67677" w:rsidRPr="00253975" w:rsidRDefault="00D67677" w:rsidP="00253975">
      <w:pPr>
        <w:rPr>
          <w:del w:id="6048" w:author="new" w:date="2019-11-01T22:54:00Z"/>
        </w:rPr>
      </w:pPr>
      <w:del w:id="6049" w:author="new" w:date="2019-11-01T22:54:00Z">
        <w:r w:rsidRPr="00253975">
          <w:delText>დ) ბეტა-ადრენომაბლოკირებელი საშუალებების;</w:delText>
        </w:r>
      </w:del>
    </w:p>
    <w:p w14:paraId="00ECB16D" w14:textId="77777777" w:rsidR="00D67677" w:rsidRPr="00253975" w:rsidRDefault="00D67677" w:rsidP="00253975">
      <w:pPr>
        <w:rPr>
          <w:del w:id="6050" w:author="new" w:date="2019-11-01T22:54:00Z"/>
        </w:rPr>
      </w:pPr>
      <w:del w:id="6051" w:author="new" w:date="2019-11-01T22:54:00Z">
        <w:r w:rsidRPr="00253975">
          <w:delText>*ე) ყველა ჩამოთვლილის.</w:delText>
        </w:r>
      </w:del>
    </w:p>
    <w:p w14:paraId="135F46F1" w14:textId="77777777" w:rsidR="00D67677" w:rsidRPr="00253975" w:rsidRDefault="00D67677" w:rsidP="00253975">
      <w:pPr>
        <w:rPr>
          <w:del w:id="6052" w:author="new" w:date="2019-11-01T22:54:00Z"/>
        </w:rPr>
      </w:pPr>
    </w:p>
    <w:p w14:paraId="493142B3" w14:textId="509E7C0E" w:rsidR="00D67677" w:rsidRPr="00253975" w:rsidRDefault="00D67677" w:rsidP="00253975">
      <w:del w:id="6053" w:author="new" w:date="2019-11-01T22:54:00Z">
        <w:r w:rsidRPr="00253975">
          <w:delText>303</w:delText>
        </w:r>
      </w:del>
      <w:r w:rsidRPr="00253975">
        <w:t xml:space="preserve">. მდგომარეობებს, როცა ჰიპერტონული კრიზის დროს არტერიული წნევის დაწევა აუცილებელია 1 საათის განმავლობაში </w:t>
      </w:r>
      <w:ins w:id="6054" w:author="new" w:date="2019-11-01T22:54:00Z">
        <w:r w:rsidR="00827CCB" w:rsidRPr="00DB70CF">
          <w:rPr>
            <w:rFonts w:ascii="Sylfaen" w:hAnsi="Sylfaen" w:cs="Sylfaen"/>
            <w:lang w:val="ka-GE"/>
          </w:rPr>
          <w:t>არ მიეკუთვნება:</w:t>
        </w:r>
      </w:ins>
      <w:del w:id="6055" w:author="new" w:date="2019-11-01T22:54:00Z">
        <w:r w:rsidRPr="00253975">
          <w:delText>განეკუთვნება ყველა, გარდა:</w:delText>
        </w:r>
      </w:del>
    </w:p>
    <w:p w14:paraId="6B0A0C69" w14:textId="77777777" w:rsidR="00827CCB" w:rsidRPr="00DB70CF" w:rsidRDefault="00827CCB" w:rsidP="00827CCB">
      <w:pPr>
        <w:rPr>
          <w:ins w:id="6056" w:author="new" w:date="2019-11-01T22:54:00Z"/>
          <w:rFonts w:ascii="Sylfaen" w:hAnsi="Sylfaen"/>
          <w:lang w:val="ka-GE"/>
        </w:rPr>
      </w:pPr>
      <w:ins w:id="60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განშრევებადი</w:t>
        </w:r>
        <w:r w:rsidRPr="00DB70CF">
          <w:rPr>
            <w:rFonts w:ascii="Sylfaen" w:hAnsi="Sylfaen"/>
            <w:lang w:val="ka-GE"/>
          </w:rPr>
          <w:t xml:space="preserve"> </w:t>
        </w:r>
        <w:r w:rsidRPr="00DB70CF">
          <w:rPr>
            <w:rFonts w:ascii="Sylfaen" w:hAnsi="Sylfaen" w:cs="Sylfaen"/>
            <w:lang w:val="ka-GE"/>
          </w:rPr>
          <w:t>ანევრიზმა</w:t>
        </w:r>
        <w:r w:rsidRPr="00DB70CF">
          <w:rPr>
            <w:rFonts w:ascii="Sylfaen" w:hAnsi="Sylfaen"/>
            <w:lang w:val="ka-GE"/>
          </w:rPr>
          <w:t>;</w:t>
        </w:r>
      </w:ins>
    </w:p>
    <w:p w14:paraId="7B8B047D" w14:textId="77777777" w:rsidR="00827CCB" w:rsidRPr="00DB70CF" w:rsidRDefault="00827CCB" w:rsidP="00827CCB">
      <w:pPr>
        <w:rPr>
          <w:ins w:id="6058" w:author="new" w:date="2019-11-01T22:54:00Z"/>
          <w:rFonts w:ascii="Sylfaen" w:hAnsi="Sylfaen"/>
          <w:lang w:val="ka-GE"/>
        </w:rPr>
      </w:pPr>
      <w:ins w:id="605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 xml:space="preserve"> </w:t>
        </w:r>
        <w:r w:rsidRPr="00DB70CF">
          <w:rPr>
            <w:rFonts w:ascii="Sylfaen" w:hAnsi="Sylfaen" w:cs="Sylfaen"/>
            <w:lang w:val="ka-GE"/>
          </w:rPr>
          <w:t>ოპერაციამდელ</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ოსტოპერაციულ</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w:t>
        </w:r>
      </w:ins>
    </w:p>
    <w:p w14:paraId="1F38226D" w14:textId="77777777" w:rsidR="00827CCB" w:rsidRPr="00DB70CF" w:rsidRDefault="00827CCB" w:rsidP="00827CCB">
      <w:pPr>
        <w:rPr>
          <w:ins w:id="6060" w:author="new" w:date="2019-11-01T22:54:00Z"/>
          <w:rFonts w:ascii="Sylfaen" w:hAnsi="Sylfaen"/>
          <w:lang w:val="ka-GE"/>
        </w:rPr>
      </w:pPr>
      <w:ins w:id="60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478D828B" w14:textId="77777777" w:rsidR="00827CCB" w:rsidRPr="00DB70CF" w:rsidRDefault="00827CCB" w:rsidP="00827CCB">
      <w:pPr>
        <w:rPr>
          <w:ins w:id="6062" w:author="new" w:date="2019-11-01T22:54:00Z"/>
          <w:rFonts w:ascii="Sylfaen" w:hAnsi="Sylfaen"/>
          <w:lang w:val="ka-GE"/>
        </w:rPr>
      </w:pPr>
      <w:ins w:id="60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ნცეფალოპათია</w:t>
        </w:r>
        <w:r w:rsidRPr="00DB70CF">
          <w:rPr>
            <w:rFonts w:ascii="Sylfaen" w:hAnsi="Sylfaen"/>
            <w:lang w:val="ka-GE"/>
          </w:rPr>
          <w:t>;</w:t>
        </w:r>
      </w:ins>
    </w:p>
    <w:p w14:paraId="1AD5EB43" w14:textId="77777777" w:rsidR="00827CCB" w:rsidRPr="00DB70CF" w:rsidRDefault="00827CCB" w:rsidP="00827CCB">
      <w:pPr>
        <w:rPr>
          <w:ins w:id="6064" w:author="new" w:date="2019-11-01T22:54:00Z"/>
          <w:rFonts w:ascii="Sylfaen" w:hAnsi="Sylfaen"/>
          <w:lang w:val="ka-GE"/>
        </w:rPr>
      </w:pPr>
      <w:ins w:id="606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ხვირიდან</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1BAF17DF" w14:textId="77777777" w:rsidR="00827CCB" w:rsidRPr="00DB70CF" w:rsidRDefault="00827CCB" w:rsidP="00827CCB">
      <w:pPr>
        <w:rPr>
          <w:ins w:id="6066" w:author="new" w:date="2019-11-01T22:54:00Z"/>
          <w:rFonts w:ascii="Sylfaen" w:hAnsi="Sylfaen"/>
          <w:lang w:val="ka-GE"/>
        </w:rPr>
      </w:pPr>
    </w:p>
    <w:p w14:paraId="27339823" w14:textId="77777777" w:rsidR="00827CCB" w:rsidRPr="00DB70CF" w:rsidRDefault="00CF5C9B" w:rsidP="00827CCB">
      <w:pPr>
        <w:rPr>
          <w:ins w:id="6067" w:author="new" w:date="2019-11-01T22:54:00Z"/>
          <w:rFonts w:ascii="Sylfaen" w:hAnsi="Sylfaen"/>
          <w:lang w:val="ka-GE"/>
        </w:rPr>
      </w:pPr>
      <w:ins w:id="6068" w:author="new" w:date="2019-11-01T22:54:00Z">
        <w:r>
          <w:rPr>
            <w:rFonts w:ascii="Sylfaen" w:hAnsi="Sylfaen"/>
            <w:lang w:val="ka-GE"/>
          </w:rPr>
          <w:t>208</w:t>
        </w:r>
        <w:r w:rsidR="00827CCB" w:rsidRPr="00DB70CF">
          <w:rPr>
            <w:rFonts w:ascii="Sylfaen" w:hAnsi="Sylfaen"/>
            <w:lang w:val="ka-GE"/>
          </w:rPr>
          <w:t xml:space="preserve">. </w:t>
        </w:r>
        <w:r w:rsidR="00827CCB" w:rsidRPr="00DB70CF">
          <w:rPr>
            <w:rFonts w:ascii="Sylfaen" w:hAnsi="Sylfaen" w:cs="Sylfaen"/>
            <w:lang w:val="ka-GE"/>
          </w:rPr>
          <w:t>ჰიპერტონული</w:t>
        </w:r>
        <w:r w:rsidR="00827CCB" w:rsidRPr="00DB70CF">
          <w:rPr>
            <w:rFonts w:ascii="Sylfaen" w:hAnsi="Sylfaen"/>
            <w:lang w:val="ka-GE"/>
          </w:rPr>
          <w:t xml:space="preserve"> </w:t>
        </w:r>
        <w:r w:rsidR="00827CCB" w:rsidRPr="00DB70CF">
          <w:rPr>
            <w:rFonts w:ascii="Sylfaen" w:hAnsi="Sylfaen" w:cs="Sylfaen"/>
            <w:lang w:val="ka-GE"/>
          </w:rPr>
          <w:t>ენცეფალოპათიით</w:t>
        </w:r>
        <w:r w:rsidR="00827CCB" w:rsidRPr="00DB70CF">
          <w:rPr>
            <w:rFonts w:ascii="Sylfaen" w:hAnsi="Sylfaen"/>
            <w:lang w:val="ka-GE"/>
          </w:rPr>
          <w:t xml:space="preserve"> </w:t>
        </w:r>
        <w:r w:rsidR="00827CCB" w:rsidRPr="00DB70CF">
          <w:rPr>
            <w:rFonts w:ascii="Sylfaen" w:hAnsi="Sylfaen" w:cs="Sylfaen"/>
            <w:lang w:val="ka-GE"/>
          </w:rPr>
          <w:t>მიმდინარე</w:t>
        </w:r>
        <w:r w:rsidR="00827CCB" w:rsidRPr="00DB70CF">
          <w:rPr>
            <w:rFonts w:ascii="Sylfaen" w:hAnsi="Sylfaen"/>
            <w:lang w:val="ka-GE"/>
          </w:rPr>
          <w:t xml:space="preserve"> </w:t>
        </w:r>
        <w:r w:rsidR="00827CCB" w:rsidRPr="00DB70CF">
          <w:rPr>
            <w:rFonts w:ascii="Sylfaen" w:hAnsi="Sylfaen" w:cs="Sylfaen"/>
            <w:lang w:val="ka-GE"/>
          </w:rPr>
          <w:t>ჰიპერტონული</w:t>
        </w:r>
        <w:r w:rsidR="00827CCB" w:rsidRPr="00DB70CF">
          <w:rPr>
            <w:rFonts w:ascii="Sylfaen" w:hAnsi="Sylfaen"/>
            <w:lang w:val="ka-GE"/>
          </w:rPr>
          <w:t xml:space="preserve"> </w:t>
        </w:r>
        <w:r w:rsidR="00827CCB" w:rsidRPr="00DB70CF">
          <w:rPr>
            <w:rFonts w:ascii="Sylfaen" w:hAnsi="Sylfaen" w:cs="Sylfaen"/>
            <w:lang w:val="ka-GE"/>
          </w:rPr>
          <w:t>კრიზ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მედიკამენტია</w:t>
        </w:r>
        <w:r w:rsidR="00827CCB" w:rsidRPr="00DB70CF">
          <w:rPr>
            <w:rFonts w:ascii="Sylfaen" w:hAnsi="Sylfaen"/>
            <w:lang w:val="ka-GE"/>
          </w:rPr>
          <w:t xml:space="preserve"> </w:t>
        </w:r>
        <w:r w:rsidR="00827CCB" w:rsidRPr="00DB70CF">
          <w:rPr>
            <w:rFonts w:ascii="Sylfaen" w:hAnsi="Sylfaen" w:cs="Sylfaen"/>
            <w:lang w:val="ka-GE"/>
          </w:rPr>
          <w:t>რეკომენდირებული</w:t>
        </w:r>
        <w:r w:rsidR="00827CCB" w:rsidRPr="00DB70CF">
          <w:rPr>
            <w:rFonts w:ascii="Sylfaen" w:hAnsi="Sylfaen"/>
            <w:lang w:val="ka-GE"/>
          </w:rPr>
          <w:t>:</w:t>
        </w:r>
      </w:ins>
    </w:p>
    <w:p w14:paraId="01602D31" w14:textId="77777777" w:rsidR="00827CCB" w:rsidRPr="00DB70CF" w:rsidRDefault="00827CCB" w:rsidP="00827CCB">
      <w:pPr>
        <w:rPr>
          <w:ins w:id="6069" w:author="new" w:date="2019-11-01T22:54:00Z"/>
          <w:rFonts w:ascii="Sylfaen" w:hAnsi="Sylfaen"/>
          <w:lang w:val="ka-GE"/>
        </w:rPr>
      </w:pPr>
      <w:ins w:id="60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მაბლოკირებელ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61B2664C" w14:textId="77777777" w:rsidR="00827CCB" w:rsidRPr="00DB70CF" w:rsidRDefault="00827CCB" w:rsidP="00827CCB">
      <w:pPr>
        <w:rPr>
          <w:ins w:id="6071" w:author="new" w:date="2019-11-01T22:54:00Z"/>
          <w:rFonts w:ascii="Sylfaen" w:hAnsi="Sylfaen"/>
          <w:lang w:val="ka-GE"/>
        </w:rPr>
      </w:pPr>
      <w:ins w:id="607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ნიტროპრუსიდი</w:t>
        </w:r>
        <w:r w:rsidRPr="00DB70CF">
          <w:rPr>
            <w:rFonts w:ascii="Sylfaen" w:hAnsi="Sylfaen"/>
            <w:lang w:val="ka-GE"/>
          </w:rPr>
          <w:t>;</w:t>
        </w:r>
      </w:ins>
    </w:p>
    <w:p w14:paraId="140B65FA" w14:textId="77777777" w:rsidR="00827CCB" w:rsidRPr="00DB70CF" w:rsidRDefault="00827CCB" w:rsidP="00827CCB">
      <w:pPr>
        <w:rPr>
          <w:ins w:id="6073" w:author="new" w:date="2019-11-01T22:54:00Z"/>
          <w:rFonts w:ascii="Sylfaen" w:hAnsi="Sylfaen"/>
          <w:lang w:val="ka-GE"/>
        </w:rPr>
      </w:pPr>
      <w:ins w:id="60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ლონიდინი</w:t>
        </w:r>
        <w:r w:rsidRPr="00DB70CF">
          <w:rPr>
            <w:rFonts w:ascii="Sylfaen" w:hAnsi="Sylfaen"/>
            <w:lang w:val="ka-GE"/>
          </w:rPr>
          <w:t>;</w:t>
        </w:r>
      </w:ins>
    </w:p>
    <w:p w14:paraId="1453EA23" w14:textId="77777777" w:rsidR="00827CCB" w:rsidRPr="00DB70CF" w:rsidRDefault="00827CCB" w:rsidP="00827CCB">
      <w:pPr>
        <w:rPr>
          <w:ins w:id="6075" w:author="new" w:date="2019-11-01T22:54:00Z"/>
          <w:rFonts w:ascii="Sylfaen" w:hAnsi="Sylfaen"/>
          <w:lang w:val="ka-GE"/>
        </w:rPr>
      </w:pPr>
      <w:ins w:id="60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თილდოფა</w:t>
        </w:r>
        <w:r w:rsidRPr="00DB70CF">
          <w:rPr>
            <w:rFonts w:ascii="Sylfaen" w:hAnsi="Sylfaen"/>
            <w:lang w:val="ka-GE"/>
          </w:rPr>
          <w:t>;</w:t>
        </w:r>
      </w:ins>
    </w:p>
    <w:p w14:paraId="7249EAAC" w14:textId="77777777" w:rsidR="00827CCB" w:rsidRPr="00DB70CF" w:rsidRDefault="00827CCB" w:rsidP="00827CCB">
      <w:pPr>
        <w:rPr>
          <w:ins w:id="6077" w:author="new" w:date="2019-11-01T22:54:00Z"/>
          <w:rFonts w:ascii="Sylfaen" w:hAnsi="Sylfaen"/>
          <w:lang w:val="ka-GE"/>
        </w:rPr>
      </w:pPr>
      <w:ins w:id="60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ზერპინი</w:t>
        </w:r>
        <w:r w:rsidRPr="00DB70CF">
          <w:rPr>
            <w:rFonts w:ascii="Sylfaen" w:hAnsi="Sylfaen"/>
            <w:lang w:val="ka-GE"/>
          </w:rPr>
          <w:t>.</w:t>
        </w:r>
      </w:ins>
    </w:p>
    <w:p w14:paraId="18BCBDE6" w14:textId="77777777" w:rsidR="00827CCB" w:rsidRPr="00DB70CF" w:rsidRDefault="00827CCB" w:rsidP="00827CCB">
      <w:pPr>
        <w:rPr>
          <w:ins w:id="6079" w:author="new" w:date="2019-11-01T22:54:00Z"/>
          <w:rFonts w:ascii="Sylfaen" w:hAnsi="Sylfaen"/>
          <w:lang w:val="ka-GE"/>
        </w:rPr>
      </w:pPr>
    </w:p>
    <w:p w14:paraId="01D8A662" w14:textId="1BCDEC4F" w:rsidR="00D67677" w:rsidRPr="00253975" w:rsidRDefault="00CF5C9B" w:rsidP="00253975">
      <w:pPr>
        <w:rPr>
          <w:del w:id="6080" w:author="new" w:date="2019-11-01T22:54:00Z"/>
        </w:rPr>
      </w:pPr>
      <w:ins w:id="6081" w:author="new" w:date="2019-11-01T22:54:00Z">
        <w:r>
          <w:rPr>
            <w:rFonts w:ascii="Sylfaen" w:hAnsi="Sylfaen"/>
            <w:lang w:val="ka-GE"/>
          </w:rPr>
          <w:t>209</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არტერიული</w:t>
        </w:r>
        <w:r w:rsidR="00827CCB" w:rsidRPr="00DB70CF">
          <w:rPr>
            <w:rFonts w:ascii="Sylfaen" w:hAnsi="Sylfaen"/>
            <w:lang w:val="ka-GE"/>
          </w:rPr>
          <w:t xml:space="preserve"> </w:t>
        </w:r>
        <w:r w:rsidR="00827CCB" w:rsidRPr="00DB70CF">
          <w:rPr>
            <w:rFonts w:ascii="Sylfaen" w:hAnsi="Sylfaen" w:cs="Sylfaen"/>
            <w:lang w:val="ka-GE"/>
          </w:rPr>
          <w:t>წნევის</w:t>
        </w:r>
      </w:ins>
      <w:del w:id="6082" w:author="new" w:date="2019-11-01T22:54:00Z">
        <w:r w:rsidR="00D67677" w:rsidRPr="00253975">
          <w:delText>ა) აორტის განშრევებადი ანევრიზმა;</w:delText>
        </w:r>
      </w:del>
    </w:p>
    <w:p w14:paraId="6F73B532" w14:textId="77777777" w:rsidR="00D67677" w:rsidRPr="00253975" w:rsidRDefault="00D67677" w:rsidP="00253975">
      <w:pPr>
        <w:rPr>
          <w:del w:id="6083" w:author="new" w:date="2019-11-01T22:54:00Z"/>
        </w:rPr>
      </w:pPr>
      <w:del w:id="6084" w:author="new" w:date="2019-11-01T22:54:00Z">
        <w:r w:rsidRPr="00253975">
          <w:delText>*ბ) არტერიული ჰიპერტენზია ოპერაციამდელ და პოსტოპერაციულ პერიოდში;</w:delText>
        </w:r>
      </w:del>
    </w:p>
    <w:p w14:paraId="44FB36D4" w14:textId="77777777" w:rsidR="00D67677" w:rsidRPr="00253975" w:rsidRDefault="00D67677" w:rsidP="00253975">
      <w:pPr>
        <w:rPr>
          <w:del w:id="6085" w:author="new" w:date="2019-11-01T22:54:00Z"/>
        </w:rPr>
      </w:pPr>
      <w:del w:id="6086" w:author="new" w:date="2019-11-01T22:54:00Z">
        <w:r w:rsidRPr="00253975">
          <w:delText>გ) მიოკარდიუმის ინფარქტი;</w:delText>
        </w:r>
      </w:del>
    </w:p>
    <w:p w14:paraId="74733090" w14:textId="77777777" w:rsidR="00D67677" w:rsidRPr="00253975" w:rsidRDefault="00D67677" w:rsidP="00253975">
      <w:pPr>
        <w:rPr>
          <w:del w:id="6087" w:author="new" w:date="2019-11-01T22:54:00Z"/>
        </w:rPr>
      </w:pPr>
      <w:del w:id="6088" w:author="new" w:date="2019-11-01T22:54:00Z">
        <w:r w:rsidRPr="00253975">
          <w:delText>დ) ენცეფალოპათია;</w:delText>
        </w:r>
      </w:del>
    </w:p>
    <w:p w14:paraId="021B0472" w14:textId="77777777" w:rsidR="00D67677" w:rsidRPr="00253975" w:rsidRDefault="00D67677" w:rsidP="00253975">
      <w:pPr>
        <w:rPr>
          <w:del w:id="6089" w:author="new" w:date="2019-11-01T22:54:00Z"/>
        </w:rPr>
      </w:pPr>
      <w:del w:id="6090" w:author="new" w:date="2019-11-01T22:54:00Z">
        <w:r w:rsidRPr="00253975">
          <w:delText>ე) ცხვირიდან მძიმე სისხლდენა.</w:delText>
        </w:r>
      </w:del>
    </w:p>
    <w:p w14:paraId="61862DE7" w14:textId="77777777" w:rsidR="00D67677" w:rsidRPr="00253975" w:rsidRDefault="00D67677" w:rsidP="00253975">
      <w:pPr>
        <w:rPr>
          <w:del w:id="6091" w:author="new" w:date="2019-11-01T22:54:00Z"/>
        </w:rPr>
      </w:pPr>
    </w:p>
    <w:p w14:paraId="739BE25D" w14:textId="45EF5EAD" w:rsidR="00D67677" w:rsidRPr="00253975" w:rsidRDefault="00D67677" w:rsidP="00253975">
      <w:del w:id="6092" w:author="new" w:date="2019-11-01T22:54:00Z">
        <w:r w:rsidRPr="00253975">
          <w:delText>304. მდგომარეობებს, როცა ჰიპერტონული კრიზის დროს არტერიული წნევის დაწევა აუცილებელია</w:delText>
        </w:r>
      </w:del>
      <w:r w:rsidRPr="00253975">
        <w:t xml:space="preserve"> 1 საათის განმავლობაში </w:t>
      </w:r>
      <w:ins w:id="6093" w:author="new" w:date="2019-11-01T22:54:00Z">
        <w:r w:rsidR="00827CCB" w:rsidRPr="00DB70CF">
          <w:rPr>
            <w:rFonts w:ascii="Sylfaen" w:hAnsi="Sylfaen" w:cs="Sylfaen"/>
            <w:lang w:val="ka-GE"/>
          </w:rPr>
          <w:t>შემცირებისთვის</w:t>
        </w:r>
        <w:r w:rsidR="00827CCB" w:rsidRPr="00DB70CF">
          <w:rPr>
            <w:rFonts w:ascii="Sylfaen" w:hAnsi="Sylfaen"/>
            <w:lang w:val="ka-GE"/>
          </w:rPr>
          <w:t xml:space="preserve"> </w:t>
        </w:r>
        <w:r w:rsidR="00827CCB" w:rsidRPr="00DB70CF">
          <w:rPr>
            <w:rFonts w:ascii="Sylfaen" w:hAnsi="Sylfaen" w:cs="Sylfaen"/>
            <w:lang w:val="ka-GE"/>
          </w:rPr>
          <w:t>რეკომენდირებულია</w:t>
        </w:r>
        <w:r w:rsidR="00827CCB" w:rsidRPr="00DB70CF">
          <w:rPr>
            <w:rFonts w:ascii="Sylfaen" w:hAnsi="Sylfaen"/>
            <w:lang w:val="ka-GE"/>
          </w:rPr>
          <w:t>:</w:t>
        </w:r>
      </w:ins>
      <w:del w:id="6094" w:author="new" w:date="2019-11-01T22:54:00Z">
        <w:r w:rsidRPr="00253975">
          <w:delText>განეკუთვნება ყველა, გარდა:</w:delText>
        </w:r>
      </w:del>
    </w:p>
    <w:p w14:paraId="0B0FF3BC" w14:textId="77777777" w:rsidR="00827CCB" w:rsidRPr="00DB70CF" w:rsidRDefault="00827CCB" w:rsidP="00827CCB">
      <w:pPr>
        <w:rPr>
          <w:ins w:id="6095" w:author="new" w:date="2019-11-01T22:54:00Z"/>
          <w:rFonts w:ascii="Sylfaen" w:hAnsi="Sylfaen"/>
          <w:lang w:val="ka-GE"/>
        </w:rPr>
      </w:pPr>
      <w:ins w:id="609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დრალაზინი</w:t>
        </w:r>
        <w:r w:rsidRPr="00DB70CF">
          <w:rPr>
            <w:rFonts w:ascii="Sylfaen" w:hAnsi="Sylfaen"/>
            <w:lang w:val="ka-GE"/>
          </w:rPr>
          <w:t>;</w:t>
        </w:r>
      </w:ins>
    </w:p>
    <w:p w14:paraId="7E062173" w14:textId="77777777" w:rsidR="00827CCB" w:rsidRPr="00DB70CF" w:rsidRDefault="00827CCB" w:rsidP="00827CCB">
      <w:pPr>
        <w:rPr>
          <w:ins w:id="6097" w:author="new" w:date="2019-11-01T22:54:00Z"/>
          <w:rFonts w:ascii="Sylfaen" w:hAnsi="Sylfaen"/>
          <w:lang w:val="ka-GE"/>
        </w:rPr>
      </w:pPr>
      <w:ins w:id="609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ლონიდინი</w:t>
        </w:r>
        <w:r w:rsidRPr="00DB70CF">
          <w:rPr>
            <w:rFonts w:ascii="Sylfaen" w:hAnsi="Sylfaen"/>
            <w:lang w:val="ka-GE"/>
          </w:rPr>
          <w:t>;</w:t>
        </w:r>
      </w:ins>
    </w:p>
    <w:p w14:paraId="4C3E34C9" w14:textId="77777777" w:rsidR="00827CCB" w:rsidRPr="00DB70CF" w:rsidRDefault="00827CCB" w:rsidP="00827CCB">
      <w:pPr>
        <w:rPr>
          <w:ins w:id="6099" w:author="new" w:date="2019-11-01T22:54:00Z"/>
          <w:rFonts w:ascii="Sylfaen" w:hAnsi="Sylfaen"/>
          <w:lang w:val="ka-GE"/>
        </w:rPr>
      </w:pPr>
      <w:ins w:id="61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ზერპინი</w:t>
        </w:r>
        <w:r w:rsidRPr="00DB70CF">
          <w:rPr>
            <w:rFonts w:ascii="Sylfaen" w:hAnsi="Sylfaen"/>
            <w:lang w:val="ka-GE"/>
          </w:rPr>
          <w:t>;</w:t>
        </w:r>
      </w:ins>
    </w:p>
    <w:p w14:paraId="097BCE2D" w14:textId="77777777" w:rsidR="00827CCB" w:rsidRPr="00DB70CF" w:rsidRDefault="00827CCB" w:rsidP="00827CCB">
      <w:pPr>
        <w:rPr>
          <w:ins w:id="6101" w:author="new" w:date="2019-11-01T22:54:00Z"/>
          <w:rFonts w:ascii="Sylfaen" w:hAnsi="Sylfaen"/>
          <w:lang w:val="ka-GE"/>
        </w:rPr>
      </w:pPr>
      <w:ins w:id="610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იტროგლიცერინი</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ნიტროპრუსიდი</w:t>
        </w:r>
        <w:r w:rsidRPr="00DB70CF">
          <w:rPr>
            <w:rFonts w:ascii="Sylfaen" w:hAnsi="Sylfaen"/>
            <w:lang w:val="ka-GE"/>
          </w:rPr>
          <w:t>;</w:t>
        </w:r>
      </w:ins>
    </w:p>
    <w:p w14:paraId="6DA14EF0" w14:textId="77777777" w:rsidR="00827CCB" w:rsidRPr="00DB70CF" w:rsidRDefault="00827CCB" w:rsidP="00827CCB">
      <w:pPr>
        <w:rPr>
          <w:ins w:id="6103" w:author="new" w:date="2019-11-01T22:54:00Z"/>
          <w:rFonts w:ascii="Sylfaen" w:hAnsi="Sylfaen"/>
          <w:lang w:val="ka-GE"/>
        </w:rPr>
      </w:pPr>
      <w:ins w:id="6104" w:author="new" w:date="2019-11-01T22:54:00Z">
        <w:r w:rsidRPr="00DB70CF">
          <w:rPr>
            <w:rFonts w:ascii="Sylfaen" w:hAnsi="Sylfaen" w:cs="Sylfaen"/>
            <w:lang w:val="ka-GE"/>
          </w:rPr>
          <w:lastRenderedPageBreak/>
          <w:t>ე</w:t>
        </w:r>
        <w:r w:rsidRPr="00DB70CF">
          <w:rPr>
            <w:rFonts w:ascii="Sylfaen" w:hAnsi="Sylfaen"/>
            <w:lang w:val="ka-GE"/>
          </w:rPr>
          <w:t xml:space="preserve">)  </w:t>
        </w:r>
        <w:r w:rsidRPr="00DB70CF">
          <w:rPr>
            <w:rFonts w:ascii="Sylfaen" w:hAnsi="Sylfaen" w:cs="Sylfaen"/>
            <w:lang w:val="ka-GE"/>
          </w:rPr>
          <w:t>მეთილდოფა</w:t>
        </w:r>
        <w:r w:rsidRPr="00DB70CF">
          <w:rPr>
            <w:rFonts w:ascii="Sylfaen" w:hAnsi="Sylfaen"/>
            <w:lang w:val="ka-GE"/>
          </w:rPr>
          <w:t>.</w:t>
        </w:r>
      </w:ins>
    </w:p>
    <w:p w14:paraId="605E4F09" w14:textId="77777777" w:rsidR="00827CCB" w:rsidRPr="00DB70CF" w:rsidRDefault="00827CCB" w:rsidP="00827CCB">
      <w:pPr>
        <w:rPr>
          <w:ins w:id="6105" w:author="new" w:date="2019-11-01T22:54:00Z"/>
          <w:rFonts w:ascii="Sylfaen" w:hAnsi="Sylfaen"/>
          <w:lang w:val="ka-GE"/>
        </w:rPr>
      </w:pPr>
    </w:p>
    <w:p w14:paraId="1D0B043B" w14:textId="77777777" w:rsidR="00827CCB" w:rsidRPr="00DB70CF" w:rsidRDefault="00901593" w:rsidP="00827CCB">
      <w:pPr>
        <w:rPr>
          <w:ins w:id="6106" w:author="new" w:date="2019-11-01T22:54:00Z"/>
          <w:rFonts w:ascii="Sylfaen" w:hAnsi="Sylfaen"/>
          <w:lang w:val="ka-GE"/>
        </w:rPr>
      </w:pPr>
      <w:ins w:id="6107" w:author="new" w:date="2019-11-01T22:54:00Z">
        <w:r>
          <w:rPr>
            <w:rFonts w:ascii="Sylfaen" w:hAnsi="Sylfaen"/>
            <w:lang w:val="ka-GE"/>
          </w:rPr>
          <w:t>2</w:t>
        </w:r>
        <w:r w:rsidR="00CF5C9B" w:rsidRPr="000279A9">
          <w:rPr>
            <w:rFonts w:ascii="Sylfaen" w:hAnsi="Sylfaen"/>
            <w:lang w:val="ka-GE"/>
          </w:rPr>
          <w:t>10</w:t>
        </w:r>
        <w:r w:rsidR="00827CCB" w:rsidRPr="00DB70CF">
          <w:rPr>
            <w:rFonts w:ascii="Sylfaen" w:hAnsi="Sylfaen"/>
            <w:lang w:val="ka-GE"/>
          </w:rPr>
          <w:t xml:space="preserve">. </w:t>
        </w:r>
        <w:r w:rsidR="00827CCB" w:rsidRPr="00DB70CF">
          <w:rPr>
            <w:rFonts w:ascii="Sylfaen" w:hAnsi="Sylfaen" w:cs="Sylfaen"/>
            <w:lang w:val="ka-GE"/>
          </w:rPr>
          <w:t>ტკივილის</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გარდა</w:t>
        </w:r>
        <w:r w:rsidR="00827CCB" w:rsidRPr="00DB70CF">
          <w:rPr>
            <w:rFonts w:ascii="Sylfaen" w:hAnsi="Sylfaen"/>
            <w:lang w:val="ka-GE"/>
          </w:rPr>
          <w:t xml:space="preserve">, </w:t>
        </w:r>
        <w:r w:rsidR="00827CCB" w:rsidRPr="00DB70CF">
          <w:rPr>
            <w:rFonts w:ascii="Sylfaen" w:hAnsi="Sylfaen" w:cs="Sylfaen"/>
            <w:lang w:val="ka-GE"/>
          </w:rPr>
          <w:t>სტაბილური</w:t>
        </w:r>
        <w:r w:rsidR="00827CCB" w:rsidRPr="00DB70CF">
          <w:rPr>
            <w:rFonts w:ascii="Sylfaen" w:hAnsi="Sylfaen"/>
            <w:lang w:val="ka-GE"/>
          </w:rPr>
          <w:t xml:space="preserve"> </w:t>
        </w:r>
        <w:r w:rsidR="00827CCB" w:rsidRPr="00DB70CF">
          <w:rPr>
            <w:rFonts w:ascii="Sylfaen" w:hAnsi="Sylfaen" w:cs="Sylfaen"/>
            <w:lang w:val="ka-GE"/>
          </w:rPr>
          <w:t>სტენიკარდიის</w:t>
        </w:r>
        <w:r w:rsidR="00827CCB" w:rsidRPr="00DB70CF">
          <w:rPr>
            <w:rFonts w:ascii="Sylfaen" w:hAnsi="Sylfaen"/>
            <w:lang w:val="ka-GE"/>
          </w:rPr>
          <w:t xml:space="preserve"> </w:t>
        </w:r>
        <w:r w:rsidR="00827CCB" w:rsidRPr="00DB70CF">
          <w:rPr>
            <w:rFonts w:ascii="Sylfaen" w:hAnsi="Sylfaen" w:cs="Sylfaen"/>
            <w:lang w:val="ka-GE"/>
          </w:rPr>
          <w:t>ნიშნები</w:t>
        </w:r>
        <w:r w:rsidR="00827CCB" w:rsidRPr="00DB70CF">
          <w:rPr>
            <w:rFonts w:ascii="Sylfaen" w:hAnsi="Sylfaen"/>
            <w:lang w:val="ka-GE"/>
          </w:rPr>
          <w:t xml:space="preserve"> </w:t>
        </w:r>
        <w:r w:rsidR="00827CCB" w:rsidRPr="00DB70CF">
          <w:rPr>
            <w:rFonts w:ascii="Sylfaen" w:hAnsi="Sylfaen" w:cs="Sylfaen"/>
            <w:lang w:val="ka-GE"/>
          </w:rPr>
          <w:t>შეიძლება</w:t>
        </w:r>
        <w:r w:rsidR="00827CCB" w:rsidRPr="00DB70CF">
          <w:rPr>
            <w:rFonts w:ascii="Sylfaen" w:hAnsi="Sylfaen"/>
            <w:lang w:val="ka-GE"/>
          </w:rPr>
          <w:t xml:space="preserve"> </w:t>
        </w:r>
        <w:r w:rsidR="00827CCB" w:rsidRPr="00DB70CF">
          <w:rPr>
            <w:rFonts w:ascii="Sylfaen" w:hAnsi="Sylfaen" w:cs="Sylfaen"/>
            <w:lang w:val="ka-GE"/>
          </w:rPr>
          <w:t>იყოს</w:t>
        </w:r>
        <w:r w:rsidR="00827CCB" w:rsidRPr="00DB70CF">
          <w:rPr>
            <w:rFonts w:ascii="Sylfaen" w:hAnsi="Sylfaen"/>
            <w:lang w:val="ka-GE"/>
          </w:rPr>
          <w:t xml:space="preserve"> </w:t>
        </w:r>
        <w:r w:rsidR="00827CCB" w:rsidRPr="00DB70CF">
          <w:rPr>
            <w:rFonts w:ascii="Sylfaen" w:hAnsi="Sylfaen" w:cs="Sylfaen"/>
            <w:lang w:val="ka-GE"/>
          </w:rPr>
          <w:t>ე</w:t>
        </w:r>
        <w:r w:rsidR="00827CCB" w:rsidRPr="00DB70CF">
          <w:rPr>
            <w:rFonts w:ascii="Sylfaen" w:hAnsi="Sylfaen"/>
            <w:lang w:val="ka-GE"/>
          </w:rPr>
          <w:t xml:space="preserve">. </w:t>
        </w:r>
        <w:r w:rsidR="00827CCB" w:rsidRPr="00DB70CF">
          <w:rPr>
            <w:rFonts w:ascii="Sylfaen" w:hAnsi="Sylfaen" w:cs="Sylfaen"/>
            <w:lang w:val="ka-GE"/>
          </w:rPr>
          <w:t>წ</w:t>
        </w:r>
        <w:r w:rsidR="00827CCB" w:rsidRPr="00DB70CF">
          <w:rPr>
            <w:rFonts w:ascii="Sylfaen" w:hAnsi="Sylfaen"/>
            <w:lang w:val="ka-GE"/>
          </w:rPr>
          <w:t xml:space="preserve">. </w:t>
        </w:r>
        <w:r w:rsidR="00827CCB" w:rsidRPr="00DB70CF">
          <w:rPr>
            <w:rFonts w:ascii="Sylfaen" w:hAnsi="Sylfaen" w:cs="Sylfaen"/>
            <w:lang w:val="ka-GE"/>
          </w:rPr>
          <w:t>სტენოკარდიის</w:t>
        </w:r>
        <w:r w:rsidR="00827CCB" w:rsidRPr="00DB70CF">
          <w:rPr>
            <w:rFonts w:ascii="Sylfaen" w:hAnsi="Sylfaen"/>
            <w:lang w:val="ka-GE"/>
          </w:rPr>
          <w:t xml:space="preserve"> </w:t>
        </w:r>
        <w:r w:rsidR="00827CCB" w:rsidRPr="00DB70CF">
          <w:rPr>
            <w:rFonts w:ascii="Sylfaen" w:hAnsi="Sylfaen" w:cs="Sylfaen"/>
            <w:lang w:val="ka-GE"/>
          </w:rPr>
          <w:t>ექვივალენტები</w:t>
        </w:r>
        <w:r w:rsidR="00827CCB" w:rsidRPr="00DB70CF">
          <w:rPr>
            <w:rFonts w:ascii="Sylfaen" w:hAnsi="Sylfaen"/>
            <w:lang w:val="ka-GE"/>
          </w:rPr>
          <w:t xml:space="preserve">; </w:t>
        </w:r>
        <w:r w:rsidR="00827CCB" w:rsidRPr="00DB70CF">
          <w:rPr>
            <w:rFonts w:ascii="Sylfaen" w:hAnsi="Sylfaen" w:cs="Sylfaen"/>
            <w:lang w:val="ka-GE"/>
          </w:rPr>
          <w:t>მათ</w:t>
        </w:r>
        <w:r w:rsidR="00827CCB" w:rsidRPr="00DB70CF">
          <w:rPr>
            <w:rFonts w:ascii="Sylfaen" w:hAnsi="Sylfaen"/>
            <w:lang w:val="ka-GE"/>
          </w:rPr>
          <w:t xml:space="preserve"> </w:t>
        </w:r>
        <w:r w:rsidR="00827CCB" w:rsidRPr="00DB70CF">
          <w:rPr>
            <w:rFonts w:ascii="Sylfaen" w:hAnsi="Sylfaen" w:cs="Sylfaen"/>
            <w:lang w:val="ka-GE"/>
          </w:rPr>
          <w:t>მიეკუთვნება</w:t>
        </w:r>
        <w:r w:rsidR="00827CCB" w:rsidRPr="00DB70CF">
          <w:rPr>
            <w:rFonts w:ascii="Sylfaen" w:hAnsi="Sylfaen"/>
            <w:lang w:val="ka-GE"/>
          </w:rPr>
          <w:t>:</w:t>
        </w:r>
      </w:ins>
    </w:p>
    <w:p w14:paraId="4AAE1DDB" w14:textId="77777777" w:rsidR="00827CCB" w:rsidRPr="00DB70CF" w:rsidRDefault="00827CCB" w:rsidP="00827CCB">
      <w:pPr>
        <w:rPr>
          <w:ins w:id="6108" w:author="new" w:date="2019-11-01T22:54:00Z"/>
          <w:rFonts w:ascii="Sylfaen" w:hAnsi="Sylfaen"/>
          <w:lang w:val="ka-GE"/>
        </w:rPr>
      </w:pPr>
      <w:ins w:id="61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w:t>
        </w:r>
      </w:ins>
    </w:p>
    <w:p w14:paraId="14BC2CE8" w14:textId="77777777" w:rsidR="00827CCB" w:rsidRPr="00DB70CF" w:rsidRDefault="00827CCB" w:rsidP="00827CCB">
      <w:pPr>
        <w:rPr>
          <w:ins w:id="6110" w:author="new" w:date="2019-11-01T22:54:00Z"/>
          <w:rFonts w:ascii="Sylfaen" w:hAnsi="Sylfaen"/>
          <w:lang w:val="ka-GE"/>
        </w:rPr>
      </w:pPr>
      <w:ins w:id="611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წრაფი</w:t>
        </w:r>
        <w:r w:rsidRPr="00DB70CF">
          <w:rPr>
            <w:rFonts w:ascii="Sylfaen" w:hAnsi="Sylfaen"/>
            <w:lang w:val="ka-GE"/>
          </w:rPr>
          <w:t xml:space="preserve"> </w:t>
        </w:r>
        <w:r w:rsidRPr="00DB70CF">
          <w:rPr>
            <w:rFonts w:ascii="Sylfaen" w:hAnsi="Sylfaen" w:cs="Sylfaen"/>
            <w:lang w:val="ka-GE"/>
          </w:rPr>
          <w:t>დაღლა</w:t>
        </w:r>
        <w:r w:rsidRPr="00DB70CF">
          <w:rPr>
            <w:rFonts w:ascii="Sylfaen" w:hAnsi="Sylfaen"/>
            <w:lang w:val="ka-GE"/>
          </w:rPr>
          <w:t xml:space="preserve"> </w:t>
        </w:r>
        <w:r w:rsidRPr="00DB70CF">
          <w:rPr>
            <w:rFonts w:ascii="Sylfaen" w:hAnsi="Sylfaen" w:cs="Sylfaen"/>
            <w:lang w:val="ka-GE"/>
          </w:rPr>
          <w:t>დატვირთვისას</w:t>
        </w:r>
        <w:r w:rsidRPr="00DB70CF">
          <w:rPr>
            <w:rFonts w:ascii="Sylfaen" w:hAnsi="Sylfaen"/>
            <w:lang w:val="ka-GE"/>
          </w:rPr>
          <w:t>;</w:t>
        </w:r>
      </w:ins>
    </w:p>
    <w:p w14:paraId="12138BAA" w14:textId="77777777" w:rsidR="00827CCB" w:rsidRPr="00DB70CF" w:rsidRDefault="00827CCB" w:rsidP="00827CCB">
      <w:pPr>
        <w:rPr>
          <w:ins w:id="6112" w:author="new" w:date="2019-11-01T22:54:00Z"/>
          <w:rFonts w:ascii="Sylfaen" w:hAnsi="Sylfaen"/>
          <w:lang w:val="ka-GE"/>
        </w:rPr>
      </w:pPr>
      <w:ins w:id="61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r w:rsidRPr="00DB70CF">
          <w:rPr>
            <w:rFonts w:ascii="Sylfaen" w:hAnsi="Sylfaen" w:cs="Sylfaen"/>
            <w:lang w:val="ka-GE"/>
          </w:rPr>
          <w:t>გულისრევა</w:t>
        </w:r>
        <w:r w:rsidRPr="00DB70CF">
          <w:rPr>
            <w:rFonts w:ascii="Sylfaen" w:hAnsi="Sylfaen"/>
            <w:lang w:val="ka-GE"/>
          </w:rPr>
          <w:t>;</w:t>
        </w:r>
      </w:ins>
    </w:p>
    <w:p w14:paraId="12E1A1E6" w14:textId="77777777" w:rsidR="00827CCB" w:rsidRPr="00DB70CF" w:rsidRDefault="00827CCB" w:rsidP="00827CCB">
      <w:pPr>
        <w:rPr>
          <w:ins w:id="6114" w:author="new" w:date="2019-11-01T22:54:00Z"/>
          <w:rFonts w:ascii="Sylfaen" w:hAnsi="Sylfaen"/>
          <w:lang w:val="ka-GE"/>
        </w:rPr>
      </w:pPr>
      <w:ins w:id="61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750C9D50" w14:textId="77777777" w:rsidR="00827CCB" w:rsidRPr="00DB70CF" w:rsidRDefault="00827CCB" w:rsidP="00827CCB">
      <w:pPr>
        <w:rPr>
          <w:ins w:id="6116" w:author="new" w:date="2019-11-01T22:54:00Z"/>
          <w:rFonts w:ascii="Sylfaen" w:hAnsi="Sylfaen"/>
          <w:lang w:val="ka-GE"/>
        </w:rPr>
      </w:pPr>
      <w:ins w:id="61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w:t>
        </w:r>
      </w:ins>
    </w:p>
    <w:p w14:paraId="7FFBFF11" w14:textId="77777777" w:rsidR="00827CCB" w:rsidRPr="00DB70CF" w:rsidRDefault="00827CCB" w:rsidP="00827CCB">
      <w:pPr>
        <w:rPr>
          <w:ins w:id="6118" w:author="new" w:date="2019-11-01T22:54:00Z"/>
          <w:rFonts w:ascii="Sylfaen" w:hAnsi="Sylfaen"/>
          <w:lang w:val="ka-GE"/>
        </w:rPr>
      </w:pPr>
    </w:p>
    <w:p w14:paraId="01753CDF" w14:textId="77777777" w:rsidR="00827CCB" w:rsidRPr="00DB70CF" w:rsidRDefault="00901593" w:rsidP="00827CCB">
      <w:pPr>
        <w:rPr>
          <w:ins w:id="6119" w:author="new" w:date="2019-11-01T22:54:00Z"/>
          <w:rFonts w:ascii="Sylfaen" w:hAnsi="Sylfaen"/>
          <w:lang w:val="ka-GE"/>
        </w:rPr>
      </w:pPr>
      <w:ins w:id="6120" w:author="new" w:date="2019-11-01T22:54:00Z">
        <w:r>
          <w:rPr>
            <w:rFonts w:ascii="Sylfaen" w:hAnsi="Sylfaen"/>
            <w:lang w:val="ka-GE"/>
          </w:rPr>
          <w:t>2</w:t>
        </w:r>
        <w:r w:rsidR="00CF5C9B" w:rsidRPr="000279A9">
          <w:rPr>
            <w:rFonts w:ascii="Sylfaen" w:hAnsi="Sylfaen"/>
            <w:lang w:val="ka-GE"/>
          </w:rPr>
          <w:t>11</w:t>
        </w:r>
        <w:r w:rsidR="00827CCB" w:rsidRPr="00DB70CF">
          <w:rPr>
            <w:rFonts w:ascii="Sylfaen" w:hAnsi="Sylfaen"/>
            <w:lang w:val="ka-GE"/>
          </w:rPr>
          <w:t xml:space="preserve">. </w:t>
        </w:r>
        <w:r w:rsidR="00827CCB" w:rsidRPr="00DB70CF">
          <w:rPr>
            <w:rFonts w:ascii="Sylfaen" w:hAnsi="Sylfaen" w:cs="Sylfaen"/>
            <w:lang w:val="ka-GE"/>
          </w:rPr>
          <w:t>სტენოკარდიის</w:t>
        </w:r>
        <w:r w:rsidR="00827CCB" w:rsidRPr="00DB70CF">
          <w:rPr>
            <w:rFonts w:ascii="Sylfaen" w:hAnsi="Sylfaen"/>
            <w:lang w:val="ka-GE"/>
          </w:rPr>
          <w:t xml:space="preserve"> </w:t>
        </w:r>
        <w:r w:rsidR="00827CCB" w:rsidRPr="00DB70CF">
          <w:rPr>
            <w:rFonts w:ascii="Sylfaen" w:hAnsi="Sylfaen" w:cs="Sylfaen"/>
            <w:lang w:val="ka-GE"/>
          </w:rPr>
          <w:t>ვერიფიცირების</w:t>
        </w:r>
        <w:r w:rsidR="00827CCB" w:rsidRPr="00DB70CF">
          <w:rPr>
            <w:rFonts w:ascii="Sylfaen" w:hAnsi="Sylfaen"/>
            <w:lang w:val="ka-GE"/>
          </w:rPr>
          <w:t xml:space="preserve"> </w:t>
        </w:r>
        <w:r w:rsidR="00827CCB" w:rsidRPr="00DB70CF">
          <w:rPr>
            <w:rFonts w:ascii="Sylfaen" w:hAnsi="Sylfaen" w:cs="Sylfaen"/>
            <w:lang w:val="ka-GE"/>
          </w:rPr>
          <w:t>მიზნით</w:t>
        </w:r>
        <w:r w:rsidR="00827CCB" w:rsidRPr="00DB70CF">
          <w:rPr>
            <w:rFonts w:ascii="Sylfaen" w:hAnsi="Sylfaen"/>
            <w:lang w:val="ka-GE"/>
          </w:rPr>
          <w:t xml:space="preserve"> </w:t>
        </w:r>
        <w:r w:rsidR="00827CCB" w:rsidRPr="00DB70CF">
          <w:rPr>
            <w:rFonts w:ascii="Sylfaen" w:hAnsi="Sylfaen" w:cs="Sylfaen"/>
            <w:lang w:val="ka-GE"/>
          </w:rPr>
          <w:t>ჩატარებული</w:t>
        </w:r>
        <w:r w:rsidR="00827CCB" w:rsidRPr="00DB70CF">
          <w:rPr>
            <w:rFonts w:ascii="Sylfaen" w:hAnsi="Sylfaen"/>
            <w:lang w:val="ka-GE"/>
          </w:rPr>
          <w:t xml:space="preserve"> </w:t>
        </w:r>
        <w:r w:rsidR="00827CCB" w:rsidRPr="00DB70CF">
          <w:rPr>
            <w:rFonts w:ascii="Sylfaen" w:hAnsi="Sylfaen" w:cs="Sylfaen"/>
            <w:lang w:val="ka-GE"/>
          </w:rPr>
          <w:t>დატვირთვის</w:t>
        </w:r>
        <w:r w:rsidR="00827CCB" w:rsidRPr="00DB70CF">
          <w:rPr>
            <w:rFonts w:ascii="Sylfaen" w:hAnsi="Sylfaen"/>
            <w:lang w:val="ka-GE"/>
          </w:rPr>
          <w:t xml:space="preserve"> </w:t>
        </w:r>
        <w:r w:rsidR="00827CCB" w:rsidRPr="00DB70CF">
          <w:rPr>
            <w:rFonts w:ascii="Sylfaen" w:hAnsi="Sylfaen" w:cs="Sylfaen"/>
            <w:lang w:val="ka-GE"/>
          </w:rPr>
          <w:t>სინჯ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ცუდი</w:t>
        </w:r>
        <w:r w:rsidR="00827CCB" w:rsidRPr="00DB70CF">
          <w:rPr>
            <w:rFonts w:ascii="Sylfaen" w:hAnsi="Sylfaen"/>
            <w:lang w:val="ka-GE"/>
          </w:rPr>
          <w:t xml:space="preserve"> </w:t>
        </w:r>
        <w:r w:rsidR="00827CCB" w:rsidRPr="00DB70CF">
          <w:rPr>
            <w:rFonts w:ascii="Sylfaen" w:hAnsi="Sylfaen" w:cs="Sylfaen"/>
            <w:lang w:val="ka-GE"/>
          </w:rPr>
          <w:t>პროგნოზულ ნიშანს არ წარმოადგენს:</w:t>
        </w:r>
      </w:ins>
    </w:p>
    <w:p w14:paraId="3E480CC3" w14:textId="09ACD6B6" w:rsidR="00D67677" w:rsidRPr="00253975" w:rsidRDefault="00827CCB" w:rsidP="00253975">
      <w:pPr>
        <w:rPr>
          <w:del w:id="6121" w:author="new" w:date="2019-11-01T22:54:00Z"/>
        </w:rPr>
      </w:pPr>
      <w:ins w:id="6122" w:author="new" w:date="2019-11-01T22:54:00Z">
        <w:r w:rsidRPr="00DB70CF">
          <w:rPr>
            <w:rFonts w:ascii="Sylfaen" w:hAnsi="Sylfaen" w:cs="Sylfaen"/>
            <w:lang w:val="ka-GE"/>
          </w:rPr>
          <w:t>ა</w:t>
        </w:r>
        <w:r w:rsidRPr="00DB70CF">
          <w:rPr>
            <w:rFonts w:ascii="Sylfaen" w:hAnsi="Sylfaen"/>
            <w:lang w:val="ka-GE"/>
          </w:rPr>
          <w:t xml:space="preserve">) </w:t>
        </w:r>
      </w:ins>
      <w:del w:id="6123" w:author="new" w:date="2019-11-01T22:54:00Z">
        <w:r w:rsidR="00D67677" w:rsidRPr="00253975">
          <w:delText>ა) გულის მწვავე უკმარისობა;</w:delText>
        </w:r>
      </w:del>
    </w:p>
    <w:p w14:paraId="6D1E5BCB" w14:textId="77777777" w:rsidR="00D67677" w:rsidRPr="00253975" w:rsidRDefault="00D67677" w:rsidP="00253975">
      <w:pPr>
        <w:rPr>
          <w:del w:id="6124" w:author="new" w:date="2019-11-01T22:54:00Z"/>
        </w:rPr>
      </w:pPr>
      <w:del w:id="6125" w:author="new" w:date="2019-11-01T22:54:00Z">
        <w:r w:rsidRPr="00253975">
          <w:delText>ბ) არასტაბილური სტენოკარდია;</w:delText>
        </w:r>
      </w:del>
    </w:p>
    <w:p w14:paraId="40B47B79" w14:textId="77777777" w:rsidR="00D67677" w:rsidRPr="00253975" w:rsidRDefault="00D67677" w:rsidP="00253975">
      <w:pPr>
        <w:rPr>
          <w:del w:id="6126" w:author="new" w:date="2019-11-01T22:54:00Z"/>
        </w:rPr>
      </w:pPr>
      <w:del w:id="6127" w:author="new" w:date="2019-11-01T22:54:00Z">
        <w:r w:rsidRPr="00253975">
          <w:delText>გ) ჰემორაგიული ინსულტი;</w:delText>
        </w:r>
      </w:del>
    </w:p>
    <w:p w14:paraId="66F1AD31" w14:textId="77777777" w:rsidR="00D67677" w:rsidRPr="00253975" w:rsidRDefault="00D67677" w:rsidP="00253975">
      <w:pPr>
        <w:rPr>
          <w:del w:id="6128" w:author="new" w:date="2019-11-01T22:54:00Z"/>
        </w:rPr>
      </w:pPr>
      <w:del w:id="6129" w:author="new" w:date="2019-11-01T22:54:00Z">
        <w:r w:rsidRPr="00253975">
          <w:delText>*დ) ანტიჰიპერტენზიული საშუალებების მოხსნის გამოხატული სინდრომი;</w:delText>
        </w:r>
      </w:del>
    </w:p>
    <w:p w14:paraId="608E21A4" w14:textId="77777777" w:rsidR="00D67677" w:rsidRPr="00253975" w:rsidRDefault="00D67677" w:rsidP="00253975">
      <w:pPr>
        <w:rPr>
          <w:del w:id="6130" w:author="new" w:date="2019-11-01T22:54:00Z"/>
        </w:rPr>
      </w:pPr>
      <w:del w:id="6131" w:author="new" w:date="2019-11-01T22:54:00Z">
        <w:r w:rsidRPr="00253975">
          <w:delText>ე) თავის ქალის ტრავმა.</w:delText>
        </w:r>
      </w:del>
    </w:p>
    <w:p w14:paraId="47AD7F8C" w14:textId="77777777" w:rsidR="00D67677" w:rsidRPr="00253975" w:rsidRDefault="00D67677" w:rsidP="00253975">
      <w:pPr>
        <w:rPr>
          <w:del w:id="6132" w:author="new" w:date="2019-11-01T22:54:00Z"/>
        </w:rPr>
      </w:pPr>
    </w:p>
    <w:p w14:paraId="6602F812" w14:textId="77777777" w:rsidR="00D67677" w:rsidRPr="00253975" w:rsidRDefault="00D67677" w:rsidP="00253975">
      <w:pPr>
        <w:rPr>
          <w:del w:id="6133" w:author="new" w:date="2019-11-01T22:54:00Z"/>
        </w:rPr>
      </w:pPr>
      <w:del w:id="6134" w:author="new" w:date="2019-11-01T22:54:00Z">
        <w:r w:rsidRPr="00253975">
          <w:delText>305. მდგომარეობებს, როცა ჰიპერტონული კრიზის დროს არტერიული წნევის დაწევა აუცილებელია 1 საათის განმავლობაში განეკუთვნება ყველა, გარდა:</w:delText>
        </w:r>
      </w:del>
    </w:p>
    <w:p w14:paraId="1AF3BF0E" w14:textId="77777777" w:rsidR="00D67677" w:rsidRPr="00253975" w:rsidRDefault="00D67677" w:rsidP="00253975">
      <w:pPr>
        <w:rPr>
          <w:del w:id="6135" w:author="new" w:date="2019-11-01T22:54:00Z"/>
        </w:rPr>
      </w:pPr>
      <w:del w:id="6136" w:author="new" w:date="2019-11-01T22:54:00Z">
        <w:r w:rsidRPr="00253975">
          <w:delText>*ა) მძიმე დამწვრობები;</w:delText>
        </w:r>
      </w:del>
    </w:p>
    <w:p w14:paraId="13F540E0" w14:textId="77777777" w:rsidR="00D67677" w:rsidRPr="00253975" w:rsidRDefault="00D67677" w:rsidP="00253975">
      <w:pPr>
        <w:rPr>
          <w:del w:id="6137" w:author="new" w:date="2019-11-01T22:54:00Z"/>
        </w:rPr>
      </w:pPr>
      <w:del w:id="6138" w:author="new" w:date="2019-11-01T22:54:00Z">
        <w:r w:rsidRPr="00253975">
          <w:delText>ბ) სუბარაქნოიდული სისხლჩაქცევა;</w:delText>
        </w:r>
      </w:del>
    </w:p>
    <w:p w14:paraId="42C67B1C" w14:textId="77777777" w:rsidR="00D67677" w:rsidRPr="00253975" w:rsidRDefault="00D67677" w:rsidP="00253975">
      <w:pPr>
        <w:rPr>
          <w:del w:id="6139" w:author="new" w:date="2019-11-01T22:54:00Z"/>
        </w:rPr>
      </w:pPr>
      <w:del w:id="6140" w:author="new" w:date="2019-11-01T22:54:00Z">
        <w:r w:rsidRPr="00253975">
          <w:delText>გ) ეპილეფსია;</w:delText>
        </w:r>
      </w:del>
    </w:p>
    <w:p w14:paraId="536DC1AE" w14:textId="77777777" w:rsidR="00D67677" w:rsidRPr="00253975" w:rsidRDefault="00D67677" w:rsidP="00253975">
      <w:pPr>
        <w:rPr>
          <w:del w:id="6141" w:author="new" w:date="2019-11-01T22:54:00Z"/>
        </w:rPr>
      </w:pPr>
      <w:del w:id="6142" w:author="new" w:date="2019-11-01T22:54:00Z">
        <w:r w:rsidRPr="00253975">
          <w:delText>დ) კატექოლამინური კრიზი ფეოქრომოციტომის დროს;</w:delText>
        </w:r>
      </w:del>
    </w:p>
    <w:p w14:paraId="34AC0841" w14:textId="77777777" w:rsidR="00D67677" w:rsidRPr="00253975" w:rsidRDefault="00D67677" w:rsidP="00253975">
      <w:pPr>
        <w:rPr>
          <w:del w:id="6143" w:author="new" w:date="2019-11-01T22:54:00Z"/>
        </w:rPr>
      </w:pPr>
      <w:del w:id="6144" w:author="new" w:date="2019-11-01T22:54:00Z">
        <w:r w:rsidRPr="00253975">
          <w:delText>ე) მიოკარდიუმის ინფარქტი.</w:delText>
        </w:r>
      </w:del>
    </w:p>
    <w:p w14:paraId="46C56980" w14:textId="77777777" w:rsidR="00D67677" w:rsidRPr="00253975" w:rsidRDefault="00D67677" w:rsidP="00253975">
      <w:pPr>
        <w:rPr>
          <w:del w:id="6145" w:author="new" w:date="2019-11-01T22:54:00Z"/>
        </w:rPr>
      </w:pPr>
    </w:p>
    <w:p w14:paraId="1E6D1CB5" w14:textId="77777777" w:rsidR="00D67677" w:rsidRPr="00253975" w:rsidRDefault="00D67677" w:rsidP="00253975">
      <w:pPr>
        <w:rPr>
          <w:del w:id="6146" w:author="new" w:date="2019-11-01T22:54:00Z"/>
        </w:rPr>
      </w:pPr>
      <w:del w:id="6147" w:author="new" w:date="2019-11-01T22:54:00Z">
        <w:r w:rsidRPr="00253975">
          <w:delText>306. ჰიპერტონული ენცეფალოპათიით მიმდინარე ჰიპერტონული კრიზის დროს ჩამოთვლილთაგან რომელი მედიკამენტია რეკომენდირებული:</w:delText>
        </w:r>
      </w:del>
    </w:p>
    <w:p w14:paraId="5AF310FD" w14:textId="77777777" w:rsidR="00D67677" w:rsidRPr="00253975" w:rsidRDefault="00D67677" w:rsidP="00253975">
      <w:pPr>
        <w:rPr>
          <w:del w:id="6148" w:author="new" w:date="2019-11-01T22:54:00Z"/>
        </w:rPr>
      </w:pPr>
      <w:del w:id="6149" w:author="new" w:date="2019-11-01T22:54:00Z">
        <w:r w:rsidRPr="00253975">
          <w:delText>ა) ბეტა-ადრენომაბლოკირებელი საშუალებები;</w:delText>
        </w:r>
      </w:del>
    </w:p>
    <w:p w14:paraId="39DF8D75" w14:textId="77777777" w:rsidR="00D67677" w:rsidRPr="00253975" w:rsidRDefault="00D67677" w:rsidP="00253975">
      <w:pPr>
        <w:rPr>
          <w:del w:id="6150" w:author="new" w:date="2019-11-01T22:54:00Z"/>
        </w:rPr>
      </w:pPr>
      <w:del w:id="6151" w:author="new" w:date="2019-11-01T22:54:00Z">
        <w:r w:rsidRPr="00253975">
          <w:delText>*ბ) ნატრიუმის ნიტროპრუსიდი;</w:delText>
        </w:r>
      </w:del>
    </w:p>
    <w:p w14:paraId="50428949" w14:textId="77777777" w:rsidR="00D67677" w:rsidRPr="00253975" w:rsidRDefault="00D67677" w:rsidP="00253975">
      <w:pPr>
        <w:rPr>
          <w:del w:id="6152" w:author="new" w:date="2019-11-01T22:54:00Z"/>
        </w:rPr>
      </w:pPr>
      <w:del w:id="6153" w:author="new" w:date="2019-11-01T22:54:00Z">
        <w:r w:rsidRPr="00253975">
          <w:delText>გ) კლონიდინი;</w:delText>
        </w:r>
      </w:del>
    </w:p>
    <w:p w14:paraId="23998FCF" w14:textId="77777777" w:rsidR="00D67677" w:rsidRPr="00253975" w:rsidRDefault="00D67677" w:rsidP="00253975">
      <w:pPr>
        <w:rPr>
          <w:del w:id="6154" w:author="new" w:date="2019-11-01T22:54:00Z"/>
        </w:rPr>
      </w:pPr>
      <w:del w:id="6155" w:author="new" w:date="2019-11-01T22:54:00Z">
        <w:r w:rsidRPr="00253975">
          <w:delText>დ) მეთილდოფა;</w:delText>
        </w:r>
      </w:del>
    </w:p>
    <w:p w14:paraId="552ECD51" w14:textId="77777777" w:rsidR="00D67677" w:rsidRPr="00253975" w:rsidRDefault="00D67677" w:rsidP="00253975">
      <w:pPr>
        <w:rPr>
          <w:del w:id="6156" w:author="new" w:date="2019-11-01T22:54:00Z"/>
        </w:rPr>
      </w:pPr>
      <w:del w:id="6157" w:author="new" w:date="2019-11-01T22:54:00Z">
        <w:r w:rsidRPr="00253975">
          <w:delText>ე) რეზერპინი.</w:delText>
        </w:r>
      </w:del>
    </w:p>
    <w:p w14:paraId="7F878373" w14:textId="77777777" w:rsidR="00D67677" w:rsidRPr="00253975" w:rsidRDefault="00D67677" w:rsidP="00253975">
      <w:pPr>
        <w:rPr>
          <w:del w:id="6158" w:author="new" w:date="2019-11-01T22:54:00Z"/>
        </w:rPr>
      </w:pPr>
    </w:p>
    <w:p w14:paraId="0CCAC99E" w14:textId="77777777" w:rsidR="00D67677" w:rsidRPr="00253975" w:rsidRDefault="00D67677" w:rsidP="00253975">
      <w:pPr>
        <w:rPr>
          <w:del w:id="6159" w:author="new" w:date="2019-11-01T22:54:00Z"/>
        </w:rPr>
      </w:pPr>
      <w:del w:id="6160" w:author="new" w:date="2019-11-01T22:54:00Z">
        <w:r w:rsidRPr="00253975">
          <w:delText>307. მიოკარდიუმის ინფარქტის დროს არტერიული წნევის 1 საათის განმავლობაში შემცირებისთვის რეკომენდირებულია:</w:delText>
        </w:r>
      </w:del>
    </w:p>
    <w:p w14:paraId="5AA5692B" w14:textId="77777777" w:rsidR="00D67677" w:rsidRPr="00253975" w:rsidRDefault="00D67677" w:rsidP="00253975">
      <w:pPr>
        <w:rPr>
          <w:del w:id="6161" w:author="new" w:date="2019-11-01T22:54:00Z"/>
        </w:rPr>
      </w:pPr>
      <w:del w:id="6162" w:author="new" w:date="2019-11-01T22:54:00Z">
        <w:r w:rsidRPr="00253975">
          <w:delText>ა) ჰიდრალაზინი;</w:delText>
        </w:r>
      </w:del>
    </w:p>
    <w:p w14:paraId="16C08E5C" w14:textId="77777777" w:rsidR="00D67677" w:rsidRPr="00253975" w:rsidRDefault="00D67677" w:rsidP="00253975">
      <w:pPr>
        <w:rPr>
          <w:del w:id="6163" w:author="new" w:date="2019-11-01T22:54:00Z"/>
        </w:rPr>
      </w:pPr>
      <w:del w:id="6164" w:author="new" w:date="2019-11-01T22:54:00Z">
        <w:r w:rsidRPr="00253975">
          <w:delText>ბ) კლონიდინი;</w:delText>
        </w:r>
      </w:del>
    </w:p>
    <w:p w14:paraId="74221CEF" w14:textId="77777777" w:rsidR="00D67677" w:rsidRPr="00253975" w:rsidRDefault="00D67677" w:rsidP="00253975">
      <w:pPr>
        <w:rPr>
          <w:del w:id="6165" w:author="new" w:date="2019-11-01T22:54:00Z"/>
        </w:rPr>
      </w:pPr>
      <w:del w:id="6166" w:author="new" w:date="2019-11-01T22:54:00Z">
        <w:r w:rsidRPr="00253975">
          <w:delText>გ) რეზერპინი;</w:delText>
        </w:r>
      </w:del>
    </w:p>
    <w:p w14:paraId="5BBD01E5" w14:textId="77777777" w:rsidR="00D67677" w:rsidRPr="00253975" w:rsidRDefault="00D67677" w:rsidP="00253975">
      <w:pPr>
        <w:rPr>
          <w:del w:id="6167" w:author="new" w:date="2019-11-01T22:54:00Z"/>
        </w:rPr>
      </w:pPr>
      <w:del w:id="6168" w:author="new" w:date="2019-11-01T22:54:00Z">
        <w:r w:rsidRPr="00253975">
          <w:delText>*დ) ნიტროგლიცერინი, ნატრიუმის ნიტროპრუსიდი;</w:delText>
        </w:r>
      </w:del>
    </w:p>
    <w:p w14:paraId="7CFE9ECE" w14:textId="77777777" w:rsidR="00D67677" w:rsidRPr="00253975" w:rsidRDefault="00D67677" w:rsidP="00253975">
      <w:pPr>
        <w:rPr>
          <w:del w:id="6169" w:author="new" w:date="2019-11-01T22:54:00Z"/>
        </w:rPr>
      </w:pPr>
      <w:del w:id="6170" w:author="new" w:date="2019-11-01T22:54:00Z">
        <w:r w:rsidRPr="00253975">
          <w:delText>ე) მეთილდოფა.</w:delText>
        </w:r>
      </w:del>
    </w:p>
    <w:p w14:paraId="4F1F4543" w14:textId="77777777" w:rsidR="00D67677" w:rsidRPr="00253975" w:rsidRDefault="00D67677" w:rsidP="00253975">
      <w:pPr>
        <w:rPr>
          <w:del w:id="6171" w:author="new" w:date="2019-11-01T22:54:00Z"/>
        </w:rPr>
      </w:pPr>
    </w:p>
    <w:p w14:paraId="7DB10210" w14:textId="77777777" w:rsidR="00D67677" w:rsidRPr="00253975" w:rsidRDefault="00D67677" w:rsidP="00253975">
      <w:pPr>
        <w:rPr>
          <w:del w:id="6172" w:author="new" w:date="2019-11-01T22:54:00Z"/>
        </w:rPr>
      </w:pPr>
      <w:del w:id="6173" w:author="new" w:date="2019-11-01T22:54:00Z">
        <w:r w:rsidRPr="00253975">
          <w:delText>308. მწვავე მარცხენა პარკუჭოვანი უკმარისობის დროს არტერიული წნევის შესამცირებლად 1 საათის განმავლობაში გამოიყენება/რეკომენდირებულია:</w:delText>
        </w:r>
      </w:del>
    </w:p>
    <w:p w14:paraId="0AA92124" w14:textId="77777777" w:rsidR="00D67677" w:rsidRPr="00253975" w:rsidRDefault="00D67677" w:rsidP="00253975">
      <w:pPr>
        <w:rPr>
          <w:del w:id="6174" w:author="new" w:date="2019-11-01T22:54:00Z"/>
        </w:rPr>
      </w:pPr>
      <w:del w:id="6175" w:author="new" w:date="2019-11-01T22:54:00Z">
        <w:r w:rsidRPr="00253975">
          <w:delText>ა) ჰიდრალაზინი;</w:delText>
        </w:r>
      </w:del>
    </w:p>
    <w:p w14:paraId="15692956" w14:textId="77777777" w:rsidR="00D67677" w:rsidRPr="00253975" w:rsidRDefault="00D67677" w:rsidP="00253975">
      <w:pPr>
        <w:rPr>
          <w:del w:id="6176" w:author="new" w:date="2019-11-01T22:54:00Z"/>
        </w:rPr>
      </w:pPr>
      <w:del w:id="6177" w:author="new" w:date="2019-11-01T22:54:00Z">
        <w:r w:rsidRPr="00253975">
          <w:delText>*ბ) ნატრიუმის ნიტროპრუსიდი;</w:delText>
        </w:r>
      </w:del>
    </w:p>
    <w:p w14:paraId="7E63981D" w14:textId="77777777" w:rsidR="00D67677" w:rsidRPr="00253975" w:rsidRDefault="00D67677" w:rsidP="00253975">
      <w:pPr>
        <w:rPr>
          <w:del w:id="6178" w:author="new" w:date="2019-11-01T22:54:00Z"/>
        </w:rPr>
      </w:pPr>
      <w:del w:id="6179" w:author="new" w:date="2019-11-01T22:54:00Z">
        <w:r w:rsidRPr="00253975">
          <w:delText>გ) კლონიდინი;</w:delText>
        </w:r>
      </w:del>
    </w:p>
    <w:p w14:paraId="4DCF8280" w14:textId="77777777" w:rsidR="00D67677" w:rsidRPr="00253975" w:rsidRDefault="00D67677" w:rsidP="00253975">
      <w:pPr>
        <w:rPr>
          <w:del w:id="6180" w:author="new" w:date="2019-11-01T22:54:00Z"/>
        </w:rPr>
      </w:pPr>
      <w:del w:id="6181" w:author="new" w:date="2019-11-01T22:54:00Z">
        <w:r w:rsidRPr="00253975">
          <w:delText>დ) ბეტა-ადრენომაბლოკირებელი საშუალებები;</w:delText>
        </w:r>
      </w:del>
    </w:p>
    <w:p w14:paraId="2CCE4CFB" w14:textId="77777777" w:rsidR="00D67677" w:rsidRPr="00253975" w:rsidRDefault="00D67677" w:rsidP="00253975">
      <w:pPr>
        <w:rPr>
          <w:del w:id="6182" w:author="new" w:date="2019-11-01T22:54:00Z"/>
        </w:rPr>
      </w:pPr>
      <w:del w:id="6183" w:author="new" w:date="2019-11-01T22:54:00Z">
        <w:r w:rsidRPr="00253975">
          <w:delText>ე) რეზირპინი.</w:delText>
        </w:r>
      </w:del>
    </w:p>
    <w:p w14:paraId="016C02EB" w14:textId="77777777" w:rsidR="00D67677" w:rsidRPr="00253975" w:rsidRDefault="00D67677" w:rsidP="00253975">
      <w:pPr>
        <w:rPr>
          <w:del w:id="6184" w:author="new" w:date="2019-11-01T22:54:00Z"/>
        </w:rPr>
      </w:pPr>
    </w:p>
    <w:p w14:paraId="27B89AA9" w14:textId="77777777" w:rsidR="00D67677" w:rsidRPr="00253975" w:rsidRDefault="00D67677" w:rsidP="00253975">
      <w:pPr>
        <w:rPr>
          <w:del w:id="6185" w:author="new" w:date="2019-11-01T22:54:00Z"/>
        </w:rPr>
      </w:pPr>
      <w:del w:id="6186" w:author="new" w:date="2019-11-01T22:54:00Z">
        <w:r w:rsidRPr="00253975">
          <w:delText>309. ტკივილის სინდრომის გარდა, სტაბილური სტენიკარდიის ნიშნები შეიძლება იყოს ე. წ. სტენოკარდიის ექვივალენტები; მათ მიეკუთვნება:</w:delText>
        </w:r>
      </w:del>
    </w:p>
    <w:p w14:paraId="7011FC17" w14:textId="77777777" w:rsidR="00D67677" w:rsidRPr="00253975" w:rsidRDefault="00D67677" w:rsidP="00253975">
      <w:pPr>
        <w:rPr>
          <w:del w:id="6187" w:author="new" w:date="2019-11-01T22:54:00Z"/>
        </w:rPr>
      </w:pPr>
      <w:del w:id="6188" w:author="new" w:date="2019-11-01T22:54:00Z">
        <w:r w:rsidRPr="00253975">
          <w:delText>ა) მომატებული ოფლიანობა;</w:delText>
        </w:r>
      </w:del>
    </w:p>
    <w:p w14:paraId="7D00FA9F" w14:textId="77777777" w:rsidR="00D67677" w:rsidRPr="00253975" w:rsidRDefault="00D67677" w:rsidP="00253975">
      <w:pPr>
        <w:rPr>
          <w:del w:id="6189" w:author="new" w:date="2019-11-01T22:54:00Z"/>
        </w:rPr>
      </w:pPr>
      <w:del w:id="6190" w:author="new" w:date="2019-11-01T22:54:00Z">
        <w:r w:rsidRPr="00253975">
          <w:delText>*ბ) ქოშინი და სწრაფი დაღლა დატვირთვისას;</w:delText>
        </w:r>
      </w:del>
    </w:p>
    <w:p w14:paraId="299B9C86" w14:textId="77777777" w:rsidR="00D67677" w:rsidRPr="00253975" w:rsidRDefault="00D67677" w:rsidP="00253975">
      <w:pPr>
        <w:rPr>
          <w:del w:id="6191" w:author="new" w:date="2019-11-01T22:54:00Z"/>
        </w:rPr>
      </w:pPr>
      <w:del w:id="6192" w:author="new" w:date="2019-11-01T22:54:00Z">
        <w:r w:rsidRPr="00253975">
          <w:delText>გ) ღებინება/გულისრევა;</w:delText>
        </w:r>
      </w:del>
    </w:p>
    <w:p w14:paraId="51D096C6" w14:textId="77777777" w:rsidR="00D67677" w:rsidRPr="00253975" w:rsidRDefault="00D67677" w:rsidP="00253975">
      <w:pPr>
        <w:rPr>
          <w:del w:id="6193" w:author="new" w:date="2019-11-01T22:54:00Z"/>
        </w:rPr>
      </w:pPr>
      <w:del w:id="6194" w:author="new" w:date="2019-11-01T22:54:00Z">
        <w:r w:rsidRPr="00253975">
          <w:delText>დ) არტერიული წნევის მომატება;</w:delText>
        </w:r>
      </w:del>
    </w:p>
    <w:p w14:paraId="4A34F874" w14:textId="77777777" w:rsidR="00D67677" w:rsidRPr="00253975" w:rsidRDefault="00D67677" w:rsidP="00253975">
      <w:pPr>
        <w:rPr>
          <w:del w:id="6195" w:author="new" w:date="2019-11-01T22:54:00Z"/>
        </w:rPr>
      </w:pPr>
      <w:del w:id="6196" w:author="new" w:date="2019-11-01T22:54:00Z">
        <w:r w:rsidRPr="00253975">
          <w:delText>ე) ყველა ჩამოთვლილი.</w:delText>
        </w:r>
      </w:del>
    </w:p>
    <w:p w14:paraId="6D2C61C4" w14:textId="77777777" w:rsidR="00D67677" w:rsidRPr="00253975" w:rsidRDefault="00D67677" w:rsidP="00253975">
      <w:pPr>
        <w:rPr>
          <w:del w:id="6197" w:author="new" w:date="2019-11-01T22:54:00Z"/>
        </w:rPr>
      </w:pPr>
    </w:p>
    <w:p w14:paraId="5AAF7E0F" w14:textId="77777777" w:rsidR="00D67677" w:rsidRPr="00253975" w:rsidRDefault="00D67677" w:rsidP="00253975">
      <w:pPr>
        <w:rPr>
          <w:del w:id="6198" w:author="new" w:date="2019-11-01T22:54:00Z"/>
        </w:rPr>
      </w:pPr>
      <w:del w:id="6199" w:author="new" w:date="2019-11-01T22:54:00Z">
        <w:r w:rsidRPr="00253975">
          <w:delText>310. დაძაბვის სტენოკარდიის რომელ ფუნქციურ კლასს (კანადის კარდიოლოგთა საზოგადოების მიხედვით) მიაკუთვნებთ პაციენტს, რომელსაც სტენოკარდიული შეტევა უნვითარდება სწორ ადგილზე სიარულისას ან კიბის ერთ უჯრედზე ნორმალური ნაბიჯით ასვლისას (ნორმალურ პირობებში):</w:delText>
        </w:r>
      </w:del>
    </w:p>
    <w:p w14:paraId="1983E7FC" w14:textId="77777777" w:rsidR="00D67677" w:rsidRPr="00253975" w:rsidRDefault="00D67677" w:rsidP="00253975">
      <w:pPr>
        <w:rPr>
          <w:del w:id="6200" w:author="new" w:date="2019-11-01T22:54:00Z"/>
        </w:rPr>
      </w:pPr>
      <w:del w:id="6201" w:author="new" w:date="2019-11-01T22:54:00Z">
        <w:r w:rsidRPr="00253975">
          <w:delText>ა) I ფუნქციურ კლასს;</w:delText>
        </w:r>
      </w:del>
    </w:p>
    <w:p w14:paraId="74675C8D" w14:textId="77777777" w:rsidR="00D67677" w:rsidRPr="00253975" w:rsidRDefault="00D67677" w:rsidP="00253975">
      <w:pPr>
        <w:rPr>
          <w:del w:id="6202" w:author="new" w:date="2019-11-01T22:54:00Z"/>
        </w:rPr>
      </w:pPr>
      <w:del w:id="6203" w:author="new" w:date="2019-11-01T22:54:00Z">
        <w:r w:rsidRPr="00253975">
          <w:delText>ბ) II ფუნქციურ კლასს;</w:delText>
        </w:r>
      </w:del>
    </w:p>
    <w:p w14:paraId="3C567B4B" w14:textId="77777777" w:rsidR="00D67677" w:rsidRPr="00253975" w:rsidRDefault="00D67677" w:rsidP="00253975">
      <w:pPr>
        <w:rPr>
          <w:del w:id="6204" w:author="new" w:date="2019-11-01T22:54:00Z"/>
        </w:rPr>
      </w:pPr>
      <w:del w:id="6205" w:author="new" w:date="2019-11-01T22:54:00Z">
        <w:r w:rsidRPr="00253975">
          <w:delText>*გ) III ფუნქციურ კლასს;</w:delText>
        </w:r>
      </w:del>
    </w:p>
    <w:p w14:paraId="5CC4BFA4" w14:textId="77777777" w:rsidR="00D67677" w:rsidRPr="00253975" w:rsidRDefault="00D67677" w:rsidP="00253975">
      <w:pPr>
        <w:rPr>
          <w:del w:id="6206" w:author="new" w:date="2019-11-01T22:54:00Z"/>
        </w:rPr>
      </w:pPr>
      <w:del w:id="6207" w:author="new" w:date="2019-11-01T22:54:00Z">
        <w:r w:rsidRPr="00253975">
          <w:delText>დ) IV ფუნქციურ კლასს.</w:delText>
        </w:r>
      </w:del>
    </w:p>
    <w:p w14:paraId="02F8D6CA" w14:textId="77777777" w:rsidR="00D67677" w:rsidRPr="00253975" w:rsidRDefault="00D67677" w:rsidP="00253975">
      <w:pPr>
        <w:rPr>
          <w:del w:id="6208" w:author="new" w:date="2019-11-01T22:54:00Z"/>
        </w:rPr>
      </w:pPr>
    </w:p>
    <w:p w14:paraId="1F54BF8D" w14:textId="77777777" w:rsidR="00D67677" w:rsidRPr="00253975" w:rsidRDefault="00D67677" w:rsidP="00253975">
      <w:pPr>
        <w:rPr>
          <w:del w:id="6209" w:author="new" w:date="2019-11-01T22:54:00Z"/>
        </w:rPr>
      </w:pPr>
      <w:del w:id="6210" w:author="new" w:date="2019-11-01T22:54:00Z">
        <w:r w:rsidRPr="00253975">
          <w:delText>311. სტენოკარდიის ვერიფიცირების მიზნით ჩატარებული დატვირთვის სინჯის დროს ცუდი პროგნოზის ნიშნებია ყველა, გარდა:</w:delText>
        </w:r>
      </w:del>
    </w:p>
    <w:p w14:paraId="11455899" w14:textId="77777777" w:rsidR="00D67677" w:rsidRPr="00253975" w:rsidRDefault="00D67677" w:rsidP="00253975">
      <w:del w:id="6211" w:author="new" w:date="2019-11-01T22:54:00Z">
        <w:r w:rsidRPr="00253975">
          <w:delText>ა)</w:delText>
        </w:r>
      </w:del>
      <w:r w:rsidRPr="00253975">
        <w:t xml:space="preserve"> „ST" სეგმენტის დეპრესიის შენარჩუნება დატვირთვის შეწყვეტიდან 6 წუთზე მეტი ხნის განმავლობაში;</w:t>
      </w:r>
    </w:p>
    <w:p w14:paraId="2C649DEE" w14:textId="77777777" w:rsidR="00D67677" w:rsidRPr="00253975" w:rsidRDefault="00D67677" w:rsidP="00253975">
      <w:r w:rsidRPr="00253975">
        <w:t>*ბ) „ST" სეგმენტის ელევაცია ან დეპრესია 1 მმ-ზე მეტად ნებისმიერ განხრაში;</w:t>
      </w:r>
    </w:p>
    <w:p w14:paraId="2B0B7DB7" w14:textId="77777777" w:rsidR="00D67677" w:rsidRPr="00253975" w:rsidRDefault="00D67677" w:rsidP="00253975">
      <w:r w:rsidRPr="00253975">
        <w:t>გ) „ST" სეგმენტის დეპრესიის განვითარება, როცა გულის შეკუმშვთა სიხშირე წთ-ში 120-ზე ნაკლებია;</w:t>
      </w:r>
    </w:p>
    <w:p w14:paraId="46B5B13A" w14:textId="77777777" w:rsidR="00827CCB" w:rsidRPr="00DB70CF" w:rsidRDefault="00827CCB" w:rsidP="00827CCB">
      <w:pPr>
        <w:rPr>
          <w:ins w:id="6212" w:author="new" w:date="2019-11-01T22:54:00Z"/>
          <w:rFonts w:ascii="Sylfaen" w:hAnsi="Sylfaen"/>
          <w:lang w:val="ka-GE"/>
        </w:rPr>
      </w:pPr>
      <w:ins w:id="62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თვისას</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ზრდ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72E2AF8B" w14:textId="435CCA63" w:rsidR="00D67677" w:rsidRPr="00253975" w:rsidRDefault="00827CCB" w:rsidP="00253975">
      <w:pPr>
        <w:rPr>
          <w:del w:id="6214" w:author="new" w:date="2019-11-01T22:54:00Z"/>
        </w:rPr>
      </w:pPr>
      <w:ins w:id="6215" w:author="new" w:date="2019-11-01T22:54:00Z">
        <w:r w:rsidRPr="00DB70CF">
          <w:rPr>
            <w:rFonts w:ascii="Sylfaen" w:hAnsi="Sylfaen" w:cs="Sylfaen"/>
            <w:lang w:val="ka-GE"/>
          </w:rPr>
          <w:t>ე</w:t>
        </w:r>
        <w:r w:rsidRPr="00DB70CF">
          <w:rPr>
            <w:rFonts w:ascii="Sylfaen" w:hAnsi="Sylfaen"/>
            <w:lang w:val="ka-GE"/>
          </w:rPr>
          <w:t xml:space="preserve">) </w:t>
        </w:r>
      </w:ins>
      <w:del w:id="6216" w:author="new" w:date="2019-11-01T22:54:00Z">
        <w:r w:rsidR="00D67677" w:rsidRPr="00253975">
          <w:delText>დ) ფიზიკური დატვირთვისას არტერიული წნევის ზრდის არ არსებობა ან მისი შემცირება;</w:delText>
        </w:r>
      </w:del>
    </w:p>
    <w:p w14:paraId="7D754E12" w14:textId="77777777" w:rsidR="00D67677" w:rsidRPr="00253975" w:rsidRDefault="00D67677" w:rsidP="00253975">
      <w:del w:id="6217" w:author="new" w:date="2019-11-01T22:54:00Z">
        <w:r w:rsidRPr="00253975">
          <w:delText>ე)</w:delText>
        </w:r>
      </w:del>
      <w:r w:rsidRPr="00253975">
        <w:t xml:space="preserve"> „ST" სეგმენტის დეპრესია რამდენიმე განხრაში, ან ელევაცია ყველაში “aVR"-ის გარდა.</w:t>
      </w:r>
    </w:p>
    <w:p w14:paraId="1840FC02" w14:textId="77777777" w:rsidR="00D67677" w:rsidRPr="00253975" w:rsidRDefault="00D67677" w:rsidP="00253975"/>
    <w:p w14:paraId="59CCFEB2" w14:textId="77777777" w:rsidR="00827CCB" w:rsidRPr="00DB70CF" w:rsidRDefault="00901593" w:rsidP="00827CCB">
      <w:pPr>
        <w:rPr>
          <w:ins w:id="6218" w:author="new" w:date="2019-11-01T22:54:00Z"/>
          <w:rFonts w:ascii="Sylfaen" w:hAnsi="Sylfaen"/>
          <w:lang w:val="ka-GE"/>
        </w:rPr>
      </w:pPr>
      <w:ins w:id="6219" w:author="new" w:date="2019-11-01T22:54:00Z">
        <w:r>
          <w:rPr>
            <w:rFonts w:ascii="Sylfaen" w:hAnsi="Sylfaen"/>
            <w:lang w:val="ka-GE"/>
          </w:rPr>
          <w:t>2</w:t>
        </w:r>
        <w:r w:rsidR="00CF5C9B" w:rsidRPr="000279A9">
          <w:rPr>
            <w:rFonts w:ascii="Sylfaen" w:hAnsi="Sylfaen"/>
            <w:lang w:val="ka-GE"/>
          </w:rPr>
          <w:t>12</w:t>
        </w:r>
        <w:r w:rsidR="00827CCB" w:rsidRPr="00DB70CF">
          <w:rPr>
            <w:rFonts w:ascii="Sylfaen" w:hAnsi="Sylfaen"/>
            <w:lang w:val="ka-GE"/>
          </w:rPr>
          <w:t xml:space="preserve">. </w:t>
        </w:r>
        <w:r w:rsidR="00827CCB" w:rsidRPr="00DB70CF">
          <w:rPr>
            <w:rFonts w:ascii="Sylfaen" w:hAnsi="Sylfaen" w:cs="Sylfaen"/>
            <w:lang w:val="ka-GE"/>
          </w:rPr>
          <w:t>კორონარული</w:t>
        </w:r>
        <w:r w:rsidR="00827CCB" w:rsidRPr="00DB70CF">
          <w:rPr>
            <w:rFonts w:ascii="Sylfaen" w:hAnsi="Sylfaen"/>
            <w:lang w:val="ka-GE"/>
          </w:rPr>
          <w:t xml:space="preserve"> </w:t>
        </w:r>
        <w:r w:rsidR="00827CCB" w:rsidRPr="00DB70CF">
          <w:rPr>
            <w:rFonts w:ascii="Sylfaen" w:hAnsi="Sylfaen" w:cs="Sylfaen"/>
            <w:lang w:val="ka-GE"/>
          </w:rPr>
          <w:t>ანგიოგრაფიის</w:t>
        </w:r>
        <w:r w:rsidR="00827CCB" w:rsidRPr="00DB70CF">
          <w:rPr>
            <w:rFonts w:ascii="Sylfaen" w:hAnsi="Sylfaen"/>
            <w:lang w:val="ka-GE"/>
          </w:rPr>
          <w:t xml:space="preserve"> </w:t>
        </w:r>
        <w:r w:rsidR="00827CCB" w:rsidRPr="00DB70CF">
          <w:rPr>
            <w:rFonts w:ascii="Sylfaen" w:hAnsi="Sylfaen" w:cs="Sylfaen"/>
            <w:lang w:val="ka-GE"/>
          </w:rPr>
          <w:t>ჩატარების</w:t>
        </w:r>
        <w:r w:rsidR="00827CCB" w:rsidRPr="00DB70CF">
          <w:rPr>
            <w:rFonts w:ascii="Sylfaen" w:hAnsi="Sylfaen"/>
            <w:lang w:val="ka-GE"/>
          </w:rPr>
          <w:t xml:space="preserve"> </w:t>
        </w:r>
        <w:r w:rsidR="00827CCB" w:rsidRPr="00DB70CF">
          <w:rPr>
            <w:rFonts w:ascii="Sylfaen" w:hAnsi="Sylfaen" w:cs="Sylfaen"/>
            <w:lang w:val="ka-GE"/>
          </w:rPr>
          <w:t>შედარებითი</w:t>
        </w:r>
        <w:r w:rsidR="00827CCB" w:rsidRPr="00DB70CF">
          <w:rPr>
            <w:rFonts w:ascii="Sylfaen" w:hAnsi="Sylfaen"/>
            <w:lang w:val="ka-GE"/>
          </w:rPr>
          <w:t xml:space="preserve"> </w:t>
        </w:r>
        <w:r w:rsidR="00827CCB" w:rsidRPr="00DB70CF">
          <w:rPr>
            <w:rFonts w:ascii="Sylfaen" w:hAnsi="Sylfaen" w:cs="Sylfaen"/>
            <w:lang w:val="ka-GE"/>
          </w:rPr>
          <w:t>უკუჩვენებაა</w:t>
        </w:r>
        <w:r w:rsidR="00827CCB" w:rsidRPr="00DB70CF">
          <w:rPr>
            <w:rFonts w:ascii="Sylfaen" w:hAnsi="Sylfaen"/>
            <w:lang w:val="ka-GE"/>
          </w:rPr>
          <w:t>:</w:t>
        </w:r>
      </w:ins>
    </w:p>
    <w:p w14:paraId="2853DE7D" w14:textId="77777777" w:rsidR="00827CCB" w:rsidRPr="00DB70CF" w:rsidRDefault="00827CCB" w:rsidP="00827CCB">
      <w:pPr>
        <w:rPr>
          <w:ins w:id="6220" w:author="new" w:date="2019-11-01T22:54:00Z"/>
          <w:rFonts w:ascii="Sylfaen" w:hAnsi="Sylfaen"/>
          <w:lang w:val="ka-GE"/>
        </w:rPr>
      </w:pPr>
      <w:ins w:id="622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ანგინალური</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შენარჩუნებული</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კლასის</w:t>
        </w:r>
        <w:r w:rsidRPr="00DB70CF">
          <w:rPr>
            <w:rFonts w:ascii="Sylfaen" w:hAnsi="Sylfaen"/>
            <w:lang w:val="ka-GE"/>
          </w:rPr>
          <w:t xml:space="preserve"> </w:t>
        </w:r>
        <w:r w:rsidRPr="00DB70CF">
          <w:rPr>
            <w:rFonts w:ascii="Sylfaen" w:hAnsi="Sylfaen" w:cs="Sylfaen"/>
            <w:lang w:val="ka-GE"/>
          </w:rPr>
          <w:t>სტენოკარდია</w:t>
        </w:r>
        <w:r w:rsidRPr="00DB70CF">
          <w:rPr>
            <w:rFonts w:ascii="Sylfaen" w:hAnsi="Sylfaen"/>
            <w:lang w:val="ka-GE"/>
          </w:rPr>
          <w:t>;</w:t>
        </w:r>
      </w:ins>
    </w:p>
    <w:p w14:paraId="348B237F" w14:textId="77777777" w:rsidR="00827CCB" w:rsidRPr="00DB70CF" w:rsidRDefault="00827CCB" w:rsidP="00827CCB">
      <w:pPr>
        <w:rPr>
          <w:ins w:id="6222" w:author="new" w:date="2019-11-01T22:54:00Z"/>
          <w:rFonts w:ascii="Sylfaen" w:hAnsi="Sylfaen"/>
          <w:lang w:val="ka-GE"/>
        </w:rPr>
      </w:pPr>
      <w:ins w:id="622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ეკომპენსირებული</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58DDA0EB" w14:textId="77777777" w:rsidR="00827CCB" w:rsidRPr="00DB70CF" w:rsidRDefault="00827CCB" w:rsidP="00827CCB">
      <w:pPr>
        <w:rPr>
          <w:ins w:id="6224" w:author="new" w:date="2019-11-01T22:54:00Z"/>
          <w:rFonts w:ascii="Sylfaen" w:hAnsi="Sylfaen"/>
          <w:lang w:val="ka-GE"/>
        </w:rPr>
      </w:pPr>
      <w:ins w:id="622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ციენტის</w:t>
        </w:r>
        <w:r w:rsidRPr="00DB70CF">
          <w:rPr>
            <w:rFonts w:ascii="Sylfaen" w:hAnsi="Sylfaen"/>
            <w:lang w:val="ka-GE"/>
          </w:rPr>
          <w:t xml:space="preserve"> </w:t>
        </w:r>
        <w:r w:rsidRPr="00DB70CF">
          <w:rPr>
            <w:rFonts w:ascii="Sylfaen" w:hAnsi="Sylfaen" w:cs="Sylfaen"/>
            <w:lang w:val="ka-GE"/>
          </w:rPr>
          <w:t>ანამნეზში</w:t>
        </w:r>
        <w:r w:rsidRPr="00DB70CF">
          <w:rPr>
            <w:rFonts w:ascii="Sylfaen" w:hAnsi="Sylfaen"/>
            <w:lang w:val="ka-GE"/>
          </w:rPr>
          <w:t xml:space="preserve"> </w:t>
        </w:r>
        <w:r w:rsidRPr="00DB70CF">
          <w:rPr>
            <w:rFonts w:ascii="Sylfaen" w:hAnsi="Sylfaen" w:cs="Sylfaen"/>
            <w:lang w:val="ka-GE"/>
          </w:rPr>
          <w:t>უეცარი</w:t>
        </w:r>
        <w:r w:rsidRPr="00DB70CF">
          <w:rPr>
            <w:rFonts w:ascii="Sylfaen" w:hAnsi="Sylfaen"/>
            <w:lang w:val="ka-GE"/>
          </w:rPr>
          <w:t xml:space="preserve"> </w:t>
        </w:r>
        <w:r w:rsidRPr="00DB70CF">
          <w:rPr>
            <w:rFonts w:ascii="Sylfaen" w:hAnsi="Sylfaen" w:cs="Sylfaen"/>
            <w:lang w:val="ka-GE"/>
          </w:rPr>
          <w:t>გულისმიერი</w:t>
        </w:r>
        <w:r w:rsidRPr="00DB70CF">
          <w:rPr>
            <w:rFonts w:ascii="Sylfaen" w:hAnsi="Sylfaen"/>
            <w:lang w:val="ka-GE"/>
          </w:rPr>
          <w:t xml:space="preserve"> </w:t>
        </w:r>
        <w:r w:rsidRPr="00DB70CF">
          <w:rPr>
            <w:rFonts w:ascii="Sylfaen" w:hAnsi="Sylfaen" w:cs="Sylfaen"/>
            <w:lang w:val="ka-GE"/>
          </w:rPr>
          <w:t>სიკვდილის</w:t>
        </w:r>
        <w:r w:rsidRPr="00DB70CF">
          <w:rPr>
            <w:rFonts w:ascii="Sylfaen" w:hAnsi="Sylfaen"/>
            <w:lang w:val="ka-GE"/>
          </w:rPr>
          <w:t xml:space="preserve"> </w:t>
        </w:r>
        <w:r w:rsidRPr="00DB70CF">
          <w:rPr>
            <w:rFonts w:ascii="Sylfaen" w:hAnsi="Sylfaen" w:cs="Sylfaen"/>
            <w:lang w:val="ka-GE"/>
          </w:rPr>
          <w:t>ეპიზოდებ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სიცოცხლისთვის</w:t>
        </w:r>
        <w:r w:rsidRPr="00DB70CF">
          <w:rPr>
            <w:rFonts w:ascii="Sylfaen" w:hAnsi="Sylfaen"/>
            <w:lang w:val="ka-GE"/>
          </w:rPr>
          <w:t xml:space="preserve"> </w:t>
        </w:r>
        <w:r w:rsidRPr="00DB70CF">
          <w:rPr>
            <w:rFonts w:ascii="Sylfaen" w:hAnsi="Sylfaen" w:cs="Sylfaen"/>
            <w:lang w:val="ka-GE"/>
          </w:rPr>
          <w:t>საშიში</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არითმი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497332C9" w14:textId="77777777" w:rsidR="00827CCB" w:rsidRPr="00DB70CF" w:rsidRDefault="00827CCB" w:rsidP="00827CCB">
      <w:pPr>
        <w:rPr>
          <w:ins w:id="6226" w:author="new" w:date="2019-11-01T22:54:00Z"/>
          <w:rFonts w:ascii="Sylfaen" w:hAnsi="Sylfaen"/>
          <w:lang w:val="ka-GE"/>
        </w:rPr>
      </w:pPr>
      <w:ins w:id="622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პროგრესი</w:t>
        </w:r>
        <w:r w:rsidRPr="00DB70CF">
          <w:rPr>
            <w:rFonts w:ascii="Sylfaen" w:hAnsi="Sylfaen"/>
            <w:lang w:val="ka-GE"/>
          </w:rPr>
          <w:t xml:space="preserve"> </w:t>
        </w:r>
        <w:r w:rsidRPr="00DB70CF">
          <w:rPr>
            <w:rFonts w:ascii="Sylfaen" w:hAnsi="Sylfaen" w:cs="Sylfaen"/>
            <w:lang w:val="ka-GE"/>
          </w:rPr>
          <w:t>არაინვაზიური</w:t>
        </w:r>
        <w:r w:rsidRPr="00DB70CF">
          <w:rPr>
            <w:rFonts w:ascii="Sylfaen" w:hAnsi="Sylfaen"/>
            <w:lang w:val="ka-GE"/>
          </w:rPr>
          <w:t xml:space="preserve"> </w:t>
        </w:r>
        <w:r w:rsidRPr="00DB70CF">
          <w:rPr>
            <w:rFonts w:ascii="Sylfaen" w:hAnsi="Sylfaen" w:cs="Sylfaen"/>
            <w:lang w:val="ka-GE"/>
          </w:rPr>
          <w:t>გამოკვლევების</w:t>
        </w:r>
        <w:r w:rsidRPr="00DB70CF">
          <w:rPr>
            <w:rFonts w:ascii="Sylfaen" w:hAnsi="Sylfaen"/>
            <w:lang w:val="ka-GE"/>
          </w:rPr>
          <w:t xml:space="preserve"> </w:t>
        </w:r>
        <w:r w:rsidRPr="00DB70CF">
          <w:rPr>
            <w:rFonts w:ascii="Sylfaen" w:hAnsi="Sylfaen" w:cs="Sylfaen"/>
            <w:lang w:val="ka-GE"/>
          </w:rPr>
          <w:t>მონაცემთა</w:t>
        </w:r>
        <w:r w:rsidRPr="00DB70CF">
          <w:rPr>
            <w:rFonts w:ascii="Sylfaen" w:hAnsi="Sylfaen"/>
            <w:lang w:val="ka-GE"/>
          </w:rPr>
          <w:t xml:space="preserve"> </w:t>
        </w:r>
        <w:r w:rsidRPr="00DB70CF">
          <w:rPr>
            <w:rFonts w:ascii="Sylfaen" w:hAnsi="Sylfaen" w:cs="Sylfaen"/>
            <w:lang w:val="ka-GE"/>
          </w:rPr>
          <w:t>დინამიკის</w:t>
        </w:r>
        <w:r w:rsidRPr="00DB70CF">
          <w:rPr>
            <w:rFonts w:ascii="Sylfaen" w:hAnsi="Sylfaen"/>
            <w:lang w:val="ka-GE"/>
          </w:rPr>
          <w:t xml:space="preserve"> </w:t>
        </w:r>
        <w:r w:rsidRPr="00DB70CF">
          <w:rPr>
            <w:rFonts w:ascii="Sylfaen" w:hAnsi="Sylfaen" w:cs="Sylfaen"/>
            <w:lang w:val="ka-GE"/>
          </w:rPr>
          <w:t>მიხედვით</w:t>
        </w:r>
        <w:r w:rsidRPr="00DB70CF">
          <w:rPr>
            <w:rFonts w:ascii="Sylfaen" w:hAnsi="Sylfaen"/>
            <w:lang w:val="ka-GE"/>
          </w:rPr>
          <w:t>;</w:t>
        </w:r>
      </w:ins>
    </w:p>
    <w:p w14:paraId="63701392" w14:textId="77777777" w:rsidR="00827CCB" w:rsidRPr="00DB70CF" w:rsidRDefault="00827CCB" w:rsidP="00827CCB">
      <w:pPr>
        <w:rPr>
          <w:ins w:id="6228" w:author="new" w:date="2019-11-01T22:54:00Z"/>
          <w:rFonts w:ascii="Sylfaen" w:hAnsi="Sylfaen"/>
          <w:lang w:val="ka-GE"/>
        </w:rPr>
      </w:pPr>
      <w:ins w:id="6229" w:author="new" w:date="2019-11-01T22:54:00Z">
        <w:r w:rsidRPr="00DB70CF">
          <w:rPr>
            <w:rFonts w:ascii="Sylfaen" w:hAnsi="Sylfaen" w:cs="Sylfaen"/>
            <w:lang w:val="ka-GE"/>
          </w:rPr>
          <w:lastRenderedPageBreak/>
          <w:t>ე</w:t>
        </w:r>
        <w:r w:rsidRPr="00DB70CF">
          <w:rPr>
            <w:rFonts w:ascii="Sylfaen" w:hAnsi="Sylfaen"/>
            <w:lang w:val="ka-GE"/>
          </w:rPr>
          <w:t xml:space="preserve">)  </w:t>
        </w:r>
        <w:r w:rsidRPr="00DB70CF">
          <w:rPr>
            <w:rFonts w:ascii="Sylfaen" w:hAnsi="Sylfaen" w:cs="Sylfaen"/>
            <w:lang w:val="ka-GE"/>
          </w:rPr>
          <w:t>არაინვაზიური</w:t>
        </w:r>
        <w:r w:rsidRPr="00DB70CF">
          <w:rPr>
            <w:rFonts w:ascii="Sylfaen" w:hAnsi="Sylfaen"/>
            <w:lang w:val="ka-GE"/>
          </w:rPr>
          <w:t xml:space="preserve"> </w:t>
        </w:r>
        <w:r w:rsidRPr="00DB70CF">
          <w:rPr>
            <w:rFonts w:ascii="Sylfaen" w:hAnsi="Sylfaen" w:cs="Sylfaen"/>
            <w:lang w:val="ka-GE"/>
          </w:rPr>
          <w:t>გამოკვლევების</w:t>
        </w:r>
        <w:r w:rsidRPr="00DB70CF">
          <w:rPr>
            <w:rFonts w:ascii="Sylfaen" w:hAnsi="Sylfaen"/>
            <w:lang w:val="ka-GE"/>
          </w:rPr>
          <w:t xml:space="preserve"> </w:t>
        </w:r>
        <w:r w:rsidRPr="00DB70CF">
          <w:rPr>
            <w:rFonts w:ascii="Sylfaen" w:hAnsi="Sylfaen" w:cs="Sylfaen"/>
            <w:lang w:val="ka-GE"/>
          </w:rPr>
          <w:t>საეჭვო</w:t>
        </w:r>
        <w:r w:rsidRPr="00DB70CF">
          <w:rPr>
            <w:rFonts w:ascii="Sylfaen" w:hAnsi="Sylfaen"/>
            <w:lang w:val="ka-GE"/>
          </w:rPr>
          <w:t xml:space="preserve"> </w:t>
        </w:r>
        <w:r w:rsidRPr="00DB70CF">
          <w:rPr>
            <w:rFonts w:ascii="Sylfaen" w:hAnsi="Sylfaen" w:cs="Sylfaen"/>
            <w:lang w:val="ka-GE"/>
          </w:rPr>
          <w:t>შედეგები</w:t>
        </w:r>
        <w:r w:rsidRPr="00DB70CF">
          <w:rPr>
            <w:rFonts w:ascii="Sylfaen" w:hAnsi="Sylfaen"/>
            <w:lang w:val="ka-GE"/>
          </w:rPr>
          <w:t xml:space="preserve"> </w:t>
        </w:r>
        <w:r w:rsidRPr="00DB70CF">
          <w:rPr>
            <w:rFonts w:ascii="Sylfaen" w:hAnsi="Sylfaen" w:cs="Sylfaen"/>
            <w:lang w:val="ka-GE"/>
          </w:rPr>
          <w:t>სოციალურად</w:t>
        </w:r>
        <w:r w:rsidRPr="00DB70CF">
          <w:rPr>
            <w:rFonts w:ascii="Sylfaen" w:hAnsi="Sylfaen"/>
            <w:lang w:val="ka-GE"/>
          </w:rPr>
          <w:t xml:space="preserve"> </w:t>
        </w:r>
        <w:r w:rsidRPr="00DB70CF">
          <w:rPr>
            <w:rFonts w:ascii="Sylfaen" w:hAnsi="Sylfaen" w:cs="Sylfaen"/>
            <w:lang w:val="ka-GE"/>
          </w:rPr>
          <w:t>მნიშვნელოვანი</w:t>
        </w:r>
        <w:r w:rsidRPr="00DB70CF">
          <w:rPr>
            <w:rFonts w:ascii="Sylfaen" w:hAnsi="Sylfaen"/>
            <w:lang w:val="ka-GE"/>
          </w:rPr>
          <w:t xml:space="preserve"> </w:t>
        </w:r>
        <w:r w:rsidRPr="00DB70CF">
          <w:rPr>
            <w:rFonts w:ascii="Sylfaen" w:hAnsi="Sylfaen" w:cs="Sylfaen"/>
            <w:lang w:val="ka-GE"/>
          </w:rPr>
          <w:t>პროფესიების</w:t>
        </w:r>
        <w:r w:rsidRPr="00DB70CF">
          <w:rPr>
            <w:rFonts w:ascii="Sylfaen" w:hAnsi="Sylfaen"/>
            <w:lang w:val="ka-GE"/>
          </w:rPr>
          <w:t xml:space="preserve"> </w:t>
        </w:r>
        <w:r w:rsidRPr="00DB70CF">
          <w:rPr>
            <w:rFonts w:ascii="Sylfaen" w:hAnsi="Sylfaen" w:cs="Sylfaen"/>
            <w:lang w:val="ka-GE"/>
          </w:rPr>
          <w:t>მქონე</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5DABBDFA" w14:textId="77777777" w:rsidR="00827CCB" w:rsidRPr="00DB70CF" w:rsidRDefault="00827CCB" w:rsidP="00827CCB">
      <w:pPr>
        <w:rPr>
          <w:ins w:id="6230" w:author="new" w:date="2019-11-01T22:54:00Z"/>
          <w:rFonts w:ascii="Sylfaen" w:hAnsi="Sylfaen"/>
          <w:lang w:val="ka-GE"/>
        </w:rPr>
      </w:pPr>
    </w:p>
    <w:p w14:paraId="20A3F5EA" w14:textId="77777777" w:rsidR="00827CCB" w:rsidRPr="00DB70CF" w:rsidRDefault="00901593" w:rsidP="00827CCB">
      <w:pPr>
        <w:rPr>
          <w:ins w:id="6231" w:author="new" w:date="2019-11-01T22:54:00Z"/>
          <w:rFonts w:ascii="Sylfaen" w:hAnsi="Sylfaen"/>
          <w:lang w:val="ka-GE"/>
        </w:rPr>
      </w:pPr>
      <w:ins w:id="6232" w:author="new" w:date="2019-11-01T22:54:00Z">
        <w:r>
          <w:rPr>
            <w:rFonts w:ascii="Sylfaen" w:hAnsi="Sylfaen"/>
            <w:lang w:val="ka-GE"/>
          </w:rPr>
          <w:t>2</w:t>
        </w:r>
        <w:r w:rsidR="00CF5C9B" w:rsidRPr="000279A9">
          <w:rPr>
            <w:rFonts w:ascii="Sylfaen" w:hAnsi="Sylfaen"/>
            <w:lang w:val="ka-GE"/>
          </w:rPr>
          <w:t>13</w:t>
        </w:r>
        <w:r w:rsidR="00827CCB" w:rsidRPr="00DB70CF">
          <w:rPr>
            <w:rFonts w:ascii="Sylfaen" w:hAnsi="Sylfaen"/>
            <w:lang w:val="ka-GE"/>
          </w:rPr>
          <w:t>. სტაბილური სტენოკარდიის დროს პროგნოზულად მნიშვნელოვანი მოქმედება არ გააჩნიათ:</w:t>
        </w:r>
      </w:ins>
    </w:p>
    <w:p w14:paraId="4D1DE088" w14:textId="77777777" w:rsidR="00827CCB" w:rsidRPr="00DB70CF" w:rsidRDefault="00827CCB" w:rsidP="00827CCB">
      <w:pPr>
        <w:rPr>
          <w:ins w:id="6233" w:author="new" w:date="2019-11-01T22:54:00Z"/>
          <w:rFonts w:ascii="Sylfaen" w:hAnsi="Sylfaen"/>
          <w:lang w:val="ka-GE"/>
        </w:rPr>
      </w:pPr>
      <w:ins w:id="623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ტრატებს</w:t>
        </w:r>
        <w:r w:rsidRPr="00DB70CF">
          <w:rPr>
            <w:rFonts w:ascii="Sylfaen" w:hAnsi="Sylfaen"/>
            <w:lang w:val="ka-GE"/>
          </w:rPr>
          <w:t>;</w:t>
        </w:r>
      </w:ins>
    </w:p>
    <w:p w14:paraId="0E3BA909" w14:textId="77777777" w:rsidR="00827CCB" w:rsidRPr="00DB70CF" w:rsidRDefault="00827CCB" w:rsidP="00827CCB">
      <w:pPr>
        <w:rPr>
          <w:ins w:id="6235" w:author="new" w:date="2019-11-01T22:54:00Z"/>
          <w:rFonts w:ascii="Sylfaen" w:hAnsi="Sylfaen"/>
          <w:lang w:val="ka-GE"/>
        </w:rPr>
      </w:pPr>
      <w:ins w:id="623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აგრეგანტებს</w:t>
        </w:r>
        <w:r w:rsidRPr="00DB70CF">
          <w:rPr>
            <w:rFonts w:ascii="Sylfaen" w:hAnsi="Sylfaen"/>
            <w:lang w:val="ka-GE"/>
          </w:rPr>
          <w:t>;</w:t>
        </w:r>
      </w:ins>
    </w:p>
    <w:p w14:paraId="21D079C4" w14:textId="77777777" w:rsidR="00827CCB" w:rsidRPr="00DB70CF" w:rsidRDefault="00827CCB" w:rsidP="00827CCB">
      <w:pPr>
        <w:rPr>
          <w:ins w:id="6237" w:author="new" w:date="2019-11-01T22:54:00Z"/>
          <w:rFonts w:ascii="Sylfaen" w:hAnsi="Sylfaen"/>
          <w:lang w:val="ka-GE"/>
        </w:rPr>
      </w:pPr>
      <w:ins w:id="623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ტიჰიპერლიპიდემიურ</w:t>
        </w:r>
        <w:r w:rsidRPr="00DB70CF">
          <w:rPr>
            <w:rFonts w:ascii="Sylfaen" w:hAnsi="Sylfaen"/>
            <w:lang w:val="ka-GE"/>
          </w:rPr>
          <w:t xml:space="preserve"> </w:t>
        </w:r>
        <w:r w:rsidRPr="00DB70CF">
          <w:rPr>
            <w:rFonts w:ascii="Sylfaen" w:hAnsi="Sylfaen" w:cs="Sylfaen"/>
            <w:lang w:val="ka-GE"/>
          </w:rPr>
          <w:t>საშუალებებს</w:t>
        </w:r>
        <w:r w:rsidRPr="00DB70CF">
          <w:rPr>
            <w:rFonts w:ascii="Sylfaen" w:hAnsi="Sylfaen"/>
            <w:lang w:val="ka-GE"/>
          </w:rPr>
          <w:t>;</w:t>
        </w:r>
      </w:ins>
    </w:p>
    <w:p w14:paraId="55DC1038" w14:textId="77777777" w:rsidR="00827CCB" w:rsidRPr="00DB70CF" w:rsidRDefault="00827CCB" w:rsidP="00827CCB">
      <w:pPr>
        <w:rPr>
          <w:ins w:id="6239" w:author="new" w:date="2019-11-01T22:54:00Z"/>
          <w:rFonts w:ascii="Sylfaen" w:hAnsi="Sylfaen"/>
          <w:lang w:val="ka-GE"/>
        </w:rPr>
      </w:pPr>
      <w:ins w:id="624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ს</w:t>
        </w:r>
        <w:r w:rsidRPr="00DB70CF">
          <w:rPr>
            <w:rFonts w:ascii="Sylfaen" w:hAnsi="Sylfaen"/>
            <w:lang w:val="ka-GE"/>
          </w:rPr>
          <w:t>.</w:t>
        </w:r>
      </w:ins>
    </w:p>
    <w:p w14:paraId="76672123" w14:textId="77777777" w:rsidR="00827CCB" w:rsidRPr="00DB70CF" w:rsidRDefault="00827CCB" w:rsidP="00827CCB">
      <w:pPr>
        <w:rPr>
          <w:ins w:id="6241" w:author="new" w:date="2019-11-01T22:54:00Z"/>
          <w:rFonts w:ascii="Sylfaen" w:hAnsi="Sylfaen"/>
          <w:lang w:val="ka-GE"/>
        </w:rPr>
      </w:pPr>
    </w:p>
    <w:p w14:paraId="6D6F3206" w14:textId="77777777" w:rsidR="00827CCB" w:rsidRPr="00DB70CF" w:rsidRDefault="00901593" w:rsidP="00827CCB">
      <w:pPr>
        <w:rPr>
          <w:ins w:id="6242" w:author="new" w:date="2019-11-01T22:54:00Z"/>
          <w:rFonts w:ascii="Sylfaen" w:hAnsi="Sylfaen"/>
          <w:lang w:val="ka-GE"/>
        </w:rPr>
      </w:pPr>
      <w:ins w:id="6243" w:author="new" w:date="2019-11-01T22:54:00Z">
        <w:r>
          <w:rPr>
            <w:rFonts w:ascii="Sylfaen" w:hAnsi="Sylfaen"/>
            <w:lang w:val="ka-GE"/>
          </w:rPr>
          <w:t>2</w:t>
        </w:r>
        <w:r w:rsidR="00CF5C9B" w:rsidRPr="000279A9">
          <w:rPr>
            <w:rFonts w:ascii="Sylfaen" w:hAnsi="Sylfaen"/>
            <w:lang w:val="ka-GE"/>
          </w:rPr>
          <w:t>14</w:t>
        </w:r>
        <w:r w:rsidR="00827CCB" w:rsidRPr="00DB70CF">
          <w:rPr>
            <w:rFonts w:ascii="Sylfaen" w:hAnsi="Sylfaen"/>
            <w:lang w:val="ka-GE"/>
          </w:rPr>
          <w:t xml:space="preserve">. </w:t>
        </w:r>
        <w:r w:rsidR="00827CCB" w:rsidRPr="00DB70CF">
          <w:rPr>
            <w:rFonts w:ascii="Sylfaen" w:hAnsi="Sylfaen" w:cs="Sylfaen"/>
            <w:lang w:val="ka-GE"/>
          </w:rPr>
          <w:t>ნიტრატების</w:t>
        </w:r>
        <w:r w:rsidR="00827CCB" w:rsidRPr="00DB70CF">
          <w:rPr>
            <w:rFonts w:ascii="Sylfaen" w:hAnsi="Sylfaen"/>
            <w:lang w:val="ka-GE"/>
          </w:rPr>
          <w:t xml:space="preserve"> </w:t>
        </w:r>
        <w:r w:rsidR="00827CCB" w:rsidRPr="00DB70CF">
          <w:rPr>
            <w:rFonts w:ascii="Sylfaen" w:hAnsi="Sylfaen" w:cs="Sylfaen"/>
            <w:lang w:val="ka-GE"/>
          </w:rPr>
          <w:t>დანიშვნის</w:t>
        </w:r>
        <w:r w:rsidR="00827CCB" w:rsidRPr="00DB70CF">
          <w:rPr>
            <w:rFonts w:ascii="Sylfaen" w:hAnsi="Sylfaen"/>
            <w:lang w:val="ka-GE"/>
          </w:rPr>
          <w:t xml:space="preserve"> </w:t>
        </w:r>
        <w:r w:rsidR="00827CCB" w:rsidRPr="00DB70CF">
          <w:rPr>
            <w:rFonts w:ascii="Sylfaen" w:hAnsi="Sylfaen" w:cs="Sylfaen"/>
            <w:lang w:val="ka-GE"/>
          </w:rPr>
          <w:t>აბსოლუტური</w:t>
        </w:r>
        <w:r w:rsidR="00827CCB" w:rsidRPr="00DB70CF">
          <w:rPr>
            <w:rFonts w:ascii="Sylfaen" w:hAnsi="Sylfaen"/>
            <w:lang w:val="ka-GE"/>
          </w:rPr>
          <w:t xml:space="preserve"> </w:t>
        </w:r>
        <w:r w:rsidR="00827CCB" w:rsidRPr="00DB70CF">
          <w:rPr>
            <w:rFonts w:ascii="Sylfaen" w:hAnsi="Sylfaen" w:cs="Sylfaen"/>
            <w:lang w:val="ka-GE"/>
          </w:rPr>
          <w:t>უკუჩვენებაა</w:t>
        </w:r>
        <w:r w:rsidR="00827CCB" w:rsidRPr="00DB70CF">
          <w:rPr>
            <w:rFonts w:ascii="Sylfaen" w:hAnsi="Sylfaen"/>
            <w:lang w:val="ka-GE"/>
          </w:rPr>
          <w:t>:</w:t>
        </w:r>
      </w:ins>
    </w:p>
    <w:p w14:paraId="5DDF0930" w14:textId="77777777" w:rsidR="00827CCB" w:rsidRPr="00DB70CF" w:rsidRDefault="00827CCB" w:rsidP="00827CCB">
      <w:pPr>
        <w:rPr>
          <w:ins w:id="6244" w:author="new" w:date="2019-11-01T22:54:00Z"/>
          <w:rFonts w:ascii="Sylfaen" w:hAnsi="Sylfaen"/>
          <w:lang w:val="ka-GE"/>
        </w:rPr>
      </w:pPr>
      <w:ins w:id="62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ჰიპოვოლემია</w:t>
        </w:r>
        <w:r w:rsidRPr="00DB70CF">
          <w:rPr>
            <w:rFonts w:ascii="Sylfaen" w:hAnsi="Sylfaen"/>
            <w:lang w:val="ka-GE"/>
          </w:rPr>
          <w:t>;</w:t>
        </w:r>
      </w:ins>
    </w:p>
    <w:p w14:paraId="50705DC3" w14:textId="77777777" w:rsidR="00827CCB" w:rsidRPr="00DB70CF" w:rsidRDefault="00827CCB" w:rsidP="00827CCB">
      <w:pPr>
        <w:rPr>
          <w:ins w:id="6246" w:author="new" w:date="2019-11-01T22:54:00Z"/>
          <w:rFonts w:ascii="Sylfaen" w:hAnsi="Sylfaen"/>
          <w:lang w:val="ka-GE"/>
        </w:rPr>
      </w:pPr>
      <w:ins w:id="62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01C9EE31" w14:textId="77777777" w:rsidR="00827CCB" w:rsidRPr="00DB70CF" w:rsidRDefault="00827CCB" w:rsidP="00827CCB">
      <w:pPr>
        <w:rPr>
          <w:ins w:id="6248" w:author="new" w:date="2019-11-01T22:54:00Z"/>
          <w:rFonts w:ascii="Sylfaen" w:hAnsi="Sylfaen"/>
          <w:lang w:val="ka-GE"/>
        </w:rPr>
      </w:pPr>
      <w:ins w:id="62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საბოლოო</w:t>
        </w:r>
        <w:r w:rsidRPr="00DB70CF">
          <w:rPr>
            <w:rFonts w:ascii="Sylfaen" w:hAnsi="Sylfaen"/>
            <w:lang w:val="ka-GE"/>
          </w:rPr>
          <w:t xml:space="preserve"> </w:t>
        </w:r>
        <w:r w:rsidRPr="00DB70CF">
          <w:rPr>
            <w:rFonts w:ascii="Sylfaen" w:hAnsi="Sylfaen" w:cs="Sylfaen"/>
            <w:lang w:val="ka-GE"/>
          </w:rPr>
          <w:t>დიასტოლური</w:t>
        </w:r>
        <w:r w:rsidRPr="00DB70CF">
          <w:rPr>
            <w:rFonts w:ascii="Sylfaen" w:hAnsi="Sylfaen"/>
            <w:lang w:val="ka-GE"/>
          </w:rPr>
          <w:t xml:space="preserve"> </w:t>
        </w:r>
        <w:r w:rsidRPr="00DB70CF">
          <w:rPr>
            <w:rFonts w:ascii="Sylfaen" w:hAnsi="Sylfaen" w:cs="Sylfaen"/>
            <w:lang w:val="ka-GE"/>
          </w:rPr>
          <w:t>წნევით</w:t>
        </w:r>
        <w:r w:rsidRPr="00DB70CF">
          <w:rPr>
            <w:rFonts w:ascii="Sylfaen" w:hAnsi="Sylfaen"/>
            <w:lang w:val="ka-GE"/>
          </w:rPr>
          <w:t>;</w:t>
        </w:r>
      </w:ins>
    </w:p>
    <w:p w14:paraId="3AC373F1" w14:textId="77777777" w:rsidR="00827CCB" w:rsidRPr="00DB70CF" w:rsidRDefault="00827CCB" w:rsidP="00827CCB">
      <w:pPr>
        <w:rPr>
          <w:ins w:id="6250" w:author="new" w:date="2019-11-01T22:54:00Z"/>
          <w:rFonts w:ascii="Sylfaen" w:hAnsi="Sylfaen"/>
          <w:lang w:val="ka-GE"/>
        </w:rPr>
      </w:pPr>
      <w:ins w:id="62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ტამპონადა</w:t>
        </w:r>
        <w:r w:rsidRPr="00DB70CF">
          <w:rPr>
            <w:rFonts w:ascii="Sylfaen" w:hAnsi="Sylfaen"/>
            <w:lang w:val="ka-GE"/>
          </w:rPr>
          <w:t>;</w:t>
        </w:r>
      </w:ins>
    </w:p>
    <w:p w14:paraId="7743A97C" w14:textId="77777777" w:rsidR="00827CCB" w:rsidRPr="00DB70CF" w:rsidRDefault="00827CCB" w:rsidP="00827CCB">
      <w:pPr>
        <w:rPr>
          <w:ins w:id="6252" w:author="new" w:date="2019-11-01T22:54:00Z"/>
          <w:rFonts w:ascii="Sylfaen" w:hAnsi="Sylfaen"/>
          <w:lang w:val="ka-GE"/>
        </w:rPr>
      </w:pPr>
      <w:ins w:id="625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w:t>
        </w:r>
      </w:ins>
    </w:p>
    <w:p w14:paraId="79C9EF15" w14:textId="77777777" w:rsidR="00827CCB" w:rsidRPr="00DB70CF" w:rsidRDefault="00827CCB" w:rsidP="00827CCB">
      <w:pPr>
        <w:rPr>
          <w:ins w:id="6254" w:author="new" w:date="2019-11-01T22:54:00Z"/>
          <w:rFonts w:ascii="Sylfaen" w:hAnsi="Sylfaen"/>
          <w:lang w:val="ka-GE"/>
        </w:rPr>
      </w:pPr>
    </w:p>
    <w:p w14:paraId="52E5EE57" w14:textId="77777777" w:rsidR="00827CCB" w:rsidRPr="00DB70CF" w:rsidRDefault="00901593" w:rsidP="00827CCB">
      <w:pPr>
        <w:rPr>
          <w:ins w:id="6255" w:author="new" w:date="2019-11-01T22:54:00Z"/>
          <w:rFonts w:ascii="Sylfaen" w:hAnsi="Sylfaen"/>
          <w:lang w:val="ka-GE"/>
        </w:rPr>
      </w:pPr>
      <w:ins w:id="6256" w:author="new" w:date="2019-11-01T22:54:00Z">
        <w:r>
          <w:rPr>
            <w:rFonts w:ascii="Sylfaen" w:hAnsi="Sylfaen"/>
            <w:lang w:val="ka-GE"/>
          </w:rPr>
          <w:t>2</w:t>
        </w:r>
        <w:r w:rsidR="00CF5C9B" w:rsidRPr="000279A9">
          <w:rPr>
            <w:rFonts w:ascii="Sylfaen" w:hAnsi="Sylfaen"/>
            <w:lang w:val="ka-GE"/>
          </w:rPr>
          <w:t>15</w:t>
        </w:r>
        <w:r w:rsidR="00827CCB" w:rsidRPr="00DB70CF">
          <w:rPr>
            <w:rFonts w:ascii="Sylfaen" w:hAnsi="Sylfaen"/>
            <w:lang w:val="ka-GE"/>
          </w:rPr>
          <w:t xml:space="preserve">. </w:t>
        </w:r>
        <w:r w:rsidR="00827CCB" w:rsidRPr="00DB70CF">
          <w:rPr>
            <w:rFonts w:ascii="Sylfaen" w:hAnsi="Sylfaen" w:cs="Sylfaen"/>
            <w:lang w:val="ka-GE"/>
          </w:rPr>
          <w:t>გახანგრძლივებული</w:t>
        </w:r>
        <w:r w:rsidR="00827CCB" w:rsidRPr="00DB70CF">
          <w:rPr>
            <w:rFonts w:ascii="Sylfaen" w:hAnsi="Sylfaen"/>
            <w:lang w:val="ka-GE"/>
          </w:rPr>
          <w:t xml:space="preserve"> </w:t>
        </w:r>
        <w:r w:rsidR="00827CCB" w:rsidRPr="00DB70CF">
          <w:rPr>
            <w:rFonts w:ascii="Sylfaen" w:hAnsi="Sylfaen" w:cs="Sylfaen"/>
            <w:lang w:val="ka-GE"/>
          </w:rPr>
          <w:t>მოქმედების</w:t>
        </w:r>
        <w:r w:rsidR="00827CCB" w:rsidRPr="00DB70CF">
          <w:rPr>
            <w:rFonts w:ascii="Sylfaen" w:hAnsi="Sylfaen"/>
            <w:lang w:val="ka-GE"/>
          </w:rPr>
          <w:t xml:space="preserve"> </w:t>
        </w:r>
        <w:r w:rsidR="00827CCB" w:rsidRPr="00DB70CF">
          <w:rPr>
            <w:rFonts w:ascii="Sylfaen" w:hAnsi="Sylfaen" w:cs="Sylfaen"/>
            <w:lang w:val="ka-GE"/>
          </w:rPr>
          <w:t>ნიტრატების</w:t>
        </w:r>
        <w:r w:rsidR="00827CCB" w:rsidRPr="00DB70CF">
          <w:rPr>
            <w:rFonts w:ascii="Sylfaen" w:hAnsi="Sylfaen"/>
            <w:lang w:val="ka-GE"/>
          </w:rPr>
          <w:t xml:space="preserve"> </w:t>
        </w:r>
        <w:r w:rsidR="00827CCB" w:rsidRPr="00DB70CF">
          <w:rPr>
            <w:rFonts w:ascii="Sylfaen" w:hAnsi="Sylfaen" w:cs="Sylfaen"/>
            <w:lang w:val="ka-GE"/>
          </w:rPr>
          <w:t>მიმართ</w:t>
        </w:r>
        <w:r w:rsidR="00827CCB" w:rsidRPr="00DB70CF">
          <w:rPr>
            <w:rFonts w:ascii="Sylfaen" w:hAnsi="Sylfaen"/>
            <w:lang w:val="ka-GE"/>
          </w:rPr>
          <w:t xml:space="preserve"> </w:t>
        </w:r>
        <w:r w:rsidR="00827CCB" w:rsidRPr="00DB70CF">
          <w:rPr>
            <w:rFonts w:ascii="Sylfaen" w:hAnsi="Sylfaen" w:cs="Sylfaen"/>
            <w:lang w:val="ka-GE"/>
          </w:rPr>
          <w:t>ტოლერანტობის</w:t>
        </w:r>
        <w:r w:rsidR="00827CCB" w:rsidRPr="00DB70CF">
          <w:rPr>
            <w:rFonts w:ascii="Sylfaen" w:hAnsi="Sylfaen"/>
            <w:lang w:val="ka-GE"/>
          </w:rPr>
          <w:t xml:space="preserve"> </w:t>
        </w:r>
        <w:r w:rsidR="00827CCB" w:rsidRPr="00DB70CF">
          <w:rPr>
            <w:rFonts w:ascii="Sylfaen" w:hAnsi="Sylfaen" w:cs="Sylfaen"/>
            <w:lang w:val="ka-GE"/>
          </w:rPr>
          <w:t>განვითარების</w:t>
        </w:r>
        <w:r w:rsidR="00827CCB" w:rsidRPr="00DB70CF">
          <w:rPr>
            <w:rFonts w:ascii="Sylfaen" w:hAnsi="Sylfaen"/>
            <w:lang w:val="ka-GE"/>
          </w:rPr>
          <w:t xml:space="preserve"> </w:t>
        </w:r>
        <w:r w:rsidR="00827CCB" w:rsidRPr="00DB70CF">
          <w:rPr>
            <w:rFonts w:ascii="Sylfaen" w:hAnsi="Sylfaen" w:cs="Sylfaen"/>
            <w:lang w:val="ka-GE"/>
          </w:rPr>
          <w:t>პროფილაქტიკაში</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ეფექტურია</w:t>
        </w:r>
        <w:r w:rsidR="00827CCB" w:rsidRPr="00DB70CF">
          <w:rPr>
            <w:rFonts w:ascii="Sylfaen" w:hAnsi="Sylfaen"/>
            <w:lang w:val="ka-GE"/>
          </w:rPr>
          <w:t>:</w:t>
        </w:r>
      </w:ins>
    </w:p>
    <w:p w14:paraId="59F5673B" w14:textId="77777777" w:rsidR="00827CCB" w:rsidRPr="00DB70CF" w:rsidRDefault="00827CCB" w:rsidP="00827CCB">
      <w:pPr>
        <w:rPr>
          <w:ins w:id="6257" w:author="new" w:date="2019-11-01T22:54:00Z"/>
          <w:rFonts w:ascii="Sylfaen" w:hAnsi="Sylfaen"/>
          <w:lang w:val="ka-GE"/>
        </w:rPr>
      </w:pPr>
      <w:ins w:id="62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ტრატ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 xml:space="preserve"> </w:t>
        </w:r>
        <w:r w:rsidRPr="00DB70CF">
          <w:rPr>
            <w:rFonts w:ascii="Sylfaen" w:hAnsi="Sylfaen" w:cs="Sylfaen"/>
            <w:lang w:val="ka-GE"/>
          </w:rPr>
          <w:t>შარდმდენებ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3686244A" w14:textId="77777777" w:rsidR="00827CCB" w:rsidRPr="00DB70CF" w:rsidRDefault="00827CCB" w:rsidP="00827CCB">
      <w:pPr>
        <w:rPr>
          <w:ins w:id="6259" w:author="new" w:date="2019-11-01T22:54:00Z"/>
          <w:rFonts w:ascii="Sylfaen" w:hAnsi="Sylfaen"/>
          <w:lang w:val="ka-GE"/>
        </w:rPr>
      </w:pPr>
      <w:ins w:id="62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101088C2" w14:textId="532B0D43" w:rsidR="00D67677" w:rsidRPr="00253975" w:rsidRDefault="00827CCB" w:rsidP="00253975">
      <w:pPr>
        <w:rPr>
          <w:del w:id="6261" w:author="new" w:date="2019-11-01T22:54:00Z"/>
        </w:rPr>
      </w:pPr>
      <w:ins w:id="6262" w:author="new" w:date="2019-11-01T22:54:00Z">
        <w:r w:rsidRPr="00DB70CF">
          <w:rPr>
            <w:rFonts w:ascii="Sylfaen" w:hAnsi="Sylfaen" w:cs="Sylfaen"/>
            <w:lang w:val="ka-GE"/>
          </w:rPr>
          <w:t>გ</w:t>
        </w:r>
        <w:r w:rsidRPr="00DB70CF">
          <w:rPr>
            <w:rFonts w:ascii="Sylfaen" w:hAnsi="Sylfaen"/>
            <w:lang w:val="ka-GE"/>
          </w:rPr>
          <w:t xml:space="preserve">) </w:t>
        </w:r>
      </w:ins>
      <w:del w:id="6263" w:author="new" w:date="2019-11-01T22:54:00Z">
        <w:r w:rsidR="00D67677" w:rsidRPr="00253975">
          <w:delText>312. ჩამოთვლილთაგან კორონარული ანგიოგრაფიის ჩატარების შედარებითი უკუჩვენებაა:</w:delText>
        </w:r>
      </w:del>
    </w:p>
    <w:p w14:paraId="655B3E82" w14:textId="77777777" w:rsidR="00D67677" w:rsidRPr="00253975" w:rsidRDefault="00D67677" w:rsidP="00253975">
      <w:pPr>
        <w:rPr>
          <w:del w:id="6264" w:author="new" w:date="2019-11-01T22:54:00Z"/>
        </w:rPr>
      </w:pPr>
      <w:del w:id="6265" w:author="new" w:date="2019-11-01T22:54:00Z">
        <w:r w:rsidRPr="00253975">
          <w:delText>ა) ანტიანგინალური თერაპიის ფონზე შენარჩუნებული მძიმე ფუნქციური კლასის სტენოკარდია;</w:delText>
        </w:r>
      </w:del>
    </w:p>
    <w:p w14:paraId="7879FEBA" w14:textId="77777777" w:rsidR="00D67677" w:rsidRPr="00253975" w:rsidRDefault="00D67677" w:rsidP="00253975">
      <w:pPr>
        <w:rPr>
          <w:del w:id="6266" w:author="new" w:date="2019-11-01T22:54:00Z"/>
        </w:rPr>
      </w:pPr>
      <w:del w:id="6267" w:author="new" w:date="2019-11-01T22:54:00Z">
        <w:r w:rsidRPr="00253975">
          <w:delText>*ბ) დეკომპენსირებული გულის ქრონიკული უკმარისობა და ფილტვების შეშუპება;</w:delText>
        </w:r>
      </w:del>
    </w:p>
    <w:p w14:paraId="7B2E2F49" w14:textId="77777777" w:rsidR="00D67677" w:rsidRPr="00253975" w:rsidRDefault="00D67677" w:rsidP="00253975">
      <w:pPr>
        <w:rPr>
          <w:del w:id="6268" w:author="new" w:date="2019-11-01T22:54:00Z"/>
        </w:rPr>
      </w:pPr>
      <w:del w:id="6269" w:author="new" w:date="2019-11-01T22:54:00Z">
        <w:r w:rsidRPr="00253975">
          <w:delText>გ) პაციენტის ანამნეზში უეცარი გულისმიერი სიკვდილის ეპიზოდები ან სიცოცხლისთვის საშიში პარკუჭოვანი არითმიების არსებობა;</w:delText>
        </w:r>
      </w:del>
    </w:p>
    <w:p w14:paraId="35D8FE54" w14:textId="77777777" w:rsidR="00D67677" w:rsidRPr="00253975" w:rsidRDefault="00D67677" w:rsidP="00253975">
      <w:pPr>
        <w:rPr>
          <w:del w:id="6270" w:author="new" w:date="2019-11-01T22:54:00Z"/>
        </w:rPr>
      </w:pPr>
      <w:del w:id="6271" w:author="new" w:date="2019-11-01T22:54:00Z">
        <w:r w:rsidRPr="00253975">
          <w:delText>დ) დაავადების პროგრესი არაინვაზიური გამოკვლევების მონაცემთა დინამიკის მიხედვით;</w:delText>
        </w:r>
      </w:del>
    </w:p>
    <w:p w14:paraId="60A1AB43" w14:textId="77777777" w:rsidR="00D67677" w:rsidRPr="00253975" w:rsidRDefault="00D67677" w:rsidP="00253975">
      <w:pPr>
        <w:rPr>
          <w:del w:id="6272" w:author="new" w:date="2019-11-01T22:54:00Z"/>
        </w:rPr>
      </w:pPr>
      <w:del w:id="6273" w:author="new" w:date="2019-11-01T22:54:00Z">
        <w:r w:rsidRPr="00253975">
          <w:delText>ე) არაინვაზიური გამოკვლევების საეჭვო შედეგები სოციალურად მნიშვნელოვანი პროფესიების მქონე პაციენტებში.</w:delText>
        </w:r>
      </w:del>
    </w:p>
    <w:p w14:paraId="353425DF" w14:textId="77777777" w:rsidR="00D67677" w:rsidRPr="00253975" w:rsidRDefault="00D67677" w:rsidP="00253975">
      <w:pPr>
        <w:rPr>
          <w:del w:id="6274" w:author="new" w:date="2019-11-01T22:54:00Z"/>
        </w:rPr>
      </w:pPr>
    </w:p>
    <w:p w14:paraId="2C9DB182" w14:textId="77777777" w:rsidR="00D67677" w:rsidRPr="00253975" w:rsidRDefault="00D67677" w:rsidP="00253975">
      <w:pPr>
        <w:rPr>
          <w:del w:id="6275" w:author="new" w:date="2019-11-01T22:54:00Z"/>
        </w:rPr>
      </w:pPr>
      <w:del w:id="6276" w:author="new" w:date="2019-11-01T22:54:00Z">
        <w:r w:rsidRPr="00253975">
          <w:delText>313. დაძაბვის სტენოკარდიის არსებობისას პროგნოზის გასაუმჯობესებლად  (სიცოცხლის ხანგრძლივობის გაზრდის მიზნით) თუ არ არსებობს უკუჩვენება ინიშნება ყველა ჩამოთვლილი, გარდა:</w:delText>
        </w:r>
      </w:del>
    </w:p>
    <w:p w14:paraId="38AF855E" w14:textId="77777777" w:rsidR="00D67677" w:rsidRPr="00253975" w:rsidRDefault="00D67677" w:rsidP="00253975">
      <w:pPr>
        <w:rPr>
          <w:del w:id="6277" w:author="new" w:date="2019-11-01T22:54:00Z"/>
        </w:rPr>
      </w:pPr>
      <w:del w:id="6278" w:author="new" w:date="2019-11-01T22:54:00Z">
        <w:r w:rsidRPr="00253975">
          <w:delText>*ა) ნიტრატები;</w:delText>
        </w:r>
      </w:del>
    </w:p>
    <w:p w14:paraId="409C4961" w14:textId="77777777" w:rsidR="00D67677" w:rsidRPr="00253975" w:rsidRDefault="00D67677" w:rsidP="00253975">
      <w:pPr>
        <w:rPr>
          <w:del w:id="6279" w:author="new" w:date="2019-11-01T22:54:00Z"/>
        </w:rPr>
      </w:pPr>
      <w:del w:id="6280" w:author="new" w:date="2019-11-01T22:54:00Z">
        <w:r w:rsidRPr="00253975">
          <w:delText>ბ) ანტიაგრეგანტები;</w:delText>
        </w:r>
      </w:del>
    </w:p>
    <w:p w14:paraId="46B7ED19" w14:textId="77777777" w:rsidR="00D67677" w:rsidRPr="00253975" w:rsidRDefault="00D67677" w:rsidP="00253975">
      <w:pPr>
        <w:rPr>
          <w:del w:id="6281" w:author="new" w:date="2019-11-01T22:54:00Z"/>
        </w:rPr>
      </w:pPr>
      <w:del w:id="6282" w:author="new" w:date="2019-11-01T22:54:00Z">
        <w:r w:rsidRPr="00253975">
          <w:delText>გ) ანტიჰიპერლიპიდემიური საშუალებები;</w:delText>
        </w:r>
      </w:del>
    </w:p>
    <w:p w14:paraId="190FB046" w14:textId="77777777" w:rsidR="00D67677" w:rsidRPr="00253975" w:rsidRDefault="00D67677" w:rsidP="00253975">
      <w:pPr>
        <w:rPr>
          <w:del w:id="6283" w:author="new" w:date="2019-11-01T22:54:00Z"/>
        </w:rPr>
      </w:pPr>
      <w:del w:id="6284" w:author="new" w:date="2019-11-01T22:54:00Z">
        <w:r w:rsidRPr="00253975">
          <w:delText>დ) ანგიოტენზინ-მაკონვერტირებელი ფერმენტის ინჰიბიტორები.</w:delText>
        </w:r>
      </w:del>
    </w:p>
    <w:p w14:paraId="09EA3F41" w14:textId="77777777" w:rsidR="00D67677" w:rsidRPr="00253975" w:rsidRDefault="00D67677" w:rsidP="00253975">
      <w:pPr>
        <w:rPr>
          <w:del w:id="6285" w:author="new" w:date="2019-11-01T22:54:00Z"/>
        </w:rPr>
      </w:pPr>
    </w:p>
    <w:p w14:paraId="7A896193" w14:textId="77777777" w:rsidR="00D67677" w:rsidRPr="00253975" w:rsidRDefault="00D67677" w:rsidP="00253975">
      <w:pPr>
        <w:rPr>
          <w:del w:id="6286" w:author="new" w:date="2019-11-01T22:54:00Z"/>
        </w:rPr>
      </w:pPr>
      <w:del w:id="6287" w:author="new" w:date="2019-11-01T22:54:00Z">
        <w:r w:rsidRPr="00253975">
          <w:delText>314. დაძაბვის სტენოკარდიის არსებობისას სიცოცხლის ხარისხის გასაუმჯობესებლად (სტენოკარდიის შეტევის კუპირების და/ან თავიდან აცილების მიზნით) ინიშნება ყველა ჩამოთვლილი, გარდა:</w:delText>
        </w:r>
      </w:del>
    </w:p>
    <w:p w14:paraId="037130C1" w14:textId="77777777" w:rsidR="00D67677" w:rsidRPr="00253975" w:rsidRDefault="00D67677" w:rsidP="00253975">
      <w:pPr>
        <w:rPr>
          <w:del w:id="6288" w:author="new" w:date="2019-11-01T22:54:00Z"/>
        </w:rPr>
      </w:pPr>
      <w:del w:id="6289" w:author="new" w:date="2019-11-01T22:54:00Z">
        <w:r w:rsidRPr="00253975">
          <w:delText>ა) ნიტრატები;</w:delText>
        </w:r>
      </w:del>
    </w:p>
    <w:p w14:paraId="28680267" w14:textId="77777777" w:rsidR="00D67677" w:rsidRPr="00253975" w:rsidRDefault="00D67677" w:rsidP="00253975">
      <w:pPr>
        <w:rPr>
          <w:del w:id="6290" w:author="new" w:date="2019-11-01T22:54:00Z"/>
        </w:rPr>
      </w:pPr>
      <w:del w:id="6291" w:author="new" w:date="2019-11-01T22:54:00Z">
        <w:r w:rsidRPr="00253975">
          <w:delText>ბ) ბეტა-ადრენომაბლოკირებელი საშუალებები;</w:delText>
        </w:r>
      </w:del>
    </w:p>
    <w:p w14:paraId="3930FC4A" w14:textId="77777777" w:rsidR="00D67677" w:rsidRPr="00253975" w:rsidRDefault="00D67677" w:rsidP="00253975">
      <w:pPr>
        <w:rPr>
          <w:del w:id="6292" w:author="new" w:date="2019-11-01T22:54:00Z"/>
        </w:rPr>
      </w:pPr>
      <w:del w:id="6293" w:author="new" w:date="2019-11-01T22:54:00Z">
        <w:r w:rsidRPr="00253975">
          <w:delText>გ) მოლსიდომინი;</w:delText>
        </w:r>
      </w:del>
    </w:p>
    <w:p w14:paraId="274B78AD" w14:textId="77777777" w:rsidR="00D67677" w:rsidRPr="00253975" w:rsidRDefault="00D67677" w:rsidP="00253975">
      <w:pPr>
        <w:rPr>
          <w:del w:id="6294" w:author="new" w:date="2019-11-01T22:54:00Z"/>
        </w:rPr>
      </w:pPr>
      <w:del w:id="6295" w:author="new" w:date="2019-11-01T22:54:00Z">
        <w:r w:rsidRPr="00253975">
          <w:delText>*დ) ანტიაგრეგანტები.</w:delText>
        </w:r>
      </w:del>
    </w:p>
    <w:p w14:paraId="15615DDE" w14:textId="77777777" w:rsidR="00D67677" w:rsidRPr="00253975" w:rsidRDefault="00D67677" w:rsidP="00253975">
      <w:pPr>
        <w:rPr>
          <w:del w:id="6296" w:author="new" w:date="2019-11-01T22:54:00Z"/>
        </w:rPr>
      </w:pPr>
    </w:p>
    <w:p w14:paraId="535AB908" w14:textId="77777777" w:rsidR="00D67677" w:rsidRPr="00253975" w:rsidRDefault="00D67677" w:rsidP="00253975">
      <w:pPr>
        <w:rPr>
          <w:del w:id="6297" w:author="new" w:date="2019-11-01T22:54:00Z"/>
        </w:rPr>
      </w:pPr>
      <w:del w:id="6298" w:author="new" w:date="2019-11-01T22:54:00Z">
        <w:r w:rsidRPr="00253975">
          <w:delText>315. ნიტრატების დანიშვნის აბსოლუტური უკუჩვენებაა:</w:delText>
        </w:r>
      </w:del>
    </w:p>
    <w:p w14:paraId="5A794843" w14:textId="77777777" w:rsidR="00D67677" w:rsidRPr="00253975" w:rsidRDefault="00D67677" w:rsidP="00253975">
      <w:pPr>
        <w:rPr>
          <w:del w:id="6299" w:author="new" w:date="2019-11-01T22:54:00Z"/>
        </w:rPr>
      </w:pPr>
      <w:del w:id="6300" w:author="new" w:date="2019-11-01T22:54:00Z">
        <w:r w:rsidRPr="00253975">
          <w:delText>ა) არტერიული ჰიპოტენზია და ჰიპოვოლემია;</w:delText>
        </w:r>
      </w:del>
    </w:p>
    <w:p w14:paraId="79D622CE" w14:textId="77777777" w:rsidR="00D67677" w:rsidRPr="00253975" w:rsidRDefault="00D67677" w:rsidP="00253975">
      <w:pPr>
        <w:rPr>
          <w:del w:id="6301" w:author="new" w:date="2019-11-01T22:54:00Z"/>
        </w:rPr>
      </w:pPr>
      <w:del w:id="6302" w:author="new" w:date="2019-11-01T22:54:00Z">
        <w:r w:rsidRPr="00253975">
          <w:delText>ბ) მარჯვენა პარკუჭის მიოკარდიუმის ინფარქტი;</w:delText>
        </w:r>
      </w:del>
    </w:p>
    <w:p w14:paraId="27022B54" w14:textId="77777777" w:rsidR="00D67677" w:rsidRPr="00253975" w:rsidRDefault="00D67677" w:rsidP="00253975">
      <w:pPr>
        <w:rPr>
          <w:del w:id="6303" w:author="new" w:date="2019-11-01T22:54:00Z"/>
        </w:rPr>
      </w:pPr>
      <w:del w:id="6304" w:author="new" w:date="2019-11-01T22:54:00Z">
        <w:r w:rsidRPr="00253975">
          <w:delText>გ) მარცხენა პარკუჭის უკმარისობა დაბალი საბოლოო დიასტოლური წნევით;</w:delText>
        </w:r>
      </w:del>
    </w:p>
    <w:p w14:paraId="1944FDF9" w14:textId="77777777" w:rsidR="00D67677" w:rsidRPr="00253975" w:rsidRDefault="00D67677" w:rsidP="00253975">
      <w:pPr>
        <w:rPr>
          <w:del w:id="6305" w:author="new" w:date="2019-11-01T22:54:00Z"/>
        </w:rPr>
      </w:pPr>
      <w:del w:id="6306" w:author="new" w:date="2019-11-01T22:54:00Z">
        <w:r w:rsidRPr="00253975">
          <w:delText>დ) გულის ტამპონადა;</w:delText>
        </w:r>
      </w:del>
    </w:p>
    <w:p w14:paraId="06D005BD" w14:textId="77777777" w:rsidR="00D67677" w:rsidRPr="00253975" w:rsidRDefault="00D67677" w:rsidP="00253975">
      <w:pPr>
        <w:rPr>
          <w:del w:id="6307" w:author="new" w:date="2019-11-01T22:54:00Z"/>
        </w:rPr>
      </w:pPr>
      <w:del w:id="6308" w:author="new" w:date="2019-11-01T22:54:00Z">
        <w:r w:rsidRPr="00253975">
          <w:delText>*ე) ყველა ჩამოთვლილი.</w:delText>
        </w:r>
      </w:del>
    </w:p>
    <w:p w14:paraId="7578D3B0" w14:textId="77777777" w:rsidR="00D67677" w:rsidRPr="00253975" w:rsidRDefault="00D67677" w:rsidP="00253975">
      <w:pPr>
        <w:rPr>
          <w:del w:id="6309" w:author="new" w:date="2019-11-01T22:54:00Z"/>
        </w:rPr>
      </w:pPr>
    </w:p>
    <w:p w14:paraId="375DF156" w14:textId="77777777" w:rsidR="00D67677" w:rsidRPr="00253975" w:rsidRDefault="00D67677" w:rsidP="00253975">
      <w:pPr>
        <w:rPr>
          <w:del w:id="6310" w:author="new" w:date="2019-11-01T22:54:00Z"/>
        </w:rPr>
      </w:pPr>
      <w:del w:id="6311" w:author="new" w:date="2019-11-01T22:54:00Z">
        <w:r w:rsidRPr="00253975">
          <w:delText>316. გახანგრძლივებული მოქმედების ნიტრატების მიმართ ტოლერანტობის განვითარების პროფილაქტიკაში ყველაზე ეფექტურია:</w:delText>
        </w:r>
      </w:del>
    </w:p>
    <w:p w14:paraId="2A004763" w14:textId="77777777" w:rsidR="00D67677" w:rsidRPr="00253975" w:rsidRDefault="00D67677" w:rsidP="00253975">
      <w:pPr>
        <w:rPr>
          <w:del w:id="6312" w:author="new" w:date="2019-11-01T22:54:00Z"/>
        </w:rPr>
      </w:pPr>
      <w:del w:id="6313" w:author="new" w:date="2019-11-01T22:54:00Z">
        <w:r w:rsidRPr="00253975">
          <w:delText>ა) ნიტრატების გამოყენება შარდმდენების ფონზე;</w:delText>
        </w:r>
      </w:del>
    </w:p>
    <w:p w14:paraId="67BF5DF4" w14:textId="77777777" w:rsidR="00D67677" w:rsidRPr="00253975" w:rsidRDefault="00D67677" w:rsidP="00253975">
      <w:pPr>
        <w:rPr>
          <w:del w:id="6314" w:author="new" w:date="2019-11-01T22:54:00Z"/>
        </w:rPr>
      </w:pPr>
      <w:del w:id="6315" w:author="new" w:date="2019-11-01T22:54:00Z">
        <w:r w:rsidRPr="00253975">
          <w:delText>ბ) ანგიოტენზინ-მაკონვერტირებელი ფერმენტის ინჰიბიტორების ფონზე;</w:delText>
        </w:r>
      </w:del>
    </w:p>
    <w:p w14:paraId="3384544D" w14:textId="77777777" w:rsidR="00D67677" w:rsidRPr="00253975" w:rsidRDefault="00D67677" w:rsidP="00253975">
      <w:del w:id="6316" w:author="new" w:date="2019-11-01T22:54:00Z">
        <w:r w:rsidRPr="00253975">
          <w:delText>გ)</w:delText>
        </w:r>
      </w:del>
      <w:r w:rsidRPr="00253975">
        <w:t xml:space="preserve"> ანგიოტენზინ II რეცეპტორთა მაბლოკირებელი საშუალებების ფონზე;</w:t>
      </w:r>
    </w:p>
    <w:p w14:paraId="35A8B023" w14:textId="77777777" w:rsidR="00827CCB" w:rsidRPr="00DB70CF" w:rsidRDefault="00827CCB" w:rsidP="00827CCB">
      <w:pPr>
        <w:rPr>
          <w:ins w:id="6317" w:author="new" w:date="2019-11-01T22:54:00Z"/>
          <w:rFonts w:ascii="Sylfaen" w:hAnsi="Sylfaen"/>
          <w:lang w:val="ka-GE"/>
        </w:rPr>
      </w:pPr>
      <w:ins w:id="631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იტრატების</w:t>
        </w:r>
        <w:r w:rsidRPr="00DB70CF">
          <w:rPr>
            <w:rFonts w:ascii="Sylfaen" w:hAnsi="Sylfaen"/>
            <w:lang w:val="ka-GE"/>
          </w:rPr>
          <w:t xml:space="preserve"> </w:t>
        </w:r>
        <w:r w:rsidRPr="00DB70CF">
          <w:rPr>
            <w:rFonts w:ascii="Sylfaen" w:hAnsi="Sylfaen" w:cs="Sylfaen"/>
            <w:lang w:val="ka-GE"/>
          </w:rPr>
          <w:t>ასიმეტრიული</w:t>
        </w:r>
        <w:r w:rsidRPr="00DB70CF">
          <w:rPr>
            <w:rFonts w:ascii="Sylfaen" w:hAnsi="Sylfaen"/>
            <w:lang w:val="ka-GE"/>
          </w:rPr>
          <w:t xml:space="preserve"> </w:t>
        </w:r>
        <w:r w:rsidRPr="00DB70CF">
          <w:rPr>
            <w:rFonts w:ascii="Sylfaen" w:hAnsi="Sylfaen" w:cs="Sylfaen"/>
            <w:lang w:val="ka-GE"/>
          </w:rPr>
          <w:t>დანიშვნა</w:t>
        </w:r>
        <w:r w:rsidRPr="00DB70CF">
          <w:rPr>
            <w:rFonts w:ascii="Sylfaen" w:hAnsi="Sylfaen"/>
            <w:lang w:val="ka-GE"/>
          </w:rPr>
          <w:t>;</w:t>
        </w:r>
      </w:ins>
    </w:p>
    <w:p w14:paraId="2379FEAA" w14:textId="77777777" w:rsidR="00827CCB" w:rsidRPr="00DB70CF" w:rsidRDefault="00827CCB" w:rsidP="00827CCB">
      <w:pPr>
        <w:rPr>
          <w:ins w:id="6319" w:author="new" w:date="2019-11-01T22:54:00Z"/>
          <w:rFonts w:ascii="Sylfaen" w:hAnsi="Sylfaen"/>
          <w:lang w:val="ka-GE"/>
        </w:rPr>
      </w:pPr>
      <w:ins w:id="632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ულფჰიდრილური</w:t>
        </w:r>
        <w:r w:rsidRPr="00DB70CF">
          <w:rPr>
            <w:rFonts w:ascii="Sylfaen" w:hAnsi="Sylfaen"/>
            <w:lang w:val="ka-GE"/>
          </w:rPr>
          <w:t xml:space="preserve"> </w:t>
        </w:r>
        <w:r w:rsidRPr="00DB70CF">
          <w:rPr>
            <w:rFonts w:ascii="Sylfaen" w:hAnsi="Sylfaen" w:cs="Sylfaen"/>
            <w:lang w:val="ka-GE"/>
          </w:rPr>
          <w:t>ჯგუფების</w:t>
        </w:r>
        <w:r w:rsidRPr="00DB70CF">
          <w:rPr>
            <w:rFonts w:ascii="Sylfaen" w:hAnsi="Sylfaen"/>
            <w:lang w:val="ka-GE"/>
          </w:rPr>
          <w:t xml:space="preserve"> </w:t>
        </w:r>
        <w:r w:rsidRPr="00DB70CF">
          <w:rPr>
            <w:rFonts w:ascii="Sylfaen" w:hAnsi="Sylfaen" w:cs="Sylfaen"/>
            <w:lang w:val="ka-GE"/>
          </w:rPr>
          <w:t>დონატორები</w:t>
        </w:r>
        <w:r w:rsidRPr="00DB70CF">
          <w:rPr>
            <w:rFonts w:ascii="Sylfaen" w:hAnsi="Sylfaen"/>
            <w:lang w:val="ka-GE"/>
          </w:rPr>
          <w:t>.</w:t>
        </w:r>
      </w:ins>
    </w:p>
    <w:p w14:paraId="1A2B9255" w14:textId="77777777" w:rsidR="00827CCB" w:rsidRPr="00DB70CF" w:rsidRDefault="00827CCB" w:rsidP="00827CCB">
      <w:pPr>
        <w:rPr>
          <w:ins w:id="6321" w:author="new" w:date="2019-11-01T22:54:00Z"/>
          <w:rFonts w:ascii="Sylfaen" w:hAnsi="Sylfaen"/>
          <w:lang w:val="ka-GE"/>
        </w:rPr>
      </w:pPr>
    </w:p>
    <w:p w14:paraId="149980CD" w14:textId="77777777" w:rsidR="00827CCB" w:rsidRPr="00DB70CF" w:rsidRDefault="00901593" w:rsidP="00827CCB">
      <w:pPr>
        <w:rPr>
          <w:ins w:id="6322" w:author="new" w:date="2019-11-01T22:54:00Z"/>
          <w:rFonts w:ascii="Sylfaen" w:hAnsi="Sylfaen"/>
          <w:lang w:val="ka-GE"/>
        </w:rPr>
      </w:pPr>
      <w:ins w:id="6323" w:author="new" w:date="2019-11-01T22:54:00Z">
        <w:r>
          <w:rPr>
            <w:rFonts w:ascii="Sylfaen" w:hAnsi="Sylfaen"/>
            <w:lang w:val="ka-GE"/>
          </w:rPr>
          <w:lastRenderedPageBreak/>
          <w:t>2</w:t>
        </w:r>
        <w:r w:rsidR="00CF5C9B" w:rsidRPr="000279A9">
          <w:rPr>
            <w:rFonts w:ascii="Sylfaen" w:hAnsi="Sylfaen"/>
            <w:lang w:val="ka-GE"/>
          </w:rPr>
          <w:t>16</w:t>
        </w:r>
        <w:r w:rsidR="00827CCB" w:rsidRPr="00DB70CF">
          <w:rPr>
            <w:rFonts w:ascii="Sylfaen" w:hAnsi="Sylfaen"/>
            <w:lang w:val="ka-GE"/>
          </w:rPr>
          <w:t xml:space="preserve">. ქვემოთ ჩამოთვლილთაგან რომელი დებულება არაა ჭეშმარიტი </w:t>
        </w:r>
        <w:r w:rsidR="00827CCB" w:rsidRPr="00DB70CF">
          <w:rPr>
            <w:rFonts w:ascii="Sylfaen" w:hAnsi="Sylfaen" w:cs="Sylfaen"/>
            <w:lang w:val="ka-GE"/>
          </w:rPr>
          <w:t>პრინცმეტალის</w:t>
        </w:r>
        <w:r w:rsidR="00827CCB" w:rsidRPr="00DB70CF">
          <w:rPr>
            <w:rFonts w:ascii="Sylfaen" w:hAnsi="Sylfaen"/>
            <w:lang w:val="ka-GE"/>
          </w:rPr>
          <w:t xml:space="preserve"> </w:t>
        </w:r>
        <w:r w:rsidR="00827CCB" w:rsidRPr="00DB70CF">
          <w:rPr>
            <w:rFonts w:ascii="Sylfaen" w:hAnsi="Sylfaen" w:cs="Sylfaen"/>
            <w:lang w:val="ka-GE"/>
          </w:rPr>
          <w:t>სტენოკარდიასთან მიმართებაში?</w:t>
        </w:r>
      </w:ins>
    </w:p>
    <w:p w14:paraId="5FEEFB9B" w14:textId="77777777" w:rsidR="00827CCB" w:rsidRPr="00DB70CF" w:rsidRDefault="00827CCB" w:rsidP="00827CCB">
      <w:pPr>
        <w:rPr>
          <w:ins w:id="6324" w:author="new" w:date="2019-11-01T22:54:00Z"/>
          <w:rFonts w:ascii="Sylfaen" w:hAnsi="Sylfaen"/>
          <w:lang w:val="ka-GE"/>
        </w:rPr>
      </w:pPr>
      <w:ins w:id="632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პათოგენეზური</w:t>
        </w:r>
        <w:r w:rsidRPr="00DB70CF">
          <w:rPr>
            <w:rFonts w:ascii="Sylfaen" w:hAnsi="Sylfaen"/>
            <w:lang w:val="ka-GE"/>
          </w:rPr>
          <w:t xml:space="preserve"> </w:t>
        </w:r>
        <w:r w:rsidRPr="00DB70CF">
          <w:rPr>
            <w:rFonts w:ascii="Sylfaen" w:hAnsi="Sylfaen" w:cs="Sylfaen"/>
            <w:lang w:val="ka-GE"/>
          </w:rPr>
          <w:t>მექანიზმია</w:t>
        </w:r>
        <w:r w:rsidRPr="00DB70CF">
          <w:rPr>
            <w:rFonts w:ascii="Sylfaen" w:hAnsi="Sylfaen"/>
            <w:lang w:val="ka-GE"/>
          </w:rPr>
          <w:t xml:space="preserve"> </w:t>
        </w:r>
        <w:r w:rsidRPr="00DB70CF">
          <w:rPr>
            <w:rFonts w:ascii="Sylfaen" w:hAnsi="Sylfaen" w:cs="Sylfaen"/>
            <w:lang w:val="ka-GE"/>
          </w:rPr>
          <w:t>გვირგვინოვანი</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სპაზმი</w:t>
        </w:r>
        <w:r w:rsidRPr="00DB70CF">
          <w:rPr>
            <w:rFonts w:ascii="Sylfaen" w:hAnsi="Sylfaen"/>
            <w:lang w:val="ka-GE"/>
          </w:rPr>
          <w:t>;</w:t>
        </w:r>
      </w:ins>
    </w:p>
    <w:p w14:paraId="6E375FEB" w14:textId="77777777" w:rsidR="00827CCB" w:rsidRPr="00DB70CF" w:rsidRDefault="00827CCB" w:rsidP="00827CCB">
      <w:pPr>
        <w:rPr>
          <w:ins w:id="6326" w:author="new" w:date="2019-11-01T22:54:00Z"/>
          <w:rFonts w:ascii="Sylfaen" w:hAnsi="Sylfaen"/>
          <w:lang w:val="ka-GE"/>
        </w:rPr>
      </w:pPr>
      <w:ins w:id="632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რონაროსპაზმით</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ტრანსმურული</w:t>
        </w:r>
        <w:r w:rsidRPr="00DB70CF">
          <w:rPr>
            <w:rFonts w:ascii="Sylfaen" w:hAnsi="Sylfaen"/>
            <w:lang w:val="ka-GE"/>
          </w:rPr>
          <w:t xml:space="preserve"> </w:t>
        </w:r>
        <w:r w:rsidRPr="00DB70CF">
          <w:rPr>
            <w:rFonts w:ascii="Sylfaen" w:hAnsi="Sylfaen" w:cs="Sylfaen"/>
            <w:lang w:val="ka-GE"/>
          </w:rPr>
          <w:t>იშემია</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დისკინეზიით</w:t>
        </w:r>
        <w:r w:rsidRPr="00DB70CF">
          <w:rPr>
            <w:rFonts w:ascii="Sylfaen" w:hAnsi="Sylfaen"/>
            <w:lang w:val="ka-GE"/>
          </w:rPr>
          <w:t xml:space="preserve"> (</w:t>
        </w:r>
        <w:r w:rsidRPr="00DB70CF">
          <w:rPr>
            <w:rFonts w:ascii="Sylfaen" w:hAnsi="Sylfaen" w:cs="Sylfaen"/>
            <w:lang w:val="ka-GE"/>
          </w:rPr>
          <w:t>ექოკარდიოგრაფია</w:t>
        </w:r>
        <w:r w:rsidRPr="00DB70CF">
          <w:rPr>
            <w:rFonts w:ascii="Sylfaen" w:hAnsi="Sylfaen"/>
            <w:lang w:val="ka-GE"/>
          </w:rPr>
          <w:t>);</w:t>
        </w:r>
      </w:ins>
    </w:p>
    <w:p w14:paraId="76A2CEB5" w14:textId="5D67A8D0" w:rsidR="00D67677" w:rsidRPr="00253975" w:rsidRDefault="00827CCB" w:rsidP="00253975">
      <w:pPr>
        <w:rPr>
          <w:del w:id="6328" w:author="new" w:date="2019-11-01T22:54:00Z"/>
        </w:rPr>
      </w:pPr>
      <w:ins w:id="6329" w:author="new" w:date="2019-11-01T22:54:00Z">
        <w:r w:rsidRPr="00DB70CF">
          <w:rPr>
            <w:rFonts w:ascii="Sylfaen" w:hAnsi="Sylfaen" w:cs="Sylfaen"/>
            <w:lang w:val="ka-GE"/>
          </w:rPr>
          <w:t>გ</w:t>
        </w:r>
        <w:r w:rsidRPr="00DB70CF">
          <w:rPr>
            <w:rFonts w:ascii="Sylfaen" w:hAnsi="Sylfaen"/>
            <w:lang w:val="ka-GE"/>
          </w:rPr>
          <w:t xml:space="preserve">) </w:t>
        </w:r>
      </w:ins>
      <w:del w:id="6330" w:author="new" w:date="2019-11-01T22:54:00Z">
        <w:r w:rsidR="00D67677" w:rsidRPr="00253975">
          <w:delText>*დ) ნიტრატების ასიმეტრიული დანიშვნა;</w:delText>
        </w:r>
      </w:del>
    </w:p>
    <w:p w14:paraId="5EE0F38F" w14:textId="77777777" w:rsidR="00D67677" w:rsidRPr="00253975" w:rsidRDefault="00D67677" w:rsidP="00253975">
      <w:pPr>
        <w:rPr>
          <w:del w:id="6331" w:author="new" w:date="2019-11-01T22:54:00Z"/>
        </w:rPr>
      </w:pPr>
      <w:del w:id="6332" w:author="new" w:date="2019-11-01T22:54:00Z">
        <w:r w:rsidRPr="00253975">
          <w:delText>ე) სულფჰიდრილური ჯგუფების დონატორები.</w:delText>
        </w:r>
      </w:del>
    </w:p>
    <w:p w14:paraId="76EC8DE3" w14:textId="77777777" w:rsidR="00D67677" w:rsidRPr="00253975" w:rsidRDefault="00D67677" w:rsidP="00253975">
      <w:pPr>
        <w:rPr>
          <w:del w:id="6333" w:author="new" w:date="2019-11-01T22:54:00Z"/>
        </w:rPr>
      </w:pPr>
    </w:p>
    <w:p w14:paraId="6C0C2E9B" w14:textId="77777777" w:rsidR="00D67677" w:rsidRPr="00253975" w:rsidRDefault="00D67677" w:rsidP="00253975">
      <w:pPr>
        <w:rPr>
          <w:del w:id="6334" w:author="new" w:date="2019-11-01T22:54:00Z"/>
        </w:rPr>
      </w:pPr>
      <w:del w:id="6335" w:author="new" w:date="2019-11-01T22:54:00Z">
        <w:r w:rsidRPr="00253975">
          <w:delText>317. პრინცმეტალის სტენოკარდიის დროს ყველა ჩამოთვლილი სწორია გარდა:</w:delText>
        </w:r>
      </w:del>
    </w:p>
    <w:p w14:paraId="2A64D4F0" w14:textId="77777777" w:rsidR="00D67677" w:rsidRPr="00253975" w:rsidRDefault="00D67677" w:rsidP="00253975">
      <w:pPr>
        <w:rPr>
          <w:del w:id="6336" w:author="new" w:date="2019-11-01T22:54:00Z"/>
        </w:rPr>
      </w:pPr>
      <w:del w:id="6337" w:author="new" w:date="2019-11-01T22:54:00Z">
        <w:r w:rsidRPr="00253975">
          <w:delText>ა) ძირითადი პათოგენეზური მექანიზმია გვირგვინოვანი არტერიების სპაზმი;</w:delText>
        </w:r>
      </w:del>
    </w:p>
    <w:p w14:paraId="7949D2ED" w14:textId="77777777" w:rsidR="00D67677" w:rsidRPr="00253975" w:rsidRDefault="00D67677" w:rsidP="00253975">
      <w:pPr>
        <w:rPr>
          <w:del w:id="6338" w:author="new" w:date="2019-11-01T22:54:00Z"/>
        </w:rPr>
      </w:pPr>
      <w:del w:id="6339" w:author="new" w:date="2019-11-01T22:54:00Z">
        <w:r w:rsidRPr="00253975">
          <w:delText>ბ) კორონაროსპაზმით გამოწვეული ტრანსმურული იშემია ვლინდება მარცხენა პარკუჭის კედლის დისკინეზიით (ექოკარდიოგრაფია);</w:delText>
        </w:r>
      </w:del>
    </w:p>
    <w:p w14:paraId="202DC2D7" w14:textId="77777777" w:rsidR="00D67677" w:rsidRPr="00253975" w:rsidRDefault="00D67677" w:rsidP="00253975">
      <w:del w:id="6340" w:author="new" w:date="2019-11-01T22:54:00Z">
        <w:r w:rsidRPr="00253975">
          <w:delText>გ)</w:delText>
        </w:r>
      </w:del>
      <w:r w:rsidRPr="00253975">
        <w:t xml:space="preserve"> კორონაროსპაზმით გამოწვეული ტრანსმურული იშემია ვლინდება ეკგ-ზე “ST" სეგმენტის ელევაციით;</w:t>
      </w:r>
    </w:p>
    <w:p w14:paraId="6CC429DF" w14:textId="77777777" w:rsidR="00827CCB" w:rsidRPr="00DB70CF" w:rsidRDefault="00827CCB" w:rsidP="00827CCB">
      <w:pPr>
        <w:rPr>
          <w:ins w:id="6341" w:author="new" w:date="2019-11-01T22:54:00Z"/>
          <w:rFonts w:ascii="Sylfaen" w:hAnsi="Sylfaen"/>
          <w:lang w:val="ka-GE"/>
        </w:rPr>
      </w:pPr>
      <w:ins w:id="634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შემიის</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მოთხოვნილებ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 xml:space="preserve"> </w:t>
        </w:r>
        <w:r w:rsidRPr="00DB70CF">
          <w:rPr>
            <w:rFonts w:ascii="Sylfaen" w:hAnsi="Sylfaen" w:cs="Sylfaen"/>
            <w:lang w:val="ka-GE"/>
          </w:rPr>
          <w:t>ჟანგბადზე</w:t>
        </w:r>
        <w:r w:rsidRPr="00DB70CF">
          <w:rPr>
            <w:rFonts w:ascii="Sylfaen" w:hAnsi="Sylfaen"/>
            <w:lang w:val="ka-GE"/>
          </w:rPr>
          <w:t>;</w:t>
        </w:r>
      </w:ins>
    </w:p>
    <w:p w14:paraId="3C8748F2" w14:textId="77777777" w:rsidR="00827CCB" w:rsidRPr="00DB70CF" w:rsidRDefault="00827CCB" w:rsidP="00827CCB">
      <w:pPr>
        <w:rPr>
          <w:ins w:id="6343" w:author="new" w:date="2019-11-01T22:54:00Z"/>
          <w:rFonts w:ascii="Sylfaen" w:hAnsi="Sylfaen"/>
          <w:lang w:val="ka-GE"/>
        </w:rPr>
      </w:pPr>
      <w:ins w:id="634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შემიის</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 xml:space="preserve"> </w:t>
        </w:r>
        <w:r w:rsidRPr="00DB70CF">
          <w:rPr>
            <w:rFonts w:ascii="Sylfaen" w:hAnsi="Sylfaen" w:cs="Sylfaen"/>
            <w:lang w:val="ka-GE"/>
          </w:rPr>
          <w:t>ჟანგბადის</w:t>
        </w:r>
        <w:r w:rsidRPr="00DB70CF">
          <w:rPr>
            <w:rFonts w:ascii="Sylfaen" w:hAnsi="Sylfaen"/>
            <w:lang w:val="ka-GE"/>
          </w:rPr>
          <w:t xml:space="preserve"> </w:t>
        </w:r>
        <w:r w:rsidRPr="00DB70CF">
          <w:rPr>
            <w:rFonts w:ascii="Sylfaen" w:hAnsi="Sylfaen" w:cs="Sylfaen"/>
            <w:lang w:val="ka-GE"/>
          </w:rPr>
          <w:t>მიწოდების</w:t>
        </w:r>
        <w:r w:rsidRPr="00DB70CF">
          <w:rPr>
            <w:rFonts w:ascii="Sylfaen" w:hAnsi="Sylfaen"/>
            <w:lang w:val="ka-GE"/>
          </w:rPr>
          <w:t xml:space="preserve"> </w:t>
        </w:r>
        <w:r w:rsidRPr="00DB70CF">
          <w:rPr>
            <w:rFonts w:ascii="Sylfaen" w:hAnsi="Sylfaen" w:cs="Sylfaen"/>
            <w:lang w:val="ka-GE"/>
          </w:rPr>
          <w:t>ტრანზიტორული</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2D064C59" w14:textId="77777777" w:rsidR="00827CCB" w:rsidRPr="00DB70CF" w:rsidRDefault="00827CCB" w:rsidP="00827CCB">
      <w:pPr>
        <w:rPr>
          <w:ins w:id="6345" w:author="new" w:date="2019-11-01T22:54:00Z"/>
          <w:rFonts w:ascii="Sylfaen" w:hAnsi="Sylfaen"/>
          <w:lang w:val="ka-GE"/>
        </w:rPr>
      </w:pPr>
    </w:p>
    <w:p w14:paraId="65ABC367" w14:textId="77777777" w:rsidR="00827CCB" w:rsidRPr="00DB70CF" w:rsidRDefault="00901593" w:rsidP="00827CCB">
      <w:pPr>
        <w:rPr>
          <w:ins w:id="6346" w:author="new" w:date="2019-11-01T22:54:00Z"/>
          <w:rFonts w:ascii="Sylfaen" w:hAnsi="Sylfaen"/>
          <w:lang w:val="ka-GE"/>
        </w:rPr>
      </w:pPr>
      <w:ins w:id="6347" w:author="new" w:date="2019-11-01T22:54:00Z">
        <w:r>
          <w:rPr>
            <w:rFonts w:ascii="Sylfaen" w:hAnsi="Sylfaen"/>
            <w:lang w:val="ka-GE"/>
          </w:rPr>
          <w:t>2</w:t>
        </w:r>
        <w:r w:rsidR="00CF5C9B">
          <w:rPr>
            <w:rFonts w:ascii="Sylfaen" w:hAnsi="Sylfaen"/>
            <w:lang w:val="ka-GE"/>
          </w:rPr>
          <w:t>17</w:t>
        </w:r>
        <w:r w:rsidR="00827CCB" w:rsidRPr="00DB70CF">
          <w:rPr>
            <w:rFonts w:ascii="Sylfaen" w:hAnsi="Sylfaen"/>
            <w:lang w:val="ka-GE"/>
          </w:rPr>
          <w:t xml:space="preserve">. </w:t>
        </w:r>
        <w:r w:rsidR="00827CCB" w:rsidRPr="00DB70CF">
          <w:rPr>
            <w:rFonts w:ascii="Sylfaen" w:hAnsi="Sylfaen" w:cs="Sylfaen"/>
            <w:lang w:val="ka-GE"/>
          </w:rPr>
          <w:t>პრინცმეტალის</w:t>
        </w:r>
        <w:r w:rsidR="00827CCB" w:rsidRPr="00DB70CF">
          <w:rPr>
            <w:rFonts w:ascii="Sylfaen" w:hAnsi="Sylfaen"/>
            <w:lang w:val="ka-GE"/>
          </w:rPr>
          <w:t xml:space="preserve"> </w:t>
        </w:r>
        <w:r w:rsidR="00827CCB" w:rsidRPr="00DB70CF">
          <w:rPr>
            <w:rFonts w:ascii="Sylfaen" w:hAnsi="Sylfaen" w:cs="Sylfaen"/>
            <w:lang w:val="ka-GE"/>
          </w:rPr>
          <w:t>სტენოკარდ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შეტევ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r w:rsidR="00827CCB" w:rsidRPr="00DB70CF">
          <w:rPr>
            <w:rFonts w:ascii="Sylfaen" w:hAnsi="Sylfaen"/>
            <w:lang w:val="ka-GE"/>
          </w:rPr>
          <w:t>:</w:t>
        </w:r>
      </w:ins>
    </w:p>
    <w:p w14:paraId="16986596" w14:textId="097434CA" w:rsidR="00D67677" w:rsidRPr="00253975" w:rsidRDefault="00827CCB" w:rsidP="00253975">
      <w:pPr>
        <w:rPr>
          <w:del w:id="6348" w:author="new" w:date="2019-11-01T22:54:00Z"/>
        </w:rPr>
      </w:pPr>
      <w:ins w:id="634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ins>
      <w:del w:id="6350" w:author="new" w:date="2019-11-01T22:54:00Z">
        <w:r w:rsidR="00D67677" w:rsidRPr="00253975">
          <w:delText>*დ) იშემიის მიზეზია მიოკარდიუმის მოთხოვნილების გაზრდა ჟანგბადზე;</w:delText>
        </w:r>
      </w:del>
    </w:p>
    <w:p w14:paraId="6F7DD6CC" w14:textId="77777777" w:rsidR="00D67677" w:rsidRPr="00253975" w:rsidRDefault="00D67677" w:rsidP="00253975">
      <w:pPr>
        <w:rPr>
          <w:del w:id="6351" w:author="new" w:date="2019-11-01T22:54:00Z"/>
        </w:rPr>
      </w:pPr>
      <w:del w:id="6352" w:author="new" w:date="2019-11-01T22:54:00Z">
        <w:r w:rsidRPr="00253975">
          <w:delText>ე) იშემიის მიზეზია ჟანგბადის მიწოდების ტრანზიტორული შემცირება.</w:delText>
        </w:r>
      </w:del>
    </w:p>
    <w:p w14:paraId="49A64FDD" w14:textId="77777777" w:rsidR="00D67677" w:rsidRPr="00253975" w:rsidRDefault="00D67677" w:rsidP="00253975">
      <w:pPr>
        <w:rPr>
          <w:del w:id="6353" w:author="new" w:date="2019-11-01T22:54:00Z"/>
        </w:rPr>
      </w:pPr>
    </w:p>
    <w:p w14:paraId="0C529F97" w14:textId="77777777" w:rsidR="00D67677" w:rsidRPr="00253975" w:rsidRDefault="00D67677" w:rsidP="00253975">
      <w:pPr>
        <w:rPr>
          <w:del w:id="6354" w:author="new" w:date="2019-11-01T22:54:00Z"/>
        </w:rPr>
      </w:pPr>
      <w:del w:id="6355" w:author="new" w:date="2019-11-01T22:54:00Z">
        <w:r w:rsidRPr="00253975">
          <w:delText>318. პრინცმეტალის სტენოკარდიის დროს ეკგ-ზე (შეტევის დროს) ყველაზე დამახასიათებელია:</w:delText>
        </w:r>
      </w:del>
    </w:p>
    <w:p w14:paraId="58C11036" w14:textId="77777777" w:rsidR="00D67677" w:rsidRPr="00253975" w:rsidRDefault="00D67677" w:rsidP="00253975">
      <w:del w:id="6356" w:author="new" w:date="2019-11-01T22:54:00Z">
        <w:r w:rsidRPr="00253975">
          <w:delText>*ა)</w:delText>
        </w:r>
      </w:del>
      <w:r w:rsidRPr="00253975">
        <w:t xml:space="preserve"> “ST" სეგმენტის ელევაცია;</w:t>
      </w:r>
    </w:p>
    <w:p w14:paraId="0197D5D7" w14:textId="77777777" w:rsidR="00D67677" w:rsidRPr="00253975" w:rsidRDefault="00D67677" w:rsidP="00253975">
      <w:r w:rsidRPr="00253975">
        <w:t>ბ) “ST" სეგმენტის დეპრესია;</w:t>
      </w:r>
    </w:p>
    <w:p w14:paraId="38F35400" w14:textId="77777777" w:rsidR="00D67677" w:rsidRPr="00253975" w:rsidRDefault="00D67677" w:rsidP="00253975">
      <w:r w:rsidRPr="00253975">
        <w:t>გ) “T" კბილის ინვერსია;</w:t>
      </w:r>
    </w:p>
    <w:p w14:paraId="69EA54FF" w14:textId="77777777" w:rsidR="00D67677" w:rsidRPr="00253975" w:rsidRDefault="00D67677" w:rsidP="00253975">
      <w:r w:rsidRPr="00253975">
        <w:t>დ) ორფაზიანი “T" გულმკერდის მარცხენა განხრებში;</w:t>
      </w:r>
    </w:p>
    <w:p w14:paraId="5DCBAD80" w14:textId="77777777" w:rsidR="00D67677" w:rsidRPr="00253975" w:rsidRDefault="00D67677" w:rsidP="00253975">
      <w:r w:rsidRPr="00253975">
        <w:t>ე) მონოფაზური მრუდი.</w:t>
      </w:r>
    </w:p>
    <w:p w14:paraId="69CBF2CC" w14:textId="77777777" w:rsidR="00D67677" w:rsidRPr="00253975" w:rsidRDefault="00D67677" w:rsidP="00253975"/>
    <w:p w14:paraId="4A19F236" w14:textId="77777777" w:rsidR="00827CCB" w:rsidRPr="00DB70CF" w:rsidRDefault="00901593" w:rsidP="00827CCB">
      <w:pPr>
        <w:rPr>
          <w:ins w:id="6357" w:author="new" w:date="2019-11-01T22:54:00Z"/>
          <w:rFonts w:ascii="Sylfaen" w:hAnsi="Sylfaen"/>
          <w:lang w:val="ka-GE"/>
        </w:rPr>
      </w:pPr>
      <w:ins w:id="6358" w:author="new" w:date="2019-11-01T22:54:00Z">
        <w:r>
          <w:rPr>
            <w:rFonts w:ascii="Sylfaen" w:hAnsi="Sylfaen"/>
            <w:lang w:val="ka-GE"/>
          </w:rPr>
          <w:t>2</w:t>
        </w:r>
        <w:r w:rsidR="00CF5C9B" w:rsidRPr="000279A9">
          <w:rPr>
            <w:rFonts w:ascii="Sylfaen" w:hAnsi="Sylfaen"/>
            <w:lang w:val="ka-GE"/>
          </w:rPr>
          <w:t>18</w:t>
        </w:r>
        <w:r w:rsidR="00827CCB" w:rsidRPr="00DB70CF">
          <w:rPr>
            <w:rFonts w:ascii="Sylfaen" w:hAnsi="Sylfaen"/>
            <w:lang w:val="ka-GE"/>
          </w:rPr>
          <w:t xml:space="preserve">. </w:t>
        </w:r>
        <w:r w:rsidR="00827CCB" w:rsidRPr="00DB70CF">
          <w:rPr>
            <w:rFonts w:ascii="Sylfaen" w:hAnsi="Sylfaen" w:cs="Sylfaen"/>
            <w:lang w:val="ka-GE"/>
          </w:rPr>
          <w:t>პრინცმეტალის</w:t>
        </w:r>
        <w:r w:rsidR="00827CCB" w:rsidRPr="00DB70CF">
          <w:rPr>
            <w:rFonts w:ascii="Sylfaen" w:hAnsi="Sylfaen"/>
            <w:lang w:val="ka-GE"/>
          </w:rPr>
          <w:t xml:space="preserve"> </w:t>
        </w:r>
        <w:r w:rsidR="00827CCB" w:rsidRPr="00DB70CF">
          <w:rPr>
            <w:rFonts w:ascii="Sylfaen" w:hAnsi="Sylfaen" w:cs="Sylfaen"/>
            <w:lang w:val="ka-GE"/>
          </w:rPr>
          <w:t>სტენოკარდიით</w:t>
        </w:r>
        <w:r w:rsidR="00827CCB" w:rsidRPr="00DB70CF">
          <w:rPr>
            <w:rFonts w:ascii="Sylfaen" w:hAnsi="Sylfaen"/>
            <w:lang w:val="ka-GE"/>
          </w:rPr>
          <w:t xml:space="preserve"> </w:t>
        </w:r>
        <w:r w:rsidR="00827CCB" w:rsidRPr="00DB70CF">
          <w:rPr>
            <w:rFonts w:ascii="Sylfaen" w:hAnsi="Sylfaen" w:cs="Sylfaen"/>
            <w:lang w:val="ka-GE"/>
          </w:rPr>
          <w:t>პაციენტებში</w:t>
        </w:r>
        <w:r w:rsidR="00827CCB" w:rsidRPr="00DB70CF">
          <w:rPr>
            <w:rFonts w:ascii="Sylfaen" w:hAnsi="Sylfaen"/>
            <w:lang w:val="ka-GE"/>
          </w:rPr>
          <w:t xml:space="preserve"> </w:t>
        </w:r>
        <w:r w:rsidR="00827CCB" w:rsidRPr="00DB70CF">
          <w:rPr>
            <w:rFonts w:ascii="Sylfaen" w:hAnsi="Sylfaen" w:cs="Sylfaen"/>
            <w:lang w:val="ka-GE"/>
          </w:rPr>
          <w:t>შეტევის</w:t>
        </w:r>
        <w:r w:rsidR="00827CCB" w:rsidRPr="00DB70CF">
          <w:rPr>
            <w:rFonts w:ascii="Sylfaen" w:hAnsi="Sylfaen"/>
            <w:lang w:val="ka-GE"/>
          </w:rPr>
          <w:t xml:space="preserve"> </w:t>
        </w:r>
        <w:r w:rsidR="00827CCB" w:rsidRPr="00DB70CF">
          <w:rPr>
            <w:rFonts w:ascii="Sylfaen" w:hAnsi="Sylfaen" w:cs="Sylfaen"/>
            <w:lang w:val="ka-GE"/>
          </w:rPr>
          <w:t>ხანგრძლივობის</w:t>
        </w:r>
        <w:r w:rsidR="00827CCB" w:rsidRPr="00DB70CF">
          <w:rPr>
            <w:rFonts w:ascii="Sylfaen" w:hAnsi="Sylfaen"/>
            <w:lang w:val="ka-GE"/>
          </w:rPr>
          <w:t xml:space="preserve"> </w:t>
        </w:r>
        <w:r w:rsidR="00827CCB" w:rsidRPr="00DB70CF">
          <w:rPr>
            <w:rFonts w:ascii="Sylfaen" w:hAnsi="Sylfaen" w:cs="Sylfaen"/>
            <w:lang w:val="ka-GE"/>
          </w:rPr>
          <w:t>გაზრდის</w:t>
        </w:r>
        <w:r w:rsidR="00827CCB" w:rsidRPr="00DB70CF">
          <w:rPr>
            <w:rFonts w:ascii="Sylfaen" w:hAnsi="Sylfaen"/>
            <w:lang w:val="ka-GE"/>
          </w:rPr>
          <w:t xml:space="preserve"> </w:t>
        </w:r>
        <w:r w:rsidR="00827CCB" w:rsidRPr="00DB70CF">
          <w:rPr>
            <w:rFonts w:ascii="Sylfaen" w:hAnsi="Sylfaen" w:cs="Sylfaen"/>
            <w:lang w:val="ka-GE"/>
          </w:rPr>
          <w:t>გამო</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მიზანშეწონილი</w:t>
        </w:r>
        <w:r w:rsidR="00827CCB" w:rsidRPr="00DB70CF">
          <w:rPr>
            <w:rFonts w:ascii="Sylfaen" w:hAnsi="Sylfaen"/>
            <w:lang w:val="ka-GE"/>
          </w:rPr>
          <w:t>:</w:t>
        </w:r>
      </w:ins>
    </w:p>
    <w:p w14:paraId="606DF0BC" w14:textId="77777777" w:rsidR="00827CCB" w:rsidRPr="00DB70CF" w:rsidRDefault="00827CCB" w:rsidP="00827CCB">
      <w:pPr>
        <w:rPr>
          <w:ins w:id="6359" w:author="new" w:date="2019-11-01T22:54:00Z"/>
          <w:rFonts w:ascii="Sylfaen" w:hAnsi="Sylfaen"/>
          <w:lang w:val="ka-GE"/>
        </w:rPr>
      </w:pPr>
      <w:ins w:id="63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ტროგლიცერინ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74B94472" w14:textId="77777777" w:rsidR="00827CCB" w:rsidRPr="00DB70CF" w:rsidRDefault="00827CCB" w:rsidP="00827CCB">
      <w:pPr>
        <w:rPr>
          <w:ins w:id="6361" w:author="new" w:date="2019-11-01T22:54:00Z"/>
          <w:rFonts w:ascii="Sylfaen" w:hAnsi="Sylfaen"/>
          <w:lang w:val="ka-GE"/>
        </w:rPr>
      </w:pPr>
      <w:ins w:id="63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ხანგრძლივებული</w:t>
        </w:r>
        <w:r w:rsidRPr="00DB70CF">
          <w:rPr>
            <w:rFonts w:ascii="Sylfaen" w:hAnsi="Sylfaen"/>
            <w:lang w:val="ka-GE"/>
          </w:rPr>
          <w:t xml:space="preserve"> </w:t>
        </w:r>
        <w:r w:rsidRPr="00DB70CF">
          <w:rPr>
            <w:rFonts w:ascii="Sylfaen" w:hAnsi="Sylfaen" w:cs="Sylfaen"/>
            <w:lang w:val="ka-GE"/>
          </w:rPr>
          <w:t>მოქმედების</w:t>
        </w:r>
        <w:r w:rsidRPr="00DB70CF">
          <w:rPr>
            <w:rFonts w:ascii="Sylfaen" w:hAnsi="Sylfaen"/>
            <w:lang w:val="ka-GE"/>
          </w:rPr>
          <w:t xml:space="preserve"> </w:t>
        </w:r>
        <w:r w:rsidRPr="00DB70CF">
          <w:rPr>
            <w:rFonts w:ascii="Sylfaen" w:hAnsi="Sylfaen" w:cs="Sylfaen"/>
            <w:lang w:val="ka-GE"/>
          </w:rPr>
          <w:t>ნიტრატ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0283B5B1" w14:textId="77777777" w:rsidR="00827CCB" w:rsidRPr="00DB70CF" w:rsidRDefault="00827CCB" w:rsidP="00827CCB">
      <w:pPr>
        <w:rPr>
          <w:ins w:id="6363" w:author="new" w:date="2019-11-01T22:54:00Z"/>
          <w:rFonts w:ascii="Sylfaen" w:hAnsi="Sylfaen"/>
          <w:lang w:val="ka-GE"/>
        </w:rPr>
      </w:pPr>
      <w:ins w:id="636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მაბლოკირებელი</w:t>
        </w:r>
        <w:r w:rsidRPr="00DB70CF">
          <w:rPr>
            <w:rFonts w:ascii="Sylfaen" w:hAnsi="Sylfaen"/>
            <w:lang w:val="ka-GE"/>
          </w:rPr>
          <w:t xml:space="preserve"> </w:t>
        </w:r>
        <w:r w:rsidRPr="00DB70CF">
          <w:rPr>
            <w:rFonts w:ascii="Sylfaen" w:hAnsi="Sylfaen" w:cs="Sylfaen"/>
            <w:lang w:val="ka-GE"/>
          </w:rPr>
          <w:t>საშალებებით</w:t>
        </w:r>
        <w:r w:rsidRPr="00DB70CF">
          <w:rPr>
            <w:rFonts w:ascii="Sylfaen" w:hAnsi="Sylfaen"/>
            <w:lang w:val="ka-GE"/>
          </w:rPr>
          <w:t xml:space="preserve"> </w:t>
        </w:r>
        <w:r w:rsidRPr="00DB70CF">
          <w:rPr>
            <w:rFonts w:ascii="Sylfaen" w:hAnsi="Sylfaen" w:cs="Sylfaen"/>
            <w:lang w:val="ka-GE"/>
          </w:rPr>
          <w:t>მონოთერაპია</w:t>
        </w:r>
        <w:r w:rsidRPr="00DB70CF">
          <w:rPr>
            <w:rFonts w:ascii="Sylfaen" w:hAnsi="Sylfaen"/>
            <w:lang w:val="ka-GE"/>
          </w:rPr>
          <w:t>;</w:t>
        </w:r>
      </w:ins>
    </w:p>
    <w:p w14:paraId="11DDE68D" w14:textId="77777777" w:rsidR="00827CCB" w:rsidRPr="00DB70CF" w:rsidRDefault="00827CCB" w:rsidP="00827CCB">
      <w:pPr>
        <w:rPr>
          <w:ins w:id="6365" w:author="new" w:date="2019-11-01T22:54:00Z"/>
          <w:rFonts w:ascii="Sylfaen" w:hAnsi="Sylfaen"/>
          <w:lang w:val="ka-GE"/>
        </w:rPr>
      </w:pPr>
      <w:ins w:id="63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ნელი</w:t>
        </w:r>
        <w:r w:rsidRPr="00DB70CF">
          <w:rPr>
            <w:rFonts w:ascii="Sylfaen" w:hAnsi="Sylfaen"/>
            <w:lang w:val="ka-GE"/>
          </w:rPr>
          <w:t xml:space="preserve"> </w:t>
        </w:r>
        <w:r w:rsidRPr="00DB70CF">
          <w:rPr>
            <w:rFonts w:ascii="Sylfaen" w:hAnsi="Sylfaen" w:cs="Sylfaen"/>
            <w:lang w:val="ka-GE"/>
          </w:rPr>
          <w:t>არხების</w:t>
        </w:r>
        <w:r w:rsidRPr="00DB70CF">
          <w:rPr>
            <w:rFonts w:ascii="Sylfaen" w:hAnsi="Sylfaen"/>
            <w:lang w:val="ka-GE"/>
          </w:rPr>
          <w:t xml:space="preserve"> </w:t>
        </w:r>
        <w:r w:rsidRPr="00DB70CF">
          <w:rPr>
            <w:rFonts w:ascii="Sylfaen" w:hAnsi="Sylfaen" w:cs="Sylfaen"/>
            <w:lang w:val="ka-GE"/>
          </w:rPr>
          <w:t>მაბლოკირებელი</w:t>
        </w:r>
        <w:r w:rsidRPr="00DB70CF">
          <w:rPr>
            <w:rFonts w:ascii="Sylfaen" w:hAnsi="Sylfaen"/>
            <w:lang w:val="ka-GE"/>
          </w:rPr>
          <w:t xml:space="preserve"> </w:t>
        </w:r>
        <w:r w:rsidRPr="00DB70CF">
          <w:rPr>
            <w:rFonts w:ascii="Sylfaen" w:hAnsi="Sylfaen" w:cs="Sylfaen"/>
            <w:lang w:val="ka-GE"/>
          </w:rPr>
          <w:t>საშალებები</w:t>
        </w:r>
        <w:r w:rsidRPr="00DB70CF">
          <w:rPr>
            <w:rFonts w:ascii="Sylfaen" w:hAnsi="Sylfaen"/>
            <w:lang w:val="ka-GE"/>
          </w:rPr>
          <w:t>;</w:t>
        </w:r>
      </w:ins>
    </w:p>
    <w:p w14:paraId="08E258E4" w14:textId="77777777" w:rsidR="00827CCB" w:rsidRPr="00DB70CF" w:rsidRDefault="00827CCB" w:rsidP="00827CCB">
      <w:pPr>
        <w:rPr>
          <w:ins w:id="6367" w:author="new" w:date="2019-11-01T22:54:00Z"/>
          <w:rFonts w:ascii="Sylfaen" w:hAnsi="Sylfaen"/>
          <w:lang w:val="ka-GE"/>
        </w:rPr>
      </w:pPr>
      <w:ins w:id="63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w:t>
        </w:r>
        <w:r w:rsidRPr="00DB70CF">
          <w:rPr>
            <w:rFonts w:ascii="Sylfaen" w:hAnsi="Sylfaen" w:cs="Sylfaen"/>
            <w:lang w:val="ka-GE"/>
          </w:rPr>
          <w:t>ადრენომაბლოკირებელ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6E78C6A4" w14:textId="77777777" w:rsidR="00827CCB" w:rsidRPr="00DB70CF" w:rsidRDefault="00827CCB" w:rsidP="00827CCB">
      <w:pPr>
        <w:rPr>
          <w:ins w:id="6369" w:author="new" w:date="2019-11-01T22:54:00Z"/>
          <w:rFonts w:ascii="Sylfaen" w:hAnsi="Sylfaen"/>
          <w:lang w:val="ka-GE"/>
        </w:rPr>
      </w:pPr>
    </w:p>
    <w:p w14:paraId="2A697B0A" w14:textId="77777777" w:rsidR="00827CCB" w:rsidRPr="00DB70CF" w:rsidRDefault="00901593" w:rsidP="00827CCB">
      <w:pPr>
        <w:rPr>
          <w:ins w:id="6370" w:author="new" w:date="2019-11-01T22:54:00Z"/>
          <w:rFonts w:ascii="Sylfaen" w:hAnsi="Sylfaen"/>
          <w:lang w:val="ka-GE"/>
        </w:rPr>
      </w:pPr>
      <w:ins w:id="6371" w:author="new" w:date="2019-11-01T22:54:00Z">
        <w:r>
          <w:rPr>
            <w:rFonts w:ascii="Sylfaen" w:hAnsi="Sylfaen"/>
            <w:lang w:val="ka-GE"/>
          </w:rPr>
          <w:lastRenderedPageBreak/>
          <w:t>2</w:t>
        </w:r>
        <w:r w:rsidR="00CF5C9B" w:rsidRPr="000279A9">
          <w:rPr>
            <w:rFonts w:ascii="Sylfaen" w:hAnsi="Sylfaen"/>
            <w:lang w:val="ka-GE"/>
          </w:rPr>
          <w:t>19</w:t>
        </w:r>
        <w:r w:rsidR="00827CCB" w:rsidRPr="00DB70CF">
          <w:rPr>
            <w:rFonts w:ascii="Sylfaen" w:hAnsi="Sylfaen"/>
            <w:lang w:val="ka-GE"/>
          </w:rPr>
          <w:t xml:space="preserve">. </w:t>
        </w:r>
        <w:r w:rsidR="00827CCB" w:rsidRPr="00DB70CF">
          <w:rPr>
            <w:rFonts w:ascii="Sylfaen" w:hAnsi="Sylfaen" w:cs="Sylfaen"/>
            <w:lang w:val="ka-GE"/>
          </w:rPr>
          <w:t>ჰიბერნირებული</w:t>
        </w:r>
        <w:r w:rsidR="00827CCB" w:rsidRPr="00DB70CF">
          <w:rPr>
            <w:rFonts w:ascii="Sylfaen" w:hAnsi="Sylfaen"/>
            <w:lang w:val="ka-GE"/>
          </w:rPr>
          <w:t xml:space="preserve"> </w:t>
        </w:r>
        <w:r w:rsidR="00827CCB" w:rsidRPr="00DB70CF">
          <w:rPr>
            <w:rFonts w:ascii="Sylfaen" w:hAnsi="Sylfaen" w:cs="Sylfaen"/>
            <w:lang w:val="ka-GE"/>
          </w:rPr>
          <w:t>მიოკარდიუმ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ins>
    </w:p>
    <w:p w14:paraId="2BA1F30B" w14:textId="77777777" w:rsidR="00827CCB" w:rsidRPr="00DB70CF" w:rsidRDefault="00827CCB" w:rsidP="00827CCB">
      <w:pPr>
        <w:rPr>
          <w:ins w:id="6372" w:author="new" w:date="2019-11-01T22:54:00Z"/>
          <w:rFonts w:ascii="Sylfaen" w:hAnsi="Sylfaen"/>
          <w:lang w:val="ka-GE"/>
        </w:rPr>
      </w:pPr>
      <w:ins w:id="637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ხარისხ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7EF5C09D" w14:textId="77777777" w:rsidR="00827CCB" w:rsidRPr="00DB70CF" w:rsidRDefault="00827CCB" w:rsidP="00827CCB">
      <w:pPr>
        <w:rPr>
          <w:ins w:id="6374" w:author="new" w:date="2019-11-01T22:54:00Z"/>
          <w:rFonts w:ascii="Sylfaen" w:hAnsi="Sylfaen"/>
          <w:lang w:val="ka-GE"/>
        </w:rPr>
      </w:pPr>
      <w:ins w:id="637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ჟანგბადის</w:t>
        </w:r>
        <w:r w:rsidRPr="00DB70CF">
          <w:rPr>
            <w:rFonts w:ascii="Sylfaen" w:hAnsi="Sylfaen"/>
            <w:lang w:val="ka-GE"/>
          </w:rPr>
          <w:t xml:space="preserve"> </w:t>
        </w:r>
        <w:r w:rsidRPr="00DB70CF">
          <w:rPr>
            <w:rFonts w:ascii="Sylfaen" w:hAnsi="Sylfaen" w:cs="Sylfaen"/>
            <w:lang w:val="ka-GE"/>
          </w:rPr>
          <w:t>მიწოდება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ოთხოვნას</w:t>
        </w:r>
        <w:r w:rsidRPr="00DB70CF">
          <w:rPr>
            <w:rFonts w:ascii="Sylfaen" w:hAnsi="Sylfaen"/>
            <w:lang w:val="ka-GE"/>
          </w:rPr>
          <w:t xml:space="preserve"> </w:t>
        </w:r>
        <w:r w:rsidRPr="00DB70CF">
          <w:rPr>
            <w:rFonts w:ascii="Sylfaen" w:hAnsi="Sylfaen" w:cs="Sylfaen"/>
            <w:lang w:val="ka-GE"/>
          </w:rPr>
          <w:t>შორის</w:t>
        </w:r>
        <w:r w:rsidRPr="00DB70CF">
          <w:rPr>
            <w:rFonts w:ascii="Sylfaen" w:hAnsi="Sylfaen"/>
            <w:lang w:val="ka-GE"/>
          </w:rPr>
          <w:t xml:space="preserve"> </w:t>
        </w:r>
        <w:r w:rsidRPr="00DB70CF">
          <w:rPr>
            <w:rFonts w:ascii="Sylfaen" w:hAnsi="Sylfaen" w:cs="Sylfaen"/>
            <w:lang w:val="ka-GE"/>
          </w:rPr>
          <w:t>დისბალანსი</w:t>
        </w:r>
        <w:r w:rsidRPr="00DB70CF">
          <w:rPr>
            <w:rFonts w:ascii="Sylfaen" w:hAnsi="Sylfaen"/>
            <w:lang w:val="ka-GE"/>
          </w:rPr>
          <w:t>;</w:t>
        </w:r>
      </w:ins>
    </w:p>
    <w:p w14:paraId="34EB3C26" w14:textId="77777777" w:rsidR="00827CCB" w:rsidRPr="00DB70CF" w:rsidRDefault="00827CCB" w:rsidP="00827CCB">
      <w:pPr>
        <w:rPr>
          <w:ins w:id="6376" w:author="new" w:date="2019-11-01T22:54:00Z"/>
          <w:rFonts w:ascii="Sylfaen" w:hAnsi="Sylfaen"/>
          <w:lang w:val="ka-GE"/>
        </w:rPr>
      </w:pPr>
      <w:ins w:id="63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ცოცხლისუნარიანი</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შემცირებული</w:t>
        </w:r>
        <w:r w:rsidRPr="00DB70CF">
          <w:rPr>
            <w:rFonts w:ascii="Sylfaen" w:hAnsi="Sylfaen"/>
            <w:lang w:val="ka-GE"/>
          </w:rPr>
          <w:t xml:space="preserve"> </w:t>
        </w:r>
        <w:r w:rsidRPr="00DB70CF">
          <w:rPr>
            <w:rFonts w:ascii="Sylfaen" w:hAnsi="Sylfaen" w:cs="Sylfaen"/>
            <w:lang w:val="ka-GE"/>
          </w:rPr>
          <w:t>კუმშვადობის</w:t>
        </w:r>
        <w:r w:rsidRPr="00DB70CF">
          <w:rPr>
            <w:rFonts w:ascii="Sylfaen" w:hAnsi="Sylfaen"/>
            <w:lang w:val="ka-GE"/>
          </w:rPr>
          <w:t xml:space="preserve"> </w:t>
        </w:r>
        <w:r w:rsidRPr="00DB70CF">
          <w:rPr>
            <w:rFonts w:ascii="Sylfaen" w:hAnsi="Sylfaen" w:cs="Sylfaen"/>
            <w:lang w:val="ka-GE"/>
          </w:rPr>
          <w:t>მიუხედავად</w:t>
        </w:r>
        <w:r w:rsidRPr="00DB70CF">
          <w:rPr>
            <w:rFonts w:ascii="Sylfaen" w:hAnsi="Sylfaen"/>
            <w:lang w:val="ka-GE"/>
          </w:rPr>
          <w:t>;</w:t>
        </w:r>
      </w:ins>
    </w:p>
    <w:p w14:paraId="3F6F540C" w14:textId="77777777" w:rsidR="00827CCB" w:rsidRPr="00DB70CF" w:rsidRDefault="00827CCB" w:rsidP="00827CCB">
      <w:pPr>
        <w:rPr>
          <w:ins w:id="6378" w:author="new" w:date="2019-11-01T22:54:00Z"/>
          <w:rFonts w:ascii="Sylfaen" w:hAnsi="Sylfaen"/>
          <w:lang w:val="ka-GE"/>
        </w:rPr>
      </w:pPr>
      <w:ins w:id="637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გიონალური</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დისფუნქცია</w:t>
        </w:r>
        <w:r w:rsidRPr="00DB70CF">
          <w:rPr>
            <w:rFonts w:ascii="Sylfaen" w:hAnsi="Sylfaen"/>
            <w:lang w:val="ka-GE"/>
          </w:rPr>
          <w:t>;</w:t>
        </w:r>
      </w:ins>
    </w:p>
    <w:p w14:paraId="2CF82CD3" w14:textId="77777777" w:rsidR="00827CCB" w:rsidRPr="00DB70CF" w:rsidRDefault="00827CCB" w:rsidP="00827CCB">
      <w:pPr>
        <w:rPr>
          <w:ins w:id="6380" w:author="new" w:date="2019-11-01T22:54:00Z"/>
          <w:rFonts w:ascii="Sylfaen" w:hAnsi="Sylfaen"/>
          <w:lang w:val="ka-GE"/>
        </w:rPr>
      </w:pPr>
      <w:ins w:id="638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მოძრაობის</w:t>
        </w:r>
        <w:r w:rsidRPr="00DB70CF">
          <w:rPr>
            <w:rFonts w:ascii="Sylfaen" w:hAnsi="Sylfaen"/>
            <w:lang w:val="ka-GE"/>
          </w:rPr>
          <w:t xml:space="preserve"> </w:t>
        </w:r>
        <w:r w:rsidRPr="00DB70CF">
          <w:rPr>
            <w:rFonts w:ascii="Sylfaen" w:hAnsi="Sylfaen" w:cs="Sylfaen"/>
            <w:lang w:val="ka-GE"/>
          </w:rPr>
          <w:t>დაუყოვნებელი</w:t>
        </w:r>
        <w:r w:rsidRPr="00DB70CF">
          <w:rPr>
            <w:rFonts w:ascii="Sylfaen" w:hAnsi="Sylfaen"/>
            <w:lang w:val="ka-GE"/>
          </w:rPr>
          <w:t xml:space="preserve"> </w:t>
        </w:r>
        <w:r w:rsidRPr="00DB70CF">
          <w:rPr>
            <w:rFonts w:ascii="Sylfaen" w:hAnsi="Sylfaen" w:cs="Sylfaen"/>
            <w:lang w:val="ka-GE"/>
          </w:rPr>
          <w:t>აღდგენა</w:t>
        </w:r>
        <w:r w:rsidRPr="00DB70CF">
          <w:rPr>
            <w:rFonts w:ascii="Sylfaen" w:hAnsi="Sylfaen"/>
            <w:lang w:val="ka-GE"/>
          </w:rPr>
          <w:t xml:space="preserve"> </w:t>
        </w:r>
        <w:r w:rsidRPr="00DB70CF">
          <w:rPr>
            <w:rFonts w:ascii="Sylfaen" w:hAnsi="Sylfaen" w:cs="Sylfaen"/>
            <w:lang w:val="ka-GE"/>
          </w:rPr>
          <w:t>რევასკულარიზაცი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47DC53AC" w14:textId="77777777" w:rsidR="00827CCB" w:rsidRPr="00DB70CF" w:rsidRDefault="00827CCB" w:rsidP="00827CCB">
      <w:pPr>
        <w:rPr>
          <w:ins w:id="6382" w:author="new" w:date="2019-11-01T22:54:00Z"/>
          <w:rFonts w:ascii="Sylfaen" w:hAnsi="Sylfaen"/>
          <w:lang w:val="ka-GE"/>
        </w:rPr>
      </w:pPr>
    </w:p>
    <w:p w14:paraId="502E5A25" w14:textId="6A82D016" w:rsidR="00D67677" w:rsidRPr="00253975" w:rsidRDefault="00901593" w:rsidP="00253975">
      <w:pPr>
        <w:rPr>
          <w:del w:id="6383" w:author="new" w:date="2019-11-01T22:54:00Z"/>
        </w:rPr>
      </w:pPr>
      <w:ins w:id="6384" w:author="new" w:date="2019-11-01T22:54:00Z">
        <w:r>
          <w:rPr>
            <w:rFonts w:ascii="Sylfaen" w:hAnsi="Sylfaen"/>
            <w:lang w:val="ka-GE"/>
          </w:rPr>
          <w:t>2</w:t>
        </w:r>
        <w:r w:rsidR="00CF5C9B" w:rsidRPr="000279A9">
          <w:rPr>
            <w:rFonts w:ascii="Sylfaen" w:hAnsi="Sylfaen"/>
            <w:lang w:val="ka-GE"/>
          </w:rPr>
          <w:t>20</w:t>
        </w:r>
      </w:ins>
      <w:del w:id="6385" w:author="new" w:date="2019-11-01T22:54:00Z">
        <w:r w:rsidR="00D67677" w:rsidRPr="00253975">
          <w:delText>319. პრინცმეტალის სტენოკარდიით პაციენტებში შეტევის ხანგრძლივობის გაზრდის გამო არ არის მიზანშეწონილი:</w:delText>
        </w:r>
      </w:del>
    </w:p>
    <w:p w14:paraId="1D4515B6" w14:textId="77777777" w:rsidR="00D67677" w:rsidRPr="00253975" w:rsidRDefault="00D67677" w:rsidP="00253975">
      <w:pPr>
        <w:rPr>
          <w:del w:id="6386" w:author="new" w:date="2019-11-01T22:54:00Z"/>
        </w:rPr>
      </w:pPr>
      <w:del w:id="6387" w:author="new" w:date="2019-11-01T22:54:00Z">
        <w:r w:rsidRPr="00253975">
          <w:delText>ა) ნიტროგლიცერინის გამოყენება;</w:delText>
        </w:r>
      </w:del>
    </w:p>
    <w:p w14:paraId="7E5E998A" w14:textId="77777777" w:rsidR="00D67677" w:rsidRPr="00253975" w:rsidRDefault="00D67677" w:rsidP="00253975">
      <w:pPr>
        <w:rPr>
          <w:del w:id="6388" w:author="new" w:date="2019-11-01T22:54:00Z"/>
        </w:rPr>
      </w:pPr>
      <w:del w:id="6389" w:author="new" w:date="2019-11-01T22:54:00Z">
        <w:r w:rsidRPr="00253975">
          <w:delText>ბ) გახანგრძლივებული მოქმედების ნიტრატების გამოყენება;</w:delText>
        </w:r>
      </w:del>
    </w:p>
    <w:p w14:paraId="0E354CB4" w14:textId="77777777" w:rsidR="00D67677" w:rsidRPr="00253975" w:rsidRDefault="00D67677" w:rsidP="00253975">
      <w:pPr>
        <w:rPr>
          <w:del w:id="6390" w:author="new" w:date="2019-11-01T22:54:00Z"/>
        </w:rPr>
      </w:pPr>
      <w:del w:id="6391" w:author="new" w:date="2019-11-01T22:54:00Z">
        <w:r w:rsidRPr="00253975">
          <w:delText>*გ) ბეტა-ადრენომაბლოკირებელი საშალებებით მონოთერაპია;</w:delText>
        </w:r>
      </w:del>
    </w:p>
    <w:p w14:paraId="2DCC5BC0" w14:textId="77777777" w:rsidR="00D67677" w:rsidRPr="00253975" w:rsidRDefault="00D67677" w:rsidP="00253975">
      <w:pPr>
        <w:rPr>
          <w:del w:id="6392" w:author="new" w:date="2019-11-01T22:54:00Z"/>
        </w:rPr>
      </w:pPr>
      <w:del w:id="6393" w:author="new" w:date="2019-11-01T22:54:00Z">
        <w:r w:rsidRPr="00253975">
          <w:delText>დ) კალციუმის ნელი არხების მაბლოკირებელი საშალებები;</w:delText>
        </w:r>
      </w:del>
    </w:p>
    <w:p w14:paraId="13E89DBC" w14:textId="77777777" w:rsidR="00D67677" w:rsidRPr="00253975" w:rsidRDefault="00D67677" w:rsidP="00253975">
      <w:pPr>
        <w:rPr>
          <w:del w:id="6394" w:author="new" w:date="2019-11-01T22:54:00Z"/>
        </w:rPr>
      </w:pPr>
      <w:del w:id="6395" w:author="new" w:date="2019-11-01T22:54:00Z">
        <w:r w:rsidRPr="00253975">
          <w:delText>ე) ალფა-ადრენომაბლოკირებელი საშუალებები.</w:delText>
        </w:r>
      </w:del>
    </w:p>
    <w:p w14:paraId="5DF7E5A0" w14:textId="77777777" w:rsidR="00D67677" w:rsidRPr="00253975" w:rsidRDefault="00D67677" w:rsidP="00253975">
      <w:pPr>
        <w:rPr>
          <w:del w:id="6396" w:author="new" w:date="2019-11-01T22:54:00Z"/>
        </w:rPr>
      </w:pPr>
    </w:p>
    <w:p w14:paraId="0A310B09" w14:textId="77777777" w:rsidR="00D67677" w:rsidRPr="00253975" w:rsidRDefault="00D67677" w:rsidP="00253975">
      <w:pPr>
        <w:rPr>
          <w:del w:id="6397" w:author="new" w:date="2019-11-01T22:54:00Z"/>
        </w:rPr>
      </w:pPr>
      <w:del w:id="6398" w:author="new" w:date="2019-11-01T22:54:00Z">
        <w:r w:rsidRPr="00253975">
          <w:delText>320. მიოკარდიუმის სტანინგთან მიმართებაში  სწორია:</w:delText>
        </w:r>
      </w:del>
    </w:p>
    <w:p w14:paraId="16811EEE" w14:textId="77777777" w:rsidR="00D67677" w:rsidRPr="00253975" w:rsidRDefault="00D67677" w:rsidP="00253975">
      <w:pPr>
        <w:rPr>
          <w:del w:id="6399" w:author="new" w:date="2019-11-01T22:54:00Z"/>
        </w:rPr>
      </w:pPr>
      <w:del w:id="6400" w:author="new" w:date="2019-11-01T22:54:00Z">
        <w:r w:rsidRPr="00253975">
          <w:delText>ა) განეკუთვნება ქრონიკული მაღალი ხარისხის კორონაროსტენოზით განპირობებული სისტოლური დისფუნქციის უბანს;</w:delText>
        </w:r>
      </w:del>
    </w:p>
    <w:p w14:paraId="728C4EF3" w14:textId="77777777" w:rsidR="00D67677" w:rsidRPr="00253975" w:rsidRDefault="00D67677" w:rsidP="00253975">
      <w:pPr>
        <w:rPr>
          <w:del w:id="6401" w:author="new" w:date="2019-11-01T22:54:00Z"/>
        </w:rPr>
      </w:pPr>
      <w:del w:id="6402" w:author="new" w:date="2019-11-01T22:54:00Z">
        <w:r w:rsidRPr="00253975">
          <w:delText>ბ) განეკუთვნება სისტოლურ დისფუნქციას მიოკარდიუმის დაუზიანებელ ნაწილში;</w:delText>
        </w:r>
      </w:del>
    </w:p>
    <w:p w14:paraId="0BBDACDA" w14:textId="77777777" w:rsidR="00D67677" w:rsidRPr="00253975" w:rsidRDefault="00D67677" w:rsidP="00253975">
      <w:pPr>
        <w:rPr>
          <w:del w:id="6403" w:author="new" w:date="2019-11-01T22:54:00Z"/>
        </w:rPr>
      </w:pPr>
      <w:del w:id="6404" w:author="new" w:date="2019-11-01T22:54:00Z">
        <w:r w:rsidRPr="00253975">
          <w:delText>*გ) განეკუთვნება პოსტიშემიურ სისტოლურ დისფუნქციას, რაც მოსალოდნელია რომ დაუყოვნებლივ მოიხსნება კორონარული პერფუზიის აღდგენის შემდგომ;</w:delText>
        </w:r>
      </w:del>
    </w:p>
    <w:p w14:paraId="069CE251" w14:textId="77777777" w:rsidR="00D67677" w:rsidRPr="00253975" w:rsidRDefault="00D67677" w:rsidP="00253975">
      <w:pPr>
        <w:rPr>
          <w:del w:id="6405" w:author="new" w:date="2019-11-01T22:54:00Z"/>
        </w:rPr>
      </w:pPr>
      <w:del w:id="6406" w:author="new" w:date="2019-11-01T22:54:00Z">
        <w:r w:rsidRPr="00253975">
          <w:delText>დ) ასოცირდება ეკგ-ზე “Q" კბილებთან სისტოლური დისფუნქციის უბნების შესაბამის განხრებში.</w:delText>
        </w:r>
      </w:del>
    </w:p>
    <w:p w14:paraId="4BA2FCF7" w14:textId="77777777" w:rsidR="00D67677" w:rsidRPr="00253975" w:rsidRDefault="00D67677" w:rsidP="00253975">
      <w:pPr>
        <w:rPr>
          <w:del w:id="6407" w:author="new" w:date="2019-11-01T22:54:00Z"/>
        </w:rPr>
      </w:pPr>
    </w:p>
    <w:p w14:paraId="46CF6AC5" w14:textId="77777777" w:rsidR="00D67677" w:rsidRPr="00253975" w:rsidRDefault="00D67677" w:rsidP="00253975">
      <w:pPr>
        <w:rPr>
          <w:del w:id="6408" w:author="new" w:date="2019-11-01T22:54:00Z"/>
        </w:rPr>
      </w:pPr>
    </w:p>
    <w:p w14:paraId="1E3FD5A5" w14:textId="77777777" w:rsidR="00D67677" w:rsidRPr="00253975" w:rsidRDefault="00D67677" w:rsidP="00253975">
      <w:pPr>
        <w:rPr>
          <w:del w:id="6409" w:author="new" w:date="2019-11-01T22:54:00Z"/>
        </w:rPr>
      </w:pPr>
    </w:p>
    <w:p w14:paraId="11F3D8C3" w14:textId="77777777" w:rsidR="00D67677" w:rsidRPr="00253975" w:rsidRDefault="00D67677" w:rsidP="00253975">
      <w:pPr>
        <w:rPr>
          <w:del w:id="6410" w:author="new" w:date="2019-11-01T22:54:00Z"/>
        </w:rPr>
      </w:pPr>
      <w:del w:id="6411" w:author="new" w:date="2019-11-01T22:54:00Z">
        <w:r w:rsidRPr="00253975">
          <w:delText>321. ყველა ჩამოთვლილი არის ჰიბერნირებული მიოკარდიუმისთვის დამახასიათებელი გარდა:</w:delText>
        </w:r>
      </w:del>
    </w:p>
    <w:p w14:paraId="52CF5EB2" w14:textId="77777777" w:rsidR="00D67677" w:rsidRPr="00253975" w:rsidRDefault="00D67677" w:rsidP="00253975">
      <w:pPr>
        <w:rPr>
          <w:del w:id="6412" w:author="new" w:date="2019-11-01T22:54:00Z"/>
        </w:rPr>
      </w:pPr>
      <w:del w:id="6413" w:author="new" w:date="2019-11-01T22:54:00Z">
        <w:r w:rsidRPr="00253975">
          <w:delText>ა) კორონარული არტერიების მაღალი ხარისხის სტენოზი;</w:delText>
        </w:r>
      </w:del>
    </w:p>
    <w:p w14:paraId="7870B2CB" w14:textId="77777777" w:rsidR="00D67677" w:rsidRPr="00253975" w:rsidRDefault="00D67677" w:rsidP="00253975">
      <w:pPr>
        <w:rPr>
          <w:del w:id="6414" w:author="new" w:date="2019-11-01T22:54:00Z"/>
        </w:rPr>
      </w:pPr>
      <w:del w:id="6415" w:author="new" w:date="2019-11-01T22:54:00Z">
        <w:r w:rsidRPr="00253975">
          <w:delText>*ბ) ჟანგბადის მიწოდებასა და მოთხოვნას შორის დისბალანსი;</w:delText>
        </w:r>
      </w:del>
    </w:p>
    <w:p w14:paraId="168817AD" w14:textId="77777777" w:rsidR="00D67677" w:rsidRPr="00253975" w:rsidRDefault="00D67677" w:rsidP="00253975">
      <w:pPr>
        <w:rPr>
          <w:del w:id="6416" w:author="new" w:date="2019-11-01T22:54:00Z"/>
        </w:rPr>
      </w:pPr>
      <w:del w:id="6417" w:author="new" w:date="2019-11-01T22:54:00Z">
        <w:r w:rsidRPr="00253975">
          <w:delText>გ) სიცოცხლისუნარიანი მიოკარდიუმის არსებობა შემცირებული კუმშვადობის მიუხედავად;</w:delText>
        </w:r>
      </w:del>
    </w:p>
    <w:p w14:paraId="7E00FA1F" w14:textId="77777777" w:rsidR="00D67677" w:rsidRPr="00253975" w:rsidRDefault="00D67677" w:rsidP="00253975">
      <w:pPr>
        <w:rPr>
          <w:del w:id="6418" w:author="new" w:date="2019-11-01T22:54:00Z"/>
        </w:rPr>
      </w:pPr>
      <w:del w:id="6419" w:author="new" w:date="2019-11-01T22:54:00Z">
        <w:r w:rsidRPr="00253975">
          <w:delText>დ) რეგიონალური მარცხენა პარკუჭოვანი სისტოლური დისფუნქცია;</w:delText>
        </w:r>
      </w:del>
    </w:p>
    <w:p w14:paraId="068872E6" w14:textId="77777777" w:rsidR="00D67677" w:rsidRPr="00253975" w:rsidRDefault="00D67677" w:rsidP="00253975">
      <w:pPr>
        <w:rPr>
          <w:del w:id="6420" w:author="new" w:date="2019-11-01T22:54:00Z"/>
        </w:rPr>
      </w:pPr>
      <w:del w:id="6421" w:author="new" w:date="2019-11-01T22:54:00Z">
        <w:r w:rsidRPr="00253975">
          <w:delText>ე) პარკუჭის კედლის ნორმალური მოძრაობის დაუყოვნებელი აღდგენა რევასკულარიზაციის შემდეგ.</w:delText>
        </w:r>
      </w:del>
    </w:p>
    <w:p w14:paraId="3BAC89F1" w14:textId="77777777" w:rsidR="00D67677" w:rsidRPr="00253975" w:rsidRDefault="00D67677" w:rsidP="00253975">
      <w:pPr>
        <w:rPr>
          <w:del w:id="6422" w:author="new" w:date="2019-11-01T22:54:00Z"/>
        </w:rPr>
      </w:pPr>
    </w:p>
    <w:p w14:paraId="6534B8B7" w14:textId="77777777" w:rsidR="00D67677" w:rsidRPr="00253975" w:rsidRDefault="00D67677" w:rsidP="00253975">
      <w:pPr>
        <w:rPr>
          <w:del w:id="6423" w:author="new" w:date="2019-11-01T22:54:00Z"/>
        </w:rPr>
      </w:pPr>
      <w:del w:id="6424" w:author="new" w:date="2019-11-01T22:54:00Z">
        <w:r w:rsidRPr="00253975">
          <w:delText>322. მიოკარდიუმის მწვავე ინფარქტის დიაგნოსტიკისათვის ყველაზე სარწმუნო კრიტერიუმად ითვლება:</w:delText>
        </w:r>
      </w:del>
    </w:p>
    <w:p w14:paraId="329F4057" w14:textId="77777777" w:rsidR="00D67677" w:rsidRPr="00253975" w:rsidRDefault="00D67677" w:rsidP="00253975">
      <w:pPr>
        <w:rPr>
          <w:del w:id="6425" w:author="new" w:date="2019-11-01T22:54:00Z"/>
        </w:rPr>
      </w:pPr>
      <w:del w:id="6426" w:author="new" w:date="2019-11-01T22:54:00Z">
        <w:r w:rsidRPr="00253975">
          <w:delText>ა) გულმკერდის არეში ძლიერი ტკივილის ანამნეზი;</w:delText>
        </w:r>
      </w:del>
    </w:p>
    <w:p w14:paraId="227406C0" w14:textId="77777777" w:rsidR="00D67677" w:rsidRPr="00253975" w:rsidRDefault="00D67677" w:rsidP="00253975">
      <w:pPr>
        <w:rPr>
          <w:del w:id="6427" w:author="new" w:date="2019-11-01T22:54:00Z"/>
        </w:rPr>
      </w:pPr>
      <w:del w:id="6428" w:author="new" w:date="2019-11-01T22:54:00Z">
        <w:r w:rsidRPr="00253975">
          <w:delText>ბ) კრეატინფოსფოკინაზას მომატება;</w:delText>
        </w:r>
      </w:del>
    </w:p>
    <w:p w14:paraId="5833AF9E" w14:textId="77777777" w:rsidR="00D67677" w:rsidRPr="00253975" w:rsidRDefault="00D67677" w:rsidP="00253975">
      <w:pPr>
        <w:rPr>
          <w:del w:id="6429" w:author="new" w:date="2019-11-01T22:54:00Z"/>
        </w:rPr>
      </w:pPr>
      <w:del w:id="6430" w:author="new" w:date="2019-11-01T22:54:00Z">
        <w:r w:rsidRPr="00253975">
          <w:delText>გ) ექოკარდიოსკოპიაზე მარცხენა პარკუჭის მოძრაობისას აკინეზიის უბანი;</w:delText>
        </w:r>
      </w:del>
    </w:p>
    <w:p w14:paraId="51E51F42" w14:textId="77777777" w:rsidR="00D67677" w:rsidRPr="00253975" w:rsidRDefault="00D67677" w:rsidP="00253975">
      <w:pPr>
        <w:rPr>
          <w:del w:id="6431" w:author="new" w:date="2019-11-01T22:54:00Z"/>
        </w:rPr>
      </w:pPr>
      <w:del w:id="6432" w:author="new" w:date="2019-11-01T22:54:00Z">
        <w:r w:rsidRPr="00253975">
          <w:delText>დ) ეკგ-ზე “ST" სეგმენტის ელევაცია;</w:delText>
        </w:r>
      </w:del>
    </w:p>
    <w:p w14:paraId="5DECFF2A" w14:textId="77777777" w:rsidR="00D67677" w:rsidRPr="00253975" w:rsidRDefault="00D67677" w:rsidP="00253975">
      <w:pPr>
        <w:rPr>
          <w:del w:id="6433" w:author="new" w:date="2019-11-01T22:54:00Z"/>
        </w:rPr>
      </w:pPr>
      <w:del w:id="6434" w:author="new" w:date="2019-11-01T22:54:00Z">
        <w:r w:rsidRPr="00253975">
          <w:delText>*ე) ეკგ-ზე “Q" კბილების განვითარება.</w:delText>
        </w:r>
      </w:del>
    </w:p>
    <w:p w14:paraId="6805E671" w14:textId="77777777" w:rsidR="00D67677" w:rsidRPr="00253975" w:rsidRDefault="00D67677" w:rsidP="00253975">
      <w:pPr>
        <w:rPr>
          <w:del w:id="6435" w:author="new" w:date="2019-11-01T22:54:00Z"/>
        </w:rPr>
      </w:pPr>
    </w:p>
    <w:p w14:paraId="45666460" w14:textId="77777777" w:rsidR="00D67677" w:rsidRPr="00253975" w:rsidRDefault="00D67677" w:rsidP="00253975">
      <w:pPr>
        <w:rPr>
          <w:del w:id="6436" w:author="new" w:date="2019-11-01T22:54:00Z"/>
        </w:rPr>
      </w:pPr>
      <w:del w:id="6437" w:author="new" w:date="2019-11-01T22:54:00Z">
        <w:r w:rsidRPr="00253975">
          <w:delText>323. “Q" კბილით და “Q" კბილის გარეშე მიოკარდიუმის ინფარქტს შორის ყველა ქვემოთ ჩამოთვლილი განსხვავებები სწორია, გარდა:</w:delText>
        </w:r>
      </w:del>
    </w:p>
    <w:p w14:paraId="0425A33A" w14:textId="77777777" w:rsidR="00D67677" w:rsidRPr="00253975" w:rsidRDefault="00D67677" w:rsidP="00253975">
      <w:pPr>
        <w:rPr>
          <w:del w:id="6438" w:author="new" w:date="2019-11-01T22:54:00Z"/>
        </w:rPr>
      </w:pPr>
      <w:del w:id="6439" w:author="new" w:date="2019-11-01T22:54:00Z">
        <w:r w:rsidRPr="00253975">
          <w:delText>ა) გვირგვინოვანი არტერიის ოკლუზიის სიხშირე მაღალია “Q" კბილით მიოკარდიუმის ინფარქტის დროს;</w:delText>
        </w:r>
      </w:del>
    </w:p>
    <w:p w14:paraId="32F38E36" w14:textId="77777777" w:rsidR="00D67677" w:rsidRPr="00253975" w:rsidRDefault="00D67677" w:rsidP="00253975">
      <w:pPr>
        <w:rPr>
          <w:del w:id="6440" w:author="new" w:date="2019-11-01T22:54:00Z"/>
        </w:rPr>
      </w:pPr>
      <w:del w:id="6441" w:author="new" w:date="2019-11-01T22:54:00Z">
        <w:r w:rsidRPr="00253975">
          <w:delText>*ბ) “ST" სეგმენტის ელევაცია უფრო ხშირია “Q" კბილის გარეშე მიოკარდიუმის ინფარქტის დროს;</w:delText>
        </w:r>
      </w:del>
    </w:p>
    <w:p w14:paraId="44A3728D" w14:textId="77777777" w:rsidR="00D67677" w:rsidRPr="00253975" w:rsidRDefault="00D67677" w:rsidP="00253975">
      <w:pPr>
        <w:rPr>
          <w:del w:id="6442" w:author="new" w:date="2019-11-01T22:54:00Z"/>
        </w:rPr>
      </w:pPr>
      <w:del w:id="6443" w:author="new" w:date="2019-11-01T22:54:00Z">
        <w:r w:rsidRPr="00253975">
          <w:delText>გ) “Q" კბილით და “Q" კბილის გარეშე მიოკარდიუმის ინფარქტის სიხშირე თითქმის თანაბარია;</w:delText>
        </w:r>
      </w:del>
    </w:p>
    <w:p w14:paraId="4D6E6942" w14:textId="77777777" w:rsidR="00D67677" w:rsidRPr="00253975" w:rsidRDefault="00D67677" w:rsidP="00253975">
      <w:pPr>
        <w:rPr>
          <w:del w:id="6444" w:author="new" w:date="2019-11-01T22:54:00Z"/>
        </w:rPr>
      </w:pPr>
      <w:del w:id="6445" w:author="new" w:date="2019-11-01T22:54:00Z">
        <w:r w:rsidRPr="00253975">
          <w:delText>დ) სიკვდილობა ორი წლის განმავლობაში თანაბარია ორივე სახის ინფარქტისას;</w:delText>
        </w:r>
      </w:del>
    </w:p>
    <w:p w14:paraId="1FC8E13F" w14:textId="77777777" w:rsidR="00D67677" w:rsidRPr="00253975" w:rsidRDefault="00D67677" w:rsidP="00253975">
      <w:pPr>
        <w:rPr>
          <w:del w:id="6446" w:author="new" w:date="2019-11-01T22:54:00Z"/>
        </w:rPr>
      </w:pPr>
      <w:del w:id="6447" w:author="new" w:date="2019-11-01T22:54:00Z">
        <w:r w:rsidRPr="00253975">
          <w:delText>ე) ინფარქტის ზონის ზომა (სიდიდე) უფრო დიდია “Q" კბილით ინფარქტის დროს.</w:delText>
        </w:r>
      </w:del>
    </w:p>
    <w:p w14:paraId="7875E04F" w14:textId="77777777" w:rsidR="00D67677" w:rsidRPr="00253975" w:rsidRDefault="00D67677" w:rsidP="00253975">
      <w:pPr>
        <w:rPr>
          <w:del w:id="6448" w:author="new" w:date="2019-11-01T22:54:00Z"/>
        </w:rPr>
      </w:pPr>
    </w:p>
    <w:p w14:paraId="5D2B4044" w14:textId="77777777" w:rsidR="00D67677" w:rsidRPr="00253975" w:rsidRDefault="00D67677" w:rsidP="00253975">
      <w:pPr>
        <w:rPr>
          <w:del w:id="6449" w:author="new" w:date="2019-11-01T22:54:00Z"/>
        </w:rPr>
      </w:pPr>
      <w:del w:id="6450" w:author="new" w:date="2019-11-01T22:54:00Z">
        <w:r w:rsidRPr="00253975">
          <w:delText>324. “Q" კბილით და “Q" კბილის გარეშე მიოკარდიუმის ინფარქტს შორის ყველა ქვემოთ ჩამოთვლილი განსხვავებები სწორია, გარდა:</w:delText>
        </w:r>
      </w:del>
    </w:p>
    <w:p w14:paraId="5F4D5D6C" w14:textId="77777777" w:rsidR="00D67677" w:rsidRPr="00253975" w:rsidRDefault="00D67677" w:rsidP="00253975">
      <w:pPr>
        <w:rPr>
          <w:del w:id="6451" w:author="new" w:date="2019-11-01T22:54:00Z"/>
        </w:rPr>
      </w:pPr>
      <w:del w:id="6452" w:author="new" w:date="2019-11-01T22:54:00Z">
        <w:r w:rsidRPr="00253975">
          <w:delText>ა) სიკვდილობა პირველ თვეში უფრო მაღალია “Q" - კბილოვანი ინფარქტის დროს;</w:delText>
        </w:r>
      </w:del>
    </w:p>
    <w:p w14:paraId="3605E794" w14:textId="77777777" w:rsidR="00D67677" w:rsidRPr="00253975" w:rsidRDefault="00D67677" w:rsidP="00253975">
      <w:pPr>
        <w:rPr>
          <w:del w:id="6453" w:author="new" w:date="2019-11-01T22:54:00Z"/>
        </w:rPr>
      </w:pPr>
      <w:del w:id="6454" w:author="new" w:date="2019-11-01T22:54:00Z">
        <w:r w:rsidRPr="00253975">
          <w:delText>ბ) გართულებები უფრო ხშირია “Q" - კბილოვანი ინფარქტის დროს;</w:delText>
        </w:r>
      </w:del>
    </w:p>
    <w:p w14:paraId="1B91EF76" w14:textId="77777777" w:rsidR="00D67677" w:rsidRPr="00253975" w:rsidRDefault="00D67677" w:rsidP="00253975">
      <w:pPr>
        <w:rPr>
          <w:del w:id="6455" w:author="new" w:date="2019-11-01T22:54:00Z"/>
        </w:rPr>
      </w:pPr>
      <w:del w:id="6456" w:author="new" w:date="2019-11-01T22:54:00Z">
        <w:r w:rsidRPr="00253975">
          <w:delText>გ) ადრეული რეინფარქტები უფრო დაბალია “Q" - კბილოვანი ინფარქტის დროს;</w:delText>
        </w:r>
      </w:del>
    </w:p>
    <w:p w14:paraId="489C3B69" w14:textId="77777777" w:rsidR="00D67677" w:rsidRPr="00253975" w:rsidRDefault="00D67677" w:rsidP="00253975">
      <w:pPr>
        <w:rPr>
          <w:del w:id="6457" w:author="new" w:date="2019-11-01T22:54:00Z"/>
        </w:rPr>
      </w:pPr>
      <w:del w:id="6458" w:author="new" w:date="2019-11-01T22:54:00Z">
        <w:r w:rsidRPr="00253975">
          <w:delText>დ) “ST" სეგმენტის დეპრესია ნაკლებად ხშირია “Q" - კბილით ინფარქტის დროს;</w:delText>
        </w:r>
      </w:del>
    </w:p>
    <w:p w14:paraId="2CA0182B" w14:textId="77777777" w:rsidR="00D67677" w:rsidRPr="00253975" w:rsidRDefault="00D67677" w:rsidP="00253975">
      <w:pPr>
        <w:rPr>
          <w:del w:id="6459" w:author="new" w:date="2019-11-01T22:54:00Z"/>
        </w:rPr>
      </w:pPr>
      <w:del w:id="6460" w:author="new" w:date="2019-11-01T22:54:00Z">
        <w:r w:rsidRPr="00253975">
          <w:delText>*ე) სტენოკარდია მიოკარდიუმის ინფარქტის შემდეგ და რეზიდუალური იშემია უფრო მაღალია “Q" - კბილის გარეშე ინფარქტის დროს.</w:delText>
        </w:r>
      </w:del>
    </w:p>
    <w:p w14:paraId="14CBE81D" w14:textId="77777777" w:rsidR="00D67677" w:rsidRPr="00253975" w:rsidRDefault="00D67677" w:rsidP="00253975">
      <w:pPr>
        <w:rPr>
          <w:del w:id="6461" w:author="new" w:date="2019-11-01T22:54:00Z"/>
        </w:rPr>
      </w:pPr>
    </w:p>
    <w:p w14:paraId="6D9466BE" w14:textId="77777777" w:rsidR="00D67677" w:rsidRPr="00253975" w:rsidRDefault="00D67677" w:rsidP="00253975">
      <w:pPr>
        <w:rPr>
          <w:del w:id="6462" w:author="new" w:date="2019-11-01T22:54:00Z"/>
        </w:rPr>
      </w:pPr>
      <w:del w:id="6463" w:author="new" w:date="2019-11-01T22:54:00Z">
        <w:r w:rsidRPr="00253975">
          <w:delText>325. “Q" - კბილოვანი მიოკარდიუმის ინფარქტის ეკგ-სტადიებიდან  რომელს შეესაბამება:    ეკგ-ზე არის მონოფაზური მრუდი, ჩნდება პათოლოგიური “Q",  “R" - კბილის ამპლიტუდა მცირდება ან ქრება და ჩნდება “QS" კბილი:</w:delText>
        </w:r>
      </w:del>
    </w:p>
    <w:p w14:paraId="7136686D" w14:textId="77777777" w:rsidR="00D67677" w:rsidRPr="00253975" w:rsidRDefault="00D67677" w:rsidP="00253975">
      <w:pPr>
        <w:rPr>
          <w:del w:id="6464" w:author="new" w:date="2019-11-01T22:54:00Z"/>
        </w:rPr>
      </w:pPr>
      <w:del w:id="6465" w:author="new" w:date="2019-11-01T22:54:00Z">
        <w:r w:rsidRPr="00253975">
          <w:delText>ა) უმწვავესი;</w:delText>
        </w:r>
      </w:del>
    </w:p>
    <w:p w14:paraId="4F5122E5" w14:textId="77777777" w:rsidR="00D67677" w:rsidRPr="00253975" w:rsidRDefault="00D67677" w:rsidP="00253975">
      <w:pPr>
        <w:rPr>
          <w:del w:id="6466" w:author="new" w:date="2019-11-01T22:54:00Z"/>
        </w:rPr>
      </w:pPr>
      <w:del w:id="6467" w:author="new" w:date="2019-11-01T22:54:00Z">
        <w:r w:rsidRPr="00253975">
          <w:delText>*ბ) მწვავე;</w:delText>
        </w:r>
      </w:del>
    </w:p>
    <w:p w14:paraId="76B48A6C" w14:textId="77777777" w:rsidR="00D67677" w:rsidRPr="00253975" w:rsidRDefault="00D67677" w:rsidP="00253975">
      <w:pPr>
        <w:rPr>
          <w:del w:id="6468" w:author="new" w:date="2019-11-01T22:54:00Z"/>
        </w:rPr>
      </w:pPr>
      <w:del w:id="6469" w:author="new" w:date="2019-11-01T22:54:00Z">
        <w:r w:rsidRPr="00253975">
          <w:delText>გ) ქვევმწვავე;</w:delText>
        </w:r>
      </w:del>
    </w:p>
    <w:p w14:paraId="072F4C45" w14:textId="77777777" w:rsidR="00D67677" w:rsidRPr="00253975" w:rsidRDefault="00D67677" w:rsidP="00253975">
      <w:pPr>
        <w:rPr>
          <w:del w:id="6470" w:author="new" w:date="2019-11-01T22:54:00Z"/>
        </w:rPr>
      </w:pPr>
      <w:del w:id="6471" w:author="new" w:date="2019-11-01T22:54:00Z">
        <w:r w:rsidRPr="00253975">
          <w:delText>დ) ნაწიბუროვანი.</w:delText>
        </w:r>
      </w:del>
    </w:p>
    <w:p w14:paraId="3C8DB06F" w14:textId="77777777" w:rsidR="00D67677" w:rsidRPr="00253975" w:rsidRDefault="00D67677" w:rsidP="00253975">
      <w:pPr>
        <w:rPr>
          <w:del w:id="6472" w:author="new" w:date="2019-11-01T22:54:00Z"/>
        </w:rPr>
      </w:pPr>
    </w:p>
    <w:p w14:paraId="22B66319" w14:textId="77777777" w:rsidR="00D67677" w:rsidRPr="00253975" w:rsidRDefault="00D67677" w:rsidP="00253975">
      <w:pPr>
        <w:rPr>
          <w:del w:id="6473" w:author="new" w:date="2019-11-01T22:54:00Z"/>
        </w:rPr>
      </w:pPr>
      <w:del w:id="6474" w:author="new" w:date="2019-11-01T22:54:00Z">
        <w:r w:rsidRPr="00253975">
          <w:delText>326. “Q" - კბილოვანი მიოკარდიუმის ინფარქტის ეკგ-სტადიებიდან  რომელს შეესაბამება: ეკგ-ზე აღინიშნება “ST" სეგმენტის ელევაცია, რომელიც ერწყმის გადიდებულ “T" კბილს, რეციპროკულ განხრებში აღინიშნება ST სეგმენტის დეპრესია:</w:delText>
        </w:r>
      </w:del>
    </w:p>
    <w:p w14:paraId="4A048894" w14:textId="77777777" w:rsidR="00D67677" w:rsidRPr="00253975" w:rsidRDefault="00D67677" w:rsidP="00253975">
      <w:pPr>
        <w:rPr>
          <w:del w:id="6475" w:author="new" w:date="2019-11-01T22:54:00Z"/>
        </w:rPr>
      </w:pPr>
      <w:del w:id="6476" w:author="new" w:date="2019-11-01T22:54:00Z">
        <w:r w:rsidRPr="00253975">
          <w:delText>*ა) უმწვავესი;</w:delText>
        </w:r>
      </w:del>
    </w:p>
    <w:p w14:paraId="2AF86F15" w14:textId="77777777" w:rsidR="00D67677" w:rsidRPr="00253975" w:rsidRDefault="00D67677" w:rsidP="00253975">
      <w:pPr>
        <w:rPr>
          <w:del w:id="6477" w:author="new" w:date="2019-11-01T22:54:00Z"/>
        </w:rPr>
      </w:pPr>
      <w:del w:id="6478" w:author="new" w:date="2019-11-01T22:54:00Z">
        <w:r w:rsidRPr="00253975">
          <w:delText>ბ) მწვავე;</w:delText>
        </w:r>
      </w:del>
    </w:p>
    <w:p w14:paraId="17CA3FE3" w14:textId="77777777" w:rsidR="00D67677" w:rsidRPr="00253975" w:rsidRDefault="00D67677" w:rsidP="00253975">
      <w:pPr>
        <w:rPr>
          <w:del w:id="6479" w:author="new" w:date="2019-11-01T22:54:00Z"/>
        </w:rPr>
      </w:pPr>
      <w:del w:id="6480" w:author="new" w:date="2019-11-01T22:54:00Z">
        <w:r w:rsidRPr="00253975">
          <w:delText>გ) ქვევმწვავე;</w:delText>
        </w:r>
      </w:del>
    </w:p>
    <w:p w14:paraId="4501B757" w14:textId="77777777" w:rsidR="00D67677" w:rsidRPr="00253975" w:rsidRDefault="00D67677" w:rsidP="00253975">
      <w:pPr>
        <w:rPr>
          <w:del w:id="6481" w:author="new" w:date="2019-11-01T22:54:00Z"/>
        </w:rPr>
      </w:pPr>
      <w:del w:id="6482" w:author="new" w:date="2019-11-01T22:54:00Z">
        <w:r w:rsidRPr="00253975">
          <w:delText>დ) ნაწიბუროვანი.</w:delText>
        </w:r>
      </w:del>
    </w:p>
    <w:p w14:paraId="6DE35035" w14:textId="77777777" w:rsidR="00D67677" w:rsidRPr="00253975" w:rsidRDefault="00D67677" w:rsidP="00253975">
      <w:pPr>
        <w:rPr>
          <w:del w:id="6483" w:author="new" w:date="2019-11-01T22:54:00Z"/>
        </w:rPr>
      </w:pPr>
    </w:p>
    <w:p w14:paraId="4488E5A8" w14:textId="77777777" w:rsidR="00D67677" w:rsidRPr="00253975" w:rsidRDefault="00D67677" w:rsidP="00253975">
      <w:pPr>
        <w:rPr>
          <w:del w:id="6484" w:author="new" w:date="2019-11-01T22:54:00Z"/>
        </w:rPr>
      </w:pPr>
      <w:del w:id="6485" w:author="new" w:date="2019-11-01T22:54:00Z">
        <w:r w:rsidRPr="00253975">
          <w:delText>327. რომელი განსაზღვრებაა ყველაზე ზუსტი მიოკარდიუმის მწვავე ინფარქტის სარწმუნო ეკგ კრიტერიუმების დახასიათებისას:</w:delText>
        </w:r>
      </w:del>
    </w:p>
    <w:p w14:paraId="52DF4728" w14:textId="77777777" w:rsidR="00D67677" w:rsidRPr="00253975" w:rsidRDefault="00D67677" w:rsidP="00253975">
      <w:pPr>
        <w:rPr>
          <w:del w:id="6486" w:author="new" w:date="2019-11-01T22:54:00Z"/>
        </w:rPr>
      </w:pPr>
      <w:del w:id="6487" w:author="new" w:date="2019-11-01T22:54:00Z">
        <w:r w:rsidRPr="00253975">
          <w:delText>ა) 30 მწმ-ზე მეტი ხანგრძლივობის და 2 მმ-ზე ღრმა “Q" - კბილები V1-V6-დან სულ მცირე ორ განხრაში;</w:delText>
        </w:r>
      </w:del>
    </w:p>
    <w:p w14:paraId="5AB99D4D" w14:textId="77777777" w:rsidR="00D67677" w:rsidRPr="00253975" w:rsidRDefault="00D67677" w:rsidP="00253975">
      <w:pPr>
        <w:rPr>
          <w:del w:id="6488" w:author="new" w:date="2019-11-01T22:54:00Z"/>
        </w:rPr>
      </w:pPr>
      <w:del w:id="6489" w:author="new" w:date="2019-11-01T22:54:00Z">
        <w:r w:rsidRPr="00253975">
          <w:delText>*ბ) 30 მწმ-ზე მეტი ხანგრძლივობის და 2 მმ-ზე ღრმა ახალი “Q" - კბილები II, III, aVF-დან სულ მცირე ორ განხრაში;</w:delText>
        </w:r>
      </w:del>
    </w:p>
    <w:p w14:paraId="1DD46FA9" w14:textId="77777777" w:rsidR="00D67677" w:rsidRPr="00253975" w:rsidRDefault="00D67677" w:rsidP="00253975">
      <w:pPr>
        <w:rPr>
          <w:del w:id="6490" w:author="new" w:date="2019-11-01T22:54:00Z"/>
        </w:rPr>
      </w:pPr>
      <w:del w:id="6491" w:author="new" w:date="2019-11-01T22:54:00Z">
        <w:r w:rsidRPr="00253975">
          <w:delText>გ) 30 მწმ-ზე მეტი ხანგრძლივობის და  2 მმ-ზე ღრმა  “Q" - კბილები I და aVL;</w:delText>
        </w:r>
      </w:del>
    </w:p>
    <w:p w14:paraId="79CC7451" w14:textId="77777777" w:rsidR="00D67677" w:rsidRPr="00253975" w:rsidRDefault="00D67677" w:rsidP="00253975">
      <w:pPr>
        <w:rPr>
          <w:del w:id="6492" w:author="new" w:date="2019-11-01T22:54:00Z"/>
        </w:rPr>
      </w:pPr>
      <w:del w:id="6493" w:author="new" w:date="2019-11-01T22:54:00Z">
        <w:r w:rsidRPr="00253975">
          <w:delText>დ) ჰისის კონის მარცხენა ფეხის სრული ბლოკადა;</w:delText>
        </w:r>
      </w:del>
    </w:p>
    <w:p w14:paraId="33974408" w14:textId="77777777" w:rsidR="00D67677" w:rsidRPr="00253975" w:rsidRDefault="00D67677" w:rsidP="00253975">
      <w:pPr>
        <w:rPr>
          <w:del w:id="6494" w:author="new" w:date="2019-11-01T22:54:00Z"/>
        </w:rPr>
      </w:pPr>
      <w:del w:id="6495" w:author="new" w:date="2019-11-01T22:54:00Z">
        <w:r w:rsidRPr="00253975">
          <w:delText>ე) ყველა განსაზღვრება ზუსტია.</w:delText>
        </w:r>
      </w:del>
    </w:p>
    <w:p w14:paraId="4D19C371" w14:textId="77777777" w:rsidR="00D67677" w:rsidRPr="00253975" w:rsidRDefault="00D67677" w:rsidP="00253975">
      <w:pPr>
        <w:rPr>
          <w:del w:id="6496" w:author="new" w:date="2019-11-01T22:54:00Z"/>
        </w:rPr>
      </w:pPr>
    </w:p>
    <w:p w14:paraId="706BAC66" w14:textId="77777777" w:rsidR="00D67677" w:rsidRPr="00253975" w:rsidRDefault="00D67677" w:rsidP="00253975">
      <w:del w:id="6497" w:author="new" w:date="2019-11-01T22:54:00Z">
        <w:r w:rsidRPr="00253975">
          <w:delText>328</w:delText>
        </w:r>
      </w:del>
      <w:r w:rsidRPr="00253975">
        <w:t>. სისხლის შრატში რომელი  მარკერების მომატება ყველაზე გამოყენებადი მიოკარდიუმის ინფარქტის დიაგნოზის დასასმელად ავადმყოფში, რომელმაც მიაკითხა კლინიკას მკერდის ძვლის უკან ხანგრძლივი ძლიერი ტკივილის ეპიზოდიდან 3 დღის შემდეგ:</w:t>
      </w:r>
    </w:p>
    <w:p w14:paraId="6DC1C9E6" w14:textId="77777777" w:rsidR="00D67677" w:rsidRPr="00253975" w:rsidRDefault="00D67677" w:rsidP="00253975">
      <w:r w:rsidRPr="00253975">
        <w:t>ა) კრეატინფოსფოკინაზა</w:t>
      </w:r>
    </w:p>
    <w:p w14:paraId="3E6B7EB5" w14:textId="77777777" w:rsidR="00D67677" w:rsidRPr="00253975" w:rsidRDefault="00D67677" w:rsidP="00253975">
      <w:r w:rsidRPr="00253975">
        <w:t>ბ) კრეატინფოსფოკინაზა-“MB";</w:t>
      </w:r>
    </w:p>
    <w:p w14:paraId="3CE8ACDD" w14:textId="3FC6B940" w:rsidR="00D67677" w:rsidRPr="00253975" w:rsidRDefault="00D67677" w:rsidP="00253975">
      <w:r w:rsidRPr="00253975">
        <w:t xml:space="preserve">*გ) </w:t>
      </w:r>
      <w:ins w:id="6498" w:author="new" w:date="2019-11-01T22:54:00Z">
        <w:r w:rsidR="00827CCB" w:rsidRPr="00DB70CF">
          <w:rPr>
            <w:rFonts w:ascii="Sylfaen" w:hAnsi="Sylfaen"/>
            <w:lang w:val="ka-GE"/>
          </w:rPr>
          <w:t xml:space="preserve"> </w:t>
        </w:r>
        <w:r w:rsidR="00827CCB" w:rsidRPr="00DB70CF">
          <w:rPr>
            <w:rFonts w:ascii="Sylfaen" w:hAnsi="Sylfaen" w:cs="Sylfaen"/>
            <w:lang w:val="ka-GE"/>
          </w:rPr>
          <w:t>ტროპონინი</w:t>
        </w:r>
        <w:r w:rsidR="00827CCB" w:rsidRPr="00DB70CF">
          <w:rPr>
            <w:rFonts w:ascii="Sylfaen" w:hAnsi="Sylfaen"/>
            <w:lang w:val="ka-GE"/>
          </w:rPr>
          <w:t xml:space="preserve"> „</w:t>
        </w:r>
      </w:ins>
      <w:del w:id="6499" w:author="new" w:date="2019-11-01T22:54:00Z">
        <w:r w:rsidRPr="00253975">
          <w:delText xml:space="preserve">ტროპონინი </w:delText>
        </w:r>
      </w:del>
      <w:r w:rsidRPr="00253975">
        <w:t>I</w:t>
      </w:r>
      <w:ins w:id="6500" w:author="new" w:date="2019-11-01T22:54:00Z">
        <w:r w:rsidR="00827CCB" w:rsidRPr="00DB70CF">
          <w:rPr>
            <w:rFonts w:ascii="Sylfaen" w:hAnsi="Sylfaen"/>
            <w:lang w:val="ka-GE"/>
          </w:rPr>
          <w:t>“;</w:t>
        </w:r>
      </w:ins>
      <w:del w:id="6501" w:author="new" w:date="2019-11-01T22:54:00Z">
        <w:r w:rsidRPr="00253975">
          <w:delText>;</w:delText>
        </w:r>
      </w:del>
    </w:p>
    <w:p w14:paraId="453C5C39" w14:textId="45BD9FF2" w:rsidR="00D67677" w:rsidRPr="00253975" w:rsidRDefault="00D67677" w:rsidP="00253975">
      <w:r w:rsidRPr="00253975">
        <w:t xml:space="preserve">დ) </w:t>
      </w:r>
      <w:ins w:id="6502" w:author="new" w:date="2019-11-01T22:54:00Z">
        <w:r w:rsidR="00827CCB" w:rsidRPr="00DB70CF">
          <w:rPr>
            <w:rFonts w:ascii="Sylfaen" w:hAnsi="Sylfaen"/>
            <w:lang w:val="ka-GE"/>
          </w:rPr>
          <w:t xml:space="preserve"> </w:t>
        </w:r>
        <w:r w:rsidR="00827CCB" w:rsidRPr="00DB70CF">
          <w:rPr>
            <w:rFonts w:ascii="Sylfaen" w:hAnsi="Sylfaen" w:cs="Sylfaen"/>
            <w:lang w:val="ka-GE"/>
          </w:rPr>
          <w:t>მიოგლობინი</w:t>
        </w:r>
        <w:r w:rsidR="00827CCB" w:rsidRPr="00DB70CF">
          <w:rPr>
            <w:rFonts w:ascii="Sylfaen" w:hAnsi="Sylfaen"/>
            <w:lang w:val="ka-GE"/>
          </w:rPr>
          <w:t>.</w:t>
        </w:r>
      </w:ins>
      <w:del w:id="6503" w:author="new" w:date="2019-11-01T22:54:00Z">
        <w:r w:rsidRPr="00253975">
          <w:delText>მიოგლობინი;</w:delText>
        </w:r>
      </w:del>
    </w:p>
    <w:p w14:paraId="16ADDCA3" w14:textId="77777777" w:rsidR="00827CCB" w:rsidRPr="00DB70CF" w:rsidRDefault="00827CCB" w:rsidP="00827CCB">
      <w:pPr>
        <w:rPr>
          <w:ins w:id="6504" w:author="new" w:date="2019-11-01T22:54:00Z"/>
          <w:rFonts w:ascii="Sylfaen" w:hAnsi="Sylfaen"/>
          <w:lang w:val="ka-GE"/>
        </w:rPr>
      </w:pPr>
    </w:p>
    <w:p w14:paraId="26F604E6" w14:textId="77777777" w:rsidR="00827CCB" w:rsidRPr="00DB70CF" w:rsidRDefault="00901593" w:rsidP="00827CCB">
      <w:pPr>
        <w:rPr>
          <w:ins w:id="6505" w:author="new" w:date="2019-11-01T22:54:00Z"/>
          <w:rFonts w:ascii="Sylfaen" w:hAnsi="Sylfaen"/>
          <w:lang w:val="ka-GE"/>
        </w:rPr>
      </w:pPr>
      <w:ins w:id="6506" w:author="new" w:date="2019-11-01T22:54:00Z">
        <w:r>
          <w:rPr>
            <w:rFonts w:ascii="Sylfaen" w:hAnsi="Sylfaen"/>
            <w:lang w:val="ka-GE"/>
          </w:rPr>
          <w:t>2</w:t>
        </w:r>
        <w:r w:rsidR="00CF5C9B" w:rsidRPr="000279A9">
          <w:rPr>
            <w:rFonts w:ascii="Sylfaen" w:hAnsi="Sylfaen"/>
            <w:lang w:val="ka-GE"/>
          </w:rPr>
          <w:t>21</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ნეკროზის</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ლაბორატორიული</w:t>
        </w:r>
        <w:r w:rsidR="00827CCB" w:rsidRPr="00DB70CF">
          <w:rPr>
            <w:rFonts w:ascii="Sylfaen" w:hAnsi="Sylfaen"/>
            <w:lang w:val="ka-GE"/>
          </w:rPr>
          <w:t xml:space="preserve"> </w:t>
        </w:r>
        <w:r w:rsidR="00827CCB" w:rsidRPr="00DB70CF">
          <w:rPr>
            <w:rFonts w:ascii="Sylfaen" w:hAnsi="Sylfaen" w:cs="Sylfaen"/>
            <w:lang w:val="ka-GE"/>
          </w:rPr>
          <w:t>მარკერი</w:t>
        </w:r>
        <w:r w:rsidR="00827CCB" w:rsidRPr="00DB70CF">
          <w:rPr>
            <w:rFonts w:ascii="Sylfaen" w:hAnsi="Sylfaen"/>
            <w:lang w:val="ka-GE"/>
          </w:rPr>
          <w:t xml:space="preserve"> </w:t>
        </w:r>
        <w:r w:rsidR="00827CCB" w:rsidRPr="00DB70CF">
          <w:rPr>
            <w:rFonts w:ascii="Sylfaen" w:hAnsi="Sylfaen" w:cs="Sylfaen"/>
            <w:lang w:val="ka-GE"/>
          </w:rPr>
          <w:t>ითვლებ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ადრეულ</w:t>
        </w:r>
        <w:r w:rsidR="00827CCB" w:rsidRPr="00DB70CF">
          <w:rPr>
            <w:rFonts w:ascii="Sylfaen" w:hAnsi="Sylfaen"/>
            <w:lang w:val="ka-GE"/>
          </w:rPr>
          <w:t xml:space="preserve">, </w:t>
        </w:r>
        <w:r w:rsidR="00827CCB" w:rsidRPr="00DB70CF">
          <w:rPr>
            <w:rFonts w:ascii="Sylfaen" w:hAnsi="Sylfaen" w:cs="Sylfaen"/>
            <w:lang w:val="ka-GE"/>
          </w:rPr>
          <w:t>მგრძნობიარე</w:t>
        </w:r>
        <w:r w:rsidR="00827CCB" w:rsidRPr="00DB70CF">
          <w:rPr>
            <w:rFonts w:ascii="Sylfaen" w:hAnsi="Sylfaen"/>
            <w:lang w:val="ka-GE"/>
          </w:rPr>
          <w:t>/</w:t>
        </w:r>
        <w:r w:rsidR="00827CCB" w:rsidRPr="00DB70CF">
          <w:rPr>
            <w:rFonts w:ascii="Sylfaen" w:hAnsi="Sylfaen" w:cs="Sylfaen"/>
            <w:lang w:val="ka-GE"/>
          </w:rPr>
          <w:t>სპეციფიურ</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ოხერხებულ</w:t>
        </w:r>
        <w:r w:rsidR="00827CCB" w:rsidRPr="00DB70CF">
          <w:rPr>
            <w:rFonts w:ascii="Sylfaen" w:hAnsi="Sylfaen"/>
            <w:lang w:val="ka-GE"/>
          </w:rPr>
          <w:t xml:space="preserve"> (</w:t>
        </w:r>
        <w:r w:rsidR="00827CCB" w:rsidRPr="00DB70CF">
          <w:rPr>
            <w:rFonts w:ascii="Sylfaen" w:hAnsi="Sylfaen" w:cs="Sylfaen"/>
            <w:lang w:val="ka-GE"/>
          </w:rPr>
          <w:t>კლინიკური</w:t>
        </w:r>
        <w:r w:rsidR="00827CCB" w:rsidRPr="00DB70CF">
          <w:rPr>
            <w:rFonts w:ascii="Sylfaen" w:hAnsi="Sylfaen"/>
            <w:lang w:val="ka-GE"/>
          </w:rPr>
          <w:t xml:space="preserve"> </w:t>
        </w:r>
        <w:r w:rsidR="00827CCB" w:rsidRPr="00DB70CF">
          <w:rPr>
            <w:rFonts w:ascii="Sylfaen" w:hAnsi="Sylfaen" w:cs="Sylfaen"/>
            <w:lang w:val="ka-GE"/>
          </w:rPr>
          <w:t>თვალსაზრისით</w:t>
        </w:r>
        <w:r w:rsidR="00827CCB" w:rsidRPr="00DB70CF">
          <w:rPr>
            <w:rFonts w:ascii="Sylfaen" w:hAnsi="Sylfaen"/>
            <w:lang w:val="ka-GE"/>
          </w:rPr>
          <w:t xml:space="preserve">) </w:t>
        </w:r>
        <w:r w:rsidR="00827CCB" w:rsidRPr="00DB70CF">
          <w:rPr>
            <w:rFonts w:ascii="Sylfaen" w:hAnsi="Sylfaen" w:cs="Sylfaen"/>
            <w:lang w:val="ka-GE"/>
          </w:rPr>
          <w:t>მარკერად</w:t>
        </w:r>
        <w:r w:rsidR="00827CCB" w:rsidRPr="00DB70CF">
          <w:rPr>
            <w:rFonts w:ascii="Sylfaen" w:hAnsi="Sylfaen"/>
            <w:lang w:val="ka-GE"/>
          </w:rPr>
          <w:t>:</w:t>
        </w:r>
      </w:ins>
    </w:p>
    <w:p w14:paraId="37AACA8D" w14:textId="4726C16C" w:rsidR="00D67677" w:rsidRPr="00253975" w:rsidRDefault="00827CCB" w:rsidP="00253975">
      <w:pPr>
        <w:rPr>
          <w:del w:id="6507" w:author="new" w:date="2019-11-01T22:54:00Z"/>
        </w:rPr>
      </w:pPr>
      <w:ins w:id="6508" w:author="new" w:date="2019-11-01T22:54:00Z">
        <w:r w:rsidRPr="00DB70CF">
          <w:rPr>
            <w:rFonts w:ascii="Sylfaen" w:hAnsi="Sylfaen" w:cs="Sylfaen"/>
            <w:lang w:val="ka-GE"/>
          </w:rPr>
          <w:t>ა</w:t>
        </w:r>
        <w:r w:rsidRPr="00DB70CF">
          <w:rPr>
            <w:rFonts w:ascii="Sylfaen" w:hAnsi="Sylfaen"/>
            <w:lang w:val="ka-GE"/>
          </w:rPr>
          <w:t xml:space="preserve">) </w:t>
        </w:r>
      </w:ins>
      <w:del w:id="6509" w:author="new" w:date="2019-11-01T22:54:00Z">
        <w:r w:rsidR="00D67677" w:rsidRPr="00253975">
          <w:delText>ე) შრატის ფერმენტები მიოკარდიუმის ინფარქტიდან 3 დღის შემდეგ არ არის ინფორმაციული.</w:delText>
        </w:r>
      </w:del>
    </w:p>
    <w:p w14:paraId="2E2966E1" w14:textId="77777777" w:rsidR="00D67677" w:rsidRPr="00253975" w:rsidRDefault="00D67677" w:rsidP="00253975">
      <w:pPr>
        <w:rPr>
          <w:del w:id="6510" w:author="new" w:date="2019-11-01T22:54:00Z"/>
        </w:rPr>
      </w:pPr>
    </w:p>
    <w:p w14:paraId="055C8F8C" w14:textId="77777777" w:rsidR="00D67677" w:rsidRPr="00253975" w:rsidRDefault="00D67677" w:rsidP="00253975">
      <w:pPr>
        <w:rPr>
          <w:del w:id="6511" w:author="new" w:date="2019-11-01T22:54:00Z"/>
        </w:rPr>
      </w:pPr>
      <w:del w:id="6512" w:author="new" w:date="2019-11-01T22:54:00Z">
        <w:r w:rsidRPr="00253975">
          <w:delText>329. ჩამოთვლილთაგან მიოკარდიუმის ნეკროზის რომელი ლაბორატორიული მარკერი ითვლება ყველაზე ადრეულ, მგრძნობიარე/სპეციფიურ და მოხერხებულ (კლინიკური თვალსაზრისით) მარკერად:</w:delText>
        </w:r>
      </w:del>
    </w:p>
    <w:p w14:paraId="4AFB9E1D" w14:textId="77777777" w:rsidR="00D67677" w:rsidRPr="00253975" w:rsidRDefault="00D67677" w:rsidP="00253975">
      <w:del w:id="6513" w:author="new" w:date="2019-11-01T22:54:00Z">
        <w:r w:rsidRPr="00253975">
          <w:delText>ა)</w:delText>
        </w:r>
      </w:del>
      <w:r w:rsidRPr="00253975">
        <w:t xml:space="preserve"> კრეატინფოსფოკინაზა-“MB";</w:t>
      </w:r>
    </w:p>
    <w:p w14:paraId="31ED977A" w14:textId="77777777" w:rsidR="00D67677" w:rsidRPr="00253975" w:rsidRDefault="00D67677" w:rsidP="00253975">
      <w:r w:rsidRPr="00253975">
        <w:t>ბ) მიოგლობინი;</w:t>
      </w:r>
    </w:p>
    <w:p w14:paraId="02D8EE1A" w14:textId="77777777" w:rsidR="00D67677" w:rsidRPr="00253975" w:rsidRDefault="00D67677" w:rsidP="00253975">
      <w:r w:rsidRPr="00253975">
        <w:t>გ) ლაქტატდეჰიდროგენაზა;</w:t>
      </w:r>
    </w:p>
    <w:p w14:paraId="5733198F" w14:textId="3DC82DF8" w:rsidR="00D67677" w:rsidRPr="00253975" w:rsidRDefault="00D67677" w:rsidP="00253975">
      <w:r w:rsidRPr="00253975">
        <w:t xml:space="preserve">*დ) </w:t>
      </w:r>
      <w:ins w:id="6514" w:author="new" w:date="2019-11-01T22:54:00Z">
        <w:r w:rsidR="00827CCB" w:rsidRPr="00DB70CF">
          <w:rPr>
            <w:rFonts w:ascii="Sylfaen" w:hAnsi="Sylfaen"/>
            <w:lang w:val="ka-GE"/>
          </w:rPr>
          <w:t xml:space="preserve"> </w:t>
        </w:r>
        <w:r w:rsidR="00827CCB" w:rsidRPr="00DB70CF">
          <w:rPr>
            <w:rFonts w:ascii="Sylfaen" w:hAnsi="Sylfaen" w:cs="Sylfaen"/>
            <w:lang w:val="ka-GE"/>
          </w:rPr>
          <w:t>ტროპონინი</w:t>
        </w:r>
        <w:r w:rsidR="00827CCB" w:rsidRPr="00DB70CF">
          <w:rPr>
            <w:rFonts w:ascii="Sylfaen" w:hAnsi="Sylfaen"/>
            <w:lang w:val="ka-GE"/>
          </w:rPr>
          <w:t xml:space="preserve"> „</w:t>
        </w:r>
      </w:ins>
      <w:del w:id="6515" w:author="new" w:date="2019-11-01T22:54:00Z">
        <w:r w:rsidRPr="00253975">
          <w:delText xml:space="preserve">ტროპონინი </w:delText>
        </w:r>
      </w:del>
      <w:r w:rsidRPr="00253975">
        <w:t>I</w:t>
      </w:r>
      <w:ins w:id="6516" w:author="new" w:date="2019-11-01T22:54:00Z">
        <w:r w:rsidR="00827CCB" w:rsidRPr="00DB70CF">
          <w:rPr>
            <w:rFonts w:ascii="Sylfaen" w:hAnsi="Sylfaen"/>
            <w:lang w:val="ka-GE"/>
          </w:rPr>
          <w:t>“;</w:t>
        </w:r>
      </w:ins>
      <w:del w:id="6517" w:author="new" w:date="2019-11-01T22:54:00Z">
        <w:r w:rsidRPr="00253975">
          <w:delText>;</w:delText>
        </w:r>
      </w:del>
    </w:p>
    <w:p w14:paraId="439863D4" w14:textId="77777777" w:rsidR="00827CCB" w:rsidRPr="00DB70CF" w:rsidRDefault="00827CCB" w:rsidP="00827CCB">
      <w:pPr>
        <w:rPr>
          <w:ins w:id="6518" w:author="new" w:date="2019-11-01T22:54:00Z"/>
          <w:rFonts w:ascii="Sylfaen" w:hAnsi="Sylfaen"/>
          <w:lang w:val="ka-GE"/>
        </w:rPr>
      </w:pPr>
      <w:ins w:id="65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სპარტატამინოტრანსფერაზა</w:t>
        </w:r>
        <w:r w:rsidRPr="00DB70CF">
          <w:rPr>
            <w:rFonts w:ascii="Sylfaen" w:hAnsi="Sylfaen"/>
            <w:lang w:val="ka-GE"/>
          </w:rPr>
          <w:t>.</w:t>
        </w:r>
      </w:ins>
    </w:p>
    <w:p w14:paraId="483A8299" w14:textId="77777777" w:rsidR="00827CCB" w:rsidRPr="00DB70CF" w:rsidRDefault="00827CCB" w:rsidP="00827CCB">
      <w:pPr>
        <w:rPr>
          <w:ins w:id="6520" w:author="new" w:date="2019-11-01T22:54:00Z"/>
          <w:rFonts w:ascii="Sylfaen" w:hAnsi="Sylfaen"/>
          <w:lang w:val="ka-GE"/>
        </w:rPr>
      </w:pPr>
    </w:p>
    <w:p w14:paraId="07B10579" w14:textId="77777777" w:rsidR="00827CCB" w:rsidRPr="00DB70CF" w:rsidRDefault="00901593" w:rsidP="00827CCB">
      <w:pPr>
        <w:rPr>
          <w:ins w:id="6521" w:author="new" w:date="2019-11-01T22:54:00Z"/>
          <w:rFonts w:ascii="Sylfaen" w:hAnsi="Sylfaen"/>
          <w:lang w:val="ka-GE"/>
        </w:rPr>
      </w:pPr>
      <w:ins w:id="6522" w:author="new" w:date="2019-11-01T22:54:00Z">
        <w:r>
          <w:rPr>
            <w:rFonts w:ascii="Sylfaen" w:hAnsi="Sylfaen"/>
            <w:lang w:val="ka-GE"/>
          </w:rPr>
          <w:lastRenderedPageBreak/>
          <w:t>2</w:t>
        </w:r>
        <w:r w:rsidR="00CF5C9B">
          <w:rPr>
            <w:rFonts w:ascii="Sylfaen" w:hAnsi="Sylfaen"/>
            <w:lang w:val="ka-GE"/>
          </w:rPr>
          <w:t>22</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თრომბოლიზური</w:t>
        </w:r>
        <w:r w:rsidR="00827CCB" w:rsidRPr="00DB70CF">
          <w:rPr>
            <w:rFonts w:ascii="Sylfaen" w:hAnsi="Sylfaen"/>
            <w:lang w:val="ka-GE"/>
          </w:rPr>
          <w:t xml:space="preserve"> </w:t>
        </w:r>
        <w:r w:rsidR="00827CCB" w:rsidRPr="00DB70CF">
          <w:rPr>
            <w:rFonts w:ascii="Sylfaen" w:hAnsi="Sylfaen" w:cs="Sylfaen"/>
            <w:lang w:val="ka-GE"/>
          </w:rPr>
          <w:t>თერაპიის</w:t>
        </w:r>
        <w:r w:rsidR="00827CCB" w:rsidRPr="00DB70CF">
          <w:rPr>
            <w:rFonts w:ascii="Sylfaen" w:hAnsi="Sylfaen"/>
            <w:lang w:val="ka-GE"/>
          </w:rPr>
          <w:t xml:space="preserve"> </w:t>
        </w:r>
        <w:r w:rsidR="00827CCB" w:rsidRPr="00DB70CF">
          <w:rPr>
            <w:rFonts w:ascii="Sylfaen" w:hAnsi="Sylfaen" w:cs="Sylfaen"/>
            <w:lang w:val="ka-GE"/>
          </w:rPr>
          <w:t>აბსოლუტური</w:t>
        </w:r>
        <w:r w:rsidR="00827CCB" w:rsidRPr="00DB70CF">
          <w:rPr>
            <w:rFonts w:ascii="Sylfaen" w:hAnsi="Sylfaen"/>
            <w:lang w:val="ka-GE"/>
          </w:rPr>
          <w:t xml:space="preserve"> </w:t>
        </w:r>
        <w:r w:rsidR="00827CCB" w:rsidRPr="00DB70CF">
          <w:rPr>
            <w:rFonts w:ascii="Sylfaen" w:hAnsi="Sylfaen" w:cs="Sylfaen"/>
            <w:lang w:val="ka-GE"/>
          </w:rPr>
          <w:t>უკუჩვენება</w:t>
        </w:r>
        <w:r w:rsidR="00827CCB" w:rsidRPr="00DB70CF">
          <w:rPr>
            <w:rFonts w:ascii="Sylfaen" w:hAnsi="Sylfaen"/>
            <w:lang w:val="ka-GE"/>
          </w:rPr>
          <w:t>:</w:t>
        </w:r>
      </w:ins>
    </w:p>
    <w:p w14:paraId="2D2B96ED" w14:textId="77777777" w:rsidR="00827CCB" w:rsidRPr="00DB70CF" w:rsidRDefault="00827CCB" w:rsidP="00827CCB">
      <w:pPr>
        <w:rPr>
          <w:ins w:id="6523" w:author="new" w:date="2019-11-01T22:54:00Z"/>
          <w:rFonts w:ascii="Sylfaen" w:hAnsi="Sylfaen"/>
          <w:lang w:val="ka-GE"/>
        </w:rPr>
      </w:pPr>
      <w:ins w:id="65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სულტი</w:t>
        </w:r>
        <w:r w:rsidRPr="00DB70CF">
          <w:rPr>
            <w:rFonts w:ascii="Sylfaen" w:hAnsi="Sylfaen"/>
            <w:lang w:val="ka-GE"/>
          </w:rPr>
          <w:t xml:space="preserve"> </w:t>
        </w:r>
        <w:r w:rsidRPr="00DB70CF">
          <w:rPr>
            <w:rFonts w:ascii="Sylfaen" w:hAnsi="Sylfaen" w:cs="Sylfaen"/>
            <w:lang w:val="ka-GE"/>
          </w:rPr>
          <w:t>ანამნეზში</w:t>
        </w:r>
        <w:r w:rsidRPr="00DB70CF">
          <w:rPr>
            <w:rFonts w:ascii="Sylfaen" w:hAnsi="Sylfaen"/>
            <w:lang w:val="ka-GE"/>
          </w:rPr>
          <w:t>;</w:t>
        </w:r>
      </w:ins>
    </w:p>
    <w:p w14:paraId="5E68730B" w14:textId="7C49BCC3" w:rsidR="00D67677" w:rsidRPr="00253975" w:rsidRDefault="00827CCB" w:rsidP="00253975">
      <w:pPr>
        <w:rPr>
          <w:del w:id="6525" w:author="new" w:date="2019-11-01T22:54:00Z"/>
        </w:rPr>
      </w:pPr>
      <w:ins w:id="6526" w:author="new" w:date="2019-11-01T22:54:00Z">
        <w:r w:rsidRPr="00DB70CF">
          <w:rPr>
            <w:rFonts w:ascii="Sylfaen" w:hAnsi="Sylfaen" w:cs="Sylfaen"/>
            <w:lang w:val="ka-GE"/>
          </w:rPr>
          <w:t>ბ</w:t>
        </w:r>
        <w:r w:rsidRPr="00DB70CF">
          <w:rPr>
            <w:rFonts w:ascii="Sylfaen" w:hAnsi="Sylfaen"/>
            <w:lang w:val="ka-GE"/>
          </w:rPr>
          <w:t xml:space="preserve">) </w:t>
        </w:r>
      </w:ins>
      <w:del w:id="6527" w:author="new" w:date="2019-11-01T22:54:00Z">
        <w:r w:rsidR="00D67677" w:rsidRPr="00253975">
          <w:delText>ე) ასპარტატამინოტრანსფერაზა.</w:delText>
        </w:r>
      </w:del>
    </w:p>
    <w:p w14:paraId="681253A5" w14:textId="77777777" w:rsidR="00D67677" w:rsidRPr="00253975" w:rsidRDefault="00D67677" w:rsidP="00253975">
      <w:pPr>
        <w:rPr>
          <w:del w:id="6528" w:author="new" w:date="2019-11-01T22:54:00Z"/>
        </w:rPr>
      </w:pPr>
    </w:p>
    <w:p w14:paraId="221FDB4D" w14:textId="77777777" w:rsidR="00D67677" w:rsidRPr="00253975" w:rsidRDefault="00D67677" w:rsidP="00253975">
      <w:pPr>
        <w:rPr>
          <w:del w:id="6529" w:author="new" w:date="2019-11-01T22:54:00Z"/>
        </w:rPr>
      </w:pPr>
      <w:del w:id="6530" w:author="new" w:date="2019-11-01T22:54:00Z">
        <w:r w:rsidRPr="00253975">
          <w:delText>330. მიოკარდიუმის ინფარქტის ექოკარდიოგრაფიული გამოვლინებებიდან ქვემოთ ჩამოთვლილთაგან რომელი დებულებაა არასწორი:</w:delText>
        </w:r>
      </w:del>
    </w:p>
    <w:p w14:paraId="3B2CE434" w14:textId="77777777" w:rsidR="00D67677" w:rsidRPr="00253975" w:rsidRDefault="00D67677" w:rsidP="00253975">
      <w:pPr>
        <w:rPr>
          <w:del w:id="6531" w:author="new" w:date="2019-11-01T22:54:00Z"/>
        </w:rPr>
      </w:pPr>
      <w:del w:id="6532" w:author="new" w:date="2019-11-01T22:54:00Z">
        <w:r w:rsidRPr="00253975">
          <w:delText>ა) “Q" - კბილოვანი ინფარქტის დროს ვლინდება მარცხენა პარკუჭის კედლების ლოკალური დარღვევა;</w:delText>
        </w:r>
      </w:del>
    </w:p>
    <w:p w14:paraId="443B6074" w14:textId="77777777" w:rsidR="00D67677" w:rsidRPr="00253975" w:rsidRDefault="00D67677" w:rsidP="00253975">
      <w:pPr>
        <w:rPr>
          <w:del w:id="6533" w:author="new" w:date="2019-11-01T22:54:00Z"/>
        </w:rPr>
      </w:pPr>
      <w:del w:id="6534" w:author="new" w:date="2019-11-01T22:54:00Z">
        <w:r w:rsidRPr="00253975">
          <w:delText>ბ) არა “Q" - კბილოვანი ინფარქტისას კუმშვადობის ლოკალური დარღვევა შეიძლება არ გამოვლინდეს;</w:delText>
        </w:r>
      </w:del>
    </w:p>
    <w:p w14:paraId="34F01982" w14:textId="77777777" w:rsidR="00D67677" w:rsidRPr="00253975" w:rsidRDefault="00D67677" w:rsidP="00253975">
      <w:pPr>
        <w:rPr>
          <w:del w:id="6535" w:author="new" w:date="2019-11-01T22:54:00Z"/>
        </w:rPr>
      </w:pPr>
      <w:del w:id="6536" w:author="new" w:date="2019-11-01T22:54:00Z">
        <w:r w:rsidRPr="00253975">
          <w:delText>გ) მცირე ზომის ინფარქტის (“Q" - კბილით ან მის გარეშე) დროს კედლების კუმშვადობის დარღვევა შეიძლება არ გამოვლინდეს;</w:delText>
        </w:r>
      </w:del>
    </w:p>
    <w:p w14:paraId="7A0F621F" w14:textId="77777777" w:rsidR="00D67677" w:rsidRPr="00253975" w:rsidRDefault="00D67677" w:rsidP="00253975">
      <w:pPr>
        <w:rPr>
          <w:del w:id="6537" w:author="new" w:date="2019-11-01T22:54:00Z"/>
        </w:rPr>
      </w:pPr>
      <w:del w:id="6538" w:author="new" w:date="2019-11-01T22:54:00Z">
        <w:r w:rsidRPr="00253975">
          <w:delText>*დ) კედლების კუმშვადობის ლოკალური დარღვევა ყოველთვის მწვავედაა განვითარებული;</w:delText>
        </w:r>
      </w:del>
    </w:p>
    <w:p w14:paraId="3B342D8F" w14:textId="77777777" w:rsidR="00D67677" w:rsidRPr="00253975" w:rsidRDefault="00D67677" w:rsidP="00253975">
      <w:pPr>
        <w:rPr>
          <w:del w:id="6539" w:author="new" w:date="2019-11-01T22:54:00Z"/>
        </w:rPr>
      </w:pPr>
      <w:del w:id="6540" w:author="new" w:date="2019-11-01T22:54:00Z">
        <w:r w:rsidRPr="00253975">
          <w:delText>ე) შესაძლებლობას იძლევა ინახოს მიოკარდიუმის ინფარქტის გართულებები.</w:delText>
        </w:r>
      </w:del>
    </w:p>
    <w:p w14:paraId="5BC488CF" w14:textId="77777777" w:rsidR="00D67677" w:rsidRPr="00253975" w:rsidRDefault="00D67677" w:rsidP="00253975">
      <w:pPr>
        <w:rPr>
          <w:del w:id="6541" w:author="new" w:date="2019-11-01T22:54:00Z"/>
        </w:rPr>
      </w:pPr>
    </w:p>
    <w:p w14:paraId="1DC16071" w14:textId="77777777" w:rsidR="00D67677" w:rsidRPr="00253975" w:rsidRDefault="00D67677" w:rsidP="00253975">
      <w:pPr>
        <w:rPr>
          <w:del w:id="6542" w:author="new" w:date="2019-11-01T22:54:00Z"/>
        </w:rPr>
      </w:pPr>
      <w:del w:id="6543" w:author="new" w:date="2019-11-01T22:54:00Z">
        <w:r w:rsidRPr="00253975">
          <w:delText>331. თრომბოლიზური თერპია მიოკარდიუმის ინფარქტით ავადმყოფებში არ ტარდება:</w:delText>
        </w:r>
      </w:del>
    </w:p>
    <w:p w14:paraId="1E9D9077" w14:textId="77777777" w:rsidR="00D67677" w:rsidRPr="00253975" w:rsidRDefault="00D67677" w:rsidP="00253975">
      <w:pPr>
        <w:rPr>
          <w:del w:id="6544" w:author="new" w:date="2019-11-01T22:54:00Z"/>
        </w:rPr>
      </w:pPr>
      <w:del w:id="6545" w:author="new" w:date="2019-11-01T22:54:00Z">
        <w:r w:rsidRPr="00253975">
          <w:delText>*ა) ტკივილი მკერდის ძვლის უკან (დაიწყო ˜ 14 სთ-ის წინ), ეკგ-ზე  “Q" - კბილოვანი ინფარქტი, სისხლის შრატში კრეატინფოსფოკინაზას კონცენტრაცია რამოდენიმეჯერ აღემატება ნორმას.</w:delText>
        </w:r>
      </w:del>
    </w:p>
    <w:p w14:paraId="1DBBEEAA" w14:textId="77777777" w:rsidR="00D67677" w:rsidRPr="00253975" w:rsidRDefault="00D67677" w:rsidP="00253975">
      <w:pPr>
        <w:rPr>
          <w:del w:id="6546" w:author="new" w:date="2019-11-01T22:54:00Z"/>
        </w:rPr>
      </w:pPr>
      <w:del w:id="6547" w:author="new" w:date="2019-11-01T22:54:00Z">
        <w:r w:rsidRPr="00253975">
          <w:delText>ბ) ტკივილი მკერდის ძვლის უკან ეკგ-ზე არასრული ცვლილებებით -“ST" სეგმენტის ელევაცია 1 მმ-ზე მეტად 2 და მეტ მომიჯნავე სტანდარტულ და კიდურებიდან განხრებში;</w:delText>
        </w:r>
      </w:del>
    </w:p>
    <w:p w14:paraId="4DBFA388" w14:textId="77777777" w:rsidR="00D67677" w:rsidRPr="00253975" w:rsidRDefault="00D67677" w:rsidP="00253975">
      <w:pPr>
        <w:rPr>
          <w:del w:id="6548" w:author="new" w:date="2019-11-01T22:54:00Z"/>
        </w:rPr>
      </w:pPr>
      <w:del w:id="6549" w:author="new" w:date="2019-11-01T22:54:00Z">
        <w:r w:rsidRPr="00253975">
          <w:delText>გ) “ST" სეგმენტის 2 მმ-ზე მეტი ელევაცია გულმერდის 2 და მეტ განხრებში;</w:delText>
        </w:r>
      </w:del>
    </w:p>
    <w:p w14:paraId="4BF185F3" w14:textId="77777777" w:rsidR="00D67677" w:rsidRPr="00253975" w:rsidRDefault="00D67677" w:rsidP="00253975">
      <w:pPr>
        <w:rPr>
          <w:del w:id="6550" w:author="new" w:date="2019-11-01T22:54:00Z"/>
        </w:rPr>
      </w:pPr>
      <w:del w:id="6551" w:author="new" w:date="2019-11-01T22:54:00Z">
        <w:r w:rsidRPr="00253975">
          <w:delText>დ) ჰისის კონის მარცხენა ფეხის ახლადგანვითარებული ბლოკადა;</w:delText>
        </w:r>
      </w:del>
    </w:p>
    <w:p w14:paraId="0BACAA8D" w14:textId="77777777" w:rsidR="00D67677" w:rsidRPr="00253975" w:rsidRDefault="00D67677" w:rsidP="00253975">
      <w:pPr>
        <w:rPr>
          <w:del w:id="6552" w:author="new" w:date="2019-11-01T22:54:00Z"/>
        </w:rPr>
      </w:pPr>
      <w:del w:id="6553" w:author="new" w:date="2019-11-01T22:54:00Z">
        <w:r w:rsidRPr="00253975">
          <w:delText>ე) ყველა ჩამოთვლილ შემთხვევაში და სხვა უკუჩვენებების არ არსებობისას შეიძლება ჩატარდეს.</w:delText>
        </w:r>
      </w:del>
    </w:p>
    <w:p w14:paraId="7A178C94" w14:textId="77777777" w:rsidR="00D67677" w:rsidRPr="00253975" w:rsidRDefault="00D67677" w:rsidP="00253975">
      <w:pPr>
        <w:rPr>
          <w:del w:id="6554" w:author="new" w:date="2019-11-01T22:54:00Z"/>
        </w:rPr>
      </w:pPr>
    </w:p>
    <w:p w14:paraId="74791428" w14:textId="77777777" w:rsidR="00D67677" w:rsidRPr="00253975" w:rsidRDefault="00D67677" w:rsidP="00253975">
      <w:pPr>
        <w:rPr>
          <w:del w:id="6555" w:author="new" w:date="2019-11-01T22:54:00Z"/>
        </w:rPr>
      </w:pPr>
      <w:del w:id="6556" w:author="new" w:date="2019-11-01T22:54:00Z">
        <w:r w:rsidRPr="00253975">
          <w:delText>332. თრომბოლიზურ თერაპიასთან მიმართებაში რომელია არასწორი:</w:delText>
        </w:r>
      </w:del>
    </w:p>
    <w:p w14:paraId="64072F40" w14:textId="77777777" w:rsidR="00D67677" w:rsidRPr="00253975" w:rsidRDefault="00D67677" w:rsidP="00253975">
      <w:pPr>
        <w:rPr>
          <w:del w:id="6557" w:author="new" w:date="2019-11-01T22:54:00Z"/>
        </w:rPr>
      </w:pPr>
      <w:del w:id="6558" w:author="new" w:date="2019-11-01T22:54:00Z">
        <w:r w:rsidRPr="00253975">
          <w:delText>ა) ლეტალური შედეგის თავიდან აცილების უნარის მიხედვით იგი უტოლდება გულის გაჩერების საწინააღმდეგო ღონისძიებებს;</w:delText>
        </w:r>
      </w:del>
    </w:p>
    <w:p w14:paraId="02AC99AC" w14:textId="77777777" w:rsidR="00D67677" w:rsidRPr="00253975" w:rsidRDefault="00D67677" w:rsidP="00253975">
      <w:pPr>
        <w:rPr>
          <w:del w:id="6559" w:author="new" w:date="2019-11-01T22:54:00Z"/>
        </w:rPr>
      </w:pPr>
      <w:del w:id="6560" w:author="new" w:date="2019-11-01T22:54:00Z">
        <w:r w:rsidRPr="00253975">
          <w:delText>ბ) მკურნალობის ტაქტიკა დამოკიდებულია ინფარქტის სახეზე  “Q" - კბილი თუ მის გარეშე;</w:delText>
        </w:r>
      </w:del>
    </w:p>
    <w:p w14:paraId="329012C8" w14:textId="77777777" w:rsidR="00D67677" w:rsidRPr="00253975" w:rsidRDefault="00D67677" w:rsidP="00253975">
      <w:pPr>
        <w:rPr>
          <w:del w:id="6561" w:author="new" w:date="2019-11-01T22:54:00Z"/>
        </w:rPr>
      </w:pPr>
      <w:del w:id="6562" w:author="new" w:date="2019-11-01T22:54:00Z">
        <w:r w:rsidRPr="00253975">
          <w:delText>*გ) თრომბოლიზური საშუალებების შეყვანა ხდება მხოლოდ ჰოსპიტალიზაციის შემდგომ ეტაპზე;</w:delText>
        </w:r>
      </w:del>
    </w:p>
    <w:p w14:paraId="5C2D5E72" w14:textId="77777777" w:rsidR="00D67677" w:rsidRPr="00253975" w:rsidRDefault="00D67677" w:rsidP="00253975">
      <w:pPr>
        <w:rPr>
          <w:del w:id="6563" w:author="new" w:date="2019-11-01T22:54:00Z"/>
        </w:rPr>
      </w:pPr>
      <w:del w:id="6564" w:author="new" w:date="2019-11-01T22:54:00Z">
        <w:r w:rsidRPr="00253975">
          <w:delText>დ) ფიბრინოლიზური საშუალებებიდან ძირითადად გამოიყენება სტრეპტოკინაზა;</w:delText>
        </w:r>
      </w:del>
    </w:p>
    <w:p w14:paraId="538D1973" w14:textId="77777777" w:rsidR="00D67677" w:rsidRPr="00253975" w:rsidRDefault="00D67677" w:rsidP="00253975">
      <w:pPr>
        <w:rPr>
          <w:del w:id="6565" w:author="new" w:date="2019-11-01T22:54:00Z"/>
        </w:rPr>
      </w:pPr>
      <w:del w:id="6566" w:author="new" w:date="2019-11-01T22:54:00Z">
        <w:r w:rsidRPr="00253975">
          <w:delText>ე) სტრეპტოკინაზით თრომბოლიზური თერაპიის შემდგომ, განმეორებით ფიბრინოლიზური პრეპარატის გამოყენების საჭიროებისას შეჰყავთ ალტეპლაზა.</w:delText>
        </w:r>
      </w:del>
    </w:p>
    <w:p w14:paraId="6716290A" w14:textId="77777777" w:rsidR="00D67677" w:rsidRPr="00253975" w:rsidRDefault="00D67677" w:rsidP="00253975">
      <w:pPr>
        <w:rPr>
          <w:del w:id="6567" w:author="new" w:date="2019-11-01T22:54:00Z"/>
        </w:rPr>
      </w:pPr>
    </w:p>
    <w:p w14:paraId="583163C9" w14:textId="77777777" w:rsidR="00D67677" w:rsidRPr="00253975" w:rsidRDefault="00D67677" w:rsidP="00253975">
      <w:pPr>
        <w:rPr>
          <w:del w:id="6568" w:author="new" w:date="2019-11-01T22:54:00Z"/>
        </w:rPr>
      </w:pPr>
      <w:del w:id="6569" w:author="new" w:date="2019-11-01T22:54:00Z">
        <w:r w:rsidRPr="00253975">
          <w:delText>333. თრომბოლიზურ თერაპიისთვის ჩამოთვლილთაგან რომელი არ არის თრომბოლიზური თერაპიის ააბსოლუტური უკუჩვენება:</w:delText>
        </w:r>
      </w:del>
    </w:p>
    <w:p w14:paraId="79CDF939" w14:textId="77777777" w:rsidR="00D67677" w:rsidRPr="00253975" w:rsidRDefault="00D67677" w:rsidP="00253975">
      <w:pPr>
        <w:rPr>
          <w:del w:id="6570" w:author="new" w:date="2019-11-01T22:54:00Z"/>
        </w:rPr>
      </w:pPr>
      <w:del w:id="6571" w:author="new" w:date="2019-11-01T22:54:00Z">
        <w:r w:rsidRPr="00253975">
          <w:delText>ა) ინსულტი ანამნეზში;</w:delText>
        </w:r>
      </w:del>
    </w:p>
    <w:p w14:paraId="6DDEEC6D" w14:textId="77777777" w:rsidR="00D67677" w:rsidRPr="00253975" w:rsidRDefault="00D67677" w:rsidP="00253975">
      <w:del w:id="6572" w:author="new" w:date="2019-11-01T22:54:00Z">
        <w:r w:rsidRPr="00253975">
          <w:delText>ბ)</w:delText>
        </w:r>
      </w:del>
      <w:r w:rsidRPr="00253975">
        <w:t xml:space="preserve"> ქირურგიული მკურნალობა წინა 3 კვირის მანძილზე;</w:t>
      </w:r>
    </w:p>
    <w:p w14:paraId="1C210105" w14:textId="77777777" w:rsidR="00D67677" w:rsidRPr="00253975" w:rsidRDefault="00D67677" w:rsidP="00253975">
      <w:r w:rsidRPr="00253975">
        <w:t>*გ) სისტოლური არტერიული წნევა 180 მმ. ვწ. სვ.-ზე მეტი;</w:t>
      </w:r>
    </w:p>
    <w:p w14:paraId="33DB8DA9" w14:textId="77777777" w:rsidR="00827CCB" w:rsidRPr="00DB70CF" w:rsidRDefault="00827CCB" w:rsidP="00827CCB">
      <w:pPr>
        <w:rPr>
          <w:ins w:id="6573" w:author="new" w:date="2019-11-01T22:54:00Z"/>
          <w:rFonts w:ascii="Sylfaen" w:hAnsi="Sylfaen"/>
          <w:lang w:val="ka-GE"/>
        </w:rPr>
      </w:pPr>
      <w:ins w:id="65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განშრევებადი</w:t>
        </w:r>
        <w:r w:rsidRPr="00DB70CF">
          <w:rPr>
            <w:rFonts w:ascii="Sylfaen" w:hAnsi="Sylfaen"/>
            <w:lang w:val="ka-GE"/>
          </w:rPr>
          <w:t xml:space="preserve"> </w:t>
        </w:r>
        <w:r w:rsidRPr="00DB70CF">
          <w:rPr>
            <w:rFonts w:ascii="Sylfaen" w:hAnsi="Sylfaen" w:cs="Sylfaen"/>
            <w:lang w:val="ka-GE"/>
          </w:rPr>
          <w:t>ანევრიზმა</w:t>
        </w:r>
        <w:r w:rsidRPr="00DB70CF">
          <w:rPr>
            <w:rFonts w:ascii="Sylfaen" w:hAnsi="Sylfaen"/>
            <w:lang w:val="ka-GE"/>
          </w:rPr>
          <w:t>;</w:t>
        </w:r>
      </w:ins>
    </w:p>
    <w:p w14:paraId="08D659F3" w14:textId="77777777" w:rsidR="00827CCB" w:rsidRPr="00DB70CF" w:rsidRDefault="00827CCB" w:rsidP="00827CCB">
      <w:pPr>
        <w:rPr>
          <w:ins w:id="6575" w:author="new" w:date="2019-11-01T22:54:00Z"/>
          <w:rFonts w:ascii="Sylfaen" w:hAnsi="Sylfaen"/>
          <w:lang w:val="ka-GE"/>
        </w:rPr>
      </w:pPr>
      <w:ins w:id="657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ტრავმა</w:t>
        </w:r>
        <w:r w:rsidRPr="00DB70CF">
          <w:rPr>
            <w:rFonts w:ascii="Sylfaen" w:hAnsi="Sylfaen"/>
            <w:lang w:val="ka-GE"/>
          </w:rPr>
          <w:t xml:space="preserve"> </w:t>
        </w:r>
        <w:r w:rsidRPr="00DB70CF">
          <w:rPr>
            <w:rFonts w:ascii="Sylfaen" w:hAnsi="Sylfaen" w:cs="Sylfaen"/>
            <w:lang w:val="ka-GE"/>
          </w:rPr>
          <w:t>ახლო</w:t>
        </w:r>
        <w:r w:rsidRPr="00DB70CF">
          <w:rPr>
            <w:rFonts w:ascii="Sylfaen" w:hAnsi="Sylfaen"/>
            <w:lang w:val="ka-GE"/>
          </w:rPr>
          <w:t xml:space="preserve"> </w:t>
        </w:r>
        <w:r w:rsidRPr="00DB70CF">
          <w:rPr>
            <w:rFonts w:ascii="Sylfaen" w:hAnsi="Sylfaen" w:cs="Sylfaen"/>
            <w:lang w:val="ka-GE"/>
          </w:rPr>
          <w:t>წარსულში</w:t>
        </w:r>
        <w:r w:rsidRPr="00DB70CF">
          <w:rPr>
            <w:rFonts w:ascii="Sylfaen" w:hAnsi="Sylfaen"/>
            <w:lang w:val="ka-GE"/>
          </w:rPr>
          <w:t>.</w:t>
        </w:r>
      </w:ins>
    </w:p>
    <w:p w14:paraId="224572AE" w14:textId="77777777" w:rsidR="00827CCB" w:rsidRPr="00DB70CF" w:rsidRDefault="00827CCB" w:rsidP="00827CCB">
      <w:pPr>
        <w:rPr>
          <w:ins w:id="6577" w:author="new" w:date="2019-11-01T22:54:00Z"/>
          <w:rFonts w:ascii="Sylfaen" w:hAnsi="Sylfaen"/>
          <w:lang w:val="ka-GE"/>
        </w:rPr>
      </w:pPr>
    </w:p>
    <w:p w14:paraId="5D4D47EA" w14:textId="77777777" w:rsidR="00827CCB" w:rsidRPr="00DB70CF" w:rsidRDefault="00901593" w:rsidP="00827CCB">
      <w:pPr>
        <w:rPr>
          <w:ins w:id="6578" w:author="new" w:date="2019-11-01T22:54:00Z"/>
          <w:rFonts w:ascii="Sylfaen" w:hAnsi="Sylfaen"/>
          <w:lang w:val="ka-GE"/>
        </w:rPr>
      </w:pPr>
      <w:ins w:id="6579" w:author="new" w:date="2019-11-01T22:54:00Z">
        <w:r>
          <w:rPr>
            <w:rFonts w:ascii="Sylfaen" w:hAnsi="Sylfaen"/>
            <w:lang w:val="ka-GE"/>
          </w:rPr>
          <w:t>2</w:t>
        </w:r>
        <w:r w:rsidR="00CF5C9B" w:rsidRPr="000279A9">
          <w:rPr>
            <w:rFonts w:ascii="Sylfaen" w:hAnsi="Sylfaen"/>
            <w:lang w:val="ka-GE"/>
          </w:rPr>
          <w:t>23</w:t>
        </w:r>
        <w:r w:rsidR="00827CCB" w:rsidRPr="00DB70CF">
          <w:rPr>
            <w:rFonts w:ascii="Sylfaen" w:hAnsi="Sylfaen"/>
            <w:lang w:val="ka-GE"/>
          </w:rPr>
          <w:t xml:space="preserve">. </w:t>
        </w:r>
        <w:r w:rsidR="00827CCB" w:rsidRPr="00DB70CF">
          <w:rPr>
            <w:rFonts w:ascii="Sylfaen" w:hAnsi="Sylfaen" w:cs="Sylfaen"/>
            <w:lang w:val="ka-GE"/>
          </w:rPr>
          <w:t>მარცხენა</w:t>
        </w:r>
        <w:r w:rsidR="00827CCB" w:rsidRPr="00DB70CF">
          <w:rPr>
            <w:rFonts w:ascii="Sylfaen" w:hAnsi="Sylfaen"/>
            <w:lang w:val="ka-GE"/>
          </w:rPr>
          <w:t xml:space="preserve"> </w:t>
        </w:r>
        <w:r w:rsidR="00827CCB" w:rsidRPr="00DB70CF">
          <w:rPr>
            <w:rFonts w:ascii="Sylfaen" w:hAnsi="Sylfaen" w:cs="Sylfaen"/>
            <w:lang w:val="ka-GE"/>
          </w:rPr>
          <w:t>პარკუჭის</w:t>
        </w:r>
        <w:r w:rsidR="00827CCB" w:rsidRPr="00DB70CF">
          <w:rPr>
            <w:rFonts w:ascii="Sylfaen" w:hAnsi="Sylfaen"/>
            <w:lang w:val="ka-GE"/>
          </w:rPr>
          <w:t xml:space="preserve"> </w:t>
        </w:r>
        <w:r w:rsidR="00827CCB" w:rsidRPr="00DB70CF">
          <w:rPr>
            <w:rFonts w:ascii="Sylfaen" w:hAnsi="Sylfaen" w:cs="Sylfaen"/>
            <w:lang w:val="ka-GE"/>
          </w:rPr>
          <w:t>ინფარქტისგან</w:t>
        </w:r>
        <w:r w:rsidR="00827CCB" w:rsidRPr="00DB70CF">
          <w:rPr>
            <w:rFonts w:ascii="Sylfaen" w:hAnsi="Sylfaen"/>
            <w:lang w:val="ka-GE"/>
          </w:rPr>
          <w:t xml:space="preserve"> </w:t>
        </w:r>
        <w:r w:rsidR="00827CCB" w:rsidRPr="00DB70CF">
          <w:rPr>
            <w:rFonts w:ascii="Sylfaen" w:hAnsi="Sylfaen" w:cs="Sylfaen"/>
            <w:lang w:val="ka-GE"/>
          </w:rPr>
          <w:t>განსხვავებით</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პარკუჭ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პრინციპულად</w:t>
        </w:r>
        <w:r w:rsidR="00827CCB" w:rsidRPr="00DB70CF">
          <w:rPr>
            <w:rFonts w:ascii="Sylfaen" w:hAnsi="Sylfaen"/>
            <w:lang w:val="ka-GE"/>
          </w:rPr>
          <w:t xml:space="preserve"> </w:t>
        </w:r>
        <w:r w:rsidR="00827CCB" w:rsidRPr="00DB70CF">
          <w:rPr>
            <w:rFonts w:ascii="Sylfaen" w:hAnsi="Sylfaen" w:cs="Sylfaen"/>
            <w:lang w:val="ka-GE"/>
          </w:rPr>
          <w:t>აუცილებელია</w:t>
        </w:r>
        <w:r w:rsidR="00827CCB" w:rsidRPr="00DB70CF">
          <w:rPr>
            <w:rFonts w:ascii="Sylfaen" w:hAnsi="Sylfaen"/>
            <w:lang w:val="ka-GE"/>
          </w:rPr>
          <w:t>:</w:t>
        </w:r>
      </w:ins>
    </w:p>
    <w:p w14:paraId="78CCB984" w14:textId="77777777" w:rsidR="00827CCB" w:rsidRPr="00DB70CF" w:rsidRDefault="00827CCB" w:rsidP="00827CCB">
      <w:pPr>
        <w:rPr>
          <w:ins w:id="6580" w:author="new" w:date="2019-11-01T22:54:00Z"/>
          <w:rFonts w:ascii="Sylfaen" w:hAnsi="Sylfaen"/>
          <w:lang w:val="ka-GE"/>
        </w:rPr>
      </w:pPr>
      <w:ins w:id="658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ედატვირთვის</w:t>
        </w:r>
        <w:r w:rsidRPr="00DB70CF">
          <w:rPr>
            <w:rFonts w:ascii="Sylfaen" w:hAnsi="Sylfaen"/>
            <w:lang w:val="ka-GE"/>
          </w:rPr>
          <w:t xml:space="preserve"> </w:t>
        </w:r>
        <w:r w:rsidRPr="00DB70CF">
          <w:rPr>
            <w:rFonts w:ascii="Sylfaen" w:hAnsi="Sylfaen" w:cs="Sylfaen"/>
            <w:lang w:val="ka-GE"/>
          </w:rPr>
          <w:t>საკმარის</w:t>
        </w:r>
        <w:r w:rsidRPr="00DB70CF">
          <w:rPr>
            <w:rFonts w:ascii="Sylfaen" w:hAnsi="Sylfaen"/>
            <w:lang w:val="ka-GE"/>
          </w:rPr>
          <w:t xml:space="preserve"> </w:t>
        </w:r>
        <w:r w:rsidRPr="00DB70CF">
          <w:rPr>
            <w:rFonts w:ascii="Sylfaen" w:hAnsi="Sylfaen" w:cs="Sylfaen"/>
            <w:lang w:val="ka-GE"/>
          </w:rPr>
          <w:t>დონეზე</w:t>
        </w:r>
        <w:r w:rsidRPr="00DB70CF">
          <w:rPr>
            <w:rFonts w:ascii="Sylfaen" w:hAnsi="Sylfaen"/>
            <w:lang w:val="ka-GE"/>
          </w:rPr>
          <w:t xml:space="preserve"> </w:t>
        </w:r>
        <w:r w:rsidRPr="00DB70CF">
          <w:rPr>
            <w:rFonts w:ascii="Sylfaen" w:hAnsi="Sylfaen" w:cs="Sylfaen"/>
            <w:lang w:val="ka-GE"/>
          </w:rPr>
          <w:t>შენარჩუნება</w:t>
        </w:r>
        <w:r w:rsidRPr="00DB70CF">
          <w:rPr>
            <w:rFonts w:ascii="Sylfaen" w:hAnsi="Sylfaen"/>
            <w:lang w:val="ka-GE"/>
          </w:rPr>
          <w:t>;</w:t>
        </w:r>
      </w:ins>
    </w:p>
    <w:p w14:paraId="60F5F12A" w14:textId="77777777" w:rsidR="00827CCB" w:rsidRPr="00DB70CF" w:rsidRDefault="00827CCB" w:rsidP="00827CCB">
      <w:pPr>
        <w:rPr>
          <w:ins w:id="6582" w:author="new" w:date="2019-11-01T22:54:00Z"/>
          <w:rFonts w:ascii="Sylfaen" w:hAnsi="Sylfaen"/>
          <w:lang w:val="ka-GE"/>
        </w:rPr>
      </w:pPr>
      <w:ins w:id="65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პოიდების</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5631CDF8" w14:textId="77777777" w:rsidR="00827CCB" w:rsidRPr="00DB70CF" w:rsidRDefault="00827CCB" w:rsidP="00827CCB">
      <w:pPr>
        <w:rPr>
          <w:ins w:id="6584" w:author="new" w:date="2019-11-01T22:54:00Z"/>
          <w:rFonts w:ascii="Sylfaen" w:hAnsi="Sylfaen"/>
          <w:lang w:val="ka-GE"/>
        </w:rPr>
      </w:pPr>
      <w:ins w:id="65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იტრატ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4FB78AA5" w14:textId="77777777" w:rsidR="00827CCB" w:rsidRPr="00DB70CF" w:rsidRDefault="00827CCB" w:rsidP="00827CCB">
      <w:pPr>
        <w:rPr>
          <w:ins w:id="6586" w:author="new" w:date="2019-11-01T22:54:00Z"/>
          <w:rFonts w:ascii="Sylfaen" w:hAnsi="Sylfaen"/>
          <w:lang w:val="ka-GE"/>
        </w:rPr>
      </w:pPr>
      <w:ins w:id="65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მდენე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ნგიოტენზის</w:t>
        </w:r>
        <w:r w:rsidRPr="00DB70CF">
          <w:rPr>
            <w:rFonts w:ascii="Sylfaen" w:hAnsi="Sylfaen"/>
            <w:lang w:val="ka-GE"/>
          </w:rPr>
          <w:t>-</w:t>
        </w:r>
        <w:r w:rsidRPr="00DB70CF">
          <w:rPr>
            <w:rFonts w:ascii="Sylfaen" w:hAnsi="Sylfaen" w:cs="Sylfaen"/>
            <w:lang w:val="ka-GE"/>
          </w:rPr>
          <w:t>მაკონვერტირ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ის</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4F4EB6D4" w14:textId="77777777" w:rsidR="00827CCB" w:rsidRPr="00DB70CF" w:rsidRDefault="00827CCB" w:rsidP="00827CCB">
      <w:pPr>
        <w:rPr>
          <w:ins w:id="6588" w:author="new" w:date="2019-11-01T22:54:00Z"/>
          <w:rFonts w:ascii="Sylfaen" w:hAnsi="Sylfaen"/>
          <w:lang w:val="ka-GE"/>
        </w:rPr>
      </w:pPr>
      <w:ins w:id="65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ლციუმის ანტაგონისტების გამოყენება</w:t>
        </w:r>
        <w:r w:rsidRPr="00DB70CF">
          <w:rPr>
            <w:rFonts w:ascii="Sylfaen" w:hAnsi="Sylfaen"/>
            <w:lang w:val="ka-GE"/>
          </w:rPr>
          <w:t>.</w:t>
        </w:r>
      </w:ins>
    </w:p>
    <w:p w14:paraId="19C8C985" w14:textId="77777777" w:rsidR="00827CCB" w:rsidRPr="00DB70CF" w:rsidRDefault="00827CCB" w:rsidP="00827CCB">
      <w:pPr>
        <w:rPr>
          <w:ins w:id="6590" w:author="new" w:date="2019-11-01T22:54:00Z"/>
          <w:rFonts w:ascii="Sylfaen" w:hAnsi="Sylfaen"/>
          <w:lang w:val="ka-GE"/>
        </w:rPr>
      </w:pPr>
    </w:p>
    <w:p w14:paraId="46E7B960" w14:textId="77777777" w:rsidR="00827CCB" w:rsidRPr="00DB70CF" w:rsidRDefault="00901593" w:rsidP="00827CCB">
      <w:pPr>
        <w:rPr>
          <w:ins w:id="6591" w:author="new" w:date="2019-11-01T22:54:00Z"/>
          <w:rFonts w:ascii="Sylfaen" w:hAnsi="Sylfaen"/>
          <w:lang w:val="ka-GE"/>
        </w:rPr>
      </w:pPr>
      <w:ins w:id="6592" w:author="new" w:date="2019-11-01T22:54:00Z">
        <w:r>
          <w:rPr>
            <w:rFonts w:ascii="Sylfaen" w:hAnsi="Sylfaen"/>
            <w:lang w:val="ka-GE"/>
          </w:rPr>
          <w:t>2</w:t>
        </w:r>
        <w:r w:rsidR="00CF5C9B" w:rsidRPr="000279A9">
          <w:rPr>
            <w:rFonts w:ascii="Sylfaen" w:hAnsi="Sylfaen"/>
            <w:lang w:val="ka-GE"/>
          </w:rPr>
          <w:t>24</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ინფარქტის დროს გულის რემოდელირების ინჰიბიციას მიზნით იყენებენ</w:t>
        </w:r>
        <w:r w:rsidR="00827CCB" w:rsidRPr="00DB70CF">
          <w:rPr>
            <w:rFonts w:ascii="Sylfaen" w:hAnsi="Sylfaen"/>
            <w:lang w:val="ka-GE"/>
          </w:rPr>
          <w:t>:</w:t>
        </w:r>
      </w:ins>
    </w:p>
    <w:p w14:paraId="42BF6B58" w14:textId="77777777" w:rsidR="00827CCB" w:rsidRPr="00DB70CF" w:rsidRDefault="00827CCB" w:rsidP="00827CCB">
      <w:pPr>
        <w:rPr>
          <w:ins w:id="6593" w:author="new" w:date="2019-11-01T22:54:00Z"/>
          <w:rFonts w:ascii="Sylfaen" w:hAnsi="Sylfaen"/>
          <w:lang w:val="ka-GE"/>
        </w:rPr>
      </w:pPr>
      <w:ins w:id="65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ტრატებს</w:t>
        </w:r>
        <w:r w:rsidRPr="00DB70CF">
          <w:rPr>
            <w:rFonts w:ascii="Sylfaen" w:hAnsi="Sylfaen"/>
            <w:lang w:val="ka-GE"/>
          </w:rPr>
          <w:t>;</w:t>
        </w:r>
      </w:ins>
    </w:p>
    <w:p w14:paraId="4485F625" w14:textId="77777777" w:rsidR="00827CCB" w:rsidRPr="00DB70CF" w:rsidRDefault="00827CCB" w:rsidP="00827CCB">
      <w:pPr>
        <w:rPr>
          <w:ins w:id="6595" w:author="new" w:date="2019-11-01T22:54:00Z"/>
          <w:rFonts w:ascii="Sylfaen" w:hAnsi="Sylfaen"/>
          <w:lang w:val="ka-GE"/>
        </w:rPr>
      </w:pPr>
      <w:ins w:id="65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მაბლოკირებელ</w:t>
        </w:r>
        <w:r w:rsidRPr="00DB70CF">
          <w:rPr>
            <w:rFonts w:ascii="Sylfaen" w:hAnsi="Sylfaen"/>
            <w:lang w:val="ka-GE"/>
          </w:rPr>
          <w:t xml:space="preserve"> </w:t>
        </w:r>
        <w:r w:rsidRPr="00DB70CF">
          <w:rPr>
            <w:rFonts w:ascii="Sylfaen" w:hAnsi="Sylfaen" w:cs="Sylfaen"/>
            <w:lang w:val="ka-GE"/>
          </w:rPr>
          <w:t>საშუალებებს</w:t>
        </w:r>
        <w:r w:rsidRPr="00DB70CF">
          <w:rPr>
            <w:rFonts w:ascii="Sylfaen" w:hAnsi="Sylfaen"/>
            <w:lang w:val="ka-GE"/>
          </w:rPr>
          <w:t>;</w:t>
        </w:r>
      </w:ins>
    </w:p>
    <w:p w14:paraId="6240C7D9" w14:textId="77777777" w:rsidR="00827CCB" w:rsidRPr="00DB70CF" w:rsidRDefault="00827CCB" w:rsidP="00827CCB">
      <w:pPr>
        <w:rPr>
          <w:ins w:id="6597" w:author="new" w:date="2019-11-01T22:54:00Z"/>
          <w:rFonts w:ascii="Sylfaen" w:hAnsi="Sylfaen"/>
          <w:lang w:val="ka-GE"/>
        </w:rPr>
      </w:pPr>
      <w:ins w:id="659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ანტაგონისტებს</w:t>
        </w:r>
        <w:r w:rsidRPr="00DB70CF">
          <w:rPr>
            <w:rFonts w:ascii="Sylfaen" w:hAnsi="Sylfaen"/>
            <w:lang w:val="ka-GE"/>
          </w:rPr>
          <w:t>;</w:t>
        </w:r>
      </w:ins>
    </w:p>
    <w:p w14:paraId="6A3FCAF0" w14:textId="77777777" w:rsidR="00827CCB" w:rsidRPr="00DB70CF" w:rsidRDefault="00827CCB" w:rsidP="00827CCB">
      <w:pPr>
        <w:rPr>
          <w:ins w:id="6599" w:author="new" w:date="2019-11-01T22:54:00Z"/>
          <w:rFonts w:ascii="Sylfaen" w:hAnsi="Sylfaen"/>
          <w:lang w:val="ka-GE"/>
        </w:rPr>
      </w:pPr>
      <w:ins w:id="660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ს</w:t>
        </w:r>
        <w:r w:rsidRPr="00DB70CF">
          <w:rPr>
            <w:rFonts w:ascii="Sylfaen" w:hAnsi="Sylfaen"/>
            <w:lang w:val="ka-GE"/>
          </w:rPr>
          <w:t>;</w:t>
        </w:r>
      </w:ins>
    </w:p>
    <w:p w14:paraId="2C5943BD" w14:textId="77777777" w:rsidR="00827CCB" w:rsidRPr="00DB70CF" w:rsidRDefault="00827CCB" w:rsidP="00827CCB">
      <w:pPr>
        <w:rPr>
          <w:ins w:id="6601" w:author="new" w:date="2019-11-01T22:54:00Z"/>
          <w:rFonts w:ascii="Sylfaen" w:hAnsi="Sylfaen"/>
          <w:lang w:val="ka-GE"/>
        </w:rPr>
      </w:pPr>
      <w:ins w:id="66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ტატინებს</w:t>
        </w:r>
        <w:r w:rsidRPr="00DB70CF">
          <w:rPr>
            <w:rFonts w:ascii="Sylfaen" w:hAnsi="Sylfaen"/>
            <w:lang w:val="ka-GE"/>
          </w:rPr>
          <w:t>.</w:t>
        </w:r>
      </w:ins>
    </w:p>
    <w:p w14:paraId="7788685F" w14:textId="77777777" w:rsidR="00827CCB" w:rsidRPr="00DB70CF" w:rsidRDefault="00827CCB" w:rsidP="00827CCB">
      <w:pPr>
        <w:rPr>
          <w:ins w:id="6603" w:author="new" w:date="2019-11-01T22:54:00Z"/>
          <w:rFonts w:ascii="Sylfaen" w:hAnsi="Sylfaen"/>
          <w:lang w:val="ka-GE"/>
        </w:rPr>
      </w:pPr>
    </w:p>
    <w:p w14:paraId="471905FD" w14:textId="77777777" w:rsidR="00827CCB" w:rsidRPr="00DB70CF" w:rsidRDefault="00CF5C9B" w:rsidP="00827CCB">
      <w:pPr>
        <w:rPr>
          <w:ins w:id="6604" w:author="new" w:date="2019-11-01T22:54:00Z"/>
          <w:rFonts w:ascii="Sylfaen" w:hAnsi="Sylfaen"/>
          <w:lang w:val="ka-GE"/>
        </w:rPr>
      </w:pPr>
      <w:ins w:id="6605" w:author="new" w:date="2019-11-01T22:54:00Z">
        <w:r>
          <w:rPr>
            <w:rFonts w:ascii="Sylfaen" w:hAnsi="Sylfaen"/>
            <w:lang w:val="ka-GE"/>
          </w:rPr>
          <w:t>225</w:t>
        </w:r>
        <w:r w:rsidR="00827CCB" w:rsidRPr="00DB70CF">
          <w:rPr>
            <w:rFonts w:ascii="Sylfaen" w:hAnsi="Sylfaen"/>
            <w:lang w:val="ka-GE"/>
          </w:rPr>
          <w:t xml:space="preserve">. </w:t>
        </w:r>
        <w:r w:rsidR="00827CCB" w:rsidRPr="00DB70CF">
          <w:rPr>
            <w:rFonts w:ascii="Sylfaen" w:hAnsi="Sylfaen" w:cs="Sylfaen"/>
            <w:lang w:val="ka-GE"/>
          </w:rPr>
          <w:t>კარდიოგენური</w:t>
        </w:r>
        <w:r w:rsidR="00827CCB" w:rsidRPr="00DB70CF">
          <w:rPr>
            <w:rFonts w:ascii="Sylfaen" w:hAnsi="Sylfaen"/>
            <w:lang w:val="ka-GE"/>
          </w:rPr>
          <w:t xml:space="preserve"> </w:t>
        </w:r>
        <w:r w:rsidR="00827CCB" w:rsidRPr="00DB70CF">
          <w:rPr>
            <w:rFonts w:ascii="Sylfaen" w:hAnsi="Sylfaen" w:cs="Sylfaen"/>
            <w:lang w:val="ka-GE"/>
          </w:rPr>
          <w:t>შოკ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არ აღინიშნება</w:t>
        </w:r>
        <w:r w:rsidR="00827CCB" w:rsidRPr="00DB70CF">
          <w:rPr>
            <w:rFonts w:ascii="Sylfaen" w:hAnsi="Sylfaen"/>
            <w:lang w:val="ka-GE"/>
          </w:rPr>
          <w:t>:</w:t>
        </w:r>
      </w:ins>
    </w:p>
    <w:p w14:paraId="26078FF5" w14:textId="77777777" w:rsidR="00827CCB" w:rsidRPr="00DB70CF" w:rsidRDefault="00827CCB" w:rsidP="00827CCB">
      <w:pPr>
        <w:rPr>
          <w:ins w:id="6606" w:author="new" w:date="2019-11-01T22:54:00Z"/>
          <w:rFonts w:ascii="Sylfaen" w:hAnsi="Sylfaen"/>
          <w:lang w:val="ka-GE"/>
        </w:rPr>
      </w:pPr>
      <w:ins w:id="6607" w:author="new" w:date="2019-11-01T22:54:00Z">
        <w:r w:rsidRPr="00DB70CF">
          <w:rPr>
            <w:rFonts w:ascii="Sylfaen" w:hAnsi="Sylfaen" w:cs="Sylfaen"/>
            <w:lang w:val="ka-GE"/>
          </w:rPr>
          <w:lastRenderedPageBreak/>
          <w:t>ა</w:t>
        </w:r>
        <w:r w:rsidRPr="00DB70CF">
          <w:rPr>
            <w:rFonts w:ascii="Sylfaen" w:hAnsi="Sylfaen"/>
            <w:lang w:val="ka-GE"/>
          </w:rPr>
          <w:t xml:space="preserve">)  </w:t>
        </w:r>
        <w:r w:rsidRPr="00DB70CF">
          <w:rPr>
            <w:rFonts w:ascii="Sylfaen" w:hAnsi="Sylfaen" w:cs="Sylfaen"/>
            <w:lang w:val="ka-GE"/>
          </w:rPr>
          <w:t>ფერმკრთა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ენიანი</w:t>
        </w:r>
        <w:r w:rsidRPr="00DB70CF">
          <w:rPr>
            <w:rFonts w:ascii="Sylfaen" w:hAnsi="Sylfaen"/>
            <w:lang w:val="ka-GE"/>
          </w:rPr>
          <w:t xml:space="preserve"> </w:t>
        </w:r>
        <w:r w:rsidRPr="00DB70CF">
          <w:rPr>
            <w:rFonts w:ascii="Sylfaen" w:hAnsi="Sylfaen" w:cs="Sylfaen"/>
            <w:lang w:val="ka-GE"/>
          </w:rPr>
          <w:t>კანი</w:t>
        </w:r>
        <w:r w:rsidRPr="00DB70CF">
          <w:rPr>
            <w:rFonts w:ascii="Sylfaen" w:hAnsi="Sylfaen"/>
            <w:lang w:val="ka-GE"/>
          </w:rPr>
          <w:t>;</w:t>
        </w:r>
      </w:ins>
    </w:p>
    <w:p w14:paraId="0B2A63B4" w14:textId="77777777" w:rsidR="00827CCB" w:rsidRPr="00DB70CF" w:rsidRDefault="00827CCB" w:rsidP="00827CCB">
      <w:pPr>
        <w:rPr>
          <w:ins w:id="6608" w:author="new" w:date="2019-11-01T22:54:00Z"/>
          <w:rFonts w:ascii="Sylfaen" w:hAnsi="Sylfaen"/>
          <w:lang w:val="ka-GE"/>
        </w:rPr>
      </w:pPr>
      <w:ins w:id="660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ტონების</w:t>
        </w:r>
        <w:r w:rsidRPr="00DB70CF">
          <w:rPr>
            <w:rFonts w:ascii="Sylfaen" w:hAnsi="Sylfaen"/>
            <w:lang w:val="ka-GE"/>
          </w:rPr>
          <w:t xml:space="preserve"> </w:t>
        </w:r>
        <w:r w:rsidRPr="00DB70CF">
          <w:rPr>
            <w:rFonts w:ascii="Sylfaen" w:hAnsi="Sylfaen" w:cs="Sylfaen"/>
            <w:lang w:val="ka-GE"/>
          </w:rPr>
          <w:t>მოყრუება</w:t>
        </w:r>
        <w:r w:rsidRPr="00DB70CF">
          <w:rPr>
            <w:rFonts w:ascii="Sylfaen" w:hAnsi="Sylfaen"/>
            <w:lang w:val="ka-GE"/>
          </w:rPr>
          <w:t>;</w:t>
        </w:r>
      </w:ins>
    </w:p>
    <w:p w14:paraId="743F9E9E" w14:textId="77777777" w:rsidR="00827CCB" w:rsidRPr="00DB70CF" w:rsidRDefault="00827CCB" w:rsidP="00827CCB">
      <w:pPr>
        <w:rPr>
          <w:ins w:id="6610" w:author="new" w:date="2019-11-01T22:54:00Z"/>
          <w:rFonts w:ascii="Sylfaen" w:hAnsi="Sylfaen"/>
          <w:lang w:val="ka-GE"/>
        </w:rPr>
      </w:pPr>
      <w:ins w:id="661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ins>
    </w:p>
    <w:p w14:paraId="47B5165F" w14:textId="77777777" w:rsidR="00827CCB" w:rsidRPr="00DB70CF" w:rsidRDefault="00827CCB" w:rsidP="00827CCB">
      <w:pPr>
        <w:rPr>
          <w:ins w:id="6612" w:author="new" w:date="2019-11-01T22:54:00Z"/>
          <w:rFonts w:ascii="Sylfaen" w:hAnsi="Sylfaen"/>
          <w:lang w:val="ka-GE"/>
        </w:rPr>
      </w:pPr>
      <w:ins w:id="66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092827D6" w14:textId="77777777" w:rsidR="00827CCB" w:rsidRPr="00DB70CF" w:rsidRDefault="00827CCB" w:rsidP="00827CCB">
      <w:pPr>
        <w:rPr>
          <w:ins w:id="6614" w:author="new" w:date="2019-11-01T22:54:00Z"/>
          <w:rFonts w:ascii="Sylfaen" w:hAnsi="Sylfaen"/>
          <w:lang w:val="ka-GE"/>
        </w:rPr>
      </w:pPr>
    </w:p>
    <w:p w14:paraId="648CF0BE" w14:textId="77777777" w:rsidR="00827CCB" w:rsidRPr="00DB70CF" w:rsidRDefault="00901593" w:rsidP="00827CCB">
      <w:pPr>
        <w:rPr>
          <w:ins w:id="6615" w:author="new" w:date="2019-11-01T22:54:00Z"/>
          <w:rFonts w:ascii="Sylfaen" w:hAnsi="Sylfaen"/>
          <w:lang w:val="ka-GE"/>
        </w:rPr>
      </w:pPr>
      <w:ins w:id="6616" w:author="new" w:date="2019-11-01T22:54:00Z">
        <w:r>
          <w:rPr>
            <w:rFonts w:ascii="Sylfaen" w:hAnsi="Sylfaen"/>
            <w:lang w:val="ka-GE"/>
          </w:rPr>
          <w:t>2</w:t>
        </w:r>
        <w:r w:rsidR="00CF5C9B">
          <w:rPr>
            <w:rFonts w:ascii="Sylfaen" w:hAnsi="Sylfaen"/>
            <w:lang w:val="ka-GE"/>
          </w:rPr>
          <w:t>26</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მტკიცებულებაა</w:t>
        </w:r>
        <w:r w:rsidR="00827CCB" w:rsidRPr="00DB70CF">
          <w:rPr>
            <w:rFonts w:ascii="Sylfaen" w:hAnsi="Sylfaen"/>
            <w:lang w:val="ka-GE"/>
          </w:rPr>
          <w:t xml:space="preserve"> </w:t>
        </w:r>
        <w:r w:rsidR="00827CCB" w:rsidRPr="00DB70CF">
          <w:rPr>
            <w:rFonts w:ascii="Sylfaen" w:hAnsi="Sylfaen" w:cs="Sylfaen"/>
            <w:lang w:val="ka-GE"/>
          </w:rPr>
          <w:t>არასწორი</w:t>
        </w:r>
        <w:r w:rsidR="00827CCB" w:rsidRPr="00DB70CF">
          <w:rPr>
            <w:rFonts w:ascii="Sylfaen" w:hAnsi="Sylfaen"/>
            <w:lang w:val="ka-GE"/>
          </w:rPr>
          <w:t xml:space="preserve"> </w:t>
        </w:r>
        <w:r w:rsidR="00827CCB" w:rsidRPr="00DB70CF">
          <w:rPr>
            <w:rFonts w:ascii="Sylfaen" w:hAnsi="Sylfaen" w:cs="Sylfaen"/>
            <w:lang w:val="ka-GE"/>
          </w:rPr>
          <w:t>კარდიოგენური</w:t>
        </w:r>
        <w:r w:rsidR="00827CCB" w:rsidRPr="00DB70CF">
          <w:rPr>
            <w:rFonts w:ascii="Sylfaen" w:hAnsi="Sylfaen"/>
            <w:lang w:val="ka-GE"/>
          </w:rPr>
          <w:t xml:space="preserve"> </w:t>
        </w:r>
        <w:r w:rsidR="00827CCB" w:rsidRPr="00DB70CF">
          <w:rPr>
            <w:rFonts w:ascii="Sylfaen" w:hAnsi="Sylfaen" w:cs="Sylfaen"/>
            <w:lang w:val="ka-GE"/>
          </w:rPr>
          <w:t>შოკის</w:t>
        </w:r>
        <w:r w:rsidR="00827CCB" w:rsidRPr="00DB70CF">
          <w:rPr>
            <w:rFonts w:ascii="Sylfaen" w:hAnsi="Sylfaen"/>
            <w:lang w:val="ka-GE"/>
          </w:rPr>
          <w:t xml:space="preserve"> </w:t>
        </w:r>
        <w:r w:rsidR="00827CCB" w:rsidRPr="00DB70CF">
          <w:rPr>
            <w:rFonts w:ascii="Sylfaen" w:hAnsi="Sylfaen" w:cs="Sylfaen"/>
            <w:lang w:val="ka-GE"/>
          </w:rPr>
          <w:t>შემთხვევაში</w:t>
        </w:r>
        <w:r w:rsidR="00827CCB" w:rsidRPr="00DB70CF">
          <w:rPr>
            <w:rFonts w:ascii="Sylfaen" w:hAnsi="Sylfaen"/>
            <w:lang w:val="ka-GE"/>
          </w:rPr>
          <w:t>:</w:t>
        </w:r>
      </w:ins>
    </w:p>
    <w:p w14:paraId="0DFC851D" w14:textId="77777777" w:rsidR="00827CCB" w:rsidRPr="00DB70CF" w:rsidRDefault="00827CCB" w:rsidP="00827CCB">
      <w:pPr>
        <w:rPr>
          <w:ins w:id="6617" w:author="new" w:date="2019-11-01T22:54:00Z"/>
          <w:rFonts w:ascii="Sylfaen" w:hAnsi="Sylfaen"/>
          <w:lang w:val="ka-GE"/>
        </w:rPr>
      </w:pPr>
      <w:ins w:id="661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ხანდაზმულ</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2B8B6614" w14:textId="77777777" w:rsidR="00827CCB" w:rsidRPr="00DB70CF" w:rsidRDefault="00827CCB" w:rsidP="00827CCB">
      <w:pPr>
        <w:rPr>
          <w:ins w:id="6619" w:author="new" w:date="2019-11-01T22:54:00Z"/>
          <w:rFonts w:ascii="Sylfaen" w:hAnsi="Sylfaen"/>
          <w:lang w:val="ka-GE"/>
        </w:rPr>
      </w:pPr>
      <w:ins w:id="662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ზომის</w:t>
        </w:r>
        <w:r w:rsidRPr="00DB70CF">
          <w:rPr>
            <w:rFonts w:ascii="Sylfaen" w:hAnsi="Sylfaen"/>
            <w:lang w:val="ka-GE"/>
          </w:rPr>
          <w:t xml:space="preserve"> </w:t>
        </w:r>
        <w:r w:rsidRPr="00DB70CF">
          <w:rPr>
            <w:rFonts w:ascii="Sylfaen" w:hAnsi="Sylfaen" w:cs="Sylfaen"/>
            <w:lang w:val="ka-GE"/>
          </w:rPr>
          <w:t>ინფარქტ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w:t>
        </w:r>
      </w:ins>
    </w:p>
    <w:p w14:paraId="1DD7DE1E" w14:textId="77777777" w:rsidR="00827CCB" w:rsidRPr="00DB70CF" w:rsidRDefault="00827CCB" w:rsidP="00827CCB">
      <w:pPr>
        <w:rPr>
          <w:ins w:id="6621" w:author="new" w:date="2019-11-01T22:54:00Z"/>
          <w:rFonts w:ascii="Sylfaen" w:hAnsi="Sylfaen"/>
          <w:lang w:val="ka-GE"/>
        </w:rPr>
      </w:pPr>
      <w:ins w:id="662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ტარებული</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მთავარი</w:t>
        </w:r>
        <w:r w:rsidRPr="00DB70CF">
          <w:rPr>
            <w:rFonts w:ascii="Sylfaen" w:hAnsi="Sylfaen"/>
            <w:lang w:val="ka-GE"/>
          </w:rPr>
          <w:t xml:space="preserve"> </w:t>
        </w:r>
        <w:r w:rsidRPr="00DB70CF">
          <w:rPr>
            <w:rFonts w:ascii="Sylfaen" w:hAnsi="Sylfaen" w:cs="Sylfaen"/>
            <w:lang w:val="ka-GE"/>
          </w:rPr>
          <w:t>მიზანია</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აწევა</w:t>
        </w:r>
        <w:r w:rsidRPr="00DB70CF">
          <w:rPr>
            <w:rFonts w:ascii="Sylfaen" w:hAnsi="Sylfaen"/>
            <w:lang w:val="ka-GE"/>
          </w:rPr>
          <w:t>;</w:t>
        </w:r>
      </w:ins>
    </w:p>
    <w:p w14:paraId="7D70D7FF" w14:textId="77777777" w:rsidR="00827CCB" w:rsidRPr="00DB70CF" w:rsidRDefault="00827CCB" w:rsidP="00827CCB">
      <w:pPr>
        <w:rPr>
          <w:ins w:id="6623" w:author="new" w:date="2019-11-01T22:54:00Z"/>
          <w:rFonts w:ascii="Sylfaen" w:hAnsi="Sylfaen"/>
          <w:lang w:val="ka-GE"/>
        </w:rPr>
      </w:pPr>
      <w:ins w:id="662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ჩატარებული</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მთავარი</w:t>
        </w:r>
        <w:r w:rsidRPr="00DB70CF">
          <w:rPr>
            <w:rFonts w:ascii="Sylfaen" w:hAnsi="Sylfaen"/>
            <w:lang w:val="ka-GE"/>
          </w:rPr>
          <w:t xml:space="preserve"> </w:t>
        </w:r>
        <w:r w:rsidRPr="00DB70CF">
          <w:rPr>
            <w:rFonts w:ascii="Sylfaen" w:hAnsi="Sylfaen" w:cs="Sylfaen"/>
            <w:lang w:val="ka-GE"/>
          </w:rPr>
          <w:t>მიზანია</w:t>
        </w:r>
        <w:r w:rsidRPr="00DB70CF">
          <w:rPr>
            <w:rFonts w:ascii="Sylfaen" w:hAnsi="Sylfaen"/>
            <w:lang w:val="ka-GE"/>
          </w:rPr>
          <w:t xml:space="preserve"> </w:t>
        </w:r>
        <w:r w:rsidRPr="00DB70CF">
          <w:rPr>
            <w:rFonts w:ascii="Sylfaen" w:hAnsi="Sylfaen" w:cs="Sylfaen"/>
            <w:lang w:val="ka-GE"/>
          </w:rPr>
          <w:t>პოსტდატვირთვ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სისხლძარღვთა</w:t>
        </w:r>
        <w:r w:rsidRPr="00DB70CF">
          <w:rPr>
            <w:rFonts w:ascii="Sylfaen" w:hAnsi="Sylfaen"/>
            <w:lang w:val="ka-GE"/>
          </w:rPr>
          <w:t xml:space="preserve"> </w:t>
        </w:r>
        <w:r w:rsidRPr="00DB70CF">
          <w:rPr>
            <w:rFonts w:ascii="Sylfaen" w:hAnsi="Sylfaen" w:cs="Sylfaen"/>
            <w:lang w:val="ka-GE"/>
          </w:rPr>
          <w:t>წინააღმდეგობ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6D1B4D31" w14:textId="77777777" w:rsidR="00827CCB" w:rsidRPr="00DB70CF" w:rsidRDefault="00827CCB" w:rsidP="00827CCB">
      <w:pPr>
        <w:rPr>
          <w:ins w:id="6625" w:author="new" w:date="2019-11-01T22:54:00Z"/>
          <w:rFonts w:ascii="Sylfaen" w:hAnsi="Sylfaen"/>
          <w:lang w:val="ka-GE"/>
        </w:rPr>
      </w:pPr>
    </w:p>
    <w:p w14:paraId="4B6D3EDF" w14:textId="77777777" w:rsidR="00827CCB" w:rsidRPr="00DB70CF" w:rsidRDefault="00827CCB" w:rsidP="00827CCB">
      <w:pPr>
        <w:rPr>
          <w:ins w:id="6626" w:author="new" w:date="2019-11-01T22:54:00Z"/>
          <w:rFonts w:ascii="Sylfaen" w:hAnsi="Sylfaen"/>
          <w:lang w:val="ka-GE"/>
        </w:rPr>
      </w:pPr>
    </w:p>
    <w:p w14:paraId="3930D430" w14:textId="3911C468" w:rsidR="00D67677" w:rsidRPr="00253975" w:rsidRDefault="00901593" w:rsidP="00253975">
      <w:pPr>
        <w:rPr>
          <w:del w:id="6627" w:author="new" w:date="2019-11-01T22:54:00Z"/>
        </w:rPr>
      </w:pPr>
      <w:ins w:id="6628" w:author="new" w:date="2019-11-01T22:54:00Z">
        <w:r>
          <w:rPr>
            <w:rFonts w:ascii="Sylfaen" w:hAnsi="Sylfaen"/>
            <w:lang w:val="ka-GE"/>
          </w:rPr>
          <w:t>2</w:t>
        </w:r>
        <w:r w:rsidR="00CF5C9B">
          <w:rPr>
            <w:rFonts w:ascii="Sylfaen" w:hAnsi="Sylfaen"/>
            <w:lang w:val="ka-GE"/>
          </w:rPr>
          <w:t>27</w:t>
        </w:r>
      </w:ins>
      <w:del w:id="6629" w:author="new" w:date="2019-11-01T22:54:00Z">
        <w:r w:rsidR="00D67677" w:rsidRPr="00253975">
          <w:delText>დ) აორტის განშრევებადი ანევრიზმა;</w:delText>
        </w:r>
      </w:del>
    </w:p>
    <w:p w14:paraId="21491832" w14:textId="77777777" w:rsidR="00D67677" w:rsidRPr="00253975" w:rsidRDefault="00D67677" w:rsidP="00253975">
      <w:pPr>
        <w:rPr>
          <w:del w:id="6630" w:author="new" w:date="2019-11-01T22:54:00Z"/>
        </w:rPr>
      </w:pPr>
      <w:del w:id="6631" w:author="new" w:date="2019-11-01T22:54:00Z">
        <w:r w:rsidRPr="00253975">
          <w:delText>ე) თავის ტრავმა ახლო წარსულში.</w:delText>
        </w:r>
      </w:del>
    </w:p>
    <w:p w14:paraId="0C31F914" w14:textId="77777777" w:rsidR="00D67677" w:rsidRPr="00253975" w:rsidRDefault="00D67677" w:rsidP="00253975">
      <w:pPr>
        <w:rPr>
          <w:del w:id="6632" w:author="new" w:date="2019-11-01T22:54:00Z"/>
        </w:rPr>
      </w:pPr>
    </w:p>
    <w:p w14:paraId="742D2F9B" w14:textId="77777777" w:rsidR="00D67677" w:rsidRPr="00253975" w:rsidRDefault="00D67677" w:rsidP="00253975">
      <w:pPr>
        <w:rPr>
          <w:del w:id="6633" w:author="new" w:date="2019-11-01T22:54:00Z"/>
        </w:rPr>
      </w:pPr>
      <w:del w:id="6634" w:author="new" w:date="2019-11-01T22:54:00Z">
        <w:r w:rsidRPr="00253975">
          <w:delText>334. მიოკარდიუმის ინფარქტის დროს ჩატარებული თრომბოლიზის გართულებებთან მიმართებაში ჩამოთვლილთაგან რომელია არასწორი:</w:delText>
        </w:r>
      </w:del>
    </w:p>
    <w:p w14:paraId="0488481F" w14:textId="77777777" w:rsidR="00D67677" w:rsidRPr="00253975" w:rsidRDefault="00D67677" w:rsidP="00253975">
      <w:pPr>
        <w:rPr>
          <w:del w:id="6635" w:author="new" w:date="2019-11-01T22:54:00Z"/>
        </w:rPr>
      </w:pPr>
      <w:del w:id="6636" w:author="new" w:date="2019-11-01T22:54:00Z">
        <w:r w:rsidRPr="00253975">
          <w:delText>ა) თრომბოლიზისის შემდგომი ერთერთი სახიფათო გართულებაა რეპერფუზიული არითმიები;</w:delText>
        </w:r>
      </w:del>
    </w:p>
    <w:p w14:paraId="7B4375A5" w14:textId="77777777" w:rsidR="00D67677" w:rsidRPr="00253975" w:rsidRDefault="00D67677" w:rsidP="00253975">
      <w:pPr>
        <w:rPr>
          <w:del w:id="6637" w:author="new" w:date="2019-11-01T22:54:00Z"/>
        </w:rPr>
      </w:pPr>
      <w:del w:id="6638" w:author="new" w:date="2019-11-01T22:54:00Z">
        <w:r w:rsidRPr="00253975">
          <w:delText>ბ) თრომბოლიზისის შემდგომ შეიძლება განვითარდეს ბრადიკარდია და სრული ატრიოვენტრიკულური ბლოკადა;</w:delText>
        </w:r>
      </w:del>
    </w:p>
    <w:p w14:paraId="66053778" w14:textId="77777777" w:rsidR="00D67677" w:rsidRPr="00253975" w:rsidRDefault="00D67677" w:rsidP="00253975">
      <w:pPr>
        <w:rPr>
          <w:del w:id="6639" w:author="new" w:date="2019-11-01T22:54:00Z"/>
        </w:rPr>
      </w:pPr>
      <w:del w:id="6640" w:author="new" w:date="2019-11-01T22:54:00Z">
        <w:r w:rsidRPr="00253975">
          <w:delText>*გ) არტერიული ჰიპოტენზიის პირობებში იდიოვენტრიკულური რითმის განვითარების შემთხვევა დაამტებით ჩარევას არ საჭიროებს;</w:delText>
        </w:r>
      </w:del>
    </w:p>
    <w:p w14:paraId="712DF299" w14:textId="77777777" w:rsidR="00D67677" w:rsidRPr="00253975" w:rsidRDefault="00D67677" w:rsidP="00253975">
      <w:pPr>
        <w:rPr>
          <w:del w:id="6641" w:author="new" w:date="2019-11-01T22:54:00Z"/>
        </w:rPr>
      </w:pPr>
      <w:del w:id="6642" w:author="new" w:date="2019-11-01T22:54:00Z">
        <w:r w:rsidRPr="00253975">
          <w:delText>დ) მკურნალობა არაა საჭირო არამდგრადი პაროქსიზმული ტაქიკარდიის დროს.</w:delText>
        </w:r>
      </w:del>
    </w:p>
    <w:p w14:paraId="0AC0C907" w14:textId="77777777" w:rsidR="00D67677" w:rsidRPr="00253975" w:rsidRDefault="00D67677" w:rsidP="00253975">
      <w:pPr>
        <w:rPr>
          <w:del w:id="6643" w:author="new" w:date="2019-11-01T22:54:00Z"/>
        </w:rPr>
      </w:pPr>
    </w:p>
    <w:p w14:paraId="20ECC552" w14:textId="77777777" w:rsidR="00D67677" w:rsidRPr="00253975" w:rsidRDefault="00D67677" w:rsidP="00253975">
      <w:pPr>
        <w:rPr>
          <w:del w:id="6644" w:author="new" w:date="2019-11-01T22:54:00Z"/>
        </w:rPr>
      </w:pPr>
      <w:del w:id="6645" w:author="new" w:date="2019-11-01T22:54:00Z">
        <w:r w:rsidRPr="00253975">
          <w:delText>335. მარჯვენა პარკუჭის ინფარქტის არსებობაზე ეჭვის მიტანა საჭიროა ჩამოთვლილთაგან ყველა შემთხვევაში, გარდა:</w:delText>
        </w:r>
      </w:del>
    </w:p>
    <w:p w14:paraId="365AA1F9" w14:textId="77777777" w:rsidR="00D67677" w:rsidRPr="00253975" w:rsidRDefault="00D67677" w:rsidP="00253975">
      <w:pPr>
        <w:rPr>
          <w:del w:id="6646" w:author="new" w:date="2019-11-01T22:54:00Z"/>
        </w:rPr>
      </w:pPr>
      <w:del w:id="6647" w:author="new" w:date="2019-11-01T22:54:00Z">
        <w:r w:rsidRPr="00253975">
          <w:delText>ა) მარცხენა პარკუჭის ქვედა კედლის მიოკარდიუმის ინფარქტის და განდევნის ფრაქციის შემცირებისას;</w:delText>
        </w:r>
      </w:del>
    </w:p>
    <w:p w14:paraId="4E04965D" w14:textId="77777777" w:rsidR="00D67677" w:rsidRPr="00253975" w:rsidRDefault="00D67677" w:rsidP="00253975">
      <w:pPr>
        <w:rPr>
          <w:del w:id="6648" w:author="new" w:date="2019-11-01T22:54:00Z"/>
        </w:rPr>
      </w:pPr>
      <w:del w:id="6649" w:author="new" w:date="2019-11-01T22:54:00Z">
        <w:r w:rsidRPr="00253975">
          <w:delText>ბ) გულის მარჯვენამხრივი უკმარისობის ნიშნების არსებობისას;</w:delText>
        </w:r>
      </w:del>
    </w:p>
    <w:p w14:paraId="21093D83" w14:textId="77777777" w:rsidR="00D67677" w:rsidRPr="00253975" w:rsidRDefault="00D67677" w:rsidP="00253975">
      <w:pPr>
        <w:rPr>
          <w:del w:id="6650" w:author="new" w:date="2019-11-01T22:54:00Z"/>
        </w:rPr>
      </w:pPr>
      <w:del w:id="6651" w:author="new" w:date="2019-11-01T22:54:00Z">
        <w:r w:rsidRPr="00253975">
          <w:delText>*გ) არტერიული ჰიპერტენზიის და ფილტვების აუსკულტაციით ხიხინის არსებობისას;</w:delText>
        </w:r>
      </w:del>
    </w:p>
    <w:p w14:paraId="7A898841" w14:textId="77777777" w:rsidR="00D67677" w:rsidRPr="00253975" w:rsidRDefault="00D67677" w:rsidP="00253975">
      <w:pPr>
        <w:rPr>
          <w:del w:id="6652" w:author="new" w:date="2019-11-01T22:54:00Z"/>
        </w:rPr>
      </w:pPr>
      <w:del w:id="6653" w:author="new" w:date="2019-11-01T22:54:00Z">
        <w:r w:rsidRPr="00253975">
          <w:delText>დ) ღრუ ვენებში წნევის მატების დაფილტვების აუსკულტაციით  ხიხინის არარსებობისას;</w:delText>
        </w:r>
      </w:del>
    </w:p>
    <w:p w14:paraId="093D1243" w14:textId="77777777" w:rsidR="00D67677" w:rsidRPr="00253975" w:rsidRDefault="00D67677" w:rsidP="00253975">
      <w:pPr>
        <w:rPr>
          <w:del w:id="6654" w:author="new" w:date="2019-11-01T22:54:00Z"/>
        </w:rPr>
      </w:pPr>
      <w:del w:id="6655" w:author="new" w:date="2019-11-01T22:54:00Z">
        <w:r w:rsidRPr="00253975">
          <w:delText>ე) ეკგ-ზე  “ST" ელევაცია “V4R" და “Q" კბილი “V1-3"-ში.</w:delText>
        </w:r>
      </w:del>
    </w:p>
    <w:p w14:paraId="06F25681" w14:textId="77777777" w:rsidR="00D67677" w:rsidRPr="00253975" w:rsidRDefault="00D67677" w:rsidP="00253975">
      <w:pPr>
        <w:rPr>
          <w:del w:id="6656" w:author="new" w:date="2019-11-01T22:54:00Z"/>
        </w:rPr>
      </w:pPr>
    </w:p>
    <w:p w14:paraId="19ED5541" w14:textId="77777777" w:rsidR="00D67677" w:rsidRPr="00253975" w:rsidRDefault="00D67677" w:rsidP="00253975">
      <w:pPr>
        <w:rPr>
          <w:del w:id="6657" w:author="new" w:date="2019-11-01T22:54:00Z"/>
        </w:rPr>
      </w:pPr>
      <w:del w:id="6658" w:author="new" w:date="2019-11-01T22:54:00Z">
        <w:r w:rsidRPr="00253975">
          <w:delText>336. მარჯვენა პარკუჭის ინფარტის შემთხვევაში ყველა დებულება სწორია, გარდა:</w:delText>
        </w:r>
      </w:del>
    </w:p>
    <w:p w14:paraId="40EC4F8B" w14:textId="77777777" w:rsidR="00D67677" w:rsidRPr="00253975" w:rsidRDefault="00D67677" w:rsidP="00253975">
      <w:pPr>
        <w:rPr>
          <w:del w:id="6659" w:author="new" w:date="2019-11-01T22:54:00Z"/>
        </w:rPr>
      </w:pPr>
      <w:del w:id="6660" w:author="new" w:date="2019-11-01T22:54:00Z">
        <w:r w:rsidRPr="00253975">
          <w:delText>ა) ექოკარდიოგრაფიით ვლინდება მარჯვენა პარკუჭის დისფუნქცია;</w:delText>
        </w:r>
      </w:del>
    </w:p>
    <w:p w14:paraId="44B4526D" w14:textId="77777777" w:rsidR="00D67677" w:rsidRPr="00253975" w:rsidRDefault="00D67677" w:rsidP="00253975">
      <w:pPr>
        <w:rPr>
          <w:del w:id="6661" w:author="new" w:date="2019-11-01T22:54:00Z"/>
        </w:rPr>
      </w:pPr>
      <w:del w:id="6662" w:author="new" w:date="2019-11-01T22:54:00Z">
        <w:r w:rsidRPr="00253975">
          <w:delText>ბ) ეკგ-ზე  “ST" ელევაცია “V4R" და “Q" კბილი “V1-3".</w:delText>
        </w:r>
      </w:del>
    </w:p>
    <w:p w14:paraId="54CAEBA6" w14:textId="77777777" w:rsidR="00D67677" w:rsidRPr="00253975" w:rsidRDefault="00D67677" w:rsidP="00253975">
      <w:pPr>
        <w:rPr>
          <w:del w:id="6663" w:author="new" w:date="2019-11-01T22:54:00Z"/>
        </w:rPr>
      </w:pPr>
      <w:del w:id="6664" w:author="new" w:date="2019-11-01T22:54:00Z">
        <w:r w:rsidRPr="00253975">
          <w:delText>გ) მარჯვენა პარკუჭის ინფარქტის ხშირი გართულებაა წინაგულთა ფიბრილაცია;</w:delText>
        </w:r>
      </w:del>
    </w:p>
    <w:p w14:paraId="07BF2729" w14:textId="77777777" w:rsidR="00D67677" w:rsidRPr="00253975" w:rsidRDefault="00D67677" w:rsidP="00253975">
      <w:pPr>
        <w:rPr>
          <w:del w:id="6665" w:author="new" w:date="2019-11-01T22:54:00Z"/>
        </w:rPr>
      </w:pPr>
      <w:del w:id="6666" w:author="new" w:date="2019-11-01T22:54:00Z">
        <w:r w:rsidRPr="00253975">
          <w:delText>დ) მარჯვენა პარკუჭის ინფარქტის ხშირი გართულებაა ატრიოვენტრიკულური ბლოკადა;</w:delText>
        </w:r>
      </w:del>
    </w:p>
    <w:p w14:paraId="4B4DF9EE" w14:textId="77777777" w:rsidR="00D67677" w:rsidRPr="00253975" w:rsidRDefault="00D67677" w:rsidP="00253975">
      <w:pPr>
        <w:rPr>
          <w:del w:id="6667" w:author="new" w:date="2019-11-01T22:54:00Z"/>
        </w:rPr>
      </w:pPr>
      <w:del w:id="6668" w:author="new" w:date="2019-11-01T22:54:00Z">
        <w:r w:rsidRPr="00253975">
          <w:delText>*ე) გულის კათეტერიზაციით მარჯვენა წინაგულში წნევის 10 მმ. ვწ. სვ.-ზე მეტად მომატება და ფილტვების კაპილარებში ჩაჭედვის წნევის 80%-მეტად მომატება გამორიცხავს მარჯვენა პარკუჭის ინფარქტის დიაგნოზს.</w:delText>
        </w:r>
      </w:del>
    </w:p>
    <w:p w14:paraId="0979F57B" w14:textId="77777777" w:rsidR="00D67677" w:rsidRPr="00253975" w:rsidRDefault="00D67677" w:rsidP="00253975">
      <w:pPr>
        <w:rPr>
          <w:del w:id="6669" w:author="new" w:date="2019-11-01T22:54:00Z"/>
        </w:rPr>
      </w:pPr>
    </w:p>
    <w:p w14:paraId="26CB373E" w14:textId="77777777" w:rsidR="00D67677" w:rsidRPr="00253975" w:rsidRDefault="00D67677" w:rsidP="00253975">
      <w:pPr>
        <w:rPr>
          <w:del w:id="6670" w:author="new" w:date="2019-11-01T22:54:00Z"/>
        </w:rPr>
      </w:pPr>
      <w:del w:id="6671" w:author="new" w:date="2019-11-01T22:54:00Z">
        <w:r w:rsidRPr="00253975">
          <w:delText>337. მარცხენა პარკუჭის ინფარქტისგან განსხვავებით, მარჯვენა პარკუჭის ინფარქტის დროს პრინციპულად აუცილებელია:</w:delText>
        </w:r>
      </w:del>
    </w:p>
    <w:p w14:paraId="5D130AE8" w14:textId="77777777" w:rsidR="00D67677" w:rsidRPr="00253975" w:rsidRDefault="00D67677" w:rsidP="00253975">
      <w:pPr>
        <w:rPr>
          <w:del w:id="6672" w:author="new" w:date="2019-11-01T22:54:00Z"/>
        </w:rPr>
      </w:pPr>
      <w:del w:id="6673" w:author="new" w:date="2019-11-01T22:54:00Z">
        <w:r w:rsidRPr="00253975">
          <w:delText>*ა) პრედატვირთვის საკმარის დონეზე შემარჩუნება;</w:delText>
        </w:r>
      </w:del>
    </w:p>
    <w:p w14:paraId="3E9647C3" w14:textId="77777777" w:rsidR="00D67677" w:rsidRPr="00253975" w:rsidRDefault="00D67677" w:rsidP="00253975">
      <w:pPr>
        <w:rPr>
          <w:del w:id="6674" w:author="new" w:date="2019-11-01T22:54:00Z"/>
        </w:rPr>
      </w:pPr>
      <w:del w:id="6675" w:author="new" w:date="2019-11-01T22:54:00Z">
        <w:r w:rsidRPr="00253975">
          <w:delText>ბ) ოპოიდების შეყვანა;</w:delText>
        </w:r>
      </w:del>
    </w:p>
    <w:p w14:paraId="264BE9BF" w14:textId="77777777" w:rsidR="00D67677" w:rsidRPr="00253975" w:rsidRDefault="00D67677" w:rsidP="00253975">
      <w:pPr>
        <w:rPr>
          <w:del w:id="6676" w:author="new" w:date="2019-11-01T22:54:00Z"/>
        </w:rPr>
      </w:pPr>
      <w:del w:id="6677" w:author="new" w:date="2019-11-01T22:54:00Z">
        <w:r w:rsidRPr="00253975">
          <w:delText>გ) ნიტრატების გამოყენება;</w:delText>
        </w:r>
      </w:del>
    </w:p>
    <w:p w14:paraId="4952F910" w14:textId="77777777" w:rsidR="00D67677" w:rsidRPr="00253975" w:rsidRDefault="00D67677" w:rsidP="00253975">
      <w:pPr>
        <w:rPr>
          <w:del w:id="6678" w:author="new" w:date="2019-11-01T22:54:00Z"/>
        </w:rPr>
      </w:pPr>
      <w:del w:id="6679" w:author="new" w:date="2019-11-01T22:54:00Z">
        <w:r w:rsidRPr="00253975">
          <w:delText>დ) შარდმდენების და ანგიოტენზის-მაკონვერტირბელი ფერმენტის ინჰიბიტორების შეყვანა;</w:delText>
        </w:r>
      </w:del>
    </w:p>
    <w:p w14:paraId="0F29A8E4" w14:textId="77777777" w:rsidR="00D67677" w:rsidRPr="00253975" w:rsidRDefault="00D67677" w:rsidP="00253975">
      <w:pPr>
        <w:rPr>
          <w:del w:id="6680" w:author="new" w:date="2019-11-01T22:54:00Z"/>
        </w:rPr>
      </w:pPr>
      <w:del w:id="6681" w:author="new" w:date="2019-11-01T22:54:00Z">
        <w:r w:rsidRPr="00253975">
          <w:delText>ე) ყველა ჩამოთვლილი.</w:delText>
        </w:r>
      </w:del>
    </w:p>
    <w:p w14:paraId="4C40F0A5" w14:textId="77777777" w:rsidR="00D67677" w:rsidRPr="00253975" w:rsidRDefault="00D67677" w:rsidP="00253975">
      <w:pPr>
        <w:rPr>
          <w:del w:id="6682" w:author="new" w:date="2019-11-01T22:54:00Z"/>
        </w:rPr>
      </w:pPr>
    </w:p>
    <w:p w14:paraId="725CBE28" w14:textId="77777777" w:rsidR="00D67677" w:rsidRPr="00253975" w:rsidRDefault="00D67677" w:rsidP="00253975">
      <w:pPr>
        <w:rPr>
          <w:del w:id="6683" w:author="new" w:date="2019-11-01T22:54:00Z"/>
        </w:rPr>
      </w:pPr>
      <w:del w:id="6684" w:author="new" w:date="2019-11-01T22:54:00Z">
        <w:r w:rsidRPr="00253975">
          <w:delText>338. მარჯვენა პარკუჭის ინფარქტის დროს ნაჩვენებია:</w:delText>
        </w:r>
      </w:del>
    </w:p>
    <w:p w14:paraId="6AF80B06" w14:textId="77777777" w:rsidR="00D67677" w:rsidRPr="00253975" w:rsidRDefault="00D67677" w:rsidP="00253975">
      <w:pPr>
        <w:rPr>
          <w:del w:id="6685" w:author="new" w:date="2019-11-01T22:54:00Z"/>
        </w:rPr>
      </w:pPr>
      <w:del w:id="6686" w:author="new" w:date="2019-11-01T22:54:00Z">
        <w:r w:rsidRPr="00253975">
          <w:delText>ა) ფიზიოლოგიური ხსნარით ინფუზიური თერაპია;</w:delText>
        </w:r>
      </w:del>
    </w:p>
    <w:p w14:paraId="48CBE72E" w14:textId="77777777" w:rsidR="00D67677" w:rsidRPr="00253975" w:rsidRDefault="00D67677" w:rsidP="00253975">
      <w:pPr>
        <w:rPr>
          <w:del w:id="6687" w:author="new" w:date="2019-11-01T22:54:00Z"/>
        </w:rPr>
      </w:pPr>
      <w:del w:id="6688" w:author="new" w:date="2019-11-01T22:54:00Z">
        <w:r w:rsidRPr="00253975">
          <w:delText>ბ) დობუტამინის შეყვანა;</w:delText>
        </w:r>
      </w:del>
    </w:p>
    <w:p w14:paraId="5170AF3E" w14:textId="77777777" w:rsidR="00D67677" w:rsidRPr="00253975" w:rsidRDefault="00D67677" w:rsidP="00253975">
      <w:pPr>
        <w:rPr>
          <w:del w:id="6689" w:author="new" w:date="2019-11-01T22:54:00Z"/>
        </w:rPr>
      </w:pPr>
      <w:del w:id="6690" w:author="new" w:date="2019-11-01T22:54:00Z">
        <w:r w:rsidRPr="00253975">
          <w:delText>*გ) გულზე პრედატვირთვის შემცირება;</w:delText>
        </w:r>
      </w:del>
    </w:p>
    <w:p w14:paraId="6AFFCE10" w14:textId="77777777" w:rsidR="00D67677" w:rsidRPr="00253975" w:rsidRDefault="00D67677" w:rsidP="00253975">
      <w:pPr>
        <w:rPr>
          <w:del w:id="6691" w:author="new" w:date="2019-11-01T22:54:00Z"/>
        </w:rPr>
      </w:pPr>
      <w:del w:id="6692" w:author="new" w:date="2019-11-01T22:54:00Z">
        <w:r w:rsidRPr="00253975">
          <w:delText>დ) ოპოიდების და ნიტრატების შეყვანა;</w:delText>
        </w:r>
      </w:del>
    </w:p>
    <w:p w14:paraId="72913545" w14:textId="77777777" w:rsidR="00D67677" w:rsidRPr="00253975" w:rsidRDefault="00D67677" w:rsidP="00253975">
      <w:pPr>
        <w:rPr>
          <w:del w:id="6693" w:author="new" w:date="2019-11-01T22:54:00Z"/>
        </w:rPr>
      </w:pPr>
      <w:del w:id="6694" w:author="new" w:date="2019-11-01T22:54:00Z">
        <w:r w:rsidRPr="00253975">
          <w:delText>ე) ყველა ჩამოთვლილი.</w:delText>
        </w:r>
      </w:del>
    </w:p>
    <w:p w14:paraId="47B582D7" w14:textId="77777777" w:rsidR="00D67677" w:rsidRPr="00253975" w:rsidRDefault="00D67677" w:rsidP="00253975">
      <w:pPr>
        <w:rPr>
          <w:del w:id="6695" w:author="new" w:date="2019-11-01T22:54:00Z"/>
        </w:rPr>
      </w:pPr>
    </w:p>
    <w:p w14:paraId="196945CE" w14:textId="77777777" w:rsidR="00D67677" w:rsidRPr="00253975" w:rsidRDefault="00D67677" w:rsidP="00253975">
      <w:pPr>
        <w:rPr>
          <w:del w:id="6696" w:author="new" w:date="2019-11-01T22:54:00Z"/>
        </w:rPr>
      </w:pPr>
      <w:del w:id="6697" w:author="new" w:date="2019-11-01T22:54:00Z">
        <w:r w:rsidRPr="00253975">
          <w:delText>339. მიოკარდიუმის მწვავე ინფარქტით ავადმყოფის არტერიული წნევის ციფრებია  135/80 მმ. ვწ. სვ. გულის აუსკულტაციით ვლინდება "გალოპის რითმი", ფლტვების მოსასმენ ზედაპირზე ქვემო წილებში მოისმინება სველი ხიხინი, შუა და ზედაზე-ვეზიკულური სუნთქვა. კილიპის მიხედვით გულის მწვავე უკმარისობის რომელ კლასთან გვაქვს საქმე:</w:delText>
        </w:r>
      </w:del>
    </w:p>
    <w:p w14:paraId="76A79F30" w14:textId="77777777" w:rsidR="00D67677" w:rsidRPr="00253975" w:rsidRDefault="00D67677" w:rsidP="00253975">
      <w:pPr>
        <w:rPr>
          <w:del w:id="6698" w:author="new" w:date="2019-11-01T22:54:00Z"/>
        </w:rPr>
      </w:pPr>
      <w:del w:id="6699" w:author="new" w:date="2019-11-01T22:54:00Z">
        <w:r w:rsidRPr="00253975">
          <w:delText>ა) I კლასი;</w:delText>
        </w:r>
      </w:del>
    </w:p>
    <w:p w14:paraId="1792ECDA" w14:textId="77777777" w:rsidR="00D67677" w:rsidRPr="00253975" w:rsidRDefault="00D67677" w:rsidP="00253975">
      <w:pPr>
        <w:rPr>
          <w:del w:id="6700" w:author="new" w:date="2019-11-01T22:54:00Z"/>
        </w:rPr>
      </w:pPr>
      <w:del w:id="6701" w:author="new" w:date="2019-11-01T22:54:00Z">
        <w:r w:rsidRPr="00253975">
          <w:delText>*ბ) II კლასი;</w:delText>
        </w:r>
      </w:del>
    </w:p>
    <w:p w14:paraId="7A9516C6" w14:textId="77777777" w:rsidR="00D67677" w:rsidRPr="00253975" w:rsidRDefault="00D67677" w:rsidP="00253975">
      <w:pPr>
        <w:rPr>
          <w:del w:id="6702" w:author="new" w:date="2019-11-01T22:54:00Z"/>
        </w:rPr>
      </w:pPr>
      <w:del w:id="6703" w:author="new" w:date="2019-11-01T22:54:00Z">
        <w:r w:rsidRPr="00253975">
          <w:delText>გ) III კლასი;</w:delText>
        </w:r>
      </w:del>
    </w:p>
    <w:p w14:paraId="449790E2" w14:textId="77777777" w:rsidR="00D67677" w:rsidRPr="00253975" w:rsidRDefault="00D67677" w:rsidP="00253975">
      <w:pPr>
        <w:rPr>
          <w:del w:id="6704" w:author="new" w:date="2019-11-01T22:54:00Z"/>
        </w:rPr>
      </w:pPr>
      <w:del w:id="6705" w:author="new" w:date="2019-11-01T22:54:00Z">
        <w:r w:rsidRPr="00253975">
          <w:delText>დ) IV კლასი;</w:delText>
        </w:r>
      </w:del>
    </w:p>
    <w:p w14:paraId="059DF7C3" w14:textId="77777777" w:rsidR="00D67677" w:rsidRPr="00253975" w:rsidRDefault="00D67677" w:rsidP="00253975">
      <w:pPr>
        <w:rPr>
          <w:del w:id="6706" w:author="new" w:date="2019-11-01T22:54:00Z"/>
        </w:rPr>
      </w:pPr>
      <w:del w:id="6707" w:author="new" w:date="2019-11-01T22:54:00Z">
        <w:r w:rsidRPr="00253975">
          <w:delText>ე) არც ერთი.</w:delText>
        </w:r>
      </w:del>
    </w:p>
    <w:p w14:paraId="18369629" w14:textId="77777777" w:rsidR="00D67677" w:rsidRPr="00253975" w:rsidRDefault="00D67677" w:rsidP="00253975">
      <w:pPr>
        <w:rPr>
          <w:del w:id="6708" w:author="new" w:date="2019-11-01T22:54:00Z"/>
        </w:rPr>
      </w:pPr>
    </w:p>
    <w:p w14:paraId="012B5DB8" w14:textId="77777777" w:rsidR="00D67677" w:rsidRPr="00253975" w:rsidRDefault="00D67677" w:rsidP="00253975">
      <w:pPr>
        <w:rPr>
          <w:del w:id="6709" w:author="new" w:date="2019-11-01T22:54:00Z"/>
        </w:rPr>
      </w:pPr>
      <w:del w:id="6710" w:author="new" w:date="2019-11-01T22:54:00Z">
        <w:r w:rsidRPr="00253975">
          <w:delText>340. მიოკარდიუმის მწვავე ინფარქტით პაციენტში, რომელსაც არ აღენიშნება აუსკულტაციის "გალოპის რითმი" და ფილტვების მოსასმენ მთელ ზედაპირზე ვეზიკულური სუნთქვაა, კილიპის მიხედვით გულის უკმარისობის რომელს კლასთან გვაქვს საქმე:</w:delText>
        </w:r>
      </w:del>
    </w:p>
    <w:p w14:paraId="77B6FF82" w14:textId="77777777" w:rsidR="00D67677" w:rsidRPr="00253975" w:rsidRDefault="00D67677" w:rsidP="00253975">
      <w:pPr>
        <w:rPr>
          <w:del w:id="6711" w:author="new" w:date="2019-11-01T22:54:00Z"/>
        </w:rPr>
      </w:pPr>
      <w:del w:id="6712" w:author="new" w:date="2019-11-01T22:54:00Z">
        <w:r w:rsidRPr="00253975">
          <w:delText>*ა) I კლასი;</w:delText>
        </w:r>
      </w:del>
    </w:p>
    <w:p w14:paraId="427509C0" w14:textId="77777777" w:rsidR="00D67677" w:rsidRPr="00253975" w:rsidRDefault="00D67677" w:rsidP="00253975">
      <w:pPr>
        <w:rPr>
          <w:del w:id="6713" w:author="new" w:date="2019-11-01T22:54:00Z"/>
        </w:rPr>
      </w:pPr>
      <w:del w:id="6714" w:author="new" w:date="2019-11-01T22:54:00Z">
        <w:r w:rsidRPr="00253975">
          <w:delText>ბ) II კლასი;</w:delText>
        </w:r>
      </w:del>
    </w:p>
    <w:p w14:paraId="1F03E2F1" w14:textId="77777777" w:rsidR="00D67677" w:rsidRPr="00253975" w:rsidRDefault="00D67677" w:rsidP="00253975">
      <w:pPr>
        <w:rPr>
          <w:del w:id="6715" w:author="new" w:date="2019-11-01T22:54:00Z"/>
        </w:rPr>
      </w:pPr>
      <w:del w:id="6716" w:author="new" w:date="2019-11-01T22:54:00Z">
        <w:r w:rsidRPr="00253975">
          <w:delText>გ) III კლასი;</w:delText>
        </w:r>
      </w:del>
    </w:p>
    <w:p w14:paraId="7326095F" w14:textId="77777777" w:rsidR="00D67677" w:rsidRPr="00253975" w:rsidRDefault="00D67677" w:rsidP="00253975">
      <w:pPr>
        <w:rPr>
          <w:del w:id="6717" w:author="new" w:date="2019-11-01T22:54:00Z"/>
        </w:rPr>
      </w:pPr>
      <w:del w:id="6718" w:author="new" w:date="2019-11-01T22:54:00Z">
        <w:r w:rsidRPr="00253975">
          <w:delText>დ) IV კლასი;</w:delText>
        </w:r>
      </w:del>
    </w:p>
    <w:p w14:paraId="154268D7" w14:textId="77777777" w:rsidR="00D67677" w:rsidRPr="00253975" w:rsidRDefault="00D67677" w:rsidP="00253975">
      <w:pPr>
        <w:rPr>
          <w:del w:id="6719" w:author="new" w:date="2019-11-01T22:54:00Z"/>
        </w:rPr>
      </w:pPr>
      <w:del w:id="6720" w:author="new" w:date="2019-11-01T22:54:00Z">
        <w:r w:rsidRPr="00253975">
          <w:delText>ე) არც ერთი.</w:delText>
        </w:r>
      </w:del>
    </w:p>
    <w:p w14:paraId="2FBCC62A" w14:textId="77777777" w:rsidR="00D67677" w:rsidRPr="00253975" w:rsidRDefault="00D67677" w:rsidP="00253975">
      <w:pPr>
        <w:rPr>
          <w:del w:id="6721" w:author="new" w:date="2019-11-01T22:54:00Z"/>
        </w:rPr>
      </w:pPr>
    </w:p>
    <w:p w14:paraId="780B0CBA" w14:textId="77777777" w:rsidR="00D67677" w:rsidRPr="00253975" w:rsidRDefault="00D67677" w:rsidP="00253975">
      <w:pPr>
        <w:rPr>
          <w:del w:id="6722" w:author="new" w:date="2019-11-01T22:54:00Z"/>
        </w:rPr>
      </w:pPr>
      <w:del w:id="6723" w:author="new" w:date="2019-11-01T22:54:00Z">
        <w:r w:rsidRPr="00253975">
          <w:delText>341. მიოკარდიუმის ინფარქტით პაციენტებს გულის რემოდელირების პროცესის შესანელებლად უნუშნავენ:</w:delText>
        </w:r>
      </w:del>
    </w:p>
    <w:p w14:paraId="5AF422BF" w14:textId="77777777" w:rsidR="00D67677" w:rsidRPr="00253975" w:rsidRDefault="00D67677" w:rsidP="00253975">
      <w:pPr>
        <w:rPr>
          <w:del w:id="6724" w:author="new" w:date="2019-11-01T22:54:00Z"/>
        </w:rPr>
      </w:pPr>
      <w:del w:id="6725" w:author="new" w:date="2019-11-01T22:54:00Z">
        <w:r w:rsidRPr="00253975">
          <w:delText>ა) ნიტრატებს;</w:delText>
        </w:r>
      </w:del>
    </w:p>
    <w:p w14:paraId="62E5D7DF" w14:textId="77777777" w:rsidR="00D67677" w:rsidRPr="00253975" w:rsidRDefault="00D67677" w:rsidP="00253975">
      <w:pPr>
        <w:rPr>
          <w:del w:id="6726" w:author="new" w:date="2019-11-01T22:54:00Z"/>
        </w:rPr>
      </w:pPr>
      <w:del w:id="6727" w:author="new" w:date="2019-11-01T22:54:00Z">
        <w:r w:rsidRPr="00253975">
          <w:delText>ბ) ბეტა-ადრენომაბლოკირებელ საშუალებებს;</w:delText>
        </w:r>
      </w:del>
    </w:p>
    <w:p w14:paraId="269761BA" w14:textId="77777777" w:rsidR="00D67677" w:rsidRPr="00253975" w:rsidRDefault="00D67677" w:rsidP="00253975">
      <w:pPr>
        <w:rPr>
          <w:del w:id="6728" w:author="new" w:date="2019-11-01T22:54:00Z"/>
        </w:rPr>
      </w:pPr>
      <w:del w:id="6729" w:author="new" w:date="2019-11-01T22:54:00Z">
        <w:r w:rsidRPr="00253975">
          <w:delText>გ) კალციუმის ანტაგონისტებს;</w:delText>
        </w:r>
      </w:del>
    </w:p>
    <w:p w14:paraId="188CDCA3" w14:textId="77777777" w:rsidR="00D67677" w:rsidRPr="00253975" w:rsidRDefault="00D67677" w:rsidP="00253975">
      <w:pPr>
        <w:rPr>
          <w:del w:id="6730" w:author="new" w:date="2019-11-01T22:54:00Z"/>
        </w:rPr>
      </w:pPr>
      <w:del w:id="6731" w:author="new" w:date="2019-11-01T22:54:00Z">
        <w:r w:rsidRPr="00253975">
          <w:delText>*დ) ანგიოტენზინ-მაკონვერტირებელი ფერმენტის ინჰიბიტორებს;</w:delText>
        </w:r>
      </w:del>
    </w:p>
    <w:p w14:paraId="6EF9184D" w14:textId="77777777" w:rsidR="00D67677" w:rsidRPr="00253975" w:rsidRDefault="00D67677" w:rsidP="00253975">
      <w:pPr>
        <w:rPr>
          <w:del w:id="6732" w:author="new" w:date="2019-11-01T22:54:00Z"/>
        </w:rPr>
      </w:pPr>
      <w:del w:id="6733" w:author="new" w:date="2019-11-01T22:54:00Z">
        <w:r w:rsidRPr="00253975">
          <w:delText>ე) სტატინებს.</w:delText>
        </w:r>
      </w:del>
    </w:p>
    <w:p w14:paraId="65263FED" w14:textId="77777777" w:rsidR="00D67677" w:rsidRPr="00253975" w:rsidRDefault="00D67677" w:rsidP="00253975">
      <w:pPr>
        <w:rPr>
          <w:del w:id="6734" w:author="new" w:date="2019-11-01T22:54:00Z"/>
        </w:rPr>
      </w:pPr>
    </w:p>
    <w:p w14:paraId="076F4DFA" w14:textId="77777777" w:rsidR="00D67677" w:rsidRPr="00253975" w:rsidRDefault="00D67677" w:rsidP="00253975">
      <w:pPr>
        <w:rPr>
          <w:del w:id="6735" w:author="new" w:date="2019-11-01T22:54:00Z"/>
        </w:rPr>
      </w:pPr>
      <w:del w:id="6736" w:author="new" w:date="2019-11-01T22:54:00Z">
        <w:r w:rsidRPr="00253975">
          <w:delText>342. კარდიოგენური შოკის დროს პაციენტს ჩამოთვლილთაგან არ აღენიშნება:</w:delText>
        </w:r>
      </w:del>
    </w:p>
    <w:p w14:paraId="540F325B" w14:textId="77777777" w:rsidR="00D67677" w:rsidRPr="00253975" w:rsidRDefault="00D67677" w:rsidP="00253975">
      <w:pPr>
        <w:rPr>
          <w:del w:id="6737" w:author="new" w:date="2019-11-01T22:54:00Z"/>
        </w:rPr>
      </w:pPr>
      <w:del w:id="6738" w:author="new" w:date="2019-11-01T22:54:00Z">
        <w:r w:rsidRPr="00253975">
          <w:delText>ა) ფერმკრთალი და ტენიანი კანი;</w:delText>
        </w:r>
      </w:del>
    </w:p>
    <w:p w14:paraId="660BB249" w14:textId="77777777" w:rsidR="00D67677" w:rsidRPr="00253975" w:rsidRDefault="00D67677" w:rsidP="00253975">
      <w:pPr>
        <w:rPr>
          <w:del w:id="6739" w:author="new" w:date="2019-11-01T22:54:00Z"/>
        </w:rPr>
      </w:pPr>
      <w:del w:id="6740" w:author="new" w:date="2019-11-01T22:54:00Z">
        <w:r w:rsidRPr="00253975">
          <w:delText>ბ) ტაქიკარდია, გულის ტონები მოყრუებული;</w:delText>
        </w:r>
      </w:del>
    </w:p>
    <w:p w14:paraId="69C38391" w14:textId="77777777" w:rsidR="00D67677" w:rsidRPr="00253975" w:rsidRDefault="00D67677" w:rsidP="00253975">
      <w:pPr>
        <w:rPr>
          <w:del w:id="6741" w:author="new" w:date="2019-11-01T22:54:00Z"/>
        </w:rPr>
      </w:pPr>
      <w:del w:id="6742" w:author="new" w:date="2019-11-01T22:54:00Z">
        <w:r w:rsidRPr="00253975">
          <w:delText>*გ) პოლიურია;</w:delText>
        </w:r>
      </w:del>
    </w:p>
    <w:p w14:paraId="0C9B44D8" w14:textId="77777777" w:rsidR="00D67677" w:rsidRPr="00253975" w:rsidRDefault="00D67677" w:rsidP="00253975">
      <w:pPr>
        <w:rPr>
          <w:del w:id="6743" w:author="new" w:date="2019-11-01T22:54:00Z"/>
        </w:rPr>
      </w:pPr>
      <w:del w:id="6744" w:author="new" w:date="2019-11-01T22:54:00Z">
        <w:r w:rsidRPr="00253975">
          <w:delText>დ) არტერიული ჰიპოტენზია;</w:delText>
        </w:r>
      </w:del>
    </w:p>
    <w:p w14:paraId="3BACCCEA" w14:textId="77777777" w:rsidR="00D67677" w:rsidRPr="00253975" w:rsidRDefault="00D67677" w:rsidP="00253975">
      <w:pPr>
        <w:rPr>
          <w:del w:id="6745" w:author="new" w:date="2019-11-01T22:54:00Z"/>
        </w:rPr>
      </w:pPr>
      <w:del w:id="6746" w:author="new" w:date="2019-11-01T22:54:00Z">
        <w:r w:rsidRPr="00253975">
          <w:delText>ე) ყველა სწორია.</w:delText>
        </w:r>
      </w:del>
    </w:p>
    <w:p w14:paraId="6F3DFA8E" w14:textId="77777777" w:rsidR="00D67677" w:rsidRPr="00253975" w:rsidRDefault="00D67677" w:rsidP="00253975">
      <w:pPr>
        <w:rPr>
          <w:del w:id="6747" w:author="new" w:date="2019-11-01T22:54:00Z"/>
        </w:rPr>
      </w:pPr>
    </w:p>
    <w:p w14:paraId="37C219B7" w14:textId="77777777" w:rsidR="00D67677" w:rsidRPr="00253975" w:rsidRDefault="00D67677" w:rsidP="00253975">
      <w:pPr>
        <w:rPr>
          <w:del w:id="6748" w:author="new" w:date="2019-11-01T22:54:00Z"/>
        </w:rPr>
      </w:pPr>
      <w:del w:id="6749" w:author="new" w:date="2019-11-01T22:54:00Z">
        <w:r w:rsidRPr="00253975">
          <w:delText>343. რომელი მტკიცებულებაა არასწორი კარდიოგენური შოკის შემთხვევაში:</w:delText>
        </w:r>
      </w:del>
    </w:p>
    <w:p w14:paraId="2C614C56" w14:textId="77777777" w:rsidR="00D67677" w:rsidRPr="00253975" w:rsidRDefault="00D67677" w:rsidP="00253975">
      <w:pPr>
        <w:rPr>
          <w:del w:id="6750" w:author="new" w:date="2019-11-01T22:54:00Z"/>
        </w:rPr>
      </w:pPr>
      <w:del w:id="6751" w:author="new" w:date="2019-11-01T22:54:00Z">
        <w:r w:rsidRPr="00253975">
          <w:delText>ა) ხშირად ვითარდება ხანდაზმულ პაციენტებში;</w:delText>
        </w:r>
      </w:del>
    </w:p>
    <w:p w14:paraId="2BBA4454" w14:textId="77777777" w:rsidR="00D67677" w:rsidRPr="00253975" w:rsidRDefault="00D67677" w:rsidP="00253975">
      <w:pPr>
        <w:rPr>
          <w:del w:id="6752" w:author="new" w:date="2019-11-01T22:54:00Z"/>
        </w:rPr>
      </w:pPr>
      <w:del w:id="6753" w:author="new" w:date="2019-11-01T22:54:00Z">
        <w:r w:rsidRPr="00253975">
          <w:delText>ბ) დიდი ზომის ინფარქტის შემთხვევაში;</w:delText>
        </w:r>
      </w:del>
    </w:p>
    <w:p w14:paraId="23DC1020" w14:textId="77777777" w:rsidR="00D67677" w:rsidRPr="00253975" w:rsidRDefault="00D67677" w:rsidP="00253975">
      <w:pPr>
        <w:rPr>
          <w:del w:id="6754" w:author="new" w:date="2019-11-01T22:54:00Z"/>
        </w:rPr>
      </w:pPr>
      <w:del w:id="6755" w:author="new" w:date="2019-11-01T22:54:00Z">
        <w:r w:rsidRPr="00253975">
          <w:delText>გ) ჩატარებული მკურნალობის მთავარი მიზანია არტერიული წნევის აწევა;</w:delText>
        </w:r>
      </w:del>
    </w:p>
    <w:p w14:paraId="4C636BA6" w14:textId="77777777" w:rsidR="00D67677" w:rsidRPr="00253975" w:rsidRDefault="00D67677" w:rsidP="00253975">
      <w:pPr>
        <w:rPr>
          <w:del w:id="6756" w:author="new" w:date="2019-11-01T22:54:00Z"/>
        </w:rPr>
      </w:pPr>
      <w:del w:id="6757" w:author="new" w:date="2019-11-01T22:54:00Z">
        <w:r w:rsidRPr="00253975">
          <w:delText>*დ) ჩატარებული მკურნალობის მთავარი მიზანია პოსტდატვირთვის და პერიფერიული სისხლძარღვთა წინააღმდეგობის გაზრდა;</w:delText>
        </w:r>
      </w:del>
    </w:p>
    <w:p w14:paraId="1D2598D9" w14:textId="77777777" w:rsidR="00D67677" w:rsidRPr="00253975" w:rsidRDefault="00D67677" w:rsidP="00253975">
      <w:pPr>
        <w:rPr>
          <w:del w:id="6758" w:author="new" w:date="2019-11-01T22:54:00Z"/>
        </w:rPr>
      </w:pPr>
      <w:del w:id="6759" w:author="new" w:date="2019-11-01T22:54:00Z">
        <w:r w:rsidRPr="00253975">
          <w:delText>ე) ყველა ჩამოთვლილი სწორია.</w:delText>
        </w:r>
      </w:del>
    </w:p>
    <w:p w14:paraId="466572A1" w14:textId="77777777" w:rsidR="00D67677" w:rsidRPr="00253975" w:rsidRDefault="00D67677" w:rsidP="00253975">
      <w:pPr>
        <w:rPr>
          <w:del w:id="6760" w:author="new" w:date="2019-11-01T22:54:00Z"/>
        </w:rPr>
      </w:pPr>
    </w:p>
    <w:p w14:paraId="3CEB745D" w14:textId="79A8A9FC" w:rsidR="00D67677" w:rsidRPr="00253975" w:rsidRDefault="00D67677" w:rsidP="00253975">
      <w:del w:id="6761" w:author="new" w:date="2019-11-01T22:54:00Z">
        <w:r w:rsidRPr="00253975">
          <w:delText>344</w:delText>
        </w:r>
      </w:del>
      <w:r w:rsidRPr="00253975">
        <w:t xml:space="preserve">. ავადმყოფს მიოკარდიუმის ინფარქტით, დაავადების მე-7 დღეს </w:t>
      </w:r>
      <w:ins w:id="6762" w:author="new" w:date="2019-11-01T22:54:00Z">
        <w:r w:rsidR="00827CCB" w:rsidRPr="00DB70CF">
          <w:rPr>
            <w:rFonts w:ascii="Sylfaen" w:hAnsi="Sylfaen" w:cs="Sylfaen"/>
            <w:lang w:val="ka-GE"/>
          </w:rPr>
          <w:t>განუვითარდა</w:t>
        </w:r>
        <w:r w:rsidR="00827CCB" w:rsidRPr="00DB70CF">
          <w:rPr>
            <w:rFonts w:ascii="Sylfaen" w:hAnsi="Sylfaen"/>
            <w:lang w:val="ka-GE"/>
          </w:rPr>
          <w:t xml:space="preserve"> განმეორებითი </w:t>
        </w:r>
        <w:r w:rsidR="00827CCB" w:rsidRPr="00DB70CF">
          <w:rPr>
            <w:rFonts w:ascii="Sylfaen" w:hAnsi="Sylfaen" w:cs="Sylfaen"/>
            <w:lang w:val="ka-GE"/>
          </w:rPr>
          <w:t>ინტენსიური</w:t>
        </w:r>
        <w:r w:rsidR="00827CCB" w:rsidRPr="00DB70CF">
          <w:rPr>
            <w:rFonts w:ascii="Sylfaen" w:hAnsi="Sylfaen"/>
            <w:lang w:val="ka-GE"/>
          </w:rPr>
          <w:t xml:space="preserve"> </w:t>
        </w:r>
        <w:r w:rsidR="00827CCB" w:rsidRPr="00DB70CF">
          <w:rPr>
            <w:rFonts w:ascii="Sylfaen" w:hAnsi="Sylfaen" w:cs="Sylfaen"/>
            <w:lang w:val="ka-GE"/>
          </w:rPr>
          <w:t>ტკივილი, რის შემდეგაც დაკარგა გონება.  არ ისინჯება პერიფერიული</w:t>
        </w:r>
        <w:r w:rsidR="00827CCB" w:rsidRPr="00DB70CF">
          <w:rPr>
            <w:rFonts w:ascii="Sylfaen" w:hAnsi="Sylfaen"/>
            <w:lang w:val="ka-GE"/>
          </w:rPr>
          <w:t xml:space="preserve"> </w:t>
        </w:r>
        <w:r w:rsidR="00827CCB" w:rsidRPr="00DB70CF">
          <w:rPr>
            <w:rFonts w:ascii="Sylfaen" w:hAnsi="Sylfaen" w:cs="Sylfaen"/>
            <w:lang w:val="ka-GE"/>
          </w:rPr>
          <w:t>პულსი</w:t>
        </w:r>
        <w:r w:rsidR="00827CCB" w:rsidRPr="00DB70CF">
          <w:rPr>
            <w:rFonts w:ascii="Sylfaen" w:hAnsi="Sylfaen"/>
            <w:lang w:val="ka-GE"/>
          </w:rPr>
          <w:t xml:space="preserve"> და სისხლის წნევა;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ფიქსირდება </w:t>
        </w:r>
        <w:r w:rsidR="00827CCB" w:rsidRPr="00DB70CF">
          <w:rPr>
            <w:rFonts w:ascii="Sylfaen" w:hAnsi="Sylfaen" w:cs="Sylfaen"/>
            <w:lang w:val="ka-GE"/>
          </w:rPr>
          <w:t>ელექტრომექანიკური</w:t>
        </w:r>
        <w:r w:rsidR="00827CCB" w:rsidRPr="00DB70CF">
          <w:rPr>
            <w:rFonts w:ascii="Sylfaen" w:hAnsi="Sylfaen"/>
            <w:lang w:val="ka-GE"/>
          </w:rPr>
          <w:t xml:space="preserve"> </w:t>
        </w:r>
        <w:r w:rsidR="00827CCB" w:rsidRPr="00DB70CF">
          <w:rPr>
            <w:rFonts w:ascii="Sylfaen" w:hAnsi="Sylfaen" w:cs="Sylfaen"/>
            <w:lang w:val="ka-GE"/>
          </w:rPr>
          <w:t>დისოციაცია. აღნიშნულ შემთხვევაში</w:t>
        </w:r>
      </w:ins>
      <w:del w:id="6763" w:author="new" w:date="2019-11-01T22:54:00Z">
        <w:r w:rsidRPr="00253975">
          <w:delText>გაუმეორდა ინტენსიური ტკივილი, პერიფერიული პულსი არ ითვლება, არტერიული წნევა სფინგომანომეტრით არ ისაზღვრება, ცნობიერება დაკარგულია, ეკგ-ზე ელექტრომექანიკური დისოციაციაა;</w:delText>
        </w:r>
      </w:del>
      <w:r w:rsidRPr="00253975">
        <w:t xml:space="preserve"> ყველაზე სავარაუდოა:</w:t>
      </w:r>
    </w:p>
    <w:p w14:paraId="568E3171" w14:textId="77777777" w:rsidR="00827CCB" w:rsidRPr="00DB70CF" w:rsidRDefault="00827CCB" w:rsidP="00827CCB">
      <w:pPr>
        <w:rPr>
          <w:ins w:id="6764" w:author="new" w:date="2019-11-01T22:54:00Z"/>
          <w:rFonts w:ascii="Sylfaen" w:hAnsi="Sylfaen"/>
          <w:lang w:val="ka-GE"/>
        </w:rPr>
      </w:pPr>
      <w:ins w:id="67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280B907F" w14:textId="77777777" w:rsidR="00827CCB" w:rsidRPr="00DB70CF" w:rsidRDefault="00827CCB" w:rsidP="00827CCB">
      <w:pPr>
        <w:rPr>
          <w:ins w:id="6766" w:author="new" w:date="2019-11-01T22:54:00Z"/>
          <w:rFonts w:ascii="Sylfaen" w:hAnsi="Sylfaen"/>
          <w:lang w:val="ka-GE"/>
        </w:rPr>
      </w:pPr>
      <w:ins w:id="676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ტამპონადა</w:t>
        </w:r>
        <w:r w:rsidRPr="00DB70CF">
          <w:rPr>
            <w:rFonts w:ascii="Sylfaen" w:hAnsi="Sylfaen"/>
            <w:lang w:val="ka-GE"/>
          </w:rPr>
          <w:t>;</w:t>
        </w:r>
      </w:ins>
    </w:p>
    <w:p w14:paraId="5EB326CF" w14:textId="77777777" w:rsidR="00827CCB" w:rsidRPr="00DB70CF" w:rsidRDefault="00827CCB" w:rsidP="00827CCB">
      <w:pPr>
        <w:rPr>
          <w:ins w:id="6768" w:author="new" w:date="2019-11-01T22:54:00Z"/>
          <w:rFonts w:ascii="Sylfaen" w:hAnsi="Sylfaen"/>
          <w:lang w:val="ka-GE"/>
        </w:rPr>
      </w:pPr>
      <w:ins w:id="676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ვრილისებრი</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დისფუნქცია</w:t>
        </w:r>
        <w:r w:rsidRPr="00DB70CF">
          <w:rPr>
            <w:rFonts w:ascii="Sylfaen" w:hAnsi="Sylfaen"/>
            <w:lang w:val="ka-GE"/>
          </w:rPr>
          <w:t>;</w:t>
        </w:r>
      </w:ins>
    </w:p>
    <w:p w14:paraId="19E4C8C4" w14:textId="77777777" w:rsidR="00827CCB" w:rsidRPr="00DB70CF" w:rsidRDefault="00827CCB" w:rsidP="00827CCB">
      <w:pPr>
        <w:rPr>
          <w:ins w:id="6770" w:author="new" w:date="2019-11-01T22:54:00Z"/>
          <w:rFonts w:ascii="Sylfaen" w:hAnsi="Sylfaen"/>
          <w:lang w:val="ka-GE"/>
        </w:rPr>
      </w:pPr>
      <w:ins w:id="677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სტინფარქტ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8F6BA73" w14:textId="77777777" w:rsidR="00827CCB" w:rsidRPr="00DB70CF" w:rsidRDefault="00827CCB" w:rsidP="00827CCB">
      <w:pPr>
        <w:rPr>
          <w:ins w:id="6772" w:author="new" w:date="2019-11-01T22:54:00Z"/>
          <w:rFonts w:ascii="Sylfaen" w:hAnsi="Sylfaen"/>
          <w:lang w:val="ka-GE"/>
        </w:rPr>
      </w:pPr>
      <w:ins w:id="677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2C5BD746" w14:textId="77777777" w:rsidR="00827CCB" w:rsidRPr="00DB70CF" w:rsidRDefault="00827CCB" w:rsidP="00827CCB">
      <w:pPr>
        <w:rPr>
          <w:ins w:id="6774" w:author="new" w:date="2019-11-01T22:54:00Z"/>
          <w:rFonts w:ascii="Sylfaen" w:hAnsi="Sylfaen"/>
          <w:lang w:val="ka-GE"/>
        </w:rPr>
      </w:pPr>
    </w:p>
    <w:p w14:paraId="5A5E57E5" w14:textId="77777777" w:rsidR="00827CCB" w:rsidRPr="00DB70CF" w:rsidRDefault="00901593" w:rsidP="00827CCB">
      <w:pPr>
        <w:rPr>
          <w:ins w:id="6775" w:author="new" w:date="2019-11-01T22:54:00Z"/>
          <w:rFonts w:ascii="Sylfaen" w:hAnsi="Sylfaen"/>
          <w:lang w:val="ka-GE"/>
        </w:rPr>
      </w:pPr>
      <w:ins w:id="6776" w:author="new" w:date="2019-11-01T22:54:00Z">
        <w:r>
          <w:rPr>
            <w:rFonts w:ascii="Sylfaen" w:hAnsi="Sylfaen"/>
            <w:lang w:val="ka-GE"/>
          </w:rPr>
          <w:t>2</w:t>
        </w:r>
        <w:r w:rsidR="00CF5C9B" w:rsidRPr="000279A9">
          <w:rPr>
            <w:rFonts w:ascii="Sylfaen" w:hAnsi="Sylfaen"/>
            <w:lang w:val="ka-GE"/>
          </w:rPr>
          <w:t>28</w:t>
        </w:r>
        <w:r w:rsidR="00827CCB" w:rsidRPr="00DB70CF">
          <w:rPr>
            <w:rFonts w:ascii="Sylfaen" w:hAnsi="Sylfaen"/>
            <w:lang w:val="ka-GE"/>
          </w:rPr>
          <w:t xml:space="preserve">. ქვემოთ ჩამოთვლილთაგან რომელი დებულება არაა სწორი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ფონზე</w:t>
        </w:r>
        <w:r w:rsidR="00827CCB" w:rsidRPr="00DB70CF">
          <w:rPr>
            <w:rFonts w:ascii="Sylfaen" w:hAnsi="Sylfaen"/>
            <w:lang w:val="ka-GE"/>
          </w:rPr>
          <w:t xml:space="preserve"> </w:t>
        </w:r>
        <w:r w:rsidR="00827CCB" w:rsidRPr="00DB70CF">
          <w:rPr>
            <w:rFonts w:ascii="Sylfaen" w:hAnsi="Sylfaen" w:cs="Sylfaen"/>
            <w:lang w:val="ka-GE"/>
          </w:rPr>
          <w:t>განვითარებული</w:t>
        </w:r>
        <w:r w:rsidR="00827CCB" w:rsidRPr="00DB70CF">
          <w:rPr>
            <w:rFonts w:ascii="Sylfaen" w:hAnsi="Sylfaen"/>
            <w:lang w:val="ka-GE"/>
          </w:rPr>
          <w:t xml:space="preserve"> </w:t>
        </w:r>
        <w:r w:rsidR="00827CCB" w:rsidRPr="00DB70CF">
          <w:rPr>
            <w:rFonts w:ascii="Sylfaen" w:hAnsi="Sylfaen" w:cs="Sylfaen"/>
            <w:lang w:val="ka-GE"/>
          </w:rPr>
          <w:t>რითმ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ამტარებლობის</w:t>
        </w:r>
        <w:r w:rsidR="00827CCB" w:rsidRPr="00DB70CF">
          <w:rPr>
            <w:rFonts w:ascii="Sylfaen" w:hAnsi="Sylfaen"/>
            <w:lang w:val="ka-GE"/>
          </w:rPr>
          <w:t xml:space="preserve"> </w:t>
        </w:r>
        <w:r w:rsidR="00827CCB" w:rsidRPr="00DB70CF">
          <w:rPr>
            <w:rFonts w:ascii="Sylfaen" w:hAnsi="Sylfaen" w:cs="Sylfaen"/>
            <w:lang w:val="ka-GE"/>
          </w:rPr>
          <w:t>დარღვევებთან მიმართებაში?</w:t>
        </w:r>
      </w:ins>
    </w:p>
    <w:p w14:paraId="705EC042" w14:textId="77777777" w:rsidR="00827CCB" w:rsidRPr="00DB70CF" w:rsidRDefault="00827CCB" w:rsidP="00827CCB">
      <w:pPr>
        <w:rPr>
          <w:ins w:id="6777" w:author="new" w:date="2019-11-01T22:54:00Z"/>
          <w:rFonts w:ascii="Sylfaen" w:hAnsi="Sylfaen"/>
          <w:lang w:val="ka-GE"/>
        </w:rPr>
      </w:pPr>
      <w:ins w:id="6778" w:author="new" w:date="2019-11-01T22:54:00Z">
        <w:r w:rsidRPr="00DB70CF">
          <w:rPr>
            <w:rFonts w:ascii="Sylfaen" w:hAnsi="Sylfaen" w:cs="Sylfaen"/>
            <w:lang w:val="ka-GE"/>
          </w:rPr>
          <w:t>ა</w:t>
        </w:r>
        <w:r w:rsidRPr="00DB70CF">
          <w:rPr>
            <w:rFonts w:ascii="Sylfaen" w:hAnsi="Sylfaen"/>
            <w:lang w:val="ka-GE"/>
          </w:rPr>
          <w:t xml:space="preserve">)  მარცხენა პარკუჭის ქვედა კედლის ლოკალიზაციის ინფარქტის დროს </w:t>
        </w:r>
        <w:r w:rsidRPr="00DB70CF">
          <w:rPr>
            <w:rFonts w:ascii="Sylfaen" w:hAnsi="Sylfaen" w:cs="Sylfaen"/>
            <w:lang w:val="ka-GE"/>
          </w:rPr>
          <w:t>ხშირია სინუსური</w:t>
        </w:r>
        <w:r w:rsidRPr="00DB70CF">
          <w:rPr>
            <w:rFonts w:ascii="Sylfaen" w:hAnsi="Sylfaen"/>
            <w:lang w:val="ka-GE"/>
          </w:rPr>
          <w:t xml:space="preserve"> </w:t>
        </w:r>
        <w:r w:rsidRPr="00DB70CF">
          <w:rPr>
            <w:rFonts w:ascii="Sylfaen" w:hAnsi="Sylfaen" w:cs="Sylfaen"/>
            <w:lang w:val="ka-GE"/>
          </w:rPr>
          <w:t>ბრადიკარდია</w:t>
        </w:r>
        <w:r w:rsidRPr="00DB70CF">
          <w:rPr>
            <w:rFonts w:ascii="Sylfaen" w:hAnsi="Sylfaen"/>
            <w:lang w:val="ka-GE"/>
          </w:rPr>
          <w:t>;</w:t>
        </w:r>
      </w:ins>
    </w:p>
    <w:p w14:paraId="2FDBE083" w14:textId="7E029C88" w:rsidR="00D67677" w:rsidRPr="00253975" w:rsidRDefault="00827CCB" w:rsidP="00253975">
      <w:pPr>
        <w:rPr>
          <w:del w:id="6779" w:author="new" w:date="2019-11-01T22:54:00Z"/>
        </w:rPr>
      </w:pPr>
      <w:ins w:id="6780" w:author="new" w:date="2019-11-01T22:54:00Z">
        <w:r w:rsidRPr="00DB70CF">
          <w:rPr>
            <w:rFonts w:ascii="Sylfaen" w:hAnsi="Sylfaen" w:cs="Sylfaen"/>
            <w:lang w:val="ka-GE"/>
          </w:rPr>
          <w:lastRenderedPageBreak/>
          <w:t>ბ</w:t>
        </w:r>
        <w:r w:rsidRPr="00DB70CF">
          <w:rPr>
            <w:rFonts w:ascii="Sylfaen" w:hAnsi="Sylfaen"/>
            <w:lang w:val="ka-GE"/>
          </w:rPr>
          <w:t xml:space="preserve">) </w:t>
        </w:r>
      </w:ins>
      <w:del w:id="6781" w:author="new" w:date="2019-11-01T22:54:00Z">
        <w:r w:rsidR="00D67677" w:rsidRPr="00253975">
          <w:delText>ა) მიოკარდიუმის ინფარქტი;</w:delText>
        </w:r>
      </w:del>
    </w:p>
    <w:p w14:paraId="2140DB6E" w14:textId="77777777" w:rsidR="00D67677" w:rsidRPr="00253975" w:rsidRDefault="00D67677" w:rsidP="00253975">
      <w:pPr>
        <w:rPr>
          <w:del w:id="6782" w:author="new" w:date="2019-11-01T22:54:00Z"/>
        </w:rPr>
      </w:pPr>
      <w:del w:id="6783" w:author="new" w:date="2019-11-01T22:54:00Z">
        <w:r w:rsidRPr="00253975">
          <w:delText>*ბ) გულის ტამპონადა;</w:delText>
        </w:r>
      </w:del>
    </w:p>
    <w:p w14:paraId="502EDCA2" w14:textId="77777777" w:rsidR="00D67677" w:rsidRPr="00253975" w:rsidRDefault="00D67677" w:rsidP="00253975">
      <w:pPr>
        <w:rPr>
          <w:del w:id="6784" w:author="new" w:date="2019-11-01T22:54:00Z"/>
        </w:rPr>
      </w:pPr>
      <w:del w:id="6785" w:author="new" w:date="2019-11-01T22:54:00Z">
        <w:r w:rsidRPr="00253975">
          <w:delText>გ) დვრილისებრი კუნთების დისფუნქცია;</w:delText>
        </w:r>
      </w:del>
    </w:p>
    <w:p w14:paraId="30D30C3E" w14:textId="77777777" w:rsidR="00D67677" w:rsidRPr="00253975" w:rsidRDefault="00D67677" w:rsidP="00253975">
      <w:pPr>
        <w:rPr>
          <w:del w:id="6786" w:author="new" w:date="2019-11-01T22:54:00Z"/>
        </w:rPr>
      </w:pPr>
      <w:del w:id="6787" w:author="new" w:date="2019-11-01T22:54:00Z">
        <w:r w:rsidRPr="00253975">
          <w:delText>დ) პოსტინფარქტული სინდრომი;</w:delText>
        </w:r>
      </w:del>
    </w:p>
    <w:p w14:paraId="2B8974C0" w14:textId="77777777" w:rsidR="00D67677" w:rsidRPr="00253975" w:rsidRDefault="00D67677" w:rsidP="00253975">
      <w:pPr>
        <w:rPr>
          <w:del w:id="6788" w:author="new" w:date="2019-11-01T22:54:00Z"/>
        </w:rPr>
      </w:pPr>
      <w:del w:id="6789" w:author="new" w:date="2019-11-01T22:54:00Z">
        <w:r w:rsidRPr="00253975">
          <w:delText>ე) თირკმლის არტერიის თრომბოზი.</w:delText>
        </w:r>
      </w:del>
    </w:p>
    <w:p w14:paraId="5350B580" w14:textId="77777777" w:rsidR="00D67677" w:rsidRPr="00253975" w:rsidRDefault="00D67677" w:rsidP="00253975">
      <w:pPr>
        <w:rPr>
          <w:del w:id="6790" w:author="new" w:date="2019-11-01T22:54:00Z"/>
        </w:rPr>
      </w:pPr>
    </w:p>
    <w:p w14:paraId="5A4FE1D7" w14:textId="77777777" w:rsidR="00D67677" w:rsidRPr="00253975" w:rsidRDefault="00D67677" w:rsidP="00253975">
      <w:pPr>
        <w:rPr>
          <w:del w:id="6791" w:author="new" w:date="2019-11-01T22:54:00Z"/>
        </w:rPr>
      </w:pPr>
      <w:del w:id="6792" w:author="new" w:date="2019-11-01T22:54:00Z">
        <w:r w:rsidRPr="00253975">
          <w:delText>345. მიოკარდიუმის ინფარქტის ფონზე განვითარებული რითმისა და გამტარებლობის დარღვევების შესახებ ქვემოთ ჩამოთვლილი რომელი დებულებაა არასწორი:</w:delText>
        </w:r>
      </w:del>
    </w:p>
    <w:p w14:paraId="4597D5FD" w14:textId="77777777" w:rsidR="00D67677" w:rsidRPr="00253975" w:rsidRDefault="00D67677" w:rsidP="00253975">
      <w:pPr>
        <w:rPr>
          <w:del w:id="6793" w:author="new" w:date="2019-11-01T22:54:00Z"/>
        </w:rPr>
      </w:pPr>
      <w:del w:id="6794" w:author="new" w:date="2019-11-01T22:54:00Z">
        <w:r w:rsidRPr="00253975">
          <w:delText>ა) სინუსური ბრადიკარდია ხშირია მარცხენა პარკუჭის ქვედა კედლის ლოკალიზაციის ინფარქტის დროს;</w:delText>
        </w:r>
      </w:del>
    </w:p>
    <w:p w14:paraId="6CF91F6D" w14:textId="77777777" w:rsidR="00D67677" w:rsidRPr="00253975" w:rsidRDefault="00D67677" w:rsidP="00253975">
      <w:del w:id="6795" w:author="new" w:date="2019-11-01T22:54:00Z">
        <w:r w:rsidRPr="00253975">
          <w:delText>ბ)</w:delText>
        </w:r>
      </w:del>
      <w:r w:rsidRPr="00253975">
        <w:t xml:space="preserve"> III ხარისხის ავ-ბლოკადა საჭიროებს დროებით ელექტროკარდიოსტიმულაციას;</w:t>
      </w:r>
    </w:p>
    <w:p w14:paraId="2C37949B" w14:textId="77777777" w:rsidR="00D67677" w:rsidRPr="00253975" w:rsidRDefault="00D67677" w:rsidP="00253975">
      <w:r w:rsidRPr="00253975">
        <w:t>გ) II ტიპის II ხარისხის ავ-ბლოკადა საჭიროებს დროებით ელექტროკარდიოსტიმულატორს;</w:t>
      </w:r>
    </w:p>
    <w:p w14:paraId="6B4CC976" w14:textId="77777777" w:rsidR="00D67677" w:rsidRPr="00253975" w:rsidRDefault="00D67677" w:rsidP="00253975">
      <w:r w:rsidRPr="00253975">
        <w:t>*დ) სტაბილური ჰემოდინამიკის ფონზე I ხარისხის ავ-ბლოკადა საჭიროებს სპეციალურ მკურნალობას;</w:t>
      </w:r>
    </w:p>
    <w:p w14:paraId="453C17A6" w14:textId="77777777" w:rsidR="00827CCB" w:rsidRPr="00DB70CF" w:rsidRDefault="00827CCB" w:rsidP="00827CCB">
      <w:pPr>
        <w:rPr>
          <w:ins w:id="6796" w:author="new" w:date="2019-11-01T22:54:00Z"/>
          <w:rFonts w:ascii="Sylfaen" w:hAnsi="Sylfaen"/>
          <w:lang w:val="ka-GE"/>
        </w:rPr>
      </w:pPr>
      <w:ins w:id="679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ტაბილური</w:t>
        </w:r>
        <w:r w:rsidRPr="00DB70CF">
          <w:rPr>
            <w:rFonts w:ascii="Sylfaen" w:hAnsi="Sylfaen"/>
            <w:lang w:val="ka-GE"/>
          </w:rPr>
          <w:t xml:space="preserve"> </w:t>
        </w:r>
        <w:r w:rsidRPr="00DB70CF">
          <w:rPr>
            <w:rFonts w:ascii="Sylfaen" w:hAnsi="Sylfaen" w:cs="Sylfaen"/>
            <w:lang w:val="ka-GE"/>
          </w:rPr>
          <w:t>ჰემოდინამიკ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ორმოსისტოლიის დროს</w:t>
        </w:r>
        <w:r w:rsidRPr="00DB70CF">
          <w:rPr>
            <w:rFonts w:ascii="Sylfaen" w:hAnsi="Sylfaen"/>
            <w:lang w:val="ka-GE"/>
          </w:rPr>
          <w:t xml:space="preserve"> </w:t>
        </w:r>
        <w:r w:rsidRPr="00DB70CF">
          <w:rPr>
            <w:rFonts w:ascii="Sylfaen" w:hAnsi="Sylfaen" w:cs="Sylfaen"/>
            <w:lang w:val="ka-GE"/>
          </w:rPr>
          <w:t>წინაგულთა</w:t>
        </w:r>
        <w:r w:rsidRPr="00DB70CF">
          <w:rPr>
            <w:rFonts w:ascii="Sylfaen" w:hAnsi="Sylfaen"/>
            <w:lang w:val="ka-GE"/>
          </w:rPr>
          <w:t xml:space="preserve"> </w:t>
        </w:r>
        <w:r w:rsidRPr="00DB70CF">
          <w:rPr>
            <w:rFonts w:ascii="Sylfaen" w:hAnsi="Sylfaen" w:cs="Sylfaen"/>
            <w:lang w:val="ka-GE"/>
          </w:rPr>
          <w:t>ფიბრილაც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საჭიროებს</w:t>
        </w:r>
        <w:r w:rsidRPr="00DB70CF">
          <w:rPr>
            <w:rFonts w:ascii="Sylfaen" w:hAnsi="Sylfaen"/>
            <w:lang w:val="ka-GE"/>
          </w:rPr>
          <w:t xml:space="preserve"> </w:t>
        </w:r>
        <w:r w:rsidRPr="00DB70CF">
          <w:rPr>
            <w:rFonts w:ascii="Sylfaen" w:hAnsi="Sylfaen" w:cs="Sylfaen"/>
            <w:lang w:val="ka-GE"/>
          </w:rPr>
          <w:t>სპეციალურ</w:t>
        </w:r>
        <w:r w:rsidRPr="00DB70CF">
          <w:rPr>
            <w:rFonts w:ascii="Sylfaen" w:hAnsi="Sylfaen"/>
            <w:lang w:val="ka-GE"/>
          </w:rPr>
          <w:t xml:space="preserve"> </w:t>
        </w:r>
        <w:r w:rsidRPr="00DB70CF">
          <w:rPr>
            <w:rFonts w:ascii="Sylfaen" w:hAnsi="Sylfaen" w:cs="Sylfaen"/>
            <w:lang w:val="ka-GE"/>
          </w:rPr>
          <w:t>მკურნალობას</w:t>
        </w:r>
        <w:r w:rsidRPr="00DB70CF">
          <w:rPr>
            <w:rFonts w:ascii="Sylfaen" w:hAnsi="Sylfaen"/>
            <w:lang w:val="ka-GE"/>
          </w:rPr>
          <w:t>.</w:t>
        </w:r>
      </w:ins>
    </w:p>
    <w:p w14:paraId="2D641A17" w14:textId="77777777" w:rsidR="00827CCB" w:rsidRPr="00DB70CF" w:rsidRDefault="00827CCB" w:rsidP="00827CCB">
      <w:pPr>
        <w:rPr>
          <w:ins w:id="6798" w:author="new" w:date="2019-11-01T22:54:00Z"/>
          <w:rFonts w:ascii="Sylfaen" w:hAnsi="Sylfaen"/>
          <w:lang w:val="ka-GE"/>
        </w:rPr>
      </w:pPr>
    </w:p>
    <w:p w14:paraId="7449B593" w14:textId="77777777" w:rsidR="00827CCB" w:rsidRPr="00DB70CF" w:rsidRDefault="00901593" w:rsidP="00827CCB">
      <w:pPr>
        <w:rPr>
          <w:ins w:id="6799" w:author="new" w:date="2019-11-01T22:54:00Z"/>
          <w:rFonts w:ascii="Sylfaen" w:hAnsi="Sylfaen"/>
          <w:lang w:val="ka-GE"/>
        </w:rPr>
      </w:pPr>
      <w:ins w:id="6800" w:author="new" w:date="2019-11-01T22:54:00Z">
        <w:r>
          <w:rPr>
            <w:rFonts w:ascii="Sylfaen" w:hAnsi="Sylfaen"/>
            <w:lang w:val="ka-GE"/>
          </w:rPr>
          <w:t>2</w:t>
        </w:r>
        <w:r w:rsidR="00CF5C9B" w:rsidRPr="000279A9">
          <w:rPr>
            <w:rFonts w:ascii="Sylfaen" w:hAnsi="Sylfaen"/>
            <w:lang w:val="ka-GE"/>
          </w:rPr>
          <w:t>29</w:t>
        </w:r>
        <w:r w:rsidR="00827CCB" w:rsidRPr="00DB70CF">
          <w:rPr>
            <w:rFonts w:ascii="Sylfaen" w:hAnsi="Sylfaen"/>
            <w:lang w:val="ka-GE"/>
          </w:rPr>
          <w:t xml:space="preserve">. </w:t>
        </w:r>
        <w:r w:rsidR="00827CCB" w:rsidRPr="00DB70CF">
          <w:rPr>
            <w:rFonts w:ascii="Sylfaen" w:hAnsi="Sylfaen" w:cs="Sylfaen"/>
            <w:lang w:val="ka-GE"/>
          </w:rPr>
          <w:t>ინფექციური</w:t>
        </w:r>
        <w:r w:rsidR="00827CCB" w:rsidRPr="00DB70CF">
          <w:rPr>
            <w:rFonts w:ascii="Sylfaen" w:hAnsi="Sylfaen"/>
            <w:lang w:val="ka-GE"/>
          </w:rPr>
          <w:t xml:space="preserve"> </w:t>
        </w:r>
        <w:r w:rsidR="00827CCB" w:rsidRPr="00DB70CF">
          <w:rPr>
            <w:rFonts w:ascii="Sylfaen" w:hAnsi="Sylfaen" w:cs="Sylfaen"/>
            <w:lang w:val="ka-GE"/>
          </w:rPr>
          <w:t>ენდოკარდიტის</w:t>
        </w:r>
        <w:r w:rsidR="00827CCB" w:rsidRPr="00DB70CF">
          <w:rPr>
            <w:rFonts w:ascii="Sylfaen" w:hAnsi="Sylfaen"/>
            <w:lang w:val="ka-GE"/>
          </w:rPr>
          <w:t xml:space="preserve"> </w:t>
        </w:r>
        <w:r w:rsidR="00827CCB" w:rsidRPr="00DB70CF">
          <w:rPr>
            <w:rFonts w:ascii="Sylfaen" w:hAnsi="Sylfaen" w:cs="Sylfaen"/>
            <w:lang w:val="ka-GE"/>
          </w:rPr>
          <w:t>დიუკის</w:t>
        </w:r>
        <w:r w:rsidR="00827CCB" w:rsidRPr="00DB70CF">
          <w:rPr>
            <w:rFonts w:ascii="Sylfaen" w:hAnsi="Sylfaen"/>
            <w:lang w:val="ka-GE"/>
          </w:rPr>
          <w:t xml:space="preserve"> დიდ </w:t>
        </w:r>
        <w:r w:rsidR="00827CCB" w:rsidRPr="00DB70CF">
          <w:rPr>
            <w:rFonts w:ascii="Sylfaen" w:hAnsi="Sylfaen" w:cs="Sylfaen"/>
            <w:lang w:val="ka-GE"/>
          </w:rPr>
          <w:t>კრიტერიუმებს არ მიეკუთვნება:</w:t>
        </w:r>
      </w:ins>
    </w:p>
    <w:p w14:paraId="7BD994D2" w14:textId="4AC7C4B5" w:rsidR="00D67677" w:rsidRPr="00253975" w:rsidRDefault="00827CCB" w:rsidP="00253975">
      <w:pPr>
        <w:rPr>
          <w:del w:id="6801" w:author="new" w:date="2019-11-01T22:54:00Z"/>
        </w:rPr>
      </w:pPr>
      <w:ins w:id="680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 აგენტზე დადებითი კულტურა</w:t>
        </w:r>
      </w:ins>
      <w:del w:id="6803" w:author="new" w:date="2019-11-01T22:54:00Z">
        <w:r w:rsidR="00D67677" w:rsidRPr="00253975">
          <w:delText>ე) სტაბილური ჰემოდინამიკის ფონზე და რითმის მცირე სიხშირისას წინაგულთა ფიბრილაცია არ საჭიროებს სპეციალურ მკურნალობას.</w:delText>
        </w:r>
      </w:del>
    </w:p>
    <w:p w14:paraId="652F3E4A" w14:textId="77777777" w:rsidR="00D67677" w:rsidRPr="00253975" w:rsidRDefault="00D67677" w:rsidP="00253975">
      <w:pPr>
        <w:rPr>
          <w:del w:id="6804" w:author="new" w:date="2019-11-01T22:54:00Z"/>
        </w:rPr>
      </w:pPr>
    </w:p>
    <w:p w14:paraId="60757C6A" w14:textId="77777777" w:rsidR="00D67677" w:rsidRPr="00253975" w:rsidRDefault="00D67677" w:rsidP="00253975">
      <w:pPr>
        <w:rPr>
          <w:del w:id="6805" w:author="new" w:date="2019-11-01T22:54:00Z"/>
        </w:rPr>
      </w:pPr>
      <w:del w:id="6806" w:author="new" w:date="2019-11-01T22:54:00Z">
        <w:r w:rsidRPr="00253975">
          <w:delText>346. მიოკარდიუმის ინფარქტის პერიკარდიტით გართულების დროს მართებულია ყველა ქვემოთ ჩამოთვლილი, გარდა:</w:delText>
        </w:r>
      </w:del>
    </w:p>
    <w:p w14:paraId="1632DF0E" w14:textId="77777777" w:rsidR="00D67677" w:rsidRPr="00253975" w:rsidRDefault="00D67677" w:rsidP="00253975">
      <w:pPr>
        <w:rPr>
          <w:del w:id="6807" w:author="new" w:date="2019-11-01T22:54:00Z"/>
        </w:rPr>
      </w:pPr>
      <w:del w:id="6808" w:author="new" w:date="2019-11-01T22:54:00Z">
        <w:r w:rsidRPr="00253975">
          <w:delText>ა) ხახუნის ხმიანობა ხშირად გულის აბსოლუტური მოყრუების უბნის ფარგლებშია ლოკალიზებული და მისი ინტენსივობა შეიძლება სხვადასხვა იყოს;</w:delText>
        </w:r>
      </w:del>
    </w:p>
    <w:p w14:paraId="38A3C8D2" w14:textId="77777777" w:rsidR="00D67677" w:rsidRPr="00253975" w:rsidRDefault="00D67677" w:rsidP="00253975">
      <w:pPr>
        <w:rPr>
          <w:del w:id="6809" w:author="new" w:date="2019-11-01T22:54:00Z"/>
        </w:rPr>
      </w:pPr>
      <w:del w:id="6810" w:author="new" w:date="2019-11-01T22:54:00Z">
        <w:r w:rsidRPr="00253975">
          <w:delText>ბ) მკურნალობის მიზნით ინიშნება აცეტილსალიცილის მჟავა 160-650 მგ დღეში 4-ჯერ;</w:delText>
        </w:r>
      </w:del>
    </w:p>
    <w:p w14:paraId="7E5BE49F" w14:textId="77777777" w:rsidR="00D67677" w:rsidRPr="00253975" w:rsidRDefault="00D67677" w:rsidP="00253975">
      <w:pPr>
        <w:rPr>
          <w:del w:id="6811" w:author="new" w:date="2019-11-01T22:54:00Z"/>
        </w:rPr>
      </w:pPr>
      <w:del w:id="6812" w:author="new" w:date="2019-11-01T22:54:00Z">
        <w:r w:rsidRPr="00253975">
          <w:delText>*გ) მკურნალობა ჩვეულებრივ ტარდება ანტიკოაგულანტებით;</w:delText>
        </w:r>
      </w:del>
    </w:p>
    <w:p w14:paraId="265E9AC7" w14:textId="77777777" w:rsidR="00D67677" w:rsidRPr="00253975" w:rsidRDefault="00D67677" w:rsidP="00253975">
      <w:pPr>
        <w:rPr>
          <w:del w:id="6813" w:author="new" w:date="2019-11-01T22:54:00Z"/>
        </w:rPr>
      </w:pPr>
      <w:del w:id="6814" w:author="new" w:date="2019-11-01T22:54:00Z">
        <w:r w:rsidRPr="00253975">
          <w:delText>დ) მკურნალობა ჩვეულებრივ ტარდება გლუკოკორტიკოიდებით.</w:delText>
        </w:r>
      </w:del>
    </w:p>
    <w:p w14:paraId="1664973E" w14:textId="77777777" w:rsidR="00D67677" w:rsidRPr="00253975" w:rsidRDefault="00D67677" w:rsidP="00253975">
      <w:pPr>
        <w:rPr>
          <w:del w:id="6815" w:author="new" w:date="2019-11-01T22:54:00Z"/>
        </w:rPr>
      </w:pPr>
    </w:p>
    <w:p w14:paraId="2C0ADBEC" w14:textId="77777777" w:rsidR="00D67677" w:rsidRPr="00253975" w:rsidRDefault="00D67677" w:rsidP="00253975">
      <w:pPr>
        <w:rPr>
          <w:del w:id="6816" w:author="new" w:date="2019-11-01T22:54:00Z"/>
        </w:rPr>
      </w:pPr>
      <w:del w:id="6817" w:author="new" w:date="2019-11-01T22:54:00Z">
        <w:r w:rsidRPr="00253975">
          <w:delText>347. 50 წლის მამაკაცმა მიმართა ექიმს გულმკერდის არეში ტკივილის და სუნთქვის გაძნელებაზე ჩივილით. 3 კვირის წინ მას ჰქონდა მარცხენა წინა დაღმავალი არტერიის პროქსიმალური ნაწილის ოკლუზიით გამოწვეული მიოკარდიუმის ინფარქტი, რომელიც წარმატებით იყო ნამკურნალები (კორონალური სტენტირება).  ამჟამად მოისმინება უხეში სისტოლური და დიასტოლური შუილები, გულმკერდის რენტგენოგრაფიაზე პლევრალური გამონაჟონია, ეკგ-ზე “ST" ელევაცია. ყველაზე სავარაუდო დიაგნოზი არის:</w:delText>
        </w:r>
      </w:del>
    </w:p>
    <w:p w14:paraId="37A3C1A1" w14:textId="77777777" w:rsidR="00D67677" w:rsidRPr="00253975" w:rsidRDefault="00D67677" w:rsidP="00253975">
      <w:pPr>
        <w:rPr>
          <w:del w:id="6818" w:author="new" w:date="2019-11-01T22:54:00Z"/>
        </w:rPr>
      </w:pPr>
      <w:del w:id="6819" w:author="new" w:date="2019-11-01T22:54:00Z">
        <w:r w:rsidRPr="00253975">
          <w:delText>ა) პოსტინფარქტული სტენოკარდია;</w:delText>
        </w:r>
      </w:del>
    </w:p>
    <w:p w14:paraId="20480F9D" w14:textId="77777777" w:rsidR="00D67677" w:rsidRPr="00253975" w:rsidRDefault="00D67677" w:rsidP="00253975">
      <w:pPr>
        <w:rPr>
          <w:del w:id="6820" w:author="new" w:date="2019-11-01T22:54:00Z"/>
        </w:rPr>
      </w:pPr>
      <w:del w:id="6821" w:author="new" w:date="2019-11-01T22:54:00Z">
        <w:r w:rsidRPr="00253975">
          <w:delText>ბ) მარცხენა წინა დაღმავალი არტერიის რესტენოზი;</w:delText>
        </w:r>
      </w:del>
    </w:p>
    <w:p w14:paraId="078BB083" w14:textId="77777777" w:rsidR="00D67677" w:rsidRPr="00253975" w:rsidRDefault="00D67677" w:rsidP="00253975">
      <w:pPr>
        <w:rPr>
          <w:del w:id="6822" w:author="new" w:date="2019-11-01T22:54:00Z"/>
        </w:rPr>
      </w:pPr>
      <w:del w:id="6823" w:author="new" w:date="2019-11-01T22:54:00Z">
        <w:r w:rsidRPr="00253975">
          <w:delText>*გ) დრესლერის სინდრომი;</w:delText>
        </w:r>
      </w:del>
    </w:p>
    <w:p w14:paraId="14FF4717" w14:textId="77777777" w:rsidR="00D67677" w:rsidRPr="00253975" w:rsidRDefault="00D67677" w:rsidP="00253975">
      <w:pPr>
        <w:rPr>
          <w:del w:id="6824" w:author="new" w:date="2019-11-01T22:54:00Z"/>
        </w:rPr>
      </w:pPr>
      <w:del w:id="6825" w:author="new" w:date="2019-11-01T22:54:00Z">
        <w:r w:rsidRPr="00253975">
          <w:delText>დ) გულის შეგუბებითი უკმარისობა;</w:delText>
        </w:r>
      </w:del>
    </w:p>
    <w:p w14:paraId="20570B5C" w14:textId="77777777" w:rsidR="00D67677" w:rsidRPr="00253975" w:rsidRDefault="00D67677" w:rsidP="00253975">
      <w:pPr>
        <w:rPr>
          <w:del w:id="6826" w:author="new" w:date="2019-11-01T22:54:00Z"/>
        </w:rPr>
      </w:pPr>
      <w:del w:id="6827" w:author="new" w:date="2019-11-01T22:54:00Z">
        <w:r w:rsidRPr="00253975">
          <w:delText>ე) პაპილარული კუნთის გასკდომა.</w:delText>
        </w:r>
      </w:del>
    </w:p>
    <w:p w14:paraId="465B7F45" w14:textId="77777777" w:rsidR="00D67677" w:rsidRPr="00253975" w:rsidRDefault="00D67677" w:rsidP="00253975">
      <w:pPr>
        <w:rPr>
          <w:del w:id="6828" w:author="new" w:date="2019-11-01T22:54:00Z"/>
        </w:rPr>
      </w:pPr>
    </w:p>
    <w:p w14:paraId="3F2E5268" w14:textId="77777777" w:rsidR="00D67677" w:rsidRPr="00253975" w:rsidRDefault="00D67677" w:rsidP="00253975">
      <w:pPr>
        <w:rPr>
          <w:del w:id="6829" w:author="new" w:date="2019-11-01T22:54:00Z"/>
        </w:rPr>
      </w:pPr>
      <w:del w:id="6830" w:author="new" w:date="2019-11-01T22:54:00Z">
        <w:r w:rsidRPr="00253975">
          <w:delText>348. მიოკარდიუმის ინფარქტის დროს ბეტა-ადრენომაბლოკირებელი საშუალებების უკუჩვენებაა:</w:delText>
        </w:r>
      </w:del>
    </w:p>
    <w:p w14:paraId="6F1C3F89" w14:textId="77777777" w:rsidR="00D67677" w:rsidRPr="00253975" w:rsidRDefault="00D67677" w:rsidP="00253975">
      <w:pPr>
        <w:rPr>
          <w:del w:id="6831" w:author="new" w:date="2019-11-01T22:54:00Z"/>
        </w:rPr>
      </w:pPr>
      <w:del w:id="6832" w:author="new" w:date="2019-11-01T22:54:00Z">
        <w:r w:rsidRPr="00253975">
          <w:delText>ა) მოციმციმე არითმია;</w:delText>
        </w:r>
      </w:del>
    </w:p>
    <w:p w14:paraId="29BE7038" w14:textId="77777777" w:rsidR="00D67677" w:rsidRPr="00253975" w:rsidRDefault="00D67677" w:rsidP="00253975">
      <w:pPr>
        <w:rPr>
          <w:del w:id="6833" w:author="new" w:date="2019-11-01T22:54:00Z"/>
        </w:rPr>
      </w:pPr>
      <w:del w:id="6834" w:author="new" w:date="2019-11-01T22:54:00Z">
        <w:r w:rsidRPr="00253975">
          <w:delText>ბ) პარკუჭზედა ექსტრასისტოლია;</w:delText>
        </w:r>
      </w:del>
    </w:p>
    <w:p w14:paraId="09E3DB28" w14:textId="77777777" w:rsidR="00D67677" w:rsidRPr="00253975" w:rsidRDefault="00D67677" w:rsidP="00253975">
      <w:pPr>
        <w:rPr>
          <w:del w:id="6835" w:author="new" w:date="2019-11-01T22:54:00Z"/>
        </w:rPr>
      </w:pPr>
      <w:del w:id="6836" w:author="new" w:date="2019-11-01T22:54:00Z">
        <w:r w:rsidRPr="00253975">
          <w:delText>გ) პარკუჭოვანი ექსატრასისტოლია;</w:delText>
        </w:r>
      </w:del>
    </w:p>
    <w:p w14:paraId="055B3399" w14:textId="77777777" w:rsidR="00D67677" w:rsidRPr="00253975" w:rsidRDefault="00D67677" w:rsidP="00253975">
      <w:pPr>
        <w:rPr>
          <w:del w:id="6837" w:author="new" w:date="2019-11-01T22:54:00Z"/>
        </w:rPr>
      </w:pPr>
      <w:del w:id="6838" w:author="new" w:date="2019-11-01T22:54:00Z">
        <w:r w:rsidRPr="00253975">
          <w:delText>*დ) ატრიოვენტრიკულური ბლოკადა;</w:delText>
        </w:r>
      </w:del>
    </w:p>
    <w:p w14:paraId="16D7328D" w14:textId="77777777" w:rsidR="00D67677" w:rsidRPr="00253975" w:rsidRDefault="00D67677" w:rsidP="00253975">
      <w:pPr>
        <w:rPr>
          <w:del w:id="6839" w:author="new" w:date="2019-11-01T22:54:00Z"/>
        </w:rPr>
      </w:pPr>
      <w:del w:id="6840" w:author="new" w:date="2019-11-01T22:54:00Z">
        <w:r w:rsidRPr="00253975">
          <w:delText>ე) გლაუკომა.</w:delText>
        </w:r>
      </w:del>
    </w:p>
    <w:p w14:paraId="58BB0704" w14:textId="77777777" w:rsidR="00D67677" w:rsidRPr="00253975" w:rsidRDefault="00D67677" w:rsidP="00253975">
      <w:pPr>
        <w:rPr>
          <w:del w:id="6841" w:author="new" w:date="2019-11-01T22:54:00Z"/>
        </w:rPr>
      </w:pPr>
    </w:p>
    <w:p w14:paraId="1A08FC59" w14:textId="77777777" w:rsidR="00D67677" w:rsidRPr="00253975" w:rsidRDefault="00D67677" w:rsidP="00253975">
      <w:pPr>
        <w:rPr>
          <w:del w:id="6842" w:author="new" w:date="2019-11-01T22:54:00Z"/>
        </w:rPr>
      </w:pPr>
      <w:del w:id="6843" w:author="new" w:date="2019-11-01T22:54:00Z">
        <w:r w:rsidRPr="00253975">
          <w:delText>349. დიუკის უნივერსიტეტის ენდოკარდიტის სამსახურის მიერ შემუშავებული ინფექციური ენდოკარდიტის დიაგნოსტიკის საყოველთაოდ გავრცელებული კრიტერიუმებიდან ყველა ჩამოთვლილი განეკუთვნება "დიდ კრიტერიუმების" ჯგუფს, გარდა:</w:delText>
        </w:r>
      </w:del>
    </w:p>
    <w:p w14:paraId="65C59847" w14:textId="77777777" w:rsidR="00D67677" w:rsidRPr="00253975" w:rsidRDefault="00D67677" w:rsidP="00253975">
      <w:del w:id="6844" w:author="new" w:date="2019-11-01T22:54:00Z">
        <w:r w:rsidRPr="00253975">
          <w:delText>ა) ინფექციური ენდოკარდიტისთვის ტიპიური მიკროორგანიზმის გამოვლენა</w:delText>
        </w:r>
      </w:del>
      <w:r w:rsidRPr="00253975">
        <w:t xml:space="preserve"> ორ, 12 სთ-იან ინტერვალით აღებულ სინჯში;</w:t>
      </w:r>
    </w:p>
    <w:p w14:paraId="6CD23AC7" w14:textId="77777777" w:rsidR="00827CCB" w:rsidRPr="00DB70CF" w:rsidRDefault="00827CCB" w:rsidP="00827CCB">
      <w:pPr>
        <w:rPr>
          <w:ins w:id="6845" w:author="new" w:date="2019-11-01T22:54:00Z"/>
          <w:rFonts w:ascii="Sylfaen" w:hAnsi="Sylfaen"/>
          <w:lang w:val="ka-GE"/>
        </w:rPr>
      </w:pPr>
      <w:ins w:id="68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სცილირებადი</w:t>
        </w:r>
        <w:r w:rsidRPr="00DB70CF">
          <w:rPr>
            <w:rFonts w:ascii="Sylfaen" w:hAnsi="Sylfaen"/>
            <w:lang w:val="ka-GE"/>
          </w:rPr>
          <w:t xml:space="preserve"> </w:t>
        </w:r>
        <w:r w:rsidRPr="00DB70CF">
          <w:rPr>
            <w:rFonts w:ascii="Sylfaen" w:hAnsi="Sylfaen" w:cs="Sylfaen"/>
            <w:lang w:val="ka-GE"/>
          </w:rPr>
          <w:t>გულშიდა</w:t>
        </w:r>
        <w:r w:rsidRPr="00DB70CF">
          <w:rPr>
            <w:rFonts w:ascii="Sylfaen" w:hAnsi="Sylfaen"/>
            <w:lang w:val="ka-GE"/>
          </w:rPr>
          <w:t xml:space="preserve"> </w:t>
        </w:r>
        <w:r w:rsidRPr="00DB70CF">
          <w:rPr>
            <w:rFonts w:ascii="Sylfaen" w:hAnsi="Sylfaen" w:cs="Sylfaen"/>
            <w:lang w:val="ka-GE"/>
          </w:rPr>
          <w:t>წარმონაქმნები</w:t>
        </w:r>
        <w:r w:rsidRPr="00DB70CF">
          <w:rPr>
            <w:rFonts w:ascii="Sylfaen" w:hAnsi="Sylfaen"/>
            <w:lang w:val="ka-GE"/>
          </w:rPr>
          <w:t xml:space="preserve"> </w:t>
        </w:r>
        <w:r w:rsidRPr="00DB70CF">
          <w:rPr>
            <w:rFonts w:ascii="Sylfaen" w:hAnsi="Sylfaen" w:cs="Sylfaen"/>
            <w:lang w:val="ka-GE"/>
          </w:rPr>
          <w:t>სარქველების</w:t>
        </w:r>
        <w:r w:rsidRPr="00DB70CF">
          <w:rPr>
            <w:rFonts w:ascii="Sylfaen" w:hAnsi="Sylfaen"/>
            <w:lang w:val="ka-GE"/>
          </w:rPr>
          <w:t xml:space="preserve"> </w:t>
        </w:r>
        <w:r w:rsidRPr="00DB70CF">
          <w:rPr>
            <w:rFonts w:ascii="Sylfaen" w:hAnsi="Sylfaen" w:cs="Sylfaen"/>
            <w:lang w:val="ka-GE"/>
          </w:rPr>
          <w:t>საგდულებ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თ</w:t>
        </w:r>
        <w:r w:rsidRPr="00DB70CF">
          <w:rPr>
            <w:rFonts w:ascii="Sylfaen" w:hAnsi="Sylfaen"/>
            <w:lang w:val="ka-GE"/>
          </w:rPr>
          <w:t xml:space="preserve"> </w:t>
        </w:r>
        <w:r w:rsidRPr="00DB70CF">
          <w:rPr>
            <w:rFonts w:ascii="Sylfaen" w:hAnsi="Sylfaen" w:cs="Sylfaen"/>
            <w:lang w:val="ka-GE"/>
          </w:rPr>
          <w:t>მიმდებარე</w:t>
        </w:r>
        <w:r w:rsidRPr="00DB70CF">
          <w:rPr>
            <w:rFonts w:ascii="Sylfaen" w:hAnsi="Sylfaen"/>
            <w:lang w:val="ka-GE"/>
          </w:rPr>
          <w:t xml:space="preserve"> </w:t>
        </w:r>
        <w:r w:rsidRPr="00DB70CF">
          <w:rPr>
            <w:rFonts w:ascii="Sylfaen" w:hAnsi="Sylfaen" w:cs="Sylfaen"/>
            <w:lang w:val="ka-GE"/>
          </w:rPr>
          <w:t>უბნებზე</w:t>
        </w:r>
        <w:r w:rsidRPr="00DB70CF">
          <w:rPr>
            <w:rFonts w:ascii="Sylfaen" w:hAnsi="Sylfaen"/>
            <w:lang w:val="ka-GE"/>
          </w:rPr>
          <w:t>;</w:t>
        </w:r>
      </w:ins>
    </w:p>
    <w:p w14:paraId="5825DB21" w14:textId="77777777" w:rsidR="00827CCB" w:rsidRPr="00DB70CF" w:rsidRDefault="00827CCB" w:rsidP="00827CCB">
      <w:pPr>
        <w:rPr>
          <w:ins w:id="6847" w:author="new" w:date="2019-11-01T22:54:00Z"/>
          <w:rFonts w:ascii="Sylfaen" w:hAnsi="Sylfaen"/>
          <w:lang w:val="ka-GE"/>
        </w:rPr>
      </w:pPr>
      <w:ins w:id="684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სცილირებადი</w:t>
        </w:r>
        <w:r w:rsidRPr="00DB70CF">
          <w:rPr>
            <w:rFonts w:ascii="Sylfaen" w:hAnsi="Sylfaen"/>
            <w:lang w:val="ka-GE"/>
          </w:rPr>
          <w:t xml:space="preserve"> </w:t>
        </w:r>
        <w:r w:rsidRPr="00DB70CF">
          <w:rPr>
            <w:rFonts w:ascii="Sylfaen" w:hAnsi="Sylfaen" w:cs="Sylfaen"/>
            <w:lang w:val="ka-GE"/>
          </w:rPr>
          <w:t>გულშიდა</w:t>
        </w:r>
        <w:r w:rsidRPr="00DB70CF">
          <w:rPr>
            <w:rFonts w:ascii="Sylfaen" w:hAnsi="Sylfaen"/>
            <w:lang w:val="ka-GE"/>
          </w:rPr>
          <w:t xml:space="preserve"> </w:t>
        </w:r>
        <w:r w:rsidRPr="00DB70CF">
          <w:rPr>
            <w:rFonts w:ascii="Sylfaen" w:hAnsi="Sylfaen" w:cs="Sylfaen"/>
            <w:lang w:val="ka-GE"/>
          </w:rPr>
          <w:t>წარმონაქმნები</w:t>
        </w:r>
        <w:r w:rsidRPr="00DB70CF">
          <w:rPr>
            <w:rFonts w:ascii="Sylfaen" w:hAnsi="Sylfaen"/>
            <w:lang w:val="ka-GE"/>
          </w:rPr>
          <w:t xml:space="preserve"> </w:t>
        </w:r>
        <w:r w:rsidRPr="00DB70CF">
          <w:rPr>
            <w:rFonts w:ascii="Sylfaen" w:hAnsi="Sylfaen" w:cs="Sylfaen"/>
            <w:lang w:val="ka-GE"/>
          </w:rPr>
          <w:t>სარქვლების</w:t>
        </w:r>
        <w:r w:rsidRPr="00DB70CF">
          <w:rPr>
            <w:rFonts w:ascii="Sylfaen" w:hAnsi="Sylfaen"/>
            <w:lang w:val="ka-GE"/>
          </w:rPr>
          <w:t xml:space="preserve"> </w:t>
        </w:r>
        <w:r w:rsidRPr="00DB70CF">
          <w:rPr>
            <w:rFonts w:ascii="Sylfaen" w:hAnsi="Sylfaen" w:cs="Sylfaen"/>
            <w:lang w:val="ka-GE"/>
          </w:rPr>
          <w:t>საგდულებ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იმპლანტირებულ</w:t>
        </w:r>
        <w:r w:rsidRPr="00DB70CF">
          <w:rPr>
            <w:rFonts w:ascii="Sylfaen" w:hAnsi="Sylfaen"/>
            <w:lang w:val="ka-GE"/>
          </w:rPr>
          <w:t xml:space="preserve"> </w:t>
        </w:r>
        <w:r w:rsidRPr="00DB70CF">
          <w:rPr>
            <w:rFonts w:ascii="Sylfaen" w:hAnsi="Sylfaen" w:cs="Sylfaen"/>
            <w:lang w:val="ka-GE"/>
          </w:rPr>
          <w:t>მასალებზე</w:t>
        </w:r>
        <w:r w:rsidRPr="00DB70CF">
          <w:rPr>
            <w:rFonts w:ascii="Sylfaen" w:hAnsi="Sylfaen"/>
            <w:lang w:val="ka-GE"/>
          </w:rPr>
          <w:t>;</w:t>
        </w:r>
      </w:ins>
    </w:p>
    <w:p w14:paraId="3F545E20" w14:textId="77777777" w:rsidR="00827CCB" w:rsidRPr="00DB70CF" w:rsidRDefault="00827CCB" w:rsidP="00827CCB">
      <w:pPr>
        <w:rPr>
          <w:ins w:id="6849" w:author="new" w:date="2019-11-01T22:54:00Z"/>
          <w:rFonts w:ascii="Sylfaen" w:hAnsi="Sylfaen"/>
          <w:lang w:val="ka-GE"/>
        </w:rPr>
      </w:pPr>
      <w:ins w:id="685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რკოტიკების</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მოხმარება</w:t>
        </w:r>
        <w:r w:rsidRPr="00DB70CF">
          <w:rPr>
            <w:rFonts w:ascii="Sylfaen" w:hAnsi="Sylfaen"/>
            <w:lang w:val="ka-GE"/>
          </w:rPr>
          <w:t>;</w:t>
        </w:r>
      </w:ins>
    </w:p>
    <w:p w14:paraId="22ABC300" w14:textId="77777777" w:rsidR="00827CCB" w:rsidRPr="00DB70CF" w:rsidRDefault="00827CCB" w:rsidP="00827CCB">
      <w:pPr>
        <w:rPr>
          <w:ins w:id="6851" w:author="new" w:date="2019-11-01T22:54:00Z"/>
          <w:rFonts w:ascii="Sylfaen" w:hAnsi="Sylfaen"/>
          <w:lang w:val="ka-GE"/>
        </w:rPr>
      </w:pPr>
      <w:ins w:id="685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ხლად განვითარებული რეგურგიტაცია.</w:t>
        </w:r>
      </w:ins>
    </w:p>
    <w:p w14:paraId="32649484" w14:textId="77777777" w:rsidR="00827CCB" w:rsidRPr="00DB70CF" w:rsidRDefault="00827CCB" w:rsidP="00827CCB">
      <w:pPr>
        <w:rPr>
          <w:ins w:id="6853" w:author="new" w:date="2019-11-01T22:54:00Z"/>
          <w:rFonts w:ascii="Sylfaen" w:hAnsi="Sylfaen"/>
          <w:lang w:val="ka-GE"/>
        </w:rPr>
      </w:pPr>
    </w:p>
    <w:p w14:paraId="57A26AA9" w14:textId="77777777" w:rsidR="00827CCB" w:rsidRPr="00DB70CF" w:rsidRDefault="00901593" w:rsidP="00827CCB">
      <w:pPr>
        <w:rPr>
          <w:ins w:id="6854" w:author="new" w:date="2019-11-01T22:54:00Z"/>
          <w:rFonts w:ascii="Sylfaen" w:hAnsi="Sylfaen"/>
          <w:lang w:val="ka-GE"/>
        </w:rPr>
      </w:pPr>
      <w:ins w:id="6855" w:author="new" w:date="2019-11-01T22:54:00Z">
        <w:r>
          <w:rPr>
            <w:rFonts w:ascii="Sylfaen" w:hAnsi="Sylfaen"/>
            <w:lang w:val="ka-GE"/>
          </w:rPr>
          <w:t>2</w:t>
        </w:r>
        <w:r w:rsidR="00CF5C9B" w:rsidRPr="000279A9">
          <w:rPr>
            <w:rFonts w:ascii="Sylfaen" w:hAnsi="Sylfaen"/>
            <w:lang w:val="ka-GE"/>
          </w:rPr>
          <w:t>30</w:t>
        </w:r>
        <w:r w:rsidR="00827CCB" w:rsidRPr="00DB70CF">
          <w:rPr>
            <w:rFonts w:ascii="Sylfaen" w:hAnsi="Sylfaen"/>
            <w:lang w:val="ka-GE"/>
          </w:rPr>
          <w:t xml:space="preserve">. </w:t>
        </w:r>
        <w:r w:rsidR="00827CCB" w:rsidRPr="00DB70CF">
          <w:rPr>
            <w:rFonts w:ascii="Sylfaen" w:hAnsi="Sylfaen" w:cs="Sylfaen"/>
            <w:lang w:val="ka-GE"/>
          </w:rPr>
          <w:t>ინფექციური</w:t>
        </w:r>
        <w:r w:rsidR="00827CCB" w:rsidRPr="00DB70CF">
          <w:rPr>
            <w:rFonts w:ascii="Sylfaen" w:hAnsi="Sylfaen"/>
            <w:lang w:val="ka-GE"/>
          </w:rPr>
          <w:t xml:space="preserve"> </w:t>
        </w:r>
        <w:r w:rsidR="00827CCB" w:rsidRPr="00DB70CF">
          <w:rPr>
            <w:rFonts w:ascii="Sylfaen" w:hAnsi="Sylfaen" w:cs="Sylfaen"/>
            <w:lang w:val="ka-GE"/>
          </w:rPr>
          <w:t>ენდოკარდიტის</w:t>
        </w:r>
        <w:r w:rsidR="00827CCB" w:rsidRPr="00DB70CF">
          <w:rPr>
            <w:rFonts w:ascii="Sylfaen" w:hAnsi="Sylfaen"/>
            <w:lang w:val="ka-GE"/>
          </w:rPr>
          <w:t xml:space="preserve"> </w:t>
        </w:r>
        <w:r w:rsidR="00827CCB" w:rsidRPr="00DB70CF">
          <w:rPr>
            <w:rFonts w:ascii="Sylfaen" w:hAnsi="Sylfaen" w:cs="Sylfaen"/>
            <w:lang w:val="ka-GE"/>
          </w:rPr>
          <w:t>დიაგნოსტიკის დიუკის</w:t>
        </w:r>
        <w:r w:rsidR="00827CCB" w:rsidRPr="00DB70CF">
          <w:rPr>
            <w:rFonts w:ascii="Sylfaen" w:hAnsi="Sylfaen"/>
            <w:lang w:val="ka-GE"/>
          </w:rPr>
          <w:t xml:space="preserve"> მცირე </w:t>
        </w:r>
        <w:r w:rsidR="00827CCB" w:rsidRPr="00DB70CF">
          <w:rPr>
            <w:rFonts w:ascii="Sylfaen" w:hAnsi="Sylfaen" w:cs="Sylfaen"/>
            <w:lang w:val="ka-GE"/>
          </w:rPr>
          <w:t>კრიტერიუმებს არ მიეკუთვნება:</w:t>
        </w:r>
      </w:ins>
    </w:p>
    <w:p w14:paraId="0CE2C604" w14:textId="77777777" w:rsidR="00827CCB" w:rsidRPr="00DB70CF" w:rsidRDefault="00827CCB" w:rsidP="00827CCB">
      <w:pPr>
        <w:rPr>
          <w:ins w:id="6856" w:author="new" w:date="2019-11-01T22:54:00Z"/>
          <w:rFonts w:ascii="Sylfaen" w:hAnsi="Sylfaen"/>
          <w:lang w:val="ka-GE"/>
        </w:rPr>
      </w:pPr>
      <w:ins w:id="68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 xml:space="preserve"> &gt;38 C;</w:t>
        </w:r>
      </w:ins>
    </w:p>
    <w:p w14:paraId="72D33B27" w14:textId="77777777" w:rsidR="00827CCB" w:rsidRPr="00DB70CF" w:rsidRDefault="00827CCB" w:rsidP="00827CCB">
      <w:pPr>
        <w:rPr>
          <w:ins w:id="6858" w:author="new" w:date="2019-11-01T22:54:00Z"/>
          <w:rFonts w:ascii="Sylfaen" w:hAnsi="Sylfaen"/>
          <w:lang w:val="ka-GE"/>
        </w:rPr>
      </w:pPr>
      <w:ins w:id="685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ბროზული</w:t>
        </w:r>
        <w:r w:rsidRPr="00DB70CF">
          <w:rPr>
            <w:rFonts w:ascii="Sylfaen" w:hAnsi="Sylfaen"/>
            <w:lang w:val="ka-GE"/>
          </w:rPr>
          <w:t xml:space="preserve"> </w:t>
        </w:r>
        <w:r w:rsidRPr="00DB70CF">
          <w:rPr>
            <w:rFonts w:ascii="Sylfaen" w:hAnsi="Sylfaen" w:cs="Sylfaen"/>
            <w:lang w:val="ka-GE"/>
          </w:rPr>
          <w:t>რგოლის</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2C912DBF" w14:textId="77777777" w:rsidR="00827CCB" w:rsidRPr="00DB70CF" w:rsidRDefault="00827CCB" w:rsidP="00827CCB">
      <w:pPr>
        <w:rPr>
          <w:ins w:id="6860" w:author="new" w:date="2019-11-01T22:54:00Z"/>
          <w:rFonts w:ascii="Sylfaen" w:hAnsi="Sylfaen"/>
          <w:lang w:val="ka-GE"/>
        </w:rPr>
      </w:pPr>
      <w:ins w:id="68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კალიბრის</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თრომბოემბოლია</w:t>
        </w:r>
        <w:r w:rsidRPr="00DB70CF">
          <w:rPr>
            <w:rFonts w:ascii="Sylfaen" w:hAnsi="Sylfaen"/>
            <w:lang w:val="ka-GE"/>
          </w:rPr>
          <w:t>;</w:t>
        </w:r>
      </w:ins>
    </w:p>
    <w:p w14:paraId="5894C57D" w14:textId="77777777" w:rsidR="00827CCB" w:rsidRPr="00DB70CF" w:rsidRDefault="00827CCB" w:rsidP="00827CCB">
      <w:pPr>
        <w:rPr>
          <w:ins w:id="6862" w:author="new" w:date="2019-11-01T22:54:00Z"/>
          <w:rFonts w:ascii="Sylfaen" w:hAnsi="Sylfaen"/>
          <w:lang w:val="ka-GE"/>
        </w:rPr>
      </w:pPr>
      <w:ins w:id="68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სეპტიკური</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5E6922BA" w14:textId="77777777" w:rsidR="00827CCB" w:rsidRPr="00DB70CF" w:rsidRDefault="00827CCB" w:rsidP="00827CCB">
      <w:pPr>
        <w:rPr>
          <w:ins w:id="6864" w:author="new" w:date="2019-11-01T22:54:00Z"/>
          <w:rFonts w:ascii="Sylfaen" w:hAnsi="Sylfaen"/>
          <w:lang w:val="ka-GE"/>
        </w:rPr>
      </w:pPr>
      <w:ins w:id="686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ჯეინუეის</w:t>
        </w:r>
        <w:r w:rsidRPr="00DB70CF">
          <w:rPr>
            <w:rFonts w:ascii="Sylfaen" w:hAnsi="Sylfaen"/>
            <w:lang w:val="ka-GE"/>
          </w:rPr>
          <w:t xml:space="preserve"> </w:t>
        </w:r>
        <w:r w:rsidRPr="00DB70CF">
          <w:rPr>
            <w:rFonts w:ascii="Sylfaen" w:hAnsi="Sylfaen" w:cs="Sylfaen"/>
            <w:lang w:val="ka-GE"/>
          </w:rPr>
          <w:t>ლაქები</w:t>
        </w:r>
        <w:r w:rsidRPr="00DB70CF">
          <w:rPr>
            <w:rFonts w:ascii="Sylfaen" w:hAnsi="Sylfaen"/>
            <w:lang w:val="ka-GE"/>
          </w:rPr>
          <w:t>.</w:t>
        </w:r>
      </w:ins>
    </w:p>
    <w:p w14:paraId="02661D01" w14:textId="77777777" w:rsidR="00827CCB" w:rsidRPr="00DB70CF" w:rsidRDefault="00827CCB" w:rsidP="00827CCB">
      <w:pPr>
        <w:rPr>
          <w:ins w:id="6866" w:author="new" w:date="2019-11-01T22:54:00Z"/>
          <w:rFonts w:ascii="Sylfaen" w:hAnsi="Sylfaen"/>
          <w:lang w:val="ka-GE"/>
        </w:rPr>
      </w:pPr>
    </w:p>
    <w:p w14:paraId="22736444" w14:textId="77777777" w:rsidR="00827CCB" w:rsidRPr="00DB70CF" w:rsidRDefault="00827CCB" w:rsidP="00827CCB">
      <w:pPr>
        <w:rPr>
          <w:ins w:id="6867" w:author="new" w:date="2019-11-01T22:54:00Z"/>
          <w:rFonts w:ascii="Sylfaen" w:hAnsi="Sylfaen"/>
          <w:lang w:val="ka-GE"/>
        </w:rPr>
      </w:pPr>
      <w:ins w:id="6868" w:author="new" w:date="2019-11-01T22:54:00Z">
        <w:r w:rsidRPr="00DB70CF">
          <w:rPr>
            <w:rFonts w:ascii="Sylfaen" w:hAnsi="Sylfaen"/>
            <w:lang w:val="ka-GE"/>
          </w:rPr>
          <w:t>2</w:t>
        </w:r>
        <w:r w:rsidR="00CF5C9B" w:rsidRPr="000279A9">
          <w:rPr>
            <w:rFonts w:ascii="Sylfaen" w:hAnsi="Sylfaen"/>
            <w:lang w:val="ka-GE"/>
          </w:rPr>
          <w:t>31</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ქირურგიული</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აბსოლუტურ</w:t>
        </w:r>
        <w:r w:rsidRPr="00DB70CF">
          <w:rPr>
            <w:rFonts w:ascii="Sylfaen" w:hAnsi="Sylfaen"/>
            <w:lang w:val="ka-GE"/>
          </w:rPr>
          <w:t xml:space="preserve"> ჩვენებას არ მიეკუთვნება:</w:t>
        </w:r>
      </w:ins>
    </w:p>
    <w:p w14:paraId="3FDA4153" w14:textId="77777777" w:rsidR="00827CCB" w:rsidRPr="00DB70CF" w:rsidRDefault="00827CCB" w:rsidP="00827CCB">
      <w:pPr>
        <w:rPr>
          <w:ins w:id="6869" w:author="new" w:date="2019-11-01T22:54:00Z"/>
          <w:rFonts w:ascii="Sylfaen" w:hAnsi="Sylfaen"/>
          <w:lang w:val="ka-GE"/>
        </w:rPr>
      </w:pPr>
      <w:ins w:id="68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ფიბროზული</w:t>
        </w:r>
        <w:r w:rsidRPr="00DB70CF">
          <w:rPr>
            <w:rFonts w:ascii="Sylfaen" w:hAnsi="Sylfaen"/>
            <w:lang w:val="ka-GE"/>
          </w:rPr>
          <w:t xml:space="preserve"> </w:t>
        </w:r>
        <w:r w:rsidRPr="00DB70CF">
          <w:rPr>
            <w:rFonts w:ascii="Sylfaen" w:hAnsi="Sylfaen" w:cs="Sylfaen"/>
            <w:lang w:val="ka-GE"/>
          </w:rPr>
          <w:t>რგოლის</w:t>
        </w:r>
        <w:r w:rsidRPr="00DB70CF">
          <w:rPr>
            <w:rFonts w:ascii="Sylfaen" w:hAnsi="Sylfaen"/>
            <w:lang w:val="ka-GE"/>
          </w:rPr>
          <w:t xml:space="preserve"> </w:t>
        </w:r>
        <w:r w:rsidRPr="00DB70CF">
          <w:rPr>
            <w:rFonts w:ascii="Sylfaen" w:hAnsi="Sylfaen" w:cs="Sylfaen"/>
            <w:lang w:val="ka-GE"/>
          </w:rPr>
          <w:t>აბსცესები</w:t>
        </w:r>
        <w:r w:rsidRPr="00DB70CF">
          <w:rPr>
            <w:rFonts w:ascii="Sylfaen" w:hAnsi="Sylfaen"/>
            <w:lang w:val="ka-GE"/>
          </w:rPr>
          <w:t>;</w:t>
        </w:r>
      </w:ins>
    </w:p>
    <w:p w14:paraId="3308D59C" w14:textId="77777777" w:rsidR="00827CCB" w:rsidRPr="00DB70CF" w:rsidRDefault="00827CCB" w:rsidP="00827CCB">
      <w:pPr>
        <w:rPr>
          <w:ins w:id="6871" w:author="new" w:date="2019-11-01T22:54:00Z"/>
          <w:rFonts w:ascii="Sylfaen" w:hAnsi="Sylfaen"/>
          <w:lang w:val="ka-GE"/>
        </w:rPr>
      </w:pPr>
      <w:ins w:id="6872" w:author="new" w:date="2019-11-01T22:54:00Z">
        <w:r w:rsidRPr="00DB70CF">
          <w:rPr>
            <w:rFonts w:ascii="Sylfaen" w:hAnsi="Sylfaen" w:cs="Sylfaen"/>
            <w:lang w:val="ka-GE"/>
          </w:rPr>
          <w:lastRenderedPageBreak/>
          <w:t>ბ</w:t>
        </w:r>
        <w:r w:rsidRPr="00DB70CF">
          <w:rPr>
            <w:rFonts w:ascii="Sylfaen" w:hAnsi="Sylfaen"/>
            <w:lang w:val="ka-GE"/>
          </w:rPr>
          <w:t xml:space="preserve">)  </w:t>
        </w:r>
        <w:r w:rsidRPr="00DB70CF">
          <w:rPr>
            <w:rFonts w:ascii="Sylfaen" w:hAnsi="Sylfaen" w:cs="Sylfaen"/>
            <w:lang w:val="ka-GE"/>
          </w:rPr>
          <w:t>ხელოვნ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ენდოკარდიტი</w:t>
        </w:r>
        <w:r w:rsidRPr="00DB70CF">
          <w:rPr>
            <w:rFonts w:ascii="Sylfaen" w:hAnsi="Sylfaen"/>
            <w:lang w:val="ka-GE"/>
          </w:rPr>
          <w:t>;</w:t>
        </w:r>
      </w:ins>
    </w:p>
    <w:p w14:paraId="686FD39A" w14:textId="74F78DF2" w:rsidR="00D67677" w:rsidRPr="00253975" w:rsidRDefault="00827CCB" w:rsidP="00253975">
      <w:pPr>
        <w:rPr>
          <w:del w:id="6873" w:author="new" w:date="2019-11-01T22:54:00Z"/>
        </w:rPr>
      </w:pPr>
      <w:ins w:id="687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6875" w:author="new" w:date="2019-11-01T22:54:00Z">
        <w:r w:rsidR="00D67677" w:rsidRPr="00253975">
          <w:delText>ბ) ოსცილირებადი გულშიდა წარმონაქმნები სარქველების საგდულებსა და მათ მიმდებარე უბნებზე;</w:delText>
        </w:r>
      </w:del>
    </w:p>
    <w:p w14:paraId="2515A5CC" w14:textId="77777777" w:rsidR="00D67677" w:rsidRPr="00253975" w:rsidRDefault="00D67677" w:rsidP="00253975">
      <w:pPr>
        <w:rPr>
          <w:del w:id="6876" w:author="new" w:date="2019-11-01T22:54:00Z"/>
        </w:rPr>
      </w:pPr>
      <w:del w:id="6877" w:author="new" w:date="2019-11-01T22:54:00Z">
        <w:r w:rsidRPr="00253975">
          <w:delText>გ) ოსცილირებადი გულშიდა წარმონაქმნები სარქვლების საგდულებსა და იმპლანტირებულ მასალებზე;</w:delText>
        </w:r>
      </w:del>
    </w:p>
    <w:p w14:paraId="4A863756" w14:textId="77777777" w:rsidR="00D67677" w:rsidRPr="00253975" w:rsidRDefault="00D67677" w:rsidP="00253975">
      <w:pPr>
        <w:rPr>
          <w:del w:id="6878" w:author="new" w:date="2019-11-01T22:54:00Z"/>
        </w:rPr>
      </w:pPr>
      <w:del w:id="6879" w:author="new" w:date="2019-11-01T22:54:00Z">
        <w:r w:rsidRPr="00253975">
          <w:delText>*დ) ნარკოტიკების ინტრავენური მოხმარება;</w:delText>
        </w:r>
      </w:del>
    </w:p>
    <w:p w14:paraId="1A05A8E0" w14:textId="77777777" w:rsidR="00D67677" w:rsidRPr="00253975" w:rsidRDefault="00D67677" w:rsidP="00253975">
      <w:pPr>
        <w:rPr>
          <w:del w:id="6880" w:author="new" w:date="2019-11-01T22:54:00Z"/>
        </w:rPr>
      </w:pPr>
      <w:del w:id="6881" w:author="new" w:date="2019-11-01T22:54:00Z">
        <w:r w:rsidRPr="00253975">
          <w:delText>ე) ახალი რეგურგიტაციი განვითარება.</w:delText>
        </w:r>
      </w:del>
    </w:p>
    <w:p w14:paraId="662C498D" w14:textId="77777777" w:rsidR="00D67677" w:rsidRPr="00253975" w:rsidRDefault="00D67677" w:rsidP="00253975">
      <w:pPr>
        <w:rPr>
          <w:del w:id="6882" w:author="new" w:date="2019-11-01T22:54:00Z"/>
        </w:rPr>
      </w:pPr>
    </w:p>
    <w:p w14:paraId="4C0E9E8F" w14:textId="77777777" w:rsidR="00D67677" w:rsidRPr="00253975" w:rsidRDefault="00D67677" w:rsidP="00253975">
      <w:pPr>
        <w:rPr>
          <w:del w:id="6883" w:author="new" w:date="2019-11-01T22:54:00Z"/>
        </w:rPr>
      </w:pPr>
      <w:del w:id="6884" w:author="new" w:date="2019-11-01T22:54:00Z">
        <w:r w:rsidRPr="00253975">
          <w:delText>350. დიუკის უნივერსიტეტის ენდოკარდიტის სამსახურის მიერ შემუშავებული ინფექციური ენდოკარდიტის დიაგნოსტიკის საყოველთაოდ გავრცელებული კრიტერიუმებიდან ყველა ჩამოთვლილი განეკუთვნება "მცირე კრიტერიუმების" ჯგუფს, გარდა:</w:delText>
        </w:r>
      </w:del>
    </w:p>
    <w:p w14:paraId="67E5A2D9" w14:textId="77777777" w:rsidR="00D67677" w:rsidRPr="00253975" w:rsidRDefault="00D67677" w:rsidP="00253975">
      <w:pPr>
        <w:rPr>
          <w:del w:id="6885" w:author="new" w:date="2019-11-01T22:54:00Z"/>
        </w:rPr>
      </w:pPr>
      <w:del w:id="6886" w:author="new" w:date="2019-11-01T22:54:00Z">
        <w:r w:rsidRPr="00253975">
          <w:delText>ა) ცხელება 38 C-ზე მაღალი ტემპერატურით;</w:delText>
        </w:r>
      </w:del>
    </w:p>
    <w:p w14:paraId="6FA542EF" w14:textId="77777777" w:rsidR="00D67677" w:rsidRPr="00253975" w:rsidRDefault="00D67677" w:rsidP="00253975">
      <w:pPr>
        <w:rPr>
          <w:del w:id="6887" w:author="new" w:date="2019-11-01T22:54:00Z"/>
        </w:rPr>
      </w:pPr>
      <w:del w:id="6888" w:author="new" w:date="2019-11-01T22:54:00Z">
        <w:r w:rsidRPr="00253975">
          <w:delText>*ბ) ფიბროზული რგოლის აბსცესი;</w:delText>
        </w:r>
      </w:del>
    </w:p>
    <w:p w14:paraId="3205BE71" w14:textId="77777777" w:rsidR="00D67677" w:rsidRPr="00253975" w:rsidRDefault="00D67677" w:rsidP="00253975">
      <w:pPr>
        <w:rPr>
          <w:del w:id="6889" w:author="new" w:date="2019-11-01T22:54:00Z"/>
        </w:rPr>
      </w:pPr>
      <w:del w:id="6890" w:author="new" w:date="2019-11-01T22:54:00Z">
        <w:r w:rsidRPr="00253975">
          <w:delText>გ) მსხვილი კალიბრის არტერიების თრომბოემბოლია;</w:delText>
        </w:r>
      </w:del>
    </w:p>
    <w:p w14:paraId="2167B305" w14:textId="77777777" w:rsidR="00D67677" w:rsidRPr="00253975" w:rsidRDefault="00D67677" w:rsidP="00253975">
      <w:pPr>
        <w:rPr>
          <w:del w:id="6891" w:author="new" w:date="2019-11-01T22:54:00Z"/>
        </w:rPr>
      </w:pPr>
      <w:del w:id="6892" w:author="new" w:date="2019-11-01T22:54:00Z">
        <w:r w:rsidRPr="00253975">
          <w:delText>დ) ფილტვის სეპტიკური ინფარქტი;</w:delText>
        </w:r>
      </w:del>
    </w:p>
    <w:p w14:paraId="224B829C" w14:textId="77777777" w:rsidR="00D67677" w:rsidRPr="00253975" w:rsidRDefault="00D67677" w:rsidP="00253975">
      <w:pPr>
        <w:rPr>
          <w:del w:id="6893" w:author="new" w:date="2019-11-01T22:54:00Z"/>
        </w:rPr>
      </w:pPr>
      <w:del w:id="6894" w:author="new" w:date="2019-11-01T22:54:00Z">
        <w:r w:rsidRPr="00253975">
          <w:delText>ე) ჯეინუეის ლაქები.</w:delText>
        </w:r>
      </w:del>
    </w:p>
    <w:p w14:paraId="45DE7290" w14:textId="77777777" w:rsidR="00D67677" w:rsidRPr="00253975" w:rsidRDefault="00D67677" w:rsidP="00253975">
      <w:pPr>
        <w:rPr>
          <w:del w:id="6895" w:author="new" w:date="2019-11-01T22:54:00Z"/>
        </w:rPr>
      </w:pPr>
    </w:p>
    <w:p w14:paraId="01DDDAA1" w14:textId="77777777" w:rsidR="00D67677" w:rsidRPr="00253975" w:rsidRDefault="00D67677" w:rsidP="00253975">
      <w:pPr>
        <w:rPr>
          <w:del w:id="6896" w:author="new" w:date="2019-11-01T22:54:00Z"/>
        </w:rPr>
      </w:pPr>
      <w:del w:id="6897" w:author="new" w:date="2019-11-01T22:54:00Z">
        <w:r w:rsidRPr="00253975">
          <w:delText>351. დიუკის უნივერსიტეტის ენდოკარდიტის სამსახურის მიერ შემუშავებული ინფექციური ენდოკარდიტის დიაგნოსტიკის საყოველთაოდ მიღებული კრიტერიუმებით დიაგნოზი: „ინფექციური ენდოკარდიტი" დადგენილად მიიჩნევა თუ სახეზეა:</w:delText>
        </w:r>
      </w:del>
    </w:p>
    <w:p w14:paraId="3718FD93" w14:textId="77777777" w:rsidR="00D67677" w:rsidRPr="00253975" w:rsidRDefault="00D67677" w:rsidP="00253975">
      <w:pPr>
        <w:rPr>
          <w:del w:id="6898" w:author="new" w:date="2019-11-01T22:54:00Z"/>
        </w:rPr>
      </w:pPr>
      <w:del w:id="6899" w:author="new" w:date="2019-11-01T22:54:00Z">
        <w:r w:rsidRPr="00253975">
          <w:delText>*ა) ორი დიდი კრიტერიუმი;</w:delText>
        </w:r>
      </w:del>
    </w:p>
    <w:p w14:paraId="54C4B4E3" w14:textId="77777777" w:rsidR="00D67677" w:rsidRPr="00253975" w:rsidRDefault="00D67677" w:rsidP="00253975">
      <w:pPr>
        <w:rPr>
          <w:del w:id="6900" w:author="new" w:date="2019-11-01T22:54:00Z"/>
        </w:rPr>
      </w:pPr>
      <w:del w:id="6901" w:author="new" w:date="2019-11-01T22:54:00Z">
        <w:r w:rsidRPr="00253975">
          <w:delText>ბ) ერთი დიდი და ერთი მცირე კრიტერიუმი;</w:delText>
        </w:r>
      </w:del>
    </w:p>
    <w:p w14:paraId="195C5A0F" w14:textId="77777777" w:rsidR="00D67677" w:rsidRPr="00253975" w:rsidRDefault="00D67677" w:rsidP="00253975">
      <w:pPr>
        <w:rPr>
          <w:del w:id="6902" w:author="new" w:date="2019-11-01T22:54:00Z"/>
        </w:rPr>
      </w:pPr>
      <w:del w:id="6903" w:author="new" w:date="2019-11-01T22:54:00Z">
        <w:r w:rsidRPr="00253975">
          <w:delText>გ) ერთი დიდი და ორი მცირე კრიტერიუმი;</w:delText>
        </w:r>
      </w:del>
    </w:p>
    <w:p w14:paraId="06F7B304" w14:textId="77777777" w:rsidR="00D67677" w:rsidRPr="00253975" w:rsidRDefault="00D67677" w:rsidP="00253975">
      <w:pPr>
        <w:rPr>
          <w:del w:id="6904" w:author="new" w:date="2019-11-01T22:54:00Z"/>
        </w:rPr>
      </w:pPr>
      <w:del w:id="6905" w:author="new" w:date="2019-11-01T22:54:00Z">
        <w:r w:rsidRPr="00253975">
          <w:delText>დ) ოთხი მცირე კრიტერიუმის არსებობა;</w:delText>
        </w:r>
      </w:del>
    </w:p>
    <w:p w14:paraId="679B5174" w14:textId="77777777" w:rsidR="00D67677" w:rsidRPr="00253975" w:rsidRDefault="00D67677" w:rsidP="00253975">
      <w:pPr>
        <w:rPr>
          <w:del w:id="6906" w:author="new" w:date="2019-11-01T22:54:00Z"/>
        </w:rPr>
      </w:pPr>
      <w:del w:id="6907" w:author="new" w:date="2019-11-01T22:54:00Z">
        <w:r w:rsidRPr="00253975">
          <w:delText>ე) არც ერთი ჩამოთვლილი არ არის საკმარისი.</w:delText>
        </w:r>
      </w:del>
    </w:p>
    <w:p w14:paraId="4C90C766" w14:textId="77777777" w:rsidR="00D67677" w:rsidRPr="00253975" w:rsidRDefault="00D67677" w:rsidP="00253975">
      <w:pPr>
        <w:rPr>
          <w:del w:id="6908" w:author="new" w:date="2019-11-01T22:54:00Z"/>
        </w:rPr>
      </w:pPr>
    </w:p>
    <w:p w14:paraId="693E8259" w14:textId="77777777" w:rsidR="00D67677" w:rsidRPr="00253975" w:rsidRDefault="00D67677" w:rsidP="00253975">
      <w:pPr>
        <w:rPr>
          <w:del w:id="6909" w:author="new" w:date="2019-11-01T22:54:00Z"/>
        </w:rPr>
      </w:pPr>
      <w:del w:id="6910" w:author="new" w:date="2019-11-01T22:54:00Z">
        <w:r w:rsidRPr="00253975">
          <w:delText>352. ინფექციური ენდოკარდიტის დროს ქირურგიული მკურნალობის აბსოლუტურ ჩვენებებს განეკუთვნება ყველა ჩამოთვლილი გარდა:</w:delText>
        </w:r>
      </w:del>
    </w:p>
    <w:p w14:paraId="1E1B788F" w14:textId="77777777" w:rsidR="00D67677" w:rsidRPr="00253975" w:rsidRDefault="00D67677" w:rsidP="00253975">
      <w:pPr>
        <w:rPr>
          <w:del w:id="6911" w:author="new" w:date="2019-11-01T22:54:00Z"/>
        </w:rPr>
      </w:pPr>
      <w:del w:id="6912" w:author="new" w:date="2019-11-01T22:54:00Z">
        <w:r w:rsidRPr="00253975">
          <w:delText>ა) მიოკარდიუმის სარქვლის ფიბროზული რგოლის აბსცესები;</w:delText>
        </w:r>
      </w:del>
    </w:p>
    <w:p w14:paraId="1EECD2D4" w14:textId="77777777" w:rsidR="00D67677" w:rsidRPr="00253975" w:rsidRDefault="00D67677" w:rsidP="00253975">
      <w:pPr>
        <w:rPr>
          <w:del w:id="6913" w:author="new" w:date="2019-11-01T22:54:00Z"/>
        </w:rPr>
      </w:pPr>
      <w:del w:id="6914" w:author="new" w:date="2019-11-01T22:54:00Z">
        <w:r w:rsidRPr="00253975">
          <w:delText>ბ) ხელოვნური სარქვლის ენდოკარდიტი;</w:delText>
        </w:r>
      </w:del>
    </w:p>
    <w:p w14:paraId="7E60D06D" w14:textId="77777777" w:rsidR="00D67677" w:rsidRPr="00253975" w:rsidRDefault="00D67677" w:rsidP="00253975">
      <w:del w:id="6915" w:author="new" w:date="2019-11-01T22:54:00Z">
        <w:r w:rsidRPr="00253975">
          <w:delText>*გ)</w:delText>
        </w:r>
      </w:del>
      <w:r w:rsidRPr="00253975">
        <w:t xml:space="preserve"> ანტიბაქტერიული თერაპიის მიმართ რეზისტენტობა 1 თვის განმავლობაში;</w:t>
      </w:r>
    </w:p>
    <w:p w14:paraId="580D79AB" w14:textId="77777777" w:rsidR="00827CCB" w:rsidRPr="00DB70CF" w:rsidRDefault="00827CCB" w:rsidP="00827CCB">
      <w:pPr>
        <w:rPr>
          <w:ins w:id="6916" w:author="new" w:date="2019-11-01T22:54:00Z"/>
          <w:rFonts w:ascii="Sylfaen" w:hAnsi="Sylfaen"/>
          <w:lang w:val="ka-GE"/>
        </w:rPr>
      </w:pPr>
      <w:ins w:id="691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რეფრაქტერულობა</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18017F99" w14:textId="77777777" w:rsidR="00827CCB" w:rsidRPr="00DB70CF" w:rsidRDefault="00827CCB" w:rsidP="00827CCB">
      <w:pPr>
        <w:rPr>
          <w:ins w:id="6918" w:author="new" w:date="2019-11-01T22:54:00Z"/>
          <w:rFonts w:ascii="Sylfaen" w:hAnsi="Sylfaen"/>
          <w:lang w:val="ka-GE"/>
        </w:rPr>
      </w:pPr>
      <w:ins w:id="69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ოკოვანი</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0C88C855" w14:textId="77777777" w:rsidR="00827CCB" w:rsidRPr="00DB70CF" w:rsidRDefault="00827CCB" w:rsidP="00827CCB">
      <w:pPr>
        <w:rPr>
          <w:ins w:id="6920" w:author="new" w:date="2019-11-01T22:54:00Z"/>
          <w:rFonts w:ascii="Sylfaen" w:hAnsi="Sylfaen"/>
          <w:lang w:val="ka-GE"/>
        </w:rPr>
      </w:pPr>
    </w:p>
    <w:p w14:paraId="767A1DBF" w14:textId="77777777" w:rsidR="00827CCB" w:rsidRPr="00DB70CF" w:rsidRDefault="00901593" w:rsidP="00827CCB">
      <w:pPr>
        <w:rPr>
          <w:ins w:id="6921" w:author="new" w:date="2019-11-01T22:54:00Z"/>
          <w:rFonts w:ascii="Sylfaen" w:hAnsi="Sylfaen"/>
          <w:lang w:val="ka-GE"/>
        </w:rPr>
      </w:pPr>
      <w:ins w:id="6922" w:author="new" w:date="2019-11-01T22:54:00Z">
        <w:r>
          <w:rPr>
            <w:rFonts w:ascii="Sylfaen" w:hAnsi="Sylfaen"/>
            <w:lang w:val="ka-GE"/>
          </w:rPr>
          <w:t>2</w:t>
        </w:r>
        <w:r w:rsidR="00CF5C9B" w:rsidRPr="000279A9">
          <w:rPr>
            <w:rFonts w:ascii="Sylfaen" w:hAnsi="Sylfaen"/>
            <w:lang w:val="ka-GE"/>
          </w:rPr>
          <w:t>32</w:t>
        </w:r>
        <w:r w:rsidR="00827CCB" w:rsidRPr="00DB70CF">
          <w:rPr>
            <w:rFonts w:ascii="Sylfaen" w:hAnsi="Sylfaen"/>
            <w:lang w:val="ka-GE"/>
          </w:rPr>
          <w:t xml:space="preserve">. </w:t>
        </w:r>
        <w:r w:rsidR="00827CCB" w:rsidRPr="00DB70CF">
          <w:rPr>
            <w:rFonts w:ascii="Sylfaen" w:hAnsi="Sylfaen" w:cs="Sylfaen"/>
            <w:lang w:val="ka-GE"/>
          </w:rPr>
          <w:t>ინფექციური</w:t>
        </w:r>
        <w:r w:rsidR="00827CCB" w:rsidRPr="00DB70CF">
          <w:rPr>
            <w:rFonts w:ascii="Sylfaen" w:hAnsi="Sylfaen"/>
            <w:lang w:val="ka-GE"/>
          </w:rPr>
          <w:t xml:space="preserve"> </w:t>
        </w:r>
        <w:r w:rsidR="00827CCB" w:rsidRPr="00DB70CF">
          <w:rPr>
            <w:rFonts w:ascii="Sylfaen" w:hAnsi="Sylfaen" w:cs="Sylfaen"/>
            <w:lang w:val="ka-GE"/>
          </w:rPr>
          <w:t>ენდოკარდიტის</w:t>
        </w:r>
        <w:r w:rsidR="00827CCB" w:rsidRPr="00DB70CF">
          <w:rPr>
            <w:rFonts w:ascii="Sylfaen" w:hAnsi="Sylfaen"/>
            <w:lang w:val="ka-GE"/>
          </w:rPr>
          <w:t xml:space="preserve"> </w:t>
        </w:r>
        <w:r w:rsidR="00827CCB" w:rsidRPr="00DB70CF">
          <w:rPr>
            <w:rFonts w:ascii="Sylfaen" w:hAnsi="Sylfaen" w:cs="Sylfaen"/>
            <w:lang w:val="ka-GE"/>
          </w:rPr>
          <w:t>პროგნოზ</w:t>
        </w:r>
        <w:r w:rsidR="00827CCB" w:rsidRPr="00DB70CF">
          <w:rPr>
            <w:rFonts w:ascii="Sylfaen" w:hAnsi="Sylfaen"/>
            <w:lang w:val="ka-GE"/>
          </w:rPr>
          <w:t>ულად არასაიმედო ნიშანი არ არის:</w:t>
        </w:r>
      </w:ins>
    </w:p>
    <w:p w14:paraId="45D4236B" w14:textId="77777777" w:rsidR="00827CCB" w:rsidRPr="00DB70CF" w:rsidRDefault="00827CCB" w:rsidP="00827CCB">
      <w:pPr>
        <w:rPr>
          <w:ins w:id="6923" w:author="new" w:date="2019-11-01T22:54:00Z"/>
          <w:rFonts w:ascii="Sylfaen" w:hAnsi="Sylfaen"/>
          <w:lang w:val="ka-GE"/>
        </w:rPr>
      </w:pPr>
      <w:ins w:id="692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სტრეპტოკოკული</w:t>
        </w:r>
        <w:r w:rsidRPr="00DB70CF">
          <w:rPr>
            <w:rFonts w:ascii="Sylfaen" w:hAnsi="Sylfaen"/>
            <w:lang w:val="ka-GE"/>
          </w:rPr>
          <w:t xml:space="preserve"> </w:t>
        </w:r>
        <w:r w:rsidRPr="00DB70CF">
          <w:rPr>
            <w:rFonts w:ascii="Sylfaen" w:hAnsi="Sylfaen" w:cs="Sylfaen"/>
            <w:lang w:val="ka-GE"/>
          </w:rPr>
          <w:t>ეტიოლოგია</w:t>
        </w:r>
        <w:r w:rsidRPr="00DB70CF">
          <w:rPr>
            <w:rFonts w:ascii="Sylfaen" w:hAnsi="Sylfaen"/>
            <w:lang w:val="ka-GE"/>
          </w:rPr>
          <w:t>;</w:t>
        </w:r>
      </w:ins>
    </w:p>
    <w:p w14:paraId="765FA399" w14:textId="77777777" w:rsidR="00827CCB" w:rsidRPr="00DB70CF" w:rsidRDefault="00827CCB" w:rsidP="00827CCB">
      <w:pPr>
        <w:rPr>
          <w:ins w:id="6925" w:author="new" w:date="2019-11-01T22:54:00Z"/>
          <w:rFonts w:ascii="Sylfaen" w:hAnsi="Sylfaen"/>
          <w:lang w:val="ka-GE"/>
        </w:rPr>
      </w:pPr>
      <w:ins w:id="69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4E141BB8" w14:textId="77777777" w:rsidR="00827CCB" w:rsidRPr="00DB70CF" w:rsidRDefault="00827CCB" w:rsidP="00827CCB">
      <w:pPr>
        <w:rPr>
          <w:ins w:id="6927" w:author="new" w:date="2019-11-01T22:54:00Z"/>
          <w:rFonts w:ascii="Sylfaen" w:hAnsi="Sylfaen"/>
          <w:lang w:val="ka-GE"/>
        </w:rPr>
      </w:pPr>
      <w:ins w:id="69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7478347D" w14:textId="77777777" w:rsidR="00827CCB" w:rsidRPr="00DB70CF" w:rsidRDefault="00827CCB" w:rsidP="00827CCB">
      <w:pPr>
        <w:rPr>
          <w:ins w:id="6929" w:author="new" w:date="2019-11-01T22:54:00Z"/>
          <w:rFonts w:ascii="Sylfaen" w:hAnsi="Sylfaen"/>
          <w:lang w:val="ka-GE"/>
        </w:rPr>
      </w:pPr>
      <w:ins w:id="69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თეზის</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428286A9" w14:textId="77777777" w:rsidR="00827CCB" w:rsidRPr="00DB70CF" w:rsidRDefault="00827CCB" w:rsidP="00827CCB">
      <w:pPr>
        <w:rPr>
          <w:ins w:id="6931" w:author="new" w:date="2019-11-01T22:54:00Z"/>
          <w:rFonts w:ascii="Sylfaen" w:hAnsi="Sylfaen"/>
          <w:lang w:val="ka-GE"/>
        </w:rPr>
      </w:pPr>
      <w:ins w:id="69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ანდაზმული</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w:t>
        </w:r>
      </w:ins>
    </w:p>
    <w:p w14:paraId="2474E6ED" w14:textId="77777777" w:rsidR="00827CCB" w:rsidRPr="00DB70CF" w:rsidRDefault="00827CCB" w:rsidP="00827CCB">
      <w:pPr>
        <w:rPr>
          <w:ins w:id="6933" w:author="new" w:date="2019-11-01T22:54:00Z"/>
          <w:rFonts w:ascii="Sylfaen" w:hAnsi="Sylfaen"/>
          <w:lang w:val="ka-GE"/>
        </w:rPr>
      </w:pPr>
    </w:p>
    <w:p w14:paraId="33CBCA4C" w14:textId="77777777" w:rsidR="00827CCB" w:rsidRPr="00DB70CF" w:rsidRDefault="00901593" w:rsidP="00827CCB">
      <w:pPr>
        <w:rPr>
          <w:ins w:id="6934" w:author="new" w:date="2019-11-01T22:54:00Z"/>
          <w:rFonts w:ascii="Sylfaen" w:hAnsi="Sylfaen"/>
          <w:lang w:val="ka-GE"/>
        </w:rPr>
      </w:pPr>
      <w:ins w:id="6935" w:author="new" w:date="2019-11-01T22:54:00Z">
        <w:r>
          <w:rPr>
            <w:rFonts w:ascii="Sylfaen" w:hAnsi="Sylfaen"/>
            <w:lang w:val="ka-GE"/>
          </w:rPr>
          <w:t>2</w:t>
        </w:r>
        <w:r w:rsidR="00CF5C9B" w:rsidRPr="000279A9">
          <w:rPr>
            <w:rFonts w:ascii="Sylfaen" w:hAnsi="Sylfaen"/>
            <w:lang w:val="ka-GE"/>
          </w:rPr>
          <w:t>33</w:t>
        </w:r>
        <w:r w:rsidR="00827CCB" w:rsidRPr="00DB70CF">
          <w:rPr>
            <w:rFonts w:ascii="Sylfaen" w:hAnsi="Sylfaen"/>
            <w:lang w:val="ka-GE"/>
          </w:rPr>
          <w:t xml:space="preserve">. ქვემოთ ჩამოთვლილთაგან რომელი დებულება არ არის სწორი </w:t>
        </w:r>
        <w:r w:rsidR="00827CCB" w:rsidRPr="00DB70CF">
          <w:rPr>
            <w:rFonts w:ascii="Sylfaen" w:hAnsi="Sylfaen" w:cs="Sylfaen"/>
            <w:lang w:val="ka-GE"/>
          </w:rPr>
          <w:t>ინფექციურ ენდოკარდიტთან მიმართებაში?</w:t>
        </w:r>
      </w:ins>
    </w:p>
    <w:p w14:paraId="2C1C81EE" w14:textId="77777777" w:rsidR="00827CCB" w:rsidRPr="00DB70CF" w:rsidRDefault="00827CCB" w:rsidP="00827CCB">
      <w:pPr>
        <w:rPr>
          <w:ins w:id="6936" w:author="new" w:date="2019-11-01T22:54:00Z"/>
          <w:rFonts w:ascii="Sylfaen" w:hAnsi="Sylfaen"/>
          <w:lang w:val="ka-GE"/>
        </w:rPr>
      </w:pPr>
      <w:ins w:id="69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ოქროსფერი</w:t>
        </w:r>
        <w:r w:rsidRPr="00DB70CF">
          <w:rPr>
            <w:rFonts w:ascii="Sylfaen" w:hAnsi="Sylfaen"/>
            <w:lang w:val="ka-GE"/>
          </w:rPr>
          <w:t xml:space="preserve"> </w:t>
        </w:r>
        <w:r w:rsidRPr="00DB70CF">
          <w:rPr>
            <w:rFonts w:ascii="Sylfaen" w:hAnsi="Sylfaen" w:cs="Sylfaen"/>
            <w:lang w:val="ka-GE"/>
          </w:rPr>
          <w:t>სტაფილოკოკი</w:t>
        </w:r>
        <w:r w:rsidRPr="00DB70CF">
          <w:rPr>
            <w:rFonts w:ascii="Sylfaen" w:hAnsi="Sylfaen"/>
            <w:lang w:val="ka-GE"/>
          </w:rPr>
          <w:t>;</w:t>
        </w:r>
      </w:ins>
    </w:p>
    <w:p w14:paraId="5CB14367" w14:textId="77777777" w:rsidR="00827CCB" w:rsidRPr="00DB70CF" w:rsidRDefault="00827CCB" w:rsidP="00827CCB">
      <w:pPr>
        <w:rPr>
          <w:ins w:id="6938" w:author="new" w:date="2019-11-01T22:54:00Z"/>
          <w:rFonts w:ascii="Sylfaen" w:hAnsi="Sylfaen"/>
          <w:lang w:val="ka-GE"/>
        </w:rPr>
      </w:pPr>
      <w:ins w:id="693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გამომწვევი</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მამწვანებელი</w:t>
        </w:r>
        <w:r w:rsidRPr="00DB70CF">
          <w:rPr>
            <w:rFonts w:ascii="Sylfaen" w:hAnsi="Sylfaen"/>
            <w:lang w:val="ka-GE"/>
          </w:rPr>
          <w:t xml:space="preserve"> </w:t>
        </w:r>
        <w:r w:rsidRPr="00DB70CF">
          <w:rPr>
            <w:rFonts w:ascii="Sylfaen" w:hAnsi="Sylfaen" w:cs="Sylfaen"/>
            <w:lang w:val="ka-GE"/>
          </w:rPr>
          <w:t>სტრეპტოკოკია</w:t>
        </w:r>
        <w:r w:rsidRPr="00DB70CF">
          <w:rPr>
            <w:rFonts w:ascii="Sylfaen" w:hAnsi="Sylfaen"/>
            <w:lang w:val="ka-GE"/>
          </w:rPr>
          <w:t>;</w:t>
        </w:r>
      </w:ins>
    </w:p>
    <w:p w14:paraId="1773AC40" w14:textId="77777777" w:rsidR="00827CCB" w:rsidRPr="00DB70CF" w:rsidRDefault="00827CCB" w:rsidP="00827CCB">
      <w:pPr>
        <w:rPr>
          <w:ins w:id="6940" w:author="new" w:date="2019-11-01T22:54:00Z"/>
          <w:rFonts w:ascii="Sylfaen" w:hAnsi="Sylfaen"/>
          <w:lang w:val="ka-GE"/>
        </w:rPr>
      </w:pPr>
      <w:ins w:id="69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გამომწვევი</w:t>
        </w:r>
        <w:r w:rsidRPr="00DB70CF">
          <w:rPr>
            <w:rFonts w:ascii="Sylfaen" w:hAnsi="Sylfaen"/>
            <w:lang w:val="ka-GE"/>
          </w:rPr>
          <w:t xml:space="preserve"> </w:t>
        </w:r>
        <w:r w:rsidRPr="00DB70CF">
          <w:rPr>
            <w:rFonts w:ascii="Sylfaen" w:hAnsi="Sylfaen" w:cs="Sylfaen"/>
            <w:lang w:val="ka-GE"/>
          </w:rPr>
          <w:t>აზიანებს</w:t>
        </w:r>
        <w:r w:rsidRPr="00DB70CF">
          <w:rPr>
            <w:rFonts w:ascii="Sylfaen" w:hAnsi="Sylfaen"/>
            <w:lang w:val="ka-GE"/>
          </w:rPr>
          <w:t xml:space="preserve"> </w:t>
        </w:r>
        <w:r w:rsidRPr="00DB70CF">
          <w:rPr>
            <w:rFonts w:ascii="Sylfaen" w:hAnsi="Sylfaen" w:cs="Sylfaen"/>
            <w:lang w:val="ka-GE"/>
          </w:rPr>
          <w:t>ნორმალურ</w:t>
        </w:r>
        <w:r w:rsidRPr="00DB70CF">
          <w:rPr>
            <w:rFonts w:ascii="Sylfaen" w:hAnsi="Sylfaen"/>
            <w:lang w:val="ka-GE"/>
          </w:rPr>
          <w:t xml:space="preserve"> </w:t>
        </w:r>
        <w:r w:rsidRPr="00DB70CF">
          <w:rPr>
            <w:rFonts w:ascii="Sylfaen" w:hAnsi="Sylfaen" w:cs="Sylfaen"/>
            <w:lang w:val="ka-GE"/>
          </w:rPr>
          <w:t>საგდულებს</w:t>
        </w:r>
        <w:r w:rsidRPr="00DB70CF">
          <w:rPr>
            <w:rFonts w:ascii="Sylfaen" w:hAnsi="Sylfaen"/>
            <w:lang w:val="ka-GE"/>
          </w:rPr>
          <w:t>.</w:t>
        </w:r>
      </w:ins>
    </w:p>
    <w:p w14:paraId="4BA3C0F5" w14:textId="77777777" w:rsidR="00827CCB" w:rsidRPr="00DB70CF" w:rsidRDefault="00827CCB" w:rsidP="00827CCB">
      <w:pPr>
        <w:rPr>
          <w:ins w:id="6942" w:author="new" w:date="2019-11-01T22:54:00Z"/>
          <w:rFonts w:ascii="Sylfaen" w:hAnsi="Sylfaen"/>
          <w:lang w:val="ka-GE"/>
        </w:rPr>
      </w:pPr>
      <w:ins w:id="694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ა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მეტასტაზების</w:t>
        </w:r>
        <w:r w:rsidRPr="00DB70CF">
          <w:rPr>
            <w:rFonts w:ascii="Sylfaen" w:hAnsi="Sylfaen"/>
            <w:lang w:val="ka-GE"/>
          </w:rPr>
          <w:t xml:space="preserve"> </w:t>
        </w:r>
        <w:r w:rsidRPr="00DB70CF">
          <w:rPr>
            <w:rFonts w:ascii="Sylfaen" w:hAnsi="Sylfaen" w:cs="Sylfaen"/>
            <w:lang w:val="ka-GE"/>
          </w:rPr>
          <w:t>კერების</w:t>
        </w:r>
        <w:r w:rsidRPr="00DB70CF">
          <w:rPr>
            <w:rFonts w:ascii="Sylfaen" w:hAnsi="Sylfaen"/>
            <w:lang w:val="ka-GE"/>
          </w:rPr>
          <w:t xml:space="preserve"> </w:t>
        </w:r>
        <w:r w:rsidRPr="00DB70CF">
          <w:rPr>
            <w:rFonts w:ascii="Sylfaen" w:hAnsi="Sylfaen" w:cs="Sylfaen"/>
            <w:lang w:val="ka-GE"/>
          </w:rPr>
          <w:t>წარმოქმნა</w:t>
        </w:r>
        <w:r w:rsidRPr="00DB70CF">
          <w:rPr>
            <w:rFonts w:ascii="Sylfaen" w:hAnsi="Sylfaen"/>
            <w:lang w:val="ka-GE"/>
          </w:rPr>
          <w:t>;</w:t>
        </w:r>
      </w:ins>
    </w:p>
    <w:p w14:paraId="642E4933" w14:textId="77777777" w:rsidR="00827CCB" w:rsidRPr="00DB70CF" w:rsidRDefault="00827CCB" w:rsidP="00827CCB">
      <w:pPr>
        <w:rPr>
          <w:ins w:id="6944" w:author="new" w:date="2019-11-01T22:54:00Z"/>
          <w:rFonts w:ascii="Sylfaen" w:hAnsi="Sylfaen"/>
          <w:lang w:val="ka-GE"/>
        </w:rPr>
      </w:pPr>
      <w:ins w:id="694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დაზიანებულ</w:t>
        </w:r>
        <w:r w:rsidRPr="00DB70CF">
          <w:rPr>
            <w:rFonts w:ascii="Sylfaen" w:hAnsi="Sylfaen"/>
            <w:lang w:val="ka-GE"/>
          </w:rPr>
          <w:t xml:space="preserve"> </w:t>
        </w:r>
        <w:r w:rsidRPr="00DB70CF">
          <w:rPr>
            <w:rFonts w:ascii="Sylfaen" w:hAnsi="Sylfaen" w:cs="Sylfaen"/>
            <w:lang w:val="ka-GE"/>
          </w:rPr>
          <w:t>საგდულებზე</w:t>
        </w:r>
        <w:r w:rsidRPr="00DB70CF">
          <w:rPr>
            <w:rFonts w:ascii="Sylfaen" w:hAnsi="Sylfaen"/>
            <w:lang w:val="ka-GE"/>
          </w:rPr>
          <w:t>.</w:t>
        </w:r>
      </w:ins>
    </w:p>
    <w:p w14:paraId="5EBB0D55" w14:textId="77777777" w:rsidR="00827CCB" w:rsidRPr="00DB70CF" w:rsidRDefault="00827CCB" w:rsidP="00827CCB">
      <w:pPr>
        <w:rPr>
          <w:ins w:id="6946" w:author="new" w:date="2019-11-01T22:54:00Z"/>
          <w:rFonts w:ascii="Sylfaen" w:hAnsi="Sylfaen"/>
          <w:lang w:val="ka-GE"/>
        </w:rPr>
      </w:pPr>
    </w:p>
    <w:p w14:paraId="48FB4D9F" w14:textId="77777777" w:rsidR="00827CCB" w:rsidRPr="00DB70CF" w:rsidRDefault="00901593" w:rsidP="00827CCB">
      <w:pPr>
        <w:rPr>
          <w:ins w:id="6947" w:author="new" w:date="2019-11-01T22:54:00Z"/>
          <w:rFonts w:ascii="Sylfaen" w:hAnsi="Sylfaen"/>
          <w:lang w:val="ka-GE"/>
        </w:rPr>
      </w:pPr>
      <w:ins w:id="6948" w:author="new" w:date="2019-11-01T22:54:00Z">
        <w:r>
          <w:rPr>
            <w:rFonts w:ascii="Sylfaen" w:hAnsi="Sylfaen"/>
            <w:lang w:val="ka-GE"/>
          </w:rPr>
          <w:t>2</w:t>
        </w:r>
        <w:r w:rsidR="00CF5C9B" w:rsidRPr="000279A9">
          <w:rPr>
            <w:rFonts w:ascii="Sylfaen" w:hAnsi="Sylfaen"/>
            <w:lang w:val="ka-GE"/>
          </w:rPr>
          <w:t>34</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 xml:space="preserve"> </w:t>
        </w:r>
        <w:r w:rsidR="00827CCB" w:rsidRPr="00DB70CF">
          <w:rPr>
            <w:rFonts w:ascii="Sylfaen" w:hAnsi="Sylfaen" w:cs="Sylfaen"/>
            <w:lang w:val="ka-GE"/>
          </w:rPr>
          <w:t>ცვლილებ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მოსალოდნელი</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მშრალი</w:t>
        </w:r>
        <w:r w:rsidR="00827CCB" w:rsidRPr="00DB70CF">
          <w:rPr>
            <w:rFonts w:ascii="Sylfaen" w:hAnsi="Sylfaen"/>
            <w:lang w:val="ka-GE"/>
          </w:rPr>
          <w:t xml:space="preserve"> </w:t>
        </w:r>
        <w:r w:rsidR="00827CCB" w:rsidRPr="00DB70CF">
          <w:rPr>
            <w:rFonts w:ascii="Sylfaen" w:hAnsi="Sylfaen" w:cs="Sylfaen"/>
            <w:lang w:val="ka-GE"/>
          </w:rPr>
          <w:t>პერიკარდი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w:t>
        </w:r>
      </w:ins>
    </w:p>
    <w:p w14:paraId="6328D564" w14:textId="6BDD9B22" w:rsidR="00D67677" w:rsidRPr="00253975" w:rsidRDefault="00827CCB" w:rsidP="00253975">
      <w:pPr>
        <w:rPr>
          <w:del w:id="6949" w:author="new" w:date="2019-11-01T22:54:00Z"/>
        </w:rPr>
      </w:pPr>
      <w:ins w:id="6950" w:author="new" w:date="2019-11-01T22:54:00Z">
        <w:r w:rsidRPr="00DB70CF">
          <w:rPr>
            <w:rFonts w:ascii="Sylfaen" w:hAnsi="Sylfaen" w:cs="Sylfaen"/>
            <w:lang w:val="ka-GE"/>
          </w:rPr>
          <w:t>ა</w:t>
        </w:r>
        <w:r w:rsidRPr="00DB70CF">
          <w:rPr>
            <w:rFonts w:ascii="Sylfaen" w:hAnsi="Sylfaen"/>
            <w:lang w:val="ka-GE"/>
          </w:rPr>
          <w:t xml:space="preserve">) </w:t>
        </w:r>
      </w:ins>
      <w:del w:id="6951" w:author="new" w:date="2019-11-01T22:54:00Z">
        <w:r w:rsidR="00D67677" w:rsidRPr="00253975">
          <w:delText>დ) გულის უკმარისობის გაძლიერება ან მისი რეფრაქტერულობა მკურნალობის მიმართ;</w:delText>
        </w:r>
      </w:del>
    </w:p>
    <w:p w14:paraId="308F3778" w14:textId="77777777" w:rsidR="00D67677" w:rsidRPr="00253975" w:rsidRDefault="00D67677" w:rsidP="00253975">
      <w:pPr>
        <w:rPr>
          <w:del w:id="6952" w:author="new" w:date="2019-11-01T22:54:00Z"/>
        </w:rPr>
      </w:pPr>
      <w:del w:id="6953" w:author="new" w:date="2019-11-01T22:54:00Z">
        <w:r w:rsidRPr="00253975">
          <w:delText>ე) სოკოვანი ინფექცია.</w:delText>
        </w:r>
      </w:del>
    </w:p>
    <w:p w14:paraId="014FBDC8" w14:textId="77777777" w:rsidR="00D67677" w:rsidRPr="00253975" w:rsidRDefault="00D67677" w:rsidP="00253975">
      <w:pPr>
        <w:rPr>
          <w:del w:id="6954" w:author="new" w:date="2019-11-01T22:54:00Z"/>
        </w:rPr>
      </w:pPr>
    </w:p>
    <w:p w14:paraId="6B304432" w14:textId="77777777" w:rsidR="00D67677" w:rsidRPr="00253975" w:rsidRDefault="00D67677" w:rsidP="00253975">
      <w:pPr>
        <w:rPr>
          <w:del w:id="6955" w:author="new" w:date="2019-11-01T22:54:00Z"/>
        </w:rPr>
      </w:pPr>
      <w:del w:id="6956" w:author="new" w:date="2019-11-01T22:54:00Z">
        <w:r w:rsidRPr="00253975">
          <w:delText>353. ინფექციური ენდოკარდიტის არასაიმედო პროგნოზის ნიშნებს განეკუთვნება ყველა, გარდა:</w:delText>
        </w:r>
      </w:del>
    </w:p>
    <w:p w14:paraId="35B52841" w14:textId="77777777" w:rsidR="00D67677" w:rsidRPr="00253975" w:rsidRDefault="00D67677" w:rsidP="00253975">
      <w:pPr>
        <w:rPr>
          <w:del w:id="6957" w:author="new" w:date="2019-11-01T22:54:00Z"/>
        </w:rPr>
      </w:pPr>
      <w:del w:id="6958" w:author="new" w:date="2019-11-01T22:54:00Z">
        <w:r w:rsidRPr="00253975">
          <w:delText>*ა) დაავადების სტრეპტოკოკული ეტიოლოგია;</w:delText>
        </w:r>
      </w:del>
    </w:p>
    <w:p w14:paraId="01D60ED3" w14:textId="77777777" w:rsidR="00D67677" w:rsidRPr="00253975" w:rsidRDefault="00D67677" w:rsidP="00253975">
      <w:pPr>
        <w:rPr>
          <w:del w:id="6959" w:author="new" w:date="2019-11-01T22:54:00Z"/>
        </w:rPr>
      </w:pPr>
      <w:del w:id="6960" w:author="new" w:date="2019-11-01T22:54:00Z">
        <w:r w:rsidRPr="00253975">
          <w:delText>ბ) გულის უკმარისობა;</w:delText>
        </w:r>
      </w:del>
    </w:p>
    <w:p w14:paraId="0C035387" w14:textId="77777777" w:rsidR="00D67677" w:rsidRPr="00253975" w:rsidRDefault="00D67677" w:rsidP="00253975">
      <w:pPr>
        <w:rPr>
          <w:del w:id="6961" w:author="new" w:date="2019-11-01T22:54:00Z"/>
        </w:rPr>
      </w:pPr>
      <w:del w:id="6962" w:author="new" w:date="2019-11-01T22:54:00Z">
        <w:r w:rsidRPr="00253975">
          <w:delText>გ) აორტის სარქვლის დაზიანება;</w:delText>
        </w:r>
      </w:del>
    </w:p>
    <w:p w14:paraId="76A80F39" w14:textId="77777777" w:rsidR="00D67677" w:rsidRPr="00253975" w:rsidRDefault="00D67677" w:rsidP="00253975">
      <w:pPr>
        <w:rPr>
          <w:del w:id="6963" w:author="new" w:date="2019-11-01T22:54:00Z"/>
        </w:rPr>
      </w:pPr>
      <w:del w:id="6964" w:author="new" w:date="2019-11-01T22:54:00Z">
        <w:r w:rsidRPr="00253975">
          <w:delText>დ) სარქვლის პროთეზის ინფექცია;</w:delText>
        </w:r>
      </w:del>
    </w:p>
    <w:p w14:paraId="285D02D9" w14:textId="77777777" w:rsidR="00D67677" w:rsidRPr="00253975" w:rsidRDefault="00D67677" w:rsidP="00253975">
      <w:pPr>
        <w:rPr>
          <w:del w:id="6965" w:author="new" w:date="2019-11-01T22:54:00Z"/>
        </w:rPr>
      </w:pPr>
      <w:del w:id="6966" w:author="new" w:date="2019-11-01T22:54:00Z">
        <w:r w:rsidRPr="00253975">
          <w:delText>ე) ხანდაზმული ასაკი.</w:delText>
        </w:r>
      </w:del>
    </w:p>
    <w:p w14:paraId="134300D9" w14:textId="77777777" w:rsidR="00D67677" w:rsidRPr="00253975" w:rsidRDefault="00D67677" w:rsidP="00253975">
      <w:pPr>
        <w:rPr>
          <w:del w:id="6967" w:author="new" w:date="2019-11-01T22:54:00Z"/>
        </w:rPr>
      </w:pPr>
    </w:p>
    <w:p w14:paraId="0C843949" w14:textId="77777777" w:rsidR="00D67677" w:rsidRPr="00253975" w:rsidRDefault="00D67677" w:rsidP="00253975">
      <w:pPr>
        <w:rPr>
          <w:del w:id="6968" w:author="new" w:date="2019-11-01T22:54:00Z"/>
        </w:rPr>
      </w:pPr>
      <w:del w:id="6969" w:author="new" w:date="2019-11-01T22:54:00Z">
        <w:r w:rsidRPr="00253975">
          <w:delText>354. ინფექციური ენდოკარდიტის დროს ყველა ჩამოთვლილი სწორია, გარდა:</w:delText>
        </w:r>
      </w:del>
    </w:p>
    <w:p w14:paraId="47965EB1" w14:textId="77777777" w:rsidR="00D67677" w:rsidRPr="00253975" w:rsidRDefault="00D67677" w:rsidP="00253975">
      <w:pPr>
        <w:rPr>
          <w:del w:id="6970" w:author="new" w:date="2019-11-01T22:54:00Z"/>
        </w:rPr>
      </w:pPr>
      <w:del w:id="6971" w:author="new" w:date="2019-11-01T22:54:00Z">
        <w:r w:rsidRPr="00253975">
          <w:delText>ა) მწვავე ინფექციური ენდოკარდიტის დროს ანთების მიზეზი, ძირითადად არის ოქროსფერი სტაფილოკოკი;</w:delText>
        </w:r>
      </w:del>
    </w:p>
    <w:p w14:paraId="6EBB767A" w14:textId="77777777" w:rsidR="00D67677" w:rsidRPr="00253975" w:rsidRDefault="00D67677" w:rsidP="00253975">
      <w:pPr>
        <w:rPr>
          <w:del w:id="6972" w:author="new" w:date="2019-11-01T22:54:00Z"/>
        </w:rPr>
      </w:pPr>
      <w:del w:id="6973" w:author="new" w:date="2019-11-01T22:54:00Z">
        <w:r w:rsidRPr="00253975">
          <w:delText>ბ) ქვემწვავე ინფექციური ენდოკარდიტის დროს გამომწვევი ძირითადად მამწვანებელი სტრეპტოკოკია;</w:delText>
        </w:r>
      </w:del>
    </w:p>
    <w:p w14:paraId="28BD1FC8" w14:textId="77777777" w:rsidR="00D67677" w:rsidRPr="00253975" w:rsidRDefault="00D67677" w:rsidP="00253975">
      <w:pPr>
        <w:rPr>
          <w:del w:id="6974" w:author="new" w:date="2019-11-01T22:54:00Z"/>
        </w:rPr>
      </w:pPr>
      <w:del w:id="6975" w:author="new" w:date="2019-11-01T22:54:00Z">
        <w:r w:rsidRPr="00253975">
          <w:delText>გ) მწვავე ინფექციური ენდოკარდიტის დროს გამომწვევი აზიანებს ნორმალურ საგდულებს.</w:delText>
        </w:r>
      </w:del>
    </w:p>
    <w:p w14:paraId="7A790010" w14:textId="77777777" w:rsidR="00D67677" w:rsidRPr="00253975" w:rsidRDefault="00D67677" w:rsidP="00253975">
      <w:pPr>
        <w:rPr>
          <w:del w:id="6976" w:author="new" w:date="2019-11-01T22:54:00Z"/>
        </w:rPr>
      </w:pPr>
      <w:del w:id="6977" w:author="new" w:date="2019-11-01T22:54:00Z">
        <w:r w:rsidRPr="00253975">
          <w:delText>*დ) ქვემწვავე ინფექციური ენდოკარდიტისათვის დამახასიათებელია მეტასტაზების კერების წარმოქმნა;</w:delText>
        </w:r>
      </w:del>
    </w:p>
    <w:p w14:paraId="0F045FCD" w14:textId="77777777" w:rsidR="00D67677" w:rsidRPr="00253975" w:rsidRDefault="00D67677" w:rsidP="00253975">
      <w:pPr>
        <w:rPr>
          <w:del w:id="6978" w:author="new" w:date="2019-11-01T22:54:00Z"/>
        </w:rPr>
      </w:pPr>
      <w:del w:id="6979" w:author="new" w:date="2019-11-01T22:54:00Z">
        <w:r w:rsidRPr="00253975">
          <w:delText>ე) ქვემწვავე ინფექციური ენდოკარდიტი ვითარდება დაზიანებულ საგდულებზე.</w:delText>
        </w:r>
      </w:del>
    </w:p>
    <w:p w14:paraId="35DBE3DC" w14:textId="77777777" w:rsidR="00D67677" w:rsidRPr="00253975" w:rsidRDefault="00D67677" w:rsidP="00253975">
      <w:pPr>
        <w:rPr>
          <w:del w:id="6980" w:author="new" w:date="2019-11-01T22:54:00Z"/>
        </w:rPr>
      </w:pPr>
    </w:p>
    <w:p w14:paraId="4FC14517" w14:textId="77777777" w:rsidR="00D67677" w:rsidRPr="00253975" w:rsidRDefault="00D67677" w:rsidP="00253975">
      <w:pPr>
        <w:rPr>
          <w:del w:id="6981" w:author="new" w:date="2019-11-01T22:54:00Z"/>
        </w:rPr>
      </w:pPr>
      <w:del w:id="6982" w:author="new" w:date="2019-11-01T22:54:00Z">
        <w:r w:rsidRPr="00253975">
          <w:delText>355. ჩამოთვლილთაგან რომელი ეკგ ცვლილება არ არის მოსალოდნელი მწვავე მშრალი პერიკარდიტის დროს:</w:delText>
        </w:r>
      </w:del>
    </w:p>
    <w:p w14:paraId="448458D9" w14:textId="77777777" w:rsidR="00D67677" w:rsidRPr="00253975" w:rsidRDefault="00D67677" w:rsidP="00253975">
      <w:del w:id="6983" w:author="new" w:date="2019-11-01T22:54:00Z">
        <w:r w:rsidRPr="00253975">
          <w:delText>ა)</w:delText>
        </w:r>
      </w:del>
      <w:r w:rsidRPr="00253975">
        <w:t xml:space="preserve"> “ST" სეგმენტის ელევაცია ორ ან სამ სტანდარტულ და გულმკერდის რამოდენიმე განხრაში;</w:t>
      </w:r>
    </w:p>
    <w:p w14:paraId="24516057" w14:textId="77777777" w:rsidR="00D67677" w:rsidRPr="00253975" w:rsidRDefault="00D67677" w:rsidP="00253975">
      <w:r w:rsidRPr="00253975">
        <w:lastRenderedPageBreak/>
        <w:t>ბ) “ST" სეგმენტის ნორმალიზება რამოდენიმე დღეში;</w:t>
      </w:r>
    </w:p>
    <w:p w14:paraId="60E9A579" w14:textId="77777777" w:rsidR="00D67677" w:rsidRPr="00253975" w:rsidRDefault="00D67677" w:rsidP="00253975">
      <w:r w:rsidRPr="00253975">
        <w:t>გ) უარყოფითი “T" კბილი იმ განხრებში სადაც “ST" სეგმენტის ელევაცია იყო.</w:t>
      </w:r>
    </w:p>
    <w:p w14:paraId="7E7DF1D0" w14:textId="2F956768" w:rsidR="00D67677" w:rsidRPr="00253975" w:rsidRDefault="00D67677" w:rsidP="00253975">
      <w:r w:rsidRPr="00253975">
        <w:t xml:space="preserve">*დ) “QRS" კომპლექსის კონფიგურაციის </w:t>
      </w:r>
      <w:ins w:id="6984" w:author="new" w:date="2019-11-01T22:54:00Z">
        <w:r w:rsidR="00827CCB" w:rsidRPr="00DB70CF">
          <w:rPr>
            <w:rFonts w:ascii="Sylfaen" w:hAnsi="Sylfaen" w:cs="Sylfaen"/>
            <w:lang w:val="ka-GE"/>
          </w:rPr>
          <w:t>შეცვლა</w:t>
        </w:r>
        <w:r w:rsidR="00827CCB" w:rsidRPr="00DB70CF">
          <w:rPr>
            <w:rFonts w:ascii="Sylfaen" w:hAnsi="Sylfaen"/>
            <w:lang w:val="ka-GE"/>
          </w:rPr>
          <w:t>.</w:t>
        </w:r>
      </w:ins>
      <w:del w:id="6985" w:author="new" w:date="2019-11-01T22:54:00Z">
        <w:r w:rsidRPr="00253975">
          <w:delText>შეცვლა;</w:delText>
        </w:r>
      </w:del>
    </w:p>
    <w:p w14:paraId="11ACC498" w14:textId="77777777" w:rsidR="00827CCB" w:rsidRPr="00DB70CF" w:rsidRDefault="00827CCB" w:rsidP="00827CCB">
      <w:pPr>
        <w:rPr>
          <w:ins w:id="6986" w:author="new" w:date="2019-11-01T22:54:00Z"/>
          <w:rFonts w:ascii="Sylfaen" w:hAnsi="Sylfaen"/>
          <w:lang w:val="ka-GE"/>
        </w:rPr>
      </w:pPr>
    </w:p>
    <w:p w14:paraId="2BFEBD75" w14:textId="77777777" w:rsidR="00827CCB" w:rsidRPr="00DB70CF" w:rsidRDefault="00901593" w:rsidP="00827CCB">
      <w:pPr>
        <w:rPr>
          <w:ins w:id="6987" w:author="new" w:date="2019-11-01T22:54:00Z"/>
          <w:rFonts w:ascii="Sylfaen" w:hAnsi="Sylfaen"/>
          <w:lang w:val="ka-GE"/>
        </w:rPr>
      </w:pPr>
      <w:ins w:id="6988" w:author="new" w:date="2019-11-01T22:54:00Z">
        <w:r>
          <w:rPr>
            <w:rFonts w:ascii="Sylfaen" w:hAnsi="Sylfaen"/>
            <w:lang w:val="ka-GE"/>
          </w:rPr>
          <w:t>2</w:t>
        </w:r>
        <w:r w:rsidR="00CF5C9B" w:rsidRPr="000279A9">
          <w:rPr>
            <w:rFonts w:ascii="Sylfaen" w:hAnsi="Sylfaen"/>
            <w:lang w:val="ka-GE"/>
          </w:rPr>
          <w:t>35</w:t>
        </w:r>
        <w:r w:rsidR="00827CCB" w:rsidRPr="00DB70CF">
          <w:rPr>
            <w:rFonts w:ascii="Sylfaen" w:hAnsi="Sylfaen"/>
            <w:lang w:val="ka-GE"/>
          </w:rPr>
          <w:t xml:space="preserve">. </w:t>
        </w:r>
        <w:r w:rsidR="00827CCB" w:rsidRPr="00DB70CF">
          <w:rPr>
            <w:rFonts w:ascii="Sylfaen" w:hAnsi="Sylfaen" w:cs="Sylfaen"/>
            <w:lang w:val="ka-GE"/>
          </w:rPr>
          <w:t>მშრალი</w:t>
        </w:r>
        <w:r w:rsidR="00827CCB" w:rsidRPr="00DB70CF">
          <w:rPr>
            <w:rFonts w:ascii="Sylfaen" w:hAnsi="Sylfaen"/>
            <w:lang w:val="ka-GE"/>
          </w:rPr>
          <w:t xml:space="preserve"> </w:t>
        </w:r>
        <w:r w:rsidR="00827CCB" w:rsidRPr="00DB70CF">
          <w:rPr>
            <w:rFonts w:ascii="Sylfaen" w:hAnsi="Sylfaen" w:cs="Sylfaen"/>
            <w:lang w:val="ka-GE"/>
          </w:rPr>
          <w:t>პერიკარდიტის</w:t>
        </w:r>
        <w:r w:rsidR="00827CCB" w:rsidRPr="00DB70CF">
          <w:rPr>
            <w:rFonts w:ascii="Sylfaen" w:hAnsi="Sylfaen"/>
            <w:lang w:val="ka-GE"/>
          </w:rPr>
          <w:t xml:space="preserve"> </w:t>
        </w:r>
        <w:r w:rsidR="00827CCB" w:rsidRPr="00DB70CF">
          <w:rPr>
            <w:rFonts w:ascii="Sylfaen" w:hAnsi="Sylfaen" w:cs="Sylfaen"/>
            <w:lang w:val="ka-GE"/>
          </w:rPr>
          <w:t>ტკივილისთვის არ არის დამახასიათებელი:</w:t>
        </w:r>
      </w:ins>
    </w:p>
    <w:p w14:paraId="66B6FADB" w14:textId="77777777" w:rsidR="00827CCB" w:rsidRPr="00DB70CF" w:rsidRDefault="00827CCB" w:rsidP="00827CCB">
      <w:pPr>
        <w:rPr>
          <w:ins w:id="6989" w:author="new" w:date="2019-11-01T22:54:00Z"/>
          <w:rFonts w:ascii="Sylfaen" w:hAnsi="Sylfaen"/>
          <w:lang w:val="ka-GE"/>
        </w:rPr>
      </w:pPr>
      <w:ins w:id="69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ლოკალიზაცია</w:t>
        </w:r>
        <w:r w:rsidRPr="00DB70CF">
          <w:rPr>
            <w:rFonts w:ascii="Sylfaen" w:hAnsi="Sylfaen"/>
            <w:lang w:val="ka-GE"/>
          </w:rPr>
          <w:t>;</w:t>
        </w:r>
      </w:ins>
    </w:p>
    <w:p w14:paraId="14C29D18" w14:textId="77777777" w:rsidR="00827CCB" w:rsidRPr="00DB70CF" w:rsidRDefault="00827CCB" w:rsidP="00827CCB">
      <w:pPr>
        <w:rPr>
          <w:ins w:id="6991" w:author="new" w:date="2019-11-01T22:54:00Z"/>
          <w:rFonts w:ascii="Sylfaen" w:hAnsi="Sylfaen"/>
          <w:lang w:val="ka-GE"/>
        </w:rPr>
      </w:pPr>
      <w:ins w:id="69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ხანგრძლივება</w:t>
        </w:r>
        <w:r w:rsidRPr="00DB70CF">
          <w:rPr>
            <w:rFonts w:ascii="Sylfaen" w:hAnsi="Sylfaen"/>
            <w:lang w:val="ka-GE"/>
          </w:rPr>
          <w:t xml:space="preserve"> </w:t>
        </w:r>
        <w:r w:rsidRPr="00DB70CF">
          <w:rPr>
            <w:rFonts w:ascii="Sylfaen" w:hAnsi="Sylfaen" w:cs="Sylfaen"/>
            <w:lang w:val="ka-GE"/>
          </w:rPr>
          <w:t>რამოდენიმე</w:t>
        </w:r>
        <w:r w:rsidRPr="00DB70CF">
          <w:rPr>
            <w:rFonts w:ascii="Sylfaen" w:hAnsi="Sylfaen"/>
            <w:lang w:val="ka-GE"/>
          </w:rPr>
          <w:t xml:space="preserve"> </w:t>
        </w:r>
        <w:r w:rsidRPr="00DB70CF">
          <w:rPr>
            <w:rFonts w:ascii="Sylfaen" w:hAnsi="Sylfaen" w:cs="Sylfaen"/>
            <w:lang w:val="ka-GE"/>
          </w:rPr>
          <w:t>დღ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კვირის</w:t>
        </w:r>
        <w:r w:rsidRPr="00DB70CF">
          <w:rPr>
            <w:rFonts w:ascii="Sylfaen" w:hAnsi="Sylfaen"/>
            <w:lang w:val="ka-GE"/>
          </w:rPr>
          <w:t xml:space="preserve"> </w:t>
        </w:r>
        <w:r w:rsidRPr="00DB70CF">
          <w:rPr>
            <w:rFonts w:ascii="Sylfaen" w:hAnsi="Sylfaen" w:cs="Sylfaen"/>
            <w:lang w:val="ka-GE"/>
          </w:rPr>
          <w:t>განმავლობაში</w:t>
        </w:r>
        <w:r w:rsidRPr="00DB70CF">
          <w:rPr>
            <w:rFonts w:ascii="Sylfaen" w:hAnsi="Sylfaen"/>
            <w:lang w:val="ka-GE"/>
          </w:rPr>
          <w:t>;</w:t>
        </w:r>
      </w:ins>
    </w:p>
    <w:p w14:paraId="09116D06" w14:textId="77777777" w:rsidR="00827CCB" w:rsidRPr="00DB70CF" w:rsidRDefault="00827CCB" w:rsidP="00827CCB">
      <w:pPr>
        <w:rPr>
          <w:ins w:id="6993" w:author="new" w:date="2019-11-01T22:54:00Z"/>
          <w:rFonts w:ascii="Sylfaen" w:hAnsi="Sylfaen"/>
          <w:lang w:val="ka-GE"/>
        </w:rPr>
      </w:pPr>
      <w:ins w:id="69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კიდურში ირადიაცია</w:t>
        </w:r>
        <w:r w:rsidRPr="00DB70CF">
          <w:rPr>
            <w:rFonts w:ascii="Sylfaen" w:hAnsi="Sylfaen"/>
            <w:lang w:val="ka-GE"/>
          </w:rPr>
          <w:t>;</w:t>
        </w:r>
      </w:ins>
    </w:p>
    <w:p w14:paraId="7C9047B5" w14:textId="77777777" w:rsidR="00827CCB" w:rsidRPr="00DB70CF" w:rsidRDefault="00827CCB" w:rsidP="00827CCB">
      <w:pPr>
        <w:rPr>
          <w:ins w:id="6995" w:author="new" w:date="2019-11-01T22:54:00Z"/>
          <w:rFonts w:ascii="Sylfaen" w:hAnsi="Sylfaen"/>
          <w:lang w:val="ka-GE"/>
        </w:rPr>
      </w:pPr>
      <w:ins w:id="69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იტროგლიცერინის</w:t>
        </w:r>
        <w:r w:rsidRPr="00DB70CF">
          <w:rPr>
            <w:rFonts w:ascii="Sylfaen" w:hAnsi="Sylfaen"/>
            <w:lang w:val="ka-GE"/>
          </w:rPr>
          <w:t xml:space="preserve"> </w:t>
        </w:r>
        <w:r w:rsidRPr="00DB70CF">
          <w:rPr>
            <w:rFonts w:ascii="Sylfaen" w:hAnsi="Sylfaen" w:cs="Sylfaen"/>
            <w:lang w:val="ka-GE"/>
          </w:rPr>
          <w:t>უეფექტობა</w:t>
        </w:r>
        <w:r w:rsidRPr="00DB70CF">
          <w:rPr>
            <w:rFonts w:ascii="Sylfaen" w:hAnsi="Sylfaen"/>
            <w:lang w:val="ka-GE"/>
          </w:rPr>
          <w:t>;</w:t>
        </w:r>
      </w:ins>
    </w:p>
    <w:p w14:paraId="461BE45D" w14:textId="77777777" w:rsidR="00827CCB" w:rsidRPr="00DB70CF" w:rsidRDefault="00827CCB" w:rsidP="00827CCB">
      <w:pPr>
        <w:rPr>
          <w:ins w:id="6997" w:author="new" w:date="2019-11-01T22:54:00Z"/>
          <w:rFonts w:ascii="Sylfaen" w:hAnsi="Sylfaen"/>
          <w:lang w:val="ka-GE"/>
        </w:rPr>
      </w:pPr>
      <w:ins w:id="699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ზურგზე</w:t>
        </w:r>
        <w:r w:rsidRPr="00DB70CF">
          <w:rPr>
            <w:rFonts w:ascii="Sylfaen" w:hAnsi="Sylfaen"/>
            <w:lang w:val="ka-GE"/>
          </w:rPr>
          <w:t xml:space="preserve"> </w:t>
        </w:r>
        <w:r w:rsidRPr="00DB70CF">
          <w:rPr>
            <w:rFonts w:ascii="Sylfaen" w:hAnsi="Sylfaen" w:cs="Sylfaen"/>
            <w:lang w:val="ka-GE"/>
          </w:rPr>
          <w:t>წოლ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 xml:space="preserve"> </w:t>
        </w:r>
        <w:r w:rsidRPr="00DB70CF">
          <w:rPr>
            <w:rFonts w:ascii="Sylfaen" w:hAnsi="Sylfaen" w:cs="Sylfaen"/>
            <w:lang w:val="ka-GE"/>
          </w:rPr>
          <w:t>ჯდო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7149622" w14:textId="77777777" w:rsidR="00827CCB" w:rsidRPr="00DB70CF" w:rsidRDefault="00827CCB" w:rsidP="00827CCB">
      <w:pPr>
        <w:rPr>
          <w:ins w:id="6999" w:author="new" w:date="2019-11-01T22:54:00Z"/>
          <w:rFonts w:ascii="Sylfaen" w:hAnsi="Sylfaen"/>
          <w:lang w:val="ka-GE"/>
        </w:rPr>
      </w:pPr>
    </w:p>
    <w:p w14:paraId="2BD061BB" w14:textId="77777777" w:rsidR="00827CCB" w:rsidRPr="00DB70CF" w:rsidRDefault="00827CCB" w:rsidP="00827CCB">
      <w:pPr>
        <w:rPr>
          <w:ins w:id="7000" w:author="new" w:date="2019-11-01T22:54:00Z"/>
          <w:rFonts w:ascii="Sylfaen" w:hAnsi="Sylfaen"/>
          <w:lang w:val="ka-GE"/>
        </w:rPr>
      </w:pPr>
    </w:p>
    <w:p w14:paraId="7442126E" w14:textId="77777777" w:rsidR="00827CCB" w:rsidRPr="00DB70CF" w:rsidRDefault="00901593" w:rsidP="00827CCB">
      <w:pPr>
        <w:rPr>
          <w:ins w:id="7001" w:author="new" w:date="2019-11-01T22:54:00Z"/>
          <w:rFonts w:ascii="Sylfaen" w:hAnsi="Sylfaen"/>
          <w:lang w:val="ka-GE"/>
        </w:rPr>
      </w:pPr>
      <w:ins w:id="7002" w:author="new" w:date="2019-11-01T22:54:00Z">
        <w:r>
          <w:rPr>
            <w:rFonts w:ascii="Sylfaen" w:hAnsi="Sylfaen"/>
            <w:lang w:val="ka-GE"/>
          </w:rPr>
          <w:t>2</w:t>
        </w:r>
        <w:r w:rsidR="00CF5C9B">
          <w:rPr>
            <w:rFonts w:ascii="Sylfaen" w:hAnsi="Sylfaen"/>
            <w:lang w:val="ka-GE"/>
          </w:rPr>
          <w:t>36</w:t>
        </w:r>
        <w:r w:rsidR="00827CCB" w:rsidRPr="00DB70CF">
          <w:rPr>
            <w:rFonts w:ascii="Sylfaen" w:hAnsi="Sylfaen"/>
            <w:lang w:val="ka-GE"/>
          </w:rPr>
          <w:t xml:space="preserve">. </w:t>
        </w:r>
        <w:r w:rsidR="00827CCB" w:rsidRPr="00DB70CF">
          <w:rPr>
            <w:rFonts w:ascii="Sylfaen" w:hAnsi="Sylfaen" w:cs="Sylfaen"/>
            <w:lang w:val="ka-GE"/>
          </w:rPr>
          <w:t>აორტული</w:t>
        </w:r>
        <w:r w:rsidR="00827CCB" w:rsidRPr="00DB70CF">
          <w:rPr>
            <w:rFonts w:ascii="Sylfaen" w:hAnsi="Sylfaen"/>
            <w:lang w:val="ka-GE"/>
          </w:rPr>
          <w:t xml:space="preserve"> </w:t>
        </w:r>
        <w:r w:rsidR="00827CCB" w:rsidRPr="00DB70CF">
          <w:rPr>
            <w:rFonts w:ascii="Sylfaen" w:hAnsi="Sylfaen" w:cs="Sylfaen"/>
            <w:lang w:val="ka-GE"/>
          </w:rPr>
          <w:t>სტენოზის</w:t>
        </w:r>
        <w:r w:rsidR="00827CCB" w:rsidRPr="00DB70CF">
          <w:rPr>
            <w:rFonts w:ascii="Sylfaen" w:hAnsi="Sylfaen"/>
            <w:lang w:val="ka-GE"/>
          </w:rPr>
          <w:t xml:space="preserve"> </w:t>
        </w:r>
        <w:r w:rsidR="00827CCB" w:rsidRPr="00DB70CF">
          <w:rPr>
            <w:rFonts w:ascii="Sylfaen" w:hAnsi="Sylfaen" w:cs="Sylfaen"/>
            <w:lang w:val="ka-GE"/>
          </w:rPr>
          <w:t>სიმპტომებ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ნეკუთვნება</w:t>
        </w:r>
        <w:r w:rsidR="00827CCB" w:rsidRPr="00DB70CF">
          <w:rPr>
            <w:rFonts w:ascii="Sylfaen" w:hAnsi="Sylfaen"/>
            <w:lang w:val="ka-GE"/>
          </w:rPr>
          <w:t>:</w:t>
        </w:r>
      </w:ins>
    </w:p>
    <w:p w14:paraId="25C9FB73" w14:textId="77777777" w:rsidR="00827CCB" w:rsidRPr="00DB70CF" w:rsidRDefault="00827CCB" w:rsidP="00827CCB">
      <w:pPr>
        <w:rPr>
          <w:ins w:id="7003" w:author="new" w:date="2019-11-01T22:54:00Z"/>
          <w:rFonts w:ascii="Sylfaen" w:hAnsi="Sylfaen"/>
          <w:lang w:val="ka-GE"/>
        </w:rPr>
      </w:pPr>
      <w:ins w:id="700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ები</w:t>
        </w:r>
        <w:r w:rsidRPr="00DB70CF">
          <w:rPr>
            <w:rFonts w:ascii="Sylfaen" w:hAnsi="Sylfaen"/>
            <w:lang w:val="ka-GE"/>
          </w:rPr>
          <w:t xml:space="preserve"> </w:t>
        </w:r>
        <w:r w:rsidRPr="00DB70CF">
          <w:rPr>
            <w:rFonts w:ascii="Sylfaen" w:hAnsi="Sylfaen" w:cs="Sylfaen"/>
            <w:lang w:val="ka-GE"/>
          </w:rPr>
          <w:t>მკერდი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უკან</w:t>
        </w:r>
        <w:r w:rsidRPr="00DB70CF">
          <w:rPr>
            <w:rFonts w:ascii="Sylfaen" w:hAnsi="Sylfaen"/>
            <w:lang w:val="ka-GE"/>
          </w:rPr>
          <w:t>;</w:t>
        </w:r>
      </w:ins>
    </w:p>
    <w:p w14:paraId="50C03D6C" w14:textId="77777777" w:rsidR="00827CCB" w:rsidRPr="00DB70CF" w:rsidRDefault="00827CCB" w:rsidP="00827CCB">
      <w:pPr>
        <w:rPr>
          <w:ins w:id="7005" w:author="new" w:date="2019-11-01T22:54:00Z"/>
          <w:rFonts w:ascii="Sylfaen" w:hAnsi="Sylfaen"/>
          <w:lang w:val="ka-GE"/>
        </w:rPr>
      </w:pPr>
      <w:ins w:id="700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7A013F7B" w14:textId="77777777" w:rsidR="00827CCB" w:rsidRPr="00DB70CF" w:rsidRDefault="00827CCB" w:rsidP="00827CCB">
      <w:pPr>
        <w:rPr>
          <w:ins w:id="7007" w:author="new" w:date="2019-11-01T22:54:00Z"/>
          <w:rFonts w:ascii="Sylfaen" w:hAnsi="Sylfaen"/>
          <w:lang w:val="ka-GE"/>
        </w:rPr>
      </w:pPr>
      <w:ins w:id="700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ავბრუსხვევა</w:t>
        </w:r>
        <w:r w:rsidRPr="00DB70CF">
          <w:rPr>
            <w:rFonts w:ascii="Sylfaen" w:hAnsi="Sylfaen"/>
            <w:lang w:val="ka-GE"/>
          </w:rPr>
          <w:t>;</w:t>
        </w:r>
      </w:ins>
    </w:p>
    <w:p w14:paraId="1CED5D6D" w14:textId="77777777" w:rsidR="00827CCB" w:rsidRPr="00DB70CF" w:rsidRDefault="00827CCB" w:rsidP="00827CCB">
      <w:pPr>
        <w:rPr>
          <w:ins w:id="7009" w:author="new" w:date="2019-11-01T22:54:00Z"/>
          <w:rFonts w:ascii="Sylfaen" w:hAnsi="Sylfaen"/>
          <w:lang w:val="ka-GE"/>
        </w:rPr>
      </w:pPr>
      <w:ins w:id="701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ნკოპე</w:t>
        </w:r>
        <w:r w:rsidRPr="00DB70CF">
          <w:rPr>
            <w:rFonts w:ascii="Sylfaen" w:hAnsi="Sylfaen"/>
            <w:lang w:val="ka-GE"/>
          </w:rPr>
          <w:t>;</w:t>
        </w:r>
      </w:ins>
    </w:p>
    <w:p w14:paraId="5925EF4B" w14:textId="77777777" w:rsidR="00827CCB" w:rsidRPr="00DB70CF" w:rsidRDefault="00827CCB" w:rsidP="00827CCB">
      <w:pPr>
        <w:rPr>
          <w:ins w:id="7011" w:author="new" w:date="2019-11-01T22:54:00Z"/>
          <w:rFonts w:ascii="Sylfaen" w:hAnsi="Sylfaen"/>
          <w:lang w:val="ka-GE"/>
        </w:rPr>
      </w:pPr>
      <w:ins w:id="701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სციტი</w:t>
        </w:r>
        <w:r w:rsidRPr="00DB70CF">
          <w:rPr>
            <w:rFonts w:ascii="Sylfaen" w:hAnsi="Sylfaen"/>
            <w:lang w:val="ka-GE"/>
          </w:rPr>
          <w:t>.</w:t>
        </w:r>
      </w:ins>
    </w:p>
    <w:p w14:paraId="1F5A0224" w14:textId="77777777" w:rsidR="00827CCB" w:rsidRPr="00DB70CF" w:rsidRDefault="00827CCB" w:rsidP="00827CCB">
      <w:pPr>
        <w:rPr>
          <w:ins w:id="7013" w:author="new" w:date="2019-11-01T22:54:00Z"/>
          <w:rFonts w:ascii="Sylfaen" w:hAnsi="Sylfaen"/>
          <w:lang w:val="ka-GE"/>
        </w:rPr>
      </w:pPr>
    </w:p>
    <w:p w14:paraId="5B10D626" w14:textId="77777777" w:rsidR="00827CCB" w:rsidRPr="00DB70CF" w:rsidRDefault="00901593" w:rsidP="00827CCB">
      <w:pPr>
        <w:rPr>
          <w:ins w:id="7014" w:author="new" w:date="2019-11-01T22:54:00Z"/>
          <w:rFonts w:ascii="Sylfaen" w:hAnsi="Sylfaen"/>
          <w:lang w:val="ka-GE"/>
        </w:rPr>
      </w:pPr>
      <w:ins w:id="7015" w:author="new" w:date="2019-11-01T22:54:00Z">
        <w:r>
          <w:rPr>
            <w:rFonts w:ascii="Sylfaen" w:hAnsi="Sylfaen"/>
            <w:lang w:val="ka-GE"/>
          </w:rPr>
          <w:t>2</w:t>
        </w:r>
        <w:r w:rsidR="00CF5C9B" w:rsidRPr="000279A9">
          <w:rPr>
            <w:rFonts w:ascii="Sylfaen" w:hAnsi="Sylfaen"/>
            <w:lang w:val="ka-GE"/>
          </w:rPr>
          <w:t>37</w:t>
        </w:r>
        <w:r w:rsidR="00827CCB" w:rsidRPr="00DB70CF">
          <w:rPr>
            <w:rFonts w:ascii="Sylfaen" w:hAnsi="Sylfaen"/>
            <w:lang w:val="ka-GE"/>
          </w:rPr>
          <w:t xml:space="preserve">. ქვემოთ ჩამოთვლილთაგან რომელი არ არის მართებული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ინფარქტთან მიმართებაში?</w:t>
        </w:r>
      </w:ins>
    </w:p>
    <w:p w14:paraId="2FF45D0D" w14:textId="77777777" w:rsidR="00827CCB" w:rsidRPr="00DB70CF" w:rsidRDefault="00827CCB" w:rsidP="00827CCB">
      <w:pPr>
        <w:rPr>
          <w:ins w:id="7016" w:author="new" w:date="2019-11-01T22:54:00Z"/>
          <w:rFonts w:ascii="Sylfaen" w:hAnsi="Sylfaen"/>
          <w:lang w:val="ka-GE"/>
        </w:rPr>
      </w:pPr>
      <w:ins w:id="701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ციფრებ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w:t>
        </w:r>
      </w:ins>
    </w:p>
    <w:p w14:paraId="4CA28F1E" w14:textId="77777777" w:rsidR="00827CCB" w:rsidRPr="00DB70CF" w:rsidRDefault="00827CCB" w:rsidP="00827CCB">
      <w:pPr>
        <w:rPr>
          <w:ins w:id="7018" w:author="new" w:date="2019-11-01T22:54:00Z"/>
          <w:rFonts w:ascii="Sylfaen" w:hAnsi="Sylfaen"/>
          <w:lang w:val="ka-GE"/>
        </w:rPr>
      </w:pPr>
      <w:ins w:id="701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ციფრებ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w:t>
        </w:r>
      </w:ins>
    </w:p>
    <w:p w14:paraId="1359521C" w14:textId="77777777" w:rsidR="00827CCB" w:rsidRPr="00DB70CF" w:rsidRDefault="00827CCB" w:rsidP="00827CCB">
      <w:pPr>
        <w:rPr>
          <w:ins w:id="7020" w:author="new" w:date="2019-11-01T22:54:00Z"/>
          <w:rFonts w:ascii="Sylfaen" w:hAnsi="Sylfaen"/>
          <w:lang w:val="ka-GE"/>
        </w:rPr>
      </w:pPr>
      <w:ins w:id="702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თ</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ციფრებ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დროებით</w:t>
        </w:r>
        <w:r w:rsidRPr="00DB70CF">
          <w:rPr>
            <w:rFonts w:ascii="Sylfaen" w:hAnsi="Sylfaen"/>
            <w:lang w:val="ka-GE"/>
          </w:rPr>
          <w:t xml:space="preserve"> </w:t>
        </w:r>
        <w:r w:rsidRPr="00DB70CF">
          <w:rPr>
            <w:rFonts w:ascii="Sylfaen" w:hAnsi="Sylfaen" w:cs="Sylfaen"/>
            <w:lang w:val="ka-GE"/>
          </w:rPr>
          <w:t>დაუბრუნდეს</w:t>
        </w:r>
        <w:r w:rsidRPr="00DB70CF">
          <w:rPr>
            <w:rFonts w:ascii="Sylfaen" w:hAnsi="Sylfaen"/>
            <w:lang w:val="ka-GE"/>
          </w:rPr>
          <w:t xml:space="preserve"> </w:t>
        </w:r>
        <w:r w:rsidRPr="00DB70CF">
          <w:rPr>
            <w:rFonts w:ascii="Sylfaen" w:hAnsi="Sylfaen" w:cs="Sylfaen"/>
            <w:lang w:val="ka-GE"/>
          </w:rPr>
          <w:t>ნორმას</w:t>
        </w:r>
        <w:r w:rsidRPr="00DB70CF">
          <w:rPr>
            <w:rFonts w:ascii="Sylfaen" w:hAnsi="Sylfaen"/>
            <w:lang w:val="ka-GE"/>
          </w:rPr>
          <w:t>;</w:t>
        </w:r>
      </w:ins>
    </w:p>
    <w:p w14:paraId="64AFB856" w14:textId="77777777" w:rsidR="00827CCB" w:rsidRPr="00DB70CF" w:rsidRDefault="00827CCB" w:rsidP="00827CCB">
      <w:pPr>
        <w:rPr>
          <w:ins w:id="7022" w:author="new" w:date="2019-11-01T22:54:00Z"/>
          <w:rFonts w:ascii="Sylfaen" w:hAnsi="Sylfaen"/>
          <w:lang w:val="ka-GE"/>
        </w:rPr>
      </w:pPr>
      <w:ins w:id="7023" w:author="new" w:date="2019-11-01T22:54:00Z">
        <w:r w:rsidRPr="00DB70CF">
          <w:rPr>
            <w:rFonts w:ascii="Sylfaen" w:hAnsi="Sylfaen"/>
            <w:lang w:val="ka-GE"/>
          </w:rPr>
          <w:lastRenderedPageBreak/>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ინფარქ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რჩება</w:t>
        </w:r>
        <w:r w:rsidRPr="00DB70CF">
          <w:rPr>
            <w:rFonts w:ascii="Sylfaen" w:hAnsi="Sylfaen"/>
            <w:lang w:val="ka-GE"/>
          </w:rPr>
          <w:t xml:space="preserve"> </w:t>
        </w:r>
        <w:r w:rsidRPr="00DB70CF">
          <w:rPr>
            <w:rFonts w:ascii="Sylfaen" w:hAnsi="Sylfaen" w:cs="Sylfaen"/>
            <w:lang w:val="ka-GE"/>
          </w:rPr>
          <w:t>ნორმის</w:t>
        </w:r>
        <w:r w:rsidRPr="00DB70CF">
          <w:rPr>
            <w:rFonts w:ascii="Sylfaen" w:hAnsi="Sylfaen"/>
            <w:lang w:val="ka-GE"/>
          </w:rPr>
          <w:t xml:space="preserve"> </w:t>
        </w:r>
        <w:r w:rsidRPr="00DB70CF">
          <w:rPr>
            <w:rFonts w:ascii="Sylfaen" w:hAnsi="Sylfaen" w:cs="Sylfaen"/>
            <w:lang w:val="ka-GE"/>
          </w:rPr>
          <w:t>ფარგლებში</w:t>
        </w:r>
        <w:r w:rsidRPr="00DB70CF">
          <w:rPr>
            <w:rFonts w:ascii="Sylfaen" w:hAnsi="Sylfaen"/>
            <w:lang w:val="ka-GE"/>
          </w:rPr>
          <w:t>.</w:t>
        </w:r>
      </w:ins>
    </w:p>
    <w:p w14:paraId="443FB5FA" w14:textId="77777777" w:rsidR="00827CCB" w:rsidRPr="00DB70CF" w:rsidRDefault="00827CCB" w:rsidP="00827CCB">
      <w:pPr>
        <w:rPr>
          <w:ins w:id="7024" w:author="new" w:date="2019-11-01T22:54:00Z"/>
          <w:rFonts w:ascii="Sylfaen" w:hAnsi="Sylfaen"/>
          <w:lang w:val="ka-GE"/>
        </w:rPr>
      </w:pPr>
    </w:p>
    <w:p w14:paraId="5B34FF86" w14:textId="77777777" w:rsidR="00827CCB" w:rsidRPr="00DB70CF" w:rsidRDefault="00901593" w:rsidP="00827CCB">
      <w:pPr>
        <w:rPr>
          <w:ins w:id="7025" w:author="new" w:date="2019-11-01T22:54:00Z"/>
          <w:rFonts w:ascii="Sylfaen" w:hAnsi="Sylfaen"/>
          <w:lang w:val="ka-GE"/>
        </w:rPr>
      </w:pPr>
      <w:ins w:id="7026" w:author="new" w:date="2019-11-01T22:54:00Z">
        <w:r>
          <w:rPr>
            <w:rFonts w:ascii="Sylfaen" w:hAnsi="Sylfaen"/>
            <w:lang w:val="ka-GE"/>
          </w:rPr>
          <w:t>2</w:t>
        </w:r>
        <w:r w:rsidR="00CF5C9B" w:rsidRPr="000279A9">
          <w:rPr>
            <w:rFonts w:ascii="Sylfaen" w:hAnsi="Sylfaen"/>
            <w:lang w:val="ka-GE"/>
          </w:rPr>
          <w:t>38</w:t>
        </w:r>
        <w:r w:rsidR="00827CCB" w:rsidRPr="00DB70CF">
          <w:rPr>
            <w:rFonts w:ascii="Sylfaen" w:hAnsi="Sylfaen"/>
            <w:lang w:val="ka-GE"/>
          </w:rPr>
          <w:t xml:space="preserve">. </w:t>
        </w:r>
        <w:r w:rsidR="00827CCB" w:rsidRPr="00DB70CF">
          <w:rPr>
            <w:rFonts w:ascii="Sylfaen" w:hAnsi="Sylfaen" w:cs="Sylfaen"/>
            <w:lang w:val="ka-GE"/>
          </w:rPr>
          <w:t>აორტის</w:t>
        </w:r>
        <w:r w:rsidR="00827CCB" w:rsidRPr="00DB70CF">
          <w:rPr>
            <w:rFonts w:ascii="Sylfaen" w:hAnsi="Sylfaen"/>
            <w:lang w:val="ka-GE"/>
          </w:rPr>
          <w:t xml:space="preserve"> </w:t>
        </w:r>
        <w:r w:rsidR="00827CCB" w:rsidRPr="00DB70CF">
          <w:rPr>
            <w:rFonts w:ascii="Sylfaen" w:hAnsi="Sylfaen" w:cs="Sylfaen"/>
            <w:lang w:val="ka-GE"/>
          </w:rPr>
          <w:t>კოარქტაციისთვ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ტიპიურ</w:t>
        </w:r>
        <w:r w:rsidR="00827CCB" w:rsidRPr="00DB70CF">
          <w:rPr>
            <w:rFonts w:ascii="Sylfaen" w:hAnsi="Sylfaen"/>
            <w:lang w:val="ka-GE"/>
          </w:rPr>
          <w:t xml:space="preserve"> </w:t>
        </w:r>
        <w:r w:rsidR="00827CCB" w:rsidRPr="00DB70CF">
          <w:rPr>
            <w:rFonts w:ascii="Sylfaen" w:hAnsi="Sylfaen" w:cs="Sylfaen"/>
            <w:lang w:val="ka-GE"/>
          </w:rPr>
          <w:t>ფიზიკურ</w:t>
        </w:r>
        <w:r w:rsidR="00827CCB" w:rsidRPr="00DB70CF">
          <w:rPr>
            <w:rFonts w:ascii="Sylfaen" w:hAnsi="Sylfaen"/>
            <w:lang w:val="ka-GE"/>
          </w:rPr>
          <w:t xml:space="preserve"> </w:t>
        </w:r>
        <w:r w:rsidR="00827CCB" w:rsidRPr="00DB70CF">
          <w:rPr>
            <w:rFonts w:ascii="Sylfaen" w:hAnsi="Sylfaen" w:cs="Sylfaen"/>
            <w:lang w:val="ka-GE"/>
          </w:rPr>
          <w:t>ნიშნად</w:t>
        </w:r>
        <w:r w:rsidR="00827CCB" w:rsidRPr="00DB70CF">
          <w:rPr>
            <w:rFonts w:ascii="Sylfaen" w:hAnsi="Sylfaen"/>
            <w:lang w:val="ka-GE"/>
          </w:rPr>
          <w:t xml:space="preserve"> </w:t>
        </w:r>
        <w:r w:rsidR="00827CCB" w:rsidRPr="00DB70CF">
          <w:rPr>
            <w:rFonts w:ascii="Sylfaen" w:hAnsi="Sylfaen" w:cs="Sylfaen"/>
            <w:lang w:val="ka-GE"/>
          </w:rPr>
          <w:t>ითვლება</w:t>
        </w:r>
        <w:r w:rsidR="00827CCB" w:rsidRPr="00DB70CF">
          <w:rPr>
            <w:rFonts w:ascii="Sylfaen" w:hAnsi="Sylfaen"/>
            <w:lang w:val="ka-GE"/>
          </w:rPr>
          <w:t>:</w:t>
        </w:r>
      </w:ins>
    </w:p>
    <w:p w14:paraId="1B3BB15E" w14:textId="77777777" w:rsidR="00827CCB" w:rsidRPr="00DB70CF" w:rsidRDefault="00827CCB" w:rsidP="00827CCB">
      <w:pPr>
        <w:rPr>
          <w:ins w:id="7027" w:author="new" w:date="2019-11-01T22:54:00Z"/>
          <w:rFonts w:ascii="Sylfaen" w:hAnsi="Sylfaen"/>
          <w:lang w:val="ka-GE"/>
        </w:rPr>
      </w:pPr>
      <w:ins w:id="702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წვერვალზე</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5C101606" w14:textId="77777777" w:rsidR="00827CCB" w:rsidRPr="00DB70CF" w:rsidRDefault="00827CCB" w:rsidP="00827CCB">
      <w:pPr>
        <w:rPr>
          <w:ins w:id="7029" w:author="new" w:date="2019-11-01T22:54:00Z"/>
          <w:rFonts w:ascii="Sylfaen" w:hAnsi="Sylfaen"/>
          <w:lang w:val="ka-GE"/>
        </w:rPr>
      </w:pPr>
      <w:ins w:id="7030" w:author="new" w:date="2019-11-01T22:54:00Z">
        <w:r w:rsidRPr="00DB70CF">
          <w:rPr>
            <w:rFonts w:ascii="Sylfaen" w:hAnsi="Sylfaen" w:cs="Sylfaen"/>
            <w:lang w:val="ka-GE"/>
          </w:rPr>
          <w:t>ბ</w:t>
        </w:r>
        <w:r w:rsidRPr="00DB70CF">
          <w:rPr>
            <w:rFonts w:ascii="Sylfaen" w:hAnsi="Sylfaen"/>
            <w:lang w:val="ka-GE"/>
          </w:rPr>
          <w:t xml:space="preserve">)  ქვედა და ზედა კიდურებს შორის სისხლის წნევის 10-20 </w:t>
        </w:r>
        <w:r w:rsidRPr="00DB70CF">
          <w:rPr>
            <w:rFonts w:ascii="Sylfaen" w:hAnsi="Sylfaen" w:cs="Sylfaen"/>
            <w:lang w:val="ka-GE"/>
          </w:rPr>
          <w:t>მმ</w:t>
        </w:r>
        <w:r w:rsidRPr="00DB70CF">
          <w:rPr>
            <w:rFonts w:ascii="Sylfaen" w:hAnsi="Sylfaen"/>
            <w:lang w:val="ka-GE"/>
          </w:rPr>
          <w:t xml:space="preserve">. </w:t>
        </w:r>
        <w:r w:rsidRPr="00DB70CF">
          <w:rPr>
            <w:rFonts w:ascii="Sylfaen" w:hAnsi="Sylfaen" w:cs="Sylfaen"/>
            <w:lang w:val="ka-GE"/>
          </w:rPr>
          <w:t>ვწ</w:t>
        </w:r>
        <w:r w:rsidRPr="00DB70CF">
          <w:rPr>
            <w:rFonts w:ascii="Sylfaen" w:hAnsi="Sylfaen"/>
            <w:lang w:val="ka-GE"/>
          </w:rPr>
          <w:t xml:space="preserve">. </w:t>
        </w:r>
        <w:r w:rsidRPr="00DB70CF">
          <w:rPr>
            <w:rFonts w:ascii="Sylfaen" w:hAnsi="Sylfaen" w:cs="Sylfaen"/>
            <w:lang w:val="ka-GE"/>
          </w:rPr>
          <w:t>სვ</w:t>
        </w:r>
        <w:r w:rsidRPr="00DB70CF">
          <w:rPr>
            <w:rFonts w:ascii="Sylfaen" w:hAnsi="Sylfaen"/>
            <w:lang w:val="ka-GE"/>
          </w:rPr>
          <w:t>.-</w:t>
        </w:r>
        <w:r w:rsidRPr="00DB70CF">
          <w:rPr>
            <w:rFonts w:ascii="Sylfaen" w:hAnsi="Sylfaen" w:cs="Sylfaen"/>
            <w:lang w:val="ka-GE"/>
          </w:rPr>
          <w:t>იანი სხვობა (წნევა მეტია ქვედა კიდურზე);</w:t>
        </w:r>
      </w:ins>
    </w:p>
    <w:p w14:paraId="7029CAD4" w14:textId="77777777" w:rsidR="00827CCB" w:rsidRPr="00DB70CF" w:rsidRDefault="00827CCB" w:rsidP="00827CCB">
      <w:pPr>
        <w:rPr>
          <w:ins w:id="7031" w:author="new" w:date="2019-11-01T22:54:00Z"/>
          <w:rFonts w:ascii="Sylfaen" w:hAnsi="Sylfaen"/>
          <w:lang w:val="ka-GE"/>
        </w:rPr>
      </w:pPr>
      <w:ins w:id="703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ზედა და ქვედა კიდურებს შორის სისხლის წნევის 10-20 </w:t>
        </w:r>
        <w:r w:rsidRPr="00DB70CF">
          <w:rPr>
            <w:rFonts w:ascii="Sylfaen" w:hAnsi="Sylfaen" w:cs="Sylfaen"/>
            <w:lang w:val="ka-GE"/>
          </w:rPr>
          <w:t>მმ</w:t>
        </w:r>
        <w:r w:rsidRPr="00DB70CF">
          <w:rPr>
            <w:rFonts w:ascii="Sylfaen" w:hAnsi="Sylfaen"/>
            <w:lang w:val="ka-GE"/>
          </w:rPr>
          <w:t xml:space="preserve">. </w:t>
        </w:r>
        <w:r w:rsidRPr="00DB70CF">
          <w:rPr>
            <w:rFonts w:ascii="Sylfaen" w:hAnsi="Sylfaen" w:cs="Sylfaen"/>
            <w:lang w:val="ka-GE"/>
          </w:rPr>
          <w:t>ვწ</w:t>
        </w:r>
        <w:r w:rsidRPr="00DB70CF">
          <w:rPr>
            <w:rFonts w:ascii="Sylfaen" w:hAnsi="Sylfaen"/>
            <w:lang w:val="ka-GE"/>
          </w:rPr>
          <w:t xml:space="preserve">. </w:t>
        </w:r>
        <w:r w:rsidRPr="00DB70CF">
          <w:rPr>
            <w:rFonts w:ascii="Sylfaen" w:hAnsi="Sylfaen" w:cs="Sylfaen"/>
            <w:lang w:val="ka-GE"/>
          </w:rPr>
          <w:t>სვ</w:t>
        </w:r>
        <w:r w:rsidRPr="00DB70CF">
          <w:rPr>
            <w:rFonts w:ascii="Sylfaen" w:hAnsi="Sylfaen"/>
            <w:lang w:val="ka-GE"/>
          </w:rPr>
          <w:t>.-</w:t>
        </w:r>
        <w:r w:rsidRPr="00DB70CF">
          <w:rPr>
            <w:rFonts w:ascii="Sylfaen" w:hAnsi="Sylfaen" w:cs="Sylfaen"/>
            <w:lang w:val="ka-GE"/>
          </w:rPr>
          <w:t>იანი სხვობა (წნევა მეტია ზედა კიდურზე);</w:t>
        </w:r>
      </w:ins>
    </w:p>
    <w:p w14:paraId="0E572160" w14:textId="77777777" w:rsidR="00827CCB" w:rsidRPr="00DB70CF" w:rsidRDefault="00827CCB" w:rsidP="00827CCB">
      <w:pPr>
        <w:rPr>
          <w:ins w:id="7033" w:author="new" w:date="2019-11-01T22:54:00Z"/>
          <w:rFonts w:ascii="Sylfaen" w:hAnsi="Sylfaen"/>
          <w:lang w:val="ka-GE"/>
        </w:rPr>
      </w:pPr>
      <w:ins w:id="70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მოსასმენ</w:t>
        </w:r>
        <w:r w:rsidRPr="00DB70CF">
          <w:rPr>
            <w:rFonts w:ascii="Sylfaen" w:hAnsi="Sylfaen"/>
            <w:lang w:val="ka-GE"/>
          </w:rPr>
          <w:t xml:space="preserve"> </w:t>
        </w:r>
        <w:r w:rsidRPr="00DB70CF">
          <w:rPr>
            <w:rFonts w:ascii="Sylfaen" w:hAnsi="Sylfaen" w:cs="Sylfaen"/>
            <w:lang w:val="ka-GE"/>
          </w:rPr>
          <w:t>წერტილში</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3FA82B2E" w14:textId="77777777" w:rsidR="00827CCB" w:rsidRPr="00DB70CF" w:rsidRDefault="00827CCB" w:rsidP="00827CCB">
      <w:pPr>
        <w:rPr>
          <w:ins w:id="7035" w:author="new" w:date="2019-11-01T22:54:00Z"/>
          <w:rFonts w:ascii="Sylfaen" w:hAnsi="Sylfaen"/>
          <w:lang w:val="ka-GE"/>
        </w:rPr>
      </w:pPr>
      <w:ins w:id="703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ლავიწზედა</w:t>
        </w:r>
        <w:r w:rsidRPr="00DB70CF">
          <w:rPr>
            <w:rFonts w:ascii="Sylfaen" w:hAnsi="Sylfaen"/>
            <w:lang w:val="ka-GE"/>
          </w:rPr>
          <w:t xml:space="preserve"> </w:t>
        </w:r>
        <w:r w:rsidRPr="00DB70CF">
          <w:rPr>
            <w:rFonts w:ascii="Sylfaen" w:hAnsi="Sylfaen" w:cs="Sylfaen"/>
            <w:lang w:val="ka-GE"/>
          </w:rPr>
          <w:t>ზრეში</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318D4C3E" w14:textId="77777777" w:rsidR="00827CCB" w:rsidRPr="00DB70CF" w:rsidRDefault="00901593" w:rsidP="00827CCB">
      <w:pPr>
        <w:rPr>
          <w:ins w:id="7037" w:author="new" w:date="2019-11-01T22:54:00Z"/>
          <w:rFonts w:ascii="Sylfaen" w:hAnsi="Sylfaen"/>
          <w:lang w:val="ka-GE"/>
        </w:rPr>
      </w:pPr>
      <w:ins w:id="7038" w:author="new" w:date="2019-11-01T22:54:00Z">
        <w:r>
          <w:rPr>
            <w:rFonts w:ascii="Sylfaen" w:hAnsi="Sylfaen"/>
            <w:lang w:val="ka-GE"/>
          </w:rPr>
          <w:br/>
          <w:t>2</w:t>
        </w:r>
        <w:r w:rsidR="00CF5C9B" w:rsidRPr="000279A9">
          <w:rPr>
            <w:rFonts w:ascii="Sylfaen" w:hAnsi="Sylfaen"/>
            <w:lang w:val="ka-GE"/>
          </w:rPr>
          <w:t>39</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არტერიის</w:t>
        </w:r>
        <w:r w:rsidR="00827CCB" w:rsidRPr="00DB70CF">
          <w:rPr>
            <w:rFonts w:ascii="Sylfaen" w:hAnsi="Sylfaen"/>
            <w:lang w:val="ka-GE"/>
          </w:rPr>
          <w:t xml:space="preserve"> </w:t>
        </w:r>
        <w:r w:rsidR="00827CCB" w:rsidRPr="00DB70CF">
          <w:rPr>
            <w:rFonts w:ascii="Sylfaen" w:hAnsi="Sylfaen" w:cs="Sylfaen"/>
            <w:lang w:val="ka-GE"/>
          </w:rPr>
          <w:t>სარქვლის</w:t>
        </w:r>
        <w:r w:rsidR="00827CCB" w:rsidRPr="00DB70CF">
          <w:rPr>
            <w:rFonts w:ascii="Sylfaen" w:hAnsi="Sylfaen"/>
            <w:lang w:val="ka-GE"/>
          </w:rPr>
          <w:t xml:space="preserve"> </w:t>
        </w:r>
        <w:r w:rsidR="00827CCB" w:rsidRPr="00DB70CF">
          <w:rPr>
            <w:rFonts w:ascii="Sylfaen" w:hAnsi="Sylfaen" w:cs="Sylfaen"/>
            <w:lang w:val="ka-GE"/>
          </w:rPr>
          <w:t>თანდაყოლილი</w:t>
        </w:r>
        <w:r w:rsidR="00827CCB" w:rsidRPr="00DB70CF">
          <w:rPr>
            <w:rFonts w:ascii="Sylfaen" w:hAnsi="Sylfaen"/>
            <w:lang w:val="ka-GE"/>
          </w:rPr>
          <w:t xml:space="preserve"> </w:t>
        </w:r>
        <w:r w:rsidR="00827CCB" w:rsidRPr="00DB70CF">
          <w:rPr>
            <w:rFonts w:ascii="Sylfaen" w:hAnsi="Sylfaen" w:cs="Sylfaen"/>
            <w:lang w:val="ka-GE"/>
          </w:rPr>
          <w:t>სტენოზის</w:t>
        </w:r>
        <w:r w:rsidR="00827CCB" w:rsidRPr="00DB70CF">
          <w:rPr>
            <w:rFonts w:ascii="Sylfaen" w:hAnsi="Sylfaen"/>
            <w:lang w:val="ka-GE"/>
          </w:rPr>
          <w:t xml:space="preserve"> </w:t>
        </w:r>
        <w:r w:rsidR="00827CCB" w:rsidRPr="00DB70CF">
          <w:rPr>
            <w:rFonts w:ascii="Sylfaen" w:hAnsi="Sylfaen" w:cs="Sylfaen"/>
            <w:lang w:val="ka-GE"/>
          </w:rPr>
          <w:t>შედეგად</w:t>
        </w:r>
        <w:r w:rsidR="00827CCB" w:rsidRPr="00DB70CF">
          <w:rPr>
            <w:rFonts w:ascii="Sylfaen" w:hAnsi="Sylfaen"/>
            <w:lang w:val="ka-GE"/>
          </w:rPr>
          <w:t xml:space="preserve"> </w:t>
        </w:r>
        <w:r w:rsidR="00827CCB" w:rsidRPr="00DB70CF">
          <w:rPr>
            <w:rFonts w:ascii="Sylfaen" w:hAnsi="Sylfaen" w:cs="Sylfaen"/>
            <w:lang w:val="ka-GE"/>
          </w:rPr>
          <w:t>გამოწვეული</w:t>
        </w:r>
        <w:r w:rsidR="00827CCB" w:rsidRPr="00DB70CF">
          <w:rPr>
            <w:rFonts w:ascii="Sylfaen" w:hAnsi="Sylfaen"/>
            <w:lang w:val="ka-GE"/>
          </w:rPr>
          <w:t xml:space="preserve"> </w:t>
        </w:r>
        <w:r w:rsidR="00827CCB" w:rsidRPr="00DB70CF">
          <w:rPr>
            <w:rFonts w:ascii="Sylfaen" w:hAnsi="Sylfaen" w:cs="Sylfaen"/>
            <w:lang w:val="ka-GE"/>
          </w:rPr>
          <w:t>მარჯვენამხრივი</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არ არის</w:t>
        </w:r>
        <w:r w:rsidR="00827CCB" w:rsidRPr="00DB70CF">
          <w:rPr>
            <w:rFonts w:ascii="Sylfaen" w:hAnsi="Sylfaen"/>
            <w:lang w:val="ka-GE"/>
          </w:rPr>
          <w:t>:</w:t>
        </w:r>
      </w:ins>
    </w:p>
    <w:p w14:paraId="14B2B9C6" w14:textId="77777777" w:rsidR="00827CCB" w:rsidRPr="00DB70CF" w:rsidRDefault="00827CCB" w:rsidP="00827CCB">
      <w:pPr>
        <w:rPr>
          <w:ins w:id="7039" w:author="new" w:date="2019-11-01T22:54:00Z"/>
          <w:rFonts w:ascii="Sylfaen" w:hAnsi="Sylfaen"/>
          <w:lang w:val="ka-GE"/>
        </w:rPr>
      </w:pPr>
      <w:ins w:id="70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278D8CD7" w14:textId="77777777" w:rsidR="00827CCB" w:rsidRPr="00DB70CF" w:rsidRDefault="00827CCB" w:rsidP="00827CCB">
      <w:pPr>
        <w:rPr>
          <w:ins w:id="7041" w:author="new" w:date="2019-11-01T22:54:00Z"/>
          <w:rFonts w:ascii="Sylfaen" w:hAnsi="Sylfaen"/>
          <w:lang w:val="ka-GE"/>
        </w:rPr>
      </w:pPr>
      <w:ins w:id="704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მიმოქცევის</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წრის</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7C60D883" w14:textId="77777777" w:rsidR="00827CCB" w:rsidRPr="00DB70CF" w:rsidRDefault="00827CCB" w:rsidP="00827CCB">
      <w:pPr>
        <w:rPr>
          <w:ins w:id="7043" w:author="new" w:date="2019-11-01T22:54:00Z"/>
          <w:rFonts w:ascii="Sylfaen" w:hAnsi="Sylfaen"/>
          <w:lang w:val="ka-GE"/>
        </w:rPr>
      </w:pPr>
      <w:ins w:id="70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დაბერვა</w:t>
        </w:r>
        <w:r w:rsidRPr="00DB70CF">
          <w:rPr>
            <w:rFonts w:ascii="Sylfaen" w:hAnsi="Sylfaen"/>
            <w:lang w:val="ka-GE"/>
          </w:rPr>
          <w:t>;</w:t>
        </w:r>
      </w:ins>
    </w:p>
    <w:p w14:paraId="2A5F1393" w14:textId="77777777" w:rsidR="00827CCB" w:rsidRPr="00DB70CF" w:rsidRDefault="00827CCB" w:rsidP="00827CCB">
      <w:pPr>
        <w:rPr>
          <w:ins w:id="7045" w:author="new" w:date="2019-11-01T22:54:00Z"/>
          <w:rFonts w:ascii="Sylfaen" w:hAnsi="Sylfaen"/>
          <w:lang w:val="ka-GE"/>
        </w:rPr>
      </w:pPr>
      <w:ins w:id="704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1C7EBD28" w14:textId="77777777" w:rsidR="00827CCB" w:rsidRPr="00DB70CF" w:rsidRDefault="00827CCB" w:rsidP="00827CCB">
      <w:pPr>
        <w:rPr>
          <w:ins w:id="7047" w:author="new" w:date="2019-11-01T22:54:00Z"/>
          <w:rFonts w:ascii="Sylfaen" w:hAnsi="Sylfaen"/>
          <w:lang w:val="ka-GE"/>
        </w:rPr>
      </w:pPr>
      <w:ins w:id="70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ში</w:t>
        </w:r>
        <w:r w:rsidRPr="00DB70CF">
          <w:rPr>
            <w:rFonts w:ascii="Sylfaen" w:hAnsi="Sylfaen"/>
            <w:lang w:val="ka-GE"/>
          </w:rPr>
          <w:t xml:space="preserve"> </w:t>
        </w:r>
        <w:r w:rsidRPr="00DB70CF">
          <w:rPr>
            <w:rFonts w:ascii="Sylfaen" w:hAnsi="Sylfaen" w:cs="Sylfaen"/>
            <w:lang w:val="ka-GE"/>
          </w:rPr>
          <w:t>საბოლოო</w:t>
        </w:r>
        <w:r w:rsidRPr="00DB70CF">
          <w:rPr>
            <w:rFonts w:ascii="Sylfaen" w:hAnsi="Sylfaen"/>
            <w:lang w:val="ka-GE"/>
          </w:rPr>
          <w:t xml:space="preserve"> </w:t>
        </w:r>
        <w:r w:rsidRPr="00DB70CF">
          <w:rPr>
            <w:rFonts w:ascii="Sylfaen" w:hAnsi="Sylfaen" w:cs="Sylfaen"/>
            <w:lang w:val="ka-GE"/>
          </w:rPr>
          <w:t>დიასტოლურ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52B5756" w14:textId="77777777" w:rsidR="00827CCB" w:rsidRPr="00DB70CF" w:rsidRDefault="00827CCB" w:rsidP="00827CCB">
      <w:pPr>
        <w:rPr>
          <w:ins w:id="7049" w:author="new" w:date="2019-11-01T22:54:00Z"/>
          <w:rFonts w:ascii="Sylfaen" w:hAnsi="Sylfaen"/>
          <w:lang w:val="ka-GE"/>
        </w:rPr>
      </w:pPr>
    </w:p>
    <w:p w14:paraId="2AC253BD" w14:textId="77777777" w:rsidR="00827CCB" w:rsidRPr="00DB70CF" w:rsidRDefault="00901593" w:rsidP="00827CCB">
      <w:pPr>
        <w:rPr>
          <w:ins w:id="7050" w:author="new" w:date="2019-11-01T22:54:00Z"/>
          <w:rFonts w:ascii="Sylfaen" w:hAnsi="Sylfaen"/>
          <w:lang w:val="ka-GE"/>
        </w:rPr>
      </w:pPr>
      <w:ins w:id="7051" w:author="new" w:date="2019-11-01T22:54:00Z">
        <w:r>
          <w:rPr>
            <w:rFonts w:ascii="Sylfaen" w:hAnsi="Sylfaen"/>
            <w:lang w:val="ka-GE"/>
          </w:rPr>
          <w:t>2</w:t>
        </w:r>
        <w:r w:rsidR="00CF5C9B" w:rsidRPr="000279A9">
          <w:rPr>
            <w:rFonts w:ascii="Sylfaen" w:hAnsi="Sylfaen"/>
            <w:lang w:val="ka-GE"/>
          </w:rPr>
          <w:t>40</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ინტერსტიციული</w:t>
        </w:r>
        <w:r w:rsidR="00827CCB" w:rsidRPr="00DB70CF">
          <w:rPr>
            <w:rFonts w:ascii="Sylfaen" w:hAnsi="Sylfaen"/>
            <w:lang w:val="ka-GE"/>
          </w:rPr>
          <w:t xml:space="preserve"> </w:t>
        </w:r>
        <w:r w:rsidR="00827CCB" w:rsidRPr="00DB70CF">
          <w:rPr>
            <w:rFonts w:ascii="Sylfaen" w:hAnsi="Sylfaen" w:cs="Sylfaen"/>
            <w:lang w:val="ka-GE"/>
          </w:rPr>
          <w:t>შეშუპებ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7C1336CC" w14:textId="77777777" w:rsidR="00827CCB" w:rsidRPr="00DB70CF" w:rsidRDefault="00827CCB" w:rsidP="00827CCB">
      <w:pPr>
        <w:rPr>
          <w:ins w:id="7052" w:author="new" w:date="2019-11-01T22:54:00Z"/>
          <w:rFonts w:ascii="Sylfaen" w:hAnsi="Sylfaen"/>
          <w:lang w:val="ka-GE"/>
        </w:rPr>
      </w:pPr>
      <w:ins w:id="70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მაურიანი</w:t>
        </w:r>
        <w:r w:rsidRPr="00DB70CF">
          <w:rPr>
            <w:rFonts w:ascii="Sylfaen" w:hAnsi="Sylfaen"/>
            <w:lang w:val="ka-GE"/>
          </w:rPr>
          <w:t xml:space="preserve"> </w:t>
        </w:r>
        <w:r w:rsidRPr="00DB70CF">
          <w:rPr>
            <w:rFonts w:ascii="Sylfaen" w:hAnsi="Sylfaen" w:cs="Sylfaen"/>
            <w:lang w:val="ka-GE"/>
          </w:rPr>
          <w:t>მსტვინავი</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w:t>
        </w:r>
      </w:ins>
    </w:p>
    <w:p w14:paraId="082A38B5" w14:textId="77777777" w:rsidR="00827CCB" w:rsidRPr="00DB70CF" w:rsidRDefault="00827CCB" w:rsidP="00827CCB">
      <w:pPr>
        <w:rPr>
          <w:ins w:id="7054" w:author="new" w:date="2019-11-01T22:54:00Z"/>
          <w:rFonts w:ascii="Sylfaen" w:hAnsi="Sylfaen"/>
          <w:lang w:val="ka-GE"/>
        </w:rPr>
      </w:pPr>
      <w:ins w:id="70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აქტში</w:t>
        </w:r>
        <w:r w:rsidRPr="00DB70CF">
          <w:rPr>
            <w:rFonts w:ascii="Sylfaen" w:hAnsi="Sylfaen"/>
            <w:lang w:val="ka-GE"/>
          </w:rPr>
          <w:t xml:space="preserve"> </w:t>
        </w:r>
        <w:r w:rsidRPr="00DB70CF">
          <w:rPr>
            <w:rFonts w:ascii="Sylfaen" w:hAnsi="Sylfaen" w:cs="Sylfaen"/>
            <w:lang w:val="ka-GE"/>
          </w:rPr>
          <w:t>დამხმარე</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მონაწილეობა</w:t>
        </w:r>
        <w:r w:rsidRPr="00DB70CF">
          <w:rPr>
            <w:rFonts w:ascii="Sylfaen" w:hAnsi="Sylfaen"/>
            <w:lang w:val="ka-GE"/>
          </w:rPr>
          <w:t>;</w:t>
        </w:r>
      </w:ins>
    </w:p>
    <w:p w14:paraId="56CE3053" w14:textId="77777777" w:rsidR="00827CCB" w:rsidRPr="00DB70CF" w:rsidRDefault="00827CCB" w:rsidP="00827CCB">
      <w:pPr>
        <w:rPr>
          <w:ins w:id="7056" w:author="new" w:date="2019-11-01T22:54:00Z"/>
          <w:rFonts w:ascii="Sylfaen" w:hAnsi="Sylfaen"/>
          <w:lang w:val="ka-GE"/>
        </w:rPr>
      </w:pPr>
      <w:ins w:id="705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ვარდისფერი</w:t>
        </w:r>
        <w:r w:rsidRPr="00DB70CF">
          <w:rPr>
            <w:rFonts w:ascii="Sylfaen" w:hAnsi="Sylfaen"/>
            <w:lang w:val="ka-GE"/>
          </w:rPr>
          <w:t xml:space="preserve">, </w:t>
        </w:r>
        <w:r w:rsidRPr="00DB70CF">
          <w:rPr>
            <w:rFonts w:ascii="Sylfaen" w:hAnsi="Sylfaen" w:cs="Sylfaen"/>
            <w:lang w:val="ka-GE"/>
          </w:rPr>
          <w:t>ქაფიანი</w:t>
        </w:r>
        <w:r w:rsidRPr="00DB70CF">
          <w:rPr>
            <w:rFonts w:ascii="Sylfaen" w:hAnsi="Sylfaen"/>
            <w:lang w:val="ka-GE"/>
          </w:rPr>
          <w:t xml:space="preserve"> </w:t>
        </w:r>
        <w:r w:rsidRPr="00DB70CF">
          <w:rPr>
            <w:rFonts w:ascii="Sylfaen" w:hAnsi="Sylfaen" w:cs="Sylfaen"/>
            <w:lang w:val="ka-GE"/>
          </w:rPr>
          <w:t>ნახველით</w:t>
        </w:r>
        <w:r w:rsidRPr="00DB70CF">
          <w:rPr>
            <w:rFonts w:ascii="Sylfaen" w:hAnsi="Sylfaen"/>
            <w:lang w:val="ka-GE"/>
          </w:rPr>
          <w:t>;</w:t>
        </w:r>
      </w:ins>
    </w:p>
    <w:p w14:paraId="3F20BF50" w14:textId="77777777" w:rsidR="00827CCB" w:rsidRPr="00DB70CF" w:rsidRDefault="00827CCB" w:rsidP="00827CCB">
      <w:pPr>
        <w:rPr>
          <w:ins w:id="7058" w:author="new" w:date="2019-11-01T22:54:00Z"/>
          <w:rFonts w:ascii="Sylfaen" w:hAnsi="Sylfaen"/>
          <w:lang w:val="ka-GE"/>
        </w:rPr>
      </w:pPr>
      <w:ins w:id="70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ივ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ენიანი</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საფარველი</w:t>
        </w:r>
        <w:r w:rsidRPr="00DB70CF">
          <w:rPr>
            <w:rFonts w:ascii="Sylfaen" w:hAnsi="Sylfaen"/>
            <w:lang w:val="ka-GE"/>
          </w:rPr>
          <w:t>;</w:t>
        </w:r>
      </w:ins>
    </w:p>
    <w:p w14:paraId="66582DC3" w14:textId="77777777" w:rsidR="00827CCB" w:rsidRPr="00DB70CF" w:rsidRDefault="00827CCB" w:rsidP="00827CCB">
      <w:pPr>
        <w:rPr>
          <w:ins w:id="7060" w:author="new" w:date="2019-11-01T22:54:00Z"/>
          <w:rFonts w:ascii="Sylfaen" w:hAnsi="Sylfaen"/>
          <w:lang w:val="ka-GE"/>
        </w:rPr>
      </w:pPr>
      <w:ins w:id="706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რთოპნოე</w:t>
        </w:r>
        <w:r w:rsidRPr="00DB70CF">
          <w:rPr>
            <w:rFonts w:ascii="Sylfaen" w:hAnsi="Sylfaen"/>
            <w:lang w:val="ka-GE"/>
          </w:rPr>
          <w:t>.</w:t>
        </w:r>
      </w:ins>
    </w:p>
    <w:p w14:paraId="5FE0798A" w14:textId="77777777" w:rsidR="00827CCB" w:rsidRPr="00DB70CF" w:rsidRDefault="00827CCB" w:rsidP="00827CCB">
      <w:pPr>
        <w:rPr>
          <w:ins w:id="7062" w:author="new" w:date="2019-11-01T22:54:00Z"/>
          <w:rFonts w:ascii="Sylfaen" w:hAnsi="Sylfaen"/>
          <w:lang w:val="ka-GE"/>
        </w:rPr>
      </w:pPr>
    </w:p>
    <w:p w14:paraId="40B2B71E" w14:textId="41A38BF5" w:rsidR="00D67677" w:rsidRPr="00253975" w:rsidRDefault="00901593" w:rsidP="00253975">
      <w:pPr>
        <w:rPr>
          <w:del w:id="7063" w:author="new" w:date="2019-11-01T22:54:00Z"/>
        </w:rPr>
      </w:pPr>
      <w:ins w:id="7064" w:author="new" w:date="2019-11-01T22:54:00Z">
        <w:r w:rsidRPr="00CF5C9B">
          <w:rPr>
            <w:rFonts w:ascii="Sylfaen" w:hAnsi="Sylfaen"/>
            <w:lang w:val="ka-GE"/>
          </w:rPr>
          <w:lastRenderedPageBreak/>
          <w:t>2</w:t>
        </w:r>
        <w:r w:rsidR="00CF5C9B" w:rsidRPr="000279A9">
          <w:rPr>
            <w:rFonts w:ascii="Sylfaen" w:hAnsi="Sylfaen"/>
            <w:lang w:val="ka-GE"/>
          </w:rPr>
          <w:t>41</w:t>
        </w:r>
      </w:ins>
      <w:del w:id="7065" w:author="new" w:date="2019-11-01T22:54:00Z">
        <w:r w:rsidR="00D67677" w:rsidRPr="00253975">
          <w:delText>ე) “P-R(Q)" სეგმენტის დეპრესია.</w:delText>
        </w:r>
      </w:del>
    </w:p>
    <w:p w14:paraId="2327CBCC" w14:textId="77777777" w:rsidR="00D67677" w:rsidRPr="00253975" w:rsidRDefault="00D67677" w:rsidP="00253975">
      <w:pPr>
        <w:rPr>
          <w:del w:id="7066" w:author="new" w:date="2019-11-01T22:54:00Z"/>
        </w:rPr>
      </w:pPr>
    </w:p>
    <w:p w14:paraId="48C2190A" w14:textId="77777777" w:rsidR="00D67677" w:rsidRPr="00253975" w:rsidRDefault="00D67677" w:rsidP="00253975">
      <w:pPr>
        <w:rPr>
          <w:del w:id="7067" w:author="new" w:date="2019-11-01T22:54:00Z"/>
        </w:rPr>
      </w:pPr>
      <w:del w:id="7068" w:author="new" w:date="2019-11-01T22:54:00Z">
        <w:r w:rsidRPr="00253975">
          <w:delText>356. მშრალი პერიკარდიტის დროს ტკივილს ახასიათებს ყველა ჩამოთვლილი, გარდა:</w:delText>
        </w:r>
      </w:del>
    </w:p>
    <w:p w14:paraId="59477CDB" w14:textId="77777777" w:rsidR="00D67677" w:rsidRPr="00253975" w:rsidRDefault="00D67677" w:rsidP="00253975">
      <w:pPr>
        <w:rPr>
          <w:del w:id="7069" w:author="new" w:date="2019-11-01T22:54:00Z"/>
        </w:rPr>
      </w:pPr>
      <w:del w:id="7070" w:author="new" w:date="2019-11-01T22:54:00Z">
        <w:r w:rsidRPr="00253975">
          <w:delText>ა) გულმკერდის არეში ლოკალიზაცია;</w:delText>
        </w:r>
      </w:del>
    </w:p>
    <w:p w14:paraId="268DD0CD" w14:textId="77777777" w:rsidR="00D67677" w:rsidRPr="00253975" w:rsidRDefault="00D67677" w:rsidP="00253975">
      <w:pPr>
        <w:rPr>
          <w:del w:id="7071" w:author="new" w:date="2019-11-01T22:54:00Z"/>
        </w:rPr>
      </w:pPr>
      <w:del w:id="7072" w:author="new" w:date="2019-11-01T22:54:00Z">
        <w:r w:rsidRPr="00253975">
          <w:delText>ბ) ხშირად გრძელდება რამოდენიმე დღის ან კვირის განმავლობაში;</w:delText>
        </w:r>
      </w:del>
    </w:p>
    <w:p w14:paraId="299009E3" w14:textId="77777777" w:rsidR="00D67677" w:rsidRPr="00253975" w:rsidRDefault="00D67677" w:rsidP="00253975">
      <w:pPr>
        <w:rPr>
          <w:del w:id="7073" w:author="new" w:date="2019-11-01T22:54:00Z"/>
        </w:rPr>
      </w:pPr>
      <w:del w:id="7074" w:author="new" w:date="2019-11-01T22:54:00Z">
        <w:r w:rsidRPr="00253975">
          <w:delText>გ) ირადირდება ორივე ზემო კიდურში;</w:delText>
        </w:r>
      </w:del>
    </w:p>
    <w:p w14:paraId="15D812E6" w14:textId="77777777" w:rsidR="00D67677" w:rsidRPr="00253975" w:rsidRDefault="00D67677" w:rsidP="00253975">
      <w:pPr>
        <w:rPr>
          <w:del w:id="7075" w:author="new" w:date="2019-11-01T22:54:00Z"/>
        </w:rPr>
      </w:pPr>
      <w:del w:id="7076" w:author="new" w:date="2019-11-01T22:54:00Z">
        <w:r w:rsidRPr="00253975">
          <w:delText>დ) ნიტროგლიცერინის უეფექტობა;</w:delText>
        </w:r>
      </w:del>
    </w:p>
    <w:p w14:paraId="1D59B555" w14:textId="77777777" w:rsidR="00D67677" w:rsidRPr="00253975" w:rsidRDefault="00D67677" w:rsidP="00253975">
      <w:pPr>
        <w:rPr>
          <w:del w:id="7077" w:author="new" w:date="2019-11-01T22:54:00Z"/>
        </w:rPr>
      </w:pPr>
      <w:del w:id="7078" w:author="new" w:date="2019-11-01T22:54:00Z">
        <w:r w:rsidRPr="00253975">
          <w:delText>*ე) შემცირება ზურგზე წოლის და გაძლიერება ჯდომის დროს.</w:delText>
        </w:r>
      </w:del>
    </w:p>
    <w:p w14:paraId="158E4510" w14:textId="77777777" w:rsidR="00D67677" w:rsidRPr="00253975" w:rsidRDefault="00D67677" w:rsidP="00253975">
      <w:pPr>
        <w:rPr>
          <w:del w:id="7079" w:author="new" w:date="2019-11-01T22:54:00Z"/>
        </w:rPr>
      </w:pPr>
    </w:p>
    <w:p w14:paraId="0DFC3FB9" w14:textId="77777777" w:rsidR="00D67677" w:rsidRPr="00253975" w:rsidRDefault="00D67677" w:rsidP="00253975">
      <w:pPr>
        <w:rPr>
          <w:del w:id="7080" w:author="new" w:date="2019-11-01T22:54:00Z"/>
        </w:rPr>
      </w:pPr>
      <w:del w:id="7081" w:author="new" w:date="2019-11-01T22:54:00Z">
        <w:r w:rsidRPr="00253975">
          <w:delText>357. ექსუდაციური პერიკარდიტის შემთხვევაში ყველა ჩამოთვლილი სწორია, გარდა:</w:delText>
        </w:r>
      </w:del>
    </w:p>
    <w:p w14:paraId="21254592" w14:textId="77777777" w:rsidR="00D67677" w:rsidRPr="00253975" w:rsidRDefault="00D67677" w:rsidP="00253975">
      <w:pPr>
        <w:rPr>
          <w:del w:id="7082" w:author="new" w:date="2019-11-01T22:54:00Z"/>
        </w:rPr>
      </w:pPr>
      <w:del w:id="7083" w:author="new" w:date="2019-11-01T22:54:00Z">
        <w:r w:rsidRPr="00253975">
          <w:delText>ა) კლინიკურად ვლინდება ტკივილით და პერიკარდიუმის ხახუნის ხმიანობის გაჩენით;</w:delText>
        </w:r>
      </w:del>
    </w:p>
    <w:p w14:paraId="2DEAAFB5" w14:textId="77777777" w:rsidR="00D67677" w:rsidRPr="00253975" w:rsidRDefault="00D67677" w:rsidP="00253975">
      <w:pPr>
        <w:rPr>
          <w:del w:id="7084" w:author="new" w:date="2019-11-01T22:54:00Z"/>
        </w:rPr>
      </w:pPr>
      <w:del w:id="7085" w:author="new" w:date="2019-11-01T22:54:00Z">
        <w:r w:rsidRPr="00253975">
          <w:delText>ბ) ჰიდროპერიკარდიუმი არის 50 მლ-ზე მეტი სითხის დაგროვება პერიკარდიუმში;</w:delText>
        </w:r>
      </w:del>
    </w:p>
    <w:p w14:paraId="1F63790A" w14:textId="77777777" w:rsidR="00D67677" w:rsidRPr="00253975" w:rsidRDefault="00D67677" w:rsidP="00253975">
      <w:pPr>
        <w:rPr>
          <w:del w:id="7086" w:author="new" w:date="2019-11-01T22:54:00Z"/>
        </w:rPr>
      </w:pPr>
      <w:del w:id="7087" w:author="new" w:date="2019-11-01T22:54:00Z">
        <w:r w:rsidRPr="00253975">
          <w:delText>გ) ნებისმიერ დაავადებას, რომელიც აზიანებს პერიკარდიუმს, შეუძლია გამოიწვიოს მის ღრუში სითხის დაგროვება;</w:delText>
        </w:r>
      </w:del>
    </w:p>
    <w:p w14:paraId="462736A5" w14:textId="77777777" w:rsidR="00D67677" w:rsidRPr="00253975" w:rsidRDefault="00D67677" w:rsidP="00253975">
      <w:pPr>
        <w:rPr>
          <w:del w:id="7088" w:author="new" w:date="2019-11-01T22:54:00Z"/>
        </w:rPr>
      </w:pPr>
      <w:del w:id="7089" w:author="new" w:date="2019-11-01T22:54:00Z">
        <w:r w:rsidRPr="00253975">
          <w:delText>*დ) პერიკარდიული გამონაჟონის ჰემოდინამიკაზე გავლენა არ არის დამოკიდებული დაგროვების სიჩქარესა და პერიკარდიუმის გარეთა ფურცლის გაჭიმვის ხარისხთან;</w:delText>
        </w:r>
      </w:del>
    </w:p>
    <w:p w14:paraId="696832C1" w14:textId="77777777" w:rsidR="00D67677" w:rsidRPr="00253975" w:rsidRDefault="00D67677" w:rsidP="00253975">
      <w:pPr>
        <w:rPr>
          <w:del w:id="7090" w:author="new" w:date="2019-11-01T22:54:00Z"/>
        </w:rPr>
      </w:pPr>
      <w:del w:id="7091" w:author="new" w:date="2019-11-01T22:54:00Z">
        <w:r w:rsidRPr="00253975">
          <w:delText>ე) პერიკარდიუმის ღრუში სითხის დაგროვება აფერხებს გულის სისხლით ავსებას.</w:delText>
        </w:r>
      </w:del>
    </w:p>
    <w:p w14:paraId="5D6FF5A5" w14:textId="77777777" w:rsidR="00D67677" w:rsidRPr="00253975" w:rsidRDefault="00D67677" w:rsidP="00253975">
      <w:pPr>
        <w:rPr>
          <w:del w:id="7092" w:author="new" w:date="2019-11-01T22:54:00Z"/>
        </w:rPr>
      </w:pPr>
    </w:p>
    <w:p w14:paraId="2B2FAB7C" w14:textId="77777777" w:rsidR="00D67677" w:rsidRPr="00253975" w:rsidRDefault="00D67677" w:rsidP="00253975">
      <w:pPr>
        <w:rPr>
          <w:del w:id="7093" w:author="new" w:date="2019-11-01T22:54:00Z"/>
        </w:rPr>
      </w:pPr>
      <w:del w:id="7094" w:author="new" w:date="2019-11-01T22:54:00Z">
        <w:r w:rsidRPr="00253975">
          <w:delText>358. გაურთულებელი მიტრალური სტენოზის აუსკულტაციურ ნიშნებს განეკუთვნება:</w:delText>
        </w:r>
      </w:del>
    </w:p>
    <w:p w14:paraId="5ED28724" w14:textId="77777777" w:rsidR="00D67677" w:rsidRPr="00253975" w:rsidRDefault="00D67677" w:rsidP="00253975">
      <w:pPr>
        <w:rPr>
          <w:del w:id="7095" w:author="new" w:date="2019-11-01T22:54:00Z"/>
        </w:rPr>
      </w:pPr>
      <w:del w:id="7096" w:author="new" w:date="2019-11-01T22:54:00Z">
        <w:r w:rsidRPr="00253975">
          <w:delText>ა) მაღალი (გაძლიერებული, ტკაცუნა) I ტონი, პათოლოგიური III ტონი;</w:delText>
        </w:r>
      </w:del>
    </w:p>
    <w:p w14:paraId="4D975AC7" w14:textId="77777777" w:rsidR="00D67677" w:rsidRPr="00253975" w:rsidRDefault="00D67677" w:rsidP="00253975">
      <w:pPr>
        <w:rPr>
          <w:del w:id="7097" w:author="new" w:date="2019-11-01T22:54:00Z"/>
        </w:rPr>
      </w:pPr>
      <w:del w:id="7098" w:author="new" w:date="2019-11-01T22:54:00Z">
        <w:r w:rsidRPr="00253975">
          <w:delText>ბ) მაღალი (გაძლიერებული, ტკაცუნა) I ტონი, მიტრალური სარქვლის გაღების ტონი (წკიპურტი), მწვერვალზე სისტოლური შუილი;</w:delText>
        </w:r>
      </w:del>
    </w:p>
    <w:p w14:paraId="428250F2" w14:textId="77777777" w:rsidR="00D67677" w:rsidRPr="00253975" w:rsidRDefault="00D67677" w:rsidP="00253975">
      <w:pPr>
        <w:rPr>
          <w:del w:id="7099" w:author="new" w:date="2019-11-01T22:54:00Z"/>
        </w:rPr>
      </w:pPr>
      <w:del w:id="7100" w:author="new" w:date="2019-11-01T22:54:00Z">
        <w:r w:rsidRPr="00253975">
          <w:delText>გ) მაღალი (გაძლიერებული, ტკაცუნა) I ტონი, დიასტოლური შუილი მკერდის ძვლის მარცხენა კიდის გასწვრივ;</w:delText>
        </w:r>
      </w:del>
    </w:p>
    <w:p w14:paraId="1C6826CA" w14:textId="77777777" w:rsidR="00D67677" w:rsidRPr="00253975" w:rsidRDefault="00D67677" w:rsidP="00253975">
      <w:pPr>
        <w:rPr>
          <w:del w:id="7101" w:author="new" w:date="2019-11-01T22:54:00Z"/>
        </w:rPr>
      </w:pPr>
      <w:del w:id="7102" w:author="new" w:date="2019-11-01T22:54:00Z">
        <w:r w:rsidRPr="00253975">
          <w:delText>*დ) მაღალი (გაძლიერებული, ტკაცუნა) I ტონი, მიტრალური სარქვლის გახსნის ხმიანობა (წკიპურტი), მწვერვალზე დიასტოლური შუილი პრესისტოლური გაძლიერებით;</w:delText>
        </w:r>
      </w:del>
    </w:p>
    <w:p w14:paraId="62A4C2D0" w14:textId="77777777" w:rsidR="00D67677" w:rsidRPr="00253975" w:rsidRDefault="00D67677" w:rsidP="00253975">
      <w:pPr>
        <w:rPr>
          <w:del w:id="7103" w:author="new" w:date="2019-11-01T22:54:00Z"/>
        </w:rPr>
      </w:pPr>
      <w:del w:id="7104" w:author="new" w:date="2019-11-01T22:54:00Z">
        <w:r w:rsidRPr="00253975">
          <w:delText>ე) მაღალი (გაძლიერებული, ტკაცუნა) I ტონი, II ტონის აქცენტი მკერდის ძვლის მარცხნივ  მე-2 ნეკნთაშუა არეში, სისტოლური შუილი ბოტკინ-ერბის წერტილში.</w:delText>
        </w:r>
      </w:del>
    </w:p>
    <w:p w14:paraId="65D27E93" w14:textId="77777777" w:rsidR="00D67677" w:rsidRPr="00253975" w:rsidRDefault="00D67677" w:rsidP="00253975">
      <w:pPr>
        <w:rPr>
          <w:del w:id="7105" w:author="new" w:date="2019-11-01T22:54:00Z"/>
        </w:rPr>
      </w:pPr>
    </w:p>
    <w:p w14:paraId="574EC583" w14:textId="77777777" w:rsidR="00D67677" w:rsidRPr="00253975" w:rsidRDefault="00D67677" w:rsidP="00253975">
      <w:pPr>
        <w:rPr>
          <w:del w:id="7106" w:author="new" w:date="2019-11-01T22:54:00Z"/>
        </w:rPr>
      </w:pPr>
      <w:del w:id="7107" w:author="new" w:date="2019-11-01T22:54:00Z">
        <w:r w:rsidRPr="00253975">
          <w:delText>359. აორტული სტენოზის სიმპტომებს არ განეკუთვნება:</w:delText>
        </w:r>
      </w:del>
    </w:p>
    <w:p w14:paraId="03FC12F4" w14:textId="77777777" w:rsidR="00D67677" w:rsidRPr="00253975" w:rsidRDefault="00D67677" w:rsidP="00253975">
      <w:pPr>
        <w:rPr>
          <w:del w:id="7108" w:author="new" w:date="2019-11-01T22:54:00Z"/>
        </w:rPr>
      </w:pPr>
      <w:del w:id="7109" w:author="new" w:date="2019-11-01T22:54:00Z">
        <w:r w:rsidRPr="00253975">
          <w:delText>ა) ტკივილები მკერდის ძვლის უკან;</w:delText>
        </w:r>
      </w:del>
    </w:p>
    <w:p w14:paraId="786FBE61" w14:textId="77777777" w:rsidR="00D67677" w:rsidRPr="00253975" w:rsidRDefault="00D67677" w:rsidP="00253975">
      <w:pPr>
        <w:rPr>
          <w:del w:id="7110" w:author="new" w:date="2019-11-01T22:54:00Z"/>
        </w:rPr>
      </w:pPr>
      <w:del w:id="7111" w:author="new" w:date="2019-11-01T22:54:00Z">
        <w:r w:rsidRPr="00253975">
          <w:delText>ბ) ქოშინი;</w:delText>
        </w:r>
      </w:del>
    </w:p>
    <w:p w14:paraId="71E781BA" w14:textId="77777777" w:rsidR="00D67677" w:rsidRPr="00253975" w:rsidRDefault="00D67677" w:rsidP="00253975">
      <w:pPr>
        <w:rPr>
          <w:del w:id="7112" w:author="new" w:date="2019-11-01T22:54:00Z"/>
        </w:rPr>
      </w:pPr>
      <w:del w:id="7113" w:author="new" w:date="2019-11-01T22:54:00Z">
        <w:r w:rsidRPr="00253975">
          <w:delText>გ) თავბრუსხვევა;</w:delText>
        </w:r>
      </w:del>
    </w:p>
    <w:p w14:paraId="5968AB63" w14:textId="77777777" w:rsidR="00D67677" w:rsidRPr="00253975" w:rsidRDefault="00D67677" w:rsidP="00253975">
      <w:pPr>
        <w:rPr>
          <w:del w:id="7114" w:author="new" w:date="2019-11-01T22:54:00Z"/>
        </w:rPr>
      </w:pPr>
      <w:del w:id="7115" w:author="new" w:date="2019-11-01T22:54:00Z">
        <w:r w:rsidRPr="00253975">
          <w:delText>დ) სინკოპე;</w:delText>
        </w:r>
      </w:del>
    </w:p>
    <w:p w14:paraId="1F83E7AF" w14:textId="77777777" w:rsidR="00D67677" w:rsidRPr="00253975" w:rsidRDefault="00D67677" w:rsidP="00253975">
      <w:pPr>
        <w:rPr>
          <w:del w:id="7116" w:author="new" w:date="2019-11-01T22:54:00Z"/>
        </w:rPr>
      </w:pPr>
      <w:del w:id="7117" w:author="new" w:date="2019-11-01T22:54:00Z">
        <w:r w:rsidRPr="00253975">
          <w:delText>*ე) ასციტი.</w:delText>
        </w:r>
      </w:del>
    </w:p>
    <w:p w14:paraId="225BDB93" w14:textId="77777777" w:rsidR="00D67677" w:rsidRPr="00253975" w:rsidRDefault="00D67677" w:rsidP="00253975">
      <w:pPr>
        <w:rPr>
          <w:del w:id="7118" w:author="new" w:date="2019-11-01T22:54:00Z"/>
        </w:rPr>
      </w:pPr>
    </w:p>
    <w:p w14:paraId="39035651" w14:textId="77777777" w:rsidR="00D67677" w:rsidRPr="00253975" w:rsidRDefault="00D67677" w:rsidP="00253975">
      <w:pPr>
        <w:rPr>
          <w:del w:id="7119" w:author="new" w:date="2019-11-01T22:54:00Z"/>
        </w:rPr>
      </w:pPr>
      <w:del w:id="7120" w:author="new" w:date="2019-11-01T22:54:00Z">
        <w:r w:rsidRPr="00253975">
          <w:delText>360. მიოკარდიუმის მწვავე ინფარქტის დროს ყველა ჩამოთვლილი მართებულია, გარდა:</w:delText>
        </w:r>
      </w:del>
    </w:p>
    <w:p w14:paraId="501338F1" w14:textId="77777777" w:rsidR="00D67677" w:rsidRPr="00253975" w:rsidRDefault="00D67677" w:rsidP="00253975">
      <w:pPr>
        <w:rPr>
          <w:del w:id="7121" w:author="new" w:date="2019-11-01T22:54:00Z"/>
        </w:rPr>
      </w:pPr>
      <w:del w:id="7122" w:author="new" w:date="2019-11-01T22:54:00Z">
        <w:r w:rsidRPr="00253975">
          <w:delText>ა) არტერიული წნევის ციფრები შეიძლება იყოს მომატებული;</w:delText>
        </w:r>
      </w:del>
    </w:p>
    <w:p w14:paraId="0C7C5563" w14:textId="77777777" w:rsidR="00D67677" w:rsidRPr="00253975" w:rsidRDefault="00D67677" w:rsidP="00253975">
      <w:pPr>
        <w:rPr>
          <w:del w:id="7123" w:author="new" w:date="2019-11-01T22:54:00Z"/>
        </w:rPr>
      </w:pPr>
      <w:del w:id="7124" w:author="new" w:date="2019-11-01T22:54:00Z">
        <w:r w:rsidRPr="00253975">
          <w:delText>ბ) არტერიული წნევის ციფრები შეიძლება იყოს დაქვეითებული;</w:delText>
        </w:r>
      </w:del>
    </w:p>
    <w:p w14:paraId="18E476A8" w14:textId="77777777" w:rsidR="00D67677" w:rsidRPr="00253975" w:rsidRDefault="00D67677" w:rsidP="00253975">
      <w:pPr>
        <w:rPr>
          <w:del w:id="7125" w:author="new" w:date="2019-11-01T22:54:00Z"/>
        </w:rPr>
      </w:pPr>
      <w:del w:id="7126" w:author="new" w:date="2019-11-01T22:54:00Z">
        <w:r w:rsidRPr="00253975">
          <w:delText>გ) არტერიული ჰიპერტენზიით პაციენტებში წნევის ციფრები შეიძლება დროებით დაუბრუნდეს ნორმას;</w:delText>
        </w:r>
      </w:del>
    </w:p>
    <w:p w14:paraId="0FA8CDA5" w14:textId="77777777" w:rsidR="00D67677" w:rsidRPr="00253975" w:rsidRDefault="00D67677" w:rsidP="00253975">
      <w:pPr>
        <w:rPr>
          <w:del w:id="7127" w:author="new" w:date="2019-11-01T22:54:00Z"/>
        </w:rPr>
      </w:pPr>
      <w:del w:id="7128" w:author="new" w:date="2019-11-01T22:54:00Z">
        <w:r w:rsidRPr="00253975">
          <w:delText>*დ) მარჯვენა პარკუჭის ინფარქტის დროს რჩება ნორმის ფარგლებში.</w:delText>
        </w:r>
      </w:del>
    </w:p>
    <w:p w14:paraId="59E5F8C6" w14:textId="77777777" w:rsidR="00D67677" w:rsidRPr="00253975" w:rsidRDefault="00D67677" w:rsidP="00253975">
      <w:pPr>
        <w:rPr>
          <w:del w:id="7129" w:author="new" w:date="2019-11-01T22:54:00Z"/>
        </w:rPr>
      </w:pPr>
    </w:p>
    <w:p w14:paraId="6685A8DB" w14:textId="77777777" w:rsidR="00D67677" w:rsidRPr="00253975" w:rsidRDefault="00D67677" w:rsidP="00253975">
      <w:pPr>
        <w:rPr>
          <w:del w:id="7130" w:author="new" w:date="2019-11-01T22:54:00Z"/>
        </w:rPr>
      </w:pPr>
      <w:del w:id="7131" w:author="new" w:date="2019-11-01T22:54:00Z">
        <w:r w:rsidRPr="00253975">
          <w:delText>361. აორტის კოარქტაციისთვის ყველაზე ტიპიურ ფიზიკალურ ნიშნად ითვლება:</w:delText>
        </w:r>
      </w:del>
    </w:p>
    <w:p w14:paraId="30ABCD19" w14:textId="77777777" w:rsidR="00D67677" w:rsidRPr="00253975" w:rsidRDefault="00D67677" w:rsidP="00253975">
      <w:pPr>
        <w:rPr>
          <w:del w:id="7132" w:author="new" w:date="2019-11-01T22:54:00Z"/>
        </w:rPr>
      </w:pPr>
      <w:del w:id="7133" w:author="new" w:date="2019-11-01T22:54:00Z">
        <w:r w:rsidRPr="00253975">
          <w:delText>ა) გულის მწვერვალზე სისტოლური შუილი;</w:delText>
        </w:r>
      </w:del>
    </w:p>
    <w:p w14:paraId="49E8155E" w14:textId="77777777" w:rsidR="00D67677" w:rsidRPr="00253975" w:rsidRDefault="00D67677" w:rsidP="00253975">
      <w:pPr>
        <w:rPr>
          <w:del w:id="7134" w:author="new" w:date="2019-11-01T22:54:00Z"/>
        </w:rPr>
      </w:pPr>
      <w:del w:id="7135" w:author="new" w:date="2019-11-01T22:54:00Z">
        <w:r w:rsidRPr="00253975">
          <w:delText>ბ) არტერიული წნევა ქვედა კიდურებზე 10-20 მმ. ვწ. სვ.-ით მაღალია, ვიდრე ზედა კიდურებზე;</w:delText>
        </w:r>
      </w:del>
    </w:p>
    <w:p w14:paraId="67889675" w14:textId="77777777" w:rsidR="00D67677" w:rsidRPr="00253975" w:rsidRDefault="00D67677" w:rsidP="00253975">
      <w:pPr>
        <w:rPr>
          <w:del w:id="7136" w:author="new" w:date="2019-11-01T22:54:00Z"/>
        </w:rPr>
      </w:pPr>
      <w:del w:id="7137" w:author="new" w:date="2019-11-01T22:54:00Z">
        <w:r w:rsidRPr="00253975">
          <w:delText>*გ) არტერიული წნევა ქვედა კიდურებზე 10-20 მმ. ვწ. სვ.-ით დაბალია, ვიდრე ზედა კიდურებზე;</w:delText>
        </w:r>
      </w:del>
    </w:p>
    <w:p w14:paraId="7E00E223" w14:textId="77777777" w:rsidR="00D67677" w:rsidRPr="00253975" w:rsidRDefault="00D67677" w:rsidP="00253975">
      <w:pPr>
        <w:rPr>
          <w:del w:id="7138" w:author="new" w:date="2019-11-01T22:54:00Z"/>
        </w:rPr>
      </w:pPr>
      <w:del w:id="7139" w:author="new" w:date="2019-11-01T22:54:00Z">
        <w:r w:rsidRPr="00253975">
          <w:delText>დ) აორტის მოსასმენ წერტილში სისტოლური შუილი;</w:delText>
        </w:r>
      </w:del>
    </w:p>
    <w:p w14:paraId="02F05E8A" w14:textId="77777777" w:rsidR="00D67677" w:rsidRPr="00253975" w:rsidRDefault="00D67677" w:rsidP="00253975">
      <w:pPr>
        <w:rPr>
          <w:del w:id="7140" w:author="new" w:date="2019-11-01T22:54:00Z"/>
        </w:rPr>
      </w:pPr>
      <w:del w:id="7141" w:author="new" w:date="2019-11-01T22:54:00Z">
        <w:r w:rsidRPr="00253975">
          <w:delText>ე) მარჯვენა ლავიწზედა ზრეში სისტოლური შუილი.</w:delText>
        </w:r>
      </w:del>
    </w:p>
    <w:p w14:paraId="5A67977E" w14:textId="77777777" w:rsidR="00D67677" w:rsidRPr="00253975" w:rsidRDefault="00D67677" w:rsidP="00253975">
      <w:pPr>
        <w:rPr>
          <w:del w:id="7142" w:author="new" w:date="2019-11-01T22:54:00Z"/>
        </w:rPr>
      </w:pPr>
    </w:p>
    <w:p w14:paraId="532BA1EE" w14:textId="77777777" w:rsidR="00D67677" w:rsidRPr="00253975" w:rsidRDefault="00D67677" w:rsidP="00253975">
      <w:pPr>
        <w:rPr>
          <w:del w:id="7143" w:author="new" w:date="2019-11-01T22:54:00Z"/>
        </w:rPr>
      </w:pPr>
      <w:del w:id="7144" w:author="new" w:date="2019-11-01T22:54:00Z">
        <w:r w:rsidRPr="00253975">
          <w:delText>362. ფილტვის არტერიის სარქვლის თანდაყოლილი სტენოზის შედეგად გამოწვეული მარჯვენამხრივი უკმარისობის დროს შესაძლებელია ყველა სიმპტომი, გარდა:</w:delText>
        </w:r>
      </w:del>
    </w:p>
    <w:p w14:paraId="4BEFFA2E" w14:textId="77777777" w:rsidR="00D67677" w:rsidRPr="00253975" w:rsidRDefault="00D67677" w:rsidP="00253975">
      <w:pPr>
        <w:rPr>
          <w:del w:id="7145" w:author="new" w:date="2019-11-01T22:54:00Z"/>
        </w:rPr>
      </w:pPr>
      <w:del w:id="7146" w:author="new" w:date="2019-11-01T22:54:00Z">
        <w:r w:rsidRPr="00253975">
          <w:delText>ა) ქვედა კიდურების შეშუპება;</w:delText>
        </w:r>
      </w:del>
    </w:p>
    <w:p w14:paraId="505DA4EE" w14:textId="77777777" w:rsidR="00D67677" w:rsidRPr="00253975" w:rsidRDefault="00D67677" w:rsidP="00253975">
      <w:pPr>
        <w:rPr>
          <w:del w:id="7147" w:author="new" w:date="2019-11-01T22:54:00Z"/>
        </w:rPr>
      </w:pPr>
      <w:del w:id="7148" w:author="new" w:date="2019-11-01T22:54:00Z">
        <w:r w:rsidRPr="00253975">
          <w:delText>*ბ) სისხლისმიმოქცევის მცირე წრის ჰიპერტენზია;</w:delText>
        </w:r>
      </w:del>
    </w:p>
    <w:p w14:paraId="338D1FB8" w14:textId="77777777" w:rsidR="00D67677" w:rsidRPr="00253975" w:rsidRDefault="00D67677" w:rsidP="00253975">
      <w:pPr>
        <w:rPr>
          <w:del w:id="7149" w:author="new" w:date="2019-11-01T22:54:00Z"/>
        </w:rPr>
      </w:pPr>
      <w:del w:id="7150" w:author="new" w:date="2019-11-01T22:54:00Z">
        <w:r w:rsidRPr="00253975">
          <w:delText>გ) კისრის ვენების დაბერვა;</w:delText>
        </w:r>
      </w:del>
    </w:p>
    <w:p w14:paraId="4806A6D7" w14:textId="77777777" w:rsidR="00D67677" w:rsidRPr="00253975" w:rsidRDefault="00D67677" w:rsidP="00253975">
      <w:pPr>
        <w:rPr>
          <w:del w:id="7151" w:author="new" w:date="2019-11-01T22:54:00Z"/>
        </w:rPr>
      </w:pPr>
      <w:del w:id="7152" w:author="new" w:date="2019-11-01T22:54:00Z">
        <w:r w:rsidRPr="00253975">
          <w:delText>დ) ღვიძლის ზომების გადიდება;</w:delText>
        </w:r>
      </w:del>
    </w:p>
    <w:p w14:paraId="423B6D82" w14:textId="77777777" w:rsidR="00D67677" w:rsidRPr="00253975" w:rsidRDefault="00D67677" w:rsidP="00253975">
      <w:pPr>
        <w:rPr>
          <w:del w:id="7153" w:author="new" w:date="2019-11-01T22:54:00Z"/>
        </w:rPr>
      </w:pPr>
      <w:del w:id="7154" w:author="new" w:date="2019-11-01T22:54:00Z">
        <w:r w:rsidRPr="00253975">
          <w:delText>ე) მარჯვენა პარკუჭში საბოლოო დიასტოლური წნევის მომატება.</w:delText>
        </w:r>
      </w:del>
    </w:p>
    <w:p w14:paraId="7CE4E12D" w14:textId="77777777" w:rsidR="00D67677" w:rsidRPr="00253975" w:rsidRDefault="00D67677" w:rsidP="00253975">
      <w:pPr>
        <w:rPr>
          <w:del w:id="7155" w:author="new" w:date="2019-11-01T22:54:00Z"/>
        </w:rPr>
      </w:pPr>
    </w:p>
    <w:p w14:paraId="739F6A17" w14:textId="77777777" w:rsidR="00D67677" w:rsidRPr="00253975" w:rsidRDefault="00D67677" w:rsidP="00253975">
      <w:pPr>
        <w:rPr>
          <w:del w:id="7156" w:author="new" w:date="2019-11-01T22:54:00Z"/>
        </w:rPr>
      </w:pPr>
      <w:del w:id="7157" w:author="new" w:date="2019-11-01T22:54:00Z">
        <w:r w:rsidRPr="00253975">
          <w:delText>363. 16 წლის პაციენტის ქალი უჩივის ჩხვლეტითი ხასიათის ტკივილს გულის არეში, რაც არ უკავშირდება დატვირთვას, ღრმა ჩასუნთქვის მოთხოვნილებას ხშირი და ღრმა სუნთქვის ფონზე, აგრეთვე ორთოსტატიკური გულის წასვლის რამოდენიმე ეპიზოდს "პანიკური შიშის" შეტევებს. ობიექტური ნიშნებიდან ყურადღებას იპყრობს გულის მწვერვალზე სისტოლური ტკაცუნი გვიანი სისტოლური შუილით. ექოკარდიოგრაფიით გამოვლინდა მარცხენა წინაგულში საგდულების სისტოლური ჩაზნექა მიტრალური რგოლის დონიდან 4 მმ-ზე. ყველაზე სავარაუდოა:</w:delText>
        </w:r>
      </w:del>
    </w:p>
    <w:p w14:paraId="45B5E02D" w14:textId="77777777" w:rsidR="00D67677" w:rsidRPr="00253975" w:rsidRDefault="00D67677" w:rsidP="00253975">
      <w:pPr>
        <w:rPr>
          <w:del w:id="7158" w:author="new" w:date="2019-11-01T22:54:00Z"/>
        </w:rPr>
      </w:pPr>
      <w:del w:id="7159" w:author="new" w:date="2019-11-01T22:54:00Z">
        <w:r w:rsidRPr="00253975">
          <w:delText>ა) სტენოკარდია;</w:delText>
        </w:r>
      </w:del>
    </w:p>
    <w:p w14:paraId="6D6606DF" w14:textId="77777777" w:rsidR="00D67677" w:rsidRPr="00253975" w:rsidRDefault="00D67677" w:rsidP="00253975">
      <w:pPr>
        <w:rPr>
          <w:del w:id="7160" w:author="new" w:date="2019-11-01T22:54:00Z"/>
        </w:rPr>
      </w:pPr>
      <w:del w:id="7161" w:author="new" w:date="2019-11-01T22:54:00Z">
        <w:r w:rsidRPr="00253975">
          <w:delText>ბ) მიტრალური სარქვლის სტენოზი;</w:delText>
        </w:r>
      </w:del>
    </w:p>
    <w:p w14:paraId="7E2281C2" w14:textId="77777777" w:rsidR="00D67677" w:rsidRPr="00253975" w:rsidRDefault="00D67677" w:rsidP="00253975">
      <w:pPr>
        <w:rPr>
          <w:del w:id="7162" w:author="new" w:date="2019-11-01T22:54:00Z"/>
        </w:rPr>
      </w:pPr>
      <w:del w:id="7163" w:author="new" w:date="2019-11-01T22:54:00Z">
        <w:r w:rsidRPr="00253975">
          <w:delText>გ) აორტული სარქვლის სტენოზი;</w:delText>
        </w:r>
      </w:del>
    </w:p>
    <w:p w14:paraId="0CD8ED49" w14:textId="77777777" w:rsidR="00D67677" w:rsidRPr="00253975" w:rsidRDefault="00D67677" w:rsidP="00253975">
      <w:pPr>
        <w:rPr>
          <w:del w:id="7164" w:author="new" w:date="2019-11-01T22:54:00Z"/>
        </w:rPr>
      </w:pPr>
      <w:del w:id="7165" w:author="new" w:date="2019-11-01T22:54:00Z">
        <w:r w:rsidRPr="00253975">
          <w:delText>*დ) მიტრალური სარქვლის პროლაფსი;</w:delText>
        </w:r>
      </w:del>
    </w:p>
    <w:p w14:paraId="7913BC18" w14:textId="77777777" w:rsidR="00D67677" w:rsidRPr="00253975" w:rsidRDefault="00D67677" w:rsidP="00253975">
      <w:pPr>
        <w:rPr>
          <w:del w:id="7166" w:author="new" w:date="2019-11-01T22:54:00Z"/>
        </w:rPr>
      </w:pPr>
      <w:del w:id="7167" w:author="new" w:date="2019-11-01T22:54:00Z">
        <w:r w:rsidRPr="00253975">
          <w:delText>ე) აორტის კოარქტაცია.</w:delText>
        </w:r>
      </w:del>
    </w:p>
    <w:p w14:paraId="0523D5DD" w14:textId="77777777" w:rsidR="00D67677" w:rsidRPr="00253975" w:rsidRDefault="00D67677" w:rsidP="00253975">
      <w:pPr>
        <w:rPr>
          <w:del w:id="7168" w:author="new" w:date="2019-11-01T22:54:00Z"/>
        </w:rPr>
      </w:pPr>
    </w:p>
    <w:p w14:paraId="4AD03D8D" w14:textId="77777777" w:rsidR="00D67677" w:rsidRPr="00253975" w:rsidRDefault="00D67677" w:rsidP="00253975">
      <w:pPr>
        <w:rPr>
          <w:del w:id="7169" w:author="new" w:date="2019-11-01T22:54:00Z"/>
        </w:rPr>
      </w:pPr>
      <w:del w:id="7170" w:author="new" w:date="2019-11-01T22:54:00Z">
        <w:r w:rsidRPr="00253975">
          <w:delText>364. ფილტვების ინტერსტიციული შეშუპებისთვის დამახასიათებელია ყველა ჩამოთვლილი, გარდა:</w:delText>
        </w:r>
      </w:del>
    </w:p>
    <w:p w14:paraId="31D621E4" w14:textId="77777777" w:rsidR="00D67677" w:rsidRPr="00253975" w:rsidRDefault="00D67677" w:rsidP="00253975">
      <w:pPr>
        <w:rPr>
          <w:del w:id="7171" w:author="new" w:date="2019-11-01T22:54:00Z"/>
        </w:rPr>
      </w:pPr>
      <w:del w:id="7172" w:author="new" w:date="2019-11-01T22:54:00Z">
        <w:r w:rsidRPr="00253975">
          <w:delText>ა) ხმაურიანი მსტვინავი სუნთქვა;</w:delText>
        </w:r>
      </w:del>
    </w:p>
    <w:p w14:paraId="7EDEEF3B" w14:textId="77777777" w:rsidR="00D67677" w:rsidRPr="00253975" w:rsidRDefault="00D67677" w:rsidP="00253975">
      <w:pPr>
        <w:rPr>
          <w:del w:id="7173" w:author="new" w:date="2019-11-01T22:54:00Z"/>
        </w:rPr>
      </w:pPr>
      <w:del w:id="7174" w:author="new" w:date="2019-11-01T22:54:00Z">
        <w:r w:rsidRPr="00253975">
          <w:delText>ბ) სუნთქვის აქტში დამხმარე კუნთების მონაწილეობა;</w:delText>
        </w:r>
      </w:del>
    </w:p>
    <w:p w14:paraId="498CAE9B" w14:textId="77777777" w:rsidR="00D67677" w:rsidRPr="00253975" w:rsidRDefault="00D67677" w:rsidP="00253975">
      <w:pPr>
        <w:rPr>
          <w:del w:id="7175" w:author="new" w:date="2019-11-01T22:54:00Z"/>
        </w:rPr>
      </w:pPr>
      <w:del w:id="7176" w:author="new" w:date="2019-11-01T22:54:00Z">
        <w:r w:rsidRPr="00253975">
          <w:delText>*გ) ხველა ვარდისფერი, ქაფიანი ნახველით;</w:delText>
        </w:r>
      </w:del>
    </w:p>
    <w:p w14:paraId="35135A09" w14:textId="77777777" w:rsidR="00D67677" w:rsidRPr="00253975" w:rsidRDefault="00D67677" w:rsidP="00253975">
      <w:pPr>
        <w:rPr>
          <w:del w:id="7177" w:author="new" w:date="2019-11-01T22:54:00Z"/>
        </w:rPr>
      </w:pPr>
      <w:del w:id="7178" w:author="new" w:date="2019-11-01T22:54:00Z">
        <w:r w:rsidRPr="00253975">
          <w:delText>დ) ცივი და ტენიანი კანის საფარველი;</w:delText>
        </w:r>
      </w:del>
    </w:p>
    <w:p w14:paraId="4271CA0F" w14:textId="77777777" w:rsidR="00D67677" w:rsidRPr="00253975" w:rsidRDefault="00D67677" w:rsidP="00253975">
      <w:pPr>
        <w:rPr>
          <w:del w:id="7179" w:author="new" w:date="2019-11-01T22:54:00Z"/>
        </w:rPr>
      </w:pPr>
      <w:del w:id="7180" w:author="new" w:date="2019-11-01T22:54:00Z">
        <w:r w:rsidRPr="00253975">
          <w:delText>ე) ორთოპნოე.</w:delText>
        </w:r>
      </w:del>
    </w:p>
    <w:p w14:paraId="22618388" w14:textId="77777777" w:rsidR="00D67677" w:rsidRPr="00253975" w:rsidRDefault="00D67677" w:rsidP="00253975">
      <w:pPr>
        <w:rPr>
          <w:del w:id="7181" w:author="new" w:date="2019-11-01T22:54:00Z"/>
        </w:rPr>
      </w:pPr>
    </w:p>
    <w:p w14:paraId="11FFC955" w14:textId="77777777" w:rsidR="00D67677" w:rsidRPr="00253975" w:rsidRDefault="00D67677" w:rsidP="00253975">
      <w:pPr>
        <w:rPr>
          <w:del w:id="7182" w:author="new" w:date="2019-11-01T22:54:00Z"/>
        </w:rPr>
      </w:pPr>
      <w:del w:id="7183" w:author="new" w:date="2019-11-01T22:54:00Z">
        <w:r w:rsidRPr="00253975">
          <w:delText>365. ფილტვების შეშუპების მკურნალობისას ქვემოთ ჩამოთვლილთაგან რომლის დანიშვნა შეიძლება იყოს საკამათო და დანიშვნის მიზანშეწონილობა მოითხოვდეს დამატებით დასაბუთებას:</w:delText>
        </w:r>
      </w:del>
    </w:p>
    <w:p w14:paraId="1CDB7BF3" w14:textId="77777777" w:rsidR="00D67677" w:rsidRPr="00253975" w:rsidRDefault="00D67677" w:rsidP="00253975">
      <w:pPr>
        <w:rPr>
          <w:del w:id="7184" w:author="new" w:date="2019-11-01T22:54:00Z"/>
        </w:rPr>
      </w:pPr>
      <w:del w:id="7185" w:author="new" w:date="2019-11-01T22:54:00Z">
        <w:r w:rsidRPr="00253975">
          <w:delText>ა) საჭიროა ადექვატური ოქსიგენაცია;</w:delText>
        </w:r>
      </w:del>
    </w:p>
    <w:p w14:paraId="2B2EEA5A" w14:textId="77777777" w:rsidR="00D67677" w:rsidRPr="00253975" w:rsidRDefault="00D67677" w:rsidP="00253975">
      <w:pPr>
        <w:rPr>
          <w:del w:id="7186" w:author="new" w:date="2019-11-01T22:54:00Z"/>
        </w:rPr>
      </w:pPr>
      <w:del w:id="7187" w:author="new" w:date="2019-11-01T22:54:00Z">
        <w:r w:rsidRPr="00253975">
          <w:delText>ბ) მორფინის გამოყენება;</w:delText>
        </w:r>
      </w:del>
    </w:p>
    <w:p w14:paraId="41E146B4" w14:textId="77777777" w:rsidR="00D67677" w:rsidRPr="00253975" w:rsidRDefault="00D67677" w:rsidP="00253975">
      <w:pPr>
        <w:rPr>
          <w:del w:id="7188" w:author="new" w:date="2019-11-01T22:54:00Z"/>
        </w:rPr>
      </w:pPr>
      <w:del w:id="7189" w:author="new" w:date="2019-11-01T22:54:00Z">
        <w:r w:rsidRPr="00253975">
          <w:delText>*გ) გლიკოზიდების გამოყენება;</w:delText>
        </w:r>
      </w:del>
    </w:p>
    <w:p w14:paraId="7A623038" w14:textId="77777777" w:rsidR="00D67677" w:rsidRPr="00253975" w:rsidRDefault="00D67677" w:rsidP="00253975">
      <w:pPr>
        <w:rPr>
          <w:del w:id="7190" w:author="new" w:date="2019-11-01T22:54:00Z"/>
        </w:rPr>
      </w:pPr>
      <w:del w:id="7191" w:author="new" w:date="2019-11-01T22:54:00Z">
        <w:r w:rsidRPr="00253975">
          <w:delText>დ) ფუროსემიდის გამოყენება;</w:delText>
        </w:r>
      </w:del>
    </w:p>
    <w:p w14:paraId="23E0C377" w14:textId="77777777" w:rsidR="00D67677" w:rsidRPr="00253975" w:rsidRDefault="00D67677" w:rsidP="00253975">
      <w:pPr>
        <w:rPr>
          <w:del w:id="7192" w:author="new" w:date="2019-11-01T22:54:00Z"/>
        </w:rPr>
      </w:pPr>
      <w:del w:id="7193" w:author="new" w:date="2019-11-01T22:54:00Z">
        <w:r w:rsidRPr="00253975">
          <w:delText>ე) კარდიოტონური პრეპარატების შეყვანა.</w:delText>
        </w:r>
      </w:del>
    </w:p>
    <w:p w14:paraId="00B76E19" w14:textId="77777777" w:rsidR="00D67677" w:rsidRPr="00253975" w:rsidRDefault="00D67677" w:rsidP="00253975">
      <w:pPr>
        <w:rPr>
          <w:del w:id="7194" w:author="new" w:date="2019-11-01T22:54:00Z"/>
        </w:rPr>
      </w:pPr>
    </w:p>
    <w:p w14:paraId="18075B99" w14:textId="3A3D1444" w:rsidR="00D67677" w:rsidRPr="00253975" w:rsidRDefault="00D67677" w:rsidP="00253975">
      <w:del w:id="7195" w:author="new" w:date="2019-11-01T22:54:00Z">
        <w:r w:rsidRPr="00253975">
          <w:delText>366</w:delText>
        </w:r>
      </w:del>
      <w:r w:rsidRPr="00253975">
        <w:t xml:space="preserve">. ნიუ-იორკის კარდიოლოგთა ასოციაციის (“NYHA") კლასიფიკაციით, რომელ ფუნქციურ კლასს </w:t>
      </w:r>
      <w:ins w:id="7196" w:author="new" w:date="2019-11-01T22:54:00Z">
        <w:r w:rsidR="00827CCB" w:rsidRPr="00DB70CF">
          <w:rPr>
            <w:rFonts w:ascii="Sylfaen" w:hAnsi="Sylfaen" w:cs="Sylfaen"/>
            <w:lang w:val="ka-GE"/>
          </w:rPr>
          <w:t>განუსაზღვრავდით</w:t>
        </w:r>
        <w:r w:rsidR="00827CCB" w:rsidRPr="00DB70CF">
          <w:rPr>
            <w:rFonts w:ascii="Sylfaen" w:hAnsi="Sylfaen"/>
            <w:lang w:val="ka-GE"/>
          </w:rPr>
          <w:t xml:space="preserve"> </w:t>
        </w:r>
        <w:r w:rsidR="00827CCB" w:rsidRPr="00DB70CF">
          <w:rPr>
            <w:rFonts w:ascii="Sylfaen" w:hAnsi="Sylfaen" w:cs="Sylfaen"/>
            <w:lang w:val="ka-GE"/>
          </w:rPr>
          <w:t>პაციენტს, რომელსაც</w:t>
        </w:r>
      </w:ins>
      <w:del w:id="7197" w:author="new" w:date="2019-11-01T22:54:00Z">
        <w:r w:rsidRPr="00253975">
          <w:delText>განეკუთვნება შემდეგი: პაციენტს</w:delText>
        </w:r>
      </w:del>
      <w:r w:rsidRPr="00253975">
        <w:t xml:space="preserve"> აქვს ფიზიკური აქტივობის აშკარა შეზღუდვა, თუმცა თავს დამაკმაყოფილებლად გრძნობს მოსვენებულ მდგომარეობაში, ამასთან მცირე დატვირთვა იწვევს სიმპტომების გაჩენას:</w:t>
      </w:r>
    </w:p>
    <w:p w14:paraId="6D51BDFE" w14:textId="77777777" w:rsidR="00D67677" w:rsidRPr="00253975" w:rsidRDefault="00D67677" w:rsidP="00253975">
      <w:r w:rsidRPr="00253975">
        <w:t>ა) I კლასი</w:t>
      </w:r>
    </w:p>
    <w:p w14:paraId="73F2B491" w14:textId="77777777" w:rsidR="00D67677" w:rsidRPr="00253975" w:rsidRDefault="00D67677" w:rsidP="00253975">
      <w:r w:rsidRPr="00253975">
        <w:t>ბ) II კლასი</w:t>
      </w:r>
    </w:p>
    <w:p w14:paraId="41060780" w14:textId="77777777" w:rsidR="00D67677" w:rsidRPr="00253975" w:rsidRDefault="00D67677" w:rsidP="00253975">
      <w:r w:rsidRPr="00253975">
        <w:t>*გ) III კლასი</w:t>
      </w:r>
    </w:p>
    <w:p w14:paraId="1F5A97D6" w14:textId="77777777" w:rsidR="00D67677" w:rsidRPr="00253975" w:rsidRDefault="00D67677" w:rsidP="00253975">
      <w:r w:rsidRPr="00253975">
        <w:t>დ) IV კლასი.</w:t>
      </w:r>
    </w:p>
    <w:p w14:paraId="717FBA84" w14:textId="77777777" w:rsidR="00D67677" w:rsidRPr="00253975" w:rsidRDefault="00D67677" w:rsidP="00253975"/>
    <w:p w14:paraId="543F3B82" w14:textId="77777777" w:rsidR="00827CCB" w:rsidRPr="00DB70CF" w:rsidRDefault="00901593" w:rsidP="00827CCB">
      <w:pPr>
        <w:rPr>
          <w:ins w:id="7198" w:author="new" w:date="2019-11-01T22:54:00Z"/>
          <w:rFonts w:ascii="Sylfaen" w:hAnsi="Sylfaen"/>
          <w:lang w:val="ka-GE"/>
        </w:rPr>
      </w:pPr>
      <w:ins w:id="7199" w:author="new" w:date="2019-11-01T22:54:00Z">
        <w:r>
          <w:rPr>
            <w:rFonts w:ascii="Sylfaen" w:hAnsi="Sylfaen"/>
            <w:lang w:val="ka-GE"/>
          </w:rPr>
          <w:t>2</w:t>
        </w:r>
        <w:r w:rsidR="00CF5C9B">
          <w:rPr>
            <w:rFonts w:ascii="Sylfaen" w:hAnsi="Sylfaen"/>
            <w:lang w:val="ka-GE"/>
          </w:rPr>
          <w:t>42</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დიაგნოსტიკის</w:t>
        </w:r>
        <w:r w:rsidR="00827CCB" w:rsidRPr="00DB70CF">
          <w:rPr>
            <w:rFonts w:ascii="Sylfaen" w:hAnsi="Sylfaen"/>
            <w:lang w:val="ka-GE"/>
          </w:rPr>
          <w:t xml:space="preserve"> </w:t>
        </w:r>
        <w:r w:rsidR="00827CCB" w:rsidRPr="00DB70CF">
          <w:rPr>
            <w:rFonts w:ascii="Sylfaen" w:hAnsi="Sylfaen" w:cs="Sylfaen"/>
            <w:lang w:val="ka-GE"/>
          </w:rPr>
          <w:t>ე</w:t>
        </w:r>
        <w:r w:rsidR="00827CCB" w:rsidRPr="00DB70CF">
          <w:rPr>
            <w:rFonts w:ascii="Sylfaen" w:hAnsi="Sylfaen"/>
            <w:lang w:val="ka-GE"/>
          </w:rPr>
          <w:t xml:space="preserve">. </w:t>
        </w:r>
        <w:r w:rsidR="00827CCB" w:rsidRPr="00DB70CF">
          <w:rPr>
            <w:rFonts w:ascii="Sylfaen" w:hAnsi="Sylfaen" w:cs="Sylfaen"/>
            <w:lang w:val="ka-GE"/>
          </w:rPr>
          <w:t>წ</w:t>
        </w:r>
        <w:r w:rsidR="00827CCB" w:rsidRPr="00DB70CF">
          <w:rPr>
            <w:rFonts w:ascii="Sylfaen" w:hAnsi="Sylfaen"/>
            <w:lang w:val="ka-GE"/>
          </w:rPr>
          <w:t xml:space="preserve">. </w:t>
        </w:r>
        <w:r w:rsidR="00827CCB" w:rsidRPr="00DB70CF">
          <w:rPr>
            <w:rFonts w:ascii="Sylfaen" w:hAnsi="Sylfaen" w:cs="Sylfaen"/>
            <w:lang w:val="ka-GE"/>
          </w:rPr>
          <w:t>ფრემინგემის</w:t>
        </w:r>
        <w:r w:rsidR="00827CCB" w:rsidRPr="00DB70CF">
          <w:rPr>
            <w:rFonts w:ascii="Sylfaen" w:hAnsi="Sylfaen"/>
            <w:lang w:val="ka-GE"/>
          </w:rPr>
          <w:t xml:space="preserve"> </w:t>
        </w:r>
        <w:r w:rsidR="00827CCB" w:rsidRPr="00DB70CF">
          <w:rPr>
            <w:rFonts w:ascii="Sylfaen" w:hAnsi="Sylfaen" w:cs="Sylfaen"/>
            <w:lang w:val="ka-GE"/>
          </w:rPr>
          <w:t>დიდ</w:t>
        </w:r>
        <w:r w:rsidR="00827CCB" w:rsidRPr="00DB70CF">
          <w:rPr>
            <w:rFonts w:ascii="Sylfaen" w:hAnsi="Sylfaen"/>
            <w:lang w:val="ka-GE"/>
          </w:rPr>
          <w:t xml:space="preserve"> </w:t>
        </w:r>
        <w:r w:rsidR="00827CCB" w:rsidRPr="00DB70CF">
          <w:rPr>
            <w:rFonts w:ascii="Sylfaen" w:hAnsi="Sylfaen" w:cs="Sylfaen"/>
            <w:lang w:val="ka-GE"/>
          </w:rPr>
          <w:t>კრიტერიუმებს</w:t>
        </w:r>
        <w:r w:rsidR="00827CCB" w:rsidRPr="00DB70CF">
          <w:rPr>
            <w:rFonts w:ascii="Sylfaen" w:hAnsi="Sylfaen"/>
            <w:lang w:val="ka-GE"/>
          </w:rPr>
          <w:t xml:space="preserve"> </w:t>
        </w:r>
        <w:r w:rsidR="00827CCB" w:rsidRPr="00DB70CF">
          <w:rPr>
            <w:rFonts w:ascii="Sylfaen" w:hAnsi="Sylfaen" w:cs="Sylfaen"/>
            <w:lang w:val="ka-GE"/>
          </w:rPr>
          <w:t>არ მიეკუთვნება</w:t>
        </w:r>
        <w:r w:rsidR="00827CCB" w:rsidRPr="00DB70CF">
          <w:rPr>
            <w:rFonts w:ascii="Sylfaen" w:hAnsi="Sylfaen"/>
            <w:lang w:val="ka-GE"/>
          </w:rPr>
          <w:t>:</w:t>
        </w:r>
      </w:ins>
    </w:p>
    <w:p w14:paraId="18DADD05" w14:textId="77777777" w:rsidR="00827CCB" w:rsidRPr="00DB70CF" w:rsidRDefault="00827CCB" w:rsidP="00827CCB">
      <w:pPr>
        <w:rPr>
          <w:ins w:id="7200" w:author="new" w:date="2019-11-01T22:54:00Z"/>
          <w:rFonts w:ascii="Sylfaen" w:hAnsi="Sylfaen"/>
          <w:lang w:val="ka-GE"/>
        </w:rPr>
      </w:pPr>
      <w:ins w:id="720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პაროქსიზმულ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1F5DC6C9" w14:textId="77777777" w:rsidR="00827CCB" w:rsidRPr="00DB70CF" w:rsidRDefault="00827CCB" w:rsidP="00827CCB">
      <w:pPr>
        <w:rPr>
          <w:ins w:id="7202" w:author="new" w:date="2019-11-01T22:54:00Z"/>
          <w:rFonts w:ascii="Sylfaen" w:hAnsi="Sylfaen"/>
          <w:lang w:val="ka-GE"/>
        </w:rPr>
      </w:pPr>
      <w:ins w:id="72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დაბერვა</w:t>
        </w:r>
        <w:r w:rsidRPr="00DB70CF">
          <w:rPr>
            <w:rFonts w:ascii="Sylfaen" w:hAnsi="Sylfaen"/>
            <w:lang w:val="ka-GE"/>
          </w:rPr>
          <w:t>;</w:t>
        </w:r>
      </w:ins>
    </w:p>
    <w:p w14:paraId="4C23489F" w14:textId="6B9FC8CF" w:rsidR="00D67677" w:rsidRPr="00253975" w:rsidRDefault="00827CCB" w:rsidP="00253975">
      <w:pPr>
        <w:rPr>
          <w:del w:id="7204" w:author="new" w:date="2019-11-01T22:54:00Z"/>
        </w:rPr>
      </w:pPr>
      <w:ins w:id="7205" w:author="new" w:date="2019-11-01T22:54:00Z">
        <w:r w:rsidRPr="00DB70CF">
          <w:rPr>
            <w:rFonts w:ascii="Sylfaen" w:hAnsi="Sylfaen" w:cs="Sylfaen"/>
            <w:lang w:val="ka-GE"/>
          </w:rPr>
          <w:t>გ</w:t>
        </w:r>
        <w:r w:rsidRPr="00DB70CF">
          <w:rPr>
            <w:rFonts w:ascii="Sylfaen" w:hAnsi="Sylfaen"/>
            <w:lang w:val="ka-GE"/>
          </w:rPr>
          <w:t xml:space="preserve">) </w:t>
        </w:r>
      </w:ins>
      <w:del w:id="7206" w:author="new" w:date="2019-11-01T22:54:00Z">
        <w:r w:rsidR="00D67677" w:rsidRPr="00253975">
          <w:delText>367. გულის ქრონიკული უკმარისობის დიაგნოსტიკის ე. წ. ფრემინგემის დიდ კრიტერიუმებს განეკუთვნება ყველა, გარდა:</w:delText>
        </w:r>
      </w:del>
    </w:p>
    <w:p w14:paraId="00A5E08B" w14:textId="77777777" w:rsidR="00D67677" w:rsidRPr="00253975" w:rsidRDefault="00D67677" w:rsidP="00253975">
      <w:pPr>
        <w:rPr>
          <w:del w:id="7207" w:author="new" w:date="2019-11-01T22:54:00Z"/>
        </w:rPr>
      </w:pPr>
      <w:del w:id="7208" w:author="new" w:date="2019-11-01T22:54:00Z">
        <w:r w:rsidRPr="00253975">
          <w:delText>ა) ღამის პაროქსიზმული ქოშინი;</w:delText>
        </w:r>
      </w:del>
    </w:p>
    <w:p w14:paraId="76A3F3BC" w14:textId="77777777" w:rsidR="00D67677" w:rsidRPr="00253975" w:rsidRDefault="00D67677" w:rsidP="00253975">
      <w:pPr>
        <w:rPr>
          <w:del w:id="7209" w:author="new" w:date="2019-11-01T22:54:00Z"/>
        </w:rPr>
      </w:pPr>
      <w:del w:id="7210" w:author="new" w:date="2019-11-01T22:54:00Z">
        <w:r w:rsidRPr="00253975">
          <w:delText>ბ) კისრის ვენების დაბერვა;</w:delText>
        </w:r>
      </w:del>
    </w:p>
    <w:p w14:paraId="0ACA58D4" w14:textId="77777777" w:rsidR="00D67677" w:rsidRPr="00253975" w:rsidRDefault="00D67677" w:rsidP="00253975">
      <w:del w:id="7211" w:author="new" w:date="2019-11-01T22:54:00Z">
        <w:r w:rsidRPr="00253975">
          <w:delText>გ)</w:delText>
        </w:r>
      </w:del>
      <w:r w:rsidRPr="00253975">
        <w:t xml:space="preserve"> გულის პათოლოგიური III ტონი;</w:t>
      </w:r>
    </w:p>
    <w:p w14:paraId="0FBE80D4" w14:textId="77777777" w:rsidR="00D67677" w:rsidRPr="00253975" w:rsidRDefault="00D67677" w:rsidP="00253975">
      <w:r w:rsidRPr="00253975">
        <w:t>*დ) ჰიდროთორაქსი;</w:t>
      </w:r>
    </w:p>
    <w:p w14:paraId="1A610741" w14:textId="77777777" w:rsidR="00D67677" w:rsidRPr="00253975" w:rsidRDefault="00D67677" w:rsidP="00253975">
      <w:r w:rsidRPr="00253975">
        <w:t>ე) ვენური წნევის მომატება (160 მმ. ვწ. სვ. მეტად).</w:t>
      </w:r>
    </w:p>
    <w:p w14:paraId="176011F9" w14:textId="77777777" w:rsidR="00D67677" w:rsidRPr="00253975" w:rsidRDefault="00D67677" w:rsidP="00253975"/>
    <w:p w14:paraId="6BE7AB73" w14:textId="77777777" w:rsidR="00827CCB" w:rsidRPr="00DB70CF" w:rsidRDefault="00CF5C9B" w:rsidP="00827CCB">
      <w:pPr>
        <w:rPr>
          <w:ins w:id="7212" w:author="new" w:date="2019-11-01T22:54:00Z"/>
          <w:rFonts w:ascii="Sylfaen" w:hAnsi="Sylfaen"/>
          <w:lang w:val="ka-GE"/>
        </w:rPr>
      </w:pPr>
      <w:ins w:id="7213" w:author="new" w:date="2019-11-01T22:54:00Z">
        <w:r>
          <w:rPr>
            <w:rFonts w:ascii="Sylfaen" w:hAnsi="Sylfaen"/>
            <w:lang w:val="ka-GE"/>
          </w:rPr>
          <w:t>243</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დიაგნოსტიკის</w:t>
        </w:r>
        <w:r w:rsidR="00827CCB" w:rsidRPr="00DB70CF">
          <w:rPr>
            <w:rFonts w:ascii="Sylfaen" w:hAnsi="Sylfaen"/>
            <w:lang w:val="ka-GE"/>
          </w:rPr>
          <w:t xml:space="preserve"> </w:t>
        </w:r>
        <w:r w:rsidR="00827CCB" w:rsidRPr="00DB70CF">
          <w:rPr>
            <w:rFonts w:ascii="Sylfaen" w:hAnsi="Sylfaen" w:cs="Sylfaen"/>
            <w:lang w:val="ka-GE"/>
          </w:rPr>
          <w:t>ე</w:t>
        </w:r>
        <w:r w:rsidR="00827CCB" w:rsidRPr="00DB70CF">
          <w:rPr>
            <w:rFonts w:ascii="Sylfaen" w:hAnsi="Sylfaen"/>
            <w:lang w:val="ka-GE"/>
          </w:rPr>
          <w:t xml:space="preserve">. </w:t>
        </w:r>
        <w:r w:rsidR="00827CCB" w:rsidRPr="00DB70CF">
          <w:rPr>
            <w:rFonts w:ascii="Sylfaen" w:hAnsi="Sylfaen" w:cs="Sylfaen"/>
            <w:lang w:val="ka-GE"/>
          </w:rPr>
          <w:t>წ</w:t>
        </w:r>
        <w:r w:rsidR="00827CCB" w:rsidRPr="00DB70CF">
          <w:rPr>
            <w:rFonts w:ascii="Sylfaen" w:hAnsi="Sylfaen"/>
            <w:lang w:val="ka-GE"/>
          </w:rPr>
          <w:t xml:space="preserve">. </w:t>
        </w:r>
        <w:r w:rsidR="00827CCB" w:rsidRPr="00DB70CF">
          <w:rPr>
            <w:rFonts w:ascii="Sylfaen" w:hAnsi="Sylfaen" w:cs="Sylfaen"/>
            <w:lang w:val="ka-GE"/>
          </w:rPr>
          <w:t>ფრემინგემის</w:t>
        </w:r>
        <w:r w:rsidR="00827CCB" w:rsidRPr="00DB70CF">
          <w:rPr>
            <w:rFonts w:ascii="Sylfaen" w:hAnsi="Sylfaen"/>
            <w:lang w:val="ka-GE"/>
          </w:rPr>
          <w:t xml:space="preserve"> </w:t>
        </w:r>
        <w:r w:rsidR="00827CCB" w:rsidRPr="00DB70CF">
          <w:rPr>
            <w:rFonts w:ascii="Sylfaen" w:hAnsi="Sylfaen" w:cs="Sylfaen"/>
            <w:lang w:val="ka-GE"/>
          </w:rPr>
          <w:t>მცირე</w:t>
        </w:r>
        <w:r w:rsidR="00827CCB" w:rsidRPr="00DB70CF">
          <w:rPr>
            <w:rFonts w:ascii="Sylfaen" w:hAnsi="Sylfaen"/>
            <w:lang w:val="ka-GE"/>
          </w:rPr>
          <w:t xml:space="preserve"> </w:t>
        </w:r>
        <w:r w:rsidR="00827CCB" w:rsidRPr="00DB70CF">
          <w:rPr>
            <w:rFonts w:ascii="Sylfaen" w:hAnsi="Sylfaen" w:cs="Sylfaen"/>
            <w:lang w:val="ka-GE"/>
          </w:rPr>
          <w:t>კრიტერიუმებს</w:t>
        </w:r>
        <w:r w:rsidR="00827CCB" w:rsidRPr="00DB70CF">
          <w:rPr>
            <w:rFonts w:ascii="Sylfaen" w:hAnsi="Sylfaen"/>
            <w:lang w:val="ka-GE"/>
          </w:rPr>
          <w:t xml:space="preserve"> არ მიეკუთვნება:</w:t>
        </w:r>
      </w:ins>
    </w:p>
    <w:p w14:paraId="31A95D87" w14:textId="77777777" w:rsidR="00827CCB" w:rsidRPr="00DB70CF" w:rsidRDefault="00827CCB" w:rsidP="00827CCB">
      <w:pPr>
        <w:rPr>
          <w:ins w:id="7214" w:author="new" w:date="2019-11-01T22:54:00Z"/>
          <w:rFonts w:ascii="Sylfaen" w:hAnsi="Sylfaen"/>
          <w:lang w:val="ka-GE"/>
        </w:rPr>
      </w:pPr>
      <w:ins w:id="72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ეხების</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4975DC88" w14:textId="77777777" w:rsidR="00827CCB" w:rsidRPr="00DB70CF" w:rsidRDefault="00827CCB" w:rsidP="00827CCB">
      <w:pPr>
        <w:rPr>
          <w:ins w:id="7216" w:author="new" w:date="2019-11-01T22:54:00Z"/>
          <w:rFonts w:ascii="Sylfaen" w:hAnsi="Sylfaen"/>
          <w:lang w:val="ka-GE"/>
        </w:rPr>
      </w:pPr>
      <w:ins w:id="72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ამით</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w:t>
        </w:r>
      </w:ins>
    </w:p>
    <w:p w14:paraId="499A3B1A" w14:textId="77777777" w:rsidR="00827CCB" w:rsidRPr="00DB70CF" w:rsidRDefault="00827CCB" w:rsidP="00827CCB">
      <w:pPr>
        <w:rPr>
          <w:ins w:id="7218" w:author="new" w:date="2019-11-01T22:54:00Z"/>
          <w:rFonts w:ascii="Sylfaen" w:hAnsi="Sylfaen"/>
          <w:lang w:val="ka-GE"/>
        </w:rPr>
      </w:pPr>
      <w:ins w:id="721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 xml:space="preserve"> </w:t>
        </w:r>
        <w:r w:rsidRPr="00DB70CF">
          <w:rPr>
            <w:rFonts w:ascii="Sylfaen" w:hAnsi="Sylfaen" w:cs="Sylfaen"/>
            <w:lang w:val="ka-GE"/>
          </w:rPr>
          <w:t>დატვირთვისას</w:t>
        </w:r>
        <w:r w:rsidRPr="00DB70CF">
          <w:rPr>
            <w:rFonts w:ascii="Sylfaen" w:hAnsi="Sylfaen"/>
            <w:lang w:val="ka-GE"/>
          </w:rPr>
          <w:t>;</w:t>
        </w:r>
      </w:ins>
    </w:p>
    <w:p w14:paraId="5B9E2A43" w14:textId="3CDA2B4A" w:rsidR="00D67677" w:rsidRPr="00253975" w:rsidRDefault="00827CCB" w:rsidP="00253975">
      <w:pPr>
        <w:rPr>
          <w:del w:id="7220" w:author="new" w:date="2019-11-01T22:54:00Z"/>
        </w:rPr>
      </w:pPr>
      <w:ins w:id="7221" w:author="new" w:date="2019-11-01T22:54:00Z">
        <w:r w:rsidRPr="00DB70CF">
          <w:rPr>
            <w:rFonts w:ascii="Sylfaen" w:hAnsi="Sylfaen" w:cs="Sylfaen"/>
            <w:lang w:val="ka-GE"/>
          </w:rPr>
          <w:t>დ</w:t>
        </w:r>
        <w:r w:rsidRPr="00DB70CF">
          <w:rPr>
            <w:rFonts w:ascii="Sylfaen" w:hAnsi="Sylfaen"/>
            <w:lang w:val="ka-GE"/>
          </w:rPr>
          <w:t xml:space="preserve">) </w:t>
        </w:r>
      </w:ins>
      <w:del w:id="7222" w:author="new" w:date="2019-11-01T22:54:00Z">
        <w:r w:rsidR="00D67677" w:rsidRPr="00253975">
          <w:delText>368. გულის ქრონიკული უკმარისობის დიაგნოსტიკის ე. წ. ფრემინგემის მცირე კრიტერიუმებს განეკუთვნება ყველა, გარდა:</w:delText>
        </w:r>
      </w:del>
    </w:p>
    <w:p w14:paraId="5DC83E01" w14:textId="77777777" w:rsidR="00D67677" w:rsidRPr="00253975" w:rsidRDefault="00D67677" w:rsidP="00253975">
      <w:pPr>
        <w:rPr>
          <w:del w:id="7223" w:author="new" w:date="2019-11-01T22:54:00Z"/>
        </w:rPr>
      </w:pPr>
      <w:del w:id="7224" w:author="new" w:date="2019-11-01T22:54:00Z">
        <w:r w:rsidRPr="00253975">
          <w:delText>ა) ფეხების შეშუპება;</w:delText>
        </w:r>
      </w:del>
    </w:p>
    <w:p w14:paraId="65FF9B41" w14:textId="77777777" w:rsidR="00D67677" w:rsidRPr="00253975" w:rsidRDefault="00D67677" w:rsidP="00253975">
      <w:pPr>
        <w:rPr>
          <w:del w:id="7225" w:author="new" w:date="2019-11-01T22:54:00Z"/>
        </w:rPr>
      </w:pPr>
      <w:del w:id="7226" w:author="new" w:date="2019-11-01T22:54:00Z">
        <w:r w:rsidRPr="00253975">
          <w:delText>ბ) ღამით ხველა;</w:delText>
        </w:r>
      </w:del>
    </w:p>
    <w:p w14:paraId="19F40639" w14:textId="77777777" w:rsidR="00D67677" w:rsidRPr="00253975" w:rsidRDefault="00D67677" w:rsidP="00253975">
      <w:pPr>
        <w:rPr>
          <w:del w:id="7227" w:author="new" w:date="2019-11-01T22:54:00Z"/>
        </w:rPr>
      </w:pPr>
      <w:del w:id="7228" w:author="new" w:date="2019-11-01T22:54:00Z">
        <w:r w:rsidRPr="00253975">
          <w:delText>გ) ქოშინი დატვირთვისას;</w:delText>
        </w:r>
      </w:del>
    </w:p>
    <w:p w14:paraId="419F8AFB" w14:textId="77777777" w:rsidR="00D67677" w:rsidRPr="00253975" w:rsidRDefault="00D67677" w:rsidP="00253975">
      <w:del w:id="7229" w:author="new" w:date="2019-11-01T22:54:00Z">
        <w:r w:rsidRPr="00253975">
          <w:delText>დ)</w:delText>
        </w:r>
      </w:del>
      <w:r w:rsidRPr="00253975">
        <w:t xml:space="preserve"> ტაქიკარდია წუთში &gt;120-ზე მეტად;</w:t>
      </w:r>
    </w:p>
    <w:p w14:paraId="20A38398" w14:textId="77777777" w:rsidR="00D67677" w:rsidRPr="00253975" w:rsidRDefault="00D67677" w:rsidP="00253975">
      <w:r w:rsidRPr="00253975">
        <w:t>*ე) ხიხინი ფილტვებში.</w:t>
      </w:r>
    </w:p>
    <w:p w14:paraId="3BFC31D7" w14:textId="77777777" w:rsidR="00D67677" w:rsidRPr="00253975" w:rsidRDefault="00D67677" w:rsidP="00253975"/>
    <w:p w14:paraId="18BB7D5E" w14:textId="77777777" w:rsidR="00827CCB" w:rsidRPr="00DB70CF" w:rsidRDefault="00CF5C9B" w:rsidP="00827CCB">
      <w:pPr>
        <w:rPr>
          <w:ins w:id="7230" w:author="new" w:date="2019-11-01T22:54:00Z"/>
          <w:rFonts w:ascii="Sylfaen" w:hAnsi="Sylfaen"/>
          <w:lang w:val="ka-GE"/>
        </w:rPr>
      </w:pPr>
      <w:ins w:id="7231" w:author="new" w:date="2019-11-01T22:54:00Z">
        <w:r>
          <w:rPr>
            <w:rFonts w:ascii="Sylfaen" w:hAnsi="Sylfaen"/>
            <w:lang w:val="ka-GE"/>
          </w:rPr>
          <w:lastRenderedPageBreak/>
          <w:t>2</w:t>
        </w:r>
        <w:r w:rsidRPr="000279A9">
          <w:rPr>
            <w:rFonts w:ascii="Sylfaen" w:hAnsi="Sylfaen"/>
            <w:lang w:val="ka-GE"/>
          </w:rPr>
          <w:t>44</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მკურნალობის</w:t>
        </w:r>
        <w:r w:rsidR="00827CCB" w:rsidRPr="00DB70CF">
          <w:rPr>
            <w:rFonts w:ascii="Sylfaen" w:hAnsi="Sylfaen"/>
            <w:lang w:val="ka-GE"/>
          </w:rPr>
          <w:t xml:space="preserve"> </w:t>
        </w:r>
        <w:r w:rsidR="00827CCB" w:rsidRPr="00DB70CF">
          <w:rPr>
            <w:rFonts w:ascii="Sylfaen" w:hAnsi="Sylfaen" w:cs="Sylfaen"/>
            <w:lang w:val="ka-GE"/>
          </w:rPr>
          <w:t>მიზნით</w:t>
        </w:r>
        <w:r w:rsidR="00827CCB" w:rsidRPr="00DB70CF">
          <w:rPr>
            <w:rFonts w:ascii="Sylfaen" w:hAnsi="Sylfaen"/>
            <w:lang w:val="ka-GE"/>
          </w:rPr>
          <w:t xml:space="preserve"> </w:t>
        </w:r>
        <w:r w:rsidR="00827CCB" w:rsidRPr="00DB70CF">
          <w:rPr>
            <w:rFonts w:ascii="Sylfaen" w:hAnsi="Sylfaen" w:cs="Sylfaen"/>
            <w:lang w:val="ka-GE"/>
          </w:rPr>
          <w:t>ანგიოტენზინ</w:t>
        </w:r>
        <w:r w:rsidR="00827CCB" w:rsidRPr="00DB70CF">
          <w:rPr>
            <w:rFonts w:ascii="Sylfaen" w:hAnsi="Sylfaen"/>
            <w:lang w:val="ka-GE"/>
          </w:rPr>
          <w:t>-</w:t>
        </w:r>
        <w:r w:rsidR="00827CCB" w:rsidRPr="00DB70CF">
          <w:rPr>
            <w:rFonts w:ascii="Sylfaen" w:hAnsi="Sylfaen" w:cs="Sylfaen"/>
            <w:lang w:val="ka-GE"/>
          </w:rPr>
          <w:t>მაკონვერტირებელი</w:t>
        </w:r>
        <w:r w:rsidR="00827CCB" w:rsidRPr="00DB70CF">
          <w:rPr>
            <w:rFonts w:ascii="Sylfaen" w:hAnsi="Sylfaen"/>
            <w:lang w:val="ka-GE"/>
          </w:rPr>
          <w:t xml:space="preserve"> </w:t>
        </w:r>
        <w:r w:rsidR="00827CCB" w:rsidRPr="00DB70CF">
          <w:rPr>
            <w:rFonts w:ascii="Sylfaen" w:hAnsi="Sylfaen" w:cs="Sylfaen"/>
            <w:lang w:val="ka-GE"/>
          </w:rPr>
          <w:t>ფერმენტის</w:t>
        </w:r>
        <w:r w:rsidR="00827CCB" w:rsidRPr="00DB70CF">
          <w:rPr>
            <w:rFonts w:ascii="Sylfaen" w:hAnsi="Sylfaen"/>
            <w:lang w:val="ka-GE"/>
          </w:rPr>
          <w:t xml:space="preserve"> </w:t>
        </w:r>
        <w:r w:rsidR="00827CCB" w:rsidRPr="00DB70CF">
          <w:rPr>
            <w:rFonts w:ascii="Sylfaen" w:hAnsi="Sylfaen" w:cs="Sylfaen"/>
            <w:lang w:val="ka-GE"/>
          </w:rPr>
          <w:t>ინჰიბიტორების</w:t>
        </w:r>
        <w:r w:rsidR="00827CCB" w:rsidRPr="00DB70CF">
          <w:rPr>
            <w:rFonts w:ascii="Sylfaen" w:hAnsi="Sylfaen"/>
            <w:lang w:val="ka-GE"/>
          </w:rPr>
          <w:t xml:space="preserve"> </w:t>
        </w:r>
        <w:r w:rsidR="00827CCB" w:rsidRPr="00DB70CF">
          <w:rPr>
            <w:rFonts w:ascii="Sylfaen" w:hAnsi="Sylfaen" w:cs="Sylfaen"/>
            <w:lang w:val="ka-GE"/>
          </w:rPr>
          <w:t>მიღება</w:t>
        </w:r>
        <w:r w:rsidR="00827CCB" w:rsidRPr="00DB70CF">
          <w:rPr>
            <w:rFonts w:ascii="Sylfaen" w:hAnsi="Sylfaen"/>
            <w:lang w:val="ka-GE"/>
          </w:rPr>
          <w:t xml:space="preserve"> </w:t>
        </w:r>
        <w:r w:rsidR="00827CCB" w:rsidRPr="00DB70CF">
          <w:rPr>
            <w:rFonts w:ascii="Sylfaen" w:hAnsi="Sylfaen" w:cs="Sylfaen"/>
            <w:lang w:val="ka-GE"/>
          </w:rPr>
          <w:t>სრულიად</w:t>
        </w:r>
        <w:r w:rsidR="00827CCB" w:rsidRPr="00DB70CF">
          <w:rPr>
            <w:rFonts w:ascii="Sylfaen" w:hAnsi="Sylfaen"/>
            <w:lang w:val="ka-GE"/>
          </w:rPr>
          <w:t xml:space="preserve"> </w:t>
        </w:r>
        <w:r w:rsidR="00827CCB" w:rsidRPr="00DB70CF">
          <w:rPr>
            <w:rFonts w:ascii="Sylfaen" w:hAnsi="Sylfaen" w:cs="Sylfaen"/>
            <w:lang w:val="ka-GE"/>
          </w:rPr>
          <w:t>უსაფრთხო</w:t>
        </w:r>
        <w:r w:rsidR="00827CCB" w:rsidRPr="00DB70CF">
          <w:rPr>
            <w:rFonts w:ascii="Sylfaen" w:hAnsi="Sylfaen"/>
            <w:lang w:val="ka-GE"/>
          </w:rPr>
          <w:t xml:space="preserve"> </w:t>
        </w:r>
        <w:r w:rsidR="00827CCB" w:rsidRPr="00DB70CF">
          <w:rPr>
            <w:rFonts w:ascii="Sylfaen" w:hAnsi="Sylfaen" w:cs="Sylfaen"/>
            <w:lang w:val="ka-GE"/>
          </w:rPr>
          <w:t>იმ</w:t>
        </w:r>
        <w:r w:rsidR="00827CCB" w:rsidRPr="00DB70CF">
          <w:rPr>
            <w:rFonts w:ascii="Sylfaen" w:hAnsi="Sylfaen"/>
            <w:lang w:val="ka-GE"/>
          </w:rPr>
          <w:t xml:space="preserve"> </w:t>
        </w:r>
        <w:r w:rsidR="00827CCB" w:rsidRPr="00DB70CF">
          <w:rPr>
            <w:rFonts w:ascii="Sylfaen" w:hAnsi="Sylfaen" w:cs="Sylfaen"/>
            <w:lang w:val="ka-GE"/>
          </w:rPr>
          <w:t>პაციენტებში</w:t>
        </w:r>
        <w:r w:rsidR="00827CCB" w:rsidRPr="00DB70CF">
          <w:rPr>
            <w:rFonts w:ascii="Sylfaen" w:hAnsi="Sylfaen"/>
            <w:lang w:val="ka-GE"/>
          </w:rPr>
          <w:t xml:space="preserve">, </w:t>
        </w:r>
        <w:r w:rsidR="00827CCB" w:rsidRPr="00DB70CF">
          <w:rPr>
            <w:rFonts w:ascii="Sylfaen" w:hAnsi="Sylfaen" w:cs="Sylfaen"/>
            <w:lang w:val="ka-GE"/>
          </w:rPr>
          <w:t>რომელთაც</w:t>
        </w:r>
        <w:r w:rsidR="00827CCB" w:rsidRPr="00DB70CF">
          <w:rPr>
            <w:rFonts w:ascii="Sylfaen" w:hAnsi="Sylfaen"/>
            <w:lang w:val="ka-GE"/>
          </w:rPr>
          <w:t xml:space="preserve"> </w:t>
        </w:r>
        <w:r w:rsidR="00827CCB" w:rsidRPr="00DB70CF">
          <w:rPr>
            <w:rFonts w:ascii="Sylfaen" w:hAnsi="Sylfaen" w:cs="Sylfaen"/>
            <w:lang w:val="ka-GE"/>
          </w:rPr>
          <w:t>აღენიშნებათ</w:t>
        </w:r>
        <w:r w:rsidR="00827CCB" w:rsidRPr="00DB70CF">
          <w:rPr>
            <w:rFonts w:ascii="Sylfaen" w:hAnsi="Sylfaen"/>
            <w:lang w:val="ka-GE"/>
          </w:rPr>
          <w:t>:</w:t>
        </w:r>
      </w:ins>
    </w:p>
    <w:p w14:paraId="6BC53D90" w14:textId="77777777" w:rsidR="00827CCB" w:rsidRPr="00DB70CF" w:rsidRDefault="00827CCB" w:rsidP="00827CCB">
      <w:pPr>
        <w:rPr>
          <w:ins w:id="7232" w:author="new" w:date="2019-11-01T22:54:00Z"/>
          <w:rFonts w:ascii="Sylfaen" w:hAnsi="Sylfaen"/>
          <w:lang w:val="ka-GE"/>
        </w:rPr>
      </w:pPr>
      <w:ins w:id="72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08D7A2EB" w14:textId="77777777" w:rsidR="00827CCB" w:rsidRPr="00DB70CF" w:rsidRDefault="00827CCB" w:rsidP="00827CCB">
      <w:pPr>
        <w:rPr>
          <w:ins w:id="7234" w:author="new" w:date="2019-11-01T22:54:00Z"/>
          <w:rFonts w:ascii="Sylfaen" w:hAnsi="Sylfaen"/>
          <w:lang w:val="ka-GE"/>
        </w:rPr>
      </w:pPr>
      <w:ins w:id="72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კალემია</w:t>
        </w:r>
        <w:r w:rsidRPr="00DB70CF">
          <w:rPr>
            <w:rFonts w:ascii="Sylfaen" w:hAnsi="Sylfaen"/>
            <w:lang w:val="ka-GE"/>
          </w:rPr>
          <w:t>;</w:t>
        </w:r>
      </w:ins>
    </w:p>
    <w:p w14:paraId="5391D089" w14:textId="77777777" w:rsidR="00827CCB" w:rsidRPr="00DB70CF" w:rsidRDefault="00827CCB" w:rsidP="00827CCB">
      <w:pPr>
        <w:rPr>
          <w:ins w:id="7236" w:author="new" w:date="2019-11-01T22:54:00Z"/>
          <w:rFonts w:ascii="Sylfaen" w:hAnsi="Sylfaen"/>
          <w:lang w:val="ka-GE"/>
        </w:rPr>
      </w:pPr>
      <w:ins w:id="723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1BF9F655" w14:textId="77777777" w:rsidR="00827CCB" w:rsidRPr="00DB70CF" w:rsidRDefault="00827CCB" w:rsidP="00827CCB">
      <w:pPr>
        <w:rPr>
          <w:ins w:id="7238" w:author="new" w:date="2019-11-01T22:54:00Z"/>
          <w:rFonts w:ascii="Sylfaen" w:hAnsi="Sylfaen"/>
          <w:lang w:val="ka-GE"/>
        </w:rPr>
      </w:pPr>
      <w:ins w:id="723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დისფუნქცია</w:t>
        </w:r>
        <w:r w:rsidRPr="00DB70CF">
          <w:rPr>
            <w:rFonts w:ascii="Sylfaen" w:hAnsi="Sylfaen"/>
            <w:lang w:val="ka-GE"/>
          </w:rPr>
          <w:t>;</w:t>
        </w:r>
      </w:ins>
    </w:p>
    <w:p w14:paraId="5F6BD732" w14:textId="77777777" w:rsidR="00827CCB" w:rsidRPr="00DB70CF" w:rsidRDefault="00827CCB" w:rsidP="00827CCB">
      <w:pPr>
        <w:rPr>
          <w:ins w:id="7240" w:author="new" w:date="2019-11-01T22:54:00Z"/>
          <w:rFonts w:ascii="Sylfaen" w:hAnsi="Sylfaen"/>
          <w:lang w:val="ka-GE"/>
        </w:rPr>
      </w:pPr>
      <w:ins w:id="724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კარდიომიოპათია</w:t>
        </w:r>
        <w:r w:rsidRPr="00DB70CF">
          <w:rPr>
            <w:rFonts w:ascii="Sylfaen" w:hAnsi="Sylfaen"/>
            <w:lang w:val="ka-GE"/>
          </w:rPr>
          <w:t>.</w:t>
        </w:r>
      </w:ins>
    </w:p>
    <w:p w14:paraId="472B7B78" w14:textId="77777777" w:rsidR="00827CCB" w:rsidRPr="00DB70CF" w:rsidRDefault="00827CCB" w:rsidP="00827CCB">
      <w:pPr>
        <w:rPr>
          <w:ins w:id="7242" w:author="new" w:date="2019-11-01T22:54:00Z"/>
          <w:rFonts w:ascii="Sylfaen" w:hAnsi="Sylfaen"/>
          <w:lang w:val="ka-GE"/>
        </w:rPr>
      </w:pPr>
    </w:p>
    <w:p w14:paraId="6A2C906B" w14:textId="77777777" w:rsidR="00827CCB" w:rsidRPr="00DB70CF" w:rsidRDefault="00827CCB" w:rsidP="00827CCB">
      <w:pPr>
        <w:rPr>
          <w:ins w:id="7243" w:author="new" w:date="2019-11-01T22:54:00Z"/>
          <w:rFonts w:ascii="Sylfaen" w:hAnsi="Sylfaen"/>
          <w:lang w:val="ka-GE"/>
        </w:rPr>
      </w:pPr>
      <w:ins w:id="7244" w:author="new" w:date="2019-11-01T22:54:00Z">
        <w:r w:rsidRPr="00DB70CF">
          <w:rPr>
            <w:rFonts w:ascii="Sylfaen" w:hAnsi="Sylfaen"/>
            <w:lang w:val="ka-GE"/>
          </w:rPr>
          <w:t>2</w:t>
        </w:r>
        <w:r w:rsidR="00CF5C9B" w:rsidRPr="000279A9">
          <w:rPr>
            <w:rFonts w:ascii="Sylfaen" w:hAnsi="Sylfaen"/>
            <w:lang w:val="ka-GE"/>
          </w:rPr>
          <w:t>45</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მდგომარეო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ითვლება</w:t>
        </w:r>
        <w:r w:rsidRPr="00DB70CF">
          <w:rPr>
            <w:rFonts w:ascii="Sylfaen" w:hAnsi="Sylfaen"/>
            <w:lang w:val="ka-GE"/>
          </w:rPr>
          <w:t xml:space="preserve"> </w:t>
        </w:r>
        <w:r w:rsidRPr="00DB70CF">
          <w:rPr>
            <w:rFonts w:ascii="Sylfaen" w:hAnsi="Sylfaen" w:cs="Sylfaen"/>
            <w:lang w:val="ka-GE"/>
          </w:rPr>
          <w:t>საგულე</w:t>
        </w:r>
        <w:r w:rsidRPr="00DB70CF">
          <w:rPr>
            <w:rFonts w:ascii="Sylfaen" w:hAnsi="Sylfaen"/>
            <w:lang w:val="ka-GE"/>
          </w:rPr>
          <w:t xml:space="preserve"> </w:t>
        </w:r>
        <w:r w:rsidRPr="00DB70CF">
          <w:rPr>
            <w:rFonts w:ascii="Sylfaen" w:hAnsi="Sylfaen" w:cs="Sylfaen"/>
            <w:lang w:val="ka-GE"/>
          </w:rPr>
          <w:t>გლიკოზიდის</w:t>
        </w:r>
        <w:r w:rsidRPr="00DB70CF">
          <w:rPr>
            <w:rFonts w:ascii="Sylfaen" w:hAnsi="Sylfaen"/>
            <w:lang w:val="ka-GE"/>
          </w:rPr>
          <w:t xml:space="preserve"> </w:t>
        </w:r>
        <w:r w:rsidRPr="00DB70CF">
          <w:rPr>
            <w:rFonts w:ascii="Sylfaen" w:hAnsi="Sylfaen" w:cs="Sylfaen"/>
            <w:lang w:val="ka-GE"/>
          </w:rPr>
          <w:t>დანიშვნის</w:t>
        </w:r>
        <w:r w:rsidRPr="00DB70CF">
          <w:rPr>
            <w:rFonts w:ascii="Sylfaen" w:hAnsi="Sylfaen"/>
            <w:lang w:val="ka-GE"/>
          </w:rPr>
          <w:t xml:space="preserve"> </w:t>
        </w:r>
        <w:r w:rsidRPr="00DB70CF">
          <w:rPr>
            <w:rFonts w:ascii="Sylfaen" w:hAnsi="Sylfaen" w:cs="Sylfaen"/>
            <w:lang w:val="ka-GE"/>
          </w:rPr>
          <w:t>ჩვენებად</w:t>
        </w:r>
        <w:r w:rsidRPr="00DB70CF">
          <w:rPr>
            <w:rFonts w:ascii="Sylfaen" w:hAnsi="Sylfaen"/>
            <w:lang w:val="ka-GE"/>
          </w:rPr>
          <w:t>:</w:t>
        </w:r>
      </w:ins>
    </w:p>
    <w:p w14:paraId="4AAD534E" w14:textId="77777777" w:rsidR="00827CCB" w:rsidRPr="00DB70CF" w:rsidRDefault="00827CCB" w:rsidP="00827CCB">
      <w:pPr>
        <w:rPr>
          <w:ins w:id="7245" w:author="new" w:date="2019-11-01T22:54:00Z"/>
          <w:rFonts w:ascii="Sylfaen" w:hAnsi="Sylfaen"/>
          <w:lang w:val="ka-GE"/>
        </w:rPr>
      </w:pPr>
      <w:ins w:id="724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ეკომპენსირებული</w:t>
        </w:r>
        <w:r w:rsidRPr="00DB70CF">
          <w:rPr>
            <w:rFonts w:ascii="Sylfaen" w:hAnsi="Sylfaen"/>
            <w:lang w:val="ka-GE"/>
          </w:rPr>
          <w:t xml:space="preserve"> </w:t>
        </w:r>
        <w:r w:rsidRPr="00DB70CF">
          <w:rPr>
            <w:rFonts w:ascii="Sylfaen" w:hAnsi="Sylfaen" w:cs="Sylfaen"/>
            <w:lang w:val="ka-GE"/>
          </w:rPr>
          <w:t>რევმატურლი</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მანკი</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სტენოზ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w:t>
        </w:r>
      </w:ins>
    </w:p>
    <w:p w14:paraId="7661A987" w14:textId="77777777" w:rsidR="00827CCB" w:rsidRPr="00DB70CF" w:rsidRDefault="00827CCB" w:rsidP="00827CCB">
      <w:pPr>
        <w:rPr>
          <w:ins w:id="7247" w:author="new" w:date="2019-11-01T22:54:00Z"/>
          <w:rFonts w:ascii="Sylfaen" w:hAnsi="Sylfaen"/>
          <w:lang w:val="ka-GE"/>
        </w:rPr>
      </w:pPr>
      <w:ins w:id="72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დეკომპენსაცი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w:t>
        </w:r>
      </w:ins>
    </w:p>
    <w:p w14:paraId="1BB1AA37" w14:textId="77777777" w:rsidR="00827CCB" w:rsidRPr="00DB70CF" w:rsidRDefault="00827CCB" w:rsidP="00827CCB">
      <w:pPr>
        <w:rPr>
          <w:ins w:id="7249" w:author="new" w:date="2019-11-01T22:54:00Z"/>
          <w:rFonts w:ascii="Sylfaen" w:hAnsi="Sylfaen"/>
          <w:lang w:val="ka-GE"/>
        </w:rPr>
      </w:pPr>
      <w:ins w:id="72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კალემია</w:t>
        </w:r>
        <w:r w:rsidRPr="00DB70CF">
          <w:rPr>
            <w:rFonts w:ascii="Sylfaen" w:hAnsi="Sylfaen"/>
            <w:lang w:val="ka-GE"/>
          </w:rPr>
          <w:t>;</w:t>
        </w:r>
      </w:ins>
    </w:p>
    <w:p w14:paraId="09DBB15D" w14:textId="77777777" w:rsidR="00827CCB" w:rsidRPr="00DB70CF" w:rsidRDefault="00827CCB" w:rsidP="00827CCB">
      <w:pPr>
        <w:rPr>
          <w:ins w:id="7251" w:author="new" w:date="2019-11-01T22:54:00Z"/>
          <w:rFonts w:ascii="Sylfaen" w:hAnsi="Sylfaen"/>
          <w:lang w:val="ka-GE"/>
        </w:rPr>
      </w:pPr>
      <w:ins w:id="72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ვ</w:t>
        </w:r>
        <w:r w:rsidRPr="00DB70CF">
          <w:rPr>
            <w:rFonts w:ascii="Sylfaen" w:hAnsi="Sylfaen"/>
            <w:lang w:val="ka-GE"/>
          </w:rPr>
          <w:t>-</w:t>
        </w:r>
        <w:r w:rsidRPr="00DB70CF">
          <w:rPr>
            <w:rFonts w:ascii="Sylfaen" w:hAnsi="Sylfaen" w:cs="Sylfaen"/>
            <w:lang w:val="ka-GE"/>
          </w:rPr>
          <w:t>ბლოკადა</w:t>
        </w:r>
        <w:r w:rsidRPr="00DB70CF">
          <w:rPr>
            <w:rFonts w:ascii="Sylfaen" w:hAnsi="Sylfaen"/>
            <w:lang w:val="ka-GE"/>
          </w:rPr>
          <w:t>;</w:t>
        </w:r>
      </w:ins>
    </w:p>
    <w:p w14:paraId="4C2FE4CC" w14:textId="77777777" w:rsidR="00827CCB" w:rsidRPr="00DB70CF" w:rsidRDefault="00827CCB" w:rsidP="00827CCB">
      <w:pPr>
        <w:rPr>
          <w:ins w:id="7253" w:author="new" w:date="2019-11-01T22:54:00Z"/>
          <w:rFonts w:ascii="Sylfaen" w:hAnsi="Sylfaen"/>
          <w:lang w:val="ka-GE"/>
        </w:rPr>
      </w:pPr>
      <w:ins w:id="725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64693FCC" w14:textId="77777777" w:rsidR="00827CCB" w:rsidRPr="00DB70CF" w:rsidRDefault="00827CCB" w:rsidP="00827CCB">
      <w:pPr>
        <w:rPr>
          <w:ins w:id="7255" w:author="new" w:date="2019-11-01T22:54:00Z"/>
          <w:rFonts w:ascii="Sylfaen" w:hAnsi="Sylfaen"/>
          <w:lang w:val="ka-GE"/>
        </w:rPr>
      </w:pPr>
    </w:p>
    <w:p w14:paraId="34C15F35" w14:textId="77777777" w:rsidR="00827CCB" w:rsidRPr="00DB70CF" w:rsidRDefault="00CF5C9B" w:rsidP="00827CCB">
      <w:pPr>
        <w:rPr>
          <w:ins w:id="7256" w:author="new" w:date="2019-11-01T22:54:00Z"/>
          <w:rFonts w:ascii="Sylfaen" w:hAnsi="Sylfaen"/>
          <w:lang w:val="ka-GE"/>
        </w:rPr>
      </w:pPr>
      <w:ins w:id="7257" w:author="new" w:date="2019-11-01T22:54:00Z">
        <w:r>
          <w:rPr>
            <w:rFonts w:ascii="Sylfaen" w:hAnsi="Sylfaen"/>
            <w:lang w:val="ka-GE"/>
          </w:rPr>
          <w:t>24</w:t>
        </w:r>
        <w:r w:rsidRPr="000279A9">
          <w:rPr>
            <w:rFonts w:ascii="Sylfaen" w:hAnsi="Sylfaen"/>
            <w:lang w:val="ka-GE"/>
          </w:rPr>
          <w:t>6</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უკმარისობით</w:t>
        </w:r>
        <w:r w:rsidR="00827CCB" w:rsidRPr="00DB70CF">
          <w:rPr>
            <w:rFonts w:ascii="Sylfaen" w:hAnsi="Sylfaen"/>
            <w:lang w:val="ka-GE"/>
          </w:rPr>
          <w:t xml:space="preserve"> </w:t>
        </w:r>
        <w:r w:rsidR="00827CCB" w:rsidRPr="00DB70CF">
          <w:rPr>
            <w:rFonts w:ascii="Sylfaen" w:hAnsi="Sylfaen" w:cs="Sylfaen"/>
            <w:lang w:val="ka-GE"/>
          </w:rPr>
          <w:t>პაციენტებში</w:t>
        </w:r>
        <w:r w:rsidR="00827CCB" w:rsidRPr="00DB70CF">
          <w:rPr>
            <w:rFonts w:ascii="Sylfaen" w:hAnsi="Sylfaen"/>
            <w:lang w:val="ka-GE"/>
          </w:rPr>
          <w:t xml:space="preserve"> </w:t>
        </w:r>
        <w:r w:rsidR="00827CCB" w:rsidRPr="00DB70CF">
          <w:rPr>
            <w:rFonts w:ascii="Sylfaen" w:hAnsi="Sylfaen" w:cs="Sylfaen"/>
            <w:lang w:val="ka-GE"/>
          </w:rPr>
          <w:t>სპირინოლაქტონის</w:t>
        </w:r>
        <w:r w:rsidR="00827CCB" w:rsidRPr="00DB70CF">
          <w:rPr>
            <w:rFonts w:ascii="Sylfaen" w:hAnsi="Sylfaen"/>
            <w:lang w:val="ka-GE"/>
          </w:rPr>
          <w:t xml:space="preserve"> </w:t>
        </w:r>
        <w:r w:rsidR="00827CCB" w:rsidRPr="00DB70CF">
          <w:rPr>
            <w:rFonts w:ascii="Sylfaen" w:hAnsi="Sylfaen" w:cs="Sylfaen"/>
            <w:lang w:val="ka-GE"/>
          </w:rPr>
          <w:t>დანიშვნის</w:t>
        </w:r>
        <w:r w:rsidR="00827CCB" w:rsidRPr="00DB70CF">
          <w:rPr>
            <w:rFonts w:ascii="Sylfaen" w:hAnsi="Sylfaen"/>
            <w:lang w:val="ka-GE"/>
          </w:rPr>
          <w:t xml:space="preserve"> </w:t>
        </w:r>
        <w:r w:rsidR="00827CCB" w:rsidRPr="00DB70CF">
          <w:rPr>
            <w:rFonts w:ascii="Sylfaen" w:hAnsi="Sylfaen" w:cs="Sylfaen"/>
            <w:lang w:val="ka-GE"/>
          </w:rPr>
          <w:t>უკუჩვენებაა</w:t>
        </w:r>
        <w:r w:rsidR="00827CCB" w:rsidRPr="00DB70CF">
          <w:rPr>
            <w:rFonts w:ascii="Sylfaen" w:hAnsi="Sylfaen"/>
            <w:lang w:val="ka-GE"/>
          </w:rPr>
          <w:t>:</w:t>
        </w:r>
      </w:ins>
    </w:p>
    <w:p w14:paraId="796E55E2" w14:textId="77777777" w:rsidR="00827CCB" w:rsidRPr="00DB70CF" w:rsidRDefault="00827CCB" w:rsidP="00827CCB">
      <w:pPr>
        <w:rPr>
          <w:ins w:id="7258" w:author="new" w:date="2019-11-01T22:54:00Z"/>
          <w:rFonts w:ascii="Sylfaen" w:hAnsi="Sylfaen"/>
          <w:lang w:val="ka-GE"/>
        </w:rPr>
      </w:pPr>
      <w:ins w:id="72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ჰიპერალდოსტერონიზმის</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w:t>
        </w:r>
      </w:ins>
    </w:p>
    <w:p w14:paraId="18E1B2F2" w14:textId="77777777" w:rsidR="00827CCB" w:rsidRPr="00DB70CF" w:rsidRDefault="00827CCB" w:rsidP="00827CCB">
      <w:pPr>
        <w:rPr>
          <w:ins w:id="7260" w:author="new" w:date="2019-11-01T22:54:00Z"/>
          <w:rFonts w:ascii="Sylfaen" w:hAnsi="Sylfaen"/>
          <w:lang w:val="ka-GE"/>
        </w:rPr>
      </w:pPr>
      <w:ins w:id="726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ყუჟოვან</w:t>
        </w:r>
        <w:r w:rsidRPr="00DB70CF">
          <w:rPr>
            <w:rFonts w:ascii="Sylfaen" w:hAnsi="Sylfaen"/>
            <w:lang w:val="ka-GE"/>
          </w:rPr>
          <w:t xml:space="preserve"> </w:t>
        </w:r>
        <w:r w:rsidRPr="00DB70CF">
          <w:rPr>
            <w:rFonts w:ascii="Sylfaen" w:hAnsi="Sylfaen" w:cs="Sylfaen"/>
            <w:lang w:val="ka-GE"/>
          </w:rPr>
          <w:t>შარდმდენებთან</w:t>
        </w:r>
        <w:r w:rsidRPr="00DB70CF">
          <w:rPr>
            <w:rFonts w:ascii="Sylfaen" w:hAnsi="Sylfaen"/>
            <w:lang w:val="ka-GE"/>
          </w:rPr>
          <w:t xml:space="preserve"> </w:t>
        </w:r>
        <w:r w:rsidRPr="00DB70CF">
          <w:rPr>
            <w:rFonts w:ascii="Sylfaen" w:hAnsi="Sylfaen" w:cs="Sylfaen"/>
            <w:lang w:val="ka-GE"/>
          </w:rPr>
          <w:t>კომბინაცია</w:t>
        </w:r>
        <w:r w:rsidRPr="00DB70CF">
          <w:rPr>
            <w:rFonts w:ascii="Sylfaen" w:hAnsi="Sylfaen"/>
            <w:lang w:val="ka-GE"/>
          </w:rPr>
          <w:t>;</w:t>
        </w:r>
      </w:ins>
    </w:p>
    <w:p w14:paraId="259A9A80" w14:textId="77777777" w:rsidR="00827CCB" w:rsidRPr="00DB70CF" w:rsidRDefault="00827CCB" w:rsidP="00827CCB">
      <w:pPr>
        <w:rPr>
          <w:ins w:id="7262" w:author="new" w:date="2019-11-01T22:54:00Z"/>
          <w:rFonts w:ascii="Sylfaen" w:hAnsi="Sylfaen"/>
          <w:lang w:val="ka-GE"/>
        </w:rPr>
      </w:pPr>
      <w:ins w:id="72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 xml:space="preserve"> </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თან</w:t>
        </w:r>
        <w:r w:rsidRPr="00DB70CF">
          <w:rPr>
            <w:rFonts w:ascii="Sylfaen" w:hAnsi="Sylfaen"/>
            <w:lang w:val="ka-GE"/>
          </w:rPr>
          <w:t xml:space="preserve"> </w:t>
        </w:r>
        <w:r w:rsidRPr="00DB70CF">
          <w:rPr>
            <w:rFonts w:ascii="Sylfaen" w:hAnsi="Sylfaen" w:cs="Sylfaen"/>
            <w:lang w:val="ka-GE"/>
          </w:rPr>
          <w:t>კომბინაცია</w:t>
        </w:r>
        <w:r w:rsidRPr="00DB70CF">
          <w:rPr>
            <w:rFonts w:ascii="Sylfaen" w:hAnsi="Sylfaen"/>
            <w:lang w:val="ka-GE"/>
          </w:rPr>
          <w:t>;</w:t>
        </w:r>
      </w:ins>
    </w:p>
    <w:p w14:paraId="3725D6E6" w14:textId="77777777" w:rsidR="00827CCB" w:rsidRPr="00DB70CF" w:rsidRDefault="00827CCB" w:rsidP="00827CCB">
      <w:pPr>
        <w:rPr>
          <w:ins w:id="7264" w:author="new" w:date="2019-11-01T22:54:00Z"/>
          <w:rFonts w:ascii="Sylfaen" w:hAnsi="Sylfaen"/>
          <w:lang w:val="ka-GE"/>
        </w:rPr>
      </w:pPr>
      <w:ins w:id="726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კალემ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ჰიპერნატრემია</w:t>
        </w:r>
        <w:r w:rsidRPr="00DB70CF">
          <w:rPr>
            <w:rFonts w:ascii="Sylfaen" w:hAnsi="Sylfaen"/>
            <w:lang w:val="ka-GE"/>
          </w:rPr>
          <w:t>;</w:t>
        </w:r>
      </w:ins>
    </w:p>
    <w:p w14:paraId="41B20A73" w14:textId="77777777" w:rsidR="00827CCB" w:rsidRPr="00DB70CF" w:rsidRDefault="00827CCB" w:rsidP="00827CCB">
      <w:pPr>
        <w:rPr>
          <w:ins w:id="7266" w:author="new" w:date="2019-11-01T22:54:00Z"/>
          <w:rFonts w:ascii="Sylfaen" w:hAnsi="Sylfaen"/>
          <w:lang w:val="ka-GE"/>
        </w:rPr>
      </w:pPr>
      <w:ins w:id="72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მიმდინარეობა</w:t>
        </w:r>
        <w:r w:rsidRPr="00DB70CF">
          <w:rPr>
            <w:rFonts w:ascii="Sylfaen" w:hAnsi="Sylfaen"/>
            <w:lang w:val="ka-GE"/>
          </w:rPr>
          <w:t>.</w:t>
        </w:r>
      </w:ins>
    </w:p>
    <w:p w14:paraId="6647AFE6" w14:textId="77777777" w:rsidR="00827CCB" w:rsidRPr="00DB70CF" w:rsidRDefault="00827CCB" w:rsidP="00827CCB">
      <w:pPr>
        <w:rPr>
          <w:ins w:id="7268" w:author="new" w:date="2019-11-01T22:54:00Z"/>
          <w:rFonts w:ascii="Sylfaen" w:hAnsi="Sylfaen"/>
          <w:lang w:val="ka-GE"/>
        </w:rPr>
      </w:pPr>
    </w:p>
    <w:p w14:paraId="6733E764" w14:textId="77777777" w:rsidR="00827CCB" w:rsidRPr="00DB70CF" w:rsidRDefault="00827CCB" w:rsidP="00827CCB">
      <w:pPr>
        <w:rPr>
          <w:ins w:id="7269" w:author="new" w:date="2019-11-01T22:54:00Z"/>
          <w:rFonts w:ascii="Sylfaen" w:hAnsi="Sylfaen"/>
          <w:lang w:val="ka-GE"/>
        </w:rPr>
      </w:pPr>
      <w:ins w:id="7270" w:author="new" w:date="2019-11-01T22:54:00Z">
        <w:r w:rsidRPr="00DB70CF">
          <w:rPr>
            <w:rFonts w:ascii="Sylfaen" w:hAnsi="Sylfaen"/>
            <w:lang w:val="ka-GE"/>
          </w:rPr>
          <w:t>2</w:t>
        </w:r>
        <w:r w:rsidR="00CF5C9B" w:rsidRPr="000279A9">
          <w:rPr>
            <w:rFonts w:ascii="Sylfaen" w:hAnsi="Sylfaen"/>
            <w:lang w:val="ka-GE"/>
          </w:rPr>
          <w:t>47</w:t>
        </w:r>
        <w:r w:rsidRPr="00DB70CF">
          <w:rPr>
            <w:rFonts w:ascii="Sylfaen" w:hAnsi="Sylfaen"/>
            <w:lang w:val="ka-GE"/>
          </w:rPr>
          <w:t xml:space="preserve">. </w:t>
        </w:r>
        <w:r w:rsidRPr="00DB70CF">
          <w:rPr>
            <w:rFonts w:ascii="Sylfaen" w:hAnsi="Sylfaen" w:cs="Sylfaen"/>
            <w:lang w:val="ka-GE"/>
          </w:rPr>
          <w:t>რესტრიქციული</w:t>
        </w:r>
        <w:r w:rsidRPr="00DB70CF">
          <w:rPr>
            <w:rFonts w:ascii="Sylfaen" w:hAnsi="Sylfaen"/>
            <w:lang w:val="ka-GE"/>
          </w:rPr>
          <w:t xml:space="preserve"> </w:t>
        </w:r>
        <w:r w:rsidRPr="00DB70CF">
          <w:rPr>
            <w:rFonts w:ascii="Sylfaen" w:hAnsi="Sylfaen" w:cs="Sylfaen"/>
            <w:lang w:val="ka-GE"/>
          </w:rPr>
          <w:t>კარდიომიოპათიის</w:t>
        </w:r>
        <w:r w:rsidRPr="00DB70CF">
          <w:rPr>
            <w:rFonts w:ascii="Sylfaen" w:hAnsi="Sylfaen"/>
            <w:lang w:val="ka-GE"/>
          </w:rPr>
          <w:t xml:space="preserve"> </w:t>
        </w:r>
        <w:r w:rsidRPr="00DB70CF">
          <w:rPr>
            <w:rFonts w:ascii="Sylfaen" w:hAnsi="Sylfaen" w:cs="Sylfaen"/>
            <w:lang w:val="ka-GE"/>
          </w:rPr>
          <w:t>მიზეზებს არ მიეკუთვნება</w:t>
        </w:r>
        <w:r w:rsidRPr="00DB70CF">
          <w:rPr>
            <w:rFonts w:ascii="Sylfaen" w:hAnsi="Sylfaen"/>
            <w:lang w:val="ka-GE"/>
          </w:rPr>
          <w:t>:</w:t>
        </w:r>
      </w:ins>
    </w:p>
    <w:p w14:paraId="4D40C331" w14:textId="77777777" w:rsidR="00827CCB" w:rsidRPr="00DB70CF" w:rsidRDefault="00827CCB" w:rsidP="00827CCB">
      <w:pPr>
        <w:rPr>
          <w:ins w:id="7271" w:author="new" w:date="2019-11-01T22:54:00Z"/>
          <w:rFonts w:ascii="Sylfaen" w:hAnsi="Sylfaen"/>
          <w:lang w:val="ka-GE"/>
        </w:rPr>
      </w:pPr>
      <w:ins w:id="7272" w:author="new" w:date="2019-11-01T22:54:00Z">
        <w:r w:rsidRPr="00DB70CF">
          <w:rPr>
            <w:rFonts w:ascii="Sylfaen" w:hAnsi="Sylfaen" w:cs="Sylfaen"/>
            <w:lang w:val="ka-GE"/>
          </w:rPr>
          <w:lastRenderedPageBreak/>
          <w:t>ა</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488CFCCD" w14:textId="77777777" w:rsidR="00827CCB" w:rsidRPr="00DB70CF" w:rsidRDefault="00827CCB" w:rsidP="00827CCB">
      <w:pPr>
        <w:rPr>
          <w:ins w:id="7273" w:author="new" w:date="2019-11-01T22:54:00Z"/>
          <w:rFonts w:ascii="Sylfaen" w:hAnsi="Sylfaen"/>
          <w:lang w:val="ka-GE"/>
        </w:rPr>
      </w:pPr>
      <w:ins w:id="72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ქრომატოზი</w:t>
        </w:r>
        <w:r w:rsidRPr="00DB70CF">
          <w:rPr>
            <w:rFonts w:ascii="Sylfaen" w:hAnsi="Sylfaen"/>
            <w:lang w:val="ka-GE"/>
          </w:rPr>
          <w:t>;</w:t>
        </w:r>
      </w:ins>
    </w:p>
    <w:p w14:paraId="63CB21AE" w14:textId="77777777" w:rsidR="00827CCB" w:rsidRPr="00DB70CF" w:rsidRDefault="00827CCB" w:rsidP="00827CCB">
      <w:pPr>
        <w:rPr>
          <w:ins w:id="7275" w:author="new" w:date="2019-11-01T22:54:00Z"/>
          <w:rFonts w:ascii="Sylfaen" w:hAnsi="Sylfaen"/>
          <w:lang w:val="ka-GE"/>
        </w:rPr>
      </w:pPr>
      <w:ins w:id="72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02D80EEB" w14:textId="77777777" w:rsidR="00827CCB" w:rsidRPr="00DB70CF" w:rsidRDefault="00827CCB" w:rsidP="00827CCB">
      <w:pPr>
        <w:rPr>
          <w:ins w:id="7277" w:author="new" w:date="2019-11-01T22:54:00Z"/>
          <w:rFonts w:ascii="Sylfaen" w:hAnsi="Sylfaen"/>
          <w:lang w:val="ka-GE"/>
        </w:rPr>
      </w:pPr>
      <w:ins w:id="72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ეოზინოფილურ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35C106C4" w14:textId="77777777" w:rsidR="00827CCB" w:rsidRPr="00DB70CF" w:rsidRDefault="00827CCB" w:rsidP="00827CCB">
      <w:pPr>
        <w:rPr>
          <w:ins w:id="7279" w:author="new" w:date="2019-11-01T22:54:00Z"/>
          <w:rFonts w:ascii="Sylfaen" w:hAnsi="Sylfaen"/>
          <w:lang w:val="ka-GE"/>
        </w:rPr>
      </w:pPr>
      <w:ins w:id="728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ული</w:t>
        </w:r>
        <w:r w:rsidRPr="00DB70CF">
          <w:rPr>
            <w:rFonts w:ascii="Sylfaen" w:hAnsi="Sylfaen"/>
            <w:lang w:val="ka-GE"/>
          </w:rPr>
          <w:t xml:space="preserve"> </w:t>
        </w:r>
        <w:r w:rsidRPr="00DB70CF">
          <w:rPr>
            <w:rFonts w:ascii="Sylfaen" w:hAnsi="Sylfaen" w:cs="Sylfaen"/>
            <w:lang w:val="ka-GE"/>
          </w:rPr>
          <w:t>ნაწიბური</w:t>
        </w:r>
        <w:r w:rsidRPr="00DB70CF">
          <w:rPr>
            <w:rFonts w:ascii="Sylfaen" w:hAnsi="Sylfaen"/>
            <w:lang w:val="ka-GE"/>
          </w:rPr>
          <w:t>.</w:t>
        </w:r>
      </w:ins>
    </w:p>
    <w:p w14:paraId="492D6C4A" w14:textId="77777777" w:rsidR="00827CCB" w:rsidRPr="00DB70CF" w:rsidRDefault="00827CCB" w:rsidP="00827CCB">
      <w:pPr>
        <w:rPr>
          <w:ins w:id="7281" w:author="new" w:date="2019-11-01T22:54:00Z"/>
          <w:rFonts w:ascii="Sylfaen" w:hAnsi="Sylfaen"/>
          <w:lang w:val="ka-GE"/>
        </w:rPr>
      </w:pPr>
    </w:p>
    <w:p w14:paraId="6EA0309E" w14:textId="77777777" w:rsidR="00827CCB" w:rsidRPr="00DB70CF" w:rsidRDefault="00827CCB" w:rsidP="00827CCB">
      <w:pPr>
        <w:rPr>
          <w:ins w:id="7282" w:author="new" w:date="2019-11-01T22:54:00Z"/>
          <w:rFonts w:ascii="Sylfaen" w:hAnsi="Sylfaen"/>
          <w:lang w:val="ka-GE"/>
        </w:rPr>
      </w:pPr>
      <w:ins w:id="7283" w:author="new" w:date="2019-11-01T22:54:00Z">
        <w:r w:rsidRPr="00DB70CF">
          <w:rPr>
            <w:rFonts w:ascii="Sylfaen" w:hAnsi="Sylfaen"/>
            <w:lang w:val="ka-GE"/>
          </w:rPr>
          <w:t>2</w:t>
        </w:r>
        <w:r w:rsidR="00CF5C9B" w:rsidRPr="000279A9">
          <w:rPr>
            <w:rFonts w:ascii="Sylfaen" w:hAnsi="Sylfaen"/>
            <w:lang w:val="ka-GE"/>
          </w:rPr>
          <w:t>48</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მიოკარდიტ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ნაკლებად</w:t>
        </w:r>
        <w:r w:rsidRPr="00DB70CF">
          <w:rPr>
            <w:rFonts w:ascii="Sylfaen" w:hAnsi="Sylfaen"/>
            <w:lang w:val="ka-GE"/>
          </w:rPr>
          <w:t xml:space="preserve"> </w:t>
        </w:r>
        <w:r w:rsidRPr="00DB70CF">
          <w:rPr>
            <w:rFonts w:ascii="Sylfaen" w:hAnsi="Sylfaen" w:cs="Sylfaen"/>
            <w:lang w:val="ka-GE"/>
          </w:rPr>
          <w:t>მოსალოდნელია</w:t>
        </w:r>
        <w:r w:rsidRPr="00DB70CF">
          <w:rPr>
            <w:rFonts w:ascii="Sylfaen" w:hAnsi="Sylfaen"/>
            <w:lang w:val="ka-GE"/>
          </w:rPr>
          <w:t>:</w:t>
        </w:r>
      </w:ins>
    </w:p>
    <w:p w14:paraId="12760028" w14:textId="77777777" w:rsidR="00827CCB" w:rsidRPr="00DB70CF" w:rsidRDefault="00827CCB" w:rsidP="00827CCB">
      <w:pPr>
        <w:rPr>
          <w:ins w:id="7284" w:author="new" w:date="2019-11-01T22:54:00Z"/>
          <w:rFonts w:ascii="Sylfaen" w:hAnsi="Sylfaen"/>
          <w:lang w:val="ka-GE"/>
        </w:rPr>
      </w:pPr>
      <w:ins w:id="728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შენახული</w:t>
        </w:r>
        <w:r w:rsidRPr="00DB70CF">
          <w:rPr>
            <w:rFonts w:ascii="Sylfaen" w:hAnsi="Sylfaen"/>
            <w:lang w:val="ka-GE"/>
          </w:rPr>
          <w:t xml:space="preserve"> </w:t>
        </w:r>
        <w:r w:rsidRPr="00DB70CF">
          <w:rPr>
            <w:rFonts w:ascii="Sylfaen" w:hAnsi="Sylfaen" w:cs="Sylfaen"/>
            <w:lang w:val="ka-GE"/>
          </w:rPr>
          <w:t>კუმშვადობა</w:t>
        </w:r>
        <w:r w:rsidRPr="00DB70CF">
          <w:rPr>
            <w:rFonts w:ascii="Sylfaen" w:hAnsi="Sylfaen"/>
            <w:lang w:val="ka-GE"/>
          </w:rPr>
          <w:t>;</w:t>
        </w:r>
      </w:ins>
    </w:p>
    <w:p w14:paraId="53F0C197" w14:textId="77777777" w:rsidR="00827CCB" w:rsidRPr="00DB70CF" w:rsidRDefault="00827CCB" w:rsidP="00827CCB">
      <w:pPr>
        <w:rPr>
          <w:ins w:id="7286" w:author="new" w:date="2019-11-01T22:54:00Z"/>
          <w:rFonts w:ascii="Sylfaen" w:hAnsi="Sylfaen"/>
          <w:lang w:val="ka-GE"/>
        </w:rPr>
      </w:pPr>
      <w:ins w:id="72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ოციტების</w:t>
        </w:r>
        <w:r w:rsidRPr="00DB70CF">
          <w:rPr>
            <w:rFonts w:ascii="Sylfaen" w:hAnsi="Sylfaen"/>
            <w:lang w:val="ka-GE"/>
          </w:rPr>
          <w:t xml:space="preserve"> </w:t>
        </w:r>
        <w:r w:rsidRPr="00DB70CF">
          <w:rPr>
            <w:rFonts w:ascii="Sylfaen" w:hAnsi="Sylfaen" w:cs="Sylfaen"/>
            <w:lang w:val="ka-GE"/>
          </w:rPr>
          <w:t>ნეკროზთან</w:t>
        </w:r>
        <w:r w:rsidRPr="00DB70CF">
          <w:rPr>
            <w:rFonts w:ascii="Sylfaen" w:hAnsi="Sylfaen"/>
            <w:lang w:val="ka-GE"/>
          </w:rPr>
          <w:t xml:space="preserve"> </w:t>
        </w:r>
        <w:r w:rsidRPr="00DB70CF">
          <w:rPr>
            <w:rFonts w:ascii="Sylfaen" w:hAnsi="Sylfaen" w:cs="Sylfaen"/>
            <w:lang w:val="ka-GE"/>
          </w:rPr>
          <w:t>ასოცირებული</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ინფილტრაცია</w:t>
        </w:r>
        <w:r w:rsidRPr="00DB70CF">
          <w:rPr>
            <w:rFonts w:ascii="Sylfaen" w:hAnsi="Sylfaen"/>
            <w:lang w:val="ka-GE"/>
          </w:rPr>
          <w:t>;</w:t>
        </w:r>
      </w:ins>
    </w:p>
    <w:p w14:paraId="563FAD7F" w14:textId="77777777" w:rsidR="00827CCB" w:rsidRPr="00DB70CF" w:rsidRDefault="00827CCB" w:rsidP="00827CCB">
      <w:pPr>
        <w:rPr>
          <w:ins w:id="7288" w:author="new" w:date="2019-11-01T22:54:00Z"/>
          <w:rFonts w:ascii="Sylfaen" w:hAnsi="Sylfaen"/>
          <w:lang w:val="ka-GE"/>
        </w:rPr>
      </w:pPr>
      <w:ins w:id="72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რომბოემბოლია</w:t>
        </w:r>
        <w:r w:rsidRPr="00DB70CF">
          <w:rPr>
            <w:rFonts w:ascii="Sylfaen" w:hAnsi="Sylfaen"/>
            <w:lang w:val="ka-GE"/>
          </w:rPr>
          <w:t>;</w:t>
        </w:r>
      </w:ins>
    </w:p>
    <w:p w14:paraId="5510D3DB" w14:textId="63EFD3B3" w:rsidR="00D67677" w:rsidRPr="00253975" w:rsidRDefault="00827CCB" w:rsidP="00253975">
      <w:pPr>
        <w:rPr>
          <w:del w:id="7290" w:author="new" w:date="2019-11-01T22:54:00Z"/>
        </w:rPr>
      </w:pPr>
      <w:ins w:id="7291" w:author="new" w:date="2019-11-01T22:54:00Z">
        <w:r w:rsidRPr="00DB70CF">
          <w:rPr>
            <w:rFonts w:ascii="Sylfaen" w:hAnsi="Sylfaen" w:cs="Sylfaen"/>
            <w:lang w:val="ka-GE"/>
          </w:rPr>
          <w:t>დ</w:t>
        </w:r>
        <w:r w:rsidRPr="00DB70CF">
          <w:rPr>
            <w:rFonts w:ascii="Sylfaen" w:hAnsi="Sylfaen"/>
            <w:lang w:val="ka-GE"/>
          </w:rPr>
          <w:t xml:space="preserve">) </w:t>
        </w:r>
      </w:ins>
      <w:del w:id="7292" w:author="new" w:date="2019-11-01T22:54:00Z">
        <w:r w:rsidR="00D67677" w:rsidRPr="00253975">
          <w:delText>369. გულის უკმარისობის მკურნალობის მიზნით ანგიოტენზინ-მაკონვერტირებელი ფერმენტის ინჰიბიტორების მიღება სრულიად უსაფრთხო იმ პაციენტებში, რომელთაც აღენიშნებათ:</w:delText>
        </w:r>
      </w:del>
    </w:p>
    <w:p w14:paraId="019C4EBB" w14:textId="77777777" w:rsidR="00D67677" w:rsidRPr="00253975" w:rsidRDefault="00D67677" w:rsidP="00253975">
      <w:pPr>
        <w:rPr>
          <w:del w:id="7293" w:author="new" w:date="2019-11-01T22:54:00Z"/>
        </w:rPr>
      </w:pPr>
      <w:del w:id="7294" w:author="new" w:date="2019-11-01T22:54:00Z">
        <w:r w:rsidRPr="00253975">
          <w:delText>ა) თირკმლის არტერიების სტენოზი;</w:delText>
        </w:r>
      </w:del>
    </w:p>
    <w:p w14:paraId="64850B10" w14:textId="77777777" w:rsidR="00D67677" w:rsidRPr="00253975" w:rsidRDefault="00D67677" w:rsidP="00253975">
      <w:pPr>
        <w:rPr>
          <w:del w:id="7295" w:author="new" w:date="2019-11-01T22:54:00Z"/>
        </w:rPr>
      </w:pPr>
      <w:del w:id="7296" w:author="new" w:date="2019-11-01T22:54:00Z">
        <w:r w:rsidRPr="00253975">
          <w:delText>ბ) ჰიპერკალემია;</w:delText>
        </w:r>
      </w:del>
    </w:p>
    <w:p w14:paraId="5F064851" w14:textId="77777777" w:rsidR="00D67677" w:rsidRPr="00253975" w:rsidRDefault="00D67677" w:rsidP="00253975">
      <w:pPr>
        <w:rPr>
          <w:del w:id="7297" w:author="new" w:date="2019-11-01T22:54:00Z"/>
        </w:rPr>
      </w:pPr>
      <w:del w:id="7298" w:author="new" w:date="2019-11-01T22:54:00Z">
        <w:r w:rsidRPr="00253975">
          <w:delText>გ) მიტრალური სტენოზი;</w:delText>
        </w:r>
      </w:del>
    </w:p>
    <w:p w14:paraId="0F113920" w14:textId="77777777" w:rsidR="00D67677" w:rsidRPr="00253975" w:rsidRDefault="00D67677" w:rsidP="00253975">
      <w:pPr>
        <w:rPr>
          <w:del w:id="7299" w:author="new" w:date="2019-11-01T22:54:00Z"/>
        </w:rPr>
      </w:pPr>
      <w:del w:id="7300" w:author="new" w:date="2019-11-01T22:54:00Z">
        <w:r w:rsidRPr="00253975">
          <w:delText>*დ) მარცხენა პარკუჭის სისტოლური დისფუნქცია;</w:delText>
        </w:r>
      </w:del>
    </w:p>
    <w:p w14:paraId="22C9311B" w14:textId="77777777" w:rsidR="00D67677" w:rsidRPr="00253975" w:rsidRDefault="00D67677" w:rsidP="00253975">
      <w:pPr>
        <w:rPr>
          <w:del w:id="7301" w:author="new" w:date="2019-11-01T22:54:00Z"/>
        </w:rPr>
      </w:pPr>
      <w:del w:id="7302" w:author="new" w:date="2019-11-01T22:54:00Z">
        <w:r w:rsidRPr="00253975">
          <w:delText>ე) ჰიპერტროფიული კარდიომიოპათია.</w:delText>
        </w:r>
      </w:del>
    </w:p>
    <w:p w14:paraId="1B6DA04B" w14:textId="77777777" w:rsidR="00D67677" w:rsidRPr="00253975" w:rsidRDefault="00D67677" w:rsidP="00253975">
      <w:pPr>
        <w:rPr>
          <w:del w:id="7303" w:author="new" w:date="2019-11-01T22:54:00Z"/>
        </w:rPr>
      </w:pPr>
    </w:p>
    <w:p w14:paraId="57AB1BA9" w14:textId="77777777" w:rsidR="00D67677" w:rsidRPr="00253975" w:rsidRDefault="00D67677" w:rsidP="00253975">
      <w:pPr>
        <w:rPr>
          <w:del w:id="7304" w:author="new" w:date="2019-11-01T22:54:00Z"/>
        </w:rPr>
      </w:pPr>
      <w:del w:id="7305" w:author="new" w:date="2019-11-01T22:54:00Z">
        <w:r w:rsidRPr="00253975">
          <w:delText>370. ჩამოთვლილი მდგომარეობებიდან რომელი ითვლება საგულე გლიკოზიდის დანიშვნის ჩვენებად:</w:delText>
        </w:r>
      </w:del>
    </w:p>
    <w:p w14:paraId="5A5107FF" w14:textId="77777777" w:rsidR="00D67677" w:rsidRPr="00253975" w:rsidRDefault="00D67677" w:rsidP="00253975">
      <w:pPr>
        <w:rPr>
          <w:del w:id="7306" w:author="new" w:date="2019-11-01T22:54:00Z"/>
        </w:rPr>
      </w:pPr>
      <w:del w:id="7307" w:author="new" w:date="2019-11-01T22:54:00Z">
        <w:r w:rsidRPr="00253975">
          <w:delText>*ა) დეკომპენსირებული რევმატურლი მიტრალური მანკი გამოხატული სტენოზის გარეშე;</w:delText>
        </w:r>
      </w:del>
    </w:p>
    <w:p w14:paraId="71ACA729" w14:textId="77777777" w:rsidR="00D67677" w:rsidRPr="00253975" w:rsidRDefault="00D67677" w:rsidP="00253975">
      <w:pPr>
        <w:rPr>
          <w:del w:id="7308" w:author="new" w:date="2019-11-01T22:54:00Z"/>
        </w:rPr>
      </w:pPr>
      <w:del w:id="7309" w:author="new" w:date="2019-11-01T22:54:00Z">
        <w:r w:rsidRPr="00253975">
          <w:delText>ბ) მიტრალური სტენოზი გამოხატული დეკომპენსაციის გარეშე;</w:delText>
        </w:r>
      </w:del>
    </w:p>
    <w:p w14:paraId="0795D4D2" w14:textId="77777777" w:rsidR="00D67677" w:rsidRPr="00253975" w:rsidRDefault="00D67677" w:rsidP="00253975">
      <w:pPr>
        <w:rPr>
          <w:del w:id="7310" w:author="new" w:date="2019-11-01T22:54:00Z"/>
        </w:rPr>
      </w:pPr>
      <w:del w:id="7311" w:author="new" w:date="2019-11-01T22:54:00Z">
        <w:r w:rsidRPr="00253975">
          <w:delText>გ) ჰიპოკალემია;</w:delText>
        </w:r>
      </w:del>
    </w:p>
    <w:p w14:paraId="1A1238C2" w14:textId="77777777" w:rsidR="00D67677" w:rsidRPr="00253975" w:rsidRDefault="00D67677" w:rsidP="00253975">
      <w:pPr>
        <w:rPr>
          <w:del w:id="7312" w:author="new" w:date="2019-11-01T22:54:00Z"/>
        </w:rPr>
      </w:pPr>
      <w:del w:id="7313" w:author="new" w:date="2019-11-01T22:54:00Z">
        <w:r w:rsidRPr="00253975">
          <w:delText>დ) ავ-ბლოკადა;</w:delText>
        </w:r>
      </w:del>
    </w:p>
    <w:p w14:paraId="4818345B" w14:textId="77777777" w:rsidR="00D67677" w:rsidRPr="00253975" w:rsidRDefault="00D67677" w:rsidP="00253975">
      <w:pPr>
        <w:rPr>
          <w:del w:id="7314" w:author="new" w:date="2019-11-01T22:54:00Z"/>
        </w:rPr>
      </w:pPr>
      <w:del w:id="7315" w:author="new" w:date="2019-11-01T22:54:00Z">
        <w:r w:rsidRPr="00253975">
          <w:delText>ე) მიოკარდიუმის ინფარქტი.</w:delText>
        </w:r>
      </w:del>
    </w:p>
    <w:p w14:paraId="639D64A4" w14:textId="77777777" w:rsidR="00D67677" w:rsidRPr="00253975" w:rsidRDefault="00D67677" w:rsidP="00253975">
      <w:pPr>
        <w:rPr>
          <w:del w:id="7316" w:author="new" w:date="2019-11-01T22:54:00Z"/>
        </w:rPr>
      </w:pPr>
    </w:p>
    <w:p w14:paraId="282AE2C3" w14:textId="77777777" w:rsidR="00D67677" w:rsidRPr="00253975" w:rsidRDefault="00D67677" w:rsidP="00253975">
      <w:pPr>
        <w:rPr>
          <w:del w:id="7317" w:author="new" w:date="2019-11-01T22:54:00Z"/>
        </w:rPr>
      </w:pPr>
      <w:del w:id="7318" w:author="new" w:date="2019-11-01T22:54:00Z">
        <w:r w:rsidRPr="00253975">
          <w:delText>371. გულის ქრონიკული უკმარისობით პაციენტებში სპირინოლაქტონის დანიშვნის უკუჩვენებაა:</w:delText>
        </w:r>
      </w:del>
    </w:p>
    <w:p w14:paraId="104A1DFF" w14:textId="77777777" w:rsidR="00D67677" w:rsidRPr="00253975" w:rsidRDefault="00D67677" w:rsidP="00253975">
      <w:pPr>
        <w:rPr>
          <w:del w:id="7319" w:author="new" w:date="2019-11-01T22:54:00Z"/>
        </w:rPr>
      </w:pPr>
      <w:del w:id="7320" w:author="new" w:date="2019-11-01T22:54:00Z">
        <w:r w:rsidRPr="00253975">
          <w:delText>ა) მეორადი ჰიპერალდოსტერონიზმის სიმპტომები;</w:delText>
        </w:r>
      </w:del>
    </w:p>
    <w:p w14:paraId="066D7A3C" w14:textId="77777777" w:rsidR="00D67677" w:rsidRPr="00253975" w:rsidRDefault="00D67677" w:rsidP="00253975">
      <w:pPr>
        <w:rPr>
          <w:del w:id="7321" w:author="new" w:date="2019-11-01T22:54:00Z"/>
        </w:rPr>
      </w:pPr>
      <w:del w:id="7322" w:author="new" w:date="2019-11-01T22:54:00Z">
        <w:r w:rsidRPr="00253975">
          <w:delText>ბ) მარყუჟოვან შარდმდენებთან ერთად;</w:delText>
        </w:r>
      </w:del>
    </w:p>
    <w:p w14:paraId="30F704EC" w14:textId="77777777" w:rsidR="00D67677" w:rsidRPr="00253975" w:rsidRDefault="00D67677" w:rsidP="00253975">
      <w:pPr>
        <w:rPr>
          <w:del w:id="7323" w:author="new" w:date="2019-11-01T22:54:00Z"/>
        </w:rPr>
      </w:pPr>
      <w:del w:id="7324" w:author="new" w:date="2019-11-01T22:54:00Z">
        <w:r w:rsidRPr="00253975">
          <w:delText>გ) ანგიოტენზინ მაკონვერტირებელი ფერმენტის ინჰიბიტორთან კომბინაციაში;</w:delText>
        </w:r>
      </w:del>
    </w:p>
    <w:p w14:paraId="0F84A342" w14:textId="77777777" w:rsidR="00D67677" w:rsidRPr="00253975" w:rsidRDefault="00D67677" w:rsidP="00253975">
      <w:pPr>
        <w:rPr>
          <w:del w:id="7325" w:author="new" w:date="2019-11-01T22:54:00Z"/>
        </w:rPr>
      </w:pPr>
      <w:del w:id="7326" w:author="new" w:date="2019-11-01T22:54:00Z">
        <w:r w:rsidRPr="00253975">
          <w:delText>*დ) ჰიპერკალემიის და ჰიპერნატრემიის დროს;</w:delText>
        </w:r>
      </w:del>
    </w:p>
    <w:p w14:paraId="6E77E66D" w14:textId="77777777" w:rsidR="00D67677" w:rsidRPr="00253975" w:rsidRDefault="00D67677" w:rsidP="00253975">
      <w:pPr>
        <w:rPr>
          <w:del w:id="7327" w:author="new" w:date="2019-11-01T22:54:00Z"/>
        </w:rPr>
      </w:pPr>
      <w:del w:id="7328" w:author="new" w:date="2019-11-01T22:54:00Z">
        <w:r w:rsidRPr="00253975">
          <w:delText>ე) გულის ქრონიკული უკმარისობის მძიმე ფორმის მქონე პაციენტებში.</w:delText>
        </w:r>
      </w:del>
    </w:p>
    <w:p w14:paraId="08CFE06F" w14:textId="77777777" w:rsidR="00D67677" w:rsidRPr="00253975" w:rsidRDefault="00D67677" w:rsidP="00253975">
      <w:pPr>
        <w:rPr>
          <w:del w:id="7329" w:author="new" w:date="2019-11-01T22:54:00Z"/>
        </w:rPr>
      </w:pPr>
    </w:p>
    <w:p w14:paraId="29E1A71E" w14:textId="77777777" w:rsidR="00D67677" w:rsidRPr="00253975" w:rsidRDefault="00D67677" w:rsidP="00253975">
      <w:pPr>
        <w:rPr>
          <w:del w:id="7330" w:author="new" w:date="2019-11-01T22:54:00Z"/>
        </w:rPr>
      </w:pPr>
      <w:del w:id="7331" w:author="new" w:date="2019-11-01T22:54:00Z">
        <w:r w:rsidRPr="00253975">
          <w:delText>372. ყველა ჩამოთვლილი არის რესტრიქციული კარდიომიოპათიის მიზეზები, გარდა:</w:delText>
        </w:r>
      </w:del>
    </w:p>
    <w:p w14:paraId="50D4E47E" w14:textId="77777777" w:rsidR="00D67677" w:rsidRPr="00253975" w:rsidRDefault="00D67677" w:rsidP="00253975">
      <w:pPr>
        <w:rPr>
          <w:del w:id="7332" w:author="new" w:date="2019-11-01T22:54:00Z"/>
        </w:rPr>
      </w:pPr>
      <w:del w:id="7333" w:author="new" w:date="2019-11-01T22:54:00Z">
        <w:r w:rsidRPr="00253975">
          <w:delText>ა) ამილოიდოზი;</w:delText>
        </w:r>
      </w:del>
    </w:p>
    <w:p w14:paraId="124E9144" w14:textId="77777777" w:rsidR="00D67677" w:rsidRPr="00253975" w:rsidRDefault="00D67677" w:rsidP="00253975">
      <w:pPr>
        <w:rPr>
          <w:del w:id="7334" w:author="new" w:date="2019-11-01T22:54:00Z"/>
        </w:rPr>
      </w:pPr>
      <w:del w:id="7335" w:author="new" w:date="2019-11-01T22:54:00Z">
        <w:r w:rsidRPr="00253975">
          <w:delText>ბ) ჰემოქრომატოზი;</w:delText>
        </w:r>
      </w:del>
    </w:p>
    <w:p w14:paraId="6B2788DC" w14:textId="77777777" w:rsidR="00D67677" w:rsidRPr="00253975" w:rsidRDefault="00D67677" w:rsidP="00253975">
      <w:pPr>
        <w:rPr>
          <w:del w:id="7336" w:author="new" w:date="2019-11-01T22:54:00Z"/>
        </w:rPr>
      </w:pPr>
      <w:del w:id="7337" w:author="new" w:date="2019-11-01T22:54:00Z">
        <w:r w:rsidRPr="00253975">
          <w:delText>გ) სარკოიდოზი;</w:delText>
        </w:r>
      </w:del>
    </w:p>
    <w:p w14:paraId="66BA51BC" w14:textId="77777777" w:rsidR="00D67677" w:rsidRPr="00253975" w:rsidRDefault="00D67677" w:rsidP="00253975">
      <w:pPr>
        <w:rPr>
          <w:del w:id="7338" w:author="new" w:date="2019-11-01T22:54:00Z"/>
        </w:rPr>
      </w:pPr>
      <w:del w:id="7339" w:author="new" w:date="2019-11-01T22:54:00Z">
        <w:r w:rsidRPr="00253975">
          <w:delText>დ) ჰიპერეოზინოფილური სინდრომი;</w:delText>
        </w:r>
      </w:del>
    </w:p>
    <w:p w14:paraId="14DE9635" w14:textId="77777777" w:rsidR="00D67677" w:rsidRPr="00253975" w:rsidRDefault="00D67677" w:rsidP="00253975">
      <w:pPr>
        <w:rPr>
          <w:del w:id="7340" w:author="new" w:date="2019-11-01T22:54:00Z"/>
        </w:rPr>
      </w:pPr>
      <w:del w:id="7341" w:author="new" w:date="2019-11-01T22:54:00Z">
        <w:r w:rsidRPr="00253975">
          <w:delText>*ე) მიოკარდიული ნაწიბური.</w:delText>
        </w:r>
      </w:del>
    </w:p>
    <w:p w14:paraId="3A351ADD" w14:textId="77777777" w:rsidR="00D67677" w:rsidRPr="00253975" w:rsidRDefault="00D67677" w:rsidP="00253975">
      <w:pPr>
        <w:rPr>
          <w:del w:id="7342" w:author="new" w:date="2019-11-01T22:54:00Z"/>
        </w:rPr>
      </w:pPr>
    </w:p>
    <w:p w14:paraId="22545F30" w14:textId="77777777" w:rsidR="00D67677" w:rsidRPr="00253975" w:rsidRDefault="00D67677" w:rsidP="00253975">
      <w:pPr>
        <w:rPr>
          <w:del w:id="7343" w:author="new" w:date="2019-11-01T22:54:00Z"/>
        </w:rPr>
      </w:pPr>
      <w:del w:id="7344" w:author="new" w:date="2019-11-01T22:54:00Z">
        <w:r w:rsidRPr="00253975">
          <w:delText>373. მძიმე მიოკარდიტის შემთხვევაში ყველაზე ნაკლებად მოსალოდნელია:</w:delText>
        </w:r>
      </w:del>
    </w:p>
    <w:p w14:paraId="19D4722E" w14:textId="77777777" w:rsidR="00D67677" w:rsidRPr="00253975" w:rsidRDefault="00D67677" w:rsidP="00253975">
      <w:pPr>
        <w:rPr>
          <w:del w:id="7345" w:author="new" w:date="2019-11-01T22:54:00Z"/>
        </w:rPr>
      </w:pPr>
      <w:del w:id="7346" w:author="new" w:date="2019-11-01T22:54:00Z">
        <w:r w:rsidRPr="00253975">
          <w:delText>*ა) მარცხენა პარკუჭის ნორმალური განდევნა;</w:delText>
        </w:r>
      </w:del>
    </w:p>
    <w:p w14:paraId="062D1BF7" w14:textId="77777777" w:rsidR="00D67677" w:rsidRPr="00253975" w:rsidRDefault="00D67677" w:rsidP="00253975">
      <w:pPr>
        <w:rPr>
          <w:del w:id="7347" w:author="new" w:date="2019-11-01T22:54:00Z"/>
        </w:rPr>
      </w:pPr>
      <w:del w:id="7348" w:author="new" w:date="2019-11-01T22:54:00Z">
        <w:r w:rsidRPr="00253975">
          <w:delText>ბ) მიოციტების ნეკროზთან ასოცირებული ლიმფოციტური ინფილტრაცია;</w:delText>
        </w:r>
      </w:del>
    </w:p>
    <w:p w14:paraId="0B9690A0" w14:textId="77777777" w:rsidR="00D67677" w:rsidRPr="00253975" w:rsidRDefault="00D67677" w:rsidP="00253975">
      <w:pPr>
        <w:rPr>
          <w:del w:id="7349" w:author="new" w:date="2019-11-01T22:54:00Z"/>
        </w:rPr>
      </w:pPr>
      <w:del w:id="7350" w:author="new" w:date="2019-11-01T22:54:00Z">
        <w:r w:rsidRPr="00253975">
          <w:delText>გ) თრომბოემბოლია;</w:delText>
        </w:r>
      </w:del>
    </w:p>
    <w:p w14:paraId="2A36FEF3" w14:textId="77777777" w:rsidR="00D67677" w:rsidRPr="00253975" w:rsidRDefault="00D67677" w:rsidP="00253975">
      <w:del w:id="7351" w:author="new" w:date="2019-11-01T22:54:00Z">
        <w:r w:rsidRPr="00253975">
          <w:delText>დ)</w:delText>
        </w:r>
      </w:del>
      <w:r w:rsidRPr="00253975">
        <w:t xml:space="preserve"> I ტონის შემცირება, პათოლოგიური III ტონი, მწვერვალზე სისტოლური შუილი;</w:t>
      </w:r>
    </w:p>
    <w:p w14:paraId="02996FD2" w14:textId="77777777" w:rsidR="00827CCB" w:rsidRPr="00DB70CF" w:rsidRDefault="00827CCB" w:rsidP="00827CCB">
      <w:pPr>
        <w:rPr>
          <w:ins w:id="7352" w:author="new" w:date="2019-11-01T22:54:00Z"/>
          <w:rFonts w:ascii="Sylfaen" w:hAnsi="Sylfaen"/>
          <w:lang w:val="ka-GE"/>
        </w:rPr>
      </w:pPr>
      <w:ins w:id="73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შეგუბებით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53636D15" w14:textId="77777777" w:rsidR="00827CCB" w:rsidRPr="00DB70CF" w:rsidRDefault="00827CCB" w:rsidP="00827CCB">
      <w:pPr>
        <w:rPr>
          <w:ins w:id="7354" w:author="new" w:date="2019-11-01T22:54:00Z"/>
          <w:rFonts w:ascii="Sylfaen" w:hAnsi="Sylfaen"/>
          <w:lang w:val="ka-GE"/>
        </w:rPr>
      </w:pPr>
    </w:p>
    <w:p w14:paraId="285C9566" w14:textId="77777777" w:rsidR="00827CCB" w:rsidRPr="00DB70CF" w:rsidRDefault="00827CCB" w:rsidP="00827CCB">
      <w:pPr>
        <w:rPr>
          <w:ins w:id="7355" w:author="new" w:date="2019-11-01T22:54:00Z"/>
          <w:rFonts w:ascii="Sylfaen" w:hAnsi="Sylfaen"/>
          <w:lang w:val="ka-GE"/>
        </w:rPr>
      </w:pPr>
    </w:p>
    <w:p w14:paraId="02DC4193" w14:textId="77777777" w:rsidR="00827CCB" w:rsidRPr="00DB70CF" w:rsidRDefault="00827CCB" w:rsidP="00827CCB">
      <w:pPr>
        <w:rPr>
          <w:ins w:id="7356" w:author="new" w:date="2019-11-01T22:54:00Z"/>
          <w:rFonts w:ascii="Sylfaen" w:hAnsi="Sylfaen"/>
          <w:lang w:val="ka-GE"/>
        </w:rPr>
      </w:pPr>
      <w:ins w:id="7357" w:author="new" w:date="2019-11-01T22:54:00Z">
        <w:r w:rsidRPr="00DB70CF">
          <w:rPr>
            <w:rFonts w:ascii="Sylfaen" w:hAnsi="Sylfaen"/>
            <w:lang w:val="ka-GE"/>
          </w:rPr>
          <w:t>2</w:t>
        </w:r>
        <w:r w:rsidR="00CF5C9B" w:rsidRPr="000279A9">
          <w:rPr>
            <w:rFonts w:ascii="Sylfaen" w:hAnsi="Sylfaen"/>
            <w:lang w:val="ka-GE"/>
          </w:rPr>
          <w:t>49</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ემბოლიის</w:t>
        </w:r>
        <w:r w:rsidRPr="00DB70CF">
          <w:rPr>
            <w:rFonts w:ascii="Sylfaen" w:hAnsi="Sylfaen"/>
            <w:lang w:val="ka-GE"/>
          </w:rPr>
          <w:t xml:space="preserve"> </w:t>
        </w:r>
        <w:r w:rsidRPr="00DB70CF">
          <w:rPr>
            <w:rFonts w:ascii="Sylfaen" w:hAnsi="Sylfaen" w:cs="Sylfaen"/>
            <w:lang w:val="ka-GE"/>
          </w:rPr>
          <w:t>სარწმუნო</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w:t>
        </w:r>
      </w:ins>
    </w:p>
    <w:p w14:paraId="1ADF8C4B" w14:textId="56CC5DDF" w:rsidR="00D67677" w:rsidRPr="00253975" w:rsidRDefault="00827CCB" w:rsidP="00253975">
      <w:pPr>
        <w:rPr>
          <w:del w:id="7358" w:author="new" w:date="2019-11-01T22:54:00Z"/>
        </w:rPr>
      </w:pPr>
      <w:ins w:id="7359" w:author="new" w:date="2019-11-01T22:54:00Z">
        <w:r w:rsidRPr="00DB70CF">
          <w:rPr>
            <w:rFonts w:ascii="Sylfaen" w:hAnsi="Sylfaen" w:cs="Sylfaen"/>
            <w:lang w:val="ka-GE"/>
          </w:rPr>
          <w:t>ა</w:t>
        </w:r>
        <w:r w:rsidRPr="00DB70CF">
          <w:rPr>
            <w:rFonts w:ascii="Sylfaen" w:hAnsi="Sylfaen"/>
            <w:lang w:val="ka-GE"/>
          </w:rPr>
          <w:t xml:space="preserve">) </w:t>
        </w:r>
      </w:ins>
      <w:del w:id="7360" w:author="new" w:date="2019-11-01T22:54:00Z">
        <w:r w:rsidR="00D67677" w:rsidRPr="00253975">
          <w:delText>ე) გულის შეგუბებითი უკმარისობა.</w:delText>
        </w:r>
      </w:del>
    </w:p>
    <w:p w14:paraId="0D15CED3" w14:textId="77777777" w:rsidR="00D67677" w:rsidRPr="00253975" w:rsidRDefault="00D67677" w:rsidP="00253975">
      <w:pPr>
        <w:rPr>
          <w:del w:id="7361" w:author="new" w:date="2019-11-01T22:54:00Z"/>
        </w:rPr>
      </w:pPr>
    </w:p>
    <w:p w14:paraId="18AC2343" w14:textId="77777777" w:rsidR="00D67677" w:rsidRPr="00253975" w:rsidRDefault="00D67677" w:rsidP="00253975">
      <w:pPr>
        <w:rPr>
          <w:del w:id="7362" w:author="new" w:date="2019-11-01T22:54:00Z"/>
        </w:rPr>
      </w:pPr>
      <w:del w:id="7363" w:author="new" w:date="2019-11-01T22:54:00Z">
        <w:r w:rsidRPr="00253975">
          <w:delText>374. ქრონიკული ფილტვისმიერი გულის სამკურნალოდ სისხლის გამოშვებისას სწორია ყველა ჩამოთვლილი გარდა ერთისა:</w:delText>
        </w:r>
      </w:del>
    </w:p>
    <w:p w14:paraId="1ED17412" w14:textId="77777777" w:rsidR="00D67677" w:rsidRPr="00253975" w:rsidRDefault="00D67677" w:rsidP="00253975">
      <w:pPr>
        <w:rPr>
          <w:del w:id="7364" w:author="new" w:date="2019-11-01T22:54:00Z"/>
        </w:rPr>
      </w:pPr>
      <w:del w:id="7365" w:author="new" w:date="2019-11-01T22:54:00Z">
        <w:r w:rsidRPr="00253975">
          <w:delText>*ა) რეკომენდირებულია ნორმალური ჰემატოკრიტის დროს;</w:delText>
        </w:r>
      </w:del>
    </w:p>
    <w:p w14:paraId="645E88E4" w14:textId="77777777" w:rsidR="00D67677" w:rsidRPr="00253975" w:rsidRDefault="00D67677" w:rsidP="00253975">
      <w:pPr>
        <w:rPr>
          <w:del w:id="7366" w:author="new" w:date="2019-11-01T22:54:00Z"/>
        </w:rPr>
      </w:pPr>
      <w:del w:id="7367" w:author="new" w:date="2019-11-01T22:54:00Z">
        <w:r w:rsidRPr="00253975">
          <w:delText>ბ) რეკომენდირებულია ჰემატოკრიტის 50%-60%-ზე მეტად გაზრდის დროს;</w:delText>
        </w:r>
      </w:del>
    </w:p>
    <w:p w14:paraId="19B66F11" w14:textId="77777777" w:rsidR="00D67677" w:rsidRPr="00253975" w:rsidRDefault="00D67677" w:rsidP="00253975">
      <w:pPr>
        <w:rPr>
          <w:del w:id="7368" w:author="new" w:date="2019-11-01T22:54:00Z"/>
        </w:rPr>
      </w:pPr>
      <w:del w:id="7369" w:author="new" w:date="2019-11-01T22:54:00Z">
        <w:r w:rsidRPr="00253975">
          <w:delText>გ) გამოშვებული სისხლის რაოდენობა მაქსიმუმ 200-300 მილილიტრია;</w:delText>
        </w:r>
      </w:del>
    </w:p>
    <w:p w14:paraId="06CFA9A9" w14:textId="77777777" w:rsidR="00D67677" w:rsidRPr="00253975" w:rsidRDefault="00D67677" w:rsidP="00253975">
      <w:pPr>
        <w:rPr>
          <w:del w:id="7370" w:author="new" w:date="2019-11-01T22:54:00Z"/>
        </w:rPr>
      </w:pPr>
      <w:del w:id="7371" w:author="new" w:date="2019-11-01T22:54:00Z">
        <w:r w:rsidRPr="00253975">
          <w:delText>დ) სისხლის ერთჯერადად გამოშვება აუმჯობესებს პაციენტის მდგომარეობას;</w:delText>
        </w:r>
      </w:del>
    </w:p>
    <w:p w14:paraId="67AC5AA2" w14:textId="77777777" w:rsidR="00D67677" w:rsidRPr="00253975" w:rsidRDefault="00D67677" w:rsidP="00253975">
      <w:pPr>
        <w:rPr>
          <w:del w:id="7372" w:author="new" w:date="2019-11-01T22:54:00Z"/>
        </w:rPr>
      </w:pPr>
      <w:del w:id="7373" w:author="new" w:date="2019-11-01T22:54:00Z">
        <w:r w:rsidRPr="00253975">
          <w:delText>ე) მიმართავენ ფილტვის არტერიაში წნევის დასაქვეითებლად.</w:delText>
        </w:r>
      </w:del>
    </w:p>
    <w:p w14:paraId="5A1DF96D" w14:textId="77777777" w:rsidR="00D67677" w:rsidRPr="00253975" w:rsidRDefault="00D67677" w:rsidP="00253975">
      <w:pPr>
        <w:rPr>
          <w:del w:id="7374" w:author="new" w:date="2019-11-01T22:54:00Z"/>
        </w:rPr>
      </w:pPr>
    </w:p>
    <w:p w14:paraId="4AF6BF1C" w14:textId="77777777" w:rsidR="00D67677" w:rsidRPr="00253975" w:rsidRDefault="00D67677" w:rsidP="00253975">
      <w:pPr>
        <w:rPr>
          <w:del w:id="7375" w:author="new" w:date="2019-11-01T22:54:00Z"/>
        </w:rPr>
      </w:pPr>
      <w:del w:id="7376" w:author="new" w:date="2019-11-01T22:54:00Z">
        <w:r w:rsidRPr="00253975">
          <w:delText>375. ფილტვის არტერიის თრომბოემბოლიის სარწმუნო ეკგ ნიშნებია:</w:delText>
        </w:r>
      </w:del>
    </w:p>
    <w:p w14:paraId="770E8051" w14:textId="77777777" w:rsidR="00D67677" w:rsidRPr="00253975" w:rsidRDefault="00D67677" w:rsidP="00253975">
      <w:del w:id="7377" w:author="new" w:date="2019-11-01T22:54:00Z">
        <w:r w:rsidRPr="00253975">
          <w:delText>ა)</w:delText>
        </w:r>
      </w:del>
      <w:r w:rsidRPr="00253975">
        <w:t xml:space="preserve"> ღრმა “Q" კბილი “V4-V6"-ში;</w:t>
      </w:r>
    </w:p>
    <w:p w14:paraId="025D99E4" w14:textId="77777777" w:rsidR="00D67677" w:rsidRPr="00253975" w:rsidRDefault="00D67677" w:rsidP="00253975">
      <w:r w:rsidRPr="00253975">
        <w:t>ბ) “ST" სეგმენტის დეპრესია I, II და “aVL" განხრებში;</w:t>
      </w:r>
    </w:p>
    <w:p w14:paraId="5BE57A0C" w14:textId="77777777" w:rsidR="00D67677" w:rsidRPr="00253975" w:rsidRDefault="00D67677" w:rsidP="00253975">
      <w:r w:rsidRPr="00253975">
        <w:t>გ) “ST" სეგმენტის დეპრესია II, III და “ aVF" განხრებში;</w:t>
      </w:r>
    </w:p>
    <w:p w14:paraId="0D87FD60" w14:textId="77777777" w:rsidR="00D67677" w:rsidRPr="00253975" w:rsidRDefault="00D67677" w:rsidP="00253975">
      <w:r w:rsidRPr="00253975">
        <w:t>*დ) “S1QIII" სინდრომი, “ST" სეგმენტის ელევაცია  III,  aVR, “V1-V2"-ში  და მარჯვენაგრამა;</w:t>
      </w:r>
    </w:p>
    <w:p w14:paraId="350FFC48" w14:textId="77777777" w:rsidR="00D67677" w:rsidRPr="00253975" w:rsidRDefault="00D67677" w:rsidP="00253975">
      <w:r w:rsidRPr="00253975">
        <w:t>ე) “T" კბილის ინვერსია გულმკერდის განხრებში.</w:t>
      </w:r>
    </w:p>
    <w:p w14:paraId="414E16AB" w14:textId="77777777" w:rsidR="00D67677" w:rsidRPr="00253975" w:rsidRDefault="00D67677" w:rsidP="00253975"/>
    <w:p w14:paraId="793A1A10" w14:textId="77777777" w:rsidR="00827CCB" w:rsidRPr="00DB70CF" w:rsidRDefault="00CF5C9B" w:rsidP="00827CCB">
      <w:pPr>
        <w:rPr>
          <w:ins w:id="7378" w:author="new" w:date="2019-11-01T22:54:00Z"/>
          <w:rFonts w:ascii="Sylfaen" w:hAnsi="Sylfaen"/>
          <w:lang w:val="ka-GE"/>
        </w:rPr>
      </w:pPr>
      <w:ins w:id="7379" w:author="new" w:date="2019-11-01T22:54:00Z">
        <w:r>
          <w:rPr>
            <w:rFonts w:ascii="Sylfaen" w:hAnsi="Sylfaen"/>
            <w:lang w:val="ka-GE"/>
          </w:rPr>
          <w:t>250</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სინუსური</w:t>
        </w:r>
        <w:r w:rsidR="00827CCB" w:rsidRPr="00DB70CF">
          <w:rPr>
            <w:rFonts w:ascii="Sylfaen" w:hAnsi="Sylfaen"/>
            <w:lang w:val="ka-GE"/>
          </w:rPr>
          <w:t xml:space="preserve"> </w:t>
        </w:r>
        <w:r w:rsidR="00827CCB" w:rsidRPr="00DB70CF">
          <w:rPr>
            <w:rFonts w:ascii="Sylfaen" w:hAnsi="Sylfaen" w:cs="Sylfaen"/>
            <w:lang w:val="ka-GE"/>
          </w:rPr>
          <w:t>რითმის</w:t>
        </w:r>
        <w:r w:rsidR="00827CCB" w:rsidRPr="00DB70CF">
          <w:rPr>
            <w:rFonts w:ascii="Sylfaen" w:hAnsi="Sylfaen"/>
            <w:lang w:val="ka-GE"/>
          </w:rPr>
          <w:t xml:space="preserve"> </w:t>
        </w:r>
        <w:r w:rsidR="00827CCB" w:rsidRPr="00DB70CF">
          <w:rPr>
            <w:rFonts w:ascii="Sylfaen" w:hAnsi="Sylfaen" w:cs="Sylfaen"/>
            <w:lang w:val="ka-GE"/>
          </w:rPr>
          <w:t>ნიშნებს არ მიეკუთვნება:</w:t>
        </w:r>
      </w:ins>
    </w:p>
    <w:p w14:paraId="6BC88705" w14:textId="4506D7CA" w:rsidR="00D67677" w:rsidRPr="00253975" w:rsidRDefault="00827CCB" w:rsidP="00253975">
      <w:pPr>
        <w:rPr>
          <w:del w:id="7380" w:author="new" w:date="2019-11-01T22:54:00Z"/>
        </w:rPr>
      </w:pPr>
      <w:ins w:id="7381" w:author="new" w:date="2019-11-01T22:54:00Z">
        <w:r w:rsidRPr="00DB70CF">
          <w:rPr>
            <w:rFonts w:ascii="Sylfaen" w:hAnsi="Sylfaen" w:cs="Sylfaen"/>
            <w:lang w:val="ka-GE"/>
          </w:rPr>
          <w:t>ა</w:t>
        </w:r>
        <w:r w:rsidRPr="00DB70CF">
          <w:rPr>
            <w:rFonts w:ascii="Sylfaen" w:hAnsi="Sylfaen"/>
            <w:lang w:val="ka-GE"/>
          </w:rPr>
          <w:t xml:space="preserve">) </w:t>
        </w:r>
      </w:ins>
      <w:del w:id="7382" w:author="new" w:date="2019-11-01T22:54:00Z">
        <w:r w:rsidR="00D67677" w:rsidRPr="00253975">
          <w:delText>376. მიოკარდიუმის მწვავე ინფარქტის დროს პოლიტოპური და ნაადრევი პარკუჭოვანი ექსტრასისტოლების მკურნალობის ჩვენებაა:</w:delText>
        </w:r>
      </w:del>
    </w:p>
    <w:p w14:paraId="06F0B00C" w14:textId="77777777" w:rsidR="00D67677" w:rsidRPr="00253975" w:rsidRDefault="00D67677" w:rsidP="00253975">
      <w:pPr>
        <w:rPr>
          <w:del w:id="7383" w:author="new" w:date="2019-11-01T22:54:00Z"/>
        </w:rPr>
      </w:pPr>
      <w:del w:id="7384" w:author="new" w:date="2019-11-01T22:54:00Z">
        <w:r w:rsidRPr="00253975">
          <w:delText>ა) საგულე გლიკოზიდები;</w:delText>
        </w:r>
      </w:del>
    </w:p>
    <w:p w14:paraId="5A9E7F1F" w14:textId="77777777" w:rsidR="00D67677" w:rsidRPr="00253975" w:rsidRDefault="00D67677" w:rsidP="00253975">
      <w:pPr>
        <w:rPr>
          <w:del w:id="7385" w:author="new" w:date="2019-11-01T22:54:00Z"/>
        </w:rPr>
      </w:pPr>
      <w:del w:id="7386" w:author="new" w:date="2019-11-01T22:54:00Z">
        <w:r w:rsidRPr="00253975">
          <w:delText>*ბ) ლიდოკაინი;</w:delText>
        </w:r>
      </w:del>
    </w:p>
    <w:p w14:paraId="0D7F9C09" w14:textId="77777777" w:rsidR="00D67677" w:rsidRPr="00253975" w:rsidRDefault="00D67677" w:rsidP="00253975">
      <w:pPr>
        <w:rPr>
          <w:del w:id="7387" w:author="new" w:date="2019-11-01T22:54:00Z"/>
        </w:rPr>
      </w:pPr>
      <w:del w:id="7388" w:author="new" w:date="2019-11-01T22:54:00Z">
        <w:r w:rsidRPr="00253975">
          <w:delText>გ) ალუპენტი;</w:delText>
        </w:r>
      </w:del>
    </w:p>
    <w:p w14:paraId="7391BB97" w14:textId="77777777" w:rsidR="00D67677" w:rsidRPr="00253975" w:rsidRDefault="00D67677" w:rsidP="00253975">
      <w:pPr>
        <w:rPr>
          <w:del w:id="7389" w:author="new" w:date="2019-11-01T22:54:00Z"/>
        </w:rPr>
      </w:pPr>
      <w:del w:id="7390" w:author="new" w:date="2019-11-01T22:54:00Z">
        <w:r w:rsidRPr="00253975">
          <w:delText>დ) რელანიუმი;</w:delText>
        </w:r>
      </w:del>
    </w:p>
    <w:p w14:paraId="38D68425" w14:textId="77777777" w:rsidR="00D67677" w:rsidRPr="00253975" w:rsidRDefault="00D67677" w:rsidP="00253975">
      <w:pPr>
        <w:rPr>
          <w:del w:id="7391" w:author="new" w:date="2019-11-01T22:54:00Z"/>
        </w:rPr>
      </w:pPr>
      <w:del w:id="7392" w:author="new" w:date="2019-11-01T22:54:00Z">
        <w:r w:rsidRPr="00253975">
          <w:delText>ე) ვერაპამილი.</w:delText>
        </w:r>
      </w:del>
    </w:p>
    <w:p w14:paraId="189855B0" w14:textId="77777777" w:rsidR="00D67677" w:rsidRPr="00253975" w:rsidRDefault="00D67677" w:rsidP="00253975">
      <w:pPr>
        <w:rPr>
          <w:del w:id="7393" w:author="new" w:date="2019-11-01T22:54:00Z"/>
        </w:rPr>
      </w:pPr>
    </w:p>
    <w:p w14:paraId="271BF70A" w14:textId="77777777" w:rsidR="00D67677" w:rsidRPr="00253975" w:rsidRDefault="00D67677" w:rsidP="00253975">
      <w:pPr>
        <w:rPr>
          <w:del w:id="7394" w:author="new" w:date="2019-11-01T22:54:00Z"/>
        </w:rPr>
      </w:pPr>
      <w:del w:id="7395" w:author="new" w:date="2019-11-01T22:54:00Z">
        <w:r w:rsidRPr="00253975">
          <w:delText>377. ეკგ-ზე სინუსური რითმის ნიშნებად ითვლება ყველა, გარდა:</w:delText>
        </w:r>
      </w:del>
    </w:p>
    <w:p w14:paraId="76E0F3A6" w14:textId="77777777" w:rsidR="00D67677" w:rsidRPr="00253975" w:rsidRDefault="00D67677" w:rsidP="00253975">
      <w:del w:id="7396" w:author="new" w:date="2019-11-01T22:54:00Z">
        <w:r w:rsidRPr="00253975">
          <w:delText>ა)</w:delText>
        </w:r>
      </w:del>
      <w:r w:rsidRPr="00253975">
        <w:t xml:space="preserve"> გულის შეკუმშვათა სიხშირე წთ-ში 60-100;</w:t>
      </w:r>
    </w:p>
    <w:p w14:paraId="2EF03046" w14:textId="77777777" w:rsidR="00D67677" w:rsidRPr="00253975" w:rsidRDefault="00D67677" w:rsidP="00253975">
      <w:r w:rsidRPr="00253975">
        <w:t>ბ) დადებითი “P “კბილი I, II, III, “aVF" განხრებში;</w:t>
      </w:r>
    </w:p>
    <w:p w14:paraId="4F78C8C4" w14:textId="32914384" w:rsidR="00D67677" w:rsidRPr="00253975" w:rsidRDefault="00D67677" w:rsidP="00253975">
      <w:r w:rsidRPr="00253975">
        <w:t>გ) 0,12 წმ-ზე მეტი და 0,20 წმ-ზე ნაკლები “</w:t>
      </w:r>
      <w:ins w:id="7397" w:author="new" w:date="2019-11-01T22:54:00Z">
        <w:r w:rsidR="00827CCB" w:rsidRPr="00DB70CF">
          <w:rPr>
            <w:rFonts w:ascii="Sylfaen" w:hAnsi="Sylfaen"/>
            <w:lang w:val="ka-GE"/>
          </w:rPr>
          <w:t>PR</w:t>
        </w:r>
      </w:ins>
      <w:del w:id="7398" w:author="new" w:date="2019-11-01T22:54:00Z">
        <w:r w:rsidRPr="00253975">
          <w:delText>P-R</w:delText>
        </w:r>
      </w:del>
      <w:r w:rsidRPr="00253975">
        <w:t>(Q)" ინტერვალი;</w:t>
      </w:r>
    </w:p>
    <w:p w14:paraId="67BAF126" w14:textId="77777777" w:rsidR="00D67677" w:rsidRPr="00253975" w:rsidRDefault="00D67677" w:rsidP="00253975">
      <w:r w:rsidRPr="00253975">
        <w:lastRenderedPageBreak/>
        <w:t>*დ) დადებითი “P" კბილი “V1"განხრაში;</w:t>
      </w:r>
    </w:p>
    <w:p w14:paraId="09C238DE" w14:textId="77777777" w:rsidR="00D67677" w:rsidRPr="00253975" w:rsidRDefault="00D67677" w:rsidP="00253975">
      <w:r w:rsidRPr="00253975">
        <w:t>ე) ყოველ “P" კბილს მოჰყვება “QRS" კომპლექსი.</w:t>
      </w:r>
    </w:p>
    <w:p w14:paraId="7B0C4C00" w14:textId="77777777" w:rsidR="00D67677" w:rsidRPr="00253975" w:rsidRDefault="00D67677" w:rsidP="00253975"/>
    <w:p w14:paraId="09D7DE59" w14:textId="77777777" w:rsidR="00827CCB" w:rsidRPr="00DB70CF" w:rsidRDefault="00827CCB" w:rsidP="00827CCB">
      <w:pPr>
        <w:rPr>
          <w:ins w:id="7399" w:author="new" w:date="2019-11-01T22:54:00Z"/>
          <w:rFonts w:ascii="Sylfaen" w:hAnsi="Sylfaen"/>
          <w:lang w:val="ka-GE"/>
        </w:rPr>
      </w:pPr>
      <w:ins w:id="7400" w:author="new" w:date="2019-11-01T22:54:00Z">
        <w:r w:rsidRPr="00DB70CF">
          <w:rPr>
            <w:rFonts w:ascii="Sylfaen" w:hAnsi="Sylfaen"/>
            <w:lang w:val="ka-GE"/>
          </w:rPr>
          <w:t>25</w:t>
        </w:r>
        <w:r w:rsidR="00CF5C9B" w:rsidRPr="000279A9">
          <w:rPr>
            <w:rFonts w:ascii="Sylfaen" w:hAnsi="Sylfaen"/>
            <w:lang w:val="ka-GE"/>
          </w:rPr>
          <w:t>1</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ათეროგენულ</w:t>
        </w:r>
        <w:r w:rsidRPr="00DB70CF">
          <w:rPr>
            <w:rFonts w:ascii="Sylfaen" w:hAnsi="Sylfaen"/>
            <w:lang w:val="ka-GE"/>
          </w:rPr>
          <w:t xml:space="preserve"> </w:t>
        </w:r>
        <w:r w:rsidRPr="00DB70CF">
          <w:rPr>
            <w:rFonts w:ascii="Sylfaen" w:hAnsi="Sylfaen" w:cs="Sylfaen"/>
            <w:lang w:val="ka-GE"/>
          </w:rPr>
          <w:t>ლიპოპროტეიდებად</w:t>
        </w:r>
        <w:r w:rsidRPr="00DB70CF">
          <w:rPr>
            <w:rFonts w:ascii="Sylfaen" w:hAnsi="Sylfaen"/>
            <w:lang w:val="ka-GE"/>
          </w:rPr>
          <w:t xml:space="preserve"> </w:t>
        </w:r>
        <w:r w:rsidRPr="00DB70CF">
          <w:rPr>
            <w:rFonts w:ascii="Sylfaen" w:hAnsi="Sylfaen" w:cs="Sylfaen"/>
            <w:lang w:val="ka-GE"/>
          </w:rPr>
          <w:t>მიჩნეულია</w:t>
        </w:r>
        <w:r w:rsidRPr="00DB70CF">
          <w:rPr>
            <w:rFonts w:ascii="Sylfaen" w:hAnsi="Sylfaen"/>
            <w:lang w:val="ka-GE"/>
          </w:rPr>
          <w:t>:</w:t>
        </w:r>
      </w:ins>
    </w:p>
    <w:p w14:paraId="3979A312" w14:textId="77777777" w:rsidR="00827CCB" w:rsidRPr="00DB70CF" w:rsidRDefault="00827CCB" w:rsidP="00827CCB">
      <w:pPr>
        <w:rPr>
          <w:ins w:id="7401" w:author="new" w:date="2019-11-01T22:54:00Z"/>
          <w:rFonts w:ascii="Sylfaen" w:hAnsi="Sylfaen"/>
          <w:lang w:val="ka-GE"/>
        </w:rPr>
      </w:pPr>
      <w:ins w:id="740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w:t>
        </w:r>
        <w:r w:rsidRPr="00DB70CF">
          <w:rPr>
            <w:rFonts w:ascii="Sylfaen" w:hAnsi="Sylfaen"/>
            <w:lang w:val="ka-GE"/>
          </w:rPr>
          <w:t>;</w:t>
        </w:r>
      </w:ins>
    </w:p>
    <w:p w14:paraId="0A71BFDC" w14:textId="77777777" w:rsidR="00827CCB" w:rsidRPr="00DB70CF" w:rsidRDefault="00827CCB" w:rsidP="00827CCB">
      <w:pPr>
        <w:rPr>
          <w:ins w:id="7403" w:author="new" w:date="2019-11-01T22:54:00Z"/>
          <w:rFonts w:ascii="Sylfaen" w:hAnsi="Sylfaen"/>
          <w:lang w:val="ka-GE"/>
        </w:rPr>
      </w:pPr>
      <w:ins w:id="740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w:t>
        </w:r>
        <w:r w:rsidRPr="00DB70CF">
          <w:rPr>
            <w:rFonts w:ascii="Sylfaen" w:hAnsi="Sylfaen"/>
            <w:lang w:val="ka-GE"/>
          </w:rPr>
          <w:t>;</w:t>
        </w:r>
      </w:ins>
    </w:p>
    <w:p w14:paraId="48DA17FD" w14:textId="77777777" w:rsidR="00827CCB" w:rsidRPr="00DB70CF" w:rsidRDefault="00827CCB" w:rsidP="00827CCB">
      <w:pPr>
        <w:rPr>
          <w:ins w:id="7405" w:author="new" w:date="2019-11-01T22:54:00Z"/>
          <w:rFonts w:ascii="Sylfaen" w:hAnsi="Sylfaen"/>
          <w:lang w:val="ka-GE"/>
        </w:rPr>
      </w:pPr>
      <w:ins w:id="740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რდამავ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w:t>
        </w:r>
        <w:r w:rsidRPr="00DB70CF">
          <w:rPr>
            <w:rFonts w:ascii="Sylfaen" w:hAnsi="Sylfaen"/>
            <w:lang w:val="ka-GE"/>
          </w:rPr>
          <w:t>;</w:t>
        </w:r>
      </w:ins>
    </w:p>
    <w:p w14:paraId="71D7202C" w14:textId="77777777" w:rsidR="00827CCB" w:rsidRPr="00DB70CF" w:rsidRDefault="00827CCB" w:rsidP="00827CCB">
      <w:pPr>
        <w:rPr>
          <w:ins w:id="7407" w:author="new" w:date="2019-11-01T22:54:00Z"/>
          <w:rFonts w:ascii="Sylfaen" w:hAnsi="Sylfaen"/>
          <w:lang w:val="ka-GE"/>
        </w:rPr>
      </w:pPr>
      <w:ins w:id="740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ალიან</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w:t>
        </w:r>
        <w:r w:rsidRPr="00DB70CF">
          <w:rPr>
            <w:rFonts w:ascii="Sylfaen" w:hAnsi="Sylfaen"/>
            <w:lang w:val="ka-GE"/>
          </w:rPr>
          <w:t>;</w:t>
        </w:r>
      </w:ins>
    </w:p>
    <w:p w14:paraId="64FA1AF6" w14:textId="77777777" w:rsidR="00827CCB" w:rsidRPr="00DB70CF" w:rsidRDefault="00827CCB" w:rsidP="00827CCB">
      <w:pPr>
        <w:rPr>
          <w:ins w:id="7409" w:author="new" w:date="2019-11-01T22:54:00Z"/>
          <w:rFonts w:ascii="Sylfaen" w:hAnsi="Sylfaen"/>
          <w:lang w:val="ka-GE"/>
        </w:rPr>
      </w:pPr>
      <w:ins w:id="741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ილომიკრონები</w:t>
        </w:r>
        <w:r w:rsidRPr="00DB70CF">
          <w:rPr>
            <w:rFonts w:ascii="Sylfaen" w:hAnsi="Sylfaen"/>
            <w:lang w:val="ka-GE"/>
          </w:rPr>
          <w:t>.</w:t>
        </w:r>
      </w:ins>
    </w:p>
    <w:p w14:paraId="69E94D9E" w14:textId="77777777" w:rsidR="00827CCB" w:rsidRPr="00DB70CF" w:rsidRDefault="00827CCB" w:rsidP="00827CCB">
      <w:pPr>
        <w:rPr>
          <w:ins w:id="7411" w:author="new" w:date="2019-11-01T22:54:00Z"/>
          <w:rFonts w:ascii="Sylfaen" w:hAnsi="Sylfaen"/>
          <w:lang w:val="ka-GE"/>
        </w:rPr>
      </w:pPr>
    </w:p>
    <w:p w14:paraId="21CC9469" w14:textId="3653A913" w:rsidR="00D67677" w:rsidRPr="00253975" w:rsidRDefault="00827CCB" w:rsidP="00253975">
      <w:pPr>
        <w:rPr>
          <w:del w:id="7412" w:author="new" w:date="2019-11-01T22:54:00Z"/>
        </w:rPr>
      </w:pPr>
      <w:ins w:id="7413" w:author="new" w:date="2019-11-01T22:54:00Z">
        <w:r w:rsidRPr="00DB70CF">
          <w:rPr>
            <w:rFonts w:ascii="Sylfaen" w:hAnsi="Sylfaen"/>
            <w:lang w:val="ka-GE"/>
          </w:rPr>
          <w:t>2</w:t>
        </w:r>
        <w:r w:rsidR="00CF5C9B" w:rsidRPr="000279A9">
          <w:rPr>
            <w:rFonts w:ascii="Sylfaen" w:hAnsi="Sylfaen"/>
            <w:lang w:val="ka-GE"/>
          </w:rPr>
          <w:t>52</w:t>
        </w:r>
      </w:ins>
      <w:del w:id="7414" w:author="new" w:date="2019-11-01T22:54:00Z">
        <w:r w:rsidR="00D67677" w:rsidRPr="00253975">
          <w:delText>378. ჩამოთვლილი ფარმაკოლოგიური ჯგუფებიდან რომელი არ გამოიყენება დისლიპიდემიის სამკურნალოდ:</w:delText>
        </w:r>
      </w:del>
    </w:p>
    <w:p w14:paraId="40665616" w14:textId="77777777" w:rsidR="00D67677" w:rsidRPr="00253975" w:rsidRDefault="00D67677" w:rsidP="00253975">
      <w:pPr>
        <w:rPr>
          <w:del w:id="7415" w:author="new" w:date="2019-11-01T22:54:00Z"/>
        </w:rPr>
      </w:pPr>
      <w:del w:id="7416" w:author="new" w:date="2019-11-01T22:54:00Z">
        <w:r w:rsidRPr="00253975">
          <w:delText>ა) სტატინები;</w:delText>
        </w:r>
      </w:del>
    </w:p>
    <w:p w14:paraId="310170F2" w14:textId="77777777" w:rsidR="00D67677" w:rsidRPr="00253975" w:rsidRDefault="00D67677" w:rsidP="00253975">
      <w:pPr>
        <w:rPr>
          <w:del w:id="7417" w:author="new" w:date="2019-11-01T22:54:00Z"/>
        </w:rPr>
      </w:pPr>
      <w:del w:id="7418" w:author="new" w:date="2019-11-01T22:54:00Z">
        <w:r w:rsidRPr="00253975">
          <w:delText>ბ) ფიბრატები;</w:delText>
        </w:r>
      </w:del>
    </w:p>
    <w:p w14:paraId="1F56BD6C" w14:textId="77777777" w:rsidR="00D67677" w:rsidRPr="00253975" w:rsidRDefault="00D67677" w:rsidP="00253975">
      <w:pPr>
        <w:rPr>
          <w:del w:id="7419" w:author="new" w:date="2019-11-01T22:54:00Z"/>
        </w:rPr>
      </w:pPr>
      <w:del w:id="7420" w:author="new" w:date="2019-11-01T22:54:00Z">
        <w:r w:rsidRPr="00253975">
          <w:delText>*გ) “B" ჯგუფის ვიტამინები;</w:delText>
        </w:r>
      </w:del>
    </w:p>
    <w:p w14:paraId="5DAD92FA" w14:textId="77777777" w:rsidR="00D67677" w:rsidRPr="00253975" w:rsidRDefault="00D67677" w:rsidP="00253975">
      <w:pPr>
        <w:rPr>
          <w:del w:id="7421" w:author="new" w:date="2019-11-01T22:54:00Z"/>
        </w:rPr>
      </w:pPr>
      <w:del w:id="7422" w:author="new" w:date="2019-11-01T22:54:00Z">
        <w:r w:rsidRPr="00253975">
          <w:delText>დ) ნიკოტინის მჟავას პრეპარატები;</w:delText>
        </w:r>
      </w:del>
    </w:p>
    <w:p w14:paraId="66EC6A3E" w14:textId="77777777" w:rsidR="00D67677" w:rsidRPr="00253975" w:rsidRDefault="00D67677" w:rsidP="00253975">
      <w:pPr>
        <w:rPr>
          <w:del w:id="7423" w:author="new" w:date="2019-11-01T22:54:00Z"/>
        </w:rPr>
      </w:pPr>
      <w:del w:id="7424" w:author="new" w:date="2019-11-01T22:54:00Z">
        <w:r w:rsidRPr="00253975">
          <w:delText>ე) ანიონცვლითი ფისები.</w:delText>
        </w:r>
      </w:del>
    </w:p>
    <w:p w14:paraId="16B4BC2B" w14:textId="77777777" w:rsidR="00D67677" w:rsidRPr="00253975" w:rsidRDefault="00D67677" w:rsidP="00253975">
      <w:pPr>
        <w:rPr>
          <w:del w:id="7425" w:author="new" w:date="2019-11-01T22:54:00Z"/>
        </w:rPr>
      </w:pPr>
    </w:p>
    <w:p w14:paraId="2EA389D3" w14:textId="77777777" w:rsidR="00D67677" w:rsidRPr="00253975" w:rsidRDefault="00D67677" w:rsidP="00253975">
      <w:pPr>
        <w:rPr>
          <w:del w:id="7426" w:author="new" w:date="2019-11-01T22:54:00Z"/>
        </w:rPr>
      </w:pPr>
      <w:del w:id="7427" w:author="new" w:date="2019-11-01T22:54:00Z">
        <w:r w:rsidRPr="00253975">
          <w:delText>379. ყველაზე ათეროგენულ ლიპოპროტეიდებად მიჩნეულია:</w:delText>
        </w:r>
      </w:del>
    </w:p>
    <w:p w14:paraId="52EB3313" w14:textId="77777777" w:rsidR="00D67677" w:rsidRPr="00253975" w:rsidRDefault="00D67677" w:rsidP="00253975">
      <w:pPr>
        <w:rPr>
          <w:del w:id="7428" w:author="new" w:date="2019-11-01T22:54:00Z"/>
        </w:rPr>
      </w:pPr>
      <w:del w:id="7429" w:author="new" w:date="2019-11-01T22:54:00Z">
        <w:r w:rsidRPr="00253975">
          <w:delText>ა) მაღალი სიმკვრივის ლიპოპროტეინები;</w:delText>
        </w:r>
      </w:del>
    </w:p>
    <w:p w14:paraId="24134E6C" w14:textId="77777777" w:rsidR="00D67677" w:rsidRPr="00253975" w:rsidRDefault="00D67677" w:rsidP="00253975">
      <w:pPr>
        <w:rPr>
          <w:del w:id="7430" w:author="new" w:date="2019-11-01T22:54:00Z"/>
        </w:rPr>
      </w:pPr>
      <w:del w:id="7431" w:author="new" w:date="2019-11-01T22:54:00Z">
        <w:r w:rsidRPr="00253975">
          <w:delText>*ბ) დაბალი სიმკვრივის ლიპოპროტეინები;</w:delText>
        </w:r>
      </w:del>
    </w:p>
    <w:p w14:paraId="13B45C01" w14:textId="77777777" w:rsidR="00D67677" w:rsidRPr="00253975" w:rsidRDefault="00D67677" w:rsidP="00253975">
      <w:pPr>
        <w:rPr>
          <w:del w:id="7432" w:author="new" w:date="2019-11-01T22:54:00Z"/>
        </w:rPr>
      </w:pPr>
      <w:del w:id="7433" w:author="new" w:date="2019-11-01T22:54:00Z">
        <w:r w:rsidRPr="00253975">
          <w:delText>გ) გარდამავალი სიმკვრივის ლიპოპროტეინები;</w:delText>
        </w:r>
      </w:del>
    </w:p>
    <w:p w14:paraId="093A52E1" w14:textId="77777777" w:rsidR="00D67677" w:rsidRPr="00253975" w:rsidRDefault="00D67677" w:rsidP="00253975">
      <w:pPr>
        <w:rPr>
          <w:del w:id="7434" w:author="new" w:date="2019-11-01T22:54:00Z"/>
        </w:rPr>
      </w:pPr>
      <w:del w:id="7435" w:author="new" w:date="2019-11-01T22:54:00Z">
        <w:r w:rsidRPr="00253975">
          <w:delText>დ) ძალიან დაბალი სიმკვრივის ლიპოპროტეინები;</w:delText>
        </w:r>
      </w:del>
    </w:p>
    <w:p w14:paraId="1D8A4447" w14:textId="77777777" w:rsidR="00D67677" w:rsidRPr="00253975" w:rsidRDefault="00D67677" w:rsidP="00253975">
      <w:pPr>
        <w:rPr>
          <w:del w:id="7436" w:author="new" w:date="2019-11-01T22:54:00Z"/>
        </w:rPr>
      </w:pPr>
      <w:del w:id="7437" w:author="new" w:date="2019-11-01T22:54:00Z">
        <w:r w:rsidRPr="00253975">
          <w:delText>ე) ქილომიკრონები.</w:delText>
        </w:r>
      </w:del>
    </w:p>
    <w:p w14:paraId="5C6A16A8" w14:textId="77777777" w:rsidR="00D67677" w:rsidRPr="00253975" w:rsidRDefault="00D67677" w:rsidP="00253975">
      <w:pPr>
        <w:rPr>
          <w:del w:id="7438" w:author="new" w:date="2019-11-01T22:54:00Z"/>
        </w:rPr>
      </w:pPr>
    </w:p>
    <w:p w14:paraId="6CF41414" w14:textId="77777777" w:rsidR="00D67677" w:rsidRPr="00253975" w:rsidRDefault="00D67677" w:rsidP="00253975">
      <w:pPr>
        <w:rPr>
          <w:del w:id="7439" w:author="new" w:date="2019-11-01T22:54:00Z"/>
        </w:rPr>
      </w:pPr>
      <w:del w:id="7440" w:author="new" w:date="2019-11-01T22:54:00Z">
        <w:r w:rsidRPr="00253975">
          <w:delText>380. ათეროგენეზის დროს ფიბროზული ფოლაქის კაფსულის შემადგენლობაში არ შედის:</w:delText>
        </w:r>
      </w:del>
    </w:p>
    <w:p w14:paraId="6AB3366E" w14:textId="77777777" w:rsidR="00D67677" w:rsidRPr="00253975" w:rsidRDefault="00D67677" w:rsidP="00253975">
      <w:pPr>
        <w:rPr>
          <w:del w:id="7441" w:author="new" w:date="2019-11-01T22:54:00Z"/>
        </w:rPr>
      </w:pPr>
      <w:del w:id="7442" w:author="new" w:date="2019-11-01T22:54:00Z">
        <w:r w:rsidRPr="00253975">
          <w:delText>ა) ენდოთელიალური უჯრედები;</w:delText>
        </w:r>
      </w:del>
    </w:p>
    <w:p w14:paraId="783BFAD7" w14:textId="77777777" w:rsidR="00D67677" w:rsidRPr="00253975" w:rsidRDefault="00D67677" w:rsidP="00253975">
      <w:pPr>
        <w:rPr>
          <w:del w:id="7443" w:author="new" w:date="2019-11-01T22:54:00Z"/>
        </w:rPr>
      </w:pPr>
      <w:del w:id="7444" w:author="new" w:date="2019-11-01T22:54:00Z">
        <w:r w:rsidRPr="00253975">
          <w:delText>ბ) გლუვკუნთოვანი უჯრედები;</w:delText>
        </w:r>
      </w:del>
    </w:p>
    <w:p w14:paraId="301304FD" w14:textId="77777777" w:rsidR="00D67677" w:rsidRPr="00253975" w:rsidRDefault="00D67677" w:rsidP="00253975">
      <w:pPr>
        <w:rPr>
          <w:del w:id="7445" w:author="new" w:date="2019-11-01T22:54:00Z"/>
        </w:rPr>
      </w:pPr>
      <w:del w:id="7446" w:author="new" w:date="2019-11-01T22:54:00Z">
        <w:r w:rsidRPr="00253975">
          <w:delText>გ) “T“-ლიმფოციტები;</w:delText>
        </w:r>
      </w:del>
    </w:p>
    <w:p w14:paraId="64B3338D" w14:textId="77777777" w:rsidR="00D67677" w:rsidRPr="00253975" w:rsidRDefault="00D67677" w:rsidP="00253975">
      <w:pPr>
        <w:rPr>
          <w:del w:id="7447" w:author="new" w:date="2019-11-01T22:54:00Z"/>
        </w:rPr>
      </w:pPr>
      <w:del w:id="7448" w:author="new" w:date="2019-11-01T22:54:00Z">
        <w:r w:rsidRPr="00253975">
          <w:delText>*დ) ეპითელიოციტები;</w:delText>
        </w:r>
      </w:del>
    </w:p>
    <w:p w14:paraId="49CD99AA" w14:textId="77777777" w:rsidR="00D67677" w:rsidRPr="00253975" w:rsidRDefault="00D67677" w:rsidP="00253975">
      <w:pPr>
        <w:rPr>
          <w:del w:id="7449" w:author="new" w:date="2019-11-01T22:54:00Z"/>
        </w:rPr>
      </w:pPr>
      <w:del w:id="7450" w:author="new" w:date="2019-11-01T22:54:00Z">
        <w:r w:rsidRPr="00253975">
          <w:delText>ე) მაკროფაგები.</w:delText>
        </w:r>
      </w:del>
    </w:p>
    <w:p w14:paraId="6F8CE8BE" w14:textId="77777777" w:rsidR="00D67677" w:rsidRPr="00253975" w:rsidRDefault="00D67677" w:rsidP="00253975">
      <w:pPr>
        <w:rPr>
          <w:del w:id="7451" w:author="new" w:date="2019-11-01T22:54:00Z"/>
        </w:rPr>
      </w:pPr>
    </w:p>
    <w:p w14:paraId="0BC9C700" w14:textId="77777777" w:rsidR="00D67677" w:rsidRPr="00253975" w:rsidRDefault="00D67677" w:rsidP="00253975">
      <w:pPr>
        <w:rPr>
          <w:del w:id="7452" w:author="new" w:date="2019-11-01T22:54:00Z"/>
        </w:rPr>
      </w:pPr>
      <w:del w:id="7453" w:author="new" w:date="2019-11-01T22:54:00Z">
        <w:r w:rsidRPr="00253975">
          <w:delText>381. 62 წლის მამაკაცს პროფილაქტიკური, ყოველწლიური გამოკვლევისას გულზე მოესმინება პირველი ტონის გახლეჩის მსგავსი ხმიანობა. რომელია ის ტონი, რომლის არსებობაც შეიძლება შეგვეშალოს პირველი ტონის გახლეჩაში?</w:delText>
        </w:r>
      </w:del>
    </w:p>
    <w:p w14:paraId="56E3F5C8" w14:textId="77777777" w:rsidR="00D67677" w:rsidRPr="00253975" w:rsidRDefault="00D67677" w:rsidP="00253975">
      <w:pPr>
        <w:rPr>
          <w:del w:id="7454" w:author="new" w:date="2019-11-01T22:54:00Z"/>
        </w:rPr>
      </w:pPr>
      <w:del w:id="7455" w:author="new" w:date="2019-11-01T22:54:00Z">
        <w:r w:rsidRPr="00253975">
          <w:delText>ა) მიტრალური სარქველის გაღების ხმიანობა;</w:delText>
        </w:r>
      </w:del>
    </w:p>
    <w:p w14:paraId="0258EEFF" w14:textId="77777777" w:rsidR="00D67677" w:rsidRPr="00253975" w:rsidRDefault="00D67677" w:rsidP="00253975">
      <w:pPr>
        <w:rPr>
          <w:del w:id="7456" w:author="new" w:date="2019-11-01T22:54:00Z"/>
        </w:rPr>
      </w:pPr>
      <w:del w:id="7457" w:author="new" w:date="2019-11-01T22:54:00Z">
        <w:r w:rsidRPr="00253975">
          <w:delText>ბ) აორტის რეგურგიტაცია;</w:delText>
        </w:r>
      </w:del>
    </w:p>
    <w:p w14:paraId="28D57159" w14:textId="77777777" w:rsidR="00D67677" w:rsidRPr="00253975" w:rsidRDefault="00D67677" w:rsidP="00253975">
      <w:pPr>
        <w:rPr>
          <w:del w:id="7458" w:author="new" w:date="2019-11-01T22:54:00Z"/>
        </w:rPr>
      </w:pPr>
      <w:del w:id="7459" w:author="new" w:date="2019-11-01T22:54:00Z">
        <w:r w:rsidRPr="00253975">
          <w:delText>გ) პერიკარდიუმის ხახუნი;</w:delText>
        </w:r>
      </w:del>
    </w:p>
    <w:p w14:paraId="1F6A2C77" w14:textId="77777777" w:rsidR="00D67677" w:rsidRPr="00253975" w:rsidRDefault="00D67677" w:rsidP="00253975">
      <w:pPr>
        <w:rPr>
          <w:del w:id="7460" w:author="new" w:date="2019-11-01T22:54:00Z"/>
        </w:rPr>
      </w:pPr>
      <w:del w:id="7461" w:author="new" w:date="2019-11-01T22:54:00Z">
        <w:r w:rsidRPr="00253975">
          <w:delText>*დ) მეოთხე ტონი;</w:delText>
        </w:r>
      </w:del>
    </w:p>
    <w:p w14:paraId="4738A680" w14:textId="77777777" w:rsidR="00D67677" w:rsidRPr="00253975" w:rsidRDefault="00D67677" w:rsidP="00253975">
      <w:pPr>
        <w:rPr>
          <w:del w:id="7462" w:author="new" w:date="2019-11-01T22:54:00Z"/>
        </w:rPr>
      </w:pPr>
      <w:del w:id="7463" w:author="new" w:date="2019-11-01T22:54:00Z">
        <w:r w:rsidRPr="00253975">
          <w:delText>ე) მესამე ტონი.</w:delText>
        </w:r>
      </w:del>
    </w:p>
    <w:p w14:paraId="63584B19" w14:textId="77777777" w:rsidR="00D67677" w:rsidRPr="00253975" w:rsidRDefault="00D67677" w:rsidP="00253975">
      <w:pPr>
        <w:rPr>
          <w:del w:id="7464" w:author="new" w:date="2019-11-01T22:54:00Z"/>
        </w:rPr>
      </w:pPr>
    </w:p>
    <w:p w14:paraId="4D45ECAD" w14:textId="77777777" w:rsidR="00D67677" w:rsidRPr="00253975" w:rsidRDefault="00D67677" w:rsidP="00253975">
      <w:pPr>
        <w:rPr>
          <w:del w:id="7465" w:author="new" w:date="2019-11-01T22:54:00Z"/>
        </w:rPr>
      </w:pPr>
      <w:del w:id="7466" w:author="new" w:date="2019-11-01T22:54:00Z">
        <w:r w:rsidRPr="00253975">
          <w:delText>382. 52 წლის მამაკაცს პროფილაქტიკური, ყოველწლიური გამოკვლევისას გულზე მოესმინება მეორე ტონის პარადოქსული გახლეჩა. ქვემოთჩამოთვლილიდან რომელი შეიძლება იყოს მიზეზი?</w:delText>
        </w:r>
      </w:del>
    </w:p>
    <w:p w14:paraId="0E958696" w14:textId="77777777" w:rsidR="00D67677" w:rsidRPr="00253975" w:rsidRDefault="00D67677" w:rsidP="00253975">
      <w:pPr>
        <w:rPr>
          <w:del w:id="7467" w:author="new" w:date="2019-11-01T22:54:00Z"/>
        </w:rPr>
      </w:pPr>
      <w:del w:id="7468" w:author="new" w:date="2019-11-01T22:54:00Z">
        <w:r w:rsidRPr="00253975">
          <w:delText>ა) წინაგულთაშუა ძგიდის დეფექტი;</w:delText>
        </w:r>
      </w:del>
    </w:p>
    <w:p w14:paraId="1958E4E3" w14:textId="77777777" w:rsidR="00D67677" w:rsidRPr="00253975" w:rsidRDefault="00D67677" w:rsidP="00253975">
      <w:pPr>
        <w:rPr>
          <w:del w:id="7469" w:author="new" w:date="2019-11-01T22:54:00Z"/>
        </w:rPr>
      </w:pPr>
      <w:del w:id="7470" w:author="new" w:date="2019-11-01T22:54:00Z">
        <w:r w:rsidRPr="00253975">
          <w:delText>ბ) მარჯვენამხრივი გულის უკმარისობა;</w:delText>
        </w:r>
      </w:del>
    </w:p>
    <w:p w14:paraId="02519B61" w14:textId="77777777" w:rsidR="00D67677" w:rsidRPr="00253975" w:rsidRDefault="00D67677" w:rsidP="00253975">
      <w:pPr>
        <w:rPr>
          <w:del w:id="7471" w:author="new" w:date="2019-11-01T22:54:00Z"/>
        </w:rPr>
      </w:pPr>
      <w:del w:id="7472" w:author="new" w:date="2019-11-01T22:54:00Z">
        <w:r w:rsidRPr="00253975">
          <w:delText>გ) მიტრალური რეგურგიტაცია;</w:delText>
        </w:r>
      </w:del>
    </w:p>
    <w:p w14:paraId="0FC29396" w14:textId="77777777" w:rsidR="00D67677" w:rsidRPr="00253975" w:rsidRDefault="00D67677" w:rsidP="00253975">
      <w:pPr>
        <w:rPr>
          <w:del w:id="7473" w:author="new" w:date="2019-11-01T22:54:00Z"/>
        </w:rPr>
      </w:pPr>
      <w:del w:id="7474" w:author="new" w:date="2019-11-01T22:54:00Z">
        <w:r w:rsidRPr="00253975">
          <w:delText>დ) ჰისის კონის მარჯვენა ტოტის ბლოკადა;</w:delText>
        </w:r>
      </w:del>
    </w:p>
    <w:p w14:paraId="36A48F94" w14:textId="77777777" w:rsidR="00D67677" w:rsidRPr="00253975" w:rsidRDefault="00D67677" w:rsidP="00253975">
      <w:pPr>
        <w:rPr>
          <w:del w:id="7475" w:author="new" w:date="2019-11-01T22:54:00Z"/>
        </w:rPr>
      </w:pPr>
      <w:del w:id="7476" w:author="new" w:date="2019-11-01T22:54:00Z">
        <w:r w:rsidRPr="00253975">
          <w:delText>*ე) ჰისის კონის მარცხენა ტოტის ბლოკადა.</w:delText>
        </w:r>
      </w:del>
    </w:p>
    <w:p w14:paraId="6224E014" w14:textId="77777777" w:rsidR="00D67677" w:rsidRPr="00253975" w:rsidRDefault="00D67677" w:rsidP="00253975">
      <w:pPr>
        <w:rPr>
          <w:del w:id="7477" w:author="new" w:date="2019-11-01T22:54:00Z"/>
        </w:rPr>
      </w:pPr>
    </w:p>
    <w:p w14:paraId="3BB54BC3" w14:textId="77777777" w:rsidR="00D67677" w:rsidRPr="00253975" w:rsidRDefault="00D67677" w:rsidP="00253975">
      <w:pPr>
        <w:rPr>
          <w:del w:id="7478" w:author="new" w:date="2019-11-01T22:54:00Z"/>
        </w:rPr>
      </w:pPr>
      <w:del w:id="7479" w:author="new" w:date="2019-11-01T22:54:00Z">
        <w:r w:rsidRPr="00253975">
          <w:delText>383. გულის კათეტერიზაციისას ქვემოთჩამოთვლილიდან რომელი მონაცემი ჩაითვლება ნორმიდან გადახრად?</w:delText>
        </w:r>
      </w:del>
    </w:p>
    <w:p w14:paraId="35285247" w14:textId="77777777" w:rsidR="00D67677" w:rsidRPr="00253975" w:rsidRDefault="00D67677" w:rsidP="00253975">
      <w:pPr>
        <w:rPr>
          <w:del w:id="7480" w:author="new" w:date="2019-11-01T22:54:00Z"/>
        </w:rPr>
      </w:pPr>
      <w:del w:id="7481" w:author="new" w:date="2019-11-01T22:54:00Z">
        <w:r w:rsidRPr="00253975">
          <w:delText>ა) მარცხენა წინაგულში საშუალო წნევა = 10 mm Hg;</w:delText>
        </w:r>
      </w:del>
    </w:p>
    <w:p w14:paraId="66E950D9" w14:textId="77777777" w:rsidR="00D67677" w:rsidRPr="00253975" w:rsidRDefault="00D67677" w:rsidP="00253975">
      <w:pPr>
        <w:rPr>
          <w:del w:id="7482" w:author="new" w:date="2019-11-01T22:54:00Z"/>
        </w:rPr>
      </w:pPr>
      <w:del w:id="7483" w:author="new" w:date="2019-11-01T22:54:00Z">
        <w:r w:rsidRPr="00253975">
          <w:delText>ბ) მარცხენა პარკუჭის პიკური სისტოლური წნევა = 135  mm Hg;</w:delText>
        </w:r>
      </w:del>
    </w:p>
    <w:p w14:paraId="1FCF739E" w14:textId="77777777" w:rsidR="00D67677" w:rsidRPr="00253975" w:rsidRDefault="00D67677" w:rsidP="00253975">
      <w:pPr>
        <w:rPr>
          <w:del w:id="7484" w:author="new" w:date="2019-11-01T22:54:00Z"/>
        </w:rPr>
      </w:pPr>
      <w:del w:id="7485" w:author="new" w:date="2019-11-01T22:54:00Z">
        <w:r w:rsidRPr="00253975">
          <w:delText>გ) ფილტვის არტერიის საბოლოო დიასტოლური წნევა = 11 mm Hg;</w:delText>
        </w:r>
      </w:del>
    </w:p>
    <w:p w14:paraId="7493459E" w14:textId="77777777" w:rsidR="00D67677" w:rsidRPr="00253975" w:rsidRDefault="00D67677" w:rsidP="00253975">
      <w:pPr>
        <w:rPr>
          <w:del w:id="7486" w:author="new" w:date="2019-11-01T22:54:00Z"/>
        </w:rPr>
      </w:pPr>
      <w:del w:id="7487" w:author="new" w:date="2019-11-01T22:54:00Z">
        <w:r w:rsidRPr="00253975">
          <w:delText>*დ) მარჯვენა პარკუჭის პიკური სისტოლური წნევა = 45 mm Hg;</w:delText>
        </w:r>
      </w:del>
    </w:p>
    <w:p w14:paraId="50E2BAB4" w14:textId="77777777" w:rsidR="00D67677" w:rsidRPr="00253975" w:rsidRDefault="00D67677" w:rsidP="00253975">
      <w:pPr>
        <w:rPr>
          <w:del w:id="7488" w:author="new" w:date="2019-11-01T22:54:00Z"/>
        </w:rPr>
      </w:pPr>
      <w:del w:id="7489" w:author="new" w:date="2019-11-01T22:54:00Z">
        <w:r w:rsidRPr="00253975">
          <w:delText>ე) მარცხენა პარკუჭის საბოლოო დიასტოლური წნევა = 9 mm Hg.</w:delText>
        </w:r>
      </w:del>
    </w:p>
    <w:p w14:paraId="2521726B" w14:textId="77777777" w:rsidR="00D67677" w:rsidRPr="00253975" w:rsidRDefault="00D67677" w:rsidP="00253975">
      <w:pPr>
        <w:rPr>
          <w:del w:id="7490" w:author="new" w:date="2019-11-01T22:54:00Z"/>
        </w:rPr>
      </w:pPr>
    </w:p>
    <w:p w14:paraId="0F2F4359" w14:textId="77777777" w:rsidR="00D67677" w:rsidRPr="00253975" w:rsidRDefault="00D67677" w:rsidP="00253975">
      <w:pPr>
        <w:rPr>
          <w:del w:id="7491" w:author="new" w:date="2019-11-01T22:54:00Z"/>
        </w:rPr>
      </w:pPr>
      <w:del w:id="7492" w:author="new" w:date="2019-11-01T22:54:00Z">
        <w:r w:rsidRPr="00253975">
          <w:delText>384. 74 წლის მამაკაცს შაქრიანი დიაბეტით, პერიფერიული სისხლძარღვების პათოლოგიით, მცირედი ჰიპერტენზიით. და ზომიერი თირკმლების უკმარისობით, აღენიშნება ბოლო რამოდენიმე კვირის განმავლობაში არტერიული წნევის პროგრესული ზრდა. ფიზიკური გამოკვლევა ცვლილებების გარეშე, გარდა ეპიგასტრიუმის მიდამოში დიასტოლური შუილისა, რომელიც ირადირებს მარცხნივ. ლაბორატორიული მონაცემები ცვლილებების გარეშე. ქვემოთჩამოთვლილიდან რომელია ყველაზე სავარაუდო დიაგნოზი?</w:delText>
        </w:r>
      </w:del>
    </w:p>
    <w:p w14:paraId="233763F5" w14:textId="77777777" w:rsidR="00D67677" w:rsidRPr="00253975" w:rsidRDefault="00D67677" w:rsidP="00253975">
      <w:pPr>
        <w:rPr>
          <w:del w:id="7493" w:author="new" w:date="2019-11-01T22:54:00Z"/>
        </w:rPr>
      </w:pPr>
      <w:del w:id="7494" w:author="new" w:date="2019-11-01T22:54:00Z">
        <w:r w:rsidRPr="00253975">
          <w:delText>*ა) თირკმლის არტერიის სკლეროზი;</w:delText>
        </w:r>
      </w:del>
    </w:p>
    <w:p w14:paraId="1F027171" w14:textId="77777777" w:rsidR="00D67677" w:rsidRPr="00253975" w:rsidRDefault="00D67677" w:rsidP="00253975">
      <w:pPr>
        <w:rPr>
          <w:del w:id="7495" w:author="new" w:date="2019-11-01T22:54:00Z"/>
        </w:rPr>
      </w:pPr>
      <w:del w:id="7496" w:author="new" w:date="2019-11-01T22:54:00Z">
        <w:r w:rsidRPr="00253975">
          <w:delText>ბ) თირეოტოქსიკოზი;</w:delText>
        </w:r>
      </w:del>
    </w:p>
    <w:p w14:paraId="3BC6C1CF" w14:textId="77777777" w:rsidR="00D67677" w:rsidRPr="00253975" w:rsidRDefault="00D67677" w:rsidP="00253975">
      <w:pPr>
        <w:rPr>
          <w:del w:id="7497" w:author="new" w:date="2019-11-01T22:54:00Z"/>
        </w:rPr>
      </w:pPr>
      <w:del w:id="7498" w:author="new" w:date="2019-11-01T22:54:00Z">
        <w:r w:rsidRPr="00253975">
          <w:delText>გ) ფეოქრომოციტომა;</w:delText>
        </w:r>
      </w:del>
    </w:p>
    <w:p w14:paraId="53060029" w14:textId="77777777" w:rsidR="00D67677" w:rsidRPr="00253975" w:rsidRDefault="00D67677" w:rsidP="00253975">
      <w:pPr>
        <w:rPr>
          <w:del w:id="7499" w:author="new" w:date="2019-11-01T22:54:00Z"/>
        </w:rPr>
      </w:pPr>
      <w:del w:id="7500" w:author="new" w:date="2019-11-01T22:54:00Z">
        <w:r w:rsidRPr="00253975">
          <w:delText>დ) კუშინგის დაავადება;</w:delText>
        </w:r>
      </w:del>
    </w:p>
    <w:p w14:paraId="2840F632" w14:textId="77777777" w:rsidR="00D67677" w:rsidRPr="00253975" w:rsidRDefault="00D67677" w:rsidP="00253975">
      <w:pPr>
        <w:rPr>
          <w:del w:id="7501" w:author="new" w:date="2019-11-01T22:54:00Z"/>
        </w:rPr>
      </w:pPr>
      <w:del w:id="7502" w:author="new" w:date="2019-11-01T22:54:00Z">
        <w:r w:rsidRPr="00253975">
          <w:delText>ე) პირველადი ჰიპერალდოსტერონიზმი.</w:delText>
        </w:r>
      </w:del>
    </w:p>
    <w:p w14:paraId="5F3192B6" w14:textId="77777777" w:rsidR="00D67677" w:rsidRPr="00253975" w:rsidRDefault="00D67677" w:rsidP="00253975">
      <w:pPr>
        <w:rPr>
          <w:del w:id="7503" w:author="new" w:date="2019-11-01T22:54:00Z"/>
        </w:rPr>
      </w:pPr>
    </w:p>
    <w:p w14:paraId="0BD632F3" w14:textId="77777777" w:rsidR="00D67677" w:rsidRPr="00253975" w:rsidRDefault="00D67677" w:rsidP="00253975">
      <w:pPr>
        <w:rPr>
          <w:del w:id="7504" w:author="new" w:date="2019-11-01T22:54:00Z"/>
        </w:rPr>
      </w:pPr>
      <w:del w:id="7505" w:author="new" w:date="2019-11-01T22:54:00Z">
        <w:r w:rsidRPr="00253975">
          <w:delText>385. კორონარული ანგიოგრაფიის აბსოლუტურ უკუჩვენებას წარმოადგენს:</w:delText>
        </w:r>
      </w:del>
    </w:p>
    <w:p w14:paraId="336D5E28" w14:textId="77777777" w:rsidR="00D67677" w:rsidRPr="00253975" w:rsidRDefault="00D67677" w:rsidP="00253975">
      <w:pPr>
        <w:rPr>
          <w:del w:id="7506" w:author="new" w:date="2019-11-01T22:54:00Z"/>
        </w:rPr>
      </w:pPr>
      <w:del w:id="7507" w:author="new" w:date="2019-11-01T22:54:00Z">
        <w:r w:rsidRPr="00253975">
          <w:delText>ა) მიოკარდიუმის ირნფარქტი პირველი 3 თვის განმავლობაში;</w:delText>
        </w:r>
      </w:del>
    </w:p>
    <w:p w14:paraId="05C2021F" w14:textId="77777777" w:rsidR="00D67677" w:rsidRPr="00253975" w:rsidRDefault="00D67677" w:rsidP="00253975">
      <w:pPr>
        <w:rPr>
          <w:del w:id="7508" w:author="new" w:date="2019-11-01T22:54:00Z"/>
        </w:rPr>
      </w:pPr>
      <w:del w:id="7509" w:author="new" w:date="2019-11-01T22:54:00Z">
        <w:r w:rsidRPr="00253975">
          <w:delText>ბ) გულის უკმარისობა;</w:delText>
        </w:r>
      </w:del>
    </w:p>
    <w:p w14:paraId="7ED80DB7" w14:textId="77777777" w:rsidR="00D67677" w:rsidRPr="00253975" w:rsidRDefault="00D67677" w:rsidP="00253975">
      <w:pPr>
        <w:rPr>
          <w:del w:id="7510" w:author="new" w:date="2019-11-01T22:54:00Z"/>
        </w:rPr>
      </w:pPr>
      <w:del w:id="7511" w:author="new" w:date="2019-11-01T22:54:00Z">
        <w:r w:rsidRPr="00253975">
          <w:delText>გ) ჰისის კონის სრული ბლოკადა;</w:delText>
        </w:r>
      </w:del>
    </w:p>
    <w:p w14:paraId="419316FF" w14:textId="77777777" w:rsidR="00D67677" w:rsidRPr="00253975" w:rsidRDefault="00D67677" w:rsidP="00253975">
      <w:pPr>
        <w:rPr>
          <w:del w:id="7512" w:author="new" w:date="2019-11-01T22:54:00Z"/>
        </w:rPr>
      </w:pPr>
      <w:del w:id="7513" w:author="new" w:date="2019-11-01T22:54:00Z">
        <w:r w:rsidRPr="00253975">
          <w:delText>დ) გულის არითმიები;</w:delText>
        </w:r>
      </w:del>
    </w:p>
    <w:p w14:paraId="42E615AB" w14:textId="77777777" w:rsidR="00D67677" w:rsidRPr="00253975" w:rsidRDefault="00D67677" w:rsidP="00253975">
      <w:pPr>
        <w:rPr>
          <w:del w:id="7514" w:author="new" w:date="2019-11-01T22:54:00Z"/>
        </w:rPr>
      </w:pPr>
      <w:del w:id="7515" w:author="new" w:date="2019-11-01T22:54:00Z">
        <w:r w:rsidRPr="00253975">
          <w:delText>*ე) აბსოლუტური უკუჩვენება არ არსებობს.</w:delText>
        </w:r>
      </w:del>
    </w:p>
    <w:p w14:paraId="0FDA2395" w14:textId="77777777" w:rsidR="00D67677" w:rsidRPr="00253975" w:rsidRDefault="00D67677" w:rsidP="00253975">
      <w:pPr>
        <w:rPr>
          <w:del w:id="7516" w:author="new" w:date="2019-11-01T22:54:00Z"/>
        </w:rPr>
      </w:pPr>
    </w:p>
    <w:p w14:paraId="3E93B22B" w14:textId="457BB42E" w:rsidR="00D67677" w:rsidRPr="00253975" w:rsidRDefault="00D67677" w:rsidP="00253975">
      <w:del w:id="7517" w:author="new" w:date="2019-11-01T22:54:00Z">
        <w:r w:rsidRPr="00253975">
          <w:delText>386</w:delText>
        </w:r>
      </w:del>
      <w:r w:rsidRPr="00253975">
        <w:t xml:space="preserve">. 42 წლის მამაკაცი მოთავსდა გადაუდებელი თერაპიის გაყოფილებაში, იმის გამო, რომ მოულოდნელად დაეცა ძუნძულით სირბილის დროს. მან დაკარგა გონება და მიიღო თავის </w:t>
      </w:r>
      <w:ins w:id="7518" w:author="new" w:date="2019-11-01T22:54:00Z">
        <w:r w:rsidR="00827CCB" w:rsidRPr="00DB70CF">
          <w:rPr>
            <w:rFonts w:ascii="Sylfaen" w:hAnsi="Sylfaen" w:cs="Sylfaen"/>
            <w:lang w:val="ka-GE"/>
          </w:rPr>
          <w:t>ქალას</w:t>
        </w:r>
        <w:r w:rsidR="00827CCB" w:rsidRPr="00DB70CF">
          <w:rPr>
            <w:rFonts w:ascii="Sylfaen" w:hAnsi="Sylfaen"/>
            <w:lang w:val="ka-GE"/>
          </w:rPr>
          <w:t xml:space="preserve"> დახურული </w:t>
        </w:r>
        <w:r w:rsidR="00827CCB" w:rsidRPr="00DB70CF">
          <w:rPr>
            <w:rFonts w:ascii="Sylfaen" w:hAnsi="Sylfaen" w:cs="Sylfaen"/>
            <w:lang w:val="ka-GE"/>
          </w:rPr>
          <w:t>ტრავმა</w:t>
        </w:r>
        <w:r w:rsidR="00827CCB" w:rsidRPr="00DB70CF">
          <w:rPr>
            <w:rFonts w:ascii="Sylfaen" w:hAnsi="Sylfaen"/>
            <w:lang w:val="ka-GE"/>
          </w:rPr>
          <w:t xml:space="preserve">.  </w:t>
        </w:r>
        <w:r w:rsidR="00827CCB" w:rsidRPr="00DB70CF">
          <w:rPr>
            <w:rFonts w:ascii="Sylfaen" w:hAnsi="Sylfaen" w:cs="Sylfaen"/>
            <w:lang w:val="ka-GE"/>
          </w:rPr>
          <w:t>უარყოფს</w:t>
        </w:r>
        <w:r w:rsidR="00827CCB" w:rsidRPr="00DB70CF">
          <w:rPr>
            <w:rFonts w:ascii="Sylfaen" w:hAnsi="Sylfaen"/>
            <w:lang w:val="ka-GE"/>
          </w:rPr>
          <w:t xml:space="preserve"> </w:t>
        </w:r>
        <w:r w:rsidR="00827CCB" w:rsidRPr="00DB70CF">
          <w:rPr>
            <w:rFonts w:ascii="Sylfaen" w:hAnsi="Sylfaen" w:cs="Sylfaen"/>
            <w:lang w:val="ka-GE"/>
          </w:rPr>
          <w:t>რაიმე</w:t>
        </w:r>
        <w:r w:rsidR="00827CCB" w:rsidRPr="00DB70CF">
          <w:rPr>
            <w:rFonts w:ascii="Sylfaen" w:hAnsi="Sylfaen"/>
            <w:lang w:val="ka-GE"/>
          </w:rPr>
          <w:t xml:space="preserve"> </w:t>
        </w:r>
        <w:r w:rsidR="00827CCB" w:rsidRPr="00DB70CF">
          <w:rPr>
            <w:rFonts w:ascii="Sylfaen" w:hAnsi="Sylfaen" w:cs="Sylfaen"/>
            <w:lang w:val="ka-GE"/>
          </w:rPr>
          <w:t>პროდრომულ</w:t>
        </w:r>
        <w:r w:rsidR="00827CCB" w:rsidRPr="00DB70CF">
          <w:rPr>
            <w:rFonts w:ascii="Sylfaen" w:hAnsi="Sylfaen"/>
            <w:lang w:val="ka-GE"/>
          </w:rPr>
          <w:t xml:space="preserve"> </w:t>
        </w:r>
        <w:r w:rsidR="00827CCB" w:rsidRPr="00DB70CF">
          <w:rPr>
            <w:rFonts w:ascii="Sylfaen" w:hAnsi="Sylfaen" w:cs="Sylfaen"/>
            <w:lang w:val="ka-GE"/>
          </w:rPr>
          <w:t>სიმტომს</w:t>
        </w:r>
        <w:r w:rsidR="00827CCB" w:rsidRPr="00DB70CF">
          <w:rPr>
            <w:rFonts w:ascii="Sylfaen" w:hAnsi="Sylfaen"/>
            <w:lang w:val="ka-GE"/>
          </w:rPr>
          <w:t xml:space="preserve">. </w:t>
        </w:r>
        <w:r w:rsidR="00827CCB" w:rsidRPr="00DB70CF">
          <w:rPr>
            <w:rFonts w:ascii="Sylfaen" w:hAnsi="Sylfaen" w:cs="Sylfaen"/>
            <w:lang w:val="ka-GE"/>
          </w:rPr>
          <w:t>არასოდეს</w:t>
        </w:r>
        <w:r w:rsidR="00827CCB" w:rsidRPr="00DB70CF">
          <w:rPr>
            <w:rFonts w:ascii="Sylfaen" w:hAnsi="Sylfaen"/>
            <w:lang w:val="ka-GE"/>
          </w:rPr>
          <w:t xml:space="preserve"> </w:t>
        </w:r>
        <w:r w:rsidR="00827CCB" w:rsidRPr="00DB70CF">
          <w:rPr>
            <w:rFonts w:ascii="Sylfaen" w:hAnsi="Sylfaen" w:cs="Sylfaen"/>
            <w:lang w:val="ka-GE"/>
          </w:rPr>
          <w:t>ჰქონია</w:t>
        </w:r>
        <w:r w:rsidR="00827CCB" w:rsidRPr="00DB70CF">
          <w:rPr>
            <w:rFonts w:ascii="Sylfaen" w:hAnsi="Sylfaen"/>
            <w:lang w:val="ka-GE"/>
          </w:rPr>
          <w:t xml:space="preserve"> </w:t>
        </w:r>
        <w:r w:rsidR="00827CCB" w:rsidRPr="00DB70CF">
          <w:rPr>
            <w:rFonts w:ascii="Sylfaen" w:hAnsi="Sylfaen" w:cs="Sylfaen"/>
            <w:lang w:val="ka-GE"/>
          </w:rPr>
          <w:t>თავბრუხვევა</w:t>
        </w:r>
        <w:r w:rsidR="00827CCB" w:rsidRPr="00DB70CF">
          <w:rPr>
            <w:rFonts w:ascii="Sylfaen" w:hAnsi="Sylfaen"/>
            <w:lang w:val="ka-GE"/>
          </w:rPr>
          <w:t xml:space="preserve">, </w:t>
        </w:r>
        <w:r w:rsidR="00827CCB" w:rsidRPr="00DB70CF">
          <w:rPr>
            <w:rFonts w:ascii="Sylfaen" w:hAnsi="Sylfaen" w:cs="Sylfaen"/>
            <w:lang w:val="ka-GE"/>
          </w:rPr>
          <w:t>მხოლოდ</w:t>
        </w:r>
        <w:r w:rsidR="00827CCB" w:rsidRPr="00DB70CF">
          <w:rPr>
            <w:rFonts w:ascii="Sylfaen" w:hAnsi="Sylfaen"/>
            <w:lang w:val="ka-GE"/>
          </w:rPr>
          <w:t xml:space="preserve"> </w:t>
        </w:r>
        <w:r w:rsidR="00827CCB" w:rsidRPr="00DB70CF">
          <w:rPr>
            <w:rFonts w:ascii="Sylfaen" w:hAnsi="Sylfaen" w:cs="Sylfaen"/>
            <w:lang w:val="ka-GE"/>
          </w:rPr>
          <w:t>იშვიათად</w:t>
        </w:r>
        <w:r w:rsidR="00827CCB" w:rsidRPr="00DB70CF">
          <w:rPr>
            <w:rFonts w:ascii="Sylfaen" w:hAnsi="Sylfaen"/>
            <w:lang w:val="ka-GE"/>
          </w:rPr>
          <w:t xml:space="preserve"> </w:t>
        </w:r>
        <w:r w:rsidR="00827CCB" w:rsidRPr="00DB70CF">
          <w:rPr>
            <w:rFonts w:ascii="Sylfaen" w:hAnsi="Sylfaen" w:cs="Sylfaen"/>
            <w:lang w:val="ka-GE"/>
          </w:rPr>
          <w:t>აღენიშნებოდა</w:t>
        </w:r>
        <w:r w:rsidR="00827CCB" w:rsidRPr="00DB70CF">
          <w:rPr>
            <w:rFonts w:ascii="Sylfaen" w:hAnsi="Sylfaen"/>
            <w:lang w:val="ka-GE"/>
          </w:rPr>
          <w:t xml:space="preserve"> </w:t>
        </w:r>
        <w:r w:rsidR="00827CCB" w:rsidRPr="00DB70CF">
          <w:rPr>
            <w:rFonts w:ascii="Sylfaen" w:hAnsi="Sylfaen" w:cs="Sylfaen"/>
            <w:lang w:val="ka-GE"/>
          </w:rPr>
          <w:t>ჰაერის</w:t>
        </w:r>
        <w:r w:rsidR="00827CCB" w:rsidRPr="00DB70CF">
          <w:rPr>
            <w:rFonts w:ascii="Sylfaen" w:hAnsi="Sylfaen"/>
            <w:lang w:val="ka-GE"/>
          </w:rPr>
          <w:t xml:space="preserve"> </w:t>
        </w:r>
        <w:r w:rsidR="00827CCB" w:rsidRPr="00DB70CF">
          <w:rPr>
            <w:rFonts w:ascii="Sylfaen" w:hAnsi="Sylfaen" w:cs="Sylfaen"/>
            <w:lang w:val="ka-GE"/>
          </w:rPr>
          <w:t>უკმარისობა</w:t>
        </w:r>
        <w:r w:rsidR="00827CCB" w:rsidRPr="00DB70CF">
          <w:rPr>
            <w:rFonts w:ascii="Sylfaen" w:hAnsi="Sylfaen"/>
            <w:lang w:val="ka-GE"/>
          </w:rPr>
          <w:t xml:space="preserve">. </w:t>
        </w:r>
        <w:r w:rsidR="00827CCB" w:rsidRPr="00DB70CF">
          <w:rPr>
            <w:rFonts w:ascii="Sylfaen" w:hAnsi="Sylfaen" w:cs="Sylfaen"/>
            <w:lang w:val="ka-GE"/>
          </w:rPr>
          <w:t>თვითმხილველის</w:t>
        </w:r>
        <w:r w:rsidR="00827CCB" w:rsidRPr="00DB70CF">
          <w:rPr>
            <w:rFonts w:ascii="Sylfaen" w:hAnsi="Sylfaen"/>
            <w:lang w:val="ka-GE"/>
          </w:rPr>
          <w:t xml:space="preserve"> </w:t>
        </w:r>
        <w:r w:rsidR="00827CCB" w:rsidRPr="00DB70CF">
          <w:rPr>
            <w:rFonts w:ascii="Sylfaen" w:hAnsi="Sylfaen" w:cs="Sylfaen"/>
            <w:lang w:val="ka-GE"/>
          </w:rPr>
          <w:t>ჩვენებით</w:t>
        </w:r>
        <w:r w:rsidR="00827CCB" w:rsidRPr="00DB70CF">
          <w:rPr>
            <w:rFonts w:ascii="Sylfaen" w:hAnsi="Sylfaen"/>
            <w:lang w:val="ka-GE"/>
          </w:rPr>
          <w:t xml:space="preserve"> </w:t>
        </w:r>
        <w:r w:rsidR="00827CCB" w:rsidRPr="00DB70CF">
          <w:rPr>
            <w:rFonts w:ascii="Sylfaen" w:hAnsi="Sylfaen" w:cs="Sylfaen"/>
            <w:lang w:val="ka-GE"/>
          </w:rPr>
          <w:t>პაციენტ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ღენიშნებოდა</w:t>
        </w:r>
        <w:r w:rsidR="00827CCB" w:rsidRPr="00DB70CF">
          <w:rPr>
            <w:rFonts w:ascii="Sylfaen" w:hAnsi="Sylfaen"/>
            <w:lang w:val="ka-GE"/>
          </w:rPr>
          <w:t xml:space="preserve"> </w:t>
        </w:r>
        <w:r w:rsidR="00827CCB" w:rsidRPr="00DB70CF">
          <w:rPr>
            <w:rFonts w:ascii="Sylfaen" w:hAnsi="Sylfaen" w:cs="Sylfaen"/>
            <w:lang w:val="ka-GE"/>
          </w:rPr>
          <w:t>გულყრ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უგონოდ იყო</w:t>
        </w:r>
        <w:r w:rsidR="00827CCB" w:rsidRPr="00DB70CF">
          <w:rPr>
            <w:rFonts w:ascii="Sylfaen" w:hAnsi="Sylfaen"/>
            <w:lang w:val="ka-GE"/>
          </w:rPr>
          <w:t xml:space="preserve"> </w:t>
        </w:r>
        <w:r w:rsidR="00827CCB" w:rsidRPr="00DB70CF">
          <w:rPr>
            <w:rFonts w:ascii="Sylfaen" w:hAnsi="Sylfaen" w:cs="Sylfaen"/>
            <w:lang w:val="ka-GE"/>
          </w:rPr>
          <w:t>მხოლოდ</w:t>
        </w:r>
        <w:r w:rsidR="00827CCB" w:rsidRPr="00DB70CF">
          <w:rPr>
            <w:rFonts w:ascii="Sylfaen" w:hAnsi="Sylfaen"/>
            <w:lang w:val="ka-GE"/>
          </w:rPr>
          <w:t xml:space="preserve"> 1-2 </w:t>
        </w:r>
        <w:r w:rsidR="00827CCB" w:rsidRPr="00DB70CF">
          <w:rPr>
            <w:rFonts w:ascii="Sylfaen" w:hAnsi="Sylfaen" w:cs="Sylfaen"/>
            <w:lang w:val="ka-GE"/>
          </w:rPr>
          <w:t>წუთით</w:t>
        </w:r>
        <w:r w:rsidR="00827CCB" w:rsidRPr="00DB70CF">
          <w:rPr>
            <w:rFonts w:ascii="Sylfaen" w:hAnsi="Sylfaen"/>
            <w:lang w:val="ka-GE"/>
          </w:rPr>
          <w:t>.</w:t>
        </w:r>
      </w:ins>
      <w:del w:id="7519" w:author="new" w:date="2019-11-01T22:54:00Z">
        <w:r w:rsidRPr="00253975">
          <w:delText>ქალის ტრავმა.  უარყოფს რაიმე პროდრომულ სიმტომს. არასოდეს არ ჰქონია თავბრუხვევა, მხოლოდ იშვიათად აღენიშნებოდა ჰაერის უკმარისობა. თვითმხილველის ჩვენებით პაციენტს არ აღენიშნებოდა გულყრა და გონება დაკარგა მხოლოდ 1-2 წუთით.</w:delText>
        </w:r>
      </w:del>
      <w:r w:rsidRPr="00253975">
        <w:t xml:space="preserve"> პაციენტი რაიმე მედიკამენტს არ იღებს. არტერიული წნევა 110/58 mm Hg. </w:t>
      </w:r>
      <w:ins w:id="7520" w:author="new" w:date="2019-11-01T22:54:00Z">
        <w:r w:rsidR="00827CCB" w:rsidRPr="00DB70CF">
          <w:rPr>
            <w:rFonts w:ascii="Sylfaen" w:hAnsi="Sylfaen" w:cs="Sylfaen"/>
            <w:lang w:val="ka-GE"/>
          </w:rPr>
          <w:t>მეორე</w:t>
        </w:r>
        <w:r w:rsidR="00827CCB" w:rsidRPr="00DB70CF">
          <w:rPr>
            <w:rFonts w:ascii="Sylfaen" w:hAnsi="Sylfaen"/>
            <w:lang w:val="ka-GE"/>
          </w:rPr>
          <w:t xml:space="preserve"> </w:t>
        </w:r>
        <w:r w:rsidR="00827CCB" w:rsidRPr="00DB70CF">
          <w:rPr>
            <w:rFonts w:ascii="Sylfaen" w:hAnsi="Sylfaen" w:cs="Sylfaen"/>
            <w:lang w:val="ka-GE"/>
          </w:rPr>
          <w:t>ტონის</w:t>
        </w:r>
        <w:r w:rsidR="00827CCB" w:rsidRPr="00DB70CF">
          <w:rPr>
            <w:rFonts w:ascii="Sylfaen" w:hAnsi="Sylfaen"/>
            <w:lang w:val="ka-GE"/>
          </w:rPr>
          <w:t xml:space="preserve"> </w:t>
        </w:r>
        <w:r w:rsidR="00827CCB" w:rsidRPr="00DB70CF">
          <w:rPr>
            <w:rFonts w:ascii="Sylfaen" w:hAnsi="Sylfaen" w:cs="Sylfaen"/>
            <w:lang w:val="ka-GE"/>
          </w:rPr>
          <w:t>აორტული</w:t>
        </w:r>
        <w:r w:rsidR="00827CCB" w:rsidRPr="00DB70CF">
          <w:rPr>
            <w:rFonts w:ascii="Sylfaen" w:hAnsi="Sylfaen"/>
            <w:lang w:val="ka-GE"/>
          </w:rPr>
          <w:t xml:space="preserve"> </w:t>
        </w:r>
        <w:r w:rsidR="00827CCB" w:rsidRPr="00DB70CF">
          <w:rPr>
            <w:rFonts w:ascii="Sylfaen" w:hAnsi="Sylfaen" w:cs="Sylfaen"/>
            <w:lang w:val="ka-GE"/>
          </w:rPr>
          <w:t>კომპონენტი</w:t>
        </w:r>
        <w:r w:rsidR="00827CCB" w:rsidRPr="00DB70CF">
          <w:rPr>
            <w:rFonts w:ascii="Sylfaen" w:hAnsi="Sylfaen"/>
            <w:lang w:val="ka-GE"/>
          </w:rPr>
          <w:t xml:space="preserve"> </w:t>
        </w:r>
        <w:r w:rsidR="00827CCB" w:rsidRPr="00DB70CF">
          <w:rPr>
            <w:rFonts w:ascii="Sylfaen" w:hAnsi="Sylfaen" w:cs="Sylfaen"/>
            <w:lang w:val="ka-GE"/>
          </w:rPr>
          <w:t>შემცირებულია</w:t>
        </w:r>
        <w:r w:rsidR="00827CCB" w:rsidRPr="00DB70CF">
          <w:rPr>
            <w:rFonts w:ascii="Sylfaen" w:hAnsi="Sylfaen"/>
            <w:lang w:val="ka-GE"/>
          </w:rPr>
          <w:t xml:space="preserve">. </w:t>
        </w:r>
        <w:r w:rsidR="00827CCB" w:rsidRPr="00DB70CF">
          <w:rPr>
            <w:rFonts w:ascii="Sylfaen" w:hAnsi="Sylfaen" w:cs="Sylfaen"/>
            <w:lang w:val="ka-GE"/>
          </w:rPr>
          <w:t>მარჯვნივ</w:t>
        </w:r>
        <w:r w:rsidR="00827CCB" w:rsidRPr="00DB70CF">
          <w:rPr>
            <w:rFonts w:ascii="Sylfaen" w:hAnsi="Sylfaen"/>
            <w:lang w:val="ka-GE"/>
          </w:rPr>
          <w:t xml:space="preserve"> </w:t>
        </w:r>
        <w:r w:rsidR="00827CCB" w:rsidRPr="00DB70CF">
          <w:rPr>
            <w:rFonts w:ascii="Sylfaen" w:hAnsi="Sylfaen" w:cs="Sylfaen"/>
            <w:lang w:val="ka-GE"/>
          </w:rPr>
          <w:t>მეორე</w:t>
        </w:r>
        <w:r w:rsidR="00827CCB" w:rsidRPr="00DB70CF">
          <w:rPr>
            <w:rFonts w:ascii="Sylfaen" w:hAnsi="Sylfaen"/>
            <w:lang w:val="ka-GE"/>
          </w:rPr>
          <w:t xml:space="preserve"> </w:t>
        </w:r>
        <w:r w:rsidR="00827CCB" w:rsidRPr="00DB70CF">
          <w:rPr>
            <w:rFonts w:ascii="Sylfaen" w:hAnsi="Sylfaen" w:cs="Sylfaen"/>
            <w:lang w:val="ka-GE"/>
          </w:rPr>
          <w:t>ნეკნთაშუა</w:t>
        </w:r>
        <w:r w:rsidR="00827CCB" w:rsidRPr="00DB70CF">
          <w:rPr>
            <w:rFonts w:ascii="Sylfaen" w:hAnsi="Sylfaen"/>
            <w:lang w:val="ka-GE"/>
          </w:rPr>
          <w:t xml:space="preserve"> </w:t>
        </w:r>
        <w:r w:rsidR="00827CCB" w:rsidRPr="00DB70CF">
          <w:rPr>
            <w:rFonts w:ascii="Sylfaen" w:hAnsi="Sylfaen" w:cs="Sylfaen"/>
            <w:lang w:val="ka-GE"/>
          </w:rPr>
          <w:t>სივრცეში</w:t>
        </w:r>
        <w:r w:rsidR="00827CCB" w:rsidRPr="00DB70CF">
          <w:rPr>
            <w:rFonts w:ascii="Sylfaen" w:hAnsi="Sylfaen"/>
            <w:lang w:val="ka-GE"/>
          </w:rPr>
          <w:t xml:space="preserve"> </w:t>
        </w:r>
        <w:r w:rsidR="00827CCB" w:rsidRPr="00DB70CF">
          <w:rPr>
            <w:rFonts w:ascii="Sylfaen" w:hAnsi="Sylfaen" w:cs="Sylfaen"/>
            <w:lang w:val="ka-GE"/>
          </w:rPr>
          <w:t>მოისმინება</w:t>
        </w:r>
        <w:r w:rsidR="00827CCB" w:rsidRPr="00DB70CF">
          <w:rPr>
            <w:rFonts w:ascii="Sylfaen" w:hAnsi="Sylfaen"/>
            <w:lang w:val="ka-GE"/>
          </w:rPr>
          <w:t xml:space="preserve"> </w:t>
        </w:r>
        <w:r w:rsidR="00827CCB" w:rsidRPr="00DB70CF">
          <w:rPr>
            <w:rFonts w:ascii="Sylfaen" w:hAnsi="Sylfaen" w:cs="Sylfaen"/>
            <w:lang w:val="ka-GE"/>
          </w:rPr>
          <w:t>განდევნის</w:t>
        </w:r>
        <w:r w:rsidR="00827CCB" w:rsidRPr="00DB70CF">
          <w:rPr>
            <w:rFonts w:ascii="Sylfaen" w:hAnsi="Sylfaen"/>
            <w:lang w:val="ka-GE"/>
          </w:rPr>
          <w:t xml:space="preserve"> </w:t>
        </w:r>
        <w:r w:rsidR="00827CCB" w:rsidRPr="00DB70CF">
          <w:rPr>
            <w:rFonts w:ascii="Sylfaen" w:hAnsi="Sylfaen" w:cs="Sylfaen"/>
            <w:lang w:val="ka-GE"/>
          </w:rPr>
          <w:t>ტონ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ისტოლური</w:t>
        </w:r>
        <w:r w:rsidR="00827CCB" w:rsidRPr="00DB70CF">
          <w:rPr>
            <w:rFonts w:ascii="Sylfaen" w:hAnsi="Sylfaen"/>
            <w:lang w:val="ka-GE"/>
          </w:rPr>
          <w:t xml:space="preserve"> </w:t>
        </w:r>
        <w:r w:rsidR="00827CCB" w:rsidRPr="00DB70CF">
          <w:rPr>
            <w:rFonts w:ascii="Sylfaen" w:hAnsi="Sylfaen" w:cs="Sylfaen"/>
            <w:lang w:val="ka-GE"/>
          </w:rPr>
          <w:t>შუილი</w:t>
        </w:r>
        <w:r w:rsidR="00827CCB" w:rsidRPr="00DB70CF">
          <w:rPr>
            <w:rFonts w:ascii="Sylfaen" w:hAnsi="Sylfaen"/>
            <w:lang w:val="ka-GE"/>
          </w:rPr>
          <w:t>.</w:t>
        </w:r>
      </w:ins>
      <w:del w:id="7521" w:author="new" w:date="2019-11-01T22:54:00Z">
        <w:r w:rsidRPr="00253975">
          <w:delText>პულსი ნელა მზარდი. მეორე ტონის აორტალური კომპონენტი შემცირებულია. მარჯვნივ მეორე ნეკნთაშუა სივრცეში მოისმინება განდევნის ტონი და სისტოლური შუილი. პაციენტის</w:delText>
        </w:r>
      </w:del>
      <w:r w:rsidRPr="00253975">
        <w:t xml:space="preserve"> სავარაუდო დიაგნოზია:</w:t>
      </w:r>
    </w:p>
    <w:p w14:paraId="35BC234D" w14:textId="77777777" w:rsidR="00827CCB" w:rsidRPr="00DB70CF" w:rsidRDefault="00827CCB" w:rsidP="00827CCB">
      <w:pPr>
        <w:rPr>
          <w:ins w:id="7522" w:author="new" w:date="2019-11-01T22:54:00Z"/>
          <w:rFonts w:ascii="Sylfaen" w:hAnsi="Sylfaen"/>
          <w:lang w:val="ka-GE"/>
        </w:rPr>
      </w:pPr>
      <w:ins w:id="75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რეგირგიტაცია</w:t>
        </w:r>
        <w:r w:rsidRPr="00DB70CF">
          <w:rPr>
            <w:rFonts w:ascii="Sylfaen" w:hAnsi="Sylfaen"/>
            <w:lang w:val="ka-GE"/>
          </w:rPr>
          <w:t>;</w:t>
        </w:r>
      </w:ins>
    </w:p>
    <w:p w14:paraId="0DA30B9B" w14:textId="77777777" w:rsidR="00827CCB" w:rsidRPr="00DB70CF" w:rsidRDefault="00827CCB" w:rsidP="00827CCB">
      <w:pPr>
        <w:rPr>
          <w:ins w:id="7524" w:author="new" w:date="2019-11-01T22:54:00Z"/>
          <w:rFonts w:ascii="Sylfaen" w:hAnsi="Sylfaen"/>
          <w:lang w:val="ka-GE"/>
        </w:rPr>
      </w:pPr>
      <w:ins w:id="75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რკუჭთაშუ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4300E97D" w14:textId="77777777" w:rsidR="00827CCB" w:rsidRPr="00DB70CF" w:rsidRDefault="00827CCB" w:rsidP="00827CCB">
      <w:pPr>
        <w:rPr>
          <w:ins w:id="7526" w:author="new" w:date="2019-11-01T22:54:00Z"/>
          <w:rFonts w:ascii="Sylfaen" w:hAnsi="Sylfaen"/>
          <w:lang w:val="ka-GE"/>
        </w:rPr>
      </w:pPr>
      <w:ins w:id="75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150A3262" w14:textId="77777777" w:rsidR="00827CCB" w:rsidRPr="00DB70CF" w:rsidRDefault="00827CCB" w:rsidP="00827CCB">
      <w:pPr>
        <w:rPr>
          <w:ins w:id="7528" w:author="new" w:date="2019-11-01T22:54:00Z"/>
          <w:rFonts w:ascii="Sylfaen" w:hAnsi="Sylfaen"/>
          <w:lang w:val="ka-GE"/>
        </w:rPr>
      </w:pPr>
      <w:ins w:id="75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r w:rsidRPr="00DB70CF">
          <w:rPr>
            <w:rFonts w:ascii="Sylfaen" w:hAnsi="Sylfaen"/>
            <w:lang w:val="ka-GE"/>
          </w:rPr>
          <w:br/>
        </w:r>
        <w:r w:rsidRPr="00DB70CF">
          <w:rPr>
            <w:rFonts w:ascii="Sylfaen" w:hAnsi="Sylfaen"/>
            <w:lang w:val="ka-GE"/>
          </w:rPr>
          <w:b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433BA880" w14:textId="77777777" w:rsidR="00827CCB" w:rsidRPr="00DB70CF" w:rsidRDefault="00827CCB" w:rsidP="00827CCB">
      <w:pPr>
        <w:rPr>
          <w:ins w:id="7530" w:author="new" w:date="2019-11-01T22:54:00Z"/>
          <w:rFonts w:ascii="Sylfaen" w:hAnsi="Sylfaen"/>
          <w:lang w:val="ka-GE"/>
        </w:rPr>
      </w:pPr>
    </w:p>
    <w:p w14:paraId="4326E773" w14:textId="62BC1A9A" w:rsidR="00D67677" w:rsidRPr="00253975" w:rsidRDefault="00827CCB" w:rsidP="00253975">
      <w:pPr>
        <w:rPr>
          <w:del w:id="7531" w:author="new" w:date="2019-11-01T22:54:00Z"/>
        </w:rPr>
      </w:pPr>
      <w:ins w:id="7532" w:author="new" w:date="2019-11-01T22:54:00Z">
        <w:r w:rsidRPr="00DB70CF">
          <w:rPr>
            <w:rFonts w:ascii="Sylfaen" w:hAnsi="Sylfaen"/>
            <w:lang w:val="ka-GE"/>
          </w:rPr>
          <w:t>2</w:t>
        </w:r>
        <w:r w:rsidR="00CF5C9B" w:rsidRPr="000279A9">
          <w:rPr>
            <w:rFonts w:ascii="Sylfaen" w:hAnsi="Sylfaen"/>
            <w:lang w:val="ka-GE"/>
          </w:rPr>
          <w:t xml:space="preserve">53. </w:t>
        </w:r>
      </w:ins>
      <w:del w:id="7533" w:author="new" w:date="2019-11-01T22:54:00Z">
        <w:r w:rsidR="00D67677" w:rsidRPr="00253975">
          <w:delText>ა) მიტრალური რეგირგიტაცია;</w:delText>
        </w:r>
      </w:del>
    </w:p>
    <w:p w14:paraId="4689F9B9" w14:textId="77777777" w:rsidR="00D67677" w:rsidRPr="00253975" w:rsidRDefault="00D67677" w:rsidP="00253975">
      <w:pPr>
        <w:rPr>
          <w:del w:id="7534" w:author="new" w:date="2019-11-01T22:54:00Z"/>
        </w:rPr>
      </w:pPr>
      <w:del w:id="7535" w:author="new" w:date="2019-11-01T22:54:00Z">
        <w:r w:rsidRPr="00253975">
          <w:delText>ბ) პარკუჭთაშუა ძგიდის დეფექტი;</w:delText>
        </w:r>
      </w:del>
    </w:p>
    <w:p w14:paraId="363E0AF8" w14:textId="77777777" w:rsidR="00D67677" w:rsidRPr="00253975" w:rsidRDefault="00D67677" w:rsidP="00253975">
      <w:pPr>
        <w:rPr>
          <w:del w:id="7536" w:author="new" w:date="2019-11-01T22:54:00Z"/>
        </w:rPr>
      </w:pPr>
      <w:del w:id="7537" w:author="new" w:date="2019-11-01T22:54:00Z">
        <w:r w:rsidRPr="00253975">
          <w:delText>გ) ფილტვის არტერიის სტენოზი;</w:delText>
        </w:r>
      </w:del>
    </w:p>
    <w:p w14:paraId="0537A0FE" w14:textId="77777777" w:rsidR="00D67677" w:rsidRPr="00253975" w:rsidRDefault="00D67677" w:rsidP="00253975">
      <w:pPr>
        <w:rPr>
          <w:del w:id="7538" w:author="new" w:date="2019-11-01T22:54:00Z"/>
        </w:rPr>
      </w:pPr>
      <w:del w:id="7539" w:author="new" w:date="2019-11-01T22:54:00Z">
        <w:r w:rsidRPr="00253975">
          <w:delText>დ) მიტრალური სტენოზი;</w:delText>
        </w:r>
      </w:del>
    </w:p>
    <w:p w14:paraId="4227DC08" w14:textId="77777777" w:rsidR="00D67677" w:rsidRPr="00253975" w:rsidRDefault="00D67677" w:rsidP="00253975">
      <w:pPr>
        <w:rPr>
          <w:del w:id="7540" w:author="new" w:date="2019-11-01T22:54:00Z"/>
        </w:rPr>
      </w:pPr>
      <w:del w:id="7541" w:author="new" w:date="2019-11-01T22:54:00Z">
        <w:r w:rsidRPr="00253975">
          <w:delText>*ე) აორტის სტენოზი.</w:delText>
        </w:r>
      </w:del>
    </w:p>
    <w:p w14:paraId="0E30FBBF" w14:textId="77777777" w:rsidR="00D67677" w:rsidRPr="00253975" w:rsidRDefault="00D67677" w:rsidP="00253975">
      <w:pPr>
        <w:rPr>
          <w:del w:id="7542" w:author="new" w:date="2019-11-01T22:54:00Z"/>
        </w:rPr>
      </w:pPr>
    </w:p>
    <w:p w14:paraId="083683E4" w14:textId="77777777" w:rsidR="00D67677" w:rsidRPr="00253975" w:rsidRDefault="00D67677" w:rsidP="00253975">
      <w:pPr>
        <w:rPr>
          <w:del w:id="7543" w:author="new" w:date="2019-11-01T22:54:00Z"/>
        </w:rPr>
      </w:pPr>
      <w:del w:id="7544" w:author="new" w:date="2019-11-01T22:54:00Z">
        <w:r w:rsidRPr="00253975">
          <w:delText>387. 55 წლის მამაკაცი მიყვანილი იქნა გადაუდებელი თერაპიის განყოფილებაში ჰაერის უკმარისობის და გულის ფრიალის გამო. 10 თვის წინ გადაიტანა მიოკარდიუმის ინფარქტი. 30 წლის განმავლობაში ეწეოდა დაახლოებით 30 სიგარეტს დრეში. მისი პულსი არის 150 წუთში არარეგულარულად არალეგულარული. სავარაუდოდ ეკგ-ზე იქნება:</w:delText>
        </w:r>
      </w:del>
    </w:p>
    <w:p w14:paraId="2E6E6977" w14:textId="77777777" w:rsidR="00D67677" w:rsidRPr="00253975" w:rsidRDefault="00D67677" w:rsidP="00253975">
      <w:pPr>
        <w:rPr>
          <w:del w:id="7545" w:author="new" w:date="2019-11-01T22:54:00Z"/>
        </w:rPr>
      </w:pPr>
      <w:del w:id="7546" w:author="new" w:date="2019-11-01T22:54:00Z">
        <w:r w:rsidRPr="00253975">
          <w:delText>ა) პირველი ხარისხის AV ბლოკადა;</w:delText>
        </w:r>
      </w:del>
    </w:p>
    <w:p w14:paraId="5CD0D771" w14:textId="77777777" w:rsidR="00D67677" w:rsidRPr="00253975" w:rsidRDefault="00D67677" w:rsidP="00253975">
      <w:pPr>
        <w:rPr>
          <w:del w:id="7547" w:author="new" w:date="2019-11-01T22:54:00Z"/>
        </w:rPr>
      </w:pPr>
      <w:del w:id="7548" w:author="new" w:date="2019-11-01T22:54:00Z">
        <w:r w:rsidRPr="00253975">
          <w:delText>*ბ) წინაგულების ციმციმი (ფიბრილაცია);</w:delText>
        </w:r>
      </w:del>
    </w:p>
    <w:p w14:paraId="52E5E264" w14:textId="77777777" w:rsidR="00D67677" w:rsidRPr="00253975" w:rsidRDefault="00D67677" w:rsidP="00253975">
      <w:pPr>
        <w:rPr>
          <w:del w:id="7549" w:author="new" w:date="2019-11-01T22:54:00Z"/>
        </w:rPr>
      </w:pPr>
      <w:del w:id="7550" w:author="new" w:date="2019-11-01T22:54:00Z">
        <w:r w:rsidRPr="00253975">
          <w:delText>გ) სუპრავენტრიკულური პაროქსიზმული ტაქიკარდია;</w:delText>
        </w:r>
      </w:del>
    </w:p>
    <w:p w14:paraId="582AF616" w14:textId="77777777" w:rsidR="00D67677" w:rsidRPr="00253975" w:rsidRDefault="00D67677" w:rsidP="00253975">
      <w:pPr>
        <w:rPr>
          <w:del w:id="7551" w:author="new" w:date="2019-11-01T22:54:00Z"/>
        </w:rPr>
      </w:pPr>
      <w:del w:id="7552" w:author="new" w:date="2019-11-01T22:54:00Z">
        <w:r w:rsidRPr="00253975">
          <w:delText>დ) წინაგულების თრთოლვა;</w:delText>
        </w:r>
      </w:del>
    </w:p>
    <w:p w14:paraId="032F8915" w14:textId="77777777" w:rsidR="00D67677" w:rsidRPr="00253975" w:rsidRDefault="00D67677" w:rsidP="00253975">
      <w:pPr>
        <w:rPr>
          <w:del w:id="7553" w:author="new" w:date="2019-11-01T22:54:00Z"/>
        </w:rPr>
      </w:pPr>
      <w:del w:id="7554" w:author="new" w:date="2019-11-01T22:54:00Z">
        <w:r w:rsidRPr="00253975">
          <w:delText>ე) პარკუჭოვანი ტაქიკარდია.</w:delText>
        </w:r>
      </w:del>
    </w:p>
    <w:p w14:paraId="51AA8AFF" w14:textId="77777777" w:rsidR="00D67677" w:rsidRPr="00253975" w:rsidRDefault="00D67677" w:rsidP="00253975">
      <w:pPr>
        <w:rPr>
          <w:del w:id="7555" w:author="new" w:date="2019-11-01T22:54:00Z"/>
        </w:rPr>
      </w:pPr>
    </w:p>
    <w:p w14:paraId="16A34477" w14:textId="77777777" w:rsidR="00D67677" w:rsidRPr="00253975" w:rsidRDefault="00D67677" w:rsidP="00253975">
      <w:pPr>
        <w:rPr>
          <w:del w:id="7556" w:author="new" w:date="2019-11-01T22:54:00Z"/>
        </w:rPr>
      </w:pPr>
      <w:del w:id="7557" w:author="new" w:date="2019-11-01T22:54:00Z">
        <w:r w:rsidRPr="00253975">
          <w:delText>388. 32 წლის პაციენტს რენტგენოლოგიური გამოკვლევით საეჭვო მასის ვიზუალიზაციის გამო დაენიშნა ბრონქოსკოპიული გამოკვლევა. ჩაუტარდა პრემედიკაცია და ბრონქოსკოპიული გამოკვლევის დაწყებისთანავე გულისცემათა სიხშირე დაეცა 20 დარტყმამდე წუთში. ბრონქოსკოპი ამოღებული იქნა, მაგრამ გულისცემათა სიხშირე დარჩა უცვლელი და პაციენტი გახდა დისორიენტირებული და დაეწყო ძლიერი ოფლიანობა. გადაუდებლად ინტრავენურად უპირველესი არჩევის პრეპატრატია:</w:delText>
        </w:r>
      </w:del>
    </w:p>
    <w:p w14:paraId="10863BF6" w14:textId="77777777" w:rsidR="00D67677" w:rsidRPr="00253975" w:rsidRDefault="00D67677" w:rsidP="00253975">
      <w:pPr>
        <w:rPr>
          <w:del w:id="7558" w:author="new" w:date="2019-11-01T22:54:00Z"/>
        </w:rPr>
      </w:pPr>
      <w:del w:id="7559" w:author="new" w:date="2019-11-01T22:54:00Z">
        <w:r w:rsidRPr="00253975">
          <w:delText>ა) დიგიტალისი;</w:delText>
        </w:r>
      </w:del>
    </w:p>
    <w:p w14:paraId="08B6FEB9" w14:textId="77777777" w:rsidR="00D67677" w:rsidRPr="00253975" w:rsidRDefault="00D67677" w:rsidP="00253975">
      <w:pPr>
        <w:rPr>
          <w:del w:id="7560" w:author="new" w:date="2019-11-01T22:54:00Z"/>
        </w:rPr>
      </w:pPr>
      <w:del w:id="7561" w:author="new" w:date="2019-11-01T22:54:00Z">
        <w:r w:rsidRPr="00253975">
          <w:delText>ბ) დოპამინი;</w:delText>
        </w:r>
      </w:del>
    </w:p>
    <w:p w14:paraId="6F56B514" w14:textId="77777777" w:rsidR="00D67677" w:rsidRPr="00253975" w:rsidRDefault="00D67677" w:rsidP="00253975">
      <w:pPr>
        <w:rPr>
          <w:del w:id="7562" w:author="new" w:date="2019-11-01T22:54:00Z"/>
        </w:rPr>
      </w:pPr>
      <w:del w:id="7563" w:author="new" w:date="2019-11-01T22:54:00Z">
        <w:r w:rsidRPr="00253975">
          <w:delText>გ) პლატიფილინი;</w:delText>
        </w:r>
      </w:del>
    </w:p>
    <w:p w14:paraId="6C6DB11B" w14:textId="77777777" w:rsidR="00D67677" w:rsidRPr="00253975" w:rsidRDefault="00D67677" w:rsidP="00253975">
      <w:pPr>
        <w:rPr>
          <w:del w:id="7564" w:author="new" w:date="2019-11-01T22:54:00Z"/>
        </w:rPr>
      </w:pPr>
      <w:del w:id="7565" w:author="new" w:date="2019-11-01T22:54:00Z">
        <w:r w:rsidRPr="00253975">
          <w:delText>*დ) ატროპინი;</w:delText>
        </w:r>
      </w:del>
    </w:p>
    <w:p w14:paraId="473047ED" w14:textId="77777777" w:rsidR="00D67677" w:rsidRPr="00253975" w:rsidRDefault="00D67677" w:rsidP="00253975">
      <w:pPr>
        <w:rPr>
          <w:del w:id="7566" w:author="new" w:date="2019-11-01T22:54:00Z"/>
        </w:rPr>
      </w:pPr>
      <w:del w:id="7567" w:author="new" w:date="2019-11-01T22:54:00Z">
        <w:r w:rsidRPr="00253975">
          <w:delText>ე) იზოპრეტერენოლი.</w:delText>
        </w:r>
      </w:del>
    </w:p>
    <w:p w14:paraId="22443753" w14:textId="77777777" w:rsidR="00D67677" w:rsidRPr="00253975" w:rsidRDefault="00D67677" w:rsidP="00253975">
      <w:pPr>
        <w:rPr>
          <w:del w:id="7568" w:author="new" w:date="2019-11-01T22:54:00Z"/>
        </w:rPr>
      </w:pPr>
    </w:p>
    <w:p w14:paraId="2E0B3808" w14:textId="77777777" w:rsidR="00D67677" w:rsidRPr="00253975" w:rsidRDefault="00D67677" w:rsidP="00253975">
      <w:pPr>
        <w:rPr>
          <w:del w:id="7569" w:author="new" w:date="2019-11-01T22:54:00Z"/>
        </w:rPr>
      </w:pPr>
      <w:del w:id="7570" w:author="new" w:date="2019-11-01T22:54:00Z">
        <w:r w:rsidRPr="00253975">
          <w:delText>389. 52 წლის ქალი გასინჯული იქნა ოჯახის ექიმის მიერ. ბოლო 6 კვირაა პაციენტს აღენიშნება მოჭერითი  ხასიათის ტკივილი მკერდის ძვლის უკან, რომელიც ეწყება დილით, უგრძელდება 10-15 წუთი და ქრება დასვენების შემდეგ. ტკივილი ირადიაციას იძლევა მარცხენა ბეჭში, და თან არ ახლავს ჰაერის უკმარისობა, ოფლიანობა, გულისრევა და ღებინება. ფიზიკური გამოკლევისას პულსი 80 წუთში, რეგულარული, არტერიული წნევა 120/80 mm Hg. ფილტვები, გული, მუცელი, პერიფერიული სისხლძარღვები გამოკვლევით პათოლოგიის გარეშე. ჰემოგლობინი 12 g/dL. მოსვენებითი ეკგ ნორმის ფარგლებში. რომელია გამოკვლევის შემდეგი საუკეთესო ნაბიჯი?</w:delText>
        </w:r>
      </w:del>
    </w:p>
    <w:p w14:paraId="7F714C51" w14:textId="77777777" w:rsidR="00D67677" w:rsidRPr="00253975" w:rsidRDefault="00D67677" w:rsidP="00253975">
      <w:pPr>
        <w:rPr>
          <w:del w:id="7571" w:author="new" w:date="2019-11-01T22:54:00Z"/>
        </w:rPr>
      </w:pPr>
      <w:del w:id="7572" w:author="new" w:date="2019-11-01T22:54:00Z">
        <w:r w:rsidRPr="00253975">
          <w:delText>ა) დატვირთვის ეკგ რადიოაქტიური თალიუმით;</w:delText>
        </w:r>
      </w:del>
    </w:p>
    <w:p w14:paraId="3889AF38" w14:textId="77777777" w:rsidR="00D67677" w:rsidRPr="00253975" w:rsidRDefault="00D67677" w:rsidP="00253975">
      <w:pPr>
        <w:rPr>
          <w:del w:id="7573" w:author="new" w:date="2019-11-01T22:54:00Z"/>
        </w:rPr>
      </w:pPr>
      <w:del w:id="7574" w:author="new" w:date="2019-11-01T22:54:00Z">
        <w:r w:rsidRPr="00253975">
          <w:delText>ბ) დობუტამინის სტრეს ექოკარდიოგრაფია;</w:delText>
        </w:r>
      </w:del>
    </w:p>
    <w:p w14:paraId="1513D17C" w14:textId="77777777" w:rsidR="00D67677" w:rsidRPr="00253975" w:rsidRDefault="00D67677" w:rsidP="00253975">
      <w:pPr>
        <w:rPr>
          <w:del w:id="7575" w:author="new" w:date="2019-11-01T22:54:00Z"/>
        </w:rPr>
      </w:pPr>
      <w:del w:id="7576" w:author="new" w:date="2019-11-01T22:54:00Z">
        <w:r w:rsidRPr="00253975">
          <w:delText>გ) კორონარული ანგიოგრაფია;</w:delText>
        </w:r>
      </w:del>
    </w:p>
    <w:p w14:paraId="3458493B" w14:textId="77777777" w:rsidR="00D67677" w:rsidRPr="00253975" w:rsidRDefault="00D67677" w:rsidP="00253975">
      <w:pPr>
        <w:rPr>
          <w:del w:id="7577" w:author="new" w:date="2019-11-01T22:54:00Z"/>
        </w:rPr>
      </w:pPr>
      <w:del w:id="7578" w:author="new" w:date="2019-11-01T22:54:00Z">
        <w:r w:rsidRPr="00253975">
          <w:delText>დ) დიპირიდამოლის სტრეს ტესტი რადიოაქტიური თალიუმით;</w:delText>
        </w:r>
      </w:del>
    </w:p>
    <w:p w14:paraId="39FE2557" w14:textId="77777777" w:rsidR="00D67677" w:rsidRPr="00253975" w:rsidRDefault="00D67677" w:rsidP="00253975">
      <w:pPr>
        <w:rPr>
          <w:del w:id="7579" w:author="new" w:date="2019-11-01T22:54:00Z"/>
        </w:rPr>
      </w:pPr>
      <w:del w:id="7580" w:author="new" w:date="2019-11-01T22:54:00Z">
        <w:r w:rsidRPr="00253975">
          <w:delText>*ე) დატვირთვის ეკგ.</w:delText>
        </w:r>
      </w:del>
    </w:p>
    <w:p w14:paraId="65EB4A54" w14:textId="77777777" w:rsidR="00D67677" w:rsidRPr="00253975" w:rsidRDefault="00D67677" w:rsidP="00253975">
      <w:pPr>
        <w:rPr>
          <w:del w:id="7581" w:author="new" w:date="2019-11-01T22:54:00Z"/>
        </w:rPr>
      </w:pPr>
    </w:p>
    <w:p w14:paraId="0E8F5C8C" w14:textId="77777777" w:rsidR="00D67677" w:rsidRPr="00253975" w:rsidRDefault="00D67677" w:rsidP="00253975">
      <w:pPr>
        <w:rPr>
          <w:del w:id="7582" w:author="new" w:date="2019-11-01T22:54:00Z"/>
        </w:rPr>
      </w:pPr>
      <w:del w:id="7583" w:author="new" w:date="2019-11-01T22:54:00Z">
        <w:r w:rsidRPr="00253975">
          <w:delText>390. 50 წლის მამაკაცს გამოკვლევისას არენისნება არტერიული წნევა მარჯვენა მკლავზე 160/90 mmHg, და 120/84 mmHg მარჯვენა ქვემო კიდურზე. აუსკულტაციით აორტალური განდევნის ტონი, 2/6 მიდსისტოლური შუილი, და 1/6 მაღალი სიხშირის, ადრეული დიასტოლური   მკერდის ძვლის კიდესთან მარცხნივ. ქვემოთჩამოთვლილიდან რომელი დიაგნოზი შეესაბამება აღნისნულ მდგომარეობას.</w:delText>
        </w:r>
      </w:del>
    </w:p>
    <w:p w14:paraId="2CDE2D25" w14:textId="77777777" w:rsidR="00D67677" w:rsidRPr="00253975" w:rsidRDefault="00D67677" w:rsidP="00253975">
      <w:pPr>
        <w:rPr>
          <w:del w:id="7584" w:author="new" w:date="2019-11-01T22:54:00Z"/>
        </w:rPr>
      </w:pPr>
      <w:del w:id="7585" w:author="new" w:date="2019-11-01T22:54:00Z">
        <w:r w:rsidRPr="00253975">
          <w:delText>*ა) აორტის კოარკტაცია და ბიკუსპიდალური აორტალური სარქველი;</w:delText>
        </w:r>
      </w:del>
    </w:p>
    <w:p w14:paraId="6276A674" w14:textId="77777777" w:rsidR="00D67677" w:rsidRPr="00253975" w:rsidRDefault="00D67677" w:rsidP="00253975">
      <w:pPr>
        <w:rPr>
          <w:del w:id="7586" w:author="new" w:date="2019-11-01T22:54:00Z"/>
        </w:rPr>
      </w:pPr>
      <w:del w:id="7587" w:author="new" w:date="2019-11-01T22:54:00Z">
        <w:r w:rsidRPr="00253975">
          <w:delText>ბ) ბოტალის სადინრის შეუხორცებლობა;</w:delText>
        </w:r>
      </w:del>
    </w:p>
    <w:p w14:paraId="7CDC8AF3" w14:textId="77777777" w:rsidR="00D67677" w:rsidRPr="00253975" w:rsidRDefault="00D67677" w:rsidP="00253975">
      <w:pPr>
        <w:rPr>
          <w:del w:id="7588" w:author="new" w:date="2019-11-01T22:54:00Z"/>
        </w:rPr>
      </w:pPr>
      <w:del w:id="7589" w:author="new" w:date="2019-11-01T22:54:00Z">
        <w:r w:rsidRPr="00253975">
          <w:delText>გ) იზოლირებული აორტის ნაკლოვანება;</w:delText>
        </w:r>
      </w:del>
    </w:p>
    <w:p w14:paraId="33CB922D" w14:textId="77777777" w:rsidR="00D67677" w:rsidRPr="00253975" w:rsidRDefault="00D67677" w:rsidP="00253975">
      <w:pPr>
        <w:rPr>
          <w:del w:id="7590" w:author="new" w:date="2019-11-01T22:54:00Z"/>
        </w:rPr>
      </w:pPr>
      <w:del w:id="7591" w:author="new" w:date="2019-11-01T22:54:00Z">
        <w:r w:rsidRPr="00253975">
          <w:delText>დ) სუპრააორტალური სტენოზი;</w:delText>
        </w:r>
      </w:del>
    </w:p>
    <w:p w14:paraId="23B3929B" w14:textId="77777777" w:rsidR="00D67677" w:rsidRPr="00253975" w:rsidRDefault="00D67677" w:rsidP="00253975">
      <w:pPr>
        <w:rPr>
          <w:del w:id="7592" w:author="new" w:date="2019-11-01T22:54:00Z"/>
        </w:rPr>
      </w:pPr>
      <w:del w:id="7593" w:author="new" w:date="2019-11-01T22:54:00Z">
        <w:r w:rsidRPr="00253975">
          <w:delText>ე) ესენციური ჰიპერტენზია, მეორადი აორტალური ნაკლოვანებით.</w:delText>
        </w:r>
      </w:del>
    </w:p>
    <w:p w14:paraId="3B0BF802" w14:textId="77777777" w:rsidR="00D67677" w:rsidRPr="00253975" w:rsidRDefault="00D67677" w:rsidP="00253975">
      <w:pPr>
        <w:rPr>
          <w:del w:id="7594" w:author="new" w:date="2019-11-01T22:54:00Z"/>
        </w:rPr>
      </w:pPr>
    </w:p>
    <w:p w14:paraId="55364B4D" w14:textId="1B254735" w:rsidR="00D67677" w:rsidRPr="00253975" w:rsidRDefault="00D67677" w:rsidP="00253975">
      <w:del w:id="7595" w:author="new" w:date="2019-11-01T22:54:00Z">
        <w:r w:rsidRPr="00253975">
          <w:delText>391.</w:delText>
        </w:r>
      </w:del>
      <w:r w:rsidRPr="00253975">
        <w:t xml:space="preserve"> 67 წლის ქალი,  მიყვანილი იქნა გადაუდებელი თერაპიის განყოფილებაში, ჩივილით უსიამოვნო შეგრძნებაზე გულმკერდის </w:t>
      </w:r>
      <w:ins w:id="7596" w:author="new" w:date="2019-11-01T22:54:00Z">
        <w:r w:rsidR="00827CCB" w:rsidRPr="00DB70CF">
          <w:rPr>
            <w:rFonts w:ascii="Sylfaen" w:hAnsi="Sylfaen" w:cs="Sylfaen"/>
            <w:lang w:val="ka-GE"/>
          </w:rPr>
          <w:t>არეში</w:t>
        </w:r>
      </w:ins>
      <w:del w:id="7597" w:author="new" w:date="2019-11-01T22:54:00Z">
        <w:r w:rsidRPr="00253975">
          <w:delText>არესი</w:delText>
        </w:r>
      </w:del>
      <w:r w:rsidRPr="00253975">
        <w:t xml:space="preserve"> და გულის ფრიალზე. პულსი 110 წუთში, არარეგულარული, გულისცემათა სიხშირე 140 წუთში. აუსკულტაციით  პირველი ტონი არარეგულარული, სხვადასხვა </w:t>
      </w:r>
      <w:ins w:id="7598" w:author="new" w:date="2019-11-01T22:54:00Z">
        <w:r w:rsidR="00827CCB" w:rsidRPr="00DB70CF">
          <w:rPr>
            <w:rFonts w:ascii="Sylfaen" w:hAnsi="Sylfaen" w:cs="Sylfaen"/>
            <w:lang w:val="ka-GE"/>
          </w:rPr>
          <w:t>ამპლიტუდის</w:t>
        </w:r>
        <w:r w:rsidR="00827CCB" w:rsidRPr="00DB70CF">
          <w:rPr>
            <w:rFonts w:ascii="Sylfaen" w:hAnsi="Sylfaen"/>
            <w:lang w:val="ka-GE"/>
          </w:rPr>
          <w:t>.</w:t>
        </w:r>
      </w:ins>
      <w:del w:id="7599" w:author="new" w:date="2019-11-01T22:54:00Z">
        <w:r w:rsidRPr="00253975">
          <w:delText>ამპლიტიდის.</w:delText>
        </w:r>
      </w:del>
      <w:r w:rsidRPr="00253975">
        <w:t xml:space="preserve"> რომელია სწორი დიაგნოზი?</w:t>
      </w:r>
    </w:p>
    <w:p w14:paraId="00297115" w14:textId="77777777" w:rsidR="00827CCB" w:rsidRPr="00DB70CF" w:rsidRDefault="00827CCB" w:rsidP="00827CCB">
      <w:pPr>
        <w:rPr>
          <w:ins w:id="7600" w:author="new" w:date="2019-11-01T22:54:00Z"/>
          <w:rFonts w:ascii="Sylfaen" w:hAnsi="Sylfaen"/>
          <w:lang w:val="ka-GE"/>
        </w:rPr>
      </w:pPr>
      <w:ins w:id="7601" w:author="new" w:date="2019-11-01T22:54:00Z">
        <w:r w:rsidRPr="00DB70CF">
          <w:rPr>
            <w:rFonts w:ascii="Sylfaen" w:hAnsi="Sylfaen"/>
            <w:lang w:val="ka-GE"/>
          </w:rPr>
          <w:lastRenderedPageBreak/>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ინაგულთა ფიბრილაციის ტაქისისტოლური ფორმა</w:t>
        </w:r>
      </w:ins>
    </w:p>
    <w:p w14:paraId="1EF3BC5D" w14:textId="50E3E847" w:rsidR="00D67677" w:rsidRPr="00253975" w:rsidRDefault="00827CCB" w:rsidP="00253975">
      <w:pPr>
        <w:rPr>
          <w:del w:id="7602" w:author="new" w:date="2019-11-01T22:54:00Z"/>
        </w:rPr>
      </w:pPr>
      <w:ins w:id="7603" w:author="new" w:date="2019-11-01T22:54:00Z">
        <w:r w:rsidRPr="00DB70CF">
          <w:rPr>
            <w:rFonts w:ascii="Sylfaen" w:hAnsi="Sylfaen" w:cs="Sylfaen"/>
            <w:lang w:val="ka-GE"/>
          </w:rPr>
          <w:t>ბ</w:t>
        </w:r>
        <w:r w:rsidRPr="00DB70CF">
          <w:rPr>
            <w:rFonts w:ascii="Sylfaen" w:hAnsi="Sylfaen"/>
            <w:lang w:val="ka-GE"/>
          </w:rPr>
          <w:t xml:space="preserve">) </w:t>
        </w:r>
      </w:ins>
      <w:del w:id="7604" w:author="new" w:date="2019-11-01T22:54:00Z">
        <w:r w:rsidR="00D67677" w:rsidRPr="00253975">
          <w:delText>*ა) ტაქისისტოლური წინაგულების ციმციმი(წინაგულების ფიბრილაცია);</w:delText>
        </w:r>
      </w:del>
    </w:p>
    <w:p w14:paraId="078E0B23" w14:textId="77777777" w:rsidR="00D67677" w:rsidRPr="00253975" w:rsidRDefault="00D67677" w:rsidP="00253975">
      <w:del w:id="7605" w:author="new" w:date="2019-11-01T22:54:00Z">
        <w:r w:rsidRPr="00253975">
          <w:delText>ბ)</w:delText>
        </w:r>
      </w:del>
      <w:r w:rsidRPr="00253975">
        <w:t xml:space="preserve"> WPW-სინდრომი სუპრავენტრიკულური ტაქიკარდიით;</w:t>
      </w:r>
    </w:p>
    <w:p w14:paraId="5252C7BB" w14:textId="77777777" w:rsidR="00827CCB" w:rsidRPr="00DB70CF" w:rsidRDefault="00827CCB" w:rsidP="00827CCB">
      <w:pPr>
        <w:rPr>
          <w:ins w:id="7606" w:author="new" w:date="2019-11-01T22:54:00Z"/>
          <w:rFonts w:ascii="Sylfaen" w:hAnsi="Sylfaen"/>
          <w:lang w:val="ka-GE"/>
        </w:rPr>
      </w:pPr>
      <w:ins w:id="760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w:t>
        </w:r>
      </w:ins>
    </w:p>
    <w:p w14:paraId="4CC5344A" w14:textId="77777777" w:rsidR="00827CCB" w:rsidRPr="00DB70CF" w:rsidRDefault="00827CCB" w:rsidP="00827CCB">
      <w:pPr>
        <w:rPr>
          <w:ins w:id="7608" w:author="new" w:date="2019-11-01T22:54:00Z"/>
          <w:rFonts w:ascii="Sylfaen" w:hAnsi="Sylfaen"/>
          <w:lang w:val="ka-GE"/>
        </w:rPr>
      </w:pPr>
      <w:ins w:id="760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უპრავენტრიკულური</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w:t>
        </w:r>
      </w:ins>
    </w:p>
    <w:p w14:paraId="4473CF2D" w14:textId="77777777" w:rsidR="00827CCB" w:rsidRPr="00DB70CF" w:rsidRDefault="00827CCB" w:rsidP="00827CCB">
      <w:pPr>
        <w:rPr>
          <w:ins w:id="7610" w:author="new" w:date="2019-11-01T22:54:00Z"/>
          <w:rFonts w:ascii="Sylfaen" w:hAnsi="Sylfaen" w:cs="Sylfaen"/>
          <w:lang w:val="ka-GE"/>
        </w:rPr>
      </w:pPr>
      <w:ins w:id="76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ნუსური ტაქიკარდია</w:t>
        </w:r>
      </w:ins>
    </w:p>
    <w:p w14:paraId="29DFD873" w14:textId="77777777" w:rsidR="00827CCB" w:rsidRPr="00DB70CF" w:rsidRDefault="00827CCB" w:rsidP="00827CCB">
      <w:pPr>
        <w:rPr>
          <w:ins w:id="7612" w:author="new" w:date="2019-11-01T22:54:00Z"/>
          <w:rFonts w:ascii="Sylfaen" w:hAnsi="Sylfaen"/>
          <w:lang w:val="ka-GE"/>
        </w:rPr>
      </w:pPr>
    </w:p>
    <w:p w14:paraId="0B7F8B39" w14:textId="77777777" w:rsidR="00827CCB" w:rsidRPr="00DB70CF" w:rsidRDefault="00CF5C9B" w:rsidP="00827CCB">
      <w:pPr>
        <w:rPr>
          <w:ins w:id="7613" w:author="new" w:date="2019-11-01T22:54:00Z"/>
          <w:rFonts w:ascii="Sylfaen" w:hAnsi="Sylfaen"/>
          <w:lang w:val="ka-GE"/>
        </w:rPr>
      </w:pPr>
      <w:ins w:id="7614" w:author="new" w:date="2019-11-01T22:54:00Z">
        <w:r>
          <w:rPr>
            <w:rFonts w:ascii="Sylfaen" w:hAnsi="Sylfaen"/>
            <w:lang w:val="ka-GE"/>
          </w:rPr>
          <w:t>2</w:t>
        </w:r>
        <w:r w:rsidRPr="000279A9">
          <w:rPr>
            <w:rFonts w:ascii="Sylfaen" w:hAnsi="Sylfaen"/>
            <w:lang w:val="ka-GE"/>
          </w:rPr>
          <w:t>54</w:t>
        </w:r>
        <w:r w:rsidR="00827CCB" w:rsidRPr="00DB70CF">
          <w:rPr>
            <w:rFonts w:ascii="Sylfaen" w:hAnsi="Sylfaen"/>
            <w:lang w:val="ka-GE"/>
          </w:rPr>
          <w:t xml:space="preserve">. </w:t>
        </w:r>
        <w:r w:rsidR="00827CCB" w:rsidRPr="00DB70CF">
          <w:rPr>
            <w:rFonts w:ascii="Sylfaen" w:hAnsi="Sylfaen" w:cs="Sylfaen"/>
            <w:lang w:val="ka-GE"/>
          </w:rPr>
          <w:t>პაციენტს,</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არეში ტკივილით</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ST“  </w:t>
        </w:r>
        <w:r w:rsidR="00827CCB" w:rsidRPr="00DB70CF">
          <w:rPr>
            <w:rFonts w:ascii="Sylfaen" w:hAnsi="Sylfaen" w:cs="Sylfaen"/>
            <w:lang w:val="ka-GE"/>
          </w:rPr>
          <w:t>სეგმენტის</w:t>
        </w:r>
        <w:r w:rsidR="00827CCB" w:rsidRPr="00DB70CF">
          <w:rPr>
            <w:rFonts w:ascii="Sylfaen" w:hAnsi="Sylfaen"/>
            <w:lang w:val="ka-GE"/>
          </w:rPr>
          <w:t xml:space="preserve">  </w:t>
        </w:r>
        <w:r w:rsidR="00827CCB" w:rsidRPr="00DB70CF">
          <w:rPr>
            <w:rFonts w:ascii="Sylfaen" w:hAnsi="Sylfaen" w:cs="Sylfaen"/>
            <w:lang w:val="ka-GE"/>
          </w:rPr>
          <w:t>კონკორდანტული</w:t>
        </w:r>
        <w:r w:rsidR="00827CCB" w:rsidRPr="00DB70CF">
          <w:rPr>
            <w:rFonts w:ascii="Sylfaen" w:hAnsi="Sylfaen"/>
            <w:lang w:val="ka-GE"/>
          </w:rPr>
          <w:t xml:space="preserve"> </w:t>
        </w:r>
        <w:r w:rsidR="00827CCB" w:rsidRPr="00DB70CF">
          <w:rPr>
            <w:rFonts w:ascii="Sylfaen" w:hAnsi="Sylfaen" w:cs="Sylfaen"/>
            <w:lang w:val="ka-GE"/>
          </w:rPr>
          <w:t>ელევაცია</w:t>
        </w:r>
        <w:r w:rsidR="00827CCB" w:rsidRPr="00DB70CF">
          <w:rPr>
            <w:rFonts w:ascii="Sylfaen" w:hAnsi="Sylfaen"/>
            <w:lang w:val="ka-GE"/>
          </w:rPr>
          <w:t xml:space="preserve">, </w:t>
        </w:r>
        <w:r w:rsidR="00827CCB" w:rsidRPr="00DB70CF">
          <w:rPr>
            <w:rFonts w:ascii="Sylfaen" w:hAnsi="Sylfaen" w:cs="Sylfaen"/>
            <w:lang w:val="ka-GE"/>
          </w:rPr>
          <w:t>გულისცემა</w:t>
        </w:r>
        <w:r w:rsidR="00827CCB" w:rsidRPr="00DB70CF">
          <w:rPr>
            <w:rFonts w:ascii="Sylfaen" w:hAnsi="Sylfaen"/>
            <w:lang w:val="ka-GE"/>
          </w:rPr>
          <w:t xml:space="preserve"> </w:t>
        </w:r>
        <w:r w:rsidR="00827CCB" w:rsidRPr="00DB70CF">
          <w:rPr>
            <w:rFonts w:ascii="Sylfaen" w:hAnsi="Sylfaen" w:cs="Sylfaen"/>
            <w:lang w:val="ka-GE"/>
          </w:rPr>
          <w:t>სიხშირით</w:t>
        </w:r>
        <w:r w:rsidR="00827CCB" w:rsidRPr="00DB70CF">
          <w:rPr>
            <w:rFonts w:ascii="Sylfaen" w:hAnsi="Sylfaen"/>
            <w:lang w:val="ka-GE"/>
          </w:rPr>
          <w:t xml:space="preserve"> 105 </w:t>
        </w:r>
        <w:r w:rsidR="00827CCB" w:rsidRPr="00DB70CF">
          <w:rPr>
            <w:rFonts w:ascii="Sylfaen" w:hAnsi="Sylfaen" w:cs="Sylfaen"/>
            <w:lang w:val="ka-GE"/>
          </w:rPr>
          <w:t>წუთში</w:t>
        </w:r>
        <w:r w:rsidR="00827CCB" w:rsidRPr="00DB70CF">
          <w:rPr>
            <w:rFonts w:ascii="Sylfaen" w:hAnsi="Sylfaen"/>
            <w:lang w:val="ka-GE"/>
          </w:rPr>
          <w:t xml:space="preserve">. </w:t>
        </w:r>
        <w:r w:rsidR="00827CCB" w:rsidRPr="00DB70CF">
          <w:rPr>
            <w:rFonts w:ascii="Sylfaen" w:hAnsi="Sylfaen" w:cs="Sylfaen"/>
            <w:lang w:val="ka-GE"/>
          </w:rPr>
          <w:t>ქვემოთ 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არჩევის მედიკამენტი</w:t>
        </w:r>
        <w:r w:rsidR="00827CCB" w:rsidRPr="00DB70CF">
          <w:rPr>
            <w:rFonts w:ascii="Sylfaen" w:hAnsi="Sylfaen"/>
            <w:lang w:val="ka-GE"/>
          </w:rPr>
          <w:t>?</w:t>
        </w:r>
      </w:ins>
    </w:p>
    <w:p w14:paraId="370CBC36" w14:textId="77777777" w:rsidR="00827CCB" w:rsidRPr="00DB70CF" w:rsidRDefault="00827CCB" w:rsidP="00827CCB">
      <w:pPr>
        <w:rPr>
          <w:ins w:id="7615" w:author="new" w:date="2019-11-01T22:54:00Z"/>
          <w:rFonts w:ascii="Sylfaen" w:hAnsi="Sylfaen"/>
          <w:lang w:val="ka-GE"/>
        </w:rPr>
      </w:pPr>
      <w:ins w:id="76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რომბოლიზი</w:t>
        </w:r>
        <w:r w:rsidRPr="00DB70CF">
          <w:rPr>
            <w:rFonts w:ascii="Sylfaen" w:hAnsi="Sylfaen"/>
            <w:lang w:val="ka-GE"/>
          </w:rPr>
          <w:t>;</w:t>
        </w:r>
      </w:ins>
    </w:p>
    <w:p w14:paraId="7E9D276C" w14:textId="77777777" w:rsidR="00827CCB" w:rsidRPr="00DB70CF" w:rsidRDefault="00827CCB" w:rsidP="00827CCB">
      <w:pPr>
        <w:rPr>
          <w:ins w:id="7617" w:author="new" w:date="2019-11-01T22:54:00Z"/>
          <w:rFonts w:ascii="Sylfaen" w:hAnsi="Sylfaen"/>
          <w:lang w:val="ka-GE"/>
        </w:rPr>
      </w:pPr>
      <w:ins w:id="76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პარინი</w:t>
        </w:r>
        <w:r w:rsidRPr="00DB70CF">
          <w:rPr>
            <w:rFonts w:ascii="Sylfaen" w:hAnsi="Sylfaen"/>
            <w:lang w:val="ka-GE"/>
          </w:rPr>
          <w:t>;</w:t>
        </w:r>
      </w:ins>
    </w:p>
    <w:p w14:paraId="6DFE6932" w14:textId="77777777" w:rsidR="00827CCB" w:rsidRPr="00DB70CF" w:rsidRDefault="00827CCB" w:rsidP="00827CCB">
      <w:pPr>
        <w:rPr>
          <w:ins w:id="7619" w:author="new" w:date="2019-11-01T22:54:00Z"/>
          <w:rFonts w:ascii="Sylfaen" w:hAnsi="Sylfaen"/>
          <w:lang w:val="ka-GE"/>
        </w:rPr>
      </w:pPr>
      <w:ins w:id="76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 xml:space="preserve"> </w:t>
        </w:r>
        <w:r w:rsidRPr="00DB70CF">
          <w:rPr>
            <w:rFonts w:ascii="Sylfaen" w:hAnsi="Sylfaen" w:cs="Sylfaen"/>
            <w:lang w:val="ka-GE"/>
          </w:rPr>
          <w:t>ბლოკატორები</w:t>
        </w:r>
        <w:r w:rsidRPr="00DB70CF">
          <w:rPr>
            <w:rFonts w:ascii="Sylfaen" w:hAnsi="Sylfaen"/>
            <w:lang w:val="ka-GE"/>
          </w:rPr>
          <w:t>;</w:t>
        </w:r>
      </w:ins>
    </w:p>
    <w:p w14:paraId="541692E2" w14:textId="77777777" w:rsidR="00827CCB" w:rsidRPr="00DB70CF" w:rsidRDefault="00827CCB" w:rsidP="00827CCB">
      <w:pPr>
        <w:rPr>
          <w:ins w:id="7621" w:author="new" w:date="2019-11-01T22:54:00Z"/>
          <w:rFonts w:ascii="Sylfaen" w:hAnsi="Sylfaen"/>
          <w:lang w:val="ka-GE"/>
        </w:rPr>
      </w:pPr>
      <w:ins w:id="762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პირინი</w:t>
        </w:r>
        <w:r w:rsidRPr="00DB70CF">
          <w:rPr>
            <w:rFonts w:ascii="Sylfaen" w:hAnsi="Sylfaen"/>
            <w:lang w:val="ka-GE"/>
          </w:rPr>
          <w:t>;</w:t>
        </w:r>
      </w:ins>
    </w:p>
    <w:p w14:paraId="010DBB5A" w14:textId="77777777" w:rsidR="00827CCB" w:rsidRDefault="00827CCB" w:rsidP="00827CCB">
      <w:pPr>
        <w:rPr>
          <w:ins w:id="7623" w:author="new" w:date="2019-11-01T22:54:00Z"/>
          <w:rFonts w:ascii="Sylfaen" w:hAnsi="Sylfaen"/>
          <w:lang w:val="ka-GE"/>
        </w:rPr>
      </w:pPr>
      <w:ins w:id="76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ლუკოკორიკოსტეროიდები</w:t>
        </w:r>
        <w:r w:rsidRPr="00DB70CF">
          <w:rPr>
            <w:rFonts w:ascii="Sylfaen" w:hAnsi="Sylfaen"/>
            <w:lang w:val="ka-GE"/>
          </w:rPr>
          <w:t>.</w:t>
        </w:r>
      </w:ins>
    </w:p>
    <w:p w14:paraId="06D9179B" w14:textId="77777777" w:rsidR="00CF5C9B" w:rsidRPr="00DB70CF" w:rsidRDefault="00CF5C9B" w:rsidP="00827CCB">
      <w:pPr>
        <w:rPr>
          <w:ins w:id="7625" w:author="new" w:date="2019-11-01T22:54:00Z"/>
          <w:rFonts w:ascii="Sylfaen" w:hAnsi="Sylfaen"/>
          <w:lang w:val="ka-GE"/>
        </w:rPr>
      </w:pPr>
    </w:p>
    <w:p w14:paraId="6F4DFEE6" w14:textId="516B59B8" w:rsidR="00D67677" w:rsidRPr="00253975" w:rsidRDefault="00CF5C9B" w:rsidP="00253975">
      <w:pPr>
        <w:rPr>
          <w:del w:id="7626" w:author="new" w:date="2019-11-01T22:54:00Z"/>
        </w:rPr>
      </w:pPr>
      <w:ins w:id="7627" w:author="new" w:date="2019-11-01T22:54:00Z">
        <w:r>
          <w:rPr>
            <w:rFonts w:ascii="Sylfaen" w:hAnsi="Sylfaen"/>
            <w:lang w:val="ka-GE"/>
          </w:rPr>
          <w:t>2</w:t>
        </w:r>
        <w:r w:rsidRPr="000279A9">
          <w:rPr>
            <w:rFonts w:ascii="Sylfaen" w:hAnsi="Sylfaen"/>
            <w:lang w:val="ka-GE"/>
          </w:rPr>
          <w:t>55</w:t>
        </w:r>
      </w:ins>
      <w:del w:id="7628" w:author="new" w:date="2019-11-01T22:54:00Z">
        <w:r w:rsidR="00D67677" w:rsidRPr="00253975">
          <w:delText>გ) პარკუჭოვანი ტაქიკარდია;</w:delText>
        </w:r>
      </w:del>
    </w:p>
    <w:p w14:paraId="1E38BECF" w14:textId="77777777" w:rsidR="00D67677" w:rsidRPr="00253975" w:rsidRDefault="00D67677" w:rsidP="00253975">
      <w:pPr>
        <w:rPr>
          <w:del w:id="7629" w:author="new" w:date="2019-11-01T22:54:00Z"/>
        </w:rPr>
      </w:pPr>
      <w:del w:id="7630" w:author="new" w:date="2019-11-01T22:54:00Z">
        <w:r w:rsidRPr="00253975">
          <w:delText>დ) სუპრავენტრიკულური ტაქიკარდია;</w:delText>
        </w:r>
      </w:del>
    </w:p>
    <w:p w14:paraId="01FCCB6B" w14:textId="77777777" w:rsidR="00D67677" w:rsidRPr="00253975" w:rsidRDefault="00D67677" w:rsidP="00253975">
      <w:pPr>
        <w:rPr>
          <w:del w:id="7631" w:author="new" w:date="2019-11-01T22:54:00Z"/>
        </w:rPr>
      </w:pPr>
      <w:del w:id="7632" w:author="new" w:date="2019-11-01T22:54:00Z">
        <w:r w:rsidRPr="00253975">
          <w:delText>ე) წინაგულების ციმციმის(წინაგულების ფიბრილაცია) პროქსიზმი.</w:delText>
        </w:r>
      </w:del>
    </w:p>
    <w:p w14:paraId="5A146E88" w14:textId="77777777" w:rsidR="00D67677" w:rsidRPr="00253975" w:rsidRDefault="00D67677" w:rsidP="00253975">
      <w:pPr>
        <w:rPr>
          <w:del w:id="7633" w:author="new" w:date="2019-11-01T22:54:00Z"/>
        </w:rPr>
      </w:pPr>
    </w:p>
    <w:p w14:paraId="5CE14D1F" w14:textId="77777777" w:rsidR="00D67677" w:rsidRPr="00253975" w:rsidRDefault="00D67677" w:rsidP="00253975">
      <w:pPr>
        <w:rPr>
          <w:del w:id="7634" w:author="new" w:date="2019-11-01T22:54:00Z"/>
        </w:rPr>
      </w:pPr>
      <w:del w:id="7635" w:author="new" w:date="2019-11-01T22:54:00Z">
        <w:r w:rsidRPr="00253975">
          <w:delText>392. ჭარბი წონის მქონე  55 წლის ქალს ერთი თვეა აღენიშნება ტკივილი მკერდის ძვლის უკან,რომელიც დაკავშირებულია დატვირთვასთან. ამჟამად მას ანალოგიური ტკივილი განუვითარდა მოსვენებით  მდგომარეობაში, რომელიც მოეხსნა ნიტროგლიცერინით, მაგრამ ეკგ-ზე აღინიშნება ST სეგმენტის დეპრესია. ქვემოთჩამოთვლილიდან რომელი არ არის სწორი?</w:delText>
        </w:r>
      </w:del>
    </w:p>
    <w:p w14:paraId="4A587674" w14:textId="77777777" w:rsidR="00D67677" w:rsidRPr="00253975" w:rsidRDefault="00D67677" w:rsidP="00253975">
      <w:pPr>
        <w:rPr>
          <w:del w:id="7636" w:author="new" w:date="2019-11-01T22:54:00Z"/>
        </w:rPr>
      </w:pPr>
      <w:del w:id="7637" w:author="new" w:date="2019-11-01T22:54:00Z">
        <w:r w:rsidRPr="00253975">
          <w:delText>ა) უნდა დაიწყოს ჰეპარინის ინფუზია;</w:delText>
        </w:r>
      </w:del>
    </w:p>
    <w:p w14:paraId="3EC511F6" w14:textId="77777777" w:rsidR="00D67677" w:rsidRPr="00253975" w:rsidRDefault="00D67677" w:rsidP="00253975">
      <w:pPr>
        <w:rPr>
          <w:del w:id="7638" w:author="new" w:date="2019-11-01T22:54:00Z"/>
        </w:rPr>
      </w:pPr>
      <w:del w:id="7639" w:author="new" w:date="2019-11-01T22:54:00Z">
        <w:r w:rsidRPr="00253975">
          <w:delText>ბ) პაციენტს შეიძლება ჰქონდეს მიოკარდიუმის ინფარქტი;</w:delText>
        </w:r>
      </w:del>
    </w:p>
    <w:p w14:paraId="294EF1B2" w14:textId="77777777" w:rsidR="00D67677" w:rsidRPr="00253975" w:rsidRDefault="00D67677" w:rsidP="00253975">
      <w:pPr>
        <w:rPr>
          <w:del w:id="7640" w:author="new" w:date="2019-11-01T22:54:00Z"/>
        </w:rPr>
      </w:pPr>
      <w:del w:id="7641" w:author="new" w:date="2019-11-01T22:54:00Z">
        <w:r w:rsidRPr="00253975">
          <w:delText>გ) თუ ჩათვლით, რომ პაციენტს აქვს არასტაბილური სტენოკარდია, დატვირთვის ტესტი არ უნდა გაკეთდეს;</w:delText>
        </w:r>
      </w:del>
    </w:p>
    <w:p w14:paraId="549AFFA5" w14:textId="77777777" w:rsidR="00D67677" w:rsidRPr="00253975" w:rsidRDefault="00D67677" w:rsidP="00253975">
      <w:pPr>
        <w:rPr>
          <w:del w:id="7642" w:author="new" w:date="2019-11-01T22:54:00Z"/>
        </w:rPr>
      </w:pPr>
      <w:del w:id="7643" w:author="new" w:date="2019-11-01T22:54:00Z">
        <w:r w:rsidRPr="00253975">
          <w:delText>*დ) ბეტა ბლოკატორებითა და ვერაპამილით ერთობლივი მკურნალობა ნაჩვენებია პირველივე საათებიდან;</w:delText>
        </w:r>
      </w:del>
    </w:p>
    <w:p w14:paraId="594E4FCE" w14:textId="77777777" w:rsidR="00D67677" w:rsidRPr="00253975" w:rsidRDefault="00D67677" w:rsidP="00253975">
      <w:pPr>
        <w:rPr>
          <w:del w:id="7644" w:author="new" w:date="2019-11-01T22:54:00Z"/>
        </w:rPr>
      </w:pPr>
      <w:del w:id="7645" w:author="new" w:date="2019-11-01T22:54:00Z">
        <w:r w:rsidRPr="00253975">
          <w:delText>ე) ასპირინის ყოველდღიური მიღება ამცირებს მიოკარდიუმის ინფარქტის განვითარების რისკს პაციენტებში არასტაბილური სტენოკარდიით.</w:delText>
        </w:r>
      </w:del>
    </w:p>
    <w:p w14:paraId="2C587D23" w14:textId="77777777" w:rsidR="00D67677" w:rsidRPr="00253975" w:rsidRDefault="00D67677" w:rsidP="00253975">
      <w:pPr>
        <w:rPr>
          <w:del w:id="7646" w:author="new" w:date="2019-11-01T22:54:00Z"/>
        </w:rPr>
      </w:pPr>
    </w:p>
    <w:p w14:paraId="59C55F63" w14:textId="77777777" w:rsidR="00D67677" w:rsidRPr="00253975" w:rsidRDefault="00D67677" w:rsidP="00253975">
      <w:pPr>
        <w:rPr>
          <w:del w:id="7647" w:author="new" w:date="2019-11-01T22:54:00Z"/>
        </w:rPr>
      </w:pPr>
      <w:del w:id="7648" w:author="new" w:date="2019-11-01T22:54:00Z">
        <w:r w:rsidRPr="00253975">
          <w:delText>393. პაციენტს ტკივილით გულმკერდის არეში, ეკგ-ზე აღენიშნება ST  სეგმენტის  დიფუზური ელევაცია, გულისცემა სიხშირით 105 წუთში. ქვემოთჩამოთვლილიდან რომელია საუკეთესო მკურნალობის საშუალება?</w:delText>
        </w:r>
      </w:del>
    </w:p>
    <w:p w14:paraId="03E9313C" w14:textId="77777777" w:rsidR="00D67677" w:rsidRPr="00253975" w:rsidRDefault="00D67677" w:rsidP="00253975">
      <w:pPr>
        <w:rPr>
          <w:del w:id="7649" w:author="new" w:date="2019-11-01T22:54:00Z"/>
        </w:rPr>
      </w:pPr>
      <w:del w:id="7650" w:author="new" w:date="2019-11-01T22:54:00Z">
        <w:r w:rsidRPr="00253975">
          <w:delText>ა) თრომბოლიზი;</w:delText>
        </w:r>
      </w:del>
    </w:p>
    <w:p w14:paraId="24127D3A" w14:textId="77777777" w:rsidR="00D67677" w:rsidRPr="00253975" w:rsidRDefault="00D67677" w:rsidP="00253975">
      <w:pPr>
        <w:rPr>
          <w:del w:id="7651" w:author="new" w:date="2019-11-01T22:54:00Z"/>
        </w:rPr>
      </w:pPr>
      <w:del w:id="7652" w:author="new" w:date="2019-11-01T22:54:00Z">
        <w:r w:rsidRPr="00253975">
          <w:delText>ბ) ჰეპარინი;</w:delText>
        </w:r>
      </w:del>
    </w:p>
    <w:p w14:paraId="745AD6E9" w14:textId="77777777" w:rsidR="00D67677" w:rsidRPr="00253975" w:rsidRDefault="00D67677" w:rsidP="00253975">
      <w:pPr>
        <w:rPr>
          <w:del w:id="7653" w:author="new" w:date="2019-11-01T22:54:00Z"/>
        </w:rPr>
      </w:pPr>
      <w:del w:id="7654" w:author="new" w:date="2019-11-01T22:54:00Z">
        <w:r w:rsidRPr="00253975">
          <w:delText>გ) ბეტა ბლოკატორები;</w:delText>
        </w:r>
      </w:del>
    </w:p>
    <w:p w14:paraId="5BF3955D" w14:textId="77777777" w:rsidR="00D67677" w:rsidRPr="00253975" w:rsidRDefault="00D67677" w:rsidP="00253975">
      <w:pPr>
        <w:rPr>
          <w:del w:id="7655" w:author="new" w:date="2019-11-01T22:54:00Z"/>
        </w:rPr>
      </w:pPr>
      <w:del w:id="7656" w:author="new" w:date="2019-11-01T22:54:00Z">
        <w:r w:rsidRPr="00253975">
          <w:delText>*დ) ასპირინი;</w:delText>
        </w:r>
      </w:del>
    </w:p>
    <w:p w14:paraId="2AB60035" w14:textId="77777777" w:rsidR="00D67677" w:rsidRPr="00253975" w:rsidRDefault="00D67677" w:rsidP="00253975">
      <w:pPr>
        <w:rPr>
          <w:del w:id="7657" w:author="new" w:date="2019-11-01T22:54:00Z"/>
        </w:rPr>
      </w:pPr>
      <w:del w:id="7658" w:author="new" w:date="2019-11-01T22:54:00Z">
        <w:r w:rsidRPr="00253975">
          <w:delText>ე) გლიკოკორიკოსტეროიდები.</w:delText>
        </w:r>
      </w:del>
    </w:p>
    <w:p w14:paraId="2332A88E" w14:textId="77777777" w:rsidR="00D67677" w:rsidRPr="00253975" w:rsidRDefault="00D67677" w:rsidP="00253975">
      <w:pPr>
        <w:rPr>
          <w:del w:id="7659" w:author="new" w:date="2019-11-01T22:54:00Z"/>
        </w:rPr>
      </w:pPr>
    </w:p>
    <w:p w14:paraId="69790502" w14:textId="77777777" w:rsidR="00D67677" w:rsidRPr="00253975" w:rsidRDefault="00D67677" w:rsidP="00253975">
      <w:pPr>
        <w:rPr>
          <w:del w:id="7660" w:author="new" w:date="2019-11-01T22:54:00Z"/>
        </w:rPr>
      </w:pPr>
      <w:del w:id="7661" w:author="new" w:date="2019-11-01T22:54:00Z">
        <w:r w:rsidRPr="00253975">
          <w:delText>394. პაციენტს ეკგ-ზე აღენიშნება დელტა ტალღები. ქვემოთჩამოთვლილიდან რომელია სწორი?</w:delText>
        </w:r>
      </w:del>
    </w:p>
    <w:p w14:paraId="62C20B1F" w14:textId="77777777" w:rsidR="00D67677" w:rsidRPr="00253975" w:rsidRDefault="00D67677" w:rsidP="00253975">
      <w:pPr>
        <w:rPr>
          <w:del w:id="7662" w:author="new" w:date="2019-11-01T22:54:00Z"/>
        </w:rPr>
      </w:pPr>
      <w:del w:id="7663" w:author="new" w:date="2019-11-01T22:54:00Z">
        <w:r w:rsidRPr="00253975">
          <w:delText>ა) მკურნალობა ვერაპამილით;</w:delText>
        </w:r>
      </w:del>
    </w:p>
    <w:p w14:paraId="49318598" w14:textId="77777777" w:rsidR="00D67677" w:rsidRPr="00253975" w:rsidRDefault="00D67677" w:rsidP="00253975">
      <w:pPr>
        <w:rPr>
          <w:del w:id="7664" w:author="new" w:date="2019-11-01T22:54:00Z"/>
        </w:rPr>
      </w:pPr>
      <w:del w:id="7665" w:author="new" w:date="2019-11-01T22:54:00Z">
        <w:r w:rsidRPr="00253975">
          <w:delText>ბ) ამიოდარონით მკურნალობა;</w:delText>
        </w:r>
      </w:del>
    </w:p>
    <w:p w14:paraId="0BDEF030" w14:textId="77777777" w:rsidR="00D67677" w:rsidRPr="00253975" w:rsidRDefault="00D67677" w:rsidP="00253975">
      <w:pPr>
        <w:rPr>
          <w:del w:id="7666" w:author="new" w:date="2019-11-01T22:54:00Z"/>
        </w:rPr>
      </w:pPr>
      <w:del w:id="7667" w:author="new" w:date="2019-11-01T22:54:00Z">
        <w:r w:rsidRPr="00253975">
          <w:delText>გ) ბეტა-ბლოკატორებით მკურნალობა;</w:delText>
        </w:r>
      </w:del>
    </w:p>
    <w:p w14:paraId="02B11E5C" w14:textId="77777777" w:rsidR="00D67677" w:rsidRPr="00253975" w:rsidRDefault="00D67677" w:rsidP="00253975">
      <w:pPr>
        <w:rPr>
          <w:del w:id="7668" w:author="new" w:date="2019-11-01T22:54:00Z"/>
        </w:rPr>
      </w:pPr>
      <w:del w:id="7669" w:author="new" w:date="2019-11-01T22:54:00Z">
        <w:r w:rsidRPr="00253975">
          <w:delText>დ) მაგნიუმითა და კალიუმით მკურნალობა;</w:delText>
        </w:r>
      </w:del>
    </w:p>
    <w:p w14:paraId="5FE65662" w14:textId="77777777" w:rsidR="00D67677" w:rsidRPr="00253975" w:rsidRDefault="00D67677" w:rsidP="00253975">
      <w:pPr>
        <w:rPr>
          <w:del w:id="7670" w:author="new" w:date="2019-11-01T22:54:00Z"/>
        </w:rPr>
      </w:pPr>
      <w:del w:id="7671" w:author="new" w:date="2019-11-01T22:54:00Z">
        <w:r w:rsidRPr="00253975">
          <w:delText>*ე) არცერთი ზემოთჩამოთვლილი.</w:delText>
        </w:r>
      </w:del>
    </w:p>
    <w:p w14:paraId="228CD8D4" w14:textId="77777777" w:rsidR="00D67677" w:rsidRPr="00253975" w:rsidRDefault="00D67677" w:rsidP="00253975">
      <w:pPr>
        <w:rPr>
          <w:del w:id="7672" w:author="new" w:date="2019-11-01T22:54:00Z"/>
        </w:rPr>
      </w:pPr>
    </w:p>
    <w:p w14:paraId="106704BA" w14:textId="1E5DC6F8" w:rsidR="00D67677" w:rsidRPr="00253975" w:rsidRDefault="00D67677" w:rsidP="00253975">
      <w:del w:id="7673" w:author="new" w:date="2019-11-01T22:54:00Z">
        <w:r w:rsidRPr="00253975">
          <w:delText>395</w:delText>
        </w:r>
      </w:del>
      <w:r w:rsidRPr="00253975">
        <w:t xml:space="preserve">. 38 წლის ქალს,ზომიერი ჰიპერტენზიით დაენიშნა ჰიდროქლორთიაზიდი. </w:t>
      </w:r>
      <w:ins w:id="7674" w:author="new" w:date="2019-11-01T22:54:00Z">
        <w:r w:rsidR="00827CCB" w:rsidRPr="00DB70CF">
          <w:rPr>
            <w:rFonts w:ascii="Sylfaen" w:hAnsi="Sylfaen" w:cs="Sylfaen"/>
            <w:lang w:val="ka-GE"/>
          </w:rPr>
          <w:t>მეორე</w:t>
        </w:r>
        <w:r w:rsidR="00827CCB" w:rsidRPr="00DB70CF">
          <w:rPr>
            <w:rFonts w:ascii="Sylfaen" w:hAnsi="Sylfaen"/>
            <w:lang w:val="ka-GE"/>
          </w:rPr>
          <w:t xml:space="preserve"> </w:t>
        </w:r>
        <w:r w:rsidR="00827CCB" w:rsidRPr="00DB70CF">
          <w:rPr>
            <w:rFonts w:ascii="Sylfaen" w:hAnsi="Sylfaen" w:cs="Sylfaen"/>
            <w:lang w:val="ka-GE"/>
          </w:rPr>
          <w:t>დღეს</w:t>
        </w:r>
        <w:r w:rsidR="00827CCB" w:rsidRPr="00DB70CF">
          <w:rPr>
            <w:rFonts w:ascii="Sylfaen" w:hAnsi="Sylfaen"/>
            <w:lang w:val="ka-GE"/>
          </w:rPr>
          <w:t xml:space="preserve"> </w:t>
        </w:r>
        <w:r w:rsidR="00827CCB" w:rsidRPr="00DB70CF">
          <w:rPr>
            <w:rFonts w:ascii="Sylfaen" w:hAnsi="Sylfaen" w:cs="Sylfaen"/>
            <w:lang w:val="ka-GE"/>
          </w:rPr>
          <w:t>პაციენტი</w:t>
        </w:r>
        <w:r w:rsidR="00827CCB" w:rsidRPr="00DB70CF">
          <w:rPr>
            <w:rFonts w:ascii="Sylfaen" w:hAnsi="Sylfaen"/>
            <w:lang w:val="ka-GE"/>
          </w:rPr>
          <w:t xml:space="preserve"> </w:t>
        </w:r>
        <w:r w:rsidR="00827CCB" w:rsidRPr="00DB70CF">
          <w:rPr>
            <w:rFonts w:ascii="Sylfaen" w:hAnsi="Sylfaen" w:cs="Sylfaen"/>
            <w:lang w:val="ka-GE"/>
          </w:rPr>
          <w:t>მოთავსდა</w:t>
        </w:r>
        <w:r w:rsidR="00827CCB" w:rsidRPr="00DB70CF">
          <w:rPr>
            <w:rFonts w:ascii="Sylfaen" w:hAnsi="Sylfaen"/>
            <w:lang w:val="ka-GE"/>
          </w:rPr>
          <w:t xml:space="preserve"> </w:t>
        </w:r>
        <w:r w:rsidR="00827CCB" w:rsidRPr="00DB70CF">
          <w:rPr>
            <w:rFonts w:ascii="Sylfaen" w:hAnsi="Sylfaen" w:cs="Sylfaen"/>
            <w:lang w:val="ka-GE"/>
          </w:rPr>
          <w:t>გადაუდებელი</w:t>
        </w:r>
        <w:r w:rsidR="00827CCB" w:rsidRPr="00DB70CF">
          <w:rPr>
            <w:rFonts w:ascii="Sylfaen" w:hAnsi="Sylfaen"/>
            <w:lang w:val="ka-GE"/>
          </w:rPr>
          <w:t xml:space="preserve"> </w:t>
        </w:r>
        <w:r w:rsidR="00827CCB" w:rsidRPr="00DB70CF">
          <w:rPr>
            <w:rFonts w:ascii="Sylfaen" w:hAnsi="Sylfaen" w:cs="Sylfaen"/>
            <w:lang w:val="ka-GE"/>
          </w:rPr>
          <w:t>თერაპიის</w:t>
        </w:r>
        <w:r w:rsidR="00827CCB" w:rsidRPr="00DB70CF">
          <w:rPr>
            <w:rFonts w:ascii="Sylfaen" w:hAnsi="Sylfaen"/>
            <w:lang w:val="ka-GE"/>
          </w:rPr>
          <w:t xml:space="preserve"> </w:t>
        </w:r>
        <w:r w:rsidR="00827CCB" w:rsidRPr="00DB70CF">
          <w:rPr>
            <w:rFonts w:ascii="Sylfaen" w:hAnsi="Sylfaen" w:cs="Sylfaen"/>
            <w:lang w:val="ka-GE"/>
          </w:rPr>
          <w:t>განყოფილებაში</w:t>
        </w:r>
        <w:r w:rsidR="00827CCB" w:rsidRPr="00DB70CF">
          <w:rPr>
            <w:rFonts w:ascii="Sylfaen" w:hAnsi="Sylfaen"/>
            <w:lang w:val="ka-GE"/>
          </w:rPr>
          <w:t xml:space="preserve"> </w:t>
        </w:r>
        <w:r w:rsidR="00827CCB" w:rsidRPr="00DB70CF">
          <w:rPr>
            <w:rFonts w:ascii="Sylfaen" w:hAnsi="Sylfaen" w:cs="Sylfaen"/>
            <w:lang w:val="ka-GE"/>
          </w:rPr>
          <w:t>ჰიპოტენზიის</w:t>
        </w:r>
        <w:r w:rsidR="00827CCB" w:rsidRPr="00DB70CF">
          <w:rPr>
            <w:rFonts w:ascii="Sylfaen" w:hAnsi="Sylfaen"/>
            <w:lang w:val="ka-GE"/>
          </w:rPr>
          <w:t xml:space="preserve"> </w:t>
        </w:r>
        <w:r w:rsidR="00827CCB" w:rsidRPr="00DB70CF">
          <w:rPr>
            <w:rFonts w:ascii="Sylfaen" w:hAnsi="Sylfaen" w:cs="Sylfaen"/>
            <w:lang w:val="ka-GE"/>
          </w:rPr>
          <w:t>გამო</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 xml:space="preserve"> </w:t>
        </w:r>
        <w:r w:rsidR="00827CCB" w:rsidRPr="00DB70CF">
          <w:rPr>
            <w:rFonts w:ascii="Sylfaen" w:hAnsi="Sylfaen" w:cs="Sylfaen"/>
            <w:lang w:val="ka-GE"/>
          </w:rPr>
          <w:t>ნორმის</w:t>
        </w:r>
        <w:r w:rsidR="00827CCB" w:rsidRPr="00DB70CF">
          <w:rPr>
            <w:rFonts w:ascii="Sylfaen" w:hAnsi="Sylfaen"/>
            <w:lang w:val="ka-GE"/>
          </w:rPr>
          <w:t xml:space="preserve"> </w:t>
        </w:r>
        <w:r w:rsidR="00827CCB" w:rsidRPr="00DB70CF">
          <w:rPr>
            <w:rFonts w:ascii="Sylfaen" w:hAnsi="Sylfaen" w:cs="Sylfaen"/>
            <w:lang w:val="ka-GE"/>
          </w:rPr>
          <w:t>ფარგლებშია</w:t>
        </w:r>
        <w:r w:rsidR="00827CCB" w:rsidRPr="00DB70CF">
          <w:rPr>
            <w:rFonts w:ascii="Sylfaen" w:hAnsi="Sylfaen"/>
            <w:lang w:val="ka-GE"/>
          </w:rPr>
          <w:t xml:space="preserve">. </w:t>
        </w:r>
        <w:r w:rsidR="00827CCB" w:rsidRPr="00DB70CF">
          <w:rPr>
            <w:rFonts w:ascii="Sylfaen" w:hAnsi="Sylfaen" w:cs="Sylfaen"/>
            <w:lang w:val="ka-GE"/>
          </w:rPr>
          <w:t>ჰიპოტენზიის</w:t>
        </w:r>
        <w:r w:rsidR="00827CCB" w:rsidRPr="00DB70CF">
          <w:rPr>
            <w:rFonts w:ascii="Sylfaen" w:hAnsi="Sylfaen"/>
            <w:lang w:val="ka-GE"/>
          </w:rPr>
          <w:t xml:space="preserve"> </w:t>
        </w:r>
        <w:r w:rsidR="00827CCB" w:rsidRPr="00DB70CF">
          <w:rPr>
            <w:rFonts w:ascii="Sylfaen" w:hAnsi="Sylfaen" w:cs="Sylfaen"/>
            <w:lang w:val="ka-GE"/>
          </w:rPr>
          <w:t>კორექციის</w:t>
        </w:r>
        <w:r w:rsidR="00827CCB" w:rsidRPr="00DB70CF">
          <w:rPr>
            <w:rFonts w:ascii="Sylfaen" w:hAnsi="Sylfaen"/>
            <w:lang w:val="ka-GE"/>
          </w:rPr>
          <w:t xml:space="preserve"> </w:t>
        </w:r>
        <w:r w:rsidR="00827CCB" w:rsidRPr="00DB70CF">
          <w:rPr>
            <w:rFonts w:ascii="Sylfaen" w:hAnsi="Sylfaen" w:cs="Sylfaen"/>
            <w:lang w:val="ka-GE"/>
          </w:rPr>
          <w:t>შემდეგ</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პათოლოგიის</w:t>
        </w:r>
        <w:r w:rsidR="00827CCB" w:rsidRPr="00DB70CF">
          <w:rPr>
            <w:rFonts w:ascii="Sylfaen" w:hAnsi="Sylfaen"/>
            <w:lang w:val="ka-GE"/>
          </w:rPr>
          <w:t xml:space="preserve"> </w:t>
        </w:r>
        <w:r w:rsidR="00827CCB" w:rsidRPr="00DB70CF">
          <w:rPr>
            <w:rFonts w:ascii="Sylfaen" w:hAnsi="Sylfaen" w:cs="Sylfaen"/>
            <w:lang w:val="ka-GE"/>
          </w:rPr>
          <w:t>არსებობაზე</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ვიფიქრით</w:t>
        </w:r>
        <w:r w:rsidR="00827CCB" w:rsidRPr="00DB70CF">
          <w:rPr>
            <w:rFonts w:ascii="Sylfaen" w:hAnsi="Sylfaen"/>
            <w:lang w:val="ka-GE"/>
          </w:rPr>
          <w:t>?</w:t>
        </w:r>
      </w:ins>
      <w:del w:id="7675" w:author="new" w:date="2019-11-01T22:54:00Z">
        <w:r w:rsidRPr="00253975">
          <w:delText>მეორე დღეს პაციენტი მოთავდა გადაუდებელი თერაპიის განყოფილებაში ჰიპოტენზიის გამო. ეკგ ნორმის ფარგლებშია. ჰიპოტენზიის კორექციის შემდეგ რა პათოლოგიის არსებობაზე უნდა ვიფიქრით და ჩავატაროთ გამოკვლევები?</w:delText>
        </w:r>
      </w:del>
    </w:p>
    <w:p w14:paraId="0EA6CF18" w14:textId="77777777" w:rsidR="00827CCB" w:rsidRPr="00DB70CF" w:rsidRDefault="00827CCB" w:rsidP="00827CCB">
      <w:pPr>
        <w:rPr>
          <w:ins w:id="7676" w:author="new" w:date="2019-11-01T22:54:00Z"/>
          <w:rFonts w:ascii="Sylfaen" w:hAnsi="Sylfaen"/>
          <w:lang w:val="ka-GE"/>
        </w:rPr>
      </w:pPr>
      <w:ins w:id="767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ლატაციური</w:t>
        </w:r>
        <w:r w:rsidRPr="00DB70CF">
          <w:rPr>
            <w:rFonts w:ascii="Sylfaen" w:hAnsi="Sylfaen"/>
            <w:lang w:val="ka-GE"/>
          </w:rPr>
          <w:t xml:space="preserve"> </w:t>
        </w:r>
        <w:r w:rsidRPr="00DB70CF">
          <w:rPr>
            <w:rFonts w:ascii="Sylfaen" w:hAnsi="Sylfaen" w:cs="Sylfaen"/>
            <w:lang w:val="ka-GE"/>
          </w:rPr>
          <w:t>კარდიომიოპათიაზე</w:t>
        </w:r>
        <w:r w:rsidRPr="00DB70CF">
          <w:rPr>
            <w:rFonts w:ascii="Sylfaen" w:hAnsi="Sylfaen"/>
            <w:lang w:val="ka-GE"/>
          </w:rPr>
          <w:t>;</w:t>
        </w:r>
      </w:ins>
    </w:p>
    <w:p w14:paraId="30638BA2" w14:textId="77777777" w:rsidR="00827CCB" w:rsidRPr="00DB70CF" w:rsidRDefault="00827CCB" w:rsidP="00827CCB">
      <w:pPr>
        <w:rPr>
          <w:ins w:id="7678" w:author="new" w:date="2019-11-01T22:54:00Z"/>
          <w:rFonts w:ascii="Sylfaen" w:hAnsi="Sylfaen"/>
          <w:lang w:val="ka-GE"/>
        </w:rPr>
      </w:pPr>
      <w:ins w:id="767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სტრიქციული</w:t>
        </w:r>
        <w:r w:rsidRPr="00DB70CF">
          <w:rPr>
            <w:rFonts w:ascii="Sylfaen" w:hAnsi="Sylfaen"/>
            <w:lang w:val="ka-GE"/>
          </w:rPr>
          <w:t xml:space="preserve"> </w:t>
        </w:r>
        <w:r w:rsidRPr="00DB70CF">
          <w:rPr>
            <w:rFonts w:ascii="Sylfaen" w:hAnsi="Sylfaen" w:cs="Sylfaen"/>
            <w:lang w:val="ka-GE"/>
          </w:rPr>
          <w:t>კარდიომიოპათიაზე</w:t>
        </w:r>
        <w:r w:rsidRPr="00DB70CF">
          <w:rPr>
            <w:rFonts w:ascii="Sylfaen" w:hAnsi="Sylfaen"/>
            <w:lang w:val="ka-GE"/>
          </w:rPr>
          <w:t>;</w:t>
        </w:r>
      </w:ins>
    </w:p>
    <w:p w14:paraId="75F09D5D" w14:textId="77777777" w:rsidR="00827CCB" w:rsidRPr="00DB70CF" w:rsidRDefault="00827CCB" w:rsidP="00827CCB">
      <w:pPr>
        <w:rPr>
          <w:ins w:id="7680" w:author="new" w:date="2019-11-01T22:54:00Z"/>
          <w:rFonts w:ascii="Sylfaen" w:hAnsi="Sylfaen"/>
          <w:lang w:val="ka-GE"/>
        </w:rPr>
      </w:pPr>
      <w:ins w:id="76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კონცენტრულ</w:t>
        </w:r>
        <w:r w:rsidRPr="00DB70CF">
          <w:rPr>
            <w:rFonts w:ascii="Sylfaen" w:hAnsi="Sylfaen"/>
            <w:lang w:val="ka-GE"/>
          </w:rPr>
          <w:t xml:space="preserve"> </w:t>
        </w:r>
        <w:r w:rsidRPr="00DB70CF">
          <w:rPr>
            <w:rFonts w:ascii="Sylfaen" w:hAnsi="Sylfaen" w:cs="Sylfaen"/>
            <w:lang w:val="ka-GE"/>
          </w:rPr>
          <w:t>ჰიპერტროფიაზე</w:t>
        </w:r>
        <w:r w:rsidRPr="00DB70CF">
          <w:rPr>
            <w:rFonts w:ascii="Sylfaen" w:hAnsi="Sylfaen"/>
            <w:lang w:val="ka-GE"/>
          </w:rPr>
          <w:t>;</w:t>
        </w:r>
      </w:ins>
    </w:p>
    <w:p w14:paraId="2AD1FEFC" w14:textId="77777777" w:rsidR="00827CCB" w:rsidRPr="00DB70CF" w:rsidRDefault="00827CCB" w:rsidP="00827CCB">
      <w:pPr>
        <w:rPr>
          <w:ins w:id="7682" w:author="new" w:date="2019-11-01T22:54:00Z"/>
          <w:rFonts w:ascii="Sylfaen" w:hAnsi="Sylfaen"/>
          <w:lang w:val="ka-GE"/>
        </w:rPr>
      </w:pPr>
      <w:ins w:id="768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ტროფიულ</w:t>
        </w:r>
        <w:r w:rsidRPr="00DB70CF">
          <w:rPr>
            <w:rFonts w:ascii="Sylfaen" w:hAnsi="Sylfaen"/>
            <w:lang w:val="ka-GE"/>
          </w:rPr>
          <w:t xml:space="preserve"> </w:t>
        </w:r>
        <w:r w:rsidRPr="00DB70CF">
          <w:rPr>
            <w:rFonts w:ascii="Sylfaen" w:hAnsi="Sylfaen" w:cs="Sylfaen"/>
            <w:lang w:val="ka-GE"/>
          </w:rPr>
          <w:t>კარდიომიოპათიაზე</w:t>
        </w:r>
        <w:r w:rsidRPr="00DB70CF">
          <w:rPr>
            <w:rFonts w:ascii="Sylfaen" w:hAnsi="Sylfaen"/>
            <w:lang w:val="ka-GE"/>
          </w:rPr>
          <w:t>;</w:t>
        </w:r>
      </w:ins>
    </w:p>
    <w:p w14:paraId="552FC94F" w14:textId="77777777" w:rsidR="00827CCB" w:rsidRPr="00DB70CF" w:rsidRDefault="00827CCB" w:rsidP="00827CCB">
      <w:pPr>
        <w:rPr>
          <w:ins w:id="7684" w:author="new" w:date="2019-11-01T22:54:00Z"/>
          <w:rFonts w:ascii="Sylfaen" w:hAnsi="Sylfaen" w:cs="Sylfaen"/>
          <w:lang w:val="ka-GE"/>
        </w:rPr>
      </w:pPr>
      <w:ins w:id="76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ალოს</w:t>
        </w:r>
        <w:r w:rsidRPr="00DB70CF">
          <w:rPr>
            <w:rFonts w:ascii="Sylfaen" w:hAnsi="Sylfaen"/>
            <w:lang w:val="ka-GE"/>
          </w:rPr>
          <w:t xml:space="preserve"> </w:t>
        </w:r>
        <w:r w:rsidRPr="00DB70CF">
          <w:rPr>
            <w:rFonts w:ascii="Sylfaen" w:hAnsi="Sylfaen" w:cs="Sylfaen"/>
            <w:lang w:val="ka-GE"/>
          </w:rPr>
          <w:t>ტეტრადაზე.</w:t>
        </w:r>
      </w:ins>
    </w:p>
    <w:p w14:paraId="254ACBA5" w14:textId="77777777" w:rsidR="00827CCB" w:rsidRPr="00DB70CF" w:rsidRDefault="00827CCB" w:rsidP="00827CCB">
      <w:pPr>
        <w:rPr>
          <w:ins w:id="7686" w:author="new" w:date="2019-11-01T22:54:00Z"/>
          <w:rFonts w:ascii="Sylfaen" w:hAnsi="Sylfaen"/>
          <w:lang w:val="ka-GE"/>
        </w:rPr>
      </w:pPr>
    </w:p>
    <w:p w14:paraId="5B2D0087" w14:textId="41733AA7" w:rsidR="00D67677" w:rsidRPr="00253975" w:rsidRDefault="00CF5C9B" w:rsidP="00253975">
      <w:pPr>
        <w:rPr>
          <w:del w:id="7687" w:author="new" w:date="2019-11-01T22:54:00Z"/>
        </w:rPr>
      </w:pPr>
      <w:ins w:id="7688" w:author="new" w:date="2019-11-01T22:54:00Z">
        <w:r>
          <w:rPr>
            <w:rFonts w:ascii="Sylfaen" w:hAnsi="Sylfaen"/>
            <w:lang w:val="ka-GE"/>
          </w:rPr>
          <w:t>256</w:t>
        </w:r>
      </w:ins>
      <w:del w:id="7689" w:author="new" w:date="2019-11-01T22:54:00Z">
        <w:r w:rsidR="00D67677" w:rsidRPr="00253975">
          <w:delText>ა) დილატაციური კარდიომიოპათია;</w:delText>
        </w:r>
      </w:del>
    </w:p>
    <w:p w14:paraId="687A1448" w14:textId="77777777" w:rsidR="00D67677" w:rsidRPr="00253975" w:rsidRDefault="00D67677" w:rsidP="00253975">
      <w:pPr>
        <w:rPr>
          <w:del w:id="7690" w:author="new" w:date="2019-11-01T22:54:00Z"/>
        </w:rPr>
      </w:pPr>
      <w:del w:id="7691" w:author="new" w:date="2019-11-01T22:54:00Z">
        <w:r w:rsidRPr="00253975">
          <w:delText>ბ) რესტრიქციული კარდიომიოპათია;</w:delText>
        </w:r>
      </w:del>
    </w:p>
    <w:p w14:paraId="2E68F4CF" w14:textId="77777777" w:rsidR="00D67677" w:rsidRPr="00253975" w:rsidRDefault="00D67677" w:rsidP="00253975">
      <w:pPr>
        <w:rPr>
          <w:del w:id="7692" w:author="new" w:date="2019-11-01T22:54:00Z"/>
        </w:rPr>
      </w:pPr>
      <w:del w:id="7693" w:author="new" w:date="2019-11-01T22:54:00Z">
        <w:r w:rsidRPr="00253975">
          <w:delText>გ) მძიმე კონცენტრული მარცხენა პარკუჭის ჰიპერტროფია;</w:delText>
        </w:r>
      </w:del>
    </w:p>
    <w:p w14:paraId="0B847D33" w14:textId="77777777" w:rsidR="00D67677" w:rsidRPr="00253975" w:rsidRDefault="00D67677" w:rsidP="00253975">
      <w:pPr>
        <w:rPr>
          <w:del w:id="7694" w:author="new" w:date="2019-11-01T22:54:00Z"/>
        </w:rPr>
      </w:pPr>
      <w:del w:id="7695" w:author="new" w:date="2019-11-01T22:54:00Z">
        <w:r w:rsidRPr="00253975">
          <w:delText>*დ) ჰიპერტროფიული კარდიომიოპათია;</w:delText>
        </w:r>
      </w:del>
    </w:p>
    <w:p w14:paraId="74C3B264" w14:textId="77777777" w:rsidR="00D67677" w:rsidRPr="00253975" w:rsidRDefault="00D67677" w:rsidP="00253975">
      <w:pPr>
        <w:rPr>
          <w:del w:id="7696" w:author="new" w:date="2019-11-01T22:54:00Z"/>
        </w:rPr>
      </w:pPr>
      <w:del w:id="7697" w:author="new" w:date="2019-11-01T22:54:00Z">
        <w:r w:rsidRPr="00253975">
          <w:delText>ე) ფალოს ტეტრად.ა</w:delText>
        </w:r>
      </w:del>
    </w:p>
    <w:p w14:paraId="129F8E42" w14:textId="77777777" w:rsidR="00D67677" w:rsidRPr="00253975" w:rsidRDefault="00D67677" w:rsidP="00253975">
      <w:pPr>
        <w:rPr>
          <w:del w:id="7698" w:author="new" w:date="2019-11-01T22:54:00Z"/>
        </w:rPr>
      </w:pPr>
    </w:p>
    <w:p w14:paraId="0E212B0F" w14:textId="77777777" w:rsidR="00D67677" w:rsidRPr="00253975" w:rsidRDefault="00D67677" w:rsidP="00253975">
      <w:pPr>
        <w:rPr>
          <w:del w:id="7699" w:author="new" w:date="2019-11-01T22:54:00Z"/>
        </w:rPr>
      </w:pPr>
      <w:del w:id="7700" w:author="new" w:date="2019-11-01T22:54:00Z">
        <w:r w:rsidRPr="00253975">
          <w:delText>396. პაციენტს მიოკარდიუმის ინფარქტის მესამე დღეს განუვიტარდა სინკოპე ჭამის დროს. პაციენტი ფერმკრთალია, აღენიშნება ჰიპოტენზია, აგონალური სუნთქვით. რა  პაციენტს?</w:delText>
        </w:r>
      </w:del>
    </w:p>
    <w:p w14:paraId="297D90F4" w14:textId="77777777" w:rsidR="00D67677" w:rsidRPr="00253975" w:rsidRDefault="00D67677" w:rsidP="00253975">
      <w:pPr>
        <w:rPr>
          <w:del w:id="7701" w:author="new" w:date="2019-11-01T22:54:00Z"/>
        </w:rPr>
      </w:pPr>
      <w:del w:id="7702" w:author="new" w:date="2019-11-01T22:54:00Z">
        <w:r w:rsidRPr="00253975">
          <w:delText>ა) პარკუჭთაშუა ძგიდის რუპტურა;</w:delText>
        </w:r>
      </w:del>
    </w:p>
    <w:p w14:paraId="512EA473" w14:textId="77777777" w:rsidR="00D67677" w:rsidRPr="00253975" w:rsidRDefault="00D67677" w:rsidP="00253975">
      <w:pPr>
        <w:rPr>
          <w:del w:id="7703" w:author="new" w:date="2019-11-01T22:54:00Z"/>
        </w:rPr>
      </w:pPr>
      <w:del w:id="7704" w:author="new" w:date="2019-11-01T22:54:00Z">
        <w:r w:rsidRPr="00253975">
          <w:delText>*ბ) გულის კუნთის რუპტურა;</w:delText>
        </w:r>
      </w:del>
    </w:p>
    <w:p w14:paraId="0567B862" w14:textId="77777777" w:rsidR="00D67677" w:rsidRPr="00253975" w:rsidRDefault="00D67677" w:rsidP="00253975">
      <w:pPr>
        <w:rPr>
          <w:del w:id="7705" w:author="new" w:date="2019-11-01T22:54:00Z"/>
        </w:rPr>
      </w:pPr>
      <w:del w:id="7706" w:author="new" w:date="2019-11-01T22:54:00Z">
        <w:r w:rsidRPr="00253975">
          <w:delText>გ) რეინფარქტი;</w:delText>
        </w:r>
      </w:del>
    </w:p>
    <w:p w14:paraId="77192A97" w14:textId="77777777" w:rsidR="00D67677" w:rsidRPr="00253975" w:rsidRDefault="00D67677" w:rsidP="00253975">
      <w:pPr>
        <w:rPr>
          <w:del w:id="7707" w:author="new" w:date="2019-11-01T22:54:00Z"/>
        </w:rPr>
      </w:pPr>
      <w:del w:id="7708" w:author="new" w:date="2019-11-01T22:54:00Z">
        <w:r w:rsidRPr="00253975">
          <w:delText>დ) საკვების ასპირაცია;</w:delText>
        </w:r>
      </w:del>
    </w:p>
    <w:p w14:paraId="1B83DC64" w14:textId="77777777" w:rsidR="00D67677" w:rsidRPr="00253975" w:rsidRDefault="00D67677" w:rsidP="00253975">
      <w:pPr>
        <w:rPr>
          <w:del w:id="7709" w:author="new" w:date="2019-11-01T22:54:00Z"/>
        </w:rPr>
      </w:pPr>
      <w:del w:id="7710" w:author="new" w:date="2019-11-01T22:54:00Z">
        <w:r w:rsidRPr="00253975">
          <w:delText>ე) პაპილარული კუნთის ნეკროზი და მოწყვეტა.</w:delText>
        </w:r>
      </w:del>
    </w:p>
    <w:p w14:paraId="2CAAB3C8" w14:textId="77777777" w:rsidR="00D67677" w:rsidRPr="00253975" w:rsidRDefault="00D67677" w:rsidP="00253975">
      <w:pPr>
        <w:rPr>
          <w:del w:id="7711" w:author="new" w:date="2019-11-01T22:54:00Z"/>
        </w:rPr>
      </w:pPr>
    </w:p>
    <w:p w14:paraId="2BBFD620" w14:textId="77777777" w:rsidR="00D67677" w:rsidRPr="00253975" w:rsidRDefault="00D67677" w:rsidP="00253975">
      <w:del w:id="7712" w:author="new" w:date="2019-11-01T22:54:00Z">
        <w:r w:rsidRPr="00253975">
          <w:delText>397</w:delText>
        </w:r>
      </w:del>
      <w:r w:rsidRPr="00253975">
        <w:t>. 65 წლის მამაკაცს აღენიშნება მბერავი დიასტოლური შუილი მკერდის ძვლის მარჯვენა კიდესთან. თქვენი წინასწარი დიაგნოზია:</w:t>
      </w:r>
    </w:p>
    <w:p w14:paraId="798654A0" w14:textId="77777777" w:rsidR="00D67677" w:rsidRPr="00253975" w:rsidRDefault="00D67677" w:rsidP="00253975">
      <w:r w:rsidRPr="00253975">
        <w:lastRenderedPageBreak/>
        <w:t>ა) მიტრალური სტენოზი;</w:t>
      </w:r>
    </w:p>
    <w:p w14:paraId="7C9DFDF8" w14:textId="77777777" w:rsidR="00827CCB" w:rsidRPr="00DB70CF" w:rsidRDefault="00827CCB" w:rsidP="00827CCB">
      <w:pPr>
        <w:rPr>
          <w:ins w:id="7713" w:author="new" w:date="2019-11-01T22:54:00Z"/>
          <w:rFonts w:ascii="Sylfaen" w:hAnsi="Sylfaen"/>
          <w:lang w:val="ka-GE"/>
        </w:rPr>
      </w:pPr>
      <w:ins w:id="771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5425031C" w14:textId="77777777" w:rsidR="00827CCB" w:rsidRPr="00DB70CF" w:rsidRDefault="00827CCB" w:rsidP="00827CCB">
      <w:pPr>
        <w:rPr>
          <w:ins w:id="7715" w:author="new" w:date="2019-11-01T22:54:00Z"/>
          <w:rFonts w:ascii="Sylfaen" w:hAnsi="Sylfaen"/>
          <w:lang w:val="ka-GE"/>
        </w:rPr>
      </w:pPr>
      <w:ins w:id="771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რიკუსპიდალური</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2AF5384B" w14:textId="77777777" w:rsidR="00827CCB" w:rsidRPr="00DB70CF" w:rsidRDefault="00827CCB" w:rsidP="00827CCB">
      <w:pPr>
        <w:rPr>
          <w:ins w:id="7717" w:author="new" w:date="2019-11-01T22:54:00Z"/>
          <w:rFonts w:ascii="Sylfaen" w:hAnsi="Sylfaen"/>
          <w:lang w:val="ka-GE"/>
        </w:rPr>
      </w:pPr>
      <w:ins w:id="771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1C7D5709" w14:textId="77777777" w:rsidR="00827CCB" w:rsidRPr="00DB70CF" w:rsidRDefault="00827CCB" w:rsidP="00827CCB">
      <w:pPr>
        <w:rPr>
          <w:ins w:id="7719" w:author="new" w:date="2019-11-01T22:54:00Z"/>
          <w:rFonts w:ascii="Sylfaen" w:hAnsi="Sylfaen"/>
          <w:lang w:val="ka-GE"/>
        </w:rPr>
      </w:pPr>
      <w:ins w:id="772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ლის</w:t>
        </w:r>
        <w:r w:rsidRPr="00DB70CF">
          <w:rPr>
            <w:rFonts w:ascii="Sylfaen" w:hAnsi="Sylfaen"/>
            <w:lang w:val="ka-GE"/>
          </w:rPr>
          <w:t xml:space="preserve"> </w:t>
        </w:r>
        <w:r w:rsidRPr="00DB70CF">
          <w:rPr>
            <w:rFonts w:ascii="Sylfaen" w:hAnsi="Sylfaen" w:cs="Sylfaen"/>
            <w:lang w:val="ka-GE"/>
          </w:rPr>
          <w:t>პროლაფსი</w:t>
        </w:r>
        <w:r w:rsidRPr="00DB70CF">
          <w:rPr>
            <w:rFonts w:ascii="Sylfaen" w:hAnsi="Sylfaen"/>
            <w:lang w:val="ka-GE"/>
          </w:rPr>
          <w:t>.</w:t>
        </w:r>
      </w:ins>
    </w:p>
    <w:p w14:paraId="0F80BA2E" w14:textId="77777777" w:rsidR="00827CCB" w:rsidRPr="00DB70CF" w:rsidRDefault="00827CCB" w:rsidP="00827CCB">
      <w:pPr>
        <w:rPr>
          <w:ins w:id="7721" w:author="new" w:date="2019-11-01T22:54:00Z"/>
          <w:rFonts w:ascii="Sylfaen" w:hAnsi="Sylfaen"/>
          <w:lang w:val="ka-GE"/>
        </w:rPr>
      </w:pPr>
    </w:p>
    <w:p w14:paraId="58733C3E" w14:textId="77777777" w:rsidR="00827CCB" w:rsidRPr="00DB70CF" w:rsidRDefault="00827CCB" w:rsidP="00827CCB">
      <w:pPr>
        <w:rPr>
          <w:ins w:id="7722" w:author="new" w:date="2019-11-01T22:54:00Z"/>
          <w:rFonts w:ascii="Sylfaen" w:hAnsi="Sylfaen"/>
          <w:lang w:val="ka-GE"/>
        </w:rPr>
      </w:pPr>
      <w:ins w:id="7723" w:author="new" w:date="2019-11-01T22:54:00Z">
        <w:r w:rsidRPr="00DB70CF">
          <w:rPr>
            <w:rFonts w:ascii="Sylfaen" w:hAnsi="Sylfaen"/>
            <w:lang w:val="ka-GE"/>
          </w:rPr>
          <w:t>2</w:t>
        </w:r>
        <w:r w:rsidR="00CF5C9B" w:rsidRPr="000279A9">
          <w:rPr>
            <w:rFonts w:ascii="Sylfaen" w:hAnsi="Sylfaen"/>
            <w:lang w:val="ka-GE"/>
          </w:rPr>
          <w:t>57</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 xml:space="preserve"> </w:t>
        </w:r>
        <w:r w:rsidRPr="00DB70CF">
          <w:rPr>
            <w:rFonts w:ascii="Sylfaen" w:hAnsi="Sylfaen" w:cs="Sylfaen"/>
            <w:lang w:val="ka-GE"/>
          </w:rPr>
          <w:t>პაციენტი</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ანუვითარდა</w:t>
        </w:r>
        <w:r w:rsidRPr="00DB70CF">
          <w:rPr>
            <w:rFonts w:ascii="Sylfaen" w:hAnsi="Sylfaen"/>
            <w:lang w:val="ka-GE"/>
          </w:rPr>
          <w:t xml:space="preserve"> </w:t>
        </w:r>
        <w:r w:rsidRPr="00DB70CF">
          <w:rPr>
            <w:rFonts w:ascii="Sylfaen" w:hAnsi="Sylfaen" w:cs="Sylfaen"/>
            <w:lang w:val="ka-GE"/>
          </w:rPr>
          <w:t>სინკოპე</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ტვისას</w:t>
        </w:r>
        <w:r w:rsidRPr="00DB70CF">
          <w:rPr>
            <w:rFonts w:ascii="Sylfaen" w:hAnsi="Sylfaen"/>
            <w:lang w:val="ka-GE"/>
          </w:rPr>
          <w:t xml:space="preserve">, </w:t>
        </w:r>
        <w:r w:rsidRPr="00DB70CF">
          <w:rPr>
            <w:rFonts w:ascii="Sylfaen" w:hAnsi="Sylfaen" w:cs="Sylfaen"/>
            <w:lang w:val="ka-GE"/>
          </w:rPr>
          <w:t>უპირველესად</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უნდა</w:t>
        </w:r>
        <w:r w:rsidRPr="00DB70CF">
          <w:rPr>
            <w:rFonts w:ascii="Sylfaen" w:hAnsi="Sylfaen"/>
            <w:lang w:val="ka-GE"/>
          </w:rPr>
          <w:t xml:space="preserve"> </w:t>
        </w:r>
        <w:r w:rsidRPr="00DB70CF">
          <w:rPr>
            <w:rFonts w:ascii="Sylfaen" w:hAnsi="Sylfaen" w:cs="Sylfaen"/>
            <w:lang w:val="ka-GE"/>
          </w:rPr>
          <w:t>გამოირიცხოს</w:t>
        </w:r>
        <w:r w:rsidRPr="00DB70CF">
          <w:rPr>
            <w:rFonts w:ascii="Sylfaen" w:hAnsi="Sylfaen"/>
            <w:lang w:val="ka-GE"/>
          </w:rPr>
          <w:t>?</w:t>
        </w:r>
      </w:ins>
    </w:p>
    <w:p w14:paraId="57DB05F1" w14:textId="77777777" w:rsidR="00827CCB" w:rsidRPr="00DB70CF" w:rsidRDefault="00827CCB" w:rsidP="00827CCB">
      <w:pPr>
        <w:rPr>
          <w:ins w:id="7724" w:author="new" w:date="2019-11-01T22:54:00Z"/>
          <w:rFonts w:ascii="Sylfaen" w:hAnsi="Sylfaen"/>
          <w:lang w:val="ka-GE"/>
        </w:rPr>
      </w:pPr>
      <w:ins w:id="772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ელის</w:t>
        </w:r>
        <w:r w:rsidRPr="00DB70CF">
          <w:rPr>
            <w:rFonts w:ascii="Sylfaen" w:hAnsi="Sylfaen"/>
            <w:lang w:val="ka-GE"/>
          </w:rPr>
          <w:t xml:space="preserve"> </w:t>
        </w:r>
        <w:r w:rsidRPr="00DB70CF">
          <w:rPr>
            <w:rFonts w:ascii="Sylfaen" w:hAnsi="Sylfaen" w:cs="Sylfaen"/>
            <w:lang w:val="ka-GE"/>
          </w:rPr>
          <w:t>პროლაფსი</w:t>
        </w:r>
        <w:r w:rsidRPr="00DB70CF">
          <w:rPr>
            <w:rFonts w:ascii="Sylfaen" w:hAnsi="Sylfaen"/>
            <w:lang w:val="ka-GE"/>
          </w:rPr>
          <w:t>;</w:t>
        </w:r>
      </w:ins>
    </w:p>
    <w:p w14:paraId="087FCC37" w14:textId="77777777" w:rsidR="00827CCB" w:rsidRPr="00DB70CF" w:rsidRDefault="00827CCB" w:rsidP="00827CCB">
      <w:pPr>
        <w:rPr>
          <w:ins w:id="7726" w:author="new" w:date="2019-11-01T22:54:00Z"/>
          <w:rFonts w:ascii="Sylfaen" w:hAnsi="Sylfaen"/>
          <w:lang w:val="ka-GE"/>
        </w:rPr>
      </w:pPr>
      <w:ins w:id="772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კარდიომიოპათია</w:t>
        </w:r>
        <w:r w:rsidRPr="00DB70CF">
          <w:rPr>
            <w:rFonts w:ascii="Sylfaen" w:hAnsi="Sylfaen"/>
            <w:lang w:val="ka-GE"/>
          </w:rPr>
          <w:t>;</w:t>
        </w:r>
      </w:ins>
    </w:p>
    <w:p w14:paraId="29CA0F68" w14:textId="77777777" w:rsidR="00827CCB" w:rsidRPr="00DB70CF" w:rsidRDefault="00827CCB" w:rsidP="00827CCB">
      <w:pPr>
        <w:rPr>
          <w:ins w:id="7728" w:author="new" w:date="2019-11-01T22:54:00Z"/>
          <w:rFonts w:ascii="Sylfaen" w:hAnsi="Sylfaen"/>
          <w:lang w:val="ka-GE"/>
        </w:rPr>
      </w:pPr>
      <w:ins w:id="772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რკუჭთაშუა</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47BDCFD0" w14:textId="77777777" w:rsidR="00827CCB" w:rsidRPr="00DB70CF" w:rsidRDefault="00827CCB" w:rsidP="00827CCB">
      <w:pPr>
        <w:rPr>
          <w:ins w:id="7730" w:author="new" w:date="2019-11-01T22:54:00Z"/>
          <w:rFonts w:ascii="Sylfaen" w:hAnsi="Sylfaen"/>
          <w:lang w:val="ka-GE"/>
        </w:rPr>
      </w:pPr>
      <w:ins w:id="773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57DA3FE5" w14:textId="77777777" w:rsidR="00827CCB" w:rsidRPr="00DB70CF" w:rsidRDefault="00827CCB" w:rsidP="00827CCB">
      <w:pPr>
        <w:rPr>
          <w:ins w:id="7732" w:author="new" w:date="2019-11-01T22:54:00Z"/>
          <w:rFonts w:ascii="Sylfaen" w:hAnsi="Sylfaen"/>
          <w:lang w:val="ka-GE"/>
        </w:rPr>
      </w:pPr>
      <w:ins w:id="773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6AD20C28" w14:textId="77777777" w:rsidR="00827CCB" w:rsidRPr="00DB70CF" w:rsidRDefault="00827CCB" w:rsidP="00827CCB">
      <w:pPr>
        <w:rPr>
          <w:ins w:id="7734" w:author="new" w:date="2019-11-01T22:54:00Z"/>
          <w:rFonts w:ascii="Sylfaen" w:hAnsi="Sylfaen"/>
          <w:lang w:val="ka-GE"/>
        </w:rPr>
      </w:pPr>
    </w:p>
    <w:p w14:paraId="17293DD0" w14:textId="77777777" w:rsidR="00827CCB" w:rsidRPr="00DB70CF" w:rsidRDefault="00827CCB" w:rsidP="00827CCB">
      <w:pPr>
        <w:rPr>
          <w:ins w:id="7735" w:author="new" w:date="2019-11-01T22:54:00Z"/>
          <w:rFonts w:ascii="Sylfaen" w:hAnsi="Sylfaen"/>
          <w:lang w:val="ka-GE"/>
        </w:rPr>
      </w:pPr>
      <w:ins w:id="7736" w:author="new" w:date="2019-11-01T22:54:00Z">
        <w:r w:rsidRPr="00DB70CF">
          <w:rPr>
            <w:rFonts w:ascii="Sylfaen" w:hAnsi="Sylfaen"/>
            <w:lang w:val="ka-GE"/>
          </w:rPr>
          <w:t>2</w:t>
        </w:r>
        <w:r w:rsidR="00CF5C9B" w:rsidRPr="000279A9">
          <w:rPr>
            <w:rFonts w:ascii="Sylfaen" w:hAnsi="Sylfaen"/>
            <w:lang w:val="ka-GE"/>
          </w:rPr>
          <w:t>58</w:t>
        </w:r>
        <w:r w:rsidRPr="00DB70CF">
          <w:rPr>
            <w:rFonts w:ascii="Sylfaen" w:hAnsi="Sylfaen"/>
            <w:lang w:val="ka-GE"/>
          </w:rPr>
          <w:t>. ქვემოთ ჩამოთვლილთაგან რომელს ახასიათებს პერიკარდიუმის ღრუში გამონადენი პერიკარდიტის გარეშე:</w:t>
        </w:r>
      </w:ins>
    </w:p>
    <w:p w14:paraId="243521F7" w14:textId="77777777" w:rsidR="00827CCB" w:rsidRPr="00DB70CF" w:rsidRDefault="00827CCB" w:rsidP="00827CCB">
      <w:pPr>
        <w:rPr>
          <w:ins w:id="7737" w:author="new" w:date="2019-11-01T22:54:00Z"/>
          <w:rFonts w:ascii="Sylfaen" w:hAnsi="Sylfaen"/>
          <w:lang w:val="ka-GE"/>
        </w:rPr>
      </w:pPr>
      <w:ins w:id="773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 პერიკარდიტს</w:t>
        </w:r>
        <w:r w:rsidRPr="00DB70CF">
          <w:rPr>
            <w:rFonts w:ascii="Sylfaen" w:hAnsi="Sylfaen"/>
            <w:lang w:val="ka-GE"/>
          </w:rPr>
          <w:t>;</w:t>
        </w:r>
      </w:ins>
    </w:p>
    <w:p w14:paraId="2564CC8F" w14:textId="77777777" w:rsidR="00827CCB" w:rsidRPr="00DB70CF" w:rsidRDefault="00827CCB" w:rsidP="00827CCB">
      <w:pPr>
        <w:rPr>
          <w:ins w:id="7739" w:author="new" w:date="2019-11-01T22:54:00Z"/>
          <w:rFonts w:ascii="Sylfaen" w:hAnsi="Sylfaen"/>
          <w:lang w:val="ka-GE"/>
        </w:rPr>
      </w:pPr>
      <w:ins w:id="774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უტოიმუნურ პერიკარდიტს</w:t>
        </w:r>
        <w:r w:rsidRPr="00DB70CF">
          <w:rPr>
            <w:rFonts w:ascii="Sylfaen" w:hAnsi="Sylfaen"/>
            <w:lang w:val="ka-GE"/>
          </w:rPr>
          <w:t>;</w:t>
        </w:r>
      </w:ins>
    </w:p>
    <w:p w14:paraId="27085CE6" w14:textId="77777777" w:rsidR="00827CCB" w:rsidRPr="00DB70CF" w:rsidRDefault="00827CCB" w:rsidP="00827CCB">
      <w:pPr>
        <w:rPr>
          <w:ins w:id="7741" w:author="new" w:date="2019-11-01T22:54:00Z"/>
          <w:rFonts w:ascii="Sylfaen" w:hAnsi="Sylfaen"/>
          <w:lang w:val="ka-GE"/>
        </w:rPr>
      </w:pPr>
      <w:ins w:id="774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რემიულ პერიკარდიტს</w:t>
        </w:r>
        <w:r w:rsidRPr="00DB70CF">
          <w:rPr>
            <w:rFonts w:ascii="Sylfaen" w:hAnsi="Sylfaen"/>
            <w:lang w:val="ka-GE"/>
          </w:rPr>
          <w:t>;</w:t>
        </w:r>
      </w:ins>
    </w:p>
    <w:p w14:paraId="06E099F5" w14:textId="77777777" w:rsidR="00827CCB" w:rsidRPr="00DB70CF" w:rsidRDefault="00827CCB" w:rsidP="00827CCB">
      <w:pPr>
        <w:rPr>
          <w:ins w:id="7743" w:author="new" w:date="2019-11-01T22:54:00Z"/>
          <w:rFonts w:ascii="Sylfaen" w:hAnsi="Sylfaen"/>
          <w:lang w:val="ka-GE"/>
        </w:rPr>
      </w:pPr>
      <w:ins w:id="774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თირეოზს</w:t>
        </w:r>
        <w:r w:rsidRPr="00DB70CF">
          <w:rPr>
            <w:rFonts w:ascii="Sylfaen" w:hAnsi="Sylfaen"/>
            <w:lang w:val="ka-GE"/>
          </w:rPr>
          <w:t>;</w:t>
        </w:r>
      </w:ins>
    </w:p>
    <w:p w14:paraId="717EFA88" w14:textId="77777777" w:rsidR="00827CCB" w:rsidRPr="00DB70CF" w:rsidRDefault="00827CCB" w:rsidP="00827CCB">
      <w:pPr>
        <w:rPr>
          <w:ins w:id="7745" w:author="new" w:date="2019-11-01T22:54:00Z"/>
          <w:rFonts w:ascii="Sylfaen" w:hAnsi="Sylfaen"/>
          <w:lang w:val="ka-GE"/>
        </w:rPr>
      </w:pPr>
    </w:p>
    <w:p w14:paraId="2F5E2BE4" w14:textId="77777777" w:rsidR="00827CCB" w:rsidRPr="00DB70CF" w:rsidRDefault="00CF5C9B" w:rsidP="00827CCB">
      <w:pPr>
        <w:rPr>
          <w:ins w:id="7746" w:author="new" w:date="2019-11-01T22:54:00Z"/>
          <w:rFonts w:ascii="Sylfaen" w:hAnsi="Sylfaen"/>
          <w:lang w:val="ka-GE"/>
        </w:rPr>
      </w:pPr>
      <w:ins w:id="7747" w:author="new" w:date="2019-11-01T22:54:00Z">
        <w:r>
          <w:rPr>
            <w:rFonts w:ascii="Sylfaen" w:hAnsi="Sylfaen"/>
            <w:lang w:val="ka-GE"/>
          </w:rPr>
          <w:t>2</w:t>
        </w:r>
        <w:r w:rsidRPr="000279A9">
          <w:rPr>
            <w:rFonts w:ascii="Sylfaen" w:hAnsi="Sylfaen"/>
            <w:lang w:val="ka-GE"/>
          </w:rPr>
          <w:t>59</w:t>
        </w:r>
        <w:r w:rsidR="00827CCB" w:rsidRPr="00DB70CF">
          <w:rPr>
            <w:rFonts w:ascii="Sylfaen" w:hAnsi="Sylfaen"/>
            <w:lang w:val="ka-GE"/>
          </w:rPr>
          <w:t xml:space="preserve">. </w:t>
        </w:r>
        <w:r w:rsidR="00827CCB" w:rsidRPr="00DB70CF">
          <w:rPr>
            <w:rFonts w:ascii="Sylfaen" w:hAnsi="Sylfaen" w:cs="Sylfaen"/>
            <w:lang w:val="ka-GE"/>
          </w:rPr>
          <w:t>პერიკარდიტის</w:t>
        </w:r>
        <w:r w:rsidR="00827CCB" w:rsidRPr="00DB70CF">
          <w:rPr>
            <w:rFonts w:ascii="Sylfaen" w:hAnsi="Sylfaen"/>
            <w:lang w:val="ka-GE"/>
          </w:rPr>
          <w:t xml:space="preserve"> </w:t>
        </w:r>
        <w:r w:rsidR="00827CCB" w:rsidRPr="00DB70CF">
          <w:rPr>
            <w:rFonts w:ascii="Sylfaen" w:hAnsi="Sylfaen" w:cs="Sylfaen"/>
            <w:lang w:val="ka-GE"/>
          </w:rPr>
          <w:t>მკურნალობისას</w:t>
        </w:r>
        <w:r w:rsidR="00827CCB" w:rsidRPr="00DB70CF">
          <w:rPr>
            <w:rFonts w:ascii="Sylfaen" w:hAnsi="Sylfaen"/>
            <w:lang w:val="ka-GE"/>
          </w:rPr>
          <w:t xml:space="preserve"> </w:t>
        </w:r>
        <w:r w:rsidR="00827CCB" w:rsidRPr="00DB70CF">
          <w:rPr>
            <w:rFonts w:ascii="Sylfaen" w:hAnsi="Sylfaen" w:cs="Sylfaen"/>
            <w:lang w:val="ka-GE"/>
          </w:rPr>
          <w:t>არ არის სასურველი</w:t>
        </w:r>
        <w:r w:rsidR="00827CCB" w:rsidRPr="00DB70CF">
          <w:rPr>
            <w:rFonts w:ascii="Sylfaen" w:hAnsi="Sylfaen"/>
            <w:lang w:val="ka-GE"/>
          </w:rPr>
          <w:t>:</w:t>
        </w:r>
      </w:ins>
    </w:p>
    <w:p w14:paraId="4AC6A6AA" w14:textId="77777777" w:rsidR="00827CCB" w:rsidRPr="00DB70CF" w:rsidRDefault="00827CCB" w:rsidP="00827CCB">
      <w:pPr>
        <w:rPr>
          <w:ins w:id="7748" w:author="new" w:date="2019-11-01T22:54:00Z"/>
          <w:rFonts w:ascii="Sylfaen" w:hAnsi="Sylfaen"/>
          <w:lang w:val="ka-GE"/>
        </w:rPr>
      </w:pPr>
      <w:ins w:id="77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არასტეროიდული</w:t>
        </w:r>
        <w:r w:rsidRPr="00DB70CF">
          <w:rPr>
            <w:rFonts w:ascii="Sylfaen" w:hAnsi="Sylfaen"/>
            <w:lang w:val="ka-GE"/>
          </w:rPr>
          <w:t xml:space="preserve"> </w:t>
        </w:r>
        <w:r w:rsidRPr="00DB70CF">
          <w:rPr>
            <w:rFonts w:ascii="Sylfaen" w:hAnsi="Sylfaen" w:cs="Sylfaen"/>
            <w:lang w:val="ka-GE"/>
          </w:rPr>
          <w:t>საშუალებების გამოყენება</w:t>
        </w:r>
        <w:r w:rsidRPr="00DB70CF">
          <w:rPr>
            <w:rFonts w:ascii="Sylfaen" w:hAnsi="Sylfaen"/>
            <w:lang w:val="ka-GE"/>
          </w:rPr>
          <w:t>;</w:t>
        </w:r>
      </w:ins>
    </w:p>
    <w:p w14:paraId="41F4A39F" w14:textId="77777777" w:rsidR="00827CCB" w:rsidRPr="00DB70CF" w:rsidRDefault="00827CCB" w:rsidP="00827CCB">
      <w:pPr>
        <w:rPr>
          <w:ins w:id="7750" w:author="new" w:date="2019-11-01T22:54:00Z"/>
          <w:rFonts w:ascii="Sylfaen" w:hAnsi="Sylfaen"/>
          <w:lang w:val="ka-GE"/>
        </w:rPr>
      </w:pPr>
      <w:ins w:id="77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ტეროიდების გამოყენება</w:t>
        </w:r>
        <w:r w:rsidRPr="00DB70CF">
          <w:rPr>
            <w:rFonts w:ascii="Sylfaen" w:hAnsi="Sylfaen"/>
            <w:lang w:val="ka-GE"/>
          </w:rPr>
          <w:t>;</w:t>
        </w:r>
      </w:ins>
    </w:p>
    <w:p w14:paraId="6135D8C3" w14:textId="77777777" w:rsidR="00827CCB" w:rsidRPr="00DB70CF" w:rsidRDefault="00827CCB" w:rsidP="00827CCB">
      <w:pPr>
        <w:rPr>
          <w:ins w:id="7752" w:author="new" w:date="2019-11-01T22:54:00Z"/>
          <w:rFonts w:ascii="Sylfaen" w:hAnsi="Sylfaen"/>
          <w:lang w:val="ka-GE"/>
        </w:rPr>
      </w:pPr>
      <w:ins w:id="775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ტიკოაგულანტების გამოყენება</w:t>
        </w:r>
        <w:r w:rsidRPr="00DB70CF">
          <w:rPr>
            <w:rFonts w:ascii="Sylfaen" w:hAnsi="Sylfaen"/>
            <w:lang w:val="ka-GE"/>
          </w:rPr>
          <w:t>;</w:t>
        </w:r>
      </w:ins>
    </w:p>
    <w:p w14:paraId="69C98E0C" w14:textId="77777777" w:rsidR="00827CCB" w:rsidRPr="00DB70CF" w:rsidRDefault="00827CCB" w:rsidP="00827CCB">
      <w:pPr>
        <w:rPr>
          <w:ins w:id="7754" w:author="new" w:date="2019-11-01T22:54:00Z"/>
          <w:rFonts w:ascii="Sylfaen" w:hAnsi="Sylfaen"/>
          <w:lang w:val="ka-GE"/>
        </w:rPr>
      </w:pPr>
      <w:ins w:id="7755" w:author="new" w:date="2019-11-01T22:54:00Z">
        <w:r w:rsidRPr="00DB70CF">
          <w:rPr>
            <w:rFonts w:ascii="Sylfaen" w:hAnsi="Sylfaen" w:cs="Sylfaen"/>
            <w:lang w:val="ka-GE"/>
          </w:rPr>
          <w:lastRenderedPageBreak/>
          <w:t>დ</w:t>
        </w:r>
        <w:r w:rsidRPr="00DB70CF">
          <w:rPr>
            <w:rFonts w:ascii="Sylfaen" w:hAnsi="Sylfaen"/>
            <w:lang w:val="ka-GE"/>
          </w:rPr>
          <w:t xml:space="preserve">)  </w:t>
        </w:r>
        <w:r w:rsidRPr="00DB70CF">
          <w:rPr>
            <w:rFonts w:ascii="Sylfaen" w:hAnsi="Sylfaen" w:cs="Sylfaen"/>
            <w:lang w:val="ka-GE"/>
          </w:rPr>
          <w:t>პერიკარდიუმის</w:t>
        </w:r>
        <w:r w:rsidRPr="00DB70CF">
          <w:rPr>
            <w:rFonts w:ascii="Sylfaen" w:hAnsi="Sylfaen"/>
            <w:lang w:val="ka-GE"/>
          </w:rPr>
          <w:t xml:space="preserve"> </w:t>
        </w:r>
        <w:r w:rsidRPr="00DB70CF">
          <w:rPr>
            <w:rFonts w:ascii="Sylfaen" w:hAnsi="Sylfaen" w:cs="Sylfaen"/>
            <w:lang w:val="ka-GE"/>
          </w:rPr>
          <w:t>დრენირება</w:t>
        </w:r>
        <w:r w:rsidRPr="00DB70CF">
          <w:rPr>
            <w:rFonts w:ascii="Sylfaen" w:hAnsi="Sylfaen"/>
            <w:lang w:val="ka-GE"/>
          </w:rPr>
          <w:t>;</w:t>
        </w:r>
      </w:ins>
    </w:p>
    <w:p w14:paraId="745B610F" w14:textId="77777777" w:rsidR="00827CCB" w:rsidRPr="00DB70CF" w:rsidRDefault="00827CCB" w:rsidP="00827CCB">
      <w:pPr>
        <w:rPr>
          <w:ins w:id="7756" w:author="new" w:date="2019-11-01T22:54:00Z"/>
          <w:rFonts w:ascii="Sylfaen" w:hAnsi="Sylfaen"/>
          <w:lang w:val="ka-GE"/>
        </w:rPr>
      </w:pPr>
      <w:ins w:id="77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ბიოტიკების გამოყენება</w:t>
        </w:r>
        <w:r w:rsidRPr="00DB70CF">
          <w:rPr>
            <w:rFonts w:ascii="Sylfaen" w:hAnsi="Sylfaen"/>
            <w:lang w:val="ka-GE"/>
          </w:rPr>
          <w:t>.</w:t>
        </w:r>
      </w:ins>
    </w:p>
    <w:p w14:paraId="70A78291" w14:textId="77777777" w:rsidR="00827CCB" w:rsidRPr="00DB70CF" w:rsidRDefault="00827CCB" w:rsidP="00827CCB">
      <w:pPr>
        <w:rPr>
          <w:ins w:id="7758" w:author="new" w:date="2019-11-01T22:54:00Z"/>
          <w:rFonts w:ascii="Sylfaen" w:hAnsi="Sylfaen"/>
          <w:lang w:val="ka-GE"/>
        </w:rPr>
      </w:pPr>
    </w:p>
    <w:p w14:paraId="31697783" w14:textId="6548FA45" w:rsidR="00D67677" w:rsidRPr="00253975" w:rsidRDefault="00827CCB" w:rsidP="00253975">
      <w:pPr>
        <w:rPr>
          <w:del w:id="7759" w:author="new" w:date="2019-11-01T22:54:00Z"/>
        </w:rPr>
      </w:pPr>
      <w:ins w:id="7760" w:author="new" w:date="2019-11-01T22:54:00Z">
        <w:r w:rsidRPr="00DB70CF">
          <w:rPr>
            <w:rFonts w:ascii="Sylfaen" w:hAnsi="Sylfaen"/>
            <w:lang w:val="ka-GE"/>
          </w:rPr>
          <w:t>26</w:t>
        </w:r>
        <w:r w:rsidR="00CF5C9B" w:rsidRPr="000279A9">
          <w:rPr>
            <w:rFonts w:ascii="Sylfaen" w:hAnsi="Sylfaen"/>
            <w:lang w:val="ka-GE"/>
          </w:rPr>
          <w:t>0</w:t>
        </w:r>
        <w:r w:rsidRPr="00DB70CF">
          <w:rPr>
            <w:rFonts w:ascii="Sylfaen" w:hAnsi="Sylfaen"/>
            <w:lang w:val="ka-GE"/>
          </w:rPr>
          <w:t>.</w:t>
        </w:r>
      </w:ins>
      <w:del w:id="7761" w:author="new" w:date="2019-11-01T22:54:00Z">
        <w:r w:rsidR="00D67677" w:rsidRPr="00253975">
          <w:delText>*ბ) აორტის ქრონიკული ნაკლოვანება;</w:delText>
        </w:r>
      </w:del>
    </w:p>
    <w:p w14:paraId="361A99F5" w14:textId="77777777" w:rsidR="00D67677" w:rsidRPr="00253975" w:rsidRDefault="00D67677" w:rsidP="00253975">
      <w:pPr>
        <w:rPr>
          <w:del w:id="7762" w:author="new" w:date="2019-11-01T22:54:00Z"/>
        </w:rPr>
      </w:pPr>
      <w:del w:id="7763" w:author="new" w:date="2019-11-01T22:54:00Z">
        <w:r w:rsidRPr="00253975">
          <w:delText>გ) ტრიკუსპიდალური ნაკლოვანება;</w:delText>
        </w:r>
      </w:del>
    </w:p>
    <w:p w14:paraId="35911CC7" w14:textId="77777777" w:rsidR="00D67677" w:rsidRPr="00253975" w:rsidRDefault="00D67677" w:rsidP="00253975">
      <w:pPr>
        <w:rPr>
          <w:del w:id="7764" w:author="new" w:date="2019-11-01T22:54:00Z"/>
        </w:rPr>
      </w:pPr>
      <w:del w:id="7765" w:author="new" w:date="2019-11-01T22:54:00Z">
        <w:r w:rsidRPr="00253975">
          <w:delText>დ) აორტის სტენოზი;</w:delText>
        </w:r>
      </w:del>
    </w:p>
    <w:p w14:paraId="1B09D0CB" w14:textId="77777777" w:rsidR="00D67677" w:rsidRPr="00253975" w:rsidRDefault="00D67677" w:rsidP="00253975">
      <w:pPr>
        <w:rPr>
          <w:del w:id="7766" w:author="new" w:date="2019-11-01T22:54:00Z"/>
        </w:rPr>
      </w:pPr>
      <w:del w:id="7767" w:author="new" w:date="2019-11-01T22:54:00Z">
        <w:r w:rsidRPr="00253975">
          <w:delText>ე) მიტრალური სარქვლის პროლაფსი.</w:delText>
        </w:r>
      </w:del>
    </w:p>
    <w:p w14:paraId="629BAEB2" w14:textId="77777777" w:rsidR="00D67677" w:rsidRPr="00253975" w:rsidRDefault="00D67677" w:rsidP="00253975">
      <w:pPr>
        <w:rPr>
          <w:del w:id="7768" w:author="new" w:date="2019-11-01T22:54:00Z"/>
        </w:rPr>
      </w:pPr>
    </w:p>
    <w:p w14:paraId="0989D04A" w14:textId="77777777" w:rsidR="00D67677" w:rsidRPr="00253975" w:rsidRDefault="00D67677" w:rsidP="00253975">
      <w:pPr>
        <w:rPr>
          <w:del w:id="7769" w:author="new" w:date="2019-11-01T22:54:00Z"/>
        </w:rPr>
      </w:pPr>
      <w:del w:id="7770" w:author="new" w:date="2019-11-01T22:54:00Z">
        <w:r w:rsidRPr="00253975">
          <w:delText>398. 44 წლის მამაკაცს ოჯახური ჰიპერქოლესტერინემიითა და მძიმე გულის იშემიური დაავადებით განუვითარდა სინკოპე. მონიტორული დაკვირვებისას აღინიშნებოდა torsades de pointes  რამოდენიმე ეპიზოდი. პაციენტი გონზეა. ქვემოთჩამოთვლილიდან რომელია პირველი რიგის სამკურნალო საშუალება?</w:delText>
        </w:r>
      </w:del>
    </w:p>
    <w:p w14:paraId="07085066" w14:textId="77777777" w:rsidR="00D67677" w:rsidRPr="00253975" w:rsidRDefault="00D67677" w:rsidP="00253975">
      <w:pPr>
        <w:rPr>
          <w:del w:id="7771" w:author="new" w:date="2019-11-01T22:54:00Z"/>
        </w:rPr>
      </w:pPr>
      <w:del w:id="7772" w:author="new" w:date="2019-11-01T22:54:00Z">
        <w:r w:rsidRPr="00253975">
          <w:delText>*ა) მაგნიუმი 1-2 გრ. ინტრავენურად 1-2 წუთის განმავლობაში;</w:delText>
        </w:r>
      </w:del>
    </w:p>
    <w:p w14:paraId="6500FE4B" w14:textId="77777777" w:rsidR="00D67677" w:rsidRPr="00253975" w:rsidRDefault="00D67677" w:rsidP="00253975">
      <w:pPr>
        <w:rPr>
          <w:del w:id="7773" w:author="new" w:date="2019-11-01T22:54:00Z"/>
        </w:rPr>
      </w:pPr>
      <w:del w:id="7774" w:author="new" w:date="2019-11-01T22:54:00Z">
        <w:r w:rsidRPr="00253975">
          <w:delText>ბ) კარდიოვერსია 100 ჯოულით;</w:delText>
        </w:r>
      </w:del>
    </w:p>
    <w:p w14:paraId="722867A6" w14:textId="77777777" w:rsidR="00D67677" w:rsidRPr="00253975" w:rsidRDefault="00D67677" w:rsidP="00253975">
      <w:pPr>
        <w:rPr>
          <w:del w:id="7775" w:author="new" w:date="2019-11-01T22:54:00Z"/>
        </w:rPr>
      </w:pPr>
      <w:del w:id="7776" w:author="new" w:date="2019-11-01T22:54:00Z">
        <w:r w:rsidRPr="00253975">
          <w:delText>გ) ლიდოკაინი ინტრავენურად: 100 მგ ბოლუსით, შემდეგ ინფუზიის სახით;</w:delText>
        </w:r>
      </w:del>
    </w:p>
    <w:p w14:paraId="131D346F" w14:textId="77777777" w:rsidR="00D67677" w:rsidRPr="00253975" w:rsidRDefault="00D67677" w:rsidP="00253975">
      <w:pPr>
        <w:rPr>
          <w:del w:id="7777" w:author="new" w:date="2019-11-01T22:54:00Z"/>
        </w:rPr>
      </w:pPr>
      <w:del w:id="7778" w:author="new" w:date="2019-11-01T22:54:00Z">
        <w:r w:rsidRPr="00253975">
          <w:delText>დ) პროკაინამიდი 100მგ ინტრავენურად;</w:delText>
        </w:r>
      </w:del>
    </w:p>
    <w:p w14:paraId="627133CE" w14:textId="77777777" w:rsidR="00D67677" w:rsidRPr="00253975" w:rsidRDefault="00D67677" w:rsidP="00253975">
      <w:pPr>
        <w:rPr>
          <w:del w:id="7779" w:author="new" w:date="2019-11-01T22:54:00Z"/>
        </w:rPr>
      </w:pPr>
      <w:del w:id="7780" w:author="new" w:date="2019-11-01T22:54:00Z">
        <w:r w:rsidRPr="00253975">
          <w:delText>ე) პეისმეკერით რითმის თავზე მოხვევა.</w:delText>
        </w:r>
      </w:del>
    </w:p>
    <w:p w14:paraId="2BDD497E" w14:textId="77777777" w:rsidR="00D67677" w:rsidRPr="00253975" w:rsidRDefault="00D67677" w:rsidP="00253975">
      <w:pPr>
        <w:rPr>
          <w:del w:id="7781" w:author="new" w:date="2019-11-01T22:54:00Z"/>
        </w:rPr>
      </w:pPr>
    </w:p>
    <w:p w14:paraId="63593093" w14:textId="77777777" w:rsidR="00D67677" w:rsidRPr="00253975" w:rsidRDefault="00D67677" w:rsidP="00253975">
      <w:pPr>
        <w:rPr>
          <w:del w:id="7782" w:author="new" w:date="2019-11-01T22:54:00Z"/>
        </w:rPr>
      </w:pPr>
      <w:del w:id="7783" w:author="new" w:date="2019-11-01T22:54:00Z">
        <w:r w:rsidRPr="00253975">
          <w:delText>399. 66 წლის პაციენტს ფილტვების ქრონიკული ობსტრუქციული დაავადებით, განუვითარდა მულტიფოკალური წინაგულოვანი ტაქიკარდია. ქვემოთჩამოთვლილიდან რომელია სწორი?</w:delText>
        </w:r>
      </w:del>
    </w:p>
    <w:p w14:paraId="6FA97461" w14:textId="77777777" w:rsidR="00D67677" w:rsidRPr="00253975" w:rsidRDefault="00D67677" w:rsidP="00253975">
      <w:pPr>
        <w:rPr>
          <w:del w:id="7784" w:author="new" w:date="2019-11-01T22:54:00Z"/>
        </w:rPr>
      </w:pPr>
      <w:del w:id="7785" w:author="new" w:date="2019-11-01T22:54:00Z">
        <w:r w:rsidRPr="00253975">
          <w:delText>*ა) ჩვეულებრივ მისი მიზეზია თეოფილინი;</w:delText>
        </w:r>
      </w:del>
    </w:p>
    <w:p w14:paraId="52E2AC8A" w14:textId="77777777" w:rsidR="00D67677" w:rsidRPr="00253975" w:rsidRDefault="00D67677" w:rsidP="00253975">
      <w:pPr>
        <w:rPr>
          <w:del w:id="7786" w:author="new" w:date="2019-11-01T22:54:00Z"/>
        </w:rPr>
      </w:pPr>
      <w:del w:id="7787" w:author="new" w:date="2019-11-01T22:54:00Z">
        <w:r w:rsidRPr="00253975">
          <w:delText>ბ) მკურნალობა უნდა ჩატარდეს დიგოქსინით;</w:delText>
        </w:r>
      </w:del>
    </w:p>
    <w:p w14:paraId="5D021B59" w14:textId="77777777" w:rsidR="00D67677" w:rsidRPr="00253975" w:rsidRDefault="00D67677" w:rsidP="00253975">
      <w:pPr>
        <w:rPr>
          <w:del w:id="7788" w:author="new" w:date="2019-11-01T22:54:00Z"/>
        </w:rPr>
      </w:pPr>
      <w:del w:id="7789" w:author="new" w:date="2019-11-01T22:54:00Z">
        <w:r w:rsidRPr="00253975">
          <w:delText>გ) ჩვეულებრივ მისი მიზეზია ზომაში მომატებული ფილტვებით გულის გაღიზიანება;</w:delText>
        </w:r>
      </w:del>
    </w:p>
    <w:p w14:paraId="34E010C8" w14:textId="77777777" w:rsidR="00D67677" w:rsidRPr="00253975" w:rsidRDefault="00D67677" w:rsidP="00253975">
      <w:pPr>
        <w:rPr>
          <w:del w:id="7790" w:author="new" w:date="2019-11-01T22:54:00Z"/>
        </w:rPr>
      </w:pPr>
      <w:del w:id="7791" w:author="new" w:date="2019-11-01T22:54:00Z">
        <w:r w:rsidRPr="00253975">
          <w:delText>დ) ვერაპამილი არშეიძლება იყოს გამოყენებული;</w:delText>
        </w:r>
      </w:del>
    </w:p>
    <w:p w14:paraId="12F08E45" w14:textId="77777777" w:rsidR="00D67677" w:rsidRPr="00253975" w:rsidRDefault="00D67677" w:rsidP="00253975">
      <w:pPr>
        <w:rPr>
          <w:del w:id="7792" w:author="new" w:date="2019-11-01T22:54:00Z"/>
        </w:rPr>
      </w:pPr>
      <w:del w:id="7793" w:author="new" w:date="2019-11-01T22:54:00Z">
        <w:r w:rsidRPr="00253975">
          <w:delText>ე) ჩვეულებრივ მისი მიზეზია კალიუმის ან მაგნიუმის მაღალი კონცენტრაცია.</w:delText>
        </w:r>
      </w:del>
    </w:p>
    <w:p w14:paraId="318E96BA" w14:textId="77777777" w:rsidR="00D67677" w:rsidRPr="00253975" w:rsidRDefault="00D67677" w:rsidP="00253975">
      <w:pPr>
        <w:rPr>
          <w:del w:id="7794" w:author="new" w:date="2019-11-01T22:54:00Z"/>
        </w:rPr>
      </w:pPr>
    </w:p>
    <w:p w14:paraId="4639371C" w14:textId="77777777" w:rsidR="00D67677" w:rsidRPr="00253975" w:rsidRDefault="00D67677" w:rsidP="00253975">
      <w:pPr>
        <w:rPr>
          <w:del w:id="7795" w:author="new" w:date="2019-11-01T22:54:00Z"/>
        </w:rPr>
      </w:pPr>
      <w:del w:id="7796" w:author="new" w:date="2019-11-01T22:54:00Z">
        <w:r w:rsidRPr="00253975">
          <w:delText>400. რა ზომის ვეგეტაციების ლოცირებაა შესაძლებელი ექოკარდიოგრაფიულად</w:delText>
        </w:r>
      </w:del>
    </w:p>
    <w:p w14:paraId="1C040956" w14:textId="77777777" w:rsidR="00D67677" w:rsidRPr="00253975" w:rsidRDefault="00D67677" w:rsidP="00253975">
      <w:pPr>
        <w:rPr>
          <w:del w:id="7797" w:author="new" w:date="2019-11-01T22:54:00Z"/>
        </w:rPr>
      </w:pPr>
      <w:del w:id="7798" w:author="new" w:date="2019-11-01T22:54:00Z">
        <w:r w:rsidRPr="00253975">
          <w:delText>ა) 1მმ და მეტი;</w:delText>
        </w:r>
      </w:del>
    </w:p>
    <w:p w14:paraId="61E6EBC0" w14:textId="77777777" w:rsidR="00D67677" w:rsidRPr="00253975" w:rsidRDefault="00D67677" w:rsidP="00253975">
      <w:pPr>
        <w:rPr>
          <w:del w:id="7799" w:author="new" w:date="2019-11-01T22:54:00Z"/>
        </w:rPr>
      </w:pPr>
      <w:del w:id="7800" w:author="new" w:date="2019-11-01T22:54:00Z">
        <w:r w:rsidRPr="00253975">
          <w:delText>ბ) 2მმ და მეტი;</w:delText>
        </w:r>
      </w:del>
    </w:p>
    <w:p w14:paraId="72EF17D6" w14:textId="77777777" w:rsidR="00D67677" w:rsidRPr="00253975" w:rsidRDefault="00D67677" w:rsidP="00253975">
      <w:pPr>
        <w:rPr>
          <w:del w:id="7801" w:author="new" w:date="2019-11-01T22:54:00Z"/>
        </w:rPr>
      </w:pPr>
      <w:del w:id="7802" w:author="new" w:date="2019-11-01T22:54:00Z">
        <w:r w:rsidRPr="00253975">
          <w:delText>გ) 3მმ და მეტი;</w:delText>
        </w:r>
      </w:del>
    </w:p>
    <w:p w14:paraId="59726CF1" w14:textId="77777777" w:rsidR="00D67677" w:rsidRPr="00253975" w:rsidRDefault="00D67677" w:rsidP="00253975">
      <w:pPr>
        <w:rPr>
          <w:del w:id="7803" w:author="new" w:date="2019-11-01T22:54:00Z"/>
        </w:rPr>
      </w:pPr>
      <w:del w:id="7804" w:author="new" w:date="2019-11-01T22:54:00Z">
        <w:r w:rsidRPr="00253975">
          <w:delText>*დ) 4მმ და მეტი;</w:delText>
        </w:r>
      </w:del>
    </w:p>
    <w:p w14:paraId="15CA51AA" w14:textId="77777777" w:rsidR="00D67677" w:rsidRPr="00253975" w:rsidRDefault="00D67677" w:rsidP="00253975">
      <w:pPr>
        <w:rPr>
          <w:del w:id="7805" w:author="new" w:date="2019-11-01T22:54:00Z"/>
        </w:rPr>
      </w:pPr>
      <w:del w:id="7806" w:author="new" w:date="2019-11-01T22:54:00Z">
        <w:r w:rsidRPr="00253975">
          <w:delText>ე) 5მმ  და მეტი.</w:delText>
        </w:r>
      </w:del>
    </w:p>
    <w:p w14:paraId="0DABA0C1" w14:textId="77777777" w:rsidR="00D67677" w:rsidRPr="00253975" w:rsidRDefault="00D67677" w:rsidP="00253975">
      <w:pPr>
        <w:rPr>
          <w:del w:id="7807" w:author="new" w:date="2019-11-01T22:54:00Z"/>
        </w:rPr>
      </w:pPr>
    </w:p>
    <w:p w14:paraId="0C42D639" w14:textId="77777777" w:rsidR="00D67677" w:rsidRPr="00253975" w:rsidRDefault="00D67677" w:rsidP="00253975">
      <w:pPr>
        <w:rPr>
          <w:del w:id="7808" w:author="new" w:date="2019-11-01T22:54:00Z"/>
        </w:rPr>
      </w:pPr>
      <w:del w:id="7809" w:author="new" w:date="2019-11-01T22:54:00Z">
        <w:r w:rsidRPr="00253975">
          <w:delText>401. თუ პაციენტს არენიშნება ავთვისებიანი სიმსივნე და საჭიროა მისი გამოკვლევა გულსისხლძარღვთა სისტემის მხრივ ჩივილების გამო, უპირველესად რა უნდა გამოირიცხოს?</w:delText>
        </w:r>
      </w:del>
    </w:p>
    <w:p w14:paraId="7B20EE78" w14:textId="77777777" w:rsidR="00D67677" w:rsidRPr="00253975" w:rsidRDefault="00D67677" w:rsidP="00253975">
      <w:pPr>
        <w:rPr>
          <w:del w:id="7810" w:author="new" w:date="2019-11-01T22:54:00Z"/>
        </w:rPr>
      </w:pPr>
      <w:del w:id="7811" w:author="new" w:date="2019-11-01T22:54:00Z">
        <w:r w:rsidRPr="00253975">
          <w:delText>ა) დილატაციური კარდიომიოპათია;</w:delText>
        </w:r>
      </w:del>
    </w:p>
    <w:p w14:paraId="3969606A" w14:textId="77777777" w:rsidR="00D67677" w:rsidRPr="00253975" w:rsidRDefault="00D67677" w:rsidP="00253975">
      <w:pPr>
        <w:rPr>
          <w:del w:id="7812" w:author="new" w:date="2019-11-01T22:54:00Z"/>
        </w:rPr>
      </w:pPr>
      <w:del w:id="7813" w:author="new" w:date="2019-11-01T22:54:00Z">
        <w:r w:rsidRPr="00253975">
          <w:delText>ბ) რესტრიქციული კარდიომიოპათია;</w:delText>
        </w:r>
      </w:del>
    </w:p>
    <w:p w14:paraId="1AA48EDD" w14:textId="77777777" w:rsidR="00D67677" w:rsidRPr="00253975" w:rsidRDefault="00D67677" w:rsidP="00253975">
      <w:pPr>
        <w:rPr>
          <w:del w:id="7814" w:author="new" w:date="2019-11-01T22:54:00Z"/>
        </w:rPr>
      </w:pPr>
      <w:del w:id="7815" w:author="new" w:date="2019-11-01T22:54:00Z">
        <w:r w:rsidRPr="00253975">
          <w:delText>*გ) პერიკარდიუმში გამონაჟონი;</w:delText>
        </w:r>
      </w:del>
    </w:p>
    <w:p w14:paraId="36096B49" w14:textId="77777777" w:rsidR="00D67677" w:rsidRPr="00253975" w:rsidRDefault="00D67677" w:rsidP="00253975">
      <w:pPr>
        <w:rPr>
          <w:del w:id="7816" w:author="new" w:date="2019-11-01T22:54:00Z"/>
        </w:rPr>
      </w:pPr>
      <w:del w:id="7817" w:author="new" w:date="2019-11-01T22:54:00Z">
        <w:r w:rsidRPr="00253975">
          <w:delText>დ) იშემიური დაავადება;</w:delText>
        </w:r>
      </w:del>
    </w:p>
    <w:p w14:paraId="22658F6F" w14:textId="77777777" w:rsidR="00D67677" w:rsidRPr="00253975" w:rsidRDefault="00D67677" w:rsidP="00253975">
      <w:pPr>
        <w:rPr>
          <w:del w:id="7818" w:author="new" w:date="2019-11-01T22:54:00Z"/>
        </w:rPr>
      </w:pPr>
      <w:del w:id="7819" w:author="new" w:date="2019-11-01T22:54:00Z">
        <w:r w:rsidRPr="00253975">
          <w:delText>ე) სეპტიური ენდოკარდიტი.</w:delText>
        </w:r>
      </w:del>
    </w:p>
    <w:p w14:paraId="2D3C6CD8" w14:textId="77777777" w:rsidR="00D67677" w:rsidRPr="00253975" w:rsidRDefault="00D67677" w:rsidP="00253975">
      <w:pPr>
        <w:rPr>
          <w:del w:id="7820" w:author="new" w:date="2019-11-01T22:54:00Z"/>
        </w:rPr>
      </w:pPr>
    </w:p>
    <w:p w14:paraId="022853F1" w14:textId="77777777" w:rsidR="00D67677" w:rsidRPr="00253975" w:rsidRDefault="00D67677" w:rsidP="00253975">
      <w:pPr>
        <w:rPr>
          <w:del w:id="7821" w:author="new" w:date="2019-11-01T22:54:00Z"/>
        </w:rPr>
      </w:pPr>
      <w:del w:id="7822" w:author="new" w:date="2019-11-01T22:54:00Z">
        <w:r w:rsidRPr="00253975">
          <w:delText>402. თუ პაციენტი არის ახალგაზრდა და განუვითარდა სინკოპე ფიზიკური  დატვირტვისას, უპირველესად რა უნდა გამოირიცხოს?</w:delText>
        </w:r>
      </w:del>
    </w:p>
    <w:p w14:paraId="6029043D" w14:textId="77777777" w:rsidR="00D67677" w:rsidRPr="00253975" w:rsidRDefault="00D67677" w:rsidP="00253975">
      <w:pPr>
        <w:rPr>
          <w:del w:id="7823" w:author="new" w:date="2019-11-01T22:54:00Z"/>
        </w:rPr>
      </w:pPr>
      <w:del w:id="7824" w:author="new" w:date="2019-11-01T22:54:00Z">
        <w:r w:rsidRPr="00253975">
          <w:delText>ა) მიტრალური სარქველის პროლაფსი;</w:delText>
        </w:r>
      </w:del>
    </w:p>
    <w:p w14:paraId="20948124" w14:textId="77777777" w:rsidR="00D67677" w:rsidRPr="00253975" w:rsidRDefault="00D67677" w:rsidP="00253975">
      <w:pPr>
        <w:rPr>
          <w:del w:id="7825" w:author="new" w:date="2019-11-01T22:54:00Z"/>
        </w:rPr>
      </w:pPr>
      <w:del w:id="7826" w:author="new" w:date="2019-11-01T22:54:00Z">
        <w:r w:rsidRPr="00253975">
          <w:delText>*ბ) ჰიპერტროფიული კარდიომიოპათია;</w:delText>
        </w:r>
      </w:del>
    </w:p>
    <w:p w14:paraId="7C2AF88C" w14:textId="77777777" w:rsidR="00D67677" w:rsidRPr="00253975" w:rsidRDefault="00D67677" w:rsidP="00253975">
      <w:pPr>
        <w:rPr>
          <w:del w:id="7827" w:author="new" w:date="2019-11-01T22:54:00Z"/>
        </w:rPr>
      </w:pPr>
      <w:del w:id="7828" w:author="new" w:date="2019-11-01T22:54:00Z">
        <w:r w:rsidRPr="00253975">
          <w:delText>გ) პარკუჭთაშუა დეფექტი;</w:delText>
        </w:r>
      </w:del>
    </w:p>
    <w:p w14:paraId="178E1516" w14:textId="77777777" w:rsidR="00D67677" w:rsidRPr="00253975" w:rsidRDefault="00D67677" w:rsidP="00253975">
      <w:pPr>
        <w:rPr>
          <w:del w:id="7829" w:author="new" w:date="2019-11-01T22:54:00Z"/>
        </w:rPr>
      </w:pPr>
      <w:del w:id="7830" w:author="new" w:date="2019-11-01T22:54:00Z">
        <w:r w:rsidRPr="00253975">
          <w:delText>დ) ფილტვის არტერიის სტენოზი;</w:delText>
        </w:r>
      </w:del>
    </w:p>
    <w:p w14:paraId="40CBBB25" w14:textId="77777777" w:rsidR="00D67677" w:rsidRPr="00253975" w:rsidRDefault="00D67677" w:rsidP="00253975">
      <w:pPr>
        <w:rPr>
          <w:del w:id="7831" w:author="new" w:date="2019-11-01T22:54:00Z"/>
        </w:rPr>
      </w:pPr>
      <w:del w:id="7832" w:author="new" w:date="2019-11-01T22:54:00Z">
        <w:r w:rsidRPr="00253975">
          <w:delText>ე) გულის ბლოკადა.</w:delText>
        </w:r>
      </w:del>
    </w:p>
    <w:p w14:paraId="62D73F39" w14:textId="77777777" w:rsidR="00D67677" w:rsidRPr="00253975" w:rsidRDefault="00D67677" w:rsidP="00253975">
      <w:pPr>
        <w:rPr>
          <w:del w:id="7833" w:author="new" w:date="2019-11-01T22:54:00Z"/>
        </w:rPr>
      </w:pPr>
    </w:p>
    <w:p w14:paraId="76A1642A" w14:textId="77777777" w:rsidR="00D67677" w:rsidRPr="00253975" w:rsidRDefault="00D67677" w:rsidP="00253975">
      <w:pPr>
        <w:rPr>
          <w:del w:id="7834" w:author="new" w:date="2019-11-01T22:54:00Z"/>
        </w:rPr>
      </w:pPr>
      <w:del w:id="7835" w:author="new" w:date="2019-11-01T22:54:00Z">
        <w:r w:rsidRPr="00253975">
          <w:delText>403. აორტის სარქველზე ნორმალური წნევის გრადიენტია:</w:delText>
        </w:r>
      </w:del>
    </w:p>
    <w:p w14:paraId="288CA621" w14:textId="77777777" w:rsidR="00D67677" w:rsidRPr="00253975" w:rsidRDefault="00D67677" w:rsidP="00253975">
      <w:pPr>
        <w:rPr>
          <w:del w:id="7836" w:author="new" w:date="2019-11-01T22:54:00Z"/>
        </w:rPr>
      </w:pPr>
      <w:del w:id="7837" w:author="new" w:date="2019-11-01T22:54:00Z">
        <w:r w:rsidRPr="00253975">
          <w:delText>ა) &lt;15 mmHg;</w:delText>
        </w:r>
      </w:del>
    </w:p>
    <w:p w14:paraId="36CE1808" w14:textId="77777777" w:rsidR="00D67677" w:rsidRPr="00253975" w:rsidRDefault="00D67677" w:rsidP="00253975">
      <w:pPr>
        <w:rPr>
          <w:del w:id="7838" w:author="new" w:date="2019-11-01T22:54:00Z"/>
        </w:rPr>
      </w:pPr>
      <w:del w:id="7839" w:author="new" w:date="2019-11-01T22:54:00Z">
        <w:r w:rsidRPr="00253975">
          <w:delText>ბ) &lt;20 mmHg;</w:delText>
        </w:r>
      </w:del>
    </w:p>
    <w:p w14:paraId="1B7CAECB" w14:textId="77777777" w:rsidR="00D67677" w:rsidRPr="00253975" w:rsidRDefault="00D67677" w:rsidP="00253975">
      <w:pPr>
        <w:rPr>
          <w:del w:id="7840" w:author="new" w:date="2019-11-01T22:54:00Z"/>
        </w:rPr>
      </w:pPr>
      <w:del w:id="7841" w:author="new" w:date="2019-11-01T22:54:00Z">
        <w:r w:rsidRPr="00253975">
          <w:delText>გ) &lt;25 mmHg;</w:delText>
        </w:r>
      </w:del>
    </w:p>
    <w:p w14:paraId="194A6AF4" w14:textId="77777777" w:rsidR="00D67677" w:rsidRPr="00253975" w:rsidRDefault="00D67677" w:rsidP="00253975">
      <w:pPr>
        <w:rPr>
          <w:del w:id="7842" w:author="new" w:date="2019-11-01T22:54:00Z"/>
        </w:rPr>
      </w:pPr>
      <w:del w:id="7843" w:author="new" w:date="2019-11-01T22:54:00Z">
        <w:r w:rsidRPr="00253975">
          <w:delText>*დ) &lt;30 mmHg;</w:delText>
        </w:r>
      </w:del>
    </w:p>
    <w:p w14:paraId="56F5D7E0" w14:textId="77777777" w:rsidR="00D67677" w:rsidRPr="00253975" w:rsidRDefault="00D67677" w:rsidP="00253975">
      <w:pPr>
        <w:rPr>
          <w:del w:id="7844" w:author="new" w:date="2019-11-01T22:54:00Z"/>
        </w:rPr>
      </w:pPr>
      <w:del w:id="7845" w:author="new" w:date="2019-11-01T22:54:00Z">
        <w:r w:rsidRPr="00253975">
          <w:delText>ე) &lt;35 mmHg.</w:delText>
        </w:r>
      </w:del>
    </w:p>
    <w:p w14:paraId="30677FEC" w14:textId="77777777" w:rsidR="00D67677" w:rsidRPr="00253975" w:rsidRDefault="00D67677" w:rsidP="00253975">
      <w:pPr>
        <w:rPr>
          <w:del w:id="7846" w:author="new" w:date="2019-11-01T22:54:00Z"/>
        </w:rPr>
      </w:pPr>
    </w:p>
    <w:p w14:paraId="0DA34885" w14:textId="77777777" w:rsidR="00D67677" w:rsidRPr="00253975" w:rsidRDefault="00D67677" w:rsidP="00253975">
      <w:pPr>
        <w:rPr>
          <w:del w:id="7847" w:author="new" w:date="2019-11-01T22:54:00Z"/>
        </w:rPr>
      </w:pPr>
      <w:del w:id="7848" w:author="new" w:date="2019-11-01T22:54:00Z">
        <w:r w:rsidRPr="00253975">
          <w:delText>404. ქვემოთჩამოთვლილიდან რომელი არ იწვევს ფილტვების კაპილარული ჩაჭედვის (wedge) წნევის მომატებას?</w:delText>
        </w:r>
      </w:del>
    </w:p>
    <w:p w14:paraId="4C21CA3E" w14:textId="77777777" w:rsidR="00D67677" w:rsidRPr="00253975" w:rsidRDefault="00D67677" w:rsidP="00253975">
      <w:pPr>
        <w:rPr>
          <w:del w:id="7849" w:author="new" w:date="2019-11-01T22:54:00Z"/>
        </w:rPr>
      </w:pPr>
      <w:del w:id="7850" w:author="new" w:date="2019-11-01T22:54:00Z">
        <w:r w:rsidRPr="00253975">
          <w:delText>ა) მარცხენა პარკუჭის მწვავე უკმარისობა;</w:delText>
        </w:r>
      </w:del>
    </w:p>
    <w:p w14:paraId="475881A4" w14:textId="77777777" w:rsidR="00D67677" w:rsidRPr="00253975" w:rsidRDefault="00D67677" w:rsidP="00253975">
      <w:pPr>
        <w:rPr>
          <w:del w:id="7851" w:author="new" w:date="2019-11-01T22:54:00Z"/>
        </w:rPr>
      </w:pPr>
      <w:del w:id="7852" w:author="new" w:date="2019-11-01T22:54:00Z">
        <w:r w:rsidRPr="00253975">
          <w:delText>ბ) მარცხენა პარკუჭის ქრონიკული უკმარისობა;</w:delText>
        </w:r>
      </w:del>
    </w:p>
    <w:p w14:paraId="2972579B" w14:textId="77777777" w:rsidR="00D67677" w:rsidRPr="00253975" w:rsidRDefault="00D67677" w:rsidP="00253975">
      <w:pPr>
        <w:rPr>
          <w:del w:id="7853" w:author="new" w:date="2019-11-01T22:54:00Z"/>
        </w:rPr>
      </w:pPr>
      <w:del w:id="7854" w:author="new" w:date="2019-11-01T22:54:00Z">
        <w:r w:rsidRPr="00253975">
          <w:delText>გ) მარცხენა პარკუჭის ჰიპერთროფია;</w:delText>
        </w:r>
      </w:del>
    </w:p>
    <w:p w14:paraId="2297A5C9" w14:textId="77777777" w:rsidR="00D67677" w:rsidRPr="00253975" w:rsidRDefault="00D67677" w:rsidP="00253975">
      <w:pPr>
        <w:rPr>
          <w:del w:id="7855" w:author="new" w:date="2019-11-01T22:54:00Z"/>
        </w:rPr>
      </w:pPr>
      <w:del w:id="7856" w:author="new" w:date="2019-11-01T22:54:00Z">
        <w:r w:rsidRPr="00253975">
          <w:delText>*დ) რესპირატორული დისტრეს სინდრომი;</w:delText>
        </w:r>
      </w:del>
    </w:p>
    <w:p w14:paraId="2EBFC6A5" w14:textId="77777777" w:rsidR="00D67677" w:rsidRPr="00253975" w:rsidRDefault="00D67677" w:rsidP="00253975">
      <w:pPr>
        <w:rPr>
          <w:del w:id="7857" w:author="new" w:date="2019-11-01T22:54:00Z"/>
        </w:rPr>
      </w:pPr>
      <w:del w:id="7858" w:author="new" w:date="2019-11-01T22:54:00Z">
        <w:r w:rsidRPr="00253975">
          <w:delText>ე) მიტრალური ხვრელის სტენოზი.</w:delText>
        </w:r>
      </w:del>
    </w:p>
    <w:p w14:paraId="0E346B61" w14:textId="77777777" w:rsidR="00D67677" w:rsidRPr="00253975" w:rsidRDefault="00D67677" w:rsidP="00253975">
      <w:pPr>
        <w:rPr>
          <w:del w:id="7859" w:author="new" w:date="2019-11-01T22:54:00Z"/>
        </w:rPr>
      </w:pPr>
    </w:p>
    <w:p w14:paraId="0C082E00" w14:textId="77777777" w:rsidR="00D67677" w:rsidRPr="00253975" w:rsidRDefault="00D67677" w:rsidP="00253975">
      <w:pPr>
        <w:rPr>
          <w:del w:id="7860" w:author="new" w:date="2019-11-01T22:54:00Z"/>
        </w:rPr>
      </w:pPr>
      <w:del w:id="7861" w:author="new" w:date="2019-11-01T22:54:00Z">
        <w:r w:rsidRPr="00253975">
          <w:delText>405. ფილტვების მწვავე შეშუპება  ვითარდება, როცა ფილტვების კაპილარული ჩაჭედვის (wedge) წნევა გადააჭარბებს:</w:delText>
        </w:r>
      </w:del>
    </w:p>
    <w:p w14:paraId="30D96D99" w14:textId="77777777" w:rsidR="00D67677" w:rsidRPr="00253975" w:rsidRDefault="00D67677" w:rsidP="00253975">
      <w:pPr>
        <w:rPr>
          <w:del w:id="7862" w:author="new" w:date="2019-11-01T22:54:00Z"/>
        </w:rPr>
      </w:pPr>
      <w:del w:id="7863" w:author="new" w:date="2019-11-01T22:54:00Z">
        <w:r w:rsidRPr="00253975">
          <w:delText>ა) 12 mm Hg-ს;</w:delText>
        </w:r>
      </w:del>
    </w:p>
    <w:p w14:paraId="204E57E2" w14:textId="77777777" w:rsidR="00D67677" w:rsidRPr="00253975" w:rsidRDefault="00D67677" w:rsidP="00253975">
      <w:pPr>
        <w:rPr>
          <w:del w:id="7864" w:author="new" w:date="2019-11-01T22:54:00Z"/>
        </w:rPr>
      </w:pPr>
      <w:del w:id="7865" w:author="new" w:date="2019-11-01T22:54:00Z">
        <w:r w:rsidRPr="00253975">
          <w:delText>ბ) 20 mm Hg-ს;</w:delText>
        </w:r>
      </w:del>
    </w:p>
    <w:p w14:paraId="788E2FA5" w14:textId="77777777" w:rsidR="00D67677" w:rsidRPr="00253975" w:rsidRDefault="00D67677" w:rsidP="00253975">
      <w:pPr>
        <w:rPr>
          <w:del w:id="7866" w:author="new" w:date="2019-11-01T22:54:00Z"/>
        </w:rPr>
      </w:pPr>
      <w:del w:id="7867" w:author="new" w:date="2019-11-01T22:54:00Z">
        <w:r w:rsidRPr="00253975">
          <w:delText>*გ) 25 mm Hg-ს;</w:delText>
        </w:r>
      </w:del>
    </w:p>
    <w:p w14:paraId="01C6D624" w14:textId="77777777" w:rsidR="00D67677" w:rsidRPr="00253975" w:rsidRDefault="00D67677" w:rsidP="00253975">
      <w:pPr>
        <w:rPr>
          <w:del w:id="7868" w:author="new" w:date="2019-11-01T22:54:00Z"/>
        </w:rPr>
      </w:pPr>
      <w:del w:id="7869" w:author="new" w:date="2019-11-01T22:54:00Z">
        <w:r w:rsidRPr="00253975">
          <w:delText>დ) 35 mm Hg-ს;</w:delText>
        </w:r>
      </w:del>
    </w:p>
    <w:p w14:paraId="4411C6AB" w14:textId="77777777" w:rsidR="00D67677" w:rsidRPr="00253975" w:rsidRDefault="00D67677" w:rsidP="00253975">
      <w:pPr>
        <w:rPr>
          <w:del w:id="7870" w:author="new" w:date="2019-11-01T22:54:00Z"/>
        </w:rPr>
      </w:pPr>
      <w:del w:id="7871" w:author="new" w:date="2019-11-01T22:54:00Z">
        <w:r w:rsidRPr="00253975">
          <w:delText>ე) 40 mm Hg-ს.</w:delText>
        </w:r>
      </w:del>
    </w:p>
    <w:p w14:paraId="78FF72AD" w14:textId="77777777" w:rsidR="00D67677" w:rsidRPr="00253975" w:rsidRDefault="00D67677" w:rsidP="00253975">
      <w:pPr>
        <w:rPr>
          <w:del w:id="7872" w:author="new" w:date="2019-11-01T22:54:00Z"/>
        </w:rPr>
      </w:pPr>
    </w:p>
    <w:p w14:paraId="7ADF3E8C" w14:textId="77777777" w:rsidR="00D67677" w:rsidRPr="00253975" w:rsidRDefault="00D67677" w:rsidP="00253975">
      <w:pPr>
        <w:rPr>
          <w:del w:id="7873" w:author="new" w:date="2019-11-01T22:54:00Z"/>
        </w:rPr>
      </w:pPr>
      <w:del w:id="7874" w:author="new" w:date="2019-11-01T22:54:00Z">
        <w:r w:rsidRPr="00253975">
          <w:delText>406. თუ პაციენტს მიოკარდიუმის ინფაქტით, განუვითარდა საუღლე ვენის გაფართოება, რაზე უნდა ვიფიქროთ?</w:delText>
        </w:r>
      </w:del>
    </w:p>
    <w:p w14:paraId="616F69AF" w14:textId="77777777" w:rsidR="00D67677" w:rsidRPr="00253975" w:rsidRDefault="00D67677" w:rsidP="00253975">
      <w:pPr>
        <w:rPr>
          <w:del w:id="7875" w:author="new" w:date="2019-11-01T22:54:00Z"/>
        </w:rPr>
      </w:pPr>
      <w:del w:id="7876" w:author="new" w:date="2019-11-01T22:54:00Z">
        <w:r w:rsidRPr="00253975">
          <w:delText>ა) ფილტვის არტერიის ემბოლიზაციაზე;</w:delText>
        </w:r>
      </w:del>
    </w:p>
    <w:p w14:paraId="0A363CEA" w14:textId="77777777" w:rsidR="00D67677" w:rsidRPr="00253975" w:rsidRDefault="00D67677" w:rsidP="00253975">
      <w:pPr>
        <w:rPr>
          <w:del w:id="7877" w:author="new" w:date="2019-11-01T22:54:00Z"/>
        </w:rPr>
      </w:pPr>
      <w:del w:id="7878" w:author="new" w:date="2019-11-01T22:54:00Z">
        <w:r w:rsidRPr="00253975">
          <w:delText>*ბ) მარჯვენა პარკუჭის ნეკროზზე;</w:delText>
        </w:r>
      </w:del>
    </w:p>
    <w:p w14:paraId="5DCB846B" w14:textId="77777777" w:rsidR="00D67677" w:rsidRPr="00253975" w:rsidRDefault="00D67677" w:rsidP="00253975">
      <w:pPr>
        <w:rPr>
          <w:del w:id="7879" w:author="new" w:date="2019-11-01T22:54:00Z"/>
        </w:rPr>
      </w:pPr>
      <w:del w:id="7880" w:author="new" w:date="2019-11-01T22:54:00Z">
        <w:r w:rsidRPr="00253975">
          <w:delText>გ) ტრიკუსპიდალურ რეგურგიტაციაზე;</w:delText>
        </w:r>
      </w:del>
    </w:p>
    <w:p w14:paraId="63A3EB8A" w14:textId="77777777" w:rsidR="00D67677" w:rsidRPr="00253975" w:rsidRDefault="00D67677" w:rsidP="00253975">
      <w:pPr>
        <w:rPr>
          <w:del w:id="7881" w:author="new" w:date="2019-11-01T22:54:00Z"/>
        </w:rPr>
      </w:pPr>
      <w:del w:id="7882" w:author="new" w:date="2019-11-01T22:54:00Z">
        <w:r w:rsidRPr="00253975">
          <w:delText>დ) პერიკარდიუმში გამონაჟონზე;</w:delText>
        </w:r>
      </w:del>
    </w:p>
    <w:p w14:paraId="228FF1D7" w14:textId="77777777" w:rsidR="00D67677" w:rsidRPr="00253975" w:rsidRDefault="00D67677" w:rsidP="00253975">
      <w:pPr>
        <w:rPr>
          <w:del w:id="7883" w:author="new" w:date="2019-11-01T22:54:00Z"/>
        </w:rPr>
      </w:pPr>
      <w:del w:id="7884" w:author="new" w:date="2019-11-01T22:54:00Z">
        <w:r w:rsidRPr="00253975">
          <w:delText>ე) შეგუბებით გულის უკმარისობაზე.</w:delText>
        </w:r>
      </w:del>
    </w:p>
    <w:p w14:paraId="073D7D61" w14:textId="77777777" w:rsidR="00D67677" w:rsidRPr="00253975" w:rsidRDefault="00D67677" w:rsidP="00253975">
      <w:pPr>
        <w:rPr>
          <w:del w:id="7885" w:author="new" w:date="2019-11-01T22:54:00Z"/>
        </w:rPr>
      </w:pPr>
    </w:p>
    <w:p w14:paraId="5CFFB586" w14:textId="77777777" w:rsidR="00D67677" w:rsidRPr="00253975" w:rsidRDefault="00D67677" w:rsidP="00253975">
      <w:pPr>
        <w:rPr>
          <w:del w:id="7886" w:author="new" w:date="2019-11-01T22:54:00Z"/>
        </w:rPr>
      </w:pPr>
      <w:del w:id="7887" w:author="new" w:date="2019-11-01T22:54:00Z">
        <w:r w:rsidRPr="00253975">
          <w:delText>1. რომელი ქვემოთ ჩამოთვლილი მდგომარეობის დროსაა გამონაჟონი პერიკარდიუმის ღრუში  პერიკარდიტის გარეშე:</w:delText>
        </w:r>
      </w:del>
    </w:p>
    <w:p w14:paraId="58E3B3DD" w14:textId="77777777" w:rsidR="00D67677" w:rsidRPr="00253975" w:rsidRDefault="00D67677" w:rsidP="00253975">
      <w:pPr>
        <w:rPr>
          <w:del w:id="7888" w:author="new" w:date="2019-11-01T22:54:00Z"/>
        </w:rPr>
      </w:pPr>
      <w:del w:id="7889" w:author="new" w:date="2019-11-01T22:54:00Z">
        <w:r w:rsidRPr="00253975">
          <w:delText>ა) დადასტურებული ინფექციური;</w:delText>
        </w:r>
      </w:del>
    </w:p>
    <w:p w14:paraId="32780B7D" w14:textId="77777777" w:rsidR="00D67677" w:rsidRPr="00253975" w:rsidRDefault="00D67677" w:rsidP="00253975">
      <w:pPr>
        <w:rPr>
          <w:del w:id="7890" w:author="new" w:date="2019-11-01T22:54:00Z"/>
        </w:rPr>
      </w:pPr>
      <w:del w:id="7891" w:author="new" w:date="2019-11-01T22:54:00Z">
        <w:r w:rsidRPr="00253975">
          <w:delText>ბ) აუტოიმუნური;</w:delText>
        </w:r>
      </w:del>
    </w:p>
    <w:p w14:paraId="425D8AF5" w14:textId="77777777" w:rsidR="00D67677" w:rsidRPr="00253975" w:rsidRDefault="00D67677" w:rsidP="00253975">
      <w:pPr>
        <w:rPr>
          <w:del w:id="7892" w:author="new" w:date="2019-11-01T22:54:00Z"/>
        </w:rPr>
      </w:pPr>
      <w:del w:id="7893" w:author="new" w:date="2019-11-01T22:54:00Z">
        <w:r w:rsidRPr="00253975">
          <w:delText>გ) ურემიული;</w:delText>
        </w:r>
      </w:del>
    </w:p>
    <w:p w14:paraId="19A8BCF6" w14:textId="77777777" w:rsidR="00D67677" w:rsidRPr="00253975" w:rsidRDefault="00D67677" w:rsidP="00253975">
      <w:pPr>
        <w:rPr>
          <w:del w:id="7894" w:author="new" w:date="2019-11-01T22:54:00Z"/>
        </w:rPr>
      </w:pPr>
      <w:del w:id="7895" w:author="new" w:date="2019-11-01T22:54:00Z">
        <w:r w:rsidRPr="00253975">
          <w:delText>*დ) ჰიპოთირეოზი;</w:delText>
        </w:r>
      </w:del>
    </w:p>
    <w:p w14:paraId="7965E8AE" w14:textId="77777777" w:rsidR="00D67677" w:rsidRPr="00253975" w:rsidRDefault="00D67677" w:rsidP="00253975">
      <w:pPr>
        <w:rPr>
          <w:del w:id="7896" w:author="new" w:date="2019-11-01T22:54:00Z"/>
        </w:rPr>
      </w:pPr>
      <w:del w:id="7897" w:author="new" w:date="2019-11-01T22:54:00Z">
        <w:r w:rsidRPr="00253975">
          <w:delText>ე) იდიოპათიური.</w:delText>
        </w:r>
      </w:del>
    </w:p>
    <w:p w14:paraId="559C47B5" w14:textId="77777777" w:rsidR="00D67677" w:rsidRPr="00253975" w:rsidRDefault="00D67677" w:rsidP="00253975">
      <w:pPr>
        <w:rPr>
          <w:del w:id="7898" w:author="new" w:date="2019-11-01T22:54:00Z"/>
        </w:rPr>
      </w:pPr>
    </w:p>
    <w:p w14:paraId="6777C531" w14:textId="77777777" w:rsidR="00D67677" w:rsidRPr="00253975" w:rsidRDefault="00D67677" w:rsidP="00253975">
      <w:pPr>
        <w:rPr>
          <w:del w:id="7899" w:author="new" w:date="2019-11-01T22:54:00Z"/>
        </w:rPr>
      </w:pPr>
      <w:del w:id="7900" w:author="new" w:date="2019-11-01T22:54:00Z">
        <w:r w:rsidRPr="00253975">
          <w:delText>2. პერიკარდიტის მკურნალობისას ქვემოთჩამოთვლილთაგან რის გამოყენებას უნდა ვერიდოთ:</w:delText>
        </w:r>
      </w:del>
    </w:p>
    <w:p w14:paraId="78D4CBDA" w14:textId="77777777" w:rsidR="00D67677" w:rsidRPr="00253975" w:rsidRDefault="00D67677" w:rsidP="00253975">
      <w:pPr>
        <w:rPr>
          <w:del w:id="7901" w:author="new" w:date="2019-11-01T22:54:00Z"/>
        </w:rPr>
      </w:pPr>
      <w:del w:id="7902" w:author="new" w:date="2019-11-01T22:54:00Z">
        <w:r w:rsidRPr="00253975">
          <w:delText>ა) ანთების საწინააღმდეგო არასტეროიდული საშუალებები;</w:delText>
        </w:r>
      </w:del>
    </w:p>
    <w:p w14:paraId="169D6F59" w14:textId="77777777" w:rsidR="00D67677" w:rsidRPr="00253975" w:rsidRDefault="00D67677" w:rsidP="00253975">
      <w:pPr>
        <w:rPr>
          <w:del w:id="7903" w:author="new" w:date="2019-11-01T22:54:00Z"/>
        </w:rPr>
      </w:pPr>
      <w:del w:id="7904" w:author="new" w:date="2019-11-01T22:54:00Z">
        <w:r w:rsidRPr="00253975">
          <w:delText>ბ) სტეროიდები;</w:delText>
        </w:r>
      </w:del>
    </w:p>
    <w:p w14:paraId="30C55444" w14:textId="77777777" w:rsidR="00D67677" w:rsidRPr="00253975" w:rsidRDefault="00D67677" w:rsidP="00253975">
      <w:pPr>
        <w:rPr>
          <w:del w:id="7905" w:author="new" w:date="2019-11-01T22:54:00Z"/>
        </w:rPr>
      </w:pPr>
      <w:del w:id="7906" w:author="new" w:date="2019-11-01T22:54:00Z">
        <w:r w:rsidRPr="00253975">
          <w:delText>*გ) ანტიკოაგულანტები;</w:delText>
        </w:r>
      </w:del>
    </w:p>
    <w:p w14:paraId="1D3E919E" w14:textId="77777777" w:rsidR="00D67677" w:rsidRPr="00253975" w:rsidRDefault="00D67677" w:rsidP="00253975">
      <w:pPr>
        <w:rPr>
          <w:del w:id="7907" w:author="new" w:date="2019-11-01T22:54:00Z"/>
        </w:rPr>
      </w:pPr>
      <w:del w:id="7908" w:author="new" w:date="2019-11-01T22:54:00Z">
        <w:r w:rsidRPr="00253975">
          <w:delText>დ) პერიკარდიუმის დრენირება;</w:delText>
        </w:r>
      </w:del>
    </w:p>
    <w:p w14:paraId="046516DF" w14:textId="77777777" w:rsidR="00D67677" w:rsidRPr="00253975" w:rsidRDefault="00D67677" w:rsidP="00253975">
      <w:pPr>
        <w:rPr>
          <w:del w:id="7909" w:author="new" w:date="2019-11-01T22:54:00Z"/>
        </w:rPr>
      </w:pPr>
      <w:del w:id="7910" w:author="new" w:date="2019-11-01T22:54:00Z">
        <w:r w:rsidRPr="00253975">
          <w:delText>ე) ანტიბიოტიკები.</w:delText>
        </w:r>
      </w:del>
    </w:p>
    <w:p w14:paraId="352B0C87" w14:textId="77777777" w:rsidR="00D67677" w:rsidRPr="00253975" w:rsidRDefault="00D67677" w:rsidP="00253975">
      <w:pPr>
        <w:rPr>
          <w:del w:id="7911" w:author="new" w:date="2019-11-01T22:54:00Z"/>
        </w:rPr>
      </w:pPr>
    </w:p>
    <w:p w14:paraId="4F8C74A1" w14:textId="77777777" w:rsidR="00D67677" w:rsidRPr="00253975" w:rsidRDefault="00D67677" w:rsidP="00253975">
      <w:pPr>
        <w:rPr>
          <w:del w:id="7912" w:author="new" w:date="2019-11-01T22:54:00Z"/>
        </w:rPr>
      </w:pPr>
      <w:del w:id="7913" w:author="new" w:date="2019-11-01T22:54:00Z">
        <w:r w:rsidRPr="00253975">
          <w:delText>3. რეკურენტული პერიკარდიტის რისკფაქტორებია ყველა ჩამოთვლილი გარდა:</w:delText>
        </w:r>
      </w:del>
    </w:p>
    <w:p w14:paraId="5A63194E" w14:textId="77777777" w:rsidR="00D67677" w:rsidRPr="00253975" w:rsidRDefault="00D67677" w:rsidP="00253975">
      <w:pPr>
        <w:rPr>
          <w:del w:id="7914" w:author="new" w:date="2019-11-01T22:54:00Z"/>
        </w:rPr>
      </w:pPr>
      <w:del w:id="7915" w:author="new" w:date="2019-11-01T22:54:00Z">
        <w:r w:rsidRPr="00253975">
          <w:delText>*ა) მწვავე იდიოპათიური გამონაჟონი;</w:delText>
        </w:r>
      </w:del>
    </w:p>
    <w:p w14:paraId="26CEB6DB" w14:textId="77777777" w:rsidR="00D67677" w:rsidRPr="00253975" w:rsidRDefault="00D67677" w:rsidP="00253975">
      <w:pPr>
        <w:rPr>
          <w:del w:id="7916" w:author="new" w:date="2019-11-01T22:54:00Z"/>
        </w:rPr>
      </w:pPr>
      <w:del w:id="7917" w:author="new" w:date="2019-11-01T22:54:00Z">
        <w:r w:rsidRPr="00253975">
          <w:delText>ბ) ქვემწვავე;</w:delText>
        </w:r>
      </w:del>
    </w:p>
    <w:p w14:paraId="6349AA27" w14:textId="77777777" w:rsidR="00D67677" w:rsidRPr="00253975" w:rsidRDefault="00D67677" w:rsidP="00253975">
      <w:pPr>
        <w:rPr>
          <w:del w:id="7918" w:author="new" w:date="2019-11-01T22:54:00Z"/>
        </w:rPr>
      </w:pPr>
      <w:del w:id="7919" w:author="new" w:date="2019-11-01T22:54:00Z">
        <w:r w:rsidRPr="00253975">
          <w:delText>გ) ტემპერატურა &gt; 380C;</w:delText>
        </w:r>
      </w:del>
    </w:p>
    <w:p w14:paraId="1C1175A8" w14:textId="77777777" w:rsidR="00D67677" w:rsidRPr="00253975" w:rsidRDefault="00D67677" w:rsidP="00253975">
      <w:pPr>
        <w:rPr>
          <w:del w:id="7920" w:author="new" w:date="2019-11-01T22:54:00Z"/>
        </w:rPr>
      </w:pPr>
      <w:del w:id="7921" w:author="new" w:date="2019-11-01T22:54:00Z">
        <w:r w:rsidRPr="00253975">
          <w:delText>დ) დიდი რაოდენობით გამონაჟონი/ტამპონადა;</w:delText>
        </w:r>
      </w:del>
    </w:p>
    <w:p w14:paraId="64DB7F8D" w14:textId="77777777" w:rsidR="00D67677" w:rsidRPr="00253975" w:rsidRDefault="00D67677" w:rsidP="00253975">
      <w:pPr>
        <w:rPr>
          <w:del w:id="7922" w:author="new" w:date="2019-11-01T22:54:00Z"/>
        </w:rPr>
      </w:pPr>
      <w:del w:id="7923" w:author="new" w:date="2019-11-01T22:54:00Z">
        <w:r w:rsidRPr="00253975">
          <w:delText>ე) ანთების საწინააღმდეგო არასტეროიდებზე არ რეაგირებს 7 დღის განმავლობაში;</w:delText>
        </w:r>
      </w:del>
    </w:p>
    <w:p w14:paraId="53B9360A" w14:textId="77777777" w:rsidR="00D67677" w:rsidRPr="00253975" w:rsidRDefault="00D67677" w:rsidP="00253975">
      <w:pPr>
        <w:rPr>
          <w:del w:id="7924" w:author="new" w:date="2019-11-01T22:54:00Z"/>
        </w:rPr>
      </w:pPr>
    </w:p>
    <w:p w14:paraId="035AF41B" w14:textId="0D19C47D" w:rsidR="00D67677" w:rsidRPr="00253975" w:rsidRDefault="00D67677" w:rsidP="00253975">
      <w:del w:id="7925" w:author="new" w:date="2019-11-01T22:54:00Z">
        <w:r w:rsidRPr="00253975">
          <w:delText xml:space="preserve">4. </w:delText>
        </w:r>
      </w:del>
      <w:r w:rsidRPr="00253975">
        <w:t xml:space="preserve"> 84 წლის მამაკაცს ბოლო ერთი თვის განმავლობაში აღენიშნება ტკივილი მკერდის ძვლის უკან; იგი აღნიშნავს, რომ მდგომარეობა უარესდება დატვირთვისას, როცა ის თავის სართულზე კიბეებით ადის. პაციენტს აქვს შაქრიანი ტიპი 2</w:t>
      </w:r>
      <w:ins w:id="7926" w:author="new" w:date="2019-11-01T22:54:00Z">
        <w:r w:rsidR="00827CCB" w:rsidRPr="00DB70CF">
          <w:rPr>
            <w:rFonts w:ascii="Sylfaen" w:hAnsi="Sylfaen"/>
            <w:lang w:val="ka-GE"/>
          </w:rPr>
          <w:t xml:space="preserve">,  </w:t>
        </w:r>
        <w:r w:rsidR="00827CCB" w:rsidRPr="00DB70CF">
          <w:rPr>
            <w:rFonts w:ascii="Sylfaen" w:hAnsi="Sylfaen" w:cs="Sylfaen"/>
            <w:lang w:val="ka-GE"/>
          </w:rPr>
          <w:t>საყლაპავის</w:t>
        </w:r>
        <w:r w:rsidR="00827CCB" w:rsidRPr="00DB70CF">
          <w:rPr>
            <w:rFonts w:ascii="Sylfaen" w:hAnsi="Sylfaen"/>
            <w:lang w:val="ka-GE"/>
          </w:rPr>
          <w:t xml:space="preserve"> </w:t>
        </w:r>
        <w:r w:rsidR="00827CCB" w:rsidRPr="00DB70CF">
          <w:rPr>
            <w:rFonts w:ascii="Sylfaen" w:hAnsi="Sylfaen" w:cs="Sylfaen"/>
            <w:lang w:val="ka-GE"/>
          </w:rPr>
          <w:t>დიაფრაგმალური</w:t>
        </w:r>
        <w:r w:rsidR="00827CCB" w:rsidRPr="00DB70CF">
          <w:rPr>
            <w:rFonts w:ascii="Sylfaen" w:hAnsi="Sylfaen"/>
            <w:lang w:val="ka-GE"/>
          </w:rPr>
          <w:t xml:space="preserve"> </w:t>
        </w:r>
        <w:r w:rsidR="00827CCB" w:rsidRPr="00DB70CF">
          <w:rPr>
            <w:rFonts w:ascii="Sylfaen" w:hAnsi="Sylfaen" w:cs="Sylfaen"/>
            <w:lang w:val="ka-GE"/>
          </w:rPr>
          <w:t>ხვრელის</w:t>
        </w:r>
        <w:r w:rsidR="00827CCB" w:rsidRPr="00DB70CF">
          <w:rPr>
            <w:rFonts w:ascii="Sylfaen" w:hAnsi="Sylfaen"/>
            <w:lang w:val="ka-GE"/>
          </w:rPr>
          <w:t xml:space="preserve"> </w:t>
        </w:r>
        <w:r w:rsidR="00827CCB" w:rsidRPr="00DB70CF">
          <w:rPr>
            <w:rFonts w:ascii="Sylfaen" w:hAnsi="Sylfaen" w:cs="Sylfaen"/>
            <w:lang w:val="ka-GE"/>
          </w:rPr>
          <w:t>თიაქარი</w:t>
        </w:r>
        <w:r w:rsidR="00827CCB" w:rsidRPr="00DB70CF">
          <w:rPr>
            <w:rFonts w:ascii="Sylfaen" w:hAnsi="Sylfaen"/>
            <w:lang w:val="ka-GE"/>
          </w:rPr>
          <w:t>. ტემპერატურა:</w:t>
        </w:r>
      </w:ins>
      <w:del w:id="7927" w:author="new" w:date="2019-11-01T22:54:00Z">
        <w:r w:rsidRPr="00253975">
          <w:delText xml:space="preserve">  საყლაპავის დიაფრაგმალური ხვრელის თიაქარი. t –</w:delText>
        </w:r>
      </w:del>
      <w:r w:rsidRPr="00253975">
        <w:t xml:space="preserve"> 37,</w:t>
      </w:r>
      <w:ins w:id="7928" w:author="new" w:date="2019-11-01T22:54:00Z">
        <w:r w:rsidR="00827CCB" w:rsidRPr="00DB70CF">
          <w:rPr>
            <w:rFonts w:ascii="Sylfaen" w:hAnsi="Sylfaen"/>
            <w:lang w:val="ka-GE"/>
          </w:rPr>
          <w:t>1“C“0, გულისცემის სიხშირე:</w:t>
        </w:r>
      </w:ins>
      <w:del w:id="7929" w:author="new" w:date="2019-11-01T22:54:00Z">
        <w:r w:rsidRPr="00253975">
          <w:delText xml:space="preserve">10C, HR - </w:delText>
        </w:r>
      </w:del>
      <w:r w:rsidRPr="00253975">
        <w:t xml:space="preserve"> 95 წუთში, </w:t>
      </w:r>
      <w:ins w:id="7930" w:author="new" w:date="2019-11-01T22:54:00Z">
        <w:r w:rsidR="00827CCB" w:rsidRPr="00DB70CF">
          <w:rPr>
            <w:rFonts w:ascii="Sylfaen" w:hAnsi="Sylfaen"/>
            <w:lang w:val="ka-GE"/>
          </w:rPr>
          <w:t>სისხლის წნევა:</w:t>
        </w:r>
      </w:ins>
      <w:del w:id="7931" w:author="new" w:date="2019-11-01T22:54:00Z">
        <w:r w:rsidRPr="00253975">
          <w:delText>T/A</w:delText>
        </w:r>
      </w:del>
      <w:r w:rsidRPr="00253975">
        <w:t xml:space="preserve"> 165/95 მმ. ვწ. სვ. ეკგ და გულმკერდის რენტგენოსკოპია ნორმაშია. რომელია ერთი ყველაზე სავარაუდო დიაგნოზი:</w:t>
      </w:r>
    </w:p>
    <w:p w14:paraId="53535473" w14:textId="77777777" w:rsidR="00D67677" w:rsidRPr="00253975" w:rsidRDefault="00D67677" w:rsidP="00253975">
      <w:r w:rsidRPr="00253975">
        <w:t>*ა) სტენოკარდია;</w:t>
      </w:r>
    </w:p>
    <w:p w14:paraId="3093A429" w14:textId="77777777" w:rsidR="00827CCB" w:rsidRPr="00DB70CF" w:rsidRDefault="00827CCB" w:rsidP="00827CCB">
      <w:pPr>
        <w:rPr>
          <w:ins w:id="7932" w:author="new" w:date="2019-11-01T22:54:00Z"/>
          <w:rFonts w:ascii="Sylfaen" w:hAnsi="Sylfaen"/>
          <w:lang w:val="ka-GE"/>
        </w:rPr>
      </w:pPr>
      <w:ins w:id="793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სტრო</w:t>
        </w:r>
        <w:r w:rsidRPr="00DB70CF">
          <w:rPr>
            <w:rFonts w:ascii="Sylfaen" w:hAnsi="Sylfaen"/>
            <w:lang w:val="ka-GE"/>
          </w:rPr>
          <w:t>-</w:t>
        </w:r>
        <w:r w:rsidRPr="00DB70CF">
          <w:rPr>
            <w:rFonts w:ascii="Sylfaen" w:hAnsi="Sylfaen" w:cs="Sylfaen"/>
            <w:lang w:val="ka-GE"/>
          </w:rPr>
          <w:t>ეზოფაგური</w:t>
        </w:r>
        <w:r w:rsidRPr="00DB70CF">
          <w:rPr>
            <w:rFonts w:ascii="Sylfaen" w:hAnsi="Sylfaen"/>
            <w:lang w:val="ka-GE"/>
          </w:rPr>
          <w:t xml:space="preserve"> </w:t>
        </w:r>
        <w:r w:rsidRPr="00DB70CF">
          <w:rPr>
            <w:rFonts w:ascii="Sylfaen" w:hAnsi="Sylfaen" w:cs="Sylfaen"/>
            <w:lang w:val="ka-GE"/>
          </w:rPr>
          <w:t>რეფლუქსი</w:t>
        </w:r>
        <w:r w:rsidRPr="00DB70CF">
          <w:rPr>
            <w:rFonts w:ascii="Sylfaen" w:hAnsi="Sylfaen"/>
            <w:lang w:val="ka-GE"/>
          </w:rPr>
          <w:t>;</w:t>
        </w:r>
      </w:ins>
    </w:p>
    <w:p w14:paraId="2B0D8DF1" w14:textId="77777777" w:rsidR="00827CCB" w:rsidRPr="00DB70CF" w:rsidRDefault="00827CCB" w:rsidP="00827CCB">
      <w:pPr>
        <w:rPr>
          <w:ins w:id="7934" w:author="new" w:date="2019-11-01T22:54:00Z"/>
          <w:rFonts w:ascii="Sylfaen" w:hAnsi="Sylfaen"/>
          <w:lang w:val="ka-GE"/>
        </w:rPr>
      </w:pPr>
      <w:ins w:id="793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ისუკმარისობა</w:t>
        </w:r>
        <w:r w:rsidRPr="00DB70CF">
          <w:rPr>
            <w:rFonts w:ascii="Sylfaen" w:hAnsi="Sylfaen"/>
            <w:lang w:val="ka-GE"/>
          </w:rPr>
          <w:t>;</w:t>
        </w:r>
      </w:ins>
    </w:p>
    <w:p w14:paraId="420B103F" w14:textId="77777777" w:rsidR="00827CCB" w:rsidRPr="00DB70CF" w:rsidRDefault="00827CCB" w:rsidP="00827CCB">
      <w:pPr>
        <w:rPr>
          <w:ins w:id="7936" w:author="new" w:date="2019-11-01T22:54:00Z"/>
          <w:rFonts w:ascii="Sylfaen" w:hAnsi="Sylfaen"/>
          <w:lang w:val="ka-GE"/>
        </w:rPr>
      </w:pPr>
      <w:ins w:id="793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3D7B157B" w14:textId="77777777" w:rsidR="00827CCB" w:rsidRPr="00DB70CF" w:rsidRDefault="00827CCB" w:rsidP="00827CCB">
      <w:pPr>
        <w:rPr>
          <w:ins w:id="7938" w:author="new" w:date="2019-11-01T22:54:00Z"/>
          <w:rFonts w:ascii="Sylfaen" w:hAnsi="Sylfaen"/>
          <w:lang w:val="ka-GE"/>
        </w:rPr>
      </w:pPr>
      <w:ins w:id="793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სპაზმი</w:t>
        </w:r>
        <w:r w:rsidRPr="00DB70CF">
          <w:rPr>
            <w:rFonts w:ascii="Sylfaen" w:hAnsi="Sylfaen"/>
            <w:lang w:val="ka-GE"/>
          </w:rPr>
          <w:t>.</w:t>
        </w:r>
      </w:ins>
    </w:p>
    <w:p w14:paraId="35F3EC4C" w14:textId="77777777" w:rsidR="00827CCB" w:rsidRPr="00DB70CF" w:rsidRDefault="00827CCB" w:rsidP="00827CCB">
      <w:pPr>
        <w:rPr>
          <w:ins w:id="7940" w:author="new" w:date="2019-11-01T22:54:00Z"/>
          <w:rFonts w:ascii="Sylfaen" w:hAnsi="Sylfaen"/>
          <w:lang w:val="ka-GE"/>
        </w:rPr>
      </w:pPr>
    </w:p>
    <w:p w14:paraId="3EDB92CC" w14:textId="69BCE690" w:rsidR="00D67677" w:rsidRPr="00253975" w:rsidRDefault="00827CCB" w:rsidP="00253975">
      <w:pPr>
        <w:rPr>
          <w:del w:id="7941" w:author="new" w:date="2019-11-01T22:54:00Z"/>
        </w:rPr>
      </w:pPr>
      <w:ins w:id="7942" w:author="new" w:date="2019-11-01T22:54:00Z">
        <w:r w:rsidRPr="00DB70CF">
          <w:rPr>
            <w:rFonts w:ascii="Sylfaen" w:hAnsi="Sylfaen"/>
            <w:lang w:val="ka-GE"/>
          </w:rPr>
          <w:t>26</w:t>
        </w:r>
        <w:r w:rsidR="00CF5C9B" w:rsidRPr="000279A9">
          <w:rPr>
            <w:rFonts w:ascii="Sylfaen" w:hAnsi="Sylfaen"/>
            <w:lang w:val="ka-GE"/>
          </w:rPr>
          <w:t>1</w:t>
        </w:r>
      </w:ins>
      <w:del w:id="7943" w:author="new" w:date="2019-11-01T22:54:00Z">
        <w:r w:rsidR="00D67677" w:rsidRPr="00253975">
          <w:delText>ბ) გასტრო-ეზოფაგური რეფლუქსი;</w:delText>
        </w:r>
      </w:del>
    </w:p>
    <w:p w14:paraId="089B7FD8" w14:textId="77777777" w:rsidR="00D67677" w:rsidRPr="00253975" w:rsidRDefault="00D67677" w:rsidP="00253975">
      <w:pPr>
        <w:rPr>
          <w:del w:id="7944" w:author="new" w:date="2019-11-01T22:54:00Z"/>
        </w:rPr>
      </w:pPr>
      <w:del w:id="7945" w:author="new" w:date="2019-11-01T22:54:00Z">
        <w:r w:rsidRPr="00253975">
          <w:delText>გ) გულისუკმარისობა;</w:delText>
        </w:r>
      </w:del>
    </w:p>
    <w:p w14:paraId="50842BE1" w14:textId="77777777" w:rsidR="00D67677" w:rsidRPr="00253975" w:rsidRDefault="00D67677" w:rsidP="00253975">
      <w:pPr>
        <w:rPr>
          <w:del w:id="7946" w:author="new" w:date="2019-11-01T22:54:00Z"/>
        </w:rPr>
      </w:pPr>
      <w:del w:id="7947" w:author="new" w:date="2019-11-01T22:54:00Z">
        <w:r w:rsidRPr="00253975">
          <w:delText>დ) მიოკარდიუმის ინფარქტი;</w:delText>
        </w:r>
      </w:del>
    </w:p>
    <w:p w14:paraId="7994293B" w14:textId="77777777" w:rsidR="00D67677" w:rsidRPr="00253975" w:rsidRDefault="00D67677" w:rsidP="00253975">
      <w:pPr>
        <w:rPr>
          <w:del w:id="7948" w:author="new" w:date="2019-11-01T22:54:00Z"/>
        </w:rPr>
      </w:pPr>
      <w:del w:id="7949" w:author="new" w:date="2019-11-01T22:54:00Z">
        <w:r w:rsidRPr="00253975">
          <w:delText>ე) საყლაპავის სპაზმი.</w:delText>
        </w:r>
      </w:del>
    </w:p>
    <w:p w14:paraId="43FEBC1D" w14:textId="77777777" w:rsidR="00D67677" w:rsidRPr="00253975" w:rsidRDefault="00D67677" w:rsidP="00253975">
      <w:pPr>
        <w:rPr>
          <w:del w:id="7950" w:author="new" w:date="2019-11-01T22:54:00Z"/>
        </w:rPr>
      </w:pPr>
    </w:p>
    <w:p w14:paraId="1E836BCB" w14:textId="1E46AD8E" w:rsidR="00D67677" w:rsidRPr="00253975" w:rsidRDefault="00D67677" w:rsidP="00253975">
      <w:del w:id="7951" w:author="new" w:date="2019-11-01T22:54:00Z">
        <w:r w:rsidRPr="00253975">
          <w:delText>5</w:delText>
        </w:r>
      </w:del>
      <w:r w:rsidRPr="00253975">
        <w:t xml:space="preserve">.  30 წლის მამაკაცს გაეღვიძა გულმკერდის </w:t>
      </w:r>
      <w:ins w:id="7952" w:author="new" w:date="2019-11-01T22:54:00Z">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ტკივილით</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უნთქვის</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შეგრძნებით</w:t>
        </w:r>
        <w:r w:rsidR="00827CCB" w:rsidRPr="00DB70CF">
          <w:rPr>
            <w:rFonts w:ascii="Sylfaen" w:hAnsi="Sylfaen"/>
            <w:lang w:val="ka-GE"/>
          </w:rPr>
          <w:t xml:space="preserve">. </w:t>
        </w:r>
        <w:r w:rsidR="00827CCB" w:rsidRPr="00DB70CF">
          <w:rPr>
            <w:rFonts w:ascii="Sylfaen" w:hAnsi="Sylfaen" w:cs="Sylfaen"/>
            <w:lang w:val="ka-GE"/>
          </w:rPr>
          <w:t>ტკივილი გადაეცემა</w:t>
        </w:r>
        <w:r w:rsidR="00827CCB" w:rsidRPr="00DB70CF">
          <w:rPr>
            <w:rFonts w:ascii="Sylfaen" w:hAnsi="Sylfaen"/>
            <w:lang w:val="ka-GE"/>
          </w:rPr>
          <w:t xml:space="preserve"> </w:t>
        </w:r>
        <w:r w:rsidR="00827CCB" w:rsidRPr="00DB70CF">
          <w:rPr>
            <w:rFonts w:ascii="Sylfaen" w:hAnsi="Sylfaen" w:cs="Sylfaen"/>
            <w:lang w:val="ka-GE"/>
          </w:rPr>
          <w:t>ზურგში</w:t>
        </w:r>
        <w:r w:rsidR="00827CCB" w:rsidRPr="00DB70CF">
          <w:rPr>
            <w:rFonts w:ascii="Sylfaen" w:hAnsi="Sylfaen"/>
            <w:lang w:val="ka-GE"/>
          </w:rPr>
          <w:t xml:space="preserve">  </w:t>
        </w:r>
        <w:r w:rsidR="00827CCB" w:rsidRPr="00DB70CF">
          <w:rPr>
            <w:rFonts w:ascii="Sylfaen" w:hAnsi="Sylfaen" w:cs="Sylfaen"/>
            <w:lang w:val="ka-GE"/>
          </w:rPr>
          <w:t>და პაციენტს</w:t>
        </w:r>
      </w:ins>
      <w:del w:id="7953" w:author="new" w:date="2019-11-01T22:54:00Z">
        <w:r w:rsidRPr="00253975">
          <w:delText>ცენტრალურ არეში ტკივილითა და სუნთქვის უკმარისობის შეგრძნებით. ტკივილი ზურგში გადაეცემა და</w:delText>
        </w:r>
      </w:del>
      <w:r w:rsidRPr="00253975">
        <w:t xml:space="preserve"> აიძულებს იჯდეს ლოგინში წინ გადახრილ პოზაში. ზოგადად იგი თავს ჯანმრთელად გრძნობდა, თუ არ ჩავთვლით, რომ 2 კვირით ადრე </w:t>
      </w:r>
      <w:ins w:id="7954" w:author="new" w:date="2019-11-01T22:54:00Z">
        <w:r w:rsidR="00827CCB" w:rsidRPr="00DB70CF">
          <w:rPr>
            <w:rFonts w:ascii="Sylfaen" w:hAnsi="Sylfaen" w:cs="Sylfaen"/>
            <w:lang w:val="ka-GE"/>
          </w:rPr>
          <w:t>აწუხებდა ყელის ტკივილი</w:t>
        </w:r>
        <w:r w:rsidR="00827CCB" w:rsidRPr="00DB70CF">
          <w:rPr>
            <w:rFonts w:ascii="Sylfaen" w:hAnsi="Sylfaen"/>
            <w:lang w:val="ka-GE"/>
          </w:rPr>
          <w:t>. ტემპერატურა:</w:t>
        </w:r>
      </w:ins>
      <w:del w:id="7955" w:author="new" w:date="2019-11-01T22:54:00Z">
        <w:r w:rsidRPr="00253975">
          <w:delText>ყელი სტკიოდა. t –</w:delText>
        </w:r>
      </w:del>
      <w:r w:rsidRPr="00253975">
        <w:t xml:space="preserve"> 37,</w:t>
      </w:r>
      <w:ins w:id="7956" w:author="new" w:date="2019-11-01T22:54:00Z">
        <w:r w:rsidR="00827CCB" w:rsidRPr="00DB70CF">
          <w:rPr>
            <w:rFonts w:ascii="Sylfaen" w:hAnsi="Sylfaen"/>
            <w:lang w:val="ka-GE"/>
          </w:rPr>
          <w:t>8“C“0, გულისცემის სიხშირე:</w:t>
        </w:r>
      </w:ins>
      <w:del w:id="7957" w:author="new" w:date="2019-11-01T22:54:00Z">
        <w:r w:rsidRPr="00253975">
          <w:delText>80C, HR -</w:delText>
        </w:r>
      </w:del>
      <w:r w:rsidRPr="00253975">
        <w:t xml:space="preserve"> 110 წუთში, </w:t>
      </w:r>
      <w:ins w:id="7958" w:author="new" w:date="2019-11-01T22:54:00Z">
        <w:r w:rsidR="00827CCB" w:rsidRPr="00DB70CF">
          <w:rPr>
            <w:rFonts w:ascii="Sylfaen" w:hAnsi="Sylfaen"/>
            <w:lang w:val="ka-GE"/>
          </w:rPr>
          <w:t>სისხლსი წნევა:</w:t>
        </w:r>
      </w:ins>
      <w:del w:id="7959" w:author="new" w:date="2019-11-01T22:54:00Z">
        <w:r w:rsidRPr="00253975">
          <w:delText>T/A</w:delText>
        </w:r>
      </w:del>
      <w:r w:rsidRPr="00253975">
        <w:t xml:space="preserve"> 125/90 მმ.ვწ.სვ. გულმკერდის რენტგენოგრაფიით - ნორმა; </w:t>
      </w:r>
      <w:ins w:id="7960" w:author="new" w:date="2019-11-01T22:54:00Z">
        <w:r w:rsidR="00827CCB" w:rsidRPr="00DB70CF">
          <w:rPr>
            <w:rFonts w:ascii="Sylfaen" w:hAnsi="Sylfaen" w:cs="Sylfaen"/>
            <w:lang w:val="ka-GE"/>
          </w:rPr>
          <w:t>ეკგ</w:t>
        </w:r>
        <w:r w:rsidR="00827CCB" w:rsidRPr="00DB70CF">
          <w:rPr>
            <w:rFonts w:ascii="Sylfaen" w:hAnsi="Sylfaen"/>
            <w:lang w:val="ka-GE"/>
          </w:rPr>
          <w:t>: „</w:t>
        </w:r>
      </w:ins>
      <w:del w:id="7961" w:author="new" w:date="2019-11-01T22:54:00Z">
        <w:r w:rsidRPr="00253975">
          <w:delText xml:space="preserve">ეკგ-ზე - </w:delText>
        </w:r>
      </w:del>
      <w:r w:rsidRPr="00253975">
        <w:t>ST</w:t>
      </w:r>
      <w:ins w:id="7962" w:author="new" w:date="2019-11-01T22:54:00Z">
        <w:r w:rsidR="00827CCB" w:rsidRPr="00DB70CF">
          <w:rPr>
            <w:rFonts w:ascii="Sylfaen" w:hAnsi="Sylfaen"/>
            <w:lang w:val="ka-GE"/>
          </w:rPr>
          <w:t>“</w:t>
        </w:r>
      </w:ins>
      <w:r w:rsidRPr="00253975">
        <w:t xml:space="preserve"> სეგმენტის ელევაცია სამივე სტანდარტულ და გულმკერდის განხრებში. რომელია ერთ ყველაზე  სავარაუდო დიაგნოზი:</w:t>
      </w:r>
    </w:p>
    <w:p w14:paraId="32CB1A9F" w14:textId="77777777" w:rsidR="00D67677" w:rsidRPr="00253975" w:rsidRDefault="00D67677" w:rsidP="00253975">
      <w:r w:rsidRPr="00253975">
        <w:t>*ა) მწვავე პერიკარდიტი;</w:t>
      </w:r>
    </w:p>
    <w:p w14:paraId="187CE839" w14:textId="77777777" w:rsidR="00827CCB" w:rsidRPr="00DB70CF" w:rsidRDefault="00827CCB" w:rsidP="00827CCB">
      <w:pPr>
        <w:rPr>
          <w:ins w:id="7963" w:author="new" w:date="2019-11-01T22:54:00Z"/>
          <w:rFonts w:ascii="Sylfaen" w:hAnsi="Sylfaen"/>
          <w:lang w:val="ka-GE"/>
        </w:rPr>
      </w:pPr>
      <w:ins w:id="796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ობსტრუქციული</w:t>
        </w:r>
        <w:r w:rsidRPr="00DB70CF">
          <w:rPr>
            <w:rFonts w:ascii="Sylfaen" w:hAnsi="Sylfaen"/>
            <w:lang w:val="ka-GE"/>
          </w:rPr>
          <w:t xml:space="preserve"> </w:t>
        </w:r>
        <w:r w:rsidRPr="00DB70CF">
          <w:rPr>
            <w:rFonts w:ascii="Sylfaen" w:hAnsi="Sylfaen" w:cs="Sylfaen"/>
            <w:lang w:val="ka-GE"/>
          </w:rPr>
          <w:t>კარდიომიოპათია</w:t>
        </w:r>
        <w:r w:rsidRPr="00DB70CF">
          <w:rPr>
            <w:rFonts w:ascii="Sylfaen" w:hAnsi="Sylfaen"/>
            <w:lang w:val="ka-GE"/>
          </w:rPr>
          <w:t>;</w:t>
        </w:r>
      </w:ins>
    </w:p>
    <w:p w14:paraId="0AE58FB4" w14:textId="77777777" w:rsidR="00827CCB" w:rsidRPr="00DB70CF" w:rsidRDefault="00827CCB" w:rsidP="00827CCB">
      <w:pPr>
        <w:rPr>
          <w:ins w:id="7965" w:author="new" w:date="2019-11-01T22:54:00Z"/>
          <w:rFonts w:ascii="Sylfaen" w:hAnsi="Sylfaen"/>
          <w:lang w:val="ka-GE"/>
        </w:rPr>
      </w:pPr>
      <w:ins w:id="796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w:t>
        </w:r>
        <w:r w:rsidRPr="00DB70CF">
          <w:rPr>
            <w:rFonts w:ascii="Sylfaen" w:hAnsi="Sylfaen"/>
            <w:lang w:val="ka-GE"/>
          </w:rPr>
          <w:t>;</w:t>
        </w:r>
      </w:ins>
    </w:p>
    <w:p w14:paraId="23C69A53" w14:textId="77777777" w:rsidR="00827CCB" w:rsidRPr="00DB70CF" w:rsidRDefault="00827CCB" w:rsidP="00827CCB">
      <w:pPr>
        <w:rPr>
          <w:ins w:id="7967" w:author="new" w:date="2019-11-01T22:54:00Z"/>
          <w:rFonts w:ascii="Sylfaen" w:hAnsi="Sylfaen"/>
          <w:lang w:val="ka-GE"/>
        </w:rPr>
      </w:pPr>
      <w:ins w:id="796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151B22E5" w14:textId="77777777" w:rsidR="00827CCB" w:rsidRPr="00DB70CF" w:rsidRDefault="00827CCB" w:rsidP="00827CCB">
      <w:pPr>
        <w:rPr>
          <w:ins w:id="7969" w:author="new" w:date="2019-11-01T22:54:00Z"/>
          <w:rFonts w:ascii="Sylfaen" w:hAnsi="Sylfaen"/>
          <w:lang w:val="ka-GE"/>
        </w:rPr>
      </w:pPr>
      <w:ins w:id="79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ულმონური</w:t>
        </w:r>
        <w:r w:rsidRPr="00DB70CF">
          <w:rPr>
            <w:rFonts w:ascii="Sylfaen" w:hAnsi="Sylfaen"/>
            <w:lang w:val="ka-GE"/>
          </w:rPr>
          <w:t xml:space="preserve"> </w:t>
        </w:r>
        <w:r w:rsidRPr="00DB70CF">
          <w:rPr>
            <w:rFonts w:ascii="Sylfaen" w:hAnsi="Sylfaen" w:cs="Sylfaen"/>
            <w:lang w:val="ka-GE"/>
          </w:rPr>
          <w:t>ემბოლია</w:t>
        </w:r>
        <w:r w:rsidRPr="00DB70CF">
          <w:rPr>
            <w:rFonts w:ascii="Sylfaen" w:hAnsi="Sylfaen"/>
            <w:lang w:val="ka-GE"/>
          </w:rPr>
          <w:t>.</w:t>
        </w:r>
      </w:ins>
    </w:p>
    <w:p w14:paraId="4D165C45" w14:textId="77777777" w:rsidR="00827CCB" w:rsidRPr="00DB70CF" w:rsidRDefault="00827CCB" w:rsidP="00827CCB">
      <w:pPr>
        <w:rPr>
          <w:ins w:id="7971" w:author="new" w:date="2019-11-01T22:54:00Z"/>
          <w:rFonts w:ascii="Sylfaen" w:hAnsi="Sylfaen"/>
          <w:lang w:val="ka-GE"/>
        </w:rPr>
      </w:pPr>
    </w:p>
    <w:p w14:paraId="34C9115E" w14:textId="6DDE9BEE" w:rsidR="00D67677" w:rsidRPr="00253975" w:rsidRDefault="00CF5C9B" w:rsidP="00253975">
      <w:pPr>
        <w:rPr>
          <w:del w:id="7972" w:author="new" w:date="2019-11-01T22:54:00Z"/>
        </w:rPr>
      </w:pPr>
      <w:ins w:id="7973" w:author="new" w:date="2019-11-01T22:54:00Z">
        <w:r>
          <w:rPr>
            <w:rFonts w:ascii="Sylfaen" w:hAnsi="Sylfaen"/>
            <w:lang w:val="ka-GE"/>
          </w:rPr>
          <w:lastRenderedPageBreak/>
          <w:t>262</w:t>
        </w:r>
        <w:r w:rsidR="00827CCB" w:rsidRPr="00DB70CF">
          <w:rPr>
            <w:rFonts w:ascii="Sylfaen" w:hAnsi="Sylfaen"/>
            <w:lang w:val="ka-GE"/>
          </w:rPr>
          <w:t xml:space="preserve">. 20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გაძლიერებული</w:t>
        </w:r>
        <w:r w:rsidR="00827CCB" w:rsidRPr="00DB70CF">
          <w:rPr>
            <w:rFonts w:ascii="Sylfaen" w:hAnsi="Sylfaen"/>
            <w:lang w:val="ka-GE"/>
          </w:rPr>
          <w:t xml:space="preserve"> </w:t>
        </w:r>
        <w:r w:rsidR="00827CCB" w:rsidRPr="00DB70CF">
          <w:rPr>
            <w:rFonts w:ascii="Sylfaen" w:hAnsi="Sylfaen" w:cs="Sylfaen"/>
            <w:lang w:val="ka-GE"/>
          </w:rPr>
          <w:t>გულისცემა</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w:t>
        </w:r>
      </w:ins>
      <w:del w:id="7974" w:author="new" w:date="2019-11-01T22:54:00Z">
        <w:r w:rsidR="00D67677" w:rsidRPr="00253975">
          <w:delText>ბ) ჰიპერტროფიული ობსტრუქციული კარდიომიოპათია;</w:delText>
        </w:r>
      </w:del>
    </w:p>
    <w:p w14:paraId="20AC0131" w14:textId="77777777" w:rsidR="00D67677" w:rsidRPr="00253975" w:rsidRDefault="00D67677" w:rsidP="00253975">
      <w:pPr>
        <w:rPr>
          <w:del w:id="7975" w:author="new" w:date="2019-11-01T22:54:00Z"/>
        </w:rPr>
      </w:pPr>
      <w:del w:id="7976" w:author="new" w:date="2019-11-01T22:54:00Z">
        <w:r w:rsidRPr="00253975">
          <w:delText>გ) ინფექციური ენდოკარდიტი;</w:delText>
        </w:r>
      </w:del>
    </w:p>
    <w:p w14:paraId="01B67791" w14:textId="77777777" w:rsidR="00D67677" w:rsidRPr="00253975" w:rsidRDefault="00D67677" w:rsidP="00253975">
      <w:pPr>
        <w:rPr>
          <w:del w:id="7977" w:author="new" w:date="2019-11-01T22:54:00Z"/>
        </w:rPr>
      </w:pPr>
      <w:del w:id="7978" w:author="new" w:date="2019-11-01T22:54:00Z">
        <w:r w:rsidRPr="00253975">
          <w:delText>დ) მიოკარდიუმის ინფარქტი;</w:delText>
        </w:r>
      </w:del>
    </w:p>
    <w:p w14:paraId="5015A315" w14:textId="77777777" w:rsidR="00D67677" w:rsidRPr="00253975" w:rsidRDefault="00D67677" w:rsidP="00253975">
      <w:pPr>
        <w:rPr>
          <w:del w:id="7979" w:author="new" w:date="2019-11-01T22:54:00Z"/>
        </w:rPr>
      </w:pPr>
      <w:del w:id="7980" w:author="new" w:date="2019-11-01T22:54:00Z">
        <w:r w:rsidRPr="00253975">
          <w:delText>ე) პულმონური ემბოლია.</w:delText>
        </w:r>
      </w:del>
    </w:p>
    <w:p w14:paraId="691E3951" w14:textId="77777777" w:rsidR="00D67677" w:rsidRPr="00253975" w:rsidRDefault="00D67677" w:rsidP="00253975">
      <w:pPr>
        <w:rPr>
          <w:del w:id="7981" w:author="new" w:date="2019-11-01T22:54:00Z"/>
        </w:rPr>
      </w:pPr>
    </w:p>
    <w:p w14:paraId="4789BD5B" w14:textId="127F8963" w:rsidR="00D67677" w:rsidRPr="00253975" w:rsidRDefault="00D67677" w:rsidP="00253975">
      <w:r w:rsidRPr="00253975">
        <w:t>6</w:t>
      </w:r>
      <w:ins w:id="7982" w:author="new" w:date="2019-11-01T22:54:00Z">
        <w:r w:rsidR="00827CCB" w:rsidRPr="00DB70CF">
          <w:rPr>
            <w:rFonts w:ascii="Sylfaen" w:hAnsi="Sylfaen"/>
            <w:lang w:val="ka-GE"/>
          </w:rPr>
          <w:t xml:space="preserve"> </w:t>
        </w:r>
        <w:r w:rsidR="00827CCB" w:rsidRPr="00DB70CF">
          <w:rPr>
            <w:rFonts w:ascii="Sylfaen" w:hAnsi="Sylfaen" w:cs="Sylfaen"/>
            <w:lang w:val="ka-GE"/>
          </w:rPr>
          <w:t>საათ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მას</w:t>
        </w:r>
        <w:r w:rsidR="00827CCB" w:rsidRPr="00DB70CF">
          <w:rPr>
            <w:rFonts w:ascii="Sylfaen" w:hAnsi="Sylfaen"/>
            <w:lang w:val="ka-GE"/>
          </w:rPr>
          <w:t xml:space="preserve"> </w:t>
        </w:r>
        <w:r w:rsidR="00827CCB" w:rsidRPr="00DB70CF">
          <w:rPr>
            <w:rFonts w:ascii="Sylfaen" w:hAnsi="Sylfaen" w:cs="Sylfaen"/>
            <w:lang w:val="ka-GE"/>
          </w:rPr>
          <w:t>ადრეც</w:t>
        </w:r>
        <w:r w:rsidR="00827CCB" w:rsidRPr="00DB70CF">
          <w:rPr>
            <w:rFonts w:ascii="Sylfaen" w:hAnsi="Sylfaen"/>
            <w:lang w:val="ka-GE"/>
          </w:rPr>
          <w:t xml:space="preserve"> </w:t>
        </w:r>
        <w:r w:rsidR="00827CCB" w:rsidRPr="00DB70CF">
          <w:rPr>
            <w:rFonts w:ascii="Sylfaen" w:hAnsi="Sylfaen" w:cs="Sylfaen"/>
            <w:lang w:val="ka-GE"/>
          </w:rPr>
          <w:t>ჰქონია</w:t>
        </w:r>
        <w:r w:rsidR="00827CCB" w:rsidRPr="00DB70CF">
          <w:rPr>
            <w:rFonts w:ascii="Sylfaen" w:hAnsi="Sylfaen"/>
            <w:lang w:val="ka-GE"/>
          </w:rPr>
          <w:t xml:space="preserve"> </w:t>
        </w:r>
        <w:r w:rsidR="00827CCB" w:rsidRPr="00DB70CF">
          <w:rPr>
            <w:rFonts w:ascii="Sylfaen" w:hAnsi="Sylfaen" w:cs="Sylfaen"/>
            <w:lang w:val="ka-GE"/>
          </w:rPr>
          <w:t>ასეთი</w:t>
        </w:r>
        <w:r w:rsidR="00827CCB" w:rsidRPr="00DB70CF">
          <w:rPr>
            <w:rFonts w:ascii="Sylfaen" w:hAnsi="Sylfaen"/>
            <w:lang w:val="ka-GE"/>
          </w:rPr>
          <w:t xml:space="preserve"> </w:t>
        </w:r>
        <w:r w:rsidR="00827CCB" w:rsidRPr="00DB70CF">
          <w:rPr>
            <w:rFonts w:ascii="Sylfaen" w:hAnsi="Sylfaen" w:cs="Sylfaen"/>
            <w:lang w:val="ka-GE"/>
          </w:rPr>
          <w:t>ეპიზოდები</w:t>
        </w:r>
        <w:r w:rsidR="00827CCB" w:rsidRPr="00DB70CF">
          <w:rPr>
            <w:rFonts w:ascii="Sylfaen" w:hAnsi="Sylfaen"/>
            <w:lang w:val="ka-GE"/>
          </w:rPr>
          <w:t xml:space="preserve">, </w:t>
        </w:r>
        <w:r w:rsidR="00827CCB" w:rsidRPr="00DB70CF">
          <w:rPr>
            <w:rFonts w:ascii="Sylfaen" w:hAnsi="Sylfaen" w:cs="Sylfaen"/>
            <w:lang w:val="ka-GE"/>
          </w:rPr>
          <w:t>მაგრამ</w:t>
        </w:r>
        <w:r w:rsidR="00827CCB" w:rsidRPr="00DB70CF">
          <w:rPr>
            <w:rFonts w:ascii="Sylfaen" w:hAnsi="Sylfaen"/>
            <w:lang w:val="ka-GE"/>
          </w:rPr>
          <w:t xml:space="preserve"> </w:t>
        </w:r>
        <w:r w:rsidR="00827CCB" w:rsidRPr="00DB70CF">
          <w:rPr>
            <w:rFonts w:ascii="Sylfaen" w:hAnsi="Sylfaen" w:cs="Sylfaen"/>
            <w:lang w:val="ka-GE"/>
          </w:rPr>
          <w:t>არასოდეს</w:t>
        </w:r>
        <w:r w:rsidR="00827CCB" w:rsidRPr="00DB70CF">
          <w:rPr>
            <w:rFonts w:ascii="Sylfaen" w:hAnsi="Sylfaen"/>
            <w:lang w:val="ka-GE"/>
          </w:rPr>
          <w:t xml:space="preserve"> </w:t>
        </w:r>
        <w:r w:rsidR="00827CCB" w:rsidRPr="00DB70CF">
          <w:rPr>
            <w:rFonts w:ascii="Sylfaen" w:hAnsi="Sylfaen" w:cs="Sylfaen"/>
            <w:lang w:val="ka-GE"/>
          </w:rPr>
          <w:t>გახანგრძლივებულა</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რეგულარული</w:t>
        </w:r>
        <w:r w:rsidR="00827CCB" w:rsidRPr="00DB70CF">
          <w:rPr>
            <w:rFonts w:ascii="Sylfaen" w:hAnsi="Sylfaen"/>
            <w:lang w:val="ka-GE"/>
          </w:rPr>
          <w:t xml:space="preserve"> </w:t>
        </w:r>
        <w:r w:rsidR="00827CCB" w:rsidRPr="00DB70CF">
          <w:rPr>
            <w:rFonts w:ascii="Sylfaen" w:hAnsi="Sylfaen" w:cs="Sylfaen"/>
            <w:lang w:val="ka-GE"/>
          </w:rPr>
          <w:t>რითმი</w:t>
        </w:r>
        <w:r w:rsidR="00827CCB" w:rsidRPr="00DB70CF">
          <w:rPr>
            <w:rFonts w:ascii="Sylfaen" w:hAnsi="Sylfaen"/>
            <w:lang w:val="ka-GE"/>
          </w:rPr>
          <w:t>,</w:t>
        </w:r>
      </w:ins>
      <w:del w:id="7983" w:author="new" w:date="2019-11-01T22:54:00Z">
        <w:r w:rsidRPr="00253975">
          <w:delText>. 20 წლის ქალს აღენიშნება გაძლიერებული გულისცემა ბოლო 6 საათის განმავლობაში. მას ადრეც ჰქონია ასეთი ეპიზოდები, მაგრამ არასოდეს ასე ხანგრძლივად არ გაგრძელებულა. ეკგ-ზე რეგულარული რითმია,</w:delText>
        </w:r>
      </w:del>
      <w:r w:rsidRPr="00253975">
        <w:t xml:space="preserve"> 160 წთ-ში და ინვერტული </w:t>
      </w:r>
      <w:ins w:id="7984" w:author="new" w:date="2019-11-01T22:54:00Z">
        <w:r w:rsidR="00827CCB" w:rsidRPr="00DB70CF">
          <w:rPr>
            <w:rFonts w:ascii="Sylfaen" w:hAnsi="Sylfaen"/>
            <w:lang w:val="ka-GE"/>
          </w:rPr>
          <w:t>„</w:t>
        </w:r>
      </w:ins>
      <w:r w:rsidRPr="00253975">
        <w:t>P</w:t>
      </w:r>
      <w:ins w:id="7985" w:author="new" w:date="2019-11-01T22:54:00Z">
        <w:r w:rsidR="00827CCB" w:rsidRPr="00DB70CF">
          <w:rPr>
            <w:rFonts w:ascii="Sylfaen" w:hAnsi="Sylfaen"/>
            <w:lang w:val="ka-GE"/>
          </w:rPr>
          <w:t>“</w:t>
        </w:r>
      </w:ins>
      <w:r w:rsidRPr="00253975">
        <w:t xml:space="preserve"> კბილით II, III, </w:t>
      </w:r>
      <w:ins w:id="7986" w:author="new" w:date="2019-11-01T22:54:00Z">
        <w:r w:rsidR="00827CCB" w:rsidRPr="00DB70CF">
          <w:rPr>
            <w:rFonts w:ascii="Sylfaen" w:hAnsi="Sylfaen"/>
            <w:lang w:val="ka-GE"/>
          </w:rPr>
          <w:t>„aVF“ განხრებ</w:t>
        </w:r>
        <w:r w:rsidR="00827CCB" w:rsidRPr="00DB70CF">
          <w:rPr>
            <w:rFonts w:ascii="Sylfaen" w:hAnsi="Sylfaen" w:cs="Sylfaen"/>
            <w:lang w:val="ka-GE"/>
          </w:rPr>
          <w:t>ში</w:t>
        </w:r>
        <w:r w:rsidR="00827CCB" w:rsidRPr="00DB70CF">
          <w:rPr>
            <w:rFonts w:ascii="Sylfaen" w:hAnsi="Sylfaen"/>
            <w:lang w:val="ka-GE"/>
          </w:rPr>
          <w:t xml:space="preserve">, </w:t>
        </w:r>
        <w:r w:rsidR="00827CCB" w:rsidRPr="00DB70CF">
          <w:rPr>
            <w:rFonts w:ascii="Sylfaen" w:hAnsi="Sylfaen" w:cs="Sylfaen"/>
            <w:lang w:val="ka-GE"/>
          </w:rPr>
          <w:t>ვიწრო</w:t>
        </w:r>
        <w:r w:rsidR="00827CCB" w:rsidRPr="00DB70CF">
          <w:rPr>
            <w:rFonts w:ascii="Sylfaen" w:hAnsi="Sylfaen"/>
            <w:lang w:val="ka-GE"/>
          </w:rPr>
          <w:t xml:space="preserve"> „</w:t>
        </w:r>
      </w:ins>
      <w:del w:id="7987" w:author="new" w:date="2019-11-01T22:54:00Z">
        <w:r w:rsidRPr="00253975">
          <w:delText xml:space="preserve">AVF-ში, ვიწრო </w:delText>
        </w:r>
      </w:del>
      <w:r w:rsidRPr="00253975">
        <w:t>QRS</w:t>
      </w:r>
      <w:ins w:id="7988" w:author="new" w:date="2019-11-01T22:54:00Z">
        <w:r w:rsidR="00827CCB" w:rsidRPr="00DB70CF">
          <w:rPr>
            <w:rFonts w:ascii="Sylfaen" w:hAnsi="Sylfaen"/>
            <w:lang w:val="ka-GE"/>
          </w:rPr>
          <w:t xml:space="preserve">“ </w:t>
        </w:r>
        <w:r w:rsidR="00827CCB" w:rsidRPr="00DB70CF">
          <w:rPr>
            <w:rFonts w:ascii="Sylfaen" w:hAnsi="Sylfaen" w:cs="Sylfaen"/>
            <w:lang w:val="ka-GE"/>
          </w:rPr>
          <w:t>კომპლექსებით</w:t>
        </w:r>
        <w:r w:rsidR="00827CCB" w:rsidRPr="00DB70CF">
          <w:rPr>
            <w:rFonts w:ascii="Sylfaen" w:hAnsi="Sylfaen"/>
            <w:lang w:val="ka-GE"/>
          </w:rPr>
          <w:t xml:space="preserve">. </w:t>
        </w:r>
        <w:r w:rsidR="00827CCB" w:rsidRPr="00DB70CF">
          <w:rPr>
            <w:rFonts w:ascii="Sylfaen" w:hAnsi="Sylfaen" w:cs="Sylfaen"/>
            <w:lang w:val="ka-GE"/>
          </w:rPr>
          <w:t>ვაგუსის</w:t>
        </w:r>
        <w:r w:rsidR="00827CCB" w:rsidRPr="00DB70CF">
          <w:rPr>
            <w:rFonts w:ascii="Sylfaen" w:hAnsi="Sylfaen"/>
            <w:lang w:val="ka-GE"/>
          </w:rPr>
          <w:t xml:space="preserve"> </w:t>
        </w:r>
        <w:r w:rsidR="00827CCB" w:rsidRPr="00DB70CF">
          <w:rPr>
            <w:rFonts w:ascii="Sylfaen" w:hAnsi="Sylfaen" w:cs="Sylfaen"/>
            <w:lang w:val="ka-GE"/>
          </w:rPr>
          <w:t>სტიმულაცია</w:t>
        </w:r>
        <w:r w:rsidR="00827CCB" w:rsidRPr="00DB70CF">
          <w:rPr>
            <w:rFonts w:ascii="Sylfaen" w:hAnsi="Sylfaen"/>
            <w:lang w:val="ka-GE"/>
          </w:rPr>
          <w:t xml:space="preserve"> </w:t>
        </w:r>
        <w:r w:rsidR="00827CCB" w:rsidRPr="00DB70CF">
          <w:rPr>
            <w:rFonts w:ascii="Sylfaen" w:hAnsi="Sylfaen" w:cs="Sylfaen"/>
            <w:lang w:val="ka-GE"/>
          </w:rPr>
          <w:t>უშედეგო</w:t>
        </w:r>
        <w:r w:rsidR="00827CCB" w:rsidRPr="00DB70CF">
          <w:rPr>
            <w:rFonts w:ascii="Sylfaen" w:hAnsi="Sylfaen"/>
            <w:lang w:val="ka-GE"/>
          </w:rPr>
          <w:t xml:space="preserve"> </w:t>
        </w:r>
        <w:r w:rsidR="00827CCB" w:rsidRPr="00DB70CF">
          <w:rPr>
            <w:rFonts w:ascii="Sylfaen" w:hAnsi="Sylfaen" w:cs="Sylfaen"/>
            <w:lang w:val="ka-GE"/>
          </w:rPr>
          <w:t>აღმოჩნდა</w:t>
        </w:r>
        <w:r w:rsidR="00827CCB" w:rsidRPr="00DB70CF">
          <w:rPr>
            <w:rFonts w:ascii="Sylfaen" w:hAnsi="Sylfaen"/>
            <w:lang w:val="ka-GE"/>
          </w:rPr>
          <w:t>.</w:t>
        </w:r>
      </w:ins>
      <w:del w:id="7989" w:author="new" w:date="2019-11-01T22:54:00Z">
        <w:r w:rsidRPr="00253975">
          <w:delText xml:space="preserve"> კომპლექსებით. თუმცა ვაგუსის სტიმულაცია უშედეგო აღმოჩნდა,</w:delText>
        </w:r>
      </w:del>
      <w:r w:rsidRPr="00253975">
        <w:t xml:space="preserve"> 6 მგ ადენოზინის ი/ვ </w:t>
      </w:r>
      <w:ins w:id="7990" w:author="new" w:date="2019-11-01T22:54:00Z">
        <w:r w:rsidR="00827CCB" w:rsidRPr="00DB70CF">
          <w:rPr>
            <w:rFonts w:ascii="Sylfaen" w:hAnsi="Sylfaen" w:cs="Sylfaen"/>
            <w:lang w:val="ka-GE"/>
          </w:rPr>
          <w:t>შეყვანამ</w:t>
        </w:r>
      </w:ins>
      <w:del w:id="7991" w:author="new" w:date="2019-11-01T22:54:00Z">
        <w:r w:rsidRPr="00253975">
          <w:delText>შეყვანამ,</w:delText>
        </w:r>
      </w:del>
      <w:r w:rsidRPr="00253975">
        <w:t xml:space="preserve"> აღადგინა ნორმალური სინუსური რითმი (90 წთ-ში). რომელია ტაქიკარდიის ყველაზე უფრო სავარაუდო </w:t>
      </w:r>
      <w:ins w:id="7992" w:author="new" w:date="2019-11-01T22:54:00Z">
        <w:r w:rsidR="00827CCB" w:rsidRPr="00DB70CF">
          <w:rPr>
            <w:rFonts w:ascii="Sylfaen" w:hAnsi="Sylfaen" w:cs="Sylfaen"/>
            <w:lang w:val="ka-GE"/>
          </w:rPr>
          <w:t>ლოკუსი</w:t>
        </w:r>
        <w:r w:rsidR="00827CCB" w:rsidRPr="00DB70CF">
          <w:rPr>
            <w:rFonts w:ascii="Sylfaen" w:hAnsi="Sylfaen"/>
            <w:lang w:val="ka-GE"/>
          </w:rPr>
          <w:t>?</w:t>
        </w:r>
      </w:ins>
      <w:del w:id="7993" w:author="new" w:date="2019-11-01T22:54:00Z">
        <w:r w:rsidRPr="00253975">
          <w:delText>წყარო?</w:delText>
        </w:r>
      </w:del>
    </w:p>
    <w:p w14:paraId="0A32193D" w14:textId="77777777" w:rsidR="00D67677" w:rsidRPr="00253975" w:rsidRDefault="00D67677" w:rsidP="00253975">
      <w:r w:rsidRPr="00253975">
        <w:t>ა) წინაგული;</w:t>
      </w:r>
    </w:p>
    <w:p w14:paraId="3EFEF015" w14:textId="77777777" w:rsidR="00D67677" w:rsidRPr="00253975" w:rsidRDefault="00D67677" w:rsidP="00253975">
      <w:r w:rsidRPr="00253975">
        <w:t>*ბ) ატრიოვენტრიკულური კვანძი;</w:t>
      </w:r>
    </w:p>
    <w:p w14:paraId="554D34F0" w14:textId="41C65722" w:rsidR="00D67677" w:rsidRPr="00253975" w:rsidRDefault="00D67677" w:rsidP="00253975">
      <w:r w:rsidRPr="00253975">
        <w:t xml:space="preserve">გ) </w:t>
      </w:r>
      <w:ins w:id="7994" w:author="new" w:date="2019-11-01T22:54:00Z">
        <w:r w:rsidR="00827CCB" w:rsidRPr="00DB70CF">
          <w:rPr>
            <w:rFonts w:ascii="Sylfaen" w:hAnsi="Sylfaen"/>
            <w:lang w:val="ka-GE"/>
          </w:rPr>
          <w:t xml:space="preserve"> </w:t>
        </w:r>
        <w:r w:rsidR="00827CCB" w:rsidRPr="00DB70CF">
          <w:rPr>
            <w:rFonts w:ascii="Sylfaen" w:hAnsi="Sylfaen" w:cs="Sylfaen"/>
            <w:lang w:val="ka-GE"/>
          </w:rPr>
          <w:t>ჰისის</w:t>
        </w:r>
        <w:r w:rsidR="00827CCB" w:rsidRPr="00DB70CF">
          <w:rPr>
            <w:rFonts w:ascii="Sylfaen" w:hAnsi="Sylfaen"/>
            <w:lang w:val="ka-GE"/>
          </w:rPr>
          <w:t xml:space="preserve"> </w:t>
        </w:r>
        <w:r w:rsidR="00827CCB" w:rsidRPr="00DB70CF">
          <w:rPr>
            <w:rFonts w:ascii="Sylfaen" w:hAnsi="Sylfaen" w:cs="Sylfaen"/>
            <w:lang w:val="ka-GE"/>
          </w:rPr>
          <w:t>კონა</w:t>
        </w:r>
        <w:r w:rsidR="00827CCB" w:rsidRPr="00DB70CF">
          <w:rPr>
            <w:rFonts w:ascii="Sylfaen" w:hAnsi="Sylfaen"/>
            <w:lang w:val="ka-GE"/>
          </w:rPr>
          <w:t>;</w:t>
        </w:r>
      </w:ins>
      <w:del w:id="7995" w:author="new" w:date="2019-11-01T22:54:00Z">
        <w:r w:rsidRPr="00253975">
          <w:delText xml:space="preserve">ჰისის კონა; </w:delText>
        </w:r>
      </w:del>
    </w:p>
    <w:p w14:paraId="710987B8" w14:textId="77777777" w:rsidR="00827CCB" w:rsidRPr="00DB70CF" w:rsidRDefault="00827CCB" w:rsidP="00827CCB">
      <w:pPr>
        <w:rPr>
          <w:ins w:id="7996" w:author="new" w:date="2019-11-01T22:54:00Z"/>
          <w:rFonts w:ascii="Sylfaen" w:hAnsi="Sylfaen"/>
          <w:lang w:val="ka-GE"/>
        </w:rPr>
      </w:pPr>
      <w:ins w:id="799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ნოატრიალური</w:t>
        </w:r>
        <w:r w:rsidRPr="00DB70CF">
          <w:rPr>
            <w:rFonts w:ascii="Sylfaen" w:hAnsi="Sylfaen"/>
            <w:lang w:val="ka-GE"/>
          </w:rPr>
          <w:t xml:space="preserve">  </w:t>
        </w:r>
        <w:r w:rsidRPr="00DB70CF">
          <w:rPr>
            <w:rFonts w:ascii="Sylfaen" w:hAnsi="Sylfaen" w:cs="Sylfaen"/>
            <w:lang w:val="ka-GE"/>
          </w:rPr>
          <w:t>კვანძი</w:t>
        </w:r>
        <w:r w:rsidRPr="00DB70CF">
          <w:rPr>
            <w:rFonts w:ascii="Sylfaen" w:hAnsi="Sylfaen"/>
            <w:lang w:val="ka-GE"/>
          </w:rPr>
          <w:t>;</w:t>
        </w:r>
      </w:ins>
    </w:p>
    <w:p w14:paraId="15A88BEB" w14:textId="77777777" w:rsidR="00827CCB" w:rsidRPr="00DB70CF" w:rsidRDefault="00827CCB" w:rsidP="00827CCB">
      <w:pPr>
        <w:rPr>
          <w:ins w:id="7998" w:author="new" w:date="2019-11-01T22:54:00Z"/>
          <w:rFonts w:ascii="Sylfaen" w:hAnsi="Sylfaen"/>
          <w:lang w:val="ka-GE"/>
        </w:rPr>
      </w:pPr>
      <w:ins w:id="799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არკუჭი</w:t>
        </w:r>
        <w:r w:rsidRPr="00DB70CF">
          <w:rPr>
            <w:rFonts w:ascii="Sylfaen" w:hAnsi="Sylfaen"/>
            <w:lang w:val="ka-GE"/>
          </w:rPr>
          <w:t>.</w:t>
        </w:r>
      </w:ins>
    </w:p>
    <w:p w14:paraId="7E0C6366" w14:textId="77777777" w:rsidR="00827CCB" w:rsidRPr="00DB70CF" w:rsidRDefault="00827CCB" w:rsidP="00827CCB">
      <w:pPr>
        <w:rPr>
          <w:ins w:id="8000" w:author="new" w:date="2019-11-01T22:54:00Z"/>
          <w:rFonts w:ascii="Sylfaen" w:hAnsi="Sylfaen"/>
          <w:lang w:val="ka-GE"/>
        </w:rPr>
      </w:pPr>
      <w:ins w:id="8001" w:author="new" w:date="2019-11-01T22:54:00Z">
        <w:r w:rsidRPr="00DB70CF">
          <w:rPr>
            <w:rFonts w:ascii="Sylfaen" w:hAnsi="Sylfaen"/>
            <w:lang w:val="ka-GE"/>
          </w:rPr>
          <w:t xml:space="preserve"> </w:t>
        </w:r>
      </w:ins>
    </w:p>
    <w:p w14:paraId="3C4E46A0" w14:textId="77777777" w:rsidR="00827CCB" w:rsidRPr="00DB70CF" w:rsidRDefault="00CF5C9B" w:rsidP="00827CCB">
      <w:pPr>
        <w:rPr>
          <w:ins w:id="8002" w:author="new" w:date="2019-11-01T22:54:00Z"/>
          <w:rFonts w:ascii="Sylfaen" w:hAnsi="Sylfaen"/>
          <w:lang w:val="ka-GE"/>
        </w:rPr>
      </w:pPr>
      <w:ins w:id="8003" w:author="new" w:date="2019-11-01T22:54:00Z">
        <w:r>
          <w:rPr>
            <w:rFonts w:ascii="Sylfaen" w:hAnsi="Sylfaen"/>
            <w:lang w:val="ka-GE"/>
          </w:rPr>
          <w:t>263</w:t>
        </w:r>
        <w:r w:rsidR="00827CCB" w:rsidRPr="00DB70CF">
          <w:rPr>
            <w:rFonts w:ascii="Sylfaen" w:hAnsi="Sylfaen"/>
            <w:lang w:val="ka-GE"/>
          </w:rPr>
          <w:t xml:space="preserve">. 44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უეცრად</w:t>
        </w:r>
        <w:r w:rsidR="00827CCB" w:rsidRPr="00DB70CF">
          <w:rPr>
            <w:rFonts w:ascii="Sylfaen" w:hAnsi="Sylfaen"/>
            <w:lang w:val="ka-GE"/>
          </w:rPr>
          <w:t xml:space="preserve"> </w:t>
        </w:r>
        <w:r w:rsidR="00827CCB" w:rsidRPr="00DB70CF">
          <w:rPr>
            <w:rFonts w:ascii="Sylfaen" w:hAnsi="Sylfaen" w:cs="Sylfaen"/>
            <w:lang w:val="ka-GE"/>
          </w:rPr>
          <w:t>დაეწყო</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გულმკერდში</w:t>
        </w:r>
        <w:r w:rsidR="00827CCB" w:rsidRPr="00DB70CF">
          <w:rPr>
            <w:rFonts w:ascii="Sylfaen" w:hAnsi="Sylfaen"/>
            <w:lang w:val="ka-GE"/>
          </w:rPr>
          <w:t xml:space="preserve"> </w:t>
        </w:r>
        <w:r w:rsidR="00827CCB" w:rsidRPr="00DB70CF">
          <w:rPr>
            <w:rFonts w:ascii="Sylfaen" w:hAnsi="Sylfaen" w:cs="Sylfaen"/>
            <w:lang w:val="ka-GE"/>
          </w:rPr>
          <w:t>ირადიაციით</w:t>
        </w:r>
        <w:r w:rsidR="00827CCB" w:rsidRPr="00DB70CF">
          <w:rPr>
            <w:rFonts w:ascii="Sylfaen" w:hAnsi="Sylfaen"/>
            <w:lang w:val="ka-GE"/>
          </w:rPr>
          <w:t xml:space="preserve"> </w:t>
        </w:r>
        <w:r w:rsidR="00827CCB" w:rsidRPr="00DB70CF">
          <w:rPr>
            <w:rFonts w:ascii="Sylfaen" w:hAnsi="Sylfaen" w:cs="Sylfaen"/>
            <w:lang w:val="ka-GE"/>
          </w:rPr>
          <w:t>ქვედა</w:t>
        </w:r>
        <w:r w:rsidR="00827CCB" w:rsidRPr="00DB70CF">
          <w:rPr>
            <w:rFonts w:ascii="Sylfaen" w:hAnsi="Sylfaen"/>
            <w:lang w:val="ka-GE"/>
          </w:rPr>
          <w:t xml:space="preserve"> </w:t>
        </w:r>
        <w:r w:rsidR="00827CCB" w:rsidRPr="00DB70CF">
          <w:rPr>
            <w:rFonts w:ascii="Sylfaen" w:hAnsi="Sylfaen" w:cs="Sylfaen"/>
            <w:lang w:val="ka-GE"/>
          </w:rPr>
          <w:t>ყბაში</w:t>
        </w:r>
        <w:r w:rsidR="00827CCB" w:rsidRPr="00DB70CF">
          <w:rPr>
            <w:rFonts w:ascii="Sylfaen" w:hAnsi="Sylfaen"/>
            <w:lang w:val="ka-GE"/>
          </w:rPr>
          <w:t xml:space="preserve">, </w:t>
        </w:r>
        <w:r w:rsidR="00827CCB" w:rsidRPr="00DB70CF">
          <w:rPr>
            <w:rFonts w:ascii="Sylfaen" w:hAnsi="Sylfaen" w:cs="Sylfaen"/>
            <w:lang w:val="ka-GE"/>
          </w:rPr>
          <w:t>ასევე</w:t>
        </w:r>
        <w:r w:rsidR="00827CCB" w:rsidRPr="00DB70CF">
          <w:rPr>
            <w:rFonts w:ascii="Sylfaen" w:hAnsi="Sylfaen"/>
            <w:lang w:val="ka-GE"/>
          </w:rPr>
          <w:t xml:space="preserve"> </w:t>
        </w:r>
        <w:r w:rsidR="00827CCB" w:rsidRPr="00DB70CF">
          <w:rPr>
            <w:rFonts w:ascii="Sylfaen" w:hAnsi="Sylfaen" w:cs="Sylfaen"/>
            <w:lang w:val="ka-GE"/>
          </w:rPr>
          <w:t>ოფლიანო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ულისრევის</w:t>
        </w:r>
        <w:r w:rsidR="00827CCB" w:rsidRPr="00DB70CF">
          <w:rPr>
            <w:rFonts w:ascii="Sylfaen" w:hAnsi="Sylfaen"/>
            <w:lang w:val="ka-GE"/>
          </w:rPr>
          <w:t xml:space="preserve"> </w:t>
        </w:r>
        <w:r w:rsidR="00827CCB" w:rsidRPr="00DB70CF">
          <w:rPr>
            <w:rFonts w:ascii="Sylfaen" w:hAnsi="Sylfaen" w:cs="Sylfaen"/>
            <w:lang w:val="ka-GE"/>
          </w:rPr>
          <w:t>შეგრძნება</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 xml:space="preserve"> „ST“ </w:t>
        </w:r>
        <w:r w:rsidR="00827CCB" w:rsidRPr="00DB70CF">
          <w:rPr>
            <w:rFonts w:ascii="Sylfaen" w:hAnsi="Sylfaen" w:cs="Sylfaen"/>
            <w:lang w:val="ka-GE"/>
          </w:rPr>
          <w:t>ელევაცია</w:t>
        </w:r>
        <w:r w:rsidR="00827CCB" w:rsidRPr="00DB70CF">
          <w:rPr>
            <w:rFonts w:ascii="Sylfaen" w:hAnsi="Sylfaen"/>
            <w:lang w:val="ka-GE"/>
          </w:rPr>
          <w:t xml:space="preserve"> „V1-V6“,  I  </w:t>
        </w:r>
        <w:r w:rsidR="00827CCB" w:rsidRPr="00DB70CF">
          <w:rPr>
            <w:rFonts w:ascii="Sylfaen" w:hAnsi="Sylfaen" w:cs="Sylfaen"/>
            <w:lang w:val="ka-GE"/>
          </w:rPr>
          <w:t>და</w:t>
        </w:r>
        <w:r w:rsidR="00827CCB" w:rsidRPr="00DB70CF">
          <w:rPr>
            <w:rFonts w:ascii="Sylfaen" w:hAnsi="Sylfaen"/>
            <w:lang w:val="ka-GE"/>
          </w:rPr>
          <w:t xml:space="preserve"> „aVL“ </w:t>
        </w:r>
        <w:r w:rsidR="00827CCB" w:rsidRPr="00DB70CF">
          <w:rPr>
            <w:rFonts w:ascii="Sylfaen" w:hAnsi="Sylfaen" w:cs="Sylfaen"/>
            <w:lang w:val="ka-GE"/>
          </w:rPr>
          <w:t>განხრებში</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კორონარული</w:t>
        </w:r>
        <w:r w:rsidR="00827CCB" w:rsidRPr="00DB70CF">
          <w:rPr>
            <w:rFonts w:ascii="Sylfaen" w:hAnsi="Sylfaen"/>
            <w:lang w:val="ka-GE"/>
          </w:rPr>
          <w:t xml:space="preserve"> </w:t>
        </w:r>
        <w:r w:rsidR="00827CCB" w:rsidRPr="00DB70CF">
          <w:rPr>
            <w:rFonts w:ascii="Sylfaen" w:hAnsi="Sylfaen" w:cs="Sylfaen"/>
            <w:lang w:val="ka-GE"/>
          </w:rPr>
          <w:t>არტერია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აღალი</w:t>
        </w:r>
        <w:r w:rsidR="00827CCB" w:rsidRPr="00DB70CF">
          <w:rPr>
            <w:rFonts w:ascii="Sylfaen" w:hAnsi="Sylfaen"/>
            <w:lang w:val="ka-GE"/>
          </w:rPr>
          <w:t xml:space="preserve"> </w:t>
        </w:r>
        <w:r w:rsidR="00827CCB" w:rsidRPr="00DB70CF">
          <w:rPr>
            <w:rFonts w:ascii="Sylfaen" w:hAnsi="Sylfaen" w:cs="Sylfaen"/>
            <w:lang w:val="ka-GE"/>
          </w:rPr>
          <w:t>ალბათობით</w:t>
        </w:r>
        <w:r w:rsidR="00827CCB" w:rsidRPr="00DB70CF">
          <w:rPr>
            <w:rFonts w:ascii="Sylfaen" w:hAnsi="Sylfaen"/>
            <w:lang w:val="ka-GE"/>
          </w:rPr>
          <w:t xml:space="preserve"> </w:t>
        </w:r>
        <w:r w:rsidR="00827CCB" w:rsidRPr="00DB70CF">
          <w:rPr>
            <w:rFonts w:ascii="Sylfaen" w:hAnsi="Sylfaen" w:cs="Sylfaen"/>
            <w:lang w:val="ka-GE"/>
          </w:rPr>
          <w:t>ოკლუზირებული</w:t>
        </w:r>
        <w:r w:rsidR="00827CCB" w:rsidRPr="00DB70CF">
          <w:rPr>
            <w:rFonts w:ascii="Sylfaen" w:hAnsi="Sylfaen"/>
            <w:lang w:val="ka-GE"/>
          </w:rPr>
          <w:t>?</w:t>
        </w:r>
      </w:ins>
    </w:p>
    <w:p w14:paraId="21F84AA8" w14:textId="77777777" w:rsidR="00827CCB" w:rsidRPr="00DB70CF" w:rsidRDefault="00827CCB" w:rsidP="00827CCB">
      <w:pPr>
        <w:rPr>
          <w:ins w:id="8004" w:author="new" w:date="2019-11-01T22:54:00Z"/>
          <w:rFonts w:ascii="Sylfaen" w:hAnsi="Sylfaen"/>
          <w:lang w:val="ka-GE"/>
        </w:rPr>
      </w:pPr>
      <w:ins w:id="800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წინა</w:t>
        </w:r>
        <w:r w:rsidRPr="00DB70CF">
          <w:rPr>
            <w:rFonts w:ascii="Sylfaen" w:hAnsi="Sylfaen"/>
            <w:lang w:val="ka-GE"/>
          </w:rPr>
          <w:t xml:space="preserve"> </w:t>
        </w:r>
        <w:r w:rsidRPr="00DB70CF">
          <w:rPr>
            <w:rFonts w:ascii="Sylfaen" w:hAnsi="Sylfaen" w:cs="Sylfaen"/>
            <w:lang w:val="ka-GE"/>
          </w:rPr>
          <w:t>დაღმავალი</w:t>
        </w:r>
        <w:r w:rsidRPr="00DB70CF">
          <w:rPr>
            <w:rFonts w:ascii="Sylfaen" w:hAnsi="Sylfaen"/>
            <w:lang w:val="ka-GE"/>
          </w:rPr>
          <w:t xml:space="preserve"> </w:t>
        </w:r>
        <w:r w:rsidRPr="00DB70CF">
          <w:rPr>
            <w:rFonts w:ascii="Sylfaen" w:hAnsi="Sylfaen" w:cs="Sylfaen"/>
            <w:lang w:val="ka-GE"/>
          </w:rPr>
          <w:t>არტერია</w:t>
        </w:r>
        <w:r w:rsidRPr="00DB70CF">
          <w:rPr>
            <w:rFonts w:ascii="Sylfaen" w:hAnsi="Sylfaen"/>
            <w:lang w:val="ka-GE"/>
          </w:rPr>
          <w:t>;</w:t>
        </w:r>
      </w:ins>
    </w:p>
    <w:p w14:paraId="4D54E366" w14:textId="77777777" w:rsidR="00827CCB" w:rsidRPr="00DB70CF" w:rsidRDefault="00827CCB" w:rsidP="00827CCB">
      <w:pPr>
        <w:rPr>
          <w:ins w:id="8006" w:author="new" w:date="2019-11-01T22:54:00Z"/>
          <w:rFonts w:ascii="Sylfaen" w:hAnsi="Sylfaen"/>
          <w:lang w:val="ka-GE"/>
        </w:rPr>
      </w:pPr>
      <w:ins w:id="80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შემომხვევი</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ა</w:t>
        </w:r>
        <w:r w:rsidRPr="00DB70CF">
          <w:rPr>
            <w:rFonts w:ascii="Sylfaen" w:hAnsi="Sylfaen"/>
            <w:lang w:val="ka-GE"/>
          </w:rPr>
          <w:t>;</w:t>
        </w:r>
      </w:ins>
    </w:p>
    <w:p w14:paraId="4CA4AE20" w14:textId="77777777" w:rsidR="00827CCB" w:rsidRPr="00DB70CF" w:rsidRDefault="00827CCB" w:rsidP="00827CCB">
      <w:pPr>
        <w:rPr>
          <w:ins w:id="8008" w:author="new" w:date="2019-11-01T22:54:00Z"/>
          <w:rFonts w:ascii="Sylfaen" w:hAnsi="Sylfaen"/>
          <w:lang w:val="ka-GE"/>
        </w:rPr>
      </w:pPr>
      <w:ins w:id="800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ა</w:t>
        </w:r>
        <w:r w:rsidRPr="00DB70CF">
          <w:rPr>
            <w:rFonts w:ascii="Sylfaen" w:hAnsi="Sylfaen"/>
            <w:lang w:val="ka-GE"/>
          </w:rPr>
          <w:t>;</w:t>
        </w:r>
      </w:ins>
    </w:p>
    <w:p w14:paraId="64B8D4F1" w14:textId="77777777" w:rsidR="00827CCB" w:rsidRPr="00DB70CF" w:rsidRDefault="00827CCB" w:rsidP="00827CCB">
      <w:pPr>
        <w:rPr>
          <w:ins w:id="8010" w:author="new" w:date="2019-11-01T22:54:00Z"/>
          <w:rFonts w:ascii="Sylfaen" w:hAnsi="Sylfaen"/>
          <w:lang w:val="ka-GE"/>
        </w:rPr>
      </w:pPr>
      <w:ins w:id="801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კანა</w:t>
        </w:r>
        <w:r w:rsidRPr="00DB70CF">
          <w:rPr>
            <w:rFonts w:ascii="Sylfaen" w:hAnsi="Sylfaen"/>
            <w:lang w:val="ka-GE"/>
          </w:rPr>
          <w:t xml:space="preserve"> </w:t>
        </w:r>
        <w:r w:rsidRPr="00DB70CF">
          <w:rPr>
            <w:rFonts w:ascii="Sylfaen" w:hAnsi="Sylfaen" w:cs="Sylfaen"/>
            <w:lang w:val="ka-GE"/>
          </w:rPr>
          <w:t>დაღმავალი</w:t>
        </w:r>
        <w:r w:rsidRPr="00DB70CF">
          <w:rPr>
            <w:rFonts w:ascii="Sylfaen" w:hAnsi="Sylfaen"/>
            <w:lang w:val="ka-GE"/>
          </w:rPr>
          <w:t xml:space="preserve"> </w:t>
        </w:r>
        <w:r w:rsidRPr="00DB70CF">
          <w:rPr>
            <w:rFonts w:ascii="Sylfaen" w:hAnsi="Sylfaen" w:cs="Sylfaen"/>
            <w:lang w:val="ka-GE"/>
          </w:rPr>
          <w:t>არტერია</w:t>
        </w:r>
        <w:r w:rsidRPr="00DB70CF">
          <w:rPr>
            <w:rFonts w:ascii="Sylfaen" w:hAnsi="Sylfaen"/>
            <w:lang w:val="ka-GE"/>
          </w:rPr>
          <w:t>;</w:t>
        </w:r>
      </w:ins>
    </w:p>
    <w:p w14:paraId="21CE2128" w14:textId="77777777" w:rsidR="00827CCB" w:rsidRPr="00DB70CF" w:rsidRDefault="00827CCB" w:rsidP="00827CCB">
      <w:pPr>
        <w:rPr>
          <w:ins w:id="8012" w:author="new" w:date="2019-11-01T22:54:00Z"/>
          <w:rFonts w:ascii="Sylfaen" w:hAnsi="Sylfaen"/>
          <w:lang w:val="ka-GE"/>
        </w:rPr>
      </w:pPr>
      <w:ins w:id="801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არტერია</w:t>
        </w:r>
        <w:r w:rsidRPr="00DB70CF">
          <w:rPr>
            <w:rFonts w:ascii="Sylfaen" w:hAnsi="Sylfaen"/>
            <w:lang w:val="ka-GE"/>
          </w:rPr>
          <w:t>.</w:t>
        </w:r>
      </w:ins>
    </w:p>
    <w:p w14:paraId="7BDABBD1" w14:textId="77777777" w:rsidR="00827CCB" w:rsidRPr="00DB70CF" w:rsidRDefault="00827CCB" w:rsidP="00827CCB">
      <w:pPr>
        <w:rPr>
          <w:ins w:id="8014" w:author="new" w:date="2019-11-01T22:54:00Z"/>
          <w:rFonts w:ascii="Sylfaen" w:hAnsi="Sylfaen"/>
          <w:lang w:val="ka-GE"/>
        </w:rPr>
      </w:pPr>
    </w:p>
    <w:p w14:paraId="0DF4B6D4" w14:textId="11643B49" w:rsidR="00D67677" w:rsidRPr="00253975" w:rsidRDefault="00CF5C9B" w:rsidP="00253975">
      <w:pPr>
        <w:rPr>
          <w:del w:id="8015" w:author="new" w:date="2019-11-01T22:54:00Z"/>
        </w:rPr>
      </w:pPr>
      <w:ins w:id="8016" w:author="new" w:date="2019-11-01T22:54:00Z">
        <w:r>
          <w:rPr>
            <w:rFonts w:ascii="Sylfaen" w:hAnsi="Sylfaen"/>
            <w:lang w:val="ka-GE"/>
          </w:rPr>
          <w:t>264</w:t>
        </w:r>
      </w:ins>
      <w:del w:id="8017" w:author="new" w:date="2019-11-01T22:54:00Z">
        <w:r w:rsidR="00D67677" w:rsidRPr="00253975">
          <w:delText>დ) სინოატრიალური  კვანძი;</w:delText>
        </w:r>
      </w:del>
    </w:p>
    <w:p w14:paraId="00169C1D" w14:textId="77777777" w:rsidR="00D67677" w:rsidRPr="00253975" w:rsidRDefault="00D67677" w:rsidP="00253975">
      <w:pPr>
        <w:rPr>
          <w:del w:id="8018" w:author="new" w:date="2019-11-01T22:54:00Z"/>
        </w:rPr>
      </w:pPr>
      <w:del w:id="8019" w:author="new" w:date="2019-11-01T22:54:00Z">
        <w:r w:rsidRPr="00253975">
          <w:delText>ე) პარკუჭი.</w:delText>
        </w:r>
      </w:del>
    </w:p>
    <w:p w14:paraId="7E6FC7BE" w14:textId="77777777" w:rsidR="00D67677" w:rsidRPr="00253975" w:rsidRDefault="00D67677" w:rsidP="00253975">
      <w:pPr>
        <w:rPr>
          <w:del w:id="8020" w:author="new" w:date="2019-11-01T22:54:00Z"/>
        </w:rPr>
      </w:pPr>
    </w:p>
    <w:p w14:paraId="214EC19B" w14:textId="77777777" w:rsidR="00D67677" w:rsidRPr="00253975" w:rsidRDefault="00D67677" w:rsidP="00253975">
      <w:pPr>
        <w:rPr>
          <w:del w:id="8021" w:author="new" w:date="2019-11-01T22:54:00Z"/>
        </w:rPr>
      </w:pPr>
      <w:del w:id="8022" w:author="new" w:date="2019-11-01T22:54:00Z">
        <w:r w:rsidRPr="00253975">
          <w:delText>7. 71 წლის მამაკაცი, აღენიშნება მკერდის ძვლის უკან ტკივილი მარცხენა ზემო კიდურში ბოლო 1 საათის განმავლობაში. ეკგ-ზე მიოკარდიუმის ინფარქტის სარწმუნო კრიტერიუმების არსებობაა; ასევე t– 37,10C, HR -  44 წთ-ში, T/A 110/65 მმ. ვწ. სვ. სუნთქვის სიხშირე 22 წთ-ში. რომელი კორონარული არტერიაა ყველაზე მაღალი ალბათობით ოკლუზირებული?</w:delText>
        </w:r>
      </w:del>
    </w:p>
    <w:p w14:paraId="6566290E" w14:textId="77777777" w:rsidR="00D67677" w:rsidRPr="00253975" w:rsidRDefault="00D67677" w:rsidP="00253975">
      <w:pPr>
        <w:rPr>
          <w:del w:id="8023" w:author="new" w:date="2019-11-01T22:54:00Z"/>
        </w:rPr>
      </w:pPr>
      <w:del w:id="8024" w:author="new" w:date="2019-11-01T22:54:00Z">
        <w:r w:rsidRPr="00253975">
          <w:delText>ა) მარცხენა წინა დაღმავალი არტერი;</w:delText>
        </w:r>
      </w:del>
    </w:p>
    <w:p w14:paraId="1B41DE72" w14:textId="77777777" w:rsidR="00D67677" w:rsidRPr="00253975" w:rsidRDefault="00D67677" w:rsidP="00253975">
      <w:pPr>
        <w:rPr>
          <w:del w:id="8025" w:author="new" w:date="2019-11-01T22:54:00Z"/>
        </w:rPr>
      </w:pPr>
      <w:del w:id="8026" w:author="new" w:date="2019-11-01T22:54:00Z">
        <w:r w:rsidRPr="00253975">
          <w:delText>ბ) მარცხენა შემომხვევი კორონარული არტერია;</w:delText>
        </w:r>
      </w:del>
    </w:p>
    <w:p w14:paraId="48FF8585" w14:textId="77777777" w:rsidR="00D67677" w:rsidRPr="00253975" w:rsidRDefault="00D67677" w:rsidP="00253975">
      <w:pPr>
        <w:rPr>
          <w:del w:id="8027" w:author="new" w:date="2019-11-01T22:54:00Z"/>
        </w:rPr>
      </w:pPr>
      <w:del w:id="8028" w:author="new" w:date="2019-11-01T22:54:00Z">
        <w:r w:rsidRPr="00253975">
          <w:delText>გ) მარცხენა ძირითადი კორონარული არტერია;</w:delText>
        </w:r>
      </w:del>
    </w:p>
    <w:p w14:paraId="0DB20B72" w14:textId="77777777" w:rsidR="00D67677" w:rsidRPr="00253975" w:rsidRDefault="00D67677" w:rsidP="00253975">
      <w:pPr>
        <w:rPr>
          <w:del w:id="8029" w:author="new" w:date="2019-11-01T22:54:00Z"/>
        </w:rPr>
      </w:pPr>
      <w:del w:id="8030" w:author="new" w:date="2019-11-01T22:54:00Z">
        <w:r w:rsidRPr="00253975">
          <w:delText>დ) უკანა დაღმავალი არტერია;</w:delText>
        </w:r>
      </w:del>
    </w:p>
    <w:p w14:paraId="026DDCE0" w14:textId="77777777" w:rsidR="00D67677" w:rsidRPr="00253975" w:rsidRDefault="00D67677" w:rsidP="00253975">
      <w:pPr>
        <w:rPr>
          <w:del w:id="8031" w:author="new" w:date="2019-11-01T22:54:00Z"/>
        </w:rPr>
      </w:pPr>
      <w:del w:id="8032" w:author="new" w:date="2019-11-01T22:54:00Z">
        <w:r w:rsidRPr="00253975">
          <w:delText>*ე) მარჯვენა კორონარული არტერია.</w:delText>
        </w:r>
      </w:del>
    </w:p>
    <w:p w14:paraId="4BBF234A" w14:textId="77777777" w:rsidR="00D67677" w:rsidRPr="00253975" w:rsidRDefault="00D67677" w:rsidP="00253975">
      <w:pPr>
        <w:rPr>
          <w:del w:id="8033" w:author="new" w:date="2019-11-01T22:54:00Z"/>
        </w:rPr>
      </w:pPr>
    </w:p>
    <w:p w14:paraId="7EB9A446" w14:textId="77777777" w:rsidR="007A7C08" w:rsidRPr="00253975" w:rsidRDefault="007A7C08" w:rsidP="00253975">
      <w:pPr>
        <w:rPr>
          <w:del w:id="8034" w:author="new" w:date="2019-11-01T22:54:00Z"/>
        </w:rPr>
      </w:pPr>
    </w:p>
    <w:p w14:paraId="32E012D5" w14:textId="77777777" w:rsidR="007A7C08" w:rsidRPr="00253975" w:rsidRDefault="007A7C08" w:rsidP="00253975">
      <w:pPr>
        <w:rPr>
          <w:del w:id="8035" w:author="new" w:date="2019-11-01T22:54:00Z"/>
        </w:rPr>
      </w:pPr>
    </w:p>
    <w:p w14:paraId="593F4387" w14:textId="77777777" w:rsidR="007A7C08" w:rsidRPr="00253975" w:rsidRDefault="007A7C08" w:rsidP="00253975">
      <w:pPr>
        <w:rPr>
          <w:del w:id="8036" w:author="new" w:date="2019-11-01T22:54:00Z"/>
        </w:rPr>
      </w:pPr>
    </w:p>
    <w:p w14:paraId="6B0E7D30" w14:textId="77777777" w:rsidR="00D67677" w:rsidRPr="00253975" w:rsidRDefault="00D67677" w:rsidP="00253975">
      <w:pPr>
        <w:rPr>
          <w:del w:id="8037" w:author="new" w:date="2019-11-01T22:54:00Z"/>
        </w:rPr>
      </w:pPr>
      <w:del w:id="8038" w:author="new" w:date="2019-11-01T22:54:00Z">
        <w:r w:rsidRPr="00253975">
          <w:delText>8. 78 წლის მამაკაცი მკურნალობს სტაციონარში მიოკარდიუმის ინფარქტის (STEMI) გამო. ბოლო 1 საათის განმავლობაში მისი პულსის სიხშირე 100-დან 130-მდე წთ-ში გაიზარდა, სუნთქვის სიხშირე კი 20-დან 30 გახდა წუთში. გამოძახებულ იქნა ახალგაზრდა ექიმი. პაციენტი საწოლში ზის და ხელებით მუხლებს ეყრდნობა. აღენიშნება პროდუქტიული ხველა. ქვემოთჩამოთვლილიდან რომელი ერთი არჩევანია სწორი მისი მდგომარეობის გამოსწორებისთვის?</w:delText>
        </w:r>
      </w:del>
    </w:p>
    <w:p w14:paraId="25E590E7" w14:textId="77777777" w:rsidR="00D67677" w:rsidRPr="00253975" w:rsidRDefault="00D67677" w:rsidP="00253975">
      <w:pPr>
        <w:rPr>
          <w:del w:id="8039" w:author="new" w:date="2019-11-01T22:54:00Z"/>
        </w:rPr>
      </w:pPr>
      <w:del w:id="8040" w:author="new" w:date="2019-11-01T22:54:00Z">
        <w:r w:rsidRPr="00253975">
          <w:delText>ა) ბენდროფლუმეთიაზიდი 2,5 მგ პერორალურად;</w:delText>
        </w:r>
      </w:del>
    </w:p>
    <w:p w14:paraId="72F4A822" w14:textId="77777777" w:rsidR="00D67677" w:rsidRPr="00253975" w:rsidRDefault="00D67677" w:rsidP="00253975">
      <w:pPr>
        <w:rPr>
          <w:del w:id="8041" w:author="new" w:date="2019-11-01T22:54:00Z"/>
        </w:rPr>
      </w:pPr>
      <w:del w:id="8042" w:author="new" w:date="2019-11-01T22:54:00Z">
        <w:r w:rsidRPr="00253975">
          <w:delText>ბ) ბუმეტადინი 1 მგ პერორალურად;</w:delText>
        </w:r>
      </w:del>
    </w:p>
    <w:p w14:paraId="2EE325BA" w14:textId="77777777" w:rsidR="00D67677" w:rsidRPr="00253975" w:rsidRDefault="00D67677" w:rsidP="00253975">
      <w:pPr>
        <w:rPr>
          <w:del w:id="8043" w:author="new" w:date="2019-11-01T22:54:00Z"/>
        </w:rPr>
      </w:pPr>
      <w:del w:id="8044" w:author="new" w:date="2019-11-01T22:54:00Z">
        <w:r w:rsidRPr="00253975">
          <w:delText>*გ) ფუროსემიდი 80 მგ ი/ვ;</w:delText>
        </w:r>
      </w:del>
    </w:p>
    <w:p w14:paraId="5B2B1055" w14:textId="77777777" w:rsidR="00D67677" w:rsidRPr="00253975" w:rsidRDefault="00D67677" w:rsidP="00253975">
      <w:pPr>
        <w:rPr>
          <w:del w:id="8045" w:author="new" w:date="2019-11-01T22:54:00Z"/>
        </w:rPr>
      </w:pPr>
      <w:del w:id="8046" w:author="new" w:date="2019-11-01T22:54:00Z">
        <w:r w:rsidRPr="00253975">
          <w:delText>დ) ჰეპარინი 5000 ერთ ი/ვ;</w:delText>
        </w:r>
      </w:del>
    </w:p>
    <w:p w14:paraId="1E1E7CD3" w14:textId="77777777" w:rsidR="00D67677" w:rsidRPr="00253975" w:rsidRDefault="00D67677" w:rsidP="00253975">
      <w:pPr>
        <w:rPr>
          <w:del w:id="8047" w:author="new" w:date="2019-11-01T22:54:00Z"/>
        </w:rPr>
      </w:pPr>
      <w:del w:id="8048" w:author="new" w:date="2019-11-01T22:54:00Z">
        <w:r w:rsidRPr="00253975">
          <w:delText>ე) მეტოპროლოლი 50 მგ ი/ვ.</w:delText>
        </w:r>
      </w:del>
    </w:p>
    <w:p w14:paraId="12A76C5E" w14:textId="77777777" w:rsidR="00D67677" w:rsidRPr="00253975" w:rsidRDefault="00D67677" w:rsidP="00253975">
      <w:pPr>
        <w:rPr>
          <w:del w:id="8049" w:author="new" w:date="2019-11-01T22:54:00Z"/>
        </w:rPr>
      </w:pPr>
    </w:p>
    <w:p w14:paraId="3BF51117" w14:textId="77777777" w:rsidR="00D67677" w:rsidRPr="00253975" w:rsidRDefault="00D67677" w:rsidP="00253975">
      <w:pPr>
        <w:rPr>
          <w:del w:id="8050" w:author="new" w:date="2019-11-01T22:54:00Z"/>
        </w:rPr>
      </w:pPr>
      <w:del w:id="8051" w:author="new" w:date="2019-11-01T22:54:00Z">
        <w:r w:rsidRPr="00253975">
          <w:delText>9. 52 წლის მამაკაცი აღნიშნავს ტკივილს გულმკერდის ზედა ნახევარში, გაგრძელდა (მისი გადმოცემით) ბოლო 1 საათის განმავლობაში და რომელიც გაჩნდა სამსახურში კიბეებზე ასვლისას. ამავე პერიოდში აღნიშნავს სუნთქვის გაძნელებას, შეხურების შეგრძნებას და დისკომფორტს. მან გაიხსენა 1 თვის წინანდელი მსგავსი ეპიზოდი სირბილის დროს; იგი არ არის მწეველი და რეგურალური გამოყენებისთვის არ აქვს დანიშნული წამლები. ეკგ ნორმალური, 12 საათის შემდგომ ტროპონინით I &lt;0,05 ng/mL-ზე. რომელი გამოკვლევაა ამ შემთხვევაში ყველაზე უფრო შესაბამისი?</w:delText>
        </w:r>
      </w:del>
    </w:p>
    <w:p w14:paraId="439D6903" w14:textId="77777777" w:rsidR="00D67677" w:rsidRPr="00253975" w:rsidRDefault="00D67677" w:rsidP="00253975">
      <w:pPr>
        <w:rPr>
          <w:del w:id="8052" w:author="new" w:date="2019-11-01T22:54:00Z"/>
        </w:rPr>
      </w:pPr>
      <w:del w:id="8053" w:author="new" w:date="2019-11-01T22:54:00Z">
        <w:r w:rsidRPr="00253975">
          <w:delText>ა) კორონარული ანგიოგრაფია;</w:delText>
        </w:r>
      </w:del>
    </w:p>
    <w:p w14:paraId="08D260C6" w14:textId="77777777" w:rsidR="00D67677" w:rsidRPr="00253975" w:rsidRDefault="00D67677" w:rsidP="00253975">
      <w:pPr>
        <w:rPr>
          <w:del w:id="8054" w:author="new" w:date="2019-11-01T22:54:00Z"/>
        </w:rPr>
      </w:pPr>
      <w:del w:id="8055" w:author="new" w:date="2019-11-01T22:54:00Z">
        <w:r w:rsidRPr="00253975">
          <w:delText>ბ) დობუტამინის სტრეს-ტესტი;</w:delText>
        </w:r>
      </w:del>
    </w:p>
    <w:p w14:paraId="09D746C1" w14:textId="77777777" w:rsidR="00D67677" w:rsidRPr="00253975" w:rsidRDefault="00D67677" w:rsidP="00253975">
      <w:pPr>
        <w:rPr>
          <w:del w:id="8056" w:author="new" w:date="2019-11-01T22:54:00Z"/>
        </w:rPr>
      </w:pPr>
      <w:del w:id="8057" w:author="new" w:date="2019-11-01T22:54:00Z">
        <w:r w:rsidRPr="00253975">
          <w:delText>გ) ექოკარდიოგრაფია;</w:delText>
        </w:r>
      </w:del>
    </w:p>
    <w:p w14:paraId="22C1FDC8" w14:textId="77777777" w:rsidR="00D67677" w:rsidRPr="00253975" w:rsidRDefault="00D67677" w:rsidP="00253975">
      <w:pPr>
        <w:rPr>
          <w:del w:id="8058" w:author="new" w:date="2019-11-01T22:54:00Z"/>
        </w:rPr>
      </w:pPr>
      <w:del w:id="8059" w:author="new" w:date="2019-11-01T22:54:00Z">
        <w:r w:rsidRPr="00253975">
          <w:delText>*დ) დატვირთვის ეკგ;</w:delText>
        </w:r>
      </w:del>
    </w:p>
    <w:p w14:paraId="0731A6D2" w14:textId="77777777" w:rsidR="00D67677" w:rsidRPr="00253975" w:rsidRDefault="00D67677" w:rsidP="00253975">
      <w:pPr>
        <w:rPr>
          <w:del w:id="8060" w:author="new" w:date="2019-11-01T22:54:00Z"/>
        </w:rPr>
      </w:pPr>
      <w:del w:id="8061" w:author="new" w:date="2019-11-01T22:54:00Z">
        <w:r w:rsidRPr="00253975">
          <w:delText>ე) 24 საათიანი ეკგ მონიტორინგი.</w:delText>
        </w:r>
      </w:del>
    </w:p>
    <w:p w14:paraId="16D96C81" w14:textId="77777777" w:rsidR="00D67677" w:rsidRPr="00253975" w:rsidRDefault="00D67677" w:rsidP="00253975">
      <w:pPr>
        <w:rPr>
          <w:del w:id="8062" w:author="new" w:date="2019-11-01T22:54:00Z"/>
        </w:rPr>
      </w:pPr>
    </w:p>
    <w:p w14:paraId="2E245CC4" w14:textId="77777777" w:rsidR="00D67677" w:rsidRPr="00253975" w:rsidRDefault="00D67677" w:rsidP="00253975">
      <w:pPr>
        <w:rPr>
          <w:del w:id="8063" w:author="new" w:date="2019-11-01T22:54:00Z"/>
        </w:rPr>
      </w:pPr>
      <w:del w:id="8064" w:author="new" w:date="2019-11-01T22:54:00Z">
        <w:r w:rsidRPr="00253975">
          <w:delText>10. 44 წლის მამაკაცს უეცრად დაეწყო ტკივილი გულმკერდში ირადიაციით ქვედა ყბაში, ასევე ოფლიანობა და გულისრევის შეგრძნება. ეკგ-ზე აღინიშნება ST ელევაცია V1  -V6,  I  და aVL განხრებში. რომელი კორონარული არტერიაა ყველაზე მაღალი ალბათობით ოკლუზირებული?</w:delText>
        </w:r>
      </w:del>
    </w:p>
    <w:p w14:paraId="4407A51E" w14:textId="77777777" w:rsidR="00D67677" w:rsidRPr="00253975" w:rsidRDefault="00D67677" w:rsidP="00253975">
      <w:pPr>
        <w:rPr>
          <w:del w:id="8065" w:author="new" w:date="2019-11-01T22:54:00Z"/>
        </w:rPr>
      </w:pPr>
      <w:del w:id="8066" w:author="new" w:date="2019-11-01T22:54:00Z">
        <w:r w:rsidRPr="00253975">
          <w:delText xml:space="preserve">*ა) მარცხენა წინა დაღმავალი არტერია; </w:delText>
        </w:r>
      </w:del>
    </w:p>
    <w:p w14:paraId="74564889" w14:textId="77777777" w:rsidR="00D67677" w:rsidRPr="00253975" w:rsidRDefault="00D67677" w:rsidP="00253975">
      <w:pPr>
        <w:rPr>
          <w:del w:id="8067" w:author="new" w:date="2019-11-01T22:54:00Z"/>
        </w:rPr>
      </w:pPr>
      <w:del w:id="8068" w:author="new" w:date="2019-11-01T22:54:00Z">
        <w:r w:rsidRPr="00253975">
          <w:delText>ბ) მარცხენა შემომხვევი კორონარული არტერია;</w:delText>
        </w:r>
      </w:del>
    </w:p>
    <w:p w14:paraId="2D29AB67" w14:textId="77777777" w:rsidR="00D67677" w:rsidRPr="00253975" w:rsidRDefault="00D67677" w:rsidP="00253975">
      <w:pPr>
        <w:rPr>
          <w:del w:id="8069" w:author="new" w:date="2019-11-01T22:54:00Z"/>
        </w:rPr>
      </w:pPr>
      <w:del w:id="8070" w:author="new" w:date="2019-11-01T22:54:00Z">
        <w:r w:rsidRPr="00253975">
          <w:delText>გ) მარცხენა ძირითადი კორონარული არტერია;</w:delText>
        </w:r>
      </w:del>
    </w:p>
    <w:p w14:paraId="32A15D2B" w14:textId="77777777" w:rsidR="00D67677" w:rsidRPr="00253975" w:rsidRDefault="00D67677" w:rsidP="00253975">
      <w:pPr>
        <w:rPr>
          <w:del w:id="8071" w:author="new" w:date="2019-11-01T22:54:00Z"/>
        </w:rPr>
      </w:pPr>
      <w:del w:id="8072" w:author="new" w:date="2019-11-01T22:54:00Z">
        <w:r w:rsidRPr="00253975">
          <w:delText>დ) უკანა დაღმავალი არტერია;</w:delText>
        </w:r>
      </w:del>
    </w:p>
    <w:p w14:paraId="738010C9" w14:textId="77777777" w:rsidR="00D67677" w:rsidRPr="00253975" w:rsidRDefault="00D67677" w:rsidP="00253975">
      <w:pPr>
        <w:rPr>
          <w:del w:id="8073" w:author="new" w:date="2019-11-01T22:54:00Z"/>
        </w:rPr>
      </w:pPr>
      <w:del w:id="8074" w:author="new" w:date="2019-11-01T22:54:00Z">
        <w:r w:rsidRPr="00253975">
          <w:delText>ე) მარჯვენა კორონარული არტერია.</w:delText>
        </w:r>
      </w:del>
    </w:p>
    <w:p w14:paraId="1310EAE1" w14:textId="77777777" w:rsidR="00D67677" w:rsidRPr="00253975" w:rsidRDefault="00D67677" w:rsidP="00253975">
      <w:pPr>
        <w:rPr>
          <w:del w:id="8075" w:author="new" w:date="2019-11-01T22:54:00Z"/>
        </w:rPr>
      </w:pPr>
    </w:p>
    <w:p w14:paraId="0B0F76F5" w14:textId="77777777" w:rsidR="00D67677" w:rsidRPr="00253975" w:rsidRDefault="00D67677" w:rsidP="00253975">
      <w:pPr>
        <w:rPr>
          <w:del w:id="8076" w:author="new" w:date="2019-11-01T22:54:00Z"/>
        </w:rPr>
      </w:pPr>
      <w:del w:id="8077" w:author="new" w:date="2019-11-01T22:54:00Z">
        <w:r w:rsidRPr="00253975">
          <w:delText>11. 66  წლის ქალი სიცხიანობს ბოლო 2 კვირაა, უპირატესად ღამით. იგი ჰოსპიტლის გადაუდებელ განყოფილებში მოიყვანა ქმარმა, რომელიც ღამით გამოაღვიძა მეუღლის კანკალმა (ძლიერმა შემცივნებამ), მას აქვს შაქრიანი დიაბეტი ტიპი 2.  9 თვის წინ ჩაედგა მიტრალური სარქვლის პროტეზი. t – 38,40C, HR - 110 წთ-ში, T/A – 95/50 მმ. ვწ .სვ. შარდის ანალიზი ტესტ ჩხირით: სისხლი (2+). ქვემოთ ჩამოთვლილთაგან, რომელი იქნება შესაბამისი ავადმყოფის ყველაზე სავარაუდო დიაგნოზის?</w:delText>
        </w:r>
      </w:del>
    </w:p>
    <w:p w14:paraId="6B5357D6" w14:textId="77777777" w:rsidR="00D67677" w:rsidRPr="00253975" w:rsidRDefault="00D67677" w:rsidP="00253975">
      <w:pPr>
        <w:rPr>
          <w:del w:id="8078" w:author="new" w:date="2019-11-01T22:54:00Z"/>
        </w:rPr>
      </w:pPr>
      <w:del w:id="8079" w:author="new" w:date="2019-11-01T22:54:00Z">
        <w:r w:rsidRPr="00253975">
          <w:delText>ა) მან ჩაიტარა გრიპის საწინააღმდეგო ვაქცინაცია;</w:delText>
        </w:r>
      </w:del>
    </w:p>
    <w:p w14:paraId="775DADD7" w14:textId="77777777" w:rsidR="00D67677" w:rsidRPr="00253975" w:rsidRDefault="00D67677" w:rsidP="00253975">
      <w:pPr>
        <w:rPr>
          <w:del w:id="8080" w:author="new" w:date="2019-11-01T22:54:00Z"/>
        </w:rPr>
      </w:pPr>
      <w:del w:id="8081" w:author="new" w:date="2019-11-01T22:54:00Z">
        <w:r w:rsidRPr="00253975">
          <w:delText>ბ) ბოლო პერიოდში იგი გადავიდა ინსულინოთერაპიაზე;</w:delText>
        </w:r>
      </w:del>
    </w:p>
    <w:p w14:paraId="5FE3101B" w14:textId="77777777" w:rsidR="00D67677" w:rsidRPr="00253975" w:rsidRDefault="00D67677" w:rsidP="00253975">
      <w:pPr>
        <w:rPr>
          <w:del w:id="8082" w:author="new" w:date="2019-11-01T22:54:00Z"/>
        </w:rPr>
      </w:pPr>
      <w:del w:id="8083" w:author="new" w:date="2019-11-01T22:54:00Z">
        <w:r w:rsidRPr="00253975">
          <w:delText>გ) იგი არ იცავს სათანადო კვების რეჟიმს;</w:delText>
        </w:r>
      </w:del>
    </w:p>
    <w:p w14:paraId="24EDD784" w14:textId="77777777" w:rsidR="00D67677" w:rsidRPr="00253975" w:rsidRDefault="00D67677" w:rsidP="00253975">
      <w:pPr>
        <w:rPr>
          <w:del w:id="8084" w:author="new" w:date="2019-11-01T22:54:00Z"/>
        </w:rPr>
      </w:pPr>
      <w:del w:id="8085" w:author="new" w:date="2019-11-01T22:54:00Z">
        <w:r w:rsidRPr="00253975">
          <w:delText>*დ)  მან ჩაიტარა სტომატოლოგიური ოპერაცია.</w:delText>
        </w:r>
      </w:del>
    </w:p>
    <w:p w14:paraId="5371B885" w14:textId="77777777" w:rsidR="00D67677" w:rsidRPr="00253975" w:rsidRDefault="00D67677" w:rsidP="00253975">
      <w:pPr>
        <w:rPr>
          <w:del w:id="8086" w:author="new" w:date="2019-11-01T22:54:00Z"/>
        </w:rPr>
      </w:pPr>
    </w:p>
    <w:p w14:paraId="4CC0B0CA" w14:textId="77777777" w:rsidR="00D67677" w:rsidRPr="00253975" w:rsidRDefault="00D67677" w:rsidP="00253975">
      <w:pPr>
        <w:rPr>
          <w:del w:id="8087" w:author="new" w:date="2019-11-01T22:54:00Z"/>
        </w:rPr>
      </w:pPr>
      <w:del w:id="8088" w:author="new" w:date="2019-11-01T22:54:00Z">
        <w:r w:rsidRPr="00253975">
          <w:delText>12. 32 წლის მამაკაცი ბოლო ერთი თვის განმავლობაში თავს შეუძლოდ გრძნობს. აწუხებს ღამის ოფლიანობა, დაიკლო 3 კგ, თუმცა ზოგადად თავს ჯანმრთელად თვლის; აღიარებს აკრძალული წამლების გამოყენებას. t – 38,10C, HR - 100 წთ-ში, T/A – 105/80 მმ. ვწ. სვ. გასინჯვისას მკერდის ძვლის მარცხენა კიდესთან პანსისტოლური შუილი მოისმინება. ჩამოთვლილთაგან რომელია ამ პაციენტის ყველაზე სავარაუდო დიაგნოზის მხარდამჭერი?</w:delText>
        </w:r>
      </w:del>
    </w:p>
    <w:p w14:paraId="174B137F" w14:textId="77777777" w:rsidR="00D67677" w:rsidRPr="00253975" w:rsidRDefault="00D67677" w:rsidP="00253975">
      <w:pPr>
        <w:rPr>
          <w:del w:id="8089" w:author="new" w:date="2019-11-01T22:54:00Z"/>
        </w:rPr>
      </w:pPr>
      <w:del w:id="8090" w:author="new" w:date="2019-11-01T22:54:00Z">
        <w:r w:rsidRPr="00253975">
          <w:delText>ა) არტერიული სისხლის გაზები;</w:delText>
        </w:r>
      </w:del>
    </w:p>
    <w:p w14:paraId="3637A802" w14:textId="77777777" w:rsidR="00D67677" w:rsidRPr="00253975" w:rsidRDefault="00D67677" w:rsidP="00253975">
      <w:pPr>
        <w:rPr>
          <w:del w:id="8091" w:author="new" w:date="2019-11-01T22:54:00Z"/>
        </w:rPr>
      </w:pPr>
      <w:del w:id="8092" w:author="new" w:date="2019-11-01T22:54:00Z">
        <w:r w:rsidRPr="00253975">
          <w:delText>ბ) კრეატინკინაზა;</w:delText>
        </w:r>
      </w:del>
    </w:p>
    <w:p w14:paraId="10352966" w14:textId="77777777" w:rsidR="00D67677" w:rsidRPr="00253975" w:rsidRDefault="00D67677" w:rsidP="00253975">
      <w:pPr>
        <w:rPr>
          <w:del w:id="8093" w:author="new" w:date="2019-11-01T22:54:00Z"/>
        </w:rPr>
      </w:pPr>
      <w:del w:id="8094" w:author="new" w:date="2019-11-01T22:54:00Z">
        <w:r w:rsidRPr="00253975">
          <w:delText>გ) ნახველის ანალიზი;</w:delText>
        </w:r>
      </w:del>
    </w:p>
    <w:p w14:paraId="6281EB45" w14:textId="77777777" w:rsidR="00D67677" w:rsidRPr="00253975" w:rsidRDefault="00D67677" w:rsidP="00253975">
      <w:pPr>
        <w:rPr>
          <w:del w:id="8095" w:author="new" w:date="2019-11-01T22:54:00Z"/>
        </w:rPr>
      </w:pPr>
      <w:del w:id="8096" w:author="new" w:date="2019-11-01T22:54:00Z">
        <w:r w:rsidRPr="00253975">
          <w:delText>დ) შარდოვანა და ელექტროლიტები;</w:delText>
        </w:r>
      </w:del>
    </w:p>
    <w:p w14:paraId="2D2B9F44" w14:textId="77777777" w:rsidR="00D67677" w:rsidRPr="00253975" w:rsidRDefault="00D67677" w:rsidP="00253975">
      <w:pPr>
        <w:rPr>
          <w:del w:id="8097" w:author="new" w:date="2019-11-01T22:54:00Z"/>
        </w:rPr>
      </w:pPr>
      <w:del w:id="8098" w:author="new" w:date="2019-11-01T22:54:00Z">
        <w:r w:rsidRPr="00253975">
          <w:delText>*ე) შარდის ანალიზი  ნარკოტიკებზე</w:delText>
        </w:r>
      </w:del>
    </w:p>
    <w:p w14:paraId="7D89CE70" w14:textId="77777777" w:rsidR="00D67677" w:rsidRPr="00253975" w:rsidRDefault="00D67677" w:rsidP="00253975">
      <w:pPr>
        <w:rPr>
          <w:del w:id="8099" w:author="new" w:date="2019-11-01T22:54:00Z"/>
        </w:rPr>
      </w:pPr>
    </w:p>
    <w:p w14:paraId="2AC19D9E" w14:textId="77777777" w:rsidR="00D67677" w:rsidRPr="00253975" w:rsidRDefault="00D67677" w:rsidP="00253975">
      <w:pPr>
        <w:rPr>
          <w:del w:id="8100" w:author="new" w:date="2019-11-01T22:54:00Z"/>
        </w:rPr>
      </w:pPr>
      <w:del w:id="8101" w:author="new" w:date="2019-11-01T22:54:00Z">
        <w:r w:rsidRPr="00253975">
          <w:delText>13. 45 წლის მამაკაცს აღენიშნება მკერდის ძვლის უკან ძლიერი ტკივილი მოსვენებით მდგომარეობაში. იგი გადაეცემა გულმკერდისა და კისრის მიდამოში. 20 წთ-ის შემდგომ ტკივილი არ არის შემსუბუქებული, ოფლიანობს და აღენიშნება ქოშინი. ბოლო 3 თვის განმავლობაში ეს მესამე ეპიზოდია. ეკგ-ზე ცვლილებები არ ვლინდება; 12 სთ-ის შემდგომ ტროპონინი I&lt; 0,05 ng/mL-ზე. ქვემოთ მოცემულიდან რომელია ყველაზე უფრო შესაბამისი ამ პაციენტის შემთხვევის?</w:delText>
        </w:r>
      </w:del>
    </w:p>
    <w:p w14:paraId="60C884D9" w14:textId="77777777" w:rsidR="00D67677" w:rsidRPr="00253975" w:rsidRDefault="00D67677" w:rsidP="00253975">
      <w:pPr>
        <w:rPr>
          <w:del w:id="8102" w:author="new" w:date="2019-11-01T22:54:00Z"/>
        </w:rPr>
      </w:pPr>
      <w:del w:id="8103" w:author="new" w:date="2019-11-01T22:54:00Z">
        <w:r w:rsidRPr="00253975">
          <w:delText>ა) მწვავე კორონარული სინდრომი;</w:delText>
        </w:r>
      </w:del>
    </w:p>
    <w:p w14:paraId="079D597E" w14:textId="77777777" w:rsidR="00D67677" w:rsidRPr="00253975" w:rsidRDefault="00D67677" w:rsidP="00253975">
      <w:pPr>
        <w:rPr>
          <w:del w:id="8104" w:author="new" w:date="2019-11-01T22:54:00Z"/>
        </w:rPr>
      </w:pPr>
      <w:del w:id="8105" w:author="new" w:date="2019-11-01T22:54:00Z">
        <w:r w:rsidRPr="00253975">
          <w:delText>ბ) მიოკარდიუკის ინფარქტი ST ელევაცის გარეშე;</w:delText>
        </w:r>
      </w:del>
    </w:p>
    <w:p w14:paraId="3A7EF663" w14:textId="77777777" w:rsidR="00D67677" w:rsidRPr="00253975" w:rsidRDefault="00D67677" w:rsidP="00253975">
      <w:pPr>
        <w:rPr>
          <w:del w:id="8106" w:author="new" w:date="2019-11-01T22:54:00Z"/>
        </w:rPr>
      </w:pPr>
      <w:del w:id="8107" w:author="new" w:date="2019-11-01T22:54:00Z">
        <w:r w:rsidRPr="00253975">
          <w:delText>გ) მიოკარდიუმის ინფარქტი ST ელევაციით;</w:delText>
        </w:r>
      </w:del>
    </w:p>
    <w:p w14:paraId="33BF15F9" w14:textId="77777777" w:rsidR="00D67677" w:rsidRPr="00253975" w:rsidRDefault="00D67677" w:rsidP="00253975">
      <w:pPr>
        <w:rPr>
          <w:del w:id="8108" w:author="new" w:date="2019-11-01T22:54:00Z"/>
        </w:rPr>
      </w:pPr>
      <w:del w:id="8109" w:author="new" w:date="2019-11-01T22:54:00Z">
        <w:r w:rsidRPr="00253975">
          <w:delText>დ) სტაბილური სტენოკარდია;</w:delText>
        </w:r>
      </w:del>
    </w:p>
    <w:p w14:paraId="44BABB69" w14:textId="77777777" w:rsidR="00D67677" w:rsidRPr="00253975" w:rsidRDefault="00D67677" w:rsidP="00253975">
      <w:pPr>
        <w:rPr>
          <w:del w:id="8110" w:author="new" w:date="2019-11-01T22:54:00Z"/>
        </w:rPr>
      </w:pPr>
      <w:del w:id="8111" w:author="new" w:date="2019-11-01T22:54:00Z">
        <w:r w:rsidRPr="00253975">
          <w:delText>*ე) არასტაბილური სტენოკარდია.</w:delText>
        </w:r>
      </w:del>
    </w:p>
    <w:p w14:paraId="4AB48FB3" w14:textId="77777777" w:rsidR="00D67677" w:rsidRPr="00253975" w:rsidRDefault="00D67677" w:rsidP="00253975">
      <w:pPr>
        <w:rPr>
          <w:del w:id="8112" w:author="new" w:date="2019-11-01T22:54:00Z"/>
        </w:rPr>
      </w:pPr>
    </w:p>
    <w:p w14:paraId="0BF996BB" w14:textId="77777777" w:rsidR="00D67677" w:rsidRPr="00253975" w:rsidRDefault="00D67677" w:rsidP="00253975">
      <w:pPr>
        <w:rPr>
          <w:del w:id="8113" w:author="new" w:date="2019-11-01T22:54:00Z"/>
        </w:rPr>
      </w:pPr>
      <w:del w:id="8114" w:author="new" w:date="2019-11-01T22:54:00Z">
        <w:r w:rsidRPr="00253975">
          <w:delText>14. ახალგაზრდა მორიგე ექიმს (რომელსაც მიმღებში კიდევ 5 პაციენტი ელოდება) ჰოსპიტალის ერთერთ განყოფილებაში ტელეფონით ეძახის ექთანი 55 წლის მამაკაცთან, რომელსაც 5 წთ-ის წინ დაეწყო გაძლიერებული გულისცემის შეგრძნება; ექთანმა გადაუღო ეკგ და გამოიძახა მორიგე ექიმი. ავადმყოფის გულისცემის სიხშირე 140-ია წთ-ში. რა არის ის დამატებითი ინფორმაცია, რომელიც აიძულებს მორიგე ექიმს დაუყოვნებლივ მივიდეს და გასინჯოს პაციენტი?</w:delText>
        </w:r>
      </w:del>
    </w:p>
    <w:p w14:paraId="0118291A" w14:textId="77777777" w:rsidR="00D67677" w:rsidRPr="00253975" w:rsidRDefault="00D67677" w:rsidP="00253975">
      <w:pPr>
        <w:rPr>
          <w:del w:id="8115" w:author="new" w:date="2019-11-01T22:54:00Z"/>
        </w:rPr>
      </w:pPr>
      <w:del w:id="8116" w:author="new" w:date="2019-11-01T22:54:00Z">
        <w:r w:rsidRPr="00253975">
          <w:delText>ა) დიგოქსინით გადაჭარბებული დატვირთვა;</w:delText>
        </w:r>
      </w:del>
    </w:p>
    <w:p w14:paraId="16ED8185" w14:textId="77777777" w:rsidR="00D67677" w:rsidRPr="00253975" w:rsidRDefault="00D67677" w:rsidP="00253975">
      <w:pPr>
        <w:rPr>
          <w:del w:id="8117" w:author="new" w:date="2019-11-01T22:54:00Z"/>
        </w:rPr>
      </w:pPr>
      <w:del w:id="8118" w:author="new" w:date="2019-11-01T22:54:00Z">
        <w:r w:rsidRPr="00253975">
          <w:delText>ბ) SaO2 98% 10 L 02-ზე;</w:delText>
        </w:r>
      </w:del>
    </w:p>
    <w:p w14:paraId="308E9233" w14:textId="77777777" w:rsidR="00D67677" w:rsidRPr="00253975" w:rsidRDefault="00D67677" w:rsidP="00253975">
      <w:pPr>
        <w:rPr>
          <w:del w:id="8119" w:author="new" w:date="2019-11-01T22:54:00Z"/>
        </w:rPr>
      </w:pPr>
      <w:del w:id="8120" w:author="new" w:date="2019-11-01T22:54:00Z">
        <w:r w:rsidRPr="00253975">
          <w:delText>*გ) სისტოლური წნევა 90 მმ. ვწ. სვ.</w:delText>
        </w:r>
      </w:del>
    </w:p>
    <w:p w14:paraId="688B8D6C" w14:textId="77777777" w:rsidR="00D67677" w:rsidRPr="00253975" w:rsidRDefault="00D67677" w:rsidP="00253975">
      <w:pPr>
        <w:rPr>
          <w:del w:id="8121" w:author="new" w:date="2019-11-01T22:54:00Z"/>
        </w:rPr>
      </w:pPr>
      <w:del w:id="8122" w:author="new" w:date="2019-11-01T22:54:00Z">
        <w:r w:rsidRPr="00253975">
          <w:delText>დ) ტემპერატურა 38,10C;</w:delText>
        </w:r>
      </w:del>
    </w:p>
    <w:p w14:paraId="4CBD5717" w14:textId="77777777" w:rsidR="00D67677" w:rsidRPr="00253975" w:rsidRDefault="00D67677" w:rsidP="00253975">
      <w:pPr>
        <w:rPr>
          <w:del w:id="8123" w:author="new" w:date="2019-11-01T22:54:00Z"/>
        </w:rPr>
      </w:pPr>
      <w:del w:id="8124" w:author="new" w:date="2019-11-01T22:54:00Z">
        <w:r w:rsidRPr="00253975">
          <w:delText>ე) პაციენტი ძალზე შფოთავს.</w:delText>
        </w:r>
      </w:del>
    </w:p>
    <w:p w14:paraId="16C2F043" w14:textId="77777777" w:rsidR="00D67677" w:rsidRPr="00253975" w:rsidRDefault="00D67677" w:rsidP="00253975">
      <w:pPr>
        <w:rPr>
          <w:del w:id="8125" w:author="new" w:date="2019-11-01T22:54:00Z"/>
        </w:rPr>
      </w:pPr>
    </w:p>
    <w:p w14:paraId="4F880B30" w14:textId="77777777" w:rsidR="00D67677" w:rsidRPr="00253975" w:rsidRDefault="00D67677" w:rsidP="00253975">
      <w:pPr>
        <w:rPr>
          <w:del w:id="8126" w:author="new" w:date="2019-11-01T22:54:00Z"/>
        </w:rPr>
      </w:pPr>
      <w:del w:id="8127" w:author="new" w:date="2019-11-01T22:54:00Z">
        <w:r w:rsidRPr="00253975">
          <w:delText>15. 45 წლის მამაკაცს ბოლო 3 კვირის განმავლობაში აწუხებს ტკივილი ზურგში და აკითხავს ოჯახის ექიმს. იგი არ ეწევა და არ აღნიშნავს გულის დაავადებებთან მიმართებაში ოჯახურ ანამნეზს. მისი სხეულის მასის ინდექსია 25 კგ/მ2-ზე, T/A – 115/75 მმ. ვწ. სვ. გასინჯვისას ექიმი აღმოაჩენს სენილურ რკალს რქოვანაზე. ჩამოთვლილთაგან რა იქნება ყველაზე შესაბამისი პაციენტის საწყის მართვაში?</w:delText>
        </w:r>
      </w:del>
    </w:p>
    <w:p w14:paraId="312209E7" w14:textId="77777777" w:rsidR="00D67677" w:rsidRPr="00253975" w:rsidRDefault="00D67677" w:rsidP="00253975">
      <w:pPr>
        <w:rPr>
          <w:del w:id="8128" w:author="new" w:date="2019-11-01T22:54:00Z"/>
        </w:rPr>
      </w:pPr>
      <w:del w:id="8129" w:author="new" w:date="2019-11-01T22:54:00Z">
        <w:r w:rsidRPr="00253975">
          <w:delText>ა) ურჩიოს წონის დაკლება;</w:delText>
        </w:r>
      </w:del>
    </w:p>
    <w:p w14:paraId="01E2B81E" w14:textId="77777777" w:rsidR="00D67677" w:rsidRPr="00253975" w:rsidRDefault="00D67677" w:rsidP="00253975">
      <w:pPr>
        <w:rPr>
          <w:del w:id="8130" w:author="new" w:date="2019-11-01T22:54:00Z"/>
        </w:rPr>
      </w:pPr>
      <w:del w:id="8131" w:author="new" w:date="2019-11-01T22:54:00Z">
        <w:r w:rsidRPr="00253975">
          <w:delText>*ბ) გამოიკვლიოს თირკმლის, ღვიძლის და ფარისებრი ჯირკვლის ფუნქციური მდგომარეობა;</w:delText>
        </w:r>
      </w:del>
    </w:p>
    <w:p w14:paraId="71BDF82A" w14:textId="77777777" w:rsidR="00D67677" w:rsidRPr="00253975" w:rsidRDefault="00D67677" w:rsidP="00253975">
      <w:pPr>
        <w:rPr>
          <w:del w:id="8132" w:author="new" w:date="2019-11-01T22:54:00Z"/>
        </w:rPr>
      </w:pPr>
      <w:del w:id="8133" w:author="new" w:date="2019-11-01T22:54:00Z">
        <w:r w:rsidRPr="00253975">
          <w:delText>გ) დაუწყოს ბეზაფიბრატით (200 მგ-ით 2-ჯერადად) მკურნალობა;</w:delText>
        </w:r>
      </w:del>
    </w:p>
    <w:p w14:paraId="1FE655FA" w14:textId="77777777" w:rsidR="00D67677" w:rsidRPr="00253975" w:rsidRDefault="00D67677" w:rsidP="00253975">
      <w:pPr>
        <w:rPr>
          <w:del w:id="8134" w:author="new" w:date="2019-11-01T22:54:00Z"/>
        </w:rPr>
      </w:pPr>
      <w:del w:id="8135" w:author="new" w:date="2019-11-01T22:54:00Z">
        <w:r w:rsidRPr="00253975">
          <w:delText>დ) ურჩიოს ცხიმის დაბალი შემცველობის დიეტაზე გადასვლა;</w:delText>
        </w:r>
      </w:del>
    </w:p>
    <w:p w14:paraId="627D25D2" w14:textId="77777777" w:rsidR="00D67677" w:rsidRPr="00253975" w:rsidRDefault="00D67677" w:rsidP="00253975">
      <w:pPr>
        <w:rPr>
          <w:del w:id="8136" w:author="new" w:date="2019-11-01T22:54:00Z"/>
        </w:rPr>
      </w:pPr>
      <w:del w:id="8137" w:author="new" w:date="2019-11-01T22:54:00Z">
        <w:r w:rsidRPr="00253975">
          <w:delText>ე) დაუნიშნოს სიმვასტატინი 40 მგ დღეში.</w:delText>
        </w:r>
      </w:del>
    </w:p>
    <w:p w14:paraId="7620C67F" w14:textId="77777777" w:rsidR="00D67677" w:rsidRPr="00253975" w:rsidRDefault="00D67677" w:rsidP="00253975">
      <w:pPr>
        <w:rPr>
          <w:del w:id="8138" w:author="new" w:date="2019-11-01T22:54:00Z"/>
        </w:rPr>
      </w:pPr>
    </w:p>
    <w:p w14:paraId="626BF4D7" w14:textId="77777777" w:rsidR="00D67677" w:rsidRPr="00253975" w:rsidRDefault="00D67677" w:rsidP="00253975">
      <w:pPr>
        <w:rPr>
          <w:del w:id="8139" w:author="new" w:date="2019-11-01T22:54:00Z"/>
        </w:rPr>
      </w:pPr>
      <w:del w:id="8140" w:author="new" w:date="2019-11-01T22:54:00Z">
        <w:r w:rsidRPr="00253975">
          <w:delText>16. 59 წლისქალსაღენიშნებაწინაგულთაფიბრილაციისრამოდენიმეეპიზოდი. მისიექიმიგანიხილავსანტიკოაგულაციურითერაპიისდანიშვნისმიზანშეწონილობას. CHA2DS2-VASC  კალკულატორითრისკისგათვლისასპაციენტისინსულტისრისკი 0-ისტოლია. რომელიშემდგომიტესტიიქნებაძალზესასარგებლოპაციენტისმკურნალობისდაგეგმისთვის:</w:delText>
        </w:r>
      </w:del>
    </w:p>
    <w:p w14:paraId="629CBBF0" w14:textId="77777777" w:rsidR="00D67677" w:rsidRPr="00253975" w:rsidRDefault="00D67677" w:rsidP="00253975">
      <w:pPr>
        <w:rPr>
          <w:del w:id="8141" w:author="new" w:date="2019-11-01T22:54:00Z"/>
        </w:rPr>
      </w:pPr>
      <w:del w:id="8142" w:author="new" w:date="2019-11-01T22:54:00Z">
        <w:r w:rsidRPr="00253975">
          <w:delText>ა) 7-დღიანიჰოლტერ-მონიტორინგი;</w:delText>
        </w:r>
      </w:del>
    </w:p>
    <w:p w14:paraId="31E2CC3E" w14:textId="77777777" w:rsidR="00D67677" w:rsidRPr="00253975" w:rsidRDefault="00D67677" w:rsidP="00253975">
      <w:pPr>
        <w:rPr>
          <w:del w:id="8143" w:author="new" w:date="2019-11-01T22:54:00Z"/>
        </w:rPr>
      </w:pPr>
      <w:del w:id="8144" w:author="new" w:date="2019-11-01T22:54:00Z">
        <w:r w:rsidRPr="00253975">
          <w:delText>ბ) 24 საათიანი tape -ჰოლტერ-მონიტორინგი;</w:delText>
        </w:r>
      </w:del>
    </w:p>
    <w:p w14:paraId="64C22922" w14:textId="77777777" w:rsidR="00D67677" w:rsidRPr="00253975" w:rsidRDefault="00D67677" w:rsidP="00253975">
      <w:pPr>
        <w:rPr>
          <w:del w:id="8145" w:author="new" w:date="2019-11-01T22:54:00Z"/>
        </w:rPr>
      </w:pPr>
      <w:del w:id="8146" w:author="new" w:date="2019-11-01T22:54:00Z">
        <w:r w:rsidRPr="00253975">
          <w:delText>გ) B-ტიპისნატრიურეზულიპეპტიდის (BNP) განსაზღვრა;</w:delText>
        </w:r>
      </w:del>
    </w:p>
    <w:p w14:paraId="07B0E98D" w14:textId="77777777" w:rsidR="00D67677" w:rsidRPr="00253975" w:rsidRDefault="00D67677" w:rsidP="00253975">
      <w:pPr>
        <w:rPr>
          <w:del w:id="8147" w:author="new" w:date="2019-11-01T22:54:00Z"/>
        </w:rPr>
      </w:pPr>
      <w:del w:id="8148" w:author="new" w:date="2019-11-01T22:54:00Z">
        <w:r w:rsidRPr="00253975">
          <w:delText>*დ) ექოკარდიოგრამა;</w:delText>
        </w:r>
      </w:del>
    </w:p>
    <w:p w14:paraId="28FC84CA" w14:textId="77777777" w:rsidR="00D67677" w:rsidRPr="00253975" w:rsidRDefault="00D67677" w:rsidP="00253975">
      <w:pPr>
        <w:rPr>
          <w:del w:id="8149" w:author="new" w:date="2019-11-01T22:54:00Z"/>
        </w:rPr>
      </w:pPr>
      <w:del w:id="8150" w:author="new" w:date="2019-11-01T22:54:00Z">
        <w:r w:rsidRPr="00253975">
          <w:delText>ე) დატვირთვის მიმართ ტოლერანტობის ტესტი.</w:delText>
        </w:r>
      </w:del>
    </w:p>
    <w:p w14:paraId="7A7F068E" w14:textId="77777777" w:rsidR="00D67677" w:rsidRPr="00253975" w:rsidRDefault="00D67677" w:rsidP="00253975">
      <w:pPr>
        <w:rPr>
          <w:del w:id="8151" w:author="new" w:date="2019-11-01T22:54:00Z"/>
        </w:rPr>
      </w:pPr>
    </w:p>
    <w:p w14:paraId="762B793B" w14:textId="24CEA92F" w:rsidR="00D67677" w:rsidRPr="00253975" w:rsidRDefault="00D67677" w:rsidP="00253975">
      <w:del w:id="8152" w:author="new" w:date="2019-11-01T22:54:00Z">
        <w:r w:rsidRPr="00253975">
          <w:delText>17</w:delText>
        </w:r>
      </w:del>
      <w:r w:rsidRPr="00253975">
        <w:t xml:space="preserve">. 73 წლის ქალს გასული 3 კვირის განმავლობაში აღენიშნება სუნთქვის უკმარისობა. მას ამჟამად დასაძინებლად </w:t>
      </w:r>
      <w:ins w:id="8153" w:author="new" w:date="2019-11-01T22:54:00Z">
        <w:r w:rsidR="00827CCB" w:rsidRPr="00DB70CF">
          <w:rPr>
            <w:rFonts w:ascii="Sylfaen" w:hAnsi="Sylfaen" w:cs="Sylfaen"/>
            <w:lang w:val="ka-GE"/>
          </w:rPr>
          <w:t>ჭირდება</w:t>
        </w:r>
      </w:ins>
      <w:del w:id="8154" w:author="new" w:date="2019-11-01T22:54:00Z">
        <w:r w:rsidRPr="00253975">
          <w:delText>სჭირდება</w:delText>
        </w:r>
      </w:del>
      <w:r w:rsidRPr="00253975">
        <w:t xml:space="preserve"> 4 ბალიში ნაცვლად ორისა, რომელსაც იგი ადრე იყენებდა; დღის ბოლოს </w:t>
      </w:r>
      <w:ins w:id="8155" w:author="new" w:date="2019-11-01T22:54:00Z">
        <w:r w:rsidR="00827CCB" w:rsidRPr="00DB70CF">
          <w:rPr>
            <w:rFonts w:ascii="Sylfaen" w:hAnsi="Sylfaen"/>
            <w:lang w:val="ka-GE"/>
          </w:rPr>
          <w:t>აღენიშნება ბილატერალური შეშუპება კოჭ-წვისი არეში.</w:t>
        </w:r>
      </w:ins>
      <w:del w:id="8156" w:author="new" w:date="2019-11-01T22:54:00Z">
        <w:r w:rsidRPr="00253975">
          <w:delText>უშუპდება კოჭ - წვივის სახსრების მიდამო ორივე მხარეს.</w:delText>
        </w:r>
      </w:del>
      <w:r w:rsidRPr="00253975">
        <w:t xml:space="preserve"> იგი რეგულარულად იყენებს საინჰალაციო სტეროიდს ასთმის გამო, თუმცა არასდროს არ ყოფილა რაიმე მიზეზით ჰოსპიტალიზირებული. რომელია ყველაზე სავარაუდო დიაგნოზი?</w:t>
      </w:r>
    </w:p>
    <w:p w14:paraId="7CD6D22D" w14:textId="77777777" w:rsidR="00D67677" w:rsidRPr="00253975" w:rsidRDefault="00D67677" w:rsidP="00253975">
      <w:r w:rsidRPr="00253975">
        <w:t>ა) ასთმის გამწვავება;</w:t>
      </w:r>
    </w:p>
    <w:p w14:paraId="584A1164" w14:textId="77777777" w:rsidR="00D67677" w:rsidRPr="00253975" w:rsidRDefault="00D67677" w:rsidP="00253975">
      <w:r w:rsidRPr="00253975">
        <w:t>ბ) სტენოკარდია;</w:t>
      </w:r>
    </w:p>
    <w:p w14:paraId="2C8A0BB6" w14:textId="77777777" w:rsidR="00D67677" w:rsidRPr="00253975" w:rsidRDefault="00D67677" w:rsidP="00253975">
      <w:r w:rsidRPr="00253975">
        <w:lastRenderedPageBreak/>
        <w:t>*გ) გულის უკმარისობა;</w:t>
      </w:r>
    </w:p>
    <w:p w14:paraId="46F00B8D" w14:textId="77777777" w:rsidR="00D67677" w:rsidRPr="00253975" w:rsidRDefault="00D67677" w:rsidP="00253975">
      <w:r w:rsidRPr="00253975">
        <w:t>დ) პნევმონია;</w:t>
      </w:r>
    </w:p>
    <w:p w14:paraId="01F7F02D" w14:textId="77777777" w:rsidR="00D67677" w:rsidRPr="00253975" w:rsidRDefault="00D67677" w:rsidP="00253975">
      <w:r w:rsidRPr="00253975">
        <w:t>ე) პულმონური ემბოლიზმი.</w:t>
      </w:r>
    </w:p>
    <w:p w14:paraId="1FC59A8F" w14:textId="77777777" w:rsidR="00D67677" w:rsidRPr="00253975" w:rsidRDefault="00D67677" w:rsidP="00253975"/>
    <w:p w14:paraId="273D4352" w14:textId="77777777" w:rsidR="00827CCB" w:rsidRPr="00DB70CF" w:rsidRDefault="00CF5C9B" w:rsidP="00827CCB">
      <w:pPr>
        <w:rPr>
          <w:ins w:id="8157" w:author="new" w:date="2019-11-01T22:54:00Z"/>
          <w:rFonts w:ascii="Sylfaen" w:hAnsi="Sylfaen"/>
          <w:lang w:val="ka-GE"/>
        </w:rPr>
      </w:pPr>
      <w:ins w:id="8158" w:author="new" w:date="2019-11-01T22:54:00Z">
        <w:r>
          <w:rPr>
            <w:rFonts w:ascii="Sylfaen" w:hAnsi="Sylfaen"/>
            <w:lang w:val="ka-GE"/>
          </w:rPr>
          <w:t>265</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პერიოდში</w:t>
        </w:r>
        <w:r w:rsidR="00827CCB" w:rsidRPr="00DB70CF">
          <w:rPr>
            <w:rFonts w:ascii="Sylfaen" w:hAnsi="Sylfaen"/>
            <w:lang w:val="ka-GE"/>
          </w:rPr>
          <w:t xml:space="preserve"> </w:t>
        </w:r>
        <w:r w:rsidR="00827CCB" w:rsidRPr="00DB70CF">
          <w:rPr>
            <w:rFonts w:ascii="Sylfaen" w:hAnsi="Sylfaen" w:cs="Sylfaen"/>
            <w:lang w:val="ka-GE"/>
          </w:rPr>
          <w:t>ლეტალობას</w:t>
        </w:r>
        <w:r w:rsidR="00827CCB" w:rsidRPr="00DB70CF">
          <w:rPr>
            <w:rFonts w:ascii="Sylfaen" w:hAnsi="Sylfaen"/>
            <w:lang w:val="ka-GE"/>
          </w:rPr>
          <w:t xml:space="preserve"> </w:t>
        </w:r>
        <w:r w:rsidR="00827CCB" w:rsidRPr="00DB70CF">
          <w:rPr>
            <w:rFonts w:ascii="Sylfaen" w:hAnsi="Sylfaen" w:cs="Sylfaen"/>
            <w:lang w:val="ka-GE"/>
          </w:rPr>
          <w:t>ამცირებს</w:t>
        </w:r>
        <w:r w:rsidR="00827CCB" w:rsidRPr="00DB70CF">
          <w:rPr>
            <w:rFonts w:ascii="Sylfaen" w:hAnsi="Sylfaen"/>
            <w:lang w:val="ka-GE"/>
          </w:rPr>
          <w:t>:</w:t>
        </w:r>
      </w:ins>
    </w:p>
    <w:p w14:paraId="744C730F" w14:textId="77777777" w:rsidR="00827CCB" w:rsidRPr="00DB70CF" w:rsidRDefault="00827CCB" w:rsidP="00827CCB">
      <w:pPr>
        <w:rPr>
          <w:ins w:id="8159" w:author="new" w:date="2019-11-01T22:54:00Z"/>
          <w:rFonts w:ascii="Sylfaen" w:hAnsi="Sylfaen"/>
          <w:lang w:val="ka-GE"/>
        </w:rPr>
      </w:pPr>
      <w:ins w:id="816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რომბოლიზურ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33E6F139" w14:textId="77777777" w:rsidR="00827CCB" w:rsidRPr="00DB70CF" w:rsidRDefault="00827CCB" w:rsidP="00827CCB">
      <w:pPr>
        <w:rPr>
          <w:ins w:id="8161" w:author="new" w:date="2019-11-01T22:54:00Z"/>
          <w:rFonts w:ascii="Sylfaen" w:hAnsi="Sylfaen"/>
          <w:lang w:val="ka-GE"/>
        </w:rPr>
      </w:pPr>
      <w:ins w:id="81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ჰიდროპირიდინული</w:t>
        </w:r>
        <w:r w:rsidRPr="00DB70CF">
          <w:rPr>
            <w:rFonts w:ascii="Sylfaen" w:hAnsi="Sylfaen"/>
            <w:lang w:val="ka-GE"/>
          </w:rPr>
          <w:t xml:space="preserve"> </w:t>
        </w:r>
        <w:r w:rsidRPr="00DB70CF">
          <w:rPr>
            <w:rFonts w:ascii="Sylfaen" w:hAnsi="Sylfaen" w:cs="Sylfaen"/>
            <w:lang w:val="ka-GE"/>
          </w:rPr>
          <w:t>ჯგუფის</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არხის</w:t>
        </w:r>
        <w:r w:rsidRPr="00DB70CF">
          <w:rPr>
            <w:rFonts w:ascii="Sylfaen" w:hAnsi="Sylfaen"/>
            <w:lang w:val="ka-GE"/>
          </w:rPr>
          <w:t xml:space="preserve"> </w:t>
        </w:r>
        <w:r w:rsidRPr="00DB70CF">
          <w:rPr>
            <w:rFonts w:ascii="Sylfaen" w:hAnsi="Sylfaen" w:cs="Sylfaen"/>
            <w:lang w:val="ka-GE"/>
          </w:rPr>
          <w:t>ბლოკატორები</w:t>
        </w:r>
        <w:r w:rsidRPr="00DB70CF">
          <w:rPr>
            <w:rFonts w:ascii="Sylfaen" w:hAnsi="Sylfaen"/>
            <w:lang w:val="ka-GE"/>
          </w:rPr>
          <w:t>;</w:t>
        </w:r>
      </w:ins>
    </w:p>
    <w:p w14:paraId="3DC0EB67" w14:textId="77777777" w:rsidR="00827CCB" w:rsidRPr="00DB70CF" w:rsidRDefault="00827CCB" w:rsidP="00827CCB">
      <w:pPr>
        <w:rPr>
          <w:ins w:id="8163" w:author="new" w:date="2019-11-01T22:54:00Z"/>
          <w:rFonts w:ascii="Sylfaen" w:hAnsi="Sylfaen"/>
          <w:lang w:val="ka-GE"/>
        </w:rPr>
      </w:pPr>
      <w:ins w:id="81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 xml:space="preserve"> </w:t>
        </w:r>
        <w:r w:rsidRPr="00DB70CF">
          <w:rPr>
            <w:rFonts w:ascii="Sylfaen" w:hAnsi="Sylfaen" w:cs="Sylfaen"/>
            <w:lang w:val="ka-GE"/>
          </w:rPr>
          <w:t>ადრენობლოკატორები</w:t>
        </w:r>
        <w:r w:rsidRPr="00DB70CF">
          <w:rPr>
            <w:rFonts w:ascii="Sylfaen" w:hAnsi="Sylfaen"/>
            <w:lang w:val="ka-GE"/>
          </w:rPr>
          <w:t>;</w:t>
        </w:r>
      </w:ins>
    </w:p>
    <w:p w14:paraId="2D13A423" w14:textId="77777777" w:rsidR="00827CCB" w:rsidRPr="00DB70CF" w:rsidRDefault="00827CCB" w:rsidP="00827CCB">
      <w:pPr>
        <w:rPr>
          <w:ins w:id="8165" w:author="new" w:date="2019-11-01T22:54:00Z"/>
          <w:rFonts w:ascii="Sylfaen" w:hAnsi="Sylfaen"/>
          <w:lang w:val="ka-GE"/>
        </w:rPr>
      </w:pPr>
      <w:ins w:id="81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იდოკაინი</w:t>
        </w:r>
        <w:r w:rsidRPr="00DB70CF">
          <w:rPr>
            <w:rFonts w:ascii="Sylfaen" w:hAnsi="Sylfaen"/>
            <w:lang w:val="ka-GE"/>
          </w:rPr>
          <w:t>.</w:t>
        </w:r>
      </w:ins>
    </w:p>
    <w:p w14:paraId="658CA4C2" w14:textId="77777777" w:rsidR="00827CCB" w:rsidRPr="00DB70CF" w:rsidRDefault="00827CCB" w:rsidP="00827CCB">
      <w:pPr>
        <w:rPr>
          <w:ins w:id="8167" w:author="new" w:date="2019-11-01T22:54:00Z"/>
          <w:rFonts w:ascii="Sylfaen" w:hAnsi="Sylfaen"/>
          <w:lang w:val="ka-GE"/>
        </w:rPr>
      </w:pPr>
    </w:p>
    <w:p w14:paraId="5F99A2B5" w14:textId="77777777" w:rsidR="00827CCB" w:rsidRPr="00DB70CF" w:rsidRDefault="00CF5C9B" w:rsidP="00827CCB">
      <w:pPr>
        <w:rPr>
          <w:ins w:id="8168" w:author="new" w:date="2019-11-01T22:54:00Z"/>
          <w:rFonts w:ascii="Sylfaen" w:hAnsi="Sylfaen"/>
          <w:lang w:val="ka-GE"/>
        </w:rPr>
      </w:pPr>
      <w:ins w:id="8169" w:author="new" w:date="2019-11-01T22:54:00Z">
        <w:r>
          <w:rPr>
            <w:rFonts w:ascii="Sylfaen" w:hAnsi="Sylfaen"/>
            <w:lang w:val="ka-GE"/>
          </w:rPr>
          <w:t>2</w:t>
        </w:r>
        <w:r w:rsidRPr="000D5E45">
          <w:rPr>
            <w:rFonts w:ascii="Sylfaen" w:hAnsi="Sylfaen"/>
            <w:lang w:val="ka-GE"/>
          </w:rPr>
          <w:t>66</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მწვავე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გართულება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წარმოადგენს</w:t>
        </w:r>
        <w:r w:rsidR="00827CCB" w:rsidRPr="00DB70CF">
          <w:rPr>
            <w:rFonts w:ascii="Sylfaen" w:hAnsi="Sylfaen"/>
            <w:lang w:val="ka-GE"/>
          </w:rPr>
          <w:t>:</w:t>
        </w:r>
      </w:ins>
    </w:p>
    <w:p w14:paraId="2403D9BD" w14:textId="77777777" w:rsidR="00827CCB" w:rsidRPr="00DB70CF" w:rsidRDefault="00827CCB" w:rsidP="00827CCB">
      <w:pPr>
        <w:rPr>
          <w:ins w:id="8170" w:author="new" w:date="2019-11-01T22:54:00Z"/>
          <w:rFonts w:ascii="Sylfaen" w:hAnsi="Sylfaen"/>
          <w:lang w:val="ka-GE"/>
        </w:rPr>
      </w:pPr>
      <w:ins w:id="81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მტარებლობ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42C4F549" w14:textId="77777777" w:rsidR="00827CCB" w:rsidRPr="00DB70CF" w:rsidRDefault="00827CCB" w:rsidP="00827CCB">
      <w:pPr>
        <w:rPr>
          <w:ins w:id="8172" w:author="new" w:date="2019-11-01T22:54:00Z"/>
          <w:rFonts w:ascii="Sylfaen" w:hAnsi="Sylfaen"/>
          <w:lang w:val="ka-GE"/>
        </w:rPr>
      </w:pPr>
      <w:ins w:id="81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რდიოგენური</w:t>
        </w:r>
        <w:r w:rsidRPr="00DB70CF">
          <w:rPr>
            <w:rFonts w:ascii="Sylfaen" w:hAnsi="Sylfaen"/>
            <w:lang w:val="ka-GE"/>
          </w:rPr>
          <w:t xml:space="preserve"> </w:t>
        </w:r>
        <w:r w:rsidRPr="00DB70CF">
          <w:rPr>
            <w:rFonts w:ascii="Sylfaen" w:hAnsi="Sylfaen" w:cs="Sylfaen"/>
            <w:lang w:val="ka-GE"/>
          </w:rPr>
          <w:t>შოკი</w:t>
        </w:r>
        <w:r w:rsidRPr="00DB70CF">
          <w:rPr>
            <w:rFonts w:ascii="Sylfaen" w:hAnsi="Sylfaen"/>
            <w:lang w:val="ka-GE"/>
          </w:rPr>
          <w:t>;</w:t>
        </w:r>
      </w:ins>
    </w:p>
    <w:p w14:paraId="1902D241" w14:textId="77777777" w:rsidR="00827CCB" w:rsidRPr="00DB70CF" w:rsidRDefault="00827CCB" w:rsidP="00827CCB">
      <w:pPr>
        <w:rPr>
          <w:ins w:id="8174" w:author="new" w:date="2019-11-01T22:54:00Z"/>
          <w:rFonts w:ascii="Sylfaen" w:hAnsi="Sylfaen"/>
          <w:lang w:val="ka-GE"/>
        </w:rPr>
      </w:pPr>
      <w:ins w:id="817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რესლე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1C48CE33" w14:textId="77777777" w:rsidR="00827CCB" w:rsidRPr="00DB70CF" w:rsidRDefault="00827CCB" w:rsidP="00827CCB">
      <w:pPr>
        <w:rPr>
          <w:ins w:id="8176" w:author="new" w:date="2019-11-01T22:54:00Z"/>
          <w:rFonts w:ascii="Sylfaen" w:hAnsi="Sylfaen"/>
          <w:lang w:val="ka-GE"/>
        </w:rPr>
      </w:pPr>
      <w:ins w:id="81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რითმ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301B320D" w14:textId="77777777" w:rsidR="00827CCB" w:rsidRPr="00DB70CF" w:rsidRDefault="00827CCB" w:rsidP="00827CCB">
      <w:pPr>
        <w:rPr>
          <w:ins w:id="8178" w:author="new" w:date="2019-11-01T22:54:00Z"/>
          <w:rFonts w:ascii="Sylfaen" w:hAnsi="Sylfaen"/>
          <w:lang w:val="ka-GE"/>
        </w:rPr>
      </w:pPr>
    </w:p>
    <w:p w14:paraId="1E5BE70E" w14:textId="77777777" w:rsidR="00827CCB" w:rsidRPr="00DB70CF" w:rsidRDefault="00CF5C9B" w:rsidP="00827CCB">
      <w:pPr>
        <w:rPr>
          <w:ins w:id="8179" w:author="new" w:date="2019-11-01T22:54:00Z"/>
          <w:rFonts w:ascii="Sylfaen" w:hAnsi="Sylfaen"/>
          <w:lang w:val="ka-GE"/>
        </w:rPr>
      </w:pPr>
      <w:ins w:id="8180" w:author="new" w:date="2019-11-01T22:54:00Z">
        <w:r>
          <w:rPr>
            <w:rFonts w:ascii="Sylfaen" w:hAnsi="Sylfaen"/>
            <w:lang w:val="ka-GE"/>
          </w:rPr>
          <w:t>2</w:t>
        </w:r>
        <w:r w:rsidRPr="000D5E45">
          <w:rPr>
            <w:rFonts w:ascii="Sylfaen" w:hAnsi="Sylfaen"/>
            <w:lang w:val="ka-GE"/>
          </w:rPr>
          <w:t>67</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მიოკარდიუმის</w:t>
        </w:r>
        <w:r w:rsidR="00827CCB" w:rsidRPr="00DB70CF">
          <w:rPr>
            <w:rFonts w:ascii="Sylfaen" w:hAnsi="Sylfaen"/>
            <w:lang w:val="ka-GE"/>
          </w:rPr>
          <w:t xml:space="preserve"> </w:t>
        </w:r>
        <w:r w:rsidR="00827CCB" w:rsidRPr="00DB70CF">
          <w:rPr>
            <w:rFonts w:ascii="Sylfaen" w:hAnsi="Sylfaen" w:cs="Sylfaen"/>
            <w:lang w:val="ka-GE"/>
          </w:rPr>
          <w:t>ინფარქტის</w:t>
        </w:r>
        <w:r w:rsidR="00827CCB" w:rsidRPr="00DB70CF">
          <w:rPr>
            <w:rFonts w:ascii="Sylfaen" w:hAnsi="Sylfaen"/>
            <w:lang w:val="ka-GE"/>
          </w:rPr>
          <w:t xml:space="preserve"> </w:t>
        </w:r>
        <w:r w:rsidR="00827CCB" w:rsidRPr="00DB70CF">
          <w:rPr>
            <w:rFonts w:ascii="Sylfaen" w:hAnsi="Sylfaen" w:cs="Sylfaen"/>
            <w:lang w:val="ka-GE"/>
          </w:rPr>
          <w:t>დიაგნოსტირებას</w:t>
        </w:r>
        <w:r w:rsidR="00827CCB" w:rsidRPr="00DB70CF">
          <w:rPr>
            <w:rFonts w:ascii="Sylfaen" w:hAnsi="Sylfaen"/>
            <w:lang w:val="ka-GE"/>
          </w:rPr>
          <w:t xml:space="preserve"> </w:t>
        </w:r>
        <w:r w:rsidR="00827CCB" w:rsidRPr="00DB70CF">
          <w:rPr>
            <w:rFonts w:ascii="Sylfaen" w:hAnsi="Sylfaen" w:cs="Sylfaen"/>
            <w:lang w:val="ka-GE"/>
          </w:rPr>
          <w:t>ართულებს</w:t>
        </w:r>
        <w:r w:rsidR="00827CCB" w:rsidRPr="00DB70CF">
          <w:rPr>
            <w:rFonts w:ascii="Sylfaen" w:hAnsi="Sylfaen"/>
            <w:lang w:val="ka-GE"/>
          </w:rPr>
          <w:t>:</w:t>
        </w:r>
      </w:ins>
    </w:p>
    <w:p w14:paraId="46BBBEC1" w14:textId="77777777" w:rsidR="00827CCB" w:rsidRPr="00DB70CF" w:rsidRDefault="00827CCB" w:rsidP="00827CCB">
      <w:pPr>
        <w:rPr>
          <w:ins w:id="8181" w:author="new" w:date="2019-11-01T22:54:00Z"/>
          <w:rFonts w:ascii="Sylfaen" w:hAnsi="Sylfaen"/>
          <w:lang w:val="ka-GE"/>
        </w:rPr>
      </w:pPr>
      <w:ins w:id="818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სის</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ხის</w:t>
        </w:r>
        <w:r w:rsidRPr="00DB70CF">
          <w:rPr>
            <w:rFonts w:ascii="Sylfaen" w:hAnsi="Sylfaen"/>
            <w:lang w:val="ka-GE"/>
          </w:rPr>
          <w:t xml:space="preserve"> </w:t>
        </w:r>
        <w:r w:rsidRPr="00DB70CF">
          <w:rPr>
            <w:rFonts w:ascii="Sylfaen" w:hAnsi="Sylfaen" w:cs="Sylfaen"/>
            <w:lang w:val="ka-GE"/>
          </w:rPr>
          <w:t>სრული</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2B91D492" w14:textId="77777777" w:rsidR="00827CCB" w:rsidRPr="00DB70CF" w:rsidRDefault="00827CCB" w:rsidP="00827CCB">
      <w:pPr>
        <w:rPr>
          <w:ins w:id="8183" w:author="new" w:date="2019-11-01T22:54:00Z"/>
          <w:rFonts w:ascii="Sylfaen" w:hAnsi="Sylfaen"/>
          <w:lang w:val="ka-GE"/>
        </w:rPr>
      </w:pPr>
      <w:ins w:id="818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სის</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ფეხის</w:t>
        </w:r>
        <w:r w:rsidRPr="00DB70CF">
          <w:rPr>
            <w:rFonts w:ascii="Sylfaen" w:hAnsi="Sylfaen"/>
            <w:lang w:val="ka-GE"/>
          </w:rPr>
          <w:t xml:space="preserve"> </w:t>
        </w:r>
        <w:r w:rsidRPr="00DB70CF">
          <w:rPr>
            <w:rFonts w:ascii="Sylfaen" w:hAnsi="Sylfaen" w:cs="Sylfaen"/>
            <w:lang w:val="ka-GE"/>
          </w:rPr>
          <w:t>სრული</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1494B271" w14:textId="77777777" w:rsidR="00827CCB" w:rsidRPr="00DB70CF" w:rsidRDefault="00827CCB" w:rsidP="00827CCB">
      <w:pPr>
        <w:rPr>
          <w:ins w:id="8185" w:author="new" w:date="2019-11-01T22:54:00Z"/>
          <w:rFonts w:ascii="Sylfaen" w:hAnsi="Sylfaen"/>
          <w:lang w:val="ka-GE"/>
        </w:rPr>
      </w:pPr>
      <w:ins w:id="818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ირველი</w:t>
        </w:r>
        <w:r w:rsidRPr="00DB70CF">
          <w:rPr>
            <w:rFonts w:ascii="Sylfaen" w:hAnsi="Sylfaen"/>
            <w:lang w:val="ka-GE"/>
          </w:rPr>
          <w:t xml:space="preserve"> </w:t>
        </w:r>
        <w:r w:rsidRPr="00DB70CF">
          <w:rPr>
            <w:rFonts w:ascii="Sylfaen" w:hAnsi="Sylfaen" w:cs="Sylfaen"/>
            <w:lang w:val="ka-GE"/>
          </w:rPr>
          <w:t>ხარისხის</w:t>
        </w:r>
        <w:r w:rsidRPr="00DB70CF">
          <w:rPr>
            <w:rFonts w:ascii="Sylfaen" w:hAnsi="Sylfaen"/>
            <w:lang w:val="ka-GE"/>
          </w:rPr>
          <w:t xml:space="preserve"> </w:t>
        </w:r>
        <w:r w:rsidRPr="00DB70CF">
          <w:rPr>
            <w:rFonts w:ascii="Sylfaen" w:hAnsi="Sylfaen" w:cs="Sylfaen"/>
            <w:lang w:val="ka-GE"/>
          </w:rPr>
          <w:t>ატრიოვენტრიკულური</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278E64E1" w14:textId="77777777" w:rsidR="00827CCB" w:rsidRPr="00DB70CF" w:rsidRDefault="00827CCB" w:rsidP="00827CCB">
      <w:pPr>
        <w:rPr>
          <w:ins w:id="8187" w:author="new" w:date="2019-11-01T22:54:00Z"/>
          <w:rFonts w:ascii="Sylfaen" w:hAnsi="Sylfaen"/>
          <w:lang w:val="ka-GE"/>
        </w:rPr>
      </w:pPr>
      <w:ins w:id="818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ექსტრასისტოლია</w:t>
        </w:r>
        <w:r w:rsidRPr="00DB70CF">
          <w:rPr>
            <w:rFonts w:ascii="Sylfaen" w:hAnsi="Sylfaen"/>
            <w:lang w:val="ka-GE"/>
          </w:rPr>
          <w:t>;</w:t>
        </w:r>
      </w:ins>
    </w:p>
    <w:p w14:paraId="1CC0DEB0" w14:textId="77777777" w:rsidR="00827CCB" w:rsidRPr="00DB70CF" w:rsidRDefault="00827CCB" w:rsidP="00827CCB">
      <w:pPr>
        <w:rPr>
          <w:ins w:id="8189" w:author="new" w:date="2019-11-01T22:54:00Z"/>
          <w:rFonts w:ascii="Sylfaen" w:hAnsi="Sylfaen"/>
          <w:lang w:val="ka-GE"/>
        </w:rPr>
      </w:pPr>
      <w:ins w:id="819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ნოატრიალური</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2E2BBC56" w14:textId="77777777" w:rsidR="00827CCB" w:rsidRPr="00DB70CF" w:rsidRDefault="00827CCB" w:rsidP="00827CCB">
      <w:pPr>
        <w:rPr>
          <w:ins w:id="8191" w:author="new" w:date="2019-11-01T22:54:00Z"/>
          <w:rFonts w:ascii="Sylfaen" w:hAnsi="Sylfaen"/>
          <w:lang w:val="ka-GE"/>
        </w:rPr>
      </w:pPr>
    </w:p>
    <w:p w14:paraId="5EE50422" w14:textId="77777777" w:rsidR="00827CCB" w:rsidRPr="00DB70CF" w:rsidRDefault="00827CCB" w:rsidP="00827CCB">
      <w:pPr>
        <w:rPr>
          <w:ins w:id="8192" w:author="new" w:date="2019-11-01T22:54:00Z"/>
          <w:rFonts w:ascii="Sylfaen" w:hAnsi="Sylfaen"/>
          <w:lang w:val="ka-GE"/>
        </w:rPr>
      </w:pPr>
      <w:ins w:id="8193" w:author="new" w:date="2019-11-01T22:54:00Z">
        <w:r w:rsidRPr="00DB70CF">
          <w:rPr>
            <w:rFonts w:ascii="Sylfaen" w:hAnsi="Sylfaen"/>
            <w:lang w:val="ka-GE"/>
          </w:rPr>
          <w:t>2</w:t>
        </w:r>
        <w:r w:rsidR="00CF5C9B" w:rsidRPr="000D5E45">
          <w:rPr>
            <w:rFonts w:ascii="Sylfaen" w:hAnsi="Sylfaen"/>
            <w:lang w:val="ka-GE"/>
          </w:rPr>
          <w:t>68</w:t>
        </w:r>
        <w:r w:rsidRPr="00DB70CF">
          <w:rPr>
            <w:rFonts w:ascii="Sylfaen" w:hAnsi="Sylfaen"/>
            <w:lang w:val="ka-GE"/>
          </w:rPr>
          <w:t xml:space="preserve">. </w:t>
        </w:r>
        <w:r w:rsidRPr="00DB70CF">
          <w:rPr>
            <w:rFonts w:ascii="Sylfaen" w:hAnsi="Sylfaen" w:cs="Sylfaen"/>
            <w:lang w:val="ka-GE"/>
          </w:rPr>
          <w:t>ქვემოთ ჩამოთვლილთაგან რომელია</w:t>
        </w:r>
        <w:r w:rsidRPr="00DB70CF">
          <w:rPr>
            <w:rFonts w:ascii="Sylfaen" w:hAnsi="Sylfaen"/>
            <w:lang w:val="ka-GE"/>
          </w:rPr>
          <w:t xml:space="preserve"> </w:t>
        </w:r>
        <w:r w:rsidRPr="00DB70CF">
          <w:rPr>
            <w:rFonts w:ascii="Sylfaen" w:hAnsi="Sylfaen" w:cs="Sylfaen"/>
            <w:lang w:val="ka-GE"/>
          </w:rPr>
          <w:t>ნაჩვენები მიტრალური სტენოზის დროს</w:t>
        </w:r>
        <w:r w:rsidRPr="00DB70CF">
          <w:rPr>
            <w:rFonts w:ascii="Sylfaen" w:hAnsi="Sylfaen"/>
            <w:lang w:val="ka-GE"/>
          </w:rPr>
          <w:t>?</w:t>
        </w:r>
      </w:ins>
    </w:p>
    <w:p w14:paraId="12DC84D7" w14:textId="77777777" w:rsidR="00827CCB" w:rsidRPr="00DB70CF" w:rsidRDefault="00827CCB" w:rsidP="00827CCB">
      <w:pPr>
        <w:rPr>
          <w:ins w:id="8194" w:author="new" w:date="2019-11-01T22:54:00Z"/>
          <w:rFonts w:ascii="Sylfaen" w:hAnsi="Sylfaen"/>
          <w:lang w:val="ka-GE"/>
        </w:rPr>
      </w:pPr>
      <w:ins w:id="8195" w:author="new" w:date="2019-11-01T22:54:00Z">
        <w:r w:rsidRPr="00DB70CF">
          <w:rPr>
            <w:rFonts w:ascii="Sylfaen" w:hAnsi="Sylfaen" w:cs="Sylfaen"/>
            <w:lang w:val="ka-GE"/>
          </w:rPr>
          <w:lastRenderedPageBreak/>
          <w:t>ა</w:t>
        </w:r>
        <w:r w:rsidRPr="00DB70CF">
          <w:rPr>
            <w:rFonts w:ascii="Sylfaen" w:hAnsi="Sylfaen"/>
            <w:lang w:val="ka-GE"/>
          </w:rPr>
          <w:t xml:space="preserve">)  </w:t>
        </w:r>
        <w:r w:rsidRPr="00DB70CF">
          <w:rPr>
            <w:rFonts w:ascii="Sylfaen" w:hAnsi="Sylfaen" w:cs="Sylfaen"/>
            <w:lang w:val="ka-GE"/>
          </w:rPr>
          <w:t>აგფ</w:t>
        </w:r>
        <w:r w:rsidRPr="00DB70CF">
          <w:rPr>
            <w:rFonts w:ascii="Sylfaen" w:hAnsi="Sylfaen"/>
            <w:lang w:val="ka-GE"/>
          </w:rPr>
          <w:t xml:space="preserve"> </w:t>
        </w:r>
        <w:r w:rsidRPr="00DB70CF">
          <w:rPr>
            <w:rFonts w:ascii="Sylfaen" w:hAnsi="Sylfaen" w:cs="Sylfaen"/>
            <w:lang w:val="ka-GE"/>
          </w:rPr>
          <w:t>ინჰიბიტორი</w:t>
        </w:r>
        <w:r w:rsidRPr="00DB70CF">
          <w:rPr>
            <w:rFonts w:ascii="Sylfaen" w:hAnsi="Sylfaen"/>
            <w:lang w:val="ka-GE"/>
          </w:rPr>
          <w:t>;</w:t>
        </w:r>
      </w:ins>
    </w:p>
    <w:p w14:paraId="30E0E294" w14:textId="77777777" w:rsidR="00827CCB" w:rsidRPr="00DB70CF" w:rsidRDefault="00827CCB" w:rsidP="00827CCB">
      <w:pPr>
        <w:rPr>
          <w:ins w:id="8196" w:author="new" w:date="2019-11-01T22:54:00Z"/>
          <w:rFonts w:ascii="Sylfaen" w:hAnsi="Sylfaen"/>
          <w:lang w:val="ka-GE"/>
        </w:rPr>
      </w:pPr>
      <w:ins w:id="819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იტრატები</w:t>
        </w:r>
        <w:r w:rsidRPr="00DB70CF">
          <w:rPr>
            <w:rFonts w:ascii="Sylfaen" w:hAnsi="Sylfaen"/>
            <w:lang w:val="ka-GE"/>
          </w:rPr>
          <w:t>;</w:t>
        </w:r>
      </w:ins>
    </w:p>
    <w:p w14:paraId="3E6123A1" w14:textId="77777777" w:rsidR="00827CCB" w:rsidRPr="00DB70CF" w:rsidRDefault="00827CCB" w:rsidP="00827CCB">
      <w:pPr>
        <w:rPr>
          <w:ins w:id="8198" w:author="new" w:date="2019-11-01T22:54:00Z"/>
          <w:rFonts w:ascii="Sylfaen" w:hAnsi="Sylfaen"/>
          <w:lang w:val="ka-GE"/>
        </w:rPr>
      </w:pPr>
      <w:ins w:id="819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 xml:space="preserve"> </w:t>
        </w:r>
        <w:r w:rsidRPr="00DB70CF">
          <w:rPr>
            <w:rFonts w:ascii="Sylfaen" w:hAnsi="Sylfaen" w:cs="Sylfaen"/>
            <w:lang w:val="ka-GE"/>
          </w:rPr>
          <w:t>ბლოკერები</w:t>
        </w:r>
        <w:r w:rsidRPr="00DB70CF">
          <w:rPr>
            <w:rFonts w:ascii="Sylfaen" w:hAnsi="Sylfaen"/>
            <w:lang w:val="ka-GE"/>
          </w:rPr>
          <w:t>;</w:t>
        </w:r>
      </w:ins>
    </w:p>
    <w:p w14:paraId="2FA0A57D" w14:textId="77777777" w:rsidR="00827CCB" w:rsidRPr="00DB70CF" w:rsidRDefault="00827CCB" w:rsidP="00827CCB">
      <w:pPr>
        <w:rPr>
          <w:ins w:id="8200" w:author="new" w:date="2019-11-01T22:54:00Z"/>
          <w:rFonts w:ascii="Sylfaen" w:hAnsi="Sylfaen"/>
          <w:lang w:val="ka-GE"/>
        </w:rPr>
      </w:pPr>
      <w:ins w:id="820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გულე</w:t>
        </w:r>
        <w:r w:rsidRPr="00DB70CF">
          <w:rPr>
            <w:rFonts w:ascii="Sylfaen" w:hAnsi="Sylfaen"/>
            <w:lang w:val="ka-GE"/>
          </w:rPr>
          <w:t xml:space="preserve"> </w:t>
        </w:r>
        <w:r w:rsidRPr="00DB70CF">
          <w:rPr>
            <w:rFonts w:ascii="Sylfaen" w:hAnsi="Sylfaen" w:cs="Sylfaen"/>
            <w:lang w:val="ka-GE"/>
          </w:rPr>
          <w:t>გლიკოზიდები</w:t>
        </w:r>
      </w:ins>
    </w:p>
    <w:p w14:paraId="40F9899F" w14:textId="77777777" w:rsidR="00827CCB" w:rsidRPr="00DB70CF" w:rsidRDefault="00827CCB" w:rsidP="00827CCB">
      <w:pPr>
        <w:rPr>
          <w:ins w:id="8202" w:author="new" w:date="2019-11-01T22:54:00Z"/>
          <w:rFonts w:ascii="Sylfaen" w:hAnsi="Sylfaen"/>
          <w:lang w:val="ka-GE"/>
        </w:rPr>
      </w:pPr>
    </w:p>
    <w:p w14:paraId="4021711A" w14:textId="77777777" w:rsidR="00827CCB" w:rsidRPr="00DB70CF" w:rsidRDefault="00827CCB" w:rsidP="00827CCB">
      <w:pPr>
        <w:rPr>
          <w:ins w:id="8203" w:author="new" w:date="2019-11-01T22:54:00Z"/>
          <w:rFonts w:ascii="Sylfaen" w:hAnsi="Sylfaen"/>
          <w:lang w:val="ka-GE"/>
        </w:rPr>
      </w:pPr>
      <w:ins w:id="8204" w:author="new" w:date="2019-11-01T22:54:00Z">
        <w:r w:rsidRPr="00DB70CF">
          <w:rPr>
            <w:rFonts w:ascii="Sylfaen" w:hAnsi="Sylfaen"/>
            <w:lang w:val="ka-GE"/>
          </w:rPr>
          <w:t>2</w:t>
        </w:r>
        <w:r w:rsidR="00CF5C9B" w:rsidRPr="000D5E45">
          <w:rPr>
            <w:rFonts w:ascii="Sylfaen" w:hAnsi="Sylfaen"/>
            <w:lang w:val="ka-GE"/>
          </w:rPr>
          <w:t>69</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ტენოზ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სტენოკარდიული</w:t>
        </w:r>
        <w:r w:rsidRPr="00DB70CF">
          <w:rPr>
            <w:rFonts w:ascii="Sylfaen" w:hAnsi="Sylfaen"/>
            <w:lang w:val="ka-GE"/>
          </w:rPr>
          <w:t xml:space="preserve"> </w:t>
        </w:r>
        <w:r w:rsidRPr="00DB70CF">
          <w:rPr>
            <w:rFonts w:ascii="Sylfaen" w:hAnsi="Sylfaen" w:cs="Sylfaen"/>
            <w:lang w:val="ka-GE"/>
          </w:rPr>
          <w:t>შეტევის</w:t>
        </w:r>
        <w:r w:rsidRPr="00DB70CF">
          <w:rPr>
            <w:rFonts w:ascii="Sylfaen" w:hAnsi="Sylfaen"/>
            <w:lang w:val="ka-GE"/>
          </w:rPr>
          <w:t xml:space="preserve"> </w:t>
        </w:r>
        <w:r w:rsidRPr="00DB70CF">
          <w:rPr>
            <w:rFonts w:ascii="Sylfaen" w:hAnsi="Sylfaen" w:cs="Sylfaen"/>
            <w:lang w:val="ka-GE"/>
          </w:rPr>
          <w:t>კუპირებისთვის მოწოდებულია:</w:t>
        </w:r>
      </w:ins>
    </w:p>
    <w:p w14:paraId="5DFCD234" w14:textId="77777777" w:rsidR="00827CCB" w:rsidRPr="00DB70CF" w:rsidRDefault="00827CCB" w:rsidP="00827CCB">
      <w:pPr>
        <w:rPr>
          <w:ins w:id="8205" w:author="new" w:date="2019-11-01T22:54:00Z"/>
          <w:rFonts w:ascii="Sylfaen" w:hAnsi="Sylfaen"/>
          <w:lang w:val="ka-GE"/>
        </w:rPr>
      </w:pPr>
      <w:ins w:id="820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ვაზოდილატატორი;</w:t>
        </w:r>
      </w:ins>
    </w:p>
    <w:p w14:paraId="4718F3F9" w14:textId="77777777" w:rsidR="00827CCB" w:rsidRPr="00DB70CF" w:rsidRDefault="00827CCB" w:rsidP="00827CCB">
      <w:pPr>
        <w:rPr>
          <w:ins w:id="8207" w:author="new" w:date="2019-11-01T22:54:00Z"/>
          <w:rFonts w:ascii="Sylfaen" w:hAnsi="Sylfaen"/>
          <w:lang w:val="ka-GE"/>
        </w:rPr>
      </w:pPr>
      <w:ins w:id="82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გულე</w:t>
        </w:r>
        <w:r w:rsidRPr="00DB70CF">
          <w:rPr>
            <w:rFonts w:ascii="Sylfaen" w:hAnsi="Sylfaen"/>
            <w:lang w:val="ka-GE"/>
          </w:rPr>
          <w:t xml:space="preserve"> </w:t>
        </w:r>
        <w:r w:rsidRPr="00DB70CF">
          <w:rPr>
            <w:rFonts w:ascii="Sylfaen" w:hAnsi="Sylfaen" w:cs="Sylfaen"/>
            <w:lang w:val="ka-GE"/>
          </w:rPr>
          <w:t>გლიკოზიდები</w:t>
        </w:r>
        <w:r w:rsidRPr="00DB70CF">
          <w:rPr>
            <w:rFonts w:ascii="Sylfaen" w:hAnsi="Sylfaen"/>
            <w:lang w:val="ka-GE"/>
          </w:rPr>
          <w:t>;</w:t>
        </w:r>
      </w:ins>
    </w:p>
    <w:p w14:paraId="2354848E" w14:textId="77777777" w:rsidR="00827CCB" w:rsidRPr="00DB70CF" w:rsidRDefault="00827CCB" w:rsidP="00827CCB">
      <w:pPr>
        <w:rPr>
          <w:ins w:id="8209" w:author="new" w:date="2019-11-01T22:54:00Z"/>
          <w:rFonts w:ascii="Sylfaen" w:hAnsi="Sylfaen"/>
          <w:lang w:val="ka-GE"/>
        </w:rPr>
      </w:pPr>
      <w:ins w:id="82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ი</w:t>
        </w:r>
        <w:r w:rsidRPr="00DB70CF">
          <w:rPr>
            <w:rFonts w:ascii="Sylfaen" w:hAnsi="Sylfaen"/>
            <w:lang w:val="ka-GE"/>
          </w:rPr>
          <w:t>;</w:t>
        </w:r>
      </w:ins>
    </w:p>
    <w:p w14:paraId="7C6E010B" w14:textId="77777777" w:rsidR="00827CCB" w:rsidRPr="00DB70CF" w:rsidRDefault="00827CCB" w:rsidP="00827CCB">
      <w:pPr>
        <w:rPr>
          <w:ins w:id="8211" w:author="new" w:date="2019-11-01T22:54:00Z"/>
          <w:rFonts w:ascii="Sylfaen" w:hAnsi="Sylfaen"/>
          <w:lang w:val="ka-GE"/>
        </w:rPr>
      </w:pPr>
      <w:ins w:id="82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მდენები</w:t>
        </w:r>
        <w:r w:rsidRPr="00DB70CF">
          <w:rPr>
            <w:rFonts w:ascii="Sylfaen" w:hAnsi="Sylfaen"/>
            <w:lang w:val="ka-GE"/>
          </w:rPr>
          <w:t>.</w:t>
        </w:r>
      </w:ins>
    </w:p>
    <w:p w14:paraId="232AEB73" w14:textId="77777777" w:rsidR="00827CCB" w:rsidRPr="00DB70CF" w:rsidRDefault="00827CCB" w:rsidP="00827CCB">
      <w:pPr>
        <w:rPr>
          <w:ins w:id="8213" w:author="new" w:date="2019-11-01T22:54:00Z"/>
          <w:rFonts w:ascii="Sylfaen" w:hAnsi="Sylfaen"/>
          <w:lang w:val="ka-GE"/>
        </w:rPr>
      </w:pPr>
    </w:p>
    <w:p w14:paraId="40975658" w14:textId="77777777" w:rsidR="00827CCB" w:rsidRPr="00DB70CF" w:rsidRDefault="00827CCB" w:rsidP="00827CCB">
      <w:pPr>
        <w:rPr>
          <w:ins w:id="8214" w:author="new" w:date="2019-11-01T22:54:00Z"/>
          <w:rFonts w:ascii="Sylfaen" w:hAnsi="Sylfaen"/>
          <w:lang w:val="ka-GE"/>
        </w:rPr>
      </w:pPr>
      <w:ins w:id="8215" w:author="new" w:date="2019-11-01T22:54:00Z">
        <w:r w:rsidRPr="00DB70CF">
          <w:rPr>
            <w:rFonts w:ascii="Sylfaen" w:hAnsi="Sylfaen"/>
            <w:lang w:val="ka-GE"/>
          </w:rPr>
          <w:t>27</w:t>
        </w:r>
        <w:r w:rsidR="00CF5C9B"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ავადმყოფი</w:t>
        </w:r>
        <w:r w:rsidRPr="00DB70CF">
          <w:rPr>
            <w:rFonts w:ascii="Sylfaen" w:hAnsi="Sylfaen"/>
            <w:lang w:val="ka-GE"/>
          </w:rPr>
          <w:t xml:space="preserve"> </w:t>
        </w:r>
        <w:r w:rsidRPr="00DB70CF">
          <w:rPr>
            <w:rFonts w:ascii="Sylfaen" w:hAnsi="Sylfaen" w:cs="Sylfaen"/>
            <w:lang w:val="ka-GE"/>
          </w:rPr>
          <w:t>მამამაკაცი</w:t>
        </w:r>
        <w:r w:rsidRPr="00DB70CF">
          <w:rPr>
            <w:rFonts w:ascii="Sylfaen" w:hAnsi="Sylfaen"/>
            <w:lang w:val="ka-GE"/>
          </w:rPr>
          <w:t xml:space="preserve">, 48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აწუხებს</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ჟანგისფერი</w:t>
        </w:r>
        <w:r w:rsidRPr="00DB70CF">
          <w:rPr>
            <w:rFonts w:ascii="Sylfaen" w:hAnsi="Sylfaen"/>
            <w:lang w:val="ka-GE"/>
          </w:rPr>
          <w:t xml:space="preserve">" </w:t>
        </w:r>
        <w:r w:rsidRPr="00DB70CF">
          <w:rPr>
            <w:rFonts w:ascii="Sylfaen" w:hAnsi="Sylfaen" w:cs="Sylfaen"/>
            <w:lang w:val="ka-GE"/>
          </w:rPr>
          <w:t>ნახველით</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გვერდში</w:t>
        </w:r>
        <w:r w:rsidRPr="00DB70CF">
          <w:rPr>
            <w:rFonts w:ascii="Sylfaen" w:hAnsi="Sylfaen"/>
            <w:lang w:val="ka-GE"/>
          </w:rPr>
          <w:t xml:space="preserve">. </w:t>
        </w:r>
        <w:r w:rsidRPr="00DB70CF">
          <w:rPr>
            <w:rFonts w:ascii="Sylfaen" w:hAnsi="Sylfaen" w:cs="Sylfaen"/>
            <w:lang w:val="ka-GE"/>
          </w:rPr>
          <w:t>ინსპექციით</w:t>
        </w:r>
        <w:r w:rsidRPr="00DB70CF">
          <w:rPr>
            <w:rFonts w:ascii="Sylfaen" w:hAnsi="Sylfaen"/>
            <w:lang w:val="ka-GE"/>
          </w:rPr>
          <w:t xml:space="preserve"> -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ნახევარი</w:t>
        </w:r>
        <w:r w:rsidRPr="00DB70CF">
          <w:rPr>
            <w:rFonts w:ascii="Sylfaen" w:hAnsi="Sylfaen"/>
            <w:lang w:val="ka-GE"/>
          </w:rPr>
          <w:t xml:space="preserve"> </w:t>
        </w:r>
        <w:r w:rsidRPr="00DB70CF">
          <w:rPr>
            <w:rFonts w:ascii="Sylfaen" w:hAnsi="Sylfaen" w:cs="Sylfaen"/>
            <w:lang w:val="ka-GE"/>
          </w:rPr>
          <w:t>ჩამორჩება</w:t>
        </w:r>
        <w:r w:rsidRPr="00DB70CF">
          <w:rPr>
            <w:rFonts w:ascii="Sylfaen" w:hAnsi="Sylfaen"/>
            <w:lang w:val="ka-GE"/>
          </w:rPr>
          <w:t xml:space="preserve"> </w:t>
        </w:r>
        <w:r w:rsidRPr="00DB70CF">
          <w:rPr>
            <w:rFonts w:ascii="Sylfaen" w:hAnsi="Sylfaen" w:cs="Sylfaen"/>
            <w:lang w:val="ka-GE"/>
          </w:rPr>
          <w:t>სუნთქვაში</w:t>
        </w:r>
        <w:r w:rsidRPr="00DB70CF">
          <w:rPr>
            <w:rFonts w:ascii="Sylfaen" w:hAnsi="Sylfaen"/>
            <w:lang w:val="ka-GE"/>
          </w:rPr>
          <w:t xml:space="preserve">. </w:t>
        </w:r>
        <w:r w:rsidRPr="00DB70CF">
          <w:rPr>
            <w:rFonts w:ascii="Sylfaen" w:hAnsi="Sylfaen" w:cs="Sylfaen"/>
            <w:lang w:val="ka-GE"/>
          </w:rPr>
          <w:t>პალპაციით</w:t>
        </w:r>
        <w:r w:rsidRPr="00DB70CF">
          <w:rPr>
            <w:rFonts w:ascii="Sylfaen" w:hAnsi="Sylfaen"/>
            <w:lang w:val="ka-GE"/>
          </w:rPr>
          <w:t xml:space="preserve"> - </w:t>
        </w:r>
        <w:r w:rsidRPr="00DB70CF">
          <w:rPr>
            <w:rFonts w:ascii="Sylfaen" w:hAnsi="Sylfaen" w:cs="Sylfaen"/>
            <w:lang w:val="ka-GE"/>
          </w:rPr>
          <w:t>მარჯვნივ</w:t>
        </w:r>
        <w:r w:rsidRPr="00DB70CF">
          <w:rPr>
            <w:rFonts w:ascii="Sylfaen" w:hAnsi="Sylfaen"/>
            <w:lang w:val="ka-GE"/>
          </w:rPr>
          <w:t xml:space="preserve"> </w:t>
        </w:r>
        <w:r w:rsidRPr="00DB70CF">
          <w:rPr>
            <w:rFonts w:ascii="Sylfaen" w:hAnsi="Sylfaen" w:cs="Sylfaen"/>
            <w:lang w:val="ka-GE"/>
          </w:rPr>
          <w:t>ბეჭის</w:t>
        </w:r>
        <w:r w:rsidRPr="00DB70CF">
          <w:rPr>
            <w:rFonts w:ascii="Sylfaen" w:hAnsi="Sylfaen"/>
            <w:lang w:val="ka-GE"/>
          </w:rPr>
          <w:t xml:space="preserve"> </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მოყრუება</w:t>
        </w:r>
        <w:r w:rsidRPr="00DB70CF">
          <w:rPr>
            <w:rFonts w:ascii="Sylfaen" w:hAnsi="Sylfaen"/>
            <w:lang w:val="ka-GE"/>
          </w:rPr>
          <w:t xml:space="preserve">. </w:t>
        </w:r>
        <w:r w:rsidRPr="00DB70CF">
          <w:rPr>
            <w:rFonts w:ascii="Sylfaen" w:hAnsi="Sylfaen" w:cs="Sylfaen"/>
            <w:lang w:val="ka-GE"/>
          </w:rPr>
          <w:t>იმავე</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 xml:space="preserve"> </w:t>
        </w:r>
        <w:r w:rsidRPr="00DB70CF">
          <w:rPr>
            <w:rFonts w:ascii="Sylfaen" w:hAnsi="Sylfaen" w:cs="Sylfaen"/>
            <w:lang w:val="ka-GE"/>
          </w:rPr>
          <w:t>აუსკულტაციით</w:t>
        </w:r>
        <w:r w:rsidRPr="00DB70CF">
          <w:rPr>
            <w:rFonts w:ascii="Sylfaen" w:hAnsi="Sylfaen"/>
            <w:lang w:val="ka-GE"/>
          </w:rPr>
          <w:t xml:space="preserve"> </w:t>
        </w:r>
        <w:r w:rsidRPr="00DB70CF">
          <w:rPr>
            <w:rFonts w:ascii="Sylfaen" w:hAnsi="Sylfaen" w:cs="Sylfaen"/>
            <w:lang w:val="ka-GE"/>
          </w:rPr>
          <w:t>მოისმინება</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ბრონქოფონია</w:t>
        </w:r>
        <w:r w:rsidRPr="00DB70CF">
          <w:rPr>
            <w:rFonts w:ascii="Sylfaen" w:hAnsi="Sylfaen"/>
            <w:lang w:val="ka-GE"/>
          </w:rPr>
          <w:t xml:space="preserve">. </w:t>
        </w:r>
        <w:r w:rsidRPr="00DB70CF">
          <w:rPr>
            <w:rFonts w:ascii="Sylfaen" w:hAnsi="Sylfaen" w:cs="Sylfaen"/>
            <w:lang w:val="ka-GE"/>
          </w:rPr>
          <w:t>დაასახელეთ</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 xml:space="preserve">, </w:t>
        </w:r>
        <w:r w:rsidRPr="00DB70CF">
          <w:rPr>
            <w:rFonts w:ascii="Sylfaen" w:hAnsi="Sylfaen" w:cs="Sylfaen"/>
            <w:lang w:val="ka-GE"/>
          </w:rPr>
          <w:t>რომელსაც</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ზემოთ</w:t>
        </w:r>
        <w:r w:rsidRPr="00DB70CF">
          <w:rPr>
            <w:rFonts w:ascii="Sylfaen" w:hAnsi="Sylfaen"/>
            <w:lang w:val="ka-GE"/>
          </w:rPr>
          <w:t xml:space="preserve"> </w:t>
        </w:r>
        <w:r w:rsidRPr="00DB70CF">
          <w:rPr>
            <w:rFonts w:ascii="Sylfaen" w:hAnsi="Sylfaen" w:cs="Sylfaen"/>
            <w:lang w:val="ka-GE"/>
          </w:rPr>
          <w:t>აღწერილი</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w:t>
        </w:r>
      </w:ins>
    </w:p>
    <w:p w14:paraId="08D85752" w14:textId="77777777" w:rsidR="00827CCB" w:rsidRPr="00DB70CF" w:rsidRDefault="00827CCB" w:rsidP="00827CCB">
      <w:pPr>
        <w:rPr>
          <w:ins w:id="8216" w:author="new" w:date="2019-11-01T22:54:00Z"/>
          <w:rFonts w:ascii="Sylfaen" w:hAnsi="Sylfaen"/>
          <w:lang w:val="ka-GE"/>
        </w:rPr>
      </w:pPr>
      <w:ins w:id="821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ბრონქიტი</w:t>
        </w:r>
        <w:r w:rsidRPr="00DB70CF">
          <w:rPr>
            <w:rFonts w:ascii="Sylfaen" w:hAnsi="Sylfaen"/>
            <w:lang w:val="ka-GE"/>
          </w:rPr>
          <w:t>;</w:t>
        </w:r>
      </w:ins>
    </w:p>
    <w:p w14:paraId="6E9AA719" w14:textId="77777777" w:rsidR="00827CCB" w:rsidRPr="00DB70CF" w:rsidRDefault="00827CCB" w:rsidP="00827CCB">
      <w:pPr>
        <w:rPr>
          <w:ins w:id="8218" w:author="new" w:date="2019-11-01T22:54:00Z"/>
          <w:rFonts w:ascii="Sylfaen" w:hAnsi="Sylfaen"/>
          <w:lang w:val="ka-GE"/>
        </w:rPr>
      </w:pPr>
      <w:ins w:id="821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ბრონქიტი</w:t>
        </w:r>
        <w:r w:rsidRPr="00DB70CF">
          <w:rPr>
            <w:rFonts w:ascii="Sylfaen" w:hAnsi="Sylfaen"/>
            <w:lang w:val="ka-GE"/>
          </w:rPr>
          <w:t>;</w:t>
        </w:r>
      </w:ins>
    </w:p>
    <w:p w14:paraId="3E0960C5" w14:textId="77777777" w:rsidR="00827CCB" w:rsidRPr="00DB70CF" w:rsidRDefault="00827CCB" w:rsidP="00827CCB">
      <w:pPr>
        <w:rPr>
          <w:ins w:id="8220" w:author="new" w:date="2019-11-01T22:54:00Z"/>
          <w:rFonts w:ascii="Sylfaen" w:hAnsi="Sylfaen"/>
          <w:lang w:val="ka-GE"/>
        </w:rPr>
      </w:pPr>
      <w:ins w:id="822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პნევმონია</w:t>
        </w:r>
        <w:r w:rsidRPr="00DB70CF">
          <w:rPr>
            <w:rFonts w:ascii="Sylfaen" w:hAnsi="Sylfaen"/>
            <w:lang w:val="ka-GE"/>
          </w:rPr>
          <w:t>;</w:t>
        </w:r>
      </w:ins>
    </w:p>
    <w:p w14:paraId="08D2349F" w14:textId="77777777" w:rsidR="00827CCB" w:rsidRPr="00DB70CF" w:rsidRDefault="00827CCB" w:rsidP="00827CCB">
      <w:pPr>
        <w:rPr>
          <w:ins w:id="8222" w:author="new" w:date="2019-11-01T22:54:00Z"/>
          <w:rFonts w:ascii="Sylfaen" w:hAnsi="Sylfaen"/>
          <w:lang w:val="ka-GE"/>
        </w:rPr>
      </w:pPr>
      <w:ins w:id="822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3395D14" w14:textId="77777777" w:rsidR="00827CCB" w:rsidRPr="00DB70CF" w:rsidRDefault="00827CCB" w:rsidP="00827CCB">
      <w:pPr>
        <w:rPr>
          <w:ins w:id="8224" w:author="new" w:date="2019-11-01T22:54:00Z"/>
          <w:rFonts w:ascii="Sylfaen" w:hAnsi="Sylfaen"/>
          <w:lang w:val="ka-GE"/>
        </w:rPr>
      </w:pPr>
      <w:ins w:id="822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4AB48D46" w14:textId="77777777" w:rsidR="00827CCB" w:rsidRPr="00DB70CF" w:rsidRDefault="00827CCB" w:rsidP="00827CCB">
      <w:pPr>
        <w:rPr>
          <w:ins w:id="8226" w:author="new" w:date="2019-11-01T22:54:00Z"/>
          <w:rFonts w:ascii="Sylfaen" w:hAnsi="Sylfaen"/>
          <w:lang w:val="ka-GE"/>
        </w:rPr>
      </w:pPr>
    </w:p>
    <w:p w14:paraId="0B9C9B70" w14:textId="77777777" w:rsidR="00827CCB" w:rsidRPr="00DB70CF" w:rsidRDefault="00827CCB" w:rsidP="00827CCB">
      <w:pPr>
        <w:rPr>
          <w:ins w:id="8227" w:author="new" w:date="2019-11-01T22:54:00Z"/>
          <w:rFonts w:ascii="Sylfaen" w:hAnsi="Sylfaen"/>
          <w:lang w:val="ka-GE"/>
        </w:rPr>
      </w:pPr>
      <w:ins w:id="8228" w:author="new" w:date="2019-11-01T22:54:00Z">
        <w:r w:rsidRPr="00DB70CF">
          <w:rPr>
            <w:rFonts w:ascii="Sylfaen" w:hAnsi="Sylfaen"/>
            <w:lang w:val="ka-GE"/>
          </w:rPr>
          <w:t>27</w:t>
        </w:r>
        <w:r w:rsidR="00CF5C9B" w:rsidRPr="000D5E45">
          <w:rPr>
            <w:rFonts w:ascii="Sylfaen" w:hAnsi="Sylfaen"/>
            <w:lang w:val="ka-GE"/>
          </w:rPr>
          <w:t>1</w:t>
        </w:r>
        <w:r w:rsidRPr="00DB70CF">
          <w:rPr>
            <w:rFonts w:ascii="Sylfaen" w:hAnsi="Sylfaen"/>
            <w:lang w:val="ka-GE"/>
          </w:rPr>
          <w:t xml:space="preserve">. </w:t>
        </w:r>
        <w:r w:rsidRPr="00DB70CF">
          <w:rPr>
            <w:rFonts w:ascii="Sylfaen" w:hAnsi="Sylfaen" w:cs="Sylfaen"/>
            <w:lang w:val="ka-GE"/>
          </w:rPr>
          <w:t>პლევრის</w:t>
        </w:r>
        <w:r w:rsidRPr="00DB70CF">
          <w:rPr>
            <w:rFonts w:ascii="Sylfaen" w:hAnsi="Sylfaen"/>
            <w:lang w:val="ka-GE"/>
          </w:rPr>
          <w:t xml:space="preserve"> </w:t>
        </w:r>
        <w:r w:rsidRPr="00DB70CF">
          <w:rPr>
            <w:rFonts w:ascii="Sylfaen" w:hAnsi="Sylfaen" w:cs="Sylfaen"/>
            <w:lang w:val="ka-GE"/>
          </w:rPr>
          <w:t>ღრუს</w:t>
        </w:r>
        <w:r w:rsidRPr="00DB70CF">
          <w:rPr>
            <w:rFonts w:ascii="Sylfaen" w:hAnsi="Sylfaen"/>
            <w:lang w:val="ka-GE"/>
          </w:rPr>
          <w:t xml:space="preserve"> </w:t>
        </w:r>
        <w:r w:rsidRPr="00DB70CF">
          <w:rPr>
            <w:rFonts w:ascii="Sylfaen" w:hAnsi="Sylfaen" w:cs="Sylfaen"/>
            <w:lang w:val="ka-GE"/>
          </w:rPr>
          <w:t>ექსუდატ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1203DC7A" w14:textId="77777777" w:rsidR="00827CCB" w:rsidRPr="00DB70CF" w:rsidRDefault="00827CCB" w:rsidP="00827CCB">
      <w:pPr>
        <w:rPr>
          <w:ins w:id="8229" w:author="new" w:date="2019-11-01T22:54:00Z"/>
          <w:rFonts w:ascii="Sylfaen" w:hAnsi="Sylfaen"/>
          <w:lang w:val="ka-GE"/>
        </w:rPr>
      </w:pPr>
      <w:ins w:id="823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 xml:space="preserve"> &gt;1015;</w:t>
        </w:r>
      </w:ins>
    </w:p>
    <w:p w14:paraId="392DDE0E" w14:textId="77777777" w:rsidR="00827CCB" w:rsidRPr="00DB70CF" w:rsidRDefault="00827CCB" w:rsidP="00827CCB">
      <w:pPr>
        <w:rPr>
          <w:ins w:id="8231" w:author="new" w:date="2019-11-01T22:54:00Z"/>
          <w:rFonts w:ascii="Sylfaen" w:hAnsi="Sylfaen"/>
          <w:lang w:val="ka-GE"/>
        </w:rPr>
      </w:pPr>
      <w:ins w:id="823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რეაქცია</w:t>
        </w:r>
        <w:r w:rsidRPr="00DB70CF">
          <w:rPr>
            <w:rFonts w:ascii="Sylfaen" w:hAnsi="Sylfaen"/>
            <w:lang w:val="ka-GE"/>
          </w:rPr>
          <w:t>;</w:t>
        </w:r>
      </w:ins>
    </w:p>
    <w:p w14:paraId="2FAC9F98" w14:textId="77777777" w:rsidR="00827CCB" w:rsidRPr="00DB70CF" w:rsidRDefault="00827CCB" w:rsidP="00827CCB">
      <w:pPr>
        <w:rPr>
          <w:ins w:id="8233" w:author="new" w:date="2019-11-01T22:54:00Z"/>
          <w:rFonts w:ascii="Sylfaen" w:hAnsi="Sylfaen"/>
          <w:lang w:val="ka-GE"/>
        </w:rPr>
      </w:pPr>
      <w:ins w:id="8234" w:author="new" w:date="2019-11-01T22:54:00Z">
        <w:r w:rsidRPr="00DB70CF">
          <w:rPr>
            <w:rFonts w:ascii="Sylfaen" w:hAnsi="Sylfaen" w:cs="Sylfaen"/>
            <w:lang w:val="ka-GE"/>
          </w:rPr>
          <w:lastRenderedPageBreak/>
          <w:t>გ</w:t>
        </w:r>
        <w:r w:rsidRPr="00DB70CF">
          <w:rPr>
            <w:rFonts w:ascii="Sylfaen" w:hAnsi="Sylfaen"/>
            <w:lang w:val="ka-GE"/>
          </w:rPr>
          <w:t xml:space="preserve">)  </w:t>
        </w:r>
        <w:r w:rsidRPr="00DB70CF">
          <w:rPr>
            <w:rFonts w:ascii="Sylfaen" w:hAnsi="Sylfaen" w:cs="Sylfaen"/>
            <w:lang w:val="ka-GE"/>
          </w:rPr>
          <w:t>ცილ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 xml:space="preserve"> &lt;30 </w:t>
        </w:r>
        <w:r w:rsidRPr="00DB70CF">
          <w:rPr>
            <w:rFonts w:ascii="Sylfaen" w:hAnsi="Sylfaen" w:cs="Sylfaen"/>
            <w:lang w:val="ka-GE"/>
          </w:rPr>
          <w:t>მ</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w:t>
        </w:r>
      </w:ins>
    </w:p>
    <w:p w14:paraId="0C736243" w14:textId="77777777" w:rsidR="00827CCB" w:rsidRPr="00DB70CF" w:rsidRDefault="00827CCB" w:rsidP="00827CCB">
      <w:pPr>
        <w:rPr>
          <w:ins w:id="8235" w:author="new" w:date="2019-11-01T22:54:00Z"/>
          <w:rFonts w:ascii="Sylfaen" w:hAnsi="Sylfaen"/>
          <w:lang w:val="ka-GE"/>
        </w:rPr>
      </w:pPr>
      <w:ins w:id="823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ლექშ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418D683A" w14:textId="77777777" w:rsidR="00827CCB" w:rsidRPr="00DB70CF" w:rsidRDefault="00827CCB" w:rsidP="00827CCB">
      <w:pPr>
        <w:rPr>
          <w:ins w:id="8237" w:author="new" w:date="2019-11-01T22:54:00Z"/>
          <w:rFonts w:ascii="Sylfaen" w:hAnsi="Sylfaen"/>
          <w:lang w:val="ka-GE"/>
        </w:rPr>
      </w:pPr>
    </w:p>
    <w:p w14:paraId="68E44246" w14:textId="77777777" w:rsidR="00827CCB" w:rsidRPr="00DB70CF" w:rsidRDefault="00CF5C9B" w:rsidP="00827CCB">
      <w:pPr>
        <w:rPr>
          <w:ins w:id="8238" w:author="new" w:date="2019-11-01T22:54:00Z"/>
          <w:rFonts w:ascii="Sylfaen" w:hAnsi="Sylfaen"/>
          <w:lang w:val="ka-GE"/>
        </w:rPr>
      </w:pPr>
      <w:ins w:id="8239" w:author="new" w:date="2019-11-01T22:54:00Z">
        <w:r>
          <w:rPr>
            <w:rFonts w:ascii="Sylfaen" w:hAnsi="Sylfaen"/>
            <w:lang w:val="ka-GE"/>
          </w:rPr>
          <w:t>272</w:t>
        </w:r>
        <w:r w:rsidR="00827CCB" w:rsidRPr="00DB70CF">
          <w:rPr>
            <w:rFonts w:ascii="Sylfaen" w:hAnsi="Sylfaen"/>
            <w:lang w:val="ka-GE"/>
          </w:rPr>
          <w:t xml:space="preserve">. </w:t>
        </w:r>
        <w:r w:rsidR="00827CCB" w:rsidRPr="00DB70CF">
          <w:rPr>
            <w:rFonts w:ascii="Sylfaen" w:hAnsi="Sylfaen" w:cs="Sylfaen"/>
            <w:lang w:val="ka-GE"/>
          </w:rPr>
          <w:t>ავადმყოფი</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54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აწუხებს</w:t>
        </w:r>
        <w:r w:rsidR="00827CCB" w:rsidRPr="00DB70CF">
          <w:rPr>
            <w:rFonts w:ascii="Sylfaen" w:hAnsi="Sylfaen"/>
            <w:lang w:val="ka-GE"/>
          </w:rPr>
          <w:t xml:space="preserve"> </w:t>
        </w:r>
        <w:r w:rsidR="00827CCB" w:rsidRPr="00DB70CF">
          <w:rPr>
            <w:rFonts w:ascii="Sylfaen" w:hAnsi="Sylfaen" w:cs="Sylfaen"/>
            <w:lang w:val="ka-GE"/>
          </w:rPr>
          <w:t>ქოშინი</w:t>
        </w:r>
        <w:r w:rsidR="00827CCB" w:rsidRPr="00DB70CF">
          <w:rPr>
            <w:rFonts w:ascii="Sylfaen" w:hAnsi="Sylfaen"/>
            <w:lang w:val="ka-GE"/>
          </w:rPr>
          <w:t xml:space="preserve"> </w:t>
        </w:r>
        <w:r w:rsidR="00827CCB" w:rsidRPr="00DB70CF">
          <w:rPr>
            <w:rFonts w:ascii="Sylfaen" w:hAnsi="Sylfaen" w:cs="Sylfaen"/>
            <w:lang w:val="ka-GE"/>
          </w:rPr>
          <w:t>გაძნელებული</w:t>
        </w:r>
        <w:r w:rsidR="00827CCB" w:rsidRPr="00DB70CF">
          <w:rPr>
            <w:rFonts w:ascii="Sylfaen" w:hAnsi="Sylfaen"/>
            <w:lang w:val="ka-GE"/>
          </w:rPr>
          <w:t xml:space="preserve"> </w:t>
        </w:r>
        <w:r w:rsidR="00827CCB" w:rsidRPr="00DB70CF">
          <w:rPr>
            <w:rFonts w:ascii="Sylfaen" w:hAnsi="Sylfaen" w:cs="Sylfaen"/>
            <w:lang w:val="ka-GE"/>
          </w:rPr>
          <w:t>ამოსუნთქვით</w:t>
        </w:r>
        <w:r w:rsidR="00827CCB" w:rsidRPr="00DB70CF">
          <w:rPr>
            <w:rFonts w:ascii="Sylfaen" w:hAnsi="Sylfaen"/>
            <w:lang w:val="ka-GE"/>
          </w:rPr>
          <w:t xml:space="preserve"> </w:t>
        </w:r>
        <w:r w:rsidR="00827CCB" w:rsidRPr="00DB70CF">
          <w:rPr>
            <w:rFonts w:ascii="Sylfaen" w:hAnsi="Sylfaen" w:cs="Sylfaen"/>
            <w:lang w:val="ka-GE"/>
          </w:rPr>
          <w:t>მცირე</w:t>
        </w:r>
        <w:r w:rsidR="00827CCB" w:rsidRPr="00DB70CF">
          <w:rPr>
            <w:rFonts w:ascii="Sylfaen" w:hAnsi="Sylfaen"/>
            <w:lang w:val="ka-GE"/>
          </w:rPr>
          <w:t xml:space="preserve"> </w:t>
        </w:r>
        <w:r w:rsidR="00827CCB" w:rsidRPr="00DB70CF">
          <w:rPr>
            <w:rFonts w:ascii="Sylfaen" w:hAnsi="Sylfaen" w:cs="Sylfaen"/>
            <w:lang w:val="ka-GE"/>
          </w:rPr>
          <w:t>ფიზიკური</w:t>
        </w:r>
        <w:r w:rsidR="00827CCB" w:rsidRPr="00DB70CF">
          <w:rPr>
            <w:rFonts w:ascii="Sylfaen" w:hAnsi="Sylfaen"/>
            <w:lang w:val="ka-GE"/>
          </w:rPr>
          <w:t xml:space="preserve"> </w:t>
        </w:r>
        <w:r w:rsidR="00827CCB" w:rsidRPr="00DB70CF">
          <w:rPr>
            <w:rFonts w:ascii="Sylfaen" w:hAnsi="Sylfaen" w:cs="Sylfaen"/>
            <w:lang w:val="ka-GE"/>
          </w:rPr>
          <w:t>დატვირთვ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ანამნეზში</w:t>
        </w:r>
        <w:r w:rsidR="00827CCB" w:rsidRPr="00DB70CF">
          <w:rPr>
            <w:rFonts w:ascii="Sylfaen" w:hAnsi="Sylfaen"/>
            <w:lang w:val="ka-GE"/>
          </w:rPr>
          <w:t xml:space="preserve">- </w:t>
        </w:r>
        <w:r w:rsidR="00827CCB" w:rsidRPr="00DB70CF">
          <w:rPr>
            <w:rFonts w:ascii="Sylfaen" w:hAnsi="Sylfaen" w:cs="Sylfaen"/>
            <w:lang w:val="ka-GE"/>
          </w:rPr>
          <w:t>ეწევა</w:t>
        </w:r>
        <w:r w:rsidR="00827CCB" w:rsidRPr="00DB70CF">
          <w:rPr>
            <w:rFonts w:ascii="Sylfaen" w:hAnsi="Sylfaen"/>
            <w:lang w:val="ka-GE"/>
          </w:rPr>
          <w:t xml:space="preserve"> </w:t>
        </w:r>
        <w:r w:rsidR="00827CCB" w:rsidRPr="00DB70CF">
          <w:rPr>
            <w:rFonts w:ascii="Sylfaen" w:hAnsi="Sylfaen" w:cs="Sylfaen"/>
            <w:lang w:val="ka-GE"/>
          </w:rPr>
          <w:t>სიგარეტს</w:t>
        </w:r>
        <w:r w:rsidR="00827CCB" w:rsidRPr="00DB70CF">
          <w:rPr>
            <w:rFonts w:ascii="Sylfaen" w:hAnsi="Sylfaen"/>
            <w:lang w:val="ka-GE"/>
          </w:rPr>
          <w:t xml:space="preserve"> </w:t>
        </w:r>
        <w:r w:rsidR="00827CCB" w:rsidRPr="00DB70CF">
          <w:rPr>
            <w:rFonts w:ascii="Sylfaen" w:hAnsi="Sylfaen" w:cs="Sylfaen"/>
            <w:lang w:val="ka-GE"/>
          </w:rPr>
          <w:t>დიდი</w:t>
        </w:r>
        <w:r w:rsidR="00827CCB" w:rsidRPr="00DB70CF">
          <w:rPr>
            <w:rFonts w:ascii="Sylfaen" w:hAnsi="Sylfaen"/>
            <w:lang w:val="ka-GE"/>
          </w:rPr>
          <w:t xml:space="preserve"> </w:t>
        </w:r>
        <w:r w:rsidR="00827CCB" w:rsidRPr="00DB70CF">
          <w:rPr>
            <w:rFonts w:ascii="Sylfaen" w:hAnsi="Sylfaen" w:cs="Sylfaen"/>
            <w:lang w:val="ka-GE"/>
          </w:rPr>
          <w:t>რაოდენობით</w:t>
        </w:r>
        <w:r w:rsidR="00827CCB" w:rsidRPr="00DB70CF">
          <w:rPr>
            <w:rFonts w:ascii="Sylfaen" w:hAnsi="Sylfaen"/>
            <w:lang w:val="ka-GE"/>
          </w:rPr>
          <w:t xml:space="preserve">. </w:t>
        </w:r>
        <w:r w:rsidR="00827CCB" w:rsidRPr="00DB70CF">
          <w:rPr>
            <w:rFonts w:ascii="Sylfaen" w:hAnsi="Sylfaen" w:cs="Sylfaen"/>
            <w:lang w:val="ka-GE"/>
          </w:rPr>
          <w:t>ინსპექციით</w:t>
        </w:r>
        <w:r w:rsidR="00827CCB" w:rsidRPr="00DB70CF">
          <w:rPr>
            <w:rFonts w:ascii="Sylfaen" w:hAnsi="Sylfaen"/>
            <w:lang w:val="ka-GE"/>
          </w:rPr>
          <w:t xml:space="preserve"> -</w:t>
        </w:r>
        <w:r w:rsidR="00827CCB" w:rsidRPr="00DB70CF">
          <w:rPr>
            <w:rFonts w:ascii="Sylfaen" w:hAnsi="Sylfaen" w:cs="Sylfaen"/>
            <w:lang w:val="ka-GE"/>
          </w:rPr>
          <w:t>კასრისებური</w:t>
        </w:r>
        <w:r w:rsidR="00827CCB" w:rsidRPr="00DB70CF">
          <w:rPr>
            <w:rFonts w:ascii="Sylfaen" w:hAnsi="Sylfaen"/>
            <w:lang w:val="ka-GE"/>
          </w:rPr>
          <w:t xml:space="preserve"> </w:t>
        </w:r>
        <w:r w:rsidR="00827CCB" w:rsidRPr="00DB70CF">
          <w:rPr>
            <w:rFonts w:ascii="Sylfaen" w:hAnsi="Sylfaen" w:cs="Sylfaen"/>
            <w:lang w:val="ka-GE"/>
          </w:rPr>
          <w:t>გულმკერდი</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პერკუსიით</w:t>
        </w:r>
        <w:r w:rsidR="00827CCB" w:rsidRPr="00DB70CF">
          <w:rPr>
            <w:rFonts w:ascii="Sylfaen" w:hAnsi="Sylfaen"/>
            <w:lang w:val="ka-GE"/>
          </w:rPr>
          <w:t xml:space="preserve"> -</w:t>
        </w:r>
        <w:r w:rsidR="00827CCB" w:rsidRPr="00DB70CF">
          <w:rPr>
            <w:rFonts w:ascii="Sylfaen" w:hAnsi="Sylfaen" w:cs="Sylfaen"/>
            <w:lang w:val="ka-GE"/>
          </w:rPr>
          <w:t>კოლოფისებური</w:t>
        </w:r>
        <w:r w:rsidR="00827CCB" w:rsidRPr="00DB70CF">
          <w:rPr>
            <w:rFonts w:ascii="Sylfaen" w:hAnsi="Sylfaen"/>
            <w:lang w:val="ka-GE"/>
          </w:rPr>
          <w:t xml:space="preserve"> </w:t>
        </w:r>
        <w:r w:rsidR="00827CCB" w:rsidRPr="00DB70CF">
          <w:rPr>
            <w:rFonts w:ascii="Sylfaen" w:hAnsi="Sylfaen" w:cs="Sylfaen"/>
            <w:lang w:val="ka-GE"/>
          </w:rPr>
          <w:t>ხმიანობა</w:t>
        </w:r>
        <w:r w:rsidR="00827CCB" w:rsidRPr="00DB70CF">
          <w:rPr>
            <w:rFonts w:ascii="Sylfaen" w:hAnsi="Sylfaen"/>
            <w:lang w:val="ka-GE"/>
          </w:rPr>
          <w:t xml:space="preserve">. </w:t>
        </w:r>
        <w:r w:rsidR="00827CCB" w:rsidRPr="00DB70CF">
          <w:rPr>
            <w:rFonts w:ascii="Sylfaen" w:hAnsi="Sylfaen" w:cs="Sylfaen"/>
            <w:lang w:val="ka-GE"/>
          </w:rPr>
          <w:t>აუსკულტაციით</w:t>
        </w:r>
        <w:r w:rsidR="00827CCB" w:rsidRPr="00DB70CF">
          <w:rPr>
            <w:rFonts w:ascii="Sylfaen" w:hAnsi="Sylfaen"/>
            <w:lang w:val="ka-GE"/>
          </w:rPr>
          <w:t xml:space="preserve"> - </w:t>
        </w:r>
        <w:r w:rsidR="00827CCB" w:rsidRPr="00DB70CF">
          <w:rPr>
            <w:rFonts w:ascii="Sylfaen" w:hAnsi="Sylfaen" w:cs="Sylfaen"/>
            <w:lang w:val="ka-GE"/>
          </w:rPr>
          <w:t>შესუსტებული</w:t>
        </w:r>
        <w:r w:rsidR="00827CCB" w:rsidRPr="00DB70CF">
          <w:rPr>
            <w:rFonts w:ascii="Sylfaen" w:hAnsi="Sylfaen"/>
            <w:lang w:val="ka-GE"/>
          </w:rPr>
          <w:t xml:space="preserve"> </w:t>
        </w:r>
        <w:r w:rsidR="00827CCB" w:rsidRPr="00DB70CF">
          <w:rPr>
            <w:rFonts w:ascii="Sylfaen" w:hAnsi="Sylfaen" w:cs="Sylfaen"/>
            <w:lang w:val="ka-GE"/>
          </w:rPr>
          <w:t>ვეზიკულური</w:t>
        </w:r>
        <w:r w:rsidR="00827CCB" w:rsidRPr="00DB70CF">
          <w:rPr>
            <w:rFonts w:ascii="Sylfaen" w:hAnsi="Sylfaen"/>
            <w:lang w:val="ka-GE"/>
          </w:rPr>
          <w:t xml:space="preserve"> </w:t>
        </w:r>
        <w:r w:rsidR="00827CCB" w:rsidRPr="00DB70CF">
          <w:rPr>
            <w:rFonts w:ascii="Sylfaen" w:hAnsi="Sylfaen" w:cs="Sylfaen"/>
            <w:lang w:val="ka-GE"/>
          </w:rPr>
          <w:t>სუნთქვა</w:t>
        </w:r>
        <w:r w:rsidR="00827CCB" w:rsidRPr="00DB70CF">
          <w:rPr>
            <w:rFonts w:ascii="Sylfaen" w:hAnsi="Sylfaen"/>
            <w:lang w:val="ka-GE"/>
          </w:rPr>
          <w:t xml:space="preserve">. </w:t>
        </w:r>
        <w:r w:rsidR="00827CCB" w:rsidRPr="00DB70CF">
          <w:rPr>
            <w:rFonts w:ascii="Sylfaen" w:hAnsi="Sylfaen" w:cs="Sylfaen"/>
            <w:lang w:val="ka-GE"/>
          </w:rPr>
          <w:t>დაასახელეთ</w:t>
        </w:r>
        <w:r w:rsidR="00827CCB" w:rsidRPr="00DB70CF">
          <w:rPr>
            <w:rFonts w:ascii="Sylfaen" w:hAnsi="Sylfaen"/>
            <w:lang w:val="ka-GE"/>
          </w:rPr>
          <w:t xml:space="preserve"> </w:t>
        </w:r>
        <w:r w:rsidR="00827CCB" w:rsidRPr="00DB70CF">
          <w:rPr>
            <w:rFonts w:ascii="Sylfaen" w:hAnsi="Sylfaen" w:cs="Sylfaen"/>
            <w:lang w:val="ka-GE"/>
          </w:rPr>
          <w:t>პათოლოგიური</w:t>
        </w:r>
        <w:r w:rsidR="00827CCB" w:rsidRPr="00DB70CF">
          <w:rPr>
            <w:rFonts w:ascii="Sylfaen" w:hAnsi="Sylfaen"/>
            <w:lang w:val="ka-GE"/>
          </w:rPr>
          <w:t xml:space="preserve"> </w:t>
        </w:r>
        <w:r w:rsidR="00827CCB" w:rsidRPr="00DB70CF">
          <w:rPr>
            <w:rFonts w:ascii="Sylfaen" w:hAnsi="Sylfaen" w:cs="Sylfaen"/>
            <w:lang w:val="ka-GE"/>
          </w:rPr>
          <w:t>პროცესი</w:t>
        </w:r>
        <w:r w:rsidR="00827CCB" w:rsidRPr="00DB70CF">
          <w:rPr>
            <w:rFonts w:ascii="Sylfaen" w:hAnsi="Sylfaen"/>
            <w:lang w:val="ka-GE"/>
          </w:rPr>
          <w:t xml:space="preserve">, </w:t>
        </w:r>
        <w:r w:rsidR="00827CCB" w:rsidRPr="00DB70CF">
          <w:rPr>
            <w:rFonts w:ascii="Sylfaen" w:hAnsi="Sylfaen" w:cs="Sylfaen"/>
            <w:lang w:val="ka-GE"/>
          </w:rPr>
          <w:t>რომელიც</w:t>
        </w:r>
        <w:r w:rsidR="00827CCB" w:rsidRPr="00DB70CF">
          <w:rPr>
            <w:rFonts w:ascii="Sylfaen" w:hAnsi="Sylfaen"/>
            <w:lang w:val="ka-GE"/>
          </w:rPr>
          <w:t xml:space="preserve"> </w:t>
        </w:r>
        <w:r w:rsidR="00827CCB" w:rsidRPr="00DB70CF">
          <w:rPr>
            <w:rFonts w:ascii="Sylfaen" w:hAnsi="Sylfaen" w:cs="Sylfaen"/>
            <w:lang w:val="ka-GE"/>
          </w:rPr>
          <w:t>იძლევა</w:t>
        </w:r>
        <w:r w:rsidR="00827CCB" w:rsidRPr="00DB70CF">
          <w:rPr>
            <w:rFonts w:ascii="Sylfaen" w:hAnsi="Sylfaen"/>
            <w:lang w:val="ka-GE"/>
          </w:rPr>
          <w:t xml:space="preserve"> </w:t>
        </w:r>
        <w:r w:rsidR="00827CCB" w:rsidRPr="00DB70CF">
          <w:rPr>
            <w:rFonts w:ascii="Sylfaen" w:hAnsi="Sylfaen" w:cs="Sylfaen"/>
            <w:lang w:val="ka-GE"/>
          </w:rPr>
          <w:t>ზემოთ</w:t>
        </w:r>
        <w:r w:rsidR="00827CCB" w:rsidRPr="00DB70CF">
          <w:rPr>
            <w:rFonts w:ascii="Sylfaen" w:hAnsi="Sylfaen"/>
            <w:lang w:val="ka-GE"/>
          </w:rPr>
          <w:t xml:space="preserve"> </w:t>
        </w:r>
        <w:r w:rsidR="00827CCB" w:rsidRPr="00DB70CF">
          <w:rPr>
            <w:rFonts w:ascii="Sylfaen" w:hAnsi="Sylfaen" w:cs="Sylfaen"/>
            <w:lang w:val="ka-GE"/>
          </w:rPr>
          <w:t>აღწერილ</w:t>
        </w:r>
        <w:r w:rsidR="00827CCB" w:rsidRPr="00DB70CF">
          <w:rPr>
            <w:rFonts w:ascii="Sylfaen" w:hAnsi="Sylfaen"/>
            <w:lang w:val="ka-GE"/>
          </w:rPr>
          <w:t xml:space="preserve"> </w:t>
        </w:r>
        <w:r w:rsidR="00827CCB" w:rsidRPr="00DB70CF">
          <w:rPr>
            <w:rFonts w:ascii="Sylfaen" w:hAnsi="Sylfaen" w:cs="Sylfaen"/>
            <w:lang w:val="ka-GE"/>
          </w:rPr>
          <w:t>სიმპტომოკომპლექსს</w:t>
        </w:r>
        <w:r w:rsidR="00827CCB" w:rsidRPr="00DB70CF">
          <w:rPr>
            <w:rFonts w:ascii="Sylfaen" w:hAnsi="Sylfaen"/>
            <w:lang w:val="ka-GE"/>
          </w:rPr>
          <w:t>:</w:t>
        </w:r>
      </w:ins>
    </w:p>
    <w:p w14:paraId="17CF6308" w14:textId="77777777" w:rsidR="00827CCB" w:rsidRPr="00DB70CF" w:rsidRDefault="00827CCB" w:rsidP="00827CCB">
      <w:pPr>
        <w:rPr>
          <w:ins w:id="8240" w:author="new" w:date="2019-11-01T22:54:00Z"/>
          <w:rFonts w:ascii="Sylfaen" w:hAnsi="Sylfaen"/>
          <w:lang w:val="ka-GE"/>
        </w:rPr>
      </w:pPr>
      <w:ins w:id="82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ნთებითი</w:t>
        </w:r>
        <w:r w:rsidRPr="00DB70CF">
          <w:rPr>
            <w:rFonts w:ascii="Sylfaen" w:hAnsi="Sylfaen"/>
            <w:lang w:val="ka-GE"/>
          </w:rPr>
          <w:t xml:space="preserve"> </w:t>
        </w:r>
        <w:r w:rsidRPr="00DB70CF">
          <w:rPr>
            <w:rFonts w:ascii="Sylfaen" w:hAnsi="Sylfaen" w:cs="Sylfaen"/>
            <w:lang w:val="ka-GE"/>
          </w:rPr>
          <w:t>დაავადებები</w:t>
        </w:r>
        <w:r w:rsidRPr="00DB70CF">
          <w:rPr>
            <w:rFonts w:ascii="Sylfaen" w:hAnsi="Sylfaen"/>
            <w:lang w:val="ka-GE"/>
          </w:rPr>
          <w:t>;</w:t>
        </w:r>
      </w:ins>
    </w:p>
    <w:p w14:paraId="0A16D717" w14:textId="77777777" w:rsidR="00827CCB" w:rsidRPr="00DB70CF" w:rsidRDefault="00827CCB" w:rsidP="00827CCB">
      <w:pPr>
        <w:rPr>
          <w:ins w:id="8242" w:author="new" w:date="2019-11-01T22:54:00Z"/>
          <w:rFonts w:ascii="Sylfaen" w:hAnsi="Sylfaen"/>
          <w:lang w:val="ka-GE"/>
        </w:rPr>
      </w:pPr>
      <w:ins w:id="824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ქსოვილის</w:t>
        </w:r>
        <w:r w:rsidRPr="00DB70CF">
          <w:rPr>
            <w:rFonts w:ascii="Sylfaen" w:hAnsi="Sylfaen"/>
            <w:lang w:val="ka-GE"/>
          </w:rPr>
          <w:t xml:space="preserve"> </w:t>
        </w:r>
        <w:r w:rsidRPr="00DB70CF">
          <w:rPr>
            <w:rFonts w:ascii="Sylfaen" w:hAnsi="Sylfaen" w:cs="Sylfaen"/>
            <w:lang w:val="ka-GE"/>
          </w:rPr>
          <w:t>ანთებითი</w:t>
        </w:r>
        <w:r w:rsidRPr="00DB70CF">
          <w:rPr>
            <w:rFonts w:ascii="Sylfaen" w:hAnsi="Sylfaen"/>
            <w:lang w:val="ka-GE"/>
          </w:rPr>
          <w:t xml:space="preserve"> </w:t>
        </w:r>
        <w:r w:rsidRPr="00DB70CF">
          <w:rPr>
            <w:rFonts w:ascii="Sylfaen" w:hAnsi="Sylfaen" w:cs="Sylfaen"/>
            <w:lang w:val="ka-GE"/>
          </w:rPr>
          <w:t>გამკვრივება</w:t>
        </w:r>
        <w:r w:rsidRPr="00DB70CF">
          <w:rPr>
            <w:rFonts w:ascii="Sylfaen" w:hAnsi="Sylfaen"/>
            <w:lang w:val="ka-GE"/>
          </w:rPr>
          <w:t xml:space="preserve"> - </w:t>
        </w:r>
        <w:r w:rsidRPr="00DB70CF">
          <w:rPr>
            <w:rFonts w:ascii="Sylfaen" w:hAnsi="Sylfaen" w:cs="Sylfaen"/>
            <w:lang w:val="ka-GE"/>
          </w:rPr>
          <w:t>ინფილტრაცია</w:t>
        </w:r>
        <w:r w:rsidRPr="00DB70CF">
          <w:rPr>
            <w:rFonts w:ascii="Sylfaen" w:hAnsi="Sylfaen"/>
            <w:lang w:val="ka-GE"/>
          </w:rPr>
          <w:t>;</w:t>
        </w:r>
      </w:ins>
    </w:p>
    <w:p w14:paraId="29465523" w14:textId="77777777" w:rsidR="00827CCB" w:rsidRPr="00DB70CF" w:rsidRDefault="00827CCB" w:rsidP="00827CCB">
      <w:pPr>
        <w:rPr>
          <w:ins w:id="8244" w:author="new" w:date="2019-11-01T22:54:00Z"/>
          <w:rFonts w:ascii="Sylfaen" w:hAnsi="Sylfaen"/>
          <w:lang w:val="ka-GE"/>
        </w:rPr>
      </w:pPr>
      <w:ins w:id="824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ქსოვილშ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 </w:t>
        </w:r>
        <w:r w:rsidRPr="00DB70CF">
          <w:rPr>
            <w:rFonts w:ascii="Sylfaen" w:hAnsi="Sylfaen" w:cs="Sylfaen"/>
            <w:lang w:val="ka-GE"/>
          </w:rPr>
          <w:t>ატელექტაზი</w:t>
        </w:r>
        <w:r w:rsidRPr="00DB70CF">
          <w:rPr>
            <w:rFonts w:ascii="Sylfaen" w:hAnsi="Sylfaen"/>
            <w:lang w:val="ka-GE"/>
          </w:rPr>
          <w:t>;</w:t>
        </w:r>
      </w:ins>
    </w:p>
    <w:p w14:paraId="0A3CFA02" w14:textId="77777777" w:rsidR="00827CCB" w:rsidRPr="00DB70CF" w:rsidRDefault="00827CCB" w:rsidP="00827CCB">
      <w:pPr>
        <w:rPr>
          <w:ins w:id="8246" w:author="new" w:date="2019-11-01T22:54:00Z"/>
          <w:rFonts w:ascii="Sylfaen" w:hAnsi="Sylfaen"/>
          <w:lang w:val="ka-GE"/>
        </w:rPr>
      </w:pPr>
      <w:ins w:id="824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ქსოვილის</w:t>
        </w:r>
        <w:r w:rsidRPr="00DB70CF">
          <w:rPr>
            <w:rFonts w:ascii="Sylfaen" w:hAnsi="Sylfaen"/>
            <w:lang w:val="ka-GE"/>
          </w:rPr>
          <w:t xml:space="preserve"> </w:t>
        </w:r>
        <w:r w:rsidRPr="00DB70CF">
          <w:rPr>
            <w:rFonts w:ascii="Sylfaen" w:hAnsi="Sylfaen" w:cs="Sylfaen"/>
            <w:lang w:val="ka-GE"/>
          </w:rPr>
          <w:t>ელასტიურო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 </w:t>
        </w:r>
        <w:r w:rsidRPr="00DB70CF">
          <w:rPr>
            <w:rFonts w:ascii="Sylfaen" w:hAnsi="Sylfaen" w:cs="Sylfaen"/>
            <w:lang w:val="ka-GE"/>
          </w:rPr>
          <w:t>ემფიზემა</w:t>
        </w:r>
        <w:r w:rsidRPr="00DB70CF">
          <w:rPr>
            <w:rFonts w:ascii="Sylfaen" w:hAnsi="Sylfaen"/>
            <w:lang w:val="ka-GE"/>
          </w:rPr>
          <w:t>;</w:t>
        </w:r>
      </w:ins>
    </w:p>
    <w:p w14:paraId="604FCD7B" w14:textId="77777777" w:rsidR="00827CCB" w:rsidRPr="00DB70CF" w:rsidRDefault="00827CCB" w:rsidP="00827CCB">
      <w:pPr>
        <w:rPr>
          <w:ins w:id="8248" w:author="new" w:date="2019-11-01T22:54:00Z"/>
          <w:rFonts w:ascii="Sylfaen" w:hAnsi="Sylfaen"/>
          <w:lang w:val="ka-GE"/>
        </w:rPr>
      </w:pPr>
      <w:ins w:id="824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ქსოვილის</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რღვევა</w:t>
        </w:r>
        <w:r w:rsidRPr="00DB70CF">
          <w:rPr>
            <w:rFonts w:ascii="Sylfaen" w:hAnsi="Sylfaen"/>
            <w:lang w:val="ka-GE"/>
          </w:rPr>
          <w:t xml:space="preserve"> - </w:t>
        </w:r>
        <w:r w:rsidRPr="00DB70CF">
          <w:rPr>
            <w:rFonts w:ascii="Sylfaen" w:hAnsi="Sylfaen" w:cs="Sylfaen"/>
            <w:lang w:val="ka-GE"/>
          </w:rPr>
          <w:t>აბსცესი</w:t>
        </w:r>
        <w:r w:rsidRPr="00DB70CF">
          <w:rPr>
            <w:rFonts w:ascii="Sylfaen" w:hAnsi="Sylfaen"/>
            <w:lang w:val="ka-GE"/>
          </w:rPr>
          <w:t>.</w:t>
        </w:r>
      </w:ins>
    </w:p>
    <w:p w14:paraId="708ACEB5" w14:textId="77777777" w:rsidR="00827CCB" w:rsidRPr="00DB70CF" w:rsidRDefault="00827CCB" w:rsidP="00827CCB">
      <w:pPr>
        <w:rPr>
          <w:ins w:id="8250" w:author="new" w:date="2019-11-01T22:54:00Z"/>
          <w:rFonts w:ascii="Sylfaen" w:hAnsi="Sylfaen"/>
          <w:lang w:val="ka-GE"/>
        </w:rPr>
      </w:pPr>
    </w:p>
    <w:p w14:paraId="1828EC98" w14:textId="77777777" w:rsidR="00827CCB" w:rsidRPr="00DB70CF" w:rsidRDefault="00CF5C9B" w:rsidP="00827CCB">
      <w:pPr>
        <w:rPr>
          <w:ins w:id="8251" w:author="new" w:date="2019-11-01T22:54:00Z"/>
          <w:rFonts w:ascii="Sylfaen" w:hAnsi="Sylfaen"/>
          <w:lang w:val="ka-GE"/>
        </w:rPr>
      </w:pPr>
      <w:ins w:id="8252" w:author="new" w:date="2019-11-01T22:54:00Z">
        <w:r>
          <w:rPr>
            <w:rFonts w:ascii="Sylfaen" w:hAnsi="Sylfaen"/>
            <w:lang w:val="ka-GE"/>
          </w:rPr>
          <w:t>2</w:t>
        </w:r>
        <w:r w:rsidRPr="000D5E45">
          <w:rPr>
            <w:rFonts w:ascii="Sylfaen" w:hAnsi="Sylfaen"/>
            <w:lang w:val="ka-GE"/>
          </w:rPr>
          <w:t>73</w:t>
        </w:r>
        <w:r w:rsidR="00827CCB" w:rsidRPr="00DB70CF">
          <w:rPr>
            <w:rFonts w:ascii="Sylfaen" w:hAnsi="Sylfaen"/>
            <w:lang w:val="ka-GE"/>
          </w:rPr>
          <w:t xml:space="preserve">. </w:t>
        </w:r>
        <w:r w:rsidR="00827CCB" w:rsidRPr="00DB70CF">
          <w:rPr>
            <w:rFonts w:ascii="Sylfaen" w:hAnsi="Sylfaen" w:cs="Sylfaen"/>
            <w:lang w:val="ka-GE"/>
          </w:rPr>
          <w:t>ჰემოპტოეს არ იწვევს</w:t>
        </w:r>
        <w:r w:rsidR="00827CCB" w:rsidRPr="00DB70CF">
          <w:rPr>
            <w:rFonts w:ascii="Sylfaen" w:hAnsi="Sylfaen"/>
            <w:lang w:val="ka-GE"/>
          </w:rPr>
          <w:t>:</w:t>
        </w:r>
      </w:ins>
    </w:p>
    <w:p w14:paraId="750939FD" w14:textId="77777777" w:rsidR="00827CCB" w:rsidRPr="00DB70CF" w:rsidRDefault="00827CCB" w:rsidP="00827CCB">
      <w:pPr>
        <w:rPr>
          <w:ins w:id="8253" w:author="new" w:date="2019-11-01T22:54:00Z"/>
          <w:rFonts w:ascii="Sylfaen" w:hAnsi="Sylfaen"/>
          <w:lang w:val="ka-GE"/>
        </w:rPr>
      </w:pPr>
      <w:ins w:id="82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7E0296A4" w14:textId="77777777" w:rsidR="00827CCB" w:rsidRPr="00DB70CF" w:rsidRDefault="00827CCB" w:rsidP="00827CCB">
      <w:pPr>
        <w:rPr>
          <w:ins w:id="8255" w:author="new" w:date="2019-11-01T22:54:00Z"/>
          <w:rFonts w:ascii="Sylfaen" w:hAnsi="Sylfaen"/>
          <w:lang w:val="ka-GE"/>
        </w:rPr>
      </w:pPr>
      <w:ins w:id="82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დპასჩე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445A1BF9" w14:textId="77777777" w:rsidR="00827CCB" w:rsidRPr="00DB70CF" w:rsidRDefault="00827CCB" w:rsidP="00827CCB">
      <w:pPr>
        <w:rPr>
          <w:ins w:id="8257" w:author="new" w:date="2019-11-01T22:54:00Z"/>
          <w:rFonts w:ascii="Sylfaen" w:hAnsi="Sylfaen"/>
          <w:lang w:val="ka-GE"/>
        </w:rPr>
      </w:pPr>
      <w:ins w:id="825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ერზ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4FEFE5D0" w14:textId="77777777" w:rsidR="00827CCB" w:rsidRPr="00DB70CF" w:rsidRDefault="00827CCB" w:rsidP="00827CCB">
      <w:pPr>
        <w:rPr>
          <w:ins w:id="8259" w:author="new" w:date="2019-11-01T22:54:00Z"/>
          <w:rFonts w:ascii="Sylfaen" w:hAnsi="Sylfaen"/>
          <w:lang w:val="ka-GE"/>
        </w:rPr>
      </w:pPr>
      <w:ins w:id="82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ეგენერ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41504BE8" w14:textId="77777777" w:rsidR="00827CCB" w:rsidRPr="00DB70CF" w:rsidRDefault="00827CCB" w:rsidP="00827CCB">
      <w:pPr>
        <w:rPr>
          <w:ins w:id="8261" w:author="new" w:date="2019-11-01T22:54:00Z"/>
          <w:rFonts w:ascii="Sylfaen" w:hAnsi="Sylfaen"/>
          <w:lang w:val="ka-GE"/>
        </w:rPr>
      </w:pPr>
      <w:ins w:id="826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ემბოლია</w:t>
        </w:r>
        <w:r w:rsidRPr="00DB70CF">
          <w:rPr>
            <w:rFonts w:ascii="Sylfaen" w:hAnsi="Sylfaen"/>
            <w:lang w:val="ka-GE"/>
          </w:rPr>
          <w:t>.</w:t>
        </w:r>
      </w:ins>
    </w:p>
    <w:p w14:paraId="407CD9F9" w14:textId="77777777" w:rsidR="00827CCB" w:rsidRPr="00DB70CF" w:rsidRDefault="00827CCB" w:rsidP="00827CCB">
      <w:pPr>
        <w:rPr>
          <w:ins w:id="8263" w:author="new" w:date="2019-11-01T22:54:00Z"/>
          <w:rFonts w:ascii="Sylfaen" w:hAnsi="Sylfaen"/>
          <w:lang w:val="ka-GE"/>
        </w:rPr>
      </w:pPr>
    </w:p>
    <w:p w14:paraId="10C3055E" w14:textId="77777777" w:rsidR="00827CCB" w:rsidRPr="00DB70CF" w:rsidRDefault="00CF5C9B" w:rsidP="00827CCB">
      <w:pPr>
        <w:rPr>
          <w:ins w:id="8264" w:author="new" w:date="2019-11-01T22:54:00Z"/>
          <w:rFonts w:ascii="Sylfaen" w:hAnsi="Sylfaen"/>
          <w:lang w:val="ka-GE"/>
        </w:rPr>
      </w:pPr>
      <w:ins w:id="8265" w:author="new" w:date="2019-11-01T22:54:00Z">
        <w:r>
          <w:rPr>
            <w:rFonts w:ascii="Sylfaen" w:hAnsi="Sylfaen"/>
            <w:lang w:val="ka-GE"/>
          </w:rPr>
          <w:t>2</w:t>
        </w:r>
        <w:r w:rsidRPr="000D5E45">
          <w:rPr>
            <w:rFonts w:ascii="Sylfaen" w:hAnsi="Sylfaen"/>
            <w:lang w:val="ka-GE"/>
          </w:rPr>
          <w:t>74</w:t>
        </w:r>
        <w:r w:rsidR="00827CCB" w:rsidRPr="00DB70CF">
          <w:rPr>
            <w:rFonts w:ascii="Sylfaen" w:hAnsi="Sylfaen"/>
            <w:lang w:val="ka-GE"/>
          </w:rPr>
          <w:t xml:space="preserve">. </w:t>
        </w:r>
        <w:r w:rsidR="00827CCB" w:rsidRPr="00DB70CF">
          <w:rPr>
            <w:rFonts w:ascii="Sylfaen" w:hAnsi="Sylfaen" w:cs="Sylfaen"/>
            <w:lang w:val="ka-GE"/>
          </w:rPr>
          <w:t>ავადმყოფი</w:t>
        </w:r>
        <w:r w:rsidR="00827CCB" w:rsidRPr="00DB70CF">
          <w:rPr>
            <w:rFonts w:ascii="Sylfaen" w:hAnsi="Sylfaen"/>
            <w:lang w:val="ka-GE"/>
          </w:rPr>
          <w:t xml:space="preserve"> </w:t>
        </w:r>
        <w:r w:rsidR="00827CCB" w:rsidRPr="00DB70CF">
          <w:rPr>
            <w:rFonts w:ascii="Sylfaen" w:hAnsi="Sylfaen" w:cs="Sylfaen"/>
            <w:lang w:val="ka-GE"/>
          </w:rPr>
          <w:t>ქალი,</w:t>
        </w:r>
        <w:r w:rsidR="00827CCB" w:rsidRPr="00DB70CF">
          <w:rPr>
            <w:rFonts w:ascii="Sylfaen" w:hAnsi="Sylfaen"/>
            <w:lang w:val="ka-GE"/>
          </w:rPr>
          <w:t xml:space="preserve"> 30 </w:t>
        </w:r>
        <w:r w:rsidR="00827CCB" w:rsidRPr="00DB70CF">
          <w:rPr>
            <w:rFonts w:ascii="Sylfaen" w:hAnsi="Sylfaen" w:cs="Sylfaen"/>
            <w:lang w:val="ka-GE"/>
          </w:rPr>
          <w:t>წლის</w:t>
        </w:r>
        <w:r w:rsidR="00827CCB" w:rsidRPr="00DB70CF">
          <w:rPr>
            <w:rFonts w:ascii="Sylfaen" w:hAnsi="Sylfaen"/>
            <w:lang w:val="ka-GE"/>
          </w:rPr>
          <w:t xml:space="preserve">. აღენიშნება </w:t>
        </w:r>
        <w:r w:rsidR="00827CCB" w:rsidRPr="00DB70CF">
          <w:rPr>
            <w:rFonts w:ascii="Sylfaen" w:hAnsi="Sylfaen" w:cs="Sylfaen"/>
            <w:lang w:val="ka-GE"/>
          </w:rPr>
          <w:t>ზომიერი</w:t>
        </w:r>
        <w:r w:rsidR="00827CCB" w:rsidRPr="00DB70CF">
          <w:rPr>
            <w:rFonts w:ascii="Sylfaen" w:hAnsi="Sylfaen"/>
            <w:lang w:val="ka-GE"/>
          </w:rPr>
          <w:t xml:space="preserve"> </w:t>
        </w:r>
        <w:r w:rsidR="00827CCB" w:rsidRPr="00DB70CF">
          <w:rPr>
            <w:rFonts w:ascii="Sylfaen" w:hAnsi="Sylfaen" w:cs="Sylfaen"/>
            <w:lang w:val="ka-GE"/>
          </w:rPr>
          <w:t>ქოშინი დატვირთვისას</w:t>
        </w:r>
        <w:r w:rsidR="00827CCB" w:rsidRPr="00DB70CF">
          <w:rPr>
            <w:rFonts w:ascii="Sylfaen" w:hAnsi="Sylfaen"/>
            <w:lang w:val="ka-GE"/>
          </w:rPr>
          <w:t xml:space="preserve">, </w:t>
        </w:r>
        <w:r w:rsidR="00827CCB" w:rsidRPr="00DB70CF">
          <w:rPr>
            <w:rFonts w:ascii="Sylfaen" w:hAnsi="Sylfaen" w:cs="Sylfaen"/>
            <w:lang w:val="ka-GE"/>
          </w:rPr>
          <w:t>ართრალგია</w:t>
        </w:r>
        <w:r w:rsidR="00827CCB" w:rsidRPr="00DB70CF">
          <w:rPr>
            <w:rFonts w:ascii="Sylfaen" w:hAnsi="Sylfaen"/>
            <w:lang w:val="ka-GE"/>
          </w:rPr>
          <w:t xml:space="preserve">, </w:t>
        </w:r>
        <w:r w:rsidR="00827CCB" w:rsidRPr="00DB70CF">
          <w:rPr>
            <w:rFonts w:ascii="Sylfaen" w:hAnsi="Sylfaen" w:cs="Sylfaen"/>
            <w:lang w:val="ka-GE"/>
          </w:rPr>
          <w:t>ცხელება</w:t>
        </w:r>
        <w:r w:rsidR="00827CCB" w:rsidRPr="00DB70CF">
          <w:rPr>
            <w:rFonts w:ascii="Sylfaen" w:hAnsi="Sylfaen"/>
            <w:lang w:val="ka-GE"/>
          </w:rPr>
          <w:t xml:space="preserve">, </w:t>
        </w:r>
        <w:r w:rsidR="00827CCB" w:rsidRPr="00DB70CF">
          <w:rPr>
            <w:rFonts w:ascii="Sylfaen" w:hAnsi="Sylfaen" w:cs="Sylfaen"/>
            <w:lang w:val="ka-GE"/>
          </w:rPr>
          <w:t>კვანძოვანი</w:t>
        </w:r>
        <w:r w:rsidR="00827CCB" w:rsidRPr="00DB70CF">
          <w:rPr>
            <w:rFonts w:ascii="Sylfaen" w:hAnsi="Sylfaen"/>
            <w:lang w:val="ka-GE"/>
          </w:rPr>
          <w:t xml:space="preserve"> </w:t>
        </w:r>
        <w:r w:rsidR="00827CCB" w:rsidRPr="00DB70CF">
          <w:rPr>
            <w:rFonts w:ascii="Sylfaen" w:hAnsi="Sylfaen" w:cs="Sylfaen"/>
            <w:lang w:val="ka-GE"/>
          </w:rPr>
          <w:t>ტიპის</w:t>
        </w:r>
        <w:r w:rsidR="00827CCB" w:rsidRPr="00DB70CF">
          <w:rPr>
            <w:rFonts w:ascii="Sylfaen" w:hAnsi="Sylfaen"/>
            <w:lang w:val="ka-GE"/>
          </w:rPr>
          <w:t xml:space="preserve"> </w:t>
        </w:r>
        <w:r w:rsidR="00827CCB" w:rsidRPr="00DB70CF">
          <w:rPr>
            <w:rFonts w:ascii="Sylfaen" w:hAnsi="Sylfaen" w:cs="Sylfaen"/>
            <w:lang w:val="ka-GE"/>
          </w:rPr>
          <w:t>გამონაყარი</w:t>
        </w:r>
        <w:r w:rsidR="00827CCB" w:rsidRPr="00DB70CF">
          <w:rPr>
            <w:rFonts w:ascii="Sylfaen" w:hAnsi="Sylfaen"/>
            <w:lang w:val="ka-GE"/>
          </w:rPr>
          <w:t xml:space="preserve">. </w:t>
        </w:r>
        <w:r w:rsidR="00827CCB" w:rsidRPr="00DB70CF">
          <w:rPr>
            <w:rFonts w:ascii="Sylfaen" w:hAnsi="Sylfaen" w:cs="Sylfaen"/>
            <w:lang w:val="ka-GE"/>
          </w:rPr>
          <w:t>ფიზიკური</w:t>
        </w:r>
        <w:r w:rsidR="00827CCB" w:rsidRPr="00DB70CF">
          <w:rPr>
            <w:rFonts w:ascii="Sylfaen" w:hAnsi="Sylfaen"/>
            <w:lang w:val="ka-GE"/>
          </w:rPr>
          <w:t xml:space="preserve"> </w:t>
        </w:r>
        <w:r w:rsidR="00827CCB" w:rsidRPr="00DB70CF">
          <w:rPr>
            <w:rFonts w:ascii="Sylfaen" w:hAnsi="Sylfaen" w:cs="Sylfaen"/>
            <w:lang w:val="ka-GE"/>
          </w:rPr>
          <w:t>გამოკვლევით</w:t>
        </w:r>
        <w:r w:rsidR="00827CCB" w:rsidRPr="00DB70CF">
          <w:rPr>
            <w:rFonts w:ascii="Sylfaen" w:hAnsi="Sylfaen"/>
            <w:lang w:val="ka-GE"/>
          </w:rPr>
          <w:t xml:space="preserve"> </w:t>
        </w:r>
        <w:r w:rsidR="00827CCB" w:rsidRPr="00DB70CF">
          <w:rPr>
            <w:rFonts w:ascii="Sylfaen" w:hAnsi="Sylfaen" w:cs="Sylfaen"/>
            <w:lang w:val="ka-GE"/>
          </w:rPr>
          <w:t>დაუდგინდა</w:t>
        </w:r>
        <w:r w:rsidR="00827CCB" w:rsidRPr="00DB70CF">
          <w:rPr>
            <w:rFonts w:ascii="Sylfaen" w:hAnsi="Sylfaen"/>
            <w:lang w:val="ka-GE"/>
          </w:rPr>
          <w:t xml:space="preserve"> </w:t>
        </w:r>
        <w:r w:rsidR="00827CCB" w:rsidRPr="00DB70CF">
          <w:rPr>
            <w:rFonts w:ascii="Sylfaen" w:hAnsi="Sylfaen" w:cs="Sylfaen"/>
            <w:lang w:val="ka-GE"/>
          </w:rPr>
          <w:t>ჰეპატო</w:t>
        </w:r>
        <w:r w:rsidR="00827CCB" w:rsidRPr="00DB70CF">
          <w:rPr>
            <w:rFonts w:ascii="Sylfaen" w:hAnsi="Sylfaen"/>
            <w:lang w:val="ka-GE"/>
          </w:rPr>
          <w:t>-</w:t>
        </w:r>
        <w:r w:rsidR="00827CCB" w:rsidRPr="00DB70CF">
          <w:rPr>
            <w:rFonts w:ascii="Sylfaen" w:hAnsi="Sylfaen" w:cs="Sylfaen"/>
            <w:lang w:val="ka-GE"/>
          </w:rPr>
          <w:t>სპლენომეგალია</w:t>
        </w:r>
        <w:r w:rsidR="00827CCB" w:rsidRPr="00DB70CF">
          <w:rPr>
            <w:rFonts w:ascii="Sylfaen" w:hAnsi="Sylfaen"/>
            <w:lang w:val="ka-GE"/>
          </w:rPr>
          <w:t xml:space="preserve">, </w:t>
        </w:r>
        <w:r w:rsidR="00827CCB" w:rsidRPr="00DB70CF">
          <w:rPr>
            <w:rFonts w:ascii="Sylfaen" w:hAnsi="Sylfaen" w:cs="Sylfaen"/>
            <w:lang w:val="ka-GE"/>
          </w:rPr>
          <w:t>ლიმფადენოპათია</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რენტგენოგრამაზე</w:t>
        </w:r>
        <w:r w:rsidR="00827CCB" w:rsidRPr="00DB70CF">
          <w:rPr>
            <w:rFonts w:ascii="Sylfaen" w:hAnsi="Sylfaen"/>
            <w:lang w:val="ka-GE"/>
          </w:rPr>
          <w:t xml:space="preserve"> </w:t>
        </w:r>
        <w:r w:rsidR="00827CCB" w:rsidRPr="00DB70CF">
          <w:rPr>
            <w:rFonts w:ascii="Sylfaen" w:hAnsi="Sylfaen" w:cs="Sylfaen"/>
            <w:lang w:val="ka-GE"/>
          </w:rPr>
          <w:t>ორმხრივი</w:t>
        </w:r>
        <w:r w:rsidR="00827CCB" w:rsidRPr="00DB70CF">
          <w:rPr>
            <w:rFonts w:ascii="Sylfaen" w:hAnsi="Sylfaen"/>
            <w:lang w:val="ka-GE"/>
          </w:rPr>
          <w:t xml:space="preserve"> </w:t>
        </w:r>
        <w:r w:rsidR="00827CCB" w:rsidRPr="00DB70CF">
          <w:rPr>
            <w:rFonts w:ascii="Sylfaen" w:hAnsi="Sylfaen" w:cs="Sylfaen"/>
            <w:lang w:val="ka-GE"/>
          </w:rPr>
          <w:t>პულმონური</w:t>
        </w:r>
        <w:r w:rsidR="00827CCB" w:rsidRPr="00DB70CF">
          <w:rPr>
            <w:rFonts w:ascii="Sylfaen" w:hAnsi="Sylfaen"/>
            <w:lang w:val="ka-GE"/>
          </w:rPr>
          <w:t xml:space="preserve"> </w:t>
        </w:r>
        <w:r w:rsidR="00827CCB" w:rsidRPr="00DB70CF">
          <w:rPr>
            <w:rFonts w:ascii="Sylfaen" w:hAnsi="Sylfaen" w:cs="Sylfaen"/>
            <w:lang w:val="ka-GE"/>
          </w:rPr>
          <w:t>ლიმფადენოპათია</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24B1ADCF" w14:textId="77777777" w:rsidR="00827CCB" w:rsidRPr="00DB70CF" w:rsidRDefault="00827CCB" w:rsidP="00827CCB">
      <w:pPr>
        <w:rPr>
          <w:ins w:id="8266" w:author="new" w:date="2019-11-01T22:54:00Z"/>
          <w:rFonts w:ascii="Sylfaen" w:hAnsi="Sylfaen"/>
          <w:lang w:val="ka-GE"/>
        </w:rPr>
      </w:pPr>
      <w:ins w:id="826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იმფოგრანულომატოზი</w:t>
        </w:r>
        <w:r w:rsidRPr="00DB70CF">
          <w:rPr>
            <w:rFonts w:ascii="Sylfaen" w:hAnsi="Sylfaen"/>
            <w:lang w:val="ka-GE"/>
          </w:rPr>
          <w:t>;</w:t>
        </w:r>
      </w:ins>
    </w:p>
    <w:p w14:paraId="4F659CB0" w14:textId="77777777" w:rsidR="00827CCB" w:rsidRPr="00DB70CF" w:rsidRDefault="00827CCB" w:rsidP="00827CCB">
      <w:pPr>
        <w:rPr>
          <w:ins w:id="8268" w:author="new" w:date="2019-11-01T22:54:00Z"/>
          <w:rFonts w:ascii="Sylfaen" w:hAnsi="Sylfaen"/>
          <w:lang w:val="ka-GE"/>
        </w:rPr>
      </w:pPr>
      <w:ins w:id="826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0838F883" w14:textId="77777777" w:rsidR="00827CCB" w:rsidRPr="00DB70CF" w:rsidRDefault="00827CCB" w:rsidP="00827CCB">
      <w:pPr>
        <w:rPr>
          <w:ins w:id="8270" w:author="new" w:date="2019-11-01T22:54:00Z"/>
          <w:rFonts w:ascii="Sylfaen" w:hAnsi="Sylfaen"/>
          <w:lang w:val="ka-GE"/>
        </w:rPr>
      </w:pPr>
      <w:ins w:id="8271" w:author="new" w:date="2019-11-01T22:54:00Z">
        <w:r w:rsidRPr="00DB70CF">
          <w:rPr>
            <w:rFonts w:ascii="Sylfaen" w:hAnsi="Sylfaen" w:cs="Sylfaen"/>
            <w:lang w:val="ka-GE"/>
          </w:rPr>
          <w:lastRenderedPageBreak/>
          <w:t>გ</w:t>
        </w:r>
        <w:r w:rsidRPr="00DB70CF">
          <w:rPr>
            <w:rFonts w:ascii="Sylfaen" w:hAnsi="Sylfaen"/>
            <w:lang w:val="ka-GE"/>
          </w:rPr>
          <w:t xml:space="preserve">)  </w:t>
        </w:r>
        <w:r w:rsidRPr="00DB70CF">
          <w:rPr>
            <w:rFonts w:ascii="Sylfaen" w:hAnsi="Sylfaen" w:cs="Sylfaen"/>
            <w:lang w:val="ka-GE"/>
          </w:rPr>
          <w:t>რევმატიზმი</w:t>
        </w:r>
        <w:r w:rsidRPr="00DB70CF">
          <w:rPr>
            <w:rFonts w:ascii="Sylfaen" w:hAnsi="Sylfaen"/>
            <w:lang w:val="ka-GE"/>
          </w:rPr>
          <w:t>;</w:t>
        </w:r>
      </w:ins>
    </w:p>
    <w:p w14:paraId="0CA274A3" w14:textId="77777777" w:rsidR="00827CCB" w:rsidRPr="00DB70CF" w:rsidRDefault="00827CCB" w:rsidP="00827CCB">
      <w:pPr>
        <w:rPr>
          <w:ins w:id="8272" w:author="new" w:date="2019-11-01T22:54:00Z"/>
          <w:rFonts w:ascii="Sylfaen" w:hAnsi="Sylfaen"/>
          <w:lang w:val="ka-GE"/>
        </w:rPr>
      </w:pPr>
      <w:ins w:id="827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4F6149C9" w14:textId="77777777" w:rsidR="00827CCB" w:rsidRPr="00DB70CF" w:rsidRDefault="00827CCB" w:rsidP="00827CCB">
      <w:pPr>
        <w:rPr>
          <w:ins w:id="8274" w:author="new" w:date="2019-11-01T22:54:00Z"/>
          <w:rFonts w:ascii="Sylfaen" w:hAnsi="Sylfaen"/>
          <w:lang w:val="ka-GE"/>
        </w:rPr>
      </w:pPr>
      <w:ins w:id="827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ვმატოიდურ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6258832D" w14:textId="77777777" w:rsidR="00827CCB" w:rsidRPr="00DB70CF" w:rsidRDefault="00827CCB" w:rsidP="00827CCB">
      <w:pPr>
        <w:rPr>
          <w:ins w:id="8276" w:author="new" w:date="2019-11-01T22:54:00Z"/>
          <w:rFonts w:ascii="Sylfaen" w:hAnsi="Sylfaen"/>
          <w:lang w:val="ka-GE"/>
        </w:rPr>
      </w:pPr>
    </w:p>
    <w:p w14:paraId="78AD4969" w14:textId="77777777" w:rsidR="00827CCB" w:rsidRPr="00DB70CF" w:rsidRDefault="00CF5C9B" w:rsidP="00827CCB">
      <w:pPr>
        <w:rPr>
          <w:ins w:id="8277" w:author="new" w:date="2019-11-01T22:54:00Z"/>
          <w:rFonts w:ascii="Sylfaen" w:hAnsi="Sylfaen"/>
          <w:lang w:val="ka-GE"/>
        </w:rPr>
      </w:pPr>
      <w:ins w:id="8278" w:author="new" w:date="2019-11-01T22:54:00Z">
        <w:r>
          <w:rPr>
            <w:rFonts w:ascii="Sylfaen" w:hAnsi="Sylfaen"/>
            <w:lang w:val="ka-GE"/>
          </w:rPr>
          <w:t>275</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ბრონქიტის</w:t>
        </w:r>
        <w:r w:rsidR="00827CCB" w:rsidRPr="00DB70CF">
          <w:rPr>
            <w:rFonts w:ascii="Sylfaen" w:hAnsi="Sylfaen"/>
            <w:lang w:val="ka-GE"/>
          </w:rPr>
          <w:t xml:space="preserve"> </w:t>
        </w:r>
        <w:r w:rsidR="00827CCB" w:rsidRPr="00DB70CF">
          <w:rPr>
            <w:rFonts w:ascii="Sylfaen" w:hAnsi="Sylfaen" w:cs="Sylfaen"/>
            <w:lang w:val="ka-GE"/>
          </w:rPr>
          <w:t>გართულებებს არ მიეკუთვნება</w:t>
        </w:r>
        <w:r w:rsidR="00827CCB" w:rsidRPr="00DB70CF">
          <w:rPr>
            <w:rFonts w:ascii="Sylfaen" w:hAnsi="Sylfaen"/>
            <w:lang w:val="ka-GE"/>
          </w:rPr>
          <w:t>:</w:t>
        </w:r>
      </w:ins>
    </w:p>
    <w:p w14:paraId="2AE628D9" w14:textId="77777777" w:rsidR="00827CCB" w:rsidRPr="00DB70CF" w:rsidRDefault="00827CCB" w:rsidP="00827CCB">
      <w:pPr>
        <w:rPr>
          <w:ins w:id="8279" w:author="new" w:date="2019-11-01T22:54:00Z"/>
          <w:rFonts w:ascii="Sylfaen" w:hAnsi="Sylfaen"/>
          <w:lang w:val="ka-GE"/>
        </w:rPr>
      </w:pPr>
      <w:ins w:id="82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ემფიზემა</w:t>
        </w:r>
        <w:r w:rsidRPr="00DB70CF">
          <w:rPr>
            <w:rFonts w:ascii="Sylfaen" w:hAnsi="Sylfaen"/>
            <w:lang w:val="ka-GE"/>
          </w:rPr>
          <w:t>;</w:t>
        </w:r>
      </w:ins>
    </w:p>
    <w:p w14:paraId="5AB9CF4B" w14:textId="77777777" w:rsidR="00827CCB" w:rsidRPr="00DB70CF" w:rsidRDefault="00827CCB" w:rsidP="00827CCB">
      <w:pPr>
        <w:rPr>
          <w:ins w:id="8281" w:author="new" w:date="2019-11-01T22:54:00Z"/>
          <w:rFonts w:ascii="Sylfaen" w:hAnsi="Sylfaen"/>
          <w:lang w:val="ka-GE"/>
        </w:rPr>
      </w:pPr>
      <w:ins w:id="82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პნევმოსკლეროზი</w:t>
        </w:r>
        <w:r w:rsidRPr="00DB70CF">
          <w:rPr>
            <w:rFonts w:ascii="Sylfaen" w:hAnsi="Sylfaen"/>
            <w:lang w:val="ka-GE"/>
          </w:rPr>
          <w:t>;</w:t>
        </w:r>
      </w:ins>
    </w:p>
    <w:p w14:paraId="25524E82" w14:textId="77777777" w:rsidR="00827CCB" w:rsidRPr="00DB70CF" w:rsidRDefault="00827CCB" w:rsidP="00827CCB">
      <w:pPr>
        <w:rPr>
          <w:ins w:id="8283" w:author="new" w:date="2019-11-01T22:54:00Z"/>
          <w:rFonts w:ascii="Sylfaen" w:hAnsi="Sylfaen"/>
          <w:lang w:val="ka-GE"/>
        </w:rPr>
      </w:pPr>
      <w:ins w:id="82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w:t>
        </w:r>
        <w:r w:rsidRPr="00DB70CF">
          <w:rPr>
            <w:rFonts w:ascii="Sylfaen" w:hAnsi="Sylfaen"/>
            <w:lang w:val="ka-GE"/>
          </w:rPr>
          <w:t>;</w:t>
        </w:r>
      </w:ins>
    </w:p>
    <w:p w14:paraId="619A9808" w14:textId="77777777" w:rsidR="00827CCB" w:rsidRPr="00DB70CF" w:rsidRDefault="00827CCB" w:rsidP="00827CCB">
      <w:pPr>
        <w:rPr>
          <w:ins w:id="8285" w:author="new" w:date="2019-11-01T22:54:00Z"/>
          <w:rFonts w:ascii="Sylfaen" w:hAnsi="Sylfaen"/>
          <w:lang w:val="ka-GE"/>
        </w:rPr>
      </w:pPr>
      <w:ins w:id="828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შრალ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02C75DB3" w14:textId="77777777" w:rsidR="00827CCB" w:rsidRPr="00DB70CF" w:rsidRDefault="00827CCB" w:rsidP="00827CCB">
      <w:pPr>
        <w:rPr>
          <w:ins w:id="8287" w:author="new" w:date="2019-11-01T22:54:00Z"/>
          <w:rFonts w:ascii="Sylfaen" w:hAnsi="Sylfaen"/>
          <w:lang w:val="ka-GE"/>
        </w:rPr>
      </w:pPr>
      <w:ins w:id="82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356259FE" w14:textId="77777777" w:rsidR="00827CCB" w:rsidRPr="00DB70CF" w:rsidRDefault="00827CCB" w:rsidP="00827CCB">
      <w:pPr>
        <w:rPr>
          <w:ins w:id="8289" w:author="new" w:date="2019-11-01T22:54:00Z"/>
          <w:rFonts w:ascii="Sylfaen" w:hAnsi="Sylfaen"/>
          <w:lang w:val="ka-GE"/>
        </w:rPr>
      </w:pPr>
    </w:p>
    <w:p w14:paraId="1923476F" w14:textId="77777777" w:rsidR="00827CCB" w:rsidRPr="00DB70CF" w:rsidRDefault="00CF5C9B" w:rsidP="00827CCB">
      <w:pPr>
        <w:rPr>
          <w:ins w:id="8290" w:author="new" w:date="2019-11-01T22:54:00Z"/>
          <w:rFonts w:ascii="Sylfaen" w:hAnsi="Sylfaen"/>
          <w:lang w:val="ka-GE"/>
        </w:rPr>
      </w:pPr>
      <w:ins w:id="8291" w:author="new" w:date="2019-11-01T22:54:00Z">
        <w:r>
          <w:rPr>
            <w:rFonts w:ascii="Sylfaen" w:hAnsi="Sylfaen"/>
            <w:lang w:val="ka-GE"/>
          </w:rPr>
          <w:t>276</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ემფიზემ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797835DA" w14:textId="77777777" w:rsidR="00827CCB" w:rsidRPr="00DB70CF" w:rsidRDefault="00827CCB" w:rsidP="00827CCB">
      <w:pPr>
        <w:rPr>
          <w:ins w:id="8292" w:author="new" w:date="2019-11-01T22:54:00Z"/>
          <w:rFonts w:ascii="Sylfaen" w:hAnsi="Sylfaen"/>
          <w:lang w:val="ka-GE"/>
        </w:rPr>
      </w:pPr>
      <w:ins w:id="829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ზე</w:t>
        </w:r>
        <w:r w:rsidRPr="00DB70CF">
          <w:rPr>
            <w:rFonts w:ascii="Sylfaen" w:hAnsi="Sylfaen"/>
            <w:lang w:val="ka-GE"/>
          </w:rPr>
          <w:t xml:space="preserve"> </w:t>
        </w:r>
        <w:r w:rsidRPr="00DB70CF">
          <w:rPr>
            <w:rFonts w:ascii="Sylfaen" w:hAnsi="Sylfaen" w:cs="Sylfaen"/>
            <w:lang w:val="ka-GE"/>
          </w:rPr>
          <w:t>დია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13B6E5CF" w14:textId="77777777" w:rsidR="00827CCB" w:rsidRPr="00DB70CF" w:rsidRDefault="00827CCB" w:rsidP="00827CCB">
      <w:pPr>
        <w:rPr>
          <w:ins w:id="8294" w:author="new" w:date="2019-11-01T22:54:00Z"/>
          <w:rFonts w:ascii="Sylfaen" w:hAnsi="Sylfaen"/>
          <w:lang w:val="ka-GE"/>
        </w:rPr>
      </w:pPr>
      <w:ins w:id="8295" w:author="new" w:date="2019-11-01T22:54:00Z">
        <w:r w:rsidRPr="00DB70CF">
          <w:rPr>
            <w:rFonts w:ascii="Sylfaen" w:hAnsi="Sylfaen" w:cs="Sylfaen"/>
            <w:lang w:val="ka-GE"/>
          </w:rPr>
          <w:t>ბ</w:t>
        </w:r>
        <w:r w:rsidRPr="00DB70CF">
          <w:rPr>
            <w:rFonts w:ascii="Sylfaen" w:hAnsi="Sylfaen"/>
            <w:lang w:val="ka-GE"/>
          </w:rPr>
          <w:t xml:space="preserve">)  II </w:t>
        </w:r>
        <w:r w:rsidRPr="00DB70CF">
          <w:rPr>
            <w:rFonts w:ascii="Sylfaen" w:hAnsi="Sylfaen" w:cs="Sylfaen"/>
            <w:lang w:val="ka-GE"/>
          </w:rPr>
          <w:t>ტონის</w:t>
        </w:r>
        <w:r w:rsidRPr="00DB70CF">
          <w:rPr>
            <w:rFonts w:ascii="Sylfaen" w:hAnsi="Sylfaen"/>
            <w:lang w:val="ka-GE"/>
          </w:rPr>
          <w:t xml:space="preserve"> </w:t>
        </w:r>
        <w:r w:rsidRPr="00DB70CF">
          <w:rPr>
            <w:rFonts w:ascii="Sylfaen" w:hAnsi="Sylfaen" w:cs="Sylfaen"/>
            <w:lang w:val="ka-GE"/>
          </w:rPr>
          <w:t>აქცენტის</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აზე</w:t>
        </w:r>
        <w:r w:rsidRPr="00DB70CF">
          <w:rPr>
            <w:rFonts w:ascii="Sylfaen" w:hAnsi="Sylfaen"/>
            <w:lang w:val="ka-GE"/>
          </w:rPr>
          <w:t>;</w:t>
        </w:r>
      </w:ins>
    </w:p>
    <w:p w14:paraId="6A9AE22E" w14:textId="77777777" w:rsidR="00827CCB" w:rsidRPr="00DB70CF" w:rsidRDefault="00827CCB" w:rsidP="00827CCB">
      <w:pPr>
        <w:rPr>
          <w:ins w:id="8296" w:author="new" w:date="2019-11-01T22:54:00Z"/>
          <w:rFonts w:ascii="Sylfaen" w:hAnsi="Sylfaen"/>
          <w:lang w:val="ka-GE"/>
        </w:rPr>
      </w:pPr>
      <w:ins w:id="82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ართო</w:t>
        </w:r>
        <w:r w:rsidRPr="00DB70CF">
          <w:rPr>
            <w:rFonts w:ascii="Sylfaen" w:hAnsi="Sylfaen"/>
            <w:lang w:val="ka-GE"/>
          </w:rPr>
          <w:t xml:space="preserve"> </w:t>
        </w:r>
        <w:r w:rsidRPr="00DB70CF">
          <w:rPr>
            <w:rFonts w:ascii="Sylfaen" w:hAnsi="Sylfaen" w:cs="Sylfaen"/>
            <w:lang w:val="ka-GE"/>
          </w:rPr>
          <w:t>ეპიგასტრული</w:t>
        </w:r>
        <w:r w:rsidRPr="00DB70CF">
          <w:rPr>
            <w:rFonts w:ascii="Sylfaen" w:hAnsi="Sylfaen"/>
            <w:lang w:val="ka-GE"/>
          </w:rPr>
          <w:t xml:space="preserve"> </w:t>
        </w:r>
        <w:r w:rsidRPr="00DB70CF">
          <w:rPr>
            <w:rFonts w:ascii="Sylfaen" w:hAnsi="Sylfaen" w:cs="Sylfaen"/>
            <w:lang w:val="ka-GE"/>
          </w:rPr>
          <w:t>კუთხე</w:t>
        </w:r>
        <w:r w:rsidRPr="00DB70CF">
          <w:rPr>
            <w:rFonts w:ascii="Sylfaen" w:hAnsi="Sylfaen"/>
            <w:lang w:val="ka-GE"/>
          </w:rPr>
          <w:t>;</w:t>
        </w:r>
      </w:ins>
    </w:p>
    <w:p w14:paraId="52E3F074" w14:textId="77777777" w:rsidR="00827CCB" w:rsidRPr="00DB70CF" w:rsidRDefault="00827CCB" w:rsidP="00827CCB">
      <w:pPr>
        <w:rPr>
          <w:ins w:id="8298" w:author="new" w:date="2019-11-01T22:54:00Z"/>
          <w:rFonts w:ascii="Sylfaen" w:hAnsi="Sylfaen"/>
          <w:lang w:val="ka-GE"/>
        </w:rPr>
      </w:pPr>
      <w:ins w:id="82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0D8C61A5" w14:textId="77777777" w:rsidR="00827CCB" w:rsidRPr="00DB70CF" w:rsidRDefault="00827CCB" w:rsidP="00827CCB">
      <w:pPr>
        <w:rPr>
          <w:ins w:id="8300" w:author="new" w:date="2019-11-01T22:54:00Z"/>
          <w:rFonts w:ascii="Sylfaen" w:hAnsi="Sylfaen"/>
          <w:lang w:val="ka-GE"/>
        </w:rPr>
      </w:pPr>
      <w:ins w:id="83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პერკუსიისას</w:t>
        </w:r>
        <w:r w:rsidRPr="00DB70CF">
          <w:rPr>
            <w:rFonts w:ascii="Sylfaen" w:hAnsi="Sylfaen"/>
            <w:lang w:val="ka-GE"/>
          </w:rPr>
          <w:t xml:space="preserve"> </w:t>
        </w:r>
        <w:r w:rsidRPr="00DB70CF">
          <w:rPr>
            <w:rFonts w:ascii="Sylfaen" w:hAnsi="Sylfaen" w:cs="Sylfaen"/>
            <w:lang w:val="ka-GE"/>
          </w:rPr>
          <w:t>კოლოფისებური</w:t>
        </w:r>
        <w:r w:rsidRPr="00DB70CF">
          <w:rPr>
            <w:rFonts w:ascii="Sylfaen" w:hAnsi="Sylfaen"/>
            <w:lang w:val="ka-GE"/>
          </w:rPr>
          <w:t xml:space="preserve"> </w:t>
        </w:r>
        <w:r w:rsidRPr="00DB70CF">
          <w:rPr>
            <w:rFonts w:ascii="Sylfaen" w:hAnsi="Sylfaen" w:cs="Sylfaen"/>
            <w:lang w:val="ka-GE"/>
          </w:rPr>
          <w:t>ხმიანობა</w:t>
        </w:r>
        <w:r w:rsidRPr="00DB70CF">
          <w:rPr>
            <w:rFonts w:ascii="Sylfaen" w:hAnsi="Sylfaen"/>
            <w:lang w:val="ka-GE"/>
          </w:rPr>
          <w:t>.</w:t>
        </w:r>
      </w:ins>
    </w:p>
    <w:p w14:paraId="5D8A9FB3" w14:textId="77777777" w:rsidR="00827CCB" w:rsidRPr="00DB70CF" w:rsidRDefault="00827CCB" w:rsidP="00827CCB">
      <w:pPr>
        <w:rPr>
          <w:ins w:id="8302" w:author="new" w:date="2019-11-01T22:54:00Z"/>
          <w:rFonts w:ascii="Sylfaen" w:hAnsi="Sylfaen"/>
          <w:lang w:val="ka-GE"/>
        </w:rPr>
      </w:pPr>
    </w:p>
    <w:p w14:paraId="2A1D8F0A" w14:textId="77777777" w:rsidR="00827CCB" w:rsidRPr="00DB70CF" w:rsidRDefault="00CF5C9B" w:rsidP="00827CCB">
      <w:pPr>
        <w:rPr>
          <w:ins w:id="8303" w:author="new" w:date="2019-11-01T22:54:00Z"/>
          <w:rFonts w:ascii="Sylfaen" w:hAnsi="Sylfaen"/>
          <w:lang w:val="ka-GE"/>
        </w:rPr>
      </w:pPr>
      <w:ins w:id="8304" w:author="new" w:date="2019-11-01T22:54:00Z">
        <w:r>
          <w:rPr>
            <w:rFonts w:ascii="Sylfaen" w:hAnsi="Sylfaen"/>
            <w:lang w:val="ka-GE"/>
          </w:rPr>
          <w:t>277</w:t>
        </w:r>
        <w:r w:rsidR="00827CCB" w:rsidRPr="00DB70CF">
          <w:rPr>
            <w:rFonts w:ascii="Sylfaen" w:hAnsi="Sylfaen"/>
            <w:lang w:val="ka-GE"/>
          </w:rPr>
          <w:t xml:space="preserve">. </w:t>
        </w:r>
        <w:r w:rsidR="00827CCB" w:rsidRPr="00DB70CF">
          <w:rPr>
            <w:rFonts w:ascii="Sylfaen" w:hAnsi="Sylfaen" w:cs="Sylfaen"/>
            <w:lang w:val="ka-GE"/>
          </w:rPr>
          <w:t>დაასახელეთ</w:t>
        </w:r>
        <w:r w:rsidR="00827CCB" w:rsidRPr="00DB70CF">
          <w:rPr>
            <w:rFonts w:ascii="Sylfaen" w:hAnsi="Sylfaen"/>
            <w:lang w:val="ka-GE"/>
          </w:rPr>
          <w:t xml:space="preserve"> </w:t>
        </w:r>
        <w:r w:rsidR="00827CCB" w:rsidRPr="00DB70CF">
          <w:rPr>
            <w:rFonts w:ascii="Sylfaen" w:hAnsi="Sylfaen" w:cs="Sylfaen"/>
            <w:lang w:val="ka-GE"/>
          </w:rPr>
          <w:t>დაავადება</w:t>
        </w:r>
        <w:r w:rsidR="00827CCB" w:rsidRPr="00DB70CF">
          <w:rPr>
            <w:rFonts w:ascii="Sylfaen" w:hAnsi="Sylfaen"/>
            <w:lang w:val="ka-GE"/>
          </w:rPr>
          <w:t xml:space="preserve">, </w:t>
        </w:r>
        <w:r w:rsidR="00827CCB" w:rsidRPr="00DB70CF">
          <w:rPr>
            <w:rFonts w:ascii="Sylfaen" w:hAnsi="Sylfaen" w:cs="Sylfaen"/>
            <w:lang w:val="ka-GE"/>
          </w:rPr>
          <w:t>რომლის</w:t>
        </w:r>
        <w:r w:rsidR="00827CCB" w:rsidRPr="00DB70CF">
          <w:rPr>
            <w:rFonts w:ascii="Sylfaen" w:hAnsi="Sylfaen"/>
            <w:lang w:val="ka-GE"/>
          </w:rPr>
          <w:t xml:space="preserve"> </w:t>
        </w:r>
        <w:r w:rsidR="00827CCB" w:rsidRPr="00DB70CF">
          <w:rPr>
            <w:rFonts w:ascii="Sylfaen" w:hAnsi="Sylfaen" w:cs="Sylfaen"/>
            <w:lang w:val="ka-GE"/>
          </w:rPr>
          <w:t>დროსაც</w:t>
        </w:r>
        <w:r w:rsidR="00827CCB" w:rsidRPr="00DB70CF">
          <w:rPr>
            <w:rFonts w:ascii="Sylfaen" w:hAnsi="Sylfaen"/>
            <w:lang w:val="ka-GE"/>
          </w:rPr>
          <w:t xml:space="preserve"> </w:t>
        </w:r>
        <w:r w:rsidR="00827CCB" w:rsidRPr="00DB70CF">
          <w:rPr>
            <w:rFonts w:ascii="Sylfaen" w:hAnsi="Sylfaen" w:cs="Sylfaen"/>
            <w:lang w:val="ka-GE"/>
          </w:rPr>
          <w:t>ნახველში</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კურშმანის</w:t>
        </w:r>
        <w:r w:rsidR="00827CCB" w:rsidRPr="00DB70CF">
          <w:rPr>
            <w:rFonts w:ascii="Sylfaen" w:hAnsi="Sylfaen"/>
            <w:lang w:val="ka-GE"/>
          </w:rPr>
          <w:t xml:space="preserve"> </w:t>
        </w:r>
        <w:r w:rsidR="00827CCB" w:rsidRPr="00DB70CF">
          <w:rPr>
            <w:rFonts w:ascii="Sylfaen" w:hAnsi="Sylfaen" w:cs="Sylfaen"/>
            <w:lang w:val="ka-GE"/>
          </w:rPr>
          <w:t>სპირალებ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შარკო</w:t>
        </w:r>
        <w:r w:rsidR="00827CCB" w:rsidRPr="00DB70CF">
          <w:rPr>
            <w:rFonts w:ascii="Sylfaen" w:hAnsi="Sylfaen"/>
            <w:lang w:val="ka-GE"/>
          </w:rPr>
          <w:t>-</w:t>
        </w:r>
        <w:r w:rsidR="00827CCB" w:rsidRPr="00DB70CF">
          <w:rPr>
            <w:rFonts w:ascii="Sylfaen" w:hAnsi="Sylfaen" w:cs="Sylfaen"/>
            <w:lang w:val="ka-GE"/>
          </w:rPr>
          <w:t>ლეიდენის</w:t>
        </w:r>
        <w:r w:rsidR="00827CCB" w:rsidRPr="00DB70CF">
          <w:rPr>
            <w:rFonts w:ascii="Sylfaen" w:hAnsi="Sylfaen"/>
            <w:lang w:val="ka-GE"/>
          </w:rPr>
          <w:t xml:space="preserve"> </w:t>
        </w:r>
        <w:r w:rsidR="00827CCB" w:rsidRPr="00DB70CF">
          <w:rPr>
            <w:rFonts w:ascii="Sylfaen" w:hAnsi="Sylfaen" w:cs="Sylfaen"/>
            <w:lang w:val="ka-GE"/>
          </w:rPr>
          <w:t>კრისტალები</w:t>
        </w:r>
        <w:r w:rsidR="00827CCB" w:rsidRPr="00DB70CF">
          <w:rPr>
            <w:rFonts w:ascii="Sylfaen" w:hAnsi="Sylfaen"/>
            <w:lang w:val="ka-GE"/>
          </w:rPr>
          <w:t>:</w:t>
        </w:r>
      </w:ins>
    </w:p>
    <w:p w14:paraId="4B053385" w14:textId="77777777" w:rsidR="00827CCB" w:rsidRPr="00DB70CF" w:rsidRDefault="00827CCB" w:rsidP="00827CCB">
      <w:pPr>
        <w:rPr>
          <w:ins w:id="8305" w:author="new" w:date="2019-11-01T22:54:00Z"/>
          <w:rFonts w:ascii="Sylfaen" w:hAnsi="Sylfaen"/>
          <w:lang w:val="ka-GE"/>
        </w:rPr>
      </w:pPr>
      <w:ins w:id="83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1965AB2" w14:textId="77777777" w:rsidR="00827CCB" w:rsidRPr="00DB70CF" w:rsidRDefault="00827CCB" w:rsidP="00827CCB">
      <w:pPr>
        <w:rPr>
          <w:ins w:id="8307" w:author="new" w:date="2019-11-01T22:54:00Z"/>
          <w:rFonts w:ascii="Sylfaen" w:hAnsi="Sylfaen"/>
          <w:lang w:val="ka-GE"/>
        </w:rPr>
      </w:pPr>
      <w:ins w:id="83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ემფიზემა</w:t>
        </w:r>
        <w:r w:rsidRPr="00DB70CF">
          <w:rPr>
            <w:rFonts w:ascii="Sylfaen" w:hAnsi="Sylfaen"/>
            <w:lang w:val="ka-GE"/>
          </w:rPr>
          <w:t>;</w:t>
        </w:r>
      </w:ins>
    </w:p>
    <w:p w14:paraId="20222F4A" w14:textId="77777777" w:rsidR="00827CCB" w:rsidRPr="00DB70CF" w:rsidRDefault="00827CCB" w:rsidP="00827CCB">
      <w:pPr>
        <w:rPr>
          <w:ins w:id="8309" w:author="new" w:date="2019-11-01T22:54:00Z"/>
          <w:rFonts w:ascii="Sylfaen" w:hAnsi="Sylfaen"/>
          <w:lang w:val="ka-GE"/>
        </w:rPr>
      </w:pPr>
      <w:ins w:id="831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ა</w:t>
        </w:r>
        <w:r w:rsidRPr="00DB70CF">
          <w:rPr>
            <w:rFonts w:ascii="Sylfaen" w:hAnsi="Sylfaen"/>
            <w:lang w:val="ka-GE"/>
          </w:rPr>
          <w:t>;</w:t>
        </w:r>
      </w:ins>
    </w:p>
    <w:p w14:paraId="5A7CEE71" w14:textId="77777777" w:rsidR="00827CCB" w:rsidRPr="00DB70CF" w:rsidRDefault="00827CCB" w:rsidP="00827CCB">
      <w:pPr>
        <w:rPr>
          <w:ins w:id="8311" w:author="new" w:date="2019-11-01T22:54:00Z"/>
          <w:rFonts w:ascii="Sylfaen" w:hAnsi="Sylfaen"/>
          <w:lang w:val="ka-GE"/>
        </w:rPr>
      </w:pPr>
      <w:ins w:id="83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5D4469C" w14:textId="77777777" w:rsidR="00827CCB" w:rsidRPr="00DB70CF" w:rsidRDefault="00827CCB" w:rsidP="00827CCB">
      <w:pPr>
        <w:rPr>
          <w:ins w:id="8313" w:author="new" w:date="2019-11-01T22:54:00Z"/>
          <w:rFonts w:ascii="Sylfaen" w:hAnsi="Sylfaen"/>
          <w:lang w:val="ka-GE"/>
        </w:rPr>
      </w:pPr>
      <w:ins w:id="831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3BA5952E" w14:textId="77777777" w:rsidR="00827CCB" w:rsidRPr="00DB70CF" w:rsidRDefault="00827CCB" w:rsidP="00827CCB">
      <w:pPr>
        <w:rPr>
          <w:ins w:id="8315" w:author="new" w:date="2019-11-01T22:54:00Z"/>
          <w:rFonts w:ascii="Sylfaen" w:hAnsi="Sylfaen"/>
          <w:lang w:val="ka-GE"/>
        </w:rPr>
      </w:pPr>
    </w:p>
    <w:p w14:paraId="5A58DCA0" w14:textId="77777777" w:rsidR="00827CCB" w:rsidRPr="00DB70CF" w:rsidRDefault="00CF5C9B" w:rsidP="00827CCB">
      <w:pPr>
        <w:rPr>
          <w:ins w:id="8316" w:author="new" w:date="2019-11-01T22:54:00Z"/>
          <w:rFonts w:ascii="Sylfaen" w:hAnsi="Sylfaen"/>
          <w:lang w:val="ka-GE"/>
        </w:rPr>
      </w:pPr>
      <w:ins w:id="8317" w:author="new" w:date="2019-11-01T22:54:00Z">
        <w:r>
          <w:rPr>
            <w:rFonts w:ascii="Sylfaen" w:hAnsi="Sylfaen"/>
            <w:lang w:val="ka-GE"/>
          </w:rPr>
          <w:t>278</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ტესტებიდან</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ზუსტად</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განასხვავებს</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რესტრიქციულ</w:t>
        </w:r>
        <w:r w:rsidR="00827CCB" w:rsidRPr="00DB70CF">
          <w:rPr>
            <w:rFonts w:ascii="Sylfaen" w:hAnsi="Sylfaen"/>
            <w:lang w:val="ka-GE"/>
          </w:rPr>
          <w:t xml:space="preserve"> </w:t>
        </w:r>
        <w:r w:rsidR="00827CCB" w:rsidRPr="00DB70CF">
          <w:rPr>
            <w:rFonts w:ascii="Sylfaen" w:hAnsi="Sylfaen" w:cs="Sylfaen"/>
            <w:lang w:val="ka-GE"/>
          </w:rPr>
          <w:t>დაავადებებს</w:t>
        </w:r>
        <w:r w:rsidR="00827CCB" w:rsidRPr="00DB70CF">
          <w:rPr>
            <w:rFonts w:ascii="Sylfaen" w:hAnsi="Sylfaen"/>
            <w:lang w:val="ka-GE"/>
          </w:rPr>
          <w:t xml:space="preserve"> </w:t>
        </w:r>
        <w:r w:rsidR="00827CCB" w:rsidRPr="00DB70CF">
          <w:rPr>
            <w:rFonts w:ascii="Sylfaen" w:hAnsi="Sylfaen" w:cs="Sylfaen"/>
            <w:lang w:val="ka-GE"/>
          </w:rPr>
          <w:t>ობსტრუქციულისაგან</w:t>
        </w:r>
        <w:r w:rsidR="00827CCB" w:rsidRPr="00DB70CF">
          <w:rPr>
            <w:rFonts w:ascii="Sylfaen" w:hAnsi="Sylfaen"/>
            <w:lang w:val="ka-GE"/>
          </w:rPr>
          <w:t>?</w:t>
        </w:r>
      </w:ins>
    </w:p>
    <w:p w14:paraId="1E14DAF1" w14:textId="77777777" w:rsidR="00827CCB" w:rsidRPr="00DB70CF" w:rsidRDefault="00827CCB" w:rsidP="00827CCB">
      <w:pPr>
        <w:rPr>
          <w:ins w:id="8318" w:author="new" w:date="2019-11-01T22:54:00Z"/>
          <w:rFonts w:ascii="Sylfaen" w:hAnsi="Sylfaen"/>
          <w:lang w:val="ka-GE"/>
        </w:rPr>
      </w:pPr>
      <w:ins w:id="83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სასიცოცხლო</w:t>
        </w:r>
        <w:r w:rsidRPr="00DB70CF">
          <w:rPr>
            <w:rFonts w:ascii="Sylfaen" w:hAnsi="Sylfaen"/>
            <w:lang w:val="ka-GE"/>
          </w:rPr>
          <w:t xml:space="preserve"> </w:t>
        </w:r>
        <w:r w:rsidRPr="00DB70CF">
          <w:rPr>
            <w:rFonts w:ascii="Sylfaen" w:hAnsi="Sylfaen" w:cs="Sylfaen"/>
            <w:lang w:val="ka-GE"/>
          </w:rPr>
          <w:t>ტევადობა</w:t>
        </w:r>
        <w:r w:rsidRPr="00DB70CF">
          <w:rPr>
            <w:rFonts w:ascii="Sylfaen" w:hAnsi="Sylfaen"/>
            <w:lang w:val="ka-GE"/>
          </w:rPr>
          <w:t>;</w:t>
        </w:r>
      </w:ins>
    </w:p>
    <w:p w14:paraId="212009D9" w14:textId="77777777" w:rsidR="00827CCB" w:rsidRPr="00DB70CF" w:rsidRDefault="00827CCB" w:rsidP="00827CCB">
      <w:pPr>
        <w:rPr>
          <w:ins w:id="8320" w:author="new" w:date="2019-11-01T22:54:00Z"/>
          <w:rFonts w:ascii="Sylfaen" w:hAnsi="Sylfaen"/>
          <w:lang w:val="ka-GE"/>
        </w:rPr>
      </w:pPr>
      <w:ins w:id="83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უნთქვით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65268972" w14:textId="77777777" w:rsidR="00827CCB" w:rsidRPr="00DB70CF" w:rsidRDefault="00827CCB" w:rsidP="00827CCB">
      <w:pPr>
        <w:rPr>
          <w:ins w:id="8322" w:author="new" w:date="2019-11-01T22:54:00Z"/>
          <w:rFonts w:ascii="Sylfaen" w:hAnsi="Sylfaen"/>
          <w:lang w:val="ka-GE"/>
        </w:rPr>
      </w:pPr>
      <w:ins w:id="83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ორსირებულ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1273BC6C" w14:textId="77777777" w:rsidR="00827CCB" w:rsidRPr="00DB70CF" w:rsidRDefault="00827CCB" w:rsidP="00827CCB">
      <w:pPr>
        <w:rPr>
          <w:ins w:id="8324" w:author="new" w:date="2019-11-01T22:54:00Z"/>
          <w:rFonts w:ascii="Sylfaen" w:hAnsi="Sylfaen"/>
          <w:lang w:val="ka-GE"/>
        </w:rPr>
      </w:pPr>
      <w:ins w:id="832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ორსირებულ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სასიცოცხლო</w:t>
        </w:r>
        <w:r w:rsidRPr="00DB70CF">
          <w:rPr>
            <w:rFonts w:ascii="Sylfaen" w:hAnsi="Sylfaen"/>
            <w:lang w:val="ka-GE"/>
          </w:rPr>
          <w:t xml:space="preserve"> </w:t>
        </w:r>
        <w:r w:rsidRPr="00DB70CF">
          <w:rPr>
            <w:rFonts w:ascii="Sylfaen" w:hAnsi="Sylfaen" w:cs="Sylfaen"/>
            <w:lang w:val="ka-GE"/>
          </w:rPr>
          <w:t>ტევადობასთან</w:t>
        </w:r>
        <w:r w:rsidRPr="00DB70CF">
          <w:rPr>
            <w:rFonts w:ascii="Sylfaen" w:hAnsi="Sylfaen"/>
            <w:lang w:val="ka-GE"/>
          </w:rPr>
          <w:t xml:space="preserve"> (</w:t>
        </w:r>
        <w:r w:rsidRPr="00DB70CF">
          <w:rPr>
            <w:rFonts w:ascii="Sylfaen" w:hAnsi="Sylfaen" w:cs="Sylfaen"/>
            <w:lang w:val="ka-GE"/>
          </w:rPr>
          <w:t>ტიფნოს</w:t>
        </w:r>
        <w:r w:rsidRPr="00DB70CF">
          <w:rPr>
            <w:rFonts w:ascii="Sylfaen" w:hAnsi="Sylfaen"/>
            <w:lang w:val="ka-GE"/>
          </w:rPr>
          <w:t xml:space="preserve"> </w:t>
        </w:r>
        <w:r w:rsidRPr="00DB70CF">
          <w:rPr>
            <w:rFonts w:ascii="Sylfaen" w:hAnsi="Sylfaen" w:cs="Sylfaen"/>
            <w:lang w:val="ka-GE"/>
          </w:rPr>
          <w:t>ინდექსი</w:t>
        </w:r>
        <w:r w:rsidRPr="00DB70CF">
          <w:rPr>
            <w:rFonts w:ascii="Sylfaen" w:hAnsi="Sylfaen"/>
            <w:lang w:val="ka-GE"/>
          </w:rPr>
          <w:t>);</w:t>
        </w:r>
      </w:ins>
    </w:p>
    <w:p w14:paraId="7D10452F" w14:textId="77777777" w:rsidR="00827CCB" w:rsidRPr="00DB70CF" w:rsidRDefault="00827CCB" w:rsidP="00827CCB">
      <w:pPr>
        <w:rPr>
          <w:ins w:id="8326" w:author="new" w:date="2019-11-01T22:54:00Z"/>
          <w:rFonts w:ascii="Sylfaen" w:hAnsi="Sylfaen"/>
          <w:lang w:val="ka-GE"/>
        </w:rPr>
      </w:pPr>
      <w:ins w:id="83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რჩენ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743B26FD" w14:textId="77777777" w:rsidR="00827CCB" w:rsidRPr="00DB70CF" w:rsidRDefault="00827CCB" w:rsidP="00827CCB">
      <w:pPr>
        <w:rPr>
          <w:ins w:id="8328" w:author="new" w:date="2019-11-01T22:54:00Z"/>
          <w:rFonts w:ascii="Sylfaen" w:hAnsi="Sylfaen"/>
          <w:lang w:val="ka-GE"/>
        </w:rPr>
      </w:pPr>
    </w:p>
    <w:p w14:paraId="1C53AF20" w14:textId="77777777" w:rsidR="00827CCB" w:rsidRPr="00DB70CF" w:rsidRDefault="00CF5C9B" w:rsidP="00827CCB">
      <w:pPr>
        <w:rPr>
          <w:ins w:id="8329" w:author="new" w:date="2019-11-01T22:54:00Z"/>
          <w:rFonts w:ascii="Sylfaen" w:hAnsi="Sylfaen"/>
          <w:lang w:val="ka-GE"/>
        </w:rPr>
      </w:pPr>
      <w:ins w:id="8330" w:author="new" w:date="2019-11-01T22:54:00Z">
        <w:r>
          <w:rPr>
            <w:rFonts w:ascii="Sylfaen" w:hAnsi="Sylfaen"/>
            <w:lang w:val="ka-GE"/>
          </w:rPr>
          <w:t>2</w:t>
        </w:r>
        <w:r w:rsidR="00827CCB" w:rsidRPr="00DB70CF">
          <w:rPr>
            <w:rFonts w:ascii="Sylfaen" w:hAnsi="Sylfaen"/>
            <w:lang w:val="ka-GE"/>
          </w:rPr>
          <w:t>7</w:t>
        </w:r>
        <w:r w:rsidRPr="00070286">
          <w:rPr>
            <w:rFonts w:ascii="Sylfaen" w:hAnsi="Sylfaen"/>
            <w:lang w:val="ka-GE"/>
          </w:rPr>
          <w:t>9</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სახის</w:t>
        </w:r>
        <w:r w:rsidR="00827CCB" w:rsidRPr="00DB70CF">
          <w:rPr>
            <w:rFonts w:ascii="Sylfaen" w:hAnsi="Sylfaen"/>
            <w:lang w:val="ka-GE"/>
          </w:rPr>
          <w:t xml:space="preserve"> </w:t>
        </w:r>
        <w:r w:rsidR="00827CCB" w:rsidRPr="00DB70CF">
          <w:rPr>
            <w:rFonts w:ascii="Sylfaen" w:hAnsi="Sylfaen" w:cs="Sylfaen"/>
            <w:lang w:val="ka-GE"/>
          </w:rPr>
          <w:t>დაზიანება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სისტემური</w:t>
        </w:r>
        <w:r w:rsidR="00827CCB" w:rsidRPr="00DB70CF">
          <w:rPr>
            <w:rFonts w:ascii="Sylfaen" w:hAnsi="Sylfaen"/>
            <w:lang w:val="ka-GE"/>
          </w:rPr>
          <w:t xml:space="preserve"> </w:t>
        </w:r>
        <w:r w:rsidR="00827CCB" w:rsidRPr="00DB70CF">
          <w:rPr>
            <w:rFonts w:ascii="Sylfaen" w:hAnsi="Sylfaen" w:cs="Sylfaen"/>
            <w:lang w:val="ka-GE"/>
          </w:rPr>
          <w:t>წითელი</w:t>
        </w:r>
        <w:r w:rsidR="00827CCB" w:rsidRPr="00DB70CF">
          <w:rPr>
            <w:rFonts w:ascii="Sylfaen" w:hAnsi="Sylfaen"/>
            <w:lang w:val="ka-GE"/>
          </w:rPr>
          <w:t xml:space="preserve"> </w:t>
        </w:r>
        <w:r w:rsidR="00827CCB" w:rsidRPr="00DB70CF">
          <w:rPr>
            <w:rFonts w:ascii="Sylfaen" w:hAnsi="Sylfaen" w:cs="Sylfaen"/>
            <w:lang w:val="ka-GE"/>
          </w:rPr>
          <w:t>მგლურასთვის</w:t>
        </w:r>
        <w:r w:rsidR="00827CCB" w:rsidRPr="00DB70CF">
          <w:rPr>
            <w:rFonts w:ascii="Sylfaen" w:hAnsi="Sylfaen"/>
            <w:lang w:val="ka-GE"/>
          </w:rPr>
          <w:t>?</w:t>
        </w:r>
      </w:ins>
    </w:p>
    <w:p w14:paraId="517211CD" w14:textId="77777777" w:rsidR="00827CCB" w:rsidRPr="00DB70CF" w:rsidRDefault="00827CCB" w:rsidP="00827CCB">
      <w:pPr>
        <w:rPr>
          <w:ins w:id="8331" w:author="new" w:date="2019-11-01T22:54:00Z"/>
          <w:rFonts w:ascii="Sylfaen" w:hAnsi="Sylfaen"/>
          <w:lang w:val="ka-GE"/>
        </w:rPr>
      </w:pPr>
      <w:ins w:id="83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ინტერსტიციული</w:t>
        </w:r>
        <w:r w:rsidRPr="00DB70CF">
          <w:rPr>
            <w:rFonts w:ascii="Sylfaen" w:hAnsi="Sylfaen"/>
            <w:lang w:val="ka-GE"/>
          </w:rPr>
          <w:t xml:space="preserve"> </w:t>
        </w:r>
        <w:r w:rsidRPr="00DB70CF">
          <w:rPr>
            <w:rFonts w:ascii="Sylfaen" w:hAnsi="Sylfaen" w:cs="Sylfaen"/>
            <w:lang w:val="ka-GE"/>
          </w:rPr>
          <w:t>ფიბროზი</w:t>
        </w:r>
        <w:r w:rsidRPr="00DB70CF">
          <w:rPr>
            <w:rFonts w:ascii="Sylfaen" w:hAnsi="Sylfaen"/>
            <w:lang w:val="ka-GE"/>
          </w:rPr>
          <w:t>;</w:t>
        </w:r>
      </w:ins>
    </w:p>
    <w:p w14:paraId="2021C1A3" w14:textId="77777777" w:rsidR="00827CCB" w:rsidRPr="00DB70CF" w:rsidRDefault="00827CCB" w:rsidP="00827CCB">
      <w:pPr>
        <w:rPr>
          <w:ins w:id="8333" w:author="new" w:date="2019-11-01T22:54:00Z"/>
          <w:rFonts w:ascii="Sylfaen" w:hAnsi="Sylfaen"/>
          <w:lang w:val="ka-GE"/>
        </w:rPr>
      </w:pPr>
      <w:ins w:id="83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ევრული</w:t>
        </w:r>
        <w:r w:rsidRPr="00DB70CF">
          <w:rPr>
            <w:rFonts w:ascii="Sylfaen" w:hAnsi="Sylfaen"/>
            <w:lang w:val="ka-GE"/>
          </w:rPr>
          <w:t xml:space="preserve"> </w:t>
        </w:r>
        <w:r w:rsidRPr="00DB70CF">
          <w:rPr>
            <w:rFonts w:ascii="Sylfaen" w:hAnsi="Sylfaen" w:cs="Sylfaen"/>
            <w:lang w:val="ka-GE"/>
          </w:rPr>
          <w:t>შვარტები</w:t>
        </w:r>
        <w:r w:rsidRPr="00DB70CF">
          <w:rPr>
            <w:rFonts w:ascii="Sylfaen" w:hAnsi="Sylfaen"/>
            <w:lang w:val="ka-GE"/>
          </w:rPr>
          <w:t xml:space="preserve"> (</w:t>
        </w:r>
        <w:r w:rsidRPr="00DB70CF">
          <w:rPr>
            <w:rFonts w:ascii="Sylfaen" w:hAnsi="Sylfaen" w:cs="Sylfaen"/>
            <w:lang w:val="ka-GE"/>
          </w:rPr>
          <w:t>შეხორცებები</w:t>
        </w:r>
        <w:r w:rsidRPr="00DB70CF">
          <w:rPr>
            <w:rFonts w:ascii="Sylfaen" w:hAnsi="Sylfaen"/>
            <w:lang w:val="ka-GE"/>
          </w:rPr>
          <w:t>);</w:t>
        </w:r>
      </w:ins>
    </w:p>
    <w:p w14:paraId="4A0E4DBA" w14:textId="77777777" w:rsidR="00827CCB" w:rsidRPr="00DB70CF" w:rsidRDefault="00827CCB" w:rsidP="00827CCB">
      <w:pPr>
        <w:rPr>
          <w:ins w:id="8335" w:author="new" w:date="2019-11-01T22:54:00Z"/>
          <w:rFonts w:ascii="Sylfaen" w:hAnsi="Sylfaen"/>
          <w:lang w:val="ka-GE"/>
        </w:rPr>
      </w:pPr>
      <w:ins w:id="833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ნევმონიტი</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21C8A54D" w14:textId="77777777" w:rsidR="00827CCB" w:rsidRPr="00DB70CF" w:rsidRDefault="00827CCB" w:rsidP="00827CCB">
      <w:pPr>
        <w:rPr>
          <w:ins w:id="8337" w:author="new" w:date="2019-11-01T22:54:00Z"/>
          <w:rFonts w:ascii="Sylfaen" w:hAnsi="Sylfaen"/>
          <w:lang w:val="ka-GE"/>
        </w:rPr>
      </w:pPr>
      <w:ins w:id="83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ების</w:t>
        </w:r>
        <w:r w:rsidRPr="00DB70CF">
          <w:rPr>
            <w:rFonts w:ascii="Sylfaen" w:hAnsi="Sylfaen"/>
            <w:lang w:val="ka-GE"/>
          </w:rPr>
          <w:t xml:space="preserve"> </w:t>
        </w:r>
        <w:r w:rsidRPr="00DB70CF">
          <w:rPr>
            <w:rFonts w:ascii="Sylfaen" w:hAnsi="Sylfaen" w:cs="Sylfaen"/>
            <w:lang w:val="ka-GE"/>
          </w:rPr>
          <w:t>კედლების</w:t>
        </w:r>
        <w:r w:rsidRPr="00DB70CF">
          <w:rPr>
            <w:rFonts w:ascii="Sylfaen" w:hAnsi="Sylfaen"/>
            <w:lang w:val="ka-GE"/>
          </w:rPr>
          <w:t xml:space="preserve"> </w:t>
        </w:r>
        <w:r w:rsidRPr="00DB70CF">
          <w:rPr>
            <w:rFonts w:ascii="Sylfaen" w:hAnsi="Sylfaen" w:cs="Sylfaen"/>
            <w:lang w:val="ka-GE"/>
          </w:rPr>
          <w:t>ინფილტრატი</w:t>
        </w:r>
        <w:r w:rsidRPr="00DB70CF">
          <w:rPr>
            <w:rFonts w:ascii="Sylfaen" w:hAnsi="Sylfaen"/>
            <w:lang w:val="ka-GE"/>
          </w:rPr>
          <w:t>;</w:t>
        </w:r>
      </w:ins>
    </w:p>
    <w:p w14:paraId="297A2E73" w14:textId="77777777" w:rsidR="00827CCB" w:rsidRPr="00DB70CF" w:rsidRDefault="00827CCB" w:rsidP="00827CCB">
      <w:pPr>
        <w:rPr>
          <w:ins w:id="8339" w:author="new" w:date="2019-11-01T22:54:00Z"/>
          <w:rFonts w:ascii="Sylfaen" w:hAnsi="Sylfaen"/>
          <w:lang w:val="ka-GE"/>
        </w:rPr>
      </w:pPr>
    </w:p>
    <w:p w14:paraId="4F54C373" w14:textId="77777777" w:rsidR="00827CCB" w:rsidRPr="00DB70CF" w:rsidRDefault="00827CCB" w:rsidP="00827CCB">
      <w:pPr>
        <w:rPr>
          <w:ins w:id="8340" w:author="new" w:date="2019-11-01T22:54:00Z"/>
          <w:rFonts w:ascii="Sylfaen" w:hAnsi="Sylfaen"/>
          <w:lang w:val="ka-GE"/>
        </w:rPr>
      </w:pPr>
      <w:ins w:id="8341" w:author="new" w:date="2019-11-01T22:54:00Z">
        <w:r w:rsidRPr="00DB70CF">
          <w:rPr>
            <w:rFonts w:ascii="Sylfaen" w:hAnsi="Sylfaen"/>
            <w:lang w:val="ka-GE"/>
          </w:rPr>
          <w:t>28</w:t>
        </w:r>
        <w:r w:rsidR="00CF5C9B" w:rsidRPr="00070286">
          <w:rPr>
            <w:rFonts w:ascii="Sylfaen" w:hAnsi="Sylfaen"/>
            <w:lang w:val="ka-GE"/>
          </w:rPr>
          <w:t>0</w:t>
        </w:r>
        <w:r w:rsidRPr="00DB70CF">
          <w:rPr>
            <w:rFonts w:ascii="Sylfaen" w:hAnsi="Sylfaen"/>
            <w:lang w:val="ka-GE"/>
          </w:rPr>
          <w:t xml:space="preserve">. 30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ავადმყოფი</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კლინიკაში</w:t>
        </w:r>
        <w:r w:rsidRPr="00DB70CF">
          <w:rPr>
            <w:rFonts w:ascii="Sylfaen" w:hAnsi="Sylfaen"/>
            <w:lang w:val="ka-GE"/>
          </w:rPr>
          <w:t xml:space="preserve"> </w:t>
        </w:r>
        <w:r w:rsidRPr="00DB70CF">
          <w:rPr>
            <w:rFonts w:ascii="Sylfaen" w:hAnsi="Sylfaen" w:cs="Sylfaen"/>
            <w:lang w:val="ka-GE"/>
          </w:rPr>
          <w:t>შემოვიდა</w:t>
        </w:r>
        <w:r w:rsidRPr="00DB70CF">
          <w:rPr>
            <w:rFonts w:ascii="Sylfaen" w:hAnsi="Sylfaen"/>
            <w:lang w:val="ka-GE"/>
          </w:rPr>
          <w:t xml:space="preserve"> </w:t>
        </w:r>
        <w:r w:rsidRPr="00DB70CF">
          <w:rPr>
            <w:rFonts w:ascii="Sylfaen" w:hAnsi="Sylfaen" w:cs="Sylfaen"/>
            <w:lang w:val="ka-GE"/>
          </w:rPr>
          <w:t>შებრუნებითი</w:t>
        </w:r>
        <w:r w:rsidRPr="00DB70CF">
          <w:rPr>
            <w:rFonts w:ascii="Sylfaen" w:hAnsi="Sylfaen"/>
            <w:lang w:val="ka-GE"/>
          </w:rPr>
          <w:t xml:space="preserve"> </w:t>
        </w:r>
        <w:r w:rsidRPr="00DB70CF">
          <w:rPr>
            <w:rFonts w:ascii="Sylfaen" w:hAnsi="Sylfaen" w:cs="Sylfaen"/>
            <w:lang w:val="ka-GE"/>
          </w:rPr>
          <w:t>მორეციდივე</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დიაგნოზით</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როდუქტიული</w:t>
        </w:r>
        <w:r w:rsidRPr="00DB70CF">
          <w:rPr>
            <w:rFonts w:ascii="Sylfaen" w:hAnsi="Sylfaen"/>
            <w:lang w:val="ka-GE"/>
          </w:rPr>
          <w:t xml:space="preserve"> </w:t>
        </w:r>
        <w:r w:rsidRPr="00DB70CF">
          <w:rPr>
            <w:rFonts w:ascii="Sylfaen" w:hAnsi="Sylfaen" w:cs="Sylfaen"/>
            <w:lang w:val="ka-GE"/>
          </w:rPr>
          <w:t>ხველით</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მოყოფით</w:t>
        </w:r>
        <w:r w:rsidRPr="00DB70CF">
          <w:rPr>
            <w:rFonts w:ascii="Sylfaen" w:hAnsi="Sylfaen"/>
            <w:lang w:val="ka-GE"/>
          </w:rPr>
          <w:t xml:space="preserve">, </w:t>
        </w:r>
        <w:r w:rsidRPr="00DB70CF">
          <w:rPr>
            <w:rFonts w:ascii="Sylfaen" w:hAnsi="Sylfaen" w:cs="Sylfaen"/>
            <w:lang w:val="ka-GE"/>
          </w:rPr>
          <w:t>ზოგჯერ</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ინარევით</w:t>
        </w:r>
        <w:r w:rsidRPr="00DB70CF">
          <w:rPr>
            <w:rFonts w:ascii="Sylfaen" w:hAnsi="Sylfaen"/>
            <w:lang w:val="ka-GE"/>
          </w:rPr>
          <w:t xml:space="preserve"> </w:t>
        </w:r>
        <w:r w:rsidRPr="00DB70CF">
          <w:rPr>
            <w:rFonts w:ascii="Sylfaen" w:hAnsi="Sylfaen" w:cs="Sylfaen"/>
            <w:lang w:val="ka-GE"/>
          </w:rPr>
          <w:t>ზოლების</w:t>
        </w:r>
        <w:r w:rsidRPr="00DB70CF">
          <w:rPr>
            <w:rFonts w:ascii="Sylfaen" w:hAnsi="Sylfaen"/>
            <w:lang w:val="ka-GE"/>
          </w:rPr>
          <w:t xml:space="preserve"> </w:t>
        </w:r>
        <w:r w:rsidRPr="00DB70CF">
          <w:rPr>
            <w:rFonts w:ascii="Sylfaen" w:hAnsi="Sylfaen" w:cs="Sylfaen"/>
            <w:lang w:val="ka-GE"/>
          </w:rPr>
          <w:t>სახით</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ძლიერდება</w:t>
        </w:r>
        <w:r w:rsidRPr="00DB70CF">
          <w:rPr>
            <w:rFonts w:ascii="Sylfaen" w:hAnsi="Sylfaen"/>
            <w:lang w:val="ka-GE"/>
          </w:rPr>
          <w:t xml:space="preserve"> </w:t>
        </w:r>
        <w:r w:rsidRPr="00DB70CF">
          <w:rPr>
            <w:rFonts w:ascii="Sylfaen" w:hAnsi="Sylfaen" w:cs="Sylfaen"/>
            <w:lang w:val="ka-GE"/>
          </w:rPr>
          <w:t>დილაო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დაწოლისას</w:t>
        </w:r>
        <w:r w:rsidRPr="00DB70CF">
          <w:rPr>
            <w:rFonts w:ascii="Sylfaen" w:hAnsi="Sylfaen"/>
            <w:lang w:val="ka-GE"/>
          </w:rPr>
          <w:t xml:space="preserve">, </w:t>
        </w:r>
        <w:r w:rsidRPr="00DB70CF">
          <w:rPr>
            <w:rFonts w:ascii="Sylfaen" w:hAnsi="Sylfaen" w:cs="Sylfaen"/>
            <w:lang w:val="ka-GE"/>
          </w:rPr>
          <w:t>მტევნის</w:t>
        </w:r>
        <w:r w:rsidRPr="00DB70CF">
          <w:rPr>
            <w:rFonts w:ascii="Sylfaen" w:hAnsi="Sylfaen"/>
            <w:lang w:val="ka-GE"/>
          </w:rPr>
          <w:t xml:space="preserve"> </w:t>
        </w:r>
        <w:r w:rsidRPr="00DB70CF">
          <w:rPr>
            <w:rFonts w:ascii="Sylfaen" w:hAnsi="Sylfaen" w:cs="Sylfaen"/>
            <w:lang w:val="ka-GE"/>
          </w:rPr>
          <w:t>ფალანგების</w:t>
        </w:r>
        <w:r w:rsidRPr="00DB70CF">
          <w:rPr>
            <w:rFonts w:ascii="Sylfaen" w:hAnsi="Sylfaen"/>
            <w:lang w:val="ka-GE"/>
          </w:rPr>
          <w:t xml:space="preserve"> </w:t>
        </w:r>
        <w:r w:rsidRPr="00DB70CF">
          <w:rPr>
            <w:rFonts w:ascii="Sylfaen" w:hAnsi="Sylfaen" w:cs="Sylfaen"/>
            <w:lang w:val="ka-GE"/>
          </w:rPr>
          <w:t>ფრჩხილები</w:t>
        </w:r>
        <w:r w:rsidRPr="00DB70CF">
          <w:rPr>
            <w:rFonts w:ascii="Sylfaen" w:hAnsi="Sylfaen"/>
            <w:lang w:val="ka-GE"/>
          </w:rPr>
          <w:t xml:space="preserve"> </w:t>
        </w:r>
        <w:r w:rsidRPr="00DB70CF">
          <w:rPr>
            <w:rFonts w:ascii="Sylfaen" w:hAnsi="Sylfaen" w:cs="Sylfaen"/>
            <w:lang w:val="ka-GE"/>
          </w:rPr>
          <w:t>დოლის</w:t>
        </w:r>
        <w:r w:rsidRPr="00DB70CF">
          <w:rPr>
            <w:rFonts w:ascii="Sylfaen" w:hAnsi="Sylfaen"/>
            <w:lang w:val="ka-GE"/>
          </w:rPr>
          <w:t xml:space="preserve"> </w:t>
        </w:r>
        <w:r w:rsidRPr="00DB70CF">
          <w:rPr>
            <w:rFonts w:ascii="Sylfaen" w:hAnsi="Sylfaen" w:cs="Sylfaen"/>
            <w:lang w:val="ka-GE"/>
          </w:rPr>
          <w:t>ჩხირების</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უკანა</w:t>
        </w:r>
        <w:r w:rsidRPr="00DB70CF">
          <w:rPr>
            <w:rFonts w:ascii="Sylfaen" w:hAnsi="Sylfaen"/>
            <w:lang w:val="ka-GE"/>
          </w:rPr>
          <w:t>-</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წილებზე</w:t>
        </w:r>
        <w:r w:rsidRPr="00DB70CF">
          <w:rPr>
            <w:rFonts w:ascii="Sylfaen" w:hAnsi="Sylfaen"/>
            <w:lang w:val="ka-GE"/>
          </w:rPr>
          <w:t xml:space="preserve"> </w:t>
        </w:r>
        <w:r w:rsidRPr="00DB70CF">
          <w:rPr>
            <w:rFonts w:ascii="Sylfaen" w:hAnsi="Sylfaen" w:cs="Sylfaen"/>
            <w:lang w:val="ka-GE"/>
          </w:rPr>
          <w:t>ისმის</w:t>
        </w:r>
        <w:r w:rsidRPr="00DB70CF">
          <w:rPr>
            <w:rFonts w:ascii="Sylfaen" w:hAnsi="Sylfaen"/>
            <w:lang w:val="ka-GE"/>
          </w:rPr>
          <w:t xml:space="preserve"> </w:t>
        </w:r>
        <w:r w:rsidRPr="00DB70CF">
          <w:rPr>
            <w:rFonts w:ascii="Sylfaen" w:hAnsi="Sylfaen" w:cs="Sylfaen"/>
            <w:lang w:val="ka-GE"/>
          </w:rPr>
          <w:t>სველი</w:t>
        </w:r>
        <w:r w:rsidRPr="00DB70CF">
          <w:rPr>
            <w:rFonts w:ascii="Sylfaen" w:hAnsi="Sylfaen"/>
            <w:lang w:val="ka-GE"/>
          </w:rPr>
          <w:t xml:space="preserve"> </w:t>
        </w:r>
        <w:r w:rsidRPr="00DB70CF">
          <w:rPr>
            <w:rFonts w:ascii="Sylfaen" w:hAnsi="Sylfaen" w:cs="Sylfaen"/>
            <w:lang w:val="ka-GE"/>
          </w:rPr>
          <w:t>ხიხინი</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01DAEC2C" w14:textId="77777777" w:rsidR="00827CCB" w:rsidRPr="00DB70CF" w:rsidRDefault="00827CCB" w:rsidP="00827CCB">
      <w:pPr>
        <w:rPr>
          <w:ins w:id="8342" w:author="new" w:date="2019-11-01T22:54:00Z"/>
          <w:rFonts w:ascii="Sylfaen" w:hAnsi="Sylfaen"/>
          <w:lang w:val="ka-GE"/>
        </w:rPr>
      </w:pPr>
      <w:ins w:id="834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ექტაზია</w:t>
        </w:r>
        <w:r w:rsidRPr="00DB70CF">
          <w:rPr>
            <w:rFonts w:ascii="Sylfaen" w:hAnsi="Sylfaen"/>
            <w:lang w:val="ka-GE"/>
          </w:rPr>
          <w:t>;</w:t>
        </w:r>
      </w:ins>
    </w:p>
    <w:p w14:paraId="46A2FBD9" w14:textId="77777777" w:rsidR="00827CCB" w:rsidRPr="00DB70CF" w:rsidRDefault="00827CCB" w:rsidP="00827CCB">
      <w:pPr>
        <w:rPr>
          <w:ins w:id="8344" w:author="new" w:date="2019-11-01T22:54:00Z"/>
          <w:rFonts w:ascii="Sylfaen" w:hAnsi="Sylfaen"/>
          <w:lang w:val="ka-GE"/>
        </w:rPr>
      </w:pPr>
      <w:ins w:id="834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ბრონქიტი</w:t>
        </w:r>
        <w:r w:rsidRPr="00DB70CF">
          <w:rPr>
            <w:rFonts w:ascii="Sylfaen" w:hAnsi="Sylfaen"/>
            <w:lang w:val="ka-GE"/>
          </w:rPr>
          <w:t>;</w:t>
        </w:r>
      </w:ins>
    </w:p>
    <w:p w14:paraId="75A47F95" w14:textId="77777777" w:rsidR="00827CCB" w:rsidRPr="00DB70CF" w:rsidRDefault="00827CCB" w:rsidP="00827CCB">
      <w:pPr>
        <w:rPr>
          <w:ins w:id="8346" w:author="new" w:date="2019-11-01T22:54:00Z"/>
          <w:rFonts w:ascii="Sylfaen" w:hAnsi="Sylfaen"/>
          <w:lang w:val="ka-GE"/>
        </w:rPr>
      </w:pPr>
      <w:ins w:id="834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42BF8079" w14:textId="77777777" w:rsidR="00827CCB" w:rsidRPr="00DB70CF" w:rsidRDefault="00827CCB" w:rsidP="00827CCB">
      <w:pPr>
        <w:rPr>
          <w:ins w:id="8348" w:author="new" w:date="2019-11-01T22:54:00Z"/>
          <w:rFonts w:ascii="Sylfaen" w:hAnsi="Sylfaen"/>
          <w:lang w:val="ka-GE"/>
        </w:rPr>
      </w:pPr>
      <w:ins w:id="834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47B079D9" w14:textId="77777777" w:rsidR="00827CCB" w:rsidRPr="00DB70CF" w:rsidRDefault="00827CCB" w:rsidP="00827CCB">
      <w:pPr>
        <w:rPr>
          <w:ins w:id="8350" w:author="new" w:date="2019-11-01T22:54:00Z"/>
          <w:rFonts w:ascii="Sylfaen" w:hAnsi="Sylfaen"/>
          <w:lang w:val="ka-GE"/>
        </w:rPr>
      </w:pPr>
      <w:ins w:id="835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ემფიზემა</w:t>
        </w:r>
        <w:r w:rsidRPr="00DB70CF">
          <w:rPr>
            <w:rFonts w:ascii="Sylfaen" w:hAnsi="Sylfaen"/>
            <w:lang w:val="ka-GE"/>
          </w:rPr>
          <w:t>.</w:t>
        </w:r>
      </w:ins>
    </w:p>
    <w:p w14:paraId="583F5624" w14:textId="77777777" w:rsidR="00827CCB" w:rsidRPr="00DB70CF" w:rsidRDefault="00827CCB" w:rsidP="00827CCB">
      <w:pPr>
        <w:rPr>
          <w:ins w:id="8352" w:author="new" w:date="2019-11-01T22:54:00Z"/>
          <w:rFonts w:ascii="Sylfaen" w:hAnsi="Sylfaen"/>
          <w:lang w:val="ka-GE"/>
        </w:rPr>
      </w:pPr>
    </w:p>
    <w:p w14:paraId="10D89AE4" w14:textId="77777777" w:rsidR="00827CCB" w:rsidRPr="00DB70CF" w:rsidRDefault="00CF5C9B" w:rsidP="00827CCB">
      <w:pPr>
        <w:rPr>
          <w:ins w:id="8353" w:author="new" w:date="2019-11-01T22:54:00Z"/>
          <w:rFonts w:ascii="Sylfaen" w:hAnsi="Sylfaen"/>
          <w:lang w:val="ka-GE"/>
        </w:rPr>
      </w:pPr>
      <w:ins w:id="8354" w:author="new" w:date="2019-11-01T22:54:00Z">
        <w:r>
          <w:rPr>
            <w:rFonts w:ascii="Sylfaen" w:hAnsi="Sylfaen"/>
            <w:lang w:val="ka-GE"/>
          </w:rPr>
          <w:t>281</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პათოგნომური</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აბსცესისთვის</w:t>
        </w:r>
        <w:r w:rsidR="00827CCB" w:rsidRPr="00DB70CF">
          <w:rPr>
            <w:rFonts w:ascii="Sylfaen" w:hAnsi="Sylfaen"/>
            <w:lang w:val="ka-GE"/>
          </w:rPr>
          <w:t>?</w:t>
        </w:r>
      </w:ins>
    </w:p>
    <w:p w14:paraId="60BAE150" w14:textId="77777777" w:rsidR="00827CCB" w:rsidRPr="00DB70CF" w:rsidRDefault="00827CCB" w:rsidP="00827CCB">
      <w:pPr>
        <w:rPr>
          <w:ins w:id="8355" w:author="new" w:date="2019-11-01T22:54:00Z"/>
          <w:rFonts w:ascii="Sylfaen" w:hAnsi="Sylfaen"/>
          <w:lang w:val="ka-GE"/>
        </w:rPr>
      </w:pPr>
      <w:ins w:id="83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ტემპერატურა</w:t>
        </w:r>
        <w:r w:rsidRPr="00DB70CF">
          <w:rPr>
            <w:rFonts w:ascii="Sylfaen" w:hAnsi="Sylfaen"/>
            <w:lang w:val="ka-GE"/>
          </w:rPr>
          <w:t>;</w:t>
        </w:r>
      </w:ins>
    </w:p>
    <w:p w14:paraId="7C6294A6" w14:textId="77777777" w:rsidR="00827CCB" w:rsidRPr="00DB70CF" w:rsidRDefault="00827CCB" w:rsidP="00827CCB">
      <w:pPr>
        <w:rPr>
          <w:ins w:id="8357" w:author="new" w:date="2019-11-01T22:54:00Z"/>
          <w:rFonts w:ascii="Sylfaen" w:hAnsi="Sylfaen"/>
          <w:lang w:val="ka-GE"/>
        </w:rPr>
      </w:pPr>
      <w:ins w:id="83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6CED954B" w14:textId="77777777" w:rsidR="00827CCB" w:rsidRPr="00DB70CF" w:rsidRDefault="00827CCB" w:rsidP="00827CCB">
      <w:pPr>
        <w:rPr>
          <w:ins w:id="8359" w:author="new" w:date="2019-11-01T22:54:00Z"/>
          <w:rFonts w:ascii="Sylfaen" w:hAnsi="Sylfaen"/>
          <w:lang w:val="ka-GE"/>
        </w:rPr>
      </w:pPr>
      <w:ins w:id="83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სავსე</w:t>
        </w:r>
        <w:r w:rsidRPr="00DB70CF">
          <w:rPr>
            <w:rFonts w:ascii="Sylfaen" w:hAnsi="Sylfaen"/>
            <w:lang w:val="ka-GE"/>
          </w:rPr>
          <w:t xml:space="preserve"> </w:t>
        </w:r>
        <w:r w:rsidRPr="00DB70CF">
          <w:rPr>
            <w:rFonts w:ascii="Sylfaen" w:hAnsi="Sylfaen" w:cs="Sylfaen"/>
            <w:lang w:val="ka-GE"/>
          </w:rPr>
          <w:t>პირით</w:t>
        </w:r>
        <w:r w:rsidRPr="00DB70CF">
          <w:rPr>
            <w:rFonts w:ascii="Sylfaen" w:hAnsi="Sylfaen"/>
            <w:lang w:val="ka-GE"/>
          </w:rPr>
          <w:t>;</w:t>
        </w:r>
      </w:ins>
    </w:p>
    <w:p w14:paraId="71855B26" w14:textId="77777777" w:rsidR="00827CCB" w:rsidRPr="00DB70CF" w:rsidRDefault="00827CCB" w:rsidP="00827CCB">
      <w:pPr>
        <w:rPr>
          <w:ins w:id="8361" w:author="new" w:date="2019-11-01T22:54:00Z"/>
          <w:rFonts w:ascii="Sylfaen" w:hAnsi="Sylfaen"/>
          <w:lang w:val="ka-GE"/>
        </w:rPr>
      </w:pPr>
      <w:ins w:id="836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ფილტრატ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მრგვალი</w:t>
        </w:r>
        <w:r w:rsidRPr="00DB70CF">
          <w:rPr>
            <w:rFonts w:ascii="Sylfaen" w:hAnsi="Sylfaen"/>
            <w:lang w:val="ka-GE"/>
          </w:rPr>
          <w:t xml:space="preserve"> </w:t>
        </w:r>
        <w:r w:rsidRPr="00DB70CF">
          <w:rPr>
            <w:rFonts w:ascii="Sylfaen" w:hAnsi="Sylfaen" w:cs="Sylfaen"/>
            <w:lang w:val="ka-GE"/>
          </w:rPr>
          <w:t>ღრუ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სითხის</w:t>
        </w:r>
        <w:r w:rsidRPr="00DB70CF">
          <w:rPr>
            <w:rFonts w:ascii="Sylfaen" w:hAnsi="Sylfaen"/>
            <w:lang w:val="ka-GE"/>
          </w:rPr>
          <w:t xml:space="preserve"> </w:t>
        </w:r>
        <w:r w:rsidRPr="00DB70CF">
          <w:rPr>
            <w:rFonts w:ascii="Sylfaen" w:hAnsi="Sylfaen" w:cs="Sylfaen"/>
            <w:lang w:val="ka-GE"/>
          </w:rPr>
          <w:t>ჰორიზონტალური</w:t>
        </w:r>
        <w:r w:rsidRPr="00DB70CF">
          <w:rPr>
            <w:rFonts w:ascii="Sylfaen" w:hAnsi="Sylfaen"/>
            <w:lang w:val="ka-GE"/>
          </w:rPr>
          <w:t xml:space="preserve"> </w:t>
        </w:r>
        <w:r w:rsidRPr="00DB70CF">
          <w:rPr>
            <w:rFonts w:ascii="Sylfaen" w:hAnsi="Sylfaen" w:cs="Sylfaen"/>
            <w:lang w:val="ka-GE"/>
          </w:rPr>
          <w:t>დონით</w:t>
        </w:r>
        <w:r w:rsidRPr="00DB70CF">
          <w:rPr>
            <w:rFonts w:ascii="Sylfaen" w:hAnsi="Sylfaen"/>
            <w:lang w:val="ka-GE"/>
          </w:rPr>
          <w:t>;</w:t>
        </w:r>
      </w:ins>
    </w:p>
    <w:p w14:paraId="2406B937" w14:textId="77777777" w:rsidR="00827CCB" w:rsidRPr="00DB70CF" w:rsidRDefault="00827CCB" w:rsidP="00827CCB">
      <w:pPr>
        <w:rPr>
          <w:ins w:id="8363" w:author="new" w:date="2019-11-01T22:54:00Z"/>
          <w:rFonts w:ascii="Sylfaen" w:hAnsi="Sylfaen"/>
          <w:lang w:val="ka-GE"/>
        </w:rPr>
      </w:pPr>
    </w:p>
    <w:p w14:paraId="30FC48ED" w14:textId="77777777" w:rsidR="00827CCB" w:rsidRPr="00DB70CF" w:rsidRDefault="00827CCB" w:rsidP="00827CCB">
      <w:pPr>
        <w:rPr>
          <w:ins w:id="8364" w:author="new" w:date="2019-11-01T22:54:00Z"/>
          <w:rFonts w:ascii="Sylfaen" w:hAnsi="Sylfaen"/>
          <w:lang w:val="ka-GE"/>
        </w:rPr>
      </w:pPr>
    </w:p>
    <w:p w14:paraId="59866CAF" w14:textId="77777777" w:rsidR="00827CCB" w:rsidRPr="00DB70CF" w:rsidRDefault="00CF5C9B" w:rsidP="00827CCB">
      <w:pPr>
        <w:rPr>
          <w:ins w:id="8365" w:author="new" w:date="2019-11-01T22:54:00Z"/>
          <w:rFonts w:ascii="Sylfaen" w:hAnsi="Sylfaen"/>
          <w:lang w:val="ka-GE"/>
        </w:rPr>
      </w:pPr>
      <w:ins w:id="8366" w:author="new" w:date="2019-11-01T22:54:00Z">
        <w:r>
          <w:rPr>
            <w:rFonts w:ascii="Sylfaen" w:hAnsi="Sylfaen"/>
            <w:lang w:val="ka-GE"/>
          </w:rPr>
          <w:t>282</w:t>
        </w:r>
        <w:r w:rsidR="00827CCB" w:rsidRPr="00DB70CF">
          <w:rPr>
            <w:rFonts w:ascii="Sylfaen" w:hAnsi="Sylfaen"/>
            <w:lang w:val="ka-GE"/>
          </w:rPr>
          <w:t xml:space="preserve">. </w:t>
        </w:r>
        <w:r w:rsidR="00827CCB" w:rsidRPr="00DB70CF">
          <w:rPr>
            <w:rFonts w:ascii="Sylfaen" w:hAnsi="Sylfaen" w:cs="Sylfaen"/>
            <w:lang w:val="ka-GE"/>
          </w:rPr>
          <w:t>ფილტვებში</w:t>
        </w:r>
        <w:r w:rsidR="00827CCB" w:rsidRPr="00DB70CF">
          <w:rPr>
            <w:rFonts w:ascii="Sylfaen" w:hAnsi="Sylfaen"/>
            <w:lang w:val="ka-GE"/>
          </w:rPr>
          <w:t xml:space="preserve"> </w:t>
        </w:r>
        <w:r w:rsidR="00827CCB" w:rsidRPr="00DB70CF">
          <w:rPr>
            <w:rFonts w:ascii="Sylfaen" w:hAnsi="Sylfaen" w:cs="Sylfaen"/>
            <w:lang w:val="ka-GE"/>
          </w:rPr>
          <w:t>შეგუბების</w:t>
        </w:r>
        <w:r w:rsidR="00827CCB" w:rsidRPr="00DB70CF">
          <w:rPr>
            <w:rFonts w:ascii="Sylfaen" w:hAnsi="Sylfaen"/>
            <w:lang w:val="ka-GE"/>
          </w:rPr>
          <w:t xml:space="preserve"> </w:t>
        </w:r>
        <w:r w:rsidR="00827CCB" w:rsidRPr="00DB70CF">
          <w:rPr>
            <w:rFonts w:ascii="Sylfaen" w:hAnsi="Sylfaen" w:cs="Sylfaen"/>
            <w:lang w:val="ka-GE"/>
          </w:rPr>
          <w:t>მიზეზი</w:t>
        </w:r>
        <w:r w:rsidR="00827CCB" w:rsidRPr="00DB70CF">
          <w:rPr>
            <w:rFonts w:ascii="Sylfaen" w:hAnsi="Sylfaen"/>
            <w:lang w:val="ka-GE"/>
          </w:rPr>
          <w:t xml:space="preserve"> </w:t>
        </w:r>
        <w:r w:rsidR="00827CCB" w:rsidRPr="00DB70CF">
          <w:rPr>
            <w:rFonts w:ascii="Sylfaen" w:hAnsi="Sylfaen" w:cs="Sylfaen"/>
            <w:lang w:val="ka-GE"/>
          </w:rPr>
          <w:t>არ არის</w:t>
        </w:r>
        <w:r w:rsidR="00827CCB" w:rsidRPr="00DB70CF">
          <w:rPr>
            <w:rFonts w:ascii="Sylfaen" w:hAnsi="Sylfaen"/>
            <w:lang w:val="ka-GE"/>
          </w:rPr>
          <w:t>:</w:t>
        </w:r>
      </w:ins>
    </w:p>
    <w:p w14:paraId="15046572" w14:textId="77777777" w:rsidR="00827CCB" w:rsidRPr="00DB70CF" w:rsidRDefault="00827CCB" w:rsidP="00827CCB">
      <w:pPr>
        <w:rPr>
          <w:ins w:id="8367" w:author="new" w:date="2019-11-01T22:54:00Z"/>
          <w:rFonts w:ascii="Sylfaen" w:hAnsi="Sylfaen"/>
          <w:lang w:val="ka-GE"/>
        </w:rPr>
      </w:pPr>
      <w:ins w:id="83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64B48128" w14:textId="77777777" w:rsidR="00827CCB" w:rsidRPr="00DB70CF" w:rsidRDefault="00827CCB" w:rsidP="00827CCB">
      <w:pPr>
        <w:rPr>
          <w:ins w:id="8369" w:author="new" w:date="2019-11-01T22:54:00Z"/>
          <w:rFonts w:ascii="Sylfaen" w:hAnsi="Sylfaen"/>
          <w:lang w:val="ka-GE"/>
        </w:rPr>
      </w:pPr>
      <w:ins w:id="83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ანევრიზმა</w:t>
        </w:r>
        <w:r w:rsidRPr="00DB70CF">
          <w:rPr>
            <w:rFonts w:ascii="Sylfaen" w:hAnsi="Sylfaen"/>
            <w:lang w:val="ka-GE"/>
          </w:rPr>
          <w:t>;</w:t>
        </w:r>
      </w:ins>
    </w:p>
    <w:p w14:paraId="7BCBC4F4" w14:textId="77777777" w:rsidR="00827CCB" w:rsidRPr="00DB70CF" w:rsidRDefault="00827CCB" w:rsidP="00827CCB">
      <w:pPr>
        <w:rPr>
          <w:ins w:id="8371" w:author="new" w:date="2019-11-01T22:54:00Z"/>
          <w:rFonts w:ascii="Sylfaen" w:hAnsi="Sylfaen"/>
          <w:lang w:val="ka-GE"/>
        </w:rPr>
      </w:pPr>
      <w:ins w:id="83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სარქველების</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534FB448" w14:textId="77777777" w:rsidR="00827CCB" w:rsidRPr="00DB70CF" w:rsidRDefault="00827CCB" w:rsidP="00827CCB">
      <w:pPr>
        <w:rPr>
          <w:ins w:id="8373" w:author="new" w:date="2019-11-01T22:54:00Z"/>
          <w:rFonts w:ascii="Sylfaen" w:hAnsi="Sylfaen"/>
          <w:lang w:val="ka-GE"/>
        </w:rPr>
      </w:pPr>
      <w:ins w:id="83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პარკუჭ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33C420DF" w14:textId="77777777" w:rsidR="00827CCB" w:rsidRPr="00DB70CF" w:rsidRDefault="00827CCB" w:rsidP="00827CCB">
      <w:pPr>
        <w:rPr>
          <w:ins w:id="8375" w:author="new" w:date="2019-11-01T22:54:00Z"/>
          <w:rFonts w:ascii="Sylfaen" w:hAnsi="Sylfaen"/>
          <w:lang w:val="ka-GE"/>
        </w:rPr>
      </w:pPr>
      <w:ins w:id="837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62DE860" w14:textId="77777777" w:rsidR="00827CCB" w:rsidRPr="00DB70CF" w:rsidRDefault="00827CCB" w:rsidP="00827CCB">
      <w:pPr>
        <w:rPr>
          <w:ins w:id="8377" w:author="new" w:date="2019-11-01T22:54:00Z"/>
          <w:rFonts w:ascii="Sylfaen" w:hAnsi="Sylfaen"/>
          <w:lang w:val="ka-GE"/>
        </w:rPr>
      </w:pPr>
    </w:p>
    <w:p w14:paraId="2A386ACA" w14:textId="77777777" w:rsidR="00827CCB" w:rsidRPr="00DB70CF" w:rsidRDefault="00827CCB" w:rsidP="00827CCB">
      <w:pPr>
        <w:rPr>
          <w:ins w:id="8378" w:author="new" w:date="2019-11-01T22:54:00Z"/>
          <w:rFonts w:ascii="Sylfaen" w:hAnsi="Sylfaen"/>
          <w:lang w:val="ka-GE"/>
        </w:rPr>
      </w:pPr>
      <w:ins w:id="8379" w:author="new" w:date="2019-11-01T22:54:00Z">
        <w:r w:rsidRPr="00DB70CF">
          <w:rPr>
            <w:rFonts w:ascii="Sylfaen" w:hAnsi="Sylfaen"/>
            <w:lang w:val="ka-GE"/>
          </w:rPr>
          <w:t>2</w:t>
        </w:r>
        <w:r w:rsidR="00CF5C9B" w:rsidRPr="00070286">
          <w:rPr>
            <w:rFonts w:ascii="Sylfaen" w:hAnsi="Sylfaen"/>
            <w:lang w:val="ka-GE"/>
          </w:rPr>
          <w:t>83</w:t>
        </w:r>
        <w:r w:rsidRPr="00DB70CF">
          <w:rPr>
            <w:rFonts w:ascii="Sylfaen" w:hAnsi="Sylfaen"/>
            <w:lang w:val="ka-GE"/>
          </w:rPr>
          <w:t xml:space="preserve">. </w:t>
        </w:r>
        <w:r w:rsidRPr="00DB70CF">
          <w:rPr>
            <w:rFonts w:ascii="Sylfaen" w:hAnsi="Sylfaen" w:cs="Sylfaen"/>
            <w:lang w:val="ka-GE"/>
          </w:rPr>
          <w:t>ჩამოთვლილიდან</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ჰიპერვენტილაციის</w:t>
        </w:r>
        <w:r w:rsidRPr="00DB70CF">
          <w:rPr>
            <w:rFonts w:ascii="Sylfaen" w:hAnsi="Sylfaen"/>
            <w:lang w:val="ka-GE"/>
          </w:rPr>
          <w:t xml:space="preserve"> </w:t>
        </w:r>
        <w:r w:rsidRPr="00DB70CF">
          <w:rPr>
            <w:rFonts w:ascii="Sylfaen" w:hAnsi="Sylfaen" w:cs="Sylfaen"/>
            <w:lang w:val="ka-GE"/>
          </w:rPr>
          <w:t>შედეგს</w:t>
        </w:r>
        <w:r w:rsidRPr="00DB70CF">
          <w:rPr>
            <w:rFonts w:ascii="Sylfaen" w:hAnsi="Sylfaen"/>
            <w:lang w:val="ka-GE"/>
          </w:rPr>
          <w:t>?</w:t>
        </w:r>
      </w:ins>
    </w:p>
    <w:p w14:paraId="51659EE6" w14:textId="77777777" w:rsidR="00827CCB" w:rsidRPr="00DB70CF" w:rsidRDefault="00827CCB" w:rsidP="00827CCB">
      <w:pPr>
        <w:rPr>
          <w:ins w:id="8380" w:author="new" w:date="2019-11-01T22:54:00Z"/>
          <w:rFonts w:ascii="Sylfaen" w:hAnsi="Sylfaen"/>
          <w:lang w:val="ka-GE"/>
        </w:rPr>
      </w:pPr>
      <w:ins w:id="838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უნთქვითი</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w:t>
        </w:r>
      </w:ins>
    </w:p>
    <w:p w14:paraId="428DBD63" w14:textId="77777777" w:rsidR="00827CCB" w:rsidRPr="00DB70CF" w:rsidRDefault="00827CCB" w:rsidP="00827CCB">
      <w:pPr>
        <w:rPr>
          <w:ins w:id="8382" w:author="new" w:date="2019-11-01T22:54:00Z"/>
          <w:rFonts w:ascii="Sylfaen" w:hAnsi="Sylfaen"/>
          <w:lang w:val="ka-GE"/>
        </w:rPr>
      </w:pPr>
      <w:ins w:id="83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pH-</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52A76504" w14:textId="77777777" w:rsidR="00827CCB" w:rsidRPr="00DB70CF" w:rsidRDefault="00827CCB" w:rsidP="00827CCB">
      <w:pPr>
        <w:rPr>
          <w:ins w:id="8384" w:author="new" w:date="2019-11-01T22:54:00Z"/>
          <w:rFonts w:ascii="Sylfaen" w:hAnsi="Sylfaen"/>
          <w:lang w:val="ka-GE"/>
        </w:rPr>
      </w:pPr>
      <w:ins w:id="83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7ADB336D" w14:textId="77777777" w:rsidR="00827CCB" w:rsidRPr="00DB70CF" w:rsidRDefault="00827CCB" w:rsidP="00827CCB">
      <w:pPr>
        <w:rPr>
          <w:ins w:id="8386" w:author="new" w:date="2019-11-01T22:54:00Z"/>
          <w:rFonts w:ascii="Sylfaen" w:hAnsi="Sylfaen"/>
          <w:lang w:val="ka-GE"/>
        </w:rPr>
      </w:pPr>
      <w:ins w:id="83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რძისმჟავა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650C8CB" w14:textId="77777777" w:rsidR="00827CCB" w:rsidRPr="00DB70CF" w:rsidRDefault="00827CCB" w:rsidP="00827CCB">
      <w:pPr>
        <w:rPr>
          <w:ins w:id="8388" w:author="new" w:date="2019-11-01T22:54:00Z"/>
          <w:rFonts w:ascii="Sylfaen" w:hAnsi="Sylfaen"/>
          <w:lang w:val="ka-GE"/>
        </w:rPr>
      </w:pPr>
      <w:ins w:id="83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ბიკარბონატ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433F8AD" w14:textId="77777777" w:rsidR="00827CCB" w:rsidRPr="00DB70CF" w:rsidRDefault="00827CCB" w:rsidP="00827CCB">
      <w:pPr>
        <w:rPr>
          <w:ins w:id="8390" w:author="new" w:date="2019-11-01T22:54:00Z"/>
          <w:rFonts w:ascii="Sylfaen" w:hAnsi="Sylfaen"/>
          <w:lang w:val="ka-GE"/>
        </w:rPr>
      </w:pPr>
    </w:p>
    <w:p w14:paraId="78D7D205" w14:textId="77777777" w:rsidR="00827CCB" w:rsidRPr="00DB70CF" w:rsidRDefault="00CF5C9B" w:rsidP="00827CCB">
      <w:pPr>
        <w:rPr>
          <w:ins w:id="8391" w:author="new" w:date="2019-11-01T22:54:00Z"/>
          <w:rFonts w:ascii="Sylfaen" w:hAnsi="Sylfaen"/>
          <w:lang w:val="ka-GE"/>
        </w:rPr>
      </w:pPr>
      <w:ins w:id="8392" w:author="new" w:date="2019-11-01T22:54:00Z">
        <w:r>
          <w:rPr>
            <w:rFonts w:ascii="Sylfaen" w:hAnsi="Sylfaen"/>
            <w:lang w:val="ka-GE"/>
          </w:rPr>
          <w:t>2</w:t>
        </w:r>
        <w:r w:rsidRPr="00070286">
          <w:rPr>
            <w:rFonts w:ascii="Sylfaen" w:hAnsi="Sylfaen"/>
            <w:lang w:val="ka-GE"/>
          </w:rPr>
          <w:t>84</w:t>
        </w:r>
        <w:r w:rsidR="00827CCB" w:rsidRPr="00DB70CF">
          <w:rPr>
            <w:rFonts w:ascii="Sylfaen" w:hAnsi="Sylfaen"/>
            <w:lang w:val="ka-GE"/>
          </w:rPr>
          <w:t xml:space="preserve">. 39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ავადმყოფი</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w:t>
        </w:r>
        <w:r w:rsidR="00827CCB" w:rsidRPr="00DB70CF">
          <w:rPr>
            <w:rFonts w:ascii="Sylfaen" w:hAnsi="Sylfaen" w:cs="Sylfaen"/>
            <w:lang w:val="ka-GE"/>
          </w:rPr>
          <w:t>შეტევითი</w:t>
        </w:r>
        <w:r w:rsidR="00827CCB" w:rsidRPr="00DB70CF">
          <w:rPr>
            <w:rFonts w:ascii="Sylfaen" w:hAnsi="Sylfaen"/>
            <w:lang w:val="ka-GE"/>
          </w:rPr>
          <w:t xml:space="preserve"> </w:t>
        </w:r>
        <w:r w:rsidR="00827CCB" w:rsidRPr="00DB70CF">
          <w:rPr>
            <w:rFonts w:ascii="Sylfaen" w:hAnsi="Sylfaen" w:cs="Sylfaen"/>
            <w:lang w:val="ka-GE"/>
          </w:rPr>
          <w:t>ხასიათის</w:t>
        </w:r>
        <w:r w:rsidR="00827CCB" w:rsidRPr="00DB70CF">
          <w:rPr>
            <w:rFonts w:ascii="Sylfaen" w:hAnsi="Sylfaen"/>
            <w:lang w:val="ka-GE"/>
          </w:rPr>
          <w:t xml:space="preserve"> </w:t>
        </w:r>
        <w:r w:rsidR="00827CCB" w:rsidRPr="00DB70CF">
          <w:rPr>
            <w:rFonts w:ascii="Sylfaen" w:hAnsi="Sylfaen" w:cs="Sylfaen"/>
            <w:lang w:val="ka-GE"/>
          </w:rPr>
          <w:t>ექსპირაციული</w:t>
        </w:r>
        <w:r w:rsidR="00827CCB" w:rsidRPr="00DB70CF">
          <w:rPr>
            <w:rFonts w:ascii="Sylfaen" w:hAnsi="Sylfaen"/>
            <w:lang w:val="ka-GE"/>
          </w:rPr>
          <w:t xml:space="preserve"> </w:t>
        </w:r>
        <w:r w:rsidR="00827CCB" w:rsidRPr="00DB70CF">
          <w:rPr>
            <w:rFonts w:ascii="Sylfaen" w:hAnsi="Sylfaen" w:cs="Sylfaen"/>
            <w:lang w:val="ka-GE"/>
          </w:rPr>
          <w:t>ტიპის</w:t>
        </w:r>
        <w:r w:rsidR="00827CCB" w:rsidRPr="00DB70CF">
          <w:rPr>
            <w:rFonts w:ascii="Sylfaen" w:hAnsi="Sylfaen"/>
            <w:lang w:val="ka-GE"/>
          </w:rPr>
          <w:t xml:space="preserve"> </w:t>
        </w:r>
        <w:r w:rsidR="00827CCB" w:rsidRPr="00DB70CF">
          <w:rPr>
            <w:rFonts w:ascii="Sylfaen" w:hAnsi="Sylfaen" w:cs="Sylfaen"/>
            <w:lang w:val="ka-GE"/>
          </w:rPr>
          <w:t>ქოშინს</w:t>
        </w:r>
        <w:r w:rsidR="00827CCB" w:rsidRPr="00DB70CF">
          <w:rPr>
            <w:rFonts w:ascii="Sylfaen" w:hAnsi="Sylfaen"/>
            <w:lang w:val="ka-GE"/>
          </w:rPr>
          <w:t xml:space="preserve">. </w:t>
        </w:r>
        <w:r w:rsidR="00827CCB" w:rsidRPr="00DB70CF">
          <w:rPr>
            <w:rFonts w:ascii="Sylfaen" w:hAnsi="Sylfaen" w:cs="Sylfaen"/>
            <w:lang w:val="ka-GE"/>
          </w:rPr>
          <w:t>შეტევა იხსნება მცირე ოდენობის ნახველის ექსპექტორაციის შემდეგ</w:t>
        </w:r>
        <w:r w:rsidR="00827CCB" w:rsidRPr="00DB70CF">
          <w:rPr>
            <w:rFonts w:ascii="Sylfaen" w:hAnsi="Sylfaen"/>
            <w:lang w:val="ka-GE"/>
          </w:rPr>
          <w:t xml:space="preserve">. შეტევის დროს </w:t>
        </w:r>
        <w:r w:rsidR="00827CCB" w:rsidRPr="00DB70CF">
          <w:rPr>
            <w:rFonts w:ascii="Sylfaen" w:hAnsi="Sylfaen" w:cs="Sylfaen"/>
            <w:lang w:val="ka-GE"/>
          </w:rPr>
          <w:t>ავადმყოფს</w:t>
        </w:r>
        <w:r w:rsidR="00827CCB" w:rsidRPr="00DB70CF">
          <w:rPr>
            <w:rFonts w:ascii="Sylfaen" w:hAnsi="Sylfaen"/>
            <w:lang w:val="ka-GE"/>
          </w:rPr>
          <w:t xml:space="preserve"> </w:t>
        </w:r>
        <w:r w:rsidR="00827CCB" w:rsidRPr="00DB70CF">
          <w:rPr>
            <w:rFonts w:ascii="Sylfaen" w:hAnsi="Sylfaen" w:cs="Sylfaen"/>
            <w:lang w:val="ka-GE"/>
          </w:rPr>
          <w:t>უჭირავს</w:t>
        </w:r>
        <w:r w:rsidR="00827CCB" w:rsidRPr="00DB70CF">
          <w:rPr>
            <w:rFonts w:ascii="Sylfaen" w:hAnsi="Sylfaen"/>
            <w:lang w:val="ka-GE"/>
          </w:rPr>
          <w:t xml:space="preserve"> </w:t>
        </w:r>
        <w:r w:rsidR="00827CCB" w:rsidRPr="00DB70CF">
          <w:rPr>
            <w:rFonts w:ascii="Sylfaen" w:hAnsi="Sylfaen" w:cs="Sylfaen"/>
            <w:lang w:val="ka-GE"/>
          </w:rPr>
          <w:t>იძულებითი</w:t>
        </w:r>
        <w:r w:rsidR="00827CCB" w:rsidRPr="00DB70CF">
          <w:rPr>
            <w:rFonts w:ascii="Sylfaen" w:hAnsi="Sylfaen"/>
            <w:lang w:val="ka-GE"/>
          </w:rPr>
          <w:t xml:space="preserve"> </w:t>
        </w:r>
        <w:r w:rsidR="00827CCB" w:rsidRPr="00DB70CF">
          <w:rPr>
            <w:rFonts w:ascii="Sylfaen" w:hAnsi="Sylfaen" w:cs="Sylfaen"/>
            <w:lang w:val="ka-GE"/>
          </w:rPr>
          <w:t>მჯდომარე</w:t>
        </w:r>
        <w:r w:rsidR="00827CCB" w:rsidRPr="00DB70CF">
          <w:rPr>
            <w:rFonts w:ascii="Sylfaen" w:hAnsi="Sylfaen"/>
            <w:lang w:val="ka-GE"/>
          </w:rPr>
          <w:t xml:space="preserve"> </w:t>
        </w:r>
        <w:r w:rsidR="00827CCB" w:rsidRPr="00DB70CF">
          <w:rPr>
            <w:rFonts w:ascii="Sylfaen" w:hAnsi="Sylfaen" w:cs="Sylfaen"/>
            <w:lang w:val="ka-GE"/>
          </w:rPr>
          <w:t>მდებარეობა</w:t>
        </w:r>
        <w:r w:rsidR="00827CCB" w:rsidRPr="00DB70CF">
          <w:rPr>
            <w:rFonts w:ascii="Sylfaen" w:hAnsi="Sylfaen"/>
            <w:lang w:val="ka-GE"/>
          </w:rPr>
          <w:t xml:space="preserve">, </w:t>
        </w:r>
        <w:r w:rsidR="00827CCB" w:rsidRPr="00DB70CF">
          <w:rPr>
            <w:rFonts w:ascii="Sylfaen" w:hAnsi="Sylfaen" w:cs="Sylfaen"/>
            <w:lang w:val="ka-GE"/>
          </w:rPr>
          <w:t>გამოხატული</w:t>
        </w:r>
        <w:r w:rsidR="00827CCB" w:rsidRPr="00DB70CF">
          <w:rPr>
            <w:rFonts w:ascii="Sylfaen" w:hAnsi="Sylfaen"/>
            <w:lang w:val="ka-GE"/>
          </w:rPr>
          <w:t xml:space="preserve"> </w:t>
        </w:r>
        <w:r w:rsidR="00827CCB" w:rsidRPr="00DB70CF">
          <w:rPr>
            <w:rFonts w:ascii="Sylfaen" w:hAnsi="Sylfaen" w:cs="Sylfaen"/>
            <w:lang w:val="ka-GE"/>
          </w:rPr>
          <w:t>ციანოზი</w:t>
        </w:r>
        <w:r w:rsidR="00827CCB" w:rsidRPr="00DB70CF">
          <w:rPr>
            <w:rFonts w:ascii="Sylfaen" w:hAnsi="Sylfaen"/>
            <w:lang w:val="ka-GE"/>
          </w:rPr>
          <w:t xml:space="preserve">. </w:t>
        </w:r>
        <w:r w:rsidR="00827CCB" w:rsidRPr="00DB70CF">
          <w:rPr>
            <w:rFonts w:ascii="Sylfaen" w:hAnsi="Sylfaen" w:cs="Sylfaen"/>
            <w:lang w:val="ka-GE"/>
          </w:rPr>
          <w:lastRenderedPageBreak/>
          <w:t>ფილტვების</w:t>
        </w:r>
        <w:r w:rsidR="00827CCB" w:rsidRPr="00DB70CF">
          <w:rPr>
            <w:rFonts w:ascii="Sylfaen" w:hAnsi="Sylfaen"/>
            <w:lang w:val="ka-GE"/>
          </w:rPr>
          <w:t xml:space="preserve"> </w:t>
        </w:r>
        <w:r w:rsidR="00827CCB" w:rsidRPr="00DB70CF">
          <w:rPr>
            <w:rFonts w:ascii="Sylfaen" w:hAnsi="Sylfaen" w:cs="Sylfaen"/>
            <w:lang w:val="ka-GE"/>
          </w:rPr>
          <w:t>პერკუსიით:</w:t>
        </w:r>
        <w:r w:rsidR="00827CCB" w:rsidRPr="00DB70CF">
          <w:rPr>
            <w:rFonts w:ascii="Sylfaen" w:hAnsi="Sylfaen"/>
            <w:lang w:val="ka-GE"/>
          </w:rPr>
          <w:t xml:space="preserve"> </w:t>
        </w:r>
        <w:r w:rsidR="00827CCB" w:rsidRPr="00DB70CF">
          <w:rPr>
            <w:rFonts w:ascii="Sylfaen" w:hAnsi="Sylfaen" w:cs="Sylfaen"/>
            <w:lang w:val="ka-GE"/>
          </w:rPr>
          <w:t>კოლოფისებრი</w:t>
        </w:r>
        <w:r w:rsidR="00827CCB" w:rsidRPr="00DB70CF">
          <w:rPr>
            <w:rFonts w:ascii="Sylfaen" w:hAnsi="Sylfaen"/>
            <w:lang w:val="ka-GE"/>
          </w:rPr>
          <w:t xml:space="preserve"> </w:t>
        </w:r>
        <w:r w:rsidR="00827CCB" w:rsidRPr="00DB70CF">
          <w:rPr>
            <w:rFonts w:ascii="Sylfaen" w:hAnsi="Sylfaen" w:cs="Sylfaen"/>
            <w:lang w:val="ka-GE"/>
          </w:rPr>
          <w:t>ხმიანობა</w:t>
        </w:r>
        <w:r w:rsidR="00827CCB" w:rsidRPr="00DB70CF">
          <w:rPr>
            <w:rFonts w:ascii="Sylfaen" w:hAnsi="Sylfaen"/>
            <w:lang w:val="ka-GE"/>
          </w:rPr>
          <w:t xml:space="preserve">. </w:t>
        </w:r>
        <w:r w:rsidR="00827CCB" w:rsidRPr="00DB70CF">
          <w:rPr>
            <w:rFonts w:ascii="Sylfaen" w:hAnsi="Sylfaen" w:cs="Sylfaen"/>
            <w:lang w:val="ka-GE"/>
          </w:rPr>
          <w:t>აუსკულტაციით:</w:t>
        </w:r>
        <w:r w:rsidR="00827CCB" w:rsidRPr="00DB70CF">
          <w:rPr>
            <w:rFonts w:ascii="Sylfaen" w:hAnsi="Sylfaen"/>
            <w:lang w:val="ka-GE"/>
          </w:rPr>
          <w:t xml:space="preserve"> </w:t>
        </w:r>
        <w:r w:rsidR="00827CCB" w:rsidRPr="00DB70CF">
          <w:rPr>
            <w:rFonts w:ascii="Sylfaen" w:hAnsi="Sylfaen" w:cs="Sylfaen"/>
            <w:lang w:val="ka-GE"/>
          </w:rPr>
          <w:t>მრავლობითი</w:t>
        </w:r>
        <w:r w:rsidR="00827CCB" w:rsidRPr="00DB70CF">
          <w:rPr>
            <w:rFonts w:ascii="Sylfaen" w:hAnsi="Sylfaen"/>
            <w:lang w:val="ka-GE"/>
          </w:rPr>
          <w:t xml:space="preserve"> </w:t>
        </w:r>
        <w:r w:rsidR="00827CCB" w:rsidRPr="00DB70CF">
          <w:rPr>
            <w:rFonts w:ascii="Sylfaen" w:hAnsi="Sylfaen" w:cs="Sylfaen"/>
            <w:lang w:val="ka-GE"/>
          </w:rPr>
          <w:t>მშრალი</w:t>
        </w:r>
        <w:r w:rsidR="00827CCB" w:rsidRPr="00DB70CF">
          <w:rPr>
            <w:rFonts w:ascii="Sylfaen" w:hAnsi="Sylfaen"/>
            <w:lang w:val="ka-GE"/>
          </w:rPr>
          <w:t xml:space="preserve"> </w:t>
        </w:r>
        <w:r w:rsidR="00827CCB" w:rsidRPr="00DB70CF">
          <w:rPr>
            <w:rFonts w:ascii="Sylfaen" w:hAnsi="Sylfaen" w:cs="Sylfaen"/>
            <w:lang w:val="ka-GE"/>
          </w:rPr>
          <w:t>მსტვინავი</w:t>
        </w:r>
        <w:r w:rsidR="00827CCB" w:rsidRPr="00DB70CF">
          <w:rPr>
            <w:rFonts w:ascii="Sylfaen" w:hAnsi="Sylfaen"/>
            <w:lang w:val="ka-GE"/>
          </w:rPr>
          <w:t xml:space="preserve"> </w:t>
        </w:r>
        <w:r w:rsidR="00827CCB" w:rsidRPr="00DB70CF">
          <w:rPr>
            <w:rFonts w:ascii="Sylfaen" w:hAnsi="Sylfaen" w:cs="Sylfaen"/>
            <w:lang w:val="ka-GE"/>
          </w:rPr>
          <w:t>ხიხინი</w:t>
        </w:r>
        <w:r w:rsidR="00827CCB" w:rsidRPr="00DB70CF">
          <w:rPr>
            <w:rFonts w:ascii="Sylfaen" w:hAnsi="Sylfaen"/>
            <w:lang w:val="ka-GE"/>
          </w:rPr>
          <w:t xml:space="preserve">. </w:t>
        </w:r>
        <w:r w:rsidR="00827CCB" w:rsidRPr="00DB70CF">
          <w:rPr>
            <w:rFonts w:ascii="Sylfaen" w:hAnsi="Sylfaen" w:cs="Sylfaen"/>
            <w:lang w:val="ka-GE"/>
          </w:rPr>
          <w:t>დაასახელეთ</w:t>
        </w:r>
        <w:r w:rsidR="00827CCB" w:rsidRPr="00DB70CF">
          <w:rPr>
            <w:rFonts w:ascii="Sylfaen" w:hAnsi="Sylfaen"/>
            <w:lang w:val="ka-GE"/>
          </w:rPr>
          <w:t xml:space="preserve"> </w:t>
        </w:r>
        <w:r w:rsidR="00827CCB" w:rsidRPr="00DB70CF">
          <w:rPr>
            <w:rFonts w:ascii="Sylfaen" w:hAnsi="Sylfaen" w:cs="Sylfaen"/>
            <w:lang w:val="ka-GE"/>
          </w:rPr>
          <w:t>დაავადება</w:t>
        </w:r>
        <w:r w:rsidR="00827CCB" w:rsidRPr="00DB70CF">
          <w:rPr>
            <w:rFonts w:ascii="Sylfaen" w:hAnsi="Sylfaen"/>
            <w:lang w:val="ka-GE"/>
          </w:rPr>
          <w:t xml:space="preserve">, </w:t>
        </w:r>
        <w:r w:rsidR="00827CCB" w:rsidRPr="00DB70CF">
          <w:rPr>
            <w:rFonts w:ascii="Sylfaen" w:hAnsi="Sylfaen" w:cs="Sylfaen"/>
            <w:lang w:val="ka-GE"/>
          </w:rPr>
          <w:t>რომელიც</w:t>
        </w:r>
        <w:r w:rsidR="00827CCB" w:rsidRPr="00DB70CF">
          <w:rPr>
            <w:rFonts w:ascii="Sylfaen" w:hAnsi="Sylfaen"/>
            <w:lang w:val="ka-GE"/>
          </w:rPr>
          <w:t xml:space="preserve"> </w:t>
        </w:r>
        <w:r w:rsidR="00827CCB" w:rsidRPr="00DB70CF">
          <w:rPr>
            <w:rFonts w:ascii="Sylfaen" w:hAnsi="Sylfaen" w:cs="Sylfaen"/>
            <w:lang w:val="ka-GE"/>
          </w:rPr>
          <w:t>ხასიათდება</w:t>
        </w:r>
        <w:r w:rsidR="00827CCB" w:rsidRPr="00DB70CF">
          <w:rPr>
            <w:rFonts w:ascii="Sylfaen" w:hAnsi="Sylfaen"/>
            <w:lang w:val="ka-GE"/>
          </w:rPr>
          <w:t xml:space="preserve"> </w:t>
        </w:r>
        <w:r w:rsidR="00827CCB" w:rsidRPr="00DB70CF">
          <w:rPr>
            <w:rFonts w:ascii="Sylfaen" w:hAnsi="Sylfaen" w:cs="Sylfaen"/>
            <w:lang w:val="ka-GE"/>
          </w:rPr>
          <w:t>ზემოთ</w:t>
        </w:r>
        <w:r w:rsidR="00827CCB" w:rsidRPr="00DB70CF">
          <w:rPr>
            <w:rFonts w:ascii="Sylfaen" w:hAnsi="Sylfaen"/>
            <w:lang w:val="ka-GE"/>
          </w:rPr>
          <w:t xml:space="preserve"> </w:t>
        </w:r>
        <w:r w:rsidR="00827CCB" w:rsidRPr="00DB70CF">
          <w:rPr>
            <w:rFonts w:ascii="Sylfaen" w:hAnsi="Sylfaen" w:cs="Sylfaen"/>
            <w:lang w:val="ka-GE"/>
          </w:rPr>
          <w:t>აღნიშნული</w:t>
        </w:r>
        <w:r w:rsidR="00827CCB" w:rsidRPr="00DB70CF">
          <w:rPr>
            <w:rFonts w:ascii="Sylfaen" w:hAnsi="Sylfaen"/>
            <w:lang w:val="ka-GE"/>
          </w:rPr>
          <w:t xml:space="preserve"> </w:t>
        </w:r>
        <w:r w:rsidR="00827CCB" w:rsidRPr="00DB70CF">
          <w:rPr>
            <w:rFonts w:ascii="Sylfaen" w:hAnsi="Sylfaen" w:cs="Sylfaen"/>
            <w:lang w:val="ka-GE"/>
          </w:rPr>
          <w:t>სიმპტომებით</w:t>
        </w:r>
        <w:r w:rsidR="00827CCB" w:rsidRPr="00DB70CF">
          <w:rPr>
            <w:rFonts w:ascii="Sylfaen" w:hAnsi="Sylfaen"/>
            <w:lang w:val="ka-GE"/>
          </w:rPr>
          <w:t>:</w:t>
        </w:r>
      </w:ins>
    </w:p>
    <w:p w14:paraId="0AA10D78" w14:textId="77777777" w:rsidR="00827CCB" w:rsidRPr="00DB70CF" w:rsidRDefault="00827CCB" w:rsidP="00827CCB">
      <w:pPr>
        <w:rPr>
          <w:ins w:id="8393" w:author="new" w:date="2019-11-01T22:54:00Z"/>
          <w:rFonts w:ascii="Sylfaen" w:hAnsi="Sylfaen"/>
          <w:lang w:val="ka-GE"/>
        </w:rPr>
      </w:pPr>
      <w:ins w:id="83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ბრონქიტი</w:t>
        </w:r>
        <w:r w:rsidRPr="00DB70CF">
          <w:rPr>
            <w:rFonts w:ascii="Sylfaen" w:hAnsi="Sylfaen"/>
            <w:lang w:val="ka-GE"/>
          </w:rPr>
          <w:t>;</w:t>
        </w:r>
      </w:ins>
    </w:p>
    <w:p w14:paraId="5F8E6D9D" w14:textId="77777777" w:rsidR="00827CCB" w:rsidRPr="00DB70CF" w:rsidRDefault="00827CCB" w:rsidP="00827CCB">
      <w:pPr>
        <w:rPr>
          <w:ins w:id="8395" w:author="new" w:date="2019-11-01T22:54:00Z"/>
          <w:rFonts w:ascii="Sylfaen" w:hAnsi="Sylfaen"/>
          <w:lang w:val="ka-GE"/>
        </w:rPr>
      </w:pPr>
      <w:ins w:id="83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ემფიზემა</w:t>
        </w:r>
        <w:r w:rsidRPr="00DB70CF">
          <w:rPr>
            <w:rFonts w:ascii="Sylfaen" w:hAnsi="Sylfaen"/>
            <w:lang w:val="ka-GE"/>
          </w:rPr>
          <w:t>;</w:t>
        </w:r>
      </w:ins>
    </w:p>
    <w:p w14:paraId="761002A3" w14:textId="77777777" w:rsidR="00827CCB" w:rsidRPr="00DB70CF" w:rsidRDefault="00827CCB" w:rsidP="00827CCB">
      <w:pPr>
        <w:rPr>
          <w:ins w:id="8397" w:author="new" w:date="2019-11-01T22:54:00Z"/>
          <w:rFonts w:ascii="Sylfaen" w:hAnsi="Sylfaen"/>
          <w:lang w:val="ka-GE"/>
        </w:rPr>
      </w:pPr>
      <w:ins w:id="839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ა</w:t>
        </w:r>
        <w:r w:rsidRPr="00DB70CF">
          <w:rPr>
            <w:rFonts w:ascii="Sylfaen" w:hAnsi="Sylfaen"/>
            <w:lang w:val="ka-GE"/>
          </w:rPr>
          <w:t>;</w:t>
        </w:r>
      </w:ins>
    </w:p>
    <w:p w14:paraId="5F4228EA" w14:textId="77777777" w:rsidR="00827CCB" w:rsidRPr="00DB70CF" w:rsidRDefault="00827CCB" w:rsidP="00827CCB">
      <w:pPr>
        <w:rPr>
          <w:ins w:id="8399" w:author="new" w:date="2019-11-01T22:54:00Z"/>
          <w:rFonts w:ascii="Sylfaen" w:hAnsi="Sylfaen"/>
          <w:lang w:val="ka-GE"/>
        </w:rPr>
      </w:pPr>
      <w:ins w:id="840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8288309" w14:textId="77777777" w:rsidR="00827CCB" w:rsidRPr="00DB70CF" w:rsidRDefault="00827CCB" w:rsidP="00827CCB">
      <w:pPr>
        <w:rPr>
          <w:ins w:id="8401" w:author="new" w:date="2019-11-01T22:54:00Z"/>
          <w:rFonts w:ascii="Sylfaen" w:hAnsi="Sylfaen"/>
          <w:lang w:val="ka-GE"/>
        </w:rPr>
      </w:pPr>
      <w:ins w:id="84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რონქოპნევმონია</w:t>
        </w:r>
        <w:r w:rsidRPr="00DB70CF">
          <w:rPr>
            <w:rFonts w:ascii="Sylfaen" w:hAnsi="Sylfaen"/>
            <w:lang w:val="ka-GE"/>
          </w:rPr>
          <w:t>.</w:t>
        </w:r>
      </w:ins>
    </w:p>
    <w:p w14:paraId="1537A493" w14:textId="77777777" w:rsidR="00827CCB" w:rsidRPr="00DB70CF" w:rsidRDefault="00827CCB" w:rsidP="00827CCB">
      <w:pPr>
        <w:rPr>
          <w:ins w:id="8403" w:author="new" w:date="2019-11-01T22:54:00Z"/>
          <w:rFonts w:ascii="Sylfaen" w:hAnsi="Sylfaen"/>
          <w:lang w:val="ka-GE"/>
        </w:rPr>
      </w:pPr>
    </w:p>
    <w:p w14:paraId="12B146A4" w14:textId="77777777" w:rsidR="00827CCB" w:rsidRPr="00DB70CF" w:rsidRDefault="00CF5C9B" w:rsidP="00827CCB">
      <w:pPr>
        <w:rPr>
          <w:ins w:id="8404" w:author="new" w:date="2019-11-01T22:54:00Z"/>
          <w:rFonts w:ascii="Sylfaen" w:hAnsi="Sylfaen"/>
          <w:lang w:val="ka-GE"/>
        </w:rPr>
      </w:pPr>
      <w:ins w:id="8405" w:author="new" w:date="2019-11-01T22:54:00Z">
        <w:r>
          <w:rPr>
            <w:rFonts w:ascii="Sylfaen" w:hAnsi="Sylfaen"/>
            <w:lang w:val="ka-GE"/>
          </w:rPr>
          <w:t>2</w:t>
        </w:r>
        <w:r w:rsidRPr="00070286">
          <w:rPr>
            <w:rFonts w:ascii="Sylfaen" w:hAnsi="Sylfaen"/>
            <w:lang w:val="ka-GE"/>
          </w:rPr>
          <w:t>85</w:t>
        </w:r>
        <w:r w:rsidR="00827CCB" w:rsidRPr="00DB70CF">
          <w:rPr>
            <w:rFonts w:ascii="Sylfaen" w:hAnsi="Sylfaen"/>
            <w:lang w:val="ka-GE"/>
          </w:rPr>
          <w:t xml:space="preserve">. </w:t>
        </w:r>
        <w:r w:rsidR="00827CCB" w:rsidRPr="00DB70CF">
          <w:rPr>
            <w:rFonts w:ascii="Sylfaen" w:hAnsi="Sylfaen" w:cs="Sylfaen"/>
            <w:lang w:val="ka-GE"/>
          </w:rPr>
          <w:t>სუნთქვი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მიზეზი არ არის</w:t>
        </w:r>
        <w:r w:rsidR="00827CCB" w:rsidRPr="00DB70CF">
          <w:rPr>
            <w:rFonts w:ascii="Sylfaen" w:hAnsi="Sylfaen"/>
            <w:lang w:val="ka-GE"/>
          </w:rPr>
          <w:t>:</w:t>
        </w:r>
      </w:ins>
    </w:p>
    <w:p w14:paraId="35EFADA3" w14:textId="77777777" w:rsidR="00827CCB" w:rsidRPr="00DB70CF" w:rsidRDefault="00827CCB" w:rsidP="00827CCB">
      <w:pPr>
        <w:rPr>
          <w:ins w:id="8406" w:author="new" w:date="2019-11-01T22:54:00Z"/>
          <w:rFonts w:ascii="Sylfaen" w:hAnsi="Sylfaen"/>
          <w:lang w:val="ka-GE"/>
        </w:rPr>
      </w:pPr>
      <w:ins w:id="840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არინგოსპაზმი</w:t>
        </w:r>
        <w:r w:rsidRPr="00DB70CF">
          <w:rPr>
            <w:rFonts w:ascii="Sylfaen" w:hAnsi="Sylfaen"/>
            <w:lang w:val="ka-GE"/>
          </w:rPr>
          <w:t>;</w:t>
        </w:r>
      </w:ins>
    </w:p>
    <w:p w14:paraId="46E51890" w14:textId="77777777" w:rsidR="00827CCB" w:rsidRPr="00DB70CF" w:rsidRDefault="00827CCB" w:rsidP="00827CCB">
      <w:pPr>
        <w:rPr>
          <w:ins w:id="8408" w:author="new" w:date="2019-11-01T22:54:00Z"/>
          <w:rFonts w:ascii="Sylfaen" w:hAnsi="Sylfaen"/>
          <w:lang w:val="ka-GE"/>
        </w:rPr>
      </w:pPr>
      <w:ins w:id="840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ა</w:t>
        </w:r>
        <w:r w:rsidRPr="00DB70CF">
          <w:rPr>
            <w:rFonts w:ascii="Sylfaen" w:hAnsi="Sylfaen"/>
            <w:lang w:val="ka-GE"/>
          </w:rPr>
          <w:t>;</w:t>
        </w:r>
      </w:ins>
    </w:p>
    <w:p w14:paraId="5DEC17B0" w14:textId="77777777" w:rsidR="00827CCB" w:rsidRPr="00DB70CF" w:rsidRDefault="00827CCB" w:rsidP="00827CCB">
      <w:pPr>
        <w:rPr>
          <w:ins w:id="8410" w:author="new" w:date="2019-11-01T22:54:00Z"/>
          <w:rFonts w:ascii="Sylfaen" w:hAnsi="Sylfaen"/>
          <w:lang w:val="ka-GE"/>
        </w:rPr>
      </w:pPr>
      <w:ins w:id="841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4555B0CD" w14:textId="77777777" w:rsidR="00827CCB" w:rsidRPr="00DB70CF" w:rsidRDefault="00827CCB" w:rsidP="00827CCB">
      <w:pPr>
        <w:rPr>
          <w:ins w:id="8412" w:author="new" w:date="2019-11-01T22:54:00Z"/>
          <w:rFonts w:ascii="Sylfaen" w:hAnsi="Sylfaen"/>
          <w:lang w:val="ka-GE"/>
        </w:rPr>
      </w:pPr>
      <w:ins w:id="84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ემბოლია</w:t>
        </w:r>
        <w:r w:rsidRPr="00DB70CF">
          <w:rPr>
            <w:rFonts w:ascii="Sylfaen" w:hAnsi="Sylfaen"/>
            <w:lang w:val="ka-GE"/>
          </w:rPr>
          <w:t>;</w:t>
        </w:r>
      </w:ins>
    </w:p>
    <w:p w14:paraId="036C779A" w14:textId="77777777" w:rsidR="00827CCB" w:rsidRPr="00DB70CF" w:rsidRDefault="00827CCB" w:rsidP="00827CCB">
      <w:pPr>
        <w:rPr>
          <w:ins w:id="8414" w:author="new" w:date="2019-11-01T22:54:00Z"/>
          <w:rFonts w:ascii="Sylfaen" w:hAnsi="Sylfaen"/>
          <w:lang w:val="ka-GE"/>
        </w:rPr>
      </w:pPr>
      <w:ins w:id="841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ორხ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7334FB3A" w14:textId="77777777" w:rsidR="00827CCB" w:rsidRPr="00DB70CF" w:rsidRDefault="00827CCB" w:rsidP="00827CCB">
      <w:pPr>
        <w:rPr>
          <w:ins w:id="8416" w:author="new" w:date="2019-11-01T22:54:00Z"/>
          <w:rFonts w:ascii="Sylfaen" w:hAnsi="Sylfaen"/>
          <w:lang w:val="ka-GE"/>
        </w:rPr>
      </w:pPr>
    </w:p>
    <w:p w14:paraId="5296C752" w14:textId="77777777" w:rsidR="00827CCB" w:rsidRPr="00DB70CF" w:rsidRDefault="00CF5C9B" w:rsidP="00827CCB">
      <w:pPr>
        <w:rPr>
          <w:ins w:id="8417" w:author="new" w:date="2019-11-01T22:54:00Z"/>
          <w:rFonts w:ascii="Sylfaen" w:hAnsi="Sylfaen"/>
          <w:lang w:val="ka-GE"/>
        </w:rPr>
      </w:pPr>
      <w:ins w:id="8418" w:author="new" w:date="2019-11-01T22:54:00Z">
        <w:r>
          <w:rPr>
            <w:rFonts w:ascii="Sylfaen" w:hAnsi="Sylfaen"/>
            <w:lang w:val="ka-GE"/>
          </w:rPr>
          <w:t>2</w:t>
        </w:r>
        <w:r w:rsidRPr="00070286">
          <w:rPr>
            <w:rFonts w:ascii="Sylfaen" w:hAnsi="Sylfaen"/>
            <w:lang w:val="ka-GE"/>
          </w:rPr>
          <w:t>86</w:t>
        </w:r>
        <w:r w:rsidR="00827CCB" w:rsidRPr="00DB70CF">
          <w:rPr>
            <w:rFonts w:ascii="Sylfaen" w:hAnsi="Sylfaen"/>
            <w:lang w:val="ka-GE"/>
          </w:rPr>
          <w:t xml:space="preserve">. საზოგადოებაში შეძენილი </w:t>
        </w:r>
        <w:r w:rsidR="00827CCB" w:rsidRPr="00DB70CF">
          <w:rPr>
            <w:rFonts w:ascii="Sylfaen" w:hAnsi="Sylfaen" w:cs="Sylfaen"/>
            <w:lang w:val="ka-GE"/>
          </w:rPr>
          <w:t>პნევმონიის</w:t>
        </w:r>
        <w:r w:rsidR="00827CCB" w:rsidRPr="00DB70CF">
          <w:rPr>
            <w:rFonts w:ascii="Sylfaen" w:hAnsi="Sylfaen"/>
            <w:lang w:val="ka-GE"/>
          </w:rPr>
          <w:t xml:space="preserve"> </w:t>
        </w:r>
        <w:r w:rsidR="00827CCB" w:rsidRPr="00DB70CF">
          <w:rPr>
            <w:rFonts w:ascii="Sylfaen" w:hAnsi="Sylfaen" w:cs="Sylfaen"/>
            <w:lang w:val="ka-GE"/>
          </w:rPr>
          <w:t>ტიპური</w:t>
        </w:r>
        <w:r w:rsidR="00827CCB" w:rsidRPr="00DB70CF">
          <w:rPr>
            <w:rFonts w:ascii="Sylfaen" w:hAnsi="Sylfaen"/>
            <w:lang w:val="ka-GE"/>
          </w:rPr>
          <w:t xml:space="preserve"> </w:t>
        </w:r>
        <w:r w:rsidR="00827CCB" w:rsidRPr="00DB70CF">
          <w:rPr>
            <w:rFonts w:ascii="Sylfaen" w:hAnsi="Sylfaen" w:cs="Sylfaen"/>
            <w:lang w:val="ka-GE"/>
          </w:rPr>
          <w:t>გამომწვევია</w:t>
        </w:r>
        <w:r w:rsidR="00827CCB" w:rsidRPr="00DB70CF">
          <w:rPr>
            <w:rFonts w:ascii="Sylfaen" w:hAnsi="Sylfaen"/>
            <w:lang w:val="ka-GE"/>
          </w:rPr>
          <w:t>:</w:t>
        </w:r>
      </w:ins>
    </w:p>
    <w:p w14:paraId="7D697A50" w14:textId="77777777" w:rsidR="00827CCB" w:rsidRPr="00DB70CF" w:rsidRDefault="00827CCB" w:rsidP="00827CCB">
      <w:pPr>
        <w:rPr>
          <w:ins w:id="8419" w:author="new" w:date="2019-11-01T22:54:00Z"/>
          <w:rFonts w:ascii="Sylfaen" w:hAnsi="Sylfaen"/>
          <w:lang w:val="ka-GE"/>
        </w:rPr>
      </w:pPr>
      <w:ins w:id="84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ტაფილოკოკი</w:t>
        </w:r>
        <w:r w:rsidRPr="00DB70CF">
          <w:rPr>
            <w:rFonts w:ascii="Sylfaen" w:hAnsi="Sylfaen"/>
            <w:lang w:val="ka-GE"/>
          </w:rPr>
          <w:t>;</w:t>
        </w:r>
      </w:ins>
    </w:p>
    <w:p w14:paraId="528653FC" w14:textId="77777777" w:rsidR="00827CCB" w:rsidRPr="00DB70CF" w:rsidRDefault="00827CCB" w:rsidP="00827CCB">
      <w:pPr>
        <w:rPr>
          <w:ins w:id="8421" w:author="new" w:date="2019-11-01T22:54:00Z"/>
          <w:rFonts w:ascii="Sylfaen" w:hAnsi="Sylfaen"/>
          <w:lang w:val="ka-GE"/>
        </w:rPr>
      </w:pPr>
      <w:ins w:id="84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რუსი</w:t>
        </w:r>
        <w:r w:rsidRPr="00DB70CF">
          <w:rPr>
            <w:rFonts w:ascii="Sylfaen" w:hAnsi="Sylfaen"/>
            <w:lang w:val="ka-GE"/>
          </w:rPr>
          <w:t>;</w:t>
        </w:r>
      </w:ins>
    </w:p>
    <w:p w14:paraId="0650CD62" w14:textId="77777777" w:rsidR="00827CCB" w:rsidRPr="00DB70CF" w:rsidRDefault="00827CCB" w:rsidP="00827CCB">
      <w:pPr>
        <w:rPr>
          <w:ins w:id="8423" w:author="new" w:date="2019-11-01T22:54:00Z"/>
          <w:rFonts w:ascii="Sylfaen" w:hAnsi="Sylfaen"/>
          <w:lang w:val="ka-GE"/>
        </w:rPr>
      </w:pPr>
      <w:ins w:id="842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ნევმოკოკი</w:t>
        </w:r>
        <w:r w:rsidRPr="00DB70CF">
          <w:rPr>
            <w:rFonts w:ascii="Sylfaen" w:hAnsi="Sylfaen"/>
            <w:lang w:val="ka-GE"/>
          </w:rPr>
          <w:t>;</w:t>
        </w:r>
      </w:ins>
    </w:p>
    <w:p w14:paraId="64E3CC1E" w14:textId="77777777" w:rsidR="00827CCB" w:rsidRPr="00DB70CF" w:rsidRDefault="00827CCB" w:rsidP="00827CCB">
      <w:pPr>
        <w:rPr>
          <w:ins w:id="8425" w:author="new" w:date="2019-11-01T22:54:00Z"/>
          <w:rFonts w:ascii="Sylfaen" w:hAnsi="Sylfaen"/>
          <w:lang w:val="ka-GE"/>
        </w:rPr>
      </w:pPr>
      <w:ins w:id="84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ლებსიელა</w:t>
        </w:r>
        <w:r w:rsidRPr="00DB70CF">
          <w:rPr>
            <w:rFonts w:ascii="Sylfaen" w:hAnsi="Sylfaen"/>
            <w:lang w:val="ka-GE"/>
          </w:rPr>
          <w:t>;</w:t>
        </w:r>
      </w:ins>
    </w:p>
    <w:p w14:paraId="121A787D" w14:textId="77777777" w:rsidR="00827CCB" w:rsidRPr="00DB70CF" w:rsidRDefault="00827CCB" w:rsidP="00827CCB">
      <w:pPr>
        <w:rPr>
          <w:ins w:id="8427" w:author="new" w:date="2019-11-01T22:54:00Z"/>
          <w:rFonts w:ascii="Sylfaen" w:hAnsi="Sylfaen"/>
          <w:lang w:val="ka-GE"/>
        </w:rPr>
      </w:pPr>
      <w:ins w:id="842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ჩხირი</w:t>
        </w:r>
        <w:r w:rsidRPr="00DB70CF">
          <w:rPr>
            <w:rFonts w:ascii="Sylfaen" w:hAnsi="Sylfaen"/>
            <w:lang w:val="ka-GE"/>
          </w:rPr>
          <w:t>.</w:t>
        </w:r>
      </w:ins>
    </w:p>
    <w:p w14:paraId="1C8D01DE" w14:textId="77777777" w:rsidR="00827CCB" w:rsidRPr="00DB70CF" w:rsidRDefault="00827CCB" w:rsidP="00827CCB">
      <w:pPr>
        <w:rPr>
          <w:ins w:id="8429" w:author="new" w:date="2019-11-01T22:54:00Z"/>
          <w:rFonts w:ascii="Sylfaen" w:hAnsi="Sylfaen"/>
          <w:lang w:val="ka-GE"/>
        </w:rPr>
      </w:pPr>
    </w:p>
    <w:p w14:paraId="688D6CCD" w14:textId="77777777" w:rsidR="00827CCB" w:rsidRPr="00DB70CF" w:rsidRDefault="00CF5C9B" w:rsidP="00827CCB">
      <w:pPr>
        <w:rPr>
          <w:ins w:id="8430" w:author="new" w:date="2019-11-01T22:54:00Z"/>
          <w:rFonts w:ascii="Sylfaen" w:hAnsi="Sylfaen"/>
          <w:lang w:val="ka-GE"/>
        </w:rPr>
      </w:pPr>
      <w:ins w:id="8431" w:author="new" w:date="2019-11-01T22:54:00Z">
        <w:r>
          <w:rPr>
            <w:rFonts w:ascii="Sylfaen" w:hAnsi="Sylfaen"/>
            <w:lang w:val="ka-GE"/>
          </w:rPr>
          <w:t>287</w:t>
        </w:r>
        <w:r w:rsidR="00827CCB" w:rsidRPr="00DB70CF">
          <w:rPr>
            <w:rFonts w:ascii="Sylfaen" w:hAnsi="Sylfaen"/>
            <w:lang w:val="ka-GE"/>
          </w:rPr>
          <w:t xml:space="preserve">. </w:t>
        </w:r>
        <w:r w:rsidR="00827CCB" w:rsidRPr="00DB70CF">
          <w:rPr>
            <w:rFonts w:ascii="Sylfaen" w:hAnsi="Sylfaen" w:cs="Sylfaen"/>
            <w:lang w:val="ka-GE"/>
          </w:rPr>
          <w:t>კლინიკაში შემოვიდა 25 წლის ნარკომანი</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მშრალი</w:t>
        </w:r>
        <w:r w:rsidR="00827CCB" w:rsidRPr="00DB70CF">
          <w:rPr>
            <w:rFonts w:ascii="Sylfaen" w:hAnsi="Sylfaen"/>
            <w:lang w:val="ka-GE"/>
          </w:rPr>
          <w:t xml:space="preserve"> </w:t>
        </w:r>
        <w:r w:rsidR="00827CCB" w:rsidRPr="00DB70CF">
          <w:rPr>
            <w:rFonts w:ascii="Sylfaen" w:hAnsi="Sylfaen" w:cs="Sylfaen"/>
            <w:lang w:val="ka-GE"/>
          </w:rPr>
          <w:t>ხველ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ქოშინის</w:t>
        </w:r>
        <w:r w:rsidR="00827CCB" w:rsidRPr="00DB70CF">
          <w:rPr>
            <w:rFonts w:ascii="Sylfaen" w:hAnsi="Sylfaen"/>
            <w:lang w:val="ka-GE"/>
          </w:rPr>
          <w:t xml:space="preserve"> 4 </w:t>
        </w:r>
        <w:r w:rsidR="00827CCB" w:rsidRPr="00DB70CF">
          <w:rPr>
            <w:rFonts w:ascii="Sylfaen" w:hAnsi="Sylfaen" w:cs="Sylfaen"/>
            <w:lang w:val="ka-GE"/>
          </w:rPr>
          <w:t>კვირიანი</w:t>
        </w:r>
        <w:r w:rsidR="00827CCB" w:rsidRPr="00DB70CF">
          <w:rPr>
            <w:rFonts w:ascii="Sylfaen" w:hAnsi="Sylfaen"/>
            <w:lang w:val="ka-GE"/>
          </w:rPr>
          <w:t xml:space="preserve"> </w:t>
        </w:r>
        <w:r w:rsidR="00827CCB" w:rsidRPr="00DB70CF">
          <w:rPr>
            <w:rFonts w:ascii="Sylfaen" w:hAnsi="Sylfaen" w:cs="Sylfaen"/>
            <w:lang w:val="ka-GE"/>
          </w:rPr>
          <w:t>ანამნეზით</w:t>
        </w:r>
        <w:r w:rsidR="00827CCB" w:rsidRPr="00DB70CF">
          <w:rPr>
            <w:rFonts w:ascii="Sylfaen" w:hAnsi="Sylfaen"/>
            <w:lang w:val="ka-GE"/>
          </w:rPr>
          <w:t xml:space="preserve">. </w:t>
        </w:r>
        <w:r w:rsidR="00827CCB" w:rsidRPr="00DB70CF">
          <w:rPr>
            <w:rFonts w:ascii="Sylfaen" w:hAnsi="Sylfaen" w:cs="Sylfaen"/>
            <w:lang w:val="ka-GE"/>
          </w:rPr>
          <w:t>რენტგენოგრამაზე</w:t>
        </w:r>
        <w:r w:rsidR="00827CCB" w:rsidRPr="00DB70CF">
          <w:rPr>
            <w:rFonts w:ascii="Sylfaen" w:hAnsi="Sylfaen"/>
            <w:lang w:val="ka-GE"/>
          </w:rPr>
          <w:t xml:space="preserve"> </w:t>
        </w:r>
        <w:r w:rsidR="00827CCB" w:rsidRPr="00DB70CF">
          <w:rPr>
            <w:rFonts w:ascii="Sylfaen" w:hAnsi="Sylfaen" w:cs="Sylfaen"/>
            <w:lang w:val="ka-GE"/>
          </w:rPr>
          <w:t>ჩანს</w:t>
        </w:r>
        <w:r w:rsidR="00827CCB" w:rsidRPr="00DB70CF">
          <w:rPr>
            <w:rFonts w:ascii="Sylfaen" w:hAnsi="Sylfaen"/>
            <w:lang w:val="ka-GE"/>
          </w:rPr>
          <w:t xml:space="preserve"> </w:t>
        </w:r>
        <w:r w:rsidR="00827CCB" w:rsidRPr="00DB70CF">
          <w:rPr>
            <w:rFonts w:ascii="Sylfaen" w:hAnsi="Sylfaen" w:cs="Sylfaen"/>
            <w:lang w:val="ka-GE"/>
          </w:rPr>
          <w:t>დიფუზური</w:t>
        </w:r>
        <w:r w:rsidR="00827CCB" w:rsidRPr="00DB70CF">
          <w:rPr>
            <w:rFonts w:ascii="Sylfaen" w:hAnsi="Sylfaen"/>
            <w:lang w:val="ka-GE"/>
          </w:rPr>
          <w:t xml:space="preserve"> </w:t>
        </w:r>
        <w:r w:rsidR="00827CCB" w:rsidRPr="00DB70CF">
          <w:rPr>
            <w:rFonts w:ascii="Sylfaen" w:hAnsi="Sylfaen" w:cs="Sylfaen"/>
            <w:lang w:val="ka-GE"/>
          </w:rPr>
          <w:t>ინტერსტიციული</w:t>
        </w:r>
        <w:r w:rsidR="00827CCB" w:rsidRPr="00DB70CF">
          <w:rPr>
            <w:rFonts w:ascii="Sylfaen" w:hAnsi="Sylfaen"/>
            <w:lang w:val="ka-GE"/>
          </w:rPr>
          <w:t xml:space="preserve"> </w:t>
        </w:r>
        <w:r w:rsidR="00827CCB" w:rsidRPr="00DB70CF">
          <w:rPr>
            <w:rFonts w:ascii="Sylfaen" w:hAnsi="Sylfaen" w:cs="Sylfaen"/>
            <w:lang w:val="ka-GE"/>
          </w:rPr>
          <w:t>დაჩრდილვა</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1493D56F" w14:textId="77777777" w:rsidR="00827CCB" w:rsidRPr="00DB70CF" w:rsidRDefault="00827CCB" w:rsidP="00827CCB">
      <w:pPr>
        <w:rPr>
          <w:ins w:id="8432" w:author="new" w:date="2019-11-01T22:54:00Z"/>
          <w:rFonts w:ascii="Sylfaen" w:hAnsi="Sylfaen"/>
          <w:lang w:val="ka-GE"/>
        </w:rPr>
      </w:pPr>
      <w:ins w:id="8433" w:author="new" w:date="2019-11-01T22:54:00Z">
        <w:r w:rsidRPr="00DB70CF">
          <w:rPr>
            <w:rFonts w:ascii="Sylfaen" w:hAnsi="Sylfaen" w:cs="Sylfaen"/>
            <w:lang w:val="ka-GE"/>
          </w:rPr>
          <w:lastRenderedPageBreak/>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ემბოლია</w:t>
        </w:r>
        <w:r w:rsidRPr="00DB70CF">
          <w:rPr>
            <w:rFonts w:ascii="Sylfaen" w:hAnsi="Sylfaen"/>
            <w:lang w:val="ka-GE"/>
          </w:rPr>
          <w:t>;</w:t>
        </w:r>
      </w:ins>
    </w:p>
    <w:p w14:paraId="066FB874" w14:textId="77777777" w:rsidR="00827CCB" w:rsidRPr="00DB70CF" w:rsidRDefault="00827CCB" w:rsidP="00827CCB">
      <w:pPr>
        <w:rPr>
          <w:ins w:id="8434" w:author="new" w:date="2019-11-01T22:54:00Z"/>
          <w:rFonts w:ascii="Sylfaen" w:hAnsi="Sylfaen"/>
          <w:lang w:val="ka-GE"/>
        </w:rPr>
      </w:pPr>
      <w:ins w:id="843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ნევმოცისტურ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703E54E" w14:textId="77777777" w:rsidR="00827CCB" w:rsidRPr="00DB70CF" w:rsidRDefault="00827CCB" w:rsidP="00827CCB">
      <w:pPr>
        <w:rPr>
          <w:ins w:id="8436" w:author="new" w:date="2019-11-01T22:54:00Z"/>
          <w:rFonts w:ascii="Sylfaen" w:hAnsi="Sylfaen"/>
          <w:lang w:val="ka-GE"/>
        </w:rPr>
      </w:pPr>
      <w:ins w:id="843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პოშის</w:t>
        </w:r>
        <w:r w:rsidRPr="00DB70CF">
          <w:rPr>
            <w:rFonts w:ascii="Sylfaen" w:hAnsi="Sylfaen"/>
            <w:lang w:val="ka-GE"/>
          </w:rPr>
          <w:t xml:space="preserve"> </w:t>
        </w:r>
        <w:r w:rsidRPr="00DB70CF">
          <w:rPr>
            <w:rFonts w:ascii="Sylfaen" w:hAnsi="Sylfaen" w:cs="Sylfaen"/>
            <w:lang w:val="ka-GE"/>
          </w:rPr>
          <w:t>სარკომა</w:t>
        </w:r>
        <w:r w:rsidRPr="00DB70CF">
          <w:rPr>
            <w:rFonts w:ascii="Sylfaen" w:hAnsi="Sylfaen"/>
            <w:lang w:val="ka-GE"/>
          </w:rPr>
          <w:t>;</w:t>
        </w:r>
      </w:ins>
    </w:p>
    <w:p w14:paraId="3B80866D" w14:textId="77777777" w:rsidR="00827CCB" w:rsidRPr="00DB70CF" w:rsidRDefault="00827CCB" w:rsidP="00827CCB">
      <w:pPr>
        <w:rPr>
          <w:ins w:id="8438" w:author="new" w:date="2019-11-01T22:54:00Z"/>
          <w:rFonts w:ascii="Sylfaen" w:hAnsi="Sylfaen"/>
          <w:lang w:val="ka-GE"/>
        </w:rPr>
      </w:pPr>
      <w:ins w:id="843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აიმ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4CB1DA11" w14:textId="77777777" w:rsidR="00827CCB" w:rsidRPr="00DB70CF" w:rsidRDefault="00827CCB" w:rsidP="00827CCB">
      <w:pPr>
        <w:rPr>
          <w:ins w:id="8440" w:author="new" w:date="2019-11-01T22:54:00Z"/>
          <w:rFonts w:ascii="Sylfaen" w:hAnsi="Sylfaen"/>
          <w:lang w:val="ka-GE"/>
        </w:rPr>
      </w:pPr>
      <w:ins w:id="844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5E07892D" w14:textId="77777777" w:rsidR="00827CCB" w:rsidRPr="00DB70CF" w:rsidRDefault="00827CCB" w:rsidP="00827CCB">
      <w:pPr>
        <w:rPr>
          <w:ins w:id="8442" w:author="new" w:date="2019-11-01T22:54:00Z"/>
          <w:rFonts w:ascii="Sylfaen" w:hAnsi="Sylfaen"/>
          <w:lang w:val="ka-GE"/>
        </w:rPr>
      </w:pPr>
    </w:p>
    <w:p w14:paraId="62267CBB" w14:textId="77777777" w:rsidR="00827CCB" w:rsidRPr="00DB70CF" w:rsidRDefault="00CF5C9B" w:rsidP="00827CCB">
      <w:pPr>
        <w:rPr>
          <w:ins w:id="8443" w:author="new" w:date="2019-11-01T22:54:00Z"/>
          <w:rFonts w:ascii="Sylfaen" w:hAnsi="Sylfaen"/>
          <w:lang w:val="ka-GE"/>
        </w:rPr>
      </w:pPr>
      <w:ins w:id="8444" w:author="new" w:date="2019-11-01T22:54:00Z">
        <w:r>
          <w:rPr>
            <w:rFonts w:ascii="Sylfaen" w:hAnsi="Sylfaen"/>
            <w:lang w:val="ka-GE"/>
          </w:rPr>
          <w:t>288</w:t>
        </w:r>
        <w:r w:rsidR="00827CCB" w:rsidRPr="00DB70CF">
          <w:rPr>
            <w:rFonts w:ascii="Sylfaen" w:hAnsi="Sylfaen"/>
            <w:lang w:val="ka-GE"/>
          </w:rPr>
          <w:t xml:space="preserve">. </w:t>
        </w:r>
        <w:r w:rsidR="00827CCB" w:rsidRPr="00DB70CF">
          <w:rPr>
            <w:rFonts w:ascii="Sylfaen" w:hAnsi="Sylfaen" w:cs="Sylfaen"/>
            <w:lang w:val="ka-GE"/>
          </w:rPr>
          <w:t>ახალგაზრდა</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უვეიტით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კვანძოვანი</w:t>
        </w:r>
        <w:r w:rsidR="00827CCB" w:rsidRPr="00DB70CF">
          <w:rPr>
            <w:rFonts w:ascii="Sylfaen" w:hAnsi="Sylfaen"/>
            <w:lang w:val="ka-GE"/>
          </w:rPr>
          <w:t xml:space="preserve"> </w:t>
        </w:r>
        <w:r w:rsidR="00827CCB" w:rsidRPr="00DB70CF">
          <w:rPr>
            <w:rFonts w:ascii="Sylfaen" w:hAnsi="Sylfaen" w:cs="Sylfaen"/>
            <w:lang w:val="ka-GE"/>
          </w:rPr>
          <w:t>ერითემით,</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ბილატერალური</w:t>
        </w:r>
        <w:r w:rsidR="00827CCB" w:rsidRPr="00DB70CF">
          <w:rPr>
            <w:rFonts w:ascii="Sylfaen" w:hAnsi="Sylfaen"/>
            <w:lang w:val="ka-GE"/>
          </w:rPr>
          <w:t xml:space="preserve"> </w:t>
        </w:r>
        <w:r w:rsidR="00827CCB" w:rsidRPr="00DB70CF">
          <w:rPr>
            <w:rFonts w:ascii="Sylfaen" w:hAnsi="Sylfaen" w:cs="Sylfaen"/>
            <w:lang w:val="ka-GE"/>
          </w:rPr>
          <w:t>ჰილუსურ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პარატრაქეული</w:t>
        </w:r>
        <w:r w:rsidR="00827CCB" w:rsidRPr="00DB70CF">
          <w:rPr>
            <w:rFonts w:ascii="Sylfaen" w:hAnsi="Sylfaen"/>
            <w:lang w:val="ka-GE"/>
          </w:rPr>
          <w:t xml:space="preserve"> </w:t>
        </w:r>
        <w:r w:rsidR="00827CCB" w:rsidRPr="00DB70CF">
          <w:rPr>
            <w:rFonts w:ascii="Sylfaen" w:hAnsi="Sylfaen" w:cs="Sylfaen"/>
            <w:lang w:val="ka-GE"/>
          </w:rPr>
          <w:t>ადენოპათია</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სიმპტომების</w:t>
        </w:r>
        <w:r w:rsidR="00827CCB" w:rsidRPr="00DB70CF">
          <w:rPr>
            <w:rFonts w:ascii="Sylfaen" w:hAnsi="Sylfaen"/>
            <w:lang w:val="ka-GE"/>
          </w:rPr>
          <w:t xml:space="preserve"> </w:t>
        </w:r>
        <w:r w:rsidR="00827CCB" w:rsidRPr="00DB70CF">
          <w:rPr>
            <w:rFonts w:ascii="Sylfaen" w:hAnsi="Sylfaen" w:cs="Sylfaen"/>
            <w:lang w:val="ka-GE"/>
          </w:rPr>
          <w:t>გარეშე</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798BF5A9" w14:textId="77777777" w:rsidR="00827CCB" w:rsidRPr="00DB70CF" w:rsidRDefault="00827CCB" w:rsidP="00827CCB">
      <w:pPr>
        <w:rPr>
          <w:ins w:id="8445" w:author="new" w:date="2019-11-01T22:54:00Z"/>
          <w:rFonts w:ascii="Sylfaen" w:hAnsi="Sylfaen"/>
          <w:lang w:val="ka-GE"/>
        </w:rPr>
      </w:pPr>
      <w:ins w:id="844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095C4B89" w14:textId="77777777" w:rsidR="00827CCB" w:rsidRPr="00DB70CF" w:rsidRDefault="00827CCB" w:rsidP="00827CCB">
      <w:pPr>
        <w:rPr>
          <w:ins w:id="8447" w:author="new" w:date="2019-11-01T22:54:00Z"/>
          <w:rFonts w:ascii="Sylfaen" w:hAnsi="Sylfaen"/>
          <w:lang w:val="ka-GE"/>
        </w:rPr>
      </w:pPr>
      <w:ins w:id="84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იდსი</w:t>
        </w:r>
        <w:r w:rsidRPr="00DB70CF">
          <w:rPr>
            <w:rFonts w:ascii="Sylfaen" w:hAnsi="Sylfaen"/>
            <w:lang w:val="ka-GE"/>
          </w:rPr>
          <w:t>;</w:t>
        </w:r>
      </w:ins>
    </w:p>
    <w:p w14:paraId="34CA730E" w14:textId="77777777" w:rsidR="00827CCB" w:rsidRPr="00DB70CF" w:rsidRDefault="00827CCB" w:rsidP="00827CCB">
      <w:pPr>
        <w:rPr>
          <w:ins w:id="8449" w:author="new" w:date="2019-11-01T22:54:00Z"/>
          <w:rFonts w:ascii="Sylfaen" w:hAnsi="Sylfaen"/>
          <w:lang w:val="ka-GE"/>
        </w:rPr>
      </w:pPr>
      <w:ins w:id="845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55ACA0F9" w14:textId="77777777" w:rsidR="00827CCB" w:rsidRPr="00DB70CF" w:rsidRDefault="00827CCB" w:rsidP="00827CCB">
      <w:pPr>
        <w:rPr>
          <w:ins w:id="8451" w:author="new" w:date="2019-11-01T22:54:00Z"/>
          <w:rFonts w:ascii="Sylfaen" w:hAnsi="Sylfaen"/>
          <w:lang w:val="ka-GE"/>
        </w:rPr>
      </w:pPr>
      <w:ins w:id="84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აიმ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5AA855D5" w14:textId="77777777" w:rsidR="00827CCB" w:rsidRPr="00DB70CF" w:rsidRDefault="00827CCB" w:rsidP="00827CCB">
      <w:pPr>
        <w:rPr>
          <w:ins w:id="8453" w:author="new" w:date="2019-11-01T22:54:00Z"/>
          <w:rFonts w:ascii="Sylfaen" w:hAnsi="Sylfaen"/>
          <w:lang w:val="ka-GE"/>
        </w:rPr>
      </w:pPr>
      <w:ins w:id="845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06F1C35E" w14:textId="77777777" w:rsidR="00827CCB" w:rsidRPr="00DB70CF" w:rsidRDefault="00827CCB" w:rsidP="00827CCB">
      <w:pPr>
        <w:rPr>
          <w:ins w:id="8455" w:author="new" w:date="2019-11-01T22:54:00Z"/>
          <w:rFonts w:ascii="Sylfaen" w:hAnsi="Sylfaen"/>
          <w:lang w:val="ka-GE"/>
        </w:rPr>
      </w:pPr>
    </w:p>
    <w:p w14:paraId="03E0B1B6" w14:textId="77777777" w:rsidR="00827CCB" w:rsidRPr="00DB70CF" w:rsidRDefault="00CF5C9B" w:rsidP="00827CCB">
      <w:pPr>
        <w:rPr>
          <w:ins w:id="8456" w:author="new" w:date="2019-11-01T22:54:00Z"/>
          <w:rFonts w:ascii="Sylfaen" w:hAnsi="Sylfaen"/>
          <w:lang w:val="ka-GE"/>
        </w:rPr>
      </w:pPr>
      <w:ins w:id="8457" w:author="new" w:date="2019-11-01T22:54:00Z">
        <w:r>
          <w:rPr>
            <w:rFonts w:ascii="Sylfaen" w:hAnsi="Sylfaen"/>
            <w:lang w:val="ka-GE"/>
          </w:rPr>
          <w:t>2</w:t>
        </w:r>
        <w:r w:rsidRPr="00070286">
          <w:rPr>
            <w:rFonts w:ascii="Sylfaen" w:hAnsi="Sylfaen"/>
            <w:lang w:val="ka-GE"/>
          </w:rPr>
          <w:t>89</w:t>
        </w:r>
        <w:r w:rsidR="00827CCB" w:rsidRPr="00DB70CF">
          <w:rPr>
            <w:rFonts w:ascii="Sylfaen" w:hAnsi="Sylfaen"/>
            <w:lang w:val="ka-GE"/>
          </w:rPr>
          <w:t xml:space="preserve">. 50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ალკოჰოლიკს</w:t>
        </w:r>
        <w:r w:rsidR="00827CCB" w:rsidRPr="00DB70CF">
          <w:rPr>
            <w:rFonts w:ascii="Sylfaen" w:hAnsi="Sylfaen"/>
            <w:lang w:val="ka-GE"/>
          </w:rPr>
          <w:t xml:space="preserve">, </w:t>
        </w:r>
        <w:r w:rsidR="00827CCB" w:rsidRPr="00DB70CF">
          <w:rPr>
            <w:rFonts w:ascii="Sylfaen" w:hAnsi="Sylfaen" w:cs="Sylfaen"/>
            <w:lang w:val="ka-GE"/>
          </w:rPr>
          <w:t>რომელსაც</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კბილების</w:t>
        </w:r>
        <w:r w:rsidR="00827CCB" w:rsidRPr="00DB70CF">
          <w:rPr>
            <w:rFonts w:ascii="Sylfaen" w:hAnsi="Sylfaen"/>
            <w:lang w:val="ka-GE"/>
          </w:rPr>
          <w:t xml:space="preserve"> </w:t>
        </w:r>
        <w:r w:rsidR="00827CCB" w:rsidRPr="00DB70CF">
          <w:rPr>
            <w:rFonts w:ascii="Sylfaen" w:hAnsi="Sylfaen" w:cs="Sylfaen"/>
            <w:lang w:val="ka-GE"/>
          </w:rPr>
          <w:t>გამოხატული</w:t>
        </w:r>
        <w:r w:rsidR="00827CCB" w:rsidRPr="00DB70CF">
          <w:rPr>
            <w:rFonts w:ascii="Sylfaen" w:hAnsi="Sylfaen"/>
            <w:lang w:val="ka-GE"/>
          </w:rPr>
          <w:t xml:space="preserve"> </w:t>
        </w:r>
        <w:r w:rsidR="00827CCB" w:rsidRPr="00DB70CF">
          <w:rPr>
            <w:rFonts w:ascii="Sylfaen" w:hAnsi="Sylfaen" w:cs="Sylfaen"/>
            <w:lang w:val="ka-GE"/>
          </w:rPr>
          <w:t>კარიესი</w:t>
        </w:r>
        <w:r w:rsidR="00827CCB" w:rsidRPr="00DB70CF">
          <w:rPr>
            <w:rFonts w:ascii="Sylfaen" w:hAnsi="Sylfaen"/>
            <w:lang w:val="ka-GE"/>
          </w:rPr>
          <w:t xml:space="preserve">, 2 </w:t>
        </w:r>
        <w:r w:rsidR="00827CCB" w:rsidRPr="00DB70CF">
          <w:rPr>
            <w:rFonts w:ascii="Sylfaen" w:hAnsi="Sylfaen" w:cs="Sylfaen"/>
            <w:lang w:val="ka-GE"/>
          </w:rPr>
          <w:t>კვირ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w:t>
        </w:r>
        <w:r w:rsidR="00827CCB" w:rsidRPr="00DB70CF">
          <w:rPr>
            <w:rFonts w:ascii="Sylfaen" w:hAnsi="Sylfaen" w:cs="Sylfaen"/>
            <w:lang w:val="ka-GE"/>
          </w:rPr>
          <w:t>სისუსტე</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ნახევარში. ასევე აღინიშნება სუბფებრილური</w:t>
        </w:r>
        <w:r w:rsidR="00827CCB" w:rsidRPr="00DB70CF">
          <w:rPr>
            <w:rFonts w:ascii="Sylfaen" w:hAnsi="Sylfaen"/>
            <w:lang w:val="ka-GE"/>
          </w:rPr>
          <w:t xml:space="preserve"> </w:t>
        </w:r>
        <w:r w:rsidR="00827CCB" w:rsidRPr="00DB70CF">
          <w:rPr>
            <w:rFonts w:ascii="Sylfaen" w:hAnsi="Sylfaen" w:cs="Sylfaen"/>
            <w:lang w:val="ka-GE"/>
          </w:rPr>
          <w:t>ცხელე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პროდუქციული</w:t>
        </w:r>
        <w:r w:rsidR="00827CCB" w:rsidRPr="00DB70CF">
          <w:rPr>
            <w:rFonts w:ascii="Sylfaen" w:hAnsi="Sylfaen"/>
            <w:lang w:val="ka-GE"/>
          </w:rPr>
          <w:t xml:space="preserve"> </w:t>
        </w:r>
        <w:r w:rsidR="00827CCB" w:rsidRPr="00DB70CF">
          <w:rPr>
            <w:rFonts w:ascii="Sylfaen" w:hAnsi="Sylfaen" w:cs="Sylfaen"/>
            <w:lang w:val="ka-GE"/>
          </w:rPr>
          <w:t>ხველა</w:t>
        </w:r>
        <w:r w:rsidR="00827CCB" w:rsidRPr="00DB70CF">
          <w:rPr>
            <w:rFonts w:ascii="Sylfaen" w:hAnsi="Sylfaen"/>
            <w:lang w:val="ka-GE"/>
          </w:rPr>
          <w:t xml:space="preserve"> </w:t>
        </w:r>
        <w:r w:rsidR="00827CCB" w:rsidRPr="00DB70CF">
          <w:rPr>
            <w:rFonts w:ascii="Sylfaen" w:hAnsi="Sylfaen" w:cs="Sylfaen"/>
            <w:lang w:val="ka-GE"/>
          </w:rPr>
          <w:t>სუნიანი</w:t>
        </w:r>
        <w:r w:rsidR="00827CCB" w:rsidRPr="00DB70CF">
          <w:rPr>
            <w:rFonts w:ascii="Sylfaen" w:hAnsi="Sylfaen"/>
            <w:lang w:val="ka-GE"/>
          </w:rPr>
          <w:t xml:space="preserve"> </w:t>
        </w:r>
        <w:r w:rsidR="00827CCB" w:rsidRPr="00DB70CF">
          <w:rPr>
            <w:rFonts w:ascii="Sylfaen" w:hAnsi="Sylfaen" w:cs="Sylfaen"/>
            <w:lang w:val="ka-GE"/>
          </w:rPr>
          <w:t>ჩირქოვანი</w:t>
        </w:r>
        <w:r w:rsidR="00827CCB" w:rsidRPr="00DB70CF">
          <w:rPr>
            <w:rFonts w:ascii="Sylfaen" w:hAnsi="Sylfaen"/>
            <w:lang w:val="ka-GE"/>
          </w:rPr>
          <w:t xml:space="preserve"> </w:t>
        </w:r>
        <w:r w:rsidR="00827CCB" w:rsidRPr="00DB70CF">
          <w:rPr>
            <w:rFonts w:ascii="Sylfaen" w:hAnsi="Sylfaen" w:cs="Sylfaen"/>
            <w:lang w:val="ka-GE"/>
          </w:rPr>
          <w:t>ნახველით</w:t>
        </w:r>
        <w:r w:rsidR="00827CCB" w:rsidRPr="00DB70CF">
          <w:rPr>
            <w:rFonts w:ascii="Sylfaen" w:hAnsi="Sylfaen"/>
            <w:lang w:val="ka-GE"/>
          </w:rPr>
          <w:t xml:space="preserve">. </w:t>
        </w:r>
        <w:r w:rsidR="00827CCB" w:rsidRPr="00DB70CF">
          <w:rPr>
            <w:rFonts w:ascii="Sylfaen" w:hAnsi="Sylfaen" w:cs="Sylfaen"/>
            <w:lang w:val="ka-GE"/>
          </w:rPr>
          <w:t>რენტგენოგრაფიით</w:t>
        </w:r>
        <w:r w:rsidR="00827CCB" w:rsidRPr="00DB70CF">
          <w:rPr>
            <w:rFonts w:ascii="Sylfaen" w:hAnsi="Sylfaen"/>
            <w:lang w:val="ka-GE"/>
          </w:rPr>
          <w:t xml:space="preserve"> </w:t>
        </w:r>
        <w:r w:rsidR="00827CCB" w:rsidRPr="00DB70CF">
          <w:rPr>
            <w:rFonts w:ascii="Sylfaen" w:hAnsi="Sylfaen" w:cs="Sylfaen"/>
            <w:lang w:val="ka-GE"/>
          </w:rPr>
          <w:t>დადგინდა</w:t>
        </w:r>
        <w:r w:rsidR="00827CCB" w:rsidRPr="00DB70CF">
          <w:rPr>
            <w:rFonts w:ascii="Sylfaen" w:hAnsi="Sylfaen"/>
            <w:lang w:val="ka-GE"/>
          </w:rPr>
          <w:t xml:space="preserve"> 2 </w:t>
        </w:r>
        <w:r w:rsidR="00827CCB" w:rsidRPr="00DB70CF">
          <w:rPr>
            <w:rFonts w:ascii="Sylfaen" w:hAnsi="Sylfaen" w:cs="Sylfaen"/>
            <w:lang w:val="ka-GE"/>
          </w:rPr>
          <w:t>სმ</w:t>
        </w:r>
        <w:r w:rsidR="00827CCB" w:rsidRPr="00DB70CF">
          <w:rPr>
            <w:rFonts w:ascii="Sylfaen" w:hAnsi="Sylfaen"/>
            <w:lang w:val="ka-GE"/>
          </w:rPr>
          <w:t>-</w:t>
        </w:r>
        <w:r w:rsidR="00827CCB" w:rsidRPr="00DB70CF">
          <w:rPr>
            <w:rFonts w:ascii="Sylfaen" w:hAnsi="Sylfaen" w:cs="Sylfaen"/>
            <w:lang w:val="ka-GE"/>
          </w:rPr>
          <w:t>ის</w:t>
        </w:r>
        <w:r w:rsidR="00827CCB" w:rsidRPr="00DB70CF">
          <w:rPr>
            <w:rFonts w:ascii="Sylfaen" w:hAnsi="Sylfaen"/>
            <w:lang w:val="ka-GE"/>
          </w:rPr>
          <w:t xml:space="preserve"> </w:t>
        </w:r>
        <w:r w:rsidR="00827CCB" w:rsidRPr="00DB70CF">
          <w:rPr>
            <w:rFonts w:ascii="Sylfaen" w:hAnsi="Sylfaen" w:cs="Sylfaen"/>
            <w:lang w:val="ka-GE"/>
          </w:rPr>
          <w:t>დიამეტრის</w:t>
        </w:r>
        <w:r w:rsidR="00827CCB" w:rsidRPr="00DB70CF">
          <w:rPr>
            <w:rFonts w:ascii="Sylfaen" w:hAnsi="Sylfaen"/>
            <w:lang w:val="ka-GE"/>
          </w:rPr>
          <w:t xml:space="preserve"> </w:t>
        </w:r>
        <w:r w:rsidR="00827CCB" w:rsidRPr="00DB70CF">
          <w:rPr>
            <w:rFonts w:ascii="Sylfaen" w:hAnsi="Sylfaen" w:cs="Sylfaen"/>
            <w:lang w:val="ka-GE"/>
          </w:rPr>
          <w:t>სითხით</w:t>
        </w:r>
        <w:r w:rsidR="00827CCB" w:rsidRPr="00DB70CF">
          <w:rPr>
            <w:rFonts w:ascii="Sylfaen" w:hAnsi="Sylfaen"/>
            <w:lang w:val="ka-GE"/>
          </w:rPr>
          <w:t xml:space="preserve"> </w:t>
        </w:r>
        <w:r w:rsidR="00827CCB" w:rsidRPr="00DB70CF">
          <w:rPr>
            <w:rFonts w:ascii="Sylfaen" w:hAnsi="Sylfaen" w:cs="Sylfaen"/>
            <w:lang w:val="ka-GE"/>
          </w:rPr>
          <w:t>სავსე</w:t>
        </w:r>
        <w:r w:rsidR="00827CCB" w:rsidRPr="00DB70CF">
          <w:rPr>
            <w:rFonts w:ascii="Sylfaen" w:hAnsi="Sylfaen"/>
            <w:lang w:val="ka-GE"/>
          </w:rPr>
          <w:t xml:space="preserve"> </w:t>
        </w:r>
        <w:r w:rsidR="00827CCB" w:rsidRPr="00DB70CF">
          <w:rPr>
            <w:rFonts w:ascii="Sylfaen" w:hAnsi="Sylfaen" w:cs="Sylfaen"/>
            <w:lang w:val="ka-GE"/>
          </w:rPr>
          <w:t>ღრუ</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ზემო</w:t>
        </w:r>
        <w:r w:rsidR="00827CCB" w:rsidRPr="00DB70CF">
          <w:rPr>
            <w:rFonts w:ascii="Sylfaen" w:hAnsi="Sylfaen"/>
            <w:lang w:val="ka-GE"/>
          </w:rPr>
          <w:t xml:space="preserve"> </w:t>
        </w:r>
        <w:r w:rsidR="00827CCB" w:rsidRPr="00DB70CF">
          <w:rPr>
            <w:rFonts w:ascii="Sylfaen" w:hAnsi="Sylfaen" w:cs="Sylfaen"/>
            <w:lang w:val="ka-GE"/>
          </w:rPr>
          <w:t>ნაწილში</w:t>
        </w:r>
        <w:r w:rsidR="00827CCB" w:rsidRPr="00DB70CF">
          <w:rPr>
            <w:rFonts w:ascii="Sylfaen" w:hAnsi="Sylfaen"/>
            <w:lang w:val="ka-GE"/>
          </w:rPr>
          <w:t xml:space="preserve">. </w:t>
        </w:r>
        <w:r w:rsidR="00827CCB" w:rsidRPr="00DB70CF">
          <w:rPr>
            <w:rFonts w:ascii="Sylfaen" w:hAnsi="Sylfaen" w:cs="Sylfaen"/>
            <w:lang w:val="ka-GE"/>
          </w:rPr>
          <w:t>აღნიშნული</w:t>
        </w:r>
        <w:r w:rsidR="00827CCB" w:rsidRPr="00DB70CF">
          <w:rPr>
            <w:rFonts w:ascii="Sylfaen" w:hAnsi="Sylfaen"/>
            <w:lang w:val="ka-GE"/>
          </w:rPr>
          <w:t xml:space="preserve"> </w:t>
        </w:r>
        <w:r w:rsidR="00827CCB" w:rsidRPr="00DB70CF">
          <w:rPr>
            <w:rFonts w:ascii="Sylfaen" w:hAnsi="Sylfaen" w:cs="Sylfaen"/>
            <w:lang w:val="ka-GE"/>
          </w:rPr>
          <w:t>სურათი</w:t>
        </w:r>
        <w:r w:rsidR="00827CCB" w:rsidRPr="00DB70CF">
          <w:rPr>
            <w:rFonts w:ascii="Sylfaen" w:hAnsi="Sylfaen"/>
            <w:lang w:val="ka-GE"/>
          </w:rPr>
          <w:t xml:space="preserve"> </w:t>
        </w:r>
        <w:r w:rsidR="00827CCB" w:rsidRPr="00DB70CF">
          <w:rPr>
            <w:rFonts w:ascii="Sylfaen" w:hAnsi="Sylfaen" w:cs="Sylfaen"/>
            <w:lang w:val="ka-GE"/>
          </w:rPr>
          <w:t>განპირობებულია</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პათოლოგიით</w:t>
        </w:r>
        <w:r w:rsidR="00827CCB" w:rsidRPr="00DB70CF">
          <w:rPr>
            <w:rFonts w:ascii="Sylfaen" w:hAnsi="Sylfaen"/>
            <w:lang w:val="ka-GE"/>
          </w:rPr>
          <w:t>:</w:t>
        </w:r>
      </w:ins>
    </w:p>
    <w:p w14:paraId="5E0E4E4F" w14:textId="77777777" w:rsidR="00827CCB" w:rsidRPr="00DB70CF" w:rsidRDefault="00827CCB" w:rsidP="00827CCB">
      <w:pPr>
        <w:rPr>
          <w:ins w:id="8458" w:author="new" w:date="2019-11-01T22:54:00Z"/>
          <w:rFonts w:ascii="Sylfaen" w:hAnsi="Sylfaen"/>
          <w:lang w:val="ka-GE"/>
        </w:rPr>
      </w:pPr>
      <w:ins w:id="845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65DF1991" w14:textId="77777777" w:rsidR="00827CCB" w:rsidRPr="00DB70CF" w:rsidRDefault="00827CCB" w:rsidP="00827CCB">
      <w:pPr>
        <w:rPr>
          <w:ins w:id="8460" w:author="new" w:date="2019-11-01T22:54:00Z"/>
          <w:rFonts w:ascii="Sylfaen" w:hAnsi="Sylfaen"/>
          <w:lang w:val="ka-GE"/>
        </w:rPr>
      </w:pPr>
      <w:ins w:id="846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ექტაზია</w:t>
        </w:r>
        <w:r w:rsidRPr="00DB70CF">
          <w:rPr>
            <w:rFonts w:ascii="Sylfaen" w:hAnsi="Sylfaen"/>
            <w:lang w:val="ka-GE"/>
          </w:rPr>
          <w:t>;</w:t>
        </w:r>
      </w:ins>
    </w:p>
    <w:p w14:paraId="3AE4CCF5" w14:textId="77777777" w:rsidR="00827CCB" w:rsidRPr="00DB70CF" w:rsidRDefault="00827CCB" w:rsidP="00827CCB">
      <w:pPr>
        <w:rPr>
          <w:ins w:id="8462" w:author="new" w:date="2019-11-01T22:54:00Z"/>
          <w:rFonts w:ascii="Sylfaen" w:hAnsi="Sylfaen"/>
          <w:lang w:val="ka-GE"/>
        </w:rPr>
      </w:pPr>
      <w:ins w:id="84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7697A173" w14:textId="77777777" w:rsidR="00827CCB" w:rsidRPr="00DB70CF" w:rsidRDefault="00827CCB" w:rsidP="00827CCB">
      <w:pPr>
        <w:rPr>
          <w:ins w:id="8464" w:author="new" w:date="2019-11-01T22:54:00Z"/>
          <w:rFonts w:ascii="Sylfaen" w:hAnsi="Sylfaen"/>
          <w:lang w:val="ka-GE"/>
        </w:rPr>
      </w:pPr>
      <w:ins w:id="84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სქვამოზურ</w:t>
        </w:r>
        <w:r w:rsidRPr="00DB70CF">
          <w:rPr>
            <w:rFonts w:ascii="Sylfaen" w:hAnsi="Sylfaen"/>
            <w:lang w:val="ka-GE"/>
          </w:rPr>
          <w:t xml:space="preserve"> - </w:t>
        </w:r>
        <w:r w:rsidRPr="00DB70CF">
          <w:rPr>
            <w:rFonts w:ascii="Sylfaen" w:hAnsi="Sylfaen" w:cs="Sylfaen"/>
            <w:lang w:val="ka-GE"/>
          </w:rPr>
          <w:t>უჯრედოვანი</w:t>
        </w:r>
        <w:r w:rsidRPr="00DB70CF">
          <w:rPr>
            <w:rFonts w:ascii="Sylfaen" w:hAnsi="Sylfaen"/>
            <w:lang w:val="ka-GE"/>
          </w:rPr>
          <w:t xml:space="preserve"> </w:t>
        </w:r>
        <w:r w:rsidRPr="00DB70CF">
          <w:rPr>
            <w:rFonts w:ascii="Sylfaen" w:hAnsi="Sylfaen" w:cs="Sylfaen"/>
            <w:lang w:val="ka-GE"/>
          </w:rPr>
          <w:t>კარცინომა</w:t>
        </w:r>
        <w:r w:rsidRPr="00DB70CF">
          <w:rPr>
            <w:rFonts w:ascii="Sylfaen" w:hAnsi="Sylfaen"/>
            <w:lang w:val="ka-GE"/>
          </w:rPr>
          <w:t>;</w:t>
        </w:r>
      </w:ins>
    </w:p>
    <w:p w14:paraId="3219BFCD" w14:textId="77777777" w:rsidR="00827CCB" w:rsidRPr="00DB70CF" w:rsidRDefault="00827CCB" w:rsidP="00827CCB">
      <w:pPr>
        <w:rPr>
          <w:ins w:id="8466" w:author="new" w:date="2019-11-01T22:54:00Z"/>
          <w:rFonts w:ascii="Sylfaen" w:hAnsi="Sylfaen"/>
          <w:lang w:val="ka-GE"/>
        </w:rPr>
      </w:pPr>
      <w:ins w:id="84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20DFDB3D" w14:textId="77777777" w:rsidR="00827CCB" w:rsidRPr="00DB70CF" w:rsidRDefault="00827CCB" w:rsidP="00827CCB">
      <w:pPr>
        <w:rPr>
          <w:ins w:id="8468" w:author="new" w:date="2019-11-01T22:54:00Z"/>
          <w:rFonts w:ascii="Sylfaen" w:hAnsi="Sylfaen"/>
          <w:lang w:val="ka-GE"/>
        </w:rPr>
      </w:pPr>
    </w:p>
    <w:p w14:paraId="46EA7CBD" w14:textId="77777777" w:rsidR="00827CCB" w:rsidRPr="00DB70CF" w:rsidRDefault="00CF5C9B" w:rsidP="00827CCB">
      <w:pPr>
        <w:rPr>
          <w:ins w:id="8469" w:author="new" w:date="2019-11-01T22:54:00Z"/>
          <w:rFonts w:ascii="Sylfaen" w:hAnsi="Sylfaen"/>
          <w:lang w:val="ka-GE"/>
        </w:rPr>
      </w:pPr>
      <w:ins w:id="8470" w:author="new" w:date="2019-11-01T22:54:00Z">
        <w:r>
          <w:rPr>
            <w:rFonts w:ascii="Sylfaen" w:hAnsi="Sylfaen"/>
            <w:lang w:val="ka-GE"/>
          </w:rPr>
          <w:lastRenderedPageBreak/>
          <w:t>290</w:t>
        </w:r>
        <w:r w:rsidR="00827CCB" w:rsidRPr="00DB70CF">
          <w:rPr>
            <w:rFonts w:ascii="Sylfaen" w:hAnsi="Sylfaen"/>
            <w:lang w:val="ka-GE"/>
          </w:rPr>
          <w:t xml:space="preserve">. 62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უკანასკნელი</w:t>
        </w:r>
        <w:r w:rsidR="00827CCB" w:rsidRPr="00DB70CF">
          <w:rPr>
            <w:rFonts w:ascii="Sylfaen" w:hAnsi="Sylfaen"/>
            <w:lang w:val="ka-GE"/>
          </w:rPr>
          <w:t xml:space="preserve"> </w:t>
        </w:r>
        <w:r w:rsidR="00827CCB" w:rsidRPr="00DB70CF">
          <w:rPr>
            <w:rFonts w:ascii="Sylfaen" w:hAnsi="Sylfaen" w:cs="Sylfaen"/>
            <w:lang w:val="ka-GE"/>
          </w:rPr>
          <w:t>სამი</w:t>
        </w:r>
        <w:r w:rsidR="00827CCB" w:rsidRPr="00DB70CF">
          <w:rPr>
            <w:rFonts w:ascii="Sylfaen" w:hAnsi="Sylfaen"/>
            <w:lang w:val="ka-GE"/>
          </w:rPr>
          <w:t xml:space="preserve">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ჰქონდა</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ქვემო</w:t>
        </w:r>
        <w:r w:rsidR="00827CCB" w:rsidRPr="00DB70CF">
          <w:rPr>
            <w:rFonts w:ascii="Sylfaen" w:hAnsi="Sylfaen"/>
            <w:lang w:val="ka-GE"/>
          </w:rPr>
          <w:t xml:space="preserve"> </w:t>
        </w:r>
        <w:r w:rsidR="00827CCB" w:rsidRPr="00DB70CF">
          <w:rPr>
            <w:rFonts w:ascii="Sylfaen" w:hAnsi="Sylfaen" w:cs="Sylfaen"/>
            <w:lang w:val="ka-GE"/>
          </w:rPr>
          <w:t>წილის</w:t>
        </w:r>
        <w:r w:rsidR="00827CCB" w:rsidRPr="00DB70CF">
          <w:rPr>
            <w:rFonts w:ascii="Sylfaen" w:hAnsi="Sylfaen"/>
            <w:lang w:val="ka-GE"/>
          </w:rPr>
          <w:t xml:space="preserve"> </w:t>
        </w:r>
        <w:r w:rsidR="00827CCB" w:rsidRPr="00DB70CF">
          <w:rPr>
            <w:rFonts w:ascii="Sylfaen" w:hAnsi="Sylfaen" w:cs="Sylfaen"/>
            <w:lang w:val="ka-GE"/>
          </w:rPr>
          <w:t>პნევმონიის</w:t>
        </w:r>
        <w:r w:rsidR="00827CCB" w:rsidRPr="00DB70CF">
          <w:rPr>
            <w:rFonts w:ascii="Sylfaen" w:hAnsi="Sylfaen"/>
            <w:lang w:val="ka-GE"/>
          </w:rPr>
          <w:t xml:space="preserve"> </w:t>
        </w:r>
        <w:r w:rsidR="00827CCB" w:rsidRPr="00DB70CF">
          <w:rPr>
            <w:rFonts w:ascii="Sylfaen" w:hAnsi="Sylfaen" w:cs="Sylfaen"/>
            <w:lang w:val="ka-GE"/>
          </w:rPr>
          <w:t>ოთხი</w:t>
        </w:r>
        <w:r w:rsidR="00827CCB" w:rsidRPr="00DB70CF">
          <w:rPr>
            <w:rFonts w:ascii="Sylfaen" w:hAnsi="Sylfaen"/>
            <w:lang w:val="ka-GE"/>
          </w:rPr>
          <w:t xml:space="preserve"> </w:t>
        </w:r>
        <w:r w:rsidR="00827CCB" w:rsidRPr="00DB70CF">
          <w:rPr>
            <w:rFonts w:ascii="Sylfaen" w:hAnsi="Sylfaen" w:cs="Sylfaen"/>
            <w:lang w:val="ka-GE"/>
          </w:rPr>
          <w:t>ეპიზოდი</w:t>
        </w:r>
        <w:r w:rsidR="00827CCB" w:rsidRPr="00DB70CF">
          <w:rPr>
            <w:rFonts w:ascii="Sylfaen" w:hAnsi="Sylfaen"/>
            <w:lang w:val="ka-GE"/>
          </w:rPr>
          <w:t xml:space="preserve">. </w:t>
        </w:r>
        <w:r w:rsidR="00827CCB" w:rsidRPr="00DB70CF">
          <w:rPr>
            <w:rFonts w:ascii="Sylfaen" w:hAnsi="Sylfaen" w:cs="Sylfaen"/>
            <w:lang w:val="ka-GE"/>
          </w:rPr>
          <w:t>ამ</w:t>
        </w:r>
        <w:r w:rsidR="00827CCB" w:rsidRPr="00DB70CF">
          <w:rPr>
            <w:rFonts w:ascii="Sylfaen" w:hAnsi="Sylfaen"/>
            <w:lang w:val="ka-GE"/>
          </w:rPr>
          <w:t xml:space="preserve"> </w:t>
        </w:r>
        <w:r w:rsidR="00827CCB" w:rsidRPr="00DB70CF">
          <w:rPr>
            <w:rFonts w:ascii="Sylfaen" w:hAnsi="Sylfaen" w:cs="Sylfaen"/>
            <w:lang w:val="ka-GE"/>
          </w:rPr>
          <w:t>ეპიზოდებს</w:t>
        </w:r>
        <w:r w:rsidR="00827CCB" w:rsidRPr="00DB70CF">
          <w:rPr>
            <w:rFonts w:ascii="Sylfaen" w:hAnsi="Sylfaen"/>
            <w:lang w:val="ka-GE"/>
          </w:rPr>
          <w:t xml:space="preserve"> </w:t>
        </w:r>
        <w:r w:rsidR="00827CCB" w:rsidRPr="00DB70CF">
          <w:rPr>
            <w:rFonts w:ascii="Sylfaen" w:hAnsi="Sylfaen" w:cs="Sylfaen"/>
            <w:lang w:val="ka-GE"/>
          </w:rPr>
          <w:t>შორის</w:t>
        </w:r>
        <w:r w:rsidR="00827CCB" w:rsidRPr="00DB70CF">
          <w:rPr>
            <w:rFonts w:ascii="Sylfaen" w:hAnsi="Sylfaen"/>
            <w:lang w:val="ka-GE"/>
          </w:rPr>
          <w:t xml:space="preserve"> </w:t>
        </w:r>
        <w:r w:rsidR="00827CCB" w:rsidRPr="00DB70CF">
          <w:rPr>
            <w:rFonts w:ascii="Sylfaen" w:hAnsi="Sylfaen" w:cs="Sylfaen"/>
            <w:lang w:val="ka-GE"/>
          </w:rPr>
          <w:t>აღენიშნებოდა</w:t>
        </w:r>
        <w:r w:rsidR="00827CCB" w:rsidRPr="00DB70CF">
          <w:rPr>
            <w:rFonts w:ascii="Sylfaen" w:hAnsi="Sylfaen"/>
            <w:lang w:val="ka-GE"/>
          </w:rPr>
          <w:t xml:space="preserve"> </w:t>
        </w:r>
        <w:r w:rsidR="00827CCB" w:rsidRPr="00DB70CF">
          <w:rPr>
            <w:rFonts w:ascii="Sylfaen" w:hAnsi="Sylfaen" w:cs="Sylfaen"/>
            <w:lang w:val="ka-GE"/>
          </w:rPr>
          <w:t>ხველა</w:t>
        </w:r>
        <w:r w:rsidR="00827CCB" w:rsidRPr="00DB70CF">
          <w:rPr>
            <w:rFonts w:ascii="Sylfaen" w:hAnsi="Sylfaen"/>
            <w:lang w:val="ka-GE"/>
          </w:rPr>
          <w:t xml:space="preserve"> </w:t>
        </w:r>
        <w:r w:rsidR="00827CCB" w:rsidRPr="00DB70CF">
          <w:rPr>
            <w:rFonts w:ascii="Sylfaen" w:hAnsi="Sylfaen" w:cs="Sylfaen"/>
            <w:lang w:val="ka-GE"/>
          </w:rPr>
          <w:t>ლორწოვან</w:t>
        </w:r>
        <w:r w:rsidR="00827CCB" w:rsidRPr="00DB70CF">
          <w:rPr>
            <w:rFonts w:ascii="Sylfaen" w:hAnsi="Sylfaen"/>
            <w:lang w:val="ka-GE"/>
          </w:rPr>
          <w:t>-</w:t>
        </w:r>
        <w:r w:rsidR="00827CCB" w:rsidRPr="00DB70CF">
          <w:rPr>
            <w:rFonts w:ascii="Sylfaen" w:hAnsi="Sylfaen" w:cs="Sylfaen"/>
            <w:lang w:val="ka-GE"/>
          </w:rPr>
          <w:t>ჩირქოვანი</w:t>
        </w:r>
        <w:r w:rsidR="00827CCB" w:rsidRPr="00DB70CF">
          <w:rPr>
            <w:rFonts w:ascii="Sylfaen" w:hAnsi="Sylfaen"/>
            <w:lang w:val="ka-GE"/>
          </w:rPr>
          <w:t xml:space="preserve"> </w:t>
        </w:r>
        <w:r w:rsidR="00827CCB" w:rsidRPr="00DB70CF">
          <w:rPr>
            <w:rFonts w:ascii="Sylfaen" w:hAnsi="Sylfaen" w:cs="Sylfaen"/>
            <w:lang w:val="ka-GE"/>
          </w:rPr>
          <w:t>ნახველით</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იშვიათად</w:t>
        </w:r>
        <w:r w:rsidR="00827CCB" w:rsidRPr="00DB70CF">
          <w:rPr>
            <w:rFonts w:ascii="Sylfaen" w:hAnsi="Sylfaen"/>
            <w:lang w:val="ka-GE"/>
          </w:rPr>
          <w:t xml:space="preserve"> </w:t>
        </w:r>
        <w:r w:rsidR="00827CCB" w:rsidRPr="00DB70CF">
          <w:rPr>
            <w:rFonts w:ascii="Sylfaen" w:hAnsi="Sylfaen" w:cs="Sylfaen"/>
            <w:lang w:val="ka-GE"/>
          </w:rPr>
          <w:t>ჰემაპტოე</w:t>
        </w:r>
        <w:r w:rsidR="00827CCB" w:rsidRPr="00DB70CF">
          <w:rPr>
            <w:rFonts w:ascii="Sylfaen" w:hAnsi="Sylfaen"/>
            <w:lang w:val="ka-GE"/>
          </w:rPr>
          <w:t xml:space="preserve">. </w:t>
        </w:r>
        <w:r w:rsidR="00827CCB" w:rsidRPr="00DB70CF">
          <w:rPr>
            <w:rFonts w:ascii="Sylfaen" w:hAnsi="Sylfaen" w:cs="Sylfaen"/>
            <w:lang w:val="ka-GE"/>
          </w:rPr>
          <w:t>ნახველი</w:t>
        </w:r>
        <w:r w:rsidR="00827CCB" w:rsidRPr="00DB70CF">
          <w:rPr>
            <w:rFonts w:ascii="Sylfaen" w:hAnsi="Sylfaen"/>
            <w:lang w:val="ka-GE"/>
          </w:rPr>
          <w:t xml:space="preserve"> </w:t>
        </w:r>
        <w:r w:rsidR="00827CCB" w:rsidRPr="00DB70CF">
          <w:rPr>
            <w:rFonts w:ascii="Sylfaen" w:hAnsi="Sylfaen" w:cs="Sylfaen"/>
            <w:lang w:val="ka-GE"/>
          </w:rPr>
          <w:t>უპირატესად</w:t>
        </w:r>
        <w:r w:rsidR="00827CCB" w:rsidRPr="00DB70CF">
          <w:rPr>
            <w:rFonts w:ascii="Sylfaen" w:hAnsi="Sylfaen"/>
            <w:lang w:val="ka-GE"/>
          </w:rPr>
          <w:t xml:space="preserve"> </w:t>
        </w:r>
        <w:r w:rsidR="00827CCB" w:rsidRPr="00DB70CF">
          <w:rPr>
            <w:rFonts w:ascii="Sylfaen" w:hAnsi="Sylfaen" w:cs="Sylfaen"/>
            <w:lang w:val="ka-GE"/>
          </w:rPr>
          <w:t>გამოიყოფოდა</w:t>
        </w:r>
        <w:r w:rsidR="00827CCB" w:rsidRPr="00DB70CF">
          <w:rPr>
            <w:rFonts w:ascii="Sylfaen" w:hAnsi="Sylfaen"/>
            <w:lang w:val="ka-GE"/>
          </w:rPr>
          <w:t xml:space="preserve"> </w:t>
        </w:r>
        <w:r w:rsidR="00827CCB" w:rsidRPr="00DB70CF">
          <w:rPr>
            <w:rFonts w:ascii="Sylfaen" w:hAnsi="Sylfaen" w:cs="Sylfaen"/>
            <w:lang w:val="ka-GE"/>
          </w:rPr>
          <w:t>დილაობით</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ჭურჭელში</w:t>
        </w:r>
        <w:r w:rsidR="00827CCB" w:rsidRPr="00DB70CF">
          <w:rPr>
            <w:rFonts w:ascii="Sylfaen" w:hAnsi="Sylfaen"/>
            <w:lang w:val="ka-GE"/>
          </w:rPr>
          <w:t xml:space="preserve"> </w:t>
        </w:r>
        <w:r w:rsidR="00827CCB" w:rsidRPr="00DB70CF">
          <w:rPr>
            <w:rFonts w:ascii="Sylfaen" w:hAnsi="Sylfaen" w:cs="Sylfaen"/>
            <w:lang w:val="ka-GE"/>
          </w:rPr>
          <w:t>ქმნიდა</w:t>
        </w:r>
        <w:r w:rsidR="00827CCB" w:rsidRPr="00DB70CF">
          <w:rPr>
            <w:rFonts w:ascii="Sylfaen" w:hAnsi="Sylfaen"/>
            <w:lang w:val="ka-GE"/>
          </w:rPr>
          <w:t xml:space="preserve"> </w:t>
        </w:r>
        <w:r w:rsidR="00827CCB" w:rsidRPr="00DB70CF">
          <w:rPr>
            <w:rFonts w:ascii="Sylfaen" w:hAnsi="Sylfaen" w:cs="Sylfaen"/>
            <w:lang w:val="ka-GE"/>
          </w:rPr>
          <w:t>სამ</w:t>
        </w:r>
        <w:r w:rsidR="00827CCB" w:rsidRPr="00DB70CF">
          <w:rPr>
            <w:rFonts w:ascii="Sylfaen" w:hAnsi="Sylfaen"/>
            <w:lang w:val="ka-GE"/>
          </w:rPr>
          <w:t xml:space="preserve"> </w:t>
        </w:r>
        <w:r w:rsidR="00827CCB" w:rsidRPr="00DB70CF">
          <w:rPr>
            <w:rFonts w:ascii="Sylfaen" w:hAnsi="Sylfaen" w:cs="Sylfaen"/>
            <w:lang w:val="ka-GE"/>
          </w:rPr>
          <w:t>შრეს</w:t>
        </w:r>
        <w:r w:rsidR="00827CCB" w:rsidRPr="00DB70CF">
          <w:rPr>
            <w:rFonts w:ascii="Sylfaen" w:hAnsi="Sylfaen"/>
            <w:lang w:val="ka-GE"/>
          </w:rPr>
          <w:t xml:space="preserve">. </w:t>
        </w:r>
        <w:r w:rsidR="00827CCB" w:rsidRPr="00DB70CF">
          <w:rPr>
            <w:rFonts w:ascii="Sylfaen" w:hAnsi="Sylfaen" w:cs="Sylfaen"/>
            <w:lang w:val="ka-GE"/>
          </w:rPr>
          <w:t>ბრონქოსკოპული</w:t>
        </w:r>
        <w:r w:rsidR="00827CCB" w:rsidRPr="00DB70CF">
          <w:rPr>
            <w:rFonts w:ascii="Sylfaen" w:hAnsi="Sylfaen"/>
            <w:lang w:val="ka-GE"/>
          </w:rPr>
          <w:t xml:space="preserve"> </w:t>
        </w:r>
        <w:r w:rsidR="00827CCB" w:rsidRPr="00DB70CF">
          <w:rPr>
            <w:rFonts w:ascii="Sylfaen" w:hAnsi="Sylfaen" w:cs="Sylfaen"/>
            <w:lang w:val="ka-GE"/>
          </w:rPr>
          <w:t>გამოკვლევით</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დადგინდა</w:t>
        </w:r>
        <w:r w:rsidR="00827CCB" w:rsidRPr="00DB70CF">
          <w:rPr>
            <w:rFonts w:ascii="Sylfaen" w:hAnsi="Sylfaen"/>
            <w:lang w:val="ka-GE"/>
          </w:rPr>
          <w:t xml:space="preserve"> </w:t>
        </w:r>
        <w:r w:rsidR="00827CCB" w:rsidRPr="00DB70CF">
          <w:rPr>
            <w:rFonts w:ascii="Sylfaen" w:hAnsi="Sylfaen" w:cs="Sylfaen"/>
            <w:lang w:val="ka-GE"/>
          </w:rPr>
          <w:t>სიმსივნე</w:t>
        </w:r>
        <w:r w:rsidR="00827CCB" w:rsidRPr="00DB70CF">
          <w:rPr>
            <w:rFonts w:ascii="Sylfaen" w:hAnsi="Sylfaen"/>
            <w:lang w:val="ka-GE"/>
          </w:rPr>
          <w:t xml:space="preserve"> </w:t>
        </w:r>
        <w:r w:rsidR="00827CCB" w:rsidRPr="00DB70CF">
          <w:rPr>
            <w:rFonts w:ascii="Sylfaen" w:hAnsi="Sylfaen" w:cs="Sylfaen"/>
            <w:lang w:val="ka-GE"/>
          </w:rPr>
          <w:t>ან</w:t>
        </w:r>
        <w:r w:rsidR="00827CCB" w:rsidRPr="00DB70CF">
          <w:rPr>
            <w:rFonts w:ascii="Sylfaen" w:hAnsi="Sylfaen"/>
            <w:lang w:val="ka-GE"/>
          </w:rPr>
          <w:t xml:space="preserve"> </w:t>
        </w:r>
        <w:r w:rsidR="00827CCB" w:rsidRPr="00DB70CF">
          <w:rPr>
            <w:rFonts w:ascii="Sylfaen" w:hAnsi="Sylfaen" w:cs="Sylfaen"/>
            <w:lang w:val="ka-GE"/>
          </w:rPr>
          <w:t>ობსტრუქცია</w:t>
        </w:r>
        <w:r w:rsidR="00827CCB" w:rsidRPr="00DB70CF">
          <w:rPr>
            <w:rFonts w:ascii="Sylfaen" w:hAnsi="Sylfaen"/>
            <w:lang w:val="ka-GE"/>
          </w:rPr>
          <w:t xml:space="preserve">. </w:t>
        </w:r>
        <w:r w:rsidR="00827CCB" w:rsidRPr="00DB70CF">
          <w:rPr>
            <w:rFonts w:ascii="Sylfaen" w:hAnsi="Sylfaen" w:cs="Sylfaen"/>
            <w:lang w:val="ka-GE"/>
          </w:rPr>
          <w:t>ამ</w:t>
        </w:r>
        <w:r w:rsidR="00827CCB" w:rsidRPr="00DB70CF">
          <w:rPr>
            <w:rFonts w:ascii="Sylfaen" w:hAnsi="Sylfaen"/>
            <w:lang w:val="ka-GE"/>
          </w:rPr>
          <w:t xml:space="preserve"> </w:t>
        </w:r>
        <w:r w:rsidR="00827CCB" w:rsidRPr="00DB70CF">
          <w:rPr>
            <w:rFonts w:ascii="Sylfaen" w:hAnsi="Sylfaen" w:cs="Sylfaen"/>
            <w:lang w:val="ka-GE"/>
          </w:rPr>
          <w:t>მონაცემებზე</w:t>
        </w:r>
        <w:r w:rsidR="00827CCB" w:rsidRPr="00DB70CF">
          <w:rPr>
            <w:rFonts w:ascii="Sylfaen" w:hAnsi="Sylfaen"/>
            <w:lang w:val="ka-GE"/>
          </w:rPr>
          <w:t xml:space="preserve"> </w:t>
        </w:r>
        <w:r w:rsidR="00827CCB" w:rsidRPr="00DB70CF">
          <w:rPr>
            <w:rFonts w:ascii="Sylfaen" w:hAnsi="Sylfaen" w:cs="Sylfaen"/>
            <w:lang w:val="ka-GE"/>
          </w:rPr>
          <w:t>დაყრდნობით</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2CC046BD" w14:textId="77777777" w:rsidR="00827CCB" w:rsidRPr="00DB70CF" w:rsidRDefault="00827CCB" w:rsidP="00827CCB">
      <w:pPr>
        <w:rPr>
          <w:ins w:id="8471" w:author="new" w:date="2019-11-01T22:54:00Z"/>
          <w:rFonts w:ascii="Sylfaen" w:hAnsi="Sylfaen"/>
          <w:lang w:val="ka-GE"/>
        </w:rPr>
      </w:pPr>
      <w:ins w:id="847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67667F99" w14:textId="77777777" w:rsidR="00827CCB" w:rsidRPr="00DB70CF" w:rsidRDefault="00827CCB" w:rsidP="00827CCB">
      <w:pPr>
        <w:rPr>
          <w:ins w:id="8473" w:author="new" w:date="2019-11-01T22:54:00Z"/>
          <w:rFonts w:ascii="Sylfaen" w:hAnsi="Sylfaen"/>
          <w:lang w:val="ka-GE"/>
        </w:rPr>
      </w:pPr>
      <w:ins w:id="84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ლვეოლურუჯრედოვანი</w:t>
        </w:r>
        <w:r w:rsidRPr="00DB70CF">
          <w:rPr>
            <w:rFonts w:ascii="Sylfaen" w:hAnsi="Sylfaen"/>
            <w:lang w:val="ka-GE"/>
          </w:rPr>
          <w:t xml:space="preserve"> </w:t>
        </w:r>
        <w:r w:rsidRPr="00DB70CF">
          <w:rPr>
            <w:rFonts w:ascii="Sylfaen" w:hAnsi="Sylfaen" w:cs="Sylfaen"/>
            <w:lang w:val="ka-GE"/>
          </w:rPr>
          <w:t>კარცინომა</w:t>
        </w:r>
        <w:r w:rsidRPr="00DB70CF">
          <w:rPr>
            <w:rFonts w:ascii="Sylfaen" w:hAnsi="Sylfaen"/>
            <w:lang w:val="ka-GE"/>
          </w:rPr>
          <w:t>;</w:t>
        </w:r>
      </w:ins>
    </w:p>
    <w:p w14:paraId="623A0099" w14:textId="77777777" w:rsidR="00827CCB" w:rsidRPr="00DB70CF" w:rsidRDefault="00827CCB" w:rsidP="00827CCB">
      <w:pPr>
        <w:rPr>
          <w:ins w:id="8475" w:author="new" w:date="2019-11-01T22:54:00Z"/>
          <w:rFonts w:ascii="Sylfaen" w:hAnsi="Sylfaen"/>
          <w:lang w:val="ka-GE"/>
        </w:rPr>
      </w:pPr>
      <w:ins w:id="84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სპირაცი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6635DCA0" w14:textId="77777777" w:rsidR="00827CCB" w:rsidRPr="00DB70CF" w:rsidRDefault="00827CCB" w:rsidP="00827CCB">
      <w:pPr>
        <w:rPr>
          <w:ins w:id="8477" w:author="new" w:date="2019-11-01T22:54:00Z"/>
          <w:rFonts w:ascii="Sylfaen" w:hAnsi="Sylfaen"/>
          <w:lang w:val="ka-GE"/>
        </w:rPr>
      </w:pPr>
      <w:ins w:id="847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ოექტაზია</w:t>
        </w:r>
        <w:r w:rsidRPr="00DB70CF">
          <w:rPr>
            <w:rFonts w:ascii="Sylfaen" w:hAnsi="Sylfaen"/>
            <w:lang w:val="ka-GE"/>
          </w:rPr>
          <w:t>;</w:t>
        </w:r>
      </w:ins>
    </w:p>
    <w:p w14:paraId="3B5DC74F" w14:textId="77777777" w:rsidR="00827CCB" w:rsidRDefault="00827CCB" w:rsidP="00827CCB">
      <w:pPr>
        <w:rPr>
          <w:ins w:id="8479" w:author="new" w:date="2019-11-01T22:54:00Z"/>
          <w:rFonts w:ascii="Sylfaen" w:hAnsi="Sylfaen"/>
          <w:lang w:val="ka-GE"/>
        </w:rPr>
      </w:pPr>
      <w:ins w:id="84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უპოიდურ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17B3EBBB" w14:textId="77777777" w:rsidR="00CF5C9B" w:rsidRPr="00DB70CF" w:rsidRDefault="00CF5C9B" w:rsidP="00827CCB">
      <w:pPr>
        <w:rPr>
          <w:ins w:id="8481" w:author="new" w:date="2019-11-01T22:54:00Z"/>
          <w:rFonts w:ascii="Sylfaen" w:hAnsi="Sylfaen"/>
          <w:lang w:val="ka-GE"/>
        </w:rPr>
      </w:pPr>
    </w:p>
    <w:p w14:paraId="6C672A17" w14:textId="77777777" w:rsidR="00827CCB" w:rsidRPr="00DB70CF" w:rsidRDefault="00CF5C9B" w:rsidP="00827CCB">
      <w:pPr>
        <w:rPr>
          <w:ins w:id="8482" w:author="new" w:date="2019-11-01T22:54:00Z"/>
          <w:rFonts w:ascii="Sylfaen" w:hAnsi="Sylfaen"/>
          <w:lang w:val="ka-GE"/>
        </w:rPr>
      </w:pPr>
      <w:ins w:id="8483" w:author="new" w:date="2019-11-01T22:54:00Z">
        <w:r>
          <w:rPr>
            <w:rFonts w:ascii="Sylfaen" w:hAnsi="Sylfaen"/>
            <w:lang w:val="ka-GE"/>
          </w:rPr>
          <w:t>291</w:t>
        </w:r>
        <w:r w:rsidR="00827CCB" w:rsidRPr="00DB70CF">
          <w:rPr>
            <w:rFonts w:ascii="Sylfaen" w:hAnsi="Sylfaen"/>
            <w:lang w:val="ka-GE"/>
          </w:rPr>
          <w:t xml:space="preserve">. </w:t>
        </w:r>
        <w:r w:rsidR="00827CCB" w:rsidRPr="00DB70CF">
          <w:rPr>
            <w:rFonts w:ascii="Sylfaen" w:hAnsi="Sylfaen" w:cs="Sylfaen"/>
            <w:lang w:val="ka-GE"/>
          </w:rPr>
          <w:t>პნევმონიის</w:t>
        </w:r>
        <w:r w:rsidR="00827CCB" w:rsidRPr="00DB70CF">
          <w:rPr>
            <w:rFonts w:ascii="Sylfaen" w:hAnsi="Sylfaen"/>
            <w:lang w:val="ka-GE"/>
          </w:rPr>
          <w:t xml:space="preserve"> </w:t>
        </w:r>
        <w:r w:rsidR="00827CCB" w:rsidRPr="00DB70CF">
          <w:rPr>
            <w:rFonts w:ascii="Sylfaen" w:hAnsi="Sylfaen" w:cs="Sylfaen"/>
            <w:lang w:val="ka-GE"/>
          </w:rPr>
          <w:t>გართულებებიდან</w:t>
        </w:r>
        <w:r w:rsidR="00827CCB" w:rsidRPr="00DB70CF">
          <w:rPr>
            <w:rFonts w:ascii="Sylfaen" w:hAnsi="Sylfaen"/>
            <w:lang w:val="ka-GE"/>
          </w:rPr>
          <w:t xml:space="preserve"> </w:t>
        </w:r>
        <w:r w:rsidR="00827CCB" w:rsidRPr="00DB70CF">
          <w:rPr>
            <w:rFonts w:ascii="Sylfaen" w:hAnsi="Sylfaen" w:cs="Sylfaen"/>
            <w:lang w:val="ka-GE"/>
          </w:rPr>
          <w:t>სიცოცხლისათვ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სახიფათოა</w:t>
        </w:r>
        <w:r w:rsidR="00827CCB" w:rsidRPr="00DB70CF">
          <w:rPr>
            <w:rFonts w:ascii="Sylfaen" w:hAnsi="Sylfaen"/>
            <w:lang w:val="ka-GE"/>
          </w:rPr>
          <w:t>:</w:t>
        </w:r>
      </w:ins>
    </w:p>
    <w:p w14:paraId="4CC6A74C" w14:textId="77777777" w:rsidR="00827CCB" w:rsidRPr="00DB70CF" w:rsidRDefault="00827CCB" w:rsidP="00827CCB">
      <w:pPr>
        <w:rPr>
          <w:ins w:id="8484" w:author="new" w:date="2019-11-01T22:54:00Z"/>
          <w:rFonts w:ascii="Sylfaen" w:hAnsi="Sylfaen"/>
          <w:lang w:val="ka-GE"/>
        </w:rPr>
      </w:pPr>
      <w:ins w:id="848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7C0CDAA9" w14:textId="77777777" w:rsidR="00827CCB" w:rsidRPr="00DB70CF" w:rsidRDefault="00827CCB" w:rsidP="00827CCB">
      <w:pPr>
        <w:rPr>
          <w:ins w:id="8486" w:author="new" w:date="2019-11-01T22:54:00Z"/>
          <w:rFonts w:ascii="Sylfaen" w:hAnsi="Sylfaen"/>
          <w:lang w:val="ka-GE"/>
        </w:rPr>
      </w:pPr>
      <w:ins w:id="84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142D6D40" w14:textId="77777777" w:rsidR="00827CCB" w:rsidRPr="00DB70CF" w:rsidRDefault="00827CCB" w:rsidP="00827CCB">
      <w:pPr>
        <w:rPr>
          <w:ins w:id="8488" w:author="new" w:date="2019-11-01T22:54:00Z"/>
          <w:rFonts w:ascii="Sylfaen" w:hAnsi="Sylfaen"/>
          <w:lang w:val="ka-GE"/>
        </w:rPr>
      </w:pPr>
      <w:ins w:id="84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ტი</w:t>
        </w:r>
        <w:r w:rsidRPr="00DB70CF">
          <w:rPr>
            <w:rFonts w:ascii="Sylfaen" w:hAnsi="Sylfaen"/>
            <w:lang w:val="ka-GE"/>
          </w:rPr>
          <w:t>;</w:t>
        </w:r>
      </w:ins>
    </w:p>
    <w:p w14:paraId="2DC4DA70" w14:textId="77777777" w:rsidR="00827CCB" w:rsidRPr="00DB70CF" w:rsidRDefault="00827CCB" w:rsidP="00827CCB">
      <w:pPr>
        <w:rPr>
          <w:ins w:id="8490" w:author="new" w:date="2019-11-01T22:54:00Z"/>
          <w:rFonts w:ascii="Sylfaen" w:hAnsi="Sylfaen"/>
          <w:lang w:val="ka-GE"/>
        </w:rPr>
      </w:pPr>
      <w:ins w:id="84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73FCB847" w14:textId="77777777" w:rsidR="00827CCB" w:rsidRPr="00DB70CF" w:rsidRDefault="00827CCB" w:rsidP="00827CCB">
      <w:pPr>
        <w:rPr>
          <w:ins w:id="8492" w:author="new" w:date="2019-11-01T22:54:00Z"/>
          <w:rFonts w:ascii="Sylfaen" w:hAnsi="Sylfaen"/>
          <w:lang w:val="ka-GE"/>
        </w:rPr>
      </w:pPr>
      <w:ins w:id="849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ფექციურ</w:t>
        </w:r>
        <w:r w:rsidRPr="00DB70CF">
          <w:rPr>
            <w:rFonts w:ascii="Sylfaen" w:hAnsi="Sylfaen"/>
            <w:lang w:val="ka-GE"/>
          </w:rPr>
          <w:t>-</w:t>
        </w:r>
        <w:r w:rsidRPr="00DB70CF">
          <w:rPr>
            <w:rFonts w:ascii="Sylfaen" w:hAnsi="Sylfaen" w:cs="Sylfaen"/>
            <w:lang w:val="ka-GE"/>
          </w:rPr>
          <w:t>ტოქსიური</w:t>
        </w:r>
        <w:r w:rsidRPr="00DB70CF">
          <w:rPr>
            <w:rFonts w:ascii="Sylfaen" w:hAnsi="Sylfaen"/>
            <w:lang w:val="ka-GE"/>
          </w:rPr>
          <w:t xml:space="preserve"> </w:t>
        </w:r>
        <w:r w:rsidRPr="00DB70CF">
          <w:rPr>
            <w:rFonts w:ascii="Sylfaen" w:hAnsi="Sylfaen" w:cs="Sylfaen"/>
            <w:lang w:val="ka-GE"/>
          </w:rPr>
          <w:t>შოკი</w:t>
        </w:r>
        <w:r w:rsidRPr="00DB70CF">
          <w:rPr>
            <w:rFonts w:ascii="Sylfaen" w:hAnsi="Sylfaen"/>
            <w:lang w:val="ka-GE"/>
          </w:rPr>
          <w:t>.</w:t>
        </w:r>
      </w:ins>
    </w:p>
    <w:p w14:paraId="41366179" w14:textId="77777777" w:rsidR="00827CCB" w:rsidRPr="00DB70CF" w:rsidRDefault="00827CCB" w:rsidP="00827CCB">
      <w:pPr>
        <w:rPr>
          <w:ins w:id="8494" w:author="new" w:date="2019-11-01T22:54:00Z"/>
          <w:rFonts w:ascii="Sylfaen" w:hAnsi="Sylfaen"/>
          <w:lang w:val="ka-GE"/>
        </w:rPr>
      </w:pPr>
    </w:p>
    <w:p w14:paraId="5E46252A" w14:textId="77777777" w:rsidR="00827CCB" w:rsidRPr="00DB70CF" w:rsidRDefault="00CF5C9B" w:rsidP="00827CCB">
      <w:pPr>
        <w:rPr>
          <w:ins w:id="8495" w:author="new" w:date="2019-11-01T22:54:00Z"/>
          <w:rFonts w:ascii="Sylfaen" w:hAnsi="Sylfaen"/>
          <w:lang w:val="ka-GE"/>
        </w:rPr>
      </w:pPr>
      <w:ins w:id="8496" w:author="new" w:date="2019-11-01T22:54:00Z">
        <w:r>
          <w:rPr>
            <w:rFonts w:ascii="Sylfaen" w:hAnsi="Sylfaen"/>
            <w:lang w:val="ka-GE"/>
          </w:rPr>
          <w:t>292</w:t>
        </w:r>
        <w:r w:rsidR="00827CCB" w:rsidRPr="00DB70CF">
          <w:rPr>
            <w:rFonts w:ascii="Sylfaen" w:hAnsi="Sylfaen"/>
            <w:lang w:val="ka-GE"/>
          </w:rPr>
          <w:t xml:space="preserve">. </w:t>
        </w:r>
        <w:r w:rsidR="00827CCB" w:rsidRPr="00DB70CF">
          <w:rPr>
            <w:rFonts w:ascii="Sylfaen" w:hAnsi="Sylfaen" w:cs="Sylfaen"/>
            <w:lang w:val="ka-GE"/>
          </w:rPr>
          <w:t>პნევმონიე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გლუკოკორტიკოიდების</w:t>
        </w:r>
        <w:r w:rsidR="00827CCB" w:rsidRPr="00DB70CF">
          <w:rPr>
            <w:rFonts w:ascii="Sylfaen" w:hAnsi="Sylfaen"/>
            <w:lang w:val="ka-GE"/>
          </w:rPr>
          <w:t xml:space="preserve"> </w:t>
        </w:r>
        <w:r w:rsidR="00827CCB" w:rsidRPr="00DB70CF">
          <w:rPr>
            <w:rFonts w:ascii="Sylfaen" w:hAnsi="Sylfaen" w:cs="Sylfaen"/>
            <w:lang w:val="ka-GE"/>
          </w:rPr>
          <w:t>დანიშვნის</w:t>
        </w:r>
        <w:r w:rsidR="00827CCB" w:rsidRPr="00DB70CF">
          <w:rPr>
            <w:rFonts w:ascii="Sylfaen" w:hAnsi="Sylfaen"/>
            <w:lang w:val="ka-GE"/>
          </w:rPr>
          <w:t xml:space="preserve"> </w:t>
        </w:r>
        <w:r w:rsidR="00827CCB" w:rsidRPr="00DB70CF">
          <w:rPr>
            <w:rFonts w:ascii="Sylfaen" w:hAnsi="Sylfaen" w:cs="Sylfaen"/>
            <w:lang w:val="ka-GE"/>
          </w:rPr>
          <w:t>პირდაპირი</w:t>
        </w:r>
        <w:r w:rsidR="00827CCB" w:rsidRPr="00DB70CF">
          <w:rPr>
            <w:rFonts w:ascii="Sylfaen" w:hAnsi="Sylfaen"/>
            <w:lang w:val="ka-GE"/>
          </w:rPr>
          <w:t xml:space="preserve"> </w:t>
        </w:r>
        <w:r w:rsidR="00827CCB" w:rsidRPr="00DB70CF">
          <w:rPr>
            <w:rFonts w:ascii="Sylfaen" w:hAnsi="Sylfaen" w:cs="Sylfaen"/>
            <w:lang w:val="ka-GE"/>
          </w:rPr>
          <w:t>ჩვენებაა</w:t>
        </w:r>
        <w:r w:rsidR="00827CCB" w:rsidRPr="00DB70CF">
          <w:rPr>
            <w:rFonts w:ascii="Sylfaen" w:hAnsi="Sylfaen"/>
            <w:lang w:val="ka-GE"/>
          </w:rPr>
          <w:t>:</w:t>
        </w:r>
      </w:ins>
    </w:p>
    <w:p w14:paraId="440C9DAA" w14:textId="77777777" w:rsidR="00827CCB" w:rsidRPr="00DB70CF" w:rsidRDefault="00827CCB" w:rsidP="00827CCB">
      <w:pPr>
        <w:rPr>
          <w:ins w:id="8497" w:author="new" w:date="2019-11-01T22:54:00Z"/>
          <w:rFonts w:ascii="Sylfaen" w:hAnsi="Sylfaen"/>
          <w:lang w:val="ka-GE"/>
        </w:rPr>
      </w:pPr>
      <w:ins w:id="84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მიმდინარეობა</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ინტოქსიკაციით</w:t>
        </w:r>
        <w:r w:rsidRPr="00DB70CF">
          <w:rPr>
            <w:rFonts w:ascii="Sylfaen" w:hAnsi="Sylfaen"/>
            <w:lang w:val="ka-GE"/>
          </w:rPr>
          <w:t>;</w:t>
        </w:r>
      </w:ins>
    </w:p>
    <w:p w14:paraId="330961B1" w14:textId="77777777" w:rsidR="00827CCB" w:rsidRPr="00DB70CF" w:rsidRDefault="00827CCB" w:rsidP="00827CCB">
      <w:pPr>
        <w:rPr>
          <w:ins w:id="8499" w:author="new" w:date="2019-11-01T22:54:00Z"/>
          <w:rFonts w:ascii="Sylfaen" w:hAnsi="Sylfaen"/>
          <w:lang w:val="ka-GE"/>
        </w:rPr>
      </w:pPr>
      <w:ins w:id="85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ჰიპერთერმია</w:t>
        </w:r>
        <w:r w:rsidRPr="00DB70CF">
          <w:rPr>
            <w:rFonts w:ascii="Sylfaen" w:hAnsi="Sylfaen"/>
            <w:lang w:val="ka-GE"/>
          </w:rPr>
          <w:t>;</w:t>
        </w:r>
      </w:ins>
    </w:p>
    <w:p w14:paraId="09F5A277" w14:textId="77777777" w:rsidR="00827CCB" w:rsidRPr="00DB70CF" w:rsidRDefault="00827CCB" w:rsidP="00827CCB">
      <w:pPr>
        <w:rPr>
          <w:ins w:id="8501" w:author="new" w:date="2019-11-01T22:54:00Z"/>
          <w:rFonts w:ascii="Sylfaen" w:hAnsi="Sylfaen"/>
          <w:lang w:val="ka-GE"/>
        </w:rPr>
      </w:pPr>
      <w:ins w:id="85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ილტრატის</w:t>
        </w:r>
        <w:r w:rsidRPr="00DB70CF">
          <w:rPr>
            <w:rFonts w:ascii="Sylfaen" w:hAnsi="Sylfaen"/>
            <w:lang w:val="ka-GE"/>
          </w:rPr>
          <w:t xml:space="preserve"> </w:t>
        </w:r>
        <w:r w:rsidRPr="00DB70CF">
          <w:rPr>
            <w:rFonts w:ascii="Sylfaen" w:hAnsi="Sylfaen" w:cs="Sylfaen"/>
            <w:lang w:val="ka-GE"/>
          </w:rPr>
          <w:t>ნელი</w:t>
        </w:r>
        <w:r w:rsidRPr="00DB70CF">
          <w:rPr>
            <w:rFonts w:ascii="Sylfaen" w:hAnsi="Sylfaen"/>
            <w:lang w:val="ka-GE"/>
          </w:rPr>
          <w:t xml:space="preserve"> </w:t>
        </w:r>
        <w:r w:rsidRPr="00DB70CF">
          <w:rPr>
            <w:rFonts w:ascii="Sylfaen" w:hAnsi="Sylfaen" w:cs="Sylfaen"/>
            <w:lang w:val="ka-GE"/>
          </w:rPr>
          <w:t>გაწოვა</w:t>
        </w:r>
        <w:r w:rsidRPr="00DB70CF">
          <w:rPr>
            <w:rFonts w:ascii="Sylfaen" w:hAnsi="Sylfaen"/>
            <w:lang w:val="ka-GE"/>
          </w:rPr>
          <w:t>;</w:t>
        </w:r>
      </w:ins>
    </w:p>
    <w:p w14:paraId="2F665692" w14:textId="77777777" w:rsidR="00827CCB" w:rsidRPr="00DB70CF" w:rsidRDefault="00827CCB" w:rsidP="00827CCB">
      <w:pPr>
        <w:rPr>
          <w:ins w:id="8503" w:author="new" w:date="2019-11-01T22:54:00Z"/>
          <w:rFonts w:ascii="Sylfaen" w:hAnsi="Sylfaen"/>
          <w:lang w:val="ka-GE"/>
        </w:rPr>
      </w:pPr>
      <w:ins w:id="850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ანმხლები</w:t>
        </w:r>
        <w:r w:rsidRPr="00DB70CF">
          <w:rPr>
            <w:rFonts w:ascii="Sylfaen" w:hAnsi="Sylfaen"/>
            <w:lang w:val="ka-GE"/>
          </w:rPr>
          <w:t xml:space="preserve"> </w:t>
        </w:r>
        <w:r w:rsidRPr="00DB70CF">
          <w:rPr>
            <w:rFonts w:ascii="Sylfaen" w:hAnsi="Sylfaen" w:cs="Sylfaen"/>
            <w:lang w:val="ka-GE"/>
          </w:rPr>
          <w:t>ბრონქოსპასტიურ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413E061" w14:textId="77777777" w:rsidR="00827CCB" w:rsidRPr="00DB70CF" w:rsidRDefault="00827CCB" w:rsidP="00827CCB">
      <w:pPr>
        <w:rPr>
          <w:ins w:id="8505" w:author="new" w:date="2019-11-01T22:54:00Z"/>
          <w:rFonts w:ascii="Sylfaen" w:hAnsi="Sylfaen"/>
          <w:lang w:val="ka-GE"/>
        </w:rPr>
      </w:pPr>
      <w:ins w:id="85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0993ABB4" w14:textId="77777777" w:rsidR="00827CCB" w:rsidRPr="00DB70CF" w:rsidRDefault="00827CCB" w:rsidP="00827CCB">
      <w:pPr>
        <w:rPr>
          <w:ins w:id="8507" w:author="new" w:date="2019-11-01T22:54:00Z"/>
          <w:rFonts w:ascii="Sylfaen" w:hAnsi="Sylfaen"/>
          <w:lang w:val="ka-GE"/>
        </w:rPr>
      </w:pPr>
    </w:p>
    <w:p w14:paraId="012ED04B" w14:textId="77777777" w:rsidR="00827CCB" w:rsidRPr="00DB70CF" w:rsidRDefault="00CF5C9B" w:rsidP="00827CCB">
      <w:pPr>
        <w:rPr>
          <w:ins w:id="8508" w:author="new" w:date="2019-11-01T22:54:00Z"/>
          <w:rFonts w:ascii="Sylfaen" w:hAnsi="Sylfaen"/>
          <w:lang w:val="ka-GE"/>
        </w:rPr>
      </w:pPr>
      <w:ins w:id="8509" w:author="new" w:date="2019-11-01T22:54:00Z">
        <w:r>
          <w:rPr>
            <w:rFonts w:ascii="Sylfaen" w:hAnsi="Sylfaen"/>
            <w:lang w:val="ka-GE"/>
          </w:rPr>
          <w:t>293</w:t>
        </w:r>
        <w:r w:rsidR="00827CCB" w:rsidRPr="00DB70CF">
          <w:rPr>
            <w:rFonts w:ascii="Sylfaen" w:hAnsi="Sylfaen"/>
            <w:lang w:val="ka-GE"/>
          </w:rPr>
          <w:t xml:space="preserve">. </w:t>
        </w:r>
        <w:r w:rsidR="00827CCB" w:rsidRPr="00DB70CF">
          <w:rPr>
            <w:rFonts w:ascii="Sylfaen" w:hAnsi="Sylfaen" w:cs="Sylfaen"/>
            <w:lang w:val="ka-GE"/>
          </w:rPr>
          <w:t>მწვავე ფილტვისმიერი გულის ადრეულ კლინიკურ ნიშნებს არ მიეკუთვნება:</w:t>
        </w:r>
      </w:ins>
    </w:p>
    <w:p w14:paraId="7BF96DB0" w14:textId="77777777" w:rsidR="00827CCB" w:rsidRPr="00DB70CF" w:rsidRDefault="00827CCB" w:rsidP="00827CCB">
      <w:pPr>
        <w:rPr>
          <w:ins w:id="8510" w:author="new" w:date="2019-11-01T22:54:00Z"/>
          <w:rFonts w:ascii="Sylfaen" w:hAnsi="Sylfaen"/>
          <w:lang w:val="ka-GE"/>
        </w:rPr>
      </w:pPr>
      <w:ins w:id="8511" w:author="new" w:date="2019-11-01T22:54:00Z">
        <w:r w:rsidRPr="00DB70CF">
          <w:rPr>
            <w:rFonts w:ascii="Sylfaen" w:hAnsi="Sylfaen" w:cs="Sylfaen"/>
            <w:lang w:val="ka-GE"/>
          </w:rPr>
          <w:lastRenderedPageBreak/>
          <w:t>ა</w:t>
        </w:r>
        <w:r w:rsidRPr="00DB70CF">
          <w:rPr>
            <w:rFonts w:ascii="Sylfaen" w:hAnsi="Sylfaen"/>
            <w:lang w:val="ka-GE"/>
          </w:rPr>
          <w:t xml:space="preserve">)  </w:t>
        </w:r>
        <w:r w:rsidRPr="00DB70CF">
          <w:rPr>
            <w:rFonts w:ascii="Sylfaen" w:hAnsi="Sylfaen" w:cs="Sylfaen"/>
            <w:lang w:val="ka-GE"/>
          </w:rPr>
          <w:t>მკვეთრად</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2AF1EBBB" w14:textId="77777777" w:rsidR="00827CCB" w:rsidRPr="00DB70CF" w:rsidRDefault="00827CCB" w:rsidP="00827CCB">
      <w:pPr>
        <w:rPr>
          <w:ins w:id="8512" w:author="new" w:date="2019-11-01T22:54:00Z"/>
          <w:rFonts w:ascii="Sylfaen" w:hAnsi="Sylfaen"/>
          <w:lang w:val="ka-GE"/>
        </w:rPr>
      </w:pPr>
      <w:ins w:id="85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ფრიალი</w:t>
        </w:r>
        <w:r w:rsidRPr="00DB70CF">
          <w:rPr>
            <w:rFonts w:ascii="Sylfaen" w:hAnsi="Sylfaen"/>
            <w:lang w:val="ka-GE"/>
          </w:rPr>
          <w:t>;</w:t>
        </w:r>
      </w:ins>
    </w:p>
    <w:p w14:paraId="1DED2E71" w14:textId="77777777" w:rsidR="00827CCB" w:rsidRPr="00DB70CF" w:rsidRDefault="00827CCB" w:rsidP="00827CCB">
      <w:pPr>
        <w:rPr>
          <w:ins w:id="8514" w:author="new" w:date="2019-11-01T22:54:00Z"/>
          <w:rFonts w:ascii="Sylfaen" w:hAnsi="Sylfaen"/>
          <w:lang w:val="ka-GE"/>
        </w:rPr>
      </w:pPr>
      <w:ins w:id="85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2F1B5FCC" w14:textId="77777777" w:rsidR="00827CCB" w:rsidRPr="00DB70CF" w:rsidRDefault="00827CCB" w:rsidP="00827CCB">
      <w:pPr>
        <w:rPr>
          <w:ins w:id="8516" w:author="new" w:date="2019-11-01T22:54:00Z"/>
          <w:rFonts w:ascii="Sylfaen" w:hAnsi="Sylfaen"/>
          <w:lang w:val="ka-GE"/>
        </w:rPr>
      </w:pPr>
      <w:ins w:id="851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იანოზი</w:t>
        </w:r>
        <w:r w:rsidRPr="00DB70CF">
          <w:rPr>
            <w:rFonts w:ascii="Sylfaen" w:hAnsi="Sylfaen"/>
            <w:lang w:val="ka-GE"/>
          </w:rPr>
          <w:t>;</w:t>
        </w:r>
      </w:ins>
    </w:p>
    <w:p w14:paraId="4836D82C" w14:textId="77777777" w:rsidR="00827CCB" w:rsidRPr="00DB70CF" w:rsidRDefault="00827CCB" w:rsidP="00827CCB">
      <w:pPr>
        <w:rPr>
          <w:ins w:id="8518" w:author="new" w:date="2019-11-01T22:54:00Z"/>
          <w:rFonts w:ascii="Sylfaen" w:hAnsi="Sylfaen"/>
          <w:lang w:val="ka-GE"/>
        </w:rPr>
      </w:pPr>
      <w:ins w:id="851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7B0FD943" w14:textId="77777777" w:rsidR="00827CCB" w:rsidRPr="00DB70CF" w:rsidRDefault="00827CCB" w:rsidP="00827CCB">
      <w:pPr>
        <w:rPr>
          <w:ins w:id="8520" w:author="new" w:date="2019-11-01T22:54:00Z"/>
          <w:rFonts w:ascii="Sylfaen" w:hAnsi="Sylfaen"/>
          <w:lang w:val="ka-GE"/>
        </w:rPr>
      </w:pPr>
    </w:p>
    <w:p w14:paraId="2A0ED1E8" w14:textId="77777777" w:rsidR="00827CCB" w:rsidRPr="00DB70CF" w:rsidRDefault="00CF5C9B" w:rsidP="00827CCB">
      <w:pPr>
        <w:rPr>
          <w:ins w:id="8521" w:author="new" w:date="2019-11-01T22:54:00Z"/>
          <w:rFonts w:ascii="Sylfaen" w:hAnsi="Sylfaen"/>
          <w:lang w:val="ka-GE"/>
        </w:rPr>
      </w:pPr>
      <w:ins w:id="8522" w:author="new" w:date="2019-11-01T22:54:00Z">
        <w:r>
          <w:rPr>
            <w:rFonts w:ascii="Sylfaen" w:hAnsi="Sylfaen"/>
            <w:lang w:val="ka-GE"/>
          </w:rPr>
          <w:t>294</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ფილტვისმიერი</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განვითარების</w:t>
        </w:r>
        <w:r w:rsidR="00827CCB" w:rsidRPr="00DB70CF">
          <w:rPr>
            <w:rFonts w:ascii="Sylfaen" w:hAnsi="Sylfaen"/>
            <w:lang w:val="ka-GE"/>
          </w:rPr>
          <w:t xml:space="preserve"> </w:t>
        </w:r>
        <w:r w:rsidR="00827CCB" w:rsidRPr="00DB70CF">
          <w:rPr>
            <w:rFonts w:ascii="Sylfaen" w:hAnsi="Sylfaen" w:cs="Sylfaen"/>
            <w:lang w:val="ka-GE"/>
          </w:rPr>
          <w:t>მიზეზი</w:t>
        </w:r>
        <w:r w:rsidR="00827CCB" w:rsidRPr="00DB70CF">
          <w:rPr>
            <w:rFonts w:ascii="Sylfaen" w:hAnsi="Sylfaen"/>
            <w:lang w:val="ka-GE"/>
          </w:rPr>
          <w:t xml:space="preserve"> </w:t>
        </w:r>
        <w:r w:rsidR="00827CCB" w:rsidRPr="00DB70CF">
          <w:rPr>
            <w:rFonts w:ascii="Sylfaen" w:hAnsi="Sylfaen" w:cs="Sylfaen"/>
            <w:lang w:val="ka-GE"/>
          </w:rPr>
          <w:t>არ არის</w:t>
        </w:r>
        <w:r w:rsidR="00827CCB" w:rsidRPr="00DB70CF">
          <w:rPr>
            <w:rFonts w:ascii="Sylfaen" w:hAnsi="Sylfaen"/>
            <w:lang w:val="ka-GE"/>
          </w:rPr>
          <w:t>:</w:t>
        </w:r>
      </w:ins>
    </w:p>
    <w:p w14:paraId="159780C8" w14:textId="77777777" w:rsidR="00827CCB" w:rsidRPr="00DB70CF" w:rsidRDefault="00827CCB" w:rsidP="00827CCB">
      <w:pPr>
        <w:rPr>
          <w:ins w:id="8523" w:author="new" w:date="2019-11-01T22:54:00Z"/>
          <w:rFonts w:ascii="Sylfaen" w:hAnsi="Sylfaen"/>
          <w:lang w:val="ka-GE"/>
        </w:rPr>
      </w:pPr>
      <w:ins w:id="85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მორეციდივე</w:t>
        </w:r>
        <w:r w:rsidRPr="00DB70CF">
          <w:rPr>
            <w:rFonts w:ascii="Sylfaen" w:hAnsi="Sylfaen"/>
            <w:lang w:val="ka-GE"/>
          </w:rPr>
          <w:t xml:space="preserve"> </w:t>
        </w:r>
        <w:r w:rsidRPr="00DB70CF">
          <w:rPr>
            <w:rFonts w:ascii="Sylfaen" w:hAnsi="Sylfaen" w:cs="Sylfaen"/>
            <w:lang w:val="ka-GE"/>
          </w:rPr>
          <w:t>ემბოლია</w:t>
        </w:r>
        <w:r w:rsidRPr="00DB70CF">
          <w:rPr>
            <w:rFonts w:ascii="Sylfaen" w:hAnsi="Sylfaen"/>
            <w:lang w:val="ka-GE"/>
          </w:rPr>
          <w:t>;</w:t>
        </w:r>
      </w:ins>
    </w:p>
    <w:p w14:paraId="703447C7" w14:textId="77777777" w:rsidR="00827CCB" w:rsidRPr="00DB70CF" w:rsidRDefault="00827CCB" w:rsidP="00827CCB">
      <w:pPr>
        <w:rPr>
          <w:ins w:id="8525" w:author="new" w:date="2019-11-01T22:54:00Z"/>
          <w:rFonts w:ascii="Sylfaen" w:hAnsi="Sylfaen"/>
          <w:lang w:val="ka-GE"/>
        </w:rPr>
      </w:pPr>
      <w:ins w:id="85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ობსტრუქციულ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0B2964E" w14:textId="77777777" w:rsidR="00827CCB" w:rsidRPr="00DB70CF" w:rsidRDefault="00827CCB" w:rsidP="00827CCB">
      <w:pPr>
        <w:rPr>
          <w:ins w:id="8527" w:author="new" w:date="2019-11-01T22:54:00Z"/>
          <w:rFonts w:ascii="Sylfaen" w:hAnsi="Sylfaen"/>
          <w:lang w:val="ka-GE"/>
        </w:rPr>
      </w:pPr>
      <w:ins w:id="85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დეფორმაცია</w:t>
        </w:r>
        <w:r w:rsidRPr="00DB70CF">
          <w:rPr>
            <w:rFonts w:ascii="Sylfaen" w:hAnsi="Sylfaen"/>
            <w:lang w:val="ka-GE"/>
          </w:rPr>
          <w:t>;</w:t>
        </w:r>
      </w:ins>
    </w:p>
    <w:p w14:paraId="7E3CEF4C" w14:textId="77777777" w:rsidR="00827CCB" w:rsidRPr="00DB70CF" w:rsidRDefault="00827CCB" w:rsidP="00827CCB">
      <w:pPr>
        <w:rPr>
          <w:ins w:id="8529" w:author="new" w:date="2019-11-01T22:54:00Z"/>
          <w:rFonts w:ascii="Sylfaen" w:hAnsi="Sylfaen"/>
          <w:lang w:val="ka-GE"/>
        </w:rPr>
      </w:pPr>
      <w:ins w:id="853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02B522F6" w14:textId="77777777" w:rsidR="00827CCB" w:rsidRPr="00DB70CF" w:rsidRDefault="00827CCB" w:rsidP="00827CCB">
      <w:pPr>
        <w:rPr>
          <w:ins w:id="8531" w:author="new" w:date="2019-11-01T22:54:00Z"/>
          <w:rFonts w:ascii="Sylfaen" w:hAnsi="Sylfaen"/>
          <w:lang w:val="ka-GE"/>
        </w:rPr>
      </w:pPr>
      <w:ins w:id="85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იკვიკ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A0ADDA7" w14:textId="77777777" w:rsidR="00827CCB" w:rsidRPr="00DB70CF" w:rsidRDefault="00827CCB" w:rsidP="00827CCB">
      <w:pPr>
        <w:rPr>
          <w:ins w:id="8533" w:author="new" w:date="2019-11-01T22:54:00Z"/>
          <w:rFonts w:ascii="Sylfaen" w:hAnsi="Sylfaen"/>
          <w:lang w:val="ka-GE"/>
        </w:rPr>
      </w:pPr>
    </w:p>
    <w:p w14:paraId="0DE648E8" w14:textId="77777777" w:rsidR="00827CCB" w:rsidRPr="00DB70CF" w:rsidRDefault="00CF5C9B" w:rsidP="00827CCB">
      <w:pPr>
        <w:rPr>
          <w:ins w:id="8534" w:author="new" w:date="2019-11-01T22:54:00Z"/>
          <w:rFonts w:ascii="Sylfaen" w:hAnsi="Sylfaen"/>
          <w:lang w:val="ka-GE"/>
        </w:rPr>
      </w:pPr>
      <w:ins w:id="8535" w:author="new" w:date="2019-11-01T22:54:00Z">
        <w:r>
          <w:rPr>
            <w:rFonts w:ascii="Sylfaen" w:hAnsi="Sylfaen"/>
            <w:lang w:val="ka-GE"/>
          </w:rPr>
          <w:t>295</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ცენტრალური</w:t>
        </w:r>
        <w:r w:rsidR="00827CCB" w:rsidRPr="00DB70CF">
          <w:rPr>
            <w:rFonts w:ascii="Sylfaen" w:hAnsi="Sylfaen"/>
            <w:lang w:val="ka-GE"/>
          </w:rPr>
          <w:t xml:space="preserve"> (</w:t>
        </w:r>
        <w:r w:rsidR="00827CCB" w:rsidRPr="00DB70CF">
          <w:rPr>
            <w:rFonts w:ascii="Sylfaen" w:hAnsi="Sylfaen" w:cs="Sylfaen"/>
            <w:lang w:val="ka-GE"/>
          </w:rPr>
          <w:t>ბრონქოგენური</w:t>
        </w:r>
        <w:r w:rsidR="00827CCB" w:rsidRPr="00DB70CF">
          <w:rPr>
            <w:rFonts w:ascii="Sylfaen" w:hAnsi="Sylfaen"/>
            <w:lang w:val="ka-GE"/>
          </w:rPr>
          <w:t xml:space="preserve">) </w:t>
        </w:r>
        <w:r w:rsidR="00827CCB" w:rsidRPr="00DB70CF">
          <w:rPr>
            <w:rFonts w:ascii="Sylfaen" w:hAnsi="Sylfaen" w:cs="Sylfaen"/>
            <w:lang w:val="ka-GE"/>
          </w:rPr>
          <w:t>კიბოს</w:t>
        </w:r>
        <w:r w:rsidR="00827CCB" w:rsidRPr="00DB70CF">
          <w:rPr>
            <w:rFonts w:ascii="Sylfaen" w:hAnsi="Sylfaen"/>
            <w:lang w:val="ka-GE"/>
          </w:rPr>
          <w:t xml:space="preserve"> </w:t>
        </w:r>
        <w:r w:rsidR="00827CCB" w:rsidRPr="00DB70CF">
          <w:rPr>
            <w:rFonts w:ascii="Sylfaen" w:hAnsi="Sylfaen" w:cs="Sylfaen"/>
            <w:lang w:val="ka-GE"/>
          </w:rPr>
          <w:t>სადიაგნოზოდ</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ინფორმაციული</w:t>
        </w:r>
        <w:r w:rsidR="00827CCB" w:rsidRPr="00DB70CF">
          <w:rPr>
            <w:rFonts w:ascii="Sylfaen" w:hAnsi="Sylfaen"/>
            <w:lang w:val="ka-GE"/>
          </w:rPr>
          <w:t xml:space="preserve"> </w:t>
        </w:r>
        <w:r w:rsidR="00827CCB" w:rsidRPr="00DB70CF">
          <w:rPr>
            <w:rFonts w:ascii="Sylfaen" w:hAnsi="Sylfaen" w:cs="Sylfaen"/>
            <w:lang w:val="ka-GE"/>
          </w:rPr>
          <w:t>მეთოდია</w:t>
        </w:r>
        <w:r w:rsidR="00827CCB" w:rsidRPr="00DB70CF">
          <w:rPr>
            <w:rFonts w:ascii="Sylfaen" w:hAnsi="Sylfaen"/>
            <w:lang w:val="ka-GE"/>
          </w:rPr>
          <w:t>:</w:t>
        </w:r>
      </w:ins>
    </w:p>
    <w:p w14:paraId="5687B2CA" w14:textId="77777777" w:rsidR="00827CCB" w:rsidRPr="00DB70CF" w:rsidRDefault="00827CCB" w:rsidP="00827CCB">
      <w:pPr>
        <w:rPr>
          <w:ins w:id="8536" w:author="new" w:date="2019-11-01T22:54:00Z"/>
          <w:rFonts w:ascii="Sylfaen" w:hAnsi="Sylfaen"/>
          <w:lang w:val="ka-GE"/>
        </w:rPr>
      </w:pPr>
      <w:ins w:id="853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სკოპია</w:t>
        </w:r>
        <w:r w:rsidRPr="00DB70CF">
          <w:rPr>
            <w:rFonts w:ascii="Sylfaen" w:hAnsi="Sylfaen"/>
            <w:lang w:val="ka-GE"/>
          </w:rPr>
          <w:t>;</w:t>
        </w:r>
      </w:ins>
    </w:p>
    <w:p w14:paraId="2EE2C64D" w14:textId="77777777" w:rsidR="00827CCB" w:rsidRPr="00DB70CF" w:rsidRDefault="00827CCB" w:rsidP="00827CCB">
      <w:pPr>
        <w:rPr>
          <w:ins w:id="8538" w:author="new" w:date="2019-11-01T22:54:00Z"/>
          <w:rFonts w:ascii="Sylfaen" w:hAnsi="Sylfaen"/>
          <w:lang w:val="ka-GE"/>
        </w:rPr>
      </w:pPr>
      <w:ins w:id="853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გრაფია</w:t>
        </w:r>
        <w:r w:rsidRPr="00DB70CF">
          <w:rPr>
            <w:rFonts w:ascii="Sylfaen" w:hAnsi="Sylfaen"/>
            <w:lang w:val="ka-GE"/>
          </w:rPr>
          <w:t>;</w:t>
        </w:r>
      </w:ins>
    </w:p>
    <w:p w14:paraId="4CDE466C" w14:textId="77777777" w:rsidR="00827CCB" w:rsidRPr="00DB70CF" w:rsidRDefault="00827CCB" w:rsidP="00827CCB">
      <w:pPr>
        <w:rPr>
          <w:ins w:id="8540" w:author="new" w:date="2019-11-01T22:54:00Z"/>
          <w:rFonts w:ascii="Sylfaen" w:hAnsi="Sylfaen"/>
          <w:lang w:val="ka-GE"/>
        </w:rPr>
      </w:pPr>
      <w:ins w:id="85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06407DE5" w14:textId="77777777" w:rsidR="00827CCB" w:rsidRPr="00DB70CF" w:rsidRDefault="00827CCB" w:rsidP="00827CCB">
      <w:pPr>
        <w:rPr>
          <w:ins w:id="8542" w:author="new" w:date="2019-11-01T22:54:00Z"/>
          <w:rFonts w:ascii="Sylfaen" w:hAnsi="Sylfaen"/>
          <w:lang w:val="ka-GE"/>
        </w:rPr>
      </w:pPr>
      <w:ins w:id="854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ატიპიურ</w:t>
        </w:r>
        <w:r w:rsidRPr="00DB70CF">
          <w:rPr>
            <w:rFonts w:ascii="Sylfaen" w:hAnsi="Sylfaen"/>
            <w:lang w:val="ka-GE"/>
          </w:rPr>
          <w:t xml:space="preserve"> </w:t>
        </w:r>
        <w:r w:rsidRPr="00DB70CF">
          <w:rPr>
            <w:rFonts w:ascii="Sylfaen" w:hAnsi="Sylfaen" w:cs="Sylfaen"/>
            <w:lang w:val="ka-GE"/>
          </w:rPr>
          <w:t>უჯრედებზე</w:t>
        </w:r>
        <w:r w:rsidRPr="00DB70CF">
          <w:rPr>
            <w:rFonts w:ascii="Sylfaen" w:hAnsi="Sylfaen"/>
            <w:lang w:val="ka-GE"/>
          </w:rPr>
          <w:t>;</w:t>
        </w:r>
      </w:ins>
    </w:p>
    <w:p w14:paraId="732A79CD" w14:textId="77777777" w:rsidR="00827CCB" w:rsidRPr="00DB70CF" w:rsidRDefault="00827CCB" w:rsidP="00827CCB">
      <w:pPr>
        <w:rPr>
          <w:ins w:id="8544" w:author="new" w:date="2019-11-01T22:54:00Z"/>
          <w:rFonts w:ascii="Sylfaen" w:hAnsi="Sylfaen"/>
          <w:lang w:val="ka-GE"/>
        </w:rPr>
      </w:pPr>
      <w:ins w:id="854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უსკულტაცია</w:t>
        </w:r>
        <w:r w:rsidRPr="00DB70CF">
          <w:rPr>
            <w:rFonts w:ascii="Sylfaen" w:hAnsi="Sylfaen"/>
            <w:lang w:val="ka-GE"/>
          </w:rPr>
          <w:t>.</w:t>
        </w:r>
      </w:ins>
    </w:p>
    <w:p w14:paraId="3F8FB5D8" w14:textId="77777777" w:rsidR="00827CCB" w:rsidRPr="00DB70CF" w:rsidRDefault="00827CCB" w:rsidP="00827CCB">
      <w:pPr>
        <w:rPr>
          <w:ins w:id="8546" w:author="new" w:date="2019-11-01T22:54:00Z"/>
          <w:rFonts w:ascii="Sylfaen" w:hAnsi="Sylfaen"/>
          <w:lang w:val="ka-GE"/>
        </w:rPr>
      </w:pPr>
    </w:p>
    <w:p w14:paraId="073FE96D" w14:textId="77777777" w:rsidR="00827CCB" w:rsidRPr="00DB70CF" w:rsidRDefault="00CF5C9B" w:rsidP="00827CCB">
      <w:pPr>
        <w:rPr>
          <w:ins w:id="8547" w:author="new" w:date="2019-11-01T22:54:00Z"/>
          <w:rFonts w:ascii="Sylfaen" w:hAnsi="Sylfaen"/>
          <w:lang w:val="ka-GE"/>
        </w:rPr>
      </w:pPr>
      <w:ins w:id="8548" w:author="new" w:date="2019-11-01T22:54:00Z">
        <w:r>
          <w:rPr>
            <w:rFonts w:ascii="Sylfaen" w:hAnsi="Sylfaen"/>
            <w:lang w:val="ka-GE"/>
          </w:rPr>
          <w:t>296</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პერიფერიული</w:t>
        </w:r>
        <w:r w:rsidR="00827CCB" w:rsidRPr="00DB70CF">
          <w:rPr>
            <w:rFonts w:ascii="Sylfaen" w:hAnsi="Sylfaen"/>
            <w:lang w:val="ka-GE"/>
          </w:rPr>
          <w:t xml:space="preserve"> </w:t>
        </w:r>
        <w:r w:rsidR="00827CCB" w:rsidRPr="00DB70CF">
          <w:rPr>
            <w:rFonts w:ascii="Sylfaen" w:hAnsi="Sylfaen" w:cs="Sylfaen"/>
            <w:lang w:val="ka-GE"/>
          </w:rPr>
          <w:t>კიბოს</w:t>
        </w:r>
        <w:r w:rsidR="00827CCB" w:rsidRPr="00DB70CF">
          <w:rPr>
            <w:rFonts w:ascii="Sylfaen" w:hAnsi="Sylfaen"/>
            <w:lang w:val="ka-GE"/>
          </w:rPr>
          <w:t xml:space="preserve"> </w:t>
        </w:r>
        <w:r w:rsidR="00827CCB" w:rsidRPr="00DB70CF">
          <w:rPr>
            <w:rFonts w:ascii="Sylfaen" w:hAnsi="Sylfaen" w:cs="Sylfaen"/>
            <w:lang w:val="ka-GE"/>
          </w:rPr>
          <w:t>დიაგნოსტიკისთვის ყველაზე ინფორმაციულია</w:t>
        </w:r>
        <w:r w:rsidR="00827CCB" w:rsidRPr="00DB70CF">
          <w:rPr>
            <w:rFonts w:ascii="Sylfaen" w:hAnsi="Sylfaen"/>
            <w:lang w:val="ka-GE"/>
          </w:rPr>
          <w:t>:</w:t>
        </w:r>
      </w:ins>
    </w:p>
    <w:p w14:paraId="39EAB8CA" w14:textId="77777777" w:rsidR="00827CCB" w:rsidRPr="00DB70CF" w:rsidRDefault="00827CCB" w:rsidP="00827CCB">
      <w:pPr>
        <w:rPr>
          <w:ins w:id="8549" w:author="new" w:date="2019-11-01T22:54:00Z"/>
          <w:rFonts w:ascii="Sylfaen" w:hAnsi="Sylfaen"/>
          <w:lang w:val="ka-GE"/>
        </w:rPr>
      </w:pPr>
      <w:ins w:id="855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სკოპია</w:t>
        </w:r>
        <w:r w:rsidRPr="00DB70CF">
          <w:rPr>
            <w:rFonts w:ascii="Sylfaen" w:hAnsi="Sylfaen"/>
            <w:lang w:val="ka-GE"/>
          </w:rPr>
          <w:t>;</w:t>
        </w:r>
      </w:ins>
    </w:p>
    <w:p w14:paraId="7CBFEE14" w14:textId="77777777" w:rsidR="00827CCB" w:rsidRPr="00DB70CF" w:rsidRDefault="00827CCB" w:rsidP="00827CCB">
      <w:pPr>
        <w:rPr>
          <w:ins w:id="8551" w:author="new" w:date="2019-11-01T22:54:00Z"/>
          <w:rFonts w:ascii="Sylfaen" w:hAnsi="Sylfaen"/>
          <w:lang w:val="ka-GE"/>
        </w:rPr>
      </w:pPr>
      <w:ins w:id="855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გრაფია</w:t>
        </w:r>
        <w:r w:rsidRPr="00DB70CF">
          <w:rPr>
            <w:rFonts w:ascii="Sylfaen" w:hAnsi="Sylfaen"/>
            <w:lang w:val="ka-GE"/>
          </w:rPr>
          <w:t>;</w:t>
        </w:r>
      </w:ins>
    </w:p>
    <w:p w14:paraId="6A1D6728" w14:textId="77777777" w:rsidR="00827CCB" w:rsidRPr="00DB70CF" w:rsidRDefault="00827CCB" w:rsidP="00827CCB">
      <w:pPr>
        <w:rPr>
          <w:ins w:id="8553" w:author="new" w:date="2019-11-01T22:54:00Z"/>
          <w:rFonts w:ascii="Sylfaen" w:hAnsi="Sylfaen"/>
          <w:lang w:val="ka-GE"/>
        </w:rPr>
      </w:pPr>
      <w:ins w:id="855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050B46F9" w14:textId="77777777" w:rsidR="00827CCB" w:rsidRPr="00DB70CF" w:rsidRDefault="00827CCB" w:rsidP="00827CCB">
      <w:pPr>
        <w:rPr>
          <w:ins w:id="8555" w:author="new" w:date="2019-11-01T22:54:00Z"/>
          <w:rFonts w:ascii="Sylfaen" w:hAnsi="Sylfaen"/>
          <w:lang w:val="ka-GE"/>
        </w:rPr>
      </w:pPr>
      <w:ins w:id="8556" w:author="new" w:date="2019-11-01T22:54:00Z">
        <w:r w:rsidRPr="00DB70CF">
          <w:rPr>
            <w:rFonts w:ascii="Sylfaen" w:hAnsi="Sylfaen" w:cs="Sylfaen"/>
            <w:lang w:val="ka-GE"/>
          </w:rPr>
          <w:lastRenderedPageBreak/>
          <w:t>დ</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მოკლევა</w:t>
        </w:r>
        <w:r w:rsidRPr="00DB70CF">
          <w:rPr>
            <w:rFonts w:ascii="Sylfaen" w:hAnsi="Sylfaen"/>
            <w:lang w:val="ka-GE"/>
          </w:rPr>
          <w:t xml:space="preserve"> </w:t>
        </w:r>
        <w:r w:rsidRPr="00DB70CF">
          <w:rPr>
            <w:rFonts w:ascii="Sylfaen" w:hAnsi="Sylfaen" w:cs="Sylfaen"/>
            <w:lang w:val="ka-GE"/>
          </w:rPr>
          <w:t>ატიპი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აღმოსაჩენად</w:t>
        </w:r>
        <w:r w:rsidRPr="00DB70CF">
          <w:rPr>
            <w:rFonts w:ascii="Sylfaen" w:hAnsi="Sylfaen"/>
            <w:lang w:val="ka-GE"/>
          </w:rPr>
          <w:t>;</w:t>
        </w:r>
      </w:ins>
    </w:p>
    <w:p w14:paraId="1CAE5EFA" w14:textId="77777777" w:rsidR="00827CCB" w:rsidRPr="00DB70CF" w:rsidRDefault="00827CCB" w:rsidP="00827CCB">
      <w:pPr>
        <w:rPr>
          <w:ins w:id="8557" w:author="new" w:date="2019-11-01T22:54:00Z"/>
          <w:rFonts w:ascii="Sylfaen" w:hAnsi="Sylfaen"/>
          <w:lang w:val="ka-GE"/>
        </w:rPr>
      </w:pPr>
      <w:ins w:id="855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უსკულტაცია</w:t>
        </w:r>
        <w:r w:rsidRPr="00DB70CF">
          <w:rPr>
            <w:rFonts w:ascii="Sylfaen" w:hAnsi="Sylfaen"/>
            <w:lang w:val="ka-GE"/>
          </w:rPr>
          <w:t>.</w:t>
        </w:r>
      </w:ins>
    </w:p>
    <w:p w14:paraId="687E7037" w14:textId="77777777" w:rsidR="00827CCB" w:rsidRPr="00DB70CF" w:rsidRDefault="00827CCB" w:rsidP="00827CCB">
      <w:pPr>
        <w:rPr>
          <w:ins w:id="8559" w:author="new" w:date="2019-11-01T22:54:00Z"/>
          <w:rFonts w:ascii="Sylfaen" w:hAnsi="Sylfaen"/>
          <w:lang w:val="ka-GE"/>
        </w:rPr>
      </w:pPr>
    </w:p>
    <w:p w14:paraId="55A3CE30" w14:textId="77777777" w:rsidR="00827CCB" w:rsidRPr="00DB70CF" w:rsidRDefault="00CF5C9B" w:rsidP="00827CCB">
      <w:pPr>
        <w:rPr>
          <w:ins w:id="8560" w:author="new" w:date="2019-11-01T22:54:00Z"/>
          <w:rFonts w:ascii="Sylfaen" w:hAnsi="Sylfaen"/>
          <w:lang w:val="ka-GE"/>
        </w:rPr>
      </w:pPr>
      <w:ins w:id="8561" w:author="new" w:date="2019-11-01T22:54:00Z">
        <w:r>
          <w:rPr>
            <w:rFonts w:ascii="Sylfaen" w:hAnsi="Sylfaen"/>
            <w:lang w:val="ka-GE"/>
          </w:rPr>
          <w:t>297</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მშრალი</w:t>
        </w:r>
        <w:r w:rsidR="00827CCB" w:rsidRPr="00DB70CF">
          <w:rPr>
            <w:rFonts w:ascii="Sylfaen" w:hAnsi="Sylfaen"/>
            <w:lang w:val="ka-GE"/>
          </w:rPr>
          <w:t xml:space="preserve"> </w:t>
        </w:r>
        <w:r w:rsidR="00827CCB" w:rsidRPr="00DB70CF">
          <w:rPr>
            <w:rFonts w:ascii="Sylfaen" w:hAnsi="Sylfaen" w:cs="Sylfaen"/>
            <w:lang w:val="ka-GE"/>
          </w:rPr>
          <w:t>პლევრი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შეიძლებ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იყოს პროცესის გავრცელებით</w:t>
        </w:r>
        <w:r w:rsidR="00827CCB" w:rsidRPr="00DB70CF">
          <w:rPr>
            <w:rFonts w:ascii="Sylfaen" w:hAnsi="Sylfaen"/>
            <w:lang w:val="ka-GE"/>
          </w:rPr>
          <w:t>:</w:t>
        </w:r>
      </w:ins>
    </w:p>
    <w:p w14:paraId="0829E9F9" w14:textId="77777777" w:rsidR="00827CCB" w:rsidRPr="00DB70CF" w:rsidRDefault="00827CCB" w:rsidP="00827CCB">
      <w:pPr>
        <w:rPr>
          <w:ins w:id="8562" w:author="new" w:date="2019-11-01T22:54:00Z"/>
          <w:rFonts w:ascii="Sylfaen" w:hAnsi="Sylfaen"/>
          <w:lang w:val="ka-GE"/>
        </w:rPr>
      </w:pPr>
      <w:ins w:id="856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აფრაგმულ</w:t>
        </w:r>
        <w:r w:rsidRPr="00DB70CF">
          <w:rPr>
            <w:rFonts w:ascii="Sylfaen" w:hAnsi="Sylfaen"/>
            <w:lang w:val="ka-GE"/>
          </w:rPr>
          <w:t xml:space="preserve"> </w:t>
        </w:r>
        <w:r w:rsidRPr="00DB70CF">
          <w:rPr>
            <w:rFonts w:ascii="Sylfaen" w:hAnsi="Sylfaen" w:cs="Sylfaen"/>
            <w:lang w:val="ka-GE"/>
          </w:rPr>
          <w:t xml:space="preserve">პლევრაზე </w:t>
        </w:r>
        <w:r w:rsidRPr="00DB70CF">
          <w:rPr>
            <w:rFonts w:ascii="Sylfaen" w:hAnsi="Sylfaen"/>
            <w:lang w:val="ka-GE"/>
          </w:rPr>
          <w:t>;</w:t>
        </w:r>
      </w:ins>
    </w:p>
    <w:p w14:paraId="4B01A376" w14:textId="77777777" w:rsidR="00827CCB" w:rsidRPr="00DB70CF" w:rsidRDefault="00827CCB" w:rsidP="00827CCB">
      <w:pPr>
        <w:rPr>
          <w:ins w:id="8564" w:author="new" w:date="2019-11-01T22:54:00Z"/>
          <w:rFonts w:ascii="Sylfaen" w:hAnsi="Sylfaen"/>
          <w:lang w:val="ka-GE"/>
        </w:rPr>
      </w:pPr>
      <w:ins w:id="856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კედლისმიერ</w:t>
        </w:r>
        <w:r w:rsidRPr="00DB70CF">
          <w:rPr>
            <w:rFonts w:ascii="Sylfaen" w:hAnsi="Sylfaen"/>
            <w:lang w:val="ka-GE"/>
          </w:rPr>
          <w:t xml:space="preserve"> </w:t>
        </w:r>
        <w:r w:rsidRPr="00DB70CF">
          <w:rPr>
            <w:rFonts w:ascii="Sylfaen" w:hAnsi="Sylfaen" w:cs="Sylfaen"/>
            <w:lang w:val="ka-GE"/>
          </w:rPr>
          <w:t>პლევრაზე</w:t>
        </w:r>
        <w:r w:rsidRPr="00DB70CF">
          <w:rPr>
            <w:rFonts w:ascii="Sylfaen" w:hAnsi="Sylfaen"/>
            <w:lang w:val="ka-GE"/>
          </w:rPr>
          <w:t>;</w:t>
        </w:r>
      </w:ins>
    </w:p>
    <w:p w14:paraId="18E8D3F1" w14:textId="77777777" w:rsidR="00827CCB" w:rsidRPr="00DB70CF" w:rsidRDefault="00827CCB" w:rsidP="00827CCB">
      <w:pPr>
        <w:rPr>
          <w:ins w:id="8566" w:author="new" w:date="2019-11-01T22:54:00Z"/>
          <w:rFonts w:ascii="Sylfaen" w:hAnsi="Sylfaen"/>
          <w:lang w:val="ka-GE"/>
        </w:rPr>
      </w:pPr>
      <w:ins w:id="856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ილთაშორის</w:t>
        </w:r>
        <w:r w:rsidRPr="00DB70CF">
          <w:rPr>
            <w:rFonts w:ascii="Sylfaen" w:hAnsi="Sylfaen"/>
            <w:lang w:val="ka-GE"/>
          </w:rPr>
          <w:t xml:space="preserve"> </w:t>
        </w:r>
        <w:r w:rsidRPr="00DB70CF">
          <w:rPr>
            <w:rFonts w:ascii="Sylfaen" w:hAnsi="Sylfaen" w:cs="Sylfaen"/>
            <w:lang w:val="ka-GE"/>
          </w:rPr>
          <w:t>პლევრაზე</w:t>
        </w:r>
        <w:r w:rsidRPr="00DB70CF">
          <w:rPr>
            <w:rFonts w:ascii="Sylfaen" w:hAnsi="Sylfaen"/>
            <w:lang w:val="ka-GE"/>
          </w:rPr>
          <w:t>;</w:t>
        </w:r>
      </w:ins>
    </w:p>
    <w:p w14:paraId="37177182" w14:textId="77777777" w:rsidR="00827CCB" w:rsidRPr="00DB70CF" w:rsidRDefault="00827CCB" w:rsidP="00827CCB">
      <w:pPr>
        <w:rPr>
          <w:ins w:id="8568" w:author="new" w:date="2019-11-01T22:54:00Z"/>
          <w:rFonts w:ascii="Sylfaen" w:hAnsi="Sylfaen"/>
          <w:lang w:val="ka-GE"/>
        </w:rPr>
      </w:pPr>
      <w:ins w:id="856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დიასტინურ</w:t>
        </w:r>
        <w:r w:rsidRPr="00DB70CF">
          <w:rPr>
            <w:rFonts w:ascii="Sylfaen" w:hAnsi="Sylfaen"/>
            <w:lang w:val="ka-GE"/>
          </w:rPr>
          <w:t xml:space="preserve"> </w:t>
        </w:r>
        <w:r w:rsidRPr="00DB70CF">
          <w:rPr>
            <w:rFonts w:ascii="Sylfaen" w:hAnsi="Sylfaen" w:cs="Sylfaen"/>
            <w:lang w:val="ka-GE"/>
          </w:rPr>
          <w:t>პლევრაზე</w:t>
        </w:r>
        <w:r w:rsidRPr="00DB70CF">
          <w:rPr>
            <w:rFonts w:ascii="Sylfaen" w:hAnsi="Sylfaen"/>
            <w:lang w:val="ka-GE"/>
          </w:rPr>
          <w:t>.</w:t>
        </w:r>
      </w:ins>
    </w:p>
    <w:p w14:paraId="196A6178" w14:textId="77777777" w:rsidR="00827CCB" w:rsidRPr="00DB70CF" w:rsidRDefault="00827CCB" w:rsidP="00827CCB">
      <w:pPr>
        <w:rPr>
          <w:ins w:id="8570" w:author="new" w:date="2019-11-01T22:54:00Z"/>
          <w:rFonts w:ascii="Sylfaen" w:hAnsi="Sylfaen"/>
          <w:lang w:val="ka-GE"/>
        </w:rPr>
      </w:pPr>
    </w:p>
    <w:p w14:paraId="2129F8E2" w14:textId="77777777" w:rsidR="00827CCB" w:rsidRPr="00DB70CF" w:rsidRDefault="00CF5C9B" w:rsidP="00827CCB">
      <w:pPr>
        <w:rPr>
          <w:ins w:id="8571" w:author="new" w:date="2019-11-01T22:54:00Z"/>
          <w:rFonts w:ascii="Sylfaen" w:hAnsi="Sylfaen"/>
          <w:lang w:val="ka-GE"/>
        </w:rPr>
      </w:pPr>
      <w:ins w:id="8572" w:author="new" w:date="2019-11-01T22:54:00Z">
        <w:r>
          <w:rPr>
            <w:rFonts w:ascii="Sylfaen" w:hAnsi="Sylfaen"/>
            <w:lang w:val="ka-GE"/>
          </w:rPr>
          <w:t xml:space="preserve">298. </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ტუბერკულოზ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სარწმუნო</w:t>
        </w:r>
        <w:r w:rsidR="00827CCB" w:rsidRPr="00DB70CF">
          <w:rPr>
            <w:rFonts w:ascii="Sylfaen" w:hAnsi="Sylfaen"/>
            <w:lang w:val="ka-GE"/>
          </w:rPr>
          <w:t xml:space="preserve"> </w:t>
        </w:r>
        <w:r w:rsidR="00827CCB" w:rsidRPr="00DB70CF">
          <w:rPr>
            <w:rFonts w:ascii="Sylfaen" w:hAnsi="Sylfaen" w:cs="Sylfaen"/>
            <w:lang w:val="ka-GE"/>
          </w:rPr>
          <w:t>დიაგნოსტიკური ნიშანი</w:t>
        </w:r>
        <w:r w:rsidR="00827CCB" w:rsidRPr="00DB70CF">
          <w:rPr>
            <w:rFonts w:ascii="Sylfaen" w:hAnsi="Sylfaen"/>
            <w:lang w:val="ka-GE"/>
          </w:rPr>
          <w:t>?</w:t>
        </w:r>
      </w:ins>
    </w:p>
    <w:p w14:paraId="623DCA18" w14:textId="77777777" w:rsidR="00827CCB" w:rsidRPr="00DB70CF" w:rsidRDefault="00827CCB" w:rsidP="00827CCB">
      <w:pPr>
        <w:rPr>
          <w:ins w:id="8573" w:author="new" w:date="2019-11-01T22:54:00Z"/>
          <w:rFonts w:ascii="Sylfaen" w:hAnsi="Sylfaen"/>
          <w:lang w:val="ka-GE"/>
        </w:rPr>
      </w:pPr>
      <w:ins w:id="85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პტოე</w:t>
        </w:r>
        <w:r w:rsidRPr="00DB70CF">
          <w:rPr>
            <w:rFonts w:ascii="Sylfaen" w:hAnsi="Sylfaen"/>
            <w:lang w:val="ka-GE"/>
          </w:rPr>
          <w:t>;</w:t>
        </w:r>
      </w:ins>
    </w:p>
    <w:p w14:paraId="777EEC4F" w14:textId="77777777" w:rsidR="00827CCB" w:rsidRPr="00DB70CF" w:rsidRDefault="00827CCB" w:rsidP="00827CCB">
      <w:pPr>
        <w:rPr>
          <w:ins w:id="8575" w:author="new" w:date="2019-11-01T22:54:00Z"/>
          <w:rFonts w:ascii="Sylfaen" w:hAnsi="Sylfaen"/>
          <w:lang w:val="ka-GE"/>
        </w:rPr>
      </w:pPr>
      <w:ins w:id="857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w:t>
        </w:r>
      </w:ins>
    </w:p>
    <w:p w14:paraId="5B3C7AA0" w14:textId="77777777" w:rsidR="00827CCB" w:rsidRPr="00DB70CF" w:rsidRDefault="00827CCB" w:rsidP="00827CCB">
      <w:pPr>
        <w:rPr>
          <w:ins w:id="8577" w:author="new" w:date="2019-11-01T22:54:00Z"/>
          <w:rFonts w:ascii="Sylfaen" w:hAnsi="Sylfaen"/>
          <w:lang w:val="ka-GE"/>
        </w:rPr>
      </w:pPr>
      <w:ins w:id="85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უბერკულინური</w:t>
        </w:r>
        <w:r w:rsidRPr="00DB70CF">
          <w:rPr>
            <w:rFonts w:ascii="Sylfaen" w:hAnsi="Sylfaen"/>
            <w:lang w:val="ka-GE"/>
          </w:rPr>
          <w:t xml:space="preserve"> </w:t>
        </w:r>
        <w:r w:rsidRPr="00DB70CF">
          <w:rPr>
            <w:rFonts w:ascii="Sylfaen" w:hAnsi="Sylfaen" w:cs="Sylfaen"/>
            <w:lang w:val="ka-GE"/>
          </w:rPr>
          <w:t>სინჯის</w:t>
        </w:r>
        <w:r w:rsidRPr="00DB70CF">
          <w:rPr>
            <w:rFonts w:ascii="Sylfaen" w:hAnsi="Sylfaen"/>
            <w:lang w:val="ka-GE"/>
          </w:rPr>
          <w:t xml:space="preserve"> </w:t>
        </w:r>
        <w:r w:rsidRPr="00DB70CF">
          <w:rPr>
            <w:rFonts w:ascii="Sylfaen" w:hAnsi="Sylfaen" w:cs="Sylfaen"/>
            <w:lang w:val="ka-GE"/>
          </w:rPr>
          <w:t>ჰიპერერგულობა</w:t>
        </w:r>
        <w:r w:rsidRPr="00DB70CF">
          <w:rPr>
            <w:rFonts w:ascii="Sylfaen" w:hAnsi="Sylfaen"/>
            <w:lang w:val="ka-GE"/>
          </w:rPr>
          <w:t>;</w:t>
        </w:r>
      </w:ins>
    </w:p>
    <w:p w14:paraId="3A392391" w14:textId="77777777" w:rsidR="00827CCB" w:rsidRPr="00DB70CF" w:rsidRDefault="00827CCB" w:rsidP="00827CCB">
      <w:pPr>
        <w:rPr>
          <w:ins w:id="8579" w:author="new" w:date="2019-11-01T22:54:00Z"/>
          <w:rFonts w:ascii="Sylfaen" w:hAnsi="Sylfaen"/>
          <w:lang w:val="ka-GE"/>
        </w:rPr>
      </w:pPr>
      <w:ins w:id="858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ქტერიების</w:t>
        </w:r>
        <w:r w:rsidRPr="00DB70CF">
          <w:rPr>
            <w:rFonts w:ascii="Sylfaen" w:hAnsi="Sylfaen"/>
            <w:lang w:val="ka-GE"/>
          </w:rPr>
          <w:t xml:space="preserve"> </w:t>
        </w:r>
        <w:r w:rsidRPr="00DB70CF">
          <w:rPr>
            <w:rFonts w:ascii="Sylfaen" w:hAnsi="Sylfaen" w:cs="Sylfaen"/>
            <w:lang w:val="ka-GE"/>
          </w:rPr>
          <w:t>გამოყოფა</w:t>
        </w:r>
        <w:r w:rsidRPr="00DB70CF">
          <w:rPr>
            <w:rFonts w:ascii="Sylfaen" w:hAnsi="Sylfaen"/>
            <w:lang w:val="ka-GE"/>
          </w:rPr>
          <w:t>;</w:t>
        </w:r>
      </w:ins>
    </w:p>
    <w:p w14:paraId="3D164A8B" w14:textId="77777777" w:rsidR="00827CCB" w:rsidRPr="00DB70CF" w:rsidRDefault="00827CCB" w:rsidP="00827CCB">
      <w:pPr>
        <w:rPr>
          <w:ins w:id="8581" w:author="new" w:date="2019-11-01T22:54:00Z"/>
          <w:rFonts w:ascii="Sylfaen" w:hAnsi="Sylfaen"/>
          <w:lang w:val="ka-GE"/>
        </w:rPr>
      </w:pPr>
      <w:ins w:id="858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ქსოვილის</w:t>
        </w:r>
        <w:r w:rsidRPr="00DB70CF">
          <w:rPr>
            <w:rFonts w:ascii="Sylfaen" w:hAnsi="Sylfaen"/>
            <w:lang w:val="ka-GE"/>
          </w:rPr>
          <w:t xml:space="preserve"> </w:t>
        </w:r>
        <w:r w:rsidRPr="00DB70CF">
          <w:rPr>
            <w:rFonts w:ascii="Sylfaen" w:hAnsi="Sylfaen" w:cs="Sylfaen"/>
            <w:lang w:val="ka-GE"/>
          </w:rPr>
          <w:t>რღვევის</w:t>
        </w:r>
        <w:r w:rsidRPr="00DB70CF">
          <w:rPr>
            <w:rFonts w:ascii="Sylfaen" w:hAnsi="Sylfaen"/>
            <w:lang w:val="ka-GE"/>
          </w:rPr>
          <w:t xml:space="preserve"> </w:t>
        </w:r>
        <w:r w:rsidRPr="00DB70CF">
          <w:rPr>
            <w:rFonts w:ascii="Sylfaen" w:hAnsi="Sylfaen" w:cs="Sylfaen"/>
            <w:lang w:val="ka-GE"/>
          </w:rPr>
          <w:t>კერა</w:t>
        </w:r>
        <w:r w:rsidRPr="00DB70CF">
          <w:rPr>
            <w:rFonts w:ascii="Sylfaen" w:hAnsi="Sylfaen"/>
            <w:lang w:val="ka-GE"/>
          </w:rPr>
          <w:t>.</w:t>
        </w:r>
      </w:ins>
    </w:p>
    <w:p w14:paraId="1B367A4F" w14:textId="77777777" w:rsidR="00827CCB" w:rsidRPr="00DB70CF" w:rsidRDefault="00827CCB" w:rsidP="00827CCB">
      <w:pPr>
        <w:rPr>
          <w:ins w:id="8583" w:author="new" w:date="2019-11-01T22:54:00Z"/>
          <w:rFonts w:ascii="Sylfaen" w:hAnsi="Sylfaen"/>
          <w:lang w:val="ka-GE"/>
        </w:rPr>
      </w:pPr>
    </w:p>
    <w:p w14:paraId="13FEEAF0" w14:textId="77777777" w:rsidR="00827CCB" w:rsidRPr="00DB70CF" w:rsidRDefault="00CF5C9B" w:rsidP="00827CCB">
      <w:pPr>
        <w:rPr>
          <w:ins w:id="8584" w:author="new" w:date="2019-11-01T22:54:00Z"/>
          <w:rFonts w:ascii="Sylfaen" w:hAnsi="Sylfaen"/>
          <w:lang w:val="ka-GE"/>
        </w:rPr>
      </w:pPr>
      <w:ins w:id="8585" w:author="new" w:date="2019-11-01T22:54:00Z">
        <w:r>
          <w:rPr>
            <w:rFonts w:ascii="Sylfaen" w:hAnsi="Sylfaen"/>
            <w:lang w:val="ka-GE"/>
          </w:rPr>
          <w:t>299</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სახის</w:t>
        </w:r>
        <w:r w:rsidR="00827CCB" w:rsidRPr="00DB70CF">
          <w:rPr>
            <w:rFonts w:ascii="Sylfaen" w:hAnsi="Sylfaen"/>
            <w:lang w:val="ka-GE"/>
          </w:rPr>
          <w:t xml:space="preserve"> </w:t>
        </w:r>
        <w:r w:rsidR="00827CCB" w:rsidRPr="00DB70CF">
          <w:rPr>
            <w:rFonts w:ascii="Sylfaen" w:hAnsi="Sylfaen" w:cs="Sylfaen"/>
            <w:lang w:val="ka-GE"/>
          </w:rPr>
          <w:t>გართულებები</w:t>
        </w:r>
        <w:r w:rsidR="00827CCB" w:rsidRPr="00DB70CF">
          <w:rPr>
            <w:rFonts w:ascii="Sylfaen" w:hAnsi="Sylfaen"/>
            <w:lang w:val="ka-GE"/>
          </w:rPr>
          <w:t xml:space="preserve"> </w:t>
        </w:r>
        <w:r w:rsidR="00827CCB" w:rsidRPr="00DB70CF">
          <w:rPr>
            <w:rFonts w:ascii="Sylfaen" w:hAnsi="Sylfaen" w:cs="Sylfaen"/>
            <w:lang w:val="ka-GE"/>
          </w:rPr>
          <w:t>გვხვდებ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ბცჟ</w:t>
        </w:r>
        <w:r w:rsidR="00827CCB" w:rsidRPr="00DB70CF">
          <w:rPr>
            <w:rFonts w:ascii="Sylfaen" w:hAnsi="Sylfaen"/>
            <w:lang w:val="ka-GE"/>
          </w:rPr>
          <w:t>-</w:t>
        </w:r>
        <w:r w:rsidR="00827CCB" w:rsidRPr="00DB70CF">
          <w:rPr>
            <w:rFonts w:ascii="Sylfaen" w:hAnsi="Sylfaen" w:cs="Sylfaen"/>
            <w:lang w:val="ka-GE"/>
          </w:rPr>
          <w:t>ს</w:t>
        </w:r>
        <w:r w:rsidR="00827CCB" w:rsidRPr="00DB70CF">
          <w:rPr>
            <w:rFonts w:ascii="Sylfaen" w:hAnsi="Sylfaen"/>
            <w:lang w:val="ka-GE"/>
          </w:rPr>
          <w:t xml:space="preserve"> </w:t>
        </w:r>
        <w:r w:rsidR="00827CCB" w:rsidRPr="00DB70CF">
          <w:rPr>
            <w:rFonts w:ascii="Sylfaen" w:hAnsi="Sylfaen" w:cs="Sylfaen"/>
            <w:lang w:val="ka-GE"/>
          </w:rPr>
          <w:t>ვაქცინაცი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რევაქცინაც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w:t>
        </w:r>
      </w:ins>
    </w:p>
    <w:p w14:paraId="3587C28B" w14:textId="77777777" w:rsidR="00827CCB" w:rsidRPr="00DB70CF" w:rsidRDefault="00827CCB" w:rsidP="00827CCB">
      <w:pPr>
        <w:rPr>
          <w:ins w:id="8586" w:author="new" w:date="2019-11-01T22:54:00Z"/>
          <w:rFonts w:ascii="Sylfaen" w:hAnsi="Sylfaen"/>
          <w:lang w:val="ka-GE"/>
        </w:rPr>
      </w:pPr>
      <w:ins w:id="85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ვი</w:t>
        </w:r>
        <w:r w:rsidRPr="00DB70CF">
          <w:rPr>
            <w:rFonts w:ascii="Sylfaen" w:hAnsi="Sylfaen"/>
            <w:lang w:val="ka-GE"/>
          </w:rPr>
          <w:t xml:space="preserve"> </w:t>
        </w:r>
        <w:r w:rsidRPr="00DB70CF">
          <w:rPr>
            <w:rFonts w:ascii="Sylfaen" w:hAnsi="Sylfaen" w:cs="Sylfaen"/>
            <w:lang w:val="ka-GE"/>
          </w:rPr>
          <w:t>აბსცესები</w:t>
        </w:r>
        <w:r w:rsidRPr="00DB70CF">
          <w:rPr>
            <w:rFonts w:ascii="Sylfaen" w:hAnsi="Sylfaen"/>
            <w:lang w:val="ka-GE"/>
          </w:rPr>
          <w:t>;</w:t>
        </w:r>
      </w:ins>
    </w:p>
    <w:p w14:paraId="343F21AB" w14:textId="77777777" w:rsidR="00827CCB" w:rsidRPr="00DB70CF" w:rsidRDefault="00827CCB" w:rsidP="00827CCB">
      <w:pPr>
        <w:rPr>
          <w:ins w:id="8588" w:author="new" w:date="2019-11-01T22:54:00Z"/>
          <w:rFonts w:ascii="Sylfaen" w:hAnsi="Sylfaen"/>
          <w:lang w:val="ka-GE"/>
        </w:rPr>
      </w:pPr>
      <w:ins w:id="85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ზედაპირული</w:t>
        </w:r>
        <w:r w:rsidRPr="00DB70CF">
          <w:rPr>
            <w:rFonts w:ascii="Sylfaen" w:hAnsi="Sylfaen"/>
            <w:lang w:val="ka-GE"/>
          </w:rPr>
          <w:t xml:space="preserve"> </w:t>
        </w:r>
        <w:r w:rsidRPr="00DB70CF">
          <w:rPr>
            <w:rFonts w:ascii="Sylfaen" w:hAnsi="Sylfaen" w:cs="Sylfaen"/>
            <w:lang w:val="ka-GE"/>
          </w:rPr>
          <w:t>წყლულები</w:t>
        </w:r>
        <w:r w:rsidRPr="00DB70CF">
          <w:rPr>
            <w:rFonts w:ascii="Sylfaen" w:hAnsi="Sylfaen"/>
            <w:lang w:val="ka-GE"/>
          </w:rPr>
          <w:t>;</w:t>
        </w:r>
      </w:ins>
    </w:p>
    <w:p w14:paraId="74FB686C" w14:textId="77777777" w:rsidR="00827CCB" w:rsidRPr="00DB70CF" w:rsidRDefault="00827CCB" w:rsidP="00827CCB">
      <w:pPr>
        <w:rPr>
          <w:ins w:id="8590" w:author="new" w:date="2019-11-01T22:54:00Z"/>
          <w:rFonts w:ascii="Sylfaen" w:hAnsi="Sylfaen"/>
          <w:lang w:val="ka-GE"/>
        </w:rPr>
      </w:pPr>
      <w:ins w:id="85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ლოიდური</w:t>
        </w:r>
        <w:r w:rsidRPr="00DB70CF">
          <w:rPr>
            <w:rFonts w:ascii="Sylfaen" w:hAnsi="Sylfaen"/>
            <w:lang w:val="ka-GE"/>
          </w:rPr>
          <w:t xml:space="preserve"> </w:t>
        </w:r>
        <w:r w:rsidRPr="00DB70CF">
          <w:rPr>
            <w:rFonts w:ascii="Sylfaen" w:hAnsi="Sylfaen" w:cs="Sylfaen"/>
            <w:lang w:val="ka-GE"/>
          </w:rPr>
          <w:t>ნაწიბურები</w:t>
        </w:r>
        <w:r w:rsidRPr="00DB70CF">
          <w:rPr>
            <w:rFonts w:ascii="Sylfaen" w:hAnsi="Sylfaen"/>
            <w:lang w:val="ka-GE"/>
          </w:rPr>
          <w:t>;</w:t>
        </w:r>
      </w:ins>
    </w:p>
    <w:p w14:paraId="6BE1E620" w14:textId="77777777" w:rsidR="00827CCB" w:rsidRPr="00DB70CF" w:rsidRDefault="00827CCB" w:rsidP="00827CCB">
      <w:pPr>
        <w:rPr>
          <w:ins w:id="8592" w:author="new" w:date="2019-11-01T22:54:00Z"/>
          <w:rFonts w:ascii="Sylfaen" w:hAnsi="Sylfaen"/>
          <w:lang w:val="ka-GE"/>
        </w:rPr>
      </w:pPr>
      <w:ins w:id="859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გიონული</w:t>
        </w:r>
        <w:r w:rsidRPr="00DB70CF">
          <w:rPr>
            <w:rFonts w:ascii="Sylfaen" w:hAnsi="Sylfaen"/>
            <w:lang w:val="ka-GE"/>
          </w:rPr>
          <w:t xml:space="preserve"> </w:t>
        </w:r>
        <w:r w:rsidRPr="00DB70CF">
          <w:rPr>
            <w:rFonts w:ascii="Sylfaen" w:hAnsi="Sylfaen" w:cs="Sylfaen"/>
            <w:lang w:val="ka-GE"/>
          </w:rPr>
          <w:t>ლიმფადენიტი</w:t>
        </w:r>
        <w:r w:rsidRPr="00DB70CF">
          <w:rPr>
            <w:rFonts w:ascii="Sylfaen" w:hAnsi="Sylfaen"/>
            <w:lang w:val="ka-GE"/>
          </w:rPr>
          <w:t>;</w:t>
        </w:r>
      </w:ins>
    </w:p>
    <w:p w14:paraId="5446533C" w14:textId="77777777" w:rsidR="00827CCB" w:rsidRPr="00DB70CF" w:rsidRDefault="00827CCB" w:rsidP="00827CCB">
      <w:pPr>
        <w:rPr>
          <w:ins w:id="8594" w:author="new" w:date="2019-11-01T22:54:00Z"/>
          <w:rFonts w:ascii="Sylfaen" w:hAnsi="Sylfaen"/>
          <w:lang w:val="ka-GE"/>
        </w:rPr>
      </w:pPr>
      <w:ins w:id="85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ატოგენური</w:t>
        </w:r>
        <w:r w:rsidRPr="00DB70CF">
          <w:rPr>
            <w:rFonts w:ascii="Sylfaen" w:hAnsi="Sylfaen"/>
            <w:lang w:val="ka-GE"/>
          </w:rPr>
          <w:t xml:space="preserve"> </w:t>
        </w:r>
        <w:r w:rsidRPr="00DB70CF">
          <w:rPr>
            <w:rFonts w:ascii="Sylfaen" w:hAnsi="Sylfaen" w:cs="Sylfaen"/>
            <w:lang w:val="ka-GE"/>
          </w:rPr>
          <w:t>გენერალიზაცია</w:t>
        </w:r>
        <w:r w:rsidRPr="00DB70CF">
          <w:rPr>
            <w:rFonts w:ascii="Sylfaen" w:hAnsi="Sylfaen"/>
            <w:lang w:val="ka-GE"/>
          </w:rPr>
          <w:t>.</w:t>
        </w:r>
      </w:ins>
    </w:p>
    <w:p w14:paraId="28F3F725" w14:textId="77777777" w:rsidR="00827CCB" w:rsidRPr="00DB70CF" w:rsidRDefault="00827CCB" w:rsidP="00827CCB">
      <w:pPr>
        <w:rPr>
          <w:ins w:id="8596" w:author="new" w:date="2019-11-01T22:54:00Z"/>
          <w:rFonts w:ascii="Sylfaen" w:hAnsi="Sylfaen"/>
          <w:lang w:val="ka-GE"/>
        </w:rPr>
      </w:pPr>
    </w:p>
    <w:p w14:paraId="325D11D2" w14:textId="77777777" w:rsidR="00827CCB" w:rsidRPr="00DB70CF" w:rsidRDefault="00CF5C9B" w:rsidP="00827CCB">
      <w:pPr>
        <w:rPr>
          <w:ins w:id="8597" w:author="new" w:date="2019-11-01T22:54:00Z"/>
          <w:rFonts w:ascii="Sylfaen" w:hAnsi="Sylfaen"/>
          <w:lang w:val="ka-GE"/>
        </w:rPr>
      </w:pPr>
      <w:ins w:id="8598" w:author="new" w:date="2019-11-01T22:54:00Z">
        <w:r>
          <w:rPr>
            <w:rFonts w:ascii="Sylfaen" w:hAnsi="Sylfaen"/>
            <w:lang w:val="ka-GE"/>
          </w:rPr>
          <w:t>300</w:t>
        </w:r>
        <w:r w:rsidR="00827CCB" w:rsidRPr="00DB70CF">
          <w:rPr>
            <w:rFonts w:ascii="Sylfaen" w:hAnsi="Sylfaen"/>
            <w:lang w:val="ka-GE"/>
          </w:rPr>
          <w:t xml:space="preserve">. </w:t>
        </w:r>
        <w:r w:rsidR="00827CCB" w:rsidRPr="00DB70CF">
          <w:rPr>
            <w:rFonts w:ascii="Sylfaen" w:hAnsi="Sylfaen" w:cs="Sylfaen"/>
            <w:lang w:val="ka-GE"/>
          </w:rPr>
          <w:t>ადრეული</w:t>
        </w:r>
        <w:r w:rsidR="00827CCB" w:rsidRPr="00DB70CF">
          <w:rPr>
            <w:rFonts w:ascii="Sylfaen" w:hAnsi="Sylfaen"/>
            <w:lang w:val="ka-GE"/>
          </w:rPr>
          <w:t xml:space="preserve"> </w:t>
        </w:r>
        <w:r w:rsidR="00827CCB" w:rsidRPr="00DB70CF">
          <w:rPr>
            <w:rFonts w:ascii="Sylfaen" w:hAnsi="Sylfaen" w:cs="Sylfaen"/>
            <w:lang w:val="ka-GE"/>
          </w:rPr>
          <w:t>ტუბერკულოზური</w:t>
        </w:r>
        <w:r w:rsidR="00827CCB" w:rsidRPr="00DB70CF">
          <w:rPr>
            <w:rFonts w:ascii="Sylfaen" w:hAnsi="Sylfaen"/>
            <w:lang w:val="ka-GE"/>
          </w:rPr>
          <w:t xml:space="preserve"> </w:t>
        </w:r>
        <w:r w:rsidR="00827CCB" w:rsidRPr="00DB70CF">
          <w:rPr>
            <w:rFonts w:ascii="Sylfaen" w:hAnsi="Sylfaen" w:cs="Sylfaen"/>
            <w:lang w:val="ka-GE"/>
          </w:rPr>
          <w:t>ინტოქსიკაც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ზიანდება</w:t>
        </w:r>
        <w:r w:rsidR="00827CCB" w:rsidRPr="00DB70CF">
          <w:rPr>
            <w:rFonts w:ascii="Sylfaen" w:hAnsi="Sylfaen"/>
            <w:lang w:val="ka-GE"/>
          </w:rPr>
          <w:t>:</w:t>
        </w:r>
      </w:ins>
    </w:p>
    <w:p w14:paraId="378174CA" w14:textId="77777777" w:rsidR="00827CCB" w:rsidRPr="00DB70CF" w:rsidRDefault="00827CCB" w:rsidP="00827CCB">
      <w:pPr>
        <w:rPr>
          <w:ins w:id="8599" w:author="new" w:date="2019-11-01T22:54:00Z"/>
          <w:rFonts w:ascii="Sylfaen" w:hAnsi="Sylfaen"/>
          <w:lang w:val="ka-GE"/>
        </w:rPr>
      </w:pPr>
      <w:ins w:id="86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ენქიმული</w:t>
        </w:r>
        <w:r w:rsidRPr="00DB70CF">
          <w:rPr>
            <w:rFonts w:ascii="Sylfaen" w:hAnsi="Sylfaen"/>
            <w:lang w:val="ka-GE"/>
          </w:rPr>
          <w:t xml:space="preserve"> </w:t>
        </w:r>
        <w:r w:rsidRPr="00DB70CF">
          <w:rPr>
            <w:rFonts w:ascii="Sylfaen" w:hAnsi="Sylfaen" w:cs="Sylfaen"/>
            <w:lang w:val="ka-GE"/>
          </w:rPr>
          <w:t>ორგანოები</w:t>
        </w:r>
        <w:r w:rsidRPr="00DB70CF">
          <w:rPr>
            <w:rFonts w:ascii="Sylfaen" w:hAnsi="Sylfaen"/>
            <w:lang w:val="ka-GE"/>
          </w:rPr>
          <w:t>;</w:t>
        </w:r>
      </w:ins>
    </w:p>
    <w:p w14:paraId="7C6A3881" w14:textId="77777777" w:rsidR="00827CCB" w:rsidRPr="00DB70CF" w:rsidRDefault="00827CCB" w:rsidP="00827CCB">
      <w:pPr>
        <w:rPr>
          <w:ins w:id="8601" w:author="new" w:date="2019-11-01T22:54:00Z"/>
          <w:rFonts w:ascii="Sylfaen" w:hAnsi="Sylfaen"/>
          <w:lang w:val="ka-GE"/>
        </w:rPr>
      </w:pPr>
      <w:ins w:id="860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w:t>
        </w:r>
        <w:r w:rsidRPr="00DB70CF">
          <w:rPr>
            <w:rFonts w:ascii="Sylfaen" w:hAnsi="Sylfaen"/>
            <w:lang w:val="ka-GE"/>
          </w:rPr>
          <w:t>;</w:t>
        </w:r>
      </w:ins>
    </w:p>
    <w:p w14:paraId="1206A5E0" w14:textId="77777777" w:rsidR="00827CCB" w:rsidRPr="00DB70CF" w:rsidRDefault="00827CCB" w:rsidP="00827CCB">
      <w:pPr>
        <w:rPr>
          <w:ins w:id="8603" w:author="new" w:date="2019-11-01T22:54:00Z"/>
          <w:rFonts w:ascii="Sylfaen" w:hAnsi="Sylfaen"/>
          <w:lang w:val="ka-GE"/>
        </w:rPr>
      </w:pPr>
      <w:ins w:id="86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ძვლებ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ახსრები</w:t>
        </w:r>
        <w:r w:rsidRPr="00DB70CF">
          <w:rPr>
            <w:rFonts w:ascii="Sylfaen" w:hAnsi="Sylfaen"/>
            <w:lang w:val="ka-GE"/>
          </w:rPr>
          <w:t>;</w:t>
        </w:r>
      </w:ins>
    </w:p>
    <w:p w14:paraId="24164357" w14:textId="77777777" w:rsidR="00827CCB" w:rsidRPr="00DB70CF" w:rsidRDefault="00827CCB" w:rsidP="00827CCB">
      <w:pPr>
        <w:rPr>
          <w:ins w:id="8605" w:author="new" w:date="2019-11-01T22:54:00Z"/>
          <w:rFonts w:ascii="Sylfaen" w:hAnsi="Sylfaen"/>
          <w:lang w:val="ka-GE"/>
        </w:rPr>
      </w:pPr>
      <w:ins w:id="86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ები</w:t>
        </w:r>
        <w:r w:rsidRPr="00DB70CF">
          <w:rPr>
            <w:rFonts w:ascii="Sylfaen" w:hAnsi="Sylfaen"/>
            <w:lang w:val="ka-GE"/>
          </w:rPr>
          <w:t>;</w:t>
        </w:r>
      </w:ins>
    </w:p>
    <w:p w14:paraId="05222698" w14:textId="77777777" w:rsidR="00827CCB" w:rsidRPr="00DB70CF" w:rsidRDefault="00827CCB" w:rsidP="00827CCB">
      <w:pPr>
        <w:rPr>
          <w:ins w:id="8607" w:author="new" w:date="2019-11-01T22:54:00Z"/>
          <w:rFonts w:ascii="Sylfaen" w:hAnsi="Sylfaen"/>
          <w:lang w:val="ka-GE"/>
        </w:rPr>
      </w:pPr>
      <w:ins w:id="86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სხლძარღვები</w:t>
        </w:r>
        <w:r w:rsidRPr="00DB70CF">
          <w:rPr>
            <w:rFonts w:ascii="Sylfaen" w:hAnsi="Sylfaen"/>
            <w:lang w:val="ka-GE"/>
          </w:rPr>
          <w:t>.</w:t>
        </w:r>
      </w:ins>
    </w:p>
    <w:p w14:paraId="0A2F3B5C" w14:textId="77777777" w:rsidR="00827CCB" w:rsidRPr="00DB70CF" w:rsidRDefault="00827CCB" w:rsidP="00827CCB">
      <w:pPr>
        <w:rPr>
          <w:ins w:id="8609" w:author="new" w:date="2019-11-01T22:54:00Z"/>
          <w:rFonts w:ascii="Sylfaen" w:hAnsi="Sylfaen"/>
          <w:lang w:val="ka-GE"/>
        </w:rPr>
      </w:pPr>
    </w:p>
    <w:p w14:paraId="5104FD5B" w14:textId="77777777" w:rsidR="00827CCB" w:rsidRPr="00DB70CF" w:rsidRDefault="00827CCB" w:rsidP="00827CCB">
      <w:pPr>
        <w:rPr>
          <w:ins w:id="8610" w:author="new" w:date="2019-11-01T22:54:00Z"/>
          <w:rFonts w:ascii="Sylfaen" w:hAnsi="Sylfaen"/>
          <w:lang w:val="ka-GE"/>
        </w:rPr>
      </w:pPr>
    </w:p>
    <w:p w14:paraId="47786A18" w14:textId="77777777" w:rsidR="00827CCB" w:rsidRPr="00DB70CF" w:rsidRDefault="00827CCB" w:rsidP="00827CCB">
      <w:pPr>
        <w:rPr>
          <w:ins w:id="8611" w:author="new" w:date="2019-11-01T22:54:00Z"/>
          <w:rFonts w:ascii="Sylfaen" w:hAnsi="Sylfaen"/>
          <w:lang w:val="ka-GE"/>
        </w:rPr>
      </w:pPr>
      <w:ins w:id="8612" w:author="new" w:date="2019-11-01T22:54:00Z">
        <w:r w:rsidRPr="00DB70CF">
          <w:rPr>
            <w:rFonts w:ascii="Sylfaen" w:hAnsi="Sylfaen"/>
            <w:lang w:val="ka-GE"/>
          </w:rPr>
          <w:t>30</w:t>
        </w:r>
        <w:r w:rsidR="004C09FD" w:rsidRPr="00070286">
          <w:rPr>
            <w:rFonts w:ascii="Sylfaen" w:hAnsi="Sylfaen"/>
            <w:lang w:val="ka-GE"/>
          </w:rPr>
          <w:t>1</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 xml:space="preserve"> </w:t>
        </w:r>
        <w:r w:rsidRPr="00DB70CF">
          <w:rPr>
            <w:rFonts w:ascii="Sylfaen" w:hAnsi="Sylfaen" w:cs="Sylfaen"/>
            <w:lang w:val="ka-GE"/>
          </w:rPr>
          <w:t>უსწრებს</w:t>
        </w:r>
        <w:r w:rsidRPr="00DB70CF">
          <w:rPr>
            <w:rFonts w:ascii="Sylfaen" w:hAnsi="Sylfaen"/>
            <w:lang w:val="ka-GE"/>
          </w:rPr>
          <w:t xml:space="preserve"> </w:t>
        </w:r>
        <w:r w:rsidRPr="00DB70CF">
          <w:rPr>
            <w:rFonts w:ascii="Sylfaen" w:hAnsi="Sylfaen" w:cs="Sylfaen"/>
            <w:lang w:val="ka-GE"/>
          </w:rPr>
          <w:t>წინ</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კავერნული</w:t>
        </w:r>
        <w:r w:rsidRPr="00DB70CF">
          <w:rPr>
            <w:rFonts w:ascii="Sylfaen" w:hAnsi="Sylfaen"/>
            <w:lang w:val="ka-GE"/>
          </w:rPr>
          <w:t xml:space="preserve"> </w:t>
        </w:r>
        <w:r w:rsidRPr="00DB70CF">
          <w:rPr>
            <w:rFonts w:ascii="Sylfaen" w:hAnsi="Sylfaen" w:cs="Sylfaen"/>
            <w:lang w:val="ka-GE"/>
          </w:rPr>
          <w:t>ტუბერკულოზის</w:t>
        </w:r>
        <w:r w:rsidRPr="00DB70CF">
          <w:rPr>
            <w:rFonts w:ascii="Sylfaen" w:hAnsi="Sylfaen"/>
            <w:lang w:val="ka-GE"/>
          </w:rPr>
          <w:t xml:space="preserve"> </w:t>
        </w:r>
        <w:r w:rsidRPr="00DB70CF">
          <w:rPr>
            <w:rFonts w:ascii="Sylfaen" w:hAnsi="Sylfaen" w:cs="Sylfaen"/>
            <w:lang w:val="ka-GE"/>
          </w:rPr>
          <w:t>განვითარებას</w:t>
        </w:r>
        <w:r w:rsidRPr="00DB70CF">
          <w:rPr>
            <w:rFonts w:ascii="Sylfaen" w:hAnsi="Sylfaen"/>
            <w:lang w:val="ka-GE"/>
          </w:rPr>
          <w:t>?</w:t>
        </w:r>
      </w:ins>
    </w:p>
    <w:p w14:paraId="718AF2FB" w14:textId="77777777" w:rsidR="00827CCB" w:rsidRPr="00DB70CF" w:rsidRDefault="00827CCB" w:rsidP="00827CCB">
      <w:pPr>
        <w:rPr>
          <w:ins w:id="8613" w:author="new" w:date="2019-11-01T22:54:00Z"/>
          <w:rFonts w:ascii="Sylfaen" w:hAnsi="Sylfaen"/>
          <w:lang w:val="ka-GE"/>
        </w:rPr>
      </w:pPr>
      <w:ins w:id="861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ილტრაციულ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7A988655" w14:textId="77777777" w:rsidR="00827CCB" w:rsidRPr="00DB70CF" w:rsidRDefault="00827CCB" w:rsidP="00827CCB">
      <w:pPr>
        <w:rPr>
          <w:ins w:id="8615" w:author="new" w:date="2019-11-01T22:54:00Z"/>
          <w:rFonts w:ascii="Sylfaen" w:hAnsi="Sylfaen"/>
          <w:lang w:val="ka-GE"/>
        </w:rPr>
      </w:pPr>
      <w:ins w:id="861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48667486" w14:textId="77777777" w:rsidR="00827CCB" w:rsidRPr="00DB70CF" w:rsidRDefault="00827CCB" w:rsidP="00827CCB">
      <w:pPr>
        <w:rPr>
          <w:ins w:id="8617" w:author="new" w:date="2019-11-01T22:54:00Z"/>
          <w:rFonts w:ascii="Sylfaen" w:hAnsi="Sylfaen"/>
          <w:lang w:val="ka-GE"/>
        </w:rPr>
      </w:pPr>
      <w:ins w:id="861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1D910615" w14:textId="77777777" w:rsidR="00827CCB" w:rsidRPr="00DB70CF" w:rsidRDefault="00827CCB" w:rsidP="00827CCB">
      <w:pPr>
        <w:rPr>
          <w:ins w:id="8619" w:author="new" w:date="2019-11-01T22:54:00Z"/>
          <w:rFonts w:ascii="Sylfaen" w:hAnsi="Sylfaen"/>
          <w:lang w:val="ka-GE"/>
        </w:rPr>
      </w:pPr>
      <w:ins w:id="862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იროზულ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5FA31F74" w14:textId="77777777" w:rsidR="00827CCB" w:rsidRPr="00DB70CF" w:rsidRDefault="00827CCB" w:rsidP="00827CCB">
      <w:pPr>
        <w:rPr>
          <w:ins w:id="8621" w:author="new" w:date="2019-11-01T22:54:00Z"/>
          <w:rFonts w:ascii="Sylfaen" w:hAnsi="Sylfaen"/>
          <w:lang w:val="ka-GE"/>
        </w:rPr>
      </w:pPr>
      <w:ins w:id="862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უბერკულომა</w:t>
        </w:r>
        <w:r w:rsidRPr="00DB70CF">
          <w:rPr>
            <w:rFonts w:ascii="Sylfaen" w:hAnsi="Sylfaen"/>
            <w:lang w:val="ka-GE"/>
          </w:rPr>
          <w:t>.</w:t>
        </w:r>
      </w:ins>
    </w:p>
    <w:p w14:paraId="0FFA9E74" w14:textId="77777777" w:rsidR="00827CCB" w:rsidRPr="00DB70CF" w:rsidRDefault="00827CCB" w:rsidP="00827CCB">
      <w:pPr>
        <w:rPr>
          <w:ins w:id="8623" w:author="new" w:date="2019-11-01T22:54:00Z"/>
          <w:rFonts w:ascii="Sylfaen" w:hAnsi="Sylfaen"/>
          <w:lang w:val="ka-GE"/>
        </w:rPr>
      </w:pPr>
    </w:p>
    <w:p w14:paraId="1C9D7E8B" w14:textId="77777777" w:rsidR="00827CCB" w:rsidRPr="00DB70CF" w:rsidRDefault="00827CCB" w:rsidP="00827CCB">
      <w:pPr>
        <w:rPr>
          <w:ins w:id="8624" w:author="new" w:date="2019-11-01T22:54:00Z"/>
          <w:rFonts w:ascii="Sylfaen" w:hAnsi="Sylfaen"/>
          <w:lang w:val="ka-GE"/>
        </w:rPr>
      </w:pPr>
      <w:ins w:id="8625" w:author="new" w:date="2019-11-01T22:54:00Z">
        <w:r w:rsidRPr="00DB70CF">
          <w:rPr>
            <w:rFonts w:ascii="Sylfaen" w:hAnsi="Sylfaen"/>
            <w:lang w:val="ka-GE"/>
          </w:rPr>
          <w:t>30</w:t>
        </w:r>
        <w:r w:rsidR="004C09FD" w:rsidRPr="00070286">
          <w:rPr>
            <w:rFonts w:ascii="Sylfaen" w:hAnsi="Sylfaen"/>
            <w:lang w:val="ka-GE"/>
          </w:rPr>
          <w:t>2</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სახის</w:t>
        </w:r>
        <w:r w:rsidRPr="00DB70CF">
          <w:rPr>
            <w:rFonts w:ascii="Sylfaen" w:hAnsi="Sylfaen"/>
            <w:lang w:val="ka-GE"/>
          </w:rPr>
          <w:t xml:space="preserve"> </w:t>
        </w:r>
        <w:r w:rsidRPr="00DB70CF">
          <w:rPr>
            <w:rFonts w:ascii="Sylfaen" w:hAnsi="Sylfaen" w:cs="Sylfaen"/>
            <w:lang w:val="ka-GE"/>
          </w:rPr>
          <w:t>პლევრიტისთვის</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შემდეგი</w:t>
        </w:r>
        <w:r w:rsidRPr="00DB70CF">
          <w:rPr>
            <w:rFonts w:ascii="Sylfaen" w:hAnsi="Sylfaen"/>
            <w:lang w:val="ka-GE"/>
          </w:rPr>
          <w:t xml:space="preserve"> </w:t>
        </w:r>
        <w:r w:rsidRPr="00DB70CF">
          <w:rPr>
            <w:rFonts w:ascii="Sylfaen" w:hAnsi="Sylfaen" w:cs="Sylfaen"/>
            <w:lang w:val="ka-GE"/>
          </w:rPr>
          <w:t>უჯრედული</w:t>
        </w:r>
        <w:r w:rsidRPr="00DB70CF">
          <w:rPr>
            <w:rFonts w:ascii="Sylfaen" w:hAnsi="Sylfaen"/>
            <w:lang w:val="ka-GE"/>
          </w:rPr>
          <w:t xml:space="preserve"> </w:t>
        </w:r>
        <w:r w:rsidRPr="00DB70CF">
          <w:rPr>
            <w:rFonts w:ascii="Sylfaen" w:hAnsi="Sylfaen" w:cs="Sylfaen"/>
            <w:lang w:val="ka-GE"/>
          </w:rPr>
          <w:t>შემადგენლობის</w:t>
        </w:r>
        <w:r w:rsidRPr="00DB70CF">
          <w:rPr>
            <w:rFonts w:ascii="Sylfaen" w:hAnsi="Sylfaen"/>
            <w:lang w:val="ka-GE"/>
          </w:rPr>
          <w:t xml:space="preserve"> </w:t>
        </w:r>
        <w:r w:rsidRPr="00DB70CF">
          <w:rPr>
            <w:rFonts w:ascii="Sylfaen" w:hAnsi="Sylfaen" w:cs="Sylfaen"/>
            <w:lang w:val="ka-GE"/>
          </w:rPr>
          <w:t>ექსუდატი</w:t>
        </w:r>
        <w:r w:rsidRPr="00DB70CF">
          <w:rPr>
            <w:rFonts w:ascii="Sylfaen" w:hAnsi="Sylfaen"/>
            <w:lang w:val="ka-GE"/>
          </w:rPr>
          <w:t xml:space="preserve">: </w:t>
        </w:r>
        <w:r w:rsidRPr="00DB70CF">
          <w:rPr>
            <w:rFonts w:ascii="Sylfaen" w:hAnsi="Sylfaen" w:cs="Sylfaen"/>
            <w:lang w:val="ka-GE"/>
          </w:rPr>
          <w:t>ლიმფოციტები</w:t>
        </w:r>
        <w:r w:rsidRPr="00DB70CF">
          <w:rPr>
            <w:rFonts w:ascii="Sylfaen" w:hAnsi="Sylfaen"/>
            <w:lang w:val="ka-GE"/>
          </w:rPr>
          <w:t xml:space="preserve"> - 80%, </w:t>
        </w:r>
        <w:r w:rsidRPr="00DB70CF">
          <w:rPr>
            <w:rFonts w:ascii="Sylfaen" w:hAnsi="Sylfaen" w:cs="Sylfaen"/>
            <w:lang w:val="ka-GE"/>
          </w:rPr>
          <w:t>ნეიტროფილები</w:t>
        </w:r>
        <w:r w:rsidRPr="00DB70CF">
          <w:rPr>
            <w:rFonts w:ascii="Sylfaen" w:hAnsi="Sylfaen"/>
            <w:lang w:val="ka-GE"/>
          </w:rPr>
          <w:t xml:space="preserve"> 15%, </w:t>
        </w:r>
        <w:r w:rsidRPr="00DB70CF">
          <w:rPr>
            <w:rFonts w:ascii="Sylfaen" w:hAnsi="Sylfaen" w:cs="Sylfaen"/>
            <w:lang w:val="ka-GE"/>
          </w:rPr>
          <w:t>ერითროციტები</w:t>
        </w:r>
        <w:r w:rsidRPr="00DB70CF">
          <w:rPr>
            <w:rFonts w:ascii="Sylfaen" w:hAnsi="Sylfaen"/>
            <w:lang w:val="ka-GE"/>
          </w:rPr>
          <w:t xml:space="preserve"> 5%?</w:t>
        </w:r>
      </w:ins>
    </w:p>
    <w:p w14:paraId="610C4906" w14:textId="77777777" w:rsidR="00827CCB" w:rsidRPr="00DB70CF" w:rsidRDefault="00827CCB" w:rsidP="00827CCB">
      <w:pPr>
        <w:rPr>
          <w:ins w:id="8626" w:author="new" w:date="2019-11-01T22:54:00Z"/>
          <w:rFonts w:ascii="Sylfaen" w:hAnsi="Sylfaen"/>
          <w:lang w:val="ka-GE"/>
        </w:rPr>
      </w:pPr>
      <w:ins w:id="86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ჩირქოვანი პლევრიტისთვის</w:t>
        </w:r>
        <w:r w:rsidRPr="00DB70CF">
          <w:rPr>
            <w:rFonts w:ascii="Sylfaen" w:hAnsi="Sylfaen"/>
            <w:lang w:val="ka-GE"/>
          </w:rPr>
          <w:t>;</w:t>
        </w:r>
      </w:ins>
    </w:p>
    <w:p w14:paraId="2F5A63AA" w14:textId="77777777" w:rsidR="00827CCB" w:rsidRPr="00DB70CF" w:rsidRDefault="00827CCB" w:rsidP="00827CCB">
      <w:pPr>
        <w:rPr>
          <w:ins w:id="8628" w:author="new" w:date="2019-11-01T22:54:00Z"/>
          <w:rFonts w:ascii="Sylfaen" w:hAnsi="Sylfaen"/>
          <w:lang w:val="ka-GE"/>
        </w:rPr>
      </w:pPr>
      <w:ins w:id="862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ეროზული პლევრიტისთვის</w:t>
        </w:r>
        <w:r w:rsidRPr="00DB70CF">
          <w:rPr>
            <w:rFonts w:ascii="Sylfaen" w:hAnsi="Sylfaen"/>
            <w:lang w:val="ka-GE"/>
          </w:rPr>
          <w:t>;</w:t>
        </w:r>
      </w:ins>
    </w:p>
    <w:p w14:paraId="39AE4D98" w14:textId="77777777" w:rsidR="00827CCB" w:rsidRPr="00DB70CF" w:rsidRDefault="00827CCB" w:rsidP="00827CCB">
      <w:pPr>
        <w:rPr>
          <w:ins w:id="8630" w:author="new" w:date="2019-11-01T22:54:00Z"/>
          <w:rFonts w:ascii="Sylfaen" w:hAnsi="Sylfaen"/>
          <w:lang w:val="ka-GE"/>
        </w:rPr>
      </w:pPr>
      <w:ins w:id="863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რაგიული პლევრიტისთვის</w:t>
        </w:r>
        <w:r w:rsidRPr="00DB70CF">
          <w:rPr>
            <w:rFonts w:ascii="Sylfaen" w:hAnsi="Sylfaen"/>
            <w:lang w:val="ka-GE"/>
          </w:rPr>
          <w:t>;</w:t>
        </w:r>
      </w:ins>
    </w:p>
    <w:p w14:paraId="6EE39C14" w14:textId="77777777" w:rsidR="00827CCB" w:rsidRPr="00DB70CF" w:rsidRDefault="00827CCB" w:rsidP="00827CCB">
      <w:pPr>
        <w:rPr>
          <w:ins w:id="8632" w:author="new" w:date="2019-11-01T22:54:00Z"/>
          <w:rFonts w:ascii="Sylfaen" w:hAnsi="Sylfaen"/>
          <w:lang w:val="ka-GE"/>
        </w:rPr>
      </w:pPr>
      <w:ins w:id="863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ჩირქოვან</w:t>
        </w:r>
        <w:r w:rsidRPr="00DB70CF">
          <w:rPr>
            <w:rFonts w:ascii="Sylfaen" w:hAnsi="Sylfaen"/>
            <w:lang w:val="ka-GE"/>
          </w:rPr>
          <w:t>-</w:t>
        </w:r>
        <w:r w:rsidRPr="00DB70CF">
          <w:rPr>
            <w:rFonts w:ascii="Sylfaen" w:hAnsi="Sylfaen" w:cs="Sylfaen"/>
            <w:lang w:val="ka-GE"/>
          </w:rPr>
          <w:t>ჰემორაგიული პლევრიტისთვის.</w:t>
        </w:r>
      </w:ins>
    </w:p>
    <w:p w14:paraId="2CE79FA1" w14:textId="77777777" w:rsidR="00827CCB" w:rsidRPr="00DB70CF" w:rsidRDefault="00827CCB" w:rsidP="00827CCB">
      <w:pPr>
        <w:rPr>
          <w:ins w:id="8634" w:author="new" w:date="2019-11-01T22:54:00Z"/>
          <w:rFonts w:ascii="Sylfaen" w:hAnsi="Sylfaen"/>
          <w:lang w:val="ka-GE"/>
        </w:rPr>
      </w:pPr>
    </w:p>
    <w:p w14:paraId="4CE3C0C6" w14:textId="77777777" w:rsidR="00827CCB" w:rsidRPr="00DB70CF" w:rsidRDefault="00827CCB" w:rsidP="00827CCB">
      <w:pPr>
        <w:rPr>
          <w:ins w:id="8635" w:author="new" w:date="2019-11-01T22:54:00Z"/>
          <w:rFonts w:ascii="Sylfaen" w:hAnsi="Sylfaen"/>
          <w:lang w:val="ka-GE"/>
        </w:rPr>
      </w:pPr>
      <w:ins w:id="8636" w:author="new" w:date="2019-11-01T22:54:00Z">
        <w:r w:rsidRPr="00DB70CF">
          <w:rPr>
            <w:rFonts w:ascii="Sylfaen" w:hAnsi="Sylfaen"/>
            <w:lang w:val="ka-GE"/>
          </w:rPr>
          <w:t>3</w:t>
        </w:r>
        <w:r w:rsidR="004C09FD" w:rsidRPr="00070286">
          <w:rPr>
            <w:rFonts w:ascii="Sylfaen" w:hAnsi="Sylfaen"/>
            <w:lang w:val="ka-GE"/>
          </w:rPr>
          <w:t>03</w:t>
        </w:r>
        <w:r w:rsidRPr="00DB70CF">
          <w:rPr>
            <w:rFonts w:ascii="Sylfaen" w:hAnsi="Sylfaen"/>
            <w:lang w:val="ka-GE"/>
          </w:rPr>
          <w:t xml:space="preserve">. </w:t>
        </w:r>
        <w:r w:rsidRPr="00DB70CF">
          <w:rPr>
            <w:rFonts w:ascii="Sylfaen" w:hAnsi="Sylfaen" w:cs="Sylfaen"/>
            <w:lang w:val="ka-GE"/>
          </w:rPr>
          <w:t>დაასახელეთ ექსუდაციური პლევრიტის სავარაუოდ მიზეზი</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 xml:space="preserve"> </w:t>
        </w:r>
        <w:r w:rsidRPr="00DB70CF">
          <w:rPr>
            <w:rFonts w:ascii="Sylfaen" w:hAnsi="Sylfaen" w:cs="Sylfaen"/>
            <w:lang w:val="ka-GE"/>
          </w:rPr>
          <w:t>ექსუდატში</w:t>
        </w:r>
        <w:r w:rsidRPr="00DB70CF">
          <w:rPr>
            <w:rFonts w:ascii="Sylfaen" w:hAnsi="Sylfaen"/>
            <w:lang w:val="ka-GE"/>
          </w:rPr>
          <w:t xml:space="preserve"> </w:t>
        </w:r>
        <w:r w:rsidRPr="00DB70CF">
          <w:rPr>
            <w:rFonts w:ascii="Sylfaen" w:hAnsi="Sylfaen" w:cs="Sylfaen"/>
            <w:lang w:val="ka-GE"/>
          </w:rPr>
          <w:t>სჭარბობენ</w:t>
        </w:r>
        <w:r w:rsidRPr="00DB70CF">
          <w:rPr>
            <w:rFonts w:ascii="Sylfaen" w:hAnsi="Sylfaen"/>
            <w:lang w:val="ka-GE"/>
          </w:rPr>
          <w:t xml:space="preserve"> </w:t>
        </w:r>
        <w:r w:rsidRPr="00DB70CF">
          <w:rPr>
            <w:rFonts w:ascii="Sylfaen" w:hAnsi="Sylfaen" w:cs="Sylfaen"/>
            <w:lang w:val="ka-GE"/>
          </w:rPr>
          <w:t>სეგმენტბირთვიანი</w:t>
        </w:r>
        <w:r w:rsidRPr="00DB70CF">
          <w:rPr>
            <w:rFonts w:ascii="Sylfaen" w:hAnsi="Sylfaen"/>
            <w:lang w:val="ka-GE"/>
          </w:rPr>
          <w:t xml:space="preserve"> </w:t>
        </w:r>
        <w:r w:rsidRPr="00DB70CF">
          <w:rPr>
            <w:rFonts w:ascii="Sylfaen" w:hAnsi="Sylfaen" w:cs="Sylfaen"/>
            <w:lang w:val="ka-GE"/>
          </w:rPr>
          <w:t>ნეიტროფილები</w:t>
        </w:r>
        <w:r w:rsidRPr="00DB70CF">
          <w:rPr>
            <w:rFonts w:ascii="Sylfaen" w:hAnsi="Sylfaen"/>
            <w:lang w:val="ka-GE"/>
          </w:rPr>
          <w:t>?</w:t>
        </w:r>
      </w:ins>
    </w:p>
    <w:p w14:paraId="58674B3D" w14:textId="77777777" w:rsidR="00827CCB" w:rsidRPr="00DB70CF" w:rsidRDefault="00827CCB" w:rsidP="00827CCB">
      <w:pPr>
        <w:rPr>
          <w:ins w:id="8637" w:author="new" w:date="2019-11-01T22:54:00Z"/>
          <w:rFonts w:ascii="Sylfaen" w:hAnsi="Sylfaen"/>
          <w:lang w:val="ka-GE"/>
        </w:rPr>
      </w:pPr>
      <w:ins w:id="863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0DBE3ECD" w14:textId="77777777" w:rsidR="00827CCB" w:rsidRPr="00DB70CF" w:rsidRDefault="00827CCB" w:rsidP="00827CCB">
      <w:pPr>
        <w:rPr>
          <w:ins w:id="8639" w:author="new" w:date="2019-11-01T22:54:00Z"/>
          <w:rFonts w:ascii="Sylfaen" w:hAnsi="Sylfaen"/>
          <w:lang w:val="ka-GE"/>
        </w:rPr>
      </w:pPr>
      <w:ins w:id="864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567BF791" w14:textId="77777777" w:rsidR="00827CCB" w:rsidRPr="00DB70CF" w:rsidRDefault="00827CCB" w:rsidP="00827CCB">
      <w:pPr>
        <w:rPr>
          <w:ins w:id="8641" w:author="new" w:date="2019-11-01T22:54:00Z"/>
          <w:rFonts w:ascii="Sylfaen" w:hAnsi="Sylfaen"/>
          <w:lang w:val="ka-GE"/>
        </w:rPr>
      </w:pPr>
      <w:ins w:id="864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6CD55F3F" w14:textId="77777777" w:rsidR="00827CCB" w:rsidRPr="00DB70CF" w:rsidRDefault="00827CCB" w:rsidP="00827CCB">
      <w:pPr>
        <w:rPr>
          <w:ins w:id="8643" w:author="new" w:date="2019-11-01T22:54:00Z"/>
          <w:rFonts w:ascii="Sylfaen" w:hAnsi="Sylfaen"/>
          <w:lang w:val="ka-GE"/>
        </w:rPr>
      </w:pPr>
      <w:ins w:id="864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ერგია</w:t>
        </w:r>
        <w:r w:rsidRPr="00DB70CF">
          <w:rPr>
            <w:rFonts w:ascii="Sylfaen" w:hAnsi="Sylfaen"/>
            <w:lang w:val="ka-GE"/>
          </w:rPr>
          <w:t>;</w:t>
        </w:r>
      </w:ins>
    </w:p>
    <w:p w14:paraId="50B3F177" w14:textId="77777777" w:rsidR="00827CCB" w:rsidRPr="00DB70CF" w:rsidRDefault="00827CCB" w:rsidP="00827CCB">
      <w:pPr>
        <w:rPr>
          <w:ins w:id="8645" w:author="new" w:date="2019-11-01T22:54:00Z"/>
          <w:rFonts w:ascii="Sylfaen" w:hAnsi="Sylfaen"/>
          <w:lang w:val="ka-GE"/>
        </w:rPr>
      </w:pPr>
    </w:p>
    <w:p w14:paraId="22434C8E" w14:textId="77777777" w:rsidR="00827CCB" w:rsidRPr="00DB70CF" w:rsidRDefault="004C09FD" w:rsidP="00827CCB">
      <w:pPr>
        <w:rPr>
          <w:ins w:id="8646" w:author="new" w:date="2019-11-01T22:54:00Z"/>
          <w:rFonts w:ascii="Sylfaen" w:hAnsi="Sylfaen"/>
          <w:lang w:val="ka-GE"/>
        </w:rPr>
      </w:pPr>
      <w:ins w:id="8647" w:author="new" w:date="2019-11-01T22:54:00Z">
        <w:r>
          <w:rPr>
            <w:rFonts w:ascii="Sylfaen" w:hAnsi="Sylfaen"/>
            <w:lang w:val="ka-GE"/>
          </w:rPr>
          <w:t>304</w:t>
        </w:r>
        <w:r w:rsidR="00827CCB" w:rsidRPr="00DB70CF">
          <w:rPr>
            <w:rFonts w:ascii="Sylfaen" w:hAnsi="Sylfaen"/>
            <w:lang w:val="ka-GE"/>
          </w:rPr>
          <w:t xml:space="preserve">. </w:t>
        </w:r>
        <w:r w:rsidR="00827CCB" w:rsidRPr="00DB70CF">
          <w:rPr>
            <w:rFonts w:ascii="Sylfaen" w:hAnsi="Sylfaen" w:cs="Sylfaen"/>
            <w:lang w:val="ka-GE"/>
          </w:rPr>
          <w:t>დაასახელეთ ექსუდაციური პლევრიტის სავარაუოდ მიზეზი</w:t>
        </w:r>
        <w:r w:rsidR="00827CCB" w:rsidRPr="00DB70CF">
          <w:rPr>
            <w:rFonts w:ascii="Sylfaen" w:hAnsi="Sylfaen"/>
            <w:lang w:val="ka-GE"/>
          </w:rPr>
          <w:t xml:space="preserve">, </w:t>
        </w:r>
        <w:r w:rsidR="00827CCB" w:rsidRPr="00DB70CF">
          <w:rPr>
            <w:rFonts w:ascii="Sylfaen" w:hAnsi="Sylfaen" w:cs="Sylfaen"/>
            <w:lang w:val="ka-GE"/>
          </w:rPr>
          <w:t>თუ</w:t>
        </w:r>
        <w:r w:rsidR="00827CCB" w:rsidRPr="00DB70CF">
          <w:rPr>
            <w:rFonts w:ascii="Sylfaen" w:hAnsi="Sylfaen"/>
            <w:lang w:val="ka-GE"/>
          </w:rPr>
          <w:t xml:space="preserve"> </w:t>
        </w:r>
        <w:r w:rsidR="00827CCB" w:rsidRPr="00DB70CF">
          <w:rPr>
            <w:rFonts w:ascii="Sylfaen" w:hAnsi="Sylfaen" w:cs="Sylfaen"/>
            <w:lang w:val="ka-GE"/>
          </w:rPr>
          <w:t>ექსუდატში</w:t>
        </w:r>
        <w:r w:rsidR="00827CCB" w:rsidRPr="00DB70CF">
          <w:rPr>
            <w:rFonts w:ascii="Sylfaen" w:hAnsi="Sylfaen"/>
            <w:lang w:val="ka-GE"/>
          </w:rPr>
          <w:t xml:space="preserve"> </w:t>
        </w:r>
        <w:r w:rsidR="00827CCB" w:rsidRPr="00DB70CF">
          <w:rPr>
            <w:rFonts w:ascii="Sylfaen" w:hAnsi="Sylfaen" w:cs="Sylfaen"/>
            <w:lang w:val="ka-GE"/>
          </w:rPr>
          <w:t>სჭარბობენ</w:t>
        </w:r>
        <w:r w:rsidR="00827CCB" w:rsidRPr="00DB70CF">
          <w:rPr>
            <w:rFonts w:ascii="Sylfaen" w:hAnsi="Sylfaen"/>
            <w:lang w:val="ka-GE"/>
          </w:rPr>
          <w:t xml:space="preserve"> </w:t>
        </w:r>
        <w:r w:rsidR="00827CCB" w:rsidRPr="00DB70CF">
          <w:rPr>
            <w:rFonts w:ascii="Sylfaen" w:hAnsi="Sylfaen" w:cs="Sylfaen"/>
            <w:lang w:val="ka-GE"/>
          </w:rPr>
          <w:t>ლიმფოციტები</w:t>
        </w:r>
        <w:r w:rsidR="00827CCB" w:rsidRPr="00DB70CF">
          <w:rPr>
            <w:rFonts w:ascii="Sylfaen" w:hAnsi="Sylfaen"/>
            <w:lang w:val="ka-GE"/>
          </w:rPr>
          <w:t>?</w:t>
        </w:r>
      </w:ins>
    </w:p>
    <w:p w14:paraId="0ADCB3C3" w14:textId="77777777" w:rsidR="00827CCB" w:rsidRPr="00DB70CF" w:rsidRDefault="00827CCB" w:rsidP="00827CCB">
      <w:pPr>
        <w:rPr>
          <w:ins w:id="8648" w:author="new" w:date="2019-11-01T22:54:00Z"/>
          <w:rFonts w:ascii="Sylfaen" w:hAnsi="Sylfaen"/>
          <w:lang w:val="ka-GE"/>
        </w:rPr>
      </w:pPr>
      <w:ins w:id="864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4FE900F4" w14:textId="77777777" w:rsidR="00827CCB" w:rsidRPr="00DB70CF" w:rsidRDefault="00827CCB" w:rsidP="00827CCB">
      <w:pPr>
        <w:rPr>
          <w:ins w:id="8650" w:author="new" w:date="2019-11-01T22:54:00Z"/>
          <w:rFonts w:ascii="Sylfaen" w:hAnsi="Sylfaen"/>
          <w:lang w:val="ka-GE"/>
        </w:rPr>
      </w:pPr>
      <w:ins w:id="86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38D66490" w14:textId="77777777" w:rsidR="00827CCB" w:rsidRPr="00DB70CF" w:rsidRDefault="00827CCB" w:rsidP="00827CCB">
      <w:pPr>
        <w:rPr>
          <w:ins w:id="8652" w:author="new" w:date="2019-11-01T22:54:00Z"/>
          <w:rFonts w:ascii="Sylfaen" w:hAnsi="Sylfaen"/>
          <w:lang w:val="ka-GE"/>
        </w:rPr>
      </w:pPr>
      <w:ins w:id="865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13DCAC93" w14:textId="77777777" w:rsidR="00827CCB" w:rsidRPr="00DB70CF" w:rsidRDefault="00827CCB" w:rsidP="00827CCB">
      <w:pPr>
        <w:rPr>
          <w:ins w:id="8654" w:author="new" w:date="2019-11-01T22:54:00Z"/>
          <w:rFonts w:ascii="Sylfaen" w:hAnsi="Sylfaen"/>
          <w:lang w:val="ka-GE"/>
        </w:rPr>
      </w:pPr>
      <w:ins w:id="86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ერგია</w:t>
        </w:r>
        <w:r w:rsidRPr="00DB70CF">
          <w:rPr>
            <w:rFonts w:ascii="Sylfaen" w:hAnsi="Sylfaen"/>
            <w:lang w:val="ka-GE"/>
          </w:rPr>
          <w:t>;</w:t>
        </w:r>
      </w:ins>
    </w:p>
    <w:p w14:paraId="13D54917" w14:textId="77777777" w:rsidR="00827CCB" w:rsidRPr="00DB70CF" w:rsidRDefault="00827CCB" w:rsidP="00827CCB">
      <w:pPr>
        <w:rPr>
          <w:ins w:id="8656" w:author="new" w:date="2019-11-01T22:54:00Z"/>
          <w:rFonts w:ascii="Sylfaen" w:hAnsi="Sylfaen"/>
          <w:lang w:val="ka-GE"/>
        </w:rPr>
      </w:pPr>
    </w:p>
    <w:p w14:paraId="7861A7FB" w14:textId="77777777" w:rsidR="00827CCB" w:rsidRPr="00DB70CF" w:rsidRDefault="004C09FD" w:rsidP="00827CCB">
      <w:pPr>
        <w:rPr>
          <w:ins w:id="8657" w:author="new" w:date="2019-11-01T22:54:00Z"/>
          <w:rFonts w:ascii="Sylfaen" w:hAnsi="Sylfaen"/>
          <w:lang w:val="ka-GE"/>
        </w:rPr>
      </w:pPr>
      <w:ins w:id="8658" w:author="new" w:date="2019-11-01T22:54:00Z">
        <w:r>
          <w:rPr>
            <w:rFonts w:ascii="Sylfaen" w:hAnsi="Sylfaen"/>
            <w:lang w:val="ka-GE"/>
          </w:rPr>
          <w:t>305</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ფორმის</w:t>
        </w:r>
        <w:r w:rsidR="00827CCB" w:rsidRPr="00DB70CF">
          <w:rPr>
            <w:rFonts w:ascii="Sylfaen" w:hAnsi="Sylfaen"/>
            <w:lang w:val="ka-GE"/>
          </w:rPr>
          <w:t xml:space="preserve"> </w:t>
        </w:r>
        <w:r w:rsidR="00827CCB" w:rsidRPr="00DB70CF">
          <w:rPr>
            <w:rFonts w:ascii="Sylfaen" w:hAnsi="Sylfaen" w:cs="Sylfaen"/>
            <w:lang w:val="ka-GE"/>
          </w:rPr>
          <w:t>ტუბერკულოზი</w:t>
        </w:r>
        <w:r w:rsidR="00827CCB" w:rsidRPr="00DB70CF">
          <w:rPr>
            <w:rFonts w:ascii="Sylfaen" w:hAnsi="Sylfaen"/>
            <w:lang w:val="ka-GE"/>
          </w:rPr>
          <w:t xml:space="preserve"> </w:t>
        </w:r>
        <w:r w:rsidR="00827CCB" w:rsidRPr="00DB70CF">
          <w:rPr>
            <w:rFonts w:ascii="Sylfaen" w:hAnsi="Sylfaen" w:cs="Sylfaen"/>
            <w:lang w:val="ka-GE"/>
          </w:rPr>
          <w:t>გვხვდებ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ზრდასრულებში</w:t>
        </w:r>
        <w:r w:rsidR="00827CCB" w:rsidRPr="00DB70CF">
          <w:rPr>
            <w:rFonts w:ascii="Sylfaen" w:hAnsi="Sylfaen"/>
            <w:lang w:val="ka-GE"/>
          </w:rPr>
          <w:t>?</w:t>
        </w:r>
      </w:ins>
    </w:p>
    <w:p w14:paraId="557643F7" w14:textId="77777777" w:rsidR="00827CCB" w:rsidRPr="00DB70CF" w:rsidRDefault="00827CCB" w:rsidP="00827CCB">
      <w:pPr>
        <w:rPr>
          <w:ins w:id="8659" w:author="new" w:date="2019-11-01T22:54:00Z"/>
          <w:rFonts w:ascii="Sylfaen" w:hAnsi="Sylfaen"/>
          <w:lang w:val="ka-GE"/>
        </w:rPr>
      </w:pPr>
      <w:ins w:id="86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w:t>
        </w:r>
      </w:ins>
    </w:p>
    <w:p w14:paraId="351A3745" w14:textId="77777777" w:rsidR="00827CCB" w:rsidRPr="00DB70CF" w:rsidRDefault="00827CCB" w:rsidP="00827CCB">
      <w:pPr>
        <w:rPr>
          <w:ins w:id="8661" w:author="new" w:date="2019-11-01T22:54:00Z"/>
          <w:rFonts w:ascii="Sylfaen" w:hAnsi="Sylfaen"/>
          <w:lang w:val="ka-GE"/>
        </w:rPr>
      </w:pPr>
      <w:ins w:id="866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ილტრაციული</w:t>
        </w:r>
        <w:r w:rsidRPr="00DB70CF">
          <w:rPr>
            <w:rFonts w:ascii="Sylfaen" w:hAnsi="Sylfaen"/>
            <w:lang w:val="ka-GE"/>
          </w:rPr>
          <w:t>;</w:t>
        </w:r>
      </w:ins>
    </w:p>
    <w:p w14:paraId="49C7120E" w14:textId="77777777" w:rsidR="00827CCB" w:rsidRPr="00DB70CF" w:rsidRDefault="00827CCB" w:rsidP="00827CCB">
      <w:pPr>
        <w:rPr>
          <w:ins w:id="8663" w:author="new" w:date="2019-11-01T22:54:00Z"/>
          <w:rFonts w:ascii="Sylfaen" w:hAnsi="Sylfaen"/>
          <w:lang w:val="ka-GE"/>
        </w:rPr>
      </w:pPr>
      <w:ins w:id="86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w:t>
        </w:r>
      </w:ins>
    </w:p>
    <w:p w14:paraId="750C8191" w14:textId="77777777" w:rsidR="00827CCB" w:rsidRPr="00DB70CF" w:rsidRDefault="00827CCB" w:rsidP="00827CCB">
      <w:pPr>
        <w:rPr>
          <w:ins w:id="8665" w:author="new" w:date="2019-11-01T22:54:00Z"/>
          <w:rFonts w:ascii="Sylfaen" w:hAnsi="Sylfaen"/>
          <w:lang w:val="ka-GE"/>
        </w:rPr>
      </w:pPr>
      <w:ins w:id="86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ბერკულოზურ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7BD399BF" w14:textId="77777777" w:rsidR="00827CCB" w:rsidRPr="00DB70CF" w:rsidRDefault="00827CCB" w:rsidP="00827CCB">
      <w:pPr>
        <w:rPr>
          <w:ins w:id="8667" w:author="new" w:date="2019-11-01T22:54:00Z"/>
          <w:rFonts w:ascii="Sylfaen" w:hAnsi="Sylfaen"/>
          <w:lang w:val="ka-GE"/>
        </w:rPr>
      </w:pPr>
      <w:ins w:id="86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ბრინულ</w:t>
        </w:r>
        <w:r w:rsidRPr="00DB70CF">
          <w:rPr>
            <w:rFonts w:ascii="Sylfaen" w:hAnsi="Sylfaen"/>
            <w:lang w:val="ka-GE"/>
          </w:rPr>
          <w:t>-</w:t>
        </w:r>
        <w:r w:rsidRPr="00DB70CF">
          <w:rPr>
            <w:rFonts w:ascii="Sylfaen" w:hAnsi="Sylfaen" w:cs="Sylfaen"/>
            <w:lang w:val="ka-GE"/>
          </w:rPr>
          <w:t>კავერნული</w:t>
        </w:r>
        <w:r w:rsidRPr="00DB70CF">
          <w:rPr>
            <w:rFonts w:ascii="Sylfaen" w:hAnsi="Sylfaen"/>
            <w:lang w:val="ka-GE"/>
          </w:rPr>
          <w:t>.</w:t>
        </w:r>
      </w:ins>
    </w:p>
    <w:p w14:paraId="7FBE412C" w14:textId="77777777" w:rsidR="00827CCB" w:rsidRPr="00DB70CF" w:rsidRDefault="00827CCB" w:rsidP="00827CCB">
      <w:pPr>
        <w:rPr>
          <w:ins w:id="8669" w:author="new" w:date="2019-11-01T22:54:00Z"/>
          <w:rFonts w:ascii="Sylfaen" w:hAnsi="Sylfaen"/>
          <w:lang w:val="ka-GE"/>
        </w:rPr>
      </w:pPr>
    </w:p>
    <w:p w14:paraId="40D740E0" w14:textId="77777777" w:rsidR="00827CCB" w:rsidRPr="00DB70CF" w:rsidRDefault="004C09FD" w:rsidP="00827CCB">
      <w:pPr>
        <w:rPr>
          <w:ins w:id="8670" w:author="new" w:date="2019-11-01T22:54:00Z"/>
          <w:rFonts w:ascii="Sylfaen" w:hAnsi="Sylfaen"/>
          <w:lang w:val="ka-GE"/>
        </w:rPr>
      </w:pPr>
      <w:ins w:id="8671" w:author="new" w:date="2019-11-01T22:54:00Z">
        <w:r>
          <w:rPr>
            <w:rFonts w:ascii="Sylfaen" w:hAnsi="Sylfaen"/>
            <w:lang w:val="ka-GE"/>
          </w:rPr>
          <w:t>306</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აბსცესის</w:t>
        </w:r>
        <w:r w:rsidR="00827CCB" w:rsidRPr="00DB70CF">
          <w:rPr>
            <w:rFonts w:ascii="Sylfaen" w:hAnsi="Sylfaen"/>
            <w:lang w:val="ka-GE"/>
          </w:rPr>
          <w:t xml:space="preserve"> </w:t>
        </w:r>
        <w:r w:rsidR="00827CCB" w:rsidRPr="00DB70CF">
          <w:rPr>
            <w:rFonts w:ascii="Sylfaen" w:hAnsi="Sylfaen" w:cs="Sylfaen"/>
            <w:lang w:val="ka-GE"/>
          </w:rPr>
          <w:t>ოპერაციულ</w:t>
        </w:r>
        <w:r w:rsidR="00827CCB" w:rsidRPr="00DB70CF">
          <w:rPr>
            <w:rFonts w:ascii="Sylfaen" w:hAnsi="Sylfaen"/>
            <w:lang w:val="ka-GE"/>
          </w:rPr>
          <w:t xml:space="preserve"> </w:t>
        </w:r>
        <w:r w:rsidR="00827CCB" w:rsidRPr="00DB70CF">
          <w:rPr>
            <w:rFonts w:ascii="Sylfaen" w:hAnsi="Sylfaen" w:cs="Sylfaen"/>
            <w:lang w:val="ka-GE"/>
          </w:rPr>
          <w:t>ჩვენებას</w:t>
        </w:r>
        <w:r w:rsidR="00827CCB" w:rsidRPr="00DB70CF">
          <w:rPr>
            <w:rFonts w:ascii="Sylfaen" w:hAnsi="Sylfaen"/>
            <w:lang w:val="ka-GE"/>
          </w:rPr>
          <w:t xml:space="preserve"> </w:t>
        </w:r>
        <w:r w:rsidR="00827CCB" w:rsidRPr="00DB70CF">
          <w:rPr>
            <w:rFonts w:ascii="Sylfaen" w:hAnsi="Sylfaen" w:cs="Sylfaen"/>
            <w:lang w:val="ka-GE"/>
          </w:rPr>
          <w:t>წარმოადგენს</w:t>
        </w:r>
        <w:r w:rsidR="00827CCB" w:rsidRPr="00DB70CF">
          <w:rPr>
            <w:rFonts w:ascii="Sylfaen" w:hAnsi="Sylfaen"/>
            <w:lang w:val="ka-GE"/>
          </w:rPr>
          <w:t>:</w:t>
        </w:r>
      </w:ins>
    </w:p>
    <w:p w14:paraId="1CE0B003" w14:textId="77777777" w:rsidR="00827CCB" w:rsidRPr="00DB70CF" w:rsidRDefault="00827CCB" w:rsidP="00827CCB">
      <w:pPr>
        <w:rPr>
          <w:ins w:id="8672" w:author="new" w:date="2019-11-01T22:54:00Z"/>
          <w:rFonts w:ascii="Sylfaen" w:hAnsi="Sylfaen"/>
          <w:lang w:val="ka-GE"/>
        </w:rPr>
      </w:pPr>
      <w:ins w:id="867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 xml:space="preserve"> 60 </w:t>
        </w:r>
        <w:r w:rsidRPr="00DB70CF">
          <w:rPr>
            <w:rFonts w:ascii="Sylfaen" w:hAnsi="Sylfaen" w:cs="Sylfaen"/>
            <w:lang w:val="ka-GE"/>
          </w:rPr>
          <w:t>წლამდე</w:t>
        </w:r>
        <w:r w:rsidRPr="00DB70CF">
          <w:rPr>
            <w:rFonts w:ascii="Sylfaen" w:hAnsi="Sylfaen"/>
            <w:lang w:val="ka-GE"/>
          </w:rPr>
          <w:t>;</w:t>
        </w:r>
      </w:ins>
    </w:p>
    <w:p w14:paraId="72CD265F" w14:textId="77777777" w:rsidR="00827CCB" w:rsidRPr="00DB70CF" w:rsidRDefault="00827CCB" w:rsidP="00827CCB">
      <w:pPr>
        <w:rPr>
          <w:ins w:id="8674" w:author="new" w:date="2019-11-01T22:54:00Z"/>
          <w:rFonts w:ascii="Sylfaen" w:hAnsi="Sylfaen"/>
          <w:lang w:val="ka-GE"/>
        </w:rPr>
      </w:pPr>
      <w:ins w:id="867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 xml:space="preserve"> </w:t>
        </w:r>
        <w:r w:rsidRPr="00DB70CF">
          <w:rPr>
            <w:rFonts w:ascii="Sylfaen" w:hAnsi="Sylfaen" w:cs="Sylfaen"/>
            <w:lang w:val="ka-GE"/>
          </w:rPr>
          <w:t>ღრუ</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დაიხურა</w:t>
        </w:r>
        <w:r w:rsidRPr="00DB70CF">
          <w:rPr>
            <w:rFonts w:ascii="Sylfaen" w:hAnsi="Sylfaen"/>
            <w:lang w:val="ka-GE"/>
          </w:rPr>
          <w:t xml:space="preserve"> 8 </w:t>
        </w:r>
        <w:r w:rsidRPr="00DB70CF">
          <w:rPr>
            <w:rFonts w:ascii="Sylfaen" w:hAnsi="Sylfaen" w:cs="Sylfaen"/>
            <w:lang w:val="ka-GE"/>
          </w:rPr>
          <w:t>კვირის</w:t>
        </w:r>
        <w:r w:rsidRPr="00DB70CF">
          <w:rPr>
            <w:rFonts w:ascii="Sylfaen" w:hAnsi="Sylfaen"/>
            <w:lang w:val="ka-GE"/>
          </w:rPr>
          <w:t xml:space="preserve"> </w:t>
        </w:r>
        <w:r w:rsidRPr="00DB70CF">
          <w:rPr>
            <w:rFonts w:ascii="Sylfaen" w:hAnsi="Sylfaen" w:cs="Sylfaen"/>
            <w:lang w:val="ka-GE"/>
          </w:rPr>
          <w:t>განმავლობაში</w:t>
        </w:r>
        <w:r w:rsidRPr="00DB70CF">
          <w:rPr>
            <w:rFonts w:ascii="Sylfaen" w:hAnsi="Sylfaen"/>
            <w:lang w:val="ka-GE"/>
          </w:rPr>
          <w:t>;</w:t>
        </w:r>
      </w:ins>
    </w:p>
    <w:p w14:paraId="43460F0F" w14:textId="77777777" w:rsidR="00827CCB" w:rsidRPr="00DB70CF" w:rsidRDefault="00827CCB" w:rsidP="00827CCB">
      <w:pPr>
        <w:rPr>
          <w:ins w:id="8676" w:author="new" w:date="2019-11-01T22:54:00Z"/>
          <w:rFonts w:ascii="Sylfaen" w:hAnsi="Sylfaen"/>
          <w:lang w:val="ka-GE"/>
        </w:rPr>
      </w:pPr>
      <w:ins w:id="86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რუში</w:t>
        </w:r>
        <w:r w:rsidRPr="00DB70CF">
          <w:rPr>
            <w:rFonts w:ascii="Sylfaen" w:hAnsi="Sylfaen"/>
            <w:lang w:val="ka-GE"/>
          </w:rPr>
          <w:t xml:space="preserve"> </w:t>
        </w:r>
        <w:r w:rsidRPr="00DB70CF">
          <w:rPr>
            <w:rFonts w:ascii="Sylfaen" w:hAnsi="Sylfaen" w:cs="Sylfaen"/>
            <w:lang w:val="ka-GE"/>
          </w:rPr>
          <w:t>სითხის</w:t>
        </w:r>
        <w:r w:rsidRPr="00DB70CF">
          <w:rPr>
            <w:rFonts w:ascii="Sylfaen" w:hAnsi="Sylfaen"/>
            <w:lang w:val="ka-GE"/>
          </w:rPr>
          <w:t xml:space="preserve"> </w:t>
        </w:r>
        <w:r w:rsidRPr="00DB70CF">
          <w:rPr>
            <w:rFonts w:ascii="Sylfaen" w:hAnsi="Sylfaen" w:cs="Sylfaen"/>
            <w:lang w:val="ka-GE"/>
          </w:rPr>
          <w:t>ჰორიზონტალური</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w:t>
        </w:r>
      </w:ins>
    </w:p>
    <w:p w14:paraId="71BC98B9" w14:textId="77777777" w:rsidR="00827CCB" w:rsidRPr="00DB70CF" w:rsidRDefault="00827CCB" w:rsidP="00827CCB">
      <w:pPr>
        <w:rPr>
          <w:ins w:id="8678" w:author="new" w:date="2019-11-01T22:54:00Z"/>
          <w:rFonts w:ascii="Sylfaen" w:hAnsi="Sylfaen"/>
          <w:lang w:val="ka-GE"/>
        </w:rPr>
      </w:pPr>
      <w:ins w:id="867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მაპტოე</w:t>
        </w:r>
        <w:r w:rsidRPr="00DB70CF">
          <w:rPr>
            <w:rFonts w:ascii="Sylfaen" w:hAnsi="Sylfaen"/>
            <w:lang w:val="ka-GE"/>
          </w:rPr>
          <w:t>;</w:t>
        </w:r>
      </w:ins>
    </w:p>
    <w:p w14:paraId="6B3BEF16" w14:textId="77777777" w:rsidR="00827CCB" w:rsidRPr="00DB70CF" w:rsidRDefault="00827CCB" w:rsidP="00827CCB">
      <w:pPr>
        <w:rPr>
          <w:ins w:id="8680" w:author="new" w:date="2019-11-01T22:54:00Z"/>
          <w:rFonts w:ascii="Sylfaen" w:hAnsi="Sylfaen"/>
          <w:lang w:val="ka-GE"/>
        </w:rPr>
      </w:pPr>
      <w:ins w:id="868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754FFED3" w14:textId="77777777" w:rsidR="00827CCB" w:rsidRPr="00DB70CF" w:rsidRDefault="00827CCB" w:rsidP="00827CCB">
      <w:pPr>
        <w:rPr>
          <w:ins w:id="8682" w:author="new" w:date="2019-11-01T22:54:00Z"/>
          <w:rFonts w:ascii="Sylfaen" w:hAnsi="Sylfaen"/>
          <w:lang w:val="ka-GE"/>
        </w:rPr>
      </w:pPr>
    </w:p>
    <w:p w14:paraId="18EFCAC8" w14:textId="77777777" w:rsidR="00827CCB" w:rsidRPr="00DB70CF" w:rsidRDefault="004C09FD" w:rsidP="00827CCB">
      <w:pPr>
        <w:rPr>
          <w:ins w:id="8683" w:author="new" w:date="2019-11-01T22:54:00Z"/>
          <w:rFonts w:ascii="Sylfaen" w:hAnsi="Sylfaen"/>
          <w:lang w:val="ka-GE"/>
        </w:rPr>
      </w:pPr>
      <w:ins w:id="8684" w:author="new" w:date="2019-11-01T22:54:00Z">
        <w:r>
          <w:rPr>
            <w:rFonts w:ascii="Sylfaen" w:hAnsi="Sylfaen"/>
            <w:lang w:val="ka-GE"/>
          </w:rPr>
          <w:t>3</w:t>
        </w:r>
        <w:r w:rsidRPr="00070286">
          <w:rPr>
            <w:rFonts w:ascii="Sylfaen" w:hAnsi="Sylfaen"/>
            <w:lang w:val="ka-GE"/>
          </w:rPr>
          <w:t>07</w:t>
        </w:r>
        <w:r w:rsidR="00827CCB" w:rsidRPr="00DB70CF">
          <w:rPr>
            <w:rFonts w:ascii="Sylfaen" w:hAnsi="Sylfaen"/>
            <w:lang w:val="ka-GE"/>
          </w:rPr>
          <w:t xml:space="preserve">. </w:t>
        </w:r>
        <w:r w:rsidR="00827CCB" w:rsidRPr="00DB70CF">
          <w:rPr>
            <w:rFonts w:ascii="Sylfaen" w:hAnsi="Sylfaen" w:cs="Sylfaen"/>
            <w:lang w:val="ka-GE"/>
          </w:rPr>
          <w:t>დიდი</w:t>
        </w:r>
        <w:r w:rsidR="00827CCB" w:rsidRPr="00DB70CF">
          <w:rPr>
            <w:rFonts w:ascii="Sylfaen" w:hAnsi="Sylfaen"/>
            <w:lang w:val="ka-GE"/>
          </w:rPr>
          <w:t xml:space="preserve"> </w:t>
        </w:r>
        <w:r w:rsidR="00827CCB" w:rsidRPr="00DB70CF">
          <w:rPr>
            <w:rFonts w:ascii="Sylfaen" w:hAnsi="Sylfaen" w:cs="Sylfaen"/>
            <w:lang w:val="ka-GE"/>
          </w:rPr>
          <w:t>რაოდენობით</w:t>
        </w:r>
        <w:r w:rsidR="00827CCB" w:rsidRPr="00DB70CF">
          <w:rPr>
            <w:rFonts w:ascii="Sylfaen" w:hAnsi="Sylfaen"/>
            <w:lang w:val="ka-GE"/>
          </w:rPr>
          <w:t xml:space="preserve"> </w:t>
        </w:r>
        <w:r w:rsidR="00827CCB" w:rsidRPr="00DB70CF">
          <w:rPr>
            <w:rFonts w:ascii="Sylfaen" w:hAnsi="Sylfaen" w:cs="Sylfaen"/>
            <w:lang w:val="ka-GE"/>
          </w:rPr>
          <w:t>ნახველის</w:t>
        </w:r>
        <w:r w:rsidR="00827CCB" w:rsidRPr="00DB70CF">
          <w:rPr>
            <w:rFonts w:ascii="Sylfaen" w:hAnsi="Sylfaen"/>
            <w:lang w:val="ka-GE"/>
          </w:rPr>
          <w:t xml:space="preserve"> </w:t>
        </w:r>
        <w:r w:rsidR="00827CCB" w:rsidRPr="00DB70CF">
          <w:rPr>
            <w:rFonts w:ascii="Sylfaen" w:hAnsi="Sylfaen" w:cs="Sylfaen"/>
            <w:lang w:val="ka-GE"/>
          </w:rPr>
          <w:t>გამოყოფა</w:t>
        </w:r>
        <w:r w:rsidR="00827CCB" w:rsidRPr="00DB70CF">
          <w:rPr>
            <w:rFonts w:ascii="Sylfaen" w:hAnsi="Sylfaen"/>
            <w:lang w:val="ka-GE"/>
          </w:rPr>
          <w:t xml:space="preserve"> </w:t>
        </w:r>
        <w:r w:rsidR="00827CCB" w:rsidRPr="00DB70CF">
          <w:rPr>
            <w:rFonts w:ascii="Sylfaen" w:hAnsi="Sylfaen" w:cs="Sylfaen"/>
            <w:lang w:val="ka-GE"/>
          </w:rPr>
          <w:t>პირველადი</w:t>
        </w:r>
        <w:r w:rsidR="00827CCB" w:rsidRPr="00DB70CF">
          <w:rPr>
            <w:rFonts w:ascii="Sylfaen" w:hAnsi="Sylfaen"/>
            <w:lang w:val="ka-GE"/>
          </w:rPr>
          <w:t xml:space="preserve"> </w:t>
        </w:r>
        <w:r w:rsidR="00827CCB" w:rsidRPr="00DB70CF">
          <w:rPr>
            <w:rFonts w:ascii="Sylfaen" w:hAnsi="Sylfaen" w:cs="Sylfaen"/>
            <w:lang w:val="ka-GE"/>
          </w:rPr>
          <w:t>პლევრი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გვაფიქრებინებს</w:t>
        </w:r>
        <w:r w:rsidR="00827CCB" w:rsidRPr="00DB70CF">
          <w:rPr>
            <w:rFonts w:ascii="Sylfaen" w:hAnsi="Sylfaen"/>
            <w:lang w:val="ka-GE"/>
          </w:rPr>
          <w:t>:</w:t>
        </w:r>
      </w:ins>
    </w:p>
    <w:p w14:paraId="42432450" w14:textId="77777777" w:rsidR="00827CCB" w:rsidRPr="00DB70CF" w:rsidRDefault="00827CCB" w:rsidP="00827CCB">
      <w:pPr>
        <w:rPr>
          <w:ins w:id="8685" w:author="new" w:date="2019-11-01T22:54:00Z"/>
          <w:rFonts w:ascii="Sylfaen" w:hAnsi="Sylfaen"/>
          <w:lang w:val="ka-GE"/>
        </w:rPr>
      </w:pPr>
      <w:ins w:id="868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ლევრო-ბრონქული</w:t>
        </w:r>
        <w:r w:rsidRPr="00DB70CF">
          <w:rPr>
            <w:rFonts w:ascii="Sylfaen" w:hAnsi="Sylfaen"/>
            <w:lang w:val="ka-GE"/>
          </w:rPr>
          <w:t xml:space="preserve"> </w:t>
        </w:r>
        <w:r w:rsidRPr="00DB70CF">
          <w:rPr>
            <w:rFonts w:ascii="Sylfaen" w:hAnsi="Sylfaen" w:cs="Sylfaen"/>
            <w:lang w:val="ka-GE"/>
          </w:rPr>
          <w:t>ფისტულ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24D4D9BF" w14:textId="77777777" w:rsidR="00827CCB" w:rsidRPr="00DB70CF" w:rsidRDefault="00827CCB" w:rsidP="00827CCB">
      <w:pPr>
        <w:rPr>
          <w:ins w:id="8687" w:author="new" w:date="2019-11-01T22:54:00Z"/>
          <w:rFonts w:ascii="Sylfaen" w:hAnsi="Sylfaen"/>
          <w:lang w:val="ka-GE"/>
        </w:rPr>
      </w:pPr>
      <w:ins w:id="868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ენდობრონქიტის</w:t>
        </w:r>
        <w:r w:rsidRPr="00DB70CF">
          <w:rPr>
            <w:rFonts w:ascii="Sylfaen" w:hAnsi="Sylfaen"/>
            <w:lang w:val="ka-GE"/>
          </w:rPr>
          <w:t xml:space="preserve"> </w:t>
        </w:r>
        <w:r w:rsidRPr="00DB70CF">
          <w:rPr>
            <w:rFonts w:ascii="Sylfaen" w:hAnsi="Sylfaen" w:cs="Sylfaen"/>
            <w:lang w:val="ka-GE"/>
          </w:rPr>
          <w:t>განვითარებაზე</w:t>
        </w:r>
        <w:r w:rsidRPr="00DB70CF">
          <w:rPr>
            <w:rFonts w:ascii="Sylfaen" w:hAnsi="Sylfaen"/>
            <w:lang w:val="ka-GE"/>
          </w:rPr>
          <w:t>;</w:t>
        </w:r>
      </w:ins>
    </w:p>
    <w:p w14:paraId="14B22F35" w14:textId="77777777" w:rsidR="00827CCB" w:rsidRPr="00DB70CF" w:rsidRDefault="00827CCB" w:rsidP="00827CCB">
      <w:pPr>
        <w:rPr>
          <w:ins w:id="8689" w:author="new" w:date="2019-11-01T22:54:00Z"/>
          <w:rFonts w:ascii="Sylfaen" w:hAnsi="Sylfaen"/>
          <w:lang w:val="ka-GE"/>
        </w:rPr>
      </w:pPr>
      <w:ins w:id="869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ნევმონიაზე</w:t>
        </w:r>
        <w:r w:rsidRPr="00DB70CF">
          <w:rPr>
            <w:rFonts w:ascii="Sylfaen" w:hAnsi="Sylfaen"/>
            <w:lang w:val="ka-GE"/>
          </w:rPr>
          <w:t>;</w:t>
        </w:r>
      </w:ins>
    </w:p>
    <w:p w14:paraId="12C9CE49" w14:textId="77777777" w:rsidR="00827CCB" w:rsidRDefault="00827CCB" w:rsidP="00827CCB">
      <w:pPr>
        <w:rPr>
          <w:ins w:id="8691" w:author="new" w:date="2019-11-01T22:54:00Z"/>
          <w:rFonts w:ascii="Sylfaen" w:hAnsi="Sylfaen"/>
          <w:lang w:val="ka-GE"/>
        </w:rPr>
      </w:pPr>
      <w:ins w:id="869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ევრიტის</w:t>
        </w:r>
        <w:r w:rsidRPr="00DB70CF">
          <w:rPr>
            <w:rFonts w:ascii="Sylfaen" w:hAnsi="Sylfaen"/>
            <w:lang w:val="ka-GE"/>
          </w:rPr>
          <w:t xml:space="preserve"> </w:t>
        </w:r>
        <w:r w:rsidRPr="00DB70CF">
          <w:rPr>
            <w:rFonts w:ascii="Sylfaen" w:hAnsi="Sylfaen" w:cs="Sylfaen"/>
            <w:lang w:val="ka-GE"/>
          </w:rPr>
          <w:t>ტუბერკულოზურ</w:t>
        </w:r>
        <w:r w:rsidRPr="00DB70CF">
          <w:rPr>
            <w:rFonts w:ascii="Sylfaen" w:hAnsi="Sylfaen"/>
            <w:lang w:val="ka-GE"/>
          </w:rPr>
          <w:t xml:space="preserve"> </w:t>
        </w:r>
        <w:r w:rsidRPr="00DB70CF">
          <w:rPr>
            <w:rFonts w:ascii="Sylfaen" w:hAnsi="Sylfaen" w:cs="Sylfaen"/>
            <w:lang w:val="ka-GE"/>
          </w:rPr>
          <w:t>გენეზზე</w:t>
        </w:r>
        <w:r w:rsidRPr="00DB70CF">
          <w:rPr>
            <w:rFonts w:ascii="Sylfaen" w:hAnsi="Sylfaen"/>
            <w:lang w:val="ka-GE"/>
          </w:rPr>
          <w:t>;</w:t>
        </w:r>
      </w:ins>
    </w:p>
    <w:p w14:paraId="62FB8BAD" w14:textId="77777777" w:rsidR="004C09FD" w:rsidRDefault="004C09FD" w:rsidP="00827CCB">
      <w:pPr>
        <w:rPr>
          <w:ins w:id="8693" w:author="new" w:date="2019-11-01T22:54:00Z"/>
          <w:rFonts w:ascii="Sylfaen" w:hAnsi="Sylfaen"/>
          <w:lang w:val="ka-GE"/>
        </w:rPr>
      </w:pPr>
    </w:p>
    <w:p w14:paraId="672A5EC9" w14:textId="77777777" w:rsidR="00827CCB" w:rsidRPr="00DB70CF" w:rsidRDefault="004C09FD" w:rsidP="00827CCB">
      <w:pPr>
        <w:rPr>
          <w:ins w:id="8694" w:author="new" w:date="2019-11-01T22:54:00Z"/>
          <w:rFonts w:ascii="Sylfaen" w:hAnsi="Sylfaen"/>
          <w:lang w:val="ka-GE"/>
        </w:rPr>
      </w:pPr>
      <w:ins w:id="8695" w:author="new" w:date="2019-11-01T22:54:00Z">
        <w:r>
          <w:rPr>
            <w:rFonts w:ascii="Sylfaen" w:hAnsi="Sylfaen"/>
            <w:lang w:val="ka-GE"/>
          </w:rPr>
          <w:t>308</w:t>
        </w:r>
        <w:r w:rsidR="00827CCB" w:rsidRPr="00DB70CF">
          <w:rPr>
            <w:rFonts w:ascii="Sylfaen" w:hAnsi="Sylfaen"/>
            <w:lang w:val="ka-GE"/>
          </w:rPr>
          <w:t xml:space="preserve">. </w:t>
        </w:r>
        <w:r w:rsidR="00827CCB" w:rsidRPr="00DB70CF">
          <w:rPr>
            <w:rFonts w:ascii="Sylfaen" w:hAnsi="Sylfaen" w:cs="Sylfaen"/>
            <w:lang w:val="ka-GE"/>
          </w:rPr>
          <w:t>სილიკოზის</w:t>
        </w:r>
        <w:r w:rsidR="00827CCB" w:rsidRPr="00DB70CF">
          <w:rPr>
            <w:rFonts w:ascii="Sylfaen" w:hAnsi="Sylfaen"/>
            <w:lang w:val="ka-GE"/>
          </w:rPr>
          <w:t xml:space="preserve"> II </w:t>
        </w:r>
        <w:r w:rsidR="00827CCB" w:rsidRPr="00DB70CF">
          <w:rPr>
            <w:rFonts w:ascii="Sylfaen" w:hAnsi="Sylfaen" w:cs="Sylfaen"/>
            <w:lang w:val="ka-GE"/>
          </w:rPr>
          <w:t>სტადი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5F833749" w14:textId="77777777" w:rsidR="00827CCB" w:rsidRPr="00DB70CF" w:rsidRDefault="00827CCB" w:rsidP="00827CCB">
      <w:pPr>
        <w:rPr>
          <w:ins w:id="8696" w:author="new" w:date="2019-11-01T22:54:00Z"/>
          <w:rFonts w:ascii="Sylfaen" w:hAnsi="Sylfaen"/>
          <w:lang w:val="ka-GE"/>
        </w:rPr>
      </w:pPr>
      <w:ins w:id="86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წვრილკეროვანი</w:t>
        </w:r>
        <w:r w:rsidRPr="00DB70CF">
          <w:rPr>
            <w:rFonts w:ascii="Sylfaen" w:hAnsi="Sylfaen"/>
            <w:lang w:val="ka-GE"/>
          </w:rPr>
          <w:t xml:space="preserve"> </w:t>
        </w:r>
        <w:r w:rsidRPr="00DB70CF">
          <w:rPr>
            <w:rFonts w:ascii="Sylfaen" w:hAnsi="Sylfaen" w:cs="Sylfaen"/>
            <w:lang w:val="ka-GE"/>
          </w:rPr>
          <w:t>ორმხრივი</w:t>
        </w:r>
        <w:r w:rsidRPr="00DB70CF">
          <w:rPr>
            <w:rFonts w:ascii="Sylfaen" w:hAnsi="Sylfaen"/>
            <w:lang w:val="ka-GE"/>
          </w:rPr>
          <w:t xml:space="preserve"> </w:t>
        </w:r>
        <w:r w:rsidRPr="00DB70CF">
          <w:rPr>
            <w:rFonts w:ascii="Sylfaen" w:hAnsi="Sylfaen" w:cs="Sylfaen"/>
            <w:lang w:val="ka-GE"/>
          </w:rPr>
          <w:t>დისემინაცია</w:t>
        </w:r>
        <w:r w:rsidRPr="00DB70CF">
          <w:rPr>
            <w:rFonts w:ascii="Sylfaen" w:hAnsi="Sylfaen"/>
            <w:lang w:val="ka-GE"/>
          </w:rPr>
          <w:t>;</w:t>
        </w:r>
      </w:ins>
    </w:p>
    <w:p w14:paraId="47ECC56F" w14:textId="77777777" w:rsidR="00827CCB" w:rsidRPr="00DB70CF" w:rsidRDefault="00827CCB" w:rsidP="00827CCB">
      <w:pPr>
        <w:rPr>
          <w:ins w:id="8698" w:author="new" w:date="2019-11-01T22:54:00Z"/>
          <w:rFonts w:ascii="Sylfaen" w:hAnsi="Sylfaen"/>
          <w:lang w:val="ka-GE"/>
        </w:rPr>
      </w:pPr>
      <w:ins w:id="86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ნევმოსკლეროზი</w:t>
        </w:r>
        <w:r w:rsidRPr="00DB70CF">
          <w:rPr>
            <w:rFonts w:ascii="Sylfaen" w:hAnsi="Sylfaen"/>
            <w:lang w:val="ka-GE"/>
          </w:rPr>
          <w:t>;</w:t>
        </w:r>
      </w:ins>
    </w:p>
    <w:p w14:paraId="615F0BF6" w14:textId="77777777" w:rsidR="00827CCB" w:rsidRPr="00DB70CF" w:rsidRDefault="00827CCB" w:rsidP="00827CCB">
      <w:pPr>
        <w:rPr>
          <w:ins w:id="8700" w:author="new" w:date="2019-11-01T22:54:00Z"/>
          <w:rFonts w:ascii="Sylfaen" w:hAnsi="Sylfaen"/>
          <w:lang w:val="ka-GE"/>
        </w:rPr>
      </w:pPr>
      <w:ins w:id="87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ფესვების</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w:t>
        </w:r>
      </w:ins>
    </w:p>
    <w:p w14:paraId="165AD800" w14:textId="77777777" w:rsidR="00827CCB" w:rsidRPr="00DB70CF" w:rsidRDefault="00827CCB" w:rsidP="00827CCB">
      <w:pPr>
        <w:rPr>
          <w:ins w:id="8702" w:author="new" w:date="2019-11-01T22:54:00Z"/>
          <w:rFonts w:ascii="Sylfaen" w:hAnsi="Sylfaen"/>
          <w:lang w:val="ka-GE"/>
        </w:rPr>
      </w:pPr>
      <w:ins w:id="870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w:t>
        </w:r>
        <w:r w:rsidRPr="00DB70CF">
          <w:rPr>
            <w:rFonts w:ascii="Sylfaen" w:hAnsi="Sylfaen"/>
            <w:lang w:val="ka-GE"/>
          </w:rPr>
          <w:t>;</w:t>
        </w:r>
      </w:ins>
    </w:p>
    <w:p w14:paraId="361D469A" w14:textId="77777777" w:rsidR="00827CCB" w:rsidRPr="00DB70CF" w:rsidRDefault="00827CCB" w:rsidP="00827CCB">
      <w:pPr>
        <w:rPr>
          <w:ins w:id="8704" w:author="new" w:date="2019-11-01T22:54:00Z"/>
          <w:rFonts w:ascii="Sylfaen" w:hAnsi="Sylfaen"/>
          <w:lang w:val="ka-GE"/>
        </w:rPr>
      </w:pPr>
      <w:ins w:id="870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ოფესიული</w:t>
        </w:r>
        <w:r w:rsidRPr="00DB70CF">
          <w:rPr>
            <w:rFonts w:ascii="Sylfaen" w:hAnsi="Sylfaen"/>
            <w:lang w:val="ka-GE"/>
          </w:rPr>
          <w:t xml:space="preserve"> </w:t>
        </w:r>
        <w:r w:rsidRPr="00DB70CF">
          <w:rPr>
            <w:rFonts w:ascii="Sylfaen" w:hAnsi="Sylfaen" w:cs="Sylfaen"/>
            <w:lang w:val="ka-GE"/>
          </w:rPr>
          <w:t>ანამნეზის</w:t>
        </w:r>
        <w:r w:rsidRPr="00DB70CF">
          <w:rPr>
            <w:rFonts w:ascii="Sylfaen" w:hAnsi="Sylfaen"/>
            <w:lang w:val="ka-GE"/>
          </w:rPr>
          <w:t xml:space="preserve"> </w:t>
        </w:r>
        <w:r w:rsidRPr="00DB70CF">
          <w:rPr>
            <w:rFonts w:ascii="Sylfaen" w:hAnsi="Sylfaen" w:cs="Sylfaen"/>
            <w:lang w:val="ka-GE"/>
          </w:rPr>
          <w:t>მონაცემები</w:t>
        </w:r>
        <w:r w:rsidRPr="00DB70CF">
          <w:rPr>
            <w:rFonts w:ascii="Sylfaen" w:hAnsi="Sylfaen"/>
            <w:lang w:val="ka-GE"/>
          </w:rPr>
          <w:t>.</w:t>
        </w:r>
      </w:ins>
    </w:p>
    <w:p w14:paraId="1C2A4A2E" w14:textId="77777777" w:rsidR="00827CCB" w:rsidRPr="00DB70CF" w:rsidRDefault="00827CCB" w:rsidP="00827CCB">
      <w:pPr>
        <w:rPr>
          <w:ins w:id="8706" w:author="new" w:date="2019-11-01T22:54:00Z"/>
          <w:rFonts w:ascii="Sylfaen" w:hAnsi="Sylfaen"/>
          <w:lang w:val="ka-GE"/>
        </w:rPr>
      </w:pPr>
    </w:p>
    <w:p w14:paraId="1D6C7E16" w14:textId="77777777" w:rsidR="00827CCB" w:rsidRPr="00DB70CF" w:rsidRDefault="004C09FD" w:rsidP="00827CCB">
      <w:pPr>
        <w:rPr>
          <w:ins w:id="8707" w:author="new" w:date="2019-11-01T22:54:00Z"/>
          <w:rFonts w:ascii="Sylfaen" w:hAnsi="Sylfaen"/>
          <w:lang w:val="ka-GE"/>
        </w:rPr>
      </w:pPr>
      <w:ins w:id="8708" w:author="new" w:date="2019-11-01T22:54:00Z">
        <w:r>
          <w:rPr>
            <w:rFonts w:ascii="Sylfaen" w:hAnsi="Sylfaen"/>
            <w:lang w:val="ka-GE"/>
          </w:rPr>
          <w:t>309</w:t>
        </w:r>
        <w:r w:rsidR="00827CCB" w:rsidRPr="00DB70CF">
          <w:rPr>
            <w:rFonts w:ascii="Sylfaen" w:hAnsi="Sylfaen"/>
            <w:lang w:val="ka-GE"/>
          </w:rPr>
          <w:t xml:space="preserve">. </w:t>
        </w:r>
        <w:r w:rsidR="00827CCB" w:rsidRPr="00DB70CF">
          <w:rPr>
            <w:rFonts w:ascii="Sylfaen" w:hAnsi="Sylfaen" w:cs="Sylfaen"/>
            <w:lang w:val="ka-GE"/>
          </w:rPr>
          <w:t>სპონტანურ</w:t>
        </w:r>
        <w:r w:rsidR="00827CCB" w:rsidRPr="00DB70CF">
          <w:rPr>
            <w:rFonts w:ascii="Sylfaen" w:hAnsi="Sylfaen"/>
            <w:lang w:val="ka-GE"/>
          </w:rPr>
          <w:t xml:space="preserve"> </w:t>
        </w:r>
        <w:r w:rsidR="00827CCB" w:rsidRPr="00DB70CF">
          <w:rPr>
            <w:rFonts w:ascii="Sylfaen" w:hAnsi="Sylfaen" w:cs="Sylfaen"/>
            <w:lang w:val="ka-GE"/>
          </w:rPr>
          <w:t>პნევმოთორაქსს</w:t>
        </w:r>
        <w:r w:rsidR="00827CCB" w:rsidRPr="00DB70CF">
          <w:rPr>
            <w:rFonts w:ascii="Sylfaen" w:hAnsi="Sylfaen"/>
            <w:lang w:val="ka-GE"/>
          </w:rPr>
          <w:t xml:space="preserve"> </w:t>
        </w:r>
        <w:r w:rsidR="00827CCB" w:rsidRPr="00DB70CF">
          <w:rPr>
            <w:rFonts w:ascii="Sylfaen" w:hAnsi="Sylfaen" w:cs="Sylfaen"/>
            <w:lang w:val="ka-GE"/>
          </w:rPr>
          <w:t>არ იწვევს</w:t>
        </w:r>
        <w:r w:rsidR="00827CCB" w:rsidRPr="00DB70CF">
          <w:rPr>
            <w:rFonts w:ascii="Sylfaen" w:hAnsi="Sylfaen"/>
            <w:lang w:val="ka-GE"/>
          </w:rPr>
          <w:t>:</w:t>
        </w:r>
      </w:ins>
    </w:p>
    <w:p w14:paraId="662DCE62" w14:textId="77777777" w:rsidR="00827CCB" w:rsidRPr="00DB70CF" w:rsidRDefault="00827CCB" w:rsidP="00827CCB">
      <w:pPr>
        <w:rPr>
          <w:ins w:id="8709" w:author="new" w:date="2019-11-01T22:54:00Z"/>
          <w:rFonts w:ascii="Sylfaen" w:hAnsi="Sylfaen"/>
          <w:lang w:val="ka-GE"/>
        </w:rPr>
      </w:pPr>
      <w:ins w:id="871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კობაქტერიების</w:t>
        </w:r>
        <w:r w:rsidRPr="00DB70CF">
          <w:rPr>
            <w:rFonts w:ascii="Sylfaen" w:hAnsi="Sylfaen"/>
            <w:lang w:val="ka-GE"/>
          </w:rPr>
          <w:t xml:space="preserve"> </w:t>
        </w:r>
        <w:r w:rsidRPr="00DB70CF">
          <w:rPr>
            <w:rFonts w:ascii="Sylfaen" w:hAnsi="Sylfaen" w:cs="Sylfaen"/>
            <w:lang w:val="ka-GE"/>
          </w:rPr>
          <w:t>ჰემატოგენური</w:t>
        </w:r>
        <w:r w:rsidRPr="00DB70CF">
          <w:rPr>
            <w:rFonts w:ascii="Sylfaen" w:hAnsi="Sylfaen"/>
            <w:lang w:val="ka-GE"/>
          </w:rPr>
          <w:t xml:space="preserve"> </w:t>
        </w:r>
        <w:r w:rsidRPr="00DB70CF">
          <w:rPr>
            <w:rFonts w:ascii="Sylfaen" w:hAnsi="Sylfaen" w:cs="Sylfaen"/>
            <w:lang w:val="ka-GE"/>
          </w:rPr>
          <w:t>გავრცელება</w:t>
        </w:r>
        <w:r w:rsidRPr="00DB70CF">
          <w:rPr>
            <w:rFonts w:ascii="Sylfaen" w:hAnsi="Sylfaen"/>
            <w:lang w:val="ka-GE"/>
          </w:rPr>
          <w:t xml:space="preserve"> </w:t>
        </w:r>
        <w:r w:rsidRPr="00DB70CF">
          <w:rPr>
            <w:rFonts w:ascii="Sylfaen" w:hAnsi="Sylfaen" w:cs="Sylfaen"/>
            <w:lang w:val="ka-GE"/>
          </w:rPr>
          <w:t>პლევრის</w:t>
        </w:r>
        <w:r w:rsidRPr="00DB70CF">
          <w:rPr>
            <w:rFonts w:ascii="Sylfaen" w:hAnsi="Sylfaen"/>
            <w:lang w:val="ka-GE"/>
          </w:rPr>
          <w:t xml:space="preserve"> </w:t>
        </w:r>
        <w:r w:rsidRPr="00DB70CF">
          <w:rPr>
            <w:rFonts w:ascii="Sylfaen" w:hAnsi="Sylfaen" w:cs="Sylfaen"/>
            <w:lang w:val="ka-GE"/>
          </w:rPr>
          <w:t>ფურცლებზე</w:t>
        </w:r>
        <w:r w:rsidRPr="00DB70CF">
          <w:rPr>
            <w:rFonts w:ascii="Sylfaen" w:hAnsi="Sylfaen"/>
            <w:lang w:val="ka-GE"/>
          </w:rPr>
          <w:t>;</w:t>
        </w:r>
      </w:ins>
    </w:p>
    <w:p w14:paraId="06536EE1" w14:textId="77777777" w:rsidR="00827CCB" w:rsidRPr="00DB70CF" w:rsidRDefault="00827CCB" w:rsidP="00827CCB">
      <w:pPr>
        <w:rPr>
          <w:ins w:id="8711" w:author="new" w:date="2019-11-01T22:54:00Z"/>
          <w:rFonts w:ascii="Sylfaen" w:hAnsi="Sylfaen"/>
          <w:lang w:val="ka-GE"/>
        </w:rPr>
      </w:pPr>
      <w:ins w:id="87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ვერნის</w:t>
        </w:r>
        <w:r w:rsidRPr="00DB70CF">
          <w:rPr>
            <w:rFonts w:ascii="Sylfaen" w:hAnsi="Sylfaen"/>
            <w:lang w:val="ka-GE"/>
          </w:rPr>
          <w:t xml:space="preserve"> </w:t>
        </w:r>
        <w:r w:rsidRPr="00DB70CF">
          <w:rPr>
            <w:rFonts w:ascii="Sylfaen" w:hAnsi="Sylfaen" w:cs="Sylfaen"/>
            <w:lang w:val="ka-GE"/>
          </w:rPr>
          <w:t>გახსნა</w:t>
        </w:r>
        <w:r w:rsidRPr="00DB70CF">
          <w:rPr>
            <w:rFonts w:ascii="Sylfaen" w:hAnsi="Sylfaen"/>
            <w:lang w:val="ka-GE"/>
          </w:rPr>
          <w:t xml:space="preserve"> </w:t>
        </w:r>
        <w:r w:rsidRPr="00DB70CF">
          <w:rPr>
            <w:rFonts w:ascii="Sylfaen" w:hAnsi="Sylfaen" w:cs="Sylfaen"/>
            <w:lang w:val="ka-GE"/>
          </w:rPr>
          <w:t>პლევრის</w:t>
        </w:r>
        <w:r w:rsidRPr="00DB70CF">
          <w:rPr>
            <w:rFonts w:ascii="Sylfaen" w:hAnsi="Sylfaen"/>
            <w:lang w:val="ka-GE"/>
          </w:rPr>
          <w:t xml:space="preserve"> </w:t>
        </w:r>
        <w:r w:rsidRPr="00DB70CF">
          <w:rPr>
            <w:rFonts w:ascii="Sylfaen" w:hAnsi="Sylfaen" w:cs="Sylfaen"/>
            <w:lang w:val="ka-GE"/>
          </w:rPr>
          <w:t>ღრუში</w:t>
        </w:r>
        <w:r w:rsidRPr="00DB70CF">
          <w:rPr>
            <w:rFonts w:ascii="Sylfaen" w:hAnsi="Sylfaen"/>
            <w:lang w:val="ka-GE"/>
          </w:rPr>
          <w:t>;</w:t>
        </w:r>
      </w:ins>
    </w:p>
    <w:p w14:paraId="49D16915" w14:textId="77777777" w:rsidR="00827CCB" w:rsidRPr="00DB70CF" w:rsidRDefault="00827CCB" w:rsidP="00827CCB">
      <w:pPr>
        <w:rPr>
          <w:ins w:id="8713" w:author="new" w:date="2019-11-01T22:54:00Z"/>
          <w:rFonts w:ascii="Sylfaen" w:hAnsi="Sylfaen"/>
          <w:lang w:val="ka-GE"/>
        </w:rPr>
      </w:pPr>
      <w:ins w:id="871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მპიემის</w:t>
        </w:r>
        <w:r w:rsidRPr="00DB70CF">
          <w:rPr>
            <w:rFonts w:ascii="Sylfaen" w:hAnsi="Sylfaen"/>
            <w:lang w:val="ka-GE"/>
          </w:rPr>
          <w:t xml:space="preserve"> </w:t>
        </w:r>
        <w:r w:rsidRPr="00DB70CF">
          <w:rPr>
            <w:rFonts w:ascii="Sylfaen" w:hAnsi="Sylfaen" w:cs="Sylfaen"/>
            <w:lang w:val="ka-GE"/>
          </w:rPr>
          <w:t>გარღვევა</w:t>
        </w:r>
        <w:r w:rsidRPr="00DB70CF">
          <w:rPr>
            <w:rFonts w:ascii="Sylfaen" w:hAnsi="Sylfaen"/>
            <w:lang w:val="ka-GE"/>
          </w:rPr>
          <w:t xml:space="preserve"> </w:t>
        </w:r>
        <w:r w:rsidRPr="00DB70CF">
          <w:rPr>
            <w:rFonts w:ascii="Sylfaen" w:hAnsi="Sylfaen" w:cs="Sylfaen"/>
            <w:lang w:val="ka-GE"/>
          </w:rPr>
          <w:t>ბრონქში</w:t>
        </w:r>
        <w:r w:rsidRPr="00DB70CF">
          <w:rPr>
            <w:rFonts w:ascii="Sylfaen" w:hAnsi="Sylfaen"/>
            <w:lang w:val="ka-GE"/>
          </w:rPr>
          <w:t>;</w:t>
        </w:r>
      </w:ins>
    </w:p>
    <w:p w14:paraId="01B91F14" w14:textId="77777777" w:rsidR="00827CCB" w:rsidRPr="00DB70CF" w:rsidRDefault="00827CCB" w:rsidP="00827CCB">
      <w:pPr>
        <w:rPr>
          <w:ins w:id="8715" w:author="new" w:date="2019-11-01T22:54:00Z"/>
          <w:rFonts w:ascii="Sylfaen" w:hAnsi="Sylfaen"/>
          <w:lang w:val="ka-GE"/>
        </w:rPr>
      </w:pPr>
      <w:ins w:id="87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პერაცი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 xml:space="preserve"> </w:t>
        </w:r>
        <w:r w:rsidRPr="00DB70CF">
          <w:rPr>
            <w:rFonts w:ascii="Sylfaen" w:hAnsi="Sylfaen" w:cs="Sylfaen"/>
            <w:lang w:val="ka-GE"/>
          </w:rPr>
          <w:t>ბრონქის</w:t>
        </w:r>
        <w:r w:rsidRPr="00DB70CF">
          <w:rPr>
            <w:rFonts w:ascii="Sylfaen" w:hAnsi="Sylfaen"/>
            <w:lang w:val="ka-GE"/>
          </w:rPr>
          <w:t xml:space="preserve"> </w:t>
        </w:r>
        <w:r w:rsidRPr="00DB70CF">
          <w:rPr>
            <w:rFonts w:ascii="Sylfaen" w:hAnsi="Sylfaen" w:cs="Sylfaen"/>
            <w:lang w:val="ka-GE"/>
          </w:rPr>
          <w:t>ტაკვის</w:t>
        </w:r>
        <w:r w:rsidRPr="00DB70CF">
          <w:rPr>
            <w:rFonts w:ascii="Sylfaen" w:hAnsi="Sylfaen"/>
            <w:lang w:val="ka-GE"/>
          </w:rPr>
          <w:t xml:space="preserve"> </w:t>
        </w:r>
        <w:r w:rsidRPr="00DB70CF">
          <w:rPr>
            <w:rFonts w:ascii="Sylfaen" w:hAnsi="Sylfaen" w:cs="Sylfaen"/>
            <w:lang w:val="ka-GE"/>
          </w:rPr>
          <w:t>უკმარისობა</w:t>
        </w:r>
      </w:ins>
    </w:p>
    <w:p w14:paraId="35E9EA94" w14:textId="77777777" w:rsidR="00827CCB" w:rsidRPr="00DB70CF" w:rsidRDefault="00827CCB" w:rsidP="00827CCB">
      <w:pPr>
        <w:rPr>
          <w:ins w:id="8717" w:author="new" w:date="2019-11-01T22:54:00Z"/>
          <w:rFonts w:ascii="Sylfaen" w:hAnsi="Sylfaen"/>
          <w:lang w:val="ka-GE"/>
        </w:rPr>
      </w:pPr>
      <w:ins w:id="87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ულოზური</w:t>
        </w:r>
        <w:r w:rsidRPr="00DB70CF">
          <w:rPr>
            <w:rFonts w:ascii="Sylfaen" w:hAnsi="Sylfaen"/>
            <w:lang w:val="ka-GE"/>
          </w:rPr>
          <w:t xml:space="preserve"> </w:t>
        </w:r>
        <w:r w:rsidRPr="00DB70CF">
          <w:rPr>
            <w:rFonts w:ascii="Sylfaen" w:hAnsi="Sylfaen" w:cs="Sylfaen"/>
            <w:lang w:val="ka-GE"/>
          </w:rPr>
          <w:t>ემფიზემა</w:t>
        </w:r>
        <w:r w:rsidRPr="00DB70CF">
          <w:rPr>
            <w:rFonts w:ascii="Sylfaen" w:hAnsi="Sylfaen"/>
            <w:lang w:val="ka-GE"/>
          </w:rPr>
          <w:t>.</w:t>
        </w:r>
      </w:ins>
    </w:p>
    <w:p w14:paraId="69D8FEF7" w14:textId="77777777" w:rsidR="00827CCB" w:rsidRPr="00DB70CF" w:rsidRDefault="00827CCB" w:rsidP="00827CCB">
      <w:pPr>
        <w:rPr>
          <w:ins w:id="8719" w:author="new" w:date="2019-11-01T22:54:00Z"/>
          <w:rFonts w:ascii="Sylfaen" w:hAnsi="Sylfaen"/>
          <w:lang w:val="ka-GE"/>
        </w:rPr>
      </w:pPr>
    </w:p>
    <w:p w14:paraId="44BA3A59" w14:textId="77777777" w:rsidR="00827CCB" w:rsidRPr="00DB70CF" w:rsidRDefault="00827CCB" w:rsidP="00827CCB">
      <w:pPr>
        <w:rPr>
          <w:ins w:id="8720" w:author="new" w:date="2019-11-01T22:54:00Z"/>
          <w:rFonts w:ascii="Sylfaen" w:hAnsi="Sylfaen"/>
          <w:lang w:val="ka-GE"/>
        </w:rPr>
      </w:pPr>
      <w:ins w:id="8721" w:author="new" w:date="2019-11-01T22:54:00Z">
        <w:r w:rsidRPr="00DB70CF">
          <w:rPr>
            <w:rFonts w:ascii="Sylfaen" w:hAnsi="Sylfaen"/>
            <w:lang w:val="ka-GE"/>
          </w:rPr>
          <w:t>31</w:t>
        </w:r>
        <w:r w:rsidR="004C09FD" w:rsidRPr="00070286">
          <w:rPr>
            <w:rFonts w:ascii="Sylfaen" w:hAnsi="Sylfaen"/>
            <w:lang w:val="ka-GE"/>
          </w:rPr>
          <w:t>0</w:t>
        </w:r>
        <w:r w:rsidRPr="00DB70CF">
          <w:rPr>
            <w:rFonts w:ascii="Sylfaen" w:hAnsi="Sylfaen"/>
            <w:lang w:val="ka-GE"/>
          </w:rPr>
          <w:t xml:space="preserve">. </w:t>
        </w:r>
        <w:r w:rsidRPr="00DB70CF">
          <w:rPr>
            <w:rFonts w:ascii="Sylfaen" w:hAnsi="Sylfaen" w:cs="Sylfaen"/>
            <w:lang w:val="ka-GE"/>
          </w:rPr>
          <w:t>ფილტვებიდან</w:t>
        </w:r>
        <w:r w:rsidRPr="00DB70CF">
          <w:rPr>
            <w:rFonts w:ascii="Sylfaen" w:hAnsi="Sylfaen"/>
            <w:lang w:val="ka-GE"/>
          </w:rPr>
          <w:t xml:space="preserve"> </w:t>
        </w:r>
        <w:r w:rsidRPr="00DB70CF">
          <w:rPr>
            <w:rFonts w:ascii="Sylfaen" w:hAnsi="Sylfaen" w:cs="Sylfaen"/>
            <w:lang w:val="ka-GE"/>
          </w:rPr>
          <w:t>უეცრად</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სამედიცინო</w:t>
        </w:r>
        <w:r w:rsidRPr="00DB70CF">
          <w:rPr>
            <w:rFonts w:ascii="Sylfaen" w:hAnsi="Sylfaen"/>
            <w:lang w:val="ka-GE"/>
          </w:rPr>
          <w:t xml:space="preserve"> </w:t>
        </w:r>
        <w:r w:rsidRPr="00DB70CF">
          <w:rPr>
            <w:rFonts w:ascii="Sylfaen" w:hAnsi="Sylfaen" w:cs="Sylfaen"/>
            <w:lang w:val="ka-GE"/>
          </w:rPr>
          <w:t>დახმარების</w:t>
        </w:r>
        <w:r w:rsidRPr="00DB70CF">
          <w:rPr>
            <w:rFonts w:ascii="Sylfaen" w:hAnsi="Sylfaen"/>
            <w:lang w:val="ka-GE"/>
          </w:rPr>
          <w:t xml:space="preserve"> </w:t>
        </w:r>
        <w:r w:rsidRPr="00DB70CF">
          <w:rPr>
            <w:rFonts w:ascii="Sylfaen" w:hAnsi="Sylfaen" w:cs="Sylfaen"/>
            <w:lang w:val="ka-GE"/>
          </w:rPr>
          <w:t>რაციონალური</w:t>
        </w:r>
        <w:r w:rsidRPr="00DB70CF">
          <w:rPr>
            <w:rFonts w:ascii="Sylfaen" w:hAnsi="Sylfaen"/>
            <w:lang w:val="ka-GE"/>
          </w:rPr>
          <w:t xml:space="preserve"> </w:t>
        </w:r>
        <w:r w:rsidRPr="00DB70CF">
          <w:rPr>
            <w:rFonts w:ascii="Sylfaen" w:hAnsi="Sylfaen" w:cs="Sylfaen"/>
            <w:lang w:val="ka-GE"/>
          </w:rPr>
          <w:t>ტაქტიკაა</w:t>
        </w:r>
        <w:r w:rsidRPr="00DB70CF">
          <w:rPr>
            <w:rFonts w:ascii="Sylfaen" w:hAnsi="Sylfaen"/>
            <w:lang w:val="ka-GE"/>
          </w:rPr>
          <w:t>:</w:t>
        </w:r>
      </w:ins>
    </w:p>
    <w:p w14:paraId="375D4266" w14:textId="77777777" w:rsidR="00827CCB" w:rsidRPr="00DB70CF" w:rsidRDefault="00827CCB" w:rsidP="00827CCB">
      <w:pPr>
        <w:rPr>
          <w:ins w:id="8722" w:author="new" w:date="2019-11-01T22:54:00Z"/>
          <w:rFonts w:ascii="Sylfaen" w:hAnsi="Sylfaen"/>
          <w:lang w:val="ka-GE"/>
        </w:rPr>
      </w:pPr>
      <w:ins w:id="87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იკასოლის</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0FC90346" w14:textId="77777777" w:rsidR="00827CCB" w:rsidRPr="00DB70CF" w:rsidRDefault="00827CCB" w:rsidP="00827CCB">
      <w:pPr>
        <w:rPr>
          <w:ins w:id="8724" w:author="new" w:date="2019-11-01T22:54:00Z"/>
          <w:rFonts w:ascii="Sylfaen" w:hAnsi="Sylfaen"/>
          <w:lang w:val="ka-GE"/>
        </w:rPr>
      </w:pPr>
      <w:ins w:id="87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ქლორიდის</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2D8F3B18" w14:textId="77777777" w:rsidR="00827CCB" w:rsidRPr="00DB70CF" w:rsidRDefault="00827CCB" w:rsidP="00827CCB">
      <w:pPr>
        <w:rPr>
          <w:ins w:id="8726" w:author="new" w:date="2019-11-01T22:54:00Z"/>
          <w:rFonts w:ascii="Sylfaen" w:hAnsi="Sylfaen"/>
          <w:lang w:val="ka-GE"/>
        </w:rPr>
      </w:pPr>
      <w:ins w:id="872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სასწრაფო</w:t>
        </w:r>
        <w:r w:rsidRPr="00DB70CF">
          <w:rPr>
            <w:rFonts w:ascii="Sylfaen" w:hAnsi="Sylfaen"/>
            <w:lang w:val="ka-GE"/>
          </w:rPr>
          <w:t xml:space="preserve"> </w:t>
        </w:r>
        <w:r w:rsidRPr="00DB70CF">
          <w:rPr>
            <w:rFonts w:ascii="Sylfaen" w:hAnsi="Sylfaen" w:cs="Sylfaen"/>
            <w:lang w:val="ka-GE"/>
          </w:rPr>
          <w:t>ჰოსპიტალიზაცია</w:t>
        </w:r>
        <w:r w:rsidRPr="00DB70CF">
          <w:rPr>
            <w:rFonts w:ascii="Sylfaen" w:hAnsi="Sylfaen"/>
            <w:lang w:val="ka-GE"/>
          </w:rPr>
          <w:t>;</w:t>
        </w:r>
      </w:ins>
    </w:p>
    <w:p w14:paraId="6ADAD711" w14:textId="77777777" w:rsidR="00827CCB" w:rsidRPr="00DB70CF" w:rsidRDefault="00827CCB" w:rsidP="00827CCB">
      <w:pPr>
        <w:rPr>
          <w:ins w:id="8728" w:author="new" w:date="2019-11-01T22:54:00Z"/>
          <w:rFonts w:ascii="Sylfaen" w:hAnsi="Sylfaen"/>
          <w:lang w:val="ka-GE"/>
        </w:rPr>
      </w:pPr>
      <w:ins w:id="87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რითრომასის</w:t>
        </w:r>
        <w:r w:rsidRPr="00DB70CF">
          <w:rPr>
            <w:rFonts w:ascii="Sylfaen" w:hAnsi="Sylfaen"/>
            <w:lang w:val="ka-GE"/>
          </w:rPr>
          <w:t xml:space="preserve"> </w:t>
        </w:r>
        <w:r w:rsidRPr="00DB70CF">
          <w:rPr>
            <w:rFonts w:ascii="Sylfaen" w:hAnsi="Sylfaen" w:cs="Sylfaen"/>
            <w:lang w:val="ka-GE"/>
          </w:rPr>
          <w:t>გადასხმა</w:t>
        </w:r>
        <w:r w:rsidRPr="00DB70CF">
          <w:rPr>
            <w:rFonts w:ascii="Sylfaen" w:hAnsi="Sylfaen"/>
            <w:lang w:val="ka-GE"/>
          </w:rPr>
          <w:t>;</w:t>
        </w:r>
      </w:ins>
    </w:p>
    <w:p w14:paraId="68798EB9" w14:textId="77777777" w:rsidR="00827CCB" w:rsidRPr="00DB70CF" w:rsidRDefault="00827CCB" w:rsidP="00827CCB">
      <w:pPr>
        <w:rPr>
          <w:ins w:id="8730" w:author="new" w:date="2019-11-01T22:54:00Z"/>
          <w:rFonts w:ascii="Sylfaen" w:hAnsi="Sylfaen"/>
          <w:lang w:val="ka-GE"/>
        </w:rPr>
      </w:pPr>
      <w:ins w:id="87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სასწრაფო</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1A65509C" w14:textId="77777777" w:rsidR="00827CCB" w:rsidRPr="00DB70CF" w:rsidRDefault="00827CCB" w:rsidP="00827CCB">
      <w:pPr>
        <w:rPr>
          <w:ins w:id="8732" w:author="new" w:date="2019-11-01T22:54:00Z"/>
          <w:rFonts w:ascii="Sylfaen" w:hAnsi="Sylfaen"/>
          <w:lang w:val="ka-GE"/>
        </w:rPr>
      </w:pPr>
    </w:p>
    <w:p w14:paraId="3BD23EBF" w14:textId="77777777" w:rsidR="00827CCB" w:rsidRPr="00DB70CF" w:rsidRDefault="00827CCB" w:rsidP="00827CCB">
      <w:pPr>
        <w:rPr>
          <w:ins w:id="8733" w:author="new" w:date="2019-11-01T22:54:00Z"/>
          <w:rFonts w:ascii="Sylfaen" w:hAnsi="Sylfaen"/>
          <w:lang w:val="ka-GE"/>
        </w:rPr>
      </w:pPr>
      <w:ins w:id="8734" w:author="new" w:date="2019-11-01T22:54:00Z">
        <w:r w:rsidRPr="00DB70CF">
          <w:rPr>
            <w:rFonts w:ascii="Sylfaen" w:hAnsi="Sylfaen"/>
            <w:lang w:val="ka-GE"/>
          </w:rPr>
          <w:t>31</w:t>
        </w:r>
        <w:r w:rsidR="004C09FD" w:rsidRPr="00070286">
          <w:rPr>
            <w:rFonts w:ascii="Sylfaen" w:hAnsi="Sylfaen"/>
            <w:lang w:val="ka-GE"/>
          </w:rPr>
          <w:t>1</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ემბოლიის</w:t>
        </w:r>
        <w:r w:rsidRPr="00DB70CF">
          <w:rPr>
            <w:rFonts w:ascii="Sylfaen" w:hAnsi="Sylfaen"/>
            <w:lang w:val="ka-GE"/>
          </w:rPr>
          <w:t xml:space="preserve"> </w:t>
        </w:r>
        <w:r w:rsidRPr="00DB70CF">
          <w:rPr>
            <w:rFonts w:ascii="Sylfaen" w:hAnsi="Sylfaen" w:cs="Sylfaen"/>
            <w:lang w:val="ka-GE"/>
          </w:rPr>
          <w:t>კლინიკისთვ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0BBE0992" w14:textId="77777777" w:rsidR="00827CCB" w:rsidRPr="00DB70CF" w:rsidRDefault="00827CCB" w:rsidP="00827CCB">
      <w:pPr>
        <w:rPr>
          <w:ins w:id="8735" w:author="new" w:date="2019-11-01T22:54:00Z"/>
          <w:rFonts w:ascii="Sylfaen" w:hAnsi="Sylfaen"/>
          <w:lang w:val="ka-GE"/>
        </w:rPr>
      </w:pPr>
      <w:ins w:id="87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უეცრად</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1481D3E6" w14:textId="77777777" w:rsidR="00827CCB" w:rsidRPr="00DB70CF" w:rsidRDefault="00827CCB" w:rsidP="00827CCB">
      <w:pPr>
        <w:rPr>
          <w:ins w:id="8737" w:author="new" w:date="2019-11-01T22:54:00Z"/>
          <w:rFonts w:ascii="Sylfaen" w:hAnsi="Sylfaen"/>
          <w:lang w:val="ka-GE"/>
        </w:rPr>
      </w:pPr>
      <w:ins w:id="87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ჟანგისფერი</w:t>
        </w:r>
        <w:r w:rsidRPr="00DB70CF">
          <w:rPr>
            <w:rFonts w:ascii="Sylfaen" w:hAnsi="Sylfaen"/>
            <w:lang w:val="ka-GE"/>
          </w:rPr>
          <w:t xml:space="preserve"> </w:t>
        </w:r>
        <w:r w:rsidRPr="00DB70CF">
          <w:rPr>
            <w:rFonts w:ascii="Sylfaen" w:hAnsi="Sylfaen" w:cs="Sylfaen"/>
            <w:lang w:val="ka-GE"/>
          </w:rPr>
          <w:t>ნახველი</w:t>
        </w:r>
        <w:r w:rsidRPr="00DB70CF">
          <w:rPr>
            <w:rFonts w:ascii="Sylfaen" w:hAnsi="Sylfaen"/>
            <w:lang w:val="ka-GE"/>
          </w:rPr>
          <w:t>;</w:t>
        </w:r>
      </w:ins>
    </w:p>
    <w:p w14:paraId="53AAD853" w14:textId="77777777" w:rsidR="00827CCB" w:rsidRPr="00DB70CF" w:rsidRDefault="00827CCB" w:rsidP="00827CCB">
      <w:pPr>
        <w:rPr>
          <w:ins w:id="8739" w:author="new" w:date="2019-11-01T22:54:00Z"/>
          <w:rFonts w:ascii="Sylfaen" w:hAnsi="Sylfaen"/>
          <w:lang w:val="ka-GE"/>
        </w:rPr>
      </w:pPr>
      <w:ins w:id="874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C39C3B7" w14:textId="77777777" w:rsidR="00827CCB" w:rsidRPr="00DB70CF" w:rsidRDefault="00827CCB" w:rsidP="00827CCB">
      <w:pPr>
        <w:rPr>
          <w:ins w:id="8741" w:author="new" w:date="2019-11-01T22:54:00Z"/>
          <w:rFonts w:ascii="Sylfaen" w:hAnsi="Sylfaen"/>
          <w:lang w:val="ka-GE"/>
        </w:rPr>
      </w:pPr>
      <w:ins w:id="874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F161BF9" w14:textId="77777777" w:rsidR="00827CCB" w:rsidRPr="00DB70CF" w:rsidRDefault="00827CCB" w:rsidP="00827CCB">
      <w:pPr>
        <w:rPr>
          <w:ins w:id="8743" w:author="new" w:date="2019-11-01T22:54:00Z"/>
          <w:rFonts w:ascii="Sylfaen" w:hAnsi="Sylfaen"/>
          <w:lang w:val="ka-GE"/>
        </w:rPr>
      </w:pPr>
      <w:ins w:id="874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ეცრად</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 xml:space="preserve">, </w:t>
        </w:r>
        <w:r w:rsidRPr="00DB70CF">
          <w:rPr>
            <w:rFonts w:ascii="Sylfaen" w:hAnsi="Sylfaen" w:cs="Sylfaen"/>
            <w:lang w:val="ka-GE"/>
          </w:rPr>
          <w:t>ციანოზ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ულმკერდში</w:t>
        </w:r>
        <w:r w:rsidRPr="00DB70CF">
          <w:rPr>
            <w:rFonts w:ascii="Sylfaen" w:hAnsi="Sylfaen"/>
            <w:lang w:val="ka-GE"/>
          </w:rPr>
          <w:t>.</w:t>
        </w:r>
      </w:ins>
    </w:p>
    <w:p w14:paraId="7E3BE6C9" w14:textId="77777777" w:rsidR="00827CCB" w:rsidRPr="00DB70CF" w:rsidRDefault="00827CCB" w:rsidP="00827CCB">
      <w:pPr>
        <w:rPr>
          <w:ins w:id="8745" w:author="new" w:date="2019-11-01T22:54:00Z"/>
          <w:rFonts w:ascii="Sylfaen" w:hAnsi="Sylfaen"/>
          <w:lang w:val="ka-GE"/>
        </w:rPr>
      </w:pPr>
    </w:p>
    <w:p w14:paraId="5B11AA39" w14:textId="77777777" w:rsidR="00827CCB" w:rsidRPr="00DB70CF" w:rsidRDefault="00827CCB" w:rsidP="00827CCB">
      <w:pPr>
        <w:rPr>
          <w:ins w:id="8746" w:author="new" w:date="2019-11-01T22:54:00Z"/>
          <w:rFonts w:ascii="Sylfaen" w:hAnsi="Sylfaen"/>
          <w:lang w:val="ka-GE"/>
        </w:rPr>
      </w:pPr>
      <w:ins w:id="8747" w:author="new" w:date="2019-11-01T22:54:00Z">
        <w:r w:rsidRPr="00DB70CF">
          <w:rPr>
            <w:rFonts w:ascii="Sylfaen" w:hAnsi="Sylfaen"/>
            <w:lang w:val="ka-GE"/>
          </w:rPr>
          <w:t>3</w:t>
        </w:r>
        <w:r w:rsidR="004C09FD" w:rsidRPr="00070286">
          <w:rPr>
            <w:rFonts w:ascii="Sylfaen" w:hAnsi="Sylfaen"/>
            <w:lang w:val="ka-GE"/>
          </w:rPr>
          <w:t>1</w:t>
        </w:r>
        <w:r w:rsidRPr="00DB70CF">
          <w:rPr>
            <w:rFonts w:ascii="Sylfaen" w:hAnsi="Sylfaen"/>
            <w:lang w:val="ka-GE"/>
          </w:rPr>
          <w:t xml:space="preserve">2. </w:t>
        </w:r>
        <w:r w:rsidRPr="00DB70CF">
          <w:rPr>
            <w:rFonts w:ascii="Sylfaen" w:hAnsi="Sylfaen" w:cs="Sylfaen"/>
            <w:lang w:val="ka-GE"/>
          </w:rPr>
          <w:t>ფილტვში</w:t>
        </w:r>
        <w:r w:rsidRPr="00DB70CF">
          <w:rPr>
            <w:rFonts w:ascii="Sylfaen" w:hAnsi="Sylfaen"/>
            <w:lang w:val="ka-GE"/>
          </w:rPr>
          <w:t xml:space="preserve"> </w:t>
        </w:r>
        <w:r w:rsidRPr="00DB70CF">
          <w:rPr>
            <w:rFonts w:ascii="Sylfaen" w:hAnsi="Sylfaen" w:cs="Sylfaen"/>
            <w:lang w:val="ka-GE"/>
          </w:rPr>
          <w:t>არაინტენსიური</w:t>
        </w:r>
        <w:r w:rsidRPr="00DB70CF">
          <w:rPr>
            <w:rFonts w:ascii="Sylfaen" w:hAnsi="Sylfaen"/>
            <w:lang w:val="ka-GE"/>
          </w:rPr>
          <w:t xml:space="preserve"> </w:t>
        </w:r>
        <w:r w:rsidRPr="00DB70CF">
          <w:rPr>
            <w:rFonts w:ascii="Sylfaen" w:hAnsi="Sylfaen" w:cs="Sylfaen"/>
            <w:lang w:val="ka-GE"/>
          </w:rPr>
          <w:t>დაჩრდილვა</w:t>
        </w:r>
        <w:r w:rsidRPr="00DB70CF">
          <w:rPr>
            <w:rFonts w:ascii="Sylfaen" w:hAnsi="Sylfaen"/>
            <w:lang w:val="ka-GE"/>
          </w:rPr>
          <w:t xml:space="preserve">, </w:t>
        </w:r>
        <w:r w:rsidRPr="00DB70CF">
          <w:rPr>
            <w:rFonts w:ascii="Sylfaen" w:hAnsi="Sylfaen" w:cs="Sylfaen"/>
            <w:lang w:val="ka-GE"/>
          </w:rPr>
          <w:t>ხველ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 xml:space="preserve">, </w:t>
        </w:r>
        <w:r w:rsidRPr="00DB70CF">
          <w:rPr>
            <w:rFonts w:ascii="Sylfaen" w:hAnsi="Sylfaen" w:cs="Sylfaen"/>
            <w:lang w:val="ka-GE"/>
          </w:rPr>
          <w:t>ჩივილები</w:t>
        </w:r>
        <w:r w:rsidRPr="00DB70CF">
          <w:rPr>
            <w:rFonts w:ascii="Sylfaen" w:hAnsi="Sylfaen"/>
            <w:lang w:val="ka-GE"/>
          </w:rPr>
          <w:t xml:space="preserve"> </w:t>
        </w:r>
        <w:r w:rsidRPr="00DB70CF">
          <w:rPr>
            <w:rFonts w:ascii="Sylfaen" w:hAnsi="Sylfaen" w:cs="Sylfaen"/>
            <w:lang w:val="ka-GE"/>
          </w:rPr>
          <w:t>ნერწყვის</w:t>
        </w:r>
        <w:r w:rsidRPr="00DB70CF">
          <w:rPr>
            <w:rFonts w:ascii="Sylfaen" w:hAnsi="Sylfaen"/>
            <w:lang w:val="ka-GE"/>
          </w:rPr>
          <w:t xml:space="preserve"> </w:t>
        </w:r>
        <w:r w:rsidRPr="00DB70CF">
          <w:rPr>
            <w:rFonts w:ascii="Sylfaen" w:hAnsi="Sylfaen" w:cs="Sylfaen"/>
            <w:lang w:val="ka-GE"/>
          </w:rPr>
          <w:t>დენაზე</w:t>
        </w:r>
        <w:r w:rsidRPr="00DB70CF">
          <w:rPr>
            <w:rFonts w:ascii="Sylfaen" w:hAnsi="Sylfaen"/>
            <w:lang w:val="ka-GE"/>
          </w:rPr>
          <w:t xml:space="preserve">, </w:t>
        </w:r>
        <w:r w:rsidRPr="00DB70CF">
          <w:rPr>
            <w:rFonts w:ascii="Sylfaen" w:hAnsi="Sylfaen" w:cs="Sylfaen"/>
            <w:lang w:val="ka-GE"/>
          </w:rPr>
          <w:t>მადის</w:t>
        </w:r>
        <w:r w:rsidRPr="00DB70CF">
          <w:rPr>
            <w:rFonts w:ascii="Sylfaen" w:hAnsi="Sylfaen"/>
            <w:lang w:val="ka-GE"/>
          </w:rPr>
          <w:t xml:space="preserve"> </w:t>
        </w:r>
        <w:r w:rsidRPr="00DB70CF">
          <w:rPr>
            <w:rFonts w:ascii="Sylfaen" w:hAnsi="Sylfaen" w:cs="Sylfaen"/>
            <w:lang w:val="ka-GE"/>
          </w:rPr>
          <w:t>დაქვეითებაზე</w:t>
        </w:r>
        <w:r w:rsidRPr="00DB70CF">
          <w:rPr>
            <w:rFonts w:ascii="Sylfaen" w:hAnsi="Sylfaen"/>
            <w:lang w:val="ka-GE"/>
          </w:rPr>
          <w:t xml:space="preserve">, </w:t>
        </w:r>
        <w:r w:rsidRPr="00DB70CF">
          <w:rPr>
            <w:rFonts w:ascii="Sylfaen" w:hAnsi="Sylfaen" w:cs="Sylfaen"/>
            <w:lang w:val="ka-GE"/>
          </w:rPr>
          <w:t>ტკივილზე</w:t>
        </w:r>
        <w:r w:rsidRPr="00DB70CF">
          <w:rPr>
            <w:rFonts w:ascii="Sylfaen" w:hAnsi="Sylfaen"/>
            <w:lang w:val="ka-GE"/>
          </w:rPr>
          <w:t xml:space="preserve"> </w:t>
        </w:r>
        <w:r w:rsidRPr="00DB70CF">
          <w:rPr>
            <w:rFonts w:ascii="Sylfaen" w:hAnsi="Sylfaen" w:cs="Sylfaen"/>
            <w:lang w:val="ka-GE"/>
          </w:rPr>
          <w:t>ჭიპ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ანალიზში</w:t>
        </w:r>
        <w:r w:rsidRPr="00DB70CF">
          <w:rPr>
            <w:rFonts w:ascii="Sylfaen" w:hAnsi="Sylfaen"/>
            <w:lang w:val="ka-GE"/>
          </w:rPr>
          <w:t xml:space="preserve"> </w:t>
        </w:r>
        <w:r w:rsidRPr="00DB70CF">
          <w:rPr>
            <w:rFonts w:ascii="Sylfaen" w:hAnsi="Sylfaen" w:cs="Sylfaen"/>
            <w:lang w:val="ka-GE"/>
          </w:rPr>
          <w:t>უმნიშვნელო</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 xml:space="preserve"> </w:t>
        </w:r>
        <w:r w:rsidRPr="00DB70CF">
          <w:rPr>
            <w:rFonts w:ascii="Sylfaen" w:hAnsi="Sylfaen" w:cs="Sylfaen"/>
            <w:lang w:val="ka-GE"/>
          </w:rPr>
          <w:t>ჰიპერეოზინოფილიით</w:t>
        </w:r>
        <w:r w:rsidRPr="00DB70CF">
          <w:rPr>
            <w:rFonts w:ascii="Sylfaen" w:hAnsi="Sylfaen"/>
            <w:lang w:val="ka-GE"/>
          </w:rPr>
          <w:t xml:space="preserve"> (25%-</w:t>
        </w:r>
        <w:r w:rsidRPr="00DB70CF">
          <w:rPr>
            <w:rFonts w:ascii="Sylfaen" w:hAnsi="Sylfaen" w:cs="Sylfaen"/>
            <w:lang w:val="ka-GE"/>
          </w:rPr>
          <w:t>მდე</w:t>
        </w:r>
        <w:r w:rsidRPr="00DB70CF">
          <w:rPr>
            <w:rFonts w:ascii="Sylfaen" w:hAnsi="Sylfaen"/>
            <w:lang w:val="ka-GE"/>
          </w:rPr>
          <w:t xml:space="preserve">), </w:t>
        </w:r>
        <w:r w:rsidRPr="00DB70CF">
          <w:rPr>
            <w:rFonts w:ascii="Sylfaen" w:hAnsi="Sylfaen" w:cs="Sylfaen"/>
            <w:lang w:val="ka-GE"/>
          </w:rPr>
          <w:t>ასკარიდების</w:t>
        </w:r>
        <w:r w:rsidRPr="00DB70CF">
          <w:rPr>
            <w:rFonts w:ascii="Sylfaen" w:hAnsi="Sylfaen"/>
            <w:lang w:val="ka-GE"/>
          </w:rPr>
          <w:t xml:space="preserve"> </w:t>
        </w:r>
        <w:r w:rsidRPr="00DB70CF">
          <w:rPr>
            <w:rFonts w:ascii="Sylfaen" w:hAnsi="Sylfaen" w:cs="Sylfaen"/>
            <w:lang w:val="ka-GE"/>
          </w:rPr>
          <w:t>კვერცხების</w:t>
        </w:r>
        <w:r w:rsidRPr="00DB70CF">
          <w:rPr>
            <w:rFonts w:ascii="Sylfaen" w:hAnsi="Sylfaen"/>
            <w:lang w:val="ka-GE"/>
          </w:rPr>
          <w:t xml:space="preserve"> </w:t>
        </w:r>
        <w:r w:rsidRPr="00DB70CF">
          <w:rPr>
            <w:rFonts w:ascii="Sylfaen" w:hAnsi="Sylfaen" w:cs="Sylfaen"/>
            <w:lang w:val="ka-GE"/>
          </w:rPr>
          <w:t>აღმოჩენა</w:t>
        </w:r>
        <w:r w:rsidRPr="00DB70CF">
          <w:rPr>
            <w:rFonts w:ascii="Sylfaen" w:hAnsi="Sylfaen"/>
            <w:lang w:val="ka-GE"/>
          </w:rPr>
          <w:t xml:space="preserve"> </w:t>
        </w:r>
        <w:r w:rsidRPr="00DB70CF">
          <w:rPr>
            <w:rFonts w:ascii="Sylfaen" w:hAnsi="Sylfaen" w:cs="Sylfaen"/>
            <w:lang w:val="ka-GE"/>
          </w:rPr>
          <w:t>განავალში</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გვაფიქრებინებს</w:t>
        </w:r>
        <w:r w:rsidRPr="00DB70CF">
          <w:rPr>
            <w:rFonts w:ascii="Sylfaen" w:hAnsi="Sylfaen"/>
            <w:lang w:val="ka-GE"/>
          </w:rPr>
          <w:t>:</w:t>
        </w:r>
      </w:ins>
    </w:p>
    <w:p w14:paraId="4FBC3AA0" w14:textId="77777777" w:rsidR="00827CCB" w:rsidRPr="00DB70CF" w:rsidRDefault="00827CCB" w:rsidP="00827CCB">
      <w:pPr>
        <w:rPr>
          <w:ins w:id="8748" w:author="new" w:date="2019-11-01T22:54:00Z"/>
          <w:rFonts w:ascii="Sylfaen" w:hAnsi="Sylfaen"/>
          <w:lang w:val="ka-GE"/>
        </w:rPr>
      </w:pPr>
      <w:ins w:id="87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ტუბერკულოზზე</w:t>
        </w:r>
        <w:r w:rsidRPr="00DB70CF">
          <w:rPr>
            <w:rFonts w:ascii="Sylfaen" w:hAnsi="Sylfaen"/>
            <w:lang w:val="ka-GE"/>
          </w:rPr>
          <w:t>;</w:t>
        </w:r>
      </w:ins>
    </w:p>
    <w:p w14:paraId="0321F7E0" w14:textId="77777777" w:rsidR="00827CCB" w:rsidRPr="00DB70CF" w:rsidRDefault="00827CCB" w:rsidP="00827CCB">
      <w:pPr>
        <w:rPr>
          <w:ins w:id="8750" w:author="new" w:date="2019-11-01T22:54:00Z"/>
          <w:rFonts w:ascii="Sylfaen" w:hAnsi="Sylfaen"/>
          <w:lang w:val="ka-GE"/>
        </w:rPr>
      </w:pPr>
      <w:ins w:id="87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ქინოკოკზე</w:t>
        </w:r>
        <w:r w:rsidRPr="00DB70CF">
          <w:rPr>
            <w:rFonts w:ascii="Sylfaen" w:hAnsi="Sylfaen"/>
            <w:lang w:val="ka-GE"/>
          </w:rPr>
          <w:t>;</w:t>
        </w:r>
      </w:ins>
    </w:p>
    <w:p w14:paraId="492F077E" w14:textId="77777777" w:rsidR="00827CCB" w:rsidRPr="00DB70CF" w:rsidRDefault="00827CCB" w:rsidP="00827CCB">
      <w:pPr>
        <w:rPr>
          <w:ins w:id="8752" w:author="new" w:date="2019-11-01T22:54:00Z"/>
          <w:rFonts w:ascii="Sylfaen" w:hAnsi="Sylfaen"/>
          <w:lang w:val="ka-GE"/>
        </w:rPr>
      </w:pPr>
      <w:ins w:id="875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რკოიდოზზე</w:t>
        </w:r>
        <w:r w:rsidRPr="00DB70CF">
          <w:rPr>
            <w:rFonts w:ascii="Sylfaen" w:hAnsi="Sylfaen"/>
            <w:lang w:val="ka-GE"/>
          </w:rPr>
          <w:t>;</w:t>
        </w:r>
      </w:ins>
    </w:p>
    <w:p w14:paraId="2C3F52AE" w14:textId="77777777" w:rsidR="00827CCB" w:rsidRPr="00DB70CF" w:rsidRDefault="00827CCB" w:rsidP="00827CCB">
      <w:pPr>
        <w:rPr>
          <w:ins w:id="8754" w:author="new" w:date="2019-11-01T22:54:00Z"/>
          <w:rFonts w:ascii="Sylfaen" w:hAnsi="Sylfaen"/>
          <w:lang w:val="ka-GE"/>
        </w:rPr>
      </w:pPr>
      <w:ins w:id="875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ეოზინოფილურ</w:t>
        </w:r>
        <w:r w:rsidRPr="00DB70CF">
          <w:rPr>
            <w:rFonts w:ascii="Sylfaen" w:hAnsi="Sylfaen"/>
            <w:lang w:val="ka-GE"/>
          </w:rPr>
          <w:t xml:space="preserve"> </w:t>
        </w:r>
        <w:r w:rsidRPr="00DB70CF">
          <w:rPr>
            <w:rFonts w:ascii="Sylfaen" w:hAnsi="Sylfaen" w:cs="Sylfaen"/>
            <w:lang w:val="ka-GE"/>
          </w:rPr>
          <w:t>ინფილტრატზე</w:t>
        </w:r>
        <w:r w:rsidRPr="00DB70CF">
          <w:rPr>
            <w:rFonts w:ascii="Sylfaen" w:hAnsi="Sylfaen"/>
            <w:lang w:val="ka-GE"/>
          </w:rPr>
          <w:t>;</w:t>
        </w:r>
      </w:ins>
    </w:p>
    <w:p w14:paraId="1453A8E4" w14:textId="77777777" w:rsidR="00827CCB" w:rsidRPr="00DB70CF" w:rsidRDefault="00827CCB" w:rsidP="00827CCB">
      <w:pPr>
        <w:rPr>
          <w:ins w:id="8756" w:author="new" w:date="2019-11-01T22:54:00Z"/>
          <w:rFonts w:ascii="Sylfaen" w:hAnsi="Sylfaen"/>
          <w:lang w:val="ka-GE"/>
        </w:rPr>
      </w:pPr>
      <w:ins w:id="87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პნევმონიაზე</w:t>
        </w:r>
        <w:r w:rsidRPr="00DB70CF">
          <w:rPr>
            <w:rFonts w:ascii="Sylfaen" w:hAnsi="Sylfaen"/>
            <w:lang w:val="ka-GE"/>
          </w:rPr>
          <w:t>.</w:t>
        </w:r>
      </w:ins>
    </w:p>
    <w:p w14:paraId="6882F7D6" w14:textId="77777777" w:rsidR="00827CCB" w:rsidRPr="00DB70CF" w:rsidRDefault="00827CCB" w:rsidP="00827CCB">
      <w:pPr>
        <w:rPr>
          <w:ins w:id="8758" w:author="new" w:date="2019-11-01T22:54:00Z"/>
          <w:rFonts w:ascii="Sylfaen" w:hAnsi="Sylfaen"/>
          <w:lang w:val="ka-GE"/>
        </w:rPr>
      </w:pPr>
    </w:p>
    <w:p w14:paraId="036AB1C0" w14:textId="77777777" w:rsidR="00827CCB" w:rsidRPr="00DB70CF" w:rsidRDefault="00827CCB" w:rsidP="00827CCB">
      <w:pPr>
        <w:rPr>
          <w:ins w:id="8759" w:author="new" w:date="2019-11-01T22:54:00Z"/>
          <w:rFonts w:ascii="Sylfaen" w:hAnsi="Sylfaen"/>
          <w:lang w:val="ka-GE"/>
        </w:rPr>
      </w:pPr>
      <w:ins w:id="8760" w:author="new" w:date="2019-11-01T22:54:00Z">
        <w:r w:rsidRPr="00DB70CF">
          <w:rPr>
            <w:rFonts w:ascii="Sylfaen" w:hAnsi="Sylfaen"/>
            <w:lang w:val="ka-GE"/>
          </w:rPr>
          <w:t>3</w:t>
        </w:r>
        <w:r w:rsidR="004C09FD" w:rsidRPr="00070286">
          <w:rPr>
            <w:rFonts w:ascii="Sylfaen" w:hAnsi="Sylfaen"/>
            <w:lang w:val="ka-GE"/>
          </w:rPr>
          <w:t>13</w:t>
        </w:r>
        <w:r w:rsidRPr="00DB70CF">
          <w:rPr>
            <w:rFonts w:ascii="Sylfaen" w:hAnsi="Sylfaen"/>
            <w:lang w:val="ka-GE"/>
          </w:rPr>
          <w:t xml:space="preserve">. </w:t>
        </w:r>
        <w:r w:rsidRPr="00DB70CF">
          <w:rPr>
            <w:rFonts w:ascii="Sylfaen" w:hAnsi="Sylfaen" w:cs="Sylfaen"/>
            <w:lang w:val="ka-GE"/>
          </w:rPr>
          <w:t>მეიგს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2F31C088" w14:textId="77777777" w:rsidR="00827CCB" w:rsidRPr="00DB70CF" w:rsidRDefault="00827CCB" w:rsidP="00827CCB">
      <w:pPr>
        <w:rPr>
          <w:ins w:id="8761" w:author="new" w:date="2019-11-01T22:54:00Z"/>
          <w:rFonts w:ascii="Sylfaen" w:hAnsi="Sylfaen"/>
          <w:lang w:val="ka-GE"/>
        </w:rPr>
      </w:pPr>
      <w:ins w:id="876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22B3FA93" w14:textId="77777777" w:rsidR="00827CCB" w:rsidRPr="00DB70CF" w:rsidRDefault="00827CCB" w:rsidP="00827CCB">
      <w:pPr>
        <w:rPr>
          <w:ins w:id="8763" w:author="new" w:date="2019-11-01T22:54:00Z"/>
          <w:rFonts w:ascii="Sylfaen" w:hAnsi="Sylfaen"/>
          <w:lang w:val="ka-GE"/>
        </w:rPr>
      </w:pPr>
      <w:ins w:id="876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ჯვენამხრივი</w:t>
        </w:r>
        <w:r w:rsidRPr="00DB70CF">
          <w:rPr>
            <w:rFonts w:ascii="Sylfaen" w:hAnsi="Sylfaen"/>
            <w:lang w:val="ka-GE"/>
          </w:rPr>
          <w:t xml:space="preserve"> </w:t>
        </w:r>
        <w:r w:rsidRPr="00DB70CF">
          <w:rPr>
            <w:rFonts w:ascii="Sylfaen" w:hAnsi="Sylfaen" w:cs="Sylfaen"/>
            <w:lang w:val="ka-GE"/>
          </w:rPr>
          <w:t>ჰიდროთორაქსი</w:t>
        </w:r>
        <w:r w:rsidRPr="00DB70CF">
          <w:rPr>
            <w:rFonts w:ascii="Sylfaen" w:hAnsi="Sylfaen"/>
            <w:lang w:val="ka-GE"/>
          </w:rPr>
          <w:t>;</w:t>
        </w:r>
      </w:ins>
    </w:p>
    <w:p w14:paraId="6DA092B8" w14:textId="77777777" w:rsidR="00827CCB" w:rsidRPr="00DB70CF" w:rsidRDefault="00827CCB" w:rsidP="00827CCB">
      <w:pPr>
        <w:rPr>
          <w:ins w:id="8765" w:author="new" w:date="2019-11-01T22:54:00Z"/>
          <w:rFonts w:ascii="Sylfaen" w:hAnsi="Sylfaen"/>
          <w:lang w:val="ka-GE"/>
        </w:rPr>
      </w:pPr>
      <w:ins w:id="876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ილოთორაქსი</w:t>
        </w:r>
        <w:r w:rsidRPr="00DB70CF">
          <w:rPr>
            <w:rFonts w:ascii="Sylfaen" w:hAnsi="Sylfaen"/>
            <w:lang w:val="ka-GE"/>
          </w:rPr>
          <w:t>;</w:t>
        </w:r>
      </w:ins>
    </w:p>
    <w:p w14:paraId="44299B53" w14:textId="77777777" w:rsidR="00827CCB" w:rsidRPr="00DB70CF" w:rsidRDefault="00827CCB" w:rsidP="00827CCB">
      <w:pPr>
        <w:rPr>
          <w:ins w:id="8767" w:author="new" w:date="2019-11-01T22:54:00Z"/>
          <w:rFonts w:ascii="Sylfaen" w:hAnsi="Sylfaen"/>
          <w:lang w:val="ka-GE"/>
        </w:rPr>
      </w:pPr>
      <w:ins w:id="876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0B388A02" w14:textId="77777777" w:rsidR="00827CCB" w:rsidRPr="00DB70CF" w:rsidRDefault="00827CCB" w:rsidP="00827CCB">
      <w:pPr>
        <w:rPr>
          <w:ins w:id="8769" w:author="new" w:date="2019-11-01T22:54:00Z"/>
          <w:rFonts w:ascii="Sylfaen" w:hAnsi="Sylfaen"/>
          <w:lang w:val="ka-GE"/>
        </w:rPr>
      </w:pPr>
      <w:ins w:id="87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პონტანური</w:t>
        </w:r>
        <w:r w:rsidRPr="00DB70CF">
          <w:rPr>
            <w:rFonts w:ascii="Sylfaen" w:hAnsi="Sylfaen"/>
            <w:lang w:val="ka-GE"/>
          </w:rPr>
          <w:t xml:space="preserve"> </w:t>
        </w:r>
        <w:r w:rsidRPr="00DB70CF">
          <w:rPr>
            <w:rFonts w:ascii="Sylfaen" w:hAnsi="Sylfaen" w:cs="Sylfaen"/>
            <w:lang w:val="ka-GE"/>
          </w:rPr>
          <w:t>პნევმოთორაქსი</w:t>
        </w:r>
        <w:r w:rsidRPr="00DB70CF">
          <w:rPr>
            <w:rFonts w:ascii="Sylfaen" w:hAnsi="Sylfaen"/>
            <w:lang w:val="ka-GE"/>
          </w:rPr>
          <w:t>.</w:t>
        </w:r>
      </w:ins>
    </w:p>
    <w:p w14:paraId="131333D0" w14:textId="77777777" w:rsidR="00827CCB" w:rsidRPr="00DB70CF" w:rsidRDefault="00827CCB" w:rsidP="00827CCB">
      <w:pPr>
        <w:rPr>
          <w:ins w:id="8771" w:author="new" w:date="2019-11-01T22:54:00Z"/>
          <w:rFonts w:ascii="Sylfaen" w:hAnsi="Sylfaen"/>
          <w:lang w:val="ka-GE"/>
        </w:rPr>
      </w:pPr>
    </w:p>
    <w:p w14:paraId="62B7782B" w14:textId="77777777" w:rsidR="00827CCB" w:rsidRPr="00DB70CF" w:rsidRDefault="004C09FD" w:rsidP="00827CCB">
      <w:pPr>
        <w:rPr>
          <w:ins w:id="8772" w:author="new" w:date="2019-11-01T22:54:00Z"/>
          <w:rFonts w:ascii="Sylfaen" w:hAnsi="Sylfaen"/>
          <w:lang w:val="ka-GE"/>
        </w:rPr>
      </w:pPr>
      <w:ins w:id="8773" w:author="new" w:date="2019-11-01T22:54:00Z">
        <w:r>
          <w:rPr>
            <w:rFonts w:ascii="Sylfaen" w:hAnsi="Sylfaen"/>
            <w:lang w:val="ka-GE"/>
          </w:rPr>
          <w:t>3</w:t>
        </w:r>
        <w:r w:rsidRPr="00070286">
          <w:rPr>
            <w:rFonts w:ascii="Sylfaen" w:hAnsi="Sylfaen"/>
            <w:lang w:val="ka-GE"/>
          </w:rPr>
          <w:t>14</w:t>
        </w:r>
        <w:r w:rsidR="00827CCB" w:rsidRPr="00DB70CF">
          <w:rPr>
            <w:rFonts w:ascii="Sylfaen" w:hAnsi="Sylfaen"/>
            <w:lang w:val="ka-GE"/>
          </w:rPr>
          <w:t xml:space="preserve">. </w:t>
        </w:r>
        <w:r w:rsidR="00827CCB" w:rsidRPr="00DB70CF">
          <w:rPr>
            <w:rFonts w:ascii="Sylfaen" w:hAnsi="Sylfaen" w:cs="Sylfaen"/>
            <w:lang w:val="ka-GE"/>
          </w:rPr>
          <w:t>რას</w:t>
        </w:r>
        <w:r w:rsidR="00827CCB" w:rsidRPr="00DB70CF">
          <w:rPr>
            <w:rFonts w:ascii="Sylfaen" w:hAnsi="Sylfaen"/>
            <w:lang w:val="ka-GE"/>
          </w:rPr>
          <w:t xml:space="preserve"> </w:t>
        </w:r>
        <w:r w:rsidR="00827CCB" w:rsidRPr="00DB70CF">
          <w:rPr>
            <w:rFonts w:ascii="Sylfaen" w:hAnsi="Sylfaen" w:cs="Sylfaen"/>
            <w:lang w:val="ka-GE"/>
          </w:rPr>
          <w:t>წარმოადგენს</w:t>
        </w:r>
        <w:r w:rsidR="00827CCB" w:rsidRPr="00DB70CF">
          <w:rPr>
            <w:rFonts w:ascii="Sylfaen" w:hAnsi="Sylfaen"/>
            <w:lang w:val="ka-GE"/>
          </w:rPr>
          <w:t xml:space="preserve"> </w:t>
        </w:r>
        <w:r w:rsidR="00827CCB" w:rsidRPr="00DB70CF">
          <w:rPr>
            <w:rFonts w:ascii="Sylfaen" w:hAnsi="Sylfaen" w:cs="Sylfaen"/>
            <w:lang w:val="ka-GE"/>
          </w:rPr>
          <w:t>შარკო</w:t>
        </w:r>
        <w:r w:rsidR="00827CCB" w:rsidRPr="00DB70CF">
          <w:rPr>
            <w:rFonts w:ascii="Sylfaen" w:hAnsi="Sylfaen"/>
            <w:lang w:val="ka-GE"/>
          </w:rPr>
          <w:t>-</w:t>
        </w:r>
        <w:r w:rsidR="00827CCB" w:rsidRPr="00DB70CF">
          <w:rPr>
            <w:rFonts w:ascii="Sylfaen" w:hAnsi="Sylfaen" w:cs="Sylfaen"/>
            <w:lang w:val="ka-GE"/>
          </w:rPr>
          <w:t>ლეიდენის</w:t>
        </w:r>
        <w:r w:rsidR="00827CCB" w:rsidRPr="00DB70CF">
          <w:rPr>
            <w:rFonts w:ascii="Sylfaen" w:hAnsi="Sylfaen"/>
            <w:lang w:val="ka-GE"/>
          </w:rPr>
          <w:t xml:space="preserve"> </w:t>
        </w:r>
        <w:r w:rsidR="00827CCB" w:rsidRPr="00DB70CF">
          <w:rPr>
            <w:rFonts w:ascii="Sylfaen" w:hAnsi="Sylfaen" w:cs="Sylfaen"/>
            <w:lang w:val="ka-GE"/>
          </w:rPr>
          <w:t>კრისტალები</w:t>
        </w:r>
        <w:r w:rsidR="00827CCB" w:rsidRPr="00DB70CF">
          <w:rPr>
            <w:rFonts w:ascii="Sylfaen" w:hAnsi="Sylfaen"/>
            <w:lang w:val="ka-GE"/>
          </w:rPr>
          <w:t>?</w:t>
        </w:r>
      </w:ins>
    </w:p>
    <w:p w14:paraId="338A0002" w14:textId="77777777" w:rsidR="00827CCB" w:rsidRPr="00DB70CF" w:rsidRDefault="00827CCB" w:rsidP="00827CCB">
      <w:pPr>
        <w:rPr>
          <w:ins w:id="8774" w:author="new" w:date="2019-11-01T22:54:00Z"/>
          <w:rFonts w:ascii="Sylfaen" w:hAnsi="Sylfaen"/>
          <w:lang w:val="ka-GE"/>
        </w:rPr>
      </w:pPr>
      <w:ins w:id="87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შლილ</w:t>
        </w:r>
        <w:r w:rsidRPr="00DB70CF">
          <w:rPr>
            <w:rFonts w:ascii="Sylfaen" w:hAnsi="Sylfaen"/>
            <w:lang w:val="ka-GE"/>
          </w:rPr>
          <w:t xml:space="preserve"> </w:t>
        </w:r>
        <w:r w:rsidRPr="00DB70CF">
          <w:rPr>
            <w:rFonts w:ascii="Sylfaen" w:hAnsi="Sylfaen" w:cs="Sylfaen"/>
            <w:lang w:val="ka-GE"/>
          </w:rPr>
          <w:t>ერითროციტებს</w:t>
        </w:r>
        <w:r w:rsidRPr="00DB70CF">
          <w:rPr>
            <w:rFonts w:ascii="Sylfaen" w:hAnsi="Sylfaen"/>
            <w:lang w:val="ka-GE"/>
          </w:rPr>
          <w:t>;</w:t>
        </w:r>
      </w:ins>
    </w:p>
    <w:p w14:paraId="502F2644" w14:textId="77777777" w:rsidR="00827CCB" w:rsidRPr="00DB70CF" w:rsidRDefault="00827CCB" w:rsidP="00827CCB">
      <w:pPr>
        <w:rPr>
          <w:ins w:id="8776" w:author="new" w:date="2019-11-01T22:54:00Z"/>
          <w:rFonts w:ascii="Sylfaen" w:hAnsi="Sylfaen"/>
          <w:lang w:val="ka-GE"/>
        </w:rPr>
      </w:pPr>
      <w:ins w:id="877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შლილ</w:t>
        </w:r>
        <w:r w:rsidRPr="00DB70CF">
          <w:rPr>
            <w:rFonts w:ascii="Sylfaen" w:hAnsi="Sylfaen"/>
            <w:lang w:val="ka-GE"/>
          </w:rPr>
          <w:t xml:space="preserve"> </w:t>
        </w:r>
        <w:r w:rsidRPr="00DB70CF">
          <w:rPr>
            <w:rFonts w:ascii="Sylfaen" w:hAnsi="Sylfaen" w:cs="Sylfaen"/>
            <w:lang w:val="ka-GE"/>
          </w:rPr>
          <w:t>ლიმფოციტებს</w:t>
        </w:r>
        <w:r w:rsidRPr="00DB70CF">
          <w:rPr>
            <w:rFonts w:ascii="Sylfaen" w:hAnsi="Sylfaen"/>
            <w:lang w:val="ka-GE"/>
          </w:rPr>
          <w:t>;</w:t>
        </w:r>
      </w:ins>
    </w:p>
    <w:p w14:paraId="3BDBDADE" w14:textId="77777777" w:rsidR="00827CCB" w:rsidRPr="00DB70CF" w:rsidRDefault="00827CCB" w:rsidP="00827CCB">
      <w:pPr>
        <w:rPr>
          <w:ins w:id="8778" w:author="new" w:date="2019-11-01T22:54:00Z"/>
          <w:rFonts w:ascii="Sylfaen" w:hAnsi="Sylfaen"/>
          <w:lang w:val="ka-GE"/>
        </w:rPr>
      </w:pPr>
      <w:ins w:id="877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შლილ</w:t>
        </w:r>
        <w:r w:rsidRPr="00DB70CF">
          <w:rPr>
            <w:rFonts w:ascii="Sylfaen" w:hAnsi="Sylfaen"/>
            <w:lang w:val="ka-GE"/>
          </w:rPr>
          <w:t xml:space="preserve"> </w:t>
        </w:r>
        <w:r w:rsidRPr="00DB70CF">
          <w:rPr>
            <w:rFonts w:ascii="Sylfaen" w:hAnsi="Sylfaen" w:cs="Sylfaen"/>
            <w:lang w:val="ka-GE"/>
          </w:rPr>
          <w:t>ალვეოლურ</w:t>
        </w:r>
        <w:r w:rsidRPr="00DB70CF">
          <w:rPr>
            <w:rFonts w:ascii="Sylfaen" w:hAnsi="Sylfaen"/>
            <w:lang w:val="ka-GE"/>
          </w:rPr>
          <w:t xml:space="preserve"> </w:t>
        </w:r>
        <w:r w:rsidRPr="00DB70CF">
          <w:rPr>
            <w:rFonts w:ascii="Sylfaen" w:hAnsi="Sylfaen" w:cs="Sylfaen"/>
            <w:lang w:val="ka-GE"/>
          </w:rPr>
          <w:t>ეპითელს</w:t>
        </w:r>
        <w:r w:rsidRPr="00DB70CF">
          <w:rPr>
            <w:rFonts w:ascii="Sylfaen" w:hAnsi="Sylfaen"/>
            <w:lang w:val="ka-GE"/>
          </w:rPr>
          <w:t>;</w:t>
        </w:r>
      </w:ins>
    </w:p>
    <w:p w14:paraId="7C683A28" w14:textId="77777777" w:rsidR="00827CCB" w:rsidRPr="00DB70CF" w:rsidRDefault="00827CCB" w:rsidP="00827CCB">
      <w:pPr>
        <w:rPr>
          <w:ins w:id="8780" w:author="new" w:date="2019-11-01T22:54:00Z"/>
          <w:rFonts w:ascii="Sylfaen" w:hAnsi="Sylfaen"/>
          <w:lang w:val="ka-GE"/>
        </w:rPr>
      </w:pPr>
      <w:ins w:id="878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შლილ</w:t>
        </w:r>
        <w:r w:rsidRPr="00DB70CF">
          <w:rPr>
            <w:rFonts w:ascii="Sylfaen" w:hAnsi="Sylfaen"/>
            <w:lang w:val="ka-GE"/>
          </w:rPr>
          <w:t xml:space="preserve"> </w:t>
        </w:r>
        <w:r w:rsidRPr="00DB70CF">
          <w:rPr>
            <w:rFonts w:ascii="Sylfaen" w:hAnsi="Sylfaen" w:cs="Sylfaen"/>
            <w:lang w:val="ka-GE"/>
          </w:rPr>
          <w:t>ეოზინოფილებს</w:t>
        </w:r>
        <w:r w:rsidRPr="00DB70CF">
          <w:rPr>
            <w:rFonts w:ascii="Sylfaen" w:hAnsi="Sylfaen"/>
            <w:lang w:val="ka-GE"/>
          </w:rPr>
          <w:t>;</w:t>
        </w:r>
      </w:ins>
    </w:p>
    <w:p w14:paraId="458C039F" w14:textId="77777777" w:rsidR="00827CCB" w:rsidRPr="00DB70CF" w:rsidRDefault="00827CCB" w:rsidP="00827CCB">
      <w:pPr>
        <w:rPr>
          <w:ins w:id="8782" w:author="new" w:date="2019-11-01T22:54:00Z"/>
          <w:rFonts w:ascii="Sylfaen" w:hAnsi="Sylfaen"/>
          <w:lang w:val="ka-GE"/>
        </w:rPr>
      </w:pPr>
      <w:ins w:id="878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შლილ</w:t>
        </w:r>
        <w:r w:rsidRPr="00DB70CF">
          <w:rPr>
            <w:rFonts w:ascii="Sylfaen" w:hAnsi="Sylfaen"/>
            <w:lang w:val="ka-GE"/>
          </w:rPr>
          <w:t xml:space="preserve"> </w:t>
        </w:r>
        <w:r w:rsidRPr="00DB70CF">
          <w:rPr>
            <w:rFonts w:ascii="Sylfaen" w:hAnsi="Sylfaen" w:cs="Sylfaen"/>
            <w:lang w:val="ka-GE"/>
          </w:rPr>
          <w:t>მონოციტებს</w:t>
        </w:r>
        <w:r w:rsidRPr="00DB70CF">
          <w:rPr>
            <w:rFonts w:ascii="Sylfaen" w:hAnsi="Sylfaen"/>
            <w:lang w:val="ka-GE"/>
          </w:rPr>
          <w:t>.</w:t>
        </w:r>
      </w:ins>
    </w:p>
    <w:p w14:paraId="2773C49A" w14:textId="77777777" w:rsidR="00827CCB" w:rsidRPr="00DB70CF" w:rsidRDefault="00827CCB" w:rsidP="00827CCB">
      <w:pPr>
        <w:rPr>
          <w:ins w:id="8784" w:author="new" w:date="2019-11-01T22:54:00Z"/>
          <w:rFonts w:ascii="Sylfaen" w:hAnsi="Sylfaen"/>
          <w:lang w:val="ka-GE"/>
        </w:rPr>
      </w:pPr>
    </w:p>
    <w:p w14:paraId="1F4A199F" w14:textId="77777777" w:rsidR="00827CCB" w:rsidRPr="00DB70CF" w:rsidRDefault="004C09FD" w:rsidP="00827CCB">
      <w:pPr>
        <w:rPr>
          <w:ins w:id="8785" w:author="new" w:date="2019-11-01T22:54:00Z"/>
          <w:rFonts w:ascii="Sylfaen" w:hAnsi="Sylfaen"/>
          <w:lang w:val="ka-GE"/>
        </w:rPr>
      </w:pPr>
      <w:ins w:id="8786" w:author="new" w:date="2019-11-01T22:54:00Z">
        <w:r>
          <w:rPr>
            <w:rFonts w:ascii="Sylfaen" w:hAnsi="Sylfaen"/>
            <w:lang w:val="ka-GE"/>
          </w:rPr>
          <w:t>3</w:t>
        </w:r>
        <w:r w:rsidRPr="00070286">
          <w:rPr>
            <w:rFonts w:ascii="Sylfaen" w:hAnsi="Sylfaen"/>
            <w:lang w:val="ka-GE"/>
          </w:rPr>
          <w:t>15</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პერიფერიულად</w:t>
        </w:r>
        <w:r w:rsidR="00827CCB" w:rsidRPr="00DB70CF">
          <w:rPr>
            <w:rFonts w:ascii="Sylfaen" w:hAnsi="Sylfaen"/>
            <w:lang w:val="ka-GE"/>
          </w:rPr>
          <w:t xml:space="preserve"> </w:t>
        </w:r>
        <w:r w:rsidR="00827CCB" w:rsidRPr="00DB70CF">
          <w:rPr>
            <w:rFonts w:ascii="Sylfaen" w:hAnsi="Sylfaen" w:cs="Sylfaen"/>
            <w:lang w:val="ka-GE"/>
          </w:rPr>
          <w:t>განლაგებული</w:t>
        </w:r>
        <w:r w:rsidR="00827CCB" w:rsidRPr="00DB70CF">
          <w:rPr>
            <w:rFonts w:ascii="Sylfaen" w:hAnsi="Sylfaen"/>
            <w:lang w:val="ka-GE"/>
          </w:rPr>
          <w:t xml:space="preserve"> </w:t>
        </w:r>
        <w:r w:rsidR="00827CCB" w:rsidRPr="00DB70CF">
          <w:rPr>
            <w:rFonts w:ascii="Sylfaen" w:hAnsi="Sylfaen" w:cs="Sylfaen"/>
            <w:lang w:val="ka-GE"/>
          </w:rPr>
          <w:t>სიმსივნის</w:t>
        </w:r>
        <w:r w:rsidR="00827CCB" w:rsidRPr="00DB70CF">
          <w:rPr>
            <w:rFonts w:ascii="Sylfaen" w:hAnsi="Sylfaen"/>
            <w:lang w:val="ka-GE"/>
          </w:rPr>
          <w:t xml:space="preserve"> </w:t>
        </w:r>
        <w:r w:rsidR="00827CCB" w:rsidRPr="00DB70CF">
          <w:rPr>
            <w:rFonts w:ascii="Sylfaen" w:hAnsi="Sylfaen" w:cs="Sylfaen"/>
            <w:lang w:val="ka-GE"/>
          </w:rPr>
          <w:t>საუკეთესო</w:t>
        </w:r>
        <w:r w:rsidR="00827CCB" w:rsidRPr="00DB70CF">
          <w:rPr>
            <w:rFonts w:ascii="Sylfaen" w:hAnsi="Sylfaen"/>
            <w:lang w:val="ka-GE"/>
          </w:rPr>
          <w:t xml:space="preserve"> </w:t>
        </w:r>
        <w:r w:rsidR="00827CCB" w:rsidRPr="00DB70CF">
          <w:rPr>
            <w:rFonts w:ascii="Sylfaen" w:hAnsi="Sylfaen" w:cs="Sylfaen"/>
            <w:lang w:val="ka-GE"/>
          </w:rPr>
          <w:t>დიაგნოსტიკური</w:t>
        </w:r>
        <w:r w:rsidR="00827CCB" w:rsidRPr="00DB70CF">
          <w:rPr>
            <w:rFonts w:ascii="Sylfaen" w:hAnsi="Sylfaen"/>
            <w:lang w:val="ka-GE"/>
          </w:rPr>
          <w:t xml:space="preserve"> </w:t>
        </w:r>
        <w:r w:rsidR="00827CCB" w:rsidRPr="00DB70CF">
          <w:rPr>
            <w:rFonts w:ascii="Sylfaen" w:hAnsi="Sylfaen" w:cs="Sylfaen"/>
            <w:lang w:val="ka-GE"/>
          </w:rPr>
          <w:t>საშუალებაა</w:t>
        </w:r>
        <w:r w:rsidR="00827CCB" w:rsidRPr="00DB70CF">
          <w:rPr>
            <w:rFonts w:ascii="Sylfaen" w:hAnsi="Sylfaen"/>
            <w:lang w:val="ka-GE"/>
          </w:rPr>
          <w:t>:</w:t>
        </w:r>
      </w:ins>
    </w:p>
    <w:p w14:paraId="78C59BC9" w14:textId="77777777" w:rsidR="00827CCB" w:rsidRPr="00DB70CF" w:rsidRDefault="00827CCB" w:rsidP="00827CCB">
      <w:pPr>
        <w:rPr>
          <w:ins w:id="8787" w:author="new" w:date="2019-11-01T22:54:00Z"/>
          <w:rFonts w:ascii="Sylfaen" w:hAnsi="Sylfaen"/>
          <w:lang w:val="ka-GE"/>
        </w:rPr>
      </w:pPr>
      <w:ins w:id="878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4FF6629B" w14:textId="77777777" w:rsidR="00827CCB" w:rsidRPr="00DB70CF" w:rsidRDefault="00827CCB" w:rsidP="00827CCB">
      <w:pPr>
        <w:rPr>
          <w:ins w:id="8789" w:author="new" w:date="2019-11-01T22:54:00Z"/>
          <w:rFonts w:ascii="Sylfaen" w:hAnsi="Sylfaen"/>
          <w:lang w:val="ka-GE"/>
        </w:rPr>
      </w:pPr>
      <w:ins w:id="879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სკოპია</w:t>
        </w:r>
        <w:r w:rsidRPr="00DB70CF">
          <w:rPr>
            <w:rFonts w:ascii="Sylfaen" w:hAnsi="Sylfaen"/>
            <w:lang w:val="ka-GE"/>
          </w:rPr>
          <w:t>;</w:t>
        </w:r>
      </w:ins>
    </w:p>
    <w:p w14:paraId="3A31C66D" w14:textId="77777777" w:rsidR="00827CCB" w:rsidRPr="00DB70CF" w:rsidRDefault="00827CCB" w:rsidP="00827CCB">
      <w:pPr>
        <w:rPr>
          <w:ins w:id="8791" w:author="new" w:date="2019-11-01T22:54:00Z"/>
          <w:rFonts w:ascii="Sylfaen" w:hAnsi="Sylfaen"/>
          <w:lang w:val="ka-GE"/>
        </w:rPr>
      </w:pPr>
      <w:ins w:id="879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გრაფია</w:t>
        </w:r>
        <w:r w:rsidRPr="00DB70CF">
          <w:rPr>
            <w:rFonts w:ascii="Sylfaen" w:hAnsi="Sylfaen"/>
            <w:lang w:val="ka-GE"/>
          </w:rPr>
          <w:t>;</w:t>
        </w:r>
      </w:ins>
    </w:p>
    <w:p w14:paraId="22960F94" w14:textId="77777777" w:rsidR="00827CCB" w:rsidRPr="00DB70CF" w:rsidRDefault="00827CCB" w:rsidP="00827CCB">
      <w:pPr>
        <w:rPr>
          <w:ins w:id="8793" w:author="new" w:date="2019-11-01T22:54:00Z"/>
          <w:rFonts w:ascii="Sylfaen" w:hAnsi="Sylfaen"/>
          <w:lang w:val="ka-GE"/>
        </w:rPr>
      </w:pPr>
      <w:ins w:id="879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ანალიზი</w:t>
        </w:r>
        <w:r w:rsidRPr="00DB70CF">
          <w:rPr>
            <w:rFonts w:ascii="Sylfaen" w:hAnsi="Sylfaen"/>
            <w:lang w:val="ka-GE"/>
          </w:rPr>
          <w:t>;</w:t>
        </w:r>
      </w:ins>
    </w:p>
    <w:p w14:paraId="71E05B48" w14:textId="77777777" w:rsidR="00827CCB" w:rsidRPr="00DB70CF" w:rsidRDefault="00827CCB" w:rsidP="00827CCB">
      <w:pPr>
        <w:rPr>
          <w:ins w:id="8795" w:author="new" w:date="2019-11-01T22:54:00Z"/>
          <w:rFonts w:ascii="Sylfaen" w:hAnsi="Sylfaen"/>
          <w:lang w:val="ka-GE"/>
        </w:rPr>
      </w:pPr>
      <w:ins w:id="879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რანსთორაკალური</w:t>
        </w:r>
        <w:r w:rsidRPr="00DB70CF">
          <w:rPr>
            <w:rFonts w:ascii="Sylfaen" w:hAnsi="Sylfaen"/>
            <w:lang w:val="ka-GE"/>
          </w:rPr>
          <w:t xml:space="preserve"> </w:t>
        </w:r>
        <w:r w:rsidRPr="00DB70CF">
          <w:rPr>
            <w:rFonts w:ascii="Sylfaen" w:hAnsi="Sylfaen" w:cs="Sylfaen"/>
            <w:lang w:val="ka-GE"/>
          </w:rPr>
          <w:t>პუნქცია</w:t>
        </w:r>
        <w:r w:rsidRPr="00DB70CF">
          <w:rPr>
            <w:rFonts w:ascii="Sylfaen" w:hAnsi="Sylfaen"/>
            <w:lang w:val="ka-GE"/>
          </w:rPr>
          <w:t>.</w:t>
        </w:r>
      </w:ins>
    </w:p>
    <w:p w14:paraId="471AD40A" w14:textId="77777777" w:rsidR="00827CCB" w:rsidRPr="00DB70CF" w:rsidRDefault="00827CCB" w:rsidP="00827CCB">
      <w:pPr>
        <w:rPr>
          <w:ins w:id="8797" w:author="new" w:date="2019-11-01T22:54:00Z"/>
          <w:rFonts w:ascii="Sylfaen" w:hAnsi="Sylfaen"/>
          <w:lang w:val="ka-GE"/>
        </w:rPr>
      </w:pPr>
    </w:p>
    <w:p w14:paraId="6B455946" w14:textId="77777777" w:rsidR="00827CCB" w:rsidRPr="00DB70CF" w:rsidRDefault="00827CCB" w:rsidP="00827CCB">
      <w:pPr>
        <w:rPr>
          <w:ins w:id="8798" w:author="new" w:date="2019-11-01T22:54:00Z"/>
          <w:rFonts w:ascii="Sylfaen" w:hAnsi="Sylfaen"/>
          <w:lang w:val="ka-GE"/>
        </w:rPr>
      </w:pPr>
      <w:ins w:id="8799" w:author="new" w:date="2019-11-01T22:54:00Z">
        <w:r w:rsidRPr="00DB70CF">
          <w:rPr>
            <w:rFonts w:ascii="Sylfaen" w:hAnsi="Sylfaen"/>
            <w:lang w:val="ka-GE"/>
          </w:rPr>
          <w:t>3</w:t>
        </w:r>
        <w:r w:rsidR="004C09FD" w:rsidRPr="00070286">
          <w:rPr>
            <w:rFonts w:ascii="Sylfaen" w:hAnsi="Sylfaen"/>
            <w:lang w:val="ka-GE"/>
          </w:rPr>
          <w:t>16</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ბრონქიტის</w:t>
        </w:r>
        <w:r w:rsidRPr="00DB70CF">
          <w:rPr>
            <w:rFonts w:ascii="Sylfaen" w:hAnsi="Sylfaen"/>
            <w:lang w:val="ka-GE"/>
          </w:rPr>
          <w:t xml:space="preserve"> </w:t>
        </w:r>
        <w:r w:rsidRPr="00DB70CF">
          <w:rPr>
            <w:rFonts w:ascii="Sylfaen" w:hAnsi="Sylfaen" w:cs="Sylfaen"/>
            <w:lang w:val="ka-GE"/>
          </w:rPr>
          <w:t>დროს, ნახველის</w:t>
        </w:r>
        <w:r w:rsidRPr="00DB70CF">
          <w:rPr>
            <w:rFonts w:ascii="Sylfaen" w:hAnsi="Sylfaen"/>
            <w:lang w:val="ka-GE"/>
          </w:rPr>
          <w:t xml:space="preserve"> </w:t>
        </w:r>
        <w:r w:rsidRPr="00DB70CF">
          <w:rPr>
            <w:rFonts w:ascii="Sylfaen" w:hAnsi="Sylfaen" w:cs="Sylfaen"/>
            <w:lang w:val="ka-GE"/>
          </w:rPr>
          <w:t>ციტოლოგიური</w:t>
        </w:r>
        <w:r w:rsidRPr="00DB70CF">
          <w:rPr>
            <w:rFonts w:ascii="Sylfaen" w:hAnsi="Sylfaen"/>
            <w:lang w:val="ka-GE"/>
          </w:rPr>
          <w:t xml:space="preserve"> </w:t>
        </w:r>
        <w:r w:rsidRPr="00DB70CF">
          <w:rPr>
            <w:rFonts w:ascii="Sylfaen" w:hAnsi="Sylfaen" w:cs="Sylfaen"/>
            <w:lang w:val="ka-GE"/>
          </w:rPr>
          <w:t>შესწავლისას,</w:t>
        </w:r>
        <w:r w:rsidRPr="00DB70CF">
          <w:rPr>
            <w:rFonts w:ascii="Sylfaen" w:hAnsi="Sylfaen"/>
            <w:lang w:val="ka-GE"/>
          </w:rPr>
          <w:t xml:space="preserve"> </w:t>
        </w:r>
        <w:r w:rsidRPr="00DB70CF">
          <w:rPr>
            <w:rFonts w:ascii="Sylfaen" w:hAnsi="Sylfaen" w:cs="Sylfaen"/>
            <w:lang w:val="ka-GE"/>
          </w:rPr>
          <w:t>ქვემოთ ჩამოთვლილთაგან რომელი</w:t>
        </w:r>
        <w:r w:rsidRPr="00DB70CF">
          <w:rPr>
            <w:rFonts w:ascii="Sylfaen" w:hAnsi="Sylfaen"/>
            <w:lang w:val="ka-GE"/>
          </w:rPr>
          <w:t xml:space="preserve"> </w:t>
        </w:r>
        <w:r w:rsidRPr="00DB70CF">
          <w:rPr>
            <w:rFonts w:ascii="Sylfaen" w:hAnsi="Sylfaen" w:cs="Sylfaen"/>
            <w:lang w:val="ka-GE"/>
          </w:rPr>
          <w:t>მიუთითებს</w:t>
        </w:r>
        <w:r w:rsidRPr="00DB70CF">
          <w:rPr>
            <w:rFonts w:ascii="Sylfaen" w:hAnsi="Sylfaen"/>
            <w:lang w:val="ka-GE"/>
          </w:rPr>
          <w:t xml:space="preserve"> </w:t>
        </w:r>
        <w:r w:rsidRPr="00DB70CF">
          <w:rPr>
            <w:rFonts w:ascii="Sylfaen" w:hAnsi="Sylfaen" w:cs="Sylfaen"/>
            <w:lang w:val="ka-GE"/>
          </w:rPr>
          <w:t>ანთებითი</w:t>
        </w:r>
        <w:r w:rsidRPr="00DB70CF">
          <w:rPr>
            <w:rFonts w:ascii="Sylfaen" w:hAnsi="Sylfaen"/>
            <w:lang w:val="ka-GE"/>
          </w:rPr>
          <w:t xml:space="preserve"> </w:t>
        </w:r>
        <w:r w:rsidRPr="00DB70CF">
          <w:rPr>
            <w:rFonts w:ascii="Sylfaen" w:hAnsi="Sylfaen" w:cs="Sylfaen"/>
            <w:lang w:val="ka-GE"/>
          </w:rPr>
          <w:t>პროცესის</w:t>
        </w:r>
        <w:r w:rsidRPr="00DB70CF">
          <w:rPr>
            <w:rFonts w:ascii="Sylfaen" w:hAnsi="Sylfaen"/>
            <w:lang w:val="ka-GE"/>
          </w:rPr>
          <w:t xml:space="preserve"> </w:t>
        </w:r>
        <w:r w:rsidRPr="00DB70CF">
          <w:rPr>
            <w:rFonts w:ascii="Sylfaen" w:hAnsi="Sylfaen" w:cs="Sylfaen"/>
            <w:lang w:val="ka-GE"/>
          </w:rPr>
          <w:t>ინტენსიურობაზე</w:t>
        </w:r>
        <w:r w:rsidRPr="00DB70CF">
          <w:rPr>
            <w:rFonts w:ascii="Sylfaen" w:hAnsi="Sylfaen"/>
            <w:lang w:val="ka-GE"/>
          </w:rPr>
          <w:t>?</w:t>
        </w:r>
      </w:ins>
    </w:p>
    <w:p w14:paraId="5E7EC3DF" w14:textId="77777777" w:rsidR="00827CCB" w:rsidRPr="00DB70CF" w:rsidRDefault="00827CCB" w:rsidP="00827CCB">
      <w:pPr>
        <w:rPr>
          <w:ins w:id="8800" w:author="new" w:date="2019-11-01T22:54:00Z"/>
          <w:rFonts w:ascii="Sylfaen" w:hAnsi="Sylfaen"/>
          <w:lang w:val="ka-GE"/>
        </w:rPr>
      </w:pPr>
      <w:ins w:id="880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ორწო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402D1C27" w14:textId="77777777" w:rsidR="00827CCB" w:rsidRPr="00DB70CF" w:rsidRDefault="00827CCB" w:rsidP="00827CCB">
      <w:pPr>
        <w:rPr>
          <w:ins w:id="8802" w:author="new" w:date="2019-11-01T22:54:00Z"/>
          <w:rFonts w:ascii="Sylfaen" w:hAnsi="Sylfaen"/>
          <w:lang w:val="ka-GE"/>
        </w:rPr>
      </w:pPr>
      <w:ins w:id="88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კროფაგებ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1D9DCB5A" w14:textId="77777777" w:rsidR="00827CCB" w:rsidRPr="00DB70CF" w:rsidRDefault="00827CCB" w:rsidP="00827CCB">
      <w:pPr>
        <w:rPr>
          <w:ins w:id="8804" w:author="new" w:date="2019-11-01T22:54:00Z"/>
          <w:rFonts w:ascii="Sylfaen" w:hAnsi="Sylfaen"/>
          <w:lang w:val="ka-GE"/>
        </w:rPr>
      </w:pPr>
      <w:ins w:id="880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იტროფილური</w:t>
        </w:r>
        <w:r w:rsidRPr="00DB70CF">
          <w:rPr>
            <w:rFonts w:ascii="Sylfaen" w:hAnsi="Sylfaen"/>
            <w:lang w:val="ka-GE"/>
          </w:rPr>
          <w:t xml:space="preserve"> </w:t>
        </w:r>
        <w:r w:rsidRPr="00DB70CF">
          <w:rPr>
            <w:rFonts w:ascii="Sylfaen" w:hAnsi="Sylfaen" w:cs="Sylfaen"/>
            <w:lang w:val="ka-GE"/>
          </w:rPr>
          <w:t>ლეიკოციტებ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498F049A" w14:textId="77777777" w:rsidR="00827CCB" w:rsidRPr="00DB70CF" w:rsidRDefault="00827CCB" w:rsidP="00827CCB">
      <w:pPr>
        <w:rPr>
          <w:ins w:id="8806" w:author="new" w:date="2019-11-01T22:54:00Z"/>
          <w:rFonts w:ascii="Sylfaen" w:hAnsi="Sylfaen"/>
          <w:lang w:val="ka-GE"/>
        </w:rPr>
      </w:pPr>
      <w:ins w:id="880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ეპითელ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0EB057AC" w14:textId="77777777" w:rsidR="00827CCB" w:rsidRPr="00DB70CF" w:rsidRDefault="00827CCB" w:rsidP="00827CCB">
      <w:pPr>
        <w:rPr>
          <w:ins w:id="8808" w:author="new" w:date="2019-11-01T22:54:00Z"/>
          <w:rFonts w:ascii="Sylfaen" w:hAnsi="Sylfaen"/>
          <w:lang w:val="ka-GE"/>
        </w:rPr>
      </w:pPr>
      <w:ins w:id="880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იმფოციტებ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1E201F27" w14:textId="77777777" w:rsidR="00827CCB" w:rsidRPr="00DB70CF" w:rsidRDefault="00827CCB" w:rsidP="00827CCB">
      <w:pPr>
        <w:rPr>
          <w:ins w:id="8810" w:author="new" w:date="2019-11-01T22:54:00Z"/>
          <w:rFonts w:ascii="Sylfaen" w:hAnsi="Sylfaen"/>
          <w:lang w:val="ka-GE"/>
        </w:rPr>
      </w:pPr>
    </w:p>
    <w:p w14:paraId="5157E173" w14:textId="77777777" w:rsidR="00827CCB" w:rsidRPr="00DB70CF" w:rsidRDefault="00827CCB" w:rsidP="00827CCB">
      <w:pPr>
        <w:rPr>
          <w:ins w:id="8811" w:author="new" w:date="2019-11-01T22:54:00Z"/>
          <w:rFonts w:ascii="Sylfaen" w:hAnsi="Sylfaen"/>
          <w:lang w:val="ka-GE"/>
        </w:rPr>
      </w:pPr>
      <w:ins w:id="8812" w:author="new" w:date="2019-11-01T22:54:00Z">
        <w:r w:rsidRPr="00DB70CF">
          <w:rPr>
            <w:rFonts w:ascii="Sylfaen" w:hAnsi="Sylfaen"/>
            <w:lang w:val="ka-GE"/>
          </w:rPr>
          <w:t>3</w:t>
        </w:r>
        <w:r w:rsidR="004C09FD" w:rsidRPr="00070286">
          <w:rPr>
            <w:rFonts w:ascii="Sylfaen" w:hAnsi="Sylfaen"/>
            <w:lang w:val="ka-GE"/>
          </w:rPr>
          <w:t>17</w:t>
        </w:r>
        <w:r w:rsidRPr="00DB70CF">
          <w:rPr>
            <w:rFonts w:ascii="Sylfaen" w:hAnsi="Sylfaen"/>
            <w:lang w:val="ka-GE"/>
          </w:rPr>
          <w:t xml:space="preserve">. </w:t>
        </w:r>
        <w:r w:rsidRPr="00DB70CF">
          <w:rPr>
            <w:rFonts w:ascii="Sylfaen" w:hAnsi="Sylfaen" w:cs="Sylfaen"/>
            <w:lang w:val="ka-GE"/>
          </w:rPr>
          <w:t>ქვემოთ 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ნაჩვენები</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ემფიზემის</w:t>
        </w:r>
        <w:r w:rsidRPr="00DB70CF">
          <w:rPr>
            <w:rFonts w:ascii="Sylfaen" w:hAnsi="Sylfaen"/>
            <w:lang w:val="ka-GE"/>
          </w:rPr>
          <w:t xml:space="preserve"> </w:t>
        </w:r>
        <w:r w:rsidRPr="00DB70CF">
          <w:rPr>
            <w:rFonts w:ascii="Sylfaen" w:hAnsi="Sylfaen" w:cs="Sylfaen"/>
            <w:lang w:val="ka-GE"/>
          </w:rPr>
          <w:t>მკურნალობისათვის</w:t>
        </w:r>
        <w:r w:rsidRPr="00DB70CF">
          <w:rPr>
            <w:rFonts w:ascii="Sylfaen" w:hAnsi="Sylfaen"/>
            <w:lang w:val="ka-GE"/>
          </w:rPr>
          <w:t>?</w:t>
        </w:r>
      </w:ins>
    </w:p>
    <w:p w14:paraId="3370E127" w14:textId="77777777" w:rsidR="00827CCB" w:rsidRPr="00DB70CF" w:rsidRDefault="00827CCB" w:rsidP="00827CCB">
      <w:pPr>
        <w:rPr>
          <w:ins w:id="8813" w:author="new" w:date="2019-11-01T22:54:00Z"/>
          <w:rFonts w:ascii="Sylfaen" w:hAnsi="Sylfaen"/>
          <w:lang w:val="ka-GE"/>
        </w:rPr>
      </w:pPr>
      <w:ins w:id="881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ბიოტიკოთერაპია</w:t>
        </w:r>
        <w:r w:rsidRPr="00DB70CF">
          <w:rPr>
            <w:rFonts w:ascii="Sylfaen" w:hAnsi="Sylfaen"/>
            <w:lang w:val="ka-GE"/>
          </w:rPr>
          <w:t>;</w:t>
        </w:r>
      </w:ins>
    </w:p>
    <w:p w14:paraId="0C7A6FFC" w14:textId="77777777" w:rsidR="00827CCB" w:rsidRPr="00DB70CF" w:rsidRDefault="00827CCB" w:rsidP="00827CCB">
      <w:pPr>
        <w:rPr>
          <w:ins w:id="8815" w:author="new" w:date="2019-11-01T22:54:00Z"/>
          <w:rFonts w:ascii="Sylfaen" w:hAnsi="Sylfaen"/>
          <w:lang w:val="ka-GE"/>
        </w:rPr>
      </w:pPr>
      <w:ins w:id="881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ულფანილამიდებ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w:t>
        </w:r>
      </w:ins>
    </w:p>
    <w:p w14:paraId="5026CFB7" w14:textId="77777777" w:rsidR="00827CCB" w:rsidRPr="00DB70CF" w:rsidRDefault="00827CCB" w:rsidP="00827CCB">
      <w:pPr>
        <w:rPr>
          <w:ins w:id="8817" w:author="new" w:date="2019-11-01T22:54:00Z"/>
          <w:rFonts w:ascii="Sylfaen" w:hAnsi="Sylfaen"/>
          <w:lang w:val="ka-GE"/>
        </w:rPr>
      </w:pPr>
      <w:ins w:id="881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კორტიკოსტეროიდებით</w:t>
        </w:r>
        <w:r w:rsidRPr="00DB70CF">
          <w:rPr>
            <w:rFonts w:ascii="Sylfaen" w:hAnsi="Sylfaen"/>
            <w:lang w:val="ka-GE"/>
          </w:rPr>
          <w:t>;</w:t>
        </w:r>
      </w:ins>
    </w:p>
    <w:p w14:paraId="7BFB9005" w14:textId="77777777" w:rsidR="00827CCB" w:rsidRPr="00DB70CF" w:rsidRDefault="00827CCB" w:rsidP="00827CCB">
      <w:pPr>
        <w:rPr>
          <w:ins w:id="8819" w:author="new" w:date="2019-11-01T22:54:00Z"/>
          <w:rFonts w:ascii="Sylfaen" w:hAnsi="Sylfaen"/>
          <w:lang w:val="ka-GE"/>
        </w:rPr>
      </w:pPr>
      <w:ins w:id="882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ქსიგენოთერაპია</w:t>
        </w:r>
        <w:r w:rsidRPr="00DB70CF">
          <w:rPr>
            <w:rFonts w:ascii="Sylfaen" w:hAnsi="Sylfaen"/>
            <w:lang w:val="ka-GE"/>
          </w:rPr>
          <w:t>;</w:t>
        </w:r>
      </w:ins>
    </w:p>
    <w:p w14:paraId="7CD10946" w14:textId="77777777" w:rsidR="00827CCB" w:rsidRPr="00DB70CF" w:rsidRDefault="00827CCB" w:rsidP="00827CCB">
      <w:pPr>
        <w:rPr>
          <w:ins w:id="8821" w:author="new" w:date="2019-11-01T22:54:00Z"/>
          <w:rFonts w:ascii="Sylfaen" w:hAnsi="Sylfaen"/>
          <w:lang w:val="ka-GE"/>
        </w:rPr>
      </w:pPr>
    </w:p>
    <w:p w14:paraId="7A5DAD33" w14:textId="77777777" w:rsidR="00827CCB" w:rsidRPr="00DB70CF" w:rsidRDefault="00827CCB" w:rsidP="00827CCB">
      <w:pPr>
        <w:rPr>
          <w:ins w:id="8822" w:author="new" w:date="2019-11-01T22:54:00Z"/>
          <w:rFonts w:ascii="Sylfaen" w:hAnsi="Sylfaen"/>
          <w:lang w:val="ka-GE"/>
        </w:rPr>
      </w:pPr>
      <w:ins w:id="8823" w:author="new" w:date="2019-11-01T22:54:00Z">
        <w:r w:rsidRPr="00DB70CF">
          <w:rPr>
            <w:rFonts w:ascii="Sylfaen" w:hAnsi="Sylfaen"/>
            <w:lang w:val="ka-GE"/>
          </w:rPr>
          <w:t>3</w:t>
        </w:r>
        <w:r w:rsidR="004C09FD" w:rsidRPr="00070286">
          <w:rPr>
            <w:rFonts w:ascii="Sylfaen" w:hAnsi="Sylfaen"/>
            <w:lang w:val="ka-GE"/>
          </w:rPr>
          <w:t>18</w:t>
        </w:r>
        <w:r w:rsidRPr="00DB70CF">
          <w:rPr>
            <w:rFonts w:ascii="Sylfaen" w:hAnsi="Sylfaen"/>
            <w:lang w:val="ka-GE"/>
          </w:rPr>
          <w:t xml:space="preserve">. </w:t>
        </w:r>
        <w:r w:rsidRPr="00DB70CF">
          <w:rPr>
            <w:rFonts w:ascii="Sylfaen" w:hAnsi="Sylfaen" w:cs="Sylfaen"/>
            <w:lang w:val="ka-GE"/>
          </w:rPr>
          <w:t>ვეზიკულური</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მოისმინება</w:t>
        </w:r>
        <w:r w:rsidRPr="00DB70CF">
          <w:rPr>
            <w:rFonts w:ascii="Sylfaen" w:hAnsi="Sylfaen"/>
            <w:lang w:val="ka-GE"/>
          </w:rPr>
          <w:t>:</w:t>
        </w:r>
      </w:ins>
    </w:p>
    <w:p w14:paraId="76CA7795" w14:textId="77777777" w:rsidR="00827CCB" w:rsidRPr="00DB70CF" w:rsidRDefault="00827CCB" w:rsidP="00827CCB">
      <w:pPr>
        <w:rPr>
          <w:ins w:id="8824" w:author="new" w:date="2019-11-01T22:54:00Z"/>
          <w:rFonts w:ascii="Sylfaen" w:hAnsi="Sylfaen"/>
          <w:lang w:val="ka-GE"/>
        </w:rPr>
      </w:pPr>
      <w:ins w:id="882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მოსუნთქვისას</w:t>
        </w:r>
        <w:r w:rsidRPr="00DB70CF">
          <w:rPr>
            <w:rFonts w:ascii="Sylfaen" w:hAnsi="Sylfaen"/>
            <w:lang w:val="ka-GE"/>
          </w:rPr>
          <w:t>;</w:t>
        </w:r>
      </w:ins>
    </w:p>
    <w:p w14:paraId="505A8B49" w14:textId="77777777" w:rsidR="00827CCB" w:rsidRPr="00DB70CF" w:rsidRDefault="00827CCB" w:rsidP="00827CCB">
      <w:pPr>
        <w:rPr>
          <w:ins w:id="8826" w:author="new" w:date="2019-11-01T22:54:00Z"/>
          <w:rFonts w:ascii="Sylfaen" w:hAnsi="Sylfaen"/>
          <w:lang w:val="ka-GE"/>
        </w:rPr>
      </w:pPr>
      <w:ins w:id="882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ჩასუნთქვისას</w:t>
        </w:r>
        <w:r w:rsidRPr="00DB70CF">
          <w:rPr>
            <w:rFonts w:ascii="Sylfaen" w:hAnsi="Sylfaen"/>
            <w:lang w:val="ka-GE"/>
          </w:rPr>
          <w:t>;</w:t>
        </w:r>
      </w:ins>
    </w:p>
    <w:p w14:paraId="3C9E489C" w14:textId="77777777" w:rsidR="00827CCB" w:rsidRPr="00DB70CF" w:rsidRDefault="00827CCB" w:rsidP="00827CCB">
      <w:pPr>
        <w:rPr>
          <w:ins w:id="8828" w:author="new" w:date="2019-11-01T22:54:00Z"/>
          <w:rFonts w:ascii="Sylfaen" w:hAnsi="Sylfaen"/>
          <w:lang w:val="ka-GE"/>
        </w:rPr>
      </w:pPr>
      <w:ins w:id="882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სუნთქვის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w:t>
        </w:r>
        <w:r w:rsidRPr="00DB70CF">
          <w:rPr>
            <w:rFonts w:ascii="Sylfaen" w:hAnsi="Sylfaen" w:cs="Sylfaen"/>
            <w:lang w:val="ka-GE"/>
          </w:rPr>
          <w:t>მესამედში</w:t>
        </w:r>
        <w:r w:rsidRPr="00DB70CF">
          <w:rPr>
            <w:rFonts w:ascii="Sylfaen" w:hAnsi="Sylfaen"/>
            <w:lang w:val="ka-GE"/>
          </w:rPr>
          <w:t>;</w:t>
        </w:r>
      </w:ins>
    </w:p>
    <w:p w14:paraId="1F546164" w14:textId="77777777" w:rsidR="00827CCB" w:rsidRPr="00DB70CF" w:rsidRDefault="00827CCB" w:rsidP="00827CCB">
      <w:pPr>
        <w:rPr>
          <w:ins w:id="8830" w:author="new" w:date="2019-11-01T22:54:00Z"/>
          <w:rFonts w:ascii="Sylfaen" w:hAnsi="Sylfaen"/>
          <w:lang w:val="ka-GE"/>
        </w:rPr>
      </w:pPr>
      <w:ins w:id="883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ჩასუნთქვის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2/3-</w:t>
        </w:r>
        <w:r w:rsidRPr="00DB70CF">
          <w:rPr>
            <w:rFonts w:ascii="Sylfaen" w:hAnsi="Sylfaen" w:cs="Sylfaen"/>
            <w:lang w:val="ka-GE"/>
          </w:rPr>
          <w:t>ში</w:t>
        </w:r>
        <w:r w:rsidRPr="00DB70CF">
          <w:rPr>
            <w:rFonts w:ascii="Sylfaen" w:hAnsi="Sylfaen"/>
            <w:lang w:val="ka-GE"/>
          </w:rPr>
          <w:t>;</w:t>
        </w:r>
      </w:ins>
    </w:p>
    <w:p w14:paraId="0328EF35" w14:textId="77777777" w:rsidR="00827CCB" w:rsidRPr="00DB70CF" w:rsidRDefault="00827CCB" w:rsidP="00827CCB">
      <w:pPr>
        <w:rPr>
          <w:ins w:id="8832" w:author="new" w:date="2019-11-01T22:54:00Z"/>
          <w:rFonts w:ascii="Sylfaen" w:hAnsi="Sylfaen"/>
          <w:lang w:val="ka-GE"/>
        </w:rPr>
      </w:pPr>
      <w:ins w:id="883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ჩასუნთქვ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მთელ</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w:t>
        </w:r>
      </w:ins>
    </w:p>
    <w:p w14:paraId="546D685E" w14:textId="77777777" w:rsidR="00827CCB" w:rsidRPr="00DB70CF" w:rsidRDefault="00827CCB" w:rsidP="00827CCB">
      <w:pPr>
        <w:rPr>
          <w:ins w:id="8834" w:author="new" w:date="2019-11-01T22:54:00Z"/>
          <w:rFonts w:ascii="Sylfaen" w:hAnsi="Sylfaen"/>
          <w:lang w:val="ka-GE"/>
        </w:rPr>
      </w:pPr>
    </w:p>
    <w:p w14:paraId="0449CD20" w14:textId="77777777" w:rsidR="00827CCB" w:rsidRPr="00DB70CF" w:rsidRDefault="00827CCB" w:rsidP="00827CCB">
      <w:pPr>
        <w:rPr>
          <w:ins w:id="8835" w:author="new" w:date="2019-11-01T22:54:00Z"/>
          <w:rFonts w:ascii="Sylfaen" w:hAnsi="Sylfaen"/>
          <w:lang w:val="ka-GE"/>
        </w:rPr>
      </w:pPr>
      <w:ins w:id="8836" w:author="new" w:date="2019-11-01T22:54:00Z">
        <w:r w:rsidRPr="00DB70CF">
          <w:rPr>
            <w:rFonts w:ascii="Sylfaen" w:hAnsi="Sylfaen"/>
            <w:lang w:val="ka-GE"/>
          </w:rPr>
          <w:t>3</w:t>
        </w:r>
        <w:r w:rsidR="004C09FD" w:rsidRPr="00070286">
          <w:rPr>
            <w:rFonts w:ascii="Sylfaen" w:hAnsi="Sylfaen"/>
            <w:lang w:val="ka-GE"/>
          </w:rPr>
          <w:t>19</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ემფიზემის დროს</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1E4EE91E" w14:textId="77777777" w:rsidR="00827CCB" w:rsidRPr="00DB70CF" w:rsidRDefault="00827CCB" w:rsidP="00827CCB">
      <w:pPr>
        <w:rPr>
          <w:ins w:id="8837" w:author="new" w:date="2019-11-01T22:54:00Z"/>
          <w:rFonts w:ascii="Sylfaen" w:hAnsi="Sylfaen"/>
          <w:lang w:val="ka-GE"/>
        </w:rPr>
      </w:pPr>
      <w:ins w:id="883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ეზიკულური</w:t>
        </w:r>
        <w:r w:rsidRPr="00DB70CF">
          <w:rPr>
            <w:rFonts w:ascii="Sylfaen" w:hAnsi="Sylfaen"/>
            <w:lang w:val="ka-GE"/>
          </w:rPr>
          <w:t>;</w:t>
        </w:r>
      </w:ins>
    </w:p>
    <w:p w14:paraId="5451E8FB" w14:textId="77777777" w:rsidR="00827CCB" w:rsidRPr="00DB70CF" w:rsidRDefault="00827CCB" w:rsidP="00827CCB">
      <w:pPr>
        <w:rPr>
          <w:ins w:id="8839" w:author="new" w:date="2019-11-01T22:54:00Z"/>
          <w:rFonts w:ascii="Sylfaen" w:hAnsi="Sylfaen"/>
          <w:lang w:val="ka-GE"/>
        </w:rPr>
      </w:pPr>
      <w:ins w:id="884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სუსტებული</w:t>
        </w:r>
        <w:r w:rsidRPr="00DB70CF">
          <w:rPr>
            <w:rFonts w:ascii="Sylfaen" w:hAnsi="Sylfaen"/>
            <w:lang w:val="ka-GE"/>
          </w:rPr>
          <w:t xml:space="preserve"> </w:t>
        </w:r>
        <w:r w:rsidRPr="00DB70CF">
          <w:rPr>
            <w:rFonts w:ascii="Sylfaen" w:hAnsi="Sylfaen" w:cs="Sylfaen"/>
            <w:lang w:val="ka-GE"/>
          </w:rPr>
          <w:t>ვეზიკულური</w:t>
        </w:r>
        <w:r w:rsidRPr="00DB70CF">
          <w:rPr>
            <w:rFonts w:ascii="Sylfaen" w:hAnsi="Sylfaen"/>
            <w:lang w:val="ka-GE"/>
          </w:rPr>
          <w:t>;</w:t>
        </w:r>
      </w:ins>
    </w:p>
    <w:p w14:paraId="6563D127" w14:textId="77777777" w:rsidR="00827CCB" w:rsidRPr="00DB70CF" w:rsidRDefault="00827CCB" w:rsidP="00827CCB">
      <w:pPr>
        <w:rPr>
          <w:ins w:id="8841" w:author="new" w:date="2019-11-01T22:54:00Z"/>
          <w:rFonts w:ascii="Sylfaen" w:hAnsi="Sylfaen"/>
          <w:lang w:val="ka-GE"/>
        </w:rPr>
      </w:pPr>
      <w:ins w:id="884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ძლიერებული</w:t>
        </w:r>
        <w:r w:rsidRPr="00DB70CF">
          <w:rPr>
            <w:rFonts w:ascii="Sylfaen" w:hAnsi="Sylfaen"/>
            <w:lang w:val="ka-GE"/>
          </w:rPr>
          <w:t xml:space="preserve"> </w:t>
        </w:r>
        <w:r w:rsidRPr="00DB70CF">
          <w:rPr>
            <w:rFonts w:ascii="Sylfaen" w:hAnsi="Sylfaen" w:cs="Sylfaen"/>
            <w:lang w:val="ka-GE"/>
          </w:rPr>
          <w:t>ვეზიკულური</w:t>
        </w:r>
        <w:r w:rsidRPr="00DB70CF">
          <w:rPr>
            <w:rFonts w:ascii="Sylfaen" w:hAnsi="Sylfaen"/>
            <w:lang w:val="ka-GE"/>
          </w:rPr>
          <w:t>;</w:t>
        </w:r>
      </w:ins>
    </w:p>
    <w:p w14:paraId="415BBB8E" w14:textId="77777777" w:rsidR="00827CCB" w:rsidRPr="00DB70CF" w:rsidRDefault="00827CCB" w:rsidP="00827CCB">
      <w:pPr>
        <w:rPr>
          <w:ins w:id="8843" w:author="new" w:date="2019-11-01T22:54:00Z"/>
          <w:rFonts w:ascii="Sylfaen" w:hAnsi="Sylfaen"/>
          <w:lang w:val="ka-GE"/>
        </w:rPr>
      </w:pPr>
      <w:ins w:id="884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w:t>
        </w:r>
      </w:ins>
    </w:p>
    <w:p w14:paraId="7737101F" w14:textId="77777777" w:rsidR="00827CCB" w:rsidRPr="00DB70CF" w:rsidRDefault="00827CCB" w:rsidP="00827CCB">
      <w:pPr>
        <w:rPr>
          <w:ins w:id="8845" w:author="new" w:date="2019-11-01T22:54:00Z"/>
          <w:rFonts w:ascii="Sylfaen" w:hAnsi="Sylfaen"/>
          <w:lang w:val="ka-GE"/>
        </w:rPr>
      </w:pPr>
      <w:ins w:id="884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კადირებული</w:t>
        </w:r>
        <w:r w:rsidRPr="00DB70CF">
          <w:rPr>
            <w:rFonts w:ascii="Sylfaen" w:hAnsi="Sylfaen"/>
            <w:lang w:val="ka-GE"/>
          </w:rPr>
          <w:t>.</w:t>
        </w:r>
      </w:ins>
    </w:p>
    <w:p w14:paraId="167277CA" w14:textId="77777777" w:rsidR="00827CCB" w:rsidRPr="00DB70CF" w:rsidRDefault="00827CCB" w:rsidP="00827CCB">
      <w:pPr>
        <w:rPr>
          <w:ins w:id="8847" w:author="new" w:date="2019-11-01T22:54:00Z"/>
          <w:rFonts w:ascii="Sylfaen" w:hAnsi="Sylfaen"/>
          <w:lang w:val="ka-GE"/>
        </w:rPr>
      </w:pPr>
    </w:p>
    <w:p w14:paraId="406A440B" w14:textId="77777777" w:rsidR="00827CCB" w:rsidRPr="00DB70CF" w:rsidRDefault="00827CCB" w:rsidP="00827CCB">
      <w:pPr>
        <w:rPr>
          <w:ins w:id="8848" w:author="new" w:date="2019-11-01T22:54:00Z"/>
          <w:rFonts w:ascii="Sylfaen" w:hAnsi="Sylfaen"/>
          <w:lang w:val="ka-GE"/>
        </w:rPr>
      </w:pPr>
      <w:ins w:id="8849" w:author="new" w:date="2019-11-01T22:54:00Z">
        <w:r w:rsidRPr="00DB70CF">
          <w:rPr>
            <w:rFonts w:ascii="Sylfaen" w:hAnsi="Sylfaen"/>
            <w:lang w:val="ka-GE"/>
          </w:rPr>
          <w:t>32</w:t>
        </w:r>
        <w:r w:rsidR="004C09FD" w:rsidRPr="00070286">
          <w:rPr>
            <w:rFonts w:ascii="Sylfaen" w:hAnsi="Sylfaen"/>
            <w:lang w:val="ka-GE"/>
          </w:rPr>
          <w:t>0</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პერკუტორული</w:t>
        </w:r>
        <w:r w:rsidRPr="00DB70CF">
          <w:rPr>
            <w:rFonts w:ascii="Sylfaen" w:hAnsi="Sylfaen"/>
            <w:lang w:val="ka-GE"/>
          </w:rPr>
          <w:t xml:space="preserve"> </w:t>
        </w:r>
        <w:r w:rsidRPr="00DB70CF">
          <w:rPr>
            <w:rFonts w:ascii="Sylfaen" w:hAnsi="Sylfaen" w:cs="Sylfaen"/>
            <w:lang w:val="ka-GE"/>
          </w:rPr>
          <w:t>ხმიანობა</w:t>
        </w:r>
        <w:r w:rsidRPr="00DB70CF">
          <w:rPr>
            <w:rFonts w:ascii="Sylfaen" w:hAnsi="Sylfaen"/>
            <w:lang w:val="ka-GE"/>
          </w:rPr>
          <w:t xml:space="preserve"> </w:t>
        </w:r>
        <w:r w:rsidRPr="00DB70CF">
          <w:rPr>
            <w:rFonts w:ascii="Sylfaen" w:hAnsi="Sylfaen" w:cs="Sylfaen"/>
            <w:lang w:val="ka-GE"/>
          </w:rPr>
          <w:t>შემდეგი</w:t>
        </w:r>
        <w:r w:rsidRPr="00DB70CF">
          <w:rPr>
            <w:rFonts w:ascii="Sylfaen" w:hAnsi="Sylfaen"/>
            <w:lang w:val="ka-GE"/>
          </w:rPr>
          <w:t xml:space="preserve"> </w:t>
        </w:r>
        <w:r w:rsidRPr="00DB70CF">
          <w:rPr>
            <w:rFonts w:ascii="Sylfaen" w:hAnsi="Sylfaen" w:cs="Sylfaen"/>
            <w:lang w:val="ka-GE"/>
          </w:rPr>
          <w:t>ხასიათისაა</w:t>
        </w:r>
        <w:r w:rsidRPr="00DB70CF">
          <w:rPr>
            <w:rFonts w:ascii="Sylfaen" w:hAnsi="Sylfaen"/>
            <w:lang w:val="ka-GE"/>
          </w:rPr>
          <w:t>:</w:t>
        </w:r>
      </w:ins>
    </w:p>
    <w:p w14:paraId="47C134A9" w14:textId="77777777" w:rsidR="00827CCB" w:rsidRPr="00DB70CF" w:rsidRDefault="00827CCB" w:rsidP="00827CCB">
      <w:pPr>
        <w:rPr>
          <w:ins w:id="8850" w:author="new" w:date="2019-11-01T22:54:00Z"/>
          <w:rFonts w:ascii="Sylfaen" w:hAnsi="Sylfaen"/>
          <w:lang w:val="ka-GE"/>
        </w:rPr>
      </w:pPr>
      <w:ins w:id="885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ოყრუებული</w:t>
        </w:r>
        <w:r w:rsidRPr="00DB70CF">
          <w:rPr>
            <w:rFonts w:ascii="Sylfaen" w:hAnsi="Sylfaen"/>
            <w:lang w:val="ka-GE"/>
          </w:rPr>
          <w:t xml:space="preserve"> </w:t>
        </w:r>
        <w:r w:rsidRPr="00DB70CF">
          <w:rPr>
            <w:rFonts w:ascii="Sylfaen" w:hAnsi="Sylfaen" w:cs="Sylfaen"/>
            <w:lang w:val="ka-GE"/>
          </w:rPr>
          <w:t>ტიმპანიტი</w:t>
        </w:r>
        <w:r w:rsidRPr="00DB70CF">
          <w:rPr>
            <w:rFonts w:ascii="Sylfaen" w:hAnsi="Sylfaen"/>
            <w:lang w:val="ka-GE"/>
          </w:rPr>
          <w:t>;</w:t>
        </w:r>
      </w:ins>
    </w:p>
    <w:p w14:paraId="5A0E08FD" w14:textId="77777777" w:rsidR="00827CCB" w:rsidRPr="00DB70CF" w:rsidRDefault="00827CCB" w:rsidP="00827CCB">
      <w:pPr>
        <w:rPr>
          <w:ins w:id="8852" w:author="new" w:date="2019-11-01T22:54:00Z"/>
          <w:rFonts w:ascii="Sylfaen" w:hAnsi="Sylfaen"/>
          <w:lang w:val="ka-GE"/>
        </w:rPr>
      </w:pPr>
      <w:ins w:id="885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ლოფისებური</w:t>
        </w:r>
        <w:r w:rsidRPr="00DB70CF">
          <w:rPr>
            <w:rFonts w:ascii="Sylfaen" w:hAnsi="Sylfaen"/>
            <w:lang w:val="ka-GE"/>
          </w:rPr>
          <w:t>;</w:t>
        </w:r>
      </w:ins>
    </w:p>
    <w:p w14:paraId="677BCAB1" w14:textId="77777777" w:rsidR="00827CCB" w:rsidRPr="00DB70CF" w:rsidRDefault="00827CCB" w:rsidP="00827CCB">
      <w:pPr>
        <w:rPr>
          <w:ins w:id="8854" w:author="new" w:date="2019-11-01T22:54:00Z"/>
          <w:rFonts w:ascii="Sylfaen" w:hAnsi="Sylfaen"/>
          <w:lang w:val="ka-GE"/>
        </w:rPr>
      </w:pPr>
      <w:ins w:id="885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იმპანური</w:t>
        </w:r>
        <w:r w:rsidRPr="00DB70CF">
          <w:rPr>
            <w:rFonts w:ascii="Sylfaen" w:hAnsi="Sylfaen"/>
            <w:lang w:val="ka-GE"/>
          </w:rPr>
          <w:t>;</w:t>
        </w:r>
      </w:ins>
    </w:p>
    <w:p w14:paraId="131BE103" w14:textId="77777777" w:rsidR="00827CCB" w:rsidRPr="00DB70CF" w:rsidRDefault="00827CCB" w:rsidP="00827CCB">
      <w:pPr>
        <w:rPr>
          <w:ins w:id="8856" w:author="new" w:date="2019-11-01T22:54:00Z"/>
          <w:rFonts w:ascii="Sylfaen" w:hAnsi="Sylfaen"/>
          <w:lang w:val="ka-GE"/>
        </w:rPr>
      </w:pPr>
      <w:ins w:id="885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ყრუ</w:t>
        </w:r>
        <w:r w:rsidRPr="00DB70CF">
          <w:rPr>
            <w:rFonts w:ascii="Sylfaen" w:hAnsi="Sylfaen"/>
            <w:lang w:val="ka-GE"/>
          </w:rPr>
          <w:t>;</w:t>
        </w:r>
      </w:ins>
    </w:p>
    <w:p w14:paraId="2F93FB78" w14:textId="77777777" w:rsidR="00827CCB" w:rsidRDefault="00827CCB" w:rsidP="00827CCB">
      <w:pPr>
        <w:rPr>
          <w:ins w:id="8858" w:author="new" w:date="2019-11-01T22:54:00Z"/>
          <w:rFonts w:ascii="Sylfaen" w:hAnsi="Sylfaen"/>
          <w:lang w:val="ka-GE"/>
        </w:rPr>
      </w:pPr>
      <w:ins w:id="885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ტალური</w:t>
        </w:r>
        <w:r w:rsidRPr="00DB70CF">
          <w:rPr>
            <w:rFonts w:ascii="Sylfaen" w:hAnsi="Sylfaen"/>
            <w:lang w:val="ka-GE"/>
          </w:rPr>
          <w:t>.</w:t>
        </w:r>
      </w:ins>
    </w:p>
    <w:p w14:paraId="5B22FA17" w14:textId="77777777" w:rsidR="00672184" w:rsidRPr="00DB70CF" w:rsidRDefault="00672184" w:rsidP="00827CCB">
      <w:pPr>
        <w:rPr>
          <w:ins w:id="8860" w:author="new" w:date="2019-11-01T22:54:00Z"/>
          <w:rFonts w:ascii="Sylfaen" w:hAnsi="Sylfaen"/>
          <w:lang w:val="ka-GE"/>
        </w:rPr>
      </w:pPr>
    </w:p>
    <w:p w14:paraId="67E139D7" w14:textId="77777777" w:rsidR="00827CCB" w:rsidRPr="00DB70CF" w:rsidRDefault="00827CCB" w:rsidP="00827CCB">
      <w:pPr>
        <w:rPr>
          <w:ins w:id="8861" w:author="new" w:date="2019-11-01T22:54:00Z"/>
          <w:rFonts w:ascii="Sylfaen" w:hAnsi="Sylfaen"/>
          <w:lang w:val="ka-GE"/>
        </w:rPr>
      </w:pPr>
      <w:ins w:id="8862" w:author="new" w:date="2019-11-01T22:54:00Z">
        <w:r w:rsidRPr="00DB70CF">
          <w:rPr>
            <w:rFonts w:ascii="Sylfaen" w:hAnsi="Sylfaen"/>
            <w:lang w:val="ka-GE"/>
          </w:rPr>
          <w:t>32</w:t>
        </w:r>
        <w:r w:rsidR="004C09FD" w:rsidRPr="001C4C8D">
          <w:rPr>
            <w:rFonts w:ascii="Sylfaen" w:hAnsi="Sylfaen"/>
            <w:lang w:val="ka-GE"/>
          </w:rPr>
          <w:t>1</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ისმის</w:t>
        </w:r>
        <w:r w:rsidRPr="00DB70CF">
          <w:rPr>
            <w:rFonts w:ascii="Sylfaen" w:hAnsi="Sylfaen"/>
            <w:lang w:val="ka-GE"/>
          </w:rPr>
          <w:t>:</w:t>
        </w:r>
      </w:ins>
    </w:p>
    <w:p w14:paraId="4674E61D" w14:textId="77777777" w:rsidR="00827CCB" w:rsidRPr="00DB70CF" w:rsidRDefault="00827CCB" w:rsidP="00827CCB">
      <w:pPr>
        <w:rPr>
          <w:ins w:id="8863" w:author="new" w:date="2019-11-01T22:54:00Z"/>
          <w:rFonts w:ascii="Sylfaen" w:hAnsi="Sylfaen"/>
          <w:lang w:val="ka-GE"/>
        </w:rPr>
      </w:pPr>
      <w:ins w:id="886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ჩასუნთქვისას</w:t>
        </w:r>
        <w:r w:rsidRPr="00DB70CF">
          <w:rPr>
            <w:rFonts w:ascii="Sylfaen" w:hAnsi="Sylfaen"/>
            <w:lang w:val="ka-GE"/>
          </w:rPr>
          <w:t>;</w:t>
        </w:r>
      </w:ins>
    </w:p>
    <w:p w14:paraId="0DACCDCA" w14:textId="77777777" w:rsidR="00827CCB" w:rsidRPr="00DB70CF" w:rsidRDefault="00827CCB" w:rsidP="00827CCB">
      <w:pPr>
        <w:rPr>
          <w:ins w:id="8865" w:author="new" w:date="2019-11-01T22:54:00Z"/>
          <w:rFonts w:ascii="Sylfaen" w:hAnsi="Sylfaen"/>
          <w:lang w:val="ka-GE"/>
        </w:rPr>
      </w:pPr>
      <w:ins w:id="886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ოსუნთქვისას</w:t>
        </w:r>
        <w:r w:rsidRPr="00DB70CF">
          <w:rPr>
            <w:rFonts w:ascii="Sylfaen" w:hAnsi="Sylfaen"/>
            <w:lang w:val="ka-GE"/>
          </w:rPr>
          <w:t>;</w:t>
        </w:r>
      </w:ins>
    </w:p>
    <w:p w14:paraId="395F7D66" w14:textId="77777777" w:rsidR="00827CCB" w:rsidRPr="00DB70CF" w:rsidRDefault="00827CCB" w:rsidP="00827CCB">
      <w:pPr>
        <w:rPr>
          <w:ins w:id="8867" w:author="new" w:date="2019-11-01T22:54:00Z"/>
          <w:rFonts w:ascii="Sylfaen" w:hAnsi="Sylfaen"/>
          <w:lang w:val="ka-GE"/>
        </w:rPr>
      </w:pPr>
      <w:ins w:id="886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სუნთქვის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w:t>
        </w:r>
        <w:r w:rsidRPr="00DB70CF">
          <w:rPr>
            <w:rFonts w:ascii="Sylfaen" w:hAnsi="Sylfaen" w:cs="Sylfaen"/>
            <w:lang w:val="ka-GE"/>
          </w:rPr>
          <w:t>მესამედში</w:t>
        </w:r>
        <w:r w:rsidRPr="00DB70CF">
          <w:rPr>
            <w:rFonts w:ascii="Sylfaen" w:hAnsi="Sylfaen"/>
            <w:lang w:val="ka-GE"/>
          </w:rPr>
          <w:t>;</w:t>
        </w:r>
      </w:ins>
    </w:p>
    <w:p w14:paraId="1F5A82AE" w14:textId="77777777" w:rsidR="00827CCB" w:rsidRPr="00DB70CF" w:rsidRDefault="00827CCB" w:rsidP="00827CCB">
      <w:pPr>
        <w:rPr>
          <w:ins w:id="8869" w:author="new" w:date="2019-11-01T22:54:00Z"/>
          <w:rFonts w:ascii="Sylfaen" w:hAnsi="Sylfaen"/>
          <w:lang w:val="ka-GE"/>
        </w:rPr>
      </w:pPr>
      <w:ins w:id="887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ჩასუნთქვ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მთელ</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w:t>
        </w:r>
      </w:ins>
    </w:p>
    <w:p w14:paraId="6E5411C5" w14:textId="77777777" w:rsidR="00827CCB" w:rsidRPr="00DB70CF" w:rsidRDefault="00827CCB" w:rsidP="00827CCB">
      <w:pPr>
        <w:rPr>
          <w:ins w:id="8871" w:author="new" w:date="2019-11-01T22:54:00Z"/>
          <w:rFonts w:ascii="Sylfaen" w:hAnsi="Sylfaen"/>
          <w:lang w:val="ka-GE"/>
        </w:rPr>
      </w:pPr>
      <w:ins w:id="887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ჩასუნთქვ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2/3-</w:t>
        </w:r>
        <w:r w:rsidRPr="00DB70CF">
          <w:rPr>
            <w:rFonts w:ascii="Sylfaen" w:hAnsi="Sylfaen" w:cs="Sylfaen"/>
            <w:lang w:val="ka-GE"/>
          </w:rPr>
          <w:t>ში</w:t>
        </w:r>
        <w:r w:rsidRPr="00DB70CF">
          <w:rPr>
            <w:rFonts w:ascii="Sylfaen" w:hAnsi="Sylfaen"/>
            <w:lang w:val="ka-GE"/>
          </w:rPr>
          <w:t>.</w:t>
        </w:r>
      </w:ins>
    </w:p>
    <w:p w14:paraId="2A3A9420" w14:textId="77777777" w:rsidR="00827CCB" w:rsidRPr="00DB70CF" w:rsidRDefault="00827CCB" w:rsidP="00827CCB">
      <w:pPr>
        <w:rPr>
          <w:ins w:id="8873" w:author="new" w:date="2019-11-01T22:54:00Z"/>
          <w:rFonts w:ascii="Sylfaen" w:hAnsi="Sylfaen"/>
          <w:lang w:val="ka-GE"/>
        </w:rPr>
      </w:pPr>
    </w:p>
    <w:p w14:paraId="24515649" w14:textId="77777777" w:rsidR="00827CCB" w:rsidRPr="00DB70CF" w:rsidRDefault="004C09FD" w:rsidP="00827CCB">
      <w:pPr>
        <w:rPr>
          <w:ins w:id="8874" w:author="new" w:date="2019-11-01T22:54:00Z"/>
          <w:rFonts w:ascii="Sylfaen" w:hAnsi="Sylfaen"/>
          <w:lang w:val="ka-GE"/>
        </w:rPr>
      </w:pPr>
      <w:ins w:id="8875" w:author="new" w:date="2019-11-01T22:54:00Z">
        <w:r>
          <w:rPr>
            <w:rFonts w:ascii="Sylfaen" w:hAnsi="Sylfaen"/>
            <w:lang w:val="ka-GE"/>
          </w:rPr>
          <w:t>3</w:t>
        </w:r>
        <w:r w:rsidRPr="001C4C8D">
          <w:rPr>
            <w:rFonts w:ascii="Sylfaen" w:hAnsi="Sylfaen"/>
            <w:lang w:val="ka-GE"/>
          </w:rPr>
          <w:t>22</w:t>
        </w:r>
        <w:r w:rsidR="00827CCB" w:rsidRPr="00DB70CF">
          <w:rPr>
            <w:rFonts w:ascii="Sylfaen" w:hAnsi="Sylfaen"/>
            <w:lang w:val="ka-GE"/>
          </w:rPr>
          <w:t xml:space="preserve">. </w:t>
        </w:r>
        <w:r w:rsidR="00827CCB" w:rsidRPr="00DB70CF">
          <w:rPr>
            <w:rFonts w:ascii="Sylfaen" w:hAnsi="Sylfaen" w:cs="Sylfaen"/>
            <w:lang w:val="ka-GE"/>
          </w:rPr>
          <w:t>ბგერითი</w:t>
        </w:r>
        <w:r w:rsidR="00827CCB" w:rsidRPr="00DB70CF">
          <w:rPr>
            <w:rFonts w:ascii="Sylfaen" w:hAnsi="Sylfaen"/>
            <w:lang w:val="ka-GE"/>
          </w:rPr>
          <w:t xml:space="preserve"> </w:t>
        </w:r>
        <w:r w:rsidR="00827CCB" w:rsidRPr="00DB70CF">
          <w:rPr>
            <w:rFonts w:ascii="Sylfaen" w:hAnsi="Sylfaen" w:cs="Sylfaen"/>
            <w:lang w:val="ka-GE"/>
          </w:rPr>
          <w:t>რხევის</w:t>
        </w:r>
        <w:r w:rsidR="00827CCB" w:rsidRPr="00DB70CF">
          <w:rPr>
            <w:rFonts w:ascii="Sylfaen" w:hAnsi="Sylfaen"/>
            <w:lang w:val="ka-GE"/>
          </w:rPr>
          <w:t xml:space="preserve"> </w:t>
        </w:r>
        <w:r w:rsidR="00827CCB" w:rsidRPr="00DB70CF">
          <w:rPr>
            <w:rFonts w:ascii="Sylfaen" w:hAnsi="Sylfaen" w:cs="Sylfaen"/>
            <w:lang w:val="ka-GE"/>
          </w:rPr>
          <w:t>შუსუსტება</w:t>
        </w:r>
        <w:r w:rsidR="00827CCB" w:rsidRPr="00DB70CF">
          <w:rPr>
            <w:rFonts w:ascii="Sylfaen" w:hAnsi="Sylfaen"/>
            <w:lang w:val="ka-GE"/>
          </w:rPr>
          <w:t xml:space="preserve"> </w:t>
        </w:r>
        <w:r w:rsidR="00827CCB" w:rsidRPr="00DB70CF">
          <w:rPr>
            <w:rFonts w:ascii="Sylfaen" w:hAnsi="Sylfaen" w:cs="Sylfaen"/>
            <w:lang w:val="ka-GE"/>
          </w:rPr>
          <w:t>ყველაზე მეტად დამახასიათებელია</w:t>
        </w:r>
        <w:r w:rsidR="00827CCB" w:rsidRPr="00DB70CF">
          <w:rPr>
            <w:rFonts w:ascii="Sylfaen" w:hAnsi="Sylfaen"/>
            <w:lang w:val="ka-GE"/>
          </w:rPr>
          <w:t>:</w:t>
        </w:r>
      </w:ins>
    </w:p>
    <w:p w14:paraId="5F67ED02" w14:textId="77777777" w:rsidR="00827CCB" w:rsidRPr="00DB70CF" w:rsidRDefault="00827CCB" w:rsidP="00827CCB">
      <w:pPr>
        <w:rPr>
          <w:ins w:id="8876" w:author="new" w:date="2019-11-01T22:54:00Z"/>
          <w:rFonts w:ascii="Sylfaen" w:hAnsi="Sylfaen"/>
          <w:lang w:val="ka-GE"/>
        </w:rPr>
      </w:pPr>
      <w:ins w:id="887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ექტაზიისთვის</w:t>
        </w:r>
        <w:r w:rsidRPr="00DB70CF">
          <w:rPr>
            <w:rFonts w:ascii="Sylfaen" w:hAnsi="Sylfaen"/>
            <w:lang w:val="ka-GE"/>
          </w:rPr>
          <w:t>;</w:t>
        </w:r>
      </w:ins>
    </w:p>
    <w:p w14:paraId="30FC524D" w14:textId="77777777" w:rsidR="00827CCB" w:rsidRPr="00DB70CF" w:rsidRDefault="00827CCB" w:rsidP="00827CCB">
      <w:pPr>
        <w:rPr>
          <w:ins w:id="8878" w:author="new" w:date="2019-11-01T22:54:00Z"/>
          <w:rFonts w:ascii="Sylfaen" w:hAnsi="Sylfaen"/>
          <w:lang w:val="ka-GE"/>
        </w:rPr>
      </w:pPr>
      <w:ins w:id="887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სათვის</w:t>
        </w:r>
        <w:r w:rsidRPr="00DB70CF">
          <w:rPr>
            <w:rFonts w:ascii="Sylfaen" w:hAnsi="Sylfaen"/>
            <w:lang w:val="ka-GE"/>
          </w:rPr>
          <w:t>;</w:t>
        </w:r>
      </w:ins>
    </w:p>
    <w:p w14:paraId="5AEE0F04" w14:textId="77777777" w:rsidR="00827CCB" w:rsidRPr="00DB70CF" w:rsidRDefault="00827CCB" w:rsidP="00827CCB">
      <w:pPr>
        <w:rPr>
          <w:ins w:id="8880" w:author="new" w:date="2019-11-01T22:54:00Z"/>
          <w:rFonts w:ascii="Sylfaen" w:hAnsi="Sylfaen"/>
          <w:lang w:val="ka-GE"/>
        </w:rPr>
      </w:pPr>
      <w:ins w:id="88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სათვის</w:t>
        </w:r>
        <w:r w:rsidRPr="00DB70CF">
          <w:rPr>
            <w:rFonts w:ascii="Sylfaen" w:hAnsi="Sylfaen"/>
            <w:lang w:val="ka-GE"/>
          </w:rPr>
          <w:t>;</w:t>
        </w:r>
      </w:ins>
    </w:p>
    <w:p w14:paraId="79C2EB62" w14:textId="77777777" w:rsidR="00827CCB" w:rsidRPr="00DB70CF" w:rsidRDefault="00827CCB" w:rsidP="00827CCB">
      <w:pPr>
        <w:rPr>
          <w:ins w:id="8882" w:author="new" w:date="2019-11-01T22:54:00Z"/>
          <w:rFonts w:ascii="Sylfaen" w:hAnsi="Sylfaen"/>
          <w:lang w:val="ka-GE"/>
        </w:rPr>
      </w:pPr>
      <w:ins w:id="88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პნევმონიისათვის</w:t>
        </w:r>
        <w:r w:rsidRPr="00DB70CF">
          <w:rPr>
            <w:rFonts w:ascii="Sylfaen" w:hAnsi="Sylfaen"/>
            <w:lang w:val="ka-GE"/>
          </w:rPr>
          <w:t>;</w:t>
        </w:r>
      </w:ins>
    </w:p>
    <w:p w14:paraId="45CD1420" w14:textId="77777777" w:rsidR="00827CCB" w:rsidRPr="00DB70CF" w:rsidRDefault="00827CCB" w:rsidP="00827CCB">
      <w:pPr>
        <w:rPr>
          <w:ins w:id="8884" w:author="new" w:date="2019-11-01T22:54:00Z"/>
          <w:rFonts w:ascii="Sylfaen" w:hAnsi="Sylfaen"/>
          <w:lang w:val="ka-GE"/>
        </w:rPr>
      </w:pPr>
      <w:ins w:id="88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ისათვის</w:t>
        </w:r>
        <w:r w:rsidRPr="00DB70CF">
          <w:rPr>
            <w:rFonts w:ascii="Sylfaen" w:hAnsi="Sylfaen"/>
            <w:lang w:val="ka-GE"/>
          </w:rPr>
          <w:t>.</w:t>
        </w:r>
      </w:ins>
    </w:p>
    <w:p w14:paraId="6789DD79" w14:textId="77777777" w:rsidR="00827CCB" w:rsidRPr="00DB70CF" w:rsidRDefault="00827CCB" w:rsidP="00827CCB">
      <w:pPr>
        <w:rPr>
          <w:ins w:id="8886" w:author="new" w:date="2019-11-01T22:54:00Z"/>
          <w:rFonts w:ascii="Sylfaen" w:hAnsi="Sylfaen"/>
          <w:lang w:val="ka-GE"/>
        </w:rPr>
      </w:pPr>
    </w:p>
    <w:p w14:paraId="2F026099" w14:textId="77777777" w:rsidR="00827CCB" w:rsidRPr="00DB70CF" w:rsidRDefault="00827CCB" w:rsidP="00827CCB">
      <w:pPr>
        <w:rPr>
          <w:ins w:id="8887" w:author="new" w:date="2019-11-01T22:54:00Z"/>
          <w:rFonts w:ascii="Sylfaen" w:hAnsi="Sylfaen"/>
          <w:lang w:val="ka-GE"/>
        </w:rPr>
      </w:pPr>
      <w:ins w:id="8888" w:author="new" w:date="2019-11-01T22:54:00Z">
        <w:r w:rsidRPr="00DB70CF">
          <w:rPr>
            <w:rFonts w:ascii="Sylfaen" w:hAnsi="Sylfaen"/>
            <w:lang w:val="ka-GE"/>
          </w:rPr>
          <w:t>3</w:t>
        </w:r>
        <w:r w:rsidR="004C09FD" w:rsidRPr="001C4C8D">
          <w:rPr>
            <w:rFonts w:ascii="Sylfaen" w:hAnsi="Sylfaen"/>
            <w:lang w:val="ka-GE"/>
          </w:rPr>
          <w:t>2</w:t>
        </w:r>
        <w:r w:rsidRPr="00DB70CF">
          <w:rPr>
            <w:rFonts w:ascii="Sylfaen" w:hAnsi="Sylfaen"/>
            <w:lang w:val="ka-GE"/>
          </w:rPr>
          <w:t xml:space="preserve">3. </w:t>
        </w:r>
        <w:r w:rsidRPr="00DB70CF">
          <w:rPr>
            <w:rFonts w:ascii="Sylfaen" w:hAnsi="Sylfaen" w:cs="Sylfaen"/>
            <w:lang w:val="ka-GE"/>
          </w:rPr>
          <w:t>სუნთქვით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094087CE" w14:textId="77777777" w:rsidR="00827CCB" w:rsidRPr="00DB70CF" w:rsidRDefault="00827CCB" w:rsidP="00827CCB">
      <w:pPr>
        <w:rPr>
          <w:ins w:id="8889" w:author="new" w:date="2019-11-01T22:54:00Z"/>
          <w:rFonts w:ascii="Sylfaen" w:hAnsi="Sylfaen"/>
          <w:lang w:val="ka-GE"/>
        </w:rPr>
      </w:pPr>
      <w:ins w:id="88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ჩა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შე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0BA6A27C" w14:textId="77777777" w:rsidR="00827CCB" w:rsidRPr="00DB70CF" w:rsidRDefault="00827CCB" w:rsidP="00827CCB">
      <w:pPr>
        <w:rPr>
          <w:ins w:id="8891" w:author="new" w:date="2019-11-01T22:54:00Z"/>
          <w:rFonts w:ascii="Sylfaen" w:hAnsi="Sylfaen"/>
          <w:lang w:val="ka-GE"/>
        </w:rPr>
      </w:pPr>
      <w:ins w:id="88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12B42ED0" w14:textId="77777777" w:rsidR="00827CCB" w:rsidRPr="00DB70CF" w:rsidRDefault="00827CCB" w:rsidP="00827CCB">
      <w:pPr>
        <w:rPr>
          <w:ins w:id="8893" w:author="new" w:date="2019-11-01T22:54:00Z"/>
          <w:rFonts w:ascii="Sylfaen" w:hAnsi="Sylfaen"/>
          <w:lang w:val="ka-GE"/>
        </w:rPr>
      </w:pPr>
      <w:ins w:id="889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სუნთქულ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2574AB25" w14:textId="77777777" w:rsidR="00827CCB" w:rsidRPr="00DB70CF" w:rsidRDefault="00827CCB" w:rsidP="00827CCB">
      <w:pPr>
        <w:rPr>
          <w:ins w:id="8895" w:author="new" w:date="2019-11-01T22:54:00Z"/>
          <w:rFonts w:ascii="Sylfaen" w:hAnsi="Sylfaen"/>
          <w:lang w:val="ka-GE"/>
        </w:rPr>
      </w:pPr>
      <w:ins w:id="88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ფილტვებში</w:t>
        </w:r>
        <w:r w:rsidRPr="00DB70CF">
          <w:rPr>
            <w:rFonts w:ascii="Sylfaen" w:hAnsi="Sylfaen"/>
            <w:lang w:val="ka-GE"/>
          </w:rPr>
          <w:t xml:space="preserve"> </w:t>
        </w:r>
        <w:r w:rsidRPr="00DB70CF">
          <w:rPr>
            <w:rFonts w:ascii="Sylfaen" w:hAnsi="Sylfaen" w:cs="Sylfaen"/>
            <w:lang w:val="ka-GE"/>
          </w:rPr>
          <w:t>დარჩენი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07D66C28" w14:textId="77777777" w:rsidR="00827CCB" w:rsidRPr="00DB70CF" w:rsidRDefault="00827CCB" w:rsidP="00827CCB">
      <w:pPr>
        <w:rPr>
          <w:ins w:id="8897" w:author="new" w:date="2019-11-01T22:54:00Z"/>
          <w:rFonts w:ascii="Sylfaen" w:hAnsi="Sylfaen"/>
          <w:lang w:val="ka-GE"/>
        </w:rPr>
      </w:pPr>
    </w:p>
    <w:p w14:paraId="47FFF979" w14:textId="77777777" w:rsidR="00827CCB" w:rsidRPr="00DB70CF" w:rsidRDefault="004C09FD" w:rsidP="00827CCB">
      <w:pPr>
        <w:rPr>
          <w:ins w:id="8898" w:author="new" w:date="2019-11-01T22:54:00Z"/>
          <w:rFonts w:ascii="Sylfaen" w:hAnsi="Sylfaen"/>
          <w:lang w:val="ka-GE"/>
        </w:rPr>
      </w:pPr>
      <w:ins w:id="8899" w:author="new" w:date="2019-11-01T22:54:00Z">
        <w:r>
          <w:rPr>
            <w:rFonts w:ascii="Sylfaen" w:hAnsi="Sylfaen"/>
            <w:lang w:val="ka-GE"/>
          </w:rPr>
          <w:t>3</w:t>
        </w:r>
        <w:r w:rsidR="00827CCB" w:rsidRPr="00DB70CF">
          <w:rPr>
            <w:rFonts w:ascii="Sylfaen" w:hAnsi="Sylfaen"/>
            <w:lang w:val="ka-GE"/>
          </w:rPr>
          <w:t>2</w:t>
        </w:r>
        <w:r w:rsidRPr="001C4C8D">
          <w:rPr>
            <w:rFonts w:ascii="Sylfaen" w:hAnsi="Sylfaen"/>
            <w:lang w:val="ka-GE"/>
          </w:rPr>
          <w:t>4</w:t>
        </w:r>
        <w:r w:rsidR="00827CCB" w:rsidRPr="00DB70CF">
          <w:rPr>
            <w:rFonts w:ascii="Sylfaen" w:hAnsi="Sylfaen"/>
            <w:lang w:val="ka-GE"/>
          </w:rPr>
          <w:t xml:space="preserve">. </w:t>
        </w:r>
        <w:r w:rsidR="00827CCB" w:rsidRPr="00DB70CF">
          <w:rPr>
            <w:rFonts w:ascii="Sylfaen" w:hAnsi="Sylfaen" w:cs="Sylfaen"/>
            <w:lang w:val="ka-GE"/>
          </w:rPr>
          <w:t>ჩასუნთქვის</w:t>
        </w:r>
        <w:r w:rsidR="00827CCB" w:rsidRPr="00DB70CF">
          <w:rPr>
            <w:rFonts w:ascii="Sylfaen" w:hAnsi="Sylfaen"/>
            <w:lang w:val="ka-GE"/>
          </w:rPr>
          <w:t xml:space="preserve"> </w:t>
        </w:r>
        <w:r w:rsidR="00827CCB" w:rsidRPr="00DB70CF">
          <w:rPr>
            <w:rFonts w:ascii="Sylfaen" w:hAnsi="Sylfaen" w:cs="Sylfaen"/>
            <w:lang w:val="ka-GE"/>
          </w:rPr>
          <w:t>სარეზერვო</w:t>
        </w:r>
        <w:r w:rsidR="00827CCB" w:rsidRPr="00DB70CF">
          <w:rPr>
            <w:rFonts w:ascii="Sylfaen" w:hAnsi="Sylfaen"/>
            <w:lang w:val="ka-GE"/>
          </w:rPr>
          <w:t xml:space="preserve"> </w:t>
        </w:r>
        <w:r w:rsidR="00827CCB" w:rsidRPr="00DB70CF">
          <w:rPr>
            <w:rFonts w:ascii="Sylfaen" w:hAnsi="Sylfaen" w:cs="Sylfaen"/>
            <w:lang w:val="ka-GE"/>
          </w:rPr>
          <w:t>მოცულობ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w:t>
        </w:r>
      </w:ins>
    </w:p>
    <w:p w14:paraId="4212609D" w14:textId="77777777" w:rsidR="00827CCB" w:rsidRPr="00DB70CF" w:rsidRDefault="00827CCB" w:rsidP="00827CCB">
      <w:pPr>
        <w:rPr>
          <w:ins w:id="8900" w:author="new" w:date="2019-11-01T22:54:00Z"/>
          <w:rFonts w:ascii="Sylfaen" w:hAnsi="Sylfaen"/>
          <w:lang w:val="ka-GE"/>
        </w:rPr>
      </w:pPr>
      <w:ins w:id="890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ჩა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შე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56112FB7" w14:textId="77777777" w:rsidR="00827CCB" w:rsidRPr="00DB70CF" w:rsidRDefault="00827CCB" w:rsidP="00827CCB">
      <w:pPr>
        <w:rPr>
          <w:ins w:id="8902" w:author="new" w:date="2019-11-01T22:54:00Z"/>
          <w:rFonts w:ascii="Sylfaen" w:hAnsi="Sylfaen"/>
          <w:lang w:val="ka-GE"/>
        </w:rPr>
      </w:pPr>
      <w:ins w:id="89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6C6060A9" w14:textId="77777777" w:rsidR="00827CCB" w:rsidRPr="00DB70CF" w:rsidRDefault="00827CCB" w:rsidP="00827CCB">
      <w:pPr>
        <w:rPr>
          <w:ins w:id="8904" w:author="new" w:date="2019-11-01T22:54:00Z"/>
          <w:rFonts w:ascii="Sylfaen" w:hAnsi="Sylfaen"/>
          <w:lang w:val="ka-GE"/>
        </w:rPr>
      </w:pPr>
      <w:ins w:id="890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სუნთქულ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486923C9" w14:textId="77777777" w:rsidR="00827CCB" w:rsidRPr="00DB70CF" w:rsidRDefault="00827CCB" w:rsidP="00827CCB">
      <w:pPr>
        <w:rPr>
          <w:ins w:id="8906" w:author="new" w:date="2019-11-01T22:54:00Z"/>
          <w:rFonts w:ascii="Sylfaen" w:hAnsi="Sylfaen"/>
          <w:lang w:val="ka-GE"/>
        </w:rPr>
      </w:pPr>
      <w:ins w:id="890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ფილტვებში</w:t>
        </w:r>
        <w:r w:rsidRPr="00DB70CF">
          <w:rPr>
            <w:rFonts w:ascii="Sylfaen" w:hAnsi="Sylfaen"/>
            <w:lang w:val="ka-GE"/>
          </w:rPr>
          <w:t xml:space="preserve"> </w:t>
        </w:r>
        <w:r w:rsidRPr="00DB70CF">
          <w:rPr>
            <w:rFonts w:ascii="Sylfaen" w:hAnsi="Sylfaen" w:cs="Sylfaen"/>
            <w:lang w:val="ka-GE"/>
          </w:rPr>
          <w:t>დარჩენი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048EC18C" w14:textId="77777777" w:rsidR="00827CCB" w:rsidRPr="00DB70CF" w:rsidRDefault="00827CCB" w:rsidP="00827CCB">
      <w:pPr>
        <w:rPr>
          <w:ins w:id="8908" w:author="new" w:date="2019-11-01T22:54:00Z"/>
          <w:rFonts w:ascii="Sylfaen" w:hAnsi="Sylfaen"/>
          <w:lang w:val="ka-GE"/>
        </w:rPr>
      </w:pPr>
    </w:p>
    <w:p w14:paraId="73A3BE12" w14:textId="77777777" w:rsidR="00827CCB" w:rsidRPr="00DB70CF" w:rsidRDefault="00827CCB" w:rsidP="00827CCB">
      <w:pPr>
        <w:rPr>
          <w:ins w:id="8909" w:author="new" w:date="2019-11-01T22:54:00Z"/>
          <w:rFonts w:ascii="Sylfaen" w:hAnsi="Sylfaen"/>
          <w:lang w:val="ka-GE"/>
        </w:rPr>
      </w:pPr>
      <w:ins w:id="8910" w:author="new" w:date="2019-11-01T22:54:00Z">
        <w:r w:rsidRPr="00DB70CF">
          <w:rPr>
            <w:rFonts w:ascii="Sylfaen" w:hAnsi="Sylfaen"/>
            <w:lang w:val="ka-GE"/>
          </w:rPr>
          <w:t>3</w:t>
        </w:r>
        <w:r w:rsidR="004C09FD" w:rsidRPr="001C4C8D">
          <w:rPr>
            <w:rFonts w:ascii="Sylfaen" w:hAnsi="Sylfaen"/>
            <w:lang w:val="ka-GE"/>
          </w:rPr>
          <w:t>25</w:t>
        </w:r>
        <w:r w:rsidRPr="00DB70CF">
          <w:rPr>
            <w:rFonts w:ascii="Sylfaen" w:hAnsi="Sylfaen"/>
            <w:lang w:val="ka-GE"/>
          </w:rPr>
          <w:t xml:space="preserve">. </w:t>
        </w:r>
        <w:r w:rsidRPr="00DB70CF">
          <w:rPr>
            <w:rFonts w:ascii="Sylfaen" w:hAnsi="Sylfaen" w:cs="Sylfaen"/>
            <w:lang w:val="ka-GE"/>
          </w:rPr>
          <w:t>ლეგიონელათი</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მკურნალობისთვის</w:t>
        </w:r>
        <w:r w:rsidRPr="00DB70CF">
          <w:rPr>
            <w:rFonts w:ascii="Sylfaen" w:hAnsi="Sylfaen"/>
            <w:lang w:val="ka-GE"/>
          </w:rPr>
          <w:t xml:space="preserve"> </w:t>
        </w:r>
        <w:r w:rsidRPr="00DB70CF">
          <w:rPr>
            <w:rFonts w:ascii="Sylfaen" w:hAnsi="Sylfaen" w:cs="Sylfaen"/>
            <w:lang w:val="ka-GE"/>
          </w:rPr>
          <w:t>ნაჩვენებია</w:t>
        </w:r>
        <w:r w:rsidRPr="00DB70CF">
          <w:rPr>
            <w:rFonts w:ascii="Sylfaen" w:hAnsi="Sylfaen"/>
            <w:lang w:val="ka-GE"/>
          </w:rPr>
          <w:t>:</w:t>
        </w:r>
      </w:ins>
    </w:p>
    <w:p w14:paraId="6BBFAACD" w14:textId="77777777" w:rsidR="00827CCB" w:rsidRPr="00DB70CF" w:rsidRDefault="00827CCB" w:rsidP="00827CCB">
      <w:pPr>
        <w:rPr>
          <w:ins w:id="8911" w:author="new" w:date="2019-11-01T22:54:00Z"/>
          <w:rFonts w:ascii="Sylfaen" w:hAnsi="Sylfaen"/>
          <w:lang w:val="ka-GE"/>
        </w:rPr>
      </w:pPr>
      <w:ins w:id="891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ომიცინი</w:t>
        </w:r>
        <w:r w:rsidRPr="00DB70CF">
          <w:rPr>
            <w:rFonts w:ascii="Sylfaen" w:hAnsi="Sylfaen"/>
            <w:lang w:val="ka-GE"/>
          </w:rPr>
          <w:t>;</w:t>
        </w:r>
      </w:ins>
    </w:p>
    <w:p w14:paraId="33087AD3" w14:textId="77777777" w:rsidR="00827CCB" w:rsidRPr="00DB70CF" w:rsidRDefault="00827CCB" w:rsidP="00827CCB">
      <w:pPr>
        <w:rPr>
          <w:ins w:id="8913" w:author="new" w:date="2019-11-01T22:54:00Z"/>
          <w:rFonts w:ascii="Sylfaen" w:hAnsi="Sylfaen"/>
          <w:lang w:val="ka-GE"/>
        </w:rPr>
      </w:pPr>
      <w:ins w:id="891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ეტრაციკლინი</w:t>
        </w:r>
        <w:r w:rsidRPr="00DB70CF">
          <w:rPr>
            <w:rFonts w:ascii="Sylfaen" w:hAnsi="Sylfaen"/>
            <w:lang w:val="ka-GE"/>
          </w:rPr>
          <w:t>;</w:t>
        </w:r>
      </w:ins>
    </w:p>
    <w:p w14:paraId="675CD055" w14:textId="77777777" w:rsidR="00827CCB" w:rsidRPr="00DB70CF" w:rsidRDefault="00827CCB" w:rsidP="00827CCB">
      <w:pPr>
        <w:rPr>
          <w:ins w:id="8915" w:author="new" w:date="2019-11-01T22:54:00Z"/>
          <w:rFonts w:ascii="Sylfaen" w:hAnsi="Sylfaen"/>
          <w:lang w:val="ka-GE"/>
        </w:rPr>
      </w:pPr>
      <w:ins w:id="891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ევომიცეტინი</w:t>
        </w:r>
        <w:r w:rsidRPr="00DB70CF">
          <w:rPr>
            <w:rFonts w:ascii="Sylfaen" w:hAnsi="Sylfaen"/>
            <w:lang w:val="ka-GE"/>
          </w:rPr>
          <w:t>;</w:t>
        </w:r>
      </w:ins>
    </w:p>
    <w:p w14:paraId="6EB14B5B" w14:textId="77777777" w:rsidR="00827CCB" w:rsidRPr="00DB70CF" w:rsidRDefault="00827CCB" w:rsidP="00827CCB">
      <w:pPr>
        <w:rPr>
          <w:ins w:id="8917" w:author="new" w:date="2019-11-01T22:54:00Z"/>
          <w:rFonts w:ascii="Sylfaen" w:hAnsi="Sylfaen"/>
          <w:lang w:val="ka-GE"/>
        </w:rPr>
      </w:pPr>
      <w:ins w:id="891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ქსაცილინი</w:t>
        </w:r>
        <w:r w:rsidRPr="00DB70CF">
          <w:rPr>
            <w:rFonts w:ascii="Sylfaen" w:hAnsi="Sylfaen"/>
            <w:lang w:val="ka-GE"/>
          </w:rPr>
          <w:t>.</w:t>
        </w:r>
      </w:ins>
    </w:p>
    <w:p w14:paraId="22A4D347" w14:textId="77777777" w:rsidR="00827CCB" w:rsidRPr="00DB70CF" w:rsidRDefault="00827CCB" w:rsidP="00827CCB">
      <w:pPr>
        <w:rPr>
          <w:ins w:id="8919" w:author="new" w:date="2019-11-01T22:54:00Z"/>
          <w:rFonts w:ascii="Sylfaen" w:hAnsi="Sylfaen"/>
          <w:lang w:val="ka-GE"/>
        </w:rPr>
      </w:pPr>
    </w:p>
    <w:p w14:paraId="284A0FF4" w14:textId="77777777" w:rsidR="00827CCB" w:rsidRPr="00DB70CF" w:rsidRDefault="00827CCB" w:rsidP="00827CCB">
      <w:pPr>
        <w:rPr>
          <w:ins w:id="8920" w:author="new" w:date="2019-11-01T22:54:00Z"/>
          <w:rFonts w:ascii="Sylfaen" w:hAnsi="Sylfaen"/>
          <w:lang w:val="ka-GE"/>
        </w:rPr>
      </w:pPr>
      <w:ins w:id="8921" w:author="new" w:date="2019-11-01T22:54:00Z">
        <w:r w:rsidRPr="00DB70CF">
          <w:rPr>
            <w:rFonts w:ascii="Sylfaen" w:hAnsi="Sylfaen"/>
            <w:lang w:val="ka-GE"/>
          </w:rPr>
          <w:t>3</w:t>
        </w:r>
        <w:r w:rsidR="004C09FD" w:rsidRPr="001C4C8D">
          <w:rPr>
            <w:rFonts w:ascii="Sylfaen" w:hAnsi="Sylfaen"/>
            <w:lang w:val="ka-GE"/>
          </w:rPr>
          <w:t>26</w:t>
        </w:r>
        <w:r w:rsidRPr="00DB70CF">
          <w:rPr>
            <w:rFonts w:ascii="Sylfaen" w:hAnsi="Sylfaen"/>
            <w:lang w:val="ka-GE"/>
          </w:rPr>
          <w:t xml:space="preserve">. </w:t>
        </w:r>
        <w:r w:rsidRPr="00DB70CF">
          <w:rPr>
            <w:rFonts w:ascii="Sylfaen" w:hAnsi="Sylfaen" w:cs="Sylfaen"/>
            <w:lang w:val="ka-GE"/>
          </w:rPr>
          <w:t>ამოსახველებელი</w:t>
        </w:r>
        <w:r w:rsidRPr="00DB70CF">
          <w:rPr>
            <w:rFonts w:ascii="Sylfaen" w:hAnsi="Sylfaen"/>
            <w:lang w:val="ka-GE"/>
          </w:rPr>
          <w:t xml:space="preserve"> </w:t>
        </w:r>
        <w:r w:rsidRPr="00DB70CF">
          <w:rPr>
            <w:rFonts w:ascii="Sylfaen" w:hAnsi="Sylfaen" w:cs="Sylfaen"/>
            <w:lang w:val="ka-GE"/>
          </w:rPr>
          <w:t>საშუალებები არ ივწვევს:</w:t>
        </w:r>
      </w:ins>
    </w:p>
    <w:p w14:paraId="3C52D038" w14:textId="77777777" w:rsidR="00827CCB" w:rsidRPr="00DB70CF" w:rsidRDefault="00827CCB" w:rsidP="00827CCB">
      <w:pPr>
        <w:rPr>
          <w:ins w:id="8922" w:author="new" w:date="2019-11-01T22:54:00Z"/>
          <w:rFonts w:ascii="Sylfaen" w:hAnsi="Sylfaen"/>
          <w:lang w:val="ka-GE"/>
        </w:rPr>
      </w:pPr>
      <w:ins w:id="89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გაძლიერებას</w:t>
        </w:r>
        <w:r w:rsidRPr="00DB70CF">
          <w:rPr>
            <w:rFonts w:ascii="Sylfaen" w:hAnsi="Sylfaen"/>
            <w:lang w:val="ka-GE"/>
          </w:rPr>
          <w:t>;</w:t>
        </w:r>
      </w:ins>
    </w:p>
    <w:p w14:paraId="500AC03F" w14:textId="77777777" w:rsidR="00827CCB" w:rsidRPr="00DB70CF" w:rsidRDefault="00827CCB" w:rsidP="00827CCB">
      <w:pPr>
        <w:rPr>
          <w:ins w:id="8924" w:author="new" w:date="2019-11-01T22:54:00Z"/>
          <w:rFonts w:ascii="Sylfaen" w:hAnsi="Sylfaen"/>
          <w:lang w:val="ka-GE"/>
        </w:rPr>
      </w:pPr>
      <w:ins w:id="89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თხელებას</w:t>
        </w:r>
        <w:r w:rsidRPr="00DB70CF">
          <w:rPr>
            <w:rFonts w:ascii="Sylfaen" w:hAnsi="Sylfaen"/>
            <w:lang w:val="ka-GE"/>
          </w:rPr>
          <w:t>;</w:t>
        </w:r>
      </w:ins>
    </w:p>
    <w:p w14:paraId="477E0ACD" w14:textId="77777777" w:rsidR="00827CCB" w:rsidRPr="00DB70CF" w:rsidRDefault="00827CCB" w:rsidP="00827CCB">
      <w:pPr>
        <w:rPr>
          <w:ins w:id="8926" w:author="new" w:date="2019-11-01T22:54:00Z"/>
          <w:rFonts w:ascii="Sylfaen" w:hAnsi="Sylfaen"/>
          <w:lang w:val="ka-GE"/>
        </w:rPr>
      </w:pPr>
      <w:ins w:id="89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ების</w:t>
        </w:r>
        <w:r w:rsidRPr="00DB70CF">
          <w:rPr>
            <w:rFonts w:ascii="Sylfaen" w:hAnsi="Sylfaen"/>
            <w:lang w:val="ka-GE"/>
          </w:rPr>
          <w:t xml:space="preserve"> </w:t>
        </w:r>
        <w:r w:rsidRPr="00DB70CF">
          <w:rPr>
            <w:rFonts w:ascii="Sylfaen" w:hAnsi="Sylfaen" w:cs="Sylfaen"/>
            <w:lang w:val="ka-GE"/>
          </w:rPr>
          <w:t>მოტორულ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გაძლიერებას</w:t>
        </w:r>
        <w:r w:rsidRPr="00DB70CF">
          <w:rPr>
            <w:rFonts w:ascii="Sylfaen" w:hAnsi="Sylfaen"/>
            <w:lang w:val="ka-GE"/>
          </w:rPr>
          <w:t>;</w:t>
        </w:r>
      </w:ins>
    </w:p>
    <w:p w14:paraId="4971331D" w14:textId="77777777" w:rsidR="00827CCB" w:rsidRPr="00DB70CF" w:rsidRDefault="00827CCB" w:rsidP="00827CCB">
      <w:pPr>
        <w:rPr>
          <w:ins w:id="8928" w:author="new" w:date="2019-11-01T22:54:00Z"/>
          <w:rFonts w:ascii="Sylfaen" w:hAnsi="Sylfaen"/>
          <w:lang w:val="ka-GE"/>
        </w:rPr>
      </w:pPr>
      <w:ins w:id="89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გაღრმავებას</w:t>
        </w:r>
        <w:r w:rsidRPr="00DB70CF">
          <w:rPr>
            <w:rFonts w:ascii="Sylfaen" w:hAnsi="Sylfaen"/>
            <w:lang w:val="ka-GE"/>
          </w:rPr>
          <w:t>;</w:t>
        </w:r>
      </w:ins>
    </w:p>
    <w:p w14:paraId="16C2B4CE" w14:textId="77777777" w:rsidR="00827CCB" w:rsidRPr="00DB70CF" w:rsidRDefault="00827CCB" w:rsidP="00827CCB">
      <w:pPr>
        <w:rPr>
          <w:ins w:id="8930" w:author="new" w:date="2019-11-01T22:54:00Z"/>
          <w:rFonts w:ascii="Sylfaen" w:hAnsi="Sylfaen"/>
          <w:lang w:val="ka-GE"/>
        </w:rPr>
      </w:pPr>
      <w:ins w:id="893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გახშირებას</w:t>
        </w:r>
        <w:r w:rsidRPr="00DB70CF">
          <w:rPr>
            <w:rFonts w:ascii="Sylfaen" w:hAnsi="Sylfaen"/>
            <w:lang w:val="ka-GE"/>
          </w:rPr>
          <w:t>.</w:t>
        </w:r>
      </w:ins>
    </w:p>
    <w:p w14:paraId="469F1170" w14:textId="77777777" w:rsidR="00827CCB" w:rsidRPr="00DB70CF" w:rsidRDefault="00827CCB" w:rsidP="00827CCB">
      <w:pPr>
        <w:rPr>
          <w:ins w:id="8932" w:author="new" w:date="2019-11-01T22:54:00Z"/>
          <w:rFonts w:ascii="Sylfaen" w:hAnsi="Sylfaen"/>
          <w:lang w:val="ka-GE"/>
        </w:rPr>
      </w:pPr>
    </w:p>
    <w:p w14:paraId="5F6CBDEB" w14:textId="77777777" w:rsidR="00827CCB" w:rsidRPr="00DB70CF" w:rsidRDefault="00827CCB" w:rsidP="00827CCB">
      <w:pPr>
        <w:rPr>
          <w:ins w:id="8933" w:author="new" w:date="2019-11-01T22:54:00Z"/>
          <w:rFonts w:ascii="Sylfaen" w:hAnsi="Sylfaen"/>
          <w:lang w:val="ka-GE"/>
        </w:rPr>
      </w:pPr>
      <w:ins w:id="8934" w:author="new" w:date="2019-11-01T22:54:00Z">
        <w:r w:rsidRPr="00DB70CF">
          <w:rPr>
            <w:rFonts w:ascii="Sylfaen" w:hAnsi="Sylfaen"/>
            <w:lang w:val="ka-GE"/>
          </w:rPr>
          <w:t>3</w:t>
        </w:r>
        <w:r w:rsidR="004C09FD" w:rsidRPr="001C4C8D">
          <w:rPr>
            <w:rFonts w:ascii="Sylfaen" w:hAnsi="Sylfaen"/>
            <w:lang w:val="ka-GE"/>
          </w:rPr>
          <w:t>27</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სარეზერვო</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69BEBE1B" w14:textId="77777777" w:rsidR="00827CCB" w:rsidRPr="00DB70CF" w:rsidRDefault="00827CCB" w:rsidP="00827CCB">
      <w:pPr>
        <w:rPr>
          <w:ins w:id="8935" w:author="new" w:date="2019-11-01T22:54:00Z"/>
          <w:rFonts w:ascii="Sylfaen" w:hAnsi="Sylfaen"/>
          <w:lang w:val="ka-GE"/>
        </w:rPr>
      </w:pPr>
      <w:ins w:id="89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ჩა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შე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558FF490" w14:textId="77777777" w:rsidR="00827CCB" w:rsidRPr="00DB70CF" w:rsidRDefault="00827CCB" w:rsidP="00827CCB">
      <w:pPr>
        <w:rPr>
          <w:ins w:id="8937" w:author="new" w:date="2019-11-01T22:54:00Z"/>
          <w:rFonts w:ascii="Sylfaen" w:hAnsi="Sylfaen"/>
          <w:lang w:val="ka-GE"/>
        </w:rPr>
      </w:pPr>
      <w:ins w:id="893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0EA62197" w14:textId="77777777" w:rsidR="00827CCB" w:rsidRPr="00DB70CF" w:rsidRDefault="00827CCB" w:rsidP="00827CCB">
      <w:pPr>
        <w:rPr>
          <w:ins w:id="8939" w:author="new" w:date="2019-11-01T22:54:00Z"/>
          <w:rFonts w:ascii="Sylfaen" w:hAnsi="Sylfaen"/>
          <w:lang w:val="ka-GE"/>
        </w:rPr>
      </w:pPr>
      <w:ins w:id="894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სუნთქულ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16635934" w14:textId="77777777" w:rsidR="00827CCB" w:rsidRDefault="00827CCB" w:rsidP="00827CCB">
      <w:pPr>
        <w:rPr>
          <w:ins w:id="8941" w:author="new" w:date="2019-11-01T22:54:00Z"/>
          <w:rFonts w:ascii="Sylfaen" w:hAnsi="Sylfaen"/>
          <w:lang w:val="ka-GE"/>
        </w:rPr>
      </w:pPr>
      <w:ins w:id="894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ფილტვებში</w:t>
        </w:r>
        <w:r w:rsidRPr="00DB70CF">
          <w:rPr>
            <w:rFonts w:ascii="Sylfaen" w:hAnsi="Sylfaen"/>
            <w:lang w:val="ka-GE"/>
          </w:rPr>
          <w:t xml:space="preserve"> </w:t>
        </w:r>
        <w:r w:rsidRPr="00DB70CF">
          <w:rPr>
            <w:rFonts w:ascii="Sylfaen" w:hAnsi="Sylfaen" w:cs="Sylfaen"/>
            <w:lang w:val="ka-GE"/>
          </w:rPr>
          <w:t>დარჩენი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7C61CDF8" w14:textId="77777777" w:rsidR="009E7898" w:rsidRPr="00DB70CF" w:rsidRDefault="009E7898" w:rsidP="00827CCB">
      <w:pPr>
        <w:rPr>
          <w:ins w:id="8943" w:author="new" w:date="2019-11-01T22:54:00Z"/>
          <w:rFonts w:ascii="Sylfaen" w:hAnsi="Sylfaen"/>
          <w:lang w:val="ka-GE"/>
        </w:rPr>
      </w:pPr>
    </w:p>
    <w:p w14:paraId="4F279822" w14:textId="77777777" w:rsidR="00827CCB" w:rsidRPr="00DB70CF" w:rsidRDefault="00827CCB" w:rsidP="00827CCB">
      <w:pPr>
        <w:rPr>
          <w:ins w:id="8944" w:author="new" w:date="2019-11-01T22:54:00Z"/>
          <w:rFonts w:ascii="Sylfaen" w:hAnsi="Sylfaen"/>
          <w:lang w:val="ka-GE"/>
        </w:rPr>
      </w:pPr>
      <w:ins w:id="8945" w:author="new" w:date="2019-11-01T22:54:00Z">
        <w:r w:rsidRPr="00DB70CF">
          <w:rPr>
            <w:rFonts w:ascii="Sylfaen" w:hAnsi="Sylfaen"/>
            <w:lang w:val="ka-GE"/>
          </w:rPr>
          <w:t>3</w:t>
        </w:r>
        <w:r w:rsidR="009E7898" w:rsidRPr="001C4C8D">
          <w:rPr>
            <w:rFonts w:ascii="Sylfaen" w:hAnsi="Sylfaen"/>
            <w:lang w:val="ka-GE"/>
          </w:rPr>
          <w:t>28</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ნარჩენ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3D041FB3" w14:textId="77777777" w:rsidR="00827CCB" w:rsidRPr="00DB70CF" w:rsidRDefault="00827CCB" w:rsidP="00827CCB">
      <w:pPr>
        <w:rPr>
          <w:ins w:id="8946" w:author="new" w:date="2019-11-01T22:54:00Z"/>
          <w:rFonts w:ascii="Sylfaen" w:hAnsi="Sylfaen"/>
          <w:lang w:val="ka-GE"/>
        </w:rPr>
      </w:pPr>
      <w:ins w:id="894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ჩა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შე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6240FD94" w14:textId="77777777" w:rsidR="00827CCB" w:rsidRPr="00DB70CF" w:rsidRDefault="00827CCB" w:rsidP="00827CCB">
      <w:pPr>
        <w:rPr>
          <w:ins w:id="8948" w:author="new" w:date="2019-11-01T22:54:00Z"/>
          <w:rFonts w:ascii="Sylfaen" w:hAnsi="Sylfaen"/>
          <w:lang w:val="ka-GE"/>
        </w:rPr>
      </w:pPr>
      <w:ins w:id="89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დამთავრ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724CF1A7" w14:textId="77777777" w:rsidR="00827CCB" w:rsidRPr="00DB70CF" w:rsidRDefault="00827CCB" w:rsidP="00827CCB">
      <w:pPr>
        <w:rPr>
          <w:ins w:id="8950" w:author="new" w:date="2019-11-01T22:54:00Z"/>
          <w:rFonts w:ascii="Sylfaen" w:hAnsi="Sylfaen"/>
          <w:lang w:val="ka-GE"/>
        </w:rPr>
      </w:pPr>
      <w:ins w:id="89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ასუნთქულ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0CDF7A2C" w14:textId="77777777" w:rsidR="00827CCB" w:rsidRPr="00DB70CF" w:rsidRDefault="00827CCB" w:rsidP="00827CCB">
      <w:pPr>
        <w:rPr>
          <w:ins w:id="8952" w:author="new" w:date="2019-11-01T22:54:00Z"/>
          <w:rFonts w:ascii="Sylfaen" w:hAnsi="Sylfaen"/>
          <w:lang w:val="ka-GE"/>
        </w:rPr>
      </w:pPr>
      <w:ins w:id="895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ფილტვებში</w:t>
        </w:r>
        <w:r w:rsidRPr="00DB70CF">
          <w:rPr>
            <w:rFonts w:ascii="Sylfaen" w:hAnsi="Sylfaen"/>
            <w:lang w:val="ka-GE"/>
          </w:rPr>
          <w:t xml:space="preserve"> </w:t>
        </w:r>
        <w:r w:rsidRPr="00DB70CF">
          <w:rPr>
            <w:rFonts w:ascii="Sylfaen" w:hAnsi="Sylfaen" w:cs="Sylfaen"/>
            <w:lang w:val="ka-GE"/>
          </w:rPr>
          <w:t>დარჩენი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745EB00A" w14:textId="77777777" w:rsidR="00827CCB" w:rsidRPr="00DB70CF" w:rsidRDefault="00827CCB" w:rsidP="00827CCB">
      <w:pPr>
        <w:rPr>
          <w:ins w:id="8954" w:author="new" w:date="2019-11-01T22:54:00Z"/>
          <w:rFonts w:ascii="Sylfaen" w:hAnsi="Sylfaen"/>
          <w:lang w:val="ka-GE"/>
        </w:rPr>
      </w:pPr>
    </w:p>
    <w:p w14:paraId="6F946977" w14:textId="77777777" w:rsidR="00827CCB" w:rsidRPr="00DB70CF" w:rsidRDefault="009E7898" w:rsidP="00827CCB">
      <w:pPr>
        <w:rPr>
          <w:ins w:id="8955" w:author="new" w:date="2019-11-01T22:54:00Z"/>
          <w:rFonts w:ascii="Sylfaen" w:hAnsi="Sylfaen"/>
          <w:lang w:val="ka-GE"/>
        </w:rPr>
      </w:pPr>
      <w:ins w:id="8956" w:author="new" w:date="2019-11-01T22:54:00Z">
        <w:r>
          <w:rPr>
            <w:rFonts w:ascii="Sylfaen" w:hAnsi="Sylfaen"/>
            <w:lang w:val="ka-GE"/>
          </w:rPr>
          <w:t>3</w:t>
        </w:r>
        <w:r w:rsidRPr="001C4C8D">
          <w:rPr>
            <w:rFonts w:ascii="Sylfaen" w:hAnsi="Sylfaen"/>
            <w:lang w:val="ka-GE"/>
          </w:rPr>
          <w:t>29</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სასიცოცხლო</w:t>
        </w:r>
        <w:r w:rsidR="00827CCB" w:rsidRPr="00DB70CF">
          <w:rPr>
            <w:rFonts w:ascii="Sylfaen" w:hAnsi="Sylfaen"/>
            <w:lang w:val="ka-GE"/>
          </w:rPr>
          <w:t xml:space="preserve"> </w:t>
        </w:r>
        <w:r w:rsidR="00827CCB" w:rsidRPr="00DB70CF">
          <w:rPr>
            <w:rFonts w:ascii="Sylfaen" w:hAnsi="Sylfaen" w:cs="Sylfaen"/>
            <w:lang w:val="ka-GE"/>
          </w:rPr>
          <w:t>ტევადობ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w:t>
        </w:r>
      </w:ins>
    </w:p>
    <w:p w14:paraId="2B9EE18F" w14:textId="77777777" w:rsidR="00827CCB" w:rsidRPr="00DB70CF" w:rsidRDefault="00827CCB" w:rsidP="00827CCB">
      <w:pPr>
        <w:rPr>
          <w:ins w:id="8957" w:author="new" w:date="2019-11-01T22:54:00Z"/>
          <w:rFonts w:ascii="Sylfaen" w:hAnsi="Sylfaen"/>
          <w:lang w:val="ka-GE"/>
        </w:rPr>
      </w:pPr>
      <w:ins w:id="8958" w:author="new" w:date="2019-11-01T22:54:00Z">
        <w:r w:rsidRPr="00DB70CF">
          <w:rPr>
            <w:rFonts w:ascii="Sylfaen" w:hAnsi="Sylfaen" w:cs="Sylfaen"/>
            <w:lang w:val="ka-GE"/>
          </w:rPr>
          <w:t>ა</w:t>
        </w:r>
        <w:r w:rsidRPr="00DB70CF">
          <w:rPr>
            <w:rFonts w:ascii="Sylfaen" w:hAnsi="Sylfaen"/>
            <w:lang w:val="ka-GE"/>
          </w:rPr>
          <w:t xml:space="preserve">)  1 </w:t>
        </w:r>
        <w:r w:rsidRPr="00DB70CF">
          <w:rPr>
            <w:rFonts w:ascii="Sylfaen" w:hAnsi="Sylfaen" w:cs="Sylfaen"/>
            <w:lang w:val="ka-GE"/>
          </w:rPr>
          <w:t>წუთში</w:t>
        </w:r>
        <w:r w:rsidRPr="00DB70CF">
          <w:rPr>
            <w:rFonts w:ascii="Sylfaen" w:hAnsi="Sylfaen"/>
            <w:lang w:val="ka-GE"/>
          </w:rPr>
          <w:t xml:space="preserve"> </w:t>
        </w:r>
        <w:r w:rsidRPr="00DB70CF">
          <w:rPr>
            <w:rFonts w:ascii="Sylfaen" w:hAnsi="Sylfaen" w:cs="Sylfaen"/>
            <w:lang w:val="ka-GE"/>
          </w:rPr>
          <w:t>ვენტილირებ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093FF103" w14:textId="77777777" w:rsidR="00827CCB" w:rsidRPr="00DB70CF" w:rsidRDefault="00827CCB" w:rsidP="00827CCB">
      <w:pPr>
        <w:rPr>
          <w:ins w:id="8959" w:author="new" w:date="2019-11-01T22:54:00Z"/>
          <w:rFonts w:ascii="Sylfaen" w:hAnsi="Sylfaen"/>
          <w:lang w:val="ka-GE"/>
        </w:rPr>
      </w:pPr>
      <w:ins w:id="89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ყნა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ფილტვებში</w:t>
        </w:r>
        <w:r w:rsidRPr="00DB70CF">
          <w:rPr>
            <w:rFonts w:ascii="Sylfaen" w:hAnsi="Sylfaen"/>
            <w:lang w:val="ka-GE"/>
          </w:rPr>
          <w:t xml:space="preserve"> </w:t>
        </w:r>
        <w:r w:rsidRPr="00DB70CF">
          <w:rPr>
            <w:rFonts w:ascii="Sylfaen" w:hAnsi="Sylfaen" w:cs="Sylfaen"/>
            <w:lang w:val="ka-GE"/>
          </w:rPr>
          <w:t>დარჩენი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750DAD32" w14:textId="77777777" w:rsidR="00827CCB" w:rsidRPr="00DB70CF" w:rsidRDefault="00827CCB" w:rsidP="00827CCB">
      <w:pPr>
        <w:rPr>
          <w:ins w:id="8961" w:author="new" w:date="2019-11-01T22:54:00Z"/>
          <w:rFonts w:ascii="Sylfaen" w:hAnsi="Sylfaen"/>
          <w:lang w:val="ka-GE"/>
        </w:rPr>
      </w:pPr>
      <w:ins w:id="896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ჩა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ფილტვებიდან</w:t>
        </w:r>
        <w:r w:rsidRPr="00DB70CF">
          <w:rPr>
            <w:rFonts w:ascii="Sylfaen" w:hAnsi="Sylfaen"/>
            <w:lang w:val="ka-GE"/>
          </w:rPr>
          <w:t xml:space="preserve"> </w:t>
        </w:r>
        <w:r w:rsidRPr="00DB70CF">
          <w:rPr>
            <w:rFonts w:ascii="Sylfaen" w:hAnsi="Sylfaen" w:cs="Sylfaen"/>
            <w:lang w:val="ka-GE"/>
          </w:rPr>
          <w:t>ამოსუნთქულ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28BA3E58" w14:textId="77777777" w:rsidR="00827CCB" w:rsidRPr="00DB70CF" w:rsidRDefault="00827CCB" w:rsidP="00827CCB">
      <w:pPr>
        <w:rPr>
          <w:ins w:id="8963" w:author="new" w:date="2019-11-01T22:54:00Z"/>
          <w:rFonts w:ascii="Sylfaen" w:hAnsi="Sylfaen"/>
          <w:lang w:val="ka-GE"/>
        </w:rPr>
      </w:pPr>
      <w:ins w:id="896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მაქსიმ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 xml:space="preserve">, </w:t>
        </w:r>
        <w:r w:rsidRPr="00DB70CF">
          <w:rPr>
            <w:rFonts w:ascii="Sylfaen" w:hAnsi="Sylfaen" w:cs="Sylfaen"/>
            <w:lang w:val="ka-GE"/>
          </w:rPr>
          <w:t>რომლის</w:t>
        </w:r>
        <w:r w:rsidRPr="00DB70CF">
          <w:rPr>
            <w:rFonts w:ascii="Sylfaen" w:hAnsi="Sylfaen"/>
            <w:lang w:val="ka-GE"/>
          </w:rPr>
          <w:t xml:space="preserve"> </w:t>
        </w:r>
        <w:r w:rsidRPr="00DB70CF">
          <w:rPr>
            <w:rFonts w:ascii="Sylfaen" w:hAnsi="Sylfaen" w:cs="Sylfaen"/>
            <w:lang w:val="ka-GE"/>
          </w:rPr>
          <w:t>ჩასუნთქვ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შესაძლებელი</w:t>
        </w:r>
        <w:r w:rsidRPr="00DB70CF">
          <w:rPr>
            <w:rFonts w:ascii="Sylfaen" w:hAnsi="Sylfaen"/>
            <w:lang w:val="ka-GE"/>
          </w:rPr>
          <w:t xml:space="preserve"> </w:t>
        </w:r>
        <w:r w:rsidRPr="00DB70CF">
          <w:rPr>
            <w:rFonts w:ascii="Sylfaen" w:hAnsi="Sylfaen" w:cs="Sylfaen"/>
            <w:lang w:val="ka-GE"/>
          </w:rPr>
          <w:t>წყნარი</w:t>
        </w:r>
        <w:r w:rsidRPr="00DB70CF">
          <w:rPr>
            <w:rFonts w:ascii="Sylfaen" w:hAnsi="Sylfaen"/>
            <w:lang w:val="ka-GE"/>
          </w:rPr>
          <w:t xml:space="preserve"> </w:t>
        </w:r>
        <w:r w:rsidRPr="00DB70CF">
          <w:rPr>
            <w:rFonts w:ascii="Sylfaen" w:hAnsi="Sylfaen" w:cs="Sylfaen"/>
            <w:lang w:val="ka-GE"/>
          </w:rPr>
          <w:t>ამოსუნთქ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0BF66E18" w14:textId="77777777" w:rsidR="00827CCB" w:rsidRPr="00DB70CF" w:rsidRDefault="00827CCB" w:rsidP="00827CCB">
      <w:pPr>
        <w:rPr>
          <w:ins w:id="8965" w:author="new" w:date="2019-11-01T22:54:00Z"/>
          <w:rFonts w:ascii="Sylfaen" w:hAnsi="Sylfaen"/>
          <w:lang w:val="ka-GE"/>
        </w:rPr>
      </w:pPr>
    </w:p>
    <w:p w14:paraId="07EA4412" w14:textId="77777777" w:rsidR="00827CCB" w:rsidRPr="00DB70CF" w:rsidRDefault="00827CCB" w:rsidP="00827CCB">
      <w:pPr>
        <w:rPr>
          <w:ins w:id="8966" w:author="new" w:date="2019-11-01T22:54:00Z"/>
          <w:rFonts w:ascii="Sylfaen" w:hAnsi="Sylfaen"/>
          <w:lang w:val="ka-GE"/>
        </w:rPr>
      </w:pPr>
      <w:ins w:id="8967" w:author="new" w:date="2019-11-01T22:54:00Z">
        <w:r w:rsidRPr="00DB70CF">
          <w:rPr>
            <w:rFonts w:ascii="Sylfaen" w:hAnsi="Sylfaen"/>
            <w:lang w:val="ka-GE"/>
          </w:rPr>
          <w:t>33</w:t>
        </w:r>
        <w:r w:rsidR="009E7898" w:rsidRPr="001C4C8D">
          <w:rPr>
            <w:rFonts w:ascii="Sylfaen" w:hAnsi="Sylfaen"/>
            <w:lang w:val="ka-GE"/>
          </w:rPr>
          <w:t>0</w:t>
        </w:r>
        <w:r w:rsidRPr="00DB70CF">
          <w:rPr>
            <w:rFonts w:ascii="Sylfaen" w:hAnsi="Sylfaen"/>
            <w:lang w:val="ka-GE"/>
          </w:rPr>
          <w:t xml:space="preserve">. </w:t>
        </w:r>
        <w:r w:rsidRPr="00DB70CF">
          <w:rPr>
            <w:rFonts w:ascii="Sylfaen" w:hAnsi="Sylfaen" w:cs="Sylfaen"/>
            <w:lang w:val="ka-GE"/>
          </w:rPr>
          <w:t>მუკოვისციდოზის</w:t>
        </w:r>
        <w:r w:rsidRPr="00DB70CF">
          <w:rPr>
            <w:rFonts w:ascii="Sylfaen" w:hAnsi="Sylfaen"/>
            <w:lang w:val="ka-GE"/>
          </w:rPr>
          <w:t xml:space="preserve"> </w:t>
        </w:r>
        <w:r w:rsidRPr="00DB70CF">
          <w:rPr>
            <w:rFonts w:ascii="Sylfaen" w:hAnsi="Sylfaen" w:cs="Sylfaen"/>
            <w:lang w:val="ka-GE"/>
          </w:rPr>
          <w:t>უტყუარი</w:t>
        </w:r>
        <w:r w:rsidRPr="00DB70CF">
          <w:rPr>
            <w:rFonts w:ascii="Sylfaen" w:hAnsi="Sylfaen"/>
            <w:lang w:val="ka-GE"/>
          </w:rPr>
          <w:t xml:space="preserve"> </w:t>
        </w:r>
        <w:r w:rsidRPr="00DB70CF">
          <w:rPr>
            <w:rFonts w:ascii="Sylfaen" w:hAnsi="Sylfaen" w:cs="Sylfaen"/>
            <w:lang w:val="ka-GE"/>
          </w:rPr>
          <w:t>დიაგნოსტიკური</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w:t>
        </w:r>
      </w:ins>
    </w:p>
    <w:p w14:paraId="4142269A" w14:textId="77777777" w:rsidR="00827CCB" w:rsidRPr="00DB70CF" w:rsidRDefault="00827CCB" w:rsidP="00827CCB">
      <w:pPr>
        <w:rPr>
          <w:ins w:id="8968" w:author="new" w:date="2019-11-01T22:54:00Z"/>
          <w:rFonts w:ascii="Sylfaen" w:hAnsi="Sylfaen"/>
          <w:lang w:val="ka-GE"/>
        </w:rPr>
      </w:pPr>
      <w:ins w:id="89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გრამაზე</w:t>
        </w:r>
        <w:r w:rsidRPr="00DB70CF">
          <w:rPr>
            <w:rFonts w:ascii="Sylfaen" w:hAnsi="Sylfaen"/>
            <w:lang w:val="ka-GE"/>
          </w:rPr>
          <w:t xml:space="preserve"> </w:t>
        </w:r>
        <w:r w:rsidRPr="00DB70CF">
          <w:rPr>
            <w:rFonts w:ascii="Sylfaen" w:hAnsi="Sylfaen" w:cs="Sylfaen"/>
            <w:lang w:val="ka-GE"/>
          </w:rPr>
          <w:t>ანთებისთვის</w:t>
        </w:r>
        <w:r w:rsidRPr="00DB70CF">
          <w:rPr>
            <w:rFonts w:ascii="Sylfaen" w:hAnsi="Sylfaen"/>
            <w:lang w:val="ka-GE"/>
          </w:rPr>
          <w:t xml:space="preserve"> </w:t>
        </w:r>
        <w:r w:rsidRPr="00DB70CF">
          <w:rPr>
            <w:rFonts w:ascii="Sylfaen" w:hAnsi="Sylfaen" w:cs="Sylfaen"/>
            <w:lang w:val="ka-GE"/>
          </w:rPr>
          <w:t>დამახასიათებულ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w:t>
        </w:r>
      </w:ins>
    </w:p>
    <w:p w14:paraId="21CFC766" w14:textId="77777777" w:rsidR="00827CCB" w:rsidRPr="00DB70CF" w:rsidRDefault="00827CCB" w:rsidP="00827CCB">
      <w:pPr>
        <w:rPr>
          <w:ins w:id="8970" w:author="new" w:date="2019-11-01T22:54:00Z"/>
          <w:rFonts w:ascii="Sylfaen" w:hAnsi="Sylfaen"/>
          <w:lang w:val="ka-GE"/>
        </w:rPr>
      </w:pPr>
      <w:ins w:id="897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ფლში</w:t>
        </w:r>
        <w:r w:rsidRPr="00DB70CF">
          <w:rPr>
            <w:rFonts w:ascii="Sylfaen" w:hAnsi="Sylfaen"/>
            <w:lang w:val="ka-GE"/>
          </w:rPr>
          <w:t xml:space="preserve"> </w:t>
        </w:r>
        <w:r w:rsidRPr="00DB70CF">
          <w:rPr>
            <w:rFonts w:ascii="Sylfaen" w:hAnsi="Sylfaen" w:cs="Sylfaen"/>
            <w:lang w:val="ka-GE"/>
          </w:rPr>
          <w:t>ნატრიუმ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ლორის</w:t>
        </w:r>
        <w:r w:rsidRPr="00DB70CF">
          <w:rPr>
            <w:rFonts w:ascii="Sylfaen" w:hAnsi="Sylfaen"/>
            <w:lang w:val="ka-GE"/>
          </w:rPr>
          <w:t xml:space="preserve"> </w:t>
        </w:r>
        <w:r w:rsidRPr="00DB70CF">
          <w:rPr>
            <w:rFonts w:ascii="Sylfaen" w:hAnsi="Sylfaen" w:cs="Sylfaen"/>
            <w:lang w:val="ka-GE"/>
          </w:rPr>
          <w:t>იონები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3B216BA5" w14:textId="77777777" w:rsidR="00827CCB" w:rsidRPr="00DB70CF" w:rsidRDefault="00827CCB" w:rsidP="00827CCB">
      <w:pPr>
        <w:rPr>
          <w:ins w:id="8972" w:author="new" w:date="2019-11-01T22:54:00Z"/>
          <w:rFonts w:ascii="Sylfaen" w:hAnsi="Sylfaen"/>
          <w:lang w:val="ka-GE"/>
        </w:rPr>
      </w:pPr>
      <w:ins w:id="89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w:t>
        </w:r>
      </w:ins>
    </w:p>
    <w:p w14:paraId="0C2B7FBF" w14:textId="77777777" w:rsidR="00827CCB" w:rsidRPr="00DB70CF" w:rsidRDefault="00827CCB" w:rsidP="00827CCB">
      <w:pPr>
        <w:rPr>
          <w:ins w:id="8974" w:author="new" w:date="2019-11-01T22:54:00Z"/>
          <w:rFonts w:ascii="Sylfaen" w:hAnsi="Sylfaen"/>
          <w:lang w:val="ka-GE"/>
        </w:rPr>
      </w:pPr>
      <w:ins w:id="89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მუნოდეფიციტი</w:t>
        </w:r>
        <w:r w:rsidRPr="00DB70CF">
          <w:rPr>
            <w:rFonts w:ascii="Sylfaen" w:hAnsi="Sylfaen"/>
            <w:lang w:val="ka-GE"/>
          </w:rPr>
          <w:t>.</w:t>
        </w:r>
      </w:ins>
    </w:p>
    <w:p w14:paraId="7BD07DF4" w14:textId="77777777" w:rsidR="00827CCB" w:rsidRPr="00DB70CF" w:rsidRDefault="00827CCB" w:rsidP="00827CCB">
      <w:pPr>
        <w:rPr>
          <w:ins w:id="8976" w:author="new" w:date="2019-11-01T22:54:00Z"/>
          <w:rFonts w:ascii="Sylfaen" w:hAnsi="Sylfaen"/>
          <w:lang w:val="ka-GE"/>
        </w:rPr>
      </w:pPr>
    </w:p>
    <w:p w14:paraId="087CE2FE" w14:textId="77777777" w:rsidR="00827CCB" w:rsidRPr="00DB70CF" w:rsidRDefault="00827CCB" w:rsidP="00827CCB">
      <w:pPr>
        <w:rPr>
          <w:ins w:id="8977" w:author="new" w:date="2019-11-01T22:54:00Z"/>
          <w:rFonts w:ascii="Sylfaen" w:hAnsi="Sylfaen"/>
          <w:lang w:val="ka-GE"/>
        </w:rPr>
      </w:pPr>
      <w:ins w:id="8978" w:author="new" w:date="2019-11-01T22:54:00Z">
        <w:r w:rsidRPr="00DB70CF">
          <w:rPr>
            <w:rFonts w:ascii="Sylfaen" w:hAnsi="Sylfaen"/>
            <w:lang w:val="ka-GE"/>
          </w:rPr>
          <w:t>33</w:t>
        </w:r>
        <w:r w:rsidR="009E7898" w:rsidRPr="001C4C8D">
          <w:rPr>
            <w:rFonts w:ascii="Sylfaen" w:hAnsi="Sylfaen"/>
            <w:lang w:val="ka-GE"/>
          </w:rPr>
          <w:t>1</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1-</w:t>
        </w:r>
        <w:r w:rsidRPr="00DB70CF">
          <w:rPr>
            <w:rFonts w:ascii="Sylfaen" w:hAnsi="Sylfaen" w:cs="Sylfaen"/>
            <w:lang w:val="ka-GE"/>
          </w:rPr>
          <w:t>ანტიტრიპსინ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 xml:space="preserve"> </w:t>
        </w:r>
        <w:r w:rsidRPr="00DB70CF">
          <w:rPr>
            <w:rFonts w:ascii="Sylfaen" w:hAnsi="Sylfaen" w:cs="Sylfaen"/>
            <w:lang w:val="ka-GE"/>
          </w:rPr>
          <w:t>კლინიკურად</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გამოვლინდება</w:t>
        </w:r>
        <w:r w:rsidRPr="00DB70CF">
          <w:rPr>
            <w:rFonts w:ascii="Sylfaen" w:hAnsi="Sylfaen"/>
            <w:lang w:val="ka-GE"/>
          </w:rPr>
          <w:t>:</w:t>
        </w:r>
      </w:ins>
    </w:p>
    <w:p w14:paraId="3A1CECBC" w14:textId="77777777" w:rsidR="00827CCB" w:rsidRPr="00DB70CF" w:rsidRDefault="00827CCB" w:rsidP="00827CCB">
      <w:pPr>
        <w:rPr>
          <w:ins w:id="8979" w:author="new" w:date="2019-11-01T22:54:00Z"/>
          <w:rFonts w:ascii="Sylfaen" w:hAnsi="Sylfaen"/>
          <w:lang w:val="ka-GE"/>
        </w:rPr>
      </w:pPr>
      <w:ins w:id="89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ნევმონიებით</w:t>
        </w:r>
        <w:r w:rsidRPr="00DB70CF">
          <w:rPr>
            <w:rFonts w:ascii="Sylfaen" w:hAnsi="Sylfaen"/>
            <w:lang w:val="ka-GE"/>
          </w:rPr>
          <w:t>;</w:t>
        </w:r>
      </w:ins>
    </w:p>
    <w:p w14:paraId="02B2C690" w14:textId="77777777" w:rsidR="00827CCB" w:rsidRPr="00DB70CF" w:rsidRDefault="00827CCB" w:rsidP="00827CCB">
      <w:pPr>
        <w:rPr>
          <w:ins w:id="8981" w:author="new" w:date="2019-11-01T22:54:00Z"/>
          <w:rFonts w:ascii="Sylfaen" w:hAnsi="Sylfaen"/>
          <w:lang w:val="ka-GE"/>
        </w:rPr>
      </w:pPr>
      <w:ins w:id="89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იტებით</w:t>
        </w:r>
        <w:r w:rsidRPr="00DB70CF">
          <w:rPr>
            <w:rFonts w:ascii="Sylfaen" w:hAnsi="Sylfaen"/>
            <w:lang w:val="ka-GE"/>
          </w:rPr>
          <w:t>;</w:t>
        </w:r>
      </w:ins>
    </w:p>
    <w:p w14:paraId="1F7822C2" w14:textId="77777777" w:rsidR="00827CCB" w:rsidRPr="00DB70CF" w:rsidRDefault="00827CCB" w:rsidP="00827CCB">
      <w:pPr>
        <w:rPr>
          <w:ins w:id="8983" w:author="new" w:date="2019-11-01T22:54:00Z"/>
          <w:rFonts w:ascii="Sylfaen" w:hAnsi="Sylfaen"/>
          <w:lang w:val="ka-GE"/>
        </w:rPr>
      </w:pPr>
      <w:ins w:id="898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ემფიზემით</w:t>
        </w:r>
        <w:r w:rsidRPr="00DB70CF">
          <w:rPr>
            <w:rFonts w:ascii="Sylfaen" w:hAnsi="Sylfaen"/>
            <w:lang w:val="ka-GE"/>
          </w:rPr>
          <w:t>;</w:t>
        </w:r>
      </w:ins>
    </w:p>
    <w:p w14:paraId="5EDA38E7" w14:textId="77777777" w:rsidR="00827CCB" w:rsidRPr="00DB70CF" w:rsidRDefault="00827CCB" w:rsidP="00827CCB">
      <w:pPr>
        <w:rPr>
          <w:ins w:id="8985" w:author="new" w:date="2019-11-01T22:54:00Z"/>
          <w:rFonts w:ascii="Sylfaen" w:hAnsi="Sylfaen"/>
          <w:lang w:val="ka-GE"/>
        </w:rPr>
      </w:pPr>
      <w:ins w:id="89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ორმონორეზისტენტული</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ით</w:t>
        </w:r>
        <w:r w:rsidRPr="00DB70CF">
          <w:rPr>
            <w:rFonts w:ascii="Sylfaen" w:hAnsi="Sylfaen"/>
            <w:lang w:val="ka-GE"/>
          </w:rPr>
          <w:t>.</w:t>
        </w:r>
      </w:ins>
    </w:p>
    <w:p w14:paraId="74C5F13F" w14:textId="77777777" w:rsidR="00827CCB" w:rsidRPr="00DB70CF" w:rsidRDefault="00827CCB" w:rsidP="00827CCB">
      <w:pPr>
        <w:rPr>
          <w:ins w:id="8987" w:author="new" w:date="2019-11-01T22:54:00Z"/>
          <w:rFonts w:ascii="Sylfaen" w:hAnsi="Sylfaen"/>
          <w:lang w:val="ka-GE"/>
        </w:rPr>
      </w:pPr>
    </w:p>
    <w:p w14:paraId="68C4FD56" w14:textId="77777777" w:rsidR="00827CCB" w:rsidRPr="00DB70CF" w:rsidRDefault="00827CCB" w:rsidP="00827CCB">
      <w:pPr>
        <w:rPr>
          <w:ins w:id="8988" w:author="new" w:date="2019-11-01T22:54:00Z"/>
          <w:rFonts w:ascii="Sylfaen" w:hAnsi="Sylfaen"/>
          <w:lang w:val="ka-GE"/>
        </w:rPr>
      </w:pPr>
      <w:ins w:id="8989" w:author="new" w:date="2019-11-01T22:54:00Z">
        <w:r w:rsidRPr="00DB70CF">
          <w:rPr>
            <w:rFonts w:ascii="Sylfaen" w:hAnsi="Sylfaen"/>
            <w:lang w:val="ka-GE"/>
          </w:rPr>
          <w:t>3</w:t>
        </w:r>
        <w:r w:rsidR="009E7898" w:rsidRPr="001C4C8D">
          <w:rPr>
            <w:rFonts w:ascii="Sylfaen" w:hAnsi="Sylfaen"/>
            <w:lang w:val="ka-GE"/>
          </w:rPr>
          <w:t>32</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ბრონქიტის</w:t>
        </w:r>
        <w:r w:rsidRPr="00DB70CF">
          <w:rPr>
            <w:rFonts w:ascii="Sylfaen" w:hAnsi="Sylfaen"/>
            <w:lang w:val="ka-GE"/>
          </w:rPr>
          <w:t xml:space="preserve"> </w:t>
        </w:r>
        <w:r w:rsidRPr="00DB70CF">
          <w:rPr>
            <w:rFonts w:ascii="Sylfaen" w:hAnsi="Sylfaen" w:cs="Sylfaen"/>
            <w:lang w:val="ka-GE"/>
          </w:rPr>
          <w:t>ანტიბაქტერიული</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ჩვენებად</w:t>
        </w:r>
        <w:r w:rsidRPr="00DB70CF">
          <w:rPr>
            <w:rFonts w:ascii="Sylfaen" w:hAnsi="Sylfaen"/>
            <w:lang w:val="ka-GE"/>
          </w:rPr>
          <w:t xml:space="preserve"> </w:t>
        </w:r>
        <w:r w:rsidRPr="00DB70CF">
          <w:rPr>
            <w:rFonts w:ascii="Sylfaen" w:hAnsi="Sylfaen" w:cs="Sylfaen"/>
            <w:lang w:val="ka-GE"/>
          </w:rPr>
          <w:t>ითვლება</w:t>
        </w:r>
        <w:r w:rsidRPr="00DB70CF">
          <w:rPr>
            <w:rFonts w:ascii="Sylfaen" w:hAnsi="Sylfaen"/>
            <w:lang w:val="ka-GE"/>
          </w:rPr>
          <w:t>:</w:t>
        </w:r>
      </w:ins>
    </w:p>
    <w:p w14:paraId="6837CB65" w14:textId="77777777" w:rsidR="00827CCB" w:rsidRPr="00DB70CF" w:rsidRDefault="00827CCB" w:rsidP="00827CCB">
      <w:pPr>
        <w:rPr>
          <w:ins w:id="8990" w:author="new" w:date="2019-11-01T22:54:00Z"/>
          <w:rFonts w:ascii="Sylfaen" w:hAnsi="Sylfaen"/>
          <w:lang w:val="ka-GE"/>
        </w:rPr>
      </w:pPr>
      <w:ins w:id="899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მწვავება</w:t>
        </w:r>
        <w:r w:rsidRPr="00DB70CF">
          <w:rPr>
            <w:rFonts w:ascii="Sylfaen" w:hAnsi="Sylfaen"/>
            <w:lang w:val="ka-GE"/>
          </w:rPr>
          <w:t xml:space="preserve"> </w:t>
        </w:r>
        <w:r w:rsidRPr="00DB70CF">
          <w:rPr>
            <w:rFonts w:ascii="Sylfaen" w:hAnsi="Sylfaen" w:cs="Sylfaen"/>
            <w:lang w:val="ka-GE"/>
          </w:rPr>
          <w:t>მშრალი</w:t>
        </w:r>
        <w:r w:rsidRPr="00DB70CF">
          <w:rPr>
            <w:rFonts w:ascii="Sylfaen" w:hAnsi="Sylfaen"/>
            <w:lang w:val="ka-GE"/>
          </w:rPr>
          <w:t xml:space="preserve"> </w:t>
        </w:r>
        <w:r w:rsidRPr="00DB70CF">
          <w:rPr>
            <w:rFonts w:ascii="Sylfaen" w:hAnsi="Sylfaen" w:cs="Sylfaen"/>
            <w:lang w:val="ka-GE"/>
          </w:rPr>
          <w:t>ხიხინის</w:t>
        </w:r>
        <w:r w:rsidRPr="00DB70CF">
          <w:rPr>
            <w:rFonts w:ascii="Sylfaen" w:hAnsi="Sylfaen"/>
            <w:lang w:val="ka-GE"/>
          </w:rPr>
          <w:t xml:space="preserve"> </w:t>
        </w:r>
        <w:r w:rsidRPr="00DB70CF">
          <w:rPr>
            <w:rFonts w:ascii="Sylfaen" w:hAnsi="Sylfaen" w:cs="Sylfaen"/>
            <w:lang w:val="ka-GE"/>
          </w:rPr>
          <w:t>თანხლებით</w:t>
        </w:r>
        <w:r w:rsidRPr="00DB70CF">
          <w:rPr>
            <w:rFonts w:ascii="Sylfaen" w:hAnsi="Sylfaen"/>
            <w:lang w:val="ka-GE"/>
          </w:rPr>
          <w:t>;</w:t>
        </w:r>
      </w:ins>
    </w:p>
    <w:p w14:paraId="3F82C4E6" w14:textId="77777777" w:rsidR="00827CCB" w:rsidRPr="00DB70CF" w:rsidRDefault="00827CCB" w:rsidP="00827CCB">
      <w:pPr>
        <w:rPr>
          <w:ins w:id="8992" w:author="new" w:date="2019-11-01T22:54:00Z"/>
          <w:rFonts w:ascii="Sylfaen" w:hAnsi="Sylfaen"/>
          <w:lang w:val="ka-GE"/>
        </w:rPr>
      </w:pPr>
      <w:ins w:id="899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მწვავება</w:t>
        </w:r>
        <w:r w:rsidRPr="00DB70CF">
          <w:rPr>
            <w:rFonts w:ascii="Sylfaen" w:hAnsi="Sylfaen"/>
            <w:lang w:val="ka-GE"/>
          </w:rPr>
          <w:t xml:space="preserve"> </w:t>
        </w:r>
        <w:r w:rsidRPr="00DB70CF">
          <w:rPr>
            <w:rFonts w:ascii="Sylfaen" w:hAnsi="Sylfaen" w:cs="Sylfaen"/>
            <w:lang w:val="ka-GE"/>
          </w:rPr>
          <w:t>ხველის</w:t>
        </w:r>
        <w:r w:rsidRPr="00DB70CF">
          <w:rPr>
            <w:rFonts w:ascii="Sylfaen" w:hAnsi="Sylfaen"/>
            <w:lang w:val="ka-GE"/>
          </w:rPr>
          <w:t xml:space="preserve"> </w:t>
        </w:r>
        <w:r w:rsidRPr="00DB70CF">
          <w:rPr>
            <w:rFonts w:ascii="Sylfaen" w:hAnsi="Sylfaen" w:cs="Sylfaen"/>
            <w:lang w:val="ka-GE"/>
          </w:rPr>
          <w:t>გაძლიერებით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მომატებით</w:t>
        </w:r>
        <w:r w:rsidRPr="00DB70CF">
          <w:rPr>
            <w:rFonts w:ascii="Sylfaen" w:hAnsi="Sylfaen"/>
            <w:lang w:val="ka-GE"/>
          </w:rPr>
          <w:t>;</w:t>
        </w:r>
      </w:ins>
    </w:p>
    <w:p w14:paraId="16C871EA" w14:textId="77777777" w:rsidR="00827CCB" w:rsidRPr="00DB70CF" w:rsidRDefault="00827CCB" w:rsidP="00827CCB">
      <w:pPr>
        <w:rPr>
          <w:ins w:id="8994" w:author="new" w:date="2019-11-01T22:54:00Z"/>
          <w:rFonts w:ascii="Sylfaen" w:hAnsi="Sylfaen"/>
          <w:lang w:val="ka-GE"/>
        </w:rPr>
      </w:pPr>
      <w:ins w:id="899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მწვავება</w:t>
        </w:r>
        <w:r w:rsidRPr="00DB70CF">
          <w:rPr>
            <w:rFonts w:ascii="Sylfaen" w:hAnsi="Sylfaen"/>
            <w:lang w:val="ka-GE"/>
          </w:rPr>
          <w:t xml:space="preserve"> </w:t>
        </w:r>
        <w:r w:rsidRPr="00DB70CF">
          <w:rPr>
            <w:rFonts w:ascii="Sylfaen" w:hAnsi="Sylfaen" w:cs="Sylfaen"/>
            <w:lang w:val="ka-GE"/>
          </w:rPr>
          <w:t>ძლიერი</w:t>
        </w:r>
        <w:r w:rsidRPr="00DB70CF">
          <w:rPr>
            <w:rFonts w:ascii="Sylfaen" w:hAnsi="Sylfaen"/>
            <w:lang w:val="ka-GE"/>
          </w:rPr>
          <w:t xml:space="preserve"> </w:t>
        </w:r>
        <w:r w:rsidRPr="00DB70CF">
          <w:rPr>
            <w:rFonts w:ascii="Sylfaen" w:hAnsi="Sylfaen" w:cs="Sylfaen"/>
            <w:lang w:val="ka-GE"/>
          </w:rPr>
          <w:t>ხველ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რონქოსპაზმის</w:t>
        </w:r>
        <w:r w:rsidRPr="00DB70CF">
          <w:rPr>
            <w:rFonts w:ascii="Sylfaen" w:hAnsi="Sylfaen"/>
            <w:lang w:val="ka-GE"/>
          </w:rPr>
          <w:t xml:space="preserve"> </w:t>
        </w:r>
        <w:r w:rsidRPr="00DB70CF">
          <w:rPr>
            <w:rFonts w:ascii="Sylfaen" w:hAnsi="Sylfaen" w:cs="Sylfaen"/>
            <w:lang w:val="ka-GE"/>
          </w:rPr>
          <w:t>თანხლებით</w:t>
        </w:r>
        <w:r w:rsidRPr="00DB70CF">
          <w:rPr>
            <w:rFonts w:ascii="Sylfaen" w:hAnsi="Sylfaen"/>
            <w:lang w:val="ka-GE"/>
          </w:rPr>
          <w:t>;</w:t>
        </w:r>
      </w:ins>
    </w:p>
    <w:p w14:paraId="22C6E6FD" w14:textId="77777777" w:rsidR="00827CCB" w:rsidRPr="00DB70CF" w:rsidRDefault="00827CCB" w:rsidP="00827CCB">
      <w:pPr>
        <w:rPr>
          <w:ins w:id="8996" w:author="new" w:date="2019-11-01T22:54:00Z"/>
          <w:rFonts w:ascii="Sylfaen" w:hAnsi="Sylfaen"/>
          <w:lang w:val="ka-GE"/>
        </w:rPr>
      </w:pPr>
      <w:ins w:id="899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მწვავება</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პროცესის</w:t>
        </w:r>
        <w:r w:rsidRPr="00DB70CF">
          <w:rPr>
            <w:rFonts w:ascii="Sylfaen" w:hAnsi="Sylfaen"/>
            <w:lang w:val="ka-GE"/>
          </w:rPr>
          <w:t xml:space="preserve"> </w:t>
        </w:r>
        <w:r w:rsidRPr="00DB70CF">
          <w:rPr>
            <w:rFonts w:ascii="Sylfaen" w:hAnsi="Sylfaen" w:cs="Sylfaen"/>
            <w:lang w:val="ka-GE"/>
          </w:rPr>
          <w:t>ნიშნების</w:t>
        </w:r>
        <w:r w:rsidRPr="00DB70CF">
          <w:rPr>
            <w:rFonts w:ascii="Sylfaen" w:hAnsi="Sylfaen"/>
            <w:lang w:val="ka-GE"/>
          </w:rPr>
          <w:t xml:space="preserve"> </w:t>
        </w:r>
        <w:r w:rsidRPr="00DB70CF">
          <w:rPr>
            <w:rFonts w:ascii="Sylfaen" w:hAnsi="Sylfaen" w:cs="Sylfaen"/>
            <w:lang w:val="ka-GE"/>
          </w:rPr>
          <w:t>თანხლებით</w:t>
        </w:r>
        <w:r w:rsidRPr="00DB70CF">
          <w:rPr>
            <w:rFonts w:ascii="Sylfaen" w:hAnsi="Sylfaen"/>
            <w:lang w:val="ka-GE"/>
          </w:rPr>
          <w:t>.</w:t>
        </w:r>
      </w:ins>
    </w:p>
    <w:p w14:paraId="43984E9A" w14:textId="77777777" w:rsidR="00827CCB" w:rsidRPr="00DB70CF" w:rsidRDefault="00827CCB" w:rsidP="00827CCB">
      <w:pPr>
        <w:rPr>
          <w:ins w:id="8998" w:author="new" w:date="2019-11-01T22:54:00Z"/>
          <w:rFonts w:ascii="Sylfaen" w:hAnsi="Sylfaen"/>
          <w:lang w:val="ka-GE"/>
        </w:rPr>
      </w:pPr>
    </w:p>
    <w:p w14:paraId="450C49DB" w14:textId="77777777" w:rsidR="00827CCB" w:rsidRPr="00DB70CF" w:rsidRDefault="00827CCB" w:rsidP="00827CCB">
      <w:pPr>
        <w:rPr>
          <w:ins w:id="8999" w:author="new" w:date="2019-11-01T22:54:00Z"/>
          <w:rFonts w:ascii="Sylfaen" w:hAnsi="Sylfaen"/>
          <w:lang w:val="ka-GE"/>
        </w:rPr>
      </w:pPr>
      <w:ins w:id="9000" w:author="new" w:date="2019-11-01T22:54:00Z">
        <w:r w:rsidRPr="00DB70CF">
          <w:rPr>
            <w:rFonts w:ascii="Sylfaen" w:hAnsi="Sylfaen"/>
            <w:lang w:val="ka-GE"/>
          </w:rPr>
          <w:t>3</w:t>
        </w:r>
        <w:r w:rsidR="009E7898" w:rsidRPr="001C4C8D">
          <w:rPr>
            <w:rFonts w:ascii="Sylfaen" w:hAnsi="Sylfaen"/>
            <w:lang w:val="ka-GE"/>
          </w:rPr>
          <w:t>33</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ბრონქიტის</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გართულების</w:t>
        </w:r>
        <w:r w:rsidRPr="00DB70CF">
          <w:rPr>
            <w:rFonts w:ascii="Sylfaen" w:hAnsi="Sylfaen"/>
            <w:lang w:val="ka-GE"/>
          </w:rPr>
          <w:t xml:space="preserve"> </w:t>
        </w:r>
        <w:r w:rsidRPr="00DB70CF">
          <w:rPr>
            <w:rFonts w:ascii="Sylfaen" w:hAnsi="Sylfaen" w:cs="Sylfaen"/>
            <w:lang w:val="ka-GE"/>
          </w:rPr>
          <w:t>კლინიკურ</w:t>
        </w:r>
        <w:r w:rsidRPr="00DB70CF">
          <w:rPr>
            <w:rFonts w:ascii="Sylfaen" w:hAnsi="Sylfaen"/>
            <w:lang w:val="ka-GE"/>
          </w:rPr>
          <w:t xml:space="preserve"> </w:t>
        </w:r>
        <w:r w:rsidRPr="00DB70CF">
          <w:rPr>
            <w:rFonts w:ascii="Sylfaen" w:hAnsi="Sylfaen" w:cs="Sylfaen"/>
            <w:lang w:val="ka-GE"/>
          </w:rPr>
          <w:t>ნიშნებს არ მიეკუთვნება</w:t>
        </w:r>
        <w:r w:rsidRPr="00DB70CF">
          <w:rPr>
            <w:rFonts w:ascii="Sylfaen" w:hAnsi="Sylfaen"/>
            <w:lang w:val="ka-GE"/>
          </w:rPr>
          <w:t>:</w:t>
        </w:r>
      </w:ins>
    </w:p>
    <w:p w14:paraId="037A1D38" w14:textId="77777777" w:rsidR="00827CCB" w:rsidRPr="00DB70CF" w:rsidRDefault="00827CCB" w:rsidP="00827CCB">
      <w:pPr>
        <w:rPr>
          <w:ins w:id="9001" w:author="new" w:date="2019-11-01T22:54:00Z"/>
          <w:rFonts w:ascii="Sylfaen" w:hAnsi="Sylfaen"/>
          <w:lang w:val="ka-GE"/>
        </w:rPr>
      </w:pPr>
      <w:ins w:id="900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ტოქსიკაცია</w:t>
        </w:r>
        <w:r w:rsidRPr="00DB70CF">
          <w:rPr>
            <w:rFonts w:ascii="Sylfaen" w:hAnsi="Sylfaen"/>
            <w:lang w:val="ka-GE"/>
          </w:rPr>
          <w:t>;</w:t>
        </w:r>
      </w:ins>
    </w:p>
    <w:p w14:paraId="7EBFABD5" w14:textId="77777777" w:rsidR="00827CCB" w:rsidRPr="00DB70CF" w:rsidRDefault="00827CCB" w:rsidP="00827CCB">
      <w:pPr>
        <w:rPr>
          <w:ins w:id="9003" w:author="new" w:date="2019-11-01T22:54:00Z"/>
          <w:rFonts w:ascii="Sylfaen" w:hAnsi="Sylfaen"/>
          <w:lang w:val="ka-GE"/>
        </w:rPr>
      </w:pPr>
      <w:ins w:id="900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ნახველი</w:t>
        </w:r>
        <w:r w:rsidRPr="00DB70CF">
          <w:rPr>
            <w:rFonts w:ascii="Sylfaen" w:hAnsi="Sylfaen"/>
            <w:lang w:val="ka-GE"/>
          </w:rPr>
          <w:t>;</w:t>
        </w:r>
      </w:ins>
    </w:p>
    <w:p w14:paraId="1A2FF6F4" w14:textId="77777777" w:rsidR="00827CCB" w:rsidRPr="00DB70CF" w:rsidRDefault="00827CCB" w:rsidP="00827CCB">
      <w:pPr>
        <w:rPr>
          <w:ins w:id="9005" w:author="new" w:date="2019-11-01T22:54:00Z"/>
          <w:rFonts w:ascii="Sylfaen" w:hAnsi="Sylfaen"/>
          <w:lang w:val="ka-GE"/>
        </w:rPr>
      </w:pPr>
      <w:ins w:id="900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პნევმონიის</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სიმპტომატიკა</w:t>
        </w:r>
        <w:r w:rsidRPr="00DB70CF">
          <w:rPr>
            <w:rFonts w:ascii="Sylfaen" w:hAnsi="Sylfaen"/>
            <w:lang w:val="ka-GE"/>
          </w:rPr>
          <w:t>;</w:t>
        </w:r>
      </w:ins>
    </w:p>
    <w:p w14:paraId="3D21A9C2" w14:textId="77777777" w:rsidR="00827CCB" w:rsidRPr="00DB70CF" w:rsidRDefault="00827CCB" w:rsidP="00827CCB">
      <w:pPr>
        <w:rPr>
          <w:ins w:id="9007" w:author="new" w:date="2019-11-01T22:54:00Z"/>
          <w:rFonts w:ascii="Sylfaen" w:hAnsi="Sylfaen"/>
          <w:lang w:val="ka-GE"/>
        </w:rPr>
      </w:pPr>
      <w:ins w:id="900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ველის</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რონქოსპაზმი</w:t>
        </w:r>
        <w:r w:rsidRPr="00DB70CF">
          <w:rPr>
            <w:rFonts w:ascii="Sylfaen" w:hAnsi="Sylfaen"/>
            <w:lang w:val="ka-GE"/>
          </w:rPr>
          <w:t>.</w:t>
        </w:r>
      </w:ins>
    </w:p>
    <w:p w14:paraId="4F7A5D61" w14:textId="77777777" w:rsidR="00827CCB" w:rsidRPr="00DB70CF" w:rsidRDefault="00827CCB" w:rsidP="00827CCB">
      <w:pPr>
        <w:rPr>
          <w:ins w:id="9009" w:author="new" w:date="2019-11-01T22:54:00Z"/>
          <w:rFonts w:ascii="Sylfaen" w:hAnsi="Sylfaen"/>
          <w:lang w:val="ka-GE"/>
        </w:rPr>
      </w:pPr>
    </w:p>
    <w:p w14:paraId="245D2D47" w14:textId="77777777" w:rsidR="00827CCB" w:rsidRPr="00DB70CF" w:rsidRDefault="00827CCB" w:rsidP="00827CCB">
      <w:pPr>
        <w:rPr>
          <w:ins w:id="9010" w:author="new" w:date="2019-11-01T22:54:00Z"/>
          <w:rFonts w:ascii="Sylfaen" w:hAnsi="Sylfaen"/>
          <w:lang w:val="ka-GE"/>
        </w:rPr>
      </w:pPr>
      <w:ins w:id="9011" w:author="new" w:date="2019-11-01T22:54:00Z">
        <w:r w:rsidRPr="00DB70CF">
          <w:rPr>
            <w:rFonts w:ascii="Sylfaen" w:hAnsi="Sylfaen"/>
            <w:lang w:val="ka-GE"/>
          </w:rPr>
          <w:t>3</w:t>
        </w:r>
        <w:r w:rsidR="009E7898" w:rsidRPr="001C4C8D">
          <w:rPr>
            <w:rFonts w:ascii="Sylfaen" w:hAnsi="Sylfaen"/>
            <w:lang w:val="ka-GE"/>
          </w:rPr>
          <w:t>34</w:t>
        </w:r>
        <w:r w:rsidRPr="00DB70CF">
          <w:rPr>
            <w:rFonts w:ascii="Sylfaen" w:hAnsi="Sylfaen"/>
            <w:lang w:val="ka-GE"/>
          </w:rPr>
          <w:t xml:space="preserve">. </w:t>
        </w:r>
        <w:r w:rsidRPr="00DB70CF">
          <w:rPr>
            <w:rFonts w:ascii="Sylfaen" w:hAnsi="Sylfaen" w:cs="Sylfaen"/>
            <w:lang w:val="ka-GE"/>
          </w:rPr>
          <w:t>ამბულატორიულ</w:t>
        </w:r>
        <w:r w:rsidRPr="00DB70CF">
          <w:rPr>
            <w:rFonts w:ascii="Sylfaen" w:hAnsi="Sylfaen"/>
            <w:lang w:val="ka-GE"/>
          </w:rPr>
          <w:t xml:space="preserve"> </w:t>
        </w:r>
        <w:r w:rsidRPr="00DB70CF">
          <w:rPr>
            <w:rFonts w:ascii="Sylfaen" w:hAnsi="Sylfaen" w:cs="Sylfaen"/>
            <w:lang w:val="ka-GE"/>
          </w:rPr>
          <w:t>პირობებში</w:t>
        </w:r>
        <w:r w:rsidRPr="00DB70CF">
          <w:rPr>
            <w:rFonts w:ascii="Sylfaen" w:hAnsi="Sylfaen"/>
            <w:lang w:val="ka-GE"/>
          </w:rPr>
          <w:t xml:space="preserve"> </w:t>
        </w:r>
        <w:r w:rsidRPr="00DB70CF">
          <w:rPr>
            <w:rFonts w:ascii="Sylfaen" w:hAnsi="Sylfaen" w:cs="Sylfaen"/>
            <w:lang w:val="ka-GE"/>
          </w:rPr>
          <w:t>პურინის</w:t>
        </w:r>
        <w:r w:rsidRPr="00DB70CF">
          <w:rPr>
            <w:rFonts w:ascii="Sylfaen" w:hAnsi="Sylfaen"/>
            <w:lang w:val="ka-GE"/>
          </w:rPr>
          <w:t xml:space="preserve"> </w:t>
        </w:r>
        <w:r w:rsidRPr="00DB70CF">
          <w:rPr>
            <w:rFonts w:ascii="Sylfaen" w:hAnsi="Sylfaen" w:cs="Sylfaen"/>
            <w:lang w:val="ka-GE"/>
          </w:rPr>
          <w:t>ჯგუფის</w:t>
        </w:r>
        <w:r w:rsidRPr="00DB70CF">
          <w:rPr>
            <w:rFonts w:ascii="Sylfaen" w:hAnsi="Sylfaen"/>
            <w:lang w:val="ka-GE"/>
          </w:rPr>
          <w:t xml:space="preserve"> </w:t>
        </w:r>
        <w:r w:rsidRPr="00DB70CF">
          <w:rPr>
            <w:rFonts w:ascii="Sylfaen" w:hAnsi="Sylfaen" w:cs="Sylfaen"/>
            <w:lang w:val="ka-GE"/>
          </w:rPr>
          <w:t>ბრონქოდილატატორების</w:t>
        </w:r>
        <w:r w:rsidRPr="00DB70CF">
          <w:rPr>
            <w:rFonts w:ascii="Sylfaen" w:hAnsi="Sylfaen"/>
            <w:lang w:val="ka-GE"/>
          </w:rPr>
          <w:t xml:space="preserve"> </w:t>
        </w:r>
        <w:r w:rsidRPr="00DB70CF">
          <w:rPr>
            <w:rFonts w:ascii="Sylfaen" w:hAnsi="Sylfaen" w:cs="Sylfaen"/>
            <w:lang w:val="ka-GE"/>
          </w:rPr>
          <w:t>ხანგრძლივი</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უცილებელია:</w:t>
        </w:r>
      </w:ins>
    </w:p>
    <w:p w14:paraId="259ECADF" w14:textId="77777777" w:rsidR="00827CCB" w:rsidRPr="00DB70CF" w:rsidRDefault="00827CCB" w:rsidP="00827CCB">
      <w:pPr>
        <w:rPr>
          <w:ins w:id="9012" w:author="new" w:date="2019-11-01T22:54:00Z"/>
          <w:rFonts w:ascii="Sylfaen" w:hAnsi="Sylfaen"/>
          <w:lang w:val="ka-GE"/>
        </w:rPr>
      </w:pPr>
      <w:ins w:id="90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უდმივი</w:t>
        </w:r>
        <w:r w:rsidRPr="00DB70CF">
          <w:rPr>
            <w:rFonts w:ascii="Sylfaen" w:hAnsi="Sylfaen"/>
            <w:lang w:val="ka-GE"/>
          </w:rPr>
          <w:t xml:space="preserve"> </w:t>
        </w:r>
        <w:r w:rsidRPr="00DB70CF">
          <w:rPr>
            <w:rFonts w:ascii="Sylfaen" w:hAnsi="Sylfaen" w:cs="Sylfaen"/>
            <w:lang w:val="ka-GE"/>
          </w:rPr>
          <w:t>საექიმო</w:t>
        </w:r>
        <w:r w:rsidRPr="00DB70CF">
          <w:rPr>
            <w:rFonts w:ascii="Sylfaen" w:hAnsi="Sylfaen"/>
            <w:lang w:val="ka-GE"/>
          </w:rPr>
          <w:t xml:space="preserve"> </w:t>
        </w:r>
        <w:r w:rsidRPr="00DB70CF">
          <w:rPr>
            <w:rFonts w:ascii="Sylfaen" w:hAnsi="Sylfaen" w:cs="Sylfaen"/>
            <w:lang w:val="ka-GE"/>
          </w:rPr>
          <w:t>კონტროლი</w:t>
        </w:r>
        <w:r w:rsidRPr="00DB70CF">
          <w:rPr>
            <w:rFonts w:ascii="Sylfaen" w:hAnsi="Sylfaen"/>
            <w:lang w:val="ka-GE"/>
          </w:rPr>
          <w:t>;</w:t>
        </w:r>
      </w:ins>
    </w:p>
    <w:p w14:paraId="57D98AD4" w14:textId="77777777" w:rsidR="00827CCB" w:rsidRPr="00DB70CF" w:rsidRDefault="00827CCB" w:rsidP="00827CCB">
      <w:pPr>
        <w:rPr>
          <w:ins w:id="9014" w:author="new" w:date="2019-11-01T22:54:00Z"/>
          <w:rFonts w:ascii="Sylfaen" w:hAnsi="Sylfaen"/>
          <w:lang w:val="ka-GE"/>
        </w:rPr>
      </w:pPr>
      <w:ins w:id="90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ციენტის</w:t>
        </w:r>
        <w:r w:rsidRPr="00DB70CF">
          <w:rPr>
            <w:rFonts w:ascii="Sylfaen" w:hAnsi="Sylfaen"/>
            <w:lang w:val="ka-GE"/>
          </w:rPr>
          <w:t xml:space="preserve"> </w:t>
        </w:r>
        <w:r w:rsidRPr="00DB70CF">
          <w:rPr>
            <w:rFonts w:ascii="Sylfaen" w:hAnsi="Sylfaen" w:cs="Sylfaen"/>
            <w:lang w:val="ka-GE"/>
          </w:rPr>
          <w:t>ყოველკვირეული</w:t>
        </w:r>
        <w:r w:rsidRPr="00DB70CF">
          <w:rPr>
            <w:rFonts w:ascii="Sylfaen" w:hAnsi="Sylfaen"/>
            <w:lang w:val="ka-GE"/>
          </w:rPr>
          <w:t xml:space="preserve"> </w:t>
        </w:r>
        <w:r w:rsidRPr="00DB70CF">
          <w:rPr>
            <w:rFonts w:ascii="Sylfaen" w:hAnsi="Sylfaen" w:cs="Sylfaen"/>
            <w:lang w:val="ka-GE"/>
          </w:rPr>
          <w:t>ვიზიტი</w:t>
        </w:r>
        <w:r w:rsidRPr="00DB70CF">
          <w:rPr>
            <w:rFonts w:ascii="Sylfaen" w:hAnsi="Sylfaen"/>
            <w:lang w:val="ka-GE"/>
          </w:rPr>
          <w:t xml:space="preserve"> </w:t>
        </w:r>
        <w:r w:rsidRPr="00DB70CF">
          <w:rPr>
            <w:rFonts w:ascii="Sylfaen" w:hAnsi="Sylfaen" w:cs="Sylfaen"/>
            <w:lang w:val="ka-GE"/>
          </w:rPr>
          <w:t>პოლიკლინიკაში</w:t>
        </w:r>
        <w:r w:rsidRPr="00DB70CF">
          <w:rPr>
            <w:rFonts w:ascii="Sylfaen" w:hAnsi="Sylfaen"/>
            <w:lang w:val="ka-GE"/>
          </w:rPr>
          <w:t>;</w:t>
        </w:r>
      </w:ins>
    </w:p>
    <w:p w14:paraId="4FAFBB3C" w14:textId="77777777" w:rsidR="00827CCB" w:rsidRPr="00DB70CF" w:rsidRDefault="00827CCB" w:rsidP="00827CCB">
      <w:pPr>
        <w:rPr>
          <w:ins w:id="9016" w:author="new" w:date="2019-11-01T22:54:00Z"/>
          <w:rFonts w:ascii="Sylfaen" w:hAnsi="Sylfaen"/>
          <w:lang w:val="ka-GE"/>
        </w:rPr>
      </w:pPr>
      <w:ins w:id="90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ქიმის</w:t>
        </w:r>
        <w:r w:rsidRPr="00DB70CF">
          <w:rPr>
            <w:rFonts w:ascii="Sylfaen" w:hAnsi="Sylfaen"/>
            <w:lang w:val="ka-GE"/>
          </w:rPr>
          <w:t xml:space="preserve"> </w:t>
        </w:r>
        <w:r w:rsidRPr="00DB70CF">
          <w:rPr>
            <w:rFonts w:ascii="Sylfaen" w:hAnsi="Sylfaen" w:cs="Sylfaen"/>
            <w:lang w:val="ka-GE"/>
          </w:rPr>
          <w:t>ყოველთვიური</w:t>
        </w:r>
        <w:r w:rsidRPr="00DB70CF">
          <w:rPr>
            <w:rFonts w:ascii="Sylfaen" w:hAnsi="Sylfaen"/>
            <w:lang w:val="ka-GE"/>
          </w:rPr>
          <w:t xml:space="preserve"> </w:t>
        </w:r>
        <w:r w:rsidRPr="00DB70CF">
          <w:rPr>
            <w:rFonts w:ascii="Sylfaen" w:hAnsi="Sylfaen" w:cs="Sylfaen"/>
            <w:lang w:val="ka-GE"/>
          </w:rPr>
          <w:t>კონტროლი</w:t>
        </w:r>
        <w:r w:rsidRPr="00DB70CF">
          <w:rPr>
            <w:rFonts w:ascii="Sylfaen" w:hAnsi="Sylfaen"/>
            <w:lang w:val="ka-GE"/>
          </w:rPr>
          <w:t>;</w:t>
        </w:r>
      </w:ins>
    </w:p>
    <w:p w14:paraId="23AECCEF" w14:textId="77777777" w:rsidR="00827CCB" w:rsidRPr="00DB70CF" w:rsidRDefault="00827CCB" w:rsidP="00827CCB">
      <w:pPr>
        <w:rPr>
          <w:ins w:id="9018" w:author="new" w:date="2019-11-01T22:54:00Z"/>
          <w:rFonts w:ascii="Sylfaen" w:hAnsi="Sylfaen"/>
          <w:lang w:val="ka-GE"/>
        </w:rPr>
      </w:pPr>
      <w:ins w:id="901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ყოველ</w:t>
        </w:r>
        <w:r w:rsidRPr="00DB70CF">
          <w:rPr>
            <w:rFonts w:ascii="Sylfaen" w:hAnsi="Sylfaen"/>
            <w:lang w:val="ka-GE"/>
          </w:rPr>
          <w:t xml:space="preserve"> 6 </w:t>
        </w:r>
        <w:r w:rsidRPr="00DB70CF">
          <w:rPr>
            <w:rFonts w:ascii="Sylfaen" w:hAnsi="Sylfaen" w:cs="Sylfaen"/>
            <w:lang w:val="ka-GE"/>
          </w:rPr>
          <w:t>თვეში</w:t>
        </w:r>
        <w:r w:rsidRPr="00DB70CF">
          <w:rPr>
            <w:rFonts w:ascii="Sylfaen" w:hAnsi="Sylfaen"/>
            <w:lang w:val="ka-GE"/>
          </w:rPr>
          <w:t xml:space="preserve"> </w:t>
        </w:r>
        <w:r w:rsidRPr="00DB70CF">
          <w:rPr>
            <w:rFonts w:ascii="Sylfaen" w:hAnsi="Sylfaen" w:cs="Sylfaen"/>
            <w:lang w:val="ka-GE"/>
          </w:rPr>
          <w:t>ერთხელ</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პრეპარატ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ზომვა</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უნდა</w:t>
        </w:r>
        <w:r w:rsidRPr="00DB70CF">
          <w:rPr>
            <w:rFonts w:ascii="Sylfaen" w:hAnsi="Sylfaen"/>
            <w:lang w:val="ka-GE"/>
          </w:rPr>
          <w:t xml:space="preserve"> </w:t>
        </w:r>
        <w:r w:rsidRPr="00DB70CF">
          <w:rPr>
            <w:rFonts w:ascii="Sylfaen" w:hAnsi="Sylfaen" w:cs="Sylfaen"/>
            <w:lang w:val="ka-GE"/>
          </w:rPr>
          <w:t>აღემატებოდეს</w:t>
        </w:r>
        <w:r w:rsidRPr="00DB70CF">
          <w:rPr>
            <w:rFonts w:ascii="Sylfaen" w:hAnsi="Sylfaen"/>
            <w:lang w:val="ka-GE"/>
          </w:rPr>
          <w:t xml:space="preserve"> 15 </w:t>
        </w:r>
        <w:r w:rsidRPr="00DB70CF">
          <w:rPr>
            <w:rFonts w:ascii="Sylfaen" w:hAnsi="Sylfaen" w:cs="Sylfaen"/>
            <w:lang w:val="ka-GE"/>
          </w:rPr>
          <w:t>მკგ</w:t>
        </w:r>
        <w:r w:rsidRPr="00DB70CF">
          <w:rPr>
            <w:rFonts w:ascii="Sylfaen" w:hAnsi="Sylfaen"/>
            <w:lang w:val="ka-GE"/>
          </w:rPr>
          <w:t>/</w:t>
        </w:r>
        <w:r w:rsidRPr="00DB70CF">
          <w:rPr>
            <w:rFonts w:ascii="Sylfaen" w:hAnsi="Sylfaen" w:cs="Sylfaen"/>
            <w:lang w:val="ka-GE"/>
          </w:rPr>
          <w:t>მლ</w:t>
        </w:r>
        <w:r w:rsidRPr="00DB70CF">
          <w:rPr>
            <w:rFonts w:ascii="Sylfaen" w:hAnsi="Sylfaen"/>
            <w:lang w:val="ka-GE"/>
          </w:rPr>
          <w:t>).</w:t>
        </w:r>
      </w:ins>
    </w:p>
    <w:p w14:paraId="03F8A207" w14:textId="77777777" w:rsidR="00827CCB" w:rsidRPr="00DB70CF" w:rsidRDefault="00827CCB" w:rsidP="00827CCB">
      <w:pPr>
        <w:rPr>
          <w:ins w:id="9020" w:author="new" w:date="2019-11-01T22:54:00Z"/>
          <w:rFonts w:ascii="Sylfaen" w:hAnsi="Sylfaen"/>
          <w:lang w:val="ka-GE"/>
        </w:rPr>
      </w:pPr>
    </w:p>
    <w:p w14:paraId="746C98AB" w14:textId="77777777" w:rsidR="00827CCB" w:rsidRPr="00DB70CF" w:rsidRDefault="00827CCB" w:rsidP="00827CCB">
      <w:pPr>
        <w:rPr>
          <w:ins w:id="9021" w:author="new" w:date="2019-11-01T22:54:00Z"/>
          <w:rFonts w:ascii="Sylfaen" w:hAnsi="Sylfaen"/>
          <w:lang w:val="ka-GE"/>
        </w:rPr>
      </w:pPr>
      <w:ins w:id="9022" w:author="new" w:date="2019-11-01T22:54:00Z">
        <w:r w:rsidRPr="00DB70CF">
          <w:rPr>
            <w:rFonts w:ascii="Sylfaen" w:hAnsi="Sylfaen"/>
            <w:lang w:val="ka-GE"/>
          </w:rPr>
          <w:t>3</w:t>
        </w:r>
        <w:r w:rsidR="009E7898" w:rsidRPr="001C4C8D">
          <w:rPr>
            <w:rFonts w:ascii="Sylfaen" w:hAnsi="Sylfaen"/>
            <w:lang w:val="ka-GE"/>
          </w:rPr>
          <w:t>35</w:t>
        </w:r>
        <w:r w:rsidRPr="00DB70CF">
          <w:rPr>
            <w:rFonts w:ascii="Sylfaen" w:hAnsi="Sylfaen"/>
            <w:lang w:val="ka-GE"/>
          </w:rPr>
          <w:t xml:space="preserve">. </w:t>
        </w:r>
        <w:r w:rsidRPr="00DB70CF">
          <w:rPr>
            <w:rFonts w:ascii="Sylfaen" w:hAnsi="Sylfaen" w:cs="Sylfaen"/>
            <w:lang w:val="ka-GE"/>
          </w:rPr>
          <w:t>ბრონქულ</w:t>
        </w:r>
        <w:r w:rsidRPr="00DB70CF">
          <w:rPr>
            <w:rFonts w:ascii="Sylfaen" w:hAnsi="Sylfaen"/>
            <w:lang w:val="ka-GE"/>
          </w:rPr>
          <w:t xml:space="preserve"> </w:t>
        </w:r>
        <w:r w:rsidRPr="00DB70CF">
          <w:rPr>
            <w:rFonts w:ascii="Sylfaen" w:hAnsi="Sylfaen" w:cs="Sylfaen"/>
            <w:lang w:val="ka-GE"/>
          </w:rPr>
          <w:t>ასთმას</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0529C5D2" w14:textId="77777777" w:rsidR="00827CCB" w:rsidRPr="00DB70CF" w:rsidRDefault="00827CCB" w:rsidP="00827CCB">
      <w:pPr>
        <w:rPr>
          <w:ins w:id="9023" w:author="new" w:date="2019-11-01T22:54:00Z"/>
          <w:rFonts w:ascii="Sylfaen" w:hAnsi="Sylfaen"/>
          <w:lang w:val="ka-GE"/>
        </w:rPr>
      </w:pPr>
      <w:ins w:id="90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ერგიულ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ჰიპერმგრძნობელობა</w:t>
        </w:r>
        <w:r w:rsidRPr="00DB70CF">
          <w:rPr>
            <w:rFonts w:ascii="Sylfaen" w:hAnsi="Sylfaen"/>
            <w:lang w:val="ka-GE"/>
          </w:rPr>
          <w:t>;</w:t>
        </w:r>
      </w:ins>
    </w:p>
    <w:p w14:paraId="2E96B9C5" w14:textId="77777777" w:rsidR="00827CCB" w:rsidRPr="00DB70CF" w:rsidRDefault="00827CCB" w:rsidP="00827CCB">
      <w:pPr>
        <w:rPr>
          <w:ins w:id="9025" w:author="new" w:date="2019-11-01T22:54:00Z"/>
          <w:rFonts w:ascii="Sylfaen" w:hAnsi="Sylfaen"/>
          <w:lang w:val="ka-GE"/>
        </w:rPr>
      </w:pPr>
      <w:ins w:id="90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w:t>
        </w:r>
        <w:r w:rsidRPr="00DB70CF">
          <w:rPr>
            <w:rFonts w:ascii="Sylfaen" w:hAnsi="Sylfaen" w:cs="Sylfaen"/>
            <w:lang w:val="ka-GE"/>
          </w:rPr>
          <w:t>ადრენერგიულ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ბლოკადა</w:t>
        </w:r>
        <w:r w:rsidRPr="00DB70CF">
          <w:rPr>
            <w:rFonts w:ascii="Sylfaen" w:hAnsi="Sylfaen"/>
            <w:lang w:val="ka-GE"/>
          </w:rPr>
          <w:t>;</w:t>
        </w:r>
      </w:ins>
    </w:p>
    <w:p w14:paraId="6761820C" w14:textId="77777777" w:rsidR="00827CCB" w:rsidRPr="00DB70CF" w:rsidRDefault="00827CCB" w:rsidP="00827CCB">
      <w:pPr>
        <w:rPr>
          <w:ins w:id="9027" w:author="new" w:date="2019-11-01T22:54:00Z"/>
          <w:rFonts w:ascii="Sylfaen" w:hAnsi="Sylfaen"/>
          <w:lang w:val="ka-GE"/>
        </w:rPr>
      </w:pPr>
      <w:ins w:id="90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ოლინერგიულ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ჰიპოტონია</w:t>
        </w:r>
        <w:r w:rsidRPr="00DB70CF">
          <w:rPr>
            <w:rFonts w:ascii="Sylfaen" w:hAnsi="Sylfaen"/>
            <w:lang w:val="ka-GE"/>
          </w:rPr>
          <w:t>;</w:t>
        </w:r>
      </w:ins>
    </w:p>
    <w:p w14:paraId="22C6EB24" w14:textId="77777777" w:rsidR="00827CCB" w:rsidRPr="00DB70CF" w:rsidRDefault="00827CCB" w:rsidP="00827CCB">
      <w:pPr>
        <w:rPr>
          <w:ins w:id="9029" w:author="new" w:date="2019-11-01T22:54:00Z"/>
          <w:rFonts w:ascii="Sylfaen" w:hAnsi="Sylfaen"/>
          <w:lang w:val="ka-GE"/>
        </w:rPr>
      </w:pPr>
      <w:ins w:id="903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 xml:space="preserve"> </w:t>
        </w:r>
        <w:r w:rsidRPr="00DB70CF">
          <w:rPr>
            <w:rFonts w:ascii="Sylfaen" w:hAnsi="Sylfaen" w:cs="Sylfaen"/>
            <w:lang w:val="ka-GE"/>
          </w:rPr>
          <w:t>ადრენერგიული</w:t>
        </w:r>
        <w:r w:rsidRPr="00DB70CF">
          <w:rPr>
            <w:rFonts w:ascii="Sylfaen" w:hAnsi="Sylfaen"/>
            <w:lang w:val="ka-GE"/>
          </w:rPr>
          <w:t xml:space="preserve"> </w:t>
        </w:r>
        <w:r w:rsidRPr="00DB70CF">
          <w:rPr>
            <w:rFonts w:ascii="Sylfaen" w:hAnsi="Sylfaen" w:cs="Sylfaen"/>
            <w:lang w:val="ka-GE"/>
          </w:rPr>
          <w:t>სისტემების</w:t>
        </w:r>
        <w:r w:rsidRPr="00DB70CF">
          <w:rPr>
            <w:rFonts w:ascii="Sylfaen" w:hAnsi="Sylfaen"/>
            <w:lang w:val="ka-GE"/>
          </w:rPr>
          <w:t xml:space="preserve"> </w:t>
        </w:r>
        <w:r w:rsidRPr="00DB70CF">
          <w:rPr>
            <w:rFonts w:ascii="Sylfaen" w:hAnsi="Sylfaen" w:cs="Sylfaen"/>
            <w:lang w:val="ka-GE"/>
          </w:rPr>
          <w:t>წონასწორობ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44378351" w14:textId="77777777" w:rsidR="00827CCB" w:rsidRPr="00DB70CF" w:rsidRDefault="00827CCB" w:rsidP="00827CCB">
      <w:pPr>
        <w:rPr>
          <w:ins w:id="9031" w:author="new" w:date="2019-11-01T22:54:00Z"/>
          <w:rFonts w:ascii="Sylfaen" w:hAnsi="Sylfaen"/>
          <w:lang w:val="ka-GE"/>
        </w:rPr>
      </w:pPr>
    </w:p>
    <w:p w14:paraId="20B59FF5" w14:textId="77777777" w:rsidR="00827CCB" w:rsidRPr="00DB70CF" w:rsidRDefault="00827CCB" w:rsidP="00827CCB">
      <w:pPr>
        <w:rPr>
          <w:ins w:id="9032" w:author="new" w:date="2019-11-01T22:54:00Z"/>
          <w:rFonts w:ascii="Sylfaen" w:hAnsi="Sylfaen"/>
          <w:lang w:val="ka-GE"/>
        </w:rPr>
      </w:pPr>
      <w:ins w:id="9033" w:author="new" w:date="2019-11-01T22:54:00Z">
        <w:r w:rsidRPr="00DB70CF">
          <w:rPr>
            <w:rFonts w:ascii="Sylfaen" w:hAnsi="Sylfaen"/>
            <w:lang w:val="ka-GE"/>
          </w:rPr>
          <w:t>3</w:t>
        </w:r>
        <w:r w:rsidR="009E7898" w:rsidRPr="001C4C8D">
          <w:rPr>
            <w:rFonts w:ascii="Sylfaen" w:hAnsi="Sylfaen"/>
            <w:lang w:val="ka-GE"/>
          </w:rPr>
          <w:t>36</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ის</w:t>
        </w:r>
        <w:r w:rsidRPr="00DB70CF">
          <w:rPr>
            <w:rFonts w:ascii="Sylfaen" w:hAnsi="Sylfaen"/>
            <w:lang w:val="ka-GE"/>
          </w:rPr>
          <w:t xml:space="preserve"> </w:t>
        </w:r>
        <w:r w:rsidRPr="00DB70CF">
          <w:rPr>
            <w:rFonts w:ascii="Sylfaen" w:hAnsi="Sylfaen" w:cs="Sylfaen"/>
            <w:lang w:val="ka-GE"/>
          </w:rPr>
          <w:t>შეტევის</w:t>
        </w:r>
        <w:r w:rsidRPr="00DB70CF">
          <w:rPr>
            <w:rFonts w:ascii="Sylfaen" w:hAnsi="Sylfaen"/>
            <w:lang w:val="ka-GE"/>
          </w:rPr>
          <w:t xml:space="preserve"> </w:t>
        </w:r>
        <w:r w:rsidRPr="00DB70CF">
          <w:rPr>
            <w:rFonts w:ascii="Sylfaen" w:hAnsi="Sylfaen" w:cs="Sylfaen"/>
            <w:lang w:val="ka-GE"/>
          </w:rPr>
          <w:t>პიკზე</w:t>
        </w:r>
        <w:r w:rsidRPr="00DB70CF">
          <w:rPr>
            <w:rFonts w:ascii="Sylfaen" w:hAnsi="Sylfaen"/>
            <w:lang w:val="ka-GE"/>
          </w:rPr>
          <w:t xml:space="preserve"> </w:t>
        </w:r>
        <w:r w:rsidRPr="00DB70CF">
          <w:rPr>
            <w:rFonts w:ascii="Sylfaen" w:hAnsi="Sylfaen" w:cs="Sylfaen"/>
            <w:lang w:val="ka-GE"/>
          </w:rPr>
          <w:t>ლეტალობ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72C63233" w14:textId="77777777" w:rsidR="00827CCB" w:rsidRPr="00DB70CF" w:rsidRDefault="00827CCB" w:rsidP="00827CCB">
      <w:pPr>
        <w:rPr>
          <w:ins w:id="9034" w:author="new" w:date="2019-11-01T22:54:00Z"/>
          <w:rFonts w:ascii="Sylfaen" w:hAnsi="Sylfaen"/>
          <w:lang w:val="ka-GE"/>
        </w:rPr>
      </w:pPr>
      <w:ins w:id="90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შებერვა</w:t>
        </w:r>
        <w:r w:rsidRPr="00DB70CF">
          <w:rPr>
            <w:rFonts w:ascii="Sylfaen" w:hAnsi="Sylfaen"/>
            <w:lang w:val="ka-GE"/>
          </w:rPr>
          <w:t>;</w:t>
        </w:r>
      </w:ins>
    </w:p>
    <w:p w14:paraId="3880B135" w14:textId="77777777" w:rsidR="00827CCB" w:rsidRPr="00DB70CF" w:rsidRDefault="00827CCB" w:rsidP="00827CCB">
      <w:pPr>
        <w:rPr>
          <w:ins w:id="9036" w:author="new" w:date="2019-11-01T22:54:00Z"/>
          <w:rFonts w:ascii="Sylfaen" w:hAnsi="Sylfaen"/>
          <w:lang w:val="ka-GE"/>
        </w:rPr>
      </w:pPr>
      <w:ins w:id="90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ების</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გენერალიზებული</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3C1B20A3" w14:textId="77777777" w:rsidR="00827CCB" w:rsidRPr="00DB70CF" w:rsidRDefault="00827CCB" w:rsidP="00827CCB">
      <w:pPr>
        <w:rPr>
          <w:ins w:id="9038" w:author="new" w:date="2019-11-01T22:54:00Z"/>
          <w:rFonts w:ascii="Sylfaen" w:hAnsi="Sylfaen"/>
          <w:lang w:val="ka-GE"/>
        </w:rPr>
      </w:pPr>
      <w:ins w:id="90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ენერალიზებული</w:t>
        </w:r>
        <w:r w:rsidRPr="00DB70CF">
          <w:rPr>
            <w:rFonts w:ascii="Sylfaen" w:hAnsi="Sylfaen"/>
            <w:lang w:val="ka-GE"/>
          </w:rPr>
          <w:t xml:space="preserve"> </w:t>
        </w:r>
        <w:r w:rsidRPr="00DB70CF">
          <w:rPr>
            <w:rFonts w:ascii="Sylfaen" w:hAnsi="Sylfaen" w:cs="Sylfaen"/>
            <w:lang w:val="ka-GE"/>
          </w:rPr>
          <w:t>ბრონქოსპაზმი</w:t>
        </w:r>
        <w:r w:rsidRPr="00DB70CF">
          <w:rPr>
            <w:rFonts w:ascii="Sylfaen" w:hAnsi="Sylfaen"/>
            <w:lang w:val="ka-GE"/>
          </w:rPr>
          <w:t>;</w:t>
        </w:r>
      </w:ins>
    </w:p>
    <w:p w14:paraId="77BFD3A5" w14:textId="77777777" w:rsidR="00827CCB" w:rsidRPr="00DB70CF" w:rsidRDefault="00827CCB" w:rsidP="00827CCB">
      <w:pPr>
        <w:rPr>
          <w:ins w:id="9040" w:author="new" w:date="2019-11-01T22:54:00Z"/>
          <w:rFonts w:ascii="Sylfaen" w:hAnsi="Sylfaen"/>
          <w:lang w:val="ka-GE"/>
        </w:rPr>
      </w:pPr>
      <w:ins w:id="904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ვრილი</w:t>
        </w:r>
        <w:r w:rsidRPr="00DB70CF">
          <w:rPr>
            <w:rFonts w:ascii="Sylfaen" w:hAnsi="Sylfaen"/>
            <w:lang w:val="ka-GE"/>
          </w:rPr>
          <w:t xml:space="preserve"> </w:t>
        </w:r>
        <w:r w:rsidRPr="00DB70CF">
          <w:rPr>
            <w:rFonts w:ascii="Sylfaen" w:hAnsi="Sylfaen" w:cs="Sylfaen"/>
            <w:lang w:val="ka-GE"/>
          </w:rPr>
          <w:t>ბრონქების</w:t>
        </w:r>
        <w:r w:rsidRPr="00DB70CF">
          <w:rPr>
            <w:rFonts w:ascii="Sylfaen" w:hAnsi="Sylfaen"/>
            <w:lang w:val="ka-GE"/>
          </w:rPr>
          <w:t xml:space="preserve"> </w:t>
        </w:r>
        <w:r w:rsidRPr="00DB70CF">
          <w:rPr>
            <w:rFonts w:ascii="Sylfaen" w:hAnsi="Sylfaen" w:cs="Sylfaen"/>
            <w:lang w:val="ka-GE"/>
          </w:rPr>
          <w:t>სანათურის</w:t>
        </w:r>
        <w:r w:rsidRPr="00DB70CF">
          <w:rPr>
            <w:rFonts w:ascii="Sylfaen" w:hAnsi="Sylfaen"/>
            <w:lang w:val="ka-GE"/>
          </w:rPr>
          <w:t xml:space="preserve"> </w:t>
        </w:r>
        <w:r w:rsidRPr="00DB70CF">
          <w:rPr>
            <w:rFonts w:ascii="Sylfaen" w:hAnsi="Sylfaen" w:cs="Sylfaen"/>
            <w:lang w:val="ka-GE"/>
          </w:rPr>
          <w:t>გენერალიზებული</w:t>
        </w:r>
        <w:r w:rsidRPr="00DB70CF">
          <w:rPr>
            <w:rFonts w:ascii="Sylfaen" w:hAnsi="Sylfaen"/>
            <w:lang w:val="ka-GE"/>
          </w:rPr>
          <w:t xml:space="preserve"> </w:t>
        </w:r>
        <w:r w:rsidRPr="00DB70CF">
          <w:rPr>
            <w:rFonts w:ascii="Sylfaen" w:hAnsi="Sylfaen" w:cs="Sylfaen"/>
            <w:lang w:val="ka-GE"/>
          </w:rPr>
          <w:t>დახშობა</w:t>
        </w:r>
        <w:r w:rsidRPr="00DB70CF">
          <w:rPr>
            <w:rFonts w:ascii="Sylfaen" w:hAnsi="Sylfaen"/>
            <w:lang w:val="ka-GE"/>
          </w:rPr>
          <w:t xml:space="preserve"> </w:t>
        </w:r>
        <w:r w:rsidRPr="00DB70CF">
          <w:rPr>
            <w:rFonts w:ascii="Sylfaen" w:hAnsi="Sylfaen" w:cs="Sylfaen"/>
            <w:lang w:val="ka-GE"/>
          </w:rPr>
          <w:t>წებოვანი</w:t>
        </w:r>
        <w:r w:rsidRPr="00DB70CF">
          <w:rPr>
            <w:rFonts w:ascii="Sylfaen" w:hAnsi="Sylfaen"/>
            <w:lang w:val="ka-GE"/>
          </w:rPr>
          <w:t xml:space="preserve"> </w:t>
        </w:r>
        <w:r w:rsidRPr="00DB70CF">
          <w:rPr>
            <w:rFonts w:ascii="Sylfaen" w:hAnsi="Sylfaen" w:cs="Sylfaen"/>
            <w:lang w:val="ka-GE"/>
          </w:rPr>
          <w:t>სეკრეტით</w:t>
        </w:r>
        <w:r w:rsidRPr="00DB70CF">
          <w:rPr>
            <w:rFonts w:ascii="Sylfaen" w:hAnsi="Sylfaen"/>
            <w:lang w:val="ka-GE"/>
          </w:rPr>
          <w:t>.</w:t>
        </w:r>
      </w:ins>
    </w:p>
    <w:p w14:paraId="15275742" w14:textId="77777777" w:rsidR="00827CCB" w:rsidRPr="00DB70CF" w:rsidRDefault="00827CCB" w:rsidP="00827CCB">
      <w:pPr>
        <w:rPr>
          <w:ins w:id="9042" w:author="new" w:date="2019-11-01T22:54:00Z"/>
          <w:rFonts w:ascii="Sylfaen" w:hAnsi="Sylfaen"/>
          <w:lang w:val="ka-GE"/>
        </w:rPr>
      </w:pPr>
    </w:p>
    <w:p w14:paraId="214B2B43" w14:textId="77777777" w:rsidR="00827CCB" w:rsidRPr="00DB70CF" w:rsidRDefault="00827CCB" w:rsidP="00827CCB">
      <w:pPr>
        <w:rPr>
          <w:ins w:id="9043" w:author="new" w:date="2019-11-01T22:54:00Z"/>
          <w:rFonts w:ascii="Sylfaen" w:hAnsi="Sylfaen"/>
          <w:lang w:val="ka-GE"/>
        </w:rPr>
      </w:pPr>
      <w:ins w:id="9044" w:author="new" w:date="2019-11-01T22:54:00Z">
        <w:r w:rsidRPr="00DB70CF">
          <w:rPr>
            <w:rFonts w:ascii="Sylfaen" w:hAnsi="Sylfaen"/>
            <w:lang w:val="ka-GE"/>
          </w:rPr>
          <w:t>3</w:t>
        </w:r>
        <w:r w:rsidR="009E7898" w:rsidRPr="001C4C8D">
          <w:rPr>
            <w:rFonts w:ascii="Sylfaen" w:hAnsi="Sylfaen"/>
            <w:lang w:val="ka-GE"/>
          </w:rPr>
          <w:t>37</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რ ზიანდება</w:t>
        </w:r>
        <w:r w:rsidRPr="00DB70CF">
          <w:rPr>
            <w:rFonts w:ascii="Sylfaen" w:hAnsi="Sylfaen"/>
            <w:lang w:val="ka-GE"/>
          </w:rPr>
          <w:t>:</w:t>
        </w:r>
      </w:ins>
    </w:p>
    <w:p w14:paraId="5BC76A3A" w14:textId="77777777" w:rsidR="00827CCB" w:rsidRPr="00DB70CF" w:rsidRDefault="00827CCB" w:rsidP="00827CCB">
      <w:pPr>
        <w:rPr>
          <w:ins w:id="9045" w:author="new" w:date="2019-11-01T22:54:00Z"/>
          <w:rFonts w:ascii="Sylfaen" w:hAnsi="Sylfaen"/>
          <w:lang w:val="ka-GE"/>
        </w:rPr>
      </w:pPr>
      <w:ins w:id="904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ბრონქები</w:t>
        </w:r>
        <w:r w:rsidRPr="00DB70CF">
          <w:rPr>
            <w:rFonts w:ascii="Sylfaen" w:hAnsi="Sylfaen"/>
            <w:lang w:val="ka-GE"/>
          </w:rPr>
          <w:t>;</w:t>
        </w:r>
      </w:ins>
    </w:p>
    <w:p w14:paraId="0C431874" w14:textId="77777777" w:rsidR="00827CCB" w:rsidRPr="00DB70CF" w:rsidRDefault="00827CCB" w:rsidP="00827CCB">
      <w:pPr>
        <w:rPr>
          <w:ins w:id="9047" w:author="new" w:date="2019-11-01T22:54:00Z"/>
          <w:rFonts w:ascii="Sylfaen" w:hAnsi="Sylfaen"/>
          <w:lang w:val="ka-GE"/>
        </w:rPr>
      </w:pPr>
      <w:ins w:id="90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სუნთქი</w:t>
        </w:r>
        <w:r w:rsidRPr="00DB70CF">
          <w:rPr>
            <w:rFonts w:ascii="Sylfaen" w:hAnsi="Sylfaen"/>
            <w:lang w:val="ka-GE"/>
          </w:rPr>
          <w:t xml:space="preserve"> </w:t>
        </w:r>
        <w:r w:rsidRPr="00DB70CF">
          <w:rPr>
            <w:rFonts w:ascii="Sylfaen" w:hAnsi="Sylfaen" w:cs="Sylfaen"/>
            <w:lang w:val="ka-GE"/>
          </w:rPr>
          <w:t>ბრონქიოლები</w:t>
        </w:r>
        <w:r w:rsidRPr="00DB70CF">
          <w:rPr>
            <w:rFonts w:ascii="Sylfaen" w:hAnsi="Sylfaen"/>
            <w:lang w:val="ka-GE"/>
          </w:rPr>
          <w:t>;</w:t>
        </w:r>
      </w:ins>
    </w:p>
    <w:p w14:paraId="050DC467" w14:textId="77777777" w:rsidR="00827CCB" w:rsidRPr="00DB70CF" w:rsidRDefault="00827CCB" w:rsidP="00827CCB">
      <w:pPr>
        <w:rPr>
          <w:ins w:id="9049" w:author="new" w:date="2019-11-01T22:54:00Z"/>
          <w:rFonts w:ascii="Sylfaen" w:hAnsi="Sylfaen"/>
          <w:lang w:val="ka-GE"/>
        </w:rPr>
      </w:pPr>
      <w:ins w:id="90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ლვეოლები</w:t>
        </w:r>
        <w:r w:rsidRPr="00DB70CF">
          <w:rPr>
            <w:rFonts w:ascii="Sylfaen" w:hAnsi="Sylfaen"/>
            <w:lang w:val="ka-GE"/>
          </w:rPr>
          <w:t>;</w:t>
        </w:r>
      </w:ins>
    </w:p>
    <w:p w14:paraId="7C3467F9" w14:textId="77777777" w:rsidR="00827CCB" w:rsidRPr="00DB70CF" w:rsidRDefault="00827CCB" w:rsidP="00827CCB">
      <w:pPr>
        <w:rPr>
          <w:ins w:id="9051" w:author="new" w:date="2019-11-01T22:54:00Z"/>
          <w:rFonts w:ascii="Sylfaen" w:hAnsi="Sylfaen"/>
          <w:lang w:val="ka-GE"/>
        </w:rPr>
      </w:pPr>
      <w:ins w:id="90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ტერსტიციუმი</w:t>
        </w:r>
        <w:r w:rsidRPr="00DB70CF">
          <w:rPr>
            <w:rFonts w:ascii="Sylfaen" w:hAnsi="Sylfaen"/>
            <w:lang w:val="ka-GE"/>
          </w:rPr>
          <w:t>.</w:t>
        </w:r>
      </w:ins>
    </w:p>
    <w:p w14:paraId="0185C362" w14:textId="77777777" w:rsidR="00827CCB" w:rsidRPr="00DB70CF" w:rsidRDefault="00827CCB" w:rsidP="00827CCB">
      <w:pPr>
        <w:rPr>
          <w:ins w:id="9053" w:author="new" w:date="2019-11-01T22:54:00Z"/>
          <w:rFonts w:ascii="Sylfaen" w:hAnsi="Sylfaen"/>
          <w:lang w:val="ka-GE"/>
        </w:rPr>
      </w:pPr>
    </w:p>
    <w:p w14:paraId="03A526E6" w14:textId="77777777" w:rsidR="00827CCB" w:rsidRPr="00DB70CF" w:rsidRDefault="00827CCB" w:rsidP="00827CCB">
      <w:pPr>
        <w:rPr>
          <w:ins w:id="9054" w:author="new" w:date="2019-11-01T22:54:00Z"/>
          <w:rFonts w:ascii="Sylfaen" w:hAnsi="Sylfaen"/>
          <w:lang w:val="ka-GE"/>
        </w:rPr>
      </w:pPr>
      <w:ins w:id="9055" w:author="new" w:date="2019-11-01T22:54:00Z">
        <w:r w:rsidRPr="00DB70CF">
          <w:rPr>
            <w:rFonts w:ascii="Sylfaen" w:hAnsi="Sylfaen"/>
            <w:lang w:val="ka-GE"/>
          </w:rPr>
          <w:t>3</w:t>
        </w:r>
        <w:r w:rsidR="009E7898" w:rsidRPr="001C4C8D">
          <w:rPr>
            <w:rFonts w:ascii="Sylfaen" w:hAnsi="Sylfaen"/>
            <w:lang w:val="ka-GE"/>
          </w:rPr>
          <w:t>38</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სამკურნალოდ არ ინიშნება</w:t>
        </w:r>
        <w:r w:rsidRPr="00DB70CF">
          <w:rPr>
            <w:rFonts w:ascii="Sylfaen" w:hAnsi="Sylfaen"/>
            <w:lang w:val="ka-GE"/>
          </w:rPr>
          <w:t>:</w:t>
        </w:r>
      </w:ins>
    </w:p>
    <w:p w14:paraId="71D2040B" w14:textId="77777777" w:rsidR="00827CCB" w:rsidRPr="00DB70CF" w:rsidRDefault="00827CCB" w:rsidP="00827CCB">
      <w:pPr>
        <w:rPr>
          <w:ins w:id="9056" w:author="new" w:date="2019-11-01T22:54:00Z"/>
          <w:rFonts w:ascii="Sylfaen" w:hAnsi="Sylfaen"/>
          <w:lang w:val="ka-GE"/>
        </w:rPr>
      </w:pPr>
      <w:ins w:id="90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ბაქტერიული საშუალებები</w:t>
        </w:r>
        <w:r w:rsidRPr="00DB70CF">
          <w:rPr>
            <w:rFonts w:ascii="Sylfaen" w:hAnsi="Sylfaen"/>
            <w:lang w:val="ka-GE"/>
          </w:rPr>
          <w:t>;</w:t>
        </w:r>
      </w:ins>
    </w:p>
    <w:p w14:paraId="20F21211" w14:textId="77777777" w:rsidR="00827CCB" w:rsidRPr="00DB70CF" w:rsidRDefault="00827CCB" w:rsidP="00827CCB">
      <w:pPr>
        <w:rPr>
          <w:ins w:id="9058" w:author="new" w:date="2019-11-01T22:54:00Z"/>
          <w:rFonts w:ascii="Sylfaen" w:hAnsi="Sylfaen"/>
          <w:lang w:val="ka-GE"/>
        </w:rPr>
      </w:pPr>
      <w:ins w:id="90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ოსახველებლები</w:t>
        </w:r>
        <w:r w:rsidRPr="00DB70CF">
          <w:rPr>
            <w:rFonts w:ascii="Sylfaen" w:hAnsi="Sylfaen"/>
            <w:lang w:val="ka-GE"/>
          </w:rPr>
          <w:t>;</w:t>
        </w:r>
      </w:ins>
    </w:p>
    <w:p w14:paraId="01ABD857" w14:textId="77777777" w:rsidR="00827CCB" w:rsidRPr="00DB70CF" w:rsidRDefault="00827CCB" w:rsidP="00827CCB">
      <w:pPr>
        <w:rPr>
          <w:ins w:id="9060" w:author="new" w:date="2019-11-01T22:54:00Z"/>
          <w:rFonts w:ascii="Sylfaen" w:hAnsi="Sylfaen"/>
          <w:lang w:val="ka-GE"/>
        </w:rPr>
      </w:pPr>
      <w:ins w:id="90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სპაზმოლიზური საშუალებები</w:t>
        </w:r>
        <w:r w:rsidRPr="00DB70CF">
          <w:rPr>
            <w:rFonts w:ascii="Sylfaen" w:hAnsi="Sylfaen"/>
            <w:lang w:val="ka-GE"/>
          </w:rPr>
          <w:t>;</w:t>
        </w:r>
      </w:ins>
    </w:p>
    <w:p w14:paraId="389743FE" w14:textId="77777777" w:rsidR="00827CCB" w:rsidRPr="00DB70CF" w:rsidRDefault="00827CCB" w:rsidP="00827CCB">
      <w:pPr>
        <w:rPr>
          <w:ins w:id="9062" w:author="new" w:date="2019-11-01T22:54:00Z"/>
          <w:rFonts w:ascii="Sylfaen" w:hAnsi="Sylfaen"/>
          <w:lang w:val="ka-GE"/>
        </w:rPr>
      </w:pPr>
      <w:ins w:id="90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მუნომოდულატორები</w:t>
        </w:r>
        <w:r w:rsidRPr="00DB70CF">
          <w:rPr>
            <w:rFonts w:ascii="Sylfaen" w:hAnsi="Sylfaen"/>
            <w:lang w:val="ka-GE"/>
          </w:rPr>
          <w:t>;</w:t>
        </w:r>
      </w:ins>
    </w:p>
    <w:p w14:paraId="1E183E92" w14:textId="77777777" w:rsidR="00827CCB" w:rsidRPr="00DB70CF" w:rsidRDefault="00827CCB" w:rsidP="00827CCB">
      <w:pPr>
        <w:rPr>
          <w:ins w:id="9064" w:author="new" w:date="2019-11-01T22:54:00Z"/>
          <w:rFonts w:ascii="Sylfaen" w:hAnsi="Sylfaen"/>
          <w:lang w:val="ka-GE"/>
        </w:rPr>
      </w:pPr>
      <w:ins w:id="906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რკოზულ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2325229C" w14:textId="77777777" w:rsidR="00827CCB" w:rsidRPr="00DB70CF" w:rsidRDefault="00827CCB" w:rsidP="00827CCB">
      <w:pPr>
        <w:rPr>
          <w:ins w:id="9066" w:author="new" w:date="2019-11-01T22:54:00Z"/>
          <w:rFonts w:ascii="Sylfaen" w:hAnsi="Sylfaen"/>
          <w:lang w:val="ka-GE"/>
        </w:rPr>
      </w:pPr>
    </w:p>
    <w:p w14:paraId="62AD7DA8" w14:textId="77777777" w:rsidR="00827CCB" w:rsidRPr="00DB70CF" w:rsidRDefault="00827CCB" w:rsidP="00827CCB">
      <w:pPr>
        <w:rPr>
          <w:ins w:id="9067" w:author="new" w:date="2019-11-01T22:54:00Z"/>
          <w:rFonts w:ascii="Sylfaen" w:hAnsi="Sylfaen"/>
          <w:lang w:val="ka-GE"/>
        </w:rPr>
      </w:pPr>
      <w:ins w:id="9068" w:author="new" w:date="2019-11-01T22:54:00Z">
        <w:r w:rsidRPr="00DB70CF">
          <w:rPr>
            <w:rFonts w:ascii="Sylfaen" w:hAnsi="Sylfaen"/>
            <w:lang w:val="ka-GE"/>
          </w:rPr>
          <w:t>3</w:t>
        </w:r>
        <w:r w:rsidR="009E7898" w:rsidRPr="001C4C8D">
          <w:rPr>
            <w:rFonts w:ascii="Sylfaen" w:hAnsi="Sylfaen"/>
            <w:lang w:val="ka-GE"/>
          </w:rPr>
          <w:t>39</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სამკურნალოდ</w:t>
        </w:r>
        <w:r w:rsidRPr="00DB70CF">
          <w:rPr>
            <w:rFonts w:ascii="Sylfaen" w:hAnsi="Sylfaen"/>
            <w:lang w:val="ka-GE"/>
          </w:rPr>
          <w:t xml:space="preserve"> </w:t>
        </w:r>
        <w:r w:rsidRPr="00DB70CF">
          <w:rPr>
            <w:rFonts w:ascii="Sylfaen" w:hAnsi="Sylfaen" w:cs="Sylfaen"/>
            <w:lang w:val="ka-GE"/>
          </w:rPr>
          <w:t>ანტიბიოტიკის</w:t>
        </w:r>
        <w:r w:rsidRPr="00DB70CF">
          <w:rPr>
            <w:rFonts w:ascii="Sylfaen" w:hAnsi="Sylfaen"/>
            <w:lang w:val="ka-GE"/>
          </w:rPr>
          <w:t xml:space="preserve"> </w:t>
        </w:r>
        <w:r w:rsidRPr="00DB70CF">
          <w:rPr>
            <w:rFonts w:ascii="Sylfaen" w:hAnsi="Sylfaen" w:cs="Sylfaen"/>
            <w:lang w:val="ka-GE"/>
          </w:rPr>
          <w:t>შერჩევისა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w:t>
        </w:r>
        <w:r w:rsidRPr="00DB70CF">
          <w:rPr>
            <w:rFonts w:ascii="Sylfaen" w:hAnsi="Sylfaen" w:cs="Sylfaen"/>
            <w:lang w:val="ka-GE"/>
          </w:rPr>
          <w:t>რიგში</w:t>
        </w:r>
        <w:r w:rsidRPr="00DB70CF">
          <w:rPr>
            <w:rFonts w:ascii="Sylfaen" w:hAnsi="Sylfaen"/>
            <w:lang w:val="ka-GE"/>
          </w:rPr>
          <w:t xml:space="preserve"> </w:t>
        </w:r>
        <w:r w:rsidRPr="00DB70CF">
          <w:rPr>
            <w:rFonts w:ascii="Sylfaen" w:hAnsi="Sylfaen" w:cs="Sylfaen"/>
            <w:lang w:val="ka-GE"/>
          </w:rPr>
          <w:t>უნდა</w:t>
        </w:r>
        <w:r w:rsidRPr="00DB70CF">
          <w:rPr>
            <w:rFonts w:ascii="Sylfaen" w:hAnsi="Sylfaen"/>
            <w:lang w:val="ka-GE"/>
          </w:rPr>
          <w:t xml:space="preserve"> </w:t>
        </w:r>
        <w:r w:rsidRPr="00DB70CF">
          <w:rPr>
            <w:rFonts w:ascii="Sylfaen" w:hAnsi="Sylfaen" w:cs="Sylfaen"/>
            <w:lang w:val="ka-GE"/>
          </w:rPr>
          <w:t>გავითვალისწინოთ</w:t>
        </w:r>
        <w:r w:rsidRPr="00DB70CF">
          <w:rPr>
            <w:rFonts w:ascii="Sylfaen" w:hAnsi="Sylfaen"/>
            <w:lang w:val="ka-GE"/>
          </w:rPr>
          <w:t>:</w:t>
        </w:r>
      </w:ins>
    </w:p>
    <w:p w14:paraId="34BA7EB5" w14:textId="77777777" w:rsidR="00827CCB" w:rsidRPr="00DB70CF" w:rsidRDefault="00827CCB" w:rsidP="00827CCB">
      <w:pPr>
        <w:rPr>
          <w:ins w:id="9069" w:author="new" w:date="2019-11-01T22:54:00Z"/>
          <w:rFonts w:ascii="Sylfaen" w:hAnsi="Sylfaen"/>
          <w:lang w:val="ka-GE"/>
        </w:rPr>
      </w:pPr>
      <w:ins w:id="90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ხანდაზმულობა</w:t>
        </w:r>
        <w:r w:rsidRPr="00DB70CF">
          <w:rPr>
            <w:rFonts w:ascii="Sylfaen" w:hAnsi="Sylfaen"/>
            <w:lang w:val="ka-GE"/>
          </w:rPr>
          <w:t>;</w:t>
        </w:r>
      </w:ins>
    </w:p>
    <w:p w14:paraId="719BB613" w14:textId="77777777" w:rsidR="00827CCB" w:rsidRPr="00DB70CF" w:rsidRDefault="00827CCB" w:rsidP="00827CCB">
      <w:pPr>
        <w:rPr>
          <w:ins w:id="9071" w:author="new" w:date="2019-11-01T22:54:00Z"/>
          <w:rFonts w:ascii="Sylfaen" w:hAnsi="Sylfaen"/>
          <w:lang w:val="ka-GE"/>
        </w:rPr>
      </w:pPr>
      <w:ins w:id="907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გამომწვევის</w:t>
        </w:r>
        <w:r w:rsidRPr="00DB70CF">
          <w:rPr>
            <w:rFonts w:ascii="Sylfaen" w:hAnsi="Sylfaen"/>
            <w:lang w:val="ka-GE"/>
          </w:rPr>
          <w:t xml:space="preserve"> </w:t>
        </w:r>
        <w:r w:rsidRPr="00DB70CF">
          <w:rPr>
            <w:rFonts w:ascii="Sylfaen" w:hAnsi="Sylfaen" w:cs="Sylfaen"/>
            <w:lang w:val="ka-GE"/>
          </w:rPr>
          <w:t>ბუნება</w:t>
        </w:r>
        <w:r w:rsidRPr="00DB70CF">
          <w:rPr>
            <w:rFonts w:ascii="Sylfaen" w:hAnsi="Sylfaen"/>
            <w:lang w:val="ka-GE"/>
          </w:rPr>
          <w:t>;</w:t>
        </w:r>
      </w:ins>
    </w:p>
    <w:p w14:paraId="7DA4EC50" w14:textId="77777777" w:rsidR="00827CCB" w:rsidRPr="00DB70CF" w:rsidRDefault="00827CCB" w:rsidP="00827CCB">
      <w:pPr>
        <w:rPr>
          <w:ins w:id="9073" w:author="new" w:date="2019-11-01T22:54:00Z"/>
          <w:rFonts w:ascii="Sylfaen" w:hAnsi="Sylfaen"/>
          <w:lang w:val="ka-GE"/>
        </w:rPr>
      </w:pPr>
      <w:ins w:id="90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ანმხლები</w:t>
        </w:r>
        <w:r w:rsidRPr="00DB70CF">
          <w:rPr>
            <w:rFonts w:ascii="Sylfaen" w:hAnsi="Sylfaen"/>
            <w:lang w:val="ka-GE"/>
          </w:rPr>
          <w:t xml:space="preserve"> </w:t>
        </w:r>
        <w:r w:rsidRPr="00DB70CF">
          <w:rPr>
            <w:rFonts w:ascii="Sylfaen" w:hAnsi="Sylfaen" w:cs="Sylfaen"/>
            <w:lang w:val="ka-GE"/>
          </w:rPr>
          <w:t>დაავადებები</w:t>
        </w:r>
        <w:r w:rsidRPr="00DB70CF">
          <w:rPr>
            <w:rFonts w:ascii="Sylfaen" w:hAnsi="Sylfaen"/>
            <w:lang w:val="ka-GE"/>
          </w:rPr>
          <w:t>;</w:t>
        </w:r>
      </w:ins>
    </w:p>
    <w:p w14:paraId="3B0AAB2E" w14:textId="77777777" w:rsidR="00827CCB" w:rsidRPr="00DB70CF" w:rsidRDefault="00827CCB" w:rsidP="00827CCB">
      <w:pPr>
        <w:rPr>
          <w:ins w:id="9075" w:author="new" w:date="2019-11-01T22:54:00Z"/>
          <w:rFonts w:ascii="Sylfaen" w:hAnsi="Sylfaen"/>
          <w:lang w:val="ka-GE"/>
        </w:rPr>
      </w:pPr>
      <w:ins w:id="90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ბაქტერიული</w:t>
        </w:r>
        <w:r w:rsidRPr="00DB70CF">
          <w:rPr>
            <w:rFonts w:ascii="Sylfaen" w:hAnsi="Sylfaen"/>
            <w:lang w:val="ka-GE"/>
          </w:rPr>
          <w:t xml:space="preserve"> </w:t>
        </w:r>
        <w:r w:rsidRPr="00DB70CF">
          <w:rPr>
            <w:rFonts w:ascii="Sylfaen" w:hAnsi="Sylfaen" w:cs="Sylfaen"/>
            <w:lang w:val="ka-GE"/>
          </w:rPr>
          <w:t>პრეპარატებისადმი</w:t>
        </w:r>
        <w:r w:rsidRPr="00DB70CF">
          <w:rPr>
            <w:rFonts w:ascii="Sylfaen" w:hAnsi="Sylfaen"/>
            <w:lang w:val="ka-GE"/>
          </w:rPr>
          <w:t xml:space="preserve"> </w:t>
        </w:r>
        <w:r w:rsidRPr="00DB70CF">
          <w:rPr>
            <w:rFonts w:ascii="Sylfaen" w:hAnsi="Sylfaen" w:cs="Sylfaen"/>
            <w:lang w:val="ka-GE"/>
          </w:rPr>
          <w:t>ინდივიდუალური</w:t>
        </w:r>
        <w:r w:rsidRPr="00DB70CF">
          <w:rPr>
            <w:rFonts w:ascii="Sylfaen" w:hAnsi="Sylfaen"/>
            <w:lang w:val="ka-GE"/>
          </w:rPr>
          <w:t xml:space="preserve"> </w:t>
        </w:r>
        <w:r w:rsidRPr="00DB70CF">
          <w:rPr>
            <w:rFonts w:ascii="Sylfaen" w:hAnsi="Sylfaen" w:cs="Sylfaen"/>
            <w:lang w:val="ka-GE"/>
          </w:rPr>
          <w:t>მგრძნობელობა</w:t>
        </w:r>
        <w:r w:rsidRPr="00DB70CF">
          <w:rPr>
            <w:rFonts w:ascii="Sylfaen" w:hAnsi="Sylfaen"/>
            <w:lang w:val="ka-GE"/>
          </w:rPr>
          <w:t>;</w:t>
        </w:r>
      </w:ins>
    </w:p>
    <w:p w14:paraId="2355CFC4" w14:textId="77777777" w:rsidR="00827CCB" w:rsidRPr="00DB70CF" w:rsidRDefault="00827CCB" w:rsidP="00827CCB">
      <w:pPr>
        <w:rPr>
          <w:ins w:id="9077" w:author="new" w:date="2019-11-01T22:54:00Z"/>
          <w:rFonts w:ascii="Sylfaen" w:hAnsi="Sylfaen"/>
          <w:lang w:val="ka-GE"/>
        </w:rPr>
      </w:pPr>
    </w:p>
    <w:p w14:paraId="2E1053B1" w14:textId="77777777" w:rsidR="00827CCB" w:rsidRPr="00DB70CF" w:rsidRDefault="00827CCB" w:rsidP="00827CCB">
      <w:pPr>
        <w:rPr>
          <w:ins w:id="9078" w:author="new" w:date="2019-11-01T22:54:00Z"/>
          <w:rFonts w:ascii="Sylfaen" w:hAnsi="Sylfaen"/>
          <w:lang w:val="ka-GE"/>
        </w:rPr>
      </w:pPr>
      <w:ins w:id="9079" w:author="new" w:date="2019-11-01T22:54:00Z">
        <w:r w:rsidRPr="00DB70CF">
          <w:rPr>
            <w:rFonts w:ascii="Sylfaen" w:hAnsi="Sylfaen"/>
            <w:lang w:val="ka-GE"/>
          </w:rPr>
          <w:t>34</w:t>
        </w:r>
        <w:r w:rsidR="009E7898" w:rsidRPr="001C4C8D">
          <w:rPr>
            <w:rFonts w:ascii="Sylfaen" w:hAnsi="Sylfaen"/>
            <w:lang w:val="ka-GE"/>
          </w:rPr>
          <w:t>0</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რთულებებს არ მიეკუთვნება:</w:t>
        </w:r>
      </w:ins>
    </w:p>
    <w:p w14:paraId="43677DB3" w14:textId="77777777" w:rsidR="00827CCB" w:rsidRPr="00DB70CF" w:rsidRDefault="00827CCB" w:rsidP="00827CCB">
      <w:pPr>
        <w:rPr>
          <w:ins w:id="9080" w:author="new" w:date="2019-11-01T22:54:00Z"/>
          <w:rFonts w:ascii="Sylfaen" w:hAnsi="Sylfaen"/>
          <w:lang w:val="ka-GE"/>
        </w:rPr>
      </w:pPr>
      <w:ins w:id="908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w:t>
        </w:r>
        <w:r w:rsidRPr="00DB70CF">
          <w:rPr>
            <w:rFonts w:ascii="Sylfaen" w:hAnsi="Sylfaen"/>
            <w:lang w:val="ka-GE"/>
          </w:rPr>
          <w:t>-</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744E120B" w14:textId="77777777" w:rsidR="00827CCB" w:rsidRPr="00DB70CF" w:rsidRDefault="00827CCB" w:rsidP="00827CCB">
      <w:pPr>
        <w:rPr>
          <w:ins w:id="9082" w:author="new" w:date="2019-11-01T22:54:00Z"/>
          <w:rFonts w:ascii="Sylfaen" w:hAnsi="Sylfaen"/>
          <w:lang w:val="ka-GE"/>
        </w:rPr>
      </w:pPr>
      <w:ins w:id="90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თ</w:t>
        </w:r>
        <w:r w:rsidRPr="00DB70CF">
          <w:rPr>
            <w:rFonts w:ascii="Sylfaen" w:hAnsi="Sylfaen"/>
            <w:lang w:val="ka-GE"/>
          </w:rPr>
          <w:t xml:space="preserve"> </w:t>
        </w:r>
        <w:r w:rsidRPr="00DB70CF">
          <w:rPr>
            <w:rFonts w:ascii="Sylfaen" w:hAnsi="Sylfaen" w:cs="Sylfaen"/>
            <w:lang w:val="ka-GE"/>
          </w:rPr>
          <w:t>ხველ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მიერი</w:t>
        </w:r>
        <w:r w:rsidRPr="00DB70CF">
          <w:rPr>
            <w:rFonts w:ascii="Sylfaen" w:hAnsi="Sylfaen"/>
            <w:lang w:val="ka-GE"/>
          </w:rPr>
          <w:t xml:space="preserve"> </w:t>
        </w:r>
        <w:r w:rsidRPr="00DB70CF">
          <w:rPr>
            <w:rFonts w:ascii="Sylfaen" w:hAnsi="Sylfaen" w:cs="Sylfaen"/>
            <w:lang w:val="ka-GE"/>
          </w:rPr>
          <w:t>სისხლდენა;</w:t>
        </w:r>
      </w:ins>
    </w:p>
    <w:p w14:paraId="72171DEA" w14:textId="77777777" w:rsidR="00827CCB" w:rsidRPr="00DB70CF" w:rsidRDefault="00827CCB" w:rsidP="00827CCB">
      <w:pPr>
        <w:rPr>
          <w:ins w:id="9084" w:author="new" w:date="2019-11-01T22:54:00Z"/>
          <w:rFonts w:ascii="Sylfaen" w:hAnsi="Sylfaen"/>
          <w:lang w:val="ka-GE"/>
        </w:rPr>
      </w:pPr>
      <w:ins w:id="90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ინაგანი</w:t>
        </w:r>
        <w:r w:rsidRPr="00DB70CF">
          <w:rPr>
            <w:rFonts w:ascii="Sylfaen" w:hAnsi="Sylfaen"/>
            <w:lang w:val="ka-GE"/>
          </w:rPr>
          <w:t xml:space="preserve"> </w:t>
        </w:r>
        <w:r w:rsidRPr="00DB70CF">
          <w:rPr>
            <w:rFonts w:ascii="Sylfaen" w:hAnsi="Sylfaen" w:cs="Sylfaen"/>
            <w:lang w:val="ka-GE"/>
          </w:rPr>
          <w:t>ორგანოების</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7BE385D4" w14:textId="77777777" w:rsidR="00827CCB" w:rsidRPr="00DB70CF" w:rsidRDefault="00827CCB" w:rsidP="00827CCB">
      <w:pPr>
        <w:rPr>
          <w:ins w:id="9086" w:author="new" w:date="2019-11-01T22:54:00Z"/>
          <w:rFonts w:ascii="Sylfaen" w:hAnsi="Sylfaen"/>
          <w:lang w:val="ka-GE"/>
        </w:rPr>
      </w:pPr>
      <w:ins w:id="90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ტასტაზური</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სეფსისი</w:t>
        </w:r>
        <w:r w:rsidRPr="00DB70CF">
          <w:rPr>
            <w:rFonts w:ascii="Sylfaen" w:hAnsi="Sylfaen"/>
            <w:lang w:val="ka-GE"/>
          </w:rPr>
          <w:t>;</w:t>
        </w:r>
      </w:ins>
    </w:p>
    <w:p w14:paraId="6291FE8A" w14:textId="77777777" w:rsidR="00827CCB" w:rsidRPr="00DB70CF" w:rsidRDefault="00827CCB" w:rsidP="00827CCB">
      <w:pPr>
        <w:rPr>
          <w:ins w:id="9088" w:author="new" w:date="2019-11-01T22:54:00Z"/>
          <w:rFonts w:ascii="Sylfaen" w:hAnsi="Sylfaen"/>
          <w:lang w:val="ka-GE"/>
        </w:rPr>
      </w:pPr>
      <w:ins w:id="908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იმოქცევის</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წრის</w:t>
        </w:r>
        <w:r w:rsidRPr="00DB70CF">
          <w:rPr>
            <w:rFonts w:ascii="Sylfaen" w:hAnsi="Sylfaen"/>
            <w:lang w:val="ka-GE"/>
          </w:rPr>
          <w:t xml:space="preserve"> </w:t>
        </w:r>
        <w:r w:rsidRPr="00DB70CF">
          <w:rPr>
            <w:rFonts w:ascii="Sylfaen" w:hAnsi="Sylfaen" w:cs="Sylfaen"/>
            <w:lang w:val="ka-GE"/>
          </w:rPr>
          <w:t>სისხლძარღვების</w:t>
        </w:r>
        <w:r w:rsidRPr="00DB70CF">
          <w:rPr>
            <w:rFonts w:ascii="Sylfaen" w:hAnsi="Sylfaen"/>
            <w:lang w:val="ka-GE"/>
          </w:rPr>
          <w:t xml:space="preserve"> </w:t>
        </w:r>
        <w:r w:rsidRPr="00DB70CF">
          <w:rPr>
            <w:rFonts w:ascii="Sylfaen" w:hAnsi="Sylfaen" w:cs="Sylfaen"/>
            <w:lang w:val="ka-GE"/>
          </w:rPr>
          <w:t>ათეროსკლეროზი</w:t>
        </w:r>
        <w:r w:rsidRPr="00DB70CF">
          <w:rPr>
            <w:rFonts w:ascii="Sylfaen" w:hAnsi="Sylfaen"/>
            <w:lang w:val="ka-GE"/>
          </w:rPr>
          <w:t>.</w:t>
        </w:r>
      </w:ins>
    </w:p>
    <w:p w14:paraId="15DEDCF6" w14:textId="77777777" w:rsidR="00827CCB" w:rsidRPr="00DB70CF" w:rsidRDefault="00827CCB" w:rsidP="00827CCB">
      <w:pPr>
        <w:rPr>
          <w:ins w:id="9090" w:author="new" w:date="2019-11-01T22:54:00Z"/>
          <w:rFonts w:ascii="Sylfaen" w:hAnsi="Sylfaen"/>
          <w:lang w:val="ka-GE"/>
        </w:rPr>
      </w:pPr>
    </w:p>
    <w:p w14:paraId="21CF8144" w14:textId="77777777" w:rsidR="00827CCB" w:rsidRPr="00DB70CF" w:rsidRDefault="00827CCB" w:rsidP="00827CCB">
      <w:pPr>
        <w:rPr>
          <w:ins w:id="9091" w:author="new" w:date="2019-11-01T22:54:00Z"/>
          <w:rFonts w:ascii="Sylfaen" w:hAnsi="Sylfaen"/>
          <w:lang w:val="ka-GE"/>
        </w:rPr>
      </w:pPr>
      <w:ins w:id="9092" w:author="new" w:date="2019-11-01T22:54:00Z">
        <w:r w:rsidRPr="00DB70CF">
          <w:rPr>
            <w:rFonts w:ascii="Sylfaen" w:hAnsi="Sylfaen"/>
            <w:lang w:val="ka-GE"/>
          </w:rPr>
          <w:t>34</w:t>
        </w:r>
        <w:r w:rsidR="009E7898" w:rsidRPr="001C4C8D">
          <w:rPr>
            <w:rFonts w:ascii="Sylfaen" w:hAnsi="Sylfaen"/>
            <w:lang w:val="ka-GE"/>
          </w:rPr>
          <w:t>1</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 xml:space="preserve"> </w:t>
        </w:r>
        <w:r w:rsidRPr="00DB70CF">
          <w:rPr>
            <w:rFonts w:ascii="Sylfaen" w:hAnsi="Sylfaen" w:cs="Sylfaen"/>
            <w:lang w:val="ka-GE"/>
          </w:rPr>
          <w:t>დიაგნოსტიკ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არტივი</w:t>
        </w:r>
        <w:r w:rsidRPr="00DB70CF">
          <w:rPr>
            <w:rFonts w:ascii="Sylfaen" w:hAnsi="Sylfaen"/>
            <w:lang w:val="ka-GE"/>
          </w:rPr>
          <w:t xml:space="preserve">, </w:t>
        </w:r>
        <w:r w:rsidRPr="00DB70CF">
          <w:rPr>
            <w:rFonts w:ascii="Sylfaen" w:hAnsi="Sylfaen" w:cs="Sylfaen"/>
            <w:lang w:val="ka-GE"/>
          </w:rPr>
          <w:t>საკმაოდ</w:t>
        </w:r>
        <w:r w:rsidRPr="00DB70CF">
          <w:rPr>
            <w:rFonts w:ascii="Sylfaen" w:hAnsi="Sylfaen"/>
            <w:lang w:val="ka-GE"/>
          </w:rPr>
          <w:t xml:space="preserve"> </w:t>
        </w:r>
        <w:r w:rsidRPr="00DB70CF">
          <w:rPr>
            <w:rFonts w:ascii="Sylfaen" w:hAnsi="Sylfaen" w:cs="Sylfaen"/>
            <w:lang w:val="ka-GE"/>
          </w:rPr>
          <w:t>ინფორმაცი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დრეული</w:t>
        </w:r>
        <w:r w:rsidRPr="00DB70CF">
          <w:rPr>
            <w:rFonts w:ascii="Sylfaen" w:hAnsi="Sylfaen"/>
            <w:lang w:val="ka-GE"/>
          </w:rPr>
          <w:t xml:space="preserve"> </w:t>
        </w:r>
        <w:r w:rsidRPr="00DB70CF">
          <w:rPr>
            <w:rFonts w:ascii="Sylfaen" w:hAnsi="Sylfaen" w:cs="Sylfaen"/>
            <w:lang w:val="ka-GE"/>
          </w:rPr>
          <w:t>მეთოდია</w:t>
        </w:r>
        <w:r w:rsidRPr="00DB70CF">
          <w:rPr>
            <w:rFonts w:ascii="Sylfaen" w:hAnsi="Sylfaen"/>
            <w:lang w:val="ka-GE"/>
          </w:rPr>
          <w:t>:</w:t>
        </w:r>
      </w:ins>
    </w:p>
    <w:p w14:paraId="309ED483" w14:textId="77777777" w:rsidR="00827CCB" w:rsidRPr="00DB70CF" w:rsidRDefault="00827CCB" w:rsidP="00827CCB">
      <w:pPr>
        <w:rPr>
          <w:ins w:id="9093" w:author="new" w:date="2019-11-01T22:54:00Z"/>
          <w:rFonts w:ascii="Sylfaen" w:hAnsi="Sylfaen"/>
          <w:lang w:val="ka-GE"/>
        </w:rPr>
      </w:pPr>
      <w:ins w:id="90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ორგანოების</w:t>
        </w:r>
        <w:r w:rsidRPr="00DB70CF">
          <w:rPr>
            <w:rFonts w:ascii="Sylfaen" w:hAnsi="Sylfaen"/>
            <w:lang w:val="ka-GE"/>
          </w:rPr>
          <w:t xml:space="preserve"> </w:t>
        </w:r>
        <w:r w:rsidRPr="00DB70CF">
          <w:rPr>
            <w:rFonts w:ascii="Sylfaen" w:hAnsi="Sylfaen" w:cs="Sylfaen"/>
            <w:lang w:val="ka-GE"/>
          </w:rPr>
          <w:t>ფლუოროგრაფია</w:t>
        </w:r>
        <w:r w:rsidRPr="00DB70CF">
          <w:rPr>
            <w:rFonts w:ascii="Sylfaen" w:hAnsi="Sylfaen"/>
            <w:lang w:val="ka-GE"/>
          </w:rPr>
          <w:t>;</w:t>
        </w:r>
      </w:ins>
    </w:p>
    <w:p w14:paraId="584B7204" w14:textId="77777777" w:rsidR="00827CCB" w:rsidRPr="00DB70CF" w:rsidRDefault="00827CCB" w:rsidP="00827CCB">
      <w:pPr>
        <w:rPr>
          <w:ins w:id="9095" w:author="new" w:date="2019-11-01T22:54:00Z"/>
          <w:rFonts w:ascii="Sylfaen" w:hAnsi="Sylfaen"/>
          <w:lang w:val="ka-GE"/>
        </w:rPr>
      </w:pPr>
      <w:ins w:id="90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სკოპია</w:t>
        </w:r>
        <w:r w:rsidRPr="00DB70CF">
          <w:rPr>
            <w:rFonts w:ascii="Sylfaen" w:hAnsi="Sylfaen"/>
            <w:lang w:val="ka-GE"/>
          </w:rPr>
          <w:t>;</w:t>
        </w:r>
      </w:ins>
    </w:p>
    <w:p w14:paraId="6161E7C8" w14:textId="77777777" w:rsidR="00827CCB" w:rsidRPr="00DB70CF" w:rsidRDefault="00827CCB" w:rsidP="00827CCB">
      <w:pPr>
        <w:rPr>
          <w:ins w:id="9097" w:author="new" w:date="2019-11-01T22:54:00Z"/>
          <w:rFonts w:ascii="Sylfaen" w:hAnsi="Sylfaen"/>
          <w:lang w:val="ka-GE"/>
        </w:rPr>
      </w:pPr>
      <w:ins w:id="909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ციტოლოგიური</w:t>
        </w:r>
        <w:r w:rsidRPr="00DB70CF">
          <w:rPr>
            <w:rFonts w:ascii="Sylfaen" w:hAnsi="Sylfaen"/>
            <w:lang w:val="ka-GE"/>
          </w:rPr>
          <w:t xml:space="preserve"> </w:t>
        </w:r>
        <w:r w:rsidRPr="00DB70CF">
          <w:rPr>
            <w:rFonts w:ascii="Sylfaen" w:hAnsi="Sylfaen" w:cs="Sylfaen"/>
            <w:lang w:val="ka-GE"/>
          </w:rPr>
          <w:t>კვლევა</w:t>
        </w:r>
        <w:r w:rsidRPr="00DB70CF">
          <w:rPr>
            <w:rFonts w:ascii="Sylfaen" w:hAnsi="Sylfaen"/>
            <w:lang w:val="ka-GE"/>
          </w:rPr>
          <w:t>;</w:t>
        </w:r>
      </w:ins>
    </w:p>
    <w:p w14:paraId="0405C5D1" w14:textId="77777777" w:rsidR="00827CCB" w:rsidRPr="00DB70CF" w:rsidRDefault="00827CCB" w:rsidP="00827CCB">
      <w:pPr>
        <w:rPr>
          <w:ins w:id="9099" w:author="new" w:date="2019-11-01T22:54:00Z"/>
          <w:rFonts w:ascii="Sylfaen" w:hAnsi="Sylfaen"/>
          <w:lang w:val="ka-GE"/>
        </w:rPr>
      </w:pPr>
      <w:ins w:id="910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პირომეტრია</w:t>
        </w:r>
        <w:r w:rsidRPr="00DB70CF">
          <w:rPr>
            <w:rFonts w:ascii="Sylfaen" w:hAnsi="Sylfaen"/>
            <w:lang w:val="ka-GE"/>
          </w:rPr>
          <w:t>.</w:t>
        </w:r>
      </w:ins>
    </w:p>
    <w:p w14:paraId="6C829473" w14:textId="77777777" w:rsidR="00827CCB" w:rsidRPr="00DB70CF" w:rsidRDefault="00827CCB" w:rsidP="00827CCB">
      <w:pPr>
        <w:rPr>
          <w:ins w:id="9101" w:author="new" w:date="2019-11-01T22:54:00Z"/>
          <w:rFonts w:ascii="Sylfaen" w:hAnsi="Sylfaen"/>
          <w:lang w:val="ka-GE"/>
        </w:rPr>
      </w:pPr>
    </w:p>
    <w:p w14:paraId="68860273" w14:textId="77777777" w:rsidR="00827CCB" w:rsidRPr="00DB70CF" w:rsidRDefault="00827CCB" w:rsidP="00827CCB">
      <w:pPr>
        <w:rPr>
          <w:ins w:id="9102" w:author="new" w:date="2019-11-01T22:54:00Z"/>
          <w:rFonts w:ascii="Sylfaen" w:hAnsi="Sylfaen"/>
          <w:lang w:val="ka-GE"/>
        </w:rPr>
      </w:pPr>
      <w:ins w:id="9103" w:author="new" w:date="2019-11-01T22:54:00Z">
        <w:r w:rsidRPr="00DB70CF">
          <w:rPr>
            <w:rFonts w:ascii="Sylfaen" w:hAnsi="Sylfaen"/>
            <w:lang w:val="ka-GE"/>
          </w:rPr>
          <w:t>3</w:t>
        </w:r>
        <w:r w:rsidR="009E7898" w:rsidRPr="001C4C8D">
          <w:rPr>
            <w:rFonts w:ascii="Sylfaen" w:hAnsi="Sylfaen"/>
            <w:lang w:val="ka-GE"/>
          </w:rPr>
          <w:t>42</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7818ED96" w14:textId="77777777" w:rsidR="00827CCB" w:rsidRPr="00DB70CF" w:rsidRDefault="00827CCB" w:rsidP="00827CCB">
      <w:pPr>
        <w:rPr>
          <w:ins w:id="9104" w:author="new" w:date="2019-11-01T22:54:00Z"/>
          <w:rFonts w:ascii="Sylfaen" w:hAnsi="Sylfaen"/>
          <w:lang w:val="ka-GE"/>
        </w:rPr>
      </w:pPr>
      <w:ins w:id="910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ის</w:t>
        </w:r>
        <w:r w:rsidRPr="00DB70CF">
          <w:rPr>
            <w:rFonts w:ascii="Sylfaen" w:hAnsi="Sylfaen"/>
            <w:lang w:val="ka-GE"/>
          </w:rPr>
          <w:t xml:space="preserve"> </w:t>
        </w:r>
        <w:r w:rsidRPr="00DB70CF">
          <w:rPr>
            <w:rFonts w:ascii="Sylfaen" w:hAnsi="Sylfaen" w:cs="Sylfaen"/>
            <w:lang w:val="ka-GE"/>
          </w:rPr>
          <w:t>ატოპიურ</w:t>
        </w:r>
        <w:r w:rsidRPr="00DB70CF">
          <w:rPr>
            <w:rFonts w:ascii="Sylfaen" w:hAnsi="Sylfaen"/>
            <w:lang w:val="ka-GE"/>
          </w:rPr>
          <w:t xml:space="preserve"> </w:t>
        </w:r>
        <w:r w:rsidRPr="00DB70CF">
          <w:rPr>
            <w:rFonts w:ascii="Sylfaen" w:hAnsi="Sylfaen" w:cs="Sylfaen"/>
            <w:lang w:val="ka-GE"/>
          </w:rPr>
          <w:t>ფორმას</w:t>
        </w:r>
        <w:r w:rsidRPr="00DB70CF">
          <w:rPr>
            <w:rFonts w:ascii="Sylfaen" w:hAnsi="Sylfaen"/>
            <w:lang w:val="ka-GE"/>
          </w:rPr>
          <w:t>;</w:t>
        </w:r>
      </w:ins>
    </w:p>
    <w:p w14:paraId="6F5F7E56" w14:textId="77777777" w:rsidR="00827CCB" w:rsidRPr="00DB70CF" w:rsidRDefault="00827CCB" w:rsidP="00827CCB">
      <w:pPr>
        <w:rPr>
          <w:ins w:id="9106" w:author="new" w:date="2019-11-01T22:54:00Z"/>
          <w:rFonts w:ascii="Sylfaen" w:hAnsi="Sylfaen"/>
          <w:lang w:val="ka-GE"/>
        </w:rPr>
      </w:pPr>
      <w:ins w:id="91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უპოზულ</w:t>
        </w:r>
        <w:r w:rsidRPr="00DB70CF">
          <w:rPr>
            <w:rFonts w:ascii="Sylfaen" w:hAnsi="Sylfaen"/>
            <w:lang w:val="ka-GE"/>
          </w:rPr>
          <w:t xml:space="preserve"> </w:t>
        </w:r>
        <w:r w:rsidRPr="00DB70CF">
          <w:rPr>
            <w:rFonts w:ascii="Sylfaen" w:hAnsi="Sylfaen" w:cs="Sylfaen"/>
            <w:lang w:val="ka-GE"/>
          </w:rPr>
          <w:t>პნევმონიას</w:t>
        </w:r>
        <w:r w:rsidRPr="00DB70CF">
          <w:rPr>
            <w:rFonts w:ascii="Sylfaen" w:hAnsi="Sylfaen"/>
            <w:lang w:val="ka-GE"/>
          </w:rPr>
          <w:t>;</w:t>
        </w:r>
      </w:ins>
    </w:p>
    <w:p w14:paraId="3D7EAA58" w14:textId="77777777" w:rsidR="00827CCB" w:rsidRPr="00DB70CF" w:rsidRDefault="00827CCB" w:rsidP="00827CCB">
      <w:pPr>
        <w:rPr>
          <w:ins w:id="9108" w:author="new" w:date="2019-11-01T22:54:00Z"/>
          <w:rFonts w:ascii="Sylfaen" w:hAnsi="Sylfaen"/>
          <w:lang w:val="ka-GE"/>
        </w:rPr>
      </w:pPr>
      <w:ins w:id="910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ტუბერკულოზს</w:t>
        </w:r>
        <w:r w:rsidRPr="00DB70CF">
          <w:rPr>
            <w:rFonts w:ascii="Sylfaen" w:hAnsi="Sylfaen"/>
            <w:lang w:val="ka-GE"/>
          </w:rPr>
          <w:t>;</w:t>
        </w:r>
      </w:ins>
    </w:p>
    <w:p w14:paraId="3F59CA9C" w14:textId="77777777" w:rsidR="00827CCB" w:rsidRPr="00DB70CF" w:rsidRDefault="00827CCB" w:rsidP="00827CCB">
      <w:pPr>
        <w:rPr>
          <w:ins w:id="9110" w:author="new" w:date="2019-11-01T22:54:00Z"/>
          <w:rFonts w:ascii="Sylfaen" w:hAnsi="Sylfaen"/>
          <w:lang w:val="ka-GE"/>
        </w:rPr>
      </w:pPr>
      <w:ins w:id="911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სიმსივნეს</w:t>
        </w:r>
        <w:r w:rsidRPr="00DB70CF">
          <w:rPr>
            <w:rFonts w:ascii="Sylfaen" w:hAnsi="Sylfaen"/>
            <w:lang w:val="ka-GE"/>
          </w:rPr>
          <w:t>;</w:t>
        </w:r>
      </w:ins>
    </w:p>
    <w:p w14:paraId="72BE97F0" w14:textId="77777777" w:rsidR="00827CCB" w:rsidRPr="00DB70CF" w:rsidRDefault="00827CCB" w:rsidP="00827CCB">
      <w:pPr>
        <w:rPr>
          <w:ins w:id="9112" w:author="new" w:date="2019-11-01T22:54:00Z"/>
          <w:rFonts w:ascii="Sylfaen" w:hAnsi="Sylfaen"/>
          <w:lang w:val="ka-GE"/>
        </w:rPr>
      </w:pPr>
      <w:ins w:id="911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ს</w:t>
        </w:r>
        <w:r w:rsidRPr="00DB70CF">
          <w:rPr>
            <w:rFonts w:ascii="Sylfaen" w:hAnsi="Sylfaen"/>
            <w:lang w:val="ka-GE"/>
          </w:rPr>
          <w:t>.</w:t>
        </w:r>
      </w:ins>
    </w:p>
    <w:p w14:paraId="14D7C727" w14:textId="77777777" w:rsidR="00827CCB" w:rsidRPr="00DB70CF" w:rsidRDefault="00827CCB" w:rsidP="00827CCB">
      <w:pPr>
        <w:rPr>
          <w:ins w:id="9114" w:author="new" w:date="2019-11-01T22:54:00Z"/>
          <w:rFonts w:ascii="Sylfaen" w:hAnsi="Sylfaen"/>
          <w:lang w:val="ka-GE"/>
        </w:rPr>
      </w:pPr>
    </w:p>
    <w:p w14:paraId="34FFEB7A" w14:textId="77777777" w:rsidR="00827CCB" w:rsidRPr="00DB70CF" w:rsidRDefault="00827CCB" w:rsidP="00827CCB">
      <w:pPr>
        <w:rPr>
          <w:ins w:id="9115" w:author="new" w:date="2019-11-01T22:54:00Z"/>
          <w:rFonts w:ascii="Sylfaen" w:hAnsi="Sylfaen"/>
          <w:lang w:val="ka-GE"/>
        </w:rPr>
      </w:pPr>
      <w:ins w:id="9116" w:author="new" w:date="2019-11-01T22:54:00Z">
        <w:r w:rsidRPr="00DB70CF">
          <w:rPr>
            <w:rFonts w:ascii="Sylfaen" w:hAnsi="Sylfaen"/>
            <w:lang w:val="ka-GE"/>
          </w:rPr>
          <w:t>3</w:t>
        </w:r>
        <w:r w:rsidR="009E7898" w:rsidRPr="001C4C8D">
          <w:rPr>
            <w:rFonts w:ascii="Sylfaen" w:hAnsi="Sylfaen"/>
            <w:lang w:val="ka-GE"/>
          </w:rPr>
          <w:t>43</w:t>
        </w:r>
        <w:r w:rsidRPr="00DB70CF">
          <w:rPr>
            <w:rFonts w:ascii="Sylfaen" w:hAnsi="Sylfaen"/>
            <w:lang w:val="ka-GE"/>
          </w:rPr>
          <w:t xml:space="preserve">. </w:t>
        </w:r>
        <w:r w:rsidRPr="00DB70CF">
          <w:rPr>
            <w:rFonts w:ascii="Sylfaen" w:hAnsi="Sylfaen" w:cs="Sylfaen"/>
            <w:lang w:val="ka-GE"/>
          </w:rPr>
          <w:t>ეოზინოფილია არ ახასიათებს</w:t>
        </w:r>
        <w:r w:rsidRPr="00DB70CF">
          <w:rPr>
            <w:rFonts w:ascii="Sylfaen" w:hAnsi="Sylfaen"/>
            <w:lang w:val="ka-GE"/>
          </w:rPr>
          <w:t>:</w:t>
        </w:r>
      </w:ins>
    </w:p>
    <w:p w14:paraId="58F965A9" w14:textId="77777777" w:rsidR="00827CCB" w:rsidRPr="00DB70CF" w:rsidRDefault="00827CCB" w:rsidP="00827CCB">
      <w:pPr>
        <w:rPr>
          <w:ins w:id="9117" w:author="new" w:date="2019-11-01T22:54:00Z"/>
          <w:rFonts w:ascii="Sylfaen" w:hAnsi="Sylfaen"/>
          <w:lang w:val="ka-GE"/>
        </w:rPr>
      </w:pPr>
      <w:ins w:id="911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ულ</w:t>
        </w:r>
        <w:r w:rsidRPr="00DB70CF">
          <w:rPr>
            <w:rFonts w:ascii="Sylfaen" w:hAnsi="Sylfaen"/>
            <w:lang w:val="ka-GE"/>
          </w:rPr>
          <w:t xml:space="preserve"> </w:t>
        </w:r>
        <w:r w:rsidRPr="00DB70CF">
          <w:rPr>
            <w:rFonts w:ascii="Sylfaen" w:hAnsi="Sylfaen" w:cs="Sylfaen"/>
            <w:lang w:val="ka-GE"/>
          </w:rPr>
          <w:t>ასთმას</w:t>
        </w:r>
        <w:r w:rsidRPr="00DB70CF">
          <w:rPr>
            <w:rFonts w:ascii="Sylfaen" w:hAnsi="Sylfaen"/>
            <w:lang w:val="ka-GE"/>
          </w:rPr>
          <w:t>;</w:t>
        </w:r>
      </w:ins>
    </w:p>
    <w:p w14:paraId="72BDE307" w14:textId="77777777" w:rsidR="00827CCB" w:rsidRPr="00DB70CF" w:rsidRDefault="00827CCB" w:rsidP="00827CCB">
      <w:pPr>
        <w:rPr>
          <w:ins w:id="9119" w:author="new" w:date="2019-11-01T22:54:00Z"/>
          <w:rFonts w:ascii="Sylfaen" w:hAnsi="Sylfaen"/>
          <w:lang w:val="ka-GE"/>
        </w:rPr>
      </w:pPr>
      <w:ins w:id="912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ექინოკოკოზს</w:t>
        </w:r>
        <w:r w:rsidRPr="00DB70CF">
          <w:rPr>
            <w:rFonts w:ascii="Sylfaen" w:hAnsi="Sylfaen"/>
            <w:lang w:val="ka-GE"/>
          </w:rPr>
          <w:t>;</w:t>
        </w:r>
      </w:ins>
    </w:p>
    <w:p w14:paraId="79BB6D30" w14:textId="77777777" w:rsidR="00827CCB" w:rsidRPr="00DB70CF" w:rsidRDefault="00827CCB" w:rsidP="00827CCB">
      <w:pPr>
        <w:rPr>
          <w:ins w:id="9121" w:author="new" w:date="2019-11-01T22:54:00Z"/>
          <w:rFonts w:ascii="Sylfaen" w:hAnsi="Sylfaen"/>
          <w:lang w:val="ka-GE"/>
        </w:rPr>
      </w:pPr>
      <w:ins w:id="912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ოფლერი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2658CF23" w14:textId="77777777" w:rsidR="00827CCB" w:rsidRPr="00DB70CF" w:rsidRDefault="00827CCB" w:rsidP="00827CCB">
      <w:pPr>
        <w:rPr>
          <w:ins w:id="9123" w:author="new" w:date="2019-11-01T22:54:00Z"/>
          <w:rFonts w:ascii="Sylfaen" w:hAnsi="Sylfaen"/>
          <w:lang w:val="ka-GE"/>
        </w:rPr>
      </w:pPr>
      <w:ins w:id="912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ოდოზურ</w:t>
        </w:r>
        <w:r w:rsidRPr="00DB70CF">
          <w:rPr>
            <w:rFonts w:ascii="Sylfaen" w:hAnsi="Sylfaen"/>
            <w:lang w:val="ka-GE"/>
          </w:rPr>
          <w:t xml:space="preserve"> </w:t>
        </w:r>
        <w:r w:rsidRPr="00DB70CF">
          <w:rPr>
            <w:rFonts w:ascii="Sylfaen" w:hAnsi="Sylfaen" w:cs="Sylfaen"/>
            <w:lang w:val="ka-GE"/>
          </w:rPr>
          <w:t>პერიარტერიიტს</w:t>
        </w:r>
        <w:r w:rsidRPr="00DB70CF">
          <w:rPr>
            <w:rFonts w:ascii="Sylfaen" w:hAnsi="Sylfaen"/>
            <w:lang w:val="ka-GE"/>
          </w:rPr>
          <w:t>;</w:t>
        </w:r>
      </w:ins>
    </w:p>
    <w:p w14:paraId="380F3F91" w14:textId="77777777" w:rsidR="00827CCB" w:rsidRPr="00DB70CF" w:rsidRDefault="00827CCB" w:rsidP="00827CCB">
      <w:pPr>
        <w:rPr>
          <w:ins w:id="9125" w:author="new" w:date="2019-11-01T22:54:00Z"/>
          <w:rFonts w:ascii="Sylfaen" w:hAnsi="Sylfaen"/>
          <w:lang w:val="ka-GE"/>
        </w:rPr>
      </w:pPr>
      <w:ins w:id="912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ლევრის</w:t>
        </w:r>
        <w:r w:rsidRPr="00DB70CF">
          <w:rPr>
            <w:rFonts w:ascii="Sylfaen" w:hAnsi="Sylfaen"/>
            <w:lang w:val="ka-GE"/>
          </w:rPr>
          <w:t xml:space="preserve"> </w:t>
        </w:r>
        <w:r w:rsidRPr="00DB70CF">
          <w:rPr>
            <w:rFonts w:ascii="Sylfaen" w:hAnsi="Sylfaen" w:cs="Sylfaen"/>
            <w:lang w:val="ka-GE"/>
          </w:rPr>
          <w:t>ემპიემას</w:t>
        </w:r>
        <w:r w:rsidRPr="00DB70CF">
          <w:rPr>
            <w:rFonts w:ascii="Sylfaen" w:hAnsi="Sylfaen"/>
            <w:lang w:val="ka-GE"/>
          </w:rPr>
          <w:t>.</w:t>
        </w:r>
      </w:ins>
    </w:p>
    <w:p w14:paraId="3C066CF3" w14:textId="77777777" w:rsidR="00827CCB" w:rsidRPr="00DB70CF" w:rsidRDefault="00827CCB" w:rsidP="00827CCB">
      <w:pPr>
        <w:rPr>
          <w:ins w:id="9127" w:author="new" w:date="2019-11-01T22:54:00Z"/>
          <w:rFonts w:ascii="Sylfaen" w:hAnsi="Sylfaen"/>
          <w:lang w:val="ka-GE"/>
        </w:rPr>
      </w:pPr>
    </w:p>
    <w:p w14:paraId="5D8E86DC" w14:textId="77777777" w:rsidR="00827CCB" w:rsidRPr="00DB70CF" w:rsidRDefault="00827CCB" w:rsidP="00827CCB">
      <w:pPr>
        <w:rPr>
          <w:ins w:id="9128" w:author="new" w:date="2019-11-01T22:54:00Z"/>
          <w:rFonts w:ascii="Sylfaen" w:hAnsi="Sylfaen"/>
          <w:lang w:val="ka-GE"/>
        </w:rPr>
      </w:pPr>
      <w:ins w:id="9129" w:author="new" w:date="2019-11-01T22:54:00Z">
        <w:r w:rsidRPr="00DB70CF">
          <w:rPr>
            <w:rFonts w:ascii="Sylfaen" w:hAnsi="Sylfaen"/>
            <w:lang w:val="ka-GE"/>
          </w:rPr>
          <w:t>3</w:t>
        </w:r>
        <w:r w:rsidR="009E7898" w:rsidRPr="001C4C8D">
          <w:rPr>
            <w:rFonts w:ascii="Sylfaen" w:hAnsi="Sylfaen"/>
            <w:lang w:val="ka-GE"/>
          </w:rPr>
          <w:t>44</w:t>
        </w:r>
        <w:r w:rsidRPr="00DB70CF">
          <w:rPr>
            <w:rFonts w:ascii="Sylfaen" w:hAnsi="Sylfaen"/>
            <w:lang w:val="ka-GE"/>
          </w:rPr>
          <w:t xml:space="preserve">. </w:t>
        </w:r>
        <w:r w:rsidRPr="00DB70CF">
          <w:rPr>
            <w:rFonts w:ascii="Sylfaen" w:hAnsi="Sylfaen" w:cs="Sylfaen"/>
            <w:lang w:val="ka-GE"/>
          </w:rPr>
          <w:t>ეოზინოფილური</w:t>
        </w:r>
        <w:r w:rsidRPr="00DB70CF">
          <w:rPr>
            <w:rFonts w:ascii="Sylfaen" w:hAnsi="Sylfaen"/>
            <w:lang w:val="ka-GE"/>
          </w:rPr>
          <w:t xml:space="preserve"> </w:t>
        </w:r>
        <w:r w:rsidRPr="00DB70CF">
          <w:rPr>
            <w:rFonts w:ascii="Sylfaen" w:hAnsi="Sylfaen" w:cs="Sylfaen"/>
            <w:lang w:val="ka-GE"/>
          </w:rPr>
          <w:t>ინფილტრატ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არ არის</w:t>
        </w:r>
        <w:r w:rsidRPr="00DB70CF">
          <w:rPr>
            <w:rFonts w:ascii="Sylfaen" w:hAnsi="Sylfaen"/>
            <w:lang w:val="ka-GE"/>
          </w:rPr>
          <w:t>:</w:t>
        </w:r>
      </w:ins>
    </w:p>
    <w:p w14:paraId="3FD884EE" w14:textId="77777777" w:rsidR="00827CCB" w:rsidRPr="00DB70CF" w:rsidRDefault="00827CCB" w:rsidP="00827CCB">
      <w:pPr>
        <w:rPr>
          <w:ins w:id="9130" w:author="new" w:date="2019-11-01T22:54:00Z"/>
          <w:rFonts w:ascii="Sylfaen" w:hAnsi="Sylfaen"/>
          <w:lang w:val="ka-GE"/>
        </w:rPr>
      </w:pPr>
      <w:ins w:id="913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პერგილოზის</w:t>
        </w:r>
        <w:r w:rsidRPr="00DB70CF">
          <w:rPr>
            <w:rFonts w:ascii="Sylfaen" w:hAnsi="Sylfaen"/>
            <w:lang w:val="ka-GE"/>
          </w:rPr>
          <w:t xml:space="preserve"> </w:t>
        </w:r>
        <w:r w:rsidRPr="00DB70CF">
          <w:rPr>
            <w:rFonts w:ascii="Sylfaen" w:hAnsi="Sylfaen" w:cs="Sylfaen"/>
            <w:lang w:val="ka-GE"/>
          </w:rPr>
          <w:t>ინვაზია</w:t>
        </w:r>
        <w:r w:rsidRPr="00DB70CF">
          <w:rPr>
            <w:rFonts w:ascii="Sylfaen" w:hAnsi="Sylfaen"/>
            <w:lang w:val="ka-GE"/>
          </w:rPr>
          <w:t>;</w:t>
        </w:r>
      </w:ins>
    </w:p>
    <w:p w14:paraId="70708496" w14:textId="77777777" w:rsidR="00827CCB" w:rsidRPr="00DB70CF" w:rsidRDefault="00827CCB" w:rsidP="00827CCB">
      <w:pPr>
        <w:rPr>
          <w:ins w:id="9132" w:author="new" w:date="2019-11-01T22:54:00Z"/>
          <w:rFonts w:ascii="Sylfaen" w:hAnsi="Sylfaen"/>
          <w:lang w:val="ka-GE"/>
        </w:rPr>
      </w:pPr>
      <w:ins w:id="913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სკარიდოზის</w:t>
        </w:r>
        <w:r w:rsidRPr="00DB70CF">
          <w:rPr>
            <w:rFonts w:ascii="Sylfaen" w:hAnsi="Sylfaen"/>
            <w:lang w:val="ka-GE"/>
          </w:rPr>
          <w:t xml:space="preserve"> </w:t>
        </w:r>
        <w:r w:rsidRPr="00DB70CF">
          <w:rPr>
            <w:rFonts w:ascii="Sylfaen" w:hAnsi="Sylfaen" w:cs="Sylfaen"/>
            <w:lang w:val="ka-GE"/>
          </w:rPr>
          <w:t>ინვაზია</w:t>
        </w:r>
        <w:r w:rsidRPr="00DB70CF">
          <w:rPr>
            <w:rFonts w:ascii="Sylfaen" w:hAnsi="Sylfaen"/>
            <w:lang w:val="ka-GE"/>
          </w:rPr>
          <w:t>;</w:t>
        </w:r>
      </w:ins>
    </w:p>
    <w:p w14:paraId="279B5E70" w14:textId="77777777" w:rsidR="00827CCB" w:rsidRPr="00DB70CF" w:rsidRDefault="00827CCB" w:rsidP="00827CCB">
      <w:pPr>
        <w:rPr>
          <w:ins w:id="9134" w:author="new" w:date="2019-11-01T22:54:00Z"/>
          <w:rFonts w:ascii="Sylfaen" w:hAnsi="Sylfaen"/>
          <w:lang w:val="ka-GE"/>
        </w:rPr>
      </w:pPr>
      <w:ins w:id="913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ვებითი</w:t>
        </w:r>
        <w:r w:rsidRPr="00DB70CF">
          <w:rPr>
            <w:rFonts w:ascii="Sylfaen" w:hAnsi="Sylfaen"/>
            <w:lang w:val="ka-GE"/>
          </w:rPr>
          <w:t xml:space="preserve">, </w:t>
        </w:r>
        <w:r w:rsidRPr="00DB70CF">
          <w:rPr>
            <w:rFonts w:ascii="Sylfaen" w:hAnsi="Sylfaen" w:cs="Sylfaen"/>
            <w:lang w:val="ka-GE"/>
          </w:rPr>
          <w:t>ქიმიური</w:t>
        </w:r>
        <w:r w:rsidRPr="00DB70CF">
          <w:rPr>
            <w:rFonts w:ascii="Sylfaen" w:hAnsi="Sylfaen"/>
            <w:lang w:val="ka-GE"/>
          </w:rPr>
          <w:t xml:space="preserve"> </w:t>
        </w:r>
        <w:r w:rsidRPr="00DB70CF">
          <w:rPr>
            <w:rFonts w:ascii="Sylfaen" w:hAnsi="Sylfaen" w:cs="Sylfaen"/>
            <w:lang w:val="ka-GE"/>
          </w:rPr>
          <w:t>წამლისმიერი</w:t>
        </w:r>
        <w:r w:rsidRPr="00DB70CF">
          <w:rPr>
            <w:rFonts w:ascii="Sylfaen" w:hAnsi="Sylfaen"/>
            <w:lang w:val="ka-GE"/>
          </w:rPr>
          <w:t xml:space="preserve"> </w:t>
        </w:r>
        <w:r w:rsidRPr="00DB70CF">
          <w:rPr>
            <w:rFonts w:ascii="Sylfaen" w:hAnsi="Sylfaen" w:cs="Sylfaen"/>
            <w:lang w:val="ka-GE"/>
          </w:rPr>
          <w:t>ალერგია</w:t>
        </w:r>
        <w:r w:rsidRPr="00DB70CF">
          <w:rPr>
            <w:rFonts w:ascii="Sylfaen" w:hAnsi="Sylfaen"/>
            <w:lang w:val="ka-GE"/>
          </w:rPr>
          <w:t>;</w:t>
        </w:r>
      </w:ins>
    </w:p>
    <w:p w14:paraId="0E82B08E" w14:textId="77777777" w:rsidR="00827CCB" w:rsidRPr="00DB70CF" w:rsidRDefault="00827CCB" w:rsidP="00827CCB">
      <w:pPr>
        <w:rPr>
          <w:ins w:id="9136" w:author="new" w:date="2019-11-01T22:54:00Z"/>
          <w:rFonts w:ascii="Sylfaen" w:hAnsi="Sylfaen"/>
          <w:lang w:val="ka-GE"/>
        </w:rPr>
      </w:pPr>
      <w:ins w:id="913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ბერკულოზ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პარაალერგია</w:t>
        </w:r>
        <w:r w:rsidRPr="00DB70CF">
          <w:rPr>
            <w:rFonts w:ascii="Sylfaen" w:hAnsi="Sylfaen"/>
            <w:lang w:val="ka-GE"/>
          </w:rPr>
          <w:t>;</w:t>
        </w:r>
      </w:ins>
    </w:p>
    <w:p w14:paraId="46BBDE19" w14:textId="77777777" w:rsidR="00827CCB" w:rsidRPr="00DB70CF" w:rsidRDefault="00827CCB" w:rsidP="00827CCB">
      <w:pPr>
        <w:rPr>
          <w:ins w:id="9138" w:author="new" w:date="2019-11-01T22:54:00Z"/>
          <w:rFonts w:ascii="Sylfaen" w:hAnsi="Sylfaen"/>
          <w:lang w:val="ka-GE"/>
        </w:rPr>
      </w:pPr>
      <w:ins w:id="913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კლეროდერმია</w:t>
        </w:r>
        <w:r w:rsidRPr="00DB70CF">
          <w:rPr>
            <w:rFonts w:ascii="Sylfaen" w:hAnsi="Sylfaen"/>
            <w:lang w:val="ka-GE"/>
          </w:rPr>
          <w:t>.</w:t>
        </w:r>
      </w:ins>
    </w:p>
    <w:p w14:paraId="30444CDC" w14:textId="77777777" w:rsidR="00827CCB" w:rsidRPr="00DB70CF" w:rsidRDefault="00827CCB" w:rsidP="00827CCB">
      <w:pPr>
        <w:rPr>
          <w:ins w:id="9140" w:author="new" w:date="2019-11-01T22:54:00Z"/>
          <w:rFonts w:ascii="Sylfaen" w:hAnsi="Sylfaen"/>
          <w:lang w:val="ka-GE"/>
        </w:rPr>
      </w:pPr>
    </w:p>
    <w:p w14:paraId="47455D5A" w14:textId="77777777" w:rsidR="00827CCB" w:rsidRPr="00DB70CF" w:rsidRDefault="00827CCB" w:rsidP="00827CCB">
      <w:pPr>
        <w:rPr>
          <w:ins w:id="9141" w:author="new" w:date="2019-11-01T22:54:00Z"/>
          <w:rFonts w:ascii="Sylfaen" w:hAnsi="Sylfaen"/>
          <w:lang w:val="ka-GE"/>
        </w:rPr>
      </w:pPr>
      <w:ins w:id="9142" w:author="new" w:date="2019-11-01T22:54:00Z">
        <w:r w:rsidRPr="00DB70CF">
          <w:rPr>
            <w:rFonts w:ascii="Sylfaen" w:hAnsi="Sylfaen"/>
            <w:lang w:val="ka-GE"/>
          </w:rPr>
          <w:t>3</w:t>
        </w:r>
        <w:r w:rsidR="009E7898" w:rsidRPr="001C4C8D">
          <w:rPr>
            <w:rFonts w:ascii="Sylfaen" w:hAnsi="Sylfaen"/>
            <w:lang w:val="ka-GE"/>
          </w:rPr>
          <w:t>45</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4B1B1FD5" w14:textId="77777777" w:rsidR="00827CCB" w:rsidRPr="00DB70CF" w:rsidRDefault="00827CCB" w:rsidP="00827CCB">
      <w:pPr>
        <w:rPr>
          <w:ins w:id="9143" w:author="new" w:date="2019-11-01T22:54:00Z"/>
          <w:rFonts w:ascii="Sylfaen" w:hAnsi="Sylfaen"/>
          <w:lang w:val="ka-GE"/>
        </w:rPr>
      </w:pPr>
      <w:ins w:id="914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6AA11BEC" w14:textId="77777777" w:rsidR="00827CCB" w:rsidRPr="00DB70CF" w:rsidRDefault="00827CCB" w:rsidP="00827CCB">
      <w:pPr>
        <w:rPr>
          <w:ins w:id="9145" w:author="new" w:date="2019-11-01T22:54:00Z"/>
          <w:rFonts w:ascii="Sylfaen" w:hAnsi="Sylfaen"/>
          <w:lang w:val="ka-GE"/>
        </w:rPr>
      </w:pPr>
      <w:ins w:id="91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კრეპიტაცია</w:t>
        </w:r>
        <w:r w:rsidRPr="00DB70CF">
          <w:rPr>
            <w:rFonts w:ascii="Sylfaen" w:hAnsi="Sylfaen"/>
            <w:lang w:val="ka-GE"/>
          </w:rPr>
          <w:t>;</w:t>
        </w:r>
      </w:ins>
    </w:p>
    <w:p w14:paraId="41B91C01" w14:textId="77777777" w:rsidR="00827CCB" w:rsidRPr="00DB70CF" w:rsidRDefault="00827CCB" w:rsidP="00827CCB">
      <w:pPr>
        <w:rPr>
          <w:ins w:id="9147" w:author="new" w:date="2019-11-01T22:54:00Z"/>
          <w:rFonts w:ascii="Sylfaen" w:hAnsi="Sylfaen"/>
          <w:lang w:val="ka-GE"/>
        </w:rPr>
      </w:pPr>
      <w:ins w:id="914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75742216" w14:textId="77777777" w:rsidR="00827CCB" w:rsidRPr="00DB70CF" w:rsidRDefault="00827CCB" w:rsidP="00827CCB">
      <w:pPr>
        <w:rPr>
          <w:ins w:id="9149" w:author="new" w:date="2019-11-01T22:54:00Z"/>
          <w:rFonts w:ascii="Sylfaen" w:hAnsi="Sylfaen"/>
          <w:lang w:val="ka-GE"/>
        </w:rPr>
      </w:pPr>
      <w:ins w:id="915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 xml:space="preserve">, </w:t>
        </w:r>
        <w:r w:rsidRPr="00DB70CF">
          <w:rPr>
            <w:rFonts w:ascii="Sylfaen" w:hAnsi="Sylfaen" w:cs="Sylfaen"/>
            <w:lang w:val="ka-GE"/>
          </w:rPr>
          <w:t>მარცხნივ</w:t>
        </w:r>
        <w:r w:rsidRPr="00DB70CF">
          <w:rPr>
            <w:rFonts w:ascii="Sylfaen" w:hAnsi="Sylfaen"/>
            <w:lang w:val="ka-GE"/>
          </w:rPr>
          <w:t xml:space="preserve"> </w:t>
        </w:r>
        <w:r w:rsidRPr="00DB70CF">
          <w:rPr>
            <w:rFonts w:ascii="Sylfaen" w:hAnsi="Sylfaen" w:cs="Sylfaen"/>
            <w:lang w:val="ka-GE"/>
          </w:rPr>
          <w:t>გადახრით</w:t>
        </w:r>
        <w:r w:rsidRPr="00DB70CF">
          <w:rPr>
            <w:rFonts w:ascii="Sylfaen" w:hAnsi="Sylfaen"/>
            <w:lang w:val="ka-GE"/>
          </w:rPr>
          <w:t>;</w:t>
        </w:r>
      </w:ins>
    </w:p>
    <w:p w14:paraId="034C8A07" w14:textId="77777777" w:rsidR="00827CCB" w:rsidRPr="00DB70CF" w:rsidRDefault="00827CCB" w:rsidP="00827CCB">
      <w:pPr>
        <w:rPr>
          <w:ins w:id="9151" w:author="new" w:date="2019-11-01T22:54:00Z"/>
          <w:rFonts w:ascii="Sylfaen" w:hAnsi="Sylfaen"/>
          <w:lang w:val="ka-GE"/>
        </w:rPr>
      </w:pPr>
      <w:ins w:id="915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ხველში</w:t>
        </w:r>
        <w:r w:rsidRPr="00DB70CF">
          <w:rPr>
            <w:rFonts w:ascii="Sylfaen" w:hAnsi="Sylfaen"/>
            <w:lang w:val="ka-GE"/>
          </w:rPr>
          <w:t xml:space="preserve"> </w:t>
        </w:r>
        <w:r w:rsidRPr="00DB70CF">
          <w:rPr>
            <w:rFonts w:ascii="Sylfaen" w:hAnsi="Sylfaen" w:cs="Sylfaen"/>
            <w:lang w:val="ka-GE"/>
          </w:rPr>
          <w:t>ეოზინოფილ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2A57CE8A" w14:textId="77777777" w:rsidR="00827CCB" w:rsidRPr="00DB70CF" w:rsidRDefault="00827CCB" w:rsidP="00827CCB">
      <w:pPr>
        <w:rPr>
          <w:ins w:id="9153" w:author="new" w:date="2019-11-01T22:54:00Z"/>
          <w:rFonts w:ascii="Sylfaen" w:hAnsi="Sylfaen"/>
          <w:lang w:val="ka-GE"/>
        </w:rPr>
      </w:pPr>
    </w:p>
    <w:p w14:paraId="059B4D1F" w14:textId="77777777" w:rsidR="00827CCB" w:rsidRPr="00DB70CF" w:rsidRDefault="00827CCB" w:rsidP="00827CCB">
      <w:pPr>
        <w:rPr>
          <w:ins w:id="9154" w:author="new" w:date="2019-11-01T22:54:00Z"/>
          <w:rFonts w:ascii="Sylfaen" w:hAnsi="Sylfaen"/>
          <w:lang w:val="ka-GE"/>
        </w:rPr>
      </w:pPr>
      <w:ins w:id="9155" w:author="new" w:date="2019-11-01T22:54:00Z">
        <w:r w:rsidRPr="00DB70CF">
          <w:rPr>
            <w:rFonts w:ascii="Sylfaen" w:hAnsi="Sylfaen"/>
            <w:lang w:val="ka-GE"/>
          </w:rPr>
          <w:t>3</w:t>
        </w:r>
        <w:r w:rsidR="009E7898" w:rsidRPr="001C4C8D">
          <w:rPr>
            <w:rFonts w:ascii="Sylfaen" w:hAnsi="Sylfaen"/>
            <w:lang w:val="ka-GE"/>
          </w:rPr>
          <w:t>46</w:t>
        </w:r>
        <w:r w:rsidRPr="00DB70CF">
          <w:rPr>
            <w:rFonts w:ascii="Sylfaen" w:hAnsi="Sylfaen"/>
            <w:lang w:val="ka-GE"/>
          </w:rPr>
          <w:t xml:space="preserve">. </w:t>
        </w:r>
        <w:r w:rsidRPr="00DB70CF">
          <w:rPr>
            <w:rFonts w:ascii="Sylfaen" w:hAnsi="Sylfaen" w:cs="Sylfaen"/>
            <w:lang w:val="ka-GE"/>
          </w:rPr>
          <w:t>პნევმოკოკური</w:t>
        </w:r>
        <w:r w:rsidRPr="00DB70CF">
          <w:rPr>
            <w:rFonts w:ascii="Sylfaen" w:hAnsi="Sylfaen"/>
            <w:lang w:val="ka-GE"/>
          </w:rPr>
          <w:t xml:space="preserve"> </w:t>
        </w:r>
        <w:r w:rsidRPr="00DB70CF">
          <w:rPr>
            <w:rFonts w:ascii="Sylfaen" w:hAnsi="Sylfaen" w:cs="Sylfaen"/>
            <w:lang w:val="ka-GE"/>
          </w:rPr>
          <w:t>პნევმონიის</w:t>
        </w:r>
        <w:r w:rsidRPr="00DB70CF">
          <w:rPr>
            <w:rFonts w:ascii="Sylfaen" w:hAnsi="Sylfaen"/>
            <w:lang w:val="ka-GE"/>
          </w:rPr>
          <w:t xml:space="preserve"> </w:t>
        </w:r>
        <w:r w:rsidRPr="00DB70CF">
          <w:rPr>
            <w:rFonts w:ascii="Sylfaen" w:hAnsi="Sylfaen" w:cs="Sylfaen"/>
            <w:lang w:val="ka-GE"/>
          </w:rPr>
          <w:t>გართულება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31EA3F3B" w14:textId="77777777" w:rsidR="00827CCB" w:rsidRPr="00DB70CF" w:rsidRDefault="00827CCB" w:rsidP="00827CCB">
      <w:pPr>
        <w:rPr>
          <w:ins w:id="9156" w:author="new" w:date="2019-11-01T22:54:00Z"/>
          <w:rFonts w:ascii="Sylfaen" w:hAnsi="Sylfaen"/>
          <w:lang w:val="ka-GE"/>
        </w:rPr>
      </w:pPr>
      <w:ins w:id="91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ლევრის</w:t>
        </w:r>
        <w:r w:rsidRPr="00DB70CF">
          <w:rPr>
            <w:rFonts w:ascii="Sylfaen" w:hAnsi="Sylfaen"/>
            <w:lang w:val="ka-GE"/>
          </w:rPr>
          <w:t xml:space="preserve"> </w:t>
        </w:r>
        <w:r w:rsidRPr="00DB70CF">
          <w:rPr>
            <w:rFonts w:ascii="Sylfaen" w:hAnsi="Sylfaen" w:cs="Sylfaen"/>
            <w:lang w:val="ka-GE"/>
          </w:rPr>
          <w:t>ემპიემა</w:t>
        </w:r>
        <w:r w:rsidRPr="00DB70CF">
          <w:rPr>
            <w:rFonts w:ascii="Sylfaen" w:hAnsi="Sylfaen"/>
            <w:lang w:val="ka-GE"/>
          </w:rPr>
          <w:t>;</w:t>
        </w:r>
      </w:ins>
    </w:p>
    <w:p w14:paraId="02889148" w14:textId="77777777" w:rsidR="00827CCB" w:rsidRPr="00DB70CF" w:rsidRDefault="00827CCB" w:rsidP="00827CCB">
      <w:pPr>
        <w:rPr>
          <w:ins w:id="9158" w:author="new" w:date="2019-11-01T22:54:00Z"/>
          <w:rFonts w:ascii="Sylfaen" w:hAnsi="Sylfaen"/>
          <w:lang w:val="ka-GE"/>
        </w:rPr>
      </w:pPr>
      <w:ins w:id="915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პონტანური</w:t>
        </w:r>
        <w:r w:rsidRPr="00DB70CF">
          <w:rPr>
            <w:rFonts w:ascii="Sylfaen" w:hAnsi="Sylfaen"/>
            <w:lang w:val="ka-GE"/>
          </w:rPr>
          <w:t xml:space="preserve"> </w:t>
        </w:r>
        <w:r w:rsidRPr="00DB70CF">
          <w:rPr>
            <w:rFonts w:ascii="Sylfaen" w:hAnsi="Sylfaen" w:cs="Sylfaen"/>
            <w:lang w:val="ka-GE"/>
          </w:rPr>
          <w:t>პნევმოთორაქსი</w:t>
        </w:r>
        <w:r w:rsidRPr="00DB70CF">
          <w:rPr>
            <w:rFonts w:ascii="Sylfaen" w:hAnsi="Sylfaen"/>
            <w:lang w:val="ka-GE"/>
          </w:rPr>
          <w:t>;</w:t>
        </w:r>
      </w:ins>
    </w:p>
    <w:p w14:paraId="4C3A1846" w14:textId="77777777" w:rsidR="00827CCB" w:rsidRPr="00DB70CF" w:rsidRDefault="00827CCB" w:rsidP="00827CCB">
      <w:pPr>
        <w:rPr>
          <w:ins w:id="9160" w:author="new" w:date="2019-11-01T22:54:00Z"/>
          <w:rFonts w:ascii="Sylfaen" w:hAnsi="Sylfaen"/>
          <w:lang w:val="ka-GE"/>
        </w:rPr>
      </w:pPr>
      <w:ins w:id="91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6BC21A35" w14:textId="77777777" w:rsidR="00827CCB" w:rsidRPr="00DB70CF" w:rsidRDefault="00827CCB" w:rsidP="00827CCB">
      <w:pPr>
        <w:rPr>
          <w:ins w:id="9162" w:author="new" w:date="2019-11-01T22:54:00Z"/>
          <w:rFonts w:ascii="Sylfaen" w:hAnsi="Sylfaen"/>
          <w:lang w:val="ka-GE"/>
        </w:rPr>
      </w:pPr>
      <w:ins w:id="91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პნევმოსკლეროზი</w:t>
        </w:r>
        <w:r w:rsidRPr="00DB70CF">
          <w:rPr>
            <w:rFonts w:ascii="Sylfaen" w:hAnsi="Sylfaen"/>
            <w:lang w:val="ka-GE"/>
          </w:rPr>
          <w:t>;</w:t>
        </w:r>
      </w:ins>
    </w:p>
    <w:p w14:paraId="10745FDD" w14:textId="77777777" w:rsidR="00827CCB" w:rsidRPr="00DB70CF" w:rsidRDefault="00827CCB" w:rsidP="00827CCB">
      <w:pPr>
        <w:rPr>
          <w:ins w:id="9164" w:author="new" w:date="2019-11-01T22:54:00Z"/>
          <w:rFonts w:ascii="Sylfaen" w:hAnsi="Sylfaen"/>
          <w:lang w:val="ka-GE"/>
        </w:rPr>
      </w:pPr>
      <w:ins w:id="916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ეფსისი</w:t>
        </w:r>
        <w:r w:rsidRPr="00DB70CF">
          <w:rPr>
            <w:rFonts w:ascii="Sylfaen" w:hAnsi="Sylfaen"/>
            <w:lang w:val="ka-GE"/>
          </w:rPr>
          <w:t>.</w:t>
        </w:r>
      </w:ins>
    </w:p>
    <w:p w14:paraId="5B8E5775" w14:textId="77777777" w:rsidR="00827CCB" w:rsidRPr="00DB70CF" w:rsidRDefault="00827CCB" w:rsidP="00827CCB">
      <w:pPr>
        <w:rPr>
          <w:ins w:id="9166" w:author="new" w:date="2019-11-01T22:54:00Z"/>
          <w:rFonts w:ascii="Sylfaen" w:hAnsi="Sylfaen"/>
          <w:lang w:val="ka-GE"/>
        </w:rPr>
      </w:pPr>
    </w:p>
    <w:p w14:paraId="7EBE09DA" w14:textId="77777777" w:rsidR="00827CCB" w:rsidRPr="00DB70CF" w:rsidRDefault="00827CCB" w:rsidP="00827CCB">
      <w:pPr>
        <w:rPr>
          <w:ins w:id="9167" w:author="new" w:date="2019-11-01T22:54:00Z"/>
          <w:rFonts w:ascii="Sylfaen" w:hAnsi="Sylfaen"/>
          <w:lang w:val="ka-GE"/>
        </w:rPr>
      </w:pPr>
      <w:ins w:id="9168" w:author="new" w:date="2019-11-01T22:54:00Z">
        <w:r w:rsidRPr="00DB70CF">
          <w:rPr>
            <w:rFonts w:ascii="Sylfaen" w:hAnsi="Sylfaen"/>
            <w:lang w:val="ka-GE"/>
          </w:rPr>
          <w:t>3</w:t>
        </w:r>
        <w:r w:rsidR="009E7898" w:rsidRPr="001C4C8D">
          <w:rPr>
            <w:rFonts w:ascii="Sylfaen" w:hAnsi="Sylfaen"/>
            <w:lang w:val="ka-GE"/>
          </w:rPr>
          <w:t>47</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არამეტასტაზირებადი </w:t>
        </w:r>
        <w:r w:rsidRPr="00DB70CF">
          <w:rPr>
            <w:rFonts w:ascii="Sylfaen" w:hAnsi="Sylfaen" w:cs="Sylfaen"/>
            <w:lang w:val="ka-GE"/>
          </w:rPr>
          <w:t>კიბო</w:t>
        </w:r>
        <w:r w:rsidRPr="00DB70CF">
          <w:rPr>
            <w:rFonts w:ascii="Sylfaen" w:hAnsi="Sylfaen"/>
            <w:lang w:val="ka-GE"/>
          </w:rPr>
          <w:t>სთვის არ არის დამახასიათებელი:</w:t>
        </w:r>
      </w:ins>
    </w:p>
    <w:p w14:paraId="5B8CF50B" w14:textId="77777777" w:rsidR="00827CCB" w:rsidRPr="00DB70CF" w:rsidRDefault="00827CCB" w:rsidP="00827CCB">
      <w:pPr>
        <w:rPr>
          <w:ins w:id="9169" w:author="new" w:date="2019-11-01T22:54:00Z"/>
          <w:rFonts w:ascii="Sylfaen" w:hAnsi="Sylfaen"/>
          <w:lang w:val="ka-GE"/>
        </w:rPr>
      </w:pPr>
      <w:ins w:id="91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ოსტეოართროპათია</w:t>
        </w:r>
        <w:r w:rsidRPr="00DB70CF">
          <w:rPr>
            <w:rFonts w:ascii="Sylfaen" w:hAnsi="Sylfaen"/>
            <w:lang w:val="ka-GE"/>
          </w:rPr>
          <w:t>;</w:t>
        </w:r>
      </w:ins>
    </w:p>
    <w:p w14:paraId="49A182C8" w14:textId="77777777" w:rsidR="00827CCB" w:rsidRPr="00DB70CF" w:rsidRDefault="00827CCB" w:rsidP="00827CCB">
      <w:pPr>
        <w:rPr>
          <w:ins w:id="9171" w:author="new" w:date="2019-11-01T22:54:00Z"/>
          <w:rFonts w:ascii="Sylfaen" w:hAnsi="Sylfaen"/>
          <w:lang w:val="ka-GE"/>
        </w:rPr>
      </w:pPr>
      <w:ins w:id="917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კალციემია</w:t>
        </w:r>
        <w:r w:rsidRPr="00DB70CF">
          <w:rPr>
            <w:rFonts w:ascii="Sylfaen" w:hAnsi="Sylfaen"/>
            <w:lang w:val="ka-GE"/>
          </w:rPr>
          <w:t>;</w:t>
        </w:r>
      </w:ins>
    </w:p>
    <w:p w14:paraId="5423200D" w14:textId="77777777" w:rsidR="00827CCB" w:rsidRPr="00DB70CF" w:rsidRDefault="00827CCB" w:rsidP="00827CCB">
      <w:pPr>
        <w:rPr>
          <w:ins w:id="9173" w:author="new" w:date="2019-11-01T22:54:00Z"/>
          <w:rFonts w:ascii="Sylfaen" w:hAnsi="Sylfaen"/>
          <w:lang w:val="ka-GE"/>
        </w:rPr>
      </w:pPr>
      <w:ins w:id="91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ნეიროპათია</w:t>
        </w:r>
        <w:r w:rsidRPr="00DB70CF">
          <w:rPr>
            <w:rFonts w:ascii="Sylfaen" w:hAnsi="Sylfaen"/>
            <w:lang w:val="ka-GE"/>
          </w:rPr>
          <w:t>;</w:t>
        </w:r>
      </w:ins>
    </w:p>
    <w:p w14:paraId="6291740D" w14:textId="77777777" w:rsidR="00827CCB" w:rsidRPr="00DB70CF" w:rsidRDefault="00827CCB" w:rsidP="00827CCB">
      <w:pPr>
        <w:rPr>
          <w:ins w:id="9175" w:author="new" w:date="2019-11-01T22:54:00Z"/>
          <w:rFonts w:ascii="Sylfaen" w:hAnsi="Sylfaen"/>
          <w:lang w:val="ka-GE"/>
        </w:rPr>
      </w:pPr>
      <w:ins w:id="917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ორნერის</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w:t>
        </w:r>
      </w:ins>
    </w:p>
    <w:p w14:paraId="011E150E" w14:textId="77777777" w:rsidR="00827CCB" w:rsidRPr="00DB70CF" w:rsidRDefault="00827CCB" w:rsidP="00827CCB">
      <w:pPr>
        <w:rPr>
          <w:ins w:id="9177" w:author="new" w:date="2019-11-01T22:54:00Z"/>
          <w:rFonts w:ascii="Sylfaen" w:hAnsi="Sylfaen"/>
          <w:lang w:val="ka-GE"/>
        </w:rPr>
      </w:pPr>
      <w:ins w:id="91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ოლიომიოზიტი</w:t>
        </w:r>
        <w:r w:rsidRPr="00DB70CF">
          <w:rPr>
            <w:rFonts w:ascii="Sylfaen" w:hAnsi="Sylfaen"/>
            <w:lang w:val="ka-GE"/>
          </w:rPr>
          <w:t>.</w:t>
        </w:r>
      </w:ins>
    </w:p>
    <w:p w14:paraId="7A1A7700" w14:textId="77777777" w:rsidR="00827CCB" w:rsidRPr="00DB70CF" w:rsidRDefault="00827CCB" w:rsidP="00827CCB">
      <w:pPr>
        <w:rPr>
          <w:ins w:id="9179" w:author="new" w:date="2019-11-01T22:54:00Z"/>
          <w:rFonts w:ascii="Sylfaen" w:hAnsi="Sylfaen"/>
          <w:lang w:val="ka-GE"/>
        </w:rPr>
      </w:pPr>
    </w:p>
    <w:p w14:paraId="64542EB0" w14:textId="77777777" w:rsidR="00827CCB" w:rsidRPr="00DB70CF" w:rsidRDefault="00827CCB" w:rsidP="00827CCB">
      <w:pPr>
        <w:rPr>
          <w:ins w:id="9180" w:author="new" w:date="2019-11-01T22:54:00Z"/>
          <w:rFonts w:ascii="Sylfaen" w:hAnsi="Sylfaen"/>
          <w:lang w:val="ka-GE"/>
        </w:rPr>
      </w:pPr>
      <w:ins w:id="9181" w:author="new" w:date="2019-11-01T22:54:00Z">
        <w:r w:rsidRPr="00DB70CF">
          <w:rPr>
            <w:rFonts w:ascii="Sylfaen" w:hAnsi="Sylfaen"/>
            <w:lang w:val="ka-GE"/>
          </w:rPr>
          <w:t>3</w:t>
        </w:r>
        <w:r w:rsidR="009E7898" w:rsidRPr="001C4C8D">
          <w:rPr>
            <w:rFonts w:ascii="Sylfaen" w:hAnsi="Sylfaen"/>
            <w:lang w:val="ka-GE"/>
          </w:rPr>
          <w:t>48</w:t>
        </w:r>
        <w:r w:rsidRPr="00DB70CF">
          <w:rPr>
            <w:rFonts w:ascii="Sylfaen" w:hAnsi="Sylfaen"/>
            <w:lang w:val="ka-GE"/>
          </w:rPr>
          <w:t xml:space="preserve">. 40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ხველას</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ით</w:t>
        </w:r>
        <w:r w:rsidRPr="00DB70CF">
          <w:rPr>
            <w:rFonts w:ascii="Sylfaen" w:hAnsi="Sylfaen"/>
            <w:lang w:val="ka-GE"/>
          </w:rPr>
          <w:t xml:space="preserve"> </w:t>
        </w:r>
        <w:r w:rsidRPr="00DB70CF">
          <w:rPr>
            <w:rFonts w:ascii="Sylfaen" w:hAnsi="Sylfaen" w:cs="Sylfaen"/>
            <w:lang w:val="ka-GE"/>
          </w:rPr>
          <w:t>გამოყოით</w:t>
        </w:r>
        <w:r w:rsidRPr="00DB70CF">
          <w:rPr>
            <w:rFonts w:ascii="Sylfaen" w:hAnsi="Sylfaen"/>
            <w:lang w:val="ka-GE"/>
          </w:rPr>
          <w:t xml:space="preserve">, </w:t>
        </w:r>
        <w:r w:rsidRPr="00DB70CF">
          <w:rPr>
            <w:rFonts w:ascii="Sylfaen" w:hAnsi="Sylfaen" w:cs="Sylfaen"/>
            <w:lang w:val="ka-GE"/>
          </w:rPr>
          <w:t>განსაკუთრებით</w:t>
        </w:r>
        <w:r w:rsidRPr="00DB70CF">
          <w:rPr>
            <w:rFonts w:ascii="Sylfaen" w:hAnsi="Sylfaen"/>
            <w:lang w:val="ka-GE"/>
          </w:rPr>
          <w:t xml:space="preserve"> </w:t>
        </w:r>
        <w:r w:rsidRPr="00DB70CF">
          <w:rPr>
            <w:rFonts w:ascii="Sylfaen" w:hAnsi="Sylfaen" w:cs="Sylfaen"/>
            <w:lang w:val="ka-GE"/>
          </w:rPr>
          <w:t>დილაობით</w:t>
        </w:r>
        <w:r w:rsidRPr="00DB70CF">
          <w:rPr>
            <w:rFonts w:ascii="Sylfaen" w:hAnsi="Sylfaen"/>
            <w:lang w:val="ka-GE"/>
          </w:rPr>
          <w:t xml:space="preserve">, </w:t>
        </w:r>
        <w:r w:rsidRPr="00DB70CF">
          <w:rPr>
            <w:rFonts w:ascii="Sylfaen" w:hAnsi="Sylfaen" w:cs="Sylfaen"/>
            <w:lang w:val="ka-GE"/>
          </w:rPr>
          <w:t>პერიოდულად</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სისხლიანი</w:t>
        </w:r>
        <w:r w:rsidRPr="00DB70CF">
          <w:rPr>
            <w:rFonts w:ascii="Sylfaen" w:hAnsi="Sylfaen"/>
            <w:lang w:val="ka-GE"/>
          </w:rPr>
          <w:t xml:space="preserve"> </w:t>
        </w:r>
        <w:r w:rsidRPr="00DB70CF">
          <w:rPr>
            <w:rFonts w:ascii="Sylfaen" w:hAnsi="Sylfaen" w:cs="Sylfaen"/>
            <w:lang w:val="ka-GE"/>
          </w:rPr>
          <w:t>ნახველი</w:t>
        </w:r>
        <w:r w:rsidRPr="00DB70CF">
          <w:rPr>
            <w:rFonts w:ascii="Sylfaen" w:hAnsi="Sylfaen"/>
            <w:lang w:val="ka-GE"/>
          </w:rPr>
          <w:t xml:space="preserve">, </w:t>
        </w:r>
        <w:r w:rsidRPr="00DB70CF">
          <w:rPr>
            <w:rFonts w:ascii="Sylfaen" w:hAnsi="Sylfaen" w:cs="Sylfaen"/>
            <w:lang w:val="ka-GE"/>
          </w:rPr>
          <w:t>ბრონქოსკოპიით</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დადასტურდა</w:t>
        </w:r>
        <w:r w:rsidRPr="00DB70CF">
          <w:rPr>
            <w:rFonts w:ascii="Sylfaen" w:hAnsi="Sylfaen"/>
            <w:lang w:val="ka-GE"/>
          </w:rPr>
          <w:t xml:space="preserve"> </w:t>
        </w:r>
        <w:r w:rsidRPr="00DB70CF">
          <w:rPr>
            <w:rFonts w:ascii="Sylfaen" w:hAnsi="Sylfaen" w:cs="Sylfaen"/>
            <w:lang w:val="ka-GE"/>
          </w:rPr>
          <w:t>ბრონქის</w:t>
        </w:r>
        <w:r w:rsidRPr="00DB70CF">
          <w:rPr>
            <w:rFonts w:ascii="Sylfaen" w:hAnsi="Sylfaen"/>
            <w:lang w:val="ka-GE"/>
          </w:rPr>
          <w:t xml:space="preserve"> </w:t>
        </w:r>
        <w:r w:rsidRPr="00DB70CF">
          <w:rPr>
            <w:rFonts w:ascii="Sylfaen" w:hAnsi="Sylfaen" w:cs="Sylfaen"/>
            <w:lang w:val="ka-GE"/>
          </w:rPr>
          <w:t>ობსტრუქცი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მსივნ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0C900CB4" w14:textId="77777777" w:rsidR="00827CCB" w:rsidRPr="00DB70CF" w:rsidRDefault="00827CCB" w:rsidP="00827CCB">
      <w:pPr>
        <w:rPr>
          <w:ins w:id="9182" w:author="new" w:date="2019-11-01T22:54:00Z"/>
          <w:rFonts w:ascii="Sylfaen" w:hAnsi="Sylfaen"/>
          <w:lang w:val="ka-GE"/>
        </w:rPr>
      </w:pPr>
      <w:ins w:id="918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პირაცი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D44050C" w14:textId="77777777" w:rsidR="00827CCB" w:rsidRPr="00DB70CF" w:rsidRDefault="00827CCB" w:rsidP="00827CCB">
      <w:pPr>
        <w:rPr>
          <w:ins w:id="9184" w:author="new" w:date="2019-11-01T22:54:00Z"/>
          <w:rFonts w:ascii="Sylfaen" w:hAnsi="Sylfaen"/>
          <w:lang w:val="ka-GE"/>
        </w:rPr>
      </w:pPr>
      <w:ins w:id="918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ექტაზიულ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58264EB" w14:textId="77777777" w:rsidR="00827CCB" w:rsidRPr="00DB70CF" w:rsidRDefault="00827CCB" w:rsidP="00827CCB">
      <w:pPr>
        <w:rPr>
          <w:ins w:id="9186" w:author="new" w:date="2019-11-01T22:54:00Z"/>
          <w:rFonts w:ascii="Sylfaen" w:hAnsi="Sylfaen"/>
          <w:lang w:val="ka-GE"/>
        </w:rPr>
      </w:pPr>
      <w:ins w:id="918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ნევმოკოკურ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766650C0" w14:textId="77777777" w:rsidR="00827CCB" w:rsidRPr="00DB70CF" w:rsidRDefault="00827CCB" w:rsidP="00827CCB">
      <w:pPr>
        <w:rPr>
          <w:ins w:id="9188" w:author="new" w:date="2019-11-01T22:54:00Z"/>
          <w:rFonts w:ascii="Sylfaen" w:hAnsi="Sylfaen"/>
          <w:lang w:val="ka-GE"/>
        </w:rPr>
      </w:pPr>
      <w:ins w:id="918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კოპლაზმურ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4E34DD98" w14:textId="77777777" w:rsidR="00827CCB" w:rsidRPr="00DB70CF" w:rsidRDefault="00827CCB" w:rsidP="00827CCB">
      <w:pPr>
        <w:rPr>
          <w:ins w:id="9190" w:author="new" w:date="2019-11-01T22:54:00Z"/>
          <w:rFonts w:ascii="Sylfaen" w:hAnsi="Sylfaen"/>
          <w:lang w:val="ka-GE"/>
        </w:rPr>
      </w:pPr>
      <w:ins w:id="919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ლვეოლური</w:t>
        </w:r>
        <w:r w:rsidRPr="00DB70CF">
          <w:rPr>
            <w:rFonts w:ascii="Sylfaen" w:hAnsi="Sylfaen"/>
            <w:lang w:val="ka-GE"/>
          </w:rPr>
          <w:t xml:space="preserve"> </w:t>
        </w:r>
        <w:r w:rsidRPr="00DB70CF">
          <w:rPr>
            <w:rFonts w:ascii="Sylfaen" w:hAnsi="Sylfaen" w:cs="Sylfaen"/>
            <w:lang w:val="ka-GE"/>
          </w:rPr>
          <w:t>უჯრედოვანი</w:t>
        </w:r>
        <w:r w:rsidRPr="00DB70CF">
          <w:rPr>
            <w:rFonts w:ascii="Sylfaen" w:hAnsi="Sylfaen"/>
            <w:lang w:val="ka-GE"/>
          </w:rPr>
          <w:t xml:space="preserve"> </w:t>
        </w:r>
        <w:r w:rsidRPr="00DB70CF">
          <w:rPr>
            <w:rFonts w:ascii="Sylfaen" w:hAnsi="Sylfaen" w:cs="Sylfaen"/>
            <w:lang w:val="ka-GE"/>
          </w:rPr>
          <w:t>კარცინომა</w:t>
        </w:r>
        <w:r w:rsidRPr="00DB70CF">
          <w:rPr>
            <w:rFonts w:ascii="Sylfaen" w:hAnsi="Sylfaen"/>
            <w:lang w:val="ka-GE"/>
          </w:rPr>
          <w:t>.</w:t>
        </w:r>
      </w:ins>
    </w:p>
    <w:p w14:paraId="5D25F632" w14:textId="77777777" w:rsidR="00827CCB" w:rsidRPr="00DB70CF" w:rsidRDefault="00827CCB" w:rsidP="00827CCB">
      <w:pPr>
        <w:rPr>
          <w:ins w:id="9192" w:author="new" w:date="2019-11-01T22:54:00Z"/>
          <w:rFonts w:ascii="Sylfaen" w:hAnsi="Sylfaen"/>
          <w:lang w:val="ka-GE"/>
        </w:rPr>
      </w:pPr>
    </w:p>
    <w:p w14:paraId="1462BE2C" w14:textId="77777777" w:rsidR="00827CCB" w:rsidRPr="00DB70CF" w:rsidRDefault="00827CCB" w:rsidP="00827CCB">
      <w:pPr>
        <w:rPr>
          <w:ins w:id="9193" w:author="new" w:date="2019-11-01T22:54:00Z"/>
          <w:rFonts w:ascii="Sylfaen" w:hAnsi="Sylfaen"/>
          <w:lang w:val="ka-GE"/>
        </w:rPr>
      </w:pPr>
      <w:ins w:id="9194" w:author="new" w:date="2019-11-01T22:54:00Z">
        <w:r w:rsidRPr="00DB70CF">
          <w:rPr>
            <w:rFonts w:ascii="Sylfaen" w:hAnsi="Sylfaen"/>
            <w:lang w:val="ka-GE"/>
          </w:rPr>
          <w:t>3</w:t>
        </w:r>
        <w:r w:rsidR="009E7898" w:rsidRPr="001C4C8D">
          <w:rPr>
            <w:rFonts w:ascii="Sylfaen" w:hAnsi="Sylfaen"/>
            <w:lang w:val="ka-GE"/>
          </w:rPr>
          <w:t>49</w:t>
        </w:r>
        <w:r w:rsidRPr="00DB70CF">
          <w:rPr>
            <w:rFonts w:ascii="Sylfaen" w:hAnsi="Sylfaen"/>
            <w:lang w:val="ka-GE"/>
          </w:rPr>
          <w:t xml:space="preserve">. </w:t>
        </w:r>
        <w:r w:rsidRPr="00DB70CF">
          <w:rPr>
            <w:rFonts w:ascii="Sylfaen" w:hAnsi="Sylfaen" w:cs="Sylfaen"/>
            <w:lang w:val="ka-GE"/>
          </w:rPr>
          <w:t>სისხლიანი</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2B2667F1" w14:textId="77777777" w:rsidR="00827CCB" w:rsidRPr="00DB70CF" w:rsidRDefault="00827CCB" w:rsidP="00827CCB">
      <w:pPr>
        <w:rPr>
          <w:ins w:id="9195" w:author="new" w:date="2019-11-01T22:54:00Z"/>
          <w:rFonts w:ascii="Sylfaen" w:hAnsi="Sylfaen"/>
          <w:lang w:val="ka-GE"/>
        </w:rPr>
      </w:pPr>
      <w:ins w:id="919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გენური</w:t>
        </w:r>
        <w:r w:rsidRPr="00DB70CF">
          <w:rPr>
            <w:rFonts w:ascii="Sylfaen" w:hAnsi="Sylfaen"/>
            <w:lang w:val="ka-GE"/>
          </w:rPr>
          <w:t xml:space="preserve"> </w:t>
        </w:r>
        <w:r w:rsidRPr="00DB70CF">
          <w:rPr>
            <w:rFonts w:ascii="Sylfaen" w:hAnsi="Sylfaen" w:cs="Sylfaen"/>
            <w:lang w:val="ka-GE"/>
          </w:rPr>
          <w:t>კიბოსთვის</w:t>
        </w:r>
        <w:r w:rsidRPr="00DB70CF">
          <w:rPr>
            <w:rFonts w:ascii="Sylfaen" w:hAnsi="Sylfaen"/>
            <w:lang w:val="ka-GE"/>
          </w:rPr>
          <w:t>;</w:t>
        </w:r>
      </w:ins>
    </w:p>
    <w:p w14:paraId="7B6E46BD" w14:textId="77777777" w:rsidR="00827CCB" w:rsidRPr="00DB70CF" w:rsidRDefault="00827CCB" w:rsidP="00827CCB">
      <w:pPr>
        <w:rPr>
          <w:ins w:id="9197" w:author="new" w:date="2019-11-01T22:54:00Z"/>
          <w:rFonts w:ascii="Sylfaen" w:hAnsi="Sylfaen"/>
          <w:lang w:val="ka-GE"/>
        </w:rPr>
      </w:pPr>
      <w:ins w:id="919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არქტისთვის</w:t>
        </w:r>
        <w:r w:rsidRPr="00DB70CF">
          <w:rPr>
            <w:rFonts w:ascii="Sylfaen" w:hAnsi="Sylfaen"/>
            <w:lang w:val="ka-GE"/>
          </w:rPr>
          <w:t>;</w:t>
        </w:r>
      </w:ins>
    </w:p>
    <w:p w14:paraId="509CB7B8" w14:textId="77777777" w:rsidR="00827CCB" w:rsidRPr="00DB70CF" w:rsidRDefault="00827CCB" w:rsidP="00827CCB">
      <w:pPr>
        <w:rPr>
          <w:ins w:id="9199" w:author="new" w:date="2019-11-01T22:54:00Z"/>
          <w:rFonts w:ascii="Sylfaen" w:hAnsi="Sylfaen"/>
          <w:lang w:val="ka-GE"/>
        </w:rPr>
      </w:pPr>
      <w:ins w:id="92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სთვის</w:t>
        </w:r>
        <w:r w:rsidRPr="00DB70CF">
          <w:rPr>
            <w:rFonts w:ascii="Sylfaen" w:hAnsi="Sylfaen"/>
            <w:lang w:val="ka-GE"/>
          </w:rPr>
          <w:t>;</w:t>
        </w:r>
      </w:ins>
    </w:p>
    <w:p w14:paraId="2740FFD0" w14:textId="77777777" w:rsidR="00827CCB" w:rsidRPr="00DB70CF" w:rsidRDefault="00827CCB" w:rsidP="00827CCB">
      <w:pPr>
        <w:rPr>
          <w:ins w:id="9201" w:author="new" w:date="2019-11-01T22:54:00Z"/>
          <w:rFonts w:ascii="Sylfaen" w:hAnsi="Sylfaen"/>
          <w:lang w:val="ka-GE"/>
        </w:rPr>
      </w:pPr>
      <w:ins w:id="920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თვისა</w:t>
        </w:r>
        <w:r w:rsidRPr="00DB70CF">
          <w:rPr>
            <w:rFonts w:ascii="Sylfaen" w:hAnsi="Sylfaen"/>
            <w:lang w:val="ka-GE"/>
          </w:rPr>
          <w:t>;</w:t>
        </w:r>
      </w:ins>
    </w:p>
    <w:p w14:paraId="03A28C9B" w14:textId="77777777" w:rsidR="00827CCB" w:rsidRPr="00DB70CF" w:rsidRDefault="00827CCB" w:rsidP="00827CCB">
      <w:pPr>
        <w:rPr>
          <w:ins w:id="9203" w:author="new" w:date="2019-11-01T22:54:00Z"/>
          <w:rFonts w:ascii="Sylfaen" w:hAnsi="Sylfaen"/>
          <w:lang w:val="ka-GE"/>
        </w:rPr>
      </w:pPr>
      <w:ins w:id="920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ლიარული</w:t>
        </w:r>
        <w:r w:rsidRPr="00DB70CF">
          <w:rPr>
            <w:rFonts w:ascii="Sylfaen" w:hAnsi="Sylfaen"/>
            <w:lang w:val="ka-GE"/>
          </w:rPr>
          <w:t xml:space="preserve"> </w:t>
        </w:r>
        <w:r w:rsidRPr="00DB70CF">
          <w:rPr>
            <w:rFonts w:ascii="Sylfaen" w:hAnsi="Sylfaen" w:cs="Sylfaen"/>
            <w:lang w:val="ka-GE"/>
          </w:rPr>
          <w:t>ტუბერკულოზისთვის</w:t>
        </w:r>
        <w:r w:rsidRPr="00DB70CF">
          <w:rPr>
            <w:rFonts w:ascii="Sylfaen" w:hAnsi="Sylfaen"/>
            <w:lang w:val="ka-GE"/>
          </w:rPr>
          <w:t>.</w:t>
        </w:r>
      </w:ins>
    </w:p>
    <w:p w14:paraId="0DF8D913" w14:textId="77777777" w:rsidR="00827CCB" w:rsidRPr="00DB70CF" w:rsidRDefault="00827CCB" w:rsidP="00827CCB">
      <w:pPr>
        <w:rPr>
          <w:ins w:id="9205" w:author="new" w:date="2019-11-01T22:54:00Z"/>
          <w:rFonts w:ascii="Sylfaen" w:hAnsi="Sylfaen"/>
          <w:lang w:val="ka-GE"/>
        </w:rPr>
      </w:pPr>
    </w:p>
    <w:p w14:paraId="1EAC5B50" w14:textId="77777777" w:rsidR="00827CCB" w:rsidRPr="00DB70CF" w:rsidRDefault="009E7898" w:rsidP="00827CCB">
      <w:pPr>
        <w:rPr>
          <w:ins w:id="9206" w:author="new" w:date="2019-11-01T22:54:00Z"/>
          <w:rFonts w:ascii="Sylfaen" w:hAnsi="Sylfaen"/>
          <w:lang w:val="ka-GE"/>
        </w:rPr>
      </w:pPr>
      <w:ins w:id="9207" w:author="new" w:date="2019-11-01T22:54:00Z">
        <w:r>
          <w:rPr>
            <w:rFonts w:ascii="Sylfaen" w:hAnsi="Sylfaen"/>
            <w:lang w:val="ka-GE"/>
          </w:rPr>
          <w:t>350</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დაავადებებიდან</w:t>
        </w:r>
        <w:r w:rsidR="00827CCB" w:rsidRPr="00DB70CF">
          <w:rPr>
            <w:rFonts w:ascii="Sylfaen" w:hAnsi="Sylfaen"/>
            <w:lang w:val="ka-GE"/>
          </w:rPr>
          <w:t xml:space="preserve"> </w:t>
        </w:r>
        <w:r w:rsidR="00827CCB" w:rsidRPr="00DB70CF">
          <w:rPr>
            <w:rFonts w:ascii="Sylfaen" w:hAnsi="Sylfaen" w:cs="Sylfaen"/>
            <w:lang w:val="ka-GE"/>
          </w:rPr>
          <w:t>რომელს არ ახასიათებს ნახველში ჰემოსდერინი</w:t>
        </w:r>
        <w:r w:rsidR="00827CCB" w:rsidRPr="00DB70CF">
          <w:rPr>
            <w:rFonts w:ascii="Sylfaen" w:hAnsi="Sylfaen"/>
            <w:lang w:val="ka-GE"/>
          </w:rPr>
          <w:t>?</w:t>
        </w:r>
      </w:ins>
    </w:p>
    <w:p w14:paraId="5537C262" w14:textId="77777777" w:rsidR="00827CCB" w:rsidRPr="00DB70CF" w:rsidRDefault="00827CCB" w:rsidP="00827CCB">
      <w:pPr>
        <w:rPr>
          <w:ins w:id="9208" w:author="new" w:date="2019-11-01T22:54:00Z"/>
          <w:rFonts w:ascii="Sylfaen" w:hAnsi="Sylfaen"/>
          <w:lang w:val="ka-GE"/>
        </w:rPr>
      </w:pPr>
      <w:ins w:id="92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არქტს</w:t>
        </w:r>
        <w:r w:rsidRPr="00DB70CF">
          <w:rPr>
            <w:rFonts w:ascii="Sylfaen" w:hAnsi="Sylfaen"/>
            <w:lang w:val="ka-GE"/>
          </w:rPr>
          <w:t>;</w:t>
        </w:r>
      </w:ins>
    </w:p>
    <w:p w14:paraId="57291DE4" w14:textId="77777777" w:rsidR="00827CCB" w:rsidRPr="00DB70CF" w:rsidRDefault="00827CCB" w:rsidP="00827CCB">
      <w:pPr>
        <w:rPr>
          <w:ins w:id="9210" w:author="new" w:date="2019-11-01T22:54:00Z"/>
          <w:rFonts w:ascii="Sylfaen" w:hAnsi="Sylfaen"/>
          <w:lang w:val="ka-GE"/>
        </w:rPr>
      </w:pPr>
      <w:ins w:id="92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დპასჩერი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5F6C8A12" w14:textId="77777777" w:rsidR="00827CCB" w:rsidRPr="00DB70CF" w:rsidRDefault="00827CCB" w:rsidP="00827CCB">
      <w:pPr>
        <w:rPr>
          <w:ins w:id="9212" w:author="new" w:date="2019-11-01T22:54:00Z"/>
          <w:rFonts w:ascii="Sylfaen" w:hAnsi="Sylfaen"/>
          <w:lang w:val="ka-GE"/>
        </w:rPr>
      </w:pPr>
      <w:ins w:id="92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სიდეროზს</w:t>
        </w:r>
        <w:r w:rsidRPr="00DB70CF">
          <w:rPr>
            <w:rFonts w:ascii="Sylfaen" w:hAnsi="Sylfaen"/>
            <w:lang w:val="ka-GE"/>
          </w:rPr>
          <w:t>;</w:t>
        </w:r>
      </w:ins>
    </w:p>
    <w:p w14:paraId="61F9B100" w14:textId="77777777" w:rsidR="00827CCB" w:rsidRPr="00DB70CF" w:rsidRDefault="00827CCB" w:rsidP="00827CCB">
      <w:pPr>
        <w:rPr>
          <w:ins w:id="9214" w:author="new" w:date="2019-11-01T22:54:00Z"/>
          <w:rFonts w:ascii="Sylfaen" w:hAnsi="Sylfaen"/>
          <w:lang w:val="ka-GE"/>
        </w:rPr>
      </w:pPr>
      <w:ins w:id="92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სტენოზს</w:t>
        </w:r>
        <w:r w:rsidRPr="00DB70CF">
          <w:rPr>
            <w:rFonts w:ascii="Sylfaen" w:hAnsi="Sylfaen"/>
            <w:lang w:val="ka-GE"/>
          </w:rPr>
          <w:t>;</w:t>
        </w:r>
      </w:ins>
    </w:p>
    <w:p w14:paraId="43082C62" w14:textId="77777777" w:rsidR="00827CCB" w:rsidRPr="00DB70CF" w:rsidRDefault="00827CCB" w:rsidP="00827CCB">
      <w:pPr>
        <w:rPr>
          <w:ins w:id="9216" w:author="new" w:date="2019-11-01T22:54:00Z"/>
          <w:rFonts w:ascii="Sylfaen" w:hAnsi="Sylfaen"/>
          <w:lang w:val="ka-GE"/>
        </w:rPr>
      </w:pPr>
      <w:ins w:id="921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სარკოიდოზს</w:t>
        </w:r>
        <w:r w:rsidRPr="00DB70CF">
          <w:rPr>
            <w:rFonts w:ascii="Sylfaen" w:hAnsi="Sylfaen"/>
            <w:lang w:val="ka-GE"/>
          </w:rPr>
          <w:t>.</w:t>
        </w:r>
      </w:ins>
    </w:p>
    <w:p w14:paraId="2B9B8E35" w14:textId="77777777" w:rsidR="00827CCB" w:rsidRPr="00DB70CF" w:rsidRDefault="00827CCB" w:rsidP="00827CCB">
      <w:pPr>
        <w:rPr>
          <w:ins w:id="9218" w:author="new" w:date="2019-11-01T22:54:00Z"/>
          <w:rFonts w:ascii="Sylfaen" w:hAnsi="Sylfaen"/>
          <w:lang w:val="ka-GE"/>
        </w:rPr>
      </w:pPr>
    </w:p>
    <w:p w14:paraId="09AB6298" w14:textId="77777777" w:rsidR="00827CCB" w:rsidRPr="00DB70CF" w:rsidRDefault="00827CCB" w:rsidP="00827CCB">
      <w:pPr>
        <w:rPr>
          <w:ins w:id="9219" w:author="new" w:date="2019-11-01T22:54:00Z"/>
          <w:rFonts w:ascii="Sylfaen" w:hAnsi="Sylfaen"/>
          <w:lang w:val="ka-GE"/>
        </w:rPr>
      </w:pPr>
      <w:ins w:id="9220" w:author="new" w:date="2019-11-01T22:54:00Z">
        <w:r w:rsidRPr="00DB70CF">
          <w:rPr>
            <w:rFonts w:ascii="Sylfaen" w:hAnsi="Sylfaen"/>
            <w:lang w:val="ka-GE"/>
          </w:rPr>
          <w:t>35</w:t>
        </w:r>
        <w:r w:rsidR="009E7898" w:rsidRPr="001C4C8D">
          <w:rPr>
            <w:rFonts w:ascii="Sylfaen" w:hAnsi="Sylfaen"/>
            <w:lang w:val="ka-GE"/>
          </w:rPr>
          <w:t>1</w:t>
        </w:r>
        <w:r w:rsidRPr="00DB70CF">
          <w:rPr>
            <w:rFonts w:ascii="Sylfaen" w:hAnsi="Sylfaen"/>
            <w:lang w:val="ka-GE"/>
          </w:rPr>
          <w:t xml:space="preserve">. </w:t>
        </w:r>
        <w:r w:rsidRPr="00DB70CF">
          <w:rPr>
            <w:rFonts w:ascii="Sylfaen" w:hAnsi="Sylfaen" w:cs="Sylfaen"/>
            <w:lang w:val="ka-GE"/>
          </w:rPr>
          <w:t>რომელ</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უზმოდ</w:t>
        </w:r>
        <w:r w:rsidRPr="00DB70CF">
          <w:rPr>
            <w:rFonts w:ascii="Sylfaen" w:hAnsi="Sylfaen"/>
            <w:lang w:val="ka-GE"/>
          </w:rPr>
          <w:t xml:space="preserve">, </w:t>
        </w:r>
        <w:r w:rsidRPr="00DB70CF">
          <w:rPr>
            <w:rFonts w:ascii="Sylfaen" w:hAnsi="Sylfaen" w:cs="Sylfaen"/>
            <w:lang w:val="ka-GE"/>
          </w:rPr>
          <w:t>დილაობით</w:t>
        </w:r>
        <w:r w:rsidRPr="00DB70CF">
          <w:rPr>
            <w:rFonts w:ascii="Sylfaen" w:hAnsi="Sylfaen"/>
            <w:lang w:val="ka-GE"/>
          </w:rPr>
          <w:t xml:space="preserve"> "</w:t>
        </w:r>
        <w:r w:rsidRPr="00DB70CF">
          <w:rPr>
            <w:rFonts w:ascii="Sylfaen" w:hAnsi="Sylfaen" w:cs="Sylfaen"/>
            <w:lang w:val="ka-GE"/>
          </w:rPr>
          <w:t>სავსე</w:t>
        </w:r>
        <w:r w:rsidRPr="00DB70CF">
          <w:rPr>
            <w:rFonts w:ascii="Sylfaen" w:hAnsi="Sylfaen"/>
            <w:lang w:val="ka-GE"/>
          </w:rPr>
          <w:t xml:space="preserve"> </w:t>
        </w:r>
        <w:r w:rsidRPr="00DB70CF">
          <w:rPr>
            <w:rFonts w:ascii="Sylfaen" w:hAnsi="Sylfaen" w:cs="Sylfaen"/>
            <w:lang w:val="ka-GE"/>
          </w:rPr>
          <w:t>პირით</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მოყოფა</w:t>
        </w:r>
        <w:r w:rsidRPr="00DB70CF">
          <w:rPr>
            <w:rFonts w:ascii="Sylfaen" w:hAnsi="Sylfaen"/>
            <w:lang w:val="ka-GE"/>
          </w:rPr>
          <w:t>?</w:t>
        </w:r>
      </w:ins>
    </w:p>
    <w:p w14:paraId="0EF224CF" w14:textId="77777777" w:rsidR="00827CCB" w:rsidRPr="00DB70CF" w:rsidRDefault="00827CCB" w:rsidP="00827CCB">
      <w:pPr>
        <w:rPr>
          <w:ins w:id="9221" w:author="new" w:date="2019-11-01T22:54:00Z"/>
          <w:rFonts w:ascii="Sylfaen" w:hAnsi="Sylfaen"/>
          <w:lang w:val="ka-GE"/>
        </w:rPr>
      </w:pPr>
      <w:ins w:id="922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კარცინომას</w:t>
        </w:r>
        <w:r w:rsidRPr="00DB70CF">
          <w:rPr>
            <w:rFonts w:ascii="Sylfaen" w:hAnsi="Sylfaen"/>
            <w:lang w:val="ka-GE"/>
          </w:rPr>
          <w:t>;</w:t>
        </w:r>
      </w:ins>
    </w:p>
    <w:p w14:paraId="7A7AC687" w14:textId="77777777" w:rsidR="00827CCB" w:rsidRPr="00DB70CF" w:rsidRDefault="00827CCB" w:rsidP="00827CCB">
      <w:pPr>
        <w:rPr>
          <w:ins w:id="9223" w:author="new" w:date="2019-11-01T22:54:00Z"/>
          <w:rFonts w:ascii="Sylfaen" w:hAnsi="Sylfaen"/>
          <w:lang w:val="ka-GE"/>
        </w:rPr>
      </w:pPr>
      <w:ins w:id="92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არქტს</w:t>
        </w:r>
        <w:r w:rsidRPr="00DB70CF">
          <w:rPr>
            <w:rFonts w:ascii="Sylfaen" w:hAnsi="Sylfaen"/>
            <w:lang w:val="ka-GE"/>
          </w:rPr>
          <w:t>;</w:t>
        </w:r>
      </w:ins>
    </w:p>
    <w:p w14:paraId="531F2520" w14:textId="77777777" w:rsidR="00827CCB" w:rsidRPr="00DB70CF" w:rsidRDefault="00827CCB" w:rsidP="00827CCB">
      <w:pPr>
        <w:rPr>
          <w:ins w:id="9225" w:author="new" w:date="2019-11-01T22:54:00Z"/>
          <w:rFonts w:ascii="Sylfaen" w:hAnsi="Sylfaen"/>
          <w:lang w:val="ka-GE"/>
        </w:rPr>
      </w:pPr>
      <w:ins w:id="922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ექტაზიული</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6CE00EAB" w14:textId="77777777" w:rsidR="00827CCB" w:rsidRPr="00DB70CF" w:rsidRDefault="00827CCB" w:rsidP="00827CCB">
      <w:pPr>
        <w:rPr>
          <w:ins w:id="9227" w:author="new" w:date="2019-11-01T22:54:00Z"/>
          <w:rFonts w:ascii="Sylfaen" w:hAnsi="Sylfaen"/>
          <w:lang w:val="ka-GE"/>
        </w:rPr>
      </w:pPr>
      <w:ins w:id="922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ას</w:t>
        </w:r>
        <w:r w:rsidRPr="00DB70CF">
          <w:rPr>
            <w:rFonts w:ascii="Sylfaen" w:hAnsi="Sylfaen"/>
            <w:lang w:val="ka-GE"/>
          </w:rPr>
          <w:t>;</w:t>
        </w:r>
      </w:ins>
    </w:p>
    <w:p w14:paraId="6A9FB25A" w14:textId="77777777" w:rsidR="00827CCB" w:rsidRPr="00DB70CF" w:rsidRDefault="00827CCB" w:rsidP="00827CCB">
      <w:pPr>
        <w:rPr>
          <w:ins w:id="9229" w:author="new" w:date="2019-11-01T22:54:00Z"/>
          <w:rFonts w:ascii="Sylfaen" w:hAnsi="Sylfaen"/>
          <w:lang w:val="ka-GE"/>
        </w:rPr>
      </w:pPr>
      <w:ins w:id="923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ნევმოკონიოზს</w:t>
        </w:r>
        <w:r w:rsidRPr="00DB70CF">
          <w:rPr>
            <w:rFonts w:ascii="Sylfaen" w:hAnsi="Sylfaen"/>
            <w:lang w:val="ka-GE"/>
          </w:rPr>
          <w:t>.</w:t>
        </w:r>
      </w:ins>
    </w:p>
    <w:p w14:paraId="0B8A06D5" w14:textId="77777777" w:rsidR="00827CCB" w:rsidRPr="00DB70CF" w:rsidRDefault="00827CCB" w:rsidP="00827CCB">
      <w:pPr>
        <w:rPr>
          <w:ins w:id="9231" w:author="new" w:date="2019-11-01T22:54:00Z"/>
          <w:rFonts w:ascii="Sylfaen" w:hAnsi="Sylfaen"/>
          <w:lang w:val="ka-GE"/>
        </w:rPr>
      </w:pPr>
    </w:p>
    <w:p w14:paraId="4934CE94" w14:textId="77777777" w:rsidR="00827CCB" w:rsidRPr="00DB70CF" w:rsidRDefault="009E7898" w:rsidP="00827CCB">
      <w:pPr>
        <w:rPr>
          <w:ins w:id="9232" w:author="new" w:date="2019-11-01T22:54:00Z"/>
          <w:rFonts w:ascii="Sylfaen" w:hAnsi="Sylfaen"/>
          <w:lang w:val="ka-GE"/>
        </w:rPr>
      </w:pPr>
      <w:ins w:id="9233" w:author="new" w:date="2019-11-01T22:54:00Z">
        <w:r>
          <w:rPr>
            <w:rFonts w:ascii="Sylfaen" w:hAnsi="Sylfaen"/>
            <w:lang w:val="ka-GE"/>
          </w:rPr>
          <w:t>3</w:t>
        </w:r>
        <w:r w:rsidRPr="001C4C8D">
          <w:rPr>
            <w:rFonts w:ascii="Sylfaen" w:hAnsi="Sylfaen"/>
            <w:lang w:val="ka-GE"/>
          </w:rPr>
          <w:t>52</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პათოლოგიისთვის</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კონტინუას</w:t>
        </w:r>
        <w:r w:rsidR="00827CCB" w:rsidRPr="00DB70CF">
          <w:rPr>
            <w:rFonts w:ascii="Sylfaen" w:hAnsi="Sylfaen"/>
            <w:lang w:val="ka-GE"/>
          </w:rPr>
          <w:t xml:space="preserve">" </w:t>
        </w:r>
        <w:r w:rsidR="00827CCB" w:rsidRPr="00DB70CF">
          <w:rPr>
            <w:rFonts w:ascii="Sylfaen" w:hAnsi="Sylfaen" w:cs="Sylfaen"/>
            <w:lang w:val="ka-GE"/>
          </w:rPr>
          <w:t>ტიპის</w:t>
        </w:r>
        <w:r w:rsidR="00827CCB" w:rsidRPr="00DB70CF">
          <w:rPr>
            <w:rFonts w:ascii="Sylfaen" w:hAnsi="Sylfaen"/>
            <w:lang w:val="ka-GE"/>
          </w:rPr>
          <w:t xml:space="preserve"> </w:t>
        </w:r>
        <w:r w:rsidR="00827CCB" w:rsidRPr="00DB70CF">
          <w:rPr>
            <w:rFonts w:ascii="Sylfaen" w:hAnsi="Sylfaen" w:cs="Sylfaen"/>
            <w:lang w:val="ka-GE"/>
          </w:rPr>
          <w:t>ცხელება</w:t>
        </w:r>
        <w:r w:rsidR="00827CCB" w:rsidRPr="00DB70CF">
          <w:rPr>
            <w:rFonts w:ascii="Sylfaen" w:hAnsi="Sylfaen"/>
            <w:lang w:val="ka-GE"/>
          </w:rPr>
          <w:t>?</w:t>
        </w:r>
      </w:ins>
    </w:p>
    <w:p w14:paraId="09E5DC42" w14:textId="77777777" w:rsidR="00827CCB" w:rsidRPr="00DB70CF" w:rsidRDefault="00827CCB" w:rsidP="00827CCB">
      <w:pPr>
        <w:rPr>
          <w:ins w:id="9234" w:author="new" w:date="2019-11-01T22:54:00Z"/>
          <w:rFonts w:ascii="Sylfaen" w:hAnsi="Sylfaen"/>
          <w:lang w:val="ka-GE"/>
        </w:rPr>
      </w:pPr>
      <w:ins w:id="92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ვრილკეროვანი</w:t>
        </w:r>
        <w:r w:rsidRPr="00DB70CF">
          <w:rPr>
            <w:rFonts w:ascii="Sylfaen" w:hAnsi="Sylfaen"/>
            <w:lang w:val="ka-GE"/>
          </w:rPr>
          <w:t xml:space="preserve"> </w:t>
        </w:r>
        <w:r w:rsidRPr="00DB70CF">
          <w:rPr>
            <w:rFonts w:ascii="Sylfaen" w:hAnsi="Sylfaen" w:cs="Sylfaen"/>
            <w:lang w:val="ka-GE"/>
          </w:rPr>
          <w:t>პნევმონიისთვის</w:t>
        </w:r>
        <w:r w:rsidRPr="00DB70CF">
          <w:rPr>
            <w:rFonts w:ascii="Sylfaen" w:hAnsi="Sylfaen"/>
            <w:lang w:val="ka-GE"/>
          </w:rPr>
          <w:t>;</w:t>
        </w:r>
      </w:ins>
    </w:p>
    <w:p w14:paraId="523F974F" w14:textId="77777777" w:rsidR="00827CCB" w:rsidRPr="00DB70CF" w:rsidRDefault="00827CCB" w:rsidP="00827CCB">
      <w:pPr>
        <w:rPr>
          <w:ins w:id="9236" w:author="new" w:date="2019-11-01T22:54:00Z"/>
          <w:rFonts w:ascii="Sylfaen" w:hAnsi="Sylfaen"/>
          <w:lang w:val="ka-GE"/>
        </w:rPr>
      </w:pPr>
      <w:ins w:id="92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თრომბოემბოლიური</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6C9C888A" w14:textId="77777777" w:rsidR="00827CCB" w:rsidRPr="00DB70CF" w:rsidRDefault="00827CCB" w:rsidP="00827CCB">
      <w:pPr>
        <w:rPr>
          <w:ins w:id="9238" w:author="new" w:date="2019-11-01T22:54:00Z"/>
          <w:rFonts w:ascii="Sylfaen" w:hAnsi="Sylfaen"/>
          <w:lang w:val="ka-GE"/>
        </w:rPr>
      </w:pPr>
      <w:ins w:id="92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სთვის</w:t>
        </w:r>
        <w:r w:rsidRPr="00DB70CF">
          <w:rPr>
            <w:rFonts w:ascii="Sylfaen" w:hAnsi="Sylfaen"/>
            <w:lang w:val="ka-GE"/>
          </w:rPr>
          <w:t>;</w:t>
        </w:r>
      </w:ins>
    </w:p>
    <w:p w14:paraId="4C2F03FA" w14:textId="77777777" w:rsidR="00827CCB" w:rsidRPr="00DB70CF" w:rsidRDefault="00827CCB" w:rsidP="00827CCB">
      <w:pPr>
        <w:rPr>
          <w:ins w:id="9240" w:author="new" w:date="2019-11-01T22:54:00Z"/>
          <w:rFonts w:ascii="Sylfaen" w:hAnsi="Sylfaen"/>
          <w:lang w:val="ka-GE"/>
        </w:rPr>
      </w:pPr>
      <w:ins w:id="924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ექინოკოკისთვის</w:t>
        </w:r>
        <w:r w:rsidRPr="00DB70CF">
          <w:rPr>
            <w:rFonts w:ascii="Sylfaen" w:hAnsi="Sylfaen"/>
            <w:lang w:val="ka-GE"/>
          </w:rPr>
          <w:t>;</w:t>
        </w:r>
      </w:ins>
    </w:p>
    <w:p w14:paraId="42B872C0" w14:textId="77777777" w:rsidR="00827CCB" w:rsidRDefault="00827CCB" w:rsidP="00827CCB">
      <w:pPr>
        <w:rPr>
          <w:ins w:id="9242" w:author="new" w:date="2019-11-01T22:54:00Z"/>
          <w:rFonts w:ascii="Sylfaen" w:hAnsi="Sylfaen"/>
          <w:lang w:val="ka-GE"/>
        </w:rPr>
      </w:pPr>
      <w:ins w:id="924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ისთვის</w:t>
        </w:r>
        <w:r w:rsidRPr="00DB70CF">
          <w:rPr>
            <w:rFonts w:ascii="Sylfaen" w:hAnsi="Sylfaen"/>
            <w:lang w:val="ka-GE"/>
          </w:rPr>
          <w:t>.</w:t>
        </w:r>
      </w:ins>
    </w:p>
    <w:p w14:paraId="3916FCED" w14:textId="77777777" w:rsidR="009E7898" w:rsidRPr="00DB70CF" w:rsidRDefault="009E7898" w:rsidP="00827CCB">
      <w:pPr>
        <w:rPr>
          <w:ins w:id="9244" w:author="new" w:date="2019-11-01T22:54:00Z"/>
          <w:rFonts w:ascii="Sylfaen" w:hAnsi="Sylfaen"/>
          <w:lang w:val="ka-GE"/>
        </w:rPr>
      </w:pPr>
    </w:p>
    <w:p w14:paraId="41F1ED62" w14:textId="77777777" w:rsidR="00827CCB" w:rsidRPr="00DB70CF" w:rsidRDefault="009E7898" w:rsidP="00827CCB">
      <w:pPr>
        <w:rPr>
          <w:ins w:id="9245" w:author="new" w:date="2019-11-01T22:54:00Z"/>
          <w:rFonts w:ascii="Sylfaen" w:hAnsi="Sylfaen"/>
          <w:lang w:val="ka-GE"/>
        </w:rPr>
      </w:pPr>
      <w:ins w:id="9246" w:author="new" w:date="2019-11-01T22:54:00Z">
        <w:r>
          <w:rPr>
            <w:rFonts w:ascii="Sylfaen" w:hAnsi="Sylfaen"/>
            <w:lang w:val="ka-GE"/>
          </w:rPr>
          <w:t>3</w:t>
        </w:r>
        <w:r w:rsidRPr="001C4C8D">
          <w:rPr>
            <w:rFonts w:ascii="Sylfaen" w:hAnsi="Sylfaen"/>
            <w:lang w:val="ka-GE"/>
          </w:rPr>
          <w:t>53</w:t>
        </w:r>
        <w:r w:rsidR="00827CCB" w:rsidRPr="00DB70CF">
          <w:rPr>
            <w:rFonts w:ascii="Sylfaen" w:hAnsi="Sylfaen"/>
            <w:lang w:val="ka-GE"/>
          </w:rPr>
          <w:t xml:space="preserve">. </w:t>
        </w:r>
        <w:r w:rsidR="00827CCB" w:rsidRPr="00DB70CF">
          <w:rPr>
            <w:rFonts w:ascii="Sylfaen" w:hAnsi="Sylfaen" w:cs="Sylfaen"/>
            <w:lang w:val="ka-GE"/>
          </w:rPr>
          <w:t>სუნთქვის</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მქონე</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w:t>
        </w:r>
        <w:r w:rsidR="00827CCB" w:rsidRPr="00DB70CF">
          <w:rPr>
            <w:rFonts w:ascii="Sylfaen" w:hAnsi="Sylfaen" w:cs="Sylfaen"/>
            <w:lang w:val="ka-GE"/>
          </w:rPr>
          <w:t>ჩაუტარდა</w:t>
        </w:r>
        <w:r w:rsidR="00827CCB" w:rsidRPr="00DB70CF">
          <w:rPr>
            <w:rFonts w:ascii="Sylfaen" w:hAnsi="Sylfaen"/>
            <w:lang w:val="ka-GE"/>
          </w:rPr>
          <w:t xml:space="preserve"> </w:t>
        </w:r>
        <w:r w:rsidR="00827CCB" w:rsidRPr="00DB70CF">
          <w:rPr>
            <w:rFonts w:ascii="Sylfaen" w:hAnsi="Sylfaen" w:cs="Sylfaen"/>
            <w:lang w:val="ka-GE"/>
          </w:rPr>
          <w:t>სპირომეტრიული</w:t>
        </w:r>
        <w:r w:rsidR="00827CCB" w:rsidRPr="00DB70CF">
          <w:rPr>
            <w:rFonts w:ascii="Sylfaen" w:hAnsi="Sylfaen"/>
            <w:lang w:val="ka-GE"/>
          </w:rPr>
          <w:t xml:space="preserve"> </w:t>
        </w:r>
        <w:r w:rsidR="00827CCB" w:rsidRPr="00DB70CF">
          <w:rPr>
            <w:rFonts w:ascii="Sylfaen" w:hAnsi="Sylfaen" w:cs="Sylfaen"/>
            <w:lang w:val="ka-GE"/>
          </w:rPr>
          <w:t>გამოკვლევა</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ობსტრუქციის</w:t>
        </w:r>
        <w:r w:rsidR="00827CCB" w:rsidRPr="00DB70CF">
          <w:rPr>
            <w:rFonts w:ascii="Sylfaen" w:hAnsi="Sylfaen"/>
            <w:lang w:val="ka-GE"/>
          </w:rPr>
          <w:t xml:space="preserve"> </w:t>
        </w:r>
        <w:r w:rsidR="00827CCB" w:rsidRPr="00DB70CF">
          <w:rPr>
            <w:rFonts w:ascii="Sylfaen" w:hAnsi="Sylfaen" w:cs="Sylfaen"/>
            <w:lang w:val="ka-GE"/>
          </w:rPr>
          <w:t>მთავარი</w:t>
        </w:r>
        <w:r w:rsidR="00827CCB" w:rsidRPr="00DB70CF">
          <w:rPr>
            <w:rFonts w:ascii="Sylfaen" w:hAnsi="Sylfaen"/>
            <w:lang w:val="ka-GE"/>
          </w:rPr>
          <w:t xml:space="preserve"> </w:t>
        </w:r>
        <w:r w:rsidR="00827CCB" w:rsidRPr="00DB70CF">
          <w:rPr>
            <w:rFonts w:ascii="Sylfaen" w:hAnsi="Sylfaen" w:cs="Sylfaen"/>
            <w:lang w:val="ka-GE"/>
          </w:rPr>
          <w:t>ინდიკატორი</w:t>
        </w:r>
        <w:r w:rsidR="00827CCB" w:rsidRPr="00DB70CF">
          <w:rPr>
            <w:rFonts w:ascii="Sylfaen" w:hAnsi="Sylfaen"/>
            <w:lang w:val="ka-GE"/>
          </w:rPr>
          <w:t>?</w:t>
        </w:r>
      </w:ins>
    </w:p>
    <w:p w14:paraId="792CA7E8" w14:textId="77777777" w:rsidR="00827CCB" w:rsidRPr="00DB70CF" w:rsidRDefault="00827CCB" w:rsidP="00827CCB">
      <w:pPr>
        <w:rPr>
          <w:ins w:id="9247" w:author="new" w:date="2019-11-01T22:54:00Z"/>
          <w:rFonts w:ascii="Sylfaen" w:hAnsi="Sylfaen"/>
          <w:lang w:val="ka-GE"/>
        </w:rPr>
      </w:pPr>
      <w:ins w:id="92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რჩენი</w:t>
        </w:r>
        <w:r w:rsidRPr="00DB70CF">
          <w:rPr>
            <w:rFonts w:ascii="Sylfaen" w:hAnsi="Sylfaen"/>
            <w:lang w:val="ka-GE"/>
          </w:rPr>
          <w:t xml:space="preserve"> (</w:t>
        </w:r>
        <w:r w:rsidRPr="00DB70CF">
          <w:rPr>
            <w:rFonts w:ascii="Sylfaen" w:hAnsi="Sylfaen" w:cs="Sylfaen"/>
            <w:lang w:val="ka-GE"/>
          </w:rPr>
          <w:t>რეზიდუალურ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41327148" w14:textId="77777777" w:rsidR="00827CCB" w:rsidRPr="00DB70CF" w:rsidRDefault="00827CCB" w:rsidP="00827CCB">
      <w:pPr>
        <w:rPr>
          <w:ins w:id="9249" w:author="new" w:date="2019-11-01T22:54:00Z"/>
          <w:rFonts w:ascii="Sylfaen" w:hAnsi="Sylfaen"/>
          <w:lang w:val="ka-GE"/>
        </w:rPr>
      </w:pPr>
      <w:ins w:id="92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ფუზიის</w:t>
        </w:r>
        <w:r w:rsidRPr="00DB70CF">
          <w:rPr>
            <w:rFonts w:ascii="Sylfaen" w:hAnsi="Sylfaen"/>
            <w:lang w:val="ka-GE"/>
          </w:rPr>
          <w:t xml:space="preserve"> </w:t>
        </w:r>
        <w:r w:rsidRPr="00DB70CF">
          <w:rPr>
            <w:rFonts w:ascii="Sylfaen" w:hAnsi="Sylfaen" w:cs="Sylfaen"/>
            <w:lang w:val="ka-GE"/>
          </w:rPr>
          <w:t>ხარისხი</w:t>
        </w:r>
        <w:r w:rsidRPr="00DB70CF">
          <w:rPr>
            <w:rFonts w:ascii="Sylfaen" w:hAnsi="Sylfaen"/>
            <w:lang w:val="ka-GE"/>
          </w:rPr>
          <w:t>;</w:t>
        </w:r>
      </w:ins>
    </w:p>
    <w:p w14:paraId="7AC719DE" w14:textId="4730B6B1" w:rsidR="00D67677" w:rsidRPr="00253975" w:rsidRDefault="00827CCB" w:rsidP="00253975">
      <w:pPr>
        <w:rPr>
          <w:del w:id="9251" w:author="new" w:date="2019-11-01T22:54:00Z"/>
        </w:rPr>
      </w:pPr>
      <w:ins w:id="925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9253" w:author="new" w:date="2019-11-01T22:54:00Z">
        <w:r w:rsidR="00D67677" w:rsidRPr="00253975">
          <w:delText>18. 77 წლის ქალი ჰოსპიტალიზდა კარდიოლოგიის განყოფილებაში წინაგულების ფიბრილაციის პაროქსიზმის გამო. ელექტროკარდიოგრამაზე აღმოჩნდა მარცხენა პარკუჭის განდევნის ფრაქცია  35%. საჭიროა ანტითრომბოზული მკურნალობის დაწყება. „ახალი ორალური ანტიკოაგულანტია“ რეკომენდირებული. რომელი იქნება ყველაზე ზუსტი აღწერა მისი მოქმედების მექანიზმის?</w:delText>
        </w:r>
      </w:del>
    </w:p>
    <w:p w14:paraId="43385A27" w14:textId="77777777" w:rsidR="00D67677" w:rsidRPr="00253975" w:rsidRDefault="00D67677" w:rsidP="00253975">
      <w:pPr>
        <w:rPr>
          <w:del w:id="9254" w:author="new" w:date="2019-11-01T22:54:00Z"/>
        </w:rPr>
      </w:pPr>
      <w:del w:id="9255" w:author="new" w:date="2019-11-01T22:54:00Z">
        <w:r w:rsidRPr="00253975">
          <w:delText>*ა) თრომბინის პირდაპირი ინჰიბიტორი;</w:delText>
        </w:r>
      </w:del>
    </w:p>
    <w:p w14:paraId="63E7516C" w14:textId="77777777" w:rsidR="00D67677" w:rsidRPr="00253975" w:rsidRDefault="00D67677" w:rsidP="00253975">
      <w:pPr>
        <w:rPr>
          <w:del w:id="9256" w:author="new" w:date="2019-11-01T22:54:00Z"/>
        </w:rPr>
      </w:pPr>
      <w:del w:id="9257" w:author="new" w:date="2019-11-01T22:54:00Z">
        <w:r w:rsidRPr="00253975">
          <w:delText>ბ) ადენოზინ დიფოსფატის ინჰიბიტორი;</w:delText>
        </w:r>
      </w:del>
    </w:p>
    <w:p w14:paraId="3C2B9279" w14:textId="77777777" w:rsidR="00D67677" w:rsidRPr="00253975" w:rsidRDefault="00D67677" w:rsidP="00253975">
      <w:pPr>
        <w:rPr>
          <w:del w:id="9258" w:author="new" w:date="2019-11-01T22:54:00Z"/>
        </w:rPr>
      </w:pPr>
      <w:del w:id="9259" w:author="new" w:date="2019-11-01T22:54:00Z">
        <w:r w:rsidRPr="00253975">
          <w:delText>გ) ციკლო-ოქსიგენაციური ფერმენტის ინჰიბიტორი;</w:delText>
        </w:r>
      </w:del>
    </w:p>
    <w:p w14:paraId="6E9EF78F" w14:textId="77777777" w:rsidR="00D67677" w:rsidRPr="00253975" w:rsidRDefault="00D67677" w:rsidP="00253975">
      <w:pPr>
        <w:rPr>
          <w:del w:id="9260" w:author="new" w:date="2019-11-01T22:54:00Z"/>
        </w:rPr>
      </w:pPr>
      <w:del w:id="9261" w:author="new" w:date="2019-11-01T22:54:00Z">
        <w:r w:rsidRPr="00253975">
          <w:delText>დ) ვიტამინ K-დამოკიდებული კოაგულაციური ფაქტორების ფორმირების ინჰიბიტორი.</w:delText>
        </w:r>
      </w:del>
    </w:p>
    <w:p w14:paraId="638C0D5A" w14:textId="77777777" w:rsidR="00D67677" w:rsidRPr="00253975" w:rsidRDefault="00D67677" w:rsidP="00253975">
      <w:pPr>
        <w:rPr>
          <w:del w:id="9262" w:author="new" w:date="2019-11-01T22:54:00Z"/>
        </w:rPr>
      </w:pPr>
    </w:p>
    <w:p w14:paraId="0EE91ED3" w14:textId="77777777" w:rsidR="00D67677" w:rsidRPr="00253975" w:rsidRDefault="00D67677" w:rsidP="00253975">
      <w:pPr>
        <w:rPr>
          <w:del w:id="9263" w:author="new" w:date="2019-11-01T22:54:00Z"/>
        </w:rPr>
      </w:pPr>
      <w:del w:id="9264" w:author="new" w:date="2019-11-01T22:54:00Z">
        <w:r w:rsidRPr="00253975">
          <w:delText>19. 54 წლის მამაკაცი ქირურგიულ პალატაშია მოთავსებული; იგი გამოჯანმრთელების ეტაპზეა მარჯვენა ქვემო კიდურზე თრომბოპლასტიკის შემდგომ. რუტინული დაკვირვებით HR - 100 წთ-ში; T/A – 230/135 მმ.ვწ.სვ. SaO2 96% ჰაერით. შემდგომი 4 სთ-ის განმავლობაში მამაკაცს განუვითარდა ტკივილი გულმკერდის ცენტრალურ არეში ყბის მიდამოში ირადიაციით. დინამიკაში გადაღებულ ეკგ-ზე აღინიშნება T-კბილის ცვლილებები გულმკერდის ლატერალურ განხრებში. არტერიული წნევის ციფრები უცვლელი რჩება. რომელია ყველაზე უფრო შესაბამისი მიდგომა არტერიული წნევის სამკურნალოდ?</w:delText>
        </w:r>
      </w:del>
    </w:p>
    <w:p w14:paraId="20503210" w14:textId="77777777" w:rsidR="00D67677" w:rsidRPr="00253975" w:rsidRDefault="00D67677" w:rsidP="00253975">
      <w:pPr>
        <w:rPr>
          <w:del w:id="9265" w:author="new" w:date="2019-11-01T22:54:00Z"/>
        </w:rPr>
      </w:pPr>
      <w:del w:id="9266" w:author="new" w:date="2019-11-01T22:54:00Z">
        <w:r w:rsidRPr="00253975">
          <w:delText>ა) არ უმკურნალოთ სანამ არ გაივლის ტკივილი;</w:delText>
        </w:r>
      </w:del>
    </w:p>
    <w:p w14:paraId="3F9D4623" w14:textId="77777777" w:rsidR="00D67677" w:rsidRPr="00253975" w:rsidRDefault="00D67677" w:rsidP="00253975">
      <w:pPr>
        <w:rPr>
          <w:del w:id="9267" w:author="new" w:date="2019-11-01T22:54:00Z"/>
        </w:rPr>
      </w:pPr>
      <w:del w:id="9268" w:author="new" w:date="2019-11-01T22:54:00Z">
        <w:r w:rsidRPr="00253975">
          <w:delText>ბ) ხანგამოშვებითი გამოყენება სუბლინგვალური სპრეის;</w:delText>
        </w:r>
      </w:del>
    </w:p>
    <w:p w14:paraId="0F987AA5" w14:textId="77777777" w:rsidR="00D67677" w:rsidRPr="00253975" w:rsidRDefault="00D67677" w:rsidP="00253975">
      <w:pPr>
        <w:rPr>
          <w:del w:id="9269" w:author="new" w:date="2019-11-01T22:54:00Z"/>
        </w:rPr>
      </w:pPr>
      <w:del w:id="9270" w:author="new" w:date="2019-11-01T22:54:00Z">
        <w:r w:rsidRPr="00253975">
          <w:delText>გ) შემდგომი 24-48 სთ-ის განმავლობაში პერორალური საშუალებებით დაქვეითება;</w:delText>
        </w:r>
      </w:del>
    </w:p>
    <w:p w14:paraId="67A5BBD2" w14:textId="77777777" w:rsidR="00D67677" w:rsidRPr="00253975" w:rsidRDefault="00D67677" w:rsidP="00253975">
      <w:pPr>
        <w:rPr>
          <w:del w:id="9271" w:author="new" w:date="2019-11-01T22:54:00Z"/>
        </w:rPr>
      </w:pPr>
      <w:del w:id="9272" w:author="new" w:date="2019-11-01T22:54:00Z">
        <w:r w:rsidRPr="00253975">
          <w:delText>*დ) გადაუდებელი შემცირება ი/ვ თერაპიით;</w:delText>
        </w:r>
      </w:del>
    </w:p>
    <w:p w14:paraId="5C2343C0" w14:textId="77777777" w:rsidR="00D67677" w:rsidRPr="00253975" w:rsidRDefault="00D67677" w:rsidP="00253975">
      <w:pPr>
        <w:rPr>
          <w:del w:id="9273" w:author="new" w:date="2019-11-01T22:54:00Z"/>
        </w:rPr>
      </w:pPr>
      <w:del w:id="9274" w:author="new" w:date="2019-11-01T22:54:00Z">
        <w:r w:rsidRPr="00253975">
          <w:delText>ე) სუბლინგვალური აბის ერთ დოზის გამოყენება.</w:delText>
        </w:r>
      </w:del>
    </w:p>
    <w:p w14:paraId="4FEAFC22" w14:textId="77777777" w:rsidR="00D67677" w:rsidRPr="00253975" w:rsidRDefault="00D67677" w:rsidP="00253975">
      <w:pPr>
        <w:rPr>
          <w:del w:id="9275" w:author="new" w:date="2019-11-01T22:54:00Z"/>
        </w:rPr>
      </w:pPr>
    </w:p>
    <w:p w14:paraId="04D786F6" w14:textId="77777777" w:rsidR="00D67677" w:rsidRPr="00253975" w:rsidRDefault="00D67677" w:rsidP="00253975">
      <w:pPr>
        <w:rPr>
          <w:del w:id="9276" w:author="new" w:date="2019-11-01T22:54:00Z"/>
        </w:rPr>
      </w:pPr>
      <w:del w:id="9277" w:author="new" w:date="2019-11-01T22:54:00Z">
        <w:r w:rsidRPr="00253975">
          <w:delText>20. 77 წლის მამაკაცს აქვს BNP მაღალი დონე და ექოკარდიოგრამა ადასტურებს მარცხენა პარუჭის სისტოლური დიფუნქციით გამოწვეულ გულის უკმარისობას. დანიშნული აქვს და იღებს ლიზინოპრილს 20 მგ პერორალურად დღეში ერთხელ და ბისოპროლოლს 7,5 მგ-ს დღეში ერთხელ. ბოლო  რამოდენიმე კვირის განმავლობაში მას აღენიშნება სითხის შეკავების და სუნთქვის გაძნელების ნიშნები. ქვემოთ ჩამოთვლილიდან რომელ მედიკამენტს დაამატებდით სამკურნალო სქემას?</w:delText>
        </w:r>
      </w:del>
    </w:p>
    <w:p w14:paraId="5B614057" w14:textId="77777777" w:rsidR="00D67677" w:rsidRPr="00253975" w:rsidRDefault="00D67677" w:rsidP="00253975">
      <w:pPr>
        <w:rPr>
          <w:del w:id="9278" w:author="new" w:date="2019-11-01T22:54:00Z"/>
        </w:rPr>
      </w:pPr>
      <w:del w:id="9279" w:author="new" w:date="2019-11-01T22:54:00Z">
        <w:r w:rsidRPr="00253975">
          <w:delText>ა) ამიოდარონი 200 მგ პერორალურად დღეში ერთხელ;</w:delText>
        </w:r>
      </w:del>
    </w:p>
    <w:p w14:paraId="3CEE338E" w14:textId="77777777" w:rsidR="00D67677" w:rsidRPr="00253975" w:rsidRDefault="00D67677" w:rsidP="00253975">
      <w:pPr>
        <w:rPr>
          <w:del w:id="9280" w:author="new" w:date="2019-11-01T22:54:00Z"/>
        </w:rPr>
      </w:pPr>
      <w:del w:id="9281" w:author="new" w:date="2019-11-01T22:54:00Z">
        <w:r w:rsidRPr="00253975">
          <w:delText>ბ) ამლოდიპინი 5 მგ პერორალურად დღეში ერთხელ;</w:delText>
        </w:r>
      </w:del>
    </w:p>
    <w:p w14:paraId="193CA249" w14:textId="77777777" w:rsidR="00D67677" w:rsidRPr="00253975" w:rsidRDefault="00D67677" w:rsidP="00253975">
      <w:pPr>
        <w:rPr>
          <w:del w:id="9282" w:author="new" w:date="2019-11-01T22:54:00Z"/>
        </w:rPr>
      </w:pPr>
      <w:del w:id="9283" w:author="new" w:date="2019-11-01T22:54:00Z">
        <w:r w:rsidRPr="00253975">
          <w:delText>გ) ასპირინი 75 მგ პერორალურად დღეში ერთხელ;</w:delText>
        </w:r>
      </w:del>
    </w:p>
    <w:p w14:paraId="462A79E0" w14:textId="77777777" w:rsidR="00D67677" w:rsidRPr="00253975" w:rsidRDefault="00D67677" w:rsidP="00253975">
      <w:pPr>
        <w:rPr>
          <w:del w:id="9284" w:author="new" w:date="2019-11-01T22:54:00Z"/>
        </w:rPr>
      </w:pPr>
      <w:del w:id="9285" w:author="new" w:date="2019-11-01T22:54:00Z">
        <w:r w:rsidRPr="00253975">
          <w:delText>დ) იზოსორბიდ მონონიტრატი 30 მგ პერორალურად დღეში ერთხელ;</w:delText>
        </w:r>
      </w:del>
    </w:p>
    <w:p w14:paraId="6692586B" w14:textId="77777777" w:rsidR="00D67677" w:rsidRPr="00253975" w:rsidRDefault="00D67677" w:rsidP="00253975">
      <w:pPr>
        <w:rPr>
          <w:del w:id="9286" w:author="new" w:date="2019-11-01T22:54:00Z"/>
        </w:rPr>
      </w:pPr>
      <w:del w:id="9287" w:author="new" w:date="2019-11-01T22:54:00Z">
        <w:r w:rsidRPr="00253975">
          <w:delText>*ე) ფუროსემიდი 40 მგ პერორალურად დღეში ერთხელ.</w:delText>
        </w:r>
      </w:del>
    </w:p>
    <w:p w14:paraId="1756FD1B" w14:textId="77777777" w:rsidR="00D67677" w:rsidRPr="00253975" w:rsidRDefault="00D67677" w:rsidP="00253975">
      <w:pPr>
        <w:rPr>
          <w:del w:id="9288" w:author="new" w:date="2019-11-01T22:54:00Z"/>
        </w:rPr>
      </w:pPr>
    </w:p>
    <w:p w14:paraId="7F38AE6D" w14:textId="77777777" w:rsidR="00D67677" w:rsidRPr="00253975" w:rsidRDefault="00D67677" w:rsidP="00253975">
      <w:pPr>
        <w:rPr>
          <w:del w:id="9289" w:author="new" w:date="2019-11-01T22:54:00Z"/>
        </w:rPr>
      </w:pPr>
      <w:del w:id="9290" w:author="new" w:date="2019-11-01T22:54:00Z">
        <w:r w:rsidRPr="00253975">
          <w:delText>21. 68 წლის ქალი დიაგნოსტირებული მარცხენა პარკუჭის სისტოლური დისფუნქციით გამოწვეული გულის უკმარისობით მკურნალობს რამიპრილითა და ბისოპროლოლით; მას უნვითარდება შემაწუხებელი მშრალი ხველა და სურს ექიმმა შეუცვალოს დანიშნულება. ქვემოთ ჩამოთვლილთაგან რა არჩევანს გააკეთებს მისი ექიმი?</w:delText>
        </w:r>
      </w:del>
    </w:p>
    <w:p w14:paraId="3C887F96" w14:textId="77777777" w:rsidR="00D67677" w:rsidRPr="00253975" w:rsidRDefault="00D67677" w:rsidP="00253975">
      <w:pPr>
        <w:rPr>
          <w:del w:id="9291" w:author="new" w:date="2019-11-01T22:54:00Z"/>
        </w:rPr>
      </w:pPr>
      <w:del w:id="9292" w:author="new" w:date="2019-11-01T22:54:00Z">
        <w:r w:rsidRPr="00253975">
          <w:delText>ა) ფუროსემიდი 40 მგ პერორალურად დღეში ერთხელ;</w:delText>
        </w:r>
      </w:del>
    </w:p>
    <w:p w14:paraId="5B937E39" w14:textId="77777777" w:rsidR="00D67677" w:rsidRPr="00253975" w:rsidRDefault="00D67677" w:rsidP="00253975">
      <w:pPr>
        <w:rPr>
          <w:del w:id="9293" w:author="new" w:date="2019-11-01T22:54:00Z"/>
        </w:rPr>
      </w:pPr>
      <w:del w:id="9294" w:author="new" w:date="2019-11-01T22:54:00Z">
        <w:r w:rsidRPr="00253975">
          <w:delText>ბ) ასპირინი 75 მგ პერორალურად დღეში ერთხელ;</w:delText>
        </w:r>
      </w:del>
    </w:p>
    <w:p w14:paraId="445E3DA7" w14:textId="77777777" w:rsidR="00D67677" w:rsidRPr="00253975" w:rsidRDefault="00D67677" w:rsidP="00253975">
      <w:pPr>
        <w:rPr>
          <w:del w:id="9295" w:author="new" w:date="2019-11-01T22:54:00Z"/>
        </w:rPr>
      </w:pPr>
      <w:del w:id="9296" w:author="new" w:date="2019-11-01T22:54:00Z">
        <w:r w:rsidRPr="00253975">
          <w:delText>*დ) ლოზარტანი 50 მგ პერორალურად დღეში ერთხელ;</w:delText>
        </w:r>
      </w:del>
    </w:p>
    <w:p w14:paraId="6E700D8D" w14:textId="77777777" w:rsidR="00D67677" w:rsidRPr="00253975" w:rsidRDefault="00D67677" w:rsidP="00253975">
      <w:pPr>
        <w:rPr>
          <w:del w:id="9297" w:author="new" w:date="2019-11-01T22:54:00Z"/>
        </w:rPr>
      </w:pPr>
      <w:del w:id="9298" w:author="new" w:date="2019-11-01T22:54:00Z">
        <w:r w:rsidRPr="00253975">
          <w:delText>ე) სპირინოლაქტონი 25 მგ პერორალურად დღეში ერთხელ;</w:delText>
        </w:r>
      </w:del>
    </w:p>
    <w:p w14:paraId="5BC4CAEA" w14:textId="77777777" w:rsidR="00D67677" w:rsidRPr="00253975" w:rsidRDefault="00D67677" w:rsidP="00253975">
      <w:pPr>
        <w:rPr>
          <w:del w:id="9299" w:author="new" w:date="2019-11-01T22:54:00Z"/>
        </w:rPr>
      </w:pPr>
      <w:del w:id="9300" w:author="new" w:date="2019-11-01T22:54:00Z">
        <w:r w:rsidRPr="00253975">
          <w:delText xml:space="preserve">ვ) ვერაპამილი 120 მგ პერორალურად დღეში ერთხელ.  </w:delText>
        </w:r>
      </w:del>
    </w:p>
    <w:p w14:paraId="27A9540B" w14:textId="77777777" w:rsidR="00D67677" w:rsidRPr="00253975" w:rsidRDefault="00D67677" w:rsidP="00253975">
      <w:pPr>
        <w:rPr>
          <w:del w:id="9301" w:author="new" w:date="2019-11-01T22:54:00Z"/>
        </w:rPr>
      </w:pPr>
    </w:p>
    <w:p w14:paraId="2609E617" w14:textId="77777777" w:rsidR="00D67677" w:rsidRPr="00253975" w:rsidRDefault="00D67677" w:rsidP="00253975">
      <w:pPr>
        <w:rPr>
          <w:del w:id="9302" w:author="new" w:date="2019-11-01T22:54:00Z"/>
        </w:rPr>
      </w:pPr>
      <w:del w:id="9303" w:author="new" w:date="2019-11-01T22:54:00Z">
        <w:r w:rsidRPr="00253975">
          <w:delText>22. 36 წლის ავადმყოფს დილის 4 საათზე დაეწყო ძლიერი ინტენსიური ტკივილი გულის არეში, რომელსაც თან ერთვის სისუსტე, ცივი ოფლი. ავადმყოფი ამ ეპიზოდამდე თავს პრაქტიკულად ჯანმრთელად თვლიდა, ანამნეზიდან აღნიშნავს მხოლოდ შაკიკის შეტევებს. სასწრაფო დახმარების ექიმმა ეკგ-ზე დააფიქსირა ST სეგმენტის ელევაცია II, III, aVF და  V5-V6 განხრებში. ტკივილის კუპირების შემდეგ ეკგ ცვლილებები  დაუბრუნდა ნორმას. რომელია ერთი ყველაზე მეტად სავარაუდო დიაგნოზი?</w:delText>
        </w:r>
      </w:del>
    </w:p>
    <w:p w14:paraId="64CCCDC1" w14:textId="77777777" w:rsidR="00D67677" w:rsidRPr="00253975" w:rsidRDefault="00D67677" w:rsidP="00253975">
      <w:pPr>
        <w:rPr>
          <w:del w:id="9304" w:author="new" w:date="2019-11-01T22:54:00Z"/>
        </w:rPr>
      </w:pPr>
      <w:del w:id="9305" w:author="new" w:date="2019-11-01T22:54:00Z">
        <w:r w:rsidRPr="00253975">
          <w:delText>ა) უკანა კედლის მიოკარდიუმის მწვავე ინფარქტი;</w:delText>
        </w:r>
      </w:del>
    </w:p>
    <w:p w14:paraId="1FFE574E" w14:textId="77777777" w:rsidR="00D67677" w:rsidRPr="00253975" w:rsidRDefault="00D67677" w:rsidP="00253975">
      <w:pPr>
        <w:rPr>
          <w:del w:id="9306" w:author="new" w:date="2019-11-01T22:54:00Z"/>
        </w:rPr>
      </w:pPr>
      <w:del w:id="9307" w:author="new" w:date="2019-11-01T22:54:00Z">
        <w:r w:rsidRPr="00253975">
          <w:delText>*ბ) პრინცმეტალის სტენოკარდიული შეტევა;</w:delText>
        </w:r>
      </w:del>
    </w:p>
    <w:p w14:paraId="7B681E47" w14:textId="77777777" w:rsidR="00D67677" w:rsidRPr="00253975" w:rsidRDefault="00D67677" w:rsidP="00253975">
      <w:pPr>
        <w:rPr>
          <w:del w:id="9308" w:author="new" w:date="2019-11-01T22:54:00Z"/>
        </w:rPr>
      </w:pPr>
      <w:del w:id="9309" w:author="new" w:date="2019-11-01T22:54:00Z">
        <w:r w:rsidRPr="00253975">
          <w:delText>გ) დილატაციური კარდიომიოპათია;</w:delText>
        </w:r>
      </w:del>
    </w:p>
    <w:p w14:paraId="645E8CEA" w14:textId="77777777" w:rsidR="00D67677" w:rsidRPr="00253975" w:rsidRDefault="00D67677" w:rsidP="00253975">
      <w:pPr>
        <w:rPr>
          <w:del w:id="9310" w:author="new" w:date="2019-11-01T22:54:00Z"/>
        </w:rPr>
      </w:pPr>
      <w:del w:id="9311" w:author="new" w:date="2019-11-01T22:54:00Z">
        <w:r w:rsidRPr="00253975">
          <w:delText>დ) სტენოკარდიული  შეტევა (გახანგძლივებული);</w:delText>
        </w:r>
      </w:del>
    </w:p>
    <w:p w14:paraId="1A50E86B" w14:textId="77777777" w:rsidR="00D67677" w:rsidRPr="00253975" w:rsidRDefault="00D67677" w:rsidP="00253975">
      <w:pPr>
        <w:rPr>
          <w:del w:id="9312" w:author="new" w:date="2019-11-01T22:54:00Z"/>
        </w:rPr>
      </w:pPr>
      <w:del w:id="9313" w:author="new" w:date="2019-11-01T22:54:00Z">
        <w:r w:rsidRPr="00253975">
          <w:delText>ე) მწვავე პერიკარდიტი.</w:delText>
        </w:r>
      </w:del>
    </w:p>
    <w:p w14:paraId="2CF10A91" w14:textId="77777777" w:rsidR="00D67677" w:rsidRPr="00253975" w:rsidRDefault="00D67677" w:rsidP="00253975">
      <w:pPr>
        <w:rPr>
          <w:del w:id="9314" w:author="new" w:date="2019-11-01T22:54:00Z"/>
        </w:rPr>
      </w:pPr>
    </w:p>
    <w:p w14:paraId="362F3145" w14:textId="77777777" w:rsidR="00D67677" w:rsidRPr="00253975" w:rsidRDefault="00D67677" w:rsidP="00253975">
      <w:pPr>
        <w:rPr>
          <w:del w:id="9315" w:author="new" w:date="2019-11-01T22:54:00Z"/>
        </w:rPr>
      </w:pPr>
      <w:del w:id="9316" w:author="new" w:date="2019-11-01T22:54:00Z">
        <w:r w:rsidRPr="00253975">
          <w:delText>23. რომელია ძირითადი ჰემოდინამიური დარღვევა, რომელიც ვითარდება მწვავე მიოკარდიუმის ინფარქტის შედეგად?</w:delText>
        </w:r>
      </w:del>
    </w:p>
    <w:p w14:paraId="4B8200AD" w14:textId="77777777" w:rsidR="00D67677" w:rsidRPr="00253975" w:rsidRDefault="00D67677" w:rsidP="00253975">
      <w:pPr>
        <w:rPr>
          <w:del w:id="9317" w:author="new" w:date="2019-11-01T22:54:00Z"/>
        </w:rPr>
      </w:pPr>
      <w:del w:id="9318" w:author="new" w:date="2019-11-01T22:54:00Z">
        <w:r w:rsidRPr="00253975">
          <w:delText>ა) მოცირკულირე სისხლის მასის გაზრდა;</w:delText>
        </w:r>
      </w:del>
    </w:p>
    <w:p w14:paraId="5560DA2B" w14:textId="77777777" w:rsidR="00D67677" w:rsidRPr="00253975" w:rsidRDefault="00D67677" w:rsidP="00253975">
      <w:pPr>
        <w:rPr>
          <w:del w:id="9319" w:author="new" w:date="2019-11-01T22:54:00Z"/>
        </w:rPr>
      </w:pPr>
      <w:del w:id="9320" w:author="new" w:date="2019-11-01T22:54:00Z">
        <w:r w:rsidRPr="00253975">
          <w:delText>*ბ) განდევნის ფრაქციის დაქვეითება;</w:delText>
        </w:r>
      </w:del>
    </w:p>
    <w:p w14:paraId="7F9E7DFB" w14:textId="77777777" w:rsidR="00D67677" w:rsidRPr="00253975" w:rsidRDefault="00D67677" w:rsidP="00253975">
      <w:pPr>
        <w:rPr>
          <w:del w:id="9321" w:author="new" w:date="2019-11-01T22:54:00Z"/>
        </w:rPr>
      </w:pPr>
      <w:del w:id="9322" w:author="new" w:date="2019-11-01T22:54:00Z">
        <w:r w:rsidRPr="00253975">
          <w:delText>გ) საერთო პერიფერიული სისხლძარღვოვანი წინააღმდეგბის გაზრდა;</w:delText>
        </w:r>
      </w:del>
    </w:p>
    <w:p w14:paraId="7E5408A1" w14:textId="77777777" w:rsidR="00D67677" w:rsidRPr="00253975" w:rsidRDefault="00D67677" w:rsidP="00253975">
      <w:pPr>
        <w:rPr>
          <w:del w:id="9323" w:author="new" w:date="2019-11-01T22:54:00Z"/>
        </w:rPr>
      </w:pPr>
      <w:del w:id="9324" w:author="new" w:date="2019-11-01T22:54:00Z">
        <w:r w:rsidRPr="00253975">
          <w:delText>დ) ყველა ზემოთ ჩამოთვლილი.</w:delText>
        </w:r>
      </w:del>
    </w:p>
    <w:p w14:paraId="78DC11D4" w14:textId="77777777" w:rsidR="00D67677" w:rsidRPr="00253975" w:rsidRDefault="00D67677" w:rsidP="00253975">
      <w:pPr>
        <w:rPr>
          <w:del w:id="9325" w:author="new" w:date="2019-11-01T22:54:00Z"/>
        </w:rPr>
      </w:pPr>
    </w:p>
    <w:p w14:paraId="2DA4F045" w14:textId="77777777" w:rsidR="00D67677" w:rsidRPr="00253975" w:rsidRDefault="00D67677" w:rsidP="00253975">
      <w:pPr>
        <w:rPr>
          <w:del w:id="9326" w:author="new" w:date="2019-11-01T22:54:00Z"/>
        </w:rPr>
      </w:pPr>
      <w:del w:id="9327" w:author="new" w:date="2019-11-01T22:54:00Z">
        <w:r w:rsidRPr="00253975">
          <w:delText>24. მიოკარდიუმის ინფარქტის მწვავე პერიოდში ლეტალობას ამცირებს:</w:delText>
        </w:r>
      </w:del>
    </w:p>
    <w:p w14:paraId="2BA26374" w14:textId="77777777" w:rsidR="00D67677" w:rsidRPr="00253975" w:rsidRDefault="00D67677" w:rsidP="00253975">
      <w:pPr>
        <w:rPr>
          <w:del w:id="9328" w:author="new" w:date="2019-11-01T22:54:00Z"/>
        </w:rPr>
      </w:pPr>
      <w:del w:id="9329" w:author="new" w:date="2019-11-01T22:54:00Z">
        <w:r w:rsidRPr="00253975">
          <w:delText>*ა) თრომბოლიზური საშუალებები;</w:delText>
        </w:r>
      </w:del>
    </w:p>
    <w:p w14:paraId="0FCE318F" w14:textId="77777777" w:rsidR="00D67677" w:rsidRPr="00253975" w:rsidRDefault="00D67677" w:rsidP="00253975">
      <w:pPr>
        <w:rPr>
          <w:del w:id="9330" w:author="new" w:date="2019-11-01T22:54:00Z"/>
        </w:rPr>
      </w:pPr>
      <w:del w:id="9331" w:author="new" w:date="2019-11-01T22:54:00Z">
        <w:r w:rsidRPr="00253975">
          <w:delText>ბ) დიჰიდროპირიდინული ჯგუფის კალციუმის არხის ბლოკატორები;</w:delText>
        </w:r>
      </w:del>
    </w:p>
    <w:p w14:paraId="744FFB4F" w14:textId="77777777" w:rsidR="00D67677" w:rsidRPr="00253975" w:rsidRDefault="00D67677" w:rsidP="00253975">
      <w:pPr>
        <w:rPr>
          <w:del w:id="9332" w:author="new" w:date="2019-11-01T22:54:00Z"/>
        </w:rPr>
      </w:pPr>
      <w:del w:id="9333" w:author="new" w:date="2019-11-01T22:54:00Z">
        <w:r w:rsidRPr="00253975">
          <w:delText>გ) ბეტა ადრენობლოკატორები;</w:delText>
        </w:r>
      </w:del>
    </w:p>
    <w:p w14:paraId="3B690707" w14:textId="77777777" w:rsidR="00D67677" w:rsidRPr="00253975" w:rsidRDefault="00D67677" w:rsidP="00253975">
      <w:pPr>
        <w:rPr>
          <w:del w:id="9334" w:author="new" w:date="2019-11-01T22:54:00Z"/>
        </w:rPr>
      </w:pPr>
      <w:del w:id="9335" w:author="new" w:date="2019-11-01T22:54:00Z">
        <w:r w:rsidRPr="00253975">
          <w:delText>დ) ლიდოკაინი.</w:delText>
        </w:r>
      </w:del>
    </w:p>
    <w:p w14:paraId="473F5ECD" w14:textId="77777777" w:rsidR="00D67677" w:rsidRPr="00253975" w:rsidRDefault="00D67677" w:rsidP="00253975">
      <w:pPr>
        <w:rPr>
          <w:del w:id="9336" w:author="new" w:date="2019-11-01T22:54:00Z"/>
        </w:rPr>
      </w:pPr>
    </w:p>
    <w:p w14:paraId="6524AE58" w14:textId="77777777" w:rsidR="00D67677" w:rsidRPr="00253975" w:rsidRDefault="00D67677" w:rsidP="00253975">
      <w:pPr>
        <w:rPr>
          <w:del w:id="9337" w:author="new" w:date="2019-11-01T22:54:00Z"/>
        </w:rPr>
      </w:pPr>
      <w:del w:id="9338" w:author="new" w:date="2019-11-01T22:54:00Z">
        <w:r w:rsidRPr="00253975">
          <w:delText>25. მიოკარდიუმის ინფარქტის გართულებას მწვავე პერიოდში არ წარმოადგენს:</w:delText>
        </w:r>
      </w:del>
    </w:p>
    <w:p w14:paraId="4B4157EF" w14:textId="77777777" w:rsidR="00D67677" w:rsidRPr="00253975" w:rsidRDefault="00D67677" w:rsidP="00253975">
      <w:pPr>
        <w:rPr>
          <w:del w:id="9339" w:author="new" w:date="2019-11-01T22:54:00Z"/>
        </w:rPr>
      </w:pPr>
      <w:del w:id="9340" w:author="new" w:date="2019-11-01T22:54:00Z">
        <w:r w:rsidRPr="00253975">
          <w:delText>ა) გამტარებლობის დარღვევა.</w:delText>
        </w:r>
      </w:del>
    </w:p>
    <w:p w14:paraId="24D7503B" w14:textId="77777777" w:rsidR="00D67677" w:rsidRPr="00253975" w:rsidRDefault="00D67677" w:rsidP="00253975">
      <w:pPr>
        <w:rPr>
          <w:del w:id="9341" w:author="new" w:date="2019-11-01T22:54:00Z"/>
        </w:rPr>
      </w:pPr>
      <w:del w:id="9342" w:author="new" w:date="2019-11-01T22:54:00Z">
        <w:r w:rsidRPr="00253975">
          <w:delText>ბ) კარდიოგენური შოკი;</w:delText>
        </w:r>
      </w:del>
    </w:p>
    <w:p w14:paraId="732DAA31" w14:textId="77777777" w:rsidR="00D67677" w:rsidRPr="00253975" w:rsidRDefault="00D67677" w:rsidP="00253975">
      <w:pPr>
        <w:rPr>
          <w:del w:id="9343" w:author="new" w:date="2019-11-01T22:54:00Z"/>
        </w:rPr>
      </w:pPr>
      <w:del w:id="9344" w:author="new" w:date="2019-11-01T22:54:00Z">
        <w:r w:rsidRPr="00253975">
          <w:delText>*გ) დრესლერის სინდრომი;</w:delText>
        </w:r>
      </w:del>
    </w:p>
    <w:p w14:paraId="39E713EF" w14:textId="77777777" w:rsidR="00D67677" w:rsidRPr="00253975" w:rsidRDefault="00D67677" w:rsidP="00253975">
      <w:pPr>
        <w:rPr>
          <w:del w:id="9345" w:author="new" w:date="2019-11-01T22:54:00Z"/>
        </w:rPr>
      </w:pPr>
      <w:del w:id="9346" w:author="new" w:date="2019-11-01T22:54:00Z">
        <w:r w:rsidRPr="00253975">
          <w:delText>დ) გულის რითმის დარღვევა;</w:delText>
        </w:r>
      </w:del>
    </w:p>
    <w:p w14:paraId="70F494A8" w14:textId="77777777" w:rsidR="00D67677" w:rsidRPr="00253975" w:rsidRDefault="00D67677" w:rsidP="00253975">
      <w:pPr>
        <w:rPr>
          <w:del w:id="9347" w:author="new" w:date="2019-11-01T22:54:00Z"/>
        </w:rPr>
      </w:pPr>
    </w:p>
    <w:p w14:paraId="71F7F341" w14:textId="77777777" w:rsidR="00D67677" w:rsidRPr="00253975" w:rsidRDefault="00D67677" w:rsidP="00253975">
      <w:pPr>
        <w:rPr>
          <w:del w:id="9348" w:author="new" w:date="2019-11-01T22:54:00Z"/>
        </w:rPr>
      </w:pPr>
      <w:del w:id="9349" w:author="new" w:date="2019-11-01T22:54:00Z">
        <w:r w:rsidRPr="00253975">
          <w:delText>26. ეკგ-ზე მწვავე მიოკარდიუმის ინფარქტის დიაგნოსტირებას ართულებს:</w:delText>
        </w:r>
      </w:del>
    </w:p>
    <w:p w14:paraId="503BF920" w14:textId="77777777" w:rsidR="00D67677" w:rsidRPr="00253975" w:rsidRDefault="00D67677" w:rsidP="00253975">
      <w:pPr>
        <w:rPr>
          <w:del w:id="9350" w:author="new" w:date="2019-11-01T22:54:00Z"/>
        </w:rPr>
      </w:pPr>
      <w:del w:id="9351" w:author="new" w:date="2019-11-01T22:54:00Z">
        <w:r w:rsidRPr="00253975">
          <w:delText>ა) ჰისის კონის მარჯვენა ფეხის სრული ბლოკადა;</w:delText>
        </w:r>
      </w:del>
    </w:p>
    <w:p w14:paraId="27D12BD9" w14:textId="77777777" w:rsidR="00D67677" w:rsidRPr="00253975" w:rsidRDefault="00D67677" w:rsidP="00253975">
      <w:pPr>
        <w:rPr>
          <w:del w:id="9352" w:author="new" w:date="2019-11-01T22:54:00Z"/>
        </w:rPr>
      </w:pPr>
      <w:del w:id="9353" w:author="new" w:date="2019-11-01T22:54:00Z">
        <w:r w:rsidRPr="00253975">
          <w:delText>*ბ) ჰისის კონის მარცხენა ფეხის სრული ბლოკადა;</w:delText>
        </w:r>
      </w:del>
    </w:p>
    <w:p w14:paraId="1E8BFAE7" w14:textId="77777777" w:rsidR="00D67677" w:rsidRPr="00253975" w:rsidRDefault="00D67677" w:rsidP="00253975">
      <w:pPr>
        <w:rPr>
          <w:del w:id="9354" w:author="new" w:date="2019-11-01T22:54:00Z"/>
        </w:rPr>
      </w:pPr>
      <w:del w:id="9355" w:author="new" w:date="2019-11-01T22:54:00Z">
        <w:r w:rsidRPr="00253975">
          <w:delText>გ) პირველი ხარისხის ატრიოვენტრიკულური ბლოკადა;</w:delText>
        </w:r>
      </w:del>
    </w:p>
    <w:p w14:paraId="7B2525F0" w14:textId="77777777" w:rsidR="00D67677" w:rsidRPr="00253975" w:rsidRDefault="00D67677" w:rsidP="00253975">
      <w:pPr>
        <w:rPr>
          <w:del w:id="9356" w:author="new" w:date="2019-11-01T22:54:00Z"/>
        </w:rPr>
      </w:pPr>
      <w:del w:id="9357" w:author="new" w:date="2019-11-01T22:54:00Z">
        <w:r w:rsidRPr="00253975">
          <w:delText>დ) ხშირი პარკუჭოვანი ექსტრასისტოლია;</w:delText>
        </w:r>
      </w:del>
    </w:p>
    <w:p w14:paraId="5B2D66F7" w14:textId="77777777" w:rsidR="00D67677" w:rsidRPr="00253975" w:rsidRDefault="00D67677" w:rsidP="00253975">
      <w:pPr>
        <w:rPr>
          <w:del w:id="9358" w:author="new" w:date="2019-11-01T22:54:00Z"/>
        </w:rPr>
      </w:pPr>
      <w:del w:id="9359" w:author="new" w:date="2019-11-01T22:54:00Z">
        <w:r w:rsidRPr="00253975">
          <w:delText>ე) სინოატრიალური ბლოკადა.</w:delText>
        </w:r>
      </w:del>
    </w:p>
    <w:p w14:paraId="77D3F874" w14:textId="77777777" w:rsidR="00D67677" w:rsidRPr="00253975" w:rsidRDefault="00D67677" w:rsidP="00253975">
      <w:pPr>
        <w:rPr>
          <w:del w:id="9360" w:author="new" w:date="2019-11-01T22:54:00Z"/>
        </w:rPr>
      </w:pPr>
    </w:p>
    <w:p w14:paraId="19EF7B78" w14:textId="77777777" w:rsidR="00D67677" w:rsidRPr="00253975" w:rsidRDefault="00D67677" w:rsidP="00253975">
      <w:pPr>
        <w:rPr>
          <w:del w:id="9361" w:author="new" w:date="2019-11-01T22:54:00Z"/>
        </w:rPr>
      </w:pPr>
      <w:del w:id="9362" w:author="new" w:date="2019-11-01T22:54:00Z">
        <w:r w:rsidRPr="00253975">
          <w:delText>27. რომელი ქვემოთჩამოთვლილი ვაზოდილატატორები არ გამოიყენება მწვავე გულის უკმარისობის სამკურნალოდ?</w:delText>
        </w:r>
      </w:del>
    </w:p>
    <w:p w14:paraId="136071DB" w14:textId="77777777" w:rsidR="00D67677" w:rsidRPr="00253975" w:rsidRDefault="00D67677" w:rsidP="00253975">
      <w:pPr>
        <w:rPr>
          <w:del w:id="9363" w:author="new" w:date="2019-11-01T22:54:00Z"/>
        </w:rPr>
      </w:pPr>
      <w:del w:id="9364" w:author="new" w:date="2019-11-01T22:54:00Z">
        <w:r w:rsidRPr="00253975">
          <w:delText>ა) ნიტროგლიცერინი;</w:delText>
        </w:r>
      </w:del>
    </w:p>
    <w:p w14:paraId="75FC8811" w14:textId="77777777" w:rsidR="00D67677" w:rsidRPr="00253975" w:rsidRDefault="00D67677" w:rsidP="00253975">
      <w:pPr>
        <w:rPr>
          <w:del w:id="9365" w:author="new" w:date="2019-11-01T22:54:00Z"/>
        </w:rPr>
      </w:pPr>
      <w:del w:id="9366" w:author="new" w:date="2019-11-01T22:54:00Z">
        <w:r w:rsidRPr="00253975">
          <w:delText>ბ) იზოსორბიდ დინიტრატი;</w:delText>
        </w:r>
      </w:del>
    </w:p>
    <w:p w14:paraId="73FCE624" w14:textId="77777777" w:rsidR="00D67677" w:rsidRPr="00253975" w:rsidRDefault="00D67677" w:rsidP="00253975">
      <w:pPr>
        <w:rPr>
          <w:del w:id="9367" w:author="new" w:date="2019-11-01T22:54:00Z"/>
        </w:rPr>
      </w:pPr>
      <w:del w:id="9368" w:author="new" w:date="2019-11-01T22:54:00Z">
        <w:r w:rsidRPr="00253975">
          <w:delText>გ)  ნატრიუმის ნიტროპრუსიდი;</w:delText>
        </w:r>
      </w:del>
    </w:p>
    <w:p w14:paraId="4815D78F" w14:textId="77777777" w:rsidR="00D67677" w:rsidRPr="00253975" w:rsidRDefault="00D67677" w:rsidP="00253975">
      <w:pPr>
        <w:rPr>
          <w:del w:id="9369" w:author="new" w:date="2019-11-01T22:54:00Z"/>
        </w:rPr>
      </w:pPr>
      <w:del w:id="9370" w:author="new" w:date="2019-11-01T22:54:00Z">
        <w:r w:rsidRPr="00253975">
          <w:delText>*დ) ამლოდიპინი.</w:delText>
        </w:r>
      </w:del>
    </w:p>
    <w:p w14:paraId="08FB52C2" w14:textId="77777777" w:rsidR="00D67677" w:rsidRPr="00253975" w:rsidRDefault="00D67677" w:rsidP="00253975">
      <w:pPr>
        <w:rPr>
          <w:del w:id="9371" w:author="new" w:date="2019-11-01T22:54:00Z"/>
        </w:rPr>
      </w:pPr>
    </w:p>
    <w:p w14:paraId="2CA28CBB" w14:textId="77777777" w:rsidR="00D67677" w:rsidRPr="00253975" w:rsidRDefault="00D67677" w:rsidP="00253975">
      <w:pPr>
        <w:rPr>
          <w:del w:id="9372" w:author="new" w:date="2019-11-01T22:54:00Z"/>
        </w:rPr>
      </w:pPr>
      <w:del w:id="9373" w:author="new" w:date="2019-11-01T22:54:00Z">
        <w:r w:rsidRPr="00253975">
          <w:delText>28. რომელ ქვემოთჩამოთვლილი პრეპარატს არ გააჩნია ინოტროპული მოქმედება?</w:delText>
        </w:r>
      </w:del>
    </w:p>
    <w:p w14:paraId="72FDBADF" w14:textId="77777777" w:rsidR="00D67677" w:rsidRPr="00253975" w:rsidRDefault="00D67677" w:rsidP="00253975">
      <w:pPr>
        <w:rPr>
          <w:del w:id="9374" w:author="new" w:date="2019-11-01T22:54:00Z"/>
        </w:rPr>
      </w:pPr>
      <w:del w:id="9375" w:author="new" w:date="2019-11-01T22:54:00Z">
        <w:r w:rsidRPr="00253975">
          <w:delText>ა) დობუტამინი;</w:delText>
        </w:r>
      </w:del>
    </w:p>
    <w:p w14:paraId="0AF6EE28" w14:textId="77777777" w:rsidR="00D67677" w:rsidRPr="00253975" w:rsidRDefault="00D67677" w:rsidP="00253975">
      <w:pPr>
        <w:rPr>
          <w:del w:id="9376" w:author="new" w:date="2019-11-01T22:54:00Z"/>
        </w:rPr>
      </w:pPr>
      <w:del w:id="9377" w:author="new" w:date="2019-11-01T22:54:00Z">
        <w:r w:rsidRPr="00253975">
          <w:delText>ბ) დოფამინი;</w:delText>
        </w:r>
      </w:del>
    </w:p>
    <w:p w14:paraId="3E1B32CC" w14:textId="77777777" w:rsidR="00D67677" w:rsidRPr="00253975" w:rsidRDefault="00D67677" w:rsidP="00253975">
      <w:pPr>
        <w:rPr>
          <w:del w:id="9378" w:author="new" w:date="2019-11-01T22:54:00Z"/>
        </w:rPr>
      </w:pPr>
      <w:del w:id="9379" w:author="new" w:date="2019-11-01T22:54:00Z">
        <w:r w:rsidRPr="00253975">
          <w:delText>გ) მილრინონი</w:delText>
        </w:r>
      </w:del>
    </w:p>
    <w:p w14:paraId="347893C7" w14:textId="77777777" w:rsidR="00D67677" w:rsidRPr="00253975" w:rsidRDefault="00D67677" w:rsidP="00253975">
      <w:pPr>
        <w:rPr>
          <w:del w:id="9380" w:author="new" w:date="2019-11-01T22:54:00Z"/>
        </w:rPr>
      </w:pPr>
      <w:del w:id="9381" w:author="new" w:date="2019-11-01T22:54:00Z">
        <w:r w:rsidRPr="00253975">
          <w:delText>*დ) ნიტროგლიცერინი</w:delText>
        </w:r>
      </w:del>
    </w:p>
    <w:p w14:paraId="10CA00B4" w14:textId="77777777" w:rsidR="00D67677" w:rsidRPr="00253975" w:rsidRDefault="00D67677" w:rsidP="00253975">
      <w:pPr>
        <w:rPr>
          <w:del w:id="9382" w:author="new" w:date="2019-11-01T22:54:00Z"/>
        </w:rPr>
      </w:pPr>
    </w:p>
    <w:p w14:paraId="3089B0D7" w14:textId="77777777" w:rsidR="00D67677" w:rsidRPr="00253975" w:rsidRDefault="00D67677" w:rsidP="00253975">
      <w:pPr>
        <w:rPr>
          <w:del w:id="9383" w:author="new" w:date="2019-11-01T22:54:00Z"/>
        </w:rPr>
      </w:pPr>
      <w:del w:id="9384" w:author="new" w:date="2019-11-01T22:54:00Z">
        <w:r w:rsidRPr="00253975">
          <w:delText>29. რომელია ქვემოთჩამთვლილისამკურნალო     საშუალებებიდან ნაჩვენებიმიტრალურისტენოზისდროს?</w:delText>
        </w:r>
      </w:del>
    </w:p>
    <w:p w14:paraId="2D51EB78" w14:textId="77777777" w:rsidR="00D67677" w:rsidRPr="00253975" w:rsidRDefault="00D67677" w:rsidP="00253975">
      <w:pPr>
        <w:rPr>
          <w:del w:id="9385" w:author="new" w:date="2019-11-01T22:54:00Z"/>
        </w:rPr>
      </w:pPr>
      <w:del w:id="9386" w:author="new" w:date="2019-11-01T22:54:00Z">
        <w:r w:rsidRPr="00253975">
          <w:delText>ა) აგფ ინჰიბიტორი;</w:delText>
        </w:r>
      </w:del>
    </w:p>
    <w:p w14:paraId="3AC31962" w14:textId="77777777" w:rsidR="00D67677" w:rsidRPr="00253975" w:rsidRDefault="00D67677" w:rsidP="00253975">
      <w:pPr>
        <w:rPr>
          <w:del w:id="9387" w:author="new" w:date="2019-11-01T22:54:00Z"/>
        </w:rPr>
      </w:pPr>
      <w:del w:id="9388" w:author="new" w:date="2019-11-01T22:54:00Z">
        <w:r w:rsidRPr="00253975">
          <w:delText>ბ) ნიტრატები;</w:delText>
        </w:r>
      </w:del>
    </w:p>
    <w:p w14:paraId="69B1A6AE" w14:textId="77777777" w:rsidR="00D67677" w:rsidRPr="00253975" w:rsidRDefault="00D67677" w:rsidP="00253975">
      <w:pPr>
        <w:rPr>
          <w:del w:id="9389" w:author="new" w:date="2019-11-01T22:54:00Z"/>
        </w:rPr>
      </w:pPr>
      <w:del w:id="9390" w:author="new" w:date="2019-11-01T22:54:00Z">
        <w:r w:rsidRPr="00253975">
          <w:delText>*გ) ბეტა ბლოკატორები;</w:delText>
        </w:r>
      </w:del>
    </w:p>
    <w:p w14:paraId="5F54587F" w14:textId="77777777" w:rsidR="00D67677" w:rsidRPr="00253975" w:rsidRDefault="00D67677" w:rsidP="00253975">
      <w:pPr>
        <w:rPr>
          <w:del w:id="9391" w:author="new" w:date="2019-11-01T22:54:00Z"/>
        </w:rPr>
      </w:pPr>
      <w:del w:id="9392" w:author="new" w:date="2019-11-01T22:54:00Z">
        <w:r w:rsidRPr="00253975">
          <w:delText>დ) საგულე გლიკოზიდები</w:delText>
        </w:r>
      </w:del>
    </w:p>
    <w:p w14:paraId="41D3E092" w14:textId="77777777" w:rsidR="00D67677" w:rsidRPr="00253975" w:rsidRDefault="00D67677" w:rsidP="00253975">
      <w:pPr>
        <w:rPr>
          <w:del w:id="9393" w:author="new" w:date="2019-11-01T22:54:00Z"/>
        </w:rPr>
      </w:pPr>
    </w:p>
    <w:p w14:paraId="785B121C" w14:textId="77777777" w:rsidR="00D67677" w:rsidRPr="00253975" w:rsidRDefault="00D67677" w:rsidP="00253975">
      <w:pPr>
        <w:rPr>
          <w:del w:id="9394" w:author="new" w:date="2019-11-01T22:54:00Z"/>
        </w:rPr>
      </w:pPr>
      <w:del w:id="9395" w:author="new" w:date="2019-11-01T22:54:00Z">
        <w:r w:rsidRPr="00253975">
          <w:delText>30. აორტის სტენოზის შემთხვევაში სტენოკარდიული შეტევის მოსახსნელად რომელი პრეპარატის დანიშვნაა გამართლებული</w:delText>
        </w:r>
      </w:del>
    </w:p>
    <w:p w14:paraId="58D2AA8A" w14:textId="77777777" w:rsidR="00D67677" w:rsidRPr="00253975" w:rsidRDefault="00D67677" w:rsidP="00253975">
      <w:pPr>
        <w:rPr>
          <w:del w:id="9396" w:author="new" w:date="2019-11-01T22:54:00Z"/>
        </w:rPr>
      </w:pPr>
      <w:del w:id="9397" w:author="new" w:date="2019-11-01T22:54:00Z">
        <w:r w:rsidRPr="00253975">
          <w:delText>*ა) პერიფერიული ვაზოდილატატორი</w:delText>
        </w:r>
      </w:del>
    </w:p>
    <w:p w14:paraId="24E55F67" w14:textId="77777777" w:rsidR="00D67677" w:rsidRPr="00253975" w:rsidRDefault="00D67677" w:rsidP="00253975">
      <w:pPr>
        <w:rPr>
          <w:del w:id="9398" w:author="new" w:date="2019-11-01T22:54:00Z"/>
        </w:rPr>
      </w:pPr>
      <w:del w:id="9399" w:author="new" w:date="2019-11-01T22:54:00Z">
        <w:r w:rsidRPr="00253975">
          <w:delText>ბ) საგულე გლიკოზიდები;</w:delText>
        </w:r>
      </w:del>
    </w:p>
    <w:p w14:paraId="0E89C225" w14:textId="77777777" w:rsidR="00D67677" w:rsidRPr="00253975" w:rsidRDefault="00D67677" w:rsidP="00253975">
      <w:pPr>
        <w:rPr>
          <w:del w:id="9400" w:author="new" w:date="2019-11-01T22:54:00Z"/>
        </w:rPr>
      </w:pPr>
      <w:del w:id="9401" w:author="new" w:date="2019-11-01T22:54:00Z">
        <w:r w:rsidRPr="00253975">
          <w:delText>გ) ანგიოტენზინ-მაკონვერტირებელი ფერმენტის ინჰიბიტორები;</w:delText>
        </w:r>
      </w:del>
    </w:p>
    <w:p w14:paraId="55E9C31B" w14:textId="77777777" w:rsidR="00D67677" w:rsidRPr="00253975" w:rsidRDefault="00D67677" w:rsidP="00253975">
      <w:pPr>
        <w:rPr>
          <w:del w:id="9402" w:author="new" w:date="2019-11-01T22:54:00Z"/>
        </w:rPr>
      </w:pPr>
      <w:del w:id="9403" w:author="new" w:date="2019-11-01T22:54:00Z">
        <w:r w:rsidRPr="00253975">
          <w:delText>დ) შარდმდენები.</w:delText>
        </w:r>
      </w:del>
    </w:p>
    <w:p w14:paraId="03EECF75" w14:textId="77777777" w:rsidR="00D67677" w:rsidRPr="00253975" w:rsidRDefault="00D67677" w:rsidP="00253975">
      <w:pPr>
        <w:rPr>
          <w:del w:id="9404" w:author="new" w:date="2019-11-01T22:54:00Z"/>
        </w:rPr>
      </w:pPr>
    </w:p>
    <w:p w14:paraId="7B997D83" w14:textId="77777777" w:rsidR="00D67677" w:rsidRPr="00253975" w:rsidRDefault="00D67677" w:rsidP="00253975">
      <w:pPr>
        <w:rPr>
          <w:del w:id="9405" w:author="new" w:date="2019-11-01T22:54:00Z"/>
        </w:rPr>
      </w:pPr>
    </w:p>
    <w:p w14:paraId="4A710BC4" w14:textId="77777777" w:rsidR="00D67677" w:rsidRPr="00253975" w:rsidRDefault="00D67677" w:rsidP="00253975">
      <w:pPr>
        <w:rPr>
          <w:del w:id="9406" w:author="new" w:date="2019-11-01T22:54:00Z"/>
        </w:rPr>
      </w:pPr>
      <w:del w:id="9407" w:author="new" w:date="2019-11-01T22:54:00Z">
        <w:r w:rsidRPr="00253975">
          <w:delText>პულმონოლოგია</w:delText>
        </w:r>
      </w:del>
    </w:p>
    <w:p w14:paraId="6DDD3DBC" w14:textId="77777777" w:rsidR="00D67677" w:rsidRPr="00253975" w:rsidRDefault="00D67677" w:rsidP="00253975">
      <w:pPr>
        <w:rPr>
          <w:del w:id="9408" w:author="new" w:date="2019-11-01T22:54:00Z"/>
        </w:rPr>
      </w:pPr>
    </w:p>
    <w:p w14:paraId="5B9645D6" w14:textId="77777777" w:rsidR="00D67677" w:rsidRPr="00253975" w:rsidRDefault="00D67677" w:rsidP="00253975">
      <w:pPr>
        <w:rPr>
          <w:del w:id="9409" w:author="new" w:date="2019-11-01T22:54:00Z"/>
        </w:rPr>
      </w:pPr>
      <w:del w:id="9410" w:author="new" w:date="2019-11-01T22:54:00Z">
        <w:r w:rsidRPr="00253975">
          <w:delText>31. 60 წლის პაციენტი უჩივის ტკივილს გულმკერდის მარჯვენა მხარეს; აღენიშნება სუნთქვის უკმარისობა და ხველა მყრალი სუნის ნახველით. მიუხედავად ინტრავენური ანტიბიოტიკოთერაპიისა ბოლო 4 დღის განმავლობაში სიმპტომები უცვლელია. ანამნეზით გარკვეულია, რომ დაავადება 2 კვირის წინ დაეწყო, ექიმის მიერ დანიშნულ ორალურ ანტიბიოტიკებს არარეგულარულად იღებდა და კურსი არ დაუმთავრებია. მთელი ამ პერიოდის განმავლობაში ტემპერატურის სადღეღამისო მრუდი მერყეობს სუბფებრილურიდან მაღალ ციფრებამდე. პაციენტის მართვის ჯგუფი ცუდ პროგნოზზე შიშობს და რენტგენოლოგიურ გამოკვლევას ნიშნავს. ქვემოთ ჩამოთვლილიდან რომელი რენტგენოლოგიური ცვლილებები არის პაციენტის ყველაზე სავარაუდო დიაგნოზის შესაბამისი?</w:delText>
        </w:r>
      </w:del>
    </w:p>
    <w:p w14:paraId="2F021C5A" w14:textId="77777777" w:rsidR="00D67677" w:rsidRPr="00253975" w:rsidRDefault="00D67677" w:rsidP="00253975">
      <w:pPr>
        <w:rPr>
          <w:del w:id="9411" w:author="new" w:date="2019-11-01T22:54:00Z"/>
        </w:rPr>
      </w:pPr>
      <w:del w:id="9412" w:author="new" w:date="2019-11-01T22:54:00Z">
        <w:r w:rsidRPr="00253975">
          <w:delText>ა) ჰაერი მარჯვენა პლევრალურ სივრცეში;</w:delText>
        </w:r>
      </w:del>
    </w:p>
    <w:p w14:paraId="7F067AF7" w14:textId="77777777" w:rsidR="00D67677" w:rsidRPr="00253975" w:rsidRDefault="00D67677" w:rsidP="00253975">
      <w:pPr>
        <w:rPr>
          <w:del w:id="9413" w:author="new" w:date="2019-11-01T22:54:00Z"/>
        </w:rPr>
      </w:pPr>
      <w:del w:id="9414" w:author="new" w:date="2019-11-01T22:54:00Z">
        <w:r w:rsidRPr="00253975">
          <w:delText>ბ) ერთეული ცირკულარული ჩრდილი პერიფერიული მარჯვენა ჰემითორაქსში;</w:delText>
        </w:r>
      </w:del>
    </w:p>
    <w:p w14:paraId="36A84081" w14:textId="77777777" w:rsidR="00D67677" w:rsidRPr="00253975" w:rsidRDefault="00D67677" w:rsidP="00253975">
      <w:pPr>
        <w:rPr>
          <w:del w:id="9415" w:author="new" w:date="2019-11-01T22:54:00Z"/>
        </w:rPr>
      </w:pPr>
      <w:del w:id="9416" w:author="new" w:date="2019-11-01T22:54:00Z">
        <w:r w:rsidRPr="00253975">
          <w:delText>გ) ლიანდაგისებური და ბეჭდისებური ჩრდილი მარჯვენა ჰემითორაქსში;</w:delText>
        </w:r>
      </w:del>
    </w:p>
    <w:p w14:paraId="6FBF688E" w14:textId="77777777" w:rsidR="00D67677" w:rsidRPr="00253975" w:rsidRDefault="00D67677" w:rsidP="00253975">
      <w:pPr>
        <w:rPr>
          <w:del w:id="9417" w:author="new" w:date="2019-11-01T22:54:00Z"/>
        </w:rPr>
      </w:pPr>
      <w:del w:id="9418" w:author="new" w:date="2019-11-01T22:54:00Z">
        <w:r w:rsidRPr="00253975">
          <w:delText xml:space="preserve">*დ) მარჯვენა  ფილტვში  ჰაერის შემცველი ღრუ სწორი შიგნითა კონტურებით და სითხის ჰორიზონტული დონით </w:delText>
        </w:r>
      </w:del>
    </w:p>
    <w:p w14:paraId="1D1B0BAB" w14:textId="77777777" w:rsidR="00D67677" w:rsidRPr="00253975" w:rsidRDefault="00D67677" w:rsidP="00253975">
      <w:pPr>
        <w:rPr>
          <w:del w:id="9419" w:author="new" w:date="2019-11-01T22:54:00Z"/>
        </w:rPr>
      </w:pPr>
    </w:p>
    <w:p w14:paraId="319B712B" w14:textId="77777777" w:rsidR="00D67677" w:rsidRPr="00253975" w:rsidRDefault="00D67677" w:rsidP="00253975">
      <w:pPr>
        <w:rPr>
          <w:del w:id="9420" w:author="new" w:date="2019-11-01T22:54:00Z"/>
        </w:rPr>
      </w:pPr>
      <w:del w:id="9421" w:author="new" w:date="2019-11-01T22:54:00Z">
        <w:r w:rsidRPr="00253975">
          <w:delText>33. 52 წლის ქალი სუნთქვის მძიმე უკმარისობით თავსდება კლინიკაში; ცნობიერება დაბინდულია და შეკითხვებს ვერ პასუხობს; პაციენტი თანმხლებ პირთა გარეშეა და არ არის სამედიცინო ანამნეზის შეკრების საშუალება. t - 370C, HR- 120; T/A  - 105/65 მმ. ვწ. სვ. RR - 26 წთ-ში. ტუჩები ციანოზური, სუნთქვაში ჩართულია კისრის კუნთები, გულმკერდის მთელ ზედაპირზე მსტვინავი ხასიათის სუნთქვაა; ავადმყოფს მიეწოდა მაღალი წნევით ჟანგბადი. რა ჩაითვლება ავადმყოფის შემდგომი მართვისთვის ყველაზე შესაბამის ნაბიჯად?</w:delText>
        </w:r>
      </w:del>
    </w:p>
    <w:p w14:paraId="3351547D" w14:textId="77777777" w:rsidR="00D67677" w:rsidRPr="00253975" w:rsidRDefault="00D67677" w:rsidP="00253975">
      <w:pPr>
        <w:rPr>
          <w:del w:id="9422" w:author="new" w:date="2019-11-01T22:54:00Z"/>
        </w:rPr>
      </w:pPr>
      <w:del w:id="9423" w:author="new" w:date="2019-11-01T22:54:00Z">
        <w:r w:rsidRPr="00253975">
          <w:delText>ა) ამინოფილინი 300 მგ ი/ვ;</w:delText>
        </w:r>
      </w:del>
    </w:p>
    <w:p w14:paraId="52231F64" w14:textId="77777777" w:rsidR="00D67677" w:rsidRPr="00253975" w:rsidRDefault="00D67677" w:rsidP="00253975">
      <w:pPr>
        <w:rPr>
          <w:del w:id="9424" w:author="new" w:date="2019-11-01T22:54:00Z"/>
        </w:rPr>
      </w:pPr>
      <w:del w:id="9425" w:author="new" w:date="2019-11-01T22:54:00Z">
        <w:r w:rsidRPr="00253975">
          <w:delText>ბ) ეპინეფრინი 0,5 მგ კუნთებში;</w:delText>
        </w:r>
      </w:del>
    </w:p>
    <w:p w14:paraId="28783352" w14:textId="77777777" w:rsidR="00D67677" w:rsidRPr="00253975" w:rsidRDefault="00D67677" w:rsidP="00253975">
      <w:pPr>
        <w:rPr>
          <w:del w:id="9426" w:author="new" w:date="2019-11-01T22:54:00Z"/>
        </w:rPr>
      </w:pPr>
      <w:del w:id="9427" w:author="new" w:date="2019-11-01T22:54:00Z">
        <w:r w:rsidRPr="00253975">
          <w:delText>გ) მაგნეზიუმის სულფატი 1,2 მგ ი/ვ;</w:delText>
        </w:r>
      </w:del>
    </w:p>
    <w:p w14:paraId="26558B29" w14:textId="77777777" w:rsidR="00D67677" w:rsidRPr="00253975" w:rsidRDefault="00D67677" w:rsidP="00253975">
      <w:pPr>
        <w:rPr>
          <w:del w:id="9428" w:author="new" w:date="2019-11-01T22:54:00Z"/>
        </w:rPr>
      </w:pPr>
      <w:del w:id="9429" w:author="new" w:date="2019-11-01T22:54:00Z">
        <w:r w:rsidRPr="00253975">
          <w:delText>დ) ჰიდროკორტიზონი 100 მგ ი/ვ;</w:delText>
        </w:r>
      </w:del>
    </w:p>
    <w:p w14:paraId="3AC86A7A" w14:textId="77777777" w:rsidR="00D67677" w:rsidRPr="00253975" w:rsidRDefault="00D67677" w:rsidP="00253975">
      <w:pPr>
        <w:rPr>
          <w:del w:id="9430" w:author="new" w:date="2019-11-01T22:54:00Z"/>
        </w:rPr>
      </w:pPr>
      <w:del w:id="9431" w:author="new" w:date="2019-11-01T22:54:00Z">
        <w:r w:rsidRPr="00253975">
          <w:delText>*ე) სალბუტამოლი 5 მგ ნაბულაიზერით.</w:delText>
        </w:r>
      </w:del>
    </w:p>
    <w:p w14:paraId="35A9A835" w14:textId="77777777" w:rsidR="00D67677" w:rsidRPr="00253975" w:rsidRDefault="00D67677" w:rsidP="00253975">
      <w:pPr>
        <w:rPr>
          <w:del w:id="9432" w:author="new" w:date="2019-11-01T22:54:00Z"/>
        </w:rPr>
      </w:pPr>
    </w:p>
    <w:p w14:paraId="48A6C395" w14:textId="77777777" w:rsidR="00D67677" w:rsidRPr="00253975" w:rsidRDefault="00D67677" w:rsidP="00253975">
      <w:pPr>
        <w:rPr>
          <w:del w:id="9433" w:author="new" w:date="2019-11-01T22:54:00Z"/>
        </w:rPr>
      </w:pPr>
      <w:del w:id="9434" w:author="new" w:date="2019-11-01T22:54:00Z">
        <w:r w:rsidRPr="00253975">
          <w:delText>34. 28 წლის ქალი თავს შეუძლოდ გრძნობს ბოლო 4 დღის განმავლობაში; უჩივის სუნთქვის გაძნელებას. იგი ასთმითაა ავად და იყენებს ინჰალატორებს, თუმცა სრულიად უშედეგოდ ბოლო საათის განმავლობაში.  გადაუდებელი დახმარების განყოფილებაში პაციენტი საუბრობს წყვეტილი ფრაზებით; ამოსუნთქვის პიკური ნაკადის დონეა 45%. HR - 115 წთ-ში. RR -  28 წთ-ში. იგი შეფასებული იქნა, მიეწოდა ჟანგბადი ნიღბით, სანამდე სალბუტამოლისა და იპრატროპიუმის ნაბულაიზერი მზადდებოდა. შემოსვლიდან 1 სთ-ში ამოსუნთქვის პიკური ნაკადის დონე 80%-ია. რომელია ამ სიტუაციისთვის შესაბამისი შემდგომი ნაბიჯი?</w:delText>
        </w:r>
      </w:del>
    </w:p>
    <w:p w14:paraId="40AA0C29" w14:textId="77777777" w:rsidR="00D67677" w:rsidRPr="00253975" w:rsidRDefault="00D67677" w:rsidP="00253975">
      <w:pPr>
        <w:rPr>
          <w:del w:id="9435" w:author="new" w:date="2019-11-01T22:54:00Z"/>
        </w:rPr>
      </w:pPr>
      <w:del w:id="9436" w:author="new" w:date="2019-11-01T22:54:00Z">
        <w:r w:rsidRPr="00253975">
          <w:delText>ა) ანესთეტიკის გამოყენება;</w:delText>
        </w:r>
      </w:del>
    </w:p>
    <w:p w14:paraId="56A16359" w14:textId="77777777" w:rsidR="00D67677" w:rsidRPr="00253975" w:rsidRDefault="00D67677" w:rsidP="00253975">
      <w:pPr>
        <w:rPr>
          <w:del w:id="9437" w:author="new" w:date="2019-11-01T22:54:00Z"/>
        </w:rPr>
      </w:pPr>
      <w:del w:id="9438" w:author="new" w:date="2019-11-01T22:54:00Z">
        <w:r w:rsidRPr="00253975">
          <w:delText>*ბ) გაწერა ბინაზე დანიშნულებით და 2 კვირის შემდგომ განმეორებითი გაინჯვა;</w:delText>
        </w:r>
      </w:del>
    </w:p>
    <w:p w14:paraId="086D411A" w14:textId="77777777" w:rsidR="00D67677" w:rsidRPr="00253975" w:rsidRDefault="00D67677" w:rsidP="00253975">
      <w:pPr>
        <w:rPr>
          <w:del w:id="9439" w:author="new" w:date="2019-11-01T22:54:00Z"/>
        </w:rPr>
      </w:pPr>
      <w:del w:id="9440" w:author="new" w:date="2019-11-01T22:54:00Z">
        <w:r w:rsidRPr="00253975">
          <w:delText>გ) დაკვირვება მიმღებ განყოფილებაში 24 სთ-ის განმავლობაში;</w:delText>
        </w:r>
      </w:del>
    </w:p>
    <w:p w14:paraId="626727E8" w14:textId="77777777" w:rsidR="00D67677" w:rsidRPr="00253975" w:rsidRDefault="00D67677" w:rsidP="00253975">
      <w:pPr>
        <w:rPr>
          <w:del w:id="9441" w:author="new" w:date="2019-11-01T22:54:00Z"/>
        </w:rPr>
      </w:pPr>
      <w:del w:id="9442" w:author="new" w:date="2019-11-01T22:54:00Z">
        <w:r w:rsidRPr="00253975">
          <w:delText>დ) სტეროიდები ი/ვ თერაპია;</w:delText>
        </w:r>
      </w:del>
    </w:p>
    <w:p w14:paraId="2A72E897" w14:textId="77777777" w:rsidR="00D67677" w:rsidRPr="00253975" w:rsidRDefault="00D67677" w:rsidP="00253975">
      <w:pPr>
        <w:rPr>
          <w:del w:id="9443" w:author="new" w:date="2019-11-01T22:54:00Z"/>
        </w:rPr>
      </w:pPr>
      <w:del w:id="9444" w:author="new" w:date="2019-11-01T22:54:00Z">
        <w:r w:rsidRPr="00253975">
          <w:delText xml:space="preserve">ე) ინფუზიური ვებტილაციის გაგრძელება. </w:delText>
        </w:r>
      </w:del>
    </w:p>
    <w:p w14:paraId="1551C59F" w14:textId="77777777" w:rsidR="00D67677" w:rsidRPr="00253975" w:rsidRDefault="00D67677" w:rsidP="00253975">
      <w:pPr>
        <w:rPr>
          <w:del w:id="9445" w:author="new" w:date="2019-11-01T22:54:00Z"/>
        </w:rPr>
      </w:pPr>
    </w:p>
    <w:p w14:paraId="7D17134A" w14:textId="77777777" w:rsidR="00D67677" w:rsidRPr="00253975" w:rsidRDefault="00D67677" w:rsidP="00253975">
      <w:pPr>
        <w:rPr>
          <w:del w:id="9446" w:author="new" w:date="2019-11-01T22:54:00Z"/>
        </w:rPr>
      </w:pPr>
      <w:del w:id="9447" w:author="new" w:date="2019-11-01T22:54:00Z">
        <w:r w:rsidRPr="00253975">
          <w:delText>35. 69 წლის მამაკაცს აღენიშნება ხველა, კუნთების ტკივილი და ტემპერატურის მომატება ბოლო 7 დღის განმავლობაში. სუნთქვა მსტვინავი ხასიათისაა და ნაწილობრივ გაძნელებული. იგი ასთმითაა ავად და იყენებს ინჰალატორებს; თუმცა ამჟამად მათი ყოველ ნახევარ საათში ერთხელ გამოყენებაც კი არ ჰგვრის შვებას; ქვემოთჩამოთვლილთაგან რა არის ყველაზე შესაბამისი ასთმის შეტევის სიმძიმს შესაფასებლად?</w:delText>
        </w:r>
      </w:del>
    </w:p>
    <w:p w14:paraId="794BF65D" w14:textId="77777777" w:rsidR="00D67677" w:rsidRPr="00253975" w:rsidRDefault="00D67677" w:rsidP="00253975">
      <w:pPr>
        <w:rPr>
          <w:del w:id="9448" w:author="new" w:date="2019-11-01T22:54:00Z"/>
        </w:rPr>
      </w:pPr>
      <w:del w:id="9449" w:author="new" w:date="2019-11-01T22:54:00Z">
        <w:r w:rsidRPr="00253975">
          <w:delText>ა) არტერიული წნევა - 90/60 მმ. ვწ. სვ.;</w:delText>
        </w:r>
      </w:del>
    </w:p>
    <w:p w14:paraId="723750FB" w14:textId="77777777" w:rsidR="00D67677" w:rsidRPr="00253975" w:rsidRDefault="00D67677" w:rsidP="00253975">
      <w:pPr>
        <w:rPr>
          <w:del w:id="9450" w:author="new" w:date="2019-11-01T22:54:00Z"/>
        </w:rPr>
      </w:pPr>
      <w:del w:id="9451" w:author="new" w:date="2019-11-01T22:54:00Z">
        <w:r w:rsidRPr="00253975">
          <w:delText>*ბ) ფრაზის დასრულების შეუძლებლობა;</w:delText>
        </w:r>
      </w:del>
    </w:p>
    <w:p w14:paraId="4F2AAF7C" w14:textId="77777777" w:rsidR="00D67677" w:rsidRPr="00253975" w:rsidRDefault="00D67677" w:rsidP="00253975">
      <w:pPr>
        <w:rPr>
          <w:del w:id="9452" w:author="new" w:date="2019-11-01T22:54:00Z"/>
        </w:rPr>
      </w:pPr>
      <w:del w:id="9453" w:author="new" w:date="2019-11-01T22:54:00Z">
        <w:r w:rsidRPr="00253975">
          <w:delText>გ) მსტვინავი სუნთქვა ამოსუნთქვის ბოლოს;</w:delText>
        </w:r>
      </w:del>
    </w:p>
    <w:p w14:paraId="339AFD17" w14:textId="77777777" w:rsidR="00D67677" w:rsidRPr="00253975" w:rsidRDefault="00D67677" w:rsidP="00253975">
      <w:pPr>
        <w:rPr>
          <w:del w:id="9454" w:author="new" w:date="2019-11-01T22:54:00Z"/>
        </w:rPr>
      </w:pPr>
      <w:del w:id="9455" w:author="new" w:date="2019-11-01T22:54:00Z">
        <w:r w:rsidRPr="00253975">
          <w:delText>დ) ამოსუნთქვის პიკური ნაკადი &lt;33%;</w:delText>
        </w:r>
      </w:del>
    </w:p>
    <w:p w14:paraId="5BEC3B6A" w14:textId="77777777" w:rsidR="00D67677" w:rsidRPr="00253975" w:rsidRDefault="00D67677" w:rsidP="00253975">
      <w:pPr>
        <w:rPr>
          <w:del w:id="9456" w:author="new" w:date="2019-11-01T22:54:00Z"/>
        </w:rPr>
      </w:pPr>
      <w:del w:id="9457" w:author="new" w:date="2019-11-01T22:54:00Z">
        <w:r w:rsidRPr="00253975">
          <w:delText>ე) SaO2 &lt;75% ჰაერზე.</w:delText>
        </w:r>
      </w:del>
    </w:p>
    <w:p w14:paraId="10B0261B" w14:textId="77777777" w:rsidR="00D67677" w:rsidRPr="00253975" w:rsidRDefault="00D67677" w:rsidP="00253975">
      <w:pPr>
        <w:rPr>
          <w:del w:id="9458" w:author="new" w:date="2019-11-01T22:54:00Z"/>
        </w:rPr>
      </w:pPr>
    </w:p>
    <w:p w14:paraId="50B2900E" w14:textId="77777777" w:rsidR="00D67677" w:rsidRPr="00253975" w:rsidRDefault="00D67677" w:rsidP="00253975">
      <w:pPr>
        <w:rPr>
          <w:del w:id="9459" w:author="new" w:date="2019-11-01T22:54:00Z"/>
        </w:rPr>
      </w:pPr>
      <w:del w:id="9460" w:author="new" w:date="2019-11-01T22:54:00Z">
        <w:r w:rsidRPr="00253975">
          <w:delText>36. 36 წლის მამაკაცი, ასთმით, იღებს 100 მკგ სალბუტამოლის ინჰალაციას დღეში ერთხელ ძალზე დიდი ხანია (არც კი ახსოვს როდიდან). ამასთან, იგი ვარაუდობს, რომ მისი სიმპტომები უარესდება და რომ ასთმა სათანადოდ ვერ კონტროლდება. ქვემოთ ჩამოთვლილთაგან რომელია ერთი ყველაზე შესაბამისი მახასიათებელი, რომელიც მამაკაცის მოსაზრებას ეთანხმება?</w:delText>
        </w:r>
      </w:del>
    </w:p>
    <w:p w14:paraId="6D4D5667" w14:textId="77777777" w:rsidR="00D67677" w:rsidRPr="00253975" w:rsidRDefault="00D67677" w:rsidP="00253975">
      <w:pPr>
        <w:rPr>
          <w:del w:id="9461" w:author="new" w:date="2019-11-01T22:54:00Z"/>
        </w:rPr>
      </w:pPr>
      <w:del w:id="9462" w:author="new" w:date="2019-11-01T22:54:00Z">
        <w:r w:rsidRPr="00253975">
          <w:delText>ა) გულმკერდში შებოჭვის შეგრძნება ცივ ამინდში;</w:delText>
        </w:r>
      </w:del>
    </w:p>
    <w:p w14:paraId="4AF8AE25" w14:textId="77777777" w:rsidR="00D67677" w:rsidRPr="00253975" w:rsidRDefault="00D67677" w:rsidP="00253975">
      <w:pPr>
        <w:rPr>
          <w:del w:id="9463" w:author="new" w:date="2019-11-01T22:54:00Z"/>
        </w:rPr>
      </w:pPr>
      <w:del w:id="9464" w:author="new" w:date="2019-11-01T22:54:00Z">
        <w:r w:rsidRPr="00253975">
          <w:delText>ბ) სალბუტამოლის ყოველდღიური გამოყენება;</w:delText>
        </w:r>
      </w:del>
    </w:p>
    <w:p w14:paraId="413D9DAE" w14:textId="77777777" w:rsidR="00D67677" w:rsidRPr="00253975" w:rsidRDefault="00D67677" w:rsidP="00253975">
      <w:pPr>
        <w:rPr>
          <w:del w:id="9465" w:author="new" w:date="2019-11-01T22:54:00Z"/>
        </w:rPr>
      </w:pPr>
      <w:del w:id="9466" w:author="new" w:date="2019-11-01T22:54:00Z">
        <w:r w:rsidRPr="00253975">
          <w:delText>გ) სუნთქვის უკმარისობა დილაობით;</w:delText>
        </w:r>
      </w:del>
    </w:p>
    <w:p w14:paraId="73D6E6B0" w14:textId="77777777" w:rsidR="00D67677" w:rsidRPr="00253975" w:rsidRDefault="00D67677" w:rsidP="00253975">
      <w:pPr>
        <w:rPr>
          <w:del w:id="9467" w:author="new" w:date="2019-11-01T22:54:00Z"/>
        </w:rPr>
      </w:pPr>
      <w:del w:id="9468" w:author="new" w:date="2019-11-01T22:54:00Z">
        <w:r w:rsidRPr="00253975">
          <w:delText>*დ) ღამით ხველით გაღვიძება;</w:delText>
        </w:r>
      </w:del>
    </w:p>
    <w:p w14:paraId="165CDCE9" w14:textId="77777777" w:rsidR="00D67677" w:rsidRPr="00253975" w:rsidRDefault="00D67677" w:rsidP="00253975">
      <w:pPr>
        <w:rPr>
          <w:del w:id="9469" w:author="new" w:date="2019-11-01T22:54:00Z"/>
        </w:rPr>
      </w:pPr>
      <w:del w:id="9470" w:author="new" w:date="2019-11-01T22:54:00Z">
        <w:r w:rsidRPr="00253975">
          <w:delText>ე) მსტვინვი სახის სუნთქვა ფიზიკური ვარჯიშის დროს.</w:delText>
        </w:r>
      </w:del>
    </w:p>
    <w:p w14:paraId="03938A93" w14:textId="77777777" w:rsidR="00D67677" w:rsidRPr="00253975" w:rsidRDefault="00D67677" w:rsidP="00253975">
      <w:pPr>
        <w:rPr>
          <w:del w:id="9471" w:author="new" w:date="2019-11-01T22:54:00Z"/>
        </w:rPr>
      </w:pPr>
    </w:p>
    <w:p w14:paraId="4E37D828" w14:textId="77777777" w:rsidR="00D67677" w:rsidRPr="00253975" w:rsidRDefault="00D67677" w:rsidP="00253975">
      <w:pPr>
        <w:rPr>
          <w:del w:id="9472" w:author="new" w:date="2019-11-01T22:54:00Z"/>
        </w:rPr>
      </w:pPr>
      <w:del w:id="9473" w:author="new" w:date="2019-11-01T22:54:00Z">
        <w:r w:rsidRPr="00253975">
          <w:delText>37. 32 წლის ქალს ასთმით, უჭირს სუნთქვა დილაობით. იგი აღნიშნავს უსიამოვნო/შებოჭვის შეგრძნებას გულმკერდში, ამოსუნთქვის გაძნელებას. შედეგად, იგი იყენებს 100 მკგ. საინჰალაციო სალბუტამოლის 2 შესუნთქვას; და რაც მას სჭირდება შუადღემდე მინიმუ 3 ჯერ. ამოსუნთქვის პიკური ნაკადის დონეა: 310 ლ/წთ-ში. რომელია ყველაზე შესაბამისი შემდეგი ნაბიჯი ავადმყოფის მართვაში?</w:delText>
        </w:r>
      </w:del>
    </w:p>
    <w:p w14:paraId="4F6C5D8F" w14:textId="77777777" w:rsidR="00D67677" w:rsidRPr="00253975" w:rsidRDefault="00D67677" w:rsidP="00253975">
      <w:pPr>
        <w:rPr>
          <w:del w:id="9474" w:author="new" w:date="2019-11-01T22:54:00Z"/>
        </w:rPr>
      </w:pPr>
      <w:del w:id="9475" w:author="new" w:date="2019-11-01T22:54:00Z">
        <w:r w:rsidRPr="00253975">
          <w:delText>*ა) ბეკლომეტაზონი 200 მკგ საინჰალაციო დღეში 2 ჯერ;</w:delText>
        </w:r>
      </w:del>
    </w:p>
    <w:p w14:paraId="0B4E076D" w14:textId="77777777" w:rsidR="00D67677" w:rsidRPr="00253975" w:rsidRDefault="00D67677" w:rsidP="00253975">
      <w:pPr>
        <w:rPr>
          <w:del w:id="9476" w:author="new" w:date="2019-11-01T22:54:00Z"/>
        </w:rPr>
      </w:pPr>
      <w:del w:id="9477" w:author="new" w:date="2019-11-01T22:54:00Z">
        <w:r w:rsidRPr="00253975">
          <w:delText>ბ) პრედნიზოლონი 40 მგ პერორალრად დღეში ერთხელ 5 დღე;</w:delText>
        </w:r>
      </w:del>
    </w:p>
    <w:p w14:paraId="4B7F9738" w14:textId="77777777" w:rsidR="00D67677" w:rsidRPr="00253975" w:rsidRDefault="00D67677" w:rsidP="00253975">
      <w:pPr>
        <w:rPr>
          <w:del w:id="9478" w:author="new" w:date="2019-11-01T22:54:00Z"/>
        </w:rPr>
      </w:pPr>
      <w:del w:id="9479" w:author="new" w:date="2019-11-01T22:54:00Z">
        <w:r w:rsidRPr="00253975">
          <w:delText>გ) სალბუტამოლი 200 მკგ ინჰალაცია 4 ჯერ დღეში;</w:delText>
        </w:r>
      </w:del>
    </w:p>
    <w:p w14:paraId="78D92924" w14:textId="77777777" w:rsidR="00D67677" w:rsidRPr="00253975" w:rsidRDefault="00D67677" w:rsidP="00253975">
      <w:pPr>
        <w:rPr>
          <w:del w:id="9480" w:author="new" w:date="2019-11-01T22:54:00Z"/>
        </w:rPr>
      </w:pPr>
      <w:del w:id="9481" w:author="new" w:date="2019-11-01T22:54:00Z">
        <w:r w:rsidRPr="00253975">
          <w:delText>დ) სალმეტეროლი 50 მკგ ინჰალაცია 2 ჯერ დღეში;</w:delText>
        </w:r>
      </w:del>
    </w:p>
    <w:p w14:paraId="3E0C3633" w14:textId="77777777" w:rsidR="00D67677" w:rsidRPr="00253975" w:rsidRDefault="00D67677" w:rsidP="00253975">
      <w:pPr>
        <w:rPr>
          <w:del w:id="9482" w:author="new" w:date="2019-11-01T22:54:00Z"/>
        </w:rPr>
      </w:pPr>
      <w:del w:id="9483" w:author="new" w:date="2019-11-01T22:54:00Z">
        <w:r w:rsidRPr="00253975">
          <w:delText>ე) სერეტიდი 100/50 მკგ ინჰალაცია 2 ჯერ დღეში.</w:delText>
        </w:r>
      </w:del>
    </w:p>
    <w:p w14:paraId="7588208F" w14:textId="77777777" w:rsidR="00D67677" w:rsidRPr="00253975" w:rsidRDefault="00D67677" w:rsidP="00253975">
      <w:pPr>
        <w:rPr>
          <w:del w:id="9484" w:author="new" w:date="2019-11-01T22:54:00Z"/>
        </w:rPr>
      </w:pPr>
    </w:p>
    <w:p w14:paraId="02560C95" w14:textId="77777777" w:rsidR="00D67677" w:rsidRPr="00253975" w:rsidRDefault="00D67677" w:rsidP="00253975">
      <w:pPr>
        <w:rPr>
          <w:del w:id="9485" w:author="new" w:date="2019-11-01T22:54:00Z"/>
        </w:rPr>
      </w:pPr>
      <w:del w:id="9486" w:author="new" w:date="2019-11-01T22:54:00Z">
        <w:r w:rsidRPr="00253975">
          <w:delText>38. 17 წლის ახალგაზრდა ქალი აპირებს სახლის დატოვებას და გამგზავრებას შემდგომი სწავლის მიზნით. მას აქვს ასთმა და იყენებს 100 მკგ სალბუტამოლის ინჰალაციას 3 ან 4-ჯერ თვეში. მას აქამდე არასოდეს ჰქონია ბრონქული ასთმის მწვავე ეპიზოდი; იგი წუხს, რომ შეიძლება ვერ გამოიცნოს მისი დაწყება თუ ეს მოხდება.  რჩევისთვის აკითხავს ექიმს. ქვემოთჩამოთვლილთაგან რაზე უნდა გააკეთოს ექიმმა განსაკუთრებული აქცენტი?</w:delText>
        </w:r>
      </w:del>
    </w:p>
    <w:p w14:paraId="3A2D62B5" w14:textId="77777777" w:rsidR="00D67677" w:rsidRPr="00253975" w:rsidRDefault="00D67677" w:rsidP="00253975">
      <w:pPr>
        <w:rPr>
          <w:del w:id="9487" w:author="new" w:date="2019-11-01T22:54:00Z"/>
        </w:rPr>
      </w:pPr>
      <w:del w:id="9488" w:author="new" w:date="2019-11-01T22:54:00Z">
        <w:r w:rsidRPr="00253975">
          <w:delText>ა) თავბრუსხვევა და კიდურების კანკალი;</w:delText>
        </w:r>
      </w:del>
    </w:p>
    <w:p w14:paraId="7A308488" w14:textId="77777777" w:rsidR="00D67677" w:rsidRPr="00253975" w:rsidRDefault="00D67677" w:rsidP="00253975">
      <w:pPr>
        <w:rPr>
          <w:del w:id="9489" w:author="new" w:date="2019-11-01T22:54:00Z"/>
        </w:rPr>
      </w:pPr>
      <w:del w:id="9490" w:author="new" w:date="2019-11-01T22:54:00Z">
        <w:r w:rsidRPr="00253975">
          <w:delText>*ბ) მისი ინჰალატორი ვერ აუმჯობესებს სიმპტომებს;</w:delText>
        </w:r>
      </w:del>
    </w:p>
    <w:p w14:paraId="325950E4" w14:textId="77777777" w:rsidR="00D67677" w:rsidRPr="00253975" w:rsidRDefault="00D67677" w:rsidP="00253975">
      <w:pPr>
        <w:rPr>
          <w:del w:id="9491" w:author="new" w:date="2019-11-01T22:54:00Z"/>
        </w:rPr>
      </w:pPr>
      <w:del w:id="9492" w:author="new" w:date="2019-11-01T22:54:00Z">
        <w:r w:rsidRPr="00253975">
          <w:delText>გ) ინჰალატორი იწვევს ტრემორს;</w:delText>
        </w:r>
      </w:del>
    </w:p>
    <w:p w14:paraId="2780FB7E" w14:textId="77777777" w:rsidR="00D67677" w:rsidRPr="00253975" w:rsidRDefault="00D67677" w:rsidP="00253975">
      <w:pPr>
        <w:rPr>
          <w:del w:id="9493" w:author="new" w:date="2019-11-01T22:54:00Z"/>
        </w:rPr>
      </w:pPr>
      <w:del w:id="9494" w:author="new" w:date="2019-11-01T22:54:00Z">
        <w:r w:rsidRPr="00253975">
          <w:delText>დ) სუნთქვის უკმარისობა სირბილისას (მაგ: გაეკიდა ავტობუსს);</w:delText>
        </w:r>
      </w:del>
    </w:p>
    <w:p w14:paraId="1A3CE140" w14:textId="77777777" w:rsidR="00D67677" w:rsidRPr="00253975" w:rsidRDefault="00D67677" w:rsidP="00253975">
      <w:pPr>
        <w:rPr>
          <w:del w:id="9495" w:author="new" w:date="2019-11-01T22:54:00Z"/>
        </w:rPr>
      </w:pPr>
      <w:del w:id="9496" w:author="new" w:date="2019-11-01T22:54:00Z">
        <w:r w:rsidRPr="00253975">
          <w:delText>ე) სუნთქვის უკმარისობა კიბეებზე არბენისას.</w:delText>
        </w:r>
      </w:del>
    </w:p>
    <w:p w14:paraId="2C9A0AE0" w14:textId="77777777" w:rsidR="00D67677" w:rsidRPr="00253975" w:rsidRDefault="00D67677" w:rsidP="00253975">
      <w:pPr>
        <w:rPr>
          <w:del w:id="9497" w:author="new" w:date="2019-11-01T22:54:00Z"/>
        </w:rPr>
      </w:pPr>
    </w:p>
    <w:p w14:paraId="2C9FF6D0" w14:textId="77777777" w:rsidR="00D67677" w:rsidRPr="00253975" w:rsidRDefault="00D67677" w:rsidP="00253975">
      <w:pPr>
        <w:rPr>
          <w:del w:id="9498" w:author="new" w:date="2019-11-01T22:54:00Z"/>
        </w:rPr>
      </w:pPr>
      <w:del w:id="9499" w:author="new" w:date="2019-11-01T22:54:00Z">
        <w:r w:rsidRPr="00253975">
          <w:delText>39. 18 წლის მამაკაცს აღენიშნება ხველა 6 კვირაა. ბოლო ერთი კვირის განმავლობაში მდგომარეობა გაუარესდა და ამჟამად აღენიშნება დიდი რაოდენობით მომწვანო-მოწითალო შეფერილობის ნახველი; ანამნეზში ასეთი გამწვავებები აღენიშნებოდა გარკვეული რეგულარობით. იგი იყენებს 12 ერთეულ ინსულინს დღეში 2 ჯერ. რომელია ყველაზე ზუსტი ახსნა ნახველის პროდუქციის?</w:delText>
        </w:r>
      </w:del>
    </w:p>
    <w:p w14:paraId="0FCC4F53" w14:textId="77777777" w:rsidR="00D67677" w:rsidRPr="00253975" w:rsidRDefault="00D67677" w:rsidP="00253975">
      <w:pPr>
        <w:rPr>
          <w:del w:id="9500" w:author="new" w:date="2019-11-01T22:54:00Z"/>
        </w:rPr>
      </w:pPr>
      <w:del w:id="9501" w:author="new" w:date="2019-11-01T22:54:00Z">
        <w:r w:rsidRPr="00253975">
          <w:delText>ა) ფილტვის პარენქიმის ქრონიკული ანთება;</w:delText>
        </w:r>
      </w:del>
    </w:p>
    <w:p w14:paraId="2C0BDAC0" w14:textId="77777777" w:rsidR="00D67677" w:rsidRPr="00253975" w:rsidRDefault="00D67677" w:rsidP="00253975">
      <w:pPr>
        <w:rPr>
          <w:del w:id="9502" w:author="new" w:date="2019-11-01T22:54:00Z"/>
        </w:rPr>
      </w:pPr>
      <w:del w:id="9503" w:author="new" w:date="2019-11-01T22:54:00Z">
        <w:r w:rsidRPr="00253975">
          <w:delText>ბ) სასუნთქი გზების ლორწოვანის ქრონიკული შეშუპება;</w:delText>
        </w:r>
      </w:del>
    </w:p>
    <w:p w14:paraId="5DD3C90C" w14:textId="77777777" w:rsidR="00D67677" w:rsidRPr="00253975" w:rsidRDefault="00D67677" w:rsidP="00253975">
      <w:pPr>
        <w:rPr>
          <w:del w:id="9504" w:author="new" w:date="2019-11-01T22:54:00Z"/>
        </w:rPr>
      </w:pPr>
      <w:del w:id="9505" w:author="new" w:date="2019-11-01T22:54:00Z">
        <w:r w:rsidRPr="00253975">
          <w:delText>*გ) ბრონქიოლების პერმანენტული დილატაცია;</w:delText>
        </w:r>
      </w:del>
    </w:p>
    <w:p w14:paraId="20D4AE46" w14:textId="77777777" w:rsidR="00D67677" w:rsidRPr="00253975" w:rsidRDefault="00D67677" w:rsidP="00253975">
      <w:pPr>
        <w:rPr>
          <w:del w:id="9506" w:author="new" w:date="2019-11-01T22:54:00Z"/>
        </w:rPr>
      </w:pPr>
      <w:del w:id="9507" w:author="new" w:date="2019-11-01T22:54:00Z">
        <w:r w:rsidRPr="00253975">
          <w:delText>დ) ინტერსტიციების პროგრესული ფიბროზი და რემოდელირება;</w:delText>
        </w:r>
      </w:del>
    </w:p>
    <w:p w14:paraId="1A2E6FE6" w14:textId="77777777" w:rsidR="00D67677" w:rsidRPr="00253975" w:rsidRDefault="00D67677" w:rsidP="00253975">
      <w:pPr>
        <w:rPr>
          <w:del w:id="9508" w:author="new" w:date="2019-11-01T22:54:00Z"/>
        </w:rPr>
      </w:pPr>
      <w:del w:id="9509" w:author="new" w:date="2019-11-01T22:54:00Z">
        <w:r w:rsidRPr="00253975">
          <w:delText>ე) ბრონქული კუნთების პროლონგირებული შეკუმშვა.</w:delText>
        </w:r>
      </w:del>
    </w:p>
    <w:p w14:paraId="02879470" w14:textId="77777777" w:rsidR="00D67677" w:rsidRPr="00253975" w:rsidRDefault="00D67677" w:rsidP="00253975">
      <w:pPr>
        <w:rPr>
          <w:del w:id="9510" w:author="new" w:date="2019-11-01T22:54:00Z"/>
        </w:rPr>
      </w:pPr>
    </w:p>
    <w:p w14:paraId="265643E9" w14:textId="77777777" w:rsidR="00D67677" w:rsidRPr="00253975" w:rsidRDefault="00D67677" w:rsidP="00253975">
      <w:pPr>
        <w:rPr>
          <w:del w:id="9511" w:author="new" w:date="2019-11-01T22:54:00Z"/>
        </w:rPr>
      </w:pPr>
      <w:del w:id="9512" w:author="new" w:date="2019-11-01T22:54:00Z">
        <w:r w:rsidRPr="00253975">
          <w:delText>40. 41 წლის მამაკაცი მეხუთე დღეა თავს შეუძლოდ გრძნობს. აღენიშნება პროდუქტიული ხველა მწვანე ნახველით პერიოდულად მოწითალო შეფერვის. ამცივნებს განსაკუთრებით ღამით და უჩივის ტკივილს გულმკერდის მარჯვენა ნახევარში. 25 წელია ეწევა; t - 37,80C;  HR - 100 წთ-ში; T/A 115/80 მმ. ვწ. სვ. RR  22 წუთში; SaO2 - 93% ჰაერზე; მარჯვნივ აღინიშნება კრეპიტაცია. რომელი დიაგნოზია ყველაზე სავარაუდო?</w:delText>
        </w:r>
      </w:del>
    </w:p>
    <w:p w14:paraId="56781677" w14:textId="77777777" w:rsidR="00D67677" w:rsidRPr="00253975" w:rsidRDefault="00D67677" w:rsidP="00253975">
      <w:pPr>
        <w:rPr>
          <w:del w:id="9513" w:author="new" w:date="2019-11-01T22:54:00Z"/>
        </w:rPr>
      </w:pPr>
      <w:del w:id="9514" w:author="new" w:date="2019-11-01T22:54:00Z">
        <w:r w:rsidRPr="00253975">
          <w:delText>ა) ბრონქული კარცინომა;</w:delText>
        </w:r>
      </w:del>
    </w:p>
    <w:p w14:paraId="5802B563" w14:textId="77777777" w:rsidR="00D67677" w:rsidRPr="00253975" w:rsidRDefault="00D67677" w:rsidP="00253975">
      <w:pPr>
        <w:rPr>
          <w:del w:id="9515" w:author="new" w:date="2019-11-01T22:54:00Z"/>
        </w:rPr>
      </w:pPr>
      <w:del w:id="9516" w:author="new" w:date="2019-11-01T22:54:00Z">
        <w:r w:rsidRPr="00253975">
          <w:delText>*ბ) საავადმყოფოს გარე (საყოფაცხოვრებო) პნევმონია;</w:delText>
        </w:r>
      </w:del>
    </w:p>
    <w:p w14:paraId="7AF56EDA" w14:textId="77777777" w:rsidR="00D67677" w:rsidRPr="00253975" w:rsidRDefault="00D67677" w:rsidP="00253975">
      <w:pPr>
        <w:rPr>
          <w:del w:id="9517" w:author="new" w:date="2019-11-01T22:54:00Z"/>
        </w:rPr>
      </w:pPr>
      <w:del w:id="9518" w:author="new" w:date="2019-11-01T22:54:00Z">
        <w:r w:rsidRPr="00253975">
          <w:delText>გ) სარკოიდოზი;</w:delText>
        </w:r>
      </w:del>
    </w:p>
    <w:p w14:paraId="34AAA3DF" w14:textId="77777777" w:rsidR="00D67677" w:rsidRPr="00253975" w:rsidRDefault="00D67677" w:rsidP="00253975">
      <w:pPr>
        <w:rPr>
          <w:del w:id="9519" w:author="new" w:date="2019-11-01T22:54:00Z"/>
        </w:rPr>
      </w:pPr>
      <w:del w:id="9520" w:author="new" w:date="2019-11-01T22:54:00Z">
        <w:r w:rsidRPr="00253975">
          <w:delText>დ) ტუბერკულოზი;</w:delText>
        </w:r>
      </w:del>
    </w:p>
    <w:p w14:paraId="115D7376" w14:textId="77777777" w:rsidR="00D67677" w:rsidRPr="00253975" w:rsidRDefault="00D67677" w:rsidP="00253975">
      <w:pPr>
        <w:rPr>
          <w:del w:id="9521" w:author="new" w:date="2019-11-01T22:54:00Z"/>
        </w:rPr>
      </w:pPr>
      <w:del w:id="9522" w:author="new" w:date="2019-11-01T22:54:00Z">
        <w:r w:rsidRPr="00253975">
          <w:delText>ე) ვეგენერის გრანულომატოზი.</w:delText>
        </w:r>
      </w:del>
    </w:p>
    <w:p w14:paraId="49233A5A" w14:textId="77777777" w:rsidR="00D67677" w:rsidRPr="00253975" w:rsidRDefault="00D67677" w:rsidP="00253975">
      <w:pPr>
        <w:rPr>
          <w:del w:id="9523" w:author="new" w:date="2019-11-01T22:54:00Z"/>
        </w:rPr>
      </w:pPr>
    </w:p>
    <w:p w14:paraId="67826948" w14:textId="77777777" w:rsidR="00D67677" w:rsidRPr="00253975" w:rsidRDefault="00D67677" w:rsidP="00253975">
      <w:pPr>
        <w:rPr>
          <w:del w:id="9524" w:author="new" w:date="2019-11-01T22:54:00Z"/>
        </w:rPr>
      </w:pPr>
      <w:del w:id="9525" w:author="new" w:date="2019-11-01T22:54:00Z">
        <w:r w:rsidRPr="00253975">
          <w:delText>41. 56 წლის მამაკაცი ფილტვების ქრონიკული ობსტრუქციული დაავადებით (ფქოდ) და იმყოფება ბინაზე ხანგრძლივ ოქსიგენოთერაპიაზე; იგი არ გასულა სახლიდან ბოლო ორი კვირაა. დღის უმეტესი ნაწილი სძინავს და მეუღლის გადმოცემით პერიოდულად გონება დაბინდული აქვს.t - 36,4oC, არტერიული წნევა 146/90 მმ. ვწ. სვ. HR - 90 წთ-ში; SaO2 – 89% - 2 ლ O2-ზე. არტერიული სისხლის გაზები (O2 2ლ-ზე): pH – 7,1;   PaCO2   9,8kPa  PaO2 6,5kPa; ბიკარბონატები 36 მმოლ/ლ-ზე. როგორია ყველაზე შესაბამისი შემდგომი ნაბიჯი?</w:delText>
        </w:r>
      </w:del>
    </w:p>
    <w:p w14:paraId="110DE027" w14:textId="77777777" w:rsidR="00D67677" w:rsidRPr="00253975" w:rsidRDefault="00D67677" w:rsidP="00253975">
      <w:pPr>
        <w:rPr>
          <w:del w:id="9526" w:author="new" w:date="2019-11-01T22:54:00Z"/>
        </w:rPr>
      </w:pPr>
      <w:del w:id="9527" w:author="new" w:date="2019-11-01T22:54:00Z">
        <w:r w:rsidRPr="00253975">
          <w:delText>ა) ჟანგბადის გაზრდა 4 ლ/წთ-ში;</w:delText>
        </w:r>
      </w:del>
    </w:p>
    <w:p w14:paraId="5C5CE858" w14:textId="77777777" w:rsidR="00D67677" w:rsidRPr="00253975" w:rsidRDefault="00D67677" w:rsidP="00253975">
      <w:pPr>
        <w:rPr>
          <w:del w:id="9528" w:author="new" w:date="2019-11-01T22:54:00Z"/>
        </w:rPr>
      </w:pPr>
      <w:del w:id="9529" w:author="new" w:date="2019-11-01T22:54:00Z">
        <w:r w:rsidRPr="00253975">
          <w:delText>ბ) სალბუტამოლი 5 მგ ნაბულაიზერით;</w:delText>
        </w:r>
      </w:del>
    </w:p>
    <w:p w14:paraId="734A704D" w14:textId="77777777" w:rsidR="00D67677" w:rsidRPr="00253975" w:rsidRDefault="00D67677" w:rsidP="00253975">
      <w:pPr>
        <w:rPr>
          <w:del w:id="9530" w:author="new" w:date="2019-11-01T22:54:00Z"/>
        </w:rPr>
      </w:pPr>
      <w:del w:id="9531" w:author="new" w:date="2019-11-01T22:54:00Z">
        <w:r w:rsidRPr="00253975">
          <w:delText>გ) ანტიბიოთიკოთერაპია;</w:delText>
        </w:r>
      </w:del>
    </w:p>
    <w:p w14:paraId="09C32F3D" w14:textId="77777777" w:rsidR="00D67677" w:rsidRPr="00253975" w:rsidRDefault="00D67677" w:rsidP="00253975">
      <w:pPr>
        <w:rPr>
          <w:del w:id="9532" w:author="new" w:date="2019-11-01T22:54:00Z"/>
        </w:rPr>
      </w:pPr>
      <w:del w:id="9533" w:author="new" w:date="2019-11-01T22:54:00Z">
        <w:r w:rsidRPr="00253975">
          <w:delText>*დ) არაინვაიზური ვენტილაციის დაწყება;</w:delText>
        </w:r>
      </w:del>
    </w:p>
    <w:p w14:paraId="1FF7F4FA" w14:textId="77777777" w:rsidR="00D67677" w:rsidRPr="00253975" w:rsidRDefault="00D67677" w:rsidP="00253975">
      <w:pPr>
        <w:rPr>
          <w:del w:id="9534" w:author="new" w:date="2019-11-01T22:54:00Z"/>
        </w:rPr>
      </w:pPr>
      <w:del w:id="9535" w:author="new" w:date="2019-11-01T22:54:00Z">
        <w:r w:rsidRPr="00253975">
          <w:delText>ე) ენდოტრაქეალური ინტუბაცია.</w:delText>
        </w:r>
      </w:del>
    </w:p>
    <w:p w14:paraId="067DEF0B" w14:textId="77777777" w:rsidR="00D67677" w:rsidRPr="00253975" w:rsidRDefault="00D67677" w:rsidP="00253975">
      <w:pPr>
        <w:rPr>
          <w:del w:id="9536" w:author="new" w:date="2019-11-01T22:54:00Z"/>
        </w:rPr>
      </w:pPr>
    </w:p>
    <w:p w14:paraId="284832C5" w14:textId="77777777" w:rsidR="00D67677" w:rsidRPr="00253975" w:rsidRDefault="00D67677" w:rsidP="00253975">
      <w:pPr>
        <w:rPr>
          <w:del w:id="9537" w:author="new" w:date="2019-11-01T22:54:00Z"/>
        </w:rPr>
      </w:pPr>
      <w:del w:id="9538" w:author="new" w:date="2019-11-01T22:54:00Z">
        <w:r w:rsidRPr="00253975">
          <w:delText>42. 60 წლის მამაკაცს აქვს მუდმივი ხასიათის ხველა ბოლო 1 წლის განმავლობაში. წონაში დაიკლო 5 კგ და აღენიშნება სულ უფრო მზარდი სუნთქვის უკმარისობის ეპიზოდები. წლების მანძლზე თამბაქოს მომხმარებელია. გულმკერდის დაზიანების სპეციფიური ნიშნები არ აღინიშნება, თუმცა კახექსიურია და გამოხატულია მარჯვენა მხარეს თვალის ნაპრალის შევიწროება და ენოფთალმი; რენტგენოგრამა აჩვენებს კვანძს მარჯვენა ფილტვის მწვერვალის მიდამოში, რაც ჩაითვალა მისი ყველა სიმპტომის მიზეზად. ყველაზე მეტი ალბათობით რომელი სტრუქტურის კომპრესიას ახენს კვანძი?</w:delText>
        </w:r>
      </w:del>
    </w:p>
    <w:p w14:paraId="74D064C3" w14:textId="77777777" w:rsidR="00D67677" w:rsidRPr="00253975" w:rsidRDefault="00D67677" w:rsidP="00253975">
      <w:pPr>
        <w:rPr>
          <w:del w:id="9539" w:author="new" w:date="2019-11-01T22:54:00Z"/>
        </w:rPr>
      </w:pPr>
      <w:del w:id="9540" w:author="new" w:date="2019-11-01T22:54:00Z">
        <w:r w:rsidRPr="00253975">
          <w:delText>ა) დამატებითი ნერვის (ქალა ტვინის მეთერთმეტე ნერვი);</w:delText>
        </w:r>
      </w:del>
    </w:p>
    <w:p w14:paraId="79B68BB1" w14:textId="77777777" w:rsidR="00D67677" w:rsidRPr="00253975" w:rsidRDefault="00D67677" w:rsidP="00253975">
      <w:pPr>
        <w:rPr>
          <w:del w:id="9541" w:author="new" w:date="2019-11-01T22:54:00Z"/>
        </w:rPr>
      </w:pPr>
      <w:del w:id="9542" w:author="new" w:date="2019-11-01T22:54:00Z">
        <w:r w:rsidRPr="00253975">
          <w:delText>*ბ) კისრის სიმპატიკური წნულის;</w:delText>
        </w:r>
      </w:del>
    </w:p>
    <w:p w14:paraId="6B19F312" w14:textId="77777777" w:rsidR="00D67677" w:rsidRPr="00253975" w:rsidRDefault="00D67677" w:rsidP="00253975">
      <w:pPr>
        <w:rPr>
          <w:del w:id="9543" w:author="new" w:date="2019-11-01T22:54:00Z"/>
        </w:rPr>
      </w:pPr>
      <w:del w:id="9544" w:author="new" w:date="2019-11-01T22:54:00Z">
        <w:r w:rsidRPr="00253975">
          <w:delText>გ) თვალის მამოძრავებელი ნერვის;</w:delText>
        </w:r>
      </w:del>
    </w:p>
    <w:p w14:paraId="5D8ED76C" w14:textId="77777777" w:rsidR="00D67677" w:rsidRPr="00253975" w:rsidRDefault="00D67677" w:rsidP="00253975">
      <w:pPr>
        <w:rPr>
          <w:del w:id="9545" w:author="new" w:date="2019-11-01T22:54:00Z"/>
        </w:rPr>
      </w:pPr>
      <w:del w:id="9546" w:author="new" w:date="2019-11-01T22:54:00Z">
        <w:r w:rsidRPr="00253975">
          <w:delText>დ) ზემო ღრუ ვენის;</w:delText>
        </w:r>
      </w:del>
    </w:p>
    <w:p w14:paraId="4BEB3B00" w14:textId="77777777" w:rsidR="00D67677" w:rsidRPr="00253975" w:rsidRDefault="00D67677" w:rsidP="00253975">
      <w:pPr>
        <w:rPr>
          <w:del w:id="9547" w:author="new" w:date="2019-11-01T22:54:00Z"/>
        </w:rPr>
      </w:pPr>
      <w:del w:id="9548" w:author="new" w:date="2019-11-01T22:54:00Z">
        <w:r w:rsidRPr="00253975">
          <w:delText>ე) სამწვერა ნერვის (თვალის განშტოება);</w:delText>
        </w:r>
      </w:del>
    </w:p>
    <w:p w14:paraId="1A435701" w14:textId="77777777" w:rsidR="00D67677" w:rsidRPr="00253975" w:rsidRDefault="00D67677" w:rsidP="00253975">
      <w:pPr>
        <w:rPr>
          <w:del w:id="9549" w:author="new" w:date="2019-11-01T22:54:00Z"/>
        </w:rPr>
      </w:pPr>
    </w:p>
    <w:p w14:paraId="246D7956" w14:textId="77777777" w:rsidR="00D67677" w:rsidRPr="00253975" w:rsidRDefault="00D67677" w:rsidP="00253975">
      <w:pPr>
        <w:rPr>
          <w:del w:id="9550" w:author="new" w:date="2019-11-01T22:54:00Z"/>
        </w:rPr>
      </w:pPr>
      <w:del w:id="9551" w:author="new" w:date="2019-11-01T22:54:00Z">
        <w:r w:rsidRPr="00253975">
          <w:delText>43. 46 წლის ქალს უჭირს სუნთქვა ბოლო 48 სთ-ია. დღეს დილით ჰქონდა სისხლიანი ხველა. ცოტა ხნით ადრე ჩაუტარდა ქირურგული ჩარევა საკვერცხის კარცინომის გამო. t- 37,2oC გრადუსი; T/A - 110/58 მმ. ვწ .სვ. SaO2 - 95% - 2 ლ O2. რომელი მახასიათებელია ანამნეზში  შესაბამისი ამ პაციენტის ყველაზე უფრო სავარაუდო დიაგნოზის?</w:delText>
        </w:r>
      </w:del>
    </w:p>
    <w:p w14:paraId="16D4A605" w14:textId="77777777" w:rsidR="00D67677" w:rsidRPr="00253975" w:rsidRDefault="00D67677" w:rsidP="00253975">
      <w:pPr>
        <w:rPr>
          <w:del w:id="9552" w:author="new" w:date="2019-11-01T22:54:00Z"/>
        </w:rPr>
      </w:pPr>
      <w:del w:id="9553" w:author="new" w:date="2019-11-01T22:54:00Z">
        <w:r w:rsidRPr="00253975">
          <w:delText>ა) გასული 1 თვისგანმავლობაში დაიკლო 5 კგ;</w:delText>
        </w:r>
      </w:del>
    </w:p>
    <w:p w14:paraId="76F1D61F" w14:textId="77777777" w:rsidR="00D67677" w:rsidRPr="00253975" w:rsidRDefault="00D67677" w:rsidP="00253975">
      <w:pPr>
        <w:rPr>
          <w:del w:id="9554" w:author="new" w:date="2019-11-01T22:54:00Z"/>
        </w:rPr>
      </w:pPr>
      <w:del w:id="9555" w:author="new" w:date="2019-11-01T22:54:00Z">
        <w:r w:rsidRPr="00253975">
          <w:delText>ბ) უჭირს ამოსუნთქვა;</w:delText>
        </w:r>
      </w:del>
    </w:p>
    <w:p w14:paraId="36B047F7" w14:textId="77777777" w:rsidR="00D67677" w:rsidRPr="00253975" w:rsidRDefault="00D67677" w:rsidP="00253975">
      <w:pPr>
        <w:rPr>
          <w:del w:id="9556" w:author="new" w:date="2019-11-01T22:54:00Z"/>
        </w:rPr>
      </w:pPr>
      <w:del w:id="9557" w:author="new" w:date="2019-11-01T22:54:00Z">
        <w:r w:rsidRPr="00253975">
          <w:delText>გ) პროდუქტიული ხველა მწვანე ნახველით;</w:delText>
        </w:r>
      </w:del>
    </w:p>
    <w:p w14:paraId="23C5AD5E" w14:textId="77777777" w:rsidR="00D67677" w:rsidRPr="00253975" w:rsidRDefault="00D67677" w:rsidP="00253975">
      <w:pPr>
        <w:rPr>
          <w:del w:id="9558" w:author="new" w:date="2019-11-01T22:54:00Z"/>
        </w:rPr>
      </w:pPr>
      <w:del w:id="9559" w:author="new" w:date="2019-11-01T22:54:00Z">
        <w:r w:rsidRPr="00253975">
          <w:delText>*დ) ტკივილი უძლიერდება ღრმა ჩასუნთქვაზე;</w:delText>
        </w:r>
      </w:del>
    </w:p>
    <w:p w14:paraId="7198B26E" w14:textId="77777777" w:rsidR="00D67677" w:rsidRPr="00253975" w:rsidRDefault="00D67677" w:rsidP="00253975">
      <w:pPr>
        <w:rPr>
          <w:del w:id="9560" w:author="new" w:date="2019-11-01T22:54:00Z"/>
        </w:rPr>
      </w:pPr>
      <w:del w:id="9561" w:author="new" w:date="2019-11-01T22:54:00Z">
        <w:r w:rsidRPr="00253975">
          <w:delText>ე) ღამის ოფლიანობა და კანკალი.</w:delText>
        </w:r>
      </w:del>
    </w:p>
    <w:p w14:paraId="0A022A83" w14:textId="77777777" w:rsidR="00D67677" w:rsidRPr="00253975" w:rsidRDefault="00D67677" w:rsidP="00253975">
      <w:pPr>
        <w:rPr>
          <w:del w:id="9562" w:author="new" w:date="2019-11-01T22:54:00Z"/>
        </w:rPr>
      </w:pPr>
    </w:p>
    <w:p w14:paraId="1025A382" w14:textId="77777777" w:rsidR="00D67677" w:rsidRPr="00253975" w:rsidRDefault="00D67677" w:rsidP="00253975">
      <w:pPr>
        <w:rPr>
          <w:del w:id="9563" w:author="new" w:date="2019-11-01T22:54:00Z"/>
        </w:rPr>
      </w:pPr>
      <w:del w:id="9564" w:author="new" w:date="2019-11-01T22:54:00Z">
        <w:r w:rsidRPr="00253975">
          <w:delText>44. 26 წლის მამაკაცს მოულოდნელად დაეწყო ტკივილი გულმკერდის არეში მკერდის ძვლის ქვედა ნაწილში; გრნობს სუნთქვის გაძნელებას და გულის რევის შეგრძნებას, თუმცა ღებინება არ არის. მას აქამდე არ ჰქონია მსგავსი სხვა სამედიცნო პრობლემები. მარჯვენა მხარეს სუნთქვითი ხმიანობა აუსკულტაციით შესუსტებულია. რომელია ყველაზე სავარაუდო დიაგნოზი?</w:delText>
        </w:r>
      </w:del>
    </w:p>
    <w:p w14:paraId="0EFE6362" w14:textId="77777777" w:rsidR="00D67677" w:rsidRPr="00253975" w:rsidRDefault="00D67677" w:rsidP="00253975">
      <w:pPr>
        <w:rPr>
          <w:del w:id="9565" w:author="new" w:date="2019-11-01T22:54:00Z"/>
        </w:rPr>
      </w:pPr>
      <w:del w:id="9566" w:author="new" w:date="2019-11-01T22:54:00Z">
        <w:r w:rsidRPr="00253975">
          <w:delText>ა) მწვავე პერიკარდიტი;</w:delText>
        </w:r>
      </w:del>
    </w:p>
    <w:p w14:paraId="50376012" w14:textId="77777777" w:rsidR="00D67677" w:rsidRPr="00253975" w:rsidRDefault="00D67677" w:rsidP="00253975">
      <w:pPr>
        <w:rPr>
          <w:del w:id="9567" w:author="new" w:date="2019-11-01T22:54:00Z"/>
        </w:rPr>
      </w:pPr>
      <w:del w:id="9568" w:author="new" w:date="2019-11-01T22:54:00Z">
        <w:r w:rsidRPr="00253975">
          <w:delText>ბ) საავადმყოფოს გარე (საყოფაცხოვრებო) პნევმონია;</w:delText>
        </w:r>
      </w:del>
    </w:p>
    <w:p w14:paraId="776D7897" w14:textId="77777777" w:rsidR="00D67677" w:rsidRPr="00253975" w:rsidRDefault="00D67677" w:rsidP="00253975">
      <w:pPr>
        <w:rPr>
          <w:del w:id="9569" w:author="new" w:date="2019-11-01T22:54:00Z"/>
        </w:rPr>
      </w:pPr>
      <w:del w:id="9570" w:author="new" w:date="2019-11-01T22:54:00Z">
        <w:r w:rsidRPr="00253975">
          <w:delText>გ) კოსტოქონდრიტი;</w:delText>
        </w:r>
      </w:del>
    </w:p>
    <w:p w14:paraId="3DB821D5" w14:textId="77777777" w:rsidR="00D67677" w:rsidRPr="00253975" w:rsidRDefault="00D67677" w:rsidP="00253975">
      <w:pPr>
        <w:rPr>
          <w:del w:id="9571" w:author="new" w:date="2019-11-01T22:54:00Z"/>
        </w:rPr>
      </w:pPr>
      <w:del w:id="9572" w:author="new" w:date="2019-11-01T22:54:00Z">
        <w:r w:rsidRPr="00253975">
          <w:delText>*დ) პნევმოთორაქსი;</w:delText>
        </w:r>
      </w:del>
    </w:p>
    <w:p w14:paraId="5BF6AE49" w14:textId="77777777" w:rsidR="00D67677" w:rsidRPr="00253975" w:rsidRDefault="00D67677" w:rsidP="00253975">
      <w:pPr>
        <w:rPr>
          <w:del w:id="9573" w:author="new" w:date="2019-11-01T22:54:00Z"/>
        </w:rPr>
      </w:pPr>
      <w:del w:id="9574" w:author="new" w:date="2019-11-01T22:54:00Z">
        <w:r w:rsidRPr="00253975">
          <w:delText>ე) პულმონური ემბოლიზმი.</w:delText>
        </w:r>
      </w:del>
    </w:p>
    <w:p w14:paraId="2189126B" w14:textId="77777777" w:rsidR="00D67677" w:rsidRPr="00253975" w:rsidRDefault="00D67677" w:rsidP="00253975">
      <w:pPr>
        <w:rPr>
          <w:del w:id="9575" w:author="new" w:date="2019-11-01T22:54:00Z"/>
        </w:rPr>
      </w:pPr>
    </w:p>
    <w:p w14:paraId="22945BEE" w14:textId="77777777" w:rsidR="00D67677" w:rsidRPr="00253975" w:rsidRDefault="00D67677" w:rsidP="00253975">
      <w:pPr>
        <w:rPr>
          <w:del w:id="9576" w:author="new" w:date="2019-11-01T22:54:00Z"/>
        </w:rPr>
      </w:pPr>
      <w:del w:id="9577" w:author="new" w:date="2019-11-01T22:54:00Z">
        <w:r w:rsidRPr="00253975">
          <w:delText>45. 19 წლის ბიჭს, ფეხბურთის თამაშის დროს უეცრად განუვითარდა ქოშინი, აღნიშნავს ასევე დისკომფორტს გულმკერდის მიდამოში მარცხნივ; იგი 10 ცალ სიგარეტს ეწევა დღეში და ხანდახან აღნიშნავს დილის ხველას. ასთმის გამო მოიხმარს ბრონქოდილატატორებს, თუმცა არასოდეს არ ყოფილა ჰოსპიტალიზირებული. ქვემოთჩამოთვლილთაგან ნიშნების რომელი წყვილია მისი ყველაზე უფროო სავარაუდო დიაგნოზის შესაბამისი?</w:delText>
        </w:r>
      </w:del>
    </w:p>
    <w:p w14:paraId="309770C2" w14:textId="77777777" w:rsidR="00D67677" w:rsidRPr="00253975" w:rsidRDefault="00D67677" w:rsidP="00253975">
      <w:pPr>
        <w:rPr>
          <w:del w:id="9578" w:author="new" w:date="2019-11-01T22:54:00Z"/>
        </w:rPr>
      </w:pPr>
      <w:del w:id="9579" w:author="new" w:date="2019-11-01T22:54:00Z">
        <w:r w:rsidRPr="00253975">
          <w:delText>ა) ბრონქული სუნთქვა + მარცხნივ პერკუტორული მოყრუება;</w:delText>
        </w:r>
      </w:del>
    </w:p>
    <w:p w14:paraId="3CCD9E44" w14:textId="77777777" w:rsidR="00D67677" w:rsidRPr="00253975" w:rsidRDefault="00D67677" w:rsidP="00253975">
      <w:pPr>
        <w:rPr>
          <w:del w:id="9580" w:author="new" w:date="2019-11-01T22:54:00Z"/>
        </w:rPr>
      </w:pPr>
      <w:del w:id="9581" w:author="new" w:date="2019-11-01T22:54:00Z">
        <w:r w:rsidRPr="00253975">
          <w:delText>ბ) შემცირებული ექსკურსია + ხიხინი მარცხნივ;</w:delText>
        </w:r>
      </w:del>
    </w:p>
    <w:p w14:paraId="373D5DBC" w14:textId="77777777" w:rsidR="00D67677" w:rsidRPr="00253975" w:rsidRDefault="00D67677" w:rsidP="00253975">
      <w:pPr>
        <w:rPr>
          <w:del w:id="9582" w:author="new" w:date="2019-11-01T22:54:00Z"/>
        </w:rPr>
      </w:pPr>
      <w:del w:id="9583" w:author="new" w:date="2019-11-01T22:54:00Z">
        <w:r w:rsidRPr="00253975">
          <w:delText>გ) შემცირებული ექსკურსია + ხმის ჟღერადობის მომატება მარცხნივ;</w:delText>
        </w:r>
      </w:del>
    </w:p>
    <w:p w14:paraId="4841D6A1" w14:textId="77777777" w:rsidR="00D67677" w:rsidRPr="00253975" w:rsidRDefault="00D67677" w:rsidP="00253975">
      <w:pPr>
        <w:rPr>
          <w:del w:id="9584" w:author="new" w:date="2019-11-01T22:54:00Z"/>
        </w:rPr>
      </w:pPr>
      <w:del w:id="9585" w:author="new" w:date="2019-11-01T22:54:00Z">
        <w:r w:rsidRPr="00253975">
          <w:delText>*დ) პერკუტორულად კოლოფისებური/ტიმპანური ხმიანობა + აუსკულტაციით სუნთქვითი ხმიანობის შემცირება მარცხნივ;</w:delText>
        </w:r>
      </w:del>
    </w:p>
    <w:p w14:paraId="20D3B675" w14:textId="77777777" w:rsidR="00D67677" w:rsidRPr="00253975" w:rsidRDefault="00D67677" w:rsidP="00253975">
      <w:pPr>
        <w:rPr>
          <w:del w:id="9586" w:author="new" w:date="2019-11-01T22:54:00Z"/>
        </w:rPr>
      </w:pPr>
      <w:del w:id="9587" w:author="new" w:date="2019-11-01T22:54:00Z">
        <w:r w:rsidRPr="00253975">
          <w:delText>ე) ყრუ ხმა პერკუსიით + ხმის ჟღერადობის შემცირება მარცხნივ.</w:delText>
        </w:r>
      </w:del>
    </w:p>
    <w:p w14:paraId="750B636B" w14:textId="77777777" w:rsidR="00D67677" w:rsidRPr="00253975" w:rsidRDefault="00D67677" w:rsidP="00253975">
      <w:pPr>
        <w:rPr>
          <w:del w:id="9588" w:author="new" w:date="2019-11-01T22:54:00Z"/>
        </w:rPr>
      </w:pPr>
    </w:p>
    <w:p w14:paraId="50F1F38F" w14:textId="77777777" w:rsidR="00D67677" w:rsidRPr="00253975" w:rsidRDefault="00D67677" w:rsidP="00253975">
      <w:pPr>
        <w:rPr>
          <w:del w:id="9589" w:author="new" w:date="2019-11-01T22:54:00Z"/>
        </w:rPr>
      </w:pPr>
      <w:del w:id="9590" w:author="new" w:date="2019-11-01T22:54:00Z">
        <w:r w:rsidRPr="00253975">
          <w:delText>46. 23 წლის ქალს ჰქონდა ინფექციით გამოწვეული ასთმის გამწვავება. მას 5 დღის განმავლობაში ეძლეოდა პერორალურად 40 მგ პრედნიზოლონი (სხვა მედიკამენტებთან ერთად) დღეში ერთხელ; ამჟამად იგი მზადაა ჰოსპიტლიდან გაწერისთვის. ბავშვობის შემდგომ ეს მისი პირველი ჰოსპიტალიზაციაა. მისი გაწერის ეპიკრიზი და შემდგომი დანიშნულება მზადაა. პრედნიზოლონთან მიმართებაში რომელი ინსტრუქციაა ყველაზე  უფრო შესაბამისი?</w:delText>
        </w:r>
      </w:del>
    </w:p>
    <w:p w14:paraId="6D19A02B" w14:textId="77777777" w:rsidR="00D67677" w:rsidRPr="00253975" w:rsidRDefault="00D67677" w:rsidP="00253975">
      <w:pPr>
        <w:rPr>
          <w:del w:id="9591" w:author="new" w:date="2019-11-01T22:54:00Z"/>
        </w:rPr>
      </w:pPr>
      <w:del w:id="9592" w:author="new" w:date="2019-11-01T22:54:00Z">
        <w:r w:rsidRPr="00253975">
          <w:delText>ა) იგივე დოზით გაგრძელება და 2 კვირაში ოჯახის ექიმთან ვიზიტი;</w:delText>
        </w:r>
      </w:del>
    </w:p>
    <w:p w14:paraId="0B228F0E" w14:textId="77777777" w:rsidR="00D67677" w:rsidRPr="00253975" w:rsidRDefault="00D67677" w:rsidP="00253975">
      <w:pPr>
        <w:rPr>
          <w:del w:id="9593" w:author="new" w:date="2019-11-01T22:54:00Z"/>
        </w:rPr>
      </w:pPr>
      <w:del w:id="9594" w:author="new" w:date="2019-11-01T22:54:00Z">
        <w:r w:rsidRPr="00253975">
          <w:delText>*ბ) პრედნიზოლონის შემდგომი მიღება არ სჭირდება;</w:delText>
        </w:r>
      </w:del>
    </w:p>
    <w:p w14:paraId="47D6C242" w14:textId="77777777" w:rsidR="00D67677" w:rsidRPr="00253975" w:rsidRDefault="00D67677" w:rsidP="00253975">
      <w:pPr>
        <w:rPr>
          <w:del w:id="9595" w:author="new" w:date="2019-11-01T22:54:00Z"/>
        </w:rPr>
      </w:pPr>
      <w:del w:id="9596" w:author="new" w:date="2019-11-01T22:54:00Z">
        <w:r w:rsidRPr="00253975">
          <w:delText>გ) 5 მგ-ით ყოველდღიურად შემცირება შემდეგი 8 დღის განმავლობაში;</w:delText>
        </w:r>
      </w:del>
    </w:p>
    <w:p w14:paraId="14E74455" w14:textId="77777777" w:rsidR="00D67677" w:rsidRPr="00253975" w:rsidRDefault="00D67677" w:rsidP="00253975">
      <w:pPr>
        <w:rPr>
          <w:del w:id="9597" w:author="new" w:date="2019-11-01T22:54:00Z"/>
        </w:rPr>
      </w:pPr>
      <w:del w:id="9598" w:author="new" w:date="2019-11-01T22:54:00Z">
        <w:r w:rsidRPr="00253975">
          <w:delText>დ) 10 მგ-ით ყოველდღიურად შემცირება 4 დღის განმავლობაში;</w:delText>
        </w:r>
      </w:del>
    </w:p>
    <w:p w14:paraId="07352901" w14:textId="77777777" w:rsidR="00D67677" w:rsidRPr="00253975" w:rsidRDefault="00D67677" w:rsidP="00253975">
      <w:pPr>
        <w:rPr>
          <w:del w:id="9599" w:author="new" w:date="2019-11-01T22:54:00Z"/>
        </w:rPr>
      </w:pPr>
      <w:del w:id="9600" w:author="new" w:date="2019-11-01T22:54:00Z">
        <w:r w:rsidRPr="00253975">
          <w:delText>ე) 10 მგ-ით შემცირება ყოველ კვირას შემდგომი 10 თვის განმავლობაში.</w:delText>
        </w:r>
      </w:del>
    </w:p>
    <w:p w14:paraId="1D72C0B7" w14:textId="77777777" w:rsidR="00D67677" w:rsidRPr="00253975" w:rsidRDefault="00D67677" w:rsidP="00253975">
      <w:pPr>
        <w:rPr>
          <w:del w:id="9601" w:author="new" w:date="2019-11-01T22:54:00Z"/>
        </w:rPr>
      </w:pPr>
    </w:p>
    <w:p w14:paraId="5657EC8B" w14:textId="77777777" w:rsidR="00D67677" w:rsidRPr="00253975" w:rsidRDefault="00D67677" w:rsidP="00253975">
      <w:pPr>
        <w:rPr>
          <w:del w:id="9602" w:author="new" w:date="2019-11-01T22:54:00Z"/>
        </w:rPr>
      </w:pPr>
      <w:del w:id="9603" w:author="new" w:date="2019-11-01T22:54:00Z">
        <w:r w:rsidRPr="00253975">
          <w:delText>47. 28 წლის ქალი ბოლო ერთ კვირაა უჩივის ტკივილს გულკერდის მარჯვენა ნახევარში; იგი ძლიერდება სუნთქვისას; ასევე პერიოდულად აღენიშნება მშრალი ხველა. მას აქამდე სამედიცინო პრობლემები არ ჰქონია; იღებს ორალურ კონტრაცეპტივებს. არტერიული წნევა - 125/85 მმ.ვწ.სვ. პულსი - 80 წუთში; სუნთქვის სიხშირე - 18 წთ-ში. სატურაცია 98% ჰაერზე. წინასწარი დიაგნოსტირებისთვის საჭირო რომელი გამოკვლევის ჩატარებაა ყველაზე უფრო მიზანშეწონილი?</w:delText>
        </w:r>
      </w:del>
    </w:p>
    <w:p w14:paraId="061A75F4" w14:textId="77777777" w:rsidR="00D67677" w:rsidRPr="00253975" w:rsidRDefault="00D67677" w:rsidP="00253975">
      <w:pPr>
        <w:rPr>
          <w:del w:id="9604" w:author="new" w:date="2019-11-01T22:54:00Z"/>
        </w:rPr>
      </w:pPr>
      <w:del w:id="9605" w:author="new" w:date="2019-11-01T22:54:00Z">
        <w:r w:rsidRPr="00253975">
          <w:delText>ა) არტერიული სისხლის გაზები;</w:delText>
        </w:r>
      </w:del>
    </w:p>
    <w:p w14:paraId="402BC2DE" w14:textId="77777777" w:rsidR="00D67677" w:rsidRPr="00253975" w:rsidRDefault="00D67677" w:rsidP="00253975">
      <w:pPr>
        <w:rPr>
          <w:del w:id="9606" w:author="new" w:date="2019-11-01T22:54:00Z"/>
        </w:rPr>
      </w:pPr>
      <w:del w:id="9607" w:author="new" w:date="2019-11-01T22:54:00Z">
        <w:r w:rsidRPr="00253975">
          <w:delText>ბ) კომპიუტერული ტომოგრაფია პულმონური ანგიოგრაფიით;</w:delText>
        </w:r>
      </w:del>
    </w:p>
    <w:p w14:paraId="69DFA573" w14:textId="77777777" w:rsidR="00D67677" w:rsidRPr="00253975" w:rsidRDefault="00D67677" w:rsidP="00253975">
      <w:pPr>
        <w:rPr>
          <w:del w:id="9608" w:author="new" w:date="2019-11-01T22:54:00Z"/>
        </w:rPr>
      </w:pPr>
      <w:del w:id="9609" w:author="new" w:date="2019-11-01T22:54:00Z">
        <w:r w:rsidRPr="00253975">
          <w:delText>*გ) D-დიმერის განსაზღვრა;</w:delText>
        </w:r>
      </w:del>
    </w:p>
    <w:p w14:paraId="43DB0EB5" w14:textId="77777777" w:rsidR="00D67677" w:rsidRPr="00253975" w:rsidRDefault="00D67677" w:rsidP="00253975">
      <w:pPr>
        <w:rPr>
          <w:del w:id="9610" w:author="new" w:date="2019-11-01T22:54:00Z"/>
        </w:rPr>
      </w:pPr>
      <w:del w:id="9611" w:author="new" w:date="2019-11-01T22:54:00Z">
        <w:r w:rsidRPr="00253975">
          <w:delText>დ) ამოსუნთქვის პიკური ნაკადის დონის განსაზღვრა.</w:delText>
        </w:r>
      </w:del>
    </w:p>
    <w:p w14:paraId="45D01F1A" w14:textId="77777777" w:rsidR="00D67677" w:rsidRPr="00253975" w:rsidRDefault="00D67677" w:rsidP="00253975">
      <w:pPr>
        <w:rPr>
          <w:del w:id="9612" w:author="new" w:date="2019-11-01T22:54:00Z"/>
        </w:rPr>
      </w:pPr>
    </w:p>
    <w:p w14:paraId="5C46111E" w14:textId="77777777" w:rsidR="00D67677" w:rsidRPr="00253975" w:rsidRDefault="00D67677" w:rsidP="00253975">
      <w:pPr>
        <w:rPr>
          <w:del w:id="9613" w:author="new" w:date="2019-11-01T22:54:00Z"/>
        </w:rPr>
      </w:pPr>
      <w:del w:id="9614" w:author="new" w:date="2019-11-01T22:54:00Z">
        <w:r w:rsidRPr="00253975">
          <w:delText>48. 32 წლის ქალი თავს შეუძლოდ გრძნობს ბოლო 3 კვირაა; დაავადება თანდათნობით დაეწყო თავისა და კუნთების ტკივილით, შემდგომში ამას მშრალი ხველა დაემატა. იგი არ ეწევა და აქამდე თავს ჯანმრთელად თვლიდა. სუნთქვით ხმიანობა ბილატერლურად შემცირებულია და სიმეტრიულად ხელებსა და ფეხებზე აღენიშნება მულტიფორმული ერითემა. რომელია ამ შემთხვევაში ყველაზე უფრო მეტად სავარაუდო გამომწვევი?</w:delText>
        </w:r>
      </w:del>
    </w:p>
    <w:p w14:paraId="070BA297" w14:textId="77777777" w:rsidR="00D67677" w:rsidRPr="00253975" w:rsidRDefault="00D67677" w:rsidP="00253975">
      <w:pPr>
        <w:rPr>
          <w:del w:id="9615" w:author="new" w:date="2019-11-01T22:54:00Z"/>
        </w:rPr>
      </w:pPr>
      <w:del w:id="9616" w:author="new" w:date="2019-11-01T22:54:00Z">
        <w:r w:rsidRPr="00253975">
          <w:delText>ა) Chlamydia Pneumoniae;</w:delText>
        </w:r>
      </w:del>
    </w:p>
    <w:p w14:paraId="6469238A" w14:textId="77777777" w:rsidR="00D67677" w:rsidRPr="00253975" w:rsidRDefault="00D67677" w:rsidP="00253975">
      <w:pPr>
        <w:rPr>
          <w:del w:id="9617" w:author="new" w:date="2019-11-01T22:54:00Z"/>
        </w:rPr>
      </w:pPr>
      <w:del w:id="9618" w:author="new" w:date="2019-11-01T22:54:00Z">
        <w:r w:rsidRPr="00253975">
          <w:delText>ბ) Klebsiella Pneumoniae;</w:delText>
        </w:r>
      </w:del>
    </w:p>
    <w:p w14:paraId="3085572D" w14:textId="77777777" w:rsidR="00D67677" w:rsidRPr="00253975" w:rsidRDefault="00D67677" w:rsidP="00253975">
      <w:pPr>
        <w:rPr>
          <w:del w:id="9619" w:author="new" w:date="2019-11-01T22:54:00Z"/>
        </w:rPr>
      </w:pPr>
      <w:del w:id="9620" w:author="new" w:date="2019-11-01T22:54:00Z">
        <w:r w:rsidRPr="00253975">
          <w:delText>გ) Legionella PneumophiIla;</w:delText>
        </w:r>
      </w:del>
    </w:p>
    <w:p w14:paraId="066E1E5C" w14:textId="77777777" w:rsidR="00D67677" w:rsidRPr="00253975" w:rsidRDefault="00D67677" w:rsidP="00253975">
      <w:pPr>
        <w:rPr>
          <w:del w:id="9621" w:author="new" w:date="2019-11-01T22:54:00Z"/>
        </w:rPr>
      </w:pPr>
      <w:del w:id="9622" w:author="new" w:date="2019-11-01T22:54:00Z">
        <w:r w:rsidRPr="00253975">
          <w:delText>*დ)  Mycoplasma Pneumoniae;</w:delText>
        </w:r>
      </w:del>
    </w:p>
    <w:p w14:paraId="498F6E10" w14:textId="77777777" w:rsidR="00D67677" w:rsidRPr="00253975" w:rsidRDefault="00D67677" w:rsidP="00253975">
      <w:pPr>
        <w:rPr>
          <w:del w:id="9623" w:author="new" w:date="2019-11-01T22:54:00Z"/>
        </w:rPr>
      </w:pPr>
      <w:del w:id="9624" w:author="new" w:date="2019-11-01T22:54:00Z">
        <w:r w:rsidRPr="00253975">
          <w:delText>ე)  Streptococcus Pneumoniae.</w:delText>
        </w:r>
      </w:del>
    </w:p>
    <w:p w14:paraId="1E7E2FF6" w14:textId="77777777" w:rsidR="00D67677" w:rsidRPr="00253975" w:rsidRDefault="00D67677" w:rsidP="00253975">
      <w:pPr>
        <w:rPr>
          <w:del w:id="9625" w:author="new" w:date="2019-11-01T22:54:00Z"/>
        </w:rPr>
      </w:pPr>
    </w:p>
    <w:p w14:paraId="6A02A32B" w14:textId="77777777" w:rsidR="00D67677" w:rsidRPr="00253975" w:rsidRDefault="00D67677" w:rsidP="00253975">
      <w:pPr>
        <w:rPr>
          <w:del w:id="9626" w:author="new" w:date="2019-11-01T22:54:00Z"/>
        </w:rPr>
      </w:pPr>
      <w:del w:id="9627" w:author="new" w:date="2019-11-01T22:54:00Z">
        <w:r w:rsidRPr="00253975">
          <w:delText>49. ქვემოთჩამოთვლილი პნევმონიის რომელი გამომწვევი იწვევს ამინოტრანსფერაზების მომატებას სისხლში და ჰიპონატრიემიას?</w:delText>
        </w:r>
      </w:del>
    </w:p>
    <w:p w14:paraId="023A884F" w14:textId="77777777" w:rsidR="00D67677" w:rsidRPr="00253975" w:rsidRDefault="00D67677" w:rsidP="00253975">
      <w:pPr>
        <w:rPr>
          <w:del w:id="9628" w:author="new" w:date="2019-11-01T22:54:00Z"/>
        </w:rPr>
      </w:pPr>
      <w:del w:id="9629" w:author="new" w:date="2019-11-01T22:54:00Z">
        <w:r w:rsidRPr="00253975">
          <w:delText>ა) Streptococcus Pneumoniae;</w:delText>
        </w:r>
      </w:del>
    </w:p>
    <w:p w14:paraId="1A8BF074" w14:textId="77777777" w:rsidR="00D67677" w:rsidRPr="00253975" w:rsidRDefault="00D67677" w:rsidP="00253975">
      <w:pPr>
        <w:rPr>
          <w:del w:id="9630" w:author="new" w:date="2019-11-01T22:54:00Z"/>
        </w:rPr>
      </w:pPr>
      <w:del w:id="9631" w:author="new" w:date="2019-11-01T22:54:00Z">
        <w:r w:rsidRPr="00253975">
          <w:delText>ბ) Mycoplasma Pneumoniae;</w:delText>
        </w:r>
      </w:del>
    </w:p>
    <w:p w14:paraId="05945D00" w14:textId="77777777" w:rsidR="00D67677" w:rsidRPr="00253975" w:rsidRDefault="00D67677" w:rsidP="00253975">
      <w:pPr>
        <w:rPr>
          <w:del w:id="9632" w:author="new" w:date="2019-11-01T22:54:00Z"/>
        </w:rPr>
      </w:pPr>
      <w:del w:id="9633" w:author="new" w:date="2019-11-01T22:54:00Z">
        <w:r w:rsidRPr="00253975">
          <w:delText>*გ) Legionella Pneumophila;</w:delText>
        </w:r>
      </w:del>
    </w:p>
    <w:p w14:paraId="27C07EBA" w14:textId="77777777" w:rsidR="00D67677" w:rsidRPr="00253975" w:rsidRDefault="00D67677" w:rsidP="00253975">
      <w:pPr>
        <w:rPr>
          <w:del w:id="9634" w:author="new" w:date="2019-11-01T22:54:00Z"/>
        </w:rPr>
      </w:pPr>
      <w:del w:id="9635" w:author="new" w:date="2019-11-01T22:54:00Z">
        <w:r w:rsidRPr="00253975">
          <w:delText>დ) Chlamydia;</w:delText>
        </w:r>
      </w:del>
    </w:p>
    <w:p w14:paraId="1ECA621D" w14:textId="77777777" w:rsidR="00D67677" w:rsidRPr="00253975" w:rsidRDefault="00D67677" w:rsidP="00253975">
      <w:pPr>
        <w:rPr>
          <w:del w:id="9636" w:author="new" w:date="2019-11-01T22:54:00Z"/>
        </w:rPr>
      </w:pPr>
      <w:del w:id="9637" w:author="new" w:date="2019-11-01T22:54:00Z">
        <w:r w:rsidRPr="00253975">
          <w:delText>ე) Staphylococcus aureus.</w:delText>
        </w:r>
      </w:del>
    </w:p>
    <w:p w14:paraId="5522C362" w14:textId="77777777" w:rsidR="00D67677" w:rsidRPr="00253975" w:rsidRDefault="00D67677" w:rsidP="00253975">
      <w:pPr>
        <w:rPr>
          <w:del w:id="9638" w:author="new" w:date="2019-11-01T22:54:00Z"/>
        </w:rPr>
      </w:pPr>
    </w:p>
    <w:p w14:paraId="31AE6011" w14:textId="77777777" w:rsidR="00D67677" w:rsidRPr="00253975" w:rsidRDefault="00D67677" w:rsidP="00253975">
      <w:pPr>
        <w:rPr>
          <w:del w:id="9639" w:author="new" w:date="2019-11-01T22:54:00Z"/>
        </w:rPr>
      </w:pPr>
      <w:del w:id="9640" w:author="new" w:date="2019-11-01T22:54:00Z">
        <w:r w:rsidRPr="00253975">
          <w:delText>50. ქვემოთჩამოთვლილიდან საავადმყოფოსგარე (საყოფაცხოვრებო) პნევმონიის ტიპიურ მიმდინარეობასთან ყველაზე ხშირად დაკავირებულია შემდეგი გამომწვევი:</w:delText>
        </w:r>
      </w:del>
    </w:p>
    <w:p w14:paraId="09A8415F" w14:textId="77777777" w:rsidR="00D67677" w:rsidRPr="00253975" w:rsidRDefault="00D67677" w:rsidP="00253975">
      <w:pPr>
        <w:rPr>
          <w:del w:id="9641" w:author="new" w:date="2019-11-01T22:54:00Z"/>
        </w:rPr>
      </w:pPr>
      <w:del w:id="9642" w:author="new" w:date="2019-11-01T22:54:00Z">
        <w:r w:rsidRPr="00253975">
          <w:delText>*ა) Streptococcus Pneumoniae;</w:delText>
        </w:r>
      </w:del>
    </w:p>
    <w:p w14:paraId="16E0A125" w14:textId="77777777" w:rsidR="00D67677" w:rsidRPr="00253975" w:rsidRDefault="00D67677" w:rsidP="00253975">
      <w:pPr>
        <w:rPr>
          <w:del w:id="9643" w:author="new" w:date="2019-11-01T22:54:00Z"/>
        </w:rPr>
      </w:pPr>
      <w:del w:id="9644" w:author="new" w:date="2019-11-01T22:54:00Z">
        <w:r w:rsidRPr="00253975">
          <w:delText>ბ)  Staphylococcus aureus;</w:delText>
        </w:r>
      </w:del>
    </w:p>
    <w:p w14:paraId="4292D4CB" w14:textId="77777777" w:rsidR="00D67677" w:rsidRPr="00253975" w:rsidRDefault="00D67677" w:rsidP="00253975">
      <w:pPr>
        <w:rPr>
          <w:del w:id="9645" w:author="new" w:date="2019-11-01T22:54:00Z"/>
        </w:rPr>
      </w:pPr>
      <w:del w:id="9646" w:author="new" w:date="2019-11-01T22:54:00Z">
        <w:r w:rsidRPr="00253975">
          <w:delText>გ)  Mycoplasma Pneumoniae;</w:delText>
        </w:r>
      </w:del>
    </w:p>
    <w:p w14:paraId="15FA4D1C" w14:textId="77777777" w:rsidR="00D67677" w:rsidRPr="00253975" w:rsidRDefault="00D67677" w:rsidP="00253975">
      <w:pPr>
        <w:rPr>
          <w:del w:id="9647" w:author="new" w:date="2019-11-01T22:54:00Z"/>
        </w:rPr>
      </w:pPr>
      <w:del w:id="9648" w:author="new" w:date="2019-11-01T22:54:00Z">
        <w:r w:rsidRPr="00253975">
          <w:delText>დ) Legionella Pneumophila;</w:delText>
        </w:r>
      </w:del>
    </w:p>
    <w:p w14:paraId="3E6CEB16" w14:textId="77777777" w:rsidR="00D67677" w:rsidRPr="00253975" w:rsidRDefault="00D67677" w:rsidP="00253975">
      <w:pPr>
        <w:rPr>
          <w:del w:id="9649" w:author="new" w:date="2019-11-01T22:54:00Z"/>
        </w:rPr>
      </w:pPr>
      <w:del w:id="9650" w:author="new" w:date="2019-11-01T22:54:00Z">
        <w:r w:rsidRPr="00253975">
          <w:delText>ე)  Klebsiella Pneumoniae.</w:delText>
        </w:r>
      </w:del>
    </w:p>
    <w:p w14:paraId="73838281" w14:textId="77777777" w:rsidR="00D67677" w:rsidRPr="00253975" w:rsidRDefault="00D67677" w:rsidP="00253975">
      <w:pPr>
        <w:rPr>
          <w:del w:id="9651" w:author="new" w:date="2019-11-01T22:54:00Z"/>
        </w:rPr>
      </w:pPr>
    </w:p>
    <w:p w14:paraId="17329510" w14:textId="77777777" w:rsidR="00D67677" w:rsidRPr="00253975" w:rsidRDefault="00D67677" w:rsidP="00253975">
      <w:pPr>
        <w:rPr>
          <w:del w:id="9652" w:author="new" w:date="2019-11-01T22:54:00Z"/>
        </w:rPr>
      </w:pPr>
      <w:del w:id="9653" w:author="new" w:date="2019-11-01T22:54:00Z">
        <w:r w:rsidRPr="00253975">
          <w:delText>51. ასთმის ტრიგერები შეიძლება იყოს ყველა ჩამოთვლილი, გარდა:</w:delText>
        </w:r>
      </w:del>
    </w:p>
    <w:p w14:paraId="0A8D4694" w14:textId="77777777" w:rsidR="00D67677" w:rsidRPr="00253975" w:rsidRDefault="00D67677" w:rsidP="00253975">
      <w:pPr>
        <w:rPr>
          <w:del w:id="9654" w:author="new" w:date="2019-11-01T22:54:00Z"/>
        </w:rPr>
      </w:pPr>
      <w:del w:id="9655" w:author="new" w:date="2019-11-01T22:54:00Z">
        <w:r w:rsidRPr="00253975">
          <w:delText>ა) რესპირატორული გამაღიზიანებლები;</w:delText>
        </w:r>
      </w:del>
    </w:p>
    <w:p w14:paraId="68D96558" w14:textId="77777777" w:rsidR="00D67677" w:rsidRPr="00253975" w:rsidRDefault="00D67677" w:rsidP="00253975">
      <w:pPr>
        <w:rPr>
          <w:del w:id="9656" w:author="new" w:date="2019-11-01T22:54:00Z"/>
        </w:rPr>
      </w:pPr>
      <w:del w:id="9657" w:author="new" w:date="2019-11-01T22:54:00Z">
        <w:r w:rsidRPr="00253975">
          <w:delText>*ბ) ანემია;</w:delText>
        </w:r>
      </w:del>
    </w:p>
    <w:p w14:paraId="7711C90B" w14:textId="77777777" w:rsidR="00D67677" w:rsidRPr="00253975" w:rsidRDefault="00D67677" w:rsidP="00253975">
      <w:pPr>
        <w:rPr>
          <w:del w:id="9658" w:author="new" w:date="2019-11-01T22:54:00Z"/>
        </w:rPr>
      </w:pPr>
      <w:del w:id="9659" w:author="new" w:date="2019-11-01T22:54:00Z">
        <w:r w:rsidRPr="00253975">
          <w:delText>გ) ინფექციები;</w:delText>
        </w:r>
      </w:del>
    </w:p>
    <w:p w14:paraId="005A904E" w14:textId="77777777" w:rsidR="00D67677" w:rsidRPr="00253975" w:rsidRDefault="00D67677" w:rsidP="00253975">
      <w:pPr>
        <w:rPr>
          <w:del w:id="9660" w:author="new" w:date="2019-11-01T22:54:00Z"/>
        </w:rPr>
      </w:pPr>
      <w:del w:id="9661" w:author="new" w:date="2019-11-01T22:54:00Z">
        <w:r w:rsidRPr="00253975">
          <w:delText>დ) მედიკამენტები;</w:delText>
        </w:r>
      </w:del>
    </w:p>
    <w:p w14:paraId="2D5EA3A1" w14:textId="77777777" w:rsidR="00D67677" w:rsidRPr="00253975" w:rsidRDefault="00D67677" w:rsidP="00253975">
      <w:pPr>
        <w:rPr>
          <w:del w:id="9662" w:author="new" w:date="2019-11-01T22:54:00Z"/>
        </w:rPr>
      </w:pPr>
      <w:del w:id="9663" w:author="new" w:date="2019-11-01T22:54:00Z">
        <w:r w:rsidRPr="00253975">
          <w:delText>ე) ემოციური სტრესი.</w:delText>
        </w:r>
      </w:del>
    </w:p>
    <w:p w14:paraId="22B8202C" w14:textId="77777777" w:rsidR="00D67677" w:rsidRPr="00253975" w:rsidRDefault="00D67677" w:rsidP="00253975">
      <w:pPr>
        <w:rPr>
          <w:del w:id="9664" w:author="new" w:date="2019-11-01T22:54:00Z"/>
        </w:rPr>
      </w:pPr>
    </w:p>
    <w:p w14:paraId="0CB70131" w14:textId="77777777" w:rsidR="00D67677" w:rsidRPr="00253975" w:rsidRDefault="00D67677" w:rsidP="00253975">
      <w:pPr>
        <w:rPr>
          <w:del w:id="9665" w:author="new" w:date="2019-11-01T22:54:00Z"/>
        </w:rPr>
      </w:pPr>
      <w:del w:id="9666" w:author="new" w:date="2019-11-01T22:54:00Z">
        <w:r w:rsidRPr="00253975">
          <w:delText>52. ალერგიაზე ეჭვის დროს მოწმდება ყველა ჩამოთვლილი, გარდა:</w:delText>
        </w:r>
      </w:del>
    </w:p>
    <w:p w14:paraId="63B57A08" w14:textId="77777777" w:rsidR="00D67677" w:rsidRPr="00253975" w:rsidRDefault="00D67677" w:rsidP="00253975">
      <w:pPr>
        <w:rPr>
          <w:del w:id="9667" w:author="new" w:date="2019-11-01T22:54:00Z"/>
        </w:rPr>
      </w:pPr>
      <w:del w:id="9668" w:author="new" w:date="2019-11-01T22:54:00Z">
        <w:r w:rsidRPr="00253975">
          <w:delText>ა) შრატში Ig E;</w:delText>
        </w:r>
      </w:del>
    </w:p>
    <w:p w14:paraId="44177ED1" w14:textId="77777777" w:rsidR="00D67677" w:rsidRPr="00253975" w:rsidRDefault="00D67677" w:rsidP="00253975">
      <w:pPr>
        <w:rPr>
          <w:del w:id="9669" w:author="new" w:date="2019-11-01T22:54:00Z"/>
        </w:rPr>
      </w:pPr>
      <w:del w:id="9670" w:author="new" w:date="2019-11-01T22:54:00Z">
        <w:r w:rsidRPr="00253975">
          <w:delText>ბ) ეოზინოფილები;</w:delText>
        </w:r>
      </w:del>
    </w:p>
    <w:p w14:paraId="5468DFB5" w14:textId="77777777" w:rsidR="00D67677" w:rsidRPr="00253975" w:rsidRDefault="00D67677" w:rsidP="00253975">
      <w:pPr>
        <w:rPr>
          <w:del w:id="9671" w:author="new" w:date="2019-11-01T22:54:00Z"/>
        </w:rPr>
      </w:pPr>
      <w:del w:id="9672" w:author="new" w:date="2019-11-01T22:54:00Z">
        <w:r w:rsidRPr="00253975">
          <w:delText>*გ) Ig D</w:delText>
        </w:r>
      </w:del>
    </w:p>
    <w:p w14:paraId="565AFD0B" w14:textId="77777777" w:rsidR="00D67677" w:rsidRPr="00253975" w:rsidRDefault="00D67677" w:rsidP="00253975">
      <w:pPr>
        <w:rPr>
          <w:del w:id="9673" w:author="new" w:date="2019-11-01T22:54:00Z"/>
        </w:rPr>
      </w:pPr>
      <w:del w:id="9674" w:author="new" w:date="2019-11-01T22:54:00Z">
        <w:r w:rsidRPr="00253975">
          <w:delText>დ) რადიოალერგოსორბენტული ტესტი;</w:delText>
        </w:r>
      </w:del>
    </w:p>
    <w:p w14:paraId="7BAA641C" w14:textId="77777777" w:rsidR="00D67677" w:rsidRPr="00253975" w:rsidRDefault="00D67677" w:rsidP="00253975">
      <w:pPr>
        <w:rPr>
          <w:del w:id="9675" w:author="new" w:date="2019-11-01T22:54:00Z"/>
        </w:rPr>
      </w:pPr>
      <w:del w:id="9676" w:author="new" w:date="2019-11-01T22:54:00Z">
        <w:r w:rsidRPr="00253975">
          <w:delText>ე) კანის ტესტები.</w:delText>
        </w:r>
      </w:del>
    </w:p>
    <w:p w14:paraId="52CF9390" w14:textId="77777777" w:rsidR="00D67677" w:rsidRPr="00253975" w:rsidRDefault="00D67677" w:rsidP="00253975">
      <w:pPr>
        <w:rPr>
          <w:del w:id="9677" w:author="new" w:date="2019-11-01T22:54:00Z"/>
        </w:rPr>
      </w:pPr>
    </w:p>
    <w:p w14:paraId="005CCBDD" w14:textId="77777777" w:rsidR="00D67677" w:rsidRPr="00253975" w:rsidRDefault="00D67677" w:rsidP="00253975">
      <w:pPr>
        <w:rPr>
          <w:del w:id="9678" w:author="new" w:date="2019-11-01T22:54:00Z"/>
        </w:rPr>
      </w:pPr>
      <w:del w:id="9679" w:author="new" w:date="2019-11-01T22:54:00Z">
        <w:r w:rsidRPr="00253975">
          <w:delText>53. ატოპია ნიშნავს:</w:delText>
        </w:r>
      </w:del>
    </w:p>
    <w:p w14:paraId="03059AE1" w14:textId="77777777" w:rsidR="00D67677" w:rsidRPr="00253975" w:rsidRDefault="00D67677" w:rsidP="00253975">
      <w:pPr>
        <w:rPr>
          <w:del w:id="9680" w:author="new" w:date="2019-11-01T22:54:00Z"/>
        </w:rPr>
      </w:pPr>
      <w:del w:id="9681" w:author="new" w:date="2019-11-01T22:54:00Z">
        <w:r w:rsidRPr="00253975">
          <w:delText>ა) ასთმას + ეოზინოფილია + გრანულომატოზური ვასკულიტი;</w:delText>
        </w:r>
      </w:del>
    </w:p>
    <w:p w14:paraId="0913690F" w14:textId="77777777" w:rsidR="00D67677" w:rsidRPr="00253975" w:rsidRDefault="00D67677" w:rsidP="00253975">
      <w:pPr>
        <w:rPr>
          <w:del w:id="9682" w:author="new" w:date="2019-11-01T22:54:00Z"/>
        </w:rPr>
      </w:pPr>
      <w:del w:id="9683" w:author="new" w:date="2019-11-01T22:54:00Z">
        <w:r w:rsidRPr="00253975">
          <w:delText>*ბ) ასთმა + ალერგიული რინიტი + ატოპიური დერმატიტი;</w:delText>
        </w:r>
      </w:del>
    </w:p>
    <w:p w14:paraId="48B21298" w14:textId="77777777" w:rsidR="00D67677" w:rsidRPr="00253975" w:rsidRDefault="00D67677" w:rsidP="00253975">
      <w:pPr>
        <w:rPr>
          <w:del w:id="9684" w:author="new" w:date="2019-11-01T22:54:00Z"/>
        </w:rPr>
      </w:pPr>
      <w:del w:id="9685" w:author="new" w:date="2019-11-01T22:54:00Z">
        <w:r w:rsidRPr="00253975">
          <w:delText>გ) ასთმა + ატოპიური დერმატიტი + ნაზალური პოლიპები;</w:delText>
        </w:r>
      </w:del>
    </w:p>
    <w:p w14:paraId="728026F9" w14:textId="77777777" w:rsidR="00D67677" w:rsidRPr="00253975" w:rsidRDefault="00D67677" w:rsidP="00253975">
      <w:pPr>
        <w:rPr>
          <w:del w:id="9686" w:author="new" w:date="2019-11-01T22:54:00Z"/>
        </w:rPr>
      </w:pPr>
      <w:del w:id="9687" w:author="new" w:date="2019-11-01T22:54:00Z">
        <w:r w:rsidRPr="00253975">
          <w:delText>დ) ასთმა + ატოპიური დერმატიტი + ალერგიული რეაქცია ასპერგილოზზე;</w:delText>
        </w:r>
      </w:del>
    </w:p>
    <w:p w14:paraId="39640735" w14:textId="77777777" w:rsidR="00D67677" w:rsidRPr="00253975" w:rsidRDefault="00D67677" w:rsidP="00253975">
      <w:pPr>
        <w:rPr>
          <w:del w:id="9688" w:author="new" w:date="2019-11-01T22:54:00Z"/>
        </w:rPr>
      </w:pPr>
      <w:del w:id="9689" w:author="new" w:date="2019-11-01T22:54:00Z">
        <w:r w:rsidRPr="00253975">
          <w:delText>ე) ასთმა + ასპირინსენსიტიურობა + ატოპიური დერმატიტი.</w:delText>
        </w:r>
      </w:del>
    </w:p>
    <w:p w14:paraId="4D7553B2" w14:textId="77777777" w:rsidR="00D67677" w:rsidRPr="00253975" w:rsidRDefault="00D67677" w:rsidP="00253975">
      <w:pPr>
        <w:rPr>
          <w:del w:id="9690" w:author="new" w:date="2019-11-01T22:54:00Z"/>
        </w:rPr>
      </w:pPr>
    </w:p>
    <w:p w14:paraId="2918AC88" w14:textId="77777777" w:rsidR="00D67677" w:rsidRPr="00253975" w:rsidRDefault="00D67677" w:rsidP="00253975">
      <w:pPr>
        <w:rPr>
          <w:del w:id="9691" w:author="new" w:date="2019-11-01T22:54:00Z"/>
        </w:rPr>
      </w:pPr>
      <w:del w:id="9692" w:author="new" w:date="2019-11-01T22:54:00Z">
        <w:r w:rsidRPr="00253975">
          <w:delText>54. ანაფილაქსიასთან დაკავშირებით ყველა ჩამოთვლილი ზუსტი/მართებულია, გარდა:</w:delText>
        </w:r>
      </w:del>
    </w:p>
    <w:p w14:paraId="329FA138" w14:textId="77777777" w:rsidR="00D67677" w:rsidRPr="00253975" w:rsidRDefault="00D67677" w:rsidP="00253975">
      <w:pPr>
        <w:rPr>
          <w:del w:id="9693" w:author="new" w:date="2019-11-01T22:54:00Z"/>
        </w:rPr>
      </w:pPr>
      <w:del w:id="9694" w:author="new" w:date="2019-11-01T22:54:00Z">
        <w:r w:rsidRPr="00253975">
          <w:delText>ა) მძიმე, სწრაფად განვითრებული (წუთებიდან საათებამდე) საშიში სისტემური ალერგიული რეაქციაა;</w:delText>
        </w:r>
      </w:del>
    </w:p>
    <w:p w14:paraId="30F8A395" w14:textId="77777777" w:rsidR="00D67677" w:rsidRPr="00253975" w:rsidRDefault="00D67677" w:rsidP="00253975">
      <w:pPr>
        <w:rPr>
          <w:del w:id="9695" w:author="new" w:date="2019-11-01T22:54:00Z"/>
        </w:rPr>
      </w:pPr>
      <w:del w:id="9696" w:author="new" w:date="2019-11-01T22:54:00Z">
        <w:r w:rsidRPr="00253975">
          <w:delText>ბ) კუნთში ან კანქვეშ კეთდება ეპინეფრინი 0,3-0,5 მლ 1 : 1000 განზავებით (1მგ/მლ) ყოველ 5-20 წუთში;</w:delText>
        </w:r>
      </w:del>
    </w:p>
    <w:p w14:paraId="4DA8547C" w14:textId="77777777" w:rsidR="00D67677" w:rsidRPr="00253975" w:rsidRDefault="00D67677" w:rsidP="00253975">
      <w:pPr>
        <w:rPr>
          <w:del w:id="9697" w:author="new" w:date="2019-11-01T22:54:00Z"/>
        </w:rPr>
      </w:pPr>
      <w:del w:id="9698" w:author="new" w:date="2019-11-01T22:54:00Z">
        <w:r w:rsidRPr="00253975">
          <w:delText>გ) ინიშნება β2 - აგონისტები რეფრაქტერული ბრონქოსპაზმისთვის;</w:delText>
        </w:r>
      </w:del>
    </w:p>
    <w:p w14:paraId="4DBDEC37" w14:textId="77777777" w:rsidR="00D67677" w:rsidRPr="00253975" w:rsidRDefault="00D67677" w:rsidP="00253975">
      <w:pPr>
        <w:rPr>
          <w:del w:id="9699" w:author="new" w:date="2019-11-01T22:54:00Z"/>
        </w:rPr>
      </w:pPr>
      <w:del w:id="9700" w:author="new" w:date="2019-11-01T22:54:00Z">
        <w:r w:rsidRPr="00253975">
          <w:delText>*დ) ანტიჰისტამინები ინიშნება სასუნთქი გზები ჰემოდინამიკის ცვლილებებზე გავლენის გამო;</w:delText>
        </w:r>
      </w:del>
    </w:p>
    <w:p w14:paraId="0A1BEBA6" w14:textId="77777777" w:rsidR="00D67677" w:rsidRPr="00253975" w:rsidRDefault="00D67677" w:rsidP="00253975">
      <w:pPr>
        <w:rPr>
          <w:del w:id="9701" w:author="new" w:date="2019-11-01T22:54:00Z"/>
        </w:rPr>
      </w:pPr>
      <w:del w:id="9702" w:author="new" w:date="2019-11-01T22:54:00Z">
        <w:r w:rsidRPr="00253975">
          <w:delText>ე) კორტიკოსტეროიდებს არ აქვთ მყისიერი ეფექტი, ახდენენ რეციდივის პრევენციას.</w:delText>
        </w:r>
      </w:del>
    </w:p>
    <w:p w14:paraId="6C2C07D5" w14:textId="77777777" w:rsidR="00D67677" w:rsidRPr="00253975" w:rsidRDefault="00D67677" w:rsidP="00253975">
      <w:pPr>
        <w:rPr>
          <w:del w:id="9703" w:author="new" w:date="2019-11-01T22:54:00Z"/>
        </w:rPr>
      </w:pPr>
    </w:p>
    <w:p w14:paraId="70356FFC" w14:textId="77777777" w:rsidR="00D67677" w:rsidRPr="00253975" w:rsidRDefault="00D67677" w:rsidP="00253975">
      <w:pPr>
        <w:rPr>
          <w:del w:id="9704" w:author="new" w:date="2019-11-01T22:54:00Z"/>
        </w:rPr>
      </w:pPr>
      <w:del w:id="9705" w:author="new" w:date="2019-11-01T22:54:00Z">
        <w:r w:rsidRPr="00253975">
          <w:delText>55. ჰემოპტიზთან მიმართებაში ყველა ჩამოთვლილი მართებულია, გარდა:</w:delText>
        </w:r>
      </w:del>
    </w:p>
    <w:p w14:paraId="4D160F42" w14:textId="77777777" w:rsidR="00D67677" w:rsidRPr="00253975" w:rsidRDefault="00D67677" w:rsidP="00253975">
      <w:pPr>
        <w:rPr>
          <w:del w:id="9706" w:author="new" w:date="2019-11-01T22:54:00Z"/>
        </w:rPr>
      </w:pPr>
      <w:del w:id="9707" w:author="new" w:date="2019-11-01T22:54:00Z">
        <w:r w:rsidRPr="00253975">
          <w:delText>ა) უმნიშვნელო ჰემოპტიზის ყველაზე ხშირი მიზეზია ბრონქიტი;</w:delText>
        </w:r>
      </w:del>
    </w:p>
    <w:p w14:paraId="6254226D" w14:textId="77777777" w:rsidR="00D67677" w:rsidRPr="00253975" w:rsidRDefault="00D67677" w:rsidP="00253975">
      <w:pPr>
        <w:rPr>
          <w:del w:id="9708" w:author="new" w:date="2019-11-01T22:54:00Z"/>
        </w:rPr>
      </w:pPr>
      <w:del w:id="9709" w:author="new" w:date="2019-11-01T22:54:00Z">
        <w:r w:rsidRPr="00253975">
          <w:delText>ბ) ბრონქოექტაზია, მუკოვისციდოზის ჩათვლით, მასიური ჰემოპტოზის ხშირი მიზეზია;</w:delText>
        </w:r>
      </w:del>
    </w:p>
    <w:p w14:paraId="50B9AC6D" w14:textId="77777777" w:rsidR="00D67677" w:rsidRPr="00253975" w:rsidRDefault="00D67677" w:rsidP="00253975">
      <w:pPr>
        <w:rPr>
          <w:del w:id="9710" w:author="new" w:date="2019-11-01T22:54:00Z"/>
        </w:rPr>
      </w:pPr>
      <w:del w:id="9711" w:author="new" w:date="2019-11-01T22:54:00Z">
        <w:r w:rsidRPr="00253975">
          <w:delText>*გ) ავადმყოფის სიკვდილის მიზეზი სისხლის დანაკარგია;</w:delText>
        </w:r>
      </w:del>
    </w:p>
    <w:p w14:paraId="7E18C2F6" w14:textId="77777777" w:rsidR="00D67677" w:rsidRPr="00253975" w:rsidRDefault="00D67677" w:rsidP="00253975">
      <w:pPr>
        <w:rPr>
          <w:del w:id="9712" w:author="new" w:date="2019-11-01T22:54:00Z"/>
        </w:rPr>
      </w:pPr>
      <w:del w:id="9713" w:author="new" w:date="2019-11-01T22:54:00Z">
        <w:r w:rsidRPr="00253975">
          <w:delText>დ) მასიურ ჰემოპტიზად ითვლება 24-48 სთ-ში  დაახლოებით 600 მლ-ზე მეტი სისხლის კარგვა;</w:delText>
        </w:r>
      </w:del>
    </w:p>
    <w:p w14:paraId="16FC50C1" w14:textId="77777777" w:rsidR="00D67677" w:rsidRPr="00253975" w:rsidRDefault="00D67677" w:rsidP="00253975">
      <w:pPr>
        <w:rPr>
          <w:del w:id="9714" w:author="new" w:date="2019-11-01T22:54:00Z"/>
        </w:rPr>
      </w:pPr>
      <w:del w:id="9715" w:author="new" w:date="2019-11-01T22:54:00Z">
        <w:r w:rsidRPr="00253975">
          <w:delText>ე) მასიური ჰემოპტიზის დროს გაზთა ცვლა უფრო მნიშვნელოვანია, ვიდრე სისხლის კარგვა.</w:delText>
        </w:r>
      </w:del>
    </w:p>
    <w:p w14:paraId="68B2B97A" w14:textId="77777777" w:rsidR="00D67677" w:rsidRPr="00253975" w:rsidRDefault="00D67677" w:rsidP="00253975">
      <w:pPr>
        <w:rPr>
          <w:del w:id="9716" w:author="new" w:date="2019-11-01T22:54:00Z"/>
        </w:rPr>
      </w:pPr>
    </w:p>
    <w:p w14:paraId="2B827475" w14:textId="77777777" w:rsidR="00D67677" w:rsidRPr="00253975" w:rsidRDefault="00D67677" w:rsidP="00253975">
      <w:pPr>
        <w:rPr>
          <w:del w:id="9717" w:author="new" w:date="2019-11-01T22:54:00Z"/>
        </w:rPr>
      </w:pPr>
      <w:del w:id="9718" w:author="new" w:date="2019-11-01T22:54:00Z">
        <w:r w:rsidRPr="00253975">
          <w:delText>56. ტრანსუდაციულ გამონაჟონს  პლევრაში ყოველთვის იწვევს ყველა ქვემოთჩამოთვლილი, გარდა:</w:delText>
        </w:r>
      </w:del>
    </w:p>
    <w:p w14:paraId="46BA7F00" w14:textId="77777777" w:rsidR="00D67677" w:rsidRPr="00253975" w:rsidRDefault="00D67677" w:rsidP="00253975">
      <w:pPr>
        <w:rPr>
          <w:del w:id="9719" w:author="new" w:date="2019-11-01T22:54:00Z"/>
        </w:rPr>
      </w:pPr>
      <w:del w:id="9720" w:author="new" w:date="2019-11-01T22:54:00Z">
        <w:r w:rsidRPr="00253975">
          <w:delText>ა) კონსტრიქციული პერიკარდიტი;</w:delText>
        </w:r>
      </w:del>
    </w:p>
    <w:p w14:paraId="7BA6FC50" w14:textId="77777777" w:rsidR="00D67677" w:rsidRPr="00253975" w:rsidRDefault="00D67677" w:rsidP="00253975">
      <w:pPr>
        <w:rPr>
          <w:del w:id="9721" w:author="new" w:date="2019-11-01T22:54:00Z"/>
        </w:rPr>
      </w:pPr>
      <w:del w:id="9722" w:author="new" w:date="2019-11-01T22:54:00Z">
        <w:r w:rsidRPr="00253975">
          <w:delText>ბ) ციროზი;</w:delText>
        </w:r>
      </w:del>
    </w:p>
    <w:p w14:paraId="502A76AF" w14:textId="77777777" w:rsidR="00D67677" w:rsidRPr="00253975" w:rsidRDefault="00D67677" w:rsidP="00253975">
      <w:pPr>
        <w:rPr>
          <w:del w:id="9723" w:author="new" w:date="2019-11-01T22:54:00Z"/>
        </w:rPr>
      </w:pPr>
      <w:del w:id="9724" w:author="new" w:date="2019-11-01T22:54:00Z">
        <w:r w:rsidRPr="00253975">
          <w:delText>*გ) პულმონური ემბოლიზმი;</w:delText>
        </w:r>
      </w:del>
    </w:p>
    <w:p w14:paraId="0817E787" w14:textId="77777777" w:rsidR="00D67677" w:rsidRPr="00253975" w:rsidRDefault="00D67677" w:rsidP="00253975">
      <w:pPr>
        <w:rPr>
          <w:del w:id="9725" w:author="new" w:date="2019-11-01T22:54:00Z"/>
        </w:rPr>
      </w:pPr>
      <w:del w:id="9726" w:author="new" w:date="2019-11-01T22:54:00Z">
        <w:r w:rsidRPr="00253975">
          <w:delText>დ) ნეფროზული სინდრომი.</w:delText>
        </w:r>
      </w:del>
    </w:p>
    <w:p w14:paraId="1819D241" w14:textId="77777777" w:rsidR="00D67677" w:rsidRPr="00253975" w:rsidRDefault="00D67677" w:rsidP="00253975">
      <w:pPr>
        <w:rPr>
          <w:del w:id="9727" w:author="new" w:date="2019-11-01T22:54:00Z"/>
        </w:rPr>
      </w:pPr>
    </w:p>
    <w:p w14:paraId="31A3C189" w14:textId="77777777" w:rsidR="00D67677" w:rsidRPr="00253975" w:rsidRDefault="00D67677" w:rsidP="00253975">
      <w:pPr>
        <w:rPr>
          <w:del w:id="9728" w:author="new" w:date="2019-11-01T22:54:00Z"/>
        </w:rPr>
      </w:pPr>
      <w:del w:id="9729" w:author="new" w:date="2019-11-01T22:54:00Z">
        <w:r w:rsidRPr="00253975">
          <w:delText>57. 78 წლის ავადმყოფი 10 წელია დიაგნოსტირებული აქვს შაქრიანი დიაბეტი ტიპი 2. ჰოსპიტალიზირებული იქნა ჩივილებით: ტემპერატურის მომატება 38.6 0C, შემცივნება, ხველა დიდი რაოდენობით სიხლნარევი ლორწოვან-ჩირქოვანი ნახველის გამოყოფით, ქოშინით. რა არის  ყველაზე უფრო სავარაუდო მიზეზი აღნიშნული ჩივილების განვითარების?</w:delText>
        </w:r>
      </w:del>
    </w:p>
    <w:p w14:paraId="724467E7" w14:textId="77777777" w:rsidR="00D67677" w:rsidRPr="00253975" w:rsidRDefault="00D67677" w:rsidP="00253975">
      <w:pPr>
        <w:rPr>
          <w:del w:id="9730" w:author="new" w:date="2019-11-01T22:54:00Z"/>
        </w:rPr>
      </w:pPr>
      <w:del w:id="9731" w:author="new" w:date="2019-11-01T22:54:00Z">
        <w:r w:rsidRPr="00253975">
          <w:delText>ა) მარჯვენა ფილტვში ანთებითი ინფილტრატის განვითარება</w:delText>
        </w:r>
      </w:del>
    </w:p>
    <w:p w14:paraId="4552FF88" w14:textId="77777777" w:rsidR="00D67677" w:rsidRPr="00253975" w:rsidRDefault="00D67677" w:rsidP="00253975">
      <w:pPr>
        <w:rPr>
          <w:del w:id="9732" w:author="new" w:date="2019-11-01T22:54:00Z"/>
        </w:rPr>
      </w:pPr>
      <w:del w:id="9733" w:author="new" w:date="2019-11-01T22:54:00Z">
        <w:r w:rsidRPr="00253975">
          <w:delText>*ბ) ფილტვში აბსცესის ფორმირება</w:delText>
        </w:r>
      </w:del>
    </w:p>
    <w:p w14:paraId="1C21CC91" w14:textId="77777777" w:rsidR="00D67677" w:rsidRPr="00253975" w:rsidRDefault="00D67677" w:rsidP="00253975">
      <w:pPr>
        <w:rPr>
          <w:del w:id="9734" w:author="new" w:date="2019-11-01T22:54:00Z"/>
        </w:rPr>
      </w:pPr>
      <w:del w:id="9735" w:author="new" w:date="2019-11-01T22:54:00Z">
        <w:r w:rsidRPr="00253975">
          <w:delText>გ) მწვავე ფილტვისმიერი გულის განვითარება</w:delText>
        </w:r>
      </w:del>
    </w:p>
    <w:p w14:paraId="57B18714" w14:textId="77777777" w:rsidR="00D67677" w:rsidRPr="00253975" w:rsidRDefault="00D67677" w:rsidP="00253975">
      <w:pPr>
        <w:rPr>
          <w:del w:id="9736" w:author="new" w:date="2019-11-01T22:54:00Z"/>
        </w:rPr>
      </w:pPr>
      <w:del w:id="9737" w:author="new" w:date="2019-11-01T22:54:00Z">
        <w:r w:rsidRPr="00253975">
          <w:delText>დ) პნევმოთორაქსი</w:delText>
        </w:r>
      </w:del>
    </w:p>
    <w:p w14:paraId="5097F124" w14:textId="77777777" w:rsidR="00D67677" w:rsidRPr="00253975" w:rsidRDefault="00D67677" w:rsidP="00253975">
      <w:pPr>
        <w:rPr>
          <w:del w:id="9738" w:author="new" w:date="2019-11-01T22:54:00Z"/>
        </w:rPr>
      </w:pPr>
      <w:del w:id="9739" w:author="new" w:date="2019-11-01T22:54:00Z">
        <w:r w:rsidRPr="00253975">
          <w:delText>ე) ფილტვის არტერიის წვრილი ტოტების/განშტოებების თრომბოემბოლია</w:delText>
        </w:r>
      </w:del>
    </w:p>
    <w:p w14:paraId="700ADAFA" w14:textId="77777777" w:rsidR="00D67677" w:rsidRPr="00253975" w:rsidRDefault="00D67677" w:rsidP="00253975">
      <w:pPr>
        <w:rPr>
          <w:del w:id="9740" w:author="new" w:date="2019-11-01T22:54:00Z"/>
        </w:rPr>
      </w:pPr>
    </w:p>
    <w:p w14:paraId="6B7F8E0C" w14:textId="77777777" w:rsidR="00D67677" w:rsidRPr="00253975" w:rsidRDefault="00D67677" w:rsidP="00253975">
      <w:pPr>
        <w:rPr>
          <w:del w:id="9741" w:author="new" w:date="2019-11-01T22:54:00Z"/>
        </w:rPr>
      </w:pPr>
      <w:del w:id="9742" w:author="new" w:date="2019-11-01T22:54:00Z">
        <w:r w:rsidRPr="00253975">
          <w:delText>58. 23 წლის ჯანმრთელ ახალგაზრდას ძლიერი ხველის შემდეგ აღენიშნა გულმკერდის მარჯვენა ნახევარში შეტევითი, ძლიერი ტკივილი. გამოკვლევისას: მარჯვნივ ტიმპანიტი, შესუსტებული სუნთქვა და ბრონქოფონიაა. სავარაუდო დიაგნოზი:</w:delText>
        </w:r>
      </w:del>
    </w:p>
    <w:p w14:paraId="17794B7D" w14:textId="77777777" w:rsidR="00D67677" w:rsidRPr="00253975" w:rsidRDefault="00D67677" w:rsidP="00253975">
      <w:pPr>
        <w:rPr>
          <w:del w:id="9743" w:author="new" w:date="2019-11-01T22:54:00Z"/>
        </w:rPr>
      </w:pPr>
      <w:del w:id="9744" w:author="new" w:date="2019-11-01T22:54:00Z">
        <w:r w:rsidRPr="00253975">
          <w:delText>ა) კრუპოზული პნევმონია</w:delText>
        </w:r>
      </w:del>
    </w:p>
    <w:p w14:paraId="2351A7E5" w14:textId="77777777" w:rsidR="00D67677" w:rsidRPr="00253975" w:rsidRDefault="00D67677" w:rsidP="00253975">
      <w:pPr>
        <w:rPr>
          <w:del w:id="9745" w:author="new" w:date="2019-11-01T22:54:00Z"/>
        </w:rPr>
      </w:pPr>
      <w:del w:id="9746" w:author="new" w:date="2019-11-01T22:54:00Z">
        <w:r w:rsidRPr="00253975">
          <w:delText>ბ) მწვავე ბრონქიტი</w:delText>
        </w:r>
      </w:del>
    </w:p>
    <w:p w14:paraId="0EA2B97C" w14:textId="77777777" w:rsidR="00D67677" w:rsidRPr="00253975" w:rsidRDefault="00D67677" w:rsidP="00253975">
      <w:pPr>
        <w:rPr>
          <w:del w:id="9747" w:author="new" w:date="2019-11-01T22:54:00Z"/>
        </w:rPr>
      </w:pPr>
      <w:del w:id="9748" w:author="new" w:date="2019-11-01T22:54:00Z">
        <w:r w:rsidRPr="00253975">
          <w:delText>გ) პლევრიტი</w:delText>
        </w:r>
      </w:del>
    </w:p>
    <w:p w14:paraId="13B293DB" w14:textId="77777777" w:rsidR="00D67677" w:rsidRPr="00253975" w:rsidRDefault="00D67677" w:rsidP="00253975">
      <w:pPr>
        <w:rPr>
          <w:del w:id="9749" w:author="new" w:date="2019-11-01T22:54:00Z"/>
        </w:rPr>
      </w:pPr>
      <w:del w:id="9750" w:author="new" w:date="2019-11-01T22:54:00Z">
        <w:r w:rsidRPr="00253975">
          <w:delText>დ) ფილტვის არტერიის თრომბოემბოლია</w:delText>
        </w:r>
      </w:del>
    </w:p>
    <w:p w14:paraId="44DEE8D0" w14:textId="77777777" w:rsidR="00D67677" w:rsidRPr="00253975" w:rsidRDefault="00D67677" w:rsidP="00253975">
      <w:pPr>
        <w:rPr>
          <w:del w:id="9751" w:author="new" w:date="2019-11-01T22:54:00Z"/>
        </w:rPr>
      </w:pPr>
      <w:del w:id="9752" w:author="new" w:date="2019-11-01T22:54:00Z">
        <w:r w:rsidRPr="00253975">
          <w:delText>*ე) სპონტანური პნევმოთორაქსი</w:delText>
        </w:r>
      </w:del>
    </w:p>
    <w:p w14:paraId="36964C81" w14:textId="77777777" w:rsidR="00D67677" w:rsidRPr="00253975" w:rsidRDefault="00D67677" w:rsidP="00253975">
      <w:pPr>
        <w:rPr>
          <w:del w:id="9753" w:author="new" w:date="2019-11-01T22:54:00Z"/>
        </w:rPr>
      </w:pPr>
    </w:p>
    <w:p w14:paraId="3F01BBA4" w14:textId="77777777" w:rsidR="00D67677" w:rsidRPr="00253975" w:rsidRDefault="00D67677" w:rsidP="00253975">
      <w:pPr>
        <w:rPr>
          <w:del w:id="9754" w:author="new" w:date="2019-11-01T22:54:00Z"/>
        </w:rPr>
      </w:pPr>
      <w:del w:id="9755" w:author="new" w:date="2019-11-01T22:54:00Z">
        <w:r w:rsidRPr="00253975">
          <w:delText>59. 45 წლის ავადმყოფს ბოლო რამოდენიმე თვეა აღენიშნება მზარდი ქოშინი. დაავადების და ცხოვრების ანამნეზი მნიშვნელოვანი მონაცემების გარეშე. ობიექტურად: აკროციანოზი, „დოლის ჩხირისებრი“ თითები. შესუსტებული სუნთქვის ფონზე ფილტვებში წვრილბუშტუკოვანი ხიხინი. ფილტვის არტერიაზე მეორე ტონის აქცენტი. რენტგენოლოგიურად: „ფიჭისებრი ფილტვის|“ სურათი, უპირატესად ქვემო წილებში, გულის ზომები შეცვლილი არ არის, გამოდრეკილია ფილტვის არტერიის კონუსი. სავარაუდო დიაგნოზი:</w:delText>
        </w:r>
      </w:del>
    </w:p>
    <w:p w14:paraId="4088670F" w14:textId="77777777" w:rsidR="00D67677" w:rsidRPr="00253975" w:rsidRDefault="00D67677" w:rsidP="00253975">
      <w:pPr>
        <w:rPr>
          <w:del w:id="9756" w:author="new" w:date="2019-11-01T22:54:00Z"/>
        </w:rPr>
      </w:pPr>
      <w:del w:id="9757" w:author="new" w:date="2019-11-01T22:54:00Z">
        <w:r w:rsidRPr="00253975">
          <w:delText>ა) მიტრალური სტენოზი</w:delText>
        </w:r>
      </w:del>
    </w:p>
    <w:p w14:paraId="4BE6742E" w14:textId="77777777" w:rsidR="00D67677" w:rsidRPr="00253975" w:rsidRDefault="00D67677" w:rsidP="00253975">
      <w:pPr>
        <w:rPr>
          <w:del w:id="9758" w:author="new" w:date="2019-11-01T22:54:00Z"/>
        </w:rPr>
      </w:pPr>
      <w:del w:id="9759" w:author="new" w:date="2019-11-01T22:54:00Z">
        <w:r w:rsidRPr="00253975">
          <w:delText>*ბ) მაფიბროზებელი ალვეოლიტი (იდიოპათიური)</w:delText>
        </w:r>
      </w:del>
    </w:p>
    <w:p w14:paraId="6303D85C" w14:textId="77777777" w:rsidR="00D67677" w:rsidRPr="00253975" w:rsidRDefault="00D67677" w:rsidP="00253975">
      <w:pPr>
        <w:rPr>
          <w:del w:id="9760" w:author="new" w:date="2019-11-01T22:54:00Z"/>
        </w:rPr>
      </w:pPr>
      <w:del w:id="9761" w:author="new" w:date="2019-11-01T22:54:00Z">
        <w:r w:rsidRPr="00253975">
          <w:delText>გ) ქრონიკული ობსტრუქციული ბრონქიტი</w:delText>
        </w:r>
      </w:del>
    </w:p>
    <w:p w14:paraId="25901E7C" w14:textId="77777777" w:rsidR="00D67677" w:rsidRPr="00253975" w:rsidRDefault="00D67677" w:rsidP="00253975">
      <w:pPr>
        <w:rPr>
          <w:del w:id="9762" w:author="new" w:date="2019-11-01T22:54:00Z"/>
        </w:rPr>
      </w:pPr>
      <w:del w:id="9763" w:author="new" w:date="2019-11-01T22:54:00Z">
        <w:r w:rsidRPr="00253975">
          <w:delText>დ) შეგუბებითი პნევმონია</w:delText>
        </w:r>
      </w:del>
    </w:p>
    <w:p w14:paraId="24EE4574" w14:textId="77777777" w:rsidR="00D67677" w:rsidRPr="00253975" w:rsidRDefault="00D67677" w:rsidP="00253975">
      <w:pPr>
        <w:rPr>
          <w:del w:id="9764" w:author="new" w:date="2019-11-01T22:54:00Z"/>
        </w:rPr>
      </w:pPr>
      <w:del w:id="9765" w:author="new" w:date="2019-11-01T22:54:00Z">
        <w:r w:rsidRPr="00253975">
          <w:delText>ე) ფილტვების ჰემატოგენურ-დისემინირებული  ტუბერკულოზი</w:delText>
        </w:r>
      </w:del>
    </w:p>
    <w:p w14:paraId="63EB34C7" w14:textId="77777777" w:rsidR="00D67677" w:rsidRPr="00253975" w:rsidRDefault="00D67677" w:rsidP="00253975">
      <w:pPr>
        <w:rPr>
          <w:del w:id="9766" w:author="new" w:date="2019-11-01T22:54:00Z"/>
        </w:rPr>
      </w:pPr>
    </w:p>
    <w:p w14:paraId="515494A1" w14:textId="77777777" w:rsidR="00D67677" w:rsidRPr="00253975" w:rsidRDefault="00D67677" w:rsidP="00253975">
      <w:pPr>
        <w:rPr>
          <w:del w:id="9767" w:author="new" w:date="2019-11-01T22:54:00Z"/>
        </w:rPr>
      </w:pPr>
      <w:del w:id="9768" w:author="new" w:date="2019-11-01T22:54:00Z">
        <w:r w:rsidRPr="00253975">
          <w:delText>60.  ფილტვების ქრონიკული ობსტრუქციული დაავადების დროს რომელი უჯრედები წარმოადგენენ ანთების ფორმირების საფუძველს?</w:delText>
        </w:r>
      </w:del>
    </w:p>
    <w:p w14:paraId="34D6B244" w14:textId="77777777" w:rsidR="00D67677" w:rsidRPr="00253975" w:rsidRDefault="00D67677" w:rsidP="00253975">
      <w:pPr>
        <w:rPr>
          <w:del w:id="9769" w:author="new" w:date="2019-11-01T22:54:00Z"/>
        </w:rPr>
      </w:pPr>
      <w:del w:id="9770" w:author="new" w:date="2019-11-01T22:54:00Z">
        <w:r w:rsidRPr="00253975">
          <w:delText>ა) ეოზინოფილები</w:delText>
        </w:r>
      </w:del>
    </w:p>
    <w:p w14:paraId="2B81A303" w14:textId="77777777" w:rsidR="00D67677" w:rsidRPr="00253975" w:rsidRDefault="00D67677" w:rsidP="00253975">
      <w:pPr>
        <w:rPr>
          <w:del w:id="9771" w:author="new" w:date="2019-11-01T22:54:00Z"/>
        </w:rPr>
      </w:pPr>
      <w:del w:id="9772" w:author="new" w:date="2019-11-01T22:54:00Z">
        <w:r w:rsidRPr="00253975">
          <w:delText>ბ) ბაზოფილები</w:delText>
        </w:r>
      </w:del>
    </w:p>
    <w:p w14:paraId="2757686F" w14:textId="77777777" w:rsidR="00D67677" w:rsidRPr="00253975" w:rsidRDefault="00D67677" w:rsidP="00253975">
      <w:pPr>
        <w:rPr>
          <w:del w:id="9773" w:author="new" w:date="2019-11-01T22:54:00Z"/>
        </w:rPr>
      </w:pPr>
      <w:del w:id="9774" w:author="new" w:date="2019-11-01T22:54:00Z">
        <w:r w:rsidRPr="00253975">
          <w:delText>*გ) ნეიტროფილები</w:delText>
        </w:r>
      </w:del>
    </w:p>
    <w:p w14:paraId="5F4E2298" w14:textId="77777777" w:rsidR="00D67677" w:rsidRPr="00253975" w:rsidRDefault="00D67677" w:rsidP="00253975">
      <w:pPr>
        <w:rPr>
          <w:del w:id="9775" w:author="new" w:date="2019-11-01T22:54:00Z"/>
        </w:rPr>
      </w:pPr>
      <w:del w:id="9776" w:author="new" w:date="2019-11-01T22:54:00Z">
        <w:r w:rsidRPr="00253975">
          <w:delText>დ) ლიმფოციტები</w:delText>
        </w:r>
      </w:del>
    </w:p>
    <w:p w14:paraId="53920ADE" w14:textId="77777777" w:rsidR="00D67677" w:rsidRPr="00253975" w:rsidRDefault="00D67677" w:rsidP="00253975">
      <w:pPr>
        <w:rPr>
          <w:del w:id="9777" w:author="new" w:date="2019-11-01T22:54:00Z"/>
        </w:rPr>
      </w:pPr>
    </w:p>
    <w:p w14:paraId="24B7C4D6" w14:textId="77777777" w:rsidR="00D67677" w:rsidRPr="00253975" w:rsidRDefault="00D67677" w:rsidP="00253975">
      <w:pPr>
        <w:rPr>
          <w:del w:id="9778" w:author="new" w:date="2019-11-01T22:54:00Z"/>
        </w:rPr>
      </w:pPr>
      <w:del w:id="9779" w:author="new" w:date="2019-11-01T22:54:00Z">
        <w:r w:rsidRPr="00253975">
          <w:delText>61. 35 წლის ავადმყოფს 2 კვირის განმავლობაში აღენიშნება სისუსტე, მომატებული ოფლიანობა, სუნთქვისას ტკივილი მარჯვენა გვერდში, ტემპერატურა 380C, RR – 28 წუთში, პულსი - 100 წუთში. გულმკერდის მარჯვენა ნახევარი ჩამორჩება სუნთქვაში. ბგერითი ხმიანობა მარჯვნივ ქვემოთ არ ტარდება, აღინიშნება ინტენსიური მოყრუება. მარჯვენა ფილტვის ქვედა ნაწილში სუნთქვა შესუსტებულია. გულის საზღვრები გადაწეულია მარცხნივ. წინასწარი დიაგნოზი:</w:delText>
        </w:r>
      </w:del>
    </w:p>
    <w:p w14:paraId="39070595" w14:textId="77777777" w:rsidR="00D67677" w:rsidRPr="00253975" w:rsidRDefault="00D67677" w:rsidP="00253975">
      <w:pPr>
        <w:rPr>
          <w:del w:id="9780" w:author="new" w:date="2019-11-01T22:54:00Z"/>
        </w:rPr>
      </w:pPr>
      <w:del w:id="9781" w:author="new" w:date="2019-11-01T22:54:00Z">
        <w:r w:rsidRPr="00253975">
          <w:delText>ა) ფილტვის ინფილტრაციული ტუბერკულოზი</w:delText>
        </w:r>
      </w:del>
    </w:p>
    <w:p w14:paraId="5D6DF5AD" w14:textId="77777777" w:rsidR="00D67677" w:rsidRPr="00253975" w:rsidRDefault="00D67677" w:rsidP="00253975">
      <w:pPr>
        <w:rPr>
          <w:del w:id="9782" w:author="new" w:date="2019-11-01T22:54:00Z"/>
        </w:rPr>
      </w:pPr>
      <w:del w:id="9783" w:author="new" w:date="2019-11-01T22:54:00Z">
        <w:r w:rsidRPr="00253975">
          <w:delText>ბ) პლევროპნევმონია</w:delText>
        </w:r>
      </w:del>
    </w:p>
    <w:p w14:paraId="5E76D1CD" w14:textId="77777777" w:rsidR="00D67677" w:rsidRPr="00253975" w:rsidRDefault="00D67677" w:rsidP="00253975">
      <w:pPr>
        <w:rPr>
          <w:del w:id="9784" w:author="new" w:date="2019-11-01T22:54:00Z"/>
        </w:rPr>
      </w:pPr>
      <w:del w:id="9785" w:author="new" w:date="2019-11-01T22:54:00Z">
        <w:r w:rsidRPr="00253975">
          <w:delText>*გ) ექსუდაციური პლევრიტი</w:delText>
        </w:r>
      </w:del>
    </w:p>
    <w:p w14:paraId="0F5B8B27" w14:textId="77777777" w:rsidR="00D67677" w:rsidRPr="00253975" w:rsidRDefault="00D67677" w:rsidP="00253975">
      <w:pPr>
        <w:rPr>
          <w:del w:id="9786" w:author="new" w:date="2019-11-01T22:54:00Z"/>
        </w:rPr>
      </w:pPr>
      <w:del w:id="9787" w:author="new" w:date="2019-11-01T22:54:00Z">
        <w:r w:rsidRPr="00253975">
          <w:delText>დ) ატელექტაზი</w:delText>
        </w:r>
      </w:del>
    </w:p>
    <w:p w14:paraId="45F61D4D" w14:textId="77777777" w:rsidR="00D67677" w:rsidRPr="00253975" w:rsidRDefault="00D67677" w:rsidP="00253975">
      <w:pPr>
        <w:rPr>
          <w:del w:id="9788" w:author="new" w:date="2019-11-01T22:54:00Z"/>
        </w:rPr>
      </w:pPr>
    </w:p>
    <w:p w14:paraId="0DCEED6A" w14:textId="77777777" w:rsidR="00D67677" w:rsidRPr="00253975" w:rsidRDefault="00D67677" w:rsidP="00253975">
      <w:pPr>
        <w:rPr>
          <w:del w:id="9789" w:author="new" w:date="2019-11-01T22:54:00Z"/>
        </w:rPr>
      </w:pPr>
      <w:del w:id="9790" w:author="new" w:date="2019-11-01T22:54:00Z">
        <w:r w:rsidRPr="00253975">
          <w:delText>62. 19 წლის ქალს გასული კვირის განმავლობაში  აღენიშნებოდა ხველა დიდი რაოდენობის ნახველით. ნახველი მომწვანოა ზოგან ჟანგისფერი ლაქებით. წელს უკვე მესამეჯერაა ჰოსპიტალიზირებული ინტრავენური ანტიბიოტიკოთერაპიის კურსის ჩასატარებლად. რომელი ერთი გამოვლინებაა ყველაზე შესაბამისი პაციენტის დიაგნოზის?</w:delText>
        </w:r>
      </w:del>
    </w:p>
    <w:p w14:paraId="5676B833" w14:textId="77777777" w:rsidR="00D67677" w:rsidRPr="00253975" w:rsidRDefault="00D67677" w:rsidP="00253975">
      <w:pPr>
        <w:rPr>
          <w:del w:id="9791" w:author="new" w:date="2019-11-01T22:54:00Z"/>
        </w:rPr>
      </w:pPr>
      <w:del w:id="9792" w:author="new" w:date="2019-11-01T22:54:00Z">
        <w:r w:rsidRPr="00253975">
          <w:delText>ა) სუპრაკლავიკულური ლიმფური ჯირკვლები გადიდებულია + ფოკალური ბრონქული სუნთქვა;</w:delText>
        </w:r>
      </w:del>
    </w:p>
    <w:p w14:paraId="23855B50" w14:textId="77777777" w:rsidR="00D67677" w:rsidRPr="00253975" w:rsidRDefault="00D67677" w:rsidP="00253975">
      <w:pPr>
        <w:rPr>
          <w:del w:id="9793" w:author="new" w:date="2019-11-01T22:54:00Z"/>
        </w:rPr>
      </w:pPr>
      <w:del w:id="9794" w:author="new" w:date="2019-11-01T22:54:00Z">
        <w:r w:rsidRPr="00253975">
          <w:delText>*ბ) დოლის ჩხირისებრი თითები + ინსპირაციული კრეპიტაცია;</w:delText>
        </w:r>
      </w:del>
    </w:p>
    <w:p w14:paraId="4E0CDD49" w14:textId="77777777" w:rsidR="00D67677" w:rsidRPr="00253975" w:rsidRDefault="00D67677" w:rsidP="00253975">
      <w:pPr>
        <w:rPr>
          <w:del w:id="9795" w:author="new" w:date="2019-11-01T22:54:00Z"/>
        </w:rPr>
      </w:pPr>
      <w:del w:id="9796" w:author="new" w:date="2019-11-01T22:54:00Z">
        <w:r w:rsidRPr="00253975">
          <w:delText>გ) პირის ღრუში წყლულები + უნილატერალურად პერკუტორული მოყრუება;</w:delText>
        </w:r>
      </w:del>
    </w:p>
    <w:p w14:paraId="5E920F76" w14:textId="77777777" w:rsidR="00D67677" w:rsidRPr="00253975" w:rsidRDefault="00D67677" w:rsidP="00253975">
      <w:pPr>
        <w:rPr>
          <w:del w:id="9797" w:author="new" w:date="2019-11-01T22:54:00Z"/>
        </w:rPr>
      </w:pPr>
      <w:del w:id="9798" w:author="new" w:date="2019-11-01T22:54:00Z">
        <w:r w:rsidRPr="00253975">
          <w:delText>დ) უნილატერალურად წვივის შეშუპება + პლევრის ხახუნი;</w:delText>
        </w:r>
      </w:del>
    </w:p>
    <w:p w14:paraId="246808D2" w14:textId="77777777" w:rsidR="00D67677" w:rsidRPr="00253975" w:rsidRDefault="00D67677" w:rsidP="00253975">
      <w:pPr>
        <w:rPr>
          <w:del w:id="9799" w:author="new" w:date="2019-11-01T22:54:00Z"/>
        </w:rPr>
      </w:pPr>
      <w:del w:id="9800" w:author="new" w:date="2019-11-01T22:54:00Z">
        <w:r w:rsidRPr="00253975">
          <w:delText>ე) უნილატერალური ფტოზი + უნილატერალურად ჰაერის გამავლობის შემცირება.</w:delText>
        </w:r>
      </w:del>
    </w:p>
    <w:p w14:paraId="462729CB" w14:textId="77777777" w:rsidR="00D67677" w:rsidRPr="00253975" w:rsidRDefault="00D67677" w:rsidP="00253975">
      <w:pPr>
        <w:rPr>
          <w:del w:id="9801" w:author="new" w:date="2019-11-01T22:54:00Z"/>
        </w:rPr>
      </w:pPr>
    </w:p>
    <w:p w14:paraId="677B31DA" w14:textId="77777777" w:rsidR="00D67677" w:rsidRPr="00253975" w:rsidRDefault="00D67677" w:rsidP="00253975">
      <w:pPr>
        <w:rPr>
          <w:del w:id="9802" w:author="new" w:date="2019-11-01T22:54:00Z"/>
        </w:rPr>
      </w:pPr>
    </w:p>
    <w:p w14:paraId="7C34619E" w14:textId="77777777" w:rsidR="00D67677" w:rsidRPr="00253975" w:rsidRDefault="00D67677" w:rsidP="00253975">
      <w:pPr>
        <w:rPr>
          <w:del w:id="9803" w:author="new" w:date="2019-11-01T22:54:00Z"/>
        </w:rPr>
      </w:pPr>
      <w:del w:id="9804" w:author="new" w:date="2019-11-01T22:54:00Z">
        <w:r w:rsidRPr="00253975">
          <w:delText>გასტროენტეროლოგია დაფარული</w:delText>
        </w:r>
      </w:del>
    </w:p>
    <w:p w14:paraId="0091DA0C" w14:textId="77777777" w:rsidR="00D67677" w:rsidRPr="00253975" w:rsidRDefault="00D67677" w:rsidP="00253975">
      <w:pPr>
        <w:rPr>
          <w:del w:id="9805" w:author="new" w:date="2019-11-01T22:54:00Z"/>
        </w:rPr>
      </w:pPr>
    </w:p>
    <w:p w14:paraId="7666A458" w14:textId="77777777" w:rsidR="00D67677" w:rsidRPr="00253975" w:rsidRDefault="00D67677" w:rsidP="00253975">
      <w:pPr>
        <w:rPr>
          <w:del w:id="9806" w:author="new" w:date="2019-11-01T22:54:00Z"/>
        </w:rPr>
      </w:pPr>
      <w:del w:id="9807" w:author="new" w:date="2019-11-01T22:54:00Z">
        <w:r w:rsidRPr="00253975">
          <w:delText>63. 50 წლის მამაკაცი, მწეველი, უჩივის სულისხუთვას და გულძმარვას; აღნიშნავს გულმკერდის ქვედა მესამედში ტკივილს წვის შეგრძნებით. ეკგ-ზე იშემიური ცვლილებები არ რეგისტრირდება. კორონაროგრაფიულად სისხლძარღვთა დაზიანება არ გამოვლინდა. ქვემოთჩამოთვლილიდან  რომელი ნაბიჯია ყველაზე მეტად მიზანშეწონილი დიაგნოსტიკისთვის?</w:delText>
        </w:r>
      </w:del>
    </w:p>
    <w:p w14:paraId="5ABBC7B1" w14:textId="77777777" w:rsidR="00D67677" w:rsidRPr="00253975" w:rsidRDefault="00D67677" w:rsidP="00253975">
      <w:pPr>
        <w:rPr>
          <w:del w:id="9808" w:author="new" w:date="2019-11-01T22:54:00Z"/>
        </w:rPr>
      </w:pPr>
      <w:del w:id="9809" w:author="new" w:date="2019-11-01T22:54:00Z">
        <w:r w:rsidRPr="00253975">
          <w:delText>ა) ექოკარდიოსკოპია;</w:delText>
        </w:r>
      </w:del>
    </w:p>
    <w:p w14:paraId="70E8C31D" w14:textId="77777777" w:rsidR="00D67677" w:rsidRPr="00253975" w:rsidRDefault="00D67677" w:rsidP="00253975">
      <w:pPr>
        <w:rPr>
          <w:del w:id="9810" w:author="new" w:date="2019-11-01T22:54:00Z"/>
        </w:rPr>
      </w:pPr>
      <w:del w:id="9811" w:author="new" w:date="2019-11-01T22:54:00Z">
        <w:r w:rsidRPr="00253975">
          <w:delText>*ბ) ეზოფაგოგასტროდუედონოსკოპია;</w:delText>
        </w:r>
      </w:del>
    </w:p>
    <w:p w14:paraId="2C922C5E" w14:textId="77777777" w:rsidR="00D67677" w:rsidRPr="00253975" w:rsidRDefault="00D67677" w:rsidP="00253975">
      <w:pPr>
        <w:rPr>
          <w:del w:id="9812" w:author="new" w:date="2019-11-01T22:54:00Z"/>
        </w:rPr>
      </w:pPr>
      <w:del w:id="9813" w:author="new" w:date="2019-11-01T22:54:00Z">
        <w:r w:rsidRPr="00253975">
          <w:delText>გ) კუჭის რენტგენოგრაფია;</w:delText>
        </w:r>
      </w:del>
    </w:p>
    <w:p w14:paraId="7EBCDD4C" w14:textId="77777777" w:rsidR="00D67677" w:rsidRPr="00253975" w:rsidRDefault="00D67677" w:rsidP="00253975">
      <w:pPr>
        <w:rPr>
          <w:del w:id="9814" w:author="new" w:date="2019-11-01T22:54:00Z"/>
        </w:rPr>
      </w:pPr>
      <w:del w:id="9815" w:author="new" w:date="2019-11-01T22:54:00Z">
        <w:r w:rsidRPr="00253975">
          <w:delText>დ) გულმკერდის ღრუს ორგანოთა რენტგენოგრაფია;</w:delText>
        </w:r>
      </w:del>
    </w:p>
    <w:p w14:paraId="2E82B3EE" w14:textId="77777777" w:rsidR="00D67677" w:rsidRPr="00253975" w:rsidRDefault="00D67677" w:rsidP="00253975">
      <w:pPr>
        <w:rPr>
          <w:del w:id="9816" w:author="new" w:date="2019-11-01T22:54:00Z"/>
        </w:rPr>
      </w:pPr>
      <w:del w:id="9817" w:author="new" w:date="2019-11-01T22:54:00Z">
        <w:r w:rsidRPr="00253975">
          <w:delText>ე) სპიროგრაფია.</w:delText>
        </w:r>
      </w:del>
    </w:p>
    <w:p w14:paraId="673D8D19" w14:textId="77777777" w:rsidR="00D67677" w:rsidRPr="00253975" w:rsidRDefault="00D67677" w:rsidP="00253975">
      <w:pPr>
        <w:rPr>
          <w:del w:id="9818" w:author="new" w:date="2019-11-01T22:54:00Z"/>
        </w:rPr>
      </w:pPr>
    </w:p>
    <w:p w14:paraId="3F5AD78B" w14:textId="77777777" w:rsidR="00D67677" w:rsidRPr="00253975" w:rsidRDefault="00D67677" w:rsidP="00253975">
      <w:pPr>
        <w:rPr>
          <w:del w:id="9819" w:author="new" w:date="2019-11-01T22:54:00Z"/>
        </w:rPr>
      </w:pPr>
      <w:del w:id="9820" w:author="new" w:date="2019-11-01T22:54:00Z">
        <w:r w:rsidRPr="00253975">
          <w:delText>64. 65 წლის ქალი, ოსტეოართროზით, ხანგრძლივი დროის განმავლობაში იღებს არასელექტიურ ანთების საწინააღმდეგო საშუალებებს. ქვემოთჩამოთვლილთაგან რომელი შეაფერხებს ანთების საწინააღმდეგო საშუალებებით გამოწვეული გასტროპათიის განვითარებას?</w:delText>
        </w:r>
      </w:del>
    </w:p>
    <w:p w14:paraId="1B0BB2B6" w14:textId="77777777" w:rsidR="00D67677" w:rsidRPr="00253975" w:rsidRDefault="00D67677" w:rsidP="00253975">
      <w:pPr>
        <w:rPr>
          <w:del w:id="9821" w:author="new" w:date="2019-11-01T22:54:00Z"/>
        </w:rPr>
      </w:pPr>
      <w:del w:id="9822" w:author="new" w:date="2019-11-01T22:54:00Z">
        <w:r w:rsidRPr="00253975">
          <w:delText>*ა) პროტონული ტუმბოს ინჰიბიტორი;</w:delText>
        </w:r>
      </w:del>
    </w:p>
    <w:p w14:paraId="2AD3A0F9" w14:textId="77777777" w:rsidR="00D67677" w:rsidRPr="00253975" w:rsidRDefault="00D67677" w:rsidP="00253975">
      <w:pPr>
        <w:rPr>
          <w:del w:id="9823" w:author="new" w:date="2019-11-01T22:54:00Z"/>
        </w:rPr>
      </w:pPr>
      <w:del w:id="9824" w:author="new" w:date="2019-11-01T22:54:00Z">
        <w:r w:rsidRPr="00253975">
          <w:delText>ბ) H2 ბლოკატორები;</w:delText>
        </w:r>
      </w:del>
    </w:p>
    <w:p w14:paraId="13D3346C" w14:textId="77777777" w:rsidR="00D67677" w:rsidRPr="00253975" w:rsidRDefault="00D67677" w:rsidP="00253975">
      <w:pPr>
        <w:rPr>
          <w:del w:id="9825" w:author="new" w:date="2019-11-01T22:54:00Z"/>
        </w:rPr>
      </w:pPr>
      <w:del w:id="9826" w:author="new" w:date="2019-11-01T22:54:00Z">
        <w:r w:rsidRPr="00253975">
          <w:delText>გ) ანტიბიოტიკები;</w:delText>
        </w:r>
      </w:del>
    </w:p>
    <w:p w14:paraId="288EBD0C" w14:textId="77777777" w:rsidR="00D67677" w:rsidRPr="00253975" w:rsidRDefault="00D67677" w:rsidP="00253975">
      <w:pPr>
        <w:rPr>
          <w:del w:id="9827" w:author="new" w:date="2019-11-01T22:54:00Z"/>
        </w:rPr>
      </w:pPr>
      <w:del w:id="9828" w:author="new" w:date="2019-11-01T22:54:00Z">
        <w:r w:rsidRPr="00253975">
          <w:delText>დ) ანტაციდები;</w:delText>
        </w:r>
      </w:del>
    </w:p>
    <w:p w14:paraId="06F7367A" w14:textId="77777777" w:rsidR="00D67677" w:rsidRPr="00253975" w:rsidRDefault="00D67677" w:rsidP="00253975">
      <w:pPr>
        <w:rPr>
          <w:del w:id="9829" w:author="new" w:date="2019-11-01T22:54:00Z"/>
        </w:rPr>
      </w:pPr>
      <w:del w:id="9830" w:author="new" w:date="2019-11-01T22:54:00Z">
        <w:r w:rsidRPr="00253975">
          <w:delText>ე) M ქოლინოლიტიკები;</w:delText>
        </w:r>
      </w:del>
    </w:p>
    <w:p w14:paraId="54F193E0" w14:textId="77777777" w:rsidR="00D67677" w:rsidRPr="00253975" w:rsidRDefault="00D67677" w:rsidP="00253975">
      <w:pPr>
        <w:rPr>
          <w:del w:id="9831" w:author="new" w:date="2019-11-01T22:54:00Z"/>
        </w:rPr>
      </w:pPr>
    </w:p>
    <w:p w14:paraId="52C2E2FF" w14:textId="77777777" w:rsidR="00D67677" w:rsidRPr="00253975" w:rsidRDefault="00D67677" w:rsidP="00253975">
      <w:pPr>
        <w:rPr>
          <w:del w:id="9832" w:author="new" w:date="2019-11-01T22:54:00Z"/>
        </w:rPr>
      </w:pPr>
      <w:del w:id="9833" w:author="new" w:date="2019-11-01T22:54:00Z">
        <w:r w:rsidRPr="00253975">
          <w:delText>65. ქვემოთჩამოთვლილთაგან რომელი არ არის მართებული წყლულოვანი დაავადების ეპიდემიოლოგიასთან მიმართებაში?</w:delText>
        </w:r>
      </w:del>
    </w:p>
    <w:p w14:paraId="198B3CB0" w14:textId="77777777" w:rsidR="00D67677" w:rsidRPr="00253975" w:rsidRDefault="00D67677" w:rsidP="00253975">
      <w:pPr>
        <w:rPr>
          <w:del w:id="9834" w:author="new" w:date="2019-11-01T22:54:00Z"/>
        </w:rPr>
      </w:pPr>
      <w:del w:id="9835" w:author="new" w:date="2019-11-01T22:54:00Z">
        <w:r w:rsidRPr="00253975">
          <w:delText>ა) პრევალენტობა სიცოცხლის მანძილზე ≈10%-ია;</w:delText>
        </w:r>
      </w:del>
    </w:p>
    <w:p w14:paraId="0DA3DC92" w14:textId="77777777" w:rsidR="00D67677" w:rsidRPr="00253975" w:rsidRDefault="00D67677" w:rsidP="00253975">
      <w:pPr>
        <w:rPr>
          <w:del w:id="9836" w:author="new" w:date="2019-11-01T22:54:00Z"/>
        </w:rPr>
      </w:pPr>
      <w:del w:id="9837" w:author="new" w:date="2019-11-01T22:54:00Z">
        <w:r w:rsidRPr="00253975">
          <w:delText>ბ) შემთხვევათა რაოდენობა ამჟამად  კლებულობს;</w:delText>
        </w:r>
      </w:del>
    </w:p>
    <w:p w14:paraId="62517C18" w14:textId="77777777" w:rsidR="00D67677" w:rsidRPr="00253975" w:rsidRDefault="00D67677" w:rsidP="00253975">
      <w:pPr>
        <w:rPr>
          <w:del w:id="9838" w:author="new" w:date="2019-11-01T22:54:00Z"/>
        </w:rPr>
      </w:pPr>
      <w:del w:id="9839" w:author="new" w:date="2019-11-01T22:54:00Z">
        <w:r w:rsidRPr="00253975">
          <w:delText>გ) გართულებული ჰოსპიტალიზაციის საჭიროების შემთხვევათა რაოდენობა ზოგადად უცვლელია;</w:delText>
        </w:r>
      </w:del>
    </w:p>
    <w:p w14:paraId="6B128141" w14:textId="77777777" w:rsidR="00D67677" w:rsidRPr="00253975" w:rsidRDefault="00D67677" w:rsidP="00253975">
      <w:pPr>
        <w:rPr>
          <w:del w:id="9840" w:author="new" w:date="2019-11-01T22:54:00Z"/>
        </w:rPr>
      </w:pPr>
      <w:del w:id="9841" w:author="new" w:date="2019-11-01T22:54:00Z">
        <w:r w:rsidRPr="00253975">
          <w:delText>დ) გართულებული ჰოსპიტალიზაციის საჭიროების შემთხვევათა რაოდენობა მაღალია მოხუცებში;</w:delText>
        </w:r>
      </w:del>
    </w:p>
    <w:p w14:paraId="3FF580F7" w14:textId="77777777" w:rsidR="00D67677" w:rsidRPr="00253975" w:rsidRDefault="00D67677" w:rsidP="00253975">
      <w:pPr>
        <w:rPr>
          <w:del w:id="9842" w:author="new" w:date="2019-11-01T22:54:00Z"/>
        </w:rPr>
      </w:pPr>
      <w:del w:id="9843" w:author="new" w:date="2019-11-01T22:54:00Z">
        <w:r w:rsidRPr="00253975">
          <w:delText>*ე) “H. pylori” -ისა და მჟავიანობის დამთრგუნველ თერაპიას გავლენა არა აქვს პეპტიური წყლულოვანი დაავადების პრევალენტობაზე.</w:delText>
        </w:r>
      </w:del>
    </w:p>
    <w:p w14:paraId="4861625D" w14:textId="77777777" w:rsidR="00D67677" w:rsidRPr="00253975" w:rsidRDefault="00D67677" w:rsidP="00253975">
      <w:pPr>
        <w:rPr>
          <w:del w:id="9844" w:author="new" w:date="2019-11-01T22:54:00Z"/>
        </w:rPr>
      </w:pPr>
    </w:p>
    <w:p w14:paraId="5B07736F" w14:textId="77777777" w:rsidR="00D67677" w:rsidRPr="00253975" w:rsidRDefault="00D67677" w:rsidP="00253975">
      <w:pPr>
        <w:rPr>
          <w:del w:id="9845" w:author="new" w:date="2019-11-01T22:54:00Z"/>
        </w:rPr>
      </w:pPr>
      <w:del w:id="9846" w:author="new" w:date="2019-11-01T22:54:00Z">
        <w:r w:rsidRPr="00253975">
          <w:delText>66. დიარეა ქრონიკულად ითვლება:</w:delText>
        </w:r>
      </w:del>
    </w:p>
    <w:p w14:paraId="47E44782" w14:textId="77777777" w:rsidR="00D67677" w:rsidRPr="00253975" w:rsidRDefault="00D67677" w:rsidP="00253975">
      <w:pPr>
        <w:rPr>
          <w:del w:id="9847" w:author="new" w:date="2019-11-01T22:54:00Z"/>
        </w:rPr>
      </w:pPr>
      <w:del w:id="9848" w:author="new" w:date="2019-11-01T22:54:00Z">
        <w:r w:rsidRPr="00253975">
          <w:delText>ა) 2 კვირაზე მეტი ხანგრძლივობის;</w:delText>
        </w:r>
      </w:del>
    </w:p>
    <w:p w14:paraId="1B982C6E" w14:textId="77777777" w:rsidR="00D67677" w:rsidRPr="00253975" w:rsidRDefault="00D67677" w:rsidP="00253975">
      <w:pPr>
        <w:rPr>
          <w:del w:id="9849" w:author="new" w:date="2019-11-01T22:54:00Z"/>
        </w:rPr>
      </w:pPr>
      <w:del w:id="9850" w:author="new" w:date="2019-11-01T22:54:00Z">
        <w:r w:rsidRPr="00253975">
          <w:delText>*ბ) 4 კვირაზე მეტი ხანგრძლივობის;</w:delText>
        </w:r>
      </w:del>
    </w:p>
    <w:p w14:paraId="37ED4882" w14:textId="77777777" w:rsidR="00D67677" w:rsidRPr="00253975" w:rsidRDefault="00D67677" w:rsidP="00253975">
      <w:pPr>
        <w:rPr>
          <w:del w:id="9851" w:author="new" w:date="2019-11-01T22:54:00Z"/>
        </w:rPr>
      </w:pPr>
      <w:del w:id="9852" w:author="new" w:date="2019-11-01T22:54:00Z">
        <w:r w:rsidRPr="00253975">
          <w:delText>გ) 6 კვირაზე მეტი ხანგრძლივობის;</w:delText>
        </w:r>
      </w:del>
    </w:p>
    <w:p w14:paraId="2503872F" w14:textId="77777777" w:rsidR="00D67677" w:rsidRPr="00253975" w:rsidRDefault="00D67677" w:rsidP="00253975">
      <w:pPr>
        <w:rPr>
          <w:del w:id="9853" w:author="new" w:date="2019-11-01T22:54:00Z"/>
        </w:rPr>
      </w:pPr>
      <w:del w:id="9854" w:author="new" w:date="2019-11-01T22:54:00Z">
        <w:r w:rsidRPr="00253975">
          <w:delText>დ) 8 კვირაზე მეტი ხანგრძლივობის.</w:delText>
        </w:r>
      </w:del>
    </w:p>
    <w:p w14:paraId="1365D564" w14:textId="77777777" w:rsidR="00D67677" w:rsidRPr="00253975" w:rsidRDefault="00D67677" w:rsidP="00253975">
      <w:pPr>
        <w:rPr>
          <w:del w:id="9855" w:author="new" w:date="2019-11-01T22:54:00Z"/>
        </w:rPr>
      </w:pPr>
    </w:p>
    <w:p w14:paraId="44B82376" w14:textId="77777777" w:rsidR="00D67677" w:rsidRPr="00253975" w:rsidRDefault="00D67677" w:rsidP="00253975">
      <w:pPr>
        <w:rPr>
          <w:del w:id="9856" w:author="new" w:date="2019-11-01T22:54:00Z"/>
        </w:rPr>
      </w:pPr>
    </w:p>
    <w:p w14:paraId="6735404E" w14:textId="77777777" w:rsidR="00D67677" w:rsidRPr="00253975" w:rsidRDefault="00D67677" w:rsidP="00253975">
      <w:pPr>
        <w:rPr>
          <w:del w:id="9857" w:author="new" w:date="2019-11-01T22:54:00Z"/>
        </w:rPr>
      </w:pPr>
      <w:del w:id="9858" w:author="new" w:date="2019-11-01T22:54:00Z">
        <w:r w:rsidRPr="00253975">
          <w:delText>67. 32 წლის ქალს აღენიშნება ჩივილები: წყლისებრი ღია-ყავისფერი ქაფიანი განავალი, მძაფრი სუნის; მეტეორიზმი, წონის შემცირება; HLA ტიპირებით დადგინდა HLA-DQ2 არსებობა. ანამნეზში ჭვავის და შვრიის პროდუქტების აუტანლობაა. როგორი აუცილებელი რეკომენდაცია უნდა მიეცეს ავადმყოფს?</w:delText>
        </w:r>
      </w:del>
    </w:p>
    <w:p w14:paraId="00F0D365" w14:textId="77777777" w:rsidR="00D67677" w:rsidRPr="00253975" w:rsidRDefault="00D67677" w:rsidP="00253975">
      <w:pPr>
        <w:rPr>
          <w:del w:id="9859" w:author="new" w:date="2019-11-01T22:54:00Z"/>
        </w:rPr>
      </w:pPr>
      <w:del w:id="9860" w:author="new" w:date="2019-11-01T22:54:00Z">
        <w:r w:rsidRPr="00253975">
          <w:delText>ა) ანტიბიოტიკის კურსის ჩატარება;</w:delText>
        </w:r>
      </w:del>
    </w:p>
    <w:p w14:paraId="31EA821D" w14:textId="77777777" w:rsidR="00D67677" w:rsidRPr="00253975" w:rsidRDefault="00D67677" w:rsidP="00253975">
      <w:pPr>
        <w:rPr>
          <w:del w:id="9861" w:author="new" w:date="2019-11-01T22:54:00Z"/>
        </w:rPr>
      </w:pPr>
      <w:del w:id="9862" w:author="new" w:date="2019-11-01T22:54:00Z">
        <w:r w:rsidRPr="00253975">
          <w:delText>*ბ) დიეტა პურფუნთუშეულის და რძის პროდუქტების გამორიცხვით;</w:delText>
        </w:r>
      </w:del>
    </w:p>
    <w:p w14:paraId="0C8E63C3" w14:textId="77777777" w:rsidR="00D67677" w:rsidRPr="00253975" w:rsidRDefault="00D67677" w:rsidP="00253975">
      <w:pPr>
        <w:rPr>
          <w:del w:id="9863" w:author="new" w:date="2019-11-01T22:54:00Z"/>
        </w:rPr>
      </w:pPr>
      <w:del w:id="9864" w:author="new" w:date="2019-11-01T22:54:00Z">
        <w:r w:rsidRPr="00253975">
          <w:delText>გ) ადსორბენტების მუდმივი მიღება;</w:delText>
        </w:r>
      </w:del>
    </w:p>
    <w:p w14:paraId="4D95EAEC" w14:textId="77777777" w:rsidR="00D67677" w:rsidRPr="00253975" w:rsidRDefault="00D67677" w:rsidP="00253975">
      <w:pPr>
        <w:rPr>
          <w:del w:id="9865" w:author="new" w:date="2019-11-01T22:54:00Z"/>
        </w:rPr>
      </w:pPr>
      <w:del w:id="9866" w:author="new" w:date="2019-11-01T22:54:00Z">
        <w:r w:rsidRPr="00253975">
          <w:delText>დ) 5-ამინოსალიცილის მჟავის პრეპარატების მიღება;</w:delText>
        </w:r>
      </w:del>
    </w:p>
    <w:p w14:paraId="0B622EF9" w14:textId="77777777" w:rsidR="00D67677" w:rsidRPr="00253975" w:rsidRDefault="00D67677" w:rsidP="00253975">
      <w:pPr>
        <w:rPr>
          <w:del w:id="9867" w:author="new" w:date="2019-11-01T22:54:00Z"/>
        </w:rPr>
      </w:pPr>
    </w:p>
    <w:p w14:paraId="50B0D056" w14:textId="77777777" w:rsidR="00D67677" w:rsidRPr="00253975" w:rsidRDefault="00D67677" w:rsidP="00253975">
      <w:pPr>
        <w:rPr>
          <w:del w:id="9868" w:author="new" w:date="2019-11-01T22:54:00Z"/>
        </w:rPr>
      </w:pPr>
      <w:del w:id="9869" w:author="new" w:date="2019-11-01T22:54:00Z">
        <w:r w:rsidRPr="00253975">
          <w:delText>68.    25 წლის ქალი მიმართავს ექიმს შემდეგი ჩივილებით: ჩვეულებრივი რაოდენობის საკვების მიღების შემდგომ ეპიგასტრიუმში სისავსის შეგრძნება, ადვილად დანაყრება, დისკომფორტი, მუცლის შებერვა, ღებინება, უძლობა და სისუსტე. ჩივილები აღენიშნება ბოლო 6 თვეა. რენტგენოლოგიური გამოკვლევის შედეგებით -  კუჭის მოტორულ-ევაკუატორული დისკინეზია დგინდება, ეზოფაგოდუედონოსკოპია კი ნორმა. ყველაზე სავარაუდო დიაგნოზია:</w:delText>
        </w:r>
      </w:del>
    </w:p>
    <w:p w14:paraId="2A3550D4" w14:textId="77777777" w:rsidR="00D67677" w:rsidRPr="00253975" w:rsidRDefault="00D67677" w:rsidP="00253975">
      <w:pPr>
        <w:rPr>
          <w:del w:id="9870" w:author="new" w:date="2019-11-01T22:54:00Z"/>
        </w:rPr>
      </w:pPr>
      <w:del w:id="9871" w:author="new" w:date="2019-11-01T22:54:00Z">
        <w:r w:rsidRPr="00253975">
          <w:delText>ა) წყლულოვანი დაავადება;</w:delText>
        </w:r>
      </w:del>
    </w:p>
    <w:p w14:paraId="5A6AA9D5" w14:textId="77777777" w:rsidR="00D67677" w:rsidRPr="00253975" w:rsidRDefault="00D67677" w:rsidP="00253975">
      <w:pPr>
        <w:rPr>
          <w:del w:id="9872" w:author="new" w:date="2019-11-01T22:54:00Z"/>
        </w:rPr>
      </w:pPr>
      <w:del w:id="9873" w:author="new" w:date="2019-11-01T22:54:00Z">
        <w:r w:rsidRPr="00253975">
          <w:delText>ბ) გასტროეზოფაგური რეფლუქს დაავადება;</w:delText>
        </w:r>
      </w:del>
    </w:p>
    <w:p w14:paraId="490241E5" w14:textId="77777777" w:rsidR="00D67677" w:rsidRPr="00253975" w:rsidRDefault="00D67677" w:rsidP="00253975">
      <w:pPr>
        <w:rPr>
          <w:del w:id="9874" w:author="new" w:date="2019-11-01T22:54:00Z"/>
        </w:rPr>
      </w:pPr>
      <w:del w:id="9875" w:author="new" w:date="2019-11-01T22:54:00Z">
        <w:r w:rsidRPr="00253975">
          <w:delText>გ) ქრონიკული გასტრიტი;</w:delText>
        </w:r>
      </w:del>
    </w:p>
    <w:p w14:paraId="76A6CF25" w14:textId="77777777" w:rsidR="00D67677" w:rsidRPr="00253975" w:rsidRDefault="00D67677" w:rsidP="00253975">
      <w:pPr>
        <w:rPr>
          <w:del w:id="9876" w:author="new" w:date="2019-11-01T22:54:00Z"/>
        </w:rPr>
      </w:pPr>
      <w:del w:id="9877" w:author="new" w:date="2019-11-01T22:54:00Z">
        <w:r w:rsidRPr="00253975">
          <w:delText>დ) ქრონიკული პანკრეატიტი;</w:delText>
        </w:r>
      </w:del>
    </w:p>
    <w:p w14:paraId="7865C04A" w14:textId="77777777" w:rsidR="00D67677" w:rsidRPr="00253975" w:rsidRDefault="00D67677" w:rsidP="00253975">
      <w:pPr>
        <w:rPr>
          <w:del w:id="9878" w:author="new" w:date="2019-11-01T22:54:00Z"/>
        </w:rPr>
      </w:pPr>
      <w:del w:id="9879" w:author="new" w:date="2019-11-01T22:54:00Z">
        <w:r w:rsidRPr="00253975">
          <w:delText>*ე) ფუნქციური დისპეპსია.</w:delText>
        </w:r>
      </w:del>
    </w:p>
    <w:p w14:paraId="728ECED7" w14:textId="77777777" w:rsidR="00D67677" w:rsidRPr="00253975" w:rsidRDefault="00D67677" w:rsidP="00253975">
      <w:pPr>
        <w:rPr>
          <w:del w:id="9880" w:author="new" w:date="2019-11-01T22:54:00Z"/>
        </w:rPr>
      </w:pPr>
    </w:p>
    <w:p w14:paraId="6BA206F6" w14:textId="77777777" w:rsidR="00D67677" w:rsidRPr="00253975" w:rsidRDefault="00D67677" w:rsidP="00253975">
      <w:pPr>
        <w:rPr>
          <w:del w:id="9881" w:author="new" w:date="2019-11-01T22:54:00Z"/>
        </w:rPr>
      </w:pPr>
      <w:del w:id="9882" w:author="new" w:date="2019-11-01T22:54:00Z">
        <w:r w:rsidRPr="00253975">
          <w:delText>69. 45 წლის ქალს, რომელსაც აღენიშნება დიარეის და ყაბზობის მონაცვლეობა, მუცლის შებერილობა, აქვს ტკივილი დეფეკაციისას, რაც უმჯობესდება დეფეკაციის აქტის შემდეგ. განავალი ლორწოს შეიცავს. მუცელი გასინჯვით რბილია, მგრძნობიარეა მსხვილი ნაწლავის საპროექციო არე; სრული კლინიკო-ლაბორატორიული კვლევით პათლოგიური ცვლილებები არ ვლინდება. სავარაუდო დიაგნოზია:</w:delText>
        </w:r>
      </w:del>
    </w:p>
    <w:p w14:paraId="41F20B1F" w14:textId="77777777" w:rsidR="00D67677" w:rsidRPr="00253975" w:rsidRDefault="00D67677" w:rsidP="00253975">
      <w:pPr>
        <w:rPr>
          <w:del w:id="9883" w:author="new" w:date="2019-11-01T22:54:00Z"/>
        </w:rPr>
      </w:pPr>
      <w:del w:id="9884" w:author="new" w:date="2019-11-01T22:54:00Z">
        <w:r w:rsidRPr="00253975">
          <w:delText>ა) გლუტენის ენტეროპათია;</w:delText>
        </w:r>
      </w:del>
    </w:p>
    <w:p w14:paraId="7DA1728F" w14:textId="77777777" w:rsidR="00D67677" w:rsidRPr="00253975" w:rsidRDefault="00D67677" w:rsidP="00253975">
      <w:pPr>
        <w:rPr>
          <w:del w:id="9885" w:author="new" w:date="2019-11-01T22:54:00Z"/>
        </w:rPr>
      </w:pPr>
      <w:del w:id="9886" w:author="new" w:date="2019-11-01T22:54:00Z">
        <w:r w:rsidRPr="00253975">
          <w:delText>ბ) წყლულოვანი კოლიტი;</w:delText>
        </w:r>
      </w:del>
    </w:p>
    <w:p w14:paraId="35B4D109" w14:textId="77777777" w:rsidR="00D67677" w:rsidRPr="00253975" w:rsidRDefault="00D67677" w:rsidP="00253975">
      <w:pPr>
        <w:rPr>
          <w:del w:id="9887" w:author="new" w:date="2019-11-01T22:54:00Z"/>
        </w:rPr>
      </w:pPr>
      <w:del w:id="9888" w:author="new" w:date="2019-11-01T22:54:00Z">
        <w:r w:rsidRPr="00253975">
          <w:delText>გ) კრონის დაავადება;</w:delText>
        </w:r>
      </w:del>
    </w:p>
    <w:p w14:paraId="74C40E1F" w14:textId="77777777" w:rsidR="00D67677" w:rsidRPr="00253975" w:rsidRDefault="00D67677" w:rsidP="00253975">
      <w:pPr>
        <w:rPr>
          <w:del w:id="9889" w:author="new" w:date="2019-11-01T22:54:00Z"/>
        </w:rPr>
      </w:pPr>
      <w:del w:id="9890" w:author="new" w:date="2019-11-01T22:54:00Z">
        <w:r w:rsidRPr="00253975">
          <w:delText>დ) ამებიაზი;</w:delText>
        </w:r>
      </w:del>
    </w:p>
    <w:p w14:paraId="205EC2E2" w14:textId="77777777" w:rsidR="00D67677" w:rsidRPr="00253975" w:rsidRDefault="00D67677" w:rsidP="00253975">
      <w:pPr>
        <w:rPr>
          <w:del w:id="9891" w:author="new" w:date="2019-11-01T22:54:00Z"/>
        </w:rPr>
      </w:pPr>
      <w:del w:id="9892" w:author="new" w:date="2019-11-01T22:54:00Z">
        <w:r w:rsidRPr="00253975">
          <w:delText>*ე) გაღიზიანებული ნაწლავის სინდრომი.</w:delText>
        </w:r>
      </w:del>
    </w:p>
    <w:p w14:paraId="6E67293F" w14:textId="77777777" w:rsidR="00D67677" w:rsidRPr="00253975" w:rsidRDefault="00D67677" w:rsidP="00253975">
      <w:pPr>
        <w:rPr>
          <w:del w:id="9893" w:author="new" w:date="2019-11-01T22:54:00Z"/>
        </w:rPr>
      </w:pPr>
    </w:p>
    <w:p w14:paraId="06A64B3A" w14:textId="77777777" w:rsidR="00D67677" w:rsidRPr="00253975" w:rsidRDefault="00D67677" w:rsidP="00253975">
      <w:pPr>
        <w:rPr>
          <w:del w:id="9894" w:author="new" w:date="2019-11-01T22:54:00Z"/>
        </w:rPr>
      </w:pPr>
    </w:p>
    <w:p w14:paraId="34A0B4EE" w14:textId="77777777" w:rsidR="00D67677" w:rsidRPr="00253975" w:rsidRDefault="00D67677" w:rsidP="00253975">
      <w:pPr>
        <w:rPr>
          <w:del w:id="9895" w:author="new" w:date="2019-11-01T22:54:00Z"/>
        </w:rPr>
      </w:pPr>
      <w:del w:id="9896" w:author="new" w:date="2019-11-01T22:54:00Z">
        <w:r w:rsidRPr="00253975">
          <w:delText>70. 34 წლის მამაკაცი ბოლო ორი კვირის განმავლობაში უჩივის ეპიგასტრიუმის არეში „ღამის“ და „მშიერ“ ტკივილებს. ენდოსკოპიური კვლევით ნანახია 0,8 სმ-ის ზომის წყლული 12-გოჯა ნაწლავის წინა კედელზე. ბიოპტატში აღმოჩნდა “H. Pylori”. როგორი სამკურნალო სქემაა ყველაზე მეტად მიზანშეწონილი?</w:delText>
        </w:r>
      </w:del>
    </w:p>
    <w:p w14:paraId="1449E588" w14:textId="77777777" w:rsidR="00D67677" w:rsidRPr="00253975" w:rsidRDefault="00D67677" w:rsidP="00253975">
      <w:pPr>
        <w:rPr>
          <w:del w:id="9897" w:author="new" w:date="2019-11-01T22:54:00Z"/>
        </w:rPr>
      </w:pPr>
      <w:del w:id="9898" w:author="new" w:date="2019-11-01T22:54:00Z">
        <w:r w:rsidRPr="00253975">
          <w:delText>ა) პროტონული ტუმბოს ინჰიბიტორი + მეტრონიდაზოლი + ამპიცილინი;</w:delText>
        </w:r>
      </w:del>
    </w:p>
    <w:p w14:paraId="71F7486D" w14:textId="77777777" w:rsidR="00D67677" w:rsidRPr="00253975" w:rsidRDefault="00D67677" w:rsidP="00253975">
      <w:pPr>
        <w:rPr>
          <w:del w:id="9899" w:author="new" w:date="2019-11-01T22:54:00Z"/>
        </w:rPr>
      </w:pPr>
      <w:del w:id="9900" w:author="new" w:date="2019-11-01T22:54:00Z">
        <w:r w:rsidRPr="00253975">
          <w:delText>ბ) H2 ბლოკატორი + ტეტრაციკლინი + ბისმეტის სუბსალიცატი;</w:delText>
        </w:r>
      </w:del>
    </w:p>
    <w:p w14:paraId="36A27C61" w14:textId="77777777" w:rsidR="00D67677" w:rsidRPr="00253975" w:rsidRDefault="00D67677" w:rsidP="00253975">
      <w:pPr>
        <w:rPr>
          <w:del w:id="9901" w:author="new" w:date="2019-11-01T22:54:00Z"/>
        </w:rPr>
      </w:pPr>
      <w:del w:id="9902" w:author="new" w:date="2019-11-01T22:54:00Z">
        <w:r w:rsidRPr="00253975">
          <w:delText>*გ) პროტონული ტუმბოს ინჰიბიტორი + ამოქსიცილინი + კლარითრომიცინი;</w:delText>
        </w:r>
      </w:del>
    </w:p>
    <w:p w14:paraId="128A559B" w14:textId="77777777" w:rsidR="00D67677" w:rsidRPr="00253975" w:rsidRDefault="00D67677" w:rsidP="00253975">
      <w:pPr>
        <w:rPr>
          <w:del w:id="9903" w:author="new" w:date="2019-11-01T22:54:00Z"/>
        </w:rPr>
      </w:pPr>
      <w:del w:id="9904" w:author="new" w:date="2019-11-01T22:54:00Z">
        <w:r w:rsidRPr="00253975">
          <w:delText>დ) პროტონული ტუმბოს ინჰიბიტორი + ბისმუტის სუბსალიცილატი + ტეტრაციკლინი + მეტრონიდაზოლი;</w:delText>
        </w:r>
      </w:del>
    </w:p>
    <w:p w14:paraId="6002CFE8" w14:textId="77777777" w:rsidR="00D67677" w:rsidRPr="00253975" w:rsidRDefault="00D67677" w:rsidP="00253975">
      <w:pPr>
        <w:rPr>
          <w:del w:id="9905" w:author="new" w:date="2019-11-01T22:54:00Z"/>
        </w:rPr>
      </w:pPr>
      <w:del w:id="9906" w:author="new" w:date="2019-11-01T22:54:00Z">
        <w:r w:rsidRPr="00253975">
          <w:delText>ე) H2 ბლოკატორი + ამპიცილინი + კლარიტრომიცინი.</w:delText>
        </w:r>
      </w:del>
    </w:p>
    <w:p w14:paraId="66EEE4C0" w14:textId="77777777" w:rsidR="00D67677" w:rsidRPr="00253975" w:rsidRDefault="00D67677" w:rsidP="00253975">
      <w:pPr>
        <w:rPr>
          <w:del w:id="9907" w:author="new" w:date="2019-11-01T22:54:00Z"/>
        </w:rPr>
      </w:pPr>
    </w:p>
    <w:p w14:paraId="75CA820C" w14:textId="77777777" w:rsidR="00D67677" w:rsidRPr="00253975" w:rsidRDefault="00D67677" w:rsidP="00253975">
      <w:pPr>
        <w:rPr>
          <w:del w:id="9908" w:author="new" w:date="2019-11-01T22:54:00Z"/>
        </w:rPr>
      </w:pPr>
      <w:del w:id="9909" w:author="new" w:date="2019-11-01T22:54:00Z">
        <w:r w:rsidRPr="00253975">
          <w:delText>71. 35 წლის ქალი უჩივის მარჯვენა ფერდქვეშა არეში მუდმივ ყრუ ტკივილს, ბოყინს, გულისრევის შეგრძნებას, ეპიზოდურ ღებინებას, მადის დაქვეითებას და ყაბზობას. გასინჯვით მარჯვენა ფერდქვეშა არე მგრძნობიაარე; სუსტად დადებითია მერფის, კერის და ორტნერის სიმპტომები. სისხლის ანალიზი ანთებითი ხასიათის ცვლილებების გარეშე. დუოდენალური ზონდირებით, ასევე უტრაბგერითი გამოკვლევით ვლინდება ნაღვლის ბუშტში ნაღვლის მოცულობის მომატება და შენელბული დაცლა. ექოსკოპიაზე კონკრემენტები ნაღვლის სადინრებში არ აღინიშნება; რომელია ყველაზე სავარაუდო დიაგნოზი?</w:delText>
        </w:r>
      </w:del>
    </w:p>
    <w:p w14:paraId="74EC0091" w14:textId="77777777" w:rsidR="00D67677" w:rsidRPr="00253975" w:rsidRDefault="00D67677" w:rsidP="00253975">
      <w:pPr>
        <w:rPr>
          <w:del w:id="9910" w:author="new" w:date="2019-11-01T22:54:00Z"/>
        </w:rPr>
      </w:pPr>
      <w:del w:id="9911" w:author="new" w:date="2019-11-01T22:54:00Z">
        <w:r w:rsidRPr="00253975">
          <w:delText>ა) წყლულოვანი დაავადება;</w:delText>
        </w:r>
      </w:del>
    </w:p>
    <w:p w14:paraId="1CDE9E68" w14:textId="77777777" w:rsidR="00D67677" w:rsidRPr="00253975" w:rsidRDefault="00D67677" w:rsidP="00253975">
      <w:pPr>
        <w:rPr>
          <w:del w:id="9912" w:author="new" w:date="2019-11-01T22:54:00Z"/>
        </w:rPr>
      </w:pPr>
      <w:del w:id="9913" w:author="new" w:date="2019-11-01T22:54:00Z">
        <w:r w:rsidRPr="00253975">
          <w:delText>ბ) ქრონიკული კოლიტის გამწვავება;</w:delText>
        </w:r>
      </w:del>
    </w:p>
    <w:p w14:paraId="236FCCA2" w14:textId="77777777" w:rsidR="00D67677" w:rsidRPr="00253975" w:rsidRDefault="00D67677" w:rsidP="00253975">
      <w:pPr>
        <w:rPr>
          <w:del w:id="9914" w:author="new" w:date="2019-11-01T22:54:00Z"/>
        </w:rPr>
      </w:pPr>
      <w:del w:id="9915" w:author="new" w:date="2019-11-01T22:54:00Z">
        <w:r w:rsidRPr="00253975">
          <w:delText>გ) ქრონიკული ჰეპატიტი;</w:delText>
        </w:r>
      </w:del>
    </w:p>
    <w:p w14:paraId="130A15F5" w14:textId="77777777" w:rsidR="00D67677" w:rsidRPr="00253975" w:rsidRDefault="00D67677" w:rsidP="00253975">
      <w:pPr>
        <w:rPr>
          <w:del w:id="9916" w:author="new" w:date="2019-11-01T22:54:00Z"/>
        </w:rPr>
      </w:pPr>
      <w:del w:id="9917" w:author="new" w:date="2019-11-01T22:54:00Z">
        <w:r w:rsidRPr="00253975">
          <w:delText>დ) ქრონიკული ქოლეცისტიტის გამწვავება;</w:delText>
        </w:r>
      </w:del>
    </w:p>
    <w:p w14:paraId="04F906D7" w14:textId="77777777" w:rsidR="00D67677" w:rsidRPr="00253975" w:rsidRDefault="00D67677" w:rsidP="00253975">
      <w:pPr>
        <w:rPr>
          <w:del w:id="9918" w:author="new" w:date="2019-11-01T22:54:00Z"/>
        </w:rPr>
      </w:pPr>
      <w:del w:id="9919" w:author="new" w:date="2019-11-01T22:54:00Z">
        <w:r w:rsidRPr="00253975">
          <w:delText>*ე) ბილიარული ტრაქტის დისფუნქცია.</w:delText>
        </w:r>
      </w:del>
    </w:p>
    <w:p w14:paraId="6088075F" w14:textId="77777777" w:rsidR="00D67677" w:rsidRPr="00253975" w:rsidRDefault="00D67677" w:rsidP="00253975">
      <w:pPr>
        <w:rPr>
          <w:del w:id="9920" w:author="new" w:date="2019-11-01T22:54:00Z"/>
        </w:rPr>
      </w:pPr>
    </w:p>
    <w:p w14:paraId="5D8FBA3A" w14:textId="77777777" w:rsidR="00D67677" w:rsidRPr="00253975" w:rsidRDefault="00D67677" w:rsidP="00253975">
      <w:pPr>
        <w:rPr>
          <w:del w:id="9921" w:author="new" w:date="2019-11-01T22:54:00Z"/>
        </w:rPr>
      </w:pPr>
      <w:del w:id="9922" w:author="new" w:date="2019-11-01T22:54:00Z">
        <w:r w:rsidRPr="00253975">
          <w:delText>72. 43 წლის მამაკაცი, ნარკოტიკების მომხმარებელი, უჩივის საერთო სისუსტესა და ადვილად დაღლას, გულისრევის შეგრძნებას, მწარე გემოს პირში, მარჯვენა ფერდქვეშა არეში სიმძიმის შეგრძნებას. ბოლო პერიოდში მან დაიკლო წონაში, პერიოდულად აღენიშნებოდა ტემპერატურის მომატება (სუბფებრილური ციფრები), კანის ქავილი, ღრძილებიდან სისხლდენა, ასევე აღენიშნავს შარდის გამუქებას და ღია ფერის განავალს. ობიექტური გასინჯვით: ჰეპატომეგალია, სიყვითლე, ზედა ქუთუთოებზე ქსანთომები. დიაგნოსტიკის რა მეთოდი იძლევა პათოლოგიის ვარიანტის ვერიფიცირების საშუალებას?</w:delText>
        </w:r>
      </w:del>
    </w:p>
    <w:p w14:paraId="6DE8206E" w14:textId="77777777" w:rsidR="00D67677" w:rsidRPr="00253975" w:rsidRDefault="00D67677" w:rsidP="00253975">
      <w:pPr>
        <w:rPr>
          <w:del w:id="9923" w:author="new" w:date="2019-11-01T22:54:00Z"/>
        </w:rPr>
      </w:pPr>
      <w:del w:id="9924" w:author="new" w:date="2019-11-01T22:54:00Z">
        <w:r w:rsidRPr="00253975">
          <w:delText>*ა) ვირუსული ინფექციის სეროლოგიური მარკერების განსაზღვრა;</w:delText>
        </w:r>
      </w:del>
    </w:p>
    <w:p w14:paraId="7D31023C" w14:textId="77777777" w:rsidR="00D67677" w:rsidRPr="00253975" w:rsidRDefault="00D67677" w:rsidP="00253975">
      <w:pPr>
        <w:rPr>
          <w:del w:id="9925" w:author="new" w:date="2019-11-01T22:54:00Z"/>
        </w:rPr>
      </w:pPr>
      <w:del w:id="9926" w:author="new" w:date="2019-11-01T22:54:00Z">
        <w:r w:rsidRPr="00253975">
          <w:delText>ბ) სისხლის ბიოქიმიური ანალიზი;</w:delText>
        </w:r>
      </w:del>
    </w:p>
    <w:p w14:paraId="5C2FB5C0" w14:textId="77777777" w:rsidR="00D67677" w:rsidRPr="00253975" w:rsidRDefault="00D67677" w:rsidP="00253975">
      <w:pPr>
        <w:rPr>
          <w:del w:id="9927" w:author="new" w:date="2019-11-01T22:54:00Z"/>
        </w:rPr>
      </w:pPr>
      <w:del w:id="9928" w:author="new" w:date="2019-11-01T22:54:00Z">
        <w:r w:rsidRPr="00253975">
          <w:delText>გ) ღვიძლის ბიოფსია;</w:delText>
        </w:r>
      </w:del>
    </w:p>
    <w:p w14:paraId="2D5C6DA1" w14:textId="77777777" w:rsidR="00D67677" w:rsidRPr="00253975" w:rsidRDefault="00D67677" w:rsidP="00253975">
      <w:pPr>
        <w:rPr>
          <w:del w:id="9929" w:author="new" w:date="2019-11-01T22:54:00Z"/>
        </w:rPr>
      </w:pPr>
      <w:del w:id="9930" w:author="new" w:date="2019-11-01T22:54:00Z">
        <w:r w:rsidRPr="00253975">
          <w:delText>დ) ღვიძლის ექოსკოპია;</w:delText>
        </w:r>
      </w:del>
    </w:p>
    <w:p w14:paraId="4DE67C06" w14:textId="77777777" w:rsidR="00D67677" w:rsidRPr="00253975" w:rsidRDefault="00D67677" w:rsidP="00253975">
      <w:pPr>
        <w:rPr>
          <w:del w:id="9931" w:author="new" w:date="2019-11-01T22:54:00Z"/>
        </w:rPr>
      </w:pPr>
      <w:del w:id="9932" w:author="new" w:date="2019-11-01T22:54:00Z">
        <w:r w:rsidRPr="00253975">
          <w:delText>ე) რადიონუკლიდური სკანირება.</w:delText>
        </w:r>
      </w:del>
    </w:p>
    <w:p w14:paraId="1E30D769" w14:textId="77777777" w:rsidR="00D67677" w:rsidRPr="00253975" w:rsidRDefault="00D67677" w:rsidP="00253975">
      <w:pPr>
        <w:rPr>
          <w:del w:id="9933" w:author="new" w:date="2019-11-01T22:54:00Z"/>
        </w:rPr>
      </w:pPr>
    </w:p>
    <w:p w14:paraId="52C499D4" w14:textId="77777777" w:rsidR="00D67677" w:rsidRPr="00253975" w:rsidRDefault="00D67677" w:rsidP="00253975">
      <w:pPr>
        <w:rPr>
          <w:del w:id="9934" w:author="new" w:date="2019-11-01T22:54:00Z"/>
        </w:rPr>
      </w:pPr>
      <w:del w:id="9935" w:author="new" w:date="2019-11-01T22:54:00Z">
        <w:r w:rsidRPr="00253975">
          <w:delText>73. 28 წლის მამაკაცს უტარდებოდა მკურნალობა ბრონქოექტაზიური დაავადების გამწვავების გამო. 2 კვირის შემდეგ მას დაეწყო ხანგამოშვებითი გაურკვეველი ხასიათის ტკივილები მუცელში. ტკივილი საშუალო ინტენსივობის არის, აღნიშნავს მეტეორიზმს, თხიერ განავალს 4-6 ჯერ დღე-ღამაში, განავლოვან მასებში მოუნელებელი საკვების ნაწილებით. დიაგნოსტიკის რომელი მეთოდითაა შესაძლებელი აღმოცენებული სიმპტომების მიზეზის გამოვლენა?</w:delText>
        </w:r>
      </w:del>
    </w:p>
    <w:p w14:paraId="5B4E4D2E" w14:textId="77777777" w:rsidR="00D67677" w:rsidRPr="00253975" w:rsidRDefault="00D67677" w:rsidP="00253975">
      <w:pPr>
        <w:rPr>
          <w:del w:id="9936" w:author="new" w:date="2019-11-01T22:54:00Z"/>
        </w:rPr>
      </w:pPr>
      <w:del w:id="9937" w:author="new" w:date="2019-11-01T22:54:00Z">
        <w:r w:rsidRPr="00253975">
          <w:delText>ა) სისხლის საერთო ანალიზი;</w:delText>
        </w:r>
      </w:del>
    </w:p>
    <w:p w14:paraId="65F3BE84" w14:textId="77777777" w:rsidR="00D67677" w:rsidRPr="00253975" w:rsidRDefault="00D67677" w:rsidP="00253975">
      <w:pPr>
        <w:rPr>
          <w:del w:id="9938" w:author="new" w:date="2019-11-01T22:54:00Z"/>
        </w:rPr>
      </w:pPr>
      <w:del w:id="9939" w:author="new" w:date="2019-11-01T22:54:00Z">
        <w:r w:rsidRPr="00253975">
          <w:delText>*ბ) განავლის მიკრობიოლოგიური გამოკვლევა;</w:delText>
        </w:r>
      </w:del>
    </w:p>
    <w:p w14:paraId="52E0C1DE" w14:textId="77777777" w:rsidR="00D67677" w:rsidRPr="00253975" w:rsidRDefault="00D67677" w:rsidP="00253975">
      <w:pPr>
        <w:rPr>
          <w:del w:id="9940" w:author="new" w:date="2019-11-01T22:54:00Z"/>
        </w:rPr>
      </w:pPr>
      <w:del w:id="9941" w:author="new" w:date="2019-11-01T22:54:00Z">
        <w:r w:rsidRPr="00253975">
          <w:delText>გ) ირიგოსკოპია;</w:delText>
        </w:r>
      </w:del>
    </w:p>
    <w:p w14:paraId="137A3B6A" w14:textId="77777777" w:rsidR="00D67677" w:rsidRPr="00253975" w:rsidRDefault="00D67677" w:rsidP="00253975">
      <w:pPr>
        <w:rPr>
          <w:del w:id="9942" w:author="new" w:date="2019-11-01T22:54:00Z"/>
        </w:rPr>
      </w:pPr>
      <w:del w:id="9943" w:author="new" w:date="2019-11-01T22:54:00Z">
        <w:r w:rsidRPr="00253975">
          <w:delText>დ) მუცლის ღრუს ექოსკოპია;</w:delText>
        </w:r>
      </w:del>
    </w:p>
    <w:p w14:paraId="53461C36" w14:textId="77777777" w:rsidR="00D67677" w:rsidRPr="00253975" w:rsidRDefault="00D67677" w:rsidP="00253975">
      <w:pPr>
        <w:rPr>
          <w:del w:id="9944" w:author="new" w:date="2019-11-01T22:54:00Z"/>
        </w:rPr>
      </w:pPr>
      <w:del w:id="9945" w:author="new" w:date="2019-11-01T22:54:00Z">
        <w:r w:rsidRPr="00253975">
          <w:delText>ე) ფიბროეზოგასტროდუოდენოსკოპია.</w:delText>
        </w:r>
      </w:del>
    </w:p>
    <w:p w14:paraId="43B52121" w14:textId="77777777" w:rsidR="00D67677" w:rsidRPr="00253975" w:rsidRDefault="00D67677" w:rsidP="00253975">
      <w:pPr>
        <w:rPr>
          <w:del w:id="9946" w:author="new" w:date="2019-11-01T22:54:00Z"/>
        </w:rPr>
      </w:pPr>
    </w:p>
    <w:p w14:paraId="16C4BCD7" w14:textId="77777777" w:rsidR="00D67677" w:rsidRPr="00253975" w:rsidRDefault="00D67677" w:rsidP="00253975">
      <w:pPr>
        <w:rPr>
          <w:del w:id="9947" w:author="new" w:date="2019-11-01T22:54:00Z"/>
        </w:rPr>
      </w:pPr>
      <w:del w:id="9948" w:author="new" w:date="2019-11-01T22:54:00Z">
        <w:r w:rsidRPr="00253975">
          <w:delText>74. 78 წლის ქალი იტარებს სტაციონარულ მკურნალობას პიელონეფრიტის გამწვავების გამო; საღამოს იძახებს მორიგე ექიმს, უჩივის ტკივილს მუცლის არეში, რომელიც ვრცელდება მუცლის მთელ ზედაპირზე, ტკივილის ეპიცენტრით ჭიპის არეში, აღინიშნება ღებინება. გასინჯვით კანი  ცივი ოფლით არის დაფარული. t – 380C, T/A – 80/60 მმ. ვწ. სვ. პულსი - 100 წთ-ში. მუცელი შებერილია, კედელი მტკივნეული, აუსკულტაციით ნაწლავის პერისტალტიკის ხმიანობა გამქრალია. სისხლის საერთო ანალიზში ლეიკოციტოზია; ეკგ- ჰისის კონის მარჯვენა ფეხის ბლოკადა; მუცლის ღრუს მიმოხილვით რენტგენოგრამაზე ნაწლავის მარყუჟთა პნევმატიზაციაა. რა არის ყველაზე სავარაუდო მიზეზი?</w:delText>
        </w:r>
      </w:del>
    </w:p>
    <w:p w14:paraId="148D5362" w14:textId="77777777" w:rsidR="00D67677" w:rsidRPr="00253975" w:rsidRDefault="00D67677" w:rsidP="00253975">
      <w:pPr>
        <w:rPr>
          <w:del w:id="9949" w:author="new" w:date="2019-11-01T22:54:00Z"/>
        </w:rPr>
      </w:pPr>
      <w:del w:id="9950" w:author="new" w:date="2019-11-01T22:54:00Z">
        <w:r w:rsidRPr="00253975">
          <w:delText>ა) მიოკარდიუმის მწვავე ინფარქტის აბდომინალური ფორმა;</w:delText>
        </w:r>
      </w:del>
    </w:p>
    <w:p w14:paraId="0CC490D3" w14:textId="77777777" w:rsidR="00D67677" w:rsidRPr="00253975" w:rsidRDefault="00D67677" w:rsidP="00253975">
      <w:pPr>
        <w:rPr>
          <w:del w:id="9951" w:author="new" w:date="2019-11-01T22:54:00Z"/>
        </w:rPr>
      </w:pPr>
      <w:del w:id="9952" w:author="new" w:date="2019-11-01T22:54:00Z">
        <w:r w:rsidRPr="00253975">
          <w:delText>ბ) ქრონიკული პანკრეატიტის  გამწვავება;</w:delText>
        </w:r>
      </w:del>
    </w:p>
    <w:p w14:paraId="6BF4A74C" w14:textId="77777777" w:rsidR="00D67677" w:rsidRPr="00253975" w:rsidRDefault="00D67677" w:rsidP="00253975">
      <w:pPr>
        <w:rPr>
          <w:del w:id="9953" w:author="new" w:date="2019-11-01T22:54:00Z"/>
        </w:rPr>
      </w:pPr>
      <w:del w:id="9954" w:author="new" w:date="2019-11-01T22:54:00Z">
        <w:r w:rsidRPr="00253975">
          <w:delText>გ) მწვავე გასტროენტერიტი;</w:delText>
        </w:r>
      </w:del>
    </w:p>
    <w:p w14:paraId="23C2F4BD" w14:textId="77777777" w:rsidR="00D67677" w:rsidRPr="00253975" w:rsidRDefault="00D67677" w:rsidP="00253975">
      <w:pPr>
        <w:rPr>
          <w:del w:id="9955" w:author="new" w:date="2019-11-01T22:54:00Z"/>
        </w:rPr>
      </w:pPr>
      <w:del w:id="9956" w:author="new" w:date="2019-11-01T22:54:00Z">
        <w:r w:rsidRPr="00253975">
          <w:delText>*დ) ზედა მეზენერიალური არტერიის თრომბოზი;</w:delText>
        </w:r>
      </w:del>
    </w:p>
    <w:p w14:paraId="0933C051" w14:textId="77777777" w:rsidR="00D67677" w:rsidRPr="00253975" w:rsidRDefault="00D67677" w:rsidP="00253975">
      <w:pPr>
        <w:rPr>
          <w:del w:id="9957" w:author="new" w:date="2019-11-01T22:54:00Z"/>
        </w:rPr>
      </w:pPr>
      <w:del w:id="9958" w:author="new" w:date="2019-11-01T22:54:00Z">
        <w:r w:rsidRPr="00253975">
          <w:delText>ე) გაღიზიანებული ნაწლავის სინდრომი.</w:delText>
        </w:r>
      </w:del>
    </w:p>
    <w:p w14:paraId="2165AC1C" w14:textId="77777777" w:rsidR="00D67677" w:rsidRPr="00253975" w:rsidRDefault="00D67677" w:rsidP="00253975">
      <w:pPr>
        <w:rPr>
          <w:del w:id="9959" w:author="new" w:date="2019-11-01T22:54:00Z"/>
        </w:rPr>
      </w:pPr>
    </w:p>
    <w:p w14:paraId="548868FD" w14:textId="77777777" w:rsidR="00D67677" w:rsidRPr="00253975" w:rsidRDefault="00D67677" w:rsidP="00253975">
      <w:pPr>
        <w:rPr>
          <w:del w:id="9960" w:author="new" w:date="2019-11-01T22:54:00Z"/>
        </w:rPr>
      </w:pPr>
      <w:del w:id="9961" w:author="new" w:date="2019-11-01T22:54:00Z">
        <w:r w:rsidRPr="00253975">
          <w:delText>75. 30 წლის მამაკაცი უჩივის პერიოდულ „მშიერ“ ტკივილს ეპიგასტრიუმის მიდამოში, გულძმარვას, ღებინების შეგრძნებას, ბოყინს, მჟავე გემოთი. ობიექტურად: მტკივნეულია პილოროდუოდენური არე. ფიბროეზოფაგოდუოდენოსკოპიით - ანტრალური არის ლორწოვანი გარსის შეშუპება და ჰიპერემია, ნაოჭების ჰიპერპლაზია, ანტრალური სპაზმი. კვლევის რა მეთოდითაა შესაძლებელი პათოლოგიური პროცესის ეტიოლოგიის დადგენა?</w:delText>
        </w:r>
      </w:del>
    </w:p>
    <w:p w14:paraId="1030A24E" w14:textId="77777777" w:rsidR="00D67677" w:rsidRPr="00253975" w:rsidRDefault="00D67677" w:rsidP="00253975">
      <w:pPr>
        <w:rPr>
          <w:del w:id="9962" w:author="new" w:date="2019-11-01T22:54:00Z"/>
        </w:rPr>
      </w:pPr>
      <w:del w:id="9963" w:author="new" w:date="2019-11-01T22:54:00Z">
        <w:r w:rsidRPr="00253975">
          <w:delText>ა) კუჭშიდა pH-მეტრია;</w:delText>
        </w:r>
      </w:del>
    </w:p>
    <w:p w14:paraId="34CF4F7F" w14:textId="77777777" w:rsidR="00D67677" w:rsidRPr="00253975" w:rsidRDefault="00D67677" w:rsidP="00253975">
      <w:pPr>
        <w:rPr>
          <w:del w:id="9964" w:author="new" w:date="2019-11-01T22:54:00Z"/>
        </w:rPr>
      </w:pPr>
      <w:del w:id="9965" w:author="new" w:date="2019-11-01T22:54:00Z">
        <w:r w:rsidRPr="00253975">
          <w:delText>ბ) სისხლის საერთო ანალიზი;</w:delText>
        </w:r>
      </w:del>
    </w:p>
    <w:p w14:paraId="102987B7" w14:textId="77777777" w:rsidR="00D67677" w:rsidRPr="00253975" w:rsidRDefault="00D67677" w:rsidP="00253975">
      <w:pPr>
        <w:rPr>
          <w:del w:id="9966" w:author="new" w:date="2019-11-01T22:54:00Z"/>
        </w:rPr>
      </w:pPr>
      <w:del w:id="9967" w:author="new" w:date="2019-11-01T22:54:00Z">
        <w:r w:rsidRPr="00253975">
          <w:delText>*გ) ურეაზული ტესტი;</w:delText>
        </w:r>
      </w:del>
    </w:p>
    <w:p w14:paraId="24484363" w14:textId="77777777" w:rsidR="00D67677" w:rsidRPr="00253975" w:rsidRDefault="00D67677" w:rsidP="00253975">
      <w:pPr>
        <w:rPr>
          <w:del w:id="9968" w:author="new" w:date="2019-11-01T22:54:00Z"/>
        </w:rPr>
      </w:pPr>
      <w:del w:id="9969" w:author="new" w:date="2019-11-01T22:54:00Z">
        <w:r w:rsidRPr="00253975">
          <w:delText>დ) კუჭის რენტგენოგრაფია;</w:delText>
        </w:r>
      </w:del>
    </w:p>
    <w:p w14:paraId="034DE085" w14:textId="77777777" w:rsidR="00D67677" w:rsidRPr="00253975" w:rsidRDefault="00D67677" w:rsidP="00253975">
      <w:pPr>
        <w:rPr>
          <w:del w:id="9970" w:author="new" w:date="2019-11-01T22:54:00Z"/>
        </w:rPr>
      </w:pPr>
      <w:del w:id="9971" w:author="new" w:date="2019-11-01T22:54:00Z">
        <w:r w:rsidRPr="00253975">
          <w:delText>ე) დუოდენალური ზონდირება.</w:delText>
        </w:r>
      </w:del>
    </w:p>
    <w:p w14:paraId="5DAB0098" w14:textId="77777777" w:rsidR="00D67677" w:rsidRPr="00253975" w:rsidRDefault="00D67677" w:rsidP="00253975">
      <w:pPr>
        <w:rPr>
          <w:del w:id="9972" w:author="new" w:date="2019-11-01T22:54:00Z"/>
        </w:rPr>
      </w:pPr>
    </w:p>
    <w:p w14:paraId="04429C7E" w14:textId="77777777" w:rsidR="00D67677" w:rsidRPr="00253975" w:rsidRDefault="00D67677" w:rsidP="00253975">
      <w:pPr>
        <w:rPr>
          <w:del w:id="9973" w:author="new" w:date="2019-11-01T22:54:00Z"/>
        </w:rPr>
      </w:pPr>
      <w:del w:id="9974" w:author="new" w:date="2019-11-01T22:54:00Z">
        <w:r w:rsidRPr="00253975">
          <w:delText>76. 50 წლის მამაკაცი, ალკოჰოლის ჭარბი მომხმარებელი უჩივის ტკივილს მუცლის ზედა ნაწილში, რაც ძლიერდება საკვების მიღების შემდეგ; მუცლის შებერვას, გულისრევას, წონის დაქვეითებას. ქვემოთჩამოთვლილიდან რომელი დიაგნოსტიკური მეთოდი მოგვცემს დაზიანებული ორგანოს გარესეკრეტორული ფუნქციის შეფასების საშუალებას?</w:delText>
        </w:r>
      </w:del>
    </w:p>
    <w:p w14:paraId="0A7A4D04" w14:textId="77777777" w:rsidR="00D67677" w:rsidRPr="00253975" w:rsidRDefault="00D67677" w:rsidP="00253975">
      <w:pPr>
        <w:rPr>
          <w:del w:id="9975" w:author="new" w:date="2019-11-01T22:54:00Z"/>
        </w:rPr>
      </w:pPr>
      <w:del w:id="9976" w:author="new" w:date="2019-11-01T22:54:00Z">
        <w:r w:rsidRPr="00253975">
          <w:delText>ა) pH-მეტრია;</w:delText>
        </w:r>
      </w:del>
    </w:p>
    <w:p w14:paraId="10E9519F" w14:textId="77777777" w:rsidR="00D67677" w:rsidRPr="00253975" w:rsidRDefault="00D67677" w:rsidP="00253975">
      <w:pPr>
        <w:rPr>
          <w:del w:id="9977" w:author="new" w:date="2019-11-01T22:54:00Z"/>
        </w:rPr>
      </w:pPr>
      <w:del w:id="9978" w:author="new" w:date="2019-11-01T22:54:00Z">
        <w:r w:rsidRPr="00253975">
          <w:delText>ბ) ურეაზული ტესტი;</w:delText>
        </w:r>
      </w:del>
    </w:p>
    <w:p w14:paraId="61ECF8F5" w14:textId="77777777" w:rsidR="00D67677" w:rsidRPr="00253975" w:rsidRDefault="00D67677" w:rsidP="00253975">
      <w:pPr>
        <w:rPr>
          <w:del w:id="9979" w:author="new" w:date="2019-11-01T22:54:00Z"/>
        </w:rPr>
      </w:pPr>
      <w:del w:id="9980" w:author="new" w:date="2019-11-01T22:54:00Z">
        <w:r w:rsidRPr="00253975">
          <w:delText>გ) დუოდენალური ზონდირება;</w:delText>
        </w:r>
      </w:del>
    </w:p>
    <w:p w14:paraId="5B17B1AF" w14:textId="77777777" w:rsidR="00D67677" w:rsidRPr="00253975" w:rsidRDefault="00D67677" w:rsidP="00253975">
      <w:pPr>
        <w:rPr>
          <w:del w:id="9981" w:author="new" w:date="2019-11-01T22:54:00Z"/>
        </w:rPr>
      </w:pPr>
      <w:del w:id="9982" w:author="new" w:date="2019-11-01T22:54:00Z">
        <w:r w:rsidRPr="00253975">
          <w:delText>*დ) ელასტაზის ტესტი;</w:delText>
        </w:r>
      </w:del>
    </w:p>
    <w:p w14:paraId="370868E2" w14:textId="77777777" w:rsidR="00D67677" w:rsidRPr="00253975" w:rsidRDefault="00D67677" w:rsidP="00253975">
      <w:pPr>
        <w:rPr>
          <w:del w:id="9983" w:author="new" w:date="2019-11-01T22:54:00Z"/>
        </w:rPr>
      </w:pPr>
      <w:del w:id="9984" w:author="new" w:date="2019-11-01T22:54:00Z">
        <w:r w:rsidRPr="00253975">
          <w:delText>ე) გლუკოზის მიმართ ტოლერანტობის ტესტი.</w:delText>
        </w:r>
      </w:del>
    </w:p>
    <w:p w14:paraId="58AC6591" w14:textId="77777777" w:rsidR="00D67677" w:rsidRPr="00253975" w:rsidRDefault="00D67677" w:rsidP="00253975">
      <w:pPr>
        <w:rPr>
          <w:del w:id="9985" w:author="new" w:date="2019-11-01T22:54:00Z"/>
        </w:rPr>
      </w:pPr>
    </w:p>
    <w:p w14:paraId="68C13FBE" w14:textId="77777777" w:rsidR="00D67677" w:rsidRPr="00253975" w:rsidRDefault="00D67677" w:rsidP="00253975">
      <w:pPr>
        <w:rPr>
          <w:del w:id="9986" w:author="new" w:date="2019-11-01T22:54:00Z"/>
        </w:rPr>
      </w:pPr>
      <w:del w:id="9987" w:author="new" w:date="2019-11-01T22:54:00Z">
        <w:r w:rsidRPr="00253975">
          <w:delText>77. 52 წლის ქალს აქვს ტკივილი მარჯვენა ფერდქვეშა მიდამოში, გულისრევის შეგრძნება და პირღებინება ცხიმიანი და მწარე საკვების მიღებისას. ობიექტურად პალპაციით მტკივნეული მარჯვენა ფერდქვეშა არე; მერფის სიმპტომი დადებითა. ლაბორატორიული მონაცემები ანთებით ხასიათის ცვლილებების გარეშე. ღვიძლის სინჯები არ არის შეცვლილი ექოსკოპიით: ნაღვლის სადინრები არ არის გაფართოებული, გამავალია, ნაღვლის ბუშტში 5-7 მმ დიამეტრის კონგკრემენტებია, რომელიც ავსებს მის 1/3-ზე ნაკლებს. მიმოხილვით რენტგენოგრამაზე კონგრემენტთა ჩრდილები არ აღმოჩნდა. რომელი პრეპარატია ყველაზე მეტად მიზანშეწონილი კონსერვატიული თერაპიისთვის?</w:delText>
        </w:r>
      </w:del>
    </w:p>
    <w:p w14:paraId="58B75495" w14:textId="77777777" w:rsidR="00D67677" w:rsidRPr="00253975" w:rsidRDefault="00D67677" w:rsidP="00253975">
      <w:pPr>
        <w:rPr>
          <w:del w:id="9988" w:author="new" w:date="2019-11-01T22:54:00Z"/>
        </w:rPr>
      </w:pPr>
      <w:del w:id="9989" w:author="new" w:date="2019-11-01T22:54:00Z">
        <w:r w:rsidRPr="00253975">
          <w:delText>ა) მეტრონიდაზოლი;</w:delText>
        </w:r>
      </w:del>
    </w:p>
    <w:p w14:paraId="0C34BBF0" w14:textId="77777777" w:rsidR="00D67677" w:rsidRPr="00253975" w:rsidRDefault="00D67677" w:rsidP="00253975">
      <w:pPr>
        <w:rPr>
          <w:del w:id="9990" w:author="new" w:date="2019-11-01T22:54:00Z"/>
        </w:rPr>
      </w:pPr>
      <w:del w:id="9991" w:author="new" w:date="2019-11-01T22:54:00Z">
        <w:r w:rsidRPr="00253975">
          <w:delText>ბ) ატორვასტატინი;</w:delText>
        </w:r>
      </w:del>
    </w:p>
    <w:p w14:paraId="5E1A9790" w14:textId="77777777" w:rsidR="00D67677" w:rsidRPr="00253975" w:rsidRDefault="00D67677" w:rsidP="00253975">
      <w:pPr>
        <w:rPr>
          <w:del w:id="9992" w:author="new" w:date="2019-11-01T22:54:00Z"/>
        </w:rPr>
      </w:pPr>
      <w:del w:id="9993" w:author="new" w:date="2019-11-01T22:54:00Z">
        <w:r w:rsidRPr="00253975">
          <w:delText>გ) მეტოკლოპრამიდი;</w:delText>
        </w:r>
      </w:del>
    </w:p>
    <w:p w14:paraId="3D35640D" w14:textId="77777777" w:rsidR="00D67677" w:rsidRPr="00253975" w:rsidRDefault="00D67677" w:rsidP="00253975">
      <w:pPr>
        <w:rPr>
          <w:del w:id="9994" w:author="new" w:date="2019-11-01T22:54:00Z"/>
        </w:rPr>
      </w:pPr>
      <w:del w:id="9995" w:author="new" w:date="2019-11-01T22:54:00Z">
        <w:r w:rsidRPr="00253975">
          <w:delText>*დ) ურსოდეზოქსიქოლის მჟავა;</w:delText>
        </w:r>
      </w:del>
    </w:p>
    <w:p w14:paraId="444C2069" w14:textId="77777777" w:rsidR="00D67677" w:rsidRPr="00253975" w:rsidRDefault="00D67677" w:rsidP="00253975">
      <w:pPr>
        <w:rPr>
          <w:del w:id="9996" w:author="new" w:date="2019-11-01T22:54:00Z"/>
        </w:rPr>
      </w:pPr>
      <w:del w:id="9997" w:author="new" w:date="2019-11-01T22:54:00Z">
        <w:r w:rsidRPr="00253975">
          <w:delText>ე) გიმეკრომონი.</w:delText>
        </w:r>
      </w:del>
    </w:p>
    <w:p w14:paraId="3784463E" w14:textId="77777777" w:rsidR="00D67677" w:rsidRPr="00253975" w:rsidRDefault="00D67677" w:rsidP="00253975">
      <w:pPr>
        <w:rPr>
          <w:del w:id="9998" w:author="new" w:date="2019-11-01T22:54:00Z"/>
        </w:rPr>
      </w:pPr>
    </w:p>
    <w:p w14:paraId="68879A27" w14:textId="77777777" w:rsidR="00D67677" w:rsidRPr="00253975" w:rsidRDefault="00D67677" w:rsidP="00253975">
      <w:pPr>
        <w:rPr>
          <w:del w:id="9999" w:author="new" w:date="2019-11-01T22:54:00Z"/>
        </w:rPr>
      </w:pPr>
      <w:del w:id="10000" w:author="new" w:date="2019-11-01T22:54:00Z">
        <w:r w:rsidRPr="00253975">
          <w:delText>78. 25 წლის ქალი უჩივის ხშირი ფაფისებური განავლით დღეში 4-5 დეფეკაციას, აღენიშნება მუცლის შებერვა, ტკივილი, რომელიც ქრება დეფეკაციის შემდგომ. იგი ასევე ყვება არასრულფასოვან ჩასუნთქვასა და „შინაგან კანკალზე“. რექტორომანოსკოპიით, კოლონოსკოპიით და განავლის ბაქტერიული ანალიზით პათოლოგია არ გამოვლინდა. რომელია ყველაზე სავარაუდო დიაგნოზი?</w:delText>
        </w:r>
      </w:del>
    </w:p>
    <w:p w14:paraId="3531BE02" w14:textId="77777777" w:rsidR="00D67677" w:rsidRPr="00253975" w:rsidRDefault="00D67677" w:rsidP="00253975">
      <w:pPr>
        <w:rPr>
          <w:del w:id="10001" w:author="new" w:date="2019-11-01T22:54:00Z"/>
        </w:rPr>
      </w:pPr>
      <w:del w:id="10002" w:author="new" w:date="2019-11-01T22:54:00Z">
        <w:r w:rsidRPr="00253975">
          <w:delText>ა) თირეოტოქსიკოზი;</w:delText>
        </w:r>
      </w:del>
    </w:p>
    <w:p w14:paraId="50532586" w14:textId="77777777" w:rsidR="00D67677" w:rsidRPr="00253975" w:rsidRDefault="00D67677" w:rsidP="00253975">
      <w:pPr>
        <w:rPr>
          <w:del w:id="10003" w:author="new" w:date="2019-11-01T22:54:00Z"/>
        </w:rPr>
      </w:pPr>
      <w:del w:id="10004" w:author="new" w:date="2019-11-01T22:54:00Z">
        <w:r w:rsidRPr="00253975">
          <w:delText>ბ) საფაღარათო მედიკამენტების გამოყენებაზე რეაქცია;</w:delText>
        </w:r>
      </w:del>
    </w:p>
    <w:p w14:paraId="20D35482" w14:textId="77777777" w:rsidR="00D67677" w:rsidRPr="00253975" w:rsidRDefault="00D67677" w:rsidP="00253975">
      <w:pPr>
        <w:rPr>
          <w:del w:id="10005" w:author="new" w:date="2019-11-01T22:54:00Z"/>
        </w:rPr>
      </w:pPr>
      <w:del w:id="10006" w:author="new" w:date="2019-11-01T22:54:00Z">
        <w:r w:rsidRPr="00253975">
          <w:delText>გ) კრონის დაავადება;</w:delText>
        </w:r>
      </w:del>
    </w:p>
    <w:p w14:paraId="665DB5FF" w14:textId="77777777" w:rsidR="00D67677" w:rsidRPr="00253975" w:rsidRDefault="00D67677" w:rsidP="00253975">
      <w:pPr>
        <w:rPr>
          <w:del w:id="10007" w:author="new" w:date="2019-11-01T22:54:00Z"/>
        </w:rPr>
      </w:pPr>
      <w:del w:id="10008" w:author="new" w:date="2019-11-01T22:54:00Z">
        <w:r w:rsidRPr="00253975">
          <w:delText>დ) წყლულოვანი კოლიტი;</w:delText>
        </w:r>
      </w:del>
    </w:p>
    <w:p w14:paraId="341BEF60" w14:textId="77777777" w:rsidR="00D67677" w:rsidRPr="00253975" w:rsidRDefault="00D67677" w:rsidP="00253975">
      <w:pPr>
        <w:rPr>
          <w:del w:id="10009" w:author="new" w:date="2019-11-01T22:54:00Z"/>
        </w:rPr>
      </w:pPr>
      <w:del w:id="10010" w:author="new" w:date="2019-11-01T22:54:00Z">
        <w:r w:rsidRPr="00253975">
          <w:delText>*ე) გაღიზიანებული ნაწლავის სინდრომი.</w:delText>
        </w:r>
      </w:del>
    </w:p>
    <w:p w14:paraId="2EBAF364" w14:textId="77777777" w:rsidR="00D67677" w:rsidRPr="00253975" w:rsidRDefault="00D67677" w:rsidP="00253975">
      <w:pPr>
        <w:rPr>
          <w:del w:id="10011" w:author="new" w:date="2019-11-01T22:54:00Z"/>
        </w:rPr>
      </w:pPr>
    </w:p>
    <w:p w14:paraId="55182209" w14:textId="77777777" w:rsidR="00D67677" w:rsidRPr="00253975" w:rsidRDefault="00D67677" w:rsidP="00253975">
      <w:pPr>
        <w:rPr>
          <w:del w:id="10012" w:author="new" w:date="2019-11-01T22:54:00Z"/>
        </w:rPr>
      </w:pPr>
      <w:del w:id="10013" w:author="new" w:date="2019-11-01T22:54:00Z">
        <w:r w:rsidRPr="00253975">
          <w:delText>79. 22 წლის ქალი უჩივის ნაწლავების მოქმედების გახშირებას დღე-ღამეში 10-15 ჯერ; განავალი შეიცავს სისხლსა და ლორწოს; აღნიშნავს ტკივილს, რომელიც ძლიერდება საკვების მიღების შემდეგ და დეფეკაციის წინ; დეფეკაცია ამსუბუქებს ტკივილს; ავადმყოფი გახდა, მადა დაუქვეითდა; უჩივის ასევე მუხლის სახსრების ტკივილს, საერთო სისუსტეს. ასევე ტემპერატურის 380C-მდე მომატებას. გამოკვლევით დადგინდა მსხვილი ნაწლავის გავრცელებული დაზიანება. ლორწოვანი გარსი ჰიპერემული, შეშუპებული და დაწყლულებულია. მიკროსკოპიით ვლინდება საკუთარი ფირფიტის ეოზინოფილებით, ლიმფოციტებით, პოხიერი უჯრედებით და ნეიტროფილებით ინფილტრაცია. რომელი ჯგუფისპრეპარატია ყველაზე შესაბამისი საბაზისო თერაპიისთვის?</w:delText>
        </w:r>
      </w:del>
    </w:p>
    <w:p w14:paraId="19DEA3E4" w14:textId="77777777" w:rsidR="00D67677" w:rsidRPr="00253975" w:rsidRDefault="00D67677" w:rsidP="00253975">
      <w:pPr>
        <w:rPr>
          <w:del w:id="10014" w:author="new" w:date="2019-11-01T22:54:00Z"/>
        </w:rPr>
      </w:pPr>
      <w:del w:id="10015" w:author="new" w:date="2019-11-01T22:54:00Z">
        <w:r w:rsidRPr="00253975">
          <w:delText>ა) ანტიბიოტიკები;</w:delText>
        </w:r>
      </w:del>
    </w:p>
    <w:p w14:paraId="0D421588" w14:textId="77777777" w:rsidR="00D67677" w:rsidRPr="00253975" w:rsidRDefault="00D67677" w:rsidP="00253975">
      <w:pPr>
        <w:rPr>
          <w:del w:id="10016" w:author="new" w:date="2019-11-01T22:54:00Z"/>
        </w:rPr>
      </w:pPr>
      <w:del w:id="10017" w:author="new" w:date="2019-11-01T22:54:00Z">
        <w:r w:rsidRPr="00253975">
          <w:delText>*ბ) 5-ამინოსალიცილის მჟავის წარმოებულები;</w:delText>
        </w:r>
      </w:del>
    </w:p>
    <w:p w14:paraId="3B40C29F" w14:textId="77777777" w:rsidR="00D67677" w:rsidRPr="00253975" w:rsidRDefault="00D67677" w:rsidP="00253975">
      <w:pPr>
        <w:rPr>
          <w:del w:id="10018" w:author="new" w:date="2019-11-01T22:54:00Z"/>
        </w:rPr>
      </w:pPr>
      <w:del w:id="10019" w:author="new" w:date="2019-11-01T22:54:00Z">
        <w:r w:rsidRPr="00253975">
          <w:delText>გ) აბსორბენტები;</w:delText>
        </w:r>
      </w:del>
    </w:p>
    <w:p w14:paraId="3E771ACA" w14:textId="77777777" w:rsidR="00D67677" w:rsidRPr="00253975" w:rsidRDefault="00D67677" w:rsidP="00253975">
      <w:pPr>
        <w:rPr>
          <w:del w:id="10020" w:author="new" w:date="2019-11-01T22:54:00Z"/>
        </w:rPr>
      </w:pPr>
      <w:del w:id="10021" w:author="new" w:date="2019-11-01T22:54:00Z">
        <w:r w:rsidRPr="00253975">
          <w:delText>დ) პრობიოტიკები;</w:delText>
        </w:r>
      </w:del>
    </w:p>
    <w:p w14:paraId="7A4B86BB" w14:textId="77777777" w:rsidR="00D67677" w:rsidRPr="00253975" w:rsidRDefault="00D67677" w:rsidP="00253975">
      <w:pPr>
        <w:rPr>
          <w:del w:id="10022" w:author="new" w:date="2019-11-01T22:54:00Z"/>
        </w:rPr>
      </w:pPr>
      <w:del w:id="10023" w:author="new" w:date="2019-11-01T22:54:00Z">
        <w:r w:rsidRPr="00253975">
          <w:delText>ე) პრებიოტიკები.</w:delText>
        </w:r>
      </w:del>
    </w:p>
    <w:p w14:paraId="3E7C9B7C" w14:textId="77777777" w:rsidR="00D67677" w:rsidRPr="00253975" w:rsidRDefault="00D67677" w:rsidP="00253975">
      <w:pPr>
        <w:rPr>
          <w:del w:id="10024" w:author="new" w:date="2019-11-01T22:54:00Z"/>
        </w:rPr>
      </w:pPr>
    </w:p>
    <w:p w14:paraId="4D65BF16" w14:textId="77777777" w:rsidR="00D67677" w:rsidRPr="00253975" w:rsidRDefault="00D67677" w:rsidP="00253975">
      <w:pPr>
        <w:rPr>
          <w:del w:id="10025" w:author="new" w:date="2019-11-01T22:54:00Z"/>
        </w:rPr>
      </w:pPr>
      <w:del w:id="10026" w:author="new" w:date="2019-11-01T22:54:00Z">
        <w:r w:rsidRPr="00253975">
          <w:delText>80. 26 წლის მამაკაცი, ბრონქოექტაზიური დაავადების გამწვავების გამო იტარებს მკურნალობას. მკურნალობის დაწყებიდან 2 კვირის შემდგომ იგი უჩივის შეტევითი ხასიათის ტკივილს, მეტეორიზმს; დეფეკაცია 4-6 ჯერ დღეში წყლიანი განავლით და მოუნელებელი საჭმლის ნარჩენებით. რომელი ჯგუფის პრეპარატებია ამ მდგომარეობის მიზეზი?</w:delText>
        </w:r>
      </w:del>
    </w:p>
    <w:p w14:paraId="53607D11" w14:textId="77777777" w:rsidR="00D67677" w:rsidRPr="00253975" w:rsidRDefault="00D67677" w:rsidP="00253975">
      <w:pPr>
        <w:rPr>
          <w:del w:id="10027" w:author="new" w:date="2019-11-01T22:54:00Z"/>
        </w:rPr>
      </w:pPr>
      <w:del w:id="10028" w:author="new" w:date="2019-11-01T22:54:00Z">
        <w:r w:rsidRPr="00253975">
          <w:delText>ა) β2 - აგონისტები;</w:delText>
        </w:r>
      </w:del>
    </w:p>
    <w:p w14:paraId="37AAD95B" w14:textId="77777777" w:rsidR="00D67677" w:rsidRPr="00253975" w:rsidRDefault="00D67677" w:rsidP="00253975">
      <w:pPr>
        <w:rPr>
          <w:del w:id="10029" w:author="new" w:date="2019-11-01T22:54:00Z"/>
        </w:rPr>
      </w:pPr>
      <w:del w:id="10030" w:author="new" w:date="2019-11-01T22:54:00Z">
        <w:r w:rsidRPr="00253975">
          <w:delText>ბ) მეთილქსანტინები;</w:delText>
        </w:r>
      </w:del>
    </w:p>
    <w:p w14:paraId="30614C47" w14:textId="77777777" w:rsidR="00D67677" w:rsidRPr="00253975" w:rsidRDefault="00D67677" w:rsidP="00253975">
      <w:pPr>
        <w:rPr>
          <w:del w:id="10031" w:author="new" w:date="2019-11-01T22:54:00Z"/>
        </w:rPr>
      </w:pPr>
      <w:del w:id="10032" w:author="new" w:date="2019-11-01T22:54:00Z">
        <w:r w:rsidRPr="00253975">
          <w:delText>გ) მუკოლიტიკები;</w:delText>
        </w:r>
      </w:del>
    </w:p>
    <w:p w14:paraId="1FB81FEE" w14:textId="77777777" w:rsidR="00D67677" w:rsidRPr="00253975" w:rsidRDefault="00D67677" w:rsidP="00253975">
      <w:pPr>
        <w:rPr>
          <w:del w:id="10033" w:author="new" w:date="2019-11-01T22:54:00Z"/>
        </w:rPr>
      </w:pPr>
      <w:del w:id="10034" w:author="new" w:date="2019-11-01T22:54:00Z">
        <w:r w:rsidRPr="00253975">
          <w:delText>*დ) ანტიბიოტიკები;</w:delText>
        </w:r>
      </w:del>
    </w:p>
    <w:p w14:paraId="75ADA2A8" w14:textId="77777777" w:rsidR="00D67677" w:rsidRPr="00253975" w:rsidRDefault="00D67677" w:rsidP="00253975">
      <w:pPr>
        <w:rPr>
          <w:del w:id="10035" w:author="new" w:date="2019-11-01T22:54:00Z"/>
        </w:rPr>
      </w:pPr>
      <w:del w:id="10036" w:author="new" w:date="2019-11-01T22:54:00Z">
        <w:r w:rsidRPr="00253975">
          <w:delText>ე) იმუნომოდულატორები.</w:delText>
        </w:r>
      </w:del>
    </w:p>
    <w:p w14:paraId="214605E3" w14:textId="77777777" w:rsidR="00D67677" w:rsidRPr="00253975" w:rsidRDefault="00D67677" w:rsidP="00253975">
      <w:pPr>
        <w:rPr>
          <w:del w:id="10037" w:author="new" w:date="2019-11-01T22:54:00Z"/>
        </w:rPr>
      </w:pPr>
    </w:p>
    <w:p w14:paraId="165C9CE0" w14:textId="77777777" w:rsidR="00D67677" w:rsidRPr="00253975" w:rsidRDefault="00D67677" w:rsidP="00253975">
      <w:pPr>
        <w:rPr>
          <w:del w:id="10038" w:author="new" w:date="2019-11-01T22:54:00Z"/>
        </w:rPr>
      </w:pPr>
      <w:del w:id="10039" w:author="new" w:date="2019-11-01T22:54:00Z">
        <w:r w:rsidRPr="00253975">
          <w:delText>81. 75 წლის მამაკაცი, უჩივის საკვების მიღების შედეგ კუჭის გადავსების და სიმძიმის შეგრძნებას ეპიგასტრიუმის არეში, ბოყინს საკვების ნაწილაკებით და ჰაერით, მადის დაქვეითებას, მეტეორიზმს და ნაწლავების არარეგულარულ მოქმედებას. მუცლის პალპაციით მტკივნეულია ეპიგასტიურმის არე. ფიბროგასტროდუოდენოსკოპიით - კუჭის ანტრალურ და სხეულის ნაწილში ლორწოვანი გარსი გათხელებულია, მკრთალი-მონაცრისფრო, რომელშიც მოსჩანს სისხლძარღვები, ადვილად ზიანდება, ნაოჭები გამქრალია. რომელი პათოლოგიისთვისაა დამახასიათებელი აღნიშნული სურათი?</w:delText>
        </w:r>
      </w:del>
    </w:p>
    <w:p w14:paraId="79FAF4D2" w14:textId="77777777" w:rsidR="00D67677" w:rsidRPr="00253975" w:rsidRDefault="00D67677" w:rsidP="00253975">
      <w:pPr>
        <w:rPr>
          <w:del w:id="10040" w:author="new" w:date="2019-11-01T22:54:00Z"/>
        </w:rPr>
      </w:pPr>
      <w:del w:id="10041" w:author="new" w:date="2019-11-01T22:54:00Z">
        <w:r w:rsidRPr="00253975">
          <w:delText>ა) ქრონიკული არაატროფიული გასტრიტი;</w:delText>
        </w:r>
      </w:del>
    </w:p>
    <w:p w14:paraId="2B8F0604" w14:textId="77777777" w:rsidR="00D67677" w:rsidRPr="00253975" w:rsidRDefault="00D67677" w:rsidP="00253975">
      <w:pPr>
        <w:rPr>
          <w:del w:id="10042" w:author="new" w:date="2019-11-01T22:54:00Z"/>
        </w:rPr>
      </w:pPr>
      <w:del w:id="10043" w:author="new" w:date="2019-11-01T22:54:00Z">
        <w:r w:rsidRPr="00253975">
          <w:delText>ბ) წყლულოვანი დაავადება;</w:delText>
        </w:r>
      </w:del>
    </w:p>
    <w:p w14:paraId="28E68652" w14:textId="77777777" w:rsidR="00D67677" w:rsidRPr="00253975" w:rsidRDefault="00D67677" w:rsidP="00253975">
      <w:pPr>
        <w:rPr>
          <w:del w:id="10044" w:author="new" w:date="2019-11-01T22:54:00Z"/>
        </w:rPr>
      </w:pPr>
      <w:del w:id="10045" w:author="new" w:date="2019-11-01T22:54:00Z">
        <w:r w:rsidRPr="00253975">
          <w:delText>*გ) ქრონიკული ატროფიული გასტრიტი;</w:delText>
        </w:r>
      </w:del>
    </w:p>
    <w:p w14:paraId="2EBBBA7A" w14:textId="77777777" w:rsidR="00D67677" w:rsidRPr="00253975" w:rsidRDefault="00D67677" w:rsidP="00253975">
      <w:pPr>
        <w:rPr>
          <w:del w:id="10046" w:author="new" w:date="2019-11-01T22:54:00Z"/>
        </w:rPr>
      </w:pPr>
      <w:del w:id="10047" w:author="new" w:date="2019-11-01T22:54:00Z">
        <w:r w:rsidRPr="00253975">
          <w:delText>დ) წყლულოვანი კოლიტი;</w:delText>
        </w:r>
      </w:del>
    </w:p>
    <w:p w14:paraId="72EDA71E" w14:textId="77777777" w:rsidR="00D67677" w:rsidRPr="00253975" w:rsidRDefault="00D67677" w:rsidP="00253975">
      <w:pPr>
        <w:rPr>
          <w:del w:id="10048" w:author="new" w:date="2019-11-01T22:54:00Z"/>
        </w:rPr>
      </w:pPr>
      <w:del w:id="10049" w:author="new" w:date="2019-11-01T22:54:00Z">
        <w:r w:rsidRPr="00253975">
          <w:delText>ე) კუჭის კიბო.</w:delText>
        </w:r>
      </w:del>
    </w:p>
    <w:p w14:paraId="22313112" w14:textId="77777777" w:rsidR="00D67677" w:rsidRPr="00253975" w:rsidRDefault="00D67677" w:rsidP="00253975">
      <w:pPr>
        <w:rPr>
          <w:del w:id="10050" w:author="new" w:date="2019-11-01T22:54:00Z"/>
        </w:rPr>
      </w:pPr>
    </w:p>
    <w:p w14:paraId="54344D17" w14:textId="77777777" w:rsidR="00D67677" w:rsidRPr="00253975" w:rsidRDefault="00D67677" w:rsidP="00253975">
      <w:pPr>
        <w:rPr>
          <w:del w:id="10051" w:author="new" w:date="2019-11-01T22:54:00Z"/>
        </w:rPr>
      </w:pPr>
      <w:del w:id="10052" w:author="new" w:date="2019-11-01T22:54:00Z">
        <w:r w:rsidRPr="00253975">
          <w:delText>82. 44 წლის ქალმა მიაკითხა ექიმს შემდეგი ჩივილებით: მარჯვენა ფერდქვეშა არეში სიმძიმის შეგრძნება, კანის ქავილი, სისუსტე. სისხლის ბიოქიმიურმა გამოკვლევამ აჩვენა     γ-გლუტამინტრანსპეპტიდაზის, ტუტე ფოსფატზის აქტივობის მომატება, ჰიპერქოლესტერინემია; ჰიპერბილირუბინემია პირდაპირი ფრაქციის ხარჯზე. რომელი სინდრომის გამოვლინებაა ეს ცვლილება?</w:delText>
        </w:r>
      </w:del>
    </w:p>
    <w:p w14:paraId="757E451E" w14:textId="77777777" w:rsidR="00D67677" w:rsidRPr="00253975" w:rsidRDefault="00D67677" w:rsidP="00253975">
      <w:pPr>
        <w:rPr>
          <w:del w:id="10053" w:author="new" w:date="2019-11-01T22:54:00Z"/>
        </w:rPr>
      </w:pPr>
      <w:del w:id="10054" w:author="new" w:date="2019-11-01T22:54:00Z">
        <w:r w:rsidRPr="00253975">
          <w:delText>ა) მეზენქიმალურ-ანთებითის;</w:delText>
        </w:r>
      </w:del>
    </w:p>
    <w:p w14:paraId="082E80F8" w14:textId="77777777" w:rsidR="00D67677" w:rsidRPr="00253975" w:rsidRDefault="00D67677" w:rsidP="00253975">
      <w:pPr>
        <w:rPr>
          <w:del w:id="10055" w:author="new" w:date="2019-11-01T22:54:00Z"/>
        </w:rPr>
      </w:pPr>
      <w:del w:id="10056" w:author="new" w:date="2019-11-01T22:54:00Z">
        <w:r w:rsidRPr="00253975">
          <w:delText>*ბ) ქოლესტაზის;</w:delText>
        </w:r>
      </w:del>
    </w:p>
    <w:p w14:paraId="7B166150" w14:textId="77777777" w:rsidR="00D67677" w:rsidRPr="00253975" w:rsidRDefault="00D67677" w:rsidP="00253975">
      <w:pPr>
        <w:rPr>
          <w:del w:id="10057" w:author="new" w:date="2019-11-01T22:54:00Z"/>
        </w:rPr>
      </w:pPr>
      <w:del w:id="10058" w:author="new" w:date="2019-11-01T22:54:00Z">
        <w:r w:rsidRPr="00253975">
          <w:delText>გ) ციტოლიზის;</w:delText>
        </w:r>
      </w:del>
    </w:p>
    <w:p w14:paraId="24A0353F" w14:textId="77777777" w:rsidR="00D67677" w:rsidRPr="00253975" w:rsidRDefault="00D67677" w:rsidP="00253975">
      <w:pPr>
        <w:rPr>
          <w:del w:id="10059" w:author="new" w:date="2019-11-01T22:54:00Z"/>
        </w:rPr>
      </w:pPr>
      <w:del w:id="10060" w:author="new" w:date="2019-11-01T22:54:00Z">
        <w:r w:rsidRPr="00253975">
          <w:delText>დ) პორტული ჰიპერტენზიის;</w:delText>
        </w:r>
      </w:del>
    </w:p>
    <w:p w14:paraId="31277D0B" w14:textId="77777777" w:rsidR="00D67677" w:rsidRPr="00253975" w:rsidRDefault="00D67677" w:rsidP="00253975">
      <w:pPr>
        <w:rPr>
          <w:del w:id="10061" w:author="new" w:date="2019-11-01T22:54:00Z"/>
        </w:rPr>
      </w:pPr>
      <w:del w:id="10062" w:author="new" w:date="2019-11-01T22:54:00Z">
        <w:r w:rsidRPr="00253975">
          <w:delText>ე) ჰეპატოცელულარული უკმარისობის;</w:delText>
        </w:r>
      </w:del>
    </w:p>
    <w:p w14:paraId="52F4C997" w14:textId="77777777" w:rsidR="00D67677" w:rsidRPr="00253975" w:rsidRDefault="00D67677" w:rsidP="00253975">
      <w:pPr>
        <w:rPr>
          <w:del w:id="10063" w:author="new" w:date="2019-11-01T22:54:00Z"/>
        </w:rPr>
      </w:pPr>
    </w:p>
    <w:p w14:paraId="13E68159" w14:textId="77777777" w:rsidR="00D67677" w:rsidRPr="00253975" w:rsidRDefault="00D67677" w:rsidP="00253975">
      <w:pPr>
        <w:rPr>
          <w:del w:id="10064" w:author="new" w:date="2019-11-01T22:54:00Z"/>
        </w:rPr>
      </w:pPr>
      <w:del w:id="10065" w:author="new" w:date="2019-11-01T22:54:00Z">
        <w:r w:rsidRPr="00253975">
          <w:delText>83. ეზოფაგურ დისფაგიაზე მიუთითებს:</w:delText>
        </w:r>
      </w:del>
    </w:p>
    <w:p w14:paraId="0CFCDE7F" w14:textId="77777777" w:rsidR="00D67677" w:rsidRPr="00253975" w:rsidRDefault="00D67677" w:rsidP="00253975">
      <w:pPr>
        <w:rPr>
          <w:del w:id="10066" w:author="new" w:date="2019-11-01T22:54:00Z"/>
        </w:rPr>
      </w:pPr>
      <w:del w:id="10067" w:author="new" w:date="2019-11-01T22:54:00Z">
        <w:r w:rsidRPr="00253975">
          <w:delText>ა) ყლაპვის დაწყების გაძნელება;</w:delText>
        </w:r>
      </w:del>
    </w:p>
    <w:p w14:paraId="5BF0533A" w14:textId="77777777" w:rsidR="00D67677" w:rsidRPr="00253975" w:rsidRDefault="00D67677" w:rsidP="00253975">
      <w:pPr>
        <w:rPr>
          <w:del w:id="10068" w:author="new" w:date="2019-11-01T22:54:00Z"/>
        </w:rPr>
      </w:pPr>
      <w:del w:id="10069" w:author="new" w:date="2019-11-01T22:54:00Z">
        <w:r w:rsidRPr="00253975">
          <w:delText>ბ) ნერწყვდენა;</w:delText>
        </w:r>
      </w:del>
    </w:p>
    <w:p w14:paraId="2DB5AE8A" w14:textId="77777777" w:rsidR="00D67677" w:rsidRPr="00253975" w:rsidRDefault="00D67677" w:rsidP="00253975">
      <w:pPr>
        <w:rPr>
          <w:del w:id="10070" w:author="new" w:date="2019-11-01T22:54:00Z"/>
        </w:rPr>
      </w:pPr>
      <w:del w:id="10071" w:author="new" w:date="2019-11-01T22:54:00Z">
        <w:r w:rsidRPr="00253975">
          <w:delText>*გ) საკვების „გაჭედვის“ შეგრძნება;</w:delText>
        </w:r>
      </w:del>
    </w:p>
    <w:p w14:paraId="2DF5AF23" w14:textId="77777777" w:rsidR="00D67677" w:rsidRPr="00253975" w:rsidRDefault="00D67677" w:rsidP="00253975">
      <w:pPr>
        <w:rPr>
          <w:del w:id="10072" w:author="new" w:date="2019-11-01T22:54:00Z"/>
        </w:rPr>
      </w:pPr>
      <w:del w:id="10073" w:author="new" w:date="2019-11-01T22:54:00Z">
        <w:r w:rsidRPr="00253975">
          <w:delText>დ) ხველა;</w:delText>
        </w:r>
      </w:del>
    </w:p>
    <w:p w14:paraId="454CA4BC" w14:textId="77777777" w:rsidR="00D67677" w:rsidRPr="00253975" w:rsidRDefault="00D67677" w:rsidP="00253975">
      <w:pPr>
        <w:rPr>
          <w:del w:id="10074" w:author="new" w:date="2019-11-01T22:54:00Z"/>
        </w:rPr>
      </w:pPr>
      <w:del w:id="10075" w:author="new" w:date="2019-11-01T22:54:00Z">
        <w:r w:rsidRPr="00253975">
          <w:delText>ე) ნაზალური რეგურგიტაცია.</w:delText>
        </w:r>
      </w:del>
    </w:p>
    <w:p w14:paraId="2858A407" w14:textId="77777777" w:rsidR="00D67677" w:rsidRPr="00253975" w:rsidRDefault="00D67677" w:rsidP="00253975">
      <w:pPr>
        <w:rPr>
          <w:del w:id="10076" w:author="new" w:date="2019-11-01T22:54:00Z"/>
        </w:rPr>
      </w:pPr>
    </w:p>
    <w:p w14:paraId="6B997150" w14:textId="77777777" w:rsidR="00D67677" w:rsidRPr="00253975" w:rsidRDefault="00D67677" w:rsidP="00253975">
      <w:pPr>
        <w:rPr>
          <w:del w:id="10077" w:author="new" w:date="2019-11-01T22:54:00Z"/>
        </w:rPr>
      </w:pPr>
      <w:del w:id="10078" w:author="new" w:date="2019-11-01T22:54:00Z">
        <w:r w:rsidRPr="00253975">
          <w:delText>84. ქვემოთჩამოთვლილი დისფაგიის მიზეზებიდან რომელი განეკუთვნება ეზოფაგურ დისფაგიას პერისტალტიკის დარღვევით (მყარი და თხევადი საკვების დისფაგიას):</w:delText>
        </w:r>
      </w:del>
    </w:p>
    <w:p w14:paraId="789D02EB" w14:textId="77777777" w:rsidR="00D67677" w:rsidRPr="00253975" w:rsidRDefault="00D67677" w:rsidP="00253975">
      <w:pPr>
        <w:rPr>
          <w:del w:id="10079" w:author="new" w:date="2019-11-01T22:54:00Z"/>
        </w:rPr>
      </w:pPr>
      <w:del w:id="10080" w:author="new" w:date="2019-11-01T22:54:00Z">
        <w:r w:rsidRPr="00253975">
          <w:delText>ა) ბეჭდისებური რგოლი;</w:delText>
        </w:r>
      </w:del>
    </w:p>
    <w:p w14:paraId="3A85F120" w14:textId="77777777" w:rsidR="00D67677" w:rsidRPr="00253975" w:rsidRDefault="00D67677" w:rsidP="00253975">
      <w:pPr>
        <w:rPr>
          <w:del w:id="10081" w:author="new" w:date="2019-11-01T22:54:00Z"/>
        </w:rPr>
      </w:pPr>
      <w:del w:id="10082" w:author="new" w:date="2019-11-01T22:54:00Z">
        <w:r w:rsidRPr="00253975">
          <w:delText>ბ) საყლაპავის კიბო;</w:delText>
        </w:r>
      </w:del>
    </w:p>
    <w:p w14:paraId="3F8026ED" w14:textId="77777777" w:rsidR="00D67677" w:rsidRPr="00253975" w:rsidRDefault="00D67677" w:rsidP="00253975">
      <w:pPr>
        <w:rPr>
          <w:del w:id="10083" w:author="new" w:date="2019-11-01T22:54:00Z"/>
        </w:rPr>
      </w:pPr>
      <w:del w:id="10084" w:author="new" w:date="2019-11-01T22:54:00Z">
        <w:r w:rsidRPr="00253975">
          <w:delText>გ) პეპტიკური სტრიქტურა;</w:delText>
        </w:r>
      </w:del>
    </w:p>
    <w:p w14:paraId="326224D2" w14:textId="77777777" w:rsidR="00D67677" w:rsidRPr="00253975" w:rsidRDefault="00D67677" w:rsidP="00253975">
      <w:pPr>
        <w:rPr>
          <w:del w:id="10085" w:author="new" w:date="2019-11-01T22:54:00Z"/>
        </w:rPr>
      </w:pPr>
      <w:del w:id="10086" w:author="new" w:date="2019-11-01T22:54:00Z">
        <w:r w:rsidRPr="00253975">
          <w:delText>*დ) აქალაზია;</w:delText>
        </w:r>
      </w:del>
    </w:p>
    <w:p w14:paraId="7A2B5424" w14:textId="77777777" w:rsidR="00D67677" w:rsidRPr="00253975" w:rsidRDefault="00D67677" w:rsidP="00253975">
      <w:pPr>
        <w:rPr>
          <w:del w:id="10087" w:author="new" w:date="2019-11-01T22:54:00Z"/>
        </w:rPr>
      </w:pPr>
      <w:del w:id="10088" w:author="new" w:date="2019-11-01T22:54:00Z">
        <w:r w:rsidRPr="00253975">
          <w:delText>ე) ეოზინოფილური ეზოფაგიტი.</w:delText>
        </w:r>
      </w:del>
    </w:p>
    <w:p w14:paraId="6B47F0B2" w14:textId="77777777" w:rsidR="00D67677" w:rsidRPr="00253975" w:rsidRDefault="00D67677" w:rsidP="00253975">
      <w:pPr>
        <w:rPr>
          <w:del w:id="10089" w:author="new" w:date="2019-11-01T22:54:00Z"/>
        </w:rPr>
      </w:pPr>
    </w:p>
    <w:p w14:paraId="41E9D42D" w14:textId="77777777" w:rsidR="00D67677" w:rsidRPr="00253975" w:rsidRDefault="00D67677" w:rsidP="00253975">
      <w:pPr>
        <w:rPr>
          <w:del w:id="10090" w:author="new" w:date="2019-11-01T22:54:00Z"/>
        </w:rPr>
      </w:pPr>
      <w:del w:id="10091" w:author="new" w:date="2019-11-01T22:54:00Z">
        <w:r w:rsidRPr="00253975">
          <w:delText>85. რა ბადებს ეჭვს, რომ მკერდის ძვლის უკან ტკივილი არ არის დაკავშირებული საყლაპავთან?</w:delText>
        </w:r>
      </w:del>
    </w:p>
    <w:p w14:paraId="427D9166" w14:textId="77777777" w:rsidR="00D67677" w:rsidRPr="00253975" w:rsidRDefault="00D67677" w:rsidP="00253975">
      <w:pPr>
        <w:rPr>
          <w:del w:id="10092" w:author="new" w:date="2019-11-01T22:54:00Z"/>
        </w:rPr>
      </w:pPr>
      <w:del w:id="10093" w:author="new" w:date="2019-11-01T22:54:00Z">
        <w:r w:rsidRPr="00253975">
          <w:delText>ა) ვრცელდება ბეჭთაშუა არეში;</w:delText>
        </w:r>
      </w:del>
    </w:p>
    <w:p w14:paraId="663FC1BB" w14:textId="77777777" w:rsidR="00D67677" w:rsidRPr="00253975" w:rsidRDefault="00D67677" w:rsidP="00253975">
      <w:pPr>
        <w:rPr>
          <w:del w:id="10094" w:author="new" w:date="2019-11-01T22:54:00Z"/>
        </w:rPr>
      </w:pPr>
      <w:del w:id="10095" w:author="new" w:date="2019-11-01T22:54:00Z">
        <w:r w:rsidRPr="00253975">
          <w:delText>ბ) ვრცელდება კისერში;</w:delText>
        </w:r>
      </w:del>
    </w:p>
    <w:p w14:paraId="36F80E4F" w14:textId="77777777" w:rsidR="00D67677" w:rsidRPr="00253975" w:rsidRDefault="00D67677" w:rsidP="00253975">
      <w:pPr>
        <w:rPr>
          <w:del w:id="10096" w:author="new" w:date="2019-11-01T22:54:00Z"/>
        </w:rPr>
      </w:pPr>
      <w:del w:id="10097" w:author="new" w:date="2019-11-01T22:54:00Z">
        <w:r w:rsidRPr="00253975">
          <w:delText>გ) ვრცელდება ქვედა ყბაში;</w:delText>
        </w:r>
      </w:del>
    </w:p>
    <w:p w14:paraId="6549AB56" w14:textId="77777777" w:rsidR="00D67677" w:rsidRPr="00253975" w:rsidRDefault="00D67677" w:rsidP="00253975">
      <w:pPr>
        <w:rPr>
          <w:del w:id="10098" w:author="new" w:date="2019-11-01T22:54:00Z"/>
        </w:rPr>
      </w:pPr>
      <w:del w:id="10099" w:author="new" w:date="2019-11-01T22:54:00Z">
        <w:r w:rsidRPr="00253975">
          <w:delText>*დ) საკვების მიღებასთან, ანტაციდების გამოყენებასთან, სხეულის მდებარეობასთან კავშირის არ არსებობა.</w:delText>
        </w:r>
      </w:del>
    </w:p>
    <w:p w14:paraId="563EFCC0" w14:textId="77777777" w:rsidR="00D67677" w:rsidRPr="00253975" w:rsidRDefault="00D67677" w:rsidP="00253975">
      <w:pPr>
        <w:rPr>
          <w:del w:id="10100" w:author="new" w:date="2019-11-01T22:54:00Z"/>
        </w:rPr>
      </w:pPr>
    </w:p>
    <w:p w14:paraId="49732AEA" w14:textId="77777777" w:rsidR="00D67677" w:rsidRPr="00253975" w:rsidRDefault="00D67677" w:rsidP="00253975">
      <w:pPr>
        <w:rPr>
          <w:del w:id="10101" w:author="new" w:date="2019-11-01T22:54:00Z"/>
        </w:rPr>
      </w:pPr>
      <w:del w:id="10102" w:author="new" w:date="2019-11-01T22:54:00Z">
        <w:r w:rsidRPr="00253975">
          <w:delText>86. ბარეტის საყლაპავის გამოვლენის მეთოდია:</w:delText>
        </w:r>
      </w:del>
    </w:p>
    <w:p w14:paraId="624232B1" w14:textId="77777777" w:rsidR="00D67677" w:rsidRPr="00253975" w:rsidRDefault="00D67677" w:rsidP="00253975">
      <w:pPr>
        <w:rPr>
          <w:del w:id="10103" w:author="new" w:date="2019-11-01T22:54:00Z"/>
        </w:rPr>
      </w:pPr>
      <w:del w:id="10104" w:author="new" w:date="2019-11-01T22:54:00Z">
        <w:r w:rsidRPr="00253975">
          <w:delText>ა) რენტგენოლოგიური გამოკვლევა;</w:delText>
        </w:r>
      </w:del>
    </w:p>
    <w:p w14:paraId="209F886B" w14:textId="77777777" w:rsidR="00D67677" w:rsidRPr="00253975" w:rsidRDefault="00D67677" w:rsidP="00253975">
      <w:pPr>
        <w:rPr>
          <w:del w:id="10105" w:author="new" w:date="2019-11-01T22:54:00Z"/>
        </w:rPr>
      </w:pPr>
      <w:del w:id="10106" w:author="new" w:date="2019-11-01T22:54:00Z">
        <w:r w:rsidRPr="00253975">
          <w:delText>ბ) ენდოსკოპიური გამოკვლევა;</w:delText>
        </w:r>
      </w:del>
    </w:p>
    <w:p w14:paraId="23413BBA" w14:textId="77777777" w:rsidR="00D67677" w:rsidRPr="00253975" w:rsidRDefault="00D67677" w:rsidP="00253975">
      <w:pPr>
        <w:rPr>
          <w:del w:id="10107" w:author="new" w:date="2019-11-01T22:54:00Z"/>
        </w:rPr>
      </w:pPr>
      <w:del w:id="10108" w:author="new" w:date="2019-11-01T22:54:00Z">
        <w:r w:rsidRPr="00253975">
          <w:delText>გ) საყლაპავის pH-ის სადღეღამისო მონიტორინგი;</w:delText>
        </w:r>
      </w:del>
    </w:p>
    <w:p w14:paraId="189D13A8" w14:textId="77777777" w:rsidR="00D67677" w:rsidRPr="00253975" w:rsidRDefault="00D67677" w:rsidP="00253975">
      <w:pPr>
        <w:rPr>
          <w:del w:id="10109" w:author="new" w:date="2019-11-01T22:54:00Z"/>
        </w:rPr>
      </w:pPr>
      <w:del w:id="10110" w:author="new" w:date="2019-11-01T22:54:00Z">
        <w:r w:rsidRPr="00253975">
          <w:delText>დ) საყლაპავის მოტორული ფუნქციის გამოკვლევა;</w:delText>
        </w:r>
      </w:del>
    </w:p>
    <w:p w14:paraId="5D07D9A3" w14:textId="77777777" w:rsidR="00D67677" w:rsidRPr="00253975" w:rsidRDefault="00D67677" w:rsidP="00253975">
      <w:pPr>
        <w:rPr>
          <w:del w:id="10111" w:author="new" w:date="2019-11-01T22:54:00Z"/>
        </w:rPr>
      </w:pPr>
      <w:del w:id="10112" w:author="new" w:date="2019-11-01T22:54:00Z">
        <w:r w:rsidRPr="00253975">
          <w:delText>*ე) ჰისტოლოგიური გამოკვლევა.</w:delText>
        </w:r>
      </w:del>
    </w:p>
    <w:p w14:paraId="1135389B" w14:textId="77777777" w:rsidR="00D67677" w:rsidRPr="00253975" w:rsidRDefault="00D67677" w:rsidP="00253975">
      <w:pPr>
        <w:rPr>
          <w:del w:id="10113" w:author="new" w:date="2019-11-01T22:54:00Z"/>
        </w:rPr>
      </w:pPr>
    </w:p>
    <w:p w14:paraId="41C9457C" w14:textId="77777777" w:rsidR="00D67677" w:rsidRPr="00253975" w:rsidRDefault="00D67677" w:rsidP="00253975">
      <w:pPr>
        <w:rPr>
          <w:del w:id="10114" w:author="new" w:date="2019-11-01T22:54:00Z"/>
        </w:rPr>
      </w:pPr>
      <w:del w:id="10115" w:author="new" w:date="2019-11-01T22:54:00Z">
        <w:r w:rsidRPr="00253975">
          <w:delText>87. საყლაპავის ავთვისებიანი სიმსივნის დროს გორნერის სინდრომი (ფტოზი, მიოზი, ენოფთალმი) ვითარდება:</w:delText>
        </w:r>
      </w:del>
    </w:p>
    <w:p w14:paraId="617B8235" w14:textId="77777777" w:rsidR="00D67677" w:rsidRPr="00253975" w:rsidRDefault="00D67677" w:rsidP="00253975">
      <w:pPr>
        <w:rPr>
          <w:del w:id="10116" w:author="new" w:date="2019-11-01T22:54:00Z"/>
        </w:rPr>
      </w:pPr>
      <w:del w:id="10117" w:author="new" w:date="2019-11-01T22:54:00Z">
        <w:r w:rsidRPr="00253975">
          <w:delText>*ა) სიმპატიკურ ღეროში სიმსივნის ჩაზრდის შედეგად;</w:delText>
        </w:r>
      </w:del>
    </w:p>
    <w:p w14:paraId="5A3F1520" w14:textId="77777777" w:rsidR="00D67677" w:rsidRPr="00253975" w:rsidRDefault="00D67677" w:rsidP="00253975">
      <w:pPr>
        <w:rPr>
          <w:del w:id="10118" w:author="new" w:date="2019-11-01T22:54:00Z"/>
        </w:rPr>
      </w:pPr>
      <w:del w:id="10119" w:author="new" w:date="2019-11-01T22:54:00Z">
        <w:r w:rsidRPr="00253975">
          <w:delText>ბ) ტრქეაში და მსხვილ ბრონქებში სიმსივნის ჩაზრდის შდეგად;</w:delText>
        </w:r>
      </w:del>
    </w:p>
    <w:p w14:paraId="411A5FB7" w14:textId="77777777" w:rsidR="00D67677" w:rsidRPr="00253975" w:rsidRDefault="00D67677" w:rsidP="00253975">
      <w:pPr>
        <w:rPr>
          <w:del w:id="10120" w:author="new" w:date="2019-11-01T22:54:00Z"/>
        </w:rPr>
      </w:pPr>
      <w:del w:id="10121" w:author="new" w:date="2019-11-01T22:54:00Z">
        <w:r w:rsidRPr="00253975">
          <w:delText>გ) საყლაპავ-ტრაქეის ფისტულის გამო;</w:delText>
        </w:r>
      </w:del>
    </w:p>
    <w:p w14:paraId="2BD6C952" w14:textId="77777777" w:rsidR="00D67677" w:rsidRPr="00253975" w:rsidRDefault="00D67677" w:rsidP="00253975">
      <w:pPr>
        <w:rPr>
          <w:del w:id="10122" w:author="new" w:date="2019-11-01T22:54:00Z"/>
        </w:rPr>
      </w:pPr>
      <w:del w:id="10123" w:author="new" w:date="2019-11-01T22:54:00Z">
        <w:r w:rsidRPr="00253975">
          <w:delText>დ) საყლაპავ-ბრონქის ფისტულის გამო;</w:delText>
        </w:r>
      </w:del>
    </w:p>
    <w:p w14:paraId="69F62075" w14:textId="77777777" w:rsidR="00D67677" w:rsidRPr="00253975" w:rsidRDefault="00D67677" w:rsidP="00253975">
      <w:pPr>
        <w:rPr>
          <w:del w:id="10124" w:author="new" w:date="2019-11-01T22:54:00Z"/>
        </w:rPr>
      </w:pPr>
      <w:del w:id="10125" w:author="new" w:date="2019-11-01T22:54:00Z">
        <w:r w:rsidRPr="00253975">
          <w:delText>ე) კუჭის შიგთავსის რეგურგიტაციის შედეგად.</w:delText>
        </w:r>
      </w:del>
    </w:p>
    <w:p w14:paraId="22482842" w14:textId="77777777" w:rsidR="00D67677" w:rsidRPr="00253975" w:rsidRDefault="00D67677" w:rsidP="00253975">
      <w:pPr>
        <w:rPr>
          <w:del w:id="10126" w:author="new" w:date="2019-11-01T22:54:00Z"/>
        </w:rPr>
      </w:pPr>
    </w:p>
    <w:p w14:paraId="453D3A34" w14:textId="77777777" w:rsidR="00D67677" w:rsidRPr="00253975" w:rsidRDefault="00D67677" w:rsidP="00253975">
      <w:pPr>
        <w:rPr>
          <w:del w:id="10127" w:author="new" w:date="2019-11-01T22:54:00Z"/>
        </w:rPr>
      </w:pPr>
      <w:del w:id="10128" w:author="new" w:date="2019-11-01T22:54:00Z">
        <w:r w:rsidRPr="00253975">
          <w:delText>88. საყლაპავის ადენოკარცინომის განვითარების ალბათობა ყველაზე მაღალია:</w:delText>
        </w:r>
      </w:del>
    </w:p>
    <w:p w14:paraId="58EEA8A4" w14:textId="77777777" w:rsidR="00D67677" w:rsidRPr="00253975" w:rsidRDefault="00D67677" w:rsidP="00253975">
      <w:pPr>
        <w:rPr>
          <w:del w:id="10129" w:author="new" w:date="2019-11-01T22:54:00Z"/>
        </w:rPr>
      </w:pPr>
      <w:del w:id="10130" w:author="new" w:date="2019-11-01T22:54:00Z">
        <w:r w:rsidRPr="00253975">
          <w:delText>ა) კარდიის აქალაზიით პაციენტებში;</w:delText>
        </w:r>
      </w:del>
    </w:p>
    <w:p w14:paraId="56C88DEB" w14:textId="77777777" w:rsidR="00D67677" w:rsidRPr="00253975" w:rsidRDefault="00D67677" w:rsidP="00253975">
      <w:pPr>
        <w:rPr>
          <w:del w:id="10131" w:author="new" w:date="2019-11-01T22:54:00Z"/>
        </w:rPr>
      </w:pPr>
      <w:del w:id="10132" w:author="new" w:date="2019-11-01T22:54:00Z">
        <w:r w:rsidRPr="00253975">
          <w:delText>*ბ) ბარეტის საყლაპავით პაციენტებში;</w:delText>
        </w:r>
      </w:del>
    </w:p>
    <w:p w14:paraId="66F95140" w14:textId="77777777" w:rsidR="00D67677" w:rsidRPr="00253975" w:rsidRDefault="00D67677" w:rsidP="00253975">
      <w:pPr>
        <w:rPr>
          <w:del w:id="10133" w:author="new" w:date="2019-11-01T22:54:00Z"/>
        </w:rPr>
      </w:pPr>
      <w:del w:id="10134" w:author="new" w:date="2019-11-01T22:54:00Z">
        <w:r w:rsidRPr="00253975">
          <w:delText>გ) საყლაპავის პეპტიური სტრიქტურებით პაციენტებში;</w:delText>
        </w:r>
      </w:del>
    </w:p>
    <w:p w14:paraId="05AEFF23" w14:textId="77777777" w:rsidR="00D67677" w:rsidRPr="00253975" w:rsidRDefault="00D67677" w:rsidP="00253975">
      <w:pPr>
        <w:rPr>
          <w:del w:id="10135" w:author="new" w:date="2019-11-01T22:54:00Z"/>
        </w:rPr>
      </w:pPr>
      <w:del w:id="10136" w:author="new" w:date="2019-11-01T22:54:00Z">
        <w:r w:rsidRPr="00253975">
          <w:delText>დ) საყლაპავის დამწვრობის შემდგომი სტრიქტურებით პაციენტებში;</w:delText>
        </w:r>
      </w:del>
    </w:p>
    <w:p w14:paraId="257E90FF" w14:textId="77777777" w:rsidR="00D67677" w:rsidRPr="00253975" w:rsidRDefault="00D67677" w:rsidP="00253975">
      <w:pPr>
        <w:rPr>
          <w:del w:id="10137" w:author="new" w:date="2019-11-01T22:54:00Z"/>
        </w:rPr>
      </w:pPr>
      <w:del w:id="10138" w:author="new" w:date="2019-11-01T22:54:00Z">
        <w:r w:rsidRPr="00253975">
          <w:delText>ე) შუასაყრის პათოლოგიით პაციენტებში.</w:delText>
        </w:r>
      </w:del>
    </w:p>
    <w:p w14:paraId="038D51B8" w14:textId="77777777" w:rsidR="00D67677" w:rsidRPr="00253975" w:rsidRDefault="00D67677" w:rsidP="00253975">
      <w:pPr>
        <w:rPr>
          <w:del w:id="10139" w:author="new" w:date="2019-11-01T22:54:00Z"/>
        </w:rPr>
      </w:pPr>
    </w:p>
    <w:p w14:paraId="5F84B378" w14:textId="77777777" w:rsidR="00D67677" w:rsidRPr="00253975" w:rsidRDefault="00D67677" w:rsidP="00253975">
      <w:pPr>
        <w:rPr>
          <w:del w:id="10140" w:author="new" w:date="2019-11-01T22:54:00Z"/>
        </w:rPr>
      </w:pPr>
      <w:del w:id="10141" w:author="new" w:date="2019-11-01T22:54:00Z">
        <w:r w:rsidRPr="00253975">
          <w:delText>89. ხანდაზმულ  პაციენტებში საყლაპავის ბრტყელუჯრედოვანი კიბოს განვითარების რისკი ყველაზე მაღალია:</w:delText>
        </w:r>
      </w:del>
    </w:p>
    <w:p w14:paraId="00E5E235" w14:textId="77777777" w:rsidR="00D67677" w:rsidRPr="00253975" w:rsidRDefault="00D67677" w:rsidP="00253975">
      <w:pPr>
        <w:rPr>
          <w:del w:id="10142" w:author="new" w:date="2019-11-01T22:54:00Z"/>
        </w:rPr>
      </w:pPr>
      <w:del w:id="10143" w:author="new" w:date="2019-11-01T22:54:00Z">
        <w:r w:rsidRPr="00253975">
          <w:delText>ა) ალკოჰოლის ჭარბ მომხმარებლებში;</w:delText>
        </w:r>
      </w:del>
    </w:p>
    <w:p w14:paraId="0E23B60B" w14:textId="77777777" w:rsidR="00D67677" w:rsidRPr="00253975" w:rsidRDefault="00D67677" w:rsidP="00253975">
      <w:pPr>
        <w:rPr>
          <w:del w:id="10144" w:author="new" w:date="2019-11-01T22:54:00Z"/>
        </w:rPr>
      </w:pPr>
      <w:del w:id="10145" w:author="new" w:date="2019-11-01T22:54:00Z">
        <w:r w:rsidRPr="00253975">
          <w:delText>ბ) კარდიის აქალაზიის დროს;</w:delText>
        </w:r>
      </w:del>
    </w:p>
    <w:p w14:paraId="0B0B6C9D" w14:textId="77777777" w:rsidR="00D67677" w:rsidRPr="00253975" w:rsidRDefault="00D67677" w:rsidP="00253975">
      <w:pPr>
        <w:rPr>
          <w:del w:id="10146" w:author="new" w:date="2019-11-01T22:54:00Z"/>
        </w:rPr>
      </w:pPr>
      <w:del w:id="10147" w:author="new" w:date="2019-11-01T22:54:00Z">
        <w:r w:rsidRPr="00253975">
          <w:delText>გ) თამბაქოს ხანგრძლივად მომხმარებლებში;</w:delText>
        </w:r>
      </w:del>
    </w:p>
    <w:p w14:paraId="50526CE2" w14:textId="77777777" w:rsidR="00D67677" w:rsidRPr="00253975" w:rsidRDefault="00D67677" w:rsidP="00253975">
      <w:pPr>
        <w:rPr>
          <w:del w:id="10148" w:author="new" w:date="2019-11-01T22:54:00Z"/>
        </w:rPr>
      </w:pPr>
      <w:del w:id="10149" w:author="new" w:date="2019-11-01T22:54:00Z">
        <w:r w:rsidRPr="00253975">
          <w:delText>*დ) ოჯახური ტილოზის დროს;</w:delText>
        </w:r>
      </w:del>
    </w:p>
    <w:p w14:paraId="0527F1E2" w14:textId="77777777" w:rsidR="00D67677" w:rsidRPr="00253975" w:rsidRDefault="00D67677" w:rsidP="00253975">
      <w:pPr>
        <w:rPr>
          <w:del w:id="10150" w:author="new" w:date="2019-11-01T22:54:00Z"/>
        </w:rPr>
      </w:pPr>
      <w:del w:id="10151" w:author="new" w:date="2019-11-01T22:54:00Z">
        <w:r w:rsidRPr="00253975">
          <w:delText>ე) შუასაყრის პათოლოგიების დროს.</w:delText>
        </w:r>
      </w:del>
    </w:p>
    <w:p w14:paraId="687729BD" w14:textId="77777777" w:rsidR="00D67677" w:rsidRPr="00253975" w:rsidRDefault="00D67677" w:rsidP="00253975">
      <w:pPr>
        <w:rPr>
          <w:del w:id="10152" w:author="new" w:date="2019-11-01T22:54:00Z"/>
        </w:rPr>
      </w:pPr>
    </w:p>
    <w:p w14:paraId="3E89322B" w14:textId="77777777" w:rsidR="00D67677" w:rsidRPr="00253975" w:rsidRDefault="00D67677" w:rsidP="00253975">
      <w:pPr>
        <w:rPr>
          <w:del w:id="10153" w:author="new" w:date="2019-11-01T22:54:00Z"/>
        </w:rPr>
      </w:pPr>
      <w:del w:id="10154" w:author="new" w:date="2019-11-01T22:54:00Z">
        <w:r w:rsidRPr="00253975">
          <w:delText>90. H. pylori-ით ინფიცირებასთან დაკავშირებით ყველა ქვემოთჩამოთვლილი მართებულია, გარდა:</w:delText>
        </w:r>
      </w:del>
    </w:p>
    <w:p w14:paraId="305674C9" w14:textId="77777777" w:rsidR="00D67677" w:rsidRPr="00253975" w:rsidRDefault="00D67677" w:rsidP="00253975">
      <w:pPr>
        <w:rPr>
          <w:del w:id="10155" w:author="new" w:date="2019-11-01T22:54:00Z"/>
        </w:rPr>
      </w:pPr>
      <w:del w:id="10156" w:author="new" w:date="2019-11-01T22:54:00Z">
        <w:r w:rsidRPr="00253975">
          <w:delText>ა) იგი ქრონიკული გასტრიტისა და პეპტიკური წყლულოვანი დაავადების მთავარი მიზეზია;</w:delText>
        </w:r>
      </w:del>
    </w:p>
    <w:p w14:paraId="7FCB22B3" w14:textId="77777777" w:rsidR="00D67677" w:rsidRPr="00253975" w:rsidRDefault="00D67677" w:rsidP="00253975">
      <w:pPr>
        <w:rPr>
          <w:del w:id="10157" w:author="new" w:date="2019-11-01T22:54:00Z"/>
        </w:rPr>
      </w:pPr>
      <w:del w:id="10158" w:author="new" w:date="2019-11-01T22:54:00Z">
        <w:r w:rsidRPr="00253975">
          <w:delText>ბ) ინფექციას ადგილი აქვს თორმეტგოჯას წყლულის 80%-სა და კუჭის წყლულის 60%-ში;</w:delText>
        </w:r>
      </w:del>
    </w:p>
    <w:p w14:paraId="2EFF2B82" w14:textId="77777777" w:rsidR="00D67677" w:rsidRPr="00253975" w:rsidRDefault="00D67677" w:rsidP="00253975">
      <w:pPr>
        <w:rPr>
          <w:del w:id="10159" w:author="new" w:date="2019-11-01T22:54:00Z"/>
        </w:rPr>
      </w:pPr>
      <w:del w:id="10160" w:author="new" w:date="2019-11-01T22:54:00Z">
        <w:r w:rsidRPr="00253975">
          <w:delText>გ) პოპულაციის დაახლოებით 50% კოლონიზირებულია;</w:delText>
        </w:r>
      </w:del>
    </w:p>
    <w:p w14:paraId="0E34E515" w14:textId="77777777" w:rsidR="00D67677" w:rsidRPr="00253975" w:rsidRDefault="00D67677" w:rsidP="00253975">
      <w:pPr>
        <w:rPr>
          <w:del w:id="10161" w:author="new" w:date="2019-11-01T22:54:00Z"/>
        </w:rPr>
      </w:pPr>
      <w:del w:id="10162" w:author="new" w:date="2019-11-01T22:54:00Z">
        <w:r w:rsidRPr="00253975">
          <w:delText>დ) განვითარებად ქვეყნებში ინფიცირება ძალზე მაღალია;</w:delText>
        </w:r>
      </w:del>
    </w:p>
    <w:p w14:paraId="1E451BB7" w14:textId="77777777" w:rsidR="00D67677" w:rsidRPr="00253975" w:rsidRDefault="00D67677" w:rsidP="00253975">
      <w:pPr>
        <w:rPr>
          <w:del w:id="10163" w:author="new" w:date="2019-11-01T22:54:00Z"/>
        </w:rPr>
      </w:pPr>
      <w:del w:id="10164" w:author="new" w:date="2019-11-01T22:54:00Z">
        <w:r w:rsidRPr="00253975">
          <w:delText>*ე) კოლონიზირებულთა აბსოლუტურ უმრავლესობას პეპტიკური წყლულოვანი დაავადება უნვითარდება.</w:delText>
        </w:r>
      </w:del>
    </w:p>
    <w:p w14:paraId="5C450116" w14:textId="77777777" w:rsidR="00D67677" w:rsidRPr="00253975" w:rsidRDefault="00D67677" w:rsidP="00253975">
      <w:pPr>
        <w:rPr>
          <w:del w:id="10165" w:author="new" w:date="2019-11-01T22:54:00Z"/>
        </w:rPr>
      </w:pPr>
    </w:p>
    <w:p w14:paraId="5E479F61" w14:textId="77777777" w:rsidR="00D67677" w:rsidRPr="00253975" w:rsidRDefault="00D67677" w:rsidP="00253975">
      <w:pPr>
        <w:rPr>
          <w:del w:id="10166" w:author="new" w:date="2019-11-01T22:54:00Z"/>
        </w:rPr>
      </w:pPr>
      <w:del w:id="10167" w:author="new" w:date="2019-11-01T22:54:00Z">
        <w:r w:rsidRPr="00253975">
          <w:delText>91. გიგანტური ჰიპერტროფიული გასტრიტის დროს პერიფერიული შეშუპების მიზეზია:</w:delText>
        </w:r>
      </w:del>
    </w:p>
    <w:p w14:paraId="7CBA25C6" w14:textId="77777777" w:rsidR="00D67677" w:rsidRPr="00253975" w:rsidRDefault="00D67677" w:rsidP="00253975">
      <w:pPr>
        <w:rPr>
          <w:del w:id="10168" w:author="new" w:date="2019-11-01T22:54:00Z"/>
        </w:rPr>
      </w:pPr>
      <w:del w:id="10169" w:author="new" w:date="2019-11-01T22:54:00Z">
        <w:r w:rsidRPr="00253975">
          <w:delText>*ა) ცილის კარგვა;</w:delText>
        </w:r>
      </w:del>
    </w:p>
    <w:p w14:paraId="0C481F75" w14:textId="77777777" w:rsidR="00D67677" w:rsidRPr="00253975" w:rsidRDefault="00D67677" w:rsidP="00253975">
      <w:pPr>
        <w:rPr>
          <w:del w:id="10170" w:author="new" w:date="2019-11-01T22:54:00Z"/>
        </w:rPr>
      </w:pPr>
      <w:del w:id="10171" w:author="new" w:date="2019-11-01T22:54:00Z">
        <w:r w:rsidRPr="00253975">
          <w:delText>ბ) H pylori-ით ინფიცირება;</w:delText>
        </w:r>
      </w:del>
    </w:p>
    <w:p w14:paraId="45EB8F2A" w14:textId="77777777" w:rsidR="00D67677" w:rsidRPr="00253975" w:rsidRDefault="00D67677" w:rsidP="00253975">
      <w:pPr>
        <w:rPr>
          <w:del w:id="10172" w:author="new" w:date="2019-11-01T22:54:00Z"/>
        </w:rPr>
      </w:pPr>
      <w:del w:id="10173" w:author="new" w:date="2019-11-01T22:54:00Z">
        <w:r w:rsidRPr="00253975">
          <w:delText>გ) მეტეორიზმი;</w:delText>
        </w:r>
      </w:del>
    </w:p>
    <w:p w14:paraId="78E018EB" w14:textId="77777777" w:rsidR="00D67677" w:rsidRPr="00253975" w:rsidRDefault="00D67677" w:rsidP="00253975">
      <w:pPr>
        <w:rPr>
          <w:del w:id="10174" w:author="new" w:date="2019-11-01T22:54:00Z"/>
        </w:rPr>
      </w:pPr>
      <w:del w:id="10175" w:author="new" w:date="2019-11-01T22:54:00Z">
        <w:r w:rsidRPr="00253975">
          <w:delText>დ) კუჭის არარეგულარული მოქმედება;</w:delText>
        </w:r>
      </w:del>
    </w:p>
    <w:p w14:paraId="4828E755" w14:textId="77777777" w:rsidR="00D67677" w:rsidRPr="00253975" w:rsidRDefault="00D67677" w:rsidP="00253975">
      <w:pPr>
        <w:rPr>
          <w:del w:id="10176" w:author="new" w:date="2019-11-01T22:54:00Z"/>
        </w:rPr>
      </w:pPr>
      <w:del w:id="10177" w:author="new" w:date="2019-11-01T22:54:00Z">
        <w:r w:rsidRPr="00253975">
          <w:delText>ე) ღებინება.</w:delText>
        </w:r>
      </w:del>
    </w:p>
    <w:p w14:paraId="643F7A60" w14:textId="77777777" w:rsidR="00D67677" w:rsidRPr="00253975" w:rsidRDefault="00D67677" w:rsidP="00253975">
      <w:pPr>
        <w:rPr>
          <w:del w:id="10178" w:author="new" w:date="2019-11-01T22:54:00Z"/>
        </w:rPr>
      </w:pPr>
    </w:p>
    <w:p w14:paraId="72468E30" w14:textId="77777777" w:rsidR="00D67677" w:rsidRPr="00253975" w:rsidRDefault="00D67677" w:rsidP="00253975">
      <w:pPr>
        <w:rPr>
          <w:del w:id="10179" w:author="new" w:date="2019-11-01T22:54:00Z"/>
        </w:rPr>
      </w:pPr>
      <w:del w:id="10180" w:author="new" w:date="2019-11-01T22:54:00Z">
        <w:r w:rsidRPr="00253975">
          <w:delText>92. ღვიძლის სინთეზური ფუნქციის დაღვევის მარკერია:</w:delText>
        </w:r>
      </w:del>
    </w:p>
    <w:p w14:paraId="17C9B50F" w14:textId="77777777" w:rsidR="00D67677" w:rsidRPr="00253975" w:rsidRDefault="00D67677" w:rsidP="00253975">
      <w:pPr>
        <w:rPr>
          <w:del w:id="10181" w:author="new" w:date="2019-11-01T22:54:00Z"/>
        </w:rPr>
      </w:pPr>
      <w:del w:id="10182" w:author="new" w:date="2019-11-01T22:54:00Z">
        <w:r w:rsidRPr="00253975">
          <w:delText>ა) AST;</w:delText>
        </w:r>
      </w:del>
    </w:p>
    <w:p w14:paraId="3033D066" w14:textId="77777777" w:rsidR="00D67677" w:rsidRPr="00253975" w:rsidRDefault="00D67677" w:rsidP="00253975">
      <w:pPr>
        <w:rPr>
          <w:del w:id="10183" w:author="new" w:date="2019-11-01T22:54:00Z"/>
        </w:rPr>
      </w:pPr>
      <w:del w:id="10184" w:author="new" w:date="2019-11-01T22:54:00Z">
        <w:r w:rsidRPr="00253975">
          <w:delText>ბ) ALT;</w:delText>
        </w:r>
      </w:del>
    </w:p>
    <w:p w14:paraId="4ECEABA0" w14:textId="77777777" w:rsidR="00D67677" w:rsidRPr="00253975" w:rsidRDefault="00D67677" w:rsidP="00253975">
      <w:pPr>
        <w:rPr>
          <w:del w:id="10185" w:author="new" w:date="2019-11-01T22:54:00Z"/>
        </w:rPr>
      </w:pPr>
      <w:del w:id="10186" w:author="new" w:date="2019-11-01T22:54:00Z">
        <w:r w:rsidRPr="00253975">
          <w:delText>გ) LDH;</w:delText>
        </w:r>
      </w:del>
    </w:p>
    <w:p w14:paraId="699AF968" w14:textId="77777777" w:rsidR="00D67677" w:rsidRPr="00253975" w:rsidRDefault="00D67677" w:rsidP="00253975">
      <w:pPr>
        <w:rPr>
          <w:del w:id="10187" w:author="new" w:date="2019-11-01T22:54:00Z"/>
        </w:rPr>
      </w:pPr>
      <w:del w:id="10188" w:author="new" w:date="2019-11-01T22:54:00Z">
        <w:r w:rsidRPr="00253975">
          <w:delText>*ა) ალბუმინი.</w:delText>
        </w:r>
      </w:del>
    </w:p>
    <w:p w14:paraId="795EF447" w14:textId="77777777" w:rsidR="00D67677" w:rsidRPr="00253975" w:rsidRDefault="00D67677" w:rsidP="00253975">
      <w:pPr>
        <w:rPr>
          <w:del w:id="10189" w:author="new" w:date="2019-11-01T22:54:00Z"/>
        </w:rPr>
      </w:pPr>
    </w:p>
    <w:p w14:paraId="4ACE3E67" w14:textId="77777777" w:rsidR="00D67677" w:rsidRPr="00253975" w:rsidRDefault="00D67677" w:rsidP="00253975">
      <w:pPr>
        <w:rPr>
          <w:del w:id="10190" w:author="new" w:date="2019-11-01T22:54:00Z"/>
        </w:rPr>
      </w:pPr>
      <w:del w:id="10191" w:author="new" w:date="2019-11-01T22:54:00Z">
        <w:r w:rsidRPr="00253975">
          <w:delText>93. ნაღვლშიდა ქოლესტაზის ან ნაღვლოვანი ობსტრუქციის მარკერია:</w:delText>
        </w:r>
      </w:del>
    </w:p>
    <w:p w14:paraId="653CE3EF" w14:textId="77777777" w:rsidR="00D67677" w:rsidRPr="00253975" w:rsidRDefault="00D67677" w:rsidP="00253975">
      <w:pPr>
        <w:rPr>
          <w:del w:id="10192" w:author="new" w:date="2019-11-01T22:54:00Z"/>
        </w:rPr>
      </w:pPr>
      <w:del w:id="10193" w:author="new" w:date="2019-11-01T22:54:00Z">
        <w:r w:rsidRPr="00253975">
          <w:delText>ა) ბილირუბინი;</w:delText>
        </w:r>
      </w:del>
    </w:p>
    <w:p w14:paraId="6C0144F4" w14:textId="77777777" w:rsidR="00D67677" w:rsidRPr="00253975" w:rsidRDefault="00D67677" w:rsidP="00253975">
      <w:pPr>
        <w:rPr>
          <w:del w:id="10194" w:author="new" w:date="2019-11-01T22:54:00Z"/>
        </w:rPr>
      </w:pPr>
      <w:del w:id="10195" w:author="new" w:date="2019-11-01T22:54:00Z">
        <w:r w:rsidRPr="00253975">
          <w:delText>ბ) AST;</w:delText>
        </w:r>
      </w:del>
    </w:p>
    <w:p w14:paraId="07BF2B85" w14:textId="77777777" w:rsidR="00D67677" w:rsidRPr="00253975" w:rsidRDefault="00D67677" w:rsidP="00253975">
      <w:pPr>
        <w:rPr>
          <w:del w:id="10196" w:author="new" w:date="2019-11-01T22:54:00Z"/>
        </w:rPr>
      </w:pPr>
      <w:del w:id="10197" w:author="new" w:date="2019-11-01T22:54:00Z">
        <w:r w:rsidRPr="00253975">
          <w:delText>გ) ALT;</w:delText>
        </w:r>
      </w:del>
    </w:p>
    <w:p w14:paraId="4BF54FED" w14:textId="77777777" w:rsidR="00D67677" w:rsidRPr="00253975" w:rsidRDefault="00D67677" w:rsidP="00253975">
      <w:pPr>
        <w:rPr>
          <w:del w:id="10198" w:author="new" w:date="2019-11-01T22:54:00Z"/>
        </w:rPr>
      </w:pPr>
      <w:del w:id="10199" w:author="new" w:date="2019-11-01T22:54:00Z">
        <w:r w:rsidRPr="00253975">
          <w:delText>*დ) ტუტე ფოსფატაზა;</w:delText>
        </w:r>
      </w:del>
    </w:p>
    <w:p w14:paraId="1D08234C" w14:textId="77777777" w:rsidR="00D67677" w:rsidRPr="00253975" w:rsidRDefault="00D67677" w:rsidP="00253975">
      <w:pPr>
        <w:rPr>
          <w:del w:id="10200" w:author="new" w:date="2019-11-01T22:54:00Z"/>
        </w:rPr>
      </w:pPr>
      <w:del w:id="10201" w:author="new" w:date="2019-11-01T22:54:00Z">
        <w:r w:rsidRPr="00253975">
          <w:delText>ე) LDH.</w:delText>
        </w:r>
      </w:del>
    </w:p>
    <w:p w14:paraId="5C3ED92C" w14:textId="77777777" w:rsidR="00D67677" w:rsidRPr="00253975" w:rsidRDefault="00D67677" w:rsidP="00253975">
      <w:pPr>
        <w:rPr>
          <w:del w:id="10202" w:author="new" w:date="2019-11-01T22:54:00Z"/>
        </w:rPr>
      </w:pPr>
    </w:p>
    <w:p w14:paraId="721E6085" w14:textId="77777777" w:rsidR="00D67677" w:rsidRPr="00253975" w:rsidRDefault="00D67677" w:rsidP="00253975">
      <w:pPr>
        <w:rPr>
          <w:del w:id="10203" w:author="new" w:date="2019-11-01T22:54:00Z"/>
        </w:rPr>
      </w:pPr>
      <w:del w:id="10204" w:author="new" w:date="2019-11-01T22:54:00Z">
        <w:r w:rsidRPr="00253975">
          <w:delText>94. ღვიძლის ფიბროზის ინდექსი (METAVIR-ის შკალით) 3,  მიუთითებს, რომ:</w:delText>
        </w:r>
      </w:del>
    </w:p>
    <w:p w14:paraId="1269D1F8" w14:textId="77777777" w:rsidR="00D67677" w:rsidRPr="00253975" w:rsidRDefault="00D67677" w:rsidP="00253975">
      <w:pPr>
        <w:rPr>
          <w:del w:id="10205" w:author="new" w:date="2019-11-01T22:54:00Z"/>
        </w:rPr>
      </w:pPr>
      <w:del w:id="10206" w:author="new" w:date="2019-11-01T22:54:00Z">
        <w:r w:rsidRPr="00253975">
          <w:delText>ა) არ არის ფიბროზი;</w:delText>
        </w:r>
      </w:del>
    </w:p>
    <w:p w14:paraId="00A8D01E" w14:textId="77777777" w:rsidR="00D67677" w:rsidRPr="00253975" w:rsidRDefault="00D67677" w:rsidP="00253975">
      <w:pPr>
        <w:rPr>
          <w:del w:id="10207" w:author="new" w:date="2019-11-01T22:54:00Z"/>
        </w:rPr>
      </w:pPr>
      <w:del w:id="10208" w:author="new" w:date="2019-11-01T22:54:00Z">
        <w:r w:rsidRPr="00253975">
          <w:delText>*ბ) მრავალრიცხოვანი სეპტები;</w:delText>
        </w:r>
      </w:del>
    </w:p>
    <w:p w14:paraId="6744CB24" w14:textId="77777777" w:rsidR="00D67677" w:rsidRPr="00253975" w:rsidRDefault="00D67677" w:rsidP="00253975">
      <w:pPr>
        <w:rPr>
          <w:del w:id="10209" w:author="new" w:date="2019-11-01T22:54:00Z"/>
        </w:rPr>
      </w:pPr>
      <w:del w:id="10210" w:author="new" w:date="2019-11-01T22:54:00Z">
        <w:r w:rsidRPr="00253975">
          <w:delText>გ) ციროზი;</w:delText>
        </w:r>
      </w:del>
    </w:p>
    <w:p w14:paraId="5531FF6A" w14:textId="77777777" w:rsidR="00D67677" w:rsidRPr="00253975" w:rsidRDefault="00D67677" w:rsidP="00253975">
      <w:pPr>
        <w:rPr>
          <w:del w:id="10211" w:author="new" w:date="2019-11-01T22:54:00Z"/>
        </w:rPr>
      </w:pPr>
      <w:del w:id="10212" w:author="new" w:date="2019-11-01T22:54:00Z">
        <w:r w:rsidRPr="00253975">
          <w:delText>დ) პორტული ტრაქტის ფიბროზი სეპტების წარმოქნის გარეშე;</w:delText>
        </w:r>
      </w:del>
    </w:p>
    <w:p w14:paraId="7A207AEB" w14:textId="77777777" w:rsidR="00D67677" w:rsidRPr="00253975" w:rsidRDefault="00D67677" w:rsidP="00253975">
      <w:pPr>
        <w:rPr>
          <w:del w:id="10213" w:author="new" w:date="2019-11-01T22:54:00Z"/>
        </w:rPr>
      </w:pPr>
      <w:del w:id="10214" w:author="new" w:date="2019-11-01T22:54:00Z">
        <w:r w:rsidRPr="00253975">
          <w:delText>ე)  პორტული ტრაქტის ფიბროზი ცალკეული სეპტებით.</w:delText>
        </w:r>
      </w:del>
    </w:p>
    <w:p w14:paraId="4B187B69" w14:textId="77777777" w:rsidR="00D67677" w:rsidRPr="00253975" w:rsidRDefault="00D67677" w:rsidP="00253975">
      <w:pPr>
        <w:rPr>
          <w:del w:id="10215" w:author="new" w:date="2019-11-01T22:54:00Z"/>
        </w:rPr>
      </w:pPr>
    </w:p>
    <w:p w14:paraId="054356AC" w14:textId="77777777" w:rsidR="00D67677" w:rsidRPr="00253975" w:rsidRDefault="00D67677" w:rsidP="00253975">
      <w:pPr>
        <w:rPr>
          <w:del w:id="10216" w:author="new" w:date="2019-11-01T22:54:00Z"/>
        </w:rPr>
      </w:pPr>
      <w:del w:id="10217" w:author="new" w:date="2019-11-01T22:54:00Z">
        <w:r w:rsidRPr="00253975">
          <w:delText>95. ღვიძლის ალკოჰოლური დაავადებების რისკ-ფაქტორებთან მიმართებაში ყველა ქვემოთჩამოთვლილი მართებულია, გარდა:</w:delText>
        </w:r>
      </w:del>
    </w:p>
    <w:p w14:paraId="0360AAB4" w14:textId="77777777" w:rsidR="00D67677" w:rsidRPr="00253975" w:rsidRDefault="00D67677" w:rsidP="00253975">
      <w:pPr>
        <w:rPr>
          <w:del w:id="10218" w:author="new" w:date="2019-11-01T22:54:00Z"/>
        </w:rPr>
      </w:pPr>
      <w:del w:id="10219" w:author="new" w:date="2019-11-01T22:54:00Z">
        <w:r w:rsidRPr="00253975">
          <w:delText>ა) ეთანოლის მეტაბოლიზმის სიჩქარე ღვიძლში;</w:delText>
        </w:r>
      </w:del>
    </w:p>
    <w:p w14:paraId="2E8160EE" w14:textId="77777777" w:rsidR="00D67677" w:rsidRPr="00253975" w:rsidRDefault="00D67677" w:rsidP="00253975">
      <w:pPr>
        <w:rPr>
          <w:del w:id="10220" w:author="new" w:date="2019-11-01T22:54:00Z"/>
        </w:rPr>
      </w:pPr>
      <w:del w:id="10221" w:author="new" w:date="2019-11-01T22:54:00Z">
        <w:r w:rsidRPr="00253975">
          <w:delText>ბ) ასაკი;</w:delText>
        </w:r>
      </w:del>
    </w:p>
    <w:p w14:paraId="34706460" w14:textId="77777777" w:rsidR="00D67677" w:rsidRPr="00253975" w:rsidRDefault="00D67677" w:rsidP="00253975">
      <w:pPr>
        <w:rPr>
          <w:del w:id="10222" w:author="new" w:date="2019-11-01T22:54:00Z"/>
        </w:rPr>
      </w:pPr>
      <w:del w:id="10223" w:author="new" w:date="2019-11-01T22:54:00Z">
        <w:r w:rsidRPr="00253975">
          <w:delText>გ) ცუდი კვება;</w:delText>
        </w:r>
      </w:del>
    </w:p>
    <w:p w14:paraId="56C78F84" w14:textId="77777777" w:rsidR="00D67677" w:rsidRPr="00253975" w:rsidRDefault="00D67677" w:rsidP="00253975">
      <w:pPr>
        <w:rPr>
          <w:del w:id="10224" w:author="new" w:date="2019-11-01T22:54:00Z"/>
        </w:rPr>
      </w:pPr>
      <w:del w:id="10225" w:author="new" w:date="2019-11-01T22:54:00Z">
        <w:r w:rsidRPr="00253975">
          <w:delText>*დ) მამრობითი სქესი;</w:delText>
        </w:r>
      </w:del>
    </w:p>
    <w:p w14:paraId="40D99039" w14:textId="77777777" w:rsidR="00D67677" w:rsidRPr="00253975" w:rsidRDefault="00D67677" w:rsidP="00253975">
      <w:pPr>
        <w:rPr>
          <w:del w:id="10226" w:author="new" w:date="2019-11-01T22:54:00Z"/>
        </w:rPr>
      </w:pPr>
      <w:del w:id="10227" w:author="new" w:date="2019-11-01T22:54:00Z">
        <w:r w:rsidRPr="00253975">
          <w:delText>ე) ეთანოლის ყოველდღიური (60 გ. დღეში) მოხმარება.</w:delText>
        </w:r>
      </w:del>
    </w:p>
    <w:p w14:paraId="757EA94E" w14:textId="77777777" w:rsidR="00D67677" w:rsidRPr="00253975" w:rsidRDefault="00D67677" w:rsidP="00253975">
      <w:pPr>
        <w:rPr>
          <w:del w:id="10228" w:author="new" w:date="2019-11-01T22:54:00Z"/>
        </w:rPr>
      </w:pPr>
    </w:p>
    <w:p w14:paraId="173203EF" w14:textId="77777777" w:rsidR="00D67677" w:rsidRPr="00253975" w:rsidRDefault="00D67677" w:rsidP="00253975">
      <w:pPr>
        <w:rPr>
          <w:del w:id="10229" w:author="new" w:date="2019-11-01T22:54:00Z"/>
        </w:rPr>
      </w:pPr>
    </w:p>
    <w:p w14:paraId="74CD9F31" w14:textId="77777777" w:rsidR="00D67677" w:rsidRPr="00253975" w:rsidRDefault="00D67677" w:rsidP="00253975">
      <w:pPr>
        <w:rPr>
          <w:del w:id="10230" w:author="new" w:date="2019-11-01T22:54:00Z"/>
        </w:rPr>
      </w:pPr>
      <w:bookmarkStart w:id="10231" w:name="_Toc21465106"/>
      <w:del w:id="10232" w:author="new" w:date="2019-11-01T22:54:00Z">
        <w:r w:rsidRPr="00253975">
          <w:delText>ენდოკრინოლოგია დაფარული</w:delText>
        </w:r>
        <w:bookmarkEnd w:id="10231"/>
      </w:del>
    </w:p>
    <w:p w14:paraId="0F6123EC" w14:textId="77777777" w:rsidR="00D67677" w:rsidRPr="00253975" w:rsidRDefault="00D67677" w:rsidP="00253975">
      <w:pPr>
        <w:rPr>
          <w:del w:id="10233" w:author="new" w:date="2019-11-01T22:54:00Z"/>
        </w:rPr>
      </w:pPr>
    </w:p>
    <w:p w14:paraId="1CABD7CC" w14:textId="77777777" w:rsidR="00D67677" w:rsidRPr="00253975" w:rsidRDefault="00D67677" w:rsidP="00253975">
      <w:pPr>
        <w:rPr>
          <w:del w:id="10234" w:author="new" w:date="2019-11-01T22:54:00Z"/>
        </w:rPr>
      </w:pPr>
      <w:del w:id="10235" w:author="new" w:date="2019-11-01T22:54:00Z">
        <w:r w:rsidRPr="00253975">
          <w:delText>96. 32 წლის ქალმა დაიკლო წონაში 3 კგ ბოლო 3 თვის განმავლობაში. მადა არ დაუკარგავს, მაგრამ აღნიშნავს გაღიზიანებადობას და „სტრესს“. t - 37.1</w:delText>
        </w:r>
        <w:r w:rsidRPr="00253975">
          <w:rPr>
            <w:rFonts w:ascii="Cambria Math" w:hAnsi="Cambria Math" w:cs="Cambria Math"/>
          </w:rPr>
          <w:delText>℃</w:delText>
        </w:r>
        <w:r w:rsidRPr="00253975">
          <w:delText>, HR - 110 წუთში, T/A 100/65 მმ. ვწ. სვ. ფარისებრი ჯირკვლის ანალიზების პასუხებია: თიროიდომასტიმულირებელი ჰორმონი (TSH) 0.21 mU/L, თიროქსინი (T4) 218 nmol/L. აღინიშნება ორივე ხელის მსუბუქი ტრემორი. დაენიშნა 40 მგ პროპრანოლოლი პერორალურად დღეში ერთხელ. რომელია ყველაზე სწორი მომდევნო ნაბიჯი?</w:delText>
        </w:r>
      </w:del>
    </w:p>
    <w:p w14:paraId="07827665" w14:textId="77777777" w:rsidR="00D67677" w:rsidRPr="00253975" w:rsidRDefault="00D67677" w:rsidP="00253975">
      <w:pPr>
        <w:rPr>
          <w:del w:id="10236" w:author="new" w:date="2019-11-01T22:54:00Z"/>
        </w:rPr>
      </w:pPr>
      <w:del w:id="10237" w:author="new" w:date="2019-11-01T22:54:00Z">
        <w:r w:rsidRPr="00253975">
          <w:delText>ა)  ამიოდარონი 150 მგ პერორალურად დღეში ერთხელ;</w:delText>
        </w:r>
      </w:del>
    </w:p>
    <w:p w14:paraId="3304A688" w14:textId="77777777" w:rsidR="00D67677" w:rsidRPr="00253975" w:rsidRDefault="00D67677" w:rsidP="00253975">
      <w:pPr>
        <w:rPr>
          <w:del w:id="10238" w:author="new" w:date="2019-11-01T22:54:00Z"/>
        </w:rPr>
      </w:pPr>
      <w:del w:id="10239" w:author="new" w:date="2019-11-01T22:54:00Z">
        <w:r w:rsidRPr="00253975">
          <w:delText>*ბ) 40 მგ კარბიმაზოლი პერორალურად დღეში ერთხელ+125 μგ ლევოთიროქსინი პერორალურად დღეში ერთხელ;</w:delText>
        </w:r>
      </w:del>
    </w:p>
    <w:p w14:paraId="54757ED4" w14:textId="77777777" w:rsidR="00D67677" w:rsidRPr="00253975" w:rsidRDefault="00D67677" w:rsidP="00253975">
      <w:pPr>
        <w:rPr>
          <w:del w:id="10240" w:author="new" w:date="2019-11-01T22:54:00Z"/>
        </w:rPr>
      </w:pPr>
      <w:del w:id="10241" w:author="new" w:date="2019-11-01T22:54:00Z">
        <w:r w:rsidRPr="00253975">
          <w:delText>გ) 125 μგ  ლევოთიროქსინი პერორალურად დღეში ერთხელ;</w:delText>
        </w:r>
      </w:del>
    </w:p>
    <w:p w14:paraId="3A8F7989" w14:textId="77777777" w:rsidR="00D67677" w:rsidRPr="00253975" w:rsidRDefault="00D67677" w:rsidP="00253975">
      <w:pPr>
        <w:rPr>
          <w:del w:id="10242" w:author="new" w:date="2019-11-01T22:54:00Z"/>
        </w:rPr>
      </w:pPr>
      <w:del w:id="10243" w:author="new" w:date="2019-11-01T22:54:00Z">
        <w:r w:rsidRPr="00253975">
          <w:delText>დ) რადიოაქტიური იოდით მკურნალობა;</w:delText>
        </w:r>
      </w:del>
    </w:p>
    <w:p w14:paraId="2D36538A" w14:textId="77777777" w:rsidR="00D67677" w:rsidRPr="00253975" w:rsidRDefault="00D67677" w:rsidP="00253975">
      <w:pPr>
        <w:rPr>
          <w:del w:id="10244" w:author="new" w:date="2019-11-01T22:54:00Z"/>
        </w:rPr>
      </w:pPr>
      <w:del w:id="10245" w:author="new" w:date="2019-11-01T22:54:00Z">
        <w:r w:rsidRPr="00253975">
          <w:delText>ე) 50 μგ  ტრი-იოდოთირონინი პერორალურად დღეში ერთხელ.</w:delText>
        </w:r>
      </w:del>
    </w:p>
    <w:p w14:paraId="182F95A6" w14:textId="77777777" w:rsidR="00D67677" w:rsidRPr="00253975" w:rsidRDefault="00D67677" w:rsidP="00253975">
      <w:pPr>
        <w:rPr>
          <w:del w:id="10246" w:author="new" w:date="2019-11-01T22:54:00Z"/>
        </w:rPr>
      </w:pPr>
    </w:p>
    <w:p w14:paraId="748CC3D7" w14:textId="77777777" w:rsidR="00D67677" w:rsidRPr="00253975" w:rsidRDefault="00D67677" w:rsidP="00253975">
      <w:pPr>
        <w:rPr>
          <w:del w:id="10247" w:author="new" w:date="2019-11-01T22:54:00Z"/>
        </w:rPr>
      </w:pPr>
      <w:del w:id="10248" w:author="new" w:date="2019-11-01T22:54:00Z">
        <w:r w:rsidRPr="00253975">
          <w:delText>97. 68 წლის მამაკაცს უტარდება ბადურის ყოველწლიური სკრინინგი. მას აქვს დიაბეტი  ტიპი 2 და იღებს ინსულინს ყოველდღიურად. სკანირების შემდეგ პაციენტი ეკითხება ექიმს, რა იწვევს თვალში “ბამბის  ქულისებრ“ ლაქებს, რაც მის დასკვნაშია მითითებული. რომელია ყველაზე შესაფერისი პასუხი?</w:delText>
        </w:r>
      </w:del>
    </w:p>
    <w:p w14:paraId="5741F455" w14:textId="77777777" w:rsidR="00D67677" w:rsidRPr="00253975" w:rsidRDefault="00D67677" w:rsidP="00253975">
      <w:pPr>
        <w:rPr>
          <w:del w:id="10249" w:author="new" w:date="2019-11-01T22:54:00Z"/>
        </w:rPr>
      </w:pPr>
      <w:del w:id="10250" w:author="new" w:date="2019-11-01T22:54:00Z">
        <w:r w:rsidRPr="00253975">
          <w:delText>*ა) ქსოვილების მიდამო, რომლებიც ჟანგბადის ნაკლებობას განიცდიან;</w:delText>
        </w:r>
      </w:del>
    </w:p>
    <w:p w14:paraId="18474A02" w14:textId="77777777" w:rsidR="00D67677" w:rsidRPr="00253975" w:rsidRDefault="00D67677" w:rsidP="00253975">
      <w:pPr>
        <w:rPr>
          <w:del w:id="10251" w:author="new" w:date="2019-11-01T22:54:00Z"/>
        </w:rPr>
      </w:pPr>
      <w:del w:id="10252" w:author="new" w:date="2019-11-01T22:54:00Z">
        <w:r w:rsidRPr="00253975">
          <w:delText>ბ) ცხიმის დეპოზიტები;</w:delText>
        </w:r>
      </w:del>
    </w:p>
    <w:p w14:paraId="01EEDC23" w14:textId="77777777" w:rsidR="00D67677" w:rsidRPr="00253975" w:rsidRDefault="00D67677" w:rsidP="00253975">
      <w:pPr>
        <w:rPr>
          <w:del w:id="10253" w:author="new" w:date="2019-11-01T22:54:00Z"/>
        </w:rPr>
      </w:pPr>
      <w:del w:id="10254" w:author="new" w:date="2019-11-01T22:54:00Z">
        <w:r w:rsidRPr="00253975">
          <w:delText>გ) ახალი სისხლძარღვების ფორმირება;</w:delText>
        </w:r>
      </w:del>
    </w:p>
    <w:p w14:paraId="437FE10A" w14:textId="77777777" w:rsidR="00D67677" w:rsidRPr="00253975" w:rsidRDefault="00D67677" w:rsidP="00253975">
      <w:pPr>
        <w:rPr>
          <w:del w:id="10255" w:author="new" w:date="2019-11-01T22:54:00Z"/>
        </w:rPr>
      </w:pPr>
      <w:del w:id="10256" w:author="new" w:date="2019-11-01T22:54:00Z">
        <w:r w:rsidRPr="00253975">
          <w:delText>დ) მცირე სისხლდენები;</w:delText>
        </w:r>
      </w:del>
    </w:p>
    <w:p w14:paraId="1BE90A90" w14:textId="77777777" w:rsidR="00D67677" w:rsidRPr="00253975" w:rsidRDefault="00D67677" w:rsidP="00253975">
      <w:pPr>
        <w:rPr>
          <w:del w:id="10257" w:author="new" w:date="2019-11-01T22:54:00Z"/>
        </w:rPr>
      </w:pPr>
      <w:del w:id="10258" w:author="new" w:date="2019-11-01T22:54:00Z">
        <w:r w:rsidRPr="00253975">
          <w:delText>ე) მცირე შეშუპებული სისხლძარღვები.</w:delText>
        </w:r>
      </w:del>
    </w:p>
    <w:p w14:paraId="5646FD32" w14:textId="77777777" w:rsidR="00D67677" w:rsidRPr="00253975" w:rsidRDefault="00D67677" w:rsidP="00253975">
      <w:pPr>
        <w:rPr>
          <w:del w:id="10259" w:author="new" w:date="2019-11-01T22:54:00Z"/>
        </w:rPr>
      </w:pPr>
    </w:p>
    <w:p w14:paraId="7C6C3A8E" w14:textId="77777777" w:rsidR="00D67677" w:rsidRPr="00253975" w:rsidRDefault="00D67677" w:rsidP="00253975">
      <w:pPr>
        <w:rPr>
          <w:del w:id="10260" w:author="new" w:date="2019-11-01T22:54:00Z"/>
        </w:rPr>
      </w:pPr>
      <w:del w:id="10261" w:author="new" w:date="2019-11-01T22:54:00Z">
        <w:r w:rsidRPr="00253975">
          <w:delText>98. 40 წლის მამაკაცი დეზორიენტირებული.  პრაქტიკულად წყურვილს ვერ იკლავს და რეგულარულად შარდავს დიდი რაოდენობით ღია ფერის შარდს.  შარდის ოსმოლარობა 280 mOsmol/Kg-დან იზრდება 620 mOsmol/Kg-მდე 30 მგ დესმოპრესინის ნაზალურად მიღების შემდეგ.  ჩამოთვლილთაგან რომელია ამ სიმპტომების ყველაზე შესაფერისი ახსნა?</w:delText>
        </w:r>
      </w:del>
    </w:p>
    <w:p w14:paraId="5F0F6028" w14:textId="77777777" w:rsidR="00D67677" w:rsidRPr="00253975" w:rsidRDefault="00D67677" w:rsidP="00253975">
      <w:pPr>
        <w:rPr>
          <w:del w:id="10262" w:author="new" w:date="2019-11-01T22:54:00Z"/>
        </w:rPr>
      </w:pPr>
      <w:del w:id="10263" w:author="new" w:date="2019-11-01T22:54:00Z">
        <w:r w:rsidRPr="00253975">
          <w:delText>*ა) ანტიდიურეზული ჰორმონის  (ადჰ) დაქვეითებული გამოყოფა ჰიპოფიზიდან;</w:delText>
        </w:r>
      </w:del>
    </w:p>
    <w:p w14:paraId="6BE8C10F" w14:textId="77777777" w:rsidR="00D67677" w:rsidRPr="00253975" w:rsidRDefault="00D67677" w:rsidP="00253975">
      <w:pPr>
        <w:rPr>
          <w:del w:id="10264" w:author="new" w:date="2019-11-01T22:54:00Z"/>
        </w:rPr>
      </w:pPr>
      <w:del w:id="10265" w:author="new" w:date="2019-11-01T22:54:00Z">
        <w:r w:rsidRPr="00253975">
          <w:delText>ბ) ადჰ-ზე თირკმლის დარღვეული პასუხი;</w:delText>
        </w:r>
      </w:del>
    </w:p>
    <w:p w14:paraId="5B43572E" w14:textId="77777777" w:rsidR="00D67677" w:rsidRPr="00253975" w:rsidRDefault="00D67677" w:rsidP="00253975">
      <w:pPr>
        <w:rPr>
          <w:del w:id="10266" w:author="new" w:date="2019-11-01T22:54:00Z"/>
        </w:rPr>
      </w:pPr>
      <w:del w:id="10267" w:author="new" w:date="2019-11-01T22:54:00Z">
        <w:r w:rsidRPr="00253975">
          <w:delText>გ) ადჰ-ის შეუსაბამოდ მაღალი სეკრეცია ჰიპოფიზიდან;</w:delText>
        </w:r>
      </w:del>
    </w:p>
    <w:p w14:paraId="41746DEE" w14:textId="77777777" w:rsidR="00D67677" w:rsidRPr="00253975" w:rsidRDefault="00D67677" w:rsidP="00253975">
      <w:pPr>
        <w:rPr>
          <w:del w:id="10268" w:author="new" w:date="2019-11-01T22:54:00Z"/>
        </w:rPr>
      </w:pPr>
      <w:del w:id="10269" w:author="new" w:date="2019-11-01T22:54:00Z">
        <w:r w:rsidRPr="00253975">
          <w:delText>დ) პირველადი პოლიდიფსია;</w:delText>
        </w:r>
      </w:del>
    </w:p>
    <w:p w14:paraId="2AAA24B8" w14:textId="77777777" w:rsidR="00D67677" w:rsidRPr="00253975" w:rsidRDefault="00D67677" w:rsidP="00253975">
      <w:pPr>
        <w:rPr>
          <w:del w:id="10270" w:author="new" w:date="2019-11-01T22:54:00Z"/>
        </w:rPr>
      </w:pPr>
      <w:del w:id="10271" w:author="new" w:date="2019-11-01T22:54:00Z">
        <w:r w:rsidRPr="00253975">
          <w:delText>ე)  თირკმლის ჰიპერსენსიტიურობა ადჰ-ზე.</w:delText>
        </w:r>
      </w:del>
    </w:p>
    <w:p w14:paraId="5C4F77D7" w14:textId="77777777" w:rsidR="00D67677" w:rsidRPr="00253975" w:rsidRDefault="00D67677" w:rsidP="00253975">
      <w:pPr>
        <w:rPr>
          <w:del w:id="10272" w:author="new" w:date="2019-11-01T22:54:00Z"/>
        </w:rPr>
      </w:pPr>
    </w:p>
    <w:p w14:paraId="6FB55A81" w14:textId="77777777" w:rsidR="00D67677" w:rsidRPr="00253975" w:rsidRDefault="00D67677" w:rsidP="00253975">
      <w:pPr>
        <w:rPr>
          <w:del w:id="10273" w:author="new" w:date="2019-11-01T22:54:00Z"/>
        </w:rPr>
      </w:pPr>
      <w:del w:id="10274" w:author="new" w:date="2019-11-01T22:54:00Z">
        <w:r w:rsidRPr="00253975">
          <w:delText>99. 18 წლის მამაკაცს აქვს მუცლის ტკივილი ბოლო 24 სთ-ის განმავლობაში.  რამდენიმე კვირაა თავს შეუძლოდ გრძნობს. დაიკლო 10 კგ, იღებს ერთ დიდი ბოთლ წყალს ძილის წინ ყოველ ღამე.  t - 37.5</w:delText>
        </w:r>
        <w:r w:rsidRPr="00253975">
          <w:rPr>
            <w:rFonts w:ascii="Cambria Math" w:hAnsi="Cambria Math" w:cs="Cambria Math"/>
          </w:rPr>
          <w:delText>℃</w:delText>
        </w:r>
        <w:r w:rsidRPr="00253975">
          <w:delText>, HR 115 წუთში, T/A 110/70 მმ. ვწ. სვ.  RR - 30 წთ-ში. კანი სველი აქვს, აგრესიულია და დაბნეულია. რომელია ყველაზე შესაფერისი დიაგნოზი?</w:delText>
        </w:r>
      </w:del>
    </w:p>
    <w:p w14:paraId="1B5DFA2E" w14:textId="77777777" w:rsidR="00D67677" w:rsidRPr="00253975" w:rsidRDefault="00D67677" w:rsidP="00253975">
      <w:pPr>
        <w:rPr>
          <w:del w:id="10275" w:author="new" w:date="2019-11-01T22:54:00Z"/>
        </w:rPr>
      </w:pPr>
      <w:del w:id="10276" w:author="new" w:date="2019-11-01T22:54:00Z">
        <w:r w:rsidRPr="00253975">
          <w:delText>ა) ადისონური კრიზი;</w:delText>
        </w:r>
      </w:del>
    </w:p>
    <w:p w14:paraId="7F537F2A" w14:textId="77777777" w:rsidR="00D67677" w:rsidRPr="00253975" w:rsidRDefault="00D67677" w:rsidP="00253975">
      <w:pPr>
        <w:rPr>
          <w:del w:id="10277" w:author="new" w:date="2019-11-01T22:54:00Z"/>
        </w:rPr>
      </w:pPr>
      <w:del w:id="10278" w:author="new" w:date="2019-11-01T22:54:00Z">
        <w:r w:rsidRPr="00253975">
          <w:delText>ბ) უშაქრო დიაბეტი;</w:delText>
        </w:r>
      </w:del>
    </w:p>
    <w:p w14:paraId="414260E6" w14:textId="77777777" w:rsidR="00D67677" w:rsidRPr="00253975" w:rsidRDefault="00D67677" w:rsidP="00253975">
      <w:pPr>
        <w:rPr>
          <w:del w:id="10279" w:author="new" w:date="2019-11-01T22:54:00Z"/>
        </w:rPr>
      </w:pPr>
      <w:del w:id="10280" w:author="new" w:date="2019-11-01T22:54:00Z">
        <w:r w:rsidRPr="00253975">
          <w:delText>*გ) დიაბეტური კეტოაციდოზი;</w:delText>
        </w:r>
      </w:del>
    </w:p>
    <w:p w14:paraId="2A8C2E19" w14:textId="77777777" w:rsidR="00D67677" w:rsidRPr="00253975" w:rsidRDefault="00D67677" w:rsidP="00253975">
      <w:pPr>
        <w:rPr>
          <w:del w:id="10281" w:author="new" w:date="2019-11-01T22:54:00Z"/>
        </w:rPr>
      </w:pPr>
      <w:del w:id="10282" w:author="new" w:date="2019-11-01T22:54:00Z">
        <w:r w:rsidRPr="00253975">
          <w:delText>დ) ჰიპერალდოსტერონიზმი;</w:delText>
        </w:r>
      </w:del>
    </w:p>
    <w:p w14:paraId="5ED1470D" w14:textId="77777777" w:rsidR="00D67677" w:rsidRPr="00253975" w:rsidRDefault="00D67677" w:rsidP="00253975">
      <w:pPr>
        <w:rPr>
          <w:del w:id="10283" w:author="new" w:date="2019-11-01T22:54:00Z"/>
        </w:rPr>
      </w:pPr>
      <w:del w:id="10284" w:author="new" w:date="2019-11-01T22:54:00Z">
        <w:r w:rsidRPr="00253975">
          <w:delText xml:space="preserve">ე) ანტიდიურეზული ჰორმონის  შეუსაბამო სეკრეციის სინდრომი. </w:delText>
        </w:r>
      </w:del>
    </w:p>
    <w:p w14:paraId="1D9FB2FD" w14:textId="77777777" w:rsidR="00D67677" w:rsidRPr="00253975" w:rsidRDefault="00D67677" w:rsidP="00253975">
      <w:pPr>
        <w:rPr>
          <w:del w:id="10285" w:author="new" w:date="2019-11-01T22:54:00Z"/>
        </w:rPr>
      </w:pPr>
    </w:p>
    <w:p w14:paraId="12A251A7" w14:textId="77777777" w:rsidR="00D67677" w:rsidRPr="00253975" w:rsidRDefault="00D67677" w:rsidP="00253975">
      <w:pPr>
        <w:rPr>
          <w:del w:id="10286" w:author="new" w:date="2019-11-01T22:54:00Z"/>
        </w:rPr>
      </w:pPr>
      <w:del w:id="10287" w:author="new" w:date="2019-11-01T22:54:00Z">
        <w:r w:rsidRPr="00253975">
          <w:delText>100. 78 წლის ქალი დააწვინეს კლინიკაში ბარძაყის თიაქრის ოპერაციისთვის. ის შეამოწმეს დაგეგმილი ოპერაციის წინა ღამეს, გასინჯვით მარჯვენა ტერფზე ატროფიული წყლული იქნა ნანახი. პაციენტს ის ადრე არ შეუნიშნავს და არ აწუხებს. ანამნეზში რომელი ნიშანი უჭერს მხარს დიაგნოზს?</w:delText>
        </w:r>
      </w:del>
    </w:p>
    <w:p w14:paraId="782340EA" w14:textId="77777777" w:rsidR="00D67677" w:rsidRPr="00253975" w:rsidRDefault="00D67677" w:rsidP="00253975">
      <w:pPr>
        <w:rPr>
          <w:del w:id="10288" w:author="new" w:date="2019-11-01T22:54:00Z"/>
        </w:rPr>
      </w:pPr>
      <w:del w:id="10289" w:author="new" w:date="2019-11-01T22:54:00Z">
        <w:r w:rsidRPr="00253975">
          <w:delText>ა) წვივების ტკივილი ხანგრძლივად დგომის შემდეგ;</w:delText>
        </w:r>
      </w:del>
    </w:p>
    <w:p w14:paraId="7B7E5B9F" w14:textId="77777777" w:rsidR="00D67677" w:rsidRPr="00253975" w:rsidRDefault="00D67677" w:rsidP="00253975">
      <w:pPr>
        <w:rPr>
          <w:del w:id="10290" w:author="new" w:date="2019-11-01T22:54:00Z"/>
        </w:rPr>
      </w:pPr>
      <w:del w:id="10291" w:author="new" w:date="2019-11-01T22:54:00Z">
        <w:r w:rsidRPr="00253975">
          <w:delText>*ბ) ტერფებში დარღვეული მგრძნობელობა;</w:delText>
        </w:r>
      </w:del>
    </w:p>
    <w:p w14:paraId="398DE477" w14:textId="77777777" w:rsidR="00D67677" w:rsidRPr="00253975" w:rsidRDefault="00D67677" w:rsidP="00253975">
      <w:pPr>
        <w:rPr>
          <w:del w:id="10292" w:author="new" w:date="2019-11-01T22:54:00Z"/>
        </w:rPr>
      </w:pPr>
      <w:del w:id="10293" w:author="new" w:date="2019-11-01T22:54:00Z">
        <w:r w:rsidRPr="00253975">
          <w:delText>გ) ტერფების ტკივილი სიარულისას;</w:delText>
        </w:r>
      </w:del>
    </w:p>
    <w:p w14:paraId="13826CE5" w14:textId="77777777" w:rsidR="00D67677" w:rsidRPr="00253975" w:rsidRDefault="00D67677" w:rsidP="00253975">
      <w:pPr>
        <w:rPr>
          <w:del w:id="10294" w:author="new" w:date="2019-11-01T22:54:00Z"/>
        </w:rPr>
      </w:pPr>
      <w:del w:id="10295" w:author="new" w:date="2019-11-01T22:54:00Z">
        <w:r w:rsidRPr="00253975">
          <w:delText>დ) პერსისტენტული შეშუპება, რომელიც რეეზისტენტულია მკურნალობისადმი;</w:delText>
        </w:r>
      </w:del>
    </w:p>
    <w:p w14:paraId="0D98417F" w14:textId="77777777" w:rsidR="00D67677" w:rsidRPr="00253975" w:rsidRDefault="00D67677" w:rsidP="00253975">
      <w:pPr>
        <w:rPr>
          <w:del w:id="10296" w:author="new" w:date="2019-11-01T22:54:00Z"/>
        </w:rPr>
      </w:pPr>
      <w:del w:id="10297" w:author="new" w:date="2019-11-01T22:54:00Z">
        <w:r w:rsidRPr="00253975">
          <w:delText>ე) ახლო წარსულში გადატანილი ტრავმა.</w:delText>
        </w:r>
      </w:del>
    </w:p>
    <w:p w14:paraId="2515505F" w14:textId="77777777" w:rsidR="00D67677" w:rsidRPr="00253975" w:rsidRDefault="00D67677" w:rsidP="00253975">
      <w:pPr>
        <w:rPr>
          <w:del w:id="10298" w:author="new" w:date="2019-11-01T22:54:00Z"/>
        </w:rPr>
      </w:pPr>
    </w:p>
    <w:p w14:paraId="3DB91EEF" w14:textId="77777777" w:rsidR="00D67677" w:rsidRPr="00253975" w:rsidRDefault="00D67677" w:rsidP="00253975">
      <w:pPr>
        <w:rPr>
          <w:del w:id="10299" w:author="new" w:date="2019-11-01T22:54:00Z"/>
        </w:rPr>
      </w:pPr>
      <w:del w:id="10300" w:author="new" w:date="2019-11-01T22:54:00Z">
        <w:r w:rsidRPr="00253975">
          <w:delText>101. 28 წლის მამაკაცმა შენიშნა, რომ ორივე ძუძუს გარშემო ქსოვილი ძალიან შეუშუპდა. ტკივლის ამ არეში არ გრძნობს. ახლახანს დაიწყო ქიმიოთერაპია სათესლეების კიბოს გამო. რომელი ბიოქიმიური დარღვევაა ყველაზე შესაბამისი ამ ცვლილებების გამოწვევის?</w:delText>
        </w:r>
      </w:del>
    </w:p>
    <w:p w14:paraId="01E4892D" w14:textId="77777777" w:rsidR="00D67677" w:rsidRPr="00253975" w:rsidRDefault="00D67677" w:rsidP="00253975">
      <w:pPr>
        <w:rPr>
          <w:del w:id="10301" w:author="new" w:date="2019-11-01T22:54:00Z"/>
        </w:rPr>
      </w:pPr>
      <w:del w:id="10302" w:author="new" w:date="2019-11-01T22:54:00Z">
        <w:r w:rsidRPr="00253975">
          <w:delText>ა)     ანდროგენი;</w:delText>
        </w:r>
      </w:del>
    </w:p>
    <w:p w14:paraId="376F285D" w14:textId="77777777" w:rsidR="00D67677" w:rsidRPr="00253975" w:rsidRDefault="00D67677" w:rsidP="00253975">
      <w:pPr>
        <w:rPr>
          <w:del w:id="10303" w:author="new" w:date="2019-11-01T22:54:00Z"/>
        </w:rPr>
      </w:pPr>
      <w:del w:id="10304" w:author="new" w:date="2019-11-01T22:54:00Z">
        <w:r w:rsidRPr="00253975">
          <w:delText>ბ)    დოფამინი;</w:delText>
        </w:r>
      </w:del>
    </w:p>
    <w:p w14:paraId="3E6C4749" w14:textId="77777777" w:rsidR="00D67677" w:rsidRPr="00253975" w:rsidRDefault="00D67677" w:rsidP="00253975">
      <w:pPr>
        <w:rPr>
          <w:del w:id="10305" w:author="new" w:date="2019-11-01T22:54:00Z"/>
        </w:rPr>
      </w:pPr>
      <w:del w:id="10306" w:author="new" w:date="2019-11-01T22:54:00Z">
        <w:r w:rsidRPr="00253975">
          <w:delText>გ)    ზრდის ჰორმონი;</w:delText>
        </w:r>
      </w:del>
    </w:p>
    <w:p w14:paraId="5AF7A1A5" w14:textId="77777777" w:rsidR="00D67677" w:rsidRPr="00253975" w:rsidRDefault="00D67677" w:rsidP="00253975">
      <w:pPr>
        <w:rPr>
          <w:del w:id="10307" w:author="new" w:date="2019-11-01T22:54:00Z"/>
        </w:rPr>
      </w:pPr>
      <w:del w:id="10308" w:author="new" w:date="2019-11-01T22:54:00Z">
        <w:r w:rsidRPr="00253975">
          <w:delText>*დ)     ესტროგენ - ანდროგენის თანაფარდობა;</w:delText>
        </w:r>
      </w:del>
    </w:p>
    <w:p w14:paraId="690126E2" w14:textId="77777777" w:rsidR="00D67677" w:rsidRPr="00253975" w:rsidRDefault="00D67677" w:rsidP="00253975">
      <w:pPr>
        <w:rPr>
          <w:del w:id="10309" w:author="new" w:date="2019-11-01T22:54:00Z"/>
        </w:rPr>
      </w:pPr>
      <w:del w:id="10310" w:author="new" w:date="2019-11-01T22:54:00Z">
        <w:r w:rsidRPr="00253975">
          <w:delText>ე)    პროლაქტინი.</w:delText>
        </w:r>
      </w:del>
    </w:p>
    <w:p w14:paraId="6C3D942D" w14:textId="77777777" w:rsidR="00D67677" w:rsidRPr="00253975" w:rsidRDefault="00D67677" w:rsidP="00253975">
      <w:pPr>
        <w:rPr>
          <w:del w:id="10311" w:author="new" w:date="2019-11-01T22:54:00Z"/>
        </w:rPr>
      </w:pPr>
    </w:p>
    <w:p w14:paraId="116A67A7" w14:textId="77777777" w:rsidR="00D67677" w:rsidRPr="00253975" w:rsidRDefault="00D67677" w:rsidP="00253975">
      <w:pPr>
        <w:rPr>
          <w:del w:id="10312" w:author="new" w:date="2019-11-01T22:54:00Z"/>
        </w:rPr>
      </w:pPr>
      <w:del w:id="10313" w:author="new" w:date="2019-11-01T22:54:00Z">
        <w:r w:rsidRPr="00253975">
          <w:delText>102. 70 წლის მამაკაცი  პროგრესულ დაღლილობას აღნიშნავს 2 კვირის მანძილზე. ის იღებს დიდი რაოდენობით სითხეს  ყოველდღიურად და ნორმაზე მეტს შარდავს. კაპილარულ სისხლში განსაზღვრული რანდომიზირებული გლუკოზა შეადგენს 42 მმოლ/ლ-ს. სისხლის pH ნორმაშია, შარდის ოსმალარობა მაღალია. რომელია ამ სიმპტომების ყველაზე შესაბამისი გამომწვევი?</w:delText>
        </w:r>
      </w:del>
    </w:p>
    <w:p w14:paraId="3A173B53" w14:textId="77777777" w:rsidR="00D67677" w:rsidRPr="00253975" w:rsidRDefault="00D67677" w:rsidP="00253975">
      <w:pPr>
        <w:rPr>
          <w:del w:id="10314" w:author="new" w:date="2019-11-01T22:54:00Z"/>
        </w:rPr>
      </w:pPr>
      <w:del w:id="10315" w:author="new" w:date="2019-11-01T22:54:00Z">
        <w:r w:rsidRPr="00253975">
          <w:delText>ა) უშაქრო დიაბეტი;</w:delText>
        </w:r>
      </w:del>
    </w:p>
    <w:p w14:paraId="284BA7D6" w14:textId="77777777" w:rsidR="00D67677" w:rsidRPr="00253975" w:rsidRDefault="00D67677" w:rsidP="00253975">
      <w:pPr>
        <w:rPr>
          <w:del w:id="10316" w:author="new" w:date="2019-11-01T22:54:00Z"/>
        </w:rPr>
      </w:pPr>
      <w:del w:id="10317" w:author="new" w:date="2019-11-01T22:54:00Z">
        <w:r w:rsidRPr="00253975">
          <w:delText>ბ)  შაქრიანი დიაბეტი ტიპი 1 პირველი გამოვლინება;</w:delText>
        </w:r>
      </w:del>
    </w:p>
    <w:p w14:paraId="7972778F" w14:textId="77777777" w:rsidR="00D67677" w:rsidRPr="00253975" w:rsidRDefault="00D67677" w:rsidP="00253975">
      <w:pPr>
        <w:rPr>
          <w:del w:id="10318" w:author="new" w:date="2019-11-01T22:54:00Z"/>
        </w:rPr>
      </w:pPr>
      <w:del w:id="10319" w:author="new" w:date="2019-11-01T22:54:00Z">
        <w:r w:rsidRPr="00253975">
          <w:delText>*გ) შაქრიანი დიაბეტი ტიპი 2 პირველი გამოვლინება;</w:delText>
        </w:r>
      </w:del>
    </w:p>
    <w:p w14:paraId="37619958" w14:textId="77777777" w:rsidR="00D67677" w:rsidRPr="00253975" w:rsidRDefault="00D67677" w:rsidP="00253975">
      <w:pPr>
        <w:rPr>
          <w:del w:id="10320" w:author="new" w:date="2019-11-01T22:54:00Z"/>
        </w:rPr>
      </w:pPr>
      <w:del w:id="10321" w:author="new" w:date="2019-11-01T22:54:00Z">
        <w:r w:rsidRPr="00253975">
          <w:delText>დ) პანკრეასის კიბო;</w:delText>
        </w:r>
      </w:del>
    </w:p>
    <w:p w14:paraId="36448A21" w14:textId="77777777" w:rsidR="00D67677" w:rsidRPr="00253975" w:rsidRDefault="00D67677" w:rsidP="00253975">
      <w:pPr>
        <w:rPr>
          <w:del w:id="10322" w:author="new" w:date="2019-11-01T22:54:00Z"/>
        </w:rPr>
      </w:pPr>
      <w:del w:id="10323" w:author="new" w:date="2019-11-01T22:54:00Z">
        <w:r w:rsidRPr="00253975">
          <w:delText>ე) ცუდად გაკონტროლებული შაქრიანი დიაბეტი ტიპი 1.</w:delText>
        </w:r>
      </w:del>
    </w:p>
    <w:p w14:paraId="7E73E090" w14:textId="77777777" w:rsidR="00D67677" w:rsidRPr="00253975" w:rsidRDefault="00D67677" w:rsidP="00253975">
      <w:pPr>
        <w:rPr>
          <w:del w:id="10324" w:author="new" w:date="2019-11-01T22:54:00Z"/>
        </w:rPr>
      </w:pPr>
    </w:p>
    <w:p w14:paraId="3E7AE694" w14:textId="77777777" w:rsidR="00D67677" w:rsidRPr="00253975" w:rsidRDefault="00D67677" w:rsidP="00253975">
      <w:pPr>
        <w:rPr>
          <w:del w:id="10325" w:author="new" w:date="2019-11-01T22:54:00Z"/>
        </w:rPr>
      </w:pPr>
      <w:del w:id="10326" w:author="new" w:date="2019-11-01T22:54:00Z">
        <w:r w:rsidRPr="00253975">
          <w:delText xml:space="preserve">103. 28 წლის ქალი რამდენიმე თვეა აღნიშნავს, რომ ადვილად ღიზიანდება; თავის თავს აღწერს როგორც „აგზნებულს და გაღიზიანებულს“; ცდილობს ყოველთვის დაიმშვიდოს თავი; აღნიშნავს ასევე ოფლიანობას. ამ პერიოდის განმავლობაში დაიკლო 5 კგ. ეწევა 20 ღერ სიგარეტს და სვამს 30 ერთეულ ალკოჰოლს კვირაში. გამოკვლევის რომელი შედეგი უჭერს მხარს დიაგნოზს? </w:delText>
        </w:r>
      </w:del>
    </w:p>
    <w:p w14:paraId="0BEC95C2" w14:textId="77777777" w:rsidR="00D67677" w:rsidRPr="00253975" w:rsidRDefault="00D67677" w:rsidP="00253975">
      <w:pPr>
        <w:rPr>
          <w:del w:id="10327" w:author="new" w:date="2019-11-01T22:54:00Z"/>
        </w:rPr>
      </w:pPr>
      <w:del w:id="10328" w:author="new" w:date="2019-11-01T22:54:00Z">
        <w:r w:rsidRPr="00253975">
          <w:delText>ა) მშრალი კანი და თმა;</w:delText>
        </w:r>
      </w:del>
    </w:p>
    <w:p w14:paraId="0E39ECBA" w14:textId="77777777" w:rsidR="00D67677" w:rsidRPr="00253975" w:rsidRDefault="00D67677" w:rsidP="00253975">
      <w:pPr>
        <w:rPr>
          <w:del w:id="10329" w:author="new" w:date="2019-11-01T22:54:00Z"/>
        </w:rPr>
      </w:pPr>
      <w:del w:id="10330" w:author="new" w:date="2019-11-01T22:54:00Z">
        <w:r w:rsidRPr="00253975">
          <w:delText>*ბ) ეგზოფთალმი;</w:delText>
        </w:r>
      </w:del>
    </w:p>
    <w:p w14:paraId="5F3B465A" w14:textId="77777777" w:rsidR="00D67677" w:rsidRPr="00253975" w:rsidRDefault="00D67677" w:rsidP="00253975">
      <w:pPr>
        <w:rPr>
          <w:del w:id="10331" w:author="new" w:date="2019-11-01T22:54:00Z"/>
        </w:rPr>
      </w:pPr>
      <w:del w:id="10332" w:author="new" w:date="2019-11-01T22:54:00Z">
        <w:r w:rsidRPr="00253975">
          <w:delText>გ) კანის ჰიპერპიგმენტირებული ნაოჭი;</w:delText>
        </w:r>
      </w:del>
    </w:p>
    <w:p w14:paraId="0006E00A" w14:textId="77777777" w:rsidR="00D67677" w:rsidRPr="00253975" w:rsidRDefault="00D67677" w:rsidP="00253975">
      <w:pPr>
        <w:rPr>
          <w:del w:id="10333" w:author="new" w:date="2019-11-01T22:54:00Z"/>
        </w:rPr>
      </w:pPr>
      <w:del w:id="10334" w:author="new" w:date="2019-11-01T22:54:00Z">
        <w:r w:rsidRPr="00253975">
          <w:delText>დ) ლიმფადენოპათია;</w:delText>
        </w:r>
      </w:del>
    </w:p>
    <w:p w14:paraId="22CD7DFB" w14:textId="77777777" w:rsidR="00D67677" w:rsidRPr="00253975" w:rsidRDefault="00D67677" w:rsidP="00253975">
      <w:pPr>
        <w:rPr>
          <w:del w:id="10335" w:author="new" w:date="2019-11-01T22:54:00Z"/>
        </w:rPr>
      </w:pPr>
      <w:del w:id="10336" w:author="new" w:date="2019-11-01T22:54:00Z">
        <w:r w:rsidRPr="00253975">
          <w:delText>ე) პეპელასებრი გამონაყარი.</w:delText>
        </w:r>
      </w:del>
    </w:p>
    <w:p w14:paraId="4066CF51" w14:textId="77777777" w:rsidR="00D67677" w:rsidRPr="00253975" w:rsidRDefault="00D67677" w:rsidP="00253975">
      <w:pPr>
        <w:rPr>
          <w:del w:id="10337" w:author="new" w:date="2019-11-01T22:54:00Z"/>
        </w:rPr>
      </w:pPr>
    </w:p>
    <w:p w14:paraId="432C2254" w14:textId="77777777" w:rsidR="00D67677" w:rsidRPr="00253975" w:rsidRDefault="00D67677" w:rsidP="00253975">
      <w:pPr>
        <w:rPr>
          <w:del w:id="10338" w:author="new" w:date="2019-11-01T22:54:00Z"/>
        </w:rPr>
      </w:pPr>
      <w:del w:id="10339" w:author="new" w:date="2019-11-01T22:54:00Z">
        <w:r w:rsidRPr="00253975">
          <w:delText>104. 82 წლის კაცი დღის ბოლოს  კონტაქტში ნაკლებად შემოდის. დილით ადრე ის ესაუბრებოდა მომვლელ პერსონალს, თუმცა უარი თქვა საუზმეზე. პაციენტს ანამნეზში აქვს წინაგულების ფიბრილაცია, ინსულინდამოკიდებული შაქრიანი დიაბეტი; ასევე  მძიმე ფორმის ოსტეოართრიტისთვის მოიხმარს მაღალი დოზით  ანალგეტიკებს. t - 35.2</w:delText>
        </w:r>
        <w:r w:rsidRPr="00253975">
          <w:rPr>
            <w:rFonts w:ascii="Cambria Math" w:hAnsi="Cambria Math" w:cs="Cambria Math"/>
          </w:rPr>
          <w:delText>℃</w:delText>
        </w:r>
        <w:r w:rsidRPr="00253975">
          <w:delText>, HR 120 წუთში, T/A 175/100 მმ. ვწ. სვ. RR – 22 წთ-ში, SaO2  95% -ია ჰაერზე. ქულები კომის შეფასების გლასგოს შკალით არის 10/15 (E2, V3, M5). ფერმკრთალია და აკანკალებს. რა არის მისი მდგომარეობის უცაბედი გაუარესების ყველაზე მეტად სავარაუდო მიზეზი?</w:delText>
        </w:r>
      </w:del>
    </w:p>
    <w:p w14:paraId="0F2DCA6F" w14:textId="77777777" w:rsidR="00D67677" w:rsidRPr="00253975" w:rsidRDefault="00D67677" w:rsidP="00253975">
      <w:pPr>
        <w:rPr>
          <w:del w:id="10340" w:author="new" w:date="2019-11-01T22:54:00Z"/>
        </w:rPr>
      </w:pPr>
      <w:del w:id="10341" w:author="new" w:date="2019-11-01T22:54:00Z">
        <w:r w:rsidRPr="00253975">
          <w:delText>ა) სისხლდენა კუჭნაწლავიდან;</w:delText>
        </w:r>
      </w:del>
    </w:p>
    <w:p w14:paraId="6ABBB699" w14:textId="77777777" w:rsidR="00D67677" w:rsidRPr="00253975" w:rsidRDefault="00D67677" w:rsidP="00253975">
      <w:pPr>
        <w:rPr>
          <w:del w:id="10342" w:author="new" w:date="2019-11-01T22:54:00Z"/>
        </w:rPr>
      </w:pPr>
      <w:del w:id="10343" w:author="new" w:date="2019-11-01T22:54:00Z">
        <w:r w:rsidRPr="00253975">
          <w:delText>*ბ) ჰიპოგლიკემია;</w:delText>
        </w:r>
      </w:del>
    </w:p>
    <w:p w14:paraId="3E590737" w14:textId="77777777" w:rsidR="00D67677" w:rsidRPr="00253975" w:rsidRDefault="00D67677" w:rsidP="00253975">
      <w:pPr>
        <w:rPr>
          <w:del w:id="10344" w:author="new" w:date="2019-11-01T22:54:00Z"/>
        </w:rPr>
      </w:pPr>
      <w:del w:id="10345" w:author="new" w:date="2019-11-01T22:54:00Z">
        <w:r w:rsidRPr="00253975">
          <w:delText>გ) ჰიპოთერმია;</w:delText>
        </w:r>
      </w:del>
    </w:p>
    <w:p w14:paraId="78769794" w14:textId="77777777" w:rsidR="00D67677" w:rsidRPr="00253975" w:rsidRDefault="00D67677" w:rsidP="00253975">
      <w:pPr>
        <w:rPr>
          <w:del w:id="10346" w:author="new" w:date="2019-11-01T22:54:00Z"/>
        </w:rPr>
      </w:pPr>
      <w:del w:id="10347" w:author="new" w:date="2019-11-01T22:54:00Z">
        <w:r w:rsidRPr="00253975">
          <w:delText>დ) ოპიოიდების დოზის გადაჭარბება;</w:delText>
        </w:r>
      </w:del>
    </w:p>
    <w:p w14:paraId="78A1F75B" w14:textId="77777777" w:rsidR="00D67677" w:rsidRPr="00253975" w:rsidRDefault="00D67677" w:rsidP="00253975">
      <w:pPr>
        <w:rPr>
          <w:del w:id="10348" w:author="new" w:date="2019-11-01T22:54:00Z"/>
        </w:rPr>
      </w:pPr>
      <w:del w:id="10349" w:author="new" w:date="2019-11-01T22:54:00Z">
        <w:r w:rsidRPr="00253975">
          <w:delText>ე) ინსულტი.</w:delText>
        </w:r>
      </w:del>
    </w:p>
    <w:p w14:paraId="789B6227" w14:textId="77777777" w:rsidR="00D67677" w:rsidRPr="00253975" w:rsidRDefault="00D67677" w:rsidP="00253975">
      <w:pPr>
        <w:rPr>
          <w:del w:id="10350" w:author="new" w:date="2019-11-01T22:54:00Z"/>
        </w:rPr>
      </w:pPr>
    </w:p>
    <w:p w14:paraId="7C117B5C" w14:textId="77777777" w:rsidR="00D67677" w:rsidRPr="00253975" w:rsidRDefault="00D67677" w:rsidP="00253975">
      <w:pPr>
        <w:rPr>
          <w:del w:id="10351" w:author="new" w:date="2019-11-01T22:54:00Z"/>
        </w:rPr>
      </w:pPr>
      <w:del w:id="10352" w:author="new" w:date="2019-11-01T22:54:00Z">
        <w:r w:rsidRPr="00253975">
          <w:delText>105. 58 წლის მამაკაცი ცდილობდა სისხლში შაქრის გაკონტროლებას მხოლოდ საკვების მეშვეობით ბოლო 9 თვის განმავლობაში. ამ პერიოდის დასაწყისში უზმოზე გლუკოზა იყო 6.8 მმოლ/ლ. ახლა 8.4 მმოლ/ლ-ია. მისი სხეულის მასის ინდექსი 32 კგ/მ2 -ია. რომელია ყველაზე უფრო შესაბამასი შემდგომი ნაბიჯი პაციენტის მართვაში?</w:delText>
        </w:r>
      </w:del>
    </w:p>
    <w:p w14:paraId="45B668BD" w14:textId="77777777" w:rsidR="00D67677" w:rsidRPr="00253975" w:rsidRDefault="00D67677" w:rsidP="00253975">
      <w:pPr>
        <w:rPr>
          <w:del w:id="10353" w:author="new" w:date="2019-11-01T22:54:00Z"/>
        </w:rPr>
      </w:pPr>
      <w:del w:id="10354" w:author="new" w:date="2019-11-01T22:54:00Z">
        <w:r w:rsidRPr="00253975">
          <w:delText>ა) გლიკლაზიდი;</w:delText>
        </w:r>
      </w:del>
    </w:p>
    <w:p w14:paraId="01DCFF4B" w14:textId="77777777" w:rsidR="00D67677" w:rsidRPr="00253975" w:rsidRDefault="00D67677" w:rsidP="00253975">
      <w:pPr>
        <w:rPr>
          <w:del w:id="10355" w:author="new" w:date="2019-11-01T22:54:00Z"/>
        </w:rPr>
      </w:pPr>
      <w:del w:id="10356" w:author="new" w:date="2019-11-01T22:54:00Z">
        <w:r w:rsidRPr="00253975">
          <w:delText>*ბ) მეტფორმინი;</w:delText>
        </w:r>
      </w:del>
    </w:p>
    <w:p w14:paraId="163A918D" w14:textId="77777777" w:rsidR="00D67677" w:rsidRPr="00253975" w:rsidRDefault="00D67677" w:rsidP="00253975">
      <w:pPr>
        <w:rPr>
          <w:del w:id="10357" w:author="new" w:date="2019-11-01T22:54:00Z"/>
        </w:rPr>
      </w:pPr>
      <w:del w:id="10358" w:author="new" w:date="2019-11-01T22:54:00Z">
        <w:r w:rsidRPr="00253975">
          <w:delText>გ) მედიკამენტოზური მკურნალობა არ არის ნაჩვენები;</w:delText>
        </w:r>
      </w:del>
    </w:p>
    <w:p w14:paraId="5FEE95A1" w14:textId="77777777" w:rsidR="00D67677" w:rsidRPr="00253975" w:rsidRDefault="00D67677" w:rsidP="00253975">
      <w:pPr>
        <w:rPr>
          <w:del w:id="10359" w:author="new" w:date="2019-11-01T22:54:00Z"/>
        </w:rPr>
      </w:pPr>
      <w:del w:id="10360" w:author="new" w:date="2019-11-01T22:54:00Z">
        <w:r w:rsidRPr="00253975">
          <w:delText>დ) პიოგლიტაზონი;</w:delText>
        </w:r>
      </w:del>
    </w:p>
    <w:p w14:paraId="5EEF364D" w14:textId="77777777" w:rsidR="00D67677" w:rsidRPr="00253975" w:rsidRDefault="00D67677" w:rsidP="00253975">
      <w:pPr>
        <w:rPr>
          <w:del w:id="10361" w:author="new" w:date="2019-11-01T22:54:00Z"/>
        </w:rPr>
      </w:pPr>
      <w:del w:id="10362" w:author="new" w:date="2019-11-01T22:54:00Z">
        <w:r w:rsidRPr="00253975">
          <w:delText>ე) სიტაგლიპტინი.</w:delText>
        </w:r>
      </w:del>
    </w:p>
    <w:p w14:paraId="1A0308A2" w14:textId="77777777" w:rsidR="00D67677" w:rsidRPr="00253975" w:rsidRDefault="00D67677" w:rsidP="00253975">
      <w:pPr>
        <w:rPr>
          <w:del w:id="10363" w:author="new" w:date="2019-11-01T22:54:00Z"/>
        </w:rPr>
      </w:pPr>
    </w:p>
    <w:p w14:paraId="016EEE78" w14:textId="77777777" w:rsidR="00D67677" w:rsidRPr="00253975" w:rsidRDefault="00D67677" w:rsidP="00253975">
      <w:pPr>
        <w:rPr>
          <w:del w:id="10364" w:author="new" w:date="2019-11-01T22:54:00Z"/>
        </w:rPr>
      </w:pPr>
      <w:del w:id="10365" w:author="new" w:date="2019-11-01T22:54:00Z">
        <w:r w:rsidRPr="00253975">
          <w:delText>106. 78 წლის ქალს აქვს წარმონაქმნი კისრის არეში, რომელიც თავდაპირველად შენიშნა მისმა ქალიშვილმა სამი თვის წინ. შუა ხაზზე აშკარაა შესიება. ის მკვრივია, მაგრამ უმტკივნეულო და შეიცავს რამდენიმე მცირე ზომის წარმონაქმნს. მოძრაობს ყლაპვისას, მაგრამ არა ენის გამოყოფისას. რომელია შესიების ყველაზე შესაბამისი მიზეზი?</w:delText>
        </w:r>
      </w:del>
    </w:p>
    <w:p w14:paraId="17BF2D3D" w14:textId="77777777" w:rsidR="00D67677" w:rsidRPr="00253975" w:rsidRDefault="00D67677" w:rsidP="00253975">
      <w:pPr>
        <w:rPr>
          <w:del w:id="10366" w:author="new" w:date="2019-11-01T22:54:00Z"/>
        </w:rPr>
      </w:pPr>
      <w:del w:id="10367" w:author="new" w:date="2019-11-01T22:54:00Z">
        <w:r w:rsidRPr="00253975">
          <w:delText>ა) გრევსის დაავადება;</w:delText>
        </w:r>
      </w:del>
    </w:p>
    <w:p w14:paraId="1C37471E" w14:textId="77777777" w:rsidR="00D67677" w:rsidRPr="00253975" w:rsidRDefault="00D67677" w:rsidP="00253975">
      <w:pPr>
        <w:rPr>
          <w:del w:id="10368" w:author="new" w:date="2019-11-01T22:54:00Z"/>
        </w:rPr>
      </w:pPr>
      <w:del w:id="10369" w:author="new" w:date="2019-11-01T22:54:00Z">
        <w:r w:rsidRPr="00253975">
          <w:delText>ბ) ჰაშიმოტოს თიროიდიტი;</w:delText>
        </w:r>
      </w:del>
    </w:p>
    <w:p w14:paraId="0FB01398" w14:textId="77777777" w:rsidR="00D67677" w:rsidRPr="00253975" w:rsidRDefault="00D67677" w:rsidP="00253975">
      <w:pPr>
        <w:rPr>
          <w:del w:id="10370" w:author="new" w:date="2019-11-01T22:54:00Z"/>
        </w:rPr>
      </w:pPr>
      <w:del w:id="10371" w:author="new" w:date="2019-11-01T22:54:00Z">
        <w:r w:rsidRPr="00253975">
          <w:delText>*გ) მრავალკვანძოვანი ჩიყვი;</w:delText>
        </w:r>
      </w:del>
    </w:p>
    <w:p w14:paraId="70EC6733" w14:textId="77777777" w:rsidR="00D67677" w:rsidRPr="00253975" w:rsidRDefault="00D67677" w:rsidP="00253975">
      <w:pPr>
        <w:rPr>
          <w:del w:id="10372" w:author="new" w:date="2019-11-01T22:54:00Z"/>
        </w:rPr>
      </w:pPr>
      <w:del w:id="10373" w:author="new" w:date="2019-11-01T22:54:00Z">
        <w:r w:rsidRPr="00253975">
          <w:delText>დ) ფიზიოლოგიური ჩიყვი;</w:delText>
        </w:r>
      </w:del>
    </w:p>
    <w:p w14:paraId="384001D5" w14:textId="77777777" w:rsidR="00D67677" w:rsidRPr="00253975" w:rsidRDefault="00D67677" w:rsidP="00253975">
      <w:pPr>
        <w:rPr>
          <w:del w:id="10374" w:author="new" w:date="2019-11-01T22:54:00Z"/>
        </w:rPr>
      </w:pPr>
      <w:del w:id="10375" w:author="new" w:date="2019-11-01T22:54:00Z">
        <w:r w:rsidRPr="00253975">
          <w:delText>ე) ქვემწვავე თიროიდიტი.</w:delText>
        </w:r>
      </w:del>
    </w:p>
    <w:p w14:paraId="0A9312A3" w14:textId="77777777" w:rsidR="00D67677" w:rsidRPr="00253975" w:rsidRDefault="00D67677" w:rsidP="00253975">
      <w:pPr>
        <w:rPr>
          <w:del w:id="10376" w:author="new" w:date="2019-11-01T22:54:00Z"/>
        </w:rPr>
      </w:pPr>
    </w:p>
    <w:p w14:paraId="473EAAEA" w14:textId="77777777" w:rsidR="00D67677" w:rsidRPr="00253975" w:rsidRDefault="00D67677" w:rsidP="00253975">
      <w:pPr>
        <w:rPr>
          <w:del w:id="10377" w:author="new" w:date="2019-11-01T22:54:00Z"/>
        </w:rPr>
      </w:pPr>
      <w:del w:id="10378" w:author="new" w:date="2019-11-01T22:54:00Z">
        <w:r w:rsidRPr="00253975">
          <w:delText>107. 68 წლის მამაკაცს უტარდება ბადურის სკრინინგი. მას შაქრიანი დიაბეტი ტიპი 2 აქვს და დღეში ორჯერ მოიხმარს ინსულინს. გასინჯვის შემდეგ  ექიმმა უთხრა, რომ „ახალი სისხლძარღვის ფორმირების მტკიცებულება აღმოაჩინეს“; პაციენტი ექიმს განმარტებას სთხოვს, თუ რას ნიშნავს ეს. რომელია ყველაზე შესაფერისი პასუხი?</w:delText>
        </w:r>
      </w:del>
    </w:p>
    <w:p w14:paraId="4A2FB996" w14:textId="77777777" w:rsidR="00D67677" w:rsidRPr="00253975" w:rsidRDefault="00D67677" w:rsidP="00253975">
      <w:pPr>
        <w:rPr>
          <w:del w:id="10379" w:author="new" w:date="2019-11-01T22:54:00Z"/>
        </w:rPr>
      </w:pPr>
      <w:del w:id="10380" w:author="new" w:date="2019-11-01T22:54:00Z">
        <w:r w:rsidRPr="00253975">
          <w:delText>ა) ადრე დაზიანებული თვალის ადგილები რეგენერაციას განიცდის;</w:delText>
        </w:r>
      </w:del>
    </w:p>
    <w:p w14:paraId="23EF7C85" w14:textId="77777777" w:rsidR="00D67677" w:rsidRPr="00253975" w:rsidRDefault="00D67677" w:rsidP="00253975">
      <w:pPr>
        <w:rPr>
          <w:del w:id="10381" w:author="new" w:date="2019-11-01T22:54:00Z"/>
        </w:rPr>
      </w:pPr>
      <w:del w:id="10382" w:author="new" w:date="2019-11-01T22:54:00Z">
        <w:r w:rsidRPr="00253975">
          <w:delText>ბ) ის დაკარგავს მხედველობას ამ თვალში 3 თვეში;</w:delText>
        </w:r>
      </w:del>
    </w:p>
    <w:p w14:paraId="3588C9AB" w14:textId="77777777" w:rsidR="00D67677" w:rsidRPr="00253975" w:rsidRDefault="00D67677" w:rsidP="00253975">
      <w:pPr>
        <w:rPr>
          <w:del w:id="10383" w:author="new" w:date="2019-11-01T22:54:00Z"/>
        </w:rPr>
      </w:pPr>
      <w:del w:id="10384" w:author="new" w:date="2019-11-01T22:54:00Z">
        <w:r w:rsidRPr="00253975">
          <w:delText>გ) მისი დიაბეტის კონტროლი კარგია და მხედველობა უმჯობესდება;</w:delText>
        </w:r>
      </w:del>
    </w:p>
    <w:p w14:paraId="5BAD664F" w14:textId="77777777" w:rsidR="00D67677" w:rsidRPr="00253975" w:rsidRDefault="00D67677" w:rsidP="00253975">
      <w:pPr>
        <w:rPr>
          <w:del w:id="10385" w:author="new" w:date="2019-11-01T22:54:00Z"/>
        </w:rPr>
      </w:pPr>
      <w:del w:id="10386" w:author="new" w:date="2019-11-01T22:54:00Z">
        <w:r w:rsidRPr="00253975">
          <w:delText>*დ) მისი დაავადება პროგრესირებს და მისი კონტროლი უფრო რთულდება;</w:delText>
        </w:r>
      </w:del>
    </w:p>
    <w:p w14:paraId="263ABF97" w14:textId="77777777" w:rsidR="00D67677" w:rsidRPr="00253975" w:rsidRDefault="00D67677" w:rsidP="00253975">
      <w:pPr>
        <w:rPr>
          <w:del w:id="10387" w:author="new" w:date="2019-11-01T22:54:00Z"/>
        </w:rPr>
      </w:pPr>
      <w:del w:id="10388" w:author="new" w:date="2019-11-01T22:54:00Z">
        <w:r w:rsidRPr="00253975">
          <w:delText>ე) ეს ნორმალური აღმოჩენაა ადამიანში, რომელსაც შაქრიანი დიაბეტი ტიპი 2 აქვს.</w:delText>
        </w:r>
      </w:del>
    </w:p>
    <w:p w14:paraId="36D4C3FF" w14:textId="77777777" w:rsidR="00D67677" w:rsidRPr="00253975" w:rsidRDefault="00D67677" w:rsidP="00253975">
      <w:pPr>
        <w:rPr>
          <w:del w:id="10389" w:author="new" w:date="2019-11-01T22:54:00Z"/>
        </w:rPr>
      </w:pPr>
    </w:p>
    <w:p w14:paraId="1B6FD3B2" w14:textId="77777777" w:rsidR="00D67677" w:rsidRPr="00253975" w:rsidRDefault="00D67677" w:rsidP="00253975">
      <w:pPr>
        <w:rPr>
          <w:del w:id="10390" w:author="new" w:date="2019-11-01T22:54:00Z"/>
        </w:rPr>
      </w:pPr>
      <w:del w:id="10391" w:author="new" w:date="2019-11-01T22:54:00Z">
        <w:r w:rsidRPr="00253975">
          <w:delText>108. თირეოტოკსიკოზის დიაგნოსტიკურ კრიტერიუმებთან მიმართებაში ყველა ჩამოთვლილი ზუსტია, გარდა:</w:delText>
        </w:r>
      </w:del>
    </w:p>
    <w:p w14:paraId="2C192723" w14:textId="77777777" w:rsidR="00D67677" w:rsidRPr="00253975" w:rsidRDefault="00D67677" w:rsidP="00253975">
      <w:pPr>
        <w:rPr>
          <w:del w:id="10392" w:author="new" w:date="2019-11-01T22:54:00Z"/>
        </w:rPr>
      </w:pPr>
      <w:del w:id="10393" w:author="new" w:date="2019-11-01T22:54:00Z">
        <w:r w:rsidRPr="00253975">
          <w:delText>*ა) მეხსიერების დაქვეითება;</w:delText>
        </w:r>
      </w:del>
    </w:p>
    <w:p w14:paraId="5BFF2A87" w14:textId="77777777" w:rsidR="00D67677" w:rsidRPr="00253975" w:rsidRDefault="00D67677" w:rsidP="00253975">
      <w:pPr>
        <w:rPr>
          <w:del w:id="10394" w:author="new" w:date="2019-11-01T22:54:00Z"/>
        </w:rPr>
      </w:pPr>
      <w:del w:id="10395" w:author="new" w:date="2019-11-01T22:54:00Z">
        <w:r w:rsidRPr="00253975">
          <w:delText>ბ) ტრემორი;</w:delText>
        </w:r>
      </w:del>
    </w:p>
    <w:p w14:paraId="670F5B73" w14:textId="77777777" w:rsidR="00D67677" w:rsidRPr="00253975" w:rsidRDefault="00D67677" w:rsidP="00253975">
      <w:pPr>
        <w:rPr>
          <w:del w:id="10396" w:author="new" w:date="2019-11-01T22:54:00Z"/>
        </w:rPr>
      </w:pPr>
      <w:del w:id="10397" w:author="new" w:date="2019-11-01T22:54:00Z">
        <w:r w:rsidRPr="00253975">
          <w:delText>გ) აგზნებადობა;</w:delText>
        </w:r>
      </w:del>
    </w:p>
    <w:p w14:paraId="533445E2" w14:textId="77777777" w:rsidR="00D67677" w:rsidRPr="00253975" w:rsidRDefault="00D67677" w:rsidP="00253975">
      <w:pPr>
        <w:rPr>
          <w:del w:id="10398" w:author="new" w:date="2019-11-01T22:54:00Z"/>
        </w:rPr>
      </w:pPr>
      <w:del w:id="10399" w:author="new" w:date="2019-11-01T22:54:00Z">
        <w:r w:rsidRPr="00253975">
          <w:delText>დ) ოფლიანობა;</w:delText>
        </w:r>
      </w:del>
    </w:p>
    <w:p w14:paraId="1769D9A7" w14:textId="77777777" w:rsidR="00D67677" w:rsidRPr="00253975" w:rsidRDefault="00D67677" w:rsidP="00253975">
      <w:pPr>
        <w:rPr>
          <w:del w:id="10400" w:author="new" w:date="2019-11-01T22:54:00Z"/>
        </w:rPr>
      </w:pPr>
      <w:del w:id="10401" w:author="new" w:date="2019-11-01T22:54:00Z">
        <w:r w:rsidRPr="00253975">
          <w:delText>ე) კანი თბილი და ნამიანია.</w:delText>
        </w:r>
      </w:del>
    </w:p>
    <w:p w14:paraId="52CF9A62" w14:textId="77777777" w:rsidR="00D67677" w:rsidRPr="00253975" w:rsidRDefault="00D67677" w:rsidP="00253975">
      <w:pPr>
        <w:rPr>
          <w:del w:id="10402" w:author="new" w:date="2019-11-01T22:54:00Z"/>
        </w:rPr>
      </w:pPr>
    </w:p>
    <w:p w14:paraId="01627CB8" w14:textId="77777777" w:rsidR="00D67677" w:rsidRPr="00253975" w:rsidRDefault="00D67677" w:rsidP="00253975">
      <w:pPr>
        <w:rPr>
          <w:del w:id="10403" w:author="new" w:date="2019-11-01T22:54:00Z"/>
        </w:rPr>
      </w:pPr>
      <w:del w:id="10404" w:author="new" w:date="2019-11-01T22:54:00Z">
        <w:r w:rsidRPr="00253975">
          <w:delText>109. უშაქრო დიაბეტთან მიმართებაში სწორია ყველა ჩამოთვლილი, გარდა:</w:delText>
        </w:r>
      </w:del>
    </w:p>
    <w:p w14:paraId="3A574D86" w14:textId="77777777" w:rsidR="00D67677" w:rsidRPr="00253975" w:rsidRDefault="00D67677" w:rsidP="00253975">
      <w:pPr>
        <w:rPr>
          <w:del w:id="10405" w:author="new" w:date="2019-11-01T22:54:00Z"/>
        </w:rPr>
      </w:pPr>
      <w:del w:id="10406" w:author="new" w:date="2019-11-01T22:54:00Z">
        <w:r w:rsidRPr="00253975">
          <w:delText>ა) ავადმყოფს აღენიშნება პოლიურია;</w:delText>
        </w:r>
      </w:del>
    </w:p>
    <w:p w14:paraId="4245EDBD" w14:textId="77777777" w:rsidR="00D67677" w:rsidRPr="00253975" w:rsidRDefault="00D67677" w:rsidP="00253975">
      <w:pPr>
        <w:rPr>
          <w:del w:id="10407" w:author="new" w:date="2019-11-01T22:54:00Z"/>
        </w:rPr>
      </w:pPr>
      <w:del w:id="10408" w:author="new" w:date="2019-11-01T22:54:00Z">
        <w:r w:rsidRPr="00253975">
          <w:delText>ბ) ავადმყოფს აღენიშნება პოლიდიფსია;</w:delText>
        </w:r>
      </w:del>
    </w:p>
    <w:p w14:paraId="0FBE4BB9" w14:textId="77777777" w:rsidR="00D67677" w:rsidRPr="00253975" w:rsidRDefault="00D67677" w:rsidP="00253975">
      <w:pPr>
        <w:rPr>
          <w:del w:id="10409" w:author="new" w:date="2019-11-01T22:54:00Z"/>
        </w:rPr>
      </w:pPr>
      <w:del w:id="10410" w:author="new" w:date="2019-11-01T22:54:00Z">
        <w:r w:rsidRPr="00253975">
          <w:delText>გ) შარდის ხვედრითი წონა ნაკლებია 1010-ზე;</w:delText>
        </w:r>
      </w:del>
    </w:p>
    <w:p w14:paraId="126BA671" w14:textId="77777777" w:rsidR="00D67677" w:rsidRPr="00253975" w:rsidRDefault="00D67677" w:rsidP="00253975">
      <w:pPr>
        <w:rPr>
          <w:del w:id="10411" w:author="new" w:date="2019-11-01T22:54:00Z"/>
        </w:rPr>
      </w:pPr>
      <w:del w:id="10412" w:author="new" w:date="2019-11-01T22:54:00Z">
        <w:r w:rsidRPr="00253975">
          <w:delText>*დ) შარდის ოსმოლარობა მეტია 300 მოსმოლ/კგ-ზე;</w:delText>
        </w:r>
      </w:del>
    </w:p>
    <w:p w14:paraId="46DCF34C" w14:textId="77777777" w:rsidR="00D67677" w:rsidRPr="00253975" w:rsidRDefault="00D67677" w:rsidP="00253975">
      <w:pPr>
        <w:rPr>
          <w:del w:id="10413" w:author="new" w:date="2019-11-01T22:54:00Z"/>
        </w:rPr>
      </w:pPr>
      <w:del w:id="10414" w:author="new" w:date="2019-11-01T22:54:00Z">
        <w:r w:rsidRPr="00253975">
          <w:delText>ე) ავადმყოფებში, რომელთაც აქვთ ურეთრის სტრიქტურა, შესაძლოა განვითარდეს ჰიდრონეფროზი.</w:delText>
        </w:r>
      </w:del>
    </w:p>
    <w:p w14:paraId="256E97EF" w14:textId="77777777" w:rsidR="00D67677" w:rsidRPr="00253975" w:rsidRDefault="00D67677" w:rsidP="00253975">
      <w:pPr>
        <w:rPr>
          <w:del w:id="10415" w:author="new" w:date="2019-11-01T22:54:00Z"/>
        </w:rPr>
      </w:pPr>
    </w:p>
    <w:p w14:paraId="1EC75FD4" w14:textId="77777777" w:rsidR="00D67677" w:rsidRPr="00253975" w:rsidRDefault="00D67677" w:rsidP="00253975">
      <w:pPr>
        <w:rPr>
          <w:del w:id="10416" w:author="new" w:date="2019-11-01T22:54:00Z"/>
        </w:rPr>
      </w:pPr>
      <w:del w:id="10417" w:author="new" w:date="2019-11-01T22:54:00Z">
        <w:r w:rsidRPr="00253975">
          <w:delText>110. ამიოდარონზე „მყოფ პაციენტებში“ ფარისებრ ჯირკვალთან მიმართებაში ყველა ჩამოთვლილი სწორია, გარდა:</w:delText>
        </w:r>
      </w:del>
    </w:p>
    <w:p w14:paraId="61B3FDBD" w14:textId="77777777" w:rsidR="00D67677" w:rsidRPr="00253975" w:rsidRDefault="00D67677" w:rsidP="00253975">
      <w:pPr>
        <w:rPr>
          <w:del w:id="10418" w:author="new" w:date="2019-11-01T22:54:00Z"/>
        </w:rPr>
      </w:pPr>
      <w:del w:id="10419" w:author="new" w:date="2019-11-01T22:54:00Z">
        <w:r w:rsidRPr="00253975">
          <w:delText>ა) დაავადების რისკი მცირეა ამიოდარონის დაბალი დოზების გამოყენებისას;</w:delText>
        </w:r>
      </w:del>
    </w:p>
    <w:p w14:paraId="511A1E91" w14:textId="77777777" w:rsidR="00D67677" w:rsidRPr="00253975" w:rsidRDefault="00D67677" w:rsidP="00253975">
      <w:pPr>
        <w:rPr>
          <w:del w:id="10420" w:author="new" w:date="2019-11-01T22:54:00Z"/>
        </w:rPr>
      </w:pPr>
      <w:del w:id="10421" w:author="new" w:date="2019-11-01T22:54:00Z">
        <w:r w:rsidRPr="00253975">
          <w:delText>ბ) ჰიპოთირეოზის რისკი იზრდება რეგიონებში, სადაც ხდება იოდის ხელოვნური მომარაგება;</w:delText>
        </w:r>
      </w:del>
    </w:p>
    <w:p w14:paraId="72137185" w14:textId="77777777" w:rsidR="00D67677" w:rsidRPr="00253975" w:rsidRDefault="00D67677" w:rsidP="00253975">
      <w:pPr>
        <w:rPr>
          <w:del w:id="10422" w:author="new" w:date="2019-11-01T22:54:00Z"/>
        </w:rPr>
      </w:pPr>
      <w:del w:id="10423" w:author="new" w:date="2019-11-01T22:54:00Z">
        <w:r w:rsidRPr="00253975">
          <w:delText>გ) ჰიპერთირეოზის რისკი მაღალია იოდდეფიციტური ზონის რეგიონებში;</w:delText>
        </w:r>
      </w:del>
    </w:p>
    <w:p w14:paraId="6EF6FB24" w14:textId="77777777" w:rsidR="00D67677" w:rsidRPr="00253975" w:rsidRDefault="00D67677" w:rsidP="00253975">
      <w:pPr>
        <w:rPr>
          <w:del w:id="10424" w:author="new" w:date="2019-11-01T22:54:00Z"/>
        </w:rPr>
      </w:pPr>
      <w:del w:id="10425" w:author="new" w:date="2019-11-01T22:54:00Z">
        <w:r w:rsidRPr="00253975">
          <w:delText>*დ) იოდდეფიციტურ გარემოს და/ან რეგიონის იოდით ხელოვნურ მომარაგებას გავლენა არ აქვს ფარისები ჯირკვლის ფუნქციაზე.</w:delText>
        </w:r>
      </w:del>
    </w:p>
    <w:p w14:paraId="140D8FCA" w14:textId="77777777" w:rsidR="00D67677" w:rsidRPr="00253975" w:rsidRDefault="00D67677" w:rsidP="00253975">
      <w:pPr>
        <w:rPr>
          <w:del w:id="10426" w:author="new" w:date="2019-11-01T22:54:00Z"/>
        </w:rPr>
      </w:pPr>
    </w:p>
    <w:p w14:paraId="6751E7A9" w14:textId="77777777" w:rsidR="00D67677" w:rsidRPr="00253975" w:rsidRDefault="00D67677" w:rsidP="00253975">
      <w:pPr>
        <w:rPr>
          <w:del w:id="10427" w:author="new" w:date="2019-11-01T22:54:00Z"/>
        </w:rPr>
      </w:pPr>
      <w:del w:id="10428" w:author="new" w:date="2019-11-01T22:54:00Z">
        <w:r w:rsidRPr="00253975">
          <w:delText>112. თირეოიდული კვანძი კეთილსაიმედო პროგნოზთან ასოცირდება ყველა ქვემოთჩამოთვლილ შემთხვევაში, გარდა:</w:delText>
        </w:r>
      </w:del>
    </w:p>
    <w:p w14:paraId="4C312FD6" w14:textId="77777777" w:rsidR="00D67677" w:rsidRPr="00253975" w:rsidRDefault="00D67677" w:rsidP="00253975">
      <w:pPr>
        <w:rPr>
          <w:del w:id="10429" w:author="new" w:date="2019-11-01T22:54:00Z"/>
        </w:rPr>
      </w:pPr>
      <w:del w:id="10430" w:author="new" w:date="2019-11-01T22:54:00Z">
        <w:r w:rsidRPr="00253975">
          <w:delText>ა) ფარისებრი ჯირკვლის აუტოიმუნური დაავადების ოჯახური ანამნეზი;</w:delText>
        </w:r>
      </w:del>
    </w:p>
    <w:p w14:paraId="1604FEBC" w14:textId="77777777" w:rsidR="00D67677" w:rsidRPr="00253975" w:rsidRDefault="00D67677" w:rsidP="00253975">
      <w:pPr>
        <w:rPr>
          <w:del w:id="10431" w:author="new" w:date="2019-11-01T22:54:00Z"/>
        </w:rPr>
      </w:pPr>
      <w:del w:id="10432" w:author="new" w:date="2019-11-01T22:54:00Z">
        <w:r w:rsidRPr="00253975">
          <w:delText>*ბ) ულტრასონოგრაფიით ჰიპოექოგენური კვანძი, მიკროკალციფიკატები;</w:delText>
        </w:r>
      </w:del>
    </w:p>
    <w:p w14:paraId="58AD2B8A" w14:textId="77777777" w:rsidR="00D67677" w:rsidRPr="00253975" w:rsidRDefault="00D67677" w:rsidP="00253975">
      <w:pPr>
        <w:rPr>
          <w:del w:id="10433" w:author="new" w:date="2019-11-01T22:54:00Z"/>
        </w:rPr>
      </w:pPr>
      <w:del w:id="10434" w:author="new" w:date="2019-11-01T22:54:00Z">
        <w:r w:rsidRPr="00253975">
          <w:delText>გ) პალპაციით მტკივნეული კვანძი;</w:delText>
        </w:r>
      </w:del>
    </w:p>
    <w:p w14:paraId="066C44A6" w14:textId="77777777" w:rsidR="00D67677" w:rsidRPr="00253975" w:rsidRDefault="00D67677" w:rsidP="00253975">
      <w:pPr>
        <w:rPr>
          <w:del w:id="10435" w:author="new" w:date="2019-11-01T22:54:00Z"/>
        </w:rPr>
      </w:pPr>
      <w:del w:id="10436" w:author="new" w:date="2019-11-01T22:54:00Z">
        <w:r w:rsidRPr="00253975">
          <w:delText>დ) ჩიყვის ოჯახური ანამნეზი;</w:delText>
        </w:r>
      </w:del>
    </w:p>
    <w:p w14:paraId="02923CEB" w14:textId="77777777" w:rsidR="00D67677" w:rsidRPr="00253975" w:rsidRDefault="00D67677" w:rsidP="00253975">
      <w:pPr>
        <w:rPr>
          <w:del w:id="10437" w:author="new" w:date="2019-11-01T22:54:00Z"/>
        </w:rPr>
      </w:pPr>
      <w:del w:id="10438" w:author="new" w:date="2019-11-01T22:54:00Z">
        <w:r w:rsidRPr="00253975">
          <w:delText>ე) ჰიპერ- და ჰიპოთირეოზი.</w:delText>
        </w:r>
      </w:del>
    </w:p>
    <w:p w14:paraId="3F37C815" w14:textId="77777777" w:rsidR="00D67677" w:rsidRPr="00253975" w:rsidRDefault="00D67677" w:rsidP="00253975">
      <w:pPr>
        <w:rPr>
          <w:del w:id="10439" w:author="new" w:date="2019-11-01T22:54:00Z"/>
        </w:rPr>
      </w:pPr>
    </w:p>
    <w:p w14:paraId="5A0396C3" w14:textId="77777777" w:rsidR="00D67677" w:rsidRPr="00253975" w:rsidRDefault="00D67677" w:rsidP="00253975">
      <w:pPr>
        <w:rPr>
          <w:del w:id="10440" w:author="new" w:date="2019-11-01T22:54:00Z"/>
        </w:rPr>
      </w:pPr>
      <w:del w:id="10441" w:author="new" w:date="2019-11-01T22:54:00Z">
        <w:r w:rsidRPr="00253975">
          <w:delText>113. კუშინგის სინდრომის დროს კლინიკური გამოვლინებებიდან ყველა ქვემოთჩამოთვლილი მაღალსპეციფიური ნიშანია, გარდა:</w:delText>
        </w:r>
      </w:del>
    </w:p>
    <w:p w14:paraId="56BB8C1B" w14:textId="77777777" w:rsidR="00D67677" w:rsidRPr="00253975" w:rsidRDefault="00D67677" w:rsidP="00253975">
      <w:pPr>
        <w:rPr>
          <w:del w:id="10442" w:author="new" w:date="2019-11-01T22:54:00Z"/>
        </w:rPr>
      </w:pPr>
      <w:del w:id="10443" w:author="new" w:date="2019-11-01T22:54:00Z">
        <w:r w:rsidRPr="00253975">
          <w:delText>ა) პროქსიმალური მიოპათია;</w:delText>
        </w:r>
      </w:del>
    </w:p>
    <w:p w14:paraId="73FADCC5" w14:textId="77777777" w:rsidR="00D67677" w:rsidRPr="00253975" w:rsidRDefault="00D67677" w:rsidP="00253975">
      <w:pPr>
        <w:rPr>
          <w:del w:id="10444" w:author="new" w:date="2019-11-01T22:54:00Z"/>
        </w:rPr>
      </w:pPr>
      <w:del w:id="10445" w:author="new" w:date="2019-11-01T22:54:00Z">
        <w:r w:rsidRPr="00253975">
          <w:delText>*ბ) გლუკოზისადმი ტოლერანტობის დარღვევა;</w:delText>
        </w:r>
      </w:del>
    </w:p>
    <w:p w14:paraId="79F46028" w14:textId="77777777" w:rsidR="00D67677" w:rsidRPr="00253975" w:rsidRDefault="00D67677" w:rsidP="00253975">
      <w:pPr>
        <w:rPr>
          <w:del w:id="10446" w:author="new" w:date="2019-11-01T22:54:00Z"/>
        </w:rPr>
      </w:pPr>
      <w:del w:id="10447" w:author="new" w:date="2019-11-01T22:54:00Z">
        <w:r w:rsidRPr="00253975">
          <w:delText>გ) ჰიპოკალემია;</w:delText>
        </w:r>
      </w:del>
    </w:p>
    <w:p w14:paraId="2F19E2A2" w14:textId="77777777" w:rsidR="00D67677" w:rsidRPr="00253975" w:rsidRDefault="00D67677" w:rsidP="00253975">
      <w:pPr>
        <w:rPr>
          <w:del w:id="10448" w:author="new" w:date="2019-11-01T22:54:00Z"/>
        </w:rPr>
      </w:pPr>
      <w:del w:id="10449" w:author="new" w:date="2019-11-01T22:54:00Z">
        <w:r w:rsidRPr="00253975">
          <w:delText>დ) სპონტანური სისხლჩაქცევები;</w:delText>
        </w:r>
      </w:del>
    </w:p>
    <w:p w14:paraId="0F181D52" w14:textId="77777777" w:rsidR="00D67677" w:rsidRPr="00253975" w:rsidRDefault="00D67677" w:rsidP="00253975">
      <w:pPr>
        <w:rPr>
          <w:del w:id="10450" w:author="new" w:date="2019-11-01T22:54:00Z"/>
        </w:rPr>
      </w:pPr>
      <w:del w:id="10451" w:author="new" w:date="2019-11-01T22:54:00Z">
        <w:r w:rsidRPr="00253975">
          <w:delText>ე) განიერი სტრიები.</w:delText>
        </w:r>
      </w:del>
    </w:p>
    <w:p w14:paraId="2B299CAC" w14:textId="77777777" w:rsidR="00D67677" w:rsidRPr="00253975" w:rsidRDefault="00D67677" w:rsidP="00253975">
      <w:pPr>
        <w:rPr>
          <w:del w:id="10452" w:author="new" w:date="2019-11-01T22:54:00Z"/>
        </w:rPr>
      </w:pPr>
    </w:p>
    <w:p w14:paraId="766C29B4" w14:textId="77777777" w:rsidR="00D67677" w:rsidRPr="00253975" w:rsidRDefault="00D67677" w:rsidP="00253975">
      <w:pPr>
        <w:rPr>
          <w:del w:id="10453" w:author="new" w:date="2019-11-01T22:54:00Z"/>
        </w:rPr>
      </w:pPr>
      <w:del w:id="10454" w:author="new" w:date="2019-11-01T22:54:00Z">
        <w:r w:rsidRPr="00253975">
          <w:delText>114. პირველადი თირკმელზედა ჯირკვლის უკმარისობის კლინიკური გამოვლინებებია ყველა ქვემოთჩამოთვლილი, გარდა:</w:delText>
        </w:r>
      </w:del>
    </w:p>
    <w:p w14:paraId="2E88D993" w14:textId="77777777" w:rsidR="00D67677" w:rsidRPr="00253975" w:rsidRDefault="00D67677" w:rsidP="00253975">
      <w:pPr>
        <w:rPr>
          <w:del w:id="10455" w:author="new" w:date="2019-11-01T22:54:00Z"/>
        </w:rPr>
      </w:pPr>
      <w:del w:id="10456" w:author="new" w:date="2019-11-01T22:54:00Z">
        <w:r w:rsidRPr="00253975">
          <w:delText>ა) ორთოსტატიული ჰიპოტენზია;</w:delText>
        </w:r>
      </w:del>
    </w:p>
    <w:p w14:paraId="530FA78E" w14:textId="77777777" w:rsidR="00D67677" w:rsidRPr="00253975" w:rsidRDefault="00D67677" w:rsidP="00253975">
      <w:pPr>
        <w:rPr>
          <w:del w:id="10457" w:author="new" w:date="2019-11-01T22:54:00Z"/>
        </w:rPr>
      </w:pPr>
      <w:del w:id="10458" w:author="new" w:date="2019-11-01T22:54:00Z">
        <w:r w:rsidRPr="00253975">
          <w:delText>*ბ) არტერიული ჰიპერტენზია;</w:delText>
        </w:r>
      </w:del>
    </w:p>
    <w:p w14:paraId="1A9BD38C" w14:textId="77777777" w:rsidR="00D67677" w:rsidRPr="00253975" w:rsidRDefault="00D67677" w:rsidP="00253975">
      <w:pPr>
        <w:rPr>
          <w:del w:id="10459" w:author="new" w:date="2019-11-01T22:54:00Z"/>
        </w:rPr>
      </w:pPr>
      <w:del w:id="10460" w:author="new" w:date="2019-11-01T22:54:00Z">
        <w:r w:rsidRPr="00253975">
          <w:delText>გ) ჰიპერპიგმენტაცია;</w:delText>
        </w:r>
      </w:del>
    </w:p>
    <w:p w14:paraId="670F56FB" w14:textId="77777777" w:rsidR="00D67677" w:rsidRPr="00253975" w:rsidRDefault="00D67677" w:rsidP="00253975">
      <w:pPr>
        <w:rPr>
          <w:del w:id="10461" w:author="new" w:date="2019-11-01T22:54:00Z"/>
        </w:rPr>
      </w:pPr>
      <w:del w:id="10462" w:author="new" w:date="2019-11-01T22:54:00Z">
        <w:r w:rsidRPr="00253975">
          <w:delText>დ) ჰიპერკალემია.</w:delText>
        </w:r>
      </w:del>
    </w:p>
    <w:p w14:paraId="5288D311" w14:textId="77777777" w:rsidR="00D67677" w:rsidRPr="00253975" w:rsidRDefault="00D67677" w:rsidP="00253975">
      <w:pPr>
        <w:rPr>
          <w:del w:id="10463" w:author="new" w:date="2019-11-01T22:54:00Z"/>
        </w:rPr>
      </w:pPr>
    </w:p>
    <w:p w14:paraId="661624FD" w14:textId="77777777" w:rsidR="00D67677" w:rsidRPr="00253975" w:rsidRDefault="00D67677" w:rsidP="00253975">
      <w:pPr>
        <w:rPr>
          <w:del w:id="10464" w:author="new" w:date="2019-11-01T22:54:00Z"/>
        </w:rPr>
      </w:pPr>
      <w:del w:id="10465" w:author="new" w:date="2019-11-01T22:54:00Z">
        <w:r w:rsidRPr="00253975">
          <w:delText>115. ყველა ქვემოთჩამოთვლილი ახასიათებს ფეოქრომოციტომას, გარდა:</w:delText>
        </w:r>
      </w:del>
    </w:p>
    <w:p w14:paraId="7A95FABD" w14:textId="77777777" w:rsidR="00D67677" w:rsidRPr="00253975" w:rsidRDefault="00D67677" w:rsidP="00253975">
      <w:pPr>
        <w:rPr>
          <w:del w:id="10466" w:author="new" w:date="2019-11-01T22:54:00Z"/>
        </w:rPr>
      </w:pPr>
      <w:del w:id="10467" w:author="new" w:date="2019-11-01T22:54:00Z">
        <w:r w:rsidRPr="00253975">
          <w:delText>*ა) ჰიპოტენზია;</w:delText>
        </w:r>
      </w:del>
    </w:p>
    <w:p w14:paraId="66C11606" w14:textId="77777777" w:rsidR="00D67677" w:rsidRPr="00253975" w:rsidRDefault="00D67677" w:rsidP="00253975">
      <w:pPr>
        <w:rPr>
          <w:del w:id="10468" w:author="new" w:date="2019-11-01T22:54:00Z"/>
        </w:rPr>
      </w:pPr>
      <w:del w:id="10469" w:author="new" w:date="2019-11-01T22:54:00Z">
        <w:r w:rsidRPr="00253975">
          <w:delText>ბ) გულის ფრიალი;</w:delText>
        </w:r>
      </w:del>
    </w:p>
    <w:p w14:paraId="1876DDA4" w14:textId="77777777" w:rsidR="00D67677" w:rsidRPr="00253975" w:rsidRDefault="00D67677" w:rsidP="00253975">
      <w:pPr>
        <w:rPr>
          <w:del w:id="10470" w:author="new" w:date="2019-11-01T22:54:00Z"/>
        </w:rPr>
      </w:pPr>
      <w:del w:id="10471" w:author="new" w:date="2019-11-01T22:54:00Z">
        <w:r w:rsidRPr="00253975">
          <w:delText>გ) ტკივილი;</w:delText>
        </w:r>
      </w:del>
    </w:p>
    <w:p w14:paraId="2321A0EA" w14:textId="77777777" w:rsidR="00D67677" w:rsidRPr="00253975" w:rsidRDefault="00D67677" w:rsidP="00253975">
      <w:pPr>
        <w:rPr>
          <w:del w:id="10472" w:author="new" w:date="2019-11-01T22:54:00Z"/>
        </w:rPr>
      </w:pPr>
      <w:del w:id="10473" w:author="new" w:date="2019-11-01T22:54:00Z">
        <w:r w:rsidRPr="00253975">
          <w:delText>დ) ოფლიანობა;</w:delText>
        </w:r>
      </w:del>
    </w:p>
    <w:p w14:paraId="5C26FDA8" w14:textId="77777777" w:rsidR="00D67677" w:rsidRPr="00253975" w:rsidRDefault="00D67677" w:rsidP="00253975">
      <w:pPr>
        <w:rPr>
          <w:del w:id="10474" w:author="new" w:date="2019-11-01T22:54:00Z"/>
        </w:rPr>
      </w:pPr>
      <w:del w:id="10475" w:author="new" w:date="2019-11-01T22:54:00Z">
        <w:r w:rsidRPr="00253975">
          <w:delText>ე) სიფერმკრთალე.</w:delText>
        </w:r>
      </w:del>
    </w:p>
    <w:p w14:paraId="5EDE0F43" w14:textId="77777777" w:rsidR="00D67677" w:rsidRPr="00253975" w:rsidRDefault="00D67677" w:rsidP="00253975">
      <w:pPr>
        <w:rPr>
          <w:del w:id="10476" w:author="new" w:date="2019-11-01T22:54:00Z"/>
        </w:rPr>
      </w:pPr>
    </w:p>
    <w:p w14:paraId="07FC7980" w14:textId="77777777" w:rsidR="00D67677" w:rsidRPr="00253975" w:rsidRDefault="00D67677" w:rsidP="00253975">
      <w:pPr>
        <w:rPr>
          <w:del w:id="10477" w:author="new" w:date="2019-11-01T22:54:00Z"/>
        </w:rPr>
      </w:pPr>
      <w:del w:id="10478" w:author="new" w:date="2019-11-01T22:54:00Z">
        <w:r w:rsidRPr="00253975">
          <w:delText>116. ჰიპერკალცემიის ეტიოლოგიასთან ყველა ჩამოთვლილს შეიძლება ჰქონდეს კავშირი, გარდა:</w:delText>
        </w:r>
      </w:del>
    </w:p>
    <w:p w14:paraId="7BCDD626" w14:textId="77777777" w:rsidR="00D67677" w:rsidRPr="00253975" w:rsidRDefault="00D67677" w:rsidP="00253975">
      <w:pPr>
        <w:rPr>
          <w:del w:id="10479" w:author="new" w:date="2019-11-01T22:54:00Z"/>
        </w:rPr>
      </w:pPr>
      <w:del w:id="10480" w:author="new" w:date="2019-11-01T22:54:00Z">
        <w:r w:rsidRPr="00253975">
          <w:delText>ა) ავთვისებიანო სიმსივნე;</w:delText>
        </w:r>
      </w:del>
    </w:p>
    <w:p w14:paraId="229D67EB" w14:textId="77777777" w:rsidR="00D67677" w:rsidRPr="00253975" w:rsidRDefault="00D67677" w:rsidP="00253975">
      <w:pPr>
        <w:rPr>
          <w:del w:id="10481" w:author="new" w:date="2019-11-01T22:54:00Z"/>
        </w:rPr>
      </w:pPr>
      <w:del w:id="10482" w:author="new" w:date="2019-11-01T22:54:00Z">
        <w:r w:rsidRPr="00253975">
          <w:delText>ბ) ჰიპერპარათირეოზი;</w:delText>
        </w:r>
      </w:del>
    </w:p>
    <w:p w14:paraId="0BA85C72" w14:textId="77777777" w:rsidR="00D67677" w:rsidRPr="00253975" w:rsidRDefault="00D67677" w:rsidP="00253975">
      <w:pPr>
        <w:rPr>
          <w:del w:id="10483" w:author="new" w:date="2019-11-01T22:54:00Z"/>
        </w:rPr>
      </w:pPr>
      <w:del w:id="10484" w:author="new" w:date="2019-11-01T22:54:00Z">
        <w:r w:rsidRPr="00253975">
          <w:delText>*გ) ვიტამინი “D” დეფიციტი;</w:delText>
        </w:r>
      </w:del>
    </w:p>
    <w:p w14:paraId="54EF2C1F" w14:textId="77777777" w:rsidR="00D67677" w:rsidRPr="00253975" w:rsidRDefault="00D67677" w:rsidP="00253975">
      <w:pPr>
        <w:rPr>
          <w:del w:id="10485" w:author="new" w:date="2019-11-01T22:54:00Z"/>
        </w:rPr>
      </w:pPr>
      <w:del w:id="10486" w:author="new" w:date="2019-11-01T22:54:00Z">
        <w:r w:rsidRPr="00253975">
          <w:delText>დ) თირკმელზედა ჯირკვლის უკმარისობა;</w:delText>
        </w:r>
      </w:del>
    </w:p>
    <w:p w14:paraId="767C8FA1" w14:textId="77777777" w:rsidR="00D67677" w:rsidRPr="00253975" w:rsidRDefault="00D67677" w:rsidP="00253975">
      <w:pPr>
        <w:rPr>
          <w:del w:id="10487" w:author="new" w:date="2019-11-01T22:54:00Z"/>
        </w:rPr>
      </w:pPr>
      <w:del w:id="10488" w:author="new" w:date="2019-11-01T22:54:00Z">
        <w:r w:rsidRPr="00253975">
          <w:delText>ე) თიაზიდები.</w:delText>
        </w:r>
      </w:del>
    </w:p>
    <w:p w14:paraId="239F02AF" w14:textId="77777777" w:rsidR="00D67677" w:rsidRPr="00253975" w:rsidRDefault="00D67677" w:rsidP="00253975">
      <w:pPr>
        <w:rPr>
          <w:del w:id="10489" w:author="new" w:date="2019-11-01T22:54:00Z"/>
        </w:rPr>
      </w:pPr>
    </w:p>
    <w:p w14:paraId="2636BC55" w14:textId="77777777" w:rsidR="00D67677" w:rsidRPr="00253975" w:rsidRDefault="00D67677" w:rsidP="00253975">
      <w:pPr>
        <w:rPr>
          <w:del w:id="10490" w:author="new" w:date="2019-11-01T22:54:00Z"/>
        </w:rPr>
      </w:pPr>
      <w:del w:id="10491" w:author="new" w:date="2019-11-01T22:54:00Z">
        <w:r w:rsidRPr="00253975">
          <w:delText>117. შაქრიანი დიაბეტის დროს პაციენტის ამბულატორიული სკრინინგისა და მკურნალობის მიზნებისთვის, უმრავლეს შემთხვევაში ყველაზე შესაბამისი ტაქტიკაა:</w:delText>
        </w:r>
      </w:del>
    </w:p>
    <w:p w14:paraId="1CE3CAAB" w14:textId="77777777" w:rsidR="00D67677" w:rsidRPr="00253975" w:rsidRDefault="00D67677" w:rsidP="00253975">
      <w:pPr>
        <w:rPr>
          <w:del w:id="10492" w:author="new" w:date="2019-11-01T22:54:00Z"/>
        </w:rPr>
      </w:pPr>
      <w:del w:id="10493" w:author="new" w:date="2019-11-01T22:54:00Z">
        <w:r w:rsidRPr="00253975">
          <w:delText>*ა) გლიკოზირებული ჰემოგლობინი  მოწმდება 3-6 თვეში ერთხელ, უმრავლეს პაციენტთათვის სამიზნეა &lt; 7%-ზე;</w:delText>
        </w:r>
      </w:del>
    </w:p>
    <w:p w14:paraId="69E2C807" w14:textId="77777777" w:rsidR="00D67677" w:rsidRPr="00253975" w:rsidRDefault="00D67677" w:rsidP="00253975">
      <w:pPr>
        <w:rPr>
          <w:del w:id="10494" w:author="new" w:date="2019-11-01T22:54:00Z"/>
        </w:rPr>
      </w:pPr>
      <w:del w:id="10495" w:author="new" w:date="2019-11-01T22:54:00Z">
        <w:r w:rsidRPr="00253975">
          <w:delText>ბ) გლიკოზირებული ჰემოგლობინი  მოწმდება 1-2 თვეში ერთხელ, უმრავლეს პაციენტთათვის სამიზნეა  &lt; 7%-ზე;</w:delText>
        </w:r>
      </w:del>
    </w:p>
    <w:p w14:paraId="3C20A071" w14:textId="77777777" w:rsidR="00D67677" w:rsidRPr="00253975" w:rsidRDefault="00D67677" w:rsidP="00253975">
      <w:pPr>
        <w:rPr>
          <w:del w:id="10496" w:author="new" w:date="2019-11-01T22:54:00Z"/>
        </w:rPr>
      </w:pPr>
      <w:del w:id="10497" w:author="new" w:date="2019-11-01T22:54:00Z">
        <w:r w:rsidRPr="00253975">
          <w:delText>გ) გლიკოზირებული ჰემოგლობინი   მოწმდება 3-6 თვეში ერთხელ, უმრავლეს პაციენტთათვის სამიზნეა &lt; 8%-ზე;</w:delText>
        </w:r>
      </w:del>
    </w:p>
    <w:p w14:paraId="4AB7D81B" w14:textId="77777777" w:rsidR="00D67677" w:rsidRPr="00253975" w:rsidRDefault="00D67677" w:rsidP="00253975">
      <w:pPr>
        <w:rPr>
          <w:del w:id="10498" w:author="new" w:date="2019-11-01T22:54:00Z"/>
        </w:rPr>
      </w:pPr>
      <w:del w:id="10499" w:author="new" w:date="2019-11-01T22:54:00Z">
        <w:r w:rsidRPr="00253975">
          <w:delText>დ) გლიკოზირებული ჰემოგლობინი  წელიწადში ერთხელ, უმრავლეს პაციენტთათვის სამიზნეა  &lt; 7,5 %-ზე;</w:delText>
        </w:r>
      </w:del>
    </w:p>
    <w:p w14:paraId="09EA6179" w14:textId="77777777" w:rsidR="00D67677" w:rsidRPr="00253975" w:rsidRDefault="00D67677" w:rsidP="00253975">
      <w:pPr>
        <w:rPr>
          <w:del w:id="10500" w:author="new" w:date="2019-11-01T22:54:00Z"/>
        </w:rPr>
      </w:pPr>
      <w:del w:id="10501" w:author="new" w:date="2019-11-01T22:54:00Z">
        <w:r w:rsidRPr="00253975">
          <w:delText>ე) გლიკოზირებული ჰემოგლობინი  მოწმდება 1-2 თვეში ერთხელ, უმრავლეს პაციენტთათვის სამიზნეა  &lt; 8%-ზე;</w:delText>
        </w:r>
      </w:del>
    </w:p>
    <w:p w14:paraId="7FAA1461" w14:textId="77777777" w:rsidR="00D67677" w:rsidRPr="00253975" w:rsidRDefault="00D67677" w:rsidP="00253975">
      <w:pPr>
        <w:rPr>
          <w:del w:id="10502" w:author="new" w:date="2019-11-01T22:54:00Z"/>
        </w:rPr>
      </w:pPr>
    </w:p>
    <w:p w14:paraId="3ADCBAA2" w14:textId="77777777" w:rsidR="00D67677" w:rsidRPr="00253975" w:rsidRDefault="00D67677" w:rsidP="00253975">
      <w:pPr>
        <w:rPr>
          <w:del w:id="10503" w:author="new" w:date="2019-11-01T22:54:00Z"/>
        </w:rPr>
      </w:pPr>
      <w:del w:id="10504" w:author="new" w:date="2019-11-01T22:54:00Z">
        <w:r w:rsidRPr="00253975">
          <w:delText>118. შაქრიანი დიაბეტის დროს პაციენტის ამბულატორიული სკრინინგისა და მკურნალობის მიზნებისთვის, უმრავლეს შემთხვევაში ყველაზე შესაბამისი ტაქტიკაა:</w:delText>
        </w:r>
      </w:del>
    </w:p>
    <w:p w14:paraId="40F0BA2F" w14:textId="77777777" w:rsidR="00D67677" w:rsidRPr="00253975" w:rsidRDefault="00D67677" w:rsidP="00253975">
      <w:pPr>
        <w:rPr>
          <w:del w:id="10505" w:author="new" w:date="2019-11-01T22:54:00Z"/>
        </w:rPr>
      </w:pPr>
      <w:del w:id="10506" w:author="new" w:date="2019-11-01T22:54:00Z">
        <w:r w:rsidRPr="00253975">
          <w:delText>ა) ბადურის გამოკვლევა (გუგის გაფართოებით) და ტერფის გასინჯვა 3 თვეში ერთხელ;</w:delText>
        </w:r>
      </w:del>
    </w:p>
    <w:p w14:paraId="6E23750A" w14:textId="77777777" w:rsidR="00D67677" w:rsidRPr="00253975" w:rsidRDefault="00D67677" w:rsidP="00253975">
      <w:pPr>
        <w:rPr>
          <w:del w:id="10507" w:author="new" w:date="2019-11-01T22:54:00Z"/>
        </w:rPr>
      </w:pPr>
      <w:del w:id="10508" w:author="new" w:date="2019-11-01T22:54:00Z">
        <w:r w:rsidRPr="00253975">
          <w:delText>ბ) ბადურის გამოკვლევა (გუგის გაფართოებით) და ტერფის გასინჯვა 6 თვეში ერთხელ;</w:delText>
        </w:r>
      </w:del>
    </w:p>
    <w:p w14:paraId="614DE3E9" w14:textId="77777777" w:rsidR="00D67677" w:rsidRPr="00253975" w:rsidRDefault="00D67677" w:rsidP="00253975">
      <w:pPr>
        <w:rPr>
          <w:del w:id="10509" w:author="new" w:date="2019-11-01T22:54:00Z"/>
        </w:rPr>
      </w:pPr>
      <w:del w:id="10510" w:author="new" w:date="2019-11-01T22:54:00Z">
        <w:r w:rsidRPr="00253975">
          <w:delText>*გ) ბადურის გამოკვლევა (გუგის გაფართოებით) და ტერფის გასინჯვა წელიწადში ერთხელ;</w:delText>
        </w:r>
      </w:del>
    </w:p>
    <w:p w14:paraId="042D556A" w14:textId="77777777" w:rsidR="00D67677" w:rsidRPr="00253975" w:rsidRDefault="00D67677" w:rsidP="00253975">
      <w:pPr>
        <w:rPr>
          <w:del w:id="10511" w:author="new" w:date="2019-11-01T22:54:00Z"/>
        </w:rPr>
      </w:pPr>
      <w:del w:id="10512" w:author="new" w:date="2019-11-01T22:54:00Z">
        <w:r w:rsidRPr="00253975">
          <w:delText>დ) ავადმყოფის სურვილისამებრ.</w:delText>
        </w:r>
      </w:del>
    </w:p>
    <w:p w14:paraId="5A3268F8" w14:textId="77777777" w:rsidR="00D67677" w:rsidRPr="00253975" w:rsidRDefault="00D67677" w:rsidP="00253975">
      <w:pPr>
        <w:rPr>
          <w:del w:id="10513" w:author="new" w:date="2019-11-01T22:54:00Z"/>
        </w:rPr>
      </w:pPr>
    </w:p>
    <w:p w14:paraId="5AF1EB67" w14:textId="77777777" w:rsidR="00D67677" w:rsidRPr="00253975" w:rsidRDefault="00D67677" w:rsidP="00253975">
      <w:pPr>
        <w:rPr>
          <w:del w:id="10514" w:author="new" w:date="2019-11-01T22:54:00Z"/>
        </w:rPr>
      </w:pPr>
      <w:del w:id="10515" w:author="new" w:date="2019-11-01T22:54:00Z">
        <w:r w:rsidRPr="00253975">
          <w:delText>119. სისხლის ლიპიდური ცვლის განსაზღვრისთვის მნიშვნელოვან ცოდნასთან მიმართებაში ყველა ქვემოთ ჩამოთვლილი ზუსტია, გარდა ერთისა:</w:delText>
        </w:r>
      </w:del>
    </w:p>
    <w:p w14:paraId="0DE0AB2F" w14:textId="77777777" w:rsidR="00D67677" w:rsidRPr="00253975" w:rsidRDefault="00D67677" w:rsidP="00253975">
      <w:pPr>
        <w:rPr>
          <w:del w:id="10516" w:author="new" w:date="2019-11-01T22:54:00Z"/>
        </w:rPr>
      </w:pPr>
      <w:del w:id="10517" w:author="new" w:date="2019-11-01T22:54:00Z">
        <w:r w:rsidRPr="00253975">
          <w:delText>ა) რუტინული გამოკვლევისთვის ლიპიდური ცვლის ლაბორატორიული მონაცემები ისაზღვრება 12 სთ-იანი შიმშილის შემდეგ;</w:delText>
        </w:r>
      </w:del>
    </w:p>
    <w:p w14:paraId="7F13D89A" w14:textId="77777777" w:rsidR="00D67677" w:rsidRPr="00253975" w:rsidRDefault="00D67677" w:rsidP="00253975">
      <w:pPr>
        <w:rPr>
          <w:del w:id="10518" w:author="new" w:date="2019-11-01T22:54:00Z"/>
        </w:rPr>
      </w:pPr>
      <w:del w:id="10519" w:author="new" w:date="2019-11-01T22:54:00Z">
        <w:r w:rsidRPr="00253975">
          <w:delText>ბ) მწვავე კორონარული სინდრომისა და სხვა მწვავე დაავადებების შემდეგ ლიპიდების დონე სტაბილურია 24 სთ-ის განმავლობაში და შემდეგ მცირდება;</w:delText>
        </w:r>
      </w:del>
    </w:p>
    <w:p w14:paraId="3769846E" w14:textId="77777777" w:rsidR="00D67677" w:rsidRPr="00253975" w:rsidRDefault="00D67677" w:rsidP="00253975">
      <w:pPr>
        <w:rPr>
          <w:del w:id="10520" w:author="new" w:date="2019-11-01T22:54:00Z"/>
        </w:rPr>
      </w:pPr>
      <w:del w:id="10521" w:author="new" w:date="2019-11-01T22:54:00Z">
        <w:r w:rsidRPr="00253975">
          <w:delText>*გ) მწვავე კორონარული სინდრომისა და სხვა მწვავე დაავადებების შემდეგ ლიპიდების დონე სტაბილურია 24 სთ-ის განმავლობაში და შემდეგ იზრდება;</w:delText>
        </w:r>
      </w:del>
    </w:p>
    <w:p w14:paraId="660A4CCC" w14:textId="77777777" w:rsidR="00D67677" w:rsidRPr="00253975" w:rsidRDefault="00D67677" w:rsidP="00253975">
      <w:pPr>
        <w:rPr>
          <w:del w:id="10522" w:author="new" w:date="2019-11-01T22:54:00Z"/>
        </w:rPr>
      </w:pPr>
      <w:del w:id="10523" w:author="new" w:date="2019-11-01T22:54:00Z">
        <w:r w:rsidRPr="00253975">
          <w:delText>დ) მწვავე კორონარული სინდრომისა და სხვა მწვავე დაავადებების შემდეგ ლიპიდების დონე სტაბილურია 24 სთ-ის განმავლობაში, შემდეგ მცირდება და 6 კვირაში უბრუნდება ნორმას.</w:delText>
        </w:r>
      </w:del>
    </w:p>
    <w:p w14:paraId="343109F9" w14:textId="77777777" w:rsidR="00D67677" w:rsidRPr="00253975" w:rsidRDefault="00D67677" w:rsidP="00253975">
      <w:pPr>
        <w:rPr>
          <w:del w:id="10524" w:author="new" w:date="2019-11-01T22:54:00Z"/>
        </w:rPr>
      </w:pPr>
    </w:p>
    <w:p w14:paraId="58586375" w14:textId="77777777" w:rsidR="00D67677" w:rsidRPr="00253975" w:rsidRDefault="00D67677" w:rsidP="00253975">
      <w:pPr>
        <w:rPr>
          <w:del w:id="10525" w:author="new" w:date="2019-11-01T22:54:00Z"/>
        </w:rPr>
      </w:pPr>
      <w:del w:id="10526" w:author="new" w:date="2019-11-01T22:54:00Z">
        <w:r w:rsidRPr="00253975">
          <w:delText>120. 64 წლის ქალს გაუკეთდა  ანალიზები სამედიცინო დაზღვევისთვის. შედეგები ნორმაშია, გარდა ფარისებრი ჯირკვლის გამოკვლევისა. მონაცემები აჩვენებს TSH მცირედ შემცირებას და ნორმალურ FT4-ს. მას არ აქვს სიმპტომები. რომელია  შესაფერისი მართვის ტაქტიკა?</w:delText>
        </w:r>
      </w:del>
    </w:p>
    <w:p w14:paraId="51EC5CB7" w14:textId="77777777" w:rsidR="00D67677" w:rsidRPr="00253975" w:rsidRDefault="00D67677" w:rsidP="00253975">
      <w:pPr>
        <w:rPr>
          <w:del w:id="10527" w:author="new" w:date="2019-11-01T22:54:00Z"/>
        </w:rPr>
      </w:pPr>
      <w:del w:id="10528" w:author="new" w:date="2019-11-01T22:54:00Z">
        <w:r w:rsidRPr="00253975">
          <w:delText>ა)  „ბლოკირების და ჩანაცვლების“ რეჟიმი;</w:delText>
        </w:r>
      </w:del>
    </w:p>
    <w:p w14:paraId="73ADB0D1" w14:textId="77777777" w:rsidR="00D67677" w:rsidRPr="00253975" w:rsidRDefault="00D67677" w:rsidP="00253975">
      <w:pPr>
        <w:rPr>
          <w:del w:id="10529" w:author="new" w:date="2019-11-01T22:54:00Z"/>
        </w:rPr>
      </w:pPr>
      <w:del w:id="10530" w:author="new" w:date="2019-11-01T22:54:00Z">
        <w:r w:rsidRPr="00253975">
          <w:delText>ბ)  ლევოთიროქსინით მკურნალობა;</w:delText>
        </w:r>
      </w:del>
    </w:p>
    <w:p w14:paraId="6965480C" w14:textId="77777777" w:rsidR="00D67677" w:rsidRPr="00253975" w:rsidRDefault="00D67677" w:rsidP="00253975">
      <w:pPr>
        <w:rPr>
          <w:del w:id="10531" w:author="new" w:date="2019-11-01T22:54:00Z"/>
        </w:rPr>
      </w:pPr>
      <w:del w:id="10532" w:author="new" w:date="2019-11-01T22:54:00Z">
        <w:r w:rsidRPr="00253975">
          <w:delText>გ)  რადიოაქტიური იოდით მკურნალობა;</w:delText>
        </w:r>
      </w:del>
    </w:p>
    <w:p w14:paraId="6D89D397" w14:textId="77777777" w:rsidR="00D67677" w:rsidRPr="00253975" w:rsidRDefault="00D67677" w:rsidP="00253975">
      <w:pPr>
        <w:rPr>
          <w:del w:id="10533" w:author="new" w:date="2019-11-01T22:54:00Z"/>
        </w:rPr>
      </w:pPr>
      <w:del w:id="10534" w:author="new" w:date="2019-11-01T22:54:00Z">
        <w:r w:rsidRPr="00253975">
          <w:delText>*დ) ფარისებრი ჯირკვლის დაზიანების ჰუმორალური ფაქტორები (ანტი TPO  ანტი –TG , TSH-rec. განისაზღვრა.</w:delText>
        </w:r>
      </w:del>
    </w:p>
    <w:p w14:paraId="5B8742E3" w14:textId="77777777" w:rsidR="00D67677" w:rsidRPr="00253975" w:rsidRDefault="00D67677" w:rsidP="00253975">
      <w:pPr>
        <w:rPr>
          <w:del w:id="10535" w:author="new" w:date="2019-11-01T22:54:00Z"/>
        </w:rPr>
      </w:pPr>
    </w:p>
    <w:p w14:paraId="6F1DE231" w14:textId="77777777" w:rsidR="00D67677" w:rsidRPr="00253975" w:rsidRDefault="00D67677" w:rsidP="00253975">
      <w:pPr>
        <w:rPr>
          <w:del w:id="10536" w:author="new" w:date="2019-11-01T22:54:00Z"/>
        </w:rPr>
      </w:pPr>
      <w:del w:id="10537" w:author="new" w:date="2019-11-01T22:54:00Z">
        <w:r w:rsidRPr="00253975">
          <w:delText>121. 45 წლის მამაკაცი ერთი წელია თავს ცუდად გრძნობს. მან დაკარგა სქესობრივი ურთიერთობის ინტერესი, სახეზე დაცვივდა თმა, აღნიშნავს ხანგამოშვებით გამონადენს ძუძუს დვრილებიდან. მრტ სკანირებამ აჩვენა 8 მმ სიმსივნე ჰიპოფიზის ფოსოში. გადაწყდა ქირურგიული ჩარევის გადადება მედიკამენტოზური მკურნალობის სასარგებლოდ, რის შემდეგაც უნდა გაიზარდოს გარკვეული ჰორმონი/ნეიროტრანსმიტერი. რომელია ამ მედიკამენტოზური მკურნალობის შესაბამისი სამიზნე?</w:delText>
        </w:r>
      </w:del>
    </w:p>
    <w:p w14:paraId="687B68EF" w14:textId="77777777" w:rsidR="00D67677" w:rsidRPr="00253975" w:rsidRDefault="00D67677" w:rsidP="00253975">
      <w:pPr>
        <w:rPr>
          <w:del w:id="10538" w:author="new" w:date="2019-11-01T22:54:00Z"/>
        </w:rPr>
      </w:pPr>
      <w:del w:id="10539" w:author="new" w:date="2019-11-01T22:54:00Z">
        <w:r w:rsidRPr="00253975">
          <w:delText>*ა) დოფამინი;</w:delText>
        </w:r>
      </w:del>
    </w:p>
    <w:p w14:paraId="617591D5" w14:textId="77777777" w:rsidR="00D67677" w:rsidRPr="00253975" w:rsidRDefault="00D67677" w:rsidP="00253975">
      <w:pPr>
        <w:rPr>
          <w:del w:id="10540" w:author="new" w:date="2019-11-01T22:54:00Z"/>
        </w:rPr>
      </w:pPr>
      <w:del w:id="10541" w:author="new" w:date="2019-11-01T22:54:00Z">
        <w:r w:rsidRPr="00253975">
          <w:delText>ბ) ზრდის ჰორმონი;</w:delText>
        </w:r>
      </w:del>
    </w:p>
    <w:p w14:paraId="76687FA1" w14:textId="77777777" w:rsidR="00D67677" w:rsidRPr="00253975" w:rsidRDefault="00D67677" w:rsidP="00253975">
      <w:pPr>
        <w:rPr>
          <w:del w:id="10542" w:author="new" w:date="2019-11-01T22:54:00Z"/>
        </w:rPr>
      </w:pPr>
      <w:del w:id="10543" w:author="new" w:date="2019-11-01T22:54:00Z">
        <w:r w:rsidRPr="00253975">
          <w:delText>გ) ესტროგენი;</w:delText>
        </w:r>
      </w:del>
    </w:p>
    <w:p w14:paraId="21F528DE" w14:textId="77777777" w:rsidR="00D67677" w:rsidRPr="00253975" w:rsidRDefault="00D67677" w:rsidP="00253975">
      <w:pPr>
        <w:rPr>
          <w:del w:id="10544" w:author="new" w:date="2019-11-01T22:54:00Z"/>
        </w:rPr>
      </w:pPr>
      <w:del w:id="10545" w:author="new" w:date="2019-11-01T22:54:00Z">
        <w:r w:rsidRPr="00253975">
          <w:delText>დ) პროლაქტინი;</w:delText>
        </w:r>
      </w:del>
    </w:p>
    <w:p w14:paraId="552D9D58" w14:textId="77777777" w:rsidR="00D67677" w:rsidRPr="00253975" w:rsidRDefault="00D67677" w:rsidP="00253975">
      <w:pPr>
        <w:rPr>
          <w:del w:id="10546" w:author="new" w:date="2019-11-01T22:54:00Z"/>
        </w:rPr>
      </w:pPr>
      <w:del w:id="10547" w:author="new" w:date="2019-11-01T22:54:00Z">
        <w:r w:rsidRPr="00253975">
          <w:delText>ე) ტესტოსტერონი.</w:delText>
        </w:r>
      </w:del>
    </w:p>
    <w:p w14:paraId="51FA2ADC" w14:textId="77777777" w:rsidR="00D67677" w:rsidRPr="00253975" w:rsidRDefault="00D67677" w:rsidP="00253975">
      <w:pPr>
        <w:rPr>
          <w:del w:id="10548" w:author="new" w:date="2019-11-01T22:54:00Z"/>
        </w:rPr>
      </w:pPr>
    </w:p>
    <w:p w14:paraId="054B175D" w14:textId="77777777" w:rsidR="00D67677" w:rsidRPr="00253975" w:rsidRDefault="00D67677" w:rsidP="00253975">
      <w:pPr>
        <w:rPr>
          <w:del w:id="10549" w:author="new" w:date="2019-11-01T22:54:00Z"/>
        </w:rPr>
      </w:pPr>
      <w:del w:id="10550" w:author="new" w:date="2019-11-01T22:54:00Z">
        <w:r w:rsidRPr="00253975">
          <w:delText>122. 18 წლის ახალგაზრდას გაციების შემდეგ აღენიშნება გაძლიერებული წყურვილის შეგრძნება, პოლიურია, საერთო სისუსტე, სისხლში გლუკოზის დონეა - 16 მმოლ/ლ, შარდში - 5%;  შარდში აცეტონი დადებითია. ავადმყოფის დიაბეტის ტიპია:</w:delText>
        </w:r>
      </w:del>
    </w:p>
    <w:p w14:paraId="2CCBEB4E" w14:textId="77777777" w:rsidR="00D67677" w:rsidRPr="00253975" w:rsidRDefault="00D67677" w:rsidP="00253975">
      <w:pPr>
        <w:rPr>
          <w:del w:id="10551" w:author="new" w:date="2019-11-01T22:54:00Z"/>
        </w:rPr>
      </w:pPr>
      <w:del w:id="10552" w:author="new" w:date="2019-11-01T22:54:00Z">
        <w:r w:rsidRPr="00253975">
          <w:delText>*ა) ინსულინდამოკიდებული შაქრიანი დიაბეტი ტიპი 1;</w:delText>
        </w:r>
      </w:del>
    </w:p>
    <w:p w14:paraId="260EE2BC" w14:textId="77777777" w:rsidR="00D67677" w:rsidRPr="00253975" w:rsidRDefault="00D67677" w:rsidP="00253975">
      <w:pPr>
        <w:rPr>
          <w:del w:id="10553" w:author="new" w:date="2019-11-01T22:54:00Z"/>
        </w:rPr>
      </w:pPr>
      <w:del w:id="10554" w:author="new" w:date="2019-11-01T22:54:00Z">
        <w:r w:rsidRPr="00253975">
          <w:delText xml:space="preserve">ბ) ინსულინდამოუკიდებელი შაქრიანი დიაბეტი ტიპი 2; </w:delText>
        </w:r>
      </w:del>
    </w:p>
    <w:p w14:paraId="241D0025" w14:textId="77777777" w:rsidR="00D67677" w:rsidRPr="00253975" w:rsidRDefault="00D67677" w:rsidP="00253975">
      <w:pPr>
        <w:rPr>
          <w:del w:id="10555" w:author="new" w:date="2019-11-01T22:54:00Z"/>
        </w:rPr>
      </w:pPr>
      <w:del w:id="10556" w:author="new" w:date="2019-11-01T22:54:00Z">
        <w:r w:rsidRPr="00253975">
          <w:delText>გ) ინსულინდამოუკიდებელი შაქრიანი დიაბეტი ტიპი 2,  ინსულინმომხმარებელი;</w:delText>
        </w:r>
      </w:del>
    </w:p>
    <w:p w14:paraId="079B479D" w14:textId="77777777" w:rsidR="00D67677" w:rsidRPr="00253975" w:rsidRDefault="00D67677" w:rsidP="00253975">
      <w:pPr>
        <w:rPr>
          <w:del w:id="10557" w:author="new" w:date="2019-11-01T22:54:00Z"/>
        </w:rPr>
      </w:pPr>
      <w:del w:id="10558" w:author="new" w:date="2019-11-01T22:54:00Z">
        <w:r w:rsidRPr="00253975">
          <w:delText>დ) მეორადი, ანუ სიმპტომური შაქრიანი დიაბეტი</w:delText>
        </w:r>
      </w:del>
    </w:p>
    <w:p w14:paraId="6B17000A" w14:textId="77777777" w:rsidR="00D67677" w:rsidRPr="00253975" w:rsidRDefault="00D67677" w:rsidP="00253975">
      <w:pPr>
        <w:rPr>
          <w:del w:id="10559" w:author="new" w:date="2019-11-01T22:54:00Z"/>
        </w:rPr>
      </w:pPr>
    </w:p>
    <w:p w14:paraId="6C696DB3" w14:textId="77777777" w:rsidR="00D67677" w:rsidRPr="00253975" w:rsidRDefault="00D67677" w:rsidP="00253975">
      <w:pPr>
        <w:rPr>
          <w:del w:id="10560" w:author="new" w:date="2019-11-01T22:54:00Z"/>
        </w:rPr>
      </w:pPr>
      <w:del w:id="10561" w:author="new" w:date="2019-11-01T22:54:00Z">
        <w:r w:rsidRPr="00253975">
          <w:delText>123. 45 წლის ჭარბწონიან ქალს ოჯახის ექიმთან პროფილაქტიკური გასინჯვისას შემთხვევით აღმოაჩნდა გლიკემია უზმოდ - 9,2 მმოლ/ლ, გლუკოზურია - 3%, შარდში აცეტონი არ აღენიშნება. ძმას დიაგნოსტირებული აქვს შაქრიანი დიაბეტი. ავადმყოფის დიაბეტის ტიპია:</w:delText>
        </w:r>
      </w:del>
    </w:p>
    <w:p w14:paraId="23A265CA" w14:textId="77777777" w:rsidR="00D67677" w:rsidRPr="00253975" w:rsidRDefault="00D67677" w:rsidP="00253975">
      <w:pPr>
        <w:rPr>
          <w:del w:id="10562" w:author="new" w:date="2019-11-01T22:54:00Z"/>
        </w:rPr>
      </w:pPr>
      <w:del w:id="10563" w:author="new" w:date="2019-11-01T22:54:00Z">
        <w:r w:rsidRPr="00253975">
          <w:delText xml:space="preserve">ა) ინსულინდამოკიდებული შაქრიანი დიაბეტი ტიპი 1 </w:delText>
        </w:r>
      </w:del>
    </w:p>
    <w:p w14:paraId="2827B04E" w14:textId="77777777" w:rsidR="00D67677" w:rsidRPr="00253975" w:rsidRDefault="00D67677" w:rsidP="00253975">
      <w:pPr>
        <w:rPr>
          <w:del w:id="10564" w:author="new" w:date="2019-11-01T22:54:00Z"/>
        </w:rPr>
      </w:pPr>
      <w:del w:id="10565" w:author="new" w:date="2019-11-01T22:54:00Z">
        <w:r w:rsidRPr="00253975">
          <w:delText xml:space="preserve">*ბ) ინსულინდამოუკიდებელი შაქრიანი დიაბეტი ტიპი 2 </w:delText>
        </w:r>
      </w:del>
    </w:p>
    <w:p w14:paraId="15A36379" w14:textId="77777777" w:rsidR="00D67677" w:rsidRPr="00253975" w:rsidRDefault="00D67677" w:rsidP="00253975">
      <w:pPr>
        <w:rPr>
          <w:del w:id="10566" w:author="new" w:date="2019-11-01T22:54:00Z"/>
        </w:rPr>
      </w:pPr>
      <w:del w:id="10567" w:author="new" w:date="2019-11-01T22:54:00Z">
        <w:r w:rsidRPr="00253975">
          <w:delText>გ) ახალგაზრდა ასაკში დაწყებული  დიაბეტი  (MODY)</w:delText>
        </w:r>
      </w:del>
    </w:p>
    <w:p w14:paraId="382BE935" w14:textId="77777777" w:rsidR="00D67677" w:rsidRPr="00253975" w:rsidRDefault="00D67677" w:rsidP="00253975">
      <w:pPr>
        <w:rPr>
          <w:del w:id="10568" w:author="new" w:date="2019-11-01T22:54:00Z"/>
        </w:rPr>
      </w:pPr>
      <w:del w:id="10569" w:author="new" w:date="2019-11-01T22:54:00Z">
        <w:r w:rsidRPr="00253975">
          <w:delText>დ) მეორადი შაქრიანი დიაბეტი</w:delText>
        </w:r>
      </w:del>
    </w:p>
    <w:p w14:paraId="079E5E57" w14:textId="77777777" w:rsidR="00D67677" w:rsidRPr="00253975" w:rsidRDefault="00D67677" w:rsidP="00253975">
      <w:pPr>
        <w:rPr>
          <w:del w:id="10570" w:author="new" w:date="2019-11-01T22:54:00Z"/>
        </w:rPr>
      </w:pPr>
    </w:p>
    <w:p w14:paraId="6195D90A" w14:textId="77777777" w:rsidR="00D67677" w:rsidRPr="00253975" w:rsidRDefault="00D67677" w:rsidP="00253975">
      <w:pPr>
        <w:rPr>
          <w:del w:id="10571" w:author="new" w:date="2019-11-01T22:54:00Z"/>
        </w:rPr>
      </w:pPr>
      <w:del w:id="10572" w:author="new" w:date="2019-11-01T22:54:00Z">
        <w:r w:rsidRPr="00253975">
          <w:delText>124. 22 წლის ავადმყოფი შემოყვანილი იქნა მიმღებ განყოფილებაში ჩივილებით: ძილიანობა, გამოხატული სისუსტე, წონაში კლება, გაძლიერებული წყურვილი, შარდის გამოყოფის გახშირება. ავადმყოფს აღნიშნული სიმპტომები აღენიშნება ბოლო 2-3- კვირა. ობიექტურად: ცნობიერება დაბინდული, კანი მშრალი, ტურგორი დაქვეითებული, აღინიშნება კუნთების ჰიპოტონია. სუნთქვა გახშირებულია (24 წუთში), ხმაურიანი, T/A  - 90/60 მმ. ვწ. სვ. გულის ცემის სიხშირე - 102 წუთში. პირიდან აცეტონის სუნი. თქვენი წინასწარი დიაგნოზია:</w:delText>
        </w:r>
      </w:del>
    </w:p>
    <w:p w14:paraId="4CB43FA1" w14:textId="77777777" w:rsidR="00D67677" w:rsidRPr="00253975" w:rsidRDefault="00D67677" w:rsidP="00253975">
      <w:pPr>
        <w:rPr>
          <w:del w:id="10573" w:author="new" w:date="2019-11-01T22:54:00Z"/>
        </w:rPr>
      </w:pPr>
      <w:del w:id="10574" w:author="new" w:date="2019-11-01T22:54:00Z">
        <w:r w:rsidRPr="00253975">
          <w:delText>ა) შაქრიანი დიაბეტი ტიპი 2, არაკეტოაციდოზური ჰიპეროსმოლარული მდგომარეობა;</w:delText>
        </w:r>
      </w:del>
    </w:p>
    <w:p w14:paraId="39F9EC04" w14:textId="77777777" w:rsidR="00D67677" w:rsidRPr="00253975" w:rsidRDefault="00D67677" w:rsidP="00253975">
      <w:pPr>
        <w:rPr>
          <w:del w:id="10575" w:author="new" w:date="2019-11-01T22:54:00Z"/>
        </w:rPr>
      </w:pPr>
      <w:del w:id="10576" w:author="new" w:date="2019-11-01T22:54:00Z">
        <w:r w:rsidRPr="00253975">
          <w:delText>ბ) ფსიქოგენური პოლიდიფსია;</w:delText>
        </w:r>
      </w:del>
    </w:p>
    <w:p w14:paraId="43E017D7" w14:textId="77777777" w:rsidR="00D67677" w:rsidRPr="00253975" w:rsidRDefault="00D67677" w:rsidP="00253975">
      <w:pPr>
        <w:rPr>
          <w:del w:id="10577" w:author="new" w:date="2019-11-01T22:54:00Z"/>
        </w:rPr>
      </w:pPr>
      <w:del w:id="10578" w:author="new" w:date="2019-11-01T22:54:00Z">
        <w:r w:rsidRPr="00253975">
          <w:delText>გ) შარიანი დიაბეტი ტიპი 1;</w:delText>
        </w:r>
      </w:del>
    </w:p>
    <w:p w14:paraId="06FF6A67" w14:textId="77777777" w:rsidR="00D67677" w:rsidRPr="00253975" w:rsidRDefault="00D67677" w:rsidP="00253975">
      <w:pPr>
        <w:rPr>
          <w:del w:id="10579" w:author="new" w:date="2019-11-01T22:54:00Z"/>
        </w:rPr>
      </w:pPr>
      <w:del w:id="10580" w:author="new" w:date="2019-11-01T22:54:00Z">
        <w:r w:rsidRPr="00253975">
          <w:delText>*დ) პირველად გამოვლენილი შაქრიანი დიაბეტი, დიაბეტური კეტოაციდოზი, პრეკომა;</w:delText>
        </w:r>
      </w:del>
    </w:p>
    <w:p w14:paraId="0FA195FC" w14:textId="77777777" w:rsidR="00D67677" w:rsidRPr="00253975" w:rsidRDefault="00D67677" w:rsidP="00253975">
      <w:pPr>
        <w:rPr>
          <w:del w:id="10581" w:author="new" w:date="2019-11-01T22:54:00Z"/>
        </w:rPr>
      </w:pPr>
      <w:del w:id="10582" w:author="new" w:date="2019-11-01T22:54:00Z">
        <w:r w:rsidRPr="00253975">
          <w:delText>ე) თირკმელზედა ჯირკვლის უკმარისობა.</w:delText>
        </w:r>
      </w:del>
    </w:p>
    <w:p w14:paraId="4503B099" w14:textId="77777777" w:rsidR="00D67677" w:rsidRPr="00253975" w:rsidRDefault="00D67677" w:rsidP="00253975">
      <w:pPr>
        <w:rPr>
          <w:del w:id="10583" w:author="new" w:date="2019-11-01T22:54:00Z"/>
        </w:rPr>
      </w:pPr>
    </w:p>
    <w:p w14:paraId="399AC56F" w14:textId="77777777" w:rsidR="00D67677" w:rsidRPr="00253975" w:rsidRDefault="00D67677" w:rsidP="00253975">
      <w:pPr>
        <w:rPr>
          <w:del w:id="10584" w:author="new" w:date="2019-11-01T22:54:00Z"/>
        </w:rPr>
      </w:pPr>
      <w:del w:id="10585" w:author="new" w:date="2019-11-01T22:54:00Z">
        <w:r w:rsidRPr="00253975">
          <w:delText>ჰემატოლოგია დაფარული</w:delText>
        </w:r>
      </w:del>
    </w:p>
    <w:p w14:paraId="019503BA" w14:textId="77777777" w:rsidR="00D67677" w:rsidRPr="00253975" w:rsidRDefault="00D67677" w:rsidP="00253975">
      <w:pPr>
        <w:rPr>
          <w:del w:id="10586" w:author="new" w:date="2019-11-01T22:54:00Z"/>
        </w:rPr>
      </w:pPr>
    </w:p>
    <w:p w14:paraId="4CBCA639" w14:textId="77777777" w:rsidR="00D67677" w:rsidRPr="00253975" w:rsidRDefault="00D67677" w:rsidP="00253975">
      <w:pPr>
        <w:rPr>
          <w:del w:id="10587" w:author="new" w:date="2019-11-01T22:54:00Z"/>
        </w:rPr>
      </w:pPr>
      <w:del w:id="10588" w:author="new" w:date="2019-11-01T22:54:00Z">
        <w:r w:rsidRPr="00253975">
          <w:delText>125. 55 წლის მამაკაცს, კოლორექტალური ქირურგიული ჩარევის შემდგომ პერიოდში, უტარდება ერითროციტული მასის ტრანსფუზია. მას  ტრანსფუზიის დაწყებიდან 30 წთ–ში მოულოდნელად განუვითარდა ცხელება. t -  380C, HR - 90 წუთში, T/A -  125/70 მმ. ვწ. სვ. SaO2 - 98% ჰაერზე. ტრანსფუზია შეჩერდა. თუ ტრანსფუზია გაგრძელდება, რომელი ერთი მდგომარეობის განვითარებას უნდა უფრთხილდეს ახალბედა ექიმი?</w:delText>
        </w:r>
      </w:del>
    </w:p>
    <w:p w14:paraId="7C41C6A0" w14:textId="77777777" w:rsidR="00D67677" w:rsidRPr="00253975" w:rsidRDefault="00D67677" w:rsidP="00253975">
      <w:pPr>
        <w:rPr>
          <w:del w:id="10589" w:author="new" w:date="2019-11-01T22:54:00Z"/>
        </w:rPr>
      </w:pPr>
      <w:del w:id="10590" w:author="new" w:date="2019-11-01T22:54:00Z">
        <w:r w:rsidRPr="00253975">
          <w:delText>ა) ქავილი;</w:delText>
        </w:r>
      </w:del>
    </w:p>
    <w:p w14:paraId="026DDF57" w14:textId="77777777" w:rsidR="00D67677" w:rsidRPr="00253975" w:rsidRDefault="00D67677" w:rsidP="00253975">
      <w:pPr>
        <w:rPr>
          <w:del w:id="10591" w:author="new" w:date="2019-11-01T22:54:00Z"/>
        </w:rPr>
      </w:pPr>
      <w:del w:id="10592" w:author="new" w:date="2019-11-01T22:54:00Z">
        <w:r w:rsidRPr="00253975">
          <w:delText>ბ)კანკალი;</w:delText>
        </w:r>
      </w:del>
    </w:p>
    <w:p w14:paraId="4C1DBFC8" w14:textId="77777777" w:rsidR="00D67677" w:rsidRPr="00253975" w:rsidRDefault="00D67677" w:rsidP="00253975">
      <w:pPr>
        <w:rPr>
          <w:del w:id="10593" w:author="new" w:date="2019-11-01T22:54:00Z"/>
        </w:rPr>
      </w:pPr>
      <w:del w:id="10594" w:author="new" w:date="2019-11-01T22:54:00Z">
        <w:r w:rsidRPr="00253975">
          <w:delText>*გ) სისტოლური წნევა &lt; 105 მმ. ვწ. სვ;</w:delText>
        </w:r>
      </w:del>
    </w:p>
    <w:p w14:paraId="2C5337D2" w14:textId="77777777" w:rsidR="00D67677" w:rsidRPr="00253975" w:rsidRDefault="00D67677" w:rsidP="00253975">
      <w:pPr>
        <w:rPr>
          <w:del w:id="10595" w:author="new" w:date="2019-11-01T22:54:00Z"/>
        </w:rPr>
      </w:pPr>
      <w:del w:id="10596" w:author="new" w:date="2019-11-01T22:54:00Z">
        <w:r w:rsidRPr="00253975">
          <w:delText>დ) ტემპერატურა &gt; 38.50C;</w:delText>
        </w:r>
      </w:del>
    </w:p>
    <w:p w14:paraId="0F914DCE" w14:textId="77777777" w:rsidR="00D67677" w:rsidRPr="00253975" w:rsidRDefault="00D67677" w:rsidP="00253975">
      <w:pPr>
        <w:rPr>
          <w:del w:id="10597" w:author="new" w:date="2019-11-01T22:54:00Z"/>
        </w:rPr>
      </w:pPr>
      <w:del w:id="10598" w:author="new" w:date="2019-11-01T22:54:00Z">
        <w:r w:rsidRPr="00253975">
          <w:delText>ე) ურტიკარია.</w:delText>
        </w:r>
      </w:del>
    </w:p>
    <w:p w14:paraId="54629B7F" w14:textId="77777777" w:rsidR="00D67677" w:rsidRPr="00253975" w:rsidRDefault="00D67677" w:rsidP="00253975">
      <w:pPr>
        <w:rPr>
          <w:del w:id="10599" w:author="new" w:date="2019-11-01T22:54:00Z"/>
        </w:rPr>
      </w:pPr>
    </w:p>
    <w:p w14:paraId="65F431CC" w14:textId="77777777" w:rsidR="00D67677" w:rsidRPr="00253975" w:rsidRDefault="00D67677" w:rsidP="00253975">
      <w:pPr>
        <w:rPr>
          <w:del w:id="10600" w:author="new" w:date="2019-11-01T22:54:00Z"/>
        </w:rPr>
      </w:pPr>
      <w:del w:id="10601" w:author="new" w:date="2019-11-01T22:54:00Z">
        <w:r w:rsidRPr="00253975">
          <w:delText xml:space="preserve">126. 23 წლის ქალი უკანასკნელი 18 თვის მანძილზე უჩივის დაღლილობას და ძილიანობას. ზოგჯერ აღნიშნავს თაბრუსხვევას ადგომისას და საერთო სისუსტეს. სხვამხრივ თავს კარგად გრძნობს.  Hb 95 g/L, MCV (საშუალო ერითროციტული მოცულობა) 69 fL. რომელია ერთი ყველაზე უფრო შესაბამისი კვლევა დიაგნოზის დასადასტურებლად? </w:delText>
        </w:r>
      </w:del>
    </w:p>
    <w:p w14:paraId="64275711" w14:textId="77777777" w:rsidR="00D67677" w:rsidRPr="00253975" w:rsidRDefault="00D67677" w:rsidP="00253975">
      <w:pPr>
        <w:rPr>
          <w:del w:id="10602" w:author="new" w:date="2019-11-01T22:54:00Z"/>
        </w:rPr>
      </w:pPr>
      <w:del w:id="10603" w:author="new" w:date="2019-11-01T22:54:00Z">
        <w:r w:rsidRPr="00253975">
          <w:delText xml:space="preserve">ა) Hb-ის ელექტროფორეზი; </w:delText>
        </w:r>
      </w:del>
    </w:p>
    <w:p w14:paraId="54441FF6" w14:textId="77777777" w:rsidR="00D67677" w:rsidRPr="00253975" w:rsidRDefault="00D67677" w:rsidP="00253975">
      <w:pPr>
        <w:rPr>
          <w:del w:id="10604" w:author="new" w:date="2019-11-01T22:54:00Z"/>
        </w:rPr>
      </w:pPr>
      <w:del w:id="10605" w:author="new" w:date="2019-11-01T22:54:00Z">
        <w:r w:rsidRPr="00253975">
          <w:delText>ბ) HbA2 დონის განსაზღვრა;</w:delText>
        </w:r>
      </w:del>
    </w:p>
    <w:p w14:paraId="548AF2B6" w14:textId="77777777" w:rsidR="00D67677" w:rsidRPr="00253975" w:rsidRDefault="00D67677" w:rsidP="00253975">
      <w:pPr>
        <w:rPr>
          <w:del w:id="10606" w:author="new" w:date="2019-11-01T22:54:00Z"/>
        </w:rPr>
      </w:pPr>
      <w:del w:id="10607" w:author="new" w:date="2019-11-01T22:54:00Z">
        <w:r w:rsidRPr="00253975">
          <w:delText>*გ) რკინა+ფერიტინი შრატში;</w:delText>
        </w:r>
      </w:del>
    </w:p>
    <w:p w14:paraId="718E21DB" w14:textId="77777777" w:rsidR="00D67677" w:rsidRPr="00253975" w:rsidRDefault="00D67677" w:rsidP="00253975">
      <w:pPr>
        <w:rPr>
          <w:del w:id="10608" w:author="new" w:date="2019-11-01T22:54:00Z"/>
        </w:rPr>
      </w:pPr>
      <w:del w:id="10609" w:author="new" w:date="2019-11-01T22:54:00Z">
        <w:r w:rsidRPr="00253975">
          <w:delText xml:space="preserve">დ) ფარისებრი ჯირკვლის ფუნქციური ტესტები; </w:delText>
        </w:r>
      </w:del>
    </w:p>
    <w:p w14:paraId="74B5C46B" w14:textId="77777777" w:rsidR="00D67677" w:rsidRPr="00253975" w:rsidRDefault="00D67677" w:rsidP="00253975">
      <w:pPr>
        <w:rPr>
          <w:del w:id="10610" w:author="new" w:date="2019-11-01T22:54:00Z"/>
        </w:rPr>
      </w:pPr>
      <w:del w:id="10611" w:author="new" w:date="2019-11-01T22:54:00Z">
        <w:r w:rsidRPr="00253975">
          <w:delText>ე) ვიტამინი „B12“+ფოლატის დონის განსაზღვრა.</w:delText>
        </w:r>
      </w:del>
    </w:p>
    <w:p w14:paraId="7C3D326E" w14:textId="77777777" w:rsidR="00D67677" w:rsidRPr="00253975" w:rsidRDefault="00D67677" w:rsidP="00253975">
      <w:pPr>
        <w:rPr>
          <w:del w:id="10612" w:author="new" w:date="2019-11-01T22:54:00Z"/>
        </w:rPr>
      </w:pPr>
    </w:p>
    <w:p w14:paraId="52C4A603" w14:textId="77777777" w:rsidR="00D67677" w:rsidRPr="00253975" w:rsidRDefault="00D67677" w:rsidP="00253975">
      <w:pPr>
        <w:rPr>
          <w:del w:id="10613" w:author="new" w:date="2019-11-01T22:54:00Z"/>
        </w:rPr>
      </w:pPr>
      <w:del w:id="10614" w:author="new" w:date="2019-11-01T22:54:00Z">
        <w:r w:rsidRPr="00253975">
          <w:delText>127. 52 წლის მამაკაცი ბოლო ერთი წლის განმავლობაში აღნიშნავს ძილიანობას. უჩივის მოვლით აბდომინალურ ტკივილებს და დაიკლო 5 კგ. მისი საწყისი სისხლის ანალიზია:Hb 106 g/L, MCV(საშუალო ერითროციტული მოცულობა)  106 fL, ვიტამინი“ B12“ 305 ng/L, ფოლატი 1.4 mg/L, ფერიტინი 110 mg/Lრომელია ერთი ყველაზე შესაბამისი კვლევა დიაგნოზის დასმისათვის?</w:delText>
        </w:r>
      </w:del>
    </w:p>
    <w:p w14:paraId="5D21AB43" w14:textId="77777777" w:rsidR="00D67677" w:rsidRPr="00253975" w:rsidRDefault="00D67677" w:rsidP="00253975">
      <w:pPr>
        <w:rPr>
          <w:del w:id="10615" w:author="new" w:date="2019-11-01T22:54:00Z"/>
        </w:rPr>
      </w:pPr>
      <w:del w:id="10616" w:author="new" w:date="2019-11-01T22:54:00Z">
        <w:r w:rsidRPr="00253975">
          <w:delText xml:space="preserve">*ა) ანტი–ენდომიზიალური ანტისხეულები; </w:delText>
        </w:r>
      </w:del>
    </w:p>
    <w:p w14:paraId="6FB411F0" w14:textId="77777777" w:rsidR="00D67677" w:rsidRPr="00253975" w:rsidRDefault="00D67677" w:rsidP="00253975">
      <w:pPr>
        <w:rPr>
          <w:del w:id="10617" w:author="new" w:date="2019-11-01T22:54:00Z"/>
        </w:rPr>
      </w:pPr>
      <w:del w:id="10618" w:author="new" w:date="2019-11-01T22:54:00Z">
        <w:r w:rsidRPr="00253975">
          <w:delText>ბ) ანტიხეულები კუჭის პარიეტული უჯრედების წინააღმდეგ;</w:delText>
        </w:r>
      </w:del>
    </w:p>
    <w:p w14:paraId="6A2113E7" w14:textId="77777777" w:rsidR="00D67677" w:rsidRPr="00253975" w:rsidRDefault="00D67677" w:rsidP="00253975">
      <w:pPr>
        <w:rPr>
          <w:del w:id="10619" w:author="new" w:date="2019-11-01T22:54:00Z"/>
        </w:rPr>
      </w:pPr>
      <w:del w:id="10620" w:author="new" w:date="2019-11-01T22:54:00Z">
        <w:r w:rsidRPr="00253975">
          <w:delText>გ) ღვიძლის ფუნქციური ტესტები;</w:delText>
        </w:r>
      </w:del>
    </w:p>
    <w:p w14:paraId="12057E88" w14:textId="77777777" w:rsidR="00D67677" w:rsidRPr="00253975" w:rsidRDefault="00D67677" w:rsidP="00253975">
      <w:pPr>
        <w:rPr>
          <w:del w:id="10621" w:author="new" w:date="2019-11-01T22:54:00Z"/>
        </w:rPr>
      </w:pPr>
      <w:del w:id="10622" w:author="new" w:date="2019-11-01T22:54:00Z">
        <w:r w:rsidRPr="00253975">
          <w:delText>დ) პერიფერიული სისხლის ნაცხი;</w:delText>
        </w:r>
      </w:del>
    </w:p>
    <w:p w14:paraId="77D3D350" w14:textId="77777777" w:rsidR="00D67677" w:rsidRPr="00253975" w:rsidRDefault="00D67677" w:rsidP="00253975">
      <w:pPr>
        <w:rPr>
          <w:del w:id="10623" w:author="new" w:date="2019-11-01T22:54:00Z"/>
        </w:rPr>
      </w:pPr>
      <w:del w:id="10624" w:author="new" w:date="2019-11-01T22:54:00Z">
        <w:r w:rsidRPr="00253975">
          <w:delText>ე) ფარისებრი ჯირკვლის ფუნქციური ტესტები.</w:delText>
        </w:r>
      </w:del>
    </w:p>
    <w:p w14:paraId="145E8ED7" w14:textId="77777777" w:rsidR="00D67677" w:rsidRPr="00253975" w:rsidRDefault="00D67677" w:rsidP="00253975">
      <w:pPr>
        <w:rPr>
          <w:del w:id="10625" w:author="new" w:date="2019-11-01T22:54:00Z"/>
        </w:rPr>
      </w:pPr>
    </w:p>
    <w:p w14:paraId="0A9A7B71" w14:textId="77777777" w:rsidR="00D67677" w:rsidRPr="00253975" w:rsidRDefault="00D67677" w:rsidP="00253975">
      <w:pPr>
        <w:rPr>
          <w:del w:id="10626" w:author="new" w:date="2019-11-01T22:54:00Z"/>
        </w:rPr>
      </w:pPr>
      <w:del w:id="10627" w:author="new" w:date="2019-11-01T22:54:00Z">
        <w:r w:rsidRPr="00253975">
          <w:delText>128. 75 წლის მამაკაცი ბოლო ერთი წლის მანძილზე უჩივის ტკივილს ზურგის ქვედა მიდამოში. მდგომარეობა პროგრესულად უარესდებოდა და პაციენტი უჩივის ახალ ტკივილებს მარჯვენა ბარძაყისა და მარცხენა მხარის მიდამოში. სხვა მხრივ პაციენტი თავს ჯანმრთელად თვლის. ამასთან, ბოლო პერიოდში აღნიშნავს განმეორებით ფილტვის ინფექციებს. რომელი კვლევების კომპლექსია ყველაზე საუკეთესო არჩევანი დიაგნოზის დასადგენად?</w:delText>
        </w:r>
      </w:del>
    </w:p>
    <w:p w14:paraId="637E4D67" w14:textId="77777777" w:rsidR="00D67677" w:rsidRPr="00253975" w:rsidRDefault="00D67677" w:rsidP="00253975">
      <w:pPr>
        <w:rPr>
          <w:del w:id="10628" w:author="new" w:date="2019-11-01T22:54:00Z"/>
        </w:rPr>
      </w:pPr>
      <w:del w:id="10629" w:author="new" w:date="2019-11-01T22:54:00Z">
        <w:r w:rsidRPr="00253975">
          <w:delText>*ა) ძვლის ტვინის პუნქცია, ტრეპანობიოფსია + იმუნოგლობულინების პროფილი;</w:delText>
        </w:r>
      </w:del>
    </w:p>
    <w:p w14:paraId="7F6C60D3" w14:textId="77777777" w:rsidR="00D67677" w:rsidRPr="00253975" w:rsidRDefault="00D67677" w:rsidP="00253975">
      <w:pPr>
        <w:rPr>
          <w:del w:id="10630" w:author="new" w:date="2019-11-01T22:54:00Z"/>
        </w:rPr>
      </w:pPr>
      <w:del w:id="10631" w:author="new" w:date="2019-11-01T22:54:00Z">
        <w:r w:rsidRPr="00253975">
          <w:delText xml:space="preserve">ბ) დიგიტალური რექტალური კვლევა + პროსტატ სპეციფიკური ანტიგენი; </w:delText>
        </w:r>
      </w:del>
    </w:p>
    <w:p w14:paraId="7BCB7AE1" w14:textId="77777777" w:rsidR="00D67677" w:rsidRPr="00253975" w:rsidRDefault="00D67677" w:rsidP="00253975">
      <w:pPr>
        <w:rPr>
          <w:del w:id="10632" w:author="new" w:date="2019-11-01T22:54:00Z"/>
        </w:rPr>
      </w:pPr>
      <w:del w:id="10633" w:author="new" w:date="2019-11-01T22:54:00Z">
        <w:r w:rsidRPr="00253975">
          <w:delText>გ) ერითროციტების დალექვის სიჩქარე + რევმატოიდული ფაქტორი;</w:delText>
        </w:r>
      </w:del>
    </w:p>
    <w:p w14:paraId="4836103C" w14:textId="77777777" w:rsidR="00D67677" w:rsidRPr="00253975" w:rsidRDefault="00D67677" w:rsidP="00253975">
      <w:pPr>
        <w:rPr>
          <w:del w:id="10634" w:author="new" w:date="2019-11-01T22:54:00Z"/>
        </w:rPr>
      </w:pPr>
      <w:del w:id="10635" w:author="new" w:date="2019-11-01T22:54:00Z">
        <w:r w:rsidRPr="00253975">
          <w:delText>დ) სისხლის საერთო ანალიზი + ვიტამინი „B12“, ფოლატი + ფერიტინი;</w:delText>
        </w:r>
      </w:del>
    </w:p>
    <w:p w14:paraId="5D19A96F" w14:textId="77777777" w:rsidR="00D67677" w:rsidRPr="00253975" w:rsidRDefault="00D67677" w:rsidP="00253975">
      <w:pPr>
        <w:rPr>
          <w:del w:id="10636" w:author="new" w:date="2019-11-01T22:54:00Z"/>
        </w:rPr>
      </w:pPr>
      <w:del w:id="10637" w:author="new" w:date="2019-11-01T22:54:00Z">
        <w:r w:rsidRPr="00253975">
          <w:delText>ე) ღვიძლის ფუნქციური სინჯები + კალციუმი.</w:delText>
        </w:r>
      </w:del>
    </w:p>
    <w:p w14:paraId="3C85E6C9" w14:textId="77777777" w:rsidR="00D67677" w:rsidRPr="00253975" w:rsidRDefault="00D67677" w:rsidP="00253975">
      <w:pPr>
        <w:rPr>
          <w:del w:id="10638" w:author="new" w:date="2019-11-01T22:54:00Z"/>
        </w:rPr>
      </w:pPr>
    </w:p>
    <w:p w14:paraId="77F3703A" w14:textId="77777777" w:rsidR="00D67677" w:rsidRPr="00253975" w:rsidRDefault="00D67677" w:rsidP="00253975">
      <w:pPr>
        <w:rPr>
          <w:del w:id="10639" w:author="new" w:date="2019-11-01T22:54:00Z"/>
        </w:rPr>
      </w:pPr>
      <w:del w:id="10640" w:author="new" w:date="2019-11-01T22:54:00Z">
        <w:r w:rsidRPr="00253975">
          <w:delText>129. 42 წლის ქალბატონი უკანასკნელი 6 თვის მანძილზე უჩივის მზარდ დაღლილობას; აღნიშნავს სისუსტეს დატვირთვისას და გულისცემის ეპიზოდურ აჩქარებას. ასევე აღნიშნავს გაღიზიანებადობას და დათრგუნულობას. მისი კანი და კონიუნქტივა არის ფერკრთალი. Hb 92 g/L, MCV (საშუალო ერითროციტული მოცულობა) 102 fL. ნაცხი: ჰიპერსეგმენტირებული პოლიმორფულბირთვიანები. რომელია პაციენტის სიმპტომების ერთი ყველაზე სავარაუდო მიზეზი?</w:delText>
        </w:r>
      </w:del>
    </w:p>
    <w:p w14:paraId="51255EA6" w14:textId="77777777" w:rsidR="00D67677" w:rsidRPr="00253975" w:rsidRDefault="00D67677" w:rsidP="00253975">
      <w:pPr>
        <w:rPr>
          <w:del w:id="10641" w:author="new" w:date="2019-11-01T22:54:00Z"/>
        </w:rPr>
      </w:pPr>
      <w:del w:id="10642" w:author="new" w:date="2019-11-01T22:54:00Z">
        <w:r w:rsidRPr="00253975">
          <w:delText>ა) ალკოჰოლიზმი;</w:delText>
        </w:r>
      </w:del>
    </w:p>
    <w:p w14:paraId="21ACF0A1" w14:textId="77777777" w:rsidR="00D67677" w:rsidRPr="00253975" w:rsidRDefault="00D67677" w:rsidP="00253975">
      <w:pPr>
        <w:rPr>
          <w:del w:id="10643" w:author="new" w:date="2019-11-01T22:54:00Z"/>
        </w:rPr>
      </w:pPr>
      <w:del w:id="10644" w:author="new" w:date="2019-11-01T22:54:00Z">
        <w:r w:rsidRPr="00253975">
          <w:delText>ბ) ღვიძლის დაავადება;</w:delText>
        </w:r>
      </w:del>
    </w:p>
    <w:p w14:paraId="029820AA" w14:textId="77777777" w:rsidR="00D67677" w:rsidRPr="00253975" w:rsidRDefault="00D67677" w:rsidP="00253975">
      <w:pPr>
        <w:rPr>
          <w:del w:id="10645" w:author="new" w:date="2019-11-01T22:54:00Z"/>
        </w:rPr>
      </w:pPr>
      <w:del w:id="10646" w:author="new" w:date="2019-11-01T22:54:00Z">
        <w:r w:rsidRPr="00253975">
          <w:delText>გ) მიქსედემა;</w:delText>
        </w:r>
      </w:del>
    </w:p>
    <w:p w14:paraId="2129DADF" w14:textId="77777777" w:rsidR="00D67677" w:rsidRPr="00253975" w:rsidRDefault="00D67677" w:rsidP="00253975">
      <w:pPr>
        <w:rPr>
          <w:del w:id="10647" w:author="new" w:date="2019-11-01T22:54:00Z"/>
        </w:rPr>
      </w:pPr>
      <w:del w:id="10648" w:author="new" w:date="2019-11-01T22:54:00Z">
        <w:r w:rsidRPr="00253975">
          <w:delText>*დ) პერნიციოზული ანემია;</w:delText>
        </w:r>
      </w:del>
    </w:p>
    <w:p w14:paraId="5DBE70EF" w14:textId="77777777" w:rsidR="00D67677" w:rsidRPr="00253975" w:rsidRDefault="00D67677" w:rsidP="00253975">
      <w:pPr>
        <w:rPr>
          <w:del w:id="10649" w:author="new" w:date="2019-11-01T22:54:00Z"/>
        </w:rPr>
      </w:pPr>
      <w:del w:id="10650" w:author="new" w:date="2019-11-01T22:54:00Z">
        <w:r w:rsidRPr="00253975">
          <w:delText>ე) ორსულობა.</w:delText>
        </w:r>
      </w:del>
    </w:p>
    <w:p w14:paraId="6DFF5C16" w14:textId="77777777" w:rsidR="00D67677" w:rsidRPr="00253975" w:rsidRDefault="00D67677" w:rsidP="00253975">
      <w:pPr>
        <w:rPr>
          <w:del w:id="10651" w:author="new" w:date="2019-11-01T22:54:00Z"/>
        </w:rPr>
      </w:pPr>
    </w:p>
    <w:p w14:paraId="787C9AF8" w14:textId="77777777" w:rsidR="00D67677" w:rsidRPr="00253975" w:rsidRDefault="00D67677" w:rsidP="00253975">
      <w:pPr>
        <w:rPr>
          <w:del w:id="10652" w:author="new" w:date="2019-11-01T22:54:00Z"/>
        </w:rPr>
      </w:pPr>
      <w:del w:id="10653" w:author="new" w:date="2019-11-01T22:54:00Z">
        <w:r w:rsidRPr="00253975">
          <w:delText>130. უკანასკნელი 18 თვის განმავლობაში 66 წლის მამაკაცი უჩივის მზარდ დაღლილობას. აღნიშნავს გარდამავალ თავბრუსხვევას და მტკივნეულ ენას; არის ფერმკრთალი და აღენიშნება შესიებული წითელი ენა. Hb 99 g/L, MCV (საშუალო ერითროციტული მოცულობა)  105 fL, WCC 6.2 X 109/L, თრომბოციტები 265 X 109/L. რომელი ერთი კვლევა დაადასტურებს ყველაზე მეტი ალბათობით დიაგნოზს?</w:delText>
        </w:r>
      </w:del>
    </w:p>
    <w:p w14:paraId="5F521A59" w14:textId="77777777" w:rsidR="00D67677" w:rsidRPr="00253975" w:rsidRDefault="00D67677" w:rsidP="00253975">
      <w:pPr>
        <w:rPr>
          <w:del w:id="10654" w:author="new" w:date="2019-11-01T22:54:00Z"/>
        </w:rPr>
      </w:pPr>
      <w:del w:id="10655" w:author="new" w:date="2019-11-01T22:54:00Z">
        <w:r w:rsidRPr="00253975">
          <w:delText>ა) ფერიტინი + რკინის შეკავშირების საერთო მოცულობა;</w:delText>
        </w:r>
      </w:del>
    </w:p>
    <w:p w14:paraId="6BC9A4B7" w14:textId="77777777" w:rsidR="00D67677" w:rsidRPr="00253975" w:rsidRDefault="00D67677" w:rsidP="00253975">
      <w:pPr>
        <w:rPr>
          <w:del w:id="10656" w:author="new" w:date="2019-11-01T22:54:00Z"/>
        </w:rPr>
      </w:pPr>
      <w:del w:id="10657" w:author="new" w:date="2019-11-01T22:54:00Z">
        <w:r w:rsidRPr="00253975">
          <w:delText>ბ) ფოლატი + ფარისებრი ჯირკვლის ფუნქციური ტესტები;</w:delText>
        </w:r>
      </w:del>
    </w:p>
    <w:p w14:paraId="31C0FF43" w14:textId="77777777" w:rsidR="00D67677" w:rsidRPr="00253975" w:rsidRDefault="00D67677" w:rsidP="00253975">
      <w:pPr>
        <w:rPr>
          <w:del w:id="10658" w:author="new" w:date="2019-11-01T22:54:00Z"/>
        </w:rPr>
      </w:pPr>
      <w:del w:id="10659" w:author="new" w:date="2019-11-01T22:54:00Z">
        <w:r w:rsidRPr="00253975">
          <w:delText>გ) ლაქტატ დეჰიდროგენაზა + რეტიკულოციტები;</w:delText>
        </w:r>
      </w:del>
    </w:p>
    <w:p w14:paraId="540D6DB4" w14:textId="77777777" w:rsidR="00D67677" w:rsidRPr="00253975" w:rsidRDefault="00D67677" w:rsidP="00253975">
      <w:pPr>
        <w:rPr>
          <w:del w:id="10660" w:author="new" w:date="2019-11-01T22:54:00Z"/>
        </w:rPr>
      </w:pPr>
      <w:del w:id="10661" w:author="new" w:date="2019-11-01T22:54:00Z">
        <w:r w:rsidRPr="00253975">
          <w:delText>დ) პერიფერიული სისხლის ნაცხი + ძვლის ტვინის ასპირატი;</w:delText>
        </w:r>
      </w:del>
    </w:p>
    <w:p w14:paraId="22366D5B" w14:textId="77777777" w:rsidR="00D67677" w:rsidRPr="00253975" w:rsidRDefault="00D67677" w:rsidP="00253975">
      <w:pPr>
        <w:rPr>
          <w:del w:id="10662" w:author="new" w:date="2019-11-01T22:54:00Z"/>
        </w:rPr>
      </w:pPr>
      <w:del w:id="10663" w:author="new" w:date="2019-11-01T22:54:00Z">
        <w:r w:rsidRPr="00253975">
          <w:delText>*ე) ვიტამინი „B12“  + კუჭის პარიეტული უჯრედების საწინააღმდეგო ანტისხეულები.</w:delText>
        </w:r>
      </w:del>
    </w:p>
    <w:p w14:paraId="1D0E032B" w14:textId="77777777" w:rsidR="00D67677" w:rsidRPr="00253975" w:rsidRDefault="00D67677" w:rsidP="00253975">
      <w:pPr>
        <w:rPr>
          <w:del w:id="10664" w:author="new" w:date="2019-11-01T22:54:00Z"/>
        </w:rPr>
      </w:pPr>
    </w:p>
    <w:p w14:paraId="3D9C4A8F" w14:textId="77777777" w:rsidR="00D67677" w:rsidRPr="00253975" w:rsidRDefault="00D67677" w:rsidP="00253975">
      <w:pPr>
        <w:rPr>
          <w:del w:id="10665" w:author="new" w:date="2019-11-01T22:54:00Z"/>
        </w:rPr>
      </w:pPr>
      <w:del w:id="10666" w:author="new" w:date="2019-11-01T22:54:00Z">
        <w:r w:rsidRPr="00253975">
          <w:delText>131. 72 წლის მამაკაცს მოულოდნელად დაეწყო ტკივილი გულმკერდის მარჯვენა მხარეს. იგი ვერ იხსენებს რაიმე ტრავმას აღნიშნულ მიდამოში და გაკვირვებულია როდესაც იგებს რომ მას აქვს ნეკნების მოტეხილობა. პაციენტი ასევე აღნიშნავს ტკივილს ზურგის ქვედა ნაწილში და ბოლო 6 თვის განმავლობაში 2-ჯერ მოხვდა კლინიკაში ფილტვების ინფექციებით. უჯრედების რომელი ერთი ტიპის პროლიფერაცია არის ყველაზე სავარაუდო?</w:delText>
        </w:r>
      </w:del>
    </w:p>
    <w:p w14:paraId="2FE523CC" w14:textId="77777777" w:rsidR="00D67677" w:rsidRPr="00253975" w:rsidRDefault="00D67677" w:rsidP="00253975">
      <w:pPr>
        <w:rPr>
          <w:del w:id="10667" w:author="new" w:date="2019-11-01T22:54:00Z"/>
        </w:rPr>
      </w:pPr>
      <w:del w:id="10668" w:author="new" w:date="2019-11-01T22:54:00Z">
        <w:r w:rsidRPr="00253975">
          <w:delText>ა) ფოლიკულის ჩანასახოვანი ცენტრის B-უჯრედები;</w:delText>
        </w:r>
      </w:del>
    </w:p>
    <w:p w14:paraId="049B0668" w14:textId="77777777" w:rsidR="00D67677" w:rsidRPr="00253975" w:rsidRDefault="00D67677" w:rsidP="00253975">
      <w:pPr>
        <w:rPr>
          <w:del w:id="10669" w:author="new" w:date="2019-11-01T22:54:00Z"/>
        </w:rPr>
      </w:pPr>
      <w:del w:id="10670" w:author="new" w:date="2019-11-01T22:54:00Z">
        <w:r w:rsidRPr="00253975">
          <w:delText>ბ) IgM-ის მასეკრეტირებელი უჯრედები;</w:delText>
        </w:r>
      </w:del>
    </w:p>
    <w:p w14:paraId="4A516739" w14:textId="77777777" w:rsidR="00D67677" w:rsidRPr="00253975" w:rsidRDefault="00D67677" w:rsidP="00253975">
      <w:pPr>
        <w:rPr>
          <w:del w:id="10671" w:author="new" w:date="2019-11-01T22:54:00Z"/>
        </w:rPr>
      </w:pPr>
      <w:del w:id="10672" w:author="new" w:date="2019-11-01T22:54:00Z">
        <w:r w:rsidRPr="00253975">
          <w:delText>გ) მომწიფებული B–ლიმფოციტები;</w:delText>
        </w:r>
      </w:del>
    </w:p>
    <w:p w14:paraId="2FF1CC53" w14:textId="77777777" w:rsidR="00D67677" w:rsidRPr="00253975" w:rsidRDefault="00D67677" w:rsidP="00253975">
      <w:pPr>
        <w:rPr>
          <w:del w:id="10673" w:author="new" w:date="2019-11-01T22:54:00Z"/>
        </w:rPr>
      </w:pPr>
      <w:del w:id="10674" w:author="new" w:date="2019-11-01T22:54:00Z">
        <w:r w:rsidRPr="00253975">
          <w:delText>დ) მიელოიდური უჯრედები;</w:delText>
        </w:r>
      </w:del>
    </w:p>
    <w:p w14:paraId="6A386517" w14:textId="77777777" w:rsidR="00D67677" w:rsidRPr="00253975" w:rsidRDefault="00D67677" w:rsidP="00253975">
      <w:pPr>
        <w:rPr>
          <w:del w:id="10675" w:author="new" w:date="2019-11-01T22:54:00Z"/>
        </w:rPr>
      </w:pPr>
      <w:del w:id="10676" w:author="new" w:date="2019-11-01T22:54:00Z">
        <w:r w:rsidRPr="00253975">
          <w:delText>*ე) პლაზმური უჯრედები.</w:delText>
        </w:r>
      </w:del>
    </w:p>
    <w:p w14:paraId="108B1480" w14:textId="77777777" w:rsidR="00D67677" w:rsidRPr="00253975" w:rsidRDefault="00D67677" w:rsidP="00253975">
      <w:pPr>
        <w:rPr>
          <w:del w:id="10677" w:author="new" w:date="2019-11-01T22:54:00Z"/>
        </w:rPr>
      </w:pPr>
    </w:p>
    <w:p w14:paraId="429E309E" w14:textId="77777777" w:rsidR="00D67677" w:rsidRPr="00253975" w:rsidRDefault="00D67677" w:rsidP="00253975">
      <w:pPr>
        <w:rPr>
          <w:del w:id="10678" w:author="new" w:date="2019-11-01T22:54:00Z"/>
        </w:rPr>
      </w:pPr>
      <w:del w:id="10679" w:author="new" w:date="2019-11-01T22:54:00Z">
        <w:r w:rsidRPr="00253975">
          <w:delText>132. 19 წლის გოგონა უჩივის ძლიერ ტკივილს ბოლო 12 საათის განმავლობაში. ტკივილი დაიწყო მარცხნივ მენჯის არეში და გავრცელდა ქვევით ბარძაყზე. ტკივილი გაძლიერდა და პაციენტი ლოგინზე არის „მიჯაჭვული“. პაციენტს ბოლო წლების განმავლობაში პერიოდულად აღენიშნებოდა მსგავსი სიმპტომები. პარაცეტამოლი და კოდეინი ვერ ხსნიან ტკივილებს და მხოლოდ მორფი, 20 მგ კანქვეშ, აუმჯობესებს მდგომარეობას.  რომელია აღნიშნული სიმპტომების ერთი ყველაზე შესაბამისი ახსნა?</w:delText>
        </w:r>
      </w:del>
    </w:p>
    <w:p w14:paraId="49BBE721" w14:textId="77777777" w:rsidR="00D67677" w:rsidRPr="00253975" w:rsidRDefault="00D67677" w:rsidP="00253975">
      <w:pPr>
        <w:rPr>
          <w:del w:id="10680" w:author="new" w:date="2019-11-01T22:54:00Z"/>
        </w:rPr>
      </w:pPr>
      <w:del w:id="10681" w:author="new" w:date="2019-11-01T22:54:00Z">
        <w:r w:rsidRPr="00253975">
          <w:delText>*ა) ძვლის ტვინის ინფარქტი;</w:delText>
        </w:r>
      </w:del>
    </w:p>
    <w:p w14:paraId="489EACA3" w14:textId="77777777" w:rsidR="00D67677" w:rsidRPr="00253975" w:rsidRDefault="00D67677" w:rsidP="00253975">
      <w:pPr>
        <w:rPr>
          <w:del w:id="10682" w:author="new" w:date="2019-11-01T22:54:00Z"/>
        </w:rPr>
      </w:pPr>
      <w:del w:id="10683" w:author="new" w:date="2019-11-01T22:54:00Z">
        <w:r w:rsidRPr="00253975">
          <w:delText>ბ) ანემიით განპირობებული ქსოვილების ლოკალიზებული ჰიპოქსია;</w:delText>
        </w:r>
      </w:del>
    </w:p>
    <w:p w14:paraId="0A51C648" w14:textId="77777777" w:rsidR="00D67677" w:rsidRPr="00253975" w:rsidRDefault="00D67677" w:rsidP="00253975">
      <w:pPr>
        <w:rPr>
          <w:del w:id="10684" w:author="new" w:date="2019-11-01T22:54:00Z"/>
        </w:rPr>
      </w:pPr>
      <w:del w:id="10685" w:author="new" w:date="2019-11-01T22:54:00Z">
        <w:r w:rsidRPr="00253975">
          <w:delText xml:space="preserve">გ) ძვლის პათოლოგიური მოტეხილობა; </w:delText>
        </w:r>
      </w:del>
    </w:p>
    <w:p w14:paraId="7E305C31" w14:textId="77777777" w:rsidR="00D67677" w:rsidRPr="00253975" w:rsidRDefault="00D67677" w:rsidP="00253975">
      <w:pPr>
        <w:rPr>
          <w:del w:id="10686" w:author="new" w:date="2019-11-01T22:54:00Z"/>
        </w:rPr>
      </w:pPr>
      <w:del w:id="10687" w:author="new" w:date="2019-11-01T22:54:00Z">
        <w:r w:rsidRPr="00253975">
          <w:delText>დ) ღვიძლსა და ელენთაში წითელი უჯრედების დაგროვება;</w:delText>
        </w:r>
      </w:del>
    </w:p>
    <w:p w14:paraId="204DD22B" w14:textId="77777777" w:rsidR="00D67677" w:rsidRPr="00253975" w:rsidRDefault="00D67677" w:rsidP="00253975">
      <w:pPr>
        <w:rPr>
          <w:del w:id="10688" w:author="new" w:date="2019-11-01T22:54:00Z"/>
        </w:rPr>
      </w:pPr>
      <w:del w:id="10689" w:author="new" w:date="2019-11-01T22:54:00Z">
        <w:r w:rsidRPr="00253975">
          <w:delText>ე) ძვლის ტვინის მიერ წითელი უჯრედების წარმოქმნის უეცარი შემცირება.</w:delText>
        </w:r>
      </w:del>
    </w:p>
    <w:p w14:paraId="64847397" w14:textId="77777777" w:rsidR="00D67677" w:rsidRPr="00253975" w:rsidRDefault="00D67677" w:rsidP="00253975">
      <w:pPr>
        <w:rPr>
          <w:del w:id="10690" w:author="new" w:date="2019-11-01T22:54:00Z"/>
        </w:rPr>
      </w:pPr>
    </w:p>
    <w:p w14:paraId="48535BFE" w14:textId="77777777" w:rsidR="00D67677" w:rsidRPr="00253975" w:rsidRDefault="00D67677" w:rsidP="00253975">
      <w:pPr>
        <w:rPr>
          <w:del w:id="10691" w:author="new" w:date="2019-11-01T22:54:00Z"/>
        </w:rPr>
      </w:pPr>
      <w:del w:id="10692" w:author="new" w:date="2019-11-01T22:54:00Z">
        <w:r w:rsidRPr="00253975">
          <w:delText>133. 72 წლის ქალბატონი ბოლო 2 წლის განმავლობაში უჩივის დაღლილობას და ძილიანობას. მისი ექიმი ატარებს სისხლის ანალიზებს, რომელთა უმრავლესობა ნორმის ფარგლებშია. თუმცა შრატში „მონოკლონური პროტეინის“ არსებობის გამო გადამისამართებულ იქნა ჰემატოლოგთან.  რომელი ერთი დამატებითი მახასიათებელი იძლევა იმის საფუძველს რომ მდგომარეობა ჯერ არ არის სერიოზული?</w:delText>
        </w:r>
      </w:del>
    </w:p>
    <w:p w14:paraId="40FD0DF1" w14:textId="77777777" w:rsidR="00D67677" w:rsidRPr="00253975" w:rsidRDefault="00D67677" w:rsidP="00253975">
      <w:pPr>
        <w:rPr>
          <w:del w:id="10693" w:author="new" w:date="2019-11-01T22:54:00Z"/>
        </w:rPr>
      </w:pPr>
      <w:del w:id="10694" w:author="new" w:date="2019-11-01T22:54:00Z">
        <w:r w:rsidRPr="00253975">
          <w:delText>ა) ძვლის ტვინში მონოკლონური პლაზმური უჯრედების კონცენტრაცია &gt;10%;</w:delText>
        </w:r>
      </w:del>
    </w:p>
    <w:p w14:paraId="470CBB41" w14:textId="77777777" w:rsidR="00D67677" w:rsidRPr="00253975" w:rsidRDefault="00D67677" w:rsidP="00253975">
      <w:pPr>
        <w:rPr>
          <w:del w:id="10695" w:author="new" w:date="2019-11-01T22:54:00Z"/>
        </w:rPr>
      </w:pPr>
      <w:del w:id="10696" w:author="new" w:date="2019-11-01T22:54:00Z">
        <w:r w:rsidRPr="00253975">
          <w:delText>ბ) შედედების პროფილი ნორმის ფარგლებშია;</w:delText>
        </w:r>
      </w:del>
    </w:p>
    <w:p w14:paraId="4E788B3F" w14:textId="77777777" w:rsidR="00D67677" w:rsidRPr="00253975" w:rsidRDefault="00D67677" w:rsidP="00253975">
      <w:pPr>
        <w:rPr>
          <w:del w:id="10697" w:author="new" w:date="2019-11-01T22:54:00Z"/>
        </w:rPr>
      </w:pPr>
      <w:del w:id="10698" w:author="new" w:date="2019-11-01T22:54:00Z">
        <w:r w:rsidRPr="00253975">
          <w:delText>გ) LDH ნორმის ფარგლებშია;</w:delText>
        </w:r>
      </w:del>
    </w:p>
    <w:p w14:paraId="0182D98A" w14:textId="77777777" w:rsidR="00D67677" w:rsidRPr="00253975" w:rsidRDefault="00D67677" w:rsidP="00253975">
      <w:pPr>
        <w:rPr>
          <w:del w:id="10699" w:author="new" w:date="2019-11-01T22:54:00Z"/>
        </w:rPr>
      </w:pPr>
      <w:del w:id="10700" w:author="new" w:date="2019-11-01T22:54:00Z">
        <w:r w:rsidRPr="00253975">
          <w:delText xml:space="preserve">დ) მონოკლონური პროტეინის არის IgM ტიპის; </w:delText>
        </w:r>
      </w:del>
    </w:p>
    <w:p w14:paraId="13E03AF5" w14:textId="77777777" w:rsidR="00D67677" w:rsidRPr="00253975" w:rsidRDefault="00D67677" w:rsidP="00253975">
      <w:pPr>
        <w:rPr>
          <w:del w:id="10701" w:author="new" w:date="2019-11-01T22:54:00Z"/>
        </w:rPr>
      </w:pPr>
      <w:del w:id="10702" w:author="new" w:date="2019-11-01T22:54:00Z">
        <w:r w:rsidRPr="00253975">
          <w:delText>*ე) M-კომპონენტის კონცენტრაცია სისხლის შრატში &lt; 30 g/L.</w:delText>
        </w:r>
      </w:del>
    </w:p>
    <w:p w14:paraId="1C4288D9" w14:textId="77777777" w:rsidR="00D67677" w:rsidRPr="00253975" w:rsidRDefault="00D67677" w:rsidP="00253975">
      <w:pPr>
        <w:rPr>
          <w:del w:id="10703" w:author="new" w:date="2019-11-01T22:54:00Z"/>
        </w:rPr>
      </w:pPr>
    </w:p>
    <w:p w14:paraId="3F88A285" w14:textId="77777777" w:rsidR="00D67677" w:rsidRPr="00253975" w:rsidRDefault="00D67677" w:rsidP="00253975">
      <w:pPr>
        <w:rPr>
          <w:del w:id="10704" w:author="new" w:date="2019-11-01T22:54:00Z"/>
        </w:rPr>
      </w:pPr>
      <w:del w:id="10705" w:author="new" w:date="2019-11-01T22:54:00Z">
        <w:r w:rsidRPr="00253975">
          <w:delText>134. 62 წლის მამაკაცი თავს შეუძლოდ გრძნობს ბოლო 3 თვის მანძილზე. მისი ძირითადი ჩივილია ფართოდ გავრცელებული, დაუოკებელი ქავილი, ასევე უმადობა და წონის კლება 5 კგ–ით. პაციენტი აღნიშნავს ძილიანობას და უხასიათობას, პერიოდულად აღენიშნება ცხელება და ღამის ოფლიანობა.  აქვს გადიდებული, რბილი კონსისტენციის მარცხენა ცერვიკალური ლიმფური კვანძი. რომელია პაციენტის ჩივილების ერთი ყველაზე მეტად სავარაუდო მიზეზი?</w:delText>
        </w:r>
      </w:del>
    </w:p>
    <w:p w14:paraId="77CF948E" w14:textId="77777777" w:rsidR="00D67677" w:rsidRPr="00253975" w:rsidRDefault="00D67677" w:rsidP="00253975">
      <w:pPr>
        <w:rPr>
          <w:del w:id="10706" w:author="new" w:date="2019-11-01T22:54:00Z"/>
        </w:rPr>
      </w:pPr>
      <w:del w:id="10707" w:author="new" w:date="2019-11-01T22:54:00Z">
        <w:r w:rsidRPr="00253975">
          <w:delText>*ა) B-უჯრედული ავთვისებიანი პათოლოგია;</w:delText>
        </w:r>
      </w:del>
    </w:p>
    <w:p w14:paraId="7182F1A3" w14:textId="77777777" w:rsidR="00D67677" w:rsidRPr="00253975" w:rsidRDefault="00D67677" w:rsidP="00253975">
      <w:pPr>
        <w:rPr>
          <w:del w:id="10708" w:author="new" w:date="2019-11-01T22:54:00Z"/>
        </w:rPr>
      </w:pPr>
      <w:del w:id="10709" w:author="new" w:date="2019-11-01T22:54:00Z">
        <w:r w:rsidRPr="00253975">
          <w:delText>ბ) ძვლის ტვინის ავთვისებიანი პათოლოგია;</w:delText>
        </w:r>
      </w:del>
    </w:p>
    <w:p w14:paraId="477CE357" w14:textId="77777777" w:rsidR="00D67677" w:rsidRPr="00253975" w:rsidRDefault="00D67677" w:rsidP="00253975">
      <w:pPr>
        <w:rPr>
          <w:del w:id="10710" w:author="new" w:date="2019-11-01T22:54:00Z"/>
        </w:rPr>
      </w:pPr>
      <w:del w:id="10711" w:author="new" w:date="2019-11-01T22:54:00Z">
        <w:r w:rsidRPr="00253975">
          <w:delText>გ) მიელოიდური უჯრედების ავთვისებიანი პათოლოგია;</w:delText>
        </w:r>
      </w:del>
    </w:p>
    <w:p w14:paraId="1D2A5474" w14:textId="77777777" w:rsidR="00D67677" w:rsidRPr="00253975" w:rsidRDefault="00D67677" w:rsidP="00253975">
      <w:pPr>
        <w:rPr>
          <w:del w:id="10712" w:author="new" w:date="2019-11-01T22:54:00Z"/>
        </w:rPr>
      </w:pPr>
      <w:del w:id="10713" w:author="new" w:date="2019-11-01T22:54:00Z">
        <w:r w:rsidRPr="00253975">
          <w:delText>დ) პლაზმური უჯრედების ავთვისებიანი პათოლოგია;</w:delText>
        </w:r>
      </w:del>
    </w:p>
    <w:p w14:paraId="7BF6A36E" w14:textId="77777777" w:rsidR="00D67677" w:rsidRPr="00253975" w:rsidRDefault="00D67677" w:rsidP="00253975">
      <w:pPr>
        <w:rPr>
          <w:del w:id="10714" w:author="new" w:date="2019-11-01T22:54:00Z"/>
        </w:rPr>
      </w:pPr>
      <w:del w:id="10715" w:author="new" w:date="2019-11-01T22:54:00Z">
        <w:r w:rsidRPr="00253975">
          <w:delText>ე) T-უჯრედული ავთვისებიანი პათოლოგია.</w:delText>
        </w:r>
      </w:del>
    </w:p>
    <w:p w14:paraId="3FE8A321" w14:textId="77777777" w:rsidR="00D67677" w:rsidRPr="00253975" w:rsidRDefault="00D67677" w:rsidP="00253975">
      <w:pPr>
        <w:rPr>
          <w:del w:id="10716" w:author="new" w:date="2019-11-01T22:54:00Z"/>
        </w:rPr>
      </w:pPr>
    </w:p>
    <w:p w14:paraId="5AC6FFAE" w14:textId="77777777" w:rsidR="00D67677" w:rsidRPr="00253975" w:rsidRDefault="00D67677" w:rsidP="00253975">
      <w:pPr>
        <w:rPr>
          <w:del w:id="10717" w:author="new" w:date="2019-11-01T22:54:00Z"/>
        </w:rPr>
      </w:pPr>
      <w:del w:id="10718" w:author="new" w:date="2019-11-01T22:54:00Z">
        <w:r w:rsidRPr="00253975">
          <w:delText>135. 27 წლის გოგონა მკურნალობას გადის კლინიკაში ფილტვის ინფექციის გამო. ანტიბიოტიკებით მკურნალობა გაუგრძელეს პერორალური მიღების ფორმით, რათა პაციენტმა მკურნალობა სახლში განაგრძოს. კლინიკაში 5 დღე ყოფნის პერიოდში სისხლის ყველა მაჩვენებელი უმჯობესდება, თუმცა მისი Hb დაეცა &gt; 40 g/L–ით. მოთხოვნილ იქნა ერთი დამატებითი სისხლის ანალიზი მიზეზის დასადგენად.  რომელია „ანალიზის“ დანიშნვის ერთი ყველაზე შესაბამისი ახსნა, რომლითაც ისარგებლეს?</w:delText>
        </w:r>
      </w:del>
    </w:p>
    <w:p w14:paraId="1F4B961F" w14:textId="77777777" w:rsidR="00D67677" w:rsidRPr="00253975" w:rsidRDefault="00D67677" w:rsidP="00253975">
      <w:pPr>
        <w:rPr>
          <w:del w:id="10719" w:author="new" w:date="2019-11-01T22:54:00Z"/>
        </w:rPr>
      </w:pPr>
      <w:del w:id="10720" w:author="new" w:date="2019-11-01T22:54:00Z">
        <w:r w:rsidRPr="00253975">
          <w:delText>ა) ვიტამინი „B12“ –ის შეწოვის უნარის შეფასება;</w:delText>
        </w:r>
      </w:del>
    </w:p>
    <w:p w14:paraId="31CAE9EC" w14:textId="77777777" w:rsidR="00D67677" w:rsidRPr="00253975" w:rsidRDefault="00D67677" w:rsidP="00253975">
      <w:pPr>
        <w:rPr>
          <w:del w:id="10721" w:author="new" w:date="2019-11-01T22:54:00Z"/>
        </w:rPr>
      </w:pPr>
      <w:del w:id="10722" w:author="new" w:date="2019-11-01T22:54:00Z">
        <w:r w:rsidRPr="00253975">
          <w:delText>ბ) მჟავაში მოთავსებით ერითროციტების დაშლის შეფასება;</w:delText>
        </w:r>
      </w:del>
    </w:p>
    <w:p w14:paraId="507CC139" w14:textId="77777777" w:rsidR="00D67677" w:rsidRPr="00253975" w:rsidRDefault="00D67677" w:rsidP="00253975">
      <w:pPr>
        <w:rPr>
          <w:del w:id="10723" w:author="new" w:date="2019-11-01T22:54:00Z"/>
        </w:rPr>
      </w:pPr>
      <w:del w:id="10724" w:author="new" w:date="2019-11-01T22:54:00Z">
        <w:r w:rsidRPr="00253975">
          <w:delText>გ) მეტჰემალბუმინის დონის დადგენა;</w:delText>
        </w:r>
      </w:del>
    </w:p>
    <w:p w14:paraId="5D0D9447" w14:textId="77777777" w:rsidR="00D67677" w:rsidRPr="00253975" w:rsidRDefault="00D67677" w:rsidP="00253975">
      <w:pPr>
        <w:rPr>
          <w:del w:id="10725" w:author="new" w:date="2019-11-01T22:54:00Z"/>
        </w:rPr>
      </w:pPr>
      <w:del w:id="10726" w:author="new" w:date="2019-11-01T22:54:00Z">
        <w:r w:rsidRPr="00253975">
          <w:delText>დ) სიხლის წვეთის ნაცხის კვლევა;</w:delText>
        </w:r>
      </w:del>
    </w:p>
    <w:p w14:paraId="6CFE4933" w14:textId="77777777" w:rsidR="00D67677" w:rsidRPr="00253975" w:rsidRDefault="00D67677" w:rsidP="00253975">
      <w:pPr>
        <w:rPr>
          <w:del w:id="10727" w:author="new" w:date="2019-11-01T22:54:00Z"/>
        </w:rPr>
      </w:pPr>
      <w:del w:id="10728" w:author="new" w:date="2019-11-01T22:54:00Z">
        <w:r w:rsidRPr="00253975">
          <w:delText>*ე) ანტისხეულებით ან კომლემენტით დაფარული ერითროციტების იდენტიფიცირება.</w:delText>
        </w:r>
      </w:del>
    </w:p>
    <w:p w14:paraId="724B0875" w14:textId="77777777" w:rsidR="00D67677" w:rsidRPr="00253975" w:rsidRDefault="00D67677" w:rsidP="00253975">
      <w:pPr>
        <w:rPr>
          <w:del w:id="10729" w:author="new" w:date="2019-11-01T22:54:00Z"/>
        </w:rPr>
      </w:pPr>
    </w:p>
    <w:p w14:paraId="4390761A" w14:textId="77777777" w:rsidR="00D67677" w:rsidRPr="00253975" w:rsidRDefault="00D67677" w:rsidP="00253975">
      <w:pPr>
        <w:rPr>
          <w:del w:id="10730" w:author="new" w:date="2019-11-01T22:54:00Z"/>
        </w:rPr>
      </w:pPr>
      <w:del w:id="10731" w:author="new" w:date="2019-11-01T22:54:00Z">
        <w:r w:rsidRPr="00253975">
          <w:delText>136. 41 წლის ქალს 3 სთ–ის განმავლობაში აღენიშნება ტკივილი გულმკერდის ქვედა ნაწილში. ტკივილი დაიწყო მოსვენებულ მდგომარეობაში და მას შემდეგ მუდმივია. მისი ლოკალიზაციაა მკერდის ძვალი და მარცხენა ნეკნების ქვედა ნაწილი ირადიაციით მარცხენა ბეჭქვეშა მიდამოში. ტკივილს სუნთქვის გაძნელება არ უკაშირდება. გასული 2 კვირის განმავლობაში ჰქონდა ეპიზოდური, ძლიერი ლოკალური ტკივილები კისრის და მხრების, ასევე ბარძაყის მიდამოში.  ასევე  რამოდენიმეჯერ  ძლიერი სისხლდენა ცხვირიდან. Hb 95 g/L, MCV (საშუალო ერითროციტული მოცულობა) 82 fL, WCC 2.9 X 109/L, თრომბოციტები 85 X 109/L. რომელი ერთი კვლევა დაადასტურებს ყველაზე მაღალი ალბათობით სავარაუდო დიაგნოზს?</w:delText>
        </w:r>
      </w:del>
    </w:p>
    <w:p w14:paraId="180F9831" w14:textId="77777777" w:rsidR="00D67677" w:rsidRPr="00253975" w:rsidRDefault="00D67677" w:rsidP="00253975">
      <w:pPr>
        <w:rPr>
          <w:del w:id="10732" w:author="new" w:date="2019-11-01T22:54:00Z"/>
        </w:rPr>
      </w:pPr>
      <w:del w:id="10733" w:author="new" w:date="2019-11-01T22:54:00Z">
        <w:r w:rsidRPr="00253975">
          <w:delText>ა) აუტოანტისხეულები;</w:delText>
        </w:r>
      </w:del>
    </w:p>
    <w:p w14:paraId="294E53FD" w14:textId="77777777" w:rsidR="00D67677" w:rsidRPr="00253975" w:rsidRDefault="00D67677" w:rsidP="00253975">
      <w:pPr>
        <w:rPr>
          <w:del w:id="10734" w:author="new" w:date="2019-11-01T22:54:00Z"/>
        </w:rPr>
      </w:pPr>
      <w:del w:id="10735" w:author="new" w:date="2019-11-01T22:54:00Z">
        <w:r w:rsidRPr="00253975">
          <w:delText>ბ) ჰემოგლობინის ელექტროფორეზი;</w:delText>
        </w:r>
      </w:del>
    </w:p>
    <w:p w14:paraId="3CF8CFA0" w14:textId="77777777" w:rsidR="00D67677" w:rsidRPr="00253975" w:rsidRDefault="00D67677" w:rsidP="00253975">
      <w:pPr>
        <w:rPr>
          <w:del w:id="10736" w:author="new" w:date="2019-11-01T22:54:00Z"/>
        </w:rPr>
      </w:pPr>
      <w:del w:id="10737" w:author="new" w:date="2019-11-01T22:54:00Z">
        <w:r w:rsidRPr="00253975">
          <w:delText>*გ) პერიფერიული სისხლის ნაცხი;</w:delText>
        </w:r>
      </w:del>
    </w:p>
    <w:p w14:paraId="3042083D" w14:textId="77777777" w:rsidR="00D67677" w:rsidRPr="00253975" w:rsidRDefault="00D67677" w:rsidP="00253975">
      <w:pPr>
        <w:rPr>
          <w:del w:id="10738" w:author="new" w:date="2019-11-01T22:54:00Z"/>
        </w:rPr>
      </w:pPr>
      <w:del w:id="10739" w:author="new" w:date="2019-11-01T22:54:00Z">
        <w:r w:rsidRPr="00253975">
          <w:delText>დ) რევმატოიდული ფაქტორი;</w:delText>
        </w:r>
      </w:del>
    </w:p>
    <w:p w14:paraId="7042E133" w14:textId="77777777" w:rsidR="00D67677" w:rsidRPr="00253975" w:rsidRDefault="00D67677" w:rsidP="00253975">
      <w:pPr>
        <w:rPr>
          <w:del w:id="10740" w:author="new" w:date="2019-11-01T22:54:00Z"/>
        </w:rPr>
      </w:pPr>
      <w:del w:id="10741" w:author="new" w:date="2019-11-01T22:54:00Z">
        <w:r w:rsidRPr="00253975">
          <w:delText>ე) C-რეაქტიული ცილა.</w:delText>
        </w:r>
      </w:del>
    </w:p>
    <w:p w14:paraId="50C667F3" w14:textId="77777777" w:rsidR="00D67677" w:rsidRPr="00253975" w:rsidRDefault="00D67677" w:rsidP="00253975">
      <w:pPr>
        <w:rPr>
          <w:del w:id="10742" w:author="new" w:date="2019-11-01T22:54:00Z"/>
        </w:rPr>
      </w:pPr>
    </w:p>
    <w:p w14:paraId="668EAA05" w14:textId="77777777" w:rsidR="00D67677" w:rsidRPr="00253975" w:rsidRDefault="00D67677" w:rsidP="00253975">
      <w:pPr>
        <w:rPr>
          <w:del w:id="10743" w:author="new" w:date="2019-11-01T22:54:00Z"/>
        </w:rPr>
      </w:pPr>
      <w:del w:id="10744" w:author="new" w:date="2019-11-01T22:54:00Z">
        <w:r w:rsidRPr="00253975">
          <w:delText>137. 22 წლის ქალბატონი იმყოფება ანტენატალურ კონსულტაციაზე. მანამდე მას სამჯერ  ჰქონდა სპონტანური აბორტი &lt;24/40 კვირაზე. უკანასკნელ პერიოდში პაციენტს აღენიშნება პირის ღრუში წყლულები და სახსრების მოვლითი ტკივილები, რის გამოც გადის გამოკვლევებს რევმატოლოგთან. შედეგების რომელი ერთი კომბინაცია დაადასტურებდა სიმპტომების მიზეზს?</w:delText>
        </w:r>
      </w:del>
    </w:p>
    <w:p w14:paraId="0A1D6C5E" w14:textId="77777777" w:rsidR="00D67677" w:rsidRPr="00253975" w:rsidRDefault="00D67677" w:rsidP="00253975">
      <w:pPr>
        <w:rPr>
          <w:del w:id="10745" w:author="new" w:date="2019-11-01T22:54:00Z"/>
        </w:rPr>
      </w:pPr>
      <w:del w:id="10746" w:author="new" w:date="2019-11-01T22:54:00Z">
        <w:r w:rsidRPr="00253975">
          <w:delText xml:space="preserve">*ა)  aPTT +  თრომბოციტები; </w:delText>
        </w:r>
      </w:del>
    </w:p>
    <w:p w14:paraId="25D310DE" w14:textId="77777777" w:rsidR="00D67677" w:rsidRPr="00253975" w:rsidRDefault="00D67677" w:rsidP="00253975">
      <w:pPr>
        <w:rPr>
          <w:del w:id="10747" w:author="new" w:date="2019-11-01T22:54:00Z"/>
        </w:rPr>
      </w:pPr>
      <w:del w:id="10748" w:author="new" w:date="2019-11-01T22:54:00Z">
        <w:r w:rsidRPr="00253975">
          <w:delText>ბ)  ედს +   რევმატოიდული ფაქტორი;</w:delText>
        </w:r>
      </w:del>
    </w:p>
    <w:p w14:paraId="2D3AC966" w14:textId="77777777" w:rsidR="00D67677" w:rsidRPr="00253975" w:rsidRDefault="00D67677" w:rsidP="00253975">
      <w:pPr>
        <w:rPr>
          <w:del w:id="10749" w:author="new" w:date="2019-11-01T22:54:00Z"/>
        </w:rPr>
      </w:pPr>
      <w:del w:id="10750" w:author="new" w:date="2019-11-01T22:54:00Z">
        <w:r w:rsidRPr="00253975">
          <w:delText>გ)  Hb +   MCV (საშუალო ერითროციტული მოცულობა);</w:delText>
        </w:r>
      </w:del>
    </w:p>
    <w:p w14:paraId="434D2319" w14:textId="77777777" w:rsidR="00D67677" w:rsidRPr="00253975" w:rsidRDefault="00D67677" w:rsidP="00253975">
      <w:pPr>
        <w:rPr>
          <w:del w:id="10751" w:author="new" w:date="2019-11-01T22:54:00Z"/>
        </w:rPr>
      </w:pPr>
      <w:del w:id="10752" w:author="new" w:date="2019-11-01T22:54:00Z">
        <w:r w:rsidRPr="00253975">
          <w:delText>დ)  Hb +   რეტიკულოციტები;</w:delText>
        </w:r>
      </w:del>
    </w:p>
    <w:p w14:paraId="01485625" w14:textId="77777777" w:rsidR="00D67677" w:rsidRPr="00253975" w:rsidRDefault="00D67677" w:rsidP="00253975">
      <w:pPr>
        <w:rPr>
          <w:del w:id="10753" w:author="new" w:date="2019-11-01T22:54:00Z"/>
        </w:rPr>
      </w:pPr>
      <w:del w:id="10754" w:author="new" w:date="2019-11-01T22:54:00Z">
        <w:r w:rsidRPr="00253975">
          <w:delText>ე)  ლაქტატდეჰიდროგენაზა +   ბილირუბინი;</w:delText>
        </w:r>
      </w:del>
    </w:p>
    <w:p w14:paraId="4F1D77AC" w14:textId="77777777" w:rsidR="00D67677" w:rsidRPr="00253975" w:rsidRDefault="00D67677" w:rsidP="00253975">
      <w:pPr>
        <w:rPr>
          <w:del w:id="10755" w:author="new" w:date="2019-11-01T22:54:00Z"/>
        </w:rPr>
      </w:pPr>
    </w:p>
    <w:p w14:paraId="3884DE19" w14:textId="77777777" w:rsidR="00D67677" w:rsidRPr="00253975" w:rsidRDefault="00D67677" w:rsidP="00253975">
      <w:pPr>
        <w:rPr>
          <w:del w:id="10756" w:author="new" w:date="2019-11-01T22:54:00Z"/>
        </w:rPr>
      </w:pPr>
      <w:del w:id="10757" w:author="new" w:date="2019-11-01T22:54:00Z">
        <w:r w:rsidRPr="00253975">
          <w:delText>138. ბოლო 5 დღის განმავლობაში 71 წლის მამაკაცმა შეამჩნია, რომ შეეცვალა ნახველის ფერი გამჭვირვალედან და გახდა მწვანე, ასევე გაიზარდა მისი რაოდენობაც.  დაენიშნა ჟანგბადი, ანტიბიოტიკები, სტეროიდები და აეროზოლები. მას აქვს ფილტვების ქრონიკული ობსტრუქციული დაავადება და იღებს ვარფარინს წინაგულოვანი ფიბრილაციის გამო. პაციენტის INR კონტროლირებულია სამიზნე ფარგლებში 2–3. ამასთან, ჰოსპიტალიზაციის მე–4 დღეს მისი INR მაჩვენებელმა გახდა 5,4. რომელი ერთი მედიკამენტი გამოიწვევდა ყველაზე სავარაუდოდ INR–ის მომატებას?</w:delText>
        </w:r>
      </w:del>
    </w:p>
    <w:p w14:paraId="5C493780" w14:textId="77777777" w:rsidR="00D67677" w:rsidRPr="00253975" w:rsidRDefault="00D67677" w:rsidP="00253975">
      <w:pPr>
        <w:rPr>
          <w:del w:id="10758" w:author="new" w:date="2019-11-01T22:54:00Z"/>
        </w:rPr>
      </w:pPr>
      <w:del w:id="10759" w:author="new" w:date="2019-11-01T22:54:00Z">
        <w:r w:rsidRPr="00253975">
          <w:delText>ა) ამოქსიცილინი;</w:delText>
        </w:r>
      </w:del>
    </w:p>
    <w:p w14:paraId="7FE32235" w14:textId="77777777" w:rsidR="00D67677" w:rsidRPr="00253975" w:rsidRDefault="00D67677" w:rsidP="00253975">
      <w:pPr>
        <w:rPr>
          <w:del w:id="10760" w:author="new" w:date="2019-11-01T22:54:00Z"/>
        </w:rPr>
      </w:pPr>
      <w:del w:id="10761" w:author="new" w:date="2019-11-01T22:54:00Z">
        <w:r w:rsidRPr="00253975">
          <w:delText>*ბ) კლარითრომიცინი;</w:delText>
        </w:r>
      </w:del>
    </w:p>
    <w:p w14:paraId="47A43CFF" w14:textId="77777777" w:rsidR="00D67677" w:rsidRPr="00253975" w:rsidRDefault="00D67677" w:rsidP="00253975">
      <w:pPr>
        <w:rPr>
          <w:del w:id="10762" w:author="new" w:date="2019-11-01T22:54:00Z"/>
        </w:rPr>
      </w:pPr>
      <w:del w:id="10763" w:author="new" w:date="2019-11-01T22:54:00Z">
        <w:r w:rsidRPr="00253975">
          <w:delText>გ) პრედნიზოლონი;</w:delText>
        </w:r>
      </w:del>
    </w:p>
    <w:p w14:paraId="02C4D24A" w14:textId="77777777" w:rsidR="00D67677" w:rsidRPr="00253975" w:rsidRDefault="00D67677" w:rsidP="00253975">
      <w:pPr>
        <w:rPr>
          <w:del w:id="10764" w:author="new" w:date="2019-11-01T22:54:00Z"/>
        </w:rPr>
      </w:pPr>
      <w:del w:id="10765" w:author="new" w:date="2019-11-01T22:54:00Z">
        <w:r w:rsidRPr="00253975">
          <w:delText>დ) იპრატროპიუმი;</w:delText>
        </w:r>
      </w:del>
    </w:p>
    <w:p w14:paraId="53C41794" w14:textId="77777777" w:rsidR="00D67677" w:rsidRPr="00253975" w:rsidRDefault="00D67677" w:rsidP="00253975">
      <w:pPr>
        <w:rPr>
          <w:del w:id="10766" w:author="new" w:date="2019-11-01T22:54:00Z"/>
        </w:rPr>
      </w:pPr>
      <w:del w:id="10767" w:author="new" w:date="2019-11-01T22:54:00Z">
        <w:r w:rsidRPr="00253975">
          <w:delText>ე) სალბუტამოლი.</w:delText>
        </w:r>
      </w:del>
    </w:p>
    <w:p w14:paraId="24C97989" w14:textId="77777777" w:rsidR="00D67677" w:rsidRPr="00253975" w:rsidRDefault="00D67677" w:rsidP="00253975">
      <w:pPr>
        <w:rPr>
          <w:del w:id="10768" w:author="new" w:date="2019-11-01T22:54:00Z"/>
        </w:rPr>
      </w:pPr>
    </w:p>
    <w:p w14:paraId="60485568" w14:textId="77777777" w:rsidR="00D67677" w:rsidRPr="00253975" w:rsidRDefault="00D67677" w:rsidP="00253975">
      <w:pPr>
        <w:rPr>
          <w:del w:id="10769" w:author="new" w:date="2019-11-01T22:54:00Z"/>
        </w:rPr>
      </w:pPr>
    </w:p>
    <w:p w14:paraId="5201726A" w14:textId="77777777" w:rsidR="00D67677" w:rsidRPr="00253975" w:rsidRDefault="00D67677" w:rsidP="00253975">
      <w:pPr>
        <w:rPr>
          <w:del w:id="10770" w:author="new" w:date="2019-11-01T22:54:00Z"/>
        </w:rPr>
      </w:pPr>
      <w:del w:id="10771" w:author="new" w:date="2019-11-01T22:54:00Z">
        <w:r w:rsidRPr="00253975">
          <w:delText>139. ბოლო 6 თვის მანძილზე 62 წლის მამაკაცი უჩივის პერიოდულ თავის ტკივილებს, რომელსაც თან ახლავს თავბრუსხვევა. იგი ასევე ამჩნევს უსიამოვნო წვის შეგრძნებას ხელებსა და ფეხებში. პაციენტის მარჯვენა ფეხის ცერა და პირველი თითები არის გამუქებული და რბილი. რომელი ერთი პათოლოგიური პროცესი არის ყველაზე სავარაუდოდ აღნიშნული სიმპტომების მიზეზი?</w:delText>
        </w:r>
      </w:del>
    </w:p>
    <w:p w14:paraId="1C8F1B1C" w14:textId="77777777" w:rsidR="00D67677" w:rsidRPr="00253975" w:rsidRDefault="00D67677" w:rsidP="00253975">
      <w:pPr>
        <w:rPr>
          <w:del w:id="10772" w:author="new" w:date="2019-11-01T22:54:00Z"/>
        </w:rPr>
      </w:pPr>
      <w:del w:id="10773" w:author="new" w:date="2019-11-01T22:54:00Z">
        <w:r w:rsidRPr="00253975">
          <w:delText xml:space="preserve">ა) ძვლის ტვინის უკმარისობა; </w:delText>
        </w:r>
      </w:del>
    </w:p>
    <w:p w14:paraId="390FC967" w14:textId="77777777" w:rsidR="00D67677" w:rsidRPr="00253975" w:rsidRDefault="00D67677" w:rsidP="00253975">
      <w:pPr>
        <w:rPr>
          <w:del w:id="10774" w:author="new" w:date="2019-11-01T22:54:00Z"/>
        </w:rPr>
      </w:pPr>
      <w:del w:id="10775" w:author="new" w:date="2019-11-01T22:54:00Z">
        <w:r w:rsidRPr="00253975">
          <w:delText>ბ) ქრონიკული ჰემოლიზი;</w:delText>
        </w:r>
      </w:del>
    </w:p>
    <w:p w14:paraId="2DAE5228" w14:textId="77777777" w:rsidR="00D67677" w:rsidRPr="00253975" w:rsidRDefault="00D67677" w:rsidP="00253975">
      <w:pPr>
        <w:rPr>
          <w:del w:id="10776" w:author="new" w:date="2019-11-01T22:54:00Z"/>
        </w:rPr>
      </w:pPr>
      <w:del w:id="10777" w:author="new" w:date="2019-11-01T22:54:00Z">
        <w:r w:rsidRPr="00253975">
          <w:delText>*გ) მიელოპროლიფერაცია;</w:delText>
        </w:r>
      </w:del>
    </w:p>
    <w:p w14:paraId="139284ED" w14:textId="77777777" w:rsidR="00D67677" w:rsidRPr="00253975" w:rsidRDefault="00D67677" w:rsidP="00253975">
      <w:pPr>
        <w:rPr>
          <w:del w:id="10778" w:author="new" w:date="2019-11-01T22:54:00Z"/>
        </w:rPr>
      </w:pPr>
      <w:del w:id="10779" w:author="new" w:date="2019-11-01T22:54:00Z">
        <w:r w:rsidRPr="00253975">
          <w:delText>დ) პლაზმური უჯრედების პროლიფერაცია;</w:delText>
        </w:r>
      </w:del>
    </w:p>
    <w:p w14:paraId="77023B01" w14:textId="77777777" w:rsidR="00D67677" w:rsidRPr="00253975" w:rsidRDefault="00D67677" w:rsidP="00253975">
      <w:pPr>
        <w:rPr>
          <w:del w:id="10780" w:author="new" w:date="2019-11-01T22:54:00Z"/>
        </w:rPr>
      </w:pPr>
      <w:del w:id="10781" w:author="new" w:date="2019-11-01T22:54:00Z">
        <w:r w:rsidRPr="00253975">
          <w:delText>ე) თრომბოფილია.</w:delText>
        </w:r>
      </w:del>
    </w:p>
    <w:p w14:paraId="2B9E9D6F" w14:textId="77777777" w:rsidR="00D67677" w:rsidRPr="00253975" w:rsidRDefault="00D67677" w:rsidP="00253975">
      <w:pPr>
        <w:rPr>
          <w:del w:id="10782" w:author="new" w:date="2019-11-01T22:54:00Z"/>
        </w:rPr>
      </w:pPr>
    </w:p>
    <w:p w14:paraId="7F0A7FC4" w14:textId="77777777" w:rsidR="00D67677" w:rsidRPr="00253975" w:rsidRDefault="00D67677" w:rsidP="00253975">
      <w:pPr>
        <w:rPr>
          <w:del w:id="10783" w:author="new" w:date="2019-11-01T22:54:00Z"/>
        </w:rPr>
      </w:pPr>
      <w:del w:id="10784" w:author="new" w:date="2019-11-01T22:54:00Z">
        <w:r w:rsidRPr="00253975">
          <w:delText>140. 36 წლის ქალბატონი ბოლო 18 თვის განმავლობაში აღნიშნავს არარეგულარულ ჭარბ მენსტრუაციას. როდესაც მენსტრუაცია ჭარბია, მაშინ ტკივილი ჩვეულებრივზე ნაკლებია, თუმცა ამ დროს არ გრძნობს ძლიერ სისუსტეს და თავბრუსხვევას. ბოლო ექვსი თვის განმავლობაში პაციენტს ჰქონდა ცხვირიდან სისხლდენა მინიმუმ 2–3 ჯერ კვირაში. პაციენტს დუნდულებზე აქვს იისფერი კვანძები, რომლებიც დაჭერისას არ ქრება. რომელია პაციენტის სიმპტომების ერთი ყველაზე შესაბამისი ახსნა?</w:delText>
        </w:r>
      </w:del>
    </w:p>
    <w:p w14:paraId="50D4773E" w14:textId="77777777" w:rsidR="00D67677" w:rsidRPr="00253975" w:rsidRDefault="00D67677" w:rsidP="00253975">
      <w:pPr>
        <w:rPr>
          <w:del w:id="10785" w:author="new" w:date="2019-11-01T22:54:00Z"/>
        </w:rPr>
      </w:pPr>
      <w:del w:id="10786" w:author="new" w:date="2019-11-01T22:54:00Z">
        <w:r w:rsidRPr="00253975">
          <w:delText>*ა) თრომბოციტების მემბრანის საწინააღმდეგო ანტისხეულები;</w:delText>
        </w:r>
      </w:del>
    </w:p>
    <w:p w14:paraId="01EF54E0" w14:textId="77777777" w:rsidR="00D67677" w:rsidRPr="00253975" w:rsidRDefault="00D67677" w:rsidP="00253975">
      <w:pPr>
        <w:rPr>
          <w:del w:id="10787" w:author="new" w:date="2019-11-01T22:54:00Z"/>
        </w:rPr>
      </w:pPr>
      <w:del w:id="10788" w:author="new" w:date="2019-11-01T22:54:00Z">
        <w:r w:rsidRPr="00253975">
          <w:delText>ბ) ძვლის ტვინის ინფილტრაცია;</w:delText>
        </w:r>
      </w:del>
    </w:p>
    <w:p w14:paraId="5597D690" w14:textId="77777777" w:rsidR="00D67677" w:rsidRPr="00253975" w:rsidRDefault="00D67677" w:rsidP="00253975">
      <w:pPr>
        <w:rPr>
          <w:del w:id="10789" w:author="new" w:date="2019-11-01T22:54:00Z"/>
        </w:rPr>
      </w:pPr>
      <w:del w:id="10790" w:author="new" w:date="2019-11-01T22:54:00Z">
        <w:r w:rsidRPr="00253975">
          <w:delText>გ) ძვლის ტვინის სუპრესია;</w:delText>
        </w:r>
      </w:del>
    </w:p>
    <w:p w14:paraId="3D0F2D34" w14:textId="77777777" w:rsidR="00D67677" w:rsidRPr="00253975" w:rsidRDefault="00D67677" w:rsidP="00253975">
      <w:pPr>
        <w:rPr>
          <w:del w:id="10791" w:author="new" w:date="2019-11-01T22:54:00Z"/>
        </w:rPr>
      </w:pPr>
      <w:del w:id="10792" w:author="new" w:date="2019-11-01T22:54:00Z">
        <w:r w:rsidRPr="00253975">
          <w:delText>დ) ვიტამინი „B12“ დეფიციტით გამოწვეული ქრონიკული ჰემოლიზი;</w:delText>
        </w:r>
      </w:del>
    </w:p>
    <w:p w14:paraId="0A45FB09" w14:textId="77777777" w:rsidR="00D67677" w:rsidRPr="00253975" w:rsidRDefault="00D67677" w:rsidP="00253975">
      <w:pPr>
        <w:rPr>
          <w:del w:id="10793" w:author="new" w:date="2019-11-01T22:54:00Z"/>
        </w:rPr>
      </w:pPr>
      <w:del w:id="10794" w:author="new" w:date="2019-11-01T22:54:00Z">
        <w:r w:rsidRPr="00253975">
          <w:delText>ე) უცნობი პრეციპიტანტის მიმართ შეყოვნებული ჰიპერმგრძნობელობის რეაქცია.</w:delText>
        </w:r>
      </w:del>
    </w:p>
    <w:p w14:paraId="39BC4543" w14:textId="77777777" w:rsidR="00D67677" w:rsidRPr="00253975" w:rsidRDefault="00D67677" w:rsidP="00253975">
      <w:pPr>
        <w:rPr>
          <w:del w:id="10795" w:author="new" w:date="2019-11-01T22:54:00Z"/>
        </w:rPr>
      </w:pPr>
    </w:p>
    <w:p w14:paraId="06B9EFA3" w14:textId="77777777" w:rsidR="00D67677" w:rsidRPr="00253975" w:rsidRDefault="00D67677" w:rsidP="00253975">
      <w:pPr>
        <w:rPr>
          <w:del w:id="10796" w:author="new" w:date="2019-11-01T22:54:00Z"/>
        </w:rPr>
      </w:pPr>
      <w:del w:id="10797" w:author="new" w:date="2019-11-01T22:54:00Z">
        <w:r w:rsidRPr="00253975">
          <w:delText>141. ქვემოთჩამოთვლილი რომელი ლაბორატორიული მაჩვენებელია ყველაზე შესაბამისი რკინადეფიციტური ანემიის?</w:delText>
        </w:r>
      </w:del>
    </w:p>
    <w:p w14:paraId="262B00F4" w14:textId="77777777" w:rsidR="00D67677" w:rsidRPr="00253975" w:rsidRDefault="00D67677" w:rsidP="00253975">
      <w:pPr>
        <w:rPr>
          <w:del w:id="10798" w:author="new" w:date="2019-11-01T22:54:00Z"/>
        </w:rPr>
      </w:pPr>
      <w:del w:id="10799" w:author="new" w:date="2019-11-01T22:54:00Z">
        <w:r w:rsidRPr="00253975">
          <w:delText>ა) სამიზნებისებრი  ერითროციტები;</w:delText>
        </w:r>
      </w:del>
    </w:p>
    <w:p w14:paraId="5AD06815" w14:textId="77777777" w:rsidR="00D67677" w:rsidRPr="00253975" w:rsidRDefault="00D67677" w:rsidP="00253975">
      <w:pPr>
        <w:rPr>
          <w:del w:id="10800" w:author="new" w:date="2019-11-01T22:54:00Z"/>
        </w:rPr>
      </w:pPr>
      <w:del w:id="10801" w:author="new" w:date="2019-11-01T22:54:00Z">
        <w:r w:rsidRPr="00253975">
          <w:delText>*ბ) მიკროციტოზი;</w:delText>
        </w:r>
      </w:del>
    </w:p>
    <w:p w14:paraId="0835C67F" w14:textId="77777777" w:rsidR="00D67677" w:rsidRPr="00253975" w:rsidRDefault="00D67677" w:rsidP="00253975">
      <w:pPr>
        <w:rPr>
          <w:del w:id="10802" w:author="new" w:date="2019-11-01T22:54:00Z"/>
        </w:rPr>
      </w:pPr>
      <w:del w:id="10803" w:author="new" w:date="2019-11-01T22:54:00Z">
        <w:r w:rsidRPr="00253975">
          <w:delText>გ) სფეროციტოზი;</w:delText>
        </w:r>
      </w:del>
    </w:p>
    <w:p w14:paraId="120CB9F3" w14:textId="77777777" w:rsidR="00D67677" w:rsidRPr="00253975" w:rsidRDefault="00D67677" w:rsidP="00253975">
      <w:pPr>
        <w:rPr>
          <w:del w:id="10804" w:author="new" w:date="2019-11-01T22:54:00Z"/>
        </w:rPr>
      </w:pPr>
      <w:del w:id="10805" w:author="new" w:date="2019-11-01T22:54:00Z">
        <w:r w:rsidRPr="00253975">
          <w:delText>დ) მაკროციტოზი;</w:delText>
        </w:r>
      </w:del>
    </w:p>
    <w:p w14:paraId="0D466184" w14:textId="77777777" w:rsidR="00D67677" w:rsidRPr="00253975" w:rsidRDefault="00D67677" w:rsidP="00253975">
      <w:pPr>
        <w:rPr>
          <w:del w:id="10806" w:author="new" w:date="2019-11-01T22:54:00Z"/>
        </w:rPr>
      </w:pPr>
      <w:del w:id="10807" w:author="new" w:date="2019-11-01T22:54:00Z">
        <w:r w:rsidRPr="00253975">
          <w:delText>ე) რეტიკულოციტების არ არსებობა.</w:delText>
        </w:r>
      </w:del>
    </w:p>
    <w:p w14:paraId="6017CE4E" w14:textId="77777777" w:rsidR="00D67677" w:rsidRPr="00253975" w:rsidRDefault="00D67677" w:rsidP="00253975">
      <w:pPr>
        <w:rPr>
          <w:del w:id="10808" w:author="new" w:date="2019-11-01T22:54:00Z"/>
        </w:rPr>
      </w:pPr>
    </w:p>
    <w:p w14:paraId="0C527FE0" w14:textId="77777777" w:rsidR="00D67677" w:rsidRPr="00253975" w:rsidRDefault="00D67677" w:rsidP="00253975">
      <w:pPr>
        <w:rPr>
          <w:del w:id="10809" w:author="new" w:date="2019-11-01T22:54:00Z"/>
        </w:rPr>
      </w:pPr>
      <w:del w:id="10810" w:author="new" w:date="2019-11-01T22:54:00Z">
        <w:r w:rsidRPr="00253975">
          <w:delText>142. ქვემოთჩამოთვლილი რომელი ლაბორატორიული მაჩვენებელია ყველაზე შესაბამისი  “B12” დეფიციტური ანემიის შემთხვევის?</w:delText>
        </w:r>
      </w:del>
    </w:p>
    <w:p w14:paraId="54005950" w14:textId="77777777" w:rsidR="00D67677" w:rsidRPr="00253975" w:rsidRDefault="00D67677" w:rsidP="00253975">
      <w:pPr>
        <w:rPr>
          <w:del w:id="10811" w:author="new" w:date="2019-11-01T22:54:00Z"/>
        </w:rPr>
      </w:pPr>
      <w:del w:id="10812" w:author="new" w:date="2019-11-01T22:54:00Z">
        <w:r w:rsidRPr="00253975">
          <w:delText>ა) ერითროციტების რაოდენობის შემცირება;</w:delText>
        </w:r>
      </w:del>
    </w:p>
    <w:p w14:paraId="2C6F40F5" w14:textId="77777777" w:rsidR="00D67677" w:rsidRPr="00253975" w:rsidRDefault="00D67677" w:rsidP="00253975">
      <w:pPr>
        <w:rPr>
          <w:del w:id="10813" w:author="new" w:date="2019-11-01T22:54:00Z"/>
        </w:rPr>
      </w:pPr>
      <w:del w:id="10814" w:author="new" w:date="2019-11-01T22:54:00Z">
        <w:r w:rsidRPr="00253975">
          <w:delText>ბ)  თრომბოციტოზი;</w:delText>
        </w:r>
      </w:del>
    </w:p>
    <w:p w14:paraId="431BCA40" w14:textId="77777777" w:rsidR="00D67677" w:rsidRPr="00253975" w:rsidRDefault="00D67677" w:rsidP="00253975">
      <w:pPr>
        <w:rPr>
          <w:del w:id="10815" w:author="new" w:date="2019-11-01T22:54:00Z"/>
        </w:rPr>
      </w:pPr>
      <w:del w:id="10816" w:author="new" w:date="2019-11-01T22:54:00Z">
        <w:r w:rsidRPr="00253975">
          <w:delText>*გ) ერითროციტების მაკროციტოზი;</w:delText>
        </w:r>
      </w:del>
    </w:p>
    <w:p w14:paraId="1C2ACB86" w14:textId="77777777" w:rsidR="00D67677" w:rsidRPr="00253975" w:rsidRDefault="00D67677" w:rsidP="00253975">
      <w:pPr>
        <w:rPr>
          <w:del w:id="10817" w:author="new" w:date="2019-11-01T22:54:00Z"/>
        </w:rPr>
      </w:pPr>
      <w:del w:id="10818" w:author="new" w:date="2019-11-01T22:54:00Z">
        <w:r w:rsidRPr="00253975">
          <w:delText>დ) ძვლის ტვინის ერითრობლასტოზი;</w:delText>
        </w:r>
      </w:del>
    </w:p>
    <w:p w14:paraId="30CE9817" w14:textId="77777777" w:rsidR="00D67677" w:rsidRPr="00253975" w:rsidRDefault="00D67677" w:rsidP="00253975">
      <w:pPr>
        <w:rPr>
          <w:del w:id="10819" w:author="new" w:date="2019-11-01T22:54:00Z"/>
        </w:rPr>
      </w:pPr>
      <w:del w:id="10820" w:author="new" w:date="2019-11-01T22:54:00Z">
        <w:r w:rsidRPr="00253975">
          <w:delText>ე)  ნეიტროფილების მომატება.</w:delText>
        </w:r>
      </w:del>
    </w:p>
    <w:p w14:paraId="00AD7DFB" w14:textId="77777777" w:rsidR="00D67677" w:rsidRPr="00253975" w:rsidRDefault="00D67677" w:rsidP="00253975">
      <w:pPr>
        <w:rPr>
          <w:del w:id="10821" w:author="new" w:date="2019-11-01T22:54:00Z"/>
        </w:rPr>
      </w:pPr>
    </w:p>
    <w:p w14:paraId="1AC6AE93" w14:textId="77777777" w:rsidR="00D67677" w:rsidRPr="00253975" w:rsidRDefault="00D67677" w:rsidP="00253975">
      <w:pPr>
        <w:rPr>
          <w:del w:id="10822" w:author="new" w:date="2019-11-01T22:54:00Z"/>
        </w:rPr>
      </w:pPr>
      <w:del w:id="10823" w:author="new" w:date="2019-11-01T22:54:00Z">
        <w:r w:rsidRPr="00253975">
          <w:delText>143. როგორია ძვლის ტვინის ცვლილებები “B12” დეფიციტური ანემიის დროს?</w:delText>
        </w:r>
      </w:del>
    </w:p>
    <w:p w14:paraId="5323ED35" w14:textId="77777777" w:rsidR="00D67677" w:rsidRPr="00253975" w:rsidRDefault="00D67677" w:rsidP="00253975">
      <w:pPr>
        <w:rPr>
          <w:del w:id="10824" w:author="new" w:date="2019-11-01T22:54:00Z"/>
        </w:rPr>
      </w:pPr>
      <w:del w:id="10825" w:author="new" w:date="2019-11-01T22:54:00Z">
        <w:r w:rsidRPr="00253975">
          <w:delText>ა) ლიმფოციტების სიჭარბე;</w:delText>
        </w:r>
      </w:del>
    </w:p>
    <w:p w14:paraId="244FEB40" w14:textId="77777777" w:rsidR="00D67677" w:rsidRPr="00253975" w:rsidRDefault="00D67677" w:rsidP="00253975">
      <w:pPr>
        <w:rPr>
          <w:del w:id="10826" w:author="new" w:date="2019-11-01T22:54:00Z"/>
        </w:rPr>
      </w:pPr>
      <w:del w:id="10827" w:author="new" w:date="2019-11-01T22:54:00Z">
        <w:r w:rsidRPr="00253975">
          <w:delText>ბ) ჰემატოპოეზის ნორმობლასტური ტიპი;</w:delText>
        </w:r>
      </w:del>
    </w:p>
    <w:p w14:paraId="2900C214" w14:textId="77777777" w:rsidR="00D67677" w:rsidRPr="00253975" w:rsidRDefault="00D67677" w:rsidP="00253975">
      <w:pPr>
        <w:rPr>
          <w:del w:id="10828" w:author="new" w:date="2019-11-01T22:54:00Z"/>
        </w:rPr>
      </w:pPr>
      <w:del w:id="10829" w:author="new" w:date="2019-11-01T22:54:00Z">
        <w:r w:rsidRPr="00253975">
          <w:delText>გ) მეგაკარიოციტების რაოდენობის შემცირება;</w:delText>
        </w:r>
      </w:del>
    </w:p>
    <w:p w14:paraId="1D224C37" w14:textId="77777777" w:rsidR="00D67677" w:rsidRPr="00253975" w:rsidRDefault="00D67677" w:rsidP="00253975">
      <w:pPr>
        <w:rPr>
          <w:del w:id="10830" w:author="new" w:date="2019-11-01T22:54:00Z"/>
        </w:rPr>
      </w:pPr>
      <w:del w:id="10831" w:author="new" w:date="2019-11-01T22:54:00Z">
        <w:r w:rsidRPr="00253975">
          <w:delText>*დ) მეგალობლასტოზი;</w:delText>
        </w:r>
      </w:del>
    </w:p>
    <w:p w14:paraId="47D29061" w14:textId="77777777" w:rsidR="00D67677" w:rsidRPr="00253975" w:rsidRDefault="00D67677" w:rsidP="00253975">
      <w:pPr>
        <w:rPr>
          <w:del w:id="10832" w:author="new" w:date="2019-11-01T22:54:00Z"/>
        </w:rPr>
      </w:pPr>
      <w:del w:id="10833" w:author="new" w:date="2019-11-01T22:54:00Z">
        <w:r w:rsidRPr="00253975">
          <w:delText>ე) მიელოიდური მეტაპლაზია.</w:delText>
        </w:r>
      </w:del>
    </w:p>
    <w:p w14:paraId="73F9AE21" w14:textId="77777777" w:rsidR="00D67677" w:rsidRPr="00253975" w:rsidRDefault="00D67677" w:rsidP="00253975">
      <w:pPr>
        <w:rPr>
          <w:del w:id="10834" w:author="new" w:date="2019-11-01T22:54:00Z"/>
        </w:rPr>
      </w:pPr>
    </w:p>
    <w:p w14:paraId="4C9A2079" w14:textId="77777777" w:rsidR="00D67677" w:rsidRPr="00253975" w:rsidRDefault="00D67677" w:rsidP="00253975">
      <w:pPr>
        <w:rPr>
          <w:del w:id="10835" w:author="new" w:date="2019-11-01T22:54:00Z"/>
        </w:rPr>
      </w:pPr>
      <w:del w:id="10836" w:author="new" w:date="2019-11-01T22:54:00Z">
        <w:r w:rsidRPr="00253975">
          <w:delText>144. საშუალოდ რამდენია რკინის პრეპარატებით მკურნალობის ხანგრძლივობა რკინადეფიციტური ანემიის დროს?</w:delText>
        </w:r>
      </w:del>
    </w:p>
    <w:p w14:paraId="4FDC9ECB" w14:textId="77777777" w:rsidR="00D67677" w:rsidRPr="00253975" w:rsidRDefault="00D67677" w:rsidP="00253975">
      <w:pPr>
        <w:rPr>
          <w:del w:id="10837" w:author="new" w:date="2019-11-01T22:54:00Z"/>
        </w:rPr>
      </w:pPr>
      <w:del w:id="10838" w:author="new" w:date="2019-11-01T22:54:00Z">
        <w:r w:rsidRPr="00253975">
          <w:delText>ა) 0.5 თვე;</w:delText>
        </w:r>
      </w:del>
    </w:p>
    <w:p w14:paraId="5DC4AD9B" w14:textId="77777777" w:rsidR="00D67677" w:rsidRPr="00253975" w:rsidRDefault="00D67677" w:rsidP="00253975">
      <w:pPr>
        <w:rPr>
          <w:del w:id="10839" w:author="new" w:date="2019-11-01T22:54:00Z"/>
        </w:rPr>
      </w:pPr>
      <w:del w:id="10840" w:author="new" w:date="2019-11-01T22:54:00Z">
        <w:r w:rsidRPr="00253975">
          <w:delText>ბ) 1 თვე;</w:delText>
        </w:r>
      </w:del>
    </w:p>
    <w:p w14:paraId="5D4507AC" w14:textId="77777777" w:rsidR="00D67677" w:rsidRPr="00253975" w:rsidRDefault="00D67677" w:rsidP="00253975">
      <w:pPr>
        <w:rPr>
          <w:del w:id="10841" w:author="new" w:date="2019-11-01T22:54:00Z"/>
        </w:rPr>
      </w:pPr>
      <w:del w:id="10842" w:author="new" w:date="2019-11-01T22:54:00Z">
        <w:r w:rsidRPr="00253975">
          <w:delText>გ) 2 თვე;</w:delText>
        </w:r>
      </w:del>
    </w:p>
    <w:p w14:paraId="3C442EB2" w14:textId="77777777" w:rsidR="00D67677" w:rsidRPr="00253975" w:rsidRDefault="00D67677" w:rsidP="00253975">
      <w:pPr>
        <w:rPr>
          <w:del w:id="10843" w:author="new" w:date="2019-11-01T22:54:00Z"/>
        </w:rPr>
      </w:pPr>
      <w:del w:id="10844" w:author="new" w:date="2019-11-01T22:54:00Z">
        <w:r w:rsidRPr="00253975">
          <w:delText>*დ) 3 – 6 თვე;</w:delText>
        </w:r>
      </w:del>
    </w:p>
    <w:p w14:paraId="1EC03B02" w14:textId="77777777" w:rsidR="00D67677" w:rsidRPr="00253975" w:rsidRDefault="00D67677" w:rsidP="00253975">
      <w:pPr>
        <w:rPr>
          <w:del w:id="10845" w:author="new" w:date="2019-11-01T22:54:00Z"/>
        </w:rPr>
      </w:pPr>
      <w:del w:id="10846" w:author="new" w:date="2019-11-01T22:54:00Z">
        <w:r w:rsidRPr="00253975">
          <w:delText>ე) ერთი წელი.</w:delText>
        </w:r>
      </w:del>
    </w:p>
    <w:p w14:paraId="4FA4751F" w14:textId="77777777" w:rsidR="00D67677" w:rsidRPr="00253975" w:rsidRDefault="00D67677" w:rsidP="00253975">
      <w:pPr>
        <w:rPr>
          <w:del w:id="10847" w:author="new" w:date="2019-11-01T22:54:00Z"/>
        </w:rPr>
      </w:pPr>
    </w:p>
    <w:p w14:paraId="732E0558" w14:textId="77777777" w:rsidR="00D67677" w:rsidRPr="00253975" w:rsidRDefault="00D67677" w:rsidP="00253975">
      <w:pPr>
        <w:rPr>
          <w:del w:id="10848" w:author="new" w:date="2019-11-01T22:54:00Z"/>
        </w:rPr>
      </w:pPr>
      <w:del w:id="10849" w:author="new" w:date="2019-11-01T22:54:00Z">
        <w:r w:rsidRPr="00253975">
          <w:delText>145. ტრეპანობიოფსიისას გამოვლინდა 20%-მდე პლაზმური უჯრედების რაოდენობის გაზრდა. რომელ დაავადებაზე შეიძლება ვიფიქროთ?</w:delText>
        </w:r>
      </w:del>
    </w:p>
    <w:p w14:paraId="478FEE10" w14:textId="77777777" w:rsidR="00D67677" w:rsidRPr="00253975" w:rsidRDefault="00D67677" w:rsidP="00253975">
      <w:pPr>
        <w:rPr>
          <w:del w:id="10850" w:author="new" w:date="2019-11-01T22:54:00Z"/>
        </w:rPr>
      </w:pPr>
      <w:del w:id="10851" w:author="new" w:date="2019-11-01T22:54:00Z">
        <w:r w:rsidRPr="00253975">
          <w:delText>ა) ქრონიკული მიელოლეიკოზი;</w:delText>
        </w:r>
      </w:del>
    </w:p>
    <w:p w14:paraId="77ACC7A2" w14:textId="77777777" w:rsidR="00D67677" w:rsidRPr="00253975" w:rsidRDefault="00D67677" w:rsidP="00253975">
      <w:pPr>
        <w:rPr>
          <w:del w:id="10852" w:author="new" w:date="2019-11-01T22:54:00Z"/>
        </w:rPr>
      </w:pPr>
      <w:del w:id="10853" w:author="new" w:date="2019-11-01T22:54:00Z">
        <w:r w:rsidRPr="00253975">
          <w:delText>ბ) ქრონიკული ლიმფოლეიკოზი;</w:delText>
        </w:r>
      </w:del>
    </w:p>
    <w:p w14:paraId="3A737A4D" w14:textId="77777777" w:rsidR="00D67677" w:rsidRPr="00253975" w:rsidRDefault="00D67677" w:rsidP="00253975">
      <w:pPr>
        <w:rPr>
          <w:del w:id="10854" w:author="new" w:date="2019-11-01T22:54:00Z"/>
        </w:rPr>
      </w:pPr>
      <w:del w:id="10855" w:author="new" w:date="2019-11-01T22:54:00Z">
        <w:r w:rsidRPr="00253975">
          <w:delText>*გ) მრავლობითი მიელომა;</w:delText>
        </w:r>
      </w:del>
    </w:p>
    <w:p w14:paraId="7B27BDE7" w14:textId="77777777" w:rsidR="00D67677" w:rsidRPr="00253975" w:rsidRDefault="00D67677" w:rsidP="00253975">
      <w:pPr>
        <w:rPr>
          <w:del w:id="10856" w:author="new" w:date="2019-11-01T22:54:00Z"/>
        </w:rPr>
      </w:pPr>
      <w:del w:id="10857" w:author="new" w:date="2019-11-01T22:54:00Z">
        <w:r w:rsidRPr="00253975">
          <w:delText>დ) აპლასტიური ანემია;</w:delText>
        </w:r>
      </w:del>
    </w:p>
    <w:p w14:paraId="3EAD3044" w14:textId="77777777" w:rsidR="00D67677" w:rsidRPr="00253975" w:rsidRDefault="00D67677" w:rsidP="00253975">
      <w:pPr>
        <w:rPr>
          <w:del w:id="10858" w:author="new" w:date="2019-11-01T22:54:00Z"/>
        </w:rPr>
      </w:pPr>
      <w:del w:id="10859" w:author="new" w:date="2019-11-01T22:54:00Z">
        <w:r w:rsidRPr="00253975">
          <w:delText>ე) ერითრემია.</w:delText>
        </w:r>
      </w:del>
    </w:p>
    <w:p w14:paraId="15218988" w14:textId="77777777" w:rsidR="00D67677" w:rsidRPr="00253975" w:rsidRDefault="00D67677" w:rsidP="00253975">
      <w:pPr>
        <w:rPr>
          <w:del w:id="10860" w:author="new" w:date="2019-11-01T22:54:00Z"/>
        </w:rPr>
      </w:pPr>
    </w:p>
    <w:p w14:paraId="42A5DE4E" w14:textId="77777777" w:rsidR="00D67677" w:rsidRPr="00253975" w:rsidRDefault="00D67677" w:rsidP="00253975">
      <w:pPr>
        <w:rPr>
          <w:del w:id="10861" w:author="new" w:date="2019-11-01T22:54:00Z"/>
        </w:rPr>
      </w:pPr>
      <w:del w:id="10862" w:author="new" w:date="2019-11-01T22:54:00Z">
        <w:r w:rsidRPr="00253975">
          <w:delText>148. ღეროვანი უჯრედების ადვილად მისაღები და ყველაზე ხშირად გამოყენებადი წყაროა:</w:delText>
        </w:r>
      </w:del>
    </w:p>
    <w:p w14:paraId="704E1D24" w14:textId="77777777" w:rsidR="00D67677" w:rsidRPr="00253975" w:rsidRDefault="00D67677" w:rsidP="00253975">
      <w:pPr>
        <w:rPr>
          <w:del w:id="10863" w:author="new" w:date="2019-11-01T22:54:00Z"/>
        </w:rPr>
      </w:pPr>
      <w:del w:id="10864" w:author="new" w:date="2019-11-01T22:54:00Z">
        <w:r w:rsidRPr="00253975">
          <w:delText>ა) ძვლის ტვინი;</w:delText>
        </w:r>
      </w:del>
    </w:p>
    <w:p w14:paraId="7FC0E0DD" w14:textId="77777777" w:rsidR="00D67677" w:rsidRPr="00253975" w:rsidRDefault="00D67677" w:rsidP="00253975">
      <w:pPr>
        <w:rPr>
          <w:del w:id="10865" w:author="new" w:date="2019-11-01T22:54:00Z"/>
        </w:rPr>
      </w:pPr>
      <w:del w:id="10866" w:author="new" w:date="2019-11-01T22:54:00Z">
        <w:r w:rsidRPr="00253975">
          <w:delText>*ბ) პერიფერიული სისხლის ღეროვანი უჯრედები;</w:delText>
        </w:r>
      </w:del>
    </w:p>
    <w:p w14:paraId="257F88FB" w14:textId="77777777" w:rsidR="00D67677" w:rsidRPr="00253975" w:rsidRDefault="00D67677" w:rsidP="00253975">
      <w:pPr>
        <w:rPr>
          <w:del w:id="10867" w:author="new" w:date="2019-11-01T22:54:00Z"/>
        </w:rPr>
      </w:pPr>
      <w:del w:id="10868" w:author="new" w:date="2019-11-01T22:54:00Z">
        <w:r w:rsidRPr="00253975">
          <w:delText>გ) ჭიპლარის სისხლი;</w:delText>
        </w:r>
      </w:del>
    </w:p>
    <w:p w14:paraId="28B6C10E" w14:textId="77777777" w:rsidR="00D67677" w:rsidRPr="00253975" w:rsidRDefault="00D67677" w:rsidP="00253975">
      <w:pPr>
        <w:rPr>
          <w:del w:id="10869" w:author="new" w:date="2019-11-01T22:54:00Z"/>
        </w:rPr>
      </w:pPr>
      <w:del w:id="10870" w:author="new" w:date="2019-11-01T22:54:00Z">
        <w:r w:rsidRPr="00253975">
          <w:delText>დ) ჰაპლოიდენტური.</w:delText>
        </w:r>
      </w:del>
    </w:p>
    <w:p w14:paraId="0618EE96" w14:textId="77777777" w:rsidR="00D67677" w:rsidRPr="00253975" w:rsidRDefault="00D67677" w:rsidP="00253975">
      <w:pPr>
        <w:rPr>
          <w:del w:id="10871" w:author="new" w:date="2019-11-01T22:54:00Z"/>
        </w:rPr>
      </w:pPr>
    </w:p>
    <w:p w14:paraId="0585A253" w14:textId="77777777" w:rsidR="00D67677" w:rsidRPr="00253975" w:rsidRDefault="00D67677" w:rsidP="00253975">
      <w:pPr>
        <w:rPr>
          <w:del w:id="10872" w:author="new" w:date="2019-11-01T22:54:00Z"/>
        </w:rPr>
      </w:pPr>
      <w:del w:id="10873" w:author="new" w:date="2019-11-01T22:54:00Z">
        <w:r w:rsidRPr="00253975">
          <w:delText>149. პორფირიებთან მიმართებაში მართებულია ყველა ქვემოთჩამოთვლილი, გარდა:</w:delText>
        </w:r>
      </w:del>
    </w:p>
    <w:p w14:paraId="72B0F59C" w14:textId="77777777" w:rsidR="00D67677" w:rsidRPr="00253975" w:rsidRDefault="00D67677" w:rsidP="00253975">
      <w:pPr>
        <w:rPr>
          <w:del w:id="10874" w:author="new" w:date="2019-11-01T22:54:00Z"/>
        </w:rPr>
      </w:pPr>
      <w:del w:id="10875" w:author="new" w:date="2019-11-01T22:54:00Z">
        <w:r w:rsidRPr="00253975">
          <w:delText>ა) პორფირიები მემკვიდრულ დაავადებებს განეკუთვნებიან;</w:delText>
        </w:r>
      </w:del>
    </w:p>
    <w:p w14:paraId="09CB4900" w14:textId="77777777" w:rsidR="00D67677" w:rsidRPr="00253975" w:rsidRDefault="00D67677" w:rsidP="00253975">
      <w:pPr>
        <w:rPr>
          <w:del w:id="10876" w:author="new" w:date="2019-11-01T22:54:00Z"/>
        </w:rPr>
      </w:pPr>
      <w:del w:id="10877" w:author="new" w:date="2019-11-01T22:54:00Z">
        <w:r w:rsidRPr="00253975">
          <w:delText>ბ) ყველაზე ხშირი სიმპტომია მუცლის ტკივილი;</w:delText>
        </w:r>
      </w:del>
    </w:p>
    <w:p w14:paraId="56BC4B0F" w14:textId="77777777" w:rsidR="00D67677" w:rsidRPr="00253975" w:rsidRDefault="00D67677" w:rsidP="00253975">
      <w:pPr>
        <w:rPr>
          <w:del w:id="10878" w:author="new" w:date="2019-11-01T22:54:00Z"/>
        </w:rPr>
      </w:pPr>
      <w:del w:id="10879" w:author="new" w:date="2019-11-01T22:54:00Z">
        <w:r w:rsidRPr="00253975">
          <w:delText>*გ) კიდურების პარეზი პორფირიის დროს თრომბოზების შედეგია;</w:delText>
        </w:r>
      </w:del>
    </w:p>
    <w:p w14:paraId="109851EC" w14:textId="77777777" w:rsidR="00D67677" w:rsidRPr="00253975" w:rsidRDefault="00D67677" w:rsidP="00253975">
      <w:pPr>
        <w:rPr>
          <w:del w:id="10880" w:author="new" w:date="2019-11-01T22:54:00Z"/>
        </w:rPr>
      </w:pPr>
      <w:del w:id="10881" w:author="new" w:date="2019-11-01T22:54:00Z">
        <w:r w:rsidRPr="00253975">
          <w:delText>დ) ზიანდება ცენტრალური ნერვული სისტემა;</w:delText>
        </w:r>
      </w:del>
    </w:p>
    <w:p w14:paraId="3E8B8B8C" w14:textId="77777777" w:rsidR="00D67677" w:rsidRPr="00253975" w:rsidRDefault="00D67677" w:rsidP="00253975">
      <w:pPr>
        <w:rPr>
          <w:del w:id="10882" w:author="new" w:date="2019-11-01T22:54:00Z"/>
        </w:rPr>
      </w:pPr>
      <w:del w:id="10883" w:author="new" w:date="2019-11-01T22:54:00Z">
        <w:r w:rsidRPr="00253975">
          <w:delText>ე) ზიანდება კანი.</w:delText>
        </w:r>
      </w:del>
    </w:p>
    <w:p w14:paraId="0A755846" w14:textId="77777777" w:rsidR="00D67677" w:rsidRPr="00253975" w:rsidRDefault="00D67677" w:rsidP="00253975">
      <w:pPr>
        <w:rPr>
          <w:del w:id="10884" w:author="new" w:date="2019-11-01T22:54:00Z"/>
        </w:rPr>
      </w:pPr>
    </w:p>
    <w:p w14:paraId="52C823CF" w14:textId="77777777" w:rsidR="00D67677" w:rsidRPr="00253975" w:rsidRDefault="00D67677" w:rsidP="00253975">
      <w:pPr>
        <w:rPr>
          <w:del w:id="10885" w:author="new" w:date="2019-11-01T22:54:00Z"/>
        </w:rPr>
      </w:pPr>
      <w:del w:id="10886" w:author="new" w:date="2019-11-01T22:54:00Z">
        <w:r w:rsidRPr="00253975">
          <w:delText>150. პაროქსიზმული ღამის ჰემოგლობინურიისა და აუტოიმუნური ჰემოლიზური ანემიის დიფერენცირებისთვის ყველა ქვემოთჩამოთვლილი მართებულია, გარდა:</w:delText>
        </w:r>
      </w:del>
    </w:p>
    <w:p w14:paraId="6312A6BF" w14:textId="77777777" w:rsidR="00D67677" w:rsidRPr="00253975" w:rsidRDefault="00D67677" w:rsidP="00253975">
      <w:pPr>
        <w:rPr>
          <w:del w:id="10887" w:author="new" w:date="2019-11-01T22:54:00Z"/>
        </w:rPr>
      </w:pPr>
      <w:del w:id="10888" w:author="new" w:date="2019-11-01T22:54:00Z">
        <w:r w:rsidRPr="00253975">
          <w:delText>ა) ორივე შემთხვევაში აღინიშნება ცხელება, სიყვითლე, ელენთის და/ან ღვიძლის ზომების გადიდება;</w:delText>
        </w:r>
      </w:del>
    </w:p>
    <w:p w14:paraId="5D93D277" w14:textId="77777777" w:rsidR="00D67677" w:rsidRPr="00253975" w:rsidRDefault="00D67677" w:rsidP="00253975">
      <w:pPr>
        <w:rPr>
          <w:del w:id="10889" w:author="new" w:date="2019-11-01T22:54:00Z"/>
        </w:rPr>
      </w:pPr>
      <w:del w:id="10890" w:author="new" w:date="2019-11-01T22:54:00Z">
        <w:r w:rsidRPr="00253975">
          <w:delText>*ბ) ჰემის (მჟავიანობის ტესტი) და ჰარტმანის (საქაროზას ტესტი) სინჯები სპეციფიურია აუტოიმუნური ჰემოლიზური ანემიისთვის;</w:delText>
        </w:r>
      </w:del>
    </w:p>
    <w:p w14:paraId="0AFDFA59" w14:textId="77777777" w:rsidR="00D67677" w:rsidRPr="00253975" w:rsidRDefault="00D67677" w:rsidP="00253975">
      <w:pPr>
        <w:rPr>
          <w:del w:id="10891" w:author="new" w:date="2019-11-01T22:54:00Z"/>
        </w:rPr>
      </w:pPr>
      <w:del w:id="10892" w:author="new" w:date="2019-11-01T22:54:00Z">
        <w:r w:rsidRPr="00253975">
          <w:delText>გ) ორივე შემთხვევაში აღინიშნება შრატში არაპირდაპირი ბილირუბინის მომატება;</w:delText>
        </w:r>
      </w:del>
    </w:p>
    <w:p w14:paraId="4C79D703" w14:textId="77777777" w:rsidR="00D67677" w:rsidRPr="00253975" w:rsidRDefault="00D67677" w:rsidP="00253975">
      <w:pPr>
        <w:rPr>
          <w:del w:id="10893" w:author="new" w:date="2019-11-01T22:54:00Z"/>
        </w:rPr>
      </w:pPr>
      <w:del w:id="10894" w:author="new" w:date="2019-11-01T22:54:00Z">
        <w:r w:rsidRPr="00253975">
          <w:delText>დ) ორივე შემთხვევაში გამოიყენება გლუკოკორტიკოიდები;</w:delText>
        </w:r>
      </w:del>
    </w:p>
    <w:p w14:paraId="793A6E25" w14:textId="77777777" w:rsidR="00D67677" w:rsidRPr="00253975" w:rsidRDefault="00D67677" w:rsidP="00253975">
      <w:pPr>
        <w:rPr>
          <w:del w:id="10895" w:author="new" w:date="2019-11-01T22:54:00Z"/>
        </w:rPr>
      </w:pPr>
      <w:del w:id="10896" w:author="new" w:date="2019-11-01T22:54:00Z">
        <w:r w:rsidRPr="00253975">
          <w:delText>ე) აუტოიმუნური ჰემოლიზური ანემიის დროს სითბური ანტისხეულებით ერითროციტების დაშლა მიმდინარეობს ელენთაში.</w:delText>
        </w:r>
      </w:del>
    </w:p>
    <w:p w14:paraId="51A07C66" w14:textId="77777777" w:rsidR="00D67677" w:rsidRPr="00253975" w:rsidRDefault="00D67677" w:rsidP="00253975">
      <w:pPr>
        <w:rPr>
          <w:del w:id="10897" w:author="new" w:date="2019-11-01T22:54:00Z"/>
        </w:rPr>
      </w:pPr>
    </w:p>
    <w:p w14:paraId="14D131BE" w14:textId="77777777" w:rsidR="00D67677" w:rsidRPr="00253975" w:rsidRDefault="00D67677" w:rsidP="00253975">
      <w:pPr>
        <w:rPr>
          <w:del w:id="10898" w:author="new" w:date="2019-11-01T22:54:00Z"/>
        </w:rPr>
      </w:pPr>
      <w:del w:id="10899" w:author="new" w:date="2019-11-01T22:54:00Z">
        <w:r w:rsidRPr="00253975">
          <w:delText>პულმონოლოგია</w:delText>
        </w:r>
      </w:del>
    </w:p>
    <w:p w14:paraId="386E13F3" w14:textId="77777777" w:rsidR="00D67677" w:rsidRPr="00253975" w:rsidRDefault="00D67677" w:rsidP="00253975">
      <w:pPr>
        <w:rPr>
          <w:del w:id="10900" w:author="new" w:date="2019-11-01T22:54:00Z"/>
        </w:rPr>
      </w:pPr>
    </w:p>
    <w:p w14:paraId="72002784" w14:textId="77777777" w:rsidR="00D67677" w:rsidRPr="00253975" w:rsidRDefault="00D67677" w:rsidP="00253975">
      <w:pPr>
        <w:rPr>
          <w:del w:id="10901" w:author="new" w:date="2019-11-01T22:54:00Z"/>
        </w:rPr>
      </w:pPr>
      <w:del w:id="10902" w:author="new" w:date="2019-11-01T22:54:00Z">
        <w:r w:rsidRPr="00253975">
          <w:delText>407. ფილტვების პერკუსიით-ფილტვის ნათელი ხმიანობა, აუსკულტაციით-მკვრივი სუნთქვა. სად არის ლოკალიზებული პათოლოგიური პროცესი:</w:delText>
        </w:r>
      </w:del>
    </w:p>
    <w:p w14:paraId="0AF8F5C8" w14:textId="77777777" w:rsidR="00D67677" w:rsidRPr="00253975" w:rsidRDefault="00D67677" w:rsidP="00253975">
      <w:pPr>
        <w:rPr>
          <w:del w:id="10903" w:author="new" w:date="2019-11-01T22:54:00Z"/>
        </w:rPr>
      </w:pPr>
      <w:del w:id="10904" w:author="new" w:date="2019-11-01T22:54:00Z">
        <w:r w:rsidRPr="00253975">
          <w:delText>*ა) ბრონქებში;</w:delText>
        </w:r>
      </w:del>
    </w:p>
    <w:p w14:paraId="0BF9B2D4" w14:textId="77777777" w:rsidR="00D67677" w:rsidRPr="00253975" w:rsidRDefault="00D67677" w:rsidP="00253975">
      <w:pPr>
        <w:rPr>
          <w:del w:id="10905" w:author="new" w:date="2019-11-01T22:54:00Z"/>
        </w:rPr>
      </w:pPr>
      <w:del w:id="10906" w:author="new" w:date="2019-11-01T22:54:00Z">
        <w:r w:rsidRPr="00253975">
          <w:delText>ბ) ფილტვების პარენქიმაში;</w:delText>
        </w:r>
      </w:del>
    </w:p>
    <w:p w14:paraId="054E3933" w14:textId="77777777" w:rsidR="00D67677" w:rsidRPr="00253975" w:rsidRDefault="00D67677" w:rsidP="00253975">
      <w:pPr>
        <w:rPr>
          <w:del w:id="10907" w:author="new" w:date="2019-11-01T22:54:00Z"/>
        </w:rPr>
      </w:pPr>
      <w:del w:id="10908" w:author="new" w:date="2019-11-01T22:54:00Z">
        <w:r w:rsidRPr="00253975">
          <w:delText>გ) პლევრის ფურცლებში;</w:delText>
        </w:r>
      </w:del>
    </w:p>
    <w:p w14:paraId="24F50643" w14:textId="77777777" w:rsidR="00D67677" w:rsidRPr="00253975" w:rsidRDefault="00D67677" w:rsidP="00253975">
      <w:pPr>
        <w:rPr>
          <w:del w:id="10909" w:author="new" w:date="2019-11-01T22:54:00Z"/>
        </w:rPr>
      </w:pPr>
      <w:del w:id="10910" w:author="new" w:date="2019-11-01T22:54:00Z">
        <w:r w:rsidRPr="00253975">
          <w:delText>დ) ტრაქეაში;</w:delText>
        </w:r>
      </w:del>
    </w:p>
    <w:p w14:paraId="66FDFCAC" w14:textId="77777777" w:rsidR="00D67677" w:rsidRPr="00253975" w:rsidRDefault="00D67677" w:rsidP="00253975">
      <w:pPr>
        <w:rPr>
          <w:del w:id="10911" w:author="new" w:date="2019-11-01T22:54:00Z"/>
        </w:rPr>
      </w:pPr>
      <w:del w:id="10912" w:author="new" w:date="2019-11-01T22:54:00Z">
        <w:r w:rsidRPr="00253975">
          <w:delText>ე) პერიკარდიუმში.</w:delText>
        </w:r>
      </w:del>
    </w:p>
    <w:p w14:paraId="38D34580" w14:textId="77777777" w:rsidR="00D67677" w:rsidRPr="00253975" w:rsidRDefault="00D67677" w:rsidP="00253975">
      <w:pPr>
        <w:rPr>
          <w:del w:id="10913" w:author="new" w:date="2019-11-01T22:54:00Z"/>
        </w:rPr>
      </w:pPr>
    </w:p>
    <w:p w14:paraId="1C1E1260" w14:textId="77777777" w:rsidR="00D67677" w:rsidRPr="00253975" w:rsidRDefault="00D67677" w:rsidP="00253975">
      <w:pPr>
        <w:rPr>
          <w:del w:id="10914" w:author="new" w:date="2019-11-01T22:54:00Z"/>
        </w:rPr>
      </w:pPr>
      <w:del w:id="10915" w:author="new" w:date="2019-11-01T22:54:00Z">
        <w:r w:rsidRPr="00253975">
          <w:delText>408. ბრონქოექტაზიის უხშირესი მიზეზია:</w:delText>
        </w:r>
      </w:del>
    </w:p>
    <w:p w14:paraId="48B39C4E" w14:textId="77777777" w:rsidR="00D67677" w:rsidRPr="00253975" w:rsidRDefault="00D67677" w:rsidP="00253975">
      <w:pPr>
        <w:rPr>
          <w:del w:id="10916" w:author="new" w:date="2019-11-01T22:54:00Z"/>
        </w:rPr>
      </w:pPr>
      <w:del w:id="10917" w:author="new" w:date="2019-11-01T22:54:00Z">
        <w:r w:rsidRPr="00253975">
          <w:delText>ა) ბრონქული ასთმა;</w:delText>
        </w:r>
      </w:del>
    </w:p>
    <w:p w14:paraId="2D80355A" w14:textId="77777777" w:rsidR="00D67677" w:rsidRPr="00253975" w:rsidRDefault="00D67677" w:rsidP="00253975">
      <w:pPr>
        <w:rPr>
          <w:del w:id="10918" w:author="new" w:date="2019-11-01T22:54:00Z"/>
        </w:rPr>
      </w:pPr>
      <w:del w:id="10919" w:author="new" w:date="2019-11-01T22:54:00Z">
        <w:r w:rsidRPr="00253975">
          <w:delText>ბ) ტუბერკულოზი;</w:delText>
        </w:r>
      </w:del>
    </w:p>
    <w:p w14:paraId="2A8B8F72" w14:textId="77777777" w:rsidR="00D67677" w:rsidRPr="00253975" w:rsidRDefault="00D67677" w:rsidP="00253975">
      <w:pPr>
        <w:rPr>
          <w:del w:id="10920" w:author="new" w:date="2019-11-01T22:54:00Z"/>
        </w:rPr>
      </w:pPr>
      <w:del w:id="10921" w:author="new" w:date="2019-11-01T22:54:00Z">
        <w:r w:rsidRPr="00253975">
          <w:delText>გ) ყივანახველა;</w:delText>
        </w:r>
      </w:del>
    </w:p>
    <w:p w14:paraId="470AC269" w14:textId="77777777" w:rsidR="00D67677" w:rsidRPr="00253975" w:rsidRDefault="00D67677" w:rsidP="00253975">
      <w:pPr>
        <w:rPr>
          <w:del w:id="10922" w:author="new" w:date="2019-11-01T22:54:00Z"/>
        </w:rPr>
      </w:pPr>
      <w:del w:id="10923" w:author="new" w:date="2019-11-01T22:54:00Z">
        <w:r w:rsidRPr="00253975">
          <w:delText>*დ) ბრონქოპნევმონია;</w:delText>
        </w:r>
      </w:del>
    </w:p>
    <w:p w14:paraId="02D10041" w14:textId="77777777" w:rsidR="00D67677" w:rsidRPr="00253975" w:rsidRDefault="00D67677" w:rsidP="00253975">
      <w:pPr>
        <w:rPr>
          <w:del w:id="10924" w:author="new" w:date="2019-11-01T22:54:00Z"/>
        </w:rPr>
      </w:pPr>
      <w:del w:id="10925" w:author="new" w:date="2019-11-01T22:54:00Z">
        <w:r w:rsidRPr="00253975">
          <w:delText>ე) გრიპი.</w:delText>
        </w:r>
      </w:del>
    </w:p>
    <w:p w14:paraId="27036361" w14:textId="77777777" w:rsidR="00D67677" w:rsidRPr="00253975" w:rsidRDefault="00D67677" w:rsidP="00253975">
      <w:pPr>
        <w:rPr>
          <w:del w:id="10926" w:author="new" w:date="2019-11-01T22:54:00Z"/>
        </w:rPr>
      </w:pPr>
    </w:p>
    <w:p w14:paraId="480848B2" w14:textId="77777777" w:rsidR="00D67677" w:rsidRPr="00253975" w:rsidRDefault="00D67677" w:rsidP="00253975">
      <w:pPr>
        <w:rPr>
          <w:del w:id="10927" w:author="new" w:date="2019-11-01T22:54:00Z"/>
        </w:rPr>
      </w:pPr>
      <w:del w:id="10928" w:author="new" w:date="2019-11-01T22:54:00Z">
        <w:r w:rsidRPr="00253975">
          <w:delText>409. ავადმყოფი მამამაკაცი, 48 წლის, აწუხებს ხველა "ჟანგისფერი" ნახველით, ტემპერატურის მომატება, ტკივილი მარჯვენა გვერდში. ინსპექციით - გულმკერდის მარჯვენა ნახევარი ჩამორჩება სუნთქვაში. პალპაციით - მარჯვნივ ბეჭის ქვემო არეში მოყრუება. იმავე მიდამოში აუსკულტაციით მოისმინება ბრონქული სუნთქვა, გამოხატული ბრონქოფონია. დაასახელეთ დაავადება, რომელსაც ახასიათებს ზემოთ აღწერილი სიმპტომები:</w:delText>
        </w:r>
      </w:del>
    </w:p>
    <w:p w14:paraId="00D9B7F3" w14:textId="77777777" w:rsidR="00D67677" w:rsidRPr="00253975" w:rsidRDefault="00D67677" w:rsidP="00253975">
      <w:pPr>
        <w:rPr>
          <w:del w:id="10929" w:author="new" w:date="2019-11-01T22:54:00Z"/>
        </w:rPr>
      </w:pPr>
      <w:del w:id="10930" w:author="new" w:date="2019-11-01T22:54:00Z">
        <w:r w:rsidRPr="00253975">
          <w:delText>ა) მწვავე ბრონქიტი;</w:delText>
        </w:r>
      </w:del>
    </w:p>
    <w:p w14:paraId="3B728C3E" w14:textId="77777777" w:rsidR="00D67677" w:rsidRPr="00253975" w:rsidRDefault="00D67677" w:rsidP="00253975">
      <w:pPr>
        <w:rPr>
          <w:del w:id="10931" w:author="new" w:date="2019-11-01T22:54:00Z"/>
        </w:rPr>
      </w:pPr>
      <w:del w:id="10932" w:author="new" w:date="2019-11-01T22:54:00Z">
        <w:r w:rsidRPr="00253975">
          <w:delText>ბ) ქრონიკული ბრონქიტი;</w:delText>
        </w:r>
      </w:del>
    </w:p>
    <w:p w14:paraId="347AEB62" w14:textId="77777777" w:rsidR="00D67677" w:rsidRPr="00253975" w:rsidRDefault="00D67677" w:rsidP="00253975">
      <w:pPr>
        <w:rPr>
          <w:del w:id="10933" w:author="new" w:date="2019-11-01T22:54:00Z"/>
        </w:rPr>
      </w:pPr>
      <w:del w:id="10934" w:author="new" w:date="2019-11-01T22:54:00Z">
        <w:r w:rsidRPr="00253975">
          <w:delText>გ) ბრონქოპნევმონია;</w:delText>
        </w:r>
      </w:del>
    </w:p>
    <w:p w14:paraId="6AA4F121" w14:textId="77777777" w:rsidR="00D67677" w:rsidRPr="00253975" w:rsidRDefault="00D67677" w:rsidP="00253975">
      <w:pPr>
        <w:rPr>
          <w:del w:id="10935" w:author="new" w:date="2019-11-01T22:54:00Z"/>
        </w:rPr>
      </w:pPr>
      <w:del w:id="10936" w:author="new" w:date="2019-11-01T22:54:00Z">
        <w:r w:rsidRPr="00253975">
          <w:delText>*დ) კრუპოზული პნევმონია;</w:delText>
        </w:r>
      </w:del>
    </w:p>
    <w:p w14:paraId="54C379B8" w14:textId="77777777" w:rsidR="00D67677" w:rsidRPr="00253975" w:rsidRDefault="00D67677" w:rsidP="00253975">
      <w:pPr>
        <w:rPr>
          <w:del w:id="10937" w:author="new" w:date="2019-11-01T22:54:00Z"/>
        </w:rPr>
      </w:pPr>
      <w:del w:id="10938" w:author="new" w:date="2019-11-01T22:54:00Z">
        <w:r w:rsidRPr="00253975">
          <w:delText>ე) ექსუდაციური პლევრიტი.</w:delText>
        </w:r>
      </w:del>
    </w:p>
    <w:p w14:paraId="6A2175E9" w14:textId="77777777" w:rsidR="00D67677" w:rsidRPr="00253975" w:rsidRDefault="00D67677" w:rsidP="00253975">
      <w:pPr>
        <w:rPr>
          <w:del w:id="10939" w:author="new" w:date="2019-11-01T22:54:00Z"/>
        </w:rPr>
      </w:pPr>
    </w:p>
    <w:p w14:paraId="20B56555" w14:textId="77777777" w:rsidR="00D67677" w:rsidRPr="00253975" w:rsidRDefault="00D67677" w:rsidP="00253975">
      <w:pPr>
        <w:rPr>
          <w:del w:id="10940" w:author="new" w:date="2019-11-01T22:54:00Z"/>
        </w:rPr>
      </w:pPr>
      <w:del w:id="10941" w:author="new" w:date="2019-11-01T22:54:00Z">
        <w:r w:rsidRPr="00253975">
          <w:delText>410. პლევრის ღრუს ექსუდაციისთვის დამახასიათებელია:</w:delText>
        </w:r>
      </w:del>
    </w:p>
    <w:p w14:paraId="69FD20C1" w14:textId="77777777" w:rsidR="00D67677" w:rsidRPr="00253975" w:rsidRDefault="00D67677" w:rsidP="00253975">
      <w:pPr>
        <w:rPr>
          <w:del w:id="10942" w:author="new" w:date="2019-11-01T22:54:00Z"/>
        </w:rPr>
      </w:pPr>
      <w:del w:id="10943" w:author="new" w:date="2019-11-01T22:54:00Z">
        <w:r w:rsidRPr="00253975">
          <w:delText>*ა) ხვედრითი წონა &gt;1015;</w:delText>
        </w:r>
      </w:del>
    </w:p>
    <w:p w14:paraId="2EDE72C4" w14:textId="77777777" w:rsidR="00D67677" w:rsidRPr="00253975" w:rsidRDefault="00D67677" w:rsidP="00253975">
      <w:pPr>
        <w:rPr>
          <w:del w:id="10944" w:author="new" w:date="2019-11-01T22:54:00Z"/>
        </w:rPr>
      </w:pPr>
      <w:del w:id="10945" w:author="new" w:date="2019-11-01T22:54:00Z">
        <w:r w:rsidRPr="00253975">
          <w:delText>ბ) ტუტე რეაქცია;</w:delText>
        </w:r>
      </w:del>
    </w:p>
    <w:p w14:paraId="26E59D33" w14:textId="77777777" w:rsidR="00D67677" w:rsidRPr="00253975" w:rsidRDefault="00D67677" w:rsidP="00253975">
      <w:pPr>
        <w:rPr>
          <w:del w:id="10946" w:author="new" w:date="2019-11-01T22:54:00Z"/>
        </w:rPr>
      </w:pPr>
      <w:del w:id="10947" w:author="new" w:date="2019-11-01T22:54:00Z">
        <w:r w:rsidRPr="00253975">
          <w:delText>გ) ცილის შემცველობა &lt;30 მ/ლ;</w:delText>
        </w:r>
      </w:del>
    </w:p>
    <w:p w14:paraId="51CC78C1" w14:textId="77777777" w:rsidR="00D67677" w:rsidRPr="00253975" w:rsidRDefault="00D67677" w:rsidP="00253975">
      <w:pPr>
        <w:rPr>
          <w:del w:id="10948" w:author="new" w:date="2019-11-01T22:54:00Z"/>
        </w:rPr>
      </w:pPr>
      <w:del w:id="10949" w:author="new" w:date="2019-11-01T22:54:00Z">
        <w:r w:rsidRPr="00253975">
          <w:delText>დ) ნალექში უჯრედების მცირე რაოდენობა;</w:delText>
        </w:r>
      </w:del>
    </w:p>
    <w:p w14:paraId="2C416C0A" w14:textId="77777777" w:rsidR="00D67677" w:rsidRPr="00253975" w:rsidRDefault="00D67677" w:rsidP="00253975">
      <w:pPr>
        <w:rPr>
          <w:del w:id="10950" w:author="new" w:date="2019-11-01T22:54:00Z"/>
        </w:rPr>
      </w:pPr>
    </w:p>
    <w:p w14:paraId="64DA92FF" w14:textId="77777777" w:rsidR="00D67677" w:rsidRPr="00253975" w:rsidRDefault="00D67677" w:rsidP="00253975">
      <w:pPr>
        <w:rPr>
          <w:del w:id="10951" w:author="new" w:date="2019-11-01T22:54:00Z"/>
        </w:rPr>
      </w:pPr>
      <w:del w:id="10952" w:author="new" w:date="2019-11-01T22:54:00Z">
        <w:r w:rsidRPr="00253975">
          <w:delText>411. ავადმყოფი მამაკაცი 54 წლის, აწუხებს ქოშინი გაძნელებული ამოსუნთქვით მცირე ფიზიკური დატვირთვის დროს ანამნეზში-ეწევა სიგარეტს დიდი რაოდენობით. ინსპექციით -კასრისებური გულმკერდი. ფილტვის პერკუსიით -კოლოფისებური ხმიანობა. აუსკულტაციით - შესუსტებული ვეზიკულური სუნთქვა. დაასახელეთ პათოლოგიური პროცესი, რომელიც იძლევა ზემოთ აღწერილ სიმპტომოკომპლექსს:</w:delText>
        </w:r>
      </w:del>
    </w:p>
    <w:p w14:paraId="304638E6" w14:textId="77777777" w:rsidR="00D67677" w:rsidRPr="00253975" w:rsidRDefault="00D67677" w:rsidP="00253975">
      <w:pPr>
        <w:rPr>
          <w:del w:id="10953" w:author="new" w:date="2019-11-01T22:54:00Z"/>
        </w:rPr>
      </w:pPr>
      <w:del w:id="10954" w:author="new" w:date="2019-11-01T22:54:00Z">
        <w:r w:rsidRPr="00253975">
          <w:delText>ა) ფილტვების ქრონიკული ანთებითი დაავადებები;</w:delText>
        </w:r>
      </w:del>
    </w:p>
    <w:p w14:paraId="1101977D" w14:textId="77777777" w:rsidR="00D67677" w:rsidRPr="00253975" w:rsidRDefault="00D67677" w:rsidP="00253975">
      <w:pPr>
        <w:rPr>
          <w:del w:id="10955" w:author="new" w:date="2019-11-01T22:54:00Z"/>
        </w:rPr>
      </w:pPr>
      <w:del w:id="10956" w:author="new" w:date="2019-11-01T22:54:00Z">
        <w:r w:rsidRPr="00253975">
          <w:delText>ბ) ფილტვის ქსოვილის ანთებითი გამკვრივება - ინფილტრაცია;</w:delText>
        </w:r>
      </w:del>
    </w:p>
    <w:p w14:paraId="051D5847" w14:textId="77777777" w:rsidR="00D67677" w:rsidRPr="00253975" w:rsidRDefault="00D67677" w:rsidP="00253975">
      <w:pPr>
        <w:rPr>
          <w:del w:id="10957" w:author="new" w:date="2019-11-01T22:54:00Z"/>
        </w:rPr>
      </w:pPr>
      <w:del w:id="10958" w:author="new" w:date="2019-11-01T22:54:00Z">
        <w:r w:rsidRPr="00253975">
          <w:delText>გ) ფილტვის ქსოვილში ჰაერის არ არსებობა - ატელექტაზი;</w:delText>
        </w:r>
      </w:del>
    </w:p>
    <w:p w14:paraId="51D0424E" w14:textId="77777777" w:rsidR="00D67677" w:rsidRPr="00253975" w:rsidRDefault="00D67677" w:rsidP="00253975">
      <w:pPr>
        <w:rPr>
          <w:del w:id="10959" w:author="new" w:date="2019-11-01T22:54:00Z"/>
        </w:rPr>
      </w:pPr>
      <w:del w:id="10960" w:author="new" w:date="2019-11-01T22:54:00Z">
        <w:r w:rsidRPr="00253975">
          <w:delText>*დ) ფილტვის ქსოვილის ელასტიურობის დაქვეითება - ემფიზემა;</w:delText>
        </w:r>
      </w:del>
    </w:p>
    <w:p w14:paraId="3D8C921D" w14:textId="77777777" w:rsidR="00D67677" w:rsidRPr="00253975" w:rsidRDefault="00D67677" w:rsidP="00253975">
      <w:pPr>
        <w:rPr>
          <w:del w:id="10961" w:author="new" w:date="2019-11-01T22:54:00Z"/>
        </w:rPr>
      </w:pPr>
      <w:del w:id="10962" w:author="new" w:date="2019-11-01T22:54:00Z">
        <w:r w:rsidRPr="00253975">
          <w:delText>ე) ფილტვის ქსოვილის ჩირქოვანი რღვევა - აბსცესი.</w:delText>
        </w:r>
      </w:del>
    </w:p>
    <w:p w14:paraId="54CE2BF7" w14:textId="77777777" w:rsidR="00D67677" w:rsidRPr="00253975" w:rsidRDefault="00D67677" w:rsidP="00253975">
      <w:pPr>
        <w:rPr>
          <w:del w:id="10963" w:author="new" w:date="2019-11-01T22:54:00Z"/>
        </w:rPr>
      </w:pPr>
    </w:p>
    <w:p w14:paraId="04797CE0" w14:textId="77777777" w:rsidR="00D67677" w:rsidRPr="00253975" w:rsidRDefault="00D67677" w:rsidP="00253975">
      <w:pPr>
        <w:rPr>
          <w:del w:id="10964" w:author="new" w:date="2019-11-01T22:54:00Z"/>
        </w:rPr>
      </w:pPr>
      <w:del w:id="10965" w:author="new" w:date="2019-11-01T22:54:00Z">
        <w:r w:rsidRPr="00253975">
          <w:delText>412. ყველა ქვემოთ ჩამოთვლილ დაავადებას შეუძლია გამოიწვიოს სისხლიანი ხველა, გარდა:</w:delText>
        </w:r>
      </w:del>
    </w:p>
    <w:p w14:paraId="43B83E32" w14:textId="77777777" w:rsidR="00D67677" w:rsidRPr="00253975" w:rsidRDefault="00D67677" w:rsidP="00253975">
      <w:pPr>
        <w:rPr>
          <w:del w:id="10966" w:author="new" w:date="2019-11-01T22:54:00Z"/>
        </w:rPr>
      </w:pPr>
      <w:del w:id="10967" w:author="new" w:date="2019-11-01T22:54:00Z">
        <w:r w:rsidRPr="00253975">
          <w:delText>ა) მიტრალური სტენოზის;</w:delText>
        </w:r>
      </w:del>
    </w:p>
    <w:p w14:paraId="0E36CD13" w14:textId="77777777" w:rsidR="00D67677" w:rsidRPr="00253975" w:rsidRDefault="00D67677" w:rsidP="00253975">
      <w:pPr>
        <w:rPr>
          <w:del w:id="10968" w:author="new" w:date="2019-11-01T22:54:00Z"/>
        </w:rPr>
      </w:pPr>
      <w:del w:id="10969" w:author="new" w:date="2019-11-01T22:54:00Z">
        <w:r w:rsidRPr="00253975">
          <w:delText>ბ) გუდპასჩერის სინდრომის;</w:delText>
        </w:r>
      </w:del>
    </w:p>
    <w:p w14:paraId="6765FB43" w14:textId="77777777" w:rsidR="00D67677" w:rsidRPr="00253975" w:rsidRDefault="00D67677" w:rsidP="00253975">
      <w:pPr>
        <w:rPr>
          <w:del w:id="10970" w:author="new" w:date="2019-11-01T22:54:00Z"/>
        </w:rPr>
      </w:pPr>
      <w:del w:id="10971" w:author="new" w:date="2019-11-01T22:54:00Z">
        <w:r w:rsidRPr="00253975">
          <w:delText>*გ) აერზის დაავადების;</w:delText>
        </w:r>
      </w:del>
    </w:p>
    <w:p w14:paraId="4E651D5E" w14:textId="77777777" w:rsidR="00D67677" w:rsidRPr="00253975" w:rsidRDefault="00D67677" w:rsidP="00253975">
      <w:pPr>
        <w:rPr>
          <w:del w:id="10972" w:author="new" w:date="2019-11-01T22:54:00Z"/>
        </w:rPr>
      </w:pPr>
      <w:del w:id="10973" w:author="new" w:date="2019-11-01T22:54:00Z">
        <w:r w:rsidRPr="00253975">
          <w:delText>დ) ვეგენერის დაავადების;</w:delText>
        </w:r>
      </w:del>
    </w:p>
    <w:p w14:paraId="18248BCC" w14:textId="77777777" w:rsidR="00D67677" w:rsidRPr="00253975" w:rsidRDefault="00D67677" w:rsidP="00253975">
      <w:pPr>
        <w:rPr>
          <w:del w:id="10974" w:author="new" w:date="2019-11-01T22:54:00Z"/>
        </w:rPr>
      </w:pPr>
      <w:del w:id="10975" w:author="new" w:date="2019-11-01T22:54:00Z">
        <w:r w:rsidRPr="00253975">
          <w:delText>ე) ფილტვის არტერიის თრომბოემბოლიის.</w:delText>
        </w:r>
      </w:del>
    </w:p>
    <w:p w14:paraId="4D13D31F" w14:textId="77777777" w:rsidR="00D67677" w:rsidRPr="00253975" w:rsidRDefault="00D67677" w:rsidP="00253975">
      <w:pPr>
        <w:rPr>
          <w:del w:id="10976" w:author="new" w:date="2019-11-01T22:54:00Z"/>
        </w:rPr>
      </w:pPr>
    </w:p>
    <w:p w14:paraId="0C972714" w14:textId="77777777" w:rsidR="00D67677" w:rsidRPr="00253975" w:rsidRDefault="00D67677" w:rsidP="00253975">
      <w:pPr>
        <w:rPr>
          <w:del w:id="10977" w:author="new" w:date="2019-11-01T22:54:00Z"/>
        </w:rPr>
      </w:pPr>
      <w:del w:id="10978" w:author="new" w:date="2019-11-01T22:54:00Z">
        <w:r w:rsidRPr="00253975">
          <w:delText>413. ავადმყოფი ქალი 30 წლის, დატვირთვისას აწუხებს ზომიერი ქოშინი, ართრალგია, ცხელება, კვანძოვანი ტიპის გამონაყარი. ფიზიკური გამოკვლევით დაუდგინდა ჰეპატო-სპლენომეგალია, ლიმფადენოპათია. გულმკერდის რენტგენოგრამაზე ორმხრივი პულმონური ლიმფადენოპათია. უფრო საფიქრებელი დიაგნოზია:</w:delText>
        </w:r>
      </w:del>
    </w:p>
    <w:p w14:paraId="1DC2E370" w14:textId="77777777" w:rsidR="00D67677" w:rsidRPr="00253975" w:rsidRDefault="00D67677" w:rsidP="00253975">
      <w:pPr>
        <w:rPr>
          <w:del w:id="10979" w:author="new" w:date="2019-11-01T22:54:00Z"/>
        </w:rPr>
      </w:pPr>
      <w:del w:id="10980" w:author="new" w:date="2019-11-01T22:54:00Z">
        <w:r w:rsidRPr="00253975">
          <w:delText>ა) ლიმფოგრანულომატოზი;</w:delText>
        </w:r>
      </w:del>
    </w:p>
    <w:p w14:paraId="589C09DE" w14:textId="77777777" w:rsidR="00D67677" w:rsidRPr="00253975" w:rsidRDefault="00D67677" w:rsidP="00253975">
      <w:pPr>
        <w:rPr>
          <w:del w:id="10981" w:author="new" w:date="2019-11-01T22:54:00Z"/>
        </w:rPr>
      </w:pPr>
      <w:del w:id="10982" w:author="new" w:date="2019-11-01T22:54:00Z">
        <w:r w:rsidRPr="00253975">
          <w:delText>ბ) ტუბერკულოზი;</w:delText>
        </w:r>
      </w:del>
    </w:p>
    <w:p w14:paraId="75335CBE" w14:textId="77777777" w:rsidR="00D67677" w:rsidRPr="00253975" w:rsidRDefault="00D67677" w:rsidP="00253975">
      <w:pPr>
        <w:rPr>
          <w:del w:id="10983" w:author="new" w:date="2019-11-01T22:54:00Z"/>
        </w:rPr>
      </w:pPr>
      <w:del w:id="10984" w:author="new" w:date="2019-11-01T22:54:00Z">
        <w:r w:rsidRPr="00253975">
          <w:delText>გ) რევმატიზმი;</w:delText>
        </w:r>
      </w:del>
    </w:p>
    <w:p w14:paraId="4E79CFB9" w14:textId="77777777" w:rsidR="00D67677" w:rsidRPr="00253975" w:rsidRDefault="00D67677" w:rsidP="00253975">
      <w:pPr>
        <w:rPr>
          <w:del w:id="10985" w:author="new" w:date="2019-11-01T22:54:00Z"/>
        </w:rPr>
      </w:pPr>
      <w:del w:id="10986" w:author="new" w:date="2019-11-01T22:54:00Z">
        <w:r w:rsidRPr="00253975">
          <w:delText>*დ) სარკოიდოზი;</w:delText>
        </w:r>
      </w:del>
    </w:p>
    <w:p w14:paraId="3222B8DC" w14:textId="77777777" w:rsidR="00D67677" w:rsidRPr="00253975" w:rsidRDefault="00D67677" w:rsidP="00253975">
      <w:pPr>
        <w:rPr>
          <w:del w:id="10987" w:author="new" w:date="2019-11-01T22:54:00Z"/>
        </w:rPr>
      </w:pPr>
      <w:del w:id="10988" w:author="new" w:date="2019-11-01T22:54:00Z">
        <w:r w:rsidRPr="00253975">
          <w:delText>ე) რევმატოიდური ართრიტი.</w:delText>
        </w:r>
      </w:del>
    </w:p>
    <w:p w14:paraId="791AA2CA" w14:textId="77777777" w:rsidR="00D67677" w:rsidRPr="00253975" w:rsidRDefault="00D67677" w:rsidP="00253975">
      <w:pPr>
        <w:rPr>
          <w:del w:id="10989" w:author="new" w:date="2019-11-01T22:54:00Z"/>
        </w:rPr>
      </w:pPr>
    </w:p>
    <w:p w14:paraId="0DE41B8B" w14:textId="77777777" w:rsidR="00D67677" w:rsidRPr="00253975" w:rsidRDefault="00D67677" w:rsidP="00253975">
      <w:pPr>
        <w:rPr>
          <w:del w:id="10990" w:author="new" w:date="2019-11-01T22:54:00Z"/>
        </w:rPr>
      </w:pPr>
      <w:del w:id="10991" w:author="new" w:date="2019-11-01T22:54:00Z">
        <w:r w:rsidRPr="00253975">
          <w:delText>414. ქრონიკული ბრონქიტის გართულება შეიძლება იყოს ყველა ქვემოთ ჩამოთვლილი, გარდა:</w:delText>
        </w:r>
      </w:del>
    </w:p>
    <w:p w14:paraId="0301563A" w14:textId="77777777" w:rsidR="00D67677" w:rsidRPr="00253975" w:rsidRDefault="00D67677" w:rsidP="00253975">
      <w:pPr>
        <w:rPr>
          <w:del w:id="10992" w:author="new" w:date="2019-11-01T22:54:00Z"/>
        </w:rPr>
      </w:pPr>
      <w:del w:id="10993" w:author="new" w:date="2019-11-01T22:54:00Z">
        <w:r w:rsidRPr="00253975">
          <w:delText>ა) ფილტვების ემფიზემის;</w:delText>
        </w:r>
      </w:del>
    </w:p>
    <w:p w14:paraId="6555A16C" w14:textId="77777777" w:rsidR="00D67677" w:rsidRPr="00253975" w:rsidRDefault="00D67677" w:rsidP="00253975">
      <w:pPr>
        <w:rPr>
          <w:del w:id="10994" w:author="new" w:date="2019-11-01T22:54:00Z"/>
        </w:rPr>
      </w:pPr>
      <w:del w:id="10995" w:author="new" w:date="2019-11-01T22:54:00Z">
        <w:r w:rsidRPr="00253975">
          <w:delText>ბ) დიფუზური პნევმოსკლეროზის;</w:delText>
        </w:r>
      </w:del>
    </w:p>
    <w:p w14:paraId="211E887A" w14:textId="77777777" w:rsidR="00D67677" w:rsidRPr="00253975" w:rsidRDefault="00D67677" w:rsidP="00253975">
      <w:pPr>
        <w:rPr>
          <w:del w:id="10996" w:author="new" w:date="2019-11-01T22:54:00Z"/>
        </w:rPr>
      </w:pPr>
      <w:del w:id="10997" w:author="new" w:date="2019-11-01T22:54:00Z">
        <w:r w:rsidRPr="00253975">
          <w:delText>გ) ფილტვისმიერი გულის;</w:delText>
        </w:r>
      </w:del>
    </w:p>
    <w:p w14:paraId="2B666B71" w14:textId="77777777" w:rsidR="00D67677" w:rsidRPr="00253975" w:rsidRDefault="00D67677" w:rsidP="00253975">
      <w:pPr>
        <w:rPr>
          <w:del w:id="10998" w:author="new" w:date="2019-11-01T22:54:00Z"/>
        </w:rPr>
      </w:pPr>
      <w:del w:id="10999" w:author="new" w:date="2019-11-01T22:54:00Z">
        <w:r w:rsidRPr="00253975">
          <w:delText>*დ) მშრალი პლევრიტის;</w:delText>
        </w:r>
      </w:del>
    </w:p>
    <w:p w14:paraId="13348D98" w14:textId="77777777" w:rsidR="00D67677" w:rsidRPr="00253975" w:rsidRDefault="00D67677" w:rsidP="00253975">
      <w:pPr>
        <w:rPr>
          <w:del w:id="11000" w:author="new" w:date="2019-11-01T22:54:00Z"/>
        </w:rPr>
      </w:pPr>
      <w:del w:id="11001" w:author="new" w:date="2019-11-01T22:54:00Z">
        <w:r w:rsidRPr="00253975">
          <w:delText>ე) ბრონქოექტაზიური დაავადებისა.</w:delText>
        </w:r>
      </w:del>
    </w:p>
    <w:p w14:paraId="6228B4E4" w14:textId="77777777" w:rsidR="00D67677" w:rsidRPr="00253975" w:rsidRDefault="00D67677" w:rsidP="00253975">
      <w:pPr>
        <w:rPr>
          <w:del w:id="11002" w:author="new" w:date="2019-11-01T22:54:00Z"/>
        </w:rPr>
      </w:pPr>
    </w:p>
    <w:p w14:paraId="4EB08344" w14:textId="77777777" w:rsidR="00D67677" w:rsidRPr="00253975" w:rsidRDefault="00D67677" w:rsidP="00253975">
      <w:pPr>
        <w:rPr>
          <w:del w:id="11003" w:author="new" w:date="2019-11-01T22:54:00Z"/>
        </w:rPr>
      </w:pPr>
      <w:del w:id="11004" w:author="new" w:date="2019-11-01T22:54:00Z">
        <w:r w:rsidRPr="00253975">
          <w:delText>415. ჩამოთვლილი მეთოდებიდან რომელია ნაკლებეფექტური ბრონქოექტაზიური დაავადების სამკურნალოდ?</w:delText>
        </w:r>
      </w:del>
    </w:p>
    <w:p w14:paraId="64A8ABE1" w14:textId="77777777" w:rsidR="00D67677" w:rsidRPr="00253975" w:rsidRDefault="00D67677" w:rsidP="00253975">
      <w:pPr>
        <w:rPr>
          <w:del w:id="11005" w:author="new" w:date="2019-11-01T22:54:00Z"/>
        </w:rPr>
      </w:pPr>
      <w:del w:id="11006" w:author="new" w:date="2019-11-01T22:54:00Z">
        <w:r w:rsidRPr="00253975">
          <w:delText>ა) ბრონქული ხის სანაცია;</w:delText>
        </w:r>
      </w:del>
    </w:p>
    <w:p w14:paraId="35D6D152" w14:textId="77777777" w:rsidR="00D67677" w:rsidRPr="00253975" w:rsidRDefault="00D67677" w:rsidP="00253975">
      <w:pPr>
        <w:rPr>
          <w:del w:id="11007" w:author="new" w:date="2019-11-01T22:54:00Z"/>
        </w:rPr>
      </w:pPr>
      <w:del w:id="11008" w:author="new" w:date="2019-11-01T22:54:00Z">
        <w:r w:rsidRPr="00253975">
          <w:delText>ბ) ბრონქის სანათურში მუკოლიზური პრეპარატებისა და პროტეოლიზური ფერმენტების შეყვანა;</w:delText>
        </w:r>
      </w:del>
    </w:p>
    <w:p w14:paraId="0D2916ED" w14:textId="77777777" w:rsidR="00D67677" w:rsidRPr="00253975" w:rsidRDefault="00D67677" w:rsidP="00253975">
      <w:pPr>
        <w:rPr>
          <w:del w:id="11009" w:author="new" w:date="2019-11-01T22:54:00Z"/>
        </w:rPr>
      </w:pPr>
      <w:del w:id="11010" w:author="new" w:date="2019-11-01T22:54:00Z">
        <w:r w:rsidRPr="00253975">
          <w:delText>გ) ბრონქის სანათურში ანტიბიოტიკების შეყვანა;</w:delText>
        </w:r>
      </w:del>
    </w:p>
    <w:p w14:paraId="7C61374B" w14:textId="77777777" w:rsidR="00D67677" w:rsidRPr="00253975" w:rsidRDefault="00D67677" w:rsidP="00253975">
      <w:pPr>
        <w:rPr>
          <w:del w:id="11011" w:author="new" w:date="2019-11-01T22:54:00Z"/>
        </w:rPr>
      </w:pPr>
      <w:del w:id="11012" w:author="new" w:date="2019-11-01T22:54:00Z">
        <w:r w:rsidRPr="00253975">
          <w:delText>*დ) ინტრავენური ანტიბიოტიკოთერაპია;</w:delText>
        </w:r>
      </w:del>
    </w:p>
    <w:p w14:paraId="3893371A" w14:textId="77777777" w:rsidR="00D67677" w:rsidRPr="00253975" w:rsidRDefault="00D67677" w:rsidP="00253975">
      <w:pPr>
        <w:rPr>
          <w:del w:id="11013" w:author="new" w:date="2019-11-01T22:54:00Z"/>
        </w:rPr>
      </w:pPr>
    </w:p>
    <w:p w14:paraId="02B5A7DB" w14:textId="77777777" w:rsidR="00D67677" w:rsidRPr="00253975" w:rsidRDefault="00D67677" w:rsidP="00253975">
      <w:pPr>
        <w:rPr>
          <w:del w:id="11014" w:author="new" w:date="2019-11-01T22:54:00Z"/>
        </w:rPr>
      </w:pPr>
      <w:del w:id="11015" w:author="new" w:date="2019-11-01T22:54:00Z">
        <w:r w:rsidRPr="00253975">
          <w:delText>416. ფილტვის ემფიზემისთვის დამახასიათებელია ყველა ჩამოთვლილი, გარდა:</w:delText>
        </w:r>
      </w:del>
    </w:p>
    <w:p w14:paraId="0DF53402" w14:textId="77777777" w:rsidR="00D67677" w:rsidRPr="00253975" w:rsidRDefault="00D67677" w:rsidP="00253975">
      <w:pPr>
        <w:rPr>
          <w:del w:id="11016" w:author="new" w:date="2019-11-01T22:54:00Z"/>
        </w:rPr>
      </w:pPr>
      <w:del w:id="11017" w:author="new" w:date="2019-11-01T22:54:00Z">
        <w:r w:rsidRPr="00253975">
          <w:delText>*ა) გულზე დიასტოლური შუილის;</w:delText>
        </w:r>
      </w:del>
    </w:p>
    <w:p w14:paraId="12D8F418" w14:textId="77777777" w:rsidR="00D67677" w:rsidRPr="00253975" w:rsidRDefault="00D67677" w:rsidP="00253975">
      <w:pPr>
        <w:rPr>
          <w:del w:id="11018" w:author="new" w:date="2019-11-01T22:54:00Z"/>
        </w:rPr>
      </w:pPr>
      <w:del w:id="11019" w:author="new" w:date="2019-11-01T22:54:00Z">
        <w:r w:rsidRPr="00253975">
          <w:delText>ბ) II ტონის აქცენტის ფილტვის არტერიაზე;</w:delText>
        </w:r>
      </w:del>
    </w:p>
    <w:p w14:paraId="2818EC26" w14:textId="77777777" w:rsidR="00D67677" w:rsidRPr="00253975" w:rsidRDefault="00D67677" w:rsidP="00253975">
      <w:pPr>
        <w:rPr>
          <w:del w:id="11020" w:author="new" w:date="2019-11-01T22:54:00Z"/>
        </w:rPr>
      </w:pPr>
      <w:del w:id="11021" w:author="new" w:date="2019-11-01T22:54:00Z">
        <w:r w:rsidRPr="00253975">
          <w:delText>გ) ფართო ეპიგასტრული კუთხის;</w:delText>
        </w:r>
      </w:del>
    </w:p>
    <w:p w14:paraId="5F2846D1" w14:textId="77777777" w:rsidR="00D67677" w:rsidRPr="00253975" w:rsidRDefault="00D67677" w:rsidP="00253975">
      <w:pPr>
        <w:rPr>
          <w:del w:id="11022" w:author="new" w:date="2019-11-01T22:54:00Z"/>
        </w:rPr>
      </w:pPr>
      <w:del w:id="11023" w:author="new" w:date="2019-11-01T22:54:00Z">
        <w:r w:rsidRPr="00253975">
          <w:delText>დ) ქოშინის;</w:delText>
        </w:r>
      </w:del>
    </w:p>
    <w:p w14:paraId="2731B80A" w14:textId="77777777" w:rsidR="00D67677" w:rsidRPr="00253975" w:rsidRDefault="00D67677" w:rsidP="00253975">
      <w:pPr>
        <w:rPr>
          <w:del w:id="11024" w:author="new" w:date="2019-11-01T22:54:00Z"/>
        </w:rPr>
      </w:pPr>
      <w:del w:id="11025" w:author="new" w:date="2019-11-01T22:54:00Z">
        <w:r w:rsidRPr="00253975">
          <w:delText>ე) ფილტვების პერკუსიისას კოლოფისებური ხმიანობისა.</w:delText>
        </w:r>
      </w:del>
    </w:p>
    <w:p w14:paraId="396E11A1" w14:textId="77777777" w:rsidR="00D67677" w:rsidRPr="00253975" w:rsidRDefault="00D67677" w:rsidP="00253975">
      <w:pPr>
        <w:rPr>
          <w:del w:id="11026" w:author="new" w:date="2019-11-01T22:54:00Z"/>
        </w:rPr>
      </w:pPr>
    </w:p>
    <w:p w14:paraId="4EA71797" w14:textId="77777777" w:rsidR="00D67677" w:rsidRPr="00253975" w:rsidRDefault="00D67677" w:rsidP="00253975">
      <w:pPr>
        <w:rPr>
          <w:del w:id="11027" w:author="new" w:date="2019-11-01T22:54:00Z"/>
        </w:rPr>
      </w:pPr>
      <w:del w:id="11028" w:author="new" w:date="2019-11-01T22:54:00Z">
        <w:r w:rsidRPr="00253975">
          <w:delText>417. დაასახელეთ დაავადება, რომლის დროსაც ნახველში არის კურშმანის სპირალები და შარკო-ლეიდენის კრისტალები:</w:delText>
        </w:r>
      </w:del>
    </w:p>
    <w:p w14:paraId="7B40EE58" w14:textId="77777777" w:rsidR="00D67677" w:rsidRPr="00253975" w:rsidRDefault="00D67677" w:rsidP="00253975">
      <w:pPr>
        <w:rPr>
          <w:del w:id="11029" w:author="new" w:date="2019-11-01T22:54:00Z"/>
        </w:rPr>
      </w:pPr>
      <w:del w:id="11030" w:author="new" w:date="2019-11-01T22:54:00Z">
        <w:r w:rsidRPr="00253975">
          <w:delText>ა) ბრონქოექტაზიური დაავადება;</w:delText>
        </w:r>
      </w:del>
    </w:p>
    <w:p w14:paraId="050494CB" w14:textId="77777777" w:rsidR="00D67677" w:rsidRPr="00253975" w:rsidRDefault="00D67677" w:rsidP="00253975">
      <w:pPr>
        <w:rPr>
          <w:del w:id="11031" w:author="new" w:date="2019-11-01T22:54:00Z"/>
        </w:rPr>
      </w:pPr>
      <w:del w:id="11032" w:author="new" w:date="2019-11-01T22:54:00Z">
        <w:r w:rsidRPr="00253975">
          <w:delText>ბ) ფილტვების ემფიზემა;</w:delText>
        </w:r>
      </w:del>
    </w:p>
    <w:p w14:paraId="1BCCD5BD" w14:textId="77777777" w:rsidR="00D67677" w:rsidRPr="00253975" w:rsidRDefault="00D67677" w:rsidP="00253975">
      <w:pPr>
        <w:rPr>
          <w:del w:id="11033" w:author="new" w:date="2019-11-01T22:54:00Z"/>
        </w:rPr>
      </w:pPr>
      <w:del w:id="11034" w:author="new" w:date="2019-11-01T22:54:00Z">
        <w:r w:rsidRPr="00253975">
          <w:delText>*გ) ბრონქული ასთმა;</w:delText>
        </w:r>
      </w:del>
    </w:p>
    <w:p w14:paraId="1C306AA9" w14:textId="77777777" w:rsidR="00D67677" w:rsidRPr="00253975" w:rsidRDefault="00D67677" w:rsidP="00253975">
      <w:pPr>
        <w:rPr>
          <w:del w:id="11035" w:author="new" w:date="2019-11-01T22:54:00Z"/>
        </w:rPr>
      </w:pPr>
      <w:del w:id="11036" w:author="new" w:date="2019-11-01T22:54:00Z">
        <w:r w:rsidRPr="00253975">
          <w:delText>დ) კრუპოზული პნევმონია;</w:delText>
        </w:r>
      </w:del>
    </w:p>
    <w:p w14:paraId="08789550" w14:textId="77777777" w:rsidR="00D67677" w:rsidRPr="00253975" w:rsidRDefault="00D67677" w:rsidP="00253975">
      <w:pPr>
        <w:rPr>
          <w:del w:id="11037" w:author="new" w:date="2019-11-01T22:54:00Z"/>
        </w:rPr>
      </w:pPr>
      <w:del w:id="11038" w:author="new" w:date="2019-11-01T22:54:00Z">
        <w:r w:rsidRPr="00253975">
          <w:delText>ე) ფილტვის აბსცესი.</w:delText>
        </w:r>
      </w:del>
    </w:p>
    <w:p w14:paraId="1504CF38" w14:textId="77777777" w:rsidR="00D67677" w:rsidRPr="00253975" w:rsidRDefault="00D67677" w:rsidP="00253975">
      <w:pPr>
        <w:rPr>
          <w:del w:id="11039" w:author="new" w:date="2019-11-01T22:54:00Z"/>
        </w:rPr>
      </w:pPr>
    </w:p>
    <w:p w14:paraId="748E50D0" w14:textId="77777777" w:rsidR="00D67677" w:rsidRPr="00253975" w:rsidRDefault="00D67677" w:rsidP="00253975">
      <w:pPr>
        <w:rPr>
          <w:del w:id="11040" w:author="new" w:date="2019-11-01T22:54:00Z"/>
        </w:rPr>
      </w:pPr>
      <w:del w:id="11041" w:author="new" w:date="2019-11-01T22:54:00Z">
        <w:r w:rsidRPr="00253975">
          <w:delText>418. ჩამოთვლილი ტესტებიდან ყველაზე ზუსტად რა განასხვავებს ფილტვების რესტრიქციულ დაავადებებს ობსტრუქციულისაგან?</w:delText>
        </w:r>
      </w:del>
    </w:p>
    <w:p w14:paraId="12BF219E" w14:textId="77777777" w:rsidR="00D67677" w:rsidRPr="00253975" w:rsidRDefault="00D67677" w:rsidP="00253975">
      <w:pPr>
        <w:rPr>
          <w:del w:id="11042" w:author="new" w:date="2019-11-01T22:54:00Z"/>
        </w:rPr>
      </w:pPr>
      <w:del w:id="11043" w:author="new" w:date="2019-11-01T22:54:00Z">
        <w:r w:rsidRPr="00253975">
          <w:delText>ა) ფილტვების სასიცოცხლო ტევადობა;</w:delText>
        </w:r>
      </w:del>
    </w:p>
    <w:p w14:paraId="49796D29" w14:textId="77777777" w:rsidR="00D67677" w:rsidRPr="00253975" w:rsidRDefault="00D67677" w:rsidP="00253975">
      <w:pPr>
        <w:rPr>
          <w:del w:id="11044" w:author="new" w:date="2019-11-01T22:54:00Z"/>
        </w:rPr>
      </w:pPr>
      <w:del w:id="11045" w:author="new" w:date="2019-11-01T22:54:00Z">
        <w:r w:rsidRPr="00253975">
          <w:delText>ბ) სუნთქვითი მოცულობა;</w:delText>
        </w:r>
      </w:del>
    </w:p>
    <w:p w14:paraId="525D91AA" w14:textId="77777777" w:rsidR="00D67677" w:rsidRPr="00253975" w:rsidRDefault="00D67677" w:rsidP="00253975">
      <w:pPr>
        <w:rPr>
          <w:del w:id="11046" w:author="new" w:date="2019-11-01T22:54:00Z"/>
        </w:rPr>
      </w:pPr>
      <w:del w:id="11047" w:author="new" w:date="2019-11-01T22:54:00Z">
        <w:r w:rsidRPr="00253975">
          <w:delText>გ) ფორსირებული ამოსუნთქვის მოცულობა;</w:delText>
        </w:r>
      </w:del>
    </w:p>
    <w:p w14:paraId="6AAA0371" w14:textId="77777777" w:rsidR="00D67677" w:rsidRPr="00253975" w:rsidRDefault="00D67677" w:rsidP="00253975">
      <w:pPr>
        <w:rPr>
          <w:del w:id="11048" w:author="new" w:date="2019-11-01T22:54:00Z"/>
        </w:rPr>
      </w:pPr>
      <w:del w:id="11049" w:author="new" w:date="2019-11-01T22:54:00Z">
        <w:r w:rsidRPr="00253975">
          <w:delText>*დ) ფორსირებული ამოსუნთქვის მოცულობა/ფილტვების სასიცოცხლო ტევადობასთან (ტიფნოს ინდექსი);</w:delText>
        </w:r>
      </w:del>
    </w:p>
    <w:p w14:paraId="1752FA58" w14:textId="77777777" w:rsidR="00D67677" w:rsidRPr="00253975" w:rsidRDefault="00D67677" w:rsidP="00253975">
      <w:pPr>
        <w:rPr>
          <w:del w:id="11050" w:author="new" w:date="2019-11-01T22:54:00Z"/>
        </w:rPr>
      </w:pPr>
      <w:del w:id="11051" w:author="new" w:date="2019-11-01T22:54:00Z">
        <w:r w:rsidRPr="00253975">
          <w:delText>ე) ნარჩენი მოცულობა.</w:delText>
        </w:r>
      </w:del>
    </w:p>
    <w:p w14:paraId="655AB1D9" w14:textId="77777777" w:rsidR="00D67677" w:rsidRPr="00253975" w:rsidRDefault="00D67677" w:rsidP="00253975">
      <w:pPr>
        <w:rPr>
          <w:del w:id="11052" w:author="new" w:date="2019-11-01T22:54:00Z"/>
        </w:rPr>
      </w:pPr>
    </w:p>
    <w:p w14:paraId="6365AE4B" w14:textId="77777777" w:rsidR="00D67677" w:rsidRPr="00253975" w:rsidRDefault="00D67677" w:rsidP="00253975">
      <w:pPr>
        <w:rPr>
          <w:del w:id="11053" w:author="new" w:date="2019-11-01T22:54:00Z"/>
        </w:rPr>
      </w:pPr>
      <w:del w:id="11054" w:author="new" w:date="2019-11-01T22:54:00Z">
        <w:r w:rsidRPr="00253975">
          <w:delText>419. ფილტვების რა სახის დაზიანებაა დამახასიათებელი სისტემური წითელი მგლურასთვის?</w:delText>
        </w:r>
      </w:del>
    </w:p>
    <w:p w14:paraId="4EDC52A1" w14:textId="77777777" w:rsidR="00D67677" w:rsidRPr="00253975" w:rsidRDefault="00D67677" w:rsidP="00253975">
      <w:pPr>
        <w:rPr>
          <w:del w:id="11055" w:author="new" w:date="2019-11-01T22:54:00Z"/>
        </w:rPr>
      </w:pPr>
      <w:del w:id="11056" w:author="new" w:date="2019-11-01T22:54:00Z">
        <w:r w:rsidRPr="00253975">
          <w:delText>ა) ფილტვების ინტერსტიციული ფიბროზი;</w:delText>
        </w:r>
      </w:del>
    </w:p>
    <w:p w14:paraId="755ACD17" w14:textId="77777777" w:rsidR="00D67677" w:rsidRPr="00253975" w:rsidRDefault="00D67677" w:rsidP="00253975">
      <w:pPr>
        <w:rPr>
          <w:del w:id="11057" w:author="new" w:date="2019-11-01T22:54:00Z"/>
        </w:rPr>
      </w:pPr>
      <w:del w:id="11058" w:author="new" w:date="2019-11-01T22:54:00Z">
        <w:r w:rsidRPr="00253975">
          <w:delText>ბ) პლევრული შვარტები (შეხორცებები);</w:delText>
        </w:r>
      </w:del>
    </w:p>
    <w:p w14:paraId="377AED0F" w14:textId="77777777" w:rsidR="00D67677" w:rsidRPr="00253975" w:rsidRDefault="00D67677" w:rsidP="00253975">
      <w:pPr>
        <w:rPr>
          <w:del w:id="11059" w:author="new" w:date="2019-11-01T22:54:00Z"/>
        </w:rPr>
      </w:pPr>
      <w:del w:id="11060" w:author="new" w:date="2019-11-01T22:54:00Z">
        <w:r w:rsidRPr="00253975">
          <w:delText>*გ) პნევმონიტი, ექსუდაციური პლევრიტი;</w:delText>
        </w:r>
      </w:del>
    </w:p>
    <w:p w14:paraId="01E51C1D" w14:textId="77777777" w:rsidR="00D67677" w:rsidRPr="00253975" w:rsidRDefault="00D67677" w:rsidP="00253975">
      <w:pPr>
        <w:rPr>
          <w:del w:id="11061" w:author="new" w:date="2019-11-01T22:54:00Z"/>
        </w:rPr>
      </w:pPr>
      <w:del w:id="11062" w:author="new" w:date="2019-11-01T22:54:00Z">
        <w:r w:rsidRPr="00253975">
          <w:delText>დ) ბრონქების კედლების ინფილტრატი;</w:delText>
        </w:r>
      </w:del>
    </w:p>
    <w:p w14:paraId="4D7438D6" w14:textId="77777777" w:rsidR="00D67677" w:rsidRPr="00253975" w:rsidRDefault="00D67677" w:rsidP="00253975">
      <w:pPr>
        <w:rPr>
          <w:del w:id="11063" w:author="new" w:date="2019-11-01T22:54:00Z"/>
        </w:rPr>
      </w:pPr>
    </w:p>
    <w:p w14:paraId="7EB53B57" w14:textId="77777777" w:rsidR="00D67677" w:rsidRPr="00253975" w:rsidRDefault="00D67677" w:rsidP="00253975">
      <w:pPr>
        <w:rPr>
          <w:del w:id="11064" w:author="new" w:date="2019-11-01T22:54:00Z"/>
        </w:rPr>
      </w:pPr>
      <w:del w:id="11065" w:author="new" w:date="2019-11-01T22:54:00Z">
        <w:r w:rsidRPr="00253975">
          <w:delText>420. წილოვანი პნევმონიის გართულებებს მიეკუთვნება ყველა ჩამოთვლილი, გარდა:</w:delText>
        </w:r>
      </w:del>
    </w:p>
    <w:p w14:paraId="09B26209" w14:textId="77777777" w:rsidR="00D67677" w:rsidRPr="00253975" w:rsidRDefault="00D67677" w:rsidP="00253975">
      <w:pPr>
        <w:rPr>
          <w:del w:id="11066" w:author="new" w:date="2019-11-01T22:54:00Z"/>
        </w:rPr>
      </w:pPr>
      <w:del w:id="11067" w:author="new" w:date="2019-11-01T22:54:00Z">
        <w:r w:rsidRPr="00253975">
          <w:delText>*ა) ფილტვის ემფიზემის;</w:delText>
        </w:r>
      </w:del>
    </w:p>
    <w:p w14:paraId="1B679643" w14:textId="77777777" w:rsidR="00D67677" w:rsidRPr="00253975" w:rsidRDefault="00D67677" w:rsidP="00253975">
      <w:pPr>
        <w:rPr>
          <w:del w:id="11068" w:author="new" w:date="2019-11-01T22:54:00Z"/>
        </w:rPr>
      </w:pPr>
      <w:del w:id="11069" w:author="new" w:date="2019-11-01T22:54:00Z">
        <w:r w:rsidRPr="00253975">
          <w:delText>ბ) სეპტიცემიის;</w:delText>
        </w:r>
      </w:del>
    </w:p>
    <w:p w14:paraId="6FFC5B82" w14:textId="77777777" w:rsidR="00D67677" w:rsidRPr="00253975" w:rsidRDefault="00D67677" w:rsidP="00253975">
      <w:pPr>
        <w:rPr>
          <w:del w:id="11070" w:author="new" w:date="2019-11-01T22:54:00Z"/>
        </w:rPr>
      </w:pPr>
      <w:del w:id="11071" w:author="new" w:date="2019-11-01T22:54:00Z">
        <w:r w:rsidRPr="00253975">
          <w:delText>გ) მენინგიზმის;</w:delText>
        </w:r>
      </w:del>
    </w:p>
    <w:p w14:paraId="3F4F7BE5" w14:textId="77777777" w:rsidR="00D67677" w:rsidRPr="00253975" w:rsidRDefault="00D67677" w:rsidP="00253975">
      <w:pPr>
        <w:rPr>
          <w:del w:id="11072" w:author="new" w:date="2019-11-01T22:54:00Z"/>
        </w:rPr>
      </w:pPr>
      <w:del w:id="11073" w:author="new" w:date="2019-11-01T22:54:00Z">
        <w:r w:rsidRPr="00253975">
          <w:delText>დ) პლევრის ემპიემის;</w:delText>
        </w:r>
      </w:del>
    </w:p>
    <w:p w14:paraId="6750C8CB" w14:textId="77777777" w:rsidR="00D67677" w:rsidRPr="00253975" w:rsidRDefault="00D67677" w:rsidP="00253975">
      <w:pPr>
        <w:rPr>
          <w:del w:id="11074" w:author="new" w:date="2019-11-01T22:54:00Z"/>
        </w:rPr>
      </w:pPr>
      <w:del w:id="11075" w:author="new" w:date="2019-11-01T22:54:00Z">
        <w:r w:rsidRPr="00253975">
          <w:delText>ე) ფილტვის აბსცესის.</w:delText>
        </w:r>
      </w:del>
    </w:p>
    <w:p w14:paraId="21341453" w14:textId="77777777" w:rsidR="00D67677" w:rsidRPr="00253975" w:rsidRDefault="00D67677" w:rsidP="00253975">
      <w:pPr>
        <w:rPr>
          <w:del w:id="11076" w:author="new" w:date="2019-11-01T22:54:00Z"/>
        </w:rPr>
      </w:pPr>
    </w:p>
    <w:p w14:paraId="65FC824D" w14:textId="77777777" w:rsidR="00D67677" w:rsidRPr="00253975" w:rsidRDefault="00D67677" w:rsidP="00253975">
      <w:pPr>
        <w:rPr>
          <w:del w:id="11077" w:author="new" w:date="2019-11-01T22:54:00Z"/>
        </w:rPr>
      </w:pPr>
      <w:del w:id="11078" w:author="new" w:date="2019-11-01T22:54:00Z">
        <w:r w:rsidRPr="00253975">
          <w:delText>421. 30 წლის ავადმყოფი მამაკაცი, კლინიკაში შემოვიდა შებრუნებითი მორეციდივე პნევმონიის დიაგნოზით, ქრონიკული პროდუქტიული ხველით ჩირქოვანი ნახველის გამოყოფით, ზოგჯერ სისხლის მინარევით ზოლების სახით, ხველა ძლიერდება დილაობით და დაწოლისას, მტევნის ფალანგების ფრჩხილები დოლის ჩხირების ფორმის. ფილტვების უკანა-ქვემო წილებზე ისმის სველი ხიხინი. სავარაუდო დიაგნოზია:</w:delText>
        </w:r>
      </w:del>
    </w:p>
    <w:p w14:paraId="231FAF1F" w14:textId="77777777" w:rsidR="00D67677" w:rsidRPr="00253975" w:rsidRDefault="00D67677" w:rsidP="00253975">
      <w:pPr>
        <w:rPr>
          <w:del w:id="11079" w:author="new" w:date="2019-11-01T22:54:00Z"/>
        </w:rPr>
      </w:pPr>
      <w:del w:id="11080" w:author="new" w:date="2019-11-01T22:54:00Z">
        <w:r w:rsidRPr="00253975">
          <w:delText>*ა) ბრონქოექტაზია;</w:delText>
        </w:r>
      </w:del>
    </w:p>
    <w:p w14:paraId="118E085D" w14:textId="77777777" w:rsidR="00D67677" w:rsidRPr="00253975" w:rsidRDefault="00D67677" w:rsidP="00253975">
      <w:pPr>
        <w:rPr>
          <w:del w:id="11081" w:author="new" w:date="2019-11-01T22:54:00Z"/>
        </w:rPr>
      </w:pPr>
      <w:del w:id="11082" w:author="new" w:date="2019-11-01T22:54:00Z">
        <w:r w:rsidRPr="00253975">
          <w:delText>ბ) ქრონიკული ბრონქიტი;</w:delText>
        </w:r>
      </w:del>
    </w:p>
    <w:p w14:paraId="10E391EF" w14:textId="77777777" w:rsidR="00D67677" w:rsidRPr="00253975" w:rsidRDefault="00D67677" w:rsidP="00253975">
      <w:pPr>
        <w:rPr>
          <w:del w:id="11083" w:author="new" w:date="2019-11-01T22:54:00Z"/>
        </w:rPr>
      </w:pPr>
      <w:del w:id="11084" w:author="new" w:date="2019-11-01T22:54:00Z">
        <w:r w:rsidRPr="00253975">
          <w:delText>გ) ფილტვის დისემინირებული ტუბერკულოზი;</w:delText>
        </w:r>
      </w:del>
    </w:p>
    <w:p w14:paraId="05622F81" w14:textId="77777777" w:rsidR="00D67677" w:rsidRPr="00253975" w:rsidRDefault="00D67677" w:rsidP="00253975">
      <w:pPr>
        <w:rPr>
          <w:del w:id="11085" w:author="new" w:date="2019-11-01T22:54:00Z"/>
        </w:rPr>
      </w:pPr>
      <w:del w:id="11086" w:author="new" w:date="2019-11-01T22:54:00Z">
        <w:r w:rsidRPr="00253975">
          <w:delText>დ) ფილტვის კიბო;</w:delText>
        </w:r>
      </w:del>
    </w:p>
    <w:p w14:paraId="22C52BC0" w14:textId="77777777" w:rsidR="00D67677" w:rsidRPr="00253975" w:rsidRDefault="00D67677" w:rsidP="00253975">
      <w:pPr>
        <w:rPr>
          <w:del w:id="11087" w:author="new" w:date="2019-11-01T22:54:00Z"/>
        </w:rPr>
      </w:pPr>
      <w:del w:id="11088" w:author="new" w:date="2019-11-01T22:54:00Z">
        <w:r w:rsidRPr="00253975">
          <w:delText>ე) ფილტვების ემფიზემა.</w:delText>
        </w:r>
      </w:del>
    </w:p>
    <w:p w14:paraId="012C2DF6" w14:textId="77777777" w:rsidR="00D67677" w:rsidRPr="00253975" w:rsidRDefault="00D67677" w:rsidP="00253975">
      <w:pPr>
        <w:rPr>
          <w:del w:id="11089" w:author="new" w:date="2019-11-01T22:54:00Z"/>
        </w:rPr>
      </w:pPr>
    </w:p>
    <w:p w14:paraId="16EBD53E" w14:textId="77777777" w:rsidR="00D67677" w:rsidRPr="00253975" w:rsidRDefault="00D67677" w:rsidP="00253975">
      <w:pPr>
        <w:rPr>
          <w:del w:id="11090" w:author="new" w:date="2019-11-01T22:54:00Z"/>
        </w:rPr>
      </w:pPr>
      <w:del w:id="11091" w:author="new" w:date="2019-11-01T22:54:00Z">
        <w:r w:rsidRPr="00253975">
          <w:delText>422. ჩამოთვლილიდან რა არის პათოგნომური ფილტვის აბსცესისთვის?</w:delText>
        </w:r>
      </w:del>
    </w:p>
    <w:p w14:paraId="706058B4" w14:textId="77777777" w:rsidR="00D67677" w:rsidRPr="00253975" w:rsidRDefault="00D67677" w:rsidP="00253975">
      <w:pPr>
        <w:rPr>
          <w:del w:id="11092" w:author="new" w:date="2019-11-01T22:54:00Z"/>
        </w:rPr>
      </w:pPr>
      <w:del w:id="11093" w:author="new" w:date="2019-11-01T22:54:00Z">
        <w:r w:rsidRPr="00253975">
          <w:delText>ა) მაღალი ტემპერატურა;</w:delText>
        </w:r>
      </w:del>
    </w:p>
    <w:p w14:paraId="3B37EB0A" w14:textId="77777777" w:rsidR="00D67677" w:rsidRPr="00253975" w:rsidRDefault="00D67677" w:rsidP="00253975">
      <w:pPr>
        <w:rPr>
          <w:del w:id="11094" w:author="new" w:date="2019-11-01T22:54:00Z"/>
        </w:rPr>
      </w:pPr>
      <w:del w:id="11095" w:author="new" w:date="2019-11-01T22:54:00Z">
        <w:r w:rsidRPr="00253975">
          <w:delText>ბ) ლეიკოციტოზი;</w:delText>
        </w:r>
      </w:del>
    </w:p>
    <w:p w14:paraId="6B40A13E" w14:textId="77777777" w:rsidR="00D67677" w:rsidRPr="00253975" w:rsidRDefault="00D67677" w:rsidP="00253975">
      <w:pPr>
        <w:rPr>
          <w:del w:id="11096" w:author="new" w:date="2019-11-01T22:54:00Z"/>
        </w:rPr>
      </w:pPr>
      <w:del w:id="11097" w:author="new" w:date="2019-11-01T22:54:00Z">
        <w:r w:rsidRPr="00253975">
          <w:delText>გ) ხველა სავსე პირით;</w:delText>
        </w:r>
      </w:del>
    </w:p>
    <w:p w14:paraId="2976B3B9" w14:textId="77777777" w:rsidR="00D67677" w:rsidRPr="00253975" w:rsidRDefault="00D67677" w:rsidP="00253975">
      <w:pPr>
        <w:rPr>
          <w:del w:id="11098" w:author="new" w:date="2019-11-01T22:54:00Z"/>
        </w:rPr>
      </w:pPr>
      <w:del w:id="11099" w:author="new" w:date="2019-11-01T22:54:00Z">
        <w:r w:rsidRPr="00253975">
          <w:delText>*დ) ინფილტრატის ფონზე მრგვალი ღრუს არსებობა სითხის ჰორიზონტალური დონით;</w:delText>
        </w:r>
      </w:del>
    </w:p>
    <w:p w14:paraId="49D97EC6" w14:textId="77777777" w:rsidR="00D67677" w:rsidRPr="00253975" w:rsidRDefault="00D67677" w:rsidP="00253975">
      <w:pPr>
        <w:rPr>
          <w:del w:id="11100" w:author="new" w:date="2019-11-01T22:54:00Z"/>
        </w:rPr>
      </w:pPr>
    </w:p>
    <w:p w14:paraId="37E13F1B" w14:textId="77777777" w:rsidR="00D67677" w:rsidRPr="00253975" w:rsidRDefault="00D67677" w:rsidP="00253975">
      <w:pPr>
        <w:rPr>
          <w:del w:id="11101" w:author="new" w:date="2019-11-01T22:54:00Z"/>
        </w:rPr>
      </w:pPr>
      <w:del w:id="11102" w:author="new" w:date="2019-11-01T22:54:00Z">
        <w:r w:rsidRPr="00253975">
          <w:delText>423. ფილტვებში შეგუბების მიზეზი შეიძლება იყოს ყველა ქვემოთ მოყვანილი მდგომარეობა, გარდა:</w:delText>
        </w:r>
      </w:del>
    </w:p>
    <w:p w14:paraId="573ECC18" w14:textId="77777777" w:rsidR="00D67677" w:rsidRPr="00253975" w:rsidRDefault="00D67677" w:rsidP="00253975">
      <w:pPr>
        <w:rPr>
          <w:del w:id="11103" w:author="new" w:date="2019-11-01T22:54:00Z"/>
        </w:rPr>
      </w:pPr>
      <w:del w:id="11104" w:author="new" w:date="2019-11-01T22:54:00Z">
        <w:r w:rsidRPr="00253975">
          <w:delText>ა) მიტრალური სტენოზის;</w:delText>
        </w:r>
      </w:del>
    </w:p>
    <w:p w14:paraId="1F289408" w14:textId="77777777" w:rsidR="00D67677" w:rsidRPr="00253975" w:rsidRDefault="00D67677" w:rsidP="00253975">
      <w:pPr>
        <w:rPr>
          <w:del w:id="11105" w:author="new" w:date="2019-11-01T22:54:00Z"/>
        </w:rPr>
      </w:pPr>
      <w:del w:id="11106" w:author="new" w:date="2019-11-01T22:54:00Z">
        <w:r w:rsidRPr="00253975">
          <w:delText>ბ) გულის ანევრიზმის;</w:delText>
        </w:r>
      </w:del>
    </w:p>
    <w:p w14:paraId="72C3AC2D" w14:textId="77777777" w:rsidR="00D67677" w:rsidRPr="00253975" w:rsidRDefault="00D67677" w:rsidP="00253975">
      <w:pPr>
        <w:rPr>
          <w:del w:id="11107" w:author="new" w:date="2019-11-01T22:54:00Z"/>
        </w:rPr>
      </w:pPr>
      <w:del w:id="11108" w:author="new" w:date="2019-11-01T22:54:00Z">
        <w:r w:rsidRPr="00253975">
          <w:delText>გ) აორტის სარქველების ნაკლოვანების;</w:delText>
        </w:r>
      </w:del>
    </w:p>
    <w:p w14:paraId="57B1402B" w14:textId="77777777" w:rsidR="00D67677" w:rsidRPr="00253975" w:rsidRDefault="00D67677" w:rsidP="00253975">
      <w:pPr>
        <w:rPr>
          <w:del w:id="11109" w:author="new" w:date="2019-11-01T22:54:00Z"/>
        </w:rPr>
      </w:pPr>
      <w:del w:id="11110" w:author="new" w:date="2019-11-01T22:54:00Z">
        <w:r w:rsidRPr="00253975">
          <w:delText>დ) მარცხენა პარკუჭის უკმარისობის;</w:delText>
        </w:r>
      </w:del>
    </w:p>
    <w:p w14:paraId="45F79B58" w14:textId="77777777" w:rsidR="00D67677" w:rsidRPr="00253975" w:rsidRDefault="00D67677" w:rsidP="00253975">
      <w:pPr>
        <w:rPr>
          <w:del w:id="11111" w:author="new" w:date="2019-11-01T22:54:00Z"/>
        </w:rPr>
      </w:pPr>
      <w:del w:id="11112" w:author="new" w:date="2019-11-01T22:54:00Z">
        <w:r w:rsidRPr="00253975">
          <w:delText>*ე) პნევმონიისა.</w:delText>
        </w:r>
      </w:del>
    </w:p>
    <w:p w14:paraId="470F641F" w14:textId="77777777" w:rsidR="00D67677" w:rsidRPr="00253975" w:rsidRDefault="00D67677" w:rsidP="00253975">
      <w:pPr>
        <w:rPr>
          <w:del w:id="11113" w:author="new" w:date="2019-11-01T22:54:00Z"/>
        </w:rPr>
      </w:pPr>
    </w:p>
    <w:p w14:paraId="3480DB58" w14:textId="77777777" w:rsidR="00D67677" w:rsidRPr="00253975" w:rsidRDefault="00D67677" w:rsidP="00253975">
      <w:pPr>
        <w:rPr>
          <w:del w:id="11114" w:author="new" w:date="2019-11-01T22:54:00Z"/>
        </w:rPr>
      </w:pPr>
      <w:del w:id="11115" w:author="new" w:date="2019-11-01T22:54:00Z">
        <w:r w:rsidRPr="00253975">
          <w:delText>424. ჩამოთვლილიდან რა წარმოადგენს ფილტვების ჰიპერვენტილაციის შედეგს?</w:delText>
        </w:r>
      </w:del>
    </w:p>
    <w:p w14:paraId="4E6B8FE4" w14:textId="77777777" w:rsidR="00D67677" w:rsidRPr="00253975" w:rsidRDefault="00D67677" w:rsidP="00253975">
      <w:pPr>
        <w:rPr>
          <w:del w:id="11116" w:author="new" w:date="2019-11-01T22:54:00Z"/>
        </w:rPr>
      </w:pPr>
      <w:del w:id="11117" w:author="new" w:date="2019-11-01T22:54:00Z">
        <w:r w:rsidRPr="00253975">
          <w:delText>*ა) სუნთქვითი ალკალოზი;</w:delText>
        </w:r>
      </w:del>
    </w:p>
    <w:p w14:paraId="0F7BFE44" w14:textId="77777777" w:rsidR="00D67677" w:rsidRPr="00253975" w:rsidRDefault="00D67677" w:rsidP="00253975">
      <w:pPr>
        <w:rPr>
          <w:del w:id="11118" w:author="new" w:date="2019-11-01T22:54:00Z"/>
        </w:rPr>
      </w:pPr>
      <w:del w:id="11119" w:author="new" w:date="2019-11-01T22:54:00Z">
        <w:r w:rsidRPr="00253975">
          <w:delText>ბ) სისხლის PH-ის დაქვეითება;</w:delText>
        </w:r>
      </w:del>
    </w:p>
    <w:p w14:paraId="22D6216A" w14:textId="77777777" w:rsidR="00D67677" w:rsidRPr="00253975" w:rsidRDefault="00D67677" w:rsidP="00253975">
      <w:pPr>
        <w:rPr>
          <w:del w:id="11120" w:author="new" w:date="2019-11-01T22:54:00Z"/>
        </w:rPr>
      </w:pPr>
      <w:del w:id="11121" w:author="new" w:date="2019-11-01T22:54:00Z">
        <w:r w:rsidRPr="00253975">
          <w:delText>გ) არტერიული წნევის მომატება;</w:delText>
        </w:r>
      </w:del>
    </w:p>
    <w:p w14:paraId="0BCCA784" w14:textId="77777777" w:rsidR="00D67677" w:rsidRPr="00253975" w:rsidRDefault="00D67677" w:rsidP="00253975">
      <w:pPr>
        <w:rPr>
          <w:del w:id="11122" w:author="new" w:date="2019-11-01T22:54:00Z"/>
        </w:rPr>
      </w:pPr>
      <w:del w:id="11123" w:author="new" w:date="2019-11-01T22:54:00Z">
        <w:r w:rsidRPr="00253975">
          <w:delText>დ) სისხლში რძისმჟავას დონის მომატება;</w:delText>
        </w:r>
      </w:del>
    </w:p>
    <w:p w14:paraId="45433BC9" w14:textId="77777777" w:rsidR="00D67677" w:rsidRPr="00253975" w:rsidRDefault="00D67677" w:rsidP="00253975">
      <w:pPr>
        <w:rPr>
          <w:del w:id="11124" w:author="new" w:date="2019-11-01T22:54:00Z"/>
        </w:rPr>
      </w:pPr>
      <w:del w:id="11125" w:author="new" w:date="2019-11-01T22:54:00Z">
        <w:r w:rsidRPr="00253975">
          <w:delText>ე) სისხლში ბიკარბონატების დონის მომატება.</w:delText>
        </w:r>
      </w:del>
    </w:p>
    <w:p w14:paraId="3F5956C6" w14:textId="77777777" w:rsidR="00D67677" w:rsidRPr="00253975" w:rsidRDefault="00D67677" w:rsidP="00253975">
      <w:pPr>
        <w:rPr>
          <w:del w:id="11126" w:author="new" w:date="2019-11-01T22:54:00Z"/>
        </w:rPr>
      </w:pPr>
    </w:p>
    <w:p w14:paraId="6162D214" w14:textId="77777777" w:rsidR="00D67677" w:rsidRPr="00253975" w:rsidRDefault="00D67677" w:rsidP="00253975">
      <w:pPr>
        <w:rPr>
          <w:del w:id="11127" w:author="new" w:date="2019-11-01T22:54:00Z"/>
        </w:rPr>
      </w:pPr>
      <w:del w:id="11128" w:author="new" w:date="2019-11-01T22:54:00Z">
        <w:r w:rsidRPr="00253975">
          <w:delText>425. 39 წლის ავადმყოფი მამაკაცი, უჩივის შეტევითი ხასიათის ექსპირაციული ტიპის ქოშინს. შეტევის ჩათავებისას უჩნდება ხველა ლორწოვანი ნახველის გამოყოფით. ავადმყოფს აქვს იძულებითი მჯდომარე მდებარეობა, გამოხატული ციანოზი. ფილტვების პერკუსიით - კოლოფისებრი ხმიანობა. აუსკულტაციით მრავლობითი მშრალი მსტვინავი ხიხინი. დაასახელეთ დაავადება, რომელიც ხასიათდება ზემოთ აღნიშნული სიმპტომებით:</w:delText>
        </w:r>
      </w:del>
    </w:p>
    <w:p w14:paraId="2722358A" w14:textId="77777777" w:rsidR="00D67677" w:rsidRPr="00253975" w:rsidRDefault="00D67677" w:rsidP="00253975">
      <w:pPr>
        <w:rPr>
          <w:del w:id="11129" w:author="new" w:date="2019-11-01T22:54:00Z"/>
        </w:rPr>
      </w:pPr>
      <w:del w:id="11130" w:author="new" w:date="2019-11-01T22:54:00Z">
        <w:r w:rsidRPr="00253975">
          <w:delText>ა) ქრონიკული ბრონქიტი;</w:delText>
        </w:r>
      </w:del>
    </w:p>
    <w:p w14:paraId="666CB4AA" w14:textId="77777777" w:rsidR="00D67677" w:rsidRPr="00253975" w:rsidRDefault="00D67677" w:rsidP="00253975">
      <w:pPr>
        <w:rPr>
          <w:del w:id="11131" w:author="new" w:date="2019-11-01T22:54:00Z"/>
        </w:rPr>
      </w:pPr>
      <w:del w:id="11132" w:author="new" w:date="2019-11-01T22:54:00Z">
        <w:r w:rsidRPr="00253975">
          <w:delText>ბ) ფილტვების ემფიზემა;</w:delText>
        </w:r>
      </w:del>
    </w:p>
    <w:p w14:paraId="735BCD2C" w14:textId="77777777" w:rsidR="00D67677" w:rsidRPr="00253975" w:rsidRDefault="00D67677" w:rsidP="00253975">
      <w:pPr>
        <w:rPr>
          <w:del w:id="11133" w:author="new" w:date="2019-11-01T22:54:00Z"/>
        </w:rPr>
      </w:pPr>
      <w:del w:id="11134" w:author="new" w:date="2019-11-01T22:54:00Z">
        <w:r w:rsidRPr="00253975">
          <w:delText>*გ) ბრონქული ასთმა;</w:delText>
        </w:r>
      </w:del>
    </w:p>
    <w:p w14:paraId="23DB1503" w14:textId="77777777" w:rsidR="00D67677" w:rsidRPr="00253975" w:rsidRDefault="00D67677" w:rsidP="00253975">
      <w:pPr>
        <w:rPr>
          <w:del w:id="11135" w:author="new" w:date="2019-11-01T22:54:00Z"/>
        </w:rPr>
      </w:pPr>
      <w:del w:id="11136" w:author="new" w:date="2019-11-01T22:54:00Z">
        <w:r w:rsidRPr="00253975">
          <w:delText>დ) ბრონქოექტაზიური დაავადება;</w:delText>
        </w:r>
      </w:del>
    </w:p>
    <w:p w14:paraId="26C1C9AA" w14:textId="77777777" w:rsidR="00D67677" w:rsidRPr="00253975" w:rsidRDefault="00D67677" w:rsidP="00253975">
      <w:pPr>
        <w:rPr>
          <w:del w:id="11137" w:author="new" w:date="2019-11-01T22:54:00Z"/>
        </w:rPr>
      </w:pPr>
      <w:del w:id="11138" w:author="new" w:date="2019-11-01T22:54:00Z">
        <w:r w:rsidRPr="00253975">
          <w:delText>ე) ბრონქოპნევმონია.</w:delText>
        </w:r>
      </w:del>
    </w:p>
    <w:p w14:paraId="736253B9" w14:textId="77777777" w:rsidR="00D67677" w:rsidRPr="00253975" w:rsidRDefault="00D67677" w:rsidP="00253975">
      <w:pPr>
        <w:rPr>
          <w:del w:id="11139" w:author="new" w:date="2019-11-01T22:54:00Z"/>
        </w:rPr>
      </w:pPr>
    </w:p>
    <w:p w14:paraId="1E32DFAA" w14:textId="77777777" w:rsidR="00D67677" w:rsidRPr="00253975" w:rsidRDefault="00D67677" w:rsidP="00253975">
      <w:pPr>
        <w:rPr>
          <w:del w:id="11140" w:author="new" w:date="2019-11-01T22:54:00Z"/>
        </w:rPr>
      </w:pPr>
      <w:del w:id="11141" w:author="new" w:date="2019-11-01T22:54:00Z">
        <w:r w:rsidRPr="00253975">
          <w:delText>426. სუნთქვის მწვავე უკმარისობის მიზეზებია ყველა ჩამოთვლილი, გარდა:</w:delText>
        </w:r>
      </w:del>
    </w:p>
    <w:p w14:paraId="20BB2F30" w14:textId="77777777" w:rsidR="00D67677" w:rsidRPr="00253975" w:rsidRDefault="00D67677" w:rsidP="00253975">
      <w:pPr>
        <w:rPr>
          <w:del w:id="11142" w:author="new" w:date="2019-11-01T22:54:00Z"/>
        </w:rPr>
      </w:pPr>
      <w:del w:id="11143" w:author="new" w:date="2019-11-01T22:54:00Z">
        <w:r w:rsidRPr="00253975">
          <w:delText>ა) ლარინგოსპაზმის;</w:delText>
        </w:r>
      </w:del>
    </w:p>
    <w:p w14:paraId="480E0147" w14:textId="77777777" w:rsidR="00D67677" w:rsidRPr="00253975" w:rsidRDefault="00D67677" w:rsidP="00253975">
      <w:pPr>
        <w:rPr>
          <w:del w:id="11144" w:author="new" w:date="2019-11-01T22:54:00Z"/>
        </w:rPr>
      </w:pPr>
      <w:del w:id="11145" w:author="new" w:date="2019-11-01T22:54:00Z">
        <w:r w:rsidRPr="00253975">
          <w:delText>ბ) ბრონქული ასთმის;</w:delText>
        </w:r>
      </w:del>
    </w:p>
    <w:p w14:paraId="5C53ED83" w14:textId="77777777" w:rsidR="00D67677" w:rsidRPr="00253975" w:rsidRDefault="00D67677" w:rsidP="00253975">
      <w:pPr>
        <w:rPr>
          <w:del w:id="11146" w:author="new" w:date="2019-11-01T22:54:00Z"/>
        </w:rPr>
      </w:pPr>
      <w:del w:id="11147" w:author="new" w:date="2019-11-01T22:54:00Z">
        <w:r w:rsidRPr="00253975">
          <w:delText>*გ) კეროვანი პნევმონიის;</w:delText>
        </w:r>
      </w:del>
    </w:p>
    <w:p w14:paraId="1ACBA9F0" w14:textId="77777777" w:rsidR="00D67677" w:rsidRPr="00253975" w:rsidRDefault="00D67677" w:rsidP="00253975">
      <w:pPr>
        <w:rPr>
          <w:del w:id="11148" w:author="new" w:date="2019-11-01T22:54:00Z"/>
        </w:rPr>
      </w:pPr>
      <w:del w:id="11149" w:author="new" w:date="2019-11-01T22:54:00Z">
        <w:r w:rsidRPr="00253975">
          <w:delText>დ) ფილტვის არტერიის თრომბოემბოლიის;</w:delText>
        </w:r>
      </w:del>
    </w:p>
    <w:p w14:paraId="12430C85" w14:textId="77777777" w:rsidR="00D67677" w:rsidRPr="00253975" w:rsidRDefault="00D67677" w:rsidP="00253975">
      <w:pPr>
        <w:rPr>
          <w:del w:id="11150" w:author="new" w:date="2019-11-01T22:54:00Z"/>
        </w:rPr>
      </w:pPr>
      <w:del w:id="11151" w:author="new" w:date="2019-11-01T22:54:00Z">
        <w:r w:rsidRPr="00253975">
          <w:delText>ე) ხორხის მწვავე შეშუპების.</w:delText>
        </w:r>
      </w:del>
    </w:p>
    <w:p w14:paraId="314403DD" w14:textId="77777777" w:rsidR="00D67677" w:rsidRPr="00253975" w:rsidRDefault="00D67677" w:rsidP="00253975">
      <w:pPr>
        <w:rPr>
          <w:del w:id="11152" w:author="new" w:date="2019-11-01T22:54:00Z"/>
        </w:rPr>
      </w:pPr>
    </w:p>
    <w:p w14:paraId="1954FBF2" w14:textId="77777777" w:rsidR="00D67677" w:rsidRPr="00253975" w:rsidRDefault="00D67677" w:rsidP="00253975">
      <w:pPr>
        <w:rPr>
          <w:del w:id="11153" w:author="new" w:date="2019-11-01T22:54:00Z"/>
        </w:rPr>
      </w:pPr>
      <w:del w:id="11154" w:author="new" w:date="2019-11-01T22:54:00Z">
        <w:r w:rsidRPr="00253975">
          <w:delText>427. პნევმონიის ყველაზე ტიპიური გამომწვევია:</w:delText>
        </w:r>
      </w:del>
    </w:p>
    <w:p w14:paraId="6C523167" w14:textId="77777777" w:rsidR="00D67677" w:rsidRPr="00253975" w:rsidRDefault="00D67677" w:rsidP="00253975">
      <w:pPr>
        <w:rPr>
          <w:del w:id="11155" w:author="new" w:date="2019-11-01T22:54:00Z"/>
        </w:rPr>
      </w:pPr>
      <w:del w:id="11156" w:author="new" w:date="2019-11-01T22:54:00Z">
        <w:r w:rsidRPr="00253975">
          <w:delText>ა) სტაფილოკოკი;</w:delText>
        </w:r>
      </w:del>
    </w:p>
    <w:p w14:paraId="283E28FE" w14:textId="77777777" w:rsidR="00D67677" w:rsidRPr="00253975" w:rsidRDefault="00D67677" w:rsidP="00253975">
      <w:pPr>
        <w:rPr>
          <w:del w:id="11157" w:author="new" w:date="2019-11-01T22:54:00Z"/>
        </w:rPr>
      </w:pPr>
      <w:del w:id="11158" w:author="new" w:date="2019-11-01T22:54:00Z">
        <w:r w:rsidRPr="00253975">
          <w:delText>ბ) ვირუსი;</w:delText>
        </w:r>
      </w:del>
    </w:p>
    <w:p w14:paraId="73B75364" w14:textId="77777777" w:rsidR="00D67677" w:rsidRPr="00253975" w:rsidRDefault="00D67677" w:rsidP="00253975">
      <w:pPr>
        <w:rPr>
          <w:del w:id="11159" w:author="new" w:date="2019-11-01T22:54:00Z"/>
        </w:rPr>
      </w:pPr>
      <w:del w:id="11160" w:author="new" w:date="2019-11-01T22:54:00Z">
        <w:r w:rsidRPr="00253975">
          <w:delText>*გ) პნევმოკოკი;</w:delText>
        </w:r>
      </w:del>
    </w:p>
    <w:p w14:paraId="5B07093B" w14:textId="77777777" w:rsidR="00D67677" w:rsidRPr="00253975" w:rsidRDefault="00D67677" w:rsidP="00253975">
      <w:pPr>
        <w:rPr>
          <w:del w:id="11161" w:author="new" w:date="2019-11-01T22:54:00Z"/>
        </w:rPr>
      </w:pPr>
      <w:del w:id="11162" w:author="new" w:date="2019-11-01T22:54:00Z">
        <w:r w:rsidRPr="00253975">
          <w:delText>დ) კლებსიელა;</w:delText>
        </w:r>
      </w:del>
    </w:p>
    <w:p w14:paraId="37F9F779" w14:textId="77777777" w:rsidR="00D67677" w:rsidRPr="00253975" w:rsidRDefault="00D67677" w:rsidP="00253975">
      <w:pPr>
        <w:rPr>
          <w:del w:id="11163" w:author="new" w:date="2019-11-01T22:54:00Z"/>
        </w:rPr>
      </w:pPr>
      <w:del w:id="11164" w:author="new" w:date="2019-11-01T22:54:00Z">
        <w:r w:rsidRPr="00253975">
          <w:delText>ე) ნაწლავის ჩხირი.</w:delText>
        </w:r>
      </w:del>
    </w:p>
    <w:p w14:paraId="0B97AB09" w14:textId="77777777" w:rsidR="00D67677" w:rsidRPr="00253975" w:rsidRDefault="00D67677" w:rsidP="00253975">
      <w:pPr>
        <w:rPr>
          <w:del w:id="11165" w:author="new" w:date="2019-11-01T22:54:00Z"/>
        </w:rPr>
      </w:pPr>
    </w:p>
    <w:p w14:paraId="54893616" w14:textId="77777777" w:rsidR="00D67677" w:rsidRPr="00253975" w:rsidRDefault="00D67677" w:rsidP="00253975">
      <w:pPr>
        <w:rPr>
          <w:del w:id="11166" w:author="new" w:date="2019-11-01T22:54:00Z"/>
        </w:rPr>
      </w:pPr>
      <w:del w:id="11167" w:author="new" w:date="2019-11-01T22:54:00Z">
        <w:r w:rsidRPr="00253975">
          <w:delText>428. ნარკომანი მამაკაცი, 25 წლის, შემოვიდა კლინიკაში მშრალი ხველის და ქოშინის 4 კვირიანი ანამნეზით. რენტგენოგრამაზე ჩანს დიფუზური ინტერსტიციული დაჩრდილვა. სავარაუდო დიაგნოზია:</w:delText>
        </w:r>
      </w:del>
    </w:p>
    <w:p w14:paraId="2EECBE37" w14:textId="77777777" w:rsidR="00D67677" w:rsidRPr="00253975" w:rsidRDefault="00D67677" w:rsidP="00253975">
      <w:pPr>
        <w:rPr>
          <w:del w:id="11168" w:author="new" w:date="2019-11-01T22:54:00Z"/>
        </w:rPr>
      </w:pPr>
      <w:del w:id="11169" w:author="new" w:date="2019-11-01T22:54:00Z">
        <w:r w:rsidRPr="00253975">
          <w:delText>ა) ფილტვის არტერიის ემბოლია;</w:delText>
        </w:r>
      </w:del>
    </w:p>
    <w:p w14:paraId="4B49FDC0" w14:textId="77777777" w:rsidR="00D67677" w:rsidRPr="00253975" w:rsidRDefault="00D67677" w:rsidP="00253975">
      <w:pPr>
        <w:rPr>
          <w:del w:id="11170" w:author="new" w:date="2019-11-01T22:54:00Z"/>
        </w:rPr>
      </w:pPr>
      <w:del w:id="11171" w:author="new" w:date="2019-11-01T22:54:00Z">
        <w:r w:rsidRPr="00253975">
          <w:delText>*ბ) პნევმოცისტური პნევმონია;</w:delText>
        </w:r>
      </w:del>
    </w:p>
    <w:p w14:paraId="70988A4F" w14:textId="77777777" w:rsidR="00D67677" w:rsidRPr="00253975" w:rsidRDefault="00D67677" w:rsidP="00253975">
      <w:pPr>
        <w:rPr>
          <w:del w:id="11172" w:author="new" w:date="2019-11-01T22:54:00Z"/>
        </w:rPr>
      </w:pPr>
      <w:del w:id="11173" w:author="new" w:date="2019-11-01T22:54:00Z">
        <w:r w:rsidRPr="00253975">
          <w:delText>გ) კაპოშის სარკომა;</w:delText>
        </w:r>
      </w:del>
    </w:p>
    <w:p w14:paraId="26FEF78E" w14:textId="77777777" w:rsidR="00D67677" w:rsidRPr="00253975" w:rsidRDefault="00D67677" w:rsidP="00253975">
      <w:pPr>
        <w:rPr>
          <w:del w:id="11174" w:author="new" w:date="2019-11-01T22:54:00Z"/>
        </w:rPr>
      </w:pPr>
      <w:del w:id="11175" w:author="new" w:date="2019-11-01T22:54:00Z">
        <w:r w:rsidRPr="00253975">
          <w:delText>დ) ლაიმის დაავადება;</w:delText>
        </w:r>
      </w:del>
    </w:p>
    <w:p w14:paraId="1E6BC9FF" w14:textId="77777777" w:rsidR="00D67677" w:rsidRPr="00253975" w:rsidRDefault="00D67677" w:rsidP="00253975">
      <w:pPr>
        <w:rPr>
          <w:del w:id="11176" w:author="new" w:date="2019-11-01T22:54:00Z"/>
        </w:rPr>
      </w:pPr>
      <w:del w:id="11177" w:author="new" w:date="2019-11-01T22:54:00Z">
        <w:r w:rsidRPr="00253975">
          <w:delText>ე) კეროვანი პნევმონია.</w:delText>
        </w:r>
      </w:del>
    </w:p>
    <w:p w14:paraId="2830F316" w14:textId="77777777" w:rsidR="00D67677" w:rsidRPr="00253975" w:rsidRDefault="00D67677" w:rsidP="00253975">
      <w:pPr>
        <w:rPr>
          <w:del w:id="11178" w:author="new" w:date="2019-11-01T22:54:00Z"/>
        </w:rPr>
      </w:pPr>
    </w:p>
    <w:p w14:paraId="78EA5659" w14:textId="77777777" w:rsidR="00D67677" w:rsidRPr="00253975" w:rsidRDefault="00D67677" w:rsidP="00253975">
      <w:pPr>
        <w:rPr>
          <w:del w:id="11179" w:author="new" w:date="2019-11-01T22:54:00Z"/>
        </w:rPr>
      </w:pPr>
      <w:del w:id="11180" w:author="new" w:date="2019-11-01T22:54:00Z">
        <w:r w:rsidRPr="00253975">
          <w:delText>429. ახალგაზრდა ქალს მწვავე უვეიტითა და კვანძოვანი ერითემით აღენიშნება ბილატერალური ჰილუსური და პარატრაქეული ადენოპათია, გულმკერდის სიმპტომების გარეშე. სავარაუდო დიაგნოზია:</w:delText>
        </w:r>
      </w:del>
    </w:p>
    <w:p w14:paraId="50FF9FD9" w14:textId="77777777" w:rsidR="00D67677" w:rsidRPr="00253975" w:rsidRDefault="00D67677" w:rsidP="00253975">
      <w:pPr>
        <w:rPr>
          <w:del w:id="11181" w:author="new" w:date="2019-11-01T22:54:00Z"/>
        </w:rPr>
      </w:pPr>
      <w:del w:id="11182" w:author="new" w:date="2019-11-01T22:54:00Z">
        <w:r w:rsidRPr="00253975">
          <w:delText>ა) ტუბერკულოზი;</w:delText>
        </w:r>
      </w:del>
    </w:p>
    <w:p w14:paraId="79A42A0F" w14:textId="77777777" w:rsidR="00D67677" w:rsidRPr="00253975" w:rsidRDefault="00D67677" w:rsidP="00253975">
      <w:pPr>
        <w:rPr>
          <w:del w:id="11183" w:author="new" w:date="2019-11-01T22:54:00Z"/>
        </w:rPr>
      </w:pPr>
      <w:del w:id="11184" w:author="new" w:date="2019-11-01T22:54:00Z">
        <w:r w:rsidRPr="00253975">
          <w:delText>ბ) შიდსი;</w:delText>
        </w:r>
      </w:del>
    </w:p>
    <w:p w14:paraId="29EE86AC" w14:textId="77777777" w:rsidR="00D67677" w:rsidRPr="00253975" w:rsidRDefault="00D67677" w:rsidP="00253975">
      <w:pPr>
        <w:rPr>
          <w:del w:id="11185" w:author="new" w:date="2019-11-01T22:54:00Z"/>
        </w:rPr>
      </w:pPr>
      <w:del w:id="11186" w:author="new" w:date="2019-11-01T22:54:00Z">
        <w:r w:rsidRPr="00253975">
          <w:delText>*გ) სარკოიდოზი;</w:delText>
        </w:r>
      </w:del>
    </w:p>
    <w:p w14:paraId="3EB14CD3" w14:textId="77777777" w:rsidR="00D67677" w:rsidRPr="00253975" w:rsidRDefault="00D67677" w:rsidP="00253975">
      <w:pPr>
        <w:rPr>
          <w:del w:id="11187" w:author="new" w:date="2019-11-01T22:54:00Z"/>
        </w:rPr>
      </w:pPr>
      <w:del w:id="11188" w:author="new" w:date="2019-11-01T22:54:00Z">
        <w:r w:rsidRPr="00253975">
          <w:delText>დ) ლაიმის დაავადება;</w:delText>
        </w:r>
      </w:del>
    </w:p>
    <w:p w14:paraId="32DD1A69" w14:textId="77777777" w:rsidR="00D67677" w:rsidRPr="00253975" w:rsidRDefault="00D67677" w:rsidP="00253975">
      <w:pPr>
        <w:rPr>
          <w:del w:id="11189" w:author="new" w:date="2019-11-01T22:54:00Z"/>
        </w:rPr>
      </w:pPr>
      <w:del w:id="11190" w:author="new" w:date="2019-11-01T22:54:00Z">
        <w:r w:rsidRPr="00253975">
          <w:delText>ე) რევმატოიდული ართრიტი.</w:delText>
        </w:r>
      </w:del>
    </w:p>
    <w:p w14:paraId="674B0D3A" w14:textId="77777777" w:rsidR="00D67677" w:rsidRPr="00253975" w:rsidRDefault="00D67677" w:rsidP="00253975">
      <w:pPr>
        <w:rPr>
          <w:del w:id="11191" w:author="new" w:date="2019-11-01T22:54:00Z"/>
        </w:rPr>
      </w:pPr>
    </w:p>
    <w:p w14:paraId="4547572A" w14:textId="77777777" w:rsidR="00D67677" w:rsidRPr="00253975" w:rsidRDefault="00D67677" w:rsidP="00253975">
      <w:pPr>
        <w:rPr>
          <w:del w:id="11192" w:author="new" w:date="2019-11-01T22:54:00Z"/>
        </w:rPr>
      </w:pPr>
      <w:del w:id="11193" w:author="new" w:date="2019-11-01T22:54:00Z">
        <w:r w:rsidRPr="00253975">
          <w:delText>430. ფილტვების ვენტილაცია 100%-იანი ჟანგბადით არ ზრდის არტერიული სისხლის 98 %-მდე ჟანგბადით გაჯერებას შემდეგი პათოლოგიის დროს:</w:delText>
        </w:r>
      </w:del>
    </w:p>
    <w:p w14:paraId="5CE7D214" w14:textId="77777777" w:rsidR="00D67677" w:rsidRPr="00253975" w:rsidRDefault="00D67677" w:rsidP="00253975">
      <w:pPr>
        <w:rPr>
          <w:del w:id="11194" w:author="new" w:date="2019-11-01T22:54:00Z"/>
        </w:rPr>
      </w:pPr>
      <w:del w:id="11195" w:author="new" w:date="2019-11-01T22:54:00Z">
        <w:r w:rsidRPr="00253975">
          <w:delText>ა) ბრონქოექტაზია;</w:delText>
        </w:r>
      </w:del>
    </w:p>
    <w:p w14:paraId="447331B7" w14:textId="77777777" w:rsidR="00D67677" w:rsidRPr="00253975" w:rsidRDefault="00D67677" w:rsidP="00253975">
      <w:pPr>
        <w:rPr>
          <w:del w:id="11196" w:author="new" w:date="2019-11-01T22:54:00Z"/>
        </w:rPr>
      </w:pPr>
      <w:del w:id="11197" w:author="new" w:date="2019-11-01T22:54:00Z">
        <w:r w:rsidRPr="00253975">
          <w:delText>ბ) ინტერსტიციული ფიბროზი;</w:delText>
        </w:r>
      </w:del>
    </w:p>
    <w:p w14:paraId="12471B44" w14:textId="77777777" w:rsidR="00D67677" w:rsidRPr="00253975" w:rsidRDefault="00D67677" w:rsidP="00253975">
      <w:pPr>
        <w:rPr>
          <w:del w:id="11198" w:author="new" w:date="2019-11-01T22:54:00Z"/>
        </w:rPr>
      </w:pPr>
      <w:del w:id="11199" w:author="new" w:date="2019-11-01T22:54:00Z">
        <w:r w:rsidRPr="00253975">
          <w:delText>გ) ლეფლერის სინდრომი;</w:delText>
        </w:r>
      </w:del>
    </w:p>
    <w:p w14:paraId="4CEDB4C0" w14:textId="77777777" w:rsidR="00D67677" w:rsidRPr="00253975" w:rsidRDefault="00D67677" w:rsidP="00253975">
      <w:pPr>
        <w:rPr>
          <w:del w:id="11200" w:author="new" w:date="2019-11-01T22:54:00Z"/>
        </w:rPr>
      </w:pPr>
      <w:del w:id="11201" w:author="new" w:date="2019-11-01T22:54:00Z">
        <w:r w:rsidRPr="00253975">
          <w:delText>*დ) ფილტვის არტერიო-ვენური ფისტულა;</w:delText>
        </w:r>
      </w:del>
    </w:p>
    <w:p w14:paraId="563C1AAA" w14:textId="77777777" w:rsidR="00D67677" w:rsidRPr="00253975" w:rsidRDefault="00D67677" w:rsidP="00253975">
      <w:pPr>
        <w:rPr>
          <w:del w:id="11202" w:author="new" w:date="2019-11-01T22:54:00Z"/>
        </w:rPr>
      </w:pPr>
      <w:del w:id="11203" w:author="new" w:date="2019-11-01T22:54:00Z">
        <w:r w:rsidRPr="00253975">
          <w:delText>ე) ფილტვის ემფიზემა.</w:delText>
        </w:r>
      </w:del>
    </w:p>
    <w:p w14:paraId="5AD7E1B2" w14:textId="77777777" w:rsidR="00D67677" w:rsidRPr="00253975" w:rsidRDefault="00D67677" w:rsidP="00253975">
      <w:pPr>
        <w:rPr>
          <w:del w:id="11204" w:author="new" w:date="2019-11-01T22:54:00Z"/>
        </w:rPr>
      </w:pPr>
    </w:p>
    <w:p w14:paraId="26FA3FC2" w14:textId="77777777" w:rsidR="00D67677" w:rsidRPr="00253975" w:rsidRDefault="00D67677" w:rsidP="00253975">
      <w:pPr>
        <w:rPr>
          <w:del w:id="11205" w:author="new" w:date="2019-11-01T22:54:00Z"/>
        </w:rPr>
      </w:pPr>
      <w:del w:id="11206" w:author="new" w:date="2019-11-01T22:54:00Z">
        <w:r w:rsidRPr="00253975">
          <w:delText>431. 50 წლის ალკოჰოლიკს, რომელსაც აღენიშნება კბილების გამოხატული კარიესი, აქვს სისუსტე და ტკივილი გულმკერდის არეში მარჯვენა მხარეს 2 კვირის განმავლობაში, სუბფებრილური ცხელება და პროდუქციული ხველა სუნიანი ჩირქოვანი ნახველით. რენტგენოგრაფიით დადგინდა 2 სმ-ის დიამეტრის სითხით სავსე ღრუ მარჯვენა ფილტვის ზემო ნაწილში. აღნიშნული სურათი განპირობებულია შემდეგი პათოლოგიით:</w:delText>
        </w:r>
      </w:del>
    </w:p>
    <w:p w14:paraId="696CC400" w14:textId="77777777" w:rsidR="00D67677" w:rsidRPr="00253975" w:rsidRDefault="00D67677" w:rsidP="00253975">
      <w:pPr>
        <w:rPr>
          <w:del w:id="11207" w:author="new" w:date="2019-11-01T22:54:00Z"/>
        </w:rPr>
      </w:pPr>
      <w:del w:id="11208" w:author="new" w:date="2019-11-01T22:54:00Z">
        <w:r w:rsidRPr="00253975">
          <w:delText>*ა) აბსცესი;</w:delText>
        </w:r>
      </w:del>
    </w:p>
    <w:p w14:paraId="0CA81BA1" w14:textId="77777777" w:rsidR="00D67677" w:rsidRPr="00253975" w:rsidRDefault="00D67677" w:rsidP="00253975">
      <w:pPr>
        <w:rPr>
          <w:del w:id="11209" w:author="new" w:date="2019-11-01T22:54:00Z"/>
        </w:rPr>
      </w:pPr>
      <w:del w:id="11210" w:author="new" w:date="2019-11-01T22:54:00Z">
        <w:r w:rsidRPr="00253975">
          <w:delText>ბ) ბრონქოექტაზია;</w:delText>
        </w:r>
      </w:del>
    </w:p>
    <w:p w14:paraId="2838AAFC" w14:textId="77777777" w:rsidR="00D67677" w:rsidRPr="00253975" w:rsidRDefault="00D67677" w:rsidP="00253975">
      <w:pPr>
        <w:rPr>
          <w:del w:id="11211" w:author="new" w:date="2019-11-01T22:54:00Z"/>
        </w:rPr>
      </w:pPr>
      <w:del w:id="11212" w:author="new" w:date="2019-11-01T22:54:00Z">
        <w:r w:rsidRPr="00253975">
          <w:delText>გ) ფილტვის ინფარქტი;</w:delText>
        </w:r>
      </w:del>
    </w:p>
    <w:p w14:paraId="21044191" w14:textId="77777777" w:rsidR="00D67677" w:rsidRPr="00253975" w:rsidRDefault="00D67677" w:rsidP="00253975">
      <w:pPr>
        <w:rPr>
          <w:del w:id="11213" w:author="new" w:date="2019-11-01T22:54:00Z"/>
        </w:rPr>
      </w:pPr>
      <w:del w:id="11214" w:author="new" w:date="2019-11-01T22:54:00Z">
        <w:r w:rsidRPr="00253975">
          <w:delText>დ) ფილტვის სქვამოზურ - უჯრედოვანი კარცინომა;</w:delText>
        </w:r>
      </w:del>
    </w:p>
    <w:p w14:paraId="3B541E1C" w14:textId="77777777" w:rsidR="00D67677" w:rsidRPr="00253975" w:rsidRDefault="00D67677" w:rsidP="00253975">
      <w:pPr>
        <w:rPr>
          <w:del w:id="11215" w:author="new" w:date="2019-11-01T22:54:00Z"/>
        </w:rPr>
      </w:pPr>
      <w:del w:id="11216" w:author="new" w:date="2019-11-01T22:54:00Z">
        <w:r w:rsidRPr="00253975">
          <w:delText>ე) ტუბერკულოზი.</w:delText>
        </w:r>
      </w:del>
    </w:p>
    <w:p w14:paraId="2513E81F" w14:textId="77777777" w:rsidR="00D67677" w:rsidRPr="00253975" w:rsidRDefault="00D67677" w:rsidP="00253975">
      <w:pPr>
        <w:rPr>
          <w:del w:id="11217" w:author="new" w:date="2019-11-01T22:54:00Z"/>
        </w:rPr>
      </w:pPr>
    </w:p>
    <w:p w14:paraId="07BCBFD6" w14:textId="77777777" w:rsidR="00D67677" w:rsidRPr="00253975" w:rsidRDefault="00D67677" w:rsidP="00253975">
      <w:pPr>
        <w:rPr>
          <w:del w:id="11218" w:author="new" w:date="2019-11-01T22:54:00Z"/>
        </w:rPr>
      </w:pPr>
      <w:del w:id="11219" w:author="new" w:date="2019-11-01T22:54:00Z">
        <w:r w:rsidRPr="00253975">
          <w:delText>432. 62 წლის მამაკაცს უკანასკნელი სამი წლის განმავლობაში ჰქონდა მარჯვენა ქვემო წილის პნევმონიის ოთხი ეპიზოდი. ამ ეპიზოდებს შორის აღენიშნებოდა ხველა ლორწოვან-ჩირქოვანი ნახველით და იშვიათად ჰემაპტოე. ნახველი უპირატესად გამოიყოფოდა დილაობით და ჭურჭელში ქმნიდა სამ შრეს. ბრონქოსკოპული გამოკვლევით არ დადგინდა სიმსივნე ან ობსტრუქცია. ამ მონაცემებზე დაყრდნობით სავარაუდო დიაგნოზია:</w:delText>
        </w:r>
      </w:del>
    </w:p>
    <w:p w14:paraId="6F182EA9" w14:textId="77777777" w:rsidR="00D67677" w:rsidRPr="00253975" w:rsidRDefault="00D67677" w:rsidP="00253975">
      <w:pPr>
        <w:rPr>
          <w:del w:id="11220" w:author="new" w:date="2019-11-01T22:54:00Z"/>
        </w:rPr>
      </w:pPr>
      <w:del w:id="11221" w:author="new" w:date="2019-11-01T22:54:00Z">
        <w:r w:rsidRPr="00253975">
          <w:delText>ა) ფილტვის აბსცესი;</w:delText>
        </w:r>
      </w:del>
    </w:p>
    <w:p w14:paraId="0DC2F2E6" w14:textId="77777777" w:rsidR="00D67677" w:rsidRPr="00253975" w:rsidRDefault="00D67677" w:rsidP="00253975">
      <w:pPr>
        <w:rPr>
          <w:del w:id="11222" w:author="new" w:date="2019-11-01T22:54:00Z"/>
        </w:rPr>
      </w:pPr>
      <w:del w:id="11223" w:author="new" w:date="2019-11-01T22:54:00Z">
        <w:r w:rsidRPr="00253975">
          <w:delText>ბ) ალვეოლურუჯრედოვანი კარცინომა;</w:delText>
        </w:r>
      </w:del>
    </w:p>
    <w:p w14:paraId="0AED0B71" w14:textId="77777777" w:rsidR="00D67677" w:rsidRPr="00253975" w:rsidRDefault="00D67677" w:rsidP="00253975">
      <w:pPr>
        <w:rPr>
          <w:del w:id="11224" w:author="new" w:date="2019-11-01T22:54:00Z"/>
        </w:rPr>
      </w:pPr>
      <w:del w:id="11225" w:author="new" w:date="2019-11-01T22:54:00Z">
        <w:r w:rsidRPr="00253975">
          <w:delText>გ) ასპირაციული პნევმონია;</w:delText>
        </w:r>
      </w:del>
    </w:p>
    <w:p w14:paraId="42DCB622" w14:textId="77777777" w:rsidR="00D67677" w:rsidRPr="00253975" w:rsidRDefault="00D67677" w:rsidP="00253975">
      <w:pPr>
        <w:rPr>
          <w:del w:id="11226" w:author="new" w:date="2019-11-01T22:54:00Z"/>
        </w:rPr>
      </w:pPr>
      <w:del w:id="11227" w:author="new" w:date="2019-11-01T22:54:00Z">
        <w:r w:rsidRPr="00253975">
          <w:delText>*დ) ბრონქოექტაზია;</w:delText>
        </w:r>
      </w:del>
    </w:p>
    <w:p w14:paraId="28440627" w14:textId="77777777" w:rsidR="00D67677" w:rsidRPr="00253975" w:rsidRDefault="00D67677" w:rsidP="00253975">
      <w:pPr>
        <w:rPr>
          <w:del w:id="11228" w:author="new" w:date="2019-11-01T22:54:00Z"/>
        </w:rPr>
      </w:pPr>
      <w:del w:id="11229" w:author="new" w:date="2019-11-01T22:54:00Z">
        <w:r w:rsidRPr="00253975">
          <w:delText>ე) ლუპოიდური პნევმონია.</w:delText>
        </w:r>
      </w:del>
    </w:p>
    <w:p w14:paraId="54ACCACD" w14:textId="77777777" w:rsidR="00D67677" w:rsidRPr="00253975" w:rsidRDefault="00D67677" w:rsidP="00253975">
      <w:pPr>
        <w:rPr>
          <w:del w:id="11230" w:author="new" w:date="2019-11-01T22:54:00Z"/>
        </w:rPr>
      </w:pPr>
    </w:p>
    <w:p w14:paraId="03ED0300" w14:textId="77777777" w:rsidR="00D67677" w:rsidRPr="00253975" w:rsidRDefault="00D67677" w:rsidP="00253975">
      <w:pPr>
        <w:rPr>
          <w:del w:id="11231" w:author="new" w:date="2019-11-01T22:54:00Z"/>
        </w:rPr>
      </w:pPr>
      <w:del w:id="11232" w:author="new" w:date="2019-11-01T22:54:00Z">
        <w:r w:rsidRPr="00253975">
          <w:delText>433. პნევმონიის გართულებებიდან სიცოცხლისათვის ყველაზე სახიფათოა:</w:delText>
        </w:r>
      </w:del>
    </w:p>
    <w:p w14:paraId="3698D963" w14:textId="77777777" w:rsidR="00D67677" w:rsidRPr="00253975" w:rsidRDefault="00D67677" w:rsidP="00253975">
      <w:pPr>
        <w:rPr>
          <w:del w:id="11233" w:author="new" w:date="2019-11-01T22:54:00Z"/>
        </w:rPr>
      </w:pPr>
      <w:del w:id="11234" w:author="new" w:date="2019-11-01T22:54:00Z">
        <w:r w:rsidRPr="00253975">
          <w:delText>ა) ფილტვების აბსცესი;</w:delText>
        </w:r>
      </w:del>
    </w:p>
    <w:p w14:paraId="20D88242" w14:textId="77777777" w:rsidR="00D67677" w:rsidRPr="00253975" w:rsidRDefault="00D67677" w:rsidP="00253975">
      <w:pPr>
        <w:rPr>
          <w:del w:id="11235" w:author="new" w:date="2019-11-01T22:54:00Z"/>
        </w:rPr>
      </w:pPr>
      <w:del w:id="11236" w:author="new" w:date="2019-11-01T22:54:00Z">
        <w:r w:rsidRPr="00253975">
          <w:delText>ბ) პლევრიტი;</w:delText>
        </w:r>
      </w:del>
    </w:p>
    <w:p w14:paraId="2D09E8E8" w14:textId="77777777" w:rsidR="00D67677" w:rsidRPr="00253975" w:rsidRDefault="00D67677" w:rsidP="00253975">
      <w:pPr>
        <w:rPr>
          <w:del w:id="11237" w:author="new" w:date="2019-11-01T22:54:00Z"/>
        </w:rPr>
      </w:pPr>
      <w:del w:id="11238" w:author="new" w:date="2019-11-01T22:54:00Z">
        <w:r w:rsidRPr="00253975">
          <w:delText>გ) მიოკარდიტი;</w:delText>
        </w:r>
      </w:del>
    </w:p>
    <w:p w14:paraId="7038D855" w14:textId="77777777" w:rsidR="00D67677" w:rsidRPr="00253975" w:rsidRDefault="00D67677" w:rsidP="00253975">
      <w:pPr>
        <w:rPr>
          <w:del w:id="11239" w:author="new" w:date="2019-11-01T22:54:00Z"/>
        </w:rPr>
      </w:pPr>
      <w:del w:id="11240" w:author="new" w:date="2019-11-01T22:54:00Z">
        <w:r w:rsidRPr="00253975">
          <w:delText>დ) პერიკარდიტი;</w:delText>
        </w:r>
      </w:del>
    </w:p>
    <w:p w14:paraId="4FD01CBB" w14:textId="77777777" w:rsidR="00D67677" w:rsidRPr="00253975" w:rsidRDefault="00D67677" w:rsidP="00253975">
      <w:pPr>
        <w:rPr>
          <w:del w:id="11241" w:author="new" w:date="2019-11-01T22:54:00Z"/>
        </w:rPr>
      </w:pPr>
      <w:del w:id="11242" w:author="new" w:date="2019-11-01T22:54:00Z">
        <w:r w:rsidRPr="00253975">
          <w:delText>*ე) ინფექციურ-ტოქსიური შოკი.</w:delText>
        </w:r>
      </w:del>
    </w:p>
    <w:p w14:paraId="7DEB027A" w14:textId="77777777" w:rsidR="00D67677" w:rsidRPr="00253975" w:rsidRDefault="00D67677" w:rsidP="00253975">
      <w:pPr>
        <w:rPr>
          <w:del w:id="11243" w:author="new" w:date="2019-11-01T22:54:00Z"/>
        </w:rPr>
      </w:pPr>
    </w:p>
    <w:p w14:paraId="3BCB0CA3" w14:textId="77777777" w:rsidR="00D67677" w:rsidRPr="00253975" w:rsidRDefault="00D67677" w:rsidP="00253975">
      <w:pPr>
        <w:rPr>
          <w:del w:id="11244" w:author="new" w:date="2019-11-01T22:54:00Z"/>
        </w:rPr>
      </w:pPr>
      <w:del w:id="11245" w:author="new" w:date="2019-11-01T22:54:00Z">
        <w:r w:rsidRPr="00253975">
          <w:delText>434. რომელი ანტიბიოტიკია არჩევის პრეპარატი პნევმოკოკური პნევმონიის დროს:</w:delText>
        </w:r>
      </w:del>
    </w:p>
    <w:p w14:paraId="77B0AF0A" w14:textId="77777777" w:rsidR="00D67677" w:rsidRPr="00253975" w:rsidRDefault="00D67677" w:rsidP="00253975">
      <w:pPr>
        <w:rPr>
          <w:del w:id="11246" w:author="new" w:date="2019-11-01T22:54:00Z"/>
        </w:rPr>
      </w:pPr>
      <w:del w:id="11247" w:author="new" w:date="2019-11-01T22:54:00Z">
        <w:r w:rsidRPr="00253975">
          <w:delText>ა) ამპიცილინი;</w:delText>
        </w:r>
      </w:del>
    </w:p>
    <w:p w14:paraId="50380D11" w14:textId="77777777" w:rsidR="00D67677" w:rsidRPr="00253975" w:rsidRDefault="00D67677" w:rsidP="00253975">
      <w:pPr>
        <w:rPr>
          <w:del w:id="11248" w:author="new" w:date="2019-11-01T22:54:00Z"/>
        </w:rPr>
      </w:pPr>
      <w:del w:id="11249" w:author="new" w:date="2019-11-01T22:54:00Z">
        <w:r w:rsidRPr="00253975">
          <w:delText>ბ) III თაობის ცეფალოსპორინი;</w:delText>
        </w:r>
      </w:del>
    </w:p>
    <w:p w14:paraId="115A1786" w14:textId="77777777" w:rsidR="00D67677" w:rsidRPr="00253975" w:rsidRDefault="00D67677" w:rsidP="00253975">
      <w:pPr>
        <w:rPr>
          <w:del w:id="11250" w:author="new" w:date="2019-11-01T22:54:00Z"/>
        </w:rPr>
      </w:pPr>
      <w:del w:id="11251" w:author="new" w:date="2019-11-01T22:54:00Z">
        <w:r w:rsidRPr="00253975">
          <w:delText>*გ) პენიცილინი;</w:delText>
        </w:r>
      </w:del>
    </w:p>
    <w:p w14:paraId="48453B0F" w14:textId="77777777" w:rsidR="00D67677" w:rsidRPr="00253975" w:rsidRDefault="00D67677" w:rsidP="00253975">
      <w:pPr>
        <w:rPr>
          <w:del w:id="11252" w:author="new" w:date="2019-11-01T22:54:00Z"/>
        </w:rPr>
      </w:pPr>
      <w:del w:id="11253" w:author="new" w:date="2019-11-01T22:54:00Z">
        <w:r w:rsidRPr="00253975">
          <w:delText>დ) ერითრომიცინი;</w:delText>
        </w:r>
      </w:del>
    </w:p>
    <w:p w14:paraId="22F77DF3" w14:textId="77777777" w:rsidR="00D67677" w:rsidRPr="00253975" w:rsidRDefault="00D67677" w:rsidP="00253975">
      <w:pPr>
        <w:rPr>
          <w:del w:id="11254" w:author="new" w:date="2019-11-01T22:54:00Z"/>
        </w:rPr>
      </w:pPr>
      <w:del w:id="11255" w:author="new" w:date="2019-11-01T22:54:00Z">
        <w:r w:rsidRPr="00253975">
          <w:delText>ე) გენტამიცინი.</w:delText>
        </w:r>
      </w:del>
    </w:p>
    <w:p w14:paraId="0BA7A268" w14:textId="77777777" w:rsidR="00D67677" w:rsidRPr="00253975" w:rsidRDefault="00D67677" w:rsidP="00253975">
      <w:pPr>
        <w:rPr>
          <w:del w:id="11256" w:author="new" w:date="2019-11-01T22:54:00Z"/>
        </w:rPr>
      </w:pPr>
    </w:p>
    <w:p w14:paraId="390E1C11" w14:textId="77777777" w:rsidR="00D67677" w:rsidRPr="00253975" w:rsidRDefault="00D67677" w:rsidP="00253975">
      <w:pPr>
        <w:rPr>
          <w:del w:id="11257" w:author="new" w:date="2019-11-01T22:54:00Z"/>
        </w:rPr>
      </w:pPr>
      <w:del w:id="11258" w:author="new" w:date="2019-11-01T22:54:00Z">
        <w:r w:rsidRPr="00253975">
          <w:delText>435. პნევმონიის დროს ანტიბიოტიკოთერაპიის საორიენტაციო ვადებია:</w:delText>
        </w:r>
      </w:del>
    </w:p>
    <w:p w14:paraId="6D577910" w14:textId="77777777" w:rsidR="00D67677" w:rsidRPr="00253975" w:rsidRDefault="00D67677" w:rsidP="00253975">
      <w:pPr>
        <w:rPr>
          <w:del w:id="11259" w:author="new" w:date="2019-11-01T22:54:00Z"/>
        </w:rPr>
      </w:pPr>
      <w:del w:id="11260" w:author="new" w:date="2019-11-01T22:54:00Z">
        <w:r w:rsidRPr="00253975">
          <w:delText>ა) ტემპერატურული რეაქციის ნორმალიზაციამდე;</w:delText>
        </w:r>
      </w:del>
    </w:p>
    <w:p w14:paraId="4FCC4031" w14:textId="77777777" w:rsidR="00D67677" w:rsidRPr="00253975" w:rsidRDefault="00D67677" w:rsidP="00253975">
      <w:pPr>
        <w:rPr>
          <w:del w:id="11261" w:author="new" w:date="2019-11-01T22:54:00Z"/>
        </w:rPr>
      </w:pPr>
      <w:del w:id="11262" w:author="new" w:date="2019-11-01T22:54:00Z">
        <w:r w:rsidRPr="00253975">
          <w:delText>ბ) ინფილტრატის სრულ გაწოვამდე;</w:delText>
        </w:r>
      </w:del>
    </w:p>
    <w:p w14:paraId="69C7687F" w14:textId="77777777" w:rsidR="00D67677" w:rsidRPr="00253975" w:rsidRDefault="00D67677" w:rsidP="00253975">
      <w:pPr>
        <w:rPr>
          <w:del w:id="11263" w:author="new" w:date="2019-11-01T22:54:00Z"/>
        </w:rPr>
      </w:pPr>
      <w:del w:id="11264" w:author="new" w:date="2019-11-01T22:54:00Z">
        <w:r w:rsidRPr="00253975">
          <w:delText>გ) ედს-ის ნორმალიზაციამდე;</w:delText>
        </w:r>
      </w:del>
    </w:p>
    <w:p w14:paraId="2200C208" w14:textId="77777777" w:rsidR="00D67677" w:rsidRPr="00253975" w:rsidRDefault="00D67677" w:rsidP="00253975">
      <w:pPr>
        <w:rPr>
          <w:del w:id="11265" w:author="new" w:date="2019-11-01T22:54:00Z"/>
        </w:rPr>
      </w:pPr>
      <w:del w:id="11266" w:author="new" w:date="2019-11-01T22:54:00Z">
        <w:r w:rsidRPr="00253975">
          <w:delText>*დ) 2-3 დღე ნორმალური ტემპერატურის შემდეგ;</w:delText>
        </w:r>
      </w:del>
    </w:p>
    <w:p w14:paraId="122063FB" w14:textId="77777777" w:rsidR="00D67677" w:rsidRPr="00253975" w:rsidRDefault="00D67677" w:rsidP="00253975">
      <w:pPr>
        <w:rPr>
          <w:del w:id="11267" w:author="new" w:date="2019-11-01T22:54:00Z"/>
        </w:rPr>
      </w:pPr>
      <w:del w:id="11268" w:author="new" w:date="2019-11-01T22:54:00Z">
        <w:r w:rsidRPr="00253975">
          <w:delText>ე) ხველის გაქრობამდე.</w:delText>
        </w:r>
      </w:del>
    </w:p>
    <w:p w14:paraId="7FA85B10" w14:textId="77777777" w:rsidR="00D67677" w:rsidRPr="00253975" w:rsidRDefault="00D67677" w:rsidP="00253975">
      <w:pPr>
        <w:rPr>
          <w:del w:id="11269" w:author="new" w:date="2019-11-01T22:54:00Z"/>
        </w:rPr>
      </w:pPr>
    </w:p>
    <w:p w14:paraId="78BA6E91" w14:textId="77777777" w:rsidR="00D67677" w:rsidRPr="00253975" w:rsidRDefault="00D67677" w:rsidP="00253975">
      <w:pPr>
        <w:rPr>
          <w:del w:id="11270" w:author="new" w:date="2019-11-01T22:54:00Z"/>
        </w:rPr>
      </w:pPr>
      <w:del w:id="11271" w:author="new" w:date="2019-11-01T22:54:00Z">
        <w:r w:rsidRPr="00253975">
          <w:delText>436. პნევმონიების დროს გლუკოკორტიკოიდების დანიშვნის პირდაპირი ჩვენებაა:</w:delText>
        </w:r>
      </w:del>
    </w:p>
    <w:p w14:paraId="2330B753" w14:textId="77777777" w:rsidR="00D67677" w:rsidRPr="00253975" w:rsidRDefault="00D67677" w:rsidP="00253975">
      <w:pPr>
        <w:rPr>
          <w:del w:id="11272" w:author="new" w:date="2019-11-01T22:54:00Z"/>
        </w:rPr>
      </w:pPr>
      <w:del w:id="11273" w:author="new" w:date="2019-11-01T22:54:00Z">
        <w:r w:rsidRPr="00253975">
          <w:delText>ა) მძიმე მიმდინარეობა გამოხატული ინტოქსიკაციით;</w:delText>
        </w:r>
      </w:del>
    </w:p>
    <w:p w14:paraId="1EF5AE5E" w14:textId="77777777" w:rsidR="00D67677" w:rsidRPr="00253975" w:rsidRDefault="00D67677" w:rsidP="00253975">
      <w:pPr>
        <w:rPr>
          <w:del w:id="11274" w:author="new" w:date="2019-11-01T22:54:00Z"/>
        </w:rPr>
      </w:pPr>
      <w:del w:id="11275" w:author="new" w:date="2019-11-01T22:54:00Z">
        <w:r w:rsidRPr="00253975">
          <w:delText>ბ) გამოხატული ჰიპერთერმია;</w:delText>
        </w:r>
      </w:del>
    </w:p>
    <w:p w14:paraId="522EFD00" w14:textId="77777777" w:rsidR="00D67677" w:rsidRPr="00253975" w:rsidRDefault="00D67677" w:rsidP="00253975">
      <w:pPr>
        <w:rPr>
          <w:del w:id="11276" w:author="new" w:date="2019-11-01T22:54:00Z"/>
        </w:rPr>
      </w:pPr>
      <w:del w:id="11277" w:author="new" w:date="2019-11-01T22:54:00Z">
        <w:r w:rsidRPr="00253975">
          <w:delText>გ) ინფილტრატის ნელი გაწოვა;</w:delText>
        </w:r>
      </w:del>
    </w:p>
    <w:p w14:paraId="6FACD352" w14:textId="77777777" w:rsidR="00D67677" w:rsidRPr="00253975" w:rsidRDefault="00D67677" w:rsidP="00253975">
      <w:pPr>
        <w:rPr>
          <w:del w:id="11278" w:author="new" w:date="2019-11-01T22:54:00Z"/>
        </w:rPr>
      </w:pPr>
      <w:del w:id="11279" w:author="new" w:date="2019-11-01T22:54:00Z">
        <w:r w:rsidRPr="00253975">
          <w:delText>*დ) თანმხლები ბრონქოსპაზმური სინდრომი;</w:delText>
        </w:r>
      </w:del>
    </w:p>
    <w:p w14:paraId="5433E753" w14:textId="77777777" w:rsidR="00D67677" w:rsidRPr="00253975" w:rsidRDefault="00D67677" w:rsidP="00253975">
      <w:pPr>
        <w:rPr>
          <w:del w:id="11280" w:author="new" w:date="2019-11-01T22:54:00Z"/>
        </w:rPr>
      </w:pPr>
      <w:del w:id="11281" w:author="new" w:date="2019-11-01T22:54:00Z">
        <w:r w:rsidRPr="00253975">
          <w:delText>ე) ექსუდაციური პლევრიტი.</w:delText>
        </w:r>
      </w:del>
    </w:p>
    <w:p w14:paraId="663E42C7" w14:textId="77777777" w:rsidR="00D67677" w:rsidRPr="00253975" w:rsidRDefault="00D67677" w:rsidP="00253975">
      <w:pPr>
        <w:rPr>
          <w:del w:id="11282" w:author="new" w:date="2019-11-01T22:54:00Z"/>
        </w:rPr>
      </w:pPr>
    </w:p>
    <w:p w14:paraId="7D94AE25" w14:textId="77777777" w:rsidR="00D67677" w:rsidRPr="00253975" w:rsidRDefault="00D67677" w:rsidP="00253975">
      <w:pPr>
        <w:rPr>
          <w:del w:id="11283" w:author="new" w:date="2019-11-01T22:54:00Z"/>
        </w:rPr>
      </w:pPr>
      <w:del w:id="11284" w:author="new" w:date="2019-11-01T22:54:00Z">
        <w:r w:rsidRPr="00253975">
          <w:delText>437. ძირითადი ფაქტორი, რომელიც განაპირობებს მწვავე პნევმონიის გადასვლას ქრონიკულში არის:</w:delText>
        </w:r>
      </w:del>
    </w:p>
    <w:p w14:paraId="4BE9CA2F" w14:textId="77777777" w:rsidR="00D67677" w:rsidRPr="00253975" w:rsidRDefault="00D67677" w:rsidP="00253975">
      <w:pPr>
        <w:rPr>
          <w:del w:id="11285" w:author="new" w:date="2019-11-01T22:54:00Z"/>
        </w:rPr>
      </w:pPr>
      <w:del w:id="11286" w:author="new" w:date="2019-11-01T22:54:00Z">
        <w:r w:rsidRPr="00253975">
          <w:delText>ა) რესპირატორული აპარატის ვირუსული ინფექცია;</w:delText>
        </w:r>
      </w:del>
    </w:p>
    <w:p w14:paraId="62FE59F1" w14:textId="77777777" w:rsidR="00D67677" w:rsidRPr="00253975" w:rsidRDefault="00D67677" w:rsidP="00253975">
      <w:pPr>
        <w:rPr>
          <w:del w:id="11287" w:author="new" w:date="2019-11-01T22:54:00Z"/>
        </w:rPr>
      </w:pPr>
      <w:del w:id="11288" w:author="new" w:date="2019-11-01T22:54:00Z">
        <w:r w:rsidRPr="00253975">
          <w:delText>ბ) მიკროფლორის თვისებების შეცვლა;</w:delText>
        </w:r>
      </w:del>
    </w:p>
    <w:p w14:paraId="52CD6FD4" w14:textId="77777777" w:rsidR="00D67677" w:rsidRPr="00253975" w:rsidRDefault="00D67677" w:rsidP="00253975">
      <w:pPr>
        <w:rPr>
          <w:del w:id="11289" w:author="new" w:date="2019-11-01T22:54:00Z"/>
        </w:rPr>
      </w:pPr>
      <w:del w:id="11290" w:author="new" w:date="2019-11-01T22:54:00Z">
        <w:r w:rsidRPr="00253975">
          <w:delText>გ) ბრონქული ობსტრუქცია;</w:delText>
        </w:r>
      </w:del>
    </w:p>
    <w:p w14:paraId="2E480CD5" w14:textId="77777777" w:rsidR="00D67677" w:rsidRPr="00253975" w:rsidRDefault="00D67677" w:rsidP="00253975">
      <w:pPr>
        <w:rPr>
          <w:del w:id="11291" w:author="new" w:date="2019-11-01T22:54:00Z"/>
        </w:rPr>
      </w:pPr>
      <w:del w:id="11292" w:author="new" w:date="2019-11-01T22:54:00Z">
        <w:r w:rsidRPr="00253975">
          <w:delText>დ) ზედა სასუნთქი გზების და დამატებითი ღრუების ქრონიკული ანთებითი პროცესები;</w:delText>
        </w:r>
      </w:del>
    </w:p>
    <w:p w14:paraId="1D2101AD" w14:textId="77777777" w:rsidR="00D67677" w:rsidRPr="00253975" w:rsidRDefault="00D67677" w:rsidP="00253975">
      <w:pPr>
        <w:rPr>
          <w:del w:id="11293" w:author="new" w:date="2019-11-01T22:54:00Z"/>
        </w:rPr>
      </w:pPr>
      <w:del w:id="11294" w:author="new" w:date="2019-11-01T22:54:00Z">
        <w:r w:rsidRPr="00253975">
          <w:delText>*ე) პნევმონიის გვიან დაწყებული და არაადექვატური მკურნალობა.</w:delText>
        </w:r>
      </w:del>
    </w:p>
    <w:p w14:paraId="164A0977" w14:textId="77777777" w:rsidR="00D67677" w:rsidRPr="00253975" w:rsidRDefault="00D67677" w:rsidP="00253975">
      <w:pPr>
        <w:rPr>
          <w:del w:id="11295" w:author="new" w:date="2019-11-01T22:54:00Z"/>
        </w:rPr>
      </w:pPr>
    </w:p>
    <w:p w14:paraId="3159D5E0" w14:textId="77777777" w:rsidR="00D67677" w:rsidRPr="00253975" w:rsidRDefault="00D67677" w:rsidP="00253975">
      <w:pPr>
        <w:rPr>
          <w:del w:id="11296" w:author="new" w:date="2019-11-01T22:54:00Z"/>
        </w:rPr>
      </w:pPr>
      <w:del w:id="11297" w:author="new" w:date="2019-11-01T22:54:00Z">
        <w:r w:rsidRPr="00253975">
          <w:delText>438. მწვავედ განვითარებული ფილტვისმიერი გულის დროს ადრეულ კლინიკურ სიმპტომებს მიეკუთვნება ყველა ჩამოთვლილი, გარდა:</w:delText>
        </w:r>
      </w:del>
    </w:p>
    <w:p w14:paraId="5E6EBC54" w14:textId="77777777" w:rsidR="00D67677" w:rsidRPr="00253975" w:rsidRDefault="00D67677" w:rsidP="00253975">
      <w:pPr>
        <w:rPr>
          <w:del w:id="11298" w:author="new" w:date="2019-11-01T22:54:00Z"/>
        </w:rPr>
      </w:pPr>
      <w:del w:id="11299" w:author="new" w:date="2019-11-01T22:54:00Z">
        <w:r w:rsidRPr="00253975">
          <w:delText>ა) მკვეთრად გამოხატული ქოშინის;</w:delText>
        </w:r>
      </w:del>
    </w:p>
    <w:p w14:paraId="593BC711" w14:textId="77777777" w:rsidR="00D67677" w:rsidRPr="00253975" w:rsidRDefault="00D67677" w:rsidP="00253975">
      <w:pPr>
        <w:rPr>
          <w:del w:id="11300" w:author="new" w:date="2019-11-01T22:54:00Z"/>
        </w:rPr>
      </w:pPr>
      <w:del w:id="11301" w:author="new" w:date="2019-11-01T22:54:00Z">
        <w:r w:rsidRPr="00253975">
          <w:delText>ბ) გულის ფრიალის;</w:delText>
        </w:r>
      </w:del>
    </w:p>
    <w:p w14:paraId="6550CE3C" w14:textId="77777777" w:rsidR="00D67677" w:rsidRPr="00253975" w:rsidRDefault="00D67677" w:rsidP="00253975">
      <w:pPr>
        <w:rPr>
          <w:del w:id="11302" w:author="new" w:date="2019-11-01T22:54:00Z"/>
        </w:rPr>
      </w:pPr>
      <w:del w:id="11303" w:author="new" w:date="2019-11-01T22:54:00Z">
        <w:r w:rsidRPr="00253975">
          <w:delText>გ) მწვავე ტკივილის მარჯვენა ფერდქვეშა არეში;</w:delText>
        </w:r>
      </w:del>
    </w:p>
    <w:p w14:paraId="6804C5B0" w14:textId="77777777" w:rsidR="00D67677" w:rsidRPr="00253975" w:rsidRDefault="00D67677" w:rsidP="00253975">
      <w:pPr>
        <w:rPr>
          <w:del w:id="11304" w:author="new" w:date="2019-11-01T22:54:00Z"/>
        </w:rPr>
      </w:pPr>
      <w:del w:id="11305" w:author="new" w:date="2019-11-01T22:54:00Z">
        <w:r w:rsidRPr="00253975">
          <w:delText>დ) ციანოზის;</w:delText>
        </w:r>
      </w:del>
    </w:p>
    <w:p w14:paraId="1A20CE60" w14:textId="77777777" w:rsidR="00D67677" w:rsidRPr="00253975" w:rsidRDefault="00D67677" w:rsidP="00253975">
      <w:pPr>
        <w:rPr>
          <w:del w:id="11306" w:author="new" w:date="2019-11-01T22:54:00Z"/>
        </w:rPr>
      </w:pPr>
      <w:del w:id="11307" w:author="new" w:date="2019-11-01T22:54:00Z">
        <w:r w:rsidRPr="00253975">
          <w:delText>*ე) ქვემო კიდურების შეშუპებისა.</w:delText>
        </w:r>
      </w:del>
    </w:p>
    <w:p w14:paraId="7799FFC1" w14:textId="77777777" w:rsidR="00D67677" w:rsidRPr="00253975" w:rsidRDefault="00D67677" w:rsidP="00253975">
      <w:pPr>
        <w:rPr>
          <w:del w:id="11308" w:author="new" w:date="2019-11-01T22:54:00Z"/>
        </w:rPr>
      </w:pPr>
    </w:p>
    <w:p w14:paraId="69F588DF" w14:textId="77777777" w:rsidR="00D67677" w:rsidRPr="00253975" w:rsidRDefault="00D67677" w:rsidP="00253975">
      <w:pPr>
        <w:rPr>
          <w:del w:id="11309" w:author="new" w:date="2019-11-01T22:54:00Z"/>
        </w:rPr>
      </w:pPr>
      <w:del w:id="11310" w:author="new" w:date="2019-11-01T22:54:00Z">
        <w:r w:rsidRPr="00253975">
          <w:delText>439. ქრონიკული ფილტვისმიერი გულის განვითარების მიზეზი შეიძლება იყოს ყველა ჩამოთვლილი, გარდა:</w:delText>
        </w:r>
      </w:del>
    </w:p>
    <w:p w14:paraId="0B90B34C" w14:textId="77777777" w:rsidR="00D67677" w:rsidRPr="00253975" w:rsidRDefault="00D67677" w:rsidP="00253975">
      <w:pPr>
        <w:rPr>
          <w:del w:id="11311" w:author="new" w:date="2019-11-01T22:54:00Z"/>
        </w:rPr>
      </w:pPr>
      <w:del w:id="11312" w:author="new" w:date="2019-11-01T22:54:00Z">
        <w:r w:rsidRPr="00253975">
          <w:delText>ა) ფილტვის მორეციდივე ემბოლიის;</w:delText>
        </w:r>
      </w:del>
    </w:p>
    <w:p w14:paraId="493B2DBF" w14:textId="77777777" w:rsidR="00D67677" w:rsidRPr="00253975" w:rsidRDefault="00D67677" w:rsidP="00253975">
      <w:pPr>
        <w:rPr>
          <w:del w:id="11313" w:author="new" w:date="2019-11-01T22:54:00Z"/>
        </w:rPr>
      </w:pPr>
      <w:del w:id="11314" w:author="new" w:date="2019-11-01T22:54:00Z">
        <w:r w:rsidRPr="00253975">
          <w:delText>ბ) ფილტვების ქრონიკული ობსტრუქციული დაავადებების;</w:delText>
        </w:r>
      </w:del>
    </w:p>
    <w:p w14:paraId="7E56C8A2" w14:textId="77777777" w:rsidR="00D67677" w:rsidRPr="00253975" w:rsidRDefault="00D67677" w:rsidP="00253975">
      <w:pPr>
        <w:rPr>
          <w:del w:id="11315" w:author="new" w:date="2019-11-01T22:54:00Z"/>
        </w:rPr>
      </w:pPr>
      <w:del w:id="11316" w:author="new" w:date="2019-11-01T22:54:00Z">
        <w:r w:rsidRPr="00253975">
          <w:delText>გ) გულმკერდის დეფორმაციის;</w:delText>
        </w:r>
      </w:del>
    </w:p>
    <w:p w14:paraId="625BDD4B" w14:textId="77777777" w:rsidR="00D67677" w:rsidRPr="00253975" w:rsidRDefault="00D67677" w:rsidP="00253975">
      <w:pPr>
        <w:rPr>
          <w:del w:id="11317" w:author="new" w:date="2019-11-01T22:54:00Z"/>
        </w:rPr>
      </w:pPr>
      <w:del w:id="11318" w:author="new" w:date="2019-11-01T22:54:00Z">
        <w:r w:rsidRPr="00253975">
          <w:delText>*დ) ფილტვების კეროვანი ტუბერკულოზის;</w:delText>
        </w:r>
      </w:del>
    </w:p>
    <w:p w14:paraId="79457C8E" w14:textId="77777777" w:rsidR="00D67677" w:rsidRPr="00253975" w:rsidRDefault="00D67677" w:rsidP="00253975">
      <w:pPr>
        <w:rPr>
          <w:del w:id="11319" w:author="new" w:date="2019-11-01T22:54:00Z"/>
        </w:rPr>
      </w:pPr>
      <w:del w:id="11320" w:author="new" w:date="2019-11-01T22:54:00Z">
        <w:r w:rsidRPr="00253975">
          <w:delText>ე) პიკვიკის სინდრომისა.</w:delText>
        </w:r>
      </w:del>
    </w:p>
    <w:p w14:paraId="79C84C84" w14:textId="77777777" w:rsidR="00D67677" w:rsidRPr="00253975" w:rsidRDefault="00D67677" w:rsidP="00253975">
      <w:pPr>
        <w:rPr>
          <w:del w:id="11321" w:author="new" w:date="2019-11-01T22:54:00Z"/>
        </w:rPr>
      </w:pPr>
    </w:p>
    <w:p w14:paraId="142C6AC1" w14:textId="77777777" w:rsidR="00D67677" w:rsidRPr="00253975" w:rsidRDefault="00D67677" w:rsidP="00253975">
      <w:pPr>
        <w:rPr>
          <w:del w:id="11322" w:author="new" w:date="2019-11-01T22:54:00Z"/>
        </w:rPr>
      </w:pPr>
      <w:del w:id="11323" w:author="new" w:date="2019-11-01T22:54:00Z">
        <w:r w:rsidRPr="00253975">
          <w:delText>440. მცირე წრის ჰიპერტენზიის ელექტროკარდიოგრაფიული ნიშანია:</w:delText>
        </w:r>
      </w:del>
    </w:p>
    <w:p w14:paraId="070818E7" w14:textId="77777777" w:rsidR="00D67677" w:rsidRPr="00253975" w:rsidRDefault="00D67677" w:rsidP="00253975">
      <w:pPr>
        <w:rPr>
          <w:del w:id="11324" w:author="new" w:date="2019-11-01T22:54:00Z"/>
        </w:rPr>
      </w:pPr>
      <w:del w:id="11325" w:author="new" w:date="2019-11-01T22:54:00Z">
        <w:r w:rsidRPr="00253975">
          <w:delText>ა) გულის ელექტრული ღერძის გადახრა მარცხნივ;</w:delText>
        </w:r>
      </w:del>
    </w:p>
    <w:p w14:paraId="5CAFFE87" w14:textId="77777777" w:rsidR="00D67677" w:rsidRPr="00253975" w:rsidRDefault="00D67677" w:rsidP="00253975">
      <w:pPr>
        <w:rPr>
          <w:del w:id="11326" w:author="new" w:date="2019-11-01T22:54:00Z"/>
        </w:rPr>
      </w:pPr>
      <w:del w:id="11327" w:author="new" w:date="2019-11-01T22:54:00Z">
        <w:r w:rsidRPr="00253975">
          <w:delText>ბ) მარცხენა პარკუჭოვანი ექსტრასისტოლია;</w:delText>
        </w:r>
      </w:del>
    </w:p>
    <w:p w14:paraId="66C46C1D" w14:textId="77777777" w:rsidR="00D67677" w:rsidRPr="00253975" w:rsidRDefault="00D67677" w:rsidP="00253975">
      <w:pPr>
        <w:rPr>
          <w:del w:id="11328" w:author="new" w:date="2019-11-01T22:54:00Z"/>
        </w:rPr>
      </w:pPr>
      <w:del w:id="11329" w:author="new" w:date="2019-11-01T22:54:00Z">
        <w:r w:rsidRPr="00253975">
          <w:delText>გ) ატრიოვენტრიკულური ბლოკადა;</w:delText>
        </w:r>
      </w:del>
    </w:p>
    <w:p w14:paraId="18748408" w14:textId="77777777" w:rsidR="00D67677" w:rsidRPr="00253975" w:rsidRDefault="00D67677" w:rsidP="00253975">
      <w:pPr>
        <w:rPr>
          <w:del w:id="11330" w:author="new" w:date="2019-11-01T22:54:00Z"/>
        </w:rPr>
      </w:pPr>
      <w:del w:id="11331" w:author="new" w:date="2019-11-01T22:54:00Z">
        <w:r w:rsidRPr="00253975">
          <w:delText>*დ) მაღალი წვეტიანი P კბილი II, III, aVF განხრებში;</w:delText>
        </w:r>
      </w:del>
    </w:p>
    <w:p w14:paraId="48F9E52C" w14:textId="77777777" w:rsidR="00D67677" w:rsidRPr="00253975" w:rsidRDefault="00D67677" w:rsidP="00253975">
      <w:pPr>
        <w:rPr>
          <w:del w:id="11332" w:author="new" w:date="2019-11-01T22:54:00Z"/>
        </w:rPr>
      </w:pPr>
      <w:del w:id="11333" w:author="new" w:date="2019-11-01T22:54:00Z">
        <w:r w:rsidRPr="00253975">
          <w:delText>ე) მაღალი R კბილი V1-2 -ში.</w:delText>
        </w:r>
      </w:del>
    </w:p>
    <w:p w14:paraId="35D9A0A7" w14:textId="77777777" w:rsidR="00D67677" w:rsidRPr="00253975" w:rsidRDefault="00D67677" w:rsidP="00253975">
      <w:pPr>
        <w:rPr>
          <w:del w:id="11334" w:author="new" w:date="2019-11-01T22:54:00Z"/>
        </w:rPr>
      </w:pPr>
    </w:p>
    <w:p w14:paraId="78F4EE12" w14:textId="77777777" w:rsidR="00D67677" w:rsidRPr="00253975" w:rsidRDefault="00D67677" w:rsidP="00253975">
      <w:pPr>
        <w:rPr>
          <w:del w:id="11335" w:author="new" w:date="2019-11-01T22:54:00Z"/>
        </w:rPr>
      </w:pPr>
      <w:del w:id="11336" w:author="new" w:date="2019-11-01T22:54:00Z">
        <w:r w:rsidRPr="00253975">
          <w:delText>441. ფილტვის არტერიის თრომბოემბოლიისა და მიოკარდიუმის უკანა კედლის ინფარქტის დიფერენციალურ დიაგნოსტიკაში მნიშვნელოვანი ელექტროკარდიოგრაფიული ნიშანია:</w:delText>
        </w:r>
      </w:del>
    </w:p>
    <w:p w14:paraId="675E2CB6" w14:textId="77777777" w:rsidR="00D67677" w:rsidRPr="00253975" w:rsidRDefault="00D67677" w:rsidP="00253975">
      <w:pPr>
        <w:rPr>
          <w:del w:id="11337" w:author="new" w:date="2019-11-01T22:54:00Z"/>
        </w:rPr>
      </w:pPr>
      <w:del w:id="11338" w:author="new" w:date="2019-11-01T22:54:00Z">
        <w:r w:rsidRPr="00253975">
          <w:delText>ა) პარკუჭოვანი ექსტრასისტოლები;</w:delText>
        </w:r>
      </w:del>
    </w:p>
    <w:p w14:paraId="22E62BD8" w14:textId="77777777" w:rsidR="00D67677" w:rsidRPr="00253975" w:rsidRDefault="00D67677" w:rsidP="00253975">
      <w:pPr>
        <w:rPr>
          <w:del w:id="11339" w:author="new" w:date="2019-11-01T22:54:00Z"/>
        </w:rPr>
      </w:pPr>
      <w:del w:id="11340" w:author="new" w:date="2019-11-01T22:54:00Z">
        <w:r w:rsidRPr="00253975">
          <w:delText>ბ) P-პულმონალე;</w:delText>
        </w:r>
      </w:del>
    </w:p>
    <w:p w14:paraId="732CBC42" w14:textId="77777777" w:rsidR="00D67677" w:rsidRPr="00253975" w:rsidRDefault="00D67677" w:rsidP="00253975">
      <w:pPr>
        <w:rPr>
          <w:del w:id="11341" w:author="new" w:date="2019-11-01T22:54:00Z"/>
        </w:rPr>
      </w:pPr>
      <w:del w:id="11342" w:author="new" w:date="2019-11-01T22:54:00Z">
        <w:r w:rsidRPr="00253975">
          <w:delText>გ) წინაგულების ციმციმის პაროქსიზმი;</w:delText>
        </w:r>
      </w:del>
    </w:p>
    <w:p w14:paraId="163F1210" w14:textId="77777777" w:rsidR="00D67677" w:rsidRPr="00253975" w:rsidRDefault="00D67677" w:rsidP="00253975">
      <w:pPr>
        <w:rPr>
          <w:del w:id="11343" w:author="new" w:date="2019-11-01T22:54:00Z"/>
        </w:rPr>
      </w:pPr>
      <w:del w:id="11344" w:author="new" w:date="2019-11-01T22:54:00Z">
        <w:r w:rsidRPr="00253975">
          <w:delText>დ) ჰისის კონის მარჯვენა ფეხის ბლოკადა;</w:delText>
        </w:r>
      </w:del>
    </w:p>
    <w:p w14:paraId="0CA49A73" w14:textId="77777777" w:rsidR="00D67677" w:rsidRPr="00253975" w:rsidRDefault="00D67677" w:rsidP="00253975">
      <w:pPr>
        <w:rPr>
          <w:del w:id="11345" w:author="new" w:date="2019-11-01T22:54:00Z"/>
        </w:rPr>
      </w:pPr>
      <w:del w:id="11346" w:author="new" w:date="2019-11-01T22:54:00Z">
        <w:r w:rsidRPr="00253975">
          <w:delText>*ე) ღრმა Q კბილი III და aVF განხრებში, ST ელევაცია, T კბილის ინვერსია ამავე განხრებში და ამ ცვლილებათა უკუდინამიკა.</w:delText>
        </w:r>
      </w:del>
    </w:p>
    <w:p w14:paraId="21C5EED1" w14:textId="77777777" w:rsidR="00D67677" w:rsidRPr="00253975" w:rsidRDefault="00D67677" w:rsidP="00253975">
      <w:pPr>
        <w:rPr>
          <w:del w:id="11347" w:author="new" w:date="2019-11-01T22:54:00Z"/>
        </w:rPr>
      </w:pPr>
    </w:p>
    <w:p w14:paraId="416794E1" w14:textId="77777777" w:rsidR="00D67677" w:rsidRPr="00253975" w:rsidRDefault="00D67677" w:rsidP="00253975">
      <w:pPr>
        <w:rPr>
          <w:del w:id="11348" w:author="new" w:date="2019-11-01T22:54:00Z"/>
        </w:rPr>
      </w:pPr>
      <w:del w:id="11349" w:author="new" w:date="2019-11-01T22:54:00Z">
        <w:r w:rsidRPr="00253975">
          <w:delText>442. ფილტვის ცენტრალური (ბრონქოგენური) კიბოს სადიაგნოზოდ ყველაზე ინფორმაციული მეთოდია:</w:delText>
        </w:r>
      </w:del>
    </w:p>
    <w:p w14:paraId="3DC7441F" w14:textId="77777777" w:rsidR="00D67677" w:rsidRPr="00253975" w:rsidRDefault="00D67677" w:rsidP="00253975">
      <w:pPr>
        <w:rPr>
          <w:del w:id="11350" w:author="new" w:date="2019-11-01T22:54:00Z"/>
        </w:rPr>
      </w:pPr>
      <w:del w:id="11351" w:author="new" w:date="2019-11-01T22:54:00Z">
        <w:r w:rsidRPr="00253975">
          <w:delText>*ა) ბრონქოსკოპია;</w:delText>
        </w:r>
      </w:del>
    </w:p>
    <w:p w14:paraId="208D1E93" w14:textId="77777777" w:rsidR="00D67677" w:rsidRPr="00253975" w:rsidRDefault="00D67677" w:rsidP="00253975">
      <w:pPr>
        <w:rPr>
          <w:del w:id="11352" w:author="new" w:date="2019-11-01T22:54:00Z"/>
        </w:rPr>
      </w:pPr>
      <w:del w:id="11353" w:author="new" w:date="2019-11-01T22:54:00Z">
        <w:r w:rsidRPr="00253975">
          <w:delText>ბ) ბრონქოგრაფია;</w:delText>
        </w:r>
      </w:del>
    </w:p>
    <w:p w14:paraId="60DAA18D" w14:textId="77777777" w:rsidR="00D67677" w:rsidRPr="00253975" w:rsidRDefault="00D67677" w:rsidP="00253975">
      <w:pPr>
        <w:rPr>
          <w:del w:id="11354" w:author="new" w:date="2019-11-01T22:54:00Z"/>
        </w:rPr>
      </w:pPr>
      <w:del w:id="11355" w:author="new" w:date="2019-11-01T22:54:00Z">
        <w:r w:rsidRPr="00253975">
          <w:delText>გ) რენტგენოგრაფია;</w:delText>
        </w:r>
      </w:del>
    </w:p>
    <w:p w14:paraId="3E74883F" w14:textId="77777777" w:rsidR="00D67677" w:rsidRPr="00253975" w:rsidRDefault="00D67677" w:rsidP="00253975">
      <w:pPr>
        <w:rPr>
          <w:del w:id="11356" w:author="new" w:date="2019-11-01T22:54:00Z"/>
        </w:rPr>
      </w:pPr>
      <w:del w:id="11357" w:author="new" w:date="2019-11-01T22:54:00Z">
        <w:r w:rsidRPr="00253975">
          <w:delText>დ) ნახველის გამოკვლევა ატიპიურ უჯრედებზე;</w:delText>
        </w:r>
      </w:del>
    </w:p>
    <w:p w14:paraId="179BB38E" w14:textId="77777777" w:rsidR="00D67677" w:rsidRPr="00253975" w:rsidRDefault="00D67677" w:rsidP="00253975">
      <w:pPr>
        <w:rPr>
          <w:del w:id="11358" w:author="new" w:date="2019-11-01T22:54:00Z"/>
        </w:rPr>
      </w:pPr>
      <w:del w:id="11359" w:author="new" w:date="2019-11-01T22:54:00Z">
        <w:r w:rsidRPr="00253975">
          <w:delText>ე) აუსკულტაცია.</w:delText>
        </w:r>
      </w:del>
    </w:p>
    <w:p w14:paraId="4B43F9D2" w14:textId="77777777" w:rsidR="00D67677" w:rsidRPr="00253975" w:rsidRDefault="00D67677" w:rsidP="00253975">
      <w:pPr>
        <w:rPr>
          <w:del w:id="11360" w:author="new" w:date="2019-11-01T22:54:00Z"/>
        </w:rPr>
      </w:pPr>
    </w:p>
    <w:p w14:paraId="09D3BFB7" w14:textId="77777777" w:rsidR="00D67677" w:rsidRPr="00253975" w:rsidRDefault="00D67677" w:rsidP="00253975">
      <w:pPr>
        <w:rPr>
          <w:del w:id="11361" w:author="new" w:date="2019-11-01T22:54:00Z"/>
        </w:rPr>
      </w:pPr>
      <w:del w:id="11362" w:author="new" w:date="2019-11-01T22:54:00Z">
        <w:r w:rsidRPr="00253975">
          <w:delText>443. ფილტვის პერიფერიული კიბოს სადიაგნოზოდ ყველაზე ინფორმაციული მეთოდია:</w:delText>
        </w:r>
      </w:del>
    </w:p>
    <w:p w14:paraId="1B6E7B77" w14:textId="77777777" w:rsidR="00D67677" w:rsidRPr="00253975" w:rsidRDefault="00D67677" w:rsidP="00253975">
      <w:pPr>
        <w:rPr>
          <w:del w:id="11363" w:author="new" w:date="2019-11-01T22:54:00Z"/>
        </w:rPr>
      </w:pPr>
      <w:del w:id="11364" w:author="new" w:date="2019-11-01T22:54:00Z">
        <w:r w:rsidRPr="00253975">
          <w:delText>ა) ბრონქოსკოპია;</w:delText>
        </w:r>
      </w:del>
    </w:p>
    <w:p w14:paraId="78834F9B" w14:textId="77777777" w:rsidR="00D67677" w:rsidRPr="00253975" w:rsidRDefault="00D67677" w:rsidP="00253975">
      <w:pPr>
        <w:rPr>
          <w:del w:id="11365" w:author="new" w:date="2019-11-01T22:54:00Z"/>
        </w:rPr>
      </w:pPr>
      <w:del w:id="11366" w:author="new" w:date="2019-11-01T22:54:00Z">
        <w:r w:rsidRPr="00253975">
          <w:delText>ბ) ბრონქოგრაფია;</w:delText>
        </w:r>
      </w:del>
    </w:p>
    <w:p w14:paraId="6091E32B" w14:textId="77777777" w:rsidR="00D67677" w:rsidRPr="00253975" w:rsidRDefault="00D67677" w:rsidP="00253975">
      <w:pPr>
        <w:rPr>
          <w:del w:id="11367" w:author="new" w:date="2019-11-01T22:54:00Z"/>
        </w:rPr>
      </w:pPr>
      <w:del w:id="11368" w:author="new" w:date="2019-11-01T22:54:00Z">
        <w:r w:rsidRPr="00253975">
          <w:delText>*გ) ტომოგრაფია;</w:delText>
        </w:r>
      </w:del>
    </w:p>
    <w:p w14:paraId="57C4DE2F" w14:textId="77777777" w:rsidR="00D67677" w:rsidRPr="00253975" w:rsidRDefault="00D67677" w:rsidP="00253975">
      <w:pPr>
        <w:rPr>
          <w:del w:id="11369" w:author="new" w:date="2019-11-01T22:54:00Z"/>
        </w:rPr>
      </w:pPr>
      <w:del w:id="11370" w:author="new" w:date="2019-11-01T22:54:00Z">
        <w:r w:rsidRPr="00253975">
          <w:delText>დ) ნახველის გამოკლევა ატიპიური უჯრედების აღმოსაჩენად;</w:delText>
        </w:r>
      </w:del>
    </w:p>
    <w:p w14:paraId="368C8AB0" w14:textId="77777777" w:rsidR="00D67677" w:rsidRPr="00253975" w:rsidRDefault="00D67677" w:rsidP="00253975">
      <w:pPr>
        <w:rPr>
          <w:del w:id="11371" w:author="new" w:date="2019-11-01T22:54:00Z"/>
        </w:rPr>
      </w:pPr>
      <w:del w:id="11372" w:author="new" w:date="2019-11-01T22:54:00Z">
        <w:r w:rsidRPr="00253975">
          <w:delText>ე) აუსკულტაცია.</w:delText>
        </w:r>
      </w:del>
    </w:p>
    <w:p w14:paraId="48B16511" w14:textId="77777777" w:rsidR="00D67677" w:rsidRPr="00253975" w:rsidRDefault="00D67677" w:rsidP="00253975">
      <w:pPr>
        <w:rPr>
          <w:del w:id="11373" w:author="new" w:date="2019-11-01T22:54:00Z"/>
        </w:rPr>
      </w:pPr>
    </w:p>
    <w:p w14:paraId="587F22ED" w14:textId="77777777" w:rsidR="00D67677" w:rsidRPr="00253975" w:rsidRDefault="00D67677" w:rsidP="00253975">
      <w:pPr>
        <w:rPr>
          <w:del w:id="11374" w:author="new" w:date="2019-11-01T22:54:00Z"/>
        </w:rPr>
      </w:pPr>
      <w:del w:id="11375" w:author="new" w:date="2019-11-01T22:54:00Z">
        <w:r w:rsidRPr="00253975">
          <w:delText>444. ბრონქოექტაზიების სადიაგნოზოდ ყველაზე ინფორმაციული მეთოდია:</w:delText>
        </w:r>
      </w:del>
    </w:p>
    <w:p w14:paraId="206BD190" w14:textId="77777777" w:rsidR="00D67677" w:rsidRPr="00253975" w:rsidRDefault="00D67677" w:rsidP="00253975">
      <w:pPr>
        <w:rPr>
          <w:del w:id="11376" w:author="new" w:date="2019-11-01T22:54:00Z"/>
        </w:rPr>
      </w:pPr>
      <w:del w:id="11377" w:author="new" w:date="2019-11-01T22:54:00Z">
        <w:r w:rsidRPr="00253975">
          <w:delText>ა) რენტგენოგრაფია;</w:delText>
        </w:r>
      </w:del>
    </w:p>
    <w:p w14:paraId="635357A1" w14:textId="77777777" w:rsidR="00D67677" w:rsidRPr="00253975" w:rsidRDefault="00D67677" w:rsidP="00253975">
      <w:pPr>
        <w:rPr>
          <w:del w:id="11378" w:author="new" w:date="2019-11-01T22:54:00Z"/>
        </w:rPr>
      </w:pPr>
      <w:del w:id="11379" w:author="new" w:date="2019-11-01T22:54:00Z">
        <w:r w:rsidRPr="00253975">
          <w:delText>ბ) ტომოგრაფია;</w:delText>
        </w:r>
      </w:del>
    </w:p>
    <w:p w14:paraId="0F559EEC" w14:textId="77777777" w:rsidR="00D67677" w:rsidRPr="00253975" w:rsidRDefault="00D67677" w:rsidP="00253975">
      <w:pPr>
        <w:rPr>
          <w:del w:id="11380" w:author="new" w:date="2019-11-01T22:54:00Z"/>
        </w:rPr>
      </w:pPr>
      <w:del w:id="11381" w:author="new" w:date="2019-11-01T22:54:00Z">
        <w:r w:rsidRPr="00253975">
          <w:delText>*გ) ბრონქოგრაფია;</w:delText>
        </w:r>
      </w:del>
    </w:p>
    <w:p w14:paraId="62BE78A2" w14:textId="77777777" w:rsidR="00D67677" w:rsidRPr="00253975" w:rsidRDefault="00D67677" w:rsidP="00253975">
      <w:pPr>
        <w:rPr>
          <w:del w:id="11382" w:author="new" w:date="2019-11-01T22:54:00Z"/>
        </w:rPr>
      </w:pPr>
      <w:del w:id="11383" w:author="new" w:date="2019-11-01T22:54:00Z">
        <w:r w:rsidRPr="00253975">
          <w:delText>დ) ბრონქოსკოპია;</w:delText>
        </w:r>
      </w:del>
    </w:p>
    <w:p w14:paraId="4026C1D5" w14:textId="77777777" w:rsidR="00D67677" w:rsidRPr="00253975" w:rsidRDefault="00D67677" w:rsidP="00253975">
      <w:pPr>
        <w:rPr>
          <w:del w:id="11384" w:author="new" w:date="2019-11-01T22:54:00Z"/>
        </w:rPr>
      </w:pPr>
      <w:del w:id="11385" w:author="new" w:date="2019-11-01T22:54:00Z">
        <w:r w:rsidRPr="00253975">
          <w:delText>ე) აუსკულტაცია.</w:delText>
        </w:r>
      </w:del>
    </w:p>
    <w:p w14:paraId="29E6E032" w14:textId="77777777" w:rsidR="00D67677" w:rsidRPr="00253975" w:rsidRDefault="00D67677" w:rsidP="00253975">
      <w:pPr>
        <w:rPr>
          <w:del w:id="11386" w:author="new" w:date="2019-11-01T22:54:00Z"/>
        </w:rPr>
      </w:pPr>
    </w:p>
    <w:p w14:paraId="1933B383" w14:textId="77777777" w:rsidR="00D67677" w:rsidRPr="00253975" w:rsidRDefault="00D67677" w:rsidP="00253975">
      <w:pPr>
        <w:rPr>
          <w:del w:id="11387" w:author="new" w:date="2019-11-01T22:54:00Z"/>
        </w:rPr>
      </w:pPr>
      <w:del w:id="11388" w:author="new" w:date="2019-11-01T22:54:00Z">
        <w:r w:rsidRPr="00253975">
          <w:delText>445. პლევრალური პუნქციის აბსოლუტური ჩვენებაა:</w:delText>
        </w:r>
      </w:del>
    </w:p>
    <w:p w14:paraId="6F7A57CB" w14:textId="77777777" w:rsidR="00D67677" w:rsidRPr="00253975" w:rsidRDefault="00D67677" w:rsidP="00253975">
      <w:pPr>
        <w:rPr>
          <w:del w:id="11389" w:author="new" w:date="2019-11-01T22:54:00Z"/>
        </w:rPr>
      </w:pPr>
      <w:del w:id="11390" w:author="new" w:date="2019-11-01T22:54:00Z">
        <w:r w:rsidRPr="00253975">
          <w:delText>ა) პლევრის ღრუში სითხის ნებისმიერი რაოდენობა;</w:delText>
        </w:r>
      </w:del>
    </w:p>
    <w:p w14:paraId="4386F138" w14:textId="77777777" w:rsidR="00D67677" w:rsidRPr="00253975" w:rsidRDefault="00D67677" w:rsidP="00253975">
      <w:pPr>
        <w:rPr>
          <w:del w:id="11391" w:author="new" w:date="2019-11-01T22:54:00Z"/>
        </w:rPr>
      </w:pPr>
      <w:del w:id="11392" w:author="new" w:date="2019-11-01T22:54:00Z">
        <w:r w:rsidRPr="00253975">
          <w:delText>ბ) პლევრიტის უცნობი გენეზი;</w:delText>
        </w:r>
      </w:del>
    </w:p>
    <w:p w14:paraId="2AE0CF88" w14:textId="77777777" w:rsidR="00D67677" w:rsidRPr="00253975" w:rsidRDefault="00D67677" w:rsidP="00253975">
      <w:pPr>
        <w:rPr>
          <w:del w:id="11393" w:author="new" w:date="2019-11-01T22:54:00Z"/>
        </w:rPr>
      </w:pPr>
      <w:del w:id="11394" w:author="new" w:date="2019-11-01T22:54:00Z">
        <w:r w:rsidRPr="00253975">
          <w:delText>*გ) პლევრის ღრუში დიდი რაოდენობით სითხე, შუასაყრის ცდომა, სუნთქვითი უკმარისობა;</w:delText>
        </w:r>
      </w:del>
    </w:p>
    <w:p w14:paraId="0D865440" w14:textId="77777777" w:rsidR="00D67677" w:rsidRPr="00253975" w:rsidRDefault="00D67677" w:rsidP="00253975">
      <w:pPr>
        <w:rPr>
          <w:del w:id="11395" w:author="new" w:date="2019-11-01T22:54:00Z"/>
        </w:rPr>
      </w:pPr>
      <w:del w:id="11396" w:author="new" w:date="2019-11-01T22:54:00Z">
        <w:r w:rsidRPr="00253975">
          <w:delText>დ) მაღალი ტემპერატურა;</w:delText>
        </w:r>
      </w:del>
    </w:p>
    <w:p w14:paraId="755AC56F" w14:textId="77777777" w:rsidR="00D67677" w:rsidRPr="00253975" w:rsidRDefault="00D67677" w:rsidP="00253975">
      <w:pPr>
        <w:rPr>
          <w:del w:id="11397" w:author="new" w:date="2019-11-01T22:54:00Z"/>
        </w:rPr>
      </w:pPr>
    </w:p>
    <w:p w14:paraId="36551748" w14:textId="77777777" w:rsidR="00D67677" w:rsidRPr="00253975" w:rsidRDefault="00D67677" w:rsidP="00253975">
      <w:pPr>
        <w:rPr>
          <w:del w:id="11398" w:author="new" w:date="2019-11-01T22:54:00Z"/>
        </w:rPr>
      </w:pPr>
      <w:del w:id="11399" w:author="new" w:date="2019-11-01T22:54:00Z">
        <w:r w:rsidRPr="00253975">
          <w:delText>446. ტკივილი მშრალი პლევრიტის დროს შეიძლება არ არსებობდეს, თუ დაზიანებულია:</w:delText>
        </w:r>
      </w:del>
    </w:p>
    <w:p w14:paraId="796AE49E" w14:textId="77777777" w:rsidR="00D67677" w:rsidRPr="00253975" w:rsidRDefault="00D67677" w:rsidP="00253975">
      <w:pPr>
        <w:rPr>
          <w:del w:id="11400" w:author="new" w:date="2019-11-01T22:54:00Z"/>
        </w:rPr>
      </w:pPr>
      <w:del w:id="11401" w:author="new" w:date="2019-11-01T22:54:00Z">
        <w:r w:rsidRPr="00253975">
          <w:delText>ა) დიაფრაგმული პლევრა;</w:delText>
        </w:r>
      </w:del>
    </w:p>
    <w:p w14:paraId="14D17BD6" w14:textId="77777777" w:rsidR="00D67677" w:rsidRPr="00253975" w:rsidRDefault="00D67677" w:rsidP="00253975">
      <w:pPr>
        <w:rPr>
          <w:del w:id="11402" w:author="new" w:date="2019-11-01T22:54:00Z"/>
        </w:rPr>
      </w:pPr>
      <w:del w:id="11403" w:author="new" w:date="2019-11-01T22:54:00Z">
        <w:r w:rsidRPr="00253975">
          <w:delText>ბ) გულმკერდის კედლისმიერი პლევრა;</w:delText>
        </w:r>
      </w:del>
    </w:p>
    <w:p w14:paraId="43886CBA" w14:textId="77777777" w:rsidR="00D67677" w:rsidRPr="00253975" w:rsidRDefault="00D67677" w:rsidP="00253975">
      <w:pPr>
        <w:rPr>
          <w:del w:id="11404" w:author="new" w:date="2019-11-01T22:54:00Z"/>
        </w:rPr>
      </w:pPr>
      <w:del w:id="11405" w:author="new" w:date="2019-11-01T22:54:00Z">
        <w:r w:rsidRPr="00253975">
          <w:delText>*გ) წილთაშორისი პლევრა;</w:delText>
        </w:r>
      </w:del>
    </w:p>
    <w:p w14:paraId="63BFE6F2" w14:textId="77777777" w:rsidR="00D67677" w:rsidRPr="00253975" w:rsidRDefault="00D67677" w:rsidP="00253975">
      <w:pPr>
        <w:rPr>
          <w:del w:id="11406" w:author="new" w:date="2019-11-01T22:54:00Z"/>
        </w:rPr>
      </w:pPr>
      <w:del w:id="11407" w:author="new" w:date="2019-11-01T22:54:00Z">
        <w:r w:rsidRPr="00253975">
          <w:delText>დ) მედიასტინური პლევრა;</w:delText>
        </w:r>
      </w:del>
    </w:p>
    <w:p w14:paraId="540BC7C6" w14:textId="77777777" w:rsidR="00D67677" w:rsidRPr="00253975" w:rsidRDefault="00D67677" w:rsidP="00253975">
      <w:pPr>
        <w:rPr>
          <w:del w:id="11408" w:author="new" w:date="2019-11-01T22:54:00Z"/>
        </w:rPr>
      </w:pPr>
    </w:p>
    <w:p w14:paraId="62FBEC6A" w14:textId="77777777" w:rsidR="00D67677" w:rsidRPr="00253975" w:rsidRDefault="00D67677" w:rsidP="00253975">
      <w:pPr>
        <w:rPr>
          <w:del w:id="11409" w:author="new" w:date="2019-11-01T22:54:00Z"/>
        </w:rPr>
      </w:pPr>
      <w:del w:id="11410" w:author="new" w:date="2019-11-01T22:54:00Z">
        <w:r w:rsidRPr="00253975">
          <w:delText>447. ჩამოთვლილი ნიშნებიდან რომელია ყველაზე სარწმუნო ფილტვების ტუბერკულოზის დიაგნოსტიკაში?</w:delText>
        </w:r>
      </w:del>
    </w:p>
    <w:p w14:paraId="75A99784" w14:textId="77777777" w:rsidR="00D67677" w:rsidRPr="00253975" w:rsidRDefault="00D67677" w:rsidP="00253975">
      <w:pPr>
        <w:rPr>
          <w:del w:id="11411" w:author="new" w:date="2019-11-01T22:54:00Z"/>
        </w:rPr>
      </w:pPr>
      <w:del w:id="11412" w:author="new" w:date="2019-11-01T22:54:00Z">
        <w:r w:rsidRPr="00253975">
          <w:delText>ა) ჰემაპტოე;</w:delText>
        </w:r>
      </w:del>
    </w:p>
    <w:p w14:paraId="06268A35" w14:textId="77777777" w:rsidR="00D67677" w:rsidRPr="00253975" w:rsidRDefault="00D67677" w:rsidP="00253975">
      <w:pPr>
        <w:rPr>
          <w:del w:id="11413" w:author="new" w:date="2019-11-01T22:54:00Z"/>
        </w:rPr>
      </w:pPr>
      <w:del w:id="11414" w:author="new" w:date="2019-11-01T22:54:00Z">
        <w:r w:rsidRPr="00253975">
          <w:delText>ბ) ოფლიანობა;</w:delText>
        </w:r>
      </w:del>
    </w:p>
    <w:p w14:paraId="0F90D26C" w14:textId="77777777" w:rsidR="00D67677" w:rsidRPr="00253975" w:rsidRDefault="00D67677" w:rsidP="00253975">
      <w:pPr>
        <w:rPr>
          <w:del w:id="11415" w:author="new" w:date="2019-11-01T22:54:00Z"/>
        </w:rPr>
      </w:pPr>
      <w:del w:id="11416" w:author="new" w:date="2019-11-01T22:54:00Z">
        <w:r w:rsidRPr="00253975">
          <w:delText>გ) ტუბერკულინური სინჯის ჰიპერერგულობა;</w:delText>
        </w:r>
      </w:del>
    </w:p>
    <w:p w14:paraId="41E5316E" w14:textId="77777777" w:rsidR="00D67677" w:rsidRPr="00253975" w:rsidRDefault="00D67677" w:rsidP="00253975">
      <w:pPr>
        <w:rPr>
          <w:del w:id="11417" w:author="new" w:date="2019-11-01T22:54:00Z"/>
        </w:rPr>
      </w:pPr>
      <w:del w:id="11418" w:author="new" w:date="2019-11-01T22:54:00Z">
        <w:r w:rsidRPr="00253975">
          <w:delText>*დ) ბაქტერიების გამოყოფა;</w:delText>
        </w:r>
      </w:del>
    </w:p>
    <w:p w14:paraId="10A62BA5" w14:textId="77777777" w:rsidR="00D67677" w:rsidRPr="00253975" w:rsidRDefault="00D67677" w:rsidP="00253975">
      <w:pPr>
        <w:rPr>
          <w:del w:id="11419" w:author="new" w:date="2019-11-01T22:54:00Z"/>
        </w:rPr>
      </w:pPr>
      <w:del w:id="11420" w:author="new" w:date="2019-11-01T22:54:00Z">
        <w:r w:rsidRPr="00253975">
          <w:delText>ე) ფილტვის ქსოვილის რღვევის კერა.</w:delText>
        </w:r>
      </w:del>
    </w:p>
    <w:p w14:paraId="51E514E2" w14:textId="77777777" w:rsidR="00D67677" w:rsidRPr="00253975" w:rsidRDefault="00D67677" w:rsidP="00253975">
      <w:pPr>
        <w:rPr>
          <w:del w:id="11421" w:author="new" w:date="2019-11-01T22:54:00Z"/>
        </w:rPr>
      </w:pPr>
    </w:p>
    <w:p w14:paraId="5C5F07ED" w14:textId="77777777" w:rsidR="00D67677" w:rsidRPr="00253975" w:rsidRDefault="00D67677" w:rsidP="00253975">
      <w:pPr>
        <w:rPr>
          <w:del w:id="11422" w:author="new" w:date="2019-11-01T22:54:00Z"/>
        </w:rPr>
      </w:pPr>
      <w:del w:id="11423" w:author="new" w:date="2019-11-01T22:54:00Z">
        <w:r w:rsidRPr="00253975">
          <w:delText>448. რა სახის გართულებები გვხვდება ყველაზე ხშირად ბცჟ-ს ვაქცინაციისა და რევაქცინაციის დროს?</w:delText>
        </w:r>
      </w:del>
    </w:p>
    <w:p w14:paraId="44C00988" w14:textId="77777777" w:rsidR="00D67677" w:rsidRPr="00253975" w:rsidRDefault="00D67677" w:rsidP="00253975">
      <w:pPr>
        <w:rPr>
          <w:del w:id="11424" w:author="new" w:date="2019-11-01T22:54:00Z"/>
        </w:rPr>
      </w:pPr>
      <w:del w:id="11425" w:author="new" w:date="2019-11-01T22:54:00Z">
        <w:r w:rsidRPr="00253975">
          <w:delText>ა) ცივი აბსცესები;</w:delText>
        </w:r>
      </w:del>
    </w:p>
    <w:p w14:paraId="163A789B" w14:textId="77777777" w:rsidR="00D67677" w:rsidRPr="00253975" w:rsidRDefault="00D67677" w:rsidP="00253975">
      <w:pPr>
        <w:rPr>
          <w:del w:id="11426" w:author="new" w:date="2019-11-01T22:54:00Z"/>
        </w:rPr>
      </w:pPr>
      <w:del w:id="11427" w:author="new" w:date="2019-11-01T22:54:00Z">
        <w:r w:rsidRPr="00253975">
          <w:delText>ბ) ზედაპირული წყლულები;</w:delText>
        </w:r>
      </w:del>
    </w:p>
    <w:p w14:paraId="5C318FC0" w14:textId="77777777" w:rsidR="00D67677" w:rsidRPr="00253975" w:rsidRDefault="00D67677" w:rsidP="00253975">
      <w:pPr>
        <w:rPr>
          <w:del w:id="11428" w:author="new" w:date="2019-11-01T22:54:00Z"/>
        </w:rPr>
      </w:pPr>
      <w:del w:id="11429" w:author="new" w:date="2019-11-01T22:54:00Z">
        <w:r w:rsidRPr="00253975">
          <w:delText>გ) კოლოიდური ნაწიბურები;</w:delText>
        </w:r>
      </w:del>
    </w:p>
    <w:p w14:paraId="7464907D" w14:textId="77777777" w:rsidR="00D67677" w:rsidRPr="00253975" w:rsidRDefault="00D67677" w:rsidP="00253975">
      <w:pPr>
        <w:rPr>
          <w:del w:id="11430" w:author="new" w:date="2019-11-01T22:54:00Z"/>
        </w:rPr>
      </w:pPr>
      <w:del w:id="11431" w:author="new" w:date="2019-11-01T22:54:00Z">
        <w:r w:rsidRPr="00253975">
          <w:delText>*დ) რეგიონული ლიმფადენიტი;</w:delText>
        </w:r>
      </w:del>
    </w:p>
    <w:p w14:paraId="51080026" w14:textId="77777777" w:rsidR="00D67677" w:rsidRPr="00253975" w:rsidRDefault="00D67677" w:rsidP="00253975">
      <w:pPr>
        <w:rPr>
          <w:del w:id="11432" w:author="new" w:date="2019-11-01T22:54:00Z"/>
        </w:rPr>
      </w:pPr>
      <w:del w:id="11433" w:author="new" w:date="2019-11-01T22:54:00Z">
        <w:r w:rsidRPr="00253975">
          <w:delText>ე) ჰემატოგენური გენერალიზაცია.</w:delText>
        </w:r>
      </w:del>
    </w:p>
    <w:p w14:paraId="3AFA8BA5" w14:textId="77777777" w:rsidR="00D67677" w:rsidRPr="00253975" w:rsidRDefault="00D67677" w:rsidP="00253975">
      <w:pPr>
        <w:rPr>
          <w:del w:id="11434" w:author="new" w:date="2019-11-01T22:54:00Z"/>
        </w:rPr>
      </w:pPr>
    </w:p>
    <w:p w14:paraId="38CC0A9D" w14:textId="77777777" w:rsidR="00D67677" w:rsidRPr="00253975" w:rsidRDefault="00D67677" w:rsidP="00253975">
      <w:pPr>
        <w:rPr>
          <w:del w:id="11435" w:author="new" w:date="2019-11-01T22:54:00Z"/>
        </w:rPr>
      </w:pPr>
      <w:del w:id="11436" w:author="new" w:date="2019-11-01T22:54:00Z">
        <w:r w:rsidRPr="00253975">
          <w:delText>449. ადრეული ტუბერკულოზური ინტოქსიკაციის დროს ზიანდება:</w:delText>
        </w:r>
      </w:del>
    </w:p>
    <w:p w14:paraId="06C0026E" w14:textId="77777777" w:rsidR="00D67677" w:rsidRPr="00253975" w:rsidRDefault="00D67677" w:rsidP="00253975">
      <w:pPr>
        <w:rPr>
          <w:del w:id="11437" w:author="new" w:date="2019-11-01T22:54:00Z"/>
        </w:rPr>
      </w:pPr>
      <w:del w:id="11438" w:author="new" w:date="2019-11-01T22:54:00Z">
        <w:r w:rsidRPr="00253975">
          <w:delText>ა) პარენქიმული ორგანოები;</w:delText>
        </w:r>
      </w:del>
    </w:p>
    <w:p w14:paraId="0F29DDD3" w14:textId="77777777" w:rsidR="00D67677" w:rsidRPr="00253975" w:rsidRDefault="00D67677" w:rsidP="00253975">
      <w:pPr>
        <w:rPr>
          <w:del w:id="11439" w:author="new" w:date="2019-11-01T22:54:00Z"/>
        </w:rPr>
      </w:pPr>
      <w:del w:id="11440" w:author="new" w:date="2019-11-01T22:54:00Z">
        <w:r w:rsidRPr="00253975">
          <w:delText>*ბ) ლიმფური კვანძები;</w:delText>
        </w:r>
      </w:del>
    </w:p>
    <w:p w14:paraId="542FB367" w14:textId="77777777" w:rsidR="00D67677" w:rsidRPr="00253975" w:rsidRDefault="00D67677" w:rsidP="00253975">
      <w:pPr>
        <w:rPr>
          <w:del w:id="11441" w:author="new" w:date="2019-11-01T22:54:00Z"/>
        </w:rPr>
      </w:pPr>
      <w:del w:id="11442" w:author="new" w:date="2019-11-01T22:54:00Z">
        <w:r w:rsidRPr="00253975">
          <w:delText>გ) ძვლები და სახსრები;</w:delText>
        </w:r>
      </w:del>
    </w:p>
    <w:p w14:paraId="450268C2" w14:textId="77777777" w:rsidR="00D67677" w:rsidRPr="00253975" w:rsidRDefault="00D67677" w:rsidP="00253975">
      <w:pPr>
        <w:rPr>
          <w:del w:id="11443" w:author="new" w:date="2019-11-01T22:54:00Z"/>
        </w:rPr>
      </w:pPr>
      <w:del w:id="11444" w:author="new" w:date="2019-11-01T22:54:00Z">
        <w:r w:rsidRPr="00253975">
          <w:delText>დ) ფილტვები;</w:delText>
        </w:r>
      </w:del>
    </w:p>
    <w:p w14:paraId="0879BB5D" w14:textId="77777777" w:rsidR="00D67677" w:rsidRPr="00253975" w:rsidRDefault="00D67677" w:rsidP="00253975">
      <w:pPr>
        <w:rPr>
          <w:del w:id="11445" w:author="new" w:date="2019-11-01T22:54:00Z"/>
        </w:rPr>
      </w:pPr>
      <w:del w:id="11446" w:author="new" w:date="2019-11-01T22:54:00Z">
        <w:r w:rsidRPr="00253975">
          <w:delText>ე) გული და სისხლძარღვები.</w:delText>
        </w:r>
      </w:del>
    </w:p>
    <w:p w14:paraId="41158CF1" w14:textId="77777777" w:rsidR="00D67677" w:rsidRPr="00253975" w:rsidRDefault="00D67677" w:rsidP="00253975">
      <w:pPr>
        <w:rPr>
          <w:del w:id="11447" w:author="new" w:date="2019-11-01T22:54:00Z"/>
        </w:rPr>
      </w:pPr>
    </w:p>
    <w:p w14:paraId="72CCCF31" w14:textId="77777777" w:rsidR="00D67677" w:rsidRPr="00253975" w:rsidRDefault="00D67677" w:rsidP="00253975">
      <w:pPr>
        <w:rPr>
          <w:del w:id="11448" w:author="new" w:date="2019-11-01T22:54:00Z"/>
        </w:rPr>
      </w:pPr>
      <w:del w:id="11449" w:author="new" w:date="2019-11-01T22:54:00Z">
        <w:r w:rsidRPr="00253975">
          <w:delText>450. რომელია კეროვანი ტუბერკულოზის გამოვლენის ხშირადხმარებადი ძირითადი მეთოდი?</w:delText>
        </w:r>
      </w:del>
    </w:p>
    <w:p w14:paraId="36357C3E" w14:textId="77777777" w:rsidR="00D67677" w:rsidRPr="00253975" w:rsidRDefault="00D67677" w:rsidP="00253975">
      <w:pPr>
        <w:rPr>
          <w:del w:id="11450" w:author="new" w:date="2019-11-01T22:54:00Z"/>
        </w:rPr>
      </w:pPr>
      <w:del w:id="11451" w:author="new" w:date="2019-11-01T22:54:00Z">
        <w:r w:rsidRPr="00253975">
          <w:delText>ა) ტომოგრაფია;</w:delText>
        </w:r>
      </w:del>
    </w:p>
    <w:p w14:paraId="3CEC30AA" w14:textId="77777777" w:rsidR="00D67677" w:rsidRPr="00253975" w:rsidRDefault="00D67677" w:rsidP="00253975">
      <w:pPr>
        <w:rPr>
          <w:del w:id="11452" w:author="new" w:date="2019-11-01T22:54:00Z"/>
        </w:rPr>
      </w:pPr>
      <w:del w:id="11453" w:author="new" w:date="2019-11-01T22:54:00Z">
        <w:r w:rsidRPr="00253975">
          <w:delText>ბ) ტუბერკულინური სინჯი;</w:delText>
        </w:r>
      </w:del>
    </w:p>
    <w:p w14:paraId="4C13B0F0" w14:textId="77777777" w:rsidR="00D67677" w:rsidRPr="00253975" w:rsidRDefault="00D67677" w:rsidP="00253975">
      <w:pPr>
        <w:rPr>
          <w:del w:id="11454" w:author="new" w:date="2019-11-01T22:54:00Z"/>
        </w:rPr>
      </w:pPr>
      <w:del w:id="11455" w:author="new" w:date="2019-11-01T22:54:00Z">
        <w:r w:rsidRPr="00253975">
          <w:delText>გ) ნახველის ბაქტერიოლოგიური გამოკვლევა;</w:delText>
        </w:r>
      </w:del>
    </w:p>
    <w:p w14:paraId="2A77D675" w14:textId="77777777" w:rsidR="00D67677" w:rsidRPr="00253975" w:rsidRDefault="00D67677" w:rsidP="00253975">
      <w:pPr>
        <w:rPr>
          <w:del w:id="11456" w:author="new" w:date="2019-11-01T22:54:00Z"/>
        </w:rPr>
      </w:pPr>
      <w:del w:id="11457" w:author="new" w:date="2019-11-01T22:54:00Z">
        <w:r w:rsidRPr="00253975">
          <w:delText>*დ) მოსახლეობის პროფილაქტიკური ფლუოროგრაფიული გამოკვლევა;</w:delText>
        </w:r>
      </w:del>
    </w:p>
    <w:p w14:paraId="526B163A" w14:textId="77777777" w:rsidR="00D67677" w:rsidRPr="00253975" w:rsidRDefault="00D67677" w:rsidP="00253975">
      <w:pPr>
        <w:rPr>
          <w:del w:id="11458" w:author="new" w:date="2019-11-01T22:54:00Z"/>
        </w:rPr>
      </w:pPr>
    </w:p>
    <w:p w14:paraId="71409319" w14:textId="77777777" w:rsidR="00D67677" w:rsidRPr="00253975" w:rsidRDefault="00D67677" w:rsidP="00253975">
      <w:pPr>
        <w:rPr>
          <w:del w:id="11459" w:author="new" w:date="2019-11-01T22:54:00Z"/>
        </w:rPr>
      </w:pPr>
      <w:del w:id="11460" w:author="new" w:date="2019-11-01T22:54:00Z">
        <w:r w:rsidRPr="00253975">
          <w:delText>451. რა ფორმის ტუბერკულოზი უსწრებს წინ ყველაზე ხშირად კავერნული ტუბერკულოზის განვითარებას?</w:delText>
        </w:r>
      </w:del>
    </w:p>
    <w:p w14:paraId="555812BA" w14:textId="77777777" w:rsidR="00D67677" w:rsidRPr="00253975" w:rsidRDefault="00D67677" w:rsidP="00253975">
      <w:pPr>
        <w:rPr>
          <w:del w:id="11461" w:author="new" w:date="2019-11-01T22:54:00Z"/>
        </w:rPr>
      </w:pPr>
      <w:del w:id="11462" w:author="new" w:date="2019-11-01T22:54:00Z">
        <w:r w:rsidRPr="00253975">
          <w:delText>*ა) ინფილტრაციული ტუბერკულოზი;</w:delText>
        </w:r>
      </w:del>
    </w:p>
    <w:p w14:paraId="2ED35219" w14:textId="77777777" w:rsidR="00D67677" w:rsidRPr="00253975" w:rsidRDefault="00D67677" w:rsidP="00253975">
      <w:pPr>
        <w:rPr>
          <w:del w:id="11463" w:author="new" w:date="2019-11-01T22:54:00Z"/>
        </w:rPr>
      </w:pPr>
      <w:del w:id="11464" w:author="new" w:date="2019-11-01T22:54:00Z">
        <w:r w:rsidRPr="00253975">
          <w:delText>ბ) კეროვანი ტუბერკულოზი;</w:delText>
        </w:r>
      </w:del>
    </w:p>
    <w:p w14:paraId="7C014B77" w14:textId="77777777" w:rsidR="00D67677" w:rsidRPr="00253975" w:rsidRDefault="00D67677" w:rsidP="00253975">
      <w:pPr>
        <w:rPr>
          <w:del w:id="11465" w:author="new" w:date="2019-11-01T22:54:00Z"/>
        </w:rPr>
      </w:pPr>
      <w:del w:id="11466" w:author="new" w:date="2019-11-01T22:54:00Z">
        <w:r w:rsidRPr="00253975">
          <w:delText>გ) დისემინირებული ტუბერკულოზი;</w:delText>
        </w:r>
      </w:del>
    </w:p>
    <w:p w14:paraId="58B911E2" w14:textId="77777777" w:rsidR="00D67677" w:rsidRPr="00253975" w:rsidRDefault="00D67677" w:rsidP="00253975">
      <w:pPr>
        <w:rPr>
          <w:del w:id="11467" w:author="new" w:date="2019-11-01T22:54:00Z"/>
        </w:rPr>
      </w:pPr>
      <w:del w:id="11468" w:author="new" w:date="2019-11-01T22:54:00Z">
        <w:r w:rsidRPr="00253975">
          <w:delText>დ) ციროზული ტუბერკულოზი;</w:delText>
        </w:r>
      </w:del>
    </w:p>
    <w:p w14:paraId="4EEFFC78" w14:textId="77777777" w:rsidR="00D67677" w:rsidRPr="00253975" w:rsidRDefault="00D67677" w:rsidP="00253975">
      <w:pPr>
        <w:rPr>
          <w:del w:id="11469" w:author="new" w:date="2019-11-01T22:54:00Z"/>
        </w:rPr>
      </w:pPr>
      <w:del w:id="11470" w:author="new" w:date="2019-11-01T22:54:00Z">
        <w:r w:rsidRPr="00253975">
          <w:delText>ე) ტუბერკულომა.</w:delText>
        </w:r>
      </w:del>
    </w:p>
    <w:p w14:paraId="67B55A9D" w14:textId="77777777" w:rsidR="00D67677" w:rsidRPr="00253975" w:rsidRDefault="00D67677" w:rsidP="00253975">
      <w:pPr>
        <w:rPr>
          <w:del w:id="11471" w:author="new" w:date="2019-11-01T22:54:00Z"/>
        </w:rPr>
      </w:pPr>
    </w:p>
    <w:p w14:paraId="33621CC4" w14:textId="77777777" w:rsidR="00D67677" w:rsidRPr="00253975" w:rsidRDefault="00D67677" w:rsidP="00253975">
      <w:pPr>
        <w:rPr>
          <w:del w:id="11472" w:author="new" w:date="2019-11-01T22:54:00Z"/>
        </w:rPr>
      </w:pPr>
      <w:del w:id="11473" w:author="new" w:date="2019-11-01T22:54:00Z">
        <w:r w:rsidRPr="00253975">
          <w:delText>452. ექსუდაციური პლევრიტის ყველაზე ხშირი მიზეზია:</w:delText>
        </w:r>
      </w:del>
    </w:p>
    <w:p w14:paraId="55F65BFA" w14:textId="77777777" w:rsidR="00D67677" w:rsidRPr="00253975" w:rsidRDefault="00D67677" w:rsidP="00253975">
      <w:pPr>
        <w:rPr>
          <w:del w:id="11474" w:author="new" w:date="2019-11-01T22:54:00Z"/>
        </w:rPr>
      </w:pPr>
      <w:del w:id="11475" w:author="new" w:date="2019-11-01T22:54:00Z">
        <w:r w:rsidRPr="00253975">
          <w:delText>ა) პნევმონია;</w:delText>
        </w:r>
      </w:del>
    </w:p>
    <w:p w14:paraId="67335850" w14:textId="77777777" w:rsidR="00D67677" w:rsidRPr="00253975" w:rsidRDefault="00D67677" w:rsidP="00253975">
      <w:pPr>
        <w:rPr>
          <w:del w:id="11476" w:author="new" w:date="2019-11-01T22:54:00Z"/>
        </w:rPr>
      </w:pPr>
      <w:del w:id="11477" w:author="new" w:date="2019-11-01T22:54:00Z">
        <w:r w:rsidRPr="00253975">
          <w:delText>*ბ) ტუბერკულოზი;</w:delText>
        </w:r>
      </w:del>
    </w:p>
    <w:p w14:paraId="37CFF4BE" w14:textId="77777777" w:rsidR="00D67677" w:rsidRPr="00253975" w:rsidRDefault="00D67677" w:rsidP="00253975">
      <w:pPr>
        <w:rPr>
          <w:del w:id="11478" w:author="new" w:date="2019-11-01T22:54:00Z"/>
        </w:rPr>
      </w:pPr>
      <w:del w:id="11479" w:author="new" w:date="2019-11-01T22:54:00Z">
        <w:r w:rsidRPr="00253975">
          <w:delText>გ) სიმსივნე;</w:delText>
        </w:r>
      </w:del>
    </w:p>
    <w:p w14:paraId="3FECE448" w14:textId="77777777" w:rsidR="00D67677" w:rsidRPr="00253975" w:rsidRDefault="00D67677" w:rsidP="00253975">
      <w:pPr>
        <w:rPr>
          <w:del w:id="11480" w:author="new" w:date="2019-11-01T22:54:00Z"/>
        </w:rPr>
      </w:pPr>
      <w:del w:id="11481" w:author="new" w:date="2019-11-01T22:54:00Z">
        <w:r w:rsidRPr="00253975">
          <w:delText>დ) ტრავმა;</w:delText>
        </w:r>
      </w:del>
    </w:p>
    <w:p w14:paraId="7DFE6E07" w14:textId="77777777" w:rsidR="00D67677" w:rsidRPr="00253975" w:rsidRDefault="00D67677" w:rsidP="00253975">
      <w:pPr>
        <w:rPr>
          <w:del w:id="11482" w:author="new" w:date="2019-11-01T22:54:00Z"/>
        </w:rPr>
      </w:pPr>
      <w:del w:id="11483" w:author="new" w:date="2019-11-01T22:54:00Z">
        <w:r w:rsidRPr="00253975">
          <w:delText>ე) რევმატიზმი.</w:delText>
        </w:r>
      </w:del>
    </w:p>
    <w:p w14:paraId="24CFF483" w14:textId="77777777" w:rsidR="00D67677" w:rsidRPr="00253975" w:rsidRDefault="00D67677" w:rsidP="00253975">
      <w:pPr>
        <w:rPr>
          <w:del w:id="11484" w:author="new" w:date="2019-11-01T22:54:00Z"/>
        </w:rPr>
      </w:pPr>
    </w:p>
    <w:p w14:paraId="58E403B4" w14:textId="77777777" w:rsidR="00D67677" w:rsidRPr="00253975" w:rsidRDefault="00D67677" w:rsidP="00253975">
      <w:pPr>
        <w:rPr>
          <w:del w:id="11485" w:author="new" w:date="2019-11-01T22:54:00Z"/>
        </w:rPr>
      </w:pPr>
      <w:del w:id="11486" w:author="new" w:date="2019-11-01T22:54:00Z">
        <w:r w:rsidRPr="00253975">
          <w:delText>453. რა სახის პლევრიტისთვის არის დამახასიათებელი შემდეგი უჯრედული შემადგენლობის ექსუდატი: ლიმფოციტები - 80%, ნეიტროფილები 15%, ერითროციტები 5%?</w:delText>
        </w:r>
      </w:del>
    </w:p>
    <w:p w14:paraId="3E6F007C" w14:textId="77777777" w:rsidR="00D67677" w:rsidRPr="00253975" w:rsidRDefault="00D67677" w:rsidP="00253975">
      <w:pPr>
        <w:rPr>
          <w:del w:id="11487" w:author="new" w:date="2019-11-01T22:54:00Z"/>
        </w:rPr>
      </w:pPr>
      <w:del w:id="11488" w:author="new" w:date="2019-11-01T22:54:00Z">
        <w:r w:rsidRPr="00253975">
          <w:delText>ა) ჩირქოვანი;</w:delText>
        </w:r>
      </w:del>
    </w:p>
    <w:p w14:paraId="437264B2" w14:textId="77777777" w:rsidR="00D67677" w:rsidRPr="00253975" w:rsidRDefault="00D67677" w:rsidP="00253975">
      <w:pPr>
        <w:rPr>
          <w:del w:id="11489" w:author="new" w:date="2019-11-01T22:54:00Z"/>
        </w:rPr>
      </w:pPr>
      <w:del w:id="11490" w:author="new" w:date="2019-11-01T22:54:00Z">
        <w:r w:rsidRPr="00253975">
          <w:delText>*ბ) სეროზული;</w:delText>
        </w:r>
      </w:del>
    </w:p>
    <w:p w14:paraId="168DDDBA" w14:textId="77777777" w:rsidR="00D67677" w:rsidRPr="00253975" w:rsidRDefault="00D67677" w:rsidP="00253975">
      <w:pPr>
        <w:rPr>
          <w:del w:id="11491" w:author="new" w:date="2019-11-01T22:54:00Z"/>
        </w:rPr>
      </w:pPr>
      <w:del w:id="11492" w:author="new" w:date="2019-11-01T22:54:00Z">
        <w:r w:rsidRPr="00253975">
          <w:delText>გ) ჰემორაგიული;</w:delText>
        </w:r>
      </w:del>
    </w:p>
    <w:p w14:paraId="5B7FF2F9" w14:textId="77777777" w:rsidR="00D67677" w:rsidRPr="00253975" w:rsidRDefault="00D67677" w:rsidP="00253975">
      <w:pPr>
        <w:rPr>
          <w:del w:id="11493" w:author="new" w:date="2019-11-01T22:54:00Z"/>
        </w:rPr>
      </w:pPr>
      <w:del w:id="11494" w:author="new" w:date="2019-11-01T22:54:00Z">
        <w:r w:rsidRPr="00253975">
          <w:delText>დ) ჩირქოვან-ჰემორაგიული;</w:delText>
        </w:r>
      </w:del>
    </w:p>
    <w:p w14:paraId="56992275" w14:textId="77777777" w:rsidR="00D67677" w:rsidRPr="00253975" w:rsidRDefault="00D67677" w:rsidP="00253975">
      <w:pPr>
        <w:rPr>
          <w:del w:id="11495" w:author="new" w:date="2019-11-01T22:54:00Z"/>
        </w:rPr>
      </w:pPr>
    </w:p>
    <w:p w14:paraId="4BCBC0D7" w14:textId="77777777" w:rsidR="00D67677" w:rsidRPr="00253975" w:rsidRDefault="00D67677" w:rsidP="00253975">
      <w:pPr>
        <w:rPr>
          <w:del w:id="11496" w:author="new" w:date="2019-11-01T22:54:00Z"/>
        </w:rPr>
      </w:pPr>
      <w:del w:id="11497" w:author="new" w:date="2019-11-01T22:54:00Z">
        <w:r w:rsidRPr="00253975">
          <w:delText>454. როგორია ექსუდაციური პლევრიტის ეტიოლოგია, თუ ექსუდატში სჭარბობენ სეგმენტბირთვიანი ნეიტროფილები?</w:delText>
        </w:r>
      </w:del>
    </w:p>
    <w:p w14:paraId="62B1C5E1" w14:textId="77777777" w:rsidR="00D67677" w:rsidRPr="00253975" w:rsidRDefault="00D67677" w:rsidP="00253975">
      <w:pPr>
        <w:rPr>
          <w:del w:id="11498" w:author="new" w:date="2019-11-01T22:54:00Z"/>
        </w:rPr>
      </w:pPr>
      <w:del w:id="11499" w:author="new" w:date="2019-11-01T22:54:00Z">
        <w:r w:rsidRPr="00253975">
          <w:delText>ა) ტუბერკულოზი;</w:delText>
        </w:r>
      </w:del>
    </w:p>
    <w:p w14:paraId="59013768" w14:textId="77777777" w:rsidR="00D67677" w:rsidRPr="00253975" w:rsidRDefault="00D67677" w:rsidP="00253975">
      <w:pPr>
        <w:rPr>
          <w:del w:id="11500" w:author="new" w:date="2019-11-01T22:54:00Z"/>
        </w:rPr>
      </w:pPr>
      <w:del w:id="11501" w:author="new" w:date="2019-11-01T22:54:00Z">
        <w:r w:rsidRPr="00253975">
          <w:delText>*ბ) პნევმონია;</w:delText>
        </w:r>
      </w:del>
    </w:p>
    <w:p w14:paraId="1EB7757D" w14:textId="77777777" w:rsidR="00D67677" w:rsidRPr="00253975" w:rsidRDefault="00D67677" w:rsidP="00253975">
      <w:pPr>
        <w:rPr>
          <w:del w:id="11502" w:author="new" w:date="2019-11-01T22:54:00Z"/>
        </w:rPr>
      </w:pPr>
      <w:del w:id="11503" w:author="new" w:date="2019-11-01T22:54:00Z">
        <w:r w:rsidRPr="00253975">
          <w:delText>გ) ფილტვის კიბო;</w:delText>
        </w:r>
      </w:del>
    </w:p>
    <w:p w14:paraId="7F22F4AE" w14:textId="77777777" w:rsidR="00D67677" w:rsidRPr="00253975" w:rsidRDefault="00D67677" w:rsidP="00253975">
      <w:pPr>
        <w:rPr>
          <w:del w:id="11504" w:author="new" w:date="2019-11-01T22:54:00Z"/>
        </w:rPr>
      </w:pPr>
      <w:del w:id="11505" w:author="new" w:date="2019-11-01T22:54:00Z">
        <w:r w:rsidRPr="00253975">
          <w:delText>დ) ალერგია;</w:delText>
        </w:r>
      </w:del>
    </w:p>
    <w:p w14:paraId="7B11A0DB" w14:textId="77777777" w:rsidR="00D67677" w:rsidRPr="00253975" w:rsidRDefault="00D67677" w:rsidP="00253975">
      <w:pPr>
        <w:rPr>
          <w:del w:id="11506" w:author="new" w:date="2019-11-01T22:54:00Z"/>
        </w:rPr>
      </w:pPr>
    </w:p>
    <w:p w14:paraId="6E54F641" w14:textId="77777777" w:rsidR="00D67677" w:rsidRPr="00253975" w:rsidRDefault="00D67677" w:rsidP="00253975">
      <w:pPr>
        <w:rPr>
          <w:del w:id="11507" w:author="new" w:date="2019-11-01T22:54:00Z"/>
        </w:rPr>
      </w:pPr>
      <w:del w:id="11508" w:author="new" w:date="2019-11-01T22:54:00Z">
        <w:r w:rsidRPr="00253975">
          <w:delText>455. როგორია ექსუდაციური პლევრიტის სავარაუდო ეტიოლოგია, თუ ექსუდატში სჭარბობენ ლიმფოციტები?</w:delText>
        </w:r>
      </w:del>
    </w:p>
    <w:p w14:paraId="4C780FD4" w14:textId="77777777" w:rsidR="00D67677" w:rsidRPr="00253975" w:rsidRDefault="00D67677" w:rsidP="00253975">
      <w:pPr>
        <w:rPr>
          <w:del w:id="11509" w:author="new" w:date="2019-11-01T22:54:00Z"/>
        </w:rPr>
      </w:pPr>
      <w:del w:id="11510" w:author="new" w:date="2019-11-01T22:54:00Z">
        <w:r w:rsidRPr="00253975">
          <w:delText>*ა) ტუბერკულოზი;</w:delText>
        </w:r>
      </w:del>
    </w:p>
    <w:p w14:paraId="3504075E" w14:textId="77777777" w:rsidR="00D67677" w:rsidRPr="00253975" w:rsidRDefault="00D67677" w:rsidP="00253975">
      <w:pPr>
        <w:rPr>
          <w:del w:id="11511" w:author="new" w:date="2019-11-01T22:54:00Z"/>
        </w:rPr>
      </w:pPr>
      <w:del w:id="11512" w:author="new" w:date="2019-11-01T22:54:00Z">
        <w:r w:rsidRPr="00253975">
          <w:delText>ბ) პნევმონია;</w:delText>
        </w:r>
      </w:del>
    </w:p>
    <w:p w14:paraId="769B6255" w14:textId="77777777" w:rsidR="00D67677" w:rsidRPr="00253975" w:rsidRDefault="00D67677" w:rsidP="00253975">
      <w:pPr>
        <w:rPr>
          <w:del w:id="11513" w:author="new" w:date="2019-11-01T22:54:00Z"/>
        </w:rPr>
      </w:pPr>
      <w:del w:id="11514" w:author="new" w:date="2019-11-01T22:54:00Z">
        <w:r w:rsidRPr="00253975">
          <w:delText>გ) ფილტვის კიბო;</w:delText>
        </w:r>
      </w:del>
    </w:p>
    <w:p w14:paraId="42185821" w14:textId="77777777" w:rsidR="00D67677" w:rsidRPr="00253975" w:rsidRDefault="00D67677" w:rsidP="00253975">
      <w:pPr>
        <w:rPr>
          <w:del w:id="11515" w:author="new" w:date="2019-11-01T22:54:00Z"/>
        </w:rPr>
      </w:pPr>
      <w:del w:id="11516" w:author="new" w:date="2019-11-01T22:54:00Z">
        <w:r w:rsidRPr="00253975">
          <w:delText>დ) ალერგია;</w:delText>
        </w:r>
      </w:del>
    </w:p>
    <w:p w14:paraId="3AF9D091" w14:textId="77777777" w:rsidR="00D67677" w:rsidRPr="00253975" w:rsidRDefault="00D67677" w:rsidP="00253975">
      <w:pPr>
        <w:rPr>
          <w:del w:id="11517" w:author="new" w:date="2019-11-01T22:54:00Z"/>
        </w:rPr>
      </w:pPr>
    </w:p>
    <w:p w14:paraId="1CC317B4" w14:textId="77777777" w:rsidR="00D67677" w:rsidRPr="00253975" w:rsidRDefault="00D67677" w:rsidP="00253975">
      <w:pPr>
        <w:rPr>
          <w:del w:id="11518" w:author="new" w:date="2019-11-01T22:54:00Z"/>
        </w:rPr>
      </w:pPr>
      <w:del w:id="11519" w:author="new" w:date="2019-11-01T22:54:00Z">
        <w:r w:rsidRPr="00253975">
          <w:delText>456. რა ფორმის ტუბერკულოზი გვხვდება ყველაზე ხშირად მოზრდილი ასაკის პირებში?</w:delText>
        </w:r>
      </w:del>
    </w:p>
    <w:p w14:paraId="037123BE" w14:textId="77777777" w:rsidR="00D67677" w:rsidRPr="00253975" w:rsidRDefault="00D67677" w:rsidP="00253975">
      <w:pPr>
        <w:rPr>
          <w:del w:id="11520" w:author="new" w:date="2019-11-01T22:54:00Z"/>
        </w:rPr>
      </w:pPr>
      <w:del w:id="11521" w:author="new" w:date="2019-11-01T22:54:00Z">
        <w:r w:rsidRPr="00253975">
          <w:delText>ა) კეროვანი;</w:delText>
        </w:r>
      </w:del>
    </w:p>
    <w:p w14:paraId="2674F137" w14:textId="77777777" w:rsidR="00D67677" w:rsidRPr="00253975" w:rsidRDefault="00D67677" w:rsidP="00253975">
      <w:pPr>
        <w:rPr>
          <w:del w:id="11522" w:author="new" w:date="2019-11-01T22:54:00Z"/>
        </w:rPr>
      </w:pPr>
      <w:del w:id="11523" w:author="new" w:date="2019-11-01T22:54:00Z">
        <w:r w:rsidRPr="00253975">
          <w:delText>*ბ) ინფილტრაციული;</w:delText>
        </w:r>
      </w:del>
    </w:p>
    <w:p w14:paraId="6F567F81" w14:textId="77777777" w:rsidR="00D67677" w:rsidRPr="00253975" w:rsidRDefault="00D67677" w:rsidP="00253975">
      <w:pPr>
        <w:rPr>
          <w:del w:id="11524" w:author="new" w:date="2019-11-01T22:54:00Z"/>
        </w:rPr>
      </w:pPr>
      <w:del w:id="11525" w:author="new" w:date="2019-11-01T22:54:00Z">
        <w:r w:rsidRPr="00253975">
          <w:delText>გ) დისემინირებული;</w:delText>
        </w:r>
      </w:del>
    </w:p>
    <w:p w14:paraId="64665E5D" w14:textId="77777777" w:rsidR="00D67677" w:rsidRPr="00253975" w:rsidRDefault="00D67677" w:rsidP="00253975">
      <w:pPr>
        <w:rPr>
          <w:del w:id="11526" w:author="new" w:date="2019-11-01T22:54:00Z"/>
        </w:rPr>
      </w:pPr>
      <w:del w:id="11527" w:author="new" w:date="2019-11-01T22:54:00Z">
        <w:r w:rsidRPr="00253975">
          <w:delText>დ) ტუბერკულოზური პლევრიტი;</w:delText>
        </w:r>
      </w:del>
    </w:p>
    <w:p w14:paraId="463F0235" w14:textId="77777777" w:rsidR="00D67677" w:rsidRPr="00253975" w:rsidRDefault="00D67677" w:rsidP="00253975">
      <w:pPr>
        <w:rPr>
          <w:del w:id="11528" w:author="new" w:date="2019-11-01T22:54:00Z"/>
        </w:rPr>
      </w:pPr>
      <w:del w:id="11529" w:author="new" w:date="2019-11-01T22:54:00Z">
        <w:r w:rsidRPr="00253975">
          <w:delText>ე) ფიბრინულ-კავერნული.</w:delText>
        </w:r>
      </w:del>
    </w:p>
    <w:p w14:paraId="7A447EB9" w14:textId="77777777" w:rsidR="00D67677" w:rsidRPr="00253975" w:rsidRDefault="00D67677" w:rsidP="00253975">
      <w:pPr>
        <w:rPr>
          <w:del w:id="11530" w:author="new" w:date="2019-11-01T22:54:00Z"/>
        </w:rPr>
      </w:pPr>
    </w:p>
    <w:p w14:paraId="30BE6662" w14:textId="77777777" w:rsidR="00D67677" w:rsidRPr="00253975" w:rsidRDefault="00D67677" w:rsidP="00253975">
      <w:pPr>
        <w:rPr>
          <w:del w:id="11531" w:author="new" w:date="2019-11-01T22:54:00Z"/>
        </w:rPr>
      </w:pPr>
      <w:del w:id="11532" w:author="new" w:date="2019-11-01T22:54:00Z">
        <w:r w:rsidRPr="00253975">
          <w:delText>457. მწვავე აბსცესის ოპერაციულ ჩვენებას წარმოადგენს:</w:delText>
        </w:r>
      </w:del>
    </w:p>
    <w:p w14:paraId="136A9C17" w14:textId="77777777" w:rsidR="00D67677" w:rsidRPr="00253975" w:rsidRDefault="00D67677" w:rsidP="00253975">
      <w:pPr>
        <w:rPr>
          <w:del w:id="11533" w:author="new" w:date="2019-11-01T22:54:00Z"/>
        </w:rPr>
      </w:pPr>
      <w:del w:id="11534" w:author="new" w:date="2019-11-01T22:54:00Z">
        <w:r w:rsidRPr="00253975">
          <w:delText>ა) ავადმყოფის ასაკი 60 წლამდე;</w:delText>
        </w:r>
      </w:del>
    </w:p>
    <w:p w14:paraId="7BF2D3B3" w14:textId="77777777" w:rsidR="00D67677" w:rsidRPr="00253975" w:rsidRDefault="00D67677" w:rsidP="00253975">
      <w:pPr>
        <w:rPr>
          <w:del w:id="11535" w:author="new" w:date="2019-11-01T22:54:00Z"/>
        </w:rPr>
      </w:pPr>
      <w:del w:id="11536" w:author="new" w:date="2019-11-01T22:54:00Z">
        <w:r w:rsidRPr="00253975">
          <w:delText>*ბ) თუ ღრუ არ დაიხურა 8 კვირის განმავლობაში;</w:delText>
        </w:r>
      </w:del>
    </w:p>
    <w:p w14:paraId="2DB086D2" w14:textId="77777777" w:rsidR="00D67677" w:rsidRPr="00253975" w:rsidRDefault="00D67677" w:rsidP="00253975">
      <w:pPr>
        <w:rPr>
          <w:del w:id="11537" w:author="new" w:date="2019-11-01T22:54:00Z"/>
        </w:rPr>
      </w:pPr>
      <w:del w:id="11538" w:author="new" w:date="2019-11-01T22:54:00Z">
        <w:r w:rsidRPr="00253975">
          <w:delText>გ) ღრუში სითხის ჰორიზონტალური დონე;</w:delText>
        </w:r>
      </w:del>
    </w:p>
    <w:p w14:paraId="6830E574" w14:textId="77777777" w:rsidR="00D67677" w:rsidRPr="00253975" w:rsidRDefault="00D67677" w:rsidP="00253975">
      <w:pPr>
        <w:rPr>
          <w:del w:id="11539" w:author="new" w:date="2019-11-01T22:54:00Z"/>
        </w:rPr>
      </w:pPr>
      <w:del w:id="11540" w:author="new" w:date="2019-11-01T22:54:00Z">
        <w:r w:rsidRPr="00253975">
          <w:delText>დ) ჰემაპტოე;</w:delText>
        </w:r>
      </w:del>
    </w:p>
    <w:p w14:paraId="36DF71B3" w14:textId="77777777" w:rsidR="00D67677" w:rsidRPr="00253975" w:rsidRDefault="00D67677" w:rsidP="00253975">
      <w:pPr>
        <w:rPr>
          <w:del w:id="11541" w:author="new" w:date="2019-11-01T22:54:00Z"/>
        </w:rPr>
      </w:pPr>
      <w:del w:id="11542" w:author="new" w:date="2019-11-01T22:54:00Z">
        <w:r w:rsidRPr="00253975">
          <w:delText>ე) ლეიკოციტოზი.</w:delText>
        </w:r>
      </w:del>
    </w:p>
    <w:p w14:paraId="3519C2B5" w14:textId="77777777" w:rsidR="00D67677" w:rsidRPr="00253975" w:rsidRDefault="00D67677" w:rsidP="00253975">
      <w:pPr>
        <w:rPr>
          <w:del w:id="11543" w:author="new" w:date="2019-11-01T22:54:00Z"/>
        </w:rPr>
      </w:pPr>
    </w:p>
    <w:p w14:paraId="384F7C10" w14:textId="77777777" w:rsidR="00D67677" w:rsidRPr="00253975" w:rsidRDefault="00D67677" w:rsidP="00253975">
      <w:pPr>
        <w:rPr>
          <w:del w:id="11544" w:author="new" w:date="2019-11-01T22:54:00Z"/>
        </w:rPr>
      </w:pPr>
      <w:del w:id="11545" w:author="new" w:date="2019-11-01T22:54:00Z">
        <w:r w:rsidRPr="00253975">
          <w:delText>458. მასიური პლევრალური ექსუდატის დროს რეკომენდებულია პუნქციით სითხის გამოღება არაუმეტეს:</w:delText>
        </w:r>
      </w:del>
    </w:p>
    <w:p w14:paraId="5C573146" w14:textId="77777777" w:rsidR="00D67677" w:rsidRPr="00253975" w:rsidRDefault="00D67677" w:rsidP="00253975">
      <w:pPr>
        <w:rPr>
          <w:del w:id="11546" w:author="new" w:date="2019-11-01T22:54:00Z"/>
        </w:rPr>
      </w:pPr>
      <w:del w:id="11547" w:author="new" w:date="2019-11-01T22:54:00Z">
        <w:r w:rsidRPr="00253975">
          <w:delText>ა) 0,5 ლიტრისა;</w:delText>
        </w:r>
      </w:del>
    </w:p>
    <w:p w14:paraId="180A44DE" w14:textId="77777777" w:rsidR="00D67677" w:rsidRPr="00253975" w:rsidRDefault="00D67677" w:rsidP="00253975">
      <w:pPr>
        <w:rPr>
          <w:del w:id="11548" w:author="new" w:date="2019-11-01T22:54:00Z"/>
        </w:rPr>
      </w:pPr>
      <w:del w:id="11549" w:author="new" w:date="2019-11-01T22:54:00Z">
        <w:r w:rsidRPr="00253975">
          <w:delText>ბ) 1 ლიტრისა;</w:delText>
        </w:r>
      </w:del>
    </w:p>
    <w:p w14:paraId="5D00A47B" w14:textId="77777777" w:rsidR="00D67677" w:rsidRPr="00253975" w:rsidRDefault="00D67677" w:rsidP="00253975">
      <w:pPr>
        <w:rPr>
          <w:del w:id="11550" w:author="new" w:date="2019-11-01T22:54:00Z"/>
        </w:rPr>
      </w:pPr>
      <w:del w:id="11551" w:author="new" w:date="2019-11-01T22:54:00Z">
        <w:r w:rsidRPr="00253975">
          <w:delText>*გ) 1,5 ლიტრისა;</w:delText>
        </w:r>
      </w:del>
    </w:p>
    <w:p w14:paraId="7CB2E67C" w14:textId="77777777" w:rsidR="00D67677" w:rsidRPr="00253975" w:rsidRDefault="00D67677" w:rsidP="00253975">
      <w:pPr>
        <w:rPr>
          <w:del w:id="11552" w:author="new" w:date="2019-11-01T22:54:00Z"/>
        </w:rPr>
      </w:pPr>
      <w:del w:id="11553" w:author="new" w:date="2019-11-01T22:54:00Z">
        <w:r w:rsidRPr="00253975">
          <w:delText>დ) 2 ლიტრისა;</w:delText>
        </w:r>
      </w:del>
    </w:p>
    <w:p w14:paraId="76412126" w14:textId="77777777" w:rsidR="00D67677" w:rsidRPr="00253975" w:rsidRDefault="00D67677" w:rsidP="00253975">
      <w:pPr>
        <w:rPr>
          <w:del w:id="11554" w:author="new" w:date="2019-11-01T22:54:00Z"/>
        </w:rPr>
      </w:pPr>
      <w:del w:id="11555" w:author="new" w:date="2019-11-01T22:54:00Z">
        <w:r w:rsidRPr="00253975">
          <w:delText>ე) 3 ლიტრისა.</w:delText>
        </w:r>
      </w:del>
    </w:p>
    <w:p w14:paraId="3BA1A39E" w14:textId="77777777" w:rsidR="00D67677" w:rsidRPr="00253975" w:rsidRDefault="00D67677" w:rsidP="00253975">
      <w:pPr>
        <w:rPr>
          <w:del w:id="11556" w:author="new" w:date="2019-11-01T22:54:00Z"/>
        </w:rPr>
      </w:pPr>
    </w:p>
    <w:p w14:paraId="430EC522" w14:textId="77777777" w:rsidR="00D67677" w:rsidRPr="00253975" w:rsidRDefault="00D67677" w:rsidP="00253975">
      <w:pPr>
        <w:rPr>
          <w:del w:id="11557" w:author="new" w:date="2019-11-01T22:54:00Z"/>
        </w:rPr>
      </w:pPr>
      <w:del w:id="11558" w:author="new" w:date="2019-11-01T22:54:00Z">
        <w:r w:rsidRPr="00253975">
          <w:delText>459. დიდი რაოდენობით ნახველის გამოყოფა პირველადი პლევრიტის დროს გვაფიქრებინებს:</w:delText>
        </w:r>
      </w:del>
    </w:p>
    <w:p w14:paraId="28AD6FF0" w14:textId="77777777" w:rsidR="00D67677" w:rsidRPr="00253975" w:rsidRDefault="00D67677" w:rsidP="00253975">
      <w:pPr>
        <w:rPr>
          <w:del w:id="11559" w:author="new" w:date="2019-11-01T22:54:00Z"/>
        </w:rPr>
      </w:pPr>
      <w:del w:id="11560" w:author="new" w:date="2019-11-01T22:54:00Z">
        <w:r w:rsidRPr="00253975">
          <w:delText>*ა) პლევრობრონქული ფისტულის არსებობაზე;</w:delText>
        </w:r>
      </w:del>
    </w:p>
    <w:p w14:paraId="20AC01B6" w14:textId="77777777" w:rsidR="00D67677" w:rsidRPr="00253975" w:rsidRDefault="00D67677" w:rsidP="00253975">
      <w:pPr>
        <w:rPr>
          <w:del w:id="11561" w:author="new" w:date="2019-11-01T22:54:00Z"/>
        </w:rPr>
      </w:pPr>
      <w:del w:id="11562" w:author="new" w:date="2019-11-01T22:54:00Z">
        <w:r w:rsidRPr="00253975">
          <w:delText>ბ) ჩირქოვანი ენდობრონქიტის განვითარებაზე;</w:delText>
        </w:r>
      </w:del>
    </w:p>
    <w:p w14:paraId="01CA6D73" w14:textId="77777777" w:rsidR="00D67677" w:rsidRPr="00253975" w:rsidRDefault="00D67677" w:rsidP="00253975">
      <w:pPr>
        <w:rPr>
          <w:del w:id="11563" w:author="new" w:date="2019-11-01T22:54:00Z"/>
        </w:rPr>
      </w:pPr>
      <w:del w:id="11564" w:author="new" w:date="2019-11-01T22:54:00Z">
        <w:r w:rsidRPr="00253975">
          <w:delText>გ) პნევმონიაზე;</w:delText>
        </w:r>
      </w:del>
    </w:p>
    <w:p w14:paraId="4DD58F72" w14:textId="77777777" w:rsidR="00D67677" w:rsidRPr="00253975" w:rsidRDefault="00D67677" w:rsidP="00253975">
      <w:pPr>
        <w:rPr>
          <w:del w:id="11565" w:author="new" w:date="2019-11-01T22:54:00Z"/>
        </w:rPr>
      </w:pPr>
      <w:del w:id="11566" w:author="new" w:date="2019-11-01T22:54:00Z">
        <w:r w:rsidRPr="00253975">
          <w:delText>დ) პლევრიტის ტუბერკულოზურ გენეზზე;</w:delText>
        </w:r>
      </w:del>
    </w:p>
    <w:p w14:paraId="14ECEAE0" w14:textId="77777777" w:rsidR="00D67677" w:rsidRPr="00253975" w:rsidRDefault="00D67677" w:rsidP="00253975">
      <w:pPr>
        <w:rPr>
          <w:del w:id="11567" w:author="new" w:date="2019-11-01T22:54:00Z"/>
        </w:rPr>
      </w:pPr>
    </w:p>
    <w:p w14:paraId="5FFB516A" w14:textId="77777777" w:rsidR="00D67677" w:rsidRPr="00253975" w:rsidRDefault="00D67677" w:rsidP="00253975">
      <w:pPr>
        <w:rPr>
          <w:del w:id="11568" w:author="new" w:date="2019-11-01T22:54:00Z"/>
        </w:rPr>
      </w:pPr>
      <w:del w:id="11569" w:author="new" w:date="2019-11-01T22:54:00Z">
        <w:r w:rsidRPr="00253975">
          <w:delText>460. სილიკოზის II სტადიისთვის დამახასიათებებლია ყველა ჩამოთვლილი კლინიკურ-რენტგენოლოგიური ნიშანი, გარდა:</w:delText>
        </w:r>
      </w:del>
    </w:p>
    <w:p w14:paraId="476F38A2" w14:textId="77777777" w:rsidR="00D67677" w:rsidRPr="00253975" w:rsidRDefault="00D67677" w:rsidP="00253975">
      <w:pPr>
        <w:rPr>
          <w:del w:id="11570" w:author="new" w:date="2019-11-01T22:54:00Z"/>
        </w:rPr>
      </w:pPr>
      <w:del w:id="11571" w:author="new" w:date="2019-11-01T22:54:00Z">
        <w:r w:rsidRPr="00253975">
          <w:delText>ა) ფილტვების წვრილკეროვანი ორმხრივი დისემინაციისა;</w:delText>
        </w:r>
      </w:del>
    </w:p>
    <w:p w14:paraId="10DC72A0" w14:textId="77777777" w:rsidR="00D67677" w:rsidRPr="00253975" w:rsidRDefault="00D67677" w:rsidP="00253975">
      <w:pPr>
        <w:rPr>
          <w:del w:id="11572" w:author="new" w:date="2019-11-01T22:54:00Z"/>
        </w:rPr>
      </w:pPr>
      <w:del w:id="11573" w:author="new" w:date="2019-11-01T22:54:00Z">
        <w:r w:rsidRPr="00253975">
          <w:delText>ბ) პნევმოსკლეროზის;</w:delText>
        </w:r>
      </w:del>
    </w:p>
    <w:p w14:paraId="74261A72" w14:textId="77777777" w:rsidR="00D67677" w:rsidRPr="00253975" w:rsidRDefault="00D67677" w:rsidP="00253975">
      <w:pPr>
        <w:rPr>
          <w:del w:id="11574" w:author="new" w:date="2019-11-01T22:54:00Z"/>
        </w:rPr>
      </w:pPr>
      <w:del w:id="11575" w:author="new" w:date="2019-11-01T22:54:00Z">
        <w:r w:rsidRPr="00253975">
          <w:delText>გ) ფილტვების ფესვების გაფართოების;</w:delText>
        </w:r>
      </w:del>
    </w:p>
    <w:p w14:paraId="74D17BB3" w14:textId="77777777" w:rsidR="00D67677" w:rsidRPr="00253975" w:rsidRDefault="00D67677" w:rsidP="00253975">
      <w:pPr>
        <w:rPr>
          <w:del w:id="11576" w:author="new" w:date="2019-11-01T22:54:00Z"/>
        </w:rPr>
      </w:pPr>
      <w:del w:id="11577" w:author="new" w:date="2019-11-01T22:54:00Z">
        <w:r w:rsidRPr="00253975">
          <w:delText>*დ) ფილტვისმიერი გულის;</w:delText>
        </w:r>
      </w:del>
    </w:p>
    <w:p w14:paraId="23837EA3" w14:textId="77777777" w:rsidR="00D67677" w:rsidRPr="00253975" w:rsidRDefault="00D67677" w:rsidP="00253975">
      <w:pPr>
        <w:rPr>
          <w:del w:id="11578" w:author="new" w:date="2019-11-01T22:54:00Z"/>
        </w:rPr>
      </w:pPr>
      <w:del w:id="11579" w:author="new" w:date="2019-11-01T22:54:00Z">
        <w:r w:rsidRPr="00253975">
          <w:delText>ე) პროფესიული ანამნეზის მონაცემებისა.</w:delText>
        </w:r>
      </w:del>
    </w:p>
    <w:p w14:paraId="069DE964" w14:textId="77777777" w:rsidR="00D67677" w:rsidRPr="00253975" w:rsidRDefault="00D67677" w:rsidP="00253975">
      <w:pPr>
        <w:rPr>
          <w:del w:id="11580" w:author="new" w:date="2019-11-01T22:54:00Z"/>
        </w:rPr>
      </w:pPr>
    </w:p>
    <w:p w14:paraId="730F6150" w14:textId="77777777" w:rsidR="00D67677" w:rsidRPr="00253975" w:rsidRDefault="00D67677" w:rsidP="00253975">
      <w:pPr>
        <w:rPr>
          <w:del w:id="11581" w:author="new" w:date="2019-11-01T22:54:00Z"/>
        </w:rPr>
      </w:pPr>
      <w:del w:id="11582" w:author="new" w:date="2019-11-01T22:54:00Z">
        <w:r w:rsidRPr="00253975">
          <w:delText>461. ჩამოთვლილიდან ყველა წარმოადგენს სპონტანური პნევმოთორაქსის განვითარების მიზეზს, გარდა:</w:delText>
        </w:r>
      </w:del>
    </w:p>
    <w:p w14:paraId="30153EE9" w14:textId="77777777" w:rsidR="00D67677" w:rsidRPr="00253975" w:rsidRDefault="00D67677" w:rsidP="00253975">
      <w:pPr>
        <w:rPr>
          <w:del w:id="11583" w:author="new" w:date="2019-11-01T22:54:00Z"/>
        </w:rPr>
      </w:pPr>
      <w:del w:id="11584" w:author="new" w:date="2019-11-01T22:54:00Z">
        <w:r w:rsidRPr="00253975">
          <w:delText>*ა) მიკობაქტერიების ჰემატოგენური გავრცელება პლევრის ფურცლებზე;</w:delText>
        </w:r>
      </w:del>
    </w:p>
    <w:p w14:paraId="3A1B4C6F" w14:textId="77777777" w:rsidR="00D67677" w:rsidRPr="00253975" w:rsidRDefault="00D67677" w:rsidP="00253975">
      <w:pPr>
        <w:rPr>
          <w:del w:id="11585" w:author="new" w:date="2019-11-01T22:54:00Z"/>
        </w:rPr>
      </w:pPr>
      <w:del w:id="11586" w:author="new" w:date="2019-11-01T22:54:00Z">
        <w:r w:rsidRPr="00253975">
          <w:delText>ბ) კავერნის გახსნა პლევრის ღრუში;</w:delText>
        </w:r>
      </w:del>
    </w:p>
    <w:p w14:paraId="4450055B" w14:textId="77777777" w:rsidR="00D67677" w:rsidRPr="00253975" w:rsidRDefault="00D67677" w:rsidP="00253975">
      <w:pPr>
        <w:rPr>
          <w:del w:id="11587" w:author="new" w:date="2019-11-01T22:54:00Z"/>
        </w:rPr>
      </w:pPr>
      <w:del w:id="11588" w:author="new" w:date="2019-11-01T22:54:00Z">
        <w:r w:rsidRPr="00253975">
          <w:delText>გ) ემპიემის გარღვევა ბრონქში;</w:delText>
        </w:r>
      </w:del>
    </w:p>
    <w:p w14:paraId="4CEA5564" w14:textId="77777777" w:rsidR="00D67677" w:rsidRPr="00253975" w:rsidRDefault="00D67677" w:rsidP="00253975">
      <w:pPr>
        <w:rPr>
          <w:del w:id="11589" w:author="new" w:date="2019-11-01T22:54:00Z"/>
        </w:rPr>
      </w:pPr>
      <w:del w:id="11590" w:author="new" w:date="2019-11-01T22:54:00Z">
        <w:r w:rsidRPr="00253975">
          <w:delText>დ) ოპერაციის შემდგომ პერიოდში ბრონქის ტაკვის უკმარისობა</w:delText>
        </w:r>
      </w:del>
    </w:p>
    <w:p w14:paraId="54DAB54B" w14:textId="77777777" w:rsidR="00D67677" w:rsidRPr="00253975" w:rsidRDefault="00D67677" w:rsidP="00253975">
      <w:pPr>
        <w:rPr>
          <w:del w:id="11591" w:author="new" w:date="2019-11-01T22:54:00Z"/>
        </w:rPr>
      </w:pPr>
      <w:del w:id="11592" w:author="new" w:date="2019-11-01T22:54:00Z">
        <w:r w:rsidRPr="00253975">
          <w:delText>ე) ბულოზური ემფიზემა.</w:delText>
        </w:r>
      </w:del>
    </w:p>
    <w:p w14:paraId="6569E186" w14:textId="77777777" w:rsidR="00D67677" w:rsidRPr="00253975" w:rsidRDefault="00D67677" w:rsidP="00253975">
      <w:pPr>
        <w:rPr>
          <w:del w:id="11593" w:author="new" w:date="2019-11-01T22:54:00Z"/>
        </w:rPr>
      </w:pPr>
    </w:p>
    <w:p w14:paraId="29FDC55F" w14:textId="77777777" w:rsidR="00D67677" w:rsidRPr="00253975" w:rsidRDefault="00D67677" w:rsidP="00253975">
      <w:pPr>
        <w:rPr>
          <w:del w:id="11594" w:author="new" w:date="2019-11-01T22:54:00Z"/>
        </w:rPr>
      </w:pPr>
      <w:del w:id="11595" w:author="new" w:date="2019-11-01T22:54:00Z">
        <w:r w:rsidRPr="00253975">
          <w:delText>462. ფილტვებიდან უეცრად განვითარებული სისხლდენის დროს სამედიცინო დახმარების რაციონალური ტაქტიკაა:</w:delText>
        </w:r>
      </w:del>
    </w:p>
    <w:p w14:paraId="07899260" w14:textId="77777777" w:rsidR="00D67677" w:rsidRPr="00253975" w:rsidRDefault="00D67677" w:rsidP="00253975">
      <w:pPr>
        <w:rPr>
          <w:del w:id="11596" w:author="new" w:date="2019-11-01T22:54:00Z"/>
        </w:rPr>
      </w:pPr>
      <w:del w:id="11597" w:author="new" w:date="2019-11-01T22:54:00Z">
        <w:r w:rsidRPr="00253975">
          <w:delText>ა) ვიკასოლის შეყვანა;</w:delText>
        </w:r>
      </w:del>
    </w:p>
    <w:p w14:paraId="43C11D94" w14:textId="77777777" w:rsidR="00D67677" w:rsidRPr="00253975" w:rsidRDefault="00D67677" w:rsidP="00253975">
      <w:pPr>
        <w:rPr>
          <w:del w:id="11598" w:author="new" w:date="2019-11-01T22:54:00Z"/>
        </w:rPr>
      </w:pPr>
      <w:del w:id="11599" w:author="new" w:date="2019-11-01T22:54:00Z">
        <w:r w:rsidRPr="00253975">
          <w:delText>ბ) კალციუმის ქლორიდის შეყვანა;</w:delText>
        </w:r>
      </w:del>
    </w:p>
    <w:p w14:paraId="62989327" w14:textId="77777777" w:rsidR="00D67677" w:rsidRPr="00253975" w:rsidRDefault="00D67677" w:rsidP="00253975">
      <w:pPr>
        <w:rPr>
          <w:del w:id="11600" w:author="new" w:date="2019-11-01T22:54:00Z"/>
        </w:rPr>
      </w:pPr>
      <w:del w:id="11601" w:author="new" w:date="2019-11-01T22:54:00Z">
        <w:r w:rsidRPr="00253975">
          <w:delText>*გ) ავადმყოფის სასწრაფო ჰოსპიტალიზაცია;</w:delText>
        </w:r>
      </w:del>
    </w:p>
    <w:p w14:paraId="12521796" w14:textId="77777777" w:rsidR="00D67677" w:rsidRPr="00253975" w:rsidRDefault="00D67677" w:rsidP="00253975">
      <w:pPr>
        <w:rPr>
          <w:del w:id="11602" w:author="new" w:date="2019-11-01T22:54:00Z"/>
        </w:rPr>
      </w:pPr>
      <w:del w:id="11603" w:author="new" w:date="2019-11-01T22:54:00Z">
        <w:r w:rsidRPr="00253975">
          <w:delText>დ) ერითრომასის გადასხმა;</w:delText>
        </w:r>
      </w:del>
    </w:p>
    <w:p w14:paraId="725F95DA" w14:textId="77777777" w:rsidR="00D67677" w:rsidRPr="00253975" w:rsidRDefault="00D67677" w:rsidP="00253975">
      <w:pPr>
        <w:rPr>
          <w:del w:id="11604" w:author="new" w:date="2019-11-01T22:54:00Z"/>
        </w:rPr>
      </w:pPr>
      <w:del w:id="11605" w:author="new" w:date="2019-11-01T22:54:00Z">
        <w:r w:rsidRPr="00253975">
          <w:delText>ე) გულმკერდის სასწრაფო რენტგენოგრაფია.</w:delText>
        </w:r>
      </w:del>
    </w:p>
    <w:p w14:paraId="5804CD85" w14:textId="77777777" w:rsidR="00D67677" w:rsidRPr="00253975" w:rsidRDefault="00D67677" w:rsidP="00253975">
      <w:pPr>
        <w:rPr>
          <w:del w:id="11606" w:author="new" w:date="2019-11-01T22:54:00Z"/>
        </w:rPr>
      </w:pPr>
    </w:p>
    <w:p w14:paraId="4B4D54F0" w14:textId="77777777" w:rsidR="00D67677" w:rsidRPr="00253975" w:rsidRDefault="00D67677" w:rsidP="00253975">
      <w:pPr>
        <w:rPr>
          <w:del w:id="11607" w:author="new" w:date="2019-11-01T22:54:00Z"/>
        </w:rPr>
      </w:pPr>
      <w:del w:id="11608" w:author="new" w:date="2019-11-01T22:54:00Z">
        <w:r w:rsidRPr="00253975">
          <w:delText>463. ფილტვის არტერიის თრომბოემბოლიის კლინიკისთვის ყველაზე მეტად დამახასიათებელია:</w:delText>
        </w:r>
      </w:del>
    </w:p>
    <w:p w14:paraId="70C04B0F" w14:textId="77777777" w:rsidR="00D67677" w:rsidRPr="00253975" w:rsidRDefault="00D67677" w:rsidP="00253975">
      <w:pPr>
        <w:rPr>
          <w:del w:id="11609" w:author="new" w:date="2019-11-01T22:54:00Z"/>
        </w:rPr>
      </w:pPr>
      <w:del w:id="11610" w:author="new" w:date="2019-11-01T22:54:00Z">
        <w:r w:rsidRPr="00253975">
          <w:delText>ა) უეცრად განვითარებული ტკივილი გულმკერდის არეში;</w:delText>
        </w:r>
      </w:del>
    </w:p>
    <w:p w14:paraId="1C0C706B" w14:textId="77777777" w:rsidR="00D67677" w:rsidRPr="00253975" w:rsidRDefault="00D67677" w:rsidP="00253975">
      <w:pPr>
        <w:rPr>
          <w:del w:id="11611" w:author="new" w:date="2019-11-01T22:54:00Z"/>
        </w:rPr>
      </w:pPr>
      <w:del w:id="11612" w:author="new" w:date="2019-11-01T22:54:00Z">
        <w:r w:rsidRPr="00253975">
          <w:delText>ბ) ჟანგისფერი ნახველი;</w:delText>
        </w:r>
      </w:del>
    </w:p>
    <w:p w14:paraId="244176FD" w14:textId="77777777" w:rsidR="00D67677" w:rsidRPr="00253975" w:rsidRDefault="00D67677" w:rsidP="00253975">
      <w:pPr>
        <w:rPr>
          <w:del w:id="11613" w:author="new" w:date="2019-11-01T22:54:00Z"/>
        </w:rPr>
      </w:pPr>
      <w:del w:id="11614" w:author="new" w:date="2019-11-01T22:54:00Z">
        <w:r w:rsidRPr="00253975">
          <w:delText>გ) ტემპერატურის მომატება;</w:delText>
        </w:r>
      </w:del>
    </w:p>
    <w:p w14:paraId="7E7E91A3" w14:textId="77777777" w:rsidR="00D67677" w:rsidRPr="00253975" w:rsidRDefault="00D67677" w:rsidP="00253975">
      <w:pPr>
        <w:rPr>
          <w:del w:id="11615" w:author="new" w:date="2019-11-01T22:54:00Z"/>
        </w:rPr>
      </w:pPr>
      <w:del w:id="11616" w:author="new" w:date="2019-11-01T22:54:00Z">
        <w:r w:rsidRPr="00253975">
          <w:delText>დ) არტერიული წნევის დაქვეითება;</w:delText>
        </w:r>
      </w:del>
    </w:p>
    <w:p w14:paraId="58A6103A" w14:textId="77777777" w:rsidR="00D67677" w:rsidRPr="00253975" w:rsidRDefault="00D67677" w:rsidP="00253975">
      <w:pPr>
        <w:rPr>
          <w:del w:id="11617" w:author="new" w:date="2019-11-01T22:54:00Z"/>
        </w:rPr>
      </w:pPr>
      <w:del w:id="11618" w:author="new" w:date="2019-11-01T22:54:00Z">
        <w:r w:rsidRPr="00253975">
          <w:delText>*ე) უეცრად განვითარებული ქოშინი, ციანოზი, ტკივილი გულმკერდში.</w:delText>
        </w:r>
      </w:del>
    </w:p>
    <w:p w14:paraId="75C95E34" w14:textId="77777777" w:rsidR="00D67677" w:rsidRPr="00253975" w:rsidRDefault="00D67677" w:rsidP="00253975">
      <w:pPr>
        <w:rPr>
          <w:del w:id="11619" w:author="new" w:date="2019-11-01T22:54:00Z"/>
        </w:rPr>
      </w:pPr>
    </w:p>
    <w:p w14:paraId="492FE8A0" w14:textId="77777777" w:rsidR="00D67677" w:rsidRPr="00253975" w:rsidRDefault="00D67677" w:rsidP="00253975">
      <w:pPr>
        <w:rPr>
          <w:del w:id="11620" w:author="new" w:date="2019-11-01T22:54:00Z"/>
        </w:rPr>
      </w:pPr>
      <w:del w:id="11621" w:author="new" w:date="2019-11-01T22:54:00Z">
        <w:r w:rsidRPr="00253975">
          <w:delText>464. ფილტვში არაინტენსიური დაჩრდილვა, ხველის არარსებობა, ჩივილები ნერწყვის დენაზე, მადის დაქვეითებაზე, ტკივილზე ჭიპის მიდამოში, სისხლის ანალიზში უმნიშვნელო ლეიკოციტოზი ჰიპერეოზინოფილიით (25%-მდე), ასკარიდების კვერცხების აღმოჩენა განავალში, ყველაზე მეტად გვაფიქრებინებს:</w:delText>
        </w:r>
      </w:del>
    </w:p>
    <w:p w14:paraId="4DFC2627" w14:textId="77777777" w:rsidR="00D67677" w:rsidRPr="00253975" w:rsidRDefault="00D67677" w:rsidP="00253975">
      <w:pPr>
        <w:rPr>
          <w:del w:id="11622" w:author="new" w:date="2019-11-01T22:54:00Z"/>
        </w:rPr>
      </w:pPr>
      <w:del w:id="11623" w:author="new" w:date="2019-11-01T22:54:00Z">
        <w:r w:rsidRPr="00253975">
          <w:delText>ა) ფილტვის ტუბერკულოზზე;</w:delText>
        </w:r>
      </w:del>
    </w:p>
    <w:p w14:paraId="5D5092D0" w14:textId="77777777" w:rsidR="00D67677" w:rsidRPr="00253975" w:rsidRDefault="00D67677" w:rsidP="00253975">
      <w:pPr>
        <w:rPr>
          <w:del w:id="11624" w:author="new" w:date="2019-11-01T22:54:00Z"/>
        </w:rPr>
      </w:pPr>
      <w:del w:id="11625" w:author="new" w:date="2019-11-01T22:54:00Z">
        <w:r w:rsidRPr="00253975">
          <w:delText>ბ) ექინოკოკზე;</w:delText>
        </w:r>
      </w:del>
    </w:p>
    <w:p w14:paraId="771D1DEF" w14:textId="77777777" w:rsidR="00D67677" w:rsidRPr="00253975" w:rsidRDefault="00D67677" w:rsidP="00253975">
      <w:pPr>
        <w:rPr>
          <w:del w:id="11626" w:author="new" w:date="2019-11-01T22:54:00Z"/>
        </w:rPr>
      </w:pPr>
      <w:del w:id="11627" w:author="new" w:date="2019-11-01T22:54:00Z">
        <w:r w:rsidRPr="00253975">
          <w:delText>გ) სარკოიდოზზე;</w:delText>
        </w:r>
      </w:del>
    </w:p>
    <w:p w14:paraId="33125B00" w14:textId="77777777" w:rsidR="00D67677" w:rsidRPr="00253975" w:rsidRDefault="00D67677" w:rsidP="00253975">
      <w:pPr>
        <w:rPr>
          <w:del w:id="11628" w:author="new" w:date="2019-11-01T22:54:00Z"/>
        </w:rPr>
      </w:pPr>
      <w:del w:id="11629" w:author="new" w:date="2019-11-01T22:54:00Z">
        <w:r w:rsidRPr="00253975">
          <w:delText>*დ) ფილტვის ეოზინოფილურ ინფილტრატზე;</w:delText>
        </w:r>
      </w:del>
    </w:p>
    <w:p w14:paraId="6239EE88" w14:textId="77777777" w:rsidR="00D67677" w:rsidRPr="00253975" w:rsidRDefault="00D67677" w:rsidP="00253975">
      <w:pPr>
        <w:rPr>
          <w:del w:id="11630" w:author="new" w:date="2019-11-01T22:54:00Z"/>
        </w:rPr>
      </w:pPr>
      <w:del w:id="11631" w:author="new" w:date="2019-11-01T22:54:00Z">
        <w:r w:rsidRPr="00253975">
          <w:delText>ე) ქრონიკულ პნევმონიაზე.</w:delText>
        </w:r>
      </w:del>
    </w:p>
    <w:p w14:paraId="6380C7F2" w14:textId="77777777" w:rsidR="00D67677" w:rsidRPr="00253975" w:rsidRDefault="00D67677" w:rsidP="00253975">
      <w:pPr>
        <w:rPr>
          <w:del w:id="11632" w:author="new" w:date="2019-11-01T22:54:00Z"/>
        </w:rPr>
      </w:pPr>
    </w:p>
    <w:p w14:paraId="5E83885F" w14:textId="77777777" w:rsidR="00D67677" w:rsidRPr="00253975" w:rsidRDefault="00D67677" w:rsidP="00253975">
      <w:pPr>
        <w:rPr>
          <w:del w:id="11633" w:author="new" w:date="2019-11-01T22:54:00Z"/>
        </w:rPr>
      </w:pPr>
      <w:del w:id="11634" w:author="new" w:date="2019-11-01T22:54:00Z">
        <w:r w:rsidRPr="00253975">
          <w:delText>465. მეიგსის სინდრომისთვის დამახასიათებელია:</w:delText>
        </w:r>
      </w:del>
    </w:p>
    <w:p w14:paraId="77138F35" w14:textId="77777777" w:rsidR="00D67677" w:rsidRPr="00253975" w:rsidRDefault="00D67677" w:rsidP="00253975">
      <w:pPr>
        <w:rPr>
          <w:del w:id="11635" w:author="new" w:date="2019-11-01T22:54:00Z"/>
        </w:rPr>
      </w:pPr>
      <w:del w:id="11636" w:author="new" w:date="2019-11-01T22:54:00Z">
        <w:r w:rsidRPr="00253975">
          <w:delText>ა) ჩირქოვანი პლევრიტი;</w:delText>
        </w:r>
      </w:del>
    </w:p>
    <w:p w14:paraId="4469D745" w14:textId="77777777" w:rsidR="00D67677" w:rsidRPr="00253975" w:rsidRDefault="00D67677" w:rsidP="00253975">
      <w:pPr>
        <w:rPr>
          <w:del w:id="11637" w:author="new" w:date="2019-11-01T22:54:00Z"/>
        </w:rPr>
      </w:pPr>
      <w:del w:id="11638" w:author="new" w:date="2019-11-01T22:54:00Z">
        <w:r w:rsidRPr="00253975">
          <w:delText>*ბ) მარჯვენამხრივი ჰიდროთორაქსი;</w:delText>
        </w:r>
      </w:del>
    </w:p>
    <w:p w14:paraId="2B744503" w14:textId="77777777" w:rsidR="00D67677" w:rsidRPr="00253975" w:rsidRDefault="00D67677" w:rsidP="00253975">
      <w:pPr>
        <w:rPr>
          <w:del w:id="11639" w:author="new" w:date="2019-11-01T22:54:00Z"/>
        </w:rPr>
      </w:pPr>
      <w:del w:id="11640" w:author="new" w:date="2019-11-01T22:54:00Z">
        <w:r w:rsidRPr="00253975">
          <w:delText>გ) ქილოთორაქსი;</w:delText>
        </w:r>
      </w:del>
    </w:p>
    <w:p w14:paraId="268860DA" w14:textId="77777777" w:rsidR="00D67677" w:rsidRPr="00253975" w:rsidRDefault="00D67677" w:rsidP="00253975">
      <w:pPr>
        <w:rPr>
          <w:del w:id="11641" w:author="new" w:date="2019-11-01T22:54:00Z"/>
        </w:rPr>
      </w:pPr>
      <w:del w:id="11642" w:author="new" w:date="2019-11-01T22:54:00Z">
        <w:r w:rsidRPr="00253975">
          <w:delText>დ) ჰემორაგიული პლევრიტი;</w:delText>
        </w:r>
      </w:del>
    </w:p>
    <w:p w14:paraId="58F86016" w14:textId="77777777" w:rsidR="00D67677" w:rsidRPr="00253975" w:rsidRDefault="00D67677" w:rsidP="00253975">
      <w:pPr>
        <w:rPr>
          <w:del w:id="11643" w:author="new" w:date="2019-11-01T22:54:00Z"/>
        </w:rPr>
      </w:pPr>
      <w:del w:id="11644" w:author="new" w:date="2019-11-01T22:54:00Z">
        <w:r w:rsidRPr="00253975">
          <w:delText>ე) სპონტანური პნევმოთორაქსი.</w:delText>
        </w:r>
      </w:del>
    </w:p>
    <w:p w14:paraId="4B8B247A" w14:textId="77777777" w:rsidR="00D67677" w:rsidRPr="00253975" w:rsidRDefault="00D67677" w:rsidP="00253975">
      <w:pPr>
        <w:rPr>
          <w:del w:id="11645" w:author="new" w:date="2019-11-01T22:54:00Z"/>
        </w:rPr>
      </w:pPr>
    </w:p>
    <w:p w14:paraId="34033928" w14:textId="77777777" w:rsidR="00D67677" w:rsidRPr="00253975" w:rsidRDefault="00D67677" w:rsidP="00253975">
      <w:pPr>
        <w:rPr>
          <w:del w:id="11646" w:author="new" w:date="2019-11-01T22:54:00Z"/>
        </w:rPr>
      </w:pPr>
      <w:del w:id="11647" w:author="new" w:date="2019-11-01T22:54:00Z">
        <w:r w:rsidRPr="00253975">
          <w:delText>466. რა სიხშირითაა ეფექტური დიაგნოსტიკური თვალსაზრისით ბრონქოსკოპია ფილტვის კვანძოვანი ბრონქოგენული სიმსივნეების დროს?</w:delText>
        </w:r>
      </w:del>
    </w:p>
    <w:p w14:paraId="7AB48F64" w14:textId="77777777" w:rsidR="00D67677" w:rsidRPr="00253975" w:rsidRDefault="00D67677" w:rsidP="00253975">
      <w:pPr>
        <w:rPr>
          <w:del w:id="11648" w:author="new" w:date="2019-11-01T22:54:00Z"/>
        </w:rPr>
      </w:pPr>
      <w:del w:id="11649" w:author="new" w:date="2019-11-01T22:54:00Z">
        <w:r w:rsidRPr="00253975">
          <w:delText>ა) 40%;</w:delText>
        </w:r>
      </w:del>
    </w:p>
    <w:p w14:paraId="7BEDE3B0" w14:textId="77777777" w:rsidR="00D67677" w:rsidRPr="00253975" w:rsidRDefault="00D67677" w:rsidP="00253975">
      <w:pPr>
        <w:rPr>
          <w:del w:id="11650" w:author="new" w:date="2019-11-01T22:54:00Z"/>
        </w:rPr>
      </w:pPr>
      <w:del w:id="11651" w:author="new" w:date="2019-11-01T22:54:00Z">
        <w:r w:rsidRPr="00253975">
          <w:delText>*ბ) 60%;</w:delText>
        </w:r>
      </w:del>
    </w:p>
    <w:p w14:paraId="7044DA95" w14:textId="77777777" w:rsidR="00D67677" w:rsidRPr="00253975" w:rsidRDefault="00D67677" w:rsidP="00253975">
      <w:pPr>
        <w:rPr>
          <w:del w:id="11652" w:author="new" w:date="2019-11-01T22:54:00Z"/>
        </w:rPr>
      </w:pPr>
      <w:del w:id="11653" w:author="new" w:date="2019-11-01T22:54:00Z">
        <w:r w:rsidRPr="00253975">
          <w:delText>გ) 80%;</w:delText>
        </w:r>
      </w:del>
    </w:p>
    <w:p w14:paraId="1C828BE1" w14:textId="77777777" w:rsidR="00D67677" w:rsidRPr="00253975" w:rsidRDefault="00D67677" w:rsidP="00253975">
      <w:pPr>
        <w:rPr>
          <w:del w:id="11654" w:author="new" w:date="2019-11-01T22:54:00Z"/>
        </w:rPr>
      </w:pPr>
      <w:del w:id="11655" w:author="new" w:date="2019-11-01T22:54:00Z">
        <w:r w:rsidRPr="00253975">
          <w:delText>დ) 90%;</w:delText>
        </w:r>
      </w:del>
    </w:p>
    <w:p w14:paraId="573CF30E" w14:textId="77777777" w:rsidR="00D67677" w:rsidRPr="00253975" w:rsidRDefault="00D67677" w:rsidP="00253975">
      <w:pPr>
        <w:rPr>
          <w:del w:id="11656" w:author="new" w:date="2019-11-01T22:54:00Z"/>
        </w:rPr>
      </w:pPr>
      <w:del w:id="11657" w:author="new" w:date="2019-11-01T22:54:00Z">
        <w:r w:rsidRPr="00253975">
          <w:delText>ე) 100%.</w:delText>
        </w:r>
      </w:del>
    </w:p>
    <w:p w14:paraId="58454264" w14:textId="77777777" w:rsidR="00D67677" w:rsidRPr="00253975" w:rsidRDefault="00D67677" w:rsidP="00253975">
      <w:pPr>
        <w:rPr>
          <w:del w:id="11658" w:author="new" w:date="2019-11-01T22:54:00Z"/>
        </w:rPr>
      </w:pPr>
    </w:p>
    <w:p w14:paraId="7410DC27" w14:textId="77777777" w:rsidR="00D67677" w:rsidRPr="00253975" w:rsidRDefault="00D67677" w:rsidP="00253975">
      <w:pPr>
        <w:rPr>
          <w:del w:id="11659" w:author="new" w:date="2019-11-01T22:54:00Z"/>
        </w:rPr>
      </w:pPr>
      <w:del w:id="11660" w:author="new" w:date="2019-11-01T22:54:00Z">
        <w:r w:rsidRPr="00253975">
          <w:delText>467. ფილტვის სიმსივნეზე ეჭვის დროს საობსერვაციო პერიოდი 1,5-3 თვეა. რა სიხშირით უნდა გაკეთდეს საკონტროლო რენტგენოგრამები?</w:delText>
        </w:r>
      </w:del>
    </w:p>
    <w:p w14:paraId="45DABE9A" w14:textId="77777777" w:rsidR="00D67677" w:rsidRPr="00253975" w:rsidRDefault="00D67677" w:rsidP="00253975">
      <w:pPr>
        <w:rPr>
          <w:del w:id="11661" w:author="new" w:date="2019-11-01T22:54:00Z"/>
        </w:rPr>
      </w:pPr>
      <w:del w:id="11662" w:author="new" w:date="2019-11-01T22:54:00Z">
        <w:r w:rsidRPr="00253975">
          <w:delText>ა) ყოველ 3 თვეში ერთჯერ;</w:delText>
        </w:r>
      </w:del>
    </w:p>
    <w:p w14:paraId="73CEEC4A" w14:textId="77777777" w:rsidR="00D67677" w:rsidRPr="00253975" w:rsidRDefault="00D67677" w:rsidP="00253975">
      <w:pPr>
        <w:rPr>
          <w:del w:id="11663" w:author="new" w:date="2019-11-01T22:54:00Z"/>
        </w:rPr>
      </w:pPr>
      <w:del w:id="11664" w:author="new" w:date="2019-11-01T22:54:00Z">
        <w:r w:rsidRPr="00253975">
          <w:delText>*ბ) ყოველ 6 თვეში ერთჯერ;</w:delText>
        </w:r>
      </w:del>
    </w:p>
    <w:p w14:paraId="644BC49F" w14:textId="77777777" w:rsidR="00D67677" w:rsidRPr="00253975" w:rsidRDefault="00D67677" w:rsidP="00253975">
      <w:pPr>
        <w:rPr>
          <w:del w:id="11665" w:author="new" w:date="2019-11-01T22:54:00Z"/>
        </w:rPr>
      </w:pPr>
      <w:del w:id="11666" w:author="new" w:date="2019-11-01T22:54:00Z">
        <w:r w:rsidRPr="00253975">
          <w:delText>გ) ყოველ 8 თვეში ერთჯერ;</w:delText>
        </w:r>
      </w:del>
    </w:p>
    <w:p w14:paraId="49C2FDC6" w14:textId="77777777" w:rsidR="00D67677" w:rsidRPr="00253975" w:rsidRDefault="00D67677" w:rsidP="00253975">
      <w:pPr>
        <w:rPr>
          <w:del w:id="11667" w:author="new" w:date="2019-11-01T22:54:00Z"/>
        </w:rPr>
      </w:pPr>
      <w:del w:id="11668" w:author="new" w:date="2019-11-01T22:54:00Z">
        <w:r w:rsidRPr="00253975">
          <w:delText>დ) ყოველ 10 თვეში ერთჯერ;</w:delText>
        </w:r>
      </w:del>
    </w:p>
    <w:p w14:paraId="588E71FD" w14:textId="77777777" w:rsidR="00D67677" w:rsidRPr="00253975" w:rsidRDefault="00D67677" w:rsidP="00253975">
      <w:pPr>
        <w:rPr>
          <w:del w:id="11669" w:author="new" w:date="2019-11-01T22:54:00Z"/>
        </w:rPr>
      </w:pPr>
      <w:del w:id="11670" w:author="new" w:date="2019-11-01T22:54:00Z">
        <w:r w:rsidRPr="00253975">
          <w:delText>ე) ყოველ 12 თვეში ერთჯერ.</w:delText>
        </w:r>
      </w:del>
    </w:p>
    <w:p w14:paraId="6BB7E7AD" w14:textId="77777777" w:rsidR="00D67677" w:rsidRPr="00253975" w:rsidRDefault="00D67677" w:rsidP="00253975">
      <w:pPr>
        <w:rPr>
          <w:del w:id="11671" w:author="new" w:date="2019-11-01T22:54:00Z"/>
        </w:rPr>
      </w:pPr>
    </w:p>
    <w:p w14:paraId="093FBFDA" w14:textId="77777777" w:rsidR="00D67677" w:rsidRPr="00253975" w:rsidRDefault="00D67677" w:rsidP="00253975">
      <w:pPr>
        <w:rPr>
          <w:del w:id="11672" w:author="new" w:date="2019-11-01T22:54:00Z"/>
        </w:rPr>
      </w:pPr>
      <w:del w:id="11673" w:author="new" w:date="2019-11-01T22:54:00Z">
        <w:r w:rsidRPr="00253975">
          <w:delText>468. რას წარმოადგენს შარკო-ლეიდენის კრისტალები?</w:delText>
        </w:r>
      </w:del>
    </w:p>
    <w:p w14:paraId="6DAFC62A" w14:textId="77777777" w:rsidR="00D67677" w:rsidRPr="00253975" w:rsidRDefault="00D67677" w:rsidP="00253975">
      <w:pPr>
        <w:rPr>
          <w:del w:id="11674" w:author="new" w:date="2019-11-01T22:54:00Z"/>
        </w:rPr>
      </w:pPr>
      <w:del w:id="11675" w:author="new" w:date="2019-11-01T22:54:00Z">
        <w:r w:rsidRPr="00253975">
          <w:delText>ა) დაშლილ ერითროციტებს;</w:delText>
        </w:r>
      </w:del>
    </w:p>
    <w:p w14:paraId="0B522D66" w14:textId="77777777" w:rsidR="00D67677" w:rsidRPr="00253975" w:rsidRDefault="00D67677" w:rsidP="00253975">
      <w:pPr>
        <w:rPr>
          <w:del w:id="11676" w:author="new" w:date="2019-11-01T22:54:00Z"/>
        </w:rPr>
      </w:pPr>
      <w:del w:id="11677" w:author="new" w:date="2019-11-01T22:54:00Z">
        <w:r w:rsidRPr="00253975">
          <w:delText>ბ) დაშლილ ლიმფოციტებს;</w:delText>
        </w:r>
      </w:del>
    </w:p>
    <w:p w14:paraId="6AA46A82" w14:textId="77777777" w:rsidR="00D67677" w:rsidRPr="00253975" w:rsidRDefault="00D67677" w:rsidP="00253975">
      <w:pPr>
        <w:rPr>
          <w:del w:id="11678" w:author="new" w:date="2019-11-01T22:54:00Z"/>
        </w:rPr>
      </w:pPr>
      <w:del w:id="11679" w:author="new" w:date="2019-11-01T22:54:00Z">
        <w:r w:rsidRPr="00253975">
          <w:delText>გ) დაშლილ ალვეოლურ ეპითელს;</w:delText>
        </w:r>
      </w:del>
    </w:p>
    <w:p w14:paraId="4096EFDE" w14:textId="77777777" w:rsidR="00D67677" w:rsidRPr="00253975" w:rsidRDefault="00D67677" w:rsidP="00253975">
      <w:pPr>
        <w:rPr>
          <w:del w:id="11680" w:author="new" w:date="2019-11-01T22:54:00Z"/>
        </w:rPr>
      </w:pPr>
      <w:del w:id="11681" w:author="new" w:date="2019-11-01T22:54:00Z">
        <w:r w:rsidRPr="00253975">
          <w:delText>*დ) დაშლილ ეოზინოფილებს;</w:delText>
        </w:r>
      </w:del>
    </w:p>
    <w:p w14:paraId="797CEE0A" w14:textId="77777777" w:rsidR="00D67677" w:rsidRPr="00253975" w:rsidRDefault="00D67677" w:rsidP="00253975">
      <w:pPr>
        <w:rPr>
          <w:del w:id="11682" w:author="new" w:date="2019-11-01T22:54:00Z"/>
        </w:rPr>
      </w:pPr>
      <w:del w:id="11683" w:author="new" w:date="2019-11-01T22:54:00Z">
        <w:r w:rsidRPr="00253975">
          <w:delText>ე) დაშლილ მონოციტებს.</w:delText>
        </w:r>
      </w:del>
    </w:p>
    <w:p w14:paraId="48C4E008" w14:textId="77777777" w:rsidR="00D67677" w:rsidRPr="00253975" w:rsidRDefault="00D67677" w:rsidP="00253975">
      <w:pPr>
        <w:rPr>
          <w:del w:id="11684" w:author="new" w:date="2019-11-01T22:54:00Z"/>
        </w:rPr>
      </w:pPr>
    </w:p>
    <w:p w14:paraId="43D36A0C" w14:textId="77777777" w:rsidR="00D67677" w:rsidRPr="00253975" w:rsidRDefault="00D67677" w:rsidP="00253975">
      <w:pPr>
        <w:rPr>
          <w:del w:id="11685" w:author="new" w:date="2019-11-01T22:54:00Z"/>
        </w:rPr>
      </w:pPr>
      <w:del w:id="11686" w:author="new" w:date="2019-11-01T22:54:00Z">
        <w:r w:rsidRPr="00253975">
          <w:delText>469. ფილტვის პერიფერიულად განლაგებული სიმსივნის საუკეთესო დიაგნოსტიკური საშუალებაა:</w:delText>
        </w:r>
      </w:del>
    </w:p>
    <w:p w14:paraId="209831B7" w14:textId="77777777" w:rsidR="00D67677" w:rsidRPr="00253975" w:rsidRDefault="00D67677" w:rsidP="00253975">
      <w:pPr>
        <w:rPr>
          <w:del w:id="11687" w:author="new" w:date="2019-11-01T22:54:00Z"/>
        </w:rPr>
      </w:pPr>
      <w:del w:id="11688" w:author="new" w:date="2019-11-01T22:54:00Z">
        <w:r w:rsidRPr="00253975">
          <w:delText>ა) ტომოგრაფია;</w:delText>
        </w:r>
      </w:del>
    </w:p>
    <w:p w14:paraId="09B80DC7" w14:textId="77777777" w:rsidR="00D67677" w:rsidRPr="00253975" w:rsidRDefault="00D67677" w:rsidP="00253975">
      <w:pPr>
        <w:rPr>
          <w:del w:id="11689" w:author="new" w:date="2019-11-01T22:54:00Z"/>
        </w:rPr>
      </w:pPr>
      <w:del w:id="11690" w:author="new" w:date="2019-11-01T22:54:00Z">
        <w:r w:rsidRPr="00253975">
          <w:delText>ბ) ბრონქოსკოპია;</w:delText>
        </w:r>
      </w:del>
    </w:p>
    <w:p w14:paraId="74F54C07" w14:textId="77777777" w:rsidR="00D67677" w:rsidRPr="00253975" w:rsidRDefault="00D67677" w:rsidP="00253975">
      <w:pPr>
        <w:rPr>
          <w:del w:id="11691" w:author="new" w:date="2019-11-01T22:54:00Z"/>
        </w:rPr>
      </w:pPr>
      <w:del w:id="11692" w:author="new" w:date="2019-11-01T22:54:00Z">
        <w:r w:rsidRPr="00253975">
          <w:delText>გ) ბრონქოგრაფია;</w:delText>
        </w:r>
      </w:del>
    </w:p>
    <w:p w14:paraId="0172A65A" w14:textId="77777777" w:rsidR="00D67677" w:rsidRPr="00253975" w:rsidRDefault="00D67677" w:rsidP="00253975">
      <w:pPr>
        <w:rPr>
          <w:del w:id="11693" w:author="new" w:date="2019-11-01T22:54:00Z"/>
        </w:rPr>
      </w:pPr>
      <w:del w:id="11694" w:author="new" w:date="2019-11-01T22:54:00Z">
        <w:r w:rsidRPr="00253975">
          <w:delText>დ) ნახველის ანალიზი;</w:delText>
        </w:r>
      </w:del>
    </w:p>
    <w:p w14:paraId="26647D46" w14:textId="77777777" w:rsidR="00D67677" w:rsidRPr="00253975" w:rsidRDefault="00D67677" w:rsidP="00253975">
      <w:pPr>
        <w:rPr>
          <w:del w:id="11695" w:author="new" w:date="2019-11-01T22:54:00Z"/>
        </w:rPr>
      </w:pPr>
      <w:del w:id="11696" w:author="new" w:date="2019-11-01T22:54:00Z">
        <w:r w:rsidRPr="00253975">
          <w:delText>*ე) ტრანსთორაკალური პუნქცია.</w:delText>
        </w:r>
      </w:del>
    </w:p>
    <w:p w14:paraId="7826B135" w14:textId="77777777" w:rsidR="00D67677" w:rsidRPr="00253975" w:rsidRDefault="00D67677" w:rsidP="00253975">
      <w:pPr>
        <w:rPr>
          <w:del w:id="11697" w:author="new" w:date="2019-11-01T22:54:00Z"/>
        </w:rPr>
      </w:pPr>
    </w:p>
    <w:p w14:paraId="7F692E3B" w14:textId="77777777" w:rsidR="00D67677" w:rsidRPr="00253975" w:rsidRDefault="00D67677" w:rsidP="00253975">
      <w:pPr>
        <w:rPr>
          <w:del w:id="11698" w:author="new" w:date="2019-11-01T22:54:00Z"/>
        </w:rPr>
      </w:pPr>
      <w:del w:id="11699" w:author="new" w:date="2019-11-01T22:54:00Z">
        <w:r w:rsidRPr="00253975">
          <w:delText>470. ნახველის ციტოლოგიური შესწავლისას ქვემოთჩამოთვლილი მაჩვენებლებიდან რომელი მიუთითებს ანთებითი პროცესის ინტენსიურობაზე ქრონიკული ბრონქიტის დროს?</w:delText>
        </w:r>
      </w:del>
    </w:p>
    <w:p w14:paraId="011F8C4B" w14:textId="77777777" w:rsidR="00D67677" w:rsidRPr="00253975" w:rsidRDefault="00D67677" w:rsidP="00253975">
      <w:pPr>
        <w:rPr>
          <w:del w:id="11700" w:author="new" w:date="2019-11-01T22:54:00Z"/>
        </w:rPr>
      </w:pPr>
      <w:del w:id="11701" w:author="new" w:date="2019-11-01T22:54:00Z">
        <w:r w:rsidRPr="00253975">
          <w:delText>ა) ლორწოს დიდი რაოდენობა;</w:delText>
        </w:r>
      </w:del>
    </w:p>
    <w:p w14:paraId="3255BA4A" w14:textId="77777777" w:rsidR="00D67677" w:rsidRPr="00253975" w:rsidRDefault="00D67677" w:rsidP="00253975">
      <w:pPr>
        <w:rPr>
          <w:del w:id="11702" w:author="new" w:date="2019-11-01T22:54:00Z"/>
        </w:rPr>
      </w:pPr>
      <w:del w:id="11703" w:author="new" w:date="2019-11-01T22:54:00Z">
        <w:r w:rsidRPr="00253975">
          <w:delText>ბ) მაკროფაგების დიდი რაოდენობა;</w:delText>
        </w:r>
      </w:del>
    </w:p>
    <w:p w14:paraId="1DD886B2" w14:textId="77777777" w:rsidR="00D67677" w:rsidRPr="00253975" w:rsidRDefault="00D67677" w:rsidP="00253975">
      <w:pPr>
        <w:rPr>
          <w:del w:id="11704" w:author="new" w:date="2019-11-01T22:54:00Z"/>
        </w:rPr>
      </w:pPr>
      <w:del w:id="11705" w:author="new" w:date="2019-11-01T22:54:00Z">
        <w:r w:rsidRPr="00253975">
          <w:delText>*გ) ნეიტროფილური ლეიკოციტების დიდი რაოდენობა;</w:delText>
        </w:r>
      </w:del>
    </w:p>
    <w:p w14:paraId="16B42987" w14:textId="77777777" w:rsidR="00D67677" w:rsidRPr="00253975" w:rsidRDefault="00D67677" w:rsidP="00253975">
      <w:pPr>
        <w:rPr>
          <w:del w:id="11706" w:author="new" w:date="2019-11-01T22:54:00Z"/>
        </w:rPr>
      </w:pPr>
      <w:del w:id="11707" w:author="new" w:date="2019-11-01T22:54:00Z">
        <w:r w:rsidRPr="00253975">
          <w:delText>დ) ბრონქული ეპითელის დიდი რაოდენობა;</w:delText>
        </w:r>
      </w:del>
    </w:p>
    <w:p w14:paraId="18A9ED7C" w14:textId="77777777" w:rsidR="00D67677" w:rsidRPr="00253975" w:rsidRDefault="00D67677" w:rsidP="00253975">
      <w:pPr>
        <w:rPr>
          <w:del w:id="11708" w:author="new" w:date="2019-11-01T22:54:00Z"/>
        </w:rPr>
      </w:pPr>
      <w:del w:id="11709" w:author="new" w:date="2019-11-01T22:54:00Z">
        <w:r w:rsidRPr="00253975">
          <w:delText>ე) ლიმფოციტების დიდი რაოდენობა.</w:delText>
        </w:r>
      </w:del>
    </w:p>
    <w:p w14:paraId="4A086A2D" w14:textId="77777777" w:rsidR="00D67677" w:rsidRPr="00253975" w:rsidRDefault="00D67677" w:rsidP="00253975">
      <w:pPr>
        <w:rPr>
          <w:del w:id="11710" w:author="new" w:date="2019-11-01T22:54:00Z"/>
        </w:rPr>
      </w:pPr>
    </w:p>
    <w:p w14:paraId="3FDE246A" w14:textId="77777777" w:rsidR="00D67677" w:rsidRPr="00253975" w:rsidRDefault="00D67677" w:rsidP="00253975">
      <w:pPr>
        <w:rPr>
          <w:del w:id="11711" w:author="new" w:date="2019-11-01T22:54:00Z"/>
        </w:rPr>
      </w:pPr>
      <w:del w:id="11712" w:author="new" w:date="2019-11-01T22:54:00Z">
        <w:r w:rsidRPr="00253975">
          <w:delText>471. ქვემოთჩამოთვლილი პრეპარატებიდან რომელს გამოიყენებთ სისხლძარღვთა უკმარისობის პროფილაქტიკისათვის პნევმონიის მკურნალობისას</w:delText>
        </w:r>
      </w:del>
    </w:p>
    <w:p w14:paraId="4827D36B" w14:textId="77777777" w:rsidR="00D67677" w:rsidRPr="00253975" w:rsidRDefault="00D67677" w:rsidP="00253975">
      <w:pPr>
        <w:rPr>
          <w:del w:id="11713" w:author="new" w:date="2019-11-01T22:54:00Z"/>
        </w:rPr>
      </w:pPr>
      <w:del w:id="11714" w:author="new" w:date="2019-11-01T22:54:00Z">
        <w:r w:rsidRPr="00253975">
          <w:delText>ა) სულფადიმეტოქსინი;</w:delText>
        </w:r>
      </w:del>
    </w:p>
    <w:p w14:paraId="3AE692B4" w14:textId="77777777" w:rsidR="00D67677" w:rsidRPr="00253975" w:rsidRDefault="00D67677" w:rsidP="00253975">
      <w:pPr>
        <w:rPr>
          <w:del w:id="11715" w:author="new" w:date="2019-11-01T22:54:00Z"/>
        </w:rPr>
      </w:pPr>
      <w:del w:id="11716" w:author="new" w:date="2019-11-01T22:54:00Z">
        <w:r w:rsidRPr="00253975">
          <w:delText>ბ) ფუზიდინი;</w:delText>
        </w:r>
      </w:del>
    </w:p>
    <w:p w14:paraId="3A96CD45" w14:textId="77777777" w:rsidR="00D67677" w:rsidRPr="00253975" w:rsidRDefault="00D67677" w:rsidP="00253975">
      <w:pPr>
        <w:rPr>
          <w:del w:id="11717" w:author="new" w:date="2019-11-01T22:54:00Z"/>
        </w:rPr>
      </w:pPr>
      <w:del w:id="11718" w:author="new" w:date="2019-11-01T22:54:00Z">
        <w:r w:rsidRPr="00253975">
          <w:delText>*გ) „B1“ და „C“ ვიტამინებს;</w:delText>
        </w:r>
      </w:del>
    </w:p>
    <w:p w14:paraId="464DADA7" w14:textId="77777777" w:rsidR="00D67677" w:rsidRPr="00253975" w:rsidRDefault="00D67677" w:rsidP="00253975">
      <w:pPr>
        <w:rPr>
          <w:del w:id="11719" w:author="new" w:date="2019-11-01T22:54:00Z"/>
        </w:rPr>
      </w:pPr>
      <w:del w:id="11720" w:author="new" w:date="2019-11-01T22:54:00Z">
        <w:r w:rsidRPr="00253975">
          <w:delText>დ) ინდომეტაცინი;</w:delText>
        </w:r>
      </w:del>
    </w:p>
    <w:p w14:paraId="2D0BB47D" w14:textId="77777777" w:rsidR="00D67677" w:rsidRPr="00253975" w:rsidRDefault="00D67677" w:rsidP="00253975">
      <w:pPr>
        <w:rPr>
          <w:del w:id="11721" w:author="new" w:date="2019-11-01T22:54:00Z"/>
        </w:rPr>
      </w:pPr>
      <w:del w:id="11722" w:author="new" w:date="2019-11-01T22:54:00Z">
        <w:r w:rsidRPr="00253975">
          <w:delText>ე) დელაგილი.</w:delText>
        </w:r>
      </w:del>
    </w:p>
    <w:p w14:paraId="3517EA90" w14:textId="77777777" w:rsidR="00D67677" w:rsidRPr="00253975" w:rsidRDefault="00D67677" w:rsidP="00253975">
      <w:pPr>
        <w:rPr>
          <w:del w:id="11723" w:author="new" w:date="2019-11-01T22:54:00Z"/>
        </w:rPr>
      </w:pPr>
    </w:p>
    <w:p w14:paraId="718E7744" w14:textId="77777777" w:rsidR="00D67677" w:rsidRPr="00253975" w:rsidRDefault="00D67677" w:rsidP="00253975">
      <w:pPr>
        <w:rPr>
          <w:del w:id="11724" w:author="new" w:date="2019-11-01T22:54:00Z"/>
        </w:rPr>
      </w:pPr>
      <w:del w:id="11725" w:author="new" w:date="2019-11-01T22:54:00Z">
        <w:r w:rsidRPr="00253975">
          <w:delText>472. ქვემოთჩამოთვლილი მეთოდებიდან რომელია ნაჩვენები ფილტვების ემფიზემის მკურნალობისათვის?</w:delText>
        </w:r>
      </w:del>
    </w:p>
    <w:p w14:paraId="01826D8F" w14:textId="77777777" w:rsidR="00D67677" w:rsidRPr="00253975" w:rsidRDefault="00D67677" w:rsidP="00253975">
      <w:pPr>
        <w:rPr>
          <w:del w:id="11726" w:author="new" w:date="2019-11-01T22:54:00Z"/>
        </w:rPr>
      </w:pPr>
      <w:del w:id="11727" w:author="new" w:date="2019-11-01T22:54:00Z">
        <w:r w:rsidRPr="00253975">
          <w:delText>ა) ანტიბიოტიკოთერაპია;</w:delText>
        </w:r>
      </w:del>
    </w:p>
    <w:p w14:paraId="03B1B230" w14:textId="77777777" w:rsidR="00D67677" w:rsidRPr="00253975" w:rsidRDefault="00D67677" w:rsidP="00253975">
      <w:pPr>
        <w:rPr>
          <w:del w:id="11728" w:author="new" w:date="2019-11-01T22:54:00Z"/>
        </w:rPr>
      </w:pPr>
      <w:del w:id="11729" w:author="new" w:date="2019-11-01T22:54:00Z">
        <w:r w:rsidRPr="00253975">
          <w:delText>ბ) სულფანილამიდებით მკურნალობა;</w:delText>
        </w:r>
      </w:del>
    </w:p>
    <w:p w14:paraId="530D877F" w14:textId="77777777" w:rsidR="00D67677" w:rsidRPr="00253975" w:rsidRDefault="00D67677" w:rsidP="00253975">
      <w:pPr>
        <w:rPr>
          <w:del w:id="11730" w:author="new" w:date="2019-11-01T22:54:00Z"/>
        </w:rPr>
      </w:pPr>
      <w:del w:id="11731" w:author="new" w:date="2019-11-01T22:54:00Z">
        <w:r w:rsidRPr="00253975">
          <w:delText>გ) თერაპია კორტიკოსტეროიდებით;</w:delText>
        </w:r>
      </w:del>
    </w:p>
    <w:p w14:paraId="4913F0FB" w14:textId="77777777" w:rsidR="00D67677" w:rsidRPr="00253975" w:rsidRDefault="00D67677" w:rsidP="00253975">
      <w:pPr>
        <w:rPr>
          <w:del w:id="11732" w:author="new" w:date="2019-11-01T22:54:00Z"/>
        </w:rPr>
      </w:pPr>
      <w:del w:id="11733" w:author="new" w:date="2019-11-01T22:54:00Z">
        <w:r w:rsidRPr="00253975">
          <w:delText>*დ) ოქსიგენოთერაპია;</w:delText>
        </w:r>
      </w:del>
    </w:p>
    <w:p w14:paraId="1D109F9B" w14:textId="77777777" w:rsidR="00D67677" w:rsidRPr="00253975" w:rsidRDefault="00D67677" w:rsidP="00253975">
      <w:pPr>
        <w:rPr>
          <w:del w:id="11734" w:author="new" w:date="2019-11-01T22:54:00Z"/>
        </w:rPr>
      </w:pPr>
    </w:p>
    <w:p w14:paraId="21C7CFA8" w14:textId="77777777" w:rsidR="00D67677" w:rsidRPr="00253975" w:rsidRDefault="00D67677" w:rsidP="00253975">
      <w:pPr>
        <w:rPr>
          <w:del w:id="11735" w:author="new" w:date="2019-11-01T22:54:00Z"/>
        </w:rPr>
      </w:pPr>
      <w:del w:id="11736" w:author="new" w:date="2019-11-01T22:54:00Z">
        <w:r w:rsidRPr="00253975">
          <w:delText>473. ვეზიკულური სუნთქვა მოისმინება:</w:delText>
        </w:r>
      </w:del>
    </w:p>
    <w:p w14:paraId="09762B6A" w14:textId="77777777" w:rsidR="00D67677" w:rsidRPr="00253975" w:rsidRDefault="00D67677" w:rsidP="00253975">
      <w:pPr>
        <w:rPr>
          <w:del w:id="11737" w:author="new" w:date="2019-11-01T22:54:00Z"/>
        </w:rPr>
      </w:pPr>
      <w:del w:id="11738" w:author="new" w:date="2019-11-01T22:54:00Z">
        <w:r w:rsidRPr="00253975">
          <w:delText>ა) ამოსუნთქვისას;</w:delText>
        </w:r>
      </w:del>
    </w:p>
    <w:p w14:paraId="156C2AA5" w14:textId="77777777" w:rsidR="00D67677" w:rsidRPr="00253975" w:rsidRDefault="00D67677" w:rsidP="00253975">
      <w:pPr>
        <w:rPr>
          <w:del w:id="11739" w:author="new" w:date="2019-11-01T22:54:00Z"/>
        </w:rPr>
      </w:pPr>
      <w:del w:id="11740" w:author="new" w:date="2019-11-01T22:54:00Z">
        <w:r w:rsidRPr="00253975">
          <w:delText>ბ) ჩასუნთქვისას;</w:delText>
        </w:r>
      </w:del>
    </w:p>
    <w:p w14:paraId="71ACCB10" w14:textId="77777777" w:rsidR="00D67677" w:rsidRPr="00253975" w:rsidRDefault="00D67677" w:rsidP="00253975">
      <w:pPr>
        <w:rPr>
          <w:del w:id="11741" w:author="new" w:date="2019-11-01T22:54:00Z"/>
        </w:rPr>
      </w:pPr>
      <w:del w:id="11742" w:author="new" w:date="2019-11-01T22:54:00Z">
        <w:r w:rsidRPr="00253975">
          <w:delText>*გ) ჩასუნთქვისას და ამოსუნთქვის პირველ მესამედში;</w:delText>
        </w:r>
      </w:del>
    </w:p>
    <w:p w14:paraId="0CF71DD3" w14:textId="77777777" w:rsidR="00D67677" w:rsidRPr="00253975" w:rsidRDefault="00D67677" w:rsidP="00253975">
      <w:pPr>
        <w:rPr>
          <w:del w:id="11743" w:author="new" w:date="2019-11-01T22:54:00Z"/>
        </w:rPr>
      </w:pPr>
      <w:del w:id="11744" w:author="new" w:date="2019-11-01T22:54:00Z">
        <w:r w:rsidRPr="00253975">
          <w:delText>დ) ჩასუნთქვისას და ამოსუნთქვის პირველ 2/3-ში;</w:delText>
        </w:r>
      </w:del>
    </w:p>
    <w:p w14:paraId="7F3FE89D" w14:textId="77777777" w:rsidR="00D67677" w:rsidRPr="00253975" w:rsidRDefault="00D67677" w:rsidP="00253975">
      <w:pPr>
        <w:rPr>
          <w:del w:id="11745" w:author="new" w:date="2019-11-01T22:54:00Z"/>
        </w:rPr>
      </w:pPr>
      <w:del w:id="11746" w:author="new" w:date="2019-11-01T22:54:00Z">
        <w:r w:rsidRPr="00253975">
          <w:delText>ე) ჩასუნთქვისა და ამოსუნთქვის მთელ პერიოდში.</w:delText>
        </w:r>
      </w:del>
    </w:p>
    <w:p w14:paraId="51CBBB61" w14:textId="77777777" w:rsidR="00D67677" w:rsidRPr="00253975" w:rsidRDefault="00D67677" w:rsidP="00253975">
      <w:pPr>
        <w:rPr>
          <w:del w:id="11747" w:author="new" w:date="2019-11-01T22:54:00Z"/>
        </w:rPr>
      </w:pPr>
    </w:p>
    <w:p w14:paraId="0FE06B42" w14:textId="77777777" w:rsidR="00D67677" w:rsidRPr="00253975" w:rsidRDefault="00D67677" w:rsidP="00253975">
      <w:pPr>
        <w:rPr>
          <w:del w:id="11748" w:author="new" w:date="2019-11-01T22:54:00Z"/>
        </w:rPr>
      </w:pPr>
      <w:del w:id="11749" w:author="new" w:date="2019-11-01T22:54:00Z">
        <w:r w:rsidRPr="00253975">
          <w:delText>474. ფილტვების ემფიზემისას სუნთქვა არის:</w:delText>
        </w:r>
      </w:del>
    </w:p>
    <w:p w14:paraId="2F7F6F7C" w14:textId="77777777" w:rsidR="00D67677" w:rsidRPr="00253975" w:rsidRDefault="00D67677" w:rsidP="00253975">
      <w:pPr>
        <w:rPr>
          <w:del w:id="11750" w:author="new" w:date="2019-11-01T22:54:00Z"/>
        </w:rPr>
      </w:pPr>
      <w:del w:id="11751" w:author="new" w:date="2019-11-01T22:54:00Z">
        <w:r w:rsidRPr="00253975">
          <w:delText>ა) ვეზიკულური;</w:delText>
        </w:r>
      </w:del>
    </w:p>
    <w:p w14:paraId="46E4BDD7" w14:textId="77777777" w:rsidR="00D67677" w:rsidRPr="00253975" w:rsidRDefault="00D67677" w:rsidP="00253975">
      <w:pPr>
        <w:rPr>
          <w:del w:id="11752" w:author="new" w:date="2019-11-01T22:54:00Z"/>
        </w:rPr>
      </w:pPr>
      <w:del w:id="11753" w:author="new" w:date="2019-11-01T22:54:00Z">
        <w:r w:rsidRPr="00253975">
          <w:delText>*ბ) შესუსტებული ვეზიკულური;</w:delText>
        </w:r>
      </w:del>
    </w:p>
    <w:p w14:paraId="5053BA1F" w14:textId="77777777" w:rsidR="00D67677" w:rsidRPr="00253975" w:rsidRDefault="00D67677" w:rsidP="00253975">
      <w:pPr>
        <w:rPr>
          <w:del w:id="11754" w:author="new" w:date="2019-11-01T22:54:00Z"/>
        </w:rPr>
      </w:pPr>
      <w:del w:id="11755" w:author="new" w:date="2019-11-01T22:54:00Z">
        <w:r w:rsidRPr="00253975">
          <w:delText>გ) გაძლიერებული ვეზიკულური;</w:delText>
        </w:r>
      </w:del>
    </w:p>
    <w:p w14:paraId="37180902" w14:textId="77777777" w:rsidR="00D67677" w:rsidRPr="00253975" w:rsidRDefault="00D67677" w:rsidP="00253975">
      <w:pPr>
        <w:rPr>
          <w:del w:id="11756" w:author="new" w:date="2019-11-01T22:54:00Z"/>
        </w:rPr>
      </w:pPr>
      <w:del w:id="11757" w:author="new" w:date="2019-11-01T22:54:00Z">
        <w:r w:rsidRPr="00253975">
          <w:delText>დ) ბრონქული;</w:delText>
        </w:r>
      </w:del>
    </w:p>
    <w:p w14:paraId="301E7216" w14:textId="77777777" w:rsidR="00D67677" w:rsidRPr="00253975" w:rsidRDefault="00D67677" w:rsidP="00253975">
      <w:pPr>
        <w:rPr>
          <w:del w:id="11758" w:author="new" w:date="2019-11-01T22:54:00Z"/>
        </w:rPr>
      </w:pPr>
      <w:del w:id="11759" w:author="new" w:date="2019-11-01T22:54:00Z">
        <w:r w:rsidRPr="00253975">
          <w:delText>ე) საკადირებული.</w:delText>
        </w:r>
      </w:del>
    </w:p>
    <w:p w14:paraId="1B0B8019" w14:textId="77777777" w:rsidR="00D67677" w:rsidRPr="00253975" w:rsidRDefault="00D67677" w:rsidP="00253975">
      <w:pPr>
        <w:rPr>
          <w:del w:id="11760" w:author="new" w:date="2019-11-01T22:54:00Z"/>
        </w:rPr>
      </w:pPr>
    </w:p>
    <w:p w14:paraId="233E0B36" w14:textId="77777777" w:rsidR="00D67677" w:rsidRPr="00253975" w:rsidRDefault="00D67677" w:rsidP="00253975">
      <w:pPr>
        <w:rPr>
          <w:del w:id="11761" w:author="new" w:date="2019-11-01T22:54:00Z"/>
        </w:rPr>
      </w:pPr>
      <w:del w:id="11762" w:author="new" w:date="2019-11-01T22:54:00Z">
        <w:r w:rsidRPr="00253975">
          <w:delText>475. მჟღერი სველი ხიხინი ახასიათებს:</w:delText>
        </w:r>
      </w:del>
    </w:p>
    <w:p w14:paraId="1E40DF13" w14:textId="77777777" w:rsidR="00D67677" w:rsidRPr="00253975" w:rsidRDefault="00D67677" w:rsidP="00253975">
      <w:pPr>
        <w:rPr>
          <w:del w:id="11763" w:author="new" w:date="2019-11-01T22:54:00Z"/>
        </w:rPr>
      </w:pPr>
      <w:del w:id="11764" w:author="new" w:date="2019-11-01T22:54:00Z">
        <w:r w:rsidRPr="00253975">
          <w:delText>ა) ფილტვების ემფიზემას;</w:delText>
        </w:r>
      </w:del>
    </w:p>
    <w:p w14:paraId="39BAA82E" w14:textId="77777777" w:rsidR="00D67677" w:rsidRPr="00253975" w:rsidRDefault="00D67677" w:rsidP="00253975">
      <w:pPr>
        <w:rPr>
          <w:del w:id="11765" w:author="new" w:date="2019-11-01T22:54:00Z"/>
        </w:rPr>
      </w:pPr>
      <w:del w:id="11766" w:author="new" w:date="2019-11-01T22:54:00Z">
        <w:r w:rsidRPr="00253975">
          <w:delText>ბ) ფილტვების აბსცესს;</w:delText>
        </w:r>
      </w:del>
    </w:p>
    <w:p w14:paraId="48D2C31A" w14:textId="77777777" w:rsidR="00D67677" w:rsidRPr="00253975" w:rsidRDefault="00D67677" w:rsidP="00253975">
      <w:pPr>
        <w:rPr>
          <w:del w:id="11767" w:author="new" w:date="2019-11-01T22:54:00Z"/>
        </w:rPr>
      </w:pPr>
      <w:del w:id="11768" w:author="new" w:date="2019-11-01T22:54:00Z">
        <w:r w:rsidRPr="00253975">
          <w:delText>*გ) კრუპოზულ პნევმონიას;</w:delText>
        </w:r>
      </w:del>
    </w:p>
    <w:p w14:paraId="5893A6D8" w14:textId="77777777" w:rsidR="00D67677" w:rsidRPr="00253975" w:rsidRDefault="00D67677" w:rsidP="00253975">
      <w:pPr>
        <w:rPr>
          <w:del w:id="11769" w:author="new" w:date="2019-11-01T22:54:00Z"/>
        </w:rPr>
      </w:pPr>
      <w:del w:id="11770" w:author="new" w:date="2019-11-01T22:54:00Z">
        <w:r w:rsidRPr="00253975">
          <w:delText>დ) ბრონქულ ასთმას;</w:delText>
        </w:r>
      </w:del>
    </w:p>
    <w:p w14:paraId="3374839D" w14:textId="77777777" w:rsidR="00D67677" w:rsidRPr="00253975" w:rsidRDefault="00D67677" w:rsidP="00253975">
      <w:pPr>
        <w:rPr>
          <w:del w:id="11771" w:author="new" w:date="2019-11-01T22:54:00Z"/>
        </w:rPr>
      </w:pPr>
      <w:del w:id="11772" w:author="new" w:date="2019-11-01T22:54:00Z">
        <w:r w:rsidRPr="00253975">
          <w:delText>ე) შეგუბებას სისხლის მიმოქცევის მცირე წრეში.</w:delText>
        </w:r>
      </w:del>
    </w:p>
    <w:p w14:paraId="17E9DB08" w14:textId="77777777" w:rsidR="00D67677" w:rsidRPr="00253975" w:rsidRDefault="00D67677" w:rsidP="00253975">
      <w:pPr>
        <w:rPr>
          <w:del w:id="11773" w:author="new" w:date="2019-11-01T22:54:00Z"/>
        </w:rPr>
      </w:pPr>
    </w:p>
    <w:p w14:paraId="01846FD7" w14:textId="77777777" w:rsidR="00D67677" w:rsidRPr="00253975" w:rsidRDefault="00D67677" w:rsidP="00253975">
      <w:pPr>
        <w:rPr>
          <w:del w:id="11774" w:author="new" w:date="2019-11-01T22:54:00Z"/>
        </w:rPr>
      </w:pPr>
      <w:del w:id="11775" w:author="new" w:date="2019-11-01T22:54:00Z">
        <w:r w:rsidRPr="00253975">
          <w:delText>476. კრუპოზული პნევმონიის დროს პერკუტორული ხმიანობა შემდეგი ხასიათისაა:</w:delText>
        </w:r>
      </w:del>
    </w:p>
    <w:p w14:paraId="50C34BD8" w14:textId="77777777" w:rsidR="00D67677" w:rsidRPr="00253975" w:rsidRDefault="00D67677" w:rsidP="00253975">
      <w:pPr>
        <w:rPr>
          <w:del w:id="11776" w:author="new" w:date="2019-11-01T22:54:00Z"/>
        </w:rPr>
      </w:pPr>
      <w:del w:id="11777" w:author="new" w:date="2019-11-01T22:54:00Z">
        <w:r w:rsidRPr="00253975">
          <w:delText>ა) მოყრუებული ტიმპანიტი;</w:delText>
        </w:r>
      </w:del>
    </w:p>
    <w:p w14:paraId="6F4174E9" w14:textId="77777777" w:rsidR="00D67677" w:rsidRPr="00253975" w:rsidRDefault="00D67677" w:rsidP="00253975">
      <w:pPr>
        <w:rPr>
          <w:del w:id="11778" w:author="new" w:date="2019-11-01T22:54:00Z"/>
        </w:rPr>
      </w:pPr>
      <w:del w:id="11779" w:author="new" w:date="2019-11-01T22:54:00Z">
        <w:r w:rsidRPr="00253975">
          <w:delText>ბ) კოლოფისებური;</w:delText>
        </w:r>
      </w:del>
    </w:p>
    <w:p w14:paraId="3D2EF2F9" w14:textId="77777777" w:rsidR="00D67677" w:rsidRPr="00253975" w:rsidRDefault="00D67677" w:rsidP="00253975">
      <w:pPr>
        <w:rPr>
          <w:del w:id="11780" w:author="new" w:date="2019-11-01T22:54:00Z"/>
        </w:rPr>
      </w:pPr>
      <w:del w:id="11781" w:author="new" w:date="2019-11-01T22:54:00Z">
        <w:r w:rsidRPr="00253975">
          <w:delText>გ) ტიმპანური;</w:delText>
        </w:r>
      </w:del>
    </w:p>
    <w:p w14:paraId="4D2C1CB0" w14:textId="77777777" w:rsidR="00D67677" w:rsidRPr="00253975" w:rsidRDefault="00D67677" w:rsidP="00253975">
      <w:pPr>
        <w:rPr>
          <w:del w:id="11782" w:author="new" w:date="2019-11-01T22:54:00Z"/>
        </w:rPr>
      </w:pPr>
      <w:del w:id="11783" w:author="new" w:date="2019-11-01T22:54:00Z">
        <w:r w:rsidRPr="00253975">
          <w:delText>*დ) ყრუ;</w:delText>
        </w:r>
      </w:del>
    </w:p>
    <w:p w14:paraId="30556ACC" w14:textId="77777777" w:rsidR="00D67677" w:rsidRPr="00253975" w:rsidRDefault="00D67677" w:rsidP="00253975">
      <w:pPr>
        <w:rPr>
          <w:del w:id="11784" w:author="new" w:date="2019-11-01T22:54:00Z"/>
        </w:rPr>
      </w:pPr>
      <w:del w:id="11785" w:author="new" w:date="2019-11-01T22:54:00Z">
        <w:r w:rsidRPr="00253975">
          <w:delText>ე) მეტალური.</w:delText>
        </w:r>
      </w:del>
    </w:p>
    <w:p w14:paraId="57EEEC4D" w14:textId="77777777" w:rsidR="00D67677" w:rsidRPr="00253975" w:rsidRDefault="00D67677" w:rsidP="00253975">
      <w:pPr>
        <w:rPr>
          <w:del w:id="11786" w:author="new" w:date="2019-11-01T22:54:00Z"/>
        </w:rPr>
      </w:pPr>
    </w:p>
    <w:p w14:paraId="03EC17CC" w14:textId="77777777" w:rsidR="00D67677" w:rsidRPr="00253975" w:rsidRDefault="00D67677" w:rsidP="00253975">
      <w:pPr>
        <w:rPr>
          <w:del w:id="11787" w:author="new" w:date="2019-11-01T22:54:00Z"/>
        </w:rPr>
      </w:pPr>
      <w:del w:id="11788" w:author="new" w:date="2019-11-01T22:54:00Z">
        <w:r w:rsidRPr="00253975">
          <w:delText>477. ბრონქული სუნთქვა ისმის:</w:delText>
        </w:r>
      </w:del>
    </w:p>
    <w:p w14:paraId="1359AE13" w14:textId="77777777" w:rsidR="00D67677" w:rsidRPr="00253975" w:rsidRDefault="00D67677" w:rsidP="00253975">
      <w:pPr>
        <w:rPr>
          <w:del w:id="11789" w:author="new" w:date="2019-11-01T22:54:00Z"/>
        </w:rPr>
      </w:pPr>
      <w:del w:id="11790" w:author="new" w:date="2019-11-01T22:54:00Z">
        <w:r w:rsidRPr="00253975">
          <w:delText>ა) ჩასუნთქვისას;</w:delText>
        </w:r>
      </w:del>
    </w:p>
    <w:p w14:paraId="7277D4E2" w14:textId="77777777" w:rsidR="00D67677" w:rsidRPr="00253975" w:rsidRDefault="00D67677" w:rsidP="00253975">
      <w:pPr>
        <w:rPr>
          <w:del w:id="11791" w:author="new" w:date="2019-11-01T22:54:00Z"/>
        </w:rPr>
      </w:pPr>
      <w:del w:id="11792" w:author="new" w:date="2019-11-01T22:54:00Z">
        <w:r w:rsidRPr="00253975">
          <w:delText>ბ) ამოსუნთქვისას;</w:delText>
        </w:r>
      </w:del>
    </w:p>
    <w:p w14:paraId="7A2ED4F7" w14:textId="77777777" w:rsidR="00D67677" w:rsidRPr="00253975" w:rsidRDefault="00D67677" w:rsidP="00253975">
      <w:pPr>
        <w:rPr>
          <w:del w:id="11793" w:author="new" w:date="2019-11-01T22:54:00Z"/>
        </w:rPr>
      </w:pPr>
      <w:del w:id="11794" w:author="new" w:date="2019-11-01T22:54:00Z">
        <w:r w:rsidRPr="00253975">
          <w:delText>გ) ჩასუნთქვისას და ამოსუნთქვის პირველ მესამედში;</w:delText>
        </w:r>
      </w:del>
    </w:p>
    <w:p w14:paraId="71ACF31A" w14:textId="77777777" w:rsidR="00D67677" w:rsidRPr="00253975" w:rsidRDefault="00D67677" w:rsidP="00253975">
      <w:pPr>
        <w:rPr>
          <w:del w:id="11795" w:author="new" w:date="2019-11-01T22:54:00Z"/>
        </w:rPr>
      </w:pPr>
      <w:del w:id="11796" w:author="new" w:date="2019-11-01T22:54:00Z">
        <w:r w:rsidRPr="00253975">
          <w:delText>*დ) ჩასუნთქვისა და ამოსუნთქვის მთელ პერიოდში;</w:delText>
        </w:r>
      </w:del>
    </w:p>
    <w:p w14:paraId="12F71187" w14:textId="77777777" w:rsidR="00D67677" w:rsidRPr="00253975" w:rsidRDefault="00D67677" w:rsidP="00253975">
      <w:pPr>
        <w:rPr>
          <w:del w:id="11797" w:author="new" w:date="2019-11-01T22:54:00Z"/>
        </w:rPr>
      </w:pPr>
      <w:del w:id="11798" w:author="new" w:date="2019-11-01T22:54:00Z">
        <w:r w:rsidRPr="00253975">
          <w:delText>ე) ჩასუნთქვისა და ამოსუნთქვის პირველ 2/3-ში.</w:delText>
        </w:r>
      </w:del>
    </w:p>
    <w:p w14:paraId="2B681CDE" w14:textId="77777777" w:rsidR="00D67677" w:rsidRPr="00253975" w:rsidRDefault="00D67677" w:rsidP="00253975">
      <w:pPr>
        <w:rPr>
          <w:del w:id="11799" w:author="new" w:date="2019-11-01T22:54:00Z"/>
        </w:rPr>
      </w:pPr>
    </w:p>
    <w:p w14:paraId="54284CA9" w14:textId="77777777" w:rsidR="00D67677" w:rsidRPr="00253975" w:rsidRDefault="00D67677" w:rsidP="00253975">
      <w:pPr>
        <w:rPr>
          <w:del w:id="11800" w:author="new" w:date="2019-11-01T22:54:00Z"/>
        </w:rPr>
      </w:pPr>
      <w:del w:id="11801" w:author="new" w:date="2019-11-01T22:54:00Z">
        <w:r w:rsidRPr="00253975">
          <w:delText>478. ბგერითი რხევის შუსუსტება ტიპიურია:</w:delText>
        </w:r>
      </w:del>
    </w:p>
    <w:p w14:paraId="2911CB55" w14:textId="77777777" w:rsidR="00D67677" w:rsidRPr="00253975" w:rsidRDefault="00D67677" w:rsidP="00253975">
      <w:pPr>
        <w:rPr>
          <w:del w:id="11802" w:author="new" w:date="2019-11-01T22:54:00Z"/>
        </w:rPr>
      </w:pPr>
      <w:del w:id="11803" w:author="new" w:date="2019-11-01T22:54:00Z">
        <w:r w:rsidRPr="00253975">
          <w:delText>ა) ბრონქოექტაზიისთვის;</w:delText>
        </w:r>
      </w:del>
    </w:p>
    <w:p w14:paraId="2AB250D9" w14:textId="77777777" w:rsidR="00D67677" w:rsidRPr="00253975" w:rsidRDefault="00D67677" w:rsidP="00253975">
      <w:pPr>
        <w:rPr>
          <w:del w:id="11804" w:author="new" w:date="2019-11-01T22:54:00Z"/>
        </w:rPr>
      </w:pPr>
      <w:del w:id="11805" w:author="new" w:date="2019-11-01T22:54:00Z">
        <w:r w:rsidRPr="00253975">
          <w:delText>*ბ) ექსუდაციური პლევრიტისათვის;</w:delText>
        </w:r>
      </w:del>
    </w:p>
    <w:p w14:paraId="15D46DED" w14:textId="77777777" w:rsidR="00D67677" w:rsidRPr="00253975" w:rsidRDefault="00D67677" w:rsidP="00253975">
      <w:pPr>
        <w:rPr>
          <w:del w:id="11806" w:author="new" w:date="2019-11-01T22:54:00Z"/>
        </w:rPr>
      </w:pPr>
      <w:del w:id="11807" w:author="new" w:date="2019-11-01T22:54:00Z">
        <w:r w:rsidRPr="00253975">
          <w:delText>გ) ფილტვის აბსცესისათვის;</w:delText>
        </w:r>
      </w:del>
    </w:p>
    <w:p w14:paraId="1189CF74" w14:textId="77777777" w:rsidR="00D67677" w:rsidRPr="00253975" w:rsidRDefault="00D67677" w:rsidP="00253975">
      <w:pPr>
        <w:rPr>
          <w:del w:id="11808" w:author="new" w:date="2019-11-01T22:54:00Z"/>
        </w:rPr>
      </w:pPr>
      <w:del w:id="11809" w:author="new" w:date="2019-11-01T22:54:00Z">
        <w:r w:rsidRPr="00253975">
          <w:delText>დ) კეროვანი პნევმონიისათვის;</w:delText>
        </w:r>
      </w:del>
    </w:p>
    <w:p w14:paraId="6EE84B03" w14:textId="77777777" w:rsidR="00D67677" w:rsidRPr="00253975" w:rsidRDefault="00D67677" w:rsidP="00253975">
      <w:pPr>
        <w:rPr>
          <w:del w:id="11810" w:author="new" w:date="2019-11-01T22:54:00Z"/>
        </w:rPr>
      </w:pPr>
      <w:del w:id="11811" w:author="new" w:date="2019-11-01T22:54:00Z">
        <w:r w:rsidRPr="00253975">
          <w:delText>ე) კრუპოზული პნევმონიისათვის.</w:delText>
        </w:r>
      </w:del>
    </w:p>
    <w:p w14:paraId="6092A2EE" w14:textId="77777777" w:rsidR="00D67677" w:rsidRPr="00253975" w:rsidRDefault="00D67677" w:rsidP="00253975">
      <w:pPr>
        <w:rPr>
          <w:del w:id="11812" w:author="new" w:date="2019-11-01T22:54:00Z"/>
        </w:rPr>
      </w:pPr>
    </w:p>
    <w:p w14:paraId="74817394" w14:textId="77777777" w:rsidR="00D67677" w:rsidRPr="00253975" w:rsidRDefault="00D67677" w:rsidP="00253975">
      <w:pPr>
        <w:rPr>
          <w:del w:id="11813" w:author="new" w:date="2019-11-01T22:54:00Z"/>
        </w:rPr>
      </w:pPr>
      <w:del w:id="11814" w:author="new" w:date="2019-11-01T22:54:00Z">
        <w:r w:rsidRPr="00253975">
          <w:delText>479. ბგერითი რხევის გაძლიერება ტიპიურია:</w:delText>
        </w:r>
      </w:del>
    </w:p>
    <w:p w14:paraId="253BDCEB" w14:textId="77777777" w:rsidR="00D67677" w:rsidRPr="00253975" w:rsidRDefault="00D67677" w:rsidP="00253975">
      <w:pPr>
        <w:rPr>
          <w:del w:id="11815" w:author="new" w:date="2019-11-01T22:54:00Z"/>
        </w:rPr>
      </w:pPr>
      <w:del w:id="11816" w:author="new" w:date="2019-11-01T22:54:00Z">
        <w:r w:rsidRPr="00253975">
          <w:delText>ა) ჰიდროთორაქსისთვის;</w:delText>
        </w:r>
      </w:del>
    </w:p>
    <w:p w14:paraId="0496E96F" w14:textId="77777777" w:rsidR="00D67677" w:rsidRPr="00253975" w:rsidRDefault="00D67677" w:rsidP="00253975">
      <w:pPr>
        <w:rPr>
          <w:del w:id="11817" w:author="new" w:date="2019-11-01T22:54:00Z"/>
        </w:rPr>
      </w:pPr>
      <w:del w:id="11818" w:author="new" w:date="2019-11-01T22:54:00Z">
        <w:r w:rsidRPr="00253975">
          <w:delText>*ბ) ფილტვის ატელექტაზისთის;</w:delText>
        </w:r>
      </w:del>
    </w:p>
    <w:p w14:paraId="2C85F46F" w14:textId="77777777" w:rsidR="00D67677" w:rsidRPr="00253975" w:rsidRDefault="00D67677" w:rsidP="00253975">
      <w:pPr>
        <w:rPr>
          <w:del w:id="11819" w:author="new" w:date="2019-11-01T22:54:00Z"/>
        </w:rPr>
      </w:pPr>
      <w:del w:id="11820" w:author="new" w:date="2019-11-01T22:54:00Z">
        <w:r w:rsidRPr="00253975">
          <w:delText>გ) დახურული პნევმოთორაქსისათვის;</w:delText>
        </w:r>
      </w:del>
    </w:p>
    <w:p w14:paraId="29FF0724" w14:textId="77777777" w:rsidR="00D67677" w:rsidRPr="00253975" w:rsidRDefault="00D67677" w:rsidP="00253975">
      <w:pPr>
        <w:rPr>
          <w:del w:id="11821" w:author="new" w:date="2019-11-01T22:54:00Z"/>
        </w:rPr>
      </w:pPr>
      <w:del w:id="11822" w:author="new" w:date="2019-11-01T22:54:00Z">
        <w:r w:rsidRPr="00253975">
          <w:delText>დ) ფილტვის ემფიზემისათვის;</w:delText>
        </w:r>
      </w:del>
    </w:p>
    <w:p w14:paraId="37C1A820" w14:textId="77777777" w:rsidR="00D67677" w:rsidRPr="00253975" w:rsidRDefault="00D67677" w:rsidP="00253975">
      <w:pPr>
        <w:rPr>
          <w:del w:id="11823" w:author="new" w:date="2019-11-01T22:54:00Z"/>
        </w:rPr>
      </w:pPr>
      <w:del w:id="11824" w:author="new" w:date="2019-11-01T22:54:00Z">
        <w:r w:rsidRPr="00253975">
          <w:delText>ე) ბრონქული ასთმისათვის.</w:delText>
        </w:r>
      </w:del>
    </w:p>
    <w:p w14:paraId="1B5BA85F" w14:textId="77777777" w:rsidR="00D67677" w:rsidRPr="00253975" w:rsidRDefault="00D67677" w:rsidP="00253975">
      <w:pPr>
        <w:rPr>
          <w:del w:id="11825" w:author="new" w:date="2019-11-01T22:54:00Z"/>
        </w:rPr>
      </w:pPr>
    </w:p>
    <w:p w14:paraId="265708B3" w14:textId="77777777" w:rsidR="00D67677" w:rsidRPr="00253975" w:rsidRDefault="00D67677" w:rsidP="00253975">
      <w:pPr>
        <w:rPr>
          <w:del w:id="11826" w:author="new" w:date="2019-11-01T22:54:00Z"/>
        </w:rPr>
      </w:pPr>
      <w:del w:id="11827" w:author="new" w:date="2019-11-01T22:54:00Z">
        <w:r w:rsidRPr="00253975">
          <w:delText>480. სუნთქვითი მოცულობა არის:</w:delText>
        </w:r>
      </w:del>
    </w:p>
    <w:p w14:paraId="73F579BD" w14:textId="77777777" w:rsidR="00D67677" w:rsidRPr="00253975" w:rsidRDefault="00D67677" w:rsidP="00253975">
      <w:pPr>
        <w:rPr>
          <w:del w:id="11828" w:author="new" w:date="2019-11-01T22:54:00Z"/>
        </w:rPr>
      </w:pPr>
      <w:del w:id="11829" w:author="new" w:date="2019-11-01T22:54:00Z">
        <w:r w:rsidRPr="00253975">
          <w:delText>ა) ნორმალური ჩასუნთქვის დამთავრების შემდეგ შესუნთქული ჰაერის მაქსიმალური მოცულობა;</w:delText>
        </w:r>
      </w:del>
    </w:p>
    <w:p w14:paraId="2B4C4923" w14:textId="77777777" w:rsidR="00D67677" w:rsidRPr="00253975" w:rsidRDefault="00D67677" w:rsidP="00253975">
      <w:pPr>
        <w:rPr>
          <w:del w:id="11830" w:author="new" w:date="2019-11-01T22:54:00Z"/>
        </w:rPr>
      </w:pPr>
      <w:del w:id="11831" w:author="new" w:date="2019-11-01T22:54:00Z">
        <w:r w:rsidRPr="00253975">
          <w:delText>ბ) ნორმალური ამოსუნთქვის დამთავრების შემდეგ ამოსუნთქული ჰაერის მაქსიმალური მოცულობა;</w:delText>
        </w:r>
      </w:del>
    </w:p>
    <w:p w14:paraId="289E98C3" w14:textId="77777777" w:rsidR="00D67677" w:rsidRPr="00253975" w:rsidRDefault="00D67677" w:rsidP="00253975">
      <w:pPr>
        <w:rPr>
          <w:del w:id="11832" w:author="new" w:date="2019-11-01T22:54:00Z"/>
        </w:rPr>
      </w:pPr>
      <w:del w:id="11833" w:author="new" w:date="2019-11-01T22:54:00Z">
        <w:r w:rsidRPr="00253975">
          <w:delText>*გ) ჩასუნთქული ან ამოსუნთქული ჰაერის მოცულობა;</w:delText>
        </w:r>
      </w:del>
    </w:p>
    <w:p w14:paraId="67572A88" w14:textId="77777777" w:rsidR="00D67677" w:rsidRPr="00253975" w:rsidRDefault="00D67677" w:rsidP="00253975">
      <w:pPr>
        <w:rPr>
          <w:del w:id="11834" w:author="new" w:date="2019-11-01T22:54:00Z"/>
        </w:rPr>
      </w:pPr>
      <w:del w:id="11835" w:author="new" w:date="2019-11-01T22:54:00Z">
        <w:r w:rsidRPr="00253975">
          <w:delText>დ) მაქსიმალური ამოსუნთქვის შემდეგ ფილტვებში დარჩენილი ჰაერის მოცულობა.</w:delText>
        </w:r>
      </w:del>
    </w:p>
    <w:p w14:paraId="16079E5E" w14:textId="77777777" w:rsidR="00D67677" w:rsidRPr="00253975" w:rsidRDefault="00D67677" w:rsidP="00253975">
      <w:pPr>
        <w:rPr>
          <w:del w:id="11836" w:author="new" w:date="2019-11-01T22:54:00Z"/>
        </w:rPr>
      </w:pPr>
    </w:p>
    <w:p w14:paraId="3D533266" w14:textId="77777777" w:rsidR="00D67677" w:rsidRPr="00253975" w:rsidRDefault="00D67677" w:rsidP="00253975">
      <w:pPr>
        <w:rPr>
          <w:del w:id="11837" w:author="new" w:date="2019-11-01T22:54:00Z"/>
        </w:rPr>
      </w:pPr>
      <w:del w:id="11838" w:author="new" w:date="2019-11-01T22:54:00Z">
        <w:r w:rsidRPr="00253975">
          <w:delText>481. ჩასუნთქვის სარეზერვო მოცულობა არის:</w:delText>
        </w:r>
      </w:del>
    </w:p>
    <w:p w14:paraId="3BC13A03" w14:textId="77777777" w:rsidR="00D67677" w:rsidRPr="00253975" w:rsidRDefault="00D67677" w:rsidP="00253975">
      <w:pPr>
        <w:rPr>
          <w:del w:id="11839" w:author="new" w:date="2019-11-01T22:54:00Z"/>
        </w:rPr>
      </w:pPr>
      <w:del w:id="11840" w:author="new" w:date="2019-11-01T22:54:00Z">
        <w:r w:rsidRPr="00253975">
          <w:delText>*ა) ნორმალური ჩასუნთქვის დამთავრების შემდეგ შესუნთქული ჰაერის მაქსიმალური მოცულობა;</w:delText>
        </w:r>
      </w:del>
    </w:p>
    <w:p w14:paraId="7EDB5F73" w14:textId="77777777" w:rsidR="00D67677" w:rsidRPr="00253975" w:rsidRDefault="00D67677" w:rsidP="00253975">
      <w:pPr>
        <w:rPr>
          <w:del w:id="11841" w:author="new" w:date="2019-11-01T22:54:00Z"/>
        </w:rPr>
      </w:pPr>
      <w:del w:id="11842" w:author="new" w:date="2019-11-01T22:54:00Z">
        <w:r w:rsidRPr="00253975">
          <w:delText>ბ) ნორმალური ამოსუნთქვის დამთავრების შემდეგ ამოსუნთქული ჰაერის მაქსიმალური მოცულობა;</w:delText>
        </w:r>
      </w:del>
    </w:p>
    <w:p w14:paraId="40E9C13A" w14:textId="77777777" w:rsidR="00D67677" w:rsidRPr="00253975" w:rsidRDefault="00D67677" w:rsidP="00253975">
      <w:pPr>
        <w:rPr>
          <w:del w:id="11843" w:author="new" w:date="2019-11-01T22:54:00Z"/>
        </w:rPr>
      </w:pPr>
      <w:del w:id="11844" w:author="new" w:date="2019-11-01T22:54:00Z">
        <w:r w:rsidRPr="00253975">
          <w:delText>გ) ჩასუნთქული ან ამოსუნთქული ჰაერის მოცულობა;</w:delText>
        </w:r>
      </w:del>
    </w:p>
    <w:p w14:paraId="62A6B10C" w14:textId="77777777" w:rsidR="00D67677" w:rsidRPr="00253975" w:rsidRDefault="00D67677" w:rsidP="00253975">
      <w:pPr>
        <w:rPr>
          <w:del w:id="11845" w:author="new" w:date="2019-11-01T22:54:00Z"/>
        </w:rPr>
      </w:pPr>
      <w:del w:id="11846" w:author="new" w:date="2019-11-01T22:54:00Z">
        <w:r w:rsidRPr="00253975">
          <w:delText>დ) მაქსიმალური ამოსუნთქვის შემდეგ ფილტვებში დარჩენილი ჰაერის მოცულობა.</w:delText>
        </w:r>
      </w:del>
    </w:p>
    <w:p w14:paraId="2FE3178A" w14:textId="77777777" w:rsidR="00D67677" w:rsidRPr="00253975" w:rsidRDefault="00D67677" w:rsidP="00253975">
      <w:pPr>
        <w:rPr>
          <w:del w:id="11847" w:author="new" w:date="2019-11-01T22:54:00Z"/>
        </w:rPr>
      </w:pPr>
    </w:p>
    <w:p w14:paraId="360ADE7A" w14:textId="77777777" w:rsidR="00D67677" w:rsidRPr="00253975" w:rsidRDefault="00D67677" w:rsidP="00253975">
      <w:pPr>
        <w:rPr>
          <w:del w:id="11848" w:author="new" w:date="2019-11-01T22:54:00Z"/>
        </w:rPr>
      </w:pPr>
      <w:del w:id="11849" w:author="new" w:date="2019-11-01T22:54:00Z">
        <w:r w:rsidRPr="00253975">
          <w:delText>482. ლეგიონელათი გამოწვეული პნევმონიის მკურნალობისთვის ნაჩვენებია:</w:delText>
        </w:r>
      </w:del>
    </w:p>
    <w:p w14:paraId="5A05C3E3" w14:textId="77777777" w:rsidR="00D67677" w:rsidRPr="00253975" w:rsidRDefault="00D67677" w:rsidP="00253975">
      <w:pPr>
        <w:rPr>
          <w:del w:id="11850" w:author="new" w:date="2019-11-01T22:54:00Z"/>
        </w:rPr>
      </w:pPr>
      <w:del w:id="11851" w:author="new" w:date="2019-11-01T22:54:00Z">
        <w:r w:rsidRPr="00253975">
          <w:delText>*ა) ერითრომიცინი;</w:delText>
        </w:r>
      </w:del>
    </w:p>
    <w:p w14:paraId="2A38C5F1" w14:textId="77777777" w:rsidR="00D67677" w:rsidRPr="00253975" w:rsidRDefault="00D67677" w:rsidP="00253975">
      <w:pPr>
        <w:rPr>
          <w:del w:id="11852" w:author="new" w:date="2019-11-01T22:54:00Z"/>
        </w:rPr>
      </w:pPr>
      <w:del w:id="11853" w:author="new" w:date="2019-11-01T22:54:00Z">
        <w:r w:rsidRPr="00253975">
          <w:delText>ბ) ტეტრაციკლინი;</w:delText>
        </w:r>
      </w:del>
    </w:p>
    <w:p w14:paraId="5F0E664C" w14:textId="77777777" w:rsidR="00D67677" w:rsidRPr="00253975" w:rsidRDefault="00D67677" w:rsidP="00253975">
      <w:pPr>
        <w:rPr>
          <w:del w:id="11854" w:author="new" w:date="2019-11-01T22:54:00Z"/>
        </w:rPr>
      </w:pPr>
      <w:del w:id="11855" w:author="new" w:date="2019-11-01T22:54:00Z">
        <w:r w:rsidRPr="00253975">
          <w:delText>გ) ლევომიცეტინი;</w:delText>
        </w:r>
      </w:del>
    </w:p>
    <w:p w14:paraId="467750D8" w14:textId="77777777" w:rsidR="00D67677" w:rsidRPr="00253975" w:rsidRDefault="00D67677" w:rsidP="00253975">
      <w:pPr>
        <w:rPr>
          <w:del w:id="11856" w:author="new" w:date="2019-11-01T22:54:00Z"/>
        </w:rPr>
      </w:pPr>
      <w:del w:id="11857" w:author="new" w:date="2019-11-01T22:54:00Z">
        <w:r w:rsidRPr="00253975">
          <w:delText>დ) ოქსაცილინი.</w:delText>
        </w:r>
      </w:del>
    </w:p>
    <w:p w14:paraId="6A654323" w14:textId="77777777" w:rsidR="00D67677" w:rsidRPr="00253975" w:rsidRDefault="00D67677" w:rsidP="00253975">
      <w:pPr>
        <w:rPr>
          <w:del w:id="11858" w:author="new" w:date="2019-11-01T22:54:00Z"/>
        </w:rPr>
      </w:pPr>
    </w:p>
    <w:p w14:paraId="49CD794B" w14:textId="77777777" w:rsidR="00D67677" w:rsidRPr="00253975" w:rsidRDefault="00D67677" w:rsidP="00253975">
      <w:pPr>
        <w:rPr>
          <w:del w:id="11859" w:author="new" w:date="2019-11-01T22:54:00Z"/>
        </w:rPr>
      </w:pPr>
      <w:del w:id="11860" w:author="new" w:date="2019-11-01T22:54:00Z">
        <w:r w:rsidRPr="00253975">
          <w:delText>483. ამოსახველებელმა საშუალებებმა შეიძლება გამოიწვიოს ყველა ჩამოთვლილი, გარდა:</w:delText>
        </w:r>
      </w:del>
    </w:p>
    <w:p w14:paraId="6AB31B71" w14:textId="77777777" w:rsidR="00D67677" w:rsidRPr="00253975" w:rsidRDefault="00D67677" w:rsidP="00253975">
      <w:pPr>
        <w:rPr>
          <w:del w:id="11861" w:author="new" w:date="2019-11-01T22:54:00Z"/>
        </w:rPr>
      </w:pPr>
      <w:del w:id="11862" w:author="new" w:date="2019-11-01T22:54:00Z">
        <w:r w:rsidRPr="00253975">
          <w:delText>ა) ბრონქული ჯირკვლების სეკრეციის გაძლიერებისა;</w:delText>
        </w:r>
      </w:del>
    </w:p>
    <w:p w14:paraId="7430BF26" w14:textId="77777777" w:rsidR="00D67677" w:rsidRPr="00253975" w:rsidRDefault="00D67677" w:rsidP="00253975">
      <w:pPr>
        <w:rPr>
          <w:del w:id="11863" w:author="new" w:date="2019-11-01T22:54:00Z"/>
        </w:rPr>
      </w:pPr>
      <w:del w:id="11864" w:author="new" w:date="2019-11-01T22:54:00Z">
        <w:r w:rsidRPr="00253975">
          <w:delText>ბ) ნახველის გათხელებისა;</w:delText>
        </w:r>
      </w:del>
    </w:p>
    <w:p w14:paraId="0D2213BD" w14:textId="77777777" w:rsidR="00D67677" w:rsidRPr="00253975" w:rsidRDefault="00D67677" w:rsidP="00253975">
      <w:pPr>
        <w:rPr>
          <w:del w:id="11865" w:author="new" w:date="2019-11-01T22:54:00Z"/>
        </w:rPr>
      </w:pPr>
      <w:del w:id="11866" w:author="new" w:date="2019-11-01T22:54:00Z">
        <w:r w:rsidRPr="00253975">
          <w:delText>გ) ბრონქების მოტორული ფუნქციის გაძლიერებისა;</w:delText>
        </w:r>
      </w:del>
    </w:p>
    <w:p w14:paraId="6F5BE1BF" w14:textId="77777777" w:rsidR="00D67677" w:rsidRPr="00253975" w:rsidRDefault="00D67677" w:rsidP="00253975">
      <w:pPr>
        <w:rPr>
          <w:del w:id="11867" w:author="new" w:date="2019-11-01T22:54:00Z"/>
        </w:rPr>
      </w:pPr>
      <w:del w:id="11868" w:author="new" w:date="2019-11-01T22:54:00Z">
        <w:r w:rsidRPr="00253975">
          <w:delText>დ) სუნთქვის გაღრმავებისა;</w:delText>
        </w:r>
      </w:del>
    </w:p>
    <w:p w14:paraId="32F03D0C" w14:textId="77777777" w:rsidR="00D67677" w:rsidRPr="00253975" w:rsidRDefault="00D67677" w:rsidP="00253975">
      <w:pPr>
        <w:rPr>
          <w:del w:id="11869" w:author="new" w:date="2019-11-01T22:54:00Z"/>
        </w:rPr>
      </w:pPr>
      <w:del w:id="11870" w:author="new" w:date="2019-11-01T22:54:00Z">
        <w:r w:rsidRPr="00253975">
          <w:delText>*ე) სუნთქვის გახშირებისა.</w:delText>
        </w:r>
      </w:del>
    </w:p>
    <w:p w14:paraId="4562B520" w14:textId="77777777" w:rsidR="00D67677" w:rsidRPr="00253975" w:rsidRDefault="00D67677" w:rsidP="00253975">
      <w:pPr>
        <w:rPr>
          <w:del w:id="11871" w:author="new" w:date="2019-11-01T22:54:00Z"/>
        </w:rPr>
      </w:pPr>
    </w:p>
    <w:p w14:paraId="76CB5634" w14:textId="77777777" w:rsidR="00D67677" w:rsidRPr="00253975" w:rsidRDefault="00D67677" w:rsidP="00253975">
      <w:pPr>
        <w:rPr>
          <w:del w:id="11872" w:author="new" w:date="2019-11-01T22:54:00Z"/>
        </w:rPr>
      </w:pPr>
      <w:del w:id="11873" w:author="new" w:date="2019-11-01T22:54:00Z">
        <w:r w:rsidRPr="00253975">
          <w:delText>484. ამოსუნთქვის სარეზერვო მოცულობა არის:</w:delText>
        </w:r>
      </w:del>
    </w:p>
    <w:p w14:paraId="71B6F0F7" w14:textId="77777777" w:rsidR="00D67677" w:rsidRPr="00253975" w:rsidRDefault="00D67677" w:rsidP="00253975">
      <w:pPr>
        <w:rPr>
          <w:del w:id="11874" w:author="new" w:date="2019-11-01T22:54:00Z"/>
        </w:rPr>
      </w:pPr>
      <w:del w:id="11875" w:author="new" w:date="2019-11-01T22:54:00Z">
        <w:r w:rsidRPr="00253975">
          <w:delText>ა) ნორმალური ჩასუნთქვის დამთავრების შემდეგ შესუნთქული ჰაერის მაქსიმალური მოცულობა;</w:delText>
        </w:r>
      </w:del>
    </w:p>
    <w:p w14:paraId="1247191D" w14:textId="77777777" w:rsidR="00D67677" w:rsidRPr="00253975" w:rsidRDefault="00D67677" w:rsidP="00253975">
      <w:pPr>
        <w:rPr>
          <w:del w:id="11876" w:author="new" w:date="2019-11-01T22:54:00Z"/>
        </w:rPr>
      </w:pPr>
      <w:del w:id="11877" w:author="new" w:date="2019-11-01T22:54:00Z">
        <w:r w:rsidRPr="00253975">
          <w:delText>*ბ) ნორმალური ამოსუნთქვის დამთავრების შემდეგ ამოსუნთქული ჰაერის მაქსიმალური მოცულობა;</w:delText>
        </w:r>
      </w:del>
    </w:p>
    <w:p w14:paraId="4C9B17DF" w14:textId="77777777" w:rsidR="00D67677" w:rsidRPr="00253975" w:rsidRDefault="00D67677" w:rsidP="00253975">
      <w:pPr>
        <w:rPr>
          <w:del w:id="11878" w:author="new" w:date="2019-11-01T22:54:00Z"/>
        </w:rPr>
      </w:pPr>
      <w:del w:id="11879" w:author="new" w:date="2019-11-01T22:54:00Z">
        <w:r w:rsidRPr="00253975">
          <w:delText>გ) ჩასუნთქული ან ამოსუნთქული ჰაერის მოცულობა;</w:delText>
        </w:r>
      </w:del>
    </w:p>
    <w:p w14:paraId="74EF9189" w14:textId="77777777" w:rsidR="00D67677" w:rsidRPr="00253975" w:rsidRDefault="00D67677" w:rsidP="00253975">
      <w:pPr>
        <w:rPr>
          <w:del w:id="11880" w:author="new" w:date="2019-11-01T22:54:00Z"/>
        </w:rPr>
      </w:pPr>
      <w:del w:id="11881" w:author="new" w:date="2019-11-01T22:54:00Z">
        <w:r w:rsidRPr="00253975">
          <w:delText>დ) მაქსიმალური ამოსუნთქვის შემდეგ ფილტვებში დარჩენილი ჰაერის მოცულობა.</w:delText>
        </w:r>
      </w:del>
    </w:p>
    <w:p w14:paraId="25AF3892" w14:textId="77777777" w:rsidR="00D67677" w:rsidRPr="00253975" w:rsidRDefault="00D67677" w:rsidP="00253975">
      <w:pPr>
        <w:rPr>
          <w:del w:id="11882" w:author="new" w:date="2019-11-01T22:54:00Z"/>
        </w:rPr>
      </w:pPr>
    </w:p>
    <w:p w14:paraId="4E19FFFF" w14:textId="77777777" w:rsidR="00D67677" w:rsidRPr="00253975" w:rsidRDefault="00D67677" w:rsidP="00253975">
      <w:pPr>
        <w:rPr>
          <w:del w:id="11883" w:author="new" w:date="2019-11-01T22:54:00Z"/>
        </w:rPr>
      </w:pPr>
      <w:del w:id="11884" w:author="new" w:date="2019-11-01T22:54:00Z">
        <w:r w:rsidRPr="00253975">
          <w:delText>485. ფილტვების ნარჩენი მოცულობა არის:</w:delText>
        </w:r>
      </w:del>
    </w:p>
    <w:p w14:paraId="567EB400" w14:textId="77777777" w:rsidR="00D67677" w:rsidRPr="00253975" w:rsidRDefault="00D67677" w:rsidP="00253975">
      <w:pPr>
        <w:rPr>
          <w:del w:id="11885" w:author="new" w:date="2019-11-01T22:54:00Z"/>
        </w:rPr>
      </w:pPr>
      <w:del w:id="11886" w:author="new" w:date="2019-11-01T22:54:00Z">
        <w:r w:rsidRPr="00253975">
          <w:delText>ა) ნორმალური ჩასუნთქვის დამთავრების შემდეგ შესუნთქული ჰაერის მაქსიმალური მოცულობა;</w:delText>
        </w:r>
      </w:del>
    </w:p>
    <w:p w14:paraId="55CC4016" w14:textId="77777777" w:rsidR="00D67677" w:rsidRPr="00253975" w:rsidRDefault="00D67677" w:rsidP="00253975">
      <w:pPr>
        <w:rPr>
          <w:del w:id="11887" w:author="new" w:date="2019-11-01T22:54:00Z"/>
        </w:rPr>
      </w:pPr>
      <w:del w:id="11888" w:author="new" w:date="2019-11-01T22:54:00Z">
        <w:r w:rsidRPr="00253975">
          <w:delText>ბ) ნორმალური ამოსუნთქვის დამთავრების შემდეგ ამოსუნთქული ჰაერის მაქსიმალური მოცულობა;</w:delText>
        </w:r>
      </w:del>
    </w:p>
    <w:p w14:paraId="17C36EE6" w14:textId="77777777" w:rsidR="00D67677" w:rsidRPr="00253975" w:rsidRDefault="00D67677" w:rsidP="00253975">
      <w:pPr>
        <w:rPr>
          <w:del w:id="11889" w:author="new" w:date="2019-11-01T22:54:00Z"/>
        </w:rPr>
      </w:pPr>
      <w:del w:id="11890" w:author="new" w:date="2019-11-01T22:54:00Z">
        <w:r w:rsidRPr="00253975">
          <w:delText>გ) ჩასუნთქული ან ამოსუნთქული ჰაერის მოცულობა;</w:delText>
        </w:r>
      </w:del>
    </w:p>
    <w:p w14:paraId="3F823E67" w14:textId="77777777" w:rsidR="00D67677" w:rsidRPr="00253975" w:rsidRDefault="00D67677" w:rsidP="00253975">
      <w:pPr>
        <w:rPr>
          <w:del w:id="11891" w:author="new" w:date="2019-11-01T22:54:00Z"/>
        </w:rPr>
      </w:pPr>
      <w:del w:id="11892" w:author="new" w:date="2019-11-01T22:54:00Z">
        <w:r w:rsidRPr="00253975">
          <w:delText>*დ) მაქსიმალური ამოსუნთქვის შემდეგ ფილტვებში დარჩენილი ჰაერის მოცულობა.</w:delText>
        </w:r>
      </w:del>
    </w:p>
    <w:p w14:paraId="02A0CEE3" w14:textId="77777777" w:rsidR="00D67677" w:rsidRPr="00253975" w:rsidRDefault="00D67677" w:rsidP="00253975">
      <w:pPr>
        <w:rPr>
          <w:del w:id="11893" w:author="new" w:date="2019-11-01T22:54:00Z"/>
        </w:rPr>
      </w:pPr>
    </w:p>
    <w:p w14:paraId="6E2D894B" w14:textId="77777777" w:rsidR="00D67677" w:rsidRPr="00253975" w:rsidRDefault="00D67677" w:rsidP="00253975">
      <w:pPr>
        <w:rPr>
          <w:del w:id="11894" w:author="new" w:date="2019-11-01T22:54:00Z"/>
        </w:rPr>
      </w:pPr>
      <w:del w:id="11895" w:author="new" w:date="2019-11-01T22:54:00Z">
        <w:r w:rsidRPr="00253975">
          <w:delText>486. ფილტვების სასიცოცხლო ტევადობა არის:</w:delText>
        </w:r>
      </w:del>
    </w:p>
    <w:p w14:paraId="63F8F03E" w14:textId="77777777" w:rsidR="00D67677" w:rsidRPr="00253975" w:rsidRDefault="00D67677" w:rsidP="00253975">
      <w:pPr>
        <w:rPr>
          <w:del w:id="11896" w:author="new" w:date="2019-11-01T22:54:00Z"/>
        </w:rPr>
      </w:pPr>
      <w:del w:id="11897" w:author="new" w:date="2019-11-01T22:54:00Z">
        <w:r w:rsidRPr="00253975">
          <w:delText>ა) 1 წუთში ვენტილირებული ჰაერის მაქსიმალური მოცულობა;</w:delText>
        </w:r>
      </w:del>
    </w:p>
    <w:p w14:paraId="60255DF4" w14:textId="77777777" w:rsidR="00D67677" w:rsidRPr="00253975" w:rsidRDefault="00D67677" w:rsidP="00253975">
      <w:pPr>
        <w:rPr>
          <w:del w:id="11898" w:author="new" w:date="2019-11-01T22:54:00Z"/>
        </w:rPr>
      </w:pPr>
      <w:del w:id="11899" w:author="new" w:date="2019-11-01T22:54:00Z">
        <w:r w:rsidRPr="00253975">
          <w:delText>ბ) წყნარი ამოსუნთქვის შემდეგ ფილტვებში დარჩენილი ჰაერის მოცულობა;</w:delText>
        </w:r>
      </w:del>
    </w:p>
    <w:p w14:paraId="149234E8" w14:textId="77777777" w:rsidR="00D67677" w:rsidRPr="00253975" w:rsidRDefault="00D67677" w:rsidP="00253975">
      <w:pPr>
        <w:rPr>
          <w:del w:id="11900" w:author="new" w:date="2019-11-01T22:54:00Z"/>
        </w:rPr>
      </w:pPr>
      <w:del w:id="11901" w:author="new" w:date="2019-11-01T22:54:00Z">
        <w:r w:rsidRPr="00253975">
          <w:delText>*გ) მაქსიმალური ჩასუნთქვის შემდეგ ფილტვებიდან ამოსუნთქული ჰაერის მაქსიმალური მოცულობა;</w:delText>
        </w:r>
      </w:del>
    </w:p>
    <w:p w14:paraId="480464E6" w14:textId="77777777" w:rsidR="00D67677" w:rsidRPr="00253975" w:rsidRDefault="00D67677" w:rsidP="00253975">
      <w:pPr>
        <w:rPr>
          <w:del w:id="11902" w:author="new" w:date="2019-11-01T22:54:00Z"/>
        </w:rPr>
      </w:pPr>
      <w:del w:id="11903" w:author="new" w:date="2019-11-01T22:54:00Z">
        <w:r w:rsidRPr="00253975">
          <w:delText>დ) ჰაერის მაქსიმალური მოცულობა, რომლის ჩასუნთქვა არის შესაძლებელი წყნარი ამოსუნთქვის შემდეგ.</w:delText>
        </w:r>
      </w:del>
    </w:p>
    <w:p w14:paraId="6B9FA35E" w14:textId="77777777" w:rsidR="00D67677" w:rsidRPr="00253975" w:rsidRDefault="00D67677" w:rsidP="00253975">
      <w:pPr>
        <w:rPr>
          <w:del w:id="11904" w:author="new" w:date="2019-11-01T22:54:00Z"/>
        </w:rPr>
      </w:pPr>
    </w:p>
    <w:p w14:paraId="664B48DA" w14:textId="77777777" w:rsidR="00D67677" w:rsidRPr="00253975" w:rsidRDefault="00D67677" w:rsidP="00253975">
      <w:pPr>
        <w:rPr>
          <w:del w:id="11905" w:author="new" w:date="2019-11-01T22:54:00Z"/>
        </w:rPr>
      </w:pPr>
      <w:del w:id="11906" w:author="new" w:date="2019-11-01T22:54:00Z">
        <w:r w:rsidRPr="00253975">
          <w:delText>487. მუკოვისციდოზის უტყუარი დიაგნოსტიკური ნიშანია:</w:delText>
        </w:r>
      </w:del>
    </w:p>
    <w:p w14:paraId="7136CF33" w14:textId="77777777" w:rsidR="00D67677" w:rsidRPr="00253975" w:rsidRDefault="00D67677" w:rsidP="00253975">
      <w:pPr>
        <w:rPr>
          <w:del w:id="11907" w:author="new" w:date="2019-11-01T22:54:00Z"/>
        </w:rPr>
      </w:pPr>
      <w:del w:id="11908" w:author="new" w:date="2019-11-01T22:54:00Z">
        <w:r w:rsidRPr="00253975">
          <w:delText>ა) ჰემოგრამაზე ანთებისთვის დამახასიათებული ცვლილებები;</w:delText>
        </w:r>
      </w:del>
    </w:p>
    <w:p w14:paraId="5EB7C8F8" w14:textId="77777777" w:rsidR="00D67677" w:rsidRPr="00253975" w:rsidRDefault="00D67677" w:rsidP="00253975">
      <w:pPr>
        <w:rPr>
          <w:del w:id="11909" w:author="new" w:date="2019-11-01T22:54:00Z"/>
        </w:rPr>
      </w:pPr>
      <w:del w:id="11910" w:author="new" w:date="2019-11-01T22:54:00Z">
        <w:r w:rsidRPr="00253975">
          <w:delText>*ბ) ოფლში ნატრიუმისა და ქლორის იონების მომატებული შემცველობა;</w:delText>
        </w:r>
      </w:del>
    </w:p>
    <w:p w14:paraId="4BA5AC3B" w14:textId="77777777" w:rsidR="00D67677" w:rsidRPr="00253975" w:rsidRDefault="00D67677" w:rsidP="00253975">
      <w:pPr>
        <w:rPr>
          <w:del w:id="11911" w:author="new" w:date="2019-11-01T22:54:00Z"/>
        </w:rPr>
      </w:pPr>
      <w:del w:id="11912" w:author="new" w:date="2019-11-01T22:54:00Z">
        <w:r w:rsidRPr="00253975">
          <w:delText>გ) ჰიპერგლიკემია;</w:delText>
        </w:r>
      </w:del>
    </w:p>
    <w:p w14:paraId="2DCD40FB" w14:textId="77777777" w:rsidR="00D67677" w:rsidRPr="00253975" w:rsidRDefault="00D67677" w:rsidP="00253975">
      <w:pPr>
        <w:rPr>
          <w:del w:id="11913" w:author="new" w:date="2019-11-01T22:54:00Z"/>
        </w:rPr>
      </w:pPr>
      <w:del w:id="11914" w:author="new" w:date="2019-11-01T22:54:00Z">
        <w:r w:rsidRPr="00253975">
          <w:delText>დ) იმუნოდეფიციტი.</w:delText>
        </w:r>
      </w:del>
    </w:p>
    <w:p w14:paraId="3642A617" w14:textId="77777777" w:rsidR="00D67677" w:rsidRPr="00253975" w:rsidRDefault="00D67677" w:rsidP="00253975">
      <w:pPr>
        <w:rPr>
          <w:del w:id="11915" w:author="new" w:date="2019-11-01T22:54:00Z"/>
        </w:rPr>
      </w:pPr>
    </w:p>
    <w:p w14:paraId="35EA9015" w14:textId="77777777" w:rsidR="00D67677" w:rsidRPr="00253975" w:rsidRDefault="00D67677" w:rsidP="00253975">
      <w:pPr>
        <w:rPr>
          <w:del w:id="11916" w:author="new" w:date="2019-11-01T22:54:00Z"/>
        </w:rPr>
      </w:pPr>
      <w:del w:id="11917" w:author="new" w:date="2019-11-01T22:54:00Z">
        <w:r w:rsidRPr="00253975">
          <w:delText>488. ალფა1-ანტიტრიპსინის დეფიციტი კლინიკურად ყველაზე ხშირად გამოვლინდება:</w:delText>
        </w:r>
      </w:del>
    </w:p>
    <w:p w14:paraId="02A6334D" w14:textId="77777777" w:rsidR="00D67677" w:rsidRPr="00253975" w:rsidRDefault="00D67677" w:rsidP="00253975">
      <w:pPr>
        <w:rPr>
          <w:del w:id="11918" w:author="new" w:date="2019-11-01T22:54:00Z"/>
        </w:rPr>
      </w:pPr>
      <w:del w:id="11919" w:author="new" w:date="2019-11-01T22:54:00Z">
        <w:r w:rsidRPr="00253975">
          <w:delText>ა) პნევმონიებით;</w:delText>
        </w:r>
      </w:del>
    </w:p>
    <w:p w14:paraId="3D0AB0E5" w14:textId="77777777" w:rsidR="00D67677" w:rsidRPr="00253975" w:rsidRDefault="00D67677" w:rsidP="00253975">
      <w:pPr>
        <w:rPr>
          <w:del w:id="11920" w:author="new" w:date="2019-11-01T22:54:00Z"/>
        </w:rPr>
      </w:pPr>
      <w:del w:id="11921" w:author="new" w:date="2019-11-01T22:54:00Z">
        <w:r w:rsidRPr="00253975">
          <w:delText>ბ) ბრონქიტებით;</w:delText>
        </w:r>
      </w:del>
    </w:p>
    <w:p w14:paraId="5E310334" w14:textId="77777777" w:rsidR="00D67677" w:rsidRPr="00253975" w:rsidRDefault="00D67677" w:rsidP="00253975">
      <w:pPr>
        <w:rPr>
          <w:del w:id="11922" w:author="new" w:date="2019-11-01T22:54:00Z"/>
        </w:rPr>
      </w:pPr>
      <w:del w:id="11923" w:author="new" w:date="2019-11-01T22:54:00Z">
        <w:r w:rsidRPr="00253975">
          <w:delText>*გ) ფილტვის ემფიზემით;</w:delText>
        </w:r>
      </w:del>
    </w:p>
    <w:p w14:paraId="1954D3B6" w14:textId="77777777" w:rsidR="00D67677" w:rsidRPr="00253975" w:rsidRDefault="00D67677" w:rsidP="00253975">
      <w:pPr>
        <w:rPr>
          <w:del w:id="11924" w:author="new" w:date="2019-11-01T22:54:00Z"/>
        </w:rPr>
      </w:pPr>
      <w:del w:id="11925" w:author="new" w:date="2019-11-01T22:54:00Z">
        <w:r w:rsidRPr="00253975">
          <w:delText>დ) ჰორმონორეზისტენტული ბრონქული ასთმით.</w:delText>
        </w:r>
      </w:del>
    </w:p>
    <w:p w14:paraId="664A9D38" w14:textId="77777777" w:rsidR="00D67677" w:rsidRPr="00253975" w:rsidRDefault="00D67677" w:rsidP="00253975">
      <w:pPr>
        <w:rPr>
          <w:del w:id="11926" w:author="new" w:date="2019-11-01T22:54:00Z"/>
        </w:rPr>
      </w:pPr>
    </w:p>
    <w:p w14:paraId="577E5EB6" w14:textId="77777777" w:rsidR="00D67677" w:rsidRPr="00253975" w:rsidRDefault="00D67677" w:rsidP="00253975">
      <w:pPr>
        <w:rPr>
          <w:del w:id="11927" w:author="new" w:date="2019-11-01T22:54:00Z"/>
        </w:rPr>
      </w:pPr>
      <w:del w:id="11928" w:author="new" w:date="2019-11-01T22:54:00Z">
        <w:r w:rsidRPr="00253975">
          <w:delText>489. მწვავე ბრონქიტის წარმოშობის ძირითადი მიზეზია:</w:delText>
        </w:r>
      </w:del>
    </w:p>
    <w:p w14:paraId="26043F24" w14:textId="77777777" w:rsidR="00D67677" w:rsidRPr="00253975" w:rsidRDefault="00D67677" w:rsidP="00253975">
      <w:pPr>
        <w:rPr>
          <w:del w:id="11929" w:author="new" w:date="2019-11-01T22:54:00Z"/>
        </w:rPr>
      </w:pPr>
      <w:del w:id="11930" w:author="new" w:date="2019-11-01T22:54:00Z">
        <w:r w:rsidRPr="00253975">
          <w:delText>ა) გაზებისა და აეროზოლების შესუნთქვა ჰაერგამტარი გზების ლორწოვანი გარსის გაღიზიანებით;</w:delText>
        </w:r>
      </w:del>
    </w:p>
    <w:p w14:paraId="0BF70573" w14:textId="77777777" w:rsidR="00D67677" w:rsidRPr="00253975" w:rsidRDefault="00D67677" w:rsidP="00253975">
      <w:pPr>
        <w:rPr>
          <w:del w:id="11931" w:author="new" w:date="2019-11-01T22:54:00Z"/>
        </w:rPr>
      </w:pPr>
      <w:del w:id="11932" w:author="new" w:date="2019-11-01T22:54:00Z">
        <w:r w:rsidRPr="00253975">
          <w:delText>ბ) გადაცივება;</w:delText>
        </w:r>
      </w:del>
    </w:p>
    <w:p w14:paraId="1E98B730" w14:textId="77777777" w:rsidR="00D67677" w:rsidRPr="00253975" w:rsidRDefault="00D67677" w:rsidP="00253975">
      <w:pPr>
        <w:rPr>
          <w:del w:id="11933" w:author="new" w:date="2019-11-01T22:54:00Z"/>
        </w:rPr>
      </w:pPr>
      <w:del w:id="11934" w:author="new" w:date="2019-11-01T22:54:00Z">
        <w:r w:rsidRPr="00253975">
          <w:delText>*გ) ვირუსულ-ბაქტერიული ინფექცია;</w:delText>
        </w:r>
      </w:del>
    </w:p>
    <w:p w14:paraId="63B87EEF" w14:textId="77777777" w:rsidR="00D67677" w:rsidRPr="00253975" w:rsidRDefault="00D67677" w:rsidP="00253975">
      <w:pPr>
        <w:rPr>
          <w:del w:id="11935" w:author="new" w:date="2019-11-01T22:54:00Z"/>
        </w:rPr>
      </w:pPr>
      <w:del w:id="11936" w:author="new" w:date="2019-11-01T22:54:00Z">
        <w:r w:rsidRPr="00253975">
          <w:delText>დ) თამბაქოს წევა.</w:delText>
        </w:r>
      </w:del>
    </w:p>
    <w:p w14:paraId="37EA7024" w14:textId="77777777" w:rsidR="00D67677" w:rsidRPr="00253975" w:rsidRDefault="00D67677" w:rsidP="00253975">
      <w:pPr>
        <w:rPr>
          <w:del w:id="11937" w:author="new" w:date="2019-11-01T22:54:00Z"/>
        </w:rPr>
      </w:pPr>
    </w:p>
    <w:p w14:paraId="37DCDC56" w14:textId="77777777" w:rsidR="00D67677" w:rsidRPr="00253975" w:rsidRDefault="00D67677" w:rsidP="00253975">
      <w:pPr>
        <w:rPr>
          <w:del w:id="11938" w:author="new" w:date="2019-11-01T22:54:00Z"/>
        </w:rPr>
      </w:pPr>
      <w:del w:id="11939" w:author="new" w:date="2019-11-01T22:54:00Z">
        <w:r w:rsidRPr="00253975">
          <w:delText>490. ქრონიკული ბრონქიტის ანტიბაქტერიული თერაპიის ჩვენებად ითვლება:</w:delText>
        </w:r>
      </w:del>
    </w:p>
    <w:p w14:paraId="2EFD9F1E" w14:textId="77777777" w:rsidR="00D67677" w:rsidRPr="00253975" w:rsidRDefault="00D67677" w:rsidP="00253975">
      <w:pPr>
        <w:rPr>
          <w:del w:id="11940" w:author="new" w:date="2019-11-01T22:54:00Z"/>
        </w:rPr>
      </w:pPr>
      <w:del w:id="11941" w:author="new" w:date="2019-11-01T22:54:00Z">
        <w:r w:rsidRPr="00253975">
          <w:delText>ა) დაავადების გამწვავება მშრალი ხიხინის თანხლებით;</w:delText>
        </w:r>
      </w:del>
    </w:p>
    <w:p w14:paraId="52CE0D80" w14:textId="77777777" w:rsidR="00D67677" w:rsidRPr="00253975" w:rsidRDefault="00D67677" w:rsidP="00253975">
      <w:pPr>
        <w:rPr>
          <w:del w:id="11942" w:author="new" w:date="2019-11-01T22:54:00Z"/>
        </w:rPr>
      </w:pPr>
      <w:del w:id="11943" w:author="new" w:date="2019-11-01T22:54:00Z">
        <w:r w:rsidRPr="00253975">
          <w:delText>ბ) დაავადების გამწვავება ხველის გაძლიერებითა და ნახველის რაოდენობის მომატებით;</w:delText>
        </w:r>
      </w:del>
    </w:p>
    <w:p w14:paraId="45E8CBE7" w14:textId="77777777" w:rsidR="00D67677" w:rsidRPr="00253975" w:rsidRDefault="00D67677" w:rsidP="00253975">
      <w:pPr>
        <w:rPr>
          <w:del w:id="11944" w:author="new" w:date="2019-11-01T22:54:00Z"/>
        </w:rPr>
      </w:pPr>
      <w:del w:id="11945" w:author="new" w:date="2019-11-01T22:54:00Z">
        <w:r w:rsidRPr="00253975">
          <w:delText>გ) დაავადების გამწვავება ძლიერი ხველისა და ბრონქოსპაზმის თანხლებით;</w:delText>
        </w:r>
      </w:del>
    </w:p>
    <w:p w14:paraId="0EE3460C" w14:textId="77777777" w:rsidR="00D67677" w:rsidRPr="00253975" w:rsidRDefault="00D67677" w:rsidP="00253975">
      <w:pPr>
        <w:rPr>
          <w:del w:id="11946" w:author="new" w:date="2019-11-01T22:54:00Z"/>
        </w:rPr>
      </w:pPr>
      <w:del w:id="11947" w:author="new" w:date="2019-11-01T22:54:00Z">
        <w:r w:rsidRPr="00253975">
          <w:delText>*დ) დაავადების გამწვავება ინფექციური პროცესის ნიშნების თანხლებით.</w:delText>
        </w:r>
      </w:del>
    </w:p>
    <w:p w14:paraId="4002E7C4" w14:textId="77777777" w:rsidR="00D67677" w:rsidRPr="00253975" w:rsidRDefault="00D67677" w:rsidP="00253975">
      <w:pPr>
        <w:rPr>
          <w:del w:id="11948" w:author="new" w:date="2019-11-01T22:54:00Z"/>
        </w:rPr>
      </w:pPr>
    </w:p>
    <w:p w14:paraId="4A8226E4" w14:textId="77777777" w:rsidR="00D67677" w:rsidRPr="00253975" w:rsidRDefault="00D67677" w:rsidP="00253975">
      <w:pPr>
        <w:rPr>
          <w:del w:id="11949" w:author="new" w:date="2019-11-01T22:54:00Z"/>
        </w:rPr>
      </w:pPr>
      <w:del w:id="11950" w:author="new" w:date="2019-11-01T22:54:00Z">
        <w:r w:rsidRPr="00253975">
          <w:delText>491. ქრონიკული ბრონქიტის ინფექციური გართულების კლინიკურ ნიშნებად ითვლება ყველა ჩამოთვლილი, გარდა:</w:delText>
        </w:r>
      </w:del>
    </w:p>
    <w:p w14:paraId="7E1AC6C0" w14:textId="77777777" w:rsidR="00D67677" w:rsidRPr="00253975" w:rsidRDefault="00D67677" w:rsidP="00253975">
      <w:pPr>
        <w:rPr>
          <w:del w:id="11951" w:author="new" w:date="2019-11-01T22:54:00Z"/>
        </w:rPr>
      </w:pPr>
      <w:del w:id="11952" w:author="new" w:date="2019-11-01T22:54:00Z">
        <w:r w:rsidRPr="00253975">
          <w:delText>ა) ინტოქსიკაციისა;</w:delText>
        </w:r>
      </w:del>
    </w:p>
    <w:p w14:paraId="6447B05B" w14:textId="77777777" w:rsidR="00D67677" w:rsidRPr="00253975" w:rsidRDefault="00D67677" w:rsidP="00253975">
      <w:pPr>
        <w:rPr>
          <w:del w:id="11953" w:author="new" w:date="2019-11-01T22:54:00Z"/>
        </w:rPr>
      </w:pPr>
      <w:del w:id="11954" w:author="new" w:date="2019-11-01T22:54:00Z">
        <w:r w:rsidRPr="00253975">
          <w:delText>ბ) ჩირქოვანი ნახველისა;</w:delText>
        </w:r>
      </w:del>
    </w:p>
    <w:p w14:paraId="2D456F99" w14:textId="77777777" w:rsidR="00D67677" w:rsidRPr="00253975" w:rsidRDefault="00D67677" w:rsidP="00253975">
      <w:pPr>
        <w:rPr>
          <w:del w:id="11955" w:author="new" w:date="2019-11-01T22:54:00Z"/>
        </w:rPr>
      </w:pPr>
      <w:del w:id="11956" w:author="new" w:date="2019-11-01T22:54:00Z">
        <w:r w:rsidRPr="00253975">
          <w:delText>გ) ბრონქოპნევმონიის ფიზიკალური და რენტგენოლოგიური სიმპტომატიკისა;</w:delText>
        </w:r>
      </w:del>
    </w:p>
    <w:p w14:paraId="5BD70092" w14:textId="77777777" w:rsidR="00D67677" w:rsidRPr="00253975" w:rsidRDefault="00D67677" w:rsidP="00253975">
      <w:pPr>
        <w:rPr>
          <w:del w:id="11957" w:author="new" w:date="2019-11-01T22:54:00Z"/>
        </w:rPr>
      </w:pPr>
      <w:del w:id="11958" w:author="new" w:date="2019-11-01T22:54:00Z">
        <w:r w:rsidRPr="00253975">
          <w:delText>*დ) ხველის გაძლიერების, ნახველის რაოდენობის მატებისა და ბრონქოსპაზმისა.</w:delText>
        </w:r>
      </w:del>
    </w:p>
    <w:p w14:paraId="623DBF86" w14:textId="77777777" w:rsidR="00D67677" w:rsidRPr="00253975" w:rsidRDefault="00D67677" w:rsidP="00253975">
      <w:pPr>
        <w:rPr>
          <w:del w:id="11959" w:author="new" w:date="2019-11-01T22:54:00Z"/>
        </w:rPr>
      </w:pPr>
    </w:p>
    <w:p w14:paraId="75E95364" w14:textId="77777777" w:rsidR="00D67677" w:rsidRPr="00253975" w:rsidRDefault="00D67677" w:rsidP="00253975">
      <w:pPr>
        <w:rPr>
          <w:del w:id="11960" w:author="new" w:date="2019-11-01T22:54:00Z"/>
        </w:rPr>
      </w:pPr>
      <w:del w:id="11961" w:author="new" w:date="2019-11-01T22:54:00Z">
        <w:r w:rsidRPr="00253975">
          <w:delText>492. ამბულატორიულ პირობებში პურინის ჯგუფის ბრონქოდილატატორების განუწყვეტელი მიღების დროს აუცილებელია</w:delText>
        </w:r>
      </w:del>
    </w:p>
    <w:p w14:paraId="133109C2" w14:textId="77777777" w:rsidR="00D67677" w:rsidRPr="00253975" w:rsidRDefault="00D67677" w:rsidP="00253975">
      <w:pPr>
        <w:rPr>
          <w:del w:id="11962" w:author="new" w:date="2019-11-01T22:54:00Z"/>
        </w:rPr>
      </w:pPr>
      <w:del w:id="11963" w:author="new" w:date="2019-11-01T22:54:00Z">
        <w:r w:rsidRPr="00253975">
          <w:delText>ა) მუდმივი საექიმო კონტროლი;</w:delText>
        </w:r>
      </w:del>
    </w:p>
    <w:p w14:paraId="5B5016A4" w14:textId="77777777" w:rsidR="00D67677" w:rsidRPr="00253975" w:rsidRDefault="00D67677" w:rsidP="00253975">
      <w:pPr>
        <w:rPr>
          <w:del w:id="11964" w:author="new" w:date="2019-11-01T22:54:00Z"/>
        </w:rPr>
      </w:pPr>
      <w:del w:id="11965" w:author="new" w:date="2019-11-01T22:54:00Z">
        <w:r w:rsidRPr="00253975">
          <w:delText>ბ) პაციენტის ყოველკვირეული ვიზიტი პოლიკლინიკაში;</w:delText>
        </w:r>
      </w:del>
    </w:p>
    <w:p w14:paraId="2A817024" w14:textId="77777777" w:rsidR="00D67677" w:rsidRPr="00253975" w:rsidRDefault="00D67677" w:rsidP="00253975">
      <w:pPr>
        <w:rPr>
          <w:del w:id="11966" w:author="new" w:date="2019-11-01T22:54:00Z"/>
        </w:rPr>
      </w:pPr>
      <w:del w:id="11967" w:author="new" w:date="2019-11-01T22:54:00Z">
        <w:r w:rsidRPr="00253975">
          <w:delText>გ) ექიმის ყოველთვიური კონტროლი;</w:delText>
        </w:r>
      </w:del>
    </w:p>
    <w:p w14:paraId="42B7D165" w14:textId="77777777" w:rsidR="00D67677" w:rsidRPr="00253975" w:rsidRDefault="00D67677" w:rsidP="00253975">
      <w:pPr>
        <w:rPr>
          <w:del w:id="11968" w:author="new" w:date="2019-11-01T22:54:00Z"/>
        </w:rPr>
      </w:pPr>
      <w:del w:id="11969" w:author="new" w:date="2019-11-01T22:54:00Z">
        <w:r w:rsidRPr="00253975">
          <w:delText>*დ) ყოველ 6 თვეში ერთხელ სისხლში პრეპარატის კონცენტრაციის გაზომვა (იგი არ უნდა აღემატებოდეს 15 მკგ/მლ).</w:delText>
        </w:r>
      </w:del>
    </w:p>
    <w:p w14:paraId="20E8F200" w14:textId="77777777" w:rsidR="00D67677" w:rsidRPr="00253975" w:rsidRDefault="00D67677" w:rsidP="00253975">
      <w:pPr>
        <w:rPr>
          <w:del w:id="11970" w:author="new" w:date="2019-11-01T22:54:00Z"/>
        </w:rPr>
      </w:pPr>
    </w:p>
    <w:p w14:paraId="2398A977" w14:textId="77777777" w:rsidR="00D67677" w:rsidRPr="00253975" w:rsidRDefault="00D67677" w:rsidP="00253975">
      <w:pPr>
        <w:rPr>
          <w:del w:id="11971" w:author="new" w:date="2019-11-01T22:54:00Z"/>
        </w:rPr>
      </w:pPr>
      <w:del w:id="11972" w:author="new" w:date="2019-11-01T22:54:00Z">
        <w:r w:rsidRPr="00253975">
          <w:delText>493. ბრონქული ასთმას თან ახლავს:</w:delText>
        </w:r>
      </w:del>
    </w:p>
    <w:p w14:paraId="32AA0E4D" w14:textId="77777777" w:rsidR="00D67677" w:rsidRPr="00253975" w:rsidRDefault="00D67677" w:rsidP="00253975">
      <w:pPr>
        <w:rPr>
          <w:del w:id="11973" w:author="new" w:date="2019-11-01T22:54:00Z"/>
        </w:rPr>
      </w:pPr>
      <w:del w:id="11974" w:author="new" w:date="2019-11-01T22:54:00Z">
        <w:r w:rsidRPr="00253975">
          <w:delText>ა) ბეტა-ადრენერგიული სისტემის ჰიპერმგრძნობელობა;</w:delText>
        </w:r>
      </w:del>
    </w:p>
    <w:p w14:paraId="40F3722B" w14:textId="77777777" w:rsidR="00D67677" w:rsidRPr="00253975" w:rsidRDefault="00D67677" w:rsidP="00253975">
      <w:pPr>
        <w:rPr>
          <w:del w:id="11975" w:author="new" w:date="2019-11-01T22:54:00Z"/>
        </w:rPr>
      </w:pPr>
      <w:del w:id="11976" w:author="new" w:date="2019-11-01T22:54:00Z">
        <w:r w:rsidRPr="00253975">
          <w:delText>ბ) ალფა-ადრენერგიული სისტემის ბლოკადა;</w:delText>
        </w:r>
      </w:del>
    </w:p>
    <w:p w14:paraId="566FBF6D" w14:textId="77777777" w:rsidR="00D67677" w:rsidRPr="00253975" w:rsidRDefault="00D67677" w:rsidP="00253975">
      <w:pPr>
        <w:rPr>
          <w:del w:id="11977" w:author="new" w:date="2019-11-01T22:54:00Z"/>
        </w:rPr>
      </w:pPr>
      <w:del w:id="11978" w:author="new" w:date="2019-11-01T22:54:00Z">
        <w:r w:rsidRPr="00253975">
          <w:delText>გ) ქოლინერგიული სისტემის ჰიპოტონია;</w:delText>
        </w:r>
      </w:del>
    </w:p>
    <w:p w14:paraId="180F9057" w14:textId="77777777" w:rsidR="00D67677" w:rsidRPr="00253975" w:rsidRDefault="00D67677" w:rsidP="00253975">
      <w:pPr>
        <w:rPr>
          <w:del w:id="11979" w:author="new" w:date="2019-11-01T22:54:00Z"/>
        </w:rPr>
      </w:pPr>
      <w:del w:id="11980" w:author="new" w:date="2019-11-01T22:54:00Z">
        <w:r w:rsidRPr="00253975">
          <w:delText>*დ) ალფა და ბეტა ადრენერგიული სისტემების წონასწორობის დარღვევა.</w:delText>
        </w:r>
      </w:del>
    </w:p>
    <w:p w14:paraId="282127FB" w14:textId="77777777" w:rsidR="00D67677" w:rsidRPr="00253975" w:rsidRDefault="00D67677" w:rsidP="00253975">
      <w:pPr>
        <w:rPr>
          <w:del w:id="11981" w:author="new" w:date="2019-11-01T22:54:00Z"/>
        </w:rPr>
      </w:pPr>
    </w:p>
    <w:p w14:paraId="1B07A1E0" w14:textId="77777777" w:rsidR="00D67677" w:rsidRPr="00253975" w:rsidRDefault="00D67677" w:rsidP="00253975">
      <w:pPr>
        <w:rPr>
          <w:del w:id="11982" w:author="new" w:date="2019-11-01T22:54:00Z"/>
        </w:rPr>
      </w:pPr>
      <w:del w:id="11983" w:author="new" w:date="2019-11-01T22:54:00Z">
        <w:r w:rsidRPr="00253975">
          <w:delText>494. ბრონქული ასთმის შეტევის პიკზე ავადმყოფის დაღუპვის ძირითადი მიზეზია:</w:delText>
        </w:r>
      </w:del>
    </w:p>
    <w:p w14:paraId="0ED9D21D" w14:textId="77777777" w:rsidR="00D67677" w:rsidRPr="00253975" w:rsidRDefault="00D67677" w:rsidP="00253975">
      <w:pPr>
        <w:rPr>
          <w:del w:id="11984" w:author="new" w:date="2019-11-01T22:54:00Z"/>
        </w:rPr>
      </w:pPr>
      <w:del w:id="11985" w:author="new" w:date="2019-11-01T22:54:00Z">
        <w:r w:rsidRPr="00253975">
          <w:delText>ა) ფილტვების მწვავე შებერვა;</w:delText>
        </w:r>
      </w:del>
    </w:p>
    <w:p w14:paraId="555E5DCD" w14:textId="77777777" w:rsidR="00D67677" w:rsidRPr="00253975" w:rsidRDefault="00D67677" w:rsidP="00253975">
      <w:pPr>
        <w:rPr>
          <w:del w:id="11986" w:author="new" w:date="2019-11-01T22:54:00Z"/>
        </w:rPr>
      </w:pPr>
      <w:del w:id="11987" w:author="new" w:date="2019-11-01T22:54:00Z">
        <w:r w:rsidRPr="00253975">
          <w:delText>ბ) ბრონქების ლორწოვანი გარსის გენერალიზებული შეშუპება;</w:delText>
        </w:r>
      </w:del>
    </w:p>
    <w:p w14:paraId="20417550" w14:textId="77777777" w:rsidR="00D67677" w:rsidRPr="00253975" w:rsidRDefault="00D67677" w:rsidP="00253975">
      <w:pPr>
        <w:rPr>
          <w:del w:id="11988" w:author="new" w:date="2019-11-01T22:54:00Z"/>
        </w:rPr>
      </w:pPr>
      <w:del w:id="11989" w:author="new" w:date="2019-11-01T22:54:00Z">
        <w:r w:rsidRPr="00253975">
          <w:delText>გ) გენერალიზებული ბრონქოსპაზმი;</w:delText>
        </w:r>
      </w:del>
    </w:p>
    <w:p w14:paraId="0A3E50DD" w14:textId="77777777" w:rsidR="00D67677" w:rsidRPr="00253975" w:rsidRDefault="00D67677" w:rsidP="00253975">
      <w:pPr>
        <w:rPr>
          <w:del w:id="11990" w:author="new" w:date="2019-11-01T22:54:00Z"/>
        </w:rPr>
      </w:pPr>
      <w:del w:id="11991" w:author="new" w:date="2019-11-01T22:54:00Z">
        <w:r w:rsidRPr="00253975">
          <w:delText>*დ) წვრილი ბრონქების სანათურის გენერალიზებული დახშობა წებოვანი სეკრეტით.</w:delText>
        </w:r>
      </w:del>
    </w:p>
    <w:p w14:paraId="13B0D6C0" w14:textId="77777777" w:rsidR="00D67677" w:rsidRPr="00253975" w:rsidRDefault="00D67677" w:rsidP="00253975">
      <w:pPr>
        <w:rPr>
          <w:del w:id="11992" w:author="new" w:date="2019-11-01T22:54:00Z"/>
        </w:rPr>
      </w:pPr>
    </w:p>
    <w:p w14:paraId="022B3A87" w14:textId="77777777" w:rsidR="00D67677" w:rsidRPr="00253975" w:rsidRDefault="00D67677" w:rsidP="00253975">
      <w:pPr>
        <w:rPr>
          <w:del w:id="11993" w:author="new" w:date="2019-11-01T22:54:00Z"/>
        </w:rPr>
      </w:pPr>
      <w:del w:id="11994" w:author="new" w:date="2019-11-01T22:54:00Z">
        <w:r w:rsidRPr="00253975">
          <w:delText>495. პნევმონიის დროს ზიანდება ყველა ჩამოთვლილი, გარდა:</w:delText>
        </w:r>
      </w:del>
    </w:p>
    <w:p w14:paraId="4F70F80D" w14:textId="77777777" w:rsidR="00D67677" w:rsidRPr="00253975" w:rsidRDefault="00D67677" w:rsidP="00253975">
      <w:pPr>
        <w:rPr>
          <w:del w:id="11995" w:author="new" w:date="2019-11-01T22:54:00Z"/>
        </w:rPr>
      </w:pPr>
      <w:del w:id="11996" w:author="new" w:date="2019-11-01T22:54:00Z">
        <w:r w:rsidRPr="00253975">
          <w:delText>*ა) მსხვილი ბრონქებისა;</w:delText>
        </w:r>
      </w:del>
    </w:p>
    <w:p w14:paraId="3BE8EE9B" w14:textId="77777777" w:rsidR="00D67677" w:rsidRPr="00253975" w:rsidRDefault="00D67677" w:rsidP="00253975">
      <w:pPr>
        <w:rPr>
          <w:del w:id="11997" w:author="new" w:date="2019-11-01T22:54:00Z"/>
        </w:rPr>
      </w:pPr>
      <w:del w:id="11998" w:author="new" w:date="2019-11-01T22:54:00Z">
        <w:r w:rsidRPr="00253975">
          <w:delText>ბ) სასუნთქი ბრონქიოლებისა;</w:delText>
        </w:r>
      </w:del>
    </w:p>
    <w:p w14:paraId="72167FA8" w14:textId="77777777" w:rsidR="00D67677" w:rsidRPr="00253975" w:rsidRDefault="00D67677" w:rsidP="00253975">
      <w:pPr>
        <w:rPr>
          <w:del w:id="11999" w:author="new" w:date="2019-11-01T22:54:00Z"/>
        </w:rPr>
      </w:pPr>
      <w:del w:id="12000" w:author="new" w:date="2019-11-01T22:54:00Z">
        <w:r w:rsidRPr="00253975">
          <w:delText>გ) ალვეოლებისა;</w:delText>
        </w:r>
      </w:del>
    </w:p>
    <w:p w14:paraId="642C3795" w14:textId="77777777" w:rsidR="00D67677" w:rsidRPr="00253975" w:rsidRDefault="00D67677" w:rsidP="00253975">
      <w:pPr>
        <w:rPr>
          <w:del w:id="12001" w:author="new" w:date="2019-11-01T22:54:00Z"/>
        </w:rPr>
      </w:pPr>
      <w:del w:id="12002" w:author="new" w:date="2019-11-01T22:54:00Z">
        <w:r w:rsidRPr="00253975">
          <w:delText>დ) ინტერსტიციუმისა.</w:delText>
        </w:r>
      </w:del>
    </w:p>
    <w:p w14:paraId="0F5D2A2C" w14:textId="77777777" w:rsidR="00D67677" w:rsidRPr="00253975" w:rsidRDefault="00D67677" w:rsidP="00253975">
      <w:pPr>
        <w:rPr>
          <w:del w:id="12003" w:author="new" w:date="2019-11-01T22:54:00Z"/>
        </w:rPr>
      </w:pPr>
    </w:p>
    <w:p w14:paraId="042781B3" w14:textId="77777777" w:rsidR="00D67677" w:rsidRPr="00253975" w:rsidRDefault="00D67677" w:rsidP="00253975">
      <w:pPr>
        <w:rPr>
          <w:del w:id="12004" w:author="new" w:date="2019-11-01T22:54:00Z"/>
        </w:rPr>
      </w:pPr>
      <w:del w:id="12005" w:author="new" w:date="2019-11-01T22:54:00Z">
        <w:r w:rsidRPr="00253975">
          <w:delText>496. პნევმონიის დროს ნიშნავენ ყველა ჩამოთვლილ სამკურნალო საშუალებას, გარდა:</w:delText>
        </w:r>
      </w:del>
    </w:p>
    <w:p w14:paraId="7AA76DD7" w14:textId="77777777" w:rsidR="00D67677" w:rsidRPr="00253975" w:rsidRDefault="00D67677" w:rsidP="00253975">
      <w:pPr>
        <w:rPr>
          <w:del w:id="12006" w:author="new" w:date="2019-11-01T22:54:00Z"/>
        </w:rPr>
      </w:pPr>
      <w:del w:id="12007" w:author="new" w:date="2019-11-01T22:54:00Z">
        <w:r w:rsidRPr="00253975">
          <w:delText>ა) ეტიოტროპულისა;</w:delText>
        </w:r>
      </w:del>
    </w:p>
    <w:p w14:paraId="042DCBB1" w14:textId="77777777" w:rsidR="00D67677" w:rsidRPr="00253975" w:rsidRDefault="00D67677" w:rsidP="00253975">
      <w:pPr>
        <w:rPr>
          <w:del w:id="12008" w:author="new" w:date="2019-11-01T22:54:00Z"/>
        </w:rPr>
      </w:pPr>
      <w:del w:id="12009" w:author="new" w:date="2019-11-01T22:54:00Z">
        <w:r w:rsidRPr="00253975">
          <w:delText>ბ) ამოსახველებლისა;</w:delText>
        </w:r>
      </w:del>
    </w:p>
    <w:p w14:paraId="6BEBFF11" w14:textId="77777777" w:rsidR="00D67677" w:rsidRPr="00253975" w:rsidRDefault="00D67677" w:rsidP="00253975">
      <w:pPr>
        <w:rPr>
          <w:del w:id="12010" w:author="new" w:date="2019-11-01T22:54:00Z"/>
        </w:rPr>
      </w:pPr>
      <w:del w:id="12011" w:author="new" w:date="2019-11-01T22:54:00Z">
        <w:r w:rsidRPr="00253975">
          <w:delText>გ) ბრონქოსპაზმოლიზურისა;</w:delText>
        </w:r>
      </w:del>
    </w:p>
    <w:p w14:paraId="57A5311A" w14:textId="77777777" w:rsidR="00D67677" w:rsidRPr="00253975" w:rsidRDefault="00D67677" w:rsidP="00253975">
      <w:pPr>
        <w:rPr>
          <w:del w:id="12012" w:author="new" w:date="2019-11-01T22:54:00Z"/>
        </w:rPr>
      </w:pPr>
      <w:del w:id="12013" w:author="new" w:date="2019-11-01T22:54:00Z">
        <w:r w:rsidRPr="00253975">
          <w:delText>დ) იმუნომოდულატორებისა;</w:delText>
        </w:r>
      </w:del>
    </w:p>
    <w:p w14:paraId="77598B15" w14:textId="77777777" w:rsidR="00D67677" w:rsidRPr="00253975" w:rsidRDefault="00D67677" w:rsidP="00253975">
      <w:pPr>
        <w:rPr>
          <w:del w:id="12014" w:author="new" w:date="2019-11-01T22:54:00Z"/>
        </w:rPr>
      </w:pPr>
      <w:del w:id="12015" w:author="new" w:date="2019-11-01T22:54:00Z">
        <w:r w:rsidRPr="00253975">
          <w:delText>*ე) ნარკოზული საშუალებებისა.</w:delText>
        </w:r>
      </w:del>
    </w:p>
    <w:p w14:paraId="4139A043" w14:textId="77777777" w:rsidR="00D67677" w:rsidRPr="00253975" w:rsidRDefault="00D67677" w:rsidP="00253975">
      <w:pPr>
        <w:rPr>
          <w:del w:id="12016" w:author="new" w:date="2019-11-01T22:54:00Z"/>
        </w:rPr>
      </w:pPr>
    </w:p>
    <w:p w14:paraId="5AC5F917" w14:textId="77777777" w:rsidR="00D67677" w:rsidRPr="00253975" w:rsidRDefault="00D67677" w:rsidP="00253975">
      <w:pPr>
        <w:rPr>
          <w:del w:id="12017" w:author="new" w:date="2019-11-01T22:54:00Z"/>
        </w:rPr>
      </w:pPr>
      <w:del w:id="12018" w:author="new" w:date="2019-11-01T22:54:00Z">
        <w:r w:rsidRPr="00253975">
          <w:delText>497. პნევმონიის სამკურნალოდ ანტიბიოტიკის შერჩევისას პირველ რიგში უნდა გავითვალისწინოთ:</w:delText>
        </w:r>
      </w:del>
    </w:p>
    <w:p w14:paraId="77F1BD85" w14:textId="77777777" w:rsidR="00D67677" w:rsidRPr="00253975" w:rsidRDefault="00D67677" w:rsidP="00253975">
      <w:pPr>
        <w:rPr>
          <w:del w:id="12019" w:author="new" w:date="2019-11-01T22:54:00Z"/>
        </w:rPr>
      </w:pPr>
      <w:del w:id="12020" w:author="new" w:date="2019-11-01T22:54:00Z">
        <w:r w:rsidRPr="00253975">
          <w:delText>ა) დაავადების ხანდაზმულობა;</w:delText>
        </w:r>
      </w:del>
    </w:p>
    <w:p w14:paraId="1000932D" w14:textId="77777777" w:rsidR="00D67677" w:rsidRPr="00253975" w:rsidRDefault="00D67677" w:rsidP="00253975">
      <w:pPr>
        <w:rPr>
          <w:del w:id="12021" w:author="new" w:date="2019-11-01T22:54:00Z"/>
        </w:rPr>
      </w:pPr>
      <w:del w:id="12022" w:author="new" w:date="2019-11-01T22:54:00Z">
        <w:r w:rsidRPr="00253975">
          <w:delText>*ბ) პნევმონიის გამომწვევის ბუნება;</w:delText>
        </w:r>
      </w:del>
    </w:p>
    <w:p w14:paraId="011AE291" w14:textId="77777777" w:rsidR="00D67677" w:rsidRPr="00253975" w:rsidRDefault="00D67677" w:rsidP="00253975">
      <w:pPr>
        <w:rPr>
          <w:del w:id="12023" w:author="new" w:date="2019-11-01T22:54:00Z"/>
        </w:rPr>
      </w:pPr>
      <w:del w:id="12024" w:author="new" w:date="2019-11-01T22:54:00Z">
        <w:r w:rsidRPr="00253975">
          <w:delText>გ) თანმხლები დაავადებები;</w:delText>
        </w:r>
      </w:del>
    </w:p>
    <w:p w14:paraId="7F729782" w14:textId="77777777" w:rsidR="00D67677" w:rsidRPr="00253975" w:rsidRDefault="00D67677" w:rsidP="00253975">
      <w:pPr>
        <w:rPr>
          <w:del w:id="12025" w:author="new" w:date="2019-11-01T22:54:00Z"/>
        </w:rPr>
      </w:pPr>
      <w:del w:id="12026" w:author="new" w:date="2019-11-01T22:54:00Z">
        <w:r w:rsidRPr="00253975">
          <w:delText>დ) ანტიბაქტერიული პრეპარატებისადმი ინდივიდუალური მგრძნობელობა;</w:delText>
        </w:r>
      </w:del>
    </w:p>
    <w:p w14:paraId="6A2B5754" w14:textId="77777777" w:rsidR="00D67677" w:rsidRPr="00253975" w:rsidRDefault="00D67677" w:rsidP="00253975">
      <w:pPr>
        <w:rPr>
          <w:del w:id="12027" w:author="new" w:date="2019-11-01T22:54:00Z"/>
        </w:rPr>
      </w:pPr>
    </w:p>
    <w:p w14:paraId="1BC215B3" w14:textId="77777777" w:rsidR="00D67677" w:rsidRPr="00253975" w:rsidRDefault="00D67677" w:rsidP="00253975">
      <w:pPr>
        <w:rPr>
          <w:del w:id="12028" w:author="new" w:date="2019-11-01T22:54:00Z"/>
        </w:rPr>
      </w:pPr>
      <w:del w:id="12029" w:author="new" w:date="2019-11-01T22:54:00Z">
        <w:r w:rsidRPr="00253975">
          <w:delText>498. პნემოკოკურ პნევმონიაზე ეჭვისას ავადმყოფს უნდა დაენიშნოს:</w:delText>
        </w:r>
      </w:del>
    </w:p>
    <w:p w14:paraId="7FC721E1" w14:textId="77777777" w:rsidR="00D67677" w:rsidRPr="00253975" w:rsidRDefault="00D67677" w:rsidP="00253975">
      <w:pPr>
        <w:rPr>
          <w:del w:id="12030" w:author="new" w:date="2019-11-01T22:54:00Z"/>
        </w:rPr>
      </w:pPr>
      <w:del w:id="12031" w:author="new" w:date="2019-11-01T22:54:00Z">
        <w:r w:rsidRPr="00253975">
          <w:delText>ა) ოლეტეტრინი;</w:delText>
        </w:r>
      </w:del>
    </w:p>
    <w:p w14:paraId="156BBB3D" w14:textId="77777777" w:rsidR="00D67677" w:rsidRPr="00253975" w:rsidRDefault="00D67677" w:rsidP="00253975">
      <w:pPr>
        <w:rPr>
          <w:del w:id="12032" w:author="new" w:date="2019-11-01T22:54:00Z"/>
        </w:rPr>
      </w:pPr>
      <w:del w:id="12033" w:author="new" w:date="2019-11-01T22:54:00Z">
        <w:r w:rsidRPr="00253975">
          <w:delText>ბ) სტრეპტომიცინი;</w:delText>
        </w:r>
      </w:del>
    </w:p>
    <w:p w14:paraId="60FAC86F" w14:textId="77777777" w:rsidR="00D67677" w:rsidRPr="00253975" w:rsidRDefault="00D67677" w:rsidP="00253975">
      <w:pPr>
        <w:rPr>
          <w:del w:id="12034" w:author="new" w:date="2019-11-01T22:54:00Z"/>
        </w:rPr>
      </w:pPr>
      <w:del w:id="12035" w:author="new" w:date="2019-11-01T22:54:00Z">
        <w:r w:rsidRPr="00253975">
          <w:delText>*გ) პენიცილინი;</w:delText>
        </w:r>
      </w:del>
    </w:p>
    <w:p w14:paraId="0FE829C9" w14:textId="77777777" w:rsidR="00D67677" w:rsidRPr="00253975" w:rsidRDefault="00D67677" w:rsidP="00253975">
      <w:pPr>
        <w:rPr>
          <w:del w:id="12036" w:author="new" w:date="2019-11-01T22:54:00Z"/>
        </w:rPr>
      </w:pPr>
      <w:del w:id="12037" w:author="new" w:date="2019-11-01T22:54:00Z">
        <w:r w:rsidRPr="00253975">
          <w:delText>დ) ერითრომიცინი;</w:delText>
        </w:r>
      </w:del>
    </w:p>
    <w:p w14:paraId="5897C73B" w14:textId="77777777" w:rsidR="00D67677" w:rsidRPr="00253975" w:rsidRDefault="00D67677" w:rsidP="00253975">
      <w:pPr>
        <w:rPr>
          <w:del w:id="12038" w:author="new" w:date="2019-11-01T22:54:00Z"/>
        </w:rPr>
      </w:pPr>
      <w:del w:id="12039" w:author="new" w:date="2019-11-01T22:54:00Z">
        <w:r w:rsidRPr="00253975">
          <w:delText>ე) ლევომიცეტინი.</w:delText>
        </w:r>
      </w:del>
    </w:p>
    <w:p w14:paraId="51C2F9A6" w14:textId="77777777" w:rsidR="00D67677" w:rsidRPr="00253975" w:rsidRDefault="00D67677" w:rsidP="00253975">
      <w:pPr>
        <w:rPr>
          <w:del w:id="12040" w:author="new" w:date="2019-11-01T22:54:00Z"/>
        </w:rPr>
      </w:pPr>
    </w:p>
    <w:p w14:paraId="3FF03FA1" w14:textId="77777777" w:rsidR="00D67677" w:rsidRPr="00253975" w:rsidRDefault="00D67677" w:rsidP="00253975">
      <w:pPr>
        <w:rPr>
          <w:del w:id="12041" w:author="new" w:date="2019-11-01T22:54:00Z"/>
        </w:rPr>
      </w:pPr>
      <w:del w:id="12042" w:author="new" w:date="2019-11-01T22:54:00Z">
        <w:r w:rsidRPr="00253975">
          <w:delText>499. მწვავე პნევმონიის ანტიბიოტიკებით მკურნალობა უნდა შეწყდეს:</w:delText>
        </w:r>
      </w:del>
    </w:p>
    <w:p w14:paraId="7EC5D3A8" w14:textId="77777777" w:rsidR="00D67677" w:rsidRPr="00253975" w:rsidRDefault="00D67677" w:rsidP="00253975">
      <w:pPr>
        <w:rPr>
          <w:del w:id="12043" w:author="new" w:date="2019-11-01T22:54:00Z"/>
        </w:rPr>
      </w:pPr>
      <w:del w:id="12044" w:author="new" w:date="2019-11-01T22:54:00Z">
        <w:r w:rsidRPr="00253975">
          <w:delText>ა) მკურნალობიდან 1 კვირის შემდეგ;</w:delText>
        </w:r>
      </w:del>
    </w:p>
    <w:p w14:paraId="0655E1E0" w14:textId="77777777" w:rsidR="00D67677" w:rsidRPr="00253975" w:rsidRDefault="00D67677" w:rsidP="00253975">
      <w:pPr>
        <w:rPr>
          <w:del w:id="12045" w:author="new" w:date="2019-11-01T22:54:00Z"/>
        </w:rPr>
      </w:pPr>
      <w:del w:id="12046" w:author="new" w:date="2019-11-01T22:54:00Z">
        <w:r w:rsidRPr="00253975">
          <w:delText>*ბ) სხეულის ტემპერატურის ნორმალიზაციიდან 2 დღის შემდეგ;</w:delText>
        </w:r>
      </w:del>
    </w:p>
    <w:p w14:paraId="27C6FC02" w14:textId="77777777" w:rsidR="00D67677" w:rsidRPr="00253975" w:rsidRDefault="00D67677" w:rsidP="00253975">
      <w:pPr>
        <w:rPr>
          <w:del w:id="12047" w:author="new" w:date="2019-11-01T22:54:00Z"/>
        </w:rPr>
      </w:pPr>
      <w:del w:id="12048" w:author="new" w:date="2019-11-01T22:54:00Z">
        <w:r w:rsidRPr="00253975">
          <w:delText>გ) ფილტვებში ხიხინების გაქრობის შემდეგ;</w:delText>
        </w:r>
      </w:del>
    </w:p>
    <w:p w14:paraId="17BEA3F5" w14:textId="77777777" w:rsidR="00D67677" w:rsidRPr="00253975" w:rsidRDefault="00D67677" w:rsidP="00253975">
      <w:pPr>
        <w:rPr>
          <w:del w:id="12049" w:author="new" w:date="2019-11-01T22:54:00Z"/>
        </w:rPr>
      </w:pPr>
      <w:del w:id="12050" w:author="new" w:date="2019-11-01T22:54:00Z">
        <w:r w:rsidRPr="00253975">
          <w:delText>დ) დაავადების კლინიკური და რენტგენოლოგიური ნიშნების გაქრობის შემდეგ.</w:delText>
        </w:r>
      </w:del>
    </w:p>
    <w:p w14:paraId="07A4AF92" w14:textId="77777777" w:rsidR="00D67677" w:rsidRPr="00253975" w:rsidRDefault="00D67677" w:rsidP="00253975">
      <w:pPr>
        <w:rPr>
          <w:del w:id="12051" w:author="new" w:date="2019-11-01T22:54:00Z"/>
        </w:rPr>
      </w:pPr>
    </w:p>
    <w:p w14:paraId="53F0250B" w14:textId="77777777" w:rsidR="00D67677" w:rsidRPr="00253975" w:rsidRDefault="00D67677" w:rsidP="00253975">
      <w:pPr>
        <w:rPr>
          <w:del w:id="12052" w:author="new" w:date="2019-11-01T22:54:00Z"/>
        </w:rPr>
      </w:pPr>
      <w:del w:id="12053" w:author="new" w:date="2019-11-01T22:54:00Z">
        <w:r w:rsidRPr="00253975">
          <w:delText>500. ბრონქოექტაზური დაავადებით ავადმყოფებს ფილტვების აუსკულტაციისას, ჩვეულებრივ, უვლინდებათ:</w:delText>
        </w:r>
      </w:del>
    </w:p>
    <w:p w14:paraId="3EC9E8E5" w14:textId="77777777" w:rsidR="00D67677" w:rsidRPr="00253975" w:rsidRDefault="00D67677" w:rsidP="00253975">
      <w:pPr>
        <w:rPr>
          <w:del w:id="12054" w:author="new" w:date="2019-11-01T22:54:00Z"/>
        </w:rPr>
      </w:pPr>
      <w:del w:id="12055" w:author="new" w:date="2019-11-01T22:54:00Z">
        <w:r w:rsidRPr="00253975">
          <w:delText>ა) ბრონოექტაზიის ზონაში არამუდმივი მშრალი ხიხინები;</w:delText>
        </w:r>
      </w:del>
    </w:p>
    <w:p w14:paraId="62F8611F" w14:textId="77777777" w:rsidR="00D67677" w:rsidRPr="00253975" w:rsidRDefault="00D67677" w:rsidP="00253975">
      <w:pPr>
        <w:rPr>
          <w:del w:id="12056" w:author="new" w:date="2019-11-01T22:54:00Z"/>
        </w:rPr>
      </w:pPr>
      <w:del w:id="12057" w:author="new" w:date="2019-11-01T22:54:00Z">
        <w:r w:rsidRPr="00253975">
          <w:delText>ბ) გაფანტული მშრალი და სველი ხიხინები;</w:delText>
        </w:r>
      </w:del>
    </w:p>
    <w:p w14:paraId="6DB2CA7C" w14:textId="77777777" w:rsidR="00D67677" w:rsidRPr="00253975" w:rsidRDefault="00D67677" w:rsidP="00253975">
      <w:pPr>
        <w:rPr>
          <w:del w:id="12058" w:author="new" w:date="2019-11-01T22:54:00Z"/>
        </w:rPr>
      </w:pPr>
      <w:del w:id="12059" w:author="new" w:date="2019-11-01T22:54:00Z">
        <w:r w:rsidRPr="00253975">
          <w:delText>გ) ლოკალური წვრილბუშტუკოვანი და კრეპიტაციული ხიხინები;</w:delText>
        </w:r>
      </w:del>
    </w:p>
    <w:p w14:paraId="7F0EEA48" w14:textId="77777777" w:rsidR="00D67677" w:rsidRPr="00253975" w:rsidRDefault="00D67677" w:rsidP="00253975">
      <w:pPr>
        <w:rPr>
          <w:del w:id="12060" w:author="new" w:date="2019-11-01T22:54:00Z"/>
        </w:rPr>
      </w:pPr>
      <w:del w:id="12061" w:author="new" w:date="2019-11-01T22:54:00Z">
        <w:r w:rsidRPr="00253975">
          <w:delText>*დ) ლოკალური მსხვილ- და საშუალო ბუშტუკოვანი ხიხინები, ხანდახან მშრალ ხიხინთან შერეული.</w:delText>
        </w:r>
      </w:del>
    </w:p>
    <w:p w14:paraId="7A3EDA71" w14:textId="77777777" w:rsidR="00D67677" w:rsidRPr="00253975" w:rsidRDefault="00D67677" w:rsidP="00253975">
      <w:pPr>
        <w:rPr>
          <w:del w:id="12062" w:author="new" w:date="2019-11-01T22:54:00Z"/>
        </w:rPr>
      </w:pPr>
    </w:p>
    <w:p w14:paraId="584F1EDB" w14:textId="77777777" w:rsidR="00D67677" w:rsidRPr="00253975" w:rsidRDefault="00D67677" w:rsidP="00253975">
      <w:pPr>
        <w:rPr>
          <w:del w:id="12063" w:author="new" w:date="2019-11-01T22:54:00Z"/>
        </w:rPr>
      </w:pPr>
      <w:del w:id="12064" w:author="new" w:date="2019-11-01T22:54:00Z">
        <w:r w:rsidRPr="00253975">
          <w:delText>501. ბრონქოექტაზიური დაავადების გართულებები შეიძლება იყოს ყველა ჩამოთვლილი, გარდა:</w:delText>
        </w:r>
      </w:del>
    </w:p>
    <w:p w14:paraId="6E5F907F" w14:textId="77777777" w:rsidR="00D67677" w:rsidRPr="00253975" w:rsidRDefault="00D67677" w:rsidP="00253975">
      <w:pPr>
        <w:rPr>
          <w:del w:id="12065" w:author="new" w:date="2019-11-01T22:54:00Z"/>
        </w:rPr>
      </w:pPr>
      <w:del w:id="12066" w:author="new" w:date="2019-11-01T22:54:00Z">
        <w:r w:rsidRPr="00253975">
          <w:delText>ა) გულ-ფილტვის უკმარისობისა;</w:delText>
        </w:r>
      </w:del>
    </w:p>
    <w:p w14:paraId="63374947" w14:textId="77777777" w:rsidR="00D67677" w:rsidRPr="00253975" w:rsidRDefault="00D67677" w:rsidP="00253975">
      <w:pPr>
        <w:rPr>
          <w:del w:id="12067" w:author="new" w:date="2019-11-01T22:54:00Z"/>
        </w:rPr>
      </w:pPr>
      <w:del w:id="12068" w:author="new" w:date="2019-11-01T22:54:00Z">
        <w:r w:rsidRPr="00253975">
          <w:delText>ბ) სისხლით ხველის და ფილტვის მიერი სისხლდენისა;</w:delText>
        </w:r>
      </w:del>
    </w:p>
    <w:p w14:paraId="5B030D6C" w14:textId="77777777" w:rsidR="00D67677" w:rsidRPr="00253975" w:rsidRDefault="00D67677" w:rsidP="00253975">
      <w:pPr>
        <w:rPr>
          <w:del w:id="12069" w:author="new" w:date="2019-11-01T22:54:00Z"/>
        </w:rPr>
      </w:pPr>
      <w:del w:id="12070" w:author="new" w:date="2019-11-01T22:54:00Z">
        <w:r w:rsidRPr="00253975">
          <w:delText>გ) შინაგანი ორგანოების ამილოიდოზისა;</w:delText>
        </w:r>
      </w:del>
    </w:p>
    <w:p w14:paraId="1F26BFE7" w14:textId="77777777" w:rsidR="00D67677" w:rsidRPr="00253975" w:rsidRDefault="00D67677" w:rsidP="00253975">
      <w:pPr>
        <w:rPr>
          <w:del w:id="12071" w:author="new" w:date="2019-11-01T22:54:00Z"/>
        </w:rPr>
      </w:pPr>
      <w:del w:id="12072" w:author="new" w:date="2019-11-01T22:54:00Z">
        <w:r w:rsidRPr="00253975">
          <w:delText>დ) მეტასტაზური აბსცესის ან სეფსისისა;</w:delText>
        </w:r>
      </w:del>
    </w:p>
    <w:p w14:paraId="2C9CC853" w14:textId="77777777" w:rsidR="00D67677" w:rsidRPr="00253975" w:rsidRDefault="00D67677" w:rsidP="00253975">
      <w:pPr>
        <w:rPr>
          <w:del w:id="12073" w:author="new" w:date="2019-11-01T22:54:00Z"/>
        </w:rPr>
      </w:pPr>
      <w:del w:id="12074" w:author="new" w:date="2019-11-01T22:54:00Z">
        <w:r w:rsidRPr="00253975">
          <w:delText>*ე) სისხლის მიმოქცევის მცირე წრის სისხლძარღვების ათეროსკლეროზისა.</w:delText>
        </w:r>
      </w:del>
    </w:p>
    <w:p w14:paraId="15BDF5F7" w14:textId="77777777" w:rsidR="00D67677" w:rsidRPr="00253975" w:rsidRDefault="00D67677" w:rsidP="00253975">
      <w:pPr>
        <w:rPr>
          <w:del w:id="12075" w:author="new" w:date="2019-11-01T22:54:00Z"/>
        </w:rPr>
      </w:pPr>
    </w:p>
    <w:p w14:paraId="3391C818" w14:textId="77777777" w:rsidR="00D67677" w:rsidRPr="00253975" w:rsidRDefault="00D67677" w:rsidP="00253975">
      <w:pPr>
        <w:rPr>
          <w:del w:id="12076" w:author="new" w:date="2019-11-01T22:54:00Z"/>
        </w:rPr>
      </w:pPr>
      <w:del w:id="12077" w:author="new" w:date="2019-11-01T22:54:00Z">
        <w:r w:rsidRPr="00253975">
          <w:delText>502. ფილტვის ცენტრალური კიბოს დიაგნოსტიკის ყველაზე მარტივი, საკმაოდ ინფორმაციული და ადრეული მეთოდია:</w:delText>
        </w:r>
      </w:del>
    </w:p>
    <w:p w14:paraId="7AB5FF81" w14:textId="77777777" w:rsidR="00D67677" w:rsidRPr="00253975" w:rsidRDefault="00D67677" w:rsidP="00253975">
      <w:pPr>
        <w:rPr>
          <w:del w:id="12078" w:author="new" w:date="2019-11-01T22:54:00Z"/>
        </w:rPr>
      </w:pPr>
      <w:del w:id="12079" w:author="new" w:date="2019-11-01T22:54:00Z">
        <w:r w:rsidRPr="00253975">
          <w:delText>ა) გულმკერდის ორგანოების ფლუოროგრაფია;</w:delText>
        </w:r>
      </w:del>
    </w:p>
    <w:p w14:paraId="3318004F" w14:textId="77777777" w:rsidR="00D67677" w:rsidRPr="00253975" w:rsidRDefault="00D67677" w:rsidP="00253975">
      <w:pPr>
        <w:rPr>
          <w:del w:id="12080" w:author="new" w:date="2019-11-01T22:54:00Z"/>
        </w:rPr>
      </w:pPr>
      <w:del w:id="12081" w:author="new" w:date="2019-11-01T22:54:00Z">
        <w:r w:rsidRPr="00253975">
          <w:delText>ბ) ბრონქოსკოპია;</w:delText>
        </w:r>
      </w:del>
    </w:p>
    <w:p w14:paraId="3AD0A7B3" w14:textId="77777777" w:rsidR="00D67677" w:rsidRPr="00253975" w:rsidRDefault="00D67677" w:rsidP="00253975">
      <w:pPr>
        <w:rPr>
          <w:del w:id="12082" w:author="new" w:date="2019-11-01T22:54:00Z"/>
        </w:rPr>
      </w:pPr>
      <w:del w:id="12083" w:author="new" w:date="2019-11-01T22:54:00Z">
        <w:r w:rsidRPr="00253975">
          <w:delText>*გ) ნახველის ციტოლოგიური კვლევა;</w:delText>
        </w:r>
      </w:del>
    </w:p>
    <w:p w14:paraId="71BE3F10" w14:textId="77777777" w:rsidR="00D67677" w:rsidRPr="00253975" w:rsidRDefault="00D67677" w:rsidP="00253975">
      <w:pPr>
        <w:rPr>
          <w:del w:id="12084" w:author="new" w:date="2019-11-01T22:54:00Z"/>
        </w:rPr>
      </w:pPr>
      <w:del w:id="12085" w:author="new" w:date="2019-11-01T22:54:00Z">
        <w:r w:rsidRPr="00253975">
          <w:delText>დ) სპირომეტრია.</w:delText>
        </w:r>
      </w:del>
    </w:p>
    <w:p w14:paraId="2A863C21" w14:textId="77777777" w:rsidR="00D67677" w:rsidRPr="00253975" w:rsidRDefault="00D67677" w:rsidP="00253975">
      <w:pPr>
        <w:rPr>
          <w:del w:id="12086" w:author="new" w:date="2019-11-01T22:54:00Z"/>
        </w:rPr>
      </w:pPr>
    </w:p>
    <w:p w14:paraId="7ABD8671" w14:textId="77777777" w:rsidR="00D67677" w:rsidRPr="00253975" w:rsidRDefault="00D67677" w:rsidP="00253975">
      <w:pPr>
        <w:rPr>
          <w:del w:id="12087" w:author="new" w:date="2019-11-01T22:54:00Z"/>
        </w:rPr>
      </w:pPr>
      <w:del w:id="12088" w:author="new" w:date="2019-11-01T22:54:00Z">
        <w:r w:rsidRPr="00253975">
          <w:delText>503. ბრონქული სუნთქვა ახასიათებს ყველა ქვემოთ ჩამოთვლილ დაავადებას, გარდა:</w:delText>
        </w:r>
      </w:del>
    </w:p>
    <w:p w14:paraId="53DB8FB1" w14:textId="77777777" w:rsidR="00D67677" w:rsidRPr="00253975" w:rsidRDefault="00D67677" w:rsidP="00253975">
      <w:pPr>
        <w:rPr>
          <w:del w:id="12089" w:author="new" w:date="2019-11-01T22:54:00Z"/>
        </w:rPr>
      </w:pPr>
      <w:del w:id="12090" w:author="new" w:date="2019-11-01T22:54:00Z">
        <w:r w:rsidRPr="00253975">
          <w:delText>*ა) ბრონქული ასთმის ატოპიური ფორმისა;</w:delText>
        </w:r>
      </w:del>
    </w:p>
    <w:p w14:paraId="29244FD8" w14:textId="77777777" w:rsidR="00D67677" w:rsidRPr="00253975" w:rsidRDefault="00D67677" w:rsidP="00253975">
      <w:pPr>
        <w:rPr>
          <w:del w:id="12091" w:author="new" w:date="2019-11-01T22:54:00Z"/>
        </w:rPr>
      </w:pPr>
      <w:del w:id="12092" w:author="new" w:date="2019-11-01T22:54:00Z">
        <w:r w:rsidRPr="00253975">
          <w:delText>ბ) კრუპოზული პნევმონიისა;</w:delText>
        </w:r>
      </w:del>
    </w:p>
    <w:p w14:paraId="7117E370" w14:textId="77777777" w:rsidR="00D67677" w:rsidRPr="00253975" w:rsidRDefault="00D67677" w:rsidP="00253975">
      <w:pPr>
        <w:rPr>
          <w:del w:id="12093" w:author="new" w:date="2019-11-01T22:54:00Z"/>
        </w:rPr>
      </w:pPr>
      <w:del w:id="12094" w:author="new" w:date="2019-11-01T22:54:00Z">
        <w:r w:rsidRPr="00253975">
          <w:delText>გ) ფილტვის ტუბერკულოზისა;</w:delText>
        </w:r>
      </w:del>
    </w:p>
    <w:p w14:paraId="3C7D34F3" w14:textId="77777777" w:rsidR="00D67677" w:rsidRPr="00253975" w:rsidRDefault="00D67677" w:rsidP="00253975">
      <w:pPr>
        <w:rPr>
          <w:del w:id="12095" w:author="new" w:date="2019-11-01T22:54:00Z"/>
        </w:rPr>
      </w:pPr>
      <w:del w:id="12096" w:author="new" w:date="2019-11-01T22:54:00Z">
        <w:r w:rsidRPr="00253975">
          <w:delText>დ) ფილტვის სიმსივნისა;</w:delText>
        </w:r>
      </w:del>
    </w:p>
    <w:p w14:paraId="2A653275" w14:textId="77777777" w:rsidR="00D67677" w:rsidRPr="00253975" w:rsidRDefault="00D67677" w:rsidP="00253975">
      <w:pPr>
        <w:rPr>
          <w:del w:id="12097" w:author="new" w:date="2019-11-01T22:54:00Z"/>
        </w:rPr>
      </w:pPr>
      <w:del w:id="12098" w:author="new" w:date="2019-11-01T22:54:00Z">
        <w:r w:rsidRPr="00253975">
          <w:delText>ე) ფილტვის აბსცესისა.</w:delText>
        </w:r>
      </w:del>
    </w:p>
    <w:p w14:paraId="074D86BA" w14:textId="77777777" w:rsidR="00D67677" w:rsidRPr="00253975" w:rsidRDefault="00D67677" w:rsidP="00253975">
      <w:pPr>
        <w:rPr>
          <w:del w:id="12099" w:author="new" w:date="2019-11-01T22:54:00Z"/>
        </w:rPr>
      </w:pPr>
    </w:p>
    <w:p w14:paraId="44364757" w14:textId="77777777" w:rsidR="00D67677" w:rsidRPr="00253975" w:rsidRDefault="00D67677" w:rsidP="00253975">
      <w:pPr>
        <w:rPr>
          <w:del w:id="12100" w:author="new" w:date="2019-11-01T22:54:00Z"/>
        </w:rPr>
      </w:pPr>
      <w:del w:id="12101" w:author="new" w:date="2019-11-01T22:54:00Z">
        <w:r w:rsidRPr="00253975">
          <w:delText>504. ეოზინოფილიით ხასიათდება ქვემოთ ჩამოთვლილი დაავადებები, გარდა:</w:delText>
        </w:r>
      </w:del>
    </w:p>
    <w:p w14:paraId="715BB02A" w14:textId="77777777" w:rsidR="00D67677" w:rsidRPr="00253975" w:rsidRDefault="00D67677" w:rsidP="00253975">
      <w:pPr>
        <w:rPr>
          <w:del w:id="12102" w:author="new" w:date="2019-11-01T22:54:00Z"/>
        </w:rPr>
      </w:pPr>
      <w:del w:id="12103" w:author="new" w:date="2019-11-01T22:54:00Z">
        <w:r w:rsidRPr="00253975">
          <w:delText>ა) ბრონქული ასთმისა;</w:delText>
        </w:r>
      </w:del>
    </w:p>
    <w:p w14:paraId="65823A1C" w14:textId="77777777" w:rsidR="00D67677" w:rsidRPr="00253975" w:rsidRDefault="00D67677" w:rsidP="00253975">
      <w:pPr>
        <w:rPr>
          <w:del w:id="12104" w:author="new" w:date="2019-11-01T22:54:00Z"/>
        </w:rPr>
      </w:pPr>
      <w:del w:id="12105" w:author="new" w:date="2019-11-01T22:54:00Z">
        <w:r w:rsidRPr="00253975">
          <w:delText>ბ) ფილტვის ექინოკოკოზისა;</w:delText>
        </w:r>
      </w:del>
    </w:p>
    <w:p w14:paraId="4FFC31F1" w14:textId="77777777" w:rsidR="00D67677" w:rsidRPr="00253975" w:rsidRDefault="00D67677" w:rsidP="00253975">
      <w:pPr>
        <w:rPr>
          <w:del w:id="12106" w:author="new" w:date="2019-11-01T22:54:00Z"/>
        </w:rPr>
      </w:pPr>
      <w:del w:id="12107" w:author="new" w:date="2019-11-01T22:54:00Z">
        <w:r w:rsidRPr="00253975">
          <w:delText>გ) ლოფლერის სინდრომისა;</w:delText>
        </w:r>
      </w:del>
    </w:p>
    <w:p w14:paraId="1914C85D" w14:textId="77777777" w:rsidR="00D67677" w:rsidRPr="00253975" w:rsidRDefault="00D67677" w:rsidP="00253975">
      <w:pPr>
        <w:rPr>
          <w:del w:id="12108" w:author="new" w:date="2019-11-01T22:54:00Z"/>
        </w:rPr>
      </w:pPr>
      <w:del w:id="12109" w:author="new" w:date="2019-11-01T22:54:00Z">
        <w:r w:rsidRPr="00253975">
          <w:delText>დ) ნოდოზური პერიარტერიიტისა;</w:delText>
        </w:r>
      </w:del>
    </w:p>
    <w:p w14:paraId="4D575B25" w14:textId="77777777" w:rsidR="00D67677" w:rsidRPr="00253975" w:rsidRDefault="00D67677" w:rsidP="00253975">
      <w:pPr>
        <w:rPr>
          <w:del w:id="12110" w:author="new" w:date="2019-11-01T22:54:00Z"/>
        </w:rPr>
      </w:pPr>
      <w:del w:id="12111" w:author="new" w:date="2019-11-01T22:54:00Z">
        <w:r w:rsidRPr="00253975">
          <w:delText>*ე) პლევრის ემპიემისა.</w:delText>
        </w:r>
      </w:del>
    </w:p>
    <w:p w14:paraId="2B507F99" w14:textId="77777777" w:rsidR="00D67677" w:rsidRPr="00253975" w:rsidRDefault="00D67677" w:rsidP="00253975">
      <w:pPr>
        <w:rPr>
          <w:del w:id="12112" w:author="new" w:date="2019-11-01T22:54:00Z"/>
        </w:rPr>
      </w:pPr>
    </w:p>
    <w:p w14:paraId="4A3BCC4D" w14:textId="77777777" w:rsidR="00D67677" w:rsidRPr="00253975" w:rsidRDefault="00D67677" w:rsidP="00253975">
      <w:pPr>
        <w:rPr>
          <w:del w:id="12113" w:author="new" w:date="2019-11-01T22:54:00Z"/>
        </w:rPr>
      </w:pPr>
      <w:del w:id="12114" w:author="new" w:date="2019-11-01T22:54:00Z">
        <w:r w:rsidRPr="00253975">
          <w:delText>505. რომელი დაავადების დროს აღმოჩნდება ნახველში ეოზინოფილები დიდი რაოდენობით?</w:delText>
        </w:r>
      </w:del>
    </w:p>
    <w:p w14:paraId="731976E4" w14:textId="77777777" w:rsidR="00D67677" w:rsidRPr="00253975" w:rsidRDefault="00D67677" w:rsidP="00253975">
      <w:pPr>
        <w:rPr>
          <w:del w:id="12115" w:author="new" w:date="2019-11-01T22:54:00Z"/>
        </w:rPr>
      </w:pPr>
      <w:del w:id="12116" w:author="new" w:date="2019-11-01T22:54:00Z">
        <w:r w:rsidRPr="00253975">
          <w:delText>ა) ფილტვის ტუბერკულოზი;</w:delText>
        </w:r>
      </w:del>
    </w:p>
    <w:p w14:paraId="32F30FA0" w14:textId="77777777" w:rsidR="00D67677" w:rsidRPr="00253975" w:rsidRDefault="00D67677" w:rsidP="00253975">
      <w:pPr>
        <w:rPr>
          <w:del w:id="12117" w:author="new" w:date="2019-11-01T22:54:00Z"/>
        </w:rPr>
      </w:pPr>
      <w:del w:id="12118" w:author="new" w:date="2019-11-01T22:54:00Z">
        <w:r w:rsidRPr="00253975">
          <w:delText>*ბ) ფანკონ-ჰეგლინ-ის სინდრომი;</w:delText>
        </w:r>
      </w:del>
    </w:p>
    <w:p w14:paraId="31AB3E46" w14:textId="77777777" w:rsidR="00D67677" w:rsidRPr="00253975" w:rsidRDefault="00D67677" w:rsidP="00253975">
      <w:pPr>
        <w:rPr>
          <w:del w:id="12119" w:author="new" w:date="2019-11-01T22:54:00Z"/>
        </w:rPr>
      </w:pPr>
      <w:del w:id="12120" w:author="new" w:date="2019-11-01T22:54:00Z">
        <w:r w:rsidRPr="00253975">
          <w:delText>გ) სილიკოზი;</w:delText>
        </w:r>
      </w:del>
    </w:p>
    <w:p w14:paraId="1180D268" w14:textId="77777777" w:rsidR="00D67677" w:rsidRPr="00253975" w:rsidRDefault="00D67677" w:rsidP="00253975">
      <w:pPr>
        <w:rPr>
          <w:del w:id="12121" w:author="new" w:date="2019-11-01T22:54:00Z"/>
        </w:rPr>
      </w:pPr>
      <w:del w:id="12122" w:author="new" w:date="2019-11-01T22:54:00Z">
        <w:r w:rsidRPr="00253975">
          <w:delText>დ) ფილტვის აქტინომიკოზი;</w:delText>
        </w:r>
      </w:del>
    </w:p>
    <w:p w14:paraId="1614A47E" w14:textId="77777777" w:rsidR="00D67677" w:rsidRPr="00253975" w:rsidRDefault="00D67677" w:rsidP="00253975">
      <w:pPr>
        <w:rPr>
          <w:del w:id="12123" w:author="new" w:date="2019-11-01T22:54:00Z"/>
        </w:rPr>
      </w:pPr>
      <w:del w:id="12124" w:author="new" w:date="2019-11-01T22:54:00Z">
        <w:r w:rsidRPr="00253975">
          <w:delText>ე) ბრონქოექტაზიული დაავადება.</w:delText>
        </w:r>
      </w:del>
    </w:p>
    <w:p w14:paraId="30F73EE8" w14:textId="77777777" w:rsidR="00D67677" w:rsidRPr="00253975" w:rsidRDefault="00D67677" w:rsidP="00253975">
      <w:pPr>
        <w:rPr>
          <w:del w:id="12125" w:author="new" w:date="2019-11-01T22:54:00Z"/>
        </w:rPr>
      </w:pPr>
    </w:p>
    <w:p w14:paraId="1835088D" w14:textId="77777777" w:rsidR="00D67677" w:rsidRPr="00253975" w:rsidRDefault="00D67677" w:rsidP="00253975">
      <w:pPr>
        <w:rPr>
          <w:del w:id="12126" w:author="new" w:date="2019-11-01T22:54:00Z"/>
        </w:rPr>
      </w:pPr>
      <w:del w:id="12127" w:author="new" w:date="2019-11-01T22:54:00Z">
        <w:r w:rsidRPr="00253975">
          <w:delText>506. ეოზინოფილური ინფილტრატის მიზეზი შეიძლება იყოს ქვემოთ ჩამოთვლილი დაავადებები, გარდა:</w:delText>
        </w:r>
      </w:del>
    </w:p>
    <w:p w14:paraId="4595BA87" w14:textId="77777777" w:rsidR="00D67677" w:rsidRPr="00253975" w:rsidRDefault="00D67677" w:rsidP="00253975">
      <w:pPr>
        <w:rPr>
          <w:del w:id="12128" w:author="new" w:date="2019-11-01T22:54:00Z"/>
        </w:rPr>
      </w:pPr>
      <w:del w:id="12129" w:author="new" w:date="2019-11-01T22:54:00Z">
        <w:r w:rsidRPr="00253975">
          <w:delText>ა) ასპერგილოზის ინვაზიისა;</w:delText>
        </w:r>
      </w:del>
    </w:p>
    <w:p w14:paraId="1C219474" w14:textId="77777777" w:rsidR="00D67677" w:rsidRPr="00253975" w:rsidRDefault="00D67677" w:rsidP="00253975">
      <w:pPr>
        <w:rPr>
          <w:del w:id="12130" w:author="new" w:date="2019-11-01T22:54:00Z"/>
        </w:rPr>
      </w:pPr>
      <w:del w:id="12131" w:author="new" w:date="2019-11-01T22:54:00Z">
        <w:r w:rsidRPr="00253975">
          <w:delText>ბ) ასკარიდოზის ინვაზიისა;</w:delText>
        </w:r>
      </w:del>
    </w:p>
    <w:p w14:paraId="4F48DD96" w14:textId="77777777" w:rsidR="00D67677" w:rsidRPr="00253975" w:rsidRDefault="00D67677" w:rsidP="00253975">
      <w:pPr>
        <w:rPr>
          <w:del w:id="12132" w:author="new" w:date="2019-11-01T22:54:00Z"/>
        </w:rPr>
      </w:pPr>
      <w:del w:id="12133" w:author="new" w:date="2019-11-01T22:54:00Z">
        <w:r w:rsidRPr="00253975">
          <w:delText>გ) კვებითი, ქიმიური წამლისმიერი ალერგიისა;</w:delText>
        </w:r>
      </w:del>
    </w:p>
    <w:p w14:paraId="3969AD37" w14:textId="77777777" w:rsidR="00D67677" w:rsidRPr="00253975" w:rsidRDefault="00D67677" w:rsidP="00253975">
      <w:pPr>
        <w:rPr>
          <w:del w:id="12134" w:author="new" w:date="2019-11-01T22:54:00Z"/>
        </w:rPr>
      </w:pPr>
      <w:del w:id="12135" w:author="new" w:date="2019-11-01T22:54:00Z">
        <w:r w:rsidRPr="00253975">
          <w:delText>დ) ტუბერკულოზური და ვირუსული პარაალერგიისა;</w:delText>
        </w:r>
      </w:del>
    </w:p>
    <w:p w14:paraId="2626FC23" w14:textId="77777777" w:rsidR="00D67677" w:rsidRPr="00253975" w:rsidRDefault="00D67677" w:rsidP="00253975">
      <w:pPr>
        <w:rPr>
          <w:del w:id="12136" w:author="new" w:date="2019-11-01T22:54:00Z"/>
        </w:rPr>
      </w:pPr>
      <w:del w:id="12137" w:author="new" w:date="2019-11-01T22:54:00Z">
        <w:r w:rsidRPr="00253975">
          <w:delText>*ე) სკლეროდერმიისა.</w:delText>
        </w:r>
      </w:del>
    </w:p>
    <w:p w14:paraId="40A3866F" w14:textId="77777777" w:rsidR="00D67677" w:rsidRPr="00253975" w:rsidRDefault="00D67677" w:rsidP="00253975">
      <w:pPr>
        <w:rPr>
          <w:del w:id="12138" w:author="new" w:date="2019-11-01T22:54:00Z"/>
        </w:rPr>
      </w:pPr>
    </w:p>
    <w:p w14:paraId="5C69213F" w14:textId="77777777" w:rsidR="00D67677" w:rsidRPr="00253975" w:rsidRDefault="00D67677" w:rsidP="00253975">
      <w:pPr>
        <w:rPr>
          <w:del w:id="12139" w:author="new" w:date="2019-11-01T22:54:00Z"/>
        </w:rPr>
      </w:pPr>
      <w:del w:id="12140" w:author="new" w:date="2019-11-01T22:54:00Z">
        <w:r w:rsidRPr="00253975">
          <w:delText>507. ქვემოთ ჩამოთვლილი მეთოდებიდან რომელს ენიჭება უმთავრესი დიაგნოსტიკური მნიშვნელობა ბრონქოექტაზიული დაავადების დროს?</w:delText>
        </w:r>
      </w:del>
    </w:p>
    <w:p w14:paraId="482D4E52" w14:textId="77777777" w:rsidR="00D67677" w:rsidRPr="00253975" w:rsidRDefault="00D67677" w:rsidP="00253975">
      <w:pPr>
        <w:rPr>
          <w:del w:id="12141" w:author="new" w:date="2019-11-01T22:54:00Z"/>
        </w:rPr>
      </w:pPr>
      <w:del w:id="12142" w:author="new" w:date="2019-11-01T22:54:00Z">
        <w:r w:rsidRPr="00253975">
          <w:delText>ა) ნახველის კლინიკური გამოკვლევა;</w:delText>
        </w:r>
      </w:del>
    </w:p>
    <w:p w14:paraId="0D2270DD" w14:textId="77777777" w:rsidR="00D67677" w:rsidRPr="00253975" w:rsidRDefault="00D67677" w:rsidP="00253975">
      <w:pPr>
        <w:rPr>
          <w:del w:id="12143" w:author="new" w:date="2019-11-01T22:54:00Z"/>
        </w:rPr>
      </w:pPr>
      <w:del w:id="12144" w:author="new" w:date="2019-11-01T22:54:00Z">
        <w:r w:rsidRPr="00253975">
          <w:delText>ბ) გულმკერდის რენტგენოსკოპია, რენტგენოგრაფია;</w:delText>
        </w:r>
      </w:del>
    </w:p>
    <w:p w14:paraId="7D50964A" w14:textId="77777777" w:rsidR="00D67677" w:rsidRPr="00253975" w:rsidRDefault="00D67677" w:rsidP="00253975">
      <w:pPr>
        <w:rPr>
          <w:del w:id="12145" w:author="new" w:date="2019-11-01T22:54:00Z"/>
        </w:rPr>
      </w:pPr>
      <w:del w:id="12146" w:author="new" w:date="2019-11-01T22:54:00Z">
        <w:r w:rsidRPr="00253975">
          <w:delText>გ) გარეგანი სუნთქვის განსაზღვრა;</w:delText>
        </w:r>
      </w:del>
    </w:p>
    <w:p w14:paraId="17A28414" w14:textId="77777777" w:rsidR="00D67677" w:rsidRPr="00253975" w:rsidRDefault="00D67677" w:rsidP="00253975">
      <w:pPr>
        <w:rPr>
          <w:del w:id="12147" w:author="new" w:date="2019-11-01T22:54:00Z"/>
        </w:rPr>
      </w:pPr>
      <w:del w:id="12148" w:author="new" w:date="2019-11-01T22:54:00Z">
        <w:r w:rsidRPr="00253975">
          <w:delText>დ) ბრონქოსკოპია;</w:delText>
        </w:r>
      </w:del>
    </w:p>
    <w:p w14:paraId="50B1BC05" w14:textId="77777777" w:rsidR="00D67677" w:rsidRPr="00253975" w:rsidRDefault="00D67677" w:rsidP="00253975">
      <w:pPr>
        <w:rPr>
          <w:del w:id="12149" w:author="new" w:date="2019-11-01T22:54:00Z"/>
        </w:rPr>
      </w:pPr>
      <w:del w:id="12150" w:author="new" w:date="2019-11-01T22:54:00Z">
        <w:r w:rsidRPr="00253975">
          <w:delText>*ე) ბრონქოგრაფია.</w:delText>
        </w:r>
      </w:del>
    </w:p>
    <w:p w14:paraId="4D86F3F7" w14:textId="77777777" w:rsidR="00D67677" w:rsidRPr="00253975" w:rsidRDefault="00D67677" w:rsidP="00253975">
      <w:pPr>
        <w:rPr>
          <w:del w:id="12151" w:author="new" w:date="2019-11-01T22:54:00Z"/>
        </w:rPr>
      </w:pPr>
    </w:p>
    <w:p w14:paraId="4D4A3700" w14:textId="77777777" w:rsidR="00D67677" w:rsidRPr="00253975" w:rsidRDefault="00D67677" w:rsidP="00253975">
      <w:pPr>
        <w:rPr>
          <w:del w:id="12152" w:author="new" w:date="2019-11-01T22:54:00Z"/>
        </w:rPr>
      </w:pPr>
      <w:del w:id="12153" w:author="new" w:date="2019-11-01T22:54:00Z">
        <w:r w:rsidRPr="00253975">
          <w:delText>508. კრუპოზული პნევმონიისთვის დამახასიათებელია ქვემოთჩამოთვლილი სიმპტომები, გარდა:</w:delText>
        </w:r>
      </w:del>
    </w:p>
    <w:p w14:paraId="332CE6E6" w14:textId="77777777" w:rsidR="00D67677" w:rsidRPr="00253975" w:rsidRDefault="00D67677" w:rsidP="00253975">
      <w:pPr>
        <w:rPr>
          <w:del w:id="12154" w:author="new" w:date="2019-11-01T22:54:00Z"/>
        </w:rPr>
      </w:pPr>
      <w:del w:id="12155" w:author="new" w:date="2019-11-01T22:54:00Z">
        <w:r w:rsidRPr="00253975">
          <w:delText>ა) ტკივილისა გულმკერდის მიდამოში;</w:delText>
        </w:r>
      </w:del>
    </w:p>
    <w:p w14:paraId="5CA2CE9C" w14:textId="77777777" w:rsidR="00D67677" w:rsidRPr="00253975" w:rsidRDefault="00D67677" w:rsidP="00253975">
      <w:pPr>
        <w:rPr>
          <w:del w:id="12156" w:author="new" w:date="2019-11-01T22:54:00Z"/>
        </w:rPr>
      </w:pPr>
      <w:del w:id="12157" w:author="new" w:date="2019-11-01T22:54:00Z">
        <w:r w:rsidRPr="00253975">
          <w:delText>ბ) ბრონქული სუნთქვის ან კრეპიტაციის არსებობისა;</w:delText>
        </w:r>
      </w:del>
    </w:p>
    <w:p w14:paraId="6CDD1454" w14:textId="77777777" w:rsidR="00D67677" w:rsidRPr="00253975" w:rsidRDefault="00D67677" w:rsidP="00253975">
      <w:pPr>
        <w:rPr>
          <w:del w:id="12158" w:author="new" w:date="2019-11-01T22:54:00Z"/>
        </w:rPr>
      </w:pPr>
      <w:del w:id="12159" w:author="new" w:date="2019-11-01T22:54:00Z">
        <w:r w:rsidRPr="00253975">
          <w:delText>გ) ტემპერატურის მომატებისა;</w:delText>
        </w:r>
      </w:del>
    </w:p>
    <w:p w14:paraId="7861DCAA" w14:textId="77777777" w:rsidR="00D67677" w:rsidRPr="00253975" w:rsidRDefault="00D67677" w:rsidP="00253975">
      <w:pPr>
        <w:rPr>
          <w:del w:id="12160" w:author="new" w:date="2019-11-01T22:54:00Z"/>
        </w:rPr>
      </w:pPr>
      <w:del w:id="12161" w:author="new" w:date="2019-11-01T22:54:00Z">
        <w:r w:rsidRPr="00253975">
          <w:delText>დ) ლეიკოციტოზისა, მარცხნივ გადახრით;</w:delText>
        </w:r>
      </w:del>
    </w:p>
    <w:p w14:paraId="5D5B533A" w14:textId="77777777" w:rsidR="00D67677" w:rsidRPr="00253975" w:rsidRDefault="00D67677" w:rsidP="00253975">
      <w:pPr>
        <w:rPr>
          <w:del w:id="12162" w:author="new" w:date="2019-11-01T22:54:00Z"/>
        </w:rPr>
      </w:pPr>
      <w:del w:id="12163" w:author="new" w:date="2019-11-01T22:54:00Z">
        <w:r w:rsidRPr="00253975">
          <w:delText>*ე) ნახველში ეოზინოფილების აღმოჩენისა.</w:delText>
        </w:r>
      </w:del>
    </w:p>
    <w:p w14:paraId="1394C073" w14:textId="77777777" w:rsidR="00D67677" w:rsidRPr="00253975" w:rsidRDefault="00D67677" w:rsidP="00253975">
      <w:pPr>
        <w:rPr>
          <w:del w:id="12164" w:author="new" w:date="2019-11-01T22:54:00Z"/>
        </w:rPr>
      </w:pPr>
    </w:p>
    <w:p w14:paraId="4CA7B03A" w14:textId="77777777" w:rsidR="00D67677" w:rsidRPr="00253975" w:rsidRDefault="00D67677" w:rsidP="00253975">
      <w:pPr>
        <w:rPr>
          <w:del w:id="12165" w:author="new" w:date="2019-11-01T22:54:00Z"/>
        </w:rPr>
      </w:pPr>
      <w:del w:id="12166" w:author="new" w:date="2019-11-01T22:54:00Z">
        <w:r w:rsidRPr="00253975">
          <w:delText>509. პნევმოკოკური პნევმონიის გართულებას მიეკუთვნება ყველა ჩამოთვლილი, გარდა:</w:delText>
        </w:r>
      </w:del>
    </w:p>
    <w:p w14:paraId="5820809A" w14:textId="77777777" w:rsidR="00D67677" w:rsidRPr="00253975" w:rsidRDefault="00D67677" w:rsidP="00253975">
      <w:pPr>
        <w:rPr>
          <w:del w:id="12167" w:author="new" w:date="2019-11-01T22:54:00Z"/>
        </w:rPr>
      </w:pPr>
      <w:del w:id="12168" w:author="new" w:date="2019-11-01T22:54:00Z">
        <w:r w:rsidRPr="00253975">
          <w:delText>ა) პლევრის ემპიემისა;</w:delText>
        </w:r>
      </w:del>
    </w:p>
    <w:p w14:paraId="71F2847C" w14:textId="77777777" w:rsidR="00D67677" w:rsidRPr="00253975" w:rsidRDefault="00D67677" w:rsidP="00253975">
      <w:pPr>
        <w:rPr>
          <w:del w:id="12169" w:author="new" w:date="2019-11-01T22:54:00Z"/>
        </w:rPr>
      </w:pPr>
      <w:del w:id="12170" w:author="new" w:date="2019-11-01T22:54:00Z">
        <w:r w:rsidRPr="00253975">
          <w:delText>*ბ) სპონტანური პნევმოთორაქსისა;</w:delText>
        </w:r>
      </w:del>
    </w:p>
    <w:p w14:paraId="7FD18281" w14:textId="77777777" w:rsidR="00D67677" w:rsidRPr="00253975" w:rsidRDefault="00D67677" w:rsidP="00253975">
      <w:pPr>
        <w:rPr>
          <w:del w:id="12171" w:author="new" w:date="2019-11-01T22:54:00Z"/>
        </w:rPr>
      </w:pPr>
      <w:del w:id="12172" w:author="new" w:date="2019-11-01T22:54:00Z">
        <w:r w:rsidRPr="00253975">
          <w:delText>გ) ფილტვის აბსცესისა;</w:delText>
        </w:r>
      </w:del>
    </w:p>
    <w:p w14:paraId="238879A3" w14:textId="77777777" w:rsidR="00D67677" w:rsidRPr="00253975" w:rsidRDefault="00D67677" w:rsidP="00253975">
      <w:pPr>
        <w:rPr>
          <w:del w:id="12173" w:author="new" w:date="2019-11-01T22:54:00Z"/>
        </w:rPr>
      </w:pPr>
      <w:del w:id="12174" w:author="new" w:date="2019-11-01T22:54:00Z">
        <w:r w:rsidRPr="00253975">
          <w:delText>დ) კეროვანი პნევმოსკლეროზისა;</w:delText>
        </w:r>
      </w:del>
    </w:p>
    <w:p w14:paraId="45AF35E9" w14:textId="77777777" w:rsidR="00D67677" w:rsidRPr="00253975" w:rsidRDefault="00D67677" w:rsidP="00253975">
      <w:pPr>
        <w:rPr>
          <w:del w:id="12175" w:author="new" w:date="2019-11-01T22:54:00Z"/>
        </w:rPr>
      </w:pPr>
      <w:del w:id="12176" w:author="new" w:date="2019-11-01T22:54:00Z">
        <w:r w:rsidRPr="00253975">
          <w:delText>ე) სეფსისისა.</w:delText>
        </w:r>
      </w:del>
    </w:p>
    <w:p w14:paraId="6DB4015C" w14:textId="77777777" w:rsidR="00D67677" w:rsidRPr="00253975" w:rsidRDefault="00D67677" w:rsidP="00253975">
      <w:pPr>
        <w:rPr>
          <w:del w:id="12177" w:author="new" w:date="2019-11-01T22:54:00Z"/>
        </w:rPr>
      </w:pPr>
    </w:p>
    <w:p w14:paraId="2DA51ED5" w14:textId="77777777" w:rsidR="00D67677" w:rsidRPr="00253975" w:rsidRDefault="00D67677" w:rsidP="00253975">
      <w:pPr>
        <w:rPr>
          <w:del w:id="12178" w:author="new" w:date="2019-11-01T22:54:00Z"/>
        </w:rPr>
      </w:pPr>
      <w:del w:id="12179" w:author="new" w:date="2019-11-01T22:54:00Z">
        <w:r w:rsidRPr="00253975">
          <w:delText>510. ფილტვის კიბო, რომელიც არ არის მეტასტაზირებული შეიძლება გამოვლინდეს ყველა ქვემოთ ჩამოთვლილი სიმპტომით, გარდა:</w:delText>
        </w:r>
      </w:del>
    </w:p>
    <w:p w14:paraId="329CA753" w14:textId="77777777" w:rsidR="00D67677" w:rsidRPr="00253975" w:rsidRDefault="00D67677" w:rsidP="00253975">
      <w:pPr>
        <w:rPr>
          <w:del w:id="12180" w:author="new" w:date="2019-11-01T22:54:00Z"/>
        </w:rPr>
      </w:pPr>
      <w:del w:id="12181" w:author="new" w:date="2019-11-01T22:54:00Z">
        <w:r w:rsidRPr="00253975">
          <w:delText>ა) ჰიპერტროფიული ოსტეოართროპათიისა;</w:delText>
        </w:r>
      </w:del>
    </w:p>
    <w:p w14:paraId="3ECBDBBE" w14:textId="77777777" w:rsidR="00D67677" w:rsidRPr="00253975" w:rsidRDefault="00D67677" w:rsidP="00253975">
      <w:pPr>
        <w:rPr>
          <w:del w:id="12182" w:author="new" w:date="2019-11-01T22:54:00Z"/>
        </w:rPr>
      </w:pPr>
      <w:del w:id="12183" w:author="new" w:date="2019-11-01T22:54:00Z">
        <w:r w:rsidRPr="00253975">
          <w:delText>ბ) ჰიპერკალციემიისა;</w:delText>
        </w:r>
      </w:del>
    </w:p>
    <w:p w14:paraId="2DB9D188" w14:textId="77777777" w:rsidR="00D67677" w:rsidRPr="00253975" w:rsidRDefault="00D67677" w:rsidP="00253975">
      <w:pPr>
        <w:rPr>
          <w:del w:id="12184" w:author="new" w:date="2019-11-01T22:54:00Z"/>
        </w:rPr>
      </w:pPr>
      <w:del w:id="12185" w:author="new" w:date="2019-11-01T22:54:00Z">
        <w:r w:rsidRPr="00253975">
          <w:delText>გ) პერიფერიული ნეიროპათიისა;</w:delText>
        </w:r>
      </w:del>
    </w:p>
    <w:p w14:paraId="4CA80926" w14:textId="77777777" w:rsidR="00D67677" w:rsidRPr="00253975" w:rsidRDefault="00D67677" w:rsidP="00253975">
      <w:pPr>
        <w:rPr>
          <w:del w:id="12186" w:author="new" w:date="2019-11-01T22:54:00Z"/>
        </w:rPr>
      </w:pPr>
      <w:del w:id="12187" w:author="new" w:date="2019-11-01T22:54:00Z">
        <w:r w:rsidRPr="00253975">
          <w:delText>*დ) ჰორნერის სიმპტომისა;</w:delText>
        </w:r>
      </w:del>
    </w:p>
    <w:p w14:paraId="6573E03A" w14:textId="77777777" w:rsidR="00D67677" w:rsidRPr="00253975" w:rsidRDefault="00D67677" w:rsidP="00253975">
      <w:pPr>
        <w:rPr>
          <w:del w:id="12188" w:author="new" w:date="2019-11-01T22:54:00Z"/>
        </w:rPr>
      </w:pPr>
      <w:del w:id="12189" w:author="new" w:date="2019-11-01T22:54:00Z">
        <w:r w:rsidRPr="00253975">
          <w:delText>ე) პოლიომიოზიტისა.</w:delText>
        </w:r>
      </w:del>
    </w:p>
    <w:p w14:paraId="296E00B7" w14:textId="77777777" w:rsidR="00D67677" w:rsidRPr="00253975" w:rsidRDefault="00D67677" w:rsidP="00253975">
      <w:pPr>
        <w:rPr>
          <w:del w:id="12190" w:author="new" w:date="2019-11-01T22:54:00Z"/>
        </w:rPr>
      </w:pPr>
    </w:p>
    <w:p w14:paraId="7C1E38AE" w14:textId="77777777" w:rsidR="00D67677" w:rsidRPr="00253975" w:rsidRDefault="00D67677" w:rsidP="00253975">
      <w:pPr>
        <w:rPr>
          <w:del w:id="12191" w:author="new" w:date="2019-11-01T22:54:00Z"/>
        </w:rPr>
      </w:pPr>
      <w:del w:id="12192" w:author="new" w:date="2019-11-01T22:54:00Z">
        <w:r w:rsidRPr="00253975">
          <w:delText>511. 40 წლის მამაკაცი უჩივის ხველას ნახველის დიდი რაოდენობით გამოყოით, განსაკუთრებით დილაობით, პერიოდულად აღენიშნება სისხლიანი ნახველი, ბრონქოსკოპიით არ დადასტურდა ბრონქის ობსტრუქციისა და სიმსივნის არსებობა. სავარაუდო დიაგნოზია:</w:delText>
        </w:r>
      </w:del>
    </w:p>
    <w:p w14:paraId="2E716100" w14:textId="77777777" w:rsidR="00D67677" w:rsidRPr="00253975" w:rsidRDefault="00D67677" w:rsidP="00253975">
      <w:pPr>
        <w:rPr>
          <w:del w:id="12193" w:author="new" w:date="2019-11-01T22:54:00Z"/>
        </w:rPr>
      </w:pPr>
      <w:del w:id="12194" w:author="new" w:date="2019-11-01T22:54:00Z">
        <w:r w:rsidRPr="00253975">
          <w:delText>ა) ასპირაციული პნევმონია;</w:delText>
        </w:r>
      </w:del>
    </w:p>
    <w:p w14:paraId="4EA30528" w14:textId="77777777" w:rsidR="00D67677" w:rsidRPr="00253975" w:rsidRDefault="00D67677" w:rsidP="00253975">
      <w:pPr>
        <w:rPr>
          <w:del w:id="12195" w:author="new" w:date="2019-11-01T22:54:00Z"/>
        </w:rPr>
      </w:pPr>
      <w:del w:id="12196" w:author="new" w:date="2019-11-01T22:54:00Z">
        <w:r w:rsidRPr="00253975">
          <w:delText>*ბ) ბრონქოექტაზიული დაავადება;</w:delText>
        </w:r>
      </w:del>
    </w:p>
    <w:p w14:paraId="5F09A64C" w14:textId="77777777" w:rsidR="00D67677" w:rsidRPr="00253975" w:rsidRDefault="00D67677" w:rsidP="00253975">
      <w:pPr>
        <w:rPr>
          <w:del w:id="12197" w:author="new" w:date="2019-11-01T22:54:00Z"/>
        </w:rPr>
      </w:pPr>
      <w:del w:id="12198" w:author="new" w:date="2019-11-01T22:54:00Z">
        <w:r w:rsidRPr="00253975">
          <w:delText>გ) პნევმოკოკური პნევმონია;</w:delText>
        </w:r>
      </w:del>
    </w:p>
    <w:p w14:paraId="103D987D" w14:textId="77777777" w:rsidR="00D67677" w:rsidRPr="00253975" w:rsidRDefault="00D67677" w:rsidP="00253975">
      <w:pPr>
        <w:rPr>
          <w:del w:id="12199" w:author="new" w:date="2019-11-01T22:54:00Z"/>
        </w:rPr>
      </w:pPr>
      <w:del w:id="12200" w:author="new" w:date="2019-11-01T22:54:00Z">
        <w:r w:rsidRPr="00253975">
          <w:delText>დ) მიკოპლაზმური პნევმონია;</w:delText>
        </w:r>
      </w:del>
    </w:p>
    <w:p w14:paraId="260FB5F3" w14:textId="77777777" w:rsidR="00D67677" w:rsidRPr="00253975" w:rsidRDefault="00D67677" w:rsidP="00253975">
      <w:pPr>
        <w:rPr>
          <w:del w:id="12201" w:author="new" w:date="2019-11-01T22:54:00Z"/>
        </w:rPr>
      </w:pPr>
      <w:del w:id="12202" w:author="new" w:date="2019-11-01T22:54:00Z">
        <w:r w:rsidRPr="00253975">
          <w:delText>ე) ალვეოლური უჯრედოვანი კარცინომა.</w:delText>
        </w:r>
      </w:del>
    </w:p>
    <w:p w14:paraId="43C3EA24" w14:textId="77777777" w:rsidR="00D67677" w:rsidRPr="00253975" w:rsidRDefault="00D67677" w:rsidP="00253975">
      <w:pPr>
        <w:rPr>
          <w:del w:id="12203" w:author="new" w:date="2019-11-01T22:54:00Z"/>
        </w:rPr>
      </w:pPr>
    </w:p>
    <w:p w14:paraId="4DFA5021" w14:textId="77777777" w:rsidR="00D67677" w:rsidRPr="00253975" w:rsidRDefault="00D67677" w:rsidP="00253975">
      <w:pPr>
        <w:rPr>
          <w:del w:id="12204" w:author="new" w:date="2019-11-01T22:54:00Z"/>
        </w:rPr>
      </w:pPr>
      <w:del w:id="12205" w:author="new" w:date="2019-11-01T22:54:00Z">
        <w:r w:rsidRPr="00253975">
          <w:delText>512. სისხლიანი ხველა დამახასიათებელია ყველა ჩამოთვლილი დაავადებისთვის, გარდა:</w:delText>
        </w:r>
      </w:del>
    </w:p>
    <w:p w14:paraId="16E0CECB" w14:textId="77777777" w:rsidR="00D67677" w:rsidRPr="00253975" w:rsidRDefault="00D67677" w:rsidP="00253975">
      <w:pPr>
        <w:rPr>
          <w:del w:id="12206" w:author="new" w:date="2019-11-01T22:54:00Z"/>
        </w:rPr>
      </w:pPr>
      <w:del w:id="12207" w:author="new" w:date="2019-11-01T22:54:00Z">
        <w:r w:rsidRPr="00253975">
          <w:delText>ა) ბრონქოგენური კიბოსი;</w:delText>
        </w:r>
      </w:del>
    </w:p>
    <w:p w14:paraId="4969FC31" w14:textId="77777777" w:rsidR="00D67677" w:rsidRPr="00253975" w:rsidRDefault="00D67677" w:rsidP="00253975">
      <w:pPr>
        <w:rPr>
          <w:del w:id="12208" w:author="new" w:date="2019-11-01T22:54:00Z"/>
        </w:rPr>
      </w:pPr>
      <w:del w:id="12209" w:author="new" w:date="2019-11-01T22:54:00Z">
        <w:r w:rsidRPr="00253975">
          <w:delText>ბ) ფილტვის ინფარქტისა;</w:delText>
        </w:r>
      </w:del>
    </w:p>
    <w:p w14:paraId="01FCB15B" w14:textId="77777777" w:rsidR="00D67677" w:rsidRPr="00253975" w:rsidRDefault="00D67677" w:rsidP="00253975">
      <w:pPr>
        <w:rPr>
          <w:del w:id="12210" w:author="new" w:date="2019-11-01T22:54:00Z"/>
        </w:rPr>
      </w:pPr>
      <w:del w:id="12211" w:author="new" w:date="2019-11-01T22:54:00Z">
        <w:r w:rsidRPr="00253975">
          <w:delText>გ) ფილტვის აბსცესისა;</w:delText>
        </w:r>
      </w:del>
    </w:p>
    <w:p w14:paraId="562CA375" w14:textId="77777777" w:rsidR="00D67677" w:rsidRPr="00253975" w:rsidRDefault="00D67677" w:rsidP="00253975">
      <w:pPr>
        <w:rPr>
          <w:del w:id="12212" w:author="new" w:date="2019-11-01T22:54:00Z"/>
        </w:rPr>
      </w:pPr>
      <w:del w:id="12213" w:author="new" w:date="2019-11-01T22:54:00Z">
        <w:r w:rsidRPr="00253975">
          <w:delText>*დ) ექსუდაციური პლევრიტისა;</w:delText>
        </w:r>
      </w:del>
    </w:p>
    <w:p w14:paraId="0987B094" w14:textId="77777777" w:rsidR="00D67677" w:rsidRPr="00253975" w:rsidRDefault="00D67677" w:rsidP="00253975">
      <w:pPr>
        <w:rPr>
          <w:del w:id="12214" w:author="new" w:date="2019-11-01T22:54:00Z"/>
        </w:rPr>
      </w:pPr>
      <w:del w:id="12215" w:author="new" w:date="2019-11-01T22:54:00Z">
        <w:r w:rsidRPr="00253975">
          <w:delText>ე) მილიარული ტუბერკულოზისა.</w:delText>
        </w:r>
      </w:del>
    </w:p>
    <w:p w14:paraId="358DC58E" w14:textId="77777777" w:rsidR="00D67677" w:rsidRPr="00253975" w:rsidRDefault="00D67677" w:rsidP="00253975">
      <w:pPr>
        <w:rPr>
          <w:del w:id="12216" w:author="new" w:date="2019-11-01T22:54:00Z"/>
        </w:rPr>
      </w:pPr>
    </w:p>
    <w:p w14:paraId="1AE09D5F" w14:textId="77777777" w:rsidR="00D67677" w:rsidRPr="00253975" w:rsidRDefault="00D67677" w:rsidP="00253975">
      <w:pPr>
        <w:rPr>
          <w:del w:id="12217" w:author="new" w:date="2019-11-01T22:54:00Z"/>
        </w:rPr>
      </w:pPr>
      <w:del w:id="12218" w:author="new" w:date="2019-11-01T22:54:00Z">
        <w:r w:rsidRPr="00253975">
          <w:delText>513. ჰემოპტოე დამახასიათებელია ყველა ქვემოთ ჩამოთვლილი დაავადებისათვის, გარდა:</w:delText>
        </w:r>
      </w:del>
    </w:p>
    <w:p w14:paraId="3602159C" w14:textId="77777777" w:rsidR="00D67677" w:rsidRPr="00253975" w:rsidRDefault="00D67677" w:rsidP="00253975">
      <w:pPr>
        <w:rPr>
          <w:del w:id="12219" w:author="new" w:date="2019-11-01T22:54:00Z"/>
        </w:rPr>
      </w:pPr>
      <w:del w:id="12220" w:author="new" w:date="2019-11-01T22:54:00Z">
        <w:r w:rsidRPr="00253975">
          <w:delText>ა) ვეგენერის გრანულემატოზისა;</w:delText>
        </w:r>
      </w:del>
    </w:p>
    <w:p w14:paraId="0903E22F" w14:textId="77777777" w:rsidR="00D67677" w:rsidRPr="00253975" w:rsidRDefault="00D67677" w:rsidP="00253975">
      <w:pPr>
        <w:rPr>
          <w:del w:id="12221" w:author="new" w:date="2019-11-01T22:54:00Z"/>
        </w:rPr>
      </w:pPr>
      <w:del w:id="12222" w:author="new" w:date="2019-11-01T22:54:00Z">
        <w:r w:rsidRPr="00253975">
          <w:delText>*ბ) პლევრის ემპიემისა;</w:delText>
        </w:r>
      </w:del>
    </w:p>
    <w:p w14:paraId="7508D6C0" w14:textId="77777777" w:rsidR="00D67677" w:rsidRPr="00253975" w:rsidRDefault="00D67677" w:rsidP="00253975">
      <w:pPr>
        <w:rPr>
          <w:del w:id="12223" w:author="new" w:date="2019-11-01T22:54:00Z"/>
        </w:rPr>
      </w:pPr>
      <w:del w:id="12224" w:author="new" w:date="2019-11-01T22:54:00Z">
        <w:r w:rsidRPr="00253975">
          <w:delText>გ) გუდპასჩერის სინდრომისა;</w:delText>
        </w:r>
      </w:del>
    </w:p>
    <w:p w14:paraId="6F236DFF" w14:textId="77777777" w:rsidR="00D67677" w:rsidRPr="00253975" w:rsidRDefault="00D67677" w:rsidP="00253975">
      <w:pPr>
        <w:rPr>
          <w:del w:id="12225" w:author="new" w:date="2019-11-01T22:54:00Z"/>
        </w:rPr>
      </w:pPr>
      <w:del w:id="12226" w:author="new" w:date="2019-11-01T22:54:00Z">
        <w:r w:rsidRPr="00253975">
          <w:delText>დ) ჰიუზა-სტოვინის სინდრომისა;</w:delText>
        </w:r>
      </w:del>
    </w:p>
    <w:p w14:paraId="3D3FBF5B" w14:textId="77777777" w:rsidR="00D67677" w:rsidRPr="00253975" w:rsidRDefault="00D67677" w:rsidP="00253975">
      <w:pPr>
        <w:rPr>
          <w:del w:id="12227" w:author="new" w:date="2019-11-01T22:54:00Z"/>
        </w:rPr>
      </w:pPr>
      <w:del w:id="12228" w:author="new" w:date="2019-11-01T22:54:00Z">
        <w:r w:rsidRPr="00253975">
          <w:delText>ე) ფიბროზო-კავერნოზული ტუბერკულოზისა.</w:delText>
        </w:r>
      </w:del>
    </w:p>
    <w:p w14:paraId="519CD94E" w14:textId="77777777" w:rsidR="00D67677" w:rsidRPr="00253975" w:rsidRDefault="00D67677" w:rsidP="00253975">
      <w:pPr>
        <w:rPr>
          <w:del w:id="12229" w:author="new" w:date="2019-11-01T22:54:00Z"/>
        </w:rPr>
      </w:pPr>
    </w:p>
    <w:p w14:paraId="0949579C" w14:textId="77777777" w:rsidR="00D67677" w:rsidRPr="00253975" w:rsidRDefault="00D67677" w:rsidP="00253975">
      <w:pPr>
        <w:rPr>
          <w:del w:id="12230" w:author="new" w:date="2019-11-01T22:54:00Z"/>
        </w:rPr>
      </w:pPr>
      <w:del w:id="12231" w:author="new" w:date="2019-11-01T22:54:00Z">
        <w:r w:rsidRPr="00253975">
          <w:delText>514. ქვემოთ ჩამოთვლილი დაავადებებიდან რომელი დაავადების დროს არ აღმოჩნდება ნახველში ჰემოსიდერინი?</w:delText>
        </w:r>
      </w:del>
    </w:p>
    <w:p w14:paraId="5DB2C014" w14:textId="77777777" w:rsidR="00D67677" w:rsidRPr="00253975" w:rsidRDefault="00D67677" w:rsidP="00253975">
      <w:pPr>
        <w:rPr>
          <w:del w:id="12232" w:author="new" w:date="2019-11-01T22:54:00Z"/>
        </w:rPr>
      </w:pPr>
      <w:del w:id="12233" w:author="new" w:date="2019-11-01T22:54:00Z">
        <w:r w:rsidRPr="00253975">
          <w:delText>ა) ფილტვის ინფარქტი;</w:delText>
        </w:r>
      </w:del>
    </w:p>
    <w:p w14:paraId="2D7FB940" w14:textId="77777777" w:rsidR="00D67677" w:rsidRPr="00253975" w:rsidRDefault="00D67677" w:rsidP="00253975">
      <w:pPr>
        <w:rPr>
          <w:del w:id="12234" w:author="new" w:date="2019-11-01T22:54:00Z"/>
        </w:rPr>
      </w:pPr>
      <w:del w:id="12235" w:author="new" w:date="2019-11-01T22:54:00Z">
        <w:r w:rsidRPr="00253975">
          <w:delText>ბ) გუდპასჩერის სინდრომი;</w:delText>
        </w:r>
      </w:del>
    </w:p>
    <w:p w14:paraId="17F29B01" w14:textId="77777777" w:rsidR="00D67677" w:rsidRPr="00253975" w:rsidRDefault="00D67677" w:rsidP="00253975">
      <w:pPr>
        <w:rPr>
          <w:del w:id="12236" w:author="new" w:date="2019-11-01T22:54:00Z"/>
        </w:rPr>
      </w:pPr>
      <w:del w:id="12237" w:author="new" w:date="2019-11-01T22:54:00Z">
        <w:r w:rsidRPr="00253975">
          <w:delText>გ) ჰემოსიდეროზი;</w:delText>
        </w:r>
      </w:del>
    </w:p>
    <w:p w14:paraId="5131252B" w14:textId="77777777" w:rsidR="00D67677" w:rsidRPr="00253975" w:rsidRDefault="00D67677" w:rsidP="00253975">
      <w:pPr>
        <w:rPr>
          <w:del w:id="12238" w:author="new" w:date="2019-11-01T22:54:00Z"/>
        </w:rPr>
      </w:pPr>
      <w:del w:id="12239" w:author="new" w:date="2019-11-01T22:54:00Z">
        <w:r w:rsidRPr="00253975">
          <w:delText>დ) მიტრალური ხვრელის სტენოზი;</w:delText>
        </w:r>
      </w:del>
    </w:p>
    <w:p w14:paraId="656BB81D" w14:textId="77777777" w:rsidR="00D67677" w:rsidRPr="00253975" w:rsidRDefault="00D67677" w:rsidP="00253975">
      <w:pPr>
        <w:rPr>
          <w:del w:id="12240" w:author="new" w:date="2019-11-01T22:54:00Z"/>
        </w:rPr>
      </w:pPr>
      <w:del w:id="12241" w:author="new" w:date="2019-11-01T22:54:00Z">
        <w:r w:rsidRPr="00253975">
          <w:delText>*ე) ფილტვების სარკოიდოზი.</w:delText>
        </w:r>
      </w:del>
    </w:p>
    <w:p w14:paraId="7083140A" w14:textId="77777777" w:rsidR="00D67677" w:rsidRPr="00253975" w:rsidRDefault="00D67677" w:rsidP="00253975">
      <w:pPr>
        <w:rPr>
          <w:del w:id="12242" w:author="new" w:date="2019-11-01T22:54:00Z"/>
        </w:rPr>
      </w:pPr>
    </w:p>
    <w:p w14:paraId="6FA4A5DC" w14:textId="77777777" w:rsidR="00D67677" w:rsidRPr="00253975" w:rsidRDefault="00D67677" w:rsidP="00253975">
      <w:pPr>
        <w:rPr>
          <w:del w:id="12243" w:author="new" w:date="2019-11-01T22:54:00Z"/>
        </w:rPr>
      </w:pPr>
      <w:del w:id="12244" w:author="new" w:date="2019-11-01T22:54:00Z">
        <w:r w:rsidRPr="00253975">
          <w:delText>515. რომელი დაავადებისთვის არის დამახასიათებელი დადებითი ვასერმანის რეაქცია?</w:delText>
        </w:r>
      </w:del>
    </w:p>
    <w:p w14:paraId="1A7BEE39" w14:textId="77777777" w:rsidR="00D67677" w:rsidRPr="00253975" w:rsidRDefault="00D67677" w:rsidP="00253975">
      <w:pPr>
        <w:rPr>
          <w:del w:id="12245" w:author="new" w:date="2019-11-01T22:54:00Z"/>
        </w:rPr>
      </w:pPr>
      <w:del w:id="12246" w:author="new" w:date="2019-11-01T22:54:00Z">
        <w:r w:rsidRPr="00253975">
          <w:delText>ა) კრუპოზული პნევმონია;</w:delText>
        </w:r>
      </w:del>
    </w:p>
    <w:p w14:paraId="1F6EB994" w14:textId="77777777" w:rsidR="00D67677" w:rsidRPr="00253975" w:rsidRDefault="00D67677" w:rsidP="00253975">
      <w:pPr>
        <w:rPr>
          <w:del w:id="12247" w:author="new" w:date="2019-11-01T22:54:00Z"/>
        </w:rPr>
      </w:pPr>
      <w:del w:id="12248" w:author="new" w:date="2019-11-01T22:54:00Z">
        <w:r w:rsidRPr="00253975">
          <w:delText>ბ) ბესჩეტის სინდრომი;</w:delText>
        </w:r>
      </w:del>
    </w:p>
    <w:p w14:paraId="75D2376E" w14:textId="77777777" w:rsidR="00D67677" w:rsidRPr="00253975" w:rsidRDefault="00D67677" w:rsidP="00253975">
      <w:pPr>
        <w:rPr>
          <w:del w:id="12249" w:author="new" w:date="2019-11-01T22:54:00Z"/>
        </w:rPr>
      </w:pPr>
      <w:del w:id="12250" w:author="new" w:date="2019-11-01T22:54:00Z">
        <w:r w:rsidRPr="00253975">
          <w:delText>გ) ლოფლერის სინდრომი;</w:delText>
        </w:r>
      </w:del>
    </w:p>
    <w:p w14:paraId="1CA580E8" w14:textId="77777777" w:rsidR="00D67677" w:rsidRPr="00253975" w:rsidRDefault="00D67677" w:rsidP="00253975">
      <w:pPr>
        <w:rPr>
          <w:del w:id="12251" w:author="new" w:date="2019-11-01T22:54:00Z"/>
        </w:rPr>
      </w:pPr>
      <w:del w:id="12252" w:author="new" w:date="2019-11-01T22:54:00Z">
        <w:r w:rsidRPr="00253975">
          <w:delText>*დ) ჰეგლინ-ფანკონის სინდრომი;</w:delText>
        </w:r>
      </w:del>
    </w:p>
    <w:p w14:paraId="144F0732" w14:textId="77777777" w:rsidR="00D67677" w:rsidRPr="00253975" w:rsidRDefault="00D67677" w:rsidP="00253975">
      <w:pPr>
        <w:rPr>
          <w:del w:id="12253" w:author="new" w:date="2019-11-01T22:54:00Z"/>
        </w:rPr>
      </w:pPr>
      <w:del w:id="12254" w:author="new" w:date="2019-11-01T22:54:00Z">
        <w:r w:rsidRPr="00253975">
          <w:delText>ე) ბრონქოექტაზიული დაავადება.</w:delText>
        </w:r>
      </w:del>
    </w:p>
    <w:p w14:paraId="36D3C482" w14:textId="77777777" w:rsidR="00D67677" w:rsidRPr="00253975" w:rsidRDefault="00D67677" w:rsidP="00253975">
      <w:pPr>
        <w:rPr>
          <w:del w:id="12255" w:author="new" w:date="2019-11-01T22:54:00Z"/>
        </w:rPr>
      </w:pPr>
    </w:p>
    <w:p w14:paraId="752683AB" w14:textId="77777777" w:rsidR="00D67677" w:rsidRPr="00253975" w:rsidRDefault="00D67677" w:rsidP="00253975">
      <w:pPr>
        <w:rPr>
          <w:del w:id="12256" w:author="new" w:date="2019-11-01T22:54:00Z"/>
        </w:rPr>
      </w:pPr>
      <w:del w:id="12257" w:author="new" w:date="2019-11-01T22:54:00Z">
        <w:r w:rsidRPr="00253975">
          <w:delText>516. რომელ დაავადებას ახასიათებს უზმოდ, დილაობით "სავსე პირით" ნახველის გამოყოფა?</w:delText>
        </w:r>
      </w:del>
    </w:p>
    <w:p w14:paraId="61962C28" w14:textId="77777777" w:rsidR="00D67677" w:rsidRPr="00253975" w:rsidRDefault="00D67677" w:rsidP="00253975">
      <w:pPr>
        <w:rPr>
          <w:del w:id="12258" w:author="new" w:date="2019-11-01T22:54:00Z"/>
        </w:rPr>
      </w:pPr>
      <w:del w:id="12259" w:author="new" w:date="2019-11-01T22:54:00Z">
        <w:r w:rsidRPr="00253975">
          <w:delText>ა) ფილტვის კარცინომა;</w:delText>
        </w:r>
      </w:del>
    </w:p>
    <w:p w14:paraId="5928F03E" w14:textId="77777777" w:rsidR="00D67677" w:rsidRPr="00253975" w:rsidRDefault="00D67677" w:rsidP="00253975">
      <w:pPr>
        <w:rPr>
          <w:del w:id="12260" w:author="new" w:date="2019-11-01T22:54:00Z"/>
        </w:rPr>
      </w:pPr>
      <w:del w:id="12261" w:author="new" w:date="2019-11-01T22:54:00Z">
        <w:r w:rsidRPr="00253975">
          <w:delText>ბ) ფილტვის ინფარქტი;</w:delText>
        </w:r>
      </w:del>
    </w:p>
    <w:p w14:paraId="12956214" w14:textId="77777777" w:rsidR="00D67677" w:rsidRPr="00253975" w:rsidRDefault="00D67677" w:rsidP="00253975">
      <w:pPr>
        <w:rPr>
          <w:del w:id="12262" w:author="new" w:date="2019-11-01T22:54:00Z"/>
        </w:rPr>
      </w:pPr>
      <w:del w:id="12263" w:author="new" w:date="2019-11-01T22:54:00Z">
        <w:r w:rsidRPr="00253975">
          <w:delText>*გ) ბრონქოექტაზიული დაავადება;</w:delText>
        </w:r>
      </w:del>
    </w:p>
    <w:p w14:paraId="07E04DCB" w14:textId="77777777" w:rsidR="00D67677" w:rsidRPr="00253975" w:rsidRDefault="00D67677" w:rsidP="00253975">
      <w:pPr>
        <w:rPr>
          <w:del w:id="12264" w:author="new" w:date="2019-11-01T22:54:00Z"/>
        </w:rPr>
      </w:pPr>
      <w:del w:id="12265" w:author="new" w:date="2019-11-01T22:54:00Z">
        <w:r w:rsidRPr="00253975">
          <w:delText>დ) კრუპოზული პნევმონია;</w:delText>
        </w:r>
      </w:del>
    </w:p>
    <w:p w14:paraId="431524E3" w14:textId="77777777" w:rsidR="00D67677" w:rsidRPr="00253975" w:rsidRDefault="00D67677" w:rsidP="00253975">
      <w:pPr>
        <w:rPr>
          <w:del w:id="12266" w:author="new" w:date="2019-11-01T22:54:00Z"/>
        </w:rPr>
      </w:pPr>
      <w:del w:id="12267" w:author="new" w:date="2019-11-01T22:54:00Z">
        <w:r w:rsidRPr="00253975">
          <w:delText>ე) პნევმოკონიოზი.</w:delText>
        </w:r>
      </w:del>
    </w:p>
    <w:p w14:paraId="1D34DE86" w14:textId="77777777" w:rsidR="00D67677" w:rsidRPr="00253975" w:rsidRDefault="00D67677" w:rsidP="00253975">
      <w:pPr>
        <w:rPr>
          <w:del w:id="12268" w:author="new" w:date="2019-11-01T22:54:00Z"/>
        </w:rPr>
      </w:pPr>
    </w:p>
    <w:p w14:paraId="10498E27" w14:textId="77777777" w:rsidR="00D67677" w:rsidRPr="00253975" w:rsidRDefault="00D67677" w:rsidP="00253975">
      <w:pPr>
        <w:rPr>
          <w:del w:id="12269" w:author="new" w:date="2019-11-01T22:54:00Z"/>
        </w:rPr>
      </w:pPr>
      <w:del w:id="12270" w:author="new" w:date="2019-11-01T22:54:00Z">
        <w:r w:rsidRPr="00253975">
          <w:delText>517. ფილტვის რომელი პათოლოგიისთვის არის დამახასიათებელი "კონტინუას" ტიპის ცხელება?</w:delText>
        </w:r>
      </w:del>
    </w:p>
    <w:p w14:paraId="70DF2EFA" w14:textId="77777777" w:rsidR="00D67677" w:rsidRPr="00253975" w:rsidRDefault="00D67677" w:rsidP="00253975">
      <w:pPr>
        <w:rPr>
          <w:del w:id="12271" w:author="new" w:date="2019-11-01T22:54:00Z"/>
        </w:rPr>
      </w:pPr>
      <w:del w:id="12272" w:author="new" w:date="2019-11-01T22:54:00Z">
        <w:r w:rsidRPr="00253975">
          <w:delText>ა) წვრილკეროვანი პნევმონია;</w:delText>
        </w:r>
      </w:del>
    </w:p>
    <w:p w14:paraId="3D1A3198" w14:textId="77777777" w:rsidR="00D67677" w:rsidRPr="00253975" w:rsidRDefault="00D67677" w:rsidP="00253975">
      <w:pPr>
        <w:rPr>
          <w:del w:id="12273" w:author="new" w:date="2019-11-01T22:54:00Z"/>
        </w:rPr>
      </w:pPr>
      <w:del w:id="12274" w:author="new" w:date="2019-11-01T22:54:00Z">
        <w:r w:rsidRPr="00253975">
          <w:delText>ბ) ფილტვის თრომბოემბოლიური დაავადება;</w:delText>
        </w:r>
      </w:del>
    </w:p>
    <w:p w14:paraId="30ED68F7" w14:textId="77777777" w:rsidR="00D67677" w:rsidRPr="00253975" w:rsidRDefault="00D67677" w:rsidP="00253975">
      <w:pPr>
        <w:rPr>
          <w:del w:id="12275" w:author="new" w:date="2019-11-01T22:54:00Z"/>
        </w:rPr>
      </w:pPr>
      <w:del w:id="12276" w:author="new" w:date="2019-11-01T22:54:00Z">
        <w:r w:rsidRPr="00253975">
          <w:delText>გ) ფილტვის აბსცესი;</w:delText>
        </w:r>
      </w:del>
    </w:p>
    <w:p w14:paraId="1EE08FEB" w14:textId="77777777" w:rsidR="00D67677" w:rsidRPr="00253975" w:rsidRDefault="00D67677" w:rsidP="00253975">
      <w:pPr>
        <w:rPr>
          <w:del w:id="12277" w:author="new" w:date="2019-11-01T22:54:00Z"/>
        </w:rPr>
      </w:pPr>
      <w:del w:id="12278" w:author="new" w:date="2019-11-01T22:54:00Z">
        <w:r w:rsidRPr="00253975">
          <w:delText>დ) ფილტვის ექინოკოკი;</w:delText>
        </w:r>
      </w:del>
    </w:p>
    <w:p w14:paraId="27FDE916" w14:textId="77777777" w:rsidR="00D67677" w:rsidRPr="00253975" w:rsidRDefault="00D67677" w:rsidP="00253975">
      <w:pPr>
        <w:rPr>
          <w:del w:id="12279" w:author="new" w:date="2019-11-01T22:54:00Z"/>
        </w:rPr>
      </w:pPr>
      <w:del w:id="12280" w:author="new" w:date="2019-11-01T22:54:00Z">
        <w:r w:rsidRPr="00253975">
          <w:delText>*ე) კრუპოზული პნევმონია.</w:delText>
        </w:r>
      </w:del>
    </w:p>
    <w:p w14:paraId="52E3CC1B" w14:textId="77777777" w:rsidR="00D67677" w:rsidRPr="00253975" w:rsidRDefault="00D67677" w:rsidP="00253975">
      <w:pPr>
        <w:rPr>
          <w:del w:id="12281" w:author="new" w:date="2019-11-01T22:54:00Z"/>
        </w:rPr>
      </w:pPr>
    </w:p>
    <w:p w14:paraId="0819FCDB" w14:textId="77777777" w:rsidR="00D67677" w:rsidRPr="00253975" w:rsidRDefault="00D67677" w:rsidP="00253975">
      <w:pPr>
        <w:rPr>
          <w:del w:id="12282" w:author="new" w:date="2019-11-01T22:54:00Z"/>
        </w:rPr>
      </w:pPr>
    </w:p>
    <w:p w14:paraId="68061740" w14:textId="77777777" w:rsidR="00D67677" w:rsidRPr="00253975" w:rsidRDefault="00D67677" w:rsidP="00253975">
      <w:pPr>
        <w:rPr>
          <w:del w:id="12283" w:author="new" w:date="2019-11-01T22:54:00Z"/>
        </w:rPr>
      </w:pPr>
      <w:del w:id="12284" w:author="new" w:date="2019-11-01T22:54:00Z">
        <w:r w:rsidRPr="00253975">
          <w:delText>518. სუნთქვის უკმარისობის მქონე ავადმყოფს ჩაუტარდა სპირომეტრიული გამოკვლევა. ქვემოთ ჩამოთვლილთაგან რომელია ობსტრუქციის მთავარი ინდიკატორი?</w:delText>
        </w:r>
      </w:del>
    </w:p>
    <w:p w14:paraId="4CB6ED35" w14:textId="77777777" w:rsidR="00D67677" w:rsidRPr="00253975" w:rsidRDefault="00D67677" w:rsidP="00253975">
      <w:pPr>
        <w:rPr>
          <w:del w:id="12285" w:author="new" w:date="2019-11-01T22:54:00Z"/>
        </w:rPr>
      </w:pPr>
      <w:del w:id="12286" w:author="new" w:date="2019-11-01T22:54:00Z">
        <w:r w:rsidRPr="00253975">
          <w:delText>ა) ნარჩენი (რეზიდუალური) მოცულობა;</w:delText>
        </w:r>
      </w:del>
    </w:p>
    <w:p w14:paraId="20B6E6DE" w14:textId="77777777" w:rsidR="00D67677" w:rsidRPr="00253975" w:rsidRDefault="00D67677" w:rsidP="00253975">
      <w:pPr>
        <w:rPr>
          <w:del w:id="12287" w:author="new" w:date="2019-11-01T22:54:00Z"/>
        </w:rPr>
      </w:pPr>
      <w:del w:id="12288" w:author="new" w:date="2019-11-01T22:54:00Z">
        <w:r w:rsidRPr="00253975">
          <w:delText>ბ) დიფუზიის ხარისხი;</w:delText>
        </w:r>
      </w:del>
    </w:p>
    <w:p w14:paraId="23C3999C" w14:textId="77777777" w:rsidR="00D67677" w:rsidRPr="00253975" w:rsidRDefault="00D67677" w:rsidP="00253975">
      <w:del w:id="12289" w:author="new" w:date="2019-11-01T22:54:00Z">
        <w:r w:rsidRPr="00253975">
          <w:delText>*გ)</w:delText>
        </w:r>
      </w:del>
      <w:r w:rsidRPr="00253975">
        <w:t xml:space="preserve"> პირველ წამში ფორსირებული ამოსუნთქული ჰაერის მოცულობის შეფარდება ფორსირებულ სასიცოცხლო ტევადობასთან  ("FEV1/FVC");</w:t>
      </w:r>
    </w:p>
    <w:p w14:paraId="21E8A9AD" w14:textId="77777777" w:rsidR="00D67677" w:rsidRPr="00253975" w:rsidRDefault="00D67677" w:rsidP="00253975">
      <w:r w:rsidRPr="00253975">
        <w:t>დ) ფორსირებული სასიცოცხლო ტევადობა ("FVC");</w:t>
      </w:r>
    </w:p>
    <w:p w14:paraId="75C20791" w14:textId="77777777" w:rsidR="00D67677" w:rsidRPr="00253975" w:rsidRDefault="00D67677" w:rsidP="00253975">
      <w:r w:rsidRPr="00253975">
        <w:t>ე) ფორსირებული ამოსუნთქული ჰაერის მოცულობა პირველ წამში ( "FEV1").</w:t>
      </w:r>
    </w:p>
    <w:p w14:paraId="2FA94EF2" w14:textId="77777777" w:rsidR="00D67677" w:rsidRPr="00253975" w:rsidRDefault="00D67677" w:rsidP="00253975"/>
    <w:p w14:paraId="0D466AC4" w14:textId="32DD6E7B" w:rsidR="00D67677" w:rsidRPr="00253975" w:rsidRDefault="009E7898" w:rsidP="00253975">
      <w:ins w:id="12290" w:author="new" w:date="2019-11-01T22:54:00Z">
        <w:r>
          <w:rPr>
            <w:rFonts w:ascii="Sylfaen" w:hAnsi="Sylfaen"/>
            <w:lang w:val="ka-GE"/>
          </w:rPr>
          <w:t>3</w:t>
        </w:r>
        <w:r w:rsidRPr="001C4C8D">
          <w:rPr>
            <w:rFonts w:ascii="Sylfaen" w:hAnsi="Sylfaen"/>
            <w:lang w:val="ka-GE"/>
          </w:rPr>
          <w:t>54</w:t>
        </w:r>
      </w:ins>
      <w:del w:id="12291" w:author="new" w:date="2019-11-01T22:54:00Z">
        <w:r w:rsidR="00D67677" w:rsidRPr="00253975">
          <w:delText>519</w:delText>
        </w:r>
      </w:del>
      <w:r w:rsidR="00D67677" w:rsidRPr="00253975">
        <w:t>. 34 წლის ქალს აღენიშნება ცხელება. სახსრების ტკივილი და ასიმპტომატური ლიმფოადენოპათია. რენტგენოლოგიურად აღინიშნება შუასაყრის ლიმფოადენოპათია და დიფუზური პულმონური ინფილტრაციები. ბრონქოსკოპიის შემდეგ აღებულ ბიოფსიურ მასალაში ვლინდება გრანულომატოზური ცვლილებები. ანამნეზი და ბაქტერიოლოგიური გამოკვლევა  ტუბერკულოზზე უარყოფითია. თქვენი სავარაუდო დიაგნოზია:</w:t>
      </w:r>
    </w:p>
    <w:p w14:paraId="617A944D" w14:textId="77777777" w:rsidR="00D67677" w:rsidRPr="00253975" w:rsidRDefault="00D67677" w:rsidP="00253975">
      <w:r w:rsidRPr="00253975">
        <w:t>ა) რევმატოიდული ართრიტი;</w:t>
      </w:r>
    </w:p>
    <w:p w14:paraId="73E437C7" w14:textId="77777777" w:rsidR="00827CCB" w:rsidRPr="00DB70CF" w:rsidRDefault="00827CCB" w:rsidP="00827CCB">
      <w:pPr>
        <w:rPr>
          <w:ins w:id="12292" w:author="new" w:date="2019-11-01T22:54:00Z"/>
          <w:rFonts w:ascii="Sylfaen" w:hAnsi="Sylfaen"/>
          <w:lang w:val="ka-GE"/>
        </w:rPr>
      </w:pPr>
      <w:ins w:id="1229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153CB7FE" w14:textId="77777777" w:rsidR="00827CCB" w:rsidRPr="00DB70CF" w:rsidRDefault="00827CCB" w:rsidP="00827CCB">
      <w:pPr>
        <w:rPr>
          <w:ins w:id="12294" w:author="new" w:date="2019-11-01T22:54:00Z"/>
          <w:rFonts w:ascii="Sylfaen" w:hAnsi="Sylfaen"/>
          <w:lang w:val="ka-GE"/>
        </w:rPr>
      </w:pPr>
      <w:ins w:id="1229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556B57ED" w14:textId="77777777" w:rsidR="00827CCB" w:rsidRPr="00DB70CF" w:rsidRDefault="00827CCB" w:rsidP="00827CCB">
      <w:pPr>
        <w:rPr>
          <w:ins w:id="12296" w:author="new" w:date="2019-11-01T22:54:00Z"/>
          <w:rFonts w:ascii="Sylfaen" w:hAnsi="Sylfaen"/>
          <w:lang w:val="ka-GE"/>
        </w:rPr>
      </w:pPr>
      <w:ins w:id="1229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1218F1F9" w14:textId="77777777" w:rsidR="00827CCB" w:rsidRPr="00DB70CF" w:rsidRDefault="00827CCB" w:rsidP="00827CCB">
      <w:pPr>
        <w:rPr>
          <w:ins w:id="12298" w:author="new" w:date="2019-11-01T22:54:00Z"/>
          <w:rFonts w:ascii="Sylfaen" w:hAnsi="Sylfaen"/>
          <w:lang w:val="ka-GE"/>
        </w:rPr>
      </w:pPr>
      <w:ins w:id="1229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რანულომატოზ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62078CE3" w14:textId="77777777" w:rsidR="00827CCB" w:rsidRPr="00DB70CF" w:rsidRDefault="00827CCB" w:rsidP="00827CCB">
      <w:pPr>
        <w:rPr>
          <w:ins w:id="12300" w:author="new" w:date="2019-11-01T22:54:00Z"/>
          <w:rFonts w:ascii="Sylfaen" w:hAnsi="Sylfaen"/>
          <w:lang w:val="ka-GE"/>
        </w:rPr>
      </w:pPr>
    </w:p>
    <w:p w14:paraId="36984988" w14:textId="56B4B97B" w:rsidR="00D67677" w:rsidRPr="00253975" w:rsidRDefault="009E7898" w:rsidP="00253975">
      <w:pPr>
        <w:rPr>
          <w:del w:id="12301" w:author="new" w:date="2019-11-01T22:54:00Z"/>
        </w:rPr>
      </w:pPr>
      <w:ins w:id="12302" w:author="new" w:date="2019-11-01T22:54:00Z">
        <w:r>
          <w:rPr>
            <w:rFonts w:ascii="Sylfaen" w:hAnsi="Sylfaen"/>
            <w:lang w:val="ka-GE"/>
          </w:rPr>
          <w:t>355</w:t>
        </w:r>
      </w:ins>
      <w:del w:id="12303" w:author="new" w:date="2019-11-01T22:54:00Z">
        <w:r w:rsidR="00D67677" w:rsidRPr="00253975">
          <w:delText>ბ) სისტემური წითელი მგლურა;</w:delText>
        </w:r>
      </w:del>
    </w:p>
    <w:p w14:paraId="0B49AE0B" w14:textId="77777777" w:rsidR="00D67677" w:rsidRPr="00253975" w:rsidRDefault="00D67677" w:rsidP="00253975">
      <w:pPr>
        <w:rPr>
          <w:del w:id="12304" w:author="new" w:date="2019-11-01T22:54:00Z"/>
        </w:rPr>
      </w:pPr>
      <w:del w:id="12305" w:author="new" w:date="2019-11-01T22:54:00Z">
        <w:r w:rsidRPr="00253975">
          <w:delText>გ) კრონის დაავადება;</w:delText>
        </w:r>
      </w:del>
    </w:p>
    <w:p w14:paraId="24A681FD" w14:textId="77777777" w:rsidR="00D67677" w:rsidRPr="00253975" w:rsidRDefault="00D67677" w:rsidP="00253975">
      <w:pPr>
        <w:rPr>
          <w:del w:id="12306" w:author="new" w:date="2019-11-01T22:54:00Z"/>
        </w:rPr>
      </w:pPr>
      <w:del w:id="12307" w:author="new" w:date="2019-11-01T22:54:00Z">
        <w:r w:rsidRPr="00253975">
          <w:delText>*დ) სარკოიდოზი;</w:delText>
        </w:r>
      </w:del>
    </w:p>
    <w:p w14:paraId="22D57DE9" w14:textId="77777777" w:rsidR="00D67677" w:rsidRPr="00253975" w:rsidRDefault="00D67677" w:rsidP="00253975">
      <w:pPr>
        <w:rPr>
          <w:del w:id="12308" w:author="new" w:date="2019-11-01T22:54:00Z"/>
        </w:rPr>
      </w:pPr>
      <w:del w:id="12309" w:author="new" w:date="2019-11-01T22:54:00Z">
        <w:r w:rsidRPr="00253975">
          <w:delText>ე) ქრონიკული გრანულომატოზური დაავადება.</w:delText>
        </w:r>
      </w:del>
    </w:p>
    <w:p w14:paraId="734C138E" w14:textId="77777777" w:rsidR="00D67677" w:rsidRPr="00253975" w:rsidRDefault="00D67677" w:rsidP="00253975">
      <w:pPr>
        <w:rPr>
          <w:del w:id="12310" w:author="new" w:date="2019-11-01T22:54:00Z"/>
        </w:rPr>
      </w:pPr>
    </w:p>
    <w:p w14:paraId="48972C77" w14:textId="6E3C756E" w:rsidR="00D67677" w:rsidRPr="00253975" w:rsidRDefault="00D67677" w:rsidP="00253975">
      <w:del w:id="12311" w:author="new" w:date="2019-11-01T22:54:00Z">
        <w:r w:rsidRPr="00253975">
          <w:delText>520</w:delText>
        </w:r>
      </w:del>
      <w:r w:rsidRPr="00253975">
        <w:t xml:space="preserve">. 55 წლის მამაკაცი ფილტვების ქრონიკული ობსტრუქციული დაავადებით მოთავსდა კლინიკაში ქოშინის გამო. ავადმყოფს აღენიშნებოდა ციანოზი, მოუსვენრობა, გონების მცირედი დაბინდვა, ტაქიკარდია, ტაქიპნეა და პერიფერიული ჰიპერემია. თუ თქვენ ეჭვი გაქვთ სუნთქვის უკმარისობაზე, ქვემოთ </w:t>
      </w:r>
      <w:ins w:id="12312" w:author="new" w:date="2019-11-01T22:54:00Z">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უპირველეს</w:t>
        </w:r>
        <w:r w:rsidR="00827CCB" w:rsidRPr="00DB70CF">
          <w:rPr>
            <w:rFonts w:ascii="Sylfaen" w:hAnsi="Sylfaen"/>
            <w:lang w:val="ka-GE"/>
          </w:rPr>
          <w:t xml:space="preserve"> </w:t>
        </w:r>
        <w:r w:rsidR="00827CCB" w:rsidRPr="00DB70CF">
          <w:rPr>
            <w:rFonts w:ascii="Sylfaen" w:hAnsi="Sylfaen" w:cs="Sylfaen"/>
            <w:lang w:val="ka-GE"/>
          </w:rPr>
          <w:t>ყოვლისა,</w:t>
        </w:r>
      </w:ins>
      <w:del w:id="12313" w:author="new" w:date="2019-11-01T22:54:00Z">
        <w:r w:rsidRPr="00253975">
          <w:delText>ჩამოთვლილი საშუალებებიდან უპირველეს ყოვლისა</w:delText>
        </w:r>
      </w:del>
      <w:r w:rsidRPr="00253975">
        <w:t xml:space="preserve">  რომელს გამოიყენებდით დიაგნოზის დასაზუსტებლად?</w:t>
      </w:r>
    </w:p>
    <w:p w14:paraId="2071DD52" w14:textId="77777777" w:rsidR="00827CCB" w:rsidRPr="00DB70CF" w:rsidRDefault="00827CCB" w:rsidP="00827CCB">
      <w:pPr>
        <w:rPr>
          <w:ins w:id="12314" w:author="new" w:date="2019-11-01T22:54:00Z"/>
          <w:rFonts w:ascii="Sylfaen" w:hAnsi="Sylfaen"/>
          <w:lang w:val="ka-GE"/>
        </w:rPr>
      </w:pPr>
      <w:ins w:id="123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ქსემიის</w:t>
        </w:r>
        <w:r w:rsidRPr="00DB70CF">
          <w:rPr>
            <w:rFonts w:ascii="Sylfaen" w:hAnsi="Sylfaen"/>
            <w:lang w:val="ka-GE"/>
          </w:rPr>
          <w:t xml:space="preserve"> </w:t>
        </w:r>
        <w:r w:rsidRPr="00DB70CF">
          <w:rPr>
            <w:rFonts w:ascii="Sylfaen" w:hAnsi="Sylfaen" w:cs="Sylfaen"/>
            <w:lang w:val="ka-GE"/>
          </w:rPr>
          <w:t>ნიშნებ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მპტომებს</w:t>
        </w:r>
        <w:r w:rsidRPr="00DB70CF">
          <w:rPr>
            <w:rFonts w:ascii="Sylfaen" w:hAnsi="Sylfaen"/>
            <w:lang w:val="ka-GE"/>
          </w:rPr>
          <w:t>;</w:t>
        </w:r>
      </w:ins>
    </w:p>
    <w:p w14:paraId="4B445D0B" w14:textId="77777777" w:rsidR="00827CCB" w:rsidRPr="00DB70CF" w:rsidRDefault="00827CCB" w:rsidP="00827CCB">
      <w:pPr>
        <w:rPr>
          <w:ins w:id="12316" w:author="new" w:date="2019-11-01T22:54:00Z"/>
          <w:rFonts w:ascii="Sylfaen" w:hAnsi="Sylfaen"/>
          <w:lang w:val="ka-GE"/>
        </w:rPr>
      </w:pPr>
      <w:ins w:id="123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კაპნიის</w:t>
        </w:r>
        <w:r w:rsidRPr="00DB70CF">
          <w:rPr>
            <w:rFonts w:ascii="Sylfaen" w:hAnsi="Sylfaen"/>
            <w:lang w:val="ka-GE"/>
          </w:rPr>
          <w:t xml:space="preserve"> </w:t>
        </w:r>
        <w:r w:rsidRPr="00DB70CF">
          <w:rPr>
            <w:rFonts w:ascii="Sylfaen" w:hAnsi="Sylfaen" w:cs="Sylfaen"/>
            <w:lang w:val="ka-GE"/>
          </w:rPr>
          <w:t>ნიშნებ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მპტომებს</w:t>
        </w:r>
        <w:r w:rsidRPr="00DB70CF">
          <w:rPr>
            <w:rFonts w:ascii="Sylfaen" w:hAnsi="Sylfaen"/>
            <w:lang w:val="ka-GE"/>
          </w:rPr>
          <w:t>;</w:t>
        </w:r>
      </w:ins>
    </w:p>
    <w:p w14:paraId="6A91B110" w14:textId="18B24910" w:rsidR="00D67677" w:rsidRPr="00253975" w:rsidRDefault="00827CCB" w:rsidP="00253975">
      <w:pPr>
        <w:rPr>
          <w:del w:id="12318" w:author="new" w:date="2019-11-01T22:54:00Z"/>
        </w:rPr>
      </w:pPr>
      <w:ins w:id="1231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12320" w:author="new" w:date="2019-11-01T22:54:00Z">
        <w:r w:rsidR="00D67677" w:rsidRPr="00253975">
          <w:delText>ა) ჰიპოქსემიის ნიშნებსა და სიმპტომებს;</w:delText>
        </w:r>
      </w:del>
    </w:p>
    <w:p w14:paraId="724298DD" w14:textId="77777777" w:rsidR="00D67677" w:rsidRPr="00253975" w:rsidRDefault="00D67677" w:rsidP="00253975">
      <w:pPr>
        <w:rPr>
          <w:del w:id="12321" w:author="new" w:date="2019-11-01T22:54:00Z"/>
        </w:rPr>
      </w:pPr>
      <w:del w:id="12322" w:author="new" w:date="2019-11-01T22:54:00Z">
        <w:r w:rsidRPr="00253975">
          <w:delText>ბ) ჰიპერკაპნიის ნიშნებსა და სიმპტომებს;</w:delText>
        </w:r>
      </w:del>
    </w:p>
    <w:p w14:paraId="7FEF3F42" w14:textId="77777777" w:rsidR="00D67677" w:rsidRPr="00253975" w:rsidRDefault="00D67677" w:rsidP="00253975">
      <w:del w:id="12323" w:author="new" w:date="2019-11-01T22:54:00Z">
        <w:r w:rsidRPr="00253975">
          <w:delText>*გ)</w:delText>
        </w:r>
      </w:del>
      <w:r w:rsidRPr="00253975">
        <w:t xml:space="preserve"> არტერიული სისხლის  აირებს ("ABG");</w:t>
      </w:r>
    </w:p>
    <w:p w14:paraId="0AA9AB08" w14:textId="77777777" w:rsidR="00827CCB" w:rsidRPr="00DB70CF" w:rsidRDefault="00827CCB" w:rsidP="00827CCB">
      <w:pPr>
        <w:rPr>
          <w:ins w:id="12324" w:author="new" w:date="2019-11-01T22:54:00Z"/>
          <w:rFonts w:ascii="Sylfaen" w:hAnsi="Sylfaen"/>
          <w:lang w:val="ka-GE"/>
        </w:rPr>
      </w:pPr>
      <w:ins w:id="123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რენტგენოლოგ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w:t>
        </w:r>
      </w:ins>
    </w:p>
    <w:p w14:paraId="2A12F892" w14:textId="77777777" w:rsidR="00827CCB" w:rsidRPr="00DB70CF" w:rsidRDefault="00827CCB" w:rsidP="00827CCB">
      <w:pPr>
        <w:rPr>
          <w:ins w:id="12326" w:author="new" w:date="2019-11-01T22:54:00Z"/>
          <w:rFonts w:ascii="Sylfaen" w:hAnsi="Sylfaen"/>
          <w:lang w:val="ka-GE"/>
        </w:rPr>
      </w:pPr>
      <w:ins w:id="123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ამნეზს</w:t>
        </w:r>
        <w:r w:rsidRPr="00DB70CF">
          <w:rPr>
            <w:rFonts w:ascii="Sylfaen" w:hAnsi="Sylfaen"/>
            <w:lang w:val="ka-GE"/>
          </w:rPr>
          <w:t>.</w:t>
        </w:r>
      </w:ins>
    </w:p>
    <w:p w14:paraId="34D6C864" w14:textId="77777777" w:rsidR="00827CCB" w:rsidRPr="00DB70CF" w:rsidRDefault="00827CCB" w:rsidP="00827CCB">
      <w:pPr>
        <w:rPr>
          <w:ins w:id="12328" w:author="new" w:date="2019-11-01T22:54:00Z"/>
          <w:rFonts w:ascii="Sylfaen" w:hAnsi="Sylfaen"/>
          <w:lang w:val="ka-GE"/>
        </w:rPr>
      </w:pPr>
    </w:p>
    <w:p w14:paraId="185AB340" w14:textId="2ED26584" w:rsidR="00D67677" w:rsidRPr="00253975" w:rsidRDefault="00827CCB" w:rsidP="00253975">
      <w:pPr>
        <w:rPr>
          <w:del w:id="12329" w:author="new" w:date="2019-11-01T22:54:00Z"/>
        </w:rPr>
      </w:pPr>
      <w:ins w:id="12330" w:author="new" w:date="2019-11-01T22:54:00Z">
        <w:r w:rsidRPr="00DB70CF">
          <w:rPr>
            <w:rFonts w:ascii="Sylfaen" w:hAnsi="Sylfaen"/>
            <w:lang w:val="ka-GE"/>
          </w:rPr>
          <w:t>3</w:t>
        </w:r>
        <w:r w:rsidR="009E7898" w:rsidRPr="00672184">
          <w:rPr>
            <w:rFonts w:ascii="Sylfaen" w:hAnsi="Sylfaen"/>
            <w:lang w:val="ka-GE"/>
          </w:rPr>
          <w:t>56</w:t>
        </w:r>
      </w:ins>
      <w:del w:id="12331" w:author="new" w:date="2019-11-01T22:54:00Z">
        <w:r w:rsidR="00D67677" w:rsidRPr="00253975">
          <w:delText>დ) გულმკერდის რენტგენოლოგიურ გამოკვლევას;</w:delText>
        </w:r>
      </w:del>
    </w:p>
    <w:p w14:paraId="6A9B63DB" w14:textId="77777777" w:rsidR="00D67677" w:rsidRPr="00253975" w:rsidRDefault="00D67677" w:rsidP="00253975">
      <w:pPr>
        <w:rPr>
          <w:del w:id="12332" w:author="new" w:date="2019-11-01T22:54:00Z"/>
        </w:rPr>
      </w:pPr>
      <w:del w:id="12333" w:author="new" w:date="2019-11-01T22:54:00Z">
        <w:r w:rsidRPr="00253975">
          <w:delText>ე) ანამნეზს.</w:delText>
        </w:r>
      </w:del>
    </w:p>
    <w:p w14:paraId="6652BEF1" w14:textId="77777777" w:rsidR="00D67677" w:rsidRPr="00253975" w:rsidRDefault="00D67677" w:rsidP="00253975">
      <w:pPr>
        <w:rPr>
          <w:del w:id="12334" w:author="new" w:date="2019-11-01T22:54:00Z"/>
        </w:rPr>
      </w:pPr>
    </w:p>
    <w:p w14:paraId="0F742375" w14:textId="77777777" w:rsidR="00D67677" w:rsidRPr="00253975" w:rsidRDefault="00D67677" w:rsidP="00253975">
      <w:del w:id="12335" w:author="new" w:date="2019-11-01T22:54:00Z">
        <w:r w:rsidRPr="00253975">
          <w:delText>521</w:delText>
        </w:r>
      </w:del>
      <w:r w:rsidRPr="00253975">
        <w:t>. 25 წლის ინტენსიურად  მწეველი მამაკაცი უჩივის უეცრად განვითარებულ მწვავე ტკივილს გულმკერდის არეში, რომელიც ძლიერდება ღრმა ჩასუნთქვისას და ჩახველებისას. ავადმყოფის ფიზიკური გამოკვლევა, გულმკერდის რენტგენოლოგიური გამოკვლევა და ეკგ ნორმის ფარგლებშია. სავარაუდო დიაგნოზია:</w:t>
      </w:r>
    </w:p>
    <w:p w14:paraId="588D53D7" w14:textId="77777777" w:rsidR="00827CCB" w:rsidRPr="00DB70CF" w:rsidRDefault="00827CCB" w:rsidP="00827CCB">
      <w:pPr>
        <w:rPr>
          <w:ins w:id="12336" w:author="new" w:date="2019-11-01T22:54:00Z"/>
          <w:rFonts w:ascii="Sylfaen" w:hAnsi="Sylfaen"/>
          <w:lang w:val="ka-GE"/>
        </w:rPr>
      </w:pPr>
      <w:ins w:id="123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40D6459C" w14:textId="77777777" w:rsidR="00827CCB" w:rsidRPr="00DB70CF" w:rsidRDefault="00827CCB" w:rsidP="00827CCB">
      <w:pPr>
        <w:rPr>
          <w:ins w:id="12338" w:author="new" w:date="2019-11-01T22:54:00Z"/>
          <w:rFonts w:ascii="Sylfaen" w:hAnsi="Sylfaen"/>
          <w:lang w:val="ka-GE"/>
        </w:rPr>
      </w:pPr>
      <w:ins w:id="1233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773937BA" w14:textId="77777777" w:rsidR="00827CCB" w:rsidRPr="00DB70CF" w:rsidRDefault="00827CCB" w:rsidP="00827CCB">
      <w:pPr>
        <w:rPr>
          <w:ins w:id="12340" w:author="new" w:date="2019-11-01T22:54:00Z"/>
          <w:rFonts w:ascii="Sylfaen" w:hAnsi="Sylfaen"/>
          <w:lang w:val="ka-GE"/>
        </w:rPr>
      </w:pPr>
      <w:ins w:id="123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აქტერი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691BD467" w14:textId="77777777" w:rsidR="00827CCB" w:rsidRPr="00DB70CF" w:rsidRDefault="00827CCB" w:rsidP="00827CCB">
      <w:pPr>
        <w:rPr>
          <w:ins w:id="12342" w:author="new" w:date="2019-11-01T22:54:00Z"/>
          <w:rFonts w:ascii="Sylfaen" w:hAnsi="Sylfaen"/>
          <w:lang w:val="ka-GE"/>
        </w:rPr>
      </w:pPr>
      <w:ins w:id="1234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ნევმოთორაქსი</w:t>
        </w:r>
        <w:r w:rsidRPr="00DB70CF">
          <w:rPr>
            <w:rFonts w:ascii="Sylfaen" w:hAnsi="Sylfaen"/>
            <w:lang w:val="ka-GE"/>
          </w:rPr>
          <w:t>;</w:t>
        </w:r>
      </w:ins>
    </w:p>
    <w:p w14:paraId="6BB05ABE" w14:textId="77777777" w:rsidR="00827CCB" w:rsidRPr="00DB70CF" w:rsidRDefault="00827CCB" w:rsidP="00827CCB">
      <w:pPr>
        <w:rPr>
          <w:ins w:id="12344" w:author="new" w:date="2019-11-01T22:54:00Z"/>
          <w:rFonts w:ascii="Sylfaen" w:hAnsi="Sylfaen"/>
          <w:lang w:val="ka-GE"/>
        </w:rPr>
      </w:pPr>
      <w:ins w:id="1234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6796175E" w14:textId="77777777" w:rsidR="00827CCB" w:rsidRPr="00DB70CF" w:rsidRDefault="00827CCB" w:rsidP="00827CCB">
      <w:pPr>
        <w:rPr>
          <w:ins w:id="12346" w:author="new" w:date="2019-11-01T22:54:00Z"/>
          <w:rFonts w:ascii="Sylfaen" w:hAnsi="Sylfaen"/>
          <w:lang w:val="ka-GE"/>
        </w:rPr>
      </w:pPr>
    </w:p>
    <w:p w14:paraId="7580F54D" w14:textId="040B642B" w:rsidR="00D67677" w:rsidRPr="00253975" w:rsidRDefault="009E7898" w:rsidP="00253975">
      <w:pPr>
        <w:rPr>
          <w:del w:id="12347" w:author="new" w:date="2019-11-01T22:54:00Z"/>
        </w:rPr>
      </w:pPr>
      <w:ins w:id="12348" w:author="new" w:date="2019-11-01T22:54:00Z">
        <w:r>
          <w:rPr>
            <w:rFonts w:ascii="Sylfaen" w:hAnsi="Sylfaen"/>
            <w:lang w:val="ka-GE"/>
          </w:rPr>
          <w:t>357</w:t>
        </w:r>
        <w:r w:rsidRPr="00672184">
          <w:rPr>
            <w:rFonts w:ascii="Sylfaen" w:hAnsi="Sylfaen"/>
            <w:lang w:val="ka-GE"/>
          </w:rPr>
          <w:t xml:space="preserve">. </w:t>
        </w:r>
      </w:ins>
      <w:del w:id="12349" w:author="new" w:date="2019-11-01T22:54:00Z">
        <w:r w:rsidR="00D67677" w:rsidRPr="00253975">
          <w:delText>ა) მიოკარდიუმის ინფარქტი;</w:delText>
        </w:r>
      </w:del>
    </w:p>
    <w:p w14:paraId="6F4F74D8" w14:textId="77777777" w:rsidR="00D67677" w:rsidRPr="00253975" w:rsidRDefault="00D67677" w:rsidP="00253975">
      <w:pPr>
        <w:rPr>
          <w:del w:id="12350" w:author="new" w:date="2019-11-01T22:54:00Z"/>
        </w:rPr>
      </w:pPr>
      <w:del w:id="12351" w:author="new" w:date="2019-11-01T22:54:00Z">
        <w:r w:rsidRPr="00253975">
          <w:delText>*ბ) მწვავე ვირუსული პლევრიტი;</w:delText>
        </w:r>
      </w:del>
    </w:p>
    <w:p w14:paraId="564275A2" w14:textId="77777777" w:rsidR="00D67677" w:rsidRPr="00253975" w:rsidRDefault="00D67677" w:rsidP="00253975">
      <w:pPr>
        <w:rPr>
          <w:del w:id="12352" w:author="new" w:date="2019-11-01T22:54:00Z"/>
        </w:rPr>
      </w:pPr>
      <w:del w:id="12353" w:author="new" w:date="2019-11-01T22:54:00Z">
        <w:r w:rsidRPr="00253975">
          <w:delText>გ) ბაქტერიული პნევმონია;</w:delText>
        </w:r>
      </w:del>
    </w:p>
    <w:p w14:paraId="4EA7A8BC" w14:textId="77777777" w:rsidR="00D67677" w:rsidRPr="00253975" w:rsidRDefault="00D67677" w:rsidP="00253975">
      <w:pPr>
        <w:rPr>
          <w:del w:id="12354" w:author="new" w:date="2019-11-01T22:54:00Z"/>
        </w:rPr>
      </w:pPr>
      <w:del w:id="12355" w:author="new" w:date="2019-11-01T22:54:00Z">
        <w:r w:rsidRPr="00253975">
          <w:delText>დ) პნევმოთორაქსი;</w:delText>
        </w:r>
      </w:del>
    </w:p>
    <w:p w14:paraId="110108D2" w14:textId="77777777" w:rsidR="00D67677" w:rsidRPr="00253975" w:rsidRDefault="00D67677" w:rsidP="00253975">
      <w:pPr>
        <w:rPr>
          <w:del w:id="12356" w:author="new" w:date="2019-11-01T22:54:00Z"/>
        </w:rPr>
      </w:pPr>
      <w:del w:id="12357" w:author="new" w:date="2019-11-01T22:54:00Z">
        <w:r w:rsidRPr="00253975">
          <w:delText>ე) მწვავე პერიკარდიტი.</w:delText>
        </w:r>
      </w:del>
    </w:p>
    <w:p w14:paraId="6FBC0F91" w14:textId="77777777" w:rsidR="00D67677" w:rsidRPr="00253975" w:rsidRDefault="00D67677" w:rsidP="00253975">
      <w:pPr>
        <w:rPr>
          <w:del w:id="12358" w:author="new" w:date="2019-11-01T22:54:00Z"/>
        </w:rPr>
      </w:pPr>
    </w:p>
    <w:p w14:paraId="1CAE1F1F" w14:textId="77777777" w:rsidR="00D67677" w:rsidRPr="00253975" w:rsidRDefault="00D67677" w:rsidP="00253975">
      <w:del w:id="12359" w:author="new" w:date="2019-11-01T22:54:00Z">
        <w:r w:rsidRPr="00253975">
          <w:delText>522.</w:delText>
        </w:r>
      </w:del>
      <w:r w:rsidRPr="00253975">
        <w:t xml:space="preserve"> 30 წლის მამაკაცი უჩივის ტემპერატურის მომატებას, პროგრესულად მზარდ მშრალ ხველას და 15 დღის განმავლობაში თავის და ყელის ტკივილს. ზოგადი ინტოქსიკაციის სურათი არ არის გამოხატული. გამოკვლევით: ხახა და ხმის იოგები ერითემატოზულია, ექსუდატის გარეშე; კისრის ლიმფური კვანძები გადიდებული არ არის. ფილტვებში აუსკულტაციით მოისმინება გაფანტული სველი ხიხინი. რენტგენოლოგიურად აღინიშნება თეფშის ფორმის ატელექტაზური უბნები და კვანძოვანი ინფილტრაციები. </w:t>
      </w:r>
      <w:del w:id="12360" w:author="new" w:date="2019-11-01T22:54:00Z">
        <w:r w:rsidRPr="00253975">
          <w:delText xml:space="preserve">ავადმყოფის </w:delText>
        </w:r>
      </w:del>
      <w:r w:rsidRPr="00253975">
        <w:t>სავარაუდო დიაგნოზია:</w:t>
      </w:r>
    </w:p>
    <w:p w14:paraId="5EEC9C09" w14:textId="77777777" w:rsidR="00D67677" w:rsidRPr="00253975" w:rsidRDefault="00D67677" w:rsidP="00253975">
      <w:r w:rsidRPr="00253975">
        <w:t>*ა) მიკოპლაზმური პნევმონია;</w:t>
      </w:r>
    </w:p>
    <w:p w14:paraId="440E7221" w14:textId="77777777" w:rsidR="00827CCB" w:rsidRPr="00DB70CF" w:rsidRDefault="00827CCB" w:rsidP="00827CCB">
      <w:pPr>
        <w:rPr>
          <w:ins w:id="12361" w:author="new" w:date="2019-11-01T22:54:00Z"/>
          <w:rFonts w:ascii="Sylfaen" w:hAnsi="Sylfaen"/>
          <w:lang w:val="ka-GE"/>
        </w:rPr>
      </w:pPr>
      <w:ins w:id="123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ობსტრუქციულ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93D31C7" w14:textId="77777777" w:rsidR="00827CCB" w:rsidRPr="00DB70CF" w:rsidRDefault="00827CCB" w:rsidP="00827CCB">
      <w:pPr>
        <w:rPr>
          <w:ins w:id="12363" w:author="new" w:date="2019-11-01T22:54:00Z"/>
          <w:rFonts w:ascii="Sylfaen" w:hAnsi="Sylfaen"/>
          <w:lang w:val="ka-GE"/>
        </w:rPr>
      </w:pPr>
      <w:ins w:id="123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3BAB9EAC" w14:textId="77777777" w:rsidR="00827CCB" w:rsidRPr="00DB70CF" w:rsidRDefault="00827CCB" w:rsidP="00827CCB">
      <w:pPr>
        <w:rPr>
          <w:ins w:id="12365" w:author="new" w:date="2019-11-01T22:54:00Z"/>
          <w:rFonts w:ascii="Sylfaen" w:hAnsi="Sylfaen"/>
          <w:lang w:val="ka-GE"/>
        </w:rPr>
      </w:pPr>
      <w:ins w:id="123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ოექტაზია</w:t>
        </w:r>
        <w:r w:rsidRPr="00DB70CF">
          <w:rPr>
            <w:rFonts w:ascii="Sylfaen" w:hAnsi="Sylfaen"/>
            <w:lang w:val="ka-GE"/>
          </w:rPr>
          <w:t>;</w:t>
        </w:r>
      </w:ins>
    </w:p>
    <w:p w14:paraId="41F2FE3B" w14:textId="77777777" w:rsidR="00827CCB" w:rsidRPr="00DB70CF" w:rsidRDefault="00827CCB" w:rsidP="00827CCB">
      <w:pPr>
        <w:rPr>
          <w:ins w:id="12367" w:author="new" w:date="2019-11-01T22:54:00Z"/>
          <w:rFonts w:ascii="Sylfaen" w:hAnsi="Sylfaen"/>
          <w:lang w:val="ka-GE"/>
        </w:rPr>
      </w:pPr>
      <w:ins w:id="123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220FFDCB" w14:textId="77777777" w:rsidR="00827CCB" w:rsidRPr="00DB70CF" w:rsidRDefault="00827CCB" w:rsidP="00827CCB">
      <w:pPr>
        <w:rPr>
          <w:ins w:id="12369" w:author="new" w:date="2019-11-01T22:54:00Z"/>
          <w:rFonts w:ascii="Sylfaen" w:hAnsi="Sylfaen"/>
          <w:lang w:val="ka-GE"/>
        </w:rPr>
      </w:pPr>
    </w:p>
    <w:p w14:paraId="5A881ED9" w14:textId="77777777" w:rsidR="00827CCB" w:rsidRPr="00DB70CF" w:rsidRDefault="009E7898" w:rsidP="00827CCB">
      <w:pPr>
        <w:rPr>
          <w:ins w:id="12370" w:author="new" w:date="2019-11-01T22:54:00Z"/>
          <w:rFonts w:ascii="Sylfaen" w:hAnsi="Sylfaen"/>
          <w:lang w:val="ka-GE"/>
        </w:rPr>
      </w:pPr>
      <w:ins w:id="12371" w:author="new" w:date="2019-11-01T22:54:00Z">
        <w:r>
          <w:rPr>
            <w:rFonts w:ascii="Sylfaen" w:hAnsi="Sylfaen"/>
            <w:lang w:val="ka-GE"/>
          </w:rPr>
          <w:t>3</w:t>
        </w:r>
        <w:r w:rsidRPr="00672184">
          <w:rPr>
            <w:rFonts w:ascii="Sylfaen" w:hAnsi="Sylfaen"/>
            <w:lang w:val="ka-GE"/>
          </w:rPr>
          <w:t>58</w:t>
        </w:r>
        <w:r w:rsidR="00827CCB" w:rsidRPr="00DB70CF">
          <w:rPr>
            <w:rFonts w:ascii="Sylfaen" w:hAnsi="Sylfaen"/>
            <w:lang w:val="ka-GE"/>
          </w:rPr>
          <w:t xml:space="preserve">. </w:t>
        </w:r>
        <w:r w:rsidR="00827CCB" w:rsidRPr="00DB70CF">
          <w:rPr>
            <w:rFonts w:ascii="Sylfaen" w:hAnsi="Sylfaen" w:cs="Sylfaen"/>
            <w:lang w:val="ka-GE"/>
          </w:rPr>
          <w:t>ზრდასრულთა</w:t>
        </w:r>
        <w:r w:rsidR="00827CCB" w:rsidRPr="00DB70CF">
          <w:rPr>
            <w:rFonts w:ascii="Sylfaen" w:hAnsi="Sylfaen"/>
            <w:lang w:val="ka-GE"/>
          </w:rPr>
          <w:t xml:space="preserve"> </w:t>
        </w:r>
        <w:r w:rsidR="00827CCB" w:rsidRPr="00DB70CF">
          <w:rPr>
            <w:rFonts w:ascii="Sylfaen" w:hAnsi="Sylfaen" w:cs="Sylfaen"/>
            <w:lang w:val="ka-GE"/>
          </w:rPr>
          <w:t>რესპირაციული</w:t>
        </w:r>
        <w:r w:rsidR="00827CCB" w:rsidRPr="00DB70CF">
          <w:rPr>
            <w:rFonts w:ascii="Sylfaen" w:hAnsi="Sylfaen"/>
            <w:lang w:val="ka-GE"/>
          </w:rPr>
          <w:t xml:space="preserve"> </w:t>
        </w:r>
        <w:r w:rsidR="00827CCB" w:rsidRPr="00DB70CF">
          <w:rPr>
            <w:rFonts w:ascii="Sylfaen" w:hAnsi="Sylfaen" w:cs="Sylfaen"/>
            <w:lang w:val="ka-GE"/>
          </w:rPr>
          <w:t>დისტრეს</w:t>
        </w:r>
        <w:r w:rsidR="00827CCB" w:rsidRPr="00DB70CF">
          <w:rPr>
            <w:rFonts w:ascii="Sylfaen" w:hAnsi="Sylfaen"/>
            <w:lang w:val="ka-GE"/>
          </w:rPr>
          <w:t xml:space="preserve"> </w:t>
        </w:r>
        <w:r w:rsidR="00827CCB" w:rsidRPr="00DB70CF">
          <w:rPr>
            <w:rFonts w:ascii="Sylfaen" w:hAnsi="Sylfaen" w:cs="Sylfaen"/>
            <w:lang w:val="ka-GE"/>
          </w:rPr>
          <w:t>სინდრომი</w:t>
        </w:r>
        <w:r w:rsidR="00827CCB" w:rsidRPr="00DB70CF">
          <w:rPr>
            <w:rFonts w:ascii="Sylfaen" w:hAnsi="Sylfaen"/>
            <w:lang w:val="ka-GE"/>
          </w:rPr>
          <w:t xml:space="preserve"> </w:t>
        </w:r>
        <w:r w:rsidR="00827CCB" w:rsidRPr="00DB70CF">
          <w:rPr>
            <w:rFonts w:ascii="Sylfaen" w:hAnsi="Sylfaen" w:cs="Sylfaen"/>
            <w:lang w:val="ka-GE"/>
          </w:rPr>
          <w:t>არ არის დაკავშირებული</w:t>
        </w:r>
        <w:r w:rsidR="00827CCB" w:rsidRPr="00DB70CF">
          <w:rPr>
            <w:rFonts w:ascii="Sylfaen" w:hAnsi="Sylfaen"/>
            <w:lang w:val="ka-GE"/>
          </w:rPr>
          <w:t>:</w:t>
        </w:r>
      </w:ins>
    </w:p>
    <w:p w14:paraId="33145D53" w14:textId="77777777" w:rsidR="00827CCB" w:rsidRPr="00DB70CF" w:rsidRDefault="00827CCB" w:rsidP="00827CCB">
      <w:pPr>
        <w:rPr>
          <w:ins w:id="12372" w:author="new" w:date="2019-11-01T22:54:00Z"/>
          <w:rFonts w:ascii="Sylfaen" w:hAnsi="Sylfaen"/>
          <w:lang w:val="ka-GE"/>
        </w:rPr>
      </w:pPr>
      <w:ins w:id="1237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რავმასთან</w:t>
        </w:r>
        <w:r w:rsidRPr="00DB70CF">
          <w:rPr>
            <w:rFonts w:ascii="Sylfaen" w:hAnsi="Sylfaen"/>
            <w:lang w:val="ka-GE"/>
          </w:rPr>
          <w:t>;</w:t>
        </w:r>
      </w:ins>
    </w:p>
    <w:p w14:paraId="2F4D019C" w14:textId="77777777" w:rsidR="00827CCB" w:rsidRPr="00DB70CF" w:rsidRDefault="00827CCB" w:rsidP="00827CCB">
      <w:pPr>
        <w:rPr>
          <w:ins w:id="12374" w:author="new" w:date="2019-11-01T22:54:00Z"/>
          <w:rFonts w:ascii="Sylfaen" w:hAnsi="Sylfaen"/>
          <w:lang w:val="ka-GE"/>
        </w:rPr>
      </w:pPr>
      <w:ins w:id="1237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ვოლემიასთან</w:t>
        </w:r>
        <w:r w:rsidRPr="00DB70CF">
          <w:rPr>
            <w:rFonts w:ascii="Sylfaen" w:hAnsi="Sylfaen"/>
            <w:lang w:val="ka-GE"/>
          </w:rPr>
          <w:t>;</w:t>
        </w:r>
      </w:ins>
    </w:p>
    <w:p w14:paraId="384389F3" w14:textId="77777777" w:rsidR="00827CCB" w:rsidRPr="00DB70CF" w:rsidRDefault="00827CCB" w:rsidP="00827CCB">
      <w:pPr>
        <w:rPr>
          <w:ins w:id="12376" w:author="new" w:date="2019-11-01T22:54:00Z"/>
          <w:rFonts w:ascii="Sylfaen" w:hAnsi="Sylfaen"/>
          <w:lang w:val="ka-GE"/>
        </w:rPr>
      </w:pPr>
      <w:ins w:id="123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ეფსისთან</w:t>
        </w:r>
        <w:r w:rsidRPr="00DB70CF">
          <w:rPr>
            <w:rFonts w:ascii="Sylfaen" w:hAnsi="Sylfaen"/>
            <w:lang w:val="ka-GE"/>
          </w:rPr>
          <w:t>;</w:t>
        </w:r>
      </w:ins>
    </w:p>
    <w:p w14:paraId="121005AC" w14:textId="77777777" w:rsidR="00827CCB" w:rsidRPr="00DB70CF" w:rsidRDefault="00827CCB" w:rsidP="00827CCB">
      <w:pPr>
        <w:rPr>
          <w:ins w:id="12378" w:author="new" w:date="2019-11-01T22:54:00Z"/>
          <w:rFonts w:ascii="Sylfaen" w:hAnsi="Sylfaen"/>
          <w:lang w:val="ka-GE"/>
        </w:rPr>
      </w:pPr>
      <w:ins w:id="1237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მბოლიასთან</w:t>
        </w:r>
        <w:r w:rsidRPr="00DB70CF">
          <w:rPr>
            <w:rFonts w:ascii="Sylfaen" w:hAnsi="Sylfaen"/>
            <w:lang w:val="ka-GE"/>
          </w:rPr>
          <w:t>;</w:t>
        </w:r>
      </w:ins>
    </w:p>
    <w:p w14:paraId="0BB65B86" w14:textId="77777777" w:rsidR="00827CCB" w:rsidRPr="00DB70CF" w:rsidRDefault="00827CCB" w:rsidP="00827CCB">
      <w:pPr>
        <w:rPr>
          <w:ins w:id="12380" w:author="new" w:date="2019-11-01T22:54:00Z"/>
          <w:rFonts w:ascii="Sylfaen" w:hAnsi="Sylfaen"/>
          <w:lang w:val="ka-GE"/>
        </w:rPr>
      </w:pPr>
      <w:ins w:id="1238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ყლულოვან</w:t>
        </w:r>
        <w:r w:rsidRPr="00DB70CF">
          <w:rPr>
            <w:rFonts w:ascii="Sylfaen" w:hAnsi="Sylfaen"/>
            <w:lang w:val="ka-GE"/>
          </w:rPr>
          <w:t xml:space="preserve"> </w:t>
        </w:r>
        <w:r w:rsidRPr="00DB70CF">
          <w:rPr>
            <w:rFonts w:ascii="Sylfaen" w:hAnsi="Sylfaen" w:cs="Sylfaen"/>
            <w:lang w:val="ka-GE"/>
          </w:rPr>
          <w:t>კოლიტთან</w:t>
        </w:r>
        <w:r w:rsidRPr="00DB70CF">
          <w:rPr>
            <w:rFonts w:ascii="Sylfaen" w:hAnsi="Sylfaen"/>
            <w:lang w:val="ka-GE"/>
          </w:rPr>
          <w:t>.</w:t>
        </w:r>
      </w:ins>
    </w:p>
    <w:p w14:paraId="6DE1D475" w14:textId="77777777" w:rsidR="00827CCB" w:rsidRPr="00DB70CF" w:rsidRDefault="00827CCB" w:rsidP="00827CCB">
      <w:pPr>
        <w:rPr>
          <w:ins w:id="12382" w:author="new" w:date="2019-11-01T22:54:00Z"/>
          <w:rFonts w:ascii="Sylfaen" w:hAnsi="Sylfaen"/>
          <w:lang w:val="ka-GE"/>
        </w:rPr>
      </w:pPr>
    </w:p>
    <w:p w14:paraId="362AF2D1" w14:textId="0BA06FDD" w:rsidR="00D67677" w:rsidRPr="00253975" w:rsidRDefault="00827CCB" w:rsidP="00253975">
      <w:pPr>
        <w:rPr>
          <w:del w:id="12383" w:author="new" w:date="2019-11-01T22:54:00Z"/>
        </w:rPr>
      </w:pPr>
      <w:ins w:id="12384" w:author="new" w:date="2019-11-01T22:54:00Z">
        <w:r w:rsidRPr="00DB70CF">
          <w:rPr>
            <w:rFonts w:ascii="Sylfaen" w:hAnsi="Sylfaen"/>
            <w:lang w:val="ka-GE"/>
          </w:rPr>
          <w:t>3</w:t>
        </w:r>
        <w:r w:rsidR="009E7898" w:rsidRPr="00672184">
          <w:rPr>
            <w:rFonts w:ascii="Sylfaen" w:hAnsi="Sylfaen"/>
            <w:lang w:val="ka-GE"/>
          </w:rPr>
          <w:t>59</w:t>
        </w:r>
      </w:ins>
      <w:del w:id="12385" w:author="new" w:date="2019-11-01T22:54:00Z">
        <w:r w:rsidR="00D67677" w:rsidRPr="00253975">
          <w:delText>ბ) ფილტვების ქრონიკული ობსტრუქციული დაავადება;</w:delText>
        </w:r>
      </w:del>
    </w:p>
    <w:p w14:paraId="28B204D5" w14:textId="77777777" w:rsidR="00D67677" w:rsidRPr="00253975" w:rsidRDefault="00D67677" w:rsidP="00253975">
      <w:pPr>
        <w:rPr>
          <w:del w:id="12386" w:author="new" w:date="2019-11-01T22:54:00Z"/>
        </w:rPr>
      </w:pPr>
      <w:del w:id="12387" w:author="new" w:date="2019-11-01T22:54:00Z">
        <w:r w:rsidRPr="00253975">
          <w:delText>გ) ვირუსული პნევმონია;</w:delText>
        </w:r>
      </w:del>
    </w:p>
    <w:p w14:paraId="50702F1A" w14:textId="77777777" w:rsidR="00D67677" w:rsidRPr="00253975" w:rsidRDefault="00D67677" w:rsidP="00253975">
      <w:pPr>
        <w:rPr>
          <w:del w:id="12388" w:author="new" w:date="2019-11-01T22:54:00Z"/>
        </w:rPr>
      </w:pPr>
      <w:del w:id="12389" w:author="new" w:date="2019-11-01T22:54:00Z">
        <w:r w:rsidRPr="00253975">
          <w:delText>დ) ბრონქოექტაზია;</w:delText>
        </w:r>
      </w:del>
    </w:p>
    <w:p w14:paraId="7ACBDC79" w14:textId="77777777" w:rsidR="00D67677" w:rsidRPr="00253975" w:rsidRDefault="00D67677" w:rsidP="00253975">
      <w:pPr>
        <w:rPr>
          <w:del w:id="12390" w:author="new" w:date="2019-11-01T22:54:00Z"/>
        </w:rPr>
      </w:pPr>
      <w:del w:id="12391" w:author="new" w:date="2019-11-01T22:54:00Z">
        <w:r w:rsidRPr="00253975">
          <w:delText>ე) ტუბერკულოზი.</w:delText>
        </w:r>
      </w:del>
    </w:p>
    <w:p w14:paraId="79D5FA9A" w14:textId="77777777" w:rsidR="00D67677" w:rsidRPr="00253975" w:rsidRDefault="00D67677" w:rsidP="00253975">
      <w:pPr>
        <w:rPr>
          <w:del w:id="12392" w:author="new" w:date="2019-11-01T22:54:00Z"/>
        </w:rPr>
      </w:pPr>
    </w:p>
    <w:p w14:paraId="20FBCE79" w14:textId="77777777" w:rsidR="00D67677" w:rsidRPr="00253975" w:rsidRDefault="00D67677" w:rsidP="00253975">
      <w:pPr>
        <w:rPr>
          <w:del w:id="12393" w:author="new" w:date="2019-11-01T22:54:00Z"/>
        </w:rPr>
      </w:pPr>
      <w:del w:id="12394" w:author="new" w:date="2019-11-01T22:54:00Z">
        <w:r w:rsidRPr="00253975">
          <w:delText>523. ბრონქოექტაზიის დიაგნოსტიკის ყველაზე მნიშვნელოვანი მეთოდია:</w:delText>
        </w:r>
      </w:del>
    </w:p>
    <w:p w14:paraId="772CBA6A" w14:textId="77777777" w:rsidR="00D67677" w:rsidRPr="00253975" w:rsidRDefault="00D67677" w:rsidP="00253975">
      <w:pPr>
        <w:rPr>
          <w:del w:id="12395" w:author="new" w:date="2019-11-01T22:54:00Z"/>
        </w:rPr>
      </w:pPr>
      <w:del w:id="12396" w:author="new" w:date="2019-11-01T22:54:00Z">
        <w:r w:rsidRPr="00253975">
          <w:delText>ა) ბრონქოსკოპია;</w:delText>
        </w:r>
      </w:del>
    </w:p>
    <w:p w14:paraId="09F87922" w14:textId="77777777" w:rsidR="00D67677" w:rsidRPr="00253975" w:rsidRDefault="00D67677" w:rsidP="00253975">
      <w:pPr>
        <w:rPr>
          <w:del w:id="12397" w:author="new" w:date="2019-11-01T22:54:00Z"/>
        </w:rPr>
      </w:pPr>
      <w:del w:id="12398" w:author="new" w:date="2019-11-01T22:54:00Z">
        <w:r w:rsidRPr="00253975">
          <w:delText>ბ) ბრონქოგრაფია;</w:delText>
        </w:r>
      </w:del>
    </w:p>
    <w:p w14:paraId="1C4BD450" w14:textId="77777777" w:rsidR="00D67677" w:rsidRPr="00253975" w:rsidRDefault="00D67677" w:rsidP="00253975">
      <w:pPr>
        <w:rPr>
          <w:del w:id="12399" w:author="new" w:date="2019-11-01T22:54:00Z"/>
        </w:rPr>
      </w:pPr>
      <w:del w:id="12400" w:author="new" w:date="2019-11-01T22:54:00Z">
        <w:r w:rsidRPr="00253975">
          <w:delText>*გ) კომპიუტერული ტომოგრაფია;</w:delText>
        </w:r>
      </w:del>
    </w:p>
    <w:p w14:paraId="241CB511" w14:textId="77777777" w:rsidR="00D67677" w:rsidRPr="00253975" w:rsidRDefault="00D67677" w:rsidP="00253975">
      <w:pPr>
        <w:rPr>
          <w:del w:id="12401" w:author="new" w:date="2019-11-01T22:54:00Z"/>
        </w:rPr>
      </w:pPr>
      <w:del w:id="12402" w:author="new" w:date="2019-11-01T22:54:00Z">
        <w:r w:rsidRPr="00253975">
          <w:delText>დ) ღია თორაკოტომია;</w:delText>
        </w:r>
      </w:del>
    </w:p>
    <w:p w14:paraId="7C5B02E5" w14:textId="77777777" w:rsidR="00D67677" w:rsidRPr="00253975" w:rsidRDefault="00D67677" w:rsidP="00253975">
      <w:pPr>
        <w:rPr>
          <w:del w:id="12403" w:author="new" w:date="2019-11-01T22:54:00Z"/>
        </w:rPr>
      </w:pPr>
      <w:del w:id="12404" w:author="new" w:date="2019-11-01T22:54:00Z">
        <w:r w:rsidRPr="00253975">
          <w:delText>ე) აუსკულტაცია.</w:delText>
        </w:r>
      </w:del>
    </w:p>
    <w:p w14:paraId="4A8B1476" w14:textId="77777777" w:rsidR="00D67677" w:rsidRPr="00253975" w:rsidRDefault="00D67677" w:rsidP="00253975">
      <w:pPr>
        <w:rPr>
          <w:del w:id="12405" w:author="new" w:date="2019-11-01T22:54:00Z"/>
        </w:rPr>
      </w:pPr>
    </w:p>
    <w:p w14:paraId="549CC3B7" w14:textId="77777777" w:rsidR="00D67677" w:rsidRPr="00253975" w:rsidRDefault="00D67677" w:rsidP="00253975">
      <w:pPr>
        <w:rPr>
          <w:del w:id="12406" w:author="new" w:date="2019-11-01T22:54:00Z"/>
        </w:rPr>
      </w:pPr>
      <w:del w:id="12407" w:author="new" w:date="2019-11-01T22:54:00Z">
        <w:r w:rsidRPr="00253975">
          <w:delText>524. მოზრდილთა რესპირაციული დისტრეს სინდრომი შეიძლება დაკავშირებული იყოს ყველა ქვემოთ ჩამოთვლილთან, გარდა:</w:delText>
        </w:r>
      </w:del>
    </w:p>
    <w:p w14:paraId="1D0D1CF3" w14:textId="77777777" w:rsidR="00D67677" w:rsidRPr="00253975" w:rsidRDefault="00D67677" w:rsidP="00253975">
      <w:pPr>
        <w:rPr>
          <w:del w:id="12408" w:author="new" w:date="2019-11-01T22:54:00Z"/>
        </w:rPr>
      </w:pPr>
      <w:del w:id="12409" w:author="new" w:date="2019-11-01T22:54:00Z">
        <w:r w:rsidRPr="00253975">
          <w:delText>ა) ტრავმისა;</w:delText>
        </w:r>
      </w:del>
    </w:p>
    <w:p w14:paraId="1B1C451C" w14:textId="77777777" w:rsidR="00D67677" w:rsidRPr="00253975" w:rsidRDefault="00D67677" w:rsidP="00253975">
      <w:pPr>
        <w:rPr>
          <w:del w:id="12410" w:author="new" w:date="2019-11-01T22:54:00Z"/>
        </w:rPr>
      </w:pPr>
      <w:del w:id="12411" w:author="new" w:date="2019-11-01T22:54:00Z">
        <w:r w:rsidRPr="00253975">
          <w:delText>ბ) ჰიპოვოლემიისა;</w:delText>
        </w:r>
      </w:del>
    </w:p>
    <w:p w14:paraId="26940ACE" w14:textId="77777777" w:rsidR="00D67677" w:rsidRPr="00253975" w:rsidRDefault="00D67677" w:rsidP="00253975">
      <w:pPr>
        <w:rPr>
          <w:del w:id="12412" w:author="new" w:date="2019-11-01T22:54:00Z"/>
        </w:rPr>
      </w:pPr>
      <w:del w:id="12413" w:author="new" w:date="2019-11-01T22:54:00Z">
        <w:r w:rsidRPr="00253975">
          <w:delText>გ) სეპსისისა;</w:delText>
        </w:r>
      </w:del>
    </w:p>
    <w:p w14:paraId="186F4D31" w14:textId="77777777" w:rsidR="00D67677" w:rsidRPr="00253975" w:rsidRDefault="00D67677" w:rsidP="00253975">
      <w:pPr>
        <w:rPr>
          <w:del w:id="12414" w:author="new" w:date="2019-11-01T22:54:00Z"/>
        </w:rPr>
      </w:pPr>
      <w:del w:id="12415" w:author="new" w:date="2019-11-01T22:54:00Z">
        <w:r w:rsidRPr="00253975">
          <w:delText>დ) ემბოლიისა;</w:delText>
        </w:r>
      </w:del>
    </w:p>
    <w:p w14:paraId="00F107CD" w14:textId="77777777" w:rsidR="00D67677" w:rsidRPr="00253975" w:rsidRDefault="00D67677" w:rsidP="00253975">
      <w:pPr>
        <w:rPr>
          <w:del w:id="12416" w:author="new" w:date="2019-11-01T22:54:00Z"/>
        </w:rPr>
      </w:pPr>
      <w:del w:id="12417" w:author="new" w:date="2019-11-01T22:54:00Z">
        <w:r w:rsidRPr="00253975">
          <w:delText>*ე) წყლულოვანი კოლიტისა.</w:delText>
        </w:r>
      </w:del>
    </w:p>
    <w:p w14:paraId="39C50363" w14:textId="77777777" w:rsidR="00D67677" w:rsidRPr="00253975" w:rsidRDefault="00D67677" w:rsidP="00253975">
      <w:pPr>
        <w:rPr>
          <w:del w:id="12418" w:author="new" w:date="2019-11-01T22:54:00Z"/>
        </w:rPr>
      </w:pPr>
    </w:p>
    <w:p w14:paraId="561FC47B" w14:textId="77777777" w:rsidR="00D67677" w:rsidRPr="00253975" w:rsidRDefault="00D67677" w:rsidP="00253975">
      <w:del w:id="12419" w:author="new" w:date="2019-11-01T22:54:00Z">
        <w:r w:rsidRPr="00253975">
          <w:delText>525</w:delText>
        </w:r>
      </w:del>
      <w:r w:rsidRPr="00253975">
        <w:t xml:space="preserve">. 45 წლის მამაკაცს აღენიშნება ცხელება, წონაში დაკლება, სისუსტე, ხველა, ქოშინი და ტკივილი გულმკერდის არეში. რენტგენოლოგიურად ორივე ფილტვში – კვანძოვანი ინფილტრატები და ნეკროზული დაზიანებები. პლაზმის კომპლემენტის დონე მომატებულია. </w:t>
      </w:r>
      <w:del w:id="12420" w:author="new" w:date="2019-11-01T22:54:00Z">
        <w:r w:rsidRPr="00253975">
          <w:delText xml:space="preserve">ამ ავადმყოფის </w:delText>
        </w:r>
      </w:del>
      <w:r w:rsidRPr="00253975">
        <w:t>სავარაუდო დიაგნოზია:</w:t>
      </w:r>
    </w:p>
    <w:p w14:paraId="1BC18DFC" w14:textId="77777777" w:rsidR="00D67677" w:rsidRPr="00253975" w:rsidRDefault="00D67677" w:rsidP="00253975">
      <w:r w:rsidRPr="00253975">
        <w:t>*ა) ვეგენერის გრანულომატოზი;</w:t>
      </w:r>
    </w:p>
    <w:p w14:paraId="6B70B437" w14:textId="77777777" w:rsidR="00D67677" w:rsidRPr="00253975" w:rsidRDefault="00D67677" w:rsidP="00253975">
      <w:r w:rsidRPr="00253975">
        <w:t>ბ) რევმატოიდული ართრიტი;</w:t>
      </w:r>
    </w:p>
    <w:p w14:paraId="5DBEA09C" w14:textId="77777777" w:rsidR="00D67677" w:rsidRPr="00253975" w:rsidRDefault="00D67677" w:rsidP="00253975">
      <w:r w:rsidRPr="00253975">
        <w:t>გ) ლიმფომა;</w:t>
      </w:r>
    </w:p>
    <w:p w14:paraId="7524599C" w14:textId="77777777" w:rsidR="00D67677" w:rsidRPr="00253975" w:rsidRDefault="00D67677" w:rsidP="00253975">
      <w:r w:rsidRPr="00253975">
        <w:t>დ) ფილტვის ინფარქტი;</w:t>
      </w:r>
    </w:p>
    <w:p w14:paraId="24F01F5E" w14:textId="77777777" w:rsidR="00827CCB" w:rsidRPr="00DB70CF" w:rsidRDefault="00827CCB" w:rsidP="00827CCB">
      <w:pPr>
        <w:rPr>
          <w:ins w:id="12421" w:author="new" w:date="2019-11-01T22:54:00Z"/>
          <w:rFonts w:ascii="Sylfaen" w:hAnsi="Sylfaen"/>
          <w:lang w:val="ka-GE"/>
        </w:rPr>
      </w:pPr>
      <w:ins w:id="1242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მსივნური</w:t>
        </w:r>
        <w:r w:rsidRPr="00DB70CF">
          <w:rPr>
            <w:rFonts w:ascii="Sylfaen" w:hAnsi="Sylfaen"/>
            <w:lang w:val="ka-GE"/>
          </w:rPr>
          <w:t xml:space="preserve"> </w:t>
        </w:r>
        <w:r w:rsidRPr="00DB70CF">
          <w:rPr>
            <w:rFonts w:ascii="Sylfaen" w:hAnsi="Sylfaen" w:cs="Sylfaen"/>
            <w:lang w:val="ka-GE"/>
          </w:rPr>
          <w:t>მეტასტაზები</w:t>
        </w:r>
        <w:r w:rsidRPr="00DB70CF">
          <w:rPr>
            <w:rFonts w:ascii="Sylfaen" w:hAnsi="Sylfaen"/>
            <w:lang w:val="ka-GE"/>
          </w:rPr>
          <w:t>.</w:t>
        </w:r>
      </w:ins>
    </w:p>
    <w:p w14:paraId="2AF027D3" w14:textId="77777777" w:rsidR="00827CCB" w:rsidRPr="00DB70CF" w:rsidRDefault="00827CCB" w:rsidP="00827CCB">
      <w:pPr>
        <w:rPr>
          <w:ins w:id="12423" w:author="new" w:date="2019-11-01T22:54:00Z"/>
          <w:rFonts w:ascii="Sylfaen" w:hAnsi="Sylfaen"/>
          <w:lang w:val="ka-GE"/>
        </w:rPr>
      </w:pPr>
    </w:p>
    <w:p w14:paraId="5A3498DA" w14:textId="77777777" w:rsidR="00827CCB" w:rsidRPr="00DB70CF" w:rsidRDefault="00827CCB" w:rsidP="00827CCB">
      <w:pPr>
        <w:rPr>
          <w:ins w:id="12424" w:author="new" w:date="2019-11-01T22:54:00Z"/>
          <w:rFonts w:ascii="Sylfaen" w:hAnsi="Sylfaen"/>
          <w:lang w:val="ka-GE"/>
        </w:rPr>
      </w:pPr>
      <w:ins w:id="12425" w:author="new" w:date="2019-11-01T22:54:00Z">
        <w:r w:rsidRPr="00DB70CF">
          <w:rPr>
            <w:rFonts w:ascii="Sylfaen" w:hAnsi="Sylfaen"/>
            <w:lang w:val="ka-GE"/>
          </w:rPr>
          <w:t>36</w:t>
        </w:r>
        <w:r w:rsidR="009E7898" w:rsidRPr="00672184">
          <w:rPr>
            <w:rFonts w:ascii="Sylfaen" w:hAnsi="Sylfaen"/>
            <w:lang w:val="ka-GE"/>
          </w:rPr>
          <w:t>0</w:t>
        </w:r>
        <w:r w:rsidRPr="00DB70CF">
          <w:rPr>
            <w:rFonts w:ascii="Sylfaen" w:hAnsi="Sylfaen"/>
            <w:lang w:val="ka-GE"/>
          </w:rPr>
          <w:t xml:space="preserve">. </w:t>
        </w:r>
        <w:r w:rsidRPr="00DB70CF">
          <w:rPr>
            <w:rFonts w:ascii="Sylfaen" w:hAnsi="Sylfaen" w:cs="Sylfaen"/>
            <w:lang w:val="ka-GE"/>
          </w:rPr>
          <w:t>ქვემოთ ჩამოთვლილთაგან რომელი ხასიათდება</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ალბათობით</w:t>
        </w:r>
        <w:r w:rsidRPr="00DB70CF">
          <w:rPr>
            <w:rFonts w:ascii="Sylfaen" w:hAnsi="Sylfaen"/>
            <w:lang w:val="ka-GE"/>
          </w:rPr>
          <w:t>?</w:t>
        </w:r>
      </w:ins>
    </w:p>
    <w:p w14:paraId="2ED8BCD0" w14:textId="77777777" w:rsidR="00827CCB" w:rsidRPr="00DB70CF" w:rsidRDefault="00827CCB" w:rsidP="00827CCB">
      <w:pPr>
        <w:rPr>
          <w:ins w:id="12426" w:author="new" w:date="2019-11-01T22:54:00Z"/>
          <w:rFonts w:ascii="Sylfaen" w:hAnsi="Sylfaen"/>
          <w:lang w:val="ka-GE"/>
        </w:rPr>
      </w:pPr>
      <w:ins w:id="124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კუჭთაშუ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4BD03454" w14:textId="77777777" w:rsidR="00827CCB" w:rsidRPr="00DB70CF" w:rsidRDefault="00827CCB" w:rsidP="00827CCB">
      <w:pPr>
        <w:rPr>
          <w:ins w:id="12428" w:author="new" w:date="2019-11-01T22:54:00Z"/>
          <w:rFonts w:ascii="Sylfaen" w:hAnsi="Sylfaen"/>
          <w:lang w:val="ka-GE"/>
        </w:rPr>
      </w:pPr>
      <w:ins w:id="124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0D746046" w14:textId="77777777" w:rsidR="00827CCB" w:rsidRPr="00DB70CF" w:rsidRDefault="00827CCB" w:rsidP="00827CCB">
      <w:pPr>
        <w:rPr>
          <w:ins w:id="12430" w:author="new" w:date="2019-11-01T22:54:00Z"/>
          <w:rFonts w:ascii="Sylfaen" w:hAnsi="Sylfaen"/>
          <w:lang w:val="ka-GE"/>
        </w:rPr>
      </w:pPr>
      <w:ins w:id="1243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449E042B" w14:textId="77777777" w:rsidR="00827CCB" w:rsidRPr="00DB70CF" w:rsidRDefault="00827CCB" w:rsidP="00827CCB">
      <w:pPr>
        <w:rPr>
          <w:ins w:id="12432" w:author="new" w:date="2019-11-01T22:54:00Z"/>
          <w:rFonts w:ascii="Sylfaen" w:hAnsi="Sylfaen"/>
          <w:lang w:val="ka-GE"/>
        </w:rPr>
      </w:pPr>
      <w:ins w:id="1243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განმეორებითი</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ემბოლია</w:t>
        </w:r>
        <w:r w:rsidRPr="00DB70CF">
          <w:rPr>
            <w:rFonts w:ascii="Sylfaen" w:hAnsi="Sylfaen"/>
            <w:lang w:val="ka-GE"/>
          </w:rPr>
          <w:t>;</w:t>
        </w:r>
      </w:ins>
    </w:p>
    <w:p w14:paraId="7D12BBEF" w14:textId="77777777" w:rsidR="00827CCB" w:rsidRPr="00DB70CF" w:rsidRDefault="00827CCB" w:rsidP="00827CCB">
      <w:pPr>
        <w:rPr>
          <w:ins w:id="12434" w:author="new" w:date="2019-11-01T22:54:00Z"/>
          <w:rFonts w:ascii="Sylfaen" w:hAnsi="Sylfaen"/>
          <w:lang w:val="ka-GE"/>
        </w:rPr>
      </w:pPr>
      <w:ins w:id="1243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ინაგულთა</w:t>
        </w:r>
        <w:r w:rsidRPr="00DB70CF">
          <w:rPr>
            <w:rFonts w:ascii="Sylfaen" w:hAnsi="Sylfaen"/>
            <w:lang w:val="ka-GE"/>
          </w:rPr>
          <w:t xml:space="preserve"> </w:t>
        </w:r>
        <w:r w:rsidRPr="00DB70CF">
          <w:rPr>
            <w:rFonts w:ascii="Sylfaen" w:hAnsi="Sylfaen" w:cs="Sylfaen"/>
            <w:lang w:val="ka-GE"/>
          </w:rPr>
          <w:t>ძგიდ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52C0C99E" w14:textId="77777777" w:rsidR="00827CCB" w:rsidRPr="00DB70CF" w:rsidRDefault="00827CCB" w:rsidP="00827CCB">
      <w:pPr>
        <w:rPr>
          <w:ins w:id="12436" w:author="new" w:date="2019-11-01T22:54:00Z"/>
          <w:rFonts w:ascii="Sylfaen" w:hAnsi="Sylfaen"/>
          <w:lang w:val="ka-GE"/>
        </w:rPr>
      </w:pPr>
    </w:p>
    <w:p w14:paraId="49038DBC" w14:textId="77777777" w:rsidR="00827CCB" w:rsidRPr="00DB70CF" w:rsidRDefault="009E7898" w:rsidP="00827CCB">
      <w:pPr>
        <w:rPr>
          <w:ins w:id="12437" w:author="new" w:date="2019-11-01T22:54:00Z"/>
          <w:rFonts w:ascii="Sylfaen" w:hAnsi="Sylfaen"/>
          <w:lang w:val="ka-GE"/>
        </w:rPr>
      </w:pPr>
      <w:ins w:id="12438" w:author="new" w:date="2019-11-01T22:54:00Z">
        <w:r>
          <w:rPr>
            <w:rFonts w:ascii="Sylfaen" w:hAnsi="Sylfaen"/>
            <w:lang w:val="ka-GE"/>
          </w:rPr>
          <w:t>361</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არტერიის</w:t>
        </w:r>
        <w:r w:rsidR="00827CCB" w:rsidRPr="00DB70CF">
          <w:rPr>
            <w:rFonts w:ascii="Sylfaen" w:hAnsi="Sylfaen"/>
            <w:lang w:val="ka-GE"/>
          </w:rPr>
          <w:t xml:space="preserve"> </w:t>
        </w:r>
        <w:r w:rsidR="00827CCB" w:rsidRPr="00DB70CF">
          <w:rPr>
            <w:rFonts w:ascii="Sylfaen" w:hAnsi="Sylfaen" w:cs="Sylfaen"/>
            <w:lang w:val="ka-GE"/>
          </w:rPr>
          <w:t>ემბოლიის</w:t>
        </w:r>
        <w:r w:rsidR="00827CCB" w:rsidRPr="00DB70CF">
          <w:rPr>
            <w:rFonts w:ascii="Sylfaen" w:hAnsi="Sylfaen"/>
            <w:lang w:val="ka-GE"/>
          </w:rPr>
          <w:t xml:space="preserve"> </w:t>
        </w:r>
        <w:r w:rsidR="00827CCB" w:rsidRPr="00DB70CF">
          <w:rPr>
            <w:rFonts w:ascii="Sylfaen" w:hAnsi="Sylfaen" w:cs="Sylfaen"/>
            <w:lang w:val="ka-GE"/>
          </w:rPr>
          <w:t>დიაგნოსტიკისთვ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 xml:space="preserve"> ინფორმაციული კვლევა არის</w:t>
        </w:r>
        <w:r w:rsidR="00827CCB" w:rsidRPr="00DB70CF">
          <w:rPr>
            <w:rFonts w:ascii="Sylfaen" w:hAnsi="Sylfaen"/>
            <w:lang w:val="ka-GE"/>
          </w:rPr>
          <w:t>:</w:t>
        </w:r>
      </w:ins>
    </w:p>
    <w:p w14:paraId="28614F3F" w14:textId="77777777" w:rsidR="00827CCB" w:rsidRPr="00DB70CF" w:rsidRDefault="00827CCB" w:rsidP="00827CCB">
      <w:pPr>
        <w:rPr>
          <w:ins w:id="12439" w:author="new" w:date="2019-11-01T22:54:00Z"/>
          <w:rFonts w:ascii="Sylfaen" w:hAnsi="Sylfaen"/>
          <w:lang w:val="ka-GE"/>
        </w:rPr>
      </w:pPr>
      <w:ins w:id="124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ომპიუტერული</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3829F795" w14:textId="77777777" w:rsidR="00827CCB" w:rsidRPr="00DB70CF" w:rsidRDefault="00827CCB" w:rsidP="00827CCB">
      <w:pPr>
        <w:rPr>
          <w:ins w:id="12441" w:author="new" w:date="2019-11-01T22:54:00Z"/>
          <w:rFonts w:ascii="Sylfaen" w:hAnsi="Sylfaen"/>
          <w:lang w:val="ka-GE"/>
        </w:rPr>
      </w:pPr>
      <w:ins w:id="124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w:t>
        </w:r>
      </w:ins>
    </w:p>
    <w:p w14:paraId="3D0BE4D9" w14:textId="77777777" w:rsidR="00827CCB" w:rsidRPr="00DB70CF" w:rsidRDefault="00827CCB" w:rsidP="00827CCB">
      <w:pPr>
        <w:rPr>
          <w:ins w:id="12443" w:author="new" w:date="2019-11-01T22:54:00Z"/>
          <w:rFonts w:ascii="Sylfaen" w:hAnsi="Sylfaen"/>
          <w:lang w:val="ka-GE"/>
        </w:rPr>
      </w:pPr>
      <w:ins w:id="124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ლტრაბგერით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დოპლერით</w:t>
        </w:r>
        <w:r w:rsidRPr="00DB70CF">
          <w:rPr>
            <w:rFonts w:ascii="Sylfaen" w:hAnsi="Sylfaen"/>
            <w:lang w:val="ka-GE"/>
          </w:rPr>
          <w:t>;</w:t>
        </w:r>
      </w:ins>
    </w:p>
    <w:p w14:paraId="0C572AE2" w14:textId="77777777" w:rsidR="00827CCB" w:rsidRPr="00DB70CF" w:rsidRDefault="00827CCB" w:rsidP="00827CCB">
      <w:pPr>
        <w:rPr>
          <w:ins w:id="12445" w:author="new" w:date="2019-11-01T22:54:00Z"/>
          <w:rFonts w:ascii="Sylfaen" w:hAnsi="Sylfaen"/>
          <w:lang w:val="ka-GE"/>
        </w:rPr>
      </w:pPr>
      <w:ins w:id="1244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ანგიოგრაფია</w:t>
        </w:r>
        <w:r w:rsidRPr="00DB70CF">
          <w:rPr>
            <w:rFonts w:ascii="Sylfaen" w:hAnsi="Sylfaen"/>
            <w:lang w:val="ka-GE"/>
          </w:rPr>
          <w:t>;</w:t>
        </w:r>
      </w:ins>
    </w:p>
    <w:p w14:paraId="0714CF9C" w14:textId="77777777" w:rsidR="00827CCB" w:rsidRPr="00DB70CF" w:rsidRDefault="00827CCB" w:rsidP="00827CCB">
      <w:pPr>
        <w:rPr>
          <w:ins w:id="12447" w:author="new" w:date="2019-11-01T22:54:00Z"/>
          <w:rFonts w:ascii="Sylfaen" w:hAnsi="Sylfaen"/>
          <w:lang w:val="ka-GE"/>
        </w:rPr>
      </w:pPr>
      <w:ins w:id="124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446D4D4B" w14:textId="77777777" w:rsidR="00827CCB" w:rsidRPr="00DB70CF" w:rsidRDefault="00827CCB" w:rsidP="00827CCB">
      <w:pPr>
        <w:rPr>
          <w:ins w:id="12449" w:author="new" w:date="2019-11-01T22:54:00Z"/>
          <w:rFonts w:ascii="Sylfaen" w:hAnsi="Sylfaen"/>
          <w:lang w:val="ka-GE"/>
        </w:rPr>
      </w:pPr>
    </w:p>
    <w:p w14:paraId="303B03E0" w14:textId="77777777" w:rsidR="00827CCB" w:rsidRPr="00DB70CF" w:rsidRDefault="00827CCB" w:rsidP="00827CCB">
      <w:pPr>
        <w:rPr>
          <w:ins w:id="12450" w:author="new" w:date="2019-11-01T22:54:00Z"/>
          <w:rFonts w:ascii="Sylfaen" w:hAnsi="Sylfaen"/>
          <w:lang w:val="ka-GE"/>
        </w:rPr>
      </w:pPr>
      <w:ins w:id="12451" w:author="new" w:date="2019-11-01T22:54:00Z">
        <w:r w:rsidRPr="00DB70CF">
          <w:rPr>
            <w:rFonts w:ascii="Sylfaen" w:hAnsi="Sylfaen"/>
            <w:lang w:val="ka-GE"/>
          </w:rPr>
          <w:t>3</w:t>
        </w:r>
        <w:r w:rsidR="009E7898" w:rsidRPr="00672184">
          <w:rPr>
            <w:rFonts w:ascii="Sylfaen" w:hAnsi="Sylfaen"/>
            <w:lang w:val="ka-GE"/>
          </w:rPr>
          <w:t>62</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ემბლზაციისთვის</w:t>
        </w:r>
        <w:r w:rsidRPr="00DB70CF">
          <w:rPr>
            <w:rFonts w:ascii="Sylfaen" w:hAnsi="Sylfaen"/>
            <w:lang w:val="ka-GE"/>
          </w:rPr>
          <w:t>?</w:t>
        </w:r>
      </w:ins>
    </w:p>
    <w:p w14:paraId="631062BE" w14:textId="77777777" w:rsidR="00827CCB" w:rsidRPr="00DB70CF" w:rsidRDefault="00827CCB" w:rsidP="00827CCB">
      <w:pPr>
        <w:rPr>
          <w:ins w:id="12452" w:author="new" w:date="2019-11-01T22:54:00Z"/>
          <w:rFonts w:ascii="Sylfaen" w:hAnsi="Sylfaen"/>
          <w:lang w:val="ka-GE"/>
        </w:rPr>
      </w:pPr>
      <w:ins w:id="124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მოიწვიოს</w:t>
        </w:r>
        <w:r w:rsidRPr="00DB70CF">
          <w:rPr>
            <w:rFonts w:ascii="Sylfaen" w:hAnsi="Sylfaen"/>
            <w:lang w:val="ka-GE"/>
          </w:rPr>
          <w:t xml:space="preserve"> </w:t>
        </w:r>
        <w:r w:rsidRPr="00DB70CF">
          <w:rPr>
            <w:rFonts w:ascii="Sylfaen" w:hAnsi="Sylfaen" w:cs="Sylfaen"/>
            <w:lang w:val="ka-GE"/>
          </w:rPr>
          <w:t>ყრუ</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კერდი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უკან</w:t>
        </w:r>
        <w:r w:rsidRPr="00DB70CF">
          <w:rPr>
            <w:rFonts w:ascii="Sylfaen" w:hAnsi="Sylfaen"/>
            <w:lang w:val="ka-GE"/>
          </w:rPr>
          <w:t>;</w:t>
        </w:r>
      </w:ins>
    </w:p>
    <w:p w14:paraId="06A8FFF9" w14:textId="77777777" w:rsidR="00827CCB" w:rsidRPr="00DB70CF" w:rsidRDefault="00827CCB" w:rsidP="00827CCB">
      <w:pPr>
        <w:rPr>
          <w:ins w:id="12454" w:author="new" w:date="2019-11-01T22:54:00Z"/>
          <w:rFonts w:ascii="Sylfaen" w:hAnsi="Sylfaen"/>
          <w:lang w:val="ka-GE"/>
        </w:rPr>
      </w:pPr>
      <w:ins w:id="124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აძლიეროს</w:t>
        </w:r>
        <w:r w:rsidRPr="00DB70CF">
          <w:rPr>
            <w:rFonts w:ascii="Sylfaen" w:hAnsi="Sylfaen"/>
            <w:lang w:val="ka-GE"/>
          </w:rPr>
          <w:t xml:space="preserve"> </w:t>
        </w:r>
        <w:r w:rsidRPr="00DB70CF">
          <w:rPr>
            <w:rFonts w:ascii="Sylfaen" w:hAnsi="Sylfaen" w:cs="Sylfaen"/>
            <w:lang w:val="ka-GE"/>
          </w:rPr>
          <w:t>მეორე</w:t>
        </w:r>
        <w:r w:rsidRPr="00DB70CF">
          <w:rPr>
            <w:rFonts w:ascii="Sylfaen" w:hAnsi="Sylfaen"/>
            <w:lang w:val="ka-GE"/>
          </w:rPr>
          <w:t xml:space="preserve"> </w:t>
        </w:r>
        <w:r w:rsidRPr="00DB70CF">
          <w:rPr>
            <w:rFonts w:ascii="Sylfaen" w:hAnsi="Sylfaen" w:cs="Sylfaen"/>
            <w:lang w:val="ka-GE"/>
          </w:rPr>
          <w:t>ტონის</w:t>
        </w:r>
        <w:r w:rsidRPr="00DB70CF">
          <w:rPr>
            <w:rFonts w:ascii="Sylfaen" w:hAnsi="Sylfaen"/>
            <w:lang w:val="ka-GE"/>
          </w:rPr>
          <w:t xml:space="preserve"> </w:t>
        </w:r>
        <w:r w:rsidRPr="00DB70CF">
          <w:rPr>
            <w:rFonts w:ascii="Sylfaen" w:hAnsi="Sylfaen" w:cs="Sylfaen"/>
            <w:lang w:val="ka-GE"/>
          </w:rPr>
          <w:t>ინტენსივობა</w:t>
        </w:r>
        <w:r w:rsidRPr="00DB70CF">
          <w:rPr>
            <w:rFonts w:ascii="Sylfaen" w:hAnsi="Sylfaen"/>
            <w:lang w:val="ka-GE"/>
          </w:rPr>
          <w:t>;</w:t>
        </w:r>
      </w:ins>
    </w:p>
    <w:p w14:paraId="1C70AAFB" w14:textId="77777777" w:rsidR="00827CCB" w:rsidRPr="00DB70CF" w:rsidRDefault="00827CCB" w:rsidP="00827CCB">
      <w:pPr>
        <w:rPr>
          <w:ins w:id="12456" w:author="new" w:date="2019-11-01T22:54:00Z"/>
          <w:rFonts w:ascii="Sylfaen" w:hAnsi="Sylfaen"/>
          <w:lang w:val="ka-GE"/>
        </w:rPr>
      </w:pPr>
      <w:ins w:id="1245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უცილებლად</w:t>
        </w:r>
        <w:r w:rsidRPr="00DB70CF">
          <w:rPr>
            <w:rFonts w:ascii="Sylfaen" w:hAnsi="Sylfaen"/>
            <w:lang w:val="ka-GE"/>
          </w:rPr>
          <w:t xml:space="preserve"> </w:t>
        </w:r>
        <w:r w:rsidRPr="00DB70CF">
          <w:rPr>
            <w:rFonts w:ascii="Sylfaen" w:hAnsi="Sylfaen" w:cs="Sylfaen"/>
            <w:lang w:val="ka-GE"/>
          </w:rPr>
          <w:t>გამოიწვევს</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არქტს</w:t>
        </w:r>
        <w:r w:rsidRPr="00DB70CF">
          <w:rPr>
            <w:rFonts w:ascii="Sylfaen" w:hAnsi="Sylfaen"/>
            <w:lang w:val="ka-GE"/>
          </w:rPr>
          <w:t>;</w:t>
        </w:r>
      </w:ins>
    </w:p>
    <w:p w14:paraId="295C2984" w14:textId="77777777" w:rsidR="00827CCB" w:rsidRPr="00DB70CF" w:rsidRDefault="00827CCB" w:rsidP="00827CCB">
      <w:pPr>
        <w:rPr>
          <w:ins w:id="12458" w:author="new" w:date="2019-11-01T22:54:00Z"/>
          <w:rFonts w:ascii="Sylfaen" w:hAnsi="Sylfaen"/>
          <w:lang w:val="ka-GE"/>
        </w:rPr>
      </w:pPr>
      <w:ins w:id="124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ები</w:t>
        </w:r>
        <w:r w:rsidRPr="00DB70CF">
          <w:rPr>
            <w:rFonts w:ascii="Sylfaen" w:hAnsi="Sylfaen"/>
            <w:lang w:val="ka-GE"/>
          </w:rPr>
          <w:t xml:space="preserve"> </w:t>
        </w:r>
        <w:r w:rsidRPr="00DB70CF">
          <w:rPr>
            <w:rFonts w:ascii="Sylfaen" w:hAnsi="Sylfaen" w:cs="Sylfaen"/>
            <w:lang w:val="ka-GE"/>
          </w:rPr>
          <w:t>გასინჯვით</w:t>
        </w:r>
        <w:r w:rsidRPr="00DB70CF">
          <w:rPr>
            <w:rFonts w:ascii="Sylfaen" w:hAnsi="Sylfaen"/>
            <w:lang w:val="ka-GE"/>
          </w:rPr>
          <w:t xml:space="preserve"> </w:t>
        </w:r>
        <w:r w:rsidRPr="00DB70CF">
          <w:rPr>
            <w:rFonts w:ascii="Sylfaen" w:hAnsi="Sylfaen" w:cs="Sylfaen"/>
            <w:lang w:val="ka-GE"/>
          </w:rPr>
          <w:t>ჩვეულებრივ</w:t>
        </w:r>
        <w:r w:rsidRPr="00DB70CF">
          <w:rPr>
            <w:rFonts w:ascii="Sylfaen" w:hAnsi="Sylfaen"/>
            <w:lang w:val="ka-GE"/>
          </w:rPr>
          <w:t xml:space="preserve"> </w:t>
        </w:r>
        <w:r w:rsidRPr="00DB70CF">
          <w:rPr>
            <w:rFonts w:ascii="Sylfaen" w:hAnsi="Sylfaen" w:cs="Sylfaen"/>
            <w:lang w:val="ka-GE"/>
          </w:rPr>
          <w:t>ნორმაა</w:t>
        </w:r>
        <w:r w:rsidRPr="00DB70CF">
          <w:rPr>
            <w:rFonts w:ascii="Sylfaen" w:hAnsi="Sylfaen"/>
            <w:lang w:val="ka-GE"/>
          </w:rPr>
          <w:t>;</w:t>
        </w:r>
      </w:ins>
    </w:p>
    <w:p w14:paraId="4FB1679F" w14:textId="77777777" w:rsidR="00827CCB" w:rsidRPr="00DB70CF" w:rsidRDefault="00827CCB" w:rsidP="00827CCB">
      <w:pPr>
        <w:rPr>
          <w:ins w:id="12460" w:author="new" w:date="2019-11-01T22:54:00Z"/>
          <w:rFonts w:ascii="Sylfaen" w:hAnsi="Sylfaen"/>
          <w:lang w:val="ka-GE"/>
        </w:rPr>
      </w:pPr>
      <w:ins w:id="1246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აციენტს</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ნუვითარდეს</w:t>
        </w:r>
        <w:r w:rsidRPr="00DB70CF">
          <w:rPr>
            <w:rFonts w:ascii="Sylfaen" w:hAnsi="Sylfaen"/>
            <w:lang w:val="ka-GE"/>
          </w:rPr>
          <w:t xml:space="preserve"> </w:t>
        </w:r>
        <w:r w:rsidRPr="00DB70CF">
          <w:rPr>
            <w:rFonts w:ascii="Sylfaen" w:hAnsi="Sylfaen" w:cs="Sylfaen"/>
            <w:lang w:val="ka-GE"/>
          </w:rPr>
          <w:t>სინკოპე</w:t>
        </w:r>
        <w:r w:rsidRPr="00DB70CF">
          <w:rPr>
            <w:rFonts w:ascii="Sylfaen" w:hAnsi="Sylfaen"/>
            <w:lang w:val="ka-GE"/>
          </w:rPr>
          <w:t>.</w:t>
        </w:r>
      </w:ins>
    </w:p>
    <w:p w14:paraId="63E12137" w14:textId="77777777" w:rsidR="00827CCB" w:rsidRPr="00DB70CF" w:rsidRDefault="00827CCB" w:rsidP="00827CCB">
      <w:pPr>
        <w:rPr>
          <w:ins w:id="12462" w:author="new" w:date="2019-11-01T22:54:00Z"/>
          <w:rFonts w:ascii="Sylfaen" w:hAnsi="Sylfaen"/>
          <w:lang w:val="ka-GE"/>
        </w:rPr>
      </w:pPr>
    </w:p>
    <w:p w14:paraId="4EC42EBE" w14:textId="77777777" w:rsidR="00827CCB" w:rsidRPr="00DB70CF" w:rsidRDefault="009E7898" w:rsidP="00827CCB">
      <w:pPr>
        <w:rPr>
          <w:ins w:id="12463" w:author="new" w:date="2019-11-01T22:54:00Z"/>
          <w:rFonts w:ascii="Sylfaen" w:hAnsi="Sylfaen"/>
          <w:lang w:val="ka-GE"/>
        </w:rPr>
      </w:pPr>
      <w:ins w:id="12464" w:author="new" w:date="2019-11-01T22:54:00Z">
        <w:r>
          <w:rPr>
            <w:rFonts w:ascii="Sylfaen" w:hAnsi="Sylfaen"/>
            <w:lang w:val="ka-GE"/>
          </w:rPr>
          <w:t>363</w:t>
        </w:r>
        <w:r w:rsidR="00827CCB" w:rsidRPr="00DB70CF">
          <w:rPr>
            <w:rFonts w:ascii="Sylfaen" w:hAnsi="Sylfaen"/>
            <w:lang w:val="ka-GE"/>
          </w:rPr>
          <w:t>. ქვემოთ ჩამოთვლილთაგან რომელი არ არის სწორი პნევმოთორაქსთან მიმართებაში:</w:t>
        </w:r>
      </w:ins>
    </w:p>
    <w:p w14:paraId="57422137" w14:textId="77777777" w:rsidR="00827CCB" w:rsidRPr="00DB70CF" w:rsidRDefault="00827CCB" w:rsidP="00827CCB">
      <w:pPr>
        <w:rPr>
          <w:ins w:id="12465" w:author="new" w:date="2019-11-01T22:54:00Z"/>
          <w:rFonts w:ascii="Sylfaen" w:hAnsi="Sylfaen"/>
          <w:lang w:val="ka-GE"/>
        </w:rPr>
      </w:pPr>
      <w:ins w:id="124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იეტ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ვისცერული</w:t>
        </w:r>
        <w:r w:rsidRPr="00DB70CF">
          <w:rPr>
            <w:rFonts w:ascii="Sylfaen" w:hAnsi="Sylfaen"/>
            <w:lang w:val="ka-GE"/>
          </w:rPr>
          <w:t xml:space="preserve"> </w:t>
        </w:r>
        <w:r w:rsidRPr="00DB70CF">
          <w:rPr>
            <w:rFonts w:ascii="Sylfaen" w:hAnsi="Sylfaen" w:cs="Sylfaen"/>
            <w:lang w:val="ka-GE"/>
          </w:rPr>
          <w:t>პლევრა</w:t>
        </w:r>
        <w:r w:rsidRPr="00DB70CF">
          <w:rPr>
            <w:rFonts w:ascii="Sylfaen" w:hAnsi="Sylfaen"/>
            <w:lang w:val="ka-GE"/>
          </w:rPr>
          <w:t xml:space="preserve"> </w:t>
        </w:r>
        <w:r w:rsidRPr="00DB70CF">
          <w:rPr>
            <w:rFonts w:ascii="Sylfaen" w:hAnsi="Sylfaen" w:cs="Sylfaen"/>
            <w:lang w:val="ka-GE"/>
          </w:rPr>
          <w:t>სცილდება</w:t>
        </w:r>
        <w:r w:rsidRPr="00DB70CF">
          <w:rPr>
            <w:rFonts w:ascii="Sylfaen" w:hAnsi="Sylfaen"/>
            <w:lang w:val="ka-GE"/>
          </w:rPr>
          <w:t xml:space="preserve"> </w:t>
        </w:r>
        <w:r w:rsidRPr="00DB70CF">
          <w:rPr>
            <w:rFonts w:ascii="Sylfaen" w:hAnsi="Sylfaen" w:cs="Sylfaen"/>
            <w:lang w:val="ka-GE"/>
          </w:rPr>
          <w:t>ერთმანეთს</w:t>
        </w:r>
        <w:r w:rsidRPr="00DB70CF">
          <w:rPr>
            <w:rFonts w:ascii="Sylfaen" w:hAnsi="Sylfaen"/>
            <w:lang w:val="ka-GE"/>
          </w:rPr>
          <w:t>;</w:t>
        </w:r>
      </w:ins>
    </w:p>
    <w:p w14:paraId="1F010DEE" w14:textId="77777777" w:rsidR="00827CCB" w:rsidRPr="00DB70CF" w:rsidRDefault="00827CCB" w:rsidP="00827CCB">
      <w:pPr>
        <w:rPr>
          <w:ins w:id="12467" w:author="new" w:date="2019-11-01T22:54:00Z"/>
          <w:rFonts w:ascii="Sylfaen" w:hAnsi="Sylfaen"/>
          <w:lang w:val="ka-GE"/>
        </w:rPr>
      </w:pPr>
      <w:ins w:id="1246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რქვლოვანი</w:t>
        </w:r>
        <w:r w:rsidRPr="00DB70CF">
          <w:rPr>
            <w:rFonts w:ascii="Sylfaen" w:hAnsi="Sylfaen"/>
            <w:lang w:val="ka-GE"/>
          </w:rPr>
          <w:t xml:space="preserve"> </w:t>
        </w:r>
        <w:r w:rsidRPr="00DB70CF">
          <w:rPr>
            <w:rFonts w:ascii="Sylfaen" w:hAnsi="Sylfaen" w:cs="Sylfaen"/>
            <w:lang w:val="ka-GE"/>
          </w:rPr>
          <w:t>პნევმოთორაქს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შუასაყარმა</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დაინაცვლოს</w:t>
        </w:r>
        <w:r w:rsidRPr="00DB70CF">
          <w:rPr>
            <w:rFonts w:ascii="Sylfaen" w:hAnsi="Sylfaen"/>
            <w:lang w:val="ka-GE"/>
          </w:rPr>
          <w:t xml:space="preserve"> </w:t>
        </w:r>
        <w:r w:rsidRPr="00DB70CF">
          <w:rPr>
            <w:rFonts w:ascii="Sylfaen" w:hAnsi="Sylfaen" w:cs="Sylfaen"/>
            <w:lang w:val="ka-GE"/>
          </w:rPr>
          <w:t>პათოლოგიის</w:t>
        </w:r>
        <w:r w:rsidRPr="00DB70CF">
          <w:rPr>
            <w:rFonts w:ascii="Sylfaen" w:hAnsi="Sylfaen"/>
            <w:lang w:val="ka-GE"/>
          </w:rPr>
          <w:t xml:space="preserve"> </w:t>
        </w:r>
        <w:r w:rsidRPr="00DB70CF">
          <w:rPr>
            <w:rFonts w:ascii="Sylfaen" w:hAnsi="Sylfaen" w:cs="Sylfaen"/>
            <w:lang w:val="ka-GE"/>
          </w:rPr>
          <w:t>მხარეს</w:t>
        </w:r>
        <w:r w:rsidRPr="00DB70CF">
          <w:rPr>
            <w:rFonts w:ascii="Sylfaen" w:hAnsi="Sylfaen"/>
            <w:lang w:val="ka-GE"/>
          </w:rPr>
          <w:t>;</w:t>
        </w:r>
      </w:ins>
    </w:p>
    <w:p w14:paraId="068019DD" w14:textId="77777777" w:rsidR="00827CCB" w:rsidRPr="00DB70CF" w:rsidRDefault="00827CCB" w:rsidP="00827CCB">
      <w:pPr>
        <w:rPr>
          <w:ins w:id="12469" w:author="new" w:date="2019-11-01T22:54:00Z"/>
          <w:rFonts w:ascii="Sylfaen" w:hAnsi="Sylfaen"/>
          <w:lang w:val="ka-GE"/>
        </w:rPr>
      </w:pPr>
      <w:ins w:id="124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ნვითარდეს</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კოლაფსი</w:t>
        </w:r>
        <w:r w:rsidRPr="00DB70CF">
          <w:rPr>
            <w:rFonts w:ascii="Sylfaen" w:hAnsi="Sylfaen"/>
            <w:lang w:val="ka-GE"/>
          </w:rPr>
          <w:t>;</w:t>
        </w:r>
      </w:ins>
    </w:p>
    <w:p w14:paraId="7B6CE1D0" w14:textId="77777777" w:rsidR="00827CCB" w:rsidRPr="00DB70CF" w:rsidRDefault="00827CCB" w:rsidP="00827CCB">
      <w:pPr>
        <w:rPr>
          <w:ins w:id="12471" w:author="new" w:date="2019-11-01T22:54:00Z"/>
          <w:rFonts w:ascii="Sylfaen" w:hAnsi="Sylfaen"/>
          <w:lang w:val="ka-GE"/>
        </w:rPr>
      </w:pPr>
      <w:ins w:id="124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ნევმოთორაქს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ნვითარდეს</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w:t>
        </w:r>
      </w:ins>
    </w:p>
    <w:p w14:paraId="0E8EA6D1" w14:textId="1B1FE10D" w:rsidR="00D67677" w:rsidRPr="00253975" w:rsidRDefault="00827CCB" w:rsidP="00253975">
      <w:pPr>
        <w:rPr>
          <w:del w:id="12473" w:author="new" w:date="2019-11-01T22:54:00Z"/>
        </w:rPr>
      </w:pPr>
      <w:ins w:id="12474" w:author="new" w:date="2019-11-01T22:54:00Z">
        <w:r w:rsidRPr="00DB70CF">
          <w:rPr>
            <w:rFonts w:ascii="Sylfaen" w:hAnsi="Sylfaen" w:cs="Sylfaen"/>
            <w:lang w:val="ka-GE"/>
          </w:rPr>
          <w:t>ე</w:t>
        </w:r>
        <w:r w:rsidRPr="00DB70CF">
          <w:rPr>
            <w:rFonts w:ascii="Sylfaen" w:hAnsi="Sylfaen"/>
            <w:lang w:val="ka-GE"/>
          </w:rPr>
          <w:t xml:space="preserve">) </w:t>
        </w:r>
      </w:ins>
      <w:del w:id="12475" w:author="new" w:date="2019-11-01T22:54:00Z">
        <w:r w:rsidR="00D67677" w:rsidRPr="00253975">
          <w:delText>ე) სიმსივნური მეტასტაზები.</w:delText>
        </w:r>
      </w:del>
    </w:p>
    <w:p w14:paraId="11A25E32" w14:textId="77777777" w:rsidR="00D67677" w:rsidRPr="00253975" w:rsidRDefault="00D67677" w:rsidP="00253975">
      <w:pPr>
        <w:rPr>
          <w:del w:id="12476" w:author="new" w:date="2019-11-01T22:54:00Z"/>
        </w:rPr>
      </w:pPr>
    </w:p>
    <w:p w14:paraId="1D045578" w14:textId="77777777" w:rsidR="00D67677" w:rsidRPr="00253975" w:rsidRDefault="00D67677" w:rsidP="00253975">
      <w:pPr>
        <w:rPr>
          <w:del w:id="12477" w:author="new" w:date="2019-11-01T22:54:00Z"/>
        </w:rPr>
      </w:pPr>
      <w:del w:id="12478" w:author="new" w:date="2019-11-01T22:54:00Z">
        <w:r w:rsidRPr="00253975">
          <w:delText>526. ქვემოთ ჩამოთვლილი პათოლოგიური მდგომარეობებისას, რომლის დროს აღინიშნება ფილტვისმიერი გულის განვითარების დიდი ალბათობა?</w:delText>
        </w:r>
      </w:del>
    </w:p>
    <w:p w14:paraId="4A4FA400" w14:textId="77777777" w:rsidR="00D67677" w:rsidRPr="00253975" w:rsidRDefault="00D67677" w:rsidP="00253975">
      <w:pPr>
        <w:rPr>
          <w:del w:id="12479" w:author="new" w:date="2019-11-01T22:54:00Z"/>
        </w:rPr>
      </w:pPr>
      <w:del w:id="12480" w:author="new" w:date="2019-11-01T22:54:00Z">
        <w:r w:rsidRPr="00253975">
          <w:delText>ა) პარკუჭთაშუა ძგიდის დეფექტი;</w:delText>
        </w:r>
      </w:del>
    </w:p>
    <w:p w14:paraId="6C5371CF" w14:textId="77777777" w:rsidR="00D67677" w:rsidRPr="00253975" w:rsidRDefault="00D67677" w:rsidP="00253975">
      <w:pPr>
        <w:rPr>
          <w:del w:id="12481" w:author="new" w:date="2019-11-01T22:54:00Z"/>
        </w:rPr>
      </w:pPr>
      <w:del w:id="12482" w:author="new" w:date="2019-11-01T22:54:00Z">
        <w:r w:rsidRPr="00253975">
          <w:delText>ბ) ფილტვის არტერიის სტენოზი;</w:delText>
        </w:r>
      </w:del>
    </w:p>
    <w:p w14:paraId="5841FBEC" w14:textId="77777777" w:rsidR="00D67677" w:rsidRPr="00253975" w:rsidRDefault="00D67677" w:rsidP="00253975">
      <w:pPr>
        <w:rPr>
          <w:del w:id="12483" w:author="new" w:date="2019-11-01T22:54:00Z"/>
        </w:rPr>
      </w:pPr>
      <w:del w:id="12484" w:author="new" w:date="2019-11-01T22:54:00Z">
        <w:r w:rsidRPr="00253975">
          <w:delText>გ) მიტრალური სტენოზი;</w:delText>
        </w:r>
      </w:del>
    </w:p>
    <w:p w14:paraId="766A71F6" w14:textId="77777777" w:rsidR="00D67677" w:rsidRPr="00253975" w:rsidRDefault="00D67677" w:rsidP="00253975">
      <w:pPr>
        <w:rPr>
          <w:del w:id="12485" w:author="new" w:date="2019-11-01T22:54:00Z"/>
        </w:rPr>
      </w:pPr>
      <w:del w:id="12486" w:author="new" w:date="2019-11-01T22:54:00Z">
        <w:r w:rsidRPr="00253975">
          <w:delText>*დ) მრავლობითი განმეორებითი ფილტვის არტერიის ემბოლია;</w:delText>
        </w:r>
      </w:del>
    </w:p>
    <w:p w14:paraId="6CA2D36A" w14:textId="77777777" w:rsidR="00D67677" w:rsidRPr="00253975" w:rsidRDefault="00D67677" w:rsidP="00253975">
      <w:pPr>
        <w:rPr>
          <w:del w:id="12487" w:author="new" w:date="2019-11-01T22:54:00Z"/>
        </w:rPr>
      </w:pPr>
      <w:del w:id="12488" w:author="new" w:date="2019-11-01T22:54:00Z">
        <w:r w:rsidRPr="00253975">
          <w:delText>ე) წინაგულთა ძგიდის დეფექტი.</w:delText>
        </w:r>
      </w:del>
    </w:p>
    <w:p w14:paraId="3D957CD3" w14:textId="77777777" w:rsidR="00D67677" w:rsidRPr="00253975" w:rsidRDefault="00D67677" w:rsidP="00253975">
      <w:pPr>
        <w:rPr>
          <w:del w:id="12489" w:author="new" w:date="2019-11-01T22:54:00Z"/>
        </w:rPr>
      </w:pPr>
    </w:p>
    <w:p w14:paraId="2AE2731C" w14:textId="77777777" w:rsidR="00D67677" w:rsidRPr="00253975" w:rsidRDefault="00D67677" w:rsidP="00253975">
      <w:pPr>
        <w:rPr>
          <w:del w:id="12490" w:author="new" w:date="2019-11-01T22:54:00Z"/>
        </w:rPr>
      </w:pPr>
      <w:del w:id="12491" w:author="new" w:date="2019-11-01T22:54:00Z">
        <w:r w:rsidRPr="00253975">
          <w:delText>527. ფილტვის არტერიის ემბოლიის დიაგნოსტიკისთვის ყველაზე მნიშვნელოვანი გამოკვლევაა:</w:delText>
        </w:r>
      </w:del>
    </w:p>
    <w:p w14:paraId="4C66C573" w14:textId="77777777" w:rsidR="00D67677" w:rsidRPr="00253975" w:rsidRDefault="00D67677" w:rsidP="00253975">
      <w:pPr>
        <w:rPr>
          <w:del w:id="12492" w:author="new" w:date="2019-11-01T22:54:00Z"/>
        </w:rPr>
      </w:pPr>
      <w:del w:id="12493" w:author="new" w:date="2019-11-01T22:54:00Z">
        <w:r w:rsidRPr="00253975">
          <w:delText>ა) კომპიუტერული ტომოგრაფია;</w:delText>
        </w:r>
      </w:del>
    </w:p>
    <w:p w14:paraId="1DB1A32C" w14:textId="77777777" w:rsidR="00D67677" w:rsidRPr="00253975" w:rsidRDefault="00D67677" w:rsidP="00253975">
      <w:pPr>
        <w:rPr>
          <w:del w:id="12494" w:author="new" w:date="2019-11-01T22:54:00Z"/>
        </w:rPr>
      </w:pPr>
      <w:del w:id="12495" w:author="new" w:date="2019-11-01T22:54:00Z">
        <w:r w:rsidRPr="00253975">
          <w:delText>ბ) ბიოფსია;</w:delText>
        </w:r>
      </w:del>
    </w:p>
    <w:p w14:paraId="42CD9305" w14:textId="77777777" w:rsidR="00D67677" w:rsidRPr="00253975" w:rsidRDefault="00D67677" w:rsidP="00253975">
      <w:pPr>
        <w:rPr>
          <w:del w:id="12496" w:author="new" w:date="2019-11-01T22:54:00Z"/>
        </w:rPr>
      </w:pPr>
      <w:del w:id="12497" w:author="new" w:date="2019-11-01T22:54:00Z">
        <w:r w:rsidRPr="00253975">
          <w:delText>გ) ულტრაბგერითი გამოკვლევა დოპლერით;</w:delText>
        </w:r>
      </w:del>
    </w:p>
    <w:p w14:paraId="638DFDF5" w14:textId="77777777" w:rsidR="00D67677" w:rsidRPr="00253975" w:rsidRDefault="00D67677" w:rsidP="00253975">
      <w:pPr>
        <w:rPr>
          <w:del w:id="12498" w:author="new" w:date="2019-11-01T22:54:00Z"/>
        </w:rPr>
      </w:pPr>
      <w:del w:id="12499" w:author="new" w:date="2019-11-01T22:54:00Z">
        <w:r w:rsidRPr="00253975">
          <w:delText>*დ) ფილტვის არტერიის ანგიოგრაფია;</w:delText>
        </w:r>
      </w:del>
    </w:p>
    <w:p w14:paraId="5954835C" w14:textId="77777777" w:rsidR="00D67677" w:rsidRPr="00253975" w:rsidRDefault="00D67677" w:rsidP="00253975">
      <w:pPr>
        <w:rPr>
          <w:del w:id="12500" w:author="new" w:date="2019-11-01T22:54:00Z"/>
        </w:rPr>
      </w:pPr>
      <w:del w:id="12501" w:author="new" w:date="2019-11-01T22:54:00Z">
        <w:r w:rsidRPr="00253975">
          <w:delText>ე) რენტგენოგრაფია.</w:delText>
        </w:r>
      </w:del>
    </w:p>
    <w:p w14:paraId="1A4034B8" w14:textId="77777777" w:rsidR="00D67677" w:rsidRPr="00253975" w:rsidRDefault="00D67677" w:rsidP="00253975">
      <w:pPr>
        <w:rPr>
          <w:del w:id="12502" w:author="new" w:date="2019-11-01T22:54:00Z"/>
        </w:rPr>
      </w:pPr>
    </w:p>
    <w:p w14:paraId="2C333795" w14:textId="77777777" w:rsidR="00D67677" w:rsidRPr="00253975" w:rsidRDefault="00D67677" w:rsidP="00253975">
      <w:pPr>
        <w:rPr>
          <w:del w:id="12503" w:author="new" w:date="2019-11-01T22:54:00Z"/>
        </w:rPr>
      </w:pPr>
      <w:del w:id="12504" w:author="new" w:date="2019-11-01T22:54:00Z">
        <w:r w:rsidRPr="00253975">
          <w:delText>528. ავადმყოფის ფილტვების სასიცოცხლო ტევადობა, ისევე როგორც ნარენი (რეზიდუალური) მოცულობა შემცირებულია. ამასთან ფილტვების ტოტალური მოცულობა უფრო მეტადაა შემცირებული ვიდრე რეზიდუალური მოცულობა. ქვემოთ ჩამოთვლილთაგან რომელი არ შეიძლება ჰქონდეს ავადმყოფს?</w:delText>
        </w:r>
      </w:del>
    </w:p>
    <w:p w14:paraId="43E82692" w14:textId="77777777" w:rsidR="00D67677" w:rsidRPr="00253975" w:rsidRDefault="00D67677" w:rsidP="00253975">
      <w:pPr>
        <w:rPr>
          <w:del w:id="12505" w:author="new" w:date="2019-11-01T22:54:00Z"/>
        </w:rPr>
      </w:pPr>
      <w:del w:id="12506" w:author="new" w:date="2019-11-01T22:54:00Z">
        <w:r w:rsidRPr="00253975">
          <w:delText>*ა) ასთმა;</w:delText>
        </w:r>
      </w:del>
    </w:p>
    <w:p w14:paraId="3C1C87E8" w14:textId="77777777" w:rsidR="00D67677" w:rsidRPr="00253975" w:rsidRDefault="00D67677" w:rsidP="00253975">
      <w:pPr>
        <w:rPr>
          <w:del w:id="12507" w:author="new" w:date="2019-11-01T22:54:00Z"/>
        </w:rPr>
      </w:pPr>
      <w:del w:id="12508" w:author="new" w:date="2019-11-01T22:54:00Z">
        <w:r w:rsidRPr="00253975">
          <w:delText>ბ) მოზრდილთა რესპირატორული დისტრეს სინდრომი;</w:delText>
        </w:r>
      </w:del>
    </w:p>
    <w:p w14:paraId="2D969318" w14:textId="77777777" w:rsidR="00D67677" w:rsidRPr="00253975" w:rsidRDefault="00D67677" w:rsidP="00253975">
      <w:pPr>
        <w:rPr>
          <w:del w:id="12509" w:author="new" w:date="2019-11-01T22:54:00Z"/>
        </w:rPr>
      </w:pPr>
      <w:del w:id="12510" w:author="new" w:date="2019-11-01T22:54:00Z">
        <w:r w:rsidRPr="00253975">
          <w:delText>გ) გულმკერდის ნეიროპათია;</w:delText>
        </w:r>
      </w:del>
    </w:p>
    <w:p w14:paraId="0495C1F6" w14:textId="77777777" w:rsidR="00D67677" w:rsidRPr="00253975" w:rsidRDefault="00D67677" w:rsidP="00253975">
      <w:pPr>
        <w:rPr>
          <w:del w:id="12511" w:author="new" w:date="2019-11-01T22:54:00Z"/>
        </w:rPr>
      </w:pPr>
      <w:del w:id="12512" w:author="new" w:date="2019-11-01T22:54:00Z">
        <w:r w:rsidRPr="00253975">
          <w:delText>დ) პულმონური ფიბროზი;</w:delText>
        </w:r>
      </w:del>
    </w:p>
    <w:p w14:paraId="003E9D5D" w14:textId="77777777" w:rsidR="00D67677" w:rsidRPr="00253975" w:rsidRDefault="00D67677" w:rsidP="00253975">
      <w:pPr>
        <w:rPr>
          <w:del w:id="12513" w:author="new" w:date="2019-11-01T22:54:00Z"/>
        </w:rPr>
      </w:pPr>
      <w:del w:id="12514" w:author="new" w:date="2019-11-01T22:54:00Z">
        <w:r w:rsidRPr="00253975">
          <w:delText>ე) სკოლიოზი.</w:delText>
        </w:r>
      </w:del>
    </w:p>
    <w:p w14:paraId="7D27A597" w14:textId="77777777" w:rsidR="00D67677" w:rsidRPr="00253975" w:rsidRDefault="00D67677" w:rsidP="00253975">
      <w:pPr>
        <w:rPr>
          <w:del w:id="12515" w:author="new" w:date="2019-11-01T22:54:00Z"/>
        </w:rPr>
      </w:pPr>
    </w:p>
    <w:p w14:paraId="75088385" w14:textId="77777777" w:rsidR="00D67677" w:rsidRPr="00253975" w:rsidRDefault="00D67677" w:rsidP="00253975">
      <w:pPr>
        <w:rPr>
          <w:del w:id="12516" w:author="new" w:date="2019-11-01T22:54:00Z"/>
        </w:rPr>
      </w:pPr>
      <w:del w:id="12517" w:author="new" w:date="2019-11-01T22:54:00Z">
        <w:r w:rsidRPr="00253975">
          <w:delText>529. ქვემოთ ჩამოთვლილთაგან რომელი არ არის დამახასიათებელი ფილტვის არტერიის ემბლზაციისთვის?</w:delText>
        </w:r>
      </w:del>
    </w:p>
    <w:p w14:paraId="62AA82AB" w14:textId="77777777" w:rsidR="00D67677" w:rsidRPr="00253975" w:rsidRDefault="00D67677" w:rsidP="00253975">
      <w:pPr>
        <w:rPr>
          <w:del w:id="12518" w:author="new" w:date="2019-11-01T22:54:00Z"/>
        </w:rPr>
      </w:pPr>
      <w:del w:id="12519" w:author="new" w:date="2019-11-01T22:54:00Z">
        <w:r w:rsidRPr="00253975">
          <w:delText>ა) შეიძლება გამოიწვიოს ყრუ ტკივილი მკერდის ძვლის უკან;</w:delText>
        </w:r>
      </w:del>
    </w:p>
    <w:p w14:paraId="4263D5FA" w14:textId="77777777" w:rsidR="00D67677" w:rsidRPr="00253975" w:rsidRDefault="00D67677" w:rsidP="00253975">
      <w:pPr>
        <w:rPr>
          <w:del w:id="12520" w:author="new" w:date="2019-11-01T22:54:00Z"/>
        </w:rPr>
      </w:pPr>
      <w:del w:id="12521" w:author="new" w:date="2019-11-01T22:54:00Z">
        <w:r w:rsidRPr="00253975">
          <w:delText>ბ) შეიძლება გააძლიეროს მეორე ტონის ინტენსივობა;</w:delText>
        </w:r>
      </w:del>
    </w:p>
    <w:p w14:paraId="0B14BB54" w14:textId="77777777" w:rsidR="00D67677" w:rsidRPr="00253975" w:rsidRDefault="00D67677" w:rsidP="00253975">
      <w:pPr>
        <w:rPr>
          <w:del w:id="12522" w:author="new" w:date="2019-11-01T22:54:00Z"/>
        </w:rPr>
      </w:pPr>
      <w:del w:id="12523" w:author="new" w:date="2019-11-01T22:54:00Z">
        <w:r w:rsidRPr="00253975">
          <w:delText>*გ) აუცილებლად გამოიწვევს ფილტვის ინფარქტს;</w:delText>
        </w:r>
      </w:del>
    </w:p>
    <w:p w14:paraId="35634162" w14:textId="77777777" w:rsidR="00D67677" w:rsidRPr="00253975" w:rsidRDefault="00D67677" w:rsidP="00253975">
      <w:pPr>
        <w:rPr>
          <w:del w:id="12524" w:author="new" w:date="2019-11-01T22:54:00Z"/>
        </w:rPr>
      </w:pPr>
      <w:del w:id="12525" w:author="new" w:date="2019-11-01T22:54:00Z">
        <w:r w:rsidRPr="00253975">
          <w:delText>დ) ფილტვები გასინჯვით ჩვეულებრივ ნორმაა;</w:delText>
        </w:r>
      </w:del>
    </w:p>
    <w:p w14:paraId="3BD02B76" w14:textId="77777777" w:rsidR="00D67677" w:rsidRPr="00253975" w:rsidRDefault="00D67677" w:rsidP="00253975">
      <w:pPr>
        <w:rPr>
          <w:del w:id="12526" w:author="new" w:date="2019-11-01T22:54:00Z"/>
        </w:rPr>
      </w:pPr>
      <w:del w:id="12527" w:author="new" w:date="2019-11-01T22:54:00Z">
        <w:r w:rsidRPr="00253975">
          <w:delText>ე) პაციენტს შეიძლება განუვითარდეს სინკოპე.</w:delText>
        </w:r>
      </w:del>
    </w:p>
    <w:p w14:paraId="3C20260F" w14:textId="77777777" w:rsidR="00D67677" w:rsidRPr="00253975" w:rsidRDefault="00D67677" w:rsidP="00253975">
      <w:pPr>
        <w:rPr>
          <w:del w:id="12528" w:author="new" w:date="2019-11-01T22:54:00Z"/>
        </w:rPr>
      </w:pPr>
    </w:p>
    <w:p w14:paraId="3860DF46" w14:textId="77777777" w:rsidR="00D67677" w:rsidRPr="00253975" w:rsidRDefault="00D67677" w:rsidP="00253975">
      <w:pPr>
        <w:rPr>
          <w:del w:id="12529" w:author="new" w:date="2019-11-01T22:54:00Z"/>
        </w:rPr>
      </w:pPr>
      <w:del w:id="12530" w:author="new" w:date="2019-11-01T22:54:00Z">
        <w:r w:rsidRPr="00253975">
          <w:delText>530. პნევმოთორაქსის შემთხვევაში ქვემოთ ჩამოთვლილთაგან ყველა სწორია, გარდა:</w:delText>
        </w:r>
      </w:del>
    </w:p>
    <w:p w14:paraId="77624164" w14:textId="77777777" w:rsidR="00D67677" w:rsidRPr="00253975" w:rsidRDefault="00D67677" w:rsidP="00253975">
      <w:pPr>
        <w:rPr>
          <w:del w:id="12531" w:author="new" w:date="2019-11-01T22:54:00Z"/>
        </w:rPr>
      </w:pPr>
      <w:del w:id="12532" w:author="new" w:date="2019-11-01T22:54:00Z">
        <w:r w:rsidRPr="00253975">
          <w:delText>ა) პარიეტული და ვისცერული პლევრა სცილდება ერთმანეთს;</w:delText>
        </w:r>
      </w:del>
    </w:p>
    <w:p w14:paraId="0F7385AE" w14:textId="77777777" w:rsidR="00D67677" w:rsidRPr="00253975" w:rsidRDefault="00D67677" w:rsidP="00253975">
      <w:pPr>
        <w:rPr>
          <w:del w:id="12533" w:author="new" w:date="2019-11-01T22:54:00Z"/>
        </w:rPr>
      </w:pPr>
      <w:del w:id="12534" w:author="new" w:date="2019-11-01T22:54:00Z">
        <w:r w:rsidRPr="00253975">
          <w:delText>*ბ) სარქვლოვანი პნევმოთორაქსის შემთხვევაში შუასაყარმა შეიძლება გადაინაცვლოს პათოლოგიის მხარეს;</w:delText>
        </w:r>
      </w:del>
    </w:p>
    <w:p w14:paraId="5DDC0A7F" w14:textId="77777777" w:rsidR="00D67677" w:rsidRPr="00253975" w:rsidRDefault="00D67677" w:rsidP="00253975">
      <w:pPr>
        <w:rPr>
          <w:del w:id="12535" w:author="new" w:date="2019-11-01T22:54:00Z"/>
        </w:rPr>
      </w:pPr>
      <w:del w:id="12536" w:author="new" w:date="2019-11-01T22:54:00Z">
        <w:r w:rsidRPr="00253975">
          <w:delText>გ) შეიძლება განვითარდეს ფილტვის კოლაფსი;</w:delText>
        </w:r>
      </w:del>
    </w:p>
    <w:p w14:paraId="5D8BA35F" w14:textId="77777777" w:rsidR="00D67677" w:rsidRPr="00253975" w:rsidRDefault="00D67677" w:rsidP="00253975">
      <w:pPr>
        <w:rPr>
          <w:del w:id="12537" w:author="new" w:date="2019-11-01T22:54:00Z"/>
        </w:rPr>
      </w:pPr>
      <w:del w:id="12538" w:author="new" w:date="2019-11-01T22:54:00Z">
        <w:r w:rsidRPr="00253975">
          <w:delText>დ) პნევმოთორაქსი შეიძლება განვითარდეს გულმკერდის დაზიანების გარეშე;</w:delText>
        </w:r>
      </w:del>
    </w:p>
    <w:p w14:paraId="5107494E" w14:textId="77777777" w:rsidR="00D67677" w:rsidRPr="00253975" w:rsidRDefault="00D67677" w:rsidP="00253975">
      <w:del w:id="12539" w:author="new" w:date="2019-11-01T22:54:00Z">
        <w:r w:rsidRPr="00253975">
          <w:delText>ე)</w:delText>
        </w:r>
      </w:del>
      <w:r w:rsidRPr="00253975">
        <w:t xml:space="preserve"> ნაკვეთმა ჭრილობამ მეოთხე ნეკნთაშუა სივრცეში მკერდის ძვლიდან 7 სმ-ზე შეიძლება გამოიწვიოს პნევმოთორაქსი.</w:t>
      </w:r>
    </w:p>
    <w:p w14:paraId="1F940E5A" w14:textId="77777777" w:rsidR="00D67677" w:rsidRPr="00253975" w:rsidRDefault="00D67677" w:rsidP="00253975"/>
    <w:p w14:paraId="31096632" w14:textId="77777777" w:rsidR="00827CCB" w:rsidRPr="00DB70CF" w:rsidRDefault="00827CCB" w:rsidP="00827CCB">
      <w:pPr>
        <w:rPr>
          <w:ins w:id="12540" w:author="new" w:date="2019-11-01T22:54:00Z"/>
          <w:rFonts w:ascii="Sylfaen" w:hAnsi="Sylfaen"/>
          <w:lang w:val="ka-GE"/>
        </w:rPr>
      </w:pPr>
    </w:p>
    <w:p w14:paraId="0DF76472" w14:textId="50A26807" w:rsidR="00D67677" w:rsidRPr="00253975" w:rsidRDefault="009E7898" w:rsidP="00253975">
      <w:pPr>
        <w:rPr>
          <w:del w:id="12541" w:author="new" w:date="2019-11-01T22:54:00Z"/>
        </w:rPr>
      </w:pPr>
      <w:ins w:id="12542" w:author="new" w:date="2019-11-01T22:54:00Z">
        <w:r>
          <w:rPr>
            <w:rFonts w:ascii="Sylfaen" w:hAnsi="Sylfaen"/>
            <w:lang w:val="ka-GE"/>
          </w:rPr>
          <w:t>364</w:t>
        </w:r>
      </w:ins>
      <w:del w:id="12543" w:author="new" w:date="2019-11-01T22:54:00Z">
        <w:r w:rsidR="00D67677" w:rsidRPr="00253975">
          <w:delText>531. თორაკოცენტეზის ჩვენებაა ყველა ქვემოთ ჩამოთვლილი, გარდა:</w:delText>
        </w:r>
      </w:del>
    </w:p>
    <w:p w14:paraId="66D52368" w14:textId="77777777" w:rsidR="00D67677" w:rsidRPr="00253975" w:rsidRDefault="00D67677" w:rsidP="00253975">
      <w:pPr>
        <w:rPr>
          <w:del w:id="12544" w:author="new" w:date="2019-11-01T22:54:00Z"/>
        </w:rPr>
      </w:pPr>
      <w:del w:id="12545" w:author="new" w:date="2019-11-01T22:54:00Z">
        <w:r w:rsidRPr="00253975">
          <w:delText>ა) ინფექციური დაავადებებისას, მიკრობიოლოგიური დიაგნოსტიკური კვლევის ჩასატარებლად;</w:delText>
        </w:r>
      </w:del>
    </w:p>
    <w:p w14:paraId="19BC3D40" w14:textId="77777777" w:rsidR="00D67677" w:rsidRPr="00253975" w:rsidRDefault="00D67677" w:rsidP="00253975">
      <w:pPr>
        <w:rPr>
          <w:del w:id="12546" w:author="new" w:date="2019-11-01T22:54:00Z"/>
        </w:rPr>
      </w:pPr>
      <w:del w:id="12547" w:author="new" w:date="2019-11-01T22:54:00Z">
        <w:r w:rsidRPr="00253975">
          <w:delText>ბ) დაავადების მიმდინარეობისას, როდესაც პლევრაში ამოუცნობი, განმეორებითი სითხის ჩადგომა ხდება;</w:delText>
        </w:r>
      </w:del>
    </w:p>
    <w:p w14:paraId="65868C60" w14:textId="77777777" w:rsidR="00D67677" w:rsidRPr="00253975" w:rsidRDefault="00D67677" w:rsidP="00253975">
      <w:pPr>
        <w:rPr>
          <w:del w:id="12548" w:author="new" w:date="2019-11-01T22:54:00Z"/>
        </w:rPr>
      </w:pPr>
      <w:del w:id="12549" w:author="new" w:date="2019-11-01T22:54:00Z">
        <w:r w:rsidRPr="00253975">
          <w:delText>გ) პლევრაში ამოუცნობი ეტიოლოგის სითხის არსებობისას;</w:delText>
        </w:r>
      </w:del>
    </w:p>
    <w:p w14:paraId="75C42DB1" w14:textId="77777777" w:rsidR="00D67677" w:rsidRPr="00253975" w:rsidRDefault="00D67677" w:rsidP="00253975">
      <w:pPr>
        <w:rPr>
          <w:del w:id="12550" w:author="new" w:date="2019-11-01T22:54:00Z"/>
        </w:rPr>
      </w:pPr>
      <w:del w:id="12551" w:author="new" w:date="2019-11-01T22:54:00Z">
        <w:r w:rsidRPr="00253975">
          <w:delText>*დ) მეტასტაზური ბრონქოგენული კარცინომის ან სისტემური დაავადებების ჰისტოლოგიური დიაგნოზისთვის.</w:delText>
        </w:r>
      </w:del>
    </w:p>
    <w:p w14:paraId="0219D1F2" w14:textId="77777777" w:rsidR="00D67677" w:rsidRPr="00253975" w:rsidRDefault="00D67677" w:rsidP="00253975">
      <w:pPr>
        <w:rPr>
          <w:del w:id="12552" w:author="new" w:date="2019-11-01T22:54:00Z"/>
        </w:rPr>
      </w:pPr>
      <w:del w:id="12553" w:author="new" w:date="2019-11-01T22:54:00Z">
        <w:r w:rsidRPr="00253975">
          <w:delText>ე) მძიმე შემთხვევაში სასიცოცხლო ჩვენებით.</w:delText>
        </w:r>
      </w:del>
    </w:p>
    <w:p w14:paraId="3397E118" w14:textId="77777777" w:rsidR="00D67677" w:rsidRPr="00253975" w:rsidRDefault="00D67677" w:rsidP="00253975">
      <w:pPr>
        <w:rPr>
          <w:del w:id="12554" w:author="new" w:date="2019-11-01T22:54:00Z"/>
        </w:rPr>
      </w:pPr>
    </w:p>
    <w:p w14:paraId="64A327B1" w14:textId="77777777" w:rsidR="00D67677" w:rsidRPr="00253975" w:rsidRDefault="00D67677" w:rsidP="00253975">
      <w:del w:id="12555" w:author="new" w:date="2019-11-01T22:54:00Z">
        <w:r w:rsidRPr="00253975">
          <w:delText>532</w:delText>
        </w:r>
      </w:del>
      <w:r w:rsidRPr="00253975">
        <w:t xml:space="preserve">. 30 წლის ავადმყოფს ბოლო სამი დღის განმავლობაში აღენიშნება ყელის ტკივილი, ცხელება და ზოგადი სისუსტე. ანამნეზში ავადმყოფი ასევე აღნიშნავს ქოშინს და ცხვირიდან გამონადენს. ტემპერატურა 38,2 C. აუსკულტაციით მოისმინება გაფანტული მშრალი ხიხინი. რენტგენოლოგიური გამოკვლევით ფილტვები ნორმის ფარგლებშია. </w:t>
      </w:r>
      <w:del w:id="12556" w:author="new" w:date="2019-11-01T22:54:00Z">
        <w:r w:rsidRPr="00253975">
          <w:delText xml:space="preserve">ავადმყოფის </w:delText>
        </w:r>
      </w:del>
      <w:r w:rsidRPr="00253975">
        <w:t>სავარაუდო დიაგნოზია:</w:t>
      </w:r>
    </w:p>
    <w:p w14:paraId="62369734" w14:textId="77777777" w:rsidR="00D67677" w:rsidRPr="00253975" w:rsidRDefault="00D67677" w:rsidP="00253975">
      <w:r w:rsidRPr="00253975">
        <w:t>*ა) მწვავე ბრონქიტი:</w:t>
      </w:r>
    </w:p>
    <w:p w14:paraId="635380ED" w14:textId="77777777" w:rsidR="00D67677" w:rsidRPr="00253975" w:rsidRDefault="00D67677" w:rsidP="00253975">
      <w:r w:rsidRPr="00253975">
        <w:t>ბ) ასთმა;</w:t>
      </w:r>
    </w:p>
    <w:p w14:paraId="1585F88A" w14:textId="77777777" w:rsidR="00D67677" w:rsidRPr="00253975" w:rsidRDefault="00D67677" w:rsidP="00253975">
      <w:r w:rsidRPr="00253975">
        <w:t>გ) პნევმონია;</w:t>
      </w:r>
    </w:p>
    <w:p w14:paraId="4F9C83F3" w14:textId="77777777" w:rsidR="00D67677" w:rsidRPr="00253975" w:rsidRDefault="00D67677" w:rsidP="00253975">
      <w:r w:rsidRPr="00253975">
        <w:t>დ) ემფიზემა;</w:t>
      </w:r>
    </w:p>
    <w:p w14:paraId="427ED57F" w14:textId="77777777" w:rsidR="00D67677" w:rsidRPr="00253975" w:rsidRDefault="00D67677" w:rsidP="00253975">
      <w:r w:rsidRPr="00253975">
        <w:t>ე) ტუბერკულოზი.</w:t>
      </w:r>
    </w:p>
    <w:p w14:paraId="16D14946" w14:textId="77777777" w:rsidR="00D67677" w:rsidRPr="00253975" w:rsidRDefault="00D67677" w:rsidP="00253975"/>
    <w:p w14:paraId="017DA28C" w14:textId="77777777" w:rsidR="00827CCB" w:rsidRPr="00DB70CF" w:rsidRDefault="009E7898" w:rsidP="00827CCB">
      <w:pPr>
        <w:rPr>
          <w:ins w:id="12557" w:author="new" w:date="2019-11-01T22:54:00Z"/>
          <w:rFonts w:ascii="Sylfaen" w:hAnsi="Sylfaen"/>
          <w:lang w:val="ka-GE"/>
        </w:rPr>
      </w:pPr>
      <w:ins w:id="12558" w:author="new" w:date="2019-11-01T22:54:00Z">
        <w:r>
          <w:rPr>
            <w:rFonts w:ascii="Sylfaen" w:hAnsi="Sylfaen"/>
            <w:lang w:val="ka-GE"/>
          </w:rPr>
          <w:t>365</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ანატომიური თავისებურებებიდან გამომდინარე,</w:t>
        </w:r>
        <w:r w:rsidR="00827CCB" w:rsidRPr="00DB70CF">
          <w:rPr>
            <w:rFonts w:ascii="Sylfaen" w:hAnsi="Sylfaen"/>
            <w:lang w:val="ka-GE"/>
          </w:rPr>
          <w:t xml:space="preserve"> </w:t>
        </w:r>
        <w:r w:rsidR="00827CCB" w:rsidRPr="00DB70CF">
          <w:rPr>
            <w:rFonts w:ascii="Sylfaen" w:hAnsi="Sylfaen" w:cs="Sylfaen"/>
            <w:lang w:val="ka-GE"/>
          </w:rPr>
          <w:t>პნევმონ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ვლინდება</w:t>
        </w:r>
        <w:r w:rsidR="00827CCB" w:rsidRPr="00DB70CF">
          <w:rPr>
            <w:rFonts w:ascii="Sylfaen" w:hAnsi="Sylfaen"/>
            <w:lang w:val="ka-GE"/>
          </w:rPr>
          <w:t>:</w:t>
        </w:r>
      </w:ins>
    </w:p>
    <w:p w14:paraId="4BD18BB5" w14:textId="77777777" w:rsidR="00827CCB" w:rsidRPr="00DB70CF" w:rsidRDefault="00827CCB" w:rsidP="00827CCB">
      <w:pPr>
        <w:rPr>
          <w:ins w:id="12559" w:author="new" w:date="2019-11-01T22:54:00Z"/>
          <w:rFonts w:ascii="Sylfaen" w:hAnsi="Sylfaen"/>
          <w:lang w:val="ka-GE"/>
        </w:rPr>
      </w:pPr>
      <w:ins w:id="1256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შუა</w:t>
        </w:r>
        <w:r w:rsidRPr="00DB70CF">
          <w:rPr>
            <w:rFonts w:ascii="Sylfaen" w:hAnsi="Sylfaen"/>
            <w:lang w:val="ka-GE"/>
          </w:rPr>
          <w:t xml:space="preserve">  </w:t>
        </w:r>
        <w:r w:rsidRPr="00DB70CF">
          <w:rPr>
            <w:rFonts w:ascii="Sylfaen" w:hAnsi="Sylfaen" w:cs="Sylfaen"/>
            <w:lang w:val="ka-GE"/>
          </w:rPr>
          <w:t>წილში</w:t>
        </w:r>
        <w:r w:rsidRPr="00DB70CF">
          <w:rPr>
            <w:rFonts w:ascii="Sylfaen" w:hAnsi="Sylfaen"/>
            <w:lang w:val="ka-GE"/>
          </w:rPr>
          <w:t>;</w:t>
        </w:r>
      </w:ins>
    </w:p>
    <w:p w14:paraId="40E97719" w14:textId="77777777" w:rsidR="00827CCB" w:rsidRPr="00DB70CF" w:rsidRDefault="00827CCB" w:rsidP="00827CCB">
      <w:pPr>
        <w:rPr>
          <w:ins w:id="12561" w:author="new" w:date="2019-11-01T22:54:00Z"/>
          <w:rFonts w:ascii="Sylfaen" w:hAnsi="Sylfaen"/>
          <w:lang w:val="ka-GE"/>
        </w:rPr>
      </w:pPr>
      <w:ins w:id="125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ში</w:t>
        </w:r>
        <w:r w:rsidRPr="00DB70CF">
          <w:rPr>
            <w:rFonts w:ascii="Sylfaen" w:hAnsi="Sylfaen"/>
            <w:lang w:val="ka-GE"/>
          </w:rPr>
          <w:t>;</w:t>
        </w:r>
      </w:ins>
    </w:p>
    <w:p w14:paraId="578ABEF1" w14:textId="77777777" w:rsidR="00827CCB" w:rsidRPr="00DB70CF" w:rsidRDefault="00827CCB" w:rsidP="00827CCB">
      <w:pPr>
        <w:rPr>
          <w:ins w:id="12563" w:author="new" w:date="2019-11-01T22:54:00Z"/>
          <w:rFonts w:ascii="Sylfaen" w:hAnsi="Sylfaen"/>
          <w:lang w:val="ka-GE"/>
        </w:rPr>
      </w:pPr>
      <w:ins w:id="125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წილში</w:t>
        </w:r>
        <w:r w:rsidRPr="00DB70CF">
          <w:rPr>
            <w:rFonts w:ascii="Sylfaen" w:hAnsi="Sylfaen"/>
            <w:lang w:val="ka-GE"/>
          </w:rPr>
          <w:t>;</w:t>
        </w:r>
      </w:ins>
    </w:p>
    <w:p w14:paraId="00CBFA9F" w14:textId="77777777" w:rsidR="00827CCB" w:rsidRPr="00DB70CF" w:rsidRDefault="00827CCB" w:rsidP="00827CCB">
      <w:pPr>
        <w:rPr>
          <w:ins w:id="12565" w:author="new" w:date="2019-11-01T22:54:00Z"/>
          <w:rFonts w:ascii="Sylfaen" w:hAnsi="Sylfaen"/>
          <w:lang w:val="ka-GE"/>
        </w:rPr>
      </w:pPr>
      <w:ins w:id="125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წილში</w:t>
        </w:r>
        <w:r w:rsidRPr="00DB70CF">
          <w:rPr>
            <w:rFonts w:ascii="Sylfaen" w:hAnsi="Sylfaen"/>
            <w:lang w:val="ka-GE"/>
          </w:rPr>
          <w:t>;</w:t>
        </w:r>
      </w:ins>
    </w:p>
    <w:p w14:paraId="2C5A5BC9" w14:textId="77777777" w:rsidR="00827CCB" w:rsidRPr="00DB70CF" w:rsidRDefault="00827CCB" w:rsidP="00827CCB">
      <w:pPr>
        <w:rPr>
          <w:ins w:id="12567" w:author="new" w:date="2019-11-01T22:54:00Z"/>
          <w:rFonts w:ascii="Sylfaen" w:hAnsi="Sylfaen"/>
          <w:lang w:val="ka-GE"/>
        </w:rPr>
      </w:pPr>
      <w:ins w:id="125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ში</w:t>
        </w:r>
        <w:r w:rsidRPr="00DB70CF">
          <w:rPr>
            <w:rFonts w:ascii="Sylfaen" w:hAnsi="Sylfaen"/>
            <w:lang w:val="ka-GE"/>
          </w:rPr>
          <w:t>.</w:t>
        </w:r>
      </w:ins>
    </w:p>
    <w:p w14:paraId="21800670" w14:textId="77777777" w:rsidR="00827CCB" w:rsidRPr="00DB70CF" w:rsidRDefault="00827CCB" w:rsidP="00827CCB">
      <w:pPr>
        <w:rPr>
          <w:ins w:id="12569" w:author="new" w:date="2019-11-01T22:54:00Z"/>
          <w:rFonts w:ascii="Sylfaen" w:hAnsi="Sylfaen"/>
          <w:lang w:val="ka-GE"/>
        </w:rPr>
      </w:pPr>
    </w:p>
    <w:p w14:paraId="4783C28D" w14:textId="77777777" w:rsidR="00827CCB" w:rsidRPr="00DB70CF" w:rsidRDefault="009E7898" w:rsidP="00827CCB">
      <w:pPr>
        <w:rPr>
          <w:ins w:id="12570" w:author="new" w:date="2019-11-01T22:54:00Z"/>
          <w:rFonts w:ascii="Sylfaen" w:hAnsi="Sylfaen"/>
          <w:lang w:val="ka-GE"/>
        </w:rPr>
      </w:pPr>
      <w:ins w:id="12571" w:author="new" w:date="2019-11-01T22:54:00Z">
        <w:r>
          <w:rPr>
            <w:rFonts w:ascii="Sylfaen" w:hAnsi="Sylfaen"/>
            <w:lang w:val="ka-GE"/>
          </w:rPr>
          <w:t>3</w:t>
        </w:r>
        <w:r w:rsidRPr="00672184">
          <w:rPr>
            <w:rFonts w:ascii="Sylfaen" w:hAnsi="Sylfaen"/>
            <w:lang w:val="ka-GE"/>
          </w:rPr>
          <w:t>66</w:t>
        </w:r>
        <w:r w:rsidR="00827CCB" w:rsidRPr="00DB70CF">
          <w:rPr>
            <w:rFonts w:ascii="Sylfaen" w:hAnsi="Sylfaen"/>
            <w:lang w:val="ka-GE"/>
          </w:rPr>
          <w:t xml:space="preserve">. </w:t>
        </w:r>
        <w:r w:rsidR="00827CCB" w:rsidRPr="00DB70CF">
          <w:rPr>
            <w:rFonts w:ascii="Sylfaen" w:hAnsi="Sylfaen" w:cs="Sylfaen"/>
            <w:lang w:val="ka-GE"/>
          </w:rPr>
          <w:t>ვეგენერის</w:t>
        </w:r>
        <w:r w:rsidR="00827CCB" w:rsidRPr="00DB70CF">
          <w:rPr>
            <w:rFonts w:ascii="Sylfaen" w:hAnsi="Sylfaen"/>
            <w:lang w:val="ka-GE"/>
          </w:rPr>
          <w:t xml:space="preserve"> </w:t>
        </w:r>
        <w:r w:rsidR="00827CCB" w:rsidRPr="00DB70CF">
          <w:rPr>
            <w:rFonts w:ascii="Sylfaen" w:hAnsi="Sylfaen" w:cs="Sylfaen"/>
            <w:lang w:val="ka-GE"/>
          </w:rPr>
          <w:t>გრანულომატოზ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ზიანდება</w:t>
        </w:r>
        <w:r w:rsidR="00827CCB" w:rsidRPr="00DB70CF">
          <w:rPr>
            <w:rFonts w:ascii="Sylfaen" w:hAnsi="Sylfaen"/>
            <w:lang w:val="ka-GE"/>
          </w:rPr>
          <w:t>?</w:t>
        </w:r>
      </w:ins>
    </w:p>
    <w:p w14:paraId="24CB84D6" w14:textId="77777777" w:rsidR="00827CCB" w:rsidRPr="00DB70CF" w:rsidRDefault="00827CCB" w:rsidP="00827CCB">
      <w:pPr>
        <w:rPr>
          <w:ins w:id="12572" w:author="new" w:date="2019-11-01T22:54:00Z"/>
          <w:rFonts w:ascii="Sylfaen" w:hAnsi="Sylfaen"/>
          <w:lang w:val="ka-GE"/>
        </w:rPr>
      </w:pPr>
      <w:ins w:id="1257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w:t>
        </w:r>
        <w:r w:rsidRPr="00DB70CF">
          <w:rPr>
            <w:rFonts w:ascii="Sylfaen" w:hAnsi="Sylfaen"/>
            <w:lang w:val="ka-GE"/>
          </w:rPr>
          <w:t>;</w:t>
        </w:r>
      </w:ins>
    </w:p>
    <w:p w14:paraId="2EB3CD3A" w14:textId="77777777" w:rsidR="00827CCB" w:rsidRPr="00DB70CF" w:rsidRDefault="00827CCB" w:rsidP="00827CCB">
      <w:pPr>
        <w:rPr>
          <w:ins w:id="12574" w:author="new" w:date="2019-11-01T22:54:00Z"/>
          <w:rFonts w:ascii="Sylfaen" w:hAnsi="Sylfaen"/>
          <w:lang w:val="ka-GE"/>
        </w:rPr>
      </w:pPr>
      <w:ins w:id="1257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ნი</w:t>
        </w:r>
        <w:r w:rsidRPr="00DB70CF">
          <w:rPr>
            <w:rFonts w:ascii="Sylfaen" w:hAnsi="Sylfaen"/>
            <w:lang w:val="ka-GE"/>
          </w:rPr>
          <w:t>/</w:t>
        </w:r>
        <w:r w:rsidRPr="00DB70CF">
          <w:rPr>
            <w:rFonts w:ascii="Sylfaen" w:hAnsi="Sylfaen" w:cs="Sylfaen"/>
            <w:lang w:val="ka-GE"/>
          </w:rPr>
          <w:t>კუნთები</w:t>
        </w:r>
        <w:r w:rsidRPr="00DB70CF">
          <w:rPr>
            <w:rFonts w:ascii="Sylfaen" w:hAnsi="Sylfaen"/>
            <w:lang w:val="ka-GE"/>
          </w:rPr>
          <w:t>;</w:t>
        </w:r>
      </w:ins>
    </w:p>
    <w:p w14:paraId="42D4E87C" w14:textId="77777777" w:rsidR="00827CCB" w:rsidRPr="00DB70CF" w:rsidRDefault="00827CCB" w:rsidP="00827CCB">
      <w:pPr>
        <w:rPr>
          <w:ins w:id="12576" w:author="new" w:date="2019-11-01T22:54:00Z"/>
          <w:rFonts w:ascii="Sylfaen" w:hAnsi="Sylfaen"/>
          <w:lang w:val="ka-GE"/>
        </w:rPr>
      </w:pPr>
      <w:ins w:id="125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რვული</w:t>
        </w:r>
        <w:r w:rsidRPr="00DB70CF">
          <w:rPr>
            <w:rFonts w:ascii="Sylfaen" w:hAnsi="Sylfaen"/>
            <w:lang w:val="ka-GE"/>
          </w:rPr>
          <w:t xml:space="preserve"> </w:t>
        </w:r>
        <w:r w:rsidRPr="00DB70CF">
          <w:rPr>
            <w:rFonts w:ascii="Sylfaen" w:hAnsi="Sylfaen" w:cs="Sylfaen"/>
            <w:lang w:val="ka-GE"/>
          </w:rPr>
          <w:t>სისტემა</w:t>
        </w:r>
        <w:r w:rsidRPr="00DB70CF">
          <w:rPr>
            <w:rFonts w:ascii="Sylfaen" w:hAnsi="Sylfaen"/>
            <w:lang w:val="ka-GE"/>
          </w:rPr>
          <w:t>;</w:t>
        </w:r>
      </w:ins>
    </w:p>
    <w:p w14:paraId="7CE7C2A5" w14:textId="77777777" w:rsidR="00827CCB" w:rsidRPr="00DB70CF" w:rsidRDefault="00827CCB" w:rsidP="00827CCB">
      <w:pPr>
        <w:rPr>
          <w:ins w:id="12578" w:author="new" w:date="2019-11-01T22:54:00Z"/>
          <w:rFonts w:ascii="Sylfaen" w:hAnsi="Sylfaen"/>
          <w:lang w:val="ka-GE"/>
        </w:rPr>
      </w:pPr>
      <w:ins w:id="1257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ხსრები</w:t>
        </w:r>
        <w:r w:rsidRPr="00DB70CF">
          <w:rPr>
            <w:rFonts w:ascii="Sylfaen" w:hAnsi="Sylfaen"/>
            <w:lang w:val="ka-GE"/>
          </w:rPr>
          <w:t>;</w:t>
        </w:r>
      </w:ins>
    </w:p>
    <w:p w14:paraId="62233FD5" w14:textId="77777777" w:rsidR="00827CCB" w:rsidRPr="00DB70CF" w:rsidRDefault="00827CCB" w:rsidP="00827CCB">
      <w:pPr>
        <w:rPr>
          <w:ins w:id="12580" w:author="new" w:date="2019-11-01T22:54:00Z"/>
          <w:rFonts w:ascii="Sylfaen" w:hAnsi="Sylfaen"/>
          <w:lang w:val="ka-GE"/>
        </w:rPr>
      </w:pPr>
      <w:ins w:id="1258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სუნთქი</w:t>
        </w:r>
        <w:r w:rsidRPr="00DB70CF">
          <w:rPr>
            <w:rFonts w:ascii="Sylfaen" w:hAnsi="Sylfaen"/>
            <w:lang w:val="ka-GE"/>
          </w:rPr>
          <w:t xml:space="preserve"> </w:t>
        </w:r>
        <w:r w:rsidRPr="00DB70CF">
          <w:rPr>
            <w:rFonts w:ascii="Sylfaen" w:hAnsi="Sylfaen" w:cs="Sylfaen"/>
            <w:lang w:val="ka-GE"/>
          </w:rPr>
          <w:t>სისტემა</w:t>
        </w:r>
        <w:r w:rsidRPr="00DB70CF">
          <w:rPr>
            <w:rFonts w:ascii="Sylfaen" w:hAnsi="Sylfaen"/>
            <w:lang w:val="ka-GE"/>
          </w:rPr>
          <w:t>.</w:t>
        </w:r>
      </w:ins>
    </w:p>
    <w:p w14:paraId="7D54AD03" w14:textId="77777777" w:rsidR="00827CCB" w:rsidRPr="00DB70CF" w:rsidRDefault="00827CCB" w:rsidP="00827CCB">
      <w:pPr>
        <w:rPr>
          <w:ins w:id="12582" w:author="new" w:date="2019-11-01T22:54:00Z"/>
          <w:rFonts w:ascii="Sylfaen" w:hAnsi="Sylfaen"/>
          <w:lang w:val="ka-GE"/>
        </w:rPr>
      </w:pPr>
    </w:p>
    <w:p w14:paraId="75F4B7A0" w14:textId="347E35BD" w:rsidR="00D67677" w:rsidRPr="00253975" w:rsidRDefault="009E7898" w:rsidP="00253975">
      <w:pPr>
        <w:rPr>
          <w:del w:id="12583" w:author="new" w:date="2019-11-01T22:54:00Z"/>
        </w:rPr>
      </w:pPr>
      <w:ins w:id="12584" w:author="new" w:date="2019-11-01T22:54:00Z">
        <w:r>
          <w:rPr>
            <w:rFonts w:ascii="Sylfaen" w:hAnsi="Sylfaen"/>
            <w:lang w:val="ka-GE"/>
          </w:rPr>
          <w:t>367</w:t>
        </w:r>
      </w:ins>
      <w:del w:id="12585" w:author="new" w:date="2019-11-01T22:54:00Z">
        <w:r w:rsidR="00D67677" w:rsidRPr="00253975">
          <w:delText>533. ფილტვების ანატომიიდან გამომდინარე პნევმონია ყველაზე ხშირად ვლინდება:</w:delText>
        </w:r>
      </w:del>
    </w:p>
    <w:p w14:paraId="483573FA" w14:textId="77777777" w:rsidR="00D67677" w:rsidRPr="00253975" w:rsidRDefault="00D67677" w:rsidP="00253975">
      <w:pPr>
        <w:rPr>
          <w:del w:id="12586" w:author="new" w:date="2019-11-01T22:54:00Z"/>
        </w:rPr>
      </w:pPr>
      <w:del w:id="12587" w:author="new" w:date="2019-11-01T22:54:00Z">
        <w:r w:rsidRPr="00253975">
          <w:delText>*ა) მარჯვენა შუა  წილში;</w:delText>
        </w:r>
      </w:del>
    </w:p>
    <w:p w14:paraId="45AF2B97" w14:textId="77777777" w:rsidR="00D67677" w:rsidRPr="00253975" w:rsidRDefault="00D67677" w:rsidP="00253975">
      <w:pPr>
        <w:rPr>
          <w:del w:id="12588" w:author="new" w:date="2019-11-01T22:54:00Z"/>
        </w:rPr>
      </w:pPr>
      <w:del w:id="12589" w:author="new" w:date="2019-11-01T22:54:00Z">
        <w:r w:rsidRPr="00253975">
          <w:delText>ბ) მარჯვენა ქვედა წილში;</w:delText>
        </w:r>
      </w:del>
    </w:p>
    <w:p w14:paraId="6C281DAA" w14:textId="77777777" w:rsidR="00D67677" w:rsidRPr="00253975" w:rsidRDefault="00D67677" w:rsidP="00253975">
      <w:pPr>
        <w:rPr>
          <w:del w:id="12590" w:author="new" w:date="2019-11-01T22:54:00Z"/>
        </w:rPr>
      </w:pPr>
      <w:del w:id="12591" w:author="new" w:date="2019-11-01T22:54:00Z">
        <w:r w:rsidRPr="00253975">
          <w:delText>გ) მარჯვენა ზედა წილში;</w:delText>
        </w:r>
      </w:del>
    </w:p>
    <w:p w14:paraId="5A06EC7B" w14:textId="77777777" w:rsidR="00D67677" w:rsidRPr="00253975" w:rsidRDefault="00D67677" w:rsidP="00253975">
      <w:pPr>
        <w:rPr>
          <w:del w:id="12592" w:author="new" w:date="2019-11-01T22:54:00Z"/>
        </w:rPr>
      </w:pPr>
      <w:del w:id="12593" w:author="new" w:date="2019-11-01T22:54:00Z">
        <w:r w:rsidRPr="00253975">
          <w:delText>დ) მარცხენა ზედა წილში;</w:delText>
        </w:r>
      </w:del>
    </w:p>
    <w:p w14:paraId="56AB0FE9" w14:textId="77777777" w:rsidR="00D67677" w:rsidRPr="00253975" w:rsidRDefault="00D67677" w:rsidP="00253975">
      <w:pPr>
        <w:rPr>
          <w:del w:id="12594" w:author="new" w:date="2019-11-01T22:54:00Z"/>
        </w:rPr>
      </w:pPr>
      <w:del w:id="12595" w:author="new" w:date="2019-11-01T22:54:00Z">
        <w:r w:rsidRPr="00253975">
          <w:delText>ე) მარცხენა ქვედა წილში.</w:delText>
        </w:r>
      </w:del>
    </w:p>
    <w:p w14:paraId="7B8E46B1" w14:textId="77777777" w:rsidR="00D67677" w:rsidRPr="00253975" w:rsidRDefault="00D67677" w:rsidP="00253975">
      <w:pPr>
        <w:rPr>
          <w:del w:id="12596" w:author="new" w:date="2019-11-01T22:54:00Z"/>
        </w:rPr>
      </w:pPr>
    </w:p>
    <w:p w14:paraId="1C3AE778" w14:textId="77777777" w:rsidR="00D67677" w:rsidRPr="00253975" w:rsidRDefault="00D67677" w:rsidP="00253975">
      <w:pPr>
        <w:rPr>
          <w:del w:id="12597" w:author="new" w:date="2019-11-01T22:54:00Z"/>
        </w:rPr>
      </w:pPr>
      <w:del w:id="12598" w:author="new" w:date="2019-11-01T22:54:00Z">
        <w:r w:rsidRPr="00253975">
          <w:delText>534. ყველა ქვემოთ ჩამოთვლილი ასოცირდება ხიხინთან, რომელიც მოისმინება ჩასუნთქვის ბოლოს, გარდა:</w:delText>
        </w:r>
      </w:del>
    </w:p>
    <w:p w14:paraId="1ACEA11E" w14:textId="77777777" w:rsidR="00D67677" w:rsidRPr="00253975" w:rsidRDefault="00D67677" w:rsidP="00253975">
      <w:pPr>
        <w:rPr>
          <w:del w:id="12599" w:author="new" w:date="2019-11-01T22:54:00Z"/>
        </w:rPr>
      </w:pPr>
      <w:del w:id="12600" w:author="new" w:date="2019-11-01T22:54:00Z">
        <w:r w:rsidRPr="00253975">
          <w:delText>*ა) ასბესტოზისა;</w:delText>
        </w:r>
      </w:del>
    </w:p>
    <w:p w14:paraId="0407AA0F" w14:textId="77777777" w:rsidR="00D67677" w:rsidRPr="00253975" w:rsidRDefault="00D67677" w:rsidP="00253975">
      <w:pPr>
        <w:rPr>
          <w:del w:id="12601" w:author="new" w:date="2019-11-01T22:54:00Z"/>
        </w:rPr>
      </w:pPr>
      <w:del w:id="12602" w:author="new" w:date="2019-11-01T22:54:00Z">
        <w:r w:rsidRPr="00253975">
          <w:delText>ბ) ემფიზემისა;</w:delText>
        </w:r>
      </w:del>
    </w:p>
    <w:p w14:paraId="3513B0BB" w14:textId="77777777" w:rsidR="00D67677" w:rsidRPr="00253975" w:rsidRDefault="00D67677" w:rsidP="00253975">
      <w:pPr>
        <w:rPr>
          <w:del w:id="12603" w:author="new" w:date="2019-11-01T22:54:00Z"/>
        </w:rPr>
      </w:pPr>
      <w:del w:id="12604" w:author="new" w:date="2019-11-01T22:54:00Z">
        <w:r w:rsidRPr="00253975">
          <w:delText>გ) სარკოიდოზისა;</w:delText>
        </w:r>
      </w:del>
    </w:p>
    <w:p w14:paraId="4F6FC103" w14:textId="77777777" w:rsidR="00D67677" w:rsidRPr="00253975" w:rsidRDefault="00D67677" w:rsidP="00253975">
      <w:pPr>
        <w:rPr>
          <w:del w:id="12605" w:author="new" w:date="2019-11-01T22:54:00Z"/>
        </w:rPr>
      </w:pPr>
      <w:del w:id="12606" w:author="new" w:date="2019-11-01T22:54:00Z">
        <w:r w:rsidRPr="00253975">
          <w:delText>დ) ინტერსტიცული ფიბროზისა;</w:delText>
        </w:r>
      </w:del>
    </w:p>
    <w:p w14:paraId="0D4C6A15" w14:textId="77777777" w:rsidR="00D67677" w:rsidRPr="00253975" w:rsidRDefault="00D67677" w:rsidP="00253975">
      <w:pPr>
        <w:rPr>
          <w:del w:id="12607" w:author="new" w:date="2019-11-01T22:54:00Z"/>
        </w:rPr>
      </w:pPr>
      <w:del w:id="12608" w:author="new" w:date="2019-11-01T22:54:00Z">
        <w:r w:rsidRPr="00253975">
          <w:delText>ე) სკლეროდერმიის დროს  ფილტვების პათოლოგიისა.</w:delText>
        </w:r>
      </w:del>
    </w:p>
    <w:p w14:paraId="478E60E0" w14:textId="77777777" w:rsidR="00D67677" w:rsidRPr="00253975" w:rsidRDefault="00D67677" w:rsidP="00253975">
      <w:pPr>
        <w:rPr>
          <w:del w:id="12609" w:author="new" w:date="2019-11-01T22:54:00Z"/>
        </w:rPr>
      </w:pPr>
    </w:p>
    <w:p w14:paraId="3C274286" w14:textId="77777777" w:rsidR="00D67677" w:rsidRPr="00253975" w:rsidRDefault="00D67677" w:rsidP="00253975">
      <w:pPr>
        <w:rPr>
          <w:del w:id="12610" w:author="new" w:date="2019-11-01T22:54:00Z"/>
        </w:rPr>
      </w:pPr>
      <w:del w:id="12611" w:author="new" w:date="2019-11-01T22:54:00Z">
        <w:r w:rsidRPr="00253975">
          <w:delText>535. რომელია ყველაზე ხშირი ჩივილი ფილტვების ქრონიკული ობსტრუქციული დაავადების დროს?</w:delText>
        </w:r>
      </w:del>
    </w:p>
    <w:p w14:paraId="492FDDA7" w14:textId="77777777" w:rsidR="00D67677" w:rsidRPr="00253975" w:rsidRDefault="00D67677" w:rsidP="00253975">
      <w:pPr>
        <w:rPr>
          <w:del w:id="12612" w:author="new" w:date="2019-11-01T22:54:00Z"/>
        </w:rPr>
      </w:pPr>
      <w:del w:id="12613" w:author="new" w:date="2019-11-01T22:54:00Z">
        <w:r w:rsidRPr="00253975">
          <w:delText>ა) შეშუპება;</w:delText>
        </w:r>
      </w:del>
    </w:p>
    <w:p w14:paraId="4C573ABD" w14:textId="77777777" w:rsidR="00D67677" w:rsidRPr="00253975" w:rsidRDefault="00D67677" w:rsidP="00253975">
      <w:pPr>
        <w:rPr>
          <w:del w:id="12614" w:author="new" w:date="2019-11-01T22:54:00Z"/>
        </w:rPr>
      </w:pPr>
      <w:del w:id="12615" w:author="new" w:date="2019-11-01T22:54:00Z">
        <w:r w:rsidRPr="00253975">
          <w:delText>ბ) ხველა;</w:delText>
        </w:r>
      </w:del>
    </w:p>
    <w:p w14:paraId="49755427" w14:textId="77777777" w:rsidR="00D67677" w:rsidRPr="00253975" w:rsidRDefault="00D67677" w:rsidP="00253975">
      <w:pPr>
        <w:rPr>
          <w:del w:id="12616" w:author="new" w:date="2019-11-01T22:54:00Z"/>
        </w:rPr>
      </w:pPr>
      <w:del w:id="12617" w:author="new" w:date="2019-11-01T22:54:00Z">
        <w:r w:rsidRPr="00253975">
          <w:delText>გ) მსტვენავი ხიხინი;</w:delText>
        </w:r>
      </w:del>
    </w:p>
    <w:p w14:paraId="352A40CC" w14:textId="77777777" w:rsidR="00D67677" w:rsidRPr="00253975" w:rsidRDefault="00D67677" w:rsidP="00253975">
      <w:pPr>
        <w:rPr>
          <w:del w:id="12618" w:author="new" w:date="2019-11-01T22:54:00Z"/>
        </w:rPr>
      </w:pPr>
      <w:del w:id="12619" w:author="new" w:date="2019-11-01T22:54:00Z">
        <w:r w:rsidRPr="00253975">
          <w:delText>*დ) ქოშინი დატვირთვისას;</w:delText>
        </w:r>
      </w:del>
    </w:p>
    <w:p w14:paraId="3104A9C7" w14:textId="77777777" w:rsidR="00D67677" w:rsidRPr="00253975" w:rsidRDefault="00D67677" w:rsidP="00253975">
      <w:pPr>
        <w:rPr>
          <w:del w:id="12620" w:author="new" w:date="2019-11-01T22:54:00Z"/>
        </w:rPr>
      </w:pPr>
      <w:del w:id="12621" w:author="new" w:date="2019-11-01T22:54:00Z">
        <w:r w:rsidRPr="00253975">
          <w:delText>ე) წონაში დაკლება.</w:delText>
        </w:r>
      </w:del>
    </w:p>
    <w:p w14:paraId="1AF1FEB4" w14:textId="77777777" w:rsidR="00D67677" w:rsidRPr="00253975" w:rsidRDefault="00D67677" w:rsidP="00253975">
      <w:pPr>
        <w:rPr>
          <w:del w:id="12622" w:author="new" w:date="2019-11-01T22:54:00Z"/>
        </w:rPr>
      </w:pPr>
    </w:p>
    <w:p w14:paraId="50C4F6D6" w14:textId="77777777" w:rsidR="00D67677" w:rsidRPr="00253975" w:rsidRDefault="00D67677" w:rsidP="00253975">
      <w:pPr>
        <w:rPr>
          <w:del w:id="12623" w:author="new" w:date="2019-11-01T22:54:00Z"/>
        </w:rPr>
      </w:pPr>
      <w:del w:id="12624" w:author="new" w:date="2019-11-01T22:54:00Z">
        <w:r w:rsidRPr="00253975">
          <w:delText>536. ფილტვების ქრონიკული ობსტრუქციული დაავადების დროს მუდმივად  აქვს ადგილი:</w:delText>
        </w:r>
      </w:del>
    </w:p>
    <w:p w14:paraId="2F3E5978" w14:textId="77777777" w:rsidR="00D67677" w:rsidRPr="00253975" w:rsidRDefault="00D67677" w:rsidP="00253975">
      <w:pPr>
        <w:rPr>
          <w:del w:id="12625" w:author="new" w:date="2019-11-01T22:54:00Z"/>
        </w:rPr>
      </w:pPr>
      <w:del w:id="12626" w:author="new" w:date="2019-11-01T22:54:00Z">
        <w:r w:rsidRPr="00253975">
          <w:delText>*ა) ამოსუნთქული  ჰაერის ობსტრუქციას;</w:delText>
        </w:r>
      </w:del>
    </w:p>
    <w:p w14:paraId="05FB0F63" w14:textId="77777777" w:rsidR="00D67677" w:rsidRPr="00253975" w:rsidRDefault="00D67677" w:rsidP="00253975">
      <w:pPr>
        <w:rPr>
          <w:del w:id="12627" w:author="new" w:date="2019-11-01T22:54:00Z"/>
        </w:rPr>
      </w:pPr>
      <w:del w:id="12628" w:author="new" w:date="2019-11-01T22:54:00Z">
        <w:r w:rsidRPr="00253975">
          <w:delText>ბ) ჩასუნთქული და ამოსუნთქული  ჰაერის ობსტრუქციას;</w:delText>
        </w:r>
      </w:del>
    </w:p>
    <w:p w14:paraId="0B8A04B0" w14:textId="77777777" w:rsidR="00D67677" w:rsidRPr="00253975" w:rsidRDefault="00D67677" w:rsidP="00253975">
      <w:pPr>
        <w:rPr>
          <w:del w:id="12629" w:author="new" w:date="2019-11-01T22:54:00Z"/>
        </w:rPr>
      </w:pPr>
      <w:del w:id="12630" w:author="new" w:date="2019-11-01T22:54:00Z">
        <w:r w:rsidRPr="00253975">
          <w:delText>გ) ჩასუნთქული  ჰაერის ობსტრუქციას;</w:delText>
        </w:r>
      </w:del>
    </w:p>
    <w:p w14:paraId="48E27E7F" w14:textId="77777777" w:rsidR="00D67677" w:rsidRPr="00253975" w:rsidRDefault="00D67677" w:rsidP="00253975">
      <w:pPr>
        <w:rPr>
          <w:del w:id="12631" w:author="new" w:date="2019-11-01T22:54:00Z"/>
        </w:rPr>
      </w:pPr>
      <w:del w:id="12632" w:author="new" w:date="2019-11-01T22:54:00Z">
        <w:r w:rsidRPr="00253975">
          <w:delText>დ) ფილტვების სასიცოხლო ტევადობის შემცირებას;</w:delText>
        </w:r>
      </w:del>
    </w:p>
    <w:p w14:paraId="341BAE92" w14:textId="77777777" w:rsidR="00D67677" w:rsidRPr="00253975" w:rsidRDefault="00D67677" w:rsidP="00253975">
      <w:pPr>
        <w:rPr>
          <w:del w:id="12633" w:author="new" w:date="2019-11-01T22:54:00Z"/>
        </w:rPr>
      </w:pPr>
      <w:del w:id="12634" w:author="new" w:date="2019-11-01T22:54:00Z">
        <w:r w:rsidRPr="00253975">
          <w:delText>ე) ნარჩენი (რეზიდუალური) მოცულობის გაზრდას.</w:delText>
        </w:r>
      </w:del>
    </w:p>
    <w:p w14:paraId="2504E81D" w14:textId="77777777" w:rsidR="00D67677" w:rsidRPr="00253975" w:rsidRDefault="00D67677" w:rsidP="00253975">
      <w:pPr>
        <w:rPr>
          <w:del w:id="12635" w:author="new" w:date="2019-11-01T22:54:00Z"/>
        </w:rPr>
      </w:pPr>
    </w:p>
    <w:p w14:paraId="4849688B" w14:textId="77777777" w:rsidR="00D67677" w:rsidRPr="00253975" w:rsidRDefault="00D67677" w:rsidP="00253975">
      <w:pPr>
        <w:rPr>
          <w:del w:id="12636" w:author="new" w:date="2019-11-01T22:54:00Z"/>
        </w:rPr>
      </w:pPr>
      <w:del w:id="12637" w:author="new" w:date="2019-11-01T22:54:00Z">
        <w:r w:rsidRPr="00253975">
          <w:delText>537. ვეგენერის გრანულომატოზის დროს ყველაზე ხშირად რომელი სისტემაა ჩართული პათოლოგიურ პროცესში?</w:delText>
        </w:r>
      </w:del>
    </w:p>
    <w:p w14:paraId="433C6554" w14:textId="77777777" w:rsidR="00D67677" w:rsidRPr="00253975" w:rsidRDefault="00D67677" w:rsidP="00253975">
      <w:pPr>
        <w:rPr>
          <w:del w:id="12638" w:author="new" w:date="2019-11-01T22:54:00Z"/>
        </w:rPr>
      </w:pPr>
      <w:del w:id="12639" w:author="new" w:date="2019-11-01T22:54:00Z">
        <w:r w:rsidRPr="00253975">
          <w:delText>ა) გული;</w:delText>
        </w:r>
      </w:del>
    </w:p>
    <w:p w14:paraId="7F081044" w14:textId="77777777" w:rsidR="00D67677" w:rsidRPr="00253975" w:rsidRDefault="00D67677" w:rsidP="00253975">
      <w:pPr>
        <w:rPr>
          <w:del w:id="12640" w:author="new" w:date="2019-11-01T22:54:00Z"/>
        </w:rPr>
      </w:pPr>
      <w:del w:id="12641" w:author="new" w:date="2019-11-01T22:54:00Z">
        <w:r w:rsidRPr="00253975">
          <w:delText>ბ) კანი/კუნთები;</w:delText>
        </w:r>
      </w:del>
    </w:p>
    <w:p w14:paraId="73650F37" w14:textId="77777777" w:rsidR="00D67677" w:rsidRPr="00253975" w:rsidRDefault="00D67677" w:rsidP="00253975">
      <w:pPr>
        <w:rPr>
          <w:del w:id="12642" w:author="new" w:date="2019-11-01T22:54:00Z"/>
        </w:rPr>
      </w:pPr>
      <w:del w:id="12643" w:author="new" w:date="2019-11-01T22:54:00Z">
        <w:r w:rsidRPr="00253975">
          <w:delText>გ) ნერვული სისტემა;</w:delText>
        </w:r>
      </w:del>
    </w:p>
    <w:p w14:paraId="07059D68" w14:textId="77777777" w:rsidR="00D67677" w:rsidRPr="00253975" w:rsidRDefault="00D67677" w:rsidP="00253975">
      <w:pPr>
        <w:rPr>
          <w:del w:id="12644" w:author="new" w:date="2019-11-01T22:54:00Z"/>
        </w:rPr>
      </w:pPr>
      <w:del w:id="12645" w:author="new" w:date="2019-11-01T22:54:00Z">
        <w:r w:rsidRPr="00253975">
          <w:delText>დ) სახსრები;</w:delText>
        </w:r>
      </w:del>
    </w:p>
    <w:p w14:paraId="7D744BF6" w14:textId="77777777" w:rsidR="00D67677" w:rsidRPr="00253975" w:rsidRDefault="00D67677" w:rsidP="00253975">
      <w:pPr>
        <w:rPr>
          <w:del w:id="12646" w:author="new" w:date="2019-11-01T22:54:00Z"/>
        </w:rPr>
      </w:pPr>
      <w:del w:id="12647" w:author="new" w:date="2019-11-01T22:54:00Z">
        <w:r w:rsidRPr="00253975">
          <w:delText>*ე) სასუნთქი სისტემა.</w:delText>
        </w:r>
      </w:del>
    </w:p>
    <w:p w14:paraId="71930A82" w14:textId="77777777" w:rsidR="00D67677" w:rsidRPr="00253975" w:rsidRDefault="00D67677" w:rsidP="00253975">
      <w:pPr>
        <w:rPr>
          <w:del w:id="12648" w:author="new" w:date="2019-11-01T22:54:00Z"/>
        </w:rPr>
      </w:pPr>
    </w:p>
    <w:p w14:paraId="31071E08" w14:textId="77777777" w:rsidR="00D67677" w:rsidRPr="00253975" w:rsidRDefault="00D67677" w:rsidP="00253975">
      <w:del w:id="12649" w:author="new" w:date="2019-11-01T22:54:00Z">
        <w:r w:rsidRPr="00253975">
          <w:delText>538</w:delText>
        </w:r>
      </w:del>
      <w:r w:rsidRPr="00253975">
        <w:t>. ქვემოთ ჩამოთვლილთაგან რომელი დაავადებისთვისაა დამახასიათებელი პლევრალური გამონაჟონი, რომელიც შეიცავს 3 გ/დლ-ზე ნაკლებ ცილას და ძალიან მცირე რაოდენობით ანთებად უჯრედებს?</w:t>
      </w:r>
    </w:p>
    <w:p w14:paraId="7917D5AC" w14:textId="77777777" w:rsidR="00D67677" w:rsidRPr="00253975" w:rsidRDefault="00D67677" w:rsidP="00253975">
      <w:r w:rsidRPr="00253975">
        <w:t>ა) მწვავე პანკრეატიტი;</w:t>
      </w:r>
    </w:p>
    <w:p w14:paraId="68E071FE" w14:textId="77777777" w:rsidR="00827CCB" w:rsidRPr="00DB70CF" w:rsidRDefault="00827CCB" w:rsidP="00827CCB">
      <w:pPr>
        <w:rPr>
          <w:ins w:id="12650" w:author="new" w:date="2019-11-01T22:54:00Z"/>
          <w:rFonts w:ascii="Sylfaen" w:hAnsi="Sylfaen"/>
          <w:lang w:val="ka-GE"/>
        </w:rPr>
      </w:pPr>
      <w:ins w:id="126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რძევე</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მეტასტაზურ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0582116B" w14:textId="77777777" w:rsidR="00827CCB" w:rsidRPr="00DB70CF" w:rsidRDefault="00827CCB" w:rsidP="00827CCB">
      <w:pPr>
        <w:rPr>
          <w:ins w:id="12652" w:author="new" w:date="2019-11-01T22:54:00Z"/>
          <w:rFonts w:ascii="Sylfaen" w:hAnsi="Sylfaen"/>
          <w:lang w:val="ka-GE"/>
        </w:rPr>
      </w:pPr>
      <w:ins w:id="1265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გუბებითი</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69E2D7D0" w14:textId="77777777" w:rsidR="00827CCB" w:rsidRPr="00DB70CF" w:rsidRDefault="00827CCB" w:rsidP="00827CCB">
      <w:pPr>
        <w:rPr>
          <w:ins w:id="12654" w:author="new" w:date="2019-11-01T22:54:00Z"/>
          <w:rFonts w:ascii="Sylfaen" w:hAnsi="Sylfaen"/>
          <w:lang w:val="ka-GE"/>
        </w:rPr>
      </w:pPr>
      <w:ins w:id="126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3E7E2B44" w14:textId="77777777" w:rsidR="00827CCB" w:rsidRPr="00DB70CF" w:rsidRDefault="00827CCB" w:rsidP="00827CCB">
      <w:pPr>
        <w:rPr>
          <w:ins w:id="12656" w:author="new" w:date="2019-11-01T22:54:00Z"/>
          <w:rFonts w:ascii="Sylfaen" w:hAnsi="Sylfaen"/>
          <w:lang w:val="ka-GE"/>
        </w:rPr>
      </w:pPr>
      <w:ins w:id="126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ილოვან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94EAE57" w14:textId="77777777" w:rsidR="00827CCB" w:rsidRPr="00DB70CF" w:rsidRDefault="00827CCB" w:rsidP="00827CCB">
      <w:pPr>
        <w:rPr>
          <w:ins w:id="12658" w:author="new" w:date="2019-11-01T22:54:00Z"/>
          <w:rFonts w:ascii="Sylfaen" w:hAnsi="Sylfaen"/>
          <w:lang w:val="ka-GE"/>
        </w:rPr>
      </w:pPr>
    </w:p>
    <w:p w14:paraId="2A8302E5" w14:textId="77777777" w:rsidR="00827CCB" w:rsidRPr="00DB70CF" w:rsidRDefault="00827CCB" w:rsidP="00827CCB">
      <w:pPr>
        <w:rPr>
          <w:ins w:id="12659" w:author="new" w:date="2019-11-01T22:54:00Z"/>
          <w:rFonts w:ascii="Sylfaen" w:hAnsi="Sylfaen"/>
          <w:lang w:val="ka-GE"/>
        </w:rPr>
      </w:pPr>
      <w:ins w:id="12660" w:author="new" w:date="2019-11-01T22:54:00Z">
        <w:r w:rsidRPr="00DB70CF">
          <w:rPr>
            <w:rFonts w:ascii="Sylfaen" w:hAnsi="Sylfaen"/>
            <w:lang w:val="ka-GE"/>
          </w:rPr>
          <w:t>3</w:t>
        </w:r>
        <w:r w:rsidR="009E7898" w:rsidRPr="00672184">
          <w:rPr>
            <w:rFonts w:ascii="Sylfaen" w:hAnsi="Sylfaen"/>
            <w:lang w:val="ka-GE"/>
          </w:rPr>
          <w:t>68</w:t>
        </w:r>
        <w:r w:rsidRPr="00DB70CF">
          <w:rPr>
            <w:rFonts w:ascii="Sylfaen" w:hAnsi="Sylfaen"/>
            <w:lang w:val="ka-GE"/>
          </w:rPr>
          <w:t xml:space="preserve">. </w:t>
        </w:r>
        <w:r w:rsidRPr="00DB70CF">
          <w:rPr>
            <w:rFonts w:ascii="Sylfaen" w:hAnsi="Sylfaen" w:cs="Sylfaen"/>
            <w:lang w:val="ka-GE"/>
          </w:rPr>
          <w:t>თორაკოცენტეზის</w:t>
        </w:r>
        <w:r w:rsidRPr="00DB70CF">
          <w:rPr>
            <w:rFonts w:ascii="Sylfaen" w:hAnsi="Sylfaen"/>
            <w:lang w:val="ka-GE"/>
          </w:rPr>
          <w:t xml:space="preserve"> </w:t>
        </w:r>
        <w:r w:rsidRPr="00DB70CF">
          <w:rPr>
            <w:rFonts w:ascii="Sylfaen" w:hAnsi="Sylfaen" w:cs="Sylfaen"/>
            <w:lang w:val="ka-GE"/>
          </w:rPr>
          <w:t>შედარებით</w:t>
        </w:r>
        <w:r w:rsidRPr="00DB70CF">
          <w:rPr>
            <w:rFonts w:ascii="Sylfaen" w:hAnsi="Sylfaen"/>
            <w:lang w:val="ka-GE"/>
          </w:rPr>
          <w:t xml:space="preserve"> </w:t>
        </w:r>
        <w:r w:rsidRPr="00DB70CF">
          <w:rPr>
            <w:rFonts w:ascii="Sylfaen" w:hAnsi="Sylfaen" w:cs="Sylfaen"/>
            <w:lang w:val="ka-GE"/>
          </w:rPr>
          <w:t>უკუჩვენებას არ განეკუთვნება:</w:t>
        </w:r>
      </w:ins>
    </w:p>
    <w:p w14:paraId="7F12C302" w14:textId="77777777" w:rsidR="00827CCB" w:rsidRPr="00DB70CF" w:rsidRDefault="00827CCB" w:rsidP="00827CCB">
      <w:pPr>
        <w:rPr>
          <w:ins w:id="12661" w:author="new" w:date="2019-11-01T22:54:00Z"/>
          <w:rFonts w:ascii="Sylfaen" w:hAnsi="Sylfaen"/>
          <w:lang w:val="ka-GE"/>
        </w:rPr>
      </w:pPr>
      <w:ins w:id="1266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მსივნ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DD0304C" w14:textId="77777777" w:rsidR="00827CCB" w:rsidRPr="00DB70CF" w:rsidRDefault="00827CCB" w:rsidP="00827CCB">
      <w:pPr>
        <w:rPr>
          <w:ins w:id="12663" w:author="new" w:date="2019-11-01T22:54:00Z"/>
          <w:rFonts w:ascii="Sylfaen" w:hAnsi="Sylfaen"/>
          <w:lang w:val="ka-GE"/>
        </w:rPr>
      </w:pPr>
      <w:ins w:id="1266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ჭვი</w:t>
        </w:r>
        <w:r w:rsidRPr="00DB70CF">
          <w:rPr>
            <w:rFonts w:ascii="Sylfaen" w:hAnsi="Sylfaen"/>
            <w:lang w:val="ka-GE"/>
          </w:rPr>
          <w:t xml:space="preserve"> </w:t>
        </w:r>
        <w:r w:rsidRPr="00DB70CF">
          <w:rPr>
            <w:rFonts w:ascii="Sylfaen" w:hAnsi="Sylfaen" w:cs="Sylfaen"/>
            <w:lang w:val="ka-GE"/>
          </w:rPr>
          <w:t>პლევრაში</w:t>
        </w:r>
        <w:r w:rsidRPr="00DB70CF">
          <w:rPr>
            <w:rFonts w:ascii="Sylfaen" w:hAnsi="Sylfaen"/>
            <w:lang w:val="ka-GE"/>
          </w:rPr>
          <w:t xml:space="preserve"> </w:t>
        </w:r>
        <w:r w:rsidRPr="00DB70CF">
          <w:rPr>
            <w:rFonts w:ascii="Sylfaen" w:hAnsi="Sylfaen" w:cs="Sylfaen"/>
            <w:lang w:val="ka-GE"/>
          </w:rPr>
          <w:t>ექინოკოკურ</w:t>
        </w:r>
        <w:r w:rsidRPr="00DB70CF">
          <w:rPr>
            <w:rFonts w:ascii="Sylfaen" w:hAnsi="Sylfaen"/>
            <w:lang w:val="ka-GE"/>
          </w:rPr>
          <w:t xml:space="preserve"> </w:t>
        </w:r>
        <w:r w:rsidRPr="00DB70CF">
          <w:rPr>
            <w:rFonts w:ascii="Sylfaen" w:hAnsi="Sylfaen" w:cs="Sylfaen"/>
            <w:lang w:val="ka-GE"/>
          </w:rPr>
          <w:t>ცისტბზე</w:t>
        </w:r>
        <w:r w:rsidRPr="00DB70CF">
          <w:rPr>
            <w:rFonts w:ascii="Sylfaen" w:hAnsi="Sylfaen"/>
            <w:lang w:val="ka-GE"/>
          </w:rPr>
          <w:t>;</w:t>
        </w:r>
      </w:ins>
    </w:p>
    <w:p w14:paraId="06D97DCC" w14:textId="77777777" w:rsidR="00827CCB" w:rsidRPr="00DB70CF" w:rsidRDefault="00827CCB" w:rsidP="00827CCB">
      <w:pPr>
        <w:rPr>
          <w:ins w:id="12665" w:author="new" w:date="2019-11-01T22:54:00Z"/>
          <w:rFonts w:ascii="Sylfaen" w:hAnsi="Sylfaen"/>
          <w:lang w:val="ka-GE"/>
        </w:rPr>
      </w:pPr>
      <w:ins w:id="1266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მდენი</w:t>
        </w:r>
        <w:r w:rsidRPr="00DB70CF">
          <w:rPr>
            <w:rFonts w:ascii="Sylfaen" w:hAnsi="Sylfaen"/>
            <w:lang w:val="ka-GE"/>
          </w:rPr>
          <w:t xml:space="preserve"> </w:t>
        </w:r>
        <w:r w:rsidRPr="00DB70CF">
          <w:rPr>
            <w:rFonts w:ascii="Sylfaen" w:hAnsi="Sylfaen" w:cs="Sylfaen"/>
            <w:lang w:val="ka-GE"/>
          </w:rPr>
          <w:t>დიათეზი</w:t>
        </w:r>
        <w:r w:rsidRPr="00DB70CF">
          <w:rPr>
            <w:rFonts w:ascii="Sylfaen" w:hAnsi="Sylfaen"/>
            <w:lang w:val="ka-GE"/>
          </w:rPr>
          <w:t>;</w:t>
        </w:r>
      </w:ins>
    </w:p>
    <w:p w14:paraId="60BBB8B3" w14:textId="77777777" w:rsidR="00827CCB" w:rsidRPr="00DB70CF" w:rsidRDefault="00827CCB" w:rsidP="00827CCB">
      <w:pPr>
        <w:rPr>
          <w:ins w:id="12667" w:author="new" w:date="2019-11-01T22:54:00Z"/>
          <w:rFonts w:ascii="Sylfaen" w:hAnsi="Sylfaen"/>
          <w:lang w:val="ka-GE"/>
        </w:rPr>
      </w:pPr>
      <w:ins w:id="1266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მფიზემ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პულმონურ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1CA990B5" w14:textId="77777777" w:rsidR="00827CCB" w:rsidRPr="00DB70CF" w:rsidRDefault="00827CCB" w:rsidP="00827CCB">
      <w:pPr>
        <w:rPr>
          <w:ins w:id="12669" w:author="new" w:date="2019-11-01T22:54:00Z"/>
          <w:rFonts w:ascii="Sylfaen" w:hAnsi="Sylfaen"/>
          <w:lang w:val="ka-GE"/>
        </w:rPr>
      </w:pPr>
      <w:ins w:id="126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ფილია</w:t>
        </w:r>
        <w:r w:rsidRPr="00DB70CF">
          <w:rPr>
            <w:rFonts w:ascii="Sylfaen" w:hAnsi="Sylfaen"/>
            <w:lang w:val="ka-GE"/>
          </w:rPr>
          <w:t>.</w:t>
        </w:r>
      </w:ins>
    </w:p>
    <w:p w14:paraId="302135E3" w14:textId="77777777" w:rsidR="00827CCB" w:rsidRPr="00DB70CF" w:rsidRDefault="00827CCB" w:rsidP="00827CCB">
      <w:pPr>
        <w:rPr>
          <w:ins w:id="12671" w:author="new" w:date="2019-11-01T22:54:00Z"/>
          <w:rFonts w:ascii="Sylfaen" w:hAnsi="Sylfaen"/>
          <w:lang w:val="ka-GE"/>
        </w:rPr>
      </w:pPr>
    </w:p>
    <w:p w14:paraId="051D1FE8" w14:textId="77777777" w:rsidR="00827CCB" w:rsidRPr="00DB70CF" w:rsidRDefault="009E7898" w:rsidP="00827CCB">
      <w:pPr>
        <w:rPr>
          <w:ins w:id="12672" w:author="new" w:date="2019-11-01T22:54:00Z"/>
          <w:rFonts w:ascii="Sylfaen" w:hAnsi="Sylfaen"/>
          <w:lang w:val="ka-GE"/>
        </w:rPr>
      </w:pPr>
      <w:ins w:id="12673" w:author="new" w:date="2019-11-01T22:54:00Z">
        <w:r>
          <w:rPr>
            <w:rFonts w:ascii="Sylfaen" w:hAnsi="Sylfaen"/>
            <w:lang w:val="ka-GE"/>
          </w:rPr>
          <w:t>3</w:t>
        </w:r>
        <w:r w:rsidRPr="00672184">
          <w:rPr>
            <w:rFonts w:ascii="Sylfaen" w:hAnsi="Sylfaen"/>
            <w:lang w:val="ka-GE"/>
          </w:rPr>
          <w:t>69</w:t>
        </w:r>
        <w:r w:rsidR="00827CCB" w:rsidRPr="00DB70CF">
          <w:rPr>
            <w:rFonts w:ascii="Sylfaen" w:hAnsi="Sylfaen"/>
            <w:lang w:val="ka-GE"/>
          </w:rPr>
          <w:t xml:space="preserve">. </w:t>
        </w:r>
        <w:r w:rsidR="00827CCB" w:rsidRPr="00DB70CF">
          <w:rPr>
            <w:rFonts w:ascii="Sylfaen" w:hAnsi="Sylfaen" w:cs="Sylfaen"/>
            <w:lang w:val="ka-GE"/>
          </w:rPr>
          <w:t>ზრასრულთა</w:t>
        </w:r>
        <w:r w:rsidR="00827CCB" w:rsidRPr="00DB70CF">
          <w:rPr>
            <w:rFonts w:ascii="Sylfaen" w:hAnsi="Sylfaen"/>
            <w:lang w:val="ka-GE"/>
          </w:rPr>
          <w:t xml:space="preserve"> </w:t>
        </w:r>
        <w:r w:rsidR="00827CCB" w:rsidRPr="00DB70CF">
          <w:rPr>
            <w:rFonts w:ascii="Sylfaen" w:hAnsi="Sylfaen" w:cs="Sylfaen"/>
            <w:lang w:val="ka-GE"/>
          </w:rPr>
          <w:t>რესპირატორული</w:t>
        </w:r>
        <w:r w:rsidR="00827CCB" w:rsidRPr="00DB70CF">
          <w:rPr>
            <w:rFonts w:ascii="Sylfaen" w:hAnsi="Sylfaen"/>
            <w:lang w:val="ka-GE"/>
          </w:rPr>
          <w:t xml:space="preserve"> </w:t>
        </w:r>
        <w:r w:rsidR="00827CCB" w:rsidRPr="00DB70CF">
          <w:rPr>
            <w:rFonts w:ascii="Sylfaen" w:hAnsi="Sylfaen" w:cs="Sylfaen"/>
            <w:lang w:val="ka-GE"/>
          </w:rPr>
          <w:t>დისტრეს</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ყოველთვის</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w:t>
        </w:r>
      </w:ins>
    </w:p>
    <w:p w14:paraId="495DC3F9" w14:textId="77777777" w:rsidR="00827CCB" w:rsidRPr="00DB70CF" w:rsidRDefault="00827CCB" w:rsidP="00827CCB">
      <w:pPr>
        <w:rPr>
          <w:ins w:id="12674" w:author="new" w:date="2019-11-01T22:54:00Z"/>
          <w:rFonts w:ascii="Sylfaen" w:hAnsi="Sylfaen"/>
          <w:lang w:val="ka-GE"/>
        </w:rPr>
      </w:pPr>
      <w:ins w:id="126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ისას</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ზომის</w:t>
        </w:r>
        <w:r w:rsidRPr="00DB70CF">
          <w:rPr>
            <w:rFonts w:ascii="Sylfaen" w:hAnsi="Sylfaen"/>
            <w:lang w:val="ka-GE"/>
          </w:rPr>
          <w:t xml:space="preserve"> </w:t>
        </w:r>
        <w:r w:rsidRPr="00DB70CF">
          <w:rPr>
            <w:rFonts w:ascii="Sylfaen" w:hAnsi="Sylfaen" w:cs="Sylfaen"/>
            <w:lang w:val="ka-GE"/>
          </w:rPr>
          <w:t>ლოკალიზებული</w:t>
        </w:r>
        <w:r w:rsidRPr="00DB70CF">
          <w:rPr>
            <w:rFonts w:ascii="Sylfaen" w:hAnsi="Sylfaen"/>
            <w:lang w:val="ka-GE"/>
          </w:rPr>
          <w:t xml:space="preserve"> </w:t>
        </w:r>
        <w:r w:rsidRPr="00DB70CF">
          <w:rPr>
            <w:rFonts w:ascii="Sylfaen" w:hAnsi="Sylfaen" w:cs="Sylfaen"/>
            <w:lang w:val="ka-GE"/>
          </w:rPr>
          <w:t>მასა</w:t>
        </w:r>
        <w:r w:rsidRPr="00DB70CF">
          <w:rPr>
            <w:rFonts w:ascii="Sylfaen" w:hAnsi="Sylfaen"/>
            <w:lang w:val="ka-GE"/>
          </w:rPr>
          <w:t>;</w:t>
        </w:r>
      </w:ins>
    </w:p>
    <w:p w14:paraId="226D0D3D" w14:textId="2D34063E" w:rsidR="00D67677" w:rsidRPr="00253975" w:rsidRDefault="00827CCB" w:rsidP="00253975">
      <w:pPr>
        <w:rPr>
          <w:del w:id="12676" w:author="new" w:date="2019-11-01T22:54:00Z"/>
        </w:rPr>
      </w:pPr>
      <w:ins w:id="1267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ins>
      <w:del w:id="12678" w:author="new" w:date="2019-11-01T22:54:00Z">
        <w:r w:rsidR="00D67677" w:rsidRPr="00253975">
          <w:delText>ბ) სარძევე ჯირკვლის მეტასტაზური სიმსივნე;</w:delText>
        </w:r>
      </w:del>
    </w:p>
    <w:p w14:paraId="4CA1AA69" w14:textId="77777777" w:rsidR="00D67677" w:rsidRPr="00253975" w:rsidRDefault="00D67677" w:rsidP="00253975">
      <w:pPr>
        <w:rPr>
          <w:del w:id="12679" w:author="new" w:date="2019-11-01T22:54:00Z"/>
        </w:rPr>
      </w:pPr>
      <w:del w:id="12680" w:author="new" w:date="2019-11-01T22:54:00Z">
        <w:r w:rsidRPr="00253975">
          <w:delText>*გ) შეგუბებითი გულის უკმარისობა;</w:delText>
        </w:r>
      </w:del>
    </w:p>
    <w:p w14:paraId="71136265" w14:textId="77777777" w:rsidR="00D67677" w:rsidRPr="00253975" w:rsidRDefault="00D67677" w:rsidP="00253975">
      <w:pPr>
        <w:rPr>
          <w:del w:id="12681" w:author="new" w:date="2019-11-01T22:54:00Z"/>
        </w:rPr>
      </w:pPr>
      <w:del w:id="12682" w:author="new" w:date="2019-11-01T22:54:00Z">
        <w:r w:rsidRPr="00253975">
          <w:delText>დ) ფილტვის ინფარქტი;</w:delText>
        </w:r>
      </w:del>
    </w:p>
    <w:p w14:paraId="0FB2BE3F" w14:textId="77777777" w:rsidR="00D67677" w:rsidRPr="00253975" w:rsidRDefault="00D67677" w:rsidP="00253975">
      <w:pPr>
        <w:rPr>
          <w:del w:id="12683" w:author="new" w:date="2019-11-01T22:54:00Z"/>
        </w:rPr>
      </w:pPr>
      <w:del w:id="12684" w:author="new" w:date="2019-11-01T22:54:00Z">
        <w:r w:rsidRPr="00253975">
          <w:delText>ე) წილოვანი პნევმონია.</w:delText>
        </w:r>
      </w:del>
    </w:p>
    <w:p w14:paraId="57392C9C" w14:textId="77777777" w:rsidR="00D67677" w:rsidRPr="00253975" w:rsidRDefault="00D67677" w:rsidP="00253975">
      <w:pPr>
        <w:rPr>
          <w:del w:id="12685" w:author="new" w:date="2019-11-01T22:54:00Z"/>
        </w:rPr>
      </w:pPr>
    </w:p>
    <w:p w14:paraId="47713F94" w14:textId="77777777" w:rsidR="00D67677" w:rsidRPr="00253975" w:rsidRDefault="00D67677" w:rsidP="00253975">
      <w:pPr>
        <w:rPr>
          <w:del w:id="12686" w:author="new" w:date="2019-11-01T22:54:00Z"/>
        </w:rPr>
      </w:pPr>
      <w:del w:id="12687" w:author="new" w:date="2019-11-01T22:54:00Z">
        <w:r w:rsidRPr="00253975">
          <w:delText>539. 37 წლის არამწეველი მამაკაცი უჩივის ხველას ბოლო 4 კვირის განმავლობაში. ანამნეზში ფილტვების პათოლოგიას არ აღნიშნავს. ფიზიკური გამოკვლევით რაიმე ცვლილებები არ აღენიშნება. დიაგნოზის დასადგენად რა უნდა მოიმოქმედოს ექიმმა?</w:delText>
        </w:r>
      </w:del>
    </w:p>
    <w:p w14:paraId="5EA0E19D" w14:textId="77777777" w:rsidR="00D67677" w:rsidRPr="00253975" w:rsidRDefault="00D67677" w:rsidP="00253975">
      <w:pPr>
        <w:rPr>
          <w:del w:id="12688" w:author="new" w:date="2019-11-01T22:54:00Z"/>
        </w:rPr>
      </w:pPr>
      <w:del w:id="12689" w:author="new" w:date="2019-11-01T22:54:00Z">
        <w:r w:rsidRPr="00253975">
          <w:delText>ა) კანის ალერგიული ტესტის ჩატარება;</w:delText>
        </w:r>
      </w:del>
    </w:p>
    <w:p w14:paraId="5CFC1D80" w14:textId="77777777" w:rsidR="00D67677" w:rsidRPr="00253975" w:rsidRDefault="00D67677" w:rsidP="00253975">
      <w:pPr>
        <w:rPr>
          <w:del w:id="12690" w:author="new" w:date="2019-11-01T22:54:00Z"/>
        </w:rPr>
      </w:pPr>
      <w:del w:id="12691" w:author="new" w:date="2019-11-01T22:54:00Z">
        <w:r w:rsidRPr="00253975">
          <w:delText>*ბ) ანტიჰისტამინური პრეპარატების დანიშვნა;</w:delText>
        </w:r>
      </w:del>
    </w:p>
    <w:p w14:paraId="4F048CB1" w14:textId="77777777" w:rsidR="00D67677" w:rsidRPr="00253975" w:rsidRDefault="00D67677" w:rsidP="00253975">
      <w:pPr>
        <w:rPr>
          <w:del w:id="12692" w:author="new" w:date="2019-11-01T22:54:00Z"/>
        </w:rPr>
      </w:pPr>
      <w:del w:id="12693" w:author="new" w:date="2019-11-01T22:54:00Z">
        <w:r w:rsidRPr="00253975">
          <w:delText>გ) რენტგენოლოგიური გამოკვლევა;</w:delText>
        </w:r>
      </w:del>
    </w:p>
    <w:p w14:paraId="7C96504B" w14:textId="77777777" w:rsidR="00D67677" w:rsidRPr="00253975" w:rsidRDefault="00D67677" w:rsidP="00253975">
      <w:pPr>
        <w:rPr>
          <w:del w:id="12694" w:author="new" w:date="2019-11-01T22:54:00Z"/>
        </w:rPr>
      </w:pPr>
      <w:del w:id="12695" w:author="new" w:date="2019-11-01T22:54:00Z">
        <w:r w:rsidRPr="00253975">
          <w:delText>დ) სინუსური დანამატების კომპიუტერული ტომოგრაფია;</w:delText>
        </w:r>
      </w:del>
    </w:p>
    <w:p w14:paraId="2D933FF6" w14:textId="77777777" w:rsidR="00D67677" w:rsidRPr="00253975" w:rsidRDefault="00D67677" w:rsidP="00253975">
      <w:pPr>
        <w:rPr>
          <w:del w:id="12696" w:author="new" w:date="2019-11-01T22:54:00Z"/>
        </w:rPr>
      </w:pPr>
      <w:del w:id="12697" w:author="new" w:date="2019-11-01T22:54:00Z">
        <w:r w:rsidRPr="00253975">
          <w:delText>ე) გულმკერდის  კომპიუტერული ტომოგრაფია.</w:delText>
        </w:r>
      </w:del>
    </w:p>
    <w:p w14:paraId="05099DCF" w14:textId="77777777" w:rsidR="00D67677" w:rsidRPr="00253975" w:rsidRDefault="00D67677" w:rsidP="00253975">
      <w:pPr>
        <w:rPr>
          <w:del w:id="12698" w:author="new" w:date="2019-11-01T22:54:00Z"/>
        </w:rPr>
      </w:pPr>
    </w:p>
    <w:p w14:paraId="5CF7AEB7" w14:textId="77777777" w:rsidR="00D67677" w:rsidRPr="00253975" w:rsidRDefault="00D67677" w:rsidP="00253975">
      <w:pPr>
        <w:rPr>
          <w:del w:id="12699" w:author="new" w:date="2019-11-01T22:54:00Z"/>
        </w:rPr>
      </w:pPr>
      <w:del w:id="12700" w:author="new" w:date="2019-11-01T22:54:00Z">
        <w:r w:rsidRPr="00253975">
          <w:delText>540. თორაკოცენტეზის შედარებითი უკუჩვენებაა ყველა ქვემოთ ჩამოთვლილი, გარდა</w:delText>
        </w:r>
      </w:del>
    </w:p>
    <w:p w14:paraId="24F69C3E" w14:textId="77777777" w:rsidR="00D67677" w:rsidRPr="00253975" w:rsidRDefault="00D67677" w:rsidP="00253975">
      <w:pPr>
        <w:rPr>
          <w:del w:id="12701" w:author="new" w:date="2019-11-01T22:54:00Z"/>
        </w:rPr>
      </w:pPr>
      <w:del w:id="12702" w:author="new" w:date="2019-11-01T22:54:00Z">
        <w:r w:rsidRPr="00253975">
          <w:delText>*ა) სიმსივნური დაავადებისა;</w:delText>
        </w:r>
      </w:del>
    </w:p>
    <w:p w14:paraId="23D4B05F" w14:textId="77777777" w:rsidR="00D67677" w:rsidRPr="00253975" w:rsidRDefault="00D67677" w:rsidP="00253975">
      <w:pPr>
        <w:rPr>
          <w:del w:id="12703" w:author="new" w:date="2019-11-01T22:54:00Z"/>
        </w:rPr>
      </w:pPr>
      <w:del w:id="12704" w:author="new" w:date="2019-11-01T22:54:00Z">
        <w:r w:rsidRPr="00253975">
          <w:delText>ბ) ეჭვი პლევრაში ექინოკოკურ ცისტბზე;</w:delText>
        </w:r>
      </w:del>
    </w:p>
    <w:p w14:paraId="317EE8AE" w14:textId="77777777" w:rsidR="00D67677" w:rsidRPr="00253975" w:rsidRDefault="00D67677" w:rsidP="00253975">
      <w:pPr>
        <w:rPr>
          <w:del w:id="12705" w:author="new" w:date="2019-11-01T22:54:00Z"/>
        </w:rPr>
      </w:pPr>
      <w:del w:id="12706" w:author="new" w:date="2019-11-01T22:54:00Z">
        <w:r w:rsidRPr="00253975">
          <w:delText>გ) სისხლმდენი დიათეზი;</w:delText>
        </w:r>
      </w:del>
    </w:p>
    <w:p w14:paraId="6CB12F94" w14:textId="77777777" w:rsidR="00D67677" w:rsidRPr="00253975" w:rsidRDefault="00D67677" w:rsidP="00253975">
      <w:pPr>
        <w:rPr>
          <w:del w:id="12707" w:author="new" w:date="2019-11-01T22:54:00Z"/>
        </w:rPr>
      </w:pPr>
      <w:del w:id="12708" w:author="new" w:date="2019-11-01T22:54:00Z">
        <w:r w:rsidRPr="00253975">
          <w:delText>დ) ემფიზემის გამო მძიმე პულმონური უკმარისობა;</w:delText>
        </w:r>
      </w:del>
    </w:p>
    <w:p w14:paraId="647B2ED5" w14:textId="77777777" w:rsidR="00D67677" w:rsidRPr="00253975" w:rsidRDefault="00D67677" w:rsidP="00253975">
      <w:pPr>
        <w:rPr>
          <w:del w:id="12709" w:author="new" w:date="2019-11-01T22:54:00Z"/>
        </w:rPr>
      </w:pPr>
      <w:del w:id="12710" w:author="new" w:date="2019-11-01T22:54:00Z">
        <w:r w:rsidRPr="00253975">
          <w:delText>ე) ჰემოფილია.</w:delText>
        </w:r>
      </w:del>
    </w:p>
    <w:p w14:paraId="64C09B23" w14:textId="77777777" w:rsidR="00D67677" w:rsidRPr="00253975" w:rsidRDefault="00D67677" w:rsidP="00253975">
      <w:pPr>
        <w:rPr>
          <w:del w:id="12711" w:author="new" w:date="2019-11-01T22:54:00Z"/>
        </w:rPr>
      </w:pPr>
    </w:p>
    <w:p w14:paraId="4C0C6DEC" w14:textId="77777777" w:rsidR="00D67677" w:rsidRPr="00253975" w:rsidRDefault="00D67677" w:rsidP="00253975">
      <w:pPr>
        <w:rPr>
          <w:del w:id="12712" w:author="new" w:date="2019-11-01T22:54:00Z"/>
        </w:rPr>
      </w:pPr>
      <w:del w:id="12713" w:author="new" w:date="2019-11-01T22:54:00Z">
        <w:r w:rsidRPr="00253975">
          <w:delText>541. მოზრდილთა რესპირატორული დისტრეს სინდრომის დროს ყოველთვის აღინიშნება:</w:delText>
        </w:r>
      </w:del>
    </w:p>
    <w:p w14:paraId="13E1D945" w14:textId="77777777" w:rsidR="00D67677" w:rsidRPr="00253975" w:rsidRDefault="00D67677" w:rsidP="00253975">
      <w:pPr>
        <w:rPr>
          <w:del w:id="12714" w:author="new" w:date="2019-11-01T22:54:00Z"/>
        </w:rPr>
      </w:pPr>
      <w:del w:id="12715" w:author="new" w:date="2019-11-01T22:54:00Z">
        <w:r w:rsidRPr="00253975">
          <w:delText>ა) რენტგენოლოგიური გამოკვლევისას მცირე ზომის ლოკალიზებული მასა;</w:delText>
        </w:r>
      </w:del>
    </w:p>
    <w:p w14:paraId="5A58DA12" w14:textId="77777777" w:rsidR="00D67677" w:rsidRPr="00253975" w:rsidRDefault="00D67677" w:rsidP="00253975">
      <w:del w:id="12716" w:author="new" w:date="2019-11-01T22:54:00Z">
        <w:r w:rsidRPr="00253975">
          <w:delText>*ბ)</w:delText>
        </w:r>
      </w:del>
      <w:r w:rsidRPr="00253975">
        <w:t xml:space="preserve"> გაზრდილი არტერიული „PCO2“;</w:t>
      </w:r>
    </w:p>
    <w:p w14:paraId="3FE049BF" w14:textId="77777777" w:rsidR="00827CCB" w:rsidRPr="00DB70CF" w:rsidRDefault="00827CCB" w:rsidP="00827CCB">
      <w:pPr>
        <w:rPr>
          <w:ins w:id="12717" w:author="new" w:date="2019-11-01T22:54:00Z"/>
          <w:rFonts w:ascii="Sylfaen" w:hAnsi="Sylfaen"/>
          <w:lang w:val="ka-GE"/>
        </w:rPr>
      </w:pPr>
      <w:ins w:id="1271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ემბოლია</w:t>
        </w:r>
        <w:r w:rsidRPr="00DB70CF">
          <w:rPr>
            <w:rFonts w:ascii="Sylfaen" w:hAnsi="Sylfaen"/>
            <w:lang w:val="ka-GE"/>
          </w:rPr>
          <w:t>;</w:t>
        </w:r>
      </w:ins>
    </w:p>
    <w:p w14:paraId="1A79FA55" w14:textId="77777777" w:rsidR="00827CCB" w:rsidRPr="00DB70CF" w:rsidRDefault="00827CCB" w:rsidP="00827CCB">
      <w:pPr>
        <w:rPr>
          <w:ins w:id="12719" w:author="new" w:date="2019-11-01T22:54:00Z"/>
          <w:rFonts w:ascii="Sylfaen" w:hAnsi="Sylfaen"/>
          <w:lang w:val="ka-GE"/>
        </w:rPr>
      </w:pPr>
      <w:ins w:id="1272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მცირებული</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მოძრაობა</w:t>
        </w:r>
        <w:r w:rsidRPr="00DB70CF">
          <w:rPr>
            <w:rFonts w:ascii="Sylfaen" w:hAnsi="Sylfaen"/>
            <w:lang w:val="ka-GE"/>
          </w:rPr>
          <w:t>;</w:t>
        </w:r>
      </w:ins>
    </w:p>
    <w:p w14:paraId="54854F77" w14:textId="77777777" w:rsidR="00827CCB" w:rsidRPr="00DB70CF" w:rsidRDefault="00827CCB" w:rsidP="00827CCB">
      <w:pPr>
        <w:rPr>
          <w:ins w:id="12721" w:author="new" w:date="2019-11-01T22:54:00Z"/>
          <w:rFonts w:ascii="Sylfaen" w:hAnsi="Sylfaen"/>
          <w:lang w:val="ka-GE"/>
        </w:rPr>
      </w:pPr>
      <w:ins w:id="1272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ენტილაცი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ოქსიგენაციის</w:t>
        </w:r>
        <w:r w:rsidRPr="00DB70CF">
          <w:rPr>
            <w:rFonts w:ascii="Sylfaen" w:hAnsi="Sylfaen"/>
            <w:lang w:val="ka-GE"/>
          </w:rPr>
          <w:t xml:space="preserve"> </w:t>
        </w:r>
        <w:r w:rsidRPr="00DB70CF">
          <w:rPr>
            <w:rFonts w:ascii="Sylfaen" w:hAnsi="Sylfaen" w:cs="Sylfaen"/>
            <w:lang w:val="ka-GE"/>
          </w:rPr>
          <w:t>შენარჩუნებით</w:t>
        </w:r>
        <w:r w:rsidRPr="00DB70CF">
          <w:rPr>
            <w:rFonts w:ascii="Sylfaen" w:hAnsi="Sylfaen"/>
            <w:lang w:val="ka-GE"/>
          </w:rPr>
          <w:t>.</w:t>
        </w:r>
      </w:ins>
    </w:p>
    <w:p w14:paraId="1946781A" w14:textId="77777777" w:rsidR="00827CCB" w:rsidRPr="00DB70CF" w:rsidRDefault="00827CCB" w:rsidP="00827CCB">
      <w:pPr>
        <w:rPr>
          <w:ins w:id="12723" w:author="new" w:date="2019-11-01T22:54:00Z"/>
          <w:rFonts w:ascii="Sylfaen" w:hAnsi="Sylfaen"/>
          <w:lang w:val="ka-GE"/>
        </w:rPr>
      </w:pPr>
    </w:p>
    <w:p w14:paraId="3F7A3831" w14:textId="77777777" w:rsidR="00827CCB" w:rsidRPr="00DB70CF" w:rsidRDefault="009E7898" w:rsidP="00827CCB">
      <w:pPr>
        <w:rPr>
          <w:ins w:id="12724" w:author="new" w:date="2019-11-01T22:54:00Z"/>
          <w:rFonts w:ascii="Sylfaen" w:hAnsi="Sylfaen"/>
          <w:lang w:val="ka-GE"/>
        </w:rPr>
      </w:pPr>
      <w:ins w:id="12725" w:author="new" w:date="2019-11-01T22:54:00Z">
        <w:r>
          <w:rPr>
            <w:rFonts w:ascii="Sylfaen" w:hAnsi="Sylfaen"/>
            <w:lang w:val="ka-GE"/>
          </w:rPr>
          <w:t>370</w:t>
        </w:r>
        <w:r w:rsidR="00827CCB" w:rsidRPr="00DB70CF">
          <w:rPr>
            <w:rFonts w:ascii="Sylfaen" w:hAnsi="Sylfaen"/>
            <w:lang w:val="ka-GE"/>
          </w:rPr>
          <w:t xml:space="preserve">. </w:t>
        </w:r>
        <w:r w:rsidR="00827CCB" w:rsidRPr="00DB70CF">
          <w:rPr>
            <w:rFonts w:ascii="Sylfaen" w:hAnsi="Sylfaen" w:cs="Sylfaen"/>
            <w:lang w:val="ka-GE"/>
          </w:rPr>
          <w:t>ბრონქოექტაზიისთვ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r w:rsidR="00827CCB" w:rsidRPr="00DB70CF">
          <w:rPr>
            <w:rFonts w:ascii="Sylfaen" w:hAnsi="Sylfaen"/>
            <w:lang w:val="ka-GE"/>
          </w:rPr>
          <w:t>:</w:t>
        </w:r>
      </w:ins>
    </w:p>
    <w:p w14:paraId="4ECA72DC" w14:textId="77777777" w:rsidR="00827CCB" w:rsidRPr="00DB70CF" w:rsidRDefault="00827CCB" w:rsidP="00827CCB">
      <w:pPr>
        <w:rPr>
          <w:ins w:id="12726" w:author="new" w:date="2019-11-01T22:54:00Z"/>
          <w:rFonts w:ascii="Sylfaen" w:hAnsi="Sylfaen"/>
          <w:lang w:val="ka-GE"/>
        </w:rPr>
      </w:pPr>
      <w:ins w:id="127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47A55191" w14:textId="77777777" w:rsidR="00827CCB" w:rsidRPr="00DB70CF" w:rsidRDefault="00827CCB" w:rsidP="00827CCB">
      <w:pPr>
        <w:rPr>
          <w:ins w:id="12728" w:author="new" w:date="2019-11-01T22:54:00Z"/>
          <w:rFonts w:ascii="Sylfaen" w:hAnsi="Sylfaen"/>
          <w:lang w:val="ka-GE"/>
        </w:rPr>
      </w:pPr>
      <w:ins w:id="127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სტვენავი</w:t>
        </w:r>
        <w:r w:rsidRPr="00DB70CF">
          <w:rPr>
            <w:rFonts w:ascii="Sylfaen" w:hAnsi="Sylfaen"/>
            <w:lang w:val="ka-GE"/>
          </w:rPr>
          <w:t xml:space="preserve"> </w:t>
        </w:r>
        <w:r w:rsidRPr="00DB70CF">
          <w:rPr>
            <w:rFonts w:ascii="Sylfaen" w:hAnsi="Sylfaen" w:cs="Sylfaen"/>
            <w:lang w:val="ka-GE"/>
          </w:rPr>
          <w:t>ხიხინი</w:t>
        </w:r>
        <w:r w:rsidRPr="00DB70CF">
          <w:rPr>
            <w:rFonts w:ascii="Sylfaen" w:hAnsi="Sylfaen"/>
            <w:lang w:val="ka-GE"/>
          </w:rPr>
          <w:t>;</w:t>
        </w:r>
      </w:ins>
    </w:p>
    <w:p w14:paraId="2C36F3E1" w14:textId="77777777" w:rsidR="00827CCB" w:rsidRPr="00DB70CF" w:rsidRDefault="00827CCB" w:rsidP="00827CCB">
      <w:pPr>
        <w:rPr>
          <w:ins w:id="12730" w:author="new" w:date="2019-11-01T22:54:00Z"/>
          <w:rFonts w:ascii="Sylfaen" w:hAnsi="Sylfaen"/>
          <w:lang w:val="ka-GE"/>
        </w:rPr>
      </w:pPr>
      <w:ins w:id="1273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როდუქტიული (ნახველით) ხველა</w:t>
        </w:r>
        <w:r w:rsidRPr="00DB70CF">
          <w:rPr>
            <w:rFonts w:ascii="Sylfaen" w:hAnsi="Sylfaen"/>
            <w:lang w:val="ka-GE"/>
          </w:rPr>
          <w:t>;</w:t>
        </w:r>
      </w:ins>
    </w:p>
    <w:p w14:paraId="5336CE29" w14:textId="77777777" w:rsidR="00827CCB" w:rsidRPr="00DB70CF" w:rsidRDefault="00827CCB" w:rsidP="00827CCB">
      <w:pPr>
        <w:rPr>
          <w:ins w:id="12732" w:author="new" w:date="2019-11-01T22:54:00Z"/>
          <w:rFonts w:ascii="Sylfaen" w:hAnsi="Sylfaen"/>
          <w:lang w:val="ka-GE"/>
        </w:rPr>
      </w:pPr>
      <w:ins w:id="1273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788FE969" w14:textId="77777777" w:rsidR="00827CCB" w:rsidRPr="00DB70CF" w:rsidRDefault="00827CCB" w:rsidP="00827CCB">
      <w:pPr>
        <w:rPr>
          <w:ins w:id="12734" w:author="new" w:date="2019-11-01T22:54:00Z"/>
          <w:rFonts w:ascii="Sylfaen" w:hAnsi="Sylfaen"/>
          <w:lang w:val="ka-GE"/>
        </w:rPr>
      </w:pPr>
      <w:ins w:id="1273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პტიზი</w:t>
        </w:r>
        <w:r w:rsidRPr="00DB70CF">
          <w:rPr>
            <w:rFonts w:ascii="Sylfaen" w:hAnsi="Sylfaen"/>
            <w:lang w:val="ka-GE"/>
          </w:rPr>
          <w:t>;</w:t>
        </w:r>
      </w:ins>
    </w:p>
    <w:p w14:paraId="43FA5E46" w14:textId="77777777" w:rsidR="00827CCB" w:rsidRPr="00DB70CF" w:rsidRDefault="00827CCB" w:rsidP="00827CCB">
      <w:pPr>
        <w:rPr>
          <w:ins w:id="12736" w:author="new" w:date="2019-11-01T22:54:00Z"/>
          <w:rFonts w:ascii="Sylfaen" w:hAnsi="Sylfaen"/>
          <w:lang w:val="ka-GE"/>
        </w:rPr>
      </w:pPr>
    </w:p>
    <w:p w14:paraId="1DB2D29C" w14:textId="76FF8A74" w:rsidR="00D67677" w:rsidRPr="00253975" w:rsidRDefault="009E7898" w:rsidP="00253975">
      <w:pPr>
        <w:rPr>
          <w:del w:id="12737" w:author="new" w:date="2019-11-01T22:54:00Z"/>
        </w:rPr>
      </w:pPr>
      <w:ins w:id="12738" w:author="new" w:date="2019-11-01T22:54:00Z">
        <w:r>
          <w:rPr>
            <w:rFonts w:ascii="Sylfaen" w:hAnsi="Sylfaen"/>
            <w:lang w:val="ka-GE"/>
          </w:rPr>
          <w:t>371</w:t>
        </w:r>
      </w:ins>
      <w:del w:id="12739" w:author="new" w:date="2019-11-01T22:54:00Z">
        <w:r w:rsidR="00D67677" w:rsidRPr="00253975">
          <w:delText>გ) ფილტვის არტერიის ემბოლია;</w:delText>
        </w:r>
      </w:del>
    </w:p>
    <w:p w14:paraId="70467DFD" w14:textId="77777777" w:rsidR="00D67677" w:rsidRPr="00253975" w:rsidRDefault="00D67677" w:rsidP="00253975">
      <w:pPr>
        <w:rPr>
          <w:del w:id="12740" w:author="new" w:date="2019-11-01T22:54:00Z"/>
        </w:rPr>
      </w:pPr>
      <w:del w:id="12741" w:author="new" w:date="2019-11-01T22:54:00Z">
        <w:r w:rsidRPr="00253975">
          <w:delText>დ) შემცირებული ფილტვების მოძრაობა;</w:delText>
        </w:r>
      </w:del>
    </w:p>
    <w:p w14:paraId="5B5C5283" w14:textId="77777777" w:rsidR="00D67677" w:rsidRPr="00253975" w:rsidRDefault="00D67677" w:rsidP="00253975">
      <w:pPr>
        <w:rPr>
          <w:del w:id="12742" w:author="new" w:date="2019-11-01T22:54:00Z"/>
        </w:rPr>
      </w:pPr>
      <w:del w:id="12743" w:author="new" w:date="2019-11-01T22:54:00Z">
        <w:r w:rsidRPr="00253975">
          <w:delText>ე) ვენტილაციის დარღვევა ნორმალური ოქსიგენაციის შენარჩუნებით.</w:delText>
        </w:r>
      </w:del>
    </w:p>
    <w:p w14:paraId="7FD65250" w14:textId="77777777" w:rsidR="00D67677" w:rsidRPr="00253975" w:rsidRDefault="00D67677" w:rsidP="00253975">
      <w:pPr>
        <w:rPr>
          <w:del w:id="12744" w:author="new" w:date="2019-11-01T22:54:00Z"/>
        </w:rPr>
      </w:pPr>
    </w:p>
    <w:p w14:paraId="5C20C863" w14:textId="77777777" w:rsidR="00D67677" w:rsidRPr="00253975" w:rsidRDefault="00D67677" w:rsidP="00253975">
      <w:pPr>
        <w:rPr>
          <w:del w:id="12745" w:author="new" w:date="2019-11-01T22:54:00Z"/>
        </w:rPr>
      </w:pPr>
      <w:del w:id="12746" w:author="new" w:date="2019-11-01T22:54:00Z">
        <w:r w:rsidRPr="00253975">
          <w:delText>542. გულმკერდის მოძრაობის ცალმხრივი შემცირება გვხვდება ყველა ქვემოთ ჩამოთვლილ შემთხვევაში, გარდა:</w:delText>
        </w:r>
      </w:del>
    </w:p>
    <w:p w14:paraId="70B46B95" w14:textId="77777777" w:rsidR="00D67677" w:rsidRPr="00253975" w:rsidRDefault="00D67677" w:rsidP="00253975">
      <w:pPr>
        <w:rPr>
          <w:del w:id="12747" w:author="new" w:date="2019-11-01T22:54:00Z"/>
        </w:rPr>
      </w:pPr>
      <w:del w:id="12748" w:author="new" w:date="2019-11-01T22:54:00Z">
        <w:r w:rsidRPr="00253975">
          <w:delText>ა) ნეკნის მოტეხილობისას;</w:delText>
        </w:r>
      </w:del>
    </w:p>
    <w:p w14:paraId="5490295D" w14:textId="77777777" w:rsidR="00D67677" w:rsidRPr="00253975" w:rsidRDefault="00D67677" w:rsidP="00253975">
      <w:pPr>
        <w:rPr>
          <w:del w:id="12749" w:author="new" w:date="2019-11-01T22:54:00Z"/>
        </w:rPr>
      </w:pPr>
      <w:del w:id="12750" w:author="new" w:date="2019-11-01T22:54:00Z">
        <w:r w:rsidRPr="00253975">
          <w:delText>ბ) პლევრალური გამონაჟონისას;</w:delText>
        </w:r>
      </w:del>
    </w:p>
    <w:p w14:paraId="398FC6E7" w14:textId="77777777" w:rsidR="00D67677" w:rsidRPr="00253975" w:rsidRDefault="00D67677" w:rsidP="00253975">
      <w:pPr>
        <w:rPr>
          <w:del w:id="12751" w:author="new" w:date="2019-11-01T22:54:00Z"/>
        </w:rPr>
      </w:pPr>
      <w:del w:id="12752" w:author="new" w:date="2019-11-01T22:54:00Z">
        <w:r w:rsidRPr="00253975">
          <w:delText>*გ) ნორმის ვარიანტისა;</w:delText>
        </w:r>
      </w:del>
    </w:p>
    <w:p w14:paraId="5BCE57E5" w14:textId="77777777" w:rsidR="00D67677" w:rsidRPr="00253975" w:rsidRDefault="00D67677" w:rsidP="00253975">
      <w:pPr>
        <w:rPr>
          <w:del w:id="12753" w:author="new" w:date="2019-11-01T22:54:00Z"/>
        </w:rPr>
      </w:pPr>
      <w:del w:id="12754" w:author="new" w:date="2019-11-01T22:54:00Z">
        <w:r w:rsidRPr="00253975">
          <w:delText>დ) დიაფრაგმული ნერვის დამბლისას;</w:delText>
        </w:r>
      </w:del>
    </w:p>
    <w:p w14:paraId="160ECD14" w14:textId="77777777" w:rsidR="00D67677" w:rsidRPr="00253975" w:rsidRDefault="00D67677" w:rsidP="00253975">
      <w:pPr>
        <w:rPr>
          <w:del w:id="12755" w:author="new" w:date="2019-11-01T22:54:00Z"/>
        </w:rPr>
      </w:pPr>
      <w:del w:id="12756" w:author="new" w:date="2019-11-01T22:54:00Z">
        <w:r w:rsidRPr="00253975">
          <w:delText>ე) პნევმონიისას.</w:delText>
        </w:r>
      </w:del>
    </w:p>
    <w:p w14:paraId="50DE266C" w14:textId="77777777" w:rsidR="00D67677" w:rsidRPr="00253975" w:rsidRDefault="00D67677" w:rsidP="00253975">
      <w:pPr>
        <w:rPr>
          <w:del w:id="12757" w:author="new" w:date="2019-11-01T22:54:00Z"/>
        </w:rPr>
      </w:pPr>
    </w:p>
    <w:p w14:paraId="7574D2E0" w14:textId="77777777" w:rsidR="00D67677" w:rsidRPr="00253975" w:rsidRDefault="00D67677" w:rsidP="00253975">
      <w:pPr>
        <w:rPr>
          <w:del w:id="12758" w:author="new" w:date="2019-11-01T22:54:00Z"/>
        </w:rPr>
      </w:pPr>
      <w:del w:id="12759" w:author="new" w:date="2019-11-01T22:54:00Z">
        <w:r w:rsidRPr="00253975">
          <w:delText>543. ბრონქოექტაზიისთვის ყველაზე დამახასიათებელია:</w:delText>
        </w:r>
      </w:del>
    </w:p>
    <w:p w14:paraId="1DCACCD2" w14:textId="77777777" w:rsidR="00D67677" w:rsidRPr="00253975" w:rsidRDefault="00D67677" w:rsidP="00253975">
      <w:pPr>
        <w:rPr>
          <w:del w:id="12760" w:author="new" w:date="2019-11-01T22:54:00Z"/>
        </w:rPr>
      </w:pPr>
      <w:del w:id="12761" w:author="new" w:date="2019-11-01T22:54:00Z">
        <w:r w:rsidRPr="00253975">
          <w:delText>ა) ქოშინი;</w:delText>
        </w:r>
      </w:del>
    </w:p>
    <w:p w14:paraId="08204811" w14:textId="77777777" w:rsidR="00D67677" w:rsidRPr="00253975" w:rsidRDefault="00D67677" w:rsidP="00253975">
      <w:pPr>
        <w:rPr>
          <w:del w:id="12762" w:author="new" w:date="2019-11-01T22:54:00Z"/>
        </w:rPr>
      </w:pPr>
      <w:del w:id="12763" w:author="new" w:date="2019-11-01T22:54:00Z">
        <w:r w:rsidRPr="00253975">
          <w:delText>ბ) მსტვენავი ხიხინი;</w:delText>
        </w:r>
      </w:del>
    </w:p>
    <w:p w14:paraId="59797B5B" w14:textId="77777777" w:rsidR="00D67677" w:rsidRPr="00253975" w:rsidRDefault="00D67677" w:rsidP="00253975">
      <w:pPr>
        <w:rPr>
          <w:del w:id="12764" w:author="new" w:date="2019-11-01T22:54:00Z"/>
        </w:rPr>
      </w:pPr>
      <w:del w:id="12765" w:author="new" w:date="2019-11-01T22:54:00Z">
        <w:r w:rsidRPr="00253975">
          <w:delText>*გ) ქრონიკული ხველა ნახველით;</w:delText>
        </w:r>
      </w:del>
    </w:p>
    <w:p w14:paraId="247E4154" w14:textId="77777777" w:rsidR="00D67677" w:rsidRPr="00253975" w:rsidRDefault="00D67677" w:rsidP="00253975">
      <w:pPr>
        <w:rPr>
          <w:del w:id="12766" w:author="new" w:date="2019-11-01T22:54:00Z"/>
        </w:rPr>
      </w:pPr>
      <w:del w:id="12767" w:author="new" w:date="2019-11-01T22:54:00Z">
        <w:r w:rsidRPr="00253975">
          <w:delText>დ) სუნთქვის უკმარისობა;</w:delText>
        </w:r>
      </w:del>
    </w:p>
    <w:p w14:paraId="1A9D033E" w14:textId="77777777" w:rsidR="00D67677" w:rsidRPr="00253975" w:rsidRDefault="00D67677" w:rsidP="00253975">
      <w:pPr>
        <w:rPr>
          <w:del w:id="12768" w:author="new" w:date="2019-11-01T22:54:00Z"/>
        </w:rPr>
      </w:pPr>
      <w:del w:id="12769" w:author="new" w:date="2019-11-01T22:54:00Z">
        <w:r w:rsidRPr="00253975">
          <w:delText>ე) ჰემოპტიზი;</w:delText>
        </w:r>
      </w:del>
    </w:p>
    <w:p w14:paraId="14921F31" w14:textId="77777777" w:rsidR="00D67677" w:rsidRPr="00253975" w:rsidRDefault="00D67677" w:rsidP="00253975">
      <w:pPr>
        <w:rPr>
          <w:del w:id="12770" w:author="new" w:date="2019-11-01T22:54:00Z"/>
        </w:rPr>
      </w:pPr>
    </w:p>
    <w:p w14:paraId="44C36115" w14:textId="77777777" w:rsidR="00D67677" w:rsidRPr="00253975" w:rsidRDefault="00D67677" w:rsidP="00253975">
      <w:pPr>
        <w:rPr>
          <w:del w:id="12771" w:author="new" w:date="2019-11-01T22:54:00Z"/>
        </w:rPr>
      </w:pPr>
      <w:del w:id="12772" w:author="new" w:date="2019-11-01T22:54:00Z">
        <w:r w:rsidRPr="00253975">
          <w:delText>544. აშკარად გამოხატული გახანგრძლივებული ამოსუნთქვა ყველაზე მეტად დამახასიათებელია:</w:delText>
        </w:r>
      </w:del>
    </w:p>
    <w:p w14:paraId="16704B02" w14:textId="77777777" w:rsidR="00D67677" w:rsidRPr="00253975" w:rsidRDefault="00D67677" w:rsidP="00253975">
      <w:pPr>
        <w:rPr>
          <w:del w:id="12773" w:author="new" w:date="2019-11-01T22:54:00Z"/>
        </w:rPr>
      </w:pPr>
      <w:del w:id="12774" w:author="new" w:date="2019-11-01T22:54:00Z">
        <w:r w:rsidRPr="00253975">
          <w:delText>ა) ბრონქიოლიტისთვის;</w:delText>
        </w:r>
      </w:del>
    </w:p>
    <w:p w14:paraId="6CFA402D" w14:textId="77777777" w:rsidR="00D67677" w:rsidRPr="00253975" w:rsidRDefault="00D67677" w:rsidP="00253975">
      <w:pPr>
        <w:rPr>
          <w:del w:id="12775" w:author="new" w:date="2019-11-01T22:54:00Z"/>
        </w:rPr>
      </w:pPr>
      <w:del w:id="12776" w:author="new" w:date="2019-11-01T22:54:00Z">
        <w:r w:rsidRPr="00253975">
          <w:delText>ბ) ქრონიკული ბრონქიტისთვის;</w:delText>
        </w:r>
      </w:del>
    </w:p>
    <w:p w14:paraId="577CDDE1" w14:textId="77777777" w:rsidR="00D67677" w:rsidRPr="00253975" w:rsidRDefault="00D67677" w:rsidP="00253975">
      <w:pPr>
        <w:rPr>
          <w:del w:id="12777" w:author="new" w:date="2019-11-01T22:54:00Z"/>
        </w:rPr>
      </w:pPr>
      <w:del w:id="12778" w:author="new" w:date="2019-11-01T22:54:00Z">
        <w:r w:rsidRPr="00253975">
          <w:delText>გ) ასთმისთვის;</w:delText>
        </w:r>
      </w:del>
    </w:p>
    <w:p w14:paraId="6C58F15A" w14:textId="77777777" w:rsidR="00D67677" w:rsidRPr="00253975" w:rsidRDefault="00D67677" w:rsidP="00253975">
      <w:pPr>
        <w:rPr>
          <w:del w:id="12779" w:author="new" w:date="2019-11-01T22:54:00Z"/>
        </w:rPr>
      </w:pPr>
      <w:del w:id="12780" w:author="new" w:date="2019-11-01T22:54:00Z">
        <w:r w:rsidRPr="00253975">
          <w:delText>*დ) ემფიზემისთვის;</w:delText>
        </w:r>
      </w:del>
    </w:p>
    <w:p w14:paraId="2B300A20" w14:textId="77777777" w:rsidR="00D67677" w:rsidRPr="00253975" w:rsidRDefault="00D67677" w:rsidP="00253975">
      <w:pPr>
        <w:rPr>
          <w:del w:id="12781" w:author="new" w:date="2019-11-01T22:54:00Z"/>
        </w:rPr>
      </w:pPr>
      <w:del w:id="12782" w:author="new" w:date="2019-11-01T22:54:00Z">
        <w:r w:rsidRPr="00253975">
          <w:delText>ე) ბრონქოექტაზისთვის.</w:delText>
        </w:r>
      </w:del>
    </w:p>
    <w:p w14:paraId="6D012DFC" w14:textId="77777777" w:rsidR="00D67677" w:rsidRPr="00253975" w:rsidRDefault="00D67677" w:rsidP="00253975">
      <w:pPr>
        <w:rPr>
          <w:del w:id="12783" w:author="new" w:date="2019-11-01T22:54:00Z"/>
        </w:rPr>
      </w:pPr>
    </w:p>
    <w:p w14:paraId="614E1DDF" w14:textId="77777777" w:rsidR="00D67677" w:rsidRPr="00253975" w:rsidRDefault="00D67677" w:rsidP="00253975">
      <w:del w:id="12784" w:author="new" w:date="2019-11-01T22:54:00Z">
        <w:r w:rsidRPr="00253975">
          <w:delText>545</w:delText>
        </w:r>
      </w:del>
      <w:r w:rsidRPr="00253975">
        <w:t>. 30 წლის ქალს აღენიშნება: თავის და ყელის ტკივილი, მიალგია, გულისრევა, ღებინება, სუბფებრილური ცხელება, მშრალი ხველა და გულმკერდის რენტგენოლოგიური გამოკვლევით არაერთგვაროვანი  სეგმენური ინფილტრაციები. ავადმყოფის სავარაუდო დიაგნოზია:</w:t>
      </w:r>
    </w:p>
    <w:p w14:paraId="0CDCE1A3" w14:textId="77777777" w:rsidR="00D67677" w:rsidRPr="00253975" w:rsidRDefault="00D67677" w:rsidP="00253975">
      <w:r w:rsidRPr="00253975">
        <w:t>ა) ჰისტოპლაზმოზი;</w:t>
      </w:r>
    </w:p>
    <w:p w14:paraId="446F7AFA" w14:textId="77777777" w:rsidR="00827CCB" w:rsidRPr="00DB70CF" w:rsidRDefault="00827CCB" w:rsidP="00827CCB">
      <w:pPr>
        <w:rPr>
          <w:ins w:id="12785" w:author="new" w:date="2019-11-01T22:54:00Z"/>
          <w:rFonts w:ascii="Sylfaen" w:hAnsi="Sylfaen"/>
          <w:lang w:val="ka-GE"/>
        </w:rPr>
      </w:pPr>
      <w:ins w:id="127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აქტივებულ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03CDA5F6" w14:textId="77777777" w:rsidR="00827CCB" w:rsidRPr="00DB70CF" w:rsidRDefault="00827CCB" w:rsidP="00827CCB">
      <w:pPr>
        <w:rPr>
          <w:ins w:id="12787" w:author="new" w:date="2019-11-01T22:54:00Z"/>
          <w:rFonts w:ascii="Sylfaen" w:hAnsi="Sylfaen"/>
          <w:lang w:val="ka-GE"/>
        </w:rPr>
      </w:pPr>
      <w:ins w:id="127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10C8D3BA" w14:textId="03647961" w:rsidR="00D67677" w:rsidRPr="00253975" w:rsidRDefault="00827CCB" w:rsidP="00253975">
      <w:pPr>
        <w:rPr>
          <w:del w:id="12789" w:author="new" w:date="2019-11-01T22:54:00Z"/>
        </w:rPr>
      </w:pPr>
      <w:ins w:id="1279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ins>
      <w:del w:id="12791" w:author="new" w:date="2019-11-01T22:54:00Z">
        <w:r w:rsidR="00D67677" w:rsidRPr="00253975">
          <w:delText>ბ) გააქტივებული ტუბერკულოზი;</w:delText>
        </w:r>
      </w:del>
    </w:p>
    <w:p w14:paraId="036F522D" w14:textId="77777777" w:rsidR="00D67677" w:rsidRPr="00253975" w:rsidRDefault="00D67677" w:rsidP="00253975">
      <w:pPr>
        <w:rPr>
          <w:del w:id="12792" w:author="new" w:date="2019-11-01T22:54:00Z"/>
        </w:rPr>
      </w:pPr>
      <w:del w:id="12793" w:author="new" w:date="2019-11-01T22:54:00Z">
        <w:r w:rsidRPr="00253975">
          <w:delText>გ) ფილტვის აბსცესი;</w:delText>
        </w:r>
      </w:del>
    </w:p>
    <w:p w14:paraId="60B04663" w14:textId="77777777" w:rsidR="00D67677" w:rsidRPr="00253975" w:rsidRDefault="00D67677" w:rsidP="00253975">
      <w:del w:id="12794" w:author="new" w:date="2019-11-01T22:54:00Z">
        <w:r w:rsidRPr="00253975">
          <w:delText>*დ)</w:delText>
        </w:r>
      </w:del>
      <w:r w:rsidRPr="00253975">
        <w:t xml:space="preserve"> პნევმონია გამოწვეული „Chlamydia pneumonia“-თი;</w:t>
      </w:r>
    </w:p>
    <w:p w14:paraId="65892D16" w14:textId="77777777" w:rsidR="00D67677" w:rsidRPr="00253975" w:rsidRDefault="00D67677" w:rsidP="00253975">
      <w:r w:rsidRPr="00253975">
        <w:t>ე) პნევმოკონიოზი.</w:t>
      </w:r>
    </w:p>
    <w:p w14:paraId="5A939F20" w14:textId="77777777" w:rsidR="00D67677" w:rsidRPr="00253975" w:rsidRDefault="00D67677" w:rsidP="00253975"/>
    <w:p w14:paraId="40913BC1" w14:textId="77777777" w:rsidR="00827CCB" w:rsidRPr="00DB70CF" w:rsidRDefault="009E7898" w:rsidP="00827CCB">
      <w:pPr>
        <w:rPr>
          <w:ins w:id="12795" w:author="new" w:date="2019-11-01T22:54:00Z"/>
          <w:rFonts w:ascii="Sylfaen" w:hAnsi="Sylfaen"/>
          <w:lang w:val="ka-GE"/>
        </w:rPr>
      </w:pPr>
      <w:ins w:id="12796" w:author="new" w:date="2019-11-01T22:54:00Z">
        <w:r>
          <w:rPr>
            <w:rFonts w:ascii="Sylfaen" w:hAnsi="Sylfaen"/>
            <w:lang w:val="ka-GE"/>
          </w:rPr>
          <w:t>372</w:t>
        </w:r>
        <w:r w:rsidR="00827CCB" w:rsidRPr="00DB70CF">
          <w:rPr>
            <w:rFonts w:ascii="Sylfaen" w:hAnsi="Sylfaen"/>
            <w:lang w:val="ka-GE"/>
          </w:rPr>
          <w:t xml:space="preserve">. </w:t>
        </w:r>
        <w:r w:rsidR="00827CCB" w:rsidRPr="00DB70CF">
          <w:rPr>
            <w:rFonts w:ascii="Sylfaen" w:hAnsi="Sylfaen" w:cs="Sylfaen"/>
            <w:lang w:val="ka-GE"/>
          </w:rPr>
          <w:t>სტრიდორი</w:t>
        </w:r>
        <w:r w:rsidR="00827CCB" w:rsidRPr="00DB70CF">
          <w:rPr>
            <w:rFonts w:ascii="Sylfaen" w:hAnsi="Sylfaen"/>
            <w:lang w:val="ka-GE"/>
          </w:rPr>
          <w:t xml:space="preserve"> </w:t>
        </w:r>
        <w:r w:rsidR="00827CCB" w:rsidRPr="00DB70CF">
          <w:rPr>
            <w:rFonts w:ascii="Sylfaen" w:hAnsi="Sylfaen" w:cs="Sylfaen"/>
            <w:lang w:val="ka-GE"/>
          </w:rPr>
          <w:t>მიგვანიშნებს</w:t>
        </w:r>
        <w:r w:rsidR="00827CCB" w:rsidRPr="00DB70CF">
          <w:rPr>
            <w:rFonts w:ascii="Sylfaen" w:hAnsi="Sylfaen"/>
            <w:lang w:val="ka-GE"/>
          </w:rPr>
          <w:t>:</w:t>
        </w:r>
      </w:ins>
    </w:p>
    <w:p w14:paraId="1EAE39D3" w14:textId="77777777" w:rsidR="00827CCB" w:rsidRPr="00DB70CF" w:rsidRDefault="00827CCB" w:rsidP="00827CCB">
      <w:pPr>
        <w:rPr>
          <w:ins w:id="12797" w:author="new" w:date="2019-11-01T22:54:00Z"/>
          <w:rFonts w:ascii="Sylfaen" w:hAnsi="Sylfaen"/>
          <w:lang w:val="ka-GE"/>
        </w:rPr>
      </w:pPr>
      <w:ins w:id="127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რქვლოვანი</w:t>
        </w:r>
        <w:r w:rsidRPr="00DB70CF">
          <w:rPr>
            <w:rFonts w:ascii="Sylfaen" w:hAnsi="Sylfaen"/>
            <w:lang w:val="ka-GE"/>
          </w:rPr>
          <w:t xml:space="preserve"> </w:t>
        </w:r>
        <w:r w:rsidRPr="00DB70CF">
          <w:rPr>
            <w:rFonts w:ascii="Sylfaen" w:hAnsi="Sylfaen" w:cs="Sylfaen"/>
            <w:lang w:val="ka-GE"/>
          </w:rPr>
          <w:t>პნევმოთორაქს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1CED1DE9" w14:textId="77777777" w:rsidR="00827CCB" w:rsidRPr="00DB70CF" w:rsidRDefault="00827CCB" w:rsidP="00827CCB">
      <w:pPr>
        <w:rPr>
          <w:ins w:id="12799" w:author="new" w:date="2019-11-01T22:54:00Z"/>
          <w:rFonts w:ascii="Sylfaen" w:hAnsi="Sylfaen"/>
          <w:lang w:val="ka-GE"/>
        </w:rPr>
      </w:pPr>
      <w:ins w:id="1280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სასუნთქი</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ობსტრუქცი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4FA12758" w14:textId="77777777" w:rsidR="00827CCB" w:rsidRPr="00DB70CF" w:rsidRDefault="00827CCB" w:rsidP="00827CCB">
      <w:pPr>
        <w:rPr>
          <w:ins w:id="12801" w:author="new" w:date="2019-11-01T22:54:00Z"/>
          <w:rFonts w:ascii="Sylfaen" w:hAnsi="Sylfaen"/>
          <w:lang w:val="ka-GE"/>
        </w:rPr>
      </w:pPr>
      <w:ins w:id="128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ონქოექტაზებ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746F418B" w14:textId="77777777" w:rsidR="00827CCB" w:rsidRPr="00DB70CF" w:rsidRDefault="00827CCB" w:rsidP="00827CCB">
      <w:pPr>
        <w:rPr>
          <w:ins w:id="12803" w:author="new" w:date="2019-11-01T22:54:00Z"/>
          <w:rFonts w:ascii="Sylfaen" w:hAnsi="Sylfaen"/>
          <w:lang w:val="ka-GE"/>
        </w:rPr>
      </w:pPr>
      <w:ins w:id="128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თმ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6B3264E2" w14:textId="77777777" w:rsidR="00827CCB" w:rsidRPr="00DB70CF" w:rsidRDefault="00827CCB" w:rsidP="00827CCB">
      <w:pPr>
        <w:rPr>
          <w:ins w:id="12805" w:author="new" w:date="2019-11-01T22:54:00Z"/>
          <w:rFonts w:ascii="Sylfaen" w:hAnsi="Sylfaen"/>
          <w:lang w:val="ka-GE"/>
        </w:rPr>
      </w:pPr>
      <w:ins w:id="128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ორსწასული</w:t>
        </w:r>
        <w:r w:rsidRPr="00DB70CF">
          <w:rPr>
            <w:rFonts w:ascii="Sylfaen" w:hAnsi="Sylfaen"/>
            <w:lang w:val="ka-GE"/>
          </w:rPr>
          <w:t xml:space="preserve"> </w:t>
        </w:r>
        <w:r w:rsidRPr="00DB70CF">
          <w:rPr>
            <w:rFonts w:ascii="Sylfaen" w:hAnsi="Sylfaen" w:cs="Sylfaen"/>
            <w:lang w:val="ka-GE"/>
          </w:rPr>
          <w:t>ემფიზემ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075527D1" w14:textId="77777777" w:rsidR="00827CCB" w:rsidRPr="00DB70CF" w:rsidRDefault="00827CCB" w:rsidP="00827CCB">
      <w:pPr>
        <w:rPr>
          <w:ins w:id="12807" w:author="new" w:date="2019-11-01T22:54:00Z"/>
          <w:rFonts w:ascii="Sylfaen" w:hAnsi="Sylfaen"/>
          <w:lang w:val="ka-GE"/>
        </w:rPr>
      </w:pPr>
    </w:p>
    <w:p w14:paraId="6C4C6B4F" w14:textId="68E53E30" w:rsidR="00D67677" w:rsidRPr="00253975" w:rsidRDefault="009E7898" w:rsidP="00253975">
      <w:pPr>
        <w:rPr>
          <w:del w:id="12808" w:author="new" w:date="2019-11-01T22:54:00Z"/>
        </w:rPr>
      </w:pPr>
      <w:ins w:id="12809" w:author="new" w:date="2019-11-01T22:54:00Z">
        <w:r>
          <w:rPr>
            <w:rFonts w:ascii="Sylfaen" w:hAnsi="Sylfaen"/>
            <w:lang w:val="ka-GE"/>
          </w:rPr>
          <w:t>373</w:t>
        </w:r>
      </w:ins>
      <w:del w:id="12810" w:author="new" w:date="2019-11-01T22:54:00Z">
        <w:r w:rsidR="00D67677" w:rsidRPr="00253975">
          <w:delText>546. სტრიდორი მიგვანიშნებს:</w:delText>
        </w:r>
      </w:del>
    </w:p>
    <w:p w14:paraId="4ABDA9FD" w14:textId="77777777" w:rsidR="00D67677" w:rsidRPr="00253975" w:rsidRDefault="00D67677" w:rsidP="00253975">
      <w:pPr>
        <w:rPr>
          <w:del w:id="12811" w:author="new" w:date="2019-11-01T22:54:00Z"/>
        </w:rPr>
      </w:pPr>
      <w:del w:id="12812" w:author="new" w:date="2019-11-01T22:54:00Z">
        <w:r w:rsidRPr="00253975">
          <w:delText>ა) სარქვლოვანი პნევმოთორაქსის არსებობაზე;</w:delText>
        </w:r>
      </w:del>
    </w:p>
    <w:p w14:paraId="692F2527" w14:textId="77777777" w:rsidR="00D67677" w:rsidRPr="00253975" w:rsidRDefault="00D67677" w:rsidP="00253975">
      <w:pPr>
        <w:rPr>
          <w:del w:id="12813" w:author="new" w:date="2019-11-01T22:54:00Z"/>
        </w:rPr>
      </w:pPr>
      <w:del w:id="12814" w:author="new" w:date="2019-11-01T22:54:00Z">
        <w:r w:rsidRPr="00253975">
          <w:delText>*ბ) ზედა სასუნთქი გზების ობსტრუქციის არსებობაზე;</w:delText>
        </w:r>
      </w:del>
    </w:p>
    <w:p w14:paraId="50B125A1" w14:textId="77777777" w:rsidR="00D67677" w:rsidRPr="00253975" w:rsidRDefault="00D67677" w:rsidP="00253975">
      <w:pPr>
        <w:rPr>
          <w:del w:id="12815" w:author="new" w:date="2019-11-01T22:54:00Z"/>
        </w:rPr>
      </w:pPr>
      <w:del w:id="12816" w:author="new" w:date="2019-11-01T22:54:00Z">
        <w:r w:rsidRPr="00253975">
          <w:delText>გ) ბრონქოექტაზების არსებობაზე;</w:delText>
        </w:r>
      </w:del>
    </w:p>
    <w:p w14:paraId="36FD70DF" w14:textId="77777777" w:rsidR="00D67677" w:rsidRPr="00253975" w:rsidRDefault="00D67677" w:rsidP="00253975">
      <w:pPr>
        <w:rPr>
          <w:del w:id="12817" w:author="new" w:date="2019-11-01T22:54:00Z"/>
        </w:rPr>
      </w:pPr>
      <w:del w:id="12818" w:author="new" w:date="2019-11-01T22:54:00Z">
        <w:r w:rsidRPr="00253975">
          <w:delText>დ) ასთმის არსებობაზე;</w:delText>
        </w:r>
      </w:del>
    </w:p>
    <w:p w14:paraId="33DFFD9E" w14:textId="77777777" w:rsidR="00D67677" w:rsidRPr="00253975" w:rsidRDefault="00D67677" w:rsidP="00253975">
      <w:pPr>
        <w:rPr>
          <w:del w:id="12819" w:author="new" w:date="2019-11-01T22:54:00Z"/>
        </w:rPr>
      </w:pPr>
      <w:del w:id="12820" w:author="new" w:date="2019-11-01T22:54:00Z">
        <w:r w:rsidRPr="00253975">
          <w:delText>ე) შორსწასული ემფიზემის არსებობაზე.</w:delText>
        </w:r>
      </w:del>
    </w:p>
    <w:p w14:paraId="331171BD" w14:textId="77777777" w:rsidR="00D67677" w:rsidRPr="00253975" w:rsidRDefault="00D67677" w:rsidP="00253975">
      <w:pPr>
        <w:rPr>
          <w:del w:id="12821" w:author="new" w:date="2019-11-01T22:54:00Z"/>
        </w:rPr>
      </w:pPr>
    </w:p>
    <w:p w14:paraId="3F45233F" w14:textId="77777777" w:rsidR="00D67677" w:rsidRPr="00253975" w:rsidRDefault="00D67677" w:rsidP="00253975">
      <w:pPr>
        <w:rPr>
          <w:del w:id="12822" w:author="new" w:date="2019-11-01T22:54:00Z"/>
        </w:rPr>
      </w:pPr>
      <w:del w:id="12823" w:author="new" w:date="2019-11-01T22:54:00Z">
        <w:r w:rsidRPr="00253975">
          <w:delText>547. კომბლისებრი თითები არ არის დამახასიათებელი:</w:delText>
        </w:r>
      </w:del>
    </w:p>
    <w:p w14:paraId="5A65FB95" w14:textId="77777777" w:rsidR="00D67677" w:rsidRPr="00253975" w:rsidRDefault="00D67677" w:rsidP="00253975">
      <w:pPr>
        <w:rPr>
          <w:del w:id="12824" w:author="new" w:date="2019-11-01T22:54:00Z"/>
        </w:rPr>
      </w:pPr>
      <w:del w:id="12825" w:author="new" w:date="2019-11-01T22:54:00Z">
        <w:r w:rsidRPr="00253975">
          <w:delText>ა) პულმონური ფიბროზისთვის;</w:delText>
        </w:r>
      </w:del>
    </w:p>
    <w:p w14:paraId="157158DA" w14:textId="77777777" w:rsidR="00D67677" w:rsidRPr="00253975" w:rsidRDefault="00D67677" w:rsidP="00253975">
      <w:pPr>
        <w:rPr>
          <w:del w:id="12826" w:author="new" w:date="2019-11-01T22:54:00Z"/>
        </w:rPr>
      </w:pPr>
      <w:del w:id="12827" w:author="new" w:date="2019-11-01T22:54:00Z">
        <w:r w:rsidRPr="00253975">
          <w:delText>ბ) ბრონქოექტაზიისთვის;</w:delText>
        </w:r>
      </w:del>
    </w:p>
    <w:p w14:paraId="386A4EE1" w14:textId="77777777" w:rsidR="00D67677" w:rsidRPr="00253975" w:rsidRDefault="00D67677" w:rsidP="00253975">
      <w:pPr>
        <w:rPr>
          <w:del w:id="12828" w:author="new" w:date="2019-11-01T22:54:00Z"/>
        </w:rPr>
      </w:pPr>
      <w:del w:id="12829" w:author="new" w:date="2019-11-01T22:54:00Z">
        <w:r w:rsidRPr="00253975">
          <w:delText>გ) გულის ციანოზური მანკებისთვის;</w:delText>
        </w:r>
      </w:del>
    </w:p>
    <w:p w14:paraId="6160E39B" w14:textId="77777777" w:rsidR="00D67677" w:rsidRPr="00253975" w:rsidRDefault="00D67677" w:rsidP="00253975">
      <w:pPr>
        <w:rPr>
          <w:del w:id="12830" w:author="new" w:date="2019-11-01T22:54:00Z"/>
        </w:rPr>
      </w:pPr>
      <w:del w:id="12831" w:author="new" w:date="2019-11-01T22:54:00Z">
        <w:r w:rsidRPr="00253975">
          <w:delText>*დ) ქრონიკული ბრონქიტისთვის;</w:delText>
        </w:r>
      </w:del>
    </w:p>
    <w:p w14:paraId="5D08914A" w14:textId="77777777" w:rsidR="00D67677" w:rsidRPr="00253975" w:rsidRDefault="00D67677" w:rsidP="00253975">
      <w:pPr>
        <w:rPr>
          <w:del w:id="12832" w:author="new" w:date="2019-11-01T22:54:00Z"/>
        </w:rPr>
      </w:pPr>
      <w:del w:id="12833" w:author="new" w:date="2019-11-01T22:54:00Z">
        <w:r w:rsidRPr="00253975">
          <w:delText>ე) ფილტვის ავთვისებიანი სიმსივნისთვის.</w:delText>
        </w:r>
      </w:del>
    </w:p>
    <w:p w14:paraId="2CBAB7E0" w14:textId="77777777" w:rsidR="00D67677" w:rsidRPr="00253975" w:rsidRDefault="00D67677" w:rsidP="00253975">
      <w:pPr>
        <w:rPr>
          <w:del w:id="12834" w:author="new" w:date="2019-11-01T22:54:00Z"/>
        </w:rPr>
      </w:pPr>
    </w:p>
    <w:p w14:paraId="122CC6BF" w14:textId="3D8F994B" w:rsidR="00D67677" w:rsidRPr="00253975" w:rsidRDefault="00D67677" w:rsidP="00253975">
      <w:del w:id="12835" w:author="new" w:date="2019-11-01T22:54:00Z">
        <w:r w:rsidRPr="00253975">
          <w:delText>548</w:delText>
        </w:r>
      </w:del>
      <w:r w:rsidRPr="00253975">
        <w:t xml:space="preserve">. 24 წლის მამაკაცი შემოვიდა კლინიკაში შემცივნებით, ცხელებით და სისხლიანი ხველით.  პაციენტს გულმკერდის მარცხენა ქვედა  ნაწილში აღენიშნება პერკუსიით მოყრუება, ხოლო აუსკულტაციით – სველი ხიხინი. </w:t>
      </w:r>
      <w:ins w:id="12836" w:author="new" w:date="2019-11-01T22:54:00Z">
        <w:r w:rsidR="00827CCB" w:rsidRPr="00DB70CF">
          <w:rPr>
            <w:rFonts w:ascii="Sylfaen" w:hAnsi="Sylfaen" w:cs="Sylfaen"/>
            <w:lang w:val="ka-GE"/>
          </w:rPr>
          <w:t>სავარაუდო დიაგნოზია:</w:t>
        </w:r>
      </w:ins>
      <w:del w:id="12837" w:author="new" w:date="2019-11-01T22:54:00Z">
        <w:r w:rsidRPr="00253975">
          <w:delText>რა არის თქვენი დიაგნოზი?</w:delText>
        </w:r>
      </w:del>
    </w:p>
    <w:p w14:paraId="48F8B4A0" w14:textId="77777777" w:rsidR="00827CCB" w:rsidRPr="00DB70CF" w:rsidRDefault="00827CCB" w:rsidP="00827CCB">
      <w:pPr>
        <w:rPr>
          <w:ins w:id="12838" w:author="new" w:date="2019-11-01T22:54:00Z"/>
          <w:rFonts w:ascii="Sylfaen" w:hAnsi="Sylfaen"/>
          <w:lang w:val="ka-GE"/>
        </w:rPr>
      </w:pPr>
      <w:ins w:id="128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ის</w:t>
        </w:r>
        <w:r w:rsidRPr="00DB70CF">
          <w:rPr>
            <w:rFonts w:ascii="Sylfaen" w:hAnsi="Sylfaen"/>
            <w:lang w:val="ka-GE"/>
          </w:rPr>
          <w:t xml:space="preserve"> </w:t>
        </w:r>
        <w:r w:rsidRPr="00DB70CF">
          <w:rPr>
            <w:rFonts w:ascii="Sylfaen" w:hAnsi="Sylfaen" w:cs="Sylfaen"/>
            <w:lang w:val="ka-GE"/>
          </w:rPr>
          <w:t>ატელექტაზი</w:t>
        </w:r>
        <w:r w:rsidRPr="00DB70CF">
          <w:rPr>
            <w:rFonts w:ascii="Sylfaen" w:hAnsi="Sylfaen"/>
            <w:lang w:val="ka-GE"/>
          </w:rPr>
          <w:t>;</w:t>
        </w:r>
      </w:ins>
    </w:p>
    <w:p w14:paraId="08364AED" w14:textId="77777777" w:rsidR="00827CCB" w:rsidRPr="00DB70CF" w:rsidRDefault="00827CCB" w:rsidP="00827CCB">
      <w:pPr>
        <w:rPr>
          <w:ins w:id="12840" w:author="new" w:date="2019-11-01T22:54:00Z"/>
          <w:rFonts w:ascii="Sylfaen" w:hAnsi="Sylfaen"/>
          <w:lang w:val="ka-GE"/>
        </w:rPr>
      </w:pPr>
      <w:ins w:id="128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25E50FAF" w14:textId="77777777" w:rsidR="00827CCB" w:rsidRPr="00DB70CF" w:rsidRDefault="00827CCB" w:rsidP="00827CCB">
      <w:pPr>
        <w:rPr>
          <w:ins w:id="12842" w:author="new" w:date="2019-11-01T22:54:00Z"/>
          <w:rFonts w:ascii="Sylfaen" w:hAnsi="Sylfaen"/>
          <w:lang w:val="ka-GE"/>
        </w:rPr>
      </w:pPr>
      <w:ins w:id="1284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ის</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5F977F25" w14:textId="77777777" w:rsidR="00827CCB" w:rsidRPr="00DB70CF" w:rsidRDefault="00827CCB" w:rsidP="00827CCB">
      <w:pPr>
        <w:rPr>
          <w:ins w:id="12844" w:author="new" w:date="2019-11-01T22:54:00Z"/>
          <w:rFonts w:ascii="Sylfaen" w:hAnsi="Sylfaen"/>
          <w:lang w:val="ka-GE"/>
        </w:rPr>
      </w:pPr>
      <w:ins w:id="1284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51F58EB9" w14:textId="77777777" w:rsidR="00827CCB" w:rsidRPr="00DB70CF" w:rsidRDefault="00827CCB" w:rsidP="00827CCB">
      <w:pPr>
        <w:rPr>
          <w:ins w:id="12846" w:author="new" w:date="2019-11-01T22:54:00Z"/>
          <w:rFonts w:ascii="Sylfaen" w:hAnsi="Sylfaen"/>
          <w:lang w:val="ka-GE"/>
        </w:rPr>
      </w:pPr>
      <w:ins w:id="128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547138B5" w14:textId="77777777" w:rsidR="00827CCB" w:rsidRPr="00DB70CF" w:rsidRDefault="00827CCB" w:rsidP="00827CCB">
      <w:pPr>
        <w:rPr>
          <w:ins w:id="12848" w:author="new" w:date="2019-11-01T22:54:00Z"/>
          <w:rFonts w:ascii="Sylfaen" w:hAnsi="Sylfaen"/>
          <w:lang w:val="ka-GE"/>
        </w:rPr>
      </w:pPr>
    </w:p>
    <w:p w14:paraId="16994801" w14:textId="77777777" w:rsidR="00827CCB" w:rsidRPr="00DB70CF" w:rsidRDefault="009E7898" w:rsidP="00827CCB">
      <w:pPr>
        <w:rPr>
          <w:ins w:id="12849" w:author="new" w:date="2019-11-01T22:54:00Z"/>
          <w:rFonts w:ascii="Sylfaen" w:hAnsi="Sylfaen"/>
          <w:lang w:val="ka-GE"/>
        </w:rPr>
      </w:pPr>
      <w:ins w:id="12850" w:author="new" w:date="2019-11-01T22:54:00Z">
        <w:r>
          <w:rPr>
            <w:rFonts w:ascii="Sylfaen" w:hAnsi="Sylfaen"/>
            <w:lang w:val="ka-GE"/>
          </w:rPr>
          <w:t>374</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ბრონქიტის</w:t>
        </w:r>
        <w:r w:rsidR="00827CCB" w:rsidRPr="00DB70CF">
          <w:rPr>
            <w:rFonts w:ascii="Sylfaen" w:hAnsi="Sylfaen"/>
            <w:lang w:val="ka-GE"/>
          </w:rPr>
          <w:t xml:space="preserve"> </w:t>
        </w:r>
        <w:r w:rsidR="00827CCB" w:rsidRPr="00DB70CF">
          <w:rPr>
            <w:rFonts w:ascii="Sylfaen" w:hAnsi="Sylfaen" w:cs="Sylfaen"/>
            <w:lang w:val="ka-GE"/>
          </w:rPr>
          <w:t>ბრონქიოლიტით</w:t>
        </w:r>
        <w:r w:rsidR="00827CCB" w:rsidRPr="00DB70CF">
          <w:rPr>
            <w:rFonts w:ascii="Sylfaen" w:hAnsi="Sylfaen"/>
            <w:lang w:val="ka-GE"/>
          </w:rPr>
          <w:t xml:space="preserve"> </w:t>
        </w:r>
        <w:r w:rsidR="00827CCB" w:rsidRPr="00DB70CF">
          <w:rPr>
            <w:rFonts w:ascii="Sylfaen" w:hAnsi="Sylfaen" w:cs="Sylfaen"/>
            <w:lang w:val="ka-GE"/>
          </w:rPr>
          <w:t>გართულების</w:t>
        </w:r>
        <w:r w:rsidR="00827CCB" w:rsidRPr="00DB70CF">
          <w:rPr>
            <w:rFonts w:ascii="Sylfaen" w:hAnsi="Sylfaen"/>
            <w:lang w:val="ka-GE"/>
          </w:rPr>
          <w:t xml:space="preserve"> </w:t>
        </w:r>
        <w:r w:rsidR="00827CCB" w:rsidRPr="00DB70CF">
          <w:rPr>
            <w:rFonts w:ascii="Sylfaen" w:hAnsi="Sylfaen" w:cs="Sylfaen"/>
            <w:lang w:val="ka-GE"/>
          </w:rPr>
          <w:t>ნიშნებს არ მიეკუთნება</w:t>
        </w:r>
        <w:r w:rsidR="00827CCB" w:rsidRPr="00DB70CF">
          <w:rPr>
            <w:rFonts w:ascii="Sylfaen" w:hAnsi="Sylfaen"/>
            <w:lang w:val="ka-GE"/>
          </w:rPr>
          <w:t>:</w:t>
        </w:r>
      </w:ins>
    </w:p>
    <w:p w14:paraId="116C1673" w14:textId="77777777" w:rsidR="00827CCB" w:rsidRPr="00DB70CF" w:rsidRDefault="00827CCB" w:rsidP="00827CCB">
      <w:pPr>
        <w:rPr>
          <w:ins w:id="12851" w:author="new" w:date="2019-11-01T22:54:00Z"/>
          <w:rFonts w:ascii="Sylfaen" w:hAnsi="Sylfaen"/>
          <w:lang w:val="ka-GE"/>
        </w:rPr>
      </w:pPr>
      <w:ins w:id="128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ქსპირაციულ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7AA5E336" w14:textId="77777777" w:rsidR="00827CCB" w:rsidRPr="00DB70CF" w:rsidRDefault="00827CCB" w:rsidP="00827CCB">
      <w:pPr>
        <w:rPr>
          <w:ins w:id="12853" w:author="new" w:date="2019-11-01T22:54:00Z"/>
          <w:rFonts w:ascii="Sylfaen" w:hAnsi="Sylfaen"/>
          <w:lang w:val="ka-GE"/>
        </w:rPr>
      </w:pPr>
      <w:ins w:id="128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იანოზი</w:t>
        </w:r>
        <w:r w:rsidRPr="00DB70CF">
          <w:rPr>
            <w:rFonts w:ascii="Sylfaen" w:hAnsi="Sylfaen"/>
            <w:lang w:val="ka-GE"/>
          </w:rPr>
          <w:t>;</w:t>
        </w:r>
      </w:ins>
    </w:p>
    <w:p w14:paraId="490A799D" w14:textId="77777777" w:rsidR="00827CCB" w:rsidRPr="00DB70CF" w:rsidRDefault="00827CCB" w:rsidP="00827CCB">
      <w:pPr>
        <w:rPr>
          <w:ins w:id="12855" w:author="new" w:date="2019-11-01T22:54:00Z"/>
          <w:rFonts w:ascii="Sylfaen" w:hAnsi="Sylfaen"/>
          <w:lang w:val="ka-GE"/>
        </w:rPr>
      </w:pPr>
      <w:ins w:id="128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31E86490" w14:textId="77777777" w:rsidR="00827CCB" w:rsidRPr="00DB70CF" w:rsidRDefault="00827CCB" w:rsidP="00827CCB">
      <w:pPr>
        <w:rPr>
          <w:ins w:id="12857" w:author="new" w:date="2019-11-01T22:54:00Z"/>
          <w:rFonts w:ascii="Sylfaen" w:hAnsi="Sylfaen"/>
          <w:lang w:val="ka-GE"/>
        </w:rPr>
      </w:pPr>
      <w:ins w:id="1285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დ</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w:t>
        </w:r>
      </w:ins>
    </w:p>
    <w:p w14:paraId="3B66AAB3" w14:textId="77777777" w:rsidR="00827CCB" w:rsidRPr="00DB70CF" w:rsidRDefault="00827CCB" w:rsidP="00827CCB">
      <w:pPr>
        <w:rPr>
          <w:ins w:id="12859" w:author="new" w:date="2019-11-01T22:54:00Z"/>
          <w:rFonts w:ascii="Sylfaen" w:hAnsi="Sylfaen"/>
          <w:lang w:val="ka-GE"/>
        </w:rPr>
      </w:pPr>
      <w:ins w:id="1286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ფებრილურამდე</w:t>
        </w:r>
        <w:r w:rsidRPr="00DB70CF">
          <w:rPr>
            <w:rFonts w:ascii="Sylfaen" w:hAnsi="Sylfaen"/>
            <w:lang w:val="ka-GE"/>
          </w:rPr>
          <w:t>.</w:t>
        </w:r>
      </w:ins>
    </w:p>
    <w:p w14:paraId="6CAF6C51" w14:textId="77777777" w:rsidR="00827CCB" w:rsidRPr="00DB70CF" w:rsidRDefault="00827CCB" w:rsidP="00827CCB">
      <w:pPr>
        <w:rPr>
          <w:ins w:id="12861" w:author="new" w:date="2019-11-01T22:54:00Z"/>
          <w:rFonts w:ascii="Sylfaen" w:hAnsi="Sylfaen"/>
          <w:lang w:val="ka-GE"/>
        </w:rPr>
      </w:pPr>
    </w:p>
    <w:p w14:paraId="20DB50B8" w14:textId="77777777" w:rsidR="00827CCB" w:rsidRPr="00DB70CF" w:rsidRDefault="009E7898" w:rsidP="00827CCB">
      <w:pPr>
        <w:rPr>
          <w:ins w:id="12862" w:author="new" w:date="2019-11-01T22:54:00Z"/>
          <w:rFonts w:ascii="Sylfaen" w:hAnsi="Sylfaen"/>
          <w:lang w:val="ka-GE"/>
        </w:rPr>
      </w:pPr>
      <w:ins w:id="12863" w:author="new" w:date="2019-11-01T22:54:00Z">
        <w:r>
          <w:rPr>
            <w:rFonts w:ascii="Sylfaen" w:hAnsi="Sylfaen"/>
            <w:lang w:val="ka-GE"/>
          </w:rPr>
          <w:t>375</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ბრონქი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ლაბორატორიული</w:t>
        </w:r>
        <w:r w:rsidR="00827CCB" w:rsidRPr="00DB70CF">
          <w:rPr>
            <w:rFonts w:ascii="Sylfaen" w:hAnsi="Sylfaen"/>
            <w:lang w:val="ka-GE"/>
          </w:rPr>
          <w:t xml:space="preserve"> </w:t>
        </w:r>
        <w:r w:rsidR="00827CCB" w:rsidRPr="00DB70CF">
          <w:rPr>
            <w:rFonts w:ascii="Sylfaen" w:hAnsi="Sylfaen" w:cs="Sylfaen"/>
            <w:lang w:val="ka-GE"/>
          </w:rPr>
          <w:t>კვლევებიდან ინფორმაციულობით გამოირჩევა</w:t>
        </w:r>
        <w:r w:rsidR="00827CCB" w:rsidRPr="00DB70CF">
          <w:rPr>
            <w:rFonts w:ascii="Sylfaen" w:hAnsi="Sylfaen"/>
            <w:lang w:val="ka-GE"/>
          </w:rPr>
          <w:t>:</w:t>
        </w:r>
      </w:ins>
    </w:p>
    <w:p w14:paraId="18B46EE6" w14:textId="77777777" w:rsidR="00827CCB" w:rsidRPr="00DB70CF" w:rsidRDefault="00827CCB" w:rsidP="00827CCB">
      <w:pPr>
        <w:rPr>
          <w:ins w:id="12864" w:author="new" w:date="2019-11-01T22:54:00Z"/>
          <w:rFonts w:ascii="Sylfaen" w:hAnsi="Sylfaen"/>
          <w:lang w:val="ka-GE"/>
        </w:rPr>
      </w:pPr>
      <w:ins w:id="128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ანალიზში</w:t>
        </w:r>
        <w:r w:rsidRPr="00DB70CF">
          <w:rPr>
            <w:rFonts w:ascii="Sylfaen" w:hAnsi="Sylfaen"/>
            <w:lang w:val="ka-GE"/>
          </w:rPr>
          <w:t xml:space="preserve"> </w:t>
        </w:r>
        <w:r w:rsidRPr="00DB70CF">
          <w:rPr>
            <w:rFonts w:ascii="Sylfaen" w:hAnsi="Sylfaen" w:cs="Sylfaen"/>
            <w:lang w:val="ka-GE"/>
          </w:rPr>
          <w:t>გამოვლენილი</w:t>
        </w:r>
        <w:r w:rsidRPr="00DB70CF">
          <w:rPr>
            <w:rFonts w:ascii="Sylfaen" w:hAnsi="Sylfaen"/>
            <w:lang w:val="ka-GE"/>
          </w:rPr>
          <w:t xml:space="preserve"> </w:t>
        </w:r>
        <w:r w:rsidRPr="00DB70CF">
          <w:rPr>
            <w:rFonts w:ascii="Sylfaen" w:hAnsi="Sylfaen" w:cs="Sylfaen"/>
            <w:lang w:val="ka-GE"/>
          </w:rPr>
          <w:t>ზომიერი</w:t>
        </w:r>
        <w:r w:rsidRPr="00DB70CF">
          <w:rPr>
            <w:rFonts w:ascii="Sylfaen" w:hAnsi="Sylfaen"/>
            <w:lang w:val="ka-GE"/>
          </w:rPr>
          <w:t xml:space="preserve"> </w:t>
        </w:r>
        <w:r w:rsidRPr="00DB70CF">
          <w:rPr>
            <w:rFonts w:ascii="Sylfaen" w:hAnsi="Sylfaen" w:cs="Sylfaen"/>
            <w:lang w:val="ka-GE"/>
          </w:rPr>
          <w:t>ნეიტროფილური</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ედს</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მცირედი</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5D0F2F0A" w14:textId="77777777" w:rsidR="00827CCB" w:rsidRPr="00DB70CF" w:rsidRDefault="00827CCB" w:rsidP="00827CCB">
      <w:pPr>
        <w:rPr>
          <w:ins w:id="12866" w:author="new" w:date="2019-11-01T22:54:00Z"/>
          <w:rFonts w:ascii="Sylfaen" w:hAnsi="Sylfaen"/>
          <w:lang w:val="ka-GE"/>
        </w:rPr>
      </w:pPr>
      <w:ins w:id="1286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ბაქტერიოსკოპიით</w:t>
        </w:r>
        <w:r w:rsidRPr="00DB70CF">
          <w:rPr>
            <w:rFonts w:ascii="Sylfaen" w:hAnsi="Sylfaen"/>
            <w:lang w:val="ka-GE"/>
          </w:rPr>
          <w:t xml:space="preserve"> </w:t>
        </w:r>
        <w:r w:rsidRPr="00DB70CF">
          <w:rPr>
            <w:rFonts w:ascii="Sylfaen" w:hAnsi="Sylfaen" w:cs="Sylfaen"/>
            <w:lang w:val="ka-GE"/>
          </w:rPr>
          <w:t>დადგენილი</w:t>
        </w:r>
        <w:r w:rsidRPr="00DB70CF">
          <w:rPr>
            <w:rFonts w:ascii="Sylfaen" w:hAnsi="Sylfaen"/>
            <w:lang w:val="ka-GE"/>
          </w:rPr>
          <w:t xml:space="preserve"> </w:t>
        </w:r>
        <w:r w:rsidRPr="00DB70CF">
          <w:rPr>
            <w:rFonts w:ascii="Sylfaen" w:hAnsi="Sylfaen" w:cs="Sylfaen"/>
            <w:lang w:val="ka-GE"/>
          </w:rPr>
          <w:t>მიკროფლორის</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w:t>
        </w:r>
      </w:ins>
    </w:p>
    <w:p w14:paraId="5AD153F8" w14:textId="2A8C8965" w:rsidR="00D67677" w:rsidRPr="00253975" w:rsidRDefault="00827CCB" w:rsidP="00253975">
      <w:pPr>
        <w:rPr>
          <w:del w:id="12868" w:author="new" w:date="2019-11-01T22:54:00Z"/>
        </w:rPr>
      </w:pPr>
      <w:ins w:id="12869" w:author="new" w:date="2019-11-01T22:54:00Z">
        <w:r w:rsidRPr="00DB70CF">
          <w:rPr>
            <w:rFonts w:ascii="Sylfaen" w:hAnsi="Sylfaen" w:cs="Sylfaen"/>
            <w:lang w:val="ka-GE"/>
          </w:rPr>
          <w:t>გ</w:t>
        </w:r>
        <w:r w:rsidRPr="00DB70CF">
          <w:rPr>
            <w:rFonts w:ascii="Sylfaen" w:hAnsi="Sylfaen"/>
            <w:lang w:val="ka-GE"/>
          </w:rPr>
          <w:t xml:space="preserve">) </w:t>
        </w:r>
      </w:ins>
      <w:del w:id="12870" w:author="new" w:date="2019-11-01T22:54:00Z">
        <w:r w:rsidR="00D67677" w:rsidRPr="00253975">
          <w:delText>ა) ფილტვის მარცხენა ქვედა წილის ათელექტაზი;</w:delText>
        </w:r>
      </w:del>
    </w:p>
    <w:p w14:paraId="2B8F2EFB" w14:textId="77777777" w:rsidR="00D67677" w:rsidRPr="00253975" w:rsidRDefault="00D67677" w:rsidP="00253975">
      <w:pPr>
        <w:rPr>
          <w:del w:id="12871" w:author="new" w:date="2019-11-01T22:54:00Z"/>
        </w:rPr>
      </w:pPr>
      <w:del w:id="12872" w:author="new" w:date="2019-11-01T22:54:00Z">
        <w:r w:rsidRPr="00253975">
          <w:delText>ბ) ფილტვის მარცხენა ქვედა წილის ინფარქტი;</w:delText>
        </w:r>
      </w:del>
    </w:p>
    <w:p w14:paraId="2F0A1D84" w14:textId="77777777" w:rsidR="00D67677" w:rsidRPr="00253975" w:rsidRDefault="00D67677" w:rsidP="00253975">
      <w:pPr>
        <w:rPr>
          <w:del w:id="12873" w:author="new" w:date="2019-11-01T22:54:00Z"/>
        </w:rPr>
      </w:pPr>
      <w:del w:id="12874" w:author="new" w:date="2019-11-01T22:54:00Z">
        <w:r w:rsidRPr="00253975">
          <w:delText>*გ) ფილტვის მარცხენა ქვედა წილის პნევმონია;</w:delText>
        </w:r>
      </w:del>
    </w:p>
    <w:p w14:paraId="321B0BA0" w14:textId="77777777" w:rsidR="00D67677" w:rsidRPr="00253975" w:rsidRDefault="00D67677" w:rsidP="00253975">
      <w:pPr>
        <w:rPr>
          <w:del w:id="12875" w:author="new" w:date="2019-11-01T22:54:00Z"/>
        </w:rPr>
      </w:pPr>
      <w:del w:id="12876" w:author="new" w:date="2019-11-01T22:54:00Z">
        <w:r w:rsidRPr="00253975">
          <w:delText>დ) ტუბერკულოზი;</w:delText>
        </w:r>
      </w:del>
    </w:p>
    <w:p w14:paraId="5299B537" w14:textId="77777777" w:rsidR="00D67677" w:rsidRPr="00253975" w:rsidRDefault="00D67677" w:rsidP="00253975">
      <w:pPr>
        <w:rPr>
          <w:del w:id="12877" w:author="new" w:date="2019-11-01T22:54:00Z"/>
        </w:rPr>
      </w:pPr>
      <w:del w:id="12878" w:author="new" w:date="2019-11-01T22:54:00Z">
        <w:r w:rsidRPr="00253975">
          <w:delText>ე) სარკოიდოზი.</w:delText>
        </w:r>
      </w:del>
    </w:p>
    <w:p w14:paraId="6DC9F2BE" w14:textId="77777777" w:rsidR="00D67677" w:rsidRPr="00253975" w:rsidRDefault="00D67677" w:rsidP="00253975">
      <w:pPr>
        <w:rPr>
          <w:del w:id="12879" w:author="new" w:date="2019-11-01T22:54:00Z"/>
        </w:rPr>
      </w:pPr>
    </w:p>
    <w:p w14:paraId="77725536" w14:textId="77777777" w:rsidR="00D67677" w:rsidRPr="00253975" w:rsidRDefault="00D67677" w:rsidP="00253975">
      <w:pPr>
        <w:rPr>
          <w:del w:id="12880" w:author="new" w:date="2019-11-01T22:54:00Z"/>
        </w:rPr>
      </w:pPr>
      <w:del w:id="12881" w:author="new" w:date="2019-11-01T22:54:00Z">
        <w:r w:rsidRPr="00253975">
          <w:delText>549. 17 წლის ქალიშვილს დიაბეტური კომით უნდა აღენიშნებოდეს:</w:delText>
        </w:r>
      </w:del>
    </w:p>
    <w:p w14:paraId="783BF1EC" w14:textId="77777777" w:rsidR="00D67677" w:rsidRPr="00253975" w:rsidRDefault="00D67677" w:rsidP="00253975">
      <w:pPr>
        <w:rPr>
          <w:del w:id="12882" w:author="new" w:date="2019-11-01T22:54:00Z"/>
        </w:rPr>
      </w:pPr>
      <w:del w:id="12883" w:author="new" w:date="2019-11-01T22:54:00Z">
        <w:r w:rsidRPr="00253975">
          <w:delText>*ა) ბრადიპნოე;</w:delText>
        </w:r>
      </w:del>
    </w:p>
    <w:p w14:paraId="2EBCEDEF" w14:textId="77777777" w:rsidR="00D67677" w:rsidRPr="00253975" w:rsidRDefault="00D67677" w:rsidP="00253975">
      <w:pPr>
        <w:rPr>
          <w:del w:id="12884" w:author="new" w:date="2019-11-01T22:54:00Z"/>
        </w:rPr>
      </w:pPr>
      <w:del w:id="12885" w:author="new" w:date="2019-11-01T22:54:00Z">
        <w:r w:rsidRPr="00253975">
          <w:delText>ბ) ჩეინ–სტოქსის ტიპის სუნთქვა;</w:delText>
        </w:r>
      </w:del>
    </w:p>
    <w:p w14:paraId="2100C5C3" w14:textId="77777777" w:rsidR="00D67677" w:rsidRPr="00253975" w:rsidRDefault="00D67677" w:rsidP="00253975">
      <w:pPr>
        <w:rPr>
          <w:del w:id="12886" w:author="new" w:date="2019-11-01T22:54:00Z"/>
        </w:rPr>
      </w:pPr>
      <w:del w:id="12887" w:author="new" w:date="2019-11-01T22:54:00Z">
        <w:r w:rsidRPr="00253975">
          <w:delText>გ) ტაქიპნეა;</w:delText>
        </w:r>
      </w:del>
    </w:p>
    <w:p w14:paraId="35AF9ECF" w14:textId="77777777" w:rsidR="00D67677" w:rsidRPr="00253975" w:rsidRDefault="00D67677" w:rsidP="00253975">
      <w:pPr>
        <w:rPr>
          <w:del w:id="12888" w:author="new" w:date="2019-11-01T22:54:00Z"/>
        </w:rPr>
      </w:pPr>
      <w:del w:id="12889" w:author="new" w:date="2019-11-01T22:54:00Z">
        <w:r w:rsidRPr="00253975">
          <w:delText>დ) ბოიტის ტიპის სუნთქვა;</w:delText>
        </w:r>
      </w:del>
    </w:p>
    <w:p w14:paraId="2D6C444A" w14:textId="77777777" w:rsidR="00D67677" w:rsidRPr="00253975" w:rsidRDefault="00D67677" w:rsidP="00253975">
      <w:pPr>
        <w:rPr>
          <w:del w:id="12890" w:author="new" w:date="2019-11-01T22:54:00Z"/>
        </w:rPr>
      </w:pPr>
      <w:del w:id="12891" w:author="new" w:date="2019-11-01T22:54:00Z">
        <w:r w:rsidRPr="00253975">
          <w:delText>ე) ჰიპერპნეა.</w:delText>
        </w:r>
      </w:del>
    </w:p>
    <w:p w14:paraId="2D84A399" w14:textId="77777777" w:rsidR="00D67677" w:rsidRPr="00253975" w:rsidRDefault="00D67677" w:rsidP="00253975">
      <w:pPr>
        <w:rPr>
          <w:del w:id="12892" w:author="new" w:date="2019-11-01T22:54:00Z"/>
        </w:rPr>
      </w:pPr>
    </w:p>
    <w:p w14:paraId="548500D1" w14:textId="77777777" w:rsidR="00D67677" w:rsidRPr="00253975" w:rsidRDefault="00D67677" w:rsidP="00253975">
      <w:pPr>
        <w:rPr>
          <w:del w:id="12893" w:author="new" w:date="2019-11-01T22:54:00Z"/>
        </w:rPr>
      </w:pPr>
      <w:del w:id="12894" w:author="new" w:date="2019-11-01T22:54:00Z">
        <w:r w:rsidRPr="00253975">
          <w:delText>550. 60 წლის მამაკაცს ანამნეზში შეგუბებითი გულის უკმარისობით 3 კვირის წინ  გაუდგინდა ტვინის ინფარქტი, რის გამოც მკურნალობდა სტაციონარში. ავადმყოფს უეცრად განუვითარდა გულმკერდის არეში პლევრალური ტკივილის ეპიზოდი. მისი მდგომარეობა სწრაფად გამოსწორდა და ტემპერატურა კვლავ ნორმის ფარგლებს დაუბრუნდა. რა არის ამ ტკივილის მიზეზი?</w:delText>
        </w:r>
      </w:del>
    </w:p>
    <w:p w14:paraId="0D7D42C5" w14:textId="77777777" w:rsidR="00D67677" w:rsidRPr="00253975" w:rsidRDefault="00D67677" w:rsidP="00253975">
      <w:pPr>
        <w:rPr>
          <w:del w:id="12895" w:author="new" w:date="2019-11-01T22:54:00Z"/>
        </w:rPr>
      </w:pPr>
      <w:del w:id="12896" w:author="new" w:date="2019-11-01T22:54:00Z">
        <w:r w:rsidRPr="00253975">
          <w:delText>ა) წილოვანი პნევმონია;</w:delText>
        </w:r>
      </w:del>
    </w:p>
    <w:p w14:paraId="1977482D" w14:textId="77777777" w:rsidR="00D67677" w:rsidRPr="00253975" w:rsidRDefault="00D67677" w:rsidP="00253975">
      <w:pPr>
        <w:rPr>
          <w:del w:id="12897" w:author="new" w:date="2019-11-01T22:54:00Z"/>
        </w:rPr>
      </w:pPr>
      <w:del w:id="12898" w:author="new" w:date="2019-11-01T22:54:00Z">
        <w:r w:rsidRPr="00253975">
          <w:delText>*ბ) ფილტვის არტერიის ემბოლია;</w:delText>
        </w:r>
      </w:del>
    </w:p>
    <w:p w14:paraId="10189A34" w14:textId="77777777" w:rsidR="00D67677" w:rsidRPr="00253975" w:rsidRDefault="00D67677" w:rsidP="00253975">
      <w:pPr>
        <w:rPr>
          <w:del w:id="12899" w:author="new" w:date="2019-11-01T22:54:00Z"/>
        </w:rPr>
      </w:pPr>
      <w:del w:id="12900" w:author="new" w:date="2019-11-01T22:54:00Z">
        <w:r w:rsidRPr="00253975">
          <w:delText>გ) ციტომეგალოვირუსით გამოწვეული პნევმონიტი;</w:delText>
        </w:r>
      </w:del>
    </w:p>
    <w:p w14:paraId="1AE064AE" w14:textId="77777777" w:rsidR="00D67677" w:rsidRPr="00253975" w:rsidRDefault="00D67677" w:rsidP="00253975">
      <w:pPr>
        <w:rPr>
          <w:del w:id="12901" w:author="new" w:date="2019-11-01T22:54:00Z"/>
        </w:rPr>
      </w:pPr>
      <w:del w:id="12902" w:author="new" w:date="2019-11-01T22:54:00Z">
        <w:r w:rsidRPr="00253975">
          <w:delText>დ) ბრონქოექტაზია.</w:delText>
        </w:r>
      </w:del>
    </w:p>
    <w:p w14:paraId="2D832BFF" w14:textId="77777777" w:rsidR="00D67677" w:rsidRPr="00253975" w:rsidRDefault="00D67677" w:rsidP="00253975">
      <w:pPr>
        <w:rPr>
          <w:del w:id="12903" w:author="new" w:date="2019-11-01T22:54:00Z"/>
        </w:rPr>
      </w:pPr>
      <w:del w:id="12904" w:author="new" w:date="2019-11-01T22:54:00Z">
        <w:r w:rsidRPr="00253975">
          <w:delText>ე) ზედა  წილის აბსცესი;</w:delText>
        </w:r>
      </w:del>
    </w:p>
    <w:p w14:paraId="1C3BA5BD" w14:textId="77777777" w:rsidR="00D67677" w:rsidRPr="00253975" w:rsidRDefault="00D67677" w:rsidP="00253975">
      <w:pPr>
        <w:rPr>
          <w:del w:id="12905" w:author="new" w:date="2019-11-01T22:54:00Z"/>
        </w:rPr>
      </w:pPr>
    </w:p>
    <w:p w14:paraId="3751FDCE" w14:textId="77777777" w:rsidR="00D67677" w:rsidRPr="00253975" w:rsidRDefault="00D67677" w:rsidP="00253975">
      <w:pPr>
        <w:rPr>
          <w:del w:id="12906" w:author="new" w:date="2019-11-01T22:54:00Z"/>
        </w:rPr>
      </w:pPr>
      <w:del w:id="12907" w:author="new" w:date="2019-11-01T22:54:00Z">
        <w:r w:rsidRPr="00253975">
          <w:delText>551. 40 წლის მამაკაცმა მიმართა ოჯახის ექიმს ჩივილებით ხველაზე, ბოლო 5 დღის განმავლობაში ჩირქოვანი ნახველით. ავადმყოფს ბავშვობიდან აღენიშნება განმეორებითი ხველის შეტევები ნახველის გამოყოფით. პაციენტს აქვს ცხელება, კომბლისებრი თითები და გულმკერდის მთელ ზედაპირზე მოისმინება სველი ხიხინი. რენტგენოლოგიურად ფილტვებში აღინიშნება  ფიჭისებრი ცვლილებები. სავარაუდო დიაგნოზია:</w:delText>
        </w:r>
      </w:del>
    </w:p>
    <w:p w14:paraId="5F829FE0" w14:textId="77777777" w:rsidR="00D67677" w:rsidRPr="00253975" w:rsidRDefault="00D67677" w:rsidP="00253975">
      <w:pPr>
        <w:rPr>
          <w:del w:id="12908" w:author="new" w:date="2019-11-01T22:54:00Z"/>
        </w:rPr>
      </w:pPr>
      <w:del w:id="12909" w:author="new" w:date="2019-11-01T22:54:00Z">
        <w:r w:rsidRPr="00253975">
          <w:delText>ა) ტუბერკულოზი;</w:delText>
        </w:r>
      </w:del>
    </w:p>
    <w:p w14:paraId="313C3EA0" w14:textId="77777777" w:rsidR="00D67677" w:rsidRPr="00253975" w:rsidRDefault="00D67677" w:rsidP="00253975">
      <w:pPr>
        <w:rPr>
          <w:del w:id="12910" w:author="new" w:date="2019-11-01T22:54:00Z"/>
        </w:rPr>
      </w:pPr>
      <w:del w:id="12911" w:author="new" w:date="2019-11-01T22:54:00Z">
        <w:r w:rsidRPr="00253975">
          <w:delText>*ბ) ბრონქოექტაზია;</w:delText>
        </w:r>
      </w:del>
    </w:p>
    <w:p w14:paraId="6F3B4954" w14:textId="77777777" w:rsidR="00D67677" w:rsidRPr="00253975" w:rsidRDefault="00D67677" w:rsidP="00253975">
      <w:pPr>
        <w:rPr>
          <w:del w:id="12912" w:author="new" w:date="2019-11-01T22:54:00Z"/>
        </w:rPr>
      </w:pPr>
      <w:del w:id="12913" w:author="new" w:date="2019-11-01T22:54:00Z">
        <w:r w:rsidRPr="00253975">
          <w:delText>გ) ფილტვების ქრონიკული ობსტრუქციული დაავადება;</w:delText>
        </w:r>
      </w:del>
    </w:p>
    <w:p w14:paraId="5079071D" w14:textId="77777777" w:rsidR="00D67677" w:rsidRPr="00253975" w:rsidRDefault="00D67677" w:rsidP="00253975">
      <w:pPr>
        <w:rPr>
          <w:del w:id="12914" w:author="new" w:date="2019-11-01T22:54:00Z"/>
        </w:rPr>
      </w:pPr>
      <w:del w:id="12915" w:author="new" w:date="2019-11-01T22:54:00Z">
        <w:r w:rsidRPr="00253975">
          <w:delText>დ) პნევმონია;</w:delText>
        </w:r>
      </w:del>
    </w:p>
    <w:p w14:paraId="4E12B714" w14:textId="77777777" w:rsidR="00D67677" w:rsidRPr="00253975" w:rsidRDefault="00D67677" w:rsidP="00253975">
      <w:pPr>
        <w:rPr>
          <w:del w:id="12916" w:author="new" w:date="2019-11-01T22:54:00Z"/>
        </w:rPr>
      </w:pPr>
      <w:del w:id="12917" w:author="new" w:date="2019-11-01T22:54:00Z">
        <w:r w:rsidRPr="00253975">
          <w:delText>ე) ცისტიკური ფიბროზი.</w:delText>
        </w:r>
      </w:del>
    </w:p>
    <w:p w14:paraId="3F066869" w14:textId="77777777" w:rsidR="00D67677" w:rsidRPr="00253975" w:rsidRDefault="00D67677" w:rsidP="00253975">
      <w:pPr>
        <w:rPr>
          <w:del w:id="12918" w:author="new" w:date="2019-11-01T22:54:00Z"/>
        </w:rPr>
      </w:pPr>
    </w:p>
    <w:p w14:paraId="73E05E6E" w14:textId="77777777" w:rsidR="00D67677" w:rsidRPr="00253975" w:rsidRDefault="00D67677" w:rsidP="00253975">
      <w:pPr>
        <w:rPr>
          <w:del w:id="12919" w:author="new" w:date="2019-11-01T22:54:00Z"/>
        </w:rPr>
      </w:pPr>
    </w:p>
    <w:p w14:paraId="01939D72" w14:textId="77777777" w:rsidR="00D67677" w:rsidRPr="00253975" w:rsidRDefault="00D67677" w:rsidP="00253975">
      <w:pPr>
        <w:rPr>
          <w:del w:id="12920" w:author="new" w:date="2019-11-01T22:54:00Z"/>
        </w:rPr>
      </w:pPr>
    </w:p>
    <w:p w14:paraId="170BDF14" w14:textId="77777777" w:rsidR="00D67677" w:rsidRPr="00253975" w:rsidRDefault="00D67677" w:rsidP="00253975">
      <w:pPr>
        <w:rPr>
          <w:del w:id="12921" w:author="new" w:date="2019-11-01T22:54:00Z"/>
        </w:rPr>
      </w:pPr>
      <w:del w:id="12922" w:author="new" w:date="2019-11-01T22:54:00Z">
        <w:r w:rsidRPr="00253975">
          <w:delText>552. მწვავე ბრონქიტის სამკურნალოდ გლუკოკორტიკოიდები ინიშნება:</w:delText>
        </w:r>
      </w:del>
    </w:p>
    <w:p w14:paraId="3D79D2BE" w14:textId="77777777" w:rsidR="00D67677" w:rsidRPr="00253975" w:rsidRDefault="00D67677" w:rsidP="00253975">
      <w:pPr>
        <w:rPr>
          <w:del w:id="12923" w:author="new" w:date="2019-11-01T22:54:00Z"/>
        </w:rPr>
      </w:pPr>
      <w:del w:id="12924" w:author="new" w:date="2019-11-01T22:54:00Z">
        <w:r w:rsidRPr="00253975">
          <w:delText>ა) ლორწოვან-ჩირქოვანი ნახველის არსებობისას;</w:delText>
        </w:r>
      </w:del>
    </w:p>
    <w:p w14:paraId="05968527" w14:textId="77777777" w:rsidR="00D67677" w:rsidRPr="00253975" w:rsidRDefault="00D67677" w:rsidP="00253975">
      <w:pPr>
        <w:rPr>
          <w:del w:id="12925" w:author="new" w:date="2019-11-01T22:54:00Z"/>
        </w:rPr>
      </w:pPr>
      <w:del w:id="12926" w:author="new" w:date="2019-11-01T22:54:00Z">
        <w:r w:rsidRPr="00253975">
          <w:delText>ბ) მშრალი ხველის კუპირებისთვის;</w:delText>
        </w:r>
      </w:del>
    </w:p>
    <w:p w14:paraId="7A7ED4EC" w14:textId="77777777" w:rsidR="00D67677" w:rsidRPr="00253975" w:rsidRDefault="00D67677" w:rsidP="00253975">
      <w:pPr>
        <w:rPr>
          <w:del w:id="12927" w:author="new" w:date="2019-11-01T22:54:00Z"/>
        </w:rPr>
      </w:pPr>
      <w:del w:id="12928" w:author="new" w:date="2019-11-01T22:54:00Z">
        <w:r w:rsidRPr="00253975">
          <w:delText>*გ) ბრონქიოლიტის თანდართვისას;</w:delText>
        </w:r>
      </w:del>
    </w:p>
    <w:p w14:paraId="6EBB64EE" w14:textId="77777777" w:rsidR="00D67677" w:rsidRPr="00253975" w:rsidRDefault="00D67677" w:rsidP="00253975">
      <w:pPr>
        <w:rPr>
          <w:del w:id="12929" w:author="new" w:date="2019-11-01T22:54:00Z"/>
        </w:rPr>
      </w:pPr>
      <w:del w:id="12930" w:author="new" w:date="2019-11-01T22:54:00Z">
        <w:r w:rsidRPr="00253975">
          <w:delText>დ) 50 წელზე უფროსი ასაკის პაციენტებში;</w:delText>
        </w:r>
      </w:del>
    </w:p>
    <w:p w14:paraId="261C00C3" w14:textId="77777777" w:rsidR="00D67677" w:rsidRPr="00253975" w:rsidRDefault="00D67677" w:rsidP="00253975">
      <w:pPr>
        <w:rPr>
          <w:del w:id="12931" w:author="new" w:date="2019-11-01T22:54:00Z"/>
        </w:rPr>
      </w:pPr>
      <w:del w:id="12932" w:author="new" w:date="2019-11-01T22:54:00Z">
        <w:r w:rsidRPr="00253975">
          <w:delText>ე) მწვავე ბრონქიტის სიმპტომების 10 დღეზე მეტი ხანგრძლივობით შენარჩუნებისას.</w:delText>
        </w:r>
      </w:del>
    </w:p>
    <w:p w14:paraId="1B560DE3" w14:textId="77777777" w:rsidR="00D67677" w:rsidRPr="00253975" w:rsidRDefault="00D67677" w:rsidP="00253975">
      <w:pPr>
        <w:rPr>
          <w:del w:id="12933" w:author="new" w:date="2019-11-01T22:54:00Z"/>
        </w:rPr>
      </w:pPr>
    </w:p>
    <w:p w14:paraId="4F5F7729" w14:textId="77777777" w:rsidR="00D67677" w:rsidRPr="00253975" w:rsidRDefault="00D67677" w:rsidP="00253975">
      <w:pPr>
        <w:rPr>
          <w:del w:id="12934" w:author="new" w:date="2019-11-01T22:54:00Z"/>
        </w:rPr>
      </w:pPr>
      <w:del w:id="12935" w:author="new" w:date="2019-11-01T22:54:00Z">
        <w:r w:rsidRPr="00253975">
          <w:delText>553. მწვავე ბრონქიტის ბრონქიოლიტით გართულების ნიშნები შეიძლება იყოს ყველა, გარდა:</w:delText>
        </w:r>
      </w:del>
    </w:p>
    <w:p w14:paraId="1C6B347E" w14:textId="77777777" w:rsidR="00D67677" w:rsidRPr="00253975" w:rsidRDefault="00D67677" w:rsidP="00253975">
      <w:pPr>
        <w:rPr>
          <w:del w:id="12936" w:author="new" w:date="2019-11-01T22:54:00Z"/>
        </w:rPr>
      </w:pPr>
      <w:del w:id="12937" w:author="new" w:date="2019-11-01T22:54:00Z">
        <w:r w:rsidRPr="00253975">
          <w:delText>ა) ექსპირაციული ქოშინი;</w:delText>
        </w:r>
      </w:del>
    </w:p>
    <w:p w14:paraId="57C97C05" w14:textId="77777777" w:rsidR="00D67677" w:rsidRPr="00253975" w:rsidRDefault="00D67677" w:rsidP="00253975">
      <w:pPr>
        <w:rPr>
          <w:del w:id="12938" w:author="new" w:date="2019-11-01T22:54:00Z"/>
        </w:rPr>
      </w:pPr>
      <w:del w:id="12939" w:author="new" w:date="2019-11-01T22:54:00Z">
        <w:r w:rsidRPr="00253975">
          <w:delText>ბ) ციანოზი;</w:delText>
        </w:r>
      </w:del>
    </w:p>
    <w:p w14:paraId="67A7B922" w14:textId="77777777" w:rsidR="00D67677" w:rsidRPr="00253975" w:rsidRDefault="00D67677" w:rsidP="00253975">
      <w:pPr>
        <w:rPr>
          <w:del w:id="12940" w:author="new" w:date="2019-11-01T22:54:00Z"/>
        </w:rPr>
      </w:pPr>
      <w:del w:id="12941" w:author="new" w:date="2019-11-01T22:54:00Z">
        <w:r w:rsidRPr="00253975">
          <w:delText>გ) სუნთქვის უკმარისობა;</w:delText>
        </w:r>
      </w:del>
    </w:p>
    <w:p w14:paraId="28764E15" w14:textId="77777777" w:rsidR="00D67677" w:rsidRPr="00253975" w:rsidRDefault="00D67677" w:rsidP="00253975">
      <w:pPr>
        <w:rPr>
          <w:del w:id="12942" w:author="new" w:date="2019-11-01T22:54:00Z"/>
        </w:rPr>
      </w:pPr>
      <w:del w:id="12943" w:author="new" w:date="2019-11-01T22:54:00Z">
        <w:r w:rsidRPr="00253975">
          <w:delText>*დ) მწვავედ განვითარებული ხველა;</w:delText>
        </w:r>
      </w:del>
    </w:p>
    <w:p w14:paraId="5D9E315A" w14:textId="77777777" w:rsidR="00D67677" w:rsidRPr="00253975" w:rsidRDefault="00D67677" w:rsidP="00253975">
      <w:pPr>
        <w:rPr>
          <w:del w:id="12944" w:author="new" w:date="2019-11-01T22:54:00Z"/>
        </w:rPr>
      </w:pPr>
      <w:del w:id="12945" w:author="new" w:date="2019-11-01T22:54:00Z">
        <w:r w:rsidRPr="00253975">
          <w:delText>ე) სისუსტე და ტემპერატურის მომატება ფებრილურამდე.</w:delText>
        </w:r>
      </w:del>
    </w:p>
    <w:p w14:paraId="18D82C9A" w14:textId="77777777" w:rsidR="00D67677" w:rsidRPr="00253975" w:rsidRDefault="00D67677" w:rsidP="00253975">
      <w:pPr>
        <w:rPr>
          <w:del w:id="12946" w:author="new" w:date="2019-11-01T22:54:00Z"/>
        </w:rPr>
      </w:pPr>
    </w:p>
    <w:p w14:paraId="3833E0CB" w14:textId="77777777" w:rsidR="00D67677" w:rsidRPr="00253975" w:rsidRDefault="00D67677" w:rsidP="00253975">
      <w:pPr>
        <w:rPr>
          <w:del w:id="12947" w:author="new" w:date="2019-11-01T22:54:00Z"/>
        </w:rPr>
      </w:pPr>
      <w:del w:id="12948" w:author="new" w:date="2019-11-01T22:54:00Z">
        <w:r w:rsidRPr="00253975">
          <w:delText>554. მწვავე ბრონქიტის დროს ჩატარებული ლაბორატორიული გამოკვლევის შედეგებიდან ყველაზე ინფორმატიულია (სასარგებლოა):</w:delText>
        </w:r>
      </w:del>
    </w:p>
    <w:p w14:paraId="3943A536" w14:textId="77777777" w:rsidR="00D67677" w:rsidRPr="00253975" w:rsidRDefault="00D67677" w:rsidP="00253975">
      <w:pPr>
        <w:rPr>
          <w:del w:id="12949" w:author="new" w:date="2019-11-01T22:54:00Z"/>
        </w:rPr>
      </w:pPr>
      <w:del w:id="12950" w:author="new" w:date="2019-11-01T22:54:00Z">
        <w:r w:rsidRPr="00253975">
          <w:delText>ა) სისხლის საერთო ანალიზში გამოვლენილი ზომიერი ნეიტროფილური ლეიკოციტოზი და ედს-ის მცირედი მატება;</w:delText>
        </w:r>
      </w:del>
    </w:p>
    <w:p w14:paraId="7325DDCF" w14:textId="77777777" w:rsidR="00D67677" w:rsidRPr="00253975" w:rsidRDefault="00D67677" w:rsidP="00253975">
      <w:pPr>
        <w:rPr>
          <w:del w:id="12951" w:author="new" w:date="2019-11-01T22:54:00Z"/>
        </w:rPr>
      </w:pPr>
      <w:del w:id="12952" w:author="new" w:date="2019-11-01T22:54:00Z">
        <w:r w:rsidRPr="00253975">
          <w:delText>*ბ) ნახველის ბაქტერიოსკოპიით დადგენილი მიკროფლორის ტიპი;</w:delText>
        </w:r>
      </w:del>
    </w:p>
    <w:p w14:paraId="0EBB3C33" w14:textId="77777777" w:rsidR="00D67677" w:rsidRPr="00253975" w:rsidRDefault="00D67677" w:rsidP="00253975">
      <w:del w:id="12953" w:author="new" w:date="2019-11-01T22:54:00Z">
        <w:r w:rsidRPr="00253975">
          <w:delText>გ)</w:delText>
        </w:r>
      </w:del>
      <w:r w:rsidRPr="00253975">
        <w:t xml:space="preserve"> სისხლში "C"-რეაქტიული ცილის მომატება;</w:t>
      </w:r>
    </w:p>
    <w:p w14:paraId="6C7FBDB5" w14:textId="77777777" w:rsidR="00827CCB" w:rsidRPr="00DB70CF" w:rsidRDefault="00827CCB" w:rsidP="00827CCB">
      <w:pPr>
        <w:rPr>
          <w:ins w:id="12954" w:author="new" w:date="2019-11-01T22:54:00Z"/>
          <w:rFonts w:ascii="Sylfaen" w:hAnsi="Sylfaen"/>
          <w:lang w:val="ka-GE"/>
        </w:rPr>
      </w:pPr>
      <w:ins w:id="129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აზმის</w:t>
        </w:r>
        <w:r w:rsidRPr="00DB70CF">
          <w:rPr>
            <w:rFonts w:ascii="Sylfaen" w:hAnsi="Sylfaen"/>
            <w:lang w:val="ka-GE"/>
          </w:rPr>
          <w:t xml:space="preserve"> </w:t>
        </w:r>
        <w:r w:rsidRPr="00DB70CF">
          <w:rPr>
            <w:rFonts w:ascii="Sylfaen" w:hAnsi="Sylfaen" w:cs="Sylfaen"/>
            <w:lang w:val="ka-GE"/>
          </w:rPr>
          <w:t>ცილების</w:t>
        </w:r>
        <w:r w:rsidRPr="00DB70CF">
          <w:rPr>
            <w:rFonts w:ascii="Sylfaen" w:hAnsi="Sylfaen"/>
            <w:lang w:val="ka-GE"/>
          </w:rPr>
          <w:t xml:space="preserve"> </w:t>
        </w:r>
        <w:r w:rsidRPr="00DB70CF">
          <w:rPr>
            <w:rFonts w:ascii="Sylfaen" w:hAnsi="Sylfaen" w:cs="Sylfaen"/>
            <w:lang w:val="ka-GE"/>
          </w:rPr>
          <w:t>კონცენტრაციულ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40011684" w14:textId="7B9DB6AC" w:rsidR="00D67677" w:rsidRPr="00253975" w:rsidRDefault="00827CCB" w:rsidP="00253975">
      <w:pPr>
        <w:rPr>
          <w:del w:id="12956" w:author="new" w:date="2019-11-01T22:54:00Z"/>
        </w:rPr>
      </w:pPr>
      <w:ins w:id="12957" w:author="new" w:date="2019-11-01T22:54:00Z">
        <w:r w:rsidRPr="00DB70CF">
          <w:rPr>
            <w:rFonts w:ascii="Sylfaen" w:hAnsi="Sylfaen" w:cs="Sylfaen"/>
            <w:lang w:val="ka-GE"/>
          </w:rPr>
          <w:t>ე</w:t>
        </w:r>
        <w:r w:rsidRPr="00DB70CF">
          <w:rPr>
            <w:rFonts w:ascii="Sylfaen" w:hAnsi="Sylfaen"/>
            <w:lang w:val="ka-GE"/>
          </w:rPr>
          <w:t xml:space="preserve">) </w:t>
        </w:r>
      </w:ins>
      <w:del w:id="12958" w:author="new" w:date="2019-11-01T22:54:00Z">
        <w:r w:rsidR="00D67677" w:rsidRPr="00253975">
          <w:delText>დ) პლაზმის ცილების კონცენტრაციული დარღვევები;</w:delText>
        </w:r>
      </w:del>
    </w:p>
    <w:p w14:paraId="04C9A351" w14:textId="77777777" w:rsidR="00D67677" w:rsidRPr="00253975" w:rsidRDefault="00D67677" w:rsidP="00253975">
      <w:del w:id="12959" w:author="new" w:date="2019-11-01T22:54:00Z">
        <w:r w:rsidRPr="00253975">
          <w:delText>ე)</w:delText>
        </w:r>
      </w:del>
      <w:r w:rsidRPr="00253975">
        <w:t xml:space="preserve"> "alfa 2"-გლობინულური ფრაქციის მომატება.</w:t>
      </w:r>
    </w:p>
    <w:p w14:paraId="468B1A57" w14:textId="77777777" w:rsidR="00D67677" w:rsidRPr="00253975" w:rsidRDefault="00D67677" w:rsidP="00253975"/>
    <w:p w14:paraId="617E531F" w14:textId="6C75D04E" w:rsidR="00D67677" w:rsidRPr="00253975" w:rsidRDefault="009E7898" w:rsidP="00253975">
      <w:pPr>
        <w:rPr>
          <w:del w:id="12960" w:author="new" w:date="2019-11-01T22:54:00Z"/>
        </w:rPr>
      </w:pPr>
      <w:ins w:id="12961" w:author="new" w:date="2019-11-01T22:54:00Z">
        <w:r>
          <w:rPr>
            <w:rFonts w:ascii="Sylfaen" w:hAnsi="Sylfaen"/>
            <w:lang w:val="ka-GE"/>
          </w:rPr>
          <w:t>376</w:t>
        </w:r>
        <w:r w:rsidR="00827CCB" w:rsidRPr="00DB70CF">
          <w:rPr>
            <w:rFonts w:ascii="Sylfaen" w:hAnsi="Sylfaen"/>
            <w:lang w:val="ka-GE"/>
          </w:rPr>
          <w:t xml:space="preserve">. </w:t>
        </w:r>
        <w:r w:rsidR="00827CCB" w:rsidRPr="00DB70CF">
          <w:rPr>
            <w:rFonts w:ascii="Sylfaen" w:hAnsi="Sylfaen" w:cs="Sylfaen"/>
            <w:lang w:val="ka-GE"/>
          </w:rPr>
          <w:t>ავადმყოფს მწვავე</w:t>
        </w:r>
        <w:r w:rsidR="00827CCB" w:rsidRPr="00DB70CF">
          <w:rPr>
            <w:rFonts w:ascii="Sylfaen" w:hAnsi="Sylfaen"/>
            <w:lang w:val="ka-GE"/>
          </w:rPr>
          <w:t xml:space="preserve"> </w:t>
        </w:r>
        <w:r w:rsidR="00827CCB" w:rsidRPr="00DB70CF">
          <w:rPr>
            <w:rFonts w:ascii="Sylfaen" w:hAnsi="Sylfaen" w:cs="Sylfaen"/>
            <w:lang w:val="ka-GE"/>
          </w:rPr>
          <w:t>ბრონქიტით</w:t>
        </w:r>
        <w:r w:rsidR="00827CCB" w:rsidRPr="00DB70CF">
          <w:rPr>
            <w:rFonts w:ascii="Sylfaen" w:hAnsi="Sylfaen"/>
            <w:lang w:val="ka-GE"/>
          </w:rPr>
          <w:t xml:space="preserve"> </w:t>
        </w:r>
        <w:r w:rsidR="00827CCB" w:rsidRPr="00DB70CF">
          <w:rPr>
            <w:rFonts w:ascii="Sylfaen" w:hAnsi="Sylfaen" w:cs="Sylfaen"/>
            <w:lang w:val="ka-GE"/>
          </w:rPr>
          <w:t>განუვითარდა</w:t>
        </w:r>
        <w:r w:rsidR="00827CCB" w:rsidRPr="00DB70CF">
          <w:rPr>
            <w:rFonts w:ascii="Sylfaen" w:hAnsi="Sylfaen"/>
            <w:lang w:val="ka-GE"/>
          </w:rPr>
          <w:t xml:space="preserve"> ექსპირაციული </w:t>
        </w:r>
        <w:r w:rsidR="00827CCB" w:rsidRPr="00DB70CF">
          <w:rPr>
            <w:rFonts w:ascii="Sylfaen" w:hAnsi="Sylfaen" w:cs="Sylfaen"/>
            <w:lang w:val="ka-GE"/>
          </w:rPr>
          <w:t>ქოშინი,</w:t>
        </w:r>
      </w:ins>
      <w:del w:id="12962" w:author="new" w:date="2019-11-01T22:54:00Z">
        <w:r w:rsidR="00D67677" w:rsidRPr="00253975">
          <w:delText>555. მწვავე ბრონქიტის დროს ტუბერკულოზის გამოსარიცხავად ნახველის ცილ-ნილსენის წესით შეღებილი ნაცხის ბაქტერიოსკოპია ნაჩვენებია:</w:delText>
        </w:r>
      </w:del>
    </w:p>
    <w:p w14:paraId="4647AC18" w14:textId="77777777" w:rsidR="00D67677" w:rsidRPr="00253975" w:rsidRDefault="00D67677" w:rsidP="00253975">
      <w:pPr>
        <w:rPr>
          <w:del w:id="12963" w:author="new" w:date="2019-11-01T22:54:00Z"/>
        </w:rPr>
      </w:pPr>
      <w:del w:id="12964" w:author="new" w:date="2019-11-01T22:54:00Z">
        <w:r w:rsidRPr="00253975">
          <w:delText>ა) მწვავე ბრონქიტის დიაგნოზის ყველა შემთხვევაში;</w:delText>
        </w:r>
      </w:del>
    </w:p>
    <w:p w14:paraId="46A1FAC5" w14:textId="77777777" w:rsidR="00D67677" w:rsidRPr="00253975" w:rsidRDefault="00D67677" w:rsidP="00253975">
      <w:pPr>
        <w:rPr>
          <w:del w:id="12965" w:author="new" w:date="2019-11-01T22:54:00Z"/>
        </w:rPr>
      </w:pPr>
      <w:del w:id="12966" w:author="new" w:date="2019-11-01T22:54:00Z">
        <w:r w:rsidRPr="00253975">
          <w:delText>ბ) როცა მშრალი ხველა ხდება სველი, ლორწოვანი ნახველით;</w:delText>
        </w:r>
      </w:del>
    </w:p>
    <w:p w14:paraId="4F1E408A" w14:textId="77777777" w:rsidR="00D67677" w:rsidRPr="00253975" w:rsidRDefault="00D67677" w:rsidP="00253975">
      <w:pPr>
        <w:rPr>
          <w:del w:id="12967" w:author="new" w:date="2019-11-01T22:54:00Z"/>
        </w:rPr>
      </w:pPr>
      <w:del w:id="12968" w:author="new" w:date="2019-11-01T22:54:00Z">
        <w:r w:rsidRPr="00253975">
          <w:delText>*გ) პაციენტში, რომელსაც აღენიშნება ხველა ნახველით 2 კვირაზე მეტი ხნის განმავლობაში;</w:delText>
        </w:r>
      </w:del>
    </w:p>
    <w:p w14:paraId="569EDA54" w14:textId="77777777" w:rsidR="00D67677" w:rsidRPr="00253975" w:rsidRDefault="00D67677" w:rsidP="00253975">
      <w:pPr>
        <w:rPr>
          <w:del w:id="12969" w:author="new" w:date="2019-11-01T22:54:00Z"/>
        </w:rPr>
      </w:pPr>
      <w:del w:id="12970" w:author="new" w:date="2019-11-01T22:54:00Z">
        <w:r w:rsidRPr="00253975">
          <w:delText>დ) როცა აუსკულტაციით ვლინდება მკვრივი სუნთქვა და მშრალი ხიხინი;</w:delText>
        </w:r>
      </w:del>
    </w:p>
    <w:p w14:paraId="272AAD72" w14:textId="77777777" w:rsidR="00D67677" w:rsidRPr="00253975" w:rsidRDefault="00D67677" w:rsidP="00253975">
      <w:pPr>
        <w:rPr>
          <w:del w:id="12971" w:author="new" w:date="2019-11-01T22:54:00Z"/>
        </w:rPr>
      </w:pPr>
      <w:del w:id="12972" w:author="new" w:date="2019-11-01T22:54:00Z">
        <w:r w:rsidRPr="00253975">
          <w:delText>ე) როცა რენტგენოლოგიურად ვლინდება ფილტვის სურათის გაძლიერება.</w:delText>
        </w:r>
      </w:del>
    </w:p>
    <w:p w14:paraId="2B4CBB97" w14:textId="77777777" w:rsidR="00D67677" w:rsidRPr="00253975" w:rsidRDefault="00D67677" w:rsidP="00253975">
      <w:pPr>
        <w:rPr>
          <w:del w:id="12973" w:author="new" w:date="2019-11-01T22:54:00Z"/>
        </w:rPr>
      </w:pPr>
    </w:p>
    <w:p w14:paraId="39C56D24" w14:textId="77777777" w:rsidR="00D67677" w:rsidRPr="00253975" w:rsidRDefault="00D67677" w:rsidP="00253975">
      <w:del w:id="12974" w:author="new" w:date="2019-11-01T22:54:00Z">
        <w:r w:rsidRPr="00253975">
          <w:delText>556. მწვავე ბრონქიტით ავადმყოფს განუვითარდა ქოშინი (ექსპირაციული),</w:delText>
        </w:r>
      </w:del>
      <w:r w:rsidRPr="00253975">
        <w:t xml:space="preserve"> სუნთქვის უკმარისობა, ციანოზი, თავს სუსტად გრძნობს, ტემპერატურამ წინა დღეებთან შედარებით მოიმატა და 38,60C-ია; ბრონქიოლიტით გართულების დასადასტურებლად/გამოსარიცხად, რომელი გამოკვლევის ჩატარებაა ყველაზე ინფორმატიული:</w:t>
      </w:r>
    </w:p>
    <w:p w14:paraId="7EC528DB" w14:textId="77777777" w:rsidR="00827CCB" w:rsidRPr="00DB70CF" w:rsidRDefault="00827CCB" w:rsidP="00827CCB">
      <w:pPr>
        <w:rPr>
          <w:ins w:id="12975" w:author="new" w:date="2019-11-01T22:54:00Z"/>
          <w:rFonts w:ascii="Sylfaen" w:hAnsi="Sylfaen"/>
          <w:lang w:val="ka-GE"/>
        </w:rPr>
      </w:pPr>
      <w:ins w:id="1297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რეგანი</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ფუნქციის შეფასება</w:t>
        </w:r>
        <w:r w:rsidRPr="00DB70CF">
          <w:rPr>
            <w:rFonts w:ascii="Sylfaen" w:hAnsi="Sylfaen"/>
            <w:lang w:val="ka-GE"/>
          </w:rPr>
          <w:t>;</w:t>
        </w:r>
      </w:ins>
    </w:p>
    <w:p w14:paraId="6CBD68BF" w14:textId="77777777" w:rsidR="00827CCB" w:rsidRPr="00DB70CF" w:rsidRDefault="00827CCB" w:rsidP="00827CCB">
      <w:pPr>
        <w:rPr>
          <w:ins w:id="12977" w:author="new" w:date="2019-11-01T22:54:00Z"/>
          <w:rFonts w:ascii="Sylfaen" w:hAnsi="Sylfaen"/>
          <w:lang w:val="ka-GE"/>
        </w:rPr>
      </w:pPr>
      <w:ins w:id="1297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396845B9" w14:textId="77777777" w:rsidR="00827CCB" w:rsidRPr="00DB70CF" w:rsidRDefault="00827CCB" w:rsidP="00827CCB">
      <w:pPr>
        <w:rPr>
          <w:ins w:id="12979" w:author="new" w:date="2019-11-01T22:54:00Z"/>
          <w:rFonts w:ascii="Sylfaen" w:hAnsi="Sylfaen"/>
          <w:lang w:val="ka-GE"/>
        </w:rPr>
      </w:pPr>
      <w:ins w:id="129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7047980E" w14:textId="77777777" w:rsidR="00827CCB" w:rsidRPr="00DB70CF" w:rsidRDefault="00827CCB" w:rsidP="00827CCB">
      <w:pPr>
        <w:rPr>
          <w:ins w:id="12981" w:author="new" w:date="2019-11-01T22:54:00Z"/>
          <w:rFonts w:ascii="Sylfaen" w:hAnsi="Sylfaen"/>
          <w:lang w:val="ka-GE"/>
        </w:rPr>
      </w:pPr>
      <w:ins w:id="1298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რენტგენოგრაფიული კვლევა</w:t>
        </w:r>
        <w:r w:rsidRPr="00DB70CF">
          <w:rPr>
            <w:rFonts w:ascii="Sylfaen" w:hAnsi="Sylfaen"/>
            <w:lang w:val="ka-GE"/>
          </w:rPr>
          <w:t>;</w:t>
        </w:r>
      </w:ins>
    </w:p>
    <w:p w14:paraId="05A146BA" w14:textId="77777777" w:rsidR="00827CCB" w:rsidRPr="00DB70CF" w:rsidRDefault="00827CCB" w:rsidP="00827CCB">
      <w:pPr>
        <w:rPr>
          <w:ins w:id="12983" w:author="new" w:date="2019-11-01T22:54:00Z"/>
          <w:rFonts w:ascii="Sylfaen" w:hAnsi="Sylfaen"/>
          <w:lang w:val="ka-GE"/>
        </w:rPr>
      </w:pPr>
      <w:ins w:id="1298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რონქოსკოპიის წარმოება</w:t>
        </w:r>
        <w:r w:rsidRPr="00DB70CF">
          <w:rPr>
            <w:rFonts w:ascii="Sylfaen" w:hAnsi="Sylfaen"/>
            <w:lang w:val="ka-GE"/>
          </w:rPr>
          <w:t>.</w:t>
        </w:r>
      </w:ins>
    </w:p>
    <w:p w14:paraId="172307F1" w14:textId="77777777" w:rsidR="00827CCB" w:rsidRPr="00DB70CF" w:rsidRDefault="00827CCB" w:rsidP="00827CCB">
      <w:pPr>
        <w:rPr>
          <w:ins w:id="12985" w:author="new" w:date="2019-11-01T22:54:00Z"/>
          <w:rFonts w:ascii="Sylfaen" w:hAnsi="Sylfaen"/>
          <w:lang w:val="ka-GE"/>
        </w:rPr>
      </w:pPr>
    </w:p>
    <w:p w14:paraId="65F8DD63" w14:textId="35F46F22" w:rsidR="00D67677" w:rsidRPr="00253975" w:rsidRDefault="009E7898" w:rsidP="00253975">
      <w:pPr>
        <w:rPr>
          <w:del w:id="12986" w:author="new" w:date="2019-11-01T22:54:00Z"/>
        </w:rPr>
      </w:pPr>
      <w:ins w:id="12987" w:author="new" w:date="2019-11-01T22:54:00Z">
        <w:r>
          <w:rPr>
            <w:rFonts w:ascii="Sylfaen" w:hAnsi="Sylfaen"/>
            <w:lang w:val="ka-GE"/>
          </w:rPr>
          <w:t>3</w:t>
        </w:r>
        <w:r w:rsidRPr="00672184">
          <w:rPr>
            <w:rFonts w:ascii="Sylfaen" w:hAnsi="Sylfaen"/>
            <w:lang w:val="ka-GE"/>
          </w:rPr>
          <w:t>77</w:t>
        </w:r>
      </w:ins>
      <w:del w:id="12988" w:author="new" w:date="2019-11-01T22:54:00Z">
        <w:r w:rsidR="00D67677" w:rsidRPr="00253975">
          <w:delText>*ა) გარეგანი სუნთქვის ფუნქცია;</w:delText>
        </w:r>
      </w:del>
    </w:p>
    <w:p w14:paraId="1751FA9B" w14:textId="77777777" w:rsidR="00D67677" w:rsidRPr="00253975" w:rsidRDefault="00D67677" w:rsidP="00253975">
      <w:pPr>
        <w:rPr>
          <w:del w:id="12989" w:author="new" w:date="2019-11-01T22:54:00Z"/>
        </w:rPr>
      </w:pPr>
      <w:del w:id="12990" w:author="new" w:date="2019-11-01T22:54:00Z">
        <w:r w:rsidRPr="00253975">
          <w:delText>ბ) სისხლის ლაბორატორიული გამოკვლევა;</w:delText>
        </w:r>
      </w:del>
    </w:p>
    <w:p w14:paraId="3F07C568" w14:textId="77777777" w:rsidR="00D67677" w:rsidRPr="00253975" w:rsidRDefault="00D67677" w:rsidP="00253975">
      <w:pPr>
        <w:rPr>
          <w:del w:id="12991" w:author="new" w:date="2019-11-01T22:54:00Z"/>
        </w:rPr>
      </w:pPr>
      <w:del w:id="12992" w:author="new" w:date="2019-11-01T22:54:00Z">
        <w:r w:rsidRPr="00253975">
          <w:delText>გ) ნახველის ლაბორატორიული გამოკვლევა;</w:delText>
        </w:r>
      </w:del>
    </w:p>
    <w:p w14:paraId="282CE9FE" w14:textId="77777777" w:rsidR="00D67677" w:rsidRPr="00253975" w:rsidRDefault="00D67677" w:rsidP="00253975">
      <w:pPr>
        <w:rPr>
          <w:del w:id="12993" w:author="new" w:date="2019-11-01T22:54:00Z"/>
        </w:rPr>
      </w:pPr>
      <w:del w:id="12994" w:author="new" w:date="2019-11-01T22:54:00Z">
        <w:r w:rsidRPr="00253975">
          <w:delText>დ) გულმკერდის რენტგენოლოგია;</w:delText>
        </w:r>
      </w:del>
    </w:p>
    <w:p w14:paraId="5E198C7D" w14:textId="77777777" w:rsidR="00D67677" w:rsidRPr="00253975" w:rsidRDefault="00D67677" w:rsidP="00253975">
      <w:pPr>
        <w:rPr>
          <w:del w:id="12995" w:author="new" w:date="2019-11-01T22:54:00Z"/>
        </w:rPr>
      </w:pPr>
      <w:del w:id="12996" w:author="new" w:date="2019-11-01T22:54:00Z">
        <w:r w:rsidRPr="00253975">
          <w:delText>ე) ბრონქოსკოპია.</w:delText>
        </w:r>
      </w:del>
    </w:p>
    <w:p w14:paraId="152F81BD" w14:textId="77777777" w:rsidR="00D67677" w:rsidRPr="00253975" w:rsidRDefault="00D67677" w:rsidP="00253975">
      <w:pPr>
        <w:rPr>
          <w:del w:id="12997" w:author="new" w:date="2019-11-01T22:54:00Z"/>
        </w:rPr>
      </w:pPr>
    </w:p>
    <w:p w14:paraId="5A90D978" w14:textId="77777777" w:rsidR="00D67677" w:rsidRPr="00253975" w:rsidRDefault="00D67677" w:rsidP="00253975">
      <w:pPr>
        <w:rPr>
          <w:del w:id="12998" w:author="new" w:date="2019-11-01T22:54:00Z"/>
        </w:rPr>
      </w:pPr>
      <w:del w:id="12999" w:author="new" w:date="2019-11-01T22:54:00Z">
        <w:r w:rsidRPr="00253975">
          <w:delText>557. მწვავე ბრონქიტის პნევმონიისგან დიფერენცირებისას მწვავე ბრონქიტის სასარგებლოდ მიანიშნებს ყველა ჩამოთვლილი, გარდა:</w:delText>
        </w:r>
      </w:del>
    </w:p>
    <w:p w14:paraId="01F3B813" w14:textId="77777777" w:rsidR="00D67677" w:rsidRPr="00253975" w:rsidRDefault="00D67677" w:rsidP="00253975">
      <w:pPr>
        <w:rPr>
          <w:del w:id="13000" w:author="new" w:date="2019-11-01T22:54:00Z"/>
        </w:rPr>
      </w:pPr>
      <w:del w:id="13001" w:author="new" w:date="2019-11-01T22:54:00Z">
        <w:r w:rsidRPr="00253975">
          <w:delText>ა) აუსკულტაციით სველი ხიხინის მოსმენა, რომელიც იცვლის ხასიათს ამოხველებისას;</w:delText>
        </w:r>
      </w:del>
    </w:p>
    <w:p w14:paraId="7DE95E75" w14:textId="77777777" w:rsidR="00D67677" w:rsidRPr="00253975" w:rsidRDefault="00D67677" w:rsidP="00253975">
      <w:pPr>
        <w:rPr>
          <w:del w:id="13002" w:author="new" w:date="2019-11-01T22:54:00Z"/>
        </w:rPr>
      </w:pPr>
      <w:del w:id="13003" w:author="new" w:date="2019-11-01T22:54:00Z">
        <w:r w:rsidRPr="00253975">
          <w:delText>ბ) აუსკულტაციით მკვრივი სუნთქვის და/ან მშრალი ხიხინის მოსმენა;</w:delText>
        </w:r>
      </w:del>
    </w:p>
    <w:p w14:paraId="7CD99920" w14:textId="77777777" w:rsidR="00D67677" w:rsidRPr="00253975" w:rsidRDefault="00D67677" w:rsidP="00253975">
      <w:pPr>
        <w:rPr>
          <w:del w:id="13004" w:author="new" w:date="2019-11-01T22:54:00Z"/>
        </w:rPr>
      </w:pPr>
      <w:del w:id="13005" w:author="new" w:date="2019-11-01T22:54:00Z">
        <w:r w:rsidRPr="00253975">
          <w:delText>გ) სისხლში ზომიერი ლეიკოციტოზი, ედს-ის მცირე მატება;</w:delText>
        </w:r>
      </w:del>
    </w:p>
    <w:p w14:paraId="42D463AD" w14:textId="77777777" w:rsidR="00D67677" w:rsidRPr="00253975" w:rsidRDefault="00D67677" w:rsidP="00253975">
      <w:pPr>
        <w:rPr>
          <w:del w:id="13006" w:author="new" w:date="2019-11-01T22:54:00Z"/>
        </w:rPr>
      </w:pPr>
      <w:del w:id="13007" w:author="new" w:date="2019-11-01T22:54:00Z">
        <w:r w:rsidRPr="00253975">
          <w:delText>*დ) რენტგენოგრაფიით ინფილტრატი;</w:delText>
        </w:r>
      </w:del>
    </w:p>
    <w:p w14:paraId="6900B1D9" w14:textId="77777777" w:rsidR="00D67677" w:rsidRPr="00253975" w:rsidRDefault="00D67677" w:rsidP="00253975">
      <w:pPr>
        <w:rPr>
          <w:del w:id="13008" w:author="new" w:date="2019-11-01T22:54:00Z"/>
        </w:rPr>
      </w:pPr>
      <w:del w:id="13009" w:author="new" w:date="2019-11-01T22:54:00Z">
        <w:r w:rsidRPr="00253975">
          <w:delText>ე) ხმის ჟღერადობის და პერკუტორული ხმის უცვლელობა.</w:delText>
        </w:r>
      </w:del>
    </w:p>
    <w:p w14:paraId="5AB3AF0B" w14:textId="77777777" w:rsidR="00D67677" w:rsidRPr="00253975" w:rsidRDefault="00D67677" w:rsidP="00253975">
      <w:pPr>
        <w:rPr>
          <w:del w:id="13010" w:author="new" w:date="2019-11-01T22:54:00Z"/>
        </w:rPr>
      </w:pPr>
    </w:p>
    <w:p w14:paraId="3A4F1156" w14:textId="77777777" w:rsidR="00D67677" w:rsidRPr="00253975" w:rsidRDefault="00D67677" w:rsidP="00253975">
      <w:pPr>
        <w:rPr>
          <w:del w:id="13011" w:author="new" w:date="2019-11-01T22:54:00Z"/>
        </w:rPr>
      </w:pPr>
      <w:del w:id="13012" w:author="new" w:date="2019-11-01T22:54:00Z">
        <w:r w:rsidRPr="00253975">
          <w:delText>558. მწვავე ბრონქიტით დაავადებულებში ამოხველების გასაადვილებლად და ნახველის რეოლოგიური თვისებების გასაუმჯობესებლად ინიშნება ყველა, გარდა:</w:delText>
        </w:r>
      </w:del>
    </w:p>
    <w:p w14:paraId="0658F001" w14:textId="77777777" w:rsidR="00D67677" w:rsidRPr="00253975" w:rsidRDefault="00D67677" w:rsidP="00253975">
      <w:pPr>
        <w:rPr>
          <w:del w:id="13013" w:author="new" w:date="2019-11-01T22:54:00Z"/>
        </w:rPr>
      </w:pPr>
      <w:del w:id="13014" w:author="new" w:date="2019-11-01T22:54:00Z">
        <w:r w:rsidRPr="00253975">
          <w:delText>ა) ტუტე ინჰალაციები;</w:delText>
        </w:r>
      </w:del>
    </w:p>
    <w:p w14:paraId="1CFC0F16" w14:textId="77777777" w:rsidR="00D67677" w:rsidRPr="00253975" w:rsidRDefault="00D67677" w:rsidP="00253975">
      <w:pPr>
        <w:rPr>
          <w:del w:id="13015" w:author="new" w:date="2019-11-01T22:54:00Z"/>
        </w:rPr>
      </w:pPr>
      <w:del w:id="13016" w:author="new" w:date="2019-11-01T22:54:00Z">
        <w:r w:rsidRPr="00253975">
          <w:delText>ბ) ჭარბი რაოდენობით ტუტე სასმელი;</w:delText>
        </w:r>
      </w:del>
    </w:p>
    <w:p w14:paraId="0CDB85BA" w14:textId="77777777" w:rsidR="00D67677" w:rsidRPr="00253975" w:rsidRDefault="00D67677" w:rsidP="00253975">
      <w:pPr>
        <w:rPr>
          <w:del w:id="13017" w:author="new" w:date="2019-11-01T22:54:00Z"/>
        </w:rPr>
      </w:pPr>
      <w:del w:id="13018" w:author="new" w:date="2019-11-01T22:54:00Z">
        <w:r w:rsidRPr="00253975">
          <w:delText>გ) ამოსახველებელი პრეპარატები;</w:delText>
        </w:r>
      </w:del>
    </w:p>
    <w:p w14:paraId="5CA5F607" w14:textId="77777777" w:rsidR="00D67677" w:rsidRPr="00253975" w:rsidRDefault="00D67677" w:rsidP="00253975">
      <w:pPr>
        <w:rPr>
          <w:del w:id="13019" w:author="new" w:date="2019-11-01T22:54:00Z"/>
        </w:rPr>
      </w:pPr>
      <w:del w:id="13020" w:author="new" w:date="2019-11-01T22:54:00Z">
        <w:r w:rsidRPr="00253975">
          <w:delText>დ) სამკურნალო მცენარეების ამოსახველებელი კრებულები;</w:delText>
        </w:r>
      </w:del>
    </w:p>
    <w:p w14:paraId="65DC52FE" w14:textId="77777777" w:rsidR="00D67677" w:rsidRPr="00253975" w:rsidRDefault="00D67677" w:rsidP="00253975">
      <w:pPr>
        <w:rPr>
          <w:del w:id="13021" w:author="new" w:date="2019-11-01T22:54:00Z"/>
        </w:rPr>
      </w:pPr>
      <w:del w:id="13022" w:author="new" w:date="2019-11-01T22:54:00Z">
        <w:r w:rsidRPr="00253975">
          <w:delText>*ე) ხველის საწინააღმდეგო საშუალებები.</w:delText>
        </w:r>
      </w:del>
    </w:p>
    <w:p w14:paraId="5068BC0E" w14:textId="77777777" w:rsidR="00D67677" w:rsidRPr="00253975" w:rsidRDefault="00D67677" w:rsidP="00253975">
      <w:pPr>
        <w:rPr>
          <w:del w:id="13023" w:author="new" w:date="2019-11-01T22:54:00Z"/>
        </w:rPr>
      </w:pPr>
    </w:p>
    <w:p w14:paraId="5D03407F" w14:textId="77777777" w:rsidR="00D67677" w:rsidRPr="00253975" w:rsidRDefault="00D67677" w:rsidP="00253975">
      <w:del w:id="13024" w:author="new" w:date="2019-11-01T22:54:00Z">
        <w:r w:rsidRPr="00253975">
          <w:delText>559</w:delText>
        </w:r>
      </w:del>
      <w:r w:rsidRPr="00253975">
        <w:t>. მწვავე ბრონქიტის დროს "M"-ქოლინომაბლოკირებელი და ადრენომიმეტული თვისებების პრეპარატები ინიშნება:</w:t>
      </w:r>
    </w:p>
    <w:p w14:paraId="7D58493C" w14:textId="77777777" w:rsidR="00827CCB" w:rsidRPr="00DB70CF" w:rsidRDefault="00827CCB" w:rsidP="00827CCB">
      <w:pPr>
        <w:rPr>
          <w:ins w:id="13025" w:author="new" w:date="2019-11-01T22:54:00Z"/>
          <w:rFonts w:ascii="Sylfaen" w:hAnsi="Sylfaen"/>
          <w:lang w:val="ka-GE"/>
        </w:rPr>
      </w:pPr>
      <w:ins w:id="130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არსებობისას</w:t>
        </w:r>
        <w:r w:rsidRPr="00DB70CF">
          <w:rPr>
            <w:rFonts w:ascii="Sylfaen" w:hAnsi="Sylfaen"/>
            <w:lang w:val="ka-GE"/>
          </w:rPr>
          <w:t>;</w:t>
        </w:r>
      </w:ins>
    </w:p>
    <w:p w14:paraId="3EFE737D" w14:textId="77777777" w:rsidR="00827CCB" w:rsidRPr="00DB70CF" w:rsidRDefault="00827CCB" w:rsidP="00827CCB">
      <w:pPr>
        <w:rPr>
          <w:ins w:id="13027" w:author="new" w:date="2019-11-01T22:54:00Z"/>
          <w:rFonts w:ascii="Sylfaen" w:hAnsi="Sylfaen"/>
          <w:lang w:val="ka-GE"/>
        </w:rPr>
      </w:pPr>
      <w:ins w:id="1302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პირომეტრიით</w:t>
        </w:r>
        <w:r w:rsidRPr="00DB70CF">
          <w:rPr>
            <w:rFonts w:ascii="Sylfaen" w:hAnsi="Sylfaen"/>
            <w:lang w:val="ka-GE"/>
          </w:rPr>
          <w:t xml:space="preserve"> </w:t>
        </w:r>
        <w:r w:rsidRPr="00DB70CF">
          <w:rPr>
            <w:rFonts w:ascii="Sylfaen" w:hAnsi="Sylfaen" w:cs="Sylfaen"/>
            <w:lang w:val="ka-GE"/>
          </w:rPr>
          <w:t>ბრონქოობსტრუქციის</w:t>
        </w:r>
        <w:r w:rsidRPr="00DB70CF">
          <w:rPr>
            <w:rFonts w:ascii="Sylfaen" w:hAnsi="Sylfaen"/>
            <w:lang w:val="ka-GE"/>
          </w:rPr>
          <w:t xml:space="preserve"> </w:t>
        </w:r>
        <w:r w:rsidRPr="00DB70CF">
          <w:rPr>
            <w:rFonts w:ascii="Sylfaen" w:hAnsi="Sylfaen" w:cs="Sylfaen"/>
            <w:lang w:val="ka-GE"/>
          </w:rPr>
          <w:t>ვერიფიცირების შემდეგ</w:t>
        </w:r>
        <w:r w:rsidRPr="00DB70CF">
          <w:rPr>
            <w:rFonts w:ascii="Sylfaen" w:hAnsi="Sylfaen"/>
            <w:lang w:val="ka-GE"/>
          </w:rPr>
          <w:t>;</w:t>
        </w:r>
      </w:ins>
    </w:p>
    <w:p w14:paraId="60CE390D" w14:textId="42A16371" w:rsidR="00D67677" w:rsidRPr="00253975" w:rsidRDefault="00827CCB" w:rsidP="00253975">
      <w:pPr>
        <w:rPr>
          <w:del w:id="13029" w:author="new" w:date="2019-11-01T22:54:00Z"/>
        </w:rPr>
      </w:pPr>
      <w:ins w:id="13030" w:author="new" w:date="2019-11-01T22:54:00Z">
        <w:r w:rsidRPr="00DB70CF">
          <w:rPr>
            <w:rFonts w:ascii="Sylfaen" w:hAnsi="Sylfaen" w:cs="Sylfaen"/>
            <w:lang w:val="ka-GE"/>
          </w:rPr>
          <w:t>გ</w:t>
        </w:r>
        <w:r w:rsidRPr="00DB70CF">
          <w:rPr>
            <w:rFonts w:ascii="Sylfaen" w:hAnsi="Sylfaen"/>
            <w:lang w:val="ka-GE"/>
          </w:rPr>
          <w:t xml:space="preserve">) </w:t>
        </w:r>
      </w:ins>
      <w:del w:id="13031" w:author="new" w:date="2019-11-01T22:54:00Z">
        <w:r w:rsidR="00D67677" w:rsidRPr="00253975">
          <w:delText>ა) ჩირქოვანი ნახველის არსებობისას;</w:delText>
        </w:r>
      </w:del>
    </w:p>
    <w:p w14:paraId="626F9DA8" w14:textId="77777777" w:rsidR="00D67677" w:rsidRPr="00253975" w:rsidRDefault="00D67677" w:rsidP="00253975">
      <w:pPr>
        <w:rPr>
          <w:del w:id="13032" w:author="new" w:date="2019-11-01T22:54:00Z"/>
        </w:rPr>
      </w:pPr>
      <w:del w:id="13033" w:author="new" w:date="2019-11-01T22:54:00Z">
        <w:r w:rsidRPr="00253975">
          <w:delText>*ბ) სპირომეტრიით ბრონქოობსტრუქციის ვერიფიცირებისას;</w:delText>
        </w:r>
      </w:del>
    </w:p>
    <w:p w14:paraId="6F00327C" w14:textId="77777777" w:rsidR="00D67677" w:rsidRPr="00253975" w:rsidRDefault="00D67677" w:rsidP="00253975">
      <w:del w:id="13034" w:author="new" w:date="2019-11-01T22:54:00Z">
        <w:r w:rsidRPr="00253975">
          <w:delText>გ)</w:delText>
        </w:r>
      </w:del>
      <w:r w:rsidRPr="00253975">
        <w:t xml:space="preserve"> 50 წელზე უფროსი ასაკის პაციენტებში;</w:t>
      </w:r>
    </w:p>
    <w:p w14:paraId="4470C882" w14:textId="77777777" w:rsidR="00827CCB" w:rsidRPr="00DB70CF" w:rsidRDefault="00827CCB" w:rsidP="00827CCB">
      <w:pPr>
        <w:rPr>
          <w:ins w:id="13035" w:author="new" w:date="2019-11-01T22:54:00Z"/>
          <w:rFonts w:ascii="Sylfaen" w:hAnsi="Sylfaen"/>
          <w:lang w:val="ka-GE"/>
        </w:rPr>
      </w:pPr>
      <w:ins w:id="1303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მორეციდივე</w:t>
        </w:r>
        <w:r w:rsidRPr="00DB70CF">
          <w:rPr>
            <w:rFonts w:ascii="Sylfaen" w:hAnsi="Sylfaen"/>
            <w:lang w:val="ka-GE"/>
          </w:rPr>
          <w:t xml:space="preserve"> </w:t>
        </w:r>
        <w:r w:rsidRPr="00DB70CF">
          <w:rPr>
            <w:rFonts w:ascii="Sylfaen" w:hAnsi="Sylfaen" w:cs="Sylfaen"/>
            <w:lang w:val="ka-GE"/>
          </w:rPr>
          <w:t>ხასიათ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5C8F0A1" w14:textId="77777777" w:rsidR="00827CCB" w:rsidRPr="00DB70CF" w:rsidRDefault="00827CCB" w:rsidP="00827CCB">
      <w:pPr>
        <w:rPr>
          <w:ins w:id="13037" w:author="new" w:date="2019-11-01T22:54:00Z"/>
          <w:rFonts w:ascii="Sylfaen" w:hAnsi="Sylfaen"/>
          <w:lang w:val="ka-GE"/>
        </w:rPr>
      </w:pPr>
      <w:ins w:id="1303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ბაქტერიოსკოპიით</w:t>
        </w:r>
        <w:r w:rsidRPr="00DB70CF">
          <w:rPr>
            <w:rFonts w:ascii="Sylfaen" w:hAnsi="Sylfaen"/>
            <w:lang w:val="ka-GE"/>
          </w:rPr>
          <w:t xml:space="preserve"> </w:t>
        </w:r>
        <w:r w:rsidRPr="00DB70CF">
          <w:rPr>
            <w:rFonts w:ascii="Sylfaen" w:hAnsi="Sylfaen" w:cs="Sylfaen"/>
            <w:lang w:val="ka-GE"/>
          </w:rPr>
          <w:t>პათოგენური</w:t>
        </w:r>
        <w:r w:rsidRPr="00DB70CF">
          <w:rPr>
            <w:rFonts w:ascii="Sylfaen" w:hAnsi="Sylfaen"/>
            <w:lang w:val="ka-GE"/>
          </w:rPr>
          <w:t xml:space="preserve"> </w:t>
        </w:r>
        <w:r w:rsidRPr="00DB70CF">
          <w:rPr>
            <w:rFonts w:ascii="Sylfaen" w:hAnsi="Sylfaen" w:cs="Sylfaen"/>
            <w:lang w:val="ka-GE"/>
          </w:rPr>
          <w:t>მიკროფლორი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დადგენისას</w:t>
        </w:r>
        <w:r w:rsidRPr="00DB70CF">
          <w:rPr>
            <w:rFonts w:ascii="Sylfaen" w:hAnsi="Sylfaen"/>
            <w:lang w:val="ka-GE"/>
          </w:rPr>
          <w:t>.</w:t>
        </w:r>
      </w:ins>
    </w:p>
    <w:p w14:paraId="78C41C50" w14:textId="77777777" w:rsidR="00827CCB" w:rsidRPr="00DB70CF" w:rsidRDefault="00827CCB" w:rsidP="00827CCB">
      <w:pPr>
        <w:rPr>
          <w:ins w:id="13039" w:author="new" w:date="2019-11-01T22:54:00Z"/>
          <w:rFonts w:ascii="Sylfaen" w:hAnsi="Sylfaen"/>
          <w:lang w:val="ka-GE"/>
        </w:rPr>
      </w:pPr>
    </w:p>
    <w:p w14:paraId="167F2260" w14:textId="77777777" w:rsidR="00827CCB" w:rsidRPr="00DB70CF" w:rsidRDefault="009E7898" w:rsidP="00827CCB">
      <w:pPr>
        <w:rPr>
          <w:ins w:id="13040" w:author="new" w:date="2019-11-01T22:54:00Z"/>
          <w:rFonts w:ascii="Sylfaen" w:hAnsi="Sylfaen"/>
          <w:lang w:val="ka-GE"/>
        </w:rPr>
      </w:pPr>
      <w:ins w:id="13041" w:author="new" w:date="2019-11-01T22:54:00Z">
        <w:r>
          <w:rPr>
            <w:rFonts w:ascii="Sylfaen" w:hAnsi="Sylfaen"/>
            <w:lang w:val="ka-GE"/>
          </w:rPr>
          <w:t>3</w:t>
        </w:r>
        <w:r w:rsidRPr="00672184">
          <w:rPr>
            <w:rFonts w:ascii="Sylfaen" w:hAnsi="Sylfaen"/>
            <w:lang w:val="ka-GE"/>
          </w:rPr>
          <w:t>78</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ბრონქიტის</w:t>
        </w:r>
        <w:r w:rsidR="00827CCB" w:rsidRPr="00DB70CF">
          <w:rPr>
            <w:rFonts w:ascii="Sylfaen" w:hAnsi="Sylfaen"/>
            <w:lang w:val="ka-GE"/>
          </w:rPr>
          <w:t xml:space="preserve"> </w:t>
        </w:r>
        <w:r w:rsidR="00827CCB" w:rsidRPr="00DB70CF">
          <w:rPr>
            <w:rFonts w:ascii="Sylfaen" w:hAnsi="Sylfaen" w:cs="Sylfaen"/>
            <w:lang w:val="ka-GE"/>
          </w:rPr>
          <w:t>კლინიკისათვ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w:t>
        </w:r>
      </w:ins>
    </w:p>
    <w:p w14:paraId="2656735A" w14:textId="77777777" w:rsidR="00827CCB" w:rsidRPr="00DB70CF" w:rsidRDefault="00827CCB" w:rsidP="00827CCB">
      <w:pPr>
        <w:rPr>
          <w:ins w:id="13042" w:author="new" w:date="2019-11-01T22:54:00Z"/>
          <w:rFonts w:ascii="Sylfaen" w:hAnsi="Sylfaen"/>
          <w:lang w:val="ka-GE"/>
        </w:rPr>
      </w:pPr>
      <w:ins w:id="1304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მაწუხებელი</w:t>
        </w:r>
        <w:r w:rsidRPr="00DB70CF">
          <w:rPr>
            <w:rFonts w:ascii="Sylfaen" w:hAnsi="Sylfaen"/>
            <w:lang w:val="ka-GE"/>
          </w:rPr>
          <w:t xml:space="preserve"> </w:t>
        </w:r>
        <w:r w:rsidRPr="00DB70CF">
          <w:rPr>
            <w:rFonts w:ascii="Sylfaen" w:hAnsi="Sylfaen" w:cs="Sylfaen"/>
            <w:lang w:val="ka-GE"/>
          </w:rPr>
          <w:t>ხველის</w:t>
        </w:r>
        <w:r w:rsidRPr="00DB70CF">
          <w:rPr>
            <w:rFonts w:ascii="Sylfaen" w:hAnsi="Sylfaen"/>
            <w:lang w:val="ka-GE"/>
          </w:rPr>
          <w:t xml:space="preserve"> </w:t>
        </w:r>
        <w:r w:rsidRPr="00DB70CF">
          <w:rPr>
            <w:rFonts w:ascii="Sylfaen" w:hAnsi="Sylfaen" w:cs="Sylfaen"/>
            <w:lang w:val="ka-GE"/>
          </w:rPr>
          <w:t>გაჩენა</w:t>
        </w:r>
        <w:r w:rsidRPr="00DB70CF">
          <w:rPr>
            <w:rFonts w:ascii="Sylfaen" w:hAnsi="Sylfaen"/>
            <w:lang w:val="ka-GE"/>
          </w:rPr>
          <w:t>;</w:t>
        </w:r>
      </w:ins>
    </w:p>
    <w:p w14:paraId="5D93F931" w14:textId="77777777" w:rsidR="00827CCB" w:rsidRPr="00DB70CF" w:rsidRDefault="00827CCB" w:rsidP="00827CCB">
      <w:pPr>
        <w:rPr>
          <w:ins w:id="13044" w:author="new" w:date="2019-11-01T22:54:00Z"/>
          <w:rFonts w:ascii="Sylfaen" w:hAnsi="Sylfaen"/>
          <w:lang w:val="ka-GE"/>
        </w:rPr>
      </w:pPr>
      <w:ins w:id="1304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10CBC12B" w14:textId="77777777" w:rsidR="00827CCB" w:rsidRPr="00DB70CF" w:rsidRDefault="00827CCB" w:rsidP="00827CCB">
      <w:pPr>
        <w:rPr>
          <w:ins w:id="13046" w:author="new" w:date="2019-11-01T22:54:00Z"/>
          <w:rFonts w:ascii="Sylfaen" w:hAnsi="Sylfaen"/>
          <w:lang w:val="ka-GE"/>
        </w:rPr>
      </w:pPr>
      <w:ins w:id="1304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73BE4577" w14:textId="77777777" w:rsidR="00827CCB" w:rsidRPr="00DB70CF" w:rsidRDefault="00827CCB" w:rsidP="00827CCB">
      <w:pPr>
        <w:rPr>
          <w:ins w:id="13048" w:author="new" w:date="2019-11-01T22:54:00Z"/>
          <w:rFonts w:ascii="Sylfaen" w:hAnsi="Sylfaen"/>
          <w:lang w:val="ka-GE"/>
        </w:rPr>
      </w:pPr>
      <w:ins w:id="1304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მზოგველ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კერდი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უკან</w:t>
        </w:r>
        <w:r w:rsidRPr="00DB70CF">
          <w:rPr>
            <w:rFonts w:ascii="Sylfaen" w:hAnsi="Sylfaen"/>
            <w:lang w:val="ka-GE"/>
          </w:rPr>
          <w:t>;</w:t>
        </w:r>
      </w:ins>
    </w:p>
    <w:p w14:paraId="657BE4EF" w14:textId="77777777" w:rsidR="00827CCB" w:rsidRPr="00DB70CF" w:rsidRDefault="00827CCB" w:rsidP="00827CCB">
      <w:pPr>
        <w:rPr>
          <w:ins w:id="13050" w:author="new" w:date="2019-11-01T22:54:00Z"/>
          <w:rFonts w:ascii="Sylfaen" w:hAnsi="Sylfaen"/>
          <w:lang w:val="ka-GE"/>
        </w:rPr>
      </w:pPr>
      <w:ins w:id="1305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w:t>
        </w:r>
      </w:ins>
    </w:p>
    <w:p w14:paraId="5D0A84A8" w14:textId="77777777" w:rsidR="00827CCB" w:rsidRPr="00DB70CF" w:rsidRDefault="00827CCB" w:rsidP="00827CCB">
      <w:pPr>
        <w:rPr>
          <w:ins w:id="13052" w:author="new" w:date="2019-11-01T22:54:00Z"/>
          <w:rFonts w:ascii="Sylfaen" w:hAnsi="Sylfaen"/>
          <w:lang w:val="ka-GE"/>
        </w:rPr>
      </w:pPr>
    </w:p>
    <w:p w14:paraId="77900715" w14:textId="77777777" w:rsidR="00827CCB" w:rsidRPr="00DB70CF" w:rsidRDefault="009E7898" w:rsidP="00827CCB">
      <w:pPr>
        <w:rPr>
          <w:ins w:id="13053" w:author="new" w:date="2019-11-01T22:54:00Z"/>
          <w:rFonts w:ascii="Sylfaen" w:hAnsi="Sylfaen"/>
          <w:lang w:val="ka-GE"/>
        </w:rPr>
      </w:pPr>
      <w:ins w:id="13054" w:author="new" w:date="2019-11-01T22:54:00Z">
        <w:r>
          <w:rPr>
            <w:rFonts w:ascii="Sylfaen" w:hAnsi="Sylfaen"/>
            <w:lang w:val="ka-GE"/>
          </w:rPr>
          <w:t>379</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პირველადი</w:t>
        </w:r>
        <w:r w:rsidR="00827CCB" w:rsidRPr="00DB70CF">
          <w:rPr>
            <w:rFonts w:ascii="Sylfaen" w:hAnsi="Sylfaen"/>
            <w:lang w:val="ka-GE"/>
          </w:rPr>
          <w:t xml:space="preserve"> </w:t>
        </w:r>
        <w:r w:rsidR="00827CCB" w:rsidRPr="00DB70CF">
          <w:rPr>
            <w:rFonts w:ascii="Sylfaen" w:hAnsi="Sylfaen" w:cs="Sylfaen"/>
            <w:lang w:val="ka-GE"/>
          </w:rPr>
          <w:t>ემფიზემ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6B6C999A" w14:textId="77777777" w:rsidR="00827CCB" w:rsidRPr="00DB70CF" w:rsidRDefault="00827CCB" w:rsidP="00827CCB">
      <w:pPr>
        <w:rPr>
          <w:ins w:id="13055" w:author="new" w:date="2019-11-01T22:54:00Z"/>
          <w:rFonts w:ascii="Sylfaen" w:hAnsi="Sylfaen"/>
          <w:lang w:val="ka-GE"/>
        </w:rPr>
      </w:pPr>
      <w:ins w:id="130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404D9538" w14:textId="77777777" w:rsidR="00827CCB" w:rsidRPr="00DB70CF" w:rsidRDefault="00827CCB" w:rsidP="00827CCB">
      <w:pPr>
        <w:rPr>
          <w:ins w:id="13057" w:author="new" w:date="2019-11-01T22:54:00Z"/>
          <w:rFonts w:ascii="Sylfaen" w:hAnsi="Sylfaen"/>
          <w:lang w:val="ka-GE"/>
        </w:rPr>
      </w:pPr>
      <w:ins w:id="130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 გამოვლენა ადრეულ ასაკში</w:t>
        </w:r>
        <w:r w:rsidRPr="00DB70CF">
          <w:rPr>
            <w:rFonts w:ascii="Sylfaen" w:hAnsi="Sylfaen"/>
            <w:lang w:val="ka-GE"/>
          </w:rPr>
          <w:t>;</w:t>
        </w:r>
      </w:ins>
    </w:p>
    <w:p w14:paraId="7B624AF3" w14:textId="77777777" w:rsidR="00827CCB" w:rsidRPr="00DB70CF" w:rsidRDefault="00827CCB" w:rsidP="00827CCB">
      <w:pPr>
        <w:rPr>
          <w:ins w:id="13059" w:author="new" w:date="2019-11-01T22:54:00Z"/>
          <w:rFonts w:ascii="Sylfaen" w:hAnsi="Sylfaen"/>
          <w:lang w:val="ka-GE"/>
        </w:rPr>
      </w:pPr>
      <w:ins w:id="130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თვ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ტოლერანტობა</w:t>
        </w:r>
        <w:r w:rsidRPr="00DB70CF">
          <w:rPr>
            <w:rFonts w:ascii="Sylfaen" w:hAnsi="Sylfaen"/>
            <w:lang w:val="ka-GE"/>
          </w:rPr>
          <w:t xml:space="preserve"> </w:t>
        </w:r>
        <w:r w:rsidRPr="00DB70CF">
          <w:rPr>
            <w:rFonts w:ascii="Sylfaen" w:hAnsi="Sylfaen" w:cs="Sylfaen"/>
            <w:lang w:val="ka-GE"/>
          </w:rPr>
          <w:t>მკვეთრი დაქვეითება</w:t>
        </w:r>
        <w:r w:rsidRPr="00DB70CF">
          <w:rPr>
            <w:rFonts w:ascii="Sylfaen" w:hAnsi="Sylfaen"/>
            <w:lang w:val="ka-GE"/>
          </w:rPr>
          <w:t>;</w:t>
        </w:r>
      </w:ins>
    </w:p>
    <w:p w14:paraId="759DB3EF" w14:textId="04E242AB" w:rsidR="00D67677" w:rsidRPr="00253975" w:rsidRDefault="00827CCB" w:rsidP="00253975">
      <w:pPr>
        <w:rPr>
          <w:del w:id="13061" w:author="new" w:date="2019-11-01T22:54:00Z"/>
        </w:rPr>
      </w:pPr>
      <w:ins w:id="13062" w:author="new" w:date="2019-11-01T22:54:00Z">
        <w:r w:rsidRPr="00DB70CF">
          <w:rPr>
            <w:rFonts w:ascii="Sylfaen" w:hAnsi="Sylfaen" w:cs="Sylfaen"/>
            <w:lang w:val="ka-GE"/>
          </w:rPr>
          <w:t>დ</w:t>
        </w:r>
        <w:r w:rsidRPr="00DB70CF">
          <w:rPr>
            <w:rFonts w:ascii="Sylfaen" w:hAnsi="Sylfaen"/>
            <w:lang w:val="ka-GE"/>
          </w:rPr>
          <w:t xml:space="preserve">) </w:t>
        </w:r>
      </w:ins>
      <w:del w:id="13063" w:author="new" w:date="2019-11-01T22:54:00Z">
        <w:r w:rsidR="00D67677" w:rsidRPr="00253975">
          <w:delText>დ) დაავადების მორეციდივე ხასიათის დროს;</w:delText>
        </w:r>
      </w:del>
    </w:p>
    <w:p w14:paraId="3E0CBF73" w14:textId="77777777" w:rsidR="00D67677" w:rsidRPr="00253975" w:rsidRDefault="00D67677" w:rsidP="00253975">
      <w:pPr>
        <w:rPr>
          <w:del w:id="13064" w:author="new" w:date="2019-11-01T22:54:00Z"/>
        </w:rPr>
      </w:pPr>
      <w:del w:id="13065" w:author="new" w:date="2019-11-01T22:54:00Z">
        <w:r w:rsidRPr="00253975">
          <w:delText>ე) ნახველის ბაქტერიოსკოპიით პათოგენური მიკროფლორის ტიპის დადგენისას.</w:delText>
        </w:r>
      </w:del>
    </w:p>
    <w:p w14:paraId="0A1980B6" w14:textId="77777777" w:rsidR="00D67677" w:rsidRPr="00253975" w:rsidRDefault="00D67677" w:rsidP="00253975">
      <w:pPr>
        <w:rPr>
          <w:del w:id="13066" w:author="new" w:date="2019-11-01T22:54:00Z"/>
        </w:rPr>
      </w:pPr>
    </w:p>
    <w:p w14:paraId="0F6B891B" w14:textId="77777777" w:rsidR="00D67677" w:rsidRPr="00253975" w:rsidRDefault="00D67677" w:rsidP="00253975">
      <w:pPr>
        <w:rPr>
          <w:del w:id="13067" w:author="new" w:date="2019-11-01T22:54:00Z"/>
        </w:rPr>
      </w:pPr>
      <w:del w:id="13068" w:author="new" w:date="2019-11-01T22:54:00Z">
        <w:r w:rsidRPr="00253975">
          <w:delText>560. მწვავე ბრონქიტით ავადმყოფში ანტიბაქტერიული თერაპიის ჩვენებაა ყველა ჩამოთვლილი, გარდა:</w:delText>
        </w:r>
      </w:del>
    </w:p>
    <w:p w14:paraId="2B77931F" w14:textId="77777777" w:rsidR="00D67677" w:rsidRPr="00253975" w:rsidRDefault="00D67677" w:rsidP="00253975">
      <w:pPr>
        <w:rPr>
          <w:del w:id="13069" w:author="new" w:date="2019-11-01T22:54:00Z"/>
        </w:rPr>
      </w:pPr>
      <w:del w:id="13070" w:author="new" w:date="2019-11-01T22:54:00Z">
        <w:r w:rsidRPr="00253975">
          <w:delText>ა) ინფექციის ქრონიკული კერების გამწვავება;</w:delText>
        </w:r>
      </w:del>
    </w:p>
    <w:p w14:paraId="2553DC96" w14:textId="77777777" w:rsidR="00D67677" w:rsidRPr="00253975" w:rsidRDefault="00D67677" w:rsidP="00253975">
      <w:pPr>
        <w:rPr>
          <w:del w:id="13071" w:author="new" w:date="2019-11-01T22:54:00Z"/>
        </w:rPr>
      </w:pPr>
      <w:del w:id="13072" w:author="new" w:date="2019-11-01T22:54:00Z">
        <w:r w:rsidRPr="00253975">
          <w:delText>ბ) ბრონქოპნევმონიის თანდართვა;</w:delText>
        </w:r>
      </w:del>
    </w:p>
    <w:p w14:paraId="1D42358B" w14:textId="77777777" w:rsidR="00D67677" w:rsidRPr="00253975" w:rsidRDefault="00D67677" w:rsidP="00253975">
      <w:pPr>
        <w:rPr>
          <w:del w:id="13073" w:author="new" w:date="2019-11-01T22:54:00Z"/>
        </w:rPr>
      </w:pPr>
      <w:del w:id="13074" w:author="new" w:date="2019-11-01T22:54:00Z">
        <w:r w:rsidRPr="00253975">
          <w:delText>გ) ჩირქოვანი ნახველის გამოჩენა;</w:delText>
        </w:r>
      </w:del>
    </w:p>
    <w:p w14:paraId="100CE12D" w14:textId="77777777" w:rsidR="00D67677" w:rsidRPr="00253975" w:rsidRDefault="00D67677" w:rsidP="00253975">
      <w:pPr>
        <w:rPr>
          <w:del w:id="13075" w:author="new" w:date="2019-11-01T22:54:00Z"/>
        </w:rPr>
      </w:pPr>
      <w:del w:id="13076" w:author="new" w:date="2019-11-01T22:54:00Z">
        <w:r w:rsidRPr="00253975">
          <w:delText>დ) დასუსტებულ პაციენტებში;</w:delText>
        </w:r>
      </w:del>
    </w:p>
    <w:p w14:paraId="5927405B" w14:textId="77777777" w:rsidR="00D67677" w:rsidRPr="00253975" w:rsidRDefault="00D67677" w:rsidP="00253975">
      <w:pPr>
        <w:rPr>
          <w:del w:id="13077" w:author="new" w:date="2019-11-01T22:54:00Z"/>
        </w:rPr>
      </w:pPr>
      <w:del w:id="13078" w:author="new" w:date="2019-11-01T22:54:00Z">
        <w:r w:rsidRPr="00253975">
          <w:delText>*ე) სისხლიანი ხველა.</w:delText>
        </w:r>
      </w:del>
    </w:p>
    <w:p w14:paraId="51DCC810" w14:textId="77777777" w:rsidR="00D67677" w:rsidRPr="00253975" w:rsidRDefault="00D67677" w:rsidP="00253975">
      <w:pPr>
        <w:rPr>
          <w:del w:id="13079" w:author="new" w:date="2019-11-01T22:54:00Z"/>
        </w:rPr>
      </w:pPr>
    </w:p>
    <w:p w14:paraId="1DF3E1F6" w14:textId="77777777" w:rsidR="00D67677" w:rsidRPr="00253975" w:rsidRDefault="00D67677" w:rsidP="00253975">
      <w:pPr>
        <w:rPr>
          <w:del w:id="13080" w:author="new" w:date="2019-11-01T22:54:00Z"/>
        </w:rPr>
      </w:pPr>
      <w:del w:id="13081" w:author="new" w:date="2019-11-01T22:54:00Z">
        <w:r w:rsidRPr="00253975">
          <w:delText>561. მწვავე ბრონქიტის კლინიკისათვის დამახასიათებელი არ არის:</w:delText>
        </w:r>
      </w:del>
    </w:p>
    <w:p w14:paraId="30304D2B" w14:textId="77777777" w:rsidR="00D67677" w:rsidRPr="00253975" w:rsidRDefault="00D67677" w:rsidP="00253975">
      <w:pPr>
        <w:rPr>
          <w:del w:id="13082" w:author="new" w:date="2019-11-01T22:54:00Z"/>
        </w:rPr>
      </w:pPr>
      <w:del w:id="13083" w:author="new" w:date="2019-11-01T22:54:00Z">
        <w:r w:rsidRPr="00253975">
          <w:delText>ა) შემაწუხებელი ხველის გაჩენა;</w:delText>
        </w:r>
      </w:del>
    </w:p>
    <w:p w14:paraId="480D4A4E" w14:textId="77777777" w:rsidR="00D67677" w:rsidRPr="00253975" w:rsidRDefault="00D67677" w:rsidP="00253975">
      <w:pPr>
        <w:rPr>
          <w:del w:id="13084" w:author="new" w:date="2019-11-01T22:54:00Z"/>
        </w:rPr>
      </w:pPr>
      <w:del w:id="13085" w:author="new" w:date="2019-11-01T22:54:00Z">
        <w:r w:rsidRPr="00253975">
          <w:delText>ბ) ცხელება;</w:delText>
        </w:r>
      </w:del>
    </w:p>
    <w:p w14:paraId="40E86A74" w14:textId="77777777" w:rsidR="00D67677" w:rsidRPr="00253975" w:rsidRDefault="00D67677" w:rsidP="00253975">
      <w:pPr>
        <w:rPr>
          <w:del w:id="13086" w:author="new" w:date="2019-11-01T22:54:00Z"/>
        </w:rPr>
      </w:pPr>
      <w:del w:id="13087" w:author="new" w:date="2019-11-01T22:54:00Z">
        <w:r w:rsidRPr="00253975">
          <w:delText>*გ) სუნთქვის უკმარისობა;</w:delText>
        </w:r>
      </w:del>
    </w:p>
    <w:p w14:paraId="2F48AEFF" w14:textId="77777777" w:rsidR="00D67677" w:rsidRPr="00253975" w:rsidRDefault="00D67677" w:rsidP="00253975">
      <w:pPr>
        <w:rPr>
          <w:del w:id="13088" w:author="new" w:date="2019-11-01T22:54:00Z"/>
        </w:rPr>
      </w:pPr>
      <w:del w:id="13089" w:author="new" w:date="2019-11-01T22:54:00Z">
        <w:r w:rsidRPr="00253975">
          <w:delText>დ) დამზოგველი ტკივილი მკერდის ძვლის უკან;</w:delText>
        </w:r>
      </w:del>
    </w:p>
    <w:p w14:paraId="126E31B9" w14:textId="77777777" w:rsidR="00D67677" w:rsidRPr="00253975" w:rsidRDefault="00D67677" w:rsidP="00253975">
      <w:pPr>
        <w:rPr>
          <w:del w:id="13090" w:author="new" w:date="2019-11-01T22:54:00Z"/>
        </w:rPr>
      </w:pPr>
      <w:del w:id="13091" w:author="new" w:date="2019-11-01T22:54:00Z">
        <w:r w:rsidRPr="00253975">
          <w:delText>ე) სისუსტე.</w:delText>
        </w:r>
      </w:del>
    </w:p>
    <w:p w14:paraId="28764BD1" w14:textId="77777777" w:rsidR="00D67677" w:rsidRPr="00253975" w:rsidRDefault="00D67677" w:rsidP="00253975">
      <w:pPr>
        <w:rPr>
          <w:del w:id="13092" w:author="new" w:date="2019-11-01T22:54:00Z"/>
        </w:rPr>
      </w:pPr>
    </w:p>
    <w:p w14:paraId="5D4760F3" w14:textId="77777777" w:rsidR="00D67677" w:rsidRPr="00253975" w:rsidRDefault="00D67677" w:rsidP="00253975">
      <w:pPr>
        <w:rPr>
          <w:del w:id="13093" w:author="new" w:date="2019-11-01T22:54:00Z"/>
        </w:rPr>
      </w:pPr>
      <w:del w:id="13094" w:author="new" w:date="2019-11-01T22:54:00Z">
        <w:r w:rsidRPr="00253975">
          <w:delText>562. სიმძიმის მიხედვით ბრონქული ასთმა შეიძლება იყოს ყველა ჩამოთვლილი, გარდა:</w:delText>
        </w:r>
      </w:del>
    </w:p>
    <w:p w14:paraId="165F23D2" w14:textId="77777777" w:rsidR="00D67677" w:rsidRPr="00253975" w:rsidRDefault="00D67677" w:rsidP="00253975">
      <w:pPr>
        <w:rPr>
          <w:del w:id="13095" w:author="new" w:date="2019-11-01T22:54:00Z"/>
        </w:rPr>
      </w:pPr>
      <w:del w:id="13096" w:author="new" w:date="2019-11-01T22:54:00Z">
        <w:r w:rsidRPr="00253975">
          <w:delText>ა) მსუბუქი ინტერმისიული;</w:delText>
        </w:r>
      </w:del>
    </w:p>
    <w:p w14:paraId="5AEDE516" w14:textId="77777777" w:rsidR="00D67677" w:rsidRPr="00253975" w:rsidRDefault="00D67677" w:rsidP="00253975">
      <w:pPr>
        <w:rPr>
          <w:del w:id="13097" w:author="new" w:date="2019-11-01T22:54:00Z"/>
        </w:rPr>
      </w:pPr>
      <w:del w:id="13098" w:author="new" w:date="2019-11-01T22:54:00Z">
        <w:r w:rsidRPr="00253975">
          <w:delText>ბ) მსუბუქი პერსისტიული;</w:delText>
        </w:r>
      </w:del>
    </w:p>
    <w:p w14:paraId="737A66DD" w14:textId="77777777" w:rsidR="00D67677" w:rsidRPr="00253975" w:rsidRDefault="00D67677" w:rsidP="00253975">
      <w:pPr>
        <w:rPr>
          <w:del w:id="13099" w:author="new" w:date="2019-11-01T22:54:00Z"/>
        </w:rPr>
      </w:pPr>
      <w:del w:id="13100" w:author="new" w:date="2019-11-01T22:54:00Z">
        <w:r w:rsidRPr="00253975">
          <w:delText>*გ) საშუალო ინტერმისიული;</w:delText>
        </w:r>
      </w:del>
    </w:p>
    <w:p w14:paraId="39C91F60" w14:textId="77777777" w:rsidR="00D67677" w:rsidRPr="00253975" w:rsidRDefault="00D67677" w:rsidP="00253975">
      <w:pPr>
        <w:rPr>
          <w:del w:id="13101" w:author="new" w:date="2019-11-01T22:54:00Z"/>
        </w:rPr>
      </w:pPr>
      <w:del w:id="13102" w:author="new" w:date="2019-11-01T22:54:00Z">
        <w:r w:rsidRPr="00253975">
          <w:delText>დ) საშუალო პერსისტიული;</w:delText>
        </w:r>
      </w:del>
    </w:p>
    <w:p w14:paraId="73C57FB6" w14:textId="77777777" w:rsidR="00D67677" w:rsidRPr="00253975" w:rsidRDefault="00D67677" w:rsidP="00253975">
      <w:pPr>
        <w:rPr>
          <w:del w:id="13103" w:author="new" w:date="2019-11-01T22:54:00Z"/>
        </w:rPr>
      </w:pPr>
      <w:del w:id="13104" w:author="new" w:date="2019-11-01T22:54:00Z">
        <w:r w:rsidRPr="00253975">
          <w:delText>ე) მძიმე პერსისტიული.</w:delText>
        </w:r>
      </w:del>
    </w:p>
    <w:p w14:paraId="7AC16126" w14:textId="77777777" w:rsidR="00D67677" w:rsidRPr="00253975" w:rsidRDefault="00D67677" w:rsidP="00253975">
      <w:pPr>
        <w:rPr>
          <w:del w:id="13105" w:author="new" w:date="2019-11-01T22:54:00Z"/>
        </w:rPr>
      </w:pPr>
    </w:p>
    <w:p w14:paraId="67B8EEB5" w14:textId="77777777" w:rsidR="00D67677" w:rsidRPr="00253975" w:rsidRDefault="00D67677" w:rsidP="00253975">
      <w:pPr>
        <w:rPr>
          <w:del w:id="13106" w:author="new" w:date="2019-11-01T22:54:00Z"/>
        </w:rPr>
      </w:pPr>
      <w:del w:id="13107" w:author="new" w:date="2019-11-01T22:54:00Z">
        <w:r w:rsidRPr="00253975">
          <w:delText>563. სწორად შეკრებილ ანამნეზთან ერთად ბრონქული ასთმის დიაგნოსტიკაში ყველაზე მნიშვნელოვანია:</w:delText>
        </w:r>
      </w:del>
    </w:p>
    <w:p w14:paraId="3CAA71FE" w14:textId="77777777" w:rsidR="00D67677" w:rsidRPr="00253975" w:rsidRDefault="00D67677" w:rsidP="00253975">
      <w:pPr>
        <w:rPr>
          <w:del w:id="13108" w:author="new" w:date="2019-11-01T22:54:00Z"/>
        </w:rPr>
      </w:pPr>
      <w:del w:id="13109" w:author="new" w:date="2019-11-01T22:54:00Z">
        <w:r w:rsidRPr="00253975">
          <w:delText>*ა) ფილტვის გარეგანი ფუნქციის პარამეტრების შესწავლა;</w:delText>
        </w:r>
      </w:del>
    </w:p>
    <w:p w14:paraId="71E3E7C0" w14:textId="77777777" w:rsidR="00D67677" w:rsidRPr="00253975" w:rsidRDefault="00D67677" w:rsidP="00253975">
      <w:pPr>
        <w:rPr>
          <w:del w:id="13110" w:author="new" w:date="2019-11-01T22:54:00Z"/>
        </w:rPr>
      </w:pPr>
      <w:del w:id="13111" w:author="new" w:date="2019-11-01T22:54:00Z">
        <w:r w:rsidRPr="00253975">
          <w:delText>ბ) სისხლის შრატში “IgE" ანტისხეულების განსაზღვრა;</w:delText>
        </w:r>
      </w:del>
    </w:p>
    <w:p w14:paraId="4F3E9FB8" w14:textId="77777777" w:rsidR="00D67677" w:rsidRPr="00253975" w:rsidRDefault="00D67677" w:rsidP="00253975">
      <w:pPr>
        <w:rPr>
          <w:del w:id="13112" w:author="new" w:date="2019-11-01T22:54:00Z"/>
        </w:rPr>
      </w:pPr>
      <w:del w:id="13113" w:author="new" w:date="2019-11-01T22:54:00Z">
        <w:r w:rsidRPr="00253975">
          <w:delText>გ) ნახველის ანალიზი;</w:delText>
        </w:r>
      </w:del>
    </w:p>
    <w:p w14:paraId="30823022" w14:textId="77777777" w:rsidR="00D67677" w:rsidRPr="00253975" w:rsidRDefault="00D67677" w:rsidP="00253975">
      <w:pPr>
        <w:rPr>
          <w:del w:id="13114" w:author="new" w:date="2019-11-01T22:54:00Z"/>
        </w:rPr>
      </w:pPr>
      <w:del w:id="13115" w:author="new" w:date="2019-11-01T22:54:00Z">
        <w:r w:rsidRPr="00253975">
          <w:delText>დ) რენტგენოგრაფია;</w:delText>
        </w:r>
      </w:del>
    </w:p>
    <w:p w14:paraId="0D7D5D79" w14:textId="77777777" w:rsidR="00D67677" w:rsidRPr="00253975" w:rsidRDefault="00D67677" w:rsidP="00253975">
      <w:pPr>
        <w:rPr>
          <w:del w:id="13116" w:author="new" w:date="2019-11-01T22:54:00Z"/>
        </w:rPr>
      </w:pPr>
      <w:del w:id="13117" w:author="new" w:date="2019-11-01T22:54:00Z">
        <w:r w:rsidRPr="00253975">
          <w:delText>ე) კომპიუტერული ტომოგრაფია.</w:delText>
        </w:r>
      </w:del>
    </w:p>
    <w:p w14:paraId="1D77AB9F" w14:textId="77777777" w:rsidR="00D67677" w:rsidRPr="00253975" w:rsidRDefault="00D67677" w:rsidP="00253975">
      <w:pPr>
        <w:rPr>
          <w:del w:id="13118" w:author="new" w:date="2019-11-01T22:54:00Z"/>
        </w:rPr>
      </w:pPr>
    </w:p>
    <w:p w14:paraId="12FFC33D" w14:textId="77777777" w:rsidR="00D67677" w:rsidRPr="00253975" w:rsidRDefault="00D67677" w:rsidP="00253975">
      <w:pPr>
        <w:rPr>
          <w:del w:id="13119" w:author="new" w:date="2019-11-01T22:54:00Z"/>
        </w:rPr>
      </w:pPr>
      <w:del w:id="13120" w:author="new" w:date="2019-11-01T22:54:00Z">
        <w:r w:rsidRPr="00253975">
          <w:delText>564. ფილტვის ემფიზემის დროს განსხვავებით რენტგენოლოგიური კვლევისაგან კომპიუტერული ტომოგრაფია ავლენს:</w:delText>
        </w:r>
      </w:del>
    </w:p>
    <w:p w14:paraId="78F1B1C8" w14:textId="77777777" w:rsidR="00D67677" w:rsidRPr="00253975" w:rsidRDefault="00D67677" w:rsidP="00253975">
      <w:pPr>
        <w:rPr>
          <w:del w:id="13121" w:author="new" w:date="2019-11-01T22:54:00Z"/>
        </w:rPr>
      </w:pPr>
      <w:del w:id="13122" w:author="new" w:date="2019-11-01T22:54:00Z">
        <w:r w:rsidRPr="00253975">
          <w:delText>ა) მომატებულ ჰაეროვნებას;</w:delText>
        </w:r>
      </w:del>
    </w:p>
    <w:p w14:paraId="6B3E2F74" w14:textId="77777777" w:rsidR="00D67677" w:rsidRPr="00253975" w:rsidRDefault="00D67677" w:rsidP="00253975">
      <w:pPr>
        <w:rPr>
          <w:del w:id="13123" w:author="new" w:date="2019-11-01T22:54:00Z"/>
        </w:rPr>
      </w:pPr>
      <w:del w:id="13124" w:author="new" w:date="2019-11-01T22:54:00Z">
        <w:r w:rsidRPr="00253975">
          <w:delText>ბ) ფილტვის ველების სისხლძარღვოვანი სურათის გაღარიბებას;</w:delText>
        </w:r>
      </w:del>
    </w:p>
    <w:p w14:paraId="4BAF6143" w14:textId="77777777" w:rsidR="00D67677" w:rsidRPr="00253975" w:rsidRDefault="00D67677" w:rsidP="00253975">
      <w:pPr>
        <w:rPr>
          <w:del w:id="13125" w:author="new" w:date="2019-11-01T22:54:00Z"/>
        </w:rPr>
      </w:pPr>
      <w:del w:id="13126" w:author="new" w:date="2019-11-01T22:54:00Z">
        <w:r w:rsidRPr="00253975">
          <w:delText>*გ) ფილტვების ბაზალური ნაწილის ემფიზემას;</w:delText>
        </w:r>
      </w:del>
    </w:p>
    <w:p w14:paraId="22332561" w14:textId="77777777" w:rsidR="00D67677" w:rsidRPr="00253975" w:rsidRDefault="00D67677" w:rsidP="00253975">
      <w:pPr>
        <w:rPr>
          <w:del w:id="13127" w:author="new" w:date="2019-11-01T22:54:00Z"/>
        </w:rPr>
      </w:pPr>
      <w:del w:id="13128" w:author="new" w:date="2019-11-01T22:54:00Z">
        <w:r w:rsidRPr="00253975">
          <w:delText>დ) დიაფრაგმის გუმბათის დაბალ მდებარეობას;</w:delText>
        </w:r>
      </w:del>
    </w:p>
    <w:p w14:paraId="1F2DAC25" w14:textId="77777777" w:rsidR="00D67677" w:rsidRPr="00253975" w:rsidRDefault="00D67677" w:rsidP="00253975">
      <w:pPr>
        <w:rPr>
          <w:del w:id="13129" w:author="new" w:date="2019-11-01T22:54:00Z"/>
        </w:rPr>
      </w:pPr>
      <w:del w:id="13130" w:author="new" w:date="2019-11-01T22:54:00Z">
        <w:r w:rsidRPr="00253975">
          <w:delText>ე) დიაფრაგმის გასქელებას.</w:delText>
        </w:r>
      </w:del>
    </w:p>
    <w:p w14:paraId="3631B9DE" w14:textId="77777777" w:rsidR="00D67677" w:rsidRPr="00253975" w:rsidRDefault="00D67677" w:rsidP="00253975">
      <w:pPr>
        <w:rPr>
          <w:del w:id="13131" w:author="new" w:date="2019-11-01T22:54:00Z"/>
        </w:rPr>
      </w:pPr>
    </w:p>
    <w:p w14:paraId="2CB45CDB" w14:textId="77777777" w:rsidR="00D67677" w:rsidRPr="00253975" w:rsidRDefault="00D67677" w:rsidP="00253975">
      <w:pPr>
        <w:rPr>
          <w:del w:id="13132" w:author="new" w:date="2019-11-01T22:54:00Z"/>
        </w:rPr>
      </w:pPr>
      <w:del w:id="13133" w:author="new" w:date="2019-11-01T22:54:00Z">
        <w:r w:rsidRPr="00253975">
          <w:delText>565. ფილტვების პირველადი ემფიზემისთვის დამახასიათებულია ყველა, გარდა:</w:delText>
        </w:r>
      </w:del>
    </w:p>
    <w:p w14:paraId="1E5B03EB" w14:textId="77777777" w:rsidR="00D67677" w:rsidRPr="00253975" w:rsidRDefault="00D67677" w:rsidP="00253975">
      <w:pPr>
        <w:rPr>
          <w:del w:id="13134" w:author="new" w:date="2019-11-01T22:54:00Z"/>
        </w:rPr>
      </w:pPr>
      <w:del w:id="13135" w:author="new" w:date="2019-11-01T22:54:00Z">
        <w:r w:rsidRPr="00253975">
          <w:delText>ა) ქოშინი;</w:delText>
        </w:r>
      </w:del>
    </w:p>
    <w:p w14:paraId="24B2175A" w14:textId="77777777" w:rsidR="00D67677" w:rsidRPr="00253975" w:rsidRDefault="00D67677" w:rsidP="00253975">
      <w:pPr>
        <w:rPr>
          <w:del w:id="13136" w:author="new" w:date="2019-11-01T22:54:00Z"/>
        </w:rPr>
      </w:pPr>
      <w:del w:id="13137" w:author="new" w:date="2019-11-01T22:54:00Z">
        <w:r w:rsidRPr="00253975">
          <w:delText>ბ) ასაკი 30-40 წელი;</w:delText>
        </w:r>
      </w:del>
    </w:p>
    <w:p w14:paraId="5F36AE63" w14:textId="77777777" w:rsidR="00D67677" w:rsidRPr="00253975" w:rsidRDefault="00D67677" w:rsidP="00253975">
      <w:pPr>
        <w:rPr>
          <w:del w:id="13138" w:author="new" w:date="2019-11-01T22:54:00Z"/>
        </w:rPr>
      </w:pPr>
      <w:del w:id="13139" w:author="new" w:date="2019-11-01T22:54:00Z">
        <w:r w:rsidRPr="00253975">
          <w:delText>გ) ფიზიკური დატვირთვის მიმართ ტოლერანტობა მკვეთრად დაქვეითებულია;</w:delText>
        </w:r>
      </w:del>
    </w:p>
    <w:p w14:paraId="4FCCEBDF" w14:textId="77777777" w:rsidR="00D67677" w:rsidRPr="00253975" w:rsidRDefault="00D67677" w:rsidP="00253975">
      <w:del w:id="13140" w:author="new" w:date="2019-11-01T22:54:00Z">
        <w:r w:rsidRPr="00253975">
          <w:delText>დ)</w:delText>
        </w:r>
      </w:del>
      <w:r w:rsidRPr="00253975">
        <w:t xml:space="preserve"> სისხლის შრატში "alfa 1"- ანტიტრიპსინის დაბალი კონცენტრაცია;</w:t>
      </w:r>
    </w:p>
    <w:p w14:paraId="77244D4B" w14:textId="77777777" w:rsidR="00827CCB" w:rsidRPr="00DB70CF" w:rsidRDefault="00827CCB" w:rsidP="00827CCB">
      <w:pPr>
        <w:rPr>
          <w:ins w:id="13141" w:author="new" w:date="2019-11-01T22:54:00Z"/>
          <w:rFonts w:ascii="Sylfaen" w:hAnsi="Sylfaen"/>
          <w:lang w:val="ka-GE"/>
        </w:rPr>
      </w:pPr>
      <w:ins w:id="1314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ნიშნები</w:t>
        </w:r>
        <w:r w:rsidRPr="00DB70CF">
          <w:rPr>
            <w:rFonts w:ascii="Sylfaen" w:hAnsi="Sylfaen"/>
            <w:lang w:val="ka-GE"/>
          </w:rPr>
          <w:t>.</w:t>
        </w:r>
      </w:ins>
    </w:p>
    <w:p w14:paraId="46B638C5" w14:textId="77777777" w:rsidR="00827CCB" w:rsidRPr="00DB70CF" w:rsidRDefault="00827CCB" w:rsidP="00827CCB">
      <w:pPr>
        <w:rPr>
          <w:ins w:id="13143" w:author="new" w:date="2019-11-01T22:54:00Z"/>
          <w:rFonts w:ascii="Sylfaen" w:hAnsi="Sylfaen"/>
          <w:lang w:val="ka-GE"/>
        </w:rPr>
      </w:pPr>
    </w:p>
    <w:p w14:paraId="57ACC797" w14:textId="77777777" w:rsidR="00827CCB" w:rsidRPr="00DB70CF" w:rsidRDefault="009E7898" w:rsidP="00827CCB">
      <w:pPr>
        <w:rPr>
          <w:ins w:id="13144" w:author="new" w:date="2019-11-01T22:54:00Z"/>
          <w:rFonts w:ascii="Sylfaen" w:hAnsi="Sylfaen"/>
          <w:lang w:val="ka-GE"/>
        </w:rPr>
      </w:pPr>
      <w:ins w:id="13145" w:author="new" w:date="2019-11-01T22:54:00Z">
        <w:r>
          <w:rPr>
            <w:rFonts w:ascii="Sylfaen" w:hAnsi="Sylfaen"/>
            <w:lang w:val="ka-GE"/>
          </w:rPr>
          <w:t>380</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ობსტრუქციულ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არაფილტვისმიერ</w:t>
        </w:r>
        <w:r w:rsidR="00827CCB" w:rsidRPr="00DB70CF">
          <w:rPr>
            <w:rFonts w:ascii="Sylfaen" w:hAnsi="Sylfaen"/>
            <w:lang w:val="ka-GE"/>
          </w:rPr>
          <w:t xml:space="preserve"> </w:t>
        </w:r>
        <w:r w:rsidR="00827CCB" w:rsidRPr="00DB70CF">
          <w:rPr>
            <w:rFonts w:ascii="Sylfaen" w:hAnsi="Sylfaen" w:cs="Sylfaen"/>
            <w:lang w:val="ka-GE"/>
          </w:rPr>
          <w:t>გამოვლინებებს</w:t>
        </w:r>
        <w:r w:rsidR="00827CCB" w:rsidRPr="00DB70CF">
          <w:rPr>
            <w:rFonts w:ascii="Sylfaen" w:hAnsi="Sylfaen"/>
            <w:lang w:val="ka-GE"/>
          </w:rPr>
          <w:t xml:space="preserve"> </w:t>
        </w:r>
        <w:r w:rsidR="00827CCB" w:rsidRPr="00DB70CF">
          <w:rPr>
            <w:rFonts w:ascii="Sylfaen" w:hAnsi="Sylfaen" w:cs="Sylfaen"/>
            <w:lang w:val="ka-GE"/>
          </w:rPr>
          <w:t>არ მიეკუთვნება:</w:t>
        </w:r>
      </w:ins>
    </w:p>
    <w:p w14:paraId="1A71C685" w14:textId="77777777" w:rsidR="00827CCB" w:rsidRPr="00DB70CF" w:rsidRDefault="00827CCB" w:rsidP="00827CCB">
      <w:pPr>
        <w:rPr>
          <w:ins w:id="13146" w:author="new" w:date="2019-11-01T22:54:00Z"/>
          <w:rFonts w:ascii="Sylfaen" w:hAnsi="Sylfaen"/>
          <w:lang w:val="ka-GE"/>
        </w:rPr>
      </w:pPr>
      <w:ins w:id="1314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კლება</w:t>
        </w:r>
        <w:r w:rsidRPr="00DB70CF">
          <w:rPr>
            <w:rFonts w:ascii="Sylfaen" w:hAnsi="Sylfaen"/>
            <w:lang w:val="ka-GE"/>
          </w:rPr>
          <w:t>;</w:t>
        </w:r>
      </w:ins>
    </w:p>
    <w:p w14:paraId="19D9ADEA" w14:textId="77777777" w:rsidR="00827CCB" w:rsidRPr="00DB70CF" w:rsidRDefault="00827CCB" w:rsidP="00827CCB">
      <w:pPr>
        <w:rPr>
          <w:ins w:id="13148" w:author="new" w:date="2019-11-01T22:54:00Z"/>
          <w:rFonts w:ascii="Sylfaen" w:hAnsi="Sylfaen"/>
          <w:lang w:val="ka-GE"/>
        </w:rPr>
      </w:pPr>
      <w:ins w:id="131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დილით</w:t>
        </w:r>
        <w:r w:rsidRPr="00DB70CF">
          <w:rPr>
            <w:rFonts w:ascii="Sylfaen" w:hAnsi="Sylfaen"/>
            <w:lang w:val="ka-GE"/>
          </w:rPr>
          <w:t>;</w:t>
        </w:r>
      </w:ins>
    </w:p>
    <w:p w14:paraId="4EF1BC6E" w14:textId="77777777" w:rsidR="00827CCB" w:rsidRPr="00DB70CF" w:rsidRDefault="00827CCB" w:rsidP="00827CCB">
      <w:pPr>
        <w:rPr>
          <w:ins w:id="13150" w:author="new" w:date="2019-11-01T22:54:00Z"/>
          <w:rFonts w:ascii="Sylfaen" w:hAnsi="Sylfaen"/>
          <w:lang w:val="ka-GE"/>
        </w:rPr>
      </w:pPr>
      <w:ins w:id="131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ძილიანობა</w:t>
        </w:r>
        <w:r w:rsidRPr="00DB70CF">
          <w:rPr>
            <w:rFonts w:ascii="Sylfaen" w:hAnsi="Sylfaen"/>
            <w:lang w:val="ka-GE"/>
          </w:rPr>
          <w:t xml:space="preserve"> </w:t>
        </w:r>
        <w:r w:rsidRPr="00DB70CF">
          <w:rPr>
            <w:rFonts w:ascii="Sylfaen" w:hAnsi="Sylfaen" w:cs="Sylfaen"/>
            <w:lang w:val="ka-GE"/>
          </w:rPr>
          <w:t>დღისით</w:t>
        </w:r>
        <w:r w:rsidRPr="00DB70CF">
          <w:rPr>
            <w:rFonts w:ascii="Sylfaen" w:hAnsi="Sylfaen"/>
            <w:lang w:val="ka-GE"/>
          </w:rPr>
          <w:t>;</w:t>
        </w:r>
      </w:ins>
    </w:p>
    <w:p w14:paraId="2AD69A4F" w14:textId="77777777" w:rsidR="00827CCB" w:rsidRPr="00DB70CF" w:rsidRDefault="00827CCB" w:rsidP="00827CCB">
      <w:pPr>
        <w:rPr>
          <w:ins w:id="13152" w:author="new" w:date="2019-11-01T22:54:00Z"/>
          <w:rFonts w:ascii="Sylfaen" w:hAnsi="Sylfaen"/>
          <w:lang w:val="ka-GE"/>
        </w:rPr>
      </w:pPr>
      <w:ins w:id="1315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ძილობა</w:t>
        </w:r>
        <w:r w:rsidRPr="00DB70CF">
          <w:rPr>
            <w:rFonts w:ascii="Sylfaen" w:hAnsi="Sylfaen"/>
            <w:lang w:val="ka-GE"/>
          </w:rPr>
          <w:t xml:space="preserve"> </w:t>
        </w:r>
        <w:r w:rsidRPr="00DB70CF">
          <w:rPr>
            <w:rFonts w:ascii="Sylfaen" w:hAnsi="Sylfaen" w:cs="Sylfaen"/>
            <w:lang w:val="ka-GE"/>
          </w:rPr>
          <w:t>ღამით</w:t>
        </w:r>
        <w:r w:rsidRPr="00DB70CF">
          <w:rPr>
            <w:rFonts w:ascii="Sylfaen" w:hAnsi="Sylfaen"/>
            <w:lang w:val="ka-GE"/>
          </w:rPr>
          <w:t>;</w:t>
        </w:r>
      </w:ins>
    </w:p>
    <w:p w14:paraId="05EA9415" w14:textId="77777777" w:rsidR="00827CCB" w:rsidRPr="00DB70CF" w:rsidRDefault="00827CCB" w:rsidP="00827CCB">
      <w:pPr>
        <w:rPr>
          <w:ins w:id="13154" w:author="new" w:date="2019-11-01T22:54:00Z"/>
          <w:rFonts w:ascii="Sylfaen" w:hAnsi="Sylfaen"/>
          <w:lang w:val="ka-GE"/>
        </w:rPr>
      </w:pPr>
      <w:ins w:id="1315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ციანოზ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133F92C5" w14:textId="77777777" w:rsidR="00827CCB" w:rsidRPr="00DB70CF" w:rsidRDefault="00827CCB" w:rsidP="00827CCB">
      <w:pPr>
        <w:rPr>
          <w:ins w:id="13156" w:author="new" w:date="2019-11-01T22:54:00Z"/>
          <w:rFonts w:ascii="Sylfaen" w:hAnsi="Sylfaen"/>
          <w:lang w:val="ka-GE"/>
        </w:rPr>
      </w:pPr>
    </w:p>
    <w:p w14:paraId="08EE3855" w14:textId="77777777" w:rsidR="00827CCB" w:rsidRPr="00DB70CF" w:rsidRDefault="009E7898" w:rsidP="00827CCB">
      <w:pPr>
        <w:rPr>
          <w:ins w:id="13157" w:author="new" w:date="2019-11-01T22:54:00Z"/>
          <w:rFonts w:ascii="Sylfaen" w:hAnsi="Sylfaen"/>
          <w:lang w:val="ka-GE"/>
        </w:rPr>
      </w:pPr>
      <w:ins w:id="13158" w:author="new" w:date="2019-11-01T22:54:00Z">
        <w:r>
          <w:rPr>
            <w:rFonts w:ascii="Sylfaen" w:hAnsi="Sylfaen"/>
            <w:lang w:val="ka-GE"/>
          </w:rPr>
          <w:t>381</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ობსტრუქციულ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ემფიზემური</w:t>
        </w:r>
        <w:r w:rsidR="00827CCB" w:rsidRPr="00DB70CF">
          <w:rPr>
            <w:rFonts w:ascii="Sylfaen" w:hAnsi="Sylfaen"/>
            <w:lang w:val="ka-GE"/>
          </w:rPr>
          <w:t xml:space="preserve"> </w:t>
        </w:r>
        <w:r w:rsidR="00827CCB" w:rsidRPr="00DB70CF">
          <w:rPr>
            <w:rFonts w:ascii="Sylfaen" w:hAnsi="Sylfaen" w:cs="Sylfaen"/>
            <w:lang w:val="ka-GE"/>
          </w:rPr>
          <w:t>კლინიკური</w:t>
        </w:r>
        <w:r w:rsidR="00827CCB" w:rsidRPr="00DB70CF">
          <w:rPr>
            <w:rFonts w:ascii="Sylfaen" w:hAnsi="Sylfaen"/>
            <w:lang w:val="ka-GE"/>
          </w:rPr>
          <w:t xml:space="preserve"> </w:t>
        </w:r>
        <w:r w:rsidR="00827CCB" w:rsidRPr="00DB70CF">
          <w:rPr>
            <w:rFonts w:ascii="Sylfaen" w:hAnsi="Sylfaen" w:cs="Sylfaen"/>
            <w:lang w:val="ka-GE"/>
          </w:rPr>
          <w:t>ფორმისთვის არ არის დამახასიათებელი:</w:t>
        </w:r>
      </w:ins>
    </w:p>
    <w:p w14:paraId="35F3C12A" w14:textId="77777777" w:rsidR="00827CCB" w:rsidRPr="00DB70CF" w:rsidRDefault="00827CCB" w:rsidP="00827CCB">
      <w:pPr>
        <w:rPr>
          <w:ins w:id="13159" w:author="new" w:date="2019-11-01T22:54:00Z"/>
          <w:rFonts w:ascii="Sylfaen" w:hAnsi="Sylfaen"/>
          <w:lang w:val="ka-GE"/>
        </w:rPr>
      </w:pPr>
      <w:ins w:id="131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თ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3462925" w14:textId="77777777" w:rsidR="00827CCB" w:rsidRPr="00DB70CF" w:rsidRDefault="00827CCB" w:rsidP="00827CCB">
      <w:pPr>
        <w:rPr>
          <w:ins w:id="13161" w:author="new" w:date="2019-11-01T22:54:00Z"/>
          <w:rFonts w:ascii="Sylfaen" w:hAnsi="Sylfaen"/>
          <w:lang w:val="ka-GE"/>
        </w:rPr>
      </w:pPr>
      <w:ins w:id="131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კლება</w:t>
        </w:r>
        <w:r w:rsidRPr="00DB70CF">
          <w:rPr>
            <w:rFonts w:ascii="Sylfaen" w:hAnsi="Sylfaen"/>
            <w:lang w:val="ka-GE"/>
          </w:rPr>
          <w:t>;</w:t>
        </w:r>
      </w:ins>
    </w:p>
    <w:p w14:paraId="15A555D3" w14:textId="77777777" w:rsidR="00827CCB" w:rsidRPr="00DB70CF" w:rsidRDefault="00827CCB" w:rsidP="00827CCB">
      <w:pPr>
        <w:rPr>
          <w:ins w:id="13163" w:author="new" w:date="2019-11-01T22:54:00Z"/>
          <w:rFonts w:ascii="Sylfaen" w:hAnsi="Sylfaen"/>
          <w:lang w:val="ka-GE"/>
        </w:rPr>
      </w:pPr>
      <w:ins w:id="1316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როდუქციული</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მოყოფით</w:t>
        </w:r>
        <w:r w:rsidRPr="00DB70CF">
          <w:rPr>
            <w:rFonts w:ascii="Sylfaen" w:hAnsi="Sylfaen"/>
            <w:lang w:val="ka-GE"/>
          </w:rPr>
          <w:t>;</w:t>
        </w:r>
      </w:ins>
    </w:p>
    <w:p w14:paraId="02DA29EA" w14:textId="77777777" w:rsidR="00827CCB" w:rsidRPr="00DB70CF" w:rsidRDefault="00827CCB" w:rsidP="00827CCB">
      <w:pPr>
        <w:rPr>
          <w:ins w:id="13165" w:author="new" w:date="2019-11-01T22:54:00Z"/>
          <w:rFonts w:ascii="Sylfaen" w:hAnsi="Sylfaen"/>
          <w:lang w:val="ka-GE"/>
        </w:rPr>
      </w:pPr>
      <w:ins w:id="131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უკმარისობის გვიანი განვითარება</w:t>
        </w:r>
        <w:r w:rsidRPr="00DB70CF">
          <w:rPr>
            <w:rFonts w:ascii="Sylfaen" w:hAnsi="Sylfaen"/>
            <w:lang w:val="ka-GE"/>
          </w:rPr>
          <w:t>;</w:t>
        </w:r>
      </w:ins>
    </w:p>
    <w:p w14:paraId="0686BA92" w14:textId="77777777" w:rsidR="00827CCB" w:rsidRPr="00DB70CF" w:rsidRDefault="00827CCB" w:rsidP="00827CCB">
      <w:pPr>
        <w:rPr>
          <w:ins w:id="13167" w:author="new" w:date="2019-11-01T22:54:00Z"/>
          <w:rFonts w:ascii="Sylfaen" w:hAnsi="Sylfaen"/>
          <w:lang w:val="ka-GE"/>
        </w:rPr>
      </w:pPr>
      <w:ins w:id="131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ოშინის მიუხედავად, ციანოზის არარასებობა</w:t>
        </w:r>
        <w:r w:rsidRPr="00DB70CF">
          <w:rPr>
            <w:rFonts w:ascii="Sylfaen" w:hAnsi="Sylfaen"/>
            <w:lang w:val="ka-GE"/>
          </w:rPr>
          <w:t>.</w:t>
        </w:r>
      </w:ins>
    </w:p>
    <w:p w14:paraId="79B02E3B" w14:textId="77777777" w:rsidR="00827CCB" w:rsidRPr="00DB70CF" w:rsidRDefault="00827CCB" w:rsidP="00827CCB">
      <w:pPr>
        <w:rPr>
          <w:ins w:id="13169" w:author="new" w:date="2019-11-01T22:54:00Z"/>
          <w:rFonts w:ascii="Sylfaen" w:hAnsi="Sylfaen"/>
          <w:lang w:val="ka-GE"/>
        </w:rPr>
      </w:pPr>
    </w:p>
    <w:p w14:paraId="76EA914C" w14:textId="77777777" w:rsidR="00827CCB" w:rsidRPr="00DB70CF" w:rsidRDefault="00827CCB" w:rsidP="00827CCB">
      <w:pPr>
        <w:rPr>
          <w:ins w:id="13170" w:author="new" w:date="2019-11-01T22:54:00Z"/>
          <w:rFonts w:ascii="Sylfaen" w:hAnsi="Sylfaen"/>
          <w:lang w:val="ka-GE"/>
        </w:rPr>
      </w:pPr>
      <w:ins w:id="13171" w:author="new" w:date="2019-11-01T22:54:00Z">
        <w:r w:rsidRPr="00DB70CF">
          <w:rPr>
            <w:rFonts w:ascii="Sylfaen" w:hAnsi="Sylfaen"/>
            <w:lang w:val="ka-GE"/>
          </w:rPr>
          <w:t>3</w:t>
        </w:r>
        <w:r w:rsidR="009E7898" w:rsidRPr="00672184">
          <w:rPr>
            <w:rFonts w:ascii="Sylfaen" w:hAnsi="Sylfaen"/>
            <w:lang w:val="ka-GE"/>
          </w:rPr>
          <w:t>82</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ობსტრუქციულ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ბრონქიტული</w:t>
        </w:r>
        <w:r w:rsidRPr="00DB70CF">
          <w:rPr>
            <w:rFonts w:ascii="Sylfaen" w:hAnsi="Sylfaen"/>
            <w:lang w:val="ka-GE"/>
          </w:rPr>
          <w:t xml:space="preserve"> </w:t>
        </w:r>
        <w:r w:rsidRPr="00DB70CF">
          <w:rPr>
            <w:rFonts w:ascii="Sylfaen" w:hAnsi="Sylfaen" w:cs="Sylfaen"/>
            <w:lang w:val="ka-GE"/>
          </w:rPr>
          <w:t>ფორმისთვის არ არის დამახასიათებელი:</w:t>
        </w:r>
      </w:ins>
    </w:p>
    <w:p w14:paraId="1FD4F5B1" w14:textId="77777777" w:rsidR="00827CCB" w:rsidRPr="00DB70CF" w:rsidRDefault="00827CCB" w:rsidP="00827CCB">
      <w:pPr>
        <w:rPr>
          <w:ins w:id="13172" w:author="new" w:date="2019-11-01T22:54:00Z"/>
          <w:rFonts w:ascii="Sylfaen" w:hAnsi="Sylfaen"/>
          <w:lang w:val="ka-GE"/>
        </w:rPr>
      </w:pPr>
      <w:ins w:id="1317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კვეთრად</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47E23C20" w14:textId="77777777" w:rsidR="00827CCB" w:rsidRPr="00DB70CF" w:rsidRDefault="00827CCB" w:rsidP="00827CCB">
      <w:pPr>
        <w:rPr>
          <w:ins w:id="13174" w:author="new" w:date="2019-11-01T22:54:00Z"/>
          <w:rFonts w:ascii="Sylfaen" w:hAnsi="Sylfaen"/>
          <w:lang w:val="ka-GE"/>
        </w:rPr>
      </w:pPr>
      <w:ins w:id="1317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შინის არარასებობა</w:t>
        </w:r>
        <w:r w:rsidRPr="00DB70CF">
          <w:rPr>
            <w:rFonts w:ascii="Sylfaen" w:hAnsi="Sylfaen"/>
            <w:lang w:val="ka-GE"/>
          </w:rPr>
          <w:t>;</w:t>
        </w:r>
      </w:ins>
    </w:p>
    <w:p w14:paraId="4D2973A3" w14:textId="77777777" w:rsidR="00827CCB" w:rsidRPr="00DB70CF" w:rsidRDefault="00827CCB" w:rsidP="00827CCB">
      <w:pPr>
        <w:rPr>
          <w:ins w:id="13176" w:author="new" w:date="2019-11-01T22:54:00Z"/>
          <w:rFonts w:ascii="Sylfaen" w:hAnsi="Sylfaen"/>
          <w:lang w:val="ka-GE"/>
        </w:rPr>
      </w:pPr>
      <w:ins w:id="131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როდუქციული</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ნახველის</w:t>
        </w:r>
        <w:r w:rsidRPr="00DB70CF">
          <w:rPr>
            <w:rFonts w:ascii="Sylfaen" w:hAnsi="Sylfaen"/>
            <w:lang w:val="ka-GE"/>
          </w:rPr>
          <w:t xml:space="preserve"> </w:t>
        </w:r>
        <w:r w:rsidRPr="00DB70CF">
          <w:rPr>
            <w:rFonts w:ascii="Sylfaen" w:hAnsi="Sylfaen" w:cs="Sylfaen"/>
            <w:lang w:val="ka-GE"/>
          </w:rPr>
          <w:t>გამოყოფით</w:t>
        </w:r>
        <w:r w:rsidRPr="00DB70CF">
          <w:rPr>
            <w:rFonts w:ascii="Sylfaen" w:hAnsi="Sylfaen"/>
            <w:lang w:val="ka-GE"/>
          </w:rPr>
          <w:t>;</w:t>
        </w:r>
      </w:ins>
    </w:p>
    <w:p w14:paraId="4A461027" w14:textId="77777777" w:rsidR="00827CCB" w:rsidRPr="00DB70CF" w:rsidRDefault="00827CCB" w:rsidP="00827CCB">
      <w:pPr>
        <w:rPr>
          <w:ins w:id="13178" w:author="new" w:date="2019-11-01T22:54:00Z"/>
          <w:rFonts w:ascii="Sylfaen" w:hAnsi="Sylfaen"/>
          <w:lang w:val="ka-GE"/>
        </w:rPr>
      </w:pPr>
      <w:ins w:id="1317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ადრეულ</w:t>
        </w:r>
        <w:r w:rsidRPr="00DB70CF">
          <w:rPr>
            <w:rFonts w:ascii="Sylfaen" w:hAnsi="Sylfaen"/>
            <w:lang w:val="ka-GE"/>
          </w:rPr>
          <w:t xml:space="preserve"> </w:t>
        </w:r>
        <w:r w:rsidRPr="00DB70CF">
          <w:rPr>
            <w:rFonts w:ascii="Sylfaen" w:hAnsi="Sylfaen" w:cs="Sylfaen"/>
            <w:lang w:val="ka-GE"/>
          </w:rPr>
          <w:t>სტადიაზე</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ჰიპოქს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7CE67D22" w14:textId="77777777" w:rsidR="00827CCB" w:rsidRDefault="00827CCB" w:rsidP="00827CCB">
      <w:pPr>
        <w:rPr>
          <w:ins w:id="13180" w:author="new" w:date="2019-11-01T22:54:00Z"/>
          <w:rFonts w:ascii="Sylfaen" w:hAnsi="Sylfaen"/>
          <w:lang w:val="ka-GE"/>
        </w:rPr>
      </w:pPr>
      <w:ins w:id="1318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ციანოზ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ნიშნებ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w:t>
        </w:r>
      </w:ins>
    </w:p>
    <w:p w14:paraId="315B80CE" w14:textId="77777777" w:rsidR="009E7898" w:rsidRPr="00DB70CF" w:rsidRDefault="009E7898" w:rsidP="00827CCB">
      <w:pPr>
        <w:rPr>
          <w:ins w:id="13182" w:author="new" w:date="2019-11-01T22:54:00Z"/>
          <w:rFonts w:ascii="Sylfaen" w:hAnsi="Sylfaen"/>
          <w:lang w:val="ka-GE"/>
        </w:rPr>
      </w:pPr>
    </w:p>
    <w:p w14:paraId="0381B709" w14:textId="1E6937A1" w:rsidR="00D67677" w:rsidRPr="00253975" w:rsidRDefault="009E7898" w:rsidP="00253975">
      <w:pPr>
        <w:rPr>
          <w:del w:id="13183" w:author="new" w:date="2019-11-01T22:54:00Z"/>
        </w:rPr>
      </w:pPr>
      <w:ins w:id="13184" w:author="new" w:date="2019-11-01T22:54:00Z">
        <w:r>
          <w:rPr>
            <w:rFonts w:ascii="Sylfaen" w:hAnsi="Sylfaen"/>
            <w:lang w:val="ka-GE"/>
          </w:rPr>
          <w:t>3</w:t>
        </w:r>
        <w:r w:rsidRPr="00672184">
          <w:rPr>
            <w:rFonts w:ascii="Sylfaen" w:hAnsi="Sylfaen"/>
            <w:lang w:val="ka-GE"/>
          </w:rPr>
          <w:t>83</w:t>
        </w:r>
      </w:ins>
      <w:del w:id="13185" w:author="new" w:date="2019-11-01T22:54:00Z">
        <w:r w:rsidR="00D67677" w:rsidRPr="00253975">
          <w:delText>*ე) აღინიშნება ანთების რენტგენოლოგიური ნიშნები.</w:delText>
        </w:r>
      </w:del>
    </w:p>
    <w:p w14:paraId="225792C3" w14:textId="77777777" w:rsidR="00D67677" w:rsidRPr="00253975" w:rsidRDefault="00D67677" w:rsidP="00253975">
      <w:pPr>
        <w:rPr>
          <w:del w:id="13186" w:author="new" w:date="2019-11-01T22:54:00Z"/>
        </w:rPr>
      </w:pPr>
    </w:p>
    <w:p w14:paraId="14A6090D" w14:textId="77777777" w:rsidR="00D67677" w:rsidRPr="00253975" w:rsidRDefault="00D67677" w:rsidP="00253975">
      <w:pPr>
        <w:rPr>
          <w:del w:id="13187" w:author="new" w:date="2019-11-01T22:54:00Z"/>
        </w:rPr>
      </w:pPr>
      <w:del w:id="13188" w:author="new" w:date="2019-11-01T22:54:00Z">
        <w:r w:rsidRPr="00253975">
          <w:delText>566. მეორადი ემფიზემისთვის დამახასიათებელია ყველა გარდა:</w:delText>
        </w:r>
      </w:del>
    </w:p>
    <w:p w14:paraId="40B5F2C4" w14:textId="77777777" w:rsidR="00D67677" w:rsidRPr="00253975" w:rsidRDefault="00D67677" w:rsidP="00253975">
      <w:pPr>
        <w:rPr>
          <w:del w:id="13189" w:author="new" w:date="2019-11-01T22:54:00Z"/>
        </w:rPr>
      </w:pPr>
      <w:del w:id="13190" w:author="new" w:date="2019-11-01T22:54:00Z">
        <w:r w:rsidRPr="00253975">
          <w:delText>ა) ხველა;</w:delText>
        </w:r>
      </w:del>
    </w:p>
    <w:p w14:paraId="1F2F2824" w14:textId="77777777" w:rsidR="00D67677" w:rsidRPr="00253975" w:rsidRDefault="00D67677" w:rsidP="00253975">
      <w:pPr>
        <w:rPr>
          <w:del w:id="13191" w:author="new" w:date="2019-11-01T22:54:00Z"/>
        </w:rPr>
      </w:pPr>
      <w:del w:id="13192" w:author="new" w:date="2019-11-01T22:54:00Z">
        <w:r w:rsidRPr="00253975">
          <w:delText>ბ) პაციენტს გამოხატული აქვს ბრონქიტის სიმპტომები;</w:delText>
        </w:r>
      </w:del>
    </w:p>
    <w:p w14:paraId="6F23A5DF" w14:textId="77777777" w:rsidR="00D67677" w:rsidRPr="00253975" w:rsidRDefault="00D67677" w:rsidP="00253975">
      <w:pPr>
        <w:rPr>
          <w:del w:id="13193" w:author="new" w:date="2019-11-01T22:54:00Z"/>
        </w:rPr>
      </w:pPr>
      <w:del w:id="13194" w:author="new" w:date="2019-11-01T22:54:00Z">
        <w:r w:rsidRPr="00253975">
          <w:delText>გ) ფილტვისმიერი ჰიპერტენზია ჩნდება ადრე;</w:delText>
        </w:r>
      </w:del>
    </w:p>
    <w:p w14:paraId="459F5013" w14:textId="77777777" w:rsidR="00D67677" w:rsidRPr="00253975" w:rsidRDefault="00D67677" w:rsidP="00253975">
      <w:pPr>
        <w:rPr>
          <w:del w:id="13195" w:author="new" w:date="2019-11-01T22:54:00Z"/>
        </w:rPr>
      </w:pPr>
      <w:del w:id="13196" w:author="new" w:date="2019-11-01T22:54:00Z">
        <w:r w:rsidRPr="00253975">
          <w:delText>დ) რენტგენოლოგიით აღინიშნება ანთების ნიშნები;</w:delText>
        </w:r>
      </w:del>
    </w:p>
    <w:p w14:paraId="0BCFD0AE" w14:textId="77777777" w:rsidR="00D67677" w:rsidRPr="00253975" w:rsidRDefault="00D67677" w:rsidP="00253975">
      <w:pPr>
        <w:rPr>
          <w:del w:id="13197" w:author="new" w:date="2019-11-01T22:54:00Z"/>
        </w:rPr>
      </w:pPr>
      <w:del w:id="13198" w:author="new" w:date="2019-11-01T22:54:00Z">
        <w:r w:rsidRPr="00253975">
          <w:delText>*ე) რენტგენოგრაფიით აღინიშნება ფილტვების პერიფერიაზე სისხლძაღვოვანი სურათის გაღარიბება.</w:delText>
        </w:r>
      </w:del>
    </w:p>
    <w:p w14:paraId="3E856CA4" w14:textId="77777777" w:rsidR="00D67677" w:rsidRPr="00253975" w:rsidRDefault="00D67677" w:rsidP="00253975">
      <w:pPr>
        <w:rPr>
          <w:del w:id="13199" w:author="new" w:date="2019-11-01T22:54:00Z"/>
        </w:rPr>
      </w:pPr>
    </w:p>
    <w:p w14:paraId="1FA5A9B8" w14:textId="77777777" w:rsidR="00D67677" w:rsidRPr="00253975" w:rsidRDefault="00D67677" w:rsidP="00253975">
      <w:pPr>
        <w:rPr>
          <w:del w:id="13200" w:author="new" w:date="2019-11-01T22:54:00Z"/>
        </w:rPr>
      </w:pPr>
      <w:del w:id="13201" w:author="new" w:date="2019-11-01T22:54:00Z">
        <w:r w:rsidRPr="00253975">
          <w:delText>567. ფილტვების ქრონიკული ობსტრუქციული დაავადების არაფილტვისმიერ გამოვლინებებს მიეკუთვნება ყველა, გარდა:</w:delText>
        </w:r>
      </w:del>
    </w:p>
    <w:p w14:paraId="316CBF07" w14:textId="77777777" w:rsidR="00D67677" w:rsidRPr="00253975" w:rsidRDefault="00D67677" w:rsidP="00253975">
      <w:pPr>
        <w:rPr>
          <w:del w:id="13202" w:author="new" w:date="2019-11-01T22:54:00Z"/>
        </w:rPr>
      </w:pPr>
      <w:del w:id="13203" w:author="new" w:date="2019-11-01T22:54:00Z">
        <w:r w:rsidRPr="00253975">
          <w:delText>ა) სხეულის წონის შემცირება;</w:delText>
        </w:r>
      </w:del>
    </w:p>
    <w:p w14:paraId="33E93873" w14:textId="77777777" w:rsidR="00D67677" w:rsidRPr="00253975" w:rsidRDefault="00D67677" w:rsidP="00253975">
      <w:pPr>
        <w:rPr>
          <w:del w:id="13204" w:author="new" w:date="2019-11-01T22:54:00Z"/>
        </w:rPr>
      </w:pPr>
      <w:del w:id="13205" w:author="new" w:date="2019-11-01T22:54:00Z">
        <w:r w:rsidRPr="00253975">
          <w:delText>ბ) თავის ტკივილი დილით;</w:delText>
        </w:r>
      </w:del>
    </w:p>
    <w:p w14:paraId="15276381" w14:textId="77777777" w:rsidR="00D67677" w:rsidRPr="00253975" w:rsidRDefault="00D67677" w:rsidP="00253975">
      <w:pPr>
        <w:rPr>
          <w:del w:id="13206" w:author="new" w:date="2019-11-01T22:54:00Z"/>
        </w:rPr>
      </w:pPr>
      <w:del w:id="13207" w:author="new" w:date="2019-11-01T22:54:00Z">
        <w:r w:rsidRPr="00253975">
          <w:delText>გ) ძილიანობა დღისით;</w:delText>
        </w:r>
      </w:del>
    </w:p>
    <w:p w14:paraId="23210988" w14:textId="77777777" w:rsidR="00D67677" w:rsidRPr="00253975" w:rsidRDefault="00D67677" w:rsidP="00253975">
      <w:pPr>
        <w:rPr>
          <w:del w:id="13208" w:author="new" w:date="2019-11-01T22:54:00Z"/>
        </w:rPr>
      </w:pPr>
      <w:del w:id="13209" w:author="new" w:date="2019-11-01T22:54:00Z">
        <w:r w:rsidRPr="00253975">
          <w:delText>დ) უძილობა ღამით;</w:delText>
        </w:r>
      </w:del>
    </w:p>
    <w:p w14:paraId="45776CB0" w14:textId="77777777" w:rsidR="00D67677" w:rsidRPr="00253975" w:rsidRDefault="00D67677" w:rsidP="00253975">
      <w:pPr>
        <w:rPr>
          <w:del w:id="13210" w:author="new" w:date="2019-11-01T22:54:00Z"/>
        </w:rPr>
      </w:pPr>
      <w:del w:id="13211" w:author="new" w:date="2019-11-01T22:54:00Z">
        <w:r w:rsidRPr="00253975">
          <w:delText>*ე) ცენტრალური ციანოზი და/ან  ქოშინი.</w:delText>
        </w:r>
      </w:del>
    </w:p>
    <w:p w14:paraId="11918451" w14:textId="77777777" w:rsidR="00D67677" w:rsidRPr="00253975" w:rsidRDefault="00D67677" w:rsidP="00253975">
      <w:pPr>
        <w:rPr>
          <w:del w:id="13212" w:author="new" w:date="2019-11-01T22:54:00Z"/>
        </w:rPr>
      </w:pPr>
    </w:p>
    <w:p w14:paraId="168DCBE1" w14:textId="77777777" w:rsidR="00D67677" w:rsidRPr="00253975" w:rsidRDefault="00D67677" w:rsidP="00253975">
      <w:pPr>
        <w:rPr>
          <w:del w:id="13213" w:author="new" w:date="2019-11-01T22:54:00Z"/>
        </w:rPr>
      </w:pPr>
      <w:del w:id="13214" w:author="new" w:date="2019-11-01T22:54:00Z">
        <w:r w:rsidRPr="00253975">
          <w:delText>568. ფილტვების ქრონიკული ობსტრუქციული დაავადების ემფიზემური კლინიკური ფორმის დროს კლინიკურ სურათში უპირატესად ვლინდება ყველა ჩამოთვლილი, გარდა:</w:delText>
        </w:r>
      </w:del>
    </w:p>
    <w:p w14:paraId="58D32FE8" w14:textId="77777777" w:rsidR="00D67677" w:rsidRPr="00253975" w:rsidRDefault="00D67677" w:rsidP="00253975">
      <w:pPr>
        <w:rPr>
          <w:del w:id="13215" w:author="new" w:date="2019-11-01T22:54:00Z"/>
        </w:rPr>
      </w:pPr>
      <w:del w:id="13216" w:author="new" w:date="2019-11-01T22:54:00Z">
        <w:r w:rsidRPr="00253975">
          <w:delText>ა) პროგრესირებადი ქოშინი ფიზიკური დატვირთვის დროს;</w:delText>
        </w:r>
      </w:del>
    </w:p>
    <w:p w14:paraId="38E1C7D3" w14:textId="77777777" w:rsidR="00D67677" w:rsidRPr="00253975" w:rsidRDefault="00D67677" w:rsidP="00253975">
      <w:pPr>
        <w:rPr>
          <w:del w:id="13217" w:author="new" w:date="2019-11-01T22:54:00Z"/>
        </w:rPr>
      </w:pPr>
      <w:del w:id="13218" w:author="new" w:date="2019-11-01T22:54:00Z">
        <w:r w:rsidRPr="00253975">
          <w:delText>ბ) სხეულის წონის კარგვა;</w:delText>
        </w:r>
      </w:del>
    </w:p>
    <w:p w14:paraId="48BBBCBF" w14:textId="77777777" w:rsidR="00D67677" w:rsidRPr="00253975" w:rsidRDefault="00D67677" w:rsidP="00253975">
      <w:pPr>
        <w:rPr>
          <w:del w:id="13219" w:author="new" w:date="2019-11-01T22:54:00Z"/>
        </w:rPr>
      </w:pPr>
      <w:del w:id="13220" w:author="new" w:date="2019-11-01T22:54:00Z">
        <w:r w:rsidRPr="00253975">
          <w:delText>*გ) პროდუქციული ხველა ნახველის გამოყოფით;</w:delText>
        </w:r>
      </w:del>
    </w:p>
    <w:p w14:paraId="6544D615" w14:textId="77777777" w:rsidR="00D67677" w:rsidRPr="00253975" w:rsidRDefault="00D67677" w:rsidP="00253975">
      <w:pPr>
        <w:rPr>
          <w:del w:id="13221" w:author="new" w:date="2019-11-01T22:54:00Z"/>
        </w:rPr>
      </w:pPr>
      <w:del w:id="13222" w:author="new" w:date="2019-11-01T22:54:00Z">
        <w:r w:rsidRPr="00253975">
          <w:delText>დ) მარჯვენა პარკუჭოვანი უკმარისობა ვითარდება მოგვიანებით სტადიებზე;</w:delText>
        </w:r>
      </w:del>
    </w:p>
    <w:p w14:paraId="1CD5D6A5" w14:textId="77777777" w:rsidR="00D67677" w:rsidRPr="00253975" w:rsidRDefault="00D67677" w:rsidP="00253975">
      <w:pPr>
        <w:rPr>
          <w:del w:id="13223" w:author="new" w:date="2019-11-01T22:54:00Z"/>
        </w:rPr>
      </w:pPr>
      <w:del w:id="13224" w:author="new" w:date="2019-11-01T22:54:00Z">
        <w:r w:rsidRPr="00253975">
          <w:delText>ე) გამოხატული ქოშინის დროს ციანოზი არ აღინიშნება.</w:delText>
        </w:r>
      </w:del>
    </w:p>
    <w:p w14:paraId="52984AD0" w14:textId="77777777" w:rsidR="00D67677" w:rsidRPr="00253975" w:rsidRDefault="00D67677" w:rsidP="00253975">
      <w:pPr>
        <w:rPr>
          <w:del w:id="13225" w:author="new" w:date="2019-11-01T22:54:00Z"/>
        </w:rPr>
      </w:pPr>
    </w:p>
    <w:p w14:paraId="377AE35B" w14:textId="77777777" w:rsidR="00D67677" w:rsidRPr="00253975" w:rsidRDefault="00D67677" w:rsidP="00253975">
      <w:pPr>
        <w:rPr>
          <w:del w:id="13226" w:author="new" w:date="2019-11-01T22:54:00Z"/>
        </w:rPr>
      </w:pPr>
      <w:del w:id="13227" w:author="new" w:date="2019-11-01T22:54:00Z">
        <w:r w:rsidRPr="00253975">
          <w:delText>569. ფილტვების ქრონიკული ობსტრუქციული დაავადების ბრონქიტული ფორმის დროს ჭარბობს (უპირატესად ვლინდება) ყველა ჩამოთვლილი, გარდა:</w:delText>
        </w:r>
      </w:del>
    </w:p>
    <w:p w14:paraId="0070F314" w14:textId="77777777" w:rsidR="00D67677" w:rsidRPr="00253975" w:rsidRDefault="00D67677" w:rsidP="00253975">
      <w:pPr>
        <w:rPr>
          <w:del w:id="13228" w:author="new" w:date="2019-11-01T22:54:00Z"/>
        </w:rPr>
      </w:pPr>
      <w:del w:id="13229" w:author="new" w:date="2019-11-01T22:54:00Z">
        <w:r w:rsidRPr="00253975">
          <w:delText>*ა) მკვეთრად გამოხატული ქოშინი;</w:delText>
        </w:r>
      </w:del>
    </w:p>
    <w:p w14:paraId="0829F1A7" w14:textId="77777777" w:rsidR="00D67677" w:rsidRPr="00253975" w:rsidRDefault="00D67677" w:rsidP="00253975">
      <w:pPr>
        <w:rPr>
          <w:del w:id="13230" w:author="new" w:date="2019-11-01T22:54:00Z"/>
        </w:rPr>
      </w:pPr>
      <w:del w:id="13231" w:author="new" w:date="2019-11-01T22:54:00Z">
        <w:r w:rsidRPr="00253975">
          <w:delText>ბ) ქოშინი შედარებით სუსტადაა გამოხატული;</w:delText>
        </w:r>
      </w:del>
    </w:p>
    <w:p w14:paraId="4C284DAA" w14:textId="77777777" w:rsidR="00D67677" w:rsidRPr="00253975" w:rsidRDefault="00D67677" w:rsidP="00253975">
      <w:pPr>
        <w:rPr>
          <w:del w:id="13232" w:author="new" w:date="2019-11-01T22:54:00Z"/>
        </w:rPr>
      </w:pPr>
      <w:del w:id="13233" w:author="new" w:date="2019-11-01T22:54:00Z">
        <w:r w:rsidRPr="00253975">
          <w:delText>გ) პროდუქციული ხველა ნახველის გამოყოფით;</w:delText>
        </w:r>
      </w:del>
    </w:p>
    <w:p w14:paraId="4138485D" w14:textId="77777777" w:rsidR="00D67677" w:rsidRPr="00253975" w:rsidRDefault="00D67677" w:rsidP="00253975">
      <w:pPr>
        <w:rPr>
          <w:del w:id="13234" w:author="new" w:date="2019-11-01T22:54:00Z"/>
        </w:rPr>
      </w:pPr>
      <w:del w:id="13235" w:author="new" w:date="2019-11-01T22:54:00Z">
        <w:r w:rsidRPr="00253975">
          <w:delText>დ) დაავადების ადრეულ სტადიაზე განვითარებული გამოხატული ჰიპოქსია და ფილტვისმიერი ჰიპერტენზია;</w:delText>
        </w:r>
      </w:del>
    </w:p>
    <w:p w14:paraId="273CF29A" w14:textId="77777777" w:rsidR="00D67677" w:rsidRPr="00253975" w:rsidRDefault="00D67677" w:rsidP="00253975">
      <w:pPr>
        <w:rPr>
          <w:del w:id="13236" w:author="new" w:date="2019-11-01T22:54:00Z"/>
        </w:rPr>
      </w:pPr>
      <w:del w:id="13237" w:author="new" w:date="2019-11-01T22:54:00Z">
        <w:r w:rsidRPr="00253975">
          <w:delText>ე) გამოხატული ციანოზი, მარჯვენა პარკუჭოვანი უკმარისობის ნიშნებთან ერთად.</w:delText>
        </w:r>
      </w:del>
    </w:p>
    <w:p w14:paraId="6833B71D" w14:textId="77777777" w:rsidR="00D67677" w:rsidRPr="00253975" w:rsidRDefault="00D67677" w:rsidP="00253975">
      <w:pPr>
        <w:rPr>
          <w:del w:id="13238" w:author="new" w:date="2019-11-01T22:54:00Z"/>
        </w:rPr>
      </w:pPr>
    </w:p>
    <w:p w14:paraId="2304C414" w14:textId="77777777" w:rsidR="00D67677" w:rsidRPr="00253975" w:rsidRDefault="00D67677" w:rsidP="00253975">
      <w:del w:id="13239" w:author="new" w:date="2019-11-01T22:54:00Z">
        <w:r w:rsidRPr="00253975">
          <w:delText>570</w:delText>
        </w:r>
      </w:del>
      <w:r w:rsidRPr="00253975">
        <w:t>. ფილტვების ქრონიკული ობსტრუქციული დაავადების მსუბუქი მიმდინარეობისას (I სტადია) რეგულარულად მისაღებად ინიშნება:</w:t>
      </w:r>
    </w:p>
    <w:p w14:paraId="08E3065D" w14:textId="77777777" w:rsidR="00D67677" w:rsidRPr="00253975" w:rsidRDefault="00D67677" w:rsidP="00253975">
      <w:r w:rsidRPr="00253975">
        <w:t>ა) ხანმოკლე მოქმედების "M-"ქოლინომაბლოკირებლები;</w:t>
      </w:r>
    </w:p>
    <w:p w14:paraId="0877E220" w14:textId="77777777" w:rsidR="00D67677" w:rsidRPr="00253975" w:rsidRDefault="00D67677" w:rsidP="00253975">
      <w:r w:rsidRPr="00253975">
        <w:t>ბ) ხანგრძლივი მოქმედების "M"-ქოლინომაბლოკირებლები;</w:t>
      </w:r>
    </w:p>
    <w:p w14:paraId="4587D854" w14:textId="77777777" w:rsidR="00827CCB" w:rsidRPr="00DB70CF" w:rsidRDefault="00827CCB" w:rsidP="00827CCB">
      <w:pPr>
        <w:rPr>
          <w:ins w:id="13240" w:author="new" w:date="2019-11-01T22:54:00Z"/>
          <w:rFonts w:ascii="Sylfaen" w:hAnsi="Sylfaen"/>
          <w:lang w:val="ka-GE"/>
        </w:rPr>
      </w:pPr>
      <w:ins w:id="132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ანგრძლივი</w:t>
        </w:r>
        <w:r w:rsidRPr="00DB70CF">
          <w:rPr>
            <w:rFonts w:ascii="Sylfaen" w:hAnsi="Sylfaen"/>
            <w:lang w:val="ka-GE"/>
          </w:rPr>
          <w:t xml:space="preserve"> </w:t>
        </w:r>
        <w:r w:rsidRPr="00DB70CF">
          <w:rPr>
            <w:rFonts w:ascii="Sylfaen" w:hAnsi="Sylfaen" w:cs="Sylfaen"/>
            <w:lang w:val="ka-GE"/>
          </w:rPr>
          <w:t>მოქმედების</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ადრენომიმეტიკები</w:t>
        </w:r>
        <w:r w:rsidRPr="00DB70CF">
          <w:rPr>
            <w:rFonts w:ascii="Sylfaen" w:hAnsi="Sylfaen"/>
            <w:lang w:val="ka-GE"/>
          </w:rPr>
          <w:t>;</w:t>
        </w:r>
      </w:ins>
    </w:p>
    <w:p w14:paraId="7A2A8BE9" w14:textId="0782FB3E" w:rsidR="00D67677" w:rsidRPr="00253975" w:rsidRDefault="00827CCB" w:rsidP="00253975">
      <w:pPr>
        <w:rPr>
          <w:del w:id="13242" w:author="new" w:date="2019-11-01T22:54:00Z"/>
        </w:rPr>
      </w:pPr>
      <w:ins w:id="13243" w:author="new" w:date="2019-11-01T22:54:00Z">
        <w:r w:rsidRPr="00DB70CF">
          <w:rPr>
            <w:rFonts w:ascii="Sylfaen" w:hAnsi="Sylfaen" w:cs="Sylfaen"/>
            <w:lang w:val="ka-GE"/>
          </w:rPr>
          <w:t>დ</w:t>
        </w:r>
        <w:r w:rsidRPr="00DB70CF">
          <w:rPr>
            <w:rFonts w:ascii="Sylfaen" w:hAnsi="Sylfaen"/>
            <w:lang w:val="ka-GE"/>
          </w:rPr>
          <w:t xml:space="preserve">) </w:t>
        </w:r>
      </w:ins>
      <w:del w:id="13244" w:author="new" w:date="2019-11-01T22:54:00Z">
        <w:r w:rsidR="00D67677" w:rsidRPr="00253975">
          <w:delText>გ) ხანგრძლივი მოქმედების ბეტა-ადრენომიმეტიკები;</w:delText>
        </w:r>
      </w:del>
    </w:p>
    <w:p w14:paraId="4D4662E1" w14:textId="77777777" w:rsidR="00D67677" w:rsidRPr="00253975" w:rsidRDefault="00D67677" w:rsidP="00253975">
      <w:del w:id="13245" w:author="new" w:date="2019-11-01T22:54:00Z">
        <w:r w:rsidRPr="00253975">
          <w:delText>დ)</w:delText>
        </w:r>
      </w:del>
      <w:r w:rsidRPr="00253975">
        <w:t xml:space="preserve"> "M"-ქოლინომაბლოკირებლებისა და ბეტა-ადრენომიმეტიკების კომბინაცია;</w:t>
      </w:r>
    </w:p>
    <w:p w14:paraId="46ED1C24" w14:textId="77777777" w:rsidR="00827CCB" w:rsidRPr="00DB70CF" w:rsidRDefault="00827CCB" w:rsidP="00827CCB">
      <w:pPr>
        <w:rPr>
          <w:ins w:id="13246" w:author="new" w:date="2019-11-01T22:54:00Z"/>
          <w:rFonts w:ascii="Sylfaen" w:hAnsi="Sylfaen"/>
          <w:lang w:val="ka-GE"/>
        </w:rPr>
      </w:pPr>
      <w:ins w:id="1324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გულარული</w:t>
        </w:r>
        <w:r w:rsidRPr="00DB70CF">
          <w:rPr>
            <w:rFonts w:ascii="Sylfaen" w:hAnsi="Sylfaen"/>
            <w:lang w:val="ka-GE"/>
          </w:rPr>
          <w:t>/</w:t>
        </w:r>
        <w:r w:rsidRPr="00DB70CF">
          <w:rPr>
            <w:rFonts w:ascii="Sylfaen" w:hAnsi="Sylfaen" w:cs="Sylfaen"/>
            <w:lang w:val="ka-GE"/>
          </w:rPr>
          <w:t>მუდმივი</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w:t>
        </w:r>
        <w:r w:rsidRPr="00DB70CF">
          <w:rPr>
            <w:rFonts w:ascii="Sylfaen" w:hAnsi="Sylfaen" w:cs="Sylfaen"/>
            <w:lang w:val="ka-GE"/>
          </w:rPr>
          <w:t>საჭირო</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115D67C6" w14:textId="77777777" w:rsidR="00827CCB" w:rsidRPr="00DB70CF" w:rsidRDefault="00827CCB" w:rsidP="00827CCB">
      <w:pPr>
        <w:rPr>
          <w:ins w:id="13248" w:author="new" w:date="2019-11-01T22:54:00Z"/>
          <w:rFonts w:ascii="Sylfaen" w:hAnsi="Sylfaen"/>
          <w:lang w:val="ka-GE"/>
        </w:rPr>
      </w:pPr>
    </w:p>
    <w:p w14:paraId="4762D079" w14:textId="77777777" w:rsidR="00827CCB" w:rsidRPr="00DB70CF" w:rsidRDefault="009E7898" w:rsidP="00827CCB">
      <w:pPr>
        <w:rPr>
          <w:ins w:id="13249" w:author="new" w:date="2019-11-01T22:54:00Z"/>
          <w:rFonts w:ascii="Sylfaen" w:hAnsi="Sylfaen"/>
          <w:lang w:val="ka-GE"/>
        </w:rPr>
      </w:pPr>
      <w:ins w:id="13250" w:author="new" w:date="2019-11-01T22:54:00Z">
        <w:r>
          <w:rPr>
            <w:rFonts w:ascii="Sylfaen" w:hAnsi="Sylfaen"/>
            <w:lang w:val="ka-GE"/>
          </w:rPr>
          <w:t>384</w:t>
        </w:r>
        <w:r w:rsidR="00827CCB" w:rsidRPr="00DB70CF">
          <w:rPr>
            <w:rFonts w:ascii="Sylfaen" w:hAnsi="Sylfaen"/>
            <w:lang w:val="ka-GE"/>
          </w:rPr>
          <w:t>. "</w:t>
        </w:r>
        <w:r w:rsidR="00827CCB" w:rsidRPr="00DB70CF">
          <w:rPr>
            <w:rFonts w:ascii="Sylfaen" w:hAnsi="Sylfaen" w:cs="Sylfaen"/>
            <w:lang w:val="ka-GE"/>
          </w:rPr>
          <w:t>ატიპური</w:t>
        </w:r>
        <w:r w:rsidR="00827CCB" w:rsidRPr="00DB70CF">
          <w:rPr>
            <w:rFonts w:ascii="Sylfaen" w:hAnsi="Sylfaen"/>
            <w:lang w:val="ka-GE"/>
          </w:rPr>
          <w:t xml:space="preserve"> </w:t>
        </w:r>
        <w:r w:rsidR="00827CCB" w:rsidRPr="00DB70CF">
          <w:rPr>
            <w:rFonts w:ascii="Sylfaen" w:hAnsi="Sylfaen" w:cs="Sylfaen"/>
            <w:lang w:val="ka-GE"/>
          </w:rPr>
          <w:t>პნევმონიის</w:t>
        </w:r>
        <w:r w:rsidR="00827CCB" w:rsidRPr="00DB70CF">
          <w:rPr>
            <w:rFonts w:ascii="Sylfaen" w:hAnsi="Sylfaen"/>
            <w:lang w:val="ka-GE"/>
          </w:rPr>
          <w:t xml:space="preserve">" </w:t>
        </w:r>
        <w:r w:rsidR="00827CCB" w:rsidRPr="00DB70CF">
          <w:rPr>
            <w:rFonts w:ascii="Sylfaen" w:hAnsi="Sylfaen" w:cs="Sylfaen"/>
            <w:lang w:val="ka-GE"/>
          </w:rPr>
          <w:t>ტერმინის</w:t>
        </w:r>
        <w:r w:rsidR="00827CCB" w:rsidRPr="00DB70CF">
          <w:rPr>
            <w:rFonts w:ascii="Sylfaen" w:hAnsi="Sylfaen"/>
            <w:lang w:val="ka-GE"/>
          </w:rPr>
          <w:t xml:space="preserve"> </w:t>
        </w:r>
        <w:r w:rsidR="00827CCB" w:rsidRPr="00DB70CF">
          <w:rPr>
            <w:rFonts w:ascii="Sylfaen" w:hAnsi="Sylfaen" w:cs="Sylfaen"/>
            <w:lang w:val="ka-GE"/>
          </w:rPr>
          <w:t>ქვეშ,</w:t>
        </w:r>
        <w:r w:rsidR="00827CCB" w:rsidRPr="00DB70CF">
          <w:rPr>
            <w:rFonts w:ascii="Sylfaen" w:hAnsi="Sylfaen"/>
            <w:lang w:val="ka-GE"/>
          </w:rPr>
          <w:t xml:space="preserve"> </w:t>
        </w:r>
        <w:r w:rsidR="00827CCB" w:rsidRPr="00DB70CF">
          <w:rPr>
            <w:rFonts w:ascii="Sylfaen" w:hAnsi="Sylfaen" w:cs="Sylfaen"/>
            <w:lang w:val="ka-GE"/>
          </w:rPr>
          <w:t>ჩვეულებრივ, იგულისხმება</w:t>
        </w:r>
        <w:r w:rsidR="00827CCB" w:rsidRPr="00DB70CF">
          <w:rPr>
            <w:rFonts w:ascii="Sylfaen" w:hAnsi="Sylfaen"/>
            <w:lang w:val="ka-GE"/>
          </w:rPr>
          <w:t>:</w:t>
        </w:r>
      </w:ins>
    </w:p>
    <w:p w14:paraId="34E49EFB" w14:textId="77777777" w:rsidR="00827CCB" w:rsidRPr="00DB70CF" w:rsidRDefault="00827CCB" w:rsidP="00827CCB">
      <w:pPr>
        <w:rPr>
          <w:ins w:id="13251" w:author="new" w:date="2019-11-01T22:54:00Z"/>
          <w:rFonts w:ascii="Sylfaen" w:hAnsi="Sylfaen"/>
          <w:lang w:val="ka-GE"/>
        </w:rPr>
      </w:pPr>
      <w:ins w:id="132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ოზინოფილურ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41B3C1AD" w14:textId="77777777" w:rsidR="00827CCB" w:rsidRPr="00DB70CF" w:rsidRDefault="00827CCB" w:rsidP="00827CCB">
      <w:pPr>
        <w:rPr>
          <w:ins w:id="13253" w:author="new" w:date="2019-11-01T22:54:00Z"/>
          <w:rFonts w:ascii="Sylfaen" w:hAnsi="Sylfaen"/>
          <w:lang w:val="ka-GE"/>
        </w:rPr>
      </w:pPr>
      <w:ins w:id="132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ბრონქოპნევმონია</w:t>
        </w:r>
        <w:r w:rsidRPr="00DB70CF">
          <w:rPr>
            <w:rFonts w:ascii="Sylfaen" w:hAnsi="Sylfaen"/>
            <w:lang w:val="ka-GE"/>
          </w:rPr>
          <w:t>;</w:t>
        </w:r>
      </w:ins>
    </w:p>
    <w:p w14:paraId="2819D00F" w14:textId="77777777" w:rsidR="00827CCB" w:rsidRPr="00DB70CF" w:rsidRDefault="00827CCB" w:rsidP="00827CCB">
      <w:pPr>
        <w:rPr>
          <w:ins w:id="13255" w:author="new" w:date="2019-11-01T22:54:00Z"/>
          <w:rFonts w:ascii="Sylfaen" w:hAnsi="Sylfaen"/>
          <w:lang w:val="ka-GE"/>
        </w:rPr>
      </w:pPr>
      <w:ins w:id="1325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კოპლაზმით</w:t>
        </w:r>
        <w:r w:rsidRPr="00DB70CF">
          <w:rPr>
            <w:rFonts w:ascii="Sylfaen" w:hAnsi="Sylfaen"/>
            <w:lang w:val="ka-GE"/>
          </w:rPr>
          <w:t xml:space="preserve">, </w:t>
        </w:r>
        <w:r w:rsidRPr="00DB70CF">
          <w:rPr>
            <w:rFonts w:ascii="Sylfaen" w:hAnsi="Sylfaen" w:cs="Sylfaen"/>
            <w:lang w:val="ka-GE"/>
          </w:rPr>
          <w:t>ლეგიონელათი</w:t>
        </w:r>
        <w:r w:rsidRPr="00DB70CF">
          <w:rPr>
            <w:rFonts w:ascii="Sylfaen" w:hAnsi="Sylfaen"/>
            <w:lang w:val="ka-GE"/>
          </w:rPr>
          <w:t xml:space="preserve">, </w:t>
        </w:r>
        <w:r w:rsidRPr="00DB70CF">
          <w:rPr>
            <w:rFonts w:ascii="Sylfaen" w:hAnsi="Sylfaen" w:cs="Sylfaen"/>
            <w:lang w:val="ka-GE"/>
          </w:rPr>
          <w:t>ქლამიდიებით</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14F8A7F" w14:textId="77777777" w:rsidR="00827CCB" w:rsidRPr="00DB70CF" w:rsidRDefault="00827CCB" w:rsidP="00827CCB">
      <w:pPr>
        <w:rPr>
          <w:ins w:id="13257" w:author="new" w:date="2019-11-01T22:54:00Z"/>
          <w:rFonts w:ascii="Sylfaen" w:hAnsi="Sylfaen"/>
          <w:lang w:val="ka-GE"/>
        </w:rPr>
      </w:pPr>
      <w:ins w:id="132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ზედაწილოვანი</w:t>
        </w:r>
        <w:r w:rsidRPr="00DB70CF">
          <w:rPr>
            <w:rFonts w:ascii="Sylfaen" w:hAnsi="Sylfaen"/>
            <w:lang w:val="ka-GE"/>
          </w:rPr>
          <w:t xml:space="preserve"> </w:t>
        </w:r>
        <w:r w:rsidRPr="00DB70CF">
          <w:rPr>
            <w:rFonts w:ascii="Sylfaen" w:hAnsi="Sylfaen" w:cs="Sylfaen"/>
            <w:lang w:val="ka-GE"/>
          </w:rPr>
          <w:t>ლოკალიზაციის</w:t>
        </w:r>
        <w:r w:rsidRPr="00DB70CF">
          <w:rPr>
            <w:rFonts w:ascii="Sylfaen" w:hAnsi="Sylfaen"/>
            <w:lang w:val="ka-GE"/>
          </w:rPr>
          <w:t xml:space="preserve"> </w:t>
        </w:r>
        <w:r w:rsidRPr="00DB70CF">
          <w:rPr>
            <w:rFonts w:ascii="Sylfaen" w:hAnsi="Sylfaen" w:cs="Sylfaen"/>
            <w:lang w:val="ka-GE"/>
          </w:rPr>
          <w:t>პნევმოკოკურ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6380E2B5" w14:textId="77777777" w:rsidR="00827CCB" w:rsidRPr="00DB70CF" w:rsidRDefault="00827CCB" w:rsidP="00827CCB">
      <w:pPr>
        <w:rPr>
          <w:ins w:id="13259" w:author="new" w:date="2019-11-01T22:54:00Z"/>
          <w:rFonts w:ascii="Sylfaen" w:hAnsi="Sylfaen"/>
          <w:lang w:val="ka-GE"/>
        </w:rPr>
      </w:pPr>
      <w:ins w:id="1326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რამუარყოფითი</w:t>
        </w:r>
        <w:r w:rsidRPr="00DB70CF">
          <w:rPr>
            <w:rFonts w:ascii="Sylfaen" w:hAnsi="Sylfaen"/>
            <w:lang w:val="ka-GE"/>
          </w:rPr>
          <w:t xml:space="preserve"> </w:t>
        </w:r>
        <w:r w:rsidRPr="00DB70CF">
          <w:rPr>
            <w:rFonts w:ascii="Sylfaen" w:hAnsi="Sylfaen" w:cs="Sylfaen"/>
            <w:lang w:val="ka-GE"/>
          </w:rPr>
          <w:t>ფლორით</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628618EA" w14:textId="77777777" w:rsidR="00827CCB" w:rsidRPr="00DB70CF" w:rsidRDefault="00827CCB" w:rsidP="00827CCB">
      <w:pPr>
        <w:rPr>
          <w:ins w:id="13261" w:author="new" w:date="2019-11-01T22:54:00Z"/>
          <w:rFonts w:ascii="Sylfaen" w:hAnsi="Sylfaen"/>
          <w:lang w:val="ka-GE"/>
        </w:rPr>
      </w:pPr>
    </w:p>
    <w:p w14:paraId="4D76A22C" w14:textId="77777777" w:rsidR="00827CCB" w:rsidRPr="00DB70CF" w:rsidRDefault="009E7898" w:rsidP="00827CCB">
      <w:pPr>
        <w:rPr>
          <w:ins w:id="13262" w:author="new" w:date="2019-11-01T22:54:00Z"/>
          <w:rFonts w:ascii="Sylfaen" w:hAnsi="Sylfaen"/>
          <w:lang w:val="ka-GE"/>
        </w:rPr>
      </w:pPr>
      <w:ins w:id="13263" w:author="new" w:date="2019-11-01T22:54:00Z">
        <w:r>
          <w:rPr>
            <w:rFonts w:ascii="Sylfaen" w:hAnsi="Sylfaen"/>
            <w:lang w:val="ka-GE"/>
          </w:rPr>
          <w:t>3</w:t>
        </w:r>
        <w:r w:rsidRPr="00672184">
          <w:rPr>
            <w:rFonts w:ascii="Sylfaen" w:hAnsi="Sylfaen"/>
            <w:lang w:val="ka-GE"/>
          </w:rPr>
          <w:t>85</w:t>
        </w:r>
        <w:r w:rsidR="00827CCB" w:rsidRPr="00DB70CF">
          <w:rPr>
            <w:rFonts w:ascii="Sylfaen" w:hAnsi="Sylfaen"/>
            <w:lang w:val="ka-GE"/>
          </w:rPr>
          <w:t xml:space="preserve">. </w:t>
        </w:r>
        <w:r w:rsidR="00827CCB" w:rsidRPr="00DB70CF">
          <w:rPr>
            <w:rFonts w:ascii="Sylfaen" w:hAnsi="Sylfaen" w:cs="Sylfaen"/>
            <w:lang w:val="ka-GE"/>
          </w:rPr>
          <w:t>ნოზოკომიული</w:t>
        </w:r>
        <w:r w:rsidR="00827CCB" w:rsidRPr="00DB70CF">
          <w:rPr>
            <w:rFonts w:ascii="Sylfaen" w:hAnsi="Sylfaen"/>
            <w:lang w:val="ka-GE"/>
          </w:rPr>
          <w:t xml:space="preserve"> </w:t>
        </w:r>
        <w:r w:rsidR="00827CCB" w:rsidRPr="00DB70CF">
          <w:rPr>
            <w:rFonts w:ascii="Sylfaen" w:hAnsi="Sylfaen" w:cs="Sylfaen"/>
            <w:lang w:val="ka-GE"/>
          </w:rPr>
          <w:t>პნევმონია</w:t>
        </w:r>
        <w:r w:rsidR="00827CCB" w:rsidRPr="00DB70CF">
          <w:rPr>
            <w:rFonts w:ascii="Sylfaen" w:hAnsi="Sylfaen"/>
            <w:lang w:val="ka-GE"/>
          </w:rPr>
          <w:t xml:space="preserve"> - </w:t>
        </w:r>
        <w:r w:rsidR="00827CCB" w:rsidRPr="00DB70CF">
          <w:rPr>
            <w:rFonts w:ascii="Sylfaen" w:hAnsi="Sylfaen" w:cs="Sylfaen"/>
            <w:lang w:val="ka-GE"/>
          </w:rPr>
          <w:t>ესაა</w:t>
        </w:r>
        <w:r w:rsidR="00827CCB" w:rsidRPr="00DB70CF">
          <w:rPr>
            <w:rFonts w:ascii="Sylfaen" w:hAnsi="Sylfaen"/>
            <w:lang w:val="ka-GE"/>
          </w:rPr>
          <w:t xml:space="preserve"> </w:t>
        </w:r>
        <w:r w:rsidR="00827CCB" w:rsidRPr="00DB70CF">
          <w:rPr>
            <w:rFonts w:ascii="Sylfaen" w:hAnsi="Sylfaen" w:cs="Sylfaen"/>
            <w:lang w:val="ka-GE"/>
          </w:rPr>
          <w:t>პნევმონია</w:t>
        </w:r>
        <w:r w:rsidR="00827CCB" w:rsidRPr="00DB70CF">
          <w:rPr>
            <w:rFonts w:ascii="Sylfaen" w:hAnsi="Sylfaen"/>
            <w:lang w:val="ka-GE"/>
          </w:rPr>
          <w:t xml:space="preserve">, </w:t>
        </w:r>
        <w:r w:rsidR="00827CCB" w:rsidRPr="00DB70CF">
          <w:rPr>
            <w:rFonts w:ascii="Sylfaen" w:hAnsi="Sylfaen" w:cs="Sylfaen"/>
            <w:lang w:val="ka-GE"/>
          </w:rPr>
          <w:t>რომელიც</w:t>
        </w:r>
        <w:r w:rsidR="00827CCB" w:rsidRPr="00DB70CF">
          <w:rPr>
            <w:rFonts w:ascii="Sylfaen" w:hAnsi="Sylfaen"/>
            <w:lang w:val="ka-GE"/>
          </w:rPr>
          <w:t xml:space="preserve"> </w:t>
        </w:r>
        <w:r w:rsidR="00827CCB" w:rsidRPr="00DB70CF">
          <w:rPr>
            <w:rFonts w:ascii="Sylfaen" w:hAnsi="Sylfaen" w:cs="Sylfaen"/>
            <w:lang w:val="ka-GE"/>
          </w:rPr>
          <w:t>აღმოცენდება</w:t>
        </w:r>
        <w:r w:rsidR="00827CCB" w:rsidRPr="00DB70CF">
          <w:rPr>
            <w:rFonts w:ascii="Sylfaen" w:hAnsi="Sylfaen"/>
            <w:lang w:val="ka-GE"/>
          </w:rPr>
          <w:t>:</w:t>
        </w:r>
      </w:ins>
    </w:p>
    <w:p w14:paraId="5B3851AB" w14:textId="77777777" w:rsidR="00827CCB" w:rsidRPr="00DB70CF" w:rsidRDefault="00827CCB" w:rsidP="00827CCB">
      <w:pPr>
        <w:rPr>
          <w:ins w:id="13264" w:author="new" w:date="2019-11-01T22:54:00Z"/>
          <w:rFonts w:ascii="Sylfaen" w:hAnsi="Sylfaen"/>
          <w:lang w:val="ka-GE"/>
        </w:rPr>
      </w:pPr>
      <w:ins w:id="132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ციენტის</w:t>
        </w:r>
        <w:r w:rsidRPr="00DB70CF">
          <w:rPr>
            <w:rFonts w:ascii="Sylfaen" w:hAnsi="Sylfaen"/>
            <w:lang w:val="ka-GE"/>
          </w:rPr>
          <w:t xml:space="preserve"> </w:t>
        </w:r>
        <w:r w:rsidRPr="00DB70CF">
          <w:rPr>
            <w:rFonts w:ascii="Sylfaen" w:hAnsi="Sylfaen" w:cs="Sylfaen"/>
            <w:lang w:val="ka-GE"/>
          </w:rPr>
          <w:t>ჰოსპიტალიზაციიდან</w:t>
        </w:r>
        <w:r w:rsidRPr="00DB70CF">
          <w:rPr>
            <w:rFonts w:ascii="Sylfaen" w:hAnsi="Sylfaen"/>
            <w:lang w:val="ka-GE"/>
          </w:rPr>
          <w:t xml:space="preserve"> ≥96 </w:t>
        </w:r>
        <w:r w:rsidRPr="00DB70CF">
          <w:rPr>
            <w:rFonts w:ascii="Sylfaen" w:hAnsi="Sylfaen" w:cs="Sylfaen"/>
            <w:lang w:val="ka-GE"/>
          </w:rPr>
          <w:t>სთ</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204C27AF" w14:textId="1AA1E53D" w:rsidR="00D67677" w:rsidRPr="00253975" w:rsidRDefault="00827CCB" w:rsidP="00253975">
      <w:pPr>
        <w:rPr>
          <w:del w:id="13266" w:author="new" w:date="2019-11-01T22:54:00Z"/>
        </w:rPr>
      </w:pPr>
      <w:ins w:id="13267" w:author="new" w:date="2019-11-01T22:54:00Z">
        <w:r w:rsidRPr="00DB70CF">
          <w:rPr>
            <w:rFonts w:ascii="Sylfaen" w:hAnsi="Sylfaen" w:cs="Sylfaen"/>
            <w:lang w:val="ka-GE"/>
          </w:rPr>
          <w:t>ბ</w:t>
        </w:r>
        <w:r w:rsidRPr="00DB70CF">
          <w:rPr>
            <w:rFonts w:ascii="Sylfaen" w:hAnsi="Sylfaen"/>
            <w:lang w:val="ka-GE"/>
          </w:rPr>
          <w:t xml:space="preserve">) </w:t>
        </w:r>
      </w:ins>
      <w:del w:id="13268" w:author="new" w:date="2019-11-01T22:54:00Z">
        <w:r w:rsidR="00D67677" w:rsidRPr="00253975">
          <w:delText>*ე) რეგულარული/მუდმივი მკურნალობა საჭირო არ არის.</w:delText>
        </w:r>
      </w:del>
    </w:p>
    <w:p w14:paraId="249B252A" w14:textId="77777777" w:rsidR="00D67677" w:rsidRPr="00253975" w:rsidRDefault="00D67677" w:rsidP="00253975">
      <w:pPr>
        <w:rPr>
          <w:del w:id="13269" w:author="new" w:date="2019-11-01T22:54:00Z"/>
        </w:rPr>
      </w:pPr>
    </w:p>
    <w:p w14:paraId="6EED85C3" w14:textId="77777777" w:rsidR="00D67677" w:rsidRPr="00253975" w:rsidRDefault="00D67677" w:rsidP="00253975">
      <w:pPr>
        <w:rPr>
          <w:del w:id="13270" w:author="new" w:date="2019-11-01T22:54:00Z"/>
        </w:rPr>
      </w:pPr>
      <w:del w:id="13271" w:author="new" w:date="2019-11-01T22:54:00Z">
        <w:r w:rsidRPr="00253975">
          <w:delText>571. პნევმონიის დიაგნოზის ფორმულირებაში ასახული უნდა იყოს ყველა ჩამოთვლილი, გარდა:</w:delText>
        </w:r>
      </w:del>
    </w:p>
    <w:p w14:paraId="29316AF3" w14:textId="77777777" w:rsidR="00D67677" w:rsidRPr="00253975" w:rsidRDefault="00D67677" w:rsidP="00253975">
      <w:pPr>
        <w:rPr>
          <w:del w:id="13272" w:author="new" w:date="2019-11-01T22:54:00Z"/>
        </w:rPr>
      </w:pPr>
      <w:del w:id="13273" w:author="new" w:date="2019-11-01T22:54:00Z">
        <w:r w:rsidRPr="00253975">
          <w:delText>ა) ლოკალიზაცია;</w:delText>
        </w:r>
      </w:del>
    </w:p>
    <w:p w14:paraId="67E0AF56" w14:textId="77777777" w:rsidR="00D67677" w:rsidRPr="00253975" w:rsidRDefault="00D67677" w:rsidP="00253975">
      <w:pPr>
        <w:rPr>
          <w:del w:id="13274" w:author="new" w:date="2019-11-01T22:54:00Z"/>
        </w:rPr>
      </w:pPr>
      <w:del w:id="13275" w:author="new" w:date="2019-11-01T22:54:00Z">
        <w:r w:rsidRPr="00253975">
          <w:delText>ბ) ეტიოლოგია;</w:delText>
        </w:r>
      </w:del>
    </w:p>
    <w:p w14:paraId="31B365E3" w14:textId="77777777" w:rsidR="00D67677" w:rsidRPr="00253975" w:rsidRDefault="00D67677" w:rsidP="00253975">
      <w:pPr>
        <w:rPr>
          <w:del w:id="13276" w:author="new" w:date="2019-11-01T22:54:00Z"/>
        </w:rPr>
      </w:pPr>
      <w:del w:id="13277" w:author="new" w:date="2019-11-01T22:54:00Z">
        <w:r w:rsidRPr="00253975">
          <w:delText>გ) გართულებები;</w:delText>
        </w:r>
      </w:del>
    </w:p>
    <w:p w14:paraId="4A5881AB" w14:textId="77777777" w:rsidR="00D67677" w:rsidRPr="00253975" w:rsidRDefault="00D67677" w:rsidP="00253975">
      <w:pPr>
        <w:rPr>
          <w:del w:id="13278" w:author="new" w:date="2019-11-01T22:54:00Z"/>
        </w:rPr>
      </w:pPr>
      <w:del w:id="13279" w:author="new" w:date="2019-11-01T22:54:00Z">
        <w:r w:rsidRPr="00253975">
          <w:delText>დ) სიმძიმის ხარისხი;</w:delText>
        </w:r>
      </w:del>
    </w:p>
    <w:p w14:paraId="40734C8C" w14:textId="77777777" w:rsidR="00D67677" w:rsidRPr="00253975" w:rsidRDefault="00D67677" w:rsidP="00253975">
      <w:pPr>
        <w:rPr>
          <w:del w:id="13280" w:author="new" w:date="2019-11-01T22:54:00Z"/>
        </w:rPr>
      </w:pPr>
      <w:del w:id="13281" w:author="new" w:date="2019-11-01T22:54:00Z">
        <w:r w:rsidRPr="00253975">
          <w:delText>*ე) პათომორფოლოგიური ფაზები.</w:delText>
        </w:r>
      </w:del>
    </w:p>
    <w:p w14:paraId="224C5F04" w14:textId="77777777" w:rsidR="00D67677" w:rsidRPr="00253975" w:rsidRDefault="00D67677" w:rsidP="00253975">
      <w:pPr>
        <w:rPr>
          <w:del w:id="13282" w:author="new" w:date="2019-11-01T22:54:00Z"/>
        </w:rPr>
      </w:pPr>
    </w:p>
    <w:p w14:paraId="66E5F338" w14:textId="77777777" w:rsidR="00D67677" w:rsidRPr="00253975" w:rsidRDefault="00D67677" w:rsidP="00253975">
      <w:pPr>
        <w:rPr>
          <w:del w:id="13283" w:author="new" w:date="2019-11-01T22:54:00Z"/>
        </w:rPr>
      </w:pPr>
      <w:del w:id="13284" w:author="new" w:date="2019-11-01T22:54:00Z">
        <w:r w:rsidRPr="00253975">
          <w:delText>572. "ატიპიური პნევმონიის" ტერმინის ქვეშ მიღებულია იგულისხმებოდეს:</w:delText>
        </w:r>
      </w:del>
    </w:p>
    <w:p w14:paraId="1EB09239" w14:textId="77777777" w:rsidR="00D67677" w:rsidRPr="00253975" w:rsidRDefault="00D67677" w:rsidP="00253975">
      <w:pPr>
        <w:rPr>
          <w:del w:id="13285" w:author="new" w:date="2019-11-01T22:54:00Z"/>
        </w:rPr>
      </w:pPr>
      <w:del w:id="13286" w:author="new" w:date="2019-11-01T22:54:00Z">
        <w:r w:rsidRPr="00253975">
          <w:delText>ა) ეოზინოფილური პნევმონია;</w:delText>
        </w:r>
      </w:del>
    </w:p>
    <w:p w14:paraId="76E6573E" w14:textId="77777777" w:rsidR="00D67677" w:rsidRPr="00253975" w:rsidRDefault="00D67677" w:rsidP="00253975">
      <w:pPr>
        <w:rPr>
          <w:del w:id="13287" w:author="new" w:date="2019-11-01T22:54:00Z"/>
        </w:rPr>
      </w:pPr>
      <w:del w:id="13288" w:author="new" w:date="2019-11-01T22:54:00Z">
        <w:r w:rsidRPr="00253975">
          <w:delText>ბ) ვირუსული ბრონქოპნევმონია;</w:delText>
        </w:r>
      </w:del>
    </w:p>
    <w:p w14:paraId="7DADCAC0" w14:textId="77777777" w:rsidR="00D67677" w:rsidRPr="00253975" w:rsidRDefault="00D67677" w:rsidP="00253975">
      <w:pPr>
        <w:rPr>
          <w:del w:id="13289" w:author="new" w:date="2019-11-01T22:54:00Z"/>
        </w:rPr>
      </w:pPr>
      <w:del w:id="13290" w:author="new" w:date="2019-11-01T22:54:00Z">
        <w:r w:rsidRPr="00253975">
          <w:delText>*გ) მიკოპლაზმით, ლეგიონელათი, ქლამიდიებით გამოწვეული პნევმონია;</w:delText>
        </w:r>
      </w:del>
    </w:p>
    <w:p w14:paraId="0F4810E1" w14:textId="77777777" w:rsidR="00D67677" w:rsidRPr="00253975" w:rsidRDefault="00D67677" w:rsidP="00253975">
      <w:pPr>
        <w:rPr>
          <w:del w:id="13291" w:author="new" w:date="2019-11-01T22:54:00Z"/>
        </w:rPr>
      </w:pPr>
      <w:del w:id="13292" w:author="new" w:date="2019-11-01T22:54:00Z">
        <w:r w:rsidRPr="00253975">
          <w:delText>დ) ზედაწილოვანი ლოკალიზაციის პნევმოკოკური პნევმონია;</w:delText>
        </w:r>
      </w:del>
    </w:p>
    <w:p w14:paraId="5ABC3538" w14:textId="77777777" w:rsidR="00D67677" w:rsidRPr="00253975" w:rsidRDefault="00D67677" w:rsidP="00253975">
      <w:pPr>
        <w:rPr>
          <w:del w:id="13293" w:author="new" w:date="2019-11-01T22:54:00Z"/>
        </w:rPr>
      </w:pPr>
      <w:del w:id="13294" w:author="new" w:date="2019-11-01T22:54:00Z">
        <w:r w:rsidRPr="00253975">
          <w:delText>ე) გრამუარყოფითი ფლორით გამოწვეული პნევმონია.</w:delText>
        </w:r>
      </w:del>
    </w:p>
    <w:p w14:paraId="01528901" w14:textId="77777777" w:rsidR="00D67677" w:rsidRPr="00253975" w:rsidRDefault="00D67677" w:rsidP="00253975">
      <w:pPr>
        <w:rPr>
          <w:del w:id="13295" w:author="new" w:date="2019-11-01T22:54:00Z"/>
        </w:rPr>
      </w:pPr>
    </w:p>
    <w:p w14:paraId="565E8ECE" w14:textId="77777777" w:rsidR="00D67677" w:rsidRPr="00253975" w:rsidRDefault="00D67677" w:rsidP="00253975">
      <w:pPr>
        <w:rPr>
          <w:del w:id="13296" w:author="new" w:date="2019-11-01T22:54:00Z"/>
        </w:rPr>
      </w:pPr>
      <w:del w:id="13297" w:author="new" w:date="2019-11-01T22:54:00Z">
        <w:r w:rsidRPr="00253975">
          <w:delText>573. პნევმონიის ატიპიური სინდრომი ხასიათდება ყველა ჩამოთვლილი, გარდა:</w:delText>
        </w:r>
      </w:del>
    </w:p>
    <w:p w14:paraId="04994B75" w14:textId="77777777" w:rsidR="00D67677" w:rsidRPr="00253975" w:rsidRDefault="00D67677" w:rsidP="00253975">
      <w:pPr>
        <w:rPr>
          <w:del w:id="13298" w:author="new" w:date="2019-11-01T22:54:00Z"/>
        </w:rPr>
      </w:pPr>
      <w:del w:id="13299" w:author="new" w:date="2019-11-01T22:54:00Z">
        <w:r w:rsidRPr="00253975">
          <w:delText>ა) თანდათანობითი დასაწყისი;</w:delText>
        </w:r>
      </w:del>
    </w:p>
    <w:p w14:paraId="07F0858C" w14:textId="77777777" w:rsidR="00D67677" w:rsidRPr="00253975" w:rsidRDefault="00D67677" w:rsidP="00253975">
      <w:pPr>
        <w:rPr>
          <w:del w:id="13300" w:author="new" w:date="2019-11-01T22:54:00Z"/>
        </w:rPr>
      </w:pPr>
      <w:del w:id="13301" w:author="new" w:date="2019-11-01T22:54:00Z">
        <w:r w:rsidRPr="00253975">
          <w:delText>ბ) ფიზიკური გამოკვლევით ვლინდება პნევმონიისთვის დამახასიათებელი მინიმალური ნიშნები;</w:delText>
        </w:r>
      </w:del>
    </w:p>
    <w:p w14:paraId="31400E9F" w14:textId="77777777" w:rsidR="00D67677" w:rsidRPr="00253975" w:rsidRDefault="00D67677" w:rsidP="00253975">
      <w:pPr>
        <w:rPr>
          <w:del w:id="13302" w:author="new" w:date="2019-11-01T22:54:00Z"/>
        </w:rPr>
      </w:pPr>
      <w:del w:id="13303" w:author="new" w:date="2019-11-01T22:54:00Z">
        <w:r w:rsidRPr="00253975">
          <w:delText>გ) მშრალი ხველა;</w:delText>
        </w:r>
      </w:del>
    </w:p>
    <w:p w14:paraId="017DBD89" w14:textId="77777777" w:rsidR="00D67677" w:rsidRPr="00253975" w:rsidRDefault="00D67677" w:rsidP="00253975">
      <w:pPr>
        <w:rPr>
          <w:del w:id="13304" w:author="new" w:date="2019-11-01T22:54:00Z"/>
        </w:rPr>
      </w:pPr>
      <w:del w:id="13305" w:author="new" w:date="2019-11-01T22:54:00Z">
        <w:r w:rsidRPr="00253975">
          <w:delText>დ) ფილტვგარეშე სიმპტომების (თავის ტკივილი, სისუსტე, ღებინება და სხვ.) სიჭარბე.</w:delText>
        </w:r>
      </w:del>
    </w:p>
    <w:p w14:paraId="4FDCE718" w14:textId="77777777" w:rsidR="00D67677" w:rsidRPr="00253975" w:rsidRDefault="00D67677" w:rsidP="00253975">
      <w:pPr>
        <w:rPr>
          <w:del w:id="13306" w:author="new" w:date="2019-11-01T22:54:00Z"/>
        </w:rPr>
      </w:pPr>
      <w:del w:id="13307" w:author="new" w:date="2019-11-01T22:54:00Z">
        <w:r w:rsidRPr="00253975">
          <w:delText>*ე) რენტგენოლოგიური ცვლილებების არ არსებობა.</w:delText>
        </w:r>
      </w:del>
    </w:p>
    <w:p w14:paraId="689A51A5" w14:textId="77777777" w:rsidR="00D67677" w:rsidRPr="00253975" w:rsidRDefault="00D67677" w:rsidP="00253975">
      <w:pPr>
        <w:rPr>
          <w:del w:id="13308" w:author="new" w:date="2019-11-01T22:54:00Z"/>
        </w:rPr>
      </w:pPr>
    </w:p>
    <w:p w14:paraId="033B08A7" w14:textId="77777777" w:rsidR="00D67677" w:rsidRPr="00253975" w:rsidRDefault="00D67677" w:rsidP="00253975">
      <w:pPr>
        <w:rPr>
          <w:del w:id="13309" w:author="new" w:date="2019-11-01T22:54:00Z"/>
        </w:rPr>
      </w:pPr>
      <w:del w:id="13310" w:author="new" w:date="2019-11-01T22:54:00Z">
        <w:r w:rsidRPr="00253975">
          <w:delText>574. ნოზოკომიული პნევმონია - ესაა პნევმონია, რომელიც აღმოცენდება:</w:delText>
        </w:r>
      </w:del>
    </w:p>
    <w:p w14:paraId="0AC79CC1" w14:textId="77777777" w:rsidR="00D67677" w:rsidRPr="00253975" w:rsidRDefault="00D67677" w:rsidP="00253975">
      <w:pPr>
        <w:rPr>
          <w:del w:id="13311" w:author="new" w:date="2019-11-01T22:54:00Z"/>
        </w:rPr>
      </w:pPr>
      <w:del w:id="13312" w:author="new" w:date="2019-11-01T22:54:00Z">
        <w:r w:rsidRPr="00253975">
          <w:delText>ა) ადრე სტაციონარში ჰოსპიტალიზირებულ პაციენტებში;</w:delText>
        </w:r>
      </w:del>
    </w:p>
    <w:p w14:paraId="26D5406E" w14:textId="77777777" w:rsidR="00D67677" w:rsidRPr="00253975" w:rsidRDefault="00D67677" w:rsidP="00253975">
      <w:del w:id="13313" w:author="new" w:date="2019-11-01T22:54:00Z">
        <w:r w:rsidRPr="00253975">
          <w:delText>ბ) პაციენტში,</w:delText>
        </w:r>
      </w:del>
      <w:r w:rsidRPr="00253975">
        <w:t xml:space="preserve"> სტაციონარიდან გაწერის 5-7 დღის შემდეგ;</w:t>
      </w:r>
    </w:p>
    <w:p w14:paraId="4FE42003" w14:textId="77777777" w:rsidR="00827CCB" w:rsidRPr="00DB70CF" w:rsidRDefault="00827CCB" w:rsidP="00827CCB">
      <w:pPr>
        <w:rPr>
          <w:ins w:id="13314" w:author="new" w:date="2019-11-01T22:54:00Z"/>
          <w:rFonts w:ascii="Sylfaen" w:hAnsi="Sylfaen"/>
          <w:lang w:val="ka-GE"/>
        </w:rPr>
      </w:pPr>
      <w:ins w:id="133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ოსპიტალიზაციიდან 5-7 დღის შემდეგ;</w:t>
        </w:r>
      </w:ins>
    </w:p>
    <w:p w14:paraId="5E157BCA" w14:textId="7DACFE89" w:rsidR="00D67677" w:rsidRPr="00253975" w:rsidRDefault="00827CCB" w:rsidP="00253975">
      <w:pPr>
        <w:rPr>
          <w:del w:id="13316" w:author="new" w:date="2019-11-01T22:54:00Z"/>
        </w:rPr>
      </w:pPr>
      <w:ins w:id="133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ციენტის</w:t>
        </w:r>
        <w:r w:rsidRPr="00DB70CF">
          <w:rPr>
            <w:rFonts w:ascii="Sylfaen" w:hAnsi="Sylfaen"/>
            <w:lang w:val="ka-GE"/>
          </w:rPr>
          <w:t xml:space="preserve"> </w:t>
        </w:r>
        <w:r w:rsidRPr="00DB70CF">
          <w:rPr>
            <w:rFonts w:ascii="Sylfaen" w:hAnsi="Sylfaen" w:cs="Sylfaen"/>
            <w:lang w:val="ka-GE"/>
          </w:rPr>
          <w:t>ჰოსპიტალიზაციიდან</w:t>
        </w:r>
        <w:r w:rsidRPr="00DB70CF">
          <w:rPr>
            <w:rFonts w:ascii="Sylfaen" w:hAnsi="Sylfaen"/>
            <w:lang w:val="ka-GE"/>
          </w:rPr>
          <w:t xml:space="preserve"> ≥</w:t>
        </w:r>
      </w:ins>
      <w:del w:id="13318" w:author="new" w:date="2019-11-01T22:54:00Z">
        <w:r w:rsidR="00D67677" w:rsidRPr="00253975">
          <w:delText>გ) პაციენტში, რომელიც მოითხოვს სტაციონალურ მკურნალობას;</w:delText>
        </w:r>
      </w:del>
    </w:p>
    <w:p w14:paraId="793ADC0B" w14:textId="70ADB9BD" w:rsidR="00D67677" w:rsidRPr="00253975" w:rsidRDefault="00D67677" w:rsidP="00253975">
      <w:del w:id="13319" w:author="new" w:date="2019-11-01T22:54:00Z">
        <w:r w:rsidRPr="00253975">
          <w:delText xml:space="preserve">*დ) პაციენტის ჰოსპიტალიზაციიდან </w:delText>
        </w:r>
      </w:del>
      <w:r w:rsidRPr="00253975">
        <w:t xml:space="preserve">48 სთ-ის </w:t>
      </w:r>
      <w:ins w:id="13320" w:author="new" w:date="2019-11-01T22:54:00Z">
        <w:r w:rsidR="00827CCB" w:rsidRPr="00DB70CF">
          <w:rPr>
            <w:rFonts w:ascii="Sylfaen" w:hAnsi="Sylfaen" w:cs="Sylfaen"/>
            <w:lang w:val="ka-GE"/>
          </w:rPr>
          <w:t>შემდეგ</w:t>
        </w:r>
        <w:r w:rsidR="00827CCB" w:rsidRPr="00DB70CF">
          <w:rPr>
            <w:rFonts w:ascii="Sylfaen" w:hAnsi="Sylfaen"/>
            <w:lang w:val="ka-GE"/>
          </w:rPr>
          <w:t>.</w:t>
        </w:r>
      </w:ins>
      <w:del w:id="13321" w:author="new" w:date="2019-11-01T22:54:00Z">
        <w:r w:rsidRPr="00253975">
          <w:delText>და მეტი დროის შემდეგ;</w:delText>
        </w:r>
      </w:del>
    </w:p>
    <w:p w14:paraId="53BB7E1F" w14:textId="77777777" w:rsidR="00827CCB" w:rsidRPr="00DB70CF" w:rsidRDefault="00827CCB" w:rsidP="00827CCB">
      <w:pPr>
        <w:rPr>
          <w:ins w:id="13322" w:author="new" w:date="2019-11-01T22:54:00Z"/>
          <w:rFonts w:ascii="Sylfaen" w:hAnsi="Sylfaen"/>
          <w:lang w:val="ka-GE"/>
        </w:rPr>
      </w:pPr>
    </w:p>
    <w:p w14:paraId="5AE24BD8" w14:textId="77777777" w:rsidR="00827CCB" w:rsidRPr="00DB70CF" w:rsidRDefault="009E7898" w:rsidP="00827CCB">
      <w:pPr>
        <w:rPr>
          <w:ins w:id="13323" w:author="new" w:date="2019-11-01T22:54:00Z"/>
          <w:rFonts w:ascii="Sylfaen" w:hAnsi="Sylfaen"/>
          <w:lang w:val="ka-GE"/>
        </w:rPr>
      </w:pPr>
      <w:ins w:id="13324" w:author="new" w:date="2019-11-01T22:54:00Z">
        <w:r>
          <w:rPr>
            <w:rFonts w:ascii="Sylfaen" w:hAnsi="Sylfaen"/>
            <w:lang w:val="ka-GE"/>
          </w:rPr>
          <w:t>3</w:t>
        </w:r>
        <w:r w:rsidRPr="00672184">
          <w:rPr>
            <w:rFonts w:ascii="Sylfaen" w:hAnsi="Sylfaen"/>
            <w:lang w:val="ka-GE"/>
          </w:rPr>
          <w:t>86</w:t>
        </w:r>
        <w:r w:rsidR="00827CCB" w:rsidRPr="00DB70CF">
          <w:rPr>
            <w:rFonts w:ascii="Sylfaen" w:hAnsi="Sylfaen"/>
            <w:lang w:val="ka-GE"/>
          </w:rPr>
          <w:t xml:space="preserve">. </w:t>
        </w:r>
        <w:r w:rsidR="00827CCB" w:rsidRPr="00DB70CF">
          <w:rPr>
            <w:rFonts w:ascii="Sylfaen" w:hAnsi="Sylfaen" w:cs="Sylfaen"/>
            <w:lang w:val="ka-GE"/>
          </w:rPr>
          <w:t>პნევმონიის გამო ჰოსპიტალიზაციის ჩვენება არ არის</w:t>
        </w:r>
        <w:r w:rsidR="00827CCB" w:rsidRPr="00DB70CF">
          <w:rPr>
            <w:rFonts w:ascii="Sylfaen" w:hAnsi="Sylfaen"/>
            <w:lang w:val="ka-GE"/>
          </w:rPr>
          <w:t>:</w:t>
        </w:r>
      </w:ins>
    </w:p>
    <w:p w14:paraId="62188A7B" w14:textId="36847C7B" w:rsidR="00D67677" w:rsidRPr="00253975" w:rsidRDefault="00827CCB" w:rsidP="00253975">
      <w:pPr>
        <w:rPr>
          <w:del w:id="13325" w:author="new" w:date="2019-11-01T22:54:00Z"/>
        </w:rPr>
      </w:pPr>
      <w:ins w:id="133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 xml:space="preserve"> &gt;</w:t>
        </w:r>
      </w:ins>
      <w:del w:id="13327" w:author="new" w:date="2019-11-01T22:54:00Z">
        <w:r w:rsidR="00D67677" w:rsidRPr="00253975">
          <w:delText>ე) მოხუცებულებსა და დასუსტებულ პაციენტებში.</w:delText>
        </w:r>
      </w:del>
    </w:p>
    <w:p w14:paraId="62856D85" w14:textId="77777777" w:rsidR="00D67677" w:rsidRPr="00253975" w:rsidRDefault="00D67677" w:rsidP="00253975">
      <w:pPr>
        <w:rPr>
          <w:del w:id="13328" w:author="new" w:date="2019-11-01T22:54:00Z"/>
        </w:rPr>
      </w:pPr>
    </w:p>
    <w:p w14:paraId="33C7632E" w14:textId="77777777" w:rsidR="00D67677" w:rsidRPr="00253975" w:rsidRDefault="00D67677" w:rsidP="00253975">
      <w:pPr>
        <w:rPr>
          <w:del w:id="13329" w:author="new" w:date="2019-11-01T22:54:00Z"/>
        </w:rPr>
      </w:pPr>
      <w:del w:id="13330" w:author="new" w:date="2019-11-01T22:54:00Z">
        <w:r w:rsidRPr="00253975">
          <w:delText>575. პნევმონიის ამბულატორიული მკურნალობა შესაძლებელია პაციენტებში:</w:delText>
        </w:r>
      </w:del>
    </w:p>
    <w:p w14:paraId="0334A9B7" w14:textId="77777777" w:rsidR="00D67677" w:rsidRPr="00253975" w:rsidRDefault="00D67677" w:rsidP="00253975">
      <w:pPr>
        <w:rPr>
          <w:del w:id="13331" w:author="new" w:date="2019-11-01T22:54:00Z"/>
        </w:rPr>
      </w:pPr>
      <w:del w:id="13332" w:author="new" w:date="2019-11-01T22:54:00Z">
        <w:r w:rsidRPr="00253975">
          <w:delText>ა) კომპენსირებული შაქრიანი დიაბეტით;</w:delText>
        </w:r>
      </w:del>
    </w:p>
    <w:p w14:paraId="165F8855" w14:textId="77777777" w:rsidR="00D67677" w:rsidRPr="00253975" w:rsidRDefault="00D67677" w:rsidP="00253975">
      <w:pPr>
        <w:rPr>
          <w:del w:id="13333" w:author="new" w:date="2019-11-01T22:54:00Z"/>
        </w:rPr>
      </w:pPr>
      <w:del w:id="13334" w:author="new" w:date="2019-11-01T22:54:00Z">
        <w:r w:rsidRPr="00253975">
          <w:delText>ბ) გულის უკმარისობის დროს;</w:delText>
        </w:r>
      </w:del>
    </w:p>
    <w:p w14:paraId="69FDD6DB" w14:textId="77777777" w:rsidR="00D67677" w:rsidRPr="00253975" w:rsidRDefault="00D67677" w:rsidP="00253975">
      <w:pPr>
        <w:rPr>
          <w:del w:id="13335" w:author="new" w:date="2019-11-01T22:54:00Z"/>
        </w:rPr>
      </w:pPr>
      <w:del w:id="13336" w:author="new" w:date="2019-11-01T22:54:00Z">
        <w:r w:rsidRPr="00253975">
          <w:delText>გ) ქრონიკული ჰეპატიტის არააქტიურ ფაზაში;</w:delText>
        </w:r>
      </w:del>
    </w:p>
    <w:p w14:paraId="4A288652" w14:textId="77777777" w:rsidR="00D67677" w:rsidRPr="00253975" w:rsidRDefault="00D67677" w:rsidP="00253975">
      <w:pPr>
        <w:rPr>
          <w:del w:id="13337" w:author="new" w:date="2019-11-01T22:54:00Z"/>
        </w:rPr>
      </w:pPr>
      <w:del w:id="13338" w:author="new" w:date="2019-11-01T22:54:00Z">
        <w:r w:rsidRPr="00253975">
          <w:delText>*დ) ნაკლებადმძიმე მიმდინარეობის პნევმონია ახალგაზრდებში;</w:delText>
        </w:r>
      </w:del>
    </w:p>
    <w:p w14:paraId="0FB5CDCF" w14:textId="77777777" w:rsidR="00D67677" w:rsidRPr="00253975" w:rsidRDefault="00D67677" w:rsidP="00253975">
      <w:pPr>
        <w:rPr>
          <w:del w:id="13339" w:author="new" w:date="2019-11-01T22:54:00Z"/>
        </w:rPr>
      </w:pPr>
      <w:del w:id="13340" w:author="new" w:date="2019-11-01T22:54:00Z">
        <w:r w:rsidRPr="00253975">
          <w:delText>ე) მრავალწილიანი დაზიანებით.</w:delText>
        </w:r>
      </w:del>
    </w:p>
    <w:p w14:paraId="4CA545C1" w14:textId="77777777" w:rsidR="00D67677" w:rsidRPr="00253975" w:rsidRDefault="00D67677" w:rsidP="00253975">
      <w:pPr>
        <w:rPr>
          <w:del w:id="13341" w:author="new" w:date="2019-11-01T22:54:00Z"/>
        </w:rPr>
      </w:pPr>
    </w:p>
    <w:p w14:paraId="7B71E8DB" w14:textId="77777777" w:rsidR="00D67677" w:rsidRPr="00253975" w:rsidRDefault="00D67677" w:rsidP="00253975">
      <w:pPr>
        <w:rPr>
          <w:del w:id="13342" w:author="new" w:date="2019-11-01T22:54:00Z"/>
        </w:rPr>
      </w:pPr>
      <w:del w:id="13343" w:author="new" w:date="2019-11-01T22:54:00Z">
        <w:r w:rsidRPr="00253975">
          <w:delText>576. პნევმონიით ავადმყოფის ჰოსპიტალიზაციის ჩვენებებია ყველა გარდა:</w:delText>
        </w:r>
      </w:del>
    </w:p>
    <w:p w14:paraId="5BFF2167" w14:textId="13A83A73" w:rsidR="00D67677" w:rsidRPr="00253975" w:rsidRDefault="00D67677" w:rsidP="00253975">
      <w:del w:id="13344" w:author="new" w:date="2019-11-01T22:54:00Z">
        <w:r w:rsidRPr="00253975">
          <w:delText xml:space="preserve">ა) ასაკი </w:delText>
        </w:r>
      </w:del>
      <w:r w:rsidRPr="00253975">
        <w:t xml:space="preserve">70 </w:t>
      </w:r>
      <w:ins w:id="13345" w:author="new" w:date="2019-11-01T22:54:00Z">
        <w:r w:rsidR="00827CCB" w:rsidRPr="00DB70CF">
          <w:rPr>
            <w:rFonts w:ascii="Sylfaen" w:hAnsi="Sylfaen" w:cs="Sylfaen"/>
            <w:lang w:val="ka-GE"/>
          </w:rPr>
          <w:t>წელი</w:t>
        </w:r>
        <w:r w:rsidR="00827CCB" w:rsidRPr="00DB70CF">
          <w:rPr>
            <w:rFonts w:ascii="Sylfaen" w:hAnsi="Sylfaen"/>
            <w:lang w:val="ka-GE"/>
          </w:rPr>
          <w:t>;</w:t>
        </w:r>
      </w:ins>
      <w:del w:id="13346" w:author="new" w:date="2019-11-01T22:54:00Z">
        <w:r w:rsidRPr="00253975">
          <w:delText>წელზე მეტი;</w:delText>
        </w:r>
      </w:del>
    </w:p>
    <w:p w14:paraId="37D7175C" w14:textId="77777777" w:rsidR="00827CCB" w:rsidRPr="00DB70CF" w:rsidRDefault="00827CCB" w:rsidP="00827CCB">
      <w:pPr>
        <w:rPr>
          <w:ins w:id="13347" w:author="new" w:date="2019-11-01T22:54:00Z"/>
          <w:rFonts w:ascii="Sylfaen" w:hAnsi="Sylfaen"/>
          <w:lang w:val="ka-GE"/>
        </w:rPr>
      </w:pPr>
      <w:ins w:id="133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ანმხლები</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აავადება ან დაავადებები</w:t>
        </w:r>
        <w:r w:rsidRPr="00DB70CF">
          <w:rPr>
            <w:rFonts w:ascii="Sylfaen" w:hAnsi="Sylfaen"/>
            <w:lang w:val="ka-GE"/>
          </w:rPr>
          <w:t>;</w:t>
        </w:r>
      </w:ins>
    </w:p>
    <w:p w14:paraId="65B15265" w14:textId="51A7E622" w:rsidR="00D67677" w:rsidRPr="00253975" w:rsidRDefault="00827CCB" w:rsidP="00253975">
      <w:pPr>
        <w:rPr>
          <w:del w:id="13349" w:author="new" w:date="2019-11-01T22:54:00Z"/>
        </w:rPr>
      </w:pPr>
      <w:ins w:id="1335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13351" w:author="new" w:date="2019-11-01T22:54:00Z">
        <w:r w:rsidR="00D67677" w:rsidRPr="00253975">
          <w:delText>ბ) თანმხლები ქრონიკული დაავადებები;</w:delText>
        </w:r>
      </w:del>
    </w:p>
    <w:p w14:paraId="5EB2CEB2" w14:textId="77777777" w:rsidR="00D67677" w:rsidRPr="00253975" w:rsidRDefault="00D67677" w:rsidP="00253975">
      <w:del w:id="13352" w:author="new" w:date="2019-11-01T22:54:00Z">
        <w:r w:rsidRPr="00253975">
          <w:delText>*გ)</w:delText>
        </w:r>
      </w:del>
      <w:r w:rsidRPr="00253975">
        <w:t xml:space="preserve"> არაეფექტური ამბულატორიული მკურნალობა 1 დღის განმავლობაში;</w:t>
      </w:r>
    </w:p>
    <w:p w14:paraId="0CB072FC" w14:textId="77777777" w:rsidR="00D67677" w:rsidRPr="00253975" w:rsidRDefault="00D67677" w:rsidP="00253975">
      <w:r w:rsidRPr="00253975">
        <w:t>დ) სუნთქვის სიხშირე წთ-ში 30;</w:t>
      </w:r>
    </w:p>
    <w:p w14:paraId="6837EBBC" w14:textId="77777777" w:rsidR="00D67677" w:rsidRPr="00253975" w:rsidRDefault="00D67677" w:rsidP="00253975">
      <w:r w:rsidRPr="00253975">
        <w:t>ე) შესაძლო ასპირაცია.</w:t>
      </w:r>
    </w:p>
    <w:p w14:paraId="445B825C" w14:textId="77777777" w:rsidR="00D67677" w:rsidRPr="00253975" w:rsidRDefault="00D67677" w:rsidP="00253975"/>
    <w:p w14:paraId="05A4CEF4" w14:textId="31348BA8" w:rsidR="00D67677" w:rsidRPr="00253975" w:rsidRDefault="009E7898" w:rsidP="00253975">
      <w:pPr>
        <w:rPr>
          <w:del w:id="13353" w:author="new" w:date="2019-11-01T22:54:00Z"/>
        </w:rPr>
      </w:pPr>
      <w:ins w:id="13354" w:author="new" w:date="2019-11-01T22:54:00Z">
        <w:r>
          <w:rPr>
            <w:rFonts w:ascii="Sylfaen" w:hAnsi="Sylfaen"/>
            <w:lang w:val="ka-GE"/>
          </w:rPr>
          <w:t>387</w:t>
        </w:r>
        <w:r w:rsidR="00827CCB" w:rsidRPr="00DB70CF">
          <w:rPr>
            <w:rFonts w:ascii="Sylfaen" w:hAnsi="Sylfaen"/>
            <w:lang w:val="ka-GE"/>
          </w:rPr>
          <w:t>.</w:t>
        </w:r>
      </w:ins>
      <w:del w:id="13355" w:author="new" w:date="2019-11-01T22:54:00Z">
        <w:r w:rsidR="00D67677" w:rsidRPr="00253975">
          <w:delText>577. გაურთულებელი საავადმყოფოსგარე პნევმონიისას ანტიბიოტიკის მოხსნის ძირითადი კრიტერიუმებითან კავშირში ყველა მართებულია, გარდა:</w:delText>
        </w:r>
      </w:del>
    </w:p>
    <w:p w14:paraId="1EA41DB7" w14:textId="77777777" w:rsidR="00D67677" w:rsidRPr="00253975" w:rsidRDefault="00D67677" w:rsidP="00253975">
      <w:pPr>
        <w:rPr>
          <w:del w:id="13356" w:author="new" w:date="2019-11-01T22:54:00Z"/>
        </w:rPr>
      </w:pPr>
      <w:del w:id="13357" w:author="new" w:date="2019-11-01T22:54:00Z">
        <w:r w:rsidRPr="00253975">
          <w:delText>ა) სხეულის ტემპერატურის მყარი ნორმალიზება (3 დღე ზედიზედ);</w:delText>
        </w:r>
      </w:del>
    </w:p>
    <w:p w14:paraId="1914BC5E" w14:textId="77777777" w:rsidR="00D67677" w:rsidRPr="00253975" w:rsidRDefault="00D67677" w:rsidP="00253975">
      <w:pPr>
        <w:rPr>
          <w:del w:id="13358" w:author="new" w:date="2019-11-01T22:54:00Z"/>
        </w:rPr>
      </w:pPr>
      <w:del w:id="13359" w:author="new" w:date="2019-11-01T22:54:00Z">
        <w:r w:rsidRPr="00253975">
          <w:delText>ბ) ხველის შემცირება და ნახველის გამოყოფის გაუმჯობესება;</w:delText>
        </w:r>
      </w:del>
    </w:p>
    <w:p w14:paraId="4B8B0F2E" w14:textId="77777777" w:rsidR="00D67677" w:rsidRPr="00253975" w:rsidRDefault="00D67677" w:rsidP="00253975">
      <w:pPr>
        <w:rPr>
          <w:del w:id="13360" w:author="new" w:date="2019-11-01T22:54:00Z"/>
        </w:rPr>
      </w:pPr>
      <w:del w:id="13361" w:author="new" w:date="2019-11-01T22:54:00Z">
        <w:r w:rsidRPr="00253975">
          <w:delText>გ) დადებითი რენტგენოლოგიური დინამიკა;</w:delText>
        </w:r>
      </w:del>
    </w:p>
    <w:p w14:paraId="30D237EC" w14:textId="77777777" w:rsidR="00D67677" w:rsidRPr="00253975" w:rsidRDefault="00D67677" w:rsidP="00253975">
      <w:pPr>
        <w:rPr>
          <w:del w:id="13362" w:author="new" w:date="2019-11-01T22:54:00Z"/>
        </w:rPr>
      </w:pPr>
      <w:del w:id="13363" w:author="new" w:date="2019-11-01T22:54:00Z">
        <w:r w:rsidRPr="00253975">
          <w:delText>დ) დადებითი ლაბორატორიული დინამიკა;</w:delText>
        </w:r>
      </w:del>
    </w:p>
    <w:p w14:paraId="0BB814E8" w14:textId="77777777" w:rsidR="00D67677" w:rsidRPr="00253975" w:rsidRDefault="00D67677" w:rsidP="00253975">
      <w:pPr>
        <w:rPr>
          <w:del w:id="13364" w:author="new" w:date="2019-11-01T22:54:00Z"/>
        </w:rPr>
      </w:pPr>
      <w:del w:id="13365" w:author="new" w:date="2019-11-01T22:54:00Z">
        <w:r w:rsidRPr="00253975">
          <w:delText>*ე) ცალკეული ლაბორატორიული და/ან რენტგენოლოგიური ცვლილებების შენარჩუნება მკვეთრი დადებითი დინამიკის არსებობის დროს მიიჩნევა/რჩება ანტიბიოტიკოთერაპიის გაგრძელების აუცილებლობის აბსოლუტურ კრიტერიუმად.</w:delText>
        </w:r>
      </w:del>
    </w:p>
    <w:p w14:paraId="3006B64A" w14:textId="77777777" w:rsidR="00D67677" w:rsidRPr="00253975" w:rsidRDefault="00D67677" w:rsidP="00253975">
      <w:pPr>
        <w:rPr>
          <w:del w:id="13366" w:author="new" w:date="2019-11-01T22:54:00Z"/>
        </w:rPr>
      </w:pPr>
    </w:p>
    <w:p w14:paraId="0C8BFC98" w14:textId="47DE75B0" w:rsidR="00D67677" w:rsidRPr="00253975" w:rsidRDefault="00D67677" w:rsidP="00253975">
      <w:del w:id="13367" w:author="new" w:date="2019-11-01T22:54:00Z">
        <w:r w:rsidRPr="00253975">
          <w:delText>578. ძალზე მაღალი ალბათობით პლევრის გამონაჟონის ექსუდაციურ ხასიათზე</w:delText>
        </w:r>
      </w:del>
      <w:r w:rsidRPr="00253975">
        <w:t xml:space="preserve"> რივალტას დადებით სინჯთან და ცილის 30 გრ/ლ-ზე მეტ შემცველობასთან </w:t>
      </w:r>
      <w:ins w:id="13368" w:author="new" w:date="2019-11-01T22:54:00Z">
        <w:r w:rsidR="00827CCB" w:rsidRPr="00DB70CF">
          <w:rPr>
            <w:rFonts w:ascii="Sylfaen" w:hAnsi="Sylfaen" w:cs="Sylfaen"/>
            <w:lang w:val="ka-GE"/>
          </w:rPr>
          <w:t>ერთად</w:t>
        </w:r>
        <w:r w:rsidR="00827CCB" w:rsidRPr="00DB70CF">
          <w:rPr>
            <w:rFonts w:ascii="Sylfaen" w:hAnsi="Sylfaen"/>
            <w:lang w:val="ka-GE"/>
          </w:rPr>
          <w:t xml:space="preserve">, </w:t>
        </w:r>
        <w:r w:rsidR="00827CCB" w:rsidRPr="00DB70CF">
          <w:rPr>
            <w:rFonts w:ascii="Sylfaen" w:hAnsi="Sylfaen" w:cs="Sylfaen"/>
            <w:lang w:val="ka-GE"/>
          </w:rPr>
          <w:t>პლევრის</w:t>
        </w:r>
        <w:r w:rsidR="00827CCB" w:rsidRPr="00DB70CF">
          <w:rPr>
            <w:rFonts w:ascii="Sylfaen" w:hAnsi="Sylfaen"/>
            <w:lang w:val="ka-GE"/>
          </w:rPr>
          <w:t xml:space="preserve"> </w:t>
        </w:r>
        <w:r w:rsidR="00827CCB" w:rsidRPr="00DB70CF">
          <w:rPr>
            <w:rFonts w:ascii="Sylfaen" w:hAnsi="Sylfaen" w:cs="Sylfaen"/>
            <w:lang w:val="ka-GE"/>
          </w:rPr>
          <w:t>გამონაჟონის</w:t>
        </w:r>
        <w:r w:rsidR="00827CCB" w:rsidRPr="00DB70CF">
          <w:rPr>
            <w:rFonts w:ascii="Sylfaen" w:hAnsi="Sylfaen"/>
            <w:lang w:val="ka-GE"/>
          </w:rPr>
          <w:t xml:space="preserve"> </w:t>
        </w:r>
        <w:r w:rsidR="00827CCB" w:rsidRPr="00DB70CF">
          <w:rPr>
            <w:rFonts w:ascii="Sylfaen" w:hAnsi="Sylfaen" w:cs="Sylfaen"/>
            <w:lang w:val="ka-GE"/>
          </w:rPr>
          <w:t>ექსუდაციურ</w:t>
        </w:r>
        <w:r w:rsidR="00827CCB" w:rsidRPr="00DB70CF">
          <w:rPr>
            <w:rFonts w:ascii="Sylfaen" w:hAnsi="Sylfaen"/>
            <w:lang w:val="ka-GE"/>
          </w:rPr>
          <w:t xml:space="preserve"> </w:t>
        </w:r>
        <w:r w:rsidR="00827CCB" w:rsidRPr="00DB70CF">
          <w:rPr>
            <w:rFonts w:ascii="Sylfaen" w:hAnsi="Sylfaen" w:cs="Sylfaen"/>
            <w:lang w:val="ka-GE"/>
          </w:rPr>
          <w:t>ხასიათზე მითითებს:</w:t>
        </w:r>
        <w:r w:rsidR="00827CCB" w:rsidRPr="00DB70CF">
          <w:rPr>
            <w:rFonts w:ascii="Sylfaen" w:hAnsi="Sylfaen"/>
            <w:lang w:val="ka-GE"/>
          </w:rPr>
          <w:t xml:space="preserve"> </w:t>
        </w:r>
      </w:ins>
      <w:del w:id="13369" w:author="new" w:date="2019-11-01T22:54:00Z">
        <w:r w:rsidRPr="00253975">
          <w:delText>ერთად/კომბინაციაში მიუთითებს გამონაჟონში:</w:delText>
        </w:r>
      </w:del>
    </w:p>
    <w:p w14:paraId="3C55A99E" w14:textId="77777777" w:rsidR="00827CCB" w:rsidRPr="00DB70CF" w:rsidRDefault="00827CCB" w:rsidP="00827CCB">
      <w:pPr>
        <w:rPr>
          <w:ins w:id="13370" w:author="new" w:date="2019-11-01T22:54:00Z"/>
          <w:rFonts w:ascii="Sylfaen" w:hAnsi="Sylfaen"/>
          <w:lang w:val="ka-GE"/>
        </w:rPr>
      </w:pPr>
      <w:ins w:id="133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კოზი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3D58F395" w14:textId="77777777" w:rsidR="00827CCB" w:rsidRPr="00DB70CF" w:rsidRDefault="00827CCB" w:rsidP="00827CCB">
      <w:pPr>
        <w:rPr>
          <w:ins w:id="13372" w:author="new" w:date="2019-11-01T22:54:00Z"/>
          <w:rFonts w:ascii="Sylfaen" w:hAnsi="Sylfaen"/>
          <w:lang w:val="ka-GE"/>
        </w:rPr>
      </w:pPr>
      <w:ins w:id="1337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აქტატდეჰიდროგენაზა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18856529" w14:textId="77777777" w:rsidR="00827CCB" w:rsidRPr="00DB70CF" w:rsidRDefault="00827CCB" w:rsidP="00827CCB">
      <w:pPr>
        <w:rPr>
          <w:ins w:id="13374" w:author="new" w:date="2019-11-01T22:54:00Z"/>
          <w:rFonts w:ascii="Sylfaen" w:hAnsi="Sylfaen"/>
          <w:lang w:val="ka-GE"/>
        </w:rPr>
      </w:pPr>
      <w:ins w:id="133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სპარტატამინოტრანსფერაზა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50869B0D" w14:textId="77777777" w:rsidR="00827CCB" w:rsidRPr="00DB70CF" w:rsidRDefault="00827CCB" w:rsidP="00827CCB">
      <w:pPr>
        <w:rPr>
          <w:ins w:id="13376" w:author="new" w:date="2019-11-01T22:54:00Z"/>
          <w:rFonts w:ascii="Sylfaen" w:hAnsi="Sylfaen"/>
          <w:lang w:val="ka-GE"/>
        </w:rPr>
      </w:pPr>
      <w:ins w:id="133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ანინამინოტრანსფერაზა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56F734A9" w14:textId="77777777" w:rsidR="00827CCB" w:rsidRPr="00DB70CF" w:rsidRDefault="00827CCB" w:rsidP="00827CCB">
      <w:pPr>
        <w:rPr>
          <w:ins w:id="13378" w:author="new" w:date="2019-11-01T22:54:00Z"/>
          <w:rFonts w:ascii="Sylfaen" w:hAnsi="Sylfaen"/>
          <w:lang w:val="ka-GE"/>
        </w:rPr>
      </w:pPr>
      <w:ins w:id="133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64AC29A9" w14:textId="77777777" w:rsidR="00827CCB" w:rsidRPr="00DB70CF" w:rsidRDefault="00827CCB" w:rsidP="00827CCB">
      <w:pPr>
        <w:rPr>
          <w:ins w:id="13380" w:author="new" w:date="2019-11-01T22:54:00Z"/>
          <w:rFonts w:ascii="Sylfaen" w:hAnsi="Sylfaen"/>
          <w:lang w:val="ka-GE"/>
        </w:rPr>
      </w:pPr>
    </w:p>
    <w:p w14:paraId="3BC7124F" w14:textId="77777777" w:rsidR="00827CCB" w:rsidRPr="00DB70CF" w:rsidRDefault="009E7898" w:rsidP="00827CCB">
      <w:pPr>
        <w:rPr>
          <w:ins w:id="13381" w:author="new" w:date="2019-11-01T22:54:00Z"/>
          <w:rFonts w:ascii="Sylfaen" w:hAnsi="Sylfaen"/>
          <w:lang w:val="ka-GE"/>
        </w:rPr>
      </w:pPr>
      <w:ins w:id="13382" w:author="new" w:date="2019-11-01T22:54:00Z">
        <w:r>
          <w:rPr>
            <w:rFonts w:ascii="Sylfaen" w:hAnsi="Sylfaen"/>
            <w:lang w:val="ka-GE"/>
          </w:rPr>
          <w:t>388</w:t>
        </w:r>
        <w:r w:rsidR="00827CCB" w:rsidRPr="00DB70CF">
          <w:rPr>
            <w:rFonts w:ascii="Sylfaen" w:hAnsi="Sylfaen"/>
            <w:lang w:val="ka-GE"/>
          </w:rPr>
          <w:t xml:space="preserve">. </w:t>
        </w:r>
        <w:r w:rsidR="00827CCB" w:rsidRPr="00DB70CF">
          <w:rPr>
            <w:rFonts w:ascii="Sylfaen" w:hAnsi="Sylfaen" w:cs="Sylfaen"/>
            <w:lang w:val="ka-GE"/>
          </w:rPr>
          <w:t>ვიდეოკონტროლით</w:t>
        </w:r>
        <w:r w:rsidR="00827CCB" w:rsidRPr="00DB70CF">
          <w:rPr>
            <w:rFonts w:ascii="Sylfaen" w:hAnsi="Sylfaen"/>
            <w:lang w:val="ka-GE"/>
          </w:rPr>
          <w:t xml:space="preserve"> </w:t>
        </w:r>
        <w:r w:rsidR="00827CCB" w:rsidRPr="00DB70CF">
          <w:rPr>
            <w:rFonts w:ascii="Sylfaen" w:hAnsi="Sylfaen" w:cs="Sylfaen"/>
            <w:lang w:val="ka-GE"/>
          </w:rPr>
          <w:t>თორაკოსკოპიული</w:t>
        </w:r>
        <w:r w:rsidR="00827CCB" w:rsidRPr="00DB70CF">
          <w:rPr>
            <w:rFonts w:ascii="Sylfaen" w:hAnsi="Sylfaen"/>
            <w:lang w:val="ka-GE"/>
          </w:rPr>
          <w:t xml:space="preserve"> </w:t>
        </w:r>
        <w:r w:rsidR="00827CCB" w:rsidRPr="00DB70CF">
          <w:rPr>
            <w:rFonts w:ascii="Sylfaen" w:hAnsi="Sylfaen" w:cs="Sylfaen"/>
            <w:lang w:val="ka-GE"/>
          </w:rPr>
          <w:t>ბიოფსია</w:t>
        </w:r>
        <w:r w:rsidR="00827CCB" w:rsidRPr="00DB70CF">
          <w:rPr>
            <w:rFonts w:ascii="Sylfaen" w:hAnsi="Sylfaen"/>
            <w:lang w:val="ka-GE"/>
          </w:rPr>
          <w:t xml:space="preserve"> </w:t>
        </w:r>
        <w:r w:rsidR="00827CCB" w:rsidRPr="00DB70CF">
          <w:rPr>
            <w:rFonts w:ascii="Sylfaen" w:hAnsi="Sylfaen" w:cs="Sylfaen"/>
            <w:lang w:val="ka-GE"/>
          </w:rPr>
          <w:t>ან</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ღია</w:t>
        </w:r>
        <w:r w:rsidR="00827CCB" w:rsidRPr="00DB70CF">
          <w:rPr>
            <w:rFonts w:ascii="Sylfaen" w:hAnsi="Sylfaen"/>
            <w:lang w:val="ka-GE"/>
          </w:rPr>
          <w:t xml:space="preserve"> </w:t>
        </w:r>
        <w:r w:rsidR="00827CCB" w:rsidRPr="00DB70CF">
          <w:rPr>
            <w:rFonts w:ascii="Sylfaen" w:hAnsi="Sylfaen" w:cs="Sylfaen"/>
            <w:lang w:val="ka-GE"/>
          </w:rPr>
          <w:t>ბიოფსია</w:t>
        </w:r>
        <w:r w:rsidR="00827CCB" w:rsidRPr="00DB70CF">
          <w:rPr>
            <w:rFonts w:ascii="Sylfaen" w:hAnsi="Sylfaen"/>
            <w:lang w:val="ka-GE"/>
          </w:rPr>
          <w:t xml:space="preserve"> </w:t>
        </w:r>
        <w:r w:rsidR="00827CCB" w:rsidRPr="00DB70CF">
          <w:rPr>
            <w:rFonts w:ascii="Sylfaen" w:hAnsi="Sylfaen" w:cs="Sylfaen"/>
            <w:lang w:val="ka-GE"/>
          </w:rPr>
          <w:t>გამოიყენება</w:t>
        </w:r>
        <w:r w:rsidR="00827CCB" w:rsidRPr="00DB70CF">
          <w:rPr>
            <w:rFonts w:ascii="Sylfaen" w:hAnsi="Sylfaen"/>
            <w:lang w:val="ka-GE"/>
          </w:rPr>
          <w:t>:</w:t>
        </w:r>
      </w:ins>
    </w:p>
    <w:p w14:paraId="5F163956" w14:textId="77777777" w:rsidR="00827CCB" w:rsidRPr="00DB70CF" w:rsidRDefault="00827CCB" w:rsidP="00827CCB">
      <w:pPr>
        <w:rPr>
          <w:ins w:id="13383" w:author="new" w:date="2019-11-01T22:54:00Z"/>
          <w:rFonts w:ascii="Sylfaen" w:hAnsi="Sylfaen"/>
          <w:lang w:val="ka-GE"/>
        </w:rPr>
      </w:pPr>
      <w:ins w:id="133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ობსტრუქციული</w:t>
        </w:r>
        <w:r w:rsidRPr="00DB70CF">
          <w:rPr>
            <w:rFonts w:ascii="Sylfaen" w:hAnsi="Sylfaen"/>
            <w:lang w:val="ka-GE"/>
          </w:rPr>
          <w:t xml:space="preserve"> </w:t>
        </w:r>
        <w:r w:rsidRPr="00DB70CF">
          <w:rPr>
            <w:rFonts w:ascii="Sylfaen" w:hAnsi="Sylfaen" w:cs="Sylfaen"/>
            <w:lang w:val="ka-GE"/>
          </w:rPr>
          <w:t>დაავადების სადიაგნოსტიკოდ</w:t>
        </w:r>
        <w:r w:rsidRPr="00DB70CF">
          <w:rPr>
            <w:rFonts w:ascii="Sylfaen" w:hAnsi="Sylfaen"/>
            <w:lang w:val="ka-GE"/>
          </w:rPr>
          <w:t>;</w:t>
        </w:r>
      </w:ins>
    </w:p>
    <w:p w14:paraId="72A293DF" w14:textId="77777777" w:rsidR="00827CCB" w:rsidRPr="00DB70CF" w:rsidRDefault="00827CCB" w:rsidP="00827CCB">
      <w:pPr>
        <w:rPr>
          <w:ins w:id="13385" w:author="new" w:date="2019-11-01T22:54:00Z"/>
          <w:rFonts w:ascii="Sylfaen" w:hAnsi="Sylfaen"/>
          <w:lang w:val="ka-GE"/>
        </w:rPr>
      </w:pPr>
      <w:ins w:id="133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ექტაზიის სადიაგნოსტიკოდ</w:t>
        </w:r>
        <w:r w:rsidRPr="00DB70CF">
          <w:rPr>
            <w:rFonts w:ascii="Sylfaen" w:hAnsi="Sylfaen"/>
            <w:lang w:val="ka-GE"/>
          </w:rPr>
          <w:t>;</w:t>
        </w:r>
      </w:ins>
    </w:p>
    <w:p w14:paraId="620FC6F9" w14:textId="77777777" w:rsidR="00827CCB" w:rsidRPr="00DB70CF" w:rsidRDefault="00827CCB" w:rsidP="00827CCB">
      <w:pPr>
        <w:rPr>
          <w:ins w:id="13387" w:author="new" w:date="2019-11-01T22:54:00Z"/>
          <w:rFonts w:ascii="Sylfaen" w:hAnsi="Sylfaen"/>
          <w:lang w:val="ka-GE"/>
        </w:rPr>
      </w:pPr>
      <w:ins w:id="133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ტუბერკულოზის სადიაგნოსტიკოდ</w:t>
        </w:r>
        <w:r w:rsidRPr="00DB70CF">
          <w:rPr>
            <w:rFonts w:ascii="Sylfaen" w:hAnsi="Sylfaen"/>
            <w:lang w:val="ka-GE"/>
          </w:rPr>
          <w:t>;</w:t>
        </w:r>
      </w:ins>
    </w:p>
    <w:p w14:paraId="12512D21" w14:textId="77777777" w:rsidR="00827CCB" w:rsidRPr="00DB70CF" w:rsidRDefault="00827CCB" w:rsidP="00827CCB">
      <w:pPr>
        <w:rPr>
          <w:ins w:id="13389" w:author="new" w:date="2019-11-01T22:54:00Z"/>
          <w:rFonts w:ascii="Sylfaen" w:hAnsi="Sylfaen"/>
          <w:lang w:val="ka-GE"/>
        </w:rPr>
      </w:pPr>
      <w:ins w:id="1339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ფიბროზებელი</w:t>
        </w:r>
        <w:r w:rsidRPr="00DB70CF">
          <w:rPr>
            <w:rFonts w:ascii="Sylfaen" w:hAnsi="Sylfaen"/>
            <w:lang w:val="ka-GE"/>
          </w:rPr>
          <w:t xml:space="preserve"> </w:t>
        </w:r>
        <w:r w:rsidRPr="00DB70CF">
          <w:rPr>
            <w:rFonts w:ascii="Sylfaen" w:hAnsi="Sylfaen" w:cs="Sylfaen"/>
            <w:lang w:val="ka-GE"/>
          </w:rPr>
          <w:t>ალვეოლიტის სადიაგნოსტიკოდ</w:t>
        </w:r>
        <w:r w:rsidRPr="00DB70CF">
          <w:rPr>
            <w:rFonts w:ascii="Sylfaen" w:hAnsi="Sylfaen"/>
            <w:lang w:val="ka-GE"/>
          </w:rPr>
          <w:t>;</w:t>
        </w:r>
      </w:ins>
    </w:p>
    <w:p w14:paraId="4F3D0954" w14:textId="77777777" w:rsidR="00827CCB" w:rsidRPr="00DB70CF" w:rsidRDefault="00827CCB" w:rsidP="00827CCB">
      <w:pPr>
        <w:rPr>
          <w:ins w:id="13391" w:author="new" w:date="2019-11-01T22:54:00Z"/>
          <w:rFonts w:ascii="Sylfaen" w:hAnsi="Sylfaen"/>
          <w:lang w:val="ka-GE"/>
        </w:rPr>
      </w:pPr>
      <w:ins w:id="1339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ტიპიური</w:t>
        </w:r>
        <w:r w:rsidRPr="00DB70CF">
          <w:rPr>
            <w:rFonts w:ascii="Sylfaen" w:hAnsi="Sylfaen"/>
            <w:lang w:val="ka-GE"/>
          </w:rPr>
          <w:t xml:space="preserve"> </w:t>
        </w:r>
        <w:r w:rsidRPr="00DB70CF">
          <w:rPr>
            <w:rFonts w:ascii="Sylfaen" w:hAnsi="Sylfaen" w:cs="Sylfaen"/>
            <w:lang w:val="ka-GE"/>
          </w:rPr>
          <w:t>პნევმონიის სადიაგნოსტიკოდ</w:t>
        </w:r>
        <w:r w:rsidRPr="00DB70CF">
          <w:rPr>
            <w:rFonts w:ascii="Sylfaen" w:hAnsi="Sylfaen"/>
            <w:lang w:val="ka-GE"/>
          </w:rPr>
          <w:t>.</w:t>
        </w:r>
      </w:ins>
    </w:p>
    <w:p w14:paraId="739BBA26" w14:textId="77777777" w:rsidR="00827CCB" w:rsidRPr="00DB70CF" w:rsidRDefault="00827CCB" w:rsidP="00827CCB">
      <w:pPr>
        <w:rPr>
          <w:ins w:id="13393" w:author="new" w:date="2019-11-01T22:54:00Z"/>
          <w:rFonts w:ascii="Sylfaen" w:hAnsi="Sylfaen"/>
          <w:lang w:val="ka-GE"/>
        </w:rPr>
      </w:pPr>
    </w:p>
    <w:p w14:paraId="38412D74" w14:textId="77777777" w:rsidR="00827CCB" w:rsidRPr="00DB70CF" w:rsidRDefault="00827CCB" w:rsidP="00827CCB">
      <w:pPr>
        <w:rPr>
          <w:ins w:id="13394" w:author="new" w:date="2019-11-01T22:54:00Z"/>
          <w:rFonts w:ascii="Sylfaen" w:hAnsi="Sylfaen"/>
          <w:lang w:val="ka-GE"/>
        </w:rPr>
      </w:pPr>
      <w:ins w:id="13395" w:author="new" w:date="2019-11-01T22:54:00Z">
        <w:r w:rsidRPr="00DB70CF">
          <w:rPr>
            <w:rFonts w:ascii="Sylfaen" w:hAnsi="Sylfaen"/>
            <w:lang w:val="ka-GE"/>
          </w:rPr>
          <w:t>3</w:t>
        </w:r>
        <w:r w:rsidR="009E7898" w:rsidRPr="00672184">
          <w:rPr>
            <w:rFonts w:ascii="Sylfaen" w:hAnsi="Sylfaen"/>
            <w:lang w:val="ka-GE"/>
          </w:rPr>
          <w:t>89</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მაფიბროზებელი</w:t>
        </w:r>
        <w:r w:rsidRPr="00DB70CF">
          <w:rPr>
            <w:rFonts w:ascii="Sylfaen" w:hAnsi="Sylfaen"/>
            <w:lang w:val="ka-GE"/>
          </w:rPr>
          <w:t xml:space="preserve"> </w:t>
        </w:r>
        <w:r w:rsidRPr="00DB70CF">
          <w:rPr>
            <w:rFonts w:ascii="Sylfaen" w:hAnsi="Sylfaen" w:cs="Sylfaen"/>
            <w:lang w:val="ka-GE"/>
          </w:rPr>
          <w:t>ალვეოლიტის</w:t>
        </w:r>
        <w:r w:rsidRPr="00DB70CF">
          <w:rPr>
            <w:rFonts w:ascii="Sylfaen" w:hAnsi="Sylfaen"/>
            <w:lang w:val="ka-GE"/>
          </w:rPr>
          <w:t xml:space="preserve"> </w:t>
        </w:r>
        <w:r w:rsidRPr="00DB70CF">
          <w:rPr>
            <w:rFonts w:ascii="Sylfaen" w:hAnsi="Sylfaen" w:cs="Sylfaen"/>
            <w:lang w:val="ka-GE"/>
          </w:rPr>
          <w:t>დიაგნოსტიკური</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w:t>
        </w:r>
      </w:ins>
    </w:p>
    <w:p w14:paraId="3779997A" w14:textId="77777777" w:rsidR="00827CCB" w:rsidRPr="00DB70CF" w:rsidRDefault="00827CCB" w:rsidP="00827CCB">
      <w:pPr>
        <w:rPr>
          <w:ins w:id="13396" w:author="new" w:date="2019-11-01T22:54:00Z"/>
          <w:rFonts w:ascii="Sylfaen" w:hAnsi="Sylfaen"/>
          <w:lang w:val="ka-GE"/>
        </w:rPr>
      </w:pPr>
      <w:ins w:id="133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ს</w:t>
        </w:r>
        <w:r w:rsidRPr="00DB70CF">
          <w:rPr>
            <w:rFonts w:ascii="Sylfaen" w:hAnsi="Sylfaen"/>
            <w:lang w:val="ka-GE"/>
          </w:rPr>
          <w:t xml:space="preserve"> </w:t>
        </w:r>
        <w:r w:rsidRPr="00DB70CF">
          <w:rPr>
            <w:rFonts w:ascii="Sylfaen" w:hAnsi="Sylfaen" w:cs="Sylfaen"/>
            <w:lang w:val="ka-GE"/>
          </w:rPr>
          <w:t>ორმხრივი</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4F01AB18" w14:textId="77777777" w:rsidR="00827CCB" w:rsidRPr="00DB70CF" w:rsidRDefault="00827CCB" w:rsidP="00827CCB">
      <w:pPr>
        <w:rPr>
          <w:ins w:id="13398" w:author="new" w:date="2019-11-01T22:54:00Z"/>
          <w:rFonts w:ascii="Sylfaen" w:hAnsi="Sylfaen"/>
          <w:lang w:val="ka-GE"/>
        </w:rPr>
      </w:pPr>
      <w:ins w:id="1339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წვრილკეროვან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ფილტვში</w:t>
        </w:r>
        <w:r w:rsidRPr="00DB70CF">
          <w:rPr>
            <w:rFonts w:ascii="Sylfaen" w:hAnsi="Sylfaen"/>
            <w:lang w:val="ka-GE"/>
          </w:rPr>
          <w:t xml:space="preserve"> (</w:t>
        </w:r>
        <w:r w:rsidRPr="00DB70CF">
          <w:rPr>
            <w:rFonts w:ascii="Sylfaen" w:hAnsi="Sylfaen" w:cs="Sylfaen"/>
            <w:lang w:val="ka-GE"/>
          </w:rPr>
          <w:t>ბადისებრი</w:t>
        </w:r>
        <w:r w:rsidRPr="00DB70CF">
          <w:rPr>
            <w:rFonts w:ascii="Sylfaen" w:hAnsi="Sylfaen"/>
            <w:lang w:val="ka-GE"/>
          </w:rPr>
          <w:t xml:space="preserve"> </w:t>
        </w:r>
        <w:r w:rsidRPr="00DB70CF">
          <w:rPr>
            <w:rFonts w:ascii="Sylfaen" w:hAnsi="Sylfaen" w:cs="Sylfaen"/>
            <w:lang w:val="ka-GE"/>
          </w:rPr>
          <w:t>დეფორმაციები</w:t>
        </w:r>
        <w:r w:rsidRPr="00DB70CF">
          <w:rPr>
            <w:rFonts w:ascii="Sylfaen" w:hAnsi="Sylfaen"/>
            <w:lang w:val="ka-GE"/>
          </w:rPr>
          <w:t xml:space="preserve"> </w:t>
        </w:r>
        <w:r w:rsidRPr="00DB70CF">
          <w:rPr>
            <w:rFonts w:ascii="Sylfaen" w:hAnsi="Sylfaen" w:cs="Sylfaen"/>
            <w:lang w:val="ka-GE"/>
          </w:rPr>
          <w:t>განსაკუთრებით</w:t>
        </w:r>
        <w:r w:rsidRPr="00DB70CF">
          <w:rPr>
            <w:rFonts w:ascii="Sylfaen" w:hAnsi="Sylfaen"/>
            <w:lang w:val="ka-GE"/>
          </w:rPr>
          <w:t xml:space="preserve"> </w:t>
        </w:r>
        <w:r w:rsidRPr="00DB70CF">
          <w:rPr>
            <w:rFonts w:ascii="Sylfaen" w:hAnsi="Sylfaen" w:cs="Sylfaen"/>
            <w:lang w:val="ka-GE"/>
          </w:rPr>
          <w:t>მათ</w:t>
        </w:r>
        <w:r w:rsidRPr="00DB70CF">
          <w:rPr>
            <w:rFonts w:ascii="Sylfaen" w:hAnsi="Sylfaen"/>
            <w:lang w:val="ka-GE"/>
          </w:rPr>
          <w:t xml:space="preserve"> </w:t>
        </w:r>
        <w:r w:rsidRPr="00DB70CF">
          <w:rPr>
            <w:rFonts w:ascii="Sylfaen" w:hAnsi="Sylfaen" w:cs="Sylfaen"/>
            <w:lang w:val="ka-GE"/>
          </w:rPr>
          <w:t>ბაზალურ</w:t>
        </w:r>
        <w:r w:rsidRPr="00DB70CF">
          <w:rPr>
            <w:rFonts w:ascii="Sylfaen" w:hAnsi="Sylfaen"/>
            <w:lang w:val="ka-GE"/>
          </w:rPr>
          <w:t xml:space="preserve"> </w:t>
        </w:r>
        <w:r w:rsidRPr="00DB70CF">
          <w:rPr>
            <w:rFonts w:ascii="Sylfaen" w:hAnsi="Sylfaen" w:cs="Sylfaen"/>
            <w:lang w:val="ka-GE"/>
          </w:rPr>
          <w:t>ნაწილებში</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ების</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0E0DA664" w14:textId="77777777" w:rsidR="00827CCB" w:rsidRPr="00DB70CF" w:rsidRDefault="00827CCB" w:rsidP="00827CCB">
      <w:pPr>
        <w:rPr>
          <w:ins w:id="13400" w:author="new" w:date="2019-11-01T22:54:00Z"/>
          <w:rFonts w:ascii="Sylfaen" w:hAnsi="Sylfaen"/>
          <w:lang w:val="ka-GE"/>
        </w:rPr>
      </w:pPr>
      <w:ins w:id="134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წილში</w:t>
        </w:r>
        <w:r w:rsidRPr="00DB70CF">
          <w:rPr>
            <w:rFonts w:ascii="Sylfaen" w:hAnsi="Sylfaen"/>
            <w:lang w:val="ka-GE"/>
          </w:rPr>
          <w:t xml:space="preserve"> </w:t>
        </w:r>
        <w:r w:rsidRPr="00DB70CF">
          <w:rPr>
            <w:rFonts w:ascii="Sylfaen" w:hAnsi="Sylfaen" w:cs="Sylfaen"/>
            <w:lang w:val="ka-GE"/>
          </w:rPr>
          <w:t>ინტენსიური</w:t>
        </w:r>
        <w:r w:rsidRPr="00DB70CF">
          <w:rPr>
            <w:rFonts w:ascii="Sylfaen" w:hAnsi="Sylfaen"/>
            <w:lang w:val="ka-GE"/>
          </w:rPr>
          <w:t xml:space="preserve"> </w:t>
        </w:r>
        <w:r w:rsidRPr="00DB70CF">
          <w:rPr>
            <w:rFonts w:ascii="Sylfaen" w:hAnsi="Sylfaen" w:cs="Sylfaen"/>
            <w:lang w:val="ka-GE"/>
          </w:rPr>
          <w:t>დაჩრდილვა</w:t>
        </w:r>
        <w:r w:rsidRPr="00DB70CF">
          <w:rPr>
            <w:rFonts w:ascii="Sylfaen" w:hAnsi="Sylfaen"/>
            <w:lang w:val="ka-GE"/>
          </w:rPr>
          <w:t>;</w:t>
        </w:r>
      </w:ins>
    </w:p>
    <w:p w14:paraId="3CB508AB" w14:textId="77777777" w:rsidR="00827CCB" w:rsidRPr="00DB70CF" w:rsidRDefault="00827CCB" w:rsidP="00827CCB">
      <w:pPr>
        <w:rPr>
          <w:ins w:id="13402" w:author="new" w:date="2019-11-01T22:54:00Z"/>
          <w:rFonts w:ascii="Sylfaen" w:hAnsi="Sylfaen"/>
          <w:lang w:val="ka-GE"/>
        </w:rPr>
      </w:pPr>
      <w:ins w:id="1340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ველების</w:t>
        </w:r>
        <w:r w:rsidRPr="00DB70CF">
          <w:rPr>
            <w:rFonts w:ascii="Sylfaen" w:hAnsi="Sylfaen"/>
            <w:lang w:val="ka-GE"/>
          </w:rPr>
          <w:t xml:space="preserve"> </w:t>
        </w:r>
        <w:r w:rsidRPr="00DB70CF">
          <w:rPr>
            <w:rFonts w:ascii="Sylfaen" w:hAnsi="Sylfaen" w:cs="Sylfaen"/>
            <w:lang w:val="ka-GE"/>
          </w:rPr>
          <w:t>ემფიზემატოზური</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w:t>
        </w:r>
      </w:ins>
    </w:p>
    <w:p w14:paraId="081A66C2" w14:textId="77777777" w:rsidR="00827CCB" w:rsidRPr="00DB70CF" w:rsidRDefault="00827CCB" w:rsidP="00827CCB">
      <w:pPr>
        <w:rPr>
          <w:ins w:id="13404" w:author="new" w:date="2019-11-01T22:54:00Z"/>
          <w:rFonts w:ascii="Sylfaen" w:hAnsi="Sylfaen"/>
          <w:lang w:val="ka-GE"/>
        </w:rPr>
      </w:pPr>
      <w:ins w:id="1340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ქსოვილის</w:t>
        </w:r>
        <w:r w:rsidRPr="00DB70CF">
          <w:rPr>
            <w:rFonts w:ascii="Sylfaen" w:hAnsi="Sylfaen"/>
            <w:lang w:val="ka-GE"/>
          </w:rPr>
          <w:t xml:space="preserve"> </w:t>
        </w:r>
        <w:r w:rsidRPr="00DB70CF">
          <w:rPr>
            <w:rFonts w:ascii="Sylfaen" w:hAnsi="Sylfaen" w:cs="Sylfaen"/>
            <w:lang w:val="ka-GE"/>
          </w:rPr>
          <w:t>ინფილტრაცია</w:t>
        </w:r>
        <w:r w:rsidRPr="00DB70CF">
          <w:rPr>
            <w:rFonts w:ascii="Sylfaen" w:hAnsi="Sylfaen"/>
            <w:lang w:val="ka-GE"/>
          </w:rPr>
          <w:t xml:space="preserve">, </w:t>
        </w:r>
        <w:r w:rsidRPr="00DB70CF">
          <w:rPr>
            <w:rFonts w:ascii="Sylfaen" w:hAnsi="Sylfaen" w:cs="Sylfaen"/>
            <w:lang w:val="ka-GE"/>
          </w:rPr>
          <w:t>გამჭირვალე</w:t>
        </w:r>
        <w:r w:rsidRPr="00DB70CF">
          <w:rPr>
            <w:rFonts w:ascii="Sylfaen" w:hAnsi="Sylfaen"/>
            <w:lang w:val="ka-GE"/>
          </w:rPr>
          <w:t xml:space="preserve"> </w:t>
        </w:r>
        <w:r w:rsidRPr="00DB70CF">
          <w:rPr>
            <w:rFonts w:ascii="Sylfaen" w:hAnsi="Sylfaen" w:cs="Sylfaen"/>
            <w:lang w:val="ka-GE"/>
          </w:rPr>
          <w:t>სითხის</w:t>
        </w:r>
        <w:r w:rsidRPr="00DB70CF">
          <w:rPr>
            <w:rFonts w:ascii="Sylfaen" w:hAnsi="Sylfaen"/>
            <w:lang w:val="ka-GE"/>
          </w:rPr>
          <w:t xml:space="preserve"> </w:t>
        </w:r>
        <w:r w:rsidRPr="00DB70CF">
          <w:rPr>
            <w:rFonts w:ascii="Sylfaen" w:hAnsi="Sylfaen" w:cs="Sylfaen"/>
            <w:lang w:val="ka-GE"/>
          </w:rPr>
          <w:t>ჰორიზონტალური</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უბნებით</w:t>
        </w:r>
        <w:r w:rsidRPr="00DB70CF">
          <w:rPr>
            <w:rFonts w:ascii="Sylfaen" w:hAnsi="Sylfaen"/>
            <w:lang w:val="ka-GE"/>
          </w:rPr>
          <w:t>.</w:t>
        </w:r>
      </w:ins>
    </w:p>
    <w:p w14:paraId="77E4E3C2" w14:textId="77777777" w:rsidR="00827CCB" w:rsidRPr="00DB70CF" w:rsidRDefault="00827CCB" w:rsidP="00827CCB">
      <w:pPr>
        <w:rPr>
          <w:ins w:id="13406" w:author="new" w:date="2019-11-01T22:54:00Z"/>
          <w:rFonts w:ascii="Sylfaen" w:hAnsi="Sylfaen"/>
          <w:lang w:val="ka-GE"/>
        </w:rPr>
      </w:pPr>
    </w:p>
    <w:p w14:paraId="23028E07" w14:textId="77777777" w:rsidR="00827CCB" w:rsidRPr="00DB70CF" w:rsidRDefault="009E7898" w:rsidP="00827CCB">
      <w:pPr>
        <w:rPr>
          <w:ins w:id="13407" w:author="new" w:date="2019-11-01T22:54:00Z"/>
          <w:rFonts w:ascii="Sylfaen" w:hAnsi="Sylfaen"/>
          <w:lang w:val="ka-GE"/>
        </w:rPr>
      </w:pPr>
      <w:ins w:id="13408" w:author="new" w:date="2019-11-01T22:54:00Z">
        <w:r w:rsidRPr="00672184">
          <w:rPr>
            <w:rFonts w:ascii="Sylfaen" w:hAnsi="Sylfaen"/>
            <w:lang w:val="ka-GE"/>
          </w:rPr>
          <w:t>390</w:t>
        </w:r>
        <w:r w:rsidR="00827CCB" w:rsidRPr="00DB70CF">
          <w:rPr>
            <w:rFonts w:ascii="Sylfaen" w:hAnsi="Sylfaen"/>
            <w:lang w:val="ka-GE"/>
          </w:rPr>
          <w:t xml:space="preserve">. </w:t>
        </w:r>
        <w:r w:rsidR="00827CCB" w:rsidRPr="00DB70CF">
          <w:rPr>
            <w:rFonts w:ascii="Sylfaen" w:hAnsi="Sylfaen" w:cs="Sylfaen"/>
            <w:lang w:val="ka-GE"/>
          </w:rPr>
          <w:t>მაფიბროზებელი</w:t>
        </w:r>
        <w:r w:rsidR="00827CCB" w:rsidRPr="00DB70CF">
          <w:rPr>
            <w:rFonts w:ascii="Sylfaen" w:hAnsi="Sylfaen"/>
            <w:lang w:val="ka-GE"/>
          </w:rPr>
          <w:t xml:space="preserve"> </w:t>
        </w:r>
        <w:r w:rsidR="00827CCB" w:rsidRPr="00DB70CF">
          <w:rPr>
            <w:rFonts w:ascii="Sylfaen" w:hAnsi="Sylfaen" w:cs="Sylfaen"/>
            <w:lang w:val="ka-GE"/>
          </w:rPr>
          <w:t>ალვეოლიტის</w:t>
        </w:r>
        <w:r w:rsidR="00827CCB" w:rsidRPr="00DB70CF">
          <w:rPr>
            <w:rFonts w:ascii="Sylfaen" w:hAnsi="Sylfaen"/>
            <w:lang w:val="ka-GE"/>
          </w:rPr>
          <w:t xml:space="preserve"> </w:t>
        </w:r>
        <w:r w:rsidR="00827CCB" w:rsidRPr="00DB70CF">
          <w:rPr>
            <w:rFonts w:ascii="Sylfaen" w:hAnsi="Sylfaen" w:cs="Sylfaen"/>
            <w:lang w:val="ka-GE"/>
          </w:rPr>
          <w:t>მკურნალობისთვის</w:t>
        </w:r>
        <w:r w:rsidR="00827CCB" w:rsidRPr="00DB70CF">
          <w:rPr>
            <w:rFonts w:ascii="Sylfaen" w:hAnsi="Sylfaen"/>
            <w:lang w:val="ka-GE"/>
          </w:rPr>
          <w:t xml:space="preserve"> </w:t>
        </w:r>
        <w:r w:rsidR="00827CCB" w:rsidRPr="00DB70CF">
          <w:rPr>
            <w:rFonts w:ascii="Sylfaen" w:hAnsi="Sylfaen" w:cs="Sylfaen"/>
            <w:lang w:val="ka-GE"/>
          </w:rPr>
          <w:t>გამოიყენება</w:t>
        </w:r>
        <w:r w:rsidR="00827CCB" w:rsidRPr="00DB70CF">
          <w:rPr>
            <w:rFonts w:ascii="Sylfaen" w:hAnsi="Sylfaen"/>
            <w:lang w:val="ka-GE"/>
          </w:rPr>
          <w:t>:</w:t>
        </w:r>
      </w:ins>
    </w:p>
    <w:p w14:paraId="340F6275" w14:textId="77777777" w:rsidR="00827CCB" w:rsidRPr="00DB70CF" w:rsidRDefault="00827CCB" w:rsidP="00827CCB">
      <w:pPr>
        <w:rPr>
          <w:ins w:id="13409" w:author="new" w:date="2019-11-01T22:54:00Z"/>
          <w:rFonts w:ascii="Sylfaen" w:hAnsi="Sylfaen"/>
          <w:lang w:val="ka-GE"/>
        </w:rPr>
      </w:pPr>
      <w:ins w:id="134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ბიოტიკები</w:t>
        </w:r>
        <w:r w:rsidRPr="00DB70CF">
          <w:rPr>
            <w:rFonts w:ascii="Sylfaen" w:hAnsi="Sylfaen"/>
            <w:lang w:val="ka-GE"/>
          </w:rPr>
          <w:t xml:space="preserve">, </w:t>
        </w:r>
        <w:r w:rsidRPr="00DB70CF">
          <w:rPr>
            <w:rFonts w:ascii="Sylfaen" w:hAnsi="Sylfaen" w:cs="Sylfaen"/>
            <w:lang w:val="ka-GE"/>
          </w:rPr>
          <w:t>ბრონქოლიტიკები</w:t>
        </w:r>
        <w:r w:rsidRPr="00DB70CF">
          <w:rPr>
            <w:rFonts w:ascii="Sylfaen" w:hAnsi="Sylfaen"/>
            <w:lang w:val="ka-GE"/>
          </w:rPr>
          <w:t>;</w:t>
        </w:r>
      </w:ins>
    </w:p>
    <w:p w14:paraId="4D40FA05" w14:textId="77777777" w:rsidR="00827CCB" w:rsidRPr="00DB70CF" w:rsidRDefault="00827CCB" w:rsidP="00827CCB">
      <w:pPr>
        <w:rPr>
          <w:ins w:id="13411" w:author="new" w:date="2019-11-01T22:54:00Z"/>
          <w:rFonts w:ascii="Sylfaen" w:hAnsi="Sylfaen"/>
          <w:lang w:val="ka-GE"/>
        </w:rPr>
      </w:pPr>
      <w:ins w:id="134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უკოლიტიკები</w:t>
        </w:r>
        <w:r w:rsidRPr="00DB70CF">
          <w:rPr>
            <w:rFonts w:ascii="Sylfaen" w:hAnsi="Sylfaen"/>
            <w:lang w:val="ka-GE"/>
          </w:rPr>
          <w:t xml:space="preserve">, </w:t>
        </w:r>
        <w:r w:rsidRPr="00DB70CF">
          <w:rPr>
            <w:rFonts w:ascii="Sylfaen" w:hAnsi="Sylfaen" w:cs="Sylfaen"/>
            <w:lang w:val="ka-GE"/>
          </w:rPr>
          <w:t>ვირუს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50C471A6" w14:textId="77777777" w:rsidR="00827CCB" w:rsidRPr="00DB70CF" w:rsidRDefault="00827CCB" w:rsidP="00827CCB">
      <w:pPr>
        <w:rPr>
          <w:ins w:id="13413" w:author="new" w:date="2019-11-01T22:54:00Z"/>
          <w:rFonts w:ascii="Sylfaen" w:hAnsi="Sylfaen"/>
          <w:lang w:val="ka-GE"/>
        </w:rPr>
      </w:pPr>
      <w:ins w:id="1341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ლუკოკორტიკოიდები</w:t>
        </w:r>
        <w:r w:rsidRPr="00DB70CF">
          <w:rPr>
            <w:rFonts w:ascii="Sylfaen" w:hAnsi="Sylfaen"/>
            <w:lang w:val="ka-GE"/>
          </w:rPr>
          <w:t xml:space="preserve">, </w:t>
        </w:r>
        <w:r w:rsidRPr="00DB70CF">
          <w:rPr>
            <w:rFonts w:ascii="Sylfaen" w:hAnsi="Sylfaen" w:cs="Sylfaen"/>
            <w:lang w:val="ka-GE"/>
          </w:rPr>
          <w:t>იმუნოდეპრესანტები</w:t>
        </w:r>
        <w:r w:rsidRPr="00DB70CF">
          <w:rPr>
            <w:rFonts w:ascii="Sylfaen" w:hAnsi="Sylfaen"/>
            <w:lang w:val="ka-GE"/>
          </w:rPr>
          <w:t>;</w:t>
        </w:r>
      </w:ins>
    </w:p>
    <w:p w14:paraId="1B48D35C" w14:textId="77777777" w:rsidR="00827CCB" w:rsidRPr="00DB70CF" w:rsidRDefault="00827CCB" w:rsidP="00827CCB">
      <w:pPr>
        <w:rPr>
          <w:ins w:id="13415" w:author="new" w:date="2019-11-01T22:54:00Z"/>
          <w:rFonts w:ascii="Sylfaen" w:hAnsi="Sylfaen"/>
          <w:lang w:val="ka-GE"/>
        </w:rPr>
      </w:pPr>
      <w:ins w:id="134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მუნომოდულატორები</w:t>
        </w:r>
        <w:r w:rsidRPr="00DB70CF">
          <w:rPr>
            <w:rFonts w:ascii="Sylfaen" w:hAnsi="Sylfaen"/>
            <w:lang w:val="ka-GE"/>
          </w:rPr>
          <w:t xml:space="preserve">, </w:t>
        </w:r>
        <w:r w:rsidRPr="00DB70CF">
          <w:rPr>
            <w:rFonts w:ascii="Sylfaen" w:hAnsi="Sylfaen" w:cs="Sylfaen"/>
            <w:lang w:val="ka-GE"/>
          </w:rPr>
          <w:t>ანტიჰისტამინური</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53E13308" w14:textId="77777777" w:rsidR="00827CCB" w:rsidRPr="00DB70CF" w:rsidRDefault="00827CCB" w:rsidP="00827CCB">
      <w:pPr>
        <w:rPr>
          <w:ins w:id="13417" w:author="new" w:date="2019-11-01T22:54:00Z"/>
          <w:rFonts w:ascii="Sylfaen" w:hAnsi="Sylfaen"/>
          <w:lang w:val="ka-GE"/>
        </w:rPr>
      </w:pPr>
      <w:ins w:id="134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კოაგულანტები</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ბლოკატორები</w:t>
        </w:r>
        <w:r w:rsidRPr="00DB70CF">
          <w:rPr>
            <w:rFonts w:ascii="Sylfaen" w:hAnsi="Sylfaen"/>
            <w:lang w:val="ka-GE"/>
          </w:rPr>
          <w:t>.</w:t>
        </w:r>
      </w:ins>
    </w:p>
    <w:p w14:paraId="016FA61B" w14:textId="77777777" w:rsidR="00827CCB" w:rsidRPr="00DB70CF" w:rsidRDefault="00827CCB" w:rsidP="00827CCB">
      <w:pPr>
        <w:rPr>
          <w:ins w:id="13419" w:author="new" w:date="2019-11-01T22:54:00Z"/>
          <w:rFonts w:ascii="Sylfaen" w:hAnsi="Sylfaen"/>
          <w:lang w:val="ka-GE"/>
        </w:rPr>
      </w:pPr>
    </w:p>
    <w:p w14:paraId="33441860" w14:textId="77777777" w:rsidR="00827CCB" w:rsidRPr="00DB70CF" w:rsidRDefault="00827CCB" w:rsidP="00827CCB">
      <w:pPr>
        <w:rPr>
          <w:ins w:id="13420" w:author="new" w:date="2019-11-01T22:54:00Z"/>
          <w:rFonts w:ascii="Sylfaen" w:hAnsi="Sylfaen"/>
          <w:lang w:val="ka-GE"/>
        </w:rPr>
      </w:pPr>
      <w:ins w:id="13421" w:author="new" w:date="2019-11-01T22:54:00Z">
        <w:r w:rsidRPr="00DB70CF">
          <w:rPr>
            <w:rFonts w:ascii="Sylfaen" w:hAnsi="Sylfaen"/>
            <w:lang w:val="ka-GE"/>
          </w:rPr>
          <w:t>39</w:t>
        </w:r>
        <w:r w:rsidR="009E7898" w:rsidRPr="00672184">
          <w:rPr>
            <w:rFonts w:ascii="Sylfaen" w:hAnsi="Sylfaen"/>
            <w:lang w:val="ka-GE"/>
          </w:rPr>
          <w:t>1</w:t>
        </w:r>
        <w:r w:rsidRPr="00DB70CF">
          <w:rPr>
            <w:rFonts w:ascii="Sylfaen" w:hAnsi="Sylfaen"/>
            <w:lang w:val="ka-GE"/>
          </w:rPr>
          <w:t xml:space="preserve">. 60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პაციენტ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ტკივილს</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ნახევარში. მას</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მყრალი</w:t>
        </w:r>
        <w:r w:rsidRPr="00DB70CF">
          <w:rPr>
            <w:rFonts w:ascii="Sylfaen" w:hAnsi="Sylfaen"/>
            <w:lang w:val="ka-GE"/>
          </w:rPr>
          <w:t xml:space="preserve"> </w:t>
        </w:r>
        <w:r w:rsidRPr="00DB70CF">
          <w:rPr>
            <w:rFonts w:ascii="Sylfaen" w:hAnsi="Sylfaen" w:cs="Sylfaen"/>
            <w:lang w:val="ka-GE"/>
          </w:rPr>
          <w:t>სუნის</w:t>
        </w:r>
        <w:r w:rsidRPr="00DB70CF">
          <w:rPr>
            <w:rFonts w:ascii="Sylfaen" w:hAnsi="Sylfaen"/>
            <w:lang w:val="ka-GE"/>
          </w:rPr>
          <w:t xml:space="preserve"> </w:t>
        </w:r>
        <w:r w:rsidRPr="00DB70CF">
          <w:rPr>
            <w:rFonts w:ascii="Sylfaen" w:hAnsi="Sylfaen" w:cs="Sylfaen"/>
            <w:lang w:val="ka-GE"/>
          </w:rPr>
          <w:t>ნახველით</w:t>
        </w:r>
        <w:r w:rsidRPr="00DB70CF">
          <w:rPr>
            <w:rFonts w:ascii="Sylfaen" w:hAnsi="Sylfaen"/>
            <w:lang w:val="ka-GE"/>
          </w:rPr>
          <w:t xml:space="preserve">. </w:t>
        </w:r>
        <w:r w:rsidRPr="00DB70CF">
          <w:rPr>
            <w:rFonts w:ascii="Sylfaen" w:hAnsi="Sylfaen" w:cs="Sylfaen"/>
            <w:lang w:val="ka-GE"/>
          </w:rPr>
          <w:t>მიუხედავად</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ანტიბიოტიკოთერაპიისა,</w:t>
        </w:r>
        <w:r w:rsidRPr="00DB70CF">
          <w:rPr>
            <w:rFonts w:ascii="Sylfaen" w:hAnsi="Sylfaen"/>
            <w:lang w:val="ka-GE"/>
          </w:rPr>
          <w:t xml:space="preserve"> </w:t>
        </w:r>
        <w:r w:rsidRPr="00DB70CF">
          <w:rPr>
            <w:rFonts w:ascii="Sylfaen" w:hAnsi="Sylfaen" w:cs="Sylfaen"/>
            <w:lang w:val="ka-GE"/>
          </w:rPr>
          <w:t>ბოლო</w:t>
        </w:r>
        <w:r w:rsidRPr="00DB70CF">
          <w:rPr>
            <w:rFonts w:ascii="Sylfaen" w:hAnsi="Sylfaen"/>
            <w:lang w:val="ka-GE"/>
          </w:rPr>
          <w:t xml:space="preserve"> 4 </w:t>
        </w:r>
        <w:r w:rsidRPr="00DB70CF">
          <w:rPr>
            <w:rFonts w:ascii="Sylfaen" w:hAnsi="Sylfaen" w:cs="Sylfaen"/>
            <w:lang w:val="ka-GE"/>
          </w:rPr>
          <w:t>დღის</w:t>
        </w:r>
        <w:r w:rsidRPr="00DB70CF">
          <w:rPr>
            <w:rFonts w:ascii="Sylfaen" w:hAnsi="Sylfaen"/>
            <w:lang w:val="ka-GE"/>
          </w:rPr>
          <w:t xml:space="preserve"> </w:t>
        </w:r>
        <w:r w:rsidRPr="00DB70CF">
          <w:rPr>
            <w:rFonts w:ascii="Sylfaen" w:hAnsi="Sylfaen" w:cs="Sylfaen"/>
            <w:lang w:val="ka-GE"/>
          </w:rPr>
          <w:t>განმავლობაში</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უცვლელია</w:t>
        </w:r>
        <w:r w:rsidRPr="00DB70CF">
          <w:rPr>
            <w:rFonts w:ascii="Sylfaen" w:hAnsi="Sylfaen"/>
            <w:lang w:val="ka-GE"/>
          </w:rPr>
          <w:t xml:space="preserve">. </w:t>
        </w:r>
        <w:r w:rsidRPr="00DB70CF">
          <w:rPr>
            <w:rFonts w:ascii="Sylfaen" w:hAnsi="Sylfaen" w:cs="Sylfaen"/>
            <w:lang w:val="ka-GE"/>
          </w:rPr>
          <w:t>დაავადების დაწყებიდან გასულია 2 კვირა.</w:t>
        </w:r>
        <w:r w:rsidRPr="00DB70CF">
          <w:rPr>
            <w:rFonts w:ascii="Sylfaen" w:hAnsi="Sylfaen"/>
            <w:lang w:val="ka-GE"/>
          </w:rPr>
          <w:t xml:space="preserve"> </w:t>
        </w:r>
        <w:r w:rsidRPr="00DB70CF">
          <w:rPr>
            <w:rFonts w:ascii="Sylfaen" w:hAnsi="Sylfaen" w:cs="Sylfaen"/>
            <w:lang w:val="ka-GE"/>
          </w:rPr>
          <w:t>ექიმის</w:t>
        </w:r>
        <w:r w:rsidRPr="00DB70CF">
          <w:rPr>
            <w:rFonts w:ascii="Sylfaen" w:hAnsi="Sylfaen"/>
            <w:lang w:val="ka-GE"/>
          </w:rPr>
          <w:t xml:space="preserve"> </w:t>
        </w:r>
        <w:r w:rsidRPr="00DB70CF">
          <w:rPr>
            <w:rFonts w:ascii="Sylfaen" w:hAnsi="Sylfaen" w:cs="Sylfaen"/>
            <w:lang w:val="ka-GE"/>
          </w:rPr>
          <w:t>მიერ</w:t>
        </w:r>
        <w:r w:rsidRPr="00DB70CF">
          <w:rPr>
            <w:rFonts w:ascii="Sylfaen" w:hAnsi="Sylfaen"/>
            <w:lang w:val="ka-GE"/>
          </w:rPr>
          <w:t xml:space="preserve"> </w:t>
        </w:r>
        <w:r w:rsidRPr="00DB70CF">
          <w:rPr>
            <w:rFonts w:ascii="Sylfaen" w:hAnsi="Sylfaen" w:cs="Sylfaen"/>
            <w:lang w:val="ka-GE"/>
          </w:rPr>
          <w:t>დანიშნულ</w:t>
        </w:r>
        <w:r w:rsidRPr="00DB70CF">
          <w:rPr>
            <w:rFonts w:ascii="Sylfaen" w:hAnsi="Sylfaen"/>
            <w:lang w:val="ka-GE"/>
          </w:rPr>
          <w:t xml:space="preserve"> </w:t>
        </w:r>
        <w:r w:rsidRPr="00DB70CF">
          <w:rPr>
            <w:rFonts w:ascii="Sylfaen" w:hAnsi="Sylfaen" w:cs="Sylfaen"/>
            <w:lang w:val="ka-GE"/>
          </w:rPr>
          <w:t>ორალურ</w:t>
        </w:r>
        <w:r w:rsidRPr="00DB70CF">
          <w:rPr>
            <w:rFonts w:ascii="Sylfaen" w:hAnsi="Sylfaen"/>
            <w:lang w:val="ka-GE"/>
          </w:rPr>
          <w:t xml:space="preserve"> </w:t>
        </w:r>
        <w:r w:rsidRPr="00DB70CF">
          <w:rPr>
            <w:rFonts w:ascii="Sylfaen" w:hAnsi="Sylfaen" w:cs="Sylfaen"/>
            <w:lang w:val="ka-GE"/>
          </w:rPr>
          <w:t>ანტიბიოტიკებს</w:t>
        </w:r>
        <w:r w:rsidRPr="00DB70CF">
          <w:rPr>
            <w:rFonts w:ascii="Sylfaen" w:hAnsi="Sylfaen"/>
            <w:lang w:val="ka-GE"/>
          </w:rPr>
          <w:t xml:space="preserve"> </w:t>
        </w:r>
        <w:r w:rsidRPr="00DB70CF">
          <w:rPr>
            <w:rFonts w:ascii="Sylfaen" w:hAnsi="Sylfaen" w:cs="Sylfaen"/>
            <w:lang w:val="ka-GE"/>
          </w:rPr>
          <w:t>იღებდა</w:t>
        </w:r>
        <w:r w:rsidRPr="00DB70CF">
          <w:rPr>
            <w:rFonts w:ascii="Sylfaen" w:hAnsi="Sylfaen"/>
            <w:lang w:val="ka-GE"/>
          </w:rPr>
          <w:t xml:space="preserve"> </w:t>
        </w:r>
        <w:r w:rsidRPr="00DB70CF">
          <w:rPr>
            <w:rFonts w:ascii="Sylfaen" w:hAnsi="Sylfaen" w:cs="Sylfaen"/>
            <w:lang w:val="ka-GE"/>
          </w:rPr>
          <w:t>არარეგულარულად</w:t>
        </w:r>
        <w:r w:rsidRPr="00DB70CF">
          <w:rPr>
            <w:rFonts w:ascii="Sylfaen" w:hAnsi="Sylfaen"/>
            <w:lang w:val="ka-GE"/>
          </w:rPr>
          <w:t xml:space="preserve">. </w:t>
        </w:r>
        <w:r w:rsidRPr="00DB70CF">
          <w:rPr>
            <w:rFonts w:ascii="Sylfaen" w:hAnsi="Sylfaen" w:cs="Sylfaen"/>
            <w:lang w:val="ka-GE"/>
          </w:rPr>
          <w:t>მთელი</w:t>
        </w:r>
        <w:r w:rsidRPr="00DB70CF">
          <w:rPr>
            <w:rFonts w:ascii="Sylfaen" w:hAnsi="Sylfaen"/>
            <w:lang w:val="ka-GE"/>
          </w:rPr>
          <w:t xml:space="preserve"> </w:t>
        </w:r>
        <w:r w:rsidRPr="00DB70CF">
          <w:rPr>
            <w:rFonts w:ascii="Sylfaen" w:hAnsi="Sylfaen" w:cs="Sylfaen"/>
            <w:lang w:val="ka-GE"/>
          </w:rPr>
          <w:t>ამ</w:t>
        </w:r>
        <w:r w:rsidRPr="00DB70CF">
          <w:rPr>
            <w:rFonts w:ascii="Sylfaen" w:hAnsi="Sylfaen"/>
            <w:lang w:val="ka-GE"/>
          </w:rPr>
          <w:t xml:space="preserve"> </w:t>
        </w:r>
        <w:r w:rsidRPr="00DB70CF">
          <w:rPr>
            <w:rFonts w:ascii="Sylfaen" w:hAnsi="Sylfaen" w:cs="Sylfaen"/>
            <w:lang w:val="ka-GE"/>
          </w:rPr>
          <w:t>პერიოდის</w:t>
        </w:r>
        <w:r w:rsidRPr="00DB70CF">
          <w:rPr>
            <w:rFonts w:ascii="Sylfaen" w:hAnsi="Sylfaen"/>
            <w:lang w:val="ka-GE"/>
          </w:rPr>
          <w:t xml:space="preserve"> </w:t>
        </w:r>
        <w:r w:rsidRPr="00DB70CF">
          <w:rPr>
            <w:rFonts w:ascii="Sylfaen" w:hAnsi="Sylfaen" w:cs="Sylfaen"/>
            <w:lang w:val="ka-GE"/>
          </w:rPr>
          <w:t>განმავლობაში</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სადღეღამისო</w:t>
        </w:r>
        <w:r w:rsidRPr="00DB70CF">
          <w:rPr>
            <w:rFonts w:ascii="Sylfaen" w:hAnsi="Sylfaen"/>
            <w:lang w:val="ka-GE"/>
          </w:rPr>
          <w:t xml:space="preserve"> </w:t>
        </w:r>
        <w:r w:rsidRPr="00DB70CF">
          <w:rPr>
            <w:rFonts w:ascii="Sylfaen" w:hAnsi="Sylfaen" w:cs="Sylfaen"/>
            <w:lang w:val="ka-GE"/>
          </w:rPr>
          <w:t>მრუდი</w:t>
        </w:r>
        <w:r w:rsidRPr="00DB70CF">
          <w:rPr>
            <w:rFonts w:ascii="Sylfaen" w:hAnsi="Sylfaen"/>
            <w:lang w:val="ka-GE"/>
          </w:rPr>
          <w:t xml:space="preserve"> </w:t>
        </w:r>
        <w:r w:rsidRPr="00DB70CF">
          <w:rPr>
            <w:rFonts w:ascii="Sylfaen" w:hAnsi="Sylfaen" w:cs="Sylfaen"/>
            <w:lang w:val="ka-GE"/>
          </w:rPr>
          <w:t>მერყეობს</w:t>
        </w:r>
        <w:r w:rsidRPr="00DB70CF">
          <w:rPr>
            <w:rFonts w:ascii="Sylfaen" w:hAnsi="Sylfaen"/>
            <w:lang w:val="ka-GE"/>
          </w:rPr>
          <w:t xml:space="preserve"> </w:t>
        </w:r>
        <w:r w:rsidRPr="00DB70CF">
          <w:rPr>
            <w:rFonts w:ascii="Sylfaen" w:hAnsi="Sylfaen" w:cs="Sylfaen"/>
            <w:lang w:val="ka-GE"/>
          </w:rPr>
          <w:t>სუბფებრილურიდან</w:t>
        </w:r>
        <w:r w:rsidRPr="00DB70CF">
          <w:rPr>
            <w:rFonts w:ascii="Sylfaen" w:hAnsi="Sylfaen"/>
            <w:lang w:val="ka-GE"/>
          </w:rPr>
          <w:t xml:space="preserve"> </w:t>
        </w:r>
        <w:r w:rsidRPr="00DB70CF">
          <w:rPr>
            <w:rFonts w:ascii="Sylfaen" w:hAnsi="Sylfaen" w:cs="Sylfaen"/>
            <w:lang w:val="ka-GE"/>
          </w:rPr>
          <w:t>მაღალ</w:t>
        </w:r>
        <w:r w:rsidRPr="00DB70CF">
          <w:rPr>
            <w:rFonts w:ascii="Sylfaen" w:hAnsi="Sylfaen"/>
            <w:lang w:val="ka-GE"/>
          </w:rPr>
          <w:t xml:space="preserve"> </w:t>
        </w:r>
        <w:r w:rsidRPr="00DB70CF">
          <w:rPr>
            <w:rFonts w:ascii="Sylfaen" w:hAnsi="Sylfaen" w:cs="Sylfaen"/>
            <w:lang w:val="ka-GE"/>
          </w:rPr>
          <w:t>ციფრებამდე</w:t>
        </w:r>
        <w:r w:rsidRPr="00DB70CF">
          <w:rPr>
            <w:rFonts w:ascii="Sylfaen" w:hAnsi="Sylfaen"/>
            <w:lang w:val="ka-GE"/>
          </w:rPr>
          <w:t xml:space="preserve">. </w:t>
        </w:r>
        <w:r w:rsidRPr="00DB70CF">
          <w:rPr>
            <w:rFonts w:ascii="Sylfaen" w:hAnsi="Sylfaen" w:cs="Sylfaen"/>
            <w:lang w:val="ka-GE"/>
          </w:rPr>
          <w:t>პაციენტის</w:t>
        </w:r>
        <w:r w:rsidRPr="00DB70CF">
          <w:rPr>
            <w:rFonts w:ascii="Sylfaen" w:hAnsi="Sylfaen"/>
            <w:lang w:val="ka-GE"/>
          </w:rPr>
          <w:t xml:space="preserve"> </w:t>
        </w:r>
        <w:r w:rsidRPr="00DB70CF">
          <w:rPr>
            <w:rFonts w:ascii="Sylfaen" w:hAnsi="Sylfaen" w:cs="Sylfaen"/>
            <w:lang w:val="ka-GE"/>
          </w:rPr>
          <w:t>მართვის</w:t>
        </w:r>
        <w:r w:rsidRPr="00DB70CF">
          <w:rPr>
            <w:rFonts w:ascii="Sylfaen" w:hAnsi="Sylfaen"/>
            <w:lang w:val="ka-GE"/>
          </w:rPr>
          <w:t xml:space="preserve"> </w:t>
        </w:r>
        <w:r w:rsidRPr="00DB70CF">
          <w:rPr>
            <w:rFonts w:ascii="Sylfaen" w:hAnsi="Sylfaen" w:cs="Sylfaen"/>
            <w:lang w:val="ka-GE"/>
          </w:rPr>
          <w:t>ჯგუფი</w:t>
        </w:r>
        <w:r w:rsidRPr="00DB70CF">
          <w:rPr>
            <w:rFonts w:ascii="Sylfaen" w:hAnsi="Sylfaen"/>
            <w:lang w:val="ka-GE"/>
          </w:rPr>
          <w:t xml:space="preserve"> </w:t>
        </w:r>
        <w:r w:rsidRPr="00DB70CF">
          <w:rPr>
            <w:rFonts w:ascii="Sylfaen" w:hAnsi="Sylfaen" w:cs="Sylfaen"/>
            <w:lang w:val="ka-GE"/>
          </w:rPr>
          <w:t>ცუდ</w:t>
        </w:r>
        <w:r w:rsidRPr="00DB70CF">
          <w:rPr>
            <w:rFonts w:ascii="Sylfaen" w:hAnsi="Sylfaen"/>
            <w:lang w:val="ka-GE"/>
          </w:rPr>
          <w:t xml:space="preserve"> </w:t>
        </w:r>
        <w:r w:rsidRPr="00DB70CF">
          <w:rPr>
            <w:rFonts w:ascii="Sylfaen" w:hAnsi="Sylfaen" w:cs="Sylfaen"/>
            <w:lang w:val="ka-GE"/>
          </w:rPr>
          <w:t>პროგნოზზე</w:t>
        </w:r>
        <w:r w:rsidRPr="00DB70CF">
          <w:rPr>
            <w:rFonts w:ascii="Sylfaen" w:hAnsi="Sylfaen"/>
            <w:lang w:val="ka-GE"/>
          </w:rPr>
          <w:t xml:space="preserve"> </w:t>
        </w:r>
        <w:r w:rsidRPr="00DB70CF">
          <w:rPr>
            <w:rFonts w:ascii="Sylfaen" w:hAnsi="Sylfaen" w:cs="Sylfaen"/>
            <w:lang w:val="ka-GE"/>
          </w:rPr>
          <w:t>შიშობ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რენტგენოლოგ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 xml:space="preserve"> </w:t>
        </w:r>
        <w:r w:rsidRPr="00DB70CF">
          <w:rPr>
            <w:rFonts w:ascii="Sylfaen" w:hAnsi="Sylfaen" w:cs="Sylfaen"/>
            <w:lang w:val="ka-GE"/>
          </w:rPr>
          <w:t>ნიშნავს</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მაღალი ალბათობით მოსალოდნელი აღნიშნულ პაციენტთან?</w:t>
        </w:r>
      </w:ins>
    </w:p>
    <w:p w14:paraId="5667E80D" w14:textId="77777777" w:rsidR="00827CCB" w:rsidRPr="00DB70CF" w:rsidRDefault="00827CCB" w:rsidP="00827CCB">
      <w:pPr>
        <w:rPr>
          <w:ins w:id="13422" w:author="new" w:date="2019-11-01T22:54:00Z"/>
          <w:rFonts w:ascii="Sylfaen" w:hAnsi="Sylfaen"/>
          <w:lang w:val="ka-GE"/>
        </w:rPr>
      </w:pPr>
      <w:ins w:id="134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აერ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პლევრალურ</w:t>
        </w:r>
        <w:r w:rsidRPr="00DB70CF">
          <w:rPr>
            <w:rFonts w:ascii="Sylfaen" w:hAnsi="Sylfaen"/>
            <w:lang w:val="ka-GE"/>
          </w:rPr>
          <w:t xml:space="preserve"> </w:t>
        </w:r>
        <w:r w:rsidRPr="00DB70CF">
          <w:rPr>
            <w:rFonts w:ascii="Sylfaen" w:hAnsi="Sylfaen" w:cs="Sylfaen"/>
            <w:lang w:val="ka-GE"/>
          </w:rPr>
          <w:t>სივრცეში</w:t>
        </w:r>
        <w:r w:rsidRPr="00DB70CF">
          <w:rPr>
            <w:rFonts w:ascii="Sylfaen" w:hAnsi="Sylfaen"/>
            <w:lang w:val="ka-GE"/>
          </w:rPr>
          <w:t>;</w:t>
        </w:r>
      </w:ins>
    </w:p>
    <w:p w14:paraId="6B3E2382" w14:textId="77777777" w:rsidR="00827CCB" w:rsidRPr="00DB70CF" w:rsidRDefault="00827CCB" w:rsidP="00827CCB">
      <w:pPr>
        <w:rPr>
          <w:ins w:id="13424" w:author="new" w:date="2019-11-01T22:54:00Z"/>
          <w:rFonts w:ascii="Sylfaen" w:hAnsi="Sylfaen"/>
          <w:lang w:val="ka-GE"/>
        </w:rPr>
      </w:pPr>
      <w:ins w:id="134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თეული</w:t>
        </w:r>
        <w:r w:rsidRPr="00DB70CF">
          <w:rPr>
            <w:rFonts w:ascii="Sylfaen" w:hAnsi="Sylfaen"/>
            <w:lang w:val="ka-GE"/>
          </w:rPr>
          <w:t xml:space="preserve"> </w:t>
        </w:r>
        <w:r w:rsidRPr="00DB70CF">
          <w:rPr>
            <w:rFonts w:ascii="Sylfaen" w:hAnsi="Sylfaen" w:cs="Sylfaen"/>
            <w:lang w:val="ka-GE"/>
          </w:rPr>
          <w:t>ცირკულარული</w:t>
        </w:r>
        <w:r w:rsidRPr="00DB70CF">
          <w:rPr>
            <w:rFonts w:ascii="Sylfaen" w:hAnsi="Sylfaen"/>
            <w:lang w:val="ka-GE"/>
          </w:rPr>
          <w:t xml:space="preserve"> </w:t>
        </w:r>
        <w:r w:rsidRPr="00DB70CF">
          <w:rPr>
            <w:rFonts w:ascii="Sylfaen" w:hAnsi="Sylfaen" w:cs="Sylfaen"/>
            <w:lang w:val="ka-GE"/>
          </w:rPr>
          <w:t>ჩრდილი</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ჰემითორაქსში</w:t>
        </w:r>
        <w:r w:rsidRPr="00DB70CF">
          <w:rPr>
            <w:rFonts w:ascii="Sylfaen" w:hAnsi="Sylfaen"/>
            <w:lang w:val="ka-GE"/>
          </w:rPr>
          <w:t>;</w:t>
        </w:r>
      </w:ins>
    </w:p>
    <w:p w14:paraId="49E52039" w14:textId="77777777" w:rsidR="00827CCB" w:rsidRPr="00DB70CF" w:rsidRDefault="00827CCB" w:rsidP="00827CCB">
      <w:pPr>
        <w:rPr>
          <w:ins w:id="13426" w:author="new" w:date="2019-11-01T22:54:00Z"/>
          <w:rFonts w:ascii="Sylfaen" w:hAnsi="Sylfaen"/>
          <w:lang w:val="ka-GE"/>
        </w:rPr>
      </w:pPr>
      <w:ins w:id="134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იანდაგისებ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ეჭდისებური</w:t>
        </w:r>
        <w:r w:rsidRPr="00DB70CF">
          <w:rPr>
            <w:rFonts w:ascii="Sylfaen" w:hAnsi="Sylfaen"/>
            <w:lang w:val="ka-GE"/>
          </w:rPr>
          <w:t xml:space="preserve"> </w:t>
        </w:r>
        <w:r w:rsidRPr="00DB70CF">
          <w:rPr>
            <w:rFonts w:ascii="Sylfaen" w:hAnsi="Sylfaen" w:cs="Sylfaen"/>
            <w:lang w:val="ka-GE"/>
          </w:rPr>
          <w:t>ჩრდი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ჰემითორაქსში</w:t>
        </w:r>
        <w:r w:rsidRPr="00DB70CF">
          <w:rPr>
            <w:rFonts w:ascii="Sylfaen" w:hAnsi="Sylfaen"/>
            <w:lang w:val="ka-GE"/>
          </w:rPr>
          <w:t>;</w:t>
        </w:r>
      </w:ins>
    </w:p>
    <w:p w14:paraId="7611F70E" w14:textId="77777777" w:rsidR="00827CCB" w:rsidRPr="00DB70CF" w:rsidRDefault="00827CCB" w:rsidP="00827CCB">
      <w:pPr>
        <w:rPr>
          <w:ins w:id="13428" w:author="new" w:date="2019-11-01T22:54:00Z"/>
          <w:rFonts w:ascii="Sylfaen" w:hAnsi="Sylfaen"/>
          <w:lang w:val="ka-GE"/>
        </w:rPr>
      </w:pPr>
      <w:ins w:id="1342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ილტვში</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შემცველი</w:t>
        </w:r>
        <w:r w:rsidRPr="00DB70CF">
          <w:rPr>
            <w:rFonts w:ascii="Sylfaen" w:hAnsi="Sylfaen"/>
            <w:lang w:val="ka-GE"/>
          </w:rPr>
          <w:t xml:space="preserve"> </w:t>
        </w:r>
        <w:r w:rsidRPr="00DB70CF">
          <w:rPr>
            <w:rFonts w:ascii="Sylfaen" w:hAnsi="Sylfaen" w:cs="Sylfaen"/>
            <w:lang w:val="ka-GE"/>
          </w:rPr>
          <w:t>ღრუ</w:t>
        </w:r>
        <w:r w:rsidRPr="00DB70CF">
          <w:rPr>
            <w:rFonts w:ascii="Sylfaen" w:hAnsi="Sylfaen"/>
            <w:lang w:val="ka-GE"/>
          </w:rPr>
          <w:t xml:space="preserve"> </w:t>
        </w:r>
        <w:r w:rsidRPr="00DB70CF">
          <w:rPr>
            <w:rFonts w:ascii="Sylfaen" w:hAnsi="Sylfaen" w:cs="Sylfaen"/>
            <w:lang w:val="ka-GE"/>
          </w:rPr>
          <w:t>სწორი</w:t>
        </w:r>
        <w:r w:rsidRPr="00DB70CF">
          <w:rPr>
            <w:rFonts w:ascii="Sylfaen" w:hAnsi="Sylfaen"/>
            <w:lang w:val="ka-GE"/>
          </w:rPr>
          <w:t xml:space="preserve"> </w:t>
        </w:r>
        <w:r w:rsidRPr="00DB70CF">
          <w:rPr>
            <w:rFonts w:ascii="Sylfaen" w:hAnsi="Sylfaen" w:cs="Sylfaen"/>
            <w:lang w:val="ka-GE"/>
          </w:rPr>
          <w:t>შიგნითა</w:t>
        </w:r>
        <w:r w:rsidRPr="00DB70CF">
          <w:rPr>
            <w:rFonts w:ascii="Sylfaen" w:hAnsi="Sylfaen"/>
            <w:lang w:val="ka-GE"/>
          </w:rPr>
          <w:t xml:space="preserve"> </w:t>
        </w:r>
        <w:r w:rsidRPr="00DB70CF">
          <w:rPr>
            <w:rFonts w:ascii="Sylfaen" w:hAnsi="Sylfaen" w:cs="Sylfaen"/>
            <w:lang w:val="ka-GE"/>
          </w:rPr>
          <w:t>კონტურ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თხის</w:t>
        </w:r>
        <w:r w:rsidRPr="00DB70CF">
          <w:rPr>
            <w:rFonts w:ascii="Sylfaen" w:hAnsi="Sylfaen"/>
            <w:lang w:val="ka-GE"/>
          </w:rPr>
          <w:t xml:space="preserve"> </w:t>
        </w:r>
        <w:r w:rsidRPr="00DB70CF">
          <w:rPr>
            <w:rFonts w:ascii="Sylfaen" w:hAnsi="Sylfaen" w:cs="Sylfaen"/>
            <w:lang w:val="ka-GE"/>
          </w:rPr>
          <w:t>ჰორიზონტული</w:t>
        </w:r>
        <w:r w:rsidRPr="00DB70CF">
          <w:rPr>
            <w:rFonts w:ascii="Sylfaen" w:hAnsi="Sylfaen"/>
            <w:lang w:val="ka-GE"/>
          </w:rPr>
          <w:t xml:space="preserve"> </w:t>
        </w:r>
        <w:r w:rsidRPr="00DB70CF">
          <w:rPr>
            <w:rFonts w:ascii="Sylfaen" w:hAnsi="Sylfaen" w:cs="Sylfaen"/>
            <w:lang w:val="ka-GE"/>
          </w:rPr>
          <w:t>დონით</w:t>
        </w:r>
      </w:ins>
    </w:p>
    <w:p w14:paraId="2A3FD7D0" w14:textId="77777777" w:rsidR="00827CCB" w:rsidRPr="00DB70CF" w:rsidRDefault="00827CCB" w:rsidP="00827CCB">
      <w:pPr>
        <w:rPr>
          <w:ins w:id="13430" w:author="new" w:date="2019-11-01T22:54:00Z"/>
          <w:rFonts w:ascii="Sylfaen" w:hAnsi="Sylfaen"/>
          <w:lang w:val="ka-GE"/>
        </w:rPr>
      </w:pPr>
    </w:p>
    <w:p w14:paraId="6E4706A0" w14:textId="77777777" w:rsidR="00827CCB" w:rsidRPr="00DB70CF" w:rsidRDefault="00827CCB" w:rsidP="00827CCB">
      <w:pPr>
        <w:rPr>
          <w:ins w:id="13431" w:author="new" w:date="2019-11-01T22:54:00Z"/>
          <w:rFonts w:ascii="Sylfaen" w:hAnsi="Sylfaen"/>
          <w:lang w:val="ka-GE"/>
        </w:rPr>
      </w:pPr>
      <w:ins w:id="13432" w:author="new" w:date="2019-11-01T22:54:00Z">
        <w:r w:rsidRPr="00DB70CF">
          <w:rPr>
            <w:rFonts w:ascii="Sylfaen" w:hAnsi="Sylfaen"/>
            <w:lang w:val="ka-GE"/>
          </w:rPr>
          <w:t>39</w:t>
        </w:r>
        <w:r w:rsidR="009E7898" w:rsidRPr="00672184">
          <w:rPr>
            <w:rFonts w:ascii="Sylfaen" w:hAnsi="Sylfaen"/>
            <w:lang w:val="ka-GE"/>
          </w:rPr>
          <w:t>2</w:t>
        </w:r>
        <w:r w:rsidRPr="00DB70CF">
          <w:rPr>
            <w:rFonts w:ascii="Sylfaen" w:hAnsi="Sylfaen"/>
            <w:lang w:val="ka-GE"/>
          </w:rPr>
          <w:t xml:space="preserve">. 17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ქალი</w:t>
        </w:r>
        <w:r w:rsidRPr="00DB70CF">
          <w:rPr>
            <w:rFonts w:ascii="Sylfaen" w:hAnsi="Sylfaen"/>
            <w:lang w:val="ka-GE"/>
          </w:rPr>
          <w:t xml:space="preserve"> </w:t>
        </w:r>
        <w:r w:rsidRPr="00DB70CF">
          <w:rPr>
            <w:rFonts w:ascii="Sylfaen" w:hAnsi="Sylfaen" w:cs="Sylfaen"/>
            <w:lang w:val="ka-GE"/>
          </w:rPr>
          <w:t>აპირებს</w:t>
        </w:r>
        <w:r w:rsidRPr="00DB70CF">
          <w:rPr>
            <w:rFonts w:ascii="Sylfaen" w:hAnsi="Sylfaen"/>
            <w:lang w:val="ka-GE"/>
          </w:rPr>
          <w:t xml:space="preserve"> </w:t>
        </w:r>
        <w:r w:rsidRPr="00DB70CF">
          <w:rPr>
            <w:rFonts w:ascii="Sylfaen" w:hAnsi="Sylfaen" w:cs="Sylfaen"/>
            <w:lang w:val="ka-GE"/>
          </w:rPr>
          <w:t>საზღვარგარეთ გამგზავრებას</w:t>
        </w:r>
        <w:r w:rsidRPr="00DB70CF">
          <w:rPr>
            <w:rFonts w:ascii="Sylfaen" w:hAnsi="Sylfaen"/>
            <w:lang w:val="ka-GE"/>
          </w:rPr>
          <w:t xml:space="preserve"> </w:t>
        </w:r>
        <w:r w:rsidRPr="00DB70CF">
          <w:rPr>
            <w:rFonts w:ascii="Sylfaen" w:hAnsi="Sylfaen" w:cs="Sylfaen"/>
            <w:lang w:val="ka-GE"/>
          </w:rPr>
          <w:t>სწავლის</w:t>
        </w:r>
        <w:r w:rsidRPr="00DB70CF">
          <w:rPr>
            <w:rFonts w:ascii="Sylfaen" w:hAnsi="Sylfaen"/>
            <w:lang w:val="ka-GE"/>
          </w:rPr>
          <w:t xml:space="preserve"> გაგრძელების </w:t>
        </w:r>
        <w:r w:rsidRPr="00DB70CF">
          <w:rPr>
            <w:rFonts w:ascii="Sylfaen" w:hAnsi="Sylfaen" w:cs="Sylfaen"/>
            <w:lang w:val="ka-GE"/>
          </w:rPr>
          <w:t>მიზნით</w:t>
        </w:r>
        <w:r w:rsidRPr="00DB70CF">
          <w:rPr>
            <w:rFonts w:ascii="Sylfaen" w:hAnsi="Sylfaen"/>
            <w:lang w:val="ka-GE"/>
          </w:rPr>
          <w:t xml:space="preserve">. </w:t>
        </w:r>
        <w:r w:rsidRPr="00DB70CF">
          <w:rPr>
            <w:rFonts w:ascii="Sylfaen" w:hAnsi="Sylfaen" w:cs="Sylfaen"/>
            <w:lang w:val="ka-GE"/>
          </w:rPr>
          <w:t>მას</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ასთმ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იყენებს</w:t>
        </w:r>
        <w:r w:rsidRPr="00DB70CF">
          <w:rPr>
            <w:rFonts w:ascii="Sylfaen" w:hAnsi="Sylfaen"/>
            <w:lang w:val="ka-GE"/>
          </w:rPr>
          <w:t xml:space="preserve"> 100 </w:t>
        </w:r>
        <w:r w:rsidRPr="00DB70CF">
          <w:rPr>
            <w:rFonts w:ascii="Sylfaen" w:hAnsi="Sylfaen" w:cs="Sylfaen"/>
            <w:lang w:val="ka-GE"/>
          </w:rPr>
          <w:t>მკგ</w:t>
        </w:r>
        <w:r w:rsidRPr="00DB70CF">
          <w:rPr>
            <w:rFonts w:ascii="Sylfaen" w:hAnsi="Sylfaen"/>
            <w:lang w:val="ka-GE"/>
          </w:rPr>
          <w:t xml:space="preserve"> </w:t>
        </w:r>
        <w:r w:rsidRPr="00DB70CF">
          <w:rPr>
            <w:rFonts w:ascii="Sylfaen" w:hAnsi="Sylfaen" w:cs="Sylfaen"/>
            <w:lang w:val="ka-GE"/>
          </w:rPr>
          <w:t>სალბუტამოლის</w:t>
        </w:r>
        <w:r w:rsidRPr="00DB70CF">
          <w:rPr>
            <w:rFonts w:ascii="Sylfaen" w:hAnsi="Sylfaen"/>
            <w:lang w:val="ka-GE"/>
          </w:rPr>
          <w:t xml:space="preserve"> </w:t>
        </w:r>
        <w:r w:rsidRPr="00DB70CF">
          <w:rPr>
            <w:rFonts w:ascii="Sylfaen" w:hAnsi="Sylfaen" w:cs="Sylfaen"/>
            <w:lang w:val="ka-GE"/>
          </w:rPr>
          <w:t>ინჰალაციას</w:t>
        </w:r>
        <w:r w:rsidRPr="00DB70CF">
          <w:rPr>
            <w:rFonts w:ascii="Sylfaen" w:hAnsi="Sylfaen"/>
            <w:lang w:val="ka-GE"/>
          </w:rPr>
          <w:t xml:space="preserve"> 3 </w:t>
        </w:r>
        <w:r w:rsidRPr="00DB70CF">
          <w:rPr>
            <w:rFonts w:ascii="Sylfaen" w:hAnsi="Sylfaen" w:cs="Sylfaen"/>
            <w:lang w:val="ka-GE"/>
          </w:rPr>
          <w:t>ან</w:t>
        </w:r>
        <w:r w:rsidRPr="00DB70CF">
          <w:rPr>
            <w:rFonts w:ascii="Sylfaen" w:hAnsi="Sylfaen"/>
            <w:lang w:val="ka-GE"/>
          </w:rPr>
          <w:t xml:space="preserve"> 4-</w:t>
        </w:r>
        <w:r w:rsidRPr="00DB70CF">
          <w:rPr>
            <w:rFonts w:ascii="Sylfaen" w:hAnsi="Sylfaen" w:cs="Sylfaen"/>
            <w:lang w:val="ka-GE"/>
          </w:rPr>
          <w:t>ჯერ</w:t>
        </w:r>
        <w:r w:rsidRPr="00DB70CF">
          <w:rPr>
            <w:rFonts w:ascii="Sylfaen" w:hAnsi="Sylfaen"/>
            <w:lang w:val="ka-GE"/>
          </w:rPr>
          <w:t xml:space="preserve"> </w:t>
        </w:r>
        <w:r w:rsidRPr="00DB70CF">
          <w:rPr>
            <w:rFonts w:ascii="Sylfaen" w:hAnsi="Sylfaen" w:cs="Sylfaen"/>
            <w:lang w:val="ka-GE"/>
          </w:rPr>
          <w:t>თვეში</w:t>
        </w:r>
        <w:r w:rsidRPr="00DB70CF">
          <w:rPr>
            <w:rFonts w:ascii="Sylfaen" w:hAnsi="Sylfaen"/>
            <w:lang w:val="ka-GE"/>
          </w:rPr>
          <w:t xml:space="preserve">. პაციენტი შიშობს, რომ ვერ გამოცნობს დაავადების პროგრესირების ადრეულ ნიშნებს. თქვენი აზრით, ქვემოთ ჩამოთვლილთაგან </w:t>
        </w:r>
        <w:r w:rsidRPr="00DB70CF">
          <w:rPr>
            <w:rFonts w:ascii="Sylfaen" w:hAnsi="Sylfaen" w:cs="Sylfaen"/>
            <w:lang w:val="ka-GE"/>
          </w:rPr>
          <w:t>რომელი ნიშანი უნდა მიიჩნიოს პაციენტმა საყურადღებოდ</w:t>
        </w:r>
        <w:r w:rsidRPr="00DB70CF">
          <w:rPr>
            <w:rFonts w:ascii="Sylfaen" w:hAnsi="Sylfaen"/>
            <w:lang w:val="ka-GE"/>
          </w:rPr>
          <w:t>?</w:t>
        </w:r>
      </w:ins>
    </w:p>
    <w:p w14:paraId="35D60D94" w14:textId="77777777" w:rsidR="00827CCB" w:rsidRPr="00DB70CF" w:rsidRDefault="00827CCB" w:rsidP="00827CCB">
      <w:pPr>
        <w:rPr>
          <w:ins w:id="13433" w:author="new" w:date="2019-11-01T22:54:00Z"/>
          <w:rFonts w:ascii="Sylfaen" w:hAnsi="Sylfaen"/>
          <w:lang w:val="ka-GE"/>
        </w:rPr>
      </w:pPr>
      <w:ins w:id="1343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ავბრუსხვევ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კანკალი</w:t>
        </w:r>
        <w:r w:rsidRPr="00DB70CF">
          <w:rPr>
            <w:rFonts w:ascii="Sylfaen" w:hAnsi="Sylfaen"/>
            <w:lang w:val="ka-GE"/>
          </w:rPr>
          <w:t>;</w:t>
        </w:r>
      </w:ins>
    </w:p>
    <w:p w14:paraId="6FD3BE81" w14:textId="77777777" w:rsidR="00827CCB" w:rsidRPr="00DB70CF" w:rsidRDefault="00827CCB" w:rsidP="00827CCB">
      <w:pPr>
        <w:rPr>
          <w:ins w:id="13435" w:author="new" w:date="2019-11-01T22:54:00Z"/>
          <w:rFonts w:ascii="Sylfaen" w:hAnsi="Sylfaen"/>
          <w:lang w:val="ka-GE"/>
        </w:rPr>
      </w:pPr>
      <w:ins w:id="1343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ჰალატორის არაეფექტურობა;</w:t>
        </w:r>
      </w:ins>
    </w:p>
    <w:p w14:paraId="29404F9A" w14:textId="77777777" w:rsidR="00827CCB" w:rsidRPr="00DB70CF" w:rsidRDefault="00827CCB" w:rsidP="00827CCB">
      <w:pPr>
        <w:rPr>
          <w:ins w:id="13437" w:author="new" w:date="2019-11-01T22:54:00Z"/>
          <w:rFonts w:ascii="Sylfaen" w:hAnsi="Sylfaen"/>
          <w:lang w:val="ka-GE"/>
        </w:rPr>
      </w:pPr>
      <w:ins w:id="1343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ყელის ტკივილი</w:t>
        </w:r>
        <w:r w:rsidRPr="00DB70CF">
          <w:rPr>
            <w:rFonts w:ascii="Sylfaen" w:hAnsi="Sylfaen"/>
            <w:lang w:val="ka-GE"/>
          </w:rPr>
          <w:t>;</w:t>
        </w:r>
      </w:ins>
    </w:p>
    <w:p w14:paraId="233AA0C9" w14:textId="77777777" w:rsidR="00827CCB" w:rsidRPr="00DB70CF" w:rsidRDefault="00827CCB" w:rsidP="00827CCB">
      <w:pPr>
        <w:rPr>
          <w:ins w:id="13439" w:author="new" w:date="2019-11-01T22:54:00Z"/>
          <w:rFonts w:ascii="Sylfaen" w:hAnsi="Sylfaen"/>
          <w:lang w:val="ka-GE"/>
        </w:rPr>
      </w:pPr>
      <w:ins w:id="1344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ძიმე ფიზიკური დატვირთვის დროს სუნთქვის გაძნელება</w:t>
        </w:r>
        <w:r w:rsidRPr="00DB70CF">
          <w:rPr>
            <w:rFonts w:ascii="Sylfaen" w:hAnsi="Sylfaen"/>
            <w:lang w:val="ka-GE"/>
          </w:rPr>
          <w:t>;</w:t>
        </w:r>
      </w:ins>
    </w:p>
    <w:p w14:paraId="1B3710B2" w14:textId="77777777" w:rsidR="00827CCB" w:rsidRPr="00DB70CF" w:rsidRDefault="00827CCB" w:rsidP="00827CCB">
      <w:pPr>
        <w:rPr>
          <w:ins w:id="13441" w:author="new" w:date="2019-11-01T22:54:00Z"/>
          <w:rFonts w:ascii="Sylfaen" w:hAnsi="Sylfaen"/>
          <w:lang w:val="ka-GE"/>
        </w:rPr>
      </w:pPr>
      <w:ins w:id="1344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ხვირიდან გამონადენი</w:t>
        </w:r>
        <w:r w:rsidRPr="00DB70CF">
          <w:rPr>
            <w:rFonts w:ascii="Sylfaen" w:hAnsi="Sylfaen"/>
            <w:lang w:val="ka-GE"/>
          </w:rPr>
          <w:t>.</w:t>
        </w:r>
      </w:ins>
    </w:p>
    <w:p w14:paraId="2A882FB1" w14:textId="77777777" w:rsidR="00827CCB" w:rsidRPr="00DB70CF" w:rsidRDefault="00827CCB" w:rsidP="00827CCB">
      <w:pPr>
        <w:rPr>
          <w:ins w:id="13443" w:author="new" w:date="2019-11-01T22:54:00Z"/>
          <w:rFonts w:ascii="Sylfaen" w:hAnsi="Sylfaen"/>
          <w:lang w:val="ka-GE"/>
        </w:rPr>
      </w:pPr>
    </w:p>
    <w:p w14:paraId="459A6787" w14:textId="77777777" w:rsidR="00827CCB" w:rsidRPr="00DB70CF" w:rsidRDefault="009E7898" w:rsidP="00827CCB">
      <w:pPr>
        <w:rPr>
          <w:ins w:id="13444" w:author="new" w:date="2019-11-01T22:54:00Z"/>
          <w:rFonts w:ascii="Sylfaen" w:hAnsi="Sylfaen"/>
          <w:lang w:val="ka-GE"/>
        </w:rPr>
      </w:pPr>
      <w:ins w:id="13445" w:author="new" w:date="2019-11-01T22:54:00Z">
        <w:r w:rsidRPr="00672184">
          <w:rPr>
            <w:rFonts w:ascii="Sylfaen" w:hAnsi="Sylfaen"/>
            <w:lang w:val="ka-GE"/>
          </w:rPr>
          <w:t>393</w:t>
        </w:r>
        <w:r w:rsidR="00827CCB" w:rsidRPr="00DB70CF">
          <w:rPr>
            <w:rFonts w:ascii="Sylfaen" w:hAnsi="Sylfaen"/>
            <w:lang w:val="ka-GE"/>
          </w:rPr>
          <w:t xml:space="preserve">. 41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მეხუთე</w:t>
        </w:r>
        <w:r w:rsidR="00827CCB" w:rsidRPr="00DB70CF">
          <w:rPr>
            <w:rFonts w:ascii="Sylfaen" w:hAnsi="Sylfaen"/>
            <w:lang w:val="ka-GE"/>
          </w:rPr>
          <w:t xml:space="preserve"> </w:t>
        </w:r>
        <w:r w:rsidR="00827CCB" w:rsidRPr="00DB70CF">
          <w:rPr>
            <w:rFonts w:ascii="Sylfaen" w:hAnsi="Sylfaen" w:cs="Sylfaen"/>
            <w:lang w:val="ka-GE"/>
          </w:rPr>
          <w:t>დღეა</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პროდუქტიული</w:t>
        </w:r>
        <w:r w:rsidR="00827CCB" w:rsidRPr="00DB70CF">
          <w:rPr>
            <w:rFonts w:ascii="Sylfaen" w:hAnsi="Sylfaen"/>
            <w:lang w:val="ka-GE"/>
          </w:rPr>
          <w:t xml:space="preserve"> </w:t>
        </w:r>
        <w:r w:rsidR="00827CCB" w:rsidRPr="00DB70CF">
          <w:rPr>
            <w:rFonts w:ascii="Sylfaen" w:hAnsi="Sylfaen" w:cs="Sylfaen"/>
            <w:lang w:val="ka-GE"/>
          </w:rPr>
          <w:t>ხველა</w:t>
        </w:r>
        <w:r w:rsidR="00827CCB" w:rsidRPr="00DB70CF">
          <w:rPr>
            <w:rFonts w:ascii="Sylfaen" w:hAnsi="Sylfaen"/>
            <w:lang w:val="ka-GE"/>
          </w:rPr>
          <w:t xml:space="preserve"> პერიოდულად წითლად შეფერილი, ძირითადად კი მომწვანო ფერის, ჩირქოვანი ნახველით. </w:t>
        </w:r>
        <w:r w:rsidR="00827CCB" w:rsidRPr="00DB70CF">
          <w:rPr>
            <w:rFonts w:ascii="Sylfaen" w:hAnsi="Sylfaen" w:cs="Sylfaen"/>
            <w:lang w:val="ka-GE"/>
          </w:rPr>
          <w:t xml:space="preserve">ასევე აღინიშნება ღამის შემცივნებები და სუნთქვასთან/ხველასთან ასოცირებული ტკივილი გულმკერდის მარჯვენა ნახევარში. </w:t>
        </w:r>
        <w:r w:rsidR="00827CCB" w:rsidRPr="00DB70CF">
          <w:rPr>
            <w:rFonts w:ascii="Sylfaen" w:hAnsi="Sylfaen"/>
            <w:lang w:val="ka-GE"/>
          </w:rPr>
          <w:t xml:space="preserve">25 </w:t>
        </w:r>
        <w:r w:rsidR="00827CCB" w:rsidRPr="00DB70CF">
          <w:rPr>
            <w:rFonts w:ascii="Sylfaen" w:hAnsi="Sylfaen" w:cs="Sylfaen"/>
            <w:lang w:val="ka-GE"/>
          </w:rPr>
          <w:t>წელია</w:t>
        </w:r>
        <w:r w:rsidR="00827CCB" w:rsidRPr="00DB70CF">
          <w:rPr>
            <w:rFonts w:ascii="Sylfaen" w:hAnsi="Sylfaen"/>
            <w:lang w:val="ka-GE"/>
          </w:rPr>
          <w:t xml:space="preserve"> </w:t>
        </w:r>
        <w:r w:rsidR="00827CCB" w:rsidRPr="00DB70CF">
          <w:rPr>
            <w:rFonts w:ascii="Sylfaen" w:hAnsi="Sylfaen" w:cs="Sylfaen"/>
            <w:lang w:val="ka-GE"/>
          </w:rPr>
          <w:t>ეწევა</w:t>
        </w:r>
        <w:r w:rsidR="00827CCB" w:rsidRPr="00DB70CF">
          <w:rPr>
            <w:rFonts w:ascii="Sylfaen" w:hAnsi="Sylfaen"/>
            <w:lang w:val="ka-GE"/>
          </w:rPr>
          <w:t xml:space="preserve">; t - 37,80C;  HR - 100 </w:t>
        </w:r>
        <w:r w:rsidR="00827CCB" w:rsidRPr="00DB70CF">
          <w:rPr>
            <w:rFonts w:ascii="Sylfaen" w:hAnsi="Sylfaen" w:cs="Sylfaen"/>
            <w:lang w:val="ka-GE"/>
          </w:rPr>
          <w:t>წთ</w:t>
        </w:r>
        <w:r w:rsidR="00827CCB" w:rsidRPr="00DB70CF">
          <w:rPr>
            <w:rFonts w:ascii="Sylfaen" w:hAnsi="Sylfaen"/>
            <w:lang w:val="ka-GE"/>
          </w:rPr>
          <w:t>-</w:t>
        </w:r>
        <w:r w:rsidR="00827CCB" w:rsidRPr="00DB70CF">
          <w:rPr>
            <w:rFonts w:ascii="Sylfaen" w:hAnsi="Sylfaen" w:cs="Sylfaen"/>
            <w:lang w:val="ka-GE"/>
          </w:rPr>
          <w:t>ში</w:t>
        </w:r>
        <w:r w:rsidR="00827CCB" w:rsidRPr="00DB70CF">
          <w:rPr>
            <w:rFonts w:ascii="Sylfaen" w:hAnsi="Sylfaen"/>
            <w:lang w:val="ka-GE"/>
          </w:rPr>
          <w:t xml:space="preserve">; T/A 115/80 </w:t>
        </w:r>
        <w:r w:rsidR="00827CCB" w:rsidRPr="00DB70CF">
          <w:rPr>
            <w:rFonts w:ascii="Sylfaen" w:hAnsi="Sylfaen" w:cs="Sylfaen"/>
            <w:lang w:val="ka-GE"/>
          </w:rPr>
          <w:t>მმ</w:t>
        </w:r>
        <w:r w:rsidR="00827CCB" w:rsidRPr="00DB70CF">
          <w:rPr>
            <w:rFonts w:ascii="Sylfaen" w:hAnsi="Sylfaen"/>
            <w:lang w:val="ka-GE"/>
          </w:rPr>
          <w:t xml:space="preserve">. </w:t>
        </w:r>
        <w:r w:rsidR="00827CCB" w:rsidRPr="00DB70CF">
          <w:rPr>
            <w:rFonts w:ascii="Sylfaen" w:hAnsi="Sylfaen" w:cs="Sylfaen"/>
            <w:lang w:val="ka-GE"/>
          </w:rPr>
          <w:t>ვწ</w:t>
        </w:r>
        <w:r w:rsidR="00827CCB" w:rsidRPr="00DB70CF">
          <w:rPr>
            <w:rFonts w:ascii="Sylfaen" w:hAnsi="Sylfaen"/>
            <w:lang w:val="ka-GE"/>
          </w:rPr>
          <w:t xml:space="preserve">. </w:t>
        </w:r>
        <w:r w:rsidR="00827CCB" w:rsidRPr="00DB70CF">
          <w:rPr>
            <w:rFonts w:ascii="Sylfaen" w:hAnsi="Sylfaen" w:cs="Sylfaen"/>
            <w:lang w:val="ka-GE"/>
          </w:rPr>
          <w:t>სვ</w:t>
        </w:r>
        <w:r w:rsidR="00827CCB" w:rsidRPr="00DB70CF">
          <w:rPr>
            <w:rFonts w:ascii="Sylfaen" w:hAnsi="Sylfaen"/>
            <w:lang w:val="ka-GE"/>
          </w:rPr>
          <w:t xml:space="preserve">. RR  22 </w:t>
        </w:r>
        <w:r w:rsidR="00827CCB" w:rsidRPr="00DB70CF">
          <w:rPr>
            <w:rFonts w:ascii="Sylfaen" w:hAnsi="Sylfaen" w:cs="Sylfaen"/>
            <w:lang w:val="ka-GE"/>
          </w:rPr>
          <w:t>წუთში</w:t>
        </w:r>
        <w:r w:rsidR="00827CCB" w:rsidRPr="00DB70CF">
          <w:rPr>
            <w:rFonts w:ascii="Sylfaen" w:hAnsi="Sylfaen"/>
            <w:lang w:val="ka-GE"/>
          </w:rPr>
          <w:t xml:space="preserve">; SaO2 - 93% </w:t>
        </w:r>
        <w:r w:rsidR="00827CCB" w:rsidRPr="00DB70CF">
          <w:rPr>
            <w:rFonts w:ascii="Sylfaen" w:hAnsi="Sylfaen" w:cs="Sylfaen"/>
            <w:lang w:val="ka-GE"/>
          </w:rPr>
          <w:t>ჰაერზე</w:t>
        </w:r>
        <w:r w:rsidR="00827CCB" w:rsidRPr="00DB70CF">
          <w:rPr>
            <w:rFonts w:ascii="Sylfaen" w:hAnsi="Sylfaen"/>
            <w:lang w:val="ka-GE"/>
          </w:rPr>
          <w:t xml:space="preserve">; </w:t>
        </w:r>
        <w:r w:rsidR="00827CCB" w:rsidRPr="00DB70CF">
          <w:rPr>
            <w:rFonts w:ascii="Sylfaen" w:hAnsi="Sylfaen" w:cs="Sylfaen"/>
            <w:lang w:val="ka-GE"/>
          </w:rPr>
          <w:t>მარჯვნივ</w:t>
        </w:r>
        <w:r w:rsidR="00827CCB" w:rsidRPr="00DB70CF">
          <w:rPr>
            <w:rFonts w:ascii="Sylfaen" w:hAnsi="Sylfaen"/>
            <w:lang w:val="ka-GE"/>
          </w:rPr>
          <w:t xml:space="preserve">, ქვედა წილში </w:t>
        </w:r>
        <w:r w:rsidR="00827CCB" w:rsidRPr="00DB70CF">
          <w:rPr>
            <w:rFonts w:ascii="Sylfaen" w:hAnsi="Sylfaen" w:cs="Sylfaen"/>
            <w:lang w:val="ka-GE"/>
          </w:rPr>
          <w:t>აღინიშნება</w:t>
        </w:r>
        <w:r w:rsidR="00827CCB" w:rsidRPr="00DB70CF">
          <w:rPr>
            <w:rFonts w:ascii="Sylfaen" w:hAnsi="Sylfaen"/>
            <w:lang w:val="ka-GE"/>
          </w:rPr>
          <w:t xml:space="preserve"> </w:t>
        </w:r>
        <w:r w:rsidR="00827CCB" w:rsidRPr="00DB70CF">
          <w:rPr>
            <w:rFonts w:ascii="Sylfaen" w:hAnsi="Sylfaen" w:cs="Sylfaen"/>
            <w:lang w:val="ka-GE"/>
          </w:rPr>
          <w:t>კრეპიტაცია</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w:t>
        </w:r>
      </w:ins>
    </w:p>
    <w:p w14:paraId="4F8271CB" w14:textId="77777777" w:rsidR="00827CCB" w:rsidRPr="00DB70CF" w:rsidRDefault="00827CCB" w:rsidP="00827CCB">
      <w:pPr>
        <w:rPr>
          <w:ins w:id="13446" w:author="new" w:date="2019-11-01T22:54:00Z"/>
          <w:rFonts w:ascii="Sylfaen" w:hAnsi="Sylfaen"/>
          <w:lang w:val="ka-GE"/>
        </w:rPr>
      </w:pPr>
      <w:ins w:id="1344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კარცინომა</w:t>
        </w:r>
        <w:r w:rsidRPr="00DB70CF">
          <w:rPr>
            <w:rFonts w:ascii="Sylfaen" w:hAnsi="Sylfaen"/>
            <w:lang w:val="ka-GE"/>
          </w:rPr>
          <w:t>;</w:t>
        </w:r>
      </w:ins>
    </w:p>
    <w:p w14:paraId="5A546B16" w14:textId="77777777" w:rsidR="00827CCB" w:rsidRPr="00DB70CF" w:rsidRDefault="00827CCB" w:rsidP="00827CCB">
      <w:pPr>
        <w:rPr>
          <w:ins w:id="13448" w:author="new" w:date="2019-11-01T22:54:00Z"/>
          <w:rFonts w:ascii="Sylfaen" w:hAnsi="Sylfaen"/>
          <w:lang w:val="ka-GE"/>
        </w:rPr>
      </w:pPr>
      <w:ins w:id="1344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ზოგადოებაში შეძენი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739D0BDF" w14:textId="77777777" w:rsidR="00827CCB" w:rsidRPr="00DB70CF" w:rsidRDefault="00827CCB" w:rsidP="00827CCB">
      <w:pPr>
        <w:rPr>
          <w:ins w:id="13450" w:author="new" w:date="2019-11-01T22:54:00Z"/>
          <w:rFonts w:ascii="Sylfaen" w:hAnsi="Sylfaen"/>
          <w:lang w:val="ka-GE"/>
        </w:rPr>
      </w:pPr>
      <w:ins w:id="134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6ADD64E4" w14:textId="77777777" w:rsidR="00827CCB" w:rsidRPr="00DB70CF" w:rsidRDefault="00827CCB" w:rsidP="00827CCB">
      <w:pPr>
        <w:rPr>
          <w:ins w:id="13452" w:author="new" w:date="2019-11-01T22:54:00Z"/>
          <w:rFonts w:ascii="Sylfaen" w:hAnsi="Sylfaen"/>
          <w:lang w:val="ka-GE"/>
        </w:rPr>
      </w:pPr>
      <w:ins w:id="1345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4A747AD6" w14:textId="77777777" w:rsidR="00827CCB" w:rsidRPr="00DB70CF" w:rsidRDefault="00827CCB" w:rsidP="00827CCB">
      <w:pPr>
        <w:rPr>
          <w:ins w:id="13454" w:author="new" w:date="2019-11-01T22:54:00Z"/>
          <w:rFonts w:ascii="Sylfaen" w:hAnsi="Sylfaen"/>
          <w:lang w:val="ka-GE"/>
        </w:rPr>
      </w:pPr>
      <w:ins w:id="1345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ეგენერის</w:t>
        </w:r>
        <w:r w:rsidRPr="00DB70CF">
          <w:rPr>
            <w:rFonts w:ascii="Sylfaen" w:hAnsi="Sylfaen"/>
            <w:lang w:val="ka-GE"/>
          </w:rPr>
          <w:t xml:space="preserve"> </w:t>
        </w:r>
        <w:r w:rsidRPr="00DB70CF">
          <w:rPr>
            <w:rFonts w:ascii="Sylfaen" w:hAnsi="Sylfaen" w:cs="Sylfaen"/>
            <w:lang w:val="ka-GE"/>
          </w:rPr>
          <w:t>გრანულომატოზი</w:t>
        </w:r>
        <w:r w:rsidRPr="00DB70CF">
          <w:rPr>
            <w:rFonts w:ascii="Sylfaen" w:hAnsi="Sylfaen"/>
            <w:lang w:val="ka-GE"/>
          </w:rPr>
          <w:t>.</w:t>
        </w:r>
      </w:ins>
    </w:p>
    <w:p w14:paraId="71992EE4" w14:textId="77777777" w:rsidR="00827CCB" w:rsidRPr="00DB70CF" w:rsidRDefault="00827CCB" w:rsidP="00827CCB">
      <w:pPr>
        <w:rPr>
          <w:ins w:id="13456" w:author="new" w:date="2019-11-01T22:54:00Z"/>
          <w:rFonts w:ascii="Sylfaen" w:hAnsi="Sylfaen"/>
          <w:lang w:val="ka-GE"/>
        </w:rPr>
      </w:pPr>
    </w:p>
    <w:p w14:paraId="1CA8E827" w14:textId="77777777" w:rsidR="00827CCB" w:rsidRPr="00DB70CF" w:rsidRDefault="009E7898" w:rsidP="00827CCB">
      <w:pPr>
        <w:rPr>
          <w:ins w:id="13457" w:author="new" w:date="2019-11-01T22:54:00Z"/>
          <w:rFonts w:ascii="Sylfaen" w:hAnsi="Sylfaen"/>
          <w:lang w:val="ka-GE"/>
        </w:rPr>
      </w:pPr>
      <w:ins w:id="13458" w:author="new" w:date="2019-11-01T22:54:00Z">
        <w:r w:rsidRPr="00672184">
          <w:rPr>
            <w:rFonts w:ascii="Sylfaen" w:hAnsi="Sylfaen"/>
            <w:lang w:val="ka-GE"/>
          </w:rPr>
          <w:t>394</w:t>
        </w:r>
        <w:r w:rsidR="00827CCB" w:rsidRPr="00DB70CF">
          <w:rPr>
            <w:rFonts w:ascii="Sylfaen" w:hAnsi="Sylfaen"/>
            <w:lang w:val="ka-GE"/>
          </w:rPr>
          <w:t xml:space="preserve">. 60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w:t>
        </w:r>
        <w:r w:rsidR="00827CCB" w:rsidRPr="00DB70CF">
          <w:rPr>
            <w:rFonts w:ascii="Sylfaen" w:hAnsi="Sylfaen" w:cs="Sylfaen"/>
            <w:lang w:val="ka-GE"/>
          </w:rPr>
          <w:t>მუდმივი</w:t>
        </w:r>
        <w:r w:rsidR="00827CCB" w:rsidRPr="00DB70CF">
          <w:rPr>
            <w:rFonts w:ascii="Sylfaen" w:hAnsi="Sylfaen"/>
            <w:lang w:val="ka-GE"/>
          </w:rPr>
          <w:t xml:space="preserve"> </w:t>
        </w:r>
        <w:r w:rsidR="00827CCB" w:rsidRPr="00DB70CF">
          <w:rPr>
            <w:rFonts w:ascii="Sylfaen" w:hAnsi="Sylfaen" w:cs="Sylfaen"/>
            <w:lang w:val="ka-GE"/>
          </w:rPr>
          <w:t>ხასიათის</w:t>
        </w:r>
        <w:r w:rsidR="00827CCB" w:rsidRPr="00DB70CF">
          <w:rPr>
            <w:rFonts w:ascii="Sylfaen" w:hAnsi="Sylfaen"/>
            <w:lang w:val="ka-GE"/>
          </w:rPr>
          <w:t xml:space="preserve"> </w:t>
        </w:r>
        <w:r w:rsidR="00827CCB" w:rsidRPr="00DB70CF">
          <w:rPr>
            <w:rFonts w:ascii="Sylfaen" w:hAnsi="Sylfaen" w:cs="Sylfaen"/>
            <w:lang w:val="ka-GE"/>
          </w:rPr>
          <w:t>ხველა</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1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წონაში</w:t>
        </w:r>
        <w:r w:rsidR="00827CCB" w:rsidRPr="00DB70CF">
          <w:rPr>
            <w:rFonts w:ascii="Sylfaen" w:hAnsi="Sylfaen"/>
            <w:lang w:val="ka-GE"/>
          </w:rPr>
          <w:t xml:space="preserve"> </w:t>
        </w:r>
        <w:r w:rsidR="00827CCB" w:rsidRPr="00DB70CF">
          <w:rPr>
            <w:rFonts w:ascii="Sylfaen" w:hAnsi="Sylfaen" w:cs="Sylfaen"/>
            <w:lang w:val="ka-GE"/>
          </w:rPr>
          <w:t>დაიკლო</w:t>
        </w:r>
        <w:r w:rsidR="00827CCB" w:rsidRPr="00DB70CF">
          <w:rPr>
            <w:rFonts w:ascii="Sylfaen" w:hAnsi="Sylfaen"/>
            <w:lang w:val="ka-GE"/>
          </w:rPr>
          <w:t xml:space="preserve"> 5 </w:t>
        </w:r>
        <w:r w:rsidR="00827CCB" w:rsidRPr="00DB70CF">
          <w:rPr>
            <w:rFonts w:ascii="Sylfaen" w:hAnsi="Sylfaen" w:cs="Sylfaen"/>
            <w:lang w:val="ka-GE"/>
          </w:rPr>
          <w:t>კგ</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სულ</w:t>
        </w:r>
        <w:r w:rsidR="00827CCB" w:rsidRPr="00DB70CF">
          <w:rPr>
            <w:rFonts w:ascii="Sylfaen" w:hAnsi="Sylfaen"/>
            <w:lang w:val="ka-GE"/>
          </w:rPr>
          <w:t xml:space="preserve"> </w:t>
        </w:r>
        <w:r w:rsidR="00827CCB" w:rsidRPr="00DB70CF">
          <w:rPr>
            <w:rFonts w:ascii="Sylfaen" w:hAnsi="Sylfaen" w:cs="Sylfaen"/>
            <w:lang w:val="ka-GE"/>
          </w:rPr>
          <w:t>უფრო</w:t>
        </w:r>
        <w:r w:rsidR="00827CCB" w:rsidRPr="00DB70CF">
          <w:rPr>
            <w:rFonts w:ascii="Sylfaen" w:hAnsi="Sylfaen"/>
            <w:lang w:val="ka-GE"/>
          </w:rPr>
          <w:t xml:space="preserve"> </w:t>
        </w:r>
        <w:r w:rsidR="00827CCB" w:rsidRPr="00DB70CF">
          <w:rPr>
            <w:rFonts w:ascii="Sylfaen" w:hAnsi="Sylfaen" w:cs="Sylfaen"/>
            <w:lang w:val="ka-GE"/>
          </w:rPr>
          <w:t>მზარდი</w:t>
        </w:r>
        <w:r w:rsidR="00827CCB" w:rsidRPr="00DB70CF">
          <w:rPr>
            <w:rFonts w:ascii="Sylfaen" w:hAnsi="Sylfaen"/>
            <w:lang w:val="ka-GE"/>
          </w:rPr>
          <w:t xml:space="preserve"> </w:t>
        </w:r>
        <w:r w:rsidR="00827CCB" w:rsidRPr="00DB70CF">
          <w:rPr>
            <w:rFonts w:ascii="Sylfaen" w:hAnsi="Sylfaen" w:cs="Sylfaen"/>
            <w:lang w:val="ka-GE"/>
          </w:rPr>
          <w:t>სუნთქვის</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ეპიზოდები</w:t>
        </w:r>
        <w:r w:rsidR="00827CCB" w:rsidRPr="00DB70CF">
          <w:rPr>
            <w:rFonts w:ascii="Sylfaen" w:hAnsi="Sylfaen"/>
            <w:lang w:val="ka-GE"/>
          </w:rPr>
          <w:t xml:space="preserve">. </w:t>
        </w:r>
        <w:r w:rsidR="00827CCB" w:rsidRPr="00DB70CF">
          <w:rPr>
            <w:rFonts w:ascii="Sylfaen" w:hAnsi="Sylfaen" w:cs="Sylfaen"/>
            <w:lang w:val="ka-GE"/>
          </w:rPr>
          <w:t>წლების</w:t>
        </w:r>
        <w:r w:rsidR="00827CCB" w:rsidRPr="00DB70CF">
          <w:rPr>
            <w:rFonts w:ascii="Sylfaen" w:hAnsi="Sylfaen"/>
            <w:lang w:val="ka-GE"/>
          </w:rPr>
          <w:t xml:space="preserve"> </w:t>
        </w:r>
        <w:r w:rsidR="00827CCB" w:rsidRPr="00DB70CF">
          <w:rPr>
            <w:rFonts w:ascii="Sylfaen" w:hAnsi="Sylfaen" w:cs="Sylfaen"/>
            <w:lang w:val="ka-GE"/>
          </w:rPr>
          <w:t>მანძლზე</w:t>
        </w:r>
        <w:r w:rsidR="00827CCB" w:rsidRPr="00DB70CF">
          <w:rPr>
            <w:rFonts w:ascii="Sylfaen" w:hAnsi="Sylfaen"/>
            <w:lang w:val="ka-GE"/>
          </w:rPr>
          <w:t xml:space="preserve"> </w:t>
        </w:r>
        <w:r w:rsidR="00827CCB" w:rsidRPr="00DB70CF">
          <w:rPr>
            <w:rFonts w:ascii="Sylfaen" w:hAnsi="Sylfaen" w:cs="Sylfaen"/>
            <w:lang w:val="ka-GE"/>
          </w:rPr>
          <w:t>თამბაქოს</w:t>
        </w:r>
        <w:r w:rsidR="00827CCB" w:rsidRPr="00DB70CF">
          <w:rPr>
            <w:rFonts w:ascii="Sylfaen" w:hAnsi="Sylfaen"/>
            <w:lang w:val="ka-GE"/>
          </w:rPr>
          <w:t xml:space="preserve"> </w:t>
        </w:r>
        <w:r w:rsidR="00827CCB" w:rsidRPr="00DB70CF">
          <w:rPr>
            <w:rFonts w:ascii="Sylfaen" w:hAnsi="Sylfaen" w:cs="Sylfaen"/>
            <w:lang w:val="ka-GE"/>
          </w:rPr>
          <w:t>მომხმარებელია</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დაზიანების</w:t>
        </w:r>
        <w:r w:rsidR="00827CCB" w:rsidRPr="00DB70CF">
          <w:rPr>
            <w:rFonts w:ascii="Sylfaen" w:hAnsi="Sylfaen"/>
            <w:lang w:val="ka-GE"/>
          </w:rPr>
          <w:t xml:space="preserve"> </w:t>
        </w:r>
        <w:r w:rsidR="00827CCB" w:rsidRPr="00DB70CF">
          <w:rPr>
            <w:rFonts w:ascii="Sylfaen" w:hAnsi="Sylfaen" w:cs="Sylfaen"/>
            <w:lang w:val="ka-GE"/>
          </w:rPr>
          <w:t>სპეციფიური</w:t>
        </w:r>
        <w:r w:rsidR="00827CCB" w:rsidRPr="00DB70CF">
          <w:rPr>
            <w:rFonts w:ascii="Sylfaen" w:hAnsi="Sylfaen"/>
            <w:lang w:val="ka-GE"/>
          </w:rPr>
          <w:t xml:space="preserve"> </w:t>
        </w:r>
        <w:r w:rsidR="00827CCB" w:rsidRPr="00DB70CF">
          <w:rPr>
            <w:rFonts w:ascii="Sylfaen" w:hAnsi="Sylfaen" w:cs="Sylfaen"/>
            <w:lang w:val="ka-GE"/>
          </w:rPr>
          <w:t>ნიშნებ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 xml:space="preserve">, </w:t>
        </w:r>
        <w:r w:rsidR="00827CCB" w:rsidRPr="00DB70CF">
          <w:rPr>
            <w:rFonts w:ascii="Sylfaen" w:hAnsi="Sylfaen" w:cs="Sylfaen"/>
            <w:lang w:val="ka-GE"/>
          </w:rPr>
          <w:t>თუმცა</w:t>
        </w:r>
        <w:r w:rsidR="00827CCB" w:rsidRPr="00DB70CF">
          <w:rPr>
            <w:rFonts w:ascii="Sylfaen" w:hAnsi="Sylfaen"/>
            <w:lang w:val="ka-GE"/>
          </w:rPr>
          <w:t xml:space="preserve"> </w:t>
        </w:r>
        <w:r w:rsidR="00827CCB" w:rsidRPr="00DB70CF">
          <w:rPr>
            <w:rFonts w:ascii="Sylfaen" w:hAnsi="Sylfaen" w:cs="Sylfaen"/>
            <w:lang w:val="ka-GE"/>
          </w:rPr>
          <w:t>კახექსიური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ამოხატულია</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მხარეს</w:t>
        </w:r>
        <w:r w:rsidR="00827CCB" w:rsidRPr="00DB70CF">
          <w:rPr>
            <w:rFonts w:ascii="Sylfaen" w:hAnsi="Sylfaen"/>
            <w:lang w:val="ka-GE"/>
          </w:rPr>
          <w:t xml:space="preserve"> </w:t>
        </w:r>
        <w:r w:rsidR="00827CCB" w:rsidRPr="00DB70CF">
          <w:rPr>
            <w:rFonts w:ascii="Sylfaen" w:hAnsi="Sylfaen" w:cs="Sylfaen"/>
            <w:lang w:val="ka-GE"/>
          </w:rPr>
          <w:t>თვალის</w:t>
        </w:r>
        <w:r w:rsidR="00827CCB" w:rsidRPr="00DB70CF">
          <w:rPr>
            <w:rFonts w:ascii="Sylfaen" w:hAnsi="Sylfaen"/>
            <w:lang w:val="ka-GE"/>
          </w:rPr>
          <w:t xml:space="preserve"> </w:t>
        </w:r>
        <w:r w:rsidR="00827CCB" w:rsidRPr="00DB70CF">
          <w:rPr>
            <w:rFonts w:ascii="Sylfaen" w:hAnsi="Sylfaen" w:cs="Sylfaen"/>
            <w:lang w:val="ka-GE"/>
          </w:rPr>
          <w:t>ნაპრალის</w:t>
        </w:r>
        <w:r w:rsidR="00827CCB" w:rsidRPr="00DB70CF">
          <w:rPr>
            <w:rFonts w:ascii="Sylfaen" w:hAnsi="Sylfaen"/>
            <w:lang w:val="ka-GE"/>
          </w:rPr>
          <w:t xml:space="preserve"> </w:t>
        </w:r>
        <w:r w:rsidR="00827CCB" w:rsidRPr="00DB70CF">
          <w:rPr>
            <w:rFonts w:ascii="Sylfaen" w:hAnsi="Sylfaen" w:cs="Sylfaen"/>
            <w:lang w:val="ka-GE"/>
          </w:rPr>
          <w:t>შევიწროე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ენოფთალმი</w:t>
        </w:r>
        <w:r w:rsidR="00827CCB" w:rsidRPr="00DB70CF">
          <w:rPr>
            <w:rFonts w:ascii="Sylfaen" w:hAnsi="Sylfaen"/>
            <w:lang w:val="ka-GE"/>
          </w:rPr>
          <w:t xml:space="preserve">; </w:t>
        </w:r>
        <w:r w:rsidR="00827CCB" w:rsidRPr="00DB70CF">
          <w:rPr>
            <w:rFonts w:ascii="Sylfaen" w:hAnsi="Sylfaen" w:cs="Sylfaen"/>
            <w:lang w:val="ka-GE"/>
          </w:rPr>
          <w:t>რენტგენოგრამა</w:t>
        </w:r>
        <w:r w:rsidR="00827CCB" w:rsidRPr="00DB70CF">
          <w:rPr>
            <w:rFonts w:ascii="Sylfaen" w:hAnsi="Sylfaen"/>
            <w:lang w:val="ka-GE"/>
          </w:rPr>
          <w:t xml:space="preserve"> </w:t>
        </w:r>
        <w:r w:rsidR="00827CCB" w:rsidRPr="00DB70CF">
          <w:rPr>
            <w:rFonts w:ascii="Sylfaen" w:hAnsi="Sylfaen" w:cs="Sylfaen"/>
            <w:lang w:val="ka-GE"/>
          </w:rPr>
          <w:t>აჩვენებს</w:t>
        </w:r>
        <w:r w:rsidR="00827CCB" w:rsidRPr="00DB70CF">
          <w:rPr>
            <w:rFonts w:ascii="Sylfaen" w:hAnsi="Sylfaen"/>
            <w:lang w:val="ka-GE"/>
          </w:rPr>
          <w:t xml:space="preserve"> </w:t>
        </w:r>
        <w:r w:rsidR="00827CCB" w:rsidRPr="00DB70CF">
          <w:rPr>
            <w:rFonts w:ascii="Sylfaen" w:hAnsi="Sylfaen" w:cs="Sylfaen"/>
            <w:lang w:val="ka-GE"/>
          </w:rPr>
          <w:t>კვანძს</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მწვერვალის</w:t>
        </w:r>
        <w:r w:rsidR="00827CCB" w:rsidRPr="00DB70CF">
          <w:rPr>
            <w:rFonts w:ascii="Sylfaen" w:hAnsi="Sylfaen"/>
            <w:lang w:val="ka-GE"/>
          </w:rPr>
          <w:t xml:space="preserve"> </w:t>
        </w:r>
        <w:r w:rsidR="00827CCB" w:rsidRPr="00DB70CF">
          <w:rPr>
            <w:rFonts w:ascii="Sylfaen" w:hAnsi="Sylfaen" w:cs="Sylfaen"/>
            <w:lang w:val="ka-GE"/>
          </w:rPr>
          <w:t>მიდამოში</w:t>
        </w:r>
        <w:r w:rsidR="00827CCB" w:rsidRPr="00DB70CF">
          <w:rPr>
            <w:rFonts w:ascii="Sylfaen" w:hAnsi="Sylfaen"/>
            <w:lang w:val="ka-GE"/>
          </w:rPr>
          <w:t xml:space="preserve">, </w:t>
        </w:r>
        <w:r w:rsidR="00827CCB" w:rsidRPr="00DB70CF">
          <w:rPr>
            <w:rFonts w:ascii="Sylfaen" w:hAnsi="Sylfaen" w:cs="Sylfaen"/>
            <w:lang w:val="ka-GE"/>
          </w:rPr>
          <w:t>რაც</w:t>
        </w:r>
        <w:r w:rsidR="00827CCB" w:rsidRPr="00DB70CF">
          <w:rPr>
            <w:rFonts w:ascii="Sylfaen" w:hAnsi="Sylfaen"/>
            <w:lang w:val="ka-GE"/>
          </w:rPr>
          <w:t xml:space="preserve"> </w:t>
        </w:r>
        <w:r w:rsidR="00827CCB" w:rsidRPr="00DB70CF">
          <w:rPr>
            <w:rFonts w:ascii="Sylfaen" w:hAnsi="Sylfaen" w:cs="Sylfaen"/>
            <w:lang w:val="ka-GE"/>
          </w:rPr>
          <w:t>ჩაითვალა</w:t>
        </w:r>
        <w:r w:rsidR="00827CCB" w:rsidRPr="00DB70CF">
          <w:rPr>
            <w:rFonts w:ascii="Sylfaen" w:hAnsi="Sylfaen"/>
            <w:lang w:val="ka-GE"/>
          </w:rPr>
          <w:t xml:space="preserve"> </w:t>
        </w:r>
        <w:r w:rsidR="00827CCB" w:rsidRPr="00DB70CF">
          <w:rPr>
            <w:rFonts w:ascii="Sylfaen" w:hAnsi="Sylfaen" w:cs="Sylfaen"/>
            <w:lang w:val="ka-GE"/>
          </w:rPr>
          <w:t>მისი</w:t>
        </w:r>
        <w:r w:rsidR="00827CCB" w:rsidRPr="00DB70CF">
          <w:rPr>
            <w:rFonts w:ascii="Sylfaen" w:hAnsi="Sylfaen"/>
            <w:lang w:val="ka-GE"/>
          </w:rPr>
          <w:t xml:space="preserve"> </w:t>
        </w:r>
        <w:r w:rsidR="00827CCB" w:rsidRPr="00DB70CF">
          <w:rPr>
            <w:rFonts w:ascii="Sylfaen" w:hAnsi="Sylfaen" w:cs="Sylfaen"/>
            <w:lang w:val="ka-GE"/>
          </w:rPr>
          <w:t>ყველა</w:t>
        </w:r>
        <w:r w:rsidR="00827CCB" w:rsidRPr="00DB70CF">
          <w:rPr>
            <w:rFonts w:ascii="Sylfaen" w:hAnsi="Sylfaen"/>
            <w:lang w:val="ka-GE"/>
          </w:rPr>
          <w:t xml:space="preserve"> </w:t>
        </w:r>
        <w:r w:rsidR="00827CCB" w:rsidRPr="00DB70CF">
          <w:rPr>
            <w:rFonts w:ascii="Sylfaen" w:hAnsi="Sylfaen" w:cs="Sylfaen"/>
            <w:lang w:val="ka-GE"/>
          </w:rPr>
          <w:t>სიმპტომის</w:t>
        </w:r>
        <w:r w:rsidR="00827CCB" w:rsidRPr="00DB70CF">
          <w:rPr>
            <w:rFonts w:ascii="Sylfaen" w:hAnsi="Sylfaen"/>
            <w:lang w:val="ka-GE"/>
          </w:rPr>
          <w:t xml:space="preserve"> </w:t>
        </w:r>
        <w:r w:rsidR="00827CCB" w:rsidRPr="00DB70CF">
          <w:rPr>
            <w:rFonts w:ascii="Sylfaen" w:hAnsi="Sylfaen" w:cs="Sylfaen"/>
            <w:lang w:val="ka-GE"/>
          </w:rPr>
          <w:t>მიზეზად</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ეტი</w:t>
        </w:r>
        <w:r w:rsidR="00827CCB" w:rsidRPr="00DB70CF">
          <w:rPr>
            <w:rFonts w:ascii="Sylfaen" w:hAnsi="Sylfaen"/>
            <w:lang w:val="ka-GE"/>
          </w:rPr>
          <w:t xml:space="preserve"> </w:t>
        </w:r>
        <w:r w:rsidR="00827CCB" w:rsidRPr="00DB70CF">
          <w:rPr>
            <w:rFonts w:ascii="Sylfaen" w:hAnsi="Sylfaen" w:cs="Sylfaen"/>
            <w:lang w:val="ka-GE"/>
          </w:rPr>
          <w:t>ალბათობით</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სტრუქტურის</w:t>
        </w:r>
        <w:r w:rsidR="00827CCB" w:rsidRPr="00DB70CF">
          <w:rPr>
            <w:rFonts w:ascii="Sylfaen" w:hAnsi="Sylfaen"/>
            <w:lang w:val="ka-GE"/>
          </w:rPr>
          <w:t xml:space="preserve"> </w:t>
        </w:r>
        <w:r w:rsidR="00827CCB" w:rsidRPr="00DB70CF">
          <w:rPr>
            <w:rFonts w:ascii="Sylfaen" w:hAnsi="Sylfaen" w:cs="Sylfaen"/>
            <w:lang w:val="ka-GE"/>
          </w:rPr>
          <w:t>კომპრესიას</w:t>
        </w:r>
        <w:r w:rsidR="00827CCB" w:rsidRPr="00DB70CF">
          <w:rPr>
            <w:rFonts w:ascii="Sylfaen" w:hAnsi="Sylfaen"/>
            <w:lang w:val="ka-GE"/>
          </w:rPr>
          <w:t xml:space="preserve"> </w:t>
        </w:r>
        <w:r w:rsidR="00827CCB" w:rsidRPr="00DB70CF">
          <w:rPr>
            <w:rFonts w:ascii="Sylfaen" w:hAnsi="Sylfaen" w:cs="Sylfaen"/>
            <w:lang w:val="ka-GE"/>
          </w:rPr>
          <w:t>ახენს</w:t>
        </w:r>
        <w:r w:rsidR="00827CCB" w:rsidRPr="00DB70CF">
          <w:rPr>
            <w:rFonts w:ascii="Sylfaen" w:hAnsi="Sylfaen"/>
            <w:lang w:val="ka-GE"/>
          </w:rPr>
          <w:t xml:space="preserve"> </w:t>
        </w:r>
        <w:r w:rsidR="00827CCB" w:rsidRPr="00DB70CF">
          <w:rPr>
            <w:rFonts w:ascii="Sylfaen" w:hAnsi="Sylfaen" w:cs="Sylfaen"/>
            <w:lang w:val="ka-GE"/>
          </w:rPr>
          <w:t>კვანძი</w:t>
        </w:r>
        <w:r w:rsidR="00827CCB" w:rsidRPr="00DB70CF">
          <w:rPr>
            <w:rFonts w:ascii="Sylfaen" w:hAnsi="Sylfaen"/>
            <w:lang w:val="ka-GE"/>
          </w:rPr>
          <w:t>?</w:t>
        </w:r>
      </w:ins>
    </w:p>
    <w:p w14:paraId="16DED572" w14:textId="77777777" w:rsidR="00827CCB" w:rsidRPr="00DB70CF" w:rsidRDefault="00827CCB" w:rsidP="00827CCB">
      <w:pPr>
        <w:rPr>
          <w:ins w:id="13459" w:author="new" w:date="2019-11-01T22:54:00Z"/>
          <w:rFonts w:ascii="Sylfaen" w:hAnsi="Sylfaen"/>
          <w:lang w:val="ka-GE"/>
        </w:rPr>
      </w:pPr>
      <w:ins w:id="134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მატებითი</w:t>
        </w:r>
        <w:r w:rsidRPr="00DB70CF">
          <w:rPr>
            <w:rFonts w:ascii="Sylfaen" w:hAnsi="Sylfaen"/>
            <w:lang w:val="ka-GE"/>
          </w:rPr>
          <w:t xml:space="preserve"> </w:t>
        </w:r>
        <w:r w:rsidRPr="00DB70CF">
          <w:rPr>
            <w:rFonts w:ascii="Sylfaen" w:hAnsi="Sylfaen" w:cs="Sylfaen"/>
            <w:lang w:val="ka-GE"/>
          </w:rPr>
          <w:t>ნერვის</w:t>
        </w:r>
        <w:r w:rsidRPr="00DB70CF">
          <w:rPr>
            <w:rFonts w:ascii="Sylfaen" w:hAnsi="Sylfaen"/>
            <w:lang w:val="ka-GE"/>
          </w:rPr>
          <w:t xml:space="preserve"> (</w:t>
        </w:r>
        <w:r w:rsidRPr="00DB70CF">
          <w:rPr>
            <w:rFonts w:ascii="Sylfaen" w:hAnsi="Sylfaen" w:cs="Sylfaen"/>
            <w:lang w:val="ka-GE"/>
          </w:rPr>
          <w:t>ქალა</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მეთერთმეტე</w:t>
        </w:r>
        <w:r w:rsidRPr="00DB70CF">
          <w:rPr>
            <w:rFonts w:ascii="Sylfaen" w:hAnsi="Sylfaen"/>
            <w:lang w:val="ka-GE"/>
          </w:rPr>
          <w:t xml:space="preserve"> </w:t>
        </w:r>
        <w:r w:rsidRPr="00DB70CF">
          <w:rPr>
            <w:rFonts w:ascii="Sylfaen" w:hAnsi="Sylfaen" w:cs="Sylfaen"/>
            <w:lang w:val="ka-GE"/>
          </w:rPr>
          <w:t>ნერვი</w:t>
        </w:r>
        <w:r w:rsidRPr="00DB70CF">
          <w:rPr>
            <w:rFonts w:ascii="Sylfaen" w:hAnsi="Sylfaen"/>
            <w:lang w:val="ka-GE"/>
          </w:rPr>
          <w:t>);</w:t>
        </w:r>
      </w:ins>
    </w:p>
    <w:p w14:paraId="7DAF2F82" w14:textId="77777777" w:rsidR="00827CCB" w:rsidRPr="00DB70CF" w:rsidRDefault="00827CCB" w:rsidP="00827CCB">
      <w:pPr>
        <w:rPr>
          <w:ins w:id="13461" w:author="new" w:date="2019-11-01T22:54:00Z"/>
          <w:rFonts w:ascii="Sylfaen" w:hAnsi="Sylfaen"/>
          <w:lang w:val="ka-GE"/>
        </w:rPr>
      </w:pPr>
      <w:ins w:id="1346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სიმპატიკური</w:t>
        </w:r>
        <w:r w:rsidRPr="00DB70CF">
          <w:rPr>
            <w:rFonts w:ascii="Sylfaen" w:hAnsi="Sylfaen"/>
            <w:lang w:val="ka-GE"/>
          </w:rPr>
          <w:t xml:space="preserve"> </w:t>
        </w:r>
        <w:r w:rsidRPr="00DB70CF">
          <w:rPr>
            <w:rFonts w:ascii="Sylfaen" w:hAnsi="Sylfaen" w:cs="Sylfaen"/>
            <w:lang w:val="ka-GE"/>
          </w:rPr>
          <w:t>წნულის</w:t>
        </w:r>
        <w:r w:rsidRPr="00DB70CF">
          <w:rPr>
            <w:rFonts w:ascii="Sylfaen" w:hAnsi="Sylfaen"/>
            <w:lang w:val="ka-GE"/>
          </w:rPr>
          <w:t>;</w:t>
        </w:r>
      </w:ins>
    </w:p>
    <w:p w14:paraId="44BE77CD" w14:textId="77777777" w:rsidR="00827CCB" w:rsidRPr="00DB70CF" w:rsidRDefault="00827CCB" w:rsidP="00827CCB">
      <w:pPr>
        <w:rPr>
          <w:ins w:id="13463" w:author="new" w:date="2019-11-01T22:54:00Z"/>
          <w:rFonts w:ascii="Sylfaen" w:hAnsi="Sylfaen"/>
          <w:lang w:val="ka-GE"/>
        </w:rPr>
      </w:pPr>
      <w:ins w:id="134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ვალის</w:t>
        </w:r>
        <w:r w:rsidRPr="00DB70CF">
          <w:rPr>
            <w:rFonts w:ascii="Sylfaen" w:hAnsi="Sylfaen"/>
            <w:lang w:val="ka-GE"/>
          </w:rPr>
          <w:t xml:space="preserve"> </w:t>
        </w:r>
        <w:r w:rsidRPr="00DB70CF">
          <w:rPr>
            <w:rFonts w:ascii="Sylfaen" w:hAnsi="Sylfaen" w:cs="Sylfaen"/>
            <w:lang w:val="ka-GE"/>
          </w:rPr>
          <w:t>მამოძრავებელი</w:t>
        </w:r>
        <w:r w:rsidRPr="00DB70CF">
          <w:rPr>
            <w:rFonts w:ascii="Sylfaen" w:hAnsi="Sylfaen"/>
            <w:lang w:val="ka-GE"/>
          </w:rPr>
          <w:t xml:space="preserve"> </w:t>
        </w:r>
        <w:r w:rsidRPr="00DB70CF">
          <w:rPr>
            <w:rFonts w:ascii="Sylfaen" w:hAnsi="Sylfaen" w:cs="Sylfaen"/>
            <w:lang w:val="ka-GE"/>
          </w:rPr>
          <w:t>ნერვის</w:t>
        </w:r>
        <w:r w:rsidRPr="00DB70CF">
          <w:rPr>
            <w:rFonts w:ascii="Sylfaen" w:hAnsi="Sylfaen"/>
            <w:lang w:val="ka-GE"/>
          </w:rPr>
          <w:t>;</w:t>
        </w:r>
      </w:ins>
    </w:p>
    <w:p w14:paraId="5A06CAC3" w14:textId="77777777" w:rsidR="00827CCB" w:rsidRPr="00DB70CF" w:rsidRDefault="00827CCB" w:rsidP="00827CCB">
      <w:pPr>
        <w:rPr>
          <w:ins w:id="13465" w:author="new" w:date="2019-11-01T22:54:00Z"/>
          <w:rFonts w:ascii="Sylfaen" w:hAnsi="Sylfaen"/>
          <w:lang w:val="ka-GE"/>
        </w:rPr>
      </w:pPr>
      <w:ins w:id="134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ზემო</w:t>
        </w:r>
        <w:r w:rsidRPr="00DB70CF">
          <w:rPr>
            <w:rFonts w:ascii="Sylfaen" w:hAnsi="Sylfaen"/>
            <w:lang w:val="ka-GE"/>
          </w:rPr>
          <w:t xml:space="preserve"> </w:t>
        </w:r>
        <w:r w:rsidRPr="00DB70CF">
          <w:rPr>
            <w:rFonts w:ascii="Sylfaen" w:hAnsi="Sylfaen" w:cs="Sylfaen"/>
            <w:lang w:val="ka-GE"/>
          </w:rPr>
          <w:t>ღრუ</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w:t>
        </w:r>
      </w:ins>
    </w:p>
    <w:p w14:paraId="519D8C21" w14:textId="77777777" w:rsidR="00827CCB" w:rsidRPr="00DB70CF" w:rsidRDefault="00827CCB" w:rsidP="00827CCB">
      <w:pPr>
        <w:rPr>
          <w:ins w:id="13467" w:author="new" w:date="2019-11-01T22:54:00Z"/>
          <w:rFonts w:ascii="Sylfaen" w:hAnsi="Sylfaen"/>
          <w:lang w:val="ka-GE"/>
        </w:rPr>
      </w:pPr>
      <w:ins w:id="134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მწვერა</w:t>
        </w:r>
        <w:r w:rsidRPr="00DB70CF">
          <w:rPr>
            <w:rFonts w:ascii="Sylfaen" w:hAnsi="Sylfaen"/>
            <w:lang w:val="ka-GE"/>
          </w:rPr>
          <w:t xml:space="preserve"> </w:t>
        </w:r>
        <w:r w:rsidRPr="00DB70CF">
          <w:rPr>
            <w:rFonts w:ascii="Sylfaen" w:hAnsi="Sylfaen" w:cs="Sylfaen"/>
            <w:lang w:val="ka-GE"/>
          </w:rPr>
          <w:t>ნერვის</w:t>
        </w:r>
        <w:r w:rsidRPr="00DB70CF">
          <w:rPr>
            <w:rFonts w:ascii="Sylfaen" w:hAnsi="Sylfaen"/>
            <w:lang w:val="ka-GE"/>
          </w:rPr>
          <w:t xml:space="preserve"> (</w:t>
        </w:r>
        <w:r w:rsidRPr="00DB70CF">
          <w:rPr>
            <w:rFonts w:ascii="Sylfaen" w:hAnsi="Sylfaen" w:cs="Sylfaen"/>
            <w:lang w:val="ka-GE"/>
          </w:rPr>
          <w:t>თვალის</w:t>
        </w:r>
        <w:r w:rsidRPr="00DB70CF">
          <w:rPr>
            <w:rFonts w:ascii="Sylfaen" w:hAnsi="Sylfaen"/>
            <w:lang w:val="ka-GE"/>
          </w:rPr>
          <w:t xml:space="preserve"> </w:t>
        </w:r>
        <w:r w:rsidRPr="00DB70CF">
          <w:rPr>
            <w:rFonts w:ascii="Sylfaen" w:hAnsi="Sylfaen" w:cs="Sylfaen"/>
            <w:lang w:val="ka-GE"/>
          </w:rPr>
          <w:t>განშტოება</w:t>
        </w:r>
        <w:r w:rsidRPr="00DB70CF">
          <w:rPr>
            <w:rFonts w:ascii="Sylfaen" w:hAnsi="Sylfaen"/>
            <w:lang w:val="ka-GE"/>
          </w:rPr>
          <w:t>);</w:t>
        </w:r>
      </w:ins>
    </w:p>
    <w:p w14:paraId="2415C068" w14:textId="77777777" w:rsidR="00827CCB" w:rsidRPr="00DB70CF" w:rsidRDefault="00827CCB" w:rsidP="00827CCB">
      <w:pPr>
        <w:rPr>
          <w:ins w:id="13469" w:author="new" w:date="2019-11-01T22:54:00Z"/>
          <w:rFonts w:ascii="Sylfaen" w:hAnsi="Sylfaen"/>
          <w:lang w:val="ka-GE"/>
        </w:rPr>
      </w:pPr>
    </w:p>
    <w:p w14:paraId="71831744" w14:textId="77777777" w:rsidR="00827CCB" w:rsidRPr="00DB70CF" w:rsidRDefault="009E7898" w:rsidP="00827CCB">
      <w:pPr>
        <w:rPr>
          <w:ins w:id="13470" w:author="new" w:date="2019-11-01T22:54:00Z"/>
          <w:rFonts w:ascii="Sylfaen" w:hAnsi="Sylfaen"/>
          <w:lang w:val="ka-GE"/>
        </w:rPr>
      </w:pPr>
      <w:ins w:id="13471" w:author="new" w:date="2019-11-01T22:54:00Z">
        <w:r w:rsidRPr="00672184">
          <w:rPr>
            <w:rFonts w:ascii="Sylfaen" w:hAnsi="Sylfaen"/>
            <w:lang w:val="ka-GE"/>
          </w:rPr>
          <w:t>395</w:t>
        </w:r>
        <w:r w:rsidR="00827CCB" w:rsidRPr="00DB70CF">
          <w:rPr>
            <w:rFonts w:ascii="Sylfaen" w:hAnsi="Sylfaen"/>
            <w:lang w:val="ka-GE"/>
          </w:rPr>
          <w:t xml:space="preserve">. 26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უეცრად დაეწყო</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მარჯვენა ნახევარში ჰაერის გამოხატულ უკმარისობასთან ერთად</w:t>
        </w:r>
        <w:r w:rsidR="00827CCB" w:rsidRPr="00DB70CF">
          <w:rPr>
            <w:rFonts w:ascii="Sylfaen" w:hAnsi="Sylfaen"/>
            <w:lang w:val="ka-GE"/>
          </w:rPr>
          <w:t xml:space="preserve">; </w:t>
        </w:r>
        <w:r w:rsidR="00827CCB" w:rsidRPr="00DB70CF">
          <w:rPr>
            <w:rFonts w:ascii="Sylfaen" w:hAnsi="Sylfaen" w:cs="Sylfaen"/>
            <w:lang w:val="ka-GE"/>
          </w:rPr>
          <w:t>აღნიშნავს, რომ ერთი კვირის წინ, სამსახურში, სკრინინგული რენტგენოლოგიური გამოკვლევისას აღმოუჩინეს წვრილი ზომის, მრავლობითი ბულები ორივე ფილტვის ზედა წილში</w:t>
        </w:r>
        <w:r w:rsidR="00827CCB" w:rsidRPr="00DB70CF">
          <w:rPr>
            <w:rFonts w:ascii="Sylfaen" w:hAnsi="Sylfaen"/>
            <w:lang w:val="ka-GE"/>
          </w:rPr>
          <w:t xml:space="preserve">. აუსკულტაციით </w:t>
        </w:r>
        <w:r w:rsidR="00827CCB" w:rsidRPr="00DB70CF">
          <w:rPr>
            <w:rFonts w:ascii="Sylfaen" w:hAnsi="Sylfaen" w:cs="Sylfaen"/>
            <w:lang w:val="ka-GE"/>
          </w:rPr>
          <w:t>მარჯვენივ მკვეთრად შესუსტებული სუნთქვა.</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w:t>
        </w:r>
      </w:ins>
    </w:p>
    <w:p w14:paraId="4D208277" w14:textId="77777777" w:rsidR="00827CCB" w:rsidRPr="00DB70CF" w:rsidRDefault="00827CCB" w:rsidP="00827CCB">
      <w:pPr>
        <w:rPr>
          <w:ins w:id="13472" w:author="new" w:date="2019-11-01T22:54:00Z"/>
          <w:rFonts w:ascii="Sylfaen" w:hAnsi="Sylfaen"/>
          <w:lang w:val="ka-GE"/>
        </w:rPr>
      </w:pPr>
      <w:ins w:id="1347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7339E552" w14:textId="77777777" w:rsidR="00827CCB" w:rsidRPr="00DB70CF" w:rsidRDefault="00827CCB" w:rsidP="00827CCB">
      <w:pPr>
        <w:rPr>
          <w:ins w:id="13474" w:author="new" w:date="2019-11-01T22:54:00Z"/>
          <w:rFonts w:ascii="Sylfaen" w:hAnsi="Sylfaen"/>
          <w:lang w:val="ka-GE"/>
        </w:rPr>
      </w:pPr>
      <w:ins w:id="1347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ავადმყოფოს</w:t>
        </w:r>
        <w:r w:rsidRPr="00DB70CF">
          <w:rPr>
            <w:rFonts w:ascii="Sylfaen" w:hAnsi="Sylfaen"/>
            <w:lang w:val="ka-GE"/>
          </w:rPr>
          <w:t xml:space="preserve"> </w:t>
        </w:r>
        <w:r w:rsidRPr="00DB70CF">
          <w:rPr>
            <w:rFonts w:ascii="Sylfaen" w:hAnsi="Sylfaen" w:cs="Sylfaen"/>
            <w:lang w:val="ka-GE"/>
          </w:rPr>
          <w:t>გარე</w:t>
        </w:r>
        <w:r w:rsidRPr="00DB70CF">
          <w:rPr>
            <w:rFonts w:ascii="Sylfaen" w:hAnsi="Sylfaen"/>
            <w:lang w:val="ka-GE"/>
          </w:rPr>
          <w:t xml:space="preserve"> (</w:t>
        </w:r>
        <w:r w:rsidRPr="00DB70CF">
          <w:rPr>
            <w:rFonts w:ascii="Sylfaen" w:hAnsi="Sylfaen" w:cs="Sylfaen"/>
            <w:lang w:val="ka-GE"/>
          </w:rPr>
          <w:t>საყოფაცხოვრებო</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0F1F6FAE" w14:textId="77777777" w:rsidR="00827CCB" w:rsidRPr="00DB70CF" w:rsidRDefault="00827CCB" w:rsidP="00827CCB">
      <w:pPr>
        <w:rPr>
          <w:ins w:id="13476" w:author="new" w:date="2019-11-01T22:54:00Z"/>
          <w:rFonts w:ascii="Sylfaen" w:hAnsi="Sylfaen"/>
          <w:lang w:val="ka-GE"/>
        </w:rPr>
      </w:pPr>
      <w:ins w:id="134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სტოქონდრიტი</w:t>
        </w:r>
        <w:r w:rsidRPr="00DB70CF">
          <w:rPr>
            <w:rFonts w:ascii="Sylfaen" w:hAnsi="Sylfaen"/>
            <w:lang w:val="ka-GE"/>
          </w:rPr>
          <w:t>;</w:t>
        </w:r>
      </w:ins>
    </w:p>
    <w:p w14:paraId="440C2779" w14:textId="77777777" w:rsidR="00827CCB" w:rsidRPr="00DB70CF" w:rsidRDefault="00827CCB" w:rsidP="00827CCB">
      <w:pPr>
        <w:rPr>
          <w:ins w:id="13478" w:author="new" w:date="2019-11-01T22:54:00Z"/>
          <w:rFonts w:ascii="Sylfaen" w:hAnsi="Sylfaen"/>
          <w:lang w:val="ka-GE"/>
        </w:rPr>
      </w:pPr>
      <w:ins w:id="1347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ნევმოთორაქსი</w:t>
        </w:r>
        <w:r w:rsidRPr="00DB70CF">
          <w:rPr>
            <w:rFonts w:ascii="Sylfaen" w:hAnsi="Sylfaen"/>
            <w:lang w:val="ka-GE"/>
          </w:rPr>
          <w:t>;</w:t>
        </w:r>
      </w:ins>
    </w:p>
    <w:p w14:paraId="21532ED1" w14:textId="77777777" w:rsidR="00827CCB" w:rsidRPr="00DB70CF" w:rsidRDefault="00827CCB" w:rsidP="00827CCB">
      <w:pPr>
        <w:rPr>
          <w:ins w:id="13480" w:author="new" w:date="2019-11-01T22:54:00Z"/>
          <w:rFonts w:ascii="Sylfaen" w:hAnsi="Sylfaen"/>
          <w:lang w:val="ka-GE"/>
        </w:rPr>
      </w:pPr>
      <w:ins w:id="1348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ულმონური</w:t>
        </w:r>
        <w:r w:rsidRPr="00DB70CF">
          <w:rPr>
            <w:rFonts w:ascii="Sylfaen" w:hAnsi="Sylfaen"/>
            <w:lang w:val="ka-GE"/>
          </w:rPr>
          <w:t xml:space="preserve"> </w:t>
        </w:r>
        <w:r w:rsidRPr="00DB70CF">
          <w:rPr>
            <w:rFonts w:ascii="Sylfaen" w:hAnsi="Sylfaen" w:cs="Sylfaen"/>
            <w:lang w:val="ka-GE"/>
          </w:rPr>
          <w:t>ემბოლიზმი</w:t>
        </w:r>
        <w:r w:rsidRPr="00DB70CF">
          <w:rPr>
            <w:rFonts w:ascii="Sylfaen" w:hAnsi="Sylfaen"/>
            <w:lang w:val="ka-GE"/>
          </w:rPr>
          <w:t>.</w:t>
        </w:r>
      </w:ins>
    </w:p>
    <w:p w14:paraId="0F37C3F2" w14:textId="77777777" w:rsidR="00827CCB" w:rsidRPr="00DB70CF" w:rsidRDefault="00827CCB" w:rsidP="00827CCB">
      <w:pPr>
        <w:rPr>
          <w:ins w:id="13482" w:author="new" w:date="2019-11-01T22:54:00Z"/>
          <w:rFonts w:ascii="Sylfaen" w:hAnsi="Sylfaen"/>
          <w:lang w:val="ka-GE"/>
        </w:rPr>
      </w:pPr>
    </w:p>
    <w:p w14:paraId="6964E158" w14:textId="77777777" w:rsidR="00827CCB" w:rsidRPr="00DB70CF" w:rsidRDefault="009E7898" w:rsidP="00827CCB">
      <w:pPr>
        <w:rPr>
          <w:ins w:id="13483" w:author="new" w:date="2019-11-01T22:54:00Z"/>
          <w:rFonts w:ascii="Sylfaen" w:hAnsi="Sylfaen"/>
          <w:lang w:val="ka-GE"/>
        </w:rPr>
      </w:pPr>
      <w:ins w:id="13484" w:author="new" w:date="2019-11-01T22:54:00Z">
        <w:r>
          <w:rPr>
            <w:rFonts w:ascii="Sylfaen" w:hAnsi="Sylfaen"/>
            <w:lang w:val="ka-GE"/>
          </w:rPr>
          <w:t>396</w:t>
        </w:r>
        <w:r w:rsidR="00827CCB" w:rsidRPr="00DB70CF">
          <w:rPr>
            <w:rFonts w:ascii="Sylfaen" w:hAnsi="Sylfaen"/>
            <w:lang w:val="ka-GE"/>
          </w:rPr>
          <w:t xml:space="preserve">. </w:t>
        </w:r>
        <w:r w:rsidR="00827CCB" w:rsidRPr="00DB70CF">
          <w:rPr>
            <w:rFonts w:ascii="Sylfaen" w:hAnsi="Sylfaen" w:cs="Sylfaen"/>
            <w:lang w:val="ka-GE"/>
          </w:rPr>
          <w:t>საზოგადოებაში შეძენილი პნევმონიის ძირითადი ეტიოლოგიური აგენტი არის:</w:t>
        </w:r>
      </w:ins>
    </w:p>
    <w:p w14:paraId="5E25E347" w14:textId="77777777" w:rsidR="00827CCB" w:rsidRPr="00DB70CF" w:rsidRDefault="00827CCB" w:rsidP="00827CCB">
      <w:pPr>
        <w:rPr>
          <w:ins w:id="13485" w:author="new" w:date="2019-11-01T22:54:00Z"/>
          <w:rFonts w:ascii="Sylfaen" w:hAnsi="Sylfaen"/>
          <w:lang w:val="ka-GE"/>
        </w:rPr>
      </w:pPr>
      <w:ins w:id="1348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Streptococcus Pneumoniae“;</w:t>
        </w:r>
      </w:ins>
    </w:p>
    <w:p w14:paraId="6E8D13BA" w14:textId="77777777" w:rsidR="00827CCB" w:rsidRPr="00DB70CF" w:rsidRDefault="00827CCB" w:rsidP="00827CCB">
      <w:pPr>
        <w:rPr>
          <w:ins w:id="13487" w:author="new" w:date="2019-11-01T22:54:00Z"/>
          <w:rFonts w:ascii="Sylfaen" w:hAnsi="Sylfaen"/>
          <w:lang w:val="ka-GE"/>
        </w:rPr>
      </w:pPr>
      <w:ins w:id="13488" w:author="new" w:date="2019-11-01T22:54:00Z">
        <w:r w:rsidRPr="00DB70CF">
          <w:rPr>
            <w:rFonts w:ascii="Sylfaen" w:hAnsi="Sylfaen" w:cs="Sylfaen"/>
            <w:lang w:val="ka-GE"/>
          </w:rPr>
          <w:t>ბ</w:t>
        </w:r>
        <w:r w:rsidRPr="00DB70CF">
          <w:rPr>
            <w:rFonts w:ascii="Sylfaen" w:hAnsi="Sylfaen"/>
            <w:lang w:val="ka-GE"/>
          </w:rPr>
          <w:t>)   „Staphylococcus aureus“;</w:t>
        </w:r>
      </w:ins>
    </w:p>
    <w:p w14:paraId="353AA6DB" w14:textId="77777777" w:rsidR="00827CCB" w:rsidRPr="00DB70CF" w:rsidRDefault="00827CCB" w:rsidP="00827CCB">
      <w:pPr>
        <w:rPr>
          <w:ins w:id="13489" w:author="new" w:date="2019-11-01T22:54:00Z"/>
          <w:rFonts w:ascii="Sylfaen" w:hAnsi="Sylfaen"/>
          <w:lang w:val="ka-GE"/>
        </w:rPr>
      </w:pPr>
      <w:ins w:id="13490" w:author="new" w:date="2019-11-01T22:54:00Z">
        <w:r w:rsidRPr="00DB70CF">
          <w:rPr>
            <w:rFonts w:ascii="Sylfaen" w:hAnsi="Sylfaen" w:cs="Sylfaen"/>
            <w:lang w:val="ka-GE"/>
          </w:rPr>
          <w:t>გ</w:t>
        </w:r>
        <w:r w:rsidRPr="00DB70CF">
          <w:rPr>
            <w:rFonts w:ascii="Sylfaen" w:hAnsi="Sylfaen"/>
            <w:lang w:val="ka-GE"/>
          </w:rPr>
          <w:t>)   „Mycoplasma Pneumoniae“;</w:t>
        </w:r>
      </w:ins>
    </w:p>
    <w:p w14:paraId="261FE2C5" w14:textId="77777777" w:rsidR="00827CCB" w:rsidRPr="00DB70CF" w:rsidRDefault="00827CCB" w:rsidP="00827CCB">
      <w:pPr>
        <w:rPr>
          <w:ins w:id="13491" w:author="new" w:date="2019-11-01T22:54:00Z"/>
          <w:rFonts w:ascii="Sylfaen" w:hAnsi="Sylfaen"/>
          <w:lang w:val="ka-GE"/>
        </w:rPr>
      </w:pPr>
      <w:ins w:id="13492" w:author="new" w:date="2019-11-01T22:54:00Z">
        <w:r w:rsidRPr="00DB70CF">
          <w:rPr>
            <w:rFonts w:ascii="Sylfaen" w:hAnsi="Sylfaen" w:cs="Sylfaen"/>
            <w:lang w:val="ka-GE"/>
          </w:rPr>
          <w:t>დ</w:t>
        </w:r>
        <w:r w:rsidRPr="00DB70CF">
          <w:rPr>
            <w:rFonts w:ascii="Sylfaen" w:hAnsi="Sylfaen"/>
            <w:lang w:val="ka-GE"/>
          </w:rPr>
          <w:t>)  „Legionella Pneumophila“;</w:t>
        </w:r>
      </w:ins>
    </w:p>
    <w:p w14:paraId="304B76C9" w14:textId="77777777" w:rsidR="00827CCB" w:rsidRPr="00DB70CF" w:rsidRDefault="00827CCB" w:rsidP="00827CCB">
      <w:pPr>
        <w:rPr>
          <w:ins w:id="13493" w:author="new" w:date="2019-11-01T22:54:00Z"/>
          <w:rFonts w:ascii="Sylfaen" w:hAnsi="Sylfaen"/>
          <w:lang w:val="ka-GE"/>
        </w:rPr>
      </w:pPr>
      <w:ins w:id="13494" w:author="new" w:date="2019-11-01T22:54:00Z">
        <w:r w:rsidRPr="00DB70CF">
          <w:rPr>
            <w:rFonts w:ascii="Sylfaen" w:hAnsi="Sylfaen" w:cs="Sylfaen"/>
            <w:lang w:val="ka-GE"/>
          </w:rPr>
          <w:t>ე</w:t>
        </w:r>
        <w:r w:rsidRPr="00DB70CF">
          <w:rPr>
            <w:rFonts w:ascii="Sylfaen" w:hAnsi="Sylfaen"/>
            <w:lang w:val="ka-GE"/>
          </w:rPr>
          <w:t>)   „Klebsiella Pneumoniae“.</w:t>
        </w:r>
      </w:ins>
    </w:p>
    <w:p w14:paraId="5A18C0FA" w14:textId="77777777" w:rsidR="00827CCB" w:rsidRPr="00DB70CF" w:rsidRDefault="00827CCB" w:rsidP="00827CCB">
      <w:pPr>
        <w:rPr>
          <w:ins w:id="13495" w:author="new" w:date="2019-11-01T22:54:00Z"/>
          <w:rFonts w:ascii="Sylfaen" w:hAnsi="Sylfaen"/>
          <w:lang w:val="ka-GE"/>
        </w:rPr>
      </w:pPr>
    </w:p>
    <w:p w14:paraId="02B02D5C" w14:textId="77777777" w:rsidR="00827CCB" w:rsidRPr="00DB70CF" w:rsidRDefault="009E7898" w:rsidP="00827CCB">
      <w:pPr>
        <w:rPr>
          <w:ins w:id="13496" w:author="new" w:date="2019-11-01T22:54:00Z"/>
          <w:rFonts w:ascii="Sylfaen" w:hAnsi="Sylfaen"/>
          <w:lang w:val="ka-GE"/>
        </w:rPr>
      </w:pPr>
      <w:ins w:id="13497" w:author="new" w:date="2019-11-01T22:54:00Z">
        <w:r>
          <w:rPr>
            <w:rFonts w:ascii="Sylfaen" w:hAnsi="Sylfaen"/>
            <w:lang w:val="ka-GE"/>
          </w:rPr>
          <w:t>3</w:t>
        </w:r>
        <w:r w:rsidRPr="00672184">
          <w:rPr>
            <w:rFonts w:ascii="Sylfaen" w:hAnsi="Sylfaen"/>
            <w:lang w:val="ka-GE"/>
          </w:rPr>
          <w:t>97</w:t>
        </w:r>
        <w:r w:rsidR="00827CCB" w:rsidRPr="00DB70CF">
          <w:rPr>
            <w:rFonts w:ascii="Sylfaen" w:hAnsi="Sylfaen"/>
            <w:lang w:val="ka-GE"/>
          </w:rPr>
          <w:t xml:space="preserve">. </w:t>
        </w:r>
        <w:r w:rsidR="00827CCB" w:rsidRPr="00DB70CF">
          <w:rPr>
            <w:rFonts w:ascii="Sylfaen" w:hAnsi="Sylfaen" w:cs="Sylfaen"/>
            <w:lang w:val="ka-GE"/>
          </w:rPr>
          <w:t>ასთმის</w:t>
        </w:r>
        <w:r w:rsidR="00827CCB" w:rsidRPr="00DB70CF">
          <w:rPr>
            <w:rFonts w:ascii="Sylfaen" w:hAnsi="Sylfaen"/>
            <w:lang w:val="ka-GE"/>
          </w:rPr>
          <w:t xml:space="preserve"> </w:t>
        </w:r>
        <w:r w:rsidR="00827CCB" w:rsidRPr="00DB70CF">
          <w:rPr>
            <w:rFonts w:ascii="Sylfaen" w:hAnsi="Sylfaen" w:cs="Sylfaen"/>
            <w:lang w:val="ka-GE"/>
          </w:rPr>
          <w:t>ტრიგერებს არ მიეკუთვნება:</w:t>
        </w:r>
      </w:ins>
    </w:p>
    <w:p w14:paraId="3BC8E389" w14:textId="77777777" w:rsidR="00827CCB" w:rsidRPr="00DB70CF" w:rsidRDefault="00827CCB" w:rsidP="00827CCB">
      <w:pPr>
        <w:rPr>
          <w:ins w:id="13498" w:author="new" w:date="2019-11-01T22:54:00Z"/>
          <w:rFonts w:ascii="Sylfaen" w:hAnsi="Sylfaen"/>
          <w:lang w:val="ka-GE"/>
        </w:rPr>
      </w:pPr>
      <w:ins w:id="1349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სპირატორული</w:t>
        </w:r>
        <w:r w:rsidRPr="00DB70CF">
          <w:rPr>
            <w:rFonts w:ascii="Sylfaen" w:hAnsi="Sylfaen"/>
            <w:lang w:val="ka-GE"/>
          </w:rPr>
          <w:t xml:space="preserve"> </w:t>
        </w:r>
        <w:r w:rsidRPr="00DB70CF">
          <w:rPr>
            <w:rFonts w:ascii="Sylfaen" w:hAnsi="Sylfaen" w:cs="Sylfaen"/>
            <w:lang w:val="ka-GE"/>
          </w:rPr>
          <w:t>გამაღიზიანებლები</w:t>
        </w:r>
        <w:r w:rsidRPr="00DB70CF">
          <w:rPr>
            <w:rFonts w:ascii="Sylfaen" w:hAnsi="Sylfaen"/>
            <w:lang w:val="ka-GE"/>
          </w:rPr>
          <w:t>;</w:t>
        </w:r>
      </w:ins>
    </w:p>
    <w:p w14:paraId="24CDD2B2" w14:textId="77777777" w:rsidR="00827CCB" w:rsidRPr="00DB70CF" w:rsidRDefault="00827CCB" w:rsidP="00827CCB">
      <w:pPr>
        <w:rPr>
          <w:ins w:id="13500" w:author="new" w:date="2019-11-01T22:54:00Z"/>
          <w:rFonts w:ascii="Sylfaen" w:hAnsi="Sylfaen"/>
          <w:lang w:val="ka-GE"/>
        </w:rPr>
      </w:pPr>
      <w:ins w:id="1350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0718AB91" w14:textId="77777777" w:rsidR="00827CCB" w:rsidRPr="00DB70CF" w:rsidRDefault="00827CCB" w:rsidP="00827CCB">
      <w:pPr>
        <w:rPr>
          <w:ins w:id="13502" w:author="new" w:date="2019-11-01T22:54:00Z"/>
          <w:rFonts w:ascii="Sylfaen" w:hAnsi="Sylfaen"/>
          <w:lang w:val="ka-GE"/>
        </w:rPr>
      </w:pPr>
      <w:ins w:id="1350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ები</w:t>
        </w:r>
        <w:r w:rsidRPr="00DB70CF">
          <w:rPr>
            <w:rFonts w:ascii="Sylfaen" w:hAnsi="Sylfaen"/>
            <w:lang w:val="ka-GE"/>
          </w:rPr>
          <w:t>;</w:t>
        </w:r>
      </w:ins>
    </w:p>
    <w:p w14:paraId="587A964B" w14:textId="77777777" w:rsidR="00827CCB" w:rsidRPr="00DB70CF" w:rsidRDefault="00827CCB" w:rsidP="00827CCB">
      <w:pPr>
        <w:rPr>
          <w:ins w:id="13504" w:author="new" w:date="2019-11-01T22:54:00Z"/>
          <w:rFonts w:ascii="Sylfaen" w:hAnsi="Sylfaen"/>
          <w:lang w:val="ka-GE"/>
        </w:rPr>
      </w:pPr>
      <w:ins w:id="1350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დიკამენტები</w:t>
        </w:r>
        <w:r w:rsidRPr="00DB70CF">
          <w:rPr>
            <w:rFonts w:ascii="Sylfaen" w:hAnsi="Sylfaen"/>
            <w:lang w:val="ka-GE"/>
          </w:rPr>
          <w:t>;</w:t>
        </w:r>
      </w:ins>
    </w:p>
    <w:p w14:paraId="71E4930F" w14:textId="77777777" w:rsidR="00827CCB" w:rsidRPr="00DB70CF" w:rsidRDefault="00827CCB" w:rsidP="00827CCB">
      <w:pPr>
        <w:rPr>
          <w:ins w:id="13506" w:author="new" w:date="2019-11-01T22:54:00Z"/>
          <w:rFonts w:ascii="Sylfaen" w:hAnsi="Sylfaen"/>
          <w:lang w:val="ka-GE"/>
        </w:rPr>
      </w:pPr>
      <w:ins w:id="1350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მოციური</w:t>
        </w:r>
        <w:r w:rsidRPr="00DB70CF">
          <w:rPr>
            <w:rFonts w:ascii="Sylfaen" w:hAnsi="Sylfaen"/>
            <w:lang w:val="ka-GE"/>
          </w:rPr>
          <w:t xml:space="preserve"> </w:t>
        </w:r>
        <w:r w:rsidRPr="00DB70CF">
          <w:rPr>
            <w:rFonts w:ascii="Sylfaen" w:hAnsi="Sylfaen" w:cs="Sylfaen"/>
            <w:lang w:val="ka-GE"/>
          </w:rPr>
          <w:t>სტრესი</w:t>
        </w:r>
        <w:r w:rsidRPr="00DB70CF">
          <w:rPr>
            <w:rFonts w:ascii="Sylfaen" w:hAnsi="Sylfaen"/>
            <w:lang w:val="ka-GE"/>
          </w:rPr>
          <w:t>.</w:t>
        </w:r>
      </w:ins>
    </w:p>
    <w:p w14:paraId="68EAA227" w14:textId="77777777" w:rsidR="00827CCB" w:rsidRPr="00DB70CF" w:rsidRDefault="00827CCB" w:rsidP="00827CCB">
      <w:pPr>
        <w:rPr>
          <w:ins w:id="13508" w:author="new" w:date="2019-11-01T22:54:00Z"/>
          <w:rFonts w:ascii="Sylfaen" w:hAnsi="Sylfaen"/>
          <w:lang w:val="ka-GE"/>
        </w:rPr>
      </w:pPr>
    </w:p>
    <w:p w14:paraId="0C5BAE2E" w14:textId="77777777" w:rsidR="00827CCB" w:rsidRPr="00DB70CF" w:rsidRDefault="009E7898" w:rsidP="00827CCB">
      <w:pPr>
        <w:rPr>
          <w:ins w:id="13509" w:author="new" w:date="2019-11-01T22:54:00Z"/>
          <w:rFonts w:ascii="Sylfaen" w:hAnsi="Sylfaen"/>
          <w:lang w:val="ka-GE"/>
        </w:rPr>
      </w:pPr>
      <w:ins w:id="13510" w:author="new" w:date="2019-11-01T22:54:00Z">
        <w:r w:rsidRPr="00672184">
          <w:rPr>
            <w:rFonts w:ascii="Sylfaen" w:hAnsi="Sylfaen"/>
            <w:lang w:val="ka-GE"/>
          </w:rPr>
          <w:t>398</w:t>
        </w:r>
        <w:r w:rsidR="00827CCB" w:rsidRPr="00DB70CF">
          <w:rPr>
            <w:rFonts w:ascii="Sylfaen" w:hAnsi="Sylfaen"/>
            <w:lang w:val="ka-GE"/>
          </w:rPr>
          <w:t>. რომელი აგენტით გამოწვეული პნევმონიისთვისაა დამახასიათებელი ა</w:t>
        </w:r>
        <w:r w:rsidR="00827CCB" w:rsidRPr="00DB70CF">
          <w:rPr>
            <w:rFonts w:ascii="Sylfaen" w:hAnsi="Sylfaen" w:cs="Sylfaen"/>
            <w:lang w:val="ka-GE"/>
          </w:rPr>
          <w:t>მინოტრანსფერაზების</w:t>
        </w:r>
        <w:r w:rsidR="00827CCB" w:rsidRPr="00DB70CF">
          <w:rPr>
            <w:rFonts w:ascii="Sylfaen" w:hAnsi="Sylfaen"/>
            <w:lang w:val="ka-GE"/>
          </w:rPr>
          <w:t xml:space="preserve"> </w:t>
        </w:r>
        <w:r w:rsidR="00827CCB" w:rsidRPr="00DB70CF">
          <w:rPr>
            <w:rFonts w:ascii="Sylfaen" w:hAnsi="Sylfaen" w:cs="Sylfaen"/>
            <w:lang w:val="ka-GE"/>
          </w:rPr>
          <w:t>მატე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ჰიპონატრიემია</w:t>
        </w:r>
        <w:r w:rsidR="00827CCB" w:rsidRPr="00DB70CF">
          <w:rPr>
            <w:rFonts w:ascii="Sylfaen" w:hAnsi="Sylfaen"/>
            <w:lang w:val="ka-GE"/>
          </w:rPr>
          <w:t>?</w:t>
        </w:r>
      </w:ins>
    </w:p>
    <w:p w14:paraId="3435BF6D" w14:textId="77777777" w:rsidR="00827CCB" w:rsidRPr="00DB70CF" w:rsidRDefault="00827CCB" w:rsidP="00827CCB">
      <w:pPr>
        <w:rPr>
          <w:ins w:id="13511" w:author="new" w:date="2019-11-01T22:54:00Z"/>
          <w:rFonts w:ascii="Sylfaen" w:hAnsi="Sylfaen"/>
          <w:lang w:val="ka-GE"/>
        </w:rPr>
      </w:pPr>
      <w:ins w:id="13512" w:author="new" w:date="2019-11-01T22:54:00Z">
        <w:r w:rsidRPr="00DB70CF">
          <w:rPr>
            <w:rFonts w:ascii="Sylfaen" w:hAnsi="Sylfaen" w:cs="Sylfaen"/>
            <w:lang w:val="ka-GE"/>
          </w:rPr>
          <w:t>ა</w:t>
        </w:r>
        <w:r w:rsidRPr="00DB70CF">
          <w:rPr>
            <w:rFonts w:ascii="Sylfaen" w:hAnsi="Sylfaen"/>
            <w:lang w:val="ka-GE"/>
          </w:rPr>
          <w:t>)  „Streptococcus Pneumoniae“;</w:t>
        </w:r>
      </w:ins>
    </w:p>
    <w:p w14:paraId="0CFD9297" w14:textId="77777777" w:rsidR="00827CCB" w:rsidRPr="00DB70CF" w:rsidRDefault="00827CCB" w:rsidP="00827CCB">
      <w:pPr>
        <w:rPr>
          <w:ins w:id="13513" w:author="new" w:date="2019-11-01T22:54:00Z"/>
          <w:rFonts w:ascii="Sylfaen" w:hAnsi="Sylfaen"/>
          <w:lang w:val="ka-GE"/>
        </w:rPr>
      </w:pPr>
      <w:ins w:id="13514" w:author="new" w:date="2019-11-01T22:54:00Z">
        <w:r w:rsidRPr="00DB70CF">
          <w:rPr>
            <w:rFonts w:ascii="Sylfaen" w:hAnsi="Sylfaen" w:cs="Sylfaen"/>
            <w:lang w:val="ka-GE"/>
          </w:rPr>
          <w:t>ბ</w:t>
        </w:r>
        <w:r w:rsidRPr="00DB70CF">
          <w:rPr>
            <w:rFonts w:ascii="Sylfaen" w:hAnsi="Sylfaen"/>
            <w:lang w:val="ka-GE"/>
          </w:rPr>
          <w:t>)  „Mycoplasma Pneumoniae“;</w:t>
        </w:r>
      </w:ins>
    </w:p>
    <w:p w14:paraId="76ED6419" w14:textId="77777777" w:rsidR="00827CCB" w:rsidRPr="00DB70CF" w:rsidRDefault="00827CCB" w:rsidP="00827CCB">
      <w:pPr>
        <w:rPr>
          <w:ins w:id="13515" w:author="new" w:date="2019-11-01T22:54:00Z"/>
          <w:rFonts w:ascii="Sylfaen" w:hAnsi="Sylfaen"/>
          <w:lang w:val="ka-GE"/>
        </w:rPr>
      </w:pPr>
      <w:ins w:id="1351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Legionella Pneumophila“;</w:t>
        </w:r>
      </w:ins>
    </w:p>
    <w:p w14:paraId="0C260A99" w14:textId="77777777" w:rsidR="00827CCB" w:rsidRPr="00DB70CF" w:rsidRDefault="00827CCB" w:rsidP="00827CCB">
      <w:pPr>
        <w:rPr>
          <w:ins w:id="13517" w:author="new" w:date="2019-11-01T22:54:00Z"/>
          <w:rFonts w:ascii="Sylfaen" w:hAnsi="Sylfaen"/>
          <w:lang w:val="ka-GE"/>
        </w:rPr>
      </w:pPr>
      <w:ins w:id="13518" w:author="new" w:date="2019-11-01T22:54:00Z">
        <w:r w:rsidRPr="00DB70CF">
          <w:rPr>
            <w:rFonts w:ascii="Sylfaen" w:hAnsi="Sylfaen" w:cs="Sylfaen"/>
            <w:lang w:val="ka-GE"/>
          </w:rPr>
          <w:t>დ</w:t>
        </w:r>
        <w:r w:rsidRPr="00DB70CF">
          <w:rPr>
            <w:rFonts w:ascii="Sylfaen" w:hAnsi="Sylfaen"/>
            <w:lang w:val="ka-GE"/>
          </w:rPr>
          <w:t>)  „Chlamydia psitaci“;</w:t>
        </w:r>
      </w:ins>
    </w:p>
    <w:p w14:paraId="2A713845" w14:textId="77777777" w:rsidR="00827CCB" w:rsidRPr="00DB70CF" w:rsidRDefault="00827CCB" w:rsidP="00827CCB">
      <w:pPr>
        <w:rPr>
          <w:ins w:id="13519" w:author="new" w:date="2019-11-01T22:54:00Z"/>
          <w:rFonts w:ascii="Sylfaen" w:hAnsi="Sylfaen"/>
          <w:lang w:val="ka-GE"/>
        </w:rPr>
      </w:pPr>
    </w:p>
    <w:p w14:paraId="54887ABE" w14:textId="77777777" w:rsidR="00827CCB" w:rsidRPr="00DB70CF" w:rsidRDefault="009E7898" w:rsidP="00827CCB">
      <w:pPr>
        <w:rPr>
          <w:ins w:id="13520" w:author="new" w:date="2019-11-01T22:54:00Z"/>
          <w:rFonts w:ascii="Sylfaen" w:hAnsi="Sylfaen"/>
          <w:lang w:val="ka-GE"/>
        </w:rPr>
      </w:pPr>
      <w:ins w:id="13521" w:author="new" w:date="2019-11-01T22:54:00Z">
        <w:r w:rsidRPr="000D5E45">
          <w:rPr>
            <w:rFonts w:ascii="Sylfaen" w:hAnsi="Sylfaen"/>
            <w:lang w:val="ka-GE"/>
          </w:rPr>
          <w:t>399</w:t>
        </w:r>
        <w:r w:rsidR="00827CCB" w:rsidRPr="00DB70CF">
          <w:rPr>
            <w:rFonts w:ascii="Sylfaen" w:hAnsi="Sylfaen"/>
            <w:lang w:val="ka-GE"/>
          </w:rPr>
          <w:t xml:space="preserve">. </w:t>
        </w:r>
        <w:r w:rsidR="00827CCB" w:rsidRPr="00DB70CF">
          <w:rPr>
            <w:rFonts w:ascii="Sylfaen" w:hAnsi="Sylfaen" w:cs="Sylfaen"/>
            <w:lang w:val="ka-GE"/>
          </w:rPr>
          <w:t>ატოპია</w:t>
        </w:r>
        <w:r w:rsidR="00827CCB" w:rsidRPr="00DB70CF">
          <w:rPr>
            <w:rFonts w:ascii="Sylfaen" w:hAnsi="Sylfaen"/>
            <w:lang w:val="ka-GE"/>
          </w:rPr>
          <w:t xml:space="preserve"> </w:t>
        </w:r>
        <w:r w:rsidR="00827CCB" w:rsidRPr="00DB70CF">
          <w:rPr>
            <w:rFonts w:ascii="Sylfaen" w:hAnsi="Sylfaen" w:cs="Sylfaen"/>
            <w:lang w:val="ka-GE"/>
          </w:rPr>
          <w:t>მოიცავს</w:t>
        </w:r>
        <w:r w:rsidR="00827CCB" w:rsidRPr="00DB70CF">
          <w:rPr>
            <w:rFonts w:ascii="Sylfaen" w:hAnsi="Sylfaen"/>
            <w:lang w:val="ka-GE"/>
          </w:rPr>
          <w:t>:</w:t>
        </w:r>
      </w:ins>
    </w:p>
    <w:p w14:paraId="12D9B666" w14:textId="77777777" w:rsidR="00827CCB" w:rsidRPr="00DB70CF" w:rsidRDefault="00827CCB" w:rsidP="00827CCB">
      <w:pPr>
        <w:rPr>
          <w:ins w:id="13522" w:author="new" w:date="2019-11-01T22:54:00Z"/>
          <w:rFonts w:ascii="Sylfaen" w:hAnsi="Sylfaen"/>
          <w:lang w:val="ka-GE"/>
        </w:rPr>
      </w:pPr>
      <w:ins w:id="135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თმას,</w:t>
        </w:r>
        <w:r w:rsidRPr="00DB70CF">
          <w:rPr>
            <w:rFonts w:ascii="Sylfaen" w:hAnsi="Sylfaen"/>
            <w:lang w:val="ka-GE"/>
          </w:rPr>
          <w:t xml:space="preserve"> </w:t>
        </w:r>
        <w:r w:rsidRPr="00DB70CF">
          <w:rPr>
            <w:rFonts w:ascii="Sylfaen" w:hAnsi="Sylfaen" w:cs="Sylfaen"/>
            <w:lang w:val="ka-GE"/>
          </w:rPr>
          <w:t>ეოზინოფილიას და</w:t>
        </w:r>
        <w:r w:rsidRPr="00DB70CF">
          <w:rPr>
            <w:rFonts w:ascii="Sylfaen" w:hAnsi="Sylfaen"/>
            <w:lang w:val="ka-GE"/>
          </w:rPr>
          <w:t xml:space="preserve"> </w:t>
        </w:r>
        <w:r w:rsidRPr="00DB70CF">
          <w:rPr>
            <w:rFonts w:ascii="Sylfaen" w:hAnsi="Sylfaen" w:cs="Sylfaen"/>
            <w:lang w:val="ka-GE"/>
          </w:rPr>
          <w:t>გრანულომატოზურ</w:t>
        </w:r>
        <w:r w:rsidRPr="00DB70CF">
          <w:rPr>
            <w:rFonts w:ascii="Sylfaen" w:hAnsi="Sylfaen"/>
            <w:lang w:val="ka-GE"/>
          </w:rPr>
          <w:t xml:space="preserve"> </w:t>
        </w:r>
        <w:r w:rsidRPr="00DB70CF">
          <w:rPr>
            <w:rFonts w:ascii="Sylfaen" w:hAnsi="Sylfaen" w:cs="Sylfaen"/>
            <w:lang w:val="ka-GE"/>
          </w:rPr>
          <w:t>ვასკულიტს</w:t>
        </w:r>
        <w:r w:rsidRPr="00DB70CF">
          <w:rPr>
            <w:rFonts w:ascii="Sylfaen" w:hAnsi="Sylfaen"/>
            <w:lang w:val="ka-GE"/>
          </w:rPr>
          <w:t>;</w:t>
        </w:r>
      </w:ins>
    </w:p>
    <w:p w14:paraId="453725B2" w14:textId="77777777" w:rsidR="00827CCB" w:rsidRPr="00DB70CF" w:rsidRDefault="00827CCB" w:rsidP="00827CCB">
      <w:pPr>
        <w:rPr>
          <w:ins w:id="13524" w:author="new" w:date="2019-11-01T22:54:00Z"/>
          <w:rFonts w:ascii="Sylfaen" w:hAnsi="Sylfaen"/>
          <w:lang w:val="ka-GE"/>
        </w:rPr>
      </w:pPr>
      <w:ins w:id="1352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სთმას, ალერგიულ</w:t>
        </w:r>
        <w:r w:rsidRPr="00DB70CF">
          <w:rPr>
            <w:rFonts w:ascii="Sylfaen" w:hAnsi="Sylfaen"/>
            <w:lang w:val="ka-GE"/>
          </w:rPr>
          <w:t xml:space="preserve"> </w:t>
        </w:r>
        <w:r w:rsidRPr="00DB70CF">
          <w:rPr>
            <w:rFonts w:ascii="Sylfaen" w:hAnsi="Sylfaen" w:cs="Sylfaen"/>
            <w:lang w:val="ka-GE"/>
          </w:rPr>
          <w:t>რინიტს და ატოპიურ</w:t>
        </w:r>
        <w:r w:rsidRPr="00DB70CF">
          <w:rPr>
            <w:rFonts w:ascii="Sylfaen" w:hAnsi="Sylfaen"/>
            <w:lang w:val="ka-GE"/>
          </w:rPr>
          <w:t xml:space="preserve"> </w:t>
        </w:r>
        <w:r w:rsidRPr="00DB70CF">
          <w:rPr>
            <w:rFonts w:ascii="Sylfaen" w:hAnsi="Sylfaen" w:cs="Sylfaen"/>
            <w:lang w:val="ka-GE"/>
          </w:rPr>
          <w:t>დერმატიტს</w:t>
        </w:r>
        <w:r w:rsidRPr="00DB70CF">
          <w:rPr>
            <w:rFonts w:ascii="Sylfaen" w:hAnsi="Sylfaen"/>
            <w:lang w:val="ka-GE"/>
          </w:rPr>
          <w:t>;</w:t>
        </w:r>
      </w:ins>
    </w:p>
    <w:p w14:paraId="6FADF1CE" w14:textId="77777777" w:rsidR="00827CCB" w:rsidRPr="00DB70CF" w:rsidRDefault="00827CCB" w:rsidP="00827CCB">
      <w:pPr>
        <w:rPr>
          <w:ins w:id="13526" w:author="new" w:date="2019-11-01T22:54:00Z"/>
          <w:rFonts w:ascii="Sylfaen" w:hAnsi="Sylfaen"/>
          <w:lang w:val="ka-GE"/>
        </w:rPr>
      </w:pPr>
      <w:ins w:id="135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სთმას,</w:t>
        </w:r>
        <w:r w:rsidRPr="00DB70CF">
          <w:rPr>
            <w:rFonts w:ascii="Sylfaen" w:hAnsi="Sylfaen"/>
            <w:lang w:val="ka-GE"/>
          </w:rPr>
          <w:t xml:space="preserve"> </w:t>
        </w:r>
        <w:r w:rsidRPr="00DB70CF">
          <w:rPr>
            <w:rFonts w:ascii="Sylfaen" w:hAnsi="Sylfaen" w:cs="Sylfaen"/>
            <w:lang w:val="ka-GE"/>
          </w:rPr>
          <w:t>ატოპიურ</w:t>
        </w:r>
        <w:r w:rsidRPr="00DB70CF">
          <w:rPr>
            <w:rFonts w:ascii="Sylfaen" w:hAnsi="Sylfaen"/>
            <w:lang w:val="ka-GE"/>
          </w:rPr>
          <w:t xml:space="preserve"> </w:t>
        </w:r>
        <w:r w:rsidRPr="00DB70CF">
          <w:rPr>
            <w:rFonts w:ascii="Sylfaen" w:hAnsi="Sylfaen" w:cs="Sylfaen"/>
            <w:lang w:val="ka-GE"/>
          </w:rPr>
          <w:t>დერმატიტს და</w:t>
        </w:r>
        <w:r w:rsidRPr="00DB70CF">
          <w:rPr>
            <w:rFonts w:ascii="Sylfaen" w:hAnsi="Sylfaen"/>
            <w:lang w:val="ka-GE"/>
          </w:rPr>
          <w:t xml:space="preserve"> </w:t>
        </w:r>
        <w:r w:rsidRPr="00DB70CF">
          <w:rPr>
            <w:rFonts w:ascii="Sylfaen" w:hAnsi="Sylfaen" w:cs="Sylfaen"/>
            <w:lang w:val="ka-GE"/>
          </w:rPr>
          <w:t>ნაზალურ</w:t>
        </w:r>
        <w:r w:rsidRPr="00DB70CF">
          <w:rPr>
            <w:rFonts w:ascii="Sylfaen" w:hAnsi="Sylfaen"/>
            <w:lang w:val="ka-GE"/>
          </w:rPr>
          <w:t xml:space="preserve"> </w:t>
        </w:r>
        <w:r w:rsidRPr="00DB70CF">
          <w:rPr>
            <w:rFonts w:ascii="Sylfaen" w:hAnsi="Sylfaen" w:cs="Sylfaen"/>
            <w:lang w:val="ka-GE"/>
          </w:rPr>
          <w:t>პოლიპებს</w:t>
        </w:r>
        <w:r w:rsidRPr="00DB70CF">
          <w:rPr>
            <w:rFonts w:ascii="Sylfaen" w:hAnsi="Sylfaen"/>
            <w:lang w:val="ka-GE"/>
          </w:rPr>
          <w:t>;</w:t>
        </w:r>
      </w:ins>
    </w:p>
    <w:p w14:paraId="7F226B5C" w14:textId="77777777" w:rsidR="00827CCB" w:rsidRPr="00DB70CF" w:rsidRDefault="00827CCB" w:rsidP="00827CCB">
      <w:pPr>
        <w:rPr>
          <w:ins w:id="13528" w:author="new" w:date="2019-11-01T22:54:00Z"/>
          <w:rFonts w:ascii="Sylfaen" w:hAnsi="Sylfaen"/>
          <w:lang w:val="ka-GE"/>
        </w:rPr>
      </w:pPr>
      <w:ins w:id="135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თმას, ატოპიურ</w:t>
        </w:r>
        <w:r w:rsidRPr="00DB70CF">
          <w:rPr>
            <w:rFonts w:ascii="Sylfaen" w:hAnsi="Sylfaen"/>
            <w:lang w:val="ka-GE"/>
          </w:rPr>
          <w:t xml:space="preserve"> </w:t>
        </w:r>
        <w:r w:rsidRPr="00DB70CF">
          <w:rPr>
            <w:rFonts w:ascii="Sylfaen" w:hAnsi="Sylfaen" w:cs="Sylfaen"/>
            <w:lang w:val="ka-GE"/>
          </w:rPr>
          <w:t>დერმატიტს და</w:t>
        </w:r>
        <w:r w:rsidRPr="00DB70CF">
          <w:rPr>
            <w:rFonts w:ascii="Sylfaen" w:hAnsi="Sylfaen"/>
            <w:lang w:val="ka-GE"/>
          </w:rPr>
          <w:t xml:space="preserve"> </w:t>
        </w:r>
        <w:r w:rsidRPr="00DB70CF">
          <w:rPr>
            <w:rFonts w:ascii="Sylfaen" w:hAnsi="Sylfaen" w:cs="Sylfaen"/>
            <w:lang w:val="ka-GE"/>
          </w:rPr>
          <w:t>ალერგიულ</w:t>
        </w:r>
        <w:r w:rsidRPr="00DB70CF">
          <w:rPr>
            <w:rFonts w:ascii="Sylfaen" w:hAnsi="Sylfaen"/>
            <w:lang w:val="ka-GE"/>
          </w:rPr>
          <w:t xml:space="preserve"> </w:t>
        </w:r>
        <w:r w:rsidRPr="00DB70CF">
          <w:rPr>
            <w:rFonts w:ascii="Sylfaen" w:hAnsi="Sylfaen" w:cs="Sylfaen"/>
            <w:lang w:val="ka-GE"/>
          </w:rPr>
          <w:t>რეაქციას</w:t>
        </w:r>
        <w:r w:rsidRPr="00DB70CF">
          <w:rPr>
            <w:rFonts w:ascii="Sylfaen" w:hAnsi="Sylfaen"/>
            <w:lang w:val="ka-GE"/>
          </w:rPr>
          <w:t xml:space="preserve"> </w:t>
        </w:r>
        <w:r w:rsidRPr="00DB70CF">
          <w:rPr>
            <w:rFonts w:ascii="Sylfaen" w:hAnsi="Sylfaen" w:cs="Sylfaen"/>
            <w:lang w:val="ka-GE"/>
          </w:rPr>
          <w:t>ასპერგილოზზე</w:t>
        </w:r>
        <w:r w:rsidRPr="00DB70CF">
          <w:rPr>
            <w:rFonts w:ascii="Sylfaen" w:hAnsi="Sylfaen"/>
            <w:lang w:val="ka-GE"/>
          </w:rPr>
          <w:t>;</w:t>
        </w:r>
      </w:ins>
    </w:p>
    <w:p w14:paraId="667DAE9E" w14:textId="77777777" w:rsidR="00827CCB" w:rsidRPr="00DB70CF" w:rsidRDefault="00827CCB" w:rsidP="00827CCB">
      <w:pPr>
        <w:rPr>
          <w:ins w:id="13530" w:author="new" w:date="2019-11-01T22:54:00Z"/>
          <w:rFonts w:ascii="Sylfaen" w:hAnsi="Sylfaen"/>
          <w:lang w:val="ka-GE"/>
        </w:rPr>
      </w:pPr>
      <w:ins w:id="135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სთმას, ასპირინსენსიტიურობას და ატოპიურ</w:t>
        </w:r>
        <w:r w:rsidRPr="00DB70CF">
          <w:rPr>
            <w:rFonts w:ascii="Sylfaen" w:hAnsi="Sylfaen"/>
            <w:lang w:val="ka-GE"/>
          </w:rPr>
          <w:t xml:space="preserve"> </w:t>
        </w:r>
        <w:r w:rsidRPr="00DB70CF">
          <w:rPr>
            <w:rFonts w:ascii="Sylfaen" w:hAnsi="Sylfaen" w:cs="Sylfaen"/>
            <w:lang w:val="ka-GE"/>
          </w:rPr>
          <w:t>დერმატიტს</w:t>
        </w:r>
        <w:r w:rsidRPr="00DB70CF">
          <w:rPr>
            <w:rFonts w:ascii="Sylfaen" w:hAnsi="Sylfaen"/>
            <w:lang w:val="ka-GE"/>
          </w:rPr>
          <w:t>.</w:t>
        </w:r>
      </w:ins>
    </w:p>
    <w:p w14:paraId="7EA0C986" w14:textId="77777777" w:rsidR="00827CCB" w:rsidRPr="00DB70CF" w:rsidRDefault="00827CCB" w:rsidP="00827CCB">
      <w:pPr>
        <w:rPr>
          <w:ins w:id="13532" w:author="new" w:date="2019-11-01T22:54:00Z"/>
          <w:rFonts w:ascii="Sylfaen" w:hAnsi="Sylfaen"/>
          <w:lang w:val="ka-GE"/>
        </w:rPr>
      </w:pPr>
    </w:p>
    <w:p w14:paraId="7960099F" w14:textId="77777777" w:rsidR="00827CCB" w:rsidRPr="00DB70CF" w:rsidRDefault="009E7898" w:rsidP="00827CCB">
      <w:pPr>
        <w:rPr>
          <w:ins w:id="13533" w:author="new" w:date="2019-11-01T22:54:00Z"/>
          <w:rFonts w:ascii="Sylfaen" w:hAnsi="Sylfaen"/>
          <w:lang w:val="ka-GE"/>
        </w:rPr>
      </w:pPr>
      <w:ins w:id="13534" w:author="new" w:date="2019-11-01T22:54:00Z">
        <w:r w:rsidRPr="00B560D8">
          <w:rPr>
            <w:rFonts w:ascii="Sylfaen" w:hAnsi="Sylfaen"/>
            <w:lang w:val="ka-GE"/>
          </w:rPr>
          <w:t>400</w:t>
        </w:r>
        <w:r w:rsidR="00827CCB" w:rsidRPr="00B560D8">
          <w:rPr>
            <w:rFonts w:ascii="Sylfaen" w:hAnsi="Sylfaen"/>
            <w:lang w:val="ka-GE"/>
          </w:rPr>
          <w:t>. ქვემოთ</w:t>
        </w:r>
        <w:r w:rsidR="00827CCB" w:rsidRPr="00DB70CF">
          <w:rPr>
            <w:rFonts w:ascii="Sylfaen" w:hAnsi="Sylfaen"/>
            <w:lang w:val="ka-GE"/>
          </w:rPr>
          <w:t xml:space="preserve"> ჩამოთვლილთაგან რომელი არ არის მართებული </w:t>
        </w:r>
        <w:r w:rsidR="00827CCB" w:rsidRPr="00DB70CF">
          <w:rPr>
            <w:rFonts w:ascii="Sylfaen" w:hAnsi="Sylfaen" w:cs="Sylfaen"/>
            <w:lang w:val="ka-GE"/>
          </w:rPr>
          <w:t>ჰემოპტიზთან</w:t>
        </w:r>
        <w:r w:rsidR="00827CCB" w:rsidRPr="00DB70CF">
          <w:rPr>
            <w:rFonts w:ascii="Sylfaen" w:hAnsi="Sylfaen"/>
            <w:lang w:val="ka-GE"/>
          </w:rPr>
          <w:t xml:space="preserve"> </w:t>
        </w:r>
        <w:r w:rsidR="00827CCB" w:rsidRPr="00DB70CF">
          <w:rPr>
            <w:rFonts w:ascii="Sylfaen" w:hAnsi="Sylfaen" w:cs="Sylfaen"/>
            <w:lang w:val="ka-GE"/>
          </w:rPr>
          <w:t>მიმართებაში:</w:t>
        </w:r>
      </w:ins>
    </w:p>
    <w:p w14:paraId="745E00FC" w14:textId="77777777" w:rsidR="00827CCB" w:rsidRPr="00DB70CF" w:rsidRDefault="00827CCB" w:rsidP="00827CCB">
      <w:pPr>
        <w:rPr>
          <w:ins w:id="13535" w:author="new" w:date="2019-11-01T22:54:00Z"/>
          <w:rFonts w:ascii="Sylfaen" w:hAnsi="Sylfaen"/>
          <w:lang w:val="ka-GE"/>
        </w:rPr>
      </w:pPr>
      <w:ins w:id="135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უმნიშვნელო</w:t>
        </w:r>
        <w:r w:rsidRPr="00DB70CF">
          <w:rPr>
            <w:rFonts w:ascii="Sylfaen" w:hAnsi="Sylfaen"/>
            <w:lang w:val="ka-GE"/>
          </w:rPr>
          <w:t xml:space="preserve"> </w:t>
        </w:r>
        <w:r w:rsidRPr="00DB70CF">
          <w:rPr>
            <w:rFonts w:ascii="Sylfaen" w:hAnsi="Sylfaen" w:cs="Sylfaen"/>
            <w:lang w:val="ka-GE"/>
          </w:rPr>
          <w:t>ჰემოპტიზ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 xml:space="preserve"> </w:t>
        </w:r>
        <w:r w:rsidRPr="00DB70CF">
          <w:rPr>
            <w:rFonts w:ascii="Sylfaen" w:hAnsi="Sylfaen" w:cs="Sylfaen"/>
            <w:lang w:val="ka-GE"/>
          </w:rPr>
          <w:t>ბრონქიტი</w:t>
        </w:r>
        <w:r w:rsidRPr="00DB70CF">
          <w:rPr>
            <w:rFonts w:ascii="Sylfaen" w:hAnsi="Sylfaen"/>
            <w:lang w:val="ka-GE"/>
          </w:rPr>
          <w:t>;</w:t>
        </w:r>
      </w:ins>
    </w:p>
    <w:p w14:paraId="5558B6DC" w14:textId="77777777" w:rsidR="00827CCB" w:rsidRPr="00DB70CF" w:rsidRDefault="00827CCB" w:rsidP="00827CCB">
      <w:pPr>
        <w:rPr>
          <w:ins w:id="13537" w:author="new" w:date="2019-11-01T22:54:00Z"/>
          <w:rFonts w:ascii="Sylfaen" w:hAnsi="Sylfaen"/>
          <w:lang w:val="ka-GE"/>
        </w:rPr>
      </w:pPr>
      <w:ins w:id="135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რონქოექტაზია</w:t>
        </w:r>
        <w:r w:rsidRPr="00DB70CF">
          <w:rPr>
            <w:rFonts w:ascii="Sylfaen" w:hAnsi="Sylfaen"/>
            <w:lang w:val="ka-GE"/>
          </w:rPr>
          <w:t xml:space="preserve">, </w:t>
        </w:r>
        <w:r w:rsidRPr="00DB70CF">
          <w:rPr>
            <w:rFonts w:ascii="Sylfaen" w:hAnsi="Sylfaen" w:cs="Sylfaen"/>
            <w:lang w:val="ka-GE"/>
          </w:rPr>
          <w:t>მუკოვისციდოზის</w:t>
        </w:r>
        <w:r w:rsidRPr="00DB70CF">
          <w:rPr>
            <w:rFonts w:ascii="Sylfaen" w:hAnsi="Sylfaen"/>
            <w:lang w:val="ka-GE"/>
          </w:rPr>
          <w:t xml:space="preserve"> </w:t>
        </w:r>
        <w:r w:rsidRPr="00DB70CF">
          <w:rPr>
            <w:rFonts w:ascii="Sylfaen" w:hAnsi="Sylfaen" w:cs="Sylfaen"/>
            <w:lang w:val="ka-GE"/>
          </w:rPr>
          <w:t>ჩათვლით</w:t>
        </w:r>
        <w:r w:rsidRPr="00DB70CF">
          <w:rPr>
            <w:rFonts w:ascii="Sylfaen" w:hAnsi="Sylfaen"/>
            <w:lang w:val="ka-GE"/>
          </w:rPr>
          <w:t xml:space="preserve">, </w:t>
        </w:r>
        <w:r w:rsidRPr="00DB70CF">
          <w:rPr>
            <w:rFonts w:ascii="Sylfaen" w:hAnsi="Sylfaen" w:cs="Sylfaen"/>
            <w:lang w:val="ka-GE"/>
          </w:rPr>
          <w:t>მასიური</w:t>
        </w:r>
        <w:r w:rsidRPr="00DB70CF">
          <w:rPr>
            <w:rFonts w:ascii="Sylfaen" w:hAnsi="Sylfaen"/>
            <w:lang w:val="ka-GE"/>
          </w:rPr>
          <w:t xml:space="preserve"> </w:t>
        </w:r>
        <w:r w:rsidRPr="00DB70CF">
          <w:rPr>
            <w:rFonts w:ascii="Sylfaen" w:hAnsi="Sylfaen" w:cs="Sylfaen"/>
            <w:lang w:val="ka-GE"/>
          </w:rPr>
          <w:t>ჰემოპტოზის</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476C04BE" w14:textId="77777777" w:rsidR="00827CCB" w:rsidRPr="00DB70CF" w:rsidRDefault="00827CCB" w:rsidP="00827CCB">
      <w:pPr>
        <w:rPr>
          <w:ins w:id="13539" w:author="new" w:date="2019-11-01T22:54:00Z"/>
          <w:rFonts w:ascii="Sylfaen" w:hAnsi="Sylfaen"/>
          <w:lang w:val="ka-GE"/>
        </w:rPr>
      </w:pPr>
      <w:ins w:id="1354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სიკვდილ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დანაკარგია</w:t>
        </w:r>
        <w:r w:rsidRPr="00DB70CF">
          <w:rPr>
            <w:rFonts w:ascii="Sylfaen" w:hAnsi="Sylfaen"/>
            <w:lang w:val="ka-GE"/>
          </w:rPr>
          <w:t>;</w:t>
        </w:r>
      </w:ins>
    </w:p>
    <w:p w14:paraId="15FEB94E" w14:textId="77777777" w:rsidR="00827CCB" w:rsidRPr="00DB70CF" w:rsidRDefault="00827CCB" w:rsidP="00827CCB">
      <w:pPr>
        <w:rPr>
          <w:ins w:id="13541" w:author="new" w:date="2019-11-01T22:54:00Z"/>
          <w:rFonts w:ascii="Sylfaen" w:hAnsi="Sylfaen"/>
          <w:lang w:val="ka-GE"/>
        </w:rPr>
      </w:pPr>
      <w:ins w:id="1354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სიურ</w:t>
        </w:r>
        <w:r w:rsidRPr="00DB70CF">
          <w:rPr>
            <w:rFonts w:ascii="Sylfaen" w:hAnsi="Sylfaen"/>
            <w:lang w:val="ka-GE"/>
          </w:rPr>
          <w:t xml:space="preserve"> </w:t>
        </w:r>
        <w:r w:rsidRPr="00DB70CF">
          <w:rPr>
            <w:rFonts w:ascii="Sylfaen" w:hAnsi="Sylfaen" w:cs="Sylfaen"/>
            <w:lang w:val="ka-GE"/>
          </w:rPr>
          <w:t>ჰემოპტიზად</w:t>
        </w:r>
        <w:r w:rsidRPr="00DB70CF">
          <w:rPr>
            <w:rFonts w:ascii="Sylfaen" w:hAnsi="Sylfaen"/>
            <w:lang w:val="ka-GE"/>
          </w:rPr>
          <w:t xml:space="preserve"> </w:t>
        </w:r>
        <w:r w:rsidRPr="00DB70CF">
          <w:rPr>
            <w:rFonts w:ascii="Sylfaen" w:hAnsi="Sylfaen" w:cs="Sylfaen"/>
            <w:lang w:val="ka-GE"/>
          </w:rPr>
          <w:t>ითვლება</w:t>
        </w:r>
        <w:r w:rsidRPr="00DB70CF">
          <w:rPr>
            <w:rFonts w:ascii="Sylfaen" w:hAnsi="Sylfaen"/>
            <w:lang w:val="ka-GE"/>
          </w:rPr>
          <w:t xml:space="preserve"> 24-48 </w:t>
        </w:r>
        <w:r w:rsidRPr="00DB70CF">
          <w:rPr>
            <w:rFonts w:ascii="Sylfaen" w:hAnsi="Sylfaen" w:cs="Sylfaen"/>
            <w:lang w:val="ka-GE"/>
          </w:rPr>
          <w:t>სთ</w:t>
        </w:r>
        <w:r w:rsidRPr="00DB70CF">
          <w:rPr>
            <w:rFonts w:ascii="Sylfaen" w:hAnsi="Sylfaen"/>
            <w:lang w:val="ka-GE"/>
          </w:rPr>
          <w:t>-</w:t>
        </w:r>
        <w:r w:rsidRPr="00DB70CF">
          <w:rPr>
            <w:rFonts w:ascii="Sylfaen" w:hAnsi="Sylfaen" w:cs="Sylfaen"/>
            <w:lang w:val="ka-GE"/>
          </w:rPr>
          <w:t>ში</w:t>
        </w:r>
        <w:r w:rsidRPr="00DB70CF">
          <w:rPr>
            <w:rFonts w:ascii="Sylfaen" w:hAnsi="Sylfaen"/>
            <w:lang w:val="ka-GE"/>
          </w:rPr>
          <w:t xml:space="preserve">  </w:t>
        </w:r>
        <w:r w:rsidRPr="00DB70CF">
          <w:rPr>
            <w:rFonts w:ascii="Sylfaen" w:hAnsi="Sylfaen" w:cs="Sylfaen"/>
            <w:lang w:val="ka-GE"/>
          </w:rPr>
          <w:t>დაახლოებით</w:t>
        </w:r>
        <w:r w:rsidRPr="00DB70CF">
          <w:rPr>
            <w:rFonts w:ascii="Sylfaen" w:hAnsi="Sylfaen"/>
            <w:lang w:val="ka-GE"/>
          </w:rPr>
          <w:t xml:space="preserve"> 600 </w:t>
        </w:r>
        <w:r w:rsidRPr="00DB70CF">
          <w:rPr>
            <w:rFonts w:ascii="Sylfaen" w:hAnsi="Sylfaen" w:cs="Sylfaen"/>
            <w:lang w:val="ka-GE"/>
          </w:rPr>
          <w:t>მლ</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 xml:space="preserve"> </w:t>
        </w:r>
        <w:r w:rsidRPr="00DB70CF">
          <w:rPr>
            <w:rFonts w:ascii="Sylfaen" w:hAnsi="Sylfaen" w:cs="Sylfaen"/>
            <w:lang w:val="ka-GE"/>
          </w:rPr>
          <w:t>მეტ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კარგვა</w:t>
        </w:r>
        <w:r w:rsidRPr="00DB70CF">
          <w:rPr>
            <w:rFonts w:ascii="Sylfaen" w:hAnsi="Sylfaen"/>
            <w:lang w:val="ka-GE"/>
          </w:rPr>
          <w:t>;</w:t>
        </w:r>
      </w:ins>
    </w:p>
    <w:p w14:paraId="6817955D" w14:textId="77777777" w:rsidR="00827CCB" w:rsidRPr="00DB70CF" w:rsidRDefault="00827CCB" w:rsidP="00827CCB">
      <w:pPr>
        <w:rPr>
          <w:ins w:id="13543" w:author="new" w:date="2019-11-01T22:54:00Z"/>
          <w:rFonts w:ascii="Sylfaen" w:hAnsi="Sylfaen"/>
          <w:lang w:val="ka-GE"/>
        </w:rPr>
      </w:pPr>
      <w:ins w:id="1354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სიური</w:t>
        </w:r>
        <w:r w:rsidRPr="00DB70CF">
          <w:rPr>
            <w:rFonts w:ascii="Sylfaen" w:hAnsi="Sylfaen"/>
            <w:lang w:val="ka-GE"/>
          </w:rPr>
          <w:t xml:space="preserve"> </w:t>
        </w:r>
        <w:r w:rsidRPr="00DB70CF">
          <w:rPr>
            <w:rFonts w:ascii="Sylfaen" w:hAnsi="Sylfaen" w:cs="Sylfaen"/>
            <w:lang w:val="ka-GE"/>
          </w:rPr>
          <w:t>ჰემოპტი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გაზთა</w:t>
        </w:r>
        <w:r w:rsidRPr="00DB70CF">
          <w:rPr>
            <w:rFonts w:ascii="Sylfaen" w:hAnsi="Sylfaen"/>
            <w:lang w:val="ka-GE"/>
          </w:rPr>
          <w:t xml:space="preserve"> </w:t>
        </w:r>
        <w:r w:rsidRPr="00DB70CF">
          <w:rPr>
            <w:rFonts w:ascii="Sylfaen" w:hAnsi="Sylfaen" w:cs="Sylfaen"/>
            <w:lang w:val="ka-GE"/>
          </w:rPr>
          <w:t>ცვლა</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ნიშვნელოვანია</w:t>
        </w:r>
        <w:r w:rsidRPr="00DB70CF">
          <w:rPr>
            <w:rFonts w:ascii="Sylfaen" w:hAnsi="Sylfaen"/>
            <w:lang w:val="ka-GE"/>
          </w:rPr>
          <w:t xml:space="preserve">, </w:t>
        </w:r>
        <w:r w:rsidRPr="00DB70CF">
          <w:rPr>
            <w:rFonts w:ascii="Sylfaen" w:hAnsi="Sylfaen" w:cs="Sylfaen"/>
            <w:lang w:val="ka-GE"/>
          </w:rPr>
          <w:t>ვიდრ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კარგვა</w:t>
        </w:r>
        <w:r w:rsidRPr="00DB70CF">
          <w:rPr>
            <w:rFonts w:ascii="Sylfaen" w:hAnsi="Sylfaen"/>
            <w:lang w:val="ka-GE"/>
          </w:rPr>
          <w:t>.</w:t>
        </w:r>
      </w:ins>
    </w:p>
    <w:p w14:paraId="6BC9FB2E" w14:textId="77777777" w:rsidR="00827CCB" w:rsidRPr="00DB70CF" w:rsidRDefault="00827CCB" w:rsidP="00827CCB">
      <w:pPr>
        <w:rPr>
          <w:ins w:id="13545" w:author="new" w:date="2019-11-01T22:54:00Z"/>
          <w:rFonts w:ascii="Sylfaen" w:hAnsi="Sylfaen"/>
          <w:lang w:val="ka-GE"/>
        </w:rPr>
      </w:pPr>
    </w:p>
    <w:p w14:paraId="3EB61137" w14:textId="77777777" w:rsidR="00827CCB" w:rsidRPr="00DB70CF" w:rsidRDefault="00B560D8" w:rsidP="00827CCB">
      <w:pPr>
        <w:rPr>
          <w:ins w:id="13546" w:author="new" w:date="2019-11-01T22:54:00Z"/>
          <w:rFonts w:ascii="Sylfaen" w:hAnsi="Sylfaen"/>
          <w:lang w:val="ka-GE"/>
        </w:rPr>
      </w:pPr>
      <w:ins w:id="13547" w:author="new" w:date="2019-11-01T22:54:00Z">
        <w:r>
          <w:rPr>
            <w:rFonts w:ascii="Sylfaen" w:hAnsi="Sylfaen"/>
            <w:lang w:val="ka-GE"/>
          </w:rPr>
          <w:t>401</w:t>
        </w:r>
        <w:r w:rsidR="00827CCB" w:rsidRPr="00DB70CF">
          <w:rPr>
            <w:rFonts w:ascii="Sylfaen" w:hAnsi="Sylfaen"/>
            <w:lang w:val="ka-GE"/>
          </w:rPr>
          <w:t xml:space="preserve">. პლევრული ტრანსუდატის მიზეზებს არ მიეკუთვნება: </w:t>
        </w:r>
      </w:ins>
    </w:p>
    <w:p w14:paraId="69BF4E68" w14:textId="77777777" w:rsidR="00827CCB" w:rsidRPr="00DB70CF" w:rsidRDefault="00827CCB" w:rsidP="00827CCB">
      <w:pPr>
        <w:rPr>
          <w:ins w:id="13548" w:author="new" w:date="2019-11-01T22:54:00Z"/>
          <w:rFonts w:ascii="Sylfaen" w:hAnsi="Sylfaen"/>
          <w:lang w:val="ka-GE"/>
        </w:rPr>
      </w:pPr>
      <w:ins w:id="135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ონსტრიქციული</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6B2FED68" w14:textId="77777777" w:rsidR="00827CCB" w:rsidRPr="00DB70CF" w:rsidRDefault="00827CCB" w:rsidP="00827CCB">
      <w:pPr>
        <w:rPr>
          <w:ins w:id="13550" w:author="new" w:date="2019-11-01T22:54:00Z"/>
          <w:rFonts w:ascii="Sylfaen" w:hAnsi="Sylfaen"/>
          <w:lang w:val="ka-GE"/>
        </w:rPr>
      </w:pPr>
      <w:ins w:id="135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იროზი</w:t>
        </w:r>
        <w:r w:rsidRPr="00DB70CF">
          <w:rPr>
            <w:rFonts w:ascii="Sylfaen" w:hAnsi="Sylfaen"/>
            <w:lang w:val="ka-GE"/>
          </w:rPr>
          <w:t>;</w:t>
        </w:r>
      </w:ins>
    </w:p>
    <w:p w14:paraId="28B391C3" w14:textId="77777777" w:rsidR="00827CCB" w:rsidRPr="00DB70CF" w:rsidRDefault="00827CCB" w:rsidP="00827CCB">
      <w:pPr>
        <w:rPr>
          <w:ins w:id="13552" w:author="new" w:date="2019-11-01T22:54:00Z"/>
          <w:rFonts w:ascii="Sylfaen" w:hAnsi="Sylfaen"/>
          <w:lang w:val="ka-GE"/>
        </w:rPr>
      </w:pPr>
      <w:ins w:id="1355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ულმონური</w:t>
        </w:r>
        <w:r w:rsidRPr="00DB70CF">
          <w:rPr>
            <w:rFonts w:ascii="Sylfaen" w:hAnsi="Sylfaen"/>
            <w:lang w:val="ka-GE"/>
          </w:rPr>
          <w:t xml:space="preserve"> </w:t>
        </w:r>
        <w:r w:rsidRPr="00DB70CF">
          <w:rPr>
            <w:rFonts w:ascii="Sylfaen" w:hAnsi="Sylfaen" w:cs="Sylfaen"/>
            <w:lang w:val="ka-GE"/>
          </w:rPr>
          <w:t>ემბოლიზმი</w:t>
        </w:r>
        <w:r w:rsidRPr="00DB70CF">
          <w:rPr>
            <w:rFonts w:ascii="Sylfaen" w:hAnsi="Sylfaen"/>
            <w:lang w:val="ka-GE"/>
          </w:rPr>
          <w:t>;</w:t>
        </w:r>
      </w:ins>
    </w:p>
    <w:p w14:paraId="0BEBBDBC" w14:textId="77777777" w:rsidR="00827CCB" w:rsidRPr="00DB70CF" w:rsidRDefault="00827CCB" w:rsidP="00827CCB">
      <w:pPr>
        <w:rPr>
          <w:ins w:id="13554" w:author="new" w:date="2019-11-01T22:54:00Z"/>
          <w:rFonts w:ascii="Sylfaen" w:hAnsi="Sylfaen"/>
          <w:lang w:val="ka-GE"/>
        </w:rPr>
      </w:pPr>
      <w:ins w:id="135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DDA8B3E" w14:textId="77777777" w:rsidR="00827CCB" w:rsidRPr="00DB70CF" w:rsidRDefault="00827CCB" w:rsidP="00827CCB">
      <w:pPr>
        <w:rPr>
          <w:ins w:id="13556" w:author="new" w:date="2019-11-01T22:54:00Z"/>
          <w:rFonts w:ascii="Sylfaen" w:hAnsi="Sylfaen"/>
          <w:lang w:val="ka-GE"/>
        </w:rPr>
      </w:pPr>
    </w:p>
    <w:p w14:paraId="741CC155" w14:textId="77777777" w:rsidR="00827CCB" w:rsidRPr="00DB70CF" w:rsidRDefault="00B560D8" w:rsidP="00827CCB">
      <w:pPr>
        <w:rPr>
          <w:ins w:id="13557" w:author="new" w:date="2019-11-01T22:54:00Z"/>
          <w:rFonts w:ascii="Sylfaen" w:hAnsi="Sylfaen"/>
          <w:lang w:val="ka-GE"/>
        </w:rPr>
      </w:pPr>
      <w:ins w:id="13558" w:author="new" w:date="2019-11-01T22:54:00Z">
        <w:r>
          <w:rPr>
            <w:rFonts w:ascii="Sylfaen" w:hAnsi="Sylfaen"/>
            <w:lang w:val="ka-GE"/>
          </w:rPr>
          <w:t>402</w:t>
        </w:r>
        <w:r w:rsidR="00827CCB" w:rsidRPr="00DB70CF">
          <w:rPr>
            <w:rFonts w:ascii="Sylfaen" w:hAnsi="Sylfaen"/>
            <w:lang w:val="ka-GE"/>
          </w:rPr>
          <w:t xml:space="preserve">. 78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10 </w:t>
        </w:r>
        <w:r w:rsidR="00827CCB" w:rsidRPr="00DB70CF">
          <w:rPr>
            <w:rFonts w:ascii="Sylfaen" w:hAnsi="Sylfaen" w:cs="Sylfaen"/>
            <w:lang w:val="ka-GE"/>
          </w:rPr>
          <w:t>წელია</w:t>
        </w:r>
        <w:r w:rsidR="00827CCB" w:rsidRPr="00DB70CF">
          <w:rPr>
            <w:rFonts w:ascii="Sylfaen" w:hAnsi="Sylfaen"/>
            <w:lang w:val="ka-GE"/>
          </w:rPr>
          <w:t xml:space="preserve"> </w:t>
        </w:r>
        <w:r w:rsidR="00827CCB" w:rsidRPr="00DB70CF">
          <w:rPr>
            <w:rFonts w:ascii="Sylfaen" w:hAnsi="Sylfaen" w:cs="Sylfaen"/>
            <w:lang w:val="ka-GE"/>
          </w:rPr>
          <w:t>დიაგნოსტირებული</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ტიპი 2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 იგი ჰოსპიტალიზირებულ</w:t>
        </w:r>
        <w:r w:rsidR="00827CCB" w:rsidRPr="00DB70CF">
          <w:rPr>
            <w:rFonts w:ascii="Sylfaen" w:hAnsi="Sylfaen"/>
            <w:lang w:val="ka-GE"/>
          </w:rPr>
          <w:t xml:space="preserve"> </w:t>
        </w:r>
        <w:r w:rsidR="00827CCB" w:rsidRPr="00DB70CF">
          <w:rPr>
            <w:rFonts w:ascii="Sylfaen" w:hAnsi="Sylfaen" w:cs="Sylfaen"/>
            <w:lang w:val="ka-GE"/>
          </w:rPr>
          <w:t>იქნა</w:t>
        </w:r>
        <w:r w:rsidR="00827CCB" w:rsidRPr="00DB70CF">
          <w:rPr>
            <w:rFonts w:ascii="Sylfaen" w:hAnsi="Sylfaen"/>
            <w:lang w:val="ka-GE"/>
          </w:rPr>
          <w:t xml:space="preserve"> </w:t>
        </w:r>
        <w:r w:rsidR="00827CCB" w:rsidRPr="00DB70CF">
          <w:rPr>
            <w:rFonts w:ascii="Sylfaen" w:hAnsi="Sylfaen" w:cs="Sylfaen"/>
            <w:lang w:val="ka-GE"/>
          </w:rPr>
          <w:t>ჩივილებით</w:t>
        </w:r>
        <w:r w:rsidR="00827CCB" w:rsidRPr="00DB70CF">
          <w:rPr>
            <w:rFonts w:ascii="Sylfaen" w:hAnsi="Sylfaen"/>
            <w:lang w:val="ka-GE"/>
          </w:rPr>
          <w:t xml:space="preserve">: </w:t>
        </w:r>
        <w:r w:rsidR="00827CCB" w:rsidRPr="00DB70CF">
          <w:rPr>
            <w:rFonts w:ascii="Sylfaen" w:hAnsi="Sylfaen" w:cs="Sylfaen"/>
            <w:lang w:val="ka-GE"/>
          </w:rPr>
          <w:t>ტემპერატურის</w:t>
        </w:r>
        <w:r w:rsidR="00827CCB" w:rsidRPr="00DB70CF">
          <w:rPr>
            <w:rFonts w:ascii="Sylfaen" w:hAnsi="Sylfaen"/>
            <w:lang w:val="ka-GE"/>
          </w:rPr>
          <w:t xml:space="preserve"> </w:t>
        </w:r>
        <w:r w:rsidR="00827CCB" w:rsidRPr="00DB70CF">
          <w:rPr>
            <w:rFonts w:ascii="Sylfaen" w:hAnsi="Sylfaen" w:cs="Sylfaen"/>
            <w:lang w:val="ka-GE"/>
          </w:rPr>
          <w:t>მომატება</w:t>
        </w:r>
        <w:r w:rsidR="00827CCB" w:rsidRPr="00DB70CF">
          <w:rPr>
            <w:rFonts w:ascii="Sylfaen" w:hAnsi="Sylfaen"/>
            <w:lang w:val="ka-GE"/>
          </w:rPr>
          <w:t xml:space="preserve"> 38.6°C, </w:t>
        </w:r>
        <w:r w:rsidR="00827CCB" w:rsidRPr="00DB70CF">
          <w:rPr>
            <w:rFonts w:ascii="Sylfaen" w:hAnsi="Sylfaen" w:cs="Sylfaen"/>
            <w:lang w:val="ka-GE"/>
          </w:rPr>
          <w:t>შემცივნება</w:t>
        </w:r>
        <w:r w:rsidR="00827CCB" w:rsidRPr="00DB70CF">
          <w:rPr>
            <w:rFonts w:ascii="Sylfaen" w:hAnsi="Sylfaen"/>
            <w:lang w:val="ka-GE"/>
          </w:rPr>
          <w:t xml:space="preserve">, </w:t>
        </w:r>
        <w:r w:rsidR="00827CCB" w:rsidRPr="00DB70CF">
          <w:rPr>
            <w:rFonts w:ascii="Sylfaen" w:hAnsi="Sylfaen" w:cs="Sylfaen"/>
            <w:lang w:val="ka-GE"/>
          </w:rPr>
          <w:t>ხველა</w:t>
        </w:r>
        <w:r w:rsidR="00827CCB" w:rsidRPr="00DB70CF">
          <w:rPr>
            <w:rFonts w:ascii="Sylfaen" w:hAnsi="Sylfaen"/>
            <w:lang w:val="ka-GE"/>
          </w:rPr>
          <w:t xml:space="preserve"> </w:t>
        </w:r>
        <w:r w:rsidR="00827CCB" w:rsidRPr="00DB70CF">
          <w:rPr>
            <w:rFonts w:ascii="Sylfaen" w:hAnsi="Sylfaen" w:cs="Sylfaen"/>
            <w:lang w:val="ka-GE"/>
          </w:rPr>
          <w:t>დიდი</w:t>
        </w:r>
        <w:r w:rsidR="00827CCB" w:rsidRPr="00DB70CF">
          <w:rPr>
            <w:rFonts w:ascii="Sylfaen" w:hAnsi="Sylfaen"/>
            <w:lang w:val="ka-GE"/>
          </w:rPr>
          <w:t xml:space="preserve"> </w:t>
        </w:r>
        <w:r w:rsidR="00827CCB" w:rsidRPr="00DB70CF">
          <w:rPr>
            <w:rFonts w:ascii="Sylfaen" w:hAnsi="Sylfaen" w:cs="Sylfaen"/>
            <w:lang w:val="ka-GE"/>
          </w:rPr>
          <w:t>რაოდენობით</w:t>
        </w:r>
        <w:r w:rsidR="00827CCB" w:rsidRPr="00DB70CF">
          <w:rPr>
            <w:rFonts w:ascii="Sylfaen" w:hAnsi="Sylfaen"/>
            <w:lang w:val="ka-GE"/>
          </w:rPr>
          <w:t xml:space="preserve"> </w:t>
        </w:r>
        <w:r w:rsidR="00827CCB" w:rsidRPr="00DB70CF">
          <w:rPr>
            <w:rFonts w:ascii="Sylfaen" w:hAnsi="Sylfaen" w:cs="Sylfaen"/>
            <w:lang w:val="ka-GE"/>
          </w:rPr>
          <w:t>სიხლნარევი</w:t>
        </w:r>
        <w:r w:rsidR="00827CCB" w:rsidRPr="00DB70CF">
          <w:rPr>
            <w:rFonts w:ascii="Sylfaen" w:hAnsi="Sylfaen"/>
            <w:lang w:val="ka-GE"/>
          </w:rPr>
          <w:t xml:space="preserve"> </w:t>
        </w:r>
        <w:r w:rsidR="00827CCB" w:rsidRPr="00DB70CF">
          <w:rPr>
            <w:rFonts w:ascii="Sylfaen" w:hAnsi="Sylfaen" w:cs="Sylfaen"/>
            <w:lang w:val="ka-GE"/>
          </w:rPr>
          <w:t>ლორწოვან</w:t>
        </w:r>
        <w:r w:rsidR="00827CCB" w:rsidRPr="00DB70CF">
          <w:rPr>
            <w:rFonts w:ascii="Sylfaen" w:hAnsi="Sylfaen"/>
            <w:lang w:val="ka-GE"/>
          </w:rPr>
          <w:t>-</w:t>
        </w:r>
        <w:r w:rsidR="00827CCB" w:rsidRPr="00DB70CF">
          <w:rPr>
            <w:rFonts w:ascii="Sylfaen" w:hAnsi="Sylfaen" w:cs="Sylfaen"/>
            <w:lang w:val="ka-GE"/>
          </w:rPr>
          <w:t>ჩირქოვანი</w:t>
        </w:r>
        <w:r w:rsidR="00827CCB" w:rsidRPr="00DB70CF">
          <w:rPr>
            <w:rFonts w:ascii="Sylfaen" w:hAnsi="Sylfaen"/>
            <w:lang w:val="ka-GE"/>
          </w:rPr>
          <w:t xml:space="preserve"> </w:t>
        </w:r>
        <w:r w:rsidR="00827CCB" w:rsidRPr="00DB70CF">
          <w:rPr>
            <w:rFonts w:ascii="Sylfaen" w:hAnsi="Sylfaen" w:cs="Sylfaen"/>
            <w:lang w:val="ka-GE"/>
          </w:rPr>
          <w:t>ნახველის</w:t>
        </w:r>
        <w:r w:rsidR="00827CCB" w:rsidRPr="00DB70CF">
          <w:rPr>
            <w:rFonts w:ascii="Sylfaen" w:hAnsi="Sylfaen"/>
            <w:lang w:val="ka-GE"/>
          </w:rPr>
          <w:t xml:space="preserve"> </w:t>
        </w:r>
        <w:r w:rsidR="00827CCB" w:rsidRPr="00DB70CF">
          <w:rPr>
            <w:rFonts w:ascii="Sylfaen" w:hAnsi="Sylfaen" w:cs="Sylfaen"/>
            <w:lang w:val="ka-GE"/>
          </w:rPr>
          <w:t>გამოყოფით და</w:t>
        </w:r>
        <w:r w:rsidR="00827CCB" w:rsidRPr="00DB70CF">
          <w:rPr>
            <w:rFonts w:ascii="Sylfaen" w:hAnsi="Sylfaen"/>
            <w:lang w:val="ka-GE"/>
          </w:rPr>
          <w:t xml:space="preserve"> </w:t>
        </w:r>
        <w:r w:rsidR="00827CCB" w:rsidRPr="00DB70CF">
          <w:rPr>
            <w:rFonts w:ascii="Sylfaen" w:hAnsi="Sylfaen" w:cs="Sylfaen"/>
            <w:lang w:val="ka-GE"/>
          </w:rPr>
          <w:t>ქოშინით</w:t>
        </w:r>
        <w:r w:rsidR="00827CCB" w:rsidRPr="00DB70CF">
          <w:rPr>
            <w:rFonts w:ascii="Sylfaen" w:hAnsi="Sylfaen"/>
            <w:lang w:val="ka-GE"/>
          </w:rPr>
          <w:t xml:space="preserve">. </w:t>
        </w:r>
        <w:r w:rsidR="00827CCB" w:rsidRPr="00DB70CF">
          <w:rPr>
            <w:rFonts w:ascii="Sylfaen" w:hAnsi="Sylfaen" w:cs="Sylfaen"/>
            <w:lang w:val="ka-GE"/>
          </w:rPr>
          <w:t>თქვენი სავარაუდო დიაგნოზია:</w:t>
        </w:r>
      </w:ins>
    </w:p>
    <w:p w14:paraId="0E31C4CE" w14:textId="77777777" w:rsidR="00827CCB" w:rsidRPr="00DB70CF" w:rsidRDefault="00827CCB" w:rsidP="00827CCB">
      <w:pPr>
        <w:rPr>
          <w:ins w:id="13559" w:author="new" w:date="2019-11-01T22:54:00Z"/>
          <w:rFonts w:ascii="Sylfaen" w:hAnsi="Sylfaen"/>
          <w:lang w:val="ka-GE"/>
        </w:rPr>
      </w:pPr>
      <w:ins w:id="135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რჯვენამხრივი პნევმონია;</w:t>
        </w:r>
      </w:ins>
    </w:p>
    <w:p w14:paraId="2657CE1B" w14:textId="77777777" w:rsidR="00827CCB" w:rsidRPr="00DB70CF" w:rsidRDefault="00827CCB" w:rsidP="00827CCB">
      <w:pPr>
        <w:rPr>
          <w:ins w:id="13561" w:author="new" w:date="2019-11-01T22:54:00Z"/>
          <w:rFonts w:ascii="Sylfaen" w:hAnsi="Sylfaen"/>
          <w:lang w:val="ka-GE"/>
        </w:rPr>
      </w:pPr>
      <w:ins w:id="1356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ლტვის აბსცესი;</w:t>
        </w:r>
      </w:ins>
    </w:p>
    <w:p w14:paraId="118AAF4A" w14:textId="77777777" w:rsidR="00827CCB" w:rsidRPr="00DB70CF" w:rsidRDefault="00827CCB" w:rsidP="00827CCB">
      <w:pPr>
        <w:rPr>
          <w:ins w:id="13563" w:author="new" w:date="2019-11-01T22:54:00Z"/>
          <w:rFonts w:ascii="Sylfaen" w:hAnsi="Sylfaen"/>
          <w:lang w:val="ka-GE"/>
        </w:rPr>
      </w:pPr>
      <w:ins w:id="135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w:t>
        </w:r>
      </w:ins>
    </w:p>
    <w:p w14:paraId="10735652" w14:textId="77777777" w:rsidR="00827CCB" w:rsidRPr="00DB70CF" w:rsidRDefault="00827CCB" w:rsidP="00827CCB">
      <w:pPr>
        <w:rPr>
          <w:ins w:id="13565" w:author="new" w:date="2019-11-01T22:54:00Z"/>
          <w:rFonts w:ascii="Sylfaen" w:hAnsi="Sylfaen"/>
          <w:lang w:val="ka-GE"/>
        </w:rPr>
      </w:pPr>
      <w:ins w:id="135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ნევმოთორაქსი;</w:t>
        </w:r>
      </w:ins>
    </w:p>
    <w:p w14:paraId="33C33040" w14:textId="77777777" w:rsidR="00827CCB" w:rsidRPr="00DB70CF" w:rsidRDefault="00827CCB" w:rsidP="00827CCB">
      <w:pPr>
        <w:rPr>
          <w:ins w:id="13567" w:author="new" w:date="2019-11-01T22:54:00Z"/>
          <w:rFonts w:ascii="Sylfaen" w:hAnsi="Sylfaen"/>
          <w:lang w:val="ka-GE"/>
        </w:rPr>
      </w:pPr>
      <w:ins w:id="135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წვრილი</w:t>
        </w:r>
        <w:r w:rsidRPr="00DB70CF">
          <w:rPr>
            <w:rFonts w:ascii="Sylfaen" w:hAnsi="Sylfaen"/>
            <w:lang w:val="ka-GE"/>
          </w:rPr>
          <w:t xml:space="preserve"> </w:t>
        </w:r>
        <w:r w:rsidRPr="00DB70CF">
          <w:rPr>
            <w:rFonts w:ascii="Sylfaen" w:hAnsi="Sylfaen" w:cs="Sylfaen"/>
            <w:lang w:val="ka-GE"/>
          </w:rPr>
          <w:t>ტოტების</w:t>
        </w:r>
        <w:r w:rsidRPr="00DB70CF">
          <w:rPr>
            <w:rFonts w:ascii="Sylfaen" w:hAnsi="Sylfaen"/>
            <w:lang w:val="ka-GE"/>
          </w:rPr>
          <w:t>/</w:t>
        </w:r>
        <w:r w:rsidRPr="00DB70CF">
          <w:rPr>
            <w:rFonts w:ascii="Sylfaen" w:hAnsi="Sylfaen" w:cs="Sylfaen"/>
            <w:lang w:val="ka-GE"/>
          </w:rPr>
          <w:t>განშტოებების</w:t>
        </w:r>
        <w:r w:rsidRPr="00DB70CF">
          <w:rPr>
            <w:rFonts w:ascii="Sylfaen" w:hAnsi="Sylfaen"/>
            <w:lang w:val="ka-GE"/>
          </w:rPr>
          <w:t xml:space="preserve"> </w:t>
        </w:r>
        <w:r w:rsidRPr="00DB70CF">
          <w:rPr>
            <w:rFonts w:ascii="Sylfaen" w:hAnsi="Sylfaen" w:cs="Sylfaen"/>
            <w:lang w:val="ka-GE"/>
          </w:rPr>
          <w:t>თრომბოემბოლია.</w:t>
        </w:r>
      </w:ins>
    </w:p>
    <w:p w14:paraId="621EE462" w14:textId="77777777" w:rsidR="00827CCB" w:rsidRPr="00DB70CF" w:rsidRDefault="00827CCB" w:rsidP="00827CCB">
      <w:pPr>
        <w:rPr>
          <w:ins w:id="13569" w:author="new" w:date="2019-11-01T22:54:00Z"/>
          <w:rFonts w:ascii="Sylfaen" w:hAnsi="Sylfaen"/>
          <w:lang w:val="ka-GE"/>
        </w:rPr>
      </w:pPr>
    </w:p>
    <w:p w14:paraId="562C7B56" w14:textId="77777777" w:rsidR="00827CCB" w:rsidRPr="00DB70CF" w:rsidRDefault="00B560D8" w:rsidP="00827CCB">
      <w:pPr>
        <w:rPr>
          <w:ins w:id="13570" w:author="new" w:date="2019-11-01T22:54:00Z"/>
          <w:rFonts w:ascii="Sylfaen" w:hAnsi="Sylfaen"/>
          <w:lang w:val="ka-GE"/>
        </w:rPr>
      </w:pPr>
      <w:ins w:id="13571" w:author="new" w:date="2019-11-01T22:54:00Z">
        <w:r>
          <w:rPr>
            <w:rFonts w:ascii="Sylfaen" w:hAnsi="Sylfaen"/>
            <w:lang w:val="ka-GE"/>
          </w:rPr>
          <w:t>403</w:t>
        </w:r>
        <w:r w:rsidR="00827CCB" w:rsidRPr="00DB70CF">
          <w:rPr>
            <w:rFonts w:ascii="Sylfaen" w:hAnsi="Sylfaen"/>
            <w:lang w:val="ka-GE"/>
          </w:rPr>
          <w:t xml:space="preserve">. 23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ჯანმრთელ</w:t>
        </w:r>
        <w:r w:rsidR="00827CCB" w:rsidRPr="00DB70CF">
          <w:rPr>
            <w:rFonts w:ascii="Sylfaen" w:hAnsi="Sylfaen"/>
            <w:lang w:val="ka-GE"/>
          </w:rPr>
          <w:t xml:space="preserve"> </w:t>
        </w:r>
        <w:r w:rsidR="00827CCB" w:rsidRPr="00DB70CF">
          <w:rPr>
            <w:rFonts w:ascii="Sylfaen" w:hAnsi="Sylfaen" w:cs="Sylfaen"/>
            <w:lang w:val="ka-GE"/>
          </w:rPr>
          <w:t>ახალგაზრდას</w:t>
        </w:r>
        <w:r w:rsidR="00827CCB" w:rsidRPr="00DB70CF">
          <w:rPr>
            <w:rFonts w:ascii="Sylfaen" w:hAnsi="Sylfaen"/>
            <w:lang w:val="ka-GE"/>
          </w:rPr>
          <w:t xml:space="preserve"> </w:t>
        </w:r>
        <w:r w:rsidR="00827CCB" w:rsidRPr="00DB70CF">
          <w:rPr>
            <w:rFonts w:ascii="Sylfaen" w:hAnsi="Sylfaen" w:cs="Sylfaen"/>
            <w:lang w:val="ka-GE"/>
          </w:rPr>
          <w:t>ძლიერი</w:t>
        </w:r>
        <w:r w:rsidR="00827CCB" w:rsidRPr="00DB70CF">
          <w:rPr>
            <w:rFonts w:ascii="Sylfaen" w:hAnsi="Sylfaen"/>
            <w:lang w:val="ka-GE"/>
          </w:rPr>
          <w:t xml:space="preserve"> </w:t>
        </w:r>
        <w:r w:rsidR="00827CCB" w:rsidRPr="00DB70CF">
          <w:rPr>
            <w:rFonts w:ascii="Sylfaen" w:hAnsi="Sylfaen" w:cs="Sylfaen"/>
            <w:lang w:val="ka-GE"/>
          </w:rPr>
          <w:t>ხველის</w:t>
        </w:r>
        <w:r w:rsidR="00827CCB" w:rsidRPr="00DB70CF">
          <w:rPr>
            <w:rFonts w:ascii="Sylfaen" w:hAnsi="Sylfaen"/>
            <w:lang w:val="ka-GE"/>
          </w:rPr>
          <w:t xml:space="preserve"> </w:t>
        </w:r>
        <w:r w:rsidR="00827CCB" w:rsidRPr="00DB70CF">
          <w:rPr>
            <w:rFonts w:ascii="Sylfaen" w:hAnsi="Sylfaen" w:cs="Sylfaen"/>
            <w:lang w:val="ka-GE"/>
          </w:rPr>
          <w:t>შემდეგ</w:t>
        </w:r>
        <w:r w:rsidR="00827CCB" w:rsidRPr="00DB70CF">
          <w:rPr>
            <w:rFonts w:ascii="Sylfaen" w:hAnsi="Sylfaen"/>
            <w:lang w:val="ka-GE"/>
          </w:rPr>
          <w:t xml:space="preserve"> </w:t>
        </w:r>
        <w:r w:rsidR="00827CCB" w:rsidRPr="00DB70CF">
          <w:rPr>
            <w:rFonts w:ascii="Sylfaen" w:hAnsi="Sylfaen" w:cs="Sylfaen"/>
            <w:lang w:val="ka-GE"/>
          </w:rPr>
          <w:t>აღენიშნა</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ნახევარში</w:t>
        </w:r>
        <w:r w:rsidR="00827CCB" w:rsidRPr="00DB70CF">
          <w:rPr>
            <w:rFonts w:ascii="Sylfaen" w:hAnsi="Sylfaen"/>
            <w:lang w:val="ka-GE"/>
          </w:rPr>
          <w:t xml:space="preserve"> </w:t>
        </w:r>
        <w:r w:rsidR="00827CCB" w:rsidRPr="00DB70CF">
          <w:rPr>
            <w:rFonts w:ascii="Sylfaen" w:hAnsi="Sylfaen" w:cs="Sylfaen"/>
            <w:lang w:val="ka-GE"/>
          </w:rPr>
          <w:t>შეტევითი</w:t>
        </w:r>
        <w:r w:rsidR="00827CCB" w:rsidRPr="00DB70CF">
          <w:rPr>
            <w:rFonts w:ascii="Sylfaen" w:hAnsi="Sylfaen"/>
            <w:lang w:val="ka-GE"/>
          </w:rPr>
          <w:t xml:space="preserve">, </w:t>
        </w:r>
        <w:r w:rsidR="00827CCB" w:rsidRPr="00DB70CF">
          <w:rPr>
            <w:rFonts w:ascii="Sylfaen" w:hAnsi="Sylfaen" w:cs="Sylfaen"/>
            <w:lang w:val="ka-GE"/>
          </w:rPr>
          <w:t>ძლიერი</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გამოკვლევისას</w:t>
        </w:r>
        <w:r w:rsidR="00827CCB" w:rsidRPr="00DB70CF">
          <w:rPr>
            <w:rFonts w:ascii="Sylfaen" w:hAnsi="Sylfaen"/>
            <w:lang w:val="ka-GE"/>
          </w:rPr>
          <w:t xml:space="preserve">: </w:t>
        </w:r>
        <w:r w:rsidR="00827CCB" w:rsidRPr="00DB70CF">
          <w:rPr>
            <w:rFonts w:ascii="Sylfaen" w:hAnsi="Sylfaen" w:cs="Sylfaen"/>
            <w:lang w:val="ka-GE"/>
          </w:rPr>
          <w:t>მარჯვნივ</w:t>
        </w:r>
        <w:r w:rsidR="00827CCB" w:rsidRPr="00DB70CF">
          <w:rPr>
            <w:rFonts w:ascii="Sylfaen" w:hAnsi="Sylfaen"/>
            <w:lang w:val="ka-GE"/>
          </w:rPr>
          <w:t xml:space="preserve"> </w:t>
        </w:r>
        <w:r w:rsidR="00827CCB" w:rsidRPr="00DB70CF">
          <w:rPr>
            <w:rFonts w:ascii="Sylfaen" w:hAnsi="Sylfaen" w:cs="Sylfaen"/>
            <w:lang w:val="ka-GE"/>
          </w:rPr>
          <w:t>ტიმპანიტი</w:t>
        </w:r>
        <w:r w:rsidR="00827CCB" w:rsidRPr="00DB70CF">
          <w:rPr>
            <w:rFonts w:ascii="Sylfaen" w:hAnsi="Sylfaen"/>
            <w:lang w:val="ka-GE"/>
          </w:rPr>
          <w:t xml:space="preserve">, </w:t>
        </w:r>
        <w:r w:rsidR="00827CCB" w:rsidRPr="00DB70CF">
          <w:rPr>
            <w:rFonts w:ascii="Sylfaen" w:hAnsi="Sylfaen" w:cs="Sylfaen"/>
            <w:lang w:val="ka-GE"/>
          </w:rPr>
          <w:t>შესუსტებული</w:t>
        </w:r>
        <w:r w:rsidR="00827CCB" w:rsidRPr="00DB70CF">
          <w:rPr>
            <w:rFonts w:ascii="Sylfaen" w:hAnsi="Sylfaen"/>
            <w:lang w:val="ka-GE"/>
          </w:rPr>
          <w:t xml:space="preserve"> </w:t>
        </w:r>
        <w:r w:rsidR="00827CCB" w:rsidRPr="00DB70CF">
          <w:rPr>
            <w:rFonts w:ascii="Sylfaen" w:hAnsi="Sylfaen" w:cs="Sylfaen"/>
            <w:lang w:val="ka-GE"/>
          </w:rPr>
          <w:t>სუნთქვ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ბრონქოფონიაა</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w:t>
        </w:r>
      </w:ins>
    </w:p>
    <w:p w14:paraId="03847620" w14:textId="77777777" w:rsidR="00827CCB" w:rsidRPr="00070286" w:rsidRDefault="00827CCB" w:rsidP="00827CCB">
      <w:pPr>
        <w:rPr>
          <w:ins w:id="13572" w:author="new" w:date="2019-11-01T22:54:00Z"/>
          <w:rFonts w:ascii="Sylfaen" w:hAnsi="Sylfaen"/>
          <w:lang w:val="ka-GE"/>
        </w:rPr>
      </w:pPr>
      <w:ins w:id="1357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ა</w:t>
        </w:r>
        <w:r w:rsidR="000D5E45" w:rsidRPr="00070286">
          <w:rPr>
            <w:rFonts w:ascii="Sylfaen" w:hAnsi="Sylfaen" w:cs="Sylfaen"/>
            <w:lang w:val="ka-GE"/>
          </w:rPr>
          <w:t>;</w:t>
        </w:r>
      </w:ins>
    </w:p>
    <w:p w14:paraId="0BB461F9" w14:textId="77777777" w:rsidR="00827CCB" w:rsidRPr="00070286" w:rsidRDefault="00827CCB" w:rsidP="00827CCB">
      <w:pPr>
        <w:rPr>
          <w:ins w:id="13574" w:author="new" w:date="2019-11-01T22:54:00Z"/>
          <w:rFonts w:ascii="Sylfaen" w:hAnsi="Sylfaen"/>
          <w:lang w:val="ka-GE"/>
        </w:rPr>
      </w:pPr>
      <w:ins w:id="1357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ბრონქიტი</w:t>
        </w:r>
        <w:r w:rsidR="000D5E45" w:rsidRPr="00070286">
          <w:rPr>
            <w:rFonts w:ascii="Sylfaen" w:hAnsi="Sylfaen" w:cs="Sylfaen"/>
            <w:lang w:val="ka-GE"/>
          </w:rPr>
          <w:t>;</w:t>
        </w:r>
      </w:ins>
    </w:p>
    <w:p w14:paraId="221F57B7" w14:textId="77777777" w:rsidR="00827CCB" w:rsidRPr="00070286" w:rsidRDefault="00827CCB" w:rsidP="00827CCB">
      <w:pPr>
        <w:rPr>
          <w:ins w:id="13576" w:author="new" w:date="2019-11-01T22:54:00Z"/>
          <w:rFonts w:ascii="Sylfaen" w:hAnsi="Sylfaen"/>
          <w:lang w:val="ka-GE"/>
        </w:rPr>
      </w:pPr>
      <w:ins w:id="1357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ლევრიტი</w:t>
        </w:r>
        <w:r w:rsidR="000D5E45" w:rsidRPr="00070286">
          <w:rPr>
            <w:rFonts w:ascii="Sylfaen" w:hAnsi="Sylfaen" w:cs="Sylfaen"/>
            <w:lang w:val="ka-GE"/>
          </w:rPr>
          <w:t>;</w:t>
        </w:r>
      </w:ins>
    </w:p>
    <w:p w14:paraId="2774BB2F" w14:textId="77777777" w:rsidR="00827CCB" w:rsidRPr="00070286" w:rsidRDefault="00827CCB" w:rsidP="00827CCB">
      <w:pPr>
        <w:rPr>
          <w:ins w:id="13578" w:author="new" w:date="2019-11-01T22:54:00Z"/>
          <w:rFonts w:ascii="Sylfaen" w:hAnsi="Sylfaen"/>
          <w:lang w:val="ka-GE"/>
        </w:rPr>
      </w:pPr>
      <w:ins w:id="1357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თრომბოემბოლია</w:t>
        </w:r>
        <w:r w:rsidR="000D5E45" w:rsidRPr="00070286">
          <w:rPr>
            <w:rFonts w:ascii="Sylfaen" w:hAnsi="Sylfaen" w:cs="Sylfaen"/>
            <w:lang w:val="ka-GE"/>
          </w:rPr>
          <w:t>;</w:t>
        </w:r>
      </w:ins>
    </w:p>
    <w:p w14:paraId="443DBA4A" w14:textId="77777777" w:rsidR="00827CCB" w:rsidRPr="00070286" w:rsidRDefault="00827CCB" w:rsidP="00827CCB">
      <w:pPr>
        <w:rPr>
          <w:ins w:id="13580" w:author="new" w:date="2019-11-01T22:54:00Z"/>
          <w:rFonts w:ascii="Sylfaen" w:hAnsi="Sylfaen"/>
          <w:lang w:val="ka-GE"/>
        </w:rPr>
      </w:pPr>
      <w:ins w:id="1358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პონტანური</w:t>
        </w:r>
        <w:r w:rsidRPr="00DB70CF">
          <w:rPr>
            <w:rFonts w:ascii="Sylfaen" w:hAnsi="Sylfaen"/>
            <w:lang w:val="ka-GE"/>
          </w:rPr>
          <w:t xml:space="preserve"> </w:t>
        </w:r>
        <w:r w:rsidRPr="00DB70CF">
          <w:rPr>
            <w:rFonts w:ascii="Sylfaen" w:hAnsi="Sylfaen" w:cs="Sylfaen"/>
            <w:lang w:val="ka-GE"/>
          </w:rPr>
          <w:t>პნევმოთორაქსი</w:t>
        </w:r>
        <w:r w:rsidR="000D5E45" w:rsidRPr="00070286">
          <w:rPr>
            <w:rFonts w:ascii="Sylfaen" w:hAnsi="Sylfaen" w:cs="Sylfaen"/>
            <w:lang w:val="ka-GE"/>
          </w:rPr>
          <w:t>.</w:t>
        </w:r>
      </w:ins>
    </w:p>
    <w:p w14:paraId="0F2075EA" w14:textId="77777777" w:rsidR="00827CCB" w:rsidRPr="00DB70CF" w:rsidRDefault="00827CCB" w:rsidP="00827CCB">
      <w:pPr>
        <w:rPr>
          <w:ins w:id="13582" w:author="new" w:date="2019-11-01T22:54:00Z"/>
          <w:rFonts w:ascii="Sylfaen" w:hAnsi="Sylfaen"/>
          <w:lang w:val="ka-GE"/>
        </w:rPr>
      </w:pPr>
    </w:p>
    <w:p w14:paraId="6B583AFE" w14:textId="77777777" w:rsidR="00827CCB" w:rsidRPr="00DB70CF" w:rsidRDefault="00B560D8" w:rsidP="00827CCB">
      <w:pPr>
        <w:rPr>
          <w:ins w:id="13583" w:author="new" w:date="2019-11-01T22:54:00Z"/>
          <w:rFonts w:ascii="Sylfaen" w:hAnsi="Sylfaen"/>
          <w:lang w:val="ka-GE"/>
        </w:rPr>
      </w:pPr>
      <w:ins w:id="13584" w:author="new" w:date="2019-11-01T22:54:00Z">
        <w:r>
          <w:rPr>
            <w:rFonts w:ascii="Sylfaen" w:hAnsi="Sylfaen"/>
            <w:lang w:val="ka-GE"/>
          </w:rPr>
          <w:t>404</w:t>
        </w:r>
        <w:r w:rsidR="00827CCB" w:rsidRPr="00DB70CF">
          <w:rPr>
            <w:rFonts w:ascii="Sylfaen" w:hAnsi="Sylfaen"/>
            <w:lang w:val="ka-GE"/>
          </w:rPr>
          <w:t xml:space="preserve">. 4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w:t>
        </w:r>
        <w:r w:rsidR="00827CCB" w:rsidRPr="00DB70CF">
          <w:rPr>
            <w:rFonts w:ascii="Sylfaen" w:hAnsi="Sylfaen" w:cs="Sylfaen"/>
            <w:lang w:val="ka-GE"/>
          </w:rPr>
          <w:t>რამოდენიმე</w:t>
        </w:r>
        <w:r w:rsidR="00827CCB" w:rsidRPr="00DB70CF">
          <w:rPr>
            <w:rFonts w:ascii="Sylfaen" w:hAnsi="Sylfaen"/>
            <w:lang w:val="ka-GE"/>
          </w:rPr>
          <w:t xml:space="preserve"> </w:t>
        </w:r>
        <w:r w:rsidR="00827CCB" w:rsidRPr="00DB70CF">
          <w:rPr>
            <w:rFonts w:ascii="Sylfaen" w:hAnsi="Sylfaen" w:cs="Sylfaen"/>
            <w:lang w:val="ka-GE"/>
          </w:rPr>
          <w:t>თვეა</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მზარდი</w:t>
        </w:r>
        <w:r w:rsidR="00827CCB" w:rsidRPr="00DB70CF">
          <w:rPr>
            <w:rFonts w:ascii="Sylfaen" w:hAnsi="Sylfaen"/>
            <w:lang w:val="ka-GE"/>
          </w:rPr>
          <w:t xml:space="preserve"> </w:t>
        </w:r>
        <w:r w:rsidR="00827CCB" w:rsidRPr="00DB70CF">
          <w:rPr>
            <w:rFonts w:ascii="Sylfaen" w:hAnsi="Sylfaen" w:cs="Sylfaen"/>
            <w:lang w:val="ka-GE"/>
          </w:rPr>
          <w:t>ქოშინ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ცხოვრების</w:t>
        </w:r>
        <w:r w:rsidR="00827CCB" w:rsidRPr="00DB70CF">
          <w:rPr>
            <w:rFonts w:ascii="Sylfaen" w:hAnsi="Sylfaen"/>
            <w:lang w:val="ka-GE"/>
          </w:rPr>
          <w:t xml:space="preserve"> </w:t>
        </w:r>
        <w:r w:rsidR="00827CCB" w:rsidRPr="00DB70CF">
          <w:rPr>
            <w:rFonts w:ascii="Sylfaen" w:hAnsi="Sylfaen" w:cs="Sylfaen"/>
            <w:lang w:val="ka-GE"/>
          </w:rPr>
          <w:t>ანამნეზი</w:t>
        </w:r>
        <w:r w:rsidR="00827CCB" w:rsidRPr="00DB70CF">
          <w:rPr>
            <w:rFonts w:ascii="Sylfaen" w:hAnsi="Sylfaen"/>
            <w:lang w:val="ka-GE"/>
          </w:rPr>
          <w:t xml:space="preserve"> </w:t>
        </w:r>
        <w:r w:rsidR="00827CCB" w:rsidRPr="00DB70CF">
          <w:rPr>
            <w:rFonts w:ascii="Sylfaen" w:hAnsi="Sylfaen" w:cs="Sylfaen"/>
            <w:lang w:val="ka-GE"/>
          </w:rPr>
          <w:t>მნიშვნელოვანი</w:t>
        </w:r>
        <w:r w:rsidR="00827CCB" w:rsidRPr="00DB70CF">
          <w:rPr>
            <w:rFonts w:ascii="Sylfaen" w:hAnsi="Sylfaen"/>
            <w:lang w:val="ka-GE"/>
          </w:rPr>
          <w:t xml:space="preserve"> </w:t>
        </w:r>
        <w:r w:rsidR="00827CCB" w:rsidRPr="00DB70CF">
          <w:rPr>
            <w:rFonts w:ascii="Sylfaen" w:hAnsi="Sylfaen" w:cs="Sylfaen"/>
            <w:lang w:val="ka-GE"/>
          </w:rPr>
          <w:t>მონაცემების</w:t>
        </w:r>
        <w:r w:rsidR="00827CCB" w:rsidRPr="00DB70CF">
          <w:rPr>
            <w:rFonts w:ascii="Sylfaen" w:hAnsi="Sylfaen"/>
            <w:lang w:val="ka-GE"/>
          </w:rPr>
          <w:t xml:space="preserve"> </w:t>
        </w:r>
        <w:r w:rsidR="00827CCB" w:rsidRPr="00DB70CF">
          <w:rPr>
            <w:rFonts w:ascii="Sylfaen" w:hAnsi="Sylfaen" w:cs="Sylfaen"/>
            <w:lang w:val="ka-GE"/>
          </w:rPr>
          <w:t>გარეშე</w:t>
        </w:r>
        <w:r w:rsidR="00827CCB" w:rsidRPr="00DB70CF">
          <w:rPr>
            <w:rFonts w:ascii="Sylfaen" w:hAnsi="Sylfaen"/>
            <w:lang w:val="ka-GE"/>
          </w:rPr>
          <w:t xml:space="preserve">. </w:t>
        </w:r>
        <w:r w:rsidR="00827CCB" w:rsidRPr="00DB70CF">
          <w:rPr>
            <w:rFonts w:ascii="Sylfaen" w:hAnsi="Sylfaen" w:cs="Sylfaen"/>
            <w:lang w:val="ka-GE"/>
          </w:rPr>
          <w:t>ობიექტურად</w:t>
        </w:r>
        <w:r w:rsidR="00827CCB" w:rsidRPr="00DB70CF">
          <w:rPr>
            <w:rFonts w:ascii="Sylfaen" w:hAnsi="Sylfaen"/>
            <w:lang w:val="ka-GE"/>
          </w:rPr>
          <w:t xml:space="preserve">: </w:t>
        </w:r>
        <w:r w:rsidR="00827CCB" w:rsidRPr="00DB70CF">
          <w:rPr>
            <w:rFonts w:ascii="Sylfaen" w:hAnsi="Sylfaen" w:cs="Sylfaen"/>
            <w:lang w:val="ka-GE"/>
          </w:rPr>
          <w:t>აკროციანოზი</w:t>
        </w:r>
        <w:r w:rsidR="00827CCB" w:rsidRPr="00DB70CF">
          <w:rPr>
            <w:rFonts w:ascii="Sylfaen" w:hAnsi="Sylfaen"/>
            <w:lang w:val="ka-GE"/>
          </w:rPr>
          <w:t>, „</w:t>
        </w:r>
        <w:r w:rsidR="00827CCB" w:rsidRPr="00DB70CF">
          <w:rPr>
            <w:rFonts w:ascii="Sylfaen" w:hAnsi="Sylfaen" w:cs="Sylfaen"/>
            <w:lang w:val="ka-GE"/>
          </w:rPr>
          <w:t>დოლის</w:t>
        </w:r>
        <w:r w:rsidR="00827CCB" w:rsidRPr="00DB70CF">
          <w:rPr>
            <w:rFonts w:ascii="Sylfaen" w:hAnsi="Sylfaen"/>
            <w:lang w:val="ka-GE"/>
          </w:rPr>
          <w:t xml:space="preserve"> </w:t>
        </w:r>
        <w:r w:rsidR="00827CCB" w:rsidRPr="00DB70CF">
          <w:rPr>
            <w:rFonts w:ascii="Sylfaen" w:hAnsi="Sylfaen" w:cs="Sylfaen"/>
            <w:lang w:val="ka-GE"/>
          </w:rPr>
          <w:t>ჩხირისებრი</w:t>
        </w:r>
        <w:r w:rsidR="00827CCB" w:rsidRPr="00DB70CF">
          <w:rPr>
            <w:rFonts w:ascii="Sylfaen" w:hAnsi="Sylfaen"/>
            <w:lang w:val="ka-GE"/>
          </w:rPr>
          <w:t xml:space="preserve">“ </w:t>
        </w:r>
        <w:r w:rsidR="00827CCB" w:rsidRPr="00DB70CF">
          <w:rPr>
            <w:rFonts w:ascii="Sylfaen" w:hAnsi="Sylfaen" w:cs="Sylfaen"/>
            <w:lang w:val="ka-GE"/>
          </w:rPr>
          <w:t>თითები</w:t>
        </w:r>
        <w:r w:rsidR="00827CCB" w:rsidRPr="00DB70CF">
          <w:rPr>
            <w:rFonts w:ascii="Sylfaen" w:hAnsi="Sylfaen"/>
            <w:lang w:val="ka-GE"/>
          </w:rPr>
          <w:t xml:space="preserve">. </w:t>
        </w:r>
        <w:r w:rsidR="00827CCB" w:rsidRPr="00DB70CF">
          <w:rPr>
            <w:rFonts w:ascii="Sylfaen" w:hAnsi="Sylfaen" w:cs="Sylfaen"/>
            <w:lang w:val="ka-GE"/>
          </w:rPr>
          <w:t>შესუსტებული</w:t>
        </w:r>
        <w:r w:rsidR="00827CCB" w:rsidRPr="00DB70CF">
          <w:rPr>
            <w:rFonts w:ascii="Sylfaen" w:hAnsi="Sylfaen"/>
            <w:lang w:val="ka-GE"/>
          </w:rPr>
          <w:t xml:space="preserve"> </w:t>
        </w:r>
        <w:r w:rsidR="00827CCB" w:rsidRPr="00DB70CF">
          <w:rPr>
            <w:rFonts w:ascii="Sylfaen" w:hAnsi="Sylfaen" w:cs="Sylfaen"/>
            <w:lang w:val="ka-GE"/>
          </w:rPr>
          <w:t>სუნთქვის</w:t>
        </w:r>
        <w:r w:rsidR="00827CCB" w:rsidRPr="00DB70CF">
          <w:rPr>
            <w:rFonts w:ascii="Sylfaen" w:hAnsi="Sylfaen"/>
            <w:lang w:val="ka-GE"/>
          </w:rPr>
          <w:t xml:space="preserve"> </w:t>
        </w:r>
        <w:r w:rsidR="00827CCB" w:rsidRPr="00DB70CF">
          <w:rPr>
            <w:rFonts w:ascii="Sylfaen" w:hAnsi="Sylfaen" w:cs="Sylfaen"/>
            <w:lang w:val="ka-GE"/>
          </w:rPr>
          <w:t>ფონზე</w:t>
        </w:r>
        <w:r w:rsidR="00827CCB" w:rsidRPr="00DB70CF">
          <w:rPr>
            <w:rFonts w:ascii="Sylfaen" w:hAnsi="Sylfaen"/>
            <w:lang w:val="ka-GE"/>
          </w:rPr>
          <w:t xml:space="preserve"> </w:t>
        </w:r>
        <w:r w:rsidR="00827CCB" w:rsidRPr="00DB70CF">
          <w:rPr>
            <w:rFonts w:ascii="Sylfaen" w:hAnsi="Sylfaen" w:cs="Sylfaen"/>
            <w:lang w:val="ka-GE"/>
          </w:rPr>
          <w:t>ფილტვებში</w:t>
        </w:r>
        <w:r w:rsidR="00827CCB" w:rsidRPr="00DB70CF">
          <w:rPr>
            <w:rFonts w:ascii="Sylfaen" w:hAnsi="Sylfaen"/>
            <w:lang w:val="ka-GE"/>
          </w:rPr>
          <w:t xml:space="preserve"> </w:t>
        </w:r>
        <w:r w:rsidR="00827CCB" w:rsidRPr="00DB70CF">
          <w:rPr>
            <w:rFonts w:ascii="Sylfaen" w:hAnsi="Sylfaen" w:cs="Sylfaen"/>
            <w:lang w:val="ka-GE"/>
          </w:rPr>
          <w:t>წვრილბუშტუკოვანი</w:t>
        </w:r>
        <w:r w:rsidR="00827CCB" w:rsidRPr="00DB70CF">
          <w:rPr>
            <w:rFonts w:ascii="Sylfaen" w:hAnsi="Sylfaen"/>
            <w:lang w:val="ka-GE"/>
          </w:rPr>
          <w:t xml:space="preserve"> </w:t>
        </w:r>
        <w:r w:rsidR="00827CCB" w:rsidRPr="00DB70CF">
          <w:rPr>
            <w:rFonts w:ascii="Sylfaen" w:hAnsi="Sylfaen" w:cs="Sylfaen"/>
            <w:lang w:val="ka-GE"/>
          </w:rPr>
          <w:t>ხიხინი</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არტერიაზე</w:t>
        </w:r>
        <w:r w:rsidR="00827CCB" w:rsidRPr="00DB70CF">
          <w:rPr>
            <w:rFonts w:ascii="Sylfaen" w:hAnsi="Sylfaen"/>
            <w:lang w:val="ka-GE"/>
          </w:rPr>
          <w:t xml:space="preserve"> </w:t>
        </w:r>
        <w:r w:rsidR="00827CCB" w:rsidRPr="00DB70CF">
          <w:rPr>
            <w:rFonts w:ascii="Sylfaen" w:hAnsi="Sylfaen" w:cs="Sylfaen"/>
            <w:lang w:val="ka-GE"/>
          </w:rPr>
          <w:t>მეორე</w:t>
        </w:r>
        <w:r w:rsidR="00827CCB" w:rsidRPr="00DB70CF">
          <w:rPr>
            <w:rFonts w:ascii="Sylfaen" w:hAnsi="Sylfaen"/>
            <w:lang w:val="ka-GE"/>
          </w:rPr>
          <w:t xml:space="preserve"> </w:t>
        </w:r>
        <w:r w:rsidR="00827CCB" w:rsidRPr="00DB70CF">
          <w:rPr>
            <w:rFonts w:ascii="Sylfaen" w:hAnsi="Sylfaen" w:cs="Sylfaen"/>
            <w:lang w:val="ka-GE"/>
          </w:rPr>
          <w:t>ტონის</w:t>
        </w:r>
        <w:r w:rsidR="00827CCB" w:rsidRPr="00DB70CF">
          <w:rPr>
            <w:rFonts w:ascii="Sylfaen" w:hAnsi="Sylfaen"/>
            <w:lang w:val="ka-GE"/>
          </w:rPr>
          <w:t xml:space="preserve"> </w:t>
        </w:r>
        <w:r w:rsidR="00827CCB" w:rsidRPr="00DB70CF">
          <w:rPr>
            <w:rFonts w:ascii="Sylfaen" w:hAnsi="Sylfaen" w:cs="Sylfaen"/>
            <w:lang w:val="ka-GE"/>
          </w:rPr>
          <w:t>აქცენტი</w:t>
        </w:r>
        <w:r w:rsidR="00827CCB" w:rsidRPr="00DB70CF">
          <w:rPr>
            <w:rFonts w:ascii="Sylfaen" w:hAnsi="Sylfaen"/>
            <w:lang w:val="ka-GE"/>
          </w:rPr>
          <w:t xml:space="preserve">. </w:t>
        </w:r>
        <w:r w:rsidR="00827CCB" w:rsidRPr="00DB70CF">
          <w:rPr>
            <w:rFonts w:ascii="Sylfaen" w:hAnsi="Sylfaen" w:cs="Sylfaen"/>
            <w:lang w:val="ka-GE"/>
          </w:rPr>
          <w:t>რენტგენოლოგიურად</w:t>
        </w:r>
        <w:r w:rsidR="00827CCB" w:rsidRPr="00DB70CF">
          <w:rPr>
            <w:rFonts w:ascii="Sylfaen" w:hAnsi="Sylfaen"/>
            <w:lang w:val="ka-GE"/>
          </w:rPr>
          <w:t>: „</w:t>
        </w:r>
        <w:r w:rsidR="00827CCB" w:rsidRPr="00DB70CF">
          <w:rPr>
            <w:rFonts w:ascii="Sylfaen" w:hAnsi="Sylfaen" w:cs="Sylfaen"/>
            <w:lang w:val="ka-GE"/>
          </w:rPr>
          <w:t>ფიჭისებრი</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სურათი</w:t>
        </w:r>
        <w:r w:rsidR="00827CCB" w:rsidRPr="00DB70CF">
          <w:rPr>
            <w:rFonts w:ascii="Sylfaen" w:hAnsi="Sylfaen"/>
            <w:lang w:val="ka-GE"/>
          </w:rPr>
          <w:t xml:space="preserve">, </w:t>
        </w:r>
        <w:r w:rsidR="00827CCB" w:rsidRPr="00DB70CF">
          <w:rPr>
            <w:rFonts w:ascii="Sylfaen" w:hAnsi="Sylfaen" w:cs="Sylfaen"/>
            <w:lang w:val="ka-GE"/>
          </w:rPr>
          <w:t>უპირატესად</w:t>
        </w:r>
        <w:r w:rsidR="00827CCB" w:rsidRPr="00DB70CF">
          <w:rPr>
            <w:rFonts w:ascii="Sylfaen" w:hAnsi="Sylfaen"/>
            <w:lang w:val="ka-GE"/>
          </w:rPr>
          <w:t xml:space="preserve"> </w:t>
        </w:r>
        <w:r w:rsidR="00827CCB" w:rsidRPr="00DB70CF">
          <w:rPr>
            <w:rFonts w:ascii="Sylfaen" w:hAnsi="Sylfaen" w:cs="Sylfaen"/>
            <w:lang w:val="ka-GE"/>
          </w:rPr>
          <w:t>ქვემო</w:t>
        </w:r>
        <w:r w:rsidR="00827CCB" w:rsidRPr="00DB70CF">
          <w:rPr>
            <w:rFonts w:ascii="Sylfaen" w:hAnsi="Sylfaen"/>
            <w:lang w:val="ka-GE"/>
          </w:rPr>
          <w:t xml:space="preserve"> </w:t>
        </w:r>
        <w:r w:rsidR="00827CCB" w:rsidRPr="00DB70CF">
          <w:rPr>
            <w:rFonts w:ascii="Sylfaen" w:hAnsi="Sylfaen" w:cs="Sylfaen"/>
            <w:lang w:val="ka-GE"/>
          </w:rPr>
          <w:t>წილებში</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ზომები</w:t>
        </w:r>
        <w:r w:rsidR="00827CCB" w:rsidRPr="00DB70CF">
          <w:rPr>
            <w:rFonts w:ascii="Sylfaen" w:hAnsi="Sylfaen"/>
            <w:lang w:val="ka-GE"/>
          </w:rPr>
          <w:t xml:space="preserve"> </w:t>
        </w:r>
        <w:r w:rsidR="00827CCB" w:rsidRPr="00DB70CF">
          <w:rPr>
            <w:rFonts w:ascii="Sylfaen" w:hAnsi="Sylfaen" w:cs="Sylfaen"/>
            <w:lang w:val="ka-GE"/>
          </w:rPr>
          <w:t>შეცვლი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გამოდრეკილია</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არტერიის</w:t>
        </w:r>
        <w:r w:rsidR="00827CCB" w:rsidRPr="00DB70CF">
          <w:rPr>
            <w:rFonts w:ascii="Sylfaen" w:hAnsi="Sylfaen"/>
            <w:lang w:val="ka-GE"/>
          </w:rPr>
          <w:t xml:space="preserve"> </w:t>
        </w:r>
        <w:r w:rsidR="00827CCB" w:rsidRPr="00DB70CF">
          <w:rPr>
            <w:rFonts w:ascii="Sylfaen" w:hAnsi="Sylfaen" w:cs="Sylfaen"/>
            <w:lang w:val="ka-GE"/>
          </w:rPr>
          <w:t>კონუსი</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w:t>
        </w:r>
      </w:ins>
    </w:p>
    <w:p w14:paraId="32DC09D3" w14:textId="77777777" w:rsidR="00827CCB" w:rsidRPr="00070286" w:rsidRDefault="00827CCB" w:rsidP="00827CCB">
      <w:pPr>
        <w:rPr>
          <w:ins w:id="13585" w:author="new" w:date="2019-11-01T22:54:00Z"/>
          <w:rFonts w:ascii="Sylfaen" w:hAnsi="Sylfaen"/>
          <w:lang w:val="ka-GE"/>
        </w:rPr>
      </w:pPr>
      <w:ins w:id="1358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000D5E45" w:rsidRPr="00070286">
          <w:rPr>
            <w:rFonts w:ascii="Sylfaen" w:hAnsi="Sylfaen" w:cs="Sylfaen"/>
            <w:lang w:val="ka-GE"/>
          </w:rPr>
          <w:t>;</w:t>
        </w:r>
      </w:ins>
    </w:p>
    <w:p w14:paraId="3E71BEB1" w14:textId="77777777" w:rsidR="00827CCB" w:rsidRPr="00070286" w:rsidRDefault="00827CCB" w:rsidP="00827CCB">
      <w:pPr>
        <w:rPr>
          <w:ins w:id="13587" w:author="new" w:date="2019-11-01T22:54:00Z"/>
          <w:rFonts w:ascii="Sylfaen" w:hAnsi="Sylfaen"/>
          <w:lang w:val="ka-GE"/>
        </w:rPr>
      </w:pPr>
      <w:ins w:id="1358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ფიბროზებელი</w:t>
        </w:r>
        <w:r w:rsidRPr="00DB70CF">
          <w:rPr>
            <w:rFonts w:ascii="Sylfaen" w:hAnsi="Sylfaen"/>
            <w:lang w:val="ka-GE"/>
          </w:rPr>
          <w:t xml:space="preserve"> </w:t>
        </w:r>
        <w:r w:rsidRPr="00DB70CF">
          <w:rPr>
            <w:rFonts w:ascii="Sylfaen" w:hAnsi="Sylfaen" w:cs="Sylfaen"/>
            <w:lang w:val="ka-GE"/>
          </w:rPr>
          <w:t>ალვეოლიტი</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w:t>
        </w:r>
        <w:r w:rsidR="000D5E45" w:rsidRPr="00070286">
          <w:rPr>
            <w:rFonts w:ascii="Sylfaen" w:hAnsi="Sylfaen"/>
            <w:lang w:val="ka-GE"/>
          </w:rPr>
          <w:t>;</w:t>
        </w:r>
      </w:ins>
    </w:p>
    <w:p w14:paraId="2CAD5A61" w14:textId="77777777" w:rsidR="00827CCB" w:rsidRPr="00070286" w:rsidRDefault="00827CCB" w:rsidP="00827CCB">
      <w:pPr>
        <w:rPr>
          <w:ins w:id="13589" w:author="new" w:date="2019-11-01T22:54:00Z"/>
          <w:rFonts w:ascii="Sylfaen" w:hAnsi="Sylfaen"/>
          <w:lang w:val="ka-GE"/>
        </w:rPr>
      </w:pPr>
      <w:ins w:id="1359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ობსტრუქციული</w:t>
        </w:r>
        <w:r w:rsidRPr="00DB70CF">
          <w:rPr>
            <w:rFonts w:ascii="Sylfaen" w:hAnsi="Sylfaen"/>
            <w:lang w:val="ka-GE"/>
          </w:rPr>
          <w:t xml:space="preserve"> </w:t>
        </w:r>
        <w:r w:rsidRPr="00DB70CF">
          <w:rPr>
            <w:rFonts w:ascii="Sylfaen" w:hAnsi="Sylfaen" w:cs="Sylfaen"/>
            <w:lang w:val="ka-GE"/>
          </w:rPr>
          <w:t>ბრონქიტი</w:t>
        </w:r>
        <w:r w:rsidR="000D5E45" w:rsidRPr="00070286">
          <w:rPr>
            <w:rFonts w:ascii="Sylfaen" w:hAnsi="Sylfaen" w:cs="Sylfaen"/>
            <w:lang w:val="ka-GE"/>
          </w:rPr>
          <w:t>;</w:t>
        </w:r>
      </w:ins>
    </w:p>
    <w:p w14:paraId="1170F90F" w14:textId="77777777" w:rsidR="00827CCB" w:rsidRPr="00070286" w:rsidRDefault="00827CCB" w:rsidP="00827CCB">
      <w:pPr>
        <w:rPr>
          <w:ins w:id="13591" w:author="new" w:date="2019-11-01T22:54:00Z"/>
          <w:rFonts w:ascii="Sylfaen" w:hAnsi="Sylfaen"/>
          <w:lang w:val="ka-GE"/>
        </w:rPr>
      </w:pPr>
      <w:ins w:id="1359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გუბებითი</w:t>
        </w:r>
        <w:r w:rsidRPr="00DB70CF">
          <w:rPr>
            <w:rFonts w:ascii="Sylfaen" w:hAnsi="Sylfaen"/>
            <w:lang w:val="ka-GE"/>
          </w:rPr>
          <w:t xml:space="preserve"> </w:t>
        </w:r>
        <w:r w:rsidRPr="00DB70CF">
          <w:rPr>
            <w:rFonts w:ascii="Sylfaen" w:hAnsi="Sylfaen" w:cs="Sylfaen"/>
            <w:lang w:val="ka-GE"/>
          </w:rPr>
          <w:t>პნევმონია</w:t>
        </w:r>
        <w:r w:rsidR="000D5E45" w:rsidRPr="00070286">
          <w:rPr>
            <w:rFonts w:ascii="Sylfaen" w:hAnsi="Sylfaen" w:cs="Sylfaen"/>
            <w:lang w:val="ka-GE"/>
          </w:rPr>
          <w:t>;</w:t>
        </w:r>
      </w:ins>
    </w:p>
    <w:p w14:paraId="360F624E" w14:textId="77777777" w:rsidR="00827CCB" w:rsidRPr="00070286" w:rsidRDefault="00827CCB" w:rsidP="00827CCB">
      <w:pPr>
        <w:rPr>
          <w:ins w:id="13593" w:author="new" w:date="2019-11-01T22:54:00Z"/>
          <w:rFonts w:ascii="Sylfaen" w:hAnsi="Sylfaen"/>
          <w:lang w:val="ka-GE"/>
        </w:rPr>
      </w:pPr>
      <w:ins w:id="1359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ჰემატოგენურ</w:t>
        </w:r>
        <w:r w:rsidRPr="00DB70CF">
          <w:rPr>
            <w:rFonts w:ascii="Sylfaen" w:hAnsi="Sylfaen"/>
            <w:lang w:val="ka-GE"/>
          </w:rPr>
          <w:t>-</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ტუბერკულოზი</w:t>
        </w:r>
        <w:r w:rsidR="000D5E45" w:rsidRPr="00070286">
          <w:rPr>
            <w:rFonts w:ascii="Sylfaen" w:hAnsi="Sylfaen" w:cs="Sylfaen"/>
            <w:lang w:val="ka-GE"/>
          </w:rPr>
          <w:t>.</w:t>
        </w:r>
      </w:ins>
    </w:p>
    <w:p w14:paraId="073B2A79" w14:textId="77777777" w:rsidR="00827CCB" w:rsidRPr="00DB70CF" w:rsidRDefault="00827CCB" w:rsidP="00827CCB">
      <w:pPr>
        <w:rPr>
          <w:ins w:id="13595" w:author="new" w:date="2019-11-01T22:54:00Z"/>
          <w:rFonts w:ascii="Sylfaen" w:hAnsi="Sylfaen"/>
          <w:lang w:val="ka-GE"/>
        </w:rPr>
      </w:pPr>
    </w:p>
    <w:p w14:paraId="03D91929" w14:textId="77777777" w:rsidR="00827CCB" w:rsidRPr="00DB70CF" w:rsidRDefault="00B560D8" w:rsidP="00827CCB">
      <w:pPr>
        <w:rPr>
          <w:ins w:id="13596" w:author="new" w:date="2019-11-01T22:54:00Z"/>
          <w:rFonts w:ascii="Sylfaen" w:hAnsi="Sylfaen"/>
          <w:lang w:val="ka-GE"/>
        </w:rPr>
      </w:pPr>
      <w:ins w:id="13597" w:author="new" w:date="2019-11-01T22:54:00Z">
        <w:r>
          <w:rPr>
            <w:rFonts w:ascii="Sylfaen" w:hAnsi="Sylfaen"/>
            <w:lang w:val="ka-GE"/>
          </w:rPr>
          <w:t>405</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ობსტრუქციულ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უჯრედები</w:t>
        </w:r>
        <w:r w:rsidR="00827CCB" w:rsidRPr="00DB70CF">
          <w:rPr>
            <w:rFonts w:ascii="Sylfaen" w:hAnsi="Sylfaen"/>
            <w:lang w:val="ka-GE"/>
          </w:rPr>
          <w:t xml:space="preserve"> </w:t>
        </w:r>
        <w:r w:rsidR="00827CCB" w:rsidRPr="00DB70CF">
          <w:rPr>
            <w:rFonts w:ascii="Sylfaen" w:hAnsi="Sylfaen" w:cs="Sylfaen"/>
            <w:lang w:val="ka-GE"/>
          </w:rPr>
          <w:t>წარმოადგენენ</w:t>
        </w:r>
        <w:r w:rsidR="00827CCB" w:rsidRPr="00DB70CF">
          <w:rPr>
            <w:rFonts w:ascii="Sylfaen" w:hAnsi="Sylfaen"/>
            <w:lang w:val="ka-GE"/>
          </w:rPr>
          <w:t xml:space="preserve"> </w:t>
        </w:r>
        <w:r w:rsidR="00827CCB" w:rsidRPr="00DB70CF">
          <w:rPr>
            <w:rFonts w:ascii="Sylfaen" w:hAnsi="Sylfaen" w:cs="Sylfaen"/>
            <w:lang w:val="ka-GE"/>
          </w:rPr>
          <w:t>ანთების</w:t>
        </w:r>
        <w:r w:rsidR="00827CCB" w:rsidRPr="00DB70CF">
          <w:rPr>
            <w:rFonts w:ascii="Sylfaen" w:hAnsi="Sylfaen"/>
            <w:lang w:val="ka-GE"/>
          </w:rPr>
          <w:t xml:space="preserve"> </w:t>
        </w:r>
        <w:r w:rsidR="00827CCB" w:rsidRPr="00DB70CF">
          <w:rPr>
            <w:rFonts w:ascii="Sylfaen" w:hAnsi="Sylfaen" w:cs="Sylfaen"/>
            <w:lang w:val="ka-GE"/>
          </w:rPr>
          <w:t>ფორმირების</w:t>
        </w:r>
        <w:r w:rsidR="00827CCB" w:rsidRPr="00DB70CF">
          <w:rPr>
            <w:rFonts w:ascii="Sylfaen" w:hAnsi="Sylfaen"/>
            <w:lang w:val="ka-GE"/>
          </w:rPr>
          <w:t xml:space="preserve"> </w:t>
        </w:r>
        <w:r w:rsidR="00827CCB" w:rsidRPr="00DB70CF">
          <w:rPr>
            <w:rFonts w:ascii="Sylfaen" w:hAnsi="Sylfaen" w:cs="Sylfaen"/>
            <w:lang w:val="ka-GE"/>
          </w:rPr>
          <w:t>საფუძველს</w:t>
        </w:r>
        <w:r w:rsidR="00827CCB" w:rsidRPr="00DB70CF">
          <w:rPr>
            <w:rFonts w:ascii="Sylfaen" w:hAnsi="Sylfaen"/>
            <w:lang w:val="ka-GE"/>
          </w:rPr>
          <w:t>?</w:t>
        </w:r>
      </w:ins>
    </w:p>
    <w:p w14:paraId="3AA6EC06" w14:textId="77777777" w:rsidR="00827CCB" w:rsidRPr="00070286" w:rsidRDefault="00827CCB" w:rsidP="00827CCB">
      <w:pPr>
        <w:rPr>
          <w:ins w:id="13598" w:author="new" w:date="2019-11-01T22:54:00Z"/>
          <w:rFonts w:ascii="Sylfaen" w:hAnsi="Sylfaen"/>
          <w:lang w:val="ka-GE"/>
        </w:rPr>
      </w:pPr>
      <w:ins w:id="1359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ოზინოფილები</w:t>
        </w:r>
        <w:r w:rsidR="000D5E45" w:rsidRPr="00070286">
          <w:rPr>
            <w:rFonts w:ascii="Sylfaen" w:hAnsi="Sylfaen" w:cs="Sylfaen"/>
            <w:lang w:val="ka-GE"/>
          </w:rPr>
          <w:t>;</w:t>
        </w:r>
      </w:ins>
    </w:p>
    <w:p w14:paraId="30B96983" w14:textId="77777777" w:rsidR="00827CCB" w:rsidRPr="00070286" w:rsidRDefault="00827CCB" w:rsidP="00827CCB">
      <w:pPr>
        <w:rPr>
          <w:ins w:id="13600" w:author="new" w:date="2019-11-01T22:54:00Z"/>
          <w:rFonts w:ascii="Sylfaen" w:hAnsi="Sylfaen"/>
          <w:lang w:val="ka-GE"/>
        </w:rPr>
      </w:pPr>
      <w:ins w:id="1360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ზოფილები</w:t>
        </w:r>
        <w:r w:rsidR="000D5E45" w:rsidRPr="00070286">
          <w:rPr>
            <w:rFonts w:ascii="Sylfaen" w:hAnsi="Sylfaen" w:cs="Sylfaen"/>
            <w:lang w:val="ka-GE"/>
          </w:rPr>
          <w:t>;</w:t>
        </w:r>
      </w:ins>
    </w:p>
    <w:p w14:paraId="54119D6E" w14:textId="77777777" w:rsidR="00827CCB" w:rsidRPr="00070286" w:rsidRDefault="00827CCB" w:rsidP="00827CCB">
      <w:pPr>
        <w:rPr>
          <w:ins w:id="13602" w:author="new" w:date="2019-11-01T22:54:00Z"/>
          <w:rFonts w:ascii="Sylfaen" w:hAnsi="Sylfaen"/>
          <w:lang w:val="ka-GE"/>
        </w:rPr>
      </w:pPr>
      <w:ins w:id="1360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იტროფილები</w:t>
        </w:r>
        <w:r w:rsidR="000D5E45" w:rsidRPr="00070286">
          <w:rPr>
            <w:rFonts w:ascii="Sylfaen" w:hAnsi="Sylfaen" w:cs="Sylfaen"/>
            <w:lang w:val="ka-GE"/>
          </w:rPr>
          <w:t>;</w:t>
        </w:r>
      </w:ins>
    </w:p>
    <w:p w14:paraId="42D172CE" w14:textId="77777777" w:rsidR="00827CCB" w:rsidRPr="00070286" w:rsidRDefault="00827CCB" w:rsidP="00827CCB">
      <w:pPr>
        <w:rPr>
          <w:ins w:id="13604" w:author="new" w:date="2019-11-01T22:54:00Z"/>
          <w:rFonts w:ascii="Sylfaen" w:hAnsi="Sylfaen"/>
          <w:lang w:val="ka-GE"/>
        </w:rPr>
      </w:pPr>
      <w:ins w:id="1360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იმფოციტები</w:t>
        </w:r>
        <w:r w:rsidR="000D5E45" w:rsidRPr="00070286">
          <w:rPr>
            <w:rFonts w:ascii="Sylfaen" w:hAnsi="Sylfaen" w:cs="Sylfaen"/>
            <w:lang w:val="ka-GE"/>
          </w:rPr>
          <w:t>.</w:t>
        </w:r>
      </w:ins>
    </w:p>
    <w:p w14:paraId="782E2D9D" w14:textId="77777777" w:rsidR="00827CCB" w:rsidRPr="00DB70CF" w:rsidRDefault="00827CCB" w:rsidP="00827CCB">
      <w:pPr>
        <w:rPr>
          <w:ins w:id="13606" w:author="new" w:date="2019-11-01T22:54:00Z"/>
          <w:rFonts w:ascii="Sylfaen" w:hAnsi="Sylfaen"/>
          <w:lang w:val="ka-GE"/>
        </w:rPr>
      </w:pPr>
    </w:p>
    <w:p w14:paraId="1E98C5A4" w14:textId="77777777" w:rsidR="00827CCB" w:rsidRPr="00DB70CF" w:rsidRDefault="00B560D8" w:rsidP="00827CCB">
      <w:pPr>
        <w:rPr>
          <w:ins w:id="13607" w:author="new" w:date="2019-11-01T22:54:00Z"/>
          <w:rFonts w:ascii="Sylfaen" w:hAnsi="Sylfaen"/>
          <w:lang w:val="ka-GE"/>
        </w:rPr>
      </w:pPr>
      <w:ins w:id="13608" w:author="new" w:date="2019-11-01T22:54:00Z">
        <w:r>
          <w:rPr>
            <w:rFonts w:ascii="Sylfaen" w:hAnsi="Sylfaen"/>
            <w:lang w:val="ka-GE"/>
          </w:rPr>
          <w:t>40</w:t>
        </w:r>
        <w:r w:rsidRPr="000D5E45">
          <w:rPr>
            <w:rFonts w:ascii="Sylfaen" w:hAnsi="Sylfaen"/>
            <w:lang w:val="ka-GE"/>
          </w:rPr>
          <w:t>6</w:t>
        </w:r>
        <w:r w:rsidR="00827CCB" w:rsidRPr="00DB70CF">
          <w:rPr>
            <w:rFonts w:ascii="Sylfaen" w:hAnsi="Sylfaen"/>
            <w:lang w:val="ka-GE"/>
          </w:rPr>
          <w:t xml:space="preserve">. 3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2 </w:t>
        </w:r>
        <w:r w:rsidR="00827CCB" w:rsidRPr="00DB70CF">
          <w:rPr>
            <w:rFonts w:ascii="Sylfaen" w:hAnsi="Sylfaen" w:cs="Sylfaen"/>
            <w:lang w:val="ka-GE"/>
          </w:rPr>
          <w:t>კვირ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სისუსტე</w:t>
        </w:r>
        <w:r w:rsidR="00827CCB" w:rsidRPr="00DB70CF">
          <w:rPr>
            <w:rFonts w:ascii="Sylfaen" w:hAnsi="Sylfaen"/>
            <w:lang w:val="ka-GE"/>
          </w:rPr>
          <w:t xml:space="preserve">, </w:t>
        </w:r>
        <w:r w:rsidR="00827CCB" w:rsidRPr="00DB70CF">
          <w:rPr>
            <w:rFonts w:ascii="Sylfaen" w:hAnsi="Sylfaen" w:cs="Sylfaen"/>
            <w:lang w:val="ka-GE"/>
          </w:rPr>
          <w:t>მომატებული</w:t>
        </w:r>
        <w:r w:rsidR="00827CCB" w:rsidRPr="00DB70CF">
          <w:rPr>
            <w:rFonts w:ascii="Sylfaen" w:hAnsi="Sylfaen"/>
            <w:lang w:val="ka-GE"/>
          </w:rPr>
          <w:t xml:space="preserve"> </w:t>
        </w:r>
        <w:r w:rsidR="00827CCB" w:rsidRPr="00DB70CF">
          <w:rPr>
            <w:rFonts w:ascii="Sylfaen" w:hAnsi="Sylfaen" w:cs="Sylfaen"/>
            <w:lang w:val="ka-GE"/>
          </w:rPr>
          <w:t>ოფლიანობა</w:t>
        </w:r>
        <w:r w:rsidR="00827CCB" w:rsidRPr="00DB70CF">
          <w:rPr>
            <w:rFonts w:ascii="Sylfaen" w:hAnsi="Sylfaen"/>
            <w:lang w:val="ka-GE"/>
          </w:rPr>
          <w:t xml:space="preserve">, </w:t>
        </w:r>
        <w:r w:rsidR="00827CCB" w:rsidRPr="00DB70CF">
          <w:rPr>
            <w:rFonts w:ascii="Sylfaen" w:hAnsi="Sylfaen" w:cs="Sylfaen"/>
            <w:lang w:val="ka-GE"/>
          </w:rPr>
          <w:t>სუნთქვისას</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გვერდში</w:t>
        </w:r>
        <w:r w:rsidR="00827CCB" w:rsidRPr="00DB70CF">
          <w:rPr>
            <w:rFonts w:ascii="Sylfaen" w:hAnsi="Sylfaen"/>
            <w:lang w:val="ka-GE"/>
          </w:rPr>
          <w:t xml:space="preserve">, </w:t>
        </w:r>
        <w:r w:rsidR="00827CCB" w:rsidRPr="00DB70CF">
          <w:rPr>
            <w:rFonts w:ascii="Sylfaen" w:hAnsi="Sylfaen" w:cs="Sylfaen"/>
            <w:lang w:val="ka-GE"/>
          </w:rPr>
          <w:t>ტემპერატურა</w:t>
        </w:r>
        <w:r w:rsidR="00827CCB" w:rsidRPr="00DB70CF">
          <w:rPr>
            <w:rFonts w:ascii="Sylfaen" w:hAnsi="Sylfaen"/>
            <w:lang w:val="ka-GE"/>
          </w:rPr>
          <w:t xml:space="preserve"> 38“C“0, „RR“ – 28 </w:t>
        </w:r>
        <w:r w:rsidR="00827CCB" w:rsidRPr="00DB70CF">
          <w:rPr>
            <w:rFonts w:ascii="Sylfaen" w:hAnsi="Sylfaen" w:cs="Sylfaen"/>
            <w:lang w:val="ka-GE"/>
          </w:rPr>
          <w:t>წუთში</w:t>
        </w:r>
        <w:r w:rsidR="00827CCB" w:rsidRPr="00DB70CF">
          <w:rPr>
            <w:rFonts w:ascii="Sylfaen" w:hAnsi="Sylfaen"/>
            <w:lang w:val="ka-GE"/>
          </w:rPr>
          <w:t xml:space="preserve">, </w:t>
        </w:r>
        <w:r w:rsidR="00827CCB" w:rsidRPr="00DB70CF">
          <w:rPr>
            <w:rFonts w:ascii="Sylfaen" w:hAnsi="Sylfaen" w:cs="Sylfaen"/>
            <w:lang w:val="ka-GE"/>
          </w:rPr>
          <w:t>პულსი</w:t>
        </w:r>
        <w:r w:rsidR="00827CCB" w:rsidRPr="00DB70CF">
          <w:rPr>
            <w:rFonts w:ascii="Sylfaen" w:hAnsi="Sylfaen"/>
            <w:lang w:val="ka-GE"/>
          </w:rPr>
          <w:t xml:space="preserve"> - 100 </w:t>
        </w:r>
        <w:r w:rsidR="00827CCB" w:rsidRPr="00DB70CF">
          <w:rPr>
            <w:rFonts w:ascii="Sylfaen" w:hAnsi="Sylfaen" w:cs="Sylfaen"/>
            <w:lang w:val="ka-GE"/>
          </w:rPr>
          <w:t>წუთში</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ნახევარი</w:t>
        </w:r>
        <w:r w:rsidR="00827CCB" w:rsidRPr="00DB70CF">
          <w:rPr>
            <w:rFonts w:ascii="Sylfaen" w:hAnsi="Sylfaen"/>
            <w:lang w:val="ka-GE"/>
          </w:rPr>
          <w:t xml:space="preserve"> </w:t>
        </w:r>
        <w:r w:rsidR="00827CCB" w:rsidRPr="00DB70CF">
          <w:rPr>
            <w:rFonts w:ascii="Sylfaen" w:hAnsi="Sylfaen" w:cs="Sylfaen"/>
            <w:lang w:val="ka-GE"/>
          </w:rPr>
          <w:t>ჩამორჩება</w:t>
        </w:r>
        <w:r w:rsidR="00827CCB" w:rsidRPr="00DB70CF">
          <w:rPr>
            <w:rFonts w:ascii="Sylfaen" w:hAnsi="Sylfaen"/>
            <w:lang w:val="ka-GE"/>
          </w:rPr>
          <w:t xml:space="preserve"> </w:t>
        </w:r>
        <w:r w:rsidR="00827CCB" w:rsidRPr="00DB70CF">
          <w:rPr>
            <w:rFonts w:ascii="Sylfaen" w:hAnsi="Sylfaen" w:cs="Sylfaen"/>
            <w:lang w:val="ka-GE"/>
          </w:rPr>
          <w:t>სუნთქვაში</w:t>
        </w:r>
        <w:r w:rsidR="00827CCB" w:rsidRPr="00DB70CF">
          <w:rPr>
            <w:rFonts w:ascii="Sylfaen" w:hAnsi="Sylfaen"/>
            <w:lang w:val="ka-GE"/>
          </w:rPr>
          <w:t xml:space="preserve">. </w:t>
        </w:r>
        <w:r w:rsidR="00827CCB" w:rsidRPr="00DB70CF">
          <w:rPr>
            <w:rFonts w:ascii="Sylfaen" w:hAnsi="Sylfaen" w:cs="Sylfaen"/>
            <w:lang w:val="ka-GE"/>
          </w:rPr>
          <w:t>ბგერითი</w:t>
        </w:r>
        <w:r w:rsidR="00827CCB" w:rsidRPr="00DB70CF">
          <w:rPr>
            <w:rFonts w:ascii="Sylfaen" w:hAnsi="Sylfaen"/>
            <w:lang w:val="ka-GE"/>
          </w:rPr>
          <w:t xml:space="preserve"> </w:t>
        </w:r>
        <w:r w:rsidR="00827CCB" w:rsidRPr="00DB70CF">
          <w:rPr>
            <w:rFonts w:ascii="Sylfaen" w:hAnsi="Sylfaen" w:cs="Sylfaen"/>
            <w:lang w:val="ka-GE"/>
          </w:rPr>
          <w:t>ხმიანობა</w:t>
        </w:r>
        <w:r w:rsidR="00827CCB" w:rsidRPr="00DB70CF">
          <w:rPr>
            <w:rFonts w:ascii="Sylfaen" w:hAnsi="Sylfaen"/>
            <w:lang w:val="ka-GE"/>
          </w:rPr>
          <w:t xml:space="preserve"> </w:t>
        </w:r>
        <w:r w:rsidR="00827CCB" w:rsidRPr="00DB70CF">
          <w:rPr>
            <w:rFonts w:ascii="Sylfaen" w:hAnsi="Sylfaen" w:cs="Sylfaen"/>
            <w:lang w:val="ka-GE"/>
          </w:rPr>
          <w:t>მარჯვნივ</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ტარდება</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 xml:space="preserve"> </w:t>
        </w:r>
        <w:r w:rsidR="00827CCB" w:rsidRPr="00DB70CF">
          <w:rPr>
            <w:rFonts w:ascii="Sylfaen" w:hAnsi="Sylfaen" w:cs="Sylfaen"/>
            <w:lang w:val="ka-GE"/>
          </w:rPr>
          <w:t>ინტენსიური</w:t>
        </w:r>
        <w:r w:rsidR="00827CCB" w:rsidRPr="00DB70CF">
          <w:rPr>
            <w:rFonts w:ascii="Sylfaen" w:hAnsi="Sylfaen"/>
            <w:lang w:val="ka-GE"/>
          </w:rPr>
          <w:t xml:space="preserve"> </w:t>
        </w:r>
        <w:r w:rsidR="00827CCB" w:rsidRPr="00DB70CF">
          <w:rPr>
            <w:rFonts w:ascii="Sylfaen" w:hAnsi="Sylfaen" w:cs="Sylfaen"/>
            <w:lang w:val="ka-GE"/>
          </w:rPr>
          <w:t>მოყრუება</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ფილტვის</w:t>
        </w:r>
        <w:r w:rsidR="00827CCB" w:rsidRPr="00DB70CF">
          <w:rPr>
            <w:rFonts w:ascii="Sylfaen" w:hAnsi="Sylfaen"/>
            <w:lang w:val="ka-GE"/>
          </w:rPr>
          <w:t xml:space="preserve"> </w:t>
        </w:r>
        <w:r w:rsidR="00827CCB" w:rsidRPr="00DB70CF">
          <w:rPr>
            <w:rFonts w:ascii="Sylfaen" w:hAnsi="Sylfaen" w:cs="Sylfaen"/>
            <w:lang w:val="ka-GE"/>
          </w:rPr>
          <w:t>ქვედა</w:t>
        </w:r>
        <w:r w:rsidR="00827CCB" w:rsidRPr="00DB70CF">
          <w:rPr>
            <w:rFonts w:ascii="Sylfaen" w:hAnsi="Sylfaen"/>
            <w:lang w:val="ka-GE"/>
          </w:rPr>
          <w:t xml:space="preserve"> </w:t>
        </w:r>
        <w:r w:rsidR="00827CCB" w:rsidRPr="00DB70CF">
          <w:rPr>
            <w:rFonts w:ascii="Sylfaen" w:hAnsi="Sylfaen" w:cs="Sylfaen"/>
            <w:lang w:val="ka-GE"/>
          </w:rPr>
          <w:t>ნაწილში</w:t>
        </w:r>
        <w:r w:rsidR="00827CCB" w:rsidRPr="00DB70CF">
          <w:rPr>
            <w:rFonts w:ascii="Sylfaen" w:hAnsi="Sylfaen"/>
            <w:lang w:val="ka-GE"/>
          </w:rPr>
          <w:t xml:space="preserve"> </w:t>
        </w:r>
        <w:r w:rsidR="00827CCB" w:rsidRPr="00DB70CF">
          <w:rPr>
            <w:rFonts w:ascii="Sylfaen" w:hAnsi="Sylfaen" w:cs="Sylfaen"/>
            <w:lang w:val="ka-GE"/>
          </w:rPr>
          <w:t>სუნთქვა</w:t>
        </w:r>
        <w:r w:rsidR="00827CCB" w:rsidRPr="00DB70CF">
          <w:rPr>
            <w:rFonts w:ascii="Sylfaen" w:hAnsi="Sylfaen"/>
            <w:lang w:val="ka-GE"/>
          </w:rPr>
          <w:t xml:space="preserve"> </w:t>
        </w:r>
        <w:r w:rsidR="00827CCB" w:rsidRPr="00DB70CF">
          <w:rPr>
            <w:rFonts w:ascii="Sylfaen" w:hAnsi="Sylfaen" w:cs="Sylfaen"/>
            <w:lang w:val="ka-GE"/>
          </w:rPr>
          <w:t>შესუსტებულია</w:t>
        </w:r>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საზღვრები</w:t>
        </w:r>
        <w:r w:rsidR="00827CCB" w:rsidRPr="00DB70CF">
          <w:rPr>
            <w:rFonts w:ascii="Sylfaen" w:hAnsi="Sylfaen"/>
            <w:lang w:val="ka-GE"/>
          </w:rPr>
          <w:t xml:space="preserve"> </w:t>
        </w:r>
        <w:r w:rsidR="00827CCB" w:rsidRPr="00DB70CF">
          <w:rPr>
            <w:rFonts w:ascii="Sylfaen" w:hAnsi="Sylfaen" w:cs="Sylfaen"/>
            <w:lang w:val="ka-GE"/>
          </w:rPr>
          <w:t>გადაწეულია</w:t>
        </w:r>
        <w:r w:rsidR="00827CCB" w:rsidRPr="00DB70CF">
          <w:rPr>
            <w:rFonts w:ascii="Sylfaen" w:hAnsi="Sylfaen"/>
            <w:lang w:val="ka-GE"/>
          </w:rPr>
          <w:t xml:space="preserve"> </w:t>
        </w:r>
        <w:r w:rsidR="00827CCB" w:rsidRPr="00DB70CF">
          <w:rPr>
            <w:rFonts w:ascii="Sylfaen" w:hAnsi="Sylfaen" w:cs="Sylfaen"/>
            <w:lang w:val="ka-GE"/>
          </w:rPr>
          <w:t>მარცხნივ</w:t>
        </w:r>
        <w:r w:rsidR="00827CCB" w:rsidRPr="00DB70CF">
          <w:rPr>
            <w:rFonts w:ascii="Sylfaen" w:hAnsi="Sylfaen"/>
            <w:lang w:val="ka-GE"/>
          </w:rPr>
          <w:t xml:space="preserve">. </w:t>
        </w:r>
        <w:r w:rsidR="00827CCB" w:rsidRPr="00DB70CF">
          <w:rPr>
            <w:rFonts w:ascii="Sylfaen" w:hAnsi="Sylfaen" w:cs="Sylfaen"/>
            <w:lang w:val="ka-GE"/>
          </w:rPr>
          <w:t>წინასწარი</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w:t>
        </w:r>
      </w:ins>
    </w:p>
    <w:p w14:paraId="65E2E3BE" w14:textId="77777777" w:rsidR="00827CCB" w:rsidRPr="00070286" w:rsidRDefault="00827CCB" w:rsidP="00827CCB">
      <w:pPr>
        <w:rPr>
          <w:ins w:id="13609" w:author="new" w:date="2019-11-01T22:54:00Z"/>
          <w:rFonts w:ascii="Sylfaen" w:hAnsi="Sylfaen"/>
          <w:lang w:val="ka-GE"/>
        </w:rPr>
      </w:pPr>
      <w:ins w:id="136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ინფილტრაციული</w:t>
        </w:r>
        <w:r w:rsidRPr="00DB70CF">
          <w:rPr>
            <w:rFonts w:ascii="Sylfaen" w:hAnsi="Sylfaen"/>
            <w:lang w:val="ka-GE"/>
          </w:rPr>
          <w:t xml:space="preserve"> </w:t>
        </w:r>
        <w:r w:rsidRPr="00DB70CF">
          <w:rPr>
            <w:rFonts w:ascii="Sylfaen" w:hAnsi="Sylfaen" w:cs="Sylfaen"/>
            <w:lang w:val="ka-GE"/>
          </w:rPr>
          <w:t>ტუბერკულოზი</w:t>
        </w:r>
        <w:r w:rsidR="000D5E45" w:rsidRPr="00070286">
          <w:rPr>
            <w:rFonts w:ascii="Sylfaen" w:hAnsi="Sylfaen" w:cs="Sylfaen"/>
            <w:lang w:val="ka-GE"/>
          </w:rPr>
          <w:t>;</w:t>
        </w:r>
      </w:ins>
    </w:p>
    <w:p w14:paraId="4C47CE95" w14:textId="77777777" w:rsidR="00827CCB" w:rsidRPr="00070286" w:rsidRDefault="00827CCB" w:rsidP="00827CCB">
      <w:pPr>
        <w:rPr>
          <w:ins w:id="13611" w:author="new" w:date="2019-11-01T22:54:00Z"/>
          <w:rFonts w:ascii="Sylfaen" w:hAnsi="Sylfaen"/>
          <w:lang w:val="ka-GE"/>
        </w:rPr>
      </w:pPr>
      <w:ins w:id="136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ევროპნევმონია</w:t>
        </w:r>
        <w:r w:rsidR="000D5E45" w:rsidRPr="00070286">
          <w:rPr>
            <w:rFonts w:ascii="Sylfaen" w:hAnsi="Sylfaen" w:cs="Sylfaen"/>
            <w:lang w:val="ka-GE"/>
          </w:rPr>
          <w:t>;</w:t>
        </w:r>
      </w:ins>
    </w:p>
    <w:p w14:paraId="79CD0CCE" w14:textId="77777777" w:rsidR="00827CCB" w:rsidRPr="00070286" w:rsidRDefault="00827CCB" w:rsidP="00827CCB">
      <w:pPr>
        <w:rPr>
          <w:ins w:id="13613" w:author="new" w:date="2019-11-01T22:54:00Z"/>
          <w:rFonts w:ascii="Sylfaen" w:hAnsi="Sylfaen"/>
          <w:lang w:val="ka-GE"/>
        </w:rPr>
      </w:pPr>
      <w:ins w:id="1361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w:t>
        </w:r>
        <w:r w:rsidR="000D5E45" w:rsidRPr="00070286">
          <w:rPr>
            <w:rFonts w:ascii="Sylfaen" w:hAnsi="Sylfaen" w:cs="Sylfaen"/>
            <w:lang w:val="ka-GE"/>
          </w:rPr>
          <w:t>;</w:t>
        </w:r>
      </w:ins>
    </w:p>
    <w:p w14:paraId="4A714381" w14:textId="77777777" w:rsidR="00827CCB" w:rsidRPr="00070286" w:rsidRDefault="00827CCB" w:rsidP="00827CCB">
      <w:pPr>
        <w:rPr>
          <w:ins w:id="13615" w:author="new" w:date="2019-11-01T22:54:00Z"/>
          <w:rFonts w:ascii="Sylfaen" w:hAnsi="Sylfaen"/>
          <w:lang w:val="ka-GE"/>
        </w:rPr>
      </w:pPr>
      <w:ins w:id="136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ტელექტაზი</w:t>
        </w:r>
        <w:r w:rsidR="000D5E45" w:rsidRPr="00070286">
          <w:rPr>
            <w:rFonts w:ascii="Sylfaen" w:hAnsi="Sylfaen" w:cs="Sylfaen"/>
            <w:lang w:val="ka-GE"/>
          </w:rPr>
          <w:t>.</w:t>
        </w:r>
      </w:ins>
    </w:p>
    <w:p w14:paraId="763791B0" w14:textId="77777777" w:rsidR="00827CCB" w:rsidRPr="00DB70CF" w:rsidRDefault="00827CCB" w:rsidP="00827CCB">
      <w:pPr>
        <w:rPr>
          <w:ins w:id="13617" w:author="new" w:date="2019-11-01T22:54:00Z"/>
          <w:rFonts w:ascii="Sylfaen" w:hAnsi="Sylfaen"/>
          <w:lang w:val="ka-GE"/>
        </w:rPr>
      </w:pPr>
    </w:p>
    <w:p w14:paraId="7166002C" w14:textId="4CDD075F" w:rsidR="00D67677" w:rsidRPr="00253975" w:rsidRDefault="00B560D8" w:rsidP="00253975">
      <w:pPr>
        <w:rPr>
          <w:del w:id="13618" w:author="new" w:date="2019-11-01T22:54:00Z"/>
        </w:rPr>
      </w:pPr>
      <w:ins w:id="13619" w:author="new" w:date="2019-11-01T22:54:00Z">
        <w:r>
          <w:rPr>
            <w:rFonts w:ascii="Sylfaen" w:hAnsi="Sylfaen"/>
            <w:lang w:val="ka-GE"/>
          </w:rPr>
          <w:t>40</w:t>
        </w:r>
        <w:r w:rsidR="00827CCB" w:rsidRPr="00DB70CF">
          <w:rPr>
            <w:rFonts w:ascii="Sylfaen" w:hAnsi="Sylfaen"/>
            <w:lang w:val="ka-GE"/>
          </w:rPr>
          <w:t>7.</w:t>
        </w:r>
      </w:ins>
      <w:del w:id="13620" w:author="new" w:date="2019-11-01T22:54:00Z">
        <w:r w:rsidR="00D67677" w:rsidRPr="00253975">
          <w:delText>ა) გლუკოზის მომატებული შემცველობა;</w:delText>
        </w:r>
      </w:del>
    </w:p>
    <w:p w14:paraId="71219796" w14:textId="77777777" w:rsidR="00D67677" w:rsidRPr="00253975" w:rsidRDefault="00D67677" w:rsidP="00253975">
      <w:pPr>
        <w:rPr>
          <w:del w:id="13621" w:author="new" w:date="2019-11-01T22:54:00Z"/>
        </w:rPr>
      </w:pPr>
      <w:del w:id="13622" w:author="new" w:date="2019-11-01T22:54:00Z">
        <w:r w:rsidRPr="00253975">
          <w:delText>*ბ) ლაქტატდეჰიდროგენაზას მომატებული შემცველობა;</w:delText>
        </w:r>
      </w:del>
    </w:p>
    <w:p w14:paraId="30C13C38" w14:textId="77777777" w:rsidR="00D67677" w:rsidRPr="00253975" w:rsidRDefault="00D67677" w:rsidP="00253975">
      <w:pPr>
        <w:rPr>
          <w:del w:id="13623" w:author="new" w:date="2019-11-01T22:54:00Z"/>
        </w:rPr>
      </w:pPr>
      <w:del w:id="13624" w:author="new" w:date="2019-11-01T22:54:00Z">
        <w:r w:rsidRPr="00253975">
          <w:delText>გ) ასპარტატამინოტრანსფერაზას მომატებული შემცველობა;</w:delText>
        </w:r>
      </w:del>
    </w:p>
    <w:p w14:paraId="00300B63" w14:textId="77777777" w:rsidR="00D67677" w:rsidRPr="00253975" w:rsidRDefault="00D67677" w:rsidP="00253975">
      <w:pPr>
        <w:rPr>
          <w:del w:id="13625" w:author="new" w:date="2019-11-01T22:54:00Z"/>
        </w:rPr>
      </w:pPr>
      <w:del w:id="13626" w:author="new" w:date="2019-11-01T22:54:00Z">
        <w:r w:rsidRPr="00253975">
          <w:delText>დ) ალანინამინოტრანსფერაზას მომატებული შემცველობა;</w:delText>
        </w:r>
      </w:del>
    </w:p>
    <w:p w14:paraId="4E317CAD" w14:textId="77777777" w:rsidR="00D67677" w:rsidRPr="00253975" w:rsidRDefault="00D67677" w:rsidP="00253975">
      <w:pPr>
        <w:rPr>
          <w:del w:id="13627" w:author="new" w:date="2019-11-01T22:54:00Z"/>
        </w:rPr>
      </w:pPr>
      <w:del w:id="13628" w:author="new" w:date="2019-11-01T22:54:00Z">
        <w:r w:rsidRPr="00253975">
          <w:delText>ე) ქოლესტერინის მომატებული შემცველობა.</w:delText>
        </w:r>
      </w:del>
    </w:p>
    <w:p w14:paraId="5B88DD07" w14:textId="77777777" w:rsidR="00D67677" w:rsidRPr="00253975" w:rsidRDefault="00D67677" w:rsidP="00253975">
      <w:pPr>
        <w:rPr>
          <w:del w:id="13629" w:author="new" w:date="2019-11-01T22:54:00Z"/>
        </w:rPr>
      </w:pPr>
    </w:p>
    <w:p w14:paraId="2C943826" w14:textId="77777777" w:rsidR="00D67677" w:rsidRPr="00253975" w:rsidRDefault="00D67677" w:rsidP="00253975">
      <w:pPr>
        <w:rPr>
          <w:del w:id="13630" w:author="new" w:date="2019-11-01T22:54:00Z"/>
        </w:rPr>
      </w:pPr>
      <w:del w:id="13631" w:author="new" w:date="2019-11-01T22:54:00Z">
        <w:r w:rsidRPr="00253975">
          <w:delText>579. ექსუდაციური პლევრიტის დროს შუასაყარის ორგანოები რენტგენოლოგიური კვლევით გადაადგილებულია:</w:delText>
        </w:r>
      </w:del>
    </w:p>
    <w:p w14:paraId="4D3AE524" w14:textId="77777777" w:rsidR="00D67677" w:rsidRPr="00253975" w:rsidRDefault="00D67677" w:rsidP="00253975">
      <w:pPr>
        <w:rPr>
          <w:del w:id="13632" w:author="new" w:date="2019-11-01T22:54:00Z"/>
        </w:rPr>
      </w:pPr>
      <w:del w:id="13633" w:author="new" w:date="2019-11-01T22:54:00Z">
        <w:r w:rsidRPr="00253975">
          <w:delText>ა) გამონაჟონიდან მარჯვნივ;</w:delText>
        </w:r>
      </w:del>
    </w:p>
    <w:p w14:paraId="67758006" w14:textId="77777777" w:rsidR="00D67677" w:rsidRPr="00253975" w:rsidRDefault="00D67677" w:rsidP="00253975">
      <w:pPr>
        <w:rPr>
          <w:del w:id="13634" w:author="new" w:date="2019-11-01T22:54:00Z"/>
        </w:rPr>
      </w:pPr>
      <w:del w:id="13635" w:author="new" w:date="2019-11-01T22:54:00Z">
        <w:r w:rsidRPr="00253975">
          <w:delText>ბ) გამონაჟონის მხარეს;</w:delText>
        </w:r>
      </w:del>
    </w:p>
    <w:p w14:paraId="21BD603D" w14:textId="77777777" w:rsidR="00D67677" w:rsidRPr="00253975" w:rsidRDefault="00D67677" w:rsidP="00253975">
      <w:pPr>
        <w:rPr>
          <w:del w:id="13636" w:author="new" w:date="2019-11-01T22:54:00Z"/>
        </w:rPr>
      </w:pPr>
      <w:del w:id="13637" w:author="new" w:date="2019-11-01T22:54:00Z">
        <w:r w:rsidRPr="00253975">
          <w:delText>*გ) პლევრალური გამონაჟონის საწინააღმდეგო მხარეს;</w:delText>
        </w:r>
      </w:del>
    </w:p>
    <w:p w14:paraId="7921D9E0" w14:textId="77777777" w:rsidR="00D67677" w:rsidRPr="00253975" w:rsidRDefault="00D67677" w:rsidP="00253975">
      <w:pPr>
        <w:rPr>
          <w:del w:id="13638" w:author="new" w:date="2019-11-01T22:54:00Z"/>
        </w:rPr>
      </w:pPr>
      <w:del w:id="13639" w:author="new" w:date="2019-11-01T22:54:00Z">
        <w:r w:rsidRPr="00253975">
          <w:delText>დ) გამონაჟონიდან მარცხნივ;</w:delText>
        </w:r>
      </w:del>
    </w:p>
    <w:p w14:paraId="22B05EC9" w14:textId="77777777" w:rsidR="00D67677" w:rsidRPr="00253975" w:rsidRDefault="00D67677" w:rsidP="00253975">
      <w:pPr>
        <w:rPr>
          <w:del w:id="13640" w:author="new" w:date="2019-11-01T22:54:00Z"/>
        </w:rPr>
      </w:pPr>
      <w:del w:id="13641" w:author="new" w:date="2019-11-01T22:54:00Z">
        <w:r w:rsidRPr="00253975">
          <w:delText>ე) გამონაჟონის ზემოთ.</w:delText>
        </w:r>
      </w:del>
    </w:p>
    <w:p w14:paraId="63311AF6" w14:textId="77777777" w:rsidR="00D67677" w:rsidRPr="00253975" w:rsidRDefault="00D67677" w:rsidP="00253975">
      <w:pPr>
        <w:rPr>
          <w:del w:id="13642" w:author="new" w:date="2019-11-01T22:54:00Z"/>
        </w:rPr>
      </w:pPr>
    </w:p>
    <w:p w14:paraId="6DE43651" w14:textId="77777777" w:rsidR="00D67677" w:rsidRPr="00253975" w:rsidRDefault="00D67677" w:rsidP="00253975">
      <w:pPr>
        <w:rPr>
          <w:del w:id="13643" w:author="new" w:date="2019-11-01T22:54:00Z"/>
        </w:rPr>
      </w:pPr>
      <w:del w:id="13644" w:author="new" w:date="2019-11-01T22:54:00Z">
        <w:r w:rsidRPr="00253975">
          <w:delText>580. ვიდეოკონტროლით თორაკოსკოპიული ბიოფსია ან ფილტვის ღია ბიოფსია გამოიყენება დიაგნოსტიკისათვის:</w:delText>
        </w:r>
      </w:del>
    </w:p>
    <w:p w14:paraId="6704B14B" w14:textId="77777777" w:rsidR="00D67677" w:rsidRPr="00253975" w:rsidRDefault="00D67677" w:rsidP="00253975">
      <w:pPr>
        <w:rPr>
          <w:del w:id="13645" w:author="new" w:date="2019-11-01T22:54:00Z"/>
        </w:rPr>
      </w:pPr>
      <w:del w:id="13646" w:author="new" w:date="2019-11-01T22:54:00Z">
        <w:r w:rsidRPr="00253975">
          <w:delText>ა) ფილტვების ქრონიკული ობსტრუქციული დაავადების;</w:delText>
        </w:r>
      </w:del>
    </w:p>
    <w:p w14:paraId="3A126B6E" w14:textId="77777777" w:rsidR="00D67677" w:rsidRPr="00253975" w:rsidRDefault="00D67677" w:rsidP="00253975">
      <w:pPr>
        <w:rPr>
          <w:del w:id="13647" w:author="new" w:date="2019-11-01T22:54:00Z"/>
        </w:rPr>
      </w:pPr>
      <w:del w:id="13648" w:author="new" w:date="2019-11-01T22:54:00Z">
        <w:r w:rsidRPr="00253975">
          <w:delText>ბ) ბრონქოექტაზიის;</w:delText>
        </w:r>
      </w:del>
    </w:p>
    <w:p w14:paraId="6FB024FD" w14:textId="77777777" w:rsidR="00D67677" w:rsidRPr="00253975" w:rsidRDefault="00D67677" w:rsidP="00253975">
      <w:pPr>
        <w:rPr>
          <w:del w:id="13649" w:author="new" w:date="2019-11-01T22:54:00Z"/>
        </w:rPr>
      </w:pPr>
      <w:del w:id="13650" w:author="new" w:date="2019-11-01T22:54:00Z">
        <w:r w:rsidRPr="00253975">
          <w:delText>გ) ფილტვების ტუბერკულოზის;</w:delText>
        </w:r>
      </w:del>
    </w:p>
    <w:p w14:paraId="5387E96E" w14:textId="77777777" w:rsidR="00D67677" w:rsidRPr="00253975" w:rsidRDefault="00D67677" w:rsidP="00253975">
      <w:pPr>
        <w:rPr>
          <w:del w:id="13651" w:author="new" w:date="2019-11-01T22:54:00Z"/>
        </w:rPr>
      </w:pPr>
      <w:del w:id="13652" w:author="new" w:date="2019-11-01T22:54:00Z">
        <w:r w:rsidRPr="00253975">
          <w:delText>*დ) მაფიბროზებელი ალვეოლიტის;</w:delText>
        </w:r>
      </w:del>
    </w:p>
    <w:p w14:paraId="201313FA" w14:textId="77777777" w:rsidR="00D67677" w:rsidRPr="00253975" w:rsidRDefault="00D67677" w:rsidP="00253975">
      <w:pPr>
        <w:rPr>
          <w:del w:id="13653" w:author="new" w:date="2019-11-01T22:54:00Z"/>
        </w:rPr>
      </w:pPr>
      <w:del w:id="13654" w:author="new" w:date="2019-11-01T22:54:00Z">
        <w:r w:rsidRPr="00253975">
          <w:delText>ე) ატიპიური პნევმონიის.</w:delText>
        </w:r>
      </w:del>
    </w:p>
    <w:p w14:paraId="16F230B2" w14:textId="77777777" w:rsidR="00D67677" w:rsidRPr="00253975" w:rsidRDefault="00D67677" w:rsidP="00253975">
      <w:pPr>
        <w:rPr>
          <w:del w:id="13655" w:author="new" w:date="2019-11-01T22:54:00Z"/>
        </w:rPr>
      </w:pPr>
    </w:p>
    <w:p w14:paraId="6442CC17" w14:textId="77777777" w:rsidR="00D67677" w:rsidRPr="00253975" w:rsidRDefault="00D67677" w:rsidP="00253975">
      <w:pPr>
        <w:rPr>
          <w:del w:id="13656" w:author="new" w:date="2019-11-01T22:54:00Z"/>
        </w:rPr>
      </w:pPr>
      <w:del w:id="13657" w:author="new" w:date="2019-11-01T22:54:00Z">
        <w:r w:rsidRPr="00253975">
          <w:delText>581. იდიოპათიური მაფიბროზებელი ალვეოლიტის დიაგნოსტიკური ნიშნებია:</w:delText>
        </w:r>
      </w:del>
    </w:p>
    <w:p w14:paraId="719C8DBB" w14:textId="77777777" w:rsidR="00D67677" w:rsidRPr="00253975" w:rsidRDefault="00D67677" w:rsidP="00253975">
      <w:pPr>
        <w:rPr>
          <w:del w:id="13658" w:author="new" w:date="2019-11-01T22:54:00Z"/>
        </w:rPr>
      </w:pPr>
      <w:del w:id="13659" w:author="new" w:date="2019-11-01T22:54:00Z">
        <w:r w:rsidRPr="00253975">
          <w:delText>ა) გულმკერდის ლიმფური ჯირკვლების ორმხრივი გადიდება;</w:delText>
        </w:r>
      </w:del>
    </w:p>
    <w:p w14:paraId="1DF6370C" w14:textId="77777777" w:rsidR="00D67677" w:rsidRPr="00253975" w:rsidRDefault="00D67677" w:rsidP="00253975">
      <w:pPr>
        <w:rPr>
          <w:del w:id="13660" w:author="new" w:date="2019-11-01T22:54:00Z"/>
        </w:rPr>
      </w:pPr>
      <w:del w:id="13661" w:author="new" w:date="2019-11-01T22:54:00Z">
        <w:r w:rsidRPr="00253975">
          <w:delText>*ბ) დიფუზური წვრილკეროვანი ცვლილებები ორივე ფილტვში (ბადისებრი დეფორმაციები განსაკუთრებით მათ ბაზალურ ნაწილებში), ქვედა წილების მოცულობის შემცირება;</w:delText>
        </w:r>
      </w:del>
    </w:p>
    <w:p w14:paraId="09AA816F" w14:textId="77777777" w:rsidR="00D67677" w:rsidRPr="00253975" w:rsidRDefault="00D67677" w:rsidP="00253975">
      <w:pPr>
        <w:rPr>
          <w:del w:id="13662" w:author="new" w:date="2019-11-01T22:54:00Z"/>
        </w:rPr>
      </w:pPr>
      <w:del w:id="13663" w:author="new" w:date="2019-11-01T22:54:00Z">
        <w:r w:rsidRPr="00253975">
          <w:delText>გ) ქვედა წილში ინტენსიური დაჩრდილვა;</w:delText>
        </w:r>
      </w:del>
    </w:p>
    <w:p w14:paraId="6D342A08" w14:textId="77777777" w:rsidR="00D67677" w:rsidRPr="00253975" w:rsidRDefault="00D67677" w:rsidP="00253975">
      <w:pPr>
        <w:rPr>
          <w:del w:id="13664" w:author="new" w:date="2019-11-01T22:54:00Z"/>
        </w:rPr>
      </w:pPr>
      <w:del w:id="13665" w:author="new" w:date="2019-11-01T22:54:00Z">
        <w:r w:rsidRPr="00253975">
          <w:delText>დ) ფილტვის ველების ემფიზემატოზური გაფართოება;</w:delText>
        </w:r>
      </w:del>
    </w:p>
    <w:p w14:paraId="053D6348" w14:textId="77777777" w:rsidR="00D67677" w:rsidRPr="00253975" w:rsidRDefault="00D67677" w:rsidP="00253975">
      <w:pPr>
        <w:rPr>
          <w:del w:id="13666" w:author="new" w:date="2019-11-01T22:54:00Z"/>
        </w:rPr>
      </w:pPr>
      <w:del w:id="13667" w:author="new" w:date="2019-11-01T22:54:00Z">
        <w:r w:rsidRPr="00253975">
          <w:delText>ე) ფილტვის ქსოვილის ინფილტრაცია, გამჭირვალე სითხის ჰორიზონტალური დონის უბნებით.</w:delText>
        </w:r>
      </w:del>
    </w:p>
    <w:p w14:paraId="1F1663B3" w14:textId="77777777" w:rsidR="00D67677" w:rsidRPr="00253975" w:rsidRDefault="00D67677" w:rsidP="00253975">
      <w:pPr>
        <w:rPr>
          <w:del w:id="13668" w:author="new" w:date="2019-11-01T22:54:00Z"/>
        </w:rPr>
      </w:pPr>
    </w:p>
    <w:p w14:paraId="38FB99C0" w14:textId="77777777" w:rsidR="00D67677" w:rsidRPr="00253975" w:rsidRDefault="00D67677" w:rsidP="00253975">
      <w:pPr>
        <w:rPr>
          <w:del w:id="13669" w:author="new" w:date="2019-11-01T22:54:00Z"/>
        </w:rPr>
      </w:pPr>
      <w:del w:id="13670" w:author="new" w:date="2019-11-01T22:54:00Z">
        <w:r w:rsidRPr="00253975">
          <w:delText>582. მაფიბროზებელი ალვეოლიტის მკურნალობისთვის გამოიყენება:</w:delText>
        </w:r>
      </w:del>
    </w:p>
    <w:p w14:paraId="27463EC8" w14:textId="77777777" w:rsidR="00D67677" w:rsidRPr="00253975" w:rsidRDefault="00D67677" w:rsidP="00253975">
      <w:pPr>
        <w:rPr>
          <w:del w:id="13671" w:author="new" w:date="2019-11-01T22:54:00Z"/>
        </w:rPr>
      </w:pPr>
      <w:del w:id="13672" w:author="new" w:date="2019-11-01T22:54:00Z">
        <w:r w:rsidRPr="00253975">
          <w:delText>ა) ანტიბიოტიკები, ბრონქოლიტიკები;</w:delText>
        </w:r>
      </w:del>
    </w:p>
    <w:p w14:paraId="4CE344F0" w14:textId="77777777" w:rsidR="00D67677" w:rsidRPr="00253975" w:rsidRDefault="00D67677" w:rsidP="00253975">
      <w:pPr>
        <w:rPr>
          <w:del w:id="13673" w:author="new" w:date="2019-11-01T22:54:00Z"/>
        </w:rPr>
      </w:pPr>
      <w:del w:id="13674" w:author="new" w:date="2019-11-01T22:54:00Z">
        <w:r w:rsidRPr="00253975">
          <w:delText>ბ) მუკოლიტიკები, ვირუსის საწინააღმდეგო პრეპარატები;</w:delText>
        </w:r>
      </w:del>
    </w:p>
    <w:p w14:paraId="45D89390" w14:textId="77777777" w:rsidR="00D67677" w:rsidRPr="00253975" w:rsidRDefault="00D67677" w:rsidP="00253975">
      <w:pPr>
        <w:rPr>
          <w:del w:id="13675" w:author="new" w:date="2019-11-01T22:54:00Z"/>
        </w:rPr>
      </w:pPr>
      <w:del w:id="13676" w:author="new" w:date="2019-11-01T22:54:00Z">
        <w:r w:rsidRPr="00253975">
          <w:delText>*გ) გლუკოკორტიკოიდები, იმუნოდეპრესანტები;</w:delText>
        </w:r>
      </w:del>
    </w:p>
    <w:p w14:paraId="20A1D621" w14:textId="77777777" w:rsidR="00D67677" w:rsidRPr="00253975" w:rsidRDefault="00D67677" w:rsidP="00253975">
      <w:pPr>
        <w:rPr>
          <w:del w:id="13677" w:author="new" w:date="2019-11-01T22:54:00Z"/>
        </w:rPr>
      </w:pPr>
      <w:del w:id="13678" w:author="new" w:date="2019-11-01T22:54:00Z">
        <w:r w:rsidRPr="00253975">
          <w:delText>დ) იმუნომოდულატორები, ანტიჰისტამინური პრეპარატები;</w:delText>
        </w:r>
      </w:del>
    </w:p>
    <w:p w14:paraId="7BA06928" w14:textId="77777777" w:rsidR="00D67677" w:rsidRPr="00253975" w:rsidRDefault="00D67677" w:rsidP="00253975">
      <w:pPr>
        <w:rPr>
          <w:del w:id="13679" w:author="new" w:date="2019-11-01T22:54:00Z"/>
        </w:rPr>
      </w:pPr>
      <w:del w:id="13680" w:author="new" w:date="2019-11-01T22:54:00Z">
        <w:r w:rsidRPr="00253975">
          <w:delText>ე) ანტიკოაგულანტები, ბეტა-ბლოკატორები.</w:delText>
        </w:r>
      </w:del>
    </w:p>
    <w:p w14:paraId="53EF1413" w14:textId="77777777" w:rsidR="00D67677" w:rsidRPr="00253975" w:rsidRDefault="00D67677" w:rsidP="00253975">
      <w:pPr>
        <w:rPr>
          <w:del w:id="13681" w:author="new" w:date="2019-11-01T22:54:00Z"/>
        </w:rPr>
      </w:pPr>
    </w:p>
    <w:p w14:paraId="15E1F027" w14:textId="77777777" w:rsidR="00D67677" w:rsidRPr="00253975" w:rsidRDefault="00D67677" w:rsidP="00253975">
      <w:pPr>
        <w:rPr>
          <w:del w:id="13682" w:author="new" w:date="2019-11-01T22:54:00Z"/>
        </w:rPr>
      </w:pPr>
      <w:del w:id="13683" w:author="new" w:date="2019-11-01T22:54:00Z">
        <w:r w:rsidRPr="00253975">
          <w:delText>583. ბრონქებში ბრონქიალური გამავლობის დარღვევა არ წარმოიშობა:</w:delText>
        </w:r>
      </w:del>
    </w:p>
    <w:p w14:paraId="17C6B414" w14:textId="77777777" w:rsidR="00D67677" w:rsidRPr="00253975" w:rsidRDefault="00D67677" w:rsidP="00253975">
      <w:pPr>
        <w:rPr>
          <w:del w:id="13684" w:author="new" w:date="2019-11-01T22:54:00Z"/>
        </w:rPr>
      </w:pPr>
      <w:del w:id="13685" w:author="new" w:date="2019-11-01T22:54:00Z">
        <w:r w:rsidRPr="00253975">
          <w:delText>ა) ბრონქების ლორწოვანის შეშუპებისას;</w:delText>
        </w:r>
      </w:del>
    </w:p>
    <w:p w14:paraId="3CF727AD" w14:textId="77777777" w:rsidR="00D67677" w:rsidRPr="00253975" w:rsidRDefault="00D67677" w:rsidP="00253975">
      <w:pPr>
        <w:rPr>
          <w:del w:id="13686" w:author="new" w:date="2019-11-01T22:54:00Z"/>
        </w:rPr>
      </w:pPr>
      <w:del w:id="13687" w:author="new" w:date="2019-11-01T22:54:00Z">
        <w:r w:rsidRPr="00253975">
          <w:delText>ბ) ლორწოს ჰიპერსეკრეციისას;</w:delText>
        </w:r>
      </w:del>
    </w:p>
    <w:p w14:paraId="70B9EB77" w14:textId="77777777" w:rsidR="00D67677" w:rsidRPr="00253975" w:rsidRDefault="00D67677" w:rsidP="00253975">
      <w:pPr>
        <w:rPr>
          <w:del w:id="13688" w:author="new" w:date="2019-11-01T22:54:00Z"/>
        </w:rPr>
      </w:pPr>
      <w:del w:id="13689" w:author="new" w:date="2019-11-01T22:54:00Z">
        <w:r w:rsidRPr="00253975">
          <w:delText>*გ) პნევმოთორაქსის დროს;</w:delText>
        </w:r>
      </w:del>
    </w:p>
    <w:p w14:paraId="278B2958" w14:textId="77777777" w:rsidR="00D67677" w:rsidRPr="00253975" w:rsidRDefault="00D67677" w:rsidP="00253975">
      <w:pPr>
        <w:rPr>
          <w:del w:id="13690" w:author="new" w:date="2019-11-01T22:54:00Z"/>
        </w:rPr>
      </w:pPr>
      <w:del w:id="13691" w:author="new" w:date="2019-11-01T22:54:00Z">
        <w:r w:rsidRPr="00253975">
          <w:delText>დ) ბრონქების ლორწოთი ობსტრუქციის დროს;</w:delText>
        </w:r>
      </w:del>
    </w:p>
    <w:p w14:paraId="20BDEB37" w14:textId="77777777" w:rsidR="00D67677" w:rsidRPr="00253975" w:rsidRDefault="00D67677" w:rsidP="00253975">
      <w:pPr>
        <w:rPr>
          <w:del w:id="13692" w:author="new" w:date="2019-11-01T22:54:00Z"/>
        </w:rPr>
      </w:pPr>
      <w:del w:id="13693" w:author="new" w:date="2019-11-01T22:54:00Z">
        <w:r w:rsidRPr="00253975">
          <w:delText>ე) ბრონქზე სიმსივნით ზეწოლისას.</w:delText>
        </w:r>
      </w:del>
    </w:p>
    <w:p w14:paraId="30F55314" w14:textId="77777777" w:rsidR="00D67677" w:rsidRPr="00253975" w:rsidRDefault="00D67677" w:rsidP="00253975">
      <w:pPr>
        <w:rPr>
          <w:del w:id="13694" w:author="new" w:date="2019-11-01T22:54:00Z"/>
        </w:rPr>
      </w:pPr>
    </w:p>
    <w:p w14:paraId="4E8105A6" w14:textId="77777777" w:rsidR="00D67677" w:rsidRPr="00253975" w:rsidRDefault="00D67677" w:rsidP="00253975">
      <w:pPr>
        <w:rPr>
          <w:del w:id="13695" w:author="new" w:date="2019-11-01T22:54:00Z"/>
        </w:rPr>
      </w:pPr>
      <w:del w:id="13696" w:author="new" w:date="2019-11-01T22:54:00Z">
        <w:r w:rsidRPr="00253975">
          <w:delText>გასტროენტეროლოგია</w:delText>
        </w:r>
      </w:del>
    </w:p>
    <w:p w14:paraId="46C293E9" w14:textId="77777777" w:rsidR="00D67677" w:rsidRPr="00253975" w:rsidRDefault="00D67677" w:rsidP="00253975">
      <w:pPr>
        <w:rPr>
          <w:del w:id="13697" w:author="new" w:date="2019-11-01T22:54:00Z"/>
        </w:rPr>
      </w:pPr>
    </w:p>
    <w:p w14:paraId="31B12CFC" w14:textId="567099DB" w:rsidR="00D67677" w:rsidRPr="00253975" w:rsidRDefault="00D67677" w:rsidP="00253975">
      <w:del w:id="13698" w:author="new" w:date="2019-11-01T22:54:00Z">
        <w:r w:rsidRPr="00253975">
          <w:delText>584. ყველა ჩამოთვლილს თან ახლავს</w:delText>
        </w:r>
      </w:del>
      <w:r w:rsidRPr="00253975">
        <w:t xml:space="preserve"> 12-გოჯა ნაწლავის წყლულის </w:t>
      </w:r>
      <w:ins w:id="13699" w:author="new" w:date="2019-11-01T22:54:00Z">
        <w:r w:rsidR="00827CCB" w:rsidRPr="00DB70CF">
          <w:rPr>
            <w:rFonts w:ascii="Sylfaen" w:hAnsi="Sylfaen" w:cs="Sylfaen"/>
            <w:lang w:val="ka-GE"/>
          </w:rPr>
          <w:t>განვითარება ნაკლებად მოსალოდნელია</w:t>
        </w:r>
        <w:r w:rsidR="00827CCB" w:rsidRPr="00DB70CF">
          <w:rPr>
            <w:rFonts w:ascii="Sylfaen" w:hAnsi="Sylfaen"/>
            <w:lang w:val="ka-GE"/>
          </w:rPr>
          <w:t>:</w:t>
        </w:r>
      </w:ins>
      <w:del w:id="13700" w:author="new" w:date="2019-11-01T22:54:00Z">
        <w:r w:rsidRPr="00253975">
          <w:delText>განვითარება, გარდა:</w:delText>
        </w:r>
      </w:del>
    </w:p>
    <w:p w14:paraId="38CB584D" w14:textId="77777777" w:rsidR="00827CCB" w:rsidRPr="00DB70CF" w:rsidRDefault="00827CCB" w:rsidP="00827CCB">
      <w:pPr>
        <w:rPr>
          <w:ins w:id="13701" w:author="new" w:date="2019-11-01T22:54:00Z"/>
          <w:rFonts w:ascii="Sylfaen" w:hAnsi="Sylfaen"/>
          <w:lang w:val="ka-GE"/>
        </w:rPr>
      </w:pPr>
      <w:ins w:id="1370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ს შემთხვევაში</w:t>
        </w:r>
        <w:r w:rsidRPr="00DB70CF">
          <w:rPr>
            <w:rFonts w:ascii="Sylfaen" w:hAnsi="Sylfaen"/>
            <w:lang w:val="ka-GE"/>
          </w:rPr>
          <w:t>;</w:t>
        </w:r>
      </w:ins>
    </w:p>
    <w:p w14:paraId="6C075178" w14:textId="77777777" w:rsidR="00827CCB" w:rsidRPr="00DB70CF" w:rsidRDefault="00827CCB" w:rsidP="00827CCB">
      <w:pPr>
        <w:rPr>
          <w:ins w:id="13703" w:author="new" w:date="2019-11-01T22:54:00Z"/>
          <w:rFonts w:ascii="Sylfaen" w:hAnsi="Sylfaen"/>
          <w:lang w:val="ka-GE"/>
        </w:rPr>
      </w:pPr>
      <w:ins w:id="1370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 დროს</w:t>
        </w:r>
        <w:r w:rsidRPr="00DB70CF">
          <w:rPr>
            <w:rFonts w:ascii="Sylfaen" w:hAnsi="Sylfaen"/>
            <w:lang w:val="ka-GE"/>
          </w:rPr>
          <w:t>;</w:t>
        </w:r>
      </w:ins>
    </w:p>
    <w:p w14:paraId="6FCD5E14" w14:textId="77777777" w:rsidR="00827CCB" w:rsidRPr="00DB70CF" w:rsidRDefault="00827CCB" w:rsidP="00827CCB">
      <w:pPr>
        <w:rPr>
          <w:ins w:id="13705" w:author="new" w:date="2019-11-01T22:54:00Z"/>
          <w:rFonts w:ascii="Sylfaen" w:hAnsi="Sylfaen"/>
          <w:lang w:val="ka-GE"/>
        </w:rPr>
      </w:pPr>
      <w:ins w:id="1370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ს დროს</w:t>
        </w:r>
        <w:r w:rsidRPr="00DB70CF">
          <w:rPr>
            <w:rFonts w:ascii="Sylfaen" w:hAnsi="Sylfaen"/>
            <w:lang w:val="ka-GE"/>
          </w:rPr>
          <w:t>;</w:t>
        </w:r>
      </w:ins>
    </w:p>
    <w:p w14:paraId="349F1E47" w14:textId="77777777" w:rsidR="00827CCB" w:rsidRPr="00DB70CF" w:rsidRDefault="00827CCB" w:rsidP="00827CCB">
      <w:pPr>
        <w:rPr>
          <w:ins w:id="13707" w:author="new" w:date="2019-11-01T22:54:00Z"/>
          <w:rFonts w:ascii="Sylfaen" w:hAnsi="Sylfaen"/>
          <w:lang w:val="ka-GE"/>
        </w:rPr>
      </w:pPr>
      <w:ins w:id="1370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რდიოგენური</w:t>
        </w:r>
        <w:r w:rsidRPr="00DB70CF">
          <w:rPr>
            <w:rFonts w:ascii="Sylfaen" w:hAnsi="Sylfaen"/>
            <w:lang w:val="ka-GE"/>
          </w:rPr>
          <w:t xml:space="preserve"> </w:t>
        </w:r>
        <w:r w:rsidRPr="00DB70CF">
          <w:rPr>
            <w:rFonts w:ascii="Sylfaen" w:hAnsi="Sylfaen" w:cs="Sylfaen"/>
            <w:lang w:val="ka-GE"/>
          </w:rPr>
          <w:t>შოკის შემთხვევაში</w:t>
        </w:r>
        <w:r w:rsidRPr="00DB70CF">
          <w:rPr>
            <w:rFonts w:ascii="Sylfaen" w:hAnsi="Sylfaen"/>
            <w:lang w:val="ka-GE"/>
          </w:rPr>
          <w:t>;</w:t>
        </w:r>
      </w:ins>
    </w:p>
    <w:p w14:paraId="57594AC1" w14:textId="77777777" w:rsidR="00827CCB" w:rsidRPr="00DB70CF" w:rsidRDefault="00827CCB" w:rsidP="00827CCB">
      <w:pPr>
        <w:rPr>
          <w:ins w:id="13709" w:author="new" w:date="2019-11-01T22:54:00Z"/>
          <w:rFonts w:ascii="Sylfaen" w:hAnsi="Sylfaen"/>
          <w:lang w:val="ka-GE"/>
        </w:rPr>
      </w:pPr>
      <w:ins w:id="13710" w:author="new" w:date="2019-11-01T22:54:00Z">
        <w:r w:rsidRPr="00DB70CF">
          <w:rPr>
            <w:rFonts w:ascii="Sylfaen" w:hAnsi="Sylfaen" w:cs="Sylfaen"/>
            <w:lang w:val="ka-GE"/>
          </w:rPr>
          <w:t>ე</w:t>
        </w:r>
        <w:r w:rsidRPr="00DB70CF">
          <w:rPr>
            <w:rFonts w:ascii="Sylfaen" w:hAnsi="Sylfaen"/>
            <w:lang w:val="ka-GE"/>
          </w:rPr>
          <w:t xml:space="preserve">)  მასიური </w:t>
        </w:r>
        <w:r w:rsidRPr="00DB70CF">
          <w:rPr>
            <w:rFonts w:ascii="Sylfaen" w:hAnsi="Sylfaen" w:cs="Sylfaen"/>
            <w:lang w:val="ka-GE"/>
          </w:rPr>
          <w:t>დამწვრობის შემთხვევაში</w:t>
        </w:r>
        <w:r w:rsidRPr="00DB70CF">
          <w:rPr>
            <w:rFonts w:ascii="Sylfaen" w:hAnsi="Sylfaen"/>
            <w:lang w:val="ka-GE"/>
          </w:rPr>
          <w:t>.</w:t>
        </w:r>
      </w:ins>
    </w:p>
    <w:p w14:paraId="1795BA76" w14:textId="77777777" w:rsidR="00827CCB" w:rsidRPr="00DB70CF" w:rsidRDefault="00827CCB" w:rsidP="00827CCB">
      <w:pPr>
        <w:rPr>
          <w:ins w:id="13711" w:author="new" w:date="2019-11-01T22:54:00Z"/>
          <w:rFonts w:ascii="Sylfaen" w:hAnsi="Sylfaen"/>
          <w:lang w:val="ka-GE"/>
        </w:rPr>
      </w:pPr>
    </w:p>
    <w:p w14:paraId="661F0D5E" w14:textId="77777777" w:rsidR="00827CCB" w:rsidRPr="00DB70CF" w:rsidRDefault="00B560D8" w:rsidP="00827CCB">
      <w:pPr>
        <w:rPr>
          <w:ins w:id="13712" w:author="new" w:date="2019-11-01T22:54:00Z"/>
          <w:rFonts w:ascii="Sylfaen" w:hAnsi="Sylfaen"/>
          <w:lang w:val="ka-GE"/>
        </w:rPr>
      </w:pPr>
      <w:ins w:id="13713" w:author="new" w:date="2019-11-01T22:54:00Z">
        <w:r>
          <w:rPr>
            <w:rFonts w:ascii="Sylfaen" w:hAnsi="Sylfaen"/>
            <w:lang w:val="ka-GE"/>
          </w:rPr>
          <w:t>40</w:t>
        </w:r>
        <w:r w:rsidR="00827CCB" w:rsidRPr="00DB70CF">
          <w:rPr>
            <w:rFonts w:ascii="Sylfaen" w:hAnsi="Sylfaen"/>
            <w:lang w:val="ka-GE"/>
          </w:rPr>
          <w:t xml:space="preserve">8. </w:t>
        </w:r>
        <w:r w:rsidR="00827CCB" w:rsidRPr="00DB70CF">
          <w:rPr>
            <w:rFonts w:ascii="Sylfaen" w:hAnsi="Sylfaen" w:cs="Sylfaen"/>
            <w:lang w:val="ka-GE"/>
          </w:rPr>
          <w:t>ავადმყოფი</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5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 10-წლიანი ანამნეზით</w:t>
        </w:r>
        <w:r w:rsidR="00827CCB" w:rsidRPr="00DB70CF">
          <w:rPr>
            <w:rFonts w:ascii="Sylfaen" w:hAnsi="Sylfaen"/>
            <w:lang w:val="ka-GE"/>
          </w:rPr>
          <w:t xml:space="preserve">, </w:t>
        </w:r>
        <w:r w:rsidR="00827CCB" w:rsidRPr="00DB70CF">
          <w:rPr>
            <w:rFonts w:ascii="Sylfaen" w:hAnsi="Sylfaen" w:cs="Sylfaen"/>
            <w:lang w:val="ka-GE"/>
          </w:rPr>
          <w:t>მკურნალობდა</w:t>
        </w:r>
        <w:r w:rsidR="00827CCB" w:rsidRPr="00DB70CF">
          <w:rPr>
            <w:rFonts w:ascii="Sylfaen" w:hAnsi="Sylfaen"/>
            <w:lang w:val="ka-GE"/>
          </w:rPr>
          <w:t xml:space="preserve"> </w:t>
        </w:r>
        <w:r w:rsidR="00827CCB" w:rsidRPr="00DB70CF">
          <w:rPr>
            <w:rFonts w:ascii="Sylfaen" w:hAnsi="Sylfaen" w:cs="Sylfaen"/>
            <w:lang w:val="ka-GE"/>
          </w:rPr>
          <w:t>არარეგულარულად</w:t>
        </w:r>
        <w:r w:rsidR="00827CCB" w:rsidRPr="00DB70CF">
          <w:rPr>
            <w:rFonts w:ascii="Sylfaen" w:hAnsi="Sylfaen"/>
            <w:lang w:val="ka-GE"/>
          </w:rPr>
          <w:t xml:space="preserve">, </w:t>
        </w:r>
        <w:r w:rsidR="00827CCB" w:rsidRPr="00DB70CF">
          <w:rPr>
            <w:rFonts w:ascii="Sylfaen" w:hAnsi="Sylfaen" w:cs="Sylfaen"/>
            <w:lang w:val="ka-GE"/>
          </w:rPr>
          <w:t>პერიოდულად</w:t>
        </w:r>
        <w:r w:rsidR="00827CCB" w:rsidRPr="00DB70CF">
          <w:rPr>
            <w:rFonts w:ascii="Sylfaen" w:hAnsi="Sylfaen"/>
            <w:lang w:val="ka-GE"/>
          </w:rPr>
          <w:t xml:space="preserve"> </w:t>
        </w:r>
        <w:r w:rsidR="00827CCB" w:rsidRPr="00DB70CF">
          <w:rPr>
            <w:rFonts w:ascii="Sylfaen" w:hAnsi="Sylfaen" w:cs="Sylfaen"/>
            <w:lang w:val="ka-GE"/>
          </w:rPr>
          <w:t>აღნიშნავდა</w:t>
        </w:r>
        <w:r w:rsidR="00827CCB" w:rsidRPr="00DB70CF">
          <w:rPr>
            <w:rFonts w:ascii="Sylfaen" w:hAnsi="Sylfaen"/>
            <w:lang w:val="ka-GE"/>
          </w:rPr>
          <w:t xml:space="preserve"> </w:t>
        </w:r>
        <w:r w:rsidR="00827CCB" w:rsidRPr="00DB70CF">
          <w:rPr>
            <w:rFonts w:ascii="Sylfaen" w:hAnsi="Sylfaen" w:cs="Sylfaen"/>
            <w:lang w:val="ka-GE"/>
          </w:rPr>
          <w:t>გამწვავებას</w:t>
        </w:r>
        <w:r w:rsidR="00827CCB" w:rsidRPr="00DB70CF">
          <w:rPr>
            <w:rFonts w:ascii="Sylfaen" w:hAnsi="Sylfaen"/>
            <w:lang w:val="ka-GE"/>
          </w:rPr>
          <w:t xml:space="preserve">. </w:t>
        </w:r>
        <w:r w:rsidR="00827CCB" w:rsidRPr="00DB70CF">
          <w:rPr>
            <w:rFonts w:ascii="Sylfaen" w:hAnsi="Sylfaen" w:cs="Sylfaen"/>
            <w:lang w:val="ka-GE"/>
          </w:rPr>
          <w:t>უკანასკნელი</w:t>
        </w:r>
        <w:r w:rsidR="00827CCB" w:rsidRPr="00DB70CF">
          <w:rPr>
            <w:rFonts w:ascii="Sylfaen" w:hAnsi="Sylfaen"/>
            <w:lang w:val="ka-GE"/>
          </w:rPr>
          <w:t xml:space="preserve">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ნძილზე</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ეპიგასტრიუმში</w:t>
        </w:r>
        <w:r w:rsidR="00827CCB" w:rsidRPr="00DB70CF">
          <w:rPr>
            <w:rFonts w:ascii="Sylfaen" w:hAnsi="Sylfaen"/>
            <w:lang w:val="ka-GE"/>
          </w:rPr>
          <w:t xml:space="preserve"> </w:t>
        </w:r>
        <w:r w:rsidR="00827CCB" w:rsidRPr="00DB70CF">
          <w:rPr>
            <w:rFonts w:ascii="Sylfaen" w:hAnsi="Sylfaen" w:cs="Sylfaen"/>
            <w:lang w:val="ka-GE"/>
          </w:rPr>
          <w:t>გაუძლიერდა</w:t>
        </w:r>
        <w:r w:rsidR="00827CCB" w:rsidRPr="00DB70CF">
          <w:rPr>
            <w:rFonts w:ascii="Sylfaen" w:hAnsi="Sylfaen"/>
            <w:lang w:val="ka-GE"/>
          </w:rPr>
          <w:t xml:space="preserve">, </w:t>
        </w:r>
        <w:r w:rsidR="00827CCB" w:rsidRPr="00DB70CF">
          <w:rPr>
            <w:rFonts w:ascii="Sylfaen" w:hAnsi="Sylfaen" w:cs="Sylfaen"/>
            <w:lang w:val="ka-GE"/>
          </w:rPr>
          <w:t>ავადმყოფმა</w:t>
        </w:r>
        <w:r w:rsidR="00827CCB" w:rsidRPr="00DB70CF">
          <w:rPr>
            <w:rFonts w:ascii="Sylfaen" w:hAnsi="Sylfaen"/>
            <w:lang w:val="ka-GE"/>
          </w:rPr>
          <w:t xml:space="preserve"> </w:t>
        </w:r>
        <w:r w:rsidR="00827CCB" w:rsidRPr="00DB70CF">
          <w:rPr>
            <w:rFonts w:ascii="Sylfaen" w:hAnsi="Sylfaen" w:cs="Sylfaen"/>
            <w:lang w:val="ka-GE"/>
          </w:rPr>
          <w:t>დაკარგა</w:t>
        </w:r>
        <w:r w:rsidR="00827CCB" w:rsidRPr="00DB70CF">
          <w:rPr>
            <w:rFonts w:ascii="Sylfaen" w:hAnsi="Sylfaen"/>
            <w:lang w:val="ka-GE"/>
          </w:rPr>
          <w:t xml:space="preserve"> </w:t>
        </w:r>
        <w:r w:rsidR="00827CCB" w:rsidRPr="00DB70CF">
          <w:rPr>
            <w:rFonts w:ascii="Sylfaen" w:hAnsi="Sylfaen" w:cs="Sylfaen"/>
            <w:lang w:val="ka-GE"/>
          </w:rPr>
          <w:t>წონა</w:t>
        </w:r>
        <w:r w:rsidR="00827CCB" w:rsidRPr="00DB70CF">
          <w:rPr>
            <w:rFonts w:ascii="Sylfaen" w:hAnsi="Sylfaen"/>
            <w:lang w:val="ka-GE"/>
          </w:rPr>
          <w:t xml:space="preserve">, </w:t>
        </w:r>
        <w:r w:rsidR="00827CCB" w:rsidRPr="00DB70CF">
          <w:rPr>
            <w:rFonts w:ascii="Sylfaen" w:hAnsi="Sylfaen" w:cs="Sylfaen"/>
            <w:lang w:val="ka-GE"/>
          </w:rPr>
          <w:t>ფიბროსკოპიით</w:t>
        </w:r>
        <w:r w:rsidR="00827CCB" w:rsidRPr="00DB70CF">
          <w:rPr>
            <w:rFonts w:ascii="Sylfaen" w:hAnsi="Sylfaen"/>
            <w:lang w:val="ka-GE"/>
          </w:rPr>
          <w:t xml:space="preserve"> </w:t>
        </w:r>
        <w:r w:rsidR="00827CCB" w:rsidRPr="00DB70CF">
          <w:rPr>
            <w:rFonts w:ascii="Sylfaen" w:hAnsi="Sylfaen" w:cs="Sylfaen"/>
            <w:lang w:val="ka-GE"/>
          </w:rPr>
          <w:t>დიდ</w:t>
        </w:r>
        <w:r w:rsidR="00827CCB" w:rsidRPr="00DB70CF">
          <w:rPr>
            <w:rFonts w:ascii="Sylfaen" w:hAnsi="Sylfaen"/>
            <w:lang w:val="ka-GE"/>
          </w:rPr>
          <w:t xml:space="preserve"> </w:t>
        </w:r>
        <w:r w:rsidR="00827CCB" w:rsidRPr="00DB70CF">
          <w:rPr>
            <w:rFonts w:ascii="Sylfaen" w:hAnsi="Sylfaen" w:cs="Sylfaen"/>
            <w:lang w:val="ka-GE"/>
          </w:rPr>
          <w:t>სიმრუდეზე</w:t>
        </w:r>
        <w:r w:rsidR="00827CCB" w:rsidRPr="00DB70CF">
          <w:rPr>
            <w:rFonts w:ascii="Sylfaen" w:hAnsi="Sylfaen"/>
            <w:lang w:val="ka-GE"/>
          </w:rPr>
          <w:t xml:space="preserve"> </w:t>
        </w:r>
        <w:r w:rsidR="00827CCB" w:rsidRPr="00DB70CF">
          <w:rPr>
            <w:rFonts w:ascii="Sylfaen" w:hAnsi="Sylfaen" w:cs="Sylfaen"/>
            <w:lang w:val="ka-GE"/>
          </w:rPr>
          <w:t>აღინიშნება</w:t>
        </w:r>
        <w:r w:rsidR="00827CCB" w:rsidRPr="00DB70CF">
          <w:rPr>
            <w:rFonts w:ascii="Sylfaen" w:hAnsi="Sylfaen"/>
            <w:lang w:val="ka-GE"/>
          </w:rPr>
          <w:t xml:space="preserve"> </w:t>
        </w:r>
        <w:r w:rsidR="00827CCB" w:rsidRPr="00DB70CF">
          <w:rPr>
            <w:rFonts w:ascii="Sylfaen" w:hAnsi="Sylfaen" w:cs="Sylfaen"/>
            <w:lang w:val="ka-GE"/>
          </w:rPr>
          <w:t>მოზრდილი</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ეფექტი</w:t>
        </w:r>
        <w:r w:rsidR="00827CCB" w:rsidRPr="00DB70CF">
          <w:rPr>
            <w:rFonts w:ascii="Sylfaen" w:hAnsi="Sylfaen"/>
            <w:lang w:val="ka-GE"/>
          </w:rPr>
          <w:t xml:space="preserve">. </w:t>
        </w:r>
        <w:r w:rsidR="00827CCB" w:rsidRPr="00DB70CF">
          <w:rPr>
            <w:rFonts w:ascii="Sylfaen" w:hAnsi="Sylfaen" w:cs="Sylfaen"/>
            <w:lang w:val="ka-GE"/>
          </w:rPr>
          <w:t>რას ურჩევდით პაციენტს</w:t>
        </w:r>
        <w:r w:rsidR="00827CCB" w:rsidRPr="00DB70CF">
          <w:rPr>
            <w:rFonts w:ascii="Sylfaen" w:hAnsi="Sylfaen"/>
            <w:lang w:val="ka-GE"/>
          </w:rPr>
          <w:t>:</w:t>
        </w:r>
      </w:ins>
    </w:p>
    <w:p w14:paraId="5050BA72" w14:textId="77777777" w:rsidR="00827CCB" w:rsidRPr="00DB70CF" w:rsidRDefault="00827CCB" w:rsidP="00827CCB">
      <w:pPr>
        <w:rPr>
          <w:ins w:id="13714" w:author="new" w:date="2019-11-01T22:54:00Z"/>
          <w:rFonts w:ascii="Sylfaen" w:hAnsi="Sylfaen"/>
          <w:lang w:val="ka-GE"/>
        </w:rPr>
      </w:pPr>
      <w:ins w:id="137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საწრაფოდ</w:t>
        </w:r>
        <w:r w:rsidRPr="00DB70CF">
          <w:rPr>
            <w:rFonts w:ascii="Sylfaen" w:hAnsi="Sylfaen"/>
            <w:lang w:val="ka-GE"/>
          </w:rPr>
          <w:t xml:space="preserve"> </w:t>
        </w:r>
        <w:r w:rsidRPr="00DB70CF">
          <w:rPr>
            <w:rFonts w:ascii="Sylfaen" w:hAnsi="Sylfaen" w:cs="Sylfaen"/>
            <w:lang w:val="ka-GE"/>
          </w:rPr>
          <w:t>გაიკეთოს</w:t>
        </w:r>
        <w:r w:rsidRPr="00DB70CF">
          <w:rPr>
            <w:rFonts w:ascii="Sylfaen" w:hAnsi="Sylfaen"/>
            <w:lang w:val="ka-GE"/>
          </w:rPr>
          <w:t xml:space="preserve"> </w:t>
        </w:r>
        <w:r w:rsidRPr="00DB70CF">
          <w:rPr>
            <w:rFonts w:ascii="Sylfaen" w:hAnsi="Sylfaen" w:cs="Sylfaen"/>
            <w:lang w:val="ka-GE"/>
          </w:rPr>
          <w:t>ოპერაცია</w:t>
        </w:r>
        <w:r w:rsidRPr="00DB70CF">
          <w:rPr>
            <w:rFonts w:ascii="Sylfaen" w:hAnsi="Sylfaen"/>
            <w:lang w:val="ka-GE"/>
          </w:rPr>
          <w:t>;</w:t>
        </w:r>
      </w:ins>
    </w:p>
    <w:p w14:paraId="440D8573" w14:textId="77777777" w:rsidR="00827CCB" w:rsidRPr="00DB70CF" w:rsidRDefault="00827CCB" w:rsidP="00827CCB">
      <w:pPr>
        <w:rPr>
          <w:ins w:id="13716" w:author="new" w:date="2019-11-01T22:54:00Z"/>
          <w:rFonts w:ascii="Sylfaen" w:hAnsi="Sylfaen"/>
          <w:lang w:val="ka-GE"/>
        </w:rPr>
      </w:pPr>
      <w:ins w:id="13717" w:author="new" w:date="2019-11-01T22:54:00Z">
        <w:r w:rsidRPr="00DB70CF">
          <w:rPr>
            <w:rFonts w:ascii="Sylfaen" w:hAnsi="Sylfaen" w:cs="Sylfaen"/>
            <w:lang w:val="ka-GE"/>
          </w:rPr>
          <w:t>ბ</w:t>
        </w:r>
        <w:r w:rsidRPr="00DB70CF">
          <w:rPr>
            <w:rFonts w:ascii="Sylfaen" w:hAnsi="Sylfaen"/>
            <w:lang w:val="ka-GE"/>
          </w:rPr>
          <w:t>)  ჩატარდეს კუშჭის სეკრეტორული ფუნქცია და მხოლოდ ამის შემდეგ გადაწყდეს ოპერაციული მკურნალობი საკითხი;</w:t>
        </w:r>
      </w:ins>
    </w:p>
    <w:p w14:paraId="55C5650B" w14:textId="77777777" w:rsidR="00827CCB" w:rsidRPr="00DB70CF" w:rsidRDefault="00827CCB" w:rsidP="00827CCB">
      <w:pPr>
        <w:rPr>
          <w:ins w:id="13718" w:author="new" w:date="2019-11-01T22:54:00Z"/>
          <w:rFonts w:ascii="Sylfaen" w:hAnsi="Sylfaen"/>
          <w:lang w:val="ka-GE"/>
        </w:rPr>
      </w:pPr>
      <w:ins w:id="1371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პერაციული</w:t>
        </w:r>
        <w:r w:rsidRPr="00DB70CF">
          <w:rPr>
            <w:rFonts w:ascii="Sylfaen" w:hAnsi="Sylfaen"/>
            <w:lang w:val="ka-GE"/>
          </w:rPr>
          <w:t xml:space="preserve"> </w:t>
        </w:r>
        <w:r w:rsidRPr="00DB70CF">
          <w:rPr>
            <w:rFonts w:ascii="Sylfaen" w:hAnsi="Sylfaen" w:cs="Sylfaen"/>
            <w:lang w:val="ka-GE"/>
          </w:rPr>
          <w:t>ჩარევის</w:t>
        </w:r>
        <w:r w:rsidRPr="00DB70CF">
          <w:rPr>
            <w:rFonts w:ascii="Sylfaen" w:hAnsi="Sylfaen"/>
            <w:lang w:val="ka-GE"/>
          </w:rPr>
          <w:t xml:space="preserve"> საკითხი გადაწყდეს </w:t>
        </w:r>
        <w:r w:rsidRPr="00DB70CF">
          <w:rPr>
            <w:rFonts w:ascii="Sylfaen" w:hAnsi="Sylfaen" w:cs="Sylfaen"/>
            <w:lang w:val="ka-GE"/>
          </w:rPr>
          <w:t>კონსერვატული მკურნალობის დასრულებიდან</w:t>
        </w:r>
        <w:r w:rsidRPr="00DB70CF">
          <w:rPr>
            <w:rFonts w:ascii="Sylfaen" w:hAnsi="Sylfaen"/>
            <w:lang w:val="ka-GE"/>
          </w:rPr>
          <w:t xml:space="preserve"> 5-6 </w:t>
        </w:r>
        <w:r w:rsidRPr="00DB70CF">
          <w:rPr>
            <w:rFonts w:ascii="Sylfaen" w:hAnsi="Sylfaen" w:cs="Sylfaen"/>
            <w:lang w:val="ka-GE"/>
          </w:rPr>
          <w:t>კვირის</w:t>
        </w:r>
        <w:r w:rsidRPr="00DB70CF">
          <w:rPr>
            <w:rFonts w:ascii="Sylfaen" w:hAnsi="Sylfaen"/>
            <w:lang w:val="ka-GE"/>
          </w:rPr>
          <w:t xml:space="preserve"> </w:t>
        </w:r>
        <w:r w:rsidRPr="00DB70CF">
          <w:rPr>
            <w:rFonts w:ascii="Sylfaen" w:hAnsi="Sylfaen" w:cs="Sylfaen"/>
            <w:lang w:val="ka-GE"/>
          </w:rPr>
          <w:t>შემდეგ;</w:t>
        </w:r>
      </w:ins>
    </w:p>
    <w:p w14:paraId="10C22FCA" w14:textId="77777777" w:rsidR="00827CCB" w:rsidRPr="00DB70CF" w:rsidRDefault="00827CCB" w:rsidP="00827CCB">
      <w:pPr>
        <w:rPr>
          <w:ins w:id="13720" w:author="new" w:date="2019-11-01T22:54:00Z"/>
          <w:rFonts w:ascii="Sylfaen" w:hAnsi="Sylfaen"/>
          <w:lang w:val="ka-GE"/>
        </w:rPr>
      </w:pPr>
      <w:ins w:id="1372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ჩატარდეს რენტგენოკონტრასტული კვლევა</w:t>
        </w:r>
        <w:r w:rsidRPr="00DB70CF">
          <w:rPr>
            <w:rFonts w:ascii="Sylfaen" w:hAnsi="Sylfaen"/>
            <w:lang w:val="ka-GE"/>
          </w:rPr>
          <w:t>;</w:t>
        </w:r>
      </w:ins>
    </w:p>
    <w:p w14:paraId="04B0153B" w14:textId="77777777" w:rsidR="00827CCB" w:rsidRPr="00DB70CF" w:rsidRDefault="00827CCB" w:rsidP="00827CCB">
      <w:pPr>
        <w:rPr>
          <w:ins w:id="13722" w:author="new" w:date="2019-11-01T22:54:00Z"/>
          <w:rFonts w:ascii="Sylfaen" w:hAnsi="Sylfaen" w:cs="Sylfaen"/>
          <w:lang w:val="ka-GE"/>
        </w:rPr>
      </w:pPr>
      <w:ins w:id="1372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ჩატარდეს</w:t>
        </w:r>
        <w:r w:rsidRPr="00DB70CF">
          <w:rPr>
            <w:rFonts w:ascii="Sylfaen" w:hAnsi="Sylfaen"/>
            <w:lang w:val="ka-GE"/>
          </w:rPr>
          <w:t xml:space="preserve"> </w:t>
        </w:r>
        <w:r w:rsidRPr="00DB70CF">
          <w:rPr>
            <w:rFonts w:ascii="Sylfaen" w:hAnsi="Sylfaen" w:cs="Sylfaen"/>
            <w:lang w:val="ka-GE"/>
          </w:rPr>
          <w:t>გასტროფიბროსკოპია</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 xml:space="preserve">, </w:t>
        </w:r>
        <w:r w:rsidRPr="00DB70CF">
          <w:rPr>
            <w:rFonts w:ascii="Sylfaen" w:hAnsi="Sylfaen" w:cs="Sylfaen"/>
            <w:lang w:val="ka-GE"/>
          </w:rPr>
          <w:t>რის</w:t>
        </w:r>
        <w:r w:rsidRPr="00DB70CF">
          <w:rPr>
            <w:rFonts w:ascii="Sylfaen" w:hAnsi="Sylfaen"/>
            <w:lang w:val="ka-GE"/>
          </w:rPr>
          <w:t xml:space="preserve"> </w:t>
        </w:r>
        <w:r w:rsidRPr="00DB70CF">
          <w:rPr>
            <w:rFonts w:ascii="Sylfaen" w:hAnsi="Sylfaen" w:cs="Sylfaen"/>
            <w:lang w:val="ka-GE"/>
          </w:rPr>
          <w:t>შემდეგაც</w:t>
        </w:r>
        <w:r w:rsidRPr="00DB70CF">
          <w:rPr>
            <w:rFonts w:ascii="Sylfaen" w:hAnsi="Sylfaen"/>
            <w:lang w:val="ka-GE"/>
          </w:rPr>
          <w:t xml:space="preserve"> </w:t>
        </w:r>
        <w:r w:rsidRPr="00DB70CF">
          <w:rPr>
            <w:rFonts w:ascii="Sylfaen" w:hAnsi="Sylfaen" w:cs="Sylfaen"/>
            <w:lang w:val="ka-GE"/>
          </w:rPr>
          <w:t>გადაწყდება მკურნალობის ტაქტიკა.</w:t>
        </w:r>
      </w:ins>
    </w:p>
    <w:p w14:paraId="722B186D" w14:textId="77777777" w:rsidR="00827CCB" w:rsidRPr="00DB70CF" w:rsidRDefault="00827CCB" w:rsidP="00827CCB">
      <w:pPr>
        <w:rPr>
          <w:ins w:id="13724" w:author="new" w:date="2019-11-01T22:54:00Z"/>
          <w:rFonts w:ascii="Sylfaen" w:hAnsi="Sylfaen"/>
          <w:lang w:val="ka-GE"/>
        </w:rPr>
      </w:pPr>
    </w:p>
    <w:p w14:paraId="7A54FCF0" w14:textId="77777777" w:rsidR="00827CCB" w:rsidRPr="00DB70CF" w:rsidRDefault="00B560D8" w:rsidP="00827CCB">
      <w:pPr>
        <w:rPr>
          <w:ins w:id="13725" w:author="new" w:date="2019-11-01T22:54:00Z"/>
          <w:rFonts w:ascii="Sylfaen" w:hAnsi="Sylfaen"/>
          <w:lang w:val="ka-GE"/>
        </w:rPr>
      </w:pPr>
      <w:ins w:id="13726" w:author="new" w:date="2019-11-01T22:54:00Z">
        <w:r>
          <w:rPr>
            <w:rFonts w:ascii="Sylfaen" w:hAnsi="Sylfaen"/>
            <w:lang w:val="ka-GE"/>
          </w:rPr>
          <w:t>40</w:t>
        </w:r>
        <w:r w:rsidR="00827CCB" w:rsidRPr="00DB70CF">
          <w:rPr>
            <w:rFonts w:ascii="Sylfaen" w:hAnsi="Sylfaen"/>
            <w:lang w:val="ka-GE"/>
          </w:rPr>
          <w:t xml:space="preserve">9. </w:t>
        </w:r>
        <w:r w:rsidR="00827CCB" w:rsidRPr="00DB70CF">
          <w:rPr>
            <w:rFonts w:ascii="Sylfaen" w:hAnsi="Sylfaen" w:cs="Sylfaen"/>
            <w:lang w:val="ka-GE"/>
          </w:rPr>
          <w:t>ნაღვლის შეგუბებას არ იწვევს</w:t>
        </w:r>
        <w:r w:rsidR="00827CCB" w:rsidRPr="00DB70CF">
          <w:rPr>
            <w:rFonts w:ascii="Sylfaen" w:hAnsi="Sylfaen"/>
            <w:lang w:val="ka-GE"/>
          </w:rPr>
          <w:t>:</w:t>
        </w:r>
      </w:ins>
    </w:p>
    <w:p w14:paraId="29788065" w14:textId="77777777" w:rsidR="00827CCB" w:rsidRPr="00DB70CF" w:rsidRDefault="00827CCB" w:rsidP="00827CCB">
      <w:pPr>
        <w:rPr>
          <w:ins w:id="13727" w:author="new" w:date="2019-11-01T22:54:00Z"/>
          <w:rFonts w:ascii="Sylfaen" w:hAnsi="Sylfaen"/>
          <w:lang w:val="ka-GE"/>
        </w:rPr>
      </w:pPr>
      <w:ins w:id="1372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ვების</w:t>
        </w:r>
        <w:r w:rsidRPr="00DB70CF">
          <w:rPr>
            <w:rFonts w:ascii="Sylfaen" w:hAnsi="Sylfaen"/>
            <w:lang w:val="ka-GE"/>
          </w:rPr>
          <w:t xml:space="preserve"> </w:t>
        </w:r>
        <w:r w:rsidRPr="00DB70CF">
          <w:rPr>
            <w:rFonts w:ascii="Sylfaen" w:hAnsi="Sylfaen" w:cs="Sylfaen"/>
            <w:lang w:val="ka-GE"/>
          </w:rPr>
          <w:t>რეჟიმ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w:t>
        </w:r>
      </w:ins>
    </w:p>
    <w:p w14:paraId="0EE26A40" w14:textId="77777777" w:rsidR="00827CCB" w:rsidRPr="00DB70CF" w:rsidRDefault="00827CCB" w:rsidP="00827CCB">
      <w:pPr>
        <w:rPr>
          <w:ins w:id="13729" w:author="new" w:date="2019-11-01T22:54:00Z"/>
          <w:rFonts w:ascii="Sylfaen" w:hAnsi="Sylfaen"/>
          <w:lang w:val="ka-GE"/>
        </w:rPr>
      </w:pPr>
      <w:ins w:id="1373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w:t>
        </w:r>
      </w:ins>
    </w:p>
    <w:p w14:paraId="1F12DEA3" w14:textId="77777777" w:rsidR="00827CCB" w:rsidRPr="00DB70CF" w:rsidRDefault="00827CCB" w:rsidP="00827CCB">
      <w:pPr>
        <w:rPr>
          <w:ins w:id="13731" w:author="new" w:date="2019-11-01T22:54:00Z"/>
          <w:rFonts w:ascii="Sylfaen" w:hAnsi="Sylfaen"/>
          <w:lang w:val="ka-GE"/>
        </w:rPr>
      </w:pPr>
      <w:ins w:id="1373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w:t>
        </w:r>
      </w:ins>
    </w:p>
    <w:p w14:paraId="31F3CE56" w14:textId="77777777" w:rsidR="00827CCB" w:rsidRPr="00DB70CF" w:rsidRDefault="00827CCB" w:rsidP="00827CCB">
      <w:pPr>
        <w:rPr>
          <w:ins w:id="13733" w:author="new" w:date="2019-11-01T22:54:00Z"/>
          <w:rFonts w:ascii="Sylfaen" w:hAnsi="Sylfaen"/>
          <w:lang w:val="ka-GE"/>
        </w:rPr>
      </w:pPr>
      <w:ins w:id="137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დინამია</w:t>
        </w:r>
        <w:r w:rsidRPr="00DB70CF">
          <w:rPr>
            <w:rFonts w:ascii="Sylfaen" w:hAnsi="Sylfaen"/>
            <w:lang w:val="ka-GE"/>
          </w:rPr>
          <w:t>;</w:t>
        </w:r>
      </w:ins>
    </w:p>
    <w:p w14:paraId="713F78C7" w14:textId="77777777" w:rsidR="00827CCB" w:rsidRPr="00DB70CF" w:rsidRDefault="00827CCB" w:rsidP="00827CCB">
      <w:pPr>
        <w:rPr>
          <w:ins w:id="13735" w:author="new" w:date="2019-11-01T22:54:00Z"/>
          <w:rFonts w:ascii="Sylfaen" w:hAnsi="Sylfaen"/>
          <w:lang w:val="ka-GE"/>
        </w:rPr>
      </w:pPr>
      <w:ins w:id="1373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სიქოემოციური</w:t>
        </w:r>
        <w:r w:rsidRPr="00DB70CF">
          <w:rPr>
            <w:rFonts w:ascii="Sylfaen" w:hAnsi="Sylfaen"/>
            <w:lang w:val="ka-GE"/>
          </w:rPr>
          <w:t xml:space="preserve"> </w:t>
        </w:r>
        <w:r w:rsidRPr="00DB70CF">
          <w:rPr>
            <w:rFonts w:ascii="Sylfaen" w:hAnsi="Sylfaen" w:cs="Sylfaen"/>
            <w:lang w:val="ka-GE"/>
          </w:rPr>
          <w:t>სტრესი</w:t>
        </w:r>
        <w:r w:rsidRPr="00DB70CF">
          <w:rPr>
            <w:rFonts w:ascii="Sylfaen" w:hAnsi="Sylfaen"/>
            <w:lang w:val="ka-GE"/>
          </w:rPr>
          <w:t>.</w:t>
        </w:r>
      </w:ins>
    </w:p>
    <w:p w14:paraId="2B096BB2" w14:textId="77777777" w:rsidR="00827CCB" w:rsidRPr="00DB70CF" w:rsidRDefault="00827CCB" w:rsidP="00827CCB">
      <w:pPr>
        <w:rPr>
          <w:ins w:id="13737" w:author="new" w:date="2019-11-01T22:54:00Z"/>
          <w:rFonts w:ascii="Sylfaen" w:hAnsi="Sylfaen"/>
          <w:lang w:val="ka-GE"/>
        </w:rPr>
      </w:pPr>
    </w:p>
    <w:p w14:paraId="237559D1" w14:textId="77777777" w:rsidR="00827CCB" w:rsidRPr="00DB70CF" w:rsidRDefault="00B560D8" w:rsidP="00827CCB">
      <w:pPr>
        <w:rPr>
          <w:ins w:id="13738" w:author="new" w:date="2019-11-01T22:54:00Z"/>
          <w:rFonts w:ascii="Sylfaen" w:hAnsi="Sylfaen"/>
          <w:lang w:val="ka-GE"/>
        </w:rPr>
      </w:pPr>
      <w:ins w:id="13739" w:author="new" w:date="2019-11-01T22:54:00Z">
        <w:r>
          <w:rPr>
            <w:rFonts w:ascii="Sylfaen" w:hAnsi="Sylfaen"/>
            <w:lang w:val="ka-GE"/>
          </w:rPr>
          <w:t>41</w:t>
        </w:r>
        <w:r w:rsidR="00827CCB" w:rsidRPr="00DB70CF">
          <w:rPr>
            <w:rFonts w:ascii="Sylfaen" w:hAnsi="Sylfaen"/>
            <w:lang w:val="ka-GE"/>
          </w:rPr>
          <w:t xml:space="preserve">0. </w:t>
        </w:r>
        <w:r w:rsidR="00827CCB" w:rsidRPr="00DB70CF">
          <w:rPr>
            <w:rFonts w:ascii="Sylfaen" w:hAnsi="Sylfaen" w:cs="Sylfaen"/>
            <w:lang w:val="ka-GE"/>
          </w:rPr>
          <w:t>დემპინგ</w:t>
        </w:r>
        <w:r w:rsidR="00827CCB" w:rsidRPr="00DB70CF">
          <w:rPr>
            <w:rFonts w:ascii="Sylfaen" w:hAnsi="Sylfaen"/>
            <w:lang w:val="ka-GE"/>
          </w:rPr>
          <w:t>-</w:t>
        </w:r>
        <w:r w:rsidR="00827CCB" w:rsidRPr="00DB70CF">
          <w:rPr>
            <w:rFonts w:ascii="Sylfaen" w:hAnsi="Sylfaen" w:cs="Sylfaen"/>
            <w:lang w:val="ka-GE"/>
          </w:rPr>
          <w:t>სინდრომ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68036BB5" w14:textId="77777777" w:rsidR="00827CCB" w:rsidRPr="00DB70CF" w:rsidRDefault="00827CCB" w:rsidP="00827CCB">
      <w:pPr>
        <w:rPr>
          <w:ins w:id="13740" w:author="new" w:date="2019-11-01T22:54:00Z"/>
          <w:rFonts w:ascii="Sylfaen" w:hAnsi="Sylfaen"/>
          <w:lang w:val="ka-GE"/>
        </w:rPr>
      </w:pPr>
      <w:ins w:id="137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ჭამ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w:t>
        </w:r>
      </w:ins>
    </w:p>
    <w:p w14:paraId="6647F537" w14:textId="77777777" w:rsidR="00827CCB" w:rsidRPr="00DB70CF" w:rsidRDefault="00827CCB" w:rsidP="00827CCB">
      <w:pPr>
        <w:rPr>
          <w:ins w:id="13742" w:author="new" w:date="2019-11-01T22:54:00Z"/>
          <w:rFonts w:ascii="Sylfaen" w:hAnsi="Sylfaen"/>
          <w:lang w:val="ka-GE"/>
        </w:rPr>
      </w:pPr>
      <w:ins w:id="1374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ღვლოვანი</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75178321" w14:textId="71971F7C" w:rsidR="00D67677" w:rsidRPr="00253975" w:rsidRDefault="00827CCB" w:rsidP="00253975">
      <w:pPr>
        <w:rPr>
          <w:del w:id="13744" w:author="new" w:date="2019-11-01T22:54:00Z"/>
        </w:rPr>
      </w:pPr>
      <w:ins w:id="13745" w:author="new" w:date="2019-11-01T22:54:00Z">
        <w:r w:rsidRPr="00DB70CF">
          <w:rPr>
            <w:rFonts w:ascii="Sylfaen" w:hAnsi="Sylfaen" w:cs="Sylfaen"/>
            <w:lang w:val="ka-GE"/>
          </w:rPr>
          <w:t>გ</w:t>
        </w:r>
        <w:r w:rsidRPr="00DB70CF">
          <w:rPr>
            <w:rFonts w:ascii="Sylfaen" w:hAnsi="Sylfaen"/>
            <w:lang w:val="ka-GE"/>
          </w:rPr>
          <w:t xml:space="preserve">) </w:t>
        </w:r>
      </w:ins>
      <w:del w:id="13746" w:author="new" w:date="2019-11-01T22:54:00Z">
        <w:r w:rsidR="00D67677" w:rsidRPr="00253975">
          <w:delText>*ა) ქრონიკული პანკრეატიტის;</w:delText>
        </w:r>
      </w:del>
    </w:p>
    <w:p w14:paraId="220E830C" w14:textId="77777777" w:rsidR="00D67677" w:rsidRPr="00253975" w:rsidRDefault="00D67677" w:rsidP="00253975">
      <w:pPr>
        <w:rPr>
          <w:del w:id="13747" w:author="new" w:date="2019-11-01T22:54:00Z"/>
        </w:rPr>
      </w:pPr>
      <w:del w:id="13748" w:author="new" w:date="2019-11-01T22:54:00Z">
        <w:r w:rsidRPr="00253975">
          <w:delText>ბ) თირკმლების ქრონიკული უკმარისობის;</w:delText>
        </w:r>
      </w:del>
    </w:p>
    <w:p w14:paraId="21C63928" w14:textId="77777777" w:rsidR="00D67677" w:rsidRPr="00253975" w:rsidRDefault="00D67677" w:rsidP="00253975">
      <w:pPr>
        <w:rPr>
          <w:del w:id="13749" w:author="new" w:date="2019-11-01T22:54:00Z"/>
        </w:rPr>
      </w:pPr>
      <w:del w:id="13750" w:author="new" w:date="2019-11-01T22:54:00Z">
        <w:r w:rsidRPr="00253975">
          <w:delText>გ) ღვიძლის ციროზის;</w:delText>
        </w:r>
      </w:del>
    </w:p>
    <w:p w14:paraId="4C8B662F" w14:textId="77777777" w:rsidR="00D67677" w:rsidRPr="00253975" w:rsidRDefault="00D67677" w:rsidP="00253975">
      <w:pPr>
        <w:rPr>
          <w:del w:id="13751" w:author="new" w:date="2019-11-01T22:54:00Z"/>
        </w:rPr>
      </w:pPr>
      <w:del w:id="13752" w:author="new" w:date="2019-11-01T22:54:00Z">
        <w:r w:rsidRPr="00253975">
          <w:delText>დ) კარდიოგენური შოკის;</w:delText>
        </w:r>
      </w:del>
    </w:p>
    <w:p w14:paraId="1ADBEAD3" w14:textId="77777777" w:rsidR="00D67677" w:rsidRPr="00253975" w:rsidRDefault="00D67677" w:rsidP="00253975">
      <w:pPr>
        <w:rPr>
          <w:del w:id="13753" w:author="new" w:date="2019-11-01T22:54:00Z"/>
        </w:rPr>
      </w:pPr>
      <w:del w:id="13754" w:author="new" w:date="2019-11-01T22:54:00Z">
        <w:r w:rsidRPr="00253975">
          <w:delText>ე) დამწვრობის.</w:delText>
        </w:r>
      </w:del>
    </w:p>
    <w:p w14:paraId="01CC5AA7" w14:textId="77777777" w:rsidR="00D67677" w:rsidRPr="00253975" w:rsidRDefault="00D67677" w:rsidP="00253975">
      <w:pPr>
        <w:rPr>
          <w:del w:id="13755" w:author="new" w:date="2019-11-01T22:54:00Z"/>
        </w:rPr>
      </w:pPr>
    </w:p>
    <w:p w14:paraId="17BE5C69" w14:textId="77777777" w:rsidR="00D67677" w:rsidRPr="00253975" w:rsidRDefault="00D67677" w:rsidP="00253975">
      <w:pPr>
        <w:rPr>
          <w:del w:id="13756" w:author="new" w:date="2019-11-01T22:54:00Z"/>
        </w:rPr>
      </w:pPr>
      <w:del w:id="13757" w:author="new" w:date="2019-11-01T22:54:00Z">
        <w:r w:rsidRPr="00253975">
          <w:delText>585. ავადმყოფი მამაკაცი, 55 წლის, ანამნეზში 10 წლის ხანგრძლივობის კუჭის წყლულოვანი დაავადებით, მკურნალობდა არარეგულარულად, პერიოდულად აღნიშნავდა გამწვავებას. უკანასკნელი წლის მანძილზე ტკივილი ეპიგასტრიუმში გაუძლიერდა, ავადმყოფმა დაკარგა წონა, ფიბროსკოპიით დიდ სიმრუდეზე აღინიშნება მოზრდილი წყლულოვანი დეფექტი. ჩამოთვლილიდან რა უფრო მიზანშეწონილია, ვურჩიოთ ავადმყოფს:</w:delText>
        </w:r>
      </w:del>
    </w:p>
    <w:p w14:paraId="7CEBF445" w14:textId="77777777" w:rsidR="00D67677" w:rsidRPr="00253975" w:rsidRDefault="00D67677" w:rsidP="00253975">
      <w:pPr>
        <w:rPr>
          <w:del w:id="13758" w:author="new" w:date="2019-11-01T22:54:00Z"/>
        </w:rPr>
      </w:pPr>
      <w:del w:id="13759" w:author="new" w:date="2019-11-01T22:54:00Z">
        <w:r w:rsidRPr="00253975">
          <w:delText>ა) სასაწრაფოდ გაიკეთოს ოპერაცია;</w:delText>
        </w:r>
      </w:del>
    </w:p>
    <w:p w14:paraId="030700E4" w14:textId="77777777" w:rsidR="00D67677" w:rsidRPr="00253975" w:rsidRDefault="00D67677" w:rsidP="00253975">
      <w:pPr>
        <w:rPr>
          <w:del w:id="13760" w:author="new" w:date="2019-11-01T22:54:00Z"/>
        </w:rPr>
      </w:pPr>
      <w:del w:id="13761" w:author="new" w:date="2019-11-01T22:54:00Z">
        <w:r w:rsidRPr="00253975">
          <w:delText>ბ) ოპერაციული მკურნალობა უნდა ჩატარდეს მხოლოდ აქილიის გამოვლენის შემთხვევაში;</w:delText>
        </w:r>
      </w:del>
    </w:p>
    <w:p w14:paraId="3EB9EE30" w14:textId="77777777" w:rsidR="00D67677" w:rsidRPr="00253975" w:rsidRDefault="00D67677" w:rsidP="00253975">
      <w:pPr>
        <w:rPr>
          <w:del w:id="13762" w:author="new" w:date="2019-11-01T22:54:00Z"/>
        </w:rPr>
      </w:pPr>
      <w:del w:id="13763" w:author="new" w:date="2019-11-01T22:54:00Z">
        <w:r w:rsidRPr="00253975">
          <w:delText>გ) დაენიშნოს კონსერვატიული მკურნალობა და 5-6 კვირის შემდეგ გადავწყვიტოთ საკითხი ოპერაციული ჩარევის შესახებ;</w:delText>
        </w:r>
      </w:del>
    </w:p>
    <w:p w14:paraId="7DF38C97" w14:textId="77777777" w:rsidR="00D67677" w:rsidRPr="00253975" w:rsidRDefault="00D67677" w:rsidP="00253975">
      <w:pPr>
        <w:rPr>
          <w:del w:id="13764" w:author="new" w:date="2019-11-01T22:54:00Z"/>
        </w:rPr>
      </w:pPr>
      <w:del w:id="13765" w:author="new" w:date="2019-11-01T22:54:00Z">
        <w:r w:rsidRPr="00253975">
          <w:delText>დ) რენტგენოლოგიური გამოკვლევის ჩატარება წყლულის მალიგნიზაციის გამოსარიცხად;</w:delText>
        </w:r>
      </w:del>
    </w:p>
    <w:p w14:paraId="036575F2" w14:textId="77777777" w:rsidR="00D67677" w:rsidRPr="00253975" w:rsidRDefault="00D67677" w:rsidP="00253975">
      <w:pPr>
        <w:rPr>
          <w:del w:id="13766" w:author="new" w:date="2019-11-01T22:54:00Z"/>
        </w:rPr>
      </w:pPr>
      <w:del w:id="13767" w:author="new" w:date="2019-11-01T22:54:00Z">
        <w:r w:rsidRPr="00253975">
          <w:delText>*ე) ჩავატაროთ გასტროფიბროსკოპია ბიოფსიით, რის შემდეგაც გადავწყვიტოთ საკითხი მკურნალობის ტაქტიკის შესახებ.</w:delText>
        </w:r>
      </w:del>
    </w:p>
    <w:p w14:paraId="666A6668" w14:textId="77777777" w:rsidR="00D67677" w:rsidRPr="00253975" w:rsidRDefault="00D67677" w:rsidP="00253975">
      <w:pPr>
        <w:rPr>
          <w:del w:id="13768" w:author="new" w:date="2019-11-01T22:54:00Z"/>
        </w:rPr>
      </w:pPr>
    </w:p>
    <w:p w14:paraId="1AE7850A" w14:textId="77777777" w:rsidR="00D67677" w:rsidRPr="00253975" w:rsidRDefault="00D67677" w:rsidP="00253975">
      <w:pPr>
        <w:rPr>
          <w:del w:id="13769" w:author="new" w:date="2019-11-01T22:54:00Z"/>
        </w:rPr>
      </w:pPr>
      <w:del w:id="13770" w:author="new" w:date="2019-11-01T22:54:00Z">
        <w:r w:rsidRPr="00253975">
          <w:delText>586. ყველა ჩამოთვლილი იწვევს ნაღვლის შეგუბებას, გარდა:</w:delText>
        </w:r>
      </w:del>
    </w:p>
    <w:p w14:paraId="3EE7A1A1" w14:textId="77777777" w:rsidR="00D67677" w:rsidRPr="00253975" w:rsidRDefault="00D67677" w:rsidP="00253975">
      <w:pPr>
        <w:rPr>
          <w:del w:id="13771" w:author="new" w:date="2019-11-01T22:54:00Z"/>
        </w:rPr>
      </w:pPr>
      <w:del w:id="13772" w:author="new" w:date="2019-11-01T22:54:00Z">
        <w:r w:rsidRPr="00253975">
          <w:delText>ა) კვების რეჟიმის მოშლის;</w:delText>
        </w:r>
      </w:del>
    </w:p>
    <w:p w14:paraId="573084E3" w14:textId="77777777" w:rsidR="00D67677" w:rsidRPr="00253975" w:rsidRDefault="00D67677" w:rsidP="00253975">
      <w:pPr>
        <w:rPr>
          <w:del w:id="13773" w:author="new" w:date="2019-11-01T22:54:00Z"/>
        </w:rPr>
      </w:pPr>
      <w:del w:id="13774" w:author="new" w:date="2019-11-01T22:54:00Z">
        <w:r w:rsidRPr="00253975">
          <w:delText>*ბ) ფაღარათის;</w:delText>
        </w:r>
      </w:del>
    </w:p>
    <w:p w14:paraId="7B66EBC7" w14:textId="77777777" w:rsidR="00D67677" w:rsidRPr="00253975" w:rsidRDefault="00D67677" w:rsidP="00253975">
      <w:pPr>
        <w:rPr>
          <w:del w:id="13775" w:author="new" w:date="2019-11-01T22:54:00Z"/>
        </w:rPr>
      </w:pPr>
      <w:del w:id="13776" w:author="new" w:date="2019-11-01T22:54:00Z">
        <w:r w:rsidRPr="00253975">
          <w:delText>გ) ორსულობის;</w:delText>
        </w:r>
      </w:del>
    </w:p>
    <w:p w14:paraId="3670200A" w14:textId="77777777" w:rsidR="00D67677" w:rsidRPr="00253975" w:rsidRDefault="00D67677" w:rsidP="00253975">
      <w:pPr>
        <w:rPr>
          <w:del w:id="13777" w:author="new" w:date="2019-11-01T22:54:00Z"/>
        </w:rPr>
      </w:pPr>
      <w:del w:id="13778" w:author="new" w:date="2019-11-01T22:54:00Z">
        <w:r w:rsidRPr="00253975">
          <w:delText>დ) ჰიპოდინამიის;</w:delText>
        </w:r>
      </w:del>
    </w:p>
    <w:p w14:paraId="0689E518" w14:textId="77777777" w:rsidR="00D67677" w:rsidRPr="00253975" w:rsidRDefault="00D67677" w:rsidP="00253975">
      <w:pPr>
        <w:rPr>
          <w:del w:id="13779" w:author="new" w:date="2019-11-01T22:54:00Z"/>
        </w:rPr>
      </w:pPr>
      <w:del w:id="13780" w:author="new" w:date="2019-11-01T22:54:00Z">
        <w:r w:rsidRPr="00253975">
          <w:delText>ე) ფსიქოემოციური სტრესისა.</w:delText>
        </w:r>
      </w:del>
    </w:p>
    <w:p w14:paraId="73268BCD" w14:textId="77777777" w:rsidR="00D67677" w:rsidRPr="00253975" w:rsidRDefault="00D67677" w:rsidP="00253975">
      <w:pPr>
        <w:rPr>
          <w:del w:id="13781" w:author="new" w:date="2019-11-01T22:54:00Z"/>
        </w:rPr>
      </w:pPr>
    </w:p>
    <w:p w14:paraId="28CE3F9E" w14:textId="77777777" w:rsidR="00D67677" w:rsidRPr="00253975" w:rsidRDefault="00D67677" w:rsidP="00253975">
      <w:pPr>
        <w:rPr>
          <w:del w:id="13782" w:author="new" w:date="2019-11-01T22:54:00Z"/>
        </w:rPr>
      </w:pPr>
      <w:del w:id="13783" w:author="new" w:date="2019-11-01T22:54:00Z">
        <w:r w:rsidRPr="00253975">
          <w:delText>587. ყველა ჩამოთვლილი მართებულია გასტროცეპინთან დაკავშირებით, გარდა:</w:delText>
        </w:r>
      </w:del>
    </w:p>
    <w:p w14:paraId="0B6B6BE4" w14:textId="77777777" w:rsidR="00D67677" w:rsidRPr="00253975" w:rsidRDefault="00D67677" w:rsidP="00253975">
      <w:pPr>
        <w:rPr>
          <w:del w:id="13784" w:author="new" w:date="2019-11-01T22:54:00Z"/>
        </w:rPr>
      </w:pPr>
      <w:del w:id="13785" w:author="new" w:date="2019-11-01T22:54:00Z">
        <w:r w:rsidRPr="00253975">
          <w:delText>ა) პრეპარატის დოზა შეადგენს 100-150 მგ.;</w:delText>
        </w:r>
      </w:del>
    </w:p>
    <w:p w14:paraId="3316B4FD" w14:textId="77777777" w:rsidR="00D67677" w:rsidRPr="00253975" w:rsidRDefault="00D67677" w:rsidP="00253975">
      <w:pPr>
        <w:rPr>
          <w:del w:id="13786" w:author="new" w:date="2019-11-01T22:54:00Z"/>
        </w:rPr>
      </w:pPr>
      <w:del w:id="13787" w:author="new" w:date="2019-11-01T22:54:00Z">
        <w:r w:rsidRPr="00253975">
          <w:delText>ბ) არის ქოლინოლიზური საშუალება;</w:delText>
        </w:r>
      </w:del>
    </w:p>
    <w:p w14:paraId="092A195E" w14:textId="77777777" w:rsidR="00D67677" w:rsidRPr="00253975" w:rsidRDefault="00D67677" w:rsidP="00253975">
      <w:pPr>
        <w:rPr>
          <w:del w:id="13788" w:author="new" w:date="2019-11-01T22:54:00Z"/>
        </w:rPr>
      </w:pPr>
      <w:del w:id="13789" w:author="new" w:date="2019-11-01T22:54:00Z">
        <w:r w:rsidRPr="00253975">
          <w:delText>გ) ერთჯერადი დოზა 50 მგ უზრუნველყოფს თერაპიულ კონცენტრაციას სისხლში 24 სთ-ის განმავლობაში;</w:delText>
        </w:r>
      </w:del>
    </w:p>
    <w:p w14:paraId="2F1BDB41" w14:textId="77777777" w:rsidR="00D67677" w:rsidRPr="00253975" w:rsidRDefault="00D67677" w:rsidP="00253975">
      <w:pPr>
        <w:rPr>
          <w:del w:id="13790" w:author="new" w:date="2019-11-01T22:54:00Z"/>
        </w:rPr>
      </w:pPr>
      <w:del w:id="13791" w:author="new" w:date="2019-11-01T22:54:00Z">
        <w:r w:rsidRPr="00253975">
          <w:delText>*დ) პრეპარატის დადებითი თერაპიული ეფექტი უპირატესად განპირობებულია ლორწოვანში რეპარაციული პროცესების გაძლიერებით;</w:delText>
        </w:r>
      </w:del>
    </w:p>
    <w:p w14:paraId="5AB7179D" w14:textId="77777777" w:rsidR="00D67677" w:rsidRPr="00253975" w:rsidRDefault="00D67677" w:rsidP="00253975">
      <w:pPr>
        <w:rPr>
          <w:del w:id="13792" w:author="new" w:date="2019-11-01T22:54:00Z"/>
        </w:rPr>
      </w:pPr>
      <w:del w:id="13793" w:author="new" w:date="2019-11-01T22:54:00Z">
        <w:r w:rsidRPr="00253975">
          <w:delText>ე) არ მოქმედებს კამპილობაქტერიებზე.</w:delText>
        </w:r>
      </w:del>
    </w:p>
    <w:p w14:paraId="3D11DB6B" w14:textId="77777777" w:rsidR="00D67677" w:rsidRPr="00253975" w:rsidRDefault="00D67677" w:rsidP="00253975">
      <w:pPr>
        <w:rPr>
          <w:del w:id="13794" w:author="new" w:date="2019-11-01T22:54:00Z"/>
        </w:rPr>
      </w:pPr>
    </w:p>
    <w:p w14:paraId="711B7B99" w14:textId="77777777" w:rsidR="00D67677" w:rsidRPr="00253975" w:rsidRDefault="00D67677" w:rsidP="00253975">
      <w:pPr>
        <w:rPr>
          <w:del w:id="13795" w:author="new" w:date="2019-11-01T22:54:00Z"/>
        </w:rPr>
      </w:pPr>
      <w:del w:id="13796" w:author="new" w:date="2019-11-01T22:54:00Z">
        <w:r w:rsidRPr="00253975">
          <w:delText>588. ლუპოიდური ჰეპატიტის დამახასიათებელი სიმპტომია ყველა ჩამოთვლილი, გარდა:</w:delText>
        </w:r>
      </w:del>
    </w:p>
    <w:p w14:paraId="466193B8" w14:textId="77777777" w:rsidR="00D67677" w:rsidRPr="00253975" w:rsidRDefault="00D67677" w:rsidP="00253975">
      <w:pPr>
        <w:rPr>
          <w:del w:id="13797" w:author="new" w:date="2019-11-01T22:54:00Z"/>
        </w:rPr>
      </w:pPr>
      <w:del w:id="13798" w:author="new" w:date="2019-11-01T22:54:00Z">
        <w:r w:rsidRPr="00253975">
          <w:delText>ა) ართრალგიების;</w:delText>
        </w:r>
      </w:del>
    </w:p>
    <w:p w14:paraId="286CCC7E" w14:textId="77777777" w:rsidR="00D67677" w:rsidRPr="00253975" w:rsidRDefault="00D67677" w:rsidP="00253975">
      <w:pPr>
        <w:rPr>
          <w:del w:id="13799" w:author="new" w:date="2019-11-01T22:54:00Z"/>
        </w:rPr>
      </w:pPr>
      <w:del w:id="13800" w:author="new" w:date="2019-11-01T22:54:00Z">
        <w:r w:rsidRPr="00253975">
          <w:delText>ბ) ლიმფადენოპათიების;</w:delText>
        </w:r>
      </w:del>
    </w:p>
    <w:p w14:paraId="70EDBEA9" w14:textId="77777777" w:rsidR="00D67677" w:rsidRPr="00253975" w:rsidRDefault="00D67677" w:rsidP="00253975">
      <w:pPr>
        <w:rPr>
          <w:del w:id="13801" w:author="new" w:date="2019-11-01T22:54:00Z"/>
        </w:rPr>
      </w:pPr>
      <w:del w:id="13802" w:author="new" w:date="2019-11-01T22:54:00Z">
        <w:r w:rsidRPr="00253975">
          <w:delText>*გ) დისფაგიის;</w:delText>
        </w:r>
      </w:del>
    </w:p>
    <w:p w14:paraId="6BB83EC5" w14:textId="77777777" w:rsidR="00D67677" w:rsidRPr="00253975" w:rsidRDefault="00D67677" w:rsidP="00253975">
      <w:pPr>
        <w:rPr>
          <w:del w:id="13803" w:author="new" w:date="2019-11-01T22:54:00Z"/>
        </w:rPr>
      </w:pPr>
      <w:del w:id="13804" w:author="new" w:date="2019-11-01T22:54:00Z">
        <w:r w:rsidRPr="00253975">
          <w:delText>დ) მიალგიების;</w:delText>
        </w:r>
      </w:del>
    </w:p>
    <w:p w14:paraId="164D02A1" w14:textId="77777777" w:rsidR="00D67677" w:rsidRPr="00253975" w:rsidRDefault="00D67677" w:rsidP="00253975">
      <w:pPr>
        <w:rPr>
          <w:del w:id="13805" w:author="new" w:date="2019-11-01T22:54:00Z"/>
        </w:rPr>
      </w:pPr>
      <w:del w:id="13806" w:author="new" w:date="2019-11-01T22:54:00Z">
        <w:r w:rsidRPr="00253975">
          <w:delText>ე) პოლისეროზიტის.</w:delText>
        </w:r>
      </w:del>
    </w:p>
    <w:p w14:paraId="236AA618" w14:textId="77777777" w:rsidR="00D67677" w:rsidRPr="00253975" w:rsidRDefault="00D67677" w:rsidP="00253975">
      <w:pPr>
        <w:rPr>
          <w:del w:id="13807" w:author="new" w:date="2019-11-01T22:54:00Z"/>
        </w:rPr>
      </w:pPr>
    </w:p>
    <w:p w14:paraId="4D72A4C2" w14:textId="77777777" w:rsidR="00D67677" w:rsidRPr="00253975" w:rsidRDefault="00D67677" w:rsidP="00253975">
      <w:pPr>
        <w:rPr>
          <w:del w:id="13808" w:author="new" w:date="2019-11-01T22:54:00Z"/>
        </w:rPr>
      </w:pPr>
      <w:del w:id="13809" w:author="new" w:date="2019-11-01T22:54:00Z">
        <w:r w:rsidRPr="00253975">
          <w:delText>589. დემპინგ-სინდრომისთვის დამახასიათებელია ყველა ჩამოთვლილი, გარდა ერთისა:</w:delText>
        </w:r>
      </w:del>
    </w:p>
    <w:p w14:paraId="42278F9A" w14:textId="77777777" w:rsidR="00D67677" w:rsidRPr="00253975" w:rsidRDefault="00D67677" w:rsidP="00253975">
      <w:pPr>
        <w:rPr>
          <w:del w:id="13810" w:author="new" w:date="2019-11-01T22:54:00Z"/>
        </w:rPr>
      </w:pPr>
      <w:del w:id="13811" w:author="new" w:date="2019-11-01T22:54:00Z">
        <w:r w:rsidRPr="00253975">
          <w:delText>ა) ჭამის შემდეგ გამოხატული სისუსტე;</w:delText>
        </w:r>
      </w:del>
    </w:p>
    <w:p w14:paraId="02BCDAB8" w14:textId="77777777" w:rsidR="00D67677" w:rsidRPr="00253975" w:rsidRDefault="00D67677" w:rsidP="00253975">
      <w:pPr>
        <w:rPr>
          <w:del w:id="13812" w:author="new" w:date="2019-11-01T22:54:00Z"/>
        </w:rPr>
      </w:pPr>
      <w:del w:id="13813" w:author="new" w:date="2019-11-01T22:54:00Z">
        <w:r w:rsidRPr="00253975">
          <w:delText>*ბ) ნაღვლოვანი ღებინება;</w:delText>
        </w:r>
      </w:del>
    </w:p>
    <w:p w14:paraId="221F7B2B" w14:textId="77777777" w:rsidR="00D67677" w:rsidRPr="00253975" w:rsidRDefault="00D67677" w:rsidP="00253975">
      <w:del w:id="13814" w:author="new" w:date="2019-11-01T22:54:00Z">
        <w:r w:rsidRPr="00253975">
          <w:delText>გ)</w:delText>
        </w:r>
      </w:del>
      <w:r w:rsidRPr="00253975">
        <w:t xml:space="preserve"> ჰიპოგლიკემიის განვითარება ჭამიდან დაახლოებით 2 სთ-ის შემდეგ;</w:t>
      </w:r>
    </w:p>
    <w:p w14:paraId="4D9FD673" w14:textId="77777777" w:rsidR="00827CCB" w:rsidRPr="00DB70CF" w:rsidRDefault="00827CCB" w:rsidP="00827CCB">
      <w:pPr>
        <w:rPr>
          <w:ins w:id="13815" w:author="new" w:date="2019-11-01T22:54:00Z"/>
          <w:rFonts w:ascii="Sylfaen" w:hAnsi="Sylfaen"/>
          <w:lang w:val="ka-GE"/>
        </w:rPr>
      </w:pPr>
      <w:ins w:id="138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ლძარღვოვა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ეიროფსიქიურ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07F2E41B" w14:textId="77777777" w:rsidR="00827CCB" w:rsidRPr="00DB70CF" w:rsidRDefault="00827CCB" w:rsidP="00827CCB">
      <w:pPr>
        <w:rPr>
          <w:ins w:id="13817" w:author="new" w:date="2019-11-01T22:54:00Z"/>
          <w:rFonts w:ascii="Sylfaen" w:hAnsi="Sylfaen"/>
          <w:lang w:val="ka-GE"/>
        </w:rPr>
      </w:pPr>
      <w:ins w:id="138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ხშირწყლების</w:t>
        </w:r>
        <w:r w:rsidRPr="00DB70CF">
          <w:rPr>
            <w:rFonts w:ascii="Sylfaen" w:hAnsi="Sylfaen"/>
            <w:lang w:val="ka-GE"/>
          </w:rPr>
          <w:t xml:space="preserve"> </w:t>
        </w:r>
        <w:r w:rsidRPr="00DB70CF">
          <w:rPr>
            <w:rFonts w:ascii="Sylfaen" w:hAnsi="Sylfaen" w:cs="Sylfaen"/>
            <w:lang w:val="ka-GE"/>
          </w:rPr>
          <w:t>აუტანლობა</w:t>
        </w:r>
        <w:r w:rsidRPr="00DB70CF">
          <w:rPr>
            <w:rFonts w:ascii="Sylfaen" w:hAnsi="Sylfaen"/>
            <w:lang w:val="ka-GE"/>
          </w:rPr>
          <w:t>.</w:t>
        </w:r>
      </w:ins>
    </w:p>
    <w:p w14:paraId="0C25899F" w14:textId="77777777" w:rsidR="00827CCB" w:rsidRPr="00DB70CF" w:rsidRDefault="00827CCB" w:rsidP="00827CCB">
      <w:pPr>
        <w:rPr>
          <w:ins w:id="13819" w:author="new" w:date="2019-11-01T22:54:00Z"/>
          <w:rFonts w:ascii="Sylfaen" w:hAnsi="Sylfaen"/>
          <w:lang w:val="ka-GE"/>
        </w:rPr>
      </w:pPr>
    </w:p>
    <w:p w14:paraId="171D59E1" w14:textId="77777777" w:rsidR="00827CCB" w:rsidRPr="00DB70CF" w:rsidRDefault="00B560D8" w:rsidP="00827CCB">
      <w:pPr>
        <w:rPr>
          <w:ins w:id="13820" w:author="new" w:date="2019-11-01T22:54:00Z"/>
          <w:rFonts w:ascii="Sylfaen" w:hAnsi="Sylfaen" w:cs="Sylfaen"/>
          <w:lang w:val="ka-GE"/>
        </w:rPr>
      </w:pPr>
      <w:ins w:id="13821" w:author="new" w:date="2019-11-01T22:54:00Z">
        <w:r>
          <w:rPr>
            <w:rFonts w:ascii="Sylfaen" w:hAnsi="Sylfaen"/>
            <w:lang w:val="ka-GE"/>
          </w:rPr>
          <w:t>41</w:t>
        </w:r>
        <w:r w:rsidR="00827CCB" w:rsidRPr="00DB70CF">
          <w:rPr>
            <w:rFonts w:ascii="Sylfaen" w:hAnsi="Sylfaen"/>
            <w:lang w:val="ka-GE"/>
          </w:rPr>
          <w:t xml:space="preserve">1.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პანკრეატიტის</w:t>
        </w:r>
        <w:r w:rsidR="00827CCB" w:rsidRPr="00DB70CF">
          <w:rPr>
            <w:rFonts w:ascii="Sylfaen" w:hAnsi="Sylfaen"/>
            <w:lang w:val="ka-GE"/>
          </w:rPr>
          <w:t xml:space="preserve"> </w:t>
        </w:r>
        <w:r w:rsidR="00827CCB" w:rsidRPr="00DB70CF">
          <w:rPr>
            <w:rFonts w:ascii="Sylfaen" w:hAnsi="Sylfaen" w:cs="Sylfaen"/>
            <w:lang w:val="ka-GE"/>
          </w:rPr>
          <w:t xml:space="preserve">დიაგნოსტიკურ კრიტერიუმებს არ მიეკუთვნება: </w:t>
        </w:r>
        <w:r w:rsidR="00827CCB" w:rsidRPr="00DB70CF">
          <w:rPr>
            <w:rFonts w:ascii="Sylfaen" w:hAnsi="Sylfaen"/>
            <w:lang w:val="ka-GE"/>
          </w:rPr>
          <w:t xml:space="preserve"> </w:t>
        </w:r>
      </w:ins>
    </w:p>
    <w:p w14:paraId="5C0DBA4B" w14:textId="77777777" w:rsidR="00827CCB" w:rsidRPr="00DB70CF" w:rsidRDefault="00827CCB" w:rsidP="00827CCB">
      <w:pPr>
        <w:rPr>
          <w:ins w:id="13822" w:author="new" w:date="2019-11-01T22:54:00Z"/>
          <w:rFonts w:ascii="Sylfaen" w:hAnsi="Sylfaen"/>
          <w:lang w:val="ka-GE"/>
        </w:rPr>
      </w:pPr>
      <w:ins w:id="138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ფერმენტები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15B0B9DF" w14:textId="77777777" w:rsidR="00827CCB" w:rsidRPr="00DB70CF" w:rsidRDefault="00827CCB" w:rsidP="00827CCB">
      <w:pPr>
        <w:rPr>
          <w:ins w:id="13824" w:author="new" w:date="2019-11-01T22:54:00Z"/>
          <w:rFonts w:ascii="Sylfaen" w:hAnsi="Sylfaen"/>
          <w:lang w:val="ka-GE"/>
        </w:rPr>
      </w:pPr>
      <w:ins w:id="1382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ფერმენტ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დუოდენურ</w:t>
        </w:r>
        <w:r w:rsidRPr="00DB70CF">
          <w:rPr>
            <w:rFonts w:ascii="Sylfaen" w:hAnsi="Sylfaen"/>
            <w:lang w:val="ka-GE"/>
          </w:rPr>
          <w:t xml:space="preserve"> </w:t>
        </w:r>
        <w:r w:rsidRPr="00DB70CF">
          <w:rPr>
            <w:rFonts w:ascii="Sylfaen" w:hAnsi="Sylfaen" w:cs="Sylfaen"/>
            <w:lang w:val="ka-GE"/>
          </w:rPr>
          <w:t>შიგთავსში</w:t>
        </w:r>
        <w:r w:rsidRPr="00DB70CF">
          <w:rPr>
            <w:rFonts w:ascii="Sylfaen" w:hAnsi="Sylfaen"/>
            <w:lang w:val="ka-GE"/>
          </w:rPr>
          <w:t>;</w:t>
        </w:r>
      </w:ins>
    </w:p>
    <w:p w14:paraId="37D765B2" w14:textId="77777777" w:rsidR="00827CCB" w:rsidRPr="00DB70CF" w:rsidRDefault="00827CCB" w:rsidP="00827CCB">
      <w:pPr>
        <w:rPr>
          <w:ins w:id="13826" w:author="new" w:date="2019-11-01T22:54:00Z"/>
          <w:rFonts w:ascii="Sylfaen" w:hAnsi="Sylfaen"/>
          <w:lang w:val="ka-GE"/>
        </w:rPr>
      </w:pPr>
      <w:ins w:id="138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ტეატორეა</w:t>
        </w:r>
        <w:r w:rsidRPr="00DB70CF">
          <w:rPr>
            <w:rFonts w:ascii="Sylfaen" w:hAnsi="Sylfaen"/>
            <w:lang w:val="ka-GE"/>
          </w:rPr>
          <w:t>;</w:t>
        </w:r>
      </w:ins>
    </w:p>
    <w:p w14:paraId="5D6534A8" w14:textId="77777777" w:rsidR="00827CCB" w:rsidRPr="00DB70CF" w:rsidRDefault="00827CCB" w:rsidP="00827CCB">
      <w:pPr>
        <w:rPr>
          <w:ins w:id="13828" w:author="new" w:date="2019-11-01T22:54:00Z"/>
          <w:rFonts w:ascii="Sylfaen" w:hAnsi="Sylfaen"/>
          <w:lang w:val="ka-GE"/>
        </w:rPr>
      </w:pPr>
      <w:ins w:id="138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ეატორეა</w:t>
        </w:r>
        <w:r w:rsidRPr="00DB70CF">
          <w:rPr>
            <w:rFonts w:ascii="Sylfaen" w:hAnsi="Sylfaen"/>
            <w:lang w:val="ka-GE"/>
          </w:rPr>
          <w:t>;</w:t>
        </w:r>
      </w:ins>
    </w:p>
    <w:p w14:paraId="0EA1E674" w14:textId="77777777" w:rsidR="00827CCB" w:rsidRPr="00DB70CF" w:rsidRDefault="00827CCB" w:rsidP="00827CCB">
      <w:pPr>
        <w:rPr>
          <w:ins w:id="13830" w:author="new" w:date="2019-11-01T22:54:00Z"/>
          <w:rFonts w:ascii="Sylfaen" w:hAnsi="Sylfaen"/>
          <w:lang w:val="ka-GE"/>
        </w:rPr>
      </w:pPr>
      <w:ins w:id="138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ლუკოზისადმი</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w:t>
        </w:r>
      </w:ins>
    </w:p>
    <w:p w14:paraId="7412A650" w14:textId="77777777" w:rsidR="00827CCB" w:rsidRPr="00DB70CF" w:rsidRDefault="00827CCB" w:rsidP="00827CCB">
      <w:pPr>
        <w:rPr>
          <w:ins w:id="13832" w:author="new" w:date="2019-11-01T22:54:00Z"/>
          <w:rFonts w:ascii="Sylfaen" w:hAnsi="Sylfaen"/>
          <w:lang w:val="ka-GE"/>
        </w:rPr>
      </w:pPr>
    </w:p>
    <w:p w14:paraId="0A83316B" w14:textId="77777777" w:rsidR="00827CCB" w:rsidRPr="00DB70CF" w:rsidRDefault="00B560D8" w:rsidP="00827CCB">
      <w:pPr>
        <w:rPr>
          <w:ins w:id="13833" w:author="new" w:date="2019-11-01T22:54:00Z"/>
          <w:rFonts w:ascii="Sylfaen" w:hAnsi="Sylfaen"/>
          <w:lang w:val="ka-GE"/>
        </w:rPr>
      </w:pPr>
      <w:ins w:id="13834" w:author="new" w:date="2019-11-01T22:54:00Z">
        <w:r>
          <w:rPr>
            <w:rFonts w:ascii="Sylfaen" w:hAnsi="Sylfaen"/>
            <w:lang w:val="ka-GE"/>
          </w:rPr>
          <w:t>41</w:t>
        </w:r>
        <w:r w:rsidR="00827CCB" w:rsidRPr="00DB70CF">
          <w:rPr>
            <w:rFonts w:ascii="Sylfaen" w:hAnsi="Sylfaen"/>
            <w:lang w:val="ka-GE"/>
          </w:rPr>
          <w:t xml:space="preserve">2. </w:t>
        </w:r>
        <w:r w:rsidR="00827CCB" w:rsidRPr="00DB70CF">
          <w:rPr>
            <w:rFonts w:ascii="Sylfaen" w:hAnsi="Sylfaen" w:cs="Sylfaen"/>
            <w:lang w:val="ka-GE"/>
          </w:rPr>
          <w:t>ციმეტიდინის</w:t>
        </w:r>
        <w:r w:rsidR="00827CCB" w:rsidRPr="00DB70CF">
          <w:rPr>
            <w:rFonts w:ascii="Sylfaen" w:hAnsi="Sylfaen"/>
            <w:lang w:val="ka-GE"/>
          </w:rPr>
          <w:t xml:space="preserve"> </w:t>
        </w:r>
        <w:r w:rsidR="00827CCB" w:rsidRPr="00DB70CF">
          <w:rPr>
            <w:rFonts w:ascii="Sylfaen" w:hAnsi="Sylfaen" w:cs="Sylfaen"/>
            <w:lang w:val="ka-GE"/>
          </w:rPr>
          <w:t>გამოყენება</w:t>
        </w:r>
        <w:r w:rsidR="00827CCB" w:rsidRPr="00DB70CF">
          <w:rPr>
            <w:rFonts w:ascii="Sylfaen" w:hAnsi="Sylfaen"/>
            <w:lang w:val="ka-GE"/>
          </w:rPr>
          <w:t xml:space="preserve"> </w:t>
        </w:r>
        <w:r w:rsidR="00827CCB" w:rsidRPr="00DB70CF">
          <w:rPr>
            <w:rFonts w:ascii="Sylfaen" w:hAnsi="Sylfaen" w:cs="Sylfaen"/>
            <w:lang w:val="ka-GE"/>
          </w:rPr>
          <w:t>პეპტიკური</w:t>
        </w:r>
        <w:r w:rsidR="00827CCB" w:rsidRPr="00DB70CF">
          <w:rPr>
            <w:rFonts w:ascii="Sylfaen" w:hAnsi="Sylfaen"/>
            <w:lang w:val="ka-GE"/>
          </w:rPr>
          <w:t xml:space="preserve"> </w:t>
        </w:r>
        <w:r w:rsidR="00827CCB" w:rsidRPr="00DB70CF">
          <w:rPr>
            <w:rFonts w:ascii="Sylfaen" w:hAnsi="Sylfaen" w:cs="Sylfaen"/>
            <w:lang w:val="ka-GE"/>
          </w:rPr>
          <w:t>წყლულის</w:t>
        </w:r>
        <w:r w:rsidR="00827CCB" w:rsidRPr="00DB70CF">
          <w:rPr>
            <w:rFonts w:ascii="Sylfaen" w:hAnsi="Sylfaen"/>
            <w:lang w:val="ka-GE"/>
          </w:rPr>
          <w:t xml:space="preserve"> </w:t>
        </w:r>
        <w:r w:rsidR="00827CCB" w:rsidRPr="00DB70CF">
          <w:rPr>
            <w:rFonts w:ascii="Sylfaen" w:hAnsi="Sylfaen" w:cs="Sylfaen"/>
            <w:lang w:val="ka-GE"/>
          </w:rPr>
          <w:t>სამკურნალოდ</w:t>
        </w:r>
        <w:r w:rsidR="00827CCB" w:rsidRPr="00DB70CF">
          <w:rPr>
            <w:rFonts w:ascii="Sylfaen" w:hAnsi="Sylfaen"/>
            <w:lang w:val="ka-GE"/>
          </w:rPr>
          <w:t xml:space="preserve"> </w:t>
        </w:r>
        <w:r w:rsidR="00827CCB" w:rsidRPr="00DB70CF">
          <w:rPr>
            <w:rFonts w:ascii="Sylfaen" w:hAnsi="Sylfaen" w:cs="Sylfaen"/>
            <w:lang w:val="ka-GE"/>
          </w:rPr>
          <w:t>მიზანშეწონილია</w:t>
        </w:r>
        <w:r w:rsidR="00827CCB" w:rsidRPr="00DB70CF">
          <w:rPr>
            <w:rFonts w:ascii="Sylfaen" w:hAnsi="Sylfaen"/>
            <w:lang w:val="ka-GE"/>
          </w:rPr>
          <w:t xml:space="preserve">, </w:t>
        </w:r>
        <w:r w:rsidR="00827CCB" w:rsidRPr="00DB70CF">
          <w:rPr>
            <w:rFonts w:ascii="Sylfaen" w:hAnsi="Sylfaen" w:cs="Sylfaen"/>
            <w:lang w:val="ka-GE"/>
          </w:rPr>
          <w:t>რადგანაც</w:t>
        </w:r>
        <w:r w:rsidR="00827CCB" w:rsidRPr="00DB70CF">
          <w:rPr>
            <w:rFonts w:ascii="Sylfaen" w:hAnsi="Sylfaen"/>
            <w:lang w:val="ka-GE"/>
          </w:rPr>
          <w:t xml:space="preserve"> </w:t>
        </w:r>
        <w:r w:rsidR="00827CCB" w:rsidRPr="00DB70CF">
          <w:rPr>
            <w:rFonts w:ascii="Sylfaen" w:hAnsi="Sylfaen" w:cs="Sylfaen"/>
            <w:lang w:val="ka-GE"/>
          </w:rPr>
          <w:t>ეს</w:t>
        </w:r>
        <w:r w:rsidR="00827CCB" w:rsidRPr="00DB70CF">
          <w:rPr>
            <w:rFonts w:ascii="Sylfaen" w:hAnsi="Sylfaen"/>
            <w:lang w:val="ka-GE"/>
          </w:rPr>
          <w:t xml:space="preserve"> </w:t>
        </w:r>
        <w:r w:rsidR="00827CCB" w:rsidRPr="00DB70CF">
          <w:rPr>
            <w:rFonts w:ascii="Sylfaen" w:hAnsi="Sylfaen" w:cs="Sylfaen"/>
            <w:lang w:val="ka-GE"/>
          </w:rPr>
          <w:t>პრეპარატი</w:t>
        </w:r>
        <w:r w:rsidR="00827CCB" w:rsidRPr="00DB70CF">
          <w:rPr>
            <w:rFonts w:ascii="Sylfaen" w:hAnsi="Sylfaen"/>
            <w:lang w:val="ka-GE"/>
          </w:rPr>
          <w:t>:</w:t>
        </w:r>
      </w:ins>
    </w:p>
    <w:p w14:paraId="2CC4EE8D" w14:textId="660B8E24" w:rsidR="00D67677" w:rsidRPr="00253975" w:rsidRDefault="00827CCB" w:rsidP="00253975">
      <w:pPr>
        <w:rPr>
          <w:del w:id="13835" w:author="new" w:date="2019-11-01T22:54:00Z"/>
        </w:rPr>
      </w:pPr>
      <w:ins w:id="13836" w:author="new" w:date="2019-11-01T22:54:00Z">
        <w:r w:rsidRPr="00DB70CF">
          <w:rPr>
            <w:rFonts w:ascii="Sylfaen" w:hAnsi="Sylfaen" w:cs="Sylfaen"/>
            <w:lang w:val="ka-GE"/>
          </w:rPr>
          <w:t>ა</w:t>
        </w:r>
        <w:r w:rsidRPr="00DB70CF">
          <w:rPr>
            <w:rFonts w:ascii="Sylfaen" w:hAnsi="Sylfaen"/>
            <w:lang w:val="ka-GE"/>
          </w:rPr>
          <w:t xml:space="preserve">) </w:t>
        </w:r>
      </w:ins>
      <w:del w:id="13837" w:author="new" w:date="2019-11-01T22:54:00Z">
        <w:r w:rsidR="00D67677" w:rsidRPr="00253975">
          <w:delText>დ) სისლძარღვოვანი და ნეიროფსიქიური დარღვევები;</w:delText>
        </w:r>
      </w:del>
    </w:p>
    <w:p w14:paraId="1A005E1C" w14:textId="77777777" w:rsidR="00D67677" w:rsidRPr="00253975" w:rsidRDefault="00D67677" w:rsidP="00253975">
      <w:pPr>
        <w:rPr>
          <w:del w:id="13838" w:author="new" w:date="2019-11-01T22:54:00Z"/>
        </w:rPr>
      </w:pPr>
      <w:del w:id="13839" w:author="new" w:date="2019-11-01T22:54:00Z">
        <w:r w:rsidRPr="00253975">
          <w:delText>ე) ნახშირწყლების აუტანლობა.</w:delText>
        </w:r>
      </w:del>
    </w:p>
    <w:p w14:paraId="1B270535" w14:textId="77777777" w:rsidR="00D67677" w:rsidRPr="00253975" w:rsidRDefault="00D67677" w:rsidP="00253975">
      <w:pPr>
        <w:rPr>
          <w:del w:id="13840" w:author="new" w:date="2019-11-01T22:54:00Z"/>
        </w:rPr>
      </w:pPr>
    </w:p>
    <w:p w14:paraId="42FF7C19" w14:textId="77777777" w:rsidR="00D67677" w:rsidRPr="00253975" w:rsidRDefault="00D67677" w:rsidP="00253975">
      <w:pPr>
        <w:rPr>
          <w:del w:id="13841" w:author="new" w:date="2019-11-01T22:54:00Z"/>
        </w:rPr>
      </w:pPr>
      <w:del w:id="13842" w:author="new" w:date="2019-11-01T22:54:00Z">
        <w:r w:rsidRPr="00253975">
          <w:delText>590. ქრონიკული პანკრეატიტის დიაგნოსტიკის კრიტერიუმად გამოდგება ყველა ქვემოთ ჩამოთვლილი, გარდა ერთისა:</w:delText>
        </w:r>
      </w:del>
    </w:p>
    <w:p w14:paraId="5E48AD9C" w14:textId="77777777" w:rsidR="00D67677" w:rsidRPr="00253975" w:rsidRDefault="00D67677" w:rsidP="00253975">
      <w:pPr>
        <w:rPr>
          <w:del w:id="13843" w:author="new" w:date="2019-11-01T22:54:00Z"/>
        </w:rPr>
      </w:pPr>
      <w:del w:id="13844" w:author="new" w:date="2019-11-01T22:54:00Z">
        <w:r w:rsidRPr="00253975">
          <w:delText>ა) სისხლში და შარდში პანკრეასის ფერმენტების აქტივობის მომატება;</w:delText>
        </w:r>
      </w:del>
    </w:p>
    <w:p w14:paraId="25393468" w14:textId="77777777" w:rsidR="00D67677" w:rsidRPr="00253975" w:rsidRDefault="00D67677" w:rsidP="00253975">
      <w:pPr>
        <w:rPr>
          <w:del w:id="13845" w:author="new" w:date="2019-11-01T22:54:00Z"/>
        </w:rPr>
      </w:pPr>
      <w:del w:id="13846" w:author="new" w:date="2019-11-01T22:54:00Z">
        <w:r w:rsidRPr="00253975">
          <w:delText>*ბ) პანკრეასის ფერმენტების მომატება დუოდენურ შიგთავსში;</w:delText>
        </w:r>
      </w:del>
    </w:p>
    <w:p w14:paraId="1E9C417D" w14:textId="77777777" w:rsidR="00D67677" w:rsidRPr="00253975" w:rsidRDefault="00D67677" w:rsidP="00253975">
      <w:pPr>
        <w:rPr>
          <w:del w:id="13847" w:author="new" w:date="2019-11-01T22:54:00Z"/>
        </w:rPr>
      </w:pPr>
      <w:del w:id="13848" w:author="new" w:date="2019-11-01T22:54:00Z">
        <w:r w:rsidRPr="00253975">
          <w:delText>გ) სტეატორეა;</w:delText>
        </w:r>
      </w:del>
    </w:p>
    <w:p w14:paraId="6B892BBA" w14:textId="77777777" w:rsidR="00D67677" w:rsidRPr="00253975" w:rsidRDefault="00D67677" w:rsidP="00253975">
      <w:pPr>
        <w:rPr>
          <w:del w:id="13849" w:author="new" w:date="2019-11-01T22:54:00Z"/>
        </w:rPr>
      </w:pPr>
      <w:del w:id="13850" w:author="new" w:date="2019-11-01T22:54:00Z">
        <w:r w:rsidRPr="00253975">
          <w:delText>დ) კრეატორეა;</w:delText>
        </w:r>
      </w:del>
    </w:p>
    <w:p w14:paraId="085F7E2D" w14:textId="77777777" w:rsidR="00D67677" w:rsidRPr="00253975" w:rsidRDefault="00D67677" w:rsidP="00253975">
      <w:pPr>
        <w:rPr>
          <w:del w:id="13851" w:author="new" w:date="2019-11-01T22:54:00Z"/>
        </w:rPr>
      </w:pPr>
      <w:del w:id="13852" w:author="new" w:date="2019-11-01T22:54:00Z">
        <w:r w:rsidRPr="00253975">
          <w:delText>ე) გლუკოზისადმი ტოლერანტობის მოშლა.</w:delText>
        </w:r>
      </w:del>
    </w:p>
    <w:p w14:paraId="527844B6" w14:textId="77777777" w:rsidR="00D67677" w:rsidRPr="00253975" w:rsidRDefault="00D67677" w:rsidP="00253975">
      <w:pPr>
        <w:rPr>
          <w:del w:id="13853" w:author="new" w:date="2019-11-01T22:54:00Z"/>
        </w:rPr>
      </w:pPr>
    </w:p>
    <w:p w14:paraId="6AF0D514" w14:textId="77777777" w:rsidR="00D67677" w:rsidRPr="00253975" w:rsidRDefault="00D67677" w:rsidP="00253975">
      <w:pPr>
        <w:rPr>
          <w:del w:id="13854" w:author="new" w:date="2019-11-01T22:54:00Z"/>
        </w:rPr>
      </w:pPr>
      <w:del w:id="13855" w:author="new" w:date="2019-11-01T22:54:00Z">
        <w:r w:rsidRPr="00253975">
          <w:delText>591. ციმეტიდინის გამოყენება პეპტიკური წყლულის სამკურნალოდ მიზანშეწონილია, რადგანაც ეს პრეპარატი:</w:delText>
        </w:r>
      </w:del>
    </w:p>
    <w:p w14:paraId="342B4DBD" w14:textId="77777777" w:rsidR="00D67677" w:rsidRPr="00253975" w:rsidRDefault="00D67677" w:rsidP="00253975">
      <w:del w:id="13856" w:author="new" w:date="2019-11-01T22:54:00Z">
        <w:r w:rsidRPr="00253975">
          <w:delText>ა)</w:delText>
        </w:r>
      </w:del>
      <w:r w:rsidRPr="00253975">
        <w:t xml:space="preserve"> აბლოკირებს ჰისტამინურ H1 რეცეპტორებს;</w:t>
      </w:r>
    </w:p>
    <w:p w14:paraId="7C520DAB" w14:textId="77777777" w:rsidR="00D67677" w:rsidRPr="00253975" w:rsidRDefault="00D67677" w:rsidP="00253975">
      <w:r w:rsidRPr="00253975">
        <w:t>ბ) აბლოკირებს M1 ქოლინორეცეპტორებს;</w:t>
      </w:r>
    </w:p>
    <w:p w14:paraId="6458E4BA" w14:textId="77777777" w:rsidR="00827CCB" w:rsidRPr="00DB70CF" w:rsidRDefault="00827CCB" w:rsidP="00827CCB">
      <w:pPr>
        <w:rPr>
          <w:ins w:id="13857" w:author="new" w:date="2019-11-01T22:54:00Z"/>
          <w:rFonts w:ascii="Sylfaen" w:hAnsi="Sylfaen"/>
          <w:lang w:val="ka-GE"/>
        </w:rPr>
      </w:pPr>
      <w:ins w:id="1385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იშნება</w:t>
        </w:r>
        <w:r w:rsidRPr="00DB70CF">
          <w:rPr>
            <w:rFonts w:ascii="Sylfaen" w:hAnsi="Sylfaen"/>
            <w:lang w:val="ka-GE"/>
          </w:rPr>
          <w:t xml:space="preserve"> </w:t>
        </w:r>
        <w:r w:rsidRPr="00DB70CF">
          <w:rPr>
            <w:rFonts w:ascii="Sylfaen" w:hAnsi="Sylfaen" w:cs="Sylfaen"/>
            <w:lang w:val="ka-GE"/>
          </w:rPr>
          <w:t>დღეში</w:t>
        </w:r>
        <w:r w:rsidRPr="00DB70CF">
          <w:rPr>
            <w:rFonts w:ascii="Sylfaen" w:hAnsi="Sylfaen"/>
            <w:lang w:val="ka-GE"/>
          </w:rPr>
          <w:t xml:space="preserve"> </w:t>
        </w:r>
        <w:r w:rsidRPr="00DB70CF">
          <w:rPr>
            <w:rFonts w:ascii="Sylfaen" w:hAnsi="Sylfaen" w:cs="Sylfaen"/>
            <w:lang w:val="ka-GE"/>
          </w:rPr>
          <w:t>ერთხელ</w:t>
        </w:r>
        <w:r w:rsidRPr="00DB70CF">
          <w:rPr>
            <w:rFonts w:ascii="Sylfaen" w:hAnsi="Sylfaen"/>
            <w:lang w:val="ka-GE"/>
          </w:rPr>
          <w:t>;</w:t>
        </w:r>
      </w:ins>
    </w:p>
    <w:p w14:paraId="414B91C1" w14:textId="77777777" w:rsidR="00827CCB" w:rsidRPr="00DB70CF" w:rsidRDefault="00827CCB" w:rsidP="00827CCB">
      <w:pPr>
        <w:rPr>
          <w:ins w:id="13859" w:author="new" w:date="2019-11-01T22:54:00Z"/>
          <w:rFonts w:ascii="Sylfaen" w:hAnsi="Sylfaen"/>
          <w:lang w:val="ka-GE"/>
        </w:rPr>
      </w:pPr>
      <w:ins w:id="138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შემომგარსველი</w:t>
        </w:r>
        <w:r w:rsidRPr="00DB70CF">
          <w:rPr>
            <w:rFonts w:ascii="Sylfaen" w:hAnsi="Sylfaen"/>
            <w:lang w:val="ka-GE"/>
          </w:rPr>
          <w:t xml:space="preserve"> </w:t>
        </w:r>
        <w:r w:rsidRPr="00DB70CF">
          <w:rPr>
            <w:rFonts w:ascii="Sylfaen" w:hAnsi="Sylfaen" w:cs="Sylfaen"/>
            <w:lang w:val="ka-GE"/>
          </w:rPr>
          <w:t>პრეპარატია</w:t>
        </w:r>
        <w:r w:rsidRPr="00DB70CF">
          <w:rPr>
            <w:rFonts w:ascii="Sylfaen" w:hAnsi="Sylfaen"/>
            <w:lang w:val="ka-GE"/>
          </w:rPr>
          <w:t>;</w:t>
        </w:r>
      </w:ins>
    </w:p>
    <w:p w14:paraId="72E35A4B" w14:textId="0B237F52" w:rsidR="00D67677" w:rsidRPr="00253975" w:rsidRDefault="00827CCB" w:rsidP="00253975">
      <w:pPr>
        <w:rPr>
          <w:del w:id="13861" w:author="new" w:date="2019-11-01T22:54:00Z"/>
        </w:rPr>
      </w:pPr>
      <w:ins w:id="1386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ins>
      <w:del w:id="13863" w:author="new" w:date="2019-11-01T22:54:00Z">
        <w:r w:rsidR="00D67677" w:rsidRPr="00253975">
          <w:delText>გ) ინიშნება დღეში ერთხელ;</w:delText>
        </w:r>
      </w:del>
    </w:p>
    <w:p w14:paraId="170BF525" w14:textId="77777777" w:rsidR="00D67677" w:rsidRPr="00253975" w:rsidRDefault="00D67677" w:rsidP="00253975">
      <w:pPr>
        <w:rPr>
          <w:del w:id="13864" w:author="new" w:date="2019-11-01T22:54:00Z"/>
        </w:rPr>
      </w:pPr>
      <w:del w:id="13865" w:author="new" w:date="2019-11-01T22:54:00Z">
        <w:r w:rsidRPr="00253975">
          <w:delText>დ) ლორწოვანი გარსის შემომგარსველი პრეპარატია;</w:delText>
        </w:r>
      </w:del>
    </w:p>
    <w:p w14:paraId="40C856B2" w14:textId="77777777" w:rsidR="00D67677" w:rsidRPr="00253975" w:rsidRDefault="00D67677" w:rsidP="00253975">
      <w:del w:id="13866" w:author="new" w:date="2019-11-01T22:54:00Z">
        <w:r w:rsidRPr="00253975">
          <w:delText>*ე)</w:delText>
        </w:r>
      </w:del>
      <w:r w:rsidRPr="00253975">
        <w:t xml:space="preserve"> აბლოკირებს H2 ჰისტამინურ რეცეპტორებს.</w:t>
      </w:r>
    </w:p>
    <w:p w14:paraId="60B2C4BA" w14:textId="77777777" w:rsidR="00D67677" w:rsidRPr="00253975" w:rsidRDefault="00D67677" w:rsidP="00253975"/>
    <w:p w14:paraId="6BD816F9" w14:textId="77777777" w:rsidR="00827CCB" w:rsidRPr="00DB70CF" w:rsidRDefault="00B560D8" w:rsidP="00827CCB">
      <w:pPr>
        <w:rPr>
          <w:ins w:id="13867" w:author="new" w:date="2019-11-01T22:54:00Z"/>
          <w:rFonts w:ascii="Sylfaen" w:hAnsi="Sylfaen"/>
          <w:lang w:val="ka-GE"/>
        </w:rPr>
      </w:pPr>
      <w:ins w:id="13868" w:author="new" w:date="2019-11-01T22:54:00Z">
        <w:r>
          <w:rPr>
            <w:rFonts w:ascii="Sylfaen" w:hAnsi="Sylfaen"/>
            <w:lang w:val="ka-GE"/>
          </w:rPr>
          <w:t>41</w:t>
        </w:r>
        <w:r w:rsidR="00827CCB" w:rsidRPr="00DB70CF">
          <w:rPr>
            <w:rFonts w:ascii="Sylfaen" w:hAnsi="Sylfaen"/>
            <w:lang w:val="ka-GE"/>
          </w:rPr>
          <w:t xml:space="preserve">3. </w:t>
        </w:r>
        <w:r w:rsidR="00827CCB" w:rsidRPr="00DB70CF">
          <w:rPr>
            <w:rFonts w:ascii="Sylfaen" w:hAnsi="Sylfaen" w:cs="Sylfaen"/>
            <w:lang w:val="ka-GE"/>
          </w:rPr>
          <w:t>ჩამოთვლილიდან</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ხასიათებს</w:t>
        </w:r>
        <w:r w:rsidR="00827CCB" w:rsidRPr="00DB70CF">
          <w:rPr>
            <w:rFonts w:ascii="Sylfaen" w:hAnsi="Sylfaen"/>
            <w:lang w:val="ka-GE"/>
          </w:rPr>
          <w:t xml:space="preserve"> </w:t>
        </w:r>
        <w:r w:rsidR="00827CCB" w:rsidRPr="00DB70CF">
          <w:rPr>
            <w:rFonts w:ascii="Sylfaen" w:hAnsi="Sylfaen" w:cs="Sylfaen"/>
            <w:lang w:val="ka-GE"/>
          </w:rPr>
          <w:t>უიპლის</w:t>
        </w:r>
        <w:r w:rsidR="00827CCB" w:rsidRPr="00DB70CF">
          <w:rPr>
            <w:rFonts w:ascii="Sylfaen" w:hAnsi="Sylfaen"/>
            <w:lang w:val="ka-GE"/>
          </w:rPr>
          <w:t xml:space="preserve"> </w:t>
        </w:r>
        <w:r w:rsidR="00827CCB" w:rsidRPr="00DB70CF">
          <w:rPr>
            <w:rFonts w:ascii="Sylfaen" w:hAnsi="Sylfaen" w:cs="Sylfaen"/>
            <w:lang w:val="ka-GE"/>
          </w:rPr>
          <w:t>დაავადებას</w:t>
        </w:r>
        <w:r w:rsidR="00827CCB" w:rsidRPr="00DB70CF">
          <w:rPr>
            <w:rFonts w:ascii="Sylfaen" w:hAnsi="Sylfaen"/>
            <w:lang w:val="ka-GE"/>
          </w:rPr>
          <w:t>:</w:t>
        </w:r>
      </w:ins>
    </w:p>
    <w:p w14:paraId="5BF63269" w14:textId="77777777" w:rsidR="00827CCB" w:rsidRPr="00DB70CF" w:rsidRDefault="00827CCB" w:rsidP="00827CCB">
      <w:pPr>
        <w:rPr>
          <w:ins w:id="13869" w:author="new" w:date="2019-11-01T22:54:00Z"/>
          <w:rFonts w:ascii="Sylfaen" w:hAnsi="Sylfaen"/>
          <w:lang w:val="ka-GE"/>
        </w:rPr>
      </w:pPr>
      <w:ins w:id="138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ქტიური</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0EF8CBFA" w14:textId="77777777" w:rsidR="00827CCB" w:rsidRPr="00DB70CF" w:rsidRDefault="00827CCB" w:rsidP="00827CCB">
      <w:pPr>
        <w:rPr>
          <w:ins w:id="13871" w:author="new" w:date="2019-11-01T22:54:00Z"/>
          <w:rFonts w:ascii="Sylfaen" w:hAnsi="Sylfaen"/>
          <w:lang w:val="ka-GE"/>
        </w:rPr>
      </w:pPr>
      <w:ins w:id="1387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ყაბზობა</w:t>
        </w:r>
        <w:r w:rsidRPr="00DB70CF">
          <w:rPr>
            <w:rFonts w:ascii="Sylfaen" w:hAnsi="Sylfaen"/>
            <w:lang w:val="ka-GE"/>
          </w:rPr>
          <w:t>;</w:t>
        </w:r>
      </w:ins>
    </w:p>
    <w:p w14:paraId="79B5E386" w14:textId="77777777" w:rsidR="00827CCB" w:rsidRPr="00DB70CF" w:rsidRDefault="00827CCB" w:rsidP="00827CCB">
      <w:pPr>
        <w:rPr>
          <w:ins w:id="13873" w:author="new" w:date="2019-11-01T22:54:00Z"/>
          <w:rFonts w:ascii="Sylfaen" w:hAnsi="Sylfaen"/>
          <w:lang w:val="ka-GE"/>
        </w:rPr>
      </w:pPr>
      <w:ins w:id="138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ონაში</w:t>
        </w:r>
        <w:r w:rsidRPr="00DB70CF">
          <w:rPr>
            <w:rFonts w:ascii="Sylfaen" w:hAnsi="Sylfaen"/>
            <w:lang w:val="ka-GE"/>
          </w:rPr>
          <w:t xml:space="preserve"> </w:t>
        </w:r>
        <w:r w:rsidRPr="00DB70CF">
          <w:rPr>
            <w:rFonts w:ascii="Sylfaen" w:hAnsi="Sylfaen" w:cs="Sylfaen"/>
            <w:lang w:val="ka-GE"/>
          </w:rPr>
          <w:t>დაკლება</w:t>
        </w:r>
        <w:r w:rsidRPr="00DB70CF">
          <w:rPr>
            <w:rFonts w:ascii="Sylfaen" w:hAnsi="Sylfaen"/>
            <w:lang w:val="ka-GE"/>
          </w:rPr>
          <w:t>;</w:t>
        </w:r>
      </w:ins>
    </w:p>
    <w:p w14:paraId="51E6843D" w14:textId="77777777" w:rsidR="00827CCB" w:rsidRPr="00DB70CF" w:rsidRDefault="00827CCB" w:rsidP="00827CCB">
      <w:pPr>
        <w:rPr>
          <w:ins w:id="13875" w:author="new" w:date="2019-11-01T22:54:00Z"/>
          <w:rFonts w:ascii="Sylfaen" w:hAnsi="Sylfaen"/>
          <w:lang w:val="ka-GE"/>
        </w:rPr>
      </w:pPr>
      <w:ins w:id="138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ლიართრალგიები</w:t>
        </w:r>
        <w:r w:rsidRPr="00DB70CF">
          <w:rPr>
            <w:rFonts w:ascii="Sylfaen" w:hAnsi="Sylfaen"/>
            <w:lang w:val="ka-GE"/>
          </w:rPr>
          <w:t>;</w:t>
        </w:r>
      </w:ins>
    </w:p>
    <w:p w14:paraId="136BFC0B" w14:textId="77777777" w:rsidR="00827CCB" w:rsidRPr="00DB70CF" w:rsidRDefault="00827CCB" w:rsidP="00827CCB">
      <w:pPr>
        <w:rPr>
          <w:ins w:id="13877" w:author="new" w:date="2019-11-01T22:54:00Z"/>
          <w:rFonts w:ascii="Sylfaen" w:hAnsi="Sylfaen"/>
          <w:lang w:val="ka-GE"/>
        </w:rPr>
      </w:pPr>
      <w:ins w:id="138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რაქეობრონქიტი</w:t>
        </w:r>
        <w:r w:rsidRPr="00DB70CF">
          <w:rPr>
            <w:rFonts w:ascii="Sylfaen" w:hAnsi="Sylfaen"/>
            <w:lang w:val="ka-GE"/>
          </w:rPr>
          <w:t>.</w:t>
        </w:r>
      </w:ins>
    </w:p>
    <w:p w14:paraId="30B0EA58" w14:textId="77777777" w:rsidR="00827CCB" w:rsidRPr="00DB70CF" w:rsidRDefault="00827CCB" w:rsidP="00827CCB">
      <w:pPr>
        <w:rPr>
          <w:ins w:id="13879" w:author="new" w:date="2019-11-01T22:54:00Z"/>
          <w:rFonts w:ascii="Sylfaen" w:hAnsi="Sylfaen"/>
          <w:lang w:val="ka-GE"/>
        </w:rPr>
      </w:pPr>
    </w:p>
    <w:p w14:paraId="0E1AFC3A" w14:textId="77777777" w:rsidR="00827CCB" w:rsidRPr="00DB70CF" w:rsidRDefault="00B560D8" w:rsidP="00827CCB">
      <w:pPr>
        <w:rPr>
          <w:ins w:id="13880" w:author="new" w:date="2019-11-01T22:54:00Z"/>
          <w:rFonts w:ascii="Sylfaen" w:hAnsi="Sylfaen"/>
          <w:lang w:val="ka-GE"/>
        </w:rPr>
      </w:pPr>
      <w:ins w:id="13881" w:author="new" w:date="2019-11-01T22:54:00Z">
        <w:r>
          <w:rPr>
            <w:rFonts w:ascii="Sylfaen" w:hAnsi="Sylfaen"/>
            <w:lang w:val="ka-GE"/>
          </w:rPr>
          <w:t>41</w:t>
        </w:r>
        <w:r w:rsidR="00827CCB" w:rsidRPr="00DB70CF">
          <w:rPr>
            <w:rFonts w:ascii="Sylfaen" w:hAnsi="Sylfaen"/>
            <w:lang w:val="ka-GE"/>
          </w:rPr>
          <w:t xml:space="preserve">4.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ყლულ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უფრო</w:t>
        </w:r>
        <w:r w:rsidR="00827CCB" w:rsidRPr="00DB70CF">
          <w:rPr>
            <w:rFonts w:ascii="Sylfaen" w:hAnsi="Sylfaen"/>
            <w:lang w:val="ka-GE"/>
          </w:rPr>
          <w:t xml:space="preserve"> </w:t>
        </w:r>
        <w:r w:rsidR="00827CCB" w:rsidRPr="00DB70CF">
          <w:rPr>
            <w:rFonts w:ascii="Sylfaen" w:hAnsi="Sylfaen" w:cs="Sylfaen"/>
            <w:lang w:val="ka-GE"/>
          </w:rPr>
          <w:t>ინფორმაციული</w:t>
        </w:r>
        <w:r w:rsidR="00827CCB" w:rsidRPr="00DB70CF">
          <w:rPr>
            <w:rFonts w:ascii="Sylfaen" w:hAnsi="Sylfaen"/>
            <w:lang w:val="ka-GE"/>
          </w:rPr>
          <w:t xml:space="preserve"> </w:t>
        </w:r>
        <w:r w:rsidR="00827CCB" w:rsidRPr="00DB70CF">
          <w:rPr>
            <w:rFonts w:ascii="Sylfaen" w:hAnsi="Sylfaen" w:cs="Sylfaen"/>
            <w:lang w:val="ka-GE"/>
          </w:rPr>
          <w:t>დიაგნოსტიკური</w:t>
        </w:r>
        <w:r w:rsidR="00827CCB" w:rsidRPr="00DB70CF">
          <w:rPr>
            <w:rFonts w:ascii="Sylfaen" w:hAnsi="Sylfaen"/>
            <w:lang w:val="ka-GE"/>
          </w:rPr>
          <w:t xml:space="preserve"> </w:t>
        </w:r>
        <w:r w:rsidR="00827CCB" w:rsidRPr="00DB70CF">
          <w:rPr>
            <w:rFonts w:ascii="Sylfaen" w:hAnsi="Sylfaen" w:cs="Sylfaen"/>
            <w:lang w:val="ka-GE"/>
          </w:rPr>
          <w:t>მეთოდია</w:t>
        </w:r>
        <w:r w:rsidR="00827CCB" w:rsidRPr="00DB70CF">
          <w:rPr>
            <w:rFonts w:ascii="Sylfaen" w:hAnsi="Sylfaen"/>
            <w:lang w:val="ka-GE"/>
          </w:rPr>
          <w:t>:</w:t>
        </w:r>
      </w:ins>
    </w:p>
    <w:p w14:paraId="3C4AF0C5" w14:textId="77777777" w:rsidR="00827CCB" w:rsidRPr="00DB70CF" w:rsidRDefault="00827CCB" w:rsidP="00827CCB">
      <w:pPr>
        <w:rPr>
          <w:ins w:id="13882" w:author="new" w:date="2019-11-01T22:54:00Z"/>
          <w:rFonts w:ascii="Sylfaen" w:hAnsi="Sylfaen"/>
          <w:lang w:val="ka-GE"/>
        </w:rPr>
      </w:pPr>
      <w:ins w:id="1388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22039C25" w14:textId="77777777" w:rsidR="00827CCB" w:rsidRPr="00DB70CF" w:rsidRDefault="00827CCB" w:rsidP="00827CCB">
      <w:pPr>
        <w:rPr>
          <w:ins w:id="13884" w:author="new" w:date="2019-11-01T22:54:00Z"/>
          <w:rFonts w:ascii="Sylfaen" w:hAnsi="Sylfaen"/>
          <w:lang w:val="ka-GE"/>
        </w:rPr>
      </w:pPr>
      <w:ins w:id="1388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ნავლის</w:t>
        </w:r>
        <w:r w:rsidRPr="00DB70CF">
          <w:rPr>
            <w:rFonts w:ascii="Sylfaen" w:hAnsi="Sylfaen"/>
            <w:lang w:val="ka-GE"/>
          </w:rPr>
          <w:t xml:space="preserve"> </w:t>
        </w:r>
        <w:r w:rsidRPr="00DB70CF">
          <w:rPr>
            <w:rFonts w:ascii="Sylfaen" w:hAnsi="Sylfaen" w:cs="Sylfaen"/>
            <w:lang w:val="ka-GE"/>
          </w:rPr>
          <w:t>ანალიზი</w:t>
        </w:r>
        <w:r w:rsidRPr="00DB70CF">
          <w:rPr>
            <w:rFonts w:ascii="Sylfaen" w:hAnsi="Sylfaen"/>
            <w:lang w:val="ka-GE"/>
          </w:rPr>
          <w:t xml:space="preserve"> </w:t>
        </w:r>
        <w:r w:rsidRPr="00DB70CF">
          <w:rPr>
            <w:rFonts w:ascii="Sylfaen" w:hAnsi="Sylfaen" w:cs="Sylfaen"/>
            <w:lang w:val="ka-GE"/>
          </w:rPr>
          <w:t>ფარულ</w:t>
        </w:r>
        <w:r w:rsidRPr="00DB70CF">
          <w:rPr>
            <w:rFonts w:ascii="Sylfaen" w:hAnsi="Sylfaen"/>
            <w:lang w:val="ka-GE"/>
          </w:rPr>
          <w:t xml:space="preserve"> </w:t>
        </w:r>
        <w:r w:rsidRPr="00DB70CF">
          <w:rPr>
            <w:rFonts w:ascii="Sylfaen" w:hAnsi="Sylfaen" w:cs="Sylfaen"/>
            <w:lang w:val="ka-GE"/>
          </w:rPr>
          <w:t>სისხლდენაზე</w:t>
        </w:r>
        <w:r w:rsidRPr="00DB70CF">
          <w:rPr>
            <w:rFonts w:ascii="Sylfaen" w:hAnsi="Sylfaen"/>
            <w:lang w:val="ka-GE"/>
          </w:rPr>
          <w:t>;</w:t>
        </w:r>
      </w:ins>
    </w:p>
    <w:p w14:paraId="7F8A0477" w14:textId="77777777" w:rsidR="00827CCB" w:rsidRPr="00DB70CF" w:rsidRDefault="00827CCB" w:rsidP="00827CCB">
      <w:pPr>
        <w:rPr>
          <w:ins w:id="13886" w:author="new" w:date="2019-11-01T22:54:00Z"/>
          <w:rFonts w:ascii="Sylfaen" w:hAnsi="Sylfaen"/>
          <w:lang w:val="ka-GE"/>
        </w:rPr>
      </w:pPr>
      <w:ins w:id="1388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6CDA3EF1" w14:textId="77777777" w:rsidR="00827CCB" w:rsidRPr="00DB70CF" w:rsidRDefault="00827CCB" w:rsidP="00827CCB">
      <w:pPr>
        <w:rPr>
          <w:ins w:id="13888" w:author="new" w:date="2019-11-01T22:54:00Z"/>
          <w:rFonts w:ascii="Sylfaen" w:hAnsi="Sylfaen"/>
          <w:lang w:val="ka-GE"/>
        </w:rPr>
      </w:pPr>
      <w:ins w:id="1388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პერკუსია</w:t>
        </w:r>
        <w:r w:rsidRPr="00DB70CF">
          <w:rPr>
            <w:rFonts w:ascii="Sylfaen" w:hAnsi="Sylfaen"/>
            <w:lang w:val="ka-GE"/>
          </w:rPr>
          <w:t xml:space="preserve">, </w:t>
        </w:r>
        <w:r w:rsidRPr="00DB70CF">
          <w:rPr>
            <w:rFonts w:ascii="Sylfaen" w:hAnsi="Sylfaen" w:cs="Sylfaen"/>
            <w:lang w:val="ka-GE"/>
          </w:rPr>
          <w:t>პალპაცია</w:t>
        </w:r>
        <w:r w:rsidRPr="00DB70CF">
          <w:rPr>
            <w:rFonts w:ascii="Sylfaen" w:hAnsi="Sylfaen"/>
            <w:lang w:val="ka-GE"/>
          </w:rPr>
          <w:t>);</w:t>
        </w:r>
      </w:ins>
    </w:p>
    <w:p w14:paraId="0BAD8B2E" w14:textId="77777777" w:rsidR="00827CCB" w:rsidRPr="00DB70CF" w:rsidRDefault="00827CCB" w:rsidP="00827CCB">
      <w:pPr>
        <w:rPr>
          <w:ins w:id="13890" w:author="new" w:date="2019-11-01T22:54:00Z"/>
          <w:rFonts w:ascii="Sylfaen" w:hAnsi="Sylfaen"/>
          <w:lang w:val="ka-GE"/>
        </w:rPr>
      </w:pPr>
      <w:ins w:id="1389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ზოფაგოგასტროდუოდენოსკოპია</w:t>
        </w:r>
        <w:r w:rsidRPr="00DB70CF">
          <w:rPr>
            <w:rFonts w:ascii="Sylfaen" w:hAnsi="Sylfaen"/>
            <w:lang w:val="ka-GE"/>
          </w:rPr>
          <w:t>.</w:t>
        </w:r>
      </w:ins>
    </w:p>
    <w:p w14:paraId="1BC11F48" w14:textId="77777777" w:rsidR="00827CCB" w:rsidRPr="00DB70CF" w:rsidRDefault="00827CCB" w:rsidP="00827CCB">
      <w:pPr>
        <w:rPr>
          <w:ins w:id="13892" w:author="new" w:date="2019-11-01T22:54:00Z"/>
          <w:rFonts w:ascii="Sylfaen" w:hAnsi="Sylfaen"/>
          <w:lang w:val="ka-GE"/>
        </w:rPr>
      </w:pPr>
    </w:p>
    <w:p w14:paraId="5AD9D024" w14:textId="77777777" w:rsidR="00827CCB" w:rsidRPr="00DB70CF" w:rsidRDefault="00B560D8" w:rsidP="00827CCB">
      <w:pPr>
        <w:rPr>
          <w:ins w:id="13893" w:author="new" w:date="2019-11-01T22:54:00Z"/>
          <w:rFonts w:ascii="Sylfaen" w:hAnsi="Sylfaen"/>
          <w:lang w:val="ka-GE"/>
        </w:rPr>
      </w:pPr>
      <w:ins w:id="13894" w:author="new" w:date="2019-11-01T22:54:00Z">
        <w:r>
          <w:rPr>
            <w:rFonts w:ascii="Sylfaen" w:hAnsi="Sylfaen"/>
            <w:lang w:val="ka-GE"/>
          </w:rPr>
          <w:t>41</w:t>
        </w:r>
        <w:r w:rsidR="00827CCB" w:rsidRPr="00DB70CF">
          <w:rPr>
            <w:rFonts w:ascii="Sylfaen" w:hAnsi="Sylfaen"/>
            <w:lang w:val="ka-GE"/>
          </w:rPr>
          <w:t xml:space="preserve">5.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მტკიცებებიდ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ჭეშმარიტი</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ყლულოვან</w:t>
        </w:r>
        <w:r w:rsidR="00827CCB" w:rsidRPr="00DB70CF">
          <w:rPr>
            <w:rFonts w:ascii="Sylfaen" w:hAnsi="Sylfaen"/>
            <w:lang w:val="ka-GE"/>
          </w:rPr>
          <w:t xml:space="preserve"> </w:t>
        </w:r>
        <w:r w:rsidR="00827CCB" w:rsidRPr="00DB70CF">
          <w:rPr>
            <w:rFonts w:ascii="Sylfaen" w:hAnsi="Sylfaen" w:cs="Sylfaen"/>
            <w:lang w:val="ka-GE"/>
          </w:rPr>
          <w:t>დაავადებასთან</w:t>
        </w:r>
        <w:r w:rsidR="00827CCB" w:rsidRPr="00DB70CF">
          <w:rPr>
            <w:rFonts w:ascii="Sylfaen" w:hAnsi="Sylfaen"/>
            <w:lang w:val="ka-GE"/>
          </w:rPr>
          <w:t xml:space="preserve"> </w:t>
        </w:r>
        <w:r w:rsidR="00827CCB" w:rsidRPr="00DB70CF">
          <w:rPr>
            <w:rFonts w:ascii="Sylfaen" w:hAnsi="Sylfaen" w:cs="Sylfaen"/>
            <w:lang w:val="ka-GE"/>
          </w:rPr>
          <w:t>დაკავშირებით</w:t>
        </w:r>
        <w:r w:rsidR="00827CCB" w:rsidRPr="00DB70CF">
          <w:rPr>
            <w:rFonts w:ascii="Sylfaen" w:hAnsi="Sylfaen"/>
            <w:lang w:val="ka-GE"/>
          </w:rPr>
          <w:t>:</w:t>
        </w:r>
      </w:ins>
    </w:p>
    <w:p w14:paraId="7112DDC0" w14:textId="77777777" w:rsidR="00827CCB" w:rsidRPr="00DB70CF" w:rsidRDefault="00827CCB" w:rsidP="00827CCB">
      <w:pPr>
        <w:rPr>
          <w:ins w:id="13895" w:author="new" w:date="2019-11-01T22:54:00Z"/>
          <w:rFonts w:ascii="Sylfaen" w:hAnsi="Sylfaen"/>
          <w:lang w:val="ka-GE"/>
        </w:rPr>
      </w:pPr>
      <w:ins w:id="1389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ან</w:t>
        </w:r>
        <w:r w:rsidRPr="00DB70CF">
          <w:rPr>
            <w:rFonts w:ascii="Sylfaen" w:hAnsi="Sylfaen"/>
            <w:lang w:val="ka-GE"/>
          </w:rPr>
          <w:t xml:space="preserve"> </w:t>
        </w:r>
        <w:r w:rsidRPr="00DB70CF">
          <w:rPr>
            <w:rFonts w:ascii="Sylfaen" w:hAnsi="Sylfaen" w:cs="Sylfaen"/>
            <w:lang w:val="ka-GE"/>
          </w:rPr>
          <w:t>ახლავს</w:t>
        </w:r>
        <w:r w:rsidRPr="00DB70CF">
          <w:rPr>
            <w:rFonts w:ascii="Sylfaen" w:hAnsi="Sylfaen"/>
            <w:lang w:val="ka-GE"/>
          </w:rPr>
          <w:t xml:space="preserve"> </w:t>
        </w:r>
        <w:r w:rsidRPr="00DB70CF">
          <w:rPr>
            <w:rFonts w:ascii="Sylfaen" w:hAnsi="Sylfaen" w:cs="Sylfaen"/>
            <w:lang w:val="ka-GE"/>
          </w:rPr>
          <w:t>მჟავი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სეკრეცია</w:t>
        </w:r>
        <w:r w:rsidRPr="00DB70CF">
          <w:rPr>
            <w:rFonts w:ascii="Sylfaen" w:hAnsi="Sylfaen"/>
            <w:lang w:val="ka-GE"/>
          </w:rPr>
          <w:t>;</w:t>
        </w:r>
      </w:ins>
    </w:p>
    <w:p w14:paraId="7BD2056F" w14:textId="77777777" w:rsidR="00827CCB" w:rsidRPr="00DB70CF" w:rsidRDefault="00827CCB" w:rsidP="00827CCB">
      <w:pPr>
        <w:rPr>
          <w:ins w:id="13897" w:author="new" w:date="2019-11-01T22:54:00Z"/>
          <w:rFonts w:ascii="Sylfaen" w:hAnsi="Sylfaen"/>
          <w:lang w:val="ka-GE"/>
        </w:rPr>
      </w:pPr>
      <w:ins w:id="1389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კავშირებული</w:t>
        </w:r>
        <w:r w:rsidRPr="00DB70CF">
          <w:rPr>
            <w:rFonts w:ascii="Sylfaen" w:hAnsi="Sylfaen"/>
            <w:lang w:val="ka-GE"/>
          </w:rPr>
          <w:t xml:space="preserve"> </w:t>
        </w:r>
        <w:r w:rsidRPr="00DB70CF">
          <w:rPr>
            <w:rFonts w:ascii="Sylfaen" w:hAnsi="Sylfaen" w:cs="Sylfaen"/>
            <w:lang w:val="ka-GE"/>
          </w:rPr>
          <w:t>სტრესული</w:t>
        </w:r>
        <w:r w:rsidRPr="00DB70CF">
          <w:rPr>
            <w:rFonts w:ascii="Sylfaen" w:hAnsi="Sylfaen"/>
            <w:lang w:val="ka-GE"/>
          </w:rPr>
          <w:t xml:space="preserve"> </w:t>
        </w:r>
        <w:r w:rsidRPr="00DB70CF">
          <w:rPr>
            <w:rFonts w:ascii="Sylfaen" w:hAnsi="Sylfaen" w:cs="Sylfaen"/>
            <w:lang w:val="ka-GE"/>
          </w:rPr>
          <w:t>სიტუაციის</w:t>
        </w:r>
        <w:r w:rsidRPr="00DB70CF">
          <w:rPr>
            <w:rFonts w:ascii="Sylfaen" w:hAnsi="Sylfaen"/>
            <w:lang w:val="ka-GE"/>
          </w:rPr>
          <w:t xml:space="preserve"> </w:t>
        </w:r>
        <w:r w:rsidRPr="00DB70CF">
          <w:rPr>
            <w:rFonts w:ascii="Sylfaen" w:hAnsi="Sylfaen" w:cs="Sylfaen"/>
            <w:lang w:val="ka-GE"/>
          </w:rPr>
          <w:t>ზემოქმედებასთან</w:t>
        </w:r>
        <w:r w:rsidRPr="00DB70CF">
          <w:rPr>
            <w:rFonts w:ascii="Sylfaen" w:hAnsi="Sylfaen"/>
            <w:lang w:val="ka-GE"/>
          </w:rPr>
          <w:t>;</w:t>
        </w:r>
      </w:ins>
    </w:p>
    <w:p w14:paraId="432768BD" w14:textId="77777777" w:rsidR="00827CCB" w:rsidRPr="00DB70CF" w:rsidRDefault="00827CCB" w:rsidP="00827CCB">
      <w:pPr>
        <w:rPr>
          <w:ins w:id="13899" w:author="new" w:date="2019-11-01T22:54:00Z"/>
          <w:rFonts w:ascii="Sylfaen" w:hAnsi="Sylfaen"/>
          <w:lang w:val="ka-GE"/>
        </w:rPr>
      </w:pPr>
      <w:ins w:id="139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ახლავს</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w:t>
        </w:r>
      </w:ins>
    </w:p>
    <w:p w14:paraId="4531FA26" w14:textId="59E9E669" w:rsidR="00D67677" w:rsidRPr="00253975" w:rsidRDefault="00827CCB" w:rsidP="00253975">
      <w:pPr>
        <w:rPr>
          <w:del w:id="13901" w:author="new" w:date="2019-11-01T22:54:00Z"/>
        </w:rPr>
      </w:pPr>
      <w:ins w:id="13902" w:author="new" w:date="2019-11-01T22:54:00Z">
        <w:r w:rsidRPr="00DB70CF">
          <w:rPr>
            <w:rFonts w:ascii="Sylfaen" w:hAnsi="Sylfaen" w:cs="Sylfaen"/>
            <w:lang w:val="ka-GE"/>
          </w:rPr>
          <w:t>დ</w:t>
        </w:r>
        <w:r w:rsidRPr="00DB70CF">
          <w:rPr>
            <w:rFonts w:ascii="Sylfaen" w:hAnsi="Sylfaen"/>
            <w:lang w:val="ka-GE"/>
          </w:rPr>
          <w:t xml:space="preserve">) </w:t>
        </w:r>
      </w:ins>
      <w:del w:id="13903" w:author="new" w:date="2019-11-01T22:54:00Z">
        <w:r w:rsidR="00D67677" w:rsidRPr="00253975">
          <w:delText>592. ჩამოთვლილიდან რა არ ახასიათებს უიპლის დაავადებას:</w:delText>
        </w:r>
      </w:del>
    </w:p>
    <w:p w14:paraId="295650D5" w14:textId="77777777" w:rsidR="00D67677" w:rsidRPr="00253975" w:rsidRDefault="00D67677" w:rsidP="00253975">
      <w:pPr>
        <w:rPr>
          <w:del w:id="13904" w:author="new" w:date="2019-11-01T22:54:00Z"/>
        </w:rPr>
      </w:pPr>
      <w:del w:id="13905" w:author="new" w:date="2019-11-01T22:54:00Z">
        <w:r w:rsidRPr="00253975">
          <w:delText>ა) ჰექტიური ცხელება;</w:delText>
        </w:r>
      </w:del>
    </w:p>
    <w:p w14:paraId="6F67CABA" w14:textId="77777777" w:rsidR="00D67677" w:rsidRPr="00253975" w:rsidRDefault="00D67677" w:rsidP="00253975">
      <w:pPr>
        <w:rPr>
          <w:del w:id="13906" w:author="new" w:date="2019-11-01T22:54:00Z"/>
        </w:rPr>
      </w:pPr>
      <w:del w:id="13907" w:author="new" w:date="2019-11-01T22:54:00Z">
        <w:r w:rsidRPr="00253975">
          <w:delText>*ბ) ყაბზობა;</w:delText>
        </w:r>
      </w:del>
    </w:p>
    <w:p w14:paraId="7BD9291E" w14:textId="77777777" w:rsidR="00D67677" w:rsidRPr="00253975" w:rsidRDefault="00D67677" w:rsidP="00253975">
      <w:pPr>
        <w:rPr>
          <w:del w:id="13908" w:author="new" w:date="2019-11-01T22:54:00Z"/>
        </w:rPr>
      </w:pPr>
      <w:del w:id="13909" w:author="new" w:date="2019-11-01T22:54:00Z">
        <w:r w:rsidRPr="00253975">
          <w:delText>გ) წონაში დაკლება;</w:delText>
        </w:r>
      </w:del>
    </w:p>
    <w:p w14:paraId="550B654C" w14:textId="77777777" w:rsidR="00D67677" w:rsidRPr="00253975" w:rsidRDefault="00D67677" w:rsidP="00253975">
      <w:pPr>
        <w:rPr>
          <w:del w:id="13910" w:author="new" w:date="2019-11-01T22:54:00Z"/>
        </w:rPr>
      </w:pPr>
      <w:del w:id="13911" w:author="new" w:date="2019-11-01T22:54:00Z">
        <w:r w:rsidRPr="00253975">
          <w:delText>დ) პოლიართრალგიები;</w:delText>
        </w:r>
      </w:del>
    </w:p>
    <w:p w14:paraId="313A0920" w14:textId="77777777" w:rsidR="00D67677" w:rsidRPr="00253975" w:rsidRDefault="00D67677" w:rsidP="00253975">
      <w:pPr>
        <w:rPr>
          <w:del w:id="13912" w:author="new" w:date="2019-11-01T22:54:00Z"/>
        </w:rPr>
      </w:pPr>
      <w:del w:id="13913" w:author="new" w:date="2019-11-01T22:54:00Z">
        <w:r w:rsidRPr="00253975">
          <w:delText>ე) ტრაქეობრონქიტი.</w:delText>
        </w:r>
      </w:del>
    </w:p>
    <w:p w14:paraId="1A7CD569" w14:textId="77777777" w:rsidR="00D67677" w:rsidRPr="00253975" w:rsidRDefault="00D67677" w:rsidP="00253975">
      <w:pPr>
        <w:rPr>
          <w:del w:id="13914" w:author="new" w:date="2019-11-01T22:54:00Z"/>
        </w:rPr>
      </w:pPr>
    </w:p>
    <w:p w14:paraId="4213ED3E" w14:textId="77777777" w:rsidR="00D67677" w:rsidRPr="00253975" w:rsidRDefault="00D67677" w:rsidP="00253975">
      <w:pPr>
        <w:rPr>
          <w:del w:id="13915" w:author="new" w:date="2019-11-01T22:54:00Z"/>
        </w:rPr>
      </w:pPr>
      <w:del w:id="13916" w:author="new" w:date="2019-11-01T22:54:00Z">
        <w:r w:rsidRPr="00253975">
          <w:delText>593. კუჭ-ნაწლავიდან სისხლდენის უხშირესი მიზეზი არის:</w:delText>
        </w:r>
      </w:del>
    </w:p>
    <w:p w14:paraId="11814409" w14:textId="77777777" w:rsidR="00D67677" w:rsidRPr="00253975" w:rsidRDefault="00D67677" w:rsidP="00253975">
      <w:pPr>
        <w:rPr>
          <w:del w:id="13917" w:author="new" w:date="2019-11-01T22:54:00Z"/>
        </w:rPr>
      </w:pPr>
      <w:del w:id="13918" w:author="new" w:date="2019-11-01T22:54:00Z">
        <w:r w:rsidRPr="00253975">
          <w:delText>ა) ეროზიული გასტრიტი;</w:delText>
        </w:r>
      </w:del>
    </w:p>
    <w:p w14:paraId="271BBEF3" w14:textId="77777777" w:rsidR="00D67677" w:rsidRPr="00253975" w:rsidRDefault="00D67677" w:rsidP="00253975">
      <w:pPr>
        <w:rPr>
          <w:del w:id="13919" w:author="new" w:date="2019-11-01T22:54:00Z"/>
        </w:rPr>
      </w:pPr>
      <w:del w:id="13920" w:author="new" w:date="2019-11-01T22:54:00Z">
        <w:r w:rsidRPr="00253975">
          <w:delText>ბ) ეზოფაგიტი;</w:delText>
        </w:r>
      </w:del>
    </w:p>
    <w:p w14:paraId="6E793429" w14:textId="77777777" w:rsidR="00D67677" w:rsidRPr="00253975" w:rsidRDefault="00D67677" w:rsidP="00253975">
      <w:pPr>
        <w:rPr>
          <w:del w:id="13921" w:author="new" w:date="2019-11-01T22:54:00Z"/>
        </w:rPr>
      </w:pPr>
      <w:del w:id="13922" w:author="new" w:date="2019-11-01T22:54:00Z">
        <w:r w:rsidRPr="00253975">
          <w:delText>გ) საყლაპავის ვენების ვარიკოზული გაგანიერება;</w:delText>
        </w:r>
      </w:del>
    </w:p>
    <w:p w14:paraId="3AD2F877" w14:textId="77777777" w:rsidR="00D67677" w:rsidRPr="00253975" w:rsidRDefault="00D67677" w:rsidP="00253975">
      <w:pPr>
        <w:rPr>
          <w:del w:id="13923" w:author="new" w:date="2019-11-01T22:54:00Z"/>
        </w:rPr>
      </w:pPr>
      <w:del w:id="13924" w:author="new" w:date="2019-11-01T22:54:00Z">
        <w:r w:rsidRPr="00253975">
          <w:delText>*დ) 12-გოჯა ნაწლავის წყლული;</w:delText>
        </w:r>
      </w:del>
    </w:p>
    <w:p w14:paraId="4A92B28A" w14:textId="77777777" w:rsidR="00D67677" w:rsidRPr="00253975" w:rsidRDefault="00D67677" w:rsidP="00253975">
      <w:pPr>
        <w:rPr>
          <w:del w:id="13925" w:author="new" w:date="2019-11-01T22:54:00Z"/>
        </w:rPr>
      </w:pPr>
      <w:del w:id="13926" w:author="new" w:date="2019-11-01T22:54:00Z">
        <w:r w:rsidRPr="00253975">
          <w:delText>ე) კუჭის წყლული.</w:delText>
        </w:r>
      </w:del>
    </w:p>
    <w:p w14:paraId="78D832A5" w14:textId="77777777" w:rsidR="00D67677" w:rsidRPr="00253975" w:rsidRDefault="00D67677" w:rsidP="00253975">
      <w:pPr>
        <w:rPr>
          <w:del w:id="13927" w:author="new" w:date="2019-11-01T22:54:00Z"/>
        </w:rPr>
      </w:pPr>
    </w:p>
    <w:p w14:paraId="191BCDF8" w14:textId="77777777" w:rsidR="00D67677" w:rsidRPr="00253975" w:rsidRDefault="00D67677" w:rsidP="00253975">
      <w:pPr>
        <w:rPr>
          <w:del w:id="13928" w:author="new" w:date="2019-11-01T22:54:00Z"/>
        </w:rPr>
      </w:pPr>
      <w:del w:id="13929" w:author="new" w:date="2019-11-01T22:54:00Z">
        <w:r w:rsidRPr="00253975">
          <w:delText>594. კუჭის წყლულის დროს ყველაზე უფრო ინფორმაციული დიაგნოსტიკური მეთოდია:</w:delText>
        </w:r>
      </w:del>
    </w:p>
    <w:p w14:paraId="5AB95778" w14:textId="77777777" w:rsidR="00D67677" w:rsidRPr="00253975" w:rsidRDefault="00D67677" w:rsidP="00253975">
      <w:pPr>
        <w:rPr>
          <w:del w:id="13930" w:author="new" w:date="2019-11-01T22:54:00Z"/>
        </w:rPr>
      </w:pPr>
      <w:del w:id="13931" w:author="new" w:date="2019-11-01T22:54:00Z">
        <w:r w:rsidRPr="00253975">
          <w:delText>ა) რენტგენოლოგიური გამოკვლევა;</w:delText>
        </w:r>
      </w:del>
    </w:p>
    <w:p w14:paraId="135D6F29" w14:textId="77777777" w:rsidR="00D67677" w:rsidRPr="00253975" w:rsidRDefault="00D67677" w:rsidP="00253975">
      <w:pPr>
        <w:rPr>
          <w:del w:id="13932" w:author="new" w:date="2019-11-01T22:54:00Z"/>
        </w:rPr>
      </w:pPr>
      <w:del w:id="13933" w:author="new" w:date="2019-11-01T22:54:00Z">
        <w:r w:rsidRPr="00253975">
          <w:delText>ბ) განავლის ანალიზი ფარულ სისხლდენაზე;</w:delText>
        </w:r>
      </w:del>
    </w:p>
    <w:p w14:paraId="027E4633" w14:textId="77777777" w:rsidR="00D67677" w:rsidRPr="00253975" w:rsidRDefault="00D67677" w:rsidP="00253975">
      <w:pPr>
        <w:rPr>
          <w:del w:id="13934" w:author="new" w:date="2019-11-01T22:54:00Z"/>
        </w:rPr>
      </w:pPr>
      <w:del w:id="13935" w:author="new" w:date="2019-11-01T22:54:00Z">
        <w:r w:rsidRPr="00253975">
          <w:delText>გ) კუჭის სეკრეციის გამოკვლევა;</w:delText>
        </w:r>
      </w:del>
    </w:p>
    <w:p w14:paraId="4157BEE3" w14:textId="77777777" w:rsidR="00D67677" w:rsidRPr="00253975" w:rsidRDefault="00D67677" w:rsidP="00253975">
      <w:pPr>
        <w:rPr>
          <w:del w:id="13936" w:author="new" w:date="2019-11-01T22:54:00Z"/>
        </w:rPr>
      </w:pPr>
      <w:del w:id="13937" w:author="new" w:date="2019-11-01T22:54:00Z">
        <w:r w:rsidRPr="00253975">
          <w:delText>დ) ფიზიკური გამოკვლევა (პერკუსია, პალპაცია);</w:delText>
        </w:r>
      </w:del>
    </w:p>
    <w:p w14:paraId="5E42D252" w14:textId="77777777" w:rsidR="00D67677" w:rsidRPr="00253975" w:rsidRDefault="00D67677" w:rsidP="00253975">
      <w:pPr>
        <w:rPr>
          <w:del w:id="13938" w:author="new" w:date="2019-11-01T22:54:00Z"/>
        </w:rPr>
      </w:pPr>
      <w:del w:id="13939" w:author="new" w:date="2019-11-01T22:54:00Z">
        <w:r w:rsidRPr="00253975">
          <w:delText>*ე) ენდოსკოპია.</w:delText>
        </w:r>
      </w:del>
    </w:p>
    <w:p w14:paraId="448B8C0D" w14:textId="77777777" w:rsidR="00D67677" w:rsidRPr="00253975" w:rsidRDefault="00D67677" w:rsidP="00253975">
      <w:pPr>
        <w:rPr>
          <w:del w:id="13940" w:author="new" w:date="2019-11-01T22:54:00Z"/>
        </w:rPr>
      </w:pPr>
    </w:p>
    <w:p w14:paraId="388896A8" w14:textId="77777777" w:rsidR="00D67677" w:rsidRPr="00253975" w:rsidRDefault="00D67677" w:rsidP="00253975">
      <w:pPr>
        <w:rPr>
          <w:del w:id="13941" w:author="new" w:date="2019-11-01T22:54:00Z"/>
        </w:rPr>
      </w:pPr>
      <w:del w:id="13942" w:author="new" w:date="2019-11-01T22:54:00Z">
        <w:r w:rsidRPr="00253975">
          <w:delText>595. ქვემოთ ჩამოთვლილი მტკიცებებიდან რომელია ჭეშმარიტი კუჭის წყლულოვან დაავადებასთან დაკავშირებით:</w:delText>
        </w:r>
      </w:del>
    </w:p>
    <w:p w14:paraId="6B086CE4" w14:textId="77777777" w:rsidR="00D67677" w:rsidRPr="00253975" w:rsidRDefault="00D67677" w:rsidP="00253975">
      <w:pPr>
        <w:rPr>
          <w:del w:id="13943" w:author="new" w:date="2019-11-01T22:54:00Z"/>
        </w:rPr>
      </w:pPr>
      <w:del w:id="13944" w:author="new" w:date="2019-11-01T22:54:00Z">
        <w:r w:rsidRPr="00253975">
          <w:delText>ა) თან ახლავს მჟავის მომატებული სეკრეცია;</w:delText>
        </w:r>
      </w:del>
    </w:p>
    <w:p w14:paraId="3D465A11" w14:textId="77777777" w:rsidR="00D67677" w:rsidRPr="00253975" w:rsidRDefault="00D67677" w:rsidP="00253975">
      <w:pPr>
        <w:rPr>
          <w:del w:id="13945" w:author="new" w:date="2019-11-01T22:54:00Z"/>
        </w:rPr>
      </w:pPr>
      <w:del w:id="13946" w:author="new" w:date="2019-11-01T22:54:00Z">
        <w:r w:rsidRPr="00253975">
          <w:delText>ბ) განვითარება არ არის დაკავშირებული სტრესული სიტუაციის ზემოქმედებასთან;</w:delText>
        </w:r>
      </w:del>
    </w:p>
    <w:p w14:paraId="4EFA261A" w14:textId="77777777" w:rsidR="00D67677" w:rsidRPr="00253975" w:rsidRDefault="00D67677" w:rsidP="00253975">
      <w:pPr>
        <w:rPr>
          <w:del w:id="13947" w:author="new" w:date="2019-11-01T22:54:00Z"/>
        </w:rPr>
      </w:pPr>
      <w:del w:id="13948" w:author="new" w:date="2019-11-01T22:54:00Z">
        <w:r w:rsidRPr="00253975">
          <w:delText>გ) ხშირად ახლავს ფაღარათი;</w:delText>
        </w:r>
      </w:del>
    </w:p>
    <w:p w14:paraId="6D948ACF" w14:textId="77777777" w:rsidR="00D67677" w:rsidRPr="00253975" w:rsidRDefault="00D67677" w:rsidP="00253975">
      <w:del w:id="13949" w:author="new" w:date="2019-11-01T22:54:00Z">
        <w:r w:rsidRPr="00253975">
          <w:delText>დ)</w:delText>
        </w:r>
      </w:del>
      <w:r w:rsidRPr="00253975">
        <w:t xml:space="preserve"> უხშირესად გვხვდება 60-70 წლის ასაკში;</w:t>
      </w:r>
    </w:p>
    <w:p w14:paraId="7D393C7B" w14:textId="77777777" w:rsidR="00827CCB" w:rsidRPr="00DB70CF" w:rsidRDefault="00827CCB" w:rsidP="00827CCB">
      <w:pPr>
        <w:rPr>
          <w:ins w:id="13950" w:author="new" w:date="2019-11-01T22:54:00Z"/>
          <w:rFonts w:ascii="Sylfaen" w:hAnsi="Sylfaen"/>
          <w:lang w:val="ka-GE"/>
        </w:rPr>
      </w:pPr>
      <w:ins w:id="1395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აც</w:t>
        </w:r>
        <w:r w:rsidRPr="00DB70CF">
          <w:rPr>
            <w:rFonts w:ascii="Sylfaen" w:hAnsi="Sylfaen"/>
            <w:lang w:val="ka-GE"/>
          </w:rPr>
          <w:t xml:space="preserve"> </w:t>
        </w:r>
        <w:r w:rsidRPr="00DB70CF">
          <w:rPr>
            <w:rFonts w:ascii="Sylfaen" w:hAnsi="Sylfaen" w:cs="Sylfaen"/>
            <w:lang w:val="ka-GE"/>
          </w:rPr>
          <w:t>მეტია</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ზომა</w:t>
        </w:r>
        <w:r w:rsidRPr="00DB70CF">
          <w:rPr>
            <w:rFonts w:ascii="Sylfaen" w:hAnsi="Sylfaen"/>
            <w:lang w:val="ka-GE"/>
          </w:rPr>
          <w:t xml:space="preserve">, </w:t>
        </w:r>
        <w:r w:rsidRPr="00DB70CF">
          <w:rPr>
            <w:rFonts w:ascii="Sylfaen" w:hAnsi="Sylfaen" w:cs="Sylfaen"/>
            <w:lang w:val="ka-GE"/>
          </w:rPr>
          <w:t>მით</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განიცდის</w:t>
        </w:r>
        <w:r w:rsidRPr="00DB70CF">
          <w:rPr>
            <w:rFonts w:ascii="Sylfaen" w:hAnsi="Sylfaen"/>
            <w:lang w:val="ka-GE"/>
          </w:rPr>
          <w:t xml:space="preserve"> </w:t>
        </w:r>
        <w:r w:rsidRPr="00DB70CF">
          <w:rPr>
            <w:rFonts w:ascii="Sylfaen" w:hAnsi="Sylfaen" w:cs="Sylfaen"/>
            <w:lang w:val="ka-GE"/>
          </w:rPr>
          <w:t>მალიგნიზაციას</w:t>
        </w:r>
        <w:r w:rsidRPr="00DB70CF">
          <w:rPr>
            <w:rFonts w:ascii="Sylfaen" w:hAnsi="Sylfaen"/>
            <w:lang w:val="ka-GE"/>
          </w:rPr>
          <w:t>.</w:t>
        </w:r>
      </w:ins>
    </w:p>
    <w:p w14:paraId="17D241EF" w14:textId="77777777" w:rsidR="00827CCB" w:rsidRPr="00DB70CF" w:rsidRDefault="00827CCB" w:rsidP="00827CCB">
      <w:pPr>
        <w:rPr>
          <w:ins w:id="13952" w:author="new" w:date="2019-11-01T22:54:00Z"/>
          <w:rFonts w:ascii="Sylfaen" w:hAnsi="Sylfaen"/>
          <w:lang w:val="ka-GE"/>
        </w:rPr>
      </w:pPr>
    </w:p>
    <w:p w14:paraId="78381C0D" w14:textId="77777777" w:rsidR="00827CCB" w:rsidRPr="00DB70CF" w:rsidRDefault="00B560D8" w:rsidP="00827CCB">
      <w:pPr>
        <w:rPr>
          <w:ins w:id="13953" w:author="new" w:date="2019-11-01T22:54:00Z"/>
          <w:rFonts w:ascii="Sylfaen" w:hAnsi="Sylfaen"/>
          <w:lang w:val="ka-GE"/>
        </w:rPr>
      </w:pPr>
      <w:ins w:id="13954" w:author="new" w:date="2019-11-01T22:54:00Z">
        <w:r>
          <w:rPr>
            <w:rFonts w:ascii="Sylfaen" w:hAnsi="Sylfaen"/>
            <w:lang w:val="ka-GE"/>
          </w:rPr>
          <w:t>41</w:t>
        </w:r>
        <w:r w:rsidR="00827CCB" w:rsidRPr="00DB70CF">
          <w:rPr>
            <w:rFonts w:ascii="Sylfaen" w:hAnsi="Sylfaen"/>
            <w:lang w:val="ka-GE"/>
          </w:rPr>
          <w:t xml:space="preserve">6. </w:t>
        </w:r>
        <w:r w:rsidR="00827CCB" w:rsidRPr="00DB70CF">
          <w:rPr>
            <w:rFonts w:ascii="Sylfaen" w:hAnsi="Sylfaen" w:cs="Sylfaen"/>
            <w:lang w:val="ka-GE"/>
          </w:rPr>
          <w:t>ცოლინგერ</w:t>
        </w:r>
        <w:r w:rsidR="00827CCB" w:rsidRPr="00DB70CF">
          <w:rPr>
            <w:rFonts w:ascii="Sylfaen" w:hAnsi="Sylfaen"/>
            <w:lang w:val="ka-GE"/>
          </w:rPr>
          <w:t>-</w:t>
        </w:r>
        <w:r w:rsidR="00827CCB" w:rsidRPr="00DB70CF">
          <w:rPr>
            <w:rFonts w:ascii="Sylfaen" w:hAnsi="Sylfaen" w:cs="Sylfaen"/>
            <w:lang w:val="ka-GE"/>
          </w:rPr>
          <w:t>ელისონის</w:t>
        </w:r>
        <w:r w:rsidR="00827CCB" w:rsidRPr="00DB70CF">
          <w:rPr>
            <w:rFonts w:ascii="Sylfaen" w:hAnsi="Sylfaen"/>
            <w:lang w:val="ka-GE"/>
          </w:rPr>
          <w:t xml:space="preserve"> </w:t>
        </w:r>
        <w:r w:rsidR="00827CCB" w:rsidRPr="00DB70CF">
          <w:rPr>
            <w:rFonts w:ascii="Sylfaen" w:hAnsi="Sylfaen" w:cs="Sylfaen"/>
            <w:lang w:val="ka-GE"/>
          </w:rPr>
          <w:t>სინდრომისთვის არ არის დამახასიათებელი:</w:t>
        </w:r>
      </w:ins>
    </w:p>
    <w:p w14:paraId="1B9921B3" w14:textId="77777777" w:rsidR="00827CCB" w:rsidRPr="00DB70CF" w:rsidRDefault="00827CCB" w:rsidP="00827CCB">
      <w:pPr>
        <w:rPr>
          <w:ins w:id="13955" w:author="new" w:date="2019-11-01T22:54:00Z"/>
          <w:rFonts w:ascii="Sylfaen" w:hAnsi="Sylfaen"/>
          <w:lang w:val="ka-GE"/>
        </w:rPr>
      </w:pPr>
      <w:ins w:id="139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ების</w:t>
        </w:r>
        <w:r w:rsidRPr="00DB70CF">
          <w:rPr>
            <w:rFonts w:ascii="Sylfaen" w:hAnsi="Sylfaen"/>
            <w:lang w:val="ka-GE"/>
          </w:rPr>
          <w:t xml:space="preserve"> </w:t>
        </w:r>
        <w:r w:rsidRPr="00DB70CF">
          <w:rPr>
            <w:rFonts w:ascii="Sylfaen" w:hAnsi="Sylfaen" w:cs="Sylfaen"/>
            <w:lang w:val="ka-GE"/>
          </w:rPr>
          <w:t>წარმოქმნა</w:t>
        </w:r>
        <w:r w:rsidRPr="00DB70CF">
          <w:rPr>
            <w:rFonts w:ascii="Sylfaen" w:hAnsi="Sylfaen"/>
            <w:lang w:val="ka-GE"/>
          </w:rPr>
          <w:t xml:space="preserve"> </w:t>
        </w:r>
        <w:r w:rsidRPr="00DB70CF">
          <w:rPr>
            <w:rFonts w:ascii="Sylfaen" w:hAnsi="Sylfaen" w:cs="Sylfaen"/>
            <w:lang w:val="ka-GE"/>
          </w:rPr>
          <w:t>კუჭ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12-</w:t>
        </w:r>
        <w:r w:rsidRPr="00DB70CF">
          <w:rPr>
            <w:rFonts w:ascii="Sylfaen" w:hAnsi="Sylfaen" w:cs="Sylfaen"/>
            <w:lang w:val="ka-GE"/>
          </w:rPr>
          <w:t>გოჯა</w:t>
        </w:r>
        <w:r w:rsidRPr="00DB70CF">
          <w:rPr>
            <w:rFonts w:ascii="Sylfaen" w:hAnsi="Sylfaen"/>
            <w:lang w:val="ka-GE"/>
          </w:rPr>
          <w:t xml:space="preserve"> </w:t>
        </w:r>
        <w:r w:rsidRPr="00DB70CF">
          <w:rPr>
            <w:rFonts w:ascii="Sylfaen" w:hAnsi="Sylfaen" w:cs="Sylfaen"/>
            <w:lang w:val="ka-GE"/>
          </w:rPr>
          <w:t>ნაწლავში</w:t>
        </w:r>
        <w:r w:rsidRPr="00DB70CF">
          <w:rPr>
            <w:rFonts w:ascii="Sylfaen" w:hAnsi="Sylfaen"/>
            <w:lang w:val="ka-GE"/>
          </w:rPr>
          <w:t>;</w:t>
        </w:r>
      </w:ins>
    </w:p>
    <w:p w14:paraId="5CAE96FC" w14:textId="77777777" w:rsidR="00827CCB" w:rsidRPr="00DB70CF" w:rsidRDefault="00827CCB" w:rsidP="00827CCB">
      <w:pPr>
        <w:rPr>
          <w:ins w:id="13957" w:author="new" w:date="2019-11-01T22:54:00Z"/>
          <w:rFonts w:ascii="Sylfaen" w:hAnsi="Sylfaen"/>
          <w:lang w:val="ka-GE"/>
        </w:rPr>
      </w:pPr>
      <w:ins w:id="139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არეა</w:t>
        </w:r>
        <w:r w:rsidRPr="00DB70CF">
          <w:rPr>
            <w:rFonts w:ascii="Sylfaen" w:hAnsi="Sylfaen"/>
            <w:lang w:val="ka-GE"/>
          </w:rPr>
          <w:t>;</w:t>
        </w:r>
      </w:ins>
    </w:p>
    <w:p w14:paraId="30E31BE9" w14:textId="77777777" w:rsidR="00827CCB" w:rsidRPr="00DB70CF" w:rsidRDefault="00827CCB" w:rsidP="00827CCB">
      <w:pPr>
        <w:rPr>
          <w:ins w:id="13959" w:author="new" w:date="2019-11-01T22:54:00Z"/>
          <w:rFonts w:ascii="Sylfaen" w:hAnsi="Sylfaen"/>
          <w:lang w:val="ka-GE"/>
        </w:rPr>
      </w:pPr>
      <w:ins w:id="139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ვენის</w:t>
        </w:r>
        <w:r w:rsidRPr="00DB70CF">
          <w:rPr>
            <w:rFonts w:ascii="Sylfaen" w:hAnsi="Sylfaen"/>
            <w:lang w:val="ka-GE"/>
          </w:rPr>
          <w:t xml:space="preserve"> </w:t>
        </w:r>
        <w:r w:rsidRPr="00DB70CF">
          <w:rPr>
            <w:rFonts w:ascii="Sylfaen" w:hAnsi="Sylfaen" w:cs="Sylfaen"/>
            <w:lang w:val="ka-GE"/>
          </w:rPr>
          <w:t>ჰიპერსეკრეცია</w:t>
        </w:r>
        <w:r w:rsidRPr="00DB70CF">
          <w:rPr>
            <w:rFonts w:ascii="Sylfaen" w:hAnsi="Sylfaen"/>
            <w:lang w:val="ka-GE"/>
          </w:rPr>
          <w:t>;</w:t>
        </w:r>
      </w:ins>
    </w:p>
    <w:p w14:paraId="13B295BC" w14:textId="77777777" w:rsidR="00827CCB" w:rsidRPr="00DB70CF" w:rsidRDefault="00827CCB" w:rsidP="00827CCB">
      <w:pPr>
        <w:rPr>
          <w:ins w:id="13961" w:author="new" w:date="2019-11-01T22:54:00Z"/>
          <w:rFonts w:ascii="Sylfaen" w:hAnsi="Sylfaen"/>
          <w:lang w:val="ka-GE"/>
        </w:rPr>
      </w:pPr>
      <w:ins w:id="1396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კალცემია</w:t>
        </w:r>
        <w:r w:rsidRPr="00DB70CF">
          <w:rPr>
            <w:rFonts w:ascii="Sylfaen" w:hAnsi="Sylfaen"/>
            <w:lang w:val="ka-GE"/>
          </w:rPr>
          <w:t>;</w:t>
        </w:r>
      </w:ins>
    </w:p>
    <w:p w14:paraId="452709D7" w14:textId="77777777" w:rsidR="00827CCB" w:rsidRPr="00DB70CF" w:rsidRDefault="00827CCB" w:rsidP="00827CCB">
      <w:pPr>
        <w:rPr>
          <w:ins w:id="13963" w:author="new" w:date="2019-11-01T22:54:00Z"/>
          <w:rFonts w:ascii="Sylfaen" w:hAnsi="Sylfaen"/>
          <w:lang w:val="ka-GE"/>
        </w:rPr>
      </w:pPr>
      <w:ins w:id="139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ტეატორეა</w:t>
        </w:r>
        <w:r w:rsidRPr="00DB70CF">
          <w:rPr>
            <w:rFonts w:ascii="Sylfaen" w:hAnsi="Sylfaen"/>
            <w:lang w:val="ka-GE"/>
          </w:rPr>
          <w:t>.</w:t>
        </w:r>
      </w:ins>
    </w:p>
    <w:p w14:paraId="05B14DF5" w14:textId="77777777" w:rsidR="00827CCB" w:rsidRPr="00DB70CF" w:rsidRDefault="00827CCB" w:rsidP="00827CCB">
      <w:pPr>
        <w:rPr>
          <w:ins w:id="13965" w:author="new" w:date="2019-11-01T22:54:00Z"/>
          <w:rFonts w:ascii="Sylfaen" w:hAnsi="Sylfaen"/>
          <w:lang w:val="ka-GE"/>
        </w:rPr>
      </w:pPr>
    </w:p>
    <w:p w14:paraId="7E08631A" w14:textId="77777777" w:rsidR="00827CCB" w:rsidRPr="00DB70CF" w:rsidRDefault="00B560D8" w:rsidP="00827CCB">
      <w:pPr>
        <w:rPr>
          <w:ins w:id="13966" w:author="new" w:date="2019-11-01T22:54:00Z"/>
          <w:rFonts w:ascii="Sylfaen" w:hAnsi="Sylfaen"/>
          <w:lang w:val="ka-GE"/>
        </w:rPr>
      </w:pPr>
      <w:ins w:id="13967" w:author="new" w:date="2019-11-01T22:54:00Z">
        <w:r>
          <w:rPr>
            <w:rFonts w:ascii="Sylfaen" w:hAnsi="Sylfaen"/>
            <w:lang w:val="ka-GE"/>
          </w:rPr>
          <w:t>41</w:t>
        </w:r>
        <w:r w:rsidR="00827CCB" w:rsidRPr="00DB70CF">
          <w:rPr>
            <w:rFonts w:ascii="Sylfaen" w:hAnsi="Sylfaen"/>
            <w:lang w:val="ka-GE"/>
          </w:rPr>
          <w:t xml:space="preserve">7. </w:t>
        </w:r>
        <w:r w:rsidR="00827CCB" w:rsidRPr="00DB70CF">
          <w:rPr>
            <w:rFonts w:ascii="Sylfaen" w:hAnsi="Sylfaen" w:cs="Sylfaen"/>
            <w:lang w:val="ka-GE"/>
          </w:rPr>
          <w:t>კურვუაზიეს</w:t>
        </w:r>
        <w:r w:rsidR="00827CCB" w:rsidRPr="00DB70CF">
          <w:rPr>
            <w:rFonts w:ascii="Sylfaen" w:hAnsi="Sylfaen"/>
            <w:lang w:val="ka-GE"/>
          </w:rPr>
          <w:t xml:space="preserve"> </w:t>
        </w:r>
        <w:r w:rsidR="00827CCB" w:rsidRPr="00DB70CF">
          <w:rPr>
            <w:rFonts w:ascii="Sylfaen" w:hAnsi="Sylfaen" w:cs="Sylfaen"/>
            <w:lang w:val="ka-GE"/>
          </w:rPr>
          <w:t>სიმპტომი</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r w:rsidR="00827CCB" w:rsidRPr="00DB70CF">
          <w:rPr>
            <w:rFonts w:ascii="Sylfaen" w:hAnsi="Sylfaen"/>
            <w:lang w:val="ka-GE"/>
          </w:rPr>
          <w:t>:</w:t>
        </w:r>
      </w:ins>
    </w:p>
    <w:p w14:paraId="22CED801" w14:textId="77777777" w:rsidR="00827CCB" w:rsidRPr="00DB70CF" w:rsidRDefault="00827CCB" w:rsidP="00827CCB">
      <w:pPr>
        <w:rPr>
          <w:ins w:id="13968" w:author="new" w:date="2019-11-01T22:54:00Z"/>
          <w:rFonts w:ascii="Sylfaen" w:hAnsi="Sylfaen"/>
          <w:lang w:val="ka-GE"/>
        </w:rPr>
      </w:pPr>
      <w:ins w:id="139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ტერის</w:t>
        </w:r>
        <w:r w:rsidRPr="00DB70CF">
          <w:rPr>
            <w:rFonts w:ascii="Sylfaen" w:hAnsi="Sylfaen"/>
            <w:lang w:val="ka-GE"/>
          </w:rPr>
          <w:t xml:space="preserve"> </w:t>
        </w:r>
        <w:r w:rsidRPr="00DB70CF">
          <w:rPr>
            <w:rFonts w:ascii="Sylfaen" w:hAnsi="Sylfaen" w:cs="Sylfaen"/>
            <w:lang w:val="ka-GE"/>
          </w:rPr>
          <w:t>დვრილ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74416611" w14:textId="77777777" w:rsidR="00827CCB" w:rsidRPr="00DB70CF" w:rsidRDefault="00827CCB" w:rsidP="00827CCB">
      <w:pPr>
        <w:rPr>
          <w:ins w:id="13970" w:author="new" w:date="2019-11-01T22:54:00Z"/>
          <w:rFonts w:ascii="Sylfaen" w:hAnsi="Sylfaen"/>
          <w:lang w:val="ka-GE"/>
        </w:rPr>
      </w:pPr>
      <w:ins w:id="1397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ქოლეცისტიტს</w:t>
        </w:r>
        <w:r w:rsidRPr="00DB70CF">
          <w:rPr>
            <w:rFonts w:ascii="Sylfaen" w:hAnsi="Sylfaen"/>
            <w:lang w:val="ka-GE"/>
          </w:rPr>
          <w:t>;</w:t>
        </w:r>
      </w:ins>
    </w:p>
    <w:p w14:paraId="0BF593DD" w14:textId="77777777" w:rsidR="00827CCB" w:rsidRPr="00DB70CF" w:rsidRDefault="00827CCB" w:rsidP="00827CCB">
      <w:pPr>
        <w:rPr>
          <w:ins w:id="13972" w:author="new" w:date="2019-11-01T22:54:00Z"/>
          <w:rFonts w:ascii="Sylfaen" w:hAnsi="Sylfaen"/>
          <w:lang w:val="ka-GE"/>
        </w:rPr>
      </w:pPr>
      <w:ins w:id="139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67363829" w14:textId="77777777" w:rsidR="00827CCB" w:rsidRPr="00DB70CF" w:rsidRDefault="00827CCB" w:rsidP="00827CCB">
      <w:pPr>
        <w:rPr>
          <w:ins w:id="13974" w:author="new" w:date="2019-11-01T22:54:00Z"/>
          <w:rFonts w:ascii="Sylfaen" w:hAnsi="Sylfaen"/>
          <w:lang w:val="ka-GE"/>
        </w:rPr>
      </w:pPr>
      <w:ins w:id="139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სადინარ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2615638C" w14:textId="77777777" w:rsidR="00827CCB" w:rsidRPr="00DB70CF" w:rsidRDefault="00827CCB" w:rsidP="00827CCB">
      <w:pPr>
        <w:rPr>
          <w:ins w:id="13976" w:author="new" w:date="2019-11-01T22:54:00Z"/>
          <w:rFonts w:ascii="Sylfaen" w:hAnsi="Sylfaen"/>
          <w:lang w:val="ka-GE"/>
        </w:rPr>
      </w:pPr>
    </w:p>
    <w:p w14:paraId="1D98C5DB" w14:textId="77777777" w:rsidR="00827CCB" w:rsidRPr="00DB70CF" w:rsidRDefault="00B560D8" w:rsidP="00827CCB">
      <w:pPr>
        <w:rPr>
          <w:ins w:id="13977" w:author="new" w:date="2019-11-01T22:54:00Z"/>
          <w:rFonts w:ascii="Sylfaen" w:hAnsi="Sylfaen"/>
          <w:lang w:val="ka-GE"/>
        </w:rPr>
      </w:pPr>
      <w:ins w:id="13978" w:author="new" w:date="2019-11-01T22:54:00Z">
        <w:r>
          <w:rPr>
            <w:rFonts w:ascii="Sylfaen" w:hAnsi="Sylfaen"/>
            <w:lang w:val="ka-GE"/>
          </w:rPr>
          <w:t>41</w:t>
        </w:r>
        <w:r w:rsidR="00827CCB" w:rsidRPr="00DB70CF">
          <w:rPr>
            <w:rFonts w:ascii="Sylfaen" w:hAnsi="Sylfaen"/>
            <w:lang w:val="ka-GE"/>
          </w:rPr>
          <w:t xml:space="preserve">8. </w:t>
        </w:r>
        <w:r w:rsidR="00827CCB" w:rsidRPr="00DB70CF">
          <w:rPr>
            <w:rFonts w:ascii="Sylfaen" w:hAnsi="Sylfaen" w:cs="Sylfaen"/>
            <w:lang w:val="ka-GE"/>
          </w:rPr>
          <w:t>ბილიარული ციროზისთვის არ არის დამახასიათებელი</w:t>
        </w:r>
        <w:r w:rsidR="00827CCB" w:rsidRPr="00DB70CF">
          <w:rPr>
            <w:rFonts w:ascii="Sylfaen" w:hAnsi="Sylfaen"/>
            <w:lang w:val="ka-GE"/>
          </w:rPr>
          <w:t>:</w:t>
        </w:r>
      </w:ins>
    </w:p>
    <w:p w14:paraId="08EB2DCA" w14:textId="77777777" w:rsidR="00827CCB" w:rsidRPr="00DB70CF" w:rsidRDefault="00827CCB" w:rsidP="00827CCB">
      <w:pPr>
        <w:rPr>
          <w:ins w:id="13979" w:author="new" w:date="2019-11-01T22:54:00Z"/>
          <w:rFonts w:ascii="Sylfaen" w:hAnsi="Sylfaen"/>
          <w:lang w:val="ka-GE"/>
        </w:rPr>
      </w:pPr>
      <w:ins w:id="139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ბილირუბინემია, უპირატესად</w:t>
        </w:r>
        <w:r w:rsidRPr="00DB70CF">
          <w:rPr>
            <w:rFonts w:ascii="Sylfaen" w:hAnsi="Sylfaen"/>
            <w:lang w:val="ka-GE"/>
          </w:rPr>
          <w:t xml:space="preserve"> </w:t>
        </w:r>
        <w:r w:rsidRPr="00DB70CF">
          <w:rPr>
            <w:rFonts w:ascii="Sylfaen" w:hAnsi="Sylfaen" w:cs="Sylfaen"/>
            <w:lang w:val="ka-GE"/>
          </w:rPr>
          <w:t>კონიუგირებულ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ხარჯზე;</w:t>
        </w:r>
      </w:ins>
    </w:p>
    <w:p w14:paraId="41485FF2" w14:textId="77777777" w:rsidR="00827CCB" w:rsidRPr="00DB70CF" w:rsidRDefault="00827CCB" w:rsidP="00827CCB">
      <w:pPr>
        <w:rPr>
          <w:ins w:id="13981" w:author="new" w:date="2019-11-01T22:54:00Z"/>
          <w:rFonts w:ascii="Sylfaen" w:hAnsi="Sylfaen"/>
          <w:lang w:val="ka-GE"/>
        </w:rPr>
      </w:pPr>
      <w:ins w:id="139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ლირუბინურია</w:t>
        </w:r>
        <w:r w:rsidRPr="00DB70CF">
          <w:rPr>
            <w:rFonts w:ascii="Sylfaen" w:hAnsi="Sylfaen"/>
            <w:lang w:val="ka-GE"/>
          </w:rPr>
          <w:t>;</w:t>
        </w:r>
      </w:ins>
    </w:p>
    <w:p w14:paraId="10959E49" w14:textId="77777777" w:rsidR="00827CCB" w:rsidRPr="00DB70CF" w:rsidRDefault="00827CCB" w:rsidP="00827CCB">
      <w:pPr>
        <w:rPr>
          <w:ins w:id="13983" w:author="new" w:date="2019-11-01T22:54:00Z"/>
          <w:rFonts w:ascii="Sylfaen" w:hAnsi="Sylfaen"/>
          <w:lang w:val="ka-GE"/>
        </w:rPr>
      </w:pPr>
      <w:ins w:id="1398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რობილინურია</w:t>
        </w:r>
        <w:r w:rsidRPr="00DB70CF">
          <w:rPr>
            <w:rFonts w:ascii="Sylfaen" w:hAnsi="Sylfaen"/>
            <w:lang w:val="ka-GE"/>
          </w:rPr>
          <w:t>;</w:t>
        </w:r>
      </w:ins>
    </w:p>
    <w:p w14:paraId="56E6020D" w14:textId="77777777" w:rsidR="00827CCB" w:rsidRPr="00DB70CF" w:rsidRDefault="00827CCB" w:rsidP="00827CCB">
      <w:pPr>
        <w:rPr>
          <w:ins w:id="13985" w:author="new" w:date="2019-11-01T22:54:00Z"/>
          <w:rFonts w:ascii="Sylfaen" w:hAnsi="Sylfaen"/>
          <w:lang w:val="ka-GE"/>
        </w:rPr>
      </w:pPr>
      <w:ins w:id="139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50E99B04" w14:textId="77777777" w:rsidR="00827CCB" w:rsidRPr="00DB70CF" w:rsidRDefault="00827CCB" w:rsidP="00827CCB">
      <w:pPr>
        <w:rPr>
          <w:ins w:id="13987" w:author="new" w:date="2019-11-01T22:54:00Z"/>
          <w:rFonts w:ascii="Sylfaen" w:hAnsi="Sylfaen"/>
          <w:lang w:val="ka-GE"/>
        </w:rPr>
      </w:pPr>
      <w:ins w:id="139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სანთელაზმები</w:t>
        </w:r>
        <w:r w:rsidRPr="00DB70CF">
          <w:rPr>
            <w:rFonts w:ascii="Sylfaen" w:hAnsi="Sylfaen"/>
            <w:lang w:val="ka-GE"/>
          </w:rPr>
          <w:t>.</w:t>
        </w:r>
      </w:ins>
    </w:p>
    <w:p w14:paraId="2CECD0AE" w14:textId="77777777" w:rsidR="00827CCB" w:rsidRPr="00DB70CF" w:rsidRDefault="00827CCB" w:rsidP="00827CCB">
      <w:pPr>
        <w:rPr>
          <w:ins w:id="13989" w:author="new" w:date="2019-11-01T22:54:00Z"/>
          <w:rFonts w:ascii="Sylfaen" w:hAnsi="Sylfaen"/>
          <w:lang w:val="ka-GE"/>
        </w:rPr>
      </w:pPr>
    </w:p>
    <w:p w14:paraId="140E7017" w14:textId="77777777" w:rsidR="00827CCB" w:rsidRPr="00DB70CF" w:rsidRDefault="00B560D8" w:rsidP="00827CCB">
      <w:pPr>
        <w:rPr>
          <w:ins w:id="13990" w:author="new" w:date="2019-11-01T22:54:00Z"/>
          <w:rFonts w:ascii="Sylfaen" w:hAnsi="Sylfaen"/>
          <w:lang w:val="ka-GE"/>
        </w:rPr>
      </w:pPr>
      <w:ins w:id="13991" w:author="new" w:date="2019-11-01T22:54:00Z">
        <w:r>
          <w:rPr>
            <w:rFonts w:ascii="Sylfaen" w:hAnsi="Sylfaen"/>
            <w:lang w:val="ka-GE"/>
          </w:rPr>
          <w:t>41</w:t>
        </w:r>
        <w:r w:rsidR="00827CCB" w:rsidRPr="00DB70CF">
          <w:rPr>
            <w:rFonts w:ascii="Sylfaen" w:hAnsi="Sylfaen"/>
            <w:lang w:val="ka-GE"/>
          </w:rPr>
          <w:t xml:space="preserve">9.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დიაგნოსტიკური</w:t>
        </w:r>
        <w:r w:rsidR="00827CCB" w:rsidRPr="00DB70CF">
          <w:rPr>
            <w:rFonts w:ascii="Sylfaen" w:hAnsi="Sylfaen"/>
            <w:lang w:val="ka-GE"/>
          </w:rPr>
          <w:t xml:space="preserve"> </w:t>
        </w:r>
        <w:r w:rsidR="00827CCB" w:rsidRPr="00DB70CF">
          <w:rPr>
            <w:rFonts w:ascii="Sylfaen" w:hAnsi="Sylfaen" w:cs="Sylfaen"/>
            <w:lang w:val="ka-GE"/>
          </w:rPr>
          <w:t>პუნქციური</w:t>
        </w:r>
        <w:r w:rsidR="00827CCB" w:rsidRPr="00DB70CF">
          <w:rPr>
            <w:rFonts w:ascii="Sylfaen" w:hAnsi="Sylfaen"/>
            <w:lang w:val="ka-GE"/>
          </w:rPr>
          <w:t xml:space="preserve"> </w:t>
        </w:r>
        <w:r w:rsidR="00827CCB" w:rsidRPr="00DB70CF">
          <w:rPr>
            <w:rFonts w:ascii="Sylfaen" w:hAnsi="Sylfaen" w:cs="Sylfaen"/>
            <w:lang w:val="ka-GE"/>
          </w:rPr>
          <w:t>ბიოფსიის</w:t>
        </w:r>
        <w:r w:rsidR="00827CCB" w:rsidRPr="00DB70CF">
          <w:rPr>
            <w:rFonts w:ascii="Sylfaen" w:hAnsi="Sylfaen"/>
            <w:lang w:val="ka-GE"/>
          </w:rPr>
          <w:t xml:space="preserve"> </w:t>
        </w:r>
        <w:r w:rsidR="00827CCB" w:rsidRPr="00DB70CF">
          <w:rPr>
            <w:rFonts w:ascii="Sylfaen" w:hAnsi="Sylfaen" w:cs="Sylfaen"/>
            <w:lang w:val="ka-GE"/>
          </w:rPr>
          <w:t>ჩატარება</w:t>
        </w:r>
        <w:r w:rsidR="00827CCB" w:rsidRPr="00DB70CF">
          <w:rPr>
            <w:rFonts w:ascii="Sylfaen" w:hAnsi="Sylfaen"/>
            <w:lang w:val="ka-GE"/>
          </w:rPr>
          <w:t xml:space="preserve"> </w:t>
        </w:r>
        <w:r w:rsidR="00827CCB" w:rsidRPr="00DB70CF">
          <w:rPr>
            <w:rFonts w:ascii="Sylfaen" w:hAnsi="Sylfaen" w:cs="Sylfaen"/>
            <w:lang w:val="ka-GE"/>
          </w:rPr>
          <w:t>არაინფორმაციულია</w:t>
        </w:r>
        <w:r w:rsidR="00827CCB" w:rsidRPr="00DB70CF">
          <w:rPr>
            <w:rFonts w:ascii="Sylfaen" w:hAnsi="Sylfaen"/>
            <w:lang w:val="ka-GE"/>
          </w:rPr>
          <w:t>:</w:t>
        </w:r>
      </w:ins>
    </w:p>
    <w:p w14:paraId="08EEE3C6" w14:textId="77777777" w:rsidR="00827CCB" w:rsidRPr="00DB70CF" w:rsidRDefault="00827CCB" w:rsidP="00827CCB">
      <w:pPr>
        <w:rPr>
          <w:ins w:id="13992" w:author="new" w:date="2019-11-01T22:54:00Z"/>
          <w:rFonts w:ascii="Sylfaen" w:hAnsi="Sylfaen"/>
          <w:lang w:val="ka-GE"/>
        </w:rPr>
      </w:pPr>
      <w:ins w:id="139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უდგენელი</w:t>
        </w:r>
        <w:r w:rsidRPr="00DB70CF">
          <w:rPr>
            <w:rFonts w:ascii="Sylfaen" w:hAnsi="Sylfaen"/>
            <w:lang w:val="ka-GE"/>
          </w:rPr>
          <w:t xml:space="preserve"> </w:t>
        </w:r>
        <w:r w:rsidRPr="00DB70CF">
          <w:rPr>
            <w:rFonts w:ascii="Sylfaen" w:hAnsi="Sylfaen" w:cs="Sylfaen"/>
            <w:lang w:val="ka-GE"/>
          </w:rPr>
          <w:t>გენეზის</w:t>
        </w:r>
        <w:r w:rsidRPr="00DB70CF">
          <w:rPr>
            <w:rFonts w:ascii="Sylfaen" w:hAnsi="Sylfaen"/>
            <w:lang w:val="ka-GE"/>
          </w:rPr>
          <w:t xml:space="preserve"> </w:t>
        </w:r>
        <w:r w:rsidRPr="00DB70CF">
          <w:rPr>
            <w:rFonts w:ascii="Sylfaen" w:hAnsi="Sylfaen" w:cs="Sylfaen"/>
            <w:lang w:val="ka-GE"/>
          </w:rPr>
          <w:t>ჰეპატოსპლენომეგალიის შემთხვევაში</w:t>
        </w:r>
        <w:r w:rsidRPr="00DB70CF">
          <w:rPr>
            <w:rFonts w:ascii="Sylfaen" w:hAnsi="Sylfaen"/>
            <w:lang w:val="ka-GE"/>
          </w:rPr>
          <w:t>;</w:t>
        </w:r>
      </w:ins>
    </w:p>
    <w:p w14:paraId="4FA4C5FF" w14:textId="77777777" w:rsidR="00827CCB" w:rsidRPr="00DB70CF" w:rsidRDefault="00827CCB" w:rsidP="00827CCB">
      <w:pPr>
        <w:rPr>
          <w:ins w:id="13994" w:author="new" w:date="2019-11-01T22:54:00Z"/>
          <w:rFonts w:ascii="Sylfaen" w:hAnsi="Sylfaen"/>
          <w:lang w:val="ka-GE"/>
        </w:rPr>
      </w:pPr>
      <w:ins w:id="139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სინჯების</w:t>
        </w:r>
        <w:r w:rsidRPr="00DB70CF">
          <w:rPr>
            <w:rFonts w:ascii="Sylfaen" w:hAnsi="Sylfaen"/>
            <w:lang w:val="ka-GE"/>
          </w:rPr>
          <w:t xml:space="preserve"> </w:t>
        </w:r>
        <w:r w:rsidRPr="00DB70CF">
          <w:rPr>
            <w:rFonts w:ascii="Sylfaen" w:hAnsi="Sylfaen" w:cs="Sylfaen"/>
            <w:lang w:val="ka-GE"/>
          </w:rPr>
          <w:t>მყარი</w:t>
        </w:r>
        <w:r w:rsidRPr="00DB70CF">
          <w:rPr>
            <w:rFonts w:ascii="Sylfaen" w:hAnsi="Sylfaen"/>
            <w:lang w:val="ka-GE"/>
          </w:rPr>
          <w:t xml:space="preserve"> </w:t>
        </w:r>
        <w:r w:rsidRPr="00DB70CF">
          <w:rPr>
            <w:rFonts w:ascii="Sylfaen" w:hAnsi="Sylfaen" w:cs="Sylfaen"/>
            <w:lang w:val="ka-GE"/>
          </w:rPr>
          <w:t>დარღვევის დროს</w:t>
        </w:r>
        <w:r w:rsidRPr="00DB70CF">
          <w:rPr>
            <w:rFonts w:ascii="Sylfaen" w:hAnsi="Sylfaen"/>
            <w:lang w:val="ka-GE"/>
          </w:rPr>
          <w:t>;</w:t>
        </w:r>
      </w:ins>
    </w:p>
    <w:p w14:paraId="7F4CA1C6" w14:textId="77777777" w:rsidR="00827CCB" w:rsidRPr="00DB70CF" w:rsidRDefault="00827CCB" w:rsidP="00827CCB">
      <w:pPr>
        <w:rPr>
          <w:ins w:id="13996" w:author="new" w:date="2019-11-01T22:54:00Z"/>
          <w:rFonts w:ascii="Sylfaen" w:hAnsi="Sylfaen"/>
          <w:lang w:val="ka-GE"/>
        </w:rPr>
      </w:pPr>
      <w:ins w:id="1399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ანგიომაზე</w:t>
        </w:r>
        <w:r w:rsidRPr="00DB70CF">
          <w:rPr>
            <w:rFonts w:ascii="Sylfaen" w:hAnsi="Sylfaen"/>
            <w:lang w:val="ka-GE"/>
          </w:rPr>
          <w:t xml:space="preserve"> </w:t>
        </w:r>
        <w:r w:rsidRPr="00DB70CF">
          <w:rPr>
            <w:rFonts w:ascii="Sylfaen" w:hAnsi="Sylfaen" w:cs="Sylfaen"/>
            <w:lang w:val="ka-GE"/>
          </w:rPr>
          <w:t>ეჭვისას</w:t>
        </w:r>
        <w:r w:rsidRPr="00DB70CF">
          <w:rPr>
            <w:rFonts w:ascii="Sylfaen" w:hAnsi="Sylfaen"/>
            <w:lang w:val="ka-GE"/>
          </w:rPr>
          <w:t>;</w:t>
        </w:r>
      </w:ins>
    </w:p>
    <w:p w14:paraId="39E7167A" w14:textId="77777777" w:rsidR="00827CCB" w:rsidRPr="00DB70CF" w:rsidRDefault="00827CCB" w:rsidP="00827CCB">
      <w:pPr>
        <w:rPr>
          <w:ins w:id="13998" w:author="new" w:date="2019-11-01T22:54:00Z"/>
          <w:rFonts w:ascii="Sylfaen" w:hAnsi="Sylfaen"/>
          <w:lang w:val="ka-GE"/>
        </w:rPr>
      </w:pPr>
      <w:ins w:id="139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ლკოჰოლური</w:t>
        </w:r>
        <w:r w:rsidRPr="00DB70CF">
          <w:rPr>
            <w:rFonts w:ascii="Sylfaen" w:hAnsi="Sylfaen"/>
            <w:lang w:val="ka-GE"/>
          </w:rPr>
          <w:t xml:space="preserve"> </w:t>
        </w:r>
        <w:r w:rsidRPr="00DB70CF">
          <w:rPr>
            <w:rFonts w:ascii="Sylfaen" w:hAnsi="Sylfaen" w:cs="Sylfaen"/>
            <w:lang w:val="ka-GE"/>
          </w:rPr>
          <w:t>ჰეპატიტის შემთხვევაში</w:t>
        </w:r>
        <w:r w:rsidRPr="00DB70CF">
          <w:rPr>
            <w:rFonts w:ascii="Sylfaen" w:hAnsi="Sylfaen"/>
            <w:lang w:val="ka-GE"/>
          </w:rPr>
          <w:t>;</w:t>
        </w:r>
      </w:ins>
    </w:p>
    <w:p w14:paraId="71560F5F" w14:textId="77777777" w:rsidR="00827CCB" w:rsidRPr="00DB70CF" w:rsidRDefault="00827CCB" w:rsidP="00827CCB">
      <w:pPr>
        <w:rPr>
          <w:ins w:id="14000" w:author="new" w:date="2019-11-01T22:54:00Z"/>
          <w:rFonts w:ascii="Sylfaen" w:hAnsi="Sylfaen"/>
          <w:lang w:val="ka-GE"/>
        </w:rPr>
      </w:pPr>
      <w:ins w:id="140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ქრომატოზზე</w:t>
        </w:r>
        <w:r w:rsidRPr="00DB70CF">
          <w:rPr>
            <w:rFonts w:ascii="Sylfaen" w:hAnsi="Sylfaen"/>
            <w:lang w:val="ka-GE"/>
          </w:rPr>
          <w:t xml:space="preserve"> </w:t>
        </w:r>
        <w:r w:rsidRPr="00DB70CF">
          <w:rPr>
            <w:rFonts w:ascii="Sylfaen" w:hAnsi="Sylfaen" w:cs="Sylfaen"/>
            <w:lang w:val="ka-GE"/>
          </w:rPr>
          <w:t>ეჭ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D98B38A" w14:textId="77777777" w:rsidR="00827CCB" w:rsidRPr="00DB70CF" w:rsidRDefault="00827CCB" w:rsidP="00827CCB">
      <w:pPr>
        <w:rPr>
          <w:ins w:id="14002" w:author="new" w:date="2019-11-01T22:54:00Z"/>
          <w:rFonts w:ascii="Sylfaen" w:hAnsi="Sylfaen"/>
          <w:lang w:val="ka-GE"/>
        </w:rPr>
      </w:pPr>
    </w:p>
    <w:p w14:paraId="362C6AB5" w14:textId="77777777" w:rsidR="00827CCB" w:rsidRPr="00DB70CF" w:rsidRDefault="00B560D8" w:rsidP="00827CCB">
      <w:pPr>
        <w:rPr>
          <w:ins w:id="14003" w:author="new" w:date="2019-11-01T22:54:00Z"/>
          <w:rFonts w:ascii="Sylfaen" w:hAnsi="Sylfaen"/>
          <w:lang w:val="ka-GE"/>
        </w:rPr>
      </w:pPr>
      <w:ins w:id="14004" w:author="new" w:date="2019-11-01T22:54:00Z">
        <w:r>
          <w:rPr>
            <w:rFonts w:ascii="Sylfaen" w:hAnsi="Sylfaen"/>
            <w:lang w:val="ka-GE"/>
          </w:rPr>
          <w:t>42</w:t>
        </w:r>
        <w:r w:rsidR="00827CCB" w:rsidRPr="00DB70CF">
          <w:rPr>
            <w:rFonts w:ascii="Sylfaen" w:hAnsi="Sylfaen"/>
            <w:lang w:val="ka-GE"/>
          </w:rPr>
          <w:t xml:space="preserve">0. </w:t>
        </w:r>
        <w:r w:rsidR="00827CCB" w:rsidRPr="00DB70CF">
          <w:rPr>
            <w:rFonts w:ascii="Sylfaen" w:hAnsi="Sylfaen" w:cs="Sylfaen"/>
            <w:lang w:val="ka-GE"/>
          </w:rPr>
          <w:t>ჰეპატოლენტიკულური</w:t>
        </w:r>
        <w:r w:rsidR="00827CCB" w:rsidRPr="00DB70CF">
          <w:rPr>
            <w:rFonts w:ascii="Sylfaen" w:hAnsi="Sylfaen"/>
            <w:lang w:val="ka-GE"/>
          </w:rPr>
          <w:t xml:space="preserve"> </w:t>
        </w:r>
        <w:r w:rsidR="00827CCB" w:rsidRPr="00DB70CF">
          <w:rPr>
            <w:rFonts w:ascii="Sylfaen" w:hAnsi="Sylfaen" w:cs="Sylfaen"/>
            <w:lang w:val="ka-GE"/>
          </w:rPr>
          <w:t>დეგენერაციისთვის</w:t>
        </w:r>
        <w:r w:rsidR="00827CCB" w:rsidRPr="00DB70CF">
          <w:rPr>
            <w:rFonts w:ascii="Sylfaen" w:hAnsi="Sylfaen"/>
            <w:lang w:val="ka-GE"/>
          </w:rPr>
          <w:t xml:space="preserve"> (</w:t>
        </w:r>
        <w:r w:rsidR="00827CCB" w:rsidRPr="00DB70CF">
          <w:rPr>
            <w:rFonts w:ascii="Sylfaen" w:hAnsi="Sylfaen" w:cs="Sylfaen"/>
            <w:lang w:val="ka-GE"/>
          </w:rPr>
          <w:t>ვილსონის</w:t>
        </w:r>
        <w:r w:rsidR="00827CCB" w:rsidRPr="00DB70CF">
          <w:rPr>
            <w:rFonts w:ascii="Sylfaen" w:hAnsi="Sylfaen"/>
            <w:lang w:val="ka-GE"/>
          </w:rPr>
          <w:t xml:space="preserve"> </w:t>
        </w:r>
        <w:r w:rsidR="00827CCB" w:rsidRPr="00DB70CF">
          <w:rPr>
            <w:rFonts w:ascii="Sylfaen" w:hAnsi="Sylfaen" w:cs="Sylfaen"/>
            <w:lang w:val="ka-GE"/>
          </w:rPr>
          <w:t>დაავადება</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610676B9" w14:textId="77777777" w:rsidR="00827CCB" w:rsidRPr="00DB70CF" w:rsidRDefault="00827CCB" w:rsidP="00827CCB">
      <w:pPr>
        <w:rPr>
          <w:ins w:id="14005" w:author="new" w:date="2019-11-01T22:54:00Z"/>
          <w:rFonts w:ascii="Sylfaen" w:hAnsi="Sylfaen"/>
          <w:lang w:val="ka-GE"/>
        </w:rPr>
      </w:pPr>
      <w:ins w:id="140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ვროლოგიურ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5005704C" w14:textId="77777777" w:rsidR="00827CCB" w:rsidRPr="00DB70CF" w:rsidRDefault="00827CCB" w:rsidP="00827CCB">
      <w:pPr>
        <w:rPr>
          <w:ins w:id="14007" w:author="new" w:date="2019-11-01T22:54:00Z"/>
          <w:rFonts w:ascii="Sylfaen" w:hAnsi="Sylfaen"/>
          <w:lang w:val="ka-GE"/>
        </w:rPr>
      </w:pPr>
      <w:ins w:id="140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პატოსპლენომეგალია</w:t>
        </w:r>
        <w:r w:rsidRPr="00DB70CF">
          <w:rPr>
            <w:rFonts w:ascii="Sylfaen" w:hAnsi="Sylfaen"/>
            <w:lang w:val="ka-GE"/>
          </w:rPr>
          <w:t>;</w:t>
        </w:r>
      </w:ins>
    </w:p>
    <w:p w14:paraId="7BB1EC52" w14:textId="77777777" w:rsidR="00827CCB" w:rsidRPr="00DB70CF" w:rsidRDefault="00827CCB" w:rsidP="00827CCB">
      <w:pPr>
        <w:rPr>
          <w:ins w:id="14009" w:author="new" w:date="2019-11-01T22:54:00Z"/>
          <w:rFonts w:ascii="Sylfaen" w:hAnsi="Sylfaen"/>
          <w:lang w:val="ka-GE"/>
        </w:rPr>
      </w:pPr>
      <w:ins w:id="140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73C40863" w14:textId="77777777" w:rsidR="00827CCB" w:rsidRPr="00DB70CF" w:rsidRDefault="00827CCB" w:rsidP="00827CCB">
      <w:pPr>
        <w:rPr>
          <w:ins w:id="14011" w:author="new" w:date="2019-11-01T22:54:00Z"/>
          <w:rFonts w:ascii="Sylfaen" w:hAnsi="Sylfaen"/>
          <w:lang w:val="ka-GE"/>
        </w:rPr>
      </w:pPr>
      <w:ins w:id="1401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ცერულოპლაზმ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282AEE2" w14:textId="77777777" w:rsidR="00827CCB" w:rsidRPr="00DB70CF" w:rsidRDefault="00827CCB" w:rsidP="00827CCB">
      <w:pPr>
        <w:rPr>
          <w:ins w:id="14013" w:author="new" w:date="2019-11-01T22:54:00Z"/>
          <w:rFonts w:ascii="Sylfaen" w:hAnsi="Sylfaen"/>
          <w:lang w:val="ka-GE"/>
        </w:rPr>
      </w:pPr>
      <w:ins w:id="1401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ით</w:t>
        </w:r>
        <w:r w:rsidRPr="00DB70CF">
          <w:rPr>
            <w:rFonts w:ascii="Sylfaen" w:hAnsi="Sylfaen"/>
            <w:lang w:val="ka-GE"/>
          </w:rPr>
          <w:t xml:space="preserve"> </w:t>
        </w:r>
        <w:r w:rsidRPr="00DB70CF">
          <w:rPr>
            <w:rFonts w:ascii="Sylfaen" w:hAnsi="Sylfaen" w:cs="Sylfaen"/>
            <w:lang w:val="ka-GE"/>
          </w:rPr>
          <w:t>სპილენძის</w:t>
        </w:r>
        <w:r w:rsidRPr="00DB70CF">
          <w:rPr>
            <w:rFonts w:ascii="Sylfaen" w:hAnsi="Sylfaen"/>
            <w:lang w:val="ka-GE"/>
          </w:rPr>
          <w:t xml:space="preserve"> </w:t>
        </w:r>
        <w:r w:rsidRPr="00DB70CF">
          <w:rPr>
            <w:rFonts w:ascii="Sylfaen" w:hAnsi="Sylfaen" w:cs="Sylfaen"/>
            <w:lang w:val="ka-GE"/>
          </w:rPr>
          <w:t>გაძლიერებული</w:t>
        </w:r>
        <w:r w:rsidRPr="00DB70CF">
          <w:rPr>
            <w:rFonts w:ascii="Sylfaen" w:hAnsi="Sylfaen"/>
            <w:lang w:val="ka-GE"/>
          </w:rPr>
          <w:t xml:space="preserve"> </w:t>
        </w:r>
        <w:r w:rsidRPr="00DB70CF">
          <w:rPr>
            <w:rFonts w:ascii="Sylfaen" w:hAnsi="Sylfaen" w:cs="Sylfaen"/>
            <w:lang w:val="ka-GE"/>
          </w:rPr>
          <w:t>ექსკრეცია</w:t>
        </w:r>
        <w:r w:rsidRPr="00DB70CF">
          <w:rPr>
            <w:rFonts w:ascii="Sylfaen" w:hAnsi="Sylfaen"/>
            <w:lang w:val="ka-GE"/>
          </w:rPr>
          <w:t>.</w:t>
        </w:r>
      </w:ins>
    </w:p>
    <w:p w14:paraId="2A7BE3C1" w14:textId="77777777" w:rsidR="00827CCB" w:rsidRPr="00DB70CF" w:rsidRDefault="00827CCB" w:rsidP="00827CCB">
      <w:pPr>
        <w:rPr>
          <w:ins w:id="14015" w:author="new" w:date="2019-11-01T22:54:00Z"/>
          <w:rFonts w:ascii="Sylfaen" w:hAnsi="Sylfaen"/>
          <w:lang w:val="ka-GE"/>
        </w:rPr>
      </w:pPr>
    </w:p>
    <w:p w14:paraId="6DDD19CF" w14:textId="77777777" w:rsidR="00827CCB" w:rsidRPr="00DB70CF" w:rsidRDefault="00B560D8" w:rsidP="00827CCB">
      <w:pPr>
        <w:rPr>
          <w:ins w:id="14016" w:author="new" w:date="2019-11-01T22:54:00Z"/>
          <w:rFonts w:ascii="Sylfaen" w:hAnsi="Sylfaen"/>
          <w:lang w:val="ka-GE"/>
        </w:rPr>
      </w:pPr>
      <w:ins w:id="14017" w:author="new" w:date="2019-11-01T22:54:00Z">
        <w:r>
          <w:rPr>
            <w:rFonts w:ascii="Sylfaen" w:hAnsi="Sylfaen"/>
            <w:lang w:val="ka-GE"/>
          </w:rPr>
          <w:t>42</w:t>
        </w:r>
        <w:r w:rsidR="00827CCB" w:rsidRPr="00DB70CF">
          <w:rPr>
            <w:rFonts w:ascii="Sylfaen" w:hAnsi="Sylfaen"/>
            <w:lang w:val="ka-GE"/>
          </w:rPr>
          <w:t xml:space="preserve">1.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პანკრეატიტის</w:t>
        </w:r>
        <w:r w:rsidR="00827CCB" w:rsidRPr="00DB70CF">
          <w:rPr>
            <w:rFonts w:ascii="Sylfaen" w:hAnsi="Sylfaen"/>
            <w:lang w:val="ka-GE"/>
          </w:rPr>
          <w:t xml:space="preserve"> </w:t>
        </w:r>
        <w:r w:rsidR="00827CCB" w:rsidRPr="00DB70CF">
          <w:rPr>
            <w:rFonts w:ascii="Sylfaen" w:hAnsi="Sylfaen" w:cs="Sylfaen"/>
            <w:lang w:val="ka-GE"/>
          </w:rPr>
          <w:t>გამწვავების დეტექციის ყველაზე მგრძნობიარე ლაბორატორიული ცვლილება არის:</w:t>
        </w:r>
      </w:ins>
    </w:p>
    <w:p w14:paraId="56340AF7" w14:textId="77777777" w:rsidR="00827CCB" w:rsidRPr="00DB70CF" w:rsidRDefault="00827CCB" w:rsidP="00827CCB">
      <w:pPr>
        <w:rPr>
          <w:ins w:id="14018" w:author="new" w:date="2019-11-01T22:54:00Z"/>
          <w:rFonts w:ascii="Sylfaen" w:hAnsi="Sylfaen"/>
          <w:lang w:val="ka-GE"/>
        </w:rPr>
      </w:pPr>
      <w:ins w:id="140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25958DCF" w14:textId="77777777" w:rsidR="00827CCB" w:rsidRPr="00DB70CF" w:rsidRDefault="00827CCB" w:rsidP="00827CCB">
      <w:pPr>
        <w:rPr>
          <w:ins w:id="14020" w:author="new" w:date="2019-11-01T22:54:00Z"/>
          <w:rFonts w:ascii="Sylfaen" w:hAnsi="Sylfaen"/>
          <w:lang w:val="ka-GE"/>
        </w:rPr>
      </w:pPr>
      <w:ins w:id="140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ინოტრანსფერაზებ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w:t>
        </w:r>
      </w:ins>
    </w:p>
    <w:p w14:paraId="756DFD23" w14:textId="77777777" w:rsidR="00827CCB" w:rsidRPr="00DB70CF" w:rsidRDefault="00827CCB" w:rsidP="00827CCB">
      <w:pPr>
        <w:rPr>
          <w:ins w:id="14022" w:author="new" w:date="2019-11-01T22:54:00Z"/>
          <w:rFonts w:ascii="Sylfaen" w:hAnsi="Sylfaen"/>
          <w:lang w:val="ka-GE"/>
        </w:rPr>
      </w:pPr>
      <w:ins w:id="1402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ამილაზ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w:t>
        </w:r>
      </w:ins>
    </w:p>
    <w:p w14:paraId="179517BC" w14:textId="77777777" w:rsidR="00827CCB" w:rsidRPr="00DB70CF" w:rsidRDefault="00827CCB" w:rsidP="00827CCB">
      <w:pPr>
        <w:rPr>
          <w:ins w:id="14024" w:author="new" w:date="2019-11-01T22:54:00Z"/>
          <w:rFonts w:ascii="Sylfaen" w:hAnsi="Sylfaen"/>
          <w:lang w:val="ka-GE"/>
        </w:rPr>
      </w:pPr>
      <w:ins w:id="140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w:t>
        </w:r>
      </w:ins>
    </w:p>
    <w:p w14:paraId="4DBC500D" w14:textId="77777777" w:rsidR="00827CCB" w:rsidRPr="00DB70CF" w:rsidRDefault="00827CCB" w:rsidP="00827CCB">
      <w:pPr>
        <w:rPr>
          <w:ins w:id="14026" w:author="new" w:date="2019-11-01T22:54:00Z"/>
          <w:rFonts w:ascii="Sylfaen" w:hAnsi="Sylfaen"/>
          <w:lang w:val="ka-GE"/>
        </w:rPr>
      </w:pPr>
      <w:ins w:id="140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w:t>
        </w:r>
      </w:ins>
    </w:p>
    <w:p w14:paraId="4C57EADF" w14:textId="77777777" w:rsidR="00827CCB" w:rsidRPr="00DB70CF" w:rsidRDefault="00827CCB" w:rsidP="00827CCB">
      <w:pPr>
        <w:rPr>
          <w:ins w:id="14028" w:author="new" w:date="2019-11-01T22:54:00Z"/>
          <w:rFonts w:ascii="Sylfaen" w:hAnsi="Sylfaen"/>
          <w:lang w:val="ka-GE"/>
        </w:rPr>
      </w:pPr>
    </w:p>
    <w:p w14:paraId="63DA5948" w14:textId="77777777" w:rsidR="00827CCB" w:rsidRPr="00DB70CF" w:rsidRDefault="00B560D8" w:rsidP="00827CCB">
      <w:pPr>
        <w:rPr>
          <w:ins w:id="14029" w:author="new" w:date="2019-11-01T22:54:00Z"/>
          <w:rFonts w:ascii="Sylfaen" w:hAnsi="Sylfaen"/>
          <w:lang w:val="ka-GE"/>
        </w:rPr>
      </w:pPr>
      <w:ins w:id="14030" w:author="new" w:date="2019-11-01T22:54:00Z">
        <w:r>
          <w:rPr>
            <w:rFonts w:ascii="Sylfaen" w:hAnsi="Sylfaen"/>
            <w:lang w:val="ka-GE"/>
          </w:rPr>
          <w:t>42</w:t>
        </w:r>
        <w:r w:rsidR="00827CCB" w:rsidRPr="00DB70CF">
          <w:rPr>
            <w:rFonts w:ascii="Sylfaen" w:hAnsi="Sylfaen"/>
            <w:lang w:val="ka-GE"/>
          </w:rPr>
          <w:t xml:space="preserve">2.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მეთოდებიდ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ზუსტი</w:t>
        </w:r>
        <w:r w:rsidR="00827CCB" w:rsidRPr="00DB70CF">
          <w:rPr>
            <w:rFonts w:ascii="Sylfaen" w:hAnsi="Sylfaen"/>
            <w:lang w:val="ka-GE"/>
          </w:rPr>
          <w:t xml:space="preserve"> </w:t>
        </w:r>
        <w:r w:rsidR="00827CCB" w:rsidRPr="00DB70CF">
          <w:rPr>
            <w:rFonts w:ascii="Sylfaen" w:hAnsi="Sylfaen" w:cs="Sylfaen"/>
            <w:lang w:val="ka-GE"/>
          </w:rPr>
          <w:t>არასპეციფიური</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კოლიტის</w:t>
        </w:r>
        <w:r w:rsidR="00827CCB" w:rsidRPr="00DB70CF">
          <w:rPr>
            <w:rFonts w:ascii="Sylfaen" w:hAnsi="Sylfaen"/>
            <w:lang w:val="ka-GE"/>
          </w:rPr>
          <w:t xml:space="preserve"> </w:t>
        </w:r>
        <w:r w:rsidR="00827CCB" w:rsidRPr="00DB70CF">
          <w:rPr>
            <w:rFonts w:ascii="Sylfaen" w:hAnsi="Sylfaen" w:cs="Sylfaen"/>
            <w:lang w:val="ka-GE"/>
          </w:rPr>
          <w:t>სადიაგნოსტიკოდ</w:t>
        </w:r>
        <w:r w:rsidR="00827CCB" w:rsidRPr="00DB70CF">
          <w:rPr>
            <w:rFonts w:ascii="Sylfaen" w:hAnsi="Sylfaen"/>
            <w:lang w:val="ka-GE"/>
          </w:rPr>
          <w:t>:</w:t>
        </w:r>
      </w:ins>
    </w:p>
    <w:p w14:paraId="4AA00B0D" w14:textId="77777777" w:rsidR="00827CCB" w:rsidRPr="00DB70CF" w:rsidRDefault="00827CCB" w:rsidP="00827CCB">
      <w:pPr>
        <w:rPr>
          <w:ins w:id="14031" w:author="new" w:date="2019-11-01T22:54:00Z"/>
          <w:rFonts w:ascii="Sylfaen" w:hAnsi="Sylfaen"/>
          <w:lang w:val="ka-GE"/>
        </w:rPr>
      </w:pPr>
      <w:ins w:id="140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რიგოსკოპია</w:t>
        </w:r>
        <w:r w:rsidRPr="00DB70CF">
          <w:rPr>
            <w:rFonts w:ascii="Sylfaen" w:hAnsi="Sylfaen"/>
            <w:lang w:val="ka-GE"/>
          </w:rPr>
          <w:t>;</w:t>
        </w:r>
      </w:ins>
    </w:p>
    <w:p w14:paraId="78D4E123" w14:textId="77777777" w:rsidR="00827CCB" w:rsidRPr="00DB70CF" w:rsidRDefault="00827CCB" w:rsidP="00827CCB">
      <w:pPr>
        <w:rPr>
          <w:ins w:id="14033" w:author="new" w:date="2019-11-01T22:54:00Z"/>
          <w:rFonts w:ascii="Sylfaen" w:hAnsi="Sylfaen"/>
          <w:lang w:val="ka-GE"/>
        </w:rPr>
      </w:pPr>
      <w:ins w:id="1403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ლონოსკოპია</w:t>
        </w:r>
        <w:r w:rsidRPr="00DB70CF">
          <w:rPr>
            <w:rFonts w:ascii="Sylfaen" w:hAnsi="Sylfaen"/>
            <w:lang w:val="ka-GE"/>
          </w:rPr>
          <w:t>;</w:t>
        </w:r>
      </w:ins>
    </w:p>
    <w:p w14:paraId="19CDFFBE" w14:textId="77777777" w:rsidR="00827CCB" w:rsidRPr="00DB70CF" w:rsidRDefault="00827CCB" w:rsidP="00827CCB">
      <w:pPr>
        <w:rPr>
          <w:ins w:id="14035" w:author="new" w:date="2019-11-01T22:54:00Z"/>
          <w:rFonts w:ascii="Sylfaen" w:hAnsi="Sylfaen"/>
          <w:lang w:val="ka-GE"/>
        </w:rPr>
      </w:pPr>
      <w:ins w:id="140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წლავური</w:t>
        </w:r>
        <w:r w:rsidRPr="00DB70CF">
          <w:rPr>
            <w:rFonts w:ascii="Sylfaen" w:hAnsi="Sylfaen"/>
            <w:lang w:val="ka-GE"/>
          </w:rPr>
          <w:t xml:space="preserve"> </w:t>
        </w:r>
        <w:r w:rsidRPr="00DB70CF">
          <w:rPr>
            <w:rFonts w:ascii="Sylfaen" w:hAnsi="Sylfaen" w:cs="Sylfaen"/>
            <w:lang w:val="ka-GE"/>
          </w:rPr>
          <w:t>ფლორის</w:t>
        </w:r>
        <w:r w:rsidRPr="00DB70CF">
          <w:rPr>
            <w:rFonts w:ascii="Sylfaen" w:hAnsi="Sylfaen"/>
            <w:lang w:val="ka-GE"/>
          </w:rPr>
          <w:t xml:space="preserve"> </w:t>
        </w:r>
        <w:r w:rsidRPr="00DB70CF">
          <w:rPr>
            <w:rFonts w:ascii="Sylfaen" w:hAnsi="Sylfaen" w:cs="Sylfaen"/>
            <w:lang w:val="ka-GE"/>
          </w:rPr>
          <w:t>შესწავლა</w:t>
        </w:r>
        <w:r w:rsidRPr="00DB70CF">
          <w:rPr>
            <w:rFonts w:ascii="Sylfaen" w:hAnsi="Sylfaen"/>
            <w:lang w:val="ka-GE"/>
          </w:rPr>
          <w:t>;</w:t>
        </w:r>
      </w:ins>
    </w:p>
    <w:p w14:paraId="0ED8D19A" w14:textId="77777777" w:rsidR="00827CCB" w:rsidRPr="00DB70CF" w:rsidRDefault="00827CCB" w:rsidP="00827CCB">
      <w:pPr>
        <w:rPr>
          <w:ins w:id="14037" w:author="new" w:date="2019-11-01T22:54:00Z"/>
          <w:rFonts w:ascii="Sylfaen" w:hAnsi="Sylfaen"/>
          <w:lang w:val="ka-GE"/>
        </w:rPr>
      </w:pPr>
      <w:ins w:id="140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ოპრ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2EEDAF8D" w14:textId="77777777" w:rsidR="00827CCB" w:rsidRPr="00DB70CF" w:rsidRDefault="00827CCB" w:rsidP="00827CCB">
      <w:pPr>
        <w:rPr>
          <w:ins w:id="14039" w:author="new" w:date="2019-11-01T22:54:00Z"/>
          <w:rFonts w:ascii="Sylfaen" w:hAnsi="Sylfaen"/>
          <w:lang w:val="ka-GE"/>
        </w:rPr>
      </w:pPr>
      <w:ins w:id="140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ქოსკოპია</w:t>
        </w:r>
        <w:r w:rsidRPr="00DB70CF">
          <w:rPr>
            <w:rFonts w:ascii="Sylfaen" w:hAnsi="Sylfaen"/>
            <w:lang w:val="ka-GE"/>
          </w:rPr>
          <w:t>.</w:t>
        </w:r>
      </w:ins>
    </w:p>
    <w:p w14:paraId="6F748D4F" w14:textId="77777777" w:rsidR="00827CCB" w:rsidRPr="00DB70CF" w:rsidRDefault="00827CCB" w:rsidP="00827CCB">
      <w:pPr>
        <w:rPr>
          <w:ins w:id="14041" w:author="new" w:date="2019-11-01T22:54:00Z"/>
          <w:rFonts w:ascii="Sylfaen" w:hAnsi="Sylfaen"/>
          <w:lang w:val="ka-GE"/>
        </w:rPr>
      </w:pPr>
    </w:p>
    <w:p w14:paraId="655E0EC7" w14:textId="77777777" w:rsidR="00827CCB" w:rsidRPr="00DB70CF" w:rsidRDefault="00827CCB" w:rsidP="00827CCB">
      <w:pPr>
        <w:rPr>
          <w:ins w:id="14042" w:author="new" w:date="2019-11-01T22:54:00Z"/>
          <w:rFonts w:ascii="Sylfaen" w:hAnsi="Sylfaen"/>
          <w:lang w:val="ka-GE"/>
        </w:rPr>
      </w:pPr>
    </w:p>
    <w:p w14:paraId="6469C487" w14:textId="77777777" w:rsidR="00827CCB" w:rsidRPr="00DB70CF" w:rsidRDefault="00B560D8" w:rsidP="00827CCB">
      <w:pPr>
        <w:rPr>
          <w:ins w:id="14043" w:author="new" w:date="2019-11-01T22:54:00Z"/>
          <w:rFonts w:ascii="Sylfaen" w:hAnsi="Sylfaen"/>
          <w:lang w:val="ka-GE"/>
        </w:rPr>
      </w:pPr>
      <w:ins w:id="14044" w:author="new" w:date="2019-11-01T22:54:00Z">
        <w:r>
          <w:rPr>
            <w:rFonts w:ascii="Sylfaen" w:hAnsi="Sylfaen"/>
            <w:lang w:val="ka-GE"/>
          </w:rPr>
          <w:t>42</w:t>
        </w:r>
        <w:r w:rsidR="00827CCB" w:rsidRPr="00DB70CF">
          <w:rPr>
            <w:rFonts w:ascii="Sylfaen" w:hAnsi="Sylfaen"/>
            <w:lang w:val="ka-GE"/>
          </w:rPr>
          <w:t xml:space="preserve">3. </w:t>
        </w:r>
        <w:r w:rsidR="00827CCB" w:rsidRPr="00DB70CF">
          <w:rPr>
            <w:rFonts w:ascii="Sylfaen" w:hAnsi="Sylfaen" w:cs="Sylfaen"/>
            <w:lang w:val="ka-GE"/>
          </w:rPr>
          <w:t>სტეატორეა</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r w:rsidR="00827CCB" w:rsidRPr="00DB70CF">
          <w:rPr>
            <w:rFonts w:ascii="Sylfaen" w:hAnsi="Sylfaen"/>
            <w:lang w:val="ka-GE"/>
          </w:rPr>
          <w:t>:</w:t>
        </w:r>
      </w:ins>
    </w:p>
    <w:p w14:paraId="48A55FE3" w14:textId="77777777" w:rsidR="00827CCB" w:rsidRPr="00DB70CF" w:rsidRDefault="00827CCB" w:rsidP="00827CCB">
      <w:pPr>
        <w:rPr>
          <w:ins w:id="14045" w:author="new" w:date="2019-11-01T22:54:00Z"/>
          <w:rFonts w:ascii="Sylfaen" w:hAnsi="Sylfaen"/>
          <w:lang w:val="ka-GE"/>
        </w:rPr>
      </w:pPr>
      <w:ins w:id="1404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პანკრეატიტს</w:t>
        </w:r>
        <w:r w:rsidRPr="00DB70CF">
          <w:rPr>
            <w:rFonts w:ascii="Sylfaen" w:hAnsi="Sylfaen"/>
            <w:lang w:val="ka-GE"/>
          </w:rPr>
          <w:t>;</w:t>
        </w:r>
      </w:ins>
    </w:p>
    <w:p w14:paraId="0B5C5013" w14:textId="77777777" w:rsidR="00827CCB" w:rsidRPr="00DB70CF" w:rsidRDefault="00827CCB" w:rsidP="00827CCB">
      <w:pPr>
        <w:rPr>
          <w:ins w:id="14047" w:author="new" w:date="2019-11-01T22:54:00Z"/>
          <w:rFonts w:ascii="Sylfaen" w:hAnsi="Sylfaen"/>
          <w:lang w:val="ka-GE"/>
        </w:rPr>
      </w:pPr>
      <w:ins w:id="140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6F789CC0" w14:textId="77777777" w:rsidR="00827CCB" w:rsidRPr="00DB70CF" w:rsidRDefault="00827CCB" w:rsidP="00827CCB">
      <w:pPr>
        <w:rPr>
          <w:ins w:id="14049" w:author="new" w:date="2019-11-01T22:54:00Z"/>
          <w:rFonts w:ascii="Sylfaen" w:hAnsi="Sylfaen"/>
          <w:lang w:val="ka-GE"/>
        </w:rPr>
      </w:pPr>
      <w:ins w:id="140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წლავთა</w:t>
        </w:r>
        <w:r w:rsidRPr="00DB70CF">
          <w:rPr>
            <w:rFonts w:ascii="Sylfaen" w:hAnsi="Sylfaen"/>
            <w:lang w:val="ka-GE"/>
          </w:rPr>
          <w:t xml:space="preserve"> </w:t>
        </w:r>
        <w:r w:rsidRPr="00DB70CF">
          <w:rPr>
            <w:rFonts w:ascii="Sylfaen" w:hAnsi="Sylfaen" w:cs="Sylfaen"/>
            <w:lang w:val="ka-GE"/>
          </w:rPr>
          <w:t>ამილოიდოზს</w:t>
        </w:r>
        <w:r w:rsidRPr="00DB70CF">
          <w:rPr>
            <w:rFonts w:ascii="Sylfaen" w:hAnsi="Sylfaen"/>
            <w:lang w:val="ka-GE"/>
          </w:rPr>
          <w:t>;</w:t>
        </w:r>
      </w:ins>
    </w:p>
    <w:p w14:paraId="01226645" w14:textId="77777777" w:rsidR="00827CCB" w:rsidRPr="00DB70CF" w:rsidRDefault="00827CCB" w:rsidP="00827CCB">
      <w:pPr>
        <w:rPr>
          <w:ins w:id="14051" w:author="new" w:date="2019-11-01T22:54:00Z"/>
          <w:rFonts w:ascii="Sylfaen" w:hAnsi="Sylfaen"/>
          <w:lang w:val="ka-GE"/>
        </w:rPr>
      </w:pPr>
      <w:ins w:id="1405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წლავთა</w:t>
        </w:r>
        <w:r w:rsidRPr="00DB70CF">
          <w:rPr>
            <w:rFonts w:ascii="Sylfaen" w:hAnsi="Sylfaen"/>
            <w:lang w:val="ka-GE"/>
          </w:rPr>
          <w:t xml:space="preserve"> </w:t>
        </w:r>
        <w:r w:rsidRPr="00DB70CF">
          <w:rPr>
            <w:rFonts w:ascii="Sylfaen" w:hAnsi="Sylfaen" w:cs="Sylfaen"/>
            <w:lang w:val="ka-GE"/>
          </w:rPr>
          <w:t>პოლიპოზს</w:t>
        </w:r>
        <w:r w:rsidRPr="00DB70CF">
          <w:rPr>
            <w:rFonts w:ascii="Sylfaen" w:hAnsi="Sylfaen"/>
            <w:lang w:val="ka-GE"/>
          </w:rPr>
          <w:t>;</w:t>
        </w:r>
      </w:ins>
    </w:p>
    <w:p w14:paraId="1FBA0391" w14:textId="77777777" w:rsidR="00827CCB" w:rsidRPr="00DB70CF" w:rsidRDefault="00827CCB" w:rsidP="00827CCB">
      <w:pPr>
        <w:rPr>
          <w:ins w:id="14053" w:author="new" w:date="2019-11-01T22:54:00Z"/>
          <w:rFonts w:ascii="Sylfaen" w:hAnsi="Sylfaen"/>
          <w:lang w:val="ka-GE"/>
        </w:rPr>
      </w:pPr>
      <w:ins w:id="1405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ვრ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რეზექციას</w:t>
        </w:r>
        <w:r w:rsidRPr="00DB70CF">
          <w:rPr>
            <w:rFonts w:ascii="Sylfaen" w:hAnsi="Sylfaen"/>
            <w:lang w:val="ka-GE"/>
          </w:rPr>
          <w:t>.</w:t>
        </w:r>
      </w:ins>
    </w:p>
    <w:p w14:paraId="3E278261" w14:textId="77777777" w:rsidR="00827CCB" w:rsidRPr="00DB70CF" w:rsidRDefault="00827CCB" w:rsidP="00827CCB">
      <w:pPr>
        <w:rPr>
          <w:ins w:id="14055" w:author="new" w:date="2019-11-01T22:54:00Z"/>
          <w:rFonts w:ascii="Sylfaen" w:hAnsi="Sylfaen"/>
          <w:lang w:val="ka-GE"/>
        </w:rPr>
      </w:pPr>
    </w:p>
    <w:p w14:paraId="0CC1AB21" w14:textId="77777777" w:rsidR="00827CCB" w:rsidRPr="00DB70CF" w:rsidRDefault="00B560D8" w:rsidP="00827CCB">
      <w:pPr>
        <w:rPr>
          <w:ins w:id="14056" w:author="new" w:date="2019-11-01T22:54:00Z"/>
          <w:rFonts w:ascii="Sylfaen" w:hAnsi="Sylfaen"/>
          <w:lang w:val="ka-GE"/>
        </w:rPr>
      </w:pPr>
      <w:ins w:id="14057" w:author="new" w:date="2019-11-01T22:54:00Z">
        <w:r>
          <w:rPr>
            <w:rFonts w:ascii="Sylfaen" w:hAnsi="Sylfaen"/>
            <w:lang w:val="ka-GE"/>
          </w:rPr>
          <w:t>42</w:t>
        </w:r>
        <w:r w:rsidR="00827CCB" w:rsidRPr="00DB70CF">
          <w:rPr>
            <w:rFonts w:ascii="Sylfaen" w:hAnsi="Sylfaen"/>
            <w:lang w:val="ka-GE"/>
          </w:rPr>
          <w:t xml:space="preserve">4.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ანაციდური</w:t>
        </w:r>
        <w:r w:rsidR="00827CCB" w:rsidRPr="00DB70CF">
          <w:rPr>
            <w:rFonts w:ascii="Sylfaen" w:hAnsi="Sylfaen"/>
            <w:lang w:val="ka-GE"/>
          </w:rPr>
          <w:t xml:space="preserve"> </w:t>
        </w:r>
        <w:r w:rsidR="00827CCB" w:rsidRPr="00DB70CF">
          <w:rPr>
            <w:rFonts w:ascii="Sylfaen" w:hAnsi="Sylfaen" w:cs="Sylfaen"/>
            <w:lang w:val="ka-GE"/>
          </w:rPr>
          <w:t>გასტრიტისთვის დამახასიათებელია</w:t>
        </w:r>
        <w:r w:rsidR="00827CCB" w:rsidRPr="00DB70CF">
          <w:rPr>
            <w:rFonts w:ascii="Sylfaen" w:hAnsi="Sylfaen"/>
            <w:lang w:val="ka-GE"/>
          </w:rPr>
          <w:t>:</w:t>
        </w:r>
      </w:ins>
    </w:p>
    <w:p w14:paraId="7CCED1B9" w14:textId="77777777" w:rsidR="00827CCB" w:rsidRPr="00DB70CF" w:rsidRDefault="00827CCB" w:rsidP="00827CCB">
      <w:pPr>
        <w:rPr>
          <w:ins w:id="14058" w:author="new" w:date="2019-11-01T22:54:00Z"/>
          <w:rFonts w:ascii="Sylfaen" w:hAnsi="Sylfaen"/>
          <w:lang w:val="ka-GE"/>
        </w:rPr>
      </w:pPr>
      <w:ins w:id="140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ყაბზობა</w:t>
        </w:r>
        <w:r w:rsidRPr="00DB70CF">
          <w:rPr>
            <w:rFonts w:ascii="Sylfaen" w:hAnsi="Sylfaen"/>
            <w:lang w:val="ka-GE"/>
          </w:rPr>
          <w:t>;</w:t>
        </w:r>
      </w:ins>
    </w:p>
    <w:p w14:paraId="2550A403" w14:textId="77777777" w:rsidR="00827CCB" w:rsidRPr="00DB70CF" w:rsidRDefault="00827CCB" w:rsidP="00827CCB">
      <w:pPr>
        <w:rPr>
          <w:ins w:id="14060" w:author="new" w:date="2019-11-01T22:54:00Z"/>
          <w:rFonts w:ascii="Sylfaen" w:hAnsi="Sylfaen"/>
          <w:lang w:val="ka-GE"/>
        </w:rPr>
      </w:pPr>
      <w:ins w:id="1406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უზმოზე</w:t>
        </w:r>
        <w:r w:rsidRPr="00DB70CF">
          <w:rPr>
            <w:rFonts w:ascii="Sylfaen" w:hAnsi="Sylfaen"/>
            <w:lang w:val="ka-GE"/>
          </w:rPr>
          <w:t>;</w:t>
        </w:r>
      </w:ins>
    </w:p>
    <w:p w14:paraId="21B0E008" w14:textId="77777777" w:rsidR="00827CCB" w:rsidRPr="00DB70CF" w:rsidRDefault="00827CCB" w:rsidP="00827CCB">
      <w:pPr>
        <w:rPr>
          <w:ins w:id="14062" w:author="new" w:date="2019-11-01T22:54:00Z"/>
          <w:rFonts w:ascii="Sylfaen" w:hAnsi="Sylfaen"/>
          <w:lang w:val="ka-GE"/>
        </w:rPr>
      </w:pPr>
      <w:ins w:id="1406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ლორწოვანის</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198F5DB0" w14:textId="77777777" w:rsidR="00827CCB" w:rsidRPr="00DB70CF" w:rsidRDefault="00827CCB" w:rsidP="00827CCB">
      <w:pPr>
        <w:rPr>
          <w:ins w:id="14064" w:author="new" w:date="2019-11-01T22:54:00Z"/>
          <w:rFonts w:ascii="Sylfaen" w:hAnsi="Sylfaen"/>
          <w:lang w:val="ka-GE"/>
        </w:rPr>
      </w:pPr>
      <w:ins w:id="140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2C09E70E" w14:textId="77777777" w:rsidR="00827CCB" w:rsidRPr="00DB70CF" w:rsidRDefault="00827CCB" w:rsidP="00827CCB">
      <w:pPr>
        <w:rPr>
          <w:ins w:id="14066" w:author="new" w:date="2019-11-01T22:54:00Z"/>
          <w:rFonts w:ascii="Sylfaen" w:hAnsi="Sylfaen"/>
          <w:lang w:val="ka-GE"/>
        </w:rPr>
      </w:pPr>
      <w:ins w:id="140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ვენის</w:t>
        </w:r>
        <w:r w:rsidRPr="00DB70CF">
          <w:rPr>
            <w:rFonts w:ascii="Sylfaen" w:hAnsi="Sylfaen"/>
            <w:lang w:val="ka-GE"/>
          </w:rPr>
          <w:t xml:space="preserve"> </w:t>
        </w:r>
        <w:r w:rsidRPr="00DB70CF">
          <w:rPr>
            <w:rFonts w:ascii="Sylfaen" w:hAnsi="Sylfaen" w:cs="Sylfaen"/>
            <w:lang w:val="ka-GE"/>
          </w:rPr>
          <w:t>ჰიპერსეკრეცია</w:t>
        </w:r>
        <w:r w:rsidRPr="00DB70CF">
          <w:rPr>
            <w:rFonts w:ascii="Sylfaen" w:hAnsi="Sylfaen"/>
            <w:lang w:val="ka-GE"/>
          </w:rPr>
          <w:t>.</w:t>
        </w:r>
      </w:ins>
    </w:p>
    <w:p w14:paraId="12F1CDD2" w14:textId="77777777" w:rsidR="00827CCB" w:rsidRPr="00DB70CF" w:rsidRDefault="00827CCB" w:rsidP="00827CCB">
      <w:pPr>
        <w:rPr>
          <w:ins w:id="14068" w:author="new" w:date="2019-11-01T22:54:00Z"/>
          <w:rFonts w:ascii="Sylfaen" w:hAnsi="Sylfaen"/>
          <w:lang w:val="ka-GE"/>
        </w:rPr>
      </w:pPr>
    </w:p>
    <w:p w14:paraId="61719A93" w14:textId="77777777" w:rsidR="00827CCB" w:rsidRPr="00DB70CF" w:rsidRDefault="00B560D8" w:rsidP="00827CCB">
      <w:pPr>
        <w:rPr>
          <w:ins w:id="14069" w:author="new" w:date="2019-11-01T22:54:00Z"/>
          <w:rFonts w:ascii="Sylfaen" w:hAnsi="Sylfaen"/>
          <w:lang w:val="ka-GE"/>
        </w:rPr>
      </w:pPr>
      <w:ins w:id="14070" w:author="new" w:date="2019-11-01T22:54:00Z">
        <w:r>
          <w:rPr>
            <w:rFonts w:ascii="Sylfaen" w:hAnsi="Sylfaen"/>
            <w:lang w:val="ka-GE"/>
          </w:rPr>
          <w:t>42</w:t>
        </w:r>
        <w:r w:rsidR="00827CCB" w:rsidRPr="00DB70CF">
          <w:rPr>
            <w:rFonts w:ascii="Sylfaen" w:hAnsi="Sylfaen"/>
            <w:lang w:val="ka-GE"/>
          </w:rPr>
          <w:t xml:space="preserve">5. </w:t>
        </w:r>
        <w:r w:rsidR="00827CCB" w:rsidRPr="00DB70CF">
          <w:rPr>
            <w:rFonts w:ascii="Sylfaen" w:hAnsi="Sylfaen" w:cs="Sylfaen"/>
            <w:lang w:val="ka-GE"/>
          </w:rPr>
          <w:t>ღამის და „მშიერი ტკივილები“ ახასიათებს</w:t>
        </w:r>
        <w:r w:rsidR="00827CCB" w:rsidRPr="00DB70CF">
          <w:rPr>
            <w:rFonts w:ascii="Sylfaen" w:hAnsi="Sylfaen"/>
            <w:lang w:val="ka-GE"/>
          </w:rPr>
          <w:t>:</w:t>
        </w:r>
      </w:ins>
    </w:p>
    <w:p w14:paraId="5E43D676" w14:textId="77777777" w:rsidR="00827CCB" w:rsidRPr="00DB70CF" w:rsidRDefault="00827CCB" w:rsidP="00827CCB">
      <w:pPr>
        <w:rPr>
          <w:ins w:id="14071" w:author="new" w:date="2019-11-01T22:54:00Z"/>
          <w:rFonts w:ascii="Sylfaen" w:hAnsi="Sylfaen"/>
          <w:lang w:val="ka-GE"/>
        </w:rPr>
      </w:pPr>
      <w:ins w:id="1407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769E1F75" w14:textId="6B875DA2" w:rsidR="00D67677" w:rsidRPr="00253975" w:rsidRDefault="00827CCB" w:rsidP="00253975">
      <w:pPr>
        <w:rPr>
          <w:del w:id="14073" w:author="new" w:date="2019-11-01T22:54:00Z"/>
        </w:rPr>
      </w:pPr>
      <w:ins w:id="1407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ins>
      <w:del w:id="14075" w:author="new" w:date="2019-11-01T22:54:00Z">
        <w:r w:rsidR="00D67677" w:rsidRPr="00253975">
          <w:delText>*ე) რაც მეტია წყლულის ზომა, მით უფრო ხშირად განიცდის მალიგნიზაციას.</w:delText>
        </w:r>
      </w:del>
    </w:p>
    <w:p w14:paraId="2B29B9E0" w14:textId="77777777" w:rsidR="00D67677" w:rsidRPr="00253975" w:rsidRDefault="00D67677" w:rsidP="00253975">
      <w:pPr>
        <w:rPr>
          <w:del w:id="14076" w:author="new" w:date="2019-11-01T22:54:00Z"/>
        </w:rPr>
      </w:pPr>
    </w:p>
    <w:p w14:paraId="7ACC8F47" w14:textId="77777777" w:rsidR="00D67677" w:rsidRPr="00253975" w:rsidRDefault="00D67677" w:rsidP="00253975">
      <w:pPr>
        <w:rPr>
          <w:del w:id="14077" w:author="new" w:date="2019-11-01T22:54:00Z"/>
        </w:rPr>
      </w:pPr>
      <w:del w:id="14078" w:author="new" w:date="2019-11-01T22:54:00Z">
        <w:r w:rsidRPr="00253975">
          <w:delText>596. ზოლინგერ-ელისონის სინდრომი შეიცავს ყველა ქვემოთ ჩამოთვლილს, გარდა ერთისა:</w:delText>
        </w:r>
      </w:del>
    </w:p>
    <w:p w14:paraId="14A18CE2" w14:textId="431FF7DA" w:rsidR="00D67677" w:rsidRPr="00253975" w:rsidRDefault="00D67677" w:rsidP="00253975">
      <w:del w:id="14079" w:author="new" w:date="2019-11-01T22:54:00Z">
        <w:r w:rsidRPr="00253975">
          <w:delText>ა) წყლულების წარმოქმნა კუჭსა და</w:delText>
        </w:r>
      </w:del>
      <w:r w:rsidRPr="00253975">
        <w:t xml:space="preserve"> 12-გოჯა </w:t>
      </w:r>
      <w:ins w:id="14080" w:author="new" w:date="2019-11-01T22:54:00Z">
        <w:r w:rsidR="00827CCB" w:rsidRPr="00DB70CF">
          <w:rPr>
            <w:rFonts w:ascii="Sylfaen" w:hAnsi="Sylfaen" w:cs="Sylfaen"/>
            <w:lang w:val="ka-GE"/>
          </w:rPr>
          <w:t>ნაწლავის</w:t>
        </w:r>
        <w:r w:rsidR="00827CCB" w:rsidRPr="00DB70CF">
          <w:rPr>
            <w:rFonts w:ascii="Sylfaen" w:hAnsi="Sylfaen"/>
            <w:lang w:val="ka-GE"/>
          </w:rPr>
          <w:t xml:space="preserve"> </w:t>
        </w:r>
        <w:r w:rsidR="00827CCB" w:rsidRPr="00DB70CF">
          <w:rPr>
            <w:rFonts w:ascii="Sylfaen" w:hAnsi="Sylfaen" w:cs="Sylfaen"/>
            <w:lang w:val="ka-GE"/>
          </w:rPr>
          <w:t>წყლულს</w:t>
        </w:r>
        <w:r w:rsidR="00827CCB" w:rsidRPr="00DB70CF">
          <w:rPr>
            <w:rFonts w:ascii="Sylfaen" w:hAnsi="Sylfaen"/>
            <w:lang w:val="ka-GE"/>
          </w:rPr>
          <w:t>;</w:t>
        </w:r>
      </w:ins>
      <w:del w:id="14081" w:author="new" w:date="2019-11-01T22:54:00Z">
        <w:r w:rsidRPr="00253975">
          <w:delText>ნაწლავში;</w:delText>
        </w:r>
      </w:del>
    </w:p>
    <w:p w14:paraId="3C744488" w14:textId="77777777" w:rsidR="00827CCB" w:rsidRPr="00DB70CF" w:rsidRDefault="00827CCB" w:rsidP="00827CCB">
      <w:pPr>
        <w:rPr>
          <w:ins w:id="14082" w:author="new" w:date="2019-11-01T22:54:00Z"/>
          <w:rFonts w:ascii="Sylfaen" w:hAnsi="Sylfaen"/>
          <w:lang w:val="ka-GE"/>
        </w:rPr>
      </w:pPr>
      <w:ins w:id="1408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ვერტიკულიტს</w:t>
        </w:r>
        <w:r w:rsidRPr="00DB70CF">
          <w:rPr>
            <w:rFonts w:ascii="Sylfaen" w:hAnsi="Sylfaen"/>
            <w:lang w:val="ka-GE"/>
          </w:rPr>
          <w:t>;</w:t>
        </w:r>
      </w:ins>
    </w:p>
    <w:p w14:paraId="5375E32E" w14:textId="77777777" w:rsidR="00827CCB" w:rsidRPr="00DB70CF" w:rsidRDefault="00827CCB" w:rsidP="00827CCB">
      <w:pPr>
        <w:rPr>
          <w:ins w:id="14084" w:author="new" w:date="2019-11-01T22:54:00Z"/>
          <w:rFonts w:ascii="Sylfaen" w:hAnsi="Sylfaen"/>
          <w:lang w:val="ka-GE"/>
        </w:rPr>
      </w:pPr>
      <w:ins w:id="140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ანგიტს</w:t>
        </w:r>
        <w:r w:rsidRPr="00DB70CF">
          <w:rPr>
            <w:rFonts w:ascii="Sylfaen" w:hAnsi="Sylfaen"/>
            <w:lang w:val="ka-GE"/>
          </w:rPr>
          <w:t>;</w:t>
        </w:r>
      </w:ins>
    </w:p>
    <w:p w14:paraId="6C994A61" w14:textId="77777777" w:rsidR="00827CCB" w:rsidRPr="00DB70CF" w:rsidRDefault="00827CCB" w:rsidP="00827CCB">
      <w:pPr>
        <w:rPr>
          <w:ins w:id="14086" w:author="new" w:date="2019-11-01T22:54:00Z"/>
          <w:rFonts w:ascii="Sylfaen" w:hAnsi="Sylfaen"/>
          <w:lang w:val="ka-GE"/>
        </w:rPr>
      </w:pPr>
      <w:ins w:id="1408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4FC74FF1" w14:textId="77777777" w:rsidR="00827CCB" w:rsidRPr="00DB70CF" w:rsidRDefault="00827CCB" w:rsidP="00827CCB">
      <w:pPr>
        <w:rPr>
          <w:ins w:id="14088" w:author="new" w:date="2019-11-01T22:54:00Z"/>
          <w:rFonts w:ascii="Sylfaen" w:hAnsi="Sylfaen"/>
          <w:lang w:val="ka-GE"/>
        </w:rPr>
      </w:pPr>
    </w:p>
    <w:p w14:paraId="2C52AF30" w14:textId="77777777" w:rsidR="00827CCB" w:rsidRPr="00DB70CF" w:rsidRDefault="00B560D8" w:rsidP="00827CCB">
      <w:pPr>
        <w:rPr>
          <w:ins w:id="14089" w:author="new" w:date="2019-11-01T22:54:00Z"/>
          <w:rFonts w:ascii="Sylfaen" w:hAnsi="Sylfaen"/>
          <w:lang w:val="ka-GE"/>
        </w:rPr>
      </w:pPr>
      <w:ins w:id="14090" w:author="new" w:date="2019-11-01T22:54:00Z">
        <w:r>
          <w:rPr>
            <w:rFonts w:ascii="Sylfaen" w:hAnsi="Sylfaen"/>
            <w:lang w:val="ka-GE"/>
          </w:rPr>
          <w:t>42</w:t>
        </w:r>
        <w:r w:rsidR="00827CCB" w:rsidRPr="00DB70CF">
          <w:rPr>
            <w:rFonts w:ascii="Sylfaen" w:hAnsi="Sylfaen"/>
            <w:lang w:val="ka-GE"/>
          </w:rPr>
          <w:t xml:space="preserve">6. </w:t>
        </w:r>
        <w:r w:rsidR="00827CCB" w:rsidRPr="00DB70CF">
          <w:rPr>
            <w:rFonts w:ascii="Sylfaen" w:hAnsi="Sylfaen" w:cs="Sylfaen"/>
            <w:lang w:val="ka-GE"/>
          </w:rPr>
          <w:t>ჰემოქრომატოზისთვის არ არის დამახასიათებელი:</w:t>
        </w:r>
      </w:ins>
    </w:p>
    <w:p w14:paraId="7B1787B8" w14:textId="77777777" w:rsidR="00827CCB" w:rsidRPr="00DB70CF" w:rsidRDefault="00827CCB" w:rsidP="00827CCB">
      <w:pPr>
        <w:rPr>
          <w:ins w:id="14091" w:author="new" w:date="2019-11-01T22:54:00Z"/>
          <w:rFonts w:ascii="Sylfaen" w:hAnsi="Sylfaen"/>
          <w:lang w:val="ka-GE"/>
        </w:rPr>
      </w:pPr>
      <w:ins w:id="1409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ლანოდერმია</w:t>
        </w:r>
        <w:r w:rsidRPr="00DB70CF">
          <w:rPr>
            <w:rFonts w:ascii="Sylfaen" w:hAnsi="Sylfaen"/>
            <w:lang w:val="ka-GE"/>
          </w:rPr>
          <w:t>;</w:t>
        </w:r>
      </w:ins>
    </w:p>
    <w:p w14:paraId="50BEA264" w14:textId="77777777" w:rsidR="00827CCB" w:rsidRPr="00DB70CF" w:rsidRDefault="00827CCB" w:rsidP="00827CCB">
      <w:pPr>
        <w:rPr>
          <w:ins w:id="14093" w:author="new" w:date="2019-11-01T22:54:00Z"/>
          <w:rFonts w:ascii="Sylfaen" w:hAnsi="Sylfaen"/>
          <w:lang w:val="ka-GE"/>
        </w:rPr>
      </w:pPr>
      <w:ins w:id="1409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w:t>
        </w:r>
      </w:ins>
    </w:p>
    <w:p w14:paraId="3C68BC9B" w14:textId="77777777" w:rsidR="00827CCB" w:rsidRPr="00DB70CF" w:rsidRDefault="00827CCB" w:rsidP="00827CCB">
      <w:pPr>
        <w:rPr>
          <w:ins w:id="14095" w:author="new" w:date="2019-11-01T22:54:00Z"/>
          <w:rFonts w:ascii="Sylfaen" w:hAnsi="Sylfaen"/>
          <w:lang w:val="ka-GE"/>
        </w:rPr>
      </w:pPr>
      <w:ins w:id="1409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19185DD4" w14:textId="77777777" w:rsidR="00827CCB" w:rsidRPr="00DB70CF" w:rsidRDefault="00827CCB" w:rsidP="00827CCB">
      <w:pPr>
        <w:rPr>
          <w:ins w:id="14097" w:author="new" w:date="2019-11-01T22:54:00Z"/>
          <w:rFonts w:ascii="Sylfaen" w:hAnsi="Sylfaen"/>
          <w:lang w:val="ka-GE"/>
        </w:rPr>
      </w:pPr>
      <w:ins w:id="1409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პატომეგალია</w:t>
        </w:r>
        <w:r w:rsidRPr="00DB70CF">
          <w:rPr>
            <w:rFonts w:ascii="Sylfaen" w:hAnsi="Sylfaen"/>
            <w:lang w:val="ka-GE"/>
          </w:rPr>
          <w:t>;</w:t>
        </w:r>
      </w:ins>
    </w:p>
    <w:p w14:paraId="56D4477C" w14:textId="77777777" w:rsidR="00827CCB" w:rsidRPr="00DB70CF" w:rsidRDefault="00827CCB" w:rsidP="00827CCB">
      <w:pPr>
        <w:rPr>
          <w:ins w:id="14099" w:author="new" w:date="2019-11-01T22:54:00Z"/>
          <w:rFonts w:ascii="Sylfaen" w:hAnsi="Sylfaen"/>
          <w:lang w:val="ka-GE"/>
        </w:rPr>
      </w:pPr>
      <w:ins w:id="1410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რდიომიოპათია</w:t>
        </w:r>
        <w:r w:rsidRPr="00DB70CF">
          <w:rPr>
            <w:rFonts w:ascii="Sylfaen" w:hAnsi="Sylfaen"/>
            <w:lang w:val="ka-GE"/>
          </w:rPr>
          <w:t>.</w:t>
        </w:r>
      </w:ins>
    </w:p>
    <w:p w14:paraId="28C7461A" w14:textId="77777777" w:rsidR="00827CCB" w:rsidRPr="00DB70CF" w:rsidRDefault="00827CCB" w:rsidP="00827CCB">
      <w:pPr>
        <w:rPr>
          <w:ins w:id="14101" w:author="new" w:date="2019-11-01T22:54:00Z"/>
          <w:rFonts w:ascii="Sylfaen" w:hAnsi="Sylfaen"/>
          <w:lang w:val="ka-GE"/>
        </w:rPr>
      </w:pPr>
    </w:p>
    <w:p w14:paraId="7FD9160E" w14:textId="77777777" w:rsidR="00827CCB" w:rsidRPr="00DB70CF" w:rsidRDefault="00B560D8" w:rsidP="00827CCB">
      <w:pPr>
        <w:rPr>
          <w:ins w:id="14102" w:author="new" w:date="2019-11-01T22:54:00Z"/>
          <w:rFonts w:ascii="Sylfaen" w:hAnsi="Sylfaen"/>
          <w:lang w:val="ka-GE"/>
        </w:rPr>
      </w:pPr>
      <w:ins w:id="14103" w:author="new" w:date="2019-11-01T22:54:00Z">
        <w:r>
          <w:rPr>
            <w:rFonts w:ascii="Sylfaen" w:hAnsi="Sylfaen"/>
            <w:lang w:val="ka-GE"/>
          </w:rPr>
          <w:t>42</w:t>
        </w:r>
        <w:r w:rsidR="00827CCB" w:rsidRPr="00DB70CF">
          <w:rPr>
            <w:rFonts w:ascii="Sylfaen" w:hAnsi="Sylfaen"/>
            <w:lang w:val="ka-GE"/>
          </w:rPr>
          <w:t xml:space="preserve">7. </w:t>
        </w:r>
        <w:r w:rsidR="00827CCB" w:rsidRPr="00DB70CF">
          <w:rPr>
            <w:rFonts w:ascii="Sylfaen" w:hAnsi="Sylfaen" w:cs="Sylfaen"/>
            <w:lang w:val="ka-GE"/>
          </w:rPr>
          <w:t>ნაღვლის</w:t>
        </w:r>
        <w:r w:rsidR="00827CCB" w:rsidRPr="00DB70CF">
          <w:rPr>
            <w:rFonts w:ascii="Sylfaen" w:hAnsi="Sylfaen"/>
            <w:lang w:val="ka-GE"/>
          </w:rPr>
          <w:t xml:space="preserve"> </w:t>
        </w:r>
        <w:r w:rsidR="00827CCB" w:rsidRPr="00DB70CF">
          <w:rPr>
            <w:rFonts w:ascii="Sylfaen" w:hAnsi="Sylfaen" w:cs="Sylfaen"/>
            <w:lang w:val="ka-GE"/>
          </w:rPr>
          <w:t>ბუშტის</w:t>
        </w:r>
        <w:r w:rsidR="00827CCB" w:rsidRPr="00DB70CF">
          <w:rPr>
            <w:rFonts w:ascii="Sylfaen" w:hAnsi="Sylfaen"/>
            <w:lang w:val="ka-GE"/>
          </w:rPr>
          <w:t xml:space="preserve"> </w:t>
        </w:r>
        <w:r w:rsidR="00827CCB" w:rsidRPr="00DB70CF">
          <w:rPr>
            <w:rFonts w:ascii="Sylfaen" w:hAnsi="Sylfaen" w:cs="Sylfaen"/>
            <w:lang w:val="ka-GE"/>
          </w:rPr>
          <w:t>ჰიპერტონულ დისკინეზიას არ ახასიათებს:</w:t>
        </w:r>
      </w:ins>
    </w:p>
    <w:p w14:paraId="46300348" w14:textId="77777777" w:rsidR="00827CCB" w:rsidRPr="00DB70CF" w:rsidRDefault="00827CCB" w:rsidP="00827CCB">
      <w:pPr>
        <w:rPr>
          <w:ins w:id="14104" w:author="new" w:date="2019-11-01T22:54:00Z"/>
          <w:rFonts w:ascii="Sylfaen" w:hAnsi="Sylfaen"/>
          <w:lang w:val="ka-GE"/>
        </w:rPr>
      </w:pPr>
      <w:ins w:id="141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რდამავალი</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3AFAC616" w14:textId="77777777" w:rsidR="00827CCB" w:rsidRPr="00DB70CF" w:rsidRDefault="00827CCB" w:rsidP="00827CCB">
      <w:pPr>
        <w:rPr>
          <w:ins w:id="14106" w:author="new" w:date="2019-11-01T22:54:00Z"/>
          <w:rFonts w:ascii="Sylfaen" w:hAnsi="Sylfaen"/>
          <w:lang w:val="ka-GE"/>
        </w:rPr>
      </w:pPr>
      <w:ins w:id="141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უოდენური</w:t>
        </w:r>
        <w:r w:rsidRPr="00DB70CF">
          <w:rPr>
            <w:rFonts w:ascii="Sylfaen" w:hAnsi="Sylfaen"/>
            <w:lang w:val="ka-GE"/>
          </w:rPr>
          <w:t xml:space="preserve"> </w:t>
        </w:r>
        <w:r w:rsidRPr="00DB70CF">
          <w:rPr>
            <w:rFonts w:ascii="Sylfaen" w:hAnsi="Sylfaen" w:cs="Sylfaen"/>
            <w:lang w:val="ka-GE"/>
          </w:rPr>
          <w:t>ზონდირებისას, ბ</w:t>
        </w:r>
        <w:r w:rsidRPr="00DB70CF">
          <w:rPr>
            <w:rFonts w:ascii="Sylfaen" w:hAnsi="Sylfaen"/>
            <w:lang w:val="ka-GE"/>
          </w:rPr>
          <w:t xml:space="preserve"> </w:t>
        </w:r>
        <w:r w:rsidRPr="00DB70CF">
          <w:rPr>
            <w:rFonts w:ascii="Sylfaen" w:hAnsi="Sylfaen" w:cs="Sylfaen"/>
            <w:lang w:val="ka-GE"/>
          </w:rPr>
          <w:t>ულუფაში</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გამოყოფ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418E072B" w14:textId="77777777" w:rsidR="00827CCB" w:rsidRPr="00DB70CF" w:rsidRDefault="00827CCB" w:rsidP="00827CCB">
      <w:pPr>
        <w:rPr>
          <w:ins w:id="14108" w:author="new" w:date="2019-11-01T22:54:00Z"/>
          <w:rFonts w:ascii="Sylfaen" w:hAnsi="Sylfaen"/>
          <w:lang w:val="ka-GE"/>
        </w:rPr>
      </w:pPr>
      <w:ins w:id="1410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ოლეცისტოგრაფიით:</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დაყოვნებული</w:t>
        </w:r>
        <w:r w:rsidRPr="00DB70CF">
          <w:rPr>
            <w:rFonts w:ascii="Sylfaen" w:hAnsi="Sylfaen"/>
            <w:lang w:val="ka-GE"/>
          </w:rPr>
          <w:t xml:space="preserve"> </w:t>
        </w:r>
        <w:r w:rsidRPr="00DB70CF">
          <w:rPr>
            <w:rFonts w:ascii="Sylfaen" w:hAnsi="Sylfaen" w:cs="Sylfaen"/>
            <w:lang w:val="ka-GE"/>
          </w:rPr>
          <w:t>დაცლ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გადიდებით</w:t>
        </w:r>
        <w:r w:rsidRPr="00DB70CF">
          <w:rPr>
            <w:rFonts w:ascii="Sylfaen" w:hAnsi="Sylfaen"/>
            <w:lang w:val="ka-GE"/>
          </w:rPr>
          <w:t>;</w:t>
        </w:r>
      </w:ins>
    </w:p>
    <w:p w14:paraId="00B5D9E9" w14:textId="77777777" w:rsidR="00827CCB" w:rsidRPr="00DB70CF" w:rsidRDefault="00827CCB" w:rsidP="00827CCB">
      <w:pPr>
        <w:rPr>
          <w:ins w:id="14110" w:author="new" w:date="2019-11-01T22:54:00Z"/>
          <w:rFonts w:ascii="Sylfaen" w:hAnsi="Sylfaen"/>
          <w:lang w:val="ka-GE"/>
        </w:rPr>
      </w:pPr>
      <w:ins w:id="1411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ღვლოვანი</w:t>
        </w:r>
        <w:r w:rsidRPr="00DB70CF">
          <w:rPr>
            <w:rFonts w:ascii="Sylfaen" w:hAnsi="Sylfaen"/>
            <w:lang w:val="ka-GE"/>
          </w:rPr>
          <w:t xml:space="preserve"> </w:t>
        </w:r>
        <w:r w:rsidRPr="00DB70CF">
          <w:rPr>
            <w:rFonts w:ascii="Sylfaen" w:hAnsi="Sylfaen" w:cs="Sylfaen"/>
            <w:lang w:val="ka-GE"/>
          </w:rPr>
          <w:t>კოლიკის</w:t>
        </w:r>
        <w:r w:rsidRPr="00DB70CF">
          <w:rPr>
            <w:rFonts w:ascii="Sylfaen" w:hAnsi="Sylfaen"/>
            <w:lang w:val="ka-GE"/>
          </w:rPr>
          <w:t xml:space="preserve"> </w:t>
        </w:r>
        <w:r w:rsidRPr="00DB70CF">
          <w:rPr>
            <w:rFonts w:ascii="Sylfaen" w:hAnsi="Sylfaen" w:cs="Sylfaen"/>
            <w:lang w:val="ka-GE"/>
          </w:rPr>
          <w:t>პერიოდული</w:t>
        </w:r>
        <w:r w:rsidRPr="00DB70CF">
          <w:rPr>
            <w:rFonts w:ascii="Sylfaen" w:hAnsi="Sylfaen"/>
            <w:lang w:val="ka-GE"/>
          </w:rPr>
          <w:t xml:space="preserve"> </w:t>
        </w:r>
        <w:r w:rsidRPr="00DB70CF">
          <w:rPr>
            <w:rFonts w:ascii="Sylfaen" w:hAnsi="Sylfaen" w:cs="Sylfaen"/>
            <w:lang w:val="ka-GE"/>
          </w:rPr>
          <w:t>შეტევები.</w:t>
        </w:r>
      </w:ins>
    </w:p>
    <w:p w14:paraId="5B757897" w14:textId="77777777" w:rsidR="00827CCB" w:rsidRPr="00DB70CF" w:rsidRDefault="00827CCB" w:rsidP="00827CCB">
      <w:pPr>
        <w:rPr>
          <w:ins w:id="14112" w:author="new" w:date="2019-11-01T22:54:00Z"/>
          <w:rFonts w:ascii="Sylfaen" w:hAnsi="Sylfaen"/>
          <w:lang w:val="ka-GE"/>
        </w:rPr>
      </w:pPr>
    </w:p>
    <w:p w14:paraId="44A0147E" w14:textId="77777777" w:rsidR="00827CCB" w:rsidRPr="00DB70CF" w:rsidRDefault="00B560D8" w:rsidP="00827CCB">
      <w:pPr>
        <w:rPr>
          <w:ins w:id="14113" w:author="new" w:date="2019-11-01T22:54:00Z"/>
          <w:rFonts w:ascii="Sylfaen" w:hAnsi="Sylfaen"/>
          <w:lang w:val="ka-GE"/>
        </w:rPr>
      </w:pPr>
      <w:ins w:id="14114" w:author="new" w:date="2019-11-01T22:54:00Z">
        <w:r>
          <w:rPr>
            <w:rFonts w:ascii="Sylfaen" w:hAnsi="Sylfaen"/>
            <w:lang w:val="ka-GE"/>
          </w:rPr>
          <w:t>42</w:t>
        </w:r>
        <w:r w:rsidR="00827CCB" w:rsidRPr="00DB70CF">
          <w:rPr>
            <w:rFonts w:ascii="Sylfaen" w:hAnsi="Sylfaen"/>
            <w:lang w:val="ka-GE"/>
          </w:rPr>
          <w:t xml:space="preserve">8.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უკმარისობისთვის არ არის დამახასიათებელი</w:t>
        </w:r>
        <w:r w:rsidR="00827CCB" w:rsidRPr="00DB70CF">
          <w:rPr>
            <w:rFonts w:ascii="Sylfaen" w:hAnsi="Sylfaen"/>
            <w:lang w:val="ka-GE"/>
          </w:rPr>
          <w:t>:</w:t>
        </w:r>
      </w:ins>
    </w:p>
    <w:p w14:paraId="4C3F10B2" w14:textId="77777777" w:rsidR="00827CCB" w:rsidRPr="00DB70CF" w:rsidRDefault="00827CCB" w:rsidP="00827CCB">
      <w:pPr>
        <w:rPr>
          <w:ins w:id="14115" w:author="new" w:date="2019-11-01T22:54:00Z"/>
          <w:rFonts w:ascii="Sylfaen" w:hAnsi="Sylfaen"/>
          <w:lang w:val="ka-GE"/>
        </w:rPr>
      </w:pPr>
      <w:ins w:id="141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თრომბინ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A705E39" w14:textId="77777777" w:rsidR="00827CCB" w:rsidRPr="00DB70CF" w:rsidRDefault="00827CCB" w:rsidP="00827CCB">
      <w:pPr>
        <w:rPr>
          <w:ins w:id="14117" w:author="new" w:date="2019-11-01T22:54:00Z"/>
          <w:rFonts w:ascii="Sylfaen" w:hAnsi="Sylfaen"/>
          <w:lang w:val="ka-GE"/>
        </w:rPr>
      </w:pPr>
      <w:ins w:id="141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ჰემოფილური</w:t>
        </w:r>
        <w:r w:rsidRPr="00DB70CF">
          <w:rPr>
            <w:rFonts w:ascii="Sylfaen" w:hAnsi="Sylfaen"/>
            <w:lang w:val="ka-GE"/>
          </w:rPr>
          <w:t xml:space="preserve"> </w:t>
        </w:r>
        <w:r w:rsidRPr="00DB70CF">
          <w:rPr>
            <w:rFonts w:ascii="Sylfaen" w:hAnsi="Sylfaen" w:cs="Sylfaen"/>
            <w:lang w:val="ka-GE"/>
          </w:rPr>
          <w:t>ფაქტორების</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33DB7737" w14:textId="77777777" w:rsidR="00827CCB" w:rsidRPr="00DB70CF" w:rsidRDefault="00827CCB" w:rsidP="00827CCB">
      <w:pPr>
        <w:rPr>
          <w:ins w:id="14119" w:author="new" w:date="2019-11-01T22:54:00Z"/>
          <w:rFonts w:ascii="Sylfaen" w:hAnsi="Sylfaen"/>
          <w:lang w:val="ka-GE"/>
        </w:rPr>
      </w:pPr>
      <w:ins w:id="141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5794FE7" w14:textId="77777777" w:rsidR="00827CCB" w:rsidRPr="00DB70CF" w:rsidRDefault="00827CCB" w:rsidP="00827CCB">
      <w:pPr>
        <w:rPr>
          <w:ins w:id="14121" w:author="new" w:date="2019-11-01T22:54:00Z"/>
          <w:rFonts w:ascii="Sylfaen" w:hAnsi="Sylfaen"/>
          <w:lang w:val="ka-GE"/>
        </w:rPr>
      </w:pPr>
      <w:ins w:id="1412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იგმენტური</w:t>
        </w:r>
        <w:r w:rsidRPr="00DB70CF">
          <w:rPr>
            <w:rFonts w:ascii="Sylfaen" w:hAnsi="Sylfaen"/>
            <w:lang w:val="ka-GE"/>
          </w:rPr>
          <w:t xml:space="preserve"> </w:t>
        </w:r>
        <w:r w:rsidRPr="00DB70CF">
          <w:rPr>
            <w:rFonts w:ascii="Sylfaen" w:hAnsi="Sylfaen" w:cs="Sylfaen"/>
            <w:lang w:val="ka-GE"/>
          </w:rPr>
          <w:t>ცვლი</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მკვეთრი მატებით</w:t>
        </w:r>
        <w:r w:rsidRPr="00DB70CF">
          <w:rPr>
            <w:rFonts w:ascii="Sylfaen" w:hAnsi="Sylfaen"/>
            <w:lang w:val="ka-GE"/>
          </w:rPr>
          <w:t>;</w:t>
        </w:r>
      </w:ins>
    </w:p>
    <w:p w14:paraId="19FAF902" w14:textId="77777777" w:rsidR="00827CCB" w:rsidRPr="00DB70CF" w:rsidRDefault="00827CCB" w:rsidP="00827CCB">
      <w:pPr>
        <w:rPr>
          <w:ins w:id="14123" w:author="new" w:date="2019-11-01T22:54:00Z"/>
          <w:rFonts w:ascii="Sylfaen" w:hAnsi="Sylfaen"/>
          <w:lang w:val="ka-GE"/>
        </w:rPr>
      </w:pPr>
      <w:ins w:id="1412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ასპარტატ</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ლანინამინოტრანსფერაზების</w:t>
        </w:r>
        <w:r w:rsidRPr="00DB70CF">
          <w:rPr>
            <w:rFonts w:ascii="Sylfaen" w:hAnsi="Sylfaen"/>
            <w:lang w:val="ka-GE"/>
          </w:rPr>
          <w:t xml:space="preserve"> </w:t>
        </w:r>
        <w:r w:rsidRPr="00DB70CF">
          <w:rPr>
            <w:rFonts w:ascii="Sylfaen" w:hAnsi="Sylfaen" w:cs="Sylfaen"/>
            <w:lang w:val="ka-GE"/>
          </w:rPr>
          <w:t>ნორმალური აქტივობა</w:t>
        </w:r>
        <w:r w:rsidRPr="00DB70CF">
          <w:rPr>
            <w:rFonts w:ascii="Sylfaen" w:hAnsi="Sylfaen"/>
            <w:lang w:val="ka-GE"/>
          </w:rPr>
          <w:t>.</w:t>
        </w:r>
      </w:ins>
    </w:p>
    <w:p w14:paraId="4C2F7C05" w14:textId="77777777" w:rsidR="00827CCB" w:rsidRPr="00DB70CF" w:rsidRDefault="00827CCB" w:rsidP="00827CCB">
      <w:pPr>
        <w:rPr>
          <w:ins w:id="14125" w:author="new" w:date="2019-11-01T22:54:00Z"/>
          <w:rFonts w:ascii="Sylfaen" w:hAnsi="Sylfaen"/>
          <w:lang w:val="ka-GE"/>
        </w:rPr>
      </w:pPr>
    </w:p>
    <w:p w14:paraId="14A677C5" w14:textId="54B5B1CB" w:rsidR="00D67677" w:rsidRPr="00253975" w:rsidRDefault="00B560D8" w:rsidP="00253975">
      <w:pPr>
        <w:rPr>
          <w:del w:id="14126" w:author="new" w:date="2019-11-01T22:54:00Z"/>
        </w:rPr>
      </w:pPr>
      <w:ins w:id="14127" w:author="new" w:date="2019-11-01T22:54:00Z">
        <w:r>
          <w:rPr>
            <w:rFonts w:ascii="Sylfaen" w:hAnsi="Sylfaen"/>
            <w:lang w:val="ka-GE"/>
          </w:rPr>
          <w:t>42</w:t>
        </w:r>
        <w:r w:rsidR="00827CCB" w:rsidRPr="00DB70CF">
          <w:rPr>
            <w:rFonts w:ascii="Sylfaen" w:hAnsi="Sylfaen"/>
            <w:lang w:val="ka-GE"/>
          </w:rPr>
          <w:t>9</w:t>
        </w:r>
      </w:ins>
      <w:del w:id="14128" w:author="new" w:date="2019-11-01T22:54:00Z">
        <w:r w:rsidR="00D67677" w:rsidRPr="00253975">
          <w:delText>ბ) დიარეა;</w:delText>
        </w:r>
      </w:del>
    </w:p>
    <w:p w14:paraId="514D86D9" w14:textId="77777777" w:rsidR="00D67677" w:rsidRPr="00253975" w:rsidRDefault="00D67677" w:rsidP="00253975">
      <w:pPr>
        <w:rPr>
          <w:del w:id="14129" w:author="new" w:date="2019-11-01T22:54:00Z"/>
        </w:rPr>
      </w:pPr>
      <w:del w:id="14130" w:author="new" w:date="2019-11-01T22:54:00Z">
        <w:r w:rsidRPr="00253975">
          <w:delText>გ) კუჭის წვენის ჰიპერსეკრეცია;</w:delText>
        </w:r>
      </w:del>
    </w:p>
    <w:p w14:paraId="263B1B36" w14:textId="77777777" w:rsidR="00D67677" w:rsidRPr="00253975" w:rsidRDefault="00D67677" w:rsidP="00253975">
      <w:pPr>
        <w:rPr>
          <w:del w:id="14131" w:author="new" w:date="2019-11-01T22:54:00Z"/>
        </w:rPr>
      </w:pPr>
      <w:del w:id="14132" w:author="new" w:date="2019-11-01T22:54:00Z">
        <w:r w:rsidRPr="00253975">
          <w:delText>*დ) ჰიპერკალცემია;</w:delText>
        </w:r>
      </w:del>
    </w:p>
    <w:p w14:paraId="448F9B11" w14:textId="77777777" w:rsidR="00D67677" w:rsidRPr="00253975" w:rsidRDefault="00D67677" w:rsidP="00253975">
      <w:pPr>
        <w:rPr>
          <w:del w:id="14133" w:author="new" w:date="2019-11-01T22:54:00Z"/>
        </w:rPr>
      </w:pPr>
      <w:del w:id="14134" w:author="new" w:date="2019-11-01T22:54:00Z">
        <w:r w:rsidRPr="00253975">
          <w:delText>ე) სტეატორეა.</w:delText>
        </w:r>
      </w:del>
    </w:p>
    <w:p w14:paraId="543CBAB5" w14:textId="77777777" w:rsidR="00D67677" w:rsidRPr="00253975" w:rsidRDefault="00D67677" w:rsidP="00253975">
      <w:pPr>
        <w:rPr>
          <w:del w:id="14135" w:author="new" w:date="2019-11-01T22:54:00Z"/>
        </w:rPr>
      </w:pPr>
    </w:p>
    <w:p w14:paraId="38D3A24C" w14:textId="77777777" w:rsidR="00D67677" w:rsidRPr="00253975" w:rsidRDefault="00D67677" w:rsidP="00253975">
      <w:pPr>
        <w:rPr>
          <w:del w:id="14136" w:author="new" w:date="2019-11-01T22:54:00Z"/>
        </w:rPr>
      </w:pPr>
      <w:del w:id="14137" w:author="new" w:date="2019-11-01T22:54:00Z">
        <w:r w:rsidRPr="00253975">
          <w:delText>597. კურვუაზიეს სიმპტომი ვლინდება ყველა ქვემოთ ჩამოთვლილი მდგომარეობისას, გარდა:</w:delText>
        </w:r>
      </w:del>
    </w:p>
    <w:p w14:paraId="2A0610B5" w14:textId="77777777" w:rsidR="00D67677" w:rsidRPr="00253975" w:rsidRDefault="00D67677" w:rsidP="00253975">
      <w:pPr>
        <w:rPr>
          <w:del w:id="14138" w:author="new" w:date="2019-11-01T22:54:00Z"/>
        </w:rPr>
      </w:pPr>
      <w:del w:id="14139" w:author="new" w:date="2019-11-01T22:54:00Z">
        <w:r w:rsidRPr="00253975">
          <w:delText>ა) ფატერის დვრილის კიბოს;</w:delText>
        </w:r>
      </w:del>
    </w:p>
    <w:p w14:paraId="45BBB417" w14:textId="77777777" w:rsidR="00D67677" w:rsidRPr="00253975" w:rsidRDefault="00D67677" w:rsidP="00253975">
      <w:pPr>
        <w:rPr>
          <w:del w:id="14140" w:author="new" w:date="2019-11-01T22:54:00Z"/>
        </w:rPr>
      </w:pPr>
      <w:del w:id="14141" w:author="new" w:date="2019-11-01T22:54:00Z">
        <w:r w:rsidRPr="00253975">
          <w:delText>*ბ) ქრონიკული ქოლეცისტიტის;</w:delText>
        </w:r>
      </w:del>
    </w:p>
    <w:p w14:paraId="4CF8A302" w14:textId="77777777" w:rsidR="00D67677" w:rsidRPr="00253975" w:rsidRDefault="00D67677" w:rsidP="00253975">
      <w:pPr>
        <w:rPr>
          <w:del w:id="14142" w:author="new" w:date="2019-11-01T22:54:00Z"/>
        </w:rPr>
      </w:pPr>
      <w:del w:id="14143" w:author="new" w:date="2019-11-01T22:54:00Z">
        <w:r w:rsidRPr="00253975">
          <w:delText>გ) პანკრეასის თავის კიბოს;</w:delText>
        </w:r>
      </w:del>
    </w:p>
    <w:p w14:paraId="79925698" w14:textId="77777777" w:rsidR="00D67677" w:rsidRPr="00253975" w:rsidRDefault="00D67677" w:rsidP="00253975">
      <w:pPr>
        <w:rPr>
          <w:del w:id="14144" w:author="new" w:date="2019-11-01T22:54:00Z"/>
        </w:rPr>
      </w:pPr>
      <w:del w:id="14145" w:author="new" w:date="2019-11-01T22:54:00Z">
        <w:r w:rsidRPr="00253975">
          <w:delText>დ) ნაღვლის საერთო სადინარის კიბოს;</w:delText>
        </w:r>
      </w:del>
    </w:p>
    <w:p w14:paraId="7E11015F" w14:textId="77777777" w:rsidR="00D67677" w:rsidRPr="00253975" w:rsidRDefault="00D67677" w:rsidP="00253975">
      <w:pPr>
        <w:rPr>
          <w:del w:id="14146" w:author="new" w:date="2019-11-01T22:54:00Z"/>
        </w:rPr>
      </w:pPr>
    </w:p>
    <w:p w14:paraId="6D6E98F6" w14:textId="77777777" w:rsidR="00D67677" w:rsidRPr="00253975" w:rsidRDefault="00D67677" w:rsidP="00253975">
      <w:pPr>
        <w:rPr>
          <w:del w:id="14147" w:author="new" w:date="2019-11-01T22:54:00Z"/>
        </w:rPr>
      </w:pPr>
      <w:del w:id="14148" w:author="new" w:date="2019-11-01T22:54:00Z">
        <w:r w:rsidRPr="00253975">
          <w:delText>598. ყველა ჩამოთვლილი ნიშანი დამახასიათებელია ბილიარული ციროზისთვის, გარდა:</w:delText>
        </w:r>
      </w:del>
    </w:p>
    <w:p w14:paraId="46EF1485" w14:textId="77777777" w:rsidR="00D67677" w:rsidRPr="00253975" w:rsidRDefault="00D67677" w:rsidP="00253975">
      <w:pPr>
        <w:rPr>
          <w:del w:id="14149" w:author="new" w:date="2019-11-01T22:54:00Z"/>
        </w:rPr>
      </w:pPr>
      <w:del w:id="14150" w:author="new" w:date="2019-11-01T22:54:00Z">
        <w:r w:rsidRPr="00253975">
          <w:delText>ა) ჰიპერბილირუბინემიისა კონიუგირებული ბილირუბინის ხარჯზე</w:delText>
        </w:r>
      </w:del>
    </w:p>
    <w:p w14:paraId="5CF31598" w14:textId="77777777" w:rsidR="00D67677" w:rsidRPr="00253975" w:rsidRDefault="00D67677" w:rsidP="00253975">
      <w:pPr>
        <w:rPr>
          <w:del w:id="14151" w:author="new" w:date="2019-11-01T22:54:00Z"/>
        </w:rPr>
      </w:pPr>
      <w:del w:id="14152" w:author="new" w:date="2019-11-01T22:54:00Z">
        <w:r w:rsidRPr="00253975">
          <w:delText>ბ) ბილირუბინურიის;</w:delText>
        </w:r>
      </w:del>
    </w:p>
    <w:p w14:paraId="74905BE8" w14:textId="77777777" w:rsidR="00D67677" w:rsidRPr="00253975" w:rsidRDefault="00D67677" w:rsidP="00253975">
      <w:pPr>
        <w:rPr>
          <w:del w:id="14153" w:author="new" w:date="2019-11-01T22:54:00Z"/>
        </w:rPr>
      </w:pPr>
      <w:del w:id="14154" w:author="new" w:date="2019-11-01T22:54:00Z">
        <w:r w:rsidRPr="00253975">
          <w:delText>*გ) ურობილინურიის;</w:delText>
        </w:r>
      </w:del>
    </w:p>
    <w:p w14:paraId="6122BE80" w14:textId="77777777" w:rsidR="00D67677" w:rsidRPr="00253975" w:rsidRDefault="00D67677" w:rsidP="00253975">
      <w:pPr>
        <w:rPr>
          <w:del w:id="14155" w:author="new" w:date="2019-11-01T22:54:00Z"/>
        </w:rPr>
      </w:pPr>
      <w:del w:id="14156" w:author="new" w:date="2019-11-01T22:54:00Z">
        <w:r w:rsidRPr="00253975">
          <w:delText>დ) ოსტეოპოროზის;</w:delText>
        </w:r>
      </w:del>
    </w:p>
    <w:p w14:paraId="0CF33202" w14:textId="77777777" w:rsidR="00D67677" w:rsidRPr="00253975" w:rsidRDefault="00D67677" w:rsidP="00253975">
      <w:pPr>
        <w:rPr>
          <w:del w:id="14157" w:author="new" w:date="2019-11-01T22:54:00Z"/>
        </w:rPr>
      </w:pPr>
      <w:del w:id="14158" w:author="new" w:date="2019-11-01T22:54:00Z">
        <w:r w:rsidRPr="00253975">
          <w:delText>ე) ქსანთელაზმების.</w:delText>
        </w:r>
      </w:del>
    </w:p>
    <w:p w14:paraId="68D233B7" w14:textId="77777777" w:rsidR="00D67677" w:rsidRPr="00253975" w:rsidRDefault="00D67677" w:rsidP="00253975">
      <w:pPr>
        <w:rPr>
          <w:del w:id="14159" w:author="new" w:date="2019-11-01T22:54:00Z"/>
        </w:rPr>
      </w:pPr>
    </w:p>
    <w:p w14:paraId="6316EE23" w14:textId="77777777" w:rsidR="00D67677" w:rsidRPr="00253975" w:rsidRDefault="00D67677" w:rsidP="00253975">
      <w:pPr>
        <w:rPr>
          <w:del w:id="14160" w:author="new" w:date="2019-11-01T22:54:00Z"/>
        </w:rPr>
      </w:pPr>
      <w:del w:id="14161" w:author="new" w:date="2019-11-01T22:54:00Z">
        <w:r w:rsidRPr="00253975">
          <w:delText>599. ღვიძლის დიაგნოსტიკური პუნქციური ბიოფსიის ჩატარება არაინფორმაციულია:</w:delText>
        </w:r>
      </w:del>
    </w:p>
    <w:p w14:paraId="01BA9BD2" w14:textId="77777777" w:rsidR="00D67677" w:rsidRPr="00253975" w:rsidRDefault="00D67677" w:rsidP="00253975">
      <w:pPr>
        <w:rPr>
          <w:del w:id="14162" w:author="new" w:date="2019-11-01T22:54:00Z"/>
        </w:rPr>
      </w:pPr>
      <w:del w:id="14163" w:author="new" w:date="2019-11-01T22:54:00Z">
        <w:r w:rsidRPr="00253975">
          <w:delText>ა) დაუდგენელი გენეზის ჰეპატოსპლენომეგალიისას;</w:delText>
        </w:r>
      </w:del>
    </w:p>
    <w:p w14:paraId="6EF8785D" w14:textId="77777777" w:rsidR="00D67677" w:rsidRPr="00253975" w:rsidRDefault="00D67677" w:rsidP="00253975">
      <w:pPr>
        <w:rPr>
          <w:del w:id="14164" w:author="new" w:date="2019-11-01T22:54:00Z"/>
        </w:rPr>
      </w:pPr>
      <w:del w:id="14165" w:author="new" w:date="2019-11-01T22:54:00Z">
        <w:r w:rsidRPr="00253975">
          <w:delText>ბ) ღვიძლის ფუნქციური სინჯების მყარი დარღვევისას;</w:delText>
        </w:r>
      </w:del>
    </w:p>
    <w:p w14:paraId="4D2E8704" w14:textId="77777777" w:rsidR="00D67677" w:rsidRPr="00253975" w:rsidRDefault="00D67677" w:rsidP="00253975">
      <w:pPr>
        <w:rPr>
          <w:del w:id="14166" w:author="new" w:date="2019-11-01T22:54:00Z"/>
        </w:rPr>
      </w:pPr>
      <w:del w:id="14167" w:author="new" w:date="2019-11-01T22:54:00Z">
        <w:r w:rsidRPr="00253975">
          <w:delText>*გ) ღვიძლის ანგიომაზე ეჭვისას;</w:delText>
        </w:r>
      </w:del>
    </w:p>
    <w:p w14:paraId="0CFE7F58" w14:textId="77777777" w:rsidR="00D67677" w:rsidRPr="00253975" w:rsidRDefault="00D67677" w:rsidP="00253975">
      <w:pPr>
        <w:rPr>
          <w:del w:id="14168" w:author="new" w:date="2019-11-01T22:54:00Z"/>
        </w:rPr>
      </w:pPr>
      <w:del w:id="14169" w:author="new" w:date="2019-11-01T22:54:00Z">
        <w:r w:rsidRPr="00253975">
          <w:delText>დ) ქრონიკული ალკოჰოლური ჰეპატიტისას;</w:delText>
        </w:r>
      </w:del>
    </w:p>
    <w:p w14:paraId="1A68131C" w14:textId="77777777" w:rsidR="00D67677" w:rsidRPr="00253975" w:rsidRDefault="00D67677" w:rsidP="00253975">
      <w:pPr>
        <w:rPr>
          <w:del w:id="14170" w:author="new" w:date="2019-11-01T22:54:00Z"/>
        </w:rPr>
      </w:pPr>
      <w:del w:id="14171" w:author="new" w:date="2019-11-01T22:54:00Z">
        <w:r w:rsidRPr="00253975">
          <w:delText>ე) ჰემოქრომატოზზე ეჭვის დროს.</w:delText>
        </w:r>
      </w:del>
    </w:p>
    <w:p w14:paraId="25B1DF3B" w14:textId="77777777" w:rsidR="00D67677" w:rsidRPr="00253975" w:rsidRDefault="00D67677" w:rsidP="00253975">
      <w:pPr>
        <w:rPr>
          <w:del w:id="14172" w:author="new" w:date="2019-11-01T22:54:00Z"/>
        </w:rPr>
      </w:pPr>
    </w:p>
    <w:p w14:paraId="33CDADE8" w14:textId="77777777" w:rsidR="00D67677" w:rsidRPr="00253975" w:rsidRDefault="00D67677" w:rsidP="00253975">
      <w:pPr>
        <w:rPr>
          <w:del w:id="14173" w:author="new" w:date="2019-11-01T22:54:00Z"/>
        </w:rPr>
      </w:pPr>
      <w:del w:id="14174" w:author="new" w:date="2019-11-01T22:54:00Z">
        <w:r w:rsidRPr="00253975">
          <w:delText>600. ჰეპატოლენტიკულური დეგენერაციისთვის (კონოვალოვ-ვილსონის დაავადება) დამახასიათებელია ყველა ქვემოთ ჩამოთვლილი გამოვლინება, გარდა:</w:delText>
        </w:r>
      </w:del>
    </w:p>
    <w:p w14:paraId="74955E17" w14:textId="77777777" w:rsidR="00D67677" w:rsidRPr="00253975" w:rsidRDefault="00D67677" w:rsidP="00253975">
      <w:pPr>
        <w:rPr>
          <w:del w:id="14175" w:author="new" w:date="2019-11-01T22:54:00Z"/>
        </w:rPr>
      </w:pPr>
      <w:del w:id="14176" w:author="new" w:date="2019-11-01T22:54:00Z">
        <w:r w:rsidRPr="00253975">
          <w:delText>ა) ნევროლოგიური დარღვევების;</w:delText>
        </w:r>
      </w:del>
    </w:p>
    <w:p w14:paraId="21479D21" w14:textId="77777777" w:rsidR="00D67677" w:rsidRPr="00253975" w:rsidRDefault="00D67677" w:rsidP="00253975">
      <w:pPr>
        <w:rPr>
          <w:del w:id="14177" w:author="new" w:date="2019-11-01T22:54:00Z"/>
        </w:rPr>
      </w:pPr>
      <w:del w:id="14178" w:author="new" w:date="2019-11-01T22:54:00Z">
        <w:r w:rsidRPr="00253975">
          <w:delText>ბ) ჰეპატოსპლენომეგალიის;</w:delText>
        </w:r>
      </w:del>
    </w:p>
    <w:p w14:paraId="5363CFBB" w14:textId="77777777" w:rsidR="00D67677" w:rsidRPr="00253975" w:rsidRDefault="00D67677" w:rsidP="00253975">
      <w:pPr>
        <w:rPr>
          <w:del w:id="14179" w:author="new" w:date="2019-11-01T22:54:00Z"/>
        </w:rPr>
      </w:pPr>
      <w:del w:id="14180" w:author="new" w:date="2019-11-01T22:54:00Z">
        <w:r w:rsidRPr="00253975">
          <w:delText>გ) სიყვითლის;</w:delText>
        </w:r>
      </w:del>
    </w:p>
    <w:p w14:paraId="3725237C" w14:textId="77777777" w:rsidR="00D67677" w:rsidRPr="00253975" w:rsidRDefault="00D67677" w:rsidP="00253975">
      <w:pPr>
        <w:rPr>
          <w:del w:id="14181" w:author="new" w:date="2019-11-01T22:54:00Z"/>
        </w:rPr>
      </w:pPr>
      <w:del w:id="14182" w:author="new" w:date="2019-11-01T22:54:00Z">
        <w:r w:rsidRPr="00253975">
          <w:delText>*დ) სისხლში ცერულოპლაზმინის დონის მომატების;</w:delText>
        </w:r>
      </w:del>
    </w:p>
    <w:p w14:paraId="26CF0AC4" w14:textId="77777777" w:rsidR="00D67677" w:rsidRPr="00253975" w:rsidRDefault="00D67677" w:rsidP="00253975">
      <w:pPr>
        <w:rPr>
          <w:del w:id="14183" w:author="new" w:date="2019-11-01T22:54:00Z"/>
        </w:rPr>
      </w:pPr>
      <w:del w:id="14184" w:author="new" w:date="2019-11-01T22:54:00Z">
        <w:r w:rsidRPr="00253975">
          <w:delText>ე) შარდით სპილენძის გაძლიერებული ექსკრეციის.</w:delText>
        </w:r>
      </w:del>
    </w:p>
    <w:p w14:paraId="6FDCB5F3" w14:textId="77777777" w:rsidR="00D67677" w:rsidRPr="00253975" w:rsidRDefault="00D67677" w:rsidP="00253975">
      <w:pPr>
        <w:rPr>
          <w:del w:id="14185" w:author="new" w:date="2019-11-01T22:54:00Z"/>
        </w:rPr>
      </w:pPr>
    </w:p>
    <w:p w14:paraId="013D26B0" w14:textId="77777777" w:rsidR="00D67677" w:rsidRPr="00253975" w:rsidRDefault="00D67677" w:rsidP="00253975">
      <w:pPr>
        <w:rPr>
          <w:del w:id="14186" w:author="new" w:date="2019-11-01T22:54:00Z"/>
        </w:rPr>
      </w:pPr>
      <w:del w:id="14187" w:author="new" w:date="2019-11-01T22:54:00Z">
        <w:r w:rsidRPr="00253975">
          <w:delText>601. ქრონიკული პანკრეატიტის გამწვავებისას სადიაგნოზოდ ყველაზე მნიშვნელოვანი ლაბორატორიული მაჩვენებელი არის:</w:delText>
        </w:r>
      </w:del>
    </w:p>
    <w:p w14:paraId="2201E7B6" w14:textId="77777777" w:rsidR="00D67677" w:rsidRPr="00253975" w:rsidRDefault="00D67677" w:rsidP="00253975">
      <w:pPr>
        <w:rPr>
          <w:del w:id="14188" w:author="new" w:date="2019-11-01T22:54:00Z"/>
        </w:rPr>
      </w:pPr>
      <w:del w:id="14189" w:author="new" w:date="2019-11-01T22:54:00Z">
        <w:r w:rsidRPr="00253975">
          <w:delText>ა) ლეიკოციტოზი;</w:delText>
        </w:r>
      </w:del>
    </w:p>
    <w:p w14:paraId="3E22E651" w14:textId="77777777" w:rsidR="00D67677" w:rsidRPr="00253975" w:rsidRDefault="00D67677" w:rsidP="00253975">
      <w:pPr>
        <w:rPr>
          <w:del w:id="14190" w:author="new" w:date="2019-11-01T22:54:00Z"/>
        </w:rPr>
      </w:pPr>
      <w:del w:id="14191" w:author="new" w:date="2019-11-01T22:54:00Z">
        <w:r w:rsidRPr="00253975">
          <w:delText>ბ) ამინოტრანსფერაზების დონე;</w:delText>
        </w:r>
      </w:del>
    </w:p>
    <w:p w14:paraId="5BEA956B" w14:textId="77777777" w:rsidR="00D67677" w:rsidRPr="00253975" w:rsidRDefault="00D67677" w:rsidP="00253975">
      <w:pPr>
        <w:rPr>
          <w:del w:id="14192" w:author="new" w:date="2019-11-01T22:54:00Z"/>
        </w:rPr>
      </w:pPr>
      <w:del w:id="14193" w:author="new" w:date="2019-11-01T22:54:00Z">
        <w:r w:rsidRPr="00253975">
          <w:delText>*გ) სისხლში და შარდში ამილაზის დონე;</w:delText>
        </w:r>
      </w:del>
    </w:p>
    <w:p w14:paraId="5172FFE3" w14:textId="77777777" w:rsidR="00D67677" w:rsidRPr="00253975" w:rsidRDefault="00D67677" w:rsidP="00253975">
      <w:pPr>
        <w:rPr>
          <w:del w:id="14194" w:author="new" w:date="2019-11-01T22:54:00Z"/>
        </w:rPr>
      </w:pPr>
      <w:del w:id="14195" w:author="new" w:date="2019-11-01T22:54:00Z">
        <w:r w:rsidRPr="00253975">
          <w:delText>დ) ტუტე ფოსფატაზის დონე;</w:delText>
        </w:r>
      </w:del>
    </w:p>
    <w:p w14:paraId="43CF9562" w14:textId="77777777" w:rsidR="00D67677" w:rsidRPr="00253975" w:rsidRDefault="00D67677" w:rsidP="00253975">
      <w:pPr>
        <w:rPr>
          <w:del w:id="14196" w:author="new" w:date="2019-11-01T22:54:00Z"/>
        </w:rPr>
      </w:pPr>
      <w:del w:id="14197" w:author="new" w:date="2019-11-01T22:54:00Z">
        <w:r w:rsidRPr="00253975">
          <w:delText>ე) ჰიპერგლიკემია.</w:delText>
        </w:r>
      </w:del>
    </w:p>
    <w:p w14:paraId="0DA2BC5A" w14:textId="77777777" w:rsidR="00D67677" w:rsidRPr="00253975" w:rsidRDefault="00D67677" w:rsidP="00253975">
      <w:pPr>
        <w:rPr>
          <w:del w:id="14198" w:author="new" w:date="2019-11-01T22:54:00Z"/>
        </w:rPr>
      </w:pPr>
    </w:p>
    <w:p w14:paraId="372083D1" w14:textId="77777777" w:rsidR="00D67677" w:rsidRPr="00253975" w:rsidRDefault="00D67677" w:rsidP="00253975">
      <w:pPr>
        <w:rPr>
          <w:del w:id="14199" w:author="new" w:date="2019-11-01T22:54:00Z"/>
        </w:rPr>
      </w:pPr>
      <w:del w:id="14200" w:author="new" w:date="2019-11-01T22:54:00Z">
        <w:r w:rsidRPr="00253975">
          <w:delText>602. ჩამოთვლილი მეთოდებიდან რომელია ყველაზე ზუსტი არასპეციფიური წყლულოვანი კოლიტის სადიაგნოზოდ:</w:delText>
        </w:r>
      </w:del>
    </w:p>
    <w:p w14:paraId="756DA876" w14:textId="77777777" w:rsidR="00D67677" w:rsidRPr="00253975" w:rsidRDefault="00D67677" w:rsidP="00253975">
      <w:pPr>
        <w:rPr>
          <w:del w:id="14201" w:author="new" w:date="2019-11-01T22:54:00Z"/>
        </w:rPr>
      </w:pPr>
      <w:del w:id="14202" w:author="new" w:date="2019-11-01T22:54:00Z">
        <w:r w:rsidRPr="00253975">
          <w:delText>ა) ირიგოსკოპია;</w:delText>
        </w:r>
      </w:del>
    </w:p>
    <w:p w14:paraId="0AE4B846" w14:textId="77777777" w:rsidR="00D67677" w:rsidRPr="00253975" w:rsidRDefault="00D67677" w:rsidP="00253975">
      <w:pPr>
        <w:rPr>
          <w:del w:id="14203" w:author="new" w:date="2019-11-01T22:54:00Z"/>
        </w:rPr>
      </w:pPr>
      <w:del w:id="14204" w:author="new" w:date="2019-11-01T22:54:00Z">
        <w:r w:rsidRPr="00253975">
          <w:delText>*ბ) კოლონოსკოპია;</w:delText>
        </w:r>
      </w:del>
    </w:p>
    <w:p w14:paraId="037DFD38" w14:textId="77777777" w:rsidR="00D67677" w:rsidRPr="00253975" w:rsidRDefault="00D67677" w:rsidP="00253975">
      <w:pPr>
        <w:rPr>
          <w:del w:id="14205" w:author="new" w:date="2019-11-01T22:54:00Z"/>
        </w:rPr>
      </w:pPr>
      <w:del w:id="14206" w:author="new" w:date="2019-11-01T22:54:00Z">
        <w:r w:rsidRPr="00253975">
          <w:delText>გ) ნაწლავური ფლორის შესწავლა;</w:delText>
        </w:r>
      </w:del>
    </w:p>
    <w:p w14:paraId="13681222" w14:textId="77777777" w:rsidR="00D67677" w:rsidRPr="00253975" w:rsidRDefault="00D67677" w:rsidP="00253975">
      <w:pPr>
        <w:rPr>
          <w:del w:id="14207" w:author="new" w:date="2019-11-01T22:54:00Z"/>
        </w:rPr>
      </w:pPr>
      <w:del w:id="14208" w:author="new" w:date="2019-11-01T22:54:00Z">
        <w:r w:rsidRPr="00253975">
          <w:delText>დ) კოპროლოგიური გამოკვლევა;</w:delText>
        </w:r>
      </w:del>
    </w:p>
    <w:p w14:paraId="1A8C4C17" w14:textId="77777777" w:rsidR="00D67677" w:rsidRPr="00253975" w:rsidRDefault="00D67677" w:rsidP="00253975">
      <w:pPr>
        <w:rPr>
          <w:del w:id="14209" w:author="new" w:date="2019-11-01T22:54:00Z"/>
        </w:rPr>
      </w:pPr>
      <w:del w:id="14210" w:author="new" w:date="2019-11-01T22:54:00Z">
        <w:r w:rsidRPr="00253975">
          <w:delText>ე) ექოსკოპია.</w:delText>
        </w:r>
      </w:del>
    </w:p>
    <w:p w14:paraId="134FC881" w14:textId="77777777" w:rsidR="00D67677" w:rsidRPr="00253975" w:rsidRDefault="00D67677" w:rsidP="00253975">
      <w:pPr>
        <w:rPr>
          <w:del w:id="14211" w:author="new" w:date="2019-11-01T22:54:00Z"/>
        </w:rPr>
      </w:pPr>
    </w:p>
    <w:p w14:paraId="76CBAE8A" w14:textId="77777777" w:rsidR="00D67677" w:rsidRPr="00253975" w:rsidRDefault="00D67677" w:rsidP="00253975">
      <w:pPr>
        <w:rPr>
          <w:del w:id="14212" w:author="new" w:date="2019-11-01T22:54:00Z"/>
        </w:rPr>
      </w:pPr>
      <w:del w:id="14213" w:author="new" w:date="2019-11-01T22:54:00Z">
        <w:r w:rsidRPr="00253975">
          <w:delText>603. ქრონიკული პანკრეატიტის შემთხვევაში ტკივილის კუპირებისთვის შეიძლება გამოვიყენოთ ყველა ჩამოთვლილი საშუალება, გარდა:</w:delText>
        </w:r>
      </w:del>
    </w:p>
    <w:p w14:paraId="7EF3CE61" w14:textId="77777777" w:rsidR="00D67677" w:rsidRPr="00253975" w:rsidRDefault="00D67677" w:rsidP="00253975">
      <w:pPr>
        <w:rPr>
          <w:del w:id="14214" w:author="new" w:date="2019-11-01T22:54:00Z"/>
        </w:rPr>
      </w:pPr>
      <w:del w:id="14215" w:author="new" w:date="2019-11-01T22:54:00Z">
        <w:r w:rsidRPr="00253975">
          <w:delText>ა) ნოვოკაინის;</w:delText>
        </w:r>
      </w:del>
    </w:p>
    <w:p w14:paraId="6A414EF4" w14:textId="77777777" w:rsidR="00D67677" w:rsidRPr="00253975" w:rsidRDefault="00D67677" w:rsidP="00253975">
      <w:pPr>
        <w:rPr>
          <w:del w:id="14216" w:author="new" w:date="2019-11-01T22:54:00Z"/>
        </w:rPr>
      </w:pPr>
      <w:del w:id="14217" w:author="new" w:date="2019-11-01T22:54:00Z">
        <w:r w:rsidRPr="00253975">
          <w:delText>ბ) ფენტანილის;</w:delText>
        </w:r>
      </w:del>
    </w:p>
    <w:p w14:paraId="667EE03F" w14:textId="77777777" w:rsidR="00D67677" w:rsidRPr="00253975" w:rsidRDefault="00D67677" w:rsidP="00253975">
      <w:pPr>
        <w:rPr>
          <w:del w:id="14218" w:author="new" w:date="2019-11-01T22:54:00Z"/>
        </w:rPr>
      </w:pPr>
      <w:del w:id="14219" w:author="new" w:date="2019-11-01T22:54:00Z">
        <w:r w:rsidRPr="00253975">
          <w:delText>გ) ბარალგინის;</w:delText>
        </w:r>
      </w:del>
    </w:p>
    <w:p w14:paraId="2C6DC986" w14:textId="77777777" w:rsidR="00D67677" w:rsidRPr="00253975" w:rsidRDefault="00D67677" w:rsidP="00253975">
      <w:pPr>
        <w:rPr>
          <w:del w:id="14220" w:author="new" w:date="2019-11-01T22:54:00Z"/>
        </w:rPr>
      </w:pPr>
      <w:del w:id="14221" w:author="new" w:date="2019-11-01T22:54:00Z">
        <w:r w:rsidRPr="00253975">
          <w:delText>*დ) მორფიუმის;</w:delText>
        </w:r>
      </w:del>
    </w:p>
    <w:p w14:paraId="0AD8DE18" w14:textId="77777777" w:rsidR="00D67677" w:rsidRPr="00253975" w:rsidRDefault="00D67677" w:rsidP="00253975">
      <w:pPr>
        <w:rPr>
          <w:del w:id="14222" w:author="new" w:date="2019-11-01T22:54:00Z"/>
        </w:rPr>
      </w:pPr>
      <w:del w:id="14223" w:author="new" w:date="2019-11-01T22:54:00Z">
        <w:r w:rsidRPr="00253975">
          <w:delText>ე) ანალგინის.</w:delText>
        </w:r>
      </w:del>
    </w:p>
    <w:p w14:paraId="3CCCEBFA" w14:textId="77777777" w:rsidR="00D67677" w:rsidRPr="00253975" w:rsidRDefault="00D67677" w:rsidP="00253975">
      <w:pPr>
        <w:rPr>
          <w:del w:id="14224" w:author="new" w:date="2019-11-01T22:54:00Z"/>
        </w:rPr>
      </w:pPr>
    </w:p>
    <w:p w14:paraId="1C85A493" w14:textId="77777777" w:rsidR="00D67677" w:rsidRPr="00253975" w:rsidRDefault="00D67677" w:rsidP="00253975">
      <w:pPr>
        <w:rPr>
          <w:del w:id="14225" w:author="new" w:date="2019-11-01T22:54:00Z"/>
        </w:rPr>
      </w:pPr>
      <w:del w:id="14226" w:author="new" w:date="2019-11-01T22:54:00Z">
        <w:r w:rsidRPr="00253975">
          <w:delText>604. სტეატორეა შეინიშნება ყველა ქვემოთჩამოთვლილ შემთხვევებში, გარდა:</w:delText>
        </w:r>
      </w:del>
    </w:p>
    <w:p w14:paraId="4E074B35" w14:textId="77777777" w:rsidR="00D67677" w:rsidRPr="00253975" w:rsidRDefault="00D67677" w:rsidP="00253975">
      <w:pPr>
        <w:rPr>
          <w:del w:id="14227" w:author="new" w:date="2019-11-01T22:54:00Z"/>
        </w:rPr>
      </w:pPr>
      <w:del w:id="14228" w:author="new" w:date="2019-11-01T22:54:00Z">
        <w:r w:rsidRPr="00253975">
          <w:delText>ა) ქრონიკული პანკრეატიტის;</w:delText>
        </w:r>
      </w:del>
    </w:p>
    <w:p w14:paraId="08DD05C0" w14:textId="77777777" w:rsidR="00D67677" w:rsidRPr="00253975" w:rsidRDefault="00D67677" w:rsidP="00253975">
      <w:pPr>
        <w:rPr>
          <w:del w:id="14229" w:author="new" w:date="2019-11-01T22:54:00Z"/>
        </w:rPr>
      </w:pPr>
      <w:del w:id="14230" w:author="new" w:date="2019-11-01T22:54:00Z">
        <w:r w:rsidRPr="00253975">
          <w:delText>ბ) კრონის დაავადების;</w:delText>
        </w:r>
      </w:del>
    </w:p>
    <w:p w14:paraId="223253E5" w14:textId="77777777" w:rsidR="00D67677" w:rsidRPr="00253975" w:rsidRDefault="00D67677" w:rsidP="00253975">
      <w:pPr>
        <w:rPr>
          <w:del w:id="14231" w:author="new" w:date="2019-11-01T22:54:00Z"/>
        </w:rPr>
      </w:pPr>
      <w:del w:id="14232" w:author="new" w:date="2019-11-01T22:54:00Z">
        <w:r w:rsidRPr="00253975">
          <w:delText>გ) ნაწლავთა ამილოიდოზის;</w:delText>
        </w:r>
      </w:del>
    </w:p>
    <w:p w14:paraId="7FC9340E" w14:textId="77777777" w:rsidR="00D67677" w:rsidRPr="00253975" w:rsidRDefault="00D67677" w:rsidP="00253975">
      <w:pPr>
        <w:rPr>
          <w:del w:id="14233" w:author="new" w:date="2019-11-01T22:54:00Z"/>
        </w:rPr>
      </w:pPr>
      <w:del w:id="14234" w:author="new" w:date="2019-11-01T22:54:00Z">
        <w:r w:rsidRPr="00253975">
          <w:delText>*დ) ნაწლავთა პოლიპოზის;</w:delText>
        </w:r>
      </w:del>
    </w:p>
    <w:p w14:paraId="64DF024E" w14:textId="77777777" w:rsidR="00D67677" w:rsidRPr="00253975" w:rsidRDefault="00D67677" w:rsidP="00253975">
      <w:pPr>
        <w:rPr>
          <w:del w:id="14235" w:author="new" w:date="2019-11-01T22:54:00Z"/>
        </w:rPr>
      </w:pPr>
      <w:del w:id="14236" w:author="new" w:date="2019-11-01T22:54:00Z">
        <w:r w:rsidRPr="00253975">
          <w:delText>ე) წვრილი ნაწლავის რეზექციის.</w:delText>
        </w:r>
      </w:del>
    </w:p>
    <w:p w14:paraId="5A68690A" w14:textId="77777777" w:rsidR="00D67677" w:rsidRPr="00253975" w:rsidRDefault="00D67677" w:rsidP="00253975">
      <w:pPr>
        <w:rPr>
          <w:del w:id="14237" w:author="new" w:date="2019-11-01T22:54:00Z"/>
        </w:rPr>
      </w:pPr>
    </w:p>
    <w:p w14:paraId="72928463" w14:textId="77777777" w:rsidR="00D67677" w:rsidRPr="00253975" w:rsidRDefault="00D67677" w:rsidP="00253975">
      <w:pPr>
        <w:rPr>
          <w:del w:id="14238" w:author="new" w:date="2019-11-01T22:54:00Z"/>
        </w:rPr>
      </w:pPr>
      <w:del w:id="14239" w:author="new" w:date="2019-11-01T22:54:00Z">
        <w:r w:rsidRPr="00253975">
          <w:delText>605. ჩამოთვლილიდან რა ახასიათებს ქრონიკულ ანაციდურ გასტრიტს:</w:delText>
        </w:r>
      </w:del>
    </w:p>
    <w:p w14:paraId="79EDCF69" w14:textId="77777777" w:rsidR="00D67677" w:rsidRPr="00253975" w:rsidRDefault="00D67677" w:rsidP="00253975">
      <w:pPr>
        <w:rPr>
          <w:del w:id="14240" w:author="new" w:date="2019-11-01T22:54:00Z"/>
        </w:rPr>
      </w:pPr>
      <w:del w:id="14241" w:author="new" w:date="2019-11-01T22:54:00Z">
        <w:r w:rsidRPr="00253975">
          <w:delText>ა) ყაბზობა;</w:delText>
        </w:r>
      </w:del>
    </w:p>
    <w:p w14:paraId="333ADC51" w14:textId="77777777" w:rsidR="00D67677" w:rsidRPr="00253975" w:rsidRDefault="00D67677" w:rsidP="00253975">
      <w:pPr>
        <w:rPr>
          <w:del w:id="14242" w:author="new" w:date="2019-11-01T22:54:00Z"/>
        </w:rPr>
      </w:pPr>
      <w:del w:id="14243" w:author="new" w:date="2019-11-01T22:54:00Z">
        <w:r w:rsidRPr="00253975">
          <w:delText>ბ) ტკივილი უზმოზე;</w:delText>
        </w:r>
      </w:del>
    </w:p>
    <w:p w14:paraId="7422DBED" w14:textId="77777777" w:rsidR="00D67677" w:rsidRPr="00253975" w:rsidRDefault="00D67677" w:rsidP="00253975">
      <w:pPr>
        <w:rPr>
          <w:del w:id="14244" w:author="new" w:date="2019-11-01T22:54:00Z"/>
        </w:rPr>
      </w:pPr>
      <w:del w:id="14245" w:author="new" w:date="2019-11-01T22:54:00Z">
        <w:r w:rsidRPr="00253975">
          <w:delText>*გ) კუჭის ლორწოვანის ატროფია;</w:delText>
        </w:r>
      </w:del>
    </w:p>
    <w:p w14:paraId="785BFE64" w14:textId="77777777" w:rsidR="00D67677" w:rsidRPr="00253975" w:rsidRDefault="00D67677" w:rsidP="00253975">
      <w:pPr>
        <w:rPr>
          <w:del w:id="14246" w:author="new" w:date="2019-11-01T22:54:00Z"/>
        </w:rPr>
      </w:pPr>
      <w:del w:id="14247" w:author="new" w:date="2019-11-01T22:54:00Z">
        <w:r w:rsidRPr="00253975">
          <w:delText>დ) ღამის ტკივილი;</w:delText>
        </w:r>
      </w:del>
    </w:p>
    <w:p w14:paraId="7C3B46B9" w14:textId="77777777" w:rsidR="00D67677" w:rsidRPr="00253975" w:rsidRDefault="00D67677" w:rsidP="00253975">
      <w:pPr>
        <w:rPr>
          <w:del w:id="14248" w:author="new" w:date="2019-11-01T22:54:00Z"/>
        </w:rPr>
      </w:pPr>
      <w:del w:id="14249" w:author="new" w:date="2019-11-01T22:54:00Z">
        <w:r w:rsidRPr="00253975">
          <w:delText>ე) კუჭის წვენის ჰიპერსეკრეცია.</w:delText>
        </w:r>
      </w:del>
    </w:p>
    <w:p w14:paraId="091525EA" w14:textId="77777777" w:rsidR="00D67677" w:rsidRPr="00253975" w:rsidRDefault="00D67677" w:rsidP="00253975">
      <w:pPr>
        <w:rPr>
          <w:del w:id="14250" w:author="new" w:date="2019-11-01T22:54:00Z"/>
        </w:rPr>
      </w:pPr>
    </w:p>
    <w:p w14:paraId="0B5C3B7B" w14:textId="77777777" w:rsidR="00D67677" w:rsidRPr="00253975" w:rsidRDefault="00D67677" w:rsidP="00253975">
      <w:pPr>
        <w:rPr>
          <w:del w:id="14251" w:author="new" w:date="2019-11-01T22:54:00Z"/>
        </w:rPr>
      </w:pPr>
      <w:del w:id="14252" w:author="new" w:date="2019-11-01T22:54:00Z">
        <w:r w:rsidRPr="00253975">
          <w:delText>606. ჩამოთვლილიდან რომელი წარმოადგენს მჟავიანობის ნორმალურ მაჩვენებელს კუჭის წვენის ჰისტამინით სტიმულაციის შემდეგ:</w:delText>
        </w:r>
      </w:del>
    </w:p>
    <w:p w14:paraId="6C629D5F" w14:textId="77777777" w:rsidR="00D67677" w:rsidRPr="00253975" w:rsidRDefault="00D67677" w:rsidP="00253975">
      <w:pPr>
        <w:rPr>
          <w:del w:id="14253" w:author="new" w:date="2019-11-01T22:54:00Z"/>
        </w:rPr>
      </w:pPr>
      <w:del w:id="14254" w:author="new" w:date="2019-11-01T22:54:00Z">
        <w:r w:rsidRPr="00253975">
          <w:delText>ა) 60/40 ერთ;</w:delText>
        </w:r>
      </w:del>
    </w:p>
    <w:p w14:paraId="1E3C2E7D" w14:textId="77777777" w:rsidR="00D67677" w:rsidRPr="00253975" w:rsidRDefault="00D67677" w:rsidP="00253975">
      <w:pPr>
        <w:rPr>
          <w:del w:id="14255" w:author="new" w:date="2019-11-01T22:54:00Z"/>
        </w:rPr>
      </w:pPr>
      <w:del w:id="14256" w:author="new" w:date="2019-11-01T22:54:00Z">
        <w:r w:rsidRPr="00253975">
          <w:delText>ბ) 80/60 ერთ;</w:delText>
        </w:r>
      </w:del>
    </w:p>
    <w:p w14:paraId="05D03752" w14:textId="77777777" w:rsidR="00D67677" w:rsidRPr="00253975" w:rsidRDefault="00D67677" w:rsidP="00253975">
      <w:pPr>
        <w:rPr>
          <w:del w:id="14257" w:author="new" w:date="2019-11-01T22:54:00Z"/>
        </w:rPr>
      </w:pPr>
      <w:del w:id="14258" w:author="new" w:date="2019-11-01T22:54:00Z">
        <w:r w:rsidRPr="00253975">
          <w:delText>გ) 40/20 ერთ;</w:delText>
        </w:r>
      </w:del>
    </w:p>
    <w:p w14:paraId="1FE70A53" w14:textId="77777777" w:rsidR="00D67677" w:rsidRPr="00253975" w:rsidRDefault="00D67677" w:rsidP="00253975">
      <w:pPr>
        <w:rPr>
          <w:del w:id="14259" w:author="new" w:date="2019-11-01T22:54:00Z"/>
        </w:rPr>
      </w:pPr>
      <w:del w:id="14260" w:author="new" w:date="2019-11-01T22:54:00Z">
        <w:r w:rsidRPr="00253975">
          <w:delText>*დ) 100/80 ერთ;</w:delText>
        </w:r>
      </w:del>
    </w:p>
    <w:p w14:paraId="7D83DB34" w14:textId="77777777" w:rsidR="00D67677" w:rsidRPr="00253975" w:rsidRDefault="00D67677" w:rsidP="00253975">
      <w:pPr>
        <w:rPr>
          <w:del w:id="14261" w:author="new" w:date="2019-11-01T22:54:00Z"/>
        </w:rPr>
      </w:pPr>
      <w:del w:id="14262" w:author="new" w:date="2019-11-01T22:54:00Z">
        <w:r w:rsidRPr="00253975">
          <w:delText>ე) 140/120 ერთ.</w:delText>
        </w:r>
      </w:del>
    </w:p>
    <w:p w14:paraId="467D5DEA" w14:textId="77777777" w:rsidR="00D67677" w:rsidRPr="00253975" w:rsidRDefault="00D67677" w:rsidP="00253975">
      <w:pPr>
        <w:rPr>
          <w:del w:id="14263" w:author="new" w:date="2019-11-01T22:54:00Z"/>
        </w:rPr>
      </w:pPr>
    </w:p>
    <w:p w14:paraId="5288B5F2" w14:textId="77777777" w:rsidR="00D67677" w:rsidRPr="00253975" w:rsidRDefault="00D67677" w:rsidP="00253975">
      <w:pPr>
        <w:rPr>
          <w:del w:id="14264" w:author="new" w:date="2019-11-01T22:54:00Z"/>
        </w:rPr>
      </w:pPr>
      <w:del w:id="14265" w:author="new" w:date="2019-11-01T22:54:00Z">
        <w:r w:rsidRPr="00253975">
          <w:delText>607. ახალგაზრდა ქალი ხშირად იღვიძებს ღამე ტკივილისაგან ეპიგასტრიუმის არეში. სავარაუდო დიაგნოზია:</w:delText>
        </w:r>
      </w:del>
    </w:p>
    <w:p w14:paraId="61B8D9E2" w14:textId="77777777" w:rsidR="00D67677" w:rsidRPr="00253975" w:rsidRDefault="00D67677" w:rsidP="00253975">
      <w:pPr>
        <w:rPr>
          <w:del w:id="14266" w:author="new" w:date="2019-11-01T22:54:00Z"/>
        </w:rPr>
      </w:pPr>
      <w:del w:id="14267" w:author="new" w:date="2019-11-01T22:54:00Z">
        <w:r w:rsidRPr="00253975">
          <w:delText>ა) კუჭის კიბო;</w:delText>
        </w:r>
      </w:del>
    </w:p>
    <w:p w14:paraId="0B8B8C32" w14:textId="77777777" w:rsidR="00D67677" w:rsidRPr="00253975" w:rsidRDefault="00D67677" w:rsidP="00253975">
      <w:pPr>
        <w:rPr>
          <w:del w:id="14268" w:author="new" w:date="2019-11-01T22:54:00Z"/>
        </w:rPr>
      </w:pPr>
      <w:del w:id="14269" w:author="new" w:date="2019-11-01T22:54:00Z">
        <w:r w:rsidRPr="00253975">
          <w:delText>*ბ) 12-გოჯა ნაწლავის წყლული;</w:delText>
        </w:r>
      </w:del>
    </w:p>
    <w:p w14:paraId="038E0C85" w14:textId="77777777" w:rsidR="00D67677" w:rsidRPr="00253975" w:rsidRDefault="00D67677" w:rsidP="00253975">
      <w:pPr>
        <w:rPr>
          <w:del w:id="14270" w:author="new" w:date="2019-11-01T22:54:00Z"/>
        </w:rPr>
      </w:pPr>
      <w:del w:id="14271" w:author="new" w:date="2019-11-01T22:54:00Z">
        <w:r w:rsidRPr="00253975">
          <w:delText>გ) დივერტიკულიტი;</w:delText>
        </w:r>
      </w:del>
    </w:p>
    <w:p w14:paraId="7B830030" w14:textId="77777777" w:rsidR="00D67677" w:rsidRPr="00253975" w:rsidRDefault="00D67677" w:rsidP="00253975">
      <w:pPr>
        <w:rPr>
          <w:del w:id="14272" w:author="new" w:date="2019-11-01T22:54:00Z"/>
        </w:rPr>
      </w:pPr>
      <w:del w:id="14273" w:author="new" w:date="2019-11-01T22:54:00Z">
        <w:r w:rsidRPr="00253975">
          <w:delText>დ) ქოლანგიტი;</w:delText>
        </w:r>
      </w:del>
    </w:p>
    <w:p w14:paraId="6BAB2247" w14:textId="77777777" w:rsidR="00D67677" w:rsidRPr="00253975" w:rsidRDefault="00D67677" w:rsidP="00253975">
      <w:pPr>
        <w:rPr>
          <w:del w:id="14274" w:author="new" w:date="2019-11-01T22:54:00Z"/>
        </w:rPr>
      </w:pPr>
      <w:del w:id="14275" w:author="new" w:date="2019-11-01T22:54:00Z">
        <w:r w:rsidRPr="00253975">
          <w:delText>ე) კრონის დაავადება.</w:delText>
        </w:r>
      </w:del>
    </w:p>
    <w:p w14:paraId="1F4EECEA" w14:textId="77777777" w:rsidR="00D67677" w:rsidRPr="00253975" w:rsidRDefault="00D67677" w:rsidP="00253975">
      <w:pPr>
        <w:rPr>
          <w:del w:id="14276" w:author="new" w:date="2019-11-01T22:54:00Z"/>
        </w:rPr>
      </w:pPr>
    </w:p>
    <w:p w14:paraId="31E38EDF" w14:textId="77777777" w:rsidR="00D67677" w:rsidRPr="00253975" w:rsidRDefault="00D67677" w:rsidP="00253975">
      <w:pPr>
        <w:rPr>
          <w:del w:id="14277" w:author="new" w:date="2019-11-01T22:54:00Z"/>
        </w:rPr>
      </w:pPr>
      <w:del w:id="14278" w:author="new" w:date="2019-11-01T22:54:00Z">
        <w:r w:rsidRPr="00253975">
          <w:delText>608. ჰემოქრომატოზის კლინიკური სიმპტომოკომპლექსი მოიცავს ყველა ჩამოთვლილს, გარდა:</w:delText>
        </w:r>
      </w:del>
    </w:p>
    <w:p w14:paraId="01ECCDE4" w14:textId="77777777" w:rsidR="00D67677" w:rsidRPr="00253975" w:rsidRDefault="00D67677" w:rsidP="00253975">
      <w:pPr>
        <w:rPr>
          <w:del w:id="14279" w:author="new" w:date="2019-11-01T22:54:00Z"/>
        </w:rPr>
      </w:pPr>
      <w:del w:id="14280" w:author="new" w:date="2019-11-01T22:54:00Z">
        <w:r w:rsidRPr="00253975">
          <w:delText>ა) მელანოდერმიის;</w:delText>
        </w:r>
      </w:del>
    </w:p>
    <w:p w14:paraId="74A3653D" w14:textId="77777777" w:rsidR="00D67677" w:rsidRPr="00253975" w:rsidRDefault="00D67677" w:rsidP="00253975">
      <w:pPr>
        <w:rPr>
          <w:del w:id="14281" w:author="new" w:date="2019-11-01T22:54:00Z"/>
        </w:rPr>
      </w:pPr>
      <w:del w:id="14282" w:author="new" w:date="2019-11-01T22:54:00Z">
        <w:r w:rsidRPr="00253975">
          <w:delText>ბ) ჰიპერგლიკემიის;</w:delText>
        </w:r>
      </w:del>
    </w:p>
    <w:p w14:paraId="3B6FC4F5" w14:textId="77777777" w:rsidR="00D67677" w:rsidRPr="00253975" w:rsidRDefault="00D67677" w:rsidP="00253975">
      <w:pPr>
        <w:rPr>
          <w:del w:id="14283" w:author="new" w:date="2019-11-01T22:54:00Z"/>
        </w:rPr>
      </w:pPr>
      <w:del w:id="14284" w:author="new" w:date="2019-11-01T22:54:00Z">
        <w:r w:rsidRPr="00253975">
          <w:delText>*გ) სისხლში რკინის შემცველობის დაქვეითების;</w:delText>
        </w:r>
      </w:del>
    </w:p>
    <w:p w14:paraId="49E3B5DB" w14:textId="77777777" w:rsidR="00D67677" w:rsidRPr="00253975" w:rsidRDefault="00D67677" w:rsidP="00253975">
      <w:pPr>
        <w:rPr>
          <w:del w:id="14285" w:author="new" w:date="2019-11-01T22:54:00Z"/>
        </w:rPr>
      </w:pPr>
      <w:del w:id="14286" w:author="new" w:date="2019-11-01T22:54:00Z">
        <w:r w:rsidRPr="00253975">
          <w:delText>დ) ჰეპატომეგალიის;</w:delText>
        </w:r>
      </w:del>
    </w:p>
    <w:p w14:paraId="3FC47E02" w14:textId="77777777" w:rsidR="00D67677" w:rsidRPr="00253975" w:rsidRDefault="00D67677" w:rsidP="00253975">
      <w:pPr>
        <w:rPr>
          <w:del w:id="14287" w:author="new" w:date="2019-11-01T22:54:00Z"/>
        </w:rPr>
      </w:pPr>
      <w:del w:id="14288" w:author="new" w:date="2019-11-01T22:54:00Z">
        <w:r w:rsidRPr="00253975">
          <w:delText>ე) კარდიომიოპათიის.</w:delText>
        </w:r>
      </w:del>
    </w:p>
    <w:p w14:paraId="7022D855" w14:textId="77777777" w:rsidR="00D67677" w:rsidRPr="00253975" w:rsidRDefault="00D67677" w:rsidP="00253975">
      <w:pPr>
        <w:rPr>
          <w:del w:id="14289" w:author="new" w:date="2019-11-01T22:54:00Z"/>
        </w:rPr>
      </w:pPr>
    </w:p>
    <w:p w14:paraId="03D22B45" w14:textId="77777777" w:rsidR="00D67677" w:rsidRPr="00253975" w:rsidRDefault="00D67677" w:rsidP="00253975">
      <w:pPr>
        <w:rPr>
          <w:del w:id="14290" w:author="new" w:date="2019-11-01T22:54:00Z"/>
        </w:rPr>
      </w:pPr>
      <w:del w:id="14291" w:author="new" w:date="2019-11-01T22:54:00Z">
        <w:r w:rsidRPr="00253975">
          <w:delText>609. ჰიპერტონული ტიპის ნაღვლის ბუშტის დისკინეზიის კლინიკური სიმპტომოკომპლექსი შეიცავს ყველა ქვემოთ ჩამოთვლილს, გარდა:</w:delText>
        </w:r>
      </w:del>
    </w:p>
    <w:p w14:paraId="30D2A93E" w14:textId="77777777" w:rsidR="00D67677" w:rsidRPr="00253975" w:rsidRDefault="00D67677" w:rsidP="00253975">
      <w:pPr>
        <w:rPr>
          <w:del w:id="14292" w:author="new" w:date="2019-11-01T22:54:00Z"/>
        </w:rPr>
      </w:pPr>
      <w:del w:id="14293" w:author="new" w:date="2019-11-01T22:54:00Z">
        <w:r w:rsidRPr="00253975">
          <w:delText>ა) გარდამავალი სიყვითლისა;</w:delText>
        </w:r>
      </w:del>
    </w:p>
    <w:p w14:paraId="1CB38BB0" w14:textId="77777777" w:rsidR="00D67677" w:rsidRPr="00253975" w:rsidRDefault="00D67677" w:rsidP="00253975">
      <w:pPr>
        <w:rPr>
          <w:del w:id="14294" w:author="new" w:date="2019-11-01T22:54:00Z"/>
        </w:rPr>
      </w:pPr>
      <w:del w:id="14295" w:author="new" w:date="2019-11-01T22:54:00Z">
        <w:r w:rsidRPr="00253975">
          <w:delText>ბ) დუოდენური ზონდირებისას ნაღვლის გამოყოფის შემცირებისა ბ ულუფაში;</w:delText>
        </w:r>
      </w:del>
    </w:p>
    <w:p w14:paraId="2F02A273" w14:textId="77777777" w:rsidR="00D67677" w:rsidRPr="00253975" w:rsidRDefault="00D67677" w:rsidP="00253975">
      <w:pPr>
        <w:rPr>
          <w:del w:id="14296" w:author="new" w:date="2019-11-01T22:54:00Z"/>
        </w:rPr>
      </w:pPr>
      <w:del w:id="14297" w:author="new" w:date="2019-11-01T22:54:00Z">
        <w:r w:rsidRPr="00253975">
          <w:delText>*გ) ქოლეცისტოგრაფიის გამო, ნაღვლის ბუშტის დაყოვნებული დაცლა, მისი ზომების გადიდებით;</w:delText>
        </w:r>
      </w:del>
    </w:p>
    <w:p w14:paraId="131EE282" w14:textId="77777777" w:rsidR="00D67677" w:rsidRPr="00253975" w:rsidRDefault="00D67677" w:rsidP="00253975">
      <w:pPr>
        <w:rPr>
          <w:del w:id="14298" w:author="new" w:date="2019-11-01T22:54:00Z"/>
        </w:rPr>
      </w:pPr>
      <w:del w:id="14299" w:author="new" w:date="2019-11-01T22:54:00Z">
        <w:r w:rsidRPr="00253975">
          <w:delText>დ) ნაღვლოვანი კოლიკის პერიოდული შეტევებისა;</w:delText>
        </w:r>
      </w:del>
    </w:p>
    <w:p w14:paraId="22E448B4" w14:textId="77777777" w:rsidR="00D67677" w:rsidRPr="00253975" w:rsidRDefault="00D67677" w:rsidP="00253975">
      <w:pPr>
        <w:rPr>
          <w:del w:id="14300" w:author="new" w:date="2019-11-01T22:54:00Z"/>
        </w:rPr>
      </w:pPr>
    </w:p>
    <w:p w14:paraId="2AC5F310" w14:textId="77777777" w:rsidR="00D67677" w:rsidRPr="00253975" w:rsidRDefault="00D67677" w:rsidP="00253975">
      <w:pPr>
        <w:rPr>
          <w:del w:id="14301" w:author="new" w:date="2019-11-01T22:54:00Z"/>
        </w:rPr>
      </w:pPr>
      <w:del w:id="14302" w:author="new" w:date="2019-11-01T22:54:00Z">
        <w:r w:rsidRPr="00253975">
          <w:delText>610. ღვიძლის უკმარისობისას ყველა ჩამოთვლილი მტკიცება ჭეშმარიტია, გარდა ერთისა:</w:delText>
        </w:r>
      </w:del>
    </w:p>
    <w:p w14:paraId="070A8635" w14:textId="77777777" w:rsidR="00D67677" w:rsidRPr="00253975" w:rsidRDefault="00D67677" w:rsidP="00253975">
      <w:pPr>
        <w:rPr>
          <w:del w:id="14303" w:author="new" w:date="2019-11-01T22:54:00Z"/>
        </w:rPr>
      </w:pPr>
      <w:del w:id="14304" w:author="new" w:date="2019-11-01T22:54:00Z">
        <w:r w:rsidRPr="00253975">
          <w:delText>ა) პროთრომბინის დონე მკვეთრად დაქვეითებულია;</w:delText>
        </w:r>
      </w:del>
    </w:p>
    <w:p w14:paraId="39CB471E" w14:textId="77777777" w:rsidR="00D67677" w:rsidRPr="00253975" w:rsidRDefault="00D67677" w:rsidP="00253975">
      <w:pPr>
        <w:rPr>
          <w:del w:id="14305" w:author="new" w:date="2019-11-01T22:54:00Z"/>
        </w:rPr>
      </w:pPr>
      <w:del w:id="14306" w:author="new" w:date="2019-11-01T22:54:00Z">
        <w:r w:rsidRPr="00253975">
          <w:delText>ბ) ანტიჰემოფილური ფაქტორები მკვეთრად დაქვეითებულია;</w:delText>
        </w:r>
      </w:del>
    </w:p>
    <w:p w14:paraId="467415A7" w14:textId="77777777" w:rsidR="00D67677" w:rsidRPr="00253975" w:rsidRDefault="00D67677" w:rsidP="00253975">
      <w:pPr>
        <w:rPr>
          <w:del w:id="14307" w:author="new" w:date="2019-11-01T22:54:00Z"/>
        </w:rPr>
      </w:pPr>
      <w:del w:id="14308" w:author="new" w:date="2019-11-01T22:54:00Z">
        <w:r w:rsidRPr="00253975">
          <w:delText>გ) ხშირია ჰემორაგიული სინდრომის შემთხვევები;</w:delText>
        </w:r>
      </w:del>
    </w:p>
    <w:p w14:paraId="6E6F73A5" w14:textId="77777777" w:rsidR="00D67677" w:rsidRPr="00253975" w:rsidRDefault="00D67677" w:rsidP="00253975">
      <w:pPr>
        <w:rPr>
          <w:del w:id="14309" w:author="new" w:date="2019-11-01T22:54:00Z"/>
        </w:rPr>
      </w:pPr>
      <w:del w:id="14310" w:author="new" w:date="2019-11-01T22:54:00Z">
        <w:r w:rsidRPr="00253975">
          <w:delText>დ) პიგმენტური ცვლა მოშლილია, ბილირუბინის დონე ძლიერ მომატებულია სისხლში;</w:delText>
        </w:r>
      </w:del>
    </w:p>
    <w:p w14:paraId="44B461D3" w14:textId="77777777" w:rsidR="00D67677" w:rsidRPr="00253975" w:rsidRDefault="00D67677" w:rsidP="00253975">
      <w:pPr>
        <w:rPr>
          <w:del w:id="14311" w:author="new" w:date="2019-11-01T22:54:00Z"/>
        </w:rPr>
      </w:pPr>
      <w:del w:id="14312" w:author="new" w:date="2019-11-01T22:54:00Z">
        <w:r w:rsidRPr="00253975">
          <w:delText>*ე) სისხლში ასპარტატ- და ალანინამინოტრანსფერაზების აქტივობა ნორმალურია.</w:delText>
        </w:r>
      </w:del>
    </w:p>
    <w:p w14:paraId="5719B03F" w14:textId="77777777" w:rsidR="00D67677" w:rsidRPr="00253975" w:rsidRDefault="00D67677" w:rsidP="00253975">
      <w:pPr>
        <w:rPr>
          <w:del w:id="14313" w:author="new" w:date="2019-11-01T22:54:00Z"/>
        </w:rPr>
      </w:pPr>
    </w:p>
    <w:p w14:paraId="0F8B3D80" w14:textId="59729AC0" w:rsidR="00D67677" w:rsidRPr="00253975" w:rsidRDefault="00D67677" w:rsidP="00253975">
      <w:del w:id="14314" w:author="new" w:date="2019-11-01T22:54:00Z">
        <w:r w:rsidRPr="00253975">
          <w:delText>611</w:delText>
        </w:r>
      </w:del>
      <w:r w:rsidRPr="00253975">
        <w:t xml:space="preserve">. ავადმყოფი მამაკაცი, 22 წლის, უჩივის ტკივილს მუცლის არეში, სისხლიან განავალს, საერთო სისუსტეს. ობიექტურად აღინიშნება მუცლის მკვეთრი მტკივნეულობა მსხვილი ნაწლავის მთელს პროექციაზე. </w:t>
      </w:r>
      <w:ins w:id="14315" w:author="new" w:date="2019-11-01T22:54:00Z">
        <w:r w:rsidR="00827CCB" w:rsidRPr="00DB70CF">
          <w:rPr>
            <w:rFonts w:ascii="Sylfaen" w:hAnsi="Sylfaen" w:cs="Sylfaen"/>
            <w:lang w:val="ka-GE"/>
          </w:rPr>
          <w:t>სავარაუდო დიაგნოზია</w:t>
        </w:r>
        <w:r w:rsidR="00827CCB" w:rsidRPr="00DB70CF">
          <w:rPr>
            <w:rFonts w:ascii="Sylfaen" w:hAnsi="Sylfaen"/>
            <w:lang w:val="ka-GE"/>
          </w:rPr>
          <w:t>:</w:t>
        </w:r>
      </w:ins>
      <w:del w:id="14316" w:author="new" w:date="2019-11-01T22:54:00Z">
        <w:r w:rsidRPr="00253975">
          <w:delText>ქვემოთ ჩამოთვლილი დიაგნოზებიდან რომელი არის ყველაზე მეტად სავარაუდო:</w:delText>
        </w:r>
      </w:del>
    </w:p>
    <w:p w14:paraId="1CA7A812" w14:textId="77777777" w:rsidR="00827CCB" w:rsidRPr="00DB70CF" w:rsidRDefault="00827CCB" w:rsidP="00827CCB">
      <w:pPr>
        <w:rPr>
          <w:ins w:id="14317" w:author="new" w:date="2019-11-01T22:54:00Z"/>
          <w:rFonts w:ascii="Sylfaen" w:hAnsi="Sylfaen"/>
          <w:lang w:val="ka-GE"/>
        </w:rPr>
      </w:pPr>
      <w:ins w:id="1431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66E778BA" w14:textId="77777777" w:rsidR="00827CCB" w:rsidRPr="00DB70CF" w:rsidRDefault="00827CCB" w:rsidP="00827CCB">
      <w:pPr>
        <w:rPr>
          <w:ins w:id="14319" w:author="new" w:date="2019-11-01T22:54:00Z"/>
          <w:rFonts w:ascii="Sylfaen" w:hAnsi="Sylfaen"/>
          <w:lang w:val="ka-GE"/>
        </w:rPr>
      </w:pPr>
      <w:ins w:id="1432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590F6EA1" w14:textId="77777777" w:rsidR="00827CCB" w:rsidRPr="00DB70CF" w:rsidRDefault="00827CCB" w:rsidP="00827CCB">
      <w:pPr>
        <w:rPr>
          <w:ins w:id="14321" w:author="new" w:date="2019-11-01T22:54:00Z"/>
          <w:rFonts w:ascii="Sylfaen" w:hAnsi="Sylfaen"/>
          <w:lang w:val="ka-GE"/>
        </w:rPr>
      </w:pPr>
      <w:ins w:id="1432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ზენტერიულ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40140861" w14:textId="77777777" w:rsidR="00827CCB" w:rsidRPr="00DB70CF" w:rsidRDefault="00827CCB" w:rsidP="00827CCB">
      <w:pPr>
        <w:rPr>
          <w:ins w:id="14323" w:author="new" w:date="2019-11-01T22:54:00Z"/>
          <w:rFonts w:ascii="Sylfaen" w:hAnsi="Sylfaen"/>
          <w:lang w:val="ka-GE"/>
        </w:rPr>
      </w:pPr>
      <w:ins w:id="1432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5B924EAC" w14:textId="77777777" w:rsidR="00827CCB" w:rsidRPr="00DB70CF" w:rsidRDefault="00827CCB" w:rsidP="00827CCB">
      <w:pPr>
        <w:rPr>
          <w:ins w:id="14325" w:author="new" w:date="2019-11-01T22:54:00Z"/>
          <w:rFonts w:ascii="Sylfaen" w:hAnsi="Sylfaen"/>
          <w:lang w:val="ka-GE"/>
        </w:rPr>
      </w:pPr>
      <w:ins w:id="1432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16E109BC" w14:textId="77777777" w:rsidR="00827CCB" w:rsidRPr="00DB70CF" w:rsidRDefault="00827CCB" w:rsidP="00827CCB">
      <w:pPr>
        <w:rPr>
          <w:ins w:id="14327" w:author="new" w:date="2019-11-01T22:54:00Z"/>
          <w:rFonts w:ascii="Sylfaen" w:hAnsi="Sylfaen"/>
          <w:lang w:val="ka-GE"/>
        </w:rPr>
      </w:pPr>
    </w:p>
    <w:p w14:paraId="6BC31E74" w14:textId="523F1E54" w:rsidR="00D67677" w:rsidRPr="00253975" w:rsidRDefault="00B560D8" w:rsidP="00253975">
      <w:pPr>
        <w:rPr>
          <w:del w:id="14328" w:author="new" w:date="2019-11-01T22:54:00Z"/>
        </w:rPr>
      </w:pPr>
      <w:ins w:id="14329" w:author="new" w:date="2019-11-01T22:54:00Z">
        <w:r>
          <w:rPr>
            <w:rFonts w:ascii="Sylfaen" w:hAnsi="Sylfaen"/>
            <w:lang w:val="ka-GE"/>
          </w:rPr>
          <w:t>43</w:t>
        </w:r>
        <w:r w:rsidR="00827CCB" w:rsidRPr="00DB70CF">
          <w:rPr>
            <w:rFonts w:ascii="Sylfaen" w:hAnsi="Sylfaen"/>
            <w:lang w:val="ka-GE"/>
          </w:rPr>
          <w:t>0</w:t>
        </w:r>
      </w:ins>
      <w:del w:id="14330" w:author="new" w:date="2019-11-01T22:54:00Z">
        <w:r w:rsidR="00D67677" w:rsidRPr="00253975">
          <w:delText>*ა) არასპეციფიური წყლულოვანი კოლიტი;</w:delText>
        </w:r>
      </w:del>
    </w:p>
    <w:p w14:paraId="377448DE" w14:textId="77777777" w:rsidR="00D67677" w:rsidRPr="00253975" w:rsidRDefault="00D67677" w:rsidP="00253975">
      <w:pPr>
        <w:rPr>
          <w:del w:id="14331" w:author="new" w:date="2019-11-01T22:54:00Z"/>
        </w:rPr>
      </w:pPr>
      <w:del w:id="14332" w:author="new" w:date="2019-11-01T22:54:00Z">
        <w:r w:rsidRPr="00253975">
          <w:delText>ბ) ნაწლავის ტუბერკულოზი;</w:delText>
        </w:r>
      </w:del>
    </w:p>
    <w:p w14:paraId="031C48E4" w14:textId="77777777" w:rsidR="00D67677" w:rsidRPr="00253975" w:rsidRDefault="00D67677" w:rsidP="00253975">
      <w:pPr>
        <w:rPr>
          <w:del w:id="14333" w:author="new" w:date="2019-11-01T22:54:00Z"/>
        </w:rPr>
      </w:pPr>
      <w:del w:id="14334" w:author="new" w:date="2019-11-01T22:54:00Z">
        <w:r w:rsidRPr="00253975">
          <w:delText>გ) დიზენტერიული კოლიტი;</w:delText>
        </w:r>
      </w:del>
    </w:p>
    <w:p w14:paraId="6F24F6F1" w14:textId="77777777" w:rsidR="00D67677" w:rsidRPr="00253975" w:rsidRDefault="00D67677" w:rsidP="00253975">
      <w:pPr>
        <w:rPr>
          <w:del w:id="14335" w:author="new" w:date="2019-11-01T22:54:00Z"/>
        </w:rPr>
      </w:pPr>
      <w:del w:id="14336" w:author="new" w:date="2019-11-01T22:54:00Z">
        <w:r w:rsidRPr="00253975">
          <w:delText>დ) ქრონიკული პანკრეატიტი;</w:delText>
        </w:r>
      </w:del>
    </w:p>
    <w:p w14:paraId="78226A85" w14:textId="77777777" w:rsidR="00D67677" w:rsidRPr="00253975" w:rsidRDefault="00D67677" w:rsidP="00253975">
      <w:pPr>
        <w:rPr>
          <w:del w:id="14337" w:author="new" w:date="2019-11-01T22:54:00Z"/>
        </w:rPr>
      </w:pPr>
      <w:del w:id="14338" w:author="new" w:date="2019-11-01T22:54:00Z">
        <w:r w:rsidRPr="00253975">
          <w:delText>ე) კრონის დაავადება.</w:delText>
        </w:r>
      </w:del>
    </w:p>
    <w:p w14:paraId="5B5D6188" w14:textId="77777777" w:rsidR="00D67677" w:rsidRPr="00253975" w:rsidRDefault="00D67677" w:rsidP="00253975">
      <w:pPr>
        <w:rPr>
          <w:del w:id="14339" w:author="new" w:date="2019-11-01T22:54:00Z"/>
        </w:rPr>
      </w:pPr>
    </w:p>
    <w:p w14:paraId="287389EE" w14:textId="77777777" w:rsidR="00D67677" w:rsidRPr="00253975" w:rsidRDefault="00D67677" w:rsidP="00253975">
      <w:del w:id="14340" w:author="new" w:date="2019-11-01T22:54:00Z">
        <w:r w:rsidRPr="00253975">
          <w:delText>612</w:delText>
        </w:r>
      </w:del>
      <w:r w:rsidRPr="00253975">
        <w:t>. ავადმყოფი მამაკაცი, 45 წლის, უჩივის ტკივილს ილეოცეკალურ მიდამოში, სხეულის ზემო ნაწილის ჰიპერემიას, ხანმოკლე შეხურებების ეპიზოდებს, ოფლიანობას, ტაქიკარდიას, ჰიპოტონიას და დიარეას. გლუკოზის დონე სისხლში ნორმის ფარგლებშია. ანალოგიური კლინიკური სურათი ვითარდება 50 მლ არყის მიღებიდან 5-10 წუთის შემდეგ. ყველაზე მეტად სავარაუდო დიაგნოზია:</w:t>
      </w:r>
    </w:p>
    <w:p w14:paraId="5A7B5CB9" w14:textId="77777777" w:rsidR="00827CCB" w:rsidRPr="00DB70CF" w:rsidRDefault="00827CCB" w:rsidP="00827CCB">
      <w:pPr>
        <w:rPr>
          <w:ins w:id="14341" w:author="new" w:date="2019-11-01T22:54:00Z"/>
          <w:rFonts w:ascii="Sylfaen" w:hAnsi="Sylfaen"/>
          <w:lang w:val="ka-GE"/>
        </w:rPr>
      </w:pPr>
      <w:ins w:id="143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ნკრეატოგენური</w:t>
        </w:r>
        <w:r w:rsidRPr="00DB70CF">
          <w:rPr>
            <w:rFonts w:ascii="Sylfaen" w:hAnsi="Sylfaen"/>
            <w:lang w:val="ka-GE"/>
          </w:rPr>
          <w:t xml:space="preserve"> </w:t>
        </w:r>
        <w:r w:rsidRPr="00DB70CF">
          <w:rPr>
            <w:rFonts w:ascii="Sylfaen" w:hAnsi="Sylfaen" w:cs="Sylfaen"/>
            <w:lang w:val="ka-GE"/>
          </w:rPr>
          <w:t>ქოლერა</w:t>
        </w:r>
        <w:r w:rsidRPr="00DB70CF">
          <w:rPr>
            <w:rFonts w:ascii="Sylfaen" w:hAnsi="Sylfaen"/>
            <w:lang w:val="ka-GE"/>
          </w:rPr>
          <w:t>;</w:t>
        </w:r>
      </w:ins>
    </w:p>
    <w:p w14:paraId="49A107BD" w14:textId="77777777" w:rsidR="00827CCB" w:rsidRPr="00DB70CF" w:rsidRDefault="00827CCB" w:rsidP="00827CCB">
      <w:pPr>
        <w:rPr>
          <w:ins w:id="14343" w:author="new" w:date="2019-11-01T22:54:00Z"/>
          <w:rFonts w:ascii="Sylfaen" w:hAnsi="Sylfaen"/>
          <w:lang w:val="ka-GE"/>
        </w:rPr>
      </w:pPr>
      <w:ins w:id="143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დიარეა</w:t>
        </w:r>
        <w:r w:rsidRPr="00DB70CF">
          <w:rPr>
            <w:rFonts w:ascii="Sylfaen" w:hAnsi="Sylfaen"/>
            <w:lang w:val="ka-GE"/>
          </w:rPr>
          <w:t>;</w:t>
        </w:r>
      </w:ins>
    </w:p>
    <w:p w14:paraId="41B2B208" w14:textId="77777777" w:rsidR="00827CCB" w:rsidRPr="00DB70CF" w:rsidRDefault="00827CCB" w:rsidP="00827CCB">
      <w:pPr>
        <w:rPr>
          <w:ins w:id="14345" w:author="new" w:date="2019-11-01T22:54:00Z"/>
          <w:rFonts w:ascii="Sylfaen" w:hAnsi="Sylfaen"/>
          <w:lang w:val="ka-GE"/>
        </w:rPr>
      </w:pPr>
      <w:ins w:id="143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სტრინომა</w:t>
        </w:r>
        <w:r w:rsidRPr="00DB70CF">
          <w:rPr>
            <w:rFonts w:ascii="Sylfaen" w:hAnsi="Sylfaen"/>
            <w:lang w:val="ka-GE"/>
          </w:rPr>
          <w:t>;</w:t>
        </w:r>
      </w:ins>
    </w:p>
    <w:p w14:paraId="7F64A49C" w14:textId="77777777" w:rsidR="00827CCB" w:rsidRPr="00DB70CF" w:rsidRDefault="00827CCB" w:rsidP="00827CCB">
      <w:pPr>
        <w:rPr>
          <w:ins w:id="14347" w:author="new" w:date="2019-11-01T22:54:00Z"/>
          <w:rFonts w:ascii="Sylfaen" w:hAnsi="Sylfaen"/>
          <w:lang w:val="ka-GE"/>
        </w:rPr>
      </w:pPr>
      <w:ins w:id="1434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რცინოიდ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530BEE5B" w14:textId="77777777" w:rsidR="00827CCB" w:rsidRPr="00DB70CF" w:rsidRDefault="00827CCB" w:rsidP="00827CCB">
      <w:pPr>
        <w:rPr>
          <w:ins w:id="14349" w:author="new" w:date="2019-11-01T22:54:00Z"/>
          <w:rFonts w:ascii="Sylfaen" w:hAnsi="Sylfaen"/>
          <w:lang w:val="ka-GE"/>
        </w:rPr>
      </w:pPr>
      <w:ins w:id="143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ეოქრომოციტომა</w:t>
        </w:r>
        <w:r w:rsidRPr="00DB70CF">
          <w:rPr>
            <w:rFonts w:ascii="Sylfaen" w:hAnsi="Sylfaen"/>
            <w:lang w:val="ka-GE"/>
          </w:rPr>
          <w:t>.</w:t>
        </w:r>
      </w:ins>
    </w:p>
    <w:p w14:paraId="0BC3F24D" w14:textId="77777777" w:rsidR="00827CCB" w:rsidRPr="00DB70CF" w:rsidRDefault="00827CCB" w:rsidP="00827CCB">
      <w:pPr>
        <w:rPr>
          <w:ins w:id="14351" w:author="new" w:date="2019-11-01T22:54:00Z"/>
          <w:rFonts w:ascii="Sylfaen" w:hAnsi="Sylfaen"/>
          <w:lang w:val="ka-GE"/>
        </w:rPr>
      </w:pPr>
    </w:p>
    <w:p w14:paraId="77333442" w14:textId="77777777" w:rsidR="00827CCB" w:rsidRPr="00DB70CF" w:rsidRDefault="00B560D8" w:rsidP="00827CCB">
      <w:pPr>
        <w:rPr>
          <w:ins w:id="14352" w:author="new" w:date="2019-11-01T22:54:00Z"/>
          <w:rFonts w:ascii="Sylfaen" w:hAnsi="Sylfaen"/>
          <w:lang w:val="ka-GE"/>
        </w:rPr>
      </w:pPr>
      <w:ins w:id="14353" w:author="new" w:date="2019-11-01T22:54:00Z">
        <w:r>
          <w:rPr>
            <w:rFonts w:ascii="Sylfaen" w:hAnsi="Sylfaen"/>
            <w:lang w:val="ka-GE"/>
          </w:rPr>
          <w:t>43</w:t>
        </w:r>
        <w:r w:rsidR="00827CCB" w:rsidRPr="00DB70CF">
          <w:rPr>
            <w:rFonts w:ascii="Sylfaen" w:hAnsi="Sylfaen"/>
            <w:lang w:val="ka-GE"/>
          </w:rPr>
          <w:t xml:space="preserve">1.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პრეპარატებ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აძლიერებს</w:t>
        </w:r>
        <w:r w:rsidR="00827CCB" w:rsidRPr="00DB70CF">
          <w:rPr>
            <w:rFonts w:ascii="Sylfaen" w:hAnsi="Sylfaen"/>
            <w:lang w:val="ka-GE"/>
          </w:rPr>
          <w:t xml:space="preserve">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ნაღველწარმომქმნელ</w:t>
        </w:r>
        <w:r w:rsidR="00827CCB" w:rsidRPr="00DB70CF">
          <w:rPr>
            <w:rFonts w:ascii="Sylfaen" w:hAnsi="Sylfaen"/>
            <w:lang w:val="ka-GE"/>
          </w:rPr>
          <w:t xml:space="preserve"> </w:t>
        </w:r>
        <w:r w:rsidR="00827CCB" w:rsidRPr="00DB70CF">
          <w:rPr>
            <w:rFonts w:ascii="Sylfaen" w:hAnsi="Sylfaen" w:cs="Sylfaen"/>
            <w:lang w:val="ka-GE"/>
          </w:rPr>
          <w:t>ფუნქციას</w:t>
        </w:r>
        <w:r w:rsidR="00827CCB" w:rsidRPr="00DB70CF">
          <w:rPr>
            <w:rFonts w:ascii="Sylfaen" w:hAnsi="Sylfaen"/>
            <w:lang w:val="ka-GE"/>
          </w:rPr>
          <w:t>:</w:t>
        </w:r>
      </w:ins>
    </w:p>
    <w:p w14:paraId="0268C257" w14:textId="77777777" w:rsidR="00827CCB" w:rsidRPr="00DB70CF" w:rsidRDefault="00827CCB" w:rsidP="00827CCB">
      <w:pPr>
        <w:rPr>
          <w:ins w:id="14354" w:author="new" w:date="2019-11-01T22:54:00Z"/>
          <w:rFonts w:ascii="Sylfaen" w:hAnsi="Sylfaen"/>
          <w:lang w:val="ka-GE"/>
        </w:rPr>
      </w:pPr>
      <w:ins w:id="1435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ოქოლი</w:t>
        </w:r>
        <w:r w:rsidRPr="00DB70CF">
          <w:rPr>
            <w:rFonts w:ascii="Sylfaen" w:hAnsi="Sylfaen"/>
            <w:lang w:val="ka-GE"/>
          </w:rPr>
          <w:t>;</w:t>
        </w:r>
      </w:ins>
    </w:p>
    <w:p w14:paraId="07F4288D" w14:textId="77777777" w:rsidR="00827CCB" w:rsidRPr="00DB70CF" w:rsidRDefault="00827CCB" w:rsidP="00827CCB">
      <w:pPr>
        <w:rPr>
          <w:ins w:id="14356" w:author="new" w:date="2019-11-01T22:54:00Z"/>
          <w:rFonts w:ascii="Sylfaen" w:hAnsi="Sylfaen"/>
          <w:lang w:val="ka-GE"/>
        </w:rPr>
      </w:pPr>
      <w:ins w:id="143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ელადონას</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3CC44B65" w14:textId="77777777" w:rsidR="00827CCB" w:rsidRPr="00DB70CF" w:rsidRDefault="00827CCB" w:rsidP="00827CCB">
      <w:pPr>
        <w:rPr>
          <w:ins w:id="14358" w:author="new" w:date="2019-11-01T22:54:00Z"/>
          <w:rFonts w:ascii="Sylfaen" w:hAnsi="Sylfaen"/>
          <w:lang w:val="ka-GE"/>
        </w:rPr>
      </w:pPr>
      <w:ins w:id="143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ტროპინი</w:t>
        </w:r>
        <w:r w:rsidRPr="00DB70CF">
          <w:rPr>
            <w:rFonts w:ascii="Sylfaen" w:hAnsi="Sylfaen"/>
            <w:lang w:val="ka-GE"/>
          </w:rPr>
          <w:t>;</w:t>
        </w:r>
      </w:ins>
    </w:p>
    <w:p w14:paraId="518D2591" w14:textId="77777777" w:rsidR="00827CCB" w:rsidRPr="00DB70CF" w:rsidRDefault="00827CCB" w:rsidP="00827CCB">
      <w:pPr>
        <w:rPr>
          <w:ins w:id="14360" w:author="new" w:date="2019-11-01T22:54:00Z"/>
          <w:rFonts w:ascii="Sylfaen" w:hAnsi="Sylfaen"/>
          <w:lang w:val="ka-GE"/>
        </w:rPr>
      </w:pPr>
      <w:ins w:id="143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ოშპა</w:t>
        </w:r>
        <w:r w:rsidRPr="00DB70CF">
          <w:rPr>
            <w:rFonts w:ascii="Sylfaen" w:hAnsi="Sylfaen"/>
            <w:lang w:val="ka-GE"/>
          </w:rPr>
          <w:t>.</w:t>
        </w:r>
      </w:ins>
    </w:p>
    <w:p w14:paraId="2EE70BF6" w14:textId="77777777" w:rsidR="00827CCB" w:rsidRPr="00DB70CF" w:rsidRDefault="00827CCB" w:rsidP="00827CCB">
      <w:pPr>
        <w:rPr>
          <w:ins w:id="14362" w:author="new" w:date="2019-11-01T22:54:00Z"/>
          <w:rFonts w:ascii="Sylfaen" w:hAnsi="Sylfaen"/>
          <w:lang w:val="ka-GE"/>
        </w:rPr>
      </w:pPr>
    </w:p>
    <w:p w14:paraId="737F3C09" w14:textId="70C29F80" w:rsidR="00D67677" w:rsidRPr="00253975" w:rsidRDefault="00B560D8" w:rsidP="00253975">
      <w:pPr>
        <w:rPr>
          <w:del w:id="14363" w:author="new" w:date="2019-11-01T22:54:00Z"/>
        </w:rPr>
      </w:pPr>
      <w:ins w:id="14364" w:author="new" w:date="2019-11-01T22:54:00Z">
        <w:r>
          <w:rPr>
            <w:rFonts w:ascii="Sylfaen" w:hAnsi="Sylfaen"/>
            <w:lang w:val="ka-GE"/>
          </w:rPr>
          <w:t>43</w:t>
        </w:r>
        <w:r w:rsidR="00827CCB" w:rsidRPr="00DB70CF">
          <w:rPr>
            <w:rFonts w:ascii="Sylfaen" w:hAnsi="Sylfaen"/>
            <w:lang w:val="ka-GE"/>
          </w:rPr>
          <w:t>2.</w:t>
        </w:r>
      </w:ins>
      <w:del w:id="14365" w:author="new" w:date="2019-11-01T22:54:00Z">
        <w:r w:rsidR="00D67677" w:rsidRPr="00253975">
          <w:delText>ა) პანკრეატოგენური ქოლერა;</w:delText>
        </w:r>
      </w:del>
    </w:p>
    <w:p w14:paraId="732F1788" w14:textId="77777777" w:rsidR="00D67677" w:rsidRPr="00253975" w:rsidRDefault="00D67677" w:rsidP="00253975">
      <w:pPr>
        <w:rPr>
          <w:del w:id="14366" w:author="new" w:date="2019-11-01T22:54:00Z"/>
        </w:rPr>
      </w:pPr>
      <w:del w:id="14367" w:author="new" w:date="2019-11-01T22:54:00Z">
        <w:r w:rsidRPr="00253975">
          <w:delText>ბ) ფუნქციური დიარეა;</w:delText>
        </w:r>
      </w:del>
    </w:p>
    <w:p w14:paraId="70A6BCC1" w14:textId="77777777" w:rsidR="00D67677" w:rsidRPr="00253975" w:rsidRDefault="00D67677" w:rsidP="00253975">
      <w:pPr>
        <w:rPr>
          <w:del w:id="14368" w:author="new" w:date="2019-11-01T22:54:00Z"/>
        </w:rPr>
      </w:pPr>
      <w:del w:id="14369" w:author="new" w:date="2019-11-01T22:54:00Z">
        <w:r w:rsidRPr="00253975">
          <w:delText>გ) გასტრინომა;</w:delText>
        </w:r>
      </w:del>
    </w:p>
    <w:p w14:paraId="47A43E29" w14:textId="77777777" w:rsidR="00D67677" w:rsidRPr="00253975" w:rsidRDefault="00D67677" w:rsidP="00253975">
      <w:pPr>
        <w:rPr>
          <w:del w:id="14370" w:author="new" w:date="2019-11-01T22:54:00Z"/>
        </w:rPr>
      </w:pPr>
      <w:del w:id="14371" w:author="new" w:date="2019-11-01T22:54:00Z">
        <w:r w:rsidRPr="00253975">
          <w:delText>*დ) კარცინოიდული სინდრომი;</w:delText>
        </w:r>
      </w:del>
    </w:p>
    <w:p w14:paraId="02F18317" w14:textId="77777777" w:rsidR="00D67677" w:rsidRPr="00253975" w:rsidRDefault="00D67677" w:rsidP="00253975">
      <w:pPr>
        <w:rPr>
          <w:del w:id="14372" w:author="new" w:date="2019-11-01T22:54:00Z"/>
        </w:rPr>
      </w:pPr>
      <w:del w:id="14373" w:author="new" w:date="2019-11-01T22:54:00Z">
        <w:r w:rsidRPr="00253975">
          <w:delText>ე) ფეოქრომოციტომა.</w:delText>
        </w:r>
      </w:del>
    </w:p>
    <w:p w14:paraId="063EB4D1" w14:textId="77777777" w:rsidR="00D67677" w:rsidRPr="00253975" w:rsidRDefault="00D67677" w:rsidP="00253975">
      <w:pPr>
        <w:rPr>
          <w:del w:id="14374" w:author="new" w:date="2019-11-01T22:54:00Z"/>
        </w:rPr>
      </w:pPr>
    </w:p>
    <w:p w14:paraId="2EAB76E4" w14:textId="77777777" w:rsidR="00D67677" w:rsidRPr="00253975" w:rsidRDefault="00D67677" w:rsidP="00253975">
      <w:pPr>
        <w:rPr>
          <w:del w:id="14375" w:author="new" w:date="2019-11-01T22:54:00Z"/>
        </w:rPr>
      </w:pPr>
      <w:del w:id="14376" w:author="new" w:date="2019-11-01T22:54:00Z">
        <w:r w:rsidRPr="00253975">
          <w:delText>613. ქვემოთ ჩამოთვლილი პრეპარატებიდან რომელი აძლიერებს ღვიძლის ნაღველწარმომქმნელ ფუნქციას:</w:delText>
        </w:r>
      </w:del>
    </w:p>
    <w:p w14:paraId="02FCE5CF" w14:textId="77777777" w:rsidR="00D67677" w:rsidRPr="00253975" w:rsidRDefault="00D67677" w:rsidP="00253975">
      <w:pPr>
        <w:rPr>
          <w:del w:id="14377" w:author="new" w:date="2019-11-01T22:54:00Z"/>
        </w:rPr>
      </w:pPr>
      <w:del w:id="14378" w:author="new" w:date="2019-11-01T22:54:00Z">
        <w:r w:rsidRPr="00253975">
          <w:delText>*ა) ალოქოლი;</w:delText>
        </w:r>
      </w:del>
    </w:p>
    <w:p w14:paraId="3B08EA63" w14:textId="77777777" w:rsidR="00D67677" w:rsidRPr="00253975" w:rsidRDefault="00D67677" w:rsidP="00253975">
      <w:pPr>
        <w:rPr>
          <w:del w:id="14379" w:author="new" w:date="2019-11-01T22:54:00Z"/>
        </w:rPr>
      </w:pPr>
      <w:del w:id="14380" w:author="new" w:date="2019-11-01T22:54:00Z">
        <w:r w:rsidRPr="00253975">
          <w:delText>ბ) ბელადონას პრეპარატები;</w:delText>
        </w:r>
      </w:del>
    </w:p>
    <w:p w14:paraId="6014B24B" w14:textId="77777777" w:rsidR="00D67677" w:rsidRPr="00253975" w:rsidRDefault="00D67677" w:rsidP="00253975">
      <w:pPr>
        <w:rPr>
          <w:del w:id="14381" w:author="new" w:date="2019-11-01T22:54:00Z"/>
        </w:rPr>
      </w:pPr>
      <w:del w:id="14382" w:author="new" w:date="2019-11-01T22:54:00Z">
        <w:r w:rsidRPr="00253975">
          <w:delText>გ) ატროპინი;</w:delText>
        </w:r>
      </w:del>
    </w:p>
    <w:p w14:paraId="1508C3A3" w14:textId="77777777" w:rsidR="00D67677" w:rsidRPr="00253975" w:rsidRDefault="00D67677" w:rsidP="00253975">
      <w:pPr>
        <w:rPr>
          <w:del w:id="14383" w:author="new" w:date="2019-11-01T22:54:00Z"/>
        </w:rPr>
      </w:pPr>
      <w:del w:id="14384" w:author="new" w:date="2019-11-01T22:54:00Z">
        <w:r w:rsidRPr="00253975">
          <w:delText>დ) ნოშპა;</w:delText>
        </w:r>
      </w:del>
    </w:p>
    <w:p w14:paraId="0C45F645" w14:textId="77777777" w:rsidR="00D67677" w:rsidRPr="00253975" w:rsidRDefault="00D67677" w:rsidP="00253975">
      <w:pPr>
        <w:rPr>
          <w:del w:id="14385" w:author="new" w:date="2019-11-01T22:54:00Z"/>
        </w:rPr>
      </w:pPr>
    </w:p>
    <w:p w14:paraId="7305756D" w14:textId="756DE81C" w:rsidR="00D67677" w:rsidRPr="00253975" w:rsidRDefault="00D67677" w:rsidP="00253975">
      <w:del w:id="14386" w:author="new" w:date="2019-11-01T22:54:00Z">
        <w:r w:rsidRPr="00253975">
          <w:delText>614. ავადმყოფi,</w:delText>
        </w:r>
      </w:del>
      <w:r w:rsidRPr="00253975">
        <w:t xml:space="preserve"> 45 წლის მამაკაცს ართრალგიით, დიარეით, მალაბსორბციით, კანის ჰიპერპიგმენტაციით, VII ნერვის დამბლით, აქვს კლინიკური რემისია ტრიმეტოპრიმ-სულფამეტოქსაზოლით </w:t>
      </w:r>
      <w:ins w:id="14387" w:author="new" w:date="2019-11-01T22:54:00Z">
        <w:r w:rsidR="00827CCB" w:rsidRPr="00DB70CF">
          <w:rPr>
            <w:rFonts w:ascii="Sylfaen" w:hAnsi="Sylfaen" w:cs="Sylfaen"/>
            <w:lang w:val="ka-GE"/>
          </w:rPr>
          <w:t>მკურნალობი</w:t>
        </w:r>
        <w:r w:rsidR="00827CCB" w:rsidRPr="00DB70CF">
          <w:rPr>
            <w:rFonts w:ascii="Sylfaen" w:hAnsi="Sylfaen"/>
            <w:lang w:val="ka-GE"/>
          </w:rPr>
          <w:t xml:space="preserve">ს </w:t>
        </w:r>
        <w:r w:rsidR="00827CCB" w:rsidRPr="00DB70CF">
          <w:rPr>
            <w:rFonts w:ascii="Sylfaen" w:hAnsi="Sylfaen" w:cs="Sylfaen"/>
            <w:lang w:val="ka-GE"/>
          </w:rPr>
          <w:t>ერთწლიანი</w:t>
        </w:r>
        <w:r w:rsidR="00827CCB" w:rsidRPr="00DB70CF">
          <w:rPr>
            <w:rFonts w:ascii="Sylfaen" w:hAnsi="Sylfaen"/>
            <w:lang w:val="ka-GE"/>
          </w:rPr>
          <w:t xml:space="preserve"> </w:t>
        </w:r>
        <w:r w:rsidR="00827CCB" w:rsidRPr="00DB70CF">
          <w:rPr>
            <w:rFonts w:ascii="Sylfaen" w:hAnsi="Sylfaen" w:cs="Sylfaen"/>
            <w:lang w:val="ka-GE"/>
          </w:rPr>
          <w:t>კურსის</w:t>
        </w:r>
        <w:r w:rsidR="00827CCB" w:rsidRPr="00DB70CF">
          <w:rPr>
            <w:rFonts w:ascii="Sylfaen" w:hAnsi="Sylfaen"/>
            <w:lang w:val="ka-GE"/>
          </w:rPr>
          <w:t xml:space="preserve"> </w:t>
        </w:r>
        <w:r w:rsidR="00827CCB" w:rsidRPr="00DB70CF">
          <w:rPr>
            <w:rFonts w:ascii="Sylfaen" w:hAnsi="Sylfaen" w:cs="Sylfaen"/>
            <w:lang w:val="ka-GE"/>
          </w:rPr>
          <w:t>შემდეგ</w:t>
        </w:r>
        <w:r w:rsidR="00827CCB" w:rsidRPr="00DB70CF">
          <w:rPr>
            <w:rFonts w:ascii="Sylfaen" w:hAnsi="Sylfaen"/>
            <w:lang w:val="ka-GE"/>
          </w:rPr>
          <w:t xml:space="preserve">. </w:t>
        </w:r>
        <w:r w:rsidR="00827CCB" w:rsidRPr="00DB70CF">
          <w:rPr>
            <w:rFonts w:ascii="Sylfaen" w:hAnsi="Sylfaen" w:cs="Sylfaen"/>
            <w:lang w:val="ka-GE"/>
          </w:rPr>
          <w:t>სავარაუდო დიაგნოზია</w:t>
        </w:r>
        <w:r w:rsidR="00827CCB" w:rsidRPr="00DB70CF">
          <w:rPr>
            <w:rFonts w:ascii="Sylfaen" w:hAnsi="Sylfaen"/>
            <w:lang w:val="ka-GE"/>
          </w:rPr>
          <w:t>:</w:t>
        </w:r>
      </w:ins>
      <w:del w:id="14388" w:author="new" w:date="2019-11-01T22:54:00Z">
        <w:r w:rsidRPr="00253975">
          <w:delText>მკურნალობიs ერთწლიანი კურსის შემდეგ. მისი დიაგნოზი შეიძლება იყოს:</w:delText>
        </w:r>
      </w:del>
    </w:p>
    <w:p w14:paraId="3376D7ED" w14:textId="77777777" w:rsidR="00D67677" w:rsidRPr="00253975" w:rsidRDefault="00D67677" w:rsidP="00253975">
      <w:r w:rsidRPr="00253975">
        <w:t>ა) ნაწლავის ლიმფომა;</w:t>
      </w:r>
    </w:p>
    <w:p w14:paraId="146E68B2" w14:textId="77777777" w:rsidR="00827CCB" w:rsidRPr="00DB70CF" w:rsidRDefault="00827CCB" w:rsidP="00827CCB">
      <w:pPr>
        <w:rPr>
          <w:ins w:id="14389" w:author="new" w:date="2019-11-01T22:54:00Z"/>
          <w:rFonts w:ascii="Sylfaen" w:hAnsi="Sylfaen"/>
          <w:lang w:val="ka-GE"/>
        </w:rPr>
      </w:pPr>
      <w:ins w:id="1439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ლიარული</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6AB32524" w14:textId="77777777" w:rsidR="00827CCB" w:rsidRPr="00DB70CF" w:rsidRDefault="00827CCB" w:rsidP="00827CCB">
      <w:pPr>
        <w:rPr>
          <w:ins w:id="14391" w:author="new" w:date="2019-11-01T22:54:00Z"/>
          <w:rFonts w:ascii="Sylfaen" w:hAnsi="Sylfaen"/>
          <w:lang w:val="ka-GE"/>
        </w:rPr>
      </w:pPr>
      <w:ins w:id="1439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იპლ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5A4C3EC" w14:textId="77777777" w:rsidR="00827CCB" w:rsidRPr="00DB70CF" w:rsidRDefault="00827CCB" w:rsidP="00827CCB">
      <w:pPr>
        <w:rPr>
          <w:ins w:id="14393" w:author="new" w:date="2019-11-01T22:54:00Z"/>
          <w:rFonts w:ascii="Sylfaen" w:hAnsi="Sylfaen"/>
          <w:lang w:val="ka-GE"/>
        </w:rPr>
      </w:pPr>
      <w:ins w:id="1439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როპიკული</w:t>
        </w:r>
        <w:r w:rsidRPr="00DB70CF">
          <w:rPr>
            <w:rFonts w:ascii="Sylfaen" w:hAnsi="Sylfaen"/>
            <w:lang w:val="ka-GE"/>
          </w:rPr>
          <w:t xml:space="preserve"> </w:t>
        </w:r>
        <w:r w:rsidRPr="00DB70CF">
          <w:rPr>
            <w:rFonts w:ascii="Sylfaen" w:hAnsi="Sylfaen" w:cs="Sylfaen"/>
            <w:lang w:val="ka-GE"/>
          </w:rPr>
          <w:t>სპრუ</w:t>
        </w:r>
        <w:r w:rsidRPr="00DB70CF">
          <w:rPr>
            <w:rFonts w:ascii="Sylfaen" w:hAnsi="Sylfaen"/>
            <w:lang w:val="ka-GE"/>
          </w:rPr>
          <w:t>;</w:t>
        </w:r>
      </w:ins>
    </w:p>
    <w:p w14:paraId="4CFD1983" w14:textId="77777777" w:rsidR="00827CCB" w:rsidRPr="00DB70CF" w:rsidRDefault="00827CCB" w:rsidP="00827CCB">
      <w:pPr>
        <w:rPr>
          <w:ins w:id="14395" w:author="new" w:date="2019-11-01T22:54:00Z"/>
          <w:rFonts w:ascii="Sylfaen" w:hAnsi="Sylfaen"/>
          <w:lang w:val="ka-GE"/>
        </w:rPr>
      </w:pPr>
      <w:ins w:id="1439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24C89C45" w14:textId="77777777" w:rsidR="00827CCB" w:rsidRPr="00DB70CF" w:rsidRDefault="00827CCB" w:rsidP="00827CCB">
      <w:pPr>
        <w:rPr>
          <w:ins w:id="14397" w:author="new" w:date="2019-11-01T22:54:00Z"/>
          <w:rFonts w:ascii="Sylfaen" w:hAnsi="Sylfaen"/>
          <w:lang w:val="ka-GE"/>
        </w:rPr>
      </w:pPr>
    </w:p>
    <w:p w14:paraId="3F1FC933" w14:textId="77777777" w:rsidR="00827CCB" w:rsidRPr="00DB70CF" w:rsidRDefault="00B560D8" w:rsidP="00827CCB">
      <w:pPr>
        <w:rPr>
          <w:ins w:id="14398" w:author="new" w:date="2019-11-01T22:54:00Z"/>
          <w:rFonts w:ascii="Sylfaen" w:hAnsi="Sylfaen"/>
          <w:lang w:val="ka-GE"/>
        </w:rPr>
      </w:pPr>
      <w:ins w:id="14399" w:author="new" w:date="2019-11-01T22:54:00Z">
        <w:r>
          <w:rPr>
            <w:rFonts w:ascii="Sylfaen" w:hAnsi="Sylfaen"/>
            <w:lang w:val="ka-GE"/>
          </w:rPr>
          <w:t>433</w:t>
        </w:r>
        <w:r w:rsidR="00827CCB" w:rsidRPr="00DB70CF">
          <w:rPr>
            <w:rFonts w:ascii="Sylfaen" w:hAnsi="Sylfaen"/>
            <w:lang w:val="ka-GE"/>
          </w:rPr>
          <w:t xml:space="preserve">. </w:t>
        </w:r>
        <w:r w:rsidR="00827CCB" w:rsidRPr="00DB70CF">
          <w:rPr>
            <w:rFonts w:ascii="Sylfaen" w:hAnsi="Sylfaen" w:cs="Sylfaen"/>
            <w:lang w:val="ka-GE"/>
          </w:rPr>
          <w:t>სკლეროდერმიის</w:t>
        </w:r>
        <w:r w:rsidR="00827CCB" w:rsidRPr="00DB70CF">
          <w:rPr>
            <w:rFonts w:ascii="Sylfaen" w:hAnsi="Sylfaen"/>
            <w:lang w:val="ka-GE"/>
          </w:rPr>
          <w:t xml:space="preserve"> </w:t>
        </w:r>
        <w:r w:rsidR="00827CCB" w:rsidRPr="00DB70CF">
          <w:rPr>
            <w:rFonts w:ascii="Sylfaen" w:hAnsi="Sylfaen" w:cs="Sylfaen"/>
            <w:lang w:val="ka-GE"/>
          </w:rPr>
          <w:t>გასტროინტესტინურ</w:t>
        </w:r>
        <w:r w:rsidR="00827CCB" w:rsidRPr="00DB70CF">
          <w:rPr>
            <w:rFonts w:ascii="Sylfaen" w:hAnsi="Sylfaen"/>
            <w:lang w:val="ka-GE"/>
          </w:rPr>
          <w:t xml:space="preserve"> </w:t>
        </w:r>
        <w:r w:rsidR="00827CCB" w:rsidRPr="00DB70CF">
          <w:rPr>
            <w:rFonts w:ascii="Sylfaen" w:hAnsi="Sylfaen" w:cs="Sylfaen"/>
            <w:lang w:val="ka-GE"/>
          </w:rPr>
          <w:t>გამოვლინებებს</w:t>
        </w:r>
        <w:r w:rsidR="00827CCB" w:rsidRPr="00DB70CF">
          <w:rPr>
            <w:rFonts w:ascii="Sylfaen" w:hAnsi="Sylfaen"/>
            <w:lang w:val="ka-GE"/>
          </w:rPr>
          <w:t xml:space="preserve"> </w:t>
        </w:r>
        <w:r w:rsidR="00827CCB" w:rsidRPr="00DB70CF">
          <w:rPr>
            <w:rFonts w:ascii="Sylfaen" w:hAnsi="Sylfaen" w:cs="Sylfaen"/>
            <w:lang w:val="ka-GE"/>
          </w:rPr>
          <w:t>მიეკუთვნება</w:t>
        </w:r>
        <w:r w:rsidR="00827CCB" w:rsidRPr="00DB70CF">
          <w:rPr>
            <w:rFonts w:ascii="Sylfaen" w:hAnsi="Sylfaen"/>
            <w:lang w:val="ka-GE"/>
          </w:rPr>
          <w:t>:</w:t>
        </w:r>
      </w:ins>
    </w:p>
    <w:p w14:paraId="417683F7" w14:textId="77777777" w:rsidR="00827CCB" w:rsidRPr="00DB70CF" w:rsidRDefault="00827CCB" w:rsidP="00827CCB">
      <w:pPr>
        <w:rPr>
          <w:ins w:id="14400" w:author="new" w:date="2019-11-01T22:54:00Z"/>
          <w:rFonts w:ascii="Sylfaen" w:hAnsi="Sylfaen"/>
          <w:lang w:val="ka-GE"/>
        </w:rPr>
      </w:pPr>
      <w:ins w:id="1440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ფლუქს</w:t>
        </w:r>
        <w:r w:rsidRPr="00DB70CF">
          <w:rPr>
            <w:rFonts w:ascii="Sylfaen" w:hAnsi="Sylfaen"/>
            <w:lang w:val="ka-GE"/>
          </w:rPr>
          <w:t>-</w:t>
        </w:r>
        <w:r w:rsidRPr="00DB70CF">
          <w:rPr>
            <w:rFonts w:ascii="Sylfaen" w:hAnsi="Sylfaen" w:cs="Sylfaen"/>
            <w:lang w:val="ka-GE"/>
          </w:rPr>
          <w:t>ეზოფაგიტი</w:t>
        </w:r>
        <w:r w:rsidRPr="00DB70CF">
          <w:rPr>
            <w:rFonts w:ascii="Sylfaen" w:hAnsi="Sylfaen"/>
            <w:lang w:val="ka-GE"/>
          </w:rPr>
          <w:t>;</w:t>
        </w:r>
      </w:ins>
    </w:p>
    <w:p w14:paraId="7AB17DC8" w14:textId="77777777" w:rsidR="00827CCB" w:rsidRPr="00DB70CF" w:rsidRDefault="00827CCB" w:rsidP="00827CCB">
      <w:pPr>
        <w:rPr>
          <w:ins w:id="14402" w:author="new" w:date="2019-11-01T22:54:00Z"/>
          <w:rFonts w:ascii="Sylfaen" w:hAnsi="Sylfaen"/>
          <w:lang w:val="ka-GE"/>
        </w:rPr>
      </w:pPr>
      <w:ins w:id="144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063366CF" w14:textId="77777777" w:rsidR="00827CCB" w:rsidRPr="00DB70CF" w:rsidRDefault="00827CCB" w:rsidP="00827CCB">
      <w:pPr>
        <w:rPr>
          <w:ins w:id="14404" w:author="new" w:date="2019-11-01T22:54:00Z"/>
          <w:rFonts w:ascii="Sylfaen" w:hAnsi="Sylfaen"/>
          <w:lang w:val="ka-GE"/>
        </w:rPr>
      </w:pPr>
      <w:ins w:id="1440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კალკულოზი</w:t>
        </w:r>
        <w:r w:rsidRPr="00DB70CF">
          <w:rPr>
            <w:rFonts w:ascii="Sylfaen" w:hAnsi="Sylfaen"/>
            <w:lang w:val="ka-GE"/>
          </w:rPr>
          <w:t>;</w:t>
        </w:r>
      </w:ins>
    </w:p>
    <w:p w14:paraId="7146665A" w14:textId="7CFBBE21" w:rsidR="00D67677" w:rsidRPr="00253975" w:rsidRDefault="00827CCB" w:rsidP="00253975">
      <w:pPr>
        <w:rPr>
          <w:del w:id="14406" w:author="new" w:date="2019-11-01T22:54:00Z"/>
        </w:rPr>
      </w:pPr>
      <w:ins w:id="14407" w:author="new" w:date="2019-11-01T22:54:00Z">
        <w:r w:rsidRPr="00DB70CF">
          <w:rPr>
            <w:rFonts w:ascii="Sylfaen" w:hAnsi="Sylfaen" w:cs="Sylfaen"/>
            <w:lang w:val="ka-GE"/>
          </w:rPr>
          <w:t>დ</w:t>
        </w:r>
        <w:r w:rsidRPr="00DB70CF">
          <w:rPr>
            <w:rFonts w:ascii="Sylfaen" w:hAnsi="Sylfaen"/>
            <w:lang w:val="ka-GE"/>
          </w:rPr>
          <w:t xml:space="preserve">) </w:t>
        </w:r>
      </w:ins>
      <w:del w:id="14408" w:author="new" w:date="2019-11-01T22:54:00Z">
        <w:r w:rsidR="00D67677" w:rsidRPr="00253975">
          <w:delText>ბ) მილიარული ტუბერკულოზი;</w:delText>
        </w:r>
      </w:del>
    </w:p>
    <w:p w14:paraId="34D180EF" w14:textId="77777777" w:rsidR="00D67677" w:rsidRPr="00253975" w:rsidRDefault="00D67677" w:rsidP="00253975">
      <w:pPr>
        <w:rPr>
          <w:del w:id="14409" w:author="new" w:date="2019-11-01T22:54:00Z"/>
        </w:rPr>
      </w:pPr>
      <w:del w:id="14410" w:author="new" w:date="2019-11-01T22:54:00Z">
        <w:r w:rsidRPr="00253975">
          <w:delText>*გ) უიპლის დაავადება;</w:delText>
        </w:r>
      </w:del>
    </w:p>
    <w:p w14:paraId="644C1C93" w14:textId="77777777" w:rsidR="00D67677" w:rsidRPr="00253975" w:rsidRDefault="00D67677" w:rsidP="00253975">
      <w:pPr>
        <w:rPr>
          <w:del w:id="14411" w:author="new" w:date="2019-11-01T22:54:00Z"/>
        </w:rPr>
      </w:pPr>
      <w:del w:id="14412" w:author="new" w:date="2019-11-01T22:54:00Z">
        <w:r w:rsidRPr="00253975">
          <w:delText>დ) ტროპიკული სპრუ;</w:delText>
        </w:r>
      </w:del>
    </w:p>
    <w:p w14:paraId="56F125BE" w14:textId="77777777" w:rsidR="00D67677" w:rsidRPr="00253975" w:rsidRDefault="00D67677" w:rsidP="00253975">
      <w:pPr>
        <w:rPr>
          <w:del w:id="14413" w:author="new" w:date="2019-11-01T22:54:00Z"/>
        </w:rPr>
      </w:pPr>
      <w:del w:id="14414" w:author="new" w:date="2019-11-01T22:54:00Z">
        <w:r w:rsidRPr="00253975">
          <w:delText>ე) წყლულოვანი კოლიტი.</w:delText>
        </w:r>
      </w:del>
    </w:p>
    <w:p w14:paraId="7C41CAE7" w14:textId="77777777" w:rsidR="00D67677" w:rsidRPr="00253975" w:rsidRDefault="00D67677" w:rsidP="00253975">
      <w:pPr>
        <w:rPr>
          <w:del w:id="14415" w:author="new" w:date="2019-11-01T22:54:00Z"/>
        </w:rPr>
      </w:pPr>
    </w:p>
    <w:p w14:paraId="0311FACE" w14:textId="77777777" w:rsidR="00D67677" w:rsidRPr="00253975" w:rsidRDefault="00D67677" w:rsidP="00253975">
      <w:pPr>
        <w:rPr>
          <w:del w:id="14416" w:author="new" w:date="2019-11-01T22:54:00Z"/>
        </w:rPr>
      </w:pPr>
      <w:del w:id="14417" w:author="new" w:date="2019-11-01T22:54:00Z">
        <w:r w:rsidRPr="00253975">
          <w:delText>615. თორმეტგოჯა ნაწლავის წყლულოვანი დაავადების დროს როგორ უნდა დაინიშნოს ქოლინოლიზური საშუალებები:</w:delText>
        </w:r>
      </w:del>
    </w:p>
    <w:p w14:paraId="63CF601D" w14:textId="77777777" w:rsidR="00D67677" w:rsidRPr="00253975" w:rsidRDefault="00D67677" w:rsidP="00253975">
      <w:pPr>
        <w:rPr>
          <w:del w:id="14418" w:author="new" w:date="2019-11-01T22:54:00Z"/>
        </w:rPr>
      </w:pPr>
      <w:del w:id="14419" w:author="new" w:date="2019-11-01T22:54:00Z">
        <w:r w:rsidRPr="00253975">
          <w:delText>ა) ჭამიდან 30 წუთის შემდეგ;</w:delText>
        </w:r>
      </w:del>
    </w:p>
    <w:p w14:paraId="25A729FB" w14:textId="77777777" w:rsidR="00D67677" w:rsidRPr="00253975" w:rsidRDefault="00D67677" w:rsidP="00253975">
      <w:pPr>
        <w:rPr>
          <w:del w:id="14420" w:author="new" w:date="2019-11-01T22:54:00Z"/>
        </w:rPr>
      </w:pPr>
      <w:del w:id="14421" w:author="new" w:date="2019-11-01T22:54:00Z">
        <w:r w:rsidRPr="00253975">
          <w:delText>ბ) ჭამიდან 1-2 საათის შემდეგ;</w:delText>
        </w:r>
      </w:del>
    </w:p>
    <w:p w14:paraId="19024CD1" w14:textId="77777777" w:rsidR="00D67677" w:rsidRPr="00253975" w:rsidRDefault="00D67677" w:rsidP="00253975">
      <w:pPr>
        <w:rPr>
          <w:del w:id="14422" w:author="new" w:date="2019-11-01T22:54:00Z"/>
        </w:rPr>
      </w:pPr>
      <w:del w:id="14423" w:author="new" w:date="2019-11-01T22:54:00Z">
        <w:r w:rsidRPr="00253975">
          <w:delText>*გ) ჭამამდე 30 წუთით ადრე;</w:delText>
        </w:r>
      </w:del>
    </w:p>
    <w:p w14:paraId="08499E1C" w14:textId="77777777" w:rsidR="00D67677" w:rsidRPr="00253975" w:rsidRDefault="00D67677" w:rsidP="00253975">
      <w:pPr>
        <w:rPr>
          <w:del w:id="14424" w:author="new" w:date="2019-11-01T22:54:00Z"/>
        </w:rPr>
      </w:pPr>
      <w:del w:id="14425" w:author="new" w:date="2019-11-01T22:54:00Z">
        <w:r w:rsidRPr="00253975">
          <w:delText>დ) მხოლოდ ღამით;</w:delText>
        </w:r>
      </w:del>
    </w:p>
    <w:p w14:paraId="0B4343C9" w14:textId="77777777" w:rsidR="00D67677" w:rsidRPr="00253975" w:rsidRDefault="00D67677" w:rsidP="00253975">
      <w:pPr>
        <w:rPr>
          <w:del w:id="14426" w:author="new" w:date="2019-11-01T22:54:00Z"/>
        </w:rPr>
      </w:pPr>
      <w:del w:id="14427" w:author="new" w:date="2019-11-01T22:54:00Z">
        <w:r w:rsidRPr="00253975">
          <w:delText>ე) საკვების მიღების დროს.</w:delText>
        </w:r>
      </w:del>
    </w:p>
    <w:p w14:paraId="2E8C1E8F" w14:textId="77777777" w:rsidR="00D67677" w:rsidRPr="00253975" w:rsidRDefault="00D67677" w:rsidP="00253975">
      <w:pPr>
        <w:rPr>
          <w:del w:id="14428" w:author="new" w:date="2019-11-01T22:54:00Z"/>
        </w:rPr>
      </w:pPr>
    </w:p>
    <w:p w14:paraId="507D11B1" w14:textId="77777777" w:rsidR="00D67677" w:rsidRPr="00253975" w:rsidRDefault="00D67677" w:rsidP="00253975">
      <w:pPr>
        <w:rPr>
          <w:del w:id="14429" w:author="new" w:date="2019-11-01T22:54:00Z"/>
        </w:rPr>
      </w:pPr>
      <w:del w:id="14430" w:author="new" w:date="2019-11-01T22:54:00Z">
        <w:r w:rsidRPr="00253975">
          <w:delText>616. სკლეროდერმიის გასტროინტესტინურ გამოვლინებებს მიეკუთვნება:</w:delText>
        </w:r>
      </w:del>
    </w:p>
    <w:p w14:paraId="691C808D" w14:textId="77777777" w:rsidR="00D67677" w:rsidRPr="00253975" w:rsidRDefault="00D67677" w:rsidP="00253975">
      <w:pPr>
        <w:rPr>
          <w:del w:id="14431" w:author="new" w:date="2019-11-01T22:54:00Z"/>
        </w:rPr>
      </w:pPr>
      <w:del w:id="14432" w:author="new" w:date="2019-11-01T22:54:00Z">
        <w:r w:rsidRPr="00253975">
          <w:delText>*ა) რეფლუქს-ეზოფაგიტი;</w:delText>
        </w:r>
      </w:del>
    </w:p>
    <w:p w14:paraId="057C857B" w14:textId="77777777" w:rsidR="00D67677" w:rsidRPr="00253975" w:rsidRDefault="00D67677" w:rsidP="00253975">
      <w:pPr>
        <w:rPr>
          <w:del w:id="14433" w:author="new" w:date="2019-11-01T22:54:00Z"/>
        </w:rPr>
      </w:pPr>
      <w:del w:id="14434" w:author="new" w:date="2019-11-01T22:54:00Z">
        <w:r w:rsidRPr="00253975">
          <w:delText>ბ) პანკრეატიტი;</w:delText>
        </w:r>
      </w:del>
    </w:p>
    <w:p w14:paraId="15197483" w14:textId="77777777" w:rsidR="00D67677" w:rsidRPr="00253975" w:rsidRDefault="00D67677" w:rsidP="00253975">
      <w:pPr>
        <w:rPr>
          <w:del w:id="14435" w:author="new" w:date="2019-11-01T22:54:00Z"/>
        </w:rPr>
      </w:pPr>
      <w:del w:id="14436" w:author="new" w:date="2019-11-01T22:54:00Z">
        <w:r w:rsidRPr="00253975">
          <w:delText>გ) ნაღვლის ბუშტის კალკულოზი;</w:delText>
        </w:r>
      </w:del>
    </w:p>
    <w:p w14:paraId="0C977B3E" w14:textId="77777777" w:rsidR="00D67677" w:rsidRPr="00253975" w:rsidRDefault="00D67677" w:rsidP="00253975">
      <w:del w:id="14437" w:author="new" w:date="2019-11-01T22:54:00Z">
        <w:r w:rsidRPr="00253975">
          <w:delText>დ)</w:delText>
        </w:r>
      </w:del>
      <w:r w:rsidRPr="00253975">
        <w:t xml:space="preserve"> 12-გოჯა ნაწლავის წყლული;</w:t>
      </w:r>
    </w:p>
    <w:p w14:paraId="2A5FAF19" w14:textId="77777777" w:rsidR="00D67677" w:rsidRPr="00253975" w:rsidRDefault="00D67677" w:rsidP="00253975"/>
    <w:p w14:paraId="60B9FB43" w14:textId="77777777" w:rsidR="00827CCB" w:rsidRPr="00DB70CF" w:rsidRDefault="00B560D8" w:rsidP="00827CCB">
      <w:pPr>
        <w:rPr>
          <w:ins w:id="14438" w:author="new" w:date="2019-11-01T22:54:00Z"/>
          <w:rFonts w:ascii="Sylfaen" w:hAnsi="Sylfaen"/>
          <w:lang w:val="ka-GE"/>
        </w:rPr>
      </w:pPr>
      <w:ins w:id="14439" w:author="new" w:date="2019-11-01T22:54:00Z">
        <w:r>
          <w:rPr>
            <w:rFonts w:ascii="Sylfaen" w:hAnsi="Sylfaen"/>
            <w:lang w:val="ka-GE"/>
          </w:rPr>
          <w:t>43</w:t>
        </w:r>
        <w:r w:rsidR="00827CCB" w:rsidRPr="00DB70CF">
          <w:rPr>
            <w:rFonts w:ascii="Sylfaen" w:hAnsi="Sylfaen"/>
            <w:lang w:val="ka-GE"/>
          </w:rPr>
          <w:t xml:space="preserve">4.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ყლული</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ლოკალიზებულია</w:t>
        </w:r>
        <w:r w:rsidR="00827CCB" w:rsidRPr="00DB70CF">
          <w:rPr>
            <w:rFonts w:ascii="Sylfaen" w:hAnsi="Sylfaen"/>
            <w:lang w:val="ka-GE"/>
          </w:rPr>
          <w:t>:</w:t>
        </w:r>
      </w:ins>
    </w:p>
    <w:p w14:paraId="59E91C2B" w14:textId="77777777" w:rsidR="00827CCB" w:rsidRPr="00DB70CF" w:rsidRDefault="00827CCB" w:rsidP="00827CCB">
      <w:pPr>
        <w:rPr>
          <w:ins w:id="14440" w:author="new" w:date="2019-11-01T22:54:00Z"/>
          <w:rFonts w:ascii="Sylfaen" w:hAnsi="Sylfaen"/>
          <w:lang w:val="ka-GE"/>
        </w:rPr>
      </w:pPr>
      <w:ins w:id="144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რდიულ</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w:t>
        </w:r>
      </w:ins>
    </w:p>
    <w:p w14:paraId="5EEA8DDD" w14:textId="77777777" w:rsidR="00827CCB" w:rsidRPr="00DB70CF" w:rsidRDefault="00827CCB" w:rsidP="00827CCB">
      <w:pPr>
        <w:rPr>
          <w:ins w:id="14442" w:author="new" w:date="2019-11-01T22:54:00Z"/>
          <w:rFonts w:ascii="Sylfaen" w:hAnsi="Sylfaen"/>
          <w:lang w:val="ka-GE"/>
        </w:rPr>
      </w:pPr>
      <w:ins w:id="1444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უნდუსში</w:t>
        </w:r>
        <w:r w:rsidRPr="00DB70CF">
          <w:rPr>
            <w:rFonts w:ascii="Sylfaen" w:hAnsi="Sylfaen"/>
            <w:lang w:val="ka-GE"/>
          </w:rPr>
          <w:t>;</w:t>
        </w:r>
      </w:ins>
    </w:p>
    <w:p w14:paraId="675134DE" w14:textId="77777777" w:rsidR="00827CCB" w:rsidRPr="00DB70CF" w:rsidRDefault="00827CCB" w:rsidP="00827CCB">
      <w:pPr>
        <w:rPr>
          <w:ins w:id="14444" w:author="new" w:date="2019-11-01T22:54:00Z"/>
          <w:rFonts w:ascii="Sylfaen" w:hAnsi="Sylfaen"/>
          <w:lang w:val="ka-GE"/>
        </w:rPr>
      </w:pPr>
      <w:ins w:id="1444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სიმრუდეზე</w:t>
        </w:r>
        <w:r w:rsidRPr="00DB70CF">
          <w:rPr>
            <w:rFonts w:ascii="Sylfaen" w:hAnsi="Sylfaen"/>
            <w:lang w:val="ka-GE"/>
          </w:rPr>
          <w:t>;</w:t>
        </w:r>
      </w:ins>
    </w:p>
    <w:p w14:paraId="316623D5" w14:textId="77777777" w:rsidR="00827CCB" w:rsidRPr="00DB70CF" w:rsidRDefault="00827CCB" w:rsidP="00827CCB">
      <w:pPr>
        <w:rPr>
          <w:ins w:id="14446" w:author="new" w:date="2019-11-01T22:54:00Z"/>
          <w:rFonts w:ascii="Sylfaen" w:hAnsi="Sylfaen"/>
          <w:lang w:val="ka-GE"/>
        </w:rPr>
      </w:pPr>
      <w:ins w:id="1444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დ</w:t>
        </w:r>
        <w:r w:rsidRPr="00DB70CF">
          <w:rPr>
            <w:rFonts w:ascii="Sylfaen" w:hAnsi="Sylfaen"/>
            <w:lang w:val="ka-GE"/>
          </w:rPr>
          <w:t xml:space="preserve"> </w:t>
        </w:r>
        <w:r w:rsidRPr="00DB70CF">
          <w:rPr>
            <w:rFonts w:ascii="Sylfaen" w:hAnsi="Sylfaen" w:cs="Sylfaen"/>
            <w:lang w:val="ka-GE"/>
          </w:rPr>
          <w:t>სიმრუდეზე</w:t>
        </w:r>
        <w:r w:rsidRPr="00DB70CF">
          <w:rPr>
            <w:rFonts w:ascii="Sylfaen" w:hAnsi="Sylfaen"/>
            <w:lang w:val="ka-GE"/>
          </w:rPr>
          <w:t>;</w:t>
        </w:r>
      </w:ins>
    </w:p>
    <w:p w14:paraId="36796D88" w14:textId="77777777" w:rsidR="00827CCB" w:rsidRPr="00DB70CF" w:rsidRDefault="00827CCB" w:rsidP="00827CCB">
      <w:pPr>
        <w:rPr>
          <w:ins w:id="14448" w:author="new" w:date="2019-11-01T22:54:00Z"/>
          <w:rFonts w:ascii="Sylfaen" w:hAnsi="Sylfaen"/>
          <w:lang w:val="ka-GE"/>
        </w:rPr>
      </w:pPr>
      <w:ins w:id="1444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ეპილორულ</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w:t>
        </w:r>
      </w:ins>
    </w:p>
    <w:p w14:paraId="6B6BDB5C" w14:textId="77777777" w:rsidR="00827CCB" w:rsidRPr="00DB70CF" w:rsidRDefault="00827CCB" w:rsidP="00827CCB">
      <w:pPr>
        <w:rPr>
          <w:ins w:id="14450" w:author="new" w:date="2019-11-01T22:54:00Z"/>
          <w:rFonts w:ascii="Sylfaen" w:hAnsi="Sylfaen"/>
          <w:lang w:val="ka-GE"/>
        </w:rPr>
      </w:pPr>
    </w:p>
    <w:p w14:paraId="33CD270D" w14:textId="23CB5A46" w:rsidR="00D67677" w:rsidRPr="00253975" w:rsidRDefault="00B560D8" w:rsidP="00253975">
      <w:pPr>
        <w:rPr>
          <w:del w:id="14451" w:author="new" w:date="2019-11-01T22:54:00Z"/>
        </w:rPr>
      </w:pPr>
      <w:ins w:id="14452" w:author="new" w:date="2019-11-01T22:54:00Z">
        <w:r>
          <w:rPr>
            <w:rFonts w:ascii="Sylfaen" w:hAnsi="Sylfaen"/>
            <w:lang w:val="ka-GE"/>
          </w:rPr>
          <w:t>43</w:t>
        </w:r>
        <w:r w:rsidR="00827CCB" w:rsidRPr="00DB70CF">
          <w:rPr>
            <w:rFonts w:ascii="Sylfaen" w:hAnsi="Sylfaen"/>
            <w:lang w:val="ka-GE"/>
          </w:rPr>
          <w:t>5.</w:t>
        </w:r>
      </w:ins>
      <w:del w:id="14453" w:author="new" w:date="2019-11-01T22:54:00Z">
        <w:r w:rsidR="00D67677" w:rsidRPr="00253975">
          <w:delText>617. კუჭის წყლული ყველაზე ხშირად ლოკალიზებულია:</w:delText>
        </w:r>
      </w:del>
    </w:p>
    <w:p w14:paraId="605FF6D0" w14:textId="77777777" w:rsidR="00D67677" w:rsidRPr="00253975" w:rsidRDefault="00D67677" w:rsidP="00253975">
      <w:pPr>
        <w:rPr>
          <w:del w:id="14454" w:author="new" w:date="2019-11-01T22:54:00Z"/>
        </w:rPr>
      </w:pPr>
      <w:del w:id="14455" w:author="new" w:date="2019-11-01T22:54:00Z">
        <w:r w:rsidRPr="00253975">
          <w:delText>ა) კარდიულ ნაწილში;</w:delText>
        </w:r>
      </w:del>
    </w:p>
    <w:p w14:paraId="5C8C6247" w14:textId="77777777" w:rsidR="00D67677" w:rsidRPr="00253975" w:rsidRDefault="00D67677" w:rsidP="00253975">
      <w:pPr>
        <w:rPr>
          <w:del w:id="14456" w:author="new" w:date="2019-11-01T22:54:00Z"/>
        </w:rPr>
      </w:pPr>
      <w:del w:id="14457" w:author="new" w:date="2019-11-01T22:54:00Z">
        <w:r w:rsidRPr="00253975">
          <w:delText>ბ) ფუნდუსში;</w:delText>
        </w:r>
      </w:del>
    </w:p>
    <w:p w14:paraId="10A31A08" w14:textId="77777777" w:rsidR="00D67677" w:rsidRPr="00253975" w:rsidRDefault="00D67677" w:rsidP="00253975">
      <w:pPr>
        <w:rPr>
          <w:del w:id="14458" w:author="new" w:date="2019-11-01T22:54:00Z"/>
        </w:rPr>
      </w:pPr>
      <w:del w:id="14459" w:author="new" w:date="2019-11-01T22:54:00Z">
        <w:r w:rsidRPr="00253975">
          <w:delText>*გ) მცირე სიმრუდეზე;</w:delText>
        </w:r>
      </w:del>
    </w:p>
    <w:p w14:paraId="5C2A6F62" w14:textId="77777777" w:rsidR="00D67677" w:rsidRPr="00253975" w:rsidRDefault="00D67677" w:rsidP="00253975">
      <w:pPr>
        <w:rPr>
          <w:del w:id="14460" w:author="new" w:date="2019-11-01T22:54:00Z"/>
        </w:rPr>
      </w:pPr>
      <w:del w:id="14461" w:author="new" w:date="2019-11-01T22:54:00Z">
        <w:r w:rsidRPr="00253975">
          <w:delText>დ) დიდ სიმრუდეზე;</w:delText>
        </w:r>
      </w:del>
    </w:p>
    <w:p w14:paraId="62FFF192" w14:textId="77777777" w:rsidR="00D67677" w:rsidRPr="00253975" w:rsidRDefault="00D67677" w:rsidP="00253975">
      <w:pPr>
        <w:rPr>
          <w:del w:id="14462" w:author="new" w:date="2019-11-01T22:54:00Z"/>
        </w:rPr>
      </w:pPr>
      <w:del w:id="14463" w:author="new" w:date="2019-11-01T22:54:00Z">
        <w:r w:rsidRPr="00253975">
          <w:delText>ე) პრეპილორულ ნაწილში.</w:delText>
        </w:r>
      </w:del>
    </w:p>
    <w:p w14:paraId="0FE34842" w14:textId="77777777" w:rsidR="00D67677" w:rsidRPr="00253975" w:rsidRDefault="00D67677" w:rsidP="00253975">
      <w:pPr>
        <w:rPr>
          <w:del w:id="14464" w:author="new" w:date="2019-11-01T22:54:00Z"/>
        </w:rPr>
      </w:pPr>
    </w:p>
    <w:p w14:paraId="1D57B3C4" w14:textId="4B530107" w:rsidR="00D67677" w:rsidRPr="00253975" w:rsidRDefault="00D67677" w:rsidP="00253975">
      <w:del w:id="14465" w:author="new" w:date="2019-11-01T22:54:00Z">
        <w:r w:rsidRPr="00253975">
          <w:delText>618. ყოველივე ქვემოთ ჩამოთვლილი დამახასიათებელია</w:delText>
        </w:r>
      </w:del>
      <w:r w:rsidRPr="00253975">
        <w:t xml:space="preserve"> 12-გოჯა ნაწლავის </w:t>
      </w:r>
      <w:ins w:id="14466" w:author="new" w:date="2019-11-01T22:54:00Z">
        <w:r w:rsidR="00827CCB" w:rsidRPr="00DB70CF">
          <w:rPr>
            <w:rFonts w:ascii="Sylfaen" w:hAnsi="Sylfaen" w:cs="Sylfaen"/>
            <w:lang w:val="ka-GE"/>
          </w:rPr>
          <w:t>გაურთულებულ</w:t>
        </w:r>
        <w:r w:rsidR="00827CCB" w:rsidRPr="00DB70CF">
          <w:rPr>
            <w:rFonts w:ascii="Sylfaen" w:hAnsi="Sylfaen"/>
            <w:lang w:val="ka-GE"/>
          </w:rPr>
          <w:t xml:space="preserve"> </w:t>
        </w:r>
        <w:r w:rsidR="00827CCB" w:rsidRPr="00DB70CF">
          <w:rPr>
            <w:rFonts w:ascii="Sylfaen" w:hAnsi="Sylfaen" w:cs="Sylfaen"/>
            <w:lang w:val="ka-GE"/>
          </w:rPr>
          <w:t>წყლულს არ ახასიათებს:</w:t>
        </w:r>
      </w:ins>
      <w:del w:id="14467" w:author="new" w:date="2019-11-01T22:54:00Z">
        <w:r w:rsidRPr="00253975">
          <w:delText>გაურთულებული წყლულისთვის, გარდა:</w:delText>
        </w:r>
      </w:del>
    </w:p>
    <w:p w14:paraId="48982AFD" w14:textId="4A5B3BF7" w:rsidR="00D67677" w:rsidRPr="00253975" w:rsidRDefault="00D67677" w:rsidP="00253975">
      <w:r w:rsidRPr="00253975">
        <w:t xml:space="preserve">ა) </w:t>
      </w:r>
      <w:ins w:id="14468" w:author="new" w:date="2019-11-01T22:54:00Z">
        <w:r w:rsidR="00827CCB" w:rsidRPr="00DB70CF">
          <w:rPr>
            <w:rFonts w:ascii="Sylfaen" w:hAnsi="Sylfaen"/>
            <w:lang w:val="ka-GE"/>
          </w:rPr>
          <w:t xml:space="preserve"> </w:t>
        </w:r>
        <w:r w:rsidR="00827CCB" w:rsidRPr="00DB70CF">
          <w:rPr>
            <w:rFonts w:ascii="Sylfaen" w:hAnsi="Sylfaen" w:cs="Sylfaen"/>
            <w:lang w:val="ka-GE"/>
          </w:rPr>
          <w:t>მშიერი</w:t>
        </w:r>
        <w:r w:rsidR="00827CCB" w:rsidRPr="00DB70CF">
          <w:rPr>
            <w:rFonts w:ascii="Sylfaen" w:hAnsi="Sylfaen"/>
            <w:lang w:val="ka-GE"/>
          </w:rPr>
          <w:t xml:space="preserve"> </w:t>
        </w:r>
        <w:r w:rsidR="00827CCB" w:rsidRPr="00DB70CF">
          <w:rPr>
            <w:rFonts w:ascii="Sylfaen" w:hAnsi="Sylfaen" w:cs="Sylfaen"/>
            <w:lang w:val="ka-GE"/>
          </w:rPr>
          <w:t>ტკივილები</w:t>
        </w:r>
        <w:r w:rsidR="00827CCB" w:rsidRPr="00DB70CF">
          <w:rPr>
            <w:rFonts w:ascii="Sylfaen" w:hAnsi="Sylfaen"/>
            <w:lang w:val="ka-GE"/>
          </w:rPr>
          <w:t>;</w:t>
        </w:r>
      </w:ins>
      <w:del w:id="14469" w:author="new" w:date="2019-11-01T22:54:00Z">
        <w:r w:rsidRPr="00253975">
          <w:delText>მშიერი ტკივილებისა;</w:delText>
        </w:r>
      </w:del>
    </w:p>
    <w:p w14:paraId="10B5FC03" w14:textId="29184514" w:rsidR="00D67677" w:rsidRPr="00253975" w:rsidRDefault="00D67677" w:rsidP="00253975">
      <w:r w:rsidRPr="00253975">
        <w:t xml:space="preserve">ბ) </w:t>
      </w:r>
      <w:ins w:id="14470" w:author="new" w:date="2019-11-01T22:54:00Z">
        <w:r w:rsidR="00827CCB" w:rsidRPr="00DB70CF">
          <w:rPr>
            <w:rFonts w:ascii="Sylfaen" w:hAnsi="Sylfaen"/>
            <w:lang w:val="ka-GE"/>
          </w:rPr>
          <w:t xml:space="preserve"> </w:t>
        </w:r>
        <w:r w:rsidR="00827CCB" w:rsidRPr="00DB70CF">
          <w:rPr>
            <w:rFonts w:ascii="Sylfaen" w:hAnsi="Sylfaen" w:cs="Sylfaen"/>
            <w:lang w:val="ka-GE"/>
          </w:rPr>
          <w:t>სეზონური</w:t>
        </w:r>
        <w:r w:rsidR="00827CCB" w:rsidRPr="00DB70CF">
          <w:rPr>
            <w:rFonts w:ascii="Sylfaen" w:hAnsi="Sylfaen"/>
            <w:lang w:val="ka-GE"/>
          </w:rPr>
          <w:t xml:space="preserve"> </w:t>
        </w:r>
        <w:r w:rsidR="00827CCB" w:rsidRPr="00DB70CF">
          <w:rPr>
            <w:rFonts w:ascii="Sylfaen" w:hAnsi="Sylfaen" w:cs="Sylfaen"/>
            <w:lang w:val="ka-GE"/>
          </w:rPr>
          <w:t>ტკივილები</w:t>
        </w:r>
        <w:r w:rsidR="00827CCB" w:rsidRPr="00DB70CF">
          <w:rPr>
            <w:rFonts w:ascii="Sylfaen" w:hAnsi="Sylfaen"/>
            <w:lang w:val="ka-GE"/>
          </w:rPr>
          <w:t>;</w:t>
        </w:r>
      </w:ins>
      <w:del w:id="14471" w:author="new" w:date="2019-11-01T22:54:00Z">
        <w:r w:rsidRPr="00253975">
          <w:delText>სეზონური ტკივილებისა;</w:delText>
        </w:r>
      </w:del>
    </w:p>
    <w:p w14:paraId="231EDBA5" w14:textId="77777777" w:rsidR="00827CCB" w:rsidRPr="00DB70CF" w:rsidRDefault="00827CCB" w:rsidP="00827CCB">
      <w:pPr>
        <w:rPr>
          <w:ins w:id="14472" w:author="new" w:date="2019-11-01T22:54:00Z"/>
          <w:rFonts w:ascii="Sylfaen" w:hAnsi="Sylfaen"/>
          <w:lang w:val="ka-GE"/>
        </w:rPr>
      </w:pPr>
      <w:ins w:id="1447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 xml:space="preserve">, </w:t>
        </w:r>
        <w:r w:rsidRPr="00DB70CF">
          <w:rPr>
            <w:rFonts w:ascii="Sylfaen" w:hAnsi="Sylfaen" w:cs="Sylfaen"/>
            <w:lang w:val="ka-GE"/>
          </w:rPr>
          <w:t>პირნაღებ</w:t>
        </w:r>
        <w:r w:rsidRPr="00DB70CF">
          <w:rPr>
            <w:rFonts w:ascii="Sylfaen" w:hAnsi="Sylfaen"/>
            <w:lang w:val="ka-GE"/>
          </w:rPr>
          <w:t xml:space="preserve"> </w:t>
        </w:r>
        <w:r w:rsidRPr="00DB70CF">
          <w:rPr>
            <w:rFonts w:ascii="Sylfaen" w:hAnsi="Sylfaen" w:cs="Sylfaen"/>
            <w:lang w:val="ka-GE"/>
          </w:rPr>
          <w:t>მასაში</w:t>
        </w:r>
        <w:r w:rsidRPr="00DB70CF">
          <w:rPr>
            <w:rFonts w:ascii="Sylfaen" w:hAnsi="Sylfaen"/>
            <w:lang w:val="ka-GE"/>
          </w:rPr>
          <w:t xml:space="preserve"> </w:t>
        </w:r>
        <w:r w:rsidRPr="00DB70CF">
          <w:rPr>
            <w:rFonts w:ascii="Sylfaen" w:hAnsi="Sylfaen" w:cs="Sylfaen"/>
            <w:lang w:val="ka-GE"/>
          </w:rPr>
          <w:t>წინა</w:t>
        </w:r>
        <w:r w:rsidRPr="00DB70CF">
          <w:rPr>
            <w:rFonts w:ascii="Sylfaen" w:hAnsi="Sylfaen"/>
            <w:lang w:val="ka-GE"/>
          </w:rPr>
          <w:t xml:space="preserve"> </w:t>
        </w:r>
        <w:r w:rsidRPr="00DB70CF">
          <w:rPr>
            <w:rFonts w:ascii="Sylfaen" w:hAnsi="Sylfaen" w:cs="Sylfaen"/>
            <w:lang w:val="ka-GE"/>
          </w:rPr>
          <w:t>დღით</w:t>
        </w:r>
        <w:r w:rsidRPr="00DB70CF">
          <w:rPr>
            <w:rFonts w:ascii="Sylfaen" w:hAnsi="Sylfaen"/>
            <w:lang w:val="ka-GE"/>
          </w:rPr>
          <w:t xml:space="preserve"> </w:t>
        </w:r>
        <w:r w:rsidRPr="00DB70CF">
          <w:rPr>
            <w:rFonts w:ascii="Sylfaen" w:hAnsi="Sylfaen" w:cs="Sylfaen"/>
            <w:lang w:val="ka-GE"/>
          </w:rPr>
          <w:t>მიღებულ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ნაწილაკების</w:t>
        </w:r>
        <w:r w:rsidRPr="00DB70CF">
          <w:rPr>
            <w:rFonts w:ascii="Sylfaen" w:hAnsi="Sylfaen"/>
            <w:lang w:val="ka-GE"/>
          </w:rPr>
          <w:t xml:space="preserve"> </w:t>
        </w:r>
        <w:r w:rsidRPr="00DB70CF">
          <w:rPr>
            <w:rFonts w:ascii="Sylfaen" w:hAnsi="Sylfaen" w:cs="Sylfaen"/>
            <w:lang w:val="ka-GE"/>
          </w:rPr>
          <w:t>შემცველობით</w:t>
        </w:r>
        <w:r w:rsidRPr="00DB70CF">
          <w:rPr>
            <w:rFonts w:ascii="Sylfaen" w:hAnsi="Sylfaen"/>
            <w:lang w:val="ka-GE"/>
          </w:rPr>
          <w:t>;</w:t>
        </w:r>
      </w:ins>
    </w:p>
    <w:p w14:paraId="3091B93C" w14:textId="71DD1870" w:rsidR="00D67677" w:rsidRPr="00253975" w:rsidRDefault="00827CCB" w:rsidP="00253975">
      <w:pPr>
        <w:rPr>
          <w:del w:id="14474" w:author="new" w:date="2019-11-01T22:54:00Z"/>
        </w:rPr>
      </w:pPr>
      <w:ins w:id="144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გაძლიერება</w:t>
        </w:r>
      </w:ins>
      <w:del w:id="14476" w:author="new" w:date="2019-11-01T22:54:00Z">
        <w:r w:rsidR="00D67677" w:rsidRPr="00253975">
          <w:delText>*გ) ღებინებისა, პირნაღებ მასაში წინა დღით მიღებული საკვების ნაწილაკების არსებობით;</w:delText>
        </w:r>
      </w:del>
    </w:p>
    <w:p w14:paraId="617C0AD6" w14:textId="77777777" w:rsidR="00D67677" w:rsidRPr="00253975" w:rsidRDefault="00D67677" w:rsidP="00253975">
      <w:del w:id="14477" w:author="new" w:date="2019-11-01T22:54:00Z">
        <w:r w:rsidRPr="00253975">
          <w:delText>დ) ტკივილის გაძლიერებისა</w:delText>
        </w:r>
      </w:del>
      <w:r w:rsidRPr="00253975">
        <w:t xml:space="preserve"> საკვების მიღებიდან 2-3 საათის შემდეგ;</w:t>
      </w:r>
    </w:p>
    <w:p w14:paraId="49FF762D" w14:textId="77777777" w:rsidR="00827CCB" w:rsidRPr="00DB70CF" w:rsidRDefault="00827CCB" w:rsidP="00827CCB">
      <w:pPr>
        <w:rPr>
          <w:ins w:id="14478" w:author="new" w:date="2019-11-01T22:54:00Z"/>
          <w:rFonts w:ascii="Sylfaen" w:hAnsi="Sylfaen"/>
          <w:lang w:val="ka-GE"/>
        </w:rPr>
      </w:pPr>
      <w:ins w:id="144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დროებითი</w:t>
        </w:r>
        <w:r w:rsidRPr="00DB70CF">
          <w:rPr>
            <w:rFonts w:ascii="Sylfaen" w:hAnsi="Sylfaen"/>
            <w:lang w:val="ka-GE"/>
          </w:rPr>
          <w:t xml:space="preserve"> </w:t>
        </w:r>
        <w:r w:rsidRPr="00DB70CF">
          <w:rPr>
            <w:rFonts w:ascii="Sylfaen" w:hAnsi="Sylfaen" w:cs="Sylfaen"/>
            <w:lang w:val="ka-GE"/>
          </w:rPr>
          <w:t>შემსუბუქება</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ბიკარბონატ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68656EFE" w14:textId="77777777" w:rsidR="00827CCB" w:rsidRPr="00DB70CF" w:rsidRDefault="00827CCB" w:rsidP="00827CCB">
      <w:pPr>
        <w:rPr>
          <w:ins w:id="14480" w:author="new" w:date="2019-11-01T22:54:00Z"/>
          <w:rFonts w:ascii="Sylfaen" w:hAnsi="Sylfaen"/>
          <w:lang w:val="ka-GE"/>
        </w:rPr>
      </w:pPr>
    </w:p>
    <w:p w14:paraId="6EB89DFD" w14:textId="165FED87" w:rsidR="00D67677" w:rsidRPr="00253975" w:rsidRDefault="00B560D8" w:rsidP="00253975">
      <w:pPr>
        <w:rPr>
          <w:del w:id="14481" w:author="new" w:date="2019-11-01T22:54:00Z"/>
        </w:rPr>
      </w:pPr>
      <w:ins w:id="14482" w:author="new" w:date="2019-11-01T22:54:00Z">
        <w:r>
          <w:rPr>
            <w:rFonts w:ascii="Sylfaen" w:hAnsi="Sylfaen"/>
            <w:lang w:val="ka-GE"/>
          </w:rPr>
          <w:t>43</w:t>
        </w:r>
        <w:r w:rsidR="00827CCB" w:rsidRPr="00DB70CF">
          <w:rPr>
            <w:rFonts w:ascii="Sylfaen" w:hAnsi="Sylfaen"/>
            <w:lang w:val="ka-GE"/>
          </w:rPr>
          <w:t>6</w:t>
        </w:r>
      </w:ins>
      <w:del w:id="14483" w:author="new" w:date="2019-11-01T22:54:00Z">
        <w:r w:rsidR="00D67677" w:rsidRPr="00253975">
          <w:delText>ე) ტკივილის დროებითი შემსუბუქების ნატრიუმის ბიკარბონატის მიღების შემდეგ..</w:delText>
        </w:r>
      </w:del>
    </w:p>
    <w:p w14:paraId="3B91E27B" w14:textId="77777777" w:rsidR="00D67677" w:rsidRPr="00253975" w:rsidRDefault="00D67677" w:rsidP="00253975">
      <w:pPr>
        <w:rPr>
          <w:del w:id="14484" w:author="new" w:date="2019-11-01T22:54:00Z"/>
        </w:rPr>
      </w:pPr>
    </w:p>
    <w:p w14:paraId="66AA4DFD" w14:textId="77777777" w:rsidR="00D67677" w:rsidRPr="00253975" w:rsidRDefault="00D67677" w:rsidP="00253975">
      <w:pPr>
        <w:rPr>
          <w:del w:id="14485" w:author="new" w:date="2019-11-01T22:54:00Z"/>
        </w:rPr>
      </w:pPr>
      <w:del w:id="14486" w:author="new" w:date="2019-11-01T22:54:00Z">
        <w:r w:rsidRPr="00253975">
          <w:delText>619. წლულოვანი დაავადება უფრო ხშირია:</w:delText>
        </w:r>
      </w:del>
    </w:p>
    <w:p w14:paraId="2E7EE3CA" w14:textId="77777777" w:rsidR="00D67677" w:rsidRPr="00253975" w:rsidRDefault="00D67677" w:rsidP="00253975">
      <w:pPr>
        <w:rPr>
          <w:del w:id="14487" w:author="new" w:date="2019-11-01T22:54:00Z"/>
        </w:rPr>
      </w:pPr>
      <w:del w:id="14488" w:author="new" w:date="2019-11-01T22:54:00Z">
        <w:r w:rsidRPr="00253975">
          <w:delText>ა) 10-დან 20 წლამდე ასაკის პერიოდში;</w:delText>
        </w:r>
      </w:del>
    </w:p>
    <w:p w14:paraId="54F5800B" w14:textId="77777777" w:rsidR="00D67677" w:rsidRPr="00253975" w:rsidRDefault="00D67677" w:rsidP="00253975">
      <w:pPr>
        <w:rPr>
          <w:del w:id="14489" w:author="new" w:date="2019-11-01T22:54:00Z"/>
        </w:rPr>
      </w:pPr>
      <w:del w:id="14490" w:author="new" w:date="2019-11-01T22:54:00Z">
        <w:r w:rsidRPr="00253975">
          <w:delText>ბ) 20-დან 30 წლამდე ასაკის პერიოდში;</w:delText>
        </w:r>
      </w:del>
    </w:p>
    <w:p w14:paraId="693E00A8" w14:textId="77777777" w:rsidR="00D67677" w:rsidRPr="00253975" w:rsidRDefault="00D67677" w:rsidP="00253975">
      <w:pPr>
        <w:rPr>
          <w:del w:id="14491" w:author="new" w:date="2019-11-01T22:54:00Z"/>
        </w:rPr>
      </w:pPr>
      <w:del w:id="14492" w:author="new" w:date="2019-11-01T22:54:00Z">
        <w:r w:rsidRPr="00253975">
          <w:delText>გ) 10 წლამდე ასაკში;</w:delText>
        </w:r>
      </w:del>
    </w:p>
    <w:p w14:paraId="0AAC24FF" w14:textId="77777777" w:rsidR="00D67677" w:rsidRPr="00253975" w:rsidRDefault="00D67677" w:rsidP="00253975">
      <w:pPr>
        <w:rPr>
          <w:del w:id="14493" w:author="new" w:date="2019-11-01T22:54:00Z"/>
        </w:rPr>
      </w:pPr>
      <w:del w:id="14494" w:author="new" w:date="2019-11-01T22:54:00Z">
        <w:r w:rsidRPr="00253975">
          <w:delText>*დ) 30 წლის შემდეგ;</w:delText>
        </w:r>
      </w:del>
    </w:p>
    <w:p w14:paraId="0913F6B3" w14:textId="77777777" w:rsidR="00D67677" w:rsidRPr="00253975" w:rsidRDefault="00D67677" w:rsidP="00253975">
      <w:pPr>
        <w:rPr>
          <w:del w:id="14495" w:author="new" w:date="2019-11-01T22:54:00Z"/>
        </w:rPr>
      </w:pPr>
      <w:del w:id="14496" w:author="new" w:date="2019-11-01T22:54:00Z">
        <w:r w:rsidRPr="00253975">
          <w:delText>ე) ცხოვრების ყველა პერიოდში.</w:delText>
        </w:r>
      </w:del>
    </w:p>
    <w:p w14:paraId="5DEBDD02" w14:textId="77777777" w:rsidR="00D67677" w:rsidRPr="00253975" w:rsidRDefault="00D67677" w:rsidP="00253975">
      <w:pPr>
        <w:rPr>
          <w:del w:id="14497" w:author="new" w:date="2019-11-01T22:54:00Z"/>
        </w:rPr>
      </w:pPr>
    </w:p>
    <w:p w14:paraId="3C8A8778" w14:textId="77777777" w:rsidR="00D67677" w:rsidRPr="00253975" w:rsidRDefault="00D67677" w:rsidP="00253975">
      <w:del w:id="14498" w:author="new" w:date="2019-11-01T22:54:00Z">
        <w:r w:rsidRPr="00253975">
          <w:delText>620</w:delText>
        </w:r>
      </w:del>
      <w:r w:rsidRPr="00253975">
        <w:t>. რა არის დამახასიათებელი 12-გოჯა ნაწლავის წყლულოვანი დაავადებისთვის:</w:t>
      </w:r>
    </w:p>
    <w:p w14:paraId="297BD618" w14:textId="77777777" w:rsidR="00D67677" w:rsidRPr="00253975" w:rsidRDefault="00D67677" w:rsidP="00253975">
      <w:r w:rsidRPr="00253975">
        <w:t>*ა) ღამის ტკივილები;</w:t>
      </w:r>
    </w:p>
    <w:p w14:paraId="0ED125D9" w14:textId="77777777" w:rsidR="00D67677" w:rsidRPr="00253975" w:rsidRDefault="00D67677" w:rsidP="00253975">
      <w:r w:rsidRPr="00253975">
        <w:t>ბ) აქილია;</w:t>
      </w:r>
    </w:p>
    <w:p w14:paraId="7928130E" w14:textId="77777777" w:rsidR="00827CCB" w:rsidRPr="00DB70CF" w:rsidRDefault="00827CCB" w:rsidP="00827CCB">
      <w:pPr>
        <w:rPr>
          <w:ins w:id="14499" w:author="new" w:date="2019-11-01T22:54:00Z"/>
          <w:rFonts w:ascii="Sylfaen" w:hAnsi="Sylfaen"/>
          <w:lang w:val="ka-GE"/>
        </w:rPr>
      </w:pPr>
      <w:ins w:id="145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ხიმიან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აუტანლობა</w:t>
        </w:r>
        <w:r w:rsidRPr="00DB70CF">
          <w:rPr>
            <w:rFonts w:ascii="Sylfaen" w:hAnsi="Sylfaen"/>
            <w:lang w:val="ka-GE"/>
          </w:rPr>
          <w:t>;</w:t>
        </w:r>
      </w:ins>
    </w:p>
    <w:p w14:paraId="116FF713" w14:textId="77777777" w:rsidR="00827CCB" w:rsidRPr="00DB70CF" w:rsidRDefault="00827CCB" w:rsidP="00827CCB">
      <w:pPr>
        <w:rPr>
          <w:ins w:id="14501" w:author="new" w:date="2019-11-01T22:54:00Z"/>
          <w:rFonts w:ascii="Sylfaen" w:hAnsi="Sylfaen"/>
          <w:lang w:val="ka-GE"/>
        </w:rPr>
      </w:pPr>
      <w:ins w:id="1450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ოყინი</w:t>
        </w:r>
        <w:r w:rsidRPr="00DB70CF">
          <w:rPr>
            <w:rFonts w:ascii="Sylfaen" w:hAnsi="Sylfaen"/>
            <w:lang w:val="ka-GE"/>
          </w:rPr>
          <w:t xml:space="preserve"> </w:t>
        </w:r>
        <w:r w:rsidRPr="00DB70CF">
          <w:rPr>
            <w:rFonts w:ascii="Sylfaen" w:hAnsi="Sylfaen" w:cs="Sylfaen"/>
            <w:lang w:val="ka-GE"/>
          </w:rPr>
          <w:t>ლაყე</w:t>
        </w:r>
        <w:r w:rsidRPr="00DB70CF">
          <w:rPr>
            <w:rFonts w:ascii="Sylfaen" w:hAnsi="Sylfaen"/>
            <w:lang w:val="ka-GE"/>
          </w:rPr>
          <w:t xml:space="preserve"> </w:t>
        </w:r>
        <w:r w:rsidRPr="00DB70CF">
          <w:rPr>
            <w:rFonts w:ascii="Sylfaen" w:hAnsi="Sylfaen" w:cs="Sylfaen"/>
            <w:lang w:val="ka-GE"/>
          </w:rPr>
          <w:t>კვერცხის</w:t>
        </w:r>
        <w:r w:rsidRPr="00DB70CF">
          <w:rPr>
            <w:rFonts w:ascii="Sylfaen" w:hAnsi="Sylfaen"/>
            <w:lang w:val="ka-GE"/>
          </w:rPr>
          <w:t xml:space="preserve"> </w:t>
        </w:r>
        <w:r w:rsidRPr="00DB70CF">
          <w:rPr>
            <w:rFonts w:ascii="Sylfaen" w:hAnsi="Sylfaen" w:cs="Sylfaen"/>
            <w:lang w:val="ka-GE"/>
          </w:rPr>
          <w:t>სუნით</w:t>
        </w:r>
        <w:r w:rsidRPr="00DB70CF">
          <w:rPr>
            <w:rFonts w:ascii="Sylfaen" w:hAnsi="Sylfaen"/>
            <w:lang w:val="ka-GE"/>
          </w:rPr>
          <w:t>;</w:t>
        </w:r>
      </w:ins>
    </w:p>
    <w:p w14:paraId="0F665877" w14:textId="77777777" w:rsidR="00827CCB" w:rsidRPr="00DB70CF" w:rsidRDefault="00827CCB" w:rsidP="00827CCB">
      <w:pPr>
        <w:rPr>
          <w:ins w:id="14503" w:author="new" w:date="2019-11-01T22:54:00Z"/>
          <w:rFonts w:ascii="Sylfaen" w:hAnsi="Sylfaen"/>
          <w:lang w:val="ka-GE"/>
        </w:rPr>
      </w:pPr>
      <w:ins w:id="1450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w:t>
        </w:r>
      </w:ins>
    </w:p>
    <w:p w14:paraId="645C886C" w14:textId="77777777" w:rsidR="00827CCB" w:rsidRPr="00DB70CF" w:rsidRDefault="00827CCB" w:rsidP="00827CCB">
      <w:pPr>
        <w:rPr>
          <w:ins w:id="14505" w:author="new" w:date="2019-11-01T22:54:00Z"/>
          <w:rFonts w:ascii="Sylfaen" w:hAnsi="Sylfaen"/>
          <w:lang w:val="ka-GE"/>
        </w:rPr>
      </w:pPr>
    </w:p>
    <w:p w14:paraId="4CEA841B" w14:textId="77777777" w:rsidR="00827CCB" w:rsidRPr="00DB70CF" w:rsidRDefault="00B560D8" w:rsidP="00827CCB">
      <w:pPr>
        <w:rPr>
          <w:ins w:id="14506" w:author="new" w:date="2019-11-01T22:54:00Z"/>
          <w:rFonts w:ascii="Sylfaen" w:hAnsi="Sylfaen"/>
          <w:lang w:val="ka-GE"/>
        </w:rPr>
      </w:pPr>
      <w:ins w:id="14507" w:author="new" w:date="2019-11-01T22:54:00Z">
        <w:r>
          <w:rPr>
            <w:rFonts w:ascii="Sylfaen" w:hAnsi="Sylfaen"/>
            <w:lang w:val="ka-GE"/>
          </w:rPr>
          <w:t>43</w:t>
        </w:r>
        <w:r w:rsidR="00827CCB" w:rsidRPr="00DB70CF">
          <w:rPr>
            <w:rFonts w:ascii="Sylfaen" w:hAnsi="Sylfaen"/>
            <w:lang w:val="ka-GE"/>
          </w:rPr>
          <w:t xml:space="preserve">7.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ქოლეცისტიტისთვის</w:t>
        </w:r>
        <w:r w:rsidR="00827CCB" w:rsidRPr="00DB70CF">
          <w:rPr>
            <w:rFonts w:ascii="Sylfaen" w:hAnsi="Sylfaen"/>
            <w:lang w:val="ka-GE"/>
          </w:rPr>
          <w:t>?</w:t>
        </w:r>
      </w:ins>
    </w:p>
    <w:p w14:paraId="5BDAD6B9" w14:textId="77777777" w:rsidR="00827CCB" w:rsidRPr="00DB70CF" w:rsidRDefault="00827CCB" w:rsidP="00827CCB">
      <w:pPr>
        <w:rPr>
          <w:ins w:id="14508" w:author="new" w:date="2019-11-01T22:54:00Z"/>
          <w:rFonts w:ascii="Sylfaen" w:hAnsi="Sylfaen"/>
          <w:lang w:val="ka-GE"/>
        </w:rPr>
      </w:pPr>
      <w:ins w:id="145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შიერ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756C6C04" w14:textId="77777777" w:rsidR="00827CCB" w:rsidRPr="00DB70CF" w:rsidRDefault="00827CCB" w:rsidP="00827CCB">
      <w:pPr>
        <w:rPr>
          <w:ins w:id="14510" w:author="new" w:date="2019-11-01T22:54:00Z"/>
          <w:rFonts w:ascii="Sylfaen" w:hAnsi="Sylfaen"/>
          <w:lang w:val="ka-GE"/>
        </w:rPr>
      </w:pPr>
      <w:ins w:id="145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ქილია</w:t>
        </w:r>
        <w:r w:rsidRPr="00DB70CF">
          <w:rPr>
            <w:rFonts w:ascii="Sylfaen" w:hAnsi="Sylfaen"/>
            <w:lang w:val="ka-GE"/>
          </w:rPr>
          <w:t>;</w:t>
        </w:r>
      </w:ins>
    </w:p>
    <w:p w14:paraId="5B78DC79" w14:textId="77777777" w:rsidR="00827CCB" w:rsidRPr="00DB70CF" w:rsidRDefault="00827CCB" w:rsidP="00827CCB">
      <w:pPr>
        <w:rPr>
          <w:ins w:id="14512" w:author="new" w:date="2019-11-01T22:54:00Z"/>
          <w:rFonts w:ascii="Sylfaen" w:hAnsi="Sylfaen"/>
          <w:lang w:val="ka-GE"/>
        </w:rPr>
      </w:pPr>
      <w:ins w:id="1451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ხიმიან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აუტანლობა</w:t>
        </w:r>
        <w:r w:rsidRPr="00DB70CF">
          <w:rPr>
            <w:rFonts w:ascii="Sylfaen" w:hAnsi="Sylfaen"/>
            <w:lang w:val="ka-GE"/>
          </w:rPr>
          <w:t>;</w:t>
        </w:r>
      </w:ins>
    </w:p>
    <w:p w14:paraId="46AEF416" w14:textId="77777777" w:rsidR="00827CCB" w:rsidRPr="00DB70CF" w:rsidRDefault="00827CCB" w:rsidP="00827CCB">
      <w:pPr>
        <w:rPr>
          <w:ins w:id="14514" w:author="new" w:date="2019-11-01T22:54:00Z"/>
          <w:rFonts w:ascii="Sylfaen" w:hAnsi="Sylfaen"/>
          <w:lang w:val="ka-GE"/>
        </w:rPr>
      </w:pPr>
      <w:ins w:id="145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ოყინი</w:t>
        </w:r>
        <w:r w:rsidRPr="00DB70CF">
          <w:rPr>
            <w:rFonts w:ascii="Sylfaen" w:hAnsi="Sylfaen"/>
            <w:lang w:val="ka-GE"/>
          </w:rPr>
          <w:t xml:space="preserve"> </w:t>
        </w:r>
        <w:r w:rsidRPr="00DB70CF">
          <w:rPr>
            <w:rFonts w:ascii="Sylfaen" w:hAnsi="Sylfaen" w:cs="Sylfaen"/>
            <w:lang w:val="ka-GE"/>
          </w:rPr>
          <w:t>ლაყე</w:t>
        </w:r>
        <w:r w:rsidRPr="00DB70CF">
          <w:rPr>
            <w:rFonts w:ascii="Sylfaen" w:hAnsi="Sylfaen"/>
            <w:lang w:val="ka-GE"/>
          </w:rPr>
          <w:t xml:space="preserve"> </w:t>
        </w:r>
        <w:r w:rsidRPr="00DB70CF">
          <w:rPr>
            <w:rFonts w:ascii="Sylfaen" w:hAnsi="Sylfaen" w:cs="Sylfaen"/>
            <w:lang w:val="ka-GE"/>
          </w:rPr>
          <w:t>კვერცხის</w:t>
        </w:r>
        <w:r w:rsidRPr="00DB70CF">
          <w:rPr>
            <w:rFonts w:ascii="Sylfaen" w:hAnsi="Sylfaen"/>
            <w:lang w:val="ka-GE"/>
          </w:rPr>
          <w:t xml:space="preserve"> </w:t>
        </w:r>
        <w:r w:rsidRPr="00DB70CF">
          <w:rPr>
            <w:rFonts w:ascii="Sylfaen" w:hAnsi="Sylfaen" w:cs="Sylfaen"/>
            <w:lang w:val="ka-GE"/>
          </w:rPr>
          <w:t>სუნით</w:t>
        </w:r>
        <w:r w:rsidRPr="00DB70CF">
          <w:rPr>
            <w:rFonts w:ascii="Sylfaen" w:hAnsi="Sylfaen"/>
            <w:lang w:val="ka-GE"/>
          </w:rPr>
          <w:t>;</w:t>
        </w:r>
      </w:ins>
    </w:p>
    <w:p w14:paraId="40D6B992" w14:textId="77777777" w:rsidR="00827CCB" w:rsidRPr="00DB70CF" w:rsidRDefault="00827CCB" w:rsidP="00827CCB">
      <w:pPr>
        <w:rPr>
          <w:ins w:id="14516" w:author="new" w:date="2019-11-01T22:54:00Z"/>
          <w:rFonts w:ascii="Sylfaen" w:hAnsi="Sylfaen"/>
          <w:lang w:val="ka-GE"/>
        </w:rPr>
      </w:pPr>
      <w:ins w:id="145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0899FE1E" w14:textId="77777777" w:rsidR="00827CCB" w:rsidRPr="00DB70CF" w:rsidRDefault="00827CCB" w:rsidP="00827CCB">
      <w:pPr>
        <w:rPr>
          <w:ins w:id="14518" w:author="new" w:date="2019-11-01T22:54:00Z"/>
          <w:rFonts w:ascii="Sylfaen" w:hAnsi="Sylfaen"/>
          <w:lang w:val="ka-GE"/>
        </w:rPr>
      </w:pPr>
    </w:p>
    <w:p w14:paraId="16B683D7" w14:textId="77777777" w:rsidR="00827CCB" w:rsidRPr="00DB70CF" w:rsidRDefault="00B560D8" w:rsidP="00827CCB">
      <w:pPr>
        <w:rPr>
          <w:ins w:id="14519" w:author="new" w:date="2019-11-01T22:54:00Z"/>
          <w:rFonts w:ascii="Sylfaen" w:hAnsi="Sylfaen"/>
          <w:lang w:val="ka-GE"/>
        </w:rPr>
      </w:pPr>
      <w:ins w:id="14520" w:author="new" w:date="2019-11-01T22:54:00Z">
        <w:r>
          <w:rPr>
            <w:rFonts w:ascii="Sylfaen" w:hAnsi="Sylfaen"/>
            <w:lang w:val="ka-GE"/>
          </w:rPr>
          <w:t>43</w:t>
        </w:r>
        <w:r w:rsidR="00827CCB" w:rsidRPr="00DB70CF">
          <w:rPr>
            <w:rFonts w:ascii="Sylfaen" w:hAnsi="Sylfaen"/>
            <w:lang w:val="ka-GE"/>
          </w:rPr>
          <w:t xml:space="preserve">8. </w:t>
        </w:r>
        <w:r w:rsidR="00827CCB" w:rsidRPr="00DB70CF">
          <w:rPr>
            <w:rFonts w:ascii="Sylfaen" w:hAnsi="Sylfaen" w:cs="Sylfaen"/>
            <w:lang w:val="ka-GE"/>
          </w:rPr>
          <w:t>პიკის</w:t>
        </w:r>
        <w:r w:rsidR="00827CCB" w:rsidRPr="00DB70CF">
          <w:rPr>
            <w:rFonts w:ascii="Sylfaen" w:hAnsi="Sylfaen"/>
            <w:lang w:val="ka-GE"/>
          </w:rPr>
          <w:t xml:space="preserve"> </w:t>
        </w:r>
        <w:r w:rsidR="00827CCB" w:rsidRPr="00DB70CF">
          <w:rPr>
            <w:rFonts w:ascii="Sylfaen" w:hAnsi="Sylfaen" w:cs="Sylfaen"/>
            <w:lang w:val="ka-GE"/>
          </w:rPr>
          <w:t>ციროზ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72EC98C2" w14:textId="77777777" w:rsidR="00827CCB" w:rsidRPr="00DB70CF" w:rsidRDefault="00827CCB" w:rsidP="00827CCB">
      <w:pPr>
        <w:rPr>
          <w:ins w:id="14521" w:author="new" w:date="2019-11-01T22:54:00Z"/>
          <w:rFonts w:ascii="Sylfaen" w:hAnsi="Sylfaen"/>
          <w:lang w:val="ka-GE"/>
        </w:rPr>
      </w:pPr>
      <w:ins w:id="1452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პატომეგალია</w:t>
        </w:r>
        <w:r w:rsidRPr="00DB70CF">
          <w:rPr>
            <w:rFonts w:ascii="Sylfaen" w:hAnsi="Sylfaen"/>
            <w:lang w:val="ka-GE"/>
          </w:rPr>
          <w:t>;</w:t>
        </w:r>
      </w:ins>
    </w:p>
    <w:p w14:paraId="79AD3984" w14:textId="77777777" w:rsidR="00827CCB" w:rsidRPr="00DB70CF" w:rsidRDefault="00827CCB" w:rsidP="00827CCB">
      <w:pPr>
        <w:rPr>
          <w:ins w:id="14523" w:author="new" w:date="2019-11-01T22:54:00Z"/>
          <w:rFonts w:ascii="Sylfaen" w:hAnsi="Sylfaen"/>
          <w:lang w:val="ka-GE"/>
        </w:rPr>
      </w:pPr>
      <w:ins w:id="145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სციტი</w:t>
        </w:r>
        <w:r w:rsidRPr="00DB70CF">
          <w:rPr>
            <w:rFonts w:ascii="Sylfaen" w:hAnsi="Sylfaen"/>
            <w:lang w:val="ka-GE"/>
          </w:rPr>
          <w:t>;</w:t>
        </w:r>
      </w:ins>
    </w:p>
    <w:p w14:paraId="058484A7" w14:textId="77777777" w:rsidR="00827CCB" w:rsidRPr="00DB70CF" w:rsidRDefault="00827CCB" w:rsidP="00827CCB">
      <w:pPr>
        <w:rPr>
          <w:ins w:id="14525" w:author="new" w:date="2019-11-01T22:54:00Z"/>
          <w:rFonts w:ascii="Sylfaen" w:hAnsi="Sylfaen"/>
          <w:lang w:val="ka-GE"/>
        </w:rPr>
      </w:pPr>
      <w:ins w:id="145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შებერვა</w:t>
        </w:r>
      </w:ins>
    </w:p>
    <w:p w14:paraId="47E1AC58" w14:textId="77777777" w:rsidR="00827CCB" w:rsidRPr="00DB70CF" w:rsidRDefault="00827CCB" w:rsidP="00827CCB">
      <w:pPr>
        <w:rPr>
          <w:ins w:id="14527" w:author="new" w:date="2019-11-01T22:54:00Z"/>
          <w:rFonts w:ascii="Sylfaen" w:hAnsi="Sylfaen"/>
          <w:lang w:val="ka-GE"/>
        </w:rPr>
      </w:pPr>
      <w:ins w:id="1452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379D9638" w14:textId="77777777" w:rsidR="00827CCB" w:rsidRPr="00DB70CF" w:rsidRDefault="00827CCB" w:rsidP="00827CCB">
      <w:pPr>
        <w:rPr>
          <w:ins w:id="14529" w:author="new" w:date="2019-11-01T22:54:00Z"/>
          <w:rFonts w:ascii="Sylfaen" w:hAnsi="Sylfaen"/>
          <w:lang w:val="ka-GE"/>
        </w:rPr>
      </w:pPr>
      <w:ins w:id="1453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წნევა</w:t>
        </w:r>
        <w:r w:rsidRPr="00DB70CF">
          <w:rPr>
            <w:rFonts w:ascii="Sylfaen" w:hAnsi="Sylfaen"/>
            <w:lang w:val="ka-GE"/>
          </w:rPr>
          <w:t>.</w:t>
        </w:r>
      </w:ins>
    </w:p>
    <w:p w14:paraId="3398AB8D" w14:textId="77777777" w:rsidR="00827CCB" w:rsidRPr="00DB70CF" w:rsidRDefault="00827CCB" w:rsidP="00827CCB">
      <w:pPr>
        <w:rPr>
          <w:ins w:id="14531" w:author="new" w:date="2019-11-01T22:54:00Z"/>
          <w:rFonts w:ascii="Sylfaen" w:hAnsi="Sylfaen"/>
          <w:lang w:val="ka-GE"/>
        </w:rPr>
      </w:pPr>
    </w:p>
    <w:p w14:paraId="02FA0576" w14:textId="77777777" w:rsidR="00827CCB" w:rsidRPr="00DB70CF" w:rsidRDefault="00827CCB" w:rsidP="00827CCB">
      <w:pPr>
        <w:rPr>
          <w:ins w:id="14532" w:author="new" w:date="2019-11-01T22:54:00Z"/>
          <w:rFonts w:ascii="Sylfaen" w:hAnsi="Sylfaen"/>
          <w:lang w:val="ka-GE"/>
        </w:rPr>
      </w:pPr>
      <w:ins w:id="14533" w:author="new" w:date="2019-11-01T22:54:00Z">
        <w:r w:rsidRPr="00DB70CF">
          <w:rPr>
            <w:rFonts w:ascii="Sylfaen" w:hAnsi="Sylfaen"/>
            <w:lang w:val="ka-GE"/>
          </w:rPr>
          <w:t>4</w:t>
        </w:r>
        <w:r w:rsidR="00B560D8" w:rsidRPr="000D5E45">
          <w:rPr>
            <w:rFonts w:ascii="Sylfaen" w:hAnsi="Sylfaen"/>
            <w:lang w:val="ka-GE"/>
          </w:rPr>
          <w:t>3</w:t>
        </w:r>
        <w:r w:rsidRPr="00DB70CF">
          <w:rPr>
            <w:rFonts w:ascii="Sylfaen" w:hAnsi="Sylfaen"/>
            <w:lang w:val="ka-GE"/>
          </w:rPr>
          <w:t xml:space="preserve">9.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პრეპარატ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უწყობს</w:t>
        </w:r>
        <w:r w:rsidRPr="00DB70CF">
          <w:rPr>
            <w:rFonts w:ascii="Sylfaen" w:hAnsi="Sylfaen"/>
            <w:lang w:val="ka-GE"/>
          </w:rPr>
          <w:t xml:space="preserve"> </w:t>
        </w:r>
        <w:r w:rsidRPr="00DB70CF">
          <w:rPr>
            <w:rFonts w:ascii="Sylfaen" w:hAnsi="Sylfaen" w:cs="Sylfaen"/>
            <w:lang w:val="ka-GE"/>
          </w:rPr>
          <w:t>ხელს</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მოხსნა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CB02D0C" w14:textId="77777777" w:rsidR="00827CCB" w:rsidRPr="00DB70CF" w:rsidRDefault="00827CCB" w:rsidP="00827CCB">
      <w:pPr>
        <w:rPr>
          <w:ins w:id="14534" w:author="new" w:date="2019-11-01T22:54:00Z"/>
          <w:rFonts w:ascii="Sylfaen" w:hAnsi="Sylfaen"/>
          <w:lang w:val="ka-GE"/>
        </w:rPr>
      </w:pPr>
      <w:ins w:id="145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მაგელი</w:t>
        </w:r>
        <w:r w:rsidRPr="00DB70CF">
          <w:rPr>
            <w:rFonts w:ascii="Sylfaen" w:hAnsi="Sylfaen"/>
            <w:lang w:val="ka-GE"/>
          </w:rPr>
          <w:t>;</w:t>
        </w:r>
      </w:ins>
    </w:p>
    <w:p w14:paraId="1DBD1382" w14:textId="77777777" w:rsidR="00827CCB" w:rsidRPr="00DB70CF" w:rsidRDefault="00827CCB" w:rsidP="00827CCB">
      <w:pPr>
        <w:rPr>
          <w:ins w:id="14536" w:author="new" w:date="2019-11-01T22:54:00Z"/>
          <w:rFonts w:ascii="Sylfaen" w:hAnsi="Sylfaen"/>
          <w:lang w:val="ka-GE"/>
        </w:rPr>
      </w:pPr>
      <w:ins w:id="145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აკარბი</w:t>
        </w:r>
        <w:r w:rsidRPr="00DB70CF">
          <w:rPr>
            <w:rFonts w:ascii="Sylfaen" w:hAnsi="Sylfaen"/>
            <w:lang w:val="ka-GE"/>
          </w:rPr>
          <w:t>;</w:t>
        </w:r>
      </w:ins>
    </w:p>
    <w:p w14:paraId="79A22D27" w14:textId="77777777" w:rsidR="00827CCB" w:rsidRPr="00DB70CF" w:rsidRDefault="00827CCB" w:rsidP="00827CCB">
      <w:pPr>
        <w:rPr>
          <w:ins w:id="14538" w:author="new" w:date="2019-11-01T22:54:00Z"/>
          <w:rFonts w:ascii="Sylfaen" w:hAnsi="Sylfaen"/>
          <w:lang w:val="ka-GE"/>
        </w:rPr>
      </w:pPr>
      <w:ins w:id="1453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ტროპინი</w:t>
        </w:r>
        <w:r w:rsidRPr="00DB70CF">
          <w:rPr>
            <w:rFonts w:ascii="Sylfaen" w:hAnsi="Sylfaen"/>
            <w:lang w:val="ka-GE"/>
          </w:rPr>
          <w:t>;</w:t>
        </w:r>
      </w:ins>
    </w:p>
    <w:p w14:paraId="5DAB2395" w14:textId="77777777" w:rsidR="00827CCB" w:rsidRPr="00DB70CF" w:rsidRDefault="00827CCB" w:rsidP="00827CCB">
      <w:pPr>
        <w:rPr>
          <w:ins w:id="14540" w:author="new" w:date="2019-11-01T22:54:00Z"/>
          <w:rFonts w:ascii="Sylfaen" w:hAnsi="Sylfaen"/>
          <w:lang w:val="ka-GE"/>
        </w:rPr>
      </w:pPr>
      <w:ins w:id="1454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ოქოლი</w:t>
        </w:r>
        <w:r w:rsidRPr="00DB70CF">
          <w:rPr>
            <w:rFonts w:ascii="Sylfaen" w:hAnsi="Sylfaen"/>
            <w:lang w:val="ka-GE"/>
          </w:rPr>
          <w:t>;</w:t>
        </w:r>
      </w:ins>
    </w:p>
    <w:p w14:paraId="0980F30F" w14:textId="77777777" w:rsidR="00827CCB" w:rsidRPr="00DB70CF" w:rsidRDefault="00827CCB" w:rsidP="00827CCB">
      <w:pPr>
        <w:rPr>
          <w:ins w:id="14542" w:author="new" w:date="2019-11-01T22:54:00Z"/>
          <w:rFonts w:ascii="Sylfaen" w:hAnsi="Sylfaen"/>
          <w:lang w:val="ka-GE"/>
        </w:rPr>
      </w:pPr>
      <w:ins w:id="145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ქსაფენამიდი</w:t>
        </w:r>
        <w:r w:rsidRPr="00DB70CF">
          <w:rPr>
            <w:rFonts w:ascii="Sylfaen" w:hAnsi="Sylfaen"/>
            <w:lang w:val="ka-GE"/>
          </w:rPr>
          <w:t>.</w:t>
        </w:r>
      </w:ins>
    </w:p>
    <w:p w14:paraId="32F93774" w14:textId="77777777" w:rsidR="00827CCB" w:rsidRPr="00DB70CF" w:rsidRDefault="00827CCB" w:rsidP="00827CCB">
      <w:pPr>
        <w:rPr>
          <w:ins w:id="14544" w:author="new" w:date="2019-11-01T22:54:00Z"/>
          <w:rFonts w:ascii="Sylfaen" w:hAnsi="Sylfaen"/>
          <w:lang w:val="ka-GE"/>
        </w:rPr>
      </w:pPr>
    </w:p>
    <w:p w14:paraId="1DD12F0A" w14:textId="77777777" w:rsidR="00827CCB" w:rsidRPr="00DB70CF" w:rsidRDefault="00827CCB" w:rsidP="00827CCB">
      <w:pPr>
        <w:rPr>
          <w:ins w:id="14545" w:author="new" w:date="2019-11-01T22:54:00Z"/>
          <w:rFonts w:ascii="Sylfaen" w:hAnsi="Sylfaen"/>
          <w:lang w:val="ka-GE"/>
        </w:rPr>
      </w:pPr>
      <w:ins w:id="14546" w:author="new" w:date="2019-11-01T22:54:00Z">
        <w:r w:rsidRPr="00DB70CF">
          <w:rPr>
            <w:rFonts w:ascii="Sylfaen" w:hAnsi="Sylfaen"/>
            <w:lang w:val="ka-GE"/>
          </w:rPr>
          <w:t>4</w:t>
        </w:r>
        <w:r w:rsidR="00B560D8" w:rsidRPr="000D5E45">
          <w:rPr>
            <w:rFonts w:ascii="Sylfaen" w:hAnsi="Sylfaen"/>
            <w:lang w:val="ka-GE"/>
          </w:rPr>
          <w:t>4</w:t>
        </w:r>
        <w:r w:rsidRPr="00DB70CF">
          <w:rPr>
            <w:rFonts w:ascii="Sylfaen" w:hAnsi="Sylfaen"/>
            <w:lang w:val="ka-GE"/>
          </w:rPr>
          <w:t xml:space="preserve">0. </w:t>
        </w:r>
        <w:r w:rsidRPr="00DB70CF">
          <w:rPr>
            <w:rFonts w:ascii="Sylfaen" w:hAnsi="Sylfaen" w:cs="Sylfaen"/>
            <w:lang w:val="ka-GE"/>
          </w:rPr>
          <w:t>დიარეა</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7D065A90" w14:textId="77777777" w:rsidR="00827CCB" w:rsidRPr="00DB70CF" w:rsidRDefault="00827CCB" w:rsidP="00827CCB">
      <w:pPr>
        <w:rPr>
          <w:ins w:id="14547" w:author="new" w:date="2019-11-01T22:54:00Z"/>
          <w:rFonts w:ascii="Sylfaen" w:hAnsi="Sylfaen"/>
          <w:lang w:val="ka-GE"/>
        </w:rPr>
      </w:pPr>
      <w:ins w:id="145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77CD2E89" w14:textId="77777777" w:rsidR="00827CCB" w:rsidRPr="00DB70CF" w:rsidRDefault="00827CCB" w:rsidP="00827CCB">
      <w:pPr>
        <w:rPr>
          <w:ins w:id="14549" w:author="new" w:date="2019-11-01T22:54:00Z"/>
          <w:rFonts w:ascii="Sylfaen" w:hAnsi="Sylfaen"/>
          <w:lang w:val="ka-GE"/>
        </w:rPr>
      </w:pPr>
      <w:ins w:id="145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თვის</w:t>
        </w:r>
        <w:r w:rsidRPr="00DB70CF">
          <w:rPr>
            <w:rFonts w:ascii="Sylfaen" w:hAnsi="Sylfaen"/>
            <w:lang w:val="ka-GE"/>
          </w:rPr>
          <w:t>;</w:t>
        </w:r>
      </w:ins>
    </w:p>
    <w:p w14:paraId="157F3116" w14:textId="77777777" w:rsidR="00827CCB" w:rsidRPr="00DB70CF" w:rsidRDefault="00827CCB" w:rsidP="00827CCB">
      <w:pPr>
        <w:rPr>
          <w:ins w:id="14551" w:author="new" w:date="2019-11-01T22:54:00Z"/>
          <w:rFonts w:ascii="Sylfaen" w:hAnsi="Sylfaen"/>
          <w:lang w:val="ka-GE"/>
        </w:rPr>
      </w:pPr>
      <w:ins w:id="145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ელიაკიისთვის</w:t>
        </w:r>
        <w:r w:rsidRPr="00DB70CF">
          <w:rPr>
            <w:rFonts w:ascii="Sylfaen" w:hAnsi="Sylfaen"/>
            <w:lang w:val="ka-GE"/>
          </w:rPr>
          <w:t>;</w:t>
        </w:r>
      </w:ins>
    </w:p>
    <w:p w14:paraId="4B8AE173" w14:textId="77777777" w:rsidR="00827CCB" w:rsidRPr="00DB70CF" w:rsidRDefault="00827CCB" w:rsidP="00827CCB">
      <w:pPr>
        <w:rPr>
          <w:ins w:id="14553" w:author="new" w:date="2019-11-01T22:54:00Z"/>
          <w:rFonts w:ascii="Sylfaen" w:hAnsi="Sylfaen"/>
          <w:lang w:val="ka-GE"/>
        </w:rPr>
      </w:pPr>
      <w:ins w:id="145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ლაგრისთვის</w:t>
        </w:r>
        <w:r w:rsidRPr="00DB70CF">
          <w:rPr>
            <w:rFonts w:ascii="Sylfaen" w:hAnsi="Sylfaen"/>
            <w:lang w:val="ka-GE"/>
          </w:rPr>
          <w:t>;</w:t>
        </w:r>
      </w:ins>
    </w:p>
    <w:p w14:paraId="29F7C50E" w14:textId="77777777" w:rsidR="00827CCB" w:rsidRPr="00DB70CF" w:rsidRDefault="00827CCB" w:rsidP="00827CCB">
      <w:pPr>
        <w:rPr>
          <w:ins w:id="14555" w:author="new" w:date="2019-11-01T22:54:00Z"/>
          <w:rFonts w:ascii="Sylfaen" w:hAnsi="Sylfaen"/>
          <w:lang w:val="ka-GE"/>
        </w:rPr>
      </w:pPr>
      <w:ins w:id="1455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გაკოლონისთვის</w:t>
        </w:r>
        <w:r w:rsidRPr="00DB70CF">
          <w:rPr>
            <w:rFonts w:ascii="Sylfaen" w:hAnsi="Sylfaen"/>
            <w:lang w:val="ka-GE"/>
          </w:rPr>
          <w:t>.</w:t>
        </w:r>
      </w:ins>
    </w:p>
    <w:p w14:paraId="214F807B" w14:textId="77777777" w:rsidR="00827CCB" w:rsidRPr="00DB70CF" w:rsidRDefault="00827CCB" w:rsidP="00827CCB">
      <w:pPr>
        <w:rPr>
          <w:ins w:id="14557" w:author="new" w:date="2019-11-01T22:54:00Z"/>
          <w:rFonts w:ascii="Sylfaen" w:hAnsi="Sylfaen"/>
          <w:lang w:val="ka-GE"/>
        </w:rPr>
      </w:pPr>
    </w:p>
    <w:p w14:paraId="0200B2B9" w14:textId="77777777" w:rsidR="00827CCB" w:rsidRPr="00DB70CF" w:rsidRDefault="00827CCB" w:rsidP="00827CCB">
      <w:pPr>
        <w:rPr>
          <w:ins w:id="14558" w:author="new" w:date="2019-11-01T22:54:00Z"/>
          <w:rFonts w:ascii="Sylfaen" w:hAnsi="Sylfaen"/>
          <w:lang w:val="ka-GE"/>
        </w:rPr>
      </w:pPr>
      <w:ins w:id="14559" w:author="new" w:date="2019-11-01T22:54:00Z">
        <w:r w:rsidRPr="00DB70CF">
          <w:rPr>
            <w:rFonts w:ascii="Sylfaen" w:hAnsi="Sylfaen"/>
            <w:lang w:val="ka-GE"/>
          </w:rPr>
          <w:t>4</w:t>
        </w:r>
        <w:r w:rsidR="00B560D8" w:rsidRPr="000D5E45">
          <w:rPr>
            <w:rFonts w:ascii="Sylfaen" w:hAnsi="Sylfaen"/>
            <w:lang w:val="ka-GE"/>
          </w:rPr>
          <w:t>4</w:t>
        </w:r>
        <w:r w:rsidRPr="00DB70CF">
          <w:rPr>
            <w:rFonts w:ascii="Sylfaen" w:hAnsi="Sylfaen"/>
            <w:lang w:val="ka-GE"/>
          </w:rPr>
          <w:t xml:space="preserve">1.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არცინომის</w:t>
        </w:r>
        <w:r w:rsidRPr="00DB70CF">
          <w:rPr>
            <w:rFonts w:ascii="Sylfaen" w:hAnsi="Sylfaen"/>
            <w:lang w:val="ka-GE"/>
          </w:rPr>
          <w:t xml:space="preserve"> </w:t>
        </w:r>
        <w:r w:rsidRPr="00DB70CF">
          <w:rPr>
            <w:rFonts w:ascii="Sylfaen" w:hAnsi="Sylfaen" w:cs="Sylfaen"/>
            <w:lang w:val="ka-GE"/>
          </w:rPr>
          <w:t>მეტასტაზირების ჩვეული ლოკალიზაციაა:</w:t>
        </w:r>
      </w:ins>
    </w:p>
    <w:p w14:paraId="6FD513FC" w14:textId="77777777" w:rsidR="00827CCB" w:rsidRPr="00DB70CF" w:rsidRDefault="00827CCB" w:rsidP="00827CCB">
      <w:pPr>
        <w:rPr>
          <w:ins w:id="14560" w:author="new" w:date="2019-11-01T22:54:00Z"/>
          <w:rFonts w:ascii="Sylfaen" w:hAnsi="Sylfaen"/>
          <w:lang w:val="ka-GE"/>
        </w:rPr>
      </w:pPr>
      <w:ins w:id="1456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w:t>
        </w:r>
        <w:r w:rsidRPr="00DB70CF">
          <w:rPr>
            <w:rFonts w:ascii="Sylfaen" w:hAnsi="Sylfaen"/>
            <w:lang w:val="ka-GE"/>
          </w:rPr>
          <w:t>;</w:t>
        </w:r>
      </w:ins>
    </w:p>
    <w:p w14:paraId="5C6C8DE7" w14:textId="77777777" w:rsidR="00827CCB" w:rsidRPr="00DB70CF" w:rsidRDefault="00827CCB" w:rsidP="00827CCB">
      <w:pPr>
        <w:rPr>
          <w:ins w:id="14562" w:author="new" w:date="2019-11-01T22:54:00Z"/>
          <w:rFonts w:ascii="Sylfaen" w:hAnsi="Sylfaen"/>
          <w:lang w:val="ka-GE"/>
        </w:rPr>
      </w:pPr>
      <w:ins w:id="145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რიტონეუმი</w:t>
        </w:r>
        <w:r w:rsidRPr="00DB70CF">
          <w:rPr>
            <w:rFonts w:ascii="Sylfaen" w:hAnsi="Sylfaen"/>
            <w:lang w:val="ka-GE"/>
          </w:rPr>
          <w:t>;</w:t>
        </w:r>
      </w:ins>
    </w:p>
    <w:p w14:paraId="4B8CC24A" w14:textId="77777777" w:rsidR="00827CCB" w:rsidRPr="00DB70CF" w:rsidRDefault="00827CCB" w:rsidP="00827CCB">
      <w:pPr>
        <w:rPr>
          <w:ins w:id="14564" w:author="new" w:date="2019-11-01T22:54:00Z"/>
          <w:rFonts w:ascii="Sylfaen" w:hAnsi="Sylfaen"/>
          <w:lang w:val="ka-GE"/>
        </w:rPr>
      </w:pPr>
      <w:ins w:id="1456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ები</w:t>
        </w:r>
        <w:r w:rsidRPr="00DB70CF">
          <w:rPr>
            <w:rFonts w:ascii="Sylfaen" w:hAnsi="Sylfaen"/>
            <w:lang w:val="ka-GE"/>
          </w:rPr>
          <w:t>;</w:t>
        </w:r>
      </w:ins>
    </w:p>
    <w:p w14:paraId="720675E2" w14:textId="77777777" w:rsidR="00827CCB" w:rsidRPr="00DB70CF" w:rsidRDefault="00827CCB" w:rsidP="00827CCB">
      <w:pPr>
        <w:rPr>
          <w:ins w:id="14566" w:author="new" w:date="2019-11-01T22:54:00Z"/>
          <w:rFonts w:ascii="Sylfaen" w:hAnsi="Sylfaen"/>
          <w:lang w:val="ka-GE"/>
        </w:rPr>
      </w:pPr>
      <w:ins w:id="145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w:t>
        </w:r>
        <w:r w:rsidRPr="00DB70CF">
          <w:rPr>
            <w:rFonts w:ascii="Sylfaen" w:hAnsi="Sylfaen"/>
            <w:lang w:val="ka-GE"/>
          </w:rPr>
          <w:t>;</w:t>
        </w:r>
      </w:ins>
    </w:p>
    <w:p w14:paraId="7CE5599B" w14:textId="77777777" w:rsidR="00827CCB" w:rsidRPr="00DB70CF" w:rsidRDefault="00827CCB" w:rsidP="00827CCB">
      <w:pPr>
        <w:rPr>
          <w:ins w:id="14568" w:author="new" w:date="2019-11-01T22:54:00Z"/>
          <w:rFonts w:ascii="Sylfaen" w:hAnsi="Sylfaen"/>
          <w:lang w:val="ka-GE"/>
        </w:rPr>
      </w:pPr>
      <w:ins w:id="145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ძვლები</w:t>
        </w:r>
        <w:r w:rsidRPr="00DB70CF">
          <w:rPr>
            <w:rFonts w:ascii="Sylfaen" w:hAnsi="Sylfaen"/>
            <w:lang w:val="ka-GE"/>
          </w:rPr>
          <w:t>.</w:t>
        </w:r>
      </w:ins>
    </w:p>
    <w:p w14:paraId="05AB8EEA" w14:textId="77777777" w:rsidR="00827CCB" w:rsidRPr="00DB70CF" w:rsidRDefault="00827CCB" w:rsidP="00827CCB">
      <w:pPr>
        <w:rPr>
          <w:ins w:id="14570" w:author="new" w:date="2019-11-01T22:54:00Z"/>
          <w:rFonts w:ascii="Sylfaen" w:hAnsi="Sylfaen"/>
          <w:lang w:val="ka-GE"/>
        </w:rPr>
      </w:pPr>
    </w:p>
    <w:p w14:paraId="21966760" w14:textId="77777777" w:rsidR="00827CCB" w:rsidRPr="00DB70CF" w:rsidRDefault="00B560D8" w:rsidP="00827CCB">
      <w:pPr>
        <w:rPr>
          <w:ins w:id="14571" w:author="new" w:date="2019-11-01T22:54:00Z"/>
          <w:rFonts w:ascii="Sylfaen" w:hAnsi="Sylfaen"/>
          <w:lang w:val="ka-GE"/>
        </w:rPr>
      </w:pPr>
      <w:ins w:id="14572" w:author="new" w:date="2019-11-01T22:54:00Z">
        <w:r>
          <w:rPr>
            <w:rFonts w:ascii="Sylfaen" w:hAnsi="Sylfaen"/>
            <w:lang w:val="ka-GE"/>
          </w:rPr>
          <w:t>44</w:t>
        </w:r>
        <w:r w:rsidR="00827CCB" w:rsidRPr="00DB70CF">
          <w:rPr>
            <w:rFonts w:ascii="Sylfaen" w:hAnsi="Sylfaen"/>
            <w:lang w:val="ka-GE"/>
          </w:rPr>
          <w:t xml:space="preserve">2. </w:t>
        </w:r>
        <w:r w:rsidR="00827CCB" w:rsidRPr="00DB70CF">
          <w:rPr>
            <w:rFonts w:ascii="Sylfaen" w:hAnsi="Sylfaen" w:cs="Sylfaen"/>
            <w:lang w:val="ka-GE"/>
          </w:rPr>
          <w:t>ჰეპატოცელულური</w:t>
        </w:r>
        <w:r w:rsidR="00827CCB" w:rsidRPr="00DB70CF">
          <w:rPr>
            <w:rFonts w:ascii="Sylfaen" w:hAnsi="Sylfaen"/>
            <w:lang w:val="ka-GE"/>
          </w:rPr>
          <w:t xml:space="preserve"> </w:t>
        </w:r>
        <w:r w:rsidR="00827CCB" w:rsidRPr="00DB70CF">
          <w:rPr>
            <w:rFonts w:ascii="Sylfaen" w:hAnsi="Sylfaen" w:cs="Sylfaen"/>
            <w:lang w:val="ka-GE"/>
          </w:rPr>
          <w:t>კარცინომის</w:t>
        </w:r>
        <w:r w:rsidR="00827CCB" w:rsidRPr="00DB70CF">
          <w:rPr>
            <w:rFonts w:ascii="Sylfaen" w:hAnsi="Sylfaen"/>
            <w:lang w:val="ka-GE"/>
          </w:rPr>
          <w:t xml:space="preserve"> </w:t>
        </w:r>
        <w:r w:rsidR="00827CCB" w:rsidRPr="00DB70CF">
          <w:rPr>
            <w:rFonts w:ascii="Sylfaen" w:hAnsi="Sylfaen" w:cs="Sylfaen"/>
            <w:lang w:val="ka-GE"/>
          </w:rPr>
          <w:t>სადიაგნოსტიკო</w:t>
        </w:r>
        <w:r w:rsidR="00827CCB" w:rsidRPr="00DB70CF">
          <w:rPr>
            <w:rFonts w:ascii="Sylfaen" w:hAnsi="Sylfaen"/>
            <w:lang w:val="ka-GE"/>
          </w:rPr>
          <w:t xml:space="preserve"> </w:t>
        </w:r>
        <w:r w:rsidR="00827CCB" w:rsidRPr="00DB70CF">
          <w:rPr>
            <w:rFonts w:ascii="Sylfaen" w:hAnsi="Sylfaen" w:cs="Sylfaen"/>
            <w:lang w:val="ka-GE"/>
          </w:rPr>
          <w:t>მარკერია</w:t>
        </w:r>
        <w:r w:rsidR="00827CCB" w:rsidRPr="00DB70CF">
          <w:rPr>
            <w:rFonts w:ascii="Sylfaen" w:hAnsi="Sylfaen"/>
            <w:lang w:val="ka-GE"/>
          </w:rPr>
          <w:t>:</w:t>
        </w:r>
      </w:ins>
    </w:p>
    <w:p w14:paraId="2208827A" w14:textId="77777777" w:rsidR="00827CCB" w:rsidRPr="00DB70CF" w:rsidRDefault="00827CCB" w:rsidP="00827CCB">
      <w:pPr>
        <w:rPr>
          <w:ins w:id="14573" w:author="new" w:date="2019-11-01T22:54:00Z"/>
          <w:rFonts w:ascii="Sylfaen" w:hAnsi="Sylfaen"/>
          <w:lang w:val="ka-GE"/>
        </w:rPr>
      </w:pPr>
      <w:ins w:id="145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რიონული</w:t>
        </w:r>
        <w:r w:rsidRPr="00DB70CF">
          <w:rPr>
            <w:rFonts w:ascii="Sylfaen" w:hAnsi="Sylfaen"/>
            <w:lang w:val="ka-GE"/>
          </w:rPr>
          <w:t xml:space="preserve"> </w:t>
        </w:r>
        <w:r w:rsidRPr="00DB70CF">
          <w:rPr>
            <w:rFonts w:ascii="Sylfaen" w:hAnsi="Sylfaen" w:cs="Sylfaen"/>
            <w:lang w:val="ka-GE"/>
          </w:rPr>
          <w:t>გონადოტროპინი</w:t>
        </w:r>
        <w:r w:rsidRPr="00DB70CF">
          <w:rPr>
            <w:rFonts w:ascii="Sylfaen" w:hAnsi="Sylfaen"/>
            <w:lang w:val="ka-GE"/>
          </w:rPr>
          <w:t>;</w:t>
        </w:r>
      </w:ins>
    </w:p>
    <w:p w14:paraId="3B82496E" w14:textId="77777777" w:rsidR="00827CCB" w:rsidRPr="00DB70CF" w:rsidRDefault="00827CCB" w:rsidP="00827CCB">
      <w:pPr>
        <w:rPr>
          <w:ins w:id="14575" w:author="new" w:date="2019-11-01T22:54:00Z"/>
          <w:rFonts w:ascii="Sylfaen" w:hAnsi="Sylfaen"/>
          <w:lang w:val="ka-GE"/>
        </w:rPr>
      </w:pPr>
      <w:ins w:id="1457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w:t>
        </w:r>
        <w:r w:rsidRPr="00DB70CF">
          <w:rPr>
            <w:rFonts w:ascii="Sylfaen" w:hAnsi="Sylfaen" w:cs="Sylfaen"/>
            <w:lang w:val="ka-GE"/>
          </w:rPr>
          <w:t>ფეტოპროტეინი</w:t>
        </w:r>
        <w:r w:rsidRPr="00DB70CF">
          <w:rPr>
            <w:rFonts w:ascii="Sylfaen" w:hAnsi="Sylfaen"/>
            <w:lang w:val="ka-GE"/>
          </w:rPr>
          <w:t>;</w:t>
        </w:r>
      </w:ins>
    </w:p>
    <w:p w14:paraId="1047C2E7" w14:textId="77777777" w:rsidR="00827CCB" w:rsidRPr="00DB70CF" w:rsidRDefault="00827CCB" w:rsidP="00827CCB">
      <w:pPr>
        <w:rPr>
          <w:ins w:id="14577" w:author="new" w:date="2019-11-01T22:54:00Z"/>
          <w:rFonts w:ascii="Sylfaen" w:hAnsi="Sylfaen"/>
          <w:lang w:val="ka-GE"/>
        </w:rPr>
      </w:pPr>
      <w:ins w:id="145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რცინოემბრიონული</w:t>
        </w:r>
        <w:r w:rsidRPr="00DB70CF">
          <w:rPr>
            <w:rFonts w:ascii="Sylfaen" w:hAnsi="Sylfaen"/>
            <w:lang w:val="ka-GE"/>
          </w:rPr>
          <w:t xml:space="preserve"> </w:t>
        </w:r>
        <w:r w:rsidRPr="00DB70CF">
          <w:rPr>
            <w:rFonts w:ascii="Sylfaen" w:hAnsi="Sylfaen" w:cs="Sylfaen"/>
            <w:lang w:val="ka-GE"/>
          </w:rPr>
          <w:t>ანტიგენი</w:t>
        </w:r>
        <w:r w:rsidRPr="00DB70CF">
          <w:rPr>
            <w:rFonts w:ascii="Sylfaen" w:hAnsi="Sylfaen"/>
            <w:lang w:val="ka-GE"/>
          </w:rPr>
          <w:t>;</w:t>
        </w:r>
      </w:ins>
    </w:p>
    <w:p w14:paraId="2C0CC567" w14:textId="77777777" w:rsidR="00827CCB" w:rsidRPr="00DB70CF" w:rsidRDefault="00827CCB" w:rsidP="00827CCB">
      <w:pPr>
        <w:rPr>
          <w:ins w:id="14579" w:author="new" w:date="2019-11-01T22:54:00Z"/>
          <w:rFonts w:ascii="Sylfaen" w:hAnsi="Sylfaen"/>
          <w:lang w:val="ka-GE"/>
        </w:rPr>
      </w:pPr>
      <w:ins w:id="145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ა</w:t>
        </w:r>
        <w:r w:rsidRPr="00DB70CF">
          <w:rPr>
            <w:rFonts w:ascii="Sylfaen" w:hAnsi="Sylfaen"/>
            <w:lang w:val="ka-GE"/>
          </w:rPr>
          <w:t>;</w:t>
        </w:r>
      </w:ins>
    </w:p>
    <w:p w14:paraId="08A5A21E" w14:textId="00FDBDB7" w:rsidR="00D67677" w:rsidRPr="00253975" w:rsidRDefault="00827CCB" w:rsidP="00253975">
      <w:pPr>
        <w:rPr>
          <w:del w:id="14581" w:author="new" w:date="2019-11-01T22:54:00Z"/>
        </w:rPr>
      </w:pPr>
      <w:ins w:id="14582" w:author="new" w:date="2019-11-01T22:54:00Z">
        <w:r w:rsidRPr="00DB70CF">
          <w:rPr>
            <w:rFonts w:ascii="Sylfaen" w:hAnsi="Sylfaen" w:cs="Sylfaen"/>
            <w:lang w:val="ka-GE"/>
          </w:rPr>
          <w:t>ე</w:t>
        </w:r>
        <w:r w:rsidRPr="00DB70CF">
          <w:rPr>
            <w:rFonts w:ascii="Sylfaen" w:hAnsi="Sylfaen"/>
            <w:lang w:val="ka-GE"/>
          </w:rPr>
          <w:t xml:space="preserve">) </w:t>
        </w:r>
      </w:ins>
      <w:del w:id="14583" w:author="new" w:date="2019-11-01T22:54:00Z">
        <w:r w:rsidR="00D67677" w:rsidRPr="00253975">
          <w:delText>გ) ცხიმიანი საკვების აუტანლობა;</w:delText>
        </w:r>
      </w:del>
    </w:p>
    <w:p w14:paraId="554919C9" w14:textId="77777777" w:rsidR="00D67677" w:rsidRPr="00253975" w:rsidRDefault="00D67677" w:rsidP="00253975">
      <w:pPr>
        <w:rPr>
          <w:del w:id="14584" w:author="new" w:date="2019-11-01T22:54:00Z"/>
        </w:rPr>
      </w:pPr>
      <w:del w:id="14585" w:author="new" w:date="2019-11-01T22:54:00Z">
        <w:r w:rsidRPr="00253975">
          <w:delText>დ) ბოყინი ლაყე კვერცხის სუნით;</w:delText>
        </w:r>
      </w:del>
    </w:p>
    <w:p w14:paraId="706F1965" w14:textId="77777777" w:rsidR="00D67677" w:rsidRPr="00253975" w:rsidRDefault="00D67677" w:rsidP="00253975">
      <w:pPr>
        <w:rPr>
          <w:del w:id="14586" w:author="new" w:date="2019-11-01T22:54:00Z"/>
        </w:rPr>
      </w:pPr>
      <w:del w:id="14587" w:author="new" w:date="2019-11-01T22:54:00Z">
        <w:r w:rsidRPr="00253975">
          <w:delText>ე) ფაღარათი.</w:delText>
        </w:r>
      </w:del>
    </w:p>
    <w:p w14:paraId="712E2EAD" w14:textId="77777777" w:rsidR="00D67677" w:rsidRPr="00253975" w:rsidRDefault="00D67677" w:rsidP="00253975">
      <w:pPr>
        <w:rPr>
          <w:del w:id="14588" w:author="new" w:date="2019-11-01T22:54:00Z"/>
        </w:rPr>
      </w:pPr>
    </w:p>
    <w:p w14:paraId="13C18DC6" w14:textId="77777777" w:rsidR="00D67677" w:rsidRPr="00253975" w:rsidRDefault="00D67677" w:rsidP="00253975">
      <w:pPr>
        <w:rPr>
          <w:del w:id="14589" w:author="new" w:date="2019-11-01T22:54:00Z"/>
        </w:rPr>
      </w:pPr>
      <w:del w:id="14590" w:author="new" w:date="2019-11-01T22:54:00Z">
        <w:r w:rsidRPr="00253975">
          <w:delText>621. ქვემოთ ჩამოთვლილთაგან რა არის დამახასიათებელი ქრონიკული ქოლეცისტიტისთვის?</w:delText>
        </w:r>
      </w:del>
    </w:p>
    <w:p w14:paraId="0368A034" w14:textId="77777777" w:rsidR="00D67677" w:rsidRPr="00253975" w:rsidRDefault="00D67677" w:rsidP="00253975">
      <w:pPr>
        <w:rPr>
          <w:del w:id="14591" w:author="new" w:date="2019-11-01T22:54:00Z"/>
        </w:rPr>
      </w:pPr>
      <w:del w:id="14592" w:author="new" w:date="2019-11-01T22:54:00Z">
        <w:r w:rsidRPr="00253975">
          <w:delText>ა) მშიერი ტკივილი;</w:delText>
        </w:r>
      </w:del>
    </w:p>
    <w:p w14:paraId="5FD69200" w14:textId="77777777" w:rsidR="00D67677" w:rsidRPr="00253975" w:rsidRDefault="00D67677" w:rsidP="00253975">
      <w:pPr>
        <w:rPr>
          <w:del w:id="14593" w:author="new" w:date="2019-11-01T22:54:00Z"/>
        </w:rPr>
      </w:pPr>
      <w:del w:id="14594" w:author="new" w:date="2019-11-01T22:54:00Z">
        <w:r w:rsidRPr="00253975">
          <w:delText>ბ) აქილია;</w:delText>
        </w:r>
      </w:del>
    </w:p>
    <w:p w14:paraId="45AC0329" w14:textId="77777777" w:rsidR="00D67677" w:rsidRPr="00253975" w:rsidRDefault="00D67677" w:rsidP="00253975">
      <w:pPr>
        <w:rPr>
          <w:del w:id="14595" w:author="new" w:date="2019-11-01T22:54:00Z"/>
        </w:rPr>
      </w:pPr>
      <w:del w:id="14596" w:author="new" w:date="2019-11-01T22:54:00Z">
        <w:r w:rsidRPr="00253975">
          <w:delText>*გ) ცხიმიანი საკვების აუტანლობა;</w:delText>
        </w:r>
      </w:del>
    </w:p>
    <w:p w14:paraId="73020AB7" w14:textId="77777777" w:rsidR="00D67677" w:rsidRPr="00253975" w:rsidRDefault="00D67677" w:rsidP="00253975">
      <w:pPr>
        <w:rPr>
          <w:del w:id="14597" w:author="new" w:date="2019-11-01T22:54:00Z"/>
        </w:rPr>
      </w:pPr>
      <w:del w:id="14598" w:author="new" w:date="2019-11-01T22:54:00Z">
        <w:r w:rsidRPr="00253975">
          <w:delText>დ) ბოყინი ლაყე კვერცხის სუნით;</w:delText>
        </w:r>
      </w:del>
    </w:p>
    <w:p w14:paraId="306211FB" w14:textId="77777777" w:rsidR="00D67677" w:rsidRPr="00253975" w:rsidRDefault="00D67677" w:rsidP="00253975">
      <w:pPr>
        <w:rPr>
          <w:del w:id="14599" w:author="new" w:date="2019-11-01T22:54:00Z"/>
        </w:rPr>
      </w:pPr>
      <w:del w:id="14600" w:author="new" w:date="2019-11-01T22:54:00Z">
        <w:r w:rsidRPr="00253975">
          <w:delText>ე) ღამის ტკივილი.</w:delText>
        </w:r>
      </w:del>
    </w:p>
    <w:p w14:paraId="3D589BA2" w14:textId="77777777" w:rsidR="00D67677" w:rsidRPr="00253975" w:rsidRDefault="00D67677" w:rsidP="00253975">
      <w:pPr>
        <w:rPr>
          <w:del w:id="14601" w:author="new" w:date="2019-11-01T22:54:00Z"/>
        </w:rPr>
      </w:pPr>
    </w:p>
    <w:p w14:paraId="0B575A57" w14:textId="77777777" w:rsidR="00D67677" w:rsidRPr="00253975" w:rsidRDefault="00D67677" w:rsidP="00253975">
      <w:pPr>
        <w:rPr>
          <w:del w:id="14602" w:author="new" w:date="2019-11-01T22:54:00Z"/>
        </w:rPr>
      </w:pPr>
      <w:del w:id="14603" w:author="new" w:date="2019-11-01T22:54:00Z">
        <w:r w:rsidRPr="00253975">
          <w:delText>622. პიკის ციროზისთვის დამახასიათებელია ყველა ჩამოთვლილი ნიშანი, გარდა:</w:delText>
        </w:r>
      </w:del>
    </w:p>
    <w:p w14:paraId="31316FD5" w14:textId="77777777" w:rsidR="00D67677" w:rsidRPr="00253975" w:rsidRDefault="00D67677" w:rsidP="00253975">
      <w:pPr>
        <w:rPr>
          <w:del w:id="14604" w:author="new" w:date="2019-11-01T22:54:00Z"/>
        </w:rPr>
      </w:pPr>
      <w:del w:id="14605" w:author="new" w:date="2019-11-01T22:54:00Z">
        <w:r w:rsidRPr="00253975">
          <w:delText>ა) ჰეპატომეგალიის;</w:delText>
        </w:r>
      </w:del>
    </w:p>
    <w:p w14:paraId="509C0902" w14:textId="77777777" w:rsidR="00D67677" w:rsidRPr="00253975" w:rsidRDefault="00D67677" w:rsidP="00253975">
      <w:pPr>
        <w:rPr>
          <w:del w:id="14606" w:author="new" w:date="2019-11-01T22:54:00Z"/>
        </w:rPr>
      </w:pPr>
      <w:del w:id="14607" w:author="new" w:date="2019-11-01T22:54:00Z">
        <w:r w:rsidRPr="00253975">
          <w:delText>ბ) ასციტის;</w:delText>
        </w:r>
      </w:del>
    </w:p>
    <w:p w14:paraId="0D126846" w14:textId="77777777" w:rsidR="00D67677" w:rsidRPr="00253975" w:rsidRDefault="00D67677" w:rsidP="00253975">
      <w:pPr>
        <w:rPr>
          <w:del w:id="14608" w:author="new" w:date="2019-11-01T22:54:00Z"/>
        </w:rPr>
      </w:pPr>
      <w:del w:id="14609" w:author="new" w:date="2019-11-01T22:54:00Z">
        <w:r w:rsidRPr="00253975">
          <w:delText>გ) კისრის ვენების შებერვის;</w:delText>
        </w:r>
      </w:del>
    </w:p>
    <w:p w14:paraId="1636F10A" w14:textId="77777777" w:rsidR="00D67677" w:rsidRPr="00253975" w:rsidRDefault="00D67677" w:rsidP="00253975">
      <w:pPr>
        <w:rPr>
          <w:del w:id="14610" w:author="new" w:date="2019-11-01T22:54:00Z"/>
        </w:rPr>
      </w:pPr>
      <w:del w:id="14611" w:author="new" w:date="2019-11-01T22:54:00Z">
        <w:r w:rsidRPr="00253975">
          <w:delText>დ) სპლენომეგალიის;</w:delText>
        </w:r>
      </w:del>
    </w:p>
    <w:p w14:paraId="54C9DB88" w14:textId="77777777" w:rsidR="00D67677" w:rsidRPr="00253975" w:rsidRDefault="00D67677" w:rsidP="00253975">
      <w:pPr>
        <w:rPr>
          <w:del w:id="14612" w:author="new" w:date="2019-11-01T22:54:00Z"/>
        </w:rPr>
      </w:pPr>
      <w:del w:id="14613" w:author="new" w:date="2019-11-01T22:54:00Z">
        <w:r w:rsidRPr="00253975">
          <w:delText>*ე) ნორმალური ცენტრალური ვენური წნევის.</w:delText>
        </w:r>
      </w:del>
    </w:p>
    <w:p w14:paraId="5EF7D482" w14:textId="77777777" w:rsidR="00D67677" w:rsidRPr="00253975" w:rsidRDefault="00D67677" w:rsidP="00253975">
      <w:pPr>
        <w:rPr>
          <w:del w:id="14614" w:author="new" w:date="2019-11-01T22:54:00Z"/>
        </w:rPr>
      </w:pPr>
    </w:p>
    <w:p w14:paraId="64A072D7" w14:textId="77777777" w:rsidR="00D67677" w:rsidRPr="00253975" w:rsidRDefault="00D67677" w:rsidP="00253975">
      <w:pPr>
        <w:rPr>
          <w:del w:id="14615" w:author="new" w:date="2019-11-01T22:54:00Z"/>
        </w:rPr>
      </w:pPr>
      <w:del w:id="14616" w:author="new" w:date="2019-11-01T22:54:00Z">
        <w:r w:rsidRPr="00253975">
          <w:delText>623. ქვემოთ ჩამოთვლილი პრეპარატებიდან რომელი უწყობს ხელს ტკივილის სინდრომის მოხსნას ქრონიკული პანკრეატიტის დროს:</w:delText>
        </w:r>
      </w:del>
    </w:p>
    <w:p w14:paraId="7A62865B" w14:textId="77777777" w:rsidR="00D67677" w:rsidRPr="00253975" w:rsidRDefault="00D67677" w:rsidP="00253975">
      <w:pPr>
        <w:rPr>
          <w:del w:id="14617" w:author="new" w:date="2019-11-01T22:54:00Z"/>
        </w:rPr>
      </w:pPr>
      <w:del w:id="14618" w:author="new" w:date="2019-11-01T22:54:00Z">
        <w:r w:rsidRPr="00253975">
          <w:delText>ა) ალმაგელი;</w:delText>
        </w:r>
      </w:del>
    </w:p>
    <w:p w14:paraId="30C9529C" w14:textId="77777777" w:rsidR="00D67677" w:rsidRPr="00253975" w:rsidRDefault="00D67677" w:rsidP="00253975">
      <w:pPr>
        <w:rPr>
          <w:del w:id="14619" w:author="new" w:date="2019-11-01T22:54:00Z"/>
        </w:rPr>
      </w:pPr>
      <w:del w:id="14620" w:author="new" w:date="2019-11-01T22:54:00Z">
        <w:r w:rsidRPr="00253975">
          <w:delText>ბ) დიაკარბი;</w:delText>
        </w:r>
      </w:del>
    </w:p>
    <w:p w14:paraId="367306C2" w14:textId="77777777" w:rsidR="00D67677" w:rsidRPr="00253975" w:rsidRDefault="00D67677" w:rsidP="00253975">
      <w:pPr>
        <w:rPr>
          <w:del w:id="14621" w:author="new" w:date="2019-11-01T22:54:00Z"/>
        </w:rPr>
      </w:pPr>
      <w:del w:id="14622" w:author="new" w:date="2019-11-01T22:54:00Z">
        <w:r w:rsidRPr="00253975">
          <w:delText>*გ) ატროპინი;</w:delText>
        </w:r>
      </w:del>
    </w:p>
    <w:p w14:paraId="75D72361" w14:textId="77777777" w:rsidR="00D67677" w:rsidRPr="00253975" w:rsidRDefault="00D67677" w:rsidP="00253975">
      <w:pPr>
        <w:rPr>
          <w:del w:id="14623" w:author="new" w:date="2019-11-01T22:54:00Z"/>
        </w:rPr>
      </w:pPr>
      <w:del w:id="14624" w:author="new" w:date="2019-11-01T22:54:00Z">
        <w:r w:rsidRPr="00253975">
          <w:delText>დ) ალოქოლი;</w:delText>
        </w:r>
      </w:del>
    </w:p>
    <w:p w14:paraId="59753773" w14:textId="77777777" w:rsidR="00D67677" w:rsidRPr="00253975" w:rsidRDefault="00D67677" w:rsidP="00253975">
      <w:pPr>
        <w:rPr>
          <w:del w:id="14625" w:author="new" w:date="2019-11-01T22:54:00Z"/>
        </w:rPr>
      </w:pPr>
      <w:del w:id="14626" w:author="new" w:date="2019-11-01T22:54:00Z">
        <w:r w:rsidRPr="00253975">
          <w:delText>ე) ოქსაფენამიდი.</w:delText>
        </w:r>
      </w:del>
    </w:p>
    <w:p w14:paraId="00DD1052" w14:textId="77777777" w:rsidR="00D67677" w:rsidRPr="00253975" w:rsidRDefault="00D67677" w:rsidP="00253975">
      <w:pPr>
        <w:rPr>
          <w:del w:id="14627" w:author="new" w:date="2019-11-01T22:54:00Z"/>
        </w:rPr>
      </w:pPr>
    </w:p>
    <w:p w14:paraId="3BC7CF97" w14:textId="77777777" w:rsidR="00D67677" w:rsidRPr="00253975" w:rsidRDefault="00D67677" w:rsidP="00253975">
      <w:pPr>
        <w:rPr>
          <w:del w:id="14628" w:author="new" w:date="2019-11-01T22:54:00Z"/>
        </w:rPr>
      </w:pPr>
      <w:del w:id="14629" w:author="new" w:date="2019-11-01T22:54:00Z">
        <w:r w:rsidRPr="00253975">
          <w:delText>624. დიარეა ახასიათებს ყველა ქვემოთ ჩამოთვლილ დაავადებას, გარდა:</w:delText>
        </w:r>
      </w:del>
    </w:p>
    <w:p w14:paraId="7B73975D" w14:textId="77777777" w:rsidR="00D67677" w:rsidRPr="00253975" w:rsidRDefault="00D67677" w:rsidP="00253975">
      <w:pPr>
        <w:rPr>
          <w:del w:id="14630" w:author="new" w:date="2019-11-01T22:54:00Z"/>
        </w:rPr>
      </w:pPr>
      <w:del w:id="14631" w:author="new" w:date="2019-11-01T22:54:00Z">
        <w:r w:rsidRPr="00253975">
          <w:delText>ა) კრონის დაავადებისა;</w:delText>
        </w:r>
      </w:del>
    </w:p>
    <w:p w14:paraId="1C82C957" w14:textId="77777777" w:rsidR="00D67677" w:rsidRPr="00253975" w:rsidRDefault="00D67677" w:rsidP="00253975">
      <w:pPr>
        <w:rPr>
          <w:del w:id="14632" w:author="new" w:date="2019-11-01T22:54:00Z"/>
        </w:rPr>
      </w:pPr>
      <w:del w:id="14633" w:author="new" w:date="2019-11-01T22:54:00Z">
        <w:r w:rsidRPr="00253975">
          <w:delText>ბ) არასპეციფიური წყლულოვანი კოლიტის;</w:delText>
        </w:r>
      </w:del>
    </w:p>
    <w:p w14:paraId="6072E080" w14:textId="77777777" w:rsidR="00D67677" w:rsidRPr="00253975" w:rsidRDefault="00D67677" w:rsidP="00253975">
      <w:pPr>
        <w:rPr>
          <w:del w:id="14634" w:author="new" w:date="2019-11-01T22:54:00Z"/>
        </w:rPr>
      </w:pPr>
      <w:del w:id="14635" w:author="new" w:date="2019-11-01T22:54:00Z">
        <w:r w:rsidRPr="00253975">
          <w:delText>გ) ცელიაკის;</w:delText>
        </w:r>
      </w:del>
    </w:p>
    <w:p w14:paraId="321B7CCC" w14:textId="77777777" w:rsidR="00D67677" w:rsidRPr="00253975" w:rsidRDefault="00D67677" w:rsidP="00253975">
      <w:pPr>
        <w:rPr>
          <w:del w:id="14636" w:author="new" w:date="2019-11-01T22:54:00Z"/>
        </w:rPr>
      </w:pPr>
      <w:del w:id="14637" w:author="new" w:date="2019-11-01T22:54:00Z">
        <w:r w:rsidRPr="00253975">
          <w:delText>დ) პელაგრის;</w:delText>
        </w:r>
      </w:del>
    </w:p>
    <w:p w14:paraId="638F5FF8" w14:textId="77777777" w:rsidR="00D67677" w:rsidRPr="00253975" w:rsidRDefault="00D67677" w:rsidP="00253975">
      <w:pPr>
        <w:rPr>
          <w:del w:id="14638" w:author="new" w:date="2019-11-01T22:54:00Z"/>
        </w:rPr>
      </w:pPr>
      <w:del w:id="14639" w:author="new" w:date="2019-11-01T22:54:00Z">
        <w:r w:rsidRPr="00253975">
          <w:delText>*ე) მეგაკოლონისა.</w:delText>
        </w:r>
      </w:del>
    </w:p>
    <w:p w14:paraId="0E61A056" w14:textId="77777777" w:rsidR="00D67677" w:rsidRPr="00253975" w:rsidRDefault="00D67677" w:rsidP="00253975">
      <w:pPr>
        <w:rPr>
          <w:del w:id="14640" w:author="new" w:date="2019-11-01T22:54:00Z"/>
        </w:rPr>
      </w:pPr>
    </w:p>
    <w:p w14:paraId="5250C4A7" w14:textId="77777777" w:rsidR="00D67677" w:rsidRPr="00253975" w:rsidRDefault="00D67677" w:rsidP="00253975">
      <w:pPr>
        <w:rPr>
          <w:del w:id="14641" w:author="new" w:date="2019-11-01T22:54:00Z"/>
        </w:rPr>
      </w:pPr>
      <w:del w:id="14642" w:author="new" w:date="2019-11-01T22:54:00Z">
        <w:r w:rsidRPr="00253975">
          <w:delText>625. კუჭის კარცინომის მეტასტაზის ყველაზე ხშირი ლოკალიზაციაა:</w:delText>
        </w:r>
      </w:del>
    </w:p>
    <w:p w14:paraId="7F952A75" w14:textId="77777777" w:rsidR="00D67677" w:rsidRPr="00253975" w:rsidRDefault="00D67677" w:rsidP="00253975">
      <w:pPr>
        <w:rPr>
          <w:del w:id="14643" w:author="new" w:date="2019-11-01T22:54:00Z"/>
        </w:rPr>
      </w:pPr>
      <w:del w:id="14644" w:author="new" w:date="2019-11-01T22:54:00Z">
        <w:r w:rsidRPr="00253975">
          <w:delText>*ა) ღვიძლი;</w:delText>
        </w:r>
      </w:del>
    </w:p>
    <w:p w14:paraId="188ACB02" w14:textId="77777777" w:rsidR="00D67677" w:rsidRPr="00253975" w:rsidRDefault="00D67677" w:rsidP="00253975">
      <w:pPr>
        <w:rPr>
          <w:del w:id="14645" w:author="new" w:date="2019-11-01T22:54:00Z"/>
        </w:rPr>
      </w:pPr>
      <w:del w:id="14646" w:author="new" w:date="2019-11-01T22:54:00Z">
        <w:r w:rsidRPr="00253975">
          <w:delText>ბ) პერიტონეუმი;</w:delText>
        </w:r>
      </w:del>
    </w:p>
    <w:p w14:paraId="1F9AD2FC" w14:textId="77777777" w:rsidR="00D67677" w:rsidRPr="00253975" w:rsidRDefault="00D67677" w:rsidP="00253975">
      <w:pPr>
        <w:rPr>
          <w:del w:id="14647" w:author="new" w:date="2019-11-01T22:54:00Z"/>
        </w:rPr>
      </w:pPr>
      <w:del w:id="14648" w:author="new" w:date="2019-11-01T22:54:00Z">
        <w:r w:rsidRPr="00253975">
          <w:delText>გ) ფილტვები;</w:delText>
        </w:r>
      </w:del>
    </w:p>
    <w:p w14:paraId="119CDD6C" w14:textId="77777777" w:rsidR="00D67677" w:rsidRPr="00253975" w:rsidRDefault="00D67677" w:rsidP="00253975">
      <w:pPr>
        <w:rPr>
          <w:del w:id="14649" w:author="new" w:date="2019-11-01T22:54:00Z"/>
        </w:rPr>
      </w:pPr>
      <w:del w:id="14650" w:author="new" w:date="2019-11-01T22:54:00Z">
        <w:r w:rsidRPr="00253975">
          <w:delText>დ) თირკმელზედა ჯირკვლები;</w:delText>
        </w:r>
      </w:del>
    </w:p>
    <w:p w14:paraId="49E743D6" w14:textId="77777777" w:rsidR="00D67677" w:rsidRPr="00253975" w:rsidRDefault="00D67677" w:rsidP="00253975">
      <w:pPr>
        <w:rPr>
          <w:del w:id="14651" w:author="new" w:date="2019-11-01T22:54:00Z"/>
        </w:rPr>
      </w:pPr>
      <w:del w:id="14652" w:author="new" w:date="2019-11-01T22:54:00Z">
        <w:r w:rsidRPr="00253975">
          <w:delText>ე) ძვლები.</w:delText>
        </w:r>
      </w:del>
    </w:p>
    <w:p w14:paraId="48224D25" w14:textId="77777777" w:rsidR="00D67677" w:rsidRPr="00253975" w:rsidRDefault="00D67677" w:rsidP="00253975">
      <w:pPr>
        <w:rPr>
          <w:del w:id="14653" w:author="new" w:date="2019-11-01T22:54:00Z"/>
        </w:rPr>
      </w:pPr>
    </w:p>
    <w:p w14:paraId="66F66D90" w14:textId="77777777" w:rsidR="00D67677" w:rsidRPr="00253975" w:rsidRDefault="00D67677" w:rsidP="00253975">
      <w:pPr>
        <w:rPr>
          <w:del w:id="14654" w:author="new" w:date="2019-11-01T22:54:00Z"/>
        </w:rPr>
      </w:pPr>
      <w:del w:id="14655" w:author="new" w:date="2019-11-01T22:54:00Z">
        <w:r w:rsidRPr="00253975">
          <w:delText>626. ჰეპატოცელულური კარცინომის სადიაგნოზოდ საუკეთესო ტუმორული მარკერია:</w:delText>
        </w:r>
      </w:del>
    </w:p>
    <w:p w14:paraId="16D62773" w14:textId="77777777" w:rsidR="00D67677" w:rsidRPr="00253975" w:rsidRDefault="00D67677" w:rsidP="00253975">
      <w:pPr>
        <w:rPr>
          <w:del w:id="14656" w:author="new" w:date="2019-11-01T22:54:00Z"/>
        </w:rPr>
      </w:pPr>
      <w:del w:id="14657" w:author="new" w:date="2019-11-01T22:54:00Z">
        <w:r w:rsidRPr="00253975">
          <w:delText>ა) ქორიონული გონადოტროპინი;</w:delText>
        </w:r>
      </w:del>
    </w:p>
    <w:p w14:paraId="30B41D1A" w14:textId="77777777" w:rsidR="00D67677" w:rsidRPr="00253975" w:rsidRDefault="00D67677" w:rsidP="00253975">
      <w:pPr>
        <w:rPr>
          <w:del w:id="14658" w:author="new" w:date="2019-11-01T22:54:00Z"/>
        </w:rPr>
      </w:pPr>
      <w:del w:id="14659" w:author="new" w:date="2019-11-01T22:54:00Z">
        <w:r w:rsidRPr="00253975">
          <w:delText>*ბ) ალფა-ფეტოპროტეინი;</w:delText>
        </w:r>
      </w:del>
    </w:p>
    <w:p w14:paraId="08CD3C60" w14:textId="77777777" w:rsidR="00D67677" w:rsidRPr="00253975" w:rsidRDefault="00D67677" w:rsidP="00253975">
      <w:pPr>
        <w:rPr>
          <w:del w:id="14660" w:author="new" w:date="2019-11-01T22:54:00Z"/>
        </w:rPr>
      </w:pPr>
      <w:del w:id="14661" w:author="new" w:date="2019-11-01T22:54:00Z">
        <w:r w:rsidRPr="00253975">
          <w:delText>გ) კარცინოემბრიონული ანტიგენი;</w:delText>
        </w:r>
      </w:del>
    </w:p>
    <w:p w14:paraId="4491DEC1" w14:textId="77777777" w:rsidR="00D67677" w:rsidRPr="00253975" w:rsidRDefault="00D67677" w:rsidP="00253975">
      <w:pPr>
        <w:rPr>
          <w:del w:id="14662" w:author="new" w:date="2019-11-01T22:54:00Z"/>
        </w:rPr>
      </w:pPr>
      <w:del w:id="14663" w:author="new" w:date="2019-11-01T22:54:00Z">
        <w:r w:rsidRPr="00253975">
          <w:delText>დ) ტუტე ფოსფატაზა;</w:delText>
        </w:r>
      </w:del>
    </w:p>
    <w:p w14:paraId="2B1B6E94" w14:textId="77777777" w:rsidR="00D67677" w:rsidRPr="00253975" w:rsidRDefault="00D67677" w:rsidP="00253975">
      <w:del w:id="14664" w:author="new" w:date="2019-11-01T22:54:00Z">
        <w:r w:rsidRPr="00253975">
          <w:delText>ე)</w:delText>
        </w:r>
      </w:del>
      <w:r w:rsidRPr="00253975">
        <w:t xml:space="preserve"> s 100 ანტიგენი.</w:t>
      </w:r>
    </w:p>
    <w:p w14:paraId="566DDCC9" w14:textId="77777777" w:rsidR="00D67677" w:rsidRPr="00253975" w:rsidRDefault="00D67677" w:rsidP="00253975"/>
    <w:p w14:paraId="4FBBEDA0" w14:textId="09BA0C5B" w:rsidR="00D67677" w:rsidRPr="00253975" w:rsidRDefault="00B560D8" w:rsidP="00253975">
      <w:ins w:id="14665" w:author="new" w:date="2019-11-01T22:54:00Z">
        <w:r>
          <w:rPr>
            <w:rFonts w:ascii="Sylfaen" w:hAnsi="Sylfaen"/>
            <w:lang w:val="ka-GE"/>
          </w:rPr>
          <w:t>44</w:t>
        </w:r>
        <w:r w:rsidR="00827CCB" w:rsidRPr="00DB70CF">
          <w:rPr>
            <w:rFonts w:ascii="Sylfaen" w:hAnsi="Sylfaen"/>
            <w:lang w:val="ka-GE"/>
          </w:rPr>
          <w:t>3</w:t>
        </w:r>
      </w:ins>
      <w:del w:id="14666" w:author="new" w:date="2019-11-01T22:54:00Z">
        <w:r w:rsidR="00D67677" w:rsidRPr="00253975">
          <w:delText>627</w:delText>
        </w:r>
      </w:del>
      <w:r w:rsidR="00D67677" w:rsidRPr="00253975">
        <w:t xml:space="preserve">. 25 წლის ქალს აღენიშნება ზომიერი პერსისტული არაკონიუგირებული ჰიპერბილირუბინემია, სავარაუდო </w:t>
      </w:r>
      <w:ins w:id="14667" w:author="new" w:date="2019-11-01T22:54:00Z">
        <w:r w:rsidR="00827CCB" w:rsidRPr="00DB70CF">
          <w:rPr>
            <w:rFonts w:ascii="Sylfaen" w:hAnsi="Sylfaen" w:cs="Sylfaen"/>
            <w:lang w:val="ka-GE"/>
          </w:rPr>
          <w:t>დიაგნოზია</w:t>
        </w:r>
        <w:r w:rsidR="00827CCB" w:rsidRPr="00DB70CF">
          <w:rPr>
            <w:rFonts w:ascii="Sylfaen" w:hAnsi="Sylfaen"/>
            <w:lang w:val="ka-GE"/>
          </w:rPr>
          <w:t>:</w:t>
        </w:r>
      </w:ins>
      <w:del w:id="14668" w:author="new" w:date="2019-11-01T22:54:00Z">
        <w:r w:rsidR="00D67677" w:rsidRPr="00253975">
          <w:delText>დიაგნოზი:</w:delText>
        </w:r>
      </w:del>
    </w:p>
    <w:p w14:paraId="4178BD23" w14:textId="77777777" w:rsidR="00827CCB" w:rsidRPr="00DB70CF" w:rsidRDefault="00827CCB" w:rsidP="00827CCB">
      <w:pPr>
        <w:rPr>
          <w:ins w:id="14669" w:author="new" w:date="2019-11-01T22:54:00Z"/>
          <w:rFonts w:ascii="Sylfaen" w:hAnsi="Sylfaen"/>
          <w:lang w:val="ka-GE"/>
        </w:rPr>
      </w:pPr>
      <w:ins w:id="146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იგლერ</w:t>
        </w:r>
        <w:r w:rsidRPr="00DB70CF">
          <w:rPr>
            <w:rFonts w:ascii="Sylfaen" w:hAnsi="Sylfaen"/>
            <w:lang w:val="ka-GE"/>
          </w:rPr>
          <w:t xml:space="preserve"> - </w:t>
        </w:r>
        <w:r w:rsidRPr="00DB70CF">
          <w:rPr>
            <w:rFonts w:ascii="Sylfaen" w:hAnsi="Sylfaen" w:cs="Sylfaen"/>
            <w:lang w:val="ka-GE"/>
          </w:rPr>
          <w:t>ნაია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4FFCC124" w14:textId="77777777" w:rsidR="00827CCB" w:rsidRPr="00DB70CF" w:rsidRDefault="00827CCB" w:rsidP="00827CCB">
      <w:pPr>
        <w:rPr>
          <w:ins w:id="14671" w:author="new" w:date="2019-11-01T22:54:00Z"/>
          <w:rFonts w:ascii="Sylfaen" w:hAnsi="Sylfaen"/>
          <w:lang w:val="ka-GE"/>
        </w:rPr>
      </w:pPr>
      <w:ins w:id="1467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უბინ</w:t>
        </w:r>
        <w:r w:rsidRPr="00DB70CF">
          <w:rPr>
            <w:rFonts w:ascii="Sylfaen" w:hAnsi="Sylfaen"/>
            <w:lang w:val="ka-GE"/>
          </w:rPr>
          <w:t xml:space="preserve"> - </w:t>
        </w:r>
        <w:r w:rsidRPr="00DB70CF">
          <w:rPr>
            <w:rFonts w:ascii="Sylfaen" w:hAnsi="Sylfaen" w:cs="Sylfaen"/>
            <w:lang w:val="ka-GE"/>
          </w:rPr>
          <w:t>ჯონსონ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2E8A66EF" w14:textId="77777777" w:rsidR="00827CCB" w:rsidRPr="00DB70CF" w:rsidRDefault="00827CCB" w:rsidP="00827CCB">
      <w:pPr>
        <w:rPr>
          <w:ins w:id="14673" w:author="new" w:date="2019-11-01T22:54:00Z"/>
          <w:rFonts w:ascii="Sylfaen" w:hAnsi="Sylfaen"/>
          <w:lang w:val="ka-GE"/>
        </w:rPr>
      </w:pPr>
      <w:ins w:id="1467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მკვიდრეობითი</w:t>
        </w:r>
        <w:r w:rsidRPr="00DB70CF">
          <w:rPr>
            <w:rFonts w:ascii="Sylfaen" w:hAnsi="Sylfaen"/>
            <w:lang w:val="ka-GE"/>
          </w:rPr>
          <w:t xml:space="preserve"> </w:t>
        </w:r>
        <w:r w:rsidRPr="00DB70CF">
          <w:rPr>
            <w:rFonts w:ascii="Sylfaen" w:hAnsi="Sylfaen" w:cs="Sylfaen"/>
            <w:lang w:val="ka-GE"/>
          </w:rPr>
          <w:t>გლუკურონილ</w:t>
        </w:r>
        <w:r w:rsidRPr="00DB70CF">
          <w:rPr>
            <w:rFonts w:ascii="Sylfaen" w:hAnsi="Sylfaen"/>
            <w:lang w:val="ka-GE"/>
          </w:rPr>
          <w:t xml:space="preserve"> - </w:t>
        </w:r>
        <w:r w:rsidRPr="00DB70CF">
          <w:rPr>
            <w:rFonts w:ascii="Sylfaen" w:hAnsi="Sylfaen" w:cs="Sylfaen"/>
            <w:lang w:val="ka-GE"/>
          </w:rPr>
          <w:t>ტრანსფერაზა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 xml:space="preserve"> (</w:t>
        </w:r>
        <w:r w:rsidRPr="00DB70CF">
          <w:rPr>
            <w:rFonts w:ascii="Sylfaen" w:hAnsi="Sylfaen" w:cs="Sylfaen"/>
            <w:lang w:val="ka-GE"/>
          </w:rPr>
          <w:t>ჟილბე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E9BA509" w14:textId="77777777" w:rsidR="00827CCB" w:rsidRPr="00DB70CF" w:rsidRDefault="00827CCB" w:rsidP="00827CCB">
      <w:pPr>
        <w:rPr>
          <w:ins w:id="14675" w:author="new" w:date="2019-11-01T22:54:00Z"/>
          <w:rFonts w:ascii="Sylfaen" w:hAnsi="Sylfaen"/>
          <w:lang w:val="ka-GE"/>
        </w:rPr>
      </w:pPr>
      <w:ins w:id="146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04170551" w14:textId="77777777" w:rsidR="00827CCB" w:rsidRPr="00DB70CF" w:rsidRDefault="00827CCB" w:rsidP="00827CCB">
      <w:pPr>
        <w:rPr>
          <w:ins w:id="14677" w:author="new" w:date="2019-11-01T22:54:00Z"/>
          <w:rFonts w:ascii="Sylfaen" w:hAnsi="Sylfaen"/>
          <w:lang w:val="ka-GE"/>
        </w:rPr>
      </w:pPr>
      <w:ins w:id="146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ქტიურ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0233AD00" w14:textId="77777777" w:rsidR="00827CCB" w:rsidRPr="00DB70CF" w:rsidRDefault="00827CCB" w:rsidP="00827CCB">
      <w:pPr>
        <w:rPr>
          <w:ins w:id="14679" w:author="new" w:date="2019-11-01T22:54:00Z"/>
          <w:rFonts w:ascii="Sylfaen" w:hAnsi="Sylfaen"/>
          <w:lang w:val="ka-GE"/>
        </w:rPr>
      </w:pPr>
    </w:p>
    <w:p w14:paraId="7797EE76" w14:textId="138091CC" w:rsidR="00D67677" w:rsidRPr="00253975" w:rsidRDefault="00827CCB" w:rsidP="00253975">
      <w:pPr>
        <w:rPr>
          <w:del w:id="14680" w:author="new" w:date="2019-11-01T22:54:00Z"/>
        </w:rPr>
      </w:pPr>
      <w:ins w:id="14681" w:author="new" w:date="2019-11-01T22:54:00Z">
        <w:r w:rsidRPr="00DB70CF">
          <w:rPr>
            <w:rFonts w:ascii="Sylfaen" w:hAnsi="Sylfaen"/>
            <w:lang w:val="ka-GE"/>
          </w:rPr>
          <w:t>4</w:t>
        </w:r>
        <w:r w:rsidR="00B560D8" w:rsidRPr="000D5E45">
          <w:rPr>
            <w:rFonts w:ascii="Sylfaen" w:hAnsi="Sylfaen"/>
            <w:lang w:val="ka-GE"/>
          </w:rPr>
          <w:t>4</w:t>
        </w:r>
        <w:r w:rsidRPr="00DB70CF">
          <w:rPr>
            <w:rFonts w:ascii="Sylfaen" w:hAnsi="Sylfaen"/>
            <w:lang w:val="ka-GE"/>
          </w:rPr>
          <w:t>4</w:t>
        </w:r>
      </w:ins>
      <w:del w:id="14682" w:author="new" w:date="2019-11-01T22:54:00Z">
        <w:r w:rsidR="00D67677" w:rsidRPr="00253975">
          <w:delText>ა) კრიგლერ - ნაიარის სინდრომი;</w:delText>
        </w:r>
      </w:del>
    </w:p>
    <w:p w14:paraId="1AA40ED2" w14:textId="77777777" w:rsidR="00D67677" w:rsidRPr="00253975" w:rsidRDefault="00D67677" w:rsidP="00253975">
      <w:pPr>
        <w:rPr>
          <w:del w:id="14683" w:author="new" w:date="2019-11-01T22:54:00Z"/>
        </w:rPr>
      </w:pPr>
      <w:del w:id="14684" w:author="new" w:date="2019-11-01T22:54:00Z">
        <w:r w:rsidRPr="00253975">
          <w:delText>ბ) დუბინ - ჯონსონის სინდრომი;</w:delText>
        </w:r>
      </w:del>
    </w:p>
    <w:p w14:paraId="22D93BC6" w14:textId="77777777" w:rsidR="00D67677" w:rsidRPr="00253975" w:rsidRDefault="00D67677" w:rsidP="00253975">
      <w:pPr>
        <w:rPr>
          <w:del w:id="14685" w:author="new" w:date="2019-11-01T22:54:00Z"/>
        </w:rPr>
      </w:pPr>
      <w:del w:id="14686" w:author="new" w:date="2019-11-01T22:54:00Z">
        <w:r w:rsidRPr="00253975">
          <w:delText>*გ) მემკვიდრეობითი გლუკურონილ - ტრანსფერაზას დეფიციტი (ჟილბერის სინდრომი);</w:delText>
        </w:r>
      </w:del>
    </w:p>
    <w:p w14:paraId="02D6D83A" w14:textId="77777777" w:rsidR="00D67677" w:rsidRPr="00253975" w:rsidRDefault="00D67677" w:rsidP="00253975">
      <w:pPr>
        <w:rPr>
          <w:del w:id="14687" w:author="new" w:date="2019-11-01T22:54:00Z"/>
        </w:rPr>
      </w:pPr>
      <w:del w:id="14688" w:author="new" w:date="2019-11-01T22:54:00Z">
        <w:r w:rsidRPr="00253975">
          <w:delText>დ) მწვავე ჰემოლიზური ანემია;</w:delText>
        </w:r>
      </w:del>
    </w:p>
    <w:p w14:paraId="0731CC84" w14:textId="77777777" w:rsidR="00D67677" w:rsidRPr="00253975" w:rsidRDefault="00D67677" w:rsidP="00253975">
      <w:pPr>
        <w:rPr>
          <w:del w:id="14689" w:author="new" w:date="2019-11-01T22:54:00Z"/>
        </w:rPr>
      </w:pPr>
      <w:del w:id="14690" w:author="new" w:date="2019-11-01T22:54:00Z">
        <w:r w:rsidRPr="00253975">
          <w:delText>ე) ქრონიკული აქტიური ჰეპატიტი.</w:delText>
        </w:r>
      </w:del>
    </w:p>
    <w:p w14:paraId="1C7F9436" w14:textId="77777777" w:rsidR="00D67677" w:rsidRPr="00253975" w:rsidRDefault="00D67677" w:rsidP="00253975">
      <w:pPr>
        <w:rPr>
          <w:del w:id="14691" w:author="new" w:date="2019-11-01T22:54:00Z"/>
        </w:rPr>
      </w:pPr>
    </w:p>
    <w:p w14:paraId="6565A52F" w14:textId="54065FE7" w:rsidR="00D67677" w:rsidRPr="00253975" w:rsidRDefault="00D67677" w:rsidP="00253975">
      <w:del w:id="14692" w:author="new" w:date="2019-11-01T22:54:00Z">
        <w:r w:rsidRPr="00253975">
          <w:delText>628</w:delText>
        </w:r>
      </w:del>
      <w:r w:rsidRPr="00253975">
        <w:t xml:space="preserve">. 30 წლის მამაკაცი </w:t>
      </w:r>
      <w:ins w:id="14693" w:author="new" w:date="2019-11-01T22:54:00Z">
        <w:r w:rsidR="00827CCB" w:rsidRPr="00DB70CF">
          <w:rPr>
            <w:rFonts w:ascii="Sylfaen" w:hAnsi="Sylfaen"/>
            <w:lang w:val="ka-GE"/>
          </w:rPr>
          <w:t xml:space="preserve">კლინიკაში </w:t>
        </w:r>
        <w:r w:rsidR="00827CCB" w:rsidRPr="00DB70CF">
          <w:rPr>
            <w:rFonts w:ascii="Sylfaen" w:hAnsi="Sylfaen" w:cs="Sylfaen"/>
            <w:lang w:val="ka-GE"/>
          </w:rPr>
          <w:t>მოყვანილ იქნა</w:t>
        </w:r>
        <w:r w:rsidR="00827CCB" w:rsidRPr="00DB70CF">
          <w:rPr>
            <w:rFonts w:ascii="Sylfaen" w:hAnsi="Sylfaen"/>
            <w:lang w:val="ka-GE"/>
          </w:rPr>
          <w:t xml:space="preserve"> თვითდინებით, </w:t>
        </w:r>
        <w:r w:rsidR="00827CCB" w:rsidRPr="00DB70CF">
          <w:rPr>
            <w:rFonts w:ascii="Sylfaen" w:hAnsi="Sylfaen" w:cs="Sylfaen"/>
            <w:lang w:val="ka-GE"/>
          </w:rPr>
          <w:t>კოლტების</w:t>
        </w:r>
        <w:r w:rsidR="00827CCB" w:rsidRPr="00DB70CF">
          <w:rPr>
            <w:rFonts w:ascii="Sylfaen" w:hAnsi="Sylfaen"/>
            <w:lang w:val="ka-GE"/>
          </w:rPr>
          <w:t xml:space="preserve"> </w:t>
        </w:r>
        <w:r w:rsidR="00827CCB" w:rsidRPr="00DB70CF">
          <w:rPr>
            <w:rFonts w:ascii="Sylfaen" w:hAnsi="Sylfaen" w:cs="Sylfaen"/>
            <w:lang w:val="ka-GE"/>
          </w:rPr>
          <w:t>შემცველი</w:t>
        </w:r>
        <w:r w:rsidR="00827CCB" w:rsidRPr="00DB70CF">
          <w:rPr>
            <w:rFonts w:ascii="Sylfaen" w:hAnsi="Sylfaen"/>
            <w:lang w:val="ka-GE"/>
          </w:rPr>
          <w:t xml:space="preserve"> </w:t>
        </w:r>
        <w:r w:rsidR="00827CCB" w:rsidRPr="00DB70CF">
          <w:rPr>
            <w:rFonts w:ascii="Sylfaen" w:hAnsi="Sylfaen" w:cs="Sylfaen"/>
            <w:lang w:val="ka-GE"/>
          </w:rPr>
          <w:t>სისხლიანი</w:t>
        </w:r>
        <w:r w:rsidR="00827CCB" w:rsidRPr="00DB70CF">
          <w:rPr>
            <w:rFonts w:ascii="Sylfaen" w:hAnsi="Sylfaen"/>
            <w:lang w:val="ka-GE"/>
          </w:rPr>
          <w:t xml:space="preserve"> </w:t>
        </w:r>
        <w:r w:rsidR="00827CCB" w:rsidRPr="00DB70CF">
          <w:rPr>
            <w:rFonts w:ascii="Sylfaen" w:hAnsi="Sylfaen" w:cs="Sylfaen"/>
            <w:lang w:val="ka-GE"/>
          </w:rPr>
          <w:t>ღებინების გამო</w:t>
        </w:r>
        <w:r w:rsidR="00827CCB" w:rsidRPr="00DB70CF">
          <w:rPr>
            <w:rFonts w:ascii="Sylfaen" w:hAnsi="Sylfaen"/>
            <w:lang w:val="ka-GE"/>
          </w:rPr>
          <w:t xml:space="preserve">. </w:t>
        </w:r>
        <w:r w:rsidR="00827CCB" w:rsidRPr="00DB70CF">
          <w:rPr>
            <w:rFonts w:ascii="Sylfaen" w:hAnsi="Sylfaen" w:cs="Sylfaen"/>
            <w:lang w:val="ka-GE"/>
          </w:rPr>
          <w:t>მეგობრებისგან</w:t>
        </w:r>
        <w:r w:rsidR="00827CCB" w:rsidRPr="00DB70CF">
          <w:rPr>
            <w:rFonts w:ascii="Sylfaen" w:hAnsi="Sylfaen"/>
            <w:lang w:val="ka-GE"/>
          </w:rPr>
          <w:t xml:space="preserve"> </w:t>
        </w:r>
        <w:r w:rsidR="00827CCB" w:rsidRPr="00DB70CF">
          <w:rPr>
            <w:rFonts w:ascii="Sylfaen" w:hAnsi="Sylfaen" w:cs="Sylfaen"/>
            <w:lang w:val="ka-GE"/>
          </w:rPr>
          <w:t>შეკრებილი</w:t>
        </w:r>
        <w:r w:rsidR="00827CCB" w:rsidRPr="00DB70CF">
          <w:rPr>
            <w:rFonts w:ascii="Sylfaen" w:hAnsi="Sylfaen"/>
            <w:lang w:val="ka-GE"/>
          </w:rPr>
          <w:t xml:space="preserve"> </w:t>
        </w:r>
        <w:r w:rsidR="00827CCB" w:rsidRPr="00DB70CF">
          <w:rPr>
            <w:rFonts w:ascii="Sylfaen" w:hAnsi="Sylfaen" w:cs="Sylfaen"/>
            <w:lang w:val="ka-GE"/>
          </w:rPr>
          <w:t>ანამნეზის</w:t>
        </w:r>
        <w:r w:rsidR="00827CCB" w:rsidRPr="00DB70CF">
          <w:rPr>
            <w:rFonts w:ascii="Sylfaen" w:hAnsi="Sylfaen"/>
            <w:lang w:val="ka-GE"/>
          </w:rPr>
          <w:t xml:space="preserve"> </w:t>
        </w:r>
        <w:r w:rsidR="00827CCB" w:rsidRPr="00DB70CF">
          <w:rPr>
            <w:rFonts w:ascii="Sylfaen" w:hAnsi="Sylfaen" w:cs="Sylfaen"/>
            <w:lang w:val="ka-GE"/>
          </w:rPr>
          <w:t>თანახმად</w:t>
        </w:r>
        <w:r w:rsidR="00827CCB" w:rsidRPr="00DB70CF">
          <w:rPr>
            <w:rFonts w:ascii="Sylfaen" w:hAnsi="Sylfaen"/>
            <w:lang w:val="ka-GE"/>
          </w:rPr>
          <w:t xml:space="preserve">, გასულ </w:t>
        </w:r>
        <w:r w:rsidR="00827CCB" w:rsidRPr="00DB70CF">
          <w:rPr>
            <w:rFonts w:ascii="Sylfaen" w:hAnsi="Sylfaen" w:cs="Sylfaen"/>
            <w:lang w:val="ka-GE"/>
          </w:rPr>
          <w:t>საღამოს</w:t>
        </w:r>
        <w:r w:rsidR="00827CCB" w:rsidRPr="00DB70CF">
          <w:rPr>
            <w:rFonts w:ascii="Sylfaen" w:hAnsi="Sylfaen"/>
            <w:lang w:val="ka-GE"/>
          </w:rPr>
          <w:t xml:space="preserve"> </w:t>
        </w:r>
        <w:r w:rsidR="00827CCB" w:rsidRPr="00DB70CF">
          <w:rPr>
            <w:rFonts w:ascii="Sylfaen" w:hAnsi="Sylfaen" w:cs="Sylfaen"/>
            <w:lang w:val="ka-GE"/>
          </w:rPr>
          <w:t>პაციენტმა</w:t>
        </w:r>
        <w:r w:rsidR="00827CCB" w:rsidRPr="00DB70CF">
          <w:rPr>
            <w:rFonts w:ascii="Sylfaen" w:hAnsi="Sylfaen"/>
            <w:lang w:val="ka-GE"/>
          </w:rPr>
          <w:t xml:space="preserve"> </w:t>
        </w:r>
        <w:r w:rsidR="00827CCB" w:rsidRPr="00DB70CF">
          <w:rPr>
            <w:rFonts w:ascii="Sylfaen" w:hAnsi="Sylfaen" w:cs="Sylfaen"/>
            <w:lang w:val="ka-GE"/>
          </w:rPr>
          <w:t>მიიღო</w:t>
        </w:r>
        <w:r w:rsidR="00827CCB" w:rsidRPr="00DB70CF">
          <w:rPr>
            <w:rFonts w:ascii="Sylfaen" w:hAnsi="Sylfaen"/>
            <w:lang w:val="ka-GE"/>
          </w:rPr>
          <w:t xml:space="preserve"> </w:t>
        </w:r>
        <w:r w:rsidR="00827CCB" w:rsidRPr="00DB70CF">
          <w:rPr>
            <w:rFonts w:ascii="Sylfaen" w:hAnsi="Sylfaen" w:cs="Sylfaen"/>
            <w:lang w:val="ka-GE"/>
          </w:rPr>
          <w:t>დიდი</w:t>
        </w:r>
        <w:r w:rsidR="00827CCB" w:rsidRPr="00DB70CF">
          <w:rPr>
            <w:rFonts w:ascii="Sylfaen" w:hAnsi="Sylfaen"/>
            <w:lang w:val="ka-GE"/>
          </w:rPr>
          <w:t xml:space="preserve"> </w:t>
        </w:r>
        <w:r w:rsidR="00827CCB" w:rsidRPr="00DB70CF">
          <w:rPr>
            <w:rFonts w:ascii="Sylfaen" w:hAnsi="Sylfaen" w:cs="Sylfaen"/>
            <w:lang w:val="ka-GE"/>
          </w:rPr>
          <w:t>ოდენობით</w:t>
        </w:r>
        <w:r w:rsidR="00827CCB" w:rsidRPr="00DB70CF">
          <w:rPr>
            <w:rFonts w:ascii="Sylfaen" w:hAnsi="Sylfaen"/>
            <w:lang w:val="ka-GE"/>
          </w:rPr>
          <w:t xml:space="preserve"> </w:t>
        </w:r>
        <w:r w:rsidR="00827CCB" w:rsidRPr="00DB70CF">
          <w:rPr>
            <w:rFonts w:ascii="Sylfaen" w:hAnsi="Sylfaen" w:cs="Sylfaen"/>
            <w:lang w:val="ka-GE"/>
          </w:rPr>
          <w:t>ალკოჰოლი</w:t>
        </w:r>
      </w:ins>
      <w:del w:id="14694" w:author="new" w:date="2019-11-01T22:54:00Z">
        <w:r w:rsidRPr="00253975">
          <w:delText>შემოყვანილი იქნა მეგობრების მიერ თერაპიულ განყოფილებაში კოლტების შემცველი სისხლიანი ღებინებით. მეგობრებისგან შეკრებილი ანამნეზის თანახმად, პაციენტმა მიიღო დიდი რაოდენობით ალკოჰოლი საღამოს განმავლობაში</w:delText>
        </w:r>
      </w:del>
      <w:r w:rsidRPr="00253975">
        <w:t xml:space="preserve"> და რამოდენიმეჯერ აღებინა, სანამ დაეწყებოდა სისხლდენა, რომელიც უკვე 1 საათია, გრძელდება. ამ მდგომარეობის სავარაუდო </w:t>
      </w:r>
      <w:ins w:id="14695" w:author="new" w:date="2019-11-01T22:54:00Z">
        <w:r w:rsidR="00827CCB" w:rsidRPr="00DB70CF">
          <w:rPr>
            <w:rFonts w:ascii="Sylfaen" w:hAnsi="Sylfaen" w:cs="Sylfaen"/>
            <w:lang w:val="ka-GE"/>
          </w:rPr>
          <w:t>მიზეზია</w:t>
        </w:r>
        <w:r w:rsidR="00827CCB" w:rsidRPr="00DB70CF">
          <w:rPr>
            <w:rFonts w:ascii="Sylfaen" w:hAnsi="Sylfaen"/>
            <w:lang w:val="ka-GE"/>
          </w:rPr>
          <w:t>:</w:t>
        </w:r>
      </w:ins>
      <w:del w:id="14696" w:author="new" w:date="2019-11-01T22:54:00Z">
        <w:r w:rsidRPr="00253975">
          <w:delText>მიზეზი:</w:delText>
        </w:r>
      </w:del>
    </w:p>
    <w:p w14:paraId="077EFB45" w14:textId="77777777" w:rsidR="00D67677" w:rsidRPr="00253975" w:rsidRDefault="00D67677" w:rsidP="00253975">
      <w:r w:rsidRPr="00253975">
        <w:t>ა) მწვავე გასტრიტი;</w:t>
      </w:r>
    </w:p>
    <w:p w14:paraId="2D7A332D" w14:textId="77777777" w:rsidR="00D67677" w:rsidRPr="00253975" w:rsidRDefault="00D67677" w:rsidP="00253975">
      <w:r w:rsidRPr="00253975">
        <w:t>ბ) მწვავე პანკრეატიტი;</w:t>
      </w:r>
    </w:p>
    <w:p w14:paraId="139A00AE" w14:textId="77777777" w:rsidR="00827CCB" w:rsidRPr="00DB70CF" w:rsidRDefault="00827CCB" w:rsidP="00827CCB">
      <w:pPr>
        <w:rPr>
          <w:ins w:id="14697" w:author="new" w:date="2019-11-01T22:54:00Z"/>
          <w:rFonts w:ascii="Sylfaen" w:hAnsi="Sylfaen"/>
          <w:lang w:val="ka-GE"/>
        </w:rPr>
      </w:pPr>
      <w:ins w:id="1469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წყლული</w:t>
        </w:r>
        <w:r w:rsidRPr="00DB70CF">
          <w:rPr>
            <w:rFonts w:ascii="Sylfaen" w:hAnsi="Sylfaen"/>
            <w:lang w:val="ka-GE"/>
          </w:rPr>
          <w:t>;</w:t>
        </w:r>
      </w:ins>
    </w:p>
    <w:p w14:paraId="1618CBEF" w14:textId="77777777" w:rsidR="00827CCB" w:rsidRPr="00DB70CF" w:rsidRDefault="00827CCB" w:rsidP="00827CCB">
      <w:pPr>
        <w:rPr>
          <w:ins w:id="14699" w:author="new" w:date="2019-11-01T22:54:00Z"/>
          <w:rFonts w:ascii="Sylfaen" w:hAnsi="Sylfaen"/>
          <w:lang w:val="ka-GE"/>
        </w:rPr>
      </w:pPr>
      <w:ins w:id="1470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სტროეზოფაგური</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შრის</w:t>
        </w:r>
        <w:r w:rsidRPr="00DB70CF">
          <w:rPr>
            <w:rFonts w:ascii="Sylfaen" w:hAnsi="Sylfaen"/>
            <w:lang w:val="ka-GE"/>
          </w:rPr>
          <w:t xml:space="preserve"> </w:t>
        </w:r>
        <w:r w:rsidRPr="00DB70CF">
          <w:rPr>
            <w:rFonts w:ascii="Sylfaen" w:hAnsi="Sylfaen" w:cs="Sylfaen"/>
            <w:lang w:val="ka-GE"/>
          </w:rPr>
          <w:t>ნახეთქი</w:t>
        </w:r>
        <w:r w:rsidRPr="00DB70CF">
          <w:rPr>
            <w:rFonts w:ascii="Sylfaen" w:hAnsi="Sylfaen"/>
            <w:lang w:val="ka-GE"/>
          </w:rPr>
          <w:t xml:space="preserve"> (</w:t>
        </w:r>
        <w:r w:rsidRPr="00DB70CF">
          <w:rPr>
            <w:rFonts w:ascii="Sylfaen" w:hAnsi="Sylfaen" w:cs="Sylfaen"/>
            <w:lang w:val="ka-GE"/>
          </w:rPr>
          <w:t>მელორი</w:t>
        </w:r>
        <w:r w:rsidRPr="00DB70CF">
          <w:rPr>
            <w:rFonts w:ascii="Sylfaen" w:hAnsi="Sylfaen"/>
            <w:lang w:val="ka-GE"/>
          </w:rPr>
          <w:t>-</w:t>
        </w:r>
        <w:r w:rsidRPr="00DB70CF">
          <w:rPr>
            <w:rFonts w:ascii="Sylfaen" w:hAnsi="Sylfaen" w:cs="Sylfaen"/>
            <w:lang w:val="ka-GE"/>
          </w:rPr>
          <w:t>ვეის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5054568E" w14:textId="77777777" w:rsidR="00827CCB" w:rsidRPr="00DB70CF" w:rsidRDefault="00827CCB" w:rsidP="00827CCB">
      <w:pPr>
        <w:rPr>
          <w:ins w:id="14701" w:author="new" w:date="2019-11-01T22:54:00Z"/>
          <w:rFonts w:ascii="Sylfaen" w:hAnsi="Sylfaen"/>
          <w:lang w:val="ka-GE"/>
        </w:rPr>
      </w:pPr>
      <w:ins w:id="147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რუპტურა</w:t>
        </w:r>
        <w:r w:rsidRPr="00DB70CF">
          <w:rPr>
            <w:rFonts w:ascii="Sylfaen" w:hAnsi="Sylfaen"/>
            <w:lang w:val="ka-GE"/>
          </w:rPr>
          <w:t>.</w:t>
        </w:r>
      </w:ins>
    </w:p>
    <w:p w14:paraId="4E897168" w14:textId="77777777" w:rsidR="00827CCB" w:rsidRPr="00DB70CF" w:rsidRDefault="00827CCB" w:rsidP="00827CCB">
      <w:pPr>
        <w:rPr>
          <w:ins w:id="14703" w:author="new" w:date="2019-11-01T22:54:00Z"/>
          <w:rFonts w:ascii="Sylfaen" w:hAnsi="Sylfaen"/>
          <w:lang w:val="ka-GE"/>
        </w:rPr>
      </w:pPr>
    </w:p>
    <w:p w14:paraId="440A0629" w14:textId="09D08B3C" w:rsidR="00D67677" w:rsidRPr="00253975" w:rsidRDefault="00B560D8" w:rsidP="00253975">
      <w:pPr>
        <w:rPr>
          <w:del w:id="14704" w:author="new" w:date="2019-11-01T22:54:00Z"/>
        </w:rPr>
      </w:pPr>
      <w:ins w:id="14705" w:author="new" w:date="2019-11-01T22:54:00Z">
        <w:r>
          <w:rPr>
            <w:rFonts w:ascii="Sylfaen" w:hAnsi="Sylfaen"/>
            <w:lang w:val="ka-GE"/>
          </w:rPr>
          <w:t>44</w:t>
        </w:r>
        <w:r w:rsidR="00827CCB" w:rsidRPr="00DB70CF">
          <w:rPr>
            <w:rFonts w:ascii="Sylfaen" w:hAnsi="Sylfaen"/>
            <w:lang w:val="ka-GE"/>
          </w:rPr>
          <w:t>5</w:t>
        </w:r>
      </w:ins>
      <w:del w:id="14706" w:author="new" w:date="2019-11-01T22:54:00Z">
        <w:r w:rsidR="00D67677" w:rsidRPr="00253975">
          <w:delText>გ) თორმეტგოჯა ნაწლავის წყლული;</w:delText>
        </w:r>
      </w:del>
    </w:p>
    <w:p w14:paraId="4F9B314E" w14:textId="77777777" w:rsidR="00D67677" w:rsidRPr="00253975" w:rsidRDefault="00D67677" w:rsidP="00253975">
      <w:pPr>
        <w:rPr>
          <w:del w:id="14707" w:author="new" w:date="2019-11-01T22:54:00Z"/>
        </w:rPr>
      </w:pPr>
      <w:del w:id="14708" w:author="new" w:date="2019-11-01T22:54:00Z">
        <w:r w:rsidRPr="00253975">
          <w:delText>*დ) გასტროეზოფაგური ლორწოვანი შრის ნახეთქი (მელორი-ვეისის სინდრომი);</w:delText>
        </w:r>
      </w:del>
    </w:p>
    <w:p w14:paraId="0FBF5215" w14:textId="77777777" w:rsidR="00D67677" w:rsidRPr="00253975" w:rsidRDefault="00D67677" w:rsidP="00253975">
      <w:pPr>
        <w:rPr>
          <w:del w:id="14709" w:author="new" w:date="2019-11-01T22:54:00Z"/>
        </w:rPr>
      </w:pPr>
      <w:del w:id="14710" w:author="new" w:date="2019-11-01T22:54:00Z">
        <w:r w:rsidRPr="00253975">
          <w:delText>ე) საყლაპავის ქვემო ნაწილის რუპტურა.</w:delText>
        </w:r>
      </w:del>
    </w:p>
    <w:p w14:paraId="39BCB3D0" w14:textId="77777777" w:rsidR="00D67677" w:rsidRPr="00253975" w:rsidRDefault="00D67677" w:rsidP="00253975">
      <w:pPr>
        <w:rPr>
          <w:del w:id="14711" w:author="new" w:date="2019-11-01T22:54:00Z"/>
        </w:rPr>
      </w:pPr>
    </w:p>
    <w:p w14:paraId="174B17A5" w14:textId="207A3838" w:rsidR="00D67677" w:rsidRPr="00253975" w:rsidRDefault="00D67677" w:rsidP="00253975">
      <w:del w:id="14712" w:author="new" w:date="2019-11-01T22:54:00Z">
        <w:r w:rsidRPr="00253975">
          <w:delText>629</w:delText>
        </w:r>
      </w:del>
      <w:r w:rsidRPr="00253975">
        <w:t xml:space="preserve">. 60 წლის მამაკაცს 2 დღეა, აქვს გულისრევა, პირღებინება, აღენიშნება მტკივნეული წარმონაქმნი მარჯვენა საზარდულის არეში, რომელიც კარგად ისინჯება. </w:t>
      </w:r>
      <w:ins w:id="14713" w:author="new" w:date="2019-11-01T22:54:00Z">
        <w:r w:rsidR="00827CCB" w:rsidRPr="00DB70CF">
          <w:rPr>
            <w:rFonts w:ascii="Sylfaen" w:hAnsi="Sylfaen" w:cs="Sylfaen"/>
            <w:lang w:val="ka-GE"/>
          </w:rPr>
          <w:t>აღნიშნულ სიტუაციაში საუკეთესო ტაქტიკაა</w:t>
        </w:r>
        <w:r w:rsidR="00827CCB" w:rsidRPr="00DB70CF">
          <w:rPr>
            <w:rFonts w:ascii="Sylfaen" w:hAnsi="Sylfaen"/>
            <w:lang w:val="ka-GE"/>
          </w:rPr>
          <w:t>:</w:t>
        </w:r>
      </w:ins>
      <w:del w:id="14714" w:author="new" w:date="2019-11-01T22:54:00Z">
        <w:r w:rsidRPr="00253975">
          <w:delText>ყველაზე მართებული ტაქტიკა:</w:delText>
        </w:r>
      </w:del>
    </w:p>
    <w:p w14:paraId="0BCB7166" w14:textId="77777777" w:rsidR="00827CCB" w:rsidRPr="00DB70CF" w:rsidRDefault="00827CCB" w:rsidP="00827CCB">
      <w:pPr>
        <w:rPr>
          <w:ins w:id="14715" w:author="new" w:date="2019-11-01T22:54:00Z"/>
          <w:rFonts w:ascii="Sylfaen" w:hAnsi="Sylfaen"/>
          <w:lang w:val="ka-GE"/>
        </w:rPr>
      </w:pPr>
      <w:ins w:id="147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ალგეზი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ღებინ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16C9FA3F" w14:textId="77777777" w:rsidR="00827CCB" w:rsidRPr="00DB70CF" w:rsidRDefault="00827CCB" w:rsidP="00827CCB">
      <w:pPr>
        <w:rPr>
          <w:ins w:id="14717" w:author="new" w:date="2019-11-01T22:54:00Z"/>
          <w:rFonts w:ascii="Sylfaen" w:hAnsi="Sylfaen"/>
          <w:lang w:val="ka-GE"/>
        </w:rPr>
      </w:pPr>
      <w:ins w:id="147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რიუმის</w:t>
        </w:r>
        <w:r w:rsidRPr="00DB70CF">
          <w:rPr>
            <w:rFonts w:ascii="Sylfaen" w:hAnsi="Sylfaen"/>
            <w:lang w:val="ka-GE"/>
          </w:rPr>
          <w:t xml:space="preserve"> </w:t>
        </w:r>
        <w:r w:rsidRPr="00DB70CF">
          <w:rPr>
            <w:rFonts w:ascii="Sylfaen" w:hAnsi="Sylfaen" w:cs="Sylfaen"/>
            <w:lang w:val="ka-GE"/>
          </w:rPr>
          <w:t>ოყნა</w:t>
        </w:r>
        <w:r w:rsidRPr="00DB70CF">
          <w:rPr>
            <w:rFonts w:ascii="Sylfaen" w:hAnsi="Sylfaen"/>
            <w:lang w:val="ka-GE"/>
          </w:rPr>
          <w:t>;</w:t>
        </w:r>
      </w:ins>
    </w:p>
    <w:p w14:paraId="5D921276" w14:textId="77777777" w:rsidR="00827CCB" w:rsidRPr="00DB70CF" w:rsidRDefault="00827CCB" w:rsidP="00827CCB">
      <w:pPr>
        <w:rPr>
          <w:ins w:id="14719" w:author="new" w:date="2019-11-01T22:54:00Z"/>
          <w:rFonts w:ascii="Sylfaen" w:hAnsi="Sylfaen"/>
          <w:lang w:val="ka-GE"/>
        </w:rPr>
      </w:pPr>
      <w:ins w:id="147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არმონაქმნის</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w:t>
        </w:r>
      </w:ins>
    </w:p>
    <w:p w14:paraId="47DB0EF6" w14:textId="77777777" w:rsidR="00827CCB" w:rsidRPr="00DB70CF" w:rsidRDefault="00827CCB" w:rsidP="00827CCB">
      <w:pPr>
        <w:rPr>
          <w:ins w:id="14721" w:author="new" w:date="2019-11-01T22:54:00Z"/>
          <w:rFonts w:ascii="Sylfaen" w:hAnsi="Sylfaen"/>
          <w:lang w:val="ka-GE"/>
        </w:rPr>
      </w:pPr>
      <w:ins w:id="1472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სწრაფო</w:t>
        </w:r>
        <w:r w:rsidRPr="00DB70CF">
          <w:rPr>
            <w:rFonts w:ascii="Sylfaen" w:hAnsi="Sylfaen"/>
            <w:lang w:val="ka-GE"/>
          </w:rPr>
          <w:t xml:space="preserve"> </w:t>
        </w:r>
        <w:r w:rsidRPr="00DB70CF">
          <w:rPr>
            <w:rFonts w:ascii="Sylfaen" w:hAnsi="Sylfaen" w:cs="Sylfaen"/>
            <w:lang w:val="ka-GE"/>
          </w:rPr>
          <w:t>ოპერაცია</w:t>
        </w:r>
        <w:r w:rsidRPr="00DB70CF">
          <w:rPr>
            <w:rFonts w:ascii="Sylfaen" w:hAnsi="Sylfaen"/>
            <w:lang w:val="ka-GE"/>
          </w:rPr>
          <w:t>;</w:t>
        </w:r>
      </w:ins>
    </w:p>
    <w:p w14:paraId="39D9C1E5" w14:textId="77777777" w:rsidR="00827CCB" w:rsidRDefault="00827CCB" w:rsidP="00827CCB">
      <w:pPr>
        <w:rPr>
          <w:ins w:id="14723" w:author="new" w:date="2019-11-01T22:54:00Z"/>
          <w:rFonts w:ascii="Sylfaen" w:hAnsi="Sylfaen"/>
          <w:lang w:val="ka-GE"/>
        </w:rPr>
      </w:pPr>
      <w:ins w:id="147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არმონაქმნის</w:t>
        </w:r>
        <w:r w:rsidRPr="00DB70CF">
          <w:rPr>
            <w:rFonts w:ascii="Sylfaen" w:hAnsi="Sylfaen"/>
            <w:lang w:val="ka-GE"/>
          </w:rPr>
          <w:t xml:space="preserve"> </w:t>
        </w:r>
        <w:r w:rsidRPr="00DB70CF">
          <w:rPr>
            <w:rFonts w:ascii="Sylfaen" w:hAnsi="Sylfaen" w:cs="Sylfaen"/>
            <w:lang w:val="ka-GE"/>
          </w:rPr>
          <w:t>შემცირების</w:t>
        </w:r>
        <w:r w:rsidRPr="00DB70CF">
          <w:rPr>
            <w:rFonts w:ascii="Sylfaen" w:hAnsi="Sylfaen"/>
            <w:lang w:val="ka-GE"/>
          </w:rPr>
          <w:t xml:space="preserve"> </w:t>
        </w:r>
        <w:r w:rsidRPr="00DB70CF">
          <w:rPr>
            <w:rFonts w:ascii="Sylfaen" w:hAnsi="Sylfaen" w:cs="Sylfaen"/>
            <w:lang w:val="ka-GE"/>
          </w:rPr>
          <w:t>მცდელობა</w:t>
        </w:r>
        <w:r w:rsidRPr="00DB70CF">
          <w:rPr>
            <w:rFonts w:ascii="Sylfaen" w:hAnsi="Sylfaen"/>
            <w:lang w:val="ka-GE"/>
          </w:rPr>
          <w:t>;</w:t>
        </w:r>
      </w:ins>
    </w:p>
    <w:p w14:paraId="71F02F74" w14:textId="77777777" w:rsidR="00672184" w:rsidRPr="00DB70CF" w:rsidRDefault="00672184" w:rsidP="00827CCB">
      <w:pPr>
        <w:rPr>
          <w:ins w:id="14725" w:author="new" w:date="2019-11-01T22:54:00Z"/>
          <w:rFonts w:ascii="Sylfaen" w:hAnsi="Sylfaen"/>
          <w:lang w:val="ka-GE"/>
        </w:rPr>
      </w:pPr>
    </w:p>
    <w:p w14:paraId="26595700" w14:textId="77777777" w:rsidR="00827CCB" w:rsidRPr="00DB70CF" w:rsidRDefault="00827CCB" w:rsidP="00827CCB">
      <w:pPr>
        <w:rPr>
          <w:ins w:id="14726" w:author="new" w:date="2019-11-01T22:54:00Z"/>
          <w:rFonts w:ascii="Sylfaen" w:hAnsi="Sylfaen"/>
          <w:lang w:val="ka-GE"/>
        </w:rPr>
      </w:pPr>
      <w:ins w:id="14727" w:author="new" w:date="2019-11-01T22:54:00Z">
        <w:r w:rsidRPr="00DB70CF">
          <w:rPr>
            <w:rFonts w:ascii="Sylfaen" w:hAnsi="Sylfaen"/>
            <w:lang w:val="ka-GE"/>
          </w:rPr>
          <w:t>4</w:t>
        </w:r>
        <w:r w:rsidR="00B560D8" w:rsidRPr="000D5E45">
          <w:rPr>
            <w:rFonts w:ascii="Sylfaen" w:hAnsi="Sylfaen"/>
            <w:lang w:val="ka-GE"/>
          </w:rPr>
          <w:t>4</w:t>
        </w:r>
        <w:r w:rsidRPr="00DB70CF">
          <w:rPr>
            <w:rFonts w:ascii="Sylfaen" w:hAnsi="Sylfaen"/>
            <w:lang w:val="ka-GE"/>
          </w:rPr>
          <w:t xml:space="preserve">6.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4C6B572B" w14:textId="77777777" w:rsidR="00827CCB" w:rsidRPr="00DB70CF" w:rsidRDefault="00827CCB" w:rsidP="00827CCB">
      <w:pPr>
        <w:rPr>
          <w:ins w:id="14728" w:author="new" w:date="2019-11-01T22:54:00Z"/>
          <w:rFonts w:ascii="Sylfaen" w:hAnsi="Sylfaen"/>
          <w:lang w:val="ka-GE"/>
        </w:rPr>
      </w:pPr>
      <w:ins w:id="1472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აკაზეოზური</w:t>
        </w:r>
        <w:r w:rsidRPr="00DB70CF">
          <w:rPr>
            <w:rFonts w:ascii="Sylfaen" w:hAnsi="Sylfaen"/>
            <w:lang w:val="ka-GE"/>
          </w:rPr>
          <w:t xml:space="preserve"> </w:t>
        </w:r>
        <w:r w:rsidRPr="00DB70CF">
          <w:rPr>
            <w:rFonts w:ascii="Sylfaen" w:hAnsi="Sylfaen" w:cs="Sylfaen"/>
            <w:lang w:val="ka-GE"/>
          </w:rPr>
          <w:t>გრანულომატოზი</w:t>
        </w:r>
        <w:r w:rsidRPr="00DB70CF">
          <w:rPr>
            <w:rFonts w:ascii="Sylfaen" w:hAnsi="Sylfaen"/>
            <w:lang w:val="ka-GE"/>
          </w:rPr>
          <w:t>;</w:t>
        </w:r>
      </w:ins>
    </w:p>
    <w:p w14:paraId="4CFBE0FD" w14:textId="77777777" w:rsidR="00827CCB" w:rsidRPr="00DB70CF" w:rsidRDefault="00827CCB" w:rsidP="00827CCB">
      <w:pPr>
        <w:rPr>
          <w:ins w:id="14730" w:author="new" w:date="2019-11-01T22:54:00Z"/>
          <w:rFonts w:ascii="Sylfaen" w:hAnsi="Sylfaen"/>
          <w:lang w:val="ka-GE"/>
        </w:rPr>
      </w:pPr>
      <w:ins w:id="147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ზეოზური</w:t>
        </w:r>
        <w:r w:rsidRPr="00DB70CF">
          <w:rPr>
            <w:rFonts w:ascii="Sylfaen" w:hAnsi="Sylfaen"/>
            <w:lang w:val="ka-GE"/>
          </w:rPr>
          <w:t xml:space="preserve"> </w:t>
        </w:r>
        <w:r w:rsidRPr="00DB70CF">
          <w:rPr>
            <w:rFonts w:ascii="Sylfaen" w:hAnsi="Sylfaen" w:cs="Sylfaen"/>
            <w:lang w:val="ka-GE"/>
          </w:rPr>
          <w:t>გრანულომატოზი</w:t>
        </w:r>
        <w:r w:rsidRPr="00DB70CF">
          <w:rPr>
            <w:rFonts w:ascii="Sylfaen" w:hAnsi="Sylfaen"/>
            <w:lang w:val="ka-GE"/>
          </w:rPr>
          <w:t>;</w:t>
        </w:r>
      </w:ins>
    </w:p>
    <w:p w14:paraId="75F337FA" w14:textId="77777777" w:rsidR="00827CCB" w:rsidRPr="00DB70CF" w:rsidRDefault="00827CCB" w:rsidP="00827CCB">
      <w:pPr>
        <w:rPr>
          <w:ins w:id="14732" w:author="new" w:date="2019-11-01T22:54:00Z"/>
          <w:rFonts w:ascii="Sylfaen" w:hAnsi="Sylfaen"/>
          <w:lang w:val="ka-GE"/>
        </w:rPr>
      </w:pPr>
      <w:ins w:id="147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ზიანებუ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გათხელება</w:t>
        </w:r>
        <w:r w:rsidRPr="00DB70CF">
          <w:rPr>
            <w:rFonts w:ascii="Sylfaen" w:hAnsi="Sylfaen"/>
            <w:lang w:val="ka-GE"/>
          </w:rPr>
          <w:t>;</w:t>
        </w:r>
      </w:ins>
    </w:p>
    <w:p w14:paraId="0EB76B82" w14:textId="77777777" w:rsidR="00827CCB" w:rsidRPr="00DB70CF" w:rsidRDefault="00827CCB" w:rsidP="00827CCB">
      <w:pPr>
        <w:rPr>
          <w:ins w:id="14734" w:author="new" w:date="2019-11-01T22:54:00Z"/>
          <w:rFonts w:ascii="Sylfaen" w:hAnsi="Sylfaen"/>
          <w:lang w:val="ka-GE"/>
        </w:rPr>
      </w:pPr>
      <w:ins w:id="147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წორ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ანთება</w:t>
        </w:r>
        <w:r w:rsidRPr="00DB70CF">
          <w:rPr>
            <w:rFonts w:ascii="Sylfaen" w:hAnsi="Sylfaen"/>
            <w:lang w:val="ka-GE"/>
          </w:rPr>
          <w:t>;</w:t>
        </w:r>
      </w:ins>
    </w:p>
    <w:p w14:paraId="2DA40D1B" w14:textId="77777777" w:rsidR="00827CCB" w:rsidRPr="00DB70CF" w:rsidRDefault="00827CCB" w:rsidP="00827CCB">
      <w:pPr>
        <w:rPr>
          <w:ins w:id="14736" w:author="new" w:date="2019-11-01T22:54:00Z"/>
          <w:rFonts w:ascii="Sylfaen" w:hAnsi="Sylfaen"/>
          <w:lang w:val="ka-GE"/>
        </w:rPr>
      </w:pPr>
    </w:p>
    <w:p w14:paraId="0997851A" w14:textId="77777777" w:rsidR="00827CCB" w:rsidRPr="00DB70CF" w:rsidRDefault="00B560D8" w:rsidP="00827CCB">
      <w:pPr>
        <w:rPr>
          <w:ins w:id="14737" w:author="new" w:date="2019-11-01T22:54:00Z"/>
          <w:rFonts w:ascii="Sylfaen" w:hAnsi="Sylfaen"/>
          <w:lang w:val="ka-GE"/>
        </w:rPr>
      </w:pPr>
      <w:ins w:id="14738" w:author="new" w:date="2019-11-01T22:54:00Z">
        <w:r>
          <w:rPr>
            <w:rFonts w:ascii="Sylfaen" w:hAnsi="Sylfaen"/>
            <w:lang w:val="ka-GE"/>
          </w:rPr>
          <w:t>44</w:t>
        </w:r>
        <w:r w:rsidR="00827CCB" w:rsidRPr="00DB70CF">
          <w:rPr>
            <w:rFonts w:ascii="Sylfaen" w:hAnsi="Sylfaen"/>
            <w:lang w:val="ka-GE"/>
          </w:rPr>
          <w:t>7. 12-</w:t>
        </w:r>
        <w:r w:rsidR="00827CCB" w:rsidRPr="00DB70CF">
          <w:rPr>
            <w:rFonts w:ascii="Sylfaen" w:hAnsi="Sylfaen" w:cs="Sylfaen"/>
            <w:lang w:val="ka-GE"/>
          </w:rPr>
          <w:t>გოჯა</w:t>
        </w:r>
        <w:r w:rsidR="00827CCB" w:rsidRPr="00DB70CF">
          <w:rPr>
            <w:rFonts w:ascii="Sylfaen" w:hAnsi="Sylfaen"/>
            <w:lang w:val="ka-GE"/>
          </w:rPr>
          <w:t xml:space="preserve"> </w:t>
        </w:r>
        <w:r w:rsidR="00827CCB" w:rsidRPr="00DB70CF">
          <w:rPr>
            <w:rFonts w:ascii="Sylfaen" w:hAnsi="Sylfaen" w:cs="Sylfaen"/>
            <w:lang w:val="ka-GE"/>
          </w:rPr>
          <w:t>ნაწლავის</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გამწვავების</w:t>
        </w:r>
        <w:r w:rsidR="00827CCB" w:rsidRPr="00DB70CF">
          <w:rPr>
            <w:rFonts w:ascii="Sylfaen" w:hAnsi="Sylfaen"/>
            <w:lang w:val="ka-GE"/>
          </w:rPr>
          <w:t xml:space="preserve"> </w:t>
        </w:r>
        <w:r w:rsidR="00827CCB" w:rsidRPr="00DB70CF">
          <w:rPr>
            <w:rFonts w:ascii="Sylfaen" w:hAnsi="Sylfaen" w:cs="Sylfaen"/>
            <w:lang w:val="ka-GE"/>
          </w:rPr>
          <w:t>პერიოდში</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სიმპტომებია</w:t>
        </w:r>
        <w:r w:rsidR="00827CCB" w:rsidRPr="00DB70CF">
          <w:rPr>
            <w:rFonts w:ascii="Sylfaen" w:hAnsi="Sylfaen"/>
            <w:lang w:val="ka-GE"/>
          </w:rPr>
          <w:t>:</w:t>
        </w:r>
      </w:ins>
    </w:p>
    <w:p w14:paraId="14D9E414" w14:textId="77777777" w:rsidR="00827CCB" w:rsidRPr="00DB70CF" w:rsidRDefault="00827CCB" w:rsidP="00827CCB">
      <w:pPr>
        <w:rPr>
          <w:ins w:id="14739" w:author="new" w:date="2019-11-01T22:54:00Z"/>
          <w:rFonts w:ascii="Sylfaen" w:hAnsi="Sylfaen"/>
          <w:lang w:val="ka-GE"/>
        </w:rPr>
      </w:pPr>
      <w:ins w:id="147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ჭამ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060F9E7F" w14:textId="77777777" w:rsidR="00827CCB" w:rsidRPr="00DB70CF" w:rsidRDefault="00827CCB" w:rsidP="00827CCB">
      <w:pPr>
        <w:rPr>
          <w:ins w:id="14741" w:author="new" w:date="2019-11-01T22:54:00Z"/>
          <w:rFonts w:ascii="Sylfaen" w:hAnsi="Sylfaen"/>
          <w:lang w:val="ka-GE"/>
        </w:rPr>
      </w:pPr>
      <w:ins w:id="1474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შიერ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20402FB4" w14:textId="77777777" w:rsidR="00827CCB" w:rsidRPr="00DB70CF" w:rsidRDefault="00827CCB" w:rsidP="00827CCB">
      <w:pPr>
        <w:rPr>
          <w:ins w:id="14743" w:author="new" w:date="2019-11-01T22:54:00Z"/>
          <w:rFonts w:ascii="Sylfaen" w:hAnsi="Sylfaen"/>
          <w:lang w:val="ka-GE"/>
        </w:rPr>
      </w:pPr>
      <w:ins w:id="147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ისრევა</w:t>
        </w:r>
        <w:r w:rsidRPr="00DB70CF">
          <w:rPr>
            <w:rFonts w:ascii="Sylfaen" w:hAnsi="Sylfaen"/>
            <w:lang w:val="ka-GE"/>
          </w:rPr>
          <w:t>;</w:t>
        </w:r>
      </w:ins>
    </w:p>
    <w:p w14:paraId="5972BD64" w14:textId="77777777" w:rsidR="00827CCB" w:rsidRPr="00DB70CF" w:rsidRDefault="00827CCB" w:rsidP="00827CCB">
      <w:pPr>
        <w:rPr>
          <w:ins w:id="14745" w:author="new" w:date="2019-11-01T22:54:00Z"/>
          <w:rFonts w:ascii="Sylfaen" w:hAnsi="Sylfaen"/>
          <w:lang w:val="ka-GE"/>
        </w:rPr>
      </w:pPr>
      <w:ins w:id="1474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ოყინი</w:t>
        </w:r>
        <w:r w:rsidRPr="00DB70CF">
          <w:rPr>
            <w:rFonts w:ascii="Sylfaen" w:hAnsi="Sylfaen"/>
            <w:lang w:val="ka-GE"/>
          </w:rPr>
          <w:t>;</w:t>
        </w:r>
      </w:ins>
    </w:p>
    <w:p w14:paraId="21D89D97" w14:textId="77777777" w:rsidR="00827CCB" w:rsidRPr="00DB70CF" w:rsidRDefault="00827CCB" w:rsidP="00827CCB">
      <w:pPr>
        <w:rPr>
          <w:ins w:id="14747" w:author="new" w:date="2019-11-01T22:54:00Z"/>
          <w:rFonts w:ascii="Sylfaen" w:hAnsi="Sylfaen"/>
          <w:lang w:val="ka-GE"/>
        </w:rPr>
      </w:pPr>
      <w:ins w:id="147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არეა</w:t>
        </w:r>
        <w:r w:rsidRPr="00DB70CF">
          <w:rPr>
            <w:rFonts w:ascii="Sylfaen" w:hAnsi="Sylfaen"/>
            <w:lang w:val="ka-GE"/>
          </w:rPr>
          <w:t>.</w:t>
        </w:r>
      </w:ins>
    </w:p>
    <w:p w14:paraId="0E2271CA" w14:textId="77777777" w:rsidR="00827CCB" w:rsidRPr="00DB70CF" w:rsidRDefault="00827CCB" w:rsidP="00827CCB">
      <w:pPr>
        <w:rPr>
          <w:ins w:id="14749" w:author="new" w:date="2019-11-01T22:54:00Z"/>
          <w:rFonts w:ascii="Sylfaen" w:hAnsi="Sylfaen"/>
          <w:lang w:val="ka-GE"/>
        </w:rPr>
      </w:pPr>
    </w:p>
    <w:p w14:paraId="5A74143E" w14:textId="77777777" w:rsidR="00827CCB" w:rsidRPr="00DB70CF" w:rsidRDefault="00B560D8" w:rsidP="00827CCB">
      <w:pPr>
        <w:rPr>
          <w:ins w:id="14750" w:author="new" w:date="2019-11-01T22:54:00Z"/>
          <w:rFonts w:ascii="Sylfaen" w:hAnsi="Sylfaen"/>
          <w:lang w:val="ka-GE"/>
        </w:rPr>
      </w:pPr>
      <w:ins w:id="14751" w:author="new" w:date="2019-11-01T22:54:00Z">
        <w:r>
          <w:rPr>
            <w:rFonts w:ascii="Sylfaen" w:hAnsi="Sylfaen"/>
            <w:lang w:val="ka-GE"/>
          </w:rPr>
          <w:t>44</w:t>
        </w:r>
        <w:r w:rsidR="00827CCB" w:rsidRPr="00DB70CF">
          <w:rPr>
            <w:rFonts w:ascii="Sylfaen" w:hAnsi="Sylfaen"/>
            <w:lang w:val="ka-GE"/>
          </w:rPr>
          <w:t xml:space="preserve">8.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პირდაპირი</w:t>
        </w:r>
        <w:r w:rsidR="00827CCB" w:rsidRPr="00DB70CF">
          <w:rPr>
            <w:rFonts w:ascii="Sylfaen" w:hAnsi="Sylfaen"/>
            <w:lang w:val="ka-GE"/>
          </w:rPr>
          <w:t xml:space="preserve"> </w:t>
        </w:r>
        <w:r w:rsidR="00827CCB" w:rsidRPr="00DB70CF">
          <w:rPr>
            <w:rFonts w:ascii="Sylfaen" w:hAnsi="Sylfaen" w:cs="Sylfaen"/>
            <w:lang w:val="ka-GE"/>
          </w:rPr>
          <w:t>რენტგენოლოგიური</w:t>
        </w:r>
        <w:r w:rsidR="00827CCB" w:rsidRPr="00DB70CF">
          <w:rPr>
            <w:rFonts w:ascii="Sylfaen" w:hAnsi="Sylfaen"/>
            <w:lang w:val="ka-GE"/>
          </w:rPr>
          <w:t xml:space="preserve"> </w:t>
        </w:r>
        <w:r w:rsidR="00827CCB" w:rsidRPr="00DB70CF">
          <w:rPr>
            <w:rFonts w:ascii="Sylfaen" w:hAnsi="Sylfaen" w:cs="Sylfaen"/>
            <w:lang w:val="ka-GE"/>
          </w:rPr>
          <w:t>ნიშანი</w:t>
        </w:r>
        <w:r w:rsidR="00827CCB" w:rsidRPr="00DB70CF">
          <w:rPr>
            <w:rFonts w:ascii="Sylfaen" w:hAnsi="Sylfaen"/>
            <w:lang w:val="ka-GE"/>
          </w:rPr>
          <w:t>:</w:t>
        </w:r>
      </w:ins>
    </w:p>
    <w:p w14:paraId="323981C4" w14:textId="77777777" w:rsidR="00827CCB" w:rsidRPr="00DB70CF" w:rsidRDefault="00827CCB" w:rsidP="00827CCB">
      <w:pPr>
        <w:rPr>
          <w:ins w:id="14752" w:author="new" w:date="2019-11-01T22:54:00Z"/>
          <w:rFonts w:ascii="Sylfaen" w:hAnsi="Sylfaen"/>
          <w:lang w:val="ka-GE"/>
        </w:rPr>
      </w:pPr>
      <w:ins w:id="1475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შა</w:t>
        </w:r>
        <w:r w:rsidRPr="00DB70CF">
          <w:rPr>
            <w:rFonts w:ascii="Sylfaen" w:hAnsi="Sylfaen"/>
            <w:lang w:val="ka-GE"/>
          </w:rPr>
          <w:t>;</w:t>
        </w:r>
      </w:ins>
    </w:p>
    <w:p w14:paraId="36D6C9B1" w14:textId="6333FD9D" w:rsidR="00D67677" w:rsidRPr="00253975" w:rsidRDefault="00827CCB" w:rsidP="00253975">
      <w:pPr>
        <w:rPr>
          <w:del w:id="14754" w:author="new" w:date="2019-11-01T22:54:00Z"/>
        </w:rPr>
      </w:pPr>
      <w:ins w:id="14755" w:author="new" w:date="2019-11-01T22:54:00Z">
        <w:r w:rsidRPr="00DB70CF">
          <w:rPr>
            <w:rFonts w:ascii="Sylfaen" w:hAnsi="Sylfaen" w:cs="Sylfaen"/>
            <w:lang w:val="ka-GE"/>
          </w:rPr>
          <w:t>ბ</w:t>
        </w:r>
        <w:r w:rsidRPr="00DB70CF">
          <w:rPr>
            <w:rFonts w:ascii="Sylfaen" w:hAnsi="Sylfaen"/>
            <w:lang w:val="ka-GE"/>
          </w:rPr>
          <w:t xml:space="preserve">) </w:t>
        </w:r>
      </w:ins>
      <w:del w:id="14756" w:author="new" w:date="2019-11-01T22:54:00Z">
        <w:r w:rsidR="00D67677" w:rsidRPr="00253975">
          <w:delText>ა) ანალგეზიური და ღებინების საწინააღმდეგო საშუალებების მიღება და გამოკვლევა;</w:delText>
        </w:r>
      </w:del>
    </w:p>
    <w:p w14:paraId="69046058" w14:textId="77777777" w:rsidR="00D67677" w:rsidRPr="00253975" w:rsidRDefault="00D67677" w:rsidP="00253975">
      <w:pPr>
        <w:rPr>
          <w:del w:id="14757" w:author="new" w:date="2019-11-01T22:54:00Z"/>
        </w:rPr>
      </w:pPr>
      <w:del w:id="14758" w:author="new" w:date="2019-11-01T22:54:00Z">
        <w:r w:rsidRPr="00253975">
          <w:delText>ბ) ბარიუმის ოყნა;</w:delText>
        </w:r>
      </w:del>
    </w:p>
    <w:p w14:paraId="67F0F006" w14:textId="77777777" w:rsidR="00D67677" w:rsidRPr="00253975" w:rsidRDefault="00D67677" w:rsidP="00253975">
      <w:pPr>
        <w:rPr>
          <w:del w:id="14759" w:author="new" w:date="2019-11-01T22:54:00Z"/>
        </w:rPr>
      </w:pPr>
      <w:del w:id="14760" w:author="new" w:date="2019-11-01T22:54:00Z">
        <w:r w:rsidRPr="00253975">
          <w:delText>გ) წარმონაქმნის ბიოფსია;</w:delText>
        </w:r>
      </w:del>
    </w:p>
    <w:p w14:paraId="21351124" w14:textId="77777777" w:rsidR="00D67677" w:rsidRPr="00253975" w:rsidRDefault="00D67677" w:rsidP="00253975">
      <w:pPr>
        <w:rPr>
          <w:del w:id="14761" w:author="new" w:date="2019-11-01T22:54:00Z"/>
        </w:rPr>
      </w:pPr>
      <w:del w:id="14762" w:author="new" w:date="2019-11-01T22:54:00Z">
        <w:r w:rsidRPr="00253975">
          <w:delText>*დ) სასწრაფო ოპერაცია;</w:delText>
        </w:r>
      </w:del>
    </w:p>
    <w:p w14:paraId="0BDF4854" w14:textId="77777777" w:rsidR="00D67677" w:rsidRPr="00253975" w:rsidRDefault="00D67677" w:rsidP="00253975">
      <w:pPr>
        <w:rPr>
          <w:del w:id="14763" w:author="new" w:date="2019-11-01T22:54:00Z"/>
        </w:rPr>
      </w:pPr>
      <w:del w:id="14764" w:author="new" w:date="2019-11-01T22:54:00Z">
        <w:r w:rsidRPr="00253975">
          <w:delText>ე) წარმონაქმნის შემცირების მცდელობა;</w:delText>
        </w:r>
      </w:del>
    </w:p>
    <w:p w14:paraId="0FE6857A" w14:textId="77777777" w:rsidR="00D67677" w:rsidRPr="00253975" w:rsidRDefault="00D67677" w:rsidP="00253975">
      <w:pPr>
        <w:rPr>
          <w:del w:id="14765" w:author="new" w:date="2019-11-01T22:54:00Z"/>
        </w:rPr>
      </w:pPr>
    </w:p>
    <w:p w14:paraId="199B4D53" w14:textId="77777777" w:rsidR="00D67677" w:rsidRPr="00253975" w:rsidRDefault="00D67677" w:rsidP="00253975">
      <w:pPr>
        <w:rPr>
          <w:del w:id="14766" w:author="new" w:date="2019-11-01T22:54:00Z"/>
        </w:rPr>
      </w:pPr>
      <w:del w:id="14767" w:author="new" w:date="2019-11-01T22:54:00Z">
        <w:r w:rsidRPr="00253975">
          <w:delText>630. კრონის დაავადებისთვის დამახასიათებელია:</w:delText>
        </w:r>
      </w:del>
    </w:p>
    <w:p w14:paraId="75F21EDF" w14:textId="77777777" w:rsidR="00D67677" w:rsidRPr="00253975" w:rsidRDefault="00D67677" w:rsidP="00253975">
      <w:pPr>
        <w:rPr>
          <w:del w:id="14768" w:author="new" w:date="2019-11-01T22:54:00Z"/>
        </w:rPr>
      </w:pPr>
      <w:del w:id="14769" w:author="new" w:date="2019-11-01T22:54:00Z">
        <w:r w:rsidRPr="00253975">
          <w:delText>*ა) არაკაზეოზური გრანულომატოზი;</w:delText>
        </w:r>
      </w:del>
    </w:p>
    <w:p w14:paraId="64975A47" w14:textId="77777777" w:rsidR="00D67677" w:rsidRPr="00253975" w:rsidRDefault="00D67677" w:rsidP="00253975">
      <w:pPr>
        <w:rPr>
          <w:del w:id="14770" w:author="new" w:date="2019-11-01T22:54:00Z"/>
        </w:rPr>
      </w:pPr>
      <w:del w:id="14771" w:author="new" w:date="2019-11-01T22:54:00Z">
        <w:r w:rsidRPr="00253975">
          <w:delText>ბ) კაზეოზური გრანულომატოზი;</w:delText>
        </w:r>
      </w:del>
    </w:p>
    <w:p w14:paraId="1D6F4D02" w14:textId="77777777" w:rsidR="00D67677" w:rsidRPr="00253975" w:rsidRDefault="00D67677" w:rsidP="00253975">
      <w:pPr>
        <w:rPr>
          <w:del w:id="14772" w:author="new" w:date="2019-11-01T22:54:00Z"/>
        </w:rPr>
      </w:pPr>
      <w:del w:id="14773" w:author="new" w:date="2019-11-01T22:54:00Z">
        <w:r w:rsidRPr="00253975">
          <w:delText>გ) დაზიანებული ნაწლავის კედლის გათხელება;</w:delText>
        </w:r>
      </w:del>
    </w:p>
    <w:p w14:paraId="51E9F8D4" w14:textId="77777777" w:rsidR="00D67677" w:rsidRPr="00253975" w:rsidRDefault="00D67677" w:rsidP="00253975">
      <w:pPr>
        <w:rPr>
          <w:del w:id="14774" w:author="new" w:date="2019-11-01T22:54:00Z"/>
        </w:rPr>
      </w:pPr>
      <w:del w:id="14775" w:author="new" w:date="2019-11-01T22:54:00Z">
        <w:r w:rsidRPr="00253975">
          <w:delText>დ) სწორი ნაწლავის ანთება;</w:delText>
        </w:r>
      </w:del>
    </w:p>
    <w:p w14:paraId="17FBB236" w14:textId="77777777" w:rsidR="00D67677" w:rsidRPr="00253975" w:rsidRDefault="00D67677" w:rsidP="00253975">
      <w:pPr>
        <w:rPr>
          <w:del w:id="14776" w:author="new" w:date="2019-11-01T22:54:00Z"/>
        </w:rPr>
      </w:pPr>
    </w:p>
    <w:p w14:paraId="2DF08940" w14:textId="77777777" w:rsidR="00D67677" w:rsidRPr="00253975" w:rsidRDefault="00D67677" w:rsidP="00253975">
      <w:pPr>
        <w:rPr>
          <w:del w:id="14777" w:author="new" w:date="2019-11-01T22:54:00Z"/>
        </w:rPr>
      </w:pPr>
      <w:del w:id="14778" w:author="new" w:date="2019-11-01T22:54:00Z">
        <w:r w:rsidRPr="00253975">
          <w:delText>631. 12 გოჯა ნაწლავის წყლულოვანი დაავადების გამწვავების პერიოდში ძირითადი სიმპტომებია:</w:delText>
        </w:r>
      </w:del>
    </w:p>
    <w:p w14:paraId="7FCE2899" w14:textId="77777777" w:rsidR="00D67677" w:rsidRPr="00253975" w:rsidRDefault="00D67677" w:rsidP="00253975">
      <w:pPr>
        <w:rPr>
          <w:del w:id="14779" w:author="new" w:date="2019-11-01T22:54:00Z"/>
        </w:rPr>
      </w:pPr>
      <w:del w:id="14780" w:author="new" w:date="2019-11-01T22:54:00Z">
        <w:r w:rsidRPr="00253975">
          <w:delText>ა) ტკივილი ჭამის შემდეგ;</w:delText>
        </w:r>
      </w:del>
    </w:p>
    <w:p w14:paraId="22F8794F" w14:textId="77777777" w:rsidR="00D67677" w:rsidRPr="00253975" w:rsidRDefault="00D67677" w:rsidP="00253975">
      <w:pPr>
        <w:rPr>
          <w:del w:id="14781" w:author="new" w:date="2019-11-01T22:54:00Z"/>
        </w:rPr>
      </w:pPr>
      <w:del w:id="14782" w:author="new" w:date="2019-11-01T22:54:00Z">
        <w:r w:rsidRPr="00253975">
          <w:delText>*ბ) მშიერი ტკივილი;</w:delText>
        </w:r>
      </w:del>
    </w:p>
    <w:p w14:paraId="31528BC4" w14:textId="77777777" w:rsidR="00D67677" w:rsidRPr="00253975" w:rsidRDefault="00D67677" w:rsidP="00253975">
      <w:pPr>
        <w:rPr>
          <w:del w:id="14783" w:author="new" w:date="2019-11-01T22:54:00Z"/>
        </w:rPr>
      </w:pPr>
      <w:del w:id="14784" w:author="new" w:date="2019-11-01T22:54:00Z">
        <w:r w:rsidRPr="00253975">
          <w:delText>გ) გულისრევა;</w:delText>
        </w:r>
      </w:del>
    </w:p>
    <w:p w14:paraId="46C89D4B" w14:textId="77777777" w:rsidR="00D67677" w:rsidRPr="00253975" w:rsidRDefault="00D67677" w:rsidP="00253975">
      <w:pPr>
        <w:rPr>
          <w:del w:id="14785" w:author="new" w:date="2019-11-01T22:54:00Z"/>
        </w:rPr>
      </w:pPr>
      <w:del w:id="14786" w:author="new" w:date="2019-11-01T22:54:00Z">
        <w:r w:rsidRPr="00253975">
          <w:delText>დ) ბოყინი;</w:delText>
        </w:r>
      </w:del>
    </w:p>
    <w:p w14:paraId="19471DD7" w14:textId="77777777" w:rsidR="00D67677" w:rsidRPr="00253975" w:rsidRDefault="00D67677" w:rsidP="00253975">
      <w:pPr>
        <w:rPr>
          <w:del w:id="14787" w:author="new" w:date="2019-11-01T22:54:00Z"/>
        </w:rPr>
      </w:pPr>
      <w:del w:id="14788" w:author="new" w:date="2019-11-01T22:54:00Z">
        <w:r w:rsidRPr="00253975">
          <w:delText>ე) დიარეა.</w:delText>
        </w:r>
      </w:del>
    </w:p>
    <w:p w14:paraId="5850818B" w14:textId="77777777" w:rsidR="00D67677" w:rsidRPr="00253975" w:rsidRDefault="00D67677" w:rsidP="00253975">
      <w:pPr>
        <w:rPr>
          <w:del w:id="14789" w:author="new" w:date="2019-11-01T22:54:00Z"/>
        </w:rPr>
      </w:pPr>
    </w:p>
    <w:p w14:paraId="2386936E" w14:textId="77777777" w:rsidR="00D67677" w:rsidRPr="00253975" w:rsidRDefault="00D67677" w:rsidP="00253975">
      <w:pPr>
        <w:rPr>
          <w:del w:id="14790" w:author="new" w:date="2019-11-01T22:54:00Z"/>
        </w:rPr>
      </w:pPr>
      <w:del w:id="14791" w:author="new" w:date="2019-11-01T22:54:00Z">
        <w:r w:rsidRPr="00253975">
          <w:delText>632. რომელია წყლულოვანი დაავადების პირდაპირი რენტგენოლოგიური ნიშანი:</w:delText>
        </w:r>
      </w:del>
    </w:p>
    <w:p w14:paraId="7CD2A5F2" w14:textId="77777777" w:rsidR="00D67677" w:rsidRPr="00253975" w:rsidRDefault="00D67677" w:rsidP="00253975">
      <w:pPr>
        <w:rPr>
          <w:del w:id="14792" w:author="new" w:date="2019-11-01T22:54:00Z"/>
        </w:rPr>
      </w:pPr>
      <w:del w:id="14793" w:author="new" w:date="2019-11-01T22:54:00Z">
        <w:r w:rsidRPr="00253975">
          <w:delText>*ა) ნიშა;</w:delText>
        </w:r>
      </w:del>
    </w:p>
    <w:p w14:paraId="38351D97" w14:textId="77777777" w:rsidR="00D67677" w:rsidRPr="00253975" w:rsidRDefault="00D67677" w:rsidP="00253975">
      <w:del w:id="14794" w:author="new" w:date="2019-11-01T22:54:00Z">
        <w:r w:rsidRPr="00253975">
          <w:delText>ბ)</w:delText>
        </w:r>
      </w:del>
      <w:r w:rsidRPr="00253975">
        <w:t xml:space="preserve"> 12 გოჯა ნაწლავის დეფორმაცია;</w:t>
      </w:r>
    </w:p>
    <w:p w14:paraId="68BCFA40" w14:textId="77777777" w:rsidR="00D67677" w:rsidRPr="00253975" w:rsidRDefault="00D67677" w:rsidP="00253975">
      <w:r w:rsidRPr="00253975">
        <w:t>გ) პილორუსის სპაზმი;</w:t>
      </w:r>
    </w:p>
    <w:p w14:paraId="34D965A2" w14:textId="77777777" w:rsidR="00D67677" w:rsidRPr="00253975" w:rsidRDefault="00D67677" w:rsidP="00253975">
      <w:r w:rsidRPr="00253975">
        <w:t>დ) კარდიის სპაზმი;</w:t>
      </w:r>
    </w:p>
    <w:p w14:paraId="131CBF69" w14:textId="77777777" w:rsidR="00D67677" w:rsidRPr="00253975" w:rsidRDefault="00D67677" w:rsidP="00253975">
      <w:r w:rsidRPr="00253975">
        <w:t>ე) ავსების დეფექტი.</w:t>
      </w:r>
    </w:p>
    <w:p w14:paraId="50E7E487" w14:textId="77777777" w:rsidR="00D67677" w:rsidRPr="00253975" w:rsidRDefault="00D67677" w:rsidP="00253975"/>
    <w:p w14:paraId="5C955FD4" w14:textId="77777777" w:rsidR="00827CCB" w:rsidRPr="00DB70CF" w:rsidRDefault="00827CCB" w:rsidP="00827CCB">
      <w:pPr>
        <w:rPr>
          <w:ins w:id="14795" w:author="new" w:date="2019-11-01T22:54:00Z"/>
          <w:rFonts w:ascii="Sylfaen" w:hAnsi="Sylfaen"/>
          <w:lang w:val="ka-GE"/>
        </w:rPr>
      </w:pPr>
      <w:ins w:id="14796" w:author="new" w:date="2019-11-01T22:54:00Z">
        <w:r w:rsidRPr="00DB70CF">
          <w:rPr>
            <w:rFonts w:ascii="Sylfaen" w:hAnsi="Sylfaen"/>
            <w:lang w:val="ka-GE"/>
          </w:rPr>
          <w:t>4</w:t>
        </w:r>
        <w:r w:rsidR="00B560D8" w:rsidRPr="000D5E45">
          <w:rPr>
            <w:rFonts w:ascii="Sylfaen" w:hAnsi="Sylfaen"/>
            <w:lang w:val="ka-GE"/>
          </w:rPr>
          <w:t>4</w:t>
        </w:r>
        <w:r w:rsidRPr="00DB70CF">
          <w:rPr>
            <w:rFonts w:ascii="Sylfaen" w:hAnsi="Sylfaen"/>
            <w:lang w:val="ka-GE"/>
          </w:rPr>
          <w:t xml:space="preserve">9.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 xml:space="preserve"> </w:t>
        </w:r>
        <w:r w:rsidRPr="00DB70CF">
          <w:rPr>
            <w:rFonts w:ascii="Sylfaen" w:hAnsi="Sylfaen" w:cs="Sylfaen"/>
            <w:lang w:val="ka-GE"/>
          </w:rPr>
          <w:t>გვაფიქრებინებ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პენეტრაციით</w:t>
        </w:r>
        <w:r w:rsidRPr="00DB70CF">
          <w:rPr>
            <w:rFonts w:ascii="Sylfaen" w:hAnsi="Sylfaen"/>
            <w:lang w:val="ka-GE"/>
          </w:rPr>
          <w:t xml:space="preserve"> </w:t>
        </w:r>
        <w:r w:rsidRPr="00DB70CF">
          <w:rPr>
            <w:rFonts w:ascii="Sylfaen" w:hAnsi="Sylfaen" w:cs="Sylfaen"/>
            <w:lang w:val="ka-GE"/>
          </w:rPr>
          <w:t>გართულებაზე</w:t>
        </w:r>
        <w:r w:rsidRPr="00DB70CF">
          <w:rPr>
            <w:rFonts w:ascii="Sylfaen" w:hAnsi="Sylfaen"/>
            <w:lang w:val="ka-GE"/>
          </w:rPr>
          <w:t>:</w:t>
        </w:r>
      </w:ins>
    </w:p>
    <w:p w14:paraId="698A2227" w14:textId="77777777" w:rsidR="00827CCB" w:rsidRPr="00DB70CF" w:rsidRDefault="00827CCB" w:rsidP="00827CCB">
      <w:pPr>
        <w:rPr>
          <w:ins w:id="14797" w:author="new" w:date="2019-11-01T22:54:00Z"/>
          <w:rFonts w:ascii="Sylfaen" w:hAnsi="Sylfaen"/>
          <w:lang w:val="ka-GE"/>
        </w:rPr>
      </w:pPr>
      <w:ins w:id="147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შიერი</w:t>
        </w:r>
        <w:r w:rsidRPr="00DB70CF">
          <w:rPr>
            <w:rFonts w:ascii="Sylfaen" w:hAnsi="Sylfaen"/>
            <w:lang w:val="ka-GE"/>
          </w:rPr>
          <w:t xml:space="preserve"> </w:t>
        </w:r>
        <w:r w:rsidRPr="00DB70CF">
          <w:rPr>
            <w:rFonts w:ascii="Sylfaen" w:hAnsi="Sylfaen" w:cs="Sylfaen"/>
            <w:lang w:val="ka-GE"/>
          </w:rPr>
          <w:t>ტკივილების</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w:t>
        </w:r>
      </w:ins>
    </w:p>
    <w:p w14:paraId="734D1FB6" w14:textId="77777777" w:rsidR="00827CCB" w:rsidRPr="00DB70CF" w:rsidRDefault="00827CCB" w:rsidP="00827CCB">
      <w:pPr>
        <w:rPr>
          <w:ins w:id="14799" w:author="new" w:date="2019-11-01T22:54:00Z"/>
          <w:rFonts w:ascii="Sylfaen" w:hAnsi="Sylfaen"/>
          <w:lang w:val="ka-GE"/>
        </w:rPr>
      </w:pPr>
      <w:ins w:id="148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ტკივილები</w:t>
        </w:r>
        <w:r w:rsidRPr="00DB70CF">
          <w:rPr>
            <w:rFonts w:ascii="Sylfaen" w:hAnsi="Sylfaen"/>
            <w:lang w:val="ka-GE"/>
          </w:rPr>
          <w:t>;</w:t>
        </w:r>
      </w:ins>
    </w:p>
    <w:p w14:paraId="70C67862" w14:textId="77777777" w:rsidR="00827CCB" w:rsidRPr="00DB70CF" w:rsidRDefault="00827CCB" w:rsidP="00827CCB">
      <w:pPr>
        <w:rPr>
          <w:ins w:id="14801" w:author="new" w:date="2019-11-01T22:54:00Z"/>
          <w:rFonts w:ascii="Sylfaen" w:hAnsi="Sylfaen"/>
          <w:lang w:val="ka-GE"/>
        </w:rPr>
      </w:pPr>
      <w:ins w:id="148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ძმარვა</w:t>
        </w:r>
        <w:r w:rsidRPr="00DB70CF">
          <w:rPr>
            <w:rFonts w:ascii="Sylfaen" w:hAnsi="Sylfaen"/>
            <w:lang w:val="ka-GE"/>
          </w:rPr>
          <w:t>;</w:t>
        </w:r>
      </w:ins>
    </w:p>
    <w:p w14:paraId="09053DC4" w14:textId="77777777" w:rsidR="00827CCB" w:rsidRPr="00DB70CF" w:rsidRDefault="00827CCB" w:rsidP="00827CCB">
      <w:pPr>
        <w:rPr>
          <w:ins w:id="14803" w:author="new" w:date="2019-11-01T22:54:00Z"/>
          <w:rFonts w:ascii="Sylfaen" w:hAnsi="Sylfaen"/>
          <w:lang w:val="ka-GE"/>
        </w:rPr>
      </w:pPr>
      <w:ins w:id="148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ოყინი</w:t>
        </w:r>
        <w:r w:rsidRPr="00DB70CF">
          <w:rPr>
            <w:rFonts w:ascii="Sylfaen" w:hAnsi="Sylfaen"/>
            <w:lang w:val="ka-GE"/>
          </w:rPr>
          <w:t>;</w:t>
        </w:r>
      </w:ins>
    </w:p>
    <w:p w14:paraId="6B36F086" w14:textId="291F4CEA" w:rsidR="00D67677" w:rsidRPr="00253975" w:rsidRDefault="00827CCB" w:rsidP="00253975">
      <w:pPr>
        <w:rPr>
          <w:del w:id="14805" w:author="new" w:date="2019-11-01T22:54:00Z"/>
        </w:rPr>
      </w:pPr>
      <w:ins w:id="1480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ins>
      <w:del w:id="14807" w:author="new" w:date="2019-11-01T22:54:00Z">
        <w:r w:rsidR="00D67677" w:rsidRPr="00253975">
          <w:delText>633. რომელი სიმპტომი გვაფიქრებინებს წყლულოვანი დაავადების პენეტრაციით გართულებაზე:</w:delText>
        </w:r>
      </w:del>
    </w:p>
    <w:p w14:paraId="35B62A95" w14:textId="77777777" w:rsidR="00D67677" w:rsidRPr="00253975" w:rsidRDefault="00D67677" w:rsidP="00253975">
      <w:pPr>
        <w:rPr>
          <w:del w:id="14808" w:author="new" w:date="2019-11-01T22:54:00Z"/>
        </w:rPr>
      </w:pPr>
      <w:del w:id="14809" w:author="new" w:date="2019-11-01T22:54:00Z">
        <w:r w:rsidRPr="00253975">
          <w:delText>ა) მშიერი ტკივილების გაძლიერება;</w:delText>
        </w:r>
      </w:del>
    </w:p>
    <w:p w14:paraId="288C712B" w14:textId="77777777" w:rsidR="00D67677" w:rsidRPr="00253975" w:rsidRDefault="00D67677" w:rsidP="00253975">
      <w:pPr>
        <w:rPr>
          <w:del w:id="14810" w:author="new" w:date="2019-11-01T22:54:00Z"/>
        </w:rPr>
      </w:pPr>
      <w:del w:id="14811" w:author="new" w:date="2019-11-01T22:54:00Z">
        <w:r w:rsidRPr="00253975">
          <w:delText>ბ) ღამის ტკივილები;</w:delText>
        </w:r>
      </w:del>
    </w:p>
    <w:p w14:paraId="2EDE4CB3" w14:textId="77777777" w:rsidR="00D67677" w:rsidRPr="00253975" w:rsidRDefault="00D67677" w:rsidP="00253975">
      <w:pPr>
        <w:rPr>
          <w:del w:id="14812" w:author="new" w:date="2019-11-01T22:54:00Z"/>
        </w:rPr>
      </w:pPr>
      <w:del w:id="14813" w:author="new" w:date="2019-11-01T22:54:00Z">
        <w:r w:rsidRPr="00253975">
          <w:delText>გ) გულძმარვა;</w:delText>
        </w:r>
      </w:del>
    </w:p>
    <w:p w14:paraId="21312CD8" w14:textId="77777777" w:rsidR="00D67677" w:rsidRPr="00253975" w:rsidRDefault="00D67677" w:rsidP="00253975">
      <w:pPr>
        <w:rPr>
          <w:del w:id="14814" w:author="new" w:date="2019-11-01T22:54:00Z"/>
        </w:rPr>
      </w:pPr>
      <w:del w:id="14815" w:author="new" w:date="2019-11-01T22:54:00Z">
        <w:r w:rsidRPr="00253975">
          <w:delText>დ) ბოყინი;</w:delText>
        </w:r>
      </w:del>
    </w:p>
    <w:p w14:paraId="76922EAF" w14:textId="77777777" w:rsidR="00D67677" w:rsidRPr="00253975" w:rsidRDefault="00D67677" w:rsidP="00253975">
      <w:del w:id="14816" w:author="new" w:date="2019-11-01T22:54:00Z">
        <w:r w:rsidRPr="00253975">
          <w:delText>*ე)</w:delText>
        </w:r>
      </w:del>
      <w:r w:rsidRPr="00253975">
        <w:t xml:space="preserve"> 12 გოჯა ნაწლავის წყლულოვანი დაავადების ციკლური მიმდინარეობის გაქრობა და ტკივილის მუდმივი ხასიათი.</w:t>
      </w:r>
    </w:p>
    <w:p w14:paraId="6115F612" w14:textId="77777777" w:rsidR="00D67677" w:rsidRPr="00253975" w:rsidRDefault="00D67677" w:rsidP="00253975"/>
    <w:p w14:paraId="30D67624" w14:textId="77777777" w:rsidR="00827CCB" w:rsidRPr="00DB70CF" w:rsidRDefault="00B560D8" w:rsidP="00827CCB">
      <w:pPr>
        <w:rPr>
          <w:ins w:id="14817" w:author="new" w:date="2019-11-01T22:54:00Z"/>
          <w:rFonts w:ascii="Sylfaen" w:hAnsi="Sylfaen"/>
          <w:lang w:val="ka-GE"/>
        </w:rPr>
      </w:pPr>
      <w:ins w:id="14818" w:author="new" w:date="2019-11-01T22:54:00Z">
        <w:r>
          <w:rPr>
            <w:rFonts w:ascii="Sylfaen" w:hAnsi="Sylfaen"/>
            <w:lang w:val="ka-GE"/>
          </w:rPr>
          <w:t>45</w:t>
        </w:r>
        <w:r w:rsidR="00827CCB" w:rsidRPr="00DB70CF">
          <w:rPr>
            <w:rFonts w:ascii="Sylfaen" w:hAnsi="Sylfaen"/>
            <w:lang w:val="ka-GE"/>
          </w:rPr>
          <w:t xml:space="preserve">0.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ექინოკოკოზისთვ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ნიშანი</w:t>
        </w:r>
        <w:r w:rsidR="00827CCB" w:rsidRPr="00DB70CF">
          <w:rPr>
            <w:rFonts w:ascii="Sylfaen" w:hAnsi="Sylfaen"/>
            <w:lang w:val="ka-GE"/>
          </w:rPr>
          <w:t>:</w:t>
        </w:r>
      </w:ins>
    </w:p>
    <w:p w14:paraId="2E7F0158" w14:textId="77777777" w:rsidR="00827CCB" w:rsidRPr="00DB70CF" w:rsidRDefault="00827CCB" w:rsidP="00827CCB">
      <w:pPr>
        <w:rPr>
          <w:ins w:id="14819" w:author="new" w:date="2019-11-01T22:54:00Z"/>
          <w:rFonts w:ascii="Sylfaen" w:hAnsi="Sylfaen"/>
          <w:lang w:val="ka-GE"/>
        </w:rPr>
      </w:pPr>
      <w:ins w:id="148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ჭარბი</w:t>
        </w:r>
        <w:r w:rsidRPr="00DB70CF">
          <w:rPr>
            <w:rFonts w:ascii="Sylfaen" w:hAnsi="Sylfaen"/>
            <w:lang w:val="ka-GE"/>
          </w:rPr>
          <w:t xml:space="preserve"> </w:t>
        </w:r>
        <w:r w:rsidRPr="00DB70CF">
          <w:rPr>
            <w:rFonts w:ascii="Sylfaen" w:hAnsi="Sylfaen" w:cs="Sylfaen"/>
            <w:lang w:val="ka-GE"/>
          </w:rPr>
          <w:t>დაგროვება</w:t>
        </w:r>
        <w:r w:rsidRPr="00DB70CF">
          <w:rPr>
            <w:rFonts w:ascii="Sylfaen" w:hAnsi="Sylfaen"/>
            <w:lang w:val="ka-GE"/>
          </w:rPr>
          <w:t xml:space="preserve"> </w:t>
        </w:r>
        <w:r w:rsidRPr="00DB70CF">
          <w:rPr>
            <w:rFonts w:ascii="Sylfaen" w:hAnsi="Sylfaen" w:cs="Sylfaen"/>
            <w:lang w:val="ka-GE"/>
          </w:rPr>
          <w:t>ღვიძლში</w:t>
        </w:r>
        <w:r w:rsidRPr="00DB70CF">
          <w:rPr>
            <w:rFonts w:ascii="Sylfaen" w:hAnsi="Sylfaen"/>
            <w:lang w:val="ka-GE"/>
          </w:rPr>
          <w:t xml:space="preserve">, </w:t>
        </w:r>
        <w:r w:rsidRPr="00DB70CF">
          <w:rPr>
            <w:rFonts w:ascii="Sylfaen" w:hAnsi="Sylfaen" w:cs="Sylfaen"/>
            <w:lang w:val="ka-GE"/>
          </w:rPr>
          <w:t>რაც</w:t>
        </w:r>
        <w:r w:rsidRPr="00DB70CF">
          <w:rPr>
            <w:rFonts w:ascii="Sylfaen" w:hAnsi="Sylfaen"/>
            <w:lang w:val="ka-GE"/>
          </w:rPr>
          <w:t xml:space="preserve"> </w:t>
        </w:r>
        <w:r w:rsidRPr="00DB70CF">
          <w:rPr>
            <w:rFonts w:ascii="Sylfaen" w:hAnsi="Sylfaen" w:cs="Sylfaen"/>
            <w:lang w:val="ka-GE"/>
          </w:rPr>
          <w:t>აღმოჩნდება</w:t>
        </w:r>
        <w:r w:rsidRPr="00DB70CF">
          <w:rPr>
            <w:rFonts w:ascii="Sylfaen" w:hAnsi="Sylfaen"/>
            <w:lang w:val="ka-GE"/>
          </w:rPr>
          <w:t xml:space="preserve"> </w:t>
        </w:r>
        <w:r w:rsidRPr="00DB70CF">
          <w:rPr>
            <w:rFonts w:ascii="Sylfaen" w:hAnsi="Sylfaen" w:cs="Sylfaen"/>
            <w:lang w:val="ka-GE"/>
          </w:rPr>
          <w:t>პერლსის</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რეაქციით</w:t>
        </w:r>
        <w:r w:rsidRPr="00DB70CF">
          <w:rPr>
            <w:rFonts w:ascii="Sylfaen" w:hAnsi="Sylfaen"/>
            <w:lang w:val="ka-GE"/>
          </w:rPr>
          <w:t>;</w:t>
        </w:r>
      </w:ins>
    </w:p>
    <w:p w14:paraId="596364A2" w14:textId="77777777" w:rsidR="00827CCB" w:rsidRPr="00DB70CF" w:rsidRDefault="00827CCB" w:rsidP="00827CCB">
      <w:pPr>
        <w:rPr>
          <w:ins w:id="14821" w:author="new" w:date="2019-11-01T22:54:00Z"/>
          <w:rFonts w:ascii="Sylfaen" w:hAnsi="Sylfaen"/>
          <w:lang w:val="ka-GE"/>
        </w:rPr>
      </w:pPr>
      <w:ins w:id="148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იზერ</w:t>
        </w:r>
        <w:r w:rsidRPr="00DB70CF">
          <w:rPr>
            <w:rFonts w:ascii="Sylfaen" w:hAnsi="Sylfaen"/>
            <w:lang w:val="ka-GE"/>
          </w:rPr>
          <w:t>-</w:t>
        </w:r>
        <w:r w:rsidRPr="00DB70CF">
          <w:rPr>
            <w:rFonts w:ascii="Sylfaen" w:hAnsi="Sylfaen" w:cs="Sylfaen"/>
            <w:lang w:val="ka-GE"/>
          </w:rPr>
          <w:t>ფლეიშესის</w:t>
        </w:r>
        <w:r w:rsidRPr="00DB70CF">
          <w:rPr>
            <w:rFonts w:ascii="Sylfaen" w:hAnsi="Sylfaen"/>
            <w:lang w:val="ka-GE"/>
          </w:rPr>
          <w:t xml:space="preserve"> </w:t>
        </w:r>
        <w:r w:rsidRPr="00DB70CF">
          <w:rPr>
            <w:rFonts w:ascii="Sylfaen" w:hAnsi="Sylfaen" w:cs="Sylfaen"/>
            <w:lang w:val="ka-GE"/>
          </w:rPr>
          <w:t>რგოლი</w:t>
        </w:r>
        <w:r w:rsidRPr="00DB70CF">
          <w:rPr>
            <w:rFonts w:ascii="Sylfaen" w:hAnsi="Sylfaen"/>
            <w:lang w:val="ka-GE"/>
          </w:rPr>
          <w:t xml:space="preserve"> </w:t>
        </w:r>
        <w:r w:rsidRPr="00DB70CF">
          <w:rPr>
            <w:rFonts w:ascii="Sylfaen" w:hAnsi="Sylfaen" w:cs="Sylfaen"/>
            <w:lang w:val="ka-GE"/>
          </w:rPr>
          <w:t>თვალის</w:t>
        </w:r>
        <w:r w:rsidRPr="00DB70CF">
          <w:rPr>
            <w:rFonts w:ascii="Sylfaen" w:hAnsi="Sylfaen"/>
            <w:lang w:val="ka-GE"/>
          </w:rPr>
          <w:t xml:space="preserve"> </w:t>
        </w:r>
        <w:r w:rsidRPr="00DB70CF">
          <w:rPr>
            <w:rFonts w:ascii="Sylfaen" w:hAnsi="Sylfaen" w:cs="Sylfaen"/>
            <w:lang w:val="ka-GE"/>
          </w:rPr>
          <w:t>რქოვანაზე</w:t>
        </w:r>
        <w:r w:rsidRPr="00DB70CF">
          <w:rPr>
            <w:rFonts w:ascii="Sylfaen" w:hAnsi="Sylfaen"/>
            <w:lang w:val="ka-GE"/>
          </w:rPr>
          <w:t>;</w:t>
        </w:r>
      </w:ins>
    </w:p>
    <w:p w14:paraId="5518889F" w14:textId="77777777" w:rsidR="00827CCB" w:rsidRPr="00DB70CF" w:rsidRDefault="00827CCB" w:rsidP="00827CCB">
      <w:pPr>
        <w:rPr>
          <w:ins w:id="14823" w:author="new" w:date="2019-11-01T22:54:00Z"/>
          <w:rFonts w:ascii="Sylfaen" w:hAnsi="Sylfaen"/>
          <w:lang w:val="ka-GE"/>
        </w:rPr>
      </w:pPr>
      <w:ins w:id="148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რეაქცია</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w:t>
        </w:r>
        <w:r w:rsidRPr="00DB70CF">
          <w:rPr>
            <w:rFonts w:ascii="Sylfaen" w:hAnsi="Sylfaen" w:cs="Sylfaen"/>
            <w:lang w:val="ka-GE"/>
          </w:rPr>
          <w:t>ფეტოპროტეინზე</w:t>
        </w:r>
        <w:r w:rsidRPr="00DB70CF">
          <w:rPr>
            <w:rFonts w:ascii="Sylfaen" w:hAnsi="Sylfaen"/>
            <w:lang w:val="ka-GE"/>
          </w:rPr>
          <w:t>;</w:t>
        </w:r>
      </w:ins>
    </w:p>
    <w:p w14:paraId="293E1993" w14:textId="77777777" w:rsidR="00827CCB" w:rsidRPr="00DB70CF" w:rsidRDefault="00827CCB" w:rsidP="00827CCB">
      <w:pPr>
        <w:rPr>
          <w:ins w:id="14825" w:author="new" w:date="2019-11-01T22:54:00Z"/>
          <w:rFonts w:ascii="Sylfaen" w:hAnsi="Sylfaen"/>
          <w:lang w:val="ka-GE"/>
        </w:rPr>
      </w:pPr>
      <w:ins w:id="1482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ჰემაგლუტინაცი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აცონის</w:t>
        </w:r>
        <w:r w:rsidRPr="00DB70CF">
          <w:rPr>
            <w:rFonts w:ascii="Sylfaen" w:hAnsi="Sylfaen"/>
            <w:lang w:val="ka-GE"/>
          </w:rPr>
          <w:t xml:space="preserve"> </w:t>
        </w:r>
        <w:r w:rsidRPr="00DB70CF">
          <w:rPr>
            <w:rFonts w:ascii="Sylfaen" w:hAnsi="Sylfaen" w:cs="Sylfaen"/>
            <w:lang w:val="ka-GE"/>
          </w:rPr>
          <w:t>რეაქციები</w:t>
        </w:r>
        <w:r w:rsidRPr="00DB70CF">
          <w:rPr>
            <w:rFonts w:ascii="Sylfaen" w:hAnsi="Sylfaen"/>
            <w:lang w:val="ka-GE"/>
          </w:rPr>
          <w:t>;</w:t>
        </w:r>
      </w:ins>
    </w:p>
    <w:p w14:paraId="4E67DFC3" w14:textId="77777777" w:rsidR="00827CCB" w:rsidRPr="00DB70CF" w:rsidRDefault="00827CCB" w:rsidP="00827CCB">
      <w:pPr>
        <w:rPr>
          <w:ins w:id="14827" w:author="new" w:date="2019-11-01T22:54:00Z"/>
          <w:rFonts w:ascii="Sylfaen" w:hAnsi="Sylfaen"/>
          <w:lang w:val="ka-GE"/>
        </w:rPr>
      </w:pPr>
      <w:ins w:id="1482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რუქტოზურია</w:t>
        </w:r>
        <w:r w:rsidRPr="00DB70CF">
          <w:rPr>
            <w:rFonts w:ascii="Sylfaen" w:hAnsi="Sylfaen"/>
            <w:lang w:val="ka-GE"/>
          </w:rPr>
          <w:t>.</w:t>
        </w:r>
      </w:ins>
    </w:p>
    <w:p w14:paraId="020020FF" w14:textId="77777777" w:rsidR="00827CCB" w:rsidRPr="00DB70CF" w:rsidRDefault="00827CCB" w:rsidP="00827CCB">
      <w:pPr>
        <w:rPr>
          <w:ins w:id="14829" w:author="new" w:date="2019-11-01T22:54:00Z"/>
          <w:rFonts w:ascii="Sylfaen" w:hAnsi="Sylfaen"/>
          <w:lang w:val="ka-GE"/>
        </w:rPr>
      </w:pPr>
    </w:p>
    <w:p w14:paraId="59FE925A" w14:textId="77777777" w:rsidR="00827CCB" w:rsidRPr="00DB70CF" w:rsidRDefault="00B560D8" w:rsidP="00827CCB">
      <w:pPr>
        <w:rPr>
          <w:ins w:id="14830" w:author="new" w:date="2019-11-01T22:54:00Z"/>
          <w:rFonts w:ascii="Sylfaen" w:hAnsi="Sylfaen"/>
          <w:lang w:val="ka-GE"/>
        </w:rPr>
      </w:pPr>
      <w:ins w:id="14831" w:author="new" w:date="2019-11-01T22:54:00Z">
        <w:r>
          <w:rPr>
            <w:rFonts w:ascii="Sylfaen" w:hAnsi="Sylfaen"/>
            <w:lang w:val="ka-GE"/>
          </w:rPr>
          <w:t>45</w:t>
        </w:r>
        <w:r w:rsidR="00827CCB" w:rsidRPr="00DB70CF">
          <w:rPr>
            <w:rFonts w:ascii="Sylfaen" w:hAnsi="Sylfaen"/>
            <w:lang w:val="ka-GE"/>
          </w:rPr>
          <w:t xml:space="preserve">1. </w:t>
        </w:r>
        <w:r w:rsidR="00827CCB" w:rsidRPr="00DB70CF">
          <w:rPr>
            <w:rFonts w:ascii="Sylfaen" w:hAnsi="Sylfaen" w:cs="Sylfaen"/>
            <w:lang w:val="ka-GE"/>
          </w:rPr>
          <w:t>გრეგერსენის</w:t>
        </w:r>
        <w:r w:rsidR="00827CCB" w:rsidRPr="00DB70CF">
          <w:rPr>
            <w:rFonts w:ascii="Sylfaen" w:hAnsi="Sylfaen"/>
            <w:lang w:val="ka-GE"/>
          </w:rPr>
          <w:t xml:space="preserve"> </w:t>
        </w:r>
        <w:r w:rsidR="00827CCB" w:rsidRPr="00DB70CF">
          <w:rPr>
            <w:rFonts w:ascii="Sylfaen" w:hAnsi="Sylfaen" w:cs="Sylfaen"/>
            <w:lang w:val="ka-GE"/>
          </w:rPr>
          <w:t>დადებითი</w:t>
        </w:r>
        <w:r w:rsidR="00827CCB" w:rsidRPr="00DB70CF">
          <w:rPr>
            <w:rFonts w:ascii="Sylfaen" w:hAnsi="Sylfaen"/>
            <w:lang w:val="ka-GE"/>
          </w:rPr>
          <w:t xml:space="preserve"> </w:t>
        </w:r>
        <w:r w:rsidR="00827CCB" w:rsidRPr="00DB70CF">
          <w:rPr>
            <w:rFonts w:ascii="Sylfaen" w:hAnsi="Sylfaen" w:cs="Sylfaen"/>
            <w:lang w:val="ka-GE"/>
          </w:rPr>
          <w:t>რეაქცია</w:t>
        </w:r>
        <w:r w:rsidR="00827CCB" w:rsidRPr="00DB70CF">
          <w:rPr>
            <w:rFonts w:ascii="Sylfaen" w:hAnsi="Sylfaen"/>
            <w:lang w:val="ka-GE"/>
          </w:rPr>
          <w:t xml:space="preserve">, </w:t>
        </w:r>
        <w:r w:rsidR="00827CCB" w:rsidRPr="00DB70CF">
          <w:rPr>
            <w:rFonts w:ascii="Sylfaen" w:hAnsi="Sylfaen" w:cs="Sylfaen"/>
            <w:lang w:val="ka-GE"/>
          </w:rPr>
          <w:t>თუ</w:t>
        </w:r>
        <w:r w:rsidR="00827CCB" w:rsidRPr="00DB70CF">
          <w:rPr>
            <w:rFonts w:ascii="Sylfaen" w:hAnsi="Sylfaen"/>
            <w:lang w:val="ka-GE"/>
          </w:rPr>
          <w:t xml:space="preserve"> </w:t>
        </w:r>
        <w:r w:rsidR="00827CCB" w:rsidRPr="00DB70CF">
          <w:rPr>
            <w:rFonts w:ascii="Sylfaen" w:hAnsi="Sylfaen" w:cs="Sylfaen"/>
            <w:lang w:val="ka-GE"/>
          </w:rPr>
          <w:t>მას</w:t>
        </w:r>
        <w:r w:rsidR="00827CCB" w:rsidRPr="00DB70CF">
          <w:rPr>
            <w:rFonts w:ascii="Sylfaen" w:hAnsi="Sylfaen"/>
            <w:lang w:val="ka-GE"/>
          </w:rPr>
          <w:t xml:space="preserve"> </w:t>
        </w:r>
        <w:r w:rsidR="00827CCB" w:rsidRPr="00DB70CF">
          <w:rPr>
            <w:rFonts w:ascii="Sylfaen" w:hAnsi="Sylfaen" w:cs="Sylfaen"/>
            <w:lang w:val="ka-GE"/>
          </w:rPr>
          <w:t>თან</w:t>
        </w:r>
        <w:r w:rsidR="00827CCB" w:rsidRPr="00DB70CF">
          <w:rPr>
            <w:rFonts w:ascii="Sylfaen" w:hAnsi="Sylfaen"/>
            <w:lang w:val="ka-GE"/>
          </w:rPr>
          <w:t xml:space="preserve"> </w:t>
        </w:r>
        <w:r w:rsidR="00827CCB" w:rsidRPr="00DB70CF">
          <w:rPr>
            <w:rFonts w:ascii="Sylfaen" w:hAnsi="Sylfaen" w:cs="Sylfaen"/>
            <w:lang w:val="ka-GE"/>
          </w:rPr>
          <w:t>ახლავს</w:t>
        </w:r>
        <w:r w:rsidR="00827CCB" w:rsidRPr="00DB70CF">
          <w:rPr>
            <w:rFonts w:ascii="Sylfaen" w:hAnsi="Sylfaen"/>
            <w:lang w:val="ka-GE"/>
          </w:rPr>
          <w:t xml:space="preserve"> </w:t>
        </w:r>
        <w:r w:rsidR="00827CCB" w:rsidRPr="00DB70CF">
          <w:rPr>
            <w:rFonts w:ascii="Sylfaen" w:hAnsi="Sylfaen" w:cs="Sylfaen"/>
            <w:lang w:val="ka-GE"/>
          </w:rPr>
          <w:t>წონის</w:t>
        </w:r>
        <w:r w:rsidR="00827CCB" w:rsidRPr="00DB70CF">
          <w:rPr>
            <w:rFonts w:ascii="Sylfaen" w:hAnsi="Sylfaen"/>
            <w:lang w:val="ka-GE"/>
          </w:rPr>
          <w:t xml:space="preserve"> </w:t>
        </w:r>
        <w:r w:rsidR="00827CCB" w:rsidRPr="00DB70CF">
          <w:rPr>
            <w:rFonts w:ascii="Sylfaen" w:hAnsi="Sylfaen" w:cs="Sylfaen"/>
            <w:lang w:val="ka-GE"/>
          </w:rPr>
          <w:t>დაქვეითებ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გვხვდება</w:t>
        </w:r>
        <w:r w:rsidR="00827CCB" w:rsidRPr="00DB70CF">
          <w:rPr>
            <w:rFonts w:ascii="Sylfaen" w:hAnsi="Sylfaen"/>
            <w:lang w:val="ka-GE"/>
          </w:rPr>
          <w:t>:</w:t>
        </w:r>
      </w:ins>
    </w:p>
    <w:p w14:paraId="16417DFD" w14:textId="77777777" w:rsidR="00827CCB" w:rsidRPr="00DB70CF" w:rsidRDefault="00827CCB" w:rsidP="00827CCB">
      <w:pPr>
        <w:rPr>
          <w:ins w:id="14832" w:author="new" w:date="2019-11-01T22:54:00Z"/>
          <w:rFonts w:ascii="Sylfaen" w:hAnsi="Sylfaen"/>
          <w:lang w:val="ka-GE"/>
        </w:rPr>
      </w:pPr>
      <w:ins w:id="148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98AFD9E" w14:textId="77777777" w:rsidR="00827CCB" w:rsidRPr="00DB70CF" w:rsidRDefault="00827CCB" w:rsidP="00827CCB">
      <w:pPr>
        <w:rPr>
          <w:ins w:id="14834" w:author="new" w:date="2019-11-01T22:54:00Z"/>
          <w:rFonts w:ascii="Sylfaen" w:hAnsi="Sylfaen"/>
          <w:lang w:val="ka-GE"/>
        </w:rPr>
      </w:pPr>
      <w:ins w:id="148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მოშლილობისას</w:t>
        </w:r>
        <w:r w:rsidRPr="00DB70CF">
          <w:rPr>
            <w:rFonts w:ascii="Sylfaen" w:hAnsi="Sylfaen"/>
            <w:lang w:val="ka-GE"/>
          </w:rPr>
          <w:t>;</w:t>
        </w:r>
      </w:ins>
    </w:p>
    <w:p w14:paraId="143084C5" w14:textId="77777777" w:rsidR="00827CCB" w:rsidRPr="00DB70CF" w:rsidRDefault="00827CCB" w:rsidP="00827CCB">
      <w:pPr>
        <w:rPr>
          <w:ins w:id="14836" w:author="new" w:date="2019-11-01T22:54:00Z"/>
          <w:rFonts w:ascii="Sylfaen" w:hAnsi="Sylfaen"/>
          <w:lang w:val="ka-GE"/>
        </w:rPr>
      </w:pPr>
      <w:ins w:id="1483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4624266" w14:textId="77777777" w:rsidR="00827CCB" w:rsidRPr="00DB70CF" w:rsidRDefault="00827CCB" w:rsidP="00827CCB">
      <w:pPr>
        <w:rPr>
          <w:ins w:id="14838" w:author="new" w:date="2019-11-01T22:54:00Z"/>
          <w:rFonts w:ascii="Sylfaen" w:hAnsi="Sylfaen"/>
          <w:lang w:val="ka-GE"/>
        </w:rPr>
      </w:pPr>
      <w:ins w:id="1483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89A0BCF" w14:textId="77777777" w:rsidR="00827CCB" w:rsidRPr="00DB70CF" w:rsidRDefault="00827CCB" w:rsidP="00827CCB">
      <w:pPr>
        <w:rPr>
          <w:ins w:id="14840" w:author="new" w:date="2019-11-01T22:54:00Z"/>
          <w:rFonts w:ascii="Sylfaen" w:hAnsi="Sylfaen"/>
          <w:lang w:val="ka-GE"/>
        </w:rPr>
      </w:pPr>
      <w:ins w:id="1484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თიაქრ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8C3EC59" w14:textId="77777777" w:rsidR="00827CCB" w:rsidRPr="00DB70CF" w:rsidRDefault="00827CCB" w:rsidP="00827CCB">
      <w:pPr>
        <w:rPr>
          <w:ins w:id="14842" w:author="new" w:date="2019-11-01T22:54:00Z"/>
          <w:rFonts w:ascii="Sylfaen" w:hAnsi="Sylfaen"/>
          <w:lang w:val="ka-GE"/>
        </w:rPr>
      </w:pPr>
    </w:p>
    <w:p w14:paraId="0F4EFE9B" w14:textId="77777777" w:rsidR="00827CCB" w:rsidRPr="00DB70CF" w:rsidRDefault="00B560D8" w:rsidP="00827CCB">
      <w:pPr>
        <w:rPr>
          <w:ins w:id="14843" w:author="new" w:date="2019-11-01T22:54:00Z"/>
          <w:rFonts w:ascii="Sylfaen" w:hAnsi="Sylfaen"/>
          <w:lang w:val="ka-GE"/>
        </w:rPr>
      </w:pPr>
      <w:ins w:id="14844" w:author="new" w:date="2019-11-01T22:54:00Z">
        <w:r>
          <w:rPr>
            <w:rFonts w:ascii="Sylfaen" w:hAnsi="Sylfaen"/>
            <w:lang w:val="ka-GE"/>
          </w:rPr>
          <w:t>45</w:t>
        </w:r>
        <w:r w:rsidR="00827CCB" w:rsidRPr="00DB70CF">
          <w:rPr>
            <w:rFonts w:ascii="Sylfaen" w:hAnsi="Sylfaen"/>
            <w:lang w:val="ka-GE"/>
          </w:rPr>
          <w:t xml:space="preserve">2.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საკში</w:t>
        </w:r>
        <w:r w:rsidR="00827CCB" w:rsidRPr="00DB70CF">
          <w:rPr>
            <w:rFonts w:ascii="Sylfaen" w:hAnsi="Sylfaen"/>
            <w:lang w:val="ka-GE"/>
          </w:rPr>
          <w:t xml:space="preserve"> </w:t>
        </w:r>
        <w:r w:rsidR="00827CCB" w:rsidRPr="00DB70CF">
          <w:rPr>
            <w:rFonts w:ascii="Sylfaen" w:hAnsi="Sylfaen" w:cs="Sylfaen"/>
            <w:lang w:val="ka-GE"/>
          </w:rPr>
          <w:t>გვხვდებ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გასტრიტი</w:t>
        </w:r>
        <w:r w:rsidR="00827CCB" w:rsidRPr="00DB70CF">
          <w:rPr>
            <w:rFonts w:ascii="Sylfaen" w:hAnsi="Sylfaen"/>
            <w:lang w:val="ka-GE"/>
          </w:rPr>
          <w:t xml:space="preserve"> </w:t>
        </w:r>
        <w:r w:rsidR="00827CCB" w:rsidRPr="00DB70CF">
          <w:rPr>
            <w:rFonts w:ascii="Sylfaen" w:hAnsi="Sylfaen" w:cs="Sylfaen"/>
            <w:lang w:val="ka-GE"/>
          </w:rPr>
          <w:t>გამოხატული</w:t>
        </w:r>
        <w:r w:rsidR="00827CCB" w:rsidRPr="00DB70CF">
          <w:rPr>
            <w:rFonts w:ascii="Sylfaen" w:hAnsi="Sylfaen"/>
            <w:lang w:val="ka-GE"/>
          </w:rPr>
          <w:t xml:space="preserve"> </w:t>
        </w:r>
        <w:r w:rsidR="00827CCB" w:rsidRPr="00DB70CF">
          <w:rPr>
            <w:rFonts w:ascii="Sylfaen" w:hAnsi="Sylfaen" w:cs="Sylfaen"/>
            <w:lang w:val="ka-GE"/>
          </w:rPr>
          <w:t>სეკრეტორული</w:t>
        </w:r>
        <w:r w:rsidR="00827CCB" w:rsidRPr="00DB70CF">
          <w:rPr>
            <w:rFonts w:ascii="Sylfaen" w:hAnsi="Sylfaen"/>
            <w:lang w:val="ka-GE"/>
          </w:rPr>
          <w:t xml:space="preserve"> </w:t>
        </w:r>
        <w:r w:rsidR="00827CCB" w:rsidRPr="00DB70CF">
          <w:rPr>
            <w:rFonts w:ascii="Sylfaen" w:hAnsi="Sylfaen" w:cs="Sylfaen"/>
            <w:lang w:val="ka-GE"/>
          </w:rPr>
          <w:t>უკმარისობით</w:t>
        </w:r>
        <w:r w:rsidR="00827CCB" w:rsidRPr="00DB70CF">
          <w:rPr>
            <w:rFonts w:ascii="Sylfaen" w:hAnsi="Sylfaen"/>
            <w:lang w:val="ka-GE"/>
          </w:rPr>
          <w:t>:</w:t>
        </w:r>
      </w:ins>
    </w:p>
    <w:p w14:paraId="648A45EA" w14:textId="77777777" w:rsidR="00827CCB" w:rsidRPr="00DB70CF" w:rsidRDefault="00827CCB" w:rsidP="00827CCB">
      <w:pPr>
        <w:rPr>
          <w:ins w:id="14845" w:author="new" w:date="2019-11-01T22:54:00Z"/>
          <w:rFonts w:ascii="Sylfaen" w:hAnsi="Sylfaen"/>
          <w:lang w:val="ka-GE"/>
        </w:rPr>
      </w:pPr>
      <w:ins w:id="1484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27A91865" w14:textId="77777777" w:rsidR="00827CCB" w:rsidRPr="00DB70CF" w:rsidRDefault="00827CCB" w:rsidP="00827CCB">
      <w:pPr>
        <w:rPr>
          <w:ins w:id="14847" w:author="new" w:date="2019-11-01T22:54:00Z"/>
          <w:rFonts w:ascii="Sylfaen" w:hAnsi="Sylfaen"/>
          <w:lang w:val="ka-GE"/>
        </w:rPr>
      </w:pPr>
      <w:ins w:id="148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ვშვობის</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1D19B43C" w14:textId="77777777" w:rsidR="00827CCB" w:rsidRPr="00DB70CF" w:rsidRDefault="00827CCB" w:rsidP="00827CCB">
      <w:pPr>
        <w:rPr>
          <w:ins w:id="14849" w:author="new" w:date="2019-11-01T22:54:00Z"/>
          <w:rFonts w:ascii="Sylfaen" w:hAnsi="Sylfaen"/>
          <w:lang w:val="ka-GE"/>
        </w:rPr>
      </w:pPr>
      <w:ins w:id="148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7E241798" w14:textId="77777777" w:rsidR="00827CCB" w:rsidRPr="00DB70CF" w:rsidRDefault="00827CCB" w:rsidP="00827CCB">
      <w:pPr>
        <w:rPr>
          <w:ins w:id="14851" w:author="new" w:date="2019-11-01T22:54:00Z"/>
          <w:rFonts w:ascii="Sylfaen" w:hAnsi="Sylfaen"/>
          <w:lang w:val="ka-GE"/>
        </w:rPr>
      </w:pPr>
      <w:ins w:id="1485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ოხუცებულებში</w:t>
        </w:r>
        <w:r w:rsidRPr="00DB70CF">
          <w:rPr>
            <w:rFonts w:ascii="Sylfaen" w:hAnsi="Sylfaen"/>
            <w:lang w:val="ka-GE"/>
          </w:rPr>
          <w:t>;</w:t>
        </w:r>
      </w:ins>
    </w:p>
    <w:p w14:paraId="49AA0C18" w14:textId="77777777" w:rsidR="00827CCB" w:rsidRPr="00DB70CF" w:rsidRDefault="00827CCB" w:rsidP="00827CCB">
      <w:pPr>
        <w:rPr>
          <w:ins w:id="14853" w:author="new" w:date="2019-11-01T22:54:00Z"/>
          <w:rFonts w:ascii="Sylfaen" w:hAnsi="Sylfaen"/>
          <w:lang w:val="ka-GE"/>
        </w:rPr>
      </w:pPr>
      <w:ins w:id="1485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შუალო</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1B9EC186" w14:textId="77777777" w:rsidR="00827CCB" w:rsidRPr="00DB70CF" w:rsidRDefault="00827CCB" w:rsidP="00827CCB">
      <w:pPr>
        <w:rPr>
          <w:ins w:id="14855" w:author="new" w:date="2019-11-01T22:54:00Z"/>
          <w:rFonts w:ascii="Sylfaen" w:hAnsi="Sylfaen"/>
          <w:lang w:val="ka-GE"/>
        </w:rPr>
      </w:pPr>
    </w:p>
    <w:p w14:paraId="3472EC20" w14:textId="77777777" w:rsidR="00827CCB" w:rsidRPr="00DB70CF" w:rsidRDefault="00B560D8" w:rsidP="00827CCB">
      <w:pPr>
        <w:rPr>
          <w:ins w:id="14856" w:author="new" w:date="2019-11-01T22:54:00Z"/>
          <w:rFonts w:ascii="Sylfaen" w:hAnsi="Sylfaen"/>
          <w:lang w:val="ka-GE"/>
        </w:rPr>
      </w:pPr>
      <w:ins w:id="14857" w:author="new" w:date="2019-11-01T22:54:00Z">
        <w:r>
          <w:rPr>
            <w:rFonts w:ascii="Sylfaen" w:hAnsi="Sylfaen"/>
            <w:lang w:val="ka-GE"/>
          </w:rPr>
          <w:t>45</w:t>
        </w:r>
        <w:r w:rsidR="00827CCB" w:rsidRPr="00DB70CF">
          <w:rPr>
            <w:rFonts w:ascii="Sylfaen" w:hAnsi="Sylfaen"/>
            <w:lang w:val="ka-GE"/>
          </w:rPr>
          <w:t xml:space="preserve">3.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პრეპარატი</w:t>
        </w:r>
        <w:r w:rsidR="00827CCB" w:rsidRPr="00DB70CF">
          <w:rPr>
            <w:rFonts w:ascii="Sylfaen" w:hAnsi="Sylfaen"/>
            <w:lang w:val="ka-GE"/>
          </w:rPr>
          <w:t xml:space="preserve"> </w:t>
        </w:r>
        <w:r w:rsidR="00827CCB" w:rsidRPr="00DB70CF">
          <w:rPr>
            <w:rFonts w:ascii="Sylfaen" w:hAnsi="Sylfaen" w:cs="Sylfaen"/>
            <w:lang w:val="ka-GE"/>
          </w:rPr>
          <w:t>გამოიყენება</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ვენის</w:t>
        </w:r>
        <w:r w:rsidR="00827CCB" w:rsidRPr="00DB70CF">
          <w:rPr>
            <w:rFonts w:ascii="Sylfaen" w:hAnsi="Sylfaen"/>
            <w:lang w:val="ka-GE"/>
          </w:rPr>
          <w:t xml:space="preserve"> </w:t>
        </w:r>
        <w:r w:rsidR="00827CCB" w:rsidRPr="00DB70CF">
          <w:rPr>
            <w:rFonts w:ascii="Sylfaen" w:hAnsi="Sylfaen" w:cs="Sylfaen"/>
            <w:lang w:val="ka-GE"/>
          </w:rPr>
          <w:t>სეკრეციის</w:t>
        </w:r>
        <w:r w:rsidR="00827CCB" w:rsidRPr="00DB70CF">
          <w:rPr>
            <w:rFonts w:ascii="Sylfaen" w:hAnsi="Sylfaen"/>
            <w:lang w:val="ka-GE"/>
          </w:rPr>
          <w:t xml:space="preserve"> </w:t>
        </w:r>
        <w:r w:rsidR="00827CCB" w:rsidRPr="00DB70CF">
          <w:rPr>
            <w:rFonts w:ascii="Sylfaen" w:hAnsi="Sylfaen" w:cs="Sylfaen"/>
            <w:lang w:val="ka-GE"/>
          </w:rPr>
          <w:t>სტიმულაციის</w:t>
        </w:r>
        <w:r w:rsidR="00827CCB" w:rsidRPr="00DB70CF">
          <w:rPr>
            <w:rFonts w:ascii="Sylfaen" w:hAnsi="Sylfaen"/>
            <w:lang w:val="ka-GE"/>
          </w:rPr>
          <w:t xml:space="preserve"> </w:t>
        </w:r>
        <w:r w:rsidR="00827CCB" w:rsidRPr="00DB70CF">
          <w:rPr>
            <w:rFonts w:ascii="Sylfaen" w:hAnsi="Sylfaen" w:cs="Sylfaen"/>
            <w:lang w:val="ka-GE"/>
          </w:rPr>
          <w:t>მიზნით</w:t>
        </w:r>
        <w:r w:rsidR="00827CCB" w:rsidRPr="00DB70CF">
          <w:rPr>
            <w:rFonts w:ascii="Sylfaen" w:hAnsi="Sylfaen"/>
            <w:lang w:val="ka-GE"/>
          </w:rPr>
          <w:t>:</w:t>
        </w:r>
      </w:ins>
    </w:p>
    <w:p w14:paraId="37D9552D" w14:textId="77777777" w:rsidR="00827CCB" w:rsidRPr="00DB70CF" w:rsidRDefault="00827CCB" w:rsidP="00827CCB">
      <w:pPr>
        <w:rPr>
          <w:ins w:id="14858" w:author="new" w:date="2019-11-01T22:54:00Z"/>
          <w:rFonts w:ascii="Sylfaen" w:hAnsi="Sylfaen"/>
          <w:lang w:val="ka-GE"/>
        </w:rPr>
      </w:pPr>
      <w:ins w:id="148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გნიუმის</w:t>
        </w:r>
        <w:r w:rsidRPr="00DB70CF">
          <w:rPr>
            <w:rFonts w:ascii="Sylfaen" w:hAnsi="Sylfaen"/>
            <w:lang w:val="ka-GE"/>
          </w:rPr>
          <w:t xml:space="preserve"> </w:t>
        </w:r>
        <w:r w:rsidRPr="00DB70CF">
          <w:rPr>
            <w:rFonts w:ascii="Sylfaen" w:hAnsi="Sylfaen" w:cs="Sylfaen"/>
            <w:lang w:val="ka-GE"/>
          </w:rPr>
          <w:t>სულფატი</w:t>
        </w:r>
        <w:r w:rsidRPr="00DB70CF">
          <w:rPr>
            <w:rFonts w:ascii="Sylfaen" w:hAnsi="Sylfaen"/>
            <w:lang w:val="ka-GE"/>
          </w:rPr>
          <w:t>;</w:t>
        </w:r>
      </w:ins>
    </w:p>
    <w:p w14:paraId="27A5791D" w14:textId="77777777" w:rsidR="00827CCB" w:rsidRPr="00DB70CF" w:rsidRDefault="00827CCB" w:rsidP="00827CCB">
      <w:pPr>
        <w:rPr>
          <w:ins w:id="14860" w:author="new" w:date="2019-11-01T22:54:00Z"/>
          <w:rFonts w:ascii="Sylfaen" w:hAnsi="Sylfaen"/>
          <w:lang w:val="ka-GE"/>
        </w:rPr>
      </w:pPr>
      <w:ins w:id="1486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დრენალინი</w:t>
        </w:r>
        <w:r w:rsidRPr="00DB70CF">
          <w:rPr>
            <w:rFonts w:ascii="Sylfaen" w:hAnsi="Sylfaen"/>
            <w:lang w:val="ka-GE"/>
          </w:rPr>
          <w:t>;</w:t>
        </w:r>
      </w:ins>
    </w:p>
    <w:p w14:paraId="1224183E" w14:textId="77777777" w:rsidR="00827CCB" w:rsidRPr="00DB70CF" w:rsidRDefault="00827CCB" w:rsidP="00827CCB">
      <w:pPr>
        <w:rPr>
          <w:ins w:id="14862" w:author="new" w:date="2019-11-01T22:54:00Z"/>
          <w:rFonts w:ascii="Sylfaen" w:hAnsi="Sylfaen"/>
          <w:lang w:val="ka-GE"/>
        </w:rPr>
      </w:pPr>
      <w:ins w:id="148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ტფ</w:t>
        </w:r>
        <w:r w:rsidRPr="00DB70CF">
          <w:rPr>
            <w:rFonts w:ascii="Sylfaen" w:hAnsi="Sylfaen"/>
            <w:lang w:val="ka-GE"/>
          </w:rPr>
          <w:t>;</w:t>
        </w:r>
      </w:ins>
    </w:p>
    <w:p w14:paraId="0DC2B9AD" w14:textId="77777777" w:rsidR="00827CCB" w:rsidRPr="00DB70CF" w:rsidRDefault="00827CCB" w:rsidP="00827CCB">
      <w:pPr>
        <w:rPr>
          <w:ins w:id="14864" w:author="new" w:date="2019-11-01T22:54:00Z"/>
          <w:rFonts w:ascii="Sylfaen" w:hAnsi="Sylfaen"/>
          <w:lang w:val="ka-GE"/>
        </w:rPr>
      </w:pPr>
      <w:ins w:id="1486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სტამინი</w:t>
        </w:r>
        <w:r w:rsidRPr="00DB70CF">
          <w:rPr>
            <w:rFonts w:ascii="Sylfaen" w:hAnsi="Sylfaen"/>
            <w:lang w:val="ka-GE"/>
          </w:rPr>
          <w:t>;</w:t>
        </w:r>
      </w:ins>
    </w:p>
    <w:p w14:paraId="0259C957" w14:textId="77777777" w:rsidR="00827CCB" w:rsidRPr="00DB70CF" w:rsidRDefault="00827CCB" w:rsidP="00827CCB">
      <w:pPr>
        <w:rPr>
          <w:ins w:id="14866" w:author="new" w:date="2019-11-01T22:54:00Z"/>
          <w:rFonts w:ascii="Sylfaen" w:hAnsi="Sylfaen"/>
          <w:lang w:val="ka-GE"/>
        </w:rPr>
      </w:pPr>
      <w:ins w:id="148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ტროპინი</w:t>
        </w:r>
        <w:r w:rsidRPr="00DB70CF">
          <w:rPr>
            <w:rFonts w:ascii="Sylfaen" w:hAnsi="Sylfaen"/>
            <w:lang w:val="ka-GE"/>
          </w:rPr>
          <w:t>.</w:t>
        </w:r>
      </w:ins>
    </w:p>
    <w:p w14:paraId="498DB784" w14:textId="77777777" w:rsidR="00827CCB" w:rsidRPr="00DB70CF" w:rsidRDefault="00827CCB" w:rsidP="00827CCB">
      <w:pPr>
        <w:rPr>
          <w:ins w:id="14868" w:author="new" w:date="2019-11-01T22:54:00Z"/>
          <w:rFonts w:ascii="Sylfaen" w:hAnsi="Sylfaen"/>
          <w:lang w:val="ka-GE"/>
        </w:rPr>
      </w:pPr>
    </w:p>
    <w:p w14:paraId="5CC62389" w14:textId="77777777" w:rsidR="00827CCB" w:rsidRPr="00DB70CF" w:rsidRDefault="00B560D8" w:rsidP="00827CCB">
      <w:pPr>
        <w:rPr>
          <w:ins w:id="14869" w:author="new" w:date="2019-11-01T22:54:00Z"/>
          <w:rFonts w:ascii="Sylfaen" w:hAnsi="Sylfaen"/>
          <w:lang w:val="ka-GE"/>
        </w:rPr>
      </w:pPr>
      <w:ins w:id="14870" w:author="new" w:date="2019-11-01T22:54:00Z">
        <w:r>
          <w:rPr>
            <w:rFonts w:ascii="Sylfaen" w:hAnsi="Sylfaen"/>
            <w:lang w:val="ka-GE"/>
          </w:rPr>
          <w:t>45</w:t>
        </w:r>
        <w:r w:rsidR="00827CCB" w:rsidRPr="00DB70CF">
          <w:rPr>
            <w:rFonts w:ascii="Sylfaen" w:hAnsi="Sylfaen"/>
            <w:lang w:val="ka-GE"/>
          </w:rPr>
          <w:t xml:space="preserve">4. </w:t>
        </w:r>
        <w:r w:rsidR="00827CCB" w:rsidRPr="00DB70CF">
          <w:rPr>
            <w:rFonts w:ascii="Sylfaen" w:hAnsi="Sylfaen" w:cs="Sylfaen"/>
            <w:lang w:val="ka-GE"/>
          </w:rPr>
          <w:t>რომელ</w:t>
        </w:r>
        <w:r w:rsidR="00827CCB" w:rsidRPr="00DB70CF">
          <w:rPr>
            <w:rFonts w:ascii="Sylfaen" w:hAnsi="Sylfaen"/>
            <w:lang w:val="ka-GE"/>
          </w:rPr>
          <w:t xml:space="preserve"> </w:t>
        </w:r>
        <w:r w:rsidR="00827CCB" w:rsidRPr="00DB70CF">
          <w:rPr>
            <w:rFonts w:ascii="Sylfaen" w:hAnsi="Sylfaen" w:cs="Sylfaen"/>
            <w:lang w:val="ka-GE"/>
          </w:rPr>
          <w:t>ანტიბაქტერიულ</w:t>
        </w:r>
        <w:r w:rsidR="00827CCB" w:rsidRPr="00DB70CF">
          <w:rPr>
            <w:rFonts w:ascii="Sylfaen" w:hAnsi="Sylfaen"/>
            <w:lang w:val="ka-GE"/>
          </w:rPr>
          <w:t xml:space="preserve"> </w:t>
        </w:r>
        <w:r w:rsidR="00827CCB" w:rsidRPr="00DB70CF">
          <w:rPr>
            <w:rFonts w:ascii="Sylfaen" w:hAnsi="Sylfaen" w:cs="Sylfaen"/>
            <w:lang w:val="ka-GE"/>
          </w:rPr>
          <w:t>პრეპარატ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აჩნია</w:t>
        </w:r>
        <w:r w:rsidR="00827CCB" w:rsidRPr="00DB70CF">
          <w:rPr>
            <w:rFonts w:ascii="Sylfaen" w:hAnsi="Sylfaen"/>
            <w:lang w:val="ka-GE"/>
          </w:rPr>
          <w:t xml:space="preserve"> </w:t>
        </w:r>
        <w:r w:rsidR="00827CCB" w:rsidRPr="00DB70CF">
          <w:rPr>
            <w:rFonts w:ascii="Sylfaen" w:hAnsi="Sylfaen" w:cs="Sylfaen"/>
            <w:lang w:val="ka-GE"/>
          </w:rPr>
          <w:t>ჰეპატოტოქსიური</w:t>
        </w:r>
        <w:r w:rsidR="00827CCB" w:rsidRPr="00DB70CF">
          <w:rPr>
            <w:rFonts w:ascii="Sylfaen" w:hAnsi="Sylfaen"/>
            <w:lang w:val="ka-GE"/>
          </w:rPr>
          <w:t xml:space="preserve"> </w:t>
        </w:r>
        <w:r w:rsidR="00827CCB" w:rsidRPr="00DB70CF">
          <w:rPr>
            <w:rFonts w:ascii="Sylfaen" w:hAnsi="Sylfaen" w:cs="Sylfaen"/>
            <w:lang w:val="ka-GE"/>
          </w:rPr>
          <w:t>მოქმედება</w:t>
        </w:r>
        <w:r w:rsidR="00827CCB" w:rsidRPr="00DB70CF">
          <w:rPr>
            <w:rFonts w:ascii="Sylfaen" w:hAnsi="Sylfaen"/>
            <w:lang w:val="ka-GE"/>
          </w:rPr>
          <w:t>:</w:t>
        </w:r>
      </w:ins>
    </w:p>
    <w:p w14:paraId="384E34C8" w14:textId="77777777" w:rsidR="00827CCB" w:rsidRPr="00DB70CF" w:rsidRDefault="00827CCB" w:rsidP="00827CCB">
      <w:pPr>
        <w:rPr>
          <w:ins w:id="14871" w:author="new" w:date="2019-11-01T22:54:00Z"/>
          <w:rFonts w:ascii="Sylfaen" w:hAnsi="Sylfaen"/>
          <w:lang w:val="ka-GE"/>
        </w:rPr>
      </w:pPr>
      <w:ins w:id="1487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ეტრაციკლინს</w:t>
        </w:r>
        <w:r w:rsidRPr="00DB70CF">
          <w:rPr>
            <w:rFonts w:ascii="Sylfaen" w:hAnsi="Sylfaen"/>
            <w:lang w:val="ka-GE"/>
          </w:rPr>
          <w:t>;</w:t>
        </w:r>
      </w:ins>
    </w:p>
    <w:p w14:paraId="2B4BB9B8" w14:textId="77777777" w:rsidR="00827CCB" w:rsidRPr="00DB70CF" w:rsidRDefault="00827CCB" w:rsidP="00827CCB">
      <w:pPr>
        <w:rPr>
          <w:ins w:id="14873" w:author="new" w:date="2019-11-01T22:54:00Z"/>
          <w:rFonts w:ascii="Sylfaen" w:hAnsi="Sylfaen"/>
          <w:lang w:val="ka-GE"/>
        </w:rPr>
      </w:pPr>
      <w:ins w:id="148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ენტამიცინს</w:t>
        </w:r>
        <w:r w:rsidRPr="00DB70CF">
          <w:rPr>
            <w:rFonts w:ascii="Sylfaen" w:hAnsi="Sylfaen"/>
            <w:lang w:val="ka-GE"/>
          </w:rPr>
          <w:t>;</w:t>
        </w:r>
      </w:ins>
    </w:p>
    <w:p w14:paraId="13209240" w14:textId="77777777" w:rsidR="00827CCB" w:rsidRPr="00DB70CF" w:rsidRDefault="00827CCB" w:rsidP="00827CCB">
      <w:pPr>
        <w:rPr>
          <w:ins w:id="14875" w:author="new" w:date="2019-11-01T22:54:00Z"/>
          <w:rFonts w:ascii="Sylfaen" w:hAnsi="Sylfaen"/>
          <w:lang w:val="ka-GE"/>
        </w:rPr>
      </w:pPr>
      <w:ins w:id="1487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ნიცილინს</w:t>
        </w:r>
        <w:r w:rsidRPr="00DB70CF">
          <w:rPr>
            <w:rFonts w:ascii="Sylfaen" w:hAnsi="Sylfaen"/>
            <w:lang w:val="ka-GE"/>
          </w:rPr>
          <w:t>;</w:t>
        </w:r>
      </w:ins>
    </w:p>
    <w:p w14:paraId="639762E3" w14:textId="77777777" w:rsidR="00827CCB" w:rsidRPr="00DB70CF" w:rsidRDefault="00827CCB" w:rsidP="00827CCB">
      <w:pPr>
        <w:rPr>
          <w:ins w:id="14877" w:author="new" w:date="2019-11-01T22:54:00Z"/>
          <w:rFonts w:ascii="Sylfaen" w:hAnsi="Sylfaen"/>
          <w:lang w:val="ka-GE"/>
        </w:rPr>
      </w:pPr>
      <w:ins w:id="148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ულფანილამიდებს</w:t>
        </w:r>
        <w:r w:rsidRPr="00DB70CF">
          <w:rPr>
            <w:rFonts w:ascii="Sylfaen" w:hAnsi="Sylfaen"/>
            <w:lang w:val="ka-GE"/>
          </w:rPr>
          <w:t>;</w:t>
        </w:r>
      </w:ins>
    </w:p>
    <w:p w14:paraId="41B97CCD" w14:textId="77777777" w:rsidR="00827CCB" w:rsidRPr="00DB70CF" w:rsidRDefault="00827CCB" w:rsidP="00827CCB">
      <w:pPr>
        <w:rPr>
          <w:ins w:id="14879" w:author="new" w:date="2019-11-01T22:54:00Z"/>
          <w:rFonts w:ascii="Sylfaen" w:hAnsi="Sylfaen"/>
          <w:lang w:val="ka-GE"/>
        </w:rPr>
      </w:pPr>
      <w:ins w:id="148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ნამიცინს</w:t>
        </w:r>
        <w:r w:rsidRPr="00DB70CF">
          <w:rPr>
            <w:rFonts w:ascii="Sylfaen" w:hAnsi="Sylfaen"/>
            <w:lang w:val="ka-GE"/>
          </w:rPr>
          <w:t>.</w:t>
        </w:r>
      </w:ins>
    </w:p>
    <w:p w14:paraId="03F59241" w14:textId="77777777" w:rsidR="00827CCB" w:rsidRPr="00DB70CF" w:rsidRDefault="00827CCB" w:rsidP="00827CCB">
      <w:pPr>
        <w:rPr>
          <w:ins w:id="14881" w:author="new" w:date="2019-11-01T22:54:00Z"/>
          <w:rFonts w:ascii="Sylfaen" w:hAnsi="Sylfaen"/>
          <w:lang w:val="ka-GE"/>
        </w:rPr>
      </w:pPr>
    </w:p>
    <w:p w14:paraId="7EF8698D" w14:textId="77777777" w:rsidR="00827CCB" w:rsidRPr="00DB70CF" w:rsidRDefault="00B560D8" w:rsidP="00827CCB">
      <w:pPr>
        <w:rPr>
          <w:ins w:id="14882" w:author="new" w:date="2019-11-01T22:54:00Z"/>
          <w:rFonts w:ascii="Sylfaen" w:hAnsi="Sylfaen"/>
          <w:lang w:val="ka-GE"/>
        </w:rPr>
      </w:pPr>
      <w:ins w:id="14883" w:author="new" w:date="2019-11-01T22:54:00Z">
        <w:r>
          <w:rPr>
            <w:rFonts w:ascii="Sylfaen" w:hAnsi="Sylfaen"/>
            <w:lang w:val="ka-GE"/>
          </w:rPr>
          <w:t>45</w:t>
        </w:r>
        <w:r w:rsidR="00827CCB" w:rsidRPr="00DB70CF">
          <w:rPr>
            <w:rFonts w:ascii="Sylfaen" w:hAnsi="Sylfaen"/>
            <w:lang w:val="ka-GE"/>
          </w:rPr>
          <w:t xml:space="preserve">5.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აქტიური</w:t>
        </w:r>
        <w:r w:rsidR="00827CCB" w:rsidRPr="00DB70CF">
          <w:rPr>
            <w:rFonts w:ascii="Sylfaen" w:hAnsi="Sylfaen"/>
            <w:lang w:val="ka-GE"/>
          </w:rPr>
          <w:t xml:space="preserve"> </w:t>
        </w:r>
        <w:r w:rsidR="00827CCB" w:rsidRPr="00DB70CF">
          <w:rPr>
            <w:rFonts w:ascii="Sylfaen" w:hAnsi="Sylfaen" w:cs="Sylfaen"/>
            <w:lang w:val="ka-GE"/>
          </w:rPr>
          <w:t>ჰეპატიტ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ჰეპატიტების</w:t>
        </w:r>
        <w:r w:rsidR="00827CCB" w:rsidRPr="00DB70CF">
          <w:rPr>
            <w:rFonts w:ascii="Sylfaen" w:hAnsi="Sylfaen"/>
            <w:lang w:val="ka-GE"/>
          </w:rPr>
          <w:t xml:space="preserve"> </w:t>
        </w:r>
        <w:r w:rsidR="00827CCB" w:rsidRPr="00DB70CF">
          <w:rPr>
            <w:rFonts w:ascii="Sylfaen" w:hAnsi="Sylfaen" w:cs="Sylfaen"/>
            <w:lang w:val="ka-GE"/>
          </w:rPr>
          <w:t>სხვა</w:t>
        </w:r>
        <w:r w:rsidR="00827CCB" w:rsidRPr="00DB70CF">
          <w:rPr>
            <w:rFonts w:ascii="Sylfaen" w:hAnsi="Sylfaen"/>
            <w:lang w:val="ka-GE"/>
          </w:rPr>
          <w:t xml:space="preserve"> </w:t>
        </w:r>
        <w:r w:rsidR="00827CCB" w:rsidRPr="00DB70CF">
          <w:rPr>
            <w:rFonts w:ascii="Sylfaen" w:hAnsi="Sylfaen" w:cs="Sylfaen"/>
            <w:lang w:val="ka-GE"/>
          </w:rPr>
          <w:t>ფორმებისგან განმასხვავებელი</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ნიშანი</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w:t>
        </w:r>
      </w:ins>
    </w:p>
    <w:p w14:paraId="1AF6514B" w14:textId="77777777" w:rsidR="00827CCB" w:rsidRPr="00DB70CF" w:rsidRDefault="00827CCB" w:rsidP="00827CCB">
      <w:pPr>
        <w:rPr>
          <w:ins w:id="14884" w:author="new" w:date="2019-11-01T22:54:00Z"/>
          <w:rFonts w:ascii="Sylfaen" w:hAnsi="Sylfaen"/>
          <w:lang w:val="ka-GE"/>
        </w:rPr>
      </w:pPr>
      <w:ins w:id="1488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ფერმენტ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76996284" w14:textId="77777777" w:rsidR="00827CCB" w:rsidRPr="00DB70CF" w:rsidRDefault="00827CCB" w:rsidP="00827CCB">
      <w:pPr>
        <w:rPr>
          <w:ins w:id="14886" w:author="new" w:date="2019-11-01T22:54:00Z"/>
          <w:rFonts w:ascii="Sylfaen" w:hAnsi="Sylfaen"/>
          <w:lang w:val="ka-GE"/>
        </w:rPr>
      </w:pPr>
      <w:ins w:id="1488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სტოლოგიურ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w:t>
        </w:r>
      </w:ins>
    </w:p>
    <w:p w14:paraId="75654B99" w14:textId="77777777" w:rsidR="00827CCB" w:rsidRPr="00DB70CF" w:rsidRDefault="00827CCB" w:rsidP="00827CCB">
      <w:pPr>
        <w:rPr>
          <w:ins w:id="14888" w:author="new" w:date="2019-11-01T22:54:00Z"/>
          <w:rFonts w:ascii="Sylfaen" w:hAnsi="Sylfaen"/>
          <w:lang w:val="ka-GE"/>
        </w:rPr>
      </w:pPr>
      <w:ins w:id="148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პატომეგალია</w:t>
        </w:r>
        <w:r w:rsidRPr="00DB70CF">
          <w:rPr>
            <w:rFonts w:ascii="Sylfaen" w:hAnsi="Sylfaen"/>
            <w:lang w:val="ka-GE"/>
          </w:rPr>
          <w:t>;</w:t>
        </w:r>
      </w:ins>
    </w:p>
    <w:p w14:paraId="4A123148" w14:textId="77777777" w:rsidR="00827CCB" w:rsidRPr="00DB70CF" w:rsidRDefault="00827CCB" w:rsidP="00827CCB">
      <w:pPr>
        <w:rPr>
          <w:ins w:id="14890" w:author="new" w:date="2019-11-01T22:54:00Z"/>
          <w:rFonts w:ascii="Sylfaen" w:hAnsi="Sylfaen"/>
          <w:lang w:val="ka-GE"/>
        </w:rPr>
      </w:pPr>
      <w:ins w:id="148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36F96502" w14:textId="77777777" w:rsidR="00827CCB" w:rsidRPr="00DB70CF" w:rsidRDefault="00827CCB" w:rsidP="00827CCB">
      <w:pPr>
        <w:rPr>
          <w:ins w:id="14892" w:author="new" w:date="2019-11-01T22:54:00Z"/>
          <w:rFonts w:ascii="Sylfaen" w:hAnsi="Sylfaen"/>
          <w:lang w:val="ka-GE"/>
        </w:rPr>
      </w:pPr>
    </w:p>
    <w:p w14:paraId="18A4CD01" w14:textId="77777777" w:rsidR="00827CCB" w:rsidRPr="00DB70CF" w:rsidRDefault="00B560D8" w:rsidP="00827CCB">
      <w:pPr>
        <w:rPr>
          <w:ins w:id="14893" w:author="new" w:date="2019-11-01T22:54:00Z"/>
          <w:rFonts w:ascii="Sylfaen" w:hAnsi="Sylfaen"/>
          <w:lang w:val="ka-GE"/>
        </w:rPr>
      </w:pPr>
      <w:ins w:id="14894" w:author="new" w:date="2019-11-01T22:54:00Z">
        <w:r>
          <w:rPr>
            <w:rFonts w:ascii="Sylfaen" w:hAnsi="Sylfaen"/>
            <w:lang w:val="ka-GE"/>
          </w:rPr>
          <w:t>45</w:t>
        </w:r>
        <w:r w:rsidR="00827CCB" w:rsidRPr="00DB70CF">
          <w:rPr>
            <w:rFonts w:ascii="Sylfaen" w:hAnsi="Sylfaen"/>
            <w:lang w:val="ka-GE"/>
          </w:rPr>
          <w:t xml:space="preserve">6.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წარმოადგენ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პანკრეატიტ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w:t>
        </w:r>
        <w:r w:rsidR="00827CCB" w:rsidRPr="00DB70CF">
          <w:rPr>
            <w:rFonts w:ascii="Sylfaen" w:hAnsi="Sylfaen"/>
            <w:lang w:val="ka-GE"/>
          </w:rPr>
          <w:t xml:space="preserve"> </w:t>
        </w:r>
        <w:r w:rsidR="00827CCB" w:rsidRPr="00DB70CF">
          <w:rPr>
            <w:rFonts w:ascii="Sylfaen" w:hAnsi="Sylfaen" w:cs="Sylfaen"/>
            <w:lang w:val="ka-GE"/>
          </w:rPr>
          <w:t>მიზეზს</w:t>
        </w:r>
        <w:r w:rsidR="00827CCB" w:rsidRPr="00DB70CF">
          <w:rPr>
            <w:rFonts w:ascii="Sylfaen" w:hAnsi="Sylfaen"/>
            <w:lang w:val="ka-GE"/>
          </w:rPr>
          <w:t>:</w:t>
        </w:r>
      </w:ins>
    </w:p>
    <w:p w14:paraId="05595996" w14:textId="77777777" w:rsidR="00827CCB" w:rsidRPr="00DB70CF" w:rsidRDefault="00827CCB" w:rsidP="00827CCB">
      <w:pPr>
        <w:rPr>
          <w:ins w:id="14895" w:author="new" w:date="2019-11-01T22:54:00Z"/>
          <w:rFonts w:ascii="Sylfaen" w:hAnsi="Sylfaen"/>
          <w:lang w:val="ka-GE"/>
        </w:rPr>
      </w:pPr>
      <w:ins w:id="1489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4FCE8823" w14:textId="77777777" w:rsidR="00827CCB" w:rsidRPr="00DB70CF" w:rsidRDefault="00827CCB" w:rsidP="00827CCB">
      <w:pPr>
        <w:rPr>
          <w:ins w:id="14897" w:author="new" w:date="2019-11-01T22:54:00Z"/>
          <w:rFonts w:ascii="Sylfaen" w:hAnsi="Sylfaen"/>
          <w:lang w:val="ka-GE"/>
        </w:rPr>
      </w:pPr>
      <w:ins w:id="1489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ლიარული</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41498CD8" w14:textId="77777777" w:rsidR="00827CCB" w:rsidRPr="00DB70CF" w:rsidRDefault="00827CCB" w:rsidP="00827CCB">
      <w:pPr>
        <w:rPr>
          <w:ins w:id="14899" w:author="new" w:date="2019-11-01T22:54:00Z"/>
          <w:rFonts w:ascii="Sylfaen" w:hAnsi="Sylfaen"/>
          <w:lang w:val="ka-GE"/>
        </w:rPr>
      </w:pPr>
      <w:ins w:id="149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ლ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 xml:space="preserve"> </w:t>
        </w:r>
        <w:r w:rsidRPr="00DB70CF">
          <w:rPr>
            <w:rFonts w:ascii="Sylfaen" w:hAnsi="Sylfaen" w:cs="Sylfaen"/>
            <w:lang w:val="ka-GE"/>
          </w:rPr>
          <w:t>დიეტაში</w:t>
        </w:r>
        <w:r w:rsidRPr="00DB70CF">
          <w:rPr>
            <w:rFonts w:ascii="Sylfaen" w:hAnsi="Sylfaen"/>
            <w:lang w:val="ka-GE"/>
          </w:rPr>
          <w:t>;</w:t>
        </w:r>
      </w:ins>
    </w:p>
    <w:p w14:paraId="3DAD040C" w14:textId="77777777" w:rsidR="00827CCB" w:rsidRPr="00DB70CF" w:rsidRDefault="00827CCB" w:rsidP="00827CCB">
      <w:pPr>
        <w:rPr>
          <w:ins w:id="14901" w:author="new" w:date="2019-11-01T22:54:00Z"/>
          <w:rFonts w:ascii="Sylfaen" w:hAnsi="Sylfaen"/>
          <w:lang w:val="ka-GE"/>
        </w:rPr>
      </w:pPr>
      <w:ins w:id="1490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კოჰოლური</w:t>
        </w:r>
        <w:r w:rsidRPr="00DB70CF">
          <w:rPr>
            <w:rFonts w:ascii="Sylfaen" w:hAnsi="Sylfaen"/>
            <w:lang w:val="ka-GE"/>
          </w:rPr>
          <w:t xml:space="preserve"> </w:t>
        </w:r>
        <w:r w:rsidRPr="00DB70CF">
          <w:rPr>
            <w:rFonts w:ascii="Sylfaen" w:hAnsi="Sylfaen" w:cs="Sylfaen"/>
            <w:lang w:val="ka-GE"/>
          </w:rPr>
          <w:t>ინტოქსიკაცია</w:t>
        </w:r>
        <w:r w:rsidRPr="00DB70CF">
          <w:rPr>
            <w:rFonts w:ascii="Sylfaen" w:hAnsi="Sylfaen"/>
            <w:lang w:val="ka-GE"/>
          </w:rPr>
          <w:t>;</w:t>
        </w:r>
      </w:ins>
    </w:p>
    <w:p w14:paraId="31812870" w14:textId="77777777" w:rsidR="00827CCB" w:rsidRPr="00DB70CF" w:rsidRDefault="00827CCB" w:rsidP="00827CCB">
      <w:pPr>
        <w:rPr>
          <w:ins w:id="14903" w:author="new" w:date="2019-11-01T22:54:00Z"/>
          <w:rFonts w:ascii="Sylfaen" w:hAnsi="Sylfaen"/>
          <w:lang w:val="ka-GE"/>
        </w:rPr>
      </w:pPr>
      <w:ins w:id="1490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42F90FA1" w14:textId="77777777" w:rsidR="00827CCB" w:rsidRPr="00DB70CF" w:rsidRDefault="00827CCB" w:rsidP="00827CCB">
      <w:pPr>
        <w:rPr>
          <w:ins w:id="14905" w:author="new" w:date="2019-11-01T22:54:00Z"/>
          <w:rFonts w:ascii="Sylfaen" w:hAnsi="Sylfaen"/>
          <w:lang w:val="ka-GE"/>
        </w:rPr>
      </w:pPr>
    </w:p>
    <w:p w14:paraId="67D95D24" w14:textId="77777777" w:rsidR="00827CCB" w:rsidRPr="00DB70CF" w:rsidRDefault="00B560D8" w:rsidP="00827CCB">
      <w:pPr>
        <w:rPr>
          <w:ins w:id="14906" w:author="new" w:date="2019-11-01T22:54:00Z"/>
          <w:rFonts w:ascii="Sylfaen" w:hAnsi="Sylfaen"/>
          <w:lang w:val="ka-GE"/>
        </w:rPr>
      </w:pPr>
      <w:ins w:id="14907" w:author="new" w:date="2019-11-01T22:54:00Z">
        <w:r>
          <w:rPr>
            <w:rFonts w:ascii="Sylfaen" w:hAnsi="Sylfaen"/>
            <w:lang w:val="ka-GE"/>
          </w:rPr>
          <w:t>45</w:t>
        </w:r>
        <w:r w:rsidR="00827CCB" w:rsidRPr="00DB70CF">
          <w:rPr>
            <w:rFonts w:ascii="Sylfaen" w:hAnsi="Sylfaen"/>
            <w:lang w:val="ka-GE"/>
          </w:rPr>
          <w:t xml:space="preserve">7.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მდგომარეობებიდან</w:t>
        </w:r>
        <w:r w:rsidR="00827CCB" w:rsidRPr="00DB70CF">
          <w:rPr>
            <w:rFonts w:ascii="Sylfaen" w:hAnsi="Sylfaen"/>
            <w:lang w:val="ka-GE"/>
          </w:rPr>
          <w:t xml:space="preserve"> </w:t>
        </w:r>
        <w:r w:rsidR="00827CCB" w:rsidRPr="00DB70CF">
          <w:rPr>
            <w:rFonts w:ascii="Sylfaen" w:hAnsi="Sylfaen" w:cs="Sylfaen"/>
            <w:lang w:val="ka-GE"/>
          </w:rPr>
          <w:t>რომლისთვი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არაკონიუგირებული</w:t>
        </w:r>
        <w:r w:rsidR="00827CCB" w:rsidRPr="00DB70CF">
          <w:rPr>
            <w:rFonts w:ascii="Sylfaen" w:hAnsi="Sylfaen"/>
            <w:lang w:val="ka-GE"/>
          </w:rPr>
          <w:t xml:space="preserve"> </w:t>
        </w:r>
        <w:r w:rsidR="00827CCB" w:rsidRPr="00DB70CF">
          <w:rPr>
            <w:rFonts w:ascii="Sylfaen" w:hAnsi="Sylfaen" w:cs="Sylfaen"/>
            <w:lang w:val="ka-GE"/>
          </w:rPr>
          <w:t>ჰიპერბილირუბინემია</w:t>
        </w:r>
        <w:r w:rsidR="00827CCB" w:rsidRPr="00DB70CF">
          <w:rPr>
            <w:rFonts w:ascii="Sylfaen" w:hAnsi="Sylfaen"/>
            <w:lang w:val="ka-GE"/>
          </w:rPr>
          <w:t>:</w:t>
        </w:r>
      </w:ins>
    </w:p>
    <w:p w14:paraId="18D71D20" w14:textId="77777777" w:rsidR="00827CCB" w:rsidRPr="00DB70CF" w:rsidRDefault="00827CCB" w:rsidP="00827CCB">
      <w:pPr>
        <w:rPr>
          <w:ins w:id="14908" w:author="new" w:date="2019-11-01T22:54:00Z"/>
          <w:rFonts w:ascii="Sylfaen" w:hAnsi="Sylfaen"/>
          <w:lang w:val="ka-GE"/>
        </w:rPr>
      </w:pPr>
      <w:ins w:id="1490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ქანიკური</w:t>
        </w:r>
        <w:r w:rsidRPr="00DB70CF">
          <w:rPr>
            <w:rFonts w:ascii="Sylfaen" w:hAnsi="Sylfaen"/>
            <w:lang w:val="ka-GE"/>
          </w:rPr>
          <w:t xml:space="preserve"> </w:t>
        </w:r>
        <w:r w:rsidRPr="00DB70CF">
          <w:rPr>
            <w:rFonts w:ascii="Sylfaen" w:hAnsi="Sylfaen" w:cs="Sylfaen"/>
            <w:lang w:val="ka-GE"/>
          </w:rPr>
          <w:t>სიყვითლისთვის</w:t>
        </w:r>
        <w:r w:rsidRPr="00DB70CF">
          <w:rPr>
            <w:rFonts w:ascii="Sylfaen" w:hAnsi="Sylfaen"/>
            <w:lang w:val="ka-GE"/>
          </w:rPr>
          <w:t>;</w:t>
        </w:r>
      </w:ins>
    </w:p>
    <w:p w14:paraId="0F850F72" w14:textId="77777777" w:rsidR="00827CCB" w:rsidRPr="00DB70CF" w:rsidRDefault="00827CCB" w:rsidP="00827CCB">
      <w:pPr>
        <w:rPr>
          <w:ins w:id="14910" w:author="new" w:date="2019-11-01T22:54:00Z"/>
          <w:rFonts w:ascii="Sylfaen" w:hAnsi="Sylfaen"/>
          <w:lang w:val="ka-GE"/>
        </w:rPr>
      </w:pPr>
      <w:ins w:id="149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სიყვითლისთვის</w:t>
        </w:r>
        <w:r w:rsidRPr="00DB70CF">
          <w:rPr>
            <w:rFonts w:ascii="Sylfaen" w:hAnsi="Sylfaen"/>
            <w:lang w:val="ka-GE"/>
          </w:rPr>
          <w:t>;</w:t>
        </w:r>
      </w:ins>
    </w:p>
    <w:p w14:paraId="7EAE5271" w14:textId="77777777" w:rsidR="00827CCB" w:rsidRPr="00DB70CF" w:rsidRDefault="00827CCB" w:rsidP="00827CCB">
      <w:pPr>
        <w:rPr>
          <w:ins w:id="14912" w:author="new" w:date="2019-11-01T22:54:00Z"/>
          <w:rFonts w:ascii="Sylfaen" w:hAnsi="Sylfaen"/>
          <w:lang w:val="ka-GE"/>
        </w:rPr>
      </w:pPr>
      <w:ins w:id="149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ჟილბერ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009DA494" w14:textId="77777777" w:rsidR="00827CCB" w:rsidRPr="00DB70CF" w:rsidRDefault="00827CCB" w:rsidP="00827CCB">
      <w:pPr>
        <w:rPr>
          <w:ins w:id="14914" w:author="new" w:date="2019-11-01T22:54:00Z"/>
          <w:rFonts w:ascii="Sylfaen" w:hAnsi="Sylfaen"/>
          <w:lang w:val="ka-GE"/>
        </w:rPr>
      </w:pPr>
      <w:ins w:id="149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იგლერ</w:t>
        </w:r>
        <w:r w:rsidRPr="00DB70CF">
          <w:rPr>
            <w:rFonts w:ascii="Sylfaen" w:hAnsi="Sylfaen"/>
            <w:lang w:val="ka-GE"/>
          </w:rPr>
          <w:t>-</w:t>
        </w:r>
        <w:r w:rsidRPr="00DB70CF">
          <w:rPr>
            <w:rFonts w:ascii="Sylfaen" w:hAnsi="Sylfaen" w:cs="Sylfaen"/>
            <w:lang w:val="ka-GE"/>
          </w:rPr>
          <w:t>ნაიარ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3ABF680E" w14:textId="77777777" w:rsidR="00827CCB" w:rsidRPr="00DB70CF" w:rsidRDefault="00827CCB" w:rsidP="00827CCB">
      <w:pPr>
        <w:rPr>
          <w:ins w:id="14916" w:author="new" w:date="2019-11-01T22:54:00Z"/>
          <w:rFonts w:ascii="Sylfaen" w:hAnsi="Sylfaen"/>
          <w:lang w:val="ka-GE"/>
        </w:rPr>
      </w:pPr>
    </w:p>
    <w:p w14:paraId="5C07B3F5" w14:textId="77777777" w:rsidR="00827CCB" w:rsidRPr="00DB70CF" w:rsidRDefault="00827CCB" w:rsidP="00827CCB">
      <w:pPr>
        <w:rPr>
          <w:ins w:id="14917" w:author="new" w:date="2019-11-01T22:54:00Z"/>
          <w:rFonts w:ascii="Sylfaen" w:hAnsi="Sylfaen"/>
          <w:lang w:val="ka-GE"/>
        </w:rPr>
      </w:pPr>
      <w:ins w:id="14918" w:author="new" w:date="2019-11-01T22:54:00Z">
        <w:r w:rsidRPr="00DB70CF">
          <w:rPr>
            <w:rFonts w:ascii="Sylfaen" w:hAnsi="Sylfaen"/>
            <w:lang w:val="ka-GE"/>
          </w:rPr>
          <w:t>4</w:t>
        </w:r>
        <w:r w:rsidR="00B560D8" w:rsidRPr="000D5E45">
          <w:rPr>
            <w:rFonts w:ascii="Sylfaen" w:hAnsi="Sylfaen"/>
            <w:lang w:val="ka-GE"/>
          </w:rPr>
          <w:t>5</w:t>
        </w:r>
        <w:r w:rsidRPr="00DB70CF">
          <w:rPr>
            <w:rFonts w:ascii="Sylfaen" w:hAnsi="Sylfaen"/>
            <w:lang w:val="ka-GE"/>
          </w:rPr>
          <w:t xml:space="preserve">8. </w:t>
        </w:r>
        <w:r w:rsidRPr="00DB70CF">
          <w:rPr>
            <w:rFonts w:ascii="Sylfaen" w:hAnsi="Sylfaen" w:cs="Sylfaen"/>
            <w:lang w:val="ka-GE"/>
          </w:rPr>
          <w:t>მექანიკური</w:t>
        </w:r>
        <w:r w:rsidRPr="00DB70CF">
          <w:rPr>
            <w:rFonts w:ascii="Sylfaen" w:hAnsi="Sylfaen"/>
            <w:lang w:val="ka-GE"/>
          </w:rPr>
          <w:t xml:space="preserve"> </w:t>
        </w:r>
        <w:r w:rsidRPr="00DB70CF">
          <w:rPr>
            <w:rFonts w:ascii="Sylfaen" w:hAnsi="Sylfaen" w:cs="Sylfaen"/>
            <w:lang w:val="ka-GE"/>
          </w:rPr>
          <w:t>სიყვითლისა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2E8F9F43" w14:textId="77777777" w:rsidR="00827CCB" w:rsidRPr="00DB70CF" w:rsidRDefault="00827CCB" w:rsidP="00827CCB">
      <w:pPr>
        <w:rPr>
          <w:ins w:id="14919" w:author="new" w:date="2019-11-01T22:54:00Z"/>
          <w:rFonts w:ascii="Sylfaen" w:hAnsi="Sylfaen"/>
          <w:lang w:val="ka-GE"/>
        </w:rPr>
      </w:pPr>
      <w:ins w:id="149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აკონიუგირებული</w:t>
        </w:r>
        <w:r w:rsidRPr="00DB70CF">
          <w:rPr>
            <w:rFonts w:ascii="Sylfaen" w:hAnsi="Sylfaen"/>
            <w:lang w:val="ka-GE"/>
          </w:rPr>
          <w:t xml:space="preserve"> </w:t>
        </w:r>
        <w:r w:rsidRPr="00DB70CF">
          <w:rPr>
            <w:rFonts w:ascii="Sylfaen" w:hAnsi="Sylfaen" w:cs="Sylfaen"/>
            <w:lang w:val="ka-GE"/>
          </w:rPr>
          <w:t>ჰიპერბილირუბინემია</w:t>
        </w:r>
        <w:r w:rsidRPr="00DB70CF">
          <w:rPr>
            <w:rFonts w:ascii="Sylfaen" w:hAnsi="Sylfaen"/>
            <w:lang w:val="ka-GE"/>
          </w:rPr>
          <w:t xml:space="preserve">, </w:t>
        </w:r>
        <w:r w:rsidRPr="00DB70CF">
          <w:rPr>
            <w:rFonts w:ascii="Sylfaen" w:hAnsi="Sylfaen" w:cs="Sylfaen"/>
            <w:lang w:val="ka-GE"/>
          </w:rPr>
          <w:t>ალანინ</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სპარტატ</w:t>
        </w:r>
        <w:r w:rsidRPr="00DB70CF">
          <w:rPr>
            <w:rFonts w:ascii="Sylfaen" w:hAnsi="Sylfaen"/>
            <w:lang w:val="ka-GE"/>
          </w:rPr>
          <w:t>-</w:t>
        </w:r>
        <w:r w:rsidRPr="00DB70CF">
          <w:rPr>
            <w:rFonts w:ascii="Sylfaen" w:hAnsi="Sylfaen" w:cs="Sylfaen"/>
            <w:lang w:val="ka-GE"/>
          </w:rPr>
          <w:t>ამინოტრანსფერაზ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6DD9E56" w14:textId="77777777" w:rsidR="00827CCB" w:rsidRPr="00DB70CF" w:rsidRDefault="00827CCB" w:rsidP="00827CCB">
      <w:pPr>
        <w:rPr>
          <w:ins w:id="14921" w:author="new" w:date="2019-11-01T22:54:00Z"/>
          <w:rFonts w:ascii="Sylfaen" w:hAnsi="Sylfaen"/>
          <w:lang w:val="ka-GE"/>
        </w:rPr>
      </w:pPr>
      <w:ins w:id="149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ნიუგირებული</w:t>
        </w:r>
        <w:r w:rsidRPr="00DB70CF">
          <w:rPr>
            <w:rFonts w:ascii="Sylfaen" w:hAnsi="Sylfaen"/>
            <w:lang w:val="ka-GE"/>
          </w:rPr>
          <w:t xml:space="preserve"> </w:t>
        </w:r>
        <w:r w:rsidRPr="00DB70CF">
          <w:rPr>
            <w:rFonts w:ascii="Sylfaen" w:hAnsi="Sylfaen" w:cs="Sylfaen"/>
            <w:lang w:val="ka-GE"/>
          </w:rPr>
          <w:t>ჰიპერბილირუბინემია</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ალანინ</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სპარტატამინოტრანსფერაზ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F1030A6" w14:textId="77777777" w:rsidR="00827CCB" w:rsidRPr="00DB70CF" w:rsidRDefault="00827CCB" w:rsidP="00827CCB">
      <w:pPr>
        <w:rPr>
          <w:ins w:id="14923" w:author="new" w:date="2019-11-01T22:54:00Z"/>
          <w:rFonts w:ascii="Sylfaen" w:hAnsi="Sylfaen"/>
          <w:lang w:val="ka-GE"/>
        </w:rPr>
      </w:pPr>
      <w:ins w:id="1492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ნიუგირებული</w:t>
        </w:r>
        <w:r w:rsidRPr="00DB70CF">
          <w:rPr>
            <w:rFonts w:ascii="Sylfaen" w:hAnsi="Sylfaen"/>
            <w:lang w:val="ka-GE"/>
          </w:rPr>
          <w:t xml:space="preserve"> </w:t>
        </w:r>
        <w:r w:rsidRPr="00DB70CF">
          <w:rPr>
            <w:rFonts w:ascii="Sylfaen" w:hAnsi="Sylfaen" w:cs="Sylfaen"/>
            <w:lang w:val="ka-GE"/>
          </w:rPr>
          <w:t>ჰიპერბილირუბინემია</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ა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7B26F6E4" w14:textId="77777777" w:rsidR="00827CCB" w:rsidRPr="00DB70CF" w:rsidRDefault="00827CCB" w:rsidP="00827CCB">
      <w:pPr>
        <w:rPr>
          <w:ins w:id="14925" w:author="new" w:date="2019-11-01T22:54:00Z"/>
          <w:rFonts w:ascii="Sylfaen" w:hAnsi="Sylfaen"/>
          <w:lang w:val="ka-GE"/>
        </w:rPr>
      </w:pPr>
      <w:ins w:id="149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აკონიუგირებული</w:t>
        </w:r>
        <w:r w:rsidRPr="00DB70CF">
          <w:rPr>
            <w:rFonts w:ascii="Sylfaen" w:hAnsi="Sylfaen"/>
            <w:lang w:val="ka-GE"/>
          </w:rPr>
          <w:t xml:space="preserve"> </w:t>
        </w:r>
        <w:r w:rsidRPr="00DB70CF">
          <w:rPr>
            <w:rFonts w:ascii="Sylfaen" w:hAnsi="Sylfaen" w:cs="Sylfaen"/>
            <w:lang w:val="ka-GE"/>
          </w:rPr>
          <w:t>ჰიპერბილირუბინემია</w:t>
        </w:r>
        <w:r w:rsidRPr="00DB70CF">
          <w:rPr>
            <w:rFonts w:ascii="Sylfaen" w:hAnsi="Sylfaen"/>
            <w:lang w:val="ka-GE"/>
          </w:rPr>
          <w:t>;</w:t>
        </w:r>
      </w:ins>
    </w:p>
    <w:p w14:paraId="20DA7793" w14:textId="77777777" w:rsidR="00827CCB" w:rsidRPr="00DB70CF" w:rsidRDefault="00827CCB" w:rsidP="00827CCB">
      <w:pPr>
        <w:rPr>
          <w:ins w:id="14927" w:author="new" w:date="2019-11-01T22:54:00Z"/>
          <w:rFonts w:ascii="Sylfaen" w:hAnsi="Sylfaen"/>
          <w:lang w:val="ka-GE"/>
        </w:rPr>
      </w:pPr>
    </w:p>
    <w:p w14:paraId="782A07DC" w14:textId="77777777" w:rsidR="00827CCB" w:rsidRPr="00DB70CF" w:rsidRDefault="00B560D8" w:rsidP="00827CCB">
      <w:pPr>
        <w:rPr>
          <w:ins w:id="14928" w:author="new" w:date="2019-11-01T22:54:00Z"/>
          <w:rFonts w:ascii="Sylfaen" w:hAnsi="Sylfaen"/>
          <w:lang w:val="ka-GE"/>
        </w:rPr>
      </w:pPr>
      <w:ins w:id="14929" w:author="new" w:date="2019-11-01T22:54:00Z">
        <w:r>
          <w:rPr>
            <w:rFonts w:ascii="Sylfaen" w:hAnsi="Sylfaen"/>
            <w:lang w:val="ka-GE"/>
          </w:rPr>
          <w:t>45</w:t>
        </w:r>
        <w:r w:rsidR="00827CCB" w:rsidRPr="00DB70CF">
          <w:rPr>
            <w:rFonts w:ascii="Sylfaen" w:hAnsi="Sylfaen"/>
            <w:lang w:val="ka-GE"/>
          </w:rPr>
          <w:t xml:space="preserve">9.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სინდრომებიდან</w:t>
        </w:r>
        <w:r w:rsidR="00827CCB" w:rsidRPr="00DB70CF">
          <w:rPr>
            <w:rFonts w:ascii="Sylfaen" w:hAnsi="Sylfaen"/>
            <w:lang w:val="ka-GE"/>
          </w:rPr>
          <w:t xml:space="preserve"> </w:t>
        </w:r>
        <w:r w:rsidR="00827CCB" w:rsidRPr="00DB70CF">
          <w:rPr>
            <w:rFonts w:ascii="Sylfaen" w:hAnsi="Sylfaen" w:cs="Sylfaen"/>
            <w:lang w:val="ka-GE"/>
          </w:rPr>
          <w:t>რომლისთვის</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ქავილი</w:t>
        </w:r>
        <w:r w:rsidR="00827CCB" w:rsidRPr="00DB70CF">
          <w:rPr>
            <w:rFonts w:ascii="Sylfaen" w:hAnsi="Sylfaen"/>
            <w:lang w:val="ka-GE"/>
          </w:rPr>
          <w:t xml:space="preserve">, </w:t>
        </w:r>
        <w:r w:rsidR="00827CCB" w:rsidRPr="00DB70CF">
          <w:rPr>
            <w:rFonts w:ascii="Sylfaen" w:hAnsi="Sylfaen" w:cs="Sylfaen"/>
            <w:lang w:val="ka-GE"/>
          </w:rPr>
          <w:t>კონიუგირებული</w:t>
        </w:r>
        <w:r w:rsidR="00827CCB" w:rsidRPr="00DB70CF">
          <w:rPr>
            <w:rFonts w:ascii="Sylfaen" w:hAnsi="Sylfaen"/>
            <w:lang w:val="ka-GE"/>
          </w:rPr>
          <w:t xml:space="preserve"> </w:t>
        </w:r>
        <w:r w:rsidR="00827CCB" w:rsidRPr="00DB70CF">
          <w:rPr>
            <w:rFonts w:ascii="Sylfaen" w:hAnsi="Sylfaen" w:cs="Sylfaen"/>
            <w:lang w:val="ka-GE"/>
          </w:rPr>
          <w:t>ჰიპერბილირუბინემია</w:t>
        </w:r>
        <w:r w:rsidR="00827CCB" w:rsidRPr="00DB70CF">
          <w:rPr>
            <w:rFonts w:ascii="Sylfaen" w:hAnsi="Sylfaen"/>
            <w:lang w:val="ka-GE"/>
          </w:rPr>
          <w:t xml:space="preserve">, </w:t>
        </w:r>
        <w:r w:rsidR="00827CCB" w:rsidRPr="00DB70CF">
          <w:rPr>
            <w:rFonts w:ascii="Sylfaen" w:hAnsi="Sylfaen" w:cs="Sylfaen"/>
            <w:lang w:val="ka-GE"/>
          </w:rPr>
          <w:t>ტუტე</w:t>
        </w:r>
        <w:r w:rsidR="00827CCB" w:rsidRPr="00DB70CF">
          <w:rPr>
            <w:rFonts w:ascii="Sylfaen" w:hAnsi="Sylfaen"/>
            <w:lang w:val="ka-GE"/>
          </w:rPr>
          <w:t xml:space="preserve"> </w:t>
        </w:r>
        <w:r w:rsidR="00827CCB" w:rsidRPr="00DB70CF">
          <w:rPr>
            <w:rFonts w:ascii="Sylfaen" w:hAnsi="Sylfaen" w:cs="Sylfaen"/>
            <w:lang w:val="ka-GE"/>
          </w:rPr>
          <w:t>ფოსფატაზის</w:t>
        </w:r>
        <w:r w:rsidR="00827CCB" w:rsidRPr="00DB70CF">
          <w:rPr>
            <w:rFonts w:ascii="Sylfaen" w:hAnsi="Sylfaen"/>
            <w:lang w:val="ka-GE"/>
          </w:rPr>
          <w:t xml:space="preserve">, </w:t>
        </w:r>
        <w:r w:rsidR="00827CCB" w:rsidRPr="00DB70CF">
          <w:rPr>
            <w:rFonts w:ascii="Sylfaen" w:hAnsi="Sylfaen" w:cs="Sylfaen"/>
            <w:lang w:val="ka-GE"/>
          </w:rPr>
          <w:t>ქოლესტერინის</w:t>
        </w:r>
        <w:r w:rsidR="00827CCB" w:rsidRPr="00DB70CF">
          <w:rPr>
            <w:rFonts w:ascii="Sylfaen" w:hAnsi="Sylfaen"/>
            <w:lang w:val="ka-GE"/>
          </w:rPr>
          <w:t xml:space="preserve"> </w:t>
        </w:r>
        <w:r w:rsidR="00827CCB" w:rsidRPr="00DB70CF">
          <w:rPr>
            <w:rFonts w:ascii="Sylfaen" w:hAnsi="Sylfaen" w:cs="Sylfaen"/>
            <w:lang w:val="ka-GE"/>
          </w:rPr>
          <w:t>მომატება</w:t>
        </w:r>
        <w:r w:rsidR="00827CCB" w:rsidRPr="00DB70CF">
          <w:rPr>
            <w:rFonts w:ascii="Sylfaen" w:hAnsi="Sylfaen"/>
            <w:lang w:val="ka-GE"/>
          </w:rPr>
          <w:t>:</w:t>
        </w:r>
      </w:ins>
    </w:p>
    <w:p w14:paraId="7F7C6B5E" w14:textId="77777777" w:rsidR="00827CCB" w:rsidRPr="00DB70CF" w:rsidRDefault="00827CCB" w:rsidP="00827CCB">
      <w:pPr>
        <w:rPr>
          <w:ins w:id="14930" w:author="new" w:date="2019-11-01T22:54:00Z"/>
          <w:rFonts w:ascii="Sylfaen" w:hAnsi="Sylfaen"/>
          <w:lang w:val="ka-GE"/>
        </w:rPr>
      </w:pPr>
      <w:ins w:id="1493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პატოცელულური</w:t>
        </w:r>
        <w:r w:rsidRPr="00DB70CF">
          <w:rPr>
            <w:rFonts w:ascii="Sylfaen" w:hAnsi="Sylfaen"/>
            <w:lang w:val="ka-GE"/>
          </w:rPr>
          <w:t xml:space="preserve"> </w:t>
        </w:r>
        <w:r w:rsidRPr="00DB70CF">
          <w:rPr>
            <w:rFonts w:ascii="Sylfaen" w:hAnsi="Sylfaen" w:cs="Sylfaen"/>
            <w:lang w:val="ka-GE"/>
          </w:rPr>
          <w:t>სიყვითლისთვის</w:t>
        </w:r>
        <w:r w:rsidRPr="00DB70CF">
          <w:rPr>
            <w:rFonts w:ascii="Sylfaen" w:hAnsi="Sylfaen"/>
            <w:lang w:val="ka-GE"/>
          </w:rPr>
          <w:t>;</w:t>
        </w:r>
      </w:ins>
    </w:p>
    <w:p w14:paraId="632FFD71" w14:textId="77777777" w:rsidR="00827CCB" w:rsidRPr="00DB70CF" w:rsidRDefault="00827CCB" w:rsidP="00827CCB">
      <w:pPr>
        <w:rPr>
          <w:ins w:id="14932" w:author="new" w:date="2019-11-01T22:54:00Z"/>
          <w:rFonts w:ascii="Sylfaen" w:hAnsi="Sylfaen"/>
          <w:lang w:val="ka-GE"/>
        </w:rPr>
      </w:pPr>
      <w:ins w:id="1493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ქვედა</w:t>
        </w:r>
        <w:r w:rsidRPr="00DB70CF">
          <w:rPr>
            <w:rFonts w:ascii="Sylfaen" w:hAnsi="Sylfaen"/>
            <w:lang w:val="ka-GE"/>
          </w:rPr>
          <w:t xml:space="preserve"> (</w:t>
        </w:r>
        <w:r w:rsidRPr="00DB70CF">
          <w:rPr>
            <w:rFonts w:ascii="Sylfaen" w:hAnsi="Sylfaen" w:cs="Sylfaen"/>
            <w:lang w:val="ka-GE"/>
          </w:rPr>
          <w:t>მექანიკური</w:t>
        </w:r>
        <w:r w:rsidRPr="00DB70CF">
          <w:rPr>
            <w:rFonts w:ascii="Sylfaen" w:hAnsi="Sylfaen"/>
            <w:lang w:val="ka-GE"/>
          </w:rPr>
          <w:t xml:space="preserve"> </w:t>
        </w:r>
        <w:r w:rsidRPr="00DB70CF">
          <w:rPr>
            <w:rFonts w:ascii="Sylfaen" w:hAnsi="Sylfaen" w:cs="Sylfaen"/>
            <w:lang w:val="ka-GE"/>
          </w:rPr>
          <w:t>სიყვითლისათვის</w:t>
        </w:r>
        <w:r w:rsidRPr="00DB70CF">
          <w:rPr>
            <w:rFonts w:ascii="Sylfaen" w:hAnsi="Sylfaen"/>
            <w:lang w:val="ka-GE"/>
          </w:rPr>
          <w:t>);</w:t>
        </w:r>
      </w:ins>
    </w:p>
    <w:p w14:paraId="431AC17A" w14:textId="77777777" w:rsidR="00827CCB" w:rsidRPr="00DB70CF" w:rsidRDefault="00827CCB" w:rsidP="00827CCB">
      <w:pPr>
        <w:rPr>
          <w:ins w:id="14934" w:author="new" w:date="2019-11-01T22:54:00Z"/>
          <w:rFonts w:ascii="Sylfaen" w:hAnsi="Sylfaen"/>
          <w:lang w:val="ka-GE"/>
        </w:rPr>
      </w:pPr>
      <w:ins w:id="1493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ჟილბერ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747D2E99" w14:textId="77777777" w:rsidR="00827CCB" w:rsidRPr="00DB70CF" w:rsidRDefault="00827CCB" w:rsidP="00827CCB">
      <w:pPr>
        <w:rPr>
          <w:ins w:id="14936" w:author="new" w:date="2019-11-01T22:54:00Z"/>
          <w:rFonts w:ascii="Sylfaen" w:hAnsi="Sylfaen"/>
          <w:lang w:val="ka-GE"/>
        </w:rPr>
      </w:pPr>
      <w:ins w:id="1493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იგლერ</w:t>
        </w:r>
        <w:r w:rsidRPr="00DB70CF">
          <w:rPr>
            <w:rFonts w:ascii="Sylfaen" w:hAnsi="Sylfaen"/>
            <w:lang w:val="ka-GE"/>
          </w:rPr>
          <w:t>-</w:t>
        </w:r>
        <w:r w:rsidRPr="00DB70CF">
          <w:rPr>
            <w:rFonts w:ascii="Sylfaen" w:hAnsi="Sylfaen" w:cs="Sylfaen"/>
            <w:lang w:val="ka-GE"/>
          </w:rPr>
          <w:t>ნაიარ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01719627" w14:textId="77777777" w:rsidR="00827CCB" w:rsidRPr="00DB70CF" w:rsidRDefault="00827CCB" w:rsidP="00827CCB">
      <w:pPr>
        <w:rPr>
          <w:ins w:id="14938" w:author="new" w:date="2019-11-01T22:54:00Z"/>
          <w:rFonts w:ascii="Sylfaen" w:hAnsi="Sylfaen"/>
          <w:lang w:val="ka-GE"/>
        </w:rPr>
      </w:pPr>
      <w:ins w:id="1493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სიყვითლისთვის</w:t>
        </w:r>
        <w:r w:rsidRPr="00DB70CF">
          <w:rPr>
            <w:rFonts w:ascii="Sylfaen" w:hAnsi="Sylfaen"/>
            <w:lang w:val="ka-GE"/>
          </w:rPr>
          <w:t>.</w:t>
        </w:r>
      </w:ins>
    </w:p>
    <w:p w14:paraId="7D99FF4D" w14:textId="77777777" w:rsidR="00827CCB" w:rsidRPr="00DB70CF" w:rsidRDefault="00827CCB" w:rsidP="00827CCB">
      <w:pPr>
        <w:rPr>
          <w:ins w:id="14940" w:author="new" w:date="2019-11-01T22:54:00Z"/>
          <w:rFonts w:ascii="Sylfaen" w:hAnsi="Sylfaen"/>
          <w:lang w:val="ka-GE"/>
        </w:rPr>
      </w:pPr>
    </w:p>
    <w:p w14:paraId="17E42277" w14:textId="77777777" w:rsidR="00827CCB" w:rsidRPr="00DB70CF" w:rsidRDefault="00B560D8" w:rsidP="00827CCB">
      <w:pPr>
        <w:rPr>
          <w:ins w:id="14941" w:author="new" w:date="2019-11-01T22:54:00Z"/>
          <w:rFonts w:ascii="Sylfaen" w:hAnsi="Sylfaen"/>
          <w:lang w:val="ka-GE"/>
        </w:rPr>
      </w:pPr>
      <w:ins w:id="14942" w:author="new" w:date="2019-11-01T22:54:00Z">
        <w:r>
          <w:rPr>
            <w:rFonts w:ascii="Sylfaen" w:hAnsi="Sylfaen"/>
            <w:lang w:val="ka-GE"/>
          </w:rPr>
          <w:t>46</w:t>
        </w:r>
        <w:r w:rsidR="00827CCB" w:rsidRPr="00DB70CF">
          <w:rPr>
            <w:rFonts w:ascii="Sylfaen" w:hAnsi="Sylfaen"/>
            <w:lang w:val="ka-GE"/>
          </w:rPr>
          <w:t xml:space="preserve">0. </w:t>
        </w:r>
        <w:r w:rsidR="00827CCB" w:rsidRPr="00DB70CF">
          <w:rPr>
            <w:rFonts w:ascii="Sylfaen" w:hAnsi="Sylfaen" w:cs="Sylfaen"/>
            <w:lang w:val="ka-GE"/>
          </w:rPr>
          <w:t>ჰექტიური</w:t>
        </w:r>
        <w:r w:rsidR="00827CCB" w:rsidRPr="00DB70CF">
          <w:rPr>
            <w:rFonts w:ascii="Sylfaen" w:hAnsi="Sylfaen"/>
            <w:lang w:val="ka-GE"/>
          </w:rPr>
          <w:t xml:space="preserve"> </w:t>
        </w:r>
        <w:r w:rsidR="00827CCB" w:rsidRPr="00DB70CF">
          <w:rPr>
            <w:rFonts w:ascii="Sylfaen" w:hAnsi="Sylfaen" w:cs="Sylfaen"/>
            <w:lang w:val="ka-GE"/>
          </w:rPr>
          <w:t>ცხელება,</w:t>
        </w:r>
        <w:r w:rsidR="00827CCB" w:rsidRPr="00DB70CF">
          <w:rPr>
            <w:rFonts w:ascii="Sylfaen" w:hAnsi="Sylfaen"/>
            <w:lang w:val="ka-GE"/>
          </w:rPr>
          <w:t xml:space="preserve"> </w:t>
        </w:r>
        <w:r w:rsidR="00827CCB" w:rsidRPr="00DB70CF">
          <w:rPr>
            <w:rFonts w:ascii="Sylfaen" w:hAnsi="Sylfaen" w:cs="Sylfaen"/>
            <w:lang w:val="ka-GE"/>
          </w:rPr>
          <w:t>ჰეპატომეგალია</w:t>
        </w:r>
        <w:r w:rsidR="00827CCB" w:rsidRPr="00DB70CF">
          <w:rPr>
            <w:rFonts w:ascii="Sylfaen" w:hAnsi="Sylfaen"/>
            <w:lang w:val="ka-GE"/>
          </w:rPr>
          <w:t xml:space="preserve">, </w:t>
        </w:r>
        <w:r w:rsidR="00827CCB" w:rsidRPr="00DB70CF">
          <w:rPr>
            <w:rFonts w:ascii="Sylfaen" w:hAnsi="Sylfaen" w:cs="Sylfaen"/>
            <w:lang w:val="ka-GE"/>
          </w:rPr>
          <w:t>ნეიტროფილური</w:t>
        </w:r>
        <w:r w:rsidR="00827CCB" w:rsidRPr="00DB70CF">
          <w:rPr>
            <w:rFonts w:ascii="Sylfaen" w:hAnsi="Sylfaen"/>
            <w:lang w:val="ka-GE"/>
          </w:rPr>
          <w:t xml:space="preserve"> </w:t>
        </w:r>
        <w:r w:rsidR="00827CCB" w:rsidRPr="00DB70CF">
          <w:rPr>
            <w:rFonts w:ascii="Sylfaen" w:hAnsi="Sylfaen" w:cs="Sylfaen"/>
            <w:lang w:val="ka-GE"/>
          </w:rPr>
          <w:t>ლეიკოციტოზი</w:t>
        </w:r>
        <w:r w:rsidR="00827CCB" w:rsidRPr="00DB70CF">
          <w:rPr>
            <w:rFonts w:ascii="Sylfaen" w:hAnsi="Sylfaen"/>
            <w:lang w:val="ka-GE"/>
          </w:rPr>
          <w:t xml:space="preserve"> </w:t>
        </w:r>
        <w:r w:rsidR="00827CCB" w:rsidRPr="00DB70CF">
          <w:rPr>
            <w:rFonts w:ascii="Sylfaen" w:hAnsi="Sylfaen" w:cs="Sylfaen"/>
            <w:lang w:val="ka-GE"/>
          </w:rPr>
          <w:t>მარცხნივ</w:t>
        </w:r>
        <w:r w:rsidR="00827CCB" w:rsidRPr="00DB70CF">
          <w:rPr>
            <w:rFonts w:ascii="Sylfaen" w:hAnsi="Sylfaen"/>
            <w:lang w:val="ka-GE"/>
          </w:rPr>
          <w:t xml:space="preserve"> </w:t>
        </w:r>
        <w:r w:rsidR="00827CCB" w:rsidRPr="00DB70CF">
          <w:rPr>
            <w:rFonts w:ascii="Sylfaen" w:hAnsi="Sylfaen" w:cs="Sylfaen"/>
            <w:lang w:val="ka-GE"/>
          </w:rPr>
          <w:t>გადახრით</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ტოქსიური</w:t>
        </w:r>
        <w:r w:rsidR="00827CCB" w:rsidRPr="00DB70CF">
          <w:rPr>
            <w:rFonts w:ascii="Sylfaen" w:hAnsi="Sylfaen"/>
            <w:lang w:val="ka-GE"/>
          </w:rPr>
          <w:t xml:space="preserve"> </w:t>
        </w:r>
        <w:r w:rsidR="00827CCB" w:rsidRPr="00DB70CF">
          <w:rPr>
            <w:rFonts w:ascii="Sylfaen" w:hAnsi="Sylfaen" w:cs="Sylfaen"/>
            <w:lang w:val="ka-GE"/>
          </w:rPr>
          <w:t>მარცვლოვანებით</w:t>
        </w:r>
        <w:r w:rsidR="00827CCB" w:rsidRPr="00DB70CF">
          <w:rPr>
            <w:rFonts w:ascii="Sylfaen" w:hAnsi="Sylfaen"/>
            <w:lang w:val="ka-GE"/>
          </w:rPr>
          <w:t xml:space="preserve">, </w:t>
        </w:r>
        <w:r w:rsidR="00827CCB" w:rsidRPr="00DB70CF">
          <w:rPr>
            <w:rFonts w:ascii="Sylfaen" w:hAnsi="Sylfaen" w:cs="Sylfaen"/>
            <w:lang w:val="ka-GE"/>
          </w:rPr>
          <w:t>სავარაუდოდ</w:t>
        </w:r>
        <w:r w:rsidR="00827CCB" w:rsidRPr="00DB70CF">
          <w:rPr>
            <w:rFonts w:ascii="Sylfaen" w:hAnsi="Sylfaen"/>
            <w:lang w:val="ka-GE"/>
          </w:rPr>
          <w:t xml:space="preserve"> </w:t>
        </w:r>
        <w:r w:rsidR="00827CCB" w:rsidRPr="00DB70CF">
          <w:rPr>
            <w:rFonts w:ascii="Sylfaen" w:hAnsi="Sylfaen" w:cs="Sylfaen"/>
            <w:lang w:val="ka-GE"/>
          </w:rPr>
          <w:t>მიგვანიშნებს</w:t>
        </w:r>
        <w:r w:rsidR="00827CCB" w:rsidRPr="00DB70CF">
          <w:rPr>
            <w:rFonts w:ascii="Sylfaen" w:hAnsi="Sylfaen"/>
            <w:lang w:val="ka-GE"/>
          </w:rPr>
          <w:t>:</w:t>
        </w:r>
      </w:ins>
    </w:p>
    <w:p w14:paraId="260AE70E" w14:textId="77777777" w:rsidR="00827CCB" w:rsidRPr="00DB70CF" w:rsidRDefault="00827CCB" w:rsidP="00827CCB">
      <w:pPr>
        <w:rPr>
          <w:ins w:id="14943" w:author="new" w:date="2019-11-01T22:54:00Z"/>
          <w:rFonts w:ascii="Sylfaen" w:hAnsi="Sylfaen"/>
          <w:lang w:val="ka-GE"/>
        </w:rPr>
      </w:pPr>
      <w:ins w:id="1494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ვირუსულ</w:t>
        </w:r>
        <w:r w:rsidRPr="00DB70CF">
          <w:rPr>
            <w:rFonts w:ascii="Sylfaen" w:hAnsi="Sylfaen"/>
            <w:lang w:val="ka-GE"/>
          </w:rPr>
          <w:t xml:space="preserve"> </w:t>
        </w:r>
        <w:r w:rsidRPr="00DB70CF">
          <w:rPr>
            <w:rFonts w:ascii="Sylfaen" w:hAnsi="Sylfaen" w:cs="Sylfaen"/>
            <w:lang w:val="ka-GE"/>
          </w:rPr>
          <w:t>ჰეპატიტზე</w:t>
        </w:r>
        <w:r w:rsidRPr="00DB70CF">
          <w:rPr>
            <w:rFonts w:ascii="Sylfaen" w:hAnsi="Sylfaen"/>
            <w:lang w:val="ka-GE"/>
          </w:rPr>
          <w:t>;</w:t>
        </w:r>
      </w:ins>
    </w:p>
    <w:p w14:paraId="0B4EC3EE" w14:textId="77777777" w:rsidR="00827CCB" w:rsidRPr="00DB70CF" w:rsidRDefault="00827CCB" w:rsidP="00827CCB">
      <w:pPr>
        <w:rPr>
          <w:ins w:id="14945" w:author="new" w:date="2019-11-01T22:54:00Z"/>
          <w:rFonts w:ascii="Sylfaen" w:hAnsi="Sylfaen"/>
          <w:lang w:val="ka-GE"/>
        </w:rPr>
      </w:pPr>
      <w:ins w:id="149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ჰეპატიტზე</w:t>
        </w:r>
        <w:r w:rsidRPr="00DB70CF">
          <w:rPr>
            <w:rFonts w:ascii="Sylfaen" w:hAnsi="Sylfaen"/>
            <w:lang w:val="ka-GE"/>
          </w:rPr>
          <w:t>;</w:t>
        </w:r>
      </w:ins>
    </w:p>
    <w:p w14:paraId="67BF2BA5" w14:textId="77777777" w:rsidR="00827CCB" w:rsidRPr="00DB70CF" w:rsidRDefault="00827CCB" w:rsidP="00827CCB">
      <w:pPr>
        <w:rPr>
          <w:ins w:id="14947" w:author="new" w:date="2019-11-01T22:54:00Z"/>
          <w:rFonts w:ascii="Sylfaen" w:hAnsi="Sylfaen"/>
          <w:lang w:val="ka-GE"/>
        </w:rPr>
      </w:pPr>
      <w:ins w:id="1494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აბსცესზე</w:t>
        </w:r>
        <w:r w:rsidRPr="00DB70CF">
          <w:rPr>
            <w:rFonts w:ascii="Sylfaen" w:hAnsi="Sylfaen"/>
            <w:lang w:val="ka-GE"/>
          </w:rPr>
          <w:t>;</w:t>
        </w:r>
      </w:ins>
    </w:p>
    <w:p w14:paraId="2BFA3CE6" w14:textId="77777777" w:rsidR="00827CCB" w:rsidRPr="00DB70CF" w:rsidRDefault="00827CCB" w:rsidP="00827CCB">
      <w:pPr>
        <w:rPr>
          <w:ins w:id="14949" w:author="new" w:date="2019-11-01T22:54:00Z"/>
          <w:rFonts w:ascii="Sylfaen" w:hAnsi="Sylfaen"/>
          <w:lang w:val="ka-GE"/>
        </w:rPr>
      </w:pPr>
      <w:ins w:id="1495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იროზზე</w:t>
        </w:r>
        <w:r w:rsidRPr="00DB70CF">
          <w:rPr>
            <w:rFonts w:ascii="Sylfaen" w:hAnsi="Sylfaen"/>
            <w:lang w:val="ka-GE"/>
          </w:rPr>
          <w:t>;</w:t>
        </w:r>
      </w:ins>
    </w:p>
    <w:p w14:paraId="39FF02DF" w14:textId="77777777" w:rsidR="00827CCB" w:rsidRPr="00DB70CF" w:rsidRDefault="00827CCB" w:rsidP="00827CCB">
      <w:pPr>
        <w:rPr>
          <w:ins w:id="14951" w:author="new" w:date="2019-11-01T22:54:00Z"/>
          <w:rFonts w:ascii="Sylfaen" w:hAnsi="Sylfaen"/>
          <w:lang w:val="ka-GE"/>
        </w:rPr>
      </w:pPr>
      <w:ins w:id="1495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კიბოზე</w:t>
        </w:r>
        <w:r w:rsidRPr="00DB70CF">
          <w:rPr>
            <w:rFonts w:ascii="Sylfaen" w:hAnsi="Sylfaen"/>
            <w:lang w:val="ka-GE"/>
          </w:rPr>
          <w:t>.</w:t>
        </w:r>
      </w:ins>
    </w:p>
    <w:p w14:paraId="071DEB26" w14:textId="77777777" w:rsidR="00827CCB" w:rsidRPr="00DB70CF" w:rsidRDefault="00827CCB" w:rsidP="00827CCB">
      <w:pPr>
        <w:rPr>
          <w:ins w:id="14953" w:author="new" w:date="2019-11-01T22:54:00Z"/>
          <w:rFonts w:ascii="Sylfaen" w:hAnsi="Sylfaen"/>
          <w:lang w:val="ka-GE"/>
        </w:rPr>
      </w:pPr>
    </w:p>
    <w:p w14:paraId="21D2C4E2" w14:textId="77777777" w:rsidR="00827CCB" w:rsidRPr="00DB70CF" w:rsidRDefault="00B560D8" w:rsidP="00827CCB">
      <w:pPr>
        <w:rPr>
          <w:ins w:id="14954" w:author="new" w:date="2019-11-01T22:54:00Z"/>
          <w:rFonts w:ascii="Sylfaen" w:hAnsi="Sylfaen"/>
          <w:lang w:val="ka-GE"/>
        </w:rPr>
      </w:pPr>
      <w:ins w:id="14955" w:author="new" w:date="2019-11-01T22:54:00Z">
        <w:r>
          <w:rPr>
            <w:rFonts w:ascii="Sylfaen" w:hAnsi="Sylfaen"/>
            <w:lang w:val="ka-GE"/>
          </w:rPr>
          <w:t>46</w:t>
        </w:r>
        <w:r w:rsidR="00827CCB" w:rsidRPr="00DB70CF">
          <w:rPr>
            <w:rFonts w:ascii="Sylfaen" w:hAnsi="Sylfaen"/>
            <w:lang w:val="ka-GE"/>
          </w:rPr>
          <w:t xml:space="preserve">1.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ყაბზობ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r w:rsidR="00827CCB" w:rsidRPr="00DB70CF">
          <w:rPr>
            <w:rFonts w:ascii="Sylfaen" w:hAnsi="Sylfaen"/>
            <w:lang w:val="ka-GE"/>
          </w:rPr>
          <w:t>:</w:t>
        </w:r>
      </w:ins>
    </w:p>
    <w:p w14:paraId="2DD7CECB" w14:textId="77777777" w:rsidR="00827CCB" w:rsidRPr="00DB70CF" w:rsidRDefault="00827CCB" w:rsidP="00827CCB">
      <w:pPr>
        <w:rPr>
          <w:ins w:id="14956" w:author="new" w:date="2019-11-01T22:54:00Z"/>
          <w:rFonts w:ascii="Sylfaen" w:hAnsi="Sylfaen"/>
          <w:lang w:val="ka-GE"/>
        </w:rPr>
      </w:pPr>
      <w:ins w:id="149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აციდური</w:t>
        </w:r>
        <w:r w:rsidRPr="00DB70CF">
          <w:rPr>
            <w:rFonts w:ascii="Sylfaen" w:hAnsi="Sylfaen"/>
            <w:lang w:val="ka-GE"/>
          </w:rPr>
          <w:t xml:space="preserve"> </w:t>
        </w:r>
        <w:r w:rsidRPr="00DB70CF">
          <w:rPr>
            <w:rFonts w:ascii="Sylfaen" w:hAnsi="Sylfaen" w:cs="Sylfaen"/>
            <w:lang w:val="ka-GE"/>
          </w:rPr>
          <w:t>გასტრიტისთვის</w:t>
        </w:r>
        <w:r w:rsidRPr="00DB70CF">
          <w:rPr>
            <w:rFonts w:ascii="Sylfaen" w:hAnsi="Sylfaen"/>
            <w:lang w:val="ka-GE"/>
          </w:rPr>
          <w:t>;</w:t>
        </w:r>
      </w:ins>
    </w:p>
    <w:p w14:paraId="4B252088" w14:textId="77777777" w:rsidR="00827CCB" w:rsidRPr="00DB70CF" w:rsidRDefault="00827CCB" w:rsidP="00827CCB">
      <w:pPr>
        <w:rPr>
          <w:ins w:id="14958" w:author="new" w:date="2019-11-01T22:54:00Z"/>
          <w:rFonts w:ascii="Sylfaen" w:hAnsi="Sylfaen"/>
          <w:lang w:val="ka-GE"/>
        </w:rPr>
      </w:pPr>
      <w:ins w:id="149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ენტერიტისთვის</w:t>
        </w:r>
        <w:r w:rsidRPr="00DB70CF">
          <w:rPr>
            <w:rFonts w:ascii="Sylfaen" w:hAnsi="Sylfaen"/>
            <w:lang w:val="ka-GE"/>
          </w:rPr>
          <w:t>;</w:t>
        </w:r>
      </w:ins>
    </w:p>
    <w:p w14:paraId="6A5DD2A0" w14:textId="77777777" w:rsidR="00827CCB" w:rsidRPr="00DB70CF" w:rsidRDefault="00827CCB" w:rsidP="00827CCB">
      <w:pPr>
        <w:rPr>
          <w:ins w:id="14960" w:author="new" w:date="2019-11-01T22:54:00Z"/>
          <w:rFonts w:ascii="Sylfaen" w:hAnsi="Sylfaen"/>
          <w:lang w:val="ka-GE"/>
        </w:rPr>
      </w:pPr>
      <w:ins w:id="149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იპლ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228DEC2E" w14:textId="2C66406F" w:rsidR="00D67677" w:rsidRPr="00253975" w:rsidRDefault="00827CCB" w:rsidP="00253975">
      <w:pPr>
        <w:rPr>
          <w:del w:id="14962" w:author="new" w:date="2019-11-01T22:54:00Z"/>
        </w:rPr>
      </w:pPr>
      <w:ins w:id="1496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ins>
      <w:del w:id="14964" w:author="new" w:date="2019-11-01T22:54:00Z">
        <w:r w:rsidR="00D67677" w:rsidRPr="00253975">
          <w:delText>634. რომელ დაავადებასთან ატარებენ კუჭის კარდიული ნაწილის წყლულის დიფერენციალურ დიაგნოზს:</w:delText>
        </w:r>
      </w:del>
    </w:p>
    <w:p w14:paraId="39AA59CF" w14:textId="77777777" w:rsidR="00D67677" w:rsidRPr="00253975" w:rsidRDefault="00D67677" w:rsidP="00253975">
      <w:pPr>
        <w:rPr>
          <w:del w:id="14965" w:author="new" w:date="2019-11-01T22:54:00Z"/>
        </w:rPr>
      </w:pPr>
      <w:del w:id="14966" w:author="new" w:date="2019-11-01T22:54:00Z">
        <w:r w:rsidRPr="00253975">
          <w:delText>ა) ქოლეცისტიტთან;</w:delText>
        </w:r>
      </w:del>
    </w:p>
    <w:p w14:paraId="57441D69" w14:textId="77777777" w:rsidR="00D67677" w:rsidRPr="00253975" w:rsidRDefault="00D67677" w:rsidP="00253975">
      <w:pPr>
        <w:rPr>
          <w:del w:id="14967" w:author="new" w:date="2019-11-01T22:54:00Z"/>
        </w:rPr>
      </w:pPr>
      <w:del w:id="14968" w:author="new" w:date="2019-11-01T22:54:00Z">
        <w:r w:rsidRPr="00253975">
          <w:delText>*ბ) სტენოკარდიასთან;</w:delText>
        </w:r>
      </w:del>
    </w:p>
    <w:p w14:paraId="6B291C5C" w14:textId="77777777" w:rsidR="00D67677" w:rsidRPr="00253975" w:rsidRDefault="00D67677" w:rsidP="00253975">
      <w:pPr>
        <w:rPr>
          <w:del w:id="14969" w:author="new" w:date="2019-11-01T22:54:00Z"/>
        </w:rPr>
      </w:pPr>
      <w:del w:id="14970" w:author="new" w:date="2019-11-01T22:54:00Z">
        <w:r w:rsidRPr="00253975">
          <w:delText>გ) პნევმონიასთან;</w:delText>
        </w:r>
      </w:del>
    </w:p>
    <w:p w14:paraId="2331DFBF" w14:textId="77777777" w:rsidR="00D67677" w:rsidRPr="00253975" w:rsidRDefault="00D67677" w:rsidP="00253975">
      <w:pPr>
        <w:rPr>
          <w:del w:id="14971" w:author="new" w:date="2019-11-01T22:54:00Z"/>
        </w:rPr>
      </w:pPr>
      <w:del w:id="14972" w:author="new" w:date="2019-11-01T22:54:00Z">
        <w:r w:rsidRPr="00253975">
          <w:delText>დ) პლევრიტთან;</w:delText>
        </w:r>
      </w:del>
    </w:p>
    <w:p w14:paraId="4B6172A2" w14:textId="77777777" w:rsidR="00D67677" w:rsidRPr="00253975" w:rsidRDefault="00D67677" w:rsidP="00253975">
      <w:pPr>
        <w:rPr>
          <w:del w:id="14973" w:author="new" w:date="2019-11-01T22:54:00Z"/>
        </w:rPr>
      </w:pPr>
      <w:del w:id="14974" w:author="new" w:date="2019-11-01T22:54:00Z">
        <w:r w:rsidRPr="00253975">
          <w:delText>ე) პერიკარდიტთან.</w:delText>
        </w:r>
      </w:del>
    </w:p>
    <w:p w14:paraId="74779F4B" w14:textId="77777777" w:rsidR="00D67677" w:rsidRPr="00253975" w:rsidRDefault="00D67677" w:rsidP="00253975">
      <w:pPr>
        <w:rPr>
          <w:del w:id="14975" w:author="new" w:date="2019-11-01T22:54:00Z"/>
        </w:rPr>
      </w:pPr>
    </w:p>
    <w:p w14:paraId="2C26F669" w14:textId="77777777" w:rsidR="00D67677" w:rsidRPr="00253975" w:rsidRDefault="00D67677" w:rsidP="00253975">
      <w:pPr>
        <w:rPr>
          <w:del w:id="14976" w:author="new" w:date="2019-11-01T22:54:00Z"/>
        </w:rPr>
      </w:pPr>
      <w:del w:id="14977" w:author="new" w:date="2019-11-01T22:54:00Z">
        <w:r w:rsidRPr="00253975">
          <w:delText>635. ჩამოთვლილ პრეპარატებიდან რომელი არ თრგუნავს უშუალოდ მჟავა-პეპტიურ ფაქტორს:</w:delText>
        </w:r>
      </w:del>
    </w:p>
    <w:p w14:paraId="6DC7DEDA" w14:textId="77777777" w:rsidR="00D67677" w:rsidRPr="00253975" w:rsidRDefault="00D67677" w:rsidP="00253975">
      <w:pPr>
        <w:rPr>
          <w:del w:id="14978" w:author="new" w:date="2019-11-01T22:54:00Z"/>
        </w:rPr>
      </w:pPr>
      <w:del w:id="14979" w:author="new" w:date="2019-11-01T22:54:00Z">
        <w:r w:rsidRPr="00253975">
          <w:delText>ა) რანიტიდინი;</w:delText>
        </w:r>
      </w:del>
    </w:p>
    <w:p w14:paraId="27BD40B1" w14:textId="77777777" w:rsidR="00D67677" w:rsidRPr="00253975" w:rsidRDefault="00D67677" w:rsidP="00253975">
      <w:pPr>
        <w:rPr>
          <w:del w:id="14980" w:author="new" w:date="2019-11-01T22:54:00Z"/>
        </w:rPr>
      </w:pPr>
      <w:del w:id="14981" w:author="new" w:date="2019-11-01T22:54:00Z">
        <w:r w:rsidRPr="00253975">
          <w:delText>ბ) გასტროცეპინი;</w:delText>
        </w:r>
      </w:del>
    </w:p>
    <w:p w14:paraId="22678491" w14:textId="77777777" w:rsidR="00D67677" w:rsidRPr="00253975" w:rsidRDefault="00D67677" w:rsidP="00253975">
      <w:pPr>
        <w:rPr>
          <w:del w:id="14982" w:author="new" w:date="2019-11-01T22:54:00Z"/>
        </w:rPr>
      </w:pPr>
      <w:del w:id="14983" w:author="new" w:date="2019-11-01T22:54:00Z">
        <w:r w:rsidRPr="00253975">
          <w:delText>გ) ფამოტიდინი;</w:delText>
        </w:r>
      </w:del>
    </w:p>
    <w:p w14:paraId="78558657" w14:textId="77777777" w:rsidR="00D67677" w:rsidRPr="00253975" w:rsidRDefault="00D67677" w:rsidP="00253975">
      <w:pPr>
        <w:rPr>
          <w:del w:id="14984" w:author="new" w:date="2019-11-01T22:54:00Z"/>
        </w:rPr>
      </w:pPr>
      <w:del w:id="14985" w:author="new" w:date="2019-11-01T22:54:00Z">
        <w:r w:rsidRPr="00253975">
          <w:delText>დ) ციმეტიდინი;</w:delText>
        </w:r>
      </w:del>
    </w:p>
    <w:p w14:paraId="040FA561" w14:textId="77777777" w:rsidR="00D67677" w:rsidRPr="00253975" w:rsidRDefault="00D67677" w:rsidP="00253975">
      <w:pPr>
        <w:rPr>
          <w:del w:id="14986" w:author="new" w:date="2019-11-01T22:54:00Z"/>
        </w:rPr>
      </w:pPr>
      <w:del w:id="14987" w:author="new" w:date="2019-11-01T22:54:00Z">
        <w:r w:rsidRPr="00253975">
          <w:delText>*ე) დე-ნოლი.</w:delText>
        </w:r>
      </w:del>
    </w:p>
    <w:p w14:paraId="674831C2" w14:textId="77777777" w:rsidR="00D67677" w:rsidRPr="00253975" w:rsidRDefault="00D67677" w:rsidP="00253975">
      <w:pPr>
        <w:rPr>
          <w:del w:id="14988" w:author="new" w:date="2019-11-01T22:54:00Z"/>
        </w:rPr>
      </w:pPr>
    </w:p>
    <w:p w14:paraId="57A9D02B" w14:textId="77777777" w:rsidR="00D67677" w:rsidRPr="00253975" w:rsidRDefault="00D67677" w:rsidP="00253975">
      <w:pPr>
        <w:rPr>
          <w:del w:id="14989" w:author="new" w:date="2019-11-01T22:54:00Z"/>
        </w:rPr>
      </w:pPr>
      <w:del w:id="14990" w:author="new" w:date="2019-11-01T22:54:00Z">
        <w:r w:rsidRPr="00253975">
          <w:delText>636. H2-ჰისტამინორეცეპტორების მაბლოკირებელი საშუალებაა:</w:delText>
        </w:r>
      </w:del>
    </w:p>
    <w:p w14:paraId="28A3E2A8" w14:textId="77777777" w:rsidR="00D67677" w:rsidRPr="00253975" w:rsidRDefault="00D67677" w:rsidP="00253975">
      <w:pPr>
        <w:rPr>
          <w:del w:id="14991" w:author="new" w:date="2019-11-01T22:54:00Z"/>
        </w:rPr>
      </w:pPr>
      <w:del w:id="14992" w:author="new" w:date="2019-11-01T22:54:00Z">
        <w:r w:rsidRPr="00253975">
          <w:delText>*ა) რანიტიდინი;</w:delText>
        </w:r>
      </w:del>
    </w:p>
    <w:p w14:paraId="323B0320" w14:textId="77777777" w:rsidR="00D67677" w:rsidRPr="00253975" w:rsidRDefault="00D67677" w:rsidP="00253975">
      <w:pPr>
        <w:rPr>
          <w:del w:id="14993" w:author="new" w:date="2019-11-01T22:54:00Z"/>
        </w:rPr>
      </w:pPr>
      <w:del w:id="14994" w:author="new" w:date="2019-11-01T22:54:00Z">
        <w:r w:rsidRPr="00253975">
          <w:delText>ბ) ინტალი;</w:delText>
        </w:r>
      </w:del>
    </w:p>
    <w:p w14:paraId="1CF3B007" w14:textId="77777777" w:rsidR="00D67677" w:rsidRPr="00253975" w:rsidRDefault="00D67677" w:rsidP="00253975">
      <w:pPr>
        <w:rPr>
          <w:del w:id="14995" w:author="new" w:date="2019-11-01T22:54:00Z"/>
        </w:rPr>
      </w:pPr>
      <w:del w:id="14996" w:author="new" w:date="2019-11-01T22:54:00Z">
        <w:r w:rsidRPr="00253975">
          <w:delText>გ) ატროპინი;</w:delText>
        </w:r>
      </w:del>
    </w:p>
    <w:p w14:paraId="4BB4C85F" w14:textId="77777777" w:rsidR="00D67677" w:rsidRPr="00253975" w:rsidRDefault="00D67677" w:rsidP="00253975">
      <w:pPr>
        <w:rPr>
          <w:del w:id="14997" w:author="new" w:date="2019-11-01T22:54:00Z"/>
        </w:rPr>
      </w:pPr>
      <w:del w:id="14998" w:author="new" w:date="2019-11-01T22:54:00Z">
        <w:r w:rsidRPr="00253975">
          <w:delText>დ) ალმაგელი;</w:delText>
        </w:r>
      </w:del>
    </w:p>
    <w:p w14:paraId="7177B774" w14:textId="77777777" w:rsidR="00D67677" w:rsidRPr="00253975" w:rsidRDefault="00D67677" w:rsidP="00253975">
      <w:pPr>
        <w:rPr>
          <w:del w:id="14999" w:author="new" w:date="2019-11-01T22:54:00Z"/>
        </w:rPr>
      </w:pPr>
      <w:del w:id="15000" w:author="new" w:date="2019-11-01T22:54:00Z">
        <w:r w:rsidRPr="00253975">
          <w:delText>ე) პლატიფილინი.</w:delText>
        </w:r>
      </w:del>
    </w:p>
    <w:p w14:paraId="18C5E045" w14:textId="77777777" w:rsidR="00D67677" w:rsidRPr="00253975" w:rsidRDefault="00D67677" w:rsidP="00253975">
      <w:pPr>
        <w:rPr>
          <w:del w:id="15001" w:author="new" w:date="2019-11-01T22:54:00Z"/>
        </w:rPr>
      </w:pPr>
    </w:p>
    <w:p w14:paraId="7A3965BE" w14:textId="77777777" w:rsidR="00D67677" w:rsidRPr="00253975" w:rsidRDefault="00D67677" w:rsidP="00253975">
      <w:pPr>
        <w:rPr>
          <w:del w:id="15002" w:author="new" w:date="2019-11-01T22:54:00Z"/>
        </w:rPr>
      </w:pPr>
      <w:del w:id="15003" w:author="new" w:date="2019-11-01T22:54:00Z">
        <w:r w:rsidRPr="00253975">
          <w:delText>637. ჩამოთვლილი პრეპარატებიდან რომლები იწვევენ ყველაზე ხშირად ქოლესტაზს:</w:delText>
        </w:r>
      </w:del>
    </w:p>
    <w:p w14:paraId="07013073" w14:textId="77777777" w:rsidR="00D67677" w:rsidRPr="00253975" w:rsidRDefault="00D67677" w:rsidP="00253975">
      <w:pPr>
        <w:rPr>
          <w:del w:id="15004" w:author="new" w:date="2019-11-01T22:54:00Z"/>
        </w:rPr>
      </w:pPr>
      <w:del w:id="15005" w:author="new" w:date="2019-11-01T22:54:00Z">
        <w:r w:rsidRPr="00253975">
          <w:delText>ა) ანდროგენული ჰორმონები და ანაბოლური სტეროიდები;</w:delText>
        </w:r>
      </w:del>
    </w:p>
    <w:p w14:paraId="53AC5A28" w14:textId="77777777" w:rsidR="00D67677" w:rsidRPr="00253975" w:rsidRDefault="00D67677" w:rsidP="00253975">
      <w:pPr>
        <w:rPr>
          <w:del w:id="15006" w:author="new" w:date="2019-11-01T22:54:00Z"/>
        </w:rPr>
      </w:pPr>
      <w:del w:id="15007" w:author="new" w:date="2019-11-01T22:54:00Z">
        <w:r w:rsidRPr="00253975">
          <w:delText>*ბ) იზონიაზიდი, კანამიცინი, ეტაკრინის მჟავა;</w:delText>
        </w:r>
      </w:del>
    </w:p>
    <w:p w14:paraId="160B9B15" w14:textId="77777777" w:rsidR="00D67677" w:rsidRPr="00253975" w:rsidRDefault="00D67677" w:rsidP="00253975">
      <w:pPr>
        <w:rPr>
          <w:del w:id="15008" w:author="new" w:date="2019-11-01T22:54:00Z"/>
        </w:rPr>
      </w:pPr>
      <w:del w:id="15009" w:author="new" w:date="2019-11-01T22:54:00Z">
        <w:r w:rsidRPr="00253975">
          <w:delText>გ) მაო-ს ინჰიბიტორები, მეთილურაცილი;</w:delText>
        </w:r>
      </w:del>
    </w:p>
    <w:p w14:paraId="56493358" w14:textId="77777777" w:rsidR="00D67677" w:rsidRPr="00253975" w:rsidRDefault="00D67677" w:rsidP="00253975">
      <w:pPr>
        <w:rPr>
          <w:del w:id="15010" w:author="new" w:date="2019-11-01T22:54:00Z"/>
        </w:rPr>
      </w:pPr>
      <w:del w:id="15011" w:author="new" w:date="2019-11-01T22:54:00Z">
        <w:r w:rsidRPr="00253975">
          <w:delText>დ) beta ადრენობლოკატორები, პრაზოზინი;</w:delText>
        </w:r>
      </w:del>
    </w:p>
    <w:p w14:paraId="51439215" w14:textId="77777777" w:rsidR="00D67677" w:rsidRPr="00253975" w:rsidRDefault="00D67677" w:rsidP="00253975">
      <w:pPr>
        <w:rPr>
          <w:del w:id="15012" w:author="new" w:date="2019-11-01T22:54:00Z"/>
        </w:rPr>
      </w:pPr>
      <w:del w:id="15013" w:author="new" w:date="2019-11-01T22:54:00Z">
        <w:r w:rsidRPr="00253975">
          <w:delText>ე) კალციუმის ანტაგონისტები.</w:delText>
        </w:r>
      </w:del>
    </w:p>
    <w:p w14:paraId="284804AD" w14:textId="77777777" w:rsidR="00D67677" w:rsidRPr="00253975" w:rsidRDefault="00D67677" w:rsidP="00253975">
      <w:pPr>
        <w:rPr>
          <w:del w:id="15014" w:author="new" w:date="2019-11-01T22:54:00Z"/>
        </w:rPr>
      </w:pPr>
    </w:p>
    <w:p w14:paraId="6DE81A8A" w14:textId="77777777" w:rsidR="00D67677" w:rsidRPr="00253975" w:rsidRDefault="00D67677" w:rsidP="00253975">
      <w:pPr>
        <w:rPr>
          <w:del w:id="15015" w:author="new" w:date="2019-11-01T22:54:00Z"/>
        </w:rPr>
      </w:pPr>
      <w:del w:id="15016" w:author="new" w:date="2019-11-01T22:54:00Z">
        <w:r w:rsidRPr="00253975">
          <w:delText>638. ჩამოთვლილი პრეპარატებიდან რომლები იწვევენ ალერგიულ ქოლესტაზურ ჰეპატიტს ყველაზე ხშირად:</w:delText>
        </w:r>
      </w:del>
    </w:p>
    <w:p w14:paraId="7C4F1B16" w14:textId="77777777" w:rsidR="00D67677" w:rsidRPr="00253975" w:rsidRDefault="00D67677" w:rsidP="00253975">
      <w:pPr>
        <w:rPr>
          <w:del w:id="15017" w:author="new" w:date="2019-11-01T22:54:00Z"/>
        </w:rPr>
      </w:pPr>
      <w:del w:id="15018" w:author="new" w:date="2019-11-01T22:54:00Z">
        <w:r w:rsidRPr="00253975">
          <w:delText>*ა) ფენოთიაზინის წარმოებულები, პასკი, მერკაზოლილი;</w:delText>
        </w:r>
      </w:del>
    </w:p>
    <w:p w14:paraId="01CF1E0C" w14:textId="77777777" w:rsidR="00D67677" w:rsidRPr="00253975" w:rsidRDefault="00D67677" w:rsidP="00253975">
      <w:pPr>
        <w:rPr>
          <w:del w:id="15019" w:author="new" w:date="2019-11-01T22:54:00Z"/>
        </w:rPr>
      </w:pPr>
      <w:del w:id="15020" w:author="new" w:date="2019-11-01T22:54:00Z">
        <w:r w:rsidRPr="00253975">
          <w:delText>ბ) აგფ-ის ინჰიბიტორები;</w:delText>
        </w:r>
      </w:del>
    </w:p>
    <w:p w14:paraId="01C05A00" w14:textId="77777777" w:rsidR="00D67677" w:rsidRPr="00253975" w:rsidRDefault="00D67677" w:rsidP="00253975">
      <w:pPr>
        <w:rPr>
          <w:del w:id="15021" w:author="new" w:date="2019-11-01T22:54:00Z"/>
        </w:rPr>
      </w:pPr>
      <w:del w:id="15022" w:author="new" w:date="2019-11-01T22:54:00Z">
        <w:r w:rsidRPr="00253975">
          <w:delText>გ) ტეტრაციკლინის ჯგუფის ანტიბიოტიკები;</w:delText>
        </w:r>
      </w:del>
    </w:p>
    <w:p w14:paraId="4B4968D9" w14:textId="77777777" w:rsidR="00D67677" w:rsidRPr="00253975" w:rsidRDefault="00D67677" w:rsidP="00253975">
      <w:pPr>
        <w:rPr>
          <w:del w:id="15023" w:author="new" w:date="2019-11-01T22:54:00Z"/>
        </w:rPr>
      </w:pPr>
      <w:del w:id="15024" w:author="new" w:date="2019-11-01T22:54:00Z">
        <w:r w:rsidRPr="00253975">
          <w:delText>დ) კარსილი, ესენციალე, ლიპოსტაბილი;</w:delText>
        </w:r>
      </w:del>
    </w:p>
    <w:p w14:paraId="5A483C2B" w14:textId="77777777" w:rsidR="00D67677" w:rsidRPr="00253975" w:rsidRDefault="00D67677" w:rsidP="00253975">
      <w:pPr>
        <w:rPr>
          <w:del w:id="15025" w:author="new" w:date="2019-11-01T22:54:00Z"/>
        </w:rPr>
      </w:pPr>
      <w:del w:id="15026" w:author="new" w:date="2019-11-01T22:54:00Z">
        <w:r w:rsidRPr="00253975">
          <w:delText>ე) ჩამოთვლილიდან არც ერთი.</w:delText>
        </w:r>
      </w:del>
    </w:p>
    <w:p w14:paraId="20393309" w14:textId="77777777" w:rsidR="00D67677" w:rsidRPr="00253975" w:rsidRDefault="00D67677" w:rsidP="00253975">
      <w:pPr>
        <w:rPr>
          <w:del w:id="15027" w:author="new" w:date="2019-11-01T22:54:00Z"/>
        </w:rPr>
      </w:pPr>
    </w:p>
    <w:p w14:paraId="4D67ABF2" w14:textId="77777777" w:rsidR="00D67677" w:rsidRPr="00253975" w:rsidRDefault="00D67677" w:rsidP="00253975">
      <w:pPr>
        <w:rPr>
          <w:del w:id="15028" w:author="new" w:date="2019-11-01T22:54:00Z"/>
        </w:rPr>
      </w:pPr>
      <w:del w:id="15029" w:author="new" w:date="2019-11-01T22:54:00Z">
        <w:r w:rsidRPr="00253975">
          <w:delText>639. რომელია ღვიძლის ექინოკოკოზისთვის დამახასიათებელი ნიშანი:</w:delText>
        </w:r>
      </w:del>
    </w:p>
    <w:p w14:paraId="1D3C4E4A" w14:textId="77777777" w:rsidR="00D67677" w:rsidRPr="00253975" w:rsidRDefault="00D67677" w:rsidP="00253975">
      <w:pPr>
        <w:rPr>
          <w:del w:id="15030" w:author="new" w:date="2019-11-01T22:54:00Z"/>
        </w:rPr>
      </w:pPr>
      <w:del w:id="15031" w:author="new" w:date="2019-11-01T22:54:00Z">
        <w:r w:rsidRPr="00253975">
          <w:delText>ა) რკინის ჭარბი დაგროვება ღვიძლში, რაც აღმოჩნდება პერლსის დადებითი რეაქციით;</w:delText>
        </w:r>
      </w:del>
    </w:p>
    <w:p w14:paraId="2D942B86" w14:textId="77777777" w:rsidR="00D67677" w:rsidRPr="00253975" w:rsidRDefault="00D67677" w:rsidP="00253975">
      <w:pPr>
        <w:rPr>
          <w:del w:id="15032" w:author="new" w:date="2019-11-01T22:54:00Z"/>
        </w:rPr>
      </w:pPr>
      <w:del w:id="15033" w:author="new" w:date="2019-11-01T22:54:00Z">
        <w:r w:rsidRPr="00253975">
          <w:delText>ბ) კაიზერ-ფლეიშესის რგოლი თვალის რქოვანაზე;</w:delText>
        </w:r>
      </w:del>
    </w:p>
    <w:p w14:paraId="285687D3" w14:textId="77777777" w:rsidR="00D67677" w:rsidRPr="00253975" w:rsidRDefault="00D67677" w:rsidP="00253975">
      <w:pPr>
        <w:rPr>
          <w:del w:id="15034" w:author="new" w:date="2019-11-01T22:54:00Z"/>
        </w:rPr>
      </w:pPr>
      <w:del w:id="15035" w:author="new" w:date="2019-11-01T22:54:00Z">
        <w:r w:rsidRPr="00253975">
          <w:delText>გ) დადებითი რეაქცია ალფა-ფეტოპროტეინზე;</w:delText>
        </w:r>
      </w:del>
    </w:p>
    <w:p w14:paraId="1AA582D2" w14:textId="77777777" w:rsidR="00D67677" w:rsidRPr="00253975" w:rsidRDefault="00D67677" w:rsidP="00253975">
      <w:pPr>
        <w:rPr>
          <w:del w:id="15036" w:author="new" w:date="2019-11-01T22:54:00Z"/>
        </w:rPr>
      </w:pPr>
      <w:del w:id="15037" w:author="new" w:date="2019-11-01T22:54:00Z">
        <w:r w:rsidRPr="00253975">
          <w:delText>*დ) დადებითი ჰემაგლუტინაციის და კაცონის რეაქციები;</w:delText>
        </w:r>
      </w:del>
    </w:p>
    <w:p w14:paraId="5A986B9C" w14:textId="77777777" w:rsidR="00D67677" w:rsidRPr="00253975" w:rsidRDefault="00D67677" w:rsidP="00253975">
      <w:pPr>
        <w:rPr>
          <w:del w:id="15038" w:author="new" w:date="2019-11-01T22:54:00Z"/>
        </w:rPr>
      </w:pPr>
      <w:del w:id="15039" w:author="new" w:date="2019-11-01T22:54:00Z">
        <w:r w:rsidRPr="00253975">
          <w:delText>ე) ფრუქტოზურია.</w:delText>
        </w:r>
      </w:del>
    </w:p>
    <w:p w14:paraId="246517CA" w14:textId="77777777" w:rsidR="00D67677" w:rsidRPr="00253975" w:rsidRDefault="00D67677" w:rsidP="00253975">
      <w:pPr>
        <w:rPr>
          <w:del w:id="15040" w:author="new" w:date="2019-11-01T22:54:00Z"/>
        </w:rPr>
      </w:pPr>
    </w:p>
    <w:p w14:paraId="554E6B3C" w14:textId="77777777" w:rsidR="00D67677" w:rsidRPr="00253975" w:rsidRDefault="00D67677" w:rsidP="00253975">
      <w:pPr>
        <w:rPr>
          <w:del w:id="15041" w:author="new" w:date="2019-11-01T22:54:00Z"/>
        </w:rPr>
      </w:pPr>
      <w:del w:id="15042" w:author="new" w:date="2019-11-01T22:54:00Z">
        <w:r w:rsidRPr="00253975">
          <w:delText>640. გრეგერსენის დადებითი რეაქცია, თუ მას თან ახლავს წონის დაქვეითება, ყველაზე ხშირად გვხვდება:</w:delText>
        </w:r>
      </w:del>
    </w:p>
    <w:p w14:paraId="3C74C83F" w14:textId="77777777" w:rsidR="00D67677" w:rsidRPr="00253975" w:rsidRDefault="00D67677" w:rsidP="00253975">
      <w:pPr>
        <w:rPr>
          <w:del w:id="15043" w:author="new" w:date="2019-11-01T22:54:00Z"/>
        </w:rPr>
      </w:pPr>
      <w:del w:id="15044" w:author="new" w:date="2019-11-01T22:54:00Z">
        <w:r w:rsidRPr="00253975">
          <w:delText>ა) ქრონიკული გასტრიტის დროს;</w:delText>
        </w:r>
      </w:del>
    </w:p>
    <w:p w14:paraId="6732DE7E" w14:textId="77777777" w:rsidR="00D67677" w:rsidRPr="00253975" w:rsidRDefault="00D67677" w:rsidP="00253975">
      <w:pPr>
        <w:rPr>
          <w:del w:id="15045" w:author="new" w:date="2019-11-01T22:54:00Z"/>
        </w:rPr>
      </w:pPr>
      <w:del w:id="15046" w:author="new" w:date="2019-11-01T22:54:00Z">
        <w:r w:rsidRPr="00253975">
          <w:delText>ბ) კუჭის ფუნქციური მოშლილობისას;</w:delText>
        </w:r>
      </w:del>
    </w:p>
    <w:p w14:paraId="258E7E29" w14:textId="77777777" w:rsidR="00D67677" w:rsidRPr="00253975" w:rsidRDefault="00D67677" w:rsidP="00253975">
      <w:pPr>
        <w:rPr>
          <w:del w:id="15047" w:author="new" w:date="2019-11-01T22:54:00Z"/>
        </w:rPr>
      </w:pPr>
      <w:del w:id="15048" w:author="new" w:date="2019-11-01T22:54:00Z">
        <w:r w:rsidRPr="00253975">
          <w:delText>გ) კუჭის წყლულოვანი დაავადების დროს;</w:delText>
        </w:r>
      </w:del>
    </w:p>
    <w:p w14:paraId="668AC46F" w14:textId="77777777" w:rsidR="00D67677" w:rsidRPr="00253975" w:rsidRDefault="00D67677" w:rsidP="00253975">
      <w:pPr>
        <w:rPr>
          <w:del w:id="15049" w:author="new" w:date="2019-11-01T22:54:00Z"/>
        </w:rPr>
      </w:pPr>
      <w:del w:id="15050" w:author="new" w:date="2019-11-01T22:54:00Z">
        <w:r w:rsidRPr="00253975">
          <w:delText>*დ) კუჭის კიბოს დროს;</w:delText>
        </w:r>
      </w:del>
    </w:p>
    <w:p w14:paraId="749EB27C" w14:textId="77777777" w:rsidR="00D67677" w:rsidRPr="00253975" w:rsidRDefault="00D67677" w:rsidP="00253975">
      <w:pPr>
        <w:rPr>
          <w:del w:id="15051" w:author="new" w:date="2019-11-01T22:54:00Z"/>
        </w:rPr>
      </w:pPr>
      <w:del w:id="15052" w:author="new" w:date="2019-11-01T22:54:00Z">
        <w:r w:rsidRPr="00253975">
          <w:delText>ე) საყლაპავის ხვრელის თიაქრის დროს.</w:delText>
        </w:r>
      </w:del>
    </w:p>
    <w:p w14:paraId="073228ED" w14:textId="77777777" w:rsidR="00D67677" w:rsidRPr="00253975" w:rsidRDefault="00D67677" w:rsidP="00253975">
      <w:pPr>
        <w:rPr>
          <w:del w:id="15053" w:author="new" w:date="2019-11-01T22:54:00Z"/>
        </w:rPr>
      </w:pPr>
    </w:p>
    <w:p w14:paraId="2A58B28A" w14:textId="77777777" w:rsidR="00D67677" w:rsidRPr="00253975" w:rsidRDefault="00D67677" w:rsidP="00253975">
      <w:pPr>
        <w:rPr>
          <w:del w:id="15054" w:author="new" w:date="2019-11-01T22:54:00Z"/>
        </w:rPr>
      </w:pPr>
      <w:del w:id="15055" w:author="new" w:date="2019-11-01T22:54:00Z">
        <w:r w:rsidRPr="00253975">
          <w:delText>641. რა ასაკში გვხვდება ყველაზე ხშირად ქრონიკული გასტრიტი გამოხატული სეკრეტორული უკმარისობით:</w:delText>
        </w:r>
      </w:del>
    </w:p>
    <w:p w14:paraId="27C61294" w14:textId="77777777" w:rsidR="00D67677" w:rsidRPr="00253975" w:rsidRDefault="00D67677" w:rsidP="00253975">
      <w:pPr>
        <w:rPr>
          <w:del w:id="15056" w:author="new" w:date="2019-11-01T22:54:00Z"/>
        </w:rPr>
      </w:pPr>
      <w:del w:id="15057" w:author="new" w:date="2019-11-01T22:54:00Z">
        <w:r w:rsidRPr="00253975">
          <w:delText>ა) ყველა ასაკში;</w:delText>
        </w:r>
      </w:del>
    </w:p>
    <w:p w14:paraId="74C38550" w14:textId="77777777" w:rsidR="00D67677" w:rsidRPr="00253975" w:rsidRDefault="00D67677" w:rsidP="00253975">
      <w:pPr>
        <w:rPr>
          <w:del w:id="15058" w:author="new" w:date="2019-11-01T22:54:00Z"/>
        </w:rPr>
      </w:pPr>
      <w:del w:id="15059" w:author="new" w:date="2019-11-01T22:54:00Z">
        <w:r w:rsidRPr="00253975">
          <w:delText>ბ) ბავშვობის ასაკში;</w:delText>
        </w:r>
      </w:del>
    </w:p>
    <w:p w14:paraId="0BDE4E32" w14:textId="77777777" w:rsidR="00D67677" w:rsidRPr="00253975" w:rsidRDefault="00D67677" w:rsidP="00253975">
      <w:pPr>
        <w:rPr>
          <w:del w:id="15060" w:author="new" w:date="2019-11-01T22:54:00Z"/>
        </w:rPr>
      </w:pPr>
      <w:del w:id="15061" w:author="new" w:date="2019-11-01T22:54:00Z">
        <w:r w:rsidRPr="00253975">
          <w:delText>გ) ახალგაზრდა ასაკში;</w:delText>
        </w:r>
      </w:del>
    </w:p>
    <w:p w14:paraId="6A6A78A7" w14:textId="77777777" w:rsidR="00D67677" w:rsidRPr="00253975" w:rsidRDefault="00D67677" w:rsidP="00253975">
      <w:pPr>
        <w:rPr>
          <w:del w:id="15062" w:author="new" w:date="2019-11-01T22:54:00Z"/>
        </w:rPr>
      </w:pPr>
      <w:del w:id="15063" w:author="new" w:date="2019-11-01T22:54:00Z">
        <w:r w:rsidRPr="00253975">
          <w:delText>*დ) მოხუცებულებში;</w:delText>
        </w:r>
      </w:del>
    </w:p>
    <w:p w14:paraId="11A38A1E" w14:textId="77777777" w:rsidR="00D67677" w:rsidRPr="00253975" w:rsidRDefault="00D67677" w:rsidP="00253975">
      <w:pPr>
        <w:rPr>
          <w:del w:id="15064" w:author="new" w:date="2019-11-01T22:54:00Z"/>
        </w:rPr>
      </w:pPr>
      <w:del w:id="15065" w:author="new" w:date="2019-11-01T22:54:00Z">
        <w:r w:rsidRPr="00253975">
          <w:delText>ე) საშუალო ასაკში.</w:delText>
        </w:r>
      </w:del>
    </w:p>
    <w:p w14:paraId="49F66682" w14:textId="77777777" w:rsidR="00D67677" w:rsidRPr="00253975" w:rsidRDefault="00D67677" w:rsidP="00253975">
      <w:pPr>
        <w:rPr>
          <w:del w:id="15066" w:author="new" w:date="2019-11-01T22:54:00Z"/>
        </w:rPr>
      </w:pPr>
    </w:p>
    <w:p w14:paraId="0CC75941" w14:textId="77777777" w:rsidR="00D67677" w:rsidRPr="00253975" w:rsidRDefault="00D67677" w:rsidP="00253975">
      <w:pPr>
        <w:rPr>
          <w:del w:id="15067" w:author="new" w:date="2019-11-01T22:54:00Z"/>
        </w:rPr>
      </w:pPr>
      <w:del w:id="15068" w:author="new" w:date="2019-11-01T22:54:00Z">
        <w:r w:rsidRPr="00253975">
          <w:delText>642. რა პრეპარატი გამოიყენება კუჭის წვენის სეკრეციის სტიმულაციის მიზნით:</w:delText>
        </w:r>
      </w:del>
    </w:p>
    <w:p w14:paraId="56B7C5CA" w14:textId="77777777" w:rsidR="00D67677" w:rsidRPr="00253975" w:rsidRDefault="00D67677" w:rsidP="00253975">
      <w:pPr>
        <w:rPr>
          <w:del w:id="15069" w:author="new" w:date="2019-11-01T22:54:00Z"/>
        </w:rPr>
      </w:pPr>
      <w:del w:id="15070" w:author="new" w:date="2019-11-01T22:54:00Z">
        <w:r w:rsidRPr="00253975">
          <w:delText>ა) მაგნიუმის სულფატი;</w:delText>
        </w:r>
      </w:del>
    </w:p>
    <w:p w14:paraId="632BB28B" w14:textId="77777777" w:rsidR="00D67677" w:rsidRPr="00253975" w:rsidRDefault="00D67677" w:rsidP="00253975">
      <w:pPr>
        <w:rPr>
          <w:del w:id="15071" w:author="new" w:date="2019-11-01T22:54:00Z"/>
        </w:rPr>
      </w:pPr>
      <w:del w:id="15072" w:author="new" w:date="2019-11-01T22:54:00Z">
        <w:r w:rsidRPr="00253975">
          <w:delText>ბ) ადრენალინი;</w:delText>
        </w:r>
      </w:del>
    </w:p>
    <w:p w14:paraId="1E6D685F" w14:textId="77777777" w:rsidR="00D67677" w:rsidRPr="00253975" w:rsidRDefault="00D67677" w:rsidP="00253975">
      <w:pPr>
        <w:rPr>
          <w:del w:id="15073" w:author="new" w:date="2019-11-01T22:54:00Z"/>
        </w:rPr>
      </w:pPr>
      <w:del w:id="15074" w:author="new" w:date="2019-11-01T22:54:00Z">
        <w:r w:rsidRPr="00253975">
          <w:delText>გ) ატფ;</w:delText>
        </w:r>
      </w:del>
    </w:p>
    <w:p w14:paraId="6649D13C" w14:textId="77777777" w:rsidR="00D67677" w:rsidRPr="00253975" w:rsidRDefault="00D67677" w:rsidP="00253975">
      <w:pPr>
        <w:rPr>
          <w:del w:id="15075" w:author="new" w:date="2019-11-01T22:54:00Z"/>
        </w:rPr>
      </w:pPr>
      <w:del w:id="15076" w:author="new" w:date="2019-11-01T22:54:00Z">
        <w:r w:rsidRPr="00253975">
          <w:delText>*დ) ჰისტამინი;</w:delText>
        </w:r>
      </w:del>
    </w:p>
    <w:p w14:paraId="38ECEB00" w14:textId="77777777" w:rsidR="00D67677" w:rsidRPr="00253975" w:rsidRDefault="00D67677" w:rsidP="00253975">
      <w:pPr>
        <w:rPr>
          <w:del w:id="15077" w:author="new" w:date="2019-11-01T22:54:00Z"/>
        </w:rPr>
      </w:pPr>
      <w:del w:id="15078" w:author="new" w:date="2019-11-01T22:54:00Z">
        <w:r w:rsidRPr="00253975">
          <w:delText>ე) ატროპინი.</w:delText>
        </w:r>
      </w:del>
    </w:p>
    <w:p w14:paraId="740030AB" w14:textId="77777777" w:rsidR="00D67677" w:rsidRPr="00253975" w:rsidRDefault="00D67677" w:rsidP="00253975">
      <w:pPr>
        <w:rPr>
          <w:del w:id="15079" w:author="new" w:date="2019-11-01T22:54:00Z"/>
        </w:rPr>
      </w:pPr>
    </w:p>
    <w:p w14:paraId="46580FE0" w14:textId="77777777" w:rsidR="00D67677" w:rsidRPr="00253975" w:rsidRDefault="00D67677" w:rsidP="00253975">
      <w:pPr>
        <w:rPr>
          <w:del w:id="15080" w:author="new" w:date="2019-11-01T22:54:00Z"/>
        </w:rPr>
      </w:pPr>
      <w:del w:id="15081" w:author="new" w:date="2019-11-01T22:54:00Z">
        <w:r w:rsidRPr="00253975">
          <w:delText>643. რომელ ანტიბაქტერიულ პრეპარატებს არ გააჩნიათ ჰეპატოტოქსიური მოქმედება:</w:delText>
        </w:r>
      </w:del>
    </w:p>
    <w:p w14:paraId="3B65D2AD" w14:textId="77777777" w:rsidR="00D67677" w:rsidRPr="00253975" w:rsidRDefault="00D67677" w:rsidP="00253975">
      <w:pPr>
        <w:rPr>
          <w:del w:id="15082" w:author="new" w:date="2019-11-01T22:54:00Z"/>
        </w:rPr>
      </w:pPr>
      <w:del w:id="15083" w:author="new" w:date="2019-11-01T22:54:00Z">
        <w:r w:rsidRPr="00253975">
          <w:delText>ა) ტეტრაციკლინი;</w:delText>
        </w:r>
      </w:del>
    </w:p>
    <w:p w14:paraId="4C500991" w14:textId="77777777" w:rsidR="00D67677" w:rsidRPr="00253975" w:rsidRDefault="00D67677" w:rsidP="00253975">
      <w:pPr>
        <w:rPr>
          <w:del w:id="15084" w:author="new" w:date="2019-11-01T22:54:00Z"/>
        </w:rPr>
      </w:pPr>
      <w:del w:id="15085" w:author="new" w:date="2019-11-01T22:54:00Z">
        <w:r w:rsidRPr="00253975">
          <w:delText>ბ) გენტამიცინი;</w:delText>
        </w:r>
      </w:del>
    </w:p>
    <w:p w14:paraId="358BEDE5" w14:textId="77777777" w:rsidR="00D67677" w:rsidRPr="00253975" w:rsidRDefault="00D67677" w:rsidP="00253975">
      <w:pPr>
        <w:rPr>
          <w:del w:id="15086" w:author="new" w:date="2019-11-01T22:54:00Z"/>
        </w:rPr>
      </w:pPr>
      <w:del w:id="15087" w:author="new" w:date="2019-11-01T22:54:00Z">
        <w:r w:rsidRPr="00253975">
          <w:delText>*გ) პენიცილინი;</w:delText>
        </w:r>
      </w:del>
    </w:p>
    <w:p w14:paraId="54324B73" w14:textId="77777777" w:rsidR="00D67677" w:rsidRPr="00253975" w:rsidRDefault="00D67677" w:rsidP="00253975">
      <w:pPr>
        <w:rPr>
          <w:del w:id="15088" w:author="new" w:date="2019-11-01T22:54:00Z"/>
        </w:rPr>
      </w:pPr>
      <w:del w:id="15089" w:author="new" w:date="2019-11-01T22:54:00Z">
        <w:r w:rsidRPr="00253975">
          <w:delText>დ) სულფანილამიდები;</w:delText>
        </w:r>
      </w:del>
    </w:p>
    <w:p w14:paraId="28854BC7" w14:textId="77777777" w:rsidR="00D67677" w:rsidRPr="00253975" w:rsidRDefault="00D67677" w:rsidP="00253975">
      <w:pPr>
        <w:rPr>
          <w:del w:id="15090" w:author="new" w:date="2019-11-01T22:54:00Z"/>
        </w:rPr>
      </w:pPr>
      <w:del w:id="15091" w:author="new" w:date="2019-11-01T22:54:00Z">
        <w:r w:rsidRPr="00253975">
          <w:delText>ე) კანამიცინი.</w:delText>
        </w:r>
      </w:del>
    </w:p>
    <w:p w14:paraId="1CB8D255" w14:textId="77777777" w:rsidR="00D67677" w:rsidRPr="00253975" w:rsidRDefault="00D67677" w:rsidP="00253975">
      <w:pPr>
        <w:rPr>
          <w:del w:id="15092" w:author="new" w:date="2019-11-01T22:54:00Z"/>
        </w:rPr>
      </w:pPr>
    </w:p>
    <w:p w14:paraId="7969D3D4" w14:textId="77777777" w:rsidR="00D67677" w:rsidRPr="00253975" w:rsidRDefault="00D67677" w:rsidP="00253975">
      <w:pPr>
        <w:rPr>
          <w:del w:id="15093" w:author="new" w:date="2019-11-01T22:54:00Z"/>
        </w:rPr>
      </w:pPr>
      <w:del w:id="15094" w:author="new" w:date="2019-11-01T22:54:00Z">
        <w:r w:rsidRPr="00253975">
          <w:delText>644. ჩამოთვლილი პრეპარატებიდან რომელი არ გამოიყენება ქრონიკული გასტრიტების სამკურნალოდ:</w:delText>
        </w:r>
      </w:del>
    </w:p>
    <w:p w14:paraId="6BF05AC2" w14:textId="77777777" w:rsidR="00D67677" w:rsidRPr="00253975" w:rsidRDefault="00D67677" w:rsidP="00253975">
      <w:pPr>
        <w:rPr>
          <w:del w:id="15095" w:author="new" w:date="2019-11-01T22:54:00Z"/>
        </w:rPr>
      </w:pPr>
      <w:del w:id="15096" w:author="new" w:date="2019-11-01T22:54:00Z">
        <w:r w:rsidRPr="00253975">
          <w:delText>ა) ვიკალინი;</w:delText>
        </w:r>
      </w:del>
    </w:p>
    <w:p w14:paraId="7ED6B04B" w14:textId="77777777" w:rsidR="00D67677" w:rsidRPr="00253975" w:rsidRDefault="00D67677" w:rsidP="00253975">
      <w:pPr>
        <w:rPr>
          <w:del w:id="15097" w:author="new" w:date="2019-11-01T22:54:00Z"/>
        </w:rPr>
      </w:pPr>
      <w:del w:id="15098" w:author="new" w:date="2019-11-01T22:54:00Z">
        <w:r w:rsidRPr="00253975">
          <w:delText>ბ) ატროპინი;</w:delText>
        </w:r>
      </w:del>
    </w:p>
    <w:p w14:paraId="0D363C23" w14:textId="77777777" w:rsidR="00D67677" w:rsidRPr="00253975" w:rsidRDefault="00D67677" w:rsidP="00253975">
      <w:pPr>
        <w:rPr>
          <w:del w:id="15099" w:author="new" w:date="2019-11-01T22:54:00Z"/>
        </w:rPr>
      </w:pPr>
      <w:del w:id="15100" w:author="new" w:date="2019-11-01T22:54:00Z">
        <w:r w:rsidRPr="00253975">
          <w:delText>გ) ფესტალი;</w:delText>
        </w:r>
      </w:del>
    </w:p>
    <w:p w14:paraId="74ADCD2C" w14:textId="77777777" w:rsidR="00D67677" w:rsidRPr="00253975" w:rsidRDefault="00D67677" w:rsidP="00253975">
      <w:pPr>
        <w:rPr>
          <w:del w:id="15101" w:author="new" w:date="2019-11-01T22:54:00Z"/>
        </w:rPr>
      </w:pPr>
      <w:del w:id="15102" w:author="new" w:date="2019-11-01T22:54:00Z">
        <w:r w:rsidRPr="00253975">
          <w:delText>დ) მეტრონიდაზოლი;</w:delText>
        </w:r>
      </w:del>
    </w:p>
    <w:p w14:paraId="4AA5159B" w14:textId="77777777" w:rsidR="00D67677" w:rsidRPr="00253975" w:rsidRDefault="00D67677" w:rsidP="00253975">
      <w:pPr>
        <w:rPr>
          <w:del w:id="15103" w:author="new" w:date="2019-11-01T22:54:00Z"/>
        </w:rPr>
      </w:pPr>
      <w:del w:id="15104" w:author="new" w:date="2019-11-01T22:54:00Z">
        <w:r w:rsidRPr="00253975">
          <w:delText>*ე) ინდომეტაცინი.</w:delText>
        </w:r>
      </w:del>
    </w:p>
    <w:p w14:paraId="3A3AC8A1" w14:textId="77777777" w:rsidR="00D67677" w:rsidRPr="00253975" w:rsidRDefault="00D67677" w:rsidP="00253975">
      <w:pPr>
        <w:rPr>
          <w:del w:id="15105" w:author="new" w:date="2019-11-01T22:54:00Z"/>
        </w:rPr>
      </w:pPr>
    </w:p>
    <w:p w14:paraId="7C2FA2D9" w14:textId="77777777" w:rsidR="00D67677" w:rsidRPr="00253975" w:rsidRDefault="00D67677" w:rsidP="00253975">
      <w:pPr>
        <w:rPr>
          <w:del w:id="15106" w:author="new" w:date="2019-11-01T22:54:00Z"/>
        </w:rPr>
      </w:pPr>
      <w:del w:id="15107" w:author="new" w:date="2019-11-01T22:54:00Z">
        <w:r w:rsidRPr="00253975">
          <w:delText>645. ქრონიკული აქტიური ჰეპატიტის ძირითადი განმასხვავებელი ნიშანი ქრონიკული ჰეპატიტების სხვა ფორმებისგან არის:</w:delText>
        </w:r>
      </w:del>
    </w:p>
    <w:p w14:paraId="4A876148" w14:textId="77777777" w:rsidR="00D67677" w:rsidRPr="00253975" w:rsidRDefault="00D67677" w:rsidP="00253975">
      <w:pPr>
        <w:rPr>
          <w:del w:id="15108" w:author="new" w:date="2019-11-01T22:54:00Z"/>
        </w:rPr>
      </w:pPr>
      <w:del w:id="15109" w:author="new" w:date="2019-11-01T22:54:00Z">
        <w:r w:rsidRPr="00253975">
          <w:delText>ა) ღვიძლის ფერმენტების დონის მომატება;</w:delText>
        </w:r>
      </w:del>
    </w:p>
    <w:p w14:paraId="46ABEA23" w14:textId="77777777" w:rsidR="00D67677" w:rsidRPr="00253975" w:rsidRDefault="00D67677" w:rsidP="00253975">
      <w:pPr>
        <w:rPr>
          <w:del w:id="15110" w:author="new" w:date="2019-11-01T22:54:00Z"/>
        </w:rPr>
      </w:pPr>
      <w:del w:id="15111" w:author="new" w:date="2019-11-01T22:54:00Z">
        <w:r w:rsidRPr="00253975">
          <w:delText>*ბ) ჰისტოლოგიური ცვლილებები;</w:delText>
        </w:r>
      </w:del>
    </w:p>
    <w:p w14:paraId="4C421888" w14:textId="77777777" w:rsidR="00D67677" w:rsidRPr="00253975" w:rsidRDefault="00D67677" w:rsidP="00253975">
      <w:pPr>
        <w:rPr>
          <w:del w:id="15112" w:author="new" w:date="2019-11-01T22:54:00Z"/>
        </w:rPr>
      </w:pPr>
      <w:del w:id="15113" w:author="new" w:date="2019-11-01T22:54:00Z">
        <w:r w:rsidRPr="00253975">
          <w:delText>გ) ჰეპატომეგალია;</w:delText>
        </w:r>
      </w:del>
    </w:p>
    <w:p w14:paraId="1EB3EEC0" w14:textId="77777777" w:rsidR="00D67677" w:rsidRPr="00253975" w:rsidRDefault="00D67677" w:rsidP="00253975">
      <w:pPr>
        <w:rPr>
          <w:del w:id="15114" w:author="new" w:date="2019-11-01T22:54:00Z"/>
        </w:rPr>
      </w:pPr>
      <w:del w:id="15115" w:author="new" w:date="2019-11-01T22:54:00Z">
        <w:r w:rsidRPr="00253975">
          <w:delText>დ) სიყვითლე;</w:delText>
        </w:r>
      </w:del>
    </w:p>
    <w:p w14:paraId="77DB1151" w14:textId="77777777" w:rsidR="00D67677" w:rsidRPr="00253975" w:rsidRDefault="00D67677" w:rsidP="00253975">
      <w:pPr>
        <w:rPr>
          <w:del w:id="15116" w:author="new" w:date="2019-11-01T22:54:00Z"/>
        </w:rPr>
      </w:pPr>
    </w:p>
    <w:p w14:paraId="2A343AE7" w14:textId="77777777" w:rsidR="00D67677" w:rsidRPr="00253975" w:rsidRDefault="00D67677" w:rsidP="00253975">
      <w:pPr>
        <w:rPr>
          <w:del w:id="15117" w:author="new" w:date="2019-11-01T22:54:00Z"/>
        </w:rPr>
      </w:pPr>
      <w:del w:id="15118" w:author="new" w:date="2019-11-01T22:54:00Z">
        <w:r w:rsidRPr="00253975">
          <w:delText>646. ღვიძლის ქრონიკული დაავადებებიდან რომელი წარმოადგენს იმუნოდეპრესორული თერაპიის დაწყების კლასიკურ ჩვენებას:</w:delText>
        </w:r>
      </w:del>
    </w:p>
    <w:p w14:paraId="30C467BE" w14:textId="77777777" w:rsidR="00D67677" w:rsidRPr="00253975" w:rsidRDefault="00D67677" w:rsidP="00253975">
      <w:pPr>
        <w:rPr>
          <w:del w:id="15119" w:author="new" w:date="2019-11-01T22:54:00Z"/>
        </w:rPr>
      </w:pPr>
      <w:del w:id="15120" w:author="new" w:date="2019-11-01T22:54:00Z">
        <w:r w:rsidRPr="00253975">
          <w:delText>ა) ქრონიკული პერსისტული ჰეპატიტი;</w:delText>
        </w:r>
      </w:del>
    </w:p>
    <w:p w14:paraId="79CCA3DC" w14:textId="77777777" w:rsidR="00D67677" w:rsidRPr="00253975" w:rsidRDefault="00D67677" w:rsidP="00253975">
      <w:pPr>
        <w:rPr>
          <w:del w:id="15121" w:author="new" w:date="2019-11-01T22:54:00Z"/>
        </w:rPr>
      </w:pPr>
      <w:del w:id="15122" w:author="new" w:date="2019-11-01T22:54:00Z">
        <w:r w:rsidRPr="00253975">
          <w:delText>*ბ) ქრონიკული აქტიური ჰეპატიტი;</w:delText>
        </w:r>
      </w:del>
    </w:p>
    <w:p w14:paraId="3AB725D5" w14:textId="77777777" w:rsidR="00D67677" w:rsidRPr="00253975" w:rsidRDefault="00D67677" w:rsidP="00253975">
      <w:pPr>
        <w:rPr>
          <w:del w:id="15123" w:author="new" w:date="2019-11-01T22:54:00Z"/>
        </w:rPr>
      </w:pPr>
      <w:del w:id="15124" w:author="new" w:date="2019-11-01T22:54:00Z">
        <w:r w:rsidRPr="00253975">
          <w:delText>გ) ბილიარული ციროზი;</w:delText>
        </w:r>
      </w:del>
    </w:p>
    <w:p w14:paraId="1F334069" w14:textId="77777777" w:rsidR="00D67677" w:rsidRPr="00253975" w:rsidRDefault="00D67677" w:rsidP="00253975">
      <w:pPr>
        <w:rPr>
          <w:del w:id="15125" w:author="new" w:date="2019-11-01T22:54:00Z"/>
        </w:rPr>
      </w:pPr>
      <w:del w:id="15126" w:author="new" w:date="2019-11-01T22:54:00Z">
        <w:r w:rsidRPr="00253975">
          <w:delText>დ) ღვიძლის სიმსივნე;</w:delText>
        </w:r>
      </w:del>
    </w:p>
    <w:p w14:paraId="0C3AC26E" w14:textId="77777777" w:rsidR="00D67677" w:rsidRPr="00253975" w:rsidRDefault="00D67677" w:rsidP="00253975">
      <w:pPr>
        <w:rPr>
          <w:del w:id="15127" w:author="new" w:date="2019-11-01T22:54:00Z"/>
        </w:rPr>
      </w:pPr>
    </w:p>
    <w:p w14:paraId="4541B7F9" w14:textId="77777777" w:rsidR="00D67677" w:rsidRPr="00253975" w:rsidRDefault="00D67677" w:rsidP="00253975">
      <w:pPr>
        <w:rPr>
          <w:del w:id="15128" w:author="new" w:date="2019-11-01T22:54:00Z"/>
        </w:rPr>
      </w:pPr>
      <w:del w:id="15129" w:author="new" w:date="2019-11-01T22:54:00Z">
        <w:r w:rsidRPr="00253975">
          <w:delText>647. ჩამოთვლილიდან რომელი წარმოადგენს ქრონიკული პანკრეატიტის ყველაზე ხშირ მიზეზს:</w:delText>
        </w:r>
      </w:del>
    </w:p>
    <w:p w14:paraId="053BA646" w14:textId="77777777" w:rsidR="00D67677" w:rsidRPr="00253975" w:rsidRDefault="00D67677" w:rsidP="00253975">
      <w:pPr>
        <w:rPr>
          <w:del w:id="15130" w:author="new" w:date="2019-11-01T22:54:00Z"/>
        </w:rPr>
      </w:pPr>
      <w:del w:id="15131" w:author="new" w:date="2019-11-01T22:54:00Z">
        <w:r w:rsidRPr="00253975">
          <w:delText>ა) ვირუსული ინფექცია;</w:delText>
        </w:r>
      </w:del>
    </w:p>
    <w:p w14:paraId="5C668499" w14:textId="77777777" w:rsidR="00D67677" w:rsidRPr="00253975" w:rsidRDefault="00D67677" w:rsidP="00253975">
      <w:pPr>
        <w:rPr>
          <w:del w:id="15132" w:author="new" w:date="2019-11-01T22:54:00Z"/>
        </w:rPr>
      </w:pPr>
      <w:del w:id="15133" w:author="new" w:date="2019-11-01T22:54:00Z">
        <w:r w:rsidRPr="00253975">
          <w:delText>ბ) ბილიარული პათოლოგია;</w:delText>
        </w:r>
      </w:del>
    </w:p>
    <w:p w14:paraId="63F9D21F" w14:textId="77777777" w:rsidR="00D67677" w:rsidRPr="00253975" w:rsidRDefault="00D67677" w:rsidP="00253975">
      <w:pPr>
        <w:rPr>
          <w:del w:id="15134" w:author="new" w:date="2019-11-01T22:54:00Z"/>
        </w:rPr>
      </w:pPr>
      <w:del w:id="15135" w:author="new" w:date="2019-11-01T22:54:00Z">
        <w:r w:rsidRPr="00253975">
          <w:delText>გ) ცილის დეფიციტი დიეტაში;</w:delText>
        </w:r>
      </w:del>
    </w:p>
    <w:p w14:paraId="01FEE8B9" w14:textId="77777777" w:rsidR="00D67677" w:rsidRPr="00253975" w:rsidRDefault="00D67677" w:rsidP="00253975">
      <w:pPr>
        <w:rPr>
          <w:del w:id="15136" w:author="new" w:date="2019-11-01T22:54:00Z"/>
        </w:rPr>
      </w:pPr>
      <w:del w:id="15137" w:author="new" w:date="2019-11-01T22:54:00Z">
        <w:r w:rsidRPr="00253975">
          <w:delText>*დ) ალკოჰოლური ინტოქსიკაცია;</w:delText>
        </w:r>
      </w:del>
    </w:p>
    <w:p w14:paraId="2B32C58B" w14:textId="77777777" w:rsidR="00D67677" w:rsidRPr="00253975" w:rsidRDefault="00D67677" w:rsidP="00253975">
      <w:pPr>
        <w:rPr>
          <w:del w:id="15138" w:author="new" w:date="2019-11-01T22:54:00Z"/>
        </w:rPr>
      </w:pPr>
      <w:del w:id="15139" w:author="new" w:date="2019-11-01T22:54:00Z">
        <w:r w:rsidRPr="00253975">
          <w:delText>ე) ვირუსული ჰეპატიტი.</w:delText>
        </w:r>
      </w:del>
    </w:p>
    <w:p w14:paraId="55D13226" w14:textId="77777777" w:rsidR="00D67677" w:rsidRPr="00253975" w:rsidRDefault="00D67677" w:rsidP="00253975">
      <w:pPr>
        <w:rPr>
          <w:del w:id="15140" w:author="new" w:date="2019-11-01T22:54:00Z"/>
        </w:rPr>
      </w:pPr>
    </w:p>
    <w:p w14:paraId="557DC5AD" w14:textId="77777777" w:rsidR="00D67677" w:rsidRPr="00253975" w:rsidRDefault="00D67677" w:rsidP="00253975">
      <w:pPr>
        <w:rPr>
          <w:del w:id="15141" w:author="new" w:date="2019-11-01T22:54:00Z"/>
        </w:rPr>
      </w:pPr>
      <w:del w:id="15142" w:author="new" w:date="2019-11-01T22:54:00Z">
        <w:r w:rsidRPr="00253975">
          <w:delText>648. ჩამოთვლილი ფაქტორებიდან რომლის ზეგავლენით ძლიერდება კუჭქვეშა ჯირკვლის სეკრეცია:</w:delText>
        </w:r>
      </w:del>
    </w:p>
    <w:p w14:paraId="551570F0" w14:textId="77777777" w:rsidR="00D67677" w:rsidRPr="00253975" w:rsidRDefault="00D67677" w:rsidP="00253975">
      <w:pPr>
        <w:rPr>
          <w:del w:id="15143" w:author="new" w:date="2019-11-01T22:54:00Z"/>
        </w:rPr>
      </w:pPr>
      <w:del w:id="15144" w:author="new" w:date="2019-11-01T22:54:00Z">
        <w:r w:rsidRPr="00253975">
          <w:delText>ა) ქოლეცისტოკინინის;</w:delText>
        </w:r>
      </w:del>
    </w:p>
    <w:p w14:paraId="329A8107" w14:textId="77777777" w:rsidR="00D67677" w:rsidRPr="00253975" w:rsidRDefault="00D67677" w:rsidP="00253975">
      <w:pPr>
        <w:rPr>
          <w:del w:id="15145" w:author="new" w:date="2019-11-01T22:54:00Z"/>
        </w:rPr>
      </w:pPr>
      <w:del w:id="15146" w:author="new" w:date="2019-11-01T22:54:00Z">
        <w:r w:rsidRPr="00253975">
          <w:delText>*ბ) სეკრეტინის;</w:delText>
        </w:r>
      </w:del>
    </w:p>
    <w:p w14:paraId="6C54BB36" w14:textId="77777777" w:rsidR="00D67677" w:rsidRPr="00253975" w:rsidRDefault="00D67677" w:rsidP="00253975">
      <w:pPr>
        <w:rPr>
          <w:del w:id="15147" w:author="new" w:date="2019-11-01T22:54:00Z"/>
        </w:rPr>
      </w:pPr>
      <w:del w:id="15148" w:author="new" w:date="2019-11-01T22:54:00Z">
        <w:r w:rsidRPr="00253975">
          <w:delText>გ) ატროპინის;</w:delText>
        </w:r>
      </w:del>
    </w:p>
    <w:p w14:paraId="099F0660" w14:textId="77777777" w:rsidR="00D67677" w:rsidRPr="00253975" w:rsidRDefault="00D67677" w:rsidP="00253975">
      <w:pPr>
        <w:rPr>
          <w:del w:id="15149" w:author="new" w:date="2019-11-01T22:54:00Z"/>
        </w:rPr>
      </w:pPr>
      <w:del w:id="15150" w:author="new" w:date="2019-11-01T22:54:00Z">
        <w:r w:rsidRPr="00253975">
          <w:delText>დ) ასკორბინის მჟავას;</w:delText>
        </w:r>
      </w:del>
    </w:p>
    <w:p w14:paraId="34C438D0" w14:textId="77777777" w:rsidR="00D67677" w:rsidRPr="00253975" w:rsidRDefault="00D67677" w:rsidP="00253975">
      <w:pPr>
        <w:rPr>
          <w:del w:id="15151" w:author="new" w:date="2019-11-01T22:54:00Z"/>
        </w:rPr>
      </w:pPr>
      <w:del w:id="15152" w:author="new" w:date="2019-11-01T22:54:00Z">
        <w:r w:rsidRPr="00253975">
          <w:delText>ე) აცეტილსალიცილის მჟავას.</w:delText>
        </w:r>
      </w:del>
    </w:p>
    <w:p w14:paraId="66C45648" w14:textId="77777777" w:rsidR="00D67677" w:rsidRPr="00253975" w:rsidRDefault="00D67677" w:rsidP="00253975">
      <w:pPr>
        <w:rPr>
          <w:del w:id="15153" w:author="new" w:date="2019-11-01T22:54:00Z"/>
        </w:rPr>
      </w:pPr>
    </w:p>
    <w:p w14:paraId="152EF661" w14:textId="77777777" w:rsidR="00D67677" w:rsidRPr="00253975" w:rsidRDefault="00D67677" w:rsidP="00253975">
      <w:pPr>
        <w:rPr>
          <w:del w:id="15154" w:author="new" w:date="2019-11-01T22:54:00Z"/>
        </w:rPr>
      </w:pPr>
      <w:del w:id="15155" w:author="new" w:date="2019-11-01T22:54:00Z">
        <w:r w:rsidRPr="00253975">
          <w:delText>649. რომელი პრეპარატი არ აინჰიბირებს კუჭქვეშა ჯირკვლის ფერმენტების აქტიურობას:</w:delText>
        </w:r>
      </w:del>
    </w:p>
    <w:p w14:paraId="45AEA222" w14:textId="77777777" w:rsidR="00D67677" w:rsidRPr="00253975" w:rsidRDefault="00D67677" w:rsidP="00253975">
      <w:pPr>
        <w:rPr>
          <w:del w:id="15156" w:author="new" w:date="2019-11-01T22:54:00Z"/>
        </w:rPr>
      </w:pPr>
      <w:del w:id="15157" w:author="new" w:date="2019-11-01T22:54:00Z">
        <w:r w:rsidRPr="00253975">
          <w:delText>*ა) პრედნიზოლონი;</w:delText>
        </w:r>
      </w:del>
    </w:p>
    <w:p w14:paraId="578EC359" w14:textId="77777777" w:rsidR="00D67677" w:rsidRPr="00253975" w:rsidRDefault="00D67677" w:rsidP="00253975">
      <w:pPr>
        <w:rPr>
          <w:del w:id="15158" w:author="new" w:date="2019-11-01T22:54:00Z"/>
        </w:rPr>
      </w:pPr>
      <w:del w:id="15159" w:author="new" w:date="2019-11-01T22:54:00Z">
        <w:r w:rsidRPr="00253975">
          <w:delText>ბ) კონტრიკალი;</w:delText>
        </w:r>
      </w:del>
    </w:p>
    <w:p w14:paraId="1AE914BC" w14:textId="77777777" w:rsidR="00D67677" w:rsidRPr="00253975" w:rsidRDefault="00D67677" w:rsidP="00253975">
      <w:pPr>
        <w:rPr>
          <w:del w:id="15160" w:author="new" w:date="2019-11-01T22:54:00Z"/>
        </w:rPr>
      </w:pPr>
      <w:del w:id="15161" w:author="new" w:date="2019-11-01T22:54:00Z">
        <w:r w:rsidRPr="00253975">
          <w:delText>გ) გორდოქსი;</w:delText>
        </w:r>
      </w:del>
    </w:p>
    <w:p w14:paraId="7ACD3D3F" w14:textId="77777777" w:rsidR="00D67677" w:rsidRPr="00253975" w:rsidRDefault="00D67677" w:rsidP="00253975">
      <w:pPr>
        <w:rPr>
          <w:del w:id="15162" w:author="new" w:date="2019-11-01T22:54:00Z"/>
        </w:rPr>
      </w:pPr>
      <w:del w:id="15163" w:author="new" w:date="2019-11-01T22:54:00Z">
        <w:r w:rsidRPr="00253975">
          <w:delText>დ) ტრასილოლი;</w:delText>
        </w:r>
      </w:del>
    </w:p>
    <w:p w14:paraId="2EB388A2" w14:textId="77777777" w:rsidR="00D67677" w:rsidRPr="00253975" w:rsidRDefault="00D67677" w:rsidP="00253975">
      <w:pPr>
        <w:rPr>
          <w:del w:id="15164" w:author="new" w:date="2019-11-01T22:54:00Z"/>
        </w:rPr>
      </w:pPr>
    </w:p>
    <w:p w14:paraId="388D7450" w14:textId="77777777" w:rsidR="00D67677" w:rsidRPr="00253975" w:rsidRDefault="00D67677" w:rsidP="00253975">
      <w:pPr>
        <w:rPr>
          <w:del w:id="15165" w:author="new" w:date="2019-11-01T22:54:00Z"/>
        </w:rPr>
      </w:pPr>
      <w:del w:id="15166" w:author="new" w:date="2019-11-01T22:54:00Z">
        <w:r w:rsidRPr="00253975">
          <w:delText>650. ჩამოთვლილი მდგომარეობებიდან რომლისთვის არ არის დამახასიათებელი არაკონიუგირებული ჰიპერბილირუბინემია:</w:delText>
        </w:r>
      </w:del>
    </w:p>
    <w:p w14:paraId="25B3E327" w14:textId="77777777" w:rsidR="00D67677" w:rsidRPr="00253975" w:rsidRDefault="00D67677" w:rsidP="00253975">
      <w:pPr>
        <w:rPr>
          <w:del w:id="15167" w:author="new" w:date="2019-11-01T22:54:00Z"/>
        </w:rPr>
      </w:pPr>
      <w:del w:id="15168" w:author="new" w:date="2019-11-01T22:54:00Z">
        <w:r w:rsidRPr="00253975">
          <w:delText>*ა) მექანიკური სიყვითლისთვის;</w:delText>
        </w:r>
      </w:del>
    </w:p>
    <w:p w14:paraId="011E0A97" w14:textId="77777777" w:rsidR="00D67677" w:rsidRPr="00253975" w:rsidRDefault="00D67677" w:rsidP="00253975">
      <w:pPr>
        <w:rPr>
          <w:del w:id="15169" w:author="new" w:date="2019-11-01T22:54:00Z"/>
        </w:rPr>
      </w:pPr>
      <w:del w:id="15170" w:author="new" w:date="2019-11-01T22:54:00Z">
        <w:r w:rsidRPr="00253975">
          <w:delText>ბ) ჰემოლიზური სიყვითლისთვის;</w:delText>
        </w:r>
      </w:del>
    </w:p>
    <w:p w14:paraId="7888F7E7" w14:textId="77777777" w:rsidR="00D67677" w:rsidRPr="00253975" w:rsidRDefault="00D67677" w:rsidP="00253975">
      <w:pPr>
        <w:rPr>
          <w:del w:id="15171" w:author="new" w:date="2019-11-01T22:54:00Z"/>
        </w:rPr>
      </w:pPr>
      <w:del w:id="15172" w:author="new" w:date="2019-11-01T22:54:00Z">
        <w:r w:rsidRPr="00253975">
          <w:delText>გ) ჟილბერის სინდრომისთვის;</w:delText>
        </w:r>
      </w:del>
    </w:p>
    <w:p w14:paraId="399B49D6" w14:textId="77777777" w:rsidR="00D67677" w:rsidRPr="00253975" w:rsidRDefault="00D67677" w:rsidP="00253975">
      <w:pPr>
        <w:rPr>
          <w:del w:id="15173" w:author="new" w:date="2019-11-01T22:54:00Z"/>
        </w:rPr>
      </w:pPr>
      <w:del w:id="15174" w:author="new" w:date="2019-11-01T22:54:00Z">
        <w:r w:rsidRPr="00253975">
          <w:delText>დ) კრიგლერ-ნაიარის სინდრომისთვის;</w:delText>
        </w:r>
      </w:del>
    </w:p>
    <w:p w14:paraId="156C71EF" w14:textId="77777777" w:rsidR="00D67677" w:rsidRPr="00253975" w:rsidRDefault="00D67677" w:rsidP="00253975">
      <w:pPr>
        <w:rPr>
          <w:del w:id="15175" w:author="new" w:date="2019-11-01T22:54:00Z"/>
        </w:rPr>
      </w:pPr>
    </w:p>
    <w:p w14:paraId="7C5B9378" w14:textId="77777777" w:rsidR="00D67677" w:rsidRPr="00253975" w:rsidRDefault="00D67677" w:rsidP="00253975">
      <w:pPr>
        <w:rPr>
          <w:del w:id="15176" w:author="new" w:date="2019-11-01T22:54:00Z"/>
        </w:rPr>
      </w:pPr>
      <w:del w:id="15177" w:author="new" w:date="2019-11-01T22:54:00Z">
        <w:r w:rsidRPr="00253975">
          <w:delText>651. მექანიკური სიყვითლისათვის დამახასიათებელია:</w:delText>
        </w:r>
      </w:del>
    </w:p>
    <w:p w14:paraId="603564E4" w14:textId="77777777" w:rsidR="00D67677" w:rsidRPr="00253975" w:rsidRDefault="00D67677" w:rsidP="00253975">
      <w:pPr>
        <w:rPr>
          <w:del w:id="15178" w:author="new" w:date="2019-11-01T22:54:00Z"/>
        </w:rPr>
      </w:pPr>
      <w:del w:id="15179" w:author="new" w:date="2019-11-01T22:54:00Z">
        <w:r w:rsidRPr="00253975">
          <w:delText>ა) არაკონიუგირებული ჰიპერბილირუბინემია, ალანინ და ასპარტატ-ამინოტრანსფერაზების დონის მომატება;</w:delText>
        </w:r>
      </w:del>
    </w:p>
    <w:p w14:paraId="7B6C7A3B" w14:textId="77777777" w:rsidR="00D67677" w:rsidRPr="00253975" w:rsidRDefault="00D67677" w:rsidP="00253975">
      <w:pPr>
        <w:rPr>
          <w:del w:id="15180" w:author="new" w:date="2019-11-01T22:54:00Z"/>
        </w:rPr>
      </w:pPr>
      <w:del w:id="15181" w:author="new" w:date="2019-11-01T22:54:00Z">
        <w:r w:rsidRPr="00253975">
          <w:delText>ბ) კონიუგირებული ჰიპერბილირუბინემია, ქოლესტერინის, ალანინ- და ასპარტატამინოტრანსფერაზების დონის მკვეთრი მომატება;</w:delText>
        </w:r>
      </w:del>
    </w:p>
    <w:p w14:paraId="0B9A2FDC" w14:textId="77777777" w:rsidR="00D67677" w:rsidRPr="00253975" w:rsidRDefault="00D67677" w:rsidP="00253975">
      <w:pPr>
        <w:rPr>
          <w:del w:id="15182" w:author="new" w:date="2019-11-01T22:54:00Z"/>
        </w:rPr>
      </w:pPr>
      <w:del w:id="15183" w:author="new" w:date="2019-11-01T22:54:00Z">
        <w:r w:rsidRPr="00253975">
          <w:delText>*გ) კონიუგირებული ჰიპერბილირუბინემია, ტუტე ფოსფატაზას დონის მკვეთრი მომატება;</w:delText>
        </w:r>
      </w:del>
    </w:p>
    <w:p w14:paraId="352AB94E" w14:textId="77777777" w:rsidR="00D67677" w:rsidRPr="00253975" w:rsidRDefault="00D67677" w:rsidP="00253975">
      <w:pPr>
        <w:rPr>
          <w:del w:id="15184" w:author="new" w:date="2019-11-01T22:54:00Z"/>
        </w:rPr>
      </w:pPr>
      <w:del w:id="15185" w:author="new" w:date="2019-11-01T22:54:00Z">
        <w:r w:rsidRPr="00253975">
          <w:delText>დ) არაკონიუგირებული ჰიპერბილირუბინემია;</w:delText>
        </w:r>
      </w:del>
    </w:p>
    <w:p w14:paraId="4313A985" w14:textId="77777777" w:rsidR="00D67677" w:rsidRPr="00253975" w:rsidRDefault="00D67677" w:rsidP="00253975">
      <w:pPr>
        <w:rPr>
          <w:del w:id="15186" w:author="new" w:date="2019-11-01T22:54:00Z"/>
        </w:rPr>
      </w:pPr>
    </w:p>
    <w:p w14:paraId="645B3865" w14:textId="77777777" w:rsidR="00D67677" w:rsidRPr="00253975" w:rsidRDefault="00D67677" w:rsidP="00253975">
      <w:pPr>
        <w:rPr>
          <w:del w:id="15187" w:author="new" w:date="2019-11-01T22:54:00Z"/>
        </w:rPr>
      </w:pPr>
      <w:del w:id="15188" w:author="new" w:date="2019-11-01T22:54:00Z">
        <w:r w:rsidRPr="00253975">
          <w:delText>652. ჩამოთვლილი სინდრომებიდან რომლისთვის არის დამახასიათებელი ქავილი, კონიუგირებული ჰიპერბილირუბინემია, ტუტე ფოსფატაზის, ქოლესტერინის მომატება:</w:delText>
        </w:r>
      </w:del>
    </w:p>
    <w:p w14:paraId="1A8F55CF" w14:textId="77777777" w:rsidR="00D67677" w:rsidRPr="00253975" w:rsidRDefault="00D67677" w:rsidP="00253975">
      <w:pPr>
        <w:rPr>
          <w:del w:id="15189" w:author="new" w:date="2019-11-01T22:54:00Z"/>
        </w:rPr>
      </w:pPr>
      <w:del w:id="15190" w:author="new" w:date="2019-11-01T22:54:00Z">
        <w:r w:rsidRPr="00253975">
          <w:delText>ა) ჰეპატოცელულური სიყვითლისთვის;</w:delText>
        </w:r>
      </w:del>
    </w:p>
    <w:p w14:paraId="07DB94E2" w14:textId="77777777" w:rsidR="00D67677" w:rsidRPr="00253975" w:rsidRDefault="00D67677" w:rsidP="00253975">
      <w:pPr>
        <w:rPr>
          <w:del w:id="15191" w:author="new" w:date="2019-11-01T22:54:00Z"/>
        </w:rPr>
      </w:pPr>
      <w:del w:id="15192" w:author="new" w:date="2019-11-01T22:54:00Z">
        <w:r w:rsidRPr="00253975">
          <w:delText>*ბ) ღვიძლისქვედა (მექანიკური სიყვითლისათვის);</w:delText>
        </w:r>
      </w:del>
    </w:p>
    <w:p w14:paraId="0DEB5BCD" w14:textId="77777777" w:rsidR="00D67677" w:rsidRPr="00253975" w:rsidRDefault="00D67677" w:rsidP="00253975">
      <w:pPr>
        <w:rPr>
          <w:del w:id="15193" w:author="new" w:date="2019-11-01T22:54:00Z"/>
        </w:rPr>
      </w:pPr>
      <w:del w:id="15194" w:author="new" w:date="2019-11-01T22:54:00Z">
        <w:r w:rsidRPr="00253975">
          <w:delText>გ) ჟილბერის სინდრომისთვის;</w:delText>
        </w:r>
      </w:del>
    </w:p>
    <w:p w14:paraId="192D75B5" w14:textId="77777777" w:rsidR="00D67677" w:rsidRPr="00253975" w:rsidRDefault="00D67677" w:rsidP="00253975">
      <w:pPr>
        <w:rPr>
          <w:del w:id="15195" w:author="new" w:date="2019-11-01T22:54:00Z"/>
        </w:rPr>
      </w:pPr>
      <w:del w:id="15196" w:author="new" w:date="2019-11-01T22:54:00Z">
        <w:r w:rsidRPr="00253975">
          <w:delText>დ) კრიგლერ-ნაიარის სინდრომისთვის;</w:delText>
        </w:r>
      </w:del>
    </w:p>
    <w:p w14:paraId="00095702" w14:textId="77777777" w:rsidR="00D67677" w:rsidRPr="00253975" w:rsidRDefault="00D67677" w:rsidP="00253975">
      <w:pPr>
        <w:rPr>
          <w:del w:id="15197" w:author="new" w:date="2019-11-01T22:54:00Z"/>
        </w:rPr>
      </w:pPr>
      <w:del w:id="15198" w:author="new" w:date="2019-11-01T22:54:00Z">
        <w:r w:rsidRPr="00253975">
          <w:delText>ე) ჰემოლიზური სიყვითლისთვის.</w:delText>
        </w:r>
      </w:del>
    </w:p>
    <w:p w14:paraId="015B8853" w14:textId="77777777" w:rsidR="00D67677" w:rsidRPr="00253975" w:rsidRDefault="00D67677" w:rsidP="00253975">
      <w:pPr>
        <w:rPr>
          <w:del w:id="15199" w:author="new" w:date="2019-11-01T22:54:00Z"/>
        </w:rPr>
      </w:pPr>
    </w:p>
    <w:p w14:paraId="2F898C28" w14:textId="77777777" w:rsidR="00D67677" w:rsidRPr="00253975" w:rsidRDefault="00D67677" w:rsidP="00253975">
      <w:pPr>
        <w:rPr>
          <w:del w:id="15200" w:author="new" w:date="2019-11-01T22:54:00Z"/>
        </w:rPr>
      </w:pPr>
      <w:del w:id="15201" w:author="new" w:date="2019-11-01T22:54:00Z">
        <w:r w:rsidRPr="00253975">
          <w:delText>653. ავადმყოფს, რომელსაც აქვს ჰექტიური ცხელება ჰეპატომეგალია, ნეიტროფილური ლეიკოციტოზი მარცხნივ გადახრით და ტოქსიური მარცვლოვანებით, სავარაუდოდ მიგვანიშნებს:</w:delText>
        </w:r>
      </w:del>
    </w:p>
    <w:p w14:paraId="4AD29DE9" w14:textId="77777777" w:rsidR="00D67677" w:rsidRPr="00253975" w:rsidRDefault="00D67677" w:rsidP="00253975">
      <w:pPr>
        <w:rPr>
          <w:del w:id="15202" w:author="new" w:date="2019-11-01T22:54:00Z"/>
        </w:rPr>
      </w:pPr>
      <w:del w:id="15203" w:author="new" w:date="2019-11-01T22:54:00Z">
        <w:r w:rsidRPr="00253975">
          <w:delText>ა) მწვავე ვირუსულ ჰეპატიტზე;</w:delText>
        </w:r>
      </w:del>
    </w:p>
    <w:p w14:paraId="0D00C578" w14:textId="77777777" w:rsidR="00D67677" w:rsidRPr="00253975" w:rsidRDefault="00D67677" w:rsidP="00253975">
      <w:pPr>
        <w:rPr>
          <w:del w:id="15204" w:author="new" w:date="2019-11-01T22:54:00Z"/>
        </w:rPr>
      </w:pPr>
      <w:del w:id="15205" w:author="new" w:date="2019-11-01T22:54:00Z">
        <w:r w:rsidRPr="00253975">
          <w:delText>ბ) ქრონიკულ ჰეპატიტზე;</w:delText>
        </w:r>
      </w:del>
    </w:p>
    <w:p w14:paraId="71A44D8E" w14:textId="77777777" w:rsidR="00D67677" w:rsidRPr="00253975" w:rsidRDefault="00D67677" w:rsidP="00253975">
      <w:pPr>
        <w:rPr>
          <w:del w:id="15206" w:author="new" w:date="2019-11-01T22:54:00Z"/>
        </w:rPr>
      </w:pPr>
      <w:del w:id="15207" w:author="new" w:date="2019-11-01T22:54:00Z">
        <w:r w:rsidRPr="00253975">
          <w:delText>*გ) ღვიძლის აბსცესზე;</w:delText>
        </w:r>
      </w:del>
    </w:p>
    <w:p w14:paraId="47402CEF" w14:textId="77777777" w:rsidR="00D67677" w:rsidRPr="00253975" w:rsidRDefault="00D67677" w:rsidP="00253975">
      <w:pPr>
        <w:rPr>
          <w:del w:id="15208" w:author="new" w:date="2019-11-01T22:54:00Z"/>
        </w:rPr>
      </w:pPr>
      <w:del w:id="15209" w:author="new" w:date="2019-11-01T22:54:00Z">
        <w:r w:rsidRPr="00253975">
          <w:delText>დ) ციროზზე;</w:delText>
        </w:r>
      </w:del>
    </w:p>
    <w:p w14:paraId="0408997B" w14:textId="77777777" w:rsidR="00D67677" w:rsidRPr="00253975" w:rsidRDefault="00D67677" w:rsidP="00253975">
      <w:pPr>
        <w:rPr>
          <w:del w:id="15210" w:author="new" w:date="2019-11-01T22:54:00Z"/>
        </w:rPr>
      </w:pPr>
      <w:del w:id="15211" w:author="new" w:date="2019-11-01T22:54:00Z">
        <w:r w:rsidRPr="00253975">
          <w:delText>ე) ღვიძლის კიბოზე.</w:delText>
        </w:r>
      </w:del>
    </w:p>
    <w:p w14:paraId="58F4B031" w14:textId="77777777" w:rsidR="00D67677" w:rsidRPr="00253975" w:rsidRDefault="00D67677" w:rsidP="00253975">
      <w:pPr>
        <w:rPr>
          <w:del w:id="15212" w:author="new" w:date="2019-11-01T22:54:00Z"/>
        </w:rPr>
      </w:pPr>
    </w:p>
    <w:p w14:paraId="3E181D98" w14:textId="77777777" w:rsidR="00D67677" w:rsidRPr="00253975" w:rsidRDefault="00D67677" w:rsidP="00253975">
      <w:pPr>
        <w:rPr>
          <w:del w:id="15213" w:author="new" w:date="2019-11-01T22:54:00Z"/>
        </w:rPr>
      </w:pPr>
      <w:del w:id="15214" w:author="new" w:date="2019-11-01T22:54:00Z">
        <w:r w:rsidRPr="00253975">
          <w:delText>654. ჩამოთვლილთაგან ყაბზობა უფრო დამახასიათებელია:</w:delText>
        </w:r>
      </w:del>
    </w:p>
    <w:p w14:paraId="3E34293C" w14:textId="77777777" w:rsidR="00D67677" w:rsidRPr="00253975" w:rsidRDefault="00D67677" w:rsidP="00253975">
      <w:pPr>
        <w:rPr>
          <w:del w:id="15215" w:author="new" w:date="2019-11-01T22:54:00Z"/>
        </w:rPr>
      </w:pPr>
      <w:del w:id="15216" w:author="new" w:date="2019-11-01T22:54:00Z">
        <w:r w:rsidRPr="00253975">
          <w:delText>ა) ჰიპოაციდური გასტრიტისთვის;</w:delText>
        </w:r>
      </w:del>
    </w:p>
    <w:p w14:paraId="721EB48A" w14:textId="77777777" w:rsidR="00D67677" w:rsidRPr="00253975" w:rsidRDefault="00D67677" w:rsidP="00253975">
      <w:pPr>
        <w:rPr>
          <w:del w:id="15217" w:author="new" w:date="2019-11-01T22:54:00Z"/>
        </w:rPr>
      </w:pPr>
      <w:del w:id="15218" w:author="new" w:date="2019-11-01T22:54:00Z">
        <w:r w:rsidRPr="00253975">
          <w:delText>ბ) ქრონიკული ენტერიტისთვის;</w:delText>
        </w:r>
      </w:del>
    </w:p>
    <w:p w14:paraId="1F0118DB" w14:textId="77777777" w:rsidR="00D67677" w:rsidRPr="00253975" w:rsidRDefault="00D67677" w:rsidP="00253975">
      <w:pPr>
        <w:rPr>
          <w:del w:id="15219" w:author="new" w:date="2019-11-01T22:54:00Z"/>
        </w:rPr>
      </w:pPr>
      <w:del w:id="15220" w:author="new" w:date="2019-11-01T22:54:00Z">
        <w:r w:rsidRPr="00253975">
          <w:delText>გ) უიპლის დაავადებისთვის;</w:delText>
        </w:r>
      </w:del>
    </w:p>
    <w:p w14:paraId="082353D1" w14:textId="77777777" w:rsidR="00D67677" w:rsidRPr="00253975" w:rsidRDefault="00D67677" w:rsidP="00253975">
      <w:del w:id="15221" w:author="new" w:date="2019-11-01T22:54:00Z">
        <w:r w:rsidRPr="00253975">
          <w:delText>*დ)</w:delText>
        </w:r>
      </w:del>
      <w:r w:rsidRPr="00253975">
        <w:t xml:space="preserve"> 12-გოჯა ნაწლავის წყლულოვანი დაავადებისთვის;</w:t>
      </w:r>
    </w:p>
    <w:p w14:paraId="4E532CA0" w14:textId="77777777" w:rsidR="00D67677" w:rsidRPr="00253975" w:rsidRDefault="00D67677" w:rsidP="00253975"/>
    <w:p w14:paraId="69C2A2E9" w14:textId="77777777" w:rsidR="00827CCB" w:rsidRPr="00DB70CF" w:rsidRDefault="00B560D8" w:rsidP="00827CCB">
      <w:pPr>
        <w:rPr>
          <w:ins w:id="15222" w:author="new" w:date="2019-11-01T22:54:00Z"/>
          <w:rFonts w:ascii="Sylfaen" w:hAnsi="Sylfaen"/>
          <w:lang w:val="ka-GE"/>
        </w:rPr>
      </w:pPr>
      <w:ins w:id="15223" w:author="new" w:date="2019-11-01T22:54:00Z">
        <w:r>
          <w:rPr>
            <w:rFonts w:ascii="Sylfaen" w:hAnsi="Sylfaen"/>
            <w:lang w:val="ka-GE"/>
          </w:rPr>
          <w:t>46</w:t>
        </w:r>
        <w:r w:rsidR="00827CCB" w:rsidRPr="00DB70CF">
          <w:rPr>
            <w:rFonts w:ascii="Sylfaen" w:hAnsi="Sylfaen"/>
            <w:lang w:val="ka-GE"/>
          </w:rPr>
          <w:t xml:space="preserve">2. </w:t>
        </w:r>
        <w:r w:rsidR="00827CCB" w:rsidRPr="00DB70CF">
          <w:rPr>
            <w:rFonts w:ascii="Sylfaen" w:hAnsi="Sylfaen" w:cs="Sylfaen"/>
            <w:lang w:val="ka-GE"/>
          </w:rPr>
          <w:t>დიარეის</w:t>
        </w:r>
        <w:r w:rsidR="00827CCB" w:rsidRPr="00DB70CF">
          <w:rPr>
            <w:rFonts w:ascii="Sylfaen" w:hAnsi="Sylfaen"/>
            <w:lang w:val="ka-GE"/>
          </w:rPr>
          <w:t xml:space="preserve"> </w:t>
        </w:r>
        <w:r w:rsidR="00827CCB" w:rsidRPr="00DB70CF">
          <w:rPr>
            <w:rFonts w:ascii="Sylfaen" w:hAnsi="Sylfaen" w:cs="Sylfaen"/>
            <w:lang w:val="ka-GE"/>
          </w:rPr>
          <w:t>კომბინაცია</w:t>
        </w:r>
        <w:r w:rsidR="00827CCB" w:rsidRPr="00DB70CF">
          <w:rPr>
            <w:rFonts w:ascii="Sylfaen" w:hAnsi="Sylfaen"/>
            <w:lang w:val="ka-GE"/>
          </w:rPr>
          <w:t xml:space="preserve"> </w:t>
        </w:r>
        <w:r w:rsidR="00827CCB" w:rsidRPr="00DB70CF">
          <w:rPr>
            <w:rFonts w:ascii="Sylfaen" w:hAnsi="Sylfaen" w:cs="Sylfaen"/>
            <w:lang w:val="ka-GE"/>
          </w:rPr>
          <w:t>ტკივილის</w:t>
        </w:r>
        <w:r w:rsidR="00827CCB" w:rsidRPr="00DB70CF">
          <w:rPr>
            <w:rFonts w:ascii="Sylfaen" w:hAnsi="Sylfaen"/>
            <w:lang w:val="ka-GE"/>
          </w:rPr>
          <w:t xml:space="preserve"> </w:t>
        </w:r>
        <w:r w:rsidR="00827CCB" w:rsidRPr="00DB70CF">
          <w:rPr>
            <w:rFonts w:ascii="Sylfaen" w:hAnsi="Sylfaen" w:cs="Sylfaen"/>
            <w:lang w:val="ka-GE"/>
          </w:rPr>
          <w:t>სინდრომთან</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ეზენტერიული</w:t>
        </w:r>
        <w:r w:rsidR="00827CCB" w:rsidRPr="00DB70CF">
          <w:rPr>
            <w:rFonts w:ascii="Sylfaen" w:hAnsi="Sylfaen"/>
            <w:lang w:val="ka-GE"/>
          </w:rPr>
          <w:t xml:space="preserve"> </w:t>
        </w:r>
        <w:r w:rsidR="00827CCB" w:rsidRPr="00DB70CF">
          <w:rPr>
            <w:rFonts w:ascii="Sylfaen" w:hAnsi="Sylfaen" w:cs="Sylfaen"/>
            <w:lang w:val="ka-GE"/>
          </w:rPr>
          <w:t>ლიმფური</w:t>
        </w:r>
        <w:r w:rsidR="00827CCB" w:rsidRPr="00DB70CF">
          <w:rPr>
            <w:rFonts w:ascii="Sylfaen" w:hAnsi="Sylfaen"/>
            <w:lang w:val="ka-GE"/>
          </w:rPr>
          <w:t xml:space="preserve"> </w:t>
        </w:r>
        <w:r w:rsidR="00827CCB" w:rsidRPr="00DB70CF">
          <w:rPr>
            <w:rFonts w:ascii="Sylfaen" w:hAnsi="Sylfaen" w:cs="Sylfaen"/>
            <w:lang w:val="ka-GE"/>
          </w:rPr>
          <w:t>კვანძების</w:t>
        </w:r>
        <w:r w:rsidR="00827CCB" w:rsidRPr="00DB70CF">
          <w:rPr>
            <w:rFonts w:ascii="Sylfaen" w:hAnsi="Sylfaen"/>
            <w:lang w:val="ka-GE"/>
          </w:rPr>
          <w:t xml:space="preserve"> </w:t>
        </w:r>
        <w:r w:rsidR="00827CCB" w:rsidRPr="00DB70CF">
          <w:rPr>
            <w:rFonts w:ascii="Sylfaen" w:hAnsi="Sylfaen" w:cs="Sylfaen"/>
            <w:lang w:val="ka-GE"/>
          </w:rPr>
          <w:t>გაკირვასთან</w:t>
        </w:r>
        <w:r w:rsidR="00827CCB" w:rsidRPr="00DB70CF">
          <w:rPr>
            <w:rFonts w:ascii="Sylfaen" w:hAnsi="Sylfaen"/>
            <w:lang w:val="ka-GE"/>
          </w:rPr>
          <w:t xml:space="preserve"> </w:t>
        </w:r>
        <w:r w:rsidR="00827CCB" w:rsidRPr="00DB70CF">
          <w:rPr>
            <w:rFonts w:ascii="Sylfaen" w:hAnsi="Sylfaen" w:cs="Sylfaen"/>
            <w:lang w:val="ka-GE"/>
          </w:rPr>
          <w:t>ერთად</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ეტად</w:t>
        </w:r>
        <w:r w:rsidR="00827CCB" w:rsidRPr="00DB70CF">
          <w:rPr>
            <w:rFonts w:ascii="Sylfaen" w:hAnsi="Sylfaen"/>
            <w:lang w:val="ka-GE"/>
          </w:rPr>
          <w:t xml:space="preserve"> </w:t>
        </w:r>
        <w:r w:rsidR="00827CCB" w:rsidRPr="00DB70CF">
          <w:rPr>
            <w:rFonts w:ascii="Sylfaen" w:hAnsi="Sylfaen" w:cs="Sylfaen"/>
            <w:lang w:val="ka-GE"/>
          </w:rPr>
          <w:t>დამახასითებელია</w:t>
        </w:r>
        <w:r w:rsidR="00827CCB" w:rsidRPr="00DB70CF">
          <w:rPr>
            <w:rFonts w:ascii="Sylfaen" w:hAnsi="Sylfaen"/>
            <w:lang w:val="ka-GE"/>
          </w:rPr>
          <w:t>:</w:t>
        </w:r>
      </w:ins>
    </w:p>
    <w:p w14:paraId="6AF0B483" w14:textId="77777777" w:rsidR="00827CCB" w:rsidRPr="00DB70CF" w:rsidRDefault="00827CCB" w:rsidP="00827CCB">
      <w:pPr>
        <w:rPr>
          <w:ins w:id="15224" w:author="new" w:date="2019-11-01T22:54:00Z"/>
          <w:rFonts w:ascii="Sylfaen" w:hAnsi="Sylfaen"/>
          <w:lang w:val="ka-GE"/>
        </w:rPr>
      </w:pPr>
      <w:ins w:id="1522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კიბოსთვის</w:t>
        </w:r>
        <w:r w:rsidRPr="00DB70CF">
          <w:rPr>
            <w:rFonts w:ascii="Sylfaen" w:hAnsi="Sylfaen"/>
            <w:lang w:val="ka-GE"/>
          </w:rPr>
          <w:t>;</w:t>
        </w:r>
      </w:ins>
    </w:p>
    <w:p w14:paraId="2F49E6B3" w14:textId="77777777" w:rsidR="00827CCB" w:rsidRPr="00DB70CF" w:rsidRDefault="00827CCB" w:rsidP="00827CCB">
      <w:pPr>
        <w:rPr>
          <w:ins w:id="15226" w:author="new" w:date="2019-11-01T22:54:00Z"/>
          <w:rFonts w:ascii="Sylfaen" w:hAnsi="Sylfaen"/>
          <w:lang w:val="ka-GE"/>
        </w:rPr>
      </w:pPr>
      <w:ins w:id="1522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41242417" w14:textId="77777777" w:rsidR="00827CCB" w:rsidRPr="00DB70CF" w:rsidRDefault="00827CCB" w:rsidP="00827CCB">
      <w:pPr>
        <w:rPr>
          <w:ins w:id="15228" w:author="new" w:date="2019-11-01T22:54:00Z"/>
          <w:rFonts w:ascii="Sylfaen" w:hAnsi="Sylfaen"/>
          <w:lang w:val="ka-GE"/>
        </w:rPr>
      </w:pPr>
      <w:ins w:id="1522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თვის</w:t>
        </w:r>
        <w:r w:rsidRPr="00DB70CF">
          <w:rPr>
            <w:rFonts w:ascii="Sylfaen" w:hAnsi="Sylfaen"/>
            <w:lang w:val="ka-GE"/>
          </w:rPr>
          <w:t>;</w:t>
        </w:r>
      </w:ins>
    </w:p>
    <w:p w14:paraId="22894FA3" w14:textId="77777777" w:rsidR="00827CCB" w:rsidRPr="00DB70CF" w:rsidRDefault="00827CCB" w:rsidP="00827CCB">
      <w:pPr>
        <w:rPr>
          <w:ins w:id="15230" w:author="new" w:date="2019-11-01T22:54:00Z"/>
          <w:rFonts w:ascii="Sylfaen" w:hAnsi="Sylfaen"/>
          <w:lang w:val="ka-GE"/>
        </w:rPr>
      </w:pPr>
      <w:ins w:id="1523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ებიაზისთვის</w:t>
        </w:r>
        <w:r w:rsidRPr="00DB70CF">
          <w:rPr>
            <w:rFonts w:ascii="Sylfaen" w:hAnsi="Sylfaen"/>
            <w:lang w:val="ka-GE"/>
          </w:rPr>
          <w:t>;</w:t>
        </w:r>
      </w:ins>
    </w:p>
    <w:p w14:paraId="08C0EC6C" w14:textId="77777777" w:rsidR="00827CCB" w:rsidRPr="00DB70CF" w:rsidRDefault="00827CCB" w:rsidP="00827CCB">
      <w:pPr>
        <w:rPr>
          <w:ins w:id="15232" w:author="new" w:date="2019-11-01T22:54:00Z"/>
          <w:rFonts w:ascii="Sylfaen" w:hAnsi="Sylfaen"/>
          <w:lang w:val="ka-GE"/>
        </w:rPr>
      </w:pPr>
      <w:ins w:id="1523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უბერკულოზური</w:t>
        </w:r>
        <w:r w:rsidRPr="00DB70CF">
          <w:rPr>
            <w:rFonts w:ascii="Sylfaen" w:hAnsi="Sylfaen"/>
            <w:lang w:val="ka-GE"/>
          </w:rPr>
          <w:t xml:space="preserve"> </w:t>
        </w:r>
        <w:r w:rsidRPr="00DB70CF">
          <w:rPr>
            <w:rFonts w:ascii="Sylfaen" w:hAnsi="Sylfaen" w:cs="Sylfaen"/>
            <w:lang w:val="ka-GE"/>
          </w:rPr>
          <w:t>ილეოტიფლიტისთვის</w:t>
        </w:r>
        <w:r w:rsidRPr="00DB70CF">
          <w:rPr>
            <w:rFonts w:ascii="Sylfaen" w:hAnsi="Sylfaen"/>
            <w:lang w:val="ka-GE"/>
          </w:rPr>
          <w:t>.</w:t>
        </w:r>
      </w:ins>
    </w:p>
    <w:p w14:paraId="6C3A944B" w14:textId="77777777" w:rsidR="00827CCB" w:rsidRPr="00DB70CF" w:rsidRDefault="00827CCB" w:rsidP="00827CCB">
      <w:pPr>
        <w:rPr>
          <w:ins w:id="15234" w:author="new" w:date="2019-11-01T22:54:00Z"/>
          <w:rFonts w:ascii="Sylfaen" w:hAnsi="Sylfaen"/>
          <w:lang w:val="ka-GE"/>
        </w:rPr>
      </w:pPr>
    </w:p>
    <w:p w14:paraId="1E57EFC5" w14:textId="77777777" w:rsidR="00827CCB" w:rsidRPr="00DB70CF" w:rsidRDefault="00B560D8" w:rsidP="00827CCB">
      <w:pPr>
        <w:rPr>
          <w:ins w:id="15235" w:author="new" w:date="2019-11-01T22:54:00Z"/>
          <w:rFonts w:ascii="Sylfaen" w:hAnsi="Sylfaen"/>
          <w:lang w:val="ka-GE"/>
        </w:rPr>
      </w:pPr>
      <w:ins w:id="15236" w:author="new" w:date="2019-11-01T22:54:00Z">
        <w:r>
          <w:rPr>
            <w:rFonts w:ascii="Sylfaen" w:hAnsi="Sylfaen"/>
            <w:lang w:val="ka-GE"/>
          </w:rPr>
          <w:t>46</w:t>
        </w:r>
        <w:r w:rsidR="00827CCB" w:rsidRPr="00DB70CF">
          <w:rPr>
            <w:rFonts w:ascii="Sylfaen" w:hAnsi="Sylfaen"/>
            <w:lang w:val="ka-GE"/>
          </w:rPr>
          <w:t xml:space="preserve">3. </w:t>
        </w:r>
        <w:r w:rsidR="00827CCB" w:rsidRPr="00DB70CF">
          <w:rPr>
            <w:rFonts w:ascii="Sylfaen" w:hAnsi="Sylfaen" w:cs="Sylfaen"/>
            <w:lang w:val="ka-GE"/>
          </w:rPr>
          <w:t>ქოლეცისტოგრაფია</w:t>
        </w:r>
        <w:r w:rsidR="00827CCB" w:rsidRPr="00DB70CF">
          <w:rPr>
            <w:rFonts w:ascii="Sylfaen" w:hAnsi="Sylfaen"/>
            <w:lang w:val="ka-GE"/>
          </w:rPr>
          <w:t xml:space="preserve"> </w:t>
        </w:r>
        <w:r w:rsidR="00827CCB" w:rsidRPr="00DB70CF">
          <w:rPr>
            <w:rFonts w:ascii="Sylfaen" w:hAnsi="Sylfaen" w:cs="Sylfaen"/>
            <w:lang w:val="ka-GE"/>
          </w:rPr>
          <w:t>უკუნაჩვენებია</w:t>
        </w:r>
        <w:r w:rsidR="00827CCB" w:rsidRPr="00DB70CF">
          <w:rPr>
            <w:rFonts w:ascii="Sylfaen" w:hAnsi="Sylfaen"/>
            <w:lang w:val="ka-GE"/>
          </w:rPr>
          <w:t xml:space="preserve"> </w:t>
        </w:r>
        <w:r w:rsidR="00827CCB" w:rsidRPr="00DB70CF">
          <w:rPr>
            <w:rFonts w:ascii="Sylfaen" w:hAnsi="Sylfaen" w:cs="Sylfaen"/>
            <w:lang w:val="ka-GE"/>
          </w:rPr>
          <w:t>ავადმყოფებისთვის</w:t>
        </w:r>
        <w:r w:rsidR="00827CCB" w:rsidRPr="00DB70CF">
          <w:rPr>
            <w:rFonts w:ascii="Sylfaen" w:hAnsi="Sylfaen"/>
            <w:lang w:val="ka-GE"/>
          </w:rPr>
          <w:t>:</w:t>
        </w:r>
      </w:ins>
    </w:p>
    <w:p w14:paraId="2E96090C" w14:textId="77777777" w:rsidR="00827CCB" w:rsidRPr="00DB70CF" w:rsidRDefault="00827CCB" w:rsidP="00827CCB">
      <w:pPr>
        <w:rPr>
          <w:ins w:id="15237" w:author="new" w:date="2019-11-01T22:54:00Z"/>
          <w:rFonts w:ascii="Sylfaen" w:hAnsi="Sylfaen"/>
          <w:lang w:val="ka-GE"/>
        </w:rPr>
      </w:pPr>
      <w:ins w:id="1523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ხიმების</w:t>
        </w:r>
        <w:r w:rsidRPr="00DB70CF">
          <w:rPr>
            <w:rFonts w:ascii="Sylfaen" w:hAnsi="Sylfaen"/>
            <w:lang w:val="ka-GE"/>
          </w:rPr>
          <w:t xml:space="preserve"> </w:t>
        </w:r>
        <w:r w:rsidRPr="00DB70CF">
          <w:rPr>
            <w:rFonts w:ascii="Sylfaen" w:hAnsi="Sylfaen" w:cs="Sylfaen"/>
            <w:lang w:val="ka-GE"/>
          </w:rPr>
          <w:t>აუტანლობით</w:t>
        </w:r>
        <w:r w:rsidRPr="00DB70CF">
          <w:rPr>
            <w:rFonts w:ascii="Sylfaen" w:hAnsi="Sylfaen"/>
            <w:lang w:val="ka-GE"/>
          </w:rPr>
          <w:t>;</w:t>
        </w:r>
      </w:ins>
    </w:p>
    <w:p w14:paraId="4CE5D8D7" w14:textId="77777777" w:rsidR="00827CCB" w:rsidRPr="00DB70CF" w:rsidRDefault="00827CCB" w:rsidP="00827CCB">
      <w:pPr>
        <w:rPr>
          <w:ins w:id="15239" w:author="new" w:date="2019-11-01T22:54:00Z"/>
          <w:rFonts w:ascii="Sylfaen" w:hAnsi="Sylfaen"/>
          <w:lang w:val="ka-GE"/>
        </w:rPr>
      </w:pPr>
      <w:ins w:id="1524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w:t>
        </w:r>
      </w:ins>
    </w:p>
    <w:p w14:paraId="28BC94E3" w14:textId="77777777" w:rsidR="00827CCB" w:rsidRPr="00DB70CF" w:rsidRDefault="00827CCB" w:rsidP="00827CCB">
      <w:pPr>
        <w:rPr>
          <w:ins w:id="15241" w:author="new" w:date="2019-11-01T22:54:00Z"/>
          <w:rFonts w:ascii="Sylfaen" w:hAnsi="Sylfaen"/>
          <w:lang w:val="ka-GE"/>
        </w:rPr>
      </w:pPr>
      <w:ins w:id="1524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ღვლკენჭოვანი</w:t>
        </w:r>
        <w:r w:rsidRPr="00DB70CF">
          <w:rPr>
            <w:rFonts w:ascii="Sylfaen" w:hAnsi="Sylfaen"/>
            <w:lang w:val="ka-GE"/>
          </w:rPr>
          <w:t xml:space="preserve"> </w:t>
        </w:r>
        <w:r w:rsidRPr="00DB70CF">
          <w:rPr>
            <w:rFonts w:ascii="Sylfaen" w:hAnsi="Sylfaen" w:cs="Sylfaen"/>
            <w:lang w:val="ka-GE"/>
          </w:rPr>
          <w:t>დაავადებით</w:t>
        </w:r>
        <w:r w:rsidRPr="00DB70CF">
          <w:rPr>
            <w:rFonts w:ascii="Sylfaen" w:hAnsi="Sylfaen"/>
            <w:lang w:val="ka-GE"/>
          </w:rPr>
          <w:t>;</w:t>
        </w:r>
      </w:ins>
    </w:p>
    <w:p w14:paraId="65A887B4" w14:textId="77777777" w:rsidR="00827CCB" w:rsidRPr="00DB70CF" w:rsidRDefault="00827CCB" w:rsidP="00827CCB">
      <w:pPr>
        <w:rPr>
          <w:ins w:id="15243" w:author="new" w:date="2019-11-01T22:54:00Z"/>
          <w:rFonts w:ascii="Sylfaen" w:hAnsi="Sylfaen"/>
          <w:lang w:val="ka-GE"/>
        </w:rPr>
      </w:pPr>
      <w:ins w:id="1524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დიოსინკრაზიით</w:t>
        </w:r>
        <w:r w:rsidRPr="00DB70CF">
          <w:rPr>
            <w:rFonts w:ascii="Sylfaen" w:hAnsi="Sylfaen"/>
            <w:lang w:val="ka-GE"/>
          </w:rPr>
          <w:t xml:space="preserve"> </w:t>
        </w:r>
        <w:r w:rsidRPr="00DB70CF">
          <w:rPr>
            <w:rFonts w:ascii="Sylfaen" w:hAnsi="Sylfaen" w:cs="Sylfaen"/>
            <w:lang w:val="ka-GE"/>
          </w:rPr>
          <w:t>იოდ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0D6AE9EC" w14:textId="77777777" w:rsidR="00827CCB" w:rsidRPr="00DB70CF" w:rsidRDefault="00827CCB" w:rsidP="00827CCB">
      <w:pPr>
        <w:rPr>
          <w:ins w:id="15245" w:author="new" w:date="2019-11-01T22:54:00Z"/>
          <w:rFonts w:ascii="Sylfaen" w:hAnsi="Sylfaen"/>
          <w:lang w:val="ka-GE"/>
        </w:rPr>
      </w:pPr>
    </w:p>
    <w:p w14:paraId="599CBAEE" w14:textId="77777777" w:rsidR="00827CCB" w:rsidRPr="00DB70CF" w:rsidRDefault="00B560D8" w:rsidP="00827CCB">
      <w:pPr>
        <w:rPr>
          <w:ins w:id="15246" w:author="new" w:date="2019-11-01T22:54:00Z"/>
          <w:rFonts w:ascii="Sylfaen" w:hAnsi="Sylfaen"/>
          <w:lang w:val="ka-GE"/>
        </w:rPr>
      </w:pPr>
      <w:ins w:id="15247" w:author="new" w:date="2019-11-01T22:54:00Z">
        <w:r>
          <w:rPr>
            <w:rFonts w:ascii="Sylfaen" w:hAnsi="Sylfaen"/>
            <w:lang w:val="ka-GE"/>
          </w:rPr>
          <w:t>46</w:t>
        </w:r>
        <w:r w:rsidR="00827CCB" w:rsidRPr="00DB70CF">
          <w:rPr>
            <w:rFonts w:ascii="Sylfaen" w:hAnsi="Sylfaen"/>
            <w:lang w:val="ka-GE"/>
          </w:rPr>
          <w:t xml:space="preserve">4. </w:t>
        </w:r>
        <w:r w:rsidR="00827CCB" w:rsidRPr="00DB70CF">
          <w:rPr>
            <w:rFonts w:ascii="Sylfaen" w:hAnsi="Sylfaen" w:cs="Sylfaen"/>
            <w:lang w:val="ka-GE"/>
          </w:rPr>
          <w:t>წვრილკვანძოვანი</w:t>
        </w:r>
        <w:r w:rsidR="00827CCB" w:rsidRPr="00DB70CF">
          <w:rPr>
            <w:rFonts w:ascii="Sylfaen" w:hAnsi="Sylfaen"/>
            <w:lang w:val="ka-GE"/>
          </w:rPr>
          <w:t xml:space="preserve"> </w:t>
        </w:r>
        <w:r w:rsidR="00827CCB" w:rsidRPr="00DB70CF">
          <w:rPr>
            <w:rFonts w:ascii="Sylfaen" w:hAnsi="Sylfaen" w:cs="Sylfaen"/>
            <w:lang w:val="ka-GE"/>
          </w:rPr>
          <w:t>ციროზის</w:t>
        </w:r>
        <w:r w:rsidR="00827CCB" w:rsidRPr="00DB70CF">
          <w:rPr>
            <w:rFonts w:ascii="Sylfaen" w:hAnsi="Sylfaen"/>
            <w:lang w:val="ka-GE"/>
          </w:rPr>
          <w:t xml:space="preserve"> </w:t>
        </w:r>
        <w:r w:rsidR="00827CCB" w:rsidRPr="00DB70CF">
          <w:rPr>
            <w:rFonts w:ascii="Sylfaen" w:hAnsi="Sylfaen" w:cs="Sylfaen"/>
            <w:lang w:val="ka-GE"/>
          </w:rPr>
          <w:t>განვითარებას</w:t>
        </w:r>
        <w:r w:rsidR="00827CCB" w:rsidRPr="00DB70CF">
          <w:rPr>
            <w:rFonts w:ascii="Sylfaen" w:hAnsi="Sylfaen"/>
            <w:lang w:val="ka-GE"/>
          </w:rPr>
          <w:t xml:space="preserve"> </w:t>
        </w:r>
        <w:r w:rsidR="00827CCB" w:rsidRPr="00DB70CF">
          <w:rPr>
            <w:rFonts w:ascii="Sylfaen" w:hAnsi="Sylfaen" w:cs="Sylfaen"/>
            <w:lang w:val="ka-GE"/>
          </w:rPr>
          <w:t>იწვევს</w:t>
        </w:r>
        <w:r w:rsidR="00827CCB" w:rsidRPr="00DB70CF">
          <w:rPr>
            <w:rFonts w:ascii="Sylfaen" w:hAnsi="Sylfaen"/>
            <w:lang w:val="ka-GE"/>
          </w:rPr>
          <w:t>:</w:t>
        </w:r>
      </w:ins>
    </w:p>
    <w:p w14:paraId="6CBC1F24" w14:textId="77777777" w:rsidR="00827CCB" w:rsidRPr="00DB70CF" w:rsidRDefault="00827CCB" w:rsidP="00827CCB">
      <w:pPr>
        <w:rPr>
          <w:ins w:id="15248" w:author="new" w:date="2019-11-01T22:54:00Z"/>
          <w:rFonts w:ascii="Sylfaen" w:hAnsi="Sylfaen"/>
          <w:lang w:val="ka-GE"/>
        </w:rPr>
      </w:pPr>
      <w:ins w:id="152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08038A63" w14:textId="77777777" w:rsidR="00827CCB" w:rsidRPr="00DB70CF" w:rsidRDefault="00827CCB" w:rsidP="00827CCB">
      <w:pPr>
        <w:rPr>
          <w:ins w:id="15250" w:author="new" w:date="2019-11-01T22:54:00Z"/>
          <w:rFonts w:ascii="Sylfaen" w:hAnsi="Sylfaen"/>
          <w:lang w:val="ka-GE"/>
        </w:rPr>
      </w:pPr>
      <w:ins w:id="1525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ლკოჰოლიზმი</w:t>
        </w:r>
        <w:r w:rsidRPr="00DB70CF">
          <w:rPr>
            <w:rFonts w:ascii="Sylfaen" w:hAnsi="Sylfaen"/>
            <w:lang w:val="ka-GE"/>
          </w:rPr>
          <w:t>;</w:t>
        </w:r>
      </w:ins>
    </w:p>
    <w:p w14:paraId="0AE0B76F" w14:textId="77777777" w:rsidR="00827CCB" w:rsidRPr="00DB70CF" w:rsidRDefault="00827CCB" w:rsidP="00827CCB">
      <w:pPr>
        <w:rPr>
          <w:ins w:id="15252" w:author="new" w:date="2019-11-01T22:54:00Z"/>
          <w:rFonts w:ascii="Sylfaen" w:hAnsi="Sylfaen"/>
          <w:lang w:val="ka-GE"/>
        </w:rPr>
      </w:pPr>
      <w:ins w:id="1525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ნაღვლ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დაავადებები</w:t>
        </w:r>
        <w:r w:rsidRPr="00DB70CF">
          <w:rPr>
            <w:rFonts w:ascii="Sylfaen" w:hAnsi="Sylfaen"/>
            <w:lang w:val="ka-GE"/>
          </w:rPr>
          <w:t>;</w:t>
        </w:r>
      </w:ins>
    </w:p>
    <w:p w14:paraId="69E9CB07" w14:textId="77777777" w:rsidR="00827CCB" w:rsidRPr="00DB70CF" w:rsidRDefault="00827CCB" w:rsidP="00827CCB">
      <w:pPr>
        <w:rPr>
          <w:ins w:id="15254" w:author="new" w:date="2019-11-01T22:54:00Z"/>
          <w:rFonts w:ascii="Sylfaen" w:hAnsi="Sylfaen"/>
          <w:lang w:val="ka-GE"/>
        </w:rPr>
      </w:pPr>
      <w:ins w:id="152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ხიმოვანი</w:t>
        </w:r>
        <w:r w:rsidRPr="00DB70CF">
          <w:rPr>
            <w:rFonts w:ascii="Sylfaen" w:hAnsi="Sylfaen"/>
            <w:lang w:val="ka-GE"/>
          </w:rPr>
          <w:t xml:space="preserve"> </w:t>
        </w:r>
        <w:r w:rsidRPr="00DB70CF">
          <w:rPr>
            <w:rFonts w:ascii="Sylfaen" w:hAnsi="Sylfaen" w:cs="Sylfaen"/>
            <w:lang w:val="ka-GE"/>
          </w:rPr>
          <w:t>ჰეპატოზი</w:t>
        </w:r>
        <w:r w:rsidRPr="00DB70CF">
          <w:rPr>
            <w:rFonts w:ascii="Sylfaen" w:hAnsi="Sylfaen"/>
            <w:lang w:val="ka-GE"/>
          </w:rPr>
          <w:t>;</w:t>
        </w:r>
      </w:ins>
    </w:p>
    <w:p w14:paraId="491EC41A" w14:textId="77777777" w:rsidR="00827CCB" w:rsidRPr="00DB70CF" w:rsidRDefault="00827CCB" w:rsidP="00827CCB">
      <w:pPr>
        <w:rPr>
          <w:ins w:id="15256" w:author="new" w:date="2019-11-01T22:54:00Z"/>
          <w:rFonts w:ascii="Sylfaen" w:hAnsi="Sylfaen"/>
          <w:lang w:val="ka-GE"/>
        </w:rPr>
      </w:pPr>
    </w:p>
    <w:p w14:paraId="3C55FD40" w14:textId="77777777" w:rsidR="00827CCB" w:rsidRPr="00DB70CF" w:rsidRDefault="00B560D8" w:rsidP="00827CCB">
      <w:pPr>
        <w:rPr>
          <w:ins w:id="15257" w:author="new" w:date="2019-11-01T22:54:00Z"/>
          <w:rFonts w:ascii="Sylfaen" w:hAnsi="Sylfaen"/>
          <w:lang w:val="ka-GE"/>
        </w:rPr>
      </w:pPr>
      <w:ins w:id="15258" w:author="new" w:date="2019-11-01T22:54:00Z">
        <w:r>
          <w:rPr>
            <w:rFonts w:ascii="Sylfaen" w:hAnsi="Sylfaen"/>
            <w:lang w:val="ka-GE"/>
          </w:rPr>
          <w:t>46</w:t>
        </w:r>
        <w:r w:rsidR="00827CCB" w:rsidRPr="00DB70CF">
          <w:rPr>
            <w:rFonts w:ascii="Sylfaen" w:hAnsi="Sylfaen"/>
            <w:lang w:val="ka-GE"/>
          </w:rPr>
          <w:t xml:space="preserve">5. </w:t>
        </w:r>
        <w:r w:rsidR="00827CCB" w:rsidRPr="00DB70CF">
          <w:rPr>
            <w:rFonts w:ascii="Sylfaen" w:hAnsi="Sylfaen" w:cs="Sylfaen"/>
            <w:lang w:val="ka-GE"/>
          </w:rPr>
          <w:t>მსხვილკვანძოვანი</w:t>
        </w:r>
        <w:r w:rsidR="00827CCB" w:rsidRPr="00DB70CF">
          <w:rPr>
            <w:rFonts w:ascii="Sylfaen" w:hAnsi="Sylfaen"/>
            <w:lang w:val="ka-GE"/>
          </w:rPr>
          <w:t xml:space="preserve"> </w:t>
        </w:r>
        <w:r w:rsidR="00827CCB" w:rsidRPr="00DB70CF">
          <w:rPr>
            <w:rFonts w:ascii="Sylfaen" w:hAnsi="Sylfaen" w:cs="Sylfaen"/>
            <w:lang w:val="ka-GE"/>
          </w:rPr>
          <w:t>ციროზის</w:t>
        </w:r>
        <w:r w:rsidR="00827CCB" w:rsidRPr="00DB70CF">
          <w:rPr>
            <w:rFonts w:ascii="Sylfaen" w:hAnsi="Sylfaen"/>
            <w:lang w:val="ka-GE"/>
          </w:rPr>
          <w:t xml:space="preserve"> </w:t>
        </w:r>
        <w:r w:rsidR="00827CCB" w:rsidRPr="00DB70CF">
          <w:rPr>
            <w:rFonts w:ascii="Sylfaen" w:hAnsi="Sylfaen" w:cs="Sylfaen"/>
            <w:lang w:val="ka-GE"/>
          </w:rPr>
          <w:t>განვითარებას</w:t>
        </w:r>
        <w:r w:rsidR="00827CCB" w:rsidRPr="00DB70CF">
          <w:rPr>
            <w:rFonts w:ascii="Sylfaen" w:hAnsi="Sylfaen"/>
            <w:lang w:val="ka-GE"/>
          </w:rPr>
          <w:t xml:space="preserve"> </w:t>
        </w:r>
        <w:r w:rsidR="00827CCB" w:rsidRPr="00DB70CF">
          <w:rPr>
            <w:rFonts w:ascii="Sylfaen" w:hAnsi="Sylfaen" w:cs="Sylfaen"/>
            <w:lang w:val="ka-GE"/>
          </w:rPr>
          <w:t>იწვევს</w:t>
        </w:r>
        <w:r w:rsidR="00827CCB" w:rsidRPr="00DB70CF">
          <w:rPr>
            <w:rFonts w:ascii="Sylfaen" w:hAnsi="Sylfaen"/>
            <w:lang w:val="ka-GE"/>
          </w:rPr>
          <w:t>:</w:t>
        </w:r>
      </w:ins>
    </w:p>
    <w:p w14:paraId="49E157FE" w14:textId="77777777" w:rsidR="00827CCB" w:rsidRPr="00DB70CF" w:rsidRDefault="00827CCB" w:rsidP="00827CCB">
      <w:pPr>
        <w:rPr>
          <w:ins w:id="15259" w:author="new" w:date="2019-11-01T22:54:00Z"/>
          <w:rFonts w:ascii="Sylfaen" w:hAnsi="Sylfaen"/>
          <w:lang w:val="ka-GE"/>
        </w:rPr>
      </w:pPr>
      <w:ins w:id="152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კოჰოლიზმი</w:t>
        </w:r>
        <w:r w:rsidRPr="00DB70CF">
          <w:rPr>
            <w:rFonts w:ascii="Sylfaen" w:hAnsi="Sylfaen"/>
            <w:lang w:val="ka-GE"/>
          </w:rPr>
          <w:t>;</w:t>
        </w:r>
      </w:ins>
    </w:p>
    <w:p w14:paraId="64F979A6" w14:textId="77777777" w:rsidR="00827CCB" w:rsidRPr="00DB70CF" w:rsidRDefault="00827CCB" w:rsidP="00827CCB">
      <w:pPr>
        <w:rPr>
          <w:ins w:id="15261" w:author="new" w:date="2019-11-01T22:54:00Z"/>
          <w:rFonts w:ascii="Sylfaen" w:hAnsi="Sylfaen"/>
          <w:lang w:val="ka-GE"/>
        </w:rPr>
      </w:pPr>
      <w:ins w:id="1526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51BCAEFE" w14:textId="77777777" w:rsidR="00827CCB" w:rsidRPr="00DB70CF" w:rsidRDefault="00827CCB" w:rsidP="00827CCB">
      <w:pPr>
        <w:rPr>
          <w:ins w:id="15263" w:author="new" w:date="2019-11-01T22:54:00Z"/>
          <w:rFonts w:ascii="Sylfaen" w:hAnsi="Sylfaen"/>
          <w:lang w:val="ka-GE"/>
        </w:rPr>
      </w:pPr>
      <w:ins w:id="152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ვებითი</w:t>
        </w:r>
        <w:r w:rsidRPr="00DB70CF">
          <w:rPr>
            <w:rFonts w:ascii="Sylfaen" w:hAnsi="Sylfaen"/>
            <w:lang w:val="ka-GE"/>
          </w:rPr>
          <w:t xml:space="preserve"> </w:t>
        </w:r>
        <w:r w:rsidRPr="00DB70CF">
          <w:rPr>
            <w:rFonts w:ascii="Sylfaen" w:hAnsi="Sylfaen" w:cs="Sylfaen"/>
            <w:lang w:val="ka-GE"/>
          </w:rPr>
          <w:t>რეჟიმ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4E92305F" w14:textId="77777777" w:rsidR="00827CCB" w:rsidRPr="00DB70CF" w:rsidRDefault="00827CCB" w:rsidP="00827CCB">
      <w:pPr>
        <w:rPr>
          <w:ins w:id="15265" w:author="new" w:date="2019-11-01T22:54:00Z"/>
          <w:rFonts w:ascii="Sylfaen" w:hAnsi="Sylfaen"/>
          <w:lang w:val="ka-GE"/>
        </w:rPr>
      </w:pPr>
      <w:ins w:id="152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სტაზი</w:t>
        </w:r>
        <w:r w:rsidRPr="00DB70CF">
          <w:rPr>
            <w:rFonts w:ascii="Sylfaen" w:hAnsi="Sylfaen"/>
            <w:lang w:val="ka-GE"/>
          </w:rPr>
          <w:t>;</w:t>
        </w:r>
      </w:ins>
    </w:p>
    <w:p w14:paraId="59568E24" w14:textId="77777777" w:rsidR="00827CCB" w:rsidRPr="00DB70CF" w:rsidRDefault="00827CCB" w:rsidP="00827CCB">
      <w:pPr>
        <w:rPr>
          <w:ins w:id="15267" w:author="new" w:date="2019-11-01T22:54:00Z"/>
          <w:rFonts w:ascii="Sylfaen" w:hAnsi="Sylfaen"/>
          <w:lang w:val="ka-GE"/>
        </w:rPr>
      </w:pPr>
    </w:p>
    <w:p w14:paraId="6897EEEA" w14:textId="77777777" w:rsidR="00827CCB" w:rsidRPr="00DB70CF" w:rsidRDefault="00B560D8" w:rsidP="00827CCB">
      <w:pPr>
        <w:rPr>
          <w:ins w:id="15268" w:author="new" w:date="2019-11-01T22:54:00Z"/>
          <w:rFonts w:ascii="Sylfaen" w:hAnsi="Sylfaen"/>
          <w:lang w:val="ka-GE"/>
        </w:rPr>
      </w:pPr>
      <w:ins w:id="15269" w:author="new" w:date="2019-11-01T22:54:00Z">
        <w:r>
          <w:rPr>
            <w:rFonts w:ascii="Sylfaen" w:hAnsi="Sylfaen"/>
            <w:lang w:val="ka-GE"/>
          </w:rPr>
          <w:t>46</w:t>
        </w:r>
        <w:r w:rsidR="00827CCB" w:rsidRPr="00DB70CF">
          <w:rPr>
            <w:rFonts w:ascii="Sylfaen" w:hAnsi="Sylfaen"/>
            <w:lang w:val="ka-GE"/>
          </w:rPr>
          <w:t xml:space="preserve">6. </w:t>
        </w:r>
        <w:r w:rsidR="00827CCB" w:rsidRPr="00DB70CF">
          <w:rPr>
            <w:rFonts w:ascii="Sylfaen" w:hAnsi="Sylfaen" w:cs="Sylfaen"/>
            <w:lang w:val="ka-GE"/>
          </w:rPr>
          <w:t>ღვიძლისმიერი</w:t>
        </w:r>
        <w:r w:rsidR="00827CCB" w:rsidRPr="00DB70CF">
          <w:rPr>
            <w:rFonts w:ascii="Sylfaen" w:hAnsi="Sylfaen"/>
            <w:lang w:val="ka-GE"/>
          </w:rPr>
          <w:t xml:space="preserve"> </w:t>
        </w:r>
        <w:r w:rsidR="00827CCB" w:rsidRPr="00DB70CF">
          <w:rPr>
            <w:rFonts w:ascii="Sylfaen" w:hAnsi="Sylfaen" w:cs="Sylfaen"/>
            <w:lang w:val="ka-GE"/>
          </w:rPr>
          <w:t>კომის</w:t>
        </w:r>
        <w:r w:rsidR="00827CCB" w:rsidRPr="00DB70CF">
          <w:rPr>
            <w:rFonts w:ascii="Sylfaen" w:hAnsi="Sylfaen"/>
            <w:lang w:val="ka-GE"/>
          </w:rPr>
          <w:t xml:space="preserve"> </w:t>
        </w:r>
        <w:r w:rsidR="00827CCB" w:rsidRPr="00DB70CF">
          <w:rPr>
            <w:rFonts w:ascii="Sylfaen" w:hAnsi="Sylfaen" w:cs="Sylfaen"/>
            <w:lang w:val="ka-GE"/>
          </w:rPr>
          <w:t>საშიშროე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დიეტაში</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შევზღუდოთ</w:t>
        </w:r>
        <w:r w:rsidR="00827CCB" w:rsidRPr="00DB70CF">
          <w:rPr>
            <w:rFonts w:ascii="Sylfaen" w:hAnsi="Sylfaen"/>
            <w:lang w:val="ka-GE"/>
          </w:rPr>
          <w:t>:</w:t>
        </w:r>
      </w:ins>
    </w:p>
    <w:p w14:paraId="27B5802B" w14:textId="77777777" w:rsidR="00827CCB" w:rsidRPr="00DB70CF" w:rsidRDefault="00827CCB" w:rsidP="00827CCB">
      <w:pPr>
        <w:rPr>
          <w:ins w:id="15270" w:author="new" w:date="2019-11-01T22:54:00Z"/>
          <w:rFonts w:ascii="Sylfaen" w:hAnsi="Sylfaen"/>
          <w:lang w:val="ka-GE"/>
        </w:rPr>
      </w:pPr>
      <w:ins w:id="1527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ლები</w:t>
        </w:r>
        <w:r w:rsidRPr="00DB70CF">
          <w:rPr>
            <w:rFonts w:ascii="Sylfaen" w:hAnsi="Sylfaen"/>
            <w:lang w:val="ka-GE"/>
          </w:rPr>
          <w:t>;</w:t>
        </w:r>
      </w:ins>
    </w:p>
    <w:p w14:paraId="7902C071" w14:textId="77777777" w:rsidR="00827CCB" w:rsidRPr="00DB70CF" w:rsidRDefault="00827CCB" w:rsidP="00827CCB">
      <w:pPr>
        <w:rPr>
          <w:ins w:id="15272" w:author="new" w:date="2019-11-01T22:54:00Z"/>
          <w:rFonts w:ascii="Sylfaen" w:hAnsi="Sylfaen"/>
          <w:lang w:val="ka-GE"/>
        </w:rPr>
      </w:pPr>
      <w:ins w:id="152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ხიმები</w:t>
        </w:r>
        <w:r w:rsidRPr="00DB70CF">
          <w:rPr>
            <w:rFonts w:ascii="Sylfaen" w:hAnsi="Sylfaen"/>
            <w:lang w:val="ka-GE"/>
          </w:rPr>
          <w:t>;</w:t>
        </w:r>
      </w:ins>
    </w:p>
    <w:p w14:paraId="799DB28C" w14:textId="77777777" w:rsidR="00827CCB" w:rsidRPr="00DB70CF" w:rsidRDefault="00827CCB" w:rsidP="00827CCB">
      <w:pPr>
        <w:rPr>
          <w:ins w:id="15274" w:author="new" w:date="2019-11-01T22:54:00Z"/>
          <w:rFonts w:ascii="Sylfaen" w:hAnsi="Sylfaen"/>
          <w:lang w:val="ka-GE"/>
        </w:rPr>
      </w:pPr>
      <w:ins w:id="152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ხშირწყლები</w:t>
        </w:r>
        <w:r w:rsidRPr="00DB70CF">
          <w:rPr>
            <w:rFonts w:ascii="Sylfaen" w:hAnsi="Sylfaen"/>
            <w:lang w:val="ka-GE"/>
          </w:rPr>
          <w:t>;</w:t>
        </w:r>
      </w:ins>
    </w:p>
    <w:p w14:paraId="31D79CAC" w14:textId="77777777" w:rsidR="00827CCB" w:rsidRPr="00DB70CF" w:rsidRDefault="00827CCB" w:rsidP="00827CCB">
      <w:pPr>
        <w:rPr>
          <w:ins w:id="15276" w:author="new" w:date="2019-11-01T22:54:00Z"/>
          <w:rFonts w:ascii="Sylfaen" w:hAnsi="Sylfaen"/>
          <w:lang w:val="ka-GE"/>
        </w:rPr>
      </w:pPr>
      <w:ins w:id="152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თხეები</w:t>
        </w:r>
        <w:r w:rsidRPr="00DB70CF">
          <w:rPr>
            <w:rFonts w:ascii="Sylfaen" w:hAnsi="Sylfaen"/>
            <w:lang w:val="ka-GE"/>
          </w:rPr>
          <w:t>;</w:t>
        </w:r>
      </w:ins>
    </w:p>
    <w:p w14:paraId="37A2370B" w14:textId="77777777" w:rsidR="00827CCB" w:rsidRPr="00DB70CF" w:rsidRDefault="00827CCB" w:rsidP="00827CCB">
      <w:pPr>
        <w:rPr>
          <w:ins w:id="15278" w:author="new" w:date="2019-11-01T22:54:00Z"/>
          <w:rFonts w:ascii="Sylfaen" w:hAnsi="Sylfaen"/>
          <w:lang w:val="ka-GE"/>
        </w:rPr>
      </w:pPr>
      <w:ins w:id="152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ნერალური</w:t>
        </w:r>
        <w:r w:rsidRPr="00DB70CF">
          <w:rPr>
            <w:rFonts w:ascii="Sylfaen" w:hAnsi="Sylfaen"/>
            <w:lang w:val="ka-GE"/>
          </w:rPr>
          <w:t xml:space="preserve"> </w:t>
        </w:r>
        <w:r w:rsidRPr="00DB70CF">
          <w:rPr>
            <w:rFonts w:ascii="Sylfaen" w:hAnsi="Sylfaen" w:cs="Sylfaen"/>
            <w:lang w:val="ka-GE"/>
          </w:rPr>
          <w:t>მარილები</w:t>
        </w:r>
        <w:r w:rsidRPr="00DB70CF">
          <w:rPr>
            <w:rFonts w:ascii="Sylfaen" w:hAnsi="Sylfaen"/>
            <w:lang w:val="ka-GE"/>
          </w:rPr>
          <w:t>.</w:t>
        </w:r>
      </w:ins>
    </w:p>
    <w:p w14:paraId="6526828D" w14:textId="77777777" w:rsidR="00827CCB" w:rsidRPr="00DB70CF" w:rsidRDefault="00827CCB" w:rsidP="00827CCB">
      <w:pPr>
        <w:rPr>
          <w:ins w:id="15280" w:author="new" w:date="2019-11-01T22:54:00Z"/>
          <w:rFonts w:ascii="Sylfaen" w:hAnsi="Sylfaen"/>
          <w:lang w:val="ka-GE"/>
        </w:rPr>
      </w:pPr>
    </w:p>
    <w:p w14:paraId="116B4819" w14:textId="77777777" w:rsidR="00827CCB" w:rsidRPr="00DB70CF" w:rsidRDefault="00827CCB" w:rsidP="00827CCB">
      <w:pPr>
        <w:rPr>
          <w:ins w:id="15281" w:author="new" w:date="2019-11-01T22:54:00Z"/>
          <w:rFonts w:ascii="Sylfaen" w:hAnsi="Sylfaen"/>
          <w:lang w:val="ka-GE"/>
        </w:rPr>
      </w:pPr>
      <w:ins w:id="15282" w:author="new" w:date="2019-11-01T22:54:00Z">
        <w:r w:rsidRPr="00DB70CF">
          <w:rPr>
            <w:rFonts w:ascii="Sylfaen" w:hAnsi="Sylfaen"/>
            <w:lang w:val="ka-GE"/>
          </w:rPr>
          <w:t>4</w:t>
        </w:r>
        <w:r w:rsidR="00B560D8" w:rsidRPr="000D5E45">
          <w:rPr>
            <w:rFonts w:ascii="Sylfaen" w:hAnsi="Sylfaen"/>
            <w:lang w:val="ka-GE"/>
          </w:rPr>
          <w:t>6</w:t>
        </w:r>
        <w:r w:rsidRPr="00DB70CF">
          <w:rPr>
            <w:rFonts w:ascii="Sylfaen" w:hAnsi="Sylfaen"/>
            <w:lang w:val="ka-GE"/>
          </w:rPr>
          <w:t xml:space="preserve">7.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ს</w:t>
        </w:r>
        <w:r w:rsidRPr="00DB70CF">
          <w:rPr>
            <w:rFonts w:ascii="Sylfaen" w:hAnsi="Sylfaen"/>
            <w:lang w:val="ka-GE"/>
          </w:rPr>
          <w:t xml:space="preserve"> </w:t>
        </w:r>
        <w:r w:rsidRPr="00DB70CF">
          <w:rPr>
            <w:rFonts w:ascii="Sylfaen" w:hAnsi="Sylfaen" w:cs="Sylfaen"/>
            <w:lang w:val="ka-GE"/>
          </w:rPr>
          <w:t>გართულებებ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მიეკუთვნება</w:t>
        </w:r>
        <w:r w:rsidRPr="00DB70CF">
          <w:rPr>
            <w:rFonts w:ascii="Sylfaen" w:hAnsi="Sylfaen"/>
            <w:lang w:val="ka-GE"/>
          </w:rPr>
          <w:t>:</w:t>
        </w:r>
      </w:ins>
    </w:p>
    <w:p w14:paraId="5BB997A2" w14:textId="77777777" w:rsidR="00827CCB" w:rsidRPr="00DB70CF" w:rsidRDefault="00827CCB" w:rsidP="00827CCB">
      <w:pPr>
        <w:rPr>
          <w:ins w:id="15283" w:author="new" w:date="2019-11-01T22:54:00Z"/>
          <w:rFonts w:ascii="Sylfaen" w:hAnsi="Sylfaen"/>
          <w:lang w:val="ka-GE"/>
        </w:rPr>
      </w:pPr>
      <w:ins w:id="152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 xml:space="preserve"> </w:t>
        </w:r>
        <w:r w:rsidRPr="00DB70CF">
          <w:rPr>
            <w:rFonts w:ascii="Sylfaen" w:hAnsi="Sylfaen" w:cs="Sylfaen"/>
            <w:lang w:val="ka-GE"/>
          </w:rPr>
          <w:t>ვარიკოზული</w:t>
        </w:r>
        <w:r w:rsidRPr="00DB70CF">
          <w:rPr>
            <w:rFonts w:ascii="Sylfaen" w:hAnsi="Sylfaen"/>
            <w:lang w:val="ka-GE"/>
          </w:rPr>
          <w:t xml:space="preserve"> </w:t>
        </w:r>
        <w:r w:rsidRPr="00DB70CF">
          <w:rPr>
            <w:rFonts w:ascii="Sylfaen" w:hAnsi="Sylfaen" w:cs="Sylfaen"/>
            <w:lang w:val="ka-GE"/>
          </w:rPr>
          <w:t>ვენებიდან</w:t>
        </w:r>
        <w:r w:rsidRPr="00DB70CF">
          <w:rPr>
            <w:rFonts w:ascii="Sylfaen" w:hAnsi="Sylfaen"/>
            <w:lang w:val="ka-GE"/>
          </w:rPr>
          <w:t>;</w:t>
        </w:r>
      </w:ins>
    </w:p>
    <w:p w14:paraId="79FB16A9" w14:textId="77777777" w:rsidR="00827CCB" w:rsidRPr="00DB70CF" w:rsidRDefault="00827CCB" w:rsidP="00827CCB">
      <w:pPr>
        <w:rPr>
          <w:ins w:id="15285" w:author="new" w:date="2019-11-01T22:54:00Z"/>
          <w:rFonts w:ascii="Sylfaen" w:hAnsi="Sylfaen"/>
          <w:lang w:val="ka-GE"/>
        </w:rPr>
      </w:pPr>
      <w:ins w:id="152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მა</w:t>
        </w:r>
        <w:r w:rsidRPr="00DB70CF">
          <w:rPr>
            <w:rFonts w:ascii="Sylfaen" w:hAnsi="Sylfaen"/>
            <w:lang w:val="ka-GE"/>
          </w:rPr>
          <w:t>;</w:t>
        </w:r>
      </w:ins>
    </w:p>
    <w:p w14:paraId="30A1586B" w14:textId="77777777" w:rsidR="00827CCB" w:rsidRPr="00DB70CF" w:rsidRDefault="00827CCB" w:rsidP="00827CCB">
      <w:pPr>
        <w:rPr>
          <w:ins w:id="15287" w:author="new" w:date="2019-11-01T22:54:00Z"/>
          <w:rFonts w:ascii="Sylfaen" w:hAnsi="Sylfaen"/>
          <w:lang w:val="ka-GE"/>
        </w:rPr>
      </w:pPr>
      <w:ins w:id="152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38C9C0A3" w14:textId="77777777" w:rsidR="00827CCB" w:rsidRPr="00DB70CF" w:rsidRDefault="00827CCB" w:rsidP="00827CCB">
      <w:pPr>
        <w:rPr>
          <w:ins w:id="15289" w:author="new" w:date="2019-11-01T22:54:00Z"/>
          <w:rFonts w:ascii="Sylfaen" w:hAnsi="Sylfaen"/>
          <w:lang w:val="ka-GE"/>
        </w:rPr>
      </w:pPr>
      <w:ins w:id="1529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ცისტიტი</w:t>
        </w:r>
        <w:r w:rsidRPr="00DB70CF">
          <w:rPr>
            <w:rFonts w:ascii="Sylfaen" w:hAnsi="Sylfaen"/>
            <w:lang w:val="ka-GE"/>
          </w:rPr>
          <w:t>;</w:t>
        </w:r>
      </w:ins>
    </w:p>
    <w:p w14:paraId="2EEFF6CC" w14:textId="77777777" w:rsidR="00827CCB" w:rsidRPr="00DB70CF" w:rsidRDefault="00827CCB" w:rsidP="00827CCB">
      <w:pPr>
        <w:rPr>
          <w:ins w:id="15291" w:author="new" w:date="2019-11-01T22:54:00Z"/>
          <w:rFonts w:ascii="Sylfaen" w:hAnsi="Sylfaen"/>
          <w:lang w:val="ka-GE"/>
        </w:rPr>
      </w:pPr>
    </w:p>
    <w:p w14:paraId="46DBB1D2" w14:textId="77777777" w:rsidR="00827CCB" w:rsidRPr="00DB70CF" w:rsidRDefault="00B560D8" w:rsidP="00827CCB">
      <w:pPr>
        <w:rPr>
          <w:ins w:id="15292" w:author="new" w:date="2019-11-01T22:54:00Z"/>
          <w:rFonts w:ascii="Sylfaen" w:hAnsi="Sylfaen"/>
          <w:lang w:val="ka-GE"/>
        </w:rPr>
      </w:pPr>
      <w:ins w:id="15293" w:author="new" w:date="2019-11-01T22:54:00Z">
        <w:r>
          <w:rPr>
            <w:rFonts w:ascii="Sylfaen" w:hAnsi="Sylfaen"/>
            <w:lang w:val="ka-GE"/>
          </w:rPr>
          <w:t>46</w:t>
        </w:r>
        <w:r w:rsidR="00827CCB" w:rsidRPr="00DB70CF">
          <w:rPr>
            <w:rFonts w:ascii="Sylfaen" w:hAnsi="Sylfaen"/>
            <w:lang w:val="ka-GE"/>
          </w:rPr>
          <w:t xml:space="preserve">8. რომელი პათოლოგიის ერთ-ერთი ადრეული სიმპტომია </w:t>
        </w:r>
        <w:r w:rsidR="00827CCB" w:rsidRPr="00DB70CF">
          <w:rPr>
            <w:rFonts w:ascii="Sylfaen" w:hAnsi="Sylfaen" w:cs="Sylfaen"/>
            <w:lang w:val="ka-GE"/>
          </w:rPr>
          <w:t>ჰიპერგლიკემი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ლუკოზურია:</w:t>
        </w:r>
      </w:ins>
    </w:p>
    <w:p w14:paraId="7541AA97" w14:textId="77777777" w:rsidR="00827CCB" w:rsidRPr="00DB70CF" w:rsidRDefault="00827CCB" w:rsidP="00827CCB">
      <w:pPr>
        <w:rPr>
          <w:ins w:id="15294" w:author="new" w:date="2019-11-01T22:54:00Z"/>
          <w:rFonts w:ascii="Sylfaen" w:hAnsi="Sylfaen"/>
          <w:lang w:val="ka-GE"/>
        </w:rPr>
      </w:pPr>
      <w:ins w:id="1529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733A52DF" w14:textId="77777777" w:rsidR="00827CCB" w:rsidRPr="00DB70CF" w:rsidRDefault="00827CCB" w:rsidP="00827CCB">
      <w:pPr>
        <w:rPr>
          <w:ins w:id="15296" w:author="new" w:date="2019-11-01T22:54:00Z"/>
          <w:rFonts w:ascii="Sylfaen" w:hAnsi="Sylfaen"/>
          <w:lang w:val="ka-GE"/>
        </w:rPr>
      </w:pPr>
      <w:ins w:id="1529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ტან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1F8A2422" w14:textId="77777777" w:rsidR="00827CCB" w:rsidRPr="00DB70CF" w:rsidRDefault="00827CCB" w:rsidP="00827CCB">
      <w:pPr>
        <w:rPr>
          <w:ins w:id="15298" w:author="new" w:date="2019-11-01T22:54:00Z"/>
          <w:rFonts w:ascii="Sylfaen" w:hAnsi="Sylfaen"/>
          <w:lang w:val="ka-GE"/>
        </w:rPr>
      </w:pPr>
      <w:ins w:id="1529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კუდ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1198EE37" w14:textId="77777777" w:rsidR="00827CCB" w:rsidRPr="00DB70CF" w:rsidRDefault="00827CCB" w:rsidP="00827CCB">
      <w:pPr>
        <w:rPr>
          <w:ins w:id="15300" w:author="new" w:date="2019-11-01T22:54:00Z"/>
          <w:rFonts w:ascii="Sylfaen" w:hAnsi="Sylfaen"/>
          <w:lang w:val="ka-GE"/>
        </w:rPr>
      </w:pPr>
      <w:ins w:id="1530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32F780DC" w14:textId="77777777" w:rsidR="00827CCB" w:rsidRPr="00DB70CF" w:rsidRDefault="00827CCB" w:rsidP="00827CCB">
      <w:pPr>
        <w:rPr>
          <w:ins w:id="15302" w:author="new" w:date="2019-11-01T22:54:00Z"/>
          <w:rFonts w:ascii="Sylfaen" w:hAnsi="Sylfaen"/>
          <w:lang w:val="ka-GE"/>
        </w:rPr>
      </w:pPr>
      <w:ins w:id="1530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5C173955" w14:textId="77777777" w:rsidR="00827CCB" w:rsidRPr="00DB70CF" w:rsidRDefault="00827CCB" w:rsidP="00827CCB">
      <w:pPr>
        <w:rPr>
          <w:ins w:id="15304" w:author="new" w:date="2019-11-01T22:54:00Z"/>
          <w:rFonts w:ascii="Sylfaen" w:hAnsi="Sylfaen"/>
          <w:lang w:val="ka-GE"/>
        </w:rPr>
      </w:pPr>
    </w:p>
    <w:p w14:paraId="67E3DCB3" w14:textId="01FF61AD" w:rsidR="00D67677" w:rsidRPr="00253975" w:rsidRDefault="00B560D8" w:rsidP="00253975">
      <w:pPr>
        <w:rPr>
          <w:del w:id="15305" w:author="new" w:date="2019-11-01T22:54:00Z"/>
        </w:rPr>
      </w:pPr>
      <w:ins w:id="15306" w:author="new" w:date="2019-11-01T22:54:00Z">
        <w:r>
          <w:rPr>
            <w:rFonts w:ascii="Sylfaen" w:hAnsi="Sylfaen"/>
            <w:lang w:val="ka-GE"/>
          </w:rPr>
          <w:t>46</w:t>
        </w:r>
        <w:r w:rsidR="00827CCB" w:rsidRPr="00DB70CF">
          <w:rPr>
            <w:rFonts w:ascii="Sylfaen" w:hAnsi="Sylfaen"/>
            <w:lang w:val="ka-GE"/>
          </w:rPr>
          <w:t>9. რის შედეგაია</w:t>
        </w:r>
      </w:ins>
      <w:del w:id="15307" w:author="new" w:date="2019-11-01T22:54:00Z">
        <w:r w:rsidR="00D67677" w:rsidRPr="00253975">
          <w:delText>655. დიარეის კომბინაცია ტკივილის სინდრომთან და მეზენტერიული ლიმფური კვანძების გაკირვასთან ერთად ყველაზე მეტად დამახასითებელია:</w:delText>
        </w:r>
      </w:del>
    </w:p>
    <w:p w14:paraId="2B96B26B" w14:textId="77777777" w:rsidR="00D67677" w:rsidRPr="00253975" w:rsidRDefault="00D67677" w:rsidP="00253975">
      <w:pPr>
        <w:rPr>
          <w:del w:id="15308" w:author="new" w:date="2019-11-01T22:54:00Z"/>
        </w:rPr>
      </w:pPr>
      <w:del w:id="15309" w:author="new" w:date="2019-11-01T22:54:00Z">
        <w:r w:rsidRPr="00253975">
          <w:delText>ა) მსხვილი ნაწლავის კიბოსთვის;</w:delText>
        </w:r>
      </w:del>
    </w:p>
    <w:p w14:paraId="4F478238" w14:textId="77777777" w:rsidR="00D67677" w:rsidRPr="00253975" w:rsidRDefault="00D67677" w:rsidP="00253975">
      <w:pPr>
        <w:rPr>
          <w:del w:id="15310" w:author="new" w:date="2019-11-01T22:54:00Z"/>
        </w:rPr>
      </w:pPr>
      <w:del w:id="15311" w:author="new" w:date="2019-11-01T22:54:00Z">
        <w:r w:rsidRPr="00253975">
          <w:delText>ბ) კრონის დაავადებისთვის;</w:delText>
        </w:r>
      </w:del>
    </w:p>
    <w:p w14:paraId="055B85E6" w14:textId="77777777" w:rsidR="00D67677" w:rsidRPr="00253975" w:rsidRDefault="00D67677" w:rsidP="00253975">
      <w:pPr>
        <w:rPr>
          <w:del w:id="15312" w:author="new" w:date="2019-11-01T22:54:00Z"/>
        </w:rPr>
      </w:pPr>
      <w:del w:id="15313" w:author="new" w:date="2019-11-01T22:54:00Z">
        <w:r w:rsidRPr="00253975">
          <w:delText>გ) არასპეციფიური წყლულოვანი კოლიტისთვის;</w:delText>
        </w:r>
      </w:del>
    </w:p>
    <w:p w14:paraId="232C7D15" w14:textId="77777777" w:rsidR="00D67677" w:rsidRPr="00253975" w:rsidRDefault="00D67677" w:rsidP="00253975">
      <w:pPr>
        <w:rPr>
          <w:del w:id="15314" w:author="new" w:date="2019-11-01T22:54:00Z"/>
        </w:rPr>
      </w:pPr>
      <w:del w:id="15315" w:author="new" w:date="2019-11-01T22:54:00Z">
        <w:r w:rsidRPr="00253975">
          <w:delText>დ) ამებიაზისთვის;</w:delText>
        </w:r>
      </w:del>
    </w:p>
    <w:p w14:paraId="7CC74EC4" w14:textId="77777777" w:rsidR="00D67677" w:rsidRPr="00253975" w:rsidRDefault="00D67677" w:rsidP="00253975">
      <w:pPr>
        <w:rPr>
          <w:del w:id="15316" w:author="new" w:date="2019-11-01T22:54:00Z"/>
        </w:rPr>
      </w:pPr>
      <w:del w:id="15317" w:author="new" w:date="2019-11-01T22:54:00Z">
        <w:r w:rsidRPr="00253975">
          <w:delText>*ე) ტუბერკულოზური ილეოტიფლიტისთვის.</w:delText>
        </w:r>
      </w:del>
    </w:p>
    <w:p w14:paraId="0525A1A1" w14:textId="77777777" w:rsidR="00D67677" w:rsidRPr="00253975" w:rsidRDefault="00D67677" w:rsidP="00253975">
      <w:pPr>
        <w:rPr>
          <w:del w:id="15318" w:author="new" w:date="2019-11-01T22:54:00Z"/>
        </w:rPr>
      </w:pPr>
    </w:p>
    <w:p w14:paraId="0FB64AAC" w14:textId="77777777" w:rsidR="00D67677" w:rsidRPr="00253975" w:rsidRDefault="00D67677" w:rsidP="00253975">
      <w:pPr>
        <w:rPr>
          <w:del w:id="15319" w:author="new" w:date="2019-11-01T22:54:00Z"/>
        </w:rPr>
      </w:pPr>
      <w:del w:id="15320" w:author="new" w:date="2019-11-01T22:54:00Z">
        <w:r w:rsidRPr="00253975">
          <w:delText>656. ქოლეცისტოგრაფია უკუნაჩვენებია ავადმყოფებისთვის:</w:delText>
        </w:r>
      </w:del>
    </w:p>
    <w:p w14:paraId="5F5B7044" w14:textId="77777777" w:rsidR="00D67677" w:rsidRPr="00253975" w:rsidRDefault="00D67677" w:rsidP="00253975">
      <w:pPr>
        <w:rPr>
          <w:del w:id="15321" w:author="new" w:date="2019-11-01T22:54:00Z"/>
        </w:rPr>
      </w:pPr>
      <w:del w:id="15322" w:author="new" w:date="2019-11-01T22:54:00Z">
        <w:r w:rsidRPr="00253975">
          <w:delText>ა) ცხიმების აუტანლობით;</w:delText>
        </w:r>
      </w:del>
    </w:p>
    <w:p w14:paraId="51EEBAFE" w14:textId="77777777" w:rsidR="00D67677" w:rsidRPr="00253975" w:rsidRDefault="00D67677" w:rsidP="00253975">
      <w:pPr>
        <w:rPr>
          <w:del w:id="15323" w:author="new" w:date="2019-11-01T22:54:00Z"/>
        </w:rPr>
      </w:pPr>
      <w:del w:id="15324" w:author="new" w:date="2019-11-01T22:54:00Z">
        <w:r w:rsidRPr="00253975">
          <w:delText>ბ) ვირუსული ჰეპატიტის შემდგომ პერიოდში;</w:delText>
        </w:r>
      </w:del>
    </w:p>
    <w:p w14:paraId="4E887764" w14:textId="77777777" w:rsidR="00D67677" w:rsidRPr="00253975" w:rsidRDefault="00D67677" w:rsidP="00253975">
      <w:pPr>
        <w:rPr>
          <w:del w:id="15325" w:author="new" w:date="2019-11-01T22:54:00Z"/>
        </w:rPr>
      </w:pPr>
      <w:del w:id="15326" w:author="new" w:date="2019-11-01T22:54:00Z">
        <w:r w:rsidRPr="00253975">
          <w:delText>გ) ნაღვლკენჭოვანი დაავადებით;</w:delText>
        </w:r>
      </w:del>
    </w:p>
    <w:p w14:paraId="64591E5A" w14:textId="77777777" w:rsidR="00D67677" w:rsidRPr="00253975" w:rsidRDefault="00D67677" w:rsidP="00253975">
      <w:pPr>
        <w:rPr>
          <w:del w:id="15327" w:author="new" w:date="2019-11-01T22:54:00Z"/>
        </w:rPr>
      </w:pPr>
      <w:del w:id="15328" w:author="new" w:date="2019-11-01T22:54:00Z">
        <w:r w:rsidRPr="00253975">
          <w:delText>*დ) იდიოსინკრაზიით იოდის მიმართ;</w:delText>
        </w:r>
      </w:del>
    </w:p>
    <w:p w14:paraId="49EE5988" w14:textId="77777777" w:rsidR="00D67677" w:rsidRPr="00253975" w:rsidRDefault="00D67677" w:rsidP="00253975">
      <w:pPr>
        <w:rPr>
          <w:del w:id="15329" w:author="new" w:date="2019-11-01T22:54:00Z"/>
        </w:rPr>
      </w:pPr>
    </w:p>
    <w:p w14:paraId="57ED9364" w14:textId="77777777" w:rsidR="00D67677" w:rsidRPr="00253975" w:rsidRDefault="00D67677" w:rsidP="00253975">
      <w:pPr>
        <w:rPr>
          <w:del w:id="15330" w:author="new" w:date="2019-11-01T22:54:00Z"/>
        </w:rPr>
      </w:pPr>
      <w:del w:id="15331" w:author="new" w:date="2019-11-01T22:54:00Z">
        <w:r w:rsidRPr="00253975">
          <w:delText>657. წვრილკვანძოვანი ციროზის განვითარებას იწვევს:</w:delText>
        </w:r>
      </w:del>
    </w:p>
    <w:p w14:paraId="503C4D20" w14:textId="77777777" w:rsidR="00D67677" w:rsidRPr="00253975" w:rsidRDefault="00D67677" w:rsidP="00253975">
      <w:pPr>
        <w:rPr>
          <w:del w:id="15332" w:author="new" w:date="2019-11-01T22:54:00Z"/>
        </w:rPr>
      </w:pPr>
      <w:del w:id="15333" w:author="new" w:date="2019-11-01T22:54:00Z">
        <w:r w:rsidRPr="00253975">
          <w:delText>ა) ვირუსული ჰეპატიტი;</w:delText>
        </w:r>
      </w:del>
    </w:p>
    <w:p w14:paraId="3467B0BF" w14:textId="77777777" w:rsidR="00D67677" w:rsidRPr="00253975" w:rsidRDefault="00D67677" w:rsidP="00253975">
      <w:pPr>
        <w:rPr>
          <w:del w:id="15334" w:author="new" w:date="2019-11-01T22:54:00Z"/>
        </w:rPr>
      </w:pPr>
      <w:del w:id="15335" w:author="new" w:date="2019-11-01T22:54:00Z">
        <w:r w:rsidRPr="00253975">
          <w:delText>*ბ) ალკოჰოლიზმი;</w:delText>
        </w:r>
      </w:del>
    </w:p>
    <w:p w14:paraId="08F46D5A" w14:textId="77777777" w:rsidR="00D67677" w:rsidRPr="00253975" w:rsidRDefault="00D67677" w:rsidP="00253975">
      <w:pPr>
        <w:rPr>
          <w:del w:id="15336" w:author="new" w:date="2019-11-01T22:54:00Z"/>
        </w:rPr>
      </w:pPr>
      <w:del w:id="15337" w:author="new" w:date="2019-11-01T22:54:00Z">
        <w:r w:rsidRPr="00253975">
          <w:delText>გ) სანაღვლე გზების დაავადებები;</w:delText>
        </w:r>
      </w:del>
    </w:p>
    <w:p w14:paraId="2413C0A2" w14:textId="77777777" w:rsidR="00D67677" w:rsidRPr="00253975" w:rsidRDefault="00D67677" w:rsidP="00253975">
      <w:pPr>
        <w:rPr>
          <w:del w:id="15338" w:author="new" w:date="2019-11-01T22:54:00Z"/>
        </w:rPr>
      </w:pPr>
      <w:del w:id="15339" w:author="new" w:date="2019-11-01T22:54:00Z">
        <w:r w:rsidRPr="00253975">
          <w:delText>დ) ცხიმოვანი ჰეპატოზი;</w:delText>
        </w:r>
      </w:del>
    </w:p>
    <w:p w14:paraId="24D1BD67" w14:textId="77777777" w:rsidR="00D67677" w:rsidRPr="00253975" w:rsidRDefault="00D67677" w:rsidP="00253975">
      <w:pPr>
        <w:rPr>
          <w:del w:id="15340" w:author="new" w:date="2019-11-01T22:54:00Z"/>
        </w:rPr>
      </w:pPr>
    </w:p>
    <w:p w14:paraId="1D5BD4E3" w14:textId="77777777" w:rsidR="00D67677" w:rsidRPr="00253975" w:rsidRDefault="00D67677" w:rsidP="00253975">
      <w:pPr>
        <w:rPr>
          <w:del w:id="15341" w:author="new" w:date="2019-11-01T22:54:00Z"/>
        </w:rPr>
      </w:pPr>
      <w:del w:id="15342" w:author="new" w:date="2019-11-01T22:54:00Z">
        <w:r w:rsidRPr="00253975">
          <w:delText>658. მსხვილკვანძოვანი ციროზის განვითარებას იწვევს:</w:delText>
        </w:r>
      </w:del>
    </w:p>
    <w:p w14:paraId="6702D258" w14:textId="77777777" w:rsidR="00D67677" w:rsidRPr="00253975" w:rsidRDefault="00D67677" w:rsidP="00253975">
      <w:pPr>
        <w:rPr>
          <w:del w:id="15343" w:author="new" w:date="2019-11-01T22:54:00Z"/>
        </w:rPr>
      </w:pPr>
      <w:del w:id="15344" w:author="new" w:date="2019-11-01T22:54:00Z">
        <w:r w:rsidRPr="00253975">
          <w:delText>ა) ალკოჰოლიზმი;</w:delText>
        </w:r>
      </w:del>
    </w:p>
    <w:p w14:paraId="724C578D" w14:textId="77777777" w:rsidR="00D67677" w:rsidRPr="00253975" w:rsidRDefault="00D67677" w:rsidP="00253975">
      <w:pPr>
        <w:rPr>
          <w:del w:id="15345" w:author="new" w:date="2019-11-01T22:54:00Z"/>
        </w:rPr>
      </w:pPr>
      <w:del w:id="15346" w:author="new" w:date="2019-11-01T22:54:00Z">
        <w:r w:rsidRPr="00253975">
          <w:delText>*ბ) ვირუსული ჰეპატიტი;</w:delText>
        </w:r>
      </w:del>
    </w:p>
    <w:p w14:paraId="75C7B767" w14:textId="77777777" w:rsidR="00D67677" w:rsidRPr="00253975" w:rsidRDefault="00D67677" w:rsidP="00253975">
      <w:pPr>
        <w:rPr>
          <w:del w:id="15347" w:author="new" w:date="2019-11-01T22:54:00Z"/>
        </w:rPr>
      </w:pPr>
      <w:del w:id="15348" w:author="new" w:date="2019-11-01T22:54:00Z">
        <w:r w:rsidRPr="00253975">
          <w:delText>გ) კვებითი რეჟიმის დარღვევა;</w:delText>
        </w:r>
      </w:del>
    </w:p>
    <w:p w14:paraId="09D3DBF0" w14:textId="77777777" w:rsidR="00D67677" w:rsidRPr="00253975" w:rsidRDefault="00D67677" w:rsidP="00253975">
      <w:pPr>
        <w:rPr>
          <w:del w:id="15349" w:author="new" w:date="2019-11-01T22:54:00Z"/>
        </w:rPr>
      </w:pPr>
      <w:del w:id="15350" w:author="new" w:date="2019-11-01T22:54:00Z">
        <w:r w:rsidRPr="00253975">
          <w:delText>დ) ქოლესტაზი;</w:delText>
        </w:r>
      </w:del>
    </w:p>
    <w:p w14:paraId="1FA940DC" w14:textId="77777777" w:rsidR="00D67677" w:rsidRPr="00253975" w:rsidRDefault="00D67677" w:rsidP="00253975">
      <w:pPr>
        <w:rPr>
          <w:del w:id="15351" w:author="new" w:date="2019-11-01T22:54:00Z"/>
        </w:rPr>
      </w:pPr>
    </w:p>
    <w:p w14:paraId="3B29F404" w14:textId="77777777" w:rsidR="00D67677" w:rsidRPr="00253975" w:rsidRDefault="00D67677" w:rsidP="00253975">
      <w:pPr>
        <w:rPr>
          <w:del w:id="15352" w:author="new" w:date="2019-11-01T22:54:00Z"/>
        </w:rPr>
      </w:pPr>
      <w:del w:id="15353" w:author="new" w:date="2019-11-01T22:54:00Z">
        <w:r w:rsidRPr="00253975">
          <w:delText>659. ღვიძლისმიერი კომის საშიშროების დროს დიეტაში უნდა შევზღუდოთ:</w:delText>
        </w:r>
      </w:del>
    </w:p>
    <w:p w14:paraId="53830ADA" w14:textId="77777777" w:rsidR="00D67677" w:rsidRPr="00253975" w:rsidRDefault="00D67677" w:rsidP="00253975">
      <w:pPr>
        <w:rPr>
          <w:del w:id="15354" w:author="new" w:date="2019-11-01T22:54:00Z"/>
        </w:rPr>
      </w:pPr>
      <w:del w:id="15355" w:author="new" w:date="2019-11-01T22:54:00Z">
        <w:r w:rsidRPr="00253975">
          <w:delText>*ა) ცილები;</w:delText>
        </w:r>
      </w:del>
    </w:p>
    <w:p w14:paraId="65443F62" w14:textId="77777777" w:rsidR="00D67677" w:rsidRPr="00253975" w:rsidRDefault="00D67677" w:rsidP="00253975">
      <w:pPr>
        <w:rPr>
          <w:del w:id="15356" w:author="new" w:date="2019-11-01T22:54:00Z"/>
        </w:rPr>
      </w:pPr>
      <w:del w:id="15357" w:author="new" w:date="2019-11-01T22:54:00Z">
        <w:r w:rsidRPr="00253975">
          <w:delText>ბ) ცხიმები;</w:delText>
        </w:r>
      </w:del>
    </w:p>
    <w:p w14:paraId="06408BEA" w14:textId="77777777" w:rsidR="00D67677" w:rsidRPr="00253975" w:rsidRDefault="00D67677" w:rsidP="00253975">
      <w:pPr>
        <w:rPr>
          <w:del w:id="15358" w:author="new" w:date="2019-11-01T22:54:00Z"/>
        </w:rPr>
      </w:pPr>
      <w:del w:id="15359" w:author="new" w:date="2019-11-01T22:54:00Z">
        <w:r w:rsidRPr="00253975">
          <w:delText>გ) ნახშირწყლები;</w:delText>
        </w:r>
      </w:del>
    </w:p>
    <w:p w14:paraId="75444667" w14:textId="77777777" w:rsidR="00D67677" w:rsidRPr="00253975" w:rsidRDefault="00D67677" w:rsidP="00253975">
      <w:pPr>
        <w:rPr>
          <w:del w:id="15360" w:author="new" w:date="2019-11-01T22:54:00Z"/>
        </w:rPr>
      </w:pPr>
      <w:del w:id="15361" w:author="new" w:date="2019-11-01T22:54:00Z">
        <w:r w:rsidRPr="00253975">
          <w:delText>დ) სითხეები;</w:delText>
        </w:r>
      </w:del>
    </w:p>
    <w:p w14:paraId="574DD8AD" w14:textId="77777777" w:rsidR="00D67677" w:rsidRPr="00253975" w:rsidRDefault="00D67677" w:rsidP="00253975">
      <w:pPr>
        <w:rPr>
          <w:del w:id="15362" w:author="new" w:date="2019-11-01T22:54:00Z"/>
        </w:rPr>
      </w:pPr>
      <w:del w:id="15363" w:author="new" w:date="2019-11-01T22:54:00Z">
        <w:r w:rsidRPr="00253975">
          <w:delText>ე) მინერალური მარილები.</w:delText>
        </w:r>
      </w:del>
    </w:p>
    <w:p w14:paraId="607E370B" w14:textId="77777777" w:rsidR="00D67677" w:rsidRPr="00253975" w:rsidRDefault="00D67677" w:rsidP="00253975">
      <w:pPr>
        <w:rPr>
          <w:del w:id="15364" w:author="new" w:date="2019-11-01T22:54:00Z"/>
        </w:rPr>
      </w:pPr>
    </w:p>
    <w:p w14:paraId="651284CC" w14:textId="77777777" w:rsidR="00D67677" w:rsidRPr="00253975" w:rsidRDefault="00D67677" w:rsidP="00253975">
      <w:pPr>
        <w:rPr>
          <w:del w:id="15365" w:author="new" w:date="2019-11-01T22:54:00Z"/>
        </w:rPr>
      </w:pPr>
      <w:del w:id="15366" w:author="new" w:date="2019-11-01T22:54:00Z">
        <w:r w:rsidRPr="00253975">
          <w:delText>660. ღვიძლის ციროზის გართულებებს არ მიეკუთვნება:</w:delText>
        </w:r>
      </w:del>
    </w:p>
    <w:p w14:paraId="127D8437" w14:textId="77777777" w:rsidR="00D67677" w:rsidRPr="00253975" w:rsidRDefault="00D67677" w:rsidP="00253975">
      <w:pPr>
        <w:rPr>
          <w:del w:id="15367" w:author="new" w:date="2019-11-01T22:54:00Z"/>
        </w:rPr>
      </w:pPr>
      <w:del w:id="15368" w:author="new" w:date="2019-11-01T22:54:00Z">
        <w:r w:rsidRPr="00253975">
          <w:delText>ა) სისხლდენა ვარიკოზული ვენებიდან;</w:delText>
        </w:r>
      </w:del>
    </w:p>
    <w:p w14:paraId="7446005A" w14:textId="77777777" w:rsidR="00D67677" w:rsidRPr="00253975" w:rsidRDefault="00D67677" w:rsidP="00253975">
      <w:pPr>
        <w:rPr>
          <w:del w:id="15369" w:author="new" w:date="2019-11-01T22:54:00Z"/>
        </w:rPr>
      </w:pPr>
      <w:del w:id="15370" w:author="new" w:date="2019-11-01T22:54:00Z">
        <w:r w:rsidRPr="00253975">
          <w:delText>ბ) კომა;</w:delText>
        </w:r>
      </w:del>
    </w:p>
    <w:p w14:paraId="3C887CC0" w14:textId="77777777" w:rsidR="00D67677" w:rsidRPr="00253975" w:rsidRDefault="00D67677" w:rsidP="00253975">
      <w:pPr>
        <w:rPr>
          <w:del w:id="15371" w:author="new" w:date="2019-11-01T22:54:00Z"/>
        </w:rPr>
      </w:pPr>
      <w:del w:id="15372" w:author="new" w:date="2019-11-01T22:54:00Z">
        <w:r w:rsidRPr="00253975">
          <w:delText>გ) ღვიძლის კიბო;</w:delText>
        </w:r>
      </w:del>
    </w:p>
    <w:p w14:paraId="5B26958F" w14:textId="77777777" w:rsidR="00D67677" w:rsidRPr="00253975" w:rsidRDefault="00D67677" w:rsidP="00253975">
      <w:pPr>
        <w:rPr>
          <w:del w:id="15373" w:author="new" w:date="2019-11-01T22:54:00Z"/>
        </w:rPr>
      </w:pPr>
      <w:del w:id="15374" w:author="new" w:date="2019-11-01T22:54:00Z">
        <w:r w:rsidRPr="00253975">
          <w:delText>*დ) ქოლეცისტიტი;</w:delText>
        </w:r>
      </w:del>
    </w:p>
    <w:p w14:paraId="7244778C" w14:textId="77777777" w:rsidR="00D67677" w:rsidRPr="00253975" w:rsidRDefault="00D67677" w:rsidP="00253975">
      <w:pPr>
        <w:rPr>
          <w:del w:id="15375" w:author="new" w:date="2019-11-01T22:54:00Z"/>
        </w:rPr>
      </w:pPr>
    </w:p>
    <w:p w14:paraId="47AB2594" w14:textId="77777777" w:rsidR="00D67677" w:rsidRPr="00253975" w:rsidRDefault="00D67677" w:rsidP="00253975">
      <w:pPr>
        <w:rPr>
          <w:del w:id="15376" w:author="new" w:date="2019-11-01T22:54:00Z"/>
        </w:rPr>
      </w:pPr>
      <w:del w:id="15377" w:author="new" w:date="2019-11-01T22:54:00Z">
        <w:r w:rsidRPr="00253975">
          <w:delText>661. ჰიპერგლიკემია და გლუკოზურია ერთ-ერთი ადრეული სიმპტომია:</w:delText>
        </w:r>
      </w:del>
    </w:p>
    <w:p w14:paraId="0BCD7204" w14:textId="77777777" w:rsidR="00D67677" w:rsidRPr="00253975" w:rsidRDefault="00D67677" w:rsidP="00253975">
      <w:pPr>
        <w:rPr>
          <w:del w:id="15378" w:author="new" w:date="2019-11-01T22:54:00Z"/>
        </w:rPr>
      </w:pPr>
      <w:del w:id="15379" w:author="new" w:date="2019-11-01T22:54:00Z">
        <w:r w:rsidRPr="00253975">
          <w:delText>ა) ნაღვლის ბუშტის კიბოსი;</w:delText>
        </w:r>
      </w:del>
    </w:p>
    <w:p w14:paraId="639BAF5C" w14:textId="77777777" w:rsidR="00D67677" w:rsidRPr="00253975" w:rsidRDefault="00D67677" w:rsidP="00253975">
      <w:pPr>
        <w:rPr>
          <w:del w:id="15380" w:author="new" w:date="2019-11-01T22:54:00Z"/>
        </w:rPr>
      </w:pPr>
      <w:del w:id="15381" w:author="new" w:date="2019-11-01T22:54:00Z">
        <w:r w:rsidRPr="00253975">
          <w:delText>ბ) პანკრეასის ტანის კიბოსი;</w:delText>
        </w:r>
      </w:del>
    </w:p>
    <w:p w14:paraId="66A34731" w14:textId="77777777" w:rsidR="00D67677" w:rsidRPr="00253975" w:rsidRDefault="00D67677" w:rsidP="00253975">
      <w:pPr>
        <w:rPr>
          <w:del w:id="15382" w:author="new" w:date="2019-11-01T22:54:00Z"/>
        </w:rPr>
      </w:pPr>
      <w:del w:id="15383" w:author="new" w:date="2019-11-01T22:54:00Z">
        <w:r w:rsidRPr="00253975">
          <w:delText>*გ) პანკრეასის კუდის კიბოსი;</w:delText>
        </w:r>
      </w:del>
    </w:p>
    <w:p w14:paraId="20EF1CC9" w14:textId="77777777" w:rsidR="00D67677" w:rsidRPr="00253975" w:rsidRDefault="00D67677" w:rsidP="00253975">
      <w:pPr>
        <w:rPr>
          <w:del w:id="15384" w:author="new" w:date="2019-11-01T22:54:00Z"/>
        </w:rPr>
      </w:pPr>
      <w:del w:id="15385" w:author="new" w:date="2019-11-01T22:54:00Z">
        <w:r w:rsidRPr="00253975">
          <w:delText>დ) ნაწლავის კიბოსი;</w:delText>
        </w:r>
      </w:del>
    </w:p>
    <w:p w14:paraId="103019C6" w14:textId="77777777" w:rsidR="00D67677" w:rsidRPr="00253975" w:rsidRDefault="00D67677" w:rsidP="00253975">
      <w:pPr>
        <w:rPr>
          <w:del w:id="15386" w:author="new" w:date="2019-11-01T22:54:00Z"/>
        </w:rPr>
      </w:pPr>
      <w:del w:id="15387" w:author="new" w:date="2019-11-01T22:54:00Z">
        <w:r w:rsidRPr="00253975">
          <w:delText>ე) კუჭის კიბოსი.</w:delText>
        </w:r>
      </w:del>
    </w:p>
    <w:p w14:paraId="205970BC" w14:textId="77777777" w:rsidR="00D67677" w:rsidRPr="00253975" w:rsidRDefault="00D67677" w:rsidP="00253975">
      <w:pPr>
        <w:rPr>
          <w:del w:id="15388" w:author="new" w:date="2019-11-01T22:54:00Z"/>
        </w:rPr>
      </w:pPr>
    </w:p>
    <w:p w14:paraId="2246B1CB" w14:textId="3D52DDA0" w:rsidR="00D67677" w:rsidRPr="00253975" w:rsidRDefault="00D67677" w:rsidP="00253975">
      <w:del w:id="15389" w:author="new" w:date="2019-11-01T22:54:00Z">
        <w:r w:rsidRPr="00253975">
          <w:delText>662.</w:delText>
        </w:r>
      </w:del>
      <w:r w:rsidRPr="00253975">
        <w:t xml:space="preserve"> ღვიძლის გადიდება I ტიპის შაქრიანი დიაბეტით </w:t>
      </w:r>
      <w:ins w:id="15390" w:author="new" w:date="2019-11-01T22:54:00Z">
        <w:r w:rsidR="00827CCB" w:rsidRPr="00DB70CF">
          <w:rPr>
            <w:rFonts w:ascii="Sylfaen" w:hAnsi="Sylfaen"/>
            <w:lang w:val="ka-GE"/>
          </w:rPr>
          <w:t>(</w:t>
        </w:r>
        <w:r w:rsidR="00827CCB" w:rsidRPr="00DB70CF">
          <w:rPr>
            <w:rFonts w:ascii="Sylfaen" w:hAnsi="Sylfaen" w:cs="Sylfaen"/>
            <w:lang w:val="ka-GE"/>
          </w:rPr>
          <w:t>სამწლიანი</w:t>
        </w:r>
        <w:r w:rsidR="00827CCB" w:rsidRPr="00DB70CF">
          <w:rPr>
            <w:rFonts w:ascii="Sylfaen" w:hAnsi="Sylfaen"/>
            <w:lang w:val="ka-GE"/>
          </w:rPr>
          <w:t xml:space="preserve"> </w:t>
        </w:r>
        <w:r w:rsidR="00827CCB" w:rsidRPr="00DB70CF">
          <w:rPr>
            <w:rFonts w:ascii="Sylfaen" w:hAnsi="Sylfaen" w:cs="Sylfaen"/>
            <w:lang w:val="ka-GE"/>
          </w:rPr>
          <w:t>ანამნეზით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აშუალო</w:t>
        </w:r>
        <w:r w:rsidR="00827CCB" w:rsidRPr="00DB70CF">
          <w:rPr>
            <w:rFonts w:ascii="Sylfaen" w:hAnsi="Sylfaen"/>
            <w:lang w:val="ka-GE"/>
          </w:rPr>
          <w:t xml:space="preserve"> </w:t>
        </w:r>
        <w:r w:rsidR="00827CCB" w:rsidRPr="00DB70CF">
          <w:rPr>
            <w:rFonts w:ascii="Sylfaen" w:hAnsi="Sylfaen" w:cs="Sylfaen"/>
            <w:lang w:val="ka-GE"/>
          </w:rPr>
          <w:t>სიმძიმის</w:t>
        </w:r>
        <w:r w:rsidR="00827CCB" w:rsidRPr="00DB70CF">
          <w:rPr>
            <w:rFonts w:ascii="Sylfaen" w:hAnsi="Sylfaen"/>
            <w:lang w:val="ka-GE"/>
          </w:rPr>
          <w:t xml:space="preserve"> </w:t>
        </w:r>
        <w:r w:rsidR="00827CCB" w:rsidRPr="00DB70CF">
          <w:rPr>
            <w:rFonts w:ascii="Sylfaen" w:hAnsi="Sylfaen" w:cs="Sylfaen"/>
            <w:lang w:val="ka-GE"/>
          </w:rPr>
          <w:t>ფორმით</w:t>
        </w:r>
        <w:r w:rsidR="00827CCB" w:rsidRPr="00DB70CF">
          <w:rPr>
            <w:rFonts w:ascii="Sylfaen" w:hAnsi="Sylfaen"/>
            <w:lang w:val="ka-GE"/>
          </w:rPr>
          <w:t>) დაავადებულ პაციენტთან:</w:t>
        </w:r>
      </w:ins>
      <w:del w:id="15391" w:author="new" w:date="2019-11-01T22:54:00Z">
        <w:r w:rsidRPr="00253975">
          <w:delText>ავადმყოფთან (სამწლიანი ანამნეზითა და საშუალო სიმძიმის ფორმით) არის შედეგი:</w:delText>
        </w:r>
      </w:del>
    </w:p>
    <w:p w14:paraId="0D1F75E4" w14:textId="77777777" w:rsidR="00D67677" w:rsidRPr="00253975" w:rsidRDefault="00D67677" w:rsidP="00253975">
      <w:r w:rsidRPr="00253975">
        <w:t>*ა) ჰეპატოზის;</w:t>
      </w:r>
    </w:p>
    <w:p w14:paraId="0AFA67B3" w14:textId="77777777" w:rsidR="00D67677" w:rsidRPr="00253975" w:rsidRDefault="00D67677" w:rsidP="00253975">
      <w:r w:rsidRPr="00253975">
        <w:t>ბ) ჰემოქრომატოზის;</w:t>
      </w:r>
    </w:p>
    <w:p w14:paraId="4368F686" w14:textId="77777777" w:rsidR="00D67677" w:rsidRPr="00253975" w:rsidRDefault="00D67677" w:rsidP="00253975">
      <w:r w:rsidRPr="00253975">
        <w:t>გ) ამილოიდოზის;</w:t>
      </w:r>
    </w:p>
    <w:p w14:paraId="2CC64ADF" w14:textId="77777777" w:rsidR="00D67677" w:rsidRPr="00253975" w:rsidRDefault="00D67677" w:rsidP="00253975">
      <w:r w:rsidRPr="00253975">
        <w:t>დ) ღვიძლის ციროზის;</w:t>
      </w:r>
    </w:p>
    <w:p w14:paraId="4E331ED5" w14:textId="77777777" w:rsidR="00D67677" w:rsidRPr="00253975" w:rsidRDefault="00D67677" w:rsidP="00253975">
      <w:r w:rsidRPr="00253975">
        <w:t>ე) ქრონიკული ჰეპატიტის.</w:t>
      </w:r>
    </w:p>
    <w:p w14:paraId="1A32B8B5" w14:textId="77777777" w:rsidR="00D67677" w:rsidRPr="00253975" w:rsidRDefault="00D67677" w:rsidP="00253975"/>
    <w:p w14:paraId="2F0D0A50" w14:textId="77777777" w:rsidR="00827CCB" w:rsidRPr="00DB70CF" w:rsidRDefault="00B560D8" w:rsidP="00827CCB">
      <w:pPr>
        <w:rPr>
          <w:ins w:id="15392" w:author="new" w:date="2019-11-01T22:54:00Z"/>
          <w:rFonts w:ascii="Sylfaen" w:hAnsi="Sylfaen"/>
          <w:lang w:val="ka-GE"/>
        </w:rPr>
      </w:pPr>
      <w:ins w:id="15393" w:author="new" w:date="2019-11-01T22:54:00Z">
        <w:r>
          <w:rPr>
            <w:rFonts w:ascii="Sylfaen" w:hAnsi="Sylfaen"/>
            <w:lang w:val="ka-GE"/>
          </w:rPr>
          <w:t>47</w:t>
        </w:r>
        <w:r w:rsidR="00827CCB" w:rsidRPr="00DB70CF">
          <w:rPr>
            <w:rFonts w:ascii="Sylfaen" w:hAnsi="Sylfaen"/>
            <w:lang w:val="ka-GE"/>
          </w:rPr>
          <w:t xml:space="preserve">0.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დაავადებებიდან</w:t>
        </w:r>
        <w:r w:rsidR="00827CCB" w:rsidRPr="00DB70CF">
          <w:rPr>
            <w:rFonts w:ascii="Sylfaen" w:hAnsi="Sylfaen"/>
            <w:lang w:val="ka-GE"/>
          </w:rPr>
          <w:t xml:space="preserve"> </w:t>
        </w:r>
        <w:r w:rsidR="00827CCB" w:rsidRPr="00DB70CF">
          <w:rPr>
            <w:rFonts w:ascii="Sylfaen" w:hAnsi="Sylfaen" w:cs="Sylfaen"/>
            <w:lang w:val="ka-GE"/>
          </w:rPr>
          <w:t>რომლის</w:t>
        </w:r>
        <w:r w:rsidR="00827CCB" w:rsidRPr="00DB70CF">
          <w:rPr>
            <w:rFonts w:ascii="Sylfaen" w:hAnsi="Sylfaen"/>
            <w:lang w:val="ka-GE"/>
          </w:rPr>
          <w:t xml:space="preserve"> </w:t>
        </w:r>
        <w:r w:rsidR="00827CCB" w:rsidRPr="00DB70CF">
          <w:rPr>
            <w:rFonts w:ascii="Sylfaen" w:hAnsi="Sylfaen" w:cs="Sylfaen"/>
            <w:lang w:val="ka-GE"/>
          </w:rPr>
          <w:t>მკურნალობისთვის</w:t>
        </w:r>
        <w:r w:rsidR="00827CCB" w:rsidRPr="00DB70CF">
          <w:rPr>
            <w:rFonts w:ascii="Sylfaen" w:hAnsi="Sylfaen"/>
            <w:lang w:val="ka-GE"/>
          </w:rPr>
          <w:t xml:space="preserve"> </w:t>
        </w:r>
        <w:r w:rsidR="00827CCB" w:rsidRPr="00DB70CF">
          <w:rPr>
            <w:rFonts w:ascii="Sylfaen" w:hAnsi="Sylfaen" w:cs="Sylfaen"/>
            <w:lang w:val="ka-GE"/>
          </w:rPr>
          <w:t>იყენებენ</w:t>
        </w:r>
        <w:r w:rsidR="00827CCB" w:rsidRPr="00DB70CF">
          <w:rPr>
            <w:rFonts w:ascii="Sylfaen" w:hAnsi="Sylfaen"/>
            <w:lang w:val="ka-GE"/>
          </w:rPr>
          <w:t xml:space="preserve"> </w:t>
        </w:r>
        <w:r w:rsidR="00827CCB" w:rsidRPr="00DB70CF">
          <w:rPr>
            <w:rFonts w:ascii="Sylfaen" w:hAnsi="Sylfaen" w:cs="Sylfaen"/>
            <w:lang w:val="ka-GE"/>
          </w:rPr>
          <w:t>ეფექტურად</w:t>
        </w:r>
        <w:r w:rsidR="00827CCB" w:rsidRPr="00DB70CF">
          <w:rPr>
            <w:rFonts w:ascii="Sylfaen" w:hAnsi="Sylfaen"/>
            <w:lang w:val="ka-GE"/>
          </w:rPr>
          <w:t xml:space="preserve"> </w:t>
        </w:r>
        <w:r w:rsidR="00827CCB" w:rsidRPr="00DB70CF">
          <w:rPr>
            <w:rFonts w:ascii="Sylfaen" w:hAnsi="Sylfaen" w:cs="Sylfaen"/>
            <w:lang w:val="ka-GE"/>
          </w:rPr>
          <w:t>სულფასალაზინს</w:t>
        </w:r>
        <w:r w:rsidR="00827CCB" w:rsidRPr="00DB70CF">
          <w:rPr>
            <w:rFonts w:ascii="Sylfaen" w:hAnsi="Sylfaen"/>
            <w:lang w:val="ka-GE"/>
          </w:rPr>
          <w:t>:</w:t>
        </w:r>
      </w:ins>
    </w:p>
    <w:p w14:paraId="2251589C" w14:textId="77777777" w:rsidR="00827CCB" w:rsidRPr="00DB70CF" w:rsidRDefault="00827CCB" w:rsidP="00827CCB">
      <w:pPr>
        <w:rPr>
          <w:ins w:id="15394" w:author="new" w:date="2019-11-01T22:54:00Z"/>
          <w:rFonts w:ascii="Sylfaen" w:hAnsi="Sylfaen"/>
          <w:lang w:val="ka-GE"/>
        </w:rPr>
      </w:pPr>
      <w:ins w:id="1539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ჩვეული</w:t>
        </w:r>
        <w:r w:rsidRPr="00DB70CF">
          <w:rPr>
            <w:rFonts w:ascii="Sylfaen" w:hAnsi="Sylfaen"/>
            <w:lang w:val="ka-GE"/>
          </w:rPr>
          <w:t xml:space="preserve"> </w:t>
        </w:r>
        <w:r w:rsidRPr="00DB70CF">
          <w:rPr>
            <w:rFonts w:ascii="Sylfaen" w:hAnsi="Sylfaen" w:cs="Sylfaen"/>
            <w:lang w:val="ka-GE"/>
          </w:rPr>
          <w:t>ყაბზობისას</w:t>
        </w:r>
        <w:r w:rsidRPr="00DB70CF">
          <w:rPr>
            <w:rFonts w:ascii="Sylfaen" w:hAnsi="Sylfaen"/>
            <w:lang w:val="ka-GE"/>
          </w:rPr>
          <w:t>;</w:t>
        </w:r>
      </w:ins>
    </w:p>
    <w:p w14:paraId="25C11F55" w14:textId="77777777" w:rsidR="00827CCB" w:rsidRPr="00DB70CF" w:rsidRDefault="00827CCB" w:rsidP="00827CCB">
      <w:pPr>
        <w:rPr>
          <w:ins w:id="15396" w:author="new" w:date="2019-11-01T22:54:00Z"/>
          <w:rFonts w:ascii="Sylfaen" w:hAnsi="Sylfaen"/>
          <w:lang w:val="ka-GE"/>
        </w:rPr>
      </w:pPr>
      <w:ins w:id="1539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CDBBE5E" w14:textId="77777777" w:rsidR="00827CCB" w:rsidRPr="00DB70CF" w:rsidRDefault="00827CCB" w:rsidP="00827CCB">
      <w:pPr>
        <w:rPr>
          <w:ins w:id="15398" w:author="new" w:date="2019-11-01T22:54:00Z"/>
          <w:rFonts w:ascii="Sylfaen" w:hAnsi="Sylfaen"/>
          <w:lang w:val="ka-GE"/>
        </w:rPr>
      </w:pPr>
      <w:ins w:id="1539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w:t>
        </w:r>
        <w:r w:rsidRPr="00DB70CF">
          <w:rPr>
            <w:rFonts w:ascii="Sylfaen" w:hAnsi="Sylfaen"/>
            <w:lang w:val="ka-GE"/>
          </w:rPr>
          <w:t>;</w:t>
        </w:r>
      </w:ins>
    </w:p>
    <w:p w14:paraId="152308B9" w14:textId="77777777" w:rsidR="00827CCB" w:rsidRPr="00DB70CF" w:rsidRDefault="00827CCB" w:rsidP="00827CCB">
      <w:pPr>
        <w:rPr>
          <w:ins w:id="15400" w:author="new" w:date="2019-11-01T22:54:00Z"/>
          <w:rFonts w:ascii="Sylfaen" w:hAnsi="Sylfaen"/>
          <w:lang w:val="ka-GE"/>
        </w:rPr>
      </w:pPr>
      <w:ins w:id="1540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წლავური</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w:t>
        </w:r>
      </w:ins>
    </w:p>
    <w:p w14:paraId="7C125C52" w14:textId="77777777" w:rsidR="00827CCB" w:rsidRPr="00DB70CF" w:rsidRDefault="00827CCB" w:rsidP="00827CCB">
      <w:pPr>
        <w:rPr>
          <w:ins w:id="15402" w:author="new" w:date="2019-11-01T22:54:00Z"/>
          <w:rFonts w:ascii="Sylfaen" w:hAnsi="Sylfaen"/>
          <w:lang w:val="ka-GE"/>
        </w:rPr>
      </w:pPr>
      <w:ins w:id="1540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დივერტიკულიტების</w:t>
        </w:r>
        <w:r w:rsidRPr="00DB70CF">
          <w:rPr>
            <w:rFonts w:ascii="Sylfaen" w:hAnsi="Sylfaen"/>
            <w:lang w:val="ka-GE"/>
          </w:rPr>
          <w:t>.</w:t>
        </w:r>
      </w:ins>
    </w:p>
    <w:p w14:paraId="676CC20E" w14:textId="77777777" w:rsidR="00827CCB" w:rsidRPr="00DB70CF" w:rsidRDefault="00827CCB" w:rsidP="00827CCB">
      <w:pPr>
        <w:rPr>
          <w:ins w:id="15404" w:author="new" w:date="2019-11-01T22:54:00Z"/>
          <w:rFonts w:ascii="Sylfaen" w:hAnsi="Sylfaen"/>
          <w:lang w:val="ka-GE"/>
        </w:rPr>
      </w:pPr>
    </w:p>
    <w:p w14:paraId="26E4BDBD" w14:textId="525D6E1F" w:rsidR="00D67677" w:rsidRPr="00253975" w:rsidRDefault="00B560D8" w:rsidP="00253975">
      <w:pPr>
        <w:rPr>
          <w:del w:id="15405" w:author="new" w:date="2019-11-01T22:54:00Z"/>
        </w:rPr>
      </w:pPr>
      <w:ins w:id="15406" w:author="new" w:date="2019-11-01T22:54:00Z">
        <w:r>
          <w:rPr>
            <w:rFonts w:ascii="Sylfaen" w:hAnsi="Sylfaen"/>
            <w:lang w:val="ka-GE"/>
          </w:rPr>
          <w:t>47</w:t>
        </w:r>
        <w:r w:rsidR="00827CCB" w:rsidRPr="00DB70CF">
          <w:rPr>
            <w:rFonts w:ascii="Sylfaen" w:hAnsi="Sylfaen"/>
            <w:lang w:val="ka-GE"/>
          </w:rPr>
          <w:t>1</w:t>
        </w:r>
      </w:ins>
      <w:del w:id="15407" w:author="new" w:date="2019-11-01T22:54:00Z">
        <w:r w:rsidR="00D67677" w:rsidRPr="00253975">
          <w:delText>663. ჩამოთვლილი დაავადებებიდან რომლის მკურნალობისთვის იყენებენ ეფექტურად სულფასალაზინს:</w:delText>
        </w:r>
      </w:del>
    </w:p>
    <w:p w14:paraId="304FC82A" w14:textId="77777777" w:rsidR="00D67677" w:rsidRPr="00253975" w:rsidRDefault="00D67677" w:rsidP="00253975">
      <w:pPr>
        <w:rPr>
          <w:del w:id="15408" w:author="new" w:date="2019-11-01T22:54:00Z"/>
        </w:rPr>
      </w:pPr>
      <w:del w:id="15409" w:author="new" w:date="2019-11-01T22:54:00Z">
        <w:r w:rsidRPr="00253975">
          <w:delText>ა) ჩვეული ყაბზობისას;</w:delText>
        </w:r>
      </w:del>
    </w:p>
    <w:p w14:paraId="7FBEB830" w14:textId="77777777" w:rsidR="00D67677" w:rsidRPr="00253975" w:rsidRDefault="00D67677" w:rsidP="00253975">
      <w:pPr>
        <w:rPr>
          <w:del w:id="15410" w:author="new" w:date="2019-11-01T22:54:00Z"/>
        </w:rPr>
      </w:pPr>
      <w:del w:id="15411" w:author="new" w:date="2019-11-01T22:54:00Z">
        <w:r w:rsidRPr="00253975">
          <w:delText>ბ) კრონის დაავადების დროს;</w:delText>
        </w:r>
      </w:del>
    </w:p>
    <w:p w14:paraId="52AD0DD6" w14:textId="77777777" w:rsidR="00D67677" w:rsidRPr="00253975" w:rsidRDefault="00D67677" w:rsidP="00253975">
      <w:pPr>
        <w:rPr>
          <w:del w:id="15412" w:author="new" w:date="2019-11-01T22:54:00Z"/>
        </w:rPr>
      </w:pPr>
      <w:del w:id="15413" w:author="new" w:date="2019-11-01T22:54:00Z">
        <w:r w:rsidRPr="00253975">
          <w:delText>*გ) არასპეციფიური წყლულოვანი კოლიტის დროს;</w:delText>
        </w:r>
      </w:del>
    </w:p>
    <w:p w14:paraId="53F8A315" w14:textId="77777777" w:rsidR="00D67677" w:rsidRPr="00253975" w:rsidRDefault="00D67677" w:rsidP="00253975">
      <w:pPr>
        <w:rPr>
          <w:del w:id="15414" w:author="new" w:date="2019-11-01T22:54:00Z"/>
        </w:rPr>
      </w:pPr>
      <w:del w:id="15415" w:author="new" w:date="2019-11-01T22:54:00Z">
        <w:r w:rsidRPr="00253975">
          <w:delText>დ) ნაწლავური სისხლდენის დროს;</w:delText>
        </w:r>
      </w:del>
    </w:p>
    <w:p w14:paraId="04953C64" w14:textId="77777777" w:rsidR="00D67677" w:rsidRPr="00253975" w:rsidRDefault="00D67677" w:rsidP="00253975">
      <w:pPr>
        <w:rPr>
          <w:del w:id="15416" w:author="new" w:date="2019-11-01T22:54:00Z"/>
        </w:rPr>
      </w:pPr>
      <w:del w:id="15417" w:author="new" w:date="2019-11-01T22:54:00Z">
        <w:r w:rsidRPr="00253975">
          <w:delText>ე) მსხვილი ნაწლავის დივერტიკულიტების დროს.</w:delText>
        </w:r>
      </w:del>
    </w:p>
    <w:p w14:paraId="6C3A810C" w14:textId="77777777" w:rsidR="00D67677" w:rsidRPr="00253975" w:rsidRDefault="00D67677" w:rsidP="00253975">
      <w:pPr>
        <w:rPr>
          <w:del w:id="15418" w:author="new" w:date="2019-11-01T22:54:00Z"/>
        </w:rPr>
      </w:pPr>
    </w:p>
    <w:p w14:paraId="1B759675" w14:textId="65568FB3" w:rsidR="00D67677" w:rsidRPr="00253975" w:rsidRDefault="00D67677" w:rsidP="00253975">
      <w:del w:id="15419" w:author="new" w:date="2019-11-01T22:54:00Z">
        <w:r w:rsidRPr="00253975">
          <w:delText>664</w:delText>
        </w:r>
      </w:del>
      <w:r w:rsidRPr="00253975">
        <w:t xml:space="preserve">. 40-60 წლის მამაკაცებში დიარეა, სტეატორეა, პოლიართრიტთან და ლიმფოციტოზთან </w:t>
      </w:r>
      <w:ins w:id="15420" w:author="new" w:date="2019-11-01T22:54:00Z">
        <w:r w:rsidR="00827CCB" w:rsidRPr="00DB70CF">
          <w:rPr>
            <w:rFonts w:ascii="Sylfaen" w:hAnsi="Sylfaen" w:cs="Sylfaen"/>
            <w:lang w:val="ka-GE"/>
          </w:rPr>
          <w:t>ერთად,</w:t>
        </w:r>
      </w:ins>
      <w:del w:id="15421" w:author="new" w:date="2019-11-01T22:54:00Z">
        <w:r w:rsidRPr="00253975">
          <w:delText>ერთად</w:delText>
        </w:r>
      </w:del>
      <w:r w:rsidRPr="00253975">
        <w:t xml:space="preserve"> უპირველესად გვაფიქრებინებს:</w:t>
      </w:r>
    </w:p>
    <w:p w14:paraId="44D3AA35" w14:textId="77777777" w:rsidR="00827CCB" w:rsidRPr="00DB70CF" w:rsidRDefault="00827CCB" w:rsidP="00827CCB">
      <w:pPr>
        <w:rPr>
          <w:ins w:id="15422" w:author="new" w:date="2019-11-01T22:54:00Z"/>
          <w:rFonts w:ascii="Sylfaen" w:hAnsi="Sylfaen"/>
          <w:lang w:val="ka-GE"/>
        </w:rPr>
      </w:pPr>
      <w:ins w:id="154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სტროგენურ</w:t>
        </w:r>
        <w:r w:rsidRPr="00DB70CF">
          <w:rPr>
            <w:rFonts w:ascii="Sylfaen" w:hAnsi="Sylfaen"/>
            <w:lang w:val="ka-GE"/>
          </w:rPr>
          <w:t xml:space="preserve"> </w:t>
        </w:r>
        <w:r w:rsidRPr="00DB70CF">
          <w:rPr>
            <w:rFonts w:ascii="Sylfaen" w:hAnsi="Sylfaen" w:cs="Sylfaen"/>
            <w:lang w:val="ka-GE"/>
          </w:rPr>
          <w:t>ფაღარათზე</w:t>
        </w:r>
        <w:r w:rsidRPr="00DB70CF">
          <w:rPr>
            <w:rFonts w:ascii="Sylfaen" w:hAnsi="Sylfaen"/>
            <w:lang w:val="ka-GE"/>
          </w:rPr>
          <w:t>;</w:t>
        </w:r>
      </w:ins>
    </w:p>
    <w:p w14:paraId="0735877A" w14:textId="77777777" w:rsidR="00827CCB" w:rsidRPr="00DB70CF" w:rsidRDefault="00827CCB" w:rsidP="00827CCB">
      <w:pPr>
        <w:rPr>
          <w:ins w:id="15424" w:author="new" w:date="2019-11-01T22:54:00Z"/>
          <w:rFonts w:ascii="Sylfaen" w:hAnsi="Sylfaen"/>
          <w:lang w:val="ka-GE"/>
        </w:rPr>
      </w:pPr>
      <w:ins w:id="1542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უიპლის</w:t>
        </w:r>
        <w:r w:rsidRPr="00DB70CF">
          <w:rPr>
            <w:rFonts w:ascii="Sylfaen" w:hAnsi="Sylfaen"/>
            <w:lang w:val="ka-GE"/>
          </w:rPr>
          <w:t xml:space="preserve"> </w:t>
        </w:r>
        <w:r w:rsidRPr="00DB70CF">
          <w:rPr>
            <w:rFonts w:ascii="Sylfaen" w:hAnsi="Sylfaen" w:cs="Sylfaen"/>
            <w:lang w:val="ka-GE"/>
          </w:rPr>
          <w:t>დაავადებაზე</w:t>
        </w:r>
        <w:r w:rsidRPr="00DB70CF">
          <w:rPr>
            <w:rFonts w:ascii="Sylfaen" w:hAnsi="Sylfaen"/>
            <w:lang w:val="ka-GE"/>
          </w:rPr>
          <w:t>;</w:t>
        </w:r>
      </w:ins>
    </w:p>
    <w:p w14:paraId="2B9B0D17" w14:textId="77777777" w:rsidR="00827CCB" w:rsidRPr="00DB70CF" w:rsidRDefault="00827CCB" w:rsidP="00827CCB">
      <w:pPr>
        <w:rPr>
          <w:ins w:id="15426" w:author="new" w:date="2019-11-01T22:54:00Z"/>
          <w:rFonts w:ascii="Sylfaen" w:hAnsi="Sylfaen"/>
          <w:lang w:val="ka-GE"/>
        </w:rPr>
      </w:pPr>
      <w:ins w:id="154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პრუზე</w:t>
        </w:r>
        <w:r w:rsidRPr="00DB70CF">
          <w:rPr>
            <w:rFonts w:ascii="Sylfaen" w:hAnsi="Sylfaen"/>
            <w:lang w:val="ka-GE"/>
          </w:rPr>
          <w:t>;</w:t>
        </w:r>
      </w:ins>
    </w:p>
    <w:p w14:paraId="765206EA" w14:textId="77777777" w:rsidR="00827CCB" w:rsidRPr="00DB70CF" w:rsidRDefault="00827CCB" w:rsidP="00827CCB">
      <w:pPr>
        <w:rPr>
          <w:ins w:id="15428" w:author="new" w:date="2019-11-01T22:54:00Z"/>
          <w:rFonts w:ascii="Sylfaen" w:hAnsi="Sylfaen"/>
          <w:lang w:val="ka-GE"/>
        </w:rPr>
      </w:pPr>
      <w:ins w:id="154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კლეროდერმიაზე</w:t>
        </w:r>
        <w:r w:rsidRPr="00DB70CF">
          <w:rPr>
            <w:rFonts w:ascii="Sylfaen" w:hAnsi="Sylfaen"/>
            <w:lang w:val="ka-GE"/>
          </w:rPr>
          <w:t>;</w:t>
        </w:r>
      </w:ins>
    </w:p>
    <w:p w14:paraId="43E03DDD" w14:textId="77777777" w:rsidR="00827CCB" w:rsidRPr="00DB70CF" w:rsidRDefault="00827CCB" w:rsidP="00827CCB">
      <w:pPr>
        <w:rPr>
          <w:ins w:id="15430" w:author="new" w:date="2019-11-01T22:54:00Z"/>
          <w:rFonts w:ascii="Sylfaen" w:hAnsi="Sylfaen"/>
          <w:lang w:val="ka-GE"/>
        </w:rPr>
      </w:pPr>
      <w:ins w:id="154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ენტერიტზე</w:t>
        </w:r>
        <w:r w:rsidRPr="00DB70CF">
          <w:rPr>
            <w:rFonts w:ascii="Sylfaen" w:hAnsi="Sylfaen"/>
            <w:lang w:val="ka-GE"/>
          </w:rPr>
          <w:t>.</w:t>
        </w:r>
      </w:ins>
    </w:p>
    <w:p w14:paraId="0CB20EB2" w14:textId="77777777" w:rsidR="00827CCB" w:rsidRPr="00DB70CF" w:rsidRDefault="00827CCB" w:rsidP="00827CCB">
      <w:pPr>
        <w:rPr>
          <w:ins w:id="15432" w:author="new" w:date="2019-11-01T22:54:00Z"/>
          <w:rFonts w:ascii="Sylfaen" w:hAnsi="Sylfaen"/>
          <w:lang w:val="ka-GE"/>
        </w:rPr>
      </w:pPr>
    </w:p>
    <w:p w14:paraId="25EA7A1D" w14:textId="77777777" w:rsidR="00827CCB" w:rsidRPr="00DB70CF" w:rsidRDefault="00827CCB" w:rsidP="00827CCB">
      <w:pPr>
        <w:rPr>
          <w:ins w:id="15433" w:author="new" w:date="2019-11-01T22:54:00Z"/>
          <w:rFonts w:ascii="Sylfaen" w:hAnsi="Sylfaen"/>
          <w:lang w:val="ka-GE"/>
        </w:rPr>
      </w:pPr>
      <w:ins w:id="15434" w:author="new" w:date="2019-11-01T22:54:00Z">
        <w:r w:rsidRPr="00DB70CF">
          <w:rPr>
            <w:rFonts w:ascii="Sylfaen" w:hAnsi="Sylfaen"/>
            <w:lang w:val="ka-GE"/>
          </w:rPr>
          <w:t>4</w:t>
        </w:r>
        <w:r w:rsidR="00B560D8" w:rsidRPr="000D5E45">
          <w:rPr>
            <w:rFonts w:ascii="Sylfaen" w:hAnsi="Sylfaen"/>
            <w:lang w:val="ka-GE"/>
          </w:rPr>
          <w:t>7</w:t>
        </w:r>
        <w:r w:rsidRPr="00DB70CF">
          <w:rPr>
            <w:rFonts w:ascii="Sylfaen" w:hAnsi="Sylfaen"/>
            <w:lang w:val="ka-GE"/>
          </w:rPr>
          <w:t xml:space="preserve">2. ქვემოთ ჩამოთვლილთაგან რა არ არის მართებული </w:t>
        </w:r>
        <w:r w:rsidRPr="00DB70CF">
          <w:rPr>
            <w:rFonts w:ascii="Sylfaen" w:hAnsi="Sylfaen" w:cs="Sylfaen"/>
            <w:lang w:val="ka-GE"/>
          </w:rPr>
          <w:t>რეფლუქს</w:t>
        </w:r>
        <w:r w:rsidRPr="00DB70CF">
          <w:rPr>
            <w:rFonts w:ascii="Sylfaen" w:hAnsi="Sylfaen"/>
            <w:lang w:val="ka-GE"/>
          </w:rPr>
          <w:t>-</w:t>
        </w:r>
        <w:r w:rsidRPr="00DB70CF">
          <w:rPr>
            <w:rFonts w:ascii="Sylfaen" w:hAnsi="Sylfaen" w:cs="Sylfaen"/>
            <w:lang w:val="ka-GE"/>
          </w:rPr>
          <w:t>ეზოფაგიტთან</w:t>
        </w:r>
        <w:r w:rsidRPr="00DB70CF">
          <w:rPr>
            <w:rFonts w:ascii="Sylfaen" w:hAnsi="Sylfaen"/>
            <w:lang w:val="ka-GE"/>
          </w:rPr>
          <w:t xml:space="preserve"> </w:t>
        </w:r>
        <w:r w:rsidRPr="00DB70CF">
          <w:rPr>
            <w:rFonts w:ascii="Sylfaen" w:hAnsi="Sylfaen" w:cs="Sylfaen"/>
            <w:lang w:val="ka-GE"/>
          </w:rPr>
          <w:t>მიმართებაში:</w:t>
        </w:r>
      </w:ins>
    </w:p>
    <w:p w14:paraId="2F5B6DE6" w14:textId="77777777" w:rsidR="00827CCB" w:rsidRPr="00DB70CF" w:rsidRDefault="00827CCB" w:rsidP="00827CCB">
      <w:pPr>
        <w:rPr>
          <w:ins w:id="15435" w:author="new" w:date="2019-11-01T22:54:00Z"/>
          <w:rFonts w:ascii="Sylfaen" w:hAnsi="Sylfaen"/>
          <w:lang w:val="ka-GE"/>
        </w:rPr>
      </w:pPr>
      <w:ins w:id="154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დიაფრაგმის</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თიაქრ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193CF58" w14:textId="77777777" w:rsidR="00827CCB" w:rsidRPr="00DB70CF" w:rsidRDefault="00827CCB" w:rsidP="00827CCB">
      <w:pPr>
        <w:rPr>
          <w:ins w:id="15437" w:author="new" w:date="2019-11-01T22:54:00Z"/>
          <w:rFonts w:ascii="Sylfaen" w:hAnsi="Sylfaen"/>
          <w:lang w:val="ka-GE"/>
        </w:rPr>
      </w:pPr>
      <w:ins w:id="154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ს</w:t>
        </w:r>
        <w:r w:rsidRPr="00DB70CF">
          <w:rPr>
            <w:rFonts w:ascii="Sylfaen" w:hAnsi="Sylfaen"/>
            <w:lang w:val="ka-GE"/>
          </w:rPr>
          <w:t xml:space="preserve"> </w:t>
        </w:r>
        <w:r w:rsidRPr="00DB70CF">
          <w:rPr>
            <w:rFonts w:ascii="Sylfaen" w:hAnsi="Sylfaen" w:cs="Sylfaen"/>
            <w:lang w:val="ka-GE"/>
          </w:rPr>
          <w:t>განვითარებას</w:t>
        </w:r>
        <w:r w:rsidRPr="00DB70CF">
          <w:rPr>
            <w:rFonts w:ascii="Sylfaen" w:hAnsi="Sylfaen"/>
            <w:lang w:val="ka-GE"/>
          </w:rPr>
          <w:t xml:space="preserve"> </w:t>
        </w:r>
        <w:r w:rsidRPr="00DB70CF">
          <w:rPr>
            <w:rFonts w:ascii="Sylfaen" w:hAnsi="Sylfaen" w:cs="Sylfaen"/>
            <w:lang w:val="ka-GE"/>
          </w:rPr>
          <w:t>ხელს</w:t>
        </w:r>
        <w:r w:rsidRPr="00DB70CF">
          <w:rPr>
            <w:rFonts w:ascii="Sylfaen" w:hAnsi="Sylfaen"/>
            <w:lang w:val="ka-GE"/>
          </w:rPr>
          <w:t xml:space="preserve"> </w:t>
        </w:r>
        <w:r w:rsidRPr="00DB70CF">
          <w:rPr>
            <w:rFonts w:ascii="Sylfaen" w:hAnsi="Sylfaen" w:cs="Sylfaen"/>
            <w:lang w:val="ka-GE"/>
          </w:rPr>
          <w:t>უწყობს</w:t>
        </w:r>
        <w:r w:rsidRPr="00DB70CF">
          <w:rPr>
            <w:rFonts w:ascii="Sylfaen" w:hAnsi="Sylfaen"/>
            <w:lang w:val="ka-GE"/>
          </w:rPr>
          <w:t xml:space="preserve"> </w:t>
        </w:r>
        <w:r w:rsidRPr="00DB70CF">
          <w:rPr>
            <w:rFonts w:ascii="Sylfaen" w:hAnsi="Sylfaen" w:cs="Sylfaen"/>
            <w:lang w:val="ka-GE"/>
          </w:rPr>
          <w:t>ნაღველ</w:t>
        </w:r>
        <w:r w:rsidRPr="00DB70CF">
          <w:rPr>
            <w:rFonts w:ascii="Sylfaen" w:hAnsi="Sylfaen"/>
            <w:lang w:val="ka-GE"/>
          </w:rPr>
          <w:t>-</w:t>
        </w:r>
        <w:r w:rsidRPr="00DB70CF">
          <w:rPr>
            <w:rFonts w:ascii="Sylfaen" w:hAnsi="Sylfaen" w:cs="Sylfaen"/>
            <w:lang w:val="ka-GE"/>
          </w:rPr>
          <w:t>კენჭოვა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E86450C" w14:textId="77777777" w:rsidR="00827CCB" w:rsidRPr="00DB70CF" w:rsidRDefault="00827CCB" w:rsidP="00827CCB">
      <w:pPr>
        <w:rPr>
          <w:ins w:id="15439" w:author="new" w:date="2019-11-01T22:54:00Z"/>
          <w:rFonts w:ascii="Sylfaen" w:hAnsi="Sylfaen"/>
          <w:lang w:val="ka-GE"/>
        </w:rPr>
      </w:pPr>
      <w:ins w:id="1544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ღრუ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სიმსივნ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013D4A6" w14:textId="77777777" w:rsidR="00827CCB" w:rsidRPr="00DB70CF" w:rsidRDefault="00827CCB" w:rsidP="00827CCB">
      <w:pPr>
        <w:rPr>
          <w:ins w:id="15441" w:author="new" w:date="2019-11-01T22:54:00Z"/>
          <w:rFonts w:ascii="Sylfaen" w:hAnsi="Sylfaen"/>
          <w:lang w:val="ka-GE"/>
        </w:rPr>
      </w:pPr>
      <w:ins w:id="1544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ს</w:t>
        </w:r>
        <w:r w:rsidRPr="00DB70CF">
          <w:rPr>
            <w:rFonts w:ascii="Sylfaen" w:hAnsi="Sylfaen"/>
            <w:lang w:val="ka-GE"/>
          </w:rPr>
          <w:t xml:space="preserve"> </w:t>
        </w:r>
        <w:r w:rsidRPr="00DB70CF">
          <w:rPr>
            <w:rFonts w:ascii="Sylfaen" w:hAnsi="Sylfaen" w:cs="Sylfaen"/>
            <w:lang w:val="ka-GE"/>
          </w:rPr>
          <w:t>დიაგნოსტიკაში</w:t>
        </w:r>
        <w:r w:rsidRPr="00DB70CF">
          <w:rPr>
            <w:rFonts w:ascii="Sylfaen" w:hAnsi="Sylfaen"/>
            <w:lang w:val="ka-GE"/>
          </w:rPr>
          <w:t xml:space="preserve"> </w:t>
        </w:r>
        <w:r w:rsidRPr="00DB70CF">
          <w:rPr>
            <w:rFonts w:ascii="Sylfaen" w:hAnsi="Sylfaen" w:cs="Sylfaen"/>
            <w:lang w:val="ka-GE"/>
          </w:rPr>
          <w:t>წამყვანი</w:t>
        </w:r>
        <w:r w:rsidRPr="00DB70CF">
          <w:rPr>
            <w:rFonts w:ascii="Sylfaen" w:hAnsi="Sylfaen"/>
            <w:lang w:val="ka-GE"/>
          </w:rPr>
          <w:t xml:space="preserve"> </w:t>
        </w:r>
        <w:r w:rsidRPr="00DB70CF">
          <w:rPr>
            <w:rFonts w:ascii="Sylfaen" w:hAnsi="Sylfaen" w:cs="Sylfaen"/>
            <w:lang w:val="ka-GE"/>
          </w:rPr>
          <w:t>ადგილი</w:t>
        </w:r>
        <w:r w:rsidRPr="00DB70CF">
          <w:rPr>
            <w:rFonts w:ascii="Sylfaen" w:hAnsi="Sylfaen"/>
            <w:lang w:val="ka-GE"/>
          </w:rPr>
          <w:t xml:space="preserve"> </w:t>
        </w:r>
        <w:r w:rsidRPr="00DB70CF">
          <w:rPr>
            <w:rFonts w:ascii="Sylfaen" w:hAnsi="Sylfaen" w:cs="Sylfaen"/>
            <w:lang w:val="ka-GE"/>
          </w:rPr>
          <w:t>უჭირავს</w:t>
        </w:r>
        <w:r w:rsidRPr="00DB70CF">
          <w:rPr>
            <w:rFonts w:ascii="Sylfaen" w:hAnsi="Sylfaen"/>
            <w:lang w:val="ka-GE"/>
          </w:rPr>
          <w:t xml:space="preserve"> </w:t>
        </w:r>
        <w:r w:rsidRPr="00DB70CF">
          <w:rPr>
            <w:rFonts w:ascii="Sylfaen" w:hAnsi="Sylfaen" w:cs="Sylfaen"/>
            <w:lang w:val="ka-GE"/>
          </w:rPr>
          <w:t>ეზოფაგოსკოპიას</w:t>
        </w:r>
        <w:r w:rsidRPr="00DB70CF">
          <w:rPr>
            <w:rFonts w:ascii="Sylfaen" w:hAnsi="Sylfaen"/>
            <w:lang w:val="ka-GE"/>
          </w:rPr>
          <w:t>;</w:t>
        </w:r>
      </w:ins>
    </w:p>
    <w:p w14:paraId="13D19E61" w14:textId="77777777" w:rsidR="00827CCB" w:rsidRPr="00DB70CF" w:rsidRDefault="00827CCB" w:rsidP="00827CCB">
      <w:pPr>
        <w:rPr>
          <w:ins w:id="15443" w:author="new" w:date="2019-11-01T22:54:00Z"/>
          <w:rFonts w:ascii="Sylfaen" w:hAnsi="Sylfaen"/>
          <w:lang w:val="ka-GE"/>
        </w:rPr>
      </w:pPr>
      <w:ins w:id="1544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დიაგნოსტიკისთვ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გამოიყენება.</w:t>
        </w:r>
      </w:ins>
    </w:p>
    <w:p w14:paraId="6BB599F2" w14:textId="77777777" w:rsidR="00827CCB" w:rsidRPr="00DB70CF" w:rsidRDefault="00827CCB" w:rsidP="00827CCB">
      <w:pPr>
        <w:rPr>
          <w:ins w:id="15445" w:author="new" w:date="2019-11-01T22:54:00Z"/>
          <w:rFonts w:ascii="Sylfaen" w:hAnsi="Sylfaen"/>
          <w:lang w:val="ka-GE"/>
        </w:rPr>
      </w:pPr>
    </w:p>
    <w:p w14:paraId="30DFD4F1" w14:textId="77777777" w:rsidR="00827CCB" w:rsidRPr="00DB70CF" w:rsidRDefault="00827CCB" w:rsidP="00827CCB">
      <w:pPr>
        <w:rPr>
          <w:ins w:id="15446" w:author="new" w:date="2019-11-01T22:54:00Z"/>
          <w:rFonts w:ascii="Sylfaen" w:hAnsi="Sylfaen"/>
          <w:lang w:val="ka-GE"/>
        </w:rPr>
      </w:pPr>
    </w:p>
    <w:p w14:paraId="15F8E4EA" w14:textId="77777777" w:rsidR="00827CCB" w:rsidRPr="00DB70CF" w:rsidRDefault="00B560D8" w:rsidP="00827CCB">
      <w:pPr>
        <w:rPr>
          <w:ins w:id="15447" w:author="new" w:date="2019-11-01T22:54:00Z"/>
          <w:rFonts w:ascii="Sylfaen" w:hAnsi="Sylfaen"/>
          <w:lang w:val="ka-GE"/>
        </w:rPr>
      </w:pPr>
      <w:ins w:id="15448" w:author="new" w:date="2019-11-01T22:54:00Z">
        <w:r>
          <w:rPr>
            <w:rFonts w:ascii="Sylfaen" w:hAnsi="Sylfaen"/>
            <w:lang w:val="ka-GE"/>
          </w:rPr>
          <w:t>47</w:t>
        </w:r>
        <w:r w:rsidR="00827CCB" w:rsidRPr="00DB70CF">
          <w:rPr>
            <w:rFonts w:ascii="Sylfaen" w:hAnsi="Sylfaen"/>
            <w:lang w:val="ka-GE"/>
          </w:rPr>
          <w:t xml:space="preserve">3. </w:t>
        </w:r>
        <w:r w:rsidR="00827CCB" w:rsidRPr="00DB70CF">
          <w:rPr>
            <w:rFonts w:ascii="Sylfaen" w:hAnsi="Sylfaen" w:cs="Sylfaen"/>
            <w:lang w:val="ka-GE"/>
          </w:rPr>
          <w:t>კარდიის</w:t>
        </w:r>
        <w:r w:rsidR="00827CCB" w:rsidRPr="00DB70CF">
          <w:rPr>
            <w:rFonts w:ascii="Sylfaen" w:hAnsi="Sylfaen"/>
            <w:lang w:val="ka-GE"/>
          </w:rPr>
          <w:t xml:space="preserve"> </w:t>
        </w:r>
        <w:r w:rsidR="00827CCB" w:rsidRPr="00DB70CF">
          <w:rPr>
            <w:rFonts w:ascii="Sylfaen" w:hAnsi="Sylfaen" w:cs="Sylfaen"/>
            <w:lang w:val="ka-GE"/>
          </w:rPr>
          <w:t>აქალაზ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კარდიოდილატაციის</w:t>
        </w:r>
        <w:r w:rsidR="00827CCB" w:rsidRPr="00DB70CF">
          <w:rPr>
            <w:rFonts w:ascii="Sylfaen" w:hAnsi="Sylfaen"/>
            <w:lang w:val="ka-GE"/>
          </w:rPr>
          <w:t xml:space="preserve"> </w:t>
        </w:r>
        <w:r w:rsidR="00827CCB" w:rsidRPr="00DB70CF">
          <w:rPr>
            <w:rFonts w:ascii="Sylfaen" w:hAnsi="Sylfaen" w:cs="Sylfaen"/>
            <w:lang w:val="ka-GE"/>
          </w:rPr>
          <w:t>წინააღმდეგჩვენებას</w:t>
        </w:r>
        <w:r w:rsidR="00827CCB" w:rsidRPr="00DB70CF">
          <w:rPr>
            <w:rFonts w:ascii="Sylfaen" w:hAnsi="Sylfaen"/>
            <w:lang w:val="ka-GE"/>
          </w:rPr>
          <w:t xml:space="preserve"> </w:t>
        </w:r>
        <w:r w:rsidR="00827CCB" w:rsidRPr="00DB70CF">
          <w:rPr>
            <w:rFonts w:ascii="Sylfaen" w:hAnsi="Sylfaen" w:cs="Sylfaen"/>
            <w:lang w:val="ka-GE"/>
          </w:rPr>
          <w:t>არ წარმოადგენს</w:t>
        </w:r>
        <w:r w:rsidR="00827CCB" w:rsidRPr="00DB70CF">
          <w:rPr>
            <w:rFonts w:ascii="Sylfaen" w:hAnsi="Sylfaen"/>
            <w:lang w:val="ka-GE"/>
          </w:rPr>
          <w:t>:</w:t>
        </w:r>
      </w:ins>
    </w:p>
    <w:p w14:paraId="0872A3CD" w14:textId="77777777" w:rsidR="00827CCB" w:rsidRPr="00DB70CF" w:rsidRDefault="00827CCB" w:rsidP="00827CCB">
      <w:pPr>
        <w:rPr>
          <w:ins w:id="15449" w:author="new" w:date="2019-11-01T22:54:00Z"/>
          <w:rFonts w:ascii="Sylfaen" w:hAnsi="Sylfaen"/>
          <w:lang w:val="ka-GE"/>
        </w:rPr>
      </w:pPr>
      <w:ins w:id="1545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აქალაზია</w:t>
        </w:r>
        <w:r w:rsidRPr="00DB70CF">
          <w:rPr>
            <w:rFonts w:ascii="Sylfaen" w:hAnsi="Sylfaen"/>
            <w:lang w:val="ka-GE"/>
          </w:rPr>
          <w:t>;</w:t>
        </w:r>
      </w:ins>
    </w:p>
    <w:p w14:paraId="3102AB31" w14:textId="77777777" w:rsidR="00827CCB" w:rsidRPr="00DB70CF" w:rsidRDefault="00827CCB" w:rsidP="00827CCB">
      <w:pPr>
        <w:rPr>
          <w:ins w:id="15451" w:author="new" w:date="2019-11-01T22:54:00Z"/>
          <w:rFonts w:ascii="Sylfaen" w:hAnsi="Sylfaen"/>
          <w:lang w:val="ka-GE"/>
        </w:rPr>
      </w:pPr>
      <w:ins w:id="1545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მიმდინარეობა</w:t>
        </w:r>
        <w:r w:rsidRPr="00DB70CF">
          <w:rPr>
            <w:rFonts w:ascii="Sylfaen" w:hAnsi="Sylfaen"/>
            <w:lang w:val="ka-GE"/>
          </w:rPr>
          <w:t xml:space="preserve"> </w:t>
        </w:r>
        <w:r w:rsidRPr="00DB70CF">
          <w:rPr>
            <w:rFonts w:ascii="Sylfaen" w:hAnsi="Sylfaen" w:cs="Sylfaen"/>
            <w:lang w:val="ka-GE"/>
          </w:rPr>
          <w:t>ძლიერი</w:t>
        </w:r>
        <w:r w:rsidRPr="00DB70CF">
          <w:rPr>
            <w:rFonts w:ascii="Sylfaen" w:hAnsi="Sylfaen"/>
            <w:lang w:val="ka-GE"/>
          </w:rPr>
          <w:t xml:space="preserve"> </w:t>
        </w:r>
        <w:r w:rsidRPr="00DB70CF">
          <w:rPr>
            <w:rFonts w:ascii="Sylfaen" w:hAnsi="Sylfaen" w:cs="Sylfaen"/>
            <w:lang w:val="ka-GE"/>
          </w:rPr>
          <w:t>ღებინებით</w:t>
        </w:r>
        <w:r w:rsidRPr="00DB70CF">
          <w:rPr>
            <w:rFonts w:ascii="Sylfaen" w:hAnsi="Sylfaen"/>
            <w:lang w:val="ka-GE"/>
          </w:rPr>
          <w:t>;</w:t>
        </w:r>
      </w:ins>
    </w:p>
    <w:p w14:paraId="4E6E47B9" w14:textId="77777777" w:rsidR="00827CCB" w:rsidRPr="00DB70CF" w:rsidRDefault="00827CCB" w:rsidP="00827CCB">
      <w:pPr>
        <w:rPr>
          <w:ins w:id="15453" w:author="new" w:date="2019-11-01T22:54:00Z"/>
          <w:rFonts w:ascii="Sylfaen" w:hAnsi="Sylfaen"/>
          <w:lang w:val="ka-GE"/>
        </w:rPr>
      </w:pPr>
      <w:ins w:id="1545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ეზოფაგიტი</w:t>
        </w:r>
        <w:r w:rsidRPr="00DB70CF">
          <w:rPr>
            <w:rFonts w:ascii="Sylfaen" w:hAnsi="Sylfaen"/>
            <w:lang w:val="ka-GE"/>
          </w:rPr>
          <w:t>;</w:t>
        </w:r>
      </w:ins>
    </w:p>
    <w:p w14:paraId="77C264A3" w14:textId="77777777" w:rsidR="00827CCB" w:rsidRPr="00DB70CF" w:rsidRDefault="00827CCB" w:rsidP="00827CCB">
      <w:pPr>
        <w:rPr>
          <w:ins w:id="15455" w:author="new" w:date="2019-11-01T22:54:00Z"/>
          <w:rFonts w:ascii="Sylfaen" w:hAnsi="Sylfaen"/>
          <w:lang w:val="ka-GE"/>
        </w:rPr>
      </w:pPr>
      <w:ins w:id="1545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ი</w:t>
        </w:r>
        <w:r w:rsidRPr="00DB70CF">
          <w:rPr>
            <w:rFonts w:ascii="Sylfaen" w:hAnsi="Sylfaen"/>
            <w:lang w:val="ka-GE"/>
          </w:rPr>
          <w:t>;</w:t>
        </w:r>
      </w:ins>
    </w:p>
    <w:p w14:paraId="779BB8A6" w14:textId="77777777" w:rsidR="00827CCB" w:rsidRPr="00DB70CF" w:rsidRDefault="00827CCB" w:rsidP="00827CCB">
      <w:pPr>
        <w:rPr>
          <w:ins w:id="15457" w:author="new" w:date="2019-11-01T22:54:00Z"/>
          <w:rFonts w:ascii="Sylfaen" w:hAnsi="Sylfaen"/>
          <w:lang w:val="ka-GE"/>
        </w:rPr>
      </w:pPr>
      <w:ins w:id="1545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ძლიერ</w:t>
        </w:r>
        <w:r w:rsidRPr="00DB70CF">
          <w:rPr>
            <w:rFonts w:ascii="Sylfaen" w:hAnsi="Sylfaen"/>
            <w:lang w:val="ka-GE"/>
          </w:rPr>
          <w:t xml:space="preserve"> </w:t>
        </w:r>
        <w:r w:rsidRPr="00DB70CF">
          <w:rPr>
            <w:rFonts w:ascii="Sylfaen" w:hAnsi="Sylfaen" w:cs="Sylfaen"/>
            <w:lang w:val="ka-GE"/>
          </w:rPr>
          <w:t>გაფართოებ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ტონური</w:t>
        </w:r>
        <w:r w:rsidRPr="00DB70CF">
          <w:rPr>
            <w:rFonts w:ascii="Sylfaen" w:hAnsi="Sylfaen"/>
            <w:lang w:val="ka-GE"/>
          </w:rPr>
          <w:t xml:space="preserve"> </w:t>
        </w:r>
        <w:r w:rsidRPr="00DB70CF">
          <w:rPr>
            <w:rFonts w:ascii="Sylfaen" w:hAnsi="Sylfaen" w:cs="Sylfaen"/>
            <w:lang w:val="ka-GE"/>
          </w:rPr>
          <w:t>საყლაპავი</w:t>
        </w:r>
        <w:r w:rsidRPr="00DB70CF">
          <w:rPr>
            <w:rFonts w:ascii="Sylfaen" w:hAnsi="Sylfaen"/>
            <w:lang w:val="ka-GE"/>
          </w:rPr>
          <w:t>;</w:t>
        </w:r>
      </w:ins>
    </w:p>
    <w:p w14:paraId="2C07A6D3" w14:textId="77777777" w:rsidR="00827CCB" w:rsidRPr="00DB70CF" w:rsidRDefault="00827CCB" w:rsidP="00827CCB">
      <w:pPr>
        <w:rPr>
          <w:ins w:id="15459" w:author="new" w:date="2019-11-01T22:54:00Z"/>
          <w:rFonts w:ascii="Sylfaen" w:hAnsi="Sylfaen"/>
          <w:lang w:val="ka-GE"/>
        </w:rPr>
      </w:pPr>
    </w:p>
    <w:p w14:paraId="3C97C37F" w14:textId="77777777" w:rsidR="00827CCB" w:rsidRPr="00DB70CF" w:rsidRDefault="00B560D8" w:rsidP="00827CCB">
      <w:pPr>
        <w:rPr>
          <w:ins w:id="15460" w:author="new" w:date="2019-11-01T22:54:00Z"/>
          <w:rFonts w:ascii="Sylfaen" w:hAnsi="Sylfaen"/>
          <w:lang w:val="ka-GE"/>
        </w:rPr>
      </w:pPr>
      <w:ins w:id="15461" w:author="new" w:date="2019-11-01T22:54:00Z">
        <w:r>
          <w:rPr>
            <w:rFonts w:ascii="Sylfaen" w:hAnsi="Sylfaen"/>
            <w:lang w:val="ka-GE"/>
          </w:rPr>
          <w:t>47</w:t>
        </w:r>
        <w:r w:rsidR="00827CCB" w:rsidRPr="00DB70CF">
          <w:rPr>
            <w:rFonts w:ascii="Sylfaen" w:hAnsi="Sylfaen"/>
            <w:lang w:val="ka-GE"/>
          </w:rPr>
          <w:t xml:space="preserve">4. </w:t>
        </w:r>
        <w:r w:rsidR="00827CCB" w:rsidRPr="00DB70CF">
          <w:rPr>
            <w:rFonts w:ascii="Sylfaen" w:hAnsi="Sylfaen" w:cs="Sylfaen"/>
            <w:lang w:val="ka-GE"/>
          </w:rPr>
          <w:t>ქვემოთჩამოთვლთაგან</w:t>
        </w:r>
        <w:r w:rsidR="00827CCB" w:rsidRPr="00DB70CF">
          <w:rPr>
            <w:rFonts w:ascii="Sylfaen" w:hAnsi="Sylfaen"/>
            <w:lang w:val="ka-GE"/>
          </w:rPr>
          <w:t xml:space="preserve"> რომელია საყლაპავის ყველაზე გავრცელებული პათოლოგია?</w:t>
        </w:r>
      </w:ins>
    </w:p>
    <w:p w14:paraId="2533A69F" w14:textId="77777777" w:rsidR="00827CCB" w:rsidRPr="00DB70CF" w:rsidRDefault="00827CCB" w:rsidP="00827CCB">
      <w:pPr>
        <w:rPr>
          <w:ins w:id="15462" w:author="new" w:date="2019-11-01T22:54:00Z"/>
          <w:rFonts w:ascii="Sylfaen" w:hAnsi="Sylfaen"/>
          <w:lang w:val="ka-GE"/>
        </w:rPr>
      </w:pPr>
      <w:ins w:id="1546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აქალაზია</w:t>
        </w:r>
        <w:r w:rsidRPr="00DB70CF">
          <w:rPr>
            <w:rFonts w:ascii="Sylfaen" w:hAnsi="Sylfaen"/>
            <w:lang w:val="ka-GE"/>
          </w:rPr>
          <w:t>;</w:t>
        </w:r>
      </w:ins>
    </w:p>
    <w:p w14:paraId="498BE02D" w14:textId="77777777" w:rsidR="00827CCB" w:rsidRPr="00DB70CF" w:rsidRDefault="00827CCB" w:rsidP="00827CCB">
      <w:pPr>
        <w:rPr>
          <w:ins w:id="15464" w:author="new" w:date="2019-11-01T22:54:00Z"/>
          <w:rFonts w:ascii="Sylfaen" w:hAnsi="Sylfaen"/>
          <w:lang w:val="ka-GE"/>
        </w:rPr>
      </w:pPr>
      <w:ins w:id="1546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ნაწიბუროვანი</w:t>
        </w:r>
        <w:r w:rsidRPr="00DB70CF">
          <w:rPr>
            <w:rFonts w:ascii="Sylfaen" w:hAnsi="Sylfaen"/>
            <w:lang w:val="ka-GE"/>
          </w:rPr>
          <w:t xml:space="preserve"> </w:t>
        </w:r>
        <w:r w:rsidRPr="00DB70CF">
          <w:rPr>
            <w:rFonts w:ascii="Sylfaen" w:hAnsi="Sylfaen" w:cs="Sylfaen"/>
            <w:lang w:val="ka-GE"/>
          </w:rPr>
          <w:t>შევიწროება</w:t>
        </w:r>
        <w:r w:rsidRPr="00DB70CF">
          <w:rPr>
            <w:rFonts w:ascii="Sylfaen" w:hAnsi="Sylfaen"/>
            <w:lang w:val="ka-GE"/>
          </w:rPr>
          <w:t>;</w:t>
        </w:r>
      </w:ins>
    </w:p>
    <w:p w14:paraId="162403F4" w14:textId="77777777" w:rsidR="00827CCB" w:rsidRPr="00DB70CF" w:rsidRDefault="00827CCB" w:rsidP="00827CCB">
      <w:pPr>
        <w:rPr>
          <w:ins w:id="15466" w:author="new" w:date="2019-11-01T22:54:00Z"/>
          <w:rFonts w:ascii="Sylfaen" w:hAnsi="Sylfaen"/>
          <w:lang w:val="ka-GE"/>
        </w:rPr>
      </w:pPr>
      <w:ins w:id="1546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7EB866CD" w14:textId="77777777" w:rsidR="00827CCB" w:rsidRPr="00DB70CF" w:rsidRDefault="00827CCB" w:rsidP="00827CCB">
      <w:pPr>
        <w:rPr>
          <w:ins w:id="15468" w:author="new" w:date="2019-11-01T22:54:00Z"/>
          <w:rFonts w:ascii="Sylfaen" w:hAnsi="Sylfaen"/>
          <w:lang w:val="ka-GE"/>
        </w:rPr>
      </w:pPr>
      <w:ins w:id="1546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034CCB66" w14:textId="77777777" w:rsidR="00827CCB" w:rsidRPr="00DB70CF" w:rsidRDefault="00827CCB" w:rsidP="00827CCB">
      <w:pPr>
        <w:rPr>
          <w:ins w:id="15470" w:author="new" w:date="2019-11-01T22:54:00Z"/>
          <w:rFonts w:ascii="Sylfaen" w:hAnsi="Sylfaen"/>
          <w:lang w:val="ka-GE"/>
        </w:rPr>
      </w:pPr>
      <w:ins w:id="1547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ეზოფაგოსპაზმი</w:t>
        </w:r>
        <w:r w:rsidRPr="00DB70CF">
          <w:rPr>
            <w:rFonts w:ascii="Sylfaen" w:hAnsi="Sylfaen"/>
            <w:lang w:val="ka-GE"/>
          </w:rPr>
          <w:t>.</w:t>
        </w:r>
      </w:ins>
    </w:p>
    <w:p w14:paraId="3423C486" w14:textId="77777777" w:rsidR="00827CCB" w:rsidRPr="00DB70CF" w:rsidRDefault="00827CCB" w:rsidP="00827CCB">
      <w:pPr>
        <w:rPr>
          <w:ins w:id="15472" w:author="new" w:date="2019-11-01T22:54:00Z"/>
          <w:rFonts w:ascii="Sylfaen" w:hAnsi="Sylfaen"/>
          <w:lang w:val="ka-GE"/>
        </w:rPr>
      </w:pPr>
    </w:p>
    <w:p w14:paraId="5B37128F" w14:textId="77777777" w:rsidR="00827CCB" w:rsidRPr="00DB70CF" w:rsidRDefault="00B560D8" w:rsidP="00827CCB">
      <w:pPr>
        <w:rPr>
          <w:ins w:id="15473" w:author="new" w:date="2019-11-01T22:54:00Z"/>
          <w:rFonts w:ascii="Sylfaen" w:hAnsi="Sylfaen"/>
          <w:lang w:val="ka-GE"/>
        </w:rPr>
      </w:pPr>
      <w:ins w:id="15474" w:author="new" w:date="2019-11-01T22:54:00Z">
        <w:r>
          <w:rPr>
            <w:rFonts w:ascii="Sylfaen" w:hAnsi="Sylfaen"/>
            <w:lang w:val="ka-GE"/>
          </w:rPr>
          <w:t>47</w:t>
        </w:r>
        <w:r w:rsidR="00827CCB" w:rsidRPr="00DB70CF">
          <w:rPr>
            <w:rFonts w:ascii="Sylfaen" w:hAnsi="Sylfaen"/>
            <w:lang w:val="ka-GE"/>
          </w:rPr>
          <w:t xml:space="preserve">5. </w:t>
        </w:r>
        <w:r w:rsidR="00827CCB" w:rsidRPr="00DB70CF">
          <w:rPr>
            <w:rFonts w:ascii="Sylfaen" w:hAnsi="Sylfaen" w:cs="Sylfaen"/>
            <w:lang w:val="ka-GE"/>
          </w:rPr>
          <w:t>ქვემოთმოყვანილი</w:t>
        </w:r>
        <w:r w:rsidR="00827CCB" w:rsidRPr="00DB70CF">
          <w:rPr>
            <w:rFonts w:ascii="Sylfaen" w:hAnsi="Sylfaen"/>
            <w:lang w:val="ka-GE"/>
          </w:rPr>
          <w:t xml:space="preserve"> </w:t>
        </w:r>
        <w:r w:rsidR="00827CCB" w:rsidRPr="00DB70CF">
          <w:rPr>
            <w:rFonts w:ascii="Sylfaen" w:hAnsi="Sylfaen" w:cs="Sylfaen"/>
            <w:lang w:val="ka-GE"/>
          </w:rPr>
          <w:t>დებულებებ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სწორი</w:t>
        </w:r>
        <w:r w:rsidR="00827CCB" w:rsidRPr="00DB70CF">
          <w:rPr>
            <w:rFonts w:ascii="Sylfaen" w:hAnsi="Sylfaen"/>
            <w:lang w:val="ka-GE"/>
          </w:rPr>
          <w:t xml:space="preserve"> </w:t>
        </w:r>
        <w:r w:rsidR="00827CCB" w:rsidRPr="00DB70CF">
          <w:rPr>
            <w:rFonts w:ascii="Sylfaen" w:hAnsi="Sylfaen" w:cs="Sylfaen"/>
            <w:lang w:val="ka-GE"/>
          </w:rPr>
          <w:t>ფუნქციური</w:t>
        </w:r>
        <w:r w:rsidR="00827CCB" w:rsidRPr="00DB70CF">
          <w:rPr>
            <w:rFonts w:ascii="Sylfaen" w:hAnsi="Sylfaen"/>
            <w:lang w:val="ka-GE"/>
          </w:rPr>
          <w:t xml:space="preserve"> </w:t>
        </w:r>
        <w:r w:rsidR="00827CCB" w:rsidRPr="00DB70CF">
          <w:rPr>
            <w:rFonts w:ascii="Sylfaen" w:hAnsi="Sylfaen" w:cs="Sylfaen"/>
            <w:lang w:val="ka-GE"/>
          </w:rPr>
          <w:t>აქილიის</w:t>
        </w:r>
        <w:r w:rsidR="00827CCB" w:rsidRPr="00DB70CF">
          <w:rPr>
            <w:rFonts w:ascii="Sylfaen" w:hAnsi="Sylfaen"/>
            <w:lang w:val="ka-GE"/>
          </w:rPr>
          <w:t xml:space="preserve"> </w:t>
        </w:r>
        <w:r w:rsidR="00827CCB" w:rsidRPr="00DB70CF">
          <w:rPr>
            <w:rFonts w:ascii="Sylfaen" w:hAnsi="Sylfaen" w:cs="Sylfaen"/>
            <w:lang w:val="ka-GE"/>
          </w:rPr>
          <w:t>შემთხვევაში:</w:t>
        </w:r>
      </w:ins>
    </w:p>
    <w:p w14:paraId="6ACFEC89" w14:textId="77777777" w:rsidR="00827CCB" w:rsidRPr="00DB70CF" w:rsidRDefault="00827CCB" w:rsidP="00827CCB">
      <w:pPr>
        <w:rPr>
          <w:ins w:id="15475" w:author="new" w:date="2019-11-01T22:54:00Z"/>
          <w:rFonts w:ascii="Sylfaen" w:hAnsi="Sylfaen"/>
          <w:lang w:val="ka-GE"/>
        </w:rPr>
      </w:pPr>
      <w:ins w:id="1547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აქილი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როებითი</w:t>
        </w:r>
        <w:r w:rsidRPr="00DB70CF">
          <w:rPr>
            <w:rFonts w:ascii="Sylfaen" w:hAnsi="Sylfaen"/>
            <w:lang w:val="ka-GE"/>
          </w:rPr>
          <w:t xml:space="preserve"> </w:t>
        </w:r>
        <w:r w:rsidRPr="00DB70CF">
          <w:rPr>
            <w:rFonts w:ascii="Sylfaen" w:hAnsi="Sylfaen" w:cs="Sylfaen"/>
            <w:lang w:val="ka-GE"/>
          </w:rPr>
          <w:t>მოვლენა</w:t>
        </w:r>
        <w:r w:rsidRPr="00DB70CF">
          <w:rPr>
            <w:rFonts w:ascii="Sylfaen" w:hAnsi="Sylfaen"/>
            <w:lang w:val="ka-GE"/>
          </w:rPr>
          <w:t>;</w:t>
        </w:r>
      </w:ins>
    </w:p>
    <w:p w14:paraId="45B235E3" w14:textId="77777777" w:rsidR="00827CCB" w:rsidRPr="00DB70CF" w:rsidRDefault="00827CCB" w:rsidP="00827CCB">
      <w:pPr>
        <w:rPr>
          <w:ins w:id="15477" w:author="new" w:date="2019-11-01T22:54:00Z"/>
          <w:rFonts w:ascii="Sylfaen" w:hAnsi="Sylfaen"/>
          <w:lang w:val="ka-GE"/>
        </w:rPr>
      </w:pPr>
      <w:ins w:id="1547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ტორული</w:t>
        </w:r>
        <w:r w:rsidRPr="00DB70CF">
          <w:rPr>
            <w:rFonts w:ascii="Sylfaen" w:hAnsi="Sylfaen"/>
            <w:lang w:val="ka-GE"/>
          </w:rPr>
          <w:t xml:space="preserve"> </w:t>
        </w:r>
        <w:r w:rsidRPr="00DB70CF">
          <w:rPr>
            <w:rFonts w:ascii="Sylfaen" w:hAnsi="Sylfaen" w:cs="Sylfaen"/>
            <w:lang w:val="ka-GE"/>
          </w:rPr>
          <w:t>აპარატის</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სისუსტის</w:t>
        </w:r>
        <w:r w:rsidRPr="00DB70CF">
          <w:rPr>
            <w:rFonts w:ascii="Sylfaen" w:hAnsi="Sylfaen"/>
            <w:lang w:val="ka-GE"/>
          </w:rPr>
          <w:t xml:space="preserve"> </w:t>
        </w:r>
        <w:r w:rsidRPr="00DB70CF">
          <w:rPr>
            <w:rFonts w:ascii="Sylfaen" w:hAnsi="Sylfaen" w:cs="Sylfaen"/>
            <w:lang w:val="ka-GE"/>
          </w:rPr>
          <w:t>შედეგი</w:t>
        </w:r>
        <w:r w:rsidRPr="00DB70CF">
          <w:rPr>
            <w:rFonts w:ascii="Sylfaen" w:hAnsi="Sylfaen"/>
            <w:lang w:val="ka-GE"/>
          </w:rPr>
          <w:t>;</w:t>
        </w:r>
      </w:ins>
    </w:p>
    <w:p w14:paraId="60CA1184" w14:textId="77777777" w:rsidR="00827CCB" w:rsidRPr="00DB70CF" w:rsidRDefault="00827CCB" w:rsidP="00827CCB">
      <w:pPr>
        <w:rPr>
          <w:ins w:id="15479" w:author="new" w:date="2019-11-01T22:54:00Z"/>
          <w:rFonts w:ascii="Sylfaen" w:hAnsi="Sylfaen"/>
          <w:lang w:val="ka-GE"/>
        </w:rPr>
      </w:pPr>
      <w:ins w:id="154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თმომენტიანი</w:t>
        </w:r>
        <w:r w:rsidRPr="00DB70CF">
          <w:rPr>
            <w:rFonts w:ascii="Sylfaen" w:hAnsi="Sylfaen"/>
            <w:lang w:val="ka-GE"/>
          </w:rPr>
          <w:t xml:space="preserve"> </w:t>
        </w:r>
        <w:r w:rsidRPr="00DB70CF">
          <w:rPr>
            <w:rFonts w:ascii="Sylfaen" w:hAnsi="Sylfaen" w:cs="Sylfaen"/>
            <w:lang w:val="ka-GE"/>
          </w:rPr>
          <w:t>წესით</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ციულ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იძლევა</w:t>
        </w:r>
        <w:r w:rsidRPr="00DB70CF">
          <w:rPr>
            <w:rFonts w:ascii="Sylfaen" w:hAnsi="Sylfaen"/>
            <w:lang w:val="ka-GE"/>
          </w:rPr>
          <w:t xml:space="preserve"> </w:t>
        </w:r>
        <w:r w:rsidRPr="00DB70CF">
          <w:rPr>
            <w:rFonts w:ascii="Sylfaen" w:hAnsi="Sylfaen" w:cs="Sylfaen"/>
            <w:lang w:val="ka-GE"/>
          </w:rPr>
          <w:t>აქილიის</w:t>
        </w:r>
        <w:r w:rsidRPr="00DB70CF">
          <w:rPr>
            <w:rFonts w:ascii="Sylfaen" w:hAnsi="Sylfaen"/>
            <w:lang w:val="ka-GE"/>
          </w:rPr>
          <w:t xml:space="preserve"> </w:t>
        </w:r>
        <w:r w:rsidRPr="00DB70CF">
          <w:rPr>
            <w:rFonts w:ascii="Sylfaen" w:hAnsi="Sylfaen" w:cs="Sylfaen"/>
            <w:lang w:val="ka-GE"/>
          </w:rPr>
          <w:t>სურათს</w:t>
        </w:r>
        <w:r w:rsidRPr="00DB70CF">
          <w:rPr>
            <w:rFonts w:ascii="Sylfaen" w:hAnsi="Sylfaen"/>
            <w:lang w:val="ka-GE"/>
          </w:rPr>
          <w:t>;</w:t>
        </w:r>
      </w:ins>
    </w:p>
    <w:p w14:paraId="430EDCCE" w14:textId="77777777" w:rsidR="00827CCB" w:rsidRPr="00DB70CF" w:rsidRDefault="00827CCB" w:rsidP="00827CCB">
      <w:pPr>
        <w:rPr>
          <w:ins w:id="15481" w:author="new" w:date="2019-11-01T22:54:00Z"/>
          <w:rFonts w:ascii="Sylfaen" w:hAnsi="Sylfaen"/>
          <w:lang w:val="ka-GE"/>
        </w:rPr>
      </w:pPr>
      <w:ins w:id="1548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სტამინის</w:t>
        </w:r>
        <w:r w:rsidRPr="00DB70CF">
          <w:rPr>
            <w:rFonts w:ascii="Sylfaen" w:hAnsi="Sylfaen"/>
            <w:lang w:val="ka-GE"/>
          </w:rPr>
          <w:t xml:space="preserve"> </w:t>
        </w:r>
        <w:r w:rsidRPr="00DB70CF">
          <w:rPr>
            <w:rFonts w:ascii="Sylfaen" w:hAnsi="Sylfaen" w:cs="Sylfaen"/>
            <w:lang w:val="ka-GE"/>
          </w:rPr>
          <w:t>სუბმაქსიმალური</w:t>
        </w:r>
        <w:r w:rsidRPr="00DB70CF">
          <w:rPr>
            <w:rFonts w:ascii="Sylfaen" w:hAnsi="Sylfaen"/>
            <w:lang w:val="ka-GE"/>
          </w:rPr>
          <w:t xml:space="preserve"> </w:t>
        </w:r>
        <w:r w:rsidRPr="00DB70CF">
          <w:rPr>
            <w:rFonts w:ascii="Sylfaen" w:hAnsi="Sylfaen" w:cs="Sylfaen"/>
            <w:lang w:val="ka-GE"/>
          </w:rPr>
          <w:t>დოზით</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ციულ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იძლევ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ვენში</w:t>
        </w:r>
        <w:r w:rsidRPr="00DB70CF">
          <w:rPr>
            <w:rFonts w:ascii="Sylfaen" w:hAnsi="Sylfaen"/>
            <w:lang w:val="ka-GE"/>
          </w:rPr>
          <w:t xml:space="preserve"> </w:t>
        </w:r>
        <w:r w:rsidRPr="00DB70CF">
          <w:rPr>
            <w:rFonts w:ascii="Sylfaen" w:hAnsi="Sylfaen" w:cs="Sylfaen"/>
            <w:lang w:val="ka-GE"/>
          </w:rPr>
          <w:t>პჟჰ</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გამოვლენის</w:t>
        </w:r>
        <w:r w:rsidRPr="00DB70CF">
          <w:rPr>
            <w:rFonts w:ascii="Sylfaen" w:hAnsi="Sylfaen"/>
            <w:lang w:val="ka-GE"/>
          </w:rPr>
          <w:t xml:space="preserve"> </w:t>
        </w:r>
        <w:r w:rsidRPr="00DB70CF">
          <w:rPr>
            <w:rFonts w:ascii="Sylfaen" w:hAnsi="Sylfaen" w:cs="Sylfaen"/>
            <w:lang w:val="ka-GE"/>
          </w:rPr>
          <w:t>საშუალებას</w:t>
        </w:r>
        <w:r w:rsidRPr="00DB70CF">
          <w:rPr>
            <w:rFonts w:ascii="Sylfaen" w:hAnsi="Sylfaen"/>
            <w:lang w:val="ka-GE"/>
          </w:rPr>
          <w:t>;</w:t>
        </w:r>
      </w:ins>
    </w:p>
    <w:p w14:paraId="2C399B3C" w14:textId="77777777" w:rsidR="00827CCB" w:rsidRPr="00DB70CF" w:rsidRDefault="00827CCB" w:rsidP="00827CCB">
      <w:pPr>
        <w:rPr>
          <w:ins w:id="15483" w:author="new" w:date="2019-11-01T22:54:00Z"/>
          <w:rFonts w:ascii="Sylfaen" w:hAnsi="Sylfaen"/>
          <w:lang w:val="ka-GE"/>
        </w:rPr>
      </w:pPr>
      <w:ins w:id="1548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ლორწოვანის</w:t>
        </w:r>
        <w:r w:rsidRPr="00DB70CF">
          <w:rPr>
            <w:rFonts w:ascii="Sylfaen" w:hAnsi="Sylfaen"/>
            <w:lang w:val="ka-GE"/>
          </w:rPr>
          <w:t xml:space="preserve"> </w:t>
        </w:r>
        <w:r w:rsidRPr="00DB70CF">
          <w:rPr>
            <w:rFonts w:ascii="Sylfaen" w:hAnsi="Sylfaen" w:cs="Sylfaen"/>
            <w:lang w:val="ka-GE"/>
          </w:rPr>
          <w:t>ასპირაციული</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 xml:space="preserve"> </w:t>
        </w:r>
        <w:r w:rsidRPr="00DB70CF">
          <w:rPr>
            <w:rFonts w:ascii="Sylfaen" w:hAnsi="Sylfaen" w:cs="Sylfaen"/>
            <w:lang w:val="ka-GE"/>
          </w:rPr>
          <w:t>გამოვლინდება</w:t>
        </w:r>
        <w:r w:rsidRPr="00DB70CF">
          <w:rPr>
            <w:rFonts w:ascii="Sylfaen" w:hAnsi="Sylfaen"/>
            <w:lang w:val="ka-GE"/>
          </w:rPr>
          <w:t xml:space="preserve"> </w:t>
        </w:r>
        <w:r w:rsidRPr="00DB70CF">
          <w:rPr>
            <w:rFonts w:ascii="Sylfaen" w:hAnsi="Sylfaen" w:cs="Sylfaen"/>
            <w:lang w:val="ka-GE"/>
          </w:rPr>
          <w:t>ლორწოვანის</w:t>
        </w:r>
        <w:r w:rsidRPr="00DB70CF">
          <w:rPr>
            <w:rFonts w:ascii="Sylfaen" w:hAnsi="Sylfaen"/>
            <w:lang w:val="ka-GE"/>
          </w:rPr>
          <w:t xml:space="preserve"> </w:t>
        </w:r>
        <w:r w:rsidRPr="00DB70CF">
          <w:rPr>
            <w:rFonts w:ascii="Sylfaen" w:hAnsi="Sylfaen" w:cs="Sylfaen"/>
            <w:lang w:val="ka-GE"/>
          </w:rPr>
          <w:t>ანთ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390522D1" w14:textId="77777777" w:rsidR="00827CCB" w:rsidRPr="00DB70CF" w:rsidRDefault="00827CCB" w:rsidP="00827CCB">
      <w:pPr>
        <w:rPr>
          <w:ins w:id="15485" w:author="new" w:date="2019-11-01T22:54:00Z"/>
          <w:rFonts w:ascii="Sylfaen" w:hAnsi="Sylfaen"/>
          <w:lang w:val="ka-GE"/>
        </w:rPr>
      </w:pPr>
    </w:p>
    <w:p w14:paraId="1515737C" w14:textId="77777777" w:rsidR="00827CCB" w:rsidRPr="00DB70CF" w:rsidRDefault="00B560D8" w:rsidP="00827CCB">
      <w:pPr>
        <w:rPr>
          <w:ins w:id="15486" w:author="new" w:date="2019-11-01T22:54:00Z"/>
          <w:rFonts w:ascii="Sylfaen" w:hAnsi="Sylfaen"/>
          <w:lang w:val="ka-GE"/>
        </w:rPr>
      </w:pPr>
      <w:ins w:id="15487" w:author="new" w:date="2019-11-01T22:54:00Z">
        <w:r>
          <w:rPr>
            <w:rFonts w:ascii="Sylfaen" w:hAnsi="Sylfaen"/>
            <w:lang w:val="ka-GE"/>
          </w:rPr>
          <w:t>47</w:t>
        </w:r>
        <w:r w:rsidR="00827CCB" w:rsidRPr="00DB70CF">
          <w:rPr>
            <w:rFonts w:ascii="Sylfaen" w:hAnsi="Sylfaen"/>
            <w:lang w:val="ka-GE"/>
          </w:rPr>
          <w:t xml:space="preserve">6.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დიეტაა</w:t>
        </w:r>
        <w:r w:rsidR="00827CCB" w:rsidRPr="00DB70CF">
          <w:rPr>
            <w:rFonts w:ascii="Sylfaen" w:hAnsi="Sylfaen"/>
            <w:lang w:val="ka-GE"/>
          </w:rPr>
          <w:t xml:space="preserve"> </w:t>
        </w:r>
        <w:r w:rsidR="00827CCB" w:rsidRPr="00DB70CF">
          <w:rPr>
            <w:rFonts w:ascii="Sylfaen" w:hAnsi="Sylfaen" w:cs="Sylfaen"/>
            <w:lang w:val="ka-GE"/>
          </w:rPr>
          <w:t>მიზანშეწონილი</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გასტრიტის</w:t>
        </w:r>
        <w:r w:rsidR="00827CCB" w:rsidRPr="00DB70CF">
          <w:rPr>
            <w:rFonts w:ascii="Sylfaen" w:hAnsi="Sylfaen"/>
            <w:lang w:val="ka-GE"/>
          </w:rPr>
          <w:t xml:space="preserve"> </w:t>
        </w:r>
        <w:r w:rsidR="00827CCB" w:rsidRPr="00DB70CF">
          <w:rPr>
            <w:rFonts w:ascii="Sylfaen" w:hAnsi="Sylfaen" w:cs="Sylfaen"/>
            <w:lang w:val="ka-GE"/>
          </w:rPr>
          <w:t>დროს:</w:t>
        </w:r>
      </w:ins>
    </w:p>
    <w:p w14:paraId="72FC216D" w14:textId="77777777" w:rsidR="00827CCB" w:rsidRPr="00DB70CF" w:rsidRDefault="00827CCB" w:rsidP="00827CCB">
      <w:pPr>
        <w:rPr>
          <w:ins w:id="15488" w:author="new" w:date="2019-11-01T22:54:00Z"/>
          <w:rFonts w:ascii="Sylfaen" w:hAnsi="Sylfaen"/>
          <w:lang w:val="ka-GE"/>
        </w:rPr>
      </w:pPr>
      <w:ins w:id="154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მექანიკურად</w:t>
        </w:r>
        <w:r w:rsidRPr="00DB70CF">
          <w:rPr>
            <w:rFonts w:ascii="Sylfaen" w:hAnsi="Sylfaen"/>
            <w:lang w:val="ka-GE"/>
          </w:rPr>
          <w:t xml:space="preserve"> </w:t>
        </w:r>
        <w:r w:rsidRPr="00DB70CF">
          <w:rPr>
            <w:rFonts w:ascii="Sylfaen" w:hAnsi="Sylfaen" w:cs="Sylfaen"/>
            <w:lang w:val="ka-GE"/>
          </w:rPr>
          <w:t>დამზოგავი</w:t>
        </w:r>
        <w:r w:rsidRPr="00DB70CF">
          <w:rPr>
            <w:rFonts w:ascii="Sylfaen" w:hAnsi="Sylfaen"/>
            <w:lang w:val="ka-GE"/>
          </w:rPr>
          <w:t xml:space="preserve"> </w:t>
        </w:r>
        <w:r w:rsidRPr="00DB70CF">
          <w:rPr>
            <w:rFonts w:ascii="Sylfaen" w:hAnsi="Sylfaen" w:cs="Sylfaen"/>
            <w:lang w:val="ka-GE"/>
          </w:rPr>
          <w:t>დიეტა</w:t>
        </w:r>
        <w:r w:rsidRPr="00DB70CF">
          <w:rPr>
            <w:rFonts w:ascii="Sylfaen" w:hAnsi="Sylfaen"/>
            <w:lang w:val="ka-GE"/>
          </w:rPr>
          <w:t>;</w:t>
        </w:r>
      </w:ins>
    </w:p>
    <w:p w14:paraId="4D9B5A71" w14:textId="77777777" w:rsidR="00827CCB" w:rsidRPr="00DB70CF" w:rsidRDefault="00827CCB" w:rsidP="00827CCB">
      <w:pPr>
        <w:rPr>
          <w:ins w:id="15490" w:author="new" w:date="2019-11-01T22:54:00Z"/>
          <w:rFonts w:ascii="Sylfaen" w:hAnsi="Sylfaen"/>
          <w:lang w:val="ka-GE"/>
        </w:rPr>
      </w:pPr>
      <w:ins w:id="154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ქიმიურად</w:t>
        </w:r>
        <w:r w:rsidRPr="00DB70CF">
          <w:rPr>
            <w:rFonts w:ascii="Sylfaen" w:hAnsi="Sylfaen"/>
            <w:lang w:val="ka-GE"/>
          </w:rPr>
          <w:t xml:space="preserve"> </w:t>
        </w:r>
        <w:r w:rsidRPr="00DB70CF">
          <w:rPr>
            <w:rFonts w:ascii="Sylfaen" w:hAnsi="Sylfaen" w:cs="Sylfaen"/>
            <w:lang w:val="ka-GE"/>
          </w:rPr>
          <w:t>დამზოგავი</w:t>
        </w:r>
        <w:r w:rsidRPr="00DB70CF">
          <w:rPr>
            <w:rFonts w:ascii="Sylfaen" w:hAnsi="Sylfaen"/>
            <w:lang w:val="ka-GE"/>
          </w:rPr>
          <w:t xml:space="preserve"> </w:t>
        </w:r>
        <w:r w:rsidRPr="00DB70CF">
          <w:rPr>
            <w:rFonts w:ascii="Sylfaen" w:hAnsi="Sylfaen" w:cs="Sylfaen"/>
            <w:lang w:val="ka-GE"/>
          </w:rPr>
          <w:t>დიეტა</w:t>
        </w:r>
        <w:r w:rsidRPr="00DB70CF">
          <w:rPr>
            <w:rFonts w:ascii="Sylfaen" w:hAnsi="Sylfaen"/>
            <w:lang w:val="ka-GE"/>
          </w:rPr>
          <w:t>;</w:t>
        </w:r>
      </w:ins>
    </w:p>
    <w:p w14:paraId="5BE98707" w14:textId="77777777" w:rsidR="00827CCB" w:rsidRPr="00DB70CF" w:rsidRDefault="00827CCB" w:rsidP="00827CCB">
      <w:pPr>
        <w:rPr>
          <w:ins w:id="15492" w:author="new" w:date="2019-11-01T22:54:00Z"/>
          <w:rFonts w:ascii="Sylfaen" w:hAnsi="Sylfaen"/>
          <w:lang w:val="ka-GE"/>
        </w:rPr>
      </w:pPr>
      <w:ins w:id="1549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რული</w:t>
        </w:r>
        <w:r w:rsidRPr="00DB70CF">
          <w:rPr>
            <w:rFonts w:ascii="Sylfaen" w:hAnsi="Sylfaen"/>
            <w:lang w:val="ka-GE"/>
          </w:rPr>
          <w:t xml:space="preserve"> </w:t>
        </w:r>
        <w:r w:rsidRPr="00DB70CF">
          <w:rPr>
            <w:rFonts w:ascii="Sylfaen" w:hAnsi="Sylfaen" w:cs="Sylfaen"/>
            <w:lang w:val="ka-GE"/>
          </w:rPr>
          <w:t>შიმშილი</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w:t>
        </w:r>
        <w:r w:rsidRPr="00DB70CF">
          <w:rPr>
            <w:rFonts w:ascii="Sylfaen" w:hAnsi="Sylfaen" w:cs="Sylfaen"/>
            <w:lang w:val="ka-GE"/>
          </w:rPr>
          <w:t>დღეს</w:t>
        </w:r>
        <w:r w:rsidRPr="00DB70CF">
          <w:rPr>
            <w:rFonts w:ascii="Sylfaen" w:hAnsi="Sylfaen"/>
            <w:lang w:val="ka-GE"/>
          </w:rPr>
          <w:t>;</w:t>
        </w:r>
      </w:ins>
    </w:p>
    <w:p w14:paraId="28EDF98D" w14:textId="77777777" w:rsidR="00827CCB" w:rsidRPr="00DB70CF" w:rsidRDefault="00827CCB" w:rsidP="00827CCB">
      <w:pPr>
        <w:rPr>
          <w:ins w:id="15494" w:author="new" w:date="2019-11-01T22:54:00Z"/>
          <w:rFonts w:ascii="Sylfaen" w:hAnsi="Sylfaen"/>
          <w:lang w:val="ka-GE"/>
        </w:rPr>
      </w:pPr>
      <w:ins w:id="1549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ქანიკურად</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იმიურად</w:t>
        </w:r>
        <w:r w:rsidRPr="00DB70CF">
          <w:rPr>
            <w:rFonts w:ascii="Sylfaen" w:hAnsi="Sylfaen"/>
            <w:lang w:val="ka-GE"/>
          </w:rPr>
          <w:t xml:space="preserve"> </w:t>
        </w:r>
        <w:r w:rsidRPr="00DB70CF">
          <w:rPr>
            <w:rFonts w:ascii="Sylfaen" w:hAnsi="Sylfaen" w:cs="Sylfaen"/>
            <w:lang w:val="ka-GE"/>
          </w:rPr>
          <w:t>დამზოგავი</w:t>
        </w:r>
        <w:r w:rsidRPr="00DB70CF">
          <w:rPr>
            <w:rFonts w:ascii="Sylfaen" w:hAnsi="Sylfaen"/>
            <w:lang w:val="ka-GE"/>
          </w:rPr>
          <w:t xml:space="preserve"> </w:t>
        </w:r>
        <w:r w:rsidRPr="00DB70CF">
          <w:rPr>
            <w:rFonts w:ascii="Sylfaen" w:hAnsi="Sylfaen" w:cs="Sylfaen"/>
            <w:lang w:val="ka-GE"/>
          </w:rPr>
          <w:t>დიეტა</w:t>
        </w:r>
        <w:r w:rsidRPr="00DB70CF">
          <w:rPr>
            <w:rFonts w:ascii="Sylfaen" w:hAnsi="Sylfaen"/>
            <w:lang w:val="ka-GE"/>
          </w:rPr>
          <w:t>.</w:t>
        </w:r>
      </w:ins>
    </w:p>
    <w:p w14:paraId="4C8B602D" w14:textId="77777777" w:rsidR="00827CCB" w:rsidRPr="00DB70CF" w:rsidRDefault="00827CCB" w:rsidP="00827CCB">
      <w:pPr>
        <w:rPr>
          <w:ins w:id="15496" w:author="new" w:date="2019-11-01T22:54:00Z"/>
          <w:rFonts w:ascii="Sylfaen" w:hAnsi="Sylfaen"/>
          <w:lang w:val="ka-GE"/>
        </w:rPr>
      </w:pPr>
    </w:p>
    <w:p w14:paraId="19F582E7" w14:textId="77777777" w:rsidR="00827CCB" w:rsidRPr="00DB70CF" w:rsidRDefault="00B560D8" w:rsidP="00827CCB">
      <w:pPr>
        <w:rPr>
          <w:ins w:id="15497" w:author="new" w:date="2019-11-01T22:54:00Z"/>
          <w:rFonts w:ascii="Sylfaen" w:hAnsi="Sylfaen"/>
          <w:lang w:val="ka-GE"/>
        </w:rPr>
      </w:pPr>
      <w:ins w:id="15498" w:author="new" w:date="2019-11-01T22:54:00Z">
        <w:r>
          <w:rPr>
            <w:rFonts w:ascii="Sylfaen" w:hAnsi="Sylfaen"/>
            <w:lang w:val="ka-GE"/>
          </w:rPr>
          <w:t>47</w:t>
        </w:r>
        <w:r w:rsidR="00827CCB" w:rsidRPr="00DB70CF">
          <w:rPr>
            <w:rFonts w:ascii="Sylfaen" w:hAnsi="Sylfaen"/>
            <w:lang w:val="ka-GE"/>
          </w:rPr>
          <w:t xml:space="preserve">7. რომელი მეთოდი გამოირჩევა მაღალი დიაგნოსტიკური ღირებულებით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გასტრი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w:t>
        </w:r>
      </w:ins>
    </w:p>
    <w:p w14:paraId="7AABA89D" w14:textId="77777777" w:rsidR="00827CCB" w:rsidRPr="00DB70CF" w:rsidRDefault="00827CCB" w:rsidP="00827CCB">
      <w:pPr>
        <w:rPr>
          <w:ins w:id="15499" w:author="new" w:date="2019-11-01T22:54:00Z"/>
          <w:rFonts w:ascii="Sylfaen" w:hAnsi="Sylfaen"/>
          <w:lang w:val="ka-GE"/>
        </w:rPr>
      </w:pPr>
      <w:ins w:id="155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ნტგენოლოგიურ</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267080EE" w14:textId="77777777" w:rsidR="00827CCB" w:rsidRPr="00DB70CF" w:rsidRDefault="00827CCB" w:rsidP="00827CCB">
      <w:pPr>
        <w:rPr>
          <w:ins w:id="15501" w:author="new" w:date="2019-11-01T22:54:00Z"/>
          <w:rFonts w:ascii="Sylfaen" w:hAnsi="Sylfaen"/>
          <w:lang w:val="ka-GE"/>
        </w:rPr>
      </w:pPr>
      <w:ins w:id="155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ბროგასტროსკოპია</w:t>
        </w:r>
        <w:r w:rsidRPr="00DB70CF">
          <w:rPr>
            <w:rFonts w:ascii="Sylfaen" w:hAnsi="Sylfaen"/>
            <w:lang w:val="ka-GE"/>
          </w:rPr>
          <w:t>;</w:t>
        </w:r>
      </w:ins>
    </w:p>
    <w:p w14:paraId="450EE189" w14:textId="77777777" w:rsidR="00827CCB" w:rsidRPr="00DB70CF" w:rsidRDefault="00827CCB" w:rsidP="00827CCB">
      <w:pPr>
        <w:rPr>
          <w:ins w:id="15503" w:author="new" w:date="2019-11-01T22:54:00Z"/>
          <w:rFonts w:ascii="Sylfaen" w:hAnsi="Sylfaen"/>
          <w:lang w:val="ka-GE"/>
        </w:rPr>
      </w:pPr>
      <w:ins w:id="155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ქსფოლიაციური</w:t>
        </w:r>
        <w:r w:rsidRPr="00DB70CF">
          <w:rPr>
            <w:rFonts w:ascii="Sylfaen" w:hAnsi="Sylfaen"/>
            <w:lang w:val="ka-GE"/>
          </w:rPr>
          <w:t xml:space="preserve"> </w:t>
        </w:r>
        <w:r w:rsidRPr="00DB70CF">
          <w:rPr>
            <w:rFonts w:ascii="Sylfaen" w:hAnsi="Sylfaen" w:cs="Sylfaen"/>
            <w:lang w:val="ka-GE"/>
          </w:rPr>
          <w:t>ციტოდიაგნოსტიკა</w:t>
        </w:r>
        <w:r w:rsidRPr="00DB70CF">
          <w:rPr>
            <w:rFonts w:ascii="Sylfaen" w:hAnsi="Sylfaen"/>
            <w:lang w:val="ka-GE"/>
          </w:rPr>
          <w:t>;</w:t>
        </w:r>
      </w:ins>
    </w:p>
    <w:p w14:paraId="66EF0BA6" w14:textId="77777777" w:rsidR="00827CCB" w:rsidRPr="00DB70CF" w:rsidRDefault="00827CCB" w:rsidP="00827CCB">
      <w:pPr>
        <w:rPr>
          <w:ins w:id="15505" w:author="new" w:date="2019-11-01T22:54:00Z"/>
          <w:rFonts w:ascii="Sylfaen" w:hAnsi="Sylfaen"/>
          <w:lang w:val="ka-GE"/>
        </w:rPr>
      </w:pPr>
      <w:ins w:id="155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ბროგასტროსკოპია</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სალის</w:t>
        </w:r>
        <w:r w:rsidRPr="00DB70CF">
          <w:rPr>
            <w:rFonts w:ascii="Sylfaen" w:hAnsi="Sylfaen"/>
            <w:lang w:val="ka-GE"/>
          </w:rPr>
          <w:t xml:space="preserve"> </w:t>
        </w:r>
        <w:r w:rsidRPr="00DB70CF">
          <w:rPr>
            <w:rFonts w:ascii="Sylfaen" w:hAnsi="Sylfaen" w:cs="Sylfaen"/>
            <w:lang w:val="ka-GE"/>
          </w:rPr>
          <w:t>მორფოლოგიური</w:t>
        </w:r>
        <w:r w:rsidRPr="00DB70CF">
          <w:rPr>
            <w:rFonts w:ascii="Sylfaen" w:hAnsi="Sylfaen"/>
            <w:lang w:val="ka-GE"/>
          </w:rPr>
          <w:t xml:space="preserve"> </w:t>
        </w:r>
        <w:r w:rsidRPr="00DB70CF">
          <w:rPr>
            <w:rFonts w:ascii="Sylfaen" w:hAnsi="Sylfaen" w:cs="Sylfaen"/>
            <w:lang w:val="ka-GE"/>
          </w:rPr>
          <w:t>შესწავლით</w:t>
        </w:r>
        <w:r w:rsidRPr="00DB70CF">
          <w:rPr>
            <w:rFonts w:ascii="Sylfaen" w:hAnsi="Sylfaen"/>
            <w:lang w:val="ka-GE"/>
          </w:rPr>
          <w:t>;</w:t>
        </w:r>
      </w:ins>
    </w:p>
    <w:p w14:paraId="7B9ED90F" w14:textId="77777777" w:rsidR="00827CCB" w:rsidRPr="00DB70CF" w:rsidRDefault="00827CCB" w:rsidP="00827CCB">
      <w:pPr>
        <w:rPr>
          <w:ins w:id="15507" w:author="new" w:date="2019-11-01T22:54:00Z"/>
          <w:rFonts w:ascii="Sylfaen" w:hAnsi="Sylfaen"/>
          <w:lang w:val="ka-GE"/>
        </w:rPr>
      </w:pPr>
    </w:p>
    <w:p w14:paraId="17FA1B06" w14:textId="77777777" w:rsidR="00827CCB" w:rsidRPr="00DB70CF" w:rsidRDefault="00B560D8" w:rsidP="00827CCB">
      <w:pPr>
        <w:rPr>
          <w:ins w:id="15508" w:author="new" w:date="2019-11-01T22:54:00Z"/>
          <w:rFonts w:ascii="Sylfaen" w:hAnsi="Sylfaen"/>
          <w:lang w:val="ka-GE"/>
        </w:rPr>
      </w:pPr>
      <w:ins w:id="15509" w:author="new" w:date="2019-11-01T22:54:00Z">
        <w:r>
          <w:rPr>
            <w:rFonts w:ascii="Sylfaen" w:hAnsi="Sylfaen"/>
            <w:lang w:val="ka-GE"/>
          </w:rPr>
          <w:t>47</w:t>
        </w:r>
        <w:r w:rsidR="00827CCB" w:rsidRPr="00DB70CF">
          <w:rPr>
            <w:rFonts w:ascii="Sylfaen" w:hAnsi="Sylfaen"/>
            <w:lang w:val="ka-GE"/>
          </w:rPr>
          <w:t xml:space="preserve">8.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წყლულოვანი დაზიანების</w:t>
        </w:r>
        <w:r w:rsidR="00827CCB" w:rsidRPr="00DB70CF">
          <w:rPr>
            <w:rFonts w:ascii="Sylfaen" w:hAnsi="Sylfaen"/>
            <w:lang w:val="ka-GE"/>
          </w:rPr>
          <w:t xml:space="preserve"> ყველაზე ხშირი </w:t>
        </w:r>
        <w:r w:rsidR="00827CCB" w:rsidRPr="00DB70CF">
          <w:rPr>
            <w:rFonts w:ascii="Sylfaen" w:hAnsi="Sylfaen" w:cs="Sylfaen"/>
            <w:lang w:val="ka-GE"/>
          </w:rPr>
          <w:t>ლოკუსი არის</w:t>
        </w:r>
        <w:r w:rsidR="00827CCB" w:rsidRPr="00DB70CF">
          <w:rPr>
            <w:rFonts w:ascii="Sylfaen" w:hAnsi="Sylfaen"/>
            <w:lang w:val="ka-GE"/>
          </w:rPr>
          <w:t>:</w:t>
        </w:r>
      </w:ins>
    </w:p>
    <w:p w14:paraId="70EB7158" w14:textId="77777777" w:rsidR="00827CCB" w:rsidRPr="00DB70CF" w:rsidRDefault="00827CCB" w:rsidP="00827CCB">
      <w:pPr>
        <w:rPr>
          <w:ins w:id="15510" w:author="new" w:date="2019-11-01T22:54:00Z"/>
          <w:rFonts w:ascii="Sylfaen" w:hAnsi="Sylfaen"/>
          <w:lang w:val="ka-GE"/>
        </w:rPr>
      </w:pPr>
      <w:ins w:id="155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რდიალურ</w:t>
        </w:r>
        <w:r w:rsidRPr="00DB70CF">
          <w:rPr>
            <w:rFonts w:ascii="Sylfaen" w:hAnsi="Sylfaen"/>
            <w:lang w:val="ka-GE"/>
          </w:rPr>
          <w:t xml:space="preserve"> </w:t>
        </w:r>
        <w:r w:rsidRPr="00DB70CF">
          <w:rPr>
            <w:rFonts w:ascii="Sylfaen" w:hAnsi="Sylfaen" w:cs="Sylfaen"/>
            <w:lang w:val="ka-GE"/>
          </w:rPr>
          <w:t>ნაწილი</w:t>
        </w:r>
        <w:r w:rsidRPr="00DB70CF">
          <w:rPr>
            <w:rFonts w:ascii="Sylfaen" w:hAnsi="Sylfaen"/>
            <w:lang w:val="ka-GE"/>
          </w:rPr>
          <w:t>;</w:t>
        </w:r>
      </w:ins>
    </w:p>
    <w:p w14:paraId="136837B4" w14:textId="77777777" w:rsidR="00827CCB" w:rsidRPr="00DB70CF" w:rsidRDefault="00827CCB" w:rsidP="00827CCB">
      <w:pPr>
        <w:rPr>
          <w:ins w:id="15512" w:author="new" w:date="2019-11-01T22:54:00Z"/>
          <w:rFonts w:ascii="Sylfaen" w:hAnsi="Sylfaen"/>
          <w:lang w:val="ka-GE"/>
        </w:rPr>
      </w:pPr>
      <w:ins w:id="155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უნდუსი</w:t>
        </w:r>
        <w:r w:rsidRPr="00DB70CF">
          <w:rPr>
            <w:rFonts w:ascii="Sylfaen" w:hAnsi="Sylfaen"/>
            <w:lang w:val="ka-GE"/>
          </w:rPr>
          <w:t>;</w:t>
        </w:r>
      </w:ins>
    </w:p>
    <w:p w14:paraId="202DBC40" w14:textId="77777777" w:rsidR="00827CCB" w:rsidRPr="00DB70CF" w:rsidRDefault="00827CCB" w:rsidP="00827CCB">
      <w:pPr>
        <w:rPr>
          <w:ins w:id="15514" w:author="new" w:date="2019-11-01T22:54:00Z"/>
          <w:rFonts w:ascii="Sylfaen" w:hAnsi="Sylfaen"/>
          <w:lang w:val="ka-GE"/>
        </w:rPr>
      </w:pPr>
      <w:ins w:id="1551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სიმრუდე</w:t>
        </w:r>
        <w:r w:rsidRPr="00DB70CF">
          <w:rPr>
            <w:rFonts w:ascii="Sylfaen" w:hAnsi="Sylfaen"/>
            <w:lang w:val="ka-GE"/>
          </w:rPr>
          <w:t>;</w:t>
        </w:r>
      </w:ins>
    </w:p>
    <w:p w14:paraId="159B9E26" w14:textId="77777777" w:rsidR="00827CCB" w:rsidRPr="00DB70CF" w:rsidRDefault="00827CCB" w:rsidP="00827CCB">
      <w:pPr>
        <w:rPr>
          <w:ins w:id="15516" w:author="new" w:date="2019-11-01T22:54:00Z"/>
          <w:rFonts w:ascii="Sylfaen" w:hAnsi="Sylfaen"/>
          <w:lang w:val="ka-GE"/>
        </w:rPr>
      </w:pPr>
      <w:ins w:id="1551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დ</w:t>
        </w:r>
        <w:r w:rsidRPr="00DB70CF">
          <w:rPr>
            <w:rFonts w:ascii="Sylfaen" w:hAnsi="Sylfaen"/>
            <w:lang w:val="ka-GE"/>
          </w:rPr>
          <w:t xml:space="preserve"> </w:t>
        </w:r>
        <w:r w:rsidRPr="00DB70CF">
          <w:rPr>
            <w:rFonts w:ascii="Sylfaen" w:hAnsi="Sylfaen" w:cs="Sylfaen"/>
            <w:lang w:val="ka-GE"/>
          </w:rPr>
          <w:t>სიმრუდე</w:t>
        </w:r>
        <w:r w:rsidRPr="00DB70CF">
          <w:rPr>
            <w:rFonts w:ascii="Sylfaen" w:hAnsi="Sylfaen"/>
            <w:lang w:val="ka-GE"/>
          </w:rPr>
          <w:t>;</w:t>
        </w:r>
      </w:ins>
    </w:p>
    <w:p w14:paraId="0E0EC271" w14:textId="77777777" w:rsidR="00827CCB" w:rsidRPr="00DB70CF" w:rsidRDefault="00827CCB" w:rsidP="00827CCB">
      <w:pPr>
        <w:rPr>
          <w:ins w:id="15518" w:author="new" w:date="2019-11-01T22:54:00Z"/>
          <w:rFonts w:ascii="Sylfaen" w:hAnsi="Sylfaen"/>
          <w:lang w:val="ka-GE"/>
        </w:rPr>
      </w:pPr>
      <w:ins w:id="155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ილორუსი</w:t>
        </w:r>
        <w:r w:rsidRPr="00DB70CF">
          <w:rPr>
            <w:rFonts w:ascii="Sylfaen" w:hAnsi="Sylfaen"/>
            <w:lang w:val="ka-GE"/>
          </w:rPr>
          <w:t>.</w:t>
        </w:r>
      </w:ins>
    </w:p>
    <w:p w14:paraId="67462A16" w14:textId="77777777" w:rsidR="00827CCB" w:rsidRPr="00DB70CF" w:rsidRDefault="00827CCB" w:rsidP="00827CCB">
      <w:pPr>
        <w:rPr>
          <w:ins w:id="15520" w:author="new" w:date="2019-11-01T22:54:00Z"/>
          <w:rFonts w:ascii="Sylfaen" w:hAnsi="Sylfaen"/>
          <w:lang w:val="ka-GE"/>
        </w:rPr>
      </w:pPr>
    </w:p>
    <w:p w14:paraId="09C9814F" w14:textId="77777777" w:rsidR="00827CCB" w:rsidRPr="00DB70CF" w:rsidRDefault="00B560D8" w:rsidP="00827CCB">
      <w:pPr>
        <w:rPr>
          <w:ins w:id="15521" w:author="new" w:date="2019-11-01T22:54:00Z"/>
          <w:rFonts w:ascii="Sylfaen" w:hAnsi="Sylfaen"/>
          <w:lang w:val="ka-GE"/>
        </w:rPr>
      </w:pPr>
      <w:ins w:id="15522" w:author="new" w:date="2019-11-01T22:54:00Z">
        <w:r>
          <w:rPr>
            <w:rFonts w:ascii="Sylfaen" w:hAnsi="Sylfaen"/>
            <w:lang w:val="ka-GE"/>
          </w:rPr>
          <w:t>47</w:t>
        </w:r>
        <w:r w:rsidR="00827CCB" w:rsidRPr="00DB70CF">
          <w:rPr>
            <w:rFonts w:ascii="Sylfaen" w:hAnsi="Sylfaen"/>
            <w:lang w:val="ka-GE"/>
          </w:rPr>
          <w:t>9. 12-გოჯა ნაწლავის გაურთულებელი წყლილისთვის არ არის დამახასიათებელი:</w:t>
        </w:r>
      </w:ins>
    </w:p>
    <w:p w14:paraId="12727C15" w14:textId="77777777" w:rsidR="00827CCB" w:rsidRPr="00DB70CF" w:rsidRDefault="00827CCB" w:rsidP="00827CCB">
      <w:pPr>
        <w:rPr>
          <w:ins w:id="15523" w:author="new" w:date="2019-11-01T22:54:00Z"/>
          <w:rFonts w:ascii="Sylfaen" w:hAnsi="Sylfaen"/>
          <w:lang w:val="ka-GE"/>
        </w:rPr>
      </w:pPr>
      <w:ins w:id="155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შიე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4D0EF6F0" w14:textId="77777777" w:rsidR="00827CCB" w:rsidRPr="00DB70CF" w:rsidRDefault="00827CCB" w:rsidP="00827CCB">
      <w:pPr>
        <w:rPr>
          <w:ins w:id="15525" w:author="new" w:date="2019-11-01T22:54:00Z"/>
          <w:rFonts w:ascii="Sylfaen" w:hAnsi="Sylfaen"/>
          <w:lang w:val="ka-GE"/>
        </w:rPr>
      </w:pPr>
      <w:ins w:id="155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მწვავების</w:t>
        </w:r>
        <w:r w:rsidRPr="00DB70CF">
          <w:rPr>
            <w:rFonts w:ascii="Sylfaen" w:hAnsi="Sylfaen"/>
            <w:lang w:val="ka-GE"/>
          </w:rPr>
          <w:t xml:space="preserve"> </w:t>
        </w:r>
        <w:r w:rsidRPr="00DB70CF">
          <w:rPr>
            <w:rFonts w:ascii="Sylfaen" w:hAnsi="Sylfaen" w:cs="Sylfaen"/>
            <w:lang w:val="ka-GE"/>
          </w:rPr>
          <w:t>სეზონურობა</w:t>
        </w:r>
        <w:r w:rsidRPr="00DB70CF">
          <w:rPr>
            <w:rFonts w:ascii="Sylfaen" w:hAnsi="Sylfaen"/>
            <w:lang w:val="ka-GE"/>
          </w:rPr>
          <w:t>;</w:t>
        </w:r>
      </w:ins>
    </w:p>
    <w:p w14:paraId="52242FB3" w14:textId="77777777" w:rsidR="00827CCB" w:rsidRPr="00DB70CF" w:rsidRDefault="00827CCB" w:rsidP="00827CCB">
      <w:pPr>
        <w:rPr>
          <w:ins w:id="15527" w:author="new" w:date="2019-11-01T22:54:00Z"/>
          <w:rFonts w:ascii="Sylfaen" w:hAnsi="Sylfaen"/>
          <w:lang w:val="ka-GE"/>
        </w:rPr>
      </w:pPr>
      <w:ins w:id="1552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ონაღებ</w:t>
        </w:r>
        <w:r w:rsidRPr="00DB70CF">
          <w:rPr>
            <w:rFonts w:ascii="Sylfaen" w:hAnsi="Sylfaen"/>
            <w:lang w:val="ka-GE"/>
          </w:rPr>
          <w:t xml:space="preserve"> </w:t>
        </w:r>
        <w:r w:rsidRPr="00DB70CF">
          <w:rPr>
            <w:rFonts w:ascii="Sylfaen" w:hAnsi="Sylfaen" w:cs="Sylfaen"/>
            <w:lang w:val="ka-GE"/>
          </w:rPr>
          <w:t>მასაში</w:t>
        </w:r>
        <w:r w:rsidRPr="00DB70CF">
          <w:rPr>
            <w:rFonts w:ascii="Sylfaen" w:hAnsi="Sylfaen"/>
            <w:lang w:val="ka-GE"/>
          </w:rPr>
          <w:t xml:space="preserve"> </w:t>
        </w:r>
        <w:r w:rsidRPr="00DB70CF">
          <w:rPr>
            <w:rFonts w:ascii="Sylfaen" w:hAnsi="Sylfaen" w:cs="Sylfaen"/>
            <w:lang w:val="ka-GE"/>
          </w:rPr>
          <w:t>წინა</w:t>
        </w:r>
        <w:r w:rsidRPr="00DB70CF">
          <w:rPr>
            <w:rFonts w:ascii="Sylfaen" w:hAnsi="Sylfaen"/>
            <w:lang w:val="ka-GE"/>
          </w:rPr>
          <w:t xml:space="preserve"> </w:t>
        </w:r>
        <w:r w:rsidRPr="00DB70CF">
          <w:rPr>
            <w:rFonts w:ascii="Sylfaen" w:hAnsi="Sylfaen" w:cs="Sylfaen"/>
            <w:lang w:val="ka-GE"/>
          </w:rPr>
          <w:t>დღეს</w:t>
        </w:r>
        <w:r w:rsidRPr="00DB70CF">
          <w:rPr>
            <w:rFonts w:ascii="Sylfaen" w:hAnsi="Sylfaen"/>
            <w:lang w:val="ka-GE"/>
          </w:rPr>
          <w:t xml:space="preserve"> </w:t>
        </w:r>
        <w:r w:rsidRPr="00DB70CF">
          <w:rPr>
            <w:rFonts w:ascii="Sylfaen" w:hAnsi="Sylfaen" w:cs="Sylfaen"/>
            <w:lang w:val="ka-GE"/>
          </w:rPr>
          <w:t>მიღებულ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5146D00D" w14:textId="77777777" w:rsidR="00827CCB" w:rsidRPr="00DB70CF" w:rsidRDefault="00827CCB" w:rsidP="00827CCB">
      <w:pPr>
        <w:rPr>
          <w:ins w:id="15529" w:author="new" w:date="2019-11-01T22:54:00Z"/>
          <w:rFonts w:ascii="Sylfaen" w:hAnsi="Sylfaen"/>
          <w:lang w:val="ka-GE"/>
        </w:rPr>
      </w:pPr>
      <w:ins w:id="155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იდან</w:t>
        </w:r>
        <w:r w:rsidRPr="00DB70CF">
          <w:rPr>
            <w:rFonts w:ascii="Sylfaen" w:hAnsi="Sylfaen"/>
            <w:lang w:val="ka-GE"/>
          </w:rPr>
          <w:t xml:space="preserve"> </w:t>
        </w:r>
        <w:r w:rsidRPr="00DB70CF">
          <w:rPr>
            <w:rFonts w:ascii="Sylfaen" w:hAnsi="Sylfaen" w:cs="Sylfaen"/>
            <w:lang w:val="ka-GE"/>
          </w:rPr>
          <w:t>ორი</w:t>
        </w:r>
        <w:r w:rsidRPr="00DB70CF">
          <w:rPr>
            <w:rFonts w:ascii="Sylfaen" w:hAnsi="Sylfaen"/>
            <w:lang w:val="ka-GE"/>
          </w:rPr>
          <w:t>-</w:t>
        </w:r>
        <w:r w:rsidRPr="00DB70CF">
          <w:rPr>
            <w:rFonts w:ascii="Sylfaen" w:hAnsi="Sylfaen" w:cs="Sylfaen"/>
            <w:lang w:val="ka-GE"/>
          </w:rPr>
          <w:t>სამი</w:t>
        </w:r>
        <w:r w:rsidRPr="00DB70CF">
          <w:rPr>
            <w:rFonts w:ascii="Sylfaen" w:hAnsi="Sylfaen"/>
            <w:lang w:val="ka-GE"/>
          </w:rPr>
          <w:t xml:space="preserve"> </w:t>
        </w:r>
        <w:r w:rsidRPr="00DB70CF">
          <w:rPr>
            <w:rFonts w:ascii="Sylfaen" w:hAnsi="Sylfaen" w:cs="Sylfaen"/>
            <w:lang w:val="ka-GE"/>
          </w:rPr>
          <w:t>საათ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24A85D63" w14:textId="77777777" w:rsidR="00827CCB" w:rsidRPr="00DB70CF" w:rsidRDefault="00827CCB" w:rsidP="00827CCB">
      <w:pPr>
        <w:rPr>
          <w:ins w:id="15531" w:author="new" w:date="2019-11-01T22:54:00Z"/>
          <w:rFonts w:ascii="Sylfaen" w:hAnsi="Sylfaen"/>
          <w:lang w:val="ka-GE"/>
        </w:rPr>
      </w:pPr>
      <w:ins w:id="155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დროებითი</w:t>
        </w:r>
        <w:r w:rsidRPr="00DB70CF">
          <w:rPr>
            <w:rFonts w:ascii="Sylfaen" w:hAnsi="Sylfaen"/>
            <w:lang w:val="ka-GE"/>
          </w:rPr>
          <w:t xml:space="preserve"> </w:t>
        </w:r>
        <w:r w:rsidRPr="00DB70CF">
          <w:rPr>
            <w:rFonts w:ascii="Sylfaen" w:hAnsi="Sylfaen" w:cs="Sylfaen"/>
            <w:lang w:val="ka-GE"/>
          </w:rPr>
          <w:t>შემსუბუქება</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ბიკარბონატ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6A13708F" w14:textId="77777777" w:rsidR="00827CCB" w:rsidRPr="00DB70CF" w:rsidRDefault="00827CCB" w:rsidP="00827CCB">
      <w:pPr>
        <w:rPr>
          <w:ins w:id="15533" w:author="new" w:date="2019-11-01T22:54:00Z"/>
          <w:rFonts w:ascii="Sylfaen" w:hAnsi="Sylfaen"/>
          <w:lang w:val="ka-GE"/>
        </w:rPr>
      </w:pPr>
    </w:p>
    <w:p w14:paraId="0919CBF7" w14:textId="06D216BD" w:rsidR="00D67677" w:rsidRPr="00253975" w:rsidRDefault="00B560D8" w:rsidP="00253975">
      <w:pPr>
        <w:rPr>
          <w:del w:id="15534" w:author="new" w:date="2019-11-01T22:54:00Z"/>
        </w:rPr>
      </w:pPr>
      <w:ins w:id="15535" w:author="new" w:date="2019-11-01T22:54:00Z">
        <w:r>
          <w:rPr>
            <w:rFonts w:ascii="Sylfaen" w:hAnsi="Sylfaen"/>
            <w:lang w:val="ka-GE"/>
          </w:rPr>
          <w:t>48</w:t>
        </w:r>
        <w:r w:rsidR="00827CCB" w:rsidRPr="00DB70CF">
          <w:rPr>
            <w:rFonts w:ascii="Sylfaen" w:hAnsi="Sylfaen"/>
            <w:lang w:val="ka-GE"/>
          </w:rPr>
          <w:t>0.</w:t>
        </w:r>
      </w:ins>
      <w:del w:id="15536" w:author="new" w:date="2019-11-01T22:54:00Z">
        <w:r w:rsidR="00D67677" w:rsidRPr="00253975">
          <w:delText>ა) გასტროგენურ ფაღარათზე;</w:delText>
        </w:r>
      </w:del>
    </w:p>
    <w:p w14:paraId="3DB284D1" w14:textId="77777777" w:rsidR="00D67677" w:rsidRPr="00253975" w:rsidRDefault="00D67677" w:rsidP="00253975">
      <w:pPr>
        <w:rPr>
          <w:del w:id="15537" w:author="new" w:date="2019-11-01T22:54:00Z"/>
        </w:rPr>
      </w:pPr>
      <w:del w:id="15538" w:author="new" w:date="2019-11-01T22:54:00Z">
        <w:r w:rsidRPr="00253975">
          <w:delText>*ბ) უიპლის დაავადებაზე;</w:delText>
        </w:r>
      </w:del>
    </w:p>
    <w:p w14:paraId="049E27B6" w14:textId="77777777" w:rsidR="00D67677" w:rsidRPr="00253975" w:rsidRDefault="00D67677" w:rsidP="00253975">
      <w:pPr>
        <w:rPr>
          <w:del w:id="15539" w:author="new" w:date="2019-11-01T22:54:00Z"/>
        </w:rPr>
      </w:pPr>
      <w:del w:id="15540" w:author="new" w:date="2019-11-01T22:54:00Z">
        <w:r w:rsidRPr="00253975">
          <w:delText>გ) სპრუზე;</w:delText>
        </w:r>
      </w:del>
    </w:p>
    <w:p w14:paraId="4266262B" w14:textId="77777777" w:rsidR="00D67677" w:rsidRPr="00253975" w:rsidRDefault="00D67677" w:rsidP="00253975">
      <w:pPr>
        <w:rPr>
          <w:del w:id="15541" w:author="new" w:date="2019-11-01T22:54:00Z"/>
        </w:rPr>
      </w:pPr>
      <w:del w:id="15542" w:author="new" w:date="2019-11-01T22:54:00Z">
        <w:r w:rsidRPr="00253975">
          <w:delText>დ) სკლეროდერმიაზე;</w:delText>
        </w:r>
      </w:del>
    </w:p>
    <w:p w14:paraId="63D30A2C" w14:textId="77777777" w:rsidR="00D67677" w:rsidRPr="00253975" w:rsidRDefault="00D67677" w:rsidP="00253975">
      <w:pPr>
        <w:rPr>
          <w:del w:id="15543" w:author="new" w:date="2019-11-01T22:54:00Z"/>
        </w:rPr>
      </w:pPr>
      <w:del w:id="15544" w:author="new" w:date="2019-11-01T22:54:00Z">
        <w:r w:rsidRPr="00253975">
          <w:delText>ე) ქრონიკულ ენტერიტზე.</w:delText>
        </w:r>
      </w:del>
    </w:p>
    <w:p w14:paraId="323A2FEC" w14:textId="77777777" w:rsidR="00D67677" w:rsidRPr="00253975" w:rsidRDefault="00D67677" w:rsidP="00253975">
      <w:pPr>
        <w:rPr>
          <w:del w:id="15545" w:author="new" w:date="2019-11-01T22:54:00Z"/>
        </w:rPr>
      </w:pPr>
    </w:p>
    <w:p w14:paraId="7D4D46D3" w14:textId="77777777" w:rsidR="00D67677" w:rsidRPr="00253975" w:rsidRDefault="00D67677" w:rsidP="00253975">
      <w:pPr>
        <w:rPr>
          <w:del w:id="15546" w:author="new" w:date="2019-11-01T22:54:00Z"/>
        </w:rPr>
      </w:pPr>
      <w:del w:id="15547" w:author="new" w:date="2019-11-01T22:54:00Z">
        <w:r w:rsidRPr="00253975">
          <w:delText>665. რეფლუქს-ეზოფაგიტის მიმართ ქვემოთმოყვანილი ყველა ფორმულირება სწორია გარდა ერთისა</w:delText>
        </w:r>
      </w:del>
    </w:p>
    <w:p w14:paraId="18A3018B" w14:textId="77777777" w:rsidR="00D67677" w:rsidRPr="00253975" w:rsidRDefault="00D67677" w:rsidP="00253975">
      <w:pPr>
        <w:rPr>
          <w:del w:id="15548" w:author="new" w:date="2019-11-01T22:54:00Z"/>
        </w:rPr>
      </w:pPr>
      <w:del w:id="15549" w:author="new" w:date="2019-11-01T22:54:00Z">
        <w:r w:rsidRPr="00253975">
          <w:delText>ა) ხშირად ვითარდება დიაფრაგმის საყლაპავის ხვრელის თიაქრის დროს;</w:delText>
        </w:r>
      </w:del>
    </w:p>
    <w:p w14:paraId="407EF2C2" w14:textId="77777777" w:rsidR="00D67677" w:rsidRPr="00253975" w:rsidRDefault="00D67677" w:rsidP="00253975">
      <w:pPr>
        <w:rPr>
          <w:del w:id="15550" w:author="new" w:date="2019-11-01T22:54:00Z"/>
        </w:rPr>
      </w:pPr>
      <w:del w:id="15551" w:author="new" w:date="2019-11-01T22:54:00Z">
        <w:r w:rsidRPr="00253975">
          <w:delText>ბ) მის განვითარებას ხელს უწყობს ნაღველ-კენჭოვანი და წყლულოვანი დაავადება;</w:delText>
        </w:r>
      </w:del>
    </w:p>
    <w:p w14:paraId="6133DE55" w14:textId="77777777" w:rsidR="00D67677" w:rsidRPr="00253975" w:rsidRDefault="00D67677" w:rsidP="00253975">
      <w:pPr>
        <w:rPr>
          <w:del w:id="15552" w:author="new" w:date="2019-11-01T22:54:00Z"/>
        </w:rPr>
      </w:pPr>
      <w:del w:id="15553" w:author="new" w:date="2019-11-01T22:54:00Z">
        <w:r w:rsidRPr="00253975">
          <w:delText>გ) ვითარდება მუცლის ღრუს დიდი სიმსივნის დროს;</w:delText>
        </w:r>
      </w:del>
    </w:p>
    <w:p w14:paraId="1DE54543" w14:textId="77777777" w:rsidR="00D67677" w:rsidRPr="00253975" w:rsidRDefault="00D67677" w:rsidP="00253975">
      <w:pPr>
        <w:rPr>
          <w:del w:id="15554" w:author="new" w:date="2019-11-01T22:54:00Z"/>
        </w:rPr>
      </w:pPr>
      <w:del w:id="15555" w:author="new" w:date="2019-11-01T22:54:00Z">
        <w:r w:rsidRPr="00253975">
          <w:delText>დ) მის დიაგნოსტიკაში წამყვანი ადგილი უჭირავს ეზოფაგოსკოპიას;</w:delText>
        </w:r>
      </w:del>
    </w:p>
    <w:p w14:paraId="7F9EE1C5" w14:textId="77777777" w:rsidR="00D67677" w:rsidRPr="00253975" w:rsidRDefault="00D67677" w:rsidP="00253975">
      <w:pPr>
        <w:rPr>
          <w:del w:id="15556" w:author="new" w:date="2019-11-01T22:54:00Z"/>
        </w:rPr>
      </w:pPr>
      <w:del w:id="15557" w:author="new" w:date="2019-11-01T22:54:00Z">
        <w:r w:rsidRPr="00253975">
          <w:delText>*ე) რენტგენოლოგიური გამოკვლევა დიაგნოსტიკისთვის არ გამოიყენება</w:delText>
        </w:r>
      </w:del>
    </w:p>
    <w:p w14:paraId="0D4838E2" w14:textId="77777777" w:rsidR="00D67677" w:rsidRPr="00253975" w:rsidRDefault="00D67677" w:rsidP="00253975">
      <w:pPr>
        <w:rPr>
          <w:del w:id="15558" w:author="new" w:date="2019-11-01T22:54:00Z"/>
        </w:rPr>
      </w:pPr>
    </w:p>
    <w:p w14:paraId="26BAE263" w14:textId="77777777" w:rsidR="00D67677" w:rsidRPr="00253975" w:rsidRDefault="00D67677" w:rsidP="00253975">
      <w:pPr>
        <w:rPr>
          <w:del w:id="15559" w:author="new" w:date="2019-11-01T22:54:00Z"/>
        </w:rPr>
      </w:pPr>
      <w:del w:id="15560" w:author="new" w:date="2019-11-01T22:54:00Z">
        <w:r w:rsidRPr="00253975">
          <w:delText>666. კარდიის აქალაზიის დროს კარდიოდილატაციის წინააღმდეგჩვენებად ითვლება ყველა ქვემოთჩამოთვლილი, გარდა ერთისა:</w:delText>
        </w:r>
      </w:del>
    </w:p>
    <w:p w14:paraId="6A8BB0DA" w14:textId="77777777" w:rsidR="00D67677" w:rsidRPr="00253975" w:rsidRDefault="00D67677" w:rsidP="00253975">
      <w:pPr>
        <w:rPr>
          <w:del w:id="15561" w:author="new" w:date="2019-11-01T22:54:00Z"/>
        </w:rPr>
      </w:pPr>
      <w:del w:id="15562" w:author="new" w:date="2019-11-01T22:54:00Z">
        <w:r w:rsidRPr="00253975">
          <w:delText>*ა) კარდიის პირველადი (იდიოპათიური) აქალაზია;</w:delText>
        </w:r>
      </w:del>
    </w:p>
    <w:p w14:paraId="0C0C8094" w14:textId="77777777" w:rsidR="00D67677" w:rsidRPr="00253975" w:rsidRDefault="00D67677" w:rsidP="00253975">
      <w:pPr>
        <w:rPr>
          <w:del w:id="15563" w:author="new" w:date="2019-11-01T22:54:00Z"/>
        </w:rPr>
      </w:pPr>
      <w:del w:id="15564" w:author="new" w:date="2019-11-01T22:54:00Z">
        <w:r w:rsidRPr="00253975">
          <w:delText>ბ) დაავადების მიმდინარეობა ძლიერი ღებინებით;</w:delText>
        </w:r>
      </w:del>
    </w:p>
    <w:p w14:paraId="56AD5806" w14:textId="77777777" w:rsidR="00D67677" w:rsidRPr="00253975" w:rsidRDefault="00D67677" w:rsidP="00253975">
      <w:pPr>
        <w:rPr>
          <w:del w:id="15565" w:author="new" w:date="2019-11-01T22:54:00Z"/>
        </w:rPr>
      </w:pPr>
      <w:del w:id="15566" w:author="new" w:date="2019-11-01T22:54:00Z">
        <w:r w:rsidRPr="00253975">
          <w:delText>გ) გამოხატული ეზოფაგიტი;</w:delText>
        </w:r>
      </w:del>
    </w:p>
    <w:p w14:paraId="5316C91A" w14:textId="77777777" w:rsidR="00D67677" w:rsidRPr="00253975" w:rsidRDefault="00D67677" w:rsidP="00253975">
      <w:pPr>
        <w:rPr>
          <w:del w:id="15567" w:author="new" w:date="2019-11-01T22:54:00Z"/>
        </w:rPr>
      </w:pPr>
      <w:del w:id="15568" w:author="new" w:date="2019-11-01T22:54:00Z">
        <w:r w:rsidRPr="00253975">
          <w:delText>დ) საყლაპავის ვენების ვარიკოზი;</w:delText>
        </w:r>
      </w:del>
    </w:p>
    <w:p w14:paraId="2C2DCC01" w14:textId="77777777" w:rsidR="00D67677" w:rsidRPr="00253975" w:rsidRDefault="00D67677" w:rsidP="00253975">
      <w:pPr>
        <w:rPr>
          <w:del w:id="15569" w:author="new" w:date="2019-11-01T22:54:00Z"/>
        </w:rPr>
      </w:pPr>
      <w:del w:id="15570" w:author="new" w:date="2019-11-01T22:54:00Z">
        <w:r w:rsidRPr="00253975">
          <w:delText>ე) ძლიერ გაფართოებული და ატონური საყლაპავი;</w:delText>
        </w:r>
      </w:del>
    </w:p>
    <w:p w14:paraId="73F808DE" w14:textId="77777777" w:rsidR="00D67677" w:rsidRPr="00253975" w:rsidRDefault="00D67677" w:rsidP="00253975">
      <w:pPr>
        <w:rPr>
          <w:del w:id="15571" w:author="new" w:date="2019-11-01T22:54:00Z"/>
        </w:rPr>
      </w:pPr>
    </w:p>
    <w:p w14:paraId="0D7929EF" w14:textId="77777777" w:rsidR="00D67677" w:rsidRPr="00253975" w:rsidRDefault="00D67677" w:rsidP="00253975">
      <w:pPr>
        <w:rPr>
          <w:del w:id="15572" w:author="new" w:date="2019-11-01T22:54:00Z"/>
        </w:rPr>
      </w:pPr>
      <w:del w:id="15573" w:author="new" w:date="2019-11-01T22:54:00Z">
        <w:r w:rsidRPr="00253975">
          <w:delText>667. ეზოფაგიტის განვითარების ხელშემწყობი მიზეზებია ყველა ქვემოთჩამოთვლილი, გარდა ერთისა</w:delText>
        </w:r>
      </w:del>
    </w:p>
    <w:p w14:paraId="7C4A5DE8" w14:textId="77777777" w:rsidR="00D67677" w:rsidRPr="00253975" w:rsidRDefault="00D67677" w:rsidP="00253975">
      <w:pPr>
        <w:rPr>
          <w:del w:id="15574" w:author="new" w:date="2019-11-01T22:54:00Z"/>
        </w:rPr>
      </w:pPr>
      <w:del w:id="15575" w:author="new" w:date="2019-11-01T22:54:00Z">
        <w:r w:rsidRPr="00253975">
          <w:delText>*ა) ქრონიკული ანაციდური გასტრიტი;</w:delText>
        </w:r>
      </w:del>
    </w:p>
    <w:p w14:paraId="4C01944D" w14:textId="77777777" w:rsidR="00D67677" w:rsidRPr="00253975" w:rsidRDefault="00D67677" w:rsidP="00253975">
      <w:pPr>
        <w:rPr>
          <w:del w:id="15576" w:author="new" w:date="2019-11-01T22:54:00Z"/>
        </w:rPr>
      </w:pPr>
      <w:del w:id="15577" w:author="new" w:date="2019-11-01T22:54:00Z">
        <w:r w:rsidRPr="00253975">
          <w:delText>ბ) სისტემური სკლეროდერმია;</w:delText>
        </w:r>
      </w:del>
    </w:p>
    <w:p w14:paraId="73A33419" w14:textId="77777777" w:rsidR="00D67677" w:rsidRPr="00253975" w:rsidRDefault="00D67677" w:rsidP="00253975">
      <w:pPr>
        <w:rPr>
          <w:del w:id="15578" w:author="new" w:date="2019-11-01T22:54:00Z"/>
        </w:rPr>
      </w:pPr>
      <w:del w:id="15579" w:author="new" w:date="2019-11-01T22:54:00Z">
        <w:r w:rsidRPr="00253975">
          <w:delText>გ) ცხელი და უხეში საკვების ხშირი მიღება;</w:delText>
        </w:r>
      </w:del>
    </w:p>
    <w:p w14:paraId="57129306" w14:textId="77777777" w:rsidR="00D67677" w:rsidRPr="00253975" w:rsidRDefault="00D67677" w:rsidP="00253975">
      <w:pPr>
        <w:rPr>
          <w:del w:id="15580" w:author="new" w:date="2019-11-01T22:54:00Z"/>
        </w:rPr>
      </w:pPr>
      <w:del w:id="15581" w:author="new" w:date="2019-11-01T22:54:00Z">
        <w:r w:rsidRPr="00253975">
          <w:delText>დ) ცხვირხახის ქრონიკული ანთება;</w:delText>
        </w:r>
      </w:del>
    </w:p>
    <w:p w14:paraId="7E9F3567" w14:textId="77777777" w:rsidR="00D67677" w:rsidRPr="00253975" w:rsidRDefault="00D67677" w:rsidP="00253975">
      <w:pPr>
        <w:rPr>
          <w:del w:id="15582" w:author="new" w:date="2019-11-01T22:54:00Z"/>
        </w:rPr>
      </w:pPr>
      <w:del w:id="15583" w:author="new" w:date="2019-11-01T22:54:00Z">
        <w:r w:rsidRPr="00253975">
          <w:delText>ე) წყლულოვანი დაავადება.</w:delText>
        </w:r>
      </w:del>
    </w:p>
    <w:p w14:paraId="3CD0A3A9" w14:textId="77777777" w:rsidR="00D67677" w:rsidRPr="00253975" w:rsidRDefault="00D67677" w:rsidP="00253975">
      <w:pPr>
        <w:rPr>
          <w:del w:id="15584" w:author="new" w:date="2019-11-01T22:54:00Z"/>
        </w:rPr>
      </w:pPr>
    </w:p>
    <w:p w14:paraId="2B234BF5" w14:textId="77777777" w:rsidR="00D67677" w:rsidRPr="00253975" w:rsidRDefault="00D67677" w:rsidP="00253975">
      <w:pPr>
        <w:rPr>
          <w:del w:id="15585" w:author="new" w:date="2019-11-01T22:54:00Z"/>
        </w:rPr>
      </w:pPr>
      <w:del w:id="15586" w:author="new" w:date="2019-11-01T22:54:00Z">
        <w:r w:rsidRPr="00253975">
          <w:delText>668. ქრონიკული რეფლუქსეზოფაგიტის მკურნალობის მეთოდებიდან ყველა ქვემოთჩამოთვლილი სწორია, გარდა ერთისა</w:delText>
        </w:r>
      </w:del>
    </w:p>
    <w:p w14:paraId="0425CD60" w14:textId="77777777" w:rsidR="00D67677" w:rsidRPr="00253975" w:rsidRDefault="00D67677" w:rsidP="00253975">
      <w:pPr>
        <w:rPr>
          <w:del w:id="15587" w:author="new" w:date="2019-11-01T22:54:00Z"/>
        </w:rPr>
      </w:pPr>
      <w:del w:id="15588" w:author="new" w:date="2019-11-01T22:54:00Z">
        <w:r w:rsidRPr="00253975">
          <w:delText>ა) ანტაციდების მიცემა;</w:delText>
        </w:r>
      </w:del>
    </w:p>
    <w:p w14:paraId="39448769" w14:textId="77777777" w:rsidR="00D67677" w:rsidRPr="00253975" w:rsidRDefault="00D67677" w:rsidP="00253975">
      <w:pPr>
        <w:rPr>
          <w:del w:id="15589" w:author="new" w:date="2019-11-01T22:54:00Z"/>
        </w:rPr>
      </w:pPr>
      <w:del w:id="15590" w:author="new" w:date="2019-11-01T22:54:00Z">
        <w:r w:rsidRPr="00253975">
          <w:delText>ბ) სპაზმოლიზური საშუალებების მიცემა;</w:delText>
        </w:r>
      </w:del>
    </w:p>
    <w:p w14:paraId="150B8F14" w14:textId="77777777" w:rsidR="00D67677" w:rsidRPr="00253975" w:rsidRDefault="00D67677" w:rsidP="00253975">
      <w:pPr>
        <w:rPr>
          <w:del w:id="15591" w:author="new" w:date="2019-11-01T22:54:00Z"/>
        </w:rPr>
      </w:pPr>
      <w:del w:id="15592" w:author="new" w:date="2019-11-01T22:54:00Z">
        <w:r w:rsidRPr="00253975">
          <w:delText>გ) ძილი ნახევრადმჯდომარე მდგომარეობაში;</w:delText>
        </w:r>
      </w:del>
    </w:p>
    <w:p w14:paraId="777CB420" w14:textId="77777777" w:rsidR="00D67677" w:rsidRPr="00253975" w:rsidRDefault="00D67677" w:rsidP="00253975">
      <w:pPr>
        <w:rPr>
          <w:del w:id="15593" w:author="new" w:date="2019-11-01T22:54:00Z"/>
        </w:rPr>
      </w:pPr>
      <w:del w:id="15594" w:author="new" w:date="2019-11-01T22:54:00Z">
        <w:r w:rsidRPr="00253975">
          <w:delText>*დ) ინტენსიური ფიზიკური ვარჯიში;</w:delText>
        </w:r>
      </w:del>
    </w:p>
    <w:p w14:paraId="061722DE" w14:textId="77777777" w:rsidR="00D67677" w:rsidRPr="00253975" w:rsidRDefault="00D67677" w:rsidP="00253975">
      <w:pPr>
        <w:rPr>
          <w:del w:id="15595" w:author="new" w:date="2019-11-01T22:54:00Z"/>
        </w:rPr>
      </w:pPr>
      <w:del w:id="15596" w:author="new" w:date="2019-11-01T22:54:00Z">
        <w:r w:rsidRPr="00253975">
          <w:delText>ე) ქირურგიული მკურნალობა.</w:delText>
        </w:r>
      </w:del>
    </w:p>
    <w:p w14:paraId="40A16036" w14:textId="77777777" w:rsidR="00D67677" w:rsidRPr="00253975" w:rsidRDefault="00D67677" w:rsidP="00253975">
      <w:pPr>
        <w:rPr>
          <w:del w:id="15597" w:author="new" w:date="2019-11-01T22:54:00Z"/>
        </w:rPr>
      </w:pPr>
    </w:p>
    <w:p w14:paraId="09F4CEFD" w14:textId="77777777" w:rsidR="00D67677" w:rsidRPr="00253975" w:rsidRDefault="00D67677" w:rsidP="00253975">
      <w:pPr>
        <w:rPr>
          <w:del w:id="15598" w:author="new" w:date="2019-11-01T22:54:00Z"/>
        </w:rPr>
      </w:pPr>
      <w:del w:id="15599" w:author="new" w:date="2019-11-01T22:54:00Z">
        <w:r w:rsidRPr="00253975">
          <w:delText>669. საყლაპავის ქვემოთჩამოთვლილი დაავადებებიდან რომელი გვხვდება უფრო ხშირად?</w:delText>
        </w:r>
      </w:del>
    </w:p>
    <w:p w14:paraId="0FB56B72" w14:textId="77777777" w:rsidR="00D67677" w:rsidRPr="00253975" w:rsidRDefault="00D67677" w:rsidP="00253975">
      <w:pPr>
        <w:rPr>
          <w:del w:id="15600" w:author="new" w:date="2019-11-01T22:54:00Z"/>
        </w:rPr>
      </w:pPr>
      <w:del w:id="15601" w:author="new" w:date="2019-11-01T22:54:00Z">
        <w:r w:rsidRPr="00253975">
          <w:delText>ა) კარდიის აქალაზია;</w:delText>
        </w:r>
      </w:del>
    </w:p>
    <w:p w14:paraId="3DE7BC58" w14:textId="77777777" w:rsidR="00D67677" w:rsidRPr="00253975" w:rsidRDefault="00D67677" w:rsidP="00253975">
      <w:pPr>
        <w:rPr>
          <w:del w:id="15602" w:author="new" w:date="2019-11-01T22:54:00Z"/>
        </w:rPr>
      </w:pPr>
      <w:del w:id="15603" w:author="new" w:date="2019-11-01T22:54:00Z">
        <w:r w:rsidRPr="00253975">
          <w:delText>ბ) საყლაპავის ნაწიბუროვანი შევიწროება;</w:delText>
        </w:r>
      </w:del>
    </w:p>
    <w:p w14:paraId="7E316431" w14:textId="77777777" w:rsidR="00D67677" w:rsidRPr="00253975" w:rsidRDefault="00D67677" w:rsidP="00253975">
      <w:pPr>
        <w:rPr>
          <w:del w:id="15604" w:author="new" w:date="2019-11-01T22:54:00Z"/>
        </w:rPr>
      </w:pPr>
      <w:del w:id="15605" w:author="new" w:date="2019-11-01T22:54:00Z">
        <w:r w:rsidRPr="00253975">
          <w:delText>გ) საყლაპავის კიბო;</w:delText>
        </w:r>
      </w:del>
    </w:p>
    <w:p w14:paraId="47DD9F0A" w14:textId="77777777" w:rsidR="00D67677" w:rsidRPr="00253975" w:rsidRDefault="00D67677" w:rsidP="00253975">
      <w:pPr>
        <w:rPr>
          <w:del w:id="15606" w:author="new" w:date="2019-11-01T22:54:00Z"/>
        </w:rPr>
      </w:pPr>
      <w:del w:id="15607" w:author="new" w:date="2019-11-01T22:54:00Z">
        <w:r w:rsidRPr="00253975">
          <w:delText>*დ) კარდიის უკმარისობა;</w:delText>
        </w:r>
      </w:del>
    </w:p>
    <w:p w14:paraId="1C2B2A90" w14:textId="77777777" w:rsidR="00D67677" w:rsidRPr="00253975" w:rsidRDefault="00D67677" w:rsidP="00253975">
      <w:pPr>
        <w:rPr>
          <w:del w:id="15608" w:author="new" w:date="2019-11-01T22:54:00Z"/>
        </w:rPr>
      </w:pPr>
      <w:del w:id="15609" w:author="new" w:date="2019-11-01T22:54:00Z">
        <w:r w:rsidRPr="00253975">
          <w:delText>ე) იდიოპათიური ეზოფაგოსპაზმი.</w:delText>
        </w:r>
      </w:del>
    </w:p>
    <w:p w14:paraId="3F0C8751" w14:textId="77777777" w:rsidR="00D67677" w:rsidRPr="00253975" w:rsidRDefault="00D67677" w:rsidP="00253975">
      <w:pPr>
        <w:rPr>
          <w:del w:id="15610" w:author="new" w:date="2019-11-01T22:54:00Z"/>
        </w:rPr>
      </w:pPr>
    </w:p>
    <w:p w14:paraId="5EB00052" w14:textId="77777777" w:rsidR="00D67677" w:rsidRPr="00253975" w:rsidRDefault="00D67677" w:rsidP="00253975">
      <w:pPr>
        <w:rPr>
          <w:del w:id="15611" w:author="new" w:date="2019-11-01T22:54:00Z"/>
        </w:rPr>
      </w:pPr>
      <w:del w:id="15612" w:author="new" w:date="2019-11-01T22:54:00Z">
        <w:r w:rsidRPr="00253975">
          <w:delText>670. ქვემოთმოყვანილი დებულებებიდან რომელი არ არის სწორი ფუნქციური აქილიის მიმართ</w:delText>
        </w:r>
      </w:del>
    </w:p>
    <w:p w14:paraId="21093816" w14:textId="77777777" w:rsidR="00D67677" w:rsidRPr="00253975" w:rsidRDefault="00D67677" w:rsidP="00253975">
      <w:pPr>
        <w:rPr>
          <w:del w:id="15613" w:author="new" w:date="2019-11-01T22:54:00Z"/>
        </w:rPr>
      </w:pPr>
      <w:del w:id="15614" w:author="new" w:date="2019-11-01T22:54:00Z">
        <w:r w:rsidRPr="00253975">
          <w:delText>ა) ფუნქციური აქილია არის დროებითი მოვლენა;</w:delText>
        </w:r>
      </w:del>
    </w:p>
    <w:p w14:paraId="79B965DA" w14:textId="77777777" w:rsidR="00D67677" w:rsidRPr="00253975" w:rsidRDefault="00D67677" w:rsidP="00253975">
      <w:pPr>
        <w:rPr>
          <w:del w:id="15615" w:author="new" w:date="2019-11-01T22:54:00Z"/>
        </w:rPr>
      </w:pPr>
      <w:del w:id="15616" w:author="new" w:date="2019-11-01T22:54:00Z">
        <w:r w:rsidRPr="00253975">
          <w:delText>ბ) იგი შეიძლება იყოს კუჭის სეკრეტორული აპარატის თანდაყოლილი სისუსტის შედეგი;</w:delText>
        </w:r>
      </w:del>
    </w:p>
    <w:p w14:paraId="58854F6F" w14:textId="77777777" w:rsidR="00D67677" w:rsidRPr="00253975" w:rsidRDefault="00D67677" w:rsidP="00253975">
      <w:pPr>
        <w:rPr>
          <w:del w:id="15617" w:author="new" w:date="2019-11-01T22:54:00Z"/>
        </w:rPr>
      </w:pPr>
      <w:del w:id="15618" w:author="new" w:date="2019-11-01T22:54:00Z">
        <w:r w:rsidRPr="00253975">
          <w:delText>გ) ერთმომენტიანი წესით კუჭის სეკრეციული ფუნქციის გამოკვლევა იძლევა აქილიის სურათს;</w:delText>
        </w:r>
      </w:del>
    </w:p>
    <w:p w14:paraId="0D453D41" w14:textId="77777777" w:rsidR="00D67677" w:rsidRPr="00253975" w:rsidRDefault="00D67677" w:rsidP="00253975">
      <w:pPr>
        <w:rPr>
          <w:del w:id="15619" w:author="new" w:date="2019-11-01T22:54:00Z"/>
        </w:rPr>
      </w:pPr>
      <w:del w:id="15620" w:author="new" w:date="2019-11-01T22:54:00Z">
        <w:r w:rsidRPr="00253975">
          <w:delText>დ) ჰისტამინის სუბმაქსიმალური დოზით კუჭის სეკრეციული ფუნქციის გამოკვლევა იძლევა კუჭის წვენში პჟჰ-ის გამოვლენის საშუალებას;</w:delText>
        </w:r>
      </w:del>
    </w:p>
    <w:p w14:paraId="344B979E" w14:textId="77777777" w:rsidR="00D67677" w:rsidRPr="00253975" w:rsidRDefault="00D67677" w:rsidP="00253975">
      <w:pPr>
        <w:rPr>
          <w:del w:id="15621" w:author="new" w:date="2019-11-01T22:54:00Z"/>
        </w:rPr>
      </w:pPr>
      <w:del w:id="15622" w:author="new" w:date="2019-11-01T22:54:00Z">
        <w:r w:rsidRPr="00253975">
          <w:delText>*ე) კუჭის ლორწოვანის ასპირაციული ბიოფსიით გამოვლინდება ლორწოვანის ანთება და ატროფია.</w:delText>
        </w:r>
      </w:del>
    </w:p>
    <w:p w14:paraId="53045A4B" w14:textId="77777777" w:rsidR="00D67677" w:rsidRPr="00253975" w:rsidRDefault="00D67677" w:rsidP="00253975">
      <w:pPr>
        <w:rPr>
          <w:del w:id="15623" w:author="new" w:date="2019-11-01T22:54:00Z"/>
        </w:rPr>
      </w:pPr>
    </w:p>
    <w:p w14:paraId="6908DD8A" w14:textId="77777777" w:rsidR="00D67677" w:rsidRPr="00253975" w:rsidRDefault="00D67677" w:rsidP="00253975">
      <w:pPr>
        <w:rPr>
          <w:del w:id="15624" w:author="new" w:date="2019-11-01T22:54:00Z"/>
        </w:rPr>
      </w:pPr>
      <w:del w:id="15625" w:author="new" w:date="2019-11-01T22:54:00Z">
        <w:r w:rsidRPr="00253975">
          <w:delText>671. ქვემოთმოყვანილი რომელი დიეტა მიგაჩნიათ მიზანშეწონილად მწვავე გასტრიტის დროს</w:delText>
        </w:r>
      </w:del>
    </w:p>
    <w:p w14:paraId="1427DF5C" w14:textId="77777777" w:rsidR="00D67677" w:rsidRPr="00253975" w:rsidRDefault="00D67677" w:rsidP="00253975">
      <w:pPr>
        <w:rPr>
          <w:del w:id="15626" w:author="new" w:date="2019-11-01T22:54:00Z"/>
        </w:rPr>
      </w:pPr>
      <w:del w:id="15627" w:author="new" w:date="2019-11-01T22:54:00Z">
        <w:r w:rsidRPr="00253975">
          <w:delText>ა) მხოლოდ მექანიკურად დამზოგავი დიეტა;</w:delText>
        </w:r>
      </w:del>
    </w:p>
    <w:p w14:paraId="58B0994C" w14:textId="77777777" w:rsidR="00D67677" w:rsidRPr="00253975" w:rsidRDefault="00D67677" w:rsidP="00253975">
      <w:pPr>
        <w:rPr>
          <w:del w:id="15628" w:author="new" w:date="2019-11-01T22:54:00Z"/>
        </w:rPr>
      </w:pPr>
      <w:del w:id="15629" w:author="new" w:date="2019-11-01T22:54:00Z">
        <w:r w:rsidRPr="00253975">
          <w:delText>ბ) მხოლოდ ქიმიურად დამზოგავი დიეტა;</w:delText>
        </w:r>
      </w:del>
    </w:p>
    <w:p w14:paraId="09F5E064" w14:textId="77777777" w:rsidR="00D67677" w:rsidRPr="00253975" w:rsidRDefault="00D67677" w:rsidP="00253975">
      <w:pPr>
        <w:rPr>
          <w:del w:id="15630" w:author="new" w:date="2019-11-01T22:54:00Z"/>
        </w:rPr>
      </w:pPr>
      <w:del w:id="15631" w:author="new" w:date="2019-11-01T22:54:00Z">
        <w:r w:rsidRPr="00253975">
          <w:delText>გ) სრული შიმშილი პირველ დღეს;</w:delText>
        </w:r>
      </w:del>
    </w:p>
    <w:p w14:paraId="38ADFF65" w14:textId="77777777" w:rsidR="00D67677" w:rsidRPr="00253975" w:rsidRDefault="00D67677" w:rsidP="00253975">
      <w:pPr>
        <w:rPr>
          <w:del w:id="15632" w:author="new" w:date="2019-11-01T22:54:00Z"/>
        </w:rPr>
      </w:pPr>
      <w:del w:id="15633" w:author="new" w:date="2019-11-01T22:54:00Z">
        <w:r w:rsidRPr="00253975">
          <w:delText>*დ) მექანიკურად და ქიმიურად დამზოგავი დიეტა.</w:delText>
        </w:r>
      </w:del>
    </w:p>
    <w:p w14:paraId="062B9FD6" w14:textId="77777777" w:rsidR="00D67677" w:rsidRPr="00253975" w:rsidRDefault="00D67677" w:rsidP="00253975">
      <w:pPr>
        <w:rPr>
          <w:del w:id="15634" w:author="new" w:date="2019-11-01T22:54:00Z"/>
        </w:rPr>
      </w:pPr>
    </w:p>
    <w:p w14:paraId="529F758F" w14:textId="77777777" w:rsidR="00D67677" w:rsidRPr="00253975" w:rsidRDefault="00D67677" w:rsidP="00253975">
      <w:pPr>
        <w:rPr>
          <w:del w:id="15635" w:author="new" w:date="2019-11-01T22:54:00Z"/>
        </w:rPr>
      </w:pPr>
      <w:del w:id="15636" w:author="new" w:date="2019-11-01T22:54:00Z">
        <w:r w:rsidRPr="00253975">
          <w:delText>672. ქრონიკული გასტრიტის დიაგნოსტიკაში ქვემოთმოყვანილიდან რომელ მეთოდს ენიჭება წამყვანი მნიშვნელობა?</w:delText>
        </w:r>
      </w:del>
    </w:p>
    <w:p w14:paraId="4A6DDE38" w14:textId="77777777" w:rsidR="00D67677" w:rsidRPr="00253975" w:rsidRDefault="00D67677" w:rsidP="00253975">
      <w:pPr>
        <w:rPr>
          <w:del w:id="15637" w:author="new" w:date="2019-11-01T22:54:00Z"/>
        </w:rPr>
      </w:pPr>
      <w:del w:id="15638" w:author="new" w:date="2019-11-01T22:54:00Z">
        <w:r w:rsidRPr="00253975">
          <w:delText>ა) რენტგენოლოგიურ გამოკვლევას;</w:delText>
        </w:r>
      </w:del>
    </w:p>
    <w:p w14:paraId="73F2DA11" w14:textId="77777777" w:rsidR="00D67677" w:rsidRPr="00253975" w:rsidRDefault="00D67677" w:rsidP="00253975">
      <w:pPr>
        <w:rPr>
          <w:del w:id="15639" w:author="new" w:date="2019-11-01T22:54:00Z"/>
        </w:rPr>
      </w:pPr>
      <w:del w:id="15640" w:author="new" w:date="2019-11-01T22:54:00Z">
        <w:r w:rsidRPr="00253975">
          <w:delText>ბ) ფიბროგასტროსკოპიას;</w:delText>
        </w:r>
      </w:del>
    </w:p>
    <w:p w14:paraId="46A4A234" w14:textId="77777777" w:rsidR="00D67677" w:rsidRPr="00253975" w:rsidRDefault="00D67677" w:rsidP="00253975">
      <w:pPr>
        <w:rPr>
          <w:del w:id="15641" w:author="new" w:date="2019-11-01T22:54:00Z"/>
        </w:rPr>
      </w:pPr>
      <w:del w:id="15642" w:author="new" w:date="2019-11-01T22:54:00Z">
        <w:r w:rsidRPr="00253975">
          <w:delText>გ) ექსფოლიატიურ ციტოდიაგნოსტიკას;</w:delText>
        </w:r>
      </w:del>
    </w:p>
    <w:p w14:paraId="34EF919D" w14:textId="77777777" w:rsidR="00D67677" w:rsidRPr="00253975" w:rsidRDefault="00D67677" w:rsidP="00253975">
      <w:pPr>
        <w:rPr>
          <w:del w:id="15643" w:author="new" w:date="2019-11-01T22:54:00Z"/>
        </w:rPr>
      </w:pPr>
      <w:del w:id="15644" w:author="new" w:date="2019-11-01T22:54:00Z">
        <w:r w:rsidRPr="00253975">
          <w:delText>*დ) ფიბროგასტროსკოპიას ბიოფსიით და მასალის მორფოლოგიური შესწავლით;</w:delText>
        </w:r>
      </w:del>
    </w:p>
    <w:p w14:paraId="65B1FD03" w14:textId="77777777" w:rsidR="00D67677" w:rsidRPr="00253975" w:rsidRDefault="00D67677" w:rsidP="00253975">
      <w:pPr>
        <w:rPr>
          <w:del w:id="15645" w:author="new" w:date="2019-11-01T22:54:00Z"/>
        </w:rPr>
      </w:pPr>
    </w:p>
    <w:p w14:paraId="78445924" w14:textId="77777777" w:rsidR="00D67677" w:rsidRPr="00253975" w:rsidRDefault="00D67677" w:rsidP="00253975">
      <w:pPr>
        <w:rPr>
          <w:del w:id="15646" w:author="new" w:date="2019-11-01T22:54:00Z"/>
        </w:rPr>
      </w:pPr>
      <w:del w:id="15647" w:author="new" w:date="2019-11-01T22:54:00Z">
        <w:r w:rsidRPr="00253975">
          <w:delText>673. კუჭის წყლულოვანი დაავადების დროს წყლულის ლოკალიზაცია ყველაზე უფრო ხშირია:</w:delText>
        </w:r>
      </w:del>
    </w:p>
    <w:p w14:paraId="711CC059" w14:textId="77777777" w:rsidR="00D67677" w:rsidRPr="00253975" w:rsidRDefault="00D67677" w:rsidP="00253975">
      <w:pPr>
        <w:rPr>
          <w:del w:id="15648" w:author="new" w:date="2019-11-01T22:54:00Z"/>
        </w:rPr>
      </w:pPr>
      <w:del w:id="15649" w:author="new" w:date="2019-11-01T22:54:00Z">
        <w:r w:rsidRPr="00253975">
          <w:delText>ა) კარდიალურ ნაწილში;</w:delText>
        </w:r>
      </w:del>
    </w:p>
    <w:p w14:paraId="770C035A" w14:textId="77777777" w:rsidR="00D67677" w:rsidRPr="00253975" w:rsidRDefault="00D67677" w:rsidP="00253975">
      <w:pPr>
        <w:rPr>
          <w:del w:id="15650" w:author="new" w:date="2019-11-01T22:54:00Z"/>
        </w:rPr>
      </w:pPr>
      <w:del w:id="15651" w:author="new" w:date="2019-11-01T22:54:00Z">
        <w:r w:rsidRPr="00253975">
          <w:delText>ბ) ფუნდუსში;</w:delText>
        </w:r>
      </w:del>
    </w:p>
    <w:p w14:paraId="22E978A0" w14:textId="77777777" w:rsidR="00D67677" w:rsidRPr="00253975" w:rsidRDefault="00D67677" w:rsidP="00253975">
      <w:pPr>
        <w:rPr>
          <w:del w:id="15652" w:author="new" w:date="2019-11-01T22:54:00Z"/>
        </w:rPr>
      </w:pPr>
      <w:del w:id="15653" w:author="new" w:date="2019-11-01T22:54:00Z">
        <w:r w:rsidRPr="00253975">
          <w:delText>*გ) მცირე სიმრუდეზე;</w:delText>
        </w:r>
      </w:del>
    </w:p>
    <w:p w14:paraId="71C55F60" w14:textId="77777777" w:rsidR="00D67677" w:rsidRPr="00253975" w:rsidRDefault="00D67677" w:rsidP="00253975">
      <w:pPr>
        <w:rPr>
          <w:del w:id="15654" w:author="new" w:date="2019-11-01T22:54:00Z"/>
        </w:rPr>
      </w:pPr>
      <w:del w:id="15655" w:author="new" w:date="2019-11-01T22:54:00Z">
        <w:r w:rsidRPr="00253975">
          <w:delText>დ) დიდ სიმრუდეზე;</w:delText>
        </w:r>
      </w:del>
    </w:p>
    <w:p w14:paraId="3BE8CA21" w14:textId="77777777" w:rsidR="00D67677" w:rsidRPr="00253975" w:rsidRDefault="00D67677" w:rsidP="00253975">
      <w:pPr>
        <w:rPr>
          <w:del w:id="15656" w:author="new" w:date="2019-11-01T22:54:00Z"/>
        </w:rPr>
      </w:pPr>
      <w:del w:id="15657" w:author="new" w:date="2019-11-01T22:54:00Z">
        <w:r w:rsidRPr="00253975">
          <w:delText>ე) პრეპილორულად.</w:delText>
        </w:r>
      </w:del>
    </w:p>
    <w:p w14:paraId="6C9F2F53" w14:textId="77777777" w:rsidR="00D67677" w:rsidRPr="00253975" w:rsidRDefault="00D67677" w:rsidP="00253975">
      <w:pPr>
        <w:rPr>
          <w:del w:id="15658" w:author="new" w:date="2019-11-01T22:54:00Z"/>
        </w:rPr>
      </w:pPr>
    </w:p>
    <w:p w14:paraId="31E76D1A" w14:textId="77777777" w:rsidR="00D67677" w:rsidRPr="00253975" w:rsidRDefault="00D67677" w:rsidP="00253975">
      <w:pPr>
        <w:rPr>
          <w:del w:id="15659" w:author="new" w:date="2019-11-01T22:54:00Z"/>
        </w:rPr>
      </w:pPr>
      <w:del w:id="15660" w:author="new" w:date="2019-11-01T22:54:00Z">
        <w:r w:rsidRPr="00253975">
          <w:delText>674. ქვემოთჩამოთვლილი სიმპტომებიდან ყველა დამახასიათებელია თორმეტგოჯა ნაწლავის გაურთულებელი წყლულისათვის, გარდა ერთისა:</w:delText>
        </w:r>
      </w:del>
    </w:p>
    <w:p w14:paraId="1651524B" w14:textId="77777777" w:rsidR="00D67677" w:rsidRPr="00253975" w:rsidRDefault="00D67677" w:rsidP="00253975">
      <w:pPr>
        <w:rPr>
          <w:del w:id="15661" w:author="new" w:date="2019-11-01T22:54:00Z"/>
        </w:rPr>
      </w:pPr>
      <w:del w:id="15662" w:author="new" w:date="2019-11-01T22:54:00Z">
        <w:r w:rsidRPr="00253975">
          <w:delText>ა) მშიერი და ღამის ტკივილი;</w:delText>
        </w:r>
      </w:del>
    </w:p>
    <w:p w14:paraId="48CEC48A" w14:textId="77777777" w:rsidR="00D67677" w:rsidRPr="00253975" w:rsidRDefault="00D67677" w:rsidP="00253975">
      <w:pPr>
        <w:rPr>
          <w:del w:id="15663" w:author="new" w:date="2019-11-01T22:54:00Z"/>
        </w:rPr>
      </w:pPr>
      <w:del w:id="15664" w:author="new" w:date="2019-11-01T22:54:00Z">
        <w:r w:rsidRPr="00253975">
          <w:delText>ბ) გამწვავების სეზონურობა;</w:delText>
        </w:r>
      </w:del>
    </w:p>
    <w:p w14:paraId="3F56ABF0" w14:textId="77777777" w:rsidR="00D67677" w:rsidRPr="00253975" w:rsidRDefault="00D67677" w:rsidP="00253975">
      <w:pPr>
        <w:rPr>
          <w:del w:id="15665" w:author="new" w:date="2019-11-01T22:54:00Z"/>
        </w:rPr>
      </w:pPr>
      <w:del w:id="15666" w:author="new" w:date="2019-11-01T22:54:00Z">
        <w:r w:rsidRPr="00253975">
          <w:delText>*გ) ღებინება და ამონაღებ მასაში წინა დღეს მიღებული საკვების არსებობა;</w:delText>
        </w:r>
      </w:del>
    </w:p>
    <w:p w14:paraId="7B0EECCD" w14:textId="77777777" w:rsidR="00D67677" w:rsidRPr="00253975" w:rsidRDefault="00D67677" w:rsidP="00253975">
      <w:pPr>
        <w:rPr>
          <w:del w:id="15667" w:author="new" w:date="2019-11-01T22:54:00Z"/>
        </w:rPr>
      </w:pPr>
      <w:del w:id="15668" w:author="new" w:date="2019-11-01T22:54:00Z">
        <w:r w:rsidRPr="00253975">
          <w:delText>დ) ტკივილის გაძლიერება საკვების მიღებიდან ორი-სამი საათის შემდეგ;</w:delText>
        </w:r>
      </w:del>
    </w:p>
    <w:p w14:paraId="069F73C8" w14:textId="77777777" w:rsidR="00D67677" w:rsidRPr="00253975" w:rsidRDefault="00D67677" w:rsidP="00253975">
      <w:pPr>
        <w:rPr>
          <w:del w:id="15669" w:author="new" w:date="2019-11-01T22:54:00Z"/>
        </w:rPr>
      </w:pPr>
      <w:del w:id="15670" w:author="new" w:date="2019-11-01T22:54:00Z">
        <w:r w:rsidRPr="00253975">
          <w:delText>ე) ტკივილის დროებითი შემსუბუქება ნატრიუმის ბიკარბონატის მიღების შემდეგ.</w:delText>
        </w:r>
      </w:del>
    </w:p>
    <w:p w14:paraId="2E296426" w14:textId="77777777" w:rsidR="00D67677" w:rsidRPr="00253975" w:rsidRDefault="00D67677" w:rsidP="00253975">
      <w:pPr>
        <w:rPr>
          <w:del w:id="15671" w:author="new" w:date="2019-11-01T22:54:00Z"/>
        </w:rPr>
      </w:pPr>
    </w:p>
    <w:p w14:paraId="04F3CAE4" w14:textId="77777777" w:rsidR="00D67677" w:rsidRPr="00253975" w:rsidRDefault="00D67677" w:rsidP="00253975">
      <w:pPr>
        <w:rPr>
          <w:del w:id="15672" w:author="new" w:date="2019-11-01T22:54:00Z"/>
        </w:rPr>
      </w:pPr>
      <w:del w:id="15673" w:author="new" w:date="2019-11-01T22:54:00Z">
        <w:r w:rsidRPr="00253975">
          <w:delText>675. მწვავე გასტროდუოდენური სისხლდენის დროს ქვემოთჩამოთვლილი ღონისძიებებიდან რომელი მათგანი არ მიგაჩნიათ მიზანშეწონილად:</w:delText>
        </w:r>
      </w:del>
    </w:p>
    <w:p w14:paraId="17BB5270" w14:textId="77777777" w:rsidR="00D67677" w:rsidRPr="00253975" w:rsidRDefault="00D67677" w:rsidP="00253975">
      <w:pPr>
        <w:rPr>
          <w:del w:id="15674" w:author="new" w:date="2019-11-01T22:54:00Z"/>
        </w:rPr>
      </w:pPr>
      <w:del w:id="15675" w:author="new" w:date="2019-11-01T22:54:00Z">
        <w:r w:rsidRPr="00253975">
          <w:delText>ა) ახალი თანამოსახელე სისხლის გადასხმა;</w:delText>
        </w:r>
      </w:del>
    </w:p>
    <w:p w14:paraId="085662B7" w14:textId="77777777" w:rsidR="00D67677" w:rsidRPr="00253975" w:rsidRDefault="00D67677" w:rsidP="00253975">
      <w:pPr>
        <w:rPr>
          <w:del w:id="15676" w:author="new" w:date="2019-11-01T22:54:00Z"/>
        </w:rPr>
      </w:pPr>
      <w:del w:id="15677" w:author="new" w:date="2019-11-01T22:54:00Z">
        <w:r w:rsidRPr="00253975">
          <w:delText>*ბ) მეზატონის ინექცია;</w:delText>
        </w:r>
      </w:del>
    </w:p>
    <w:p w14:paraId="7515B9A7" w14:textId="77777777" w:rsidR="00D67677" w:rsidRPr="00253975" w:rsidRDefault="00D67677" w:rsidP="00253975">
      <w:pPr>
        <w:rPr>
          <w:del w:id="15678" w:author="new" w:date="2019-11-01T22:54:00Z"/>
        </w:rPr>
      </w:pPr>
      <w:del w:id="15679" w:author="new" w:date="2019-11-01T22:54:00Z">
        <w:r w:rsidRPr="00253975">
          <w:delText>გ) ფიზიოლოგიური ხსნარის გადასხმა;</w:delText>
        </w:r>
      </w:del>
    </w:p>
    <w:p w14:paraId="5D803E31" w14:textId="77777777" w:rsidR="00D67677" w:rsidRPr="00253975" w:rsidRDefault="00D67677" w:rsidP="00253975">
      <w:pPr>
        <w:rPr>
          <w:del w:id="15680" w:author="new" w:date="2019-11-01T22:54:00Z"/>
        </w:rPr>
      </w:pPr>
      <w:del w:id="15681" w:author="new" w:date="2019-11-01T22:54:00Z">
        <w:r w:rsidRPr="00253975">
          <w:delText>დ) ეტამზილატის ინექცია;</w:delText>
        </w:r>
      </w:del>
    </w:p>
    <w:p w14:paraId="1BDEC7D4" w14:textId="77777777" w:rsidR="00D67677" w:rsidRPr="00253975" w:rsidRDefault="00D67677" w:rsidP="00253975">
      <w:pPr>
        <w:rPr>
          <w:del w:id="15682" w:author="new" w:date="2019-11-01T22:54:00Z"/>
        </w:rPr>
      </w:pPr>
      <w:del w:id="15683" w:author="new" w:date="2019-11-01T22:54:00Z">
        <w:r w:rsidRPr="00253975">
          <w:delText>ე) ყინულის პარკი ეპიგასტრიუმის მიდამოში.</w:delText>
        </w:r>
      </w:del>
    </w:p>
    <w:p w14:paraId="4CA4C451" w14:textId="77777777" w:rsidR="00D67677" w:rsidRPr="00253975" w:rsidRDefault="00D67677" w:rsidP="00253975">
      <w:pPr>
        <w:rPr>
          <w:del w:id="15684" w:author="new" w:date="2019-11-01T22:54:00Z"/>
        </w:rPr>
      </w:pPr>
    </w:p>
    <w:p w14:paraId="680C2905" w14:textId="6DEF1151" w:rsidR="00D67677" w:rsidRPr="00253975" w:rsidRDefault="00D67677" w:rsidP="00253975">
      <w:del w:id="15685" w:author="new" w:date="2019-11-01T22:54:00Z">
        <w:r w:rsidRPr="00253975">
          <w:delText>676. ავადმყოფი, მამაკაცი</w:delText>
        </w:r>
      </w:del>
      <w:r w:rsidRPr="00253975">
        <w:t xml:space="preserve"> 55 </w:t>
      </w:r>
      <w:ins w:id="15686" w:author="new" w:date="2019-11-01T22:54:00Z">
        <w:r w:rsidR="00827CCB" w:rsidRPr="00DB70CF">
          <w:rPr>
            <w:rFonts w:ascii="Sylfaen" w:hAnsi="Sylfaen" w:cs="Sylfaen"/>
            <w:lang w:val="ka-GE"/>
          </w:rPr>
          <w:t>წლის მამაკაცს აქვს კუჭის წყლულის</w:t>
        </w:r>
      </w:ins>
      <w:del w:id="15687" w:author="new" w:date="2019-11-01T22:54:00Z">
        <w:r w:rsidRPr="00253975">
          <w:delText>წლის, ავად არის კუჭის წყლულოვანი დაავადებით</w:delText>
        </w:r>
      </w:del>
      <w:r w:rsidRPr="00253975">
        <w:t xml:space="preserve"> 10</w:t>
      </w:r>
      <w:ins w:id="15688" w:author="new" w:date="2019-11-01T22:54:00Z">
        <w:r w:rsidR="00827CCB" w:rsidRPr="00DB70CF">
          <w:rPr>
            <w:rFonts w:ascii="Sylfaen" w:hAnsi="Sylfaen" w:cs="Sylfaen"/>
            <w:lang w:val="ka-GE"/>
          </w:rPr>
          <w:t>-წლიანი ანამნეზი, პერიოდული გამწვავებებით.</w:t>
        </w:r>
        <w:r w:rsidR="00827CCB" w:rsidRPr="00DB70CF">
          <w:rPr>
            <w:rFonts w:ascii="Sylfaen" w:hAnsi="Sylfaen"/>
            <w:lang w:val="ka-GE"/>
          </w:rPr>
          <w:t xml:space="preserve"> </w:t>
        </w:r>
        <w:r w:rsidR="00827CCB" w:rsidRPr="00DB70CF">
          <w:rPr>
            <w:rFonts w:ascii="Sylfaen" w:hAnsi="Sylfaen" w:cs="Sylfaen"/>
            <w:lang w:val="ka-GE"/>
          </w:rPr>
          <w:t>მკურნალობდა</w:t>
        </w:r>
        <w:r w:rsidR="00827CCB" w:rsidRPr="00DB70CF">
          <w:rPr>
            <w:rFonts w:ascii="Sylfaen" w:hAnsi="Sylfaen"/>
            <w:lang w:val="ka-GE"/>
          </w:rPr>
          <w:t xml:space="preserve"> </w:t>
        </w:r>
        <w:r w:rsidR="00827CCB" w:rsidRPr="00DB70CF">
          <w:rPr>
            <w:rFonts w:ascii="Sylfaen" w:hAnsi="Sylfaen" w:cs="Sylfaen"/>
            <w:lang w:val="ka-GE"/>
          </w:rPr>
          <w:t>არარეგულარულად.</w:t>
        </w:r>
      </w:ins>
      <w:del w:id="15689" w:author="new" w:date="2019-11-01T22:54:00Z">
        <w:r w:rsidRPr="00253975">
          <w:delText xml:space="preserve"> წელია, მკურნალობდა არარეგულარულად, დაავადება პერიოდულად უმწვავდებოდა.</w:delText>
        </w:r>
      </w:del>
      <w:r w:rsidRPr="00253975">
        <w:t xml:space="preserve"> ბოლო 1 თვეა გაუძლიერდა ტკივილი ეპიგასტრიუმის არეში, დაიკლო წონაში, დაუქვეითდა მადა. ქვემოთ მოყვანილი გადაწყვეტილებებიდან რომელი მიგაჩნიათ სწორად:</w:t>
      </w:r>
    </w:p>
    <w:p w14:paraId="0778464B" w14:textId="77777777" w:rsidR="00827CCB" w:rsidRPr="00DB70CF" w:rsidRDefault="00827CCB" w:rsidP="00827CCB">
      <w:pPr>
        <w:rPr>
          <w:ins w:id="15690" w:author="new" w:date="2019-11-01T22:54:00Z"/>
          <w:rFonts w:ascii="Sylfaen" w:hAnsi="Sylfaen"/>
          <w:lang w:val="ka-GE"/>
        </w:rPr>
      </w:pPr>
      <w:ins w:id="1569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 xml:space="preserve"> </w:t>
        </w:r>
        <w:r w:rsidRPr="00DB70CF">
          <w:rPr>
            <w:rFonts w:ascii="Sylfaen" w:hAnsi="Sylfaen" w:cs="Sylfaen"/>
            <w:lang w:val="ka-GE"/>
          </w:rPr>
          <w:t>ურჩევთ</w:t>
        </w:r>
        <w:r w:rsidRPr="00DB70CF">
          <w:rPr>
            <w:rFonts w:ascii="Sylfaen" w:hAnsi="Sylfaen"/>
            <w:lang w:val="ka-GE"/>
          </w:rPr>
          <w:t xml:space="preserve"> </w:t>
        </w:r>
        <w:r w:rsidRPr="00DB70CF">
          <w:rPr>
            <w:rFonts w:ascii="Sylfaen" w:hAnsi="Sylfaen" w:cs="Sylfaen"/>
            <w:lang w:val="ka-GE"/>
          </w:rPr>
          <w:t>დაუყოვნებლივ</w:t>
        </w:r>
        <w:r w:rsidRPr="00DB70CF">
          <w:rPr>
            <w:rFonts w:ascii="Sylfaen" w:hAnsi="Sylfaen"/>
            <w:lang w:val="ka-GE"/>
          </w:rPr>
          <w:t xml:space="preserve"> </w:t>
        </w:r>
        <w:r w:rsidRPr="00DB70CF">
          <w:rPr>
            <w:rFonts w:ascii="Sylfaen" w:hAnsi="Sylfaen" w:cs="Sylfaen"/>
            <w:lang w:val="ka-GE"/>
          </w:rPr>
          <w:t>გაიკეთოს</w:t>
        </w:r>
        <w:r w:rsidRPr="00DB70CF">
          <w:rPr>
            <w:rFonts w:ascii="Sylfaen" w:hAnsi="Sylfaen"/>
            <w:lang w:val="ka-GE"/>
          </w:rPr>
          <w:t xml:space="preserve"> </w:t>
        </w:r>
        <w:r w:rsidRPr="00DB70CF">
          <w:rPr>
            <w:rFonts w:ascii="Sylfaen" w:hAnsi="Sylfaen" w:cs="Sylfaen"/>
            <w:lang w:val="ka-GE"/>
          </w:rPr>
          <w:t>ოპერაცია</w:t>
        </w:r>
        <w:r w:rsidRPr="00DB70CF">
          <w:rPr>
            <w:rFonts w:ascii="Sylfaen" w:hAnsi="Sylfaen"/>
            <w:lang w:val="ka-GE"/>
          </w:rPr>
          <w:t>;</w:t>
        </w:r>
      </w:ins>
    </w:p>
    <w:p w14:paraId="2C2D5415" w14:textId="77777777" w:rsidR="00827CCB" w:rsidRPr="00DB70CF" w:rsidRDefault="00827CCB" w:rsidP="00827CCB">
      <w:pPr>
        <w:rPr>
          <w:ins w:id="15692" w:author="new" w:date="2019-11-01T22:54:00Z"/>
          <w:rFonts w:ascii="Sylfaen" w:hAnsi="Sylfaen"/>
          <w:lang w:val="ka-GE"/>
        </w:rPr>
      </w:pPr>
      <w:ins w:id="1569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პერაციას</w:t>
        </w:r>
        <w:r w:rsidRPr="00DB70CF">
          <w:rPr>
            <w:rFonts w:ascii="Sylfaen" w:hAnsi="Sylfaen"/>
            <w:lang w:val="ka-GE"/>
          </w:rPr>
          <w:t xml:space="preserve"> </w:t>
        </w:r>
        <w:r w:rsidRPr="00DB70CF">
          <w:rPr>
            <w:rFonts w:ascii="Sylfaen" w:hAnsi="Sylfaen" w:cs="Sylfaen"/>
            <w:lang w:val="ka-GE"/>
          </w:rPr>
          <w:t>ურჩევთ</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იმ</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ციულ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გამოკვლევით</w:t>
        </w:r>
        <w:r w:rsidRPr="00DB70CF">
          <w:rPr>
            <w:rFonts w:ascii="Sylfaen" w:hAnsi="Sylfaen"/>
            <w:lang w:val="ka-GE"/>
          </w:rPr>
          <w:t xml:space="preserve"> </w:t>
        </w:r>
        <w:r w:rsidRPr="00DB70CF">
          <w:rPr>
            <w:rFonts w:ascii="Sylfaen" w:hAnsi="Sylfaen" w:cs="Sylfaen"/>
            <w:lang w:val="ka-GE"/>
          </w:rPr>
          <w:t>იქნება</w:t>
        </w:r>
        <w:r w:rsidRPr="00DB70CF">
          <w:rPr>
            <w:rFonts w:ascii="Sylfaen" w:hAnsi="Sylfaen"/>
            <w:lang w:val="ka-GE"/>
          </w:rPr>
          <w:t xml:space="preserve"> </w:t>
        </w:r>
        <w:r w:rsidRPr="00DB70CF">
          <w:rPr>
            <w:rFonts w:ascii="Sylfaen" w:hAnsi="Sylfaen" w:cs="Sylfaen"/>
            <w:lang w:val="ka-GE"/>
          </w:rPr>
          <w:t>აქილია</w:t>
        </w:r>
        <w:r w:rsidRPr="00DB70CF">
          <w:rPr>
            <w:rFonts w:ascii="Sylfaen" w:hAnsi="Sylfaen"/>
            <w:lang w:val="ka-GE"/>
          </w:rPr>
          <w:t>;</w:t>
        </w:r>
      </w:ins>
    </w:p>
    <w:p w14:paraId="358E9D9A" w14:textId="61FF833E" w:rsidR="00D67677" w:rsidRPr="00253975" w:rsidRDefault="00827CCB" w:rsidP="00253975">
      <w:pPr>
        <w:rPr>
          <w:del w:id="15694" w:author="new" w:date="2019-11-01T22:54:00Z"/>
        </w:rPr>
      </w:pPr>
      <w:ins w:id="15695" w:author="new" w:date="2019-11-01T22:54:00Z">
        <w:r w:rsidRPr="00DB70CF">
          <w:rPr>
            <w:rFonts w:ascii="Sylfaen" w:hAnsi="Sylfaen" w:cs="Sylfaen"/>
            <w:lang w:val="ka-GE"/>
          </w:rPr>
          <w:t>გ</w:t>
        </w:r>
        <w:r w:rsidRPr="00DB70CF">
          <w:rPr>
            <w:rFonts w:ascii="Sylfaen" w:hAnsi="Sylfaen"/>
            <w:lang w:val="ka-GE"/>
          </w:rPr>
          <w:t xml:space="preserve">) </w:t>
        </w:r>
      </w:ins>
      <w:del w:id="15696" w:author="new" w:date="2019-11-01T22:54:00Z">
        <w:r w:rsidR="00D67677" w:rsidRPr="00253975">
          <w:delText>ა) ავადმყოფს ურჩევთ დაუყოვნებლივ გაიკეთოს ოპერაცია;</w:delText>
        </w:r>
      </w:del>
    </w:p>
    <w:p w14:paraId="3B40EF4B" w14:textId="77777777" w:rsidR="00D67677" w:rsidRPr="00253975" w:rsidRDefault="00D67677" w:rsidP="00253975">
      <w:pPr>
        <w:rPr>
          <w:del w:id="15697" w:author="new" w:date="2019-11-01T22:54:00Z"/>
        </w:rPr>
      </w:pPr>
      <w:del w:id="15698" w:author="new" w:date="2019-11-01T22:54:00Z">
        <w:r w:rsidRPr="00253975">
          <w:delText>ბ) ოპერაციას ურჩევთ მხოლოდ იმ შემთხვევაში, თუ კუჭის სეკრეციული ფუნქციის გამოკვლევით იქნება აქილია;</w:delText>
        </w:r>
      </w:del>
    </w:p>
    <w:p w14:paraId="4528DBA0" w14:textId="77777777" w:rsidR="00D67677" w:rsidRPr="00253975" w:rsidRDefault="00D67677" w:rsidP="00253975">
      <w:del w:id="15699" w:author="new" w:date="2019-11-01T22:54:00Z">
        <w:r w:rsidRPr="00253975">
          <w:delText>გ)</w:delText>
        </w:r>
      </w:del>
      <w:r w:rsidRPr="00253975">
        <w:t xml:space="preserve"> დაუნიშნავთ კონსერვატიულ მკურნალობას და 5-6 კვირის მკურნალობის შემდეგ გადაწყვეტთ საკითხს საჭიროა თუ არა ოპერაციული ჩარევა;</w:t>
      </w:r>
    </w:p>
    <w:p w14:paraId="225AC4A8" w14:textId="77777777" w:rsidR="00827CCB" w:rsidRPr="00DB70CF" w:rsidRDefault="00827CCB" w:rsidP="00827CCB">
      <w:pPr>
        <w:rPr>
          <w:ins w:id="15700" w:author="new" w:date="2019-11-01T22:54:00Z"/>
          <w:rFonts w:ascii="Sylfaen" w:hAnsi="Sylfaen"/>
          <w:lang w:val="ka-GE"/>
        </w:rPr>
      </w:pPr>
      <w:ins w:id="1570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უკეთებთ</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რენტგენოლოგ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მალიგნიზაციის</w:t>
        </w:r>
        <w:r w:rsidRPr="00DB70CF">
          <w:rPr>
            <w:rFonts w:ascii="Sylfaen" w:hAnsi="Sylfaen"/>
            <w:lang w:val="ka-GE"/>
          </w:rPr>
          <w:t xml:space="preserve"> </w:t>
        </w:r>
        <w:r w:rsidRPr="00DB70CF">
          <w:rPr>
            <w:rFonts w:ascii="Sylfaen" w:hAnsi="Sylfaen" w:cs="Sylfaen"/>
            <w:lang w:val="ka-GE"/>
          </w:rPr>
          <w:t>გამორიცხვის</w:t>
        </w:r>
        <w:r w:rsidRPr="00DB70CF">
          <w:rPr>
            <w:rFonts w:ascii="Sylfaen" w:hAnsi="Sylfaen"/>
            <w:lang w:val="ka-GE"/>
          </w:rPr>
          <w:t xml:space="preserve"> </w:t>
        </w:r>
        <w:r w:rsidRPr="00DB70CF">
          <w:rPr>
            <w:rFonts w:ascii="Sylfaen" w:hAnsi="Sylfaen" w:cs="Sylfaen"/>
            <w:lang w:val="ka-GE"/>
          </w:rPr>
          <w:t>მიზნით</w:t>
        </w:r>
        <w:r w:rsidRPr="00DB70CF">
          <w:rPr>
            <w:rFonts w:ascii="Sylfaen" w:hAnsi="Sylfaen"/>
            <w:lang w:val="ka-GE"/>
          </w:rPr>
          <w:t>;</w:t>
        </w:r>
      </w:ins>
    </w:p>
    <w:p w14:paraId="0F37206D" w14:textId="77777777" w:rsidR="00827CCB" w:rsidRPr="00DB70CF" w:rsidRDefault="00827CCB" w:rsidP="00827CCB">
      <w:pPr>
        <w:rPr>
          <w:ins w:id="15702" w:author="new" w:date="2019-11-01T22:54:00Z"/>
          <w:rFonts w:ascii="Sylfaen" w:hAnsi="Sylfaen"/>
          <w:lang w:val="ka-GE"/>
        </w:rPr>
      </w:pPr>
      <w:ins w:id="1570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უკეთებთ</w:t>
        </w:r>
        <w:r w:rsidRPr="00DB70CF">
          <w:rPr>
            <w:rFonts w:ascii="Sylfaen" w:hAnsi="Sylfaen"/>
            <w:lang w:val="ka-GE"/>
          </w:rPr>
          <w:t xml:space="preserve"> </w:t>
        </w:r>
        <w:r w:rsidRPr="00DB70CF">
          <w:rPr>
            <w:rFonts w:ascii="Sylfaen" w:hAnsi="Sylfaen" w:cs="Sylfaen"/>
            <w:lang w:val="ka-GE"/>
          </w:rPr>
          <w:t>გასტროფიბროსკოპიას</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 xml:space="preserve">, </w:t>
        </w:r>
        <w:r w:rsidRPr="00DB70CF">
          <w:rPr>
            <w:rFonts w:ascii="Sylfaen" w:hAnsi="Sylfaen" w:cs="Sylfaen"/>
            <w:lang w:val="ka-GE"/>
          </w:rPr>
          <w:t>მასალის</w:t>
        </w:r>
        <w:r w:rsidRPr="00DB70CF">
          <w:rPr>
            <w:rFonts w:ascii="Sylfaen" w:hAnsi="Sylfaen"/>
            <w:lang w:val="ka-GE"/>
          </w:rPr>
          <w:t xml:space="preserve"> </w:t>
        </w:r>
        <w:r w:rsidRPr="00DB70CF">
          <w:rPr>
            <w:rFonts w:ascii="Sylfaen" w:hAnsi="Sylfaen" w:cs="Sylfaen"/>
            <w:lang w:val="ka-GE"/>
          </w:rPr>
          <w:t>რამდენიმე</w:t>
        </w:r>
        <w:r w:rsidRPr="00DB70CF">
          <w:rPr>
            <w:rFonts w:ascii="Sylfaen" w:hAnsi="Sylfaen"/>
            <w:lang w:val="ka-GE"/>
          </w:rPr>
          <w:t xml:space="preserve"> </w:t>
        </w:r>
        <w:r w:rsidRPr="00DB70CF">
          <w:rPr>
            <w:rFonts w:ascii="Sylfaen" w:hAnsi="Sylfaen" w:cs="Sylfaen"/>
            <w:lang w:val="ka-GE"/>
          </w:rPr>
          <w:t>ადგილიდან</w:t>
        </w:r>
        <w:r w:rsidRPr="00DB70CF">
          <w:rPr>
            <w:rFonts w:ascii="Sylfaen" w:hAnsi="Sylfaen"/>
            <w:lang w:val="ka-GE"/>
          </w:rPr>
          <w:t xml:space="preserve"> </w:t>
        </w:r>
        <w:r w:rsidRPr="00DB70CF">
          <w:rPr>
            <w:rFonts w:ascii="Sylfaen" w:hAnsi="Sylfaen" w:cs="Sylfaen"/>
            <w:lang w:val="ka-GE"/>
          </w:rPr>
          <w:t>აღ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მიკრომორფოლოგიური</w:t>
        </w:r>
        <w:r w:rsidRPr="00DB70CF">
          <w:rPr>
            <w:rFonts w:ascii="Sylfaen" w:hAnsi="Sylfaen"/>
            <w:lang w:val="ka-GE"/>
          </w:rPr>
          <w:t xml:space="preserve"> </w:t>
        </w:r>
        <w:r w:rsidRPr="00DB70CF">
          <w:rPr>
            <w:rFonts w:ascii="Sylfaen" w:hAnsi="Sylfaen" w:cs="Sylfaen"/>
            <w:lang w:val="ka-GE"/>
          </w:rPr>
          <w:t>შესწავლ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გადაწყვიტავთ</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ტაქტიკას</w:t>
        </w:r>
        <w:r w:rsidRPr="00DB70CF">
          <w:rPr>
            <w:rFonts w:ascii="Sylfaen" w:hAnsi="Sylfaen"/>
            <w:lang w:val="ka-GE"/>
          </w:rPr>
          <w:t>.</w:t>
        </w:r>
      </w:ins>
    </w:p>
    <w:p w14:paraId="50E39C56" w14:textId="77777777" w:rsidR="00827CCB" w:rsidRPr="00DB70CF" w:rsidRDefault="00827CCB" w:rsidP="00827CCB">
      <w:pPr>
        <w:rPr>
          <w:ins w:id="15704" w:author="new" w:date="2019-11-01T22:54:00Z"/>
          <w:rFonts w:ascii="Sylfaen" w:hAnsi="Sylfaen"/>
          <w:lang w:val="ka-GE"/>
        </w:rPr>
      </w:pPr>
    </w:p>
    <w:p w14:paraId="46F1658F" w14:textId="77777777" w:rsidR="00827CCB" w:rsidRPr="00DB70CF" w:rsidRDefault="00B560D8" w:rsidP="00827CCB">
      <w:pPr>
        <w:rPr>
          <w:ins w:id="15705" w:author="new" w:date="2019-11-01T22:54:00Z"/>
          <w:rFonts w:ascii="Sylfaen" w:hAnsi="Sylfaen"/>
          <w:lang w:val="ka-GE"/>
        </w:rPr>
      </w:pPr>
      <w:ins w:id="15706" w:author="new" w:date="2019-11-01T22:54:00Z">
        <w:r>
          <w:rPr>
            <w:rFonts w:ascii="Sylfaen" w:hAnsi="Sylfaen"/>
            <w:lang w:val="ka-GE"/>
          </w:rPr>
          <w:t>48</w:t>
        </w:r>
        <w:r w:rsidR="00827CCB" w:rsidRPr="00DB70CF">
          <w:rPr>
            <w:rFonts w:ascii="Sylfaen" w:hAnsi="Sylfaen"/>
            <w:lang w:val="ka-GE"/>
          </w:rPr>
          <w:t xml:space="preserve">1. </w:t>
        </w:r>
        <w:r w:rsidR="00827CCB" w:rsidRPr="00DB70CF">
          <w:rPr>
            <w:rFonts w:ascii="Sylfaen" w:hAnsi="Sylfaen" w:cs="Sylfaen"/>
            <w:lang w:val="ka-GE"/>
          </w:rPr>
          <w:t>დემპინგ</w:t>
        </w:r>
        <w:r w:rsidR="00827CCB" w:rsidRPr="00DB70CF">
          <w:rPr>
            <w:rFonts w:ascii="Sylfaen" w:hAnsi="Sylfaen"/>
            <w:lang w:val="ka-GE"/>
          </w:rPr>
          <w:t>-</w:t>
        </w:r>
        <w:r w:rsidR="00827CCB" w:rsidRPr="00DB70CF">
          <w:rPr>
            <w:rFonts w:ascii="Sylfaen" w:hAnsi="Sylfaen" w:cs="Sylfaen"/>
            <w:lang w:val="ka-GE"/>
          </w:rPr>
          <w:t>სინდრომისა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ins>
    </w:p>
    <w:p w14:paraId="35D20261" w14:textId="77777777" w:rsidR="00827CCB" w:rsidRPr="00DB70CF" w:rsidRDefault="00827CCB" w:rsidP="00827CCB">
      <w:pPr>
        <w:rPr>
          <w:ins w:id="15707" w:author="new" w:date="2019-11-01T22:54:00Z"/>
          <w:rFonts w:ascii="Sylfaen" w:hAnsi="Sylfaen"/>
          <w:lang w:val="ka-GE"/>
        </w:rPr>
      </w:pPr>
      <w:ins w:id="1570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ლიერი</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 xml:space="preserve"> </w:t>
        </w:r>
        <w:r w:rsidRPr="00DB70CF">
          <w:rPr>
            <w:rFonts w:ascii="Sylfaen" w:hAnsi="Sylfaen" w:cs="Sylfaen"/>
            <w:lang w:val="ka-GE"/>
          </w:rPr>
          <w:t>ჭამ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54B21E80" w14:textId="77777777" w:rsidR="00827CCB" w:rsidRPr="00DB70CF" w:rsidRDefault="00827CCB" w:rsidP="00827CCB">
      <w:pPr>
        <w:rPr>
          <w:ins w:id="15709" w:author="new" w:date="2019-11-01T22:54:00Z"/>
          <w:rFonts w:ascii="Sylfaen" w:hAnsi="Sylfaen"/>
          <w:lang w:val="ka-GE"/>
        </w:rPr>
      </w:pPr>
      <w:ins w:id="1571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ღვლოვანი</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4B7E58A0" w14:textId="5048F77B" w:rsidR="00D67677" w:rsidRPr="00253975" w:rsidRDefault="00827CCB" w:rsidP="00253975">
      <w:pPr>
        <w:rPr>
          <w:del w:id="15711" w:author="new" w:date="2019-11-01T22:54:00Z"/>
        </w:rPr>
      </w:pPr>
      <w:ins w:id="15712" w:author="new" w:date="2019-11-01T22:54:00Z">
        <w:r w:rsidRPr="00DB70CF">
          <w:rPr>
            <w:rFonts w:ascii="Sylfaen" w:hAnsi="Sylfaen" w:cs="Sylfaen"/>
            <w:lang w:val="ka-GE"/>
          </w:rPr>
          <w:t>გ</w:t>
        </w:r>
        <w:r w:rsidRPr="00DB70CF">
          <w:rPr>
            <w:rFonts w:ascii="Sylfaen" w:hAnsi="Sylfaen"/>
            <w:lang w:val="ka-GE"/>
          </w:rPr>
          <w:t xml:space="preserve">) </w:t>
        </w:r>
      </w:ins>
      <w:del w:id="15713" w:author="new" w:date="2019-11-01T22:54:00Z">
        <w:r w:rsidR="00D67677" w:rsidRPr="00253975">
          <w:delText>დ) გაუკეთებთ კუჭის რენტგენოლოგიურ გამოკვლევას წყლულის მალიგნიზაციის გამორიცხვის მიზნით;</w:delText>
        </w:r>
      </w:del>
    </w:p>
    <w:p w14:paraId="491AC140" w14:textId="77777777" w:rsidR="00D67677" w:rsidRPr="00253975" w:rsidRDefault="00D67677" w:rsidP="00253975">
      <w:pPr>
        <w:rPr>
          <w:del w:id="15714" w:author="new" w:date="2019-11-01T22:54:00Z"/>
        </w:rPr>
      </w:pPr>
      <w:del w:id="15715" w:author="new" w:date="2019-11-01T22:54:00Z">
        <w:r w:rsidRPr="00253975">
          <w:delText>*ე) გაუკეთებთ გასტროფიბროსკოპიას ბიოფსიით, მასალის რამდენიმე ადგილიდან აღებით და მისი მიკრომორფოლოგიური შესწავლის შემდეგ გადაწყვიტავთ მკურნალობის შემდგომ ტაქტიკას.</w:delText>
        </w:r>
      </w:del>
    </w:p>
    <w:p w14:paraId="227486E6" w14:textId="77777777" w:rsidR="00D67677" w:rsidRPr="00253975" w:rsidRDefault="00D67677" w:rsidP="00253975">
      <w:pPr>
        <w:rPr>
          <w:del w:id="15716" w:author="new" w:date="2019-11-01T22:54:00Z"/>
        </w:rPr>
      </w:pPr>
    </w:p>
    <w:p w14:paraId="6B67E671" w14:textId="77777777" w:rsidR="00D67677" w:rsidRPr="00253975" w:rsidRDefault="00D67677" w:rsidP="00253975">
      <w:pPr>
        <w:rPr>
          <w:del w:id="15717" w:author="new" w:date="2019-11-01T22:54:00Z"/>
        </w:rPr>
      </w:pPr>
      <w:del w:id="15718" w:author="new" w:date="2019-11-01T22:54:00Z">
        <w:r w:rsidRPr="00253975">
          <w:delText>677. დემპინგ-სინდრომისათვის ქვემოთმოყვანილი სიმპტომებიდან ყველა დამახასიათებელია, გარდა ერთისა;</w:delText>
        </w:r>
      </w:del>
    </w:p>
    <w:p w14:paraId="0C00626F" w14:textId="77777777" w:rsidR="00D67677" w:rsidRPr="00253975" w:rsidRDefault="00D67677" w:rsidP="00253975">
      <w:pPr>
        <w:rPr>
          <w:del w:id="15719" w:author="new" w:date="2019-11-01T22:54:00Z"/>
        </w:rPr>
      </w:pPr>
      <w:del w:id="15720" w:author="new" w:date="2019-11-01T22:54:00Z">
        <w:r w:rsidRPr="00253975">
          <w:delText>ა) ძლიერი სისუსტე ჭამის შემდეგ;</w:delText>
        </w:r>
      </w:del>
    </w:p>
    <w:p w14:paraId="05CCE6AA" w14:textId="77777777" w:rsidR="00D67677" w:rsidRPr="00253975" w:rsidRDefault="00D67677" w:rsidP="00253975">
      <w:pPr>
        <w:rPr>
          <w:del w:id="15721" w:author="new" w:date="2019-11-01T22:54:00Z"/>
        </w:rPr>
      </w:pPr>
      <w:del w:id="15722" w:author="new" w:date="2019-11-01T22:54:00Z">
        <w:r w:rsidRPr="00253975">
          <w:delText>*ბ) ნაღვლოვანი ღებინება;</w:delText>
        </w:r>
      </w:del>
    </w:p>
    <w:p w14:paraId="20B9ACED" w14:textId="77777777" w:rsidR="00D67677" w:rsidRPr="00253975" w:rsidRDefault="00D67677" w:rsidP="00253975">
      <w:del w:id="15723" w:author="new" w:date="2019-11-01T22:54:00Z">
        <w:r w:rsidRPr="00253975">
          <w:delText>გ)</w:delText>
        </w:r>
      </w:del>
      <w:r w:rsidRPr="00253975">
        <w:t xml:space="preserve"> ჭამიდან 2-3 საათის შემდეგ ჰიპოგლიკემიის განვითარება;</w:t>
      </w:r>
    </w:p>
    <w:p w14:paraId="1A4B0181" w14:textId="77777777" w:rsidR="00827CCB" w:rsidRPr="00DB70CF" w:rsidRDefault="00827CCB" w:rsidP="00827CCB">
      <w:pPr>
        <w:rPr>
          <w:ins w:id="15724" w:author="new" w:date="2019-11-01T22:54:00Z"/>
          <w:rFonts w:ascii="Sylfaen" w:hAnsi="Sylfaen"/>
          <w:lang w:val="ka-GE"/>
        </w:rPr>
      </w:pPr>
      <w:ins w:id="157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ერვულ</w:t>
        </w:r>
        <w:r w:rsidRPr="00DB70CF">
          <w:rPr>
            <w:rFonts w:ascii="Sylfaen" w:hAnsi="Sylfaen"/>
            <w:lang w:val="ka-GE"/>
          </w:rPr>
          <w:t>-</w:t>
        </w:r>
        <w:r w:rsidRPr="00DB70CF">
          <w:rPr>
            <w:rFonts w:ascii="Sylfaen" w:hAnsi="Sylfaen" w:cs="Sylfaen"/>
            <w:lang w:val="ka-GE"/>
          </w:rPr>
          <w:t>ფსიქიური</w:t>
        </w:r>
        <w:r w:rsidRPr="00DB70CF">
          <w:rPr>
            <w:rFonts w:ascii="Sylfaen" w:hAnsi="Sylfaen"/>
            <w:lang w:val="ka-GE"/>
          </w:rPr>
          <w:t xml:space="preserve"> </w:t>
        </w:r>
        <w:r w:rsidRPr="00DB70CF">
          <w:rPr>
            <w:rFonts w:ascii="Sylfaen" w:hAnsi="Sylfaen" w:cs="Sylfaen"/>
            <w:lang w:val="ka-GE"/>
          </w:rPr>
          <w:t>მოშლილობანი</w:t>
        </w:r>
        <w:r w:rsidRPr="00DB70CF">
          <w:rPr>
            <w:rFonts w:ascii="Sylfaen" w:hAnsi="Sylfaen"/>
            <w:lang w:val="ka-GE"/>
          </w:rPr>
          <w:t>;</w:t>
        </w:r>
      </w:ins>
    </w:p>
    <w:p w14:paraId="4A8560D8" w14:textId="77777777" w:rsidR="00827CCB" w:rsidRPr="00DB70CF" w:rsidRDefault="00827CCB" w:rsidP="00827CCB">
      <w:pPr>
        <w:rPr>
          <w:ins w:id="15726" w:author="new" w:date="2019-11-01T22:54:00Z"/>
          <w:rFonts w:ascii="Sylfaen" w:hAnsi="Sylfaen"/>
          <w:lang w:val="ka-GE"/>
        </w:rPr>
      </w:pPr>
      <w:ins w:id="157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ხშირწყლებით</w:t>
        </w:r>
        <w:r w:rsidRPr="00DB70CF">
          <w:rPr>
            <w:rFonts w:ascii="Sylfaen" w:hAnsi="Sylfaen"/>
            <w:lang w:val="ka-GE"/>
          </w:rPr>
          <w:t xml:space="preserve"> </w:t>
        </w:r>
        <w:r w:rsidRPr="00DB70CF">
          <w:rPr>
            <w:rFonts w:ascii="Sylfaen" w:hAnsi="Sylfaen" w:cs="Sylfaen"/>
            <w:lang w:val="ka-GE"/>
          </w:rPr>
          <w:t>მდიდარ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აუტანლობა</w:t>
        </w:r>
        <w:r w:rsidRPr="00DB70CF">
          <w:rPr>
            <w:rFonts w:ascii="Sylfaen" w:hAnsi="Sylfaen"/>
            <w:lang w:val="ka-GE"/>
          </w:rPr>
          <w:t>.</w:t>
        </w:r>
      </w:ins>
    </w:p>
    <w:p w14:paraId="79E11409" w14:textId="77777777" w:rsidR="00827CCB" w:rsidRPr="00DB70CF" w:rsidRDefault="00827CCB" w:rsidP="00827CCB">
      <w:pPr>
        <w:rPr>
          <w:ins w:id="15728" w:author="new" w:date="2019-11-01T22:54:00Z"/>
          <w:rFonts w:ascii="Sylfaen" w:hAnsi="Sylfaen"/>
          <w:lang w:val="ka-GE"/>
        </w:rPr>
      </w:pPr>
    </w:p>
    <w:p w14:paraId="4ACA87BE" w14:textId="77777777" w:rsidR="00827CCB" w:rsidRPr="00DB70CF" w:rsidRDefault="00B560D8" w:rsidP="00827CCB">
      <w:pPr>
        <w:rPr>
          <w:ins w:id="15729" w:author="new" w:date="2019-11-01T22:54:00Z"/>
          <w:rFonts w:ascii="Sylfaen" w:hAnsi="Sylfaen"/>
          <w:lang w:val="ka-GE"/>
        </w:rPr>
      </w:pPr>
      <w:ins w:id="15730" w:author="new" w:date="2019-11-01T22:54:00Z">
        <w:r>
          <w:rPr>
            <w:rFonts w:ascii="Sylfaen" w:hAnsi="Sylfaen"/>
            <w:lang w:val="ka-GE"/>
          </w:rPr>
          <w:t>48</w:t>
        </w:r>
        <w:r w:rsidR="00827CCB" w:rsidRPr="00DB70CF">
          <w:rPr>
            <w:rFonts w:ascii="Sylfaen" w:hAnsi="Sylfaen"/>
            <w:lang w:val="ka-GE"/>
          </w:rPr>
          <w:t xml:space="preserve">2. </w:t>
        </w:r>
        <w:r w:rsidR="00827CCB" w:rsidRPr="00DB70CF">
          <w:rPr>
            <w:rFonts w:ascii="Sylfaen" w:hAnsi="Sylfaen" w:cs="Sylfaen"/>
            <w:lang w:val="ka-GE"/>
          </w:rPr>
          <w:t>წყლულოვან დაავადებასთან მიმართებაში არამართებულია შემდეგი ფორმულირება</w:t>
        </w:r>
        <w:r w:rsidR="00827CCB" w:rsidRPr="00DB70CF">
          <w:rPr>
            <w:rFonts w:ascii="Sylfaen" w:hAnsi="Sylfaen"/>
            <w:lang w:val="ka-GE"/>
          </w:rPr>
          <w:t>:</w:t>
        </w:r>
      </w:ins>
    </w:p>
    <w:p w14:paraId="56C66235" w14:textId="77777777" w:rsidR="00827CCB" w:rsidRPr="00DB70CF" w:rsidRDefault="00827CCB" w:rsidP="00827CCB">
      <w:pPr>
        <w:rPr>
          <w:ins w:id="15731" w:author="new" w:date="2019-11-01T22:54:00Z"/>
          <w:rFonts w:ascii="Sylfaen" w:hAnsi="Sylfaen"/>
          <w:lang w:val="ka-GE"/>
        </w:rPr>
      </w:pPr>
      <w:ins w:id="157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ნვითარებაში</w:t>
        </w:r>
        <w:r w:rsidRPr="00DB70CF">
          <w:rPr>
            <w:rFonts w:ascii="Sylfaen" w:hAnsi="Sylfaen"/>
            <w:lang w:val="ka-GE"/>
          </w:rPr>
          <w:t xml:space="preserve"> </w:t>
        </w:r>
        <w:r w:rsidRPr="00DB70CF">
          <w:rPr>
            <w:rFonts w:ascii="Sylfaen" w:hAnsi="Sylfaen" w:cs="Sylfaen"/>
            <w:lang w:val="ka-GE"/>
          </w:rPr>
          <w:t>მონაწილეობას</w:t>
        </w:r>
        <w:r w:rsidRPr="00DB70CF">
          <w:rPr>
            <w:rFonts w:ascii="Sylfaen" w:hAnsi="Sylfaen"/>
            <w:lang w:val="ka-GE"/>
          </w:rPr>
          <w:t xml:space="preserve"> </w:t>
        </w:r>
        <w:r w:rsidRPr="00DB70CF">
          <w:rPr>
            <w:rFonts w:ascii="Sylfaen" w:hAnsi="Sylfaen" w:cs="Sylfaen"/>
            <w:lang w:val="ka-GE"/>
          </w:rPr>
          <w:t>ღებულობს</w:t>
        </w:r>
        <w:r w:rsidRPr="00DB70CF">
          <w:rPr>
            <w:rFonts w:ascii="Sylfaen" w:hAnsi="Sylfaen"/>
            <w:lang w:val="ka-GE"/>
          </w:rPr>
          <w:t xml:space="preserve"> </w:t>
        </w:r>
        <w:r w:rsidRPr="00DB70CF">
          <w:rPr>
            <w:rFonts w:ascii="Sylfaen" w:hAnsi="Sylfaen" w:cs="Sylfaen"/>
            <w:lang w:val="ka-GE"/>
          </w:rPr>
          <w:t>გენეტიკური</w:t>
        </w:r>
        <w:r w:rsidRPr="00DB70CF">
          <w:rPr>
            <w:rFonts w:ascii="Sylfaen" w:hAnsi="Sylfaen"/>
            <w:lang w:val="ka-GE"/>
          </w:rPr>
          <w:t xml:space="preserve"> </w:t>
        </w:r>
        <w:r w:rsidRPr="00DB70CF">
          <w:rPr>
            <w:rFonts w:ascii="Sylfaen" w:hAnsi="Sylfaen" w:cs="Sylfaen"/>
            <w:lang w:val="ka-GE"/>
          </w:rPr>
          <w:t>ფაქტორები</w:t>
        </w:r>
        <w:r w:rsidRPr="00DB70CF">
          <w:rPr>
            <w:rFonts w:ascii="Sylfaen" w:hAnsi="Sylfaen"/>
            <w:lang w:val="ka-GE"/>
          </w:rPr>
          <w:t>;</w:t>
        </w:r>
      </w:ins>
    </w:p>
    <w:p w14:paraId="0E2BB72C" w14:textId="13B27176" w:rsidR="00D67677" w:rsidRPr="00253975" w:rsidRDefault="00827CCB" w:rsidP="00253975">
      <w:pPr>
        <w:rPr>
          <w:del w:id="15733" w:author="new" w:date="2019-11-01T22:54:00Z"/>
        </w:rPr>
      </w:pPr>
      <w:ins w:id="15734" w:author="new" w:date="2019-11-01T22:54:00Z">
        <w:r w:rsidRPr="00DB70CF">
          <w:rPr>
            <w:rFonts w:ascii="Sylfaen" w:hAnsi="Sylfaen" w:cs="Sylfaen"/>
            <w:lang w:val="ka-GE"/>
          </w:rPr>
          <w:t>ბ</w:t>
        </w:r>
        <w:r w:rsidRPr="00DB70CF">
          <w:rPr>
            <w:rFonts w:ascii="Sylfaen" w:hAnsi="Sylfaen"/>
            <w:lang w:val="ka-GE"/>
          </w:rPr>
          <w:t xml:space="preserve">) </w:t>
        </w:r>
      </w:ins>
      <w:del w:id="15735" w:author="new" w:date="2019-11-01T22:54:00Z">
        <w:r w:rsidR="00D67677" w:rsidRPr="00253975">
          <w:delText>დ) სისხლძარღვოვანი და ნერვულ-ფსიქიური მოშლილობანი;</w:delText>
        </w:r>
      </w:del>
    </w:p>
    <w:p w14:paraId="3E1ED9DE" w14:textId="77777777" w:rsidR="00D67677" w:rsidRPr="00253975" w:rsidRDefault="00D67677" w:rsidP="00253975">
      <w:pPr>
        <w:rPr>
          <w:del w:id="15736" w:author="new" w:date="2019-11-01T22:54:00Z"/>
        </w:rPr>
      </w:pPr>
      <w:del w:id="15737" w:author="new" w:date="2019-11-01T22:54:00Z">
        <w:r w:rsidRPr="00253975">
          <w:delText>ე) ნახშირწყლებით მდიდარი საკვების აუტანლობა.</w:delText>
        </w:r>
      </w:del>
    </w:p>
    <w:p w14:paraId="4098ED0B" w14:textId="77777777" w:rsidR="00D67677" w:rsidRPr="00253975" w:rsidRDefault="00D67677" w:rsidP="00253975">
      <w:pPr>
        <w:rPr>
          <w:del w:id="15738" w:author="new" w:date="2019-11-01T22:54:00Z"/>
        </w:rPr>
      </w:pPr>
    </w:p>
    <w:p w14:paraId="45CA9F34" w14:textId="77777777" w:rsidR="00D67677" w:rsidRPr="00253975" w:rsidRDefault="00D67677" w:rsidP="00253975">
      <w:pPr>
        <w:rPr>
          <w:del w:id="15739" w:author="new" w:date="2019-11-01T22:54:00Z"/>
        </w:rPr>
      </w:pPr>
      <w:del w:id="15740" w:author="new" w:date="2019-11-01T22:54:00Z">
        <w:r w:rsidRPr="00253975">
          <w:delText>678. ქვემოთმოყვანილი ფორმულირებიდან წყლულოვანი დაავადების მიმართ ყველა სწორია, გარდა ერთისა:</w:delText>
        </w:r>
      </w:del>
    </w:p>
    <w:p w14:paraId="094A706D" w14:textId="77777777" w:rsidR="00D67677" w:rsidRPr="00253975" w:rsidRDefault="00D67677" w:rsidP="00253975">
      <w:pPr>
        <w:rPr>
          <w:del w:id="15741" w:author="new" w:date="2019-11-01T22:54:00Z"/>
        </w:rPr>
      </w:pPr>
      <w:del w:id="15742" w:author="new" w:date="2019-11-01T22:54:00Z">
        <w:r w:rsidRPr="00253975">
          <w:delText>ა) წყლულოვანი დაავადების განვითარებაში მონაწილეობას ღებულობს გენეტიკური ფაქტორები;</w:delText>
        </w:r>
      </w:del>
    </w:p>
    <w:p w14:paraId="07C7B39B" w14:textId="77777777" w:rsidR="00D67677" w:rsidRPr="00253975" w:rsidRDefault="00D67677" w:rsidP="00253975">
      <w:del w:id="15743" w:author="new" w:date="2019-11-01T22:54:00Z">
        <w:r w:rsidRPr="00253975">
          <w:delText>ბ)</w:delText>
        </w:r>
      </w:del>
      <w:r w:rsidRPr="00253975">
        <w:t xml:space="preserve"> წყლულის ლოკალიზაცია თორმეტგოჯა ნაწლავში 7-ჯერ უფრო ხშირია, ვიდრე კუჭში;</w:t>
      </w:r>
    </w:p>
    <w:p w14:paraId="3FB7660D" w14:textId="77777777" w:rsidR="00827CCB" w:rsidRPr="00DB70CF" w:rsidRDefault="00827CCB" w:rsidP="00827CCB">
      <w:pPr>
        <w:rPr>
          <w:ins w:id="15744" w:author="new" w:date="2019-11-01T22:54:00Z"/>
          <w:rFonts w:ascii="Sylfaen" w:hAnsi="Sylfaen"/>
          <w:lang w:val="ka-GE"/>
        </w:rPr>
      </w:pPr>
      <w:ins w:id="1574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AO(II)“ </w:t>
        </w:r>
        <w:r w:rsidRPr="00DB70CF">
          <w:rPr>
            <w:rFonts w:ascii="Sylfaen" w:hAnsi="Sylfaen" w:cs="Sylfaen"/>
            <w:lang w:val="ka-GE"/>
          </w:rPr>
          <w:t>ჯგუფის</w:t>
        </w:r>
        <w:r w:rsidRPr="00DB70CF">
          <w:rPr>
            <w:rFonts w:ascii="Sylfaen" w:hAnsi="Sylfaen"/>
            <w:lang w:val="ka-GE"/>
          </w:rPr>
          <w:t xml:space="preserve"> </w:t>
        </w:r>
        <w:r w:rsidRPr="00DB70CF">
          <w:rPr>
            <w:rFonts w:ascii="Sylfaen" w:hAnsi="Sylfaen" w:cs="Sylfaen"/>
            <w:lang w:val="ka-GE"/>
          </w:rPr>
          <w:t>სისხლ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მქონე</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w:t>
        </w:r>
      </w:ins>
    </w:p>
    <w:p w14:paraId="79D2E4AC" w14:textId="77777777" w:rsidR="00827CCB" w:rsidRPr="00DB70CF" w:rsidRDefault="00827CCB" w:rsidP="00827CCB">
      <w:pPr>
        <w:rPr>
          <w:ins w:id="15746" w:author="new" w:date="2019-11-01T22:54:00Z"/>
          <w:rFonts w:ascii="Sylfaen" w:hAnsi="Sylfaen"/>
          <w:lang w:val="ka-GE"/>
        </w:rPr>
      </w:pPr>
      <w:ins w:id="1574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თ</w:t>
        </w:r>
        <w:r w:rsidRPr="00DB70CF">
          <w:rPr>
            <w:rFonts w:ascii="Sylfaen" w:hAnsi="Sylfaen"/>
            <w:lang w:val="ka-GE"/>
          </w:rPr>
          <w:t xml:space="preserve"> </w:t>
        </w:r>
        <w:r w:rsidRPr="00DB70CF">
          <w:rPr>
            <w:rFonts w:ascii="Sylfaen" w:hAnsi="Sylfaen" w:cs="Sylfaen"/>
            <w:lang w:val="ka-GE"/>
          </w:rPr>
          <w:t>გენეტიკურად</w:t>
        </w:r>
        <w:r w:rsidRPr="00DB70CF">
          <w:rPr>
            <w:rFonts w:ascii="Sylfaen" w:hAnsi="Sylfaen"/>
            <w:lang w:val="ka-GE"/>
          </w:rPr>
          <w:t xml:space="preserve"> </w:t>
        </w:r>
        <w:r w:rsidRPr="00DB70CF">
          <w:rPr>
            <w:rFonts w:ascii="Sylfaen" w:hAnsi="Sylfaen" w:cs="Sylfaen"/>
            <w:lang w:val="ka-GE"/>
          </w:rPr>
          <w:t>დამძიმებულ</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ამომფენი</w:t>
        </w:r>
        <w:r w:rsidRPr="00DB70CF">
          <w:rPr>
            <w:rFonts w:ascii="Sylfaen" w:hAnsi="Sylfaen"/>
            <w:lang w:val="ka-GE"/>
          </w:rPr>
          <w:t xml:space="preserve"> </w:t>
        </w:r>
        <w:r w:rsidRPr="00DB70CF">
          <w:rPr>
            <w:rFonts w:ascii="Sylfaen" w:hAnsi="Sylfaen" w:cs="Sylfaen"/>
            <w:lang w:val="ka-GE"/>
          </w:rPr>
          <w:t>ეპითელი</w:t>
        </w:r>
        <w:r w:rsidRPr="00DB70CF">
          <w:rPr>
            <w:rFonts w:ascii="Sylfaen" w:hAnsi="Sylfaen"/>
            <w:lang w:val="ka-GE"/>
          </w:rPr>
          <w:t xml:space="preserve"> </w:t>
        </w:r>
        <w:r w:rsidRPr="00DB70CF">
          <w:rPr>
            <w:rFonts w:ascii="Sylfaen" w:hAnsi="Sylfaen" w:cs="Sylfaen"/>
            <w:lang w:val="ka-GE"/>
          </w:rPr>
          <w:t>ორჯერ</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ეტია</w:t>
        </w:r>
        <w:r w:rsidRPr="00DB70CF">
          <w:rPr>
            <w:rFonts w:ascii="Sylfaen" w:hAnsi="Sylfaen"/>
            <w:lang w:val="ka-GE"/>
          </w:rPr>
          <w:t xml:space="preserve">, </w:t>
        </w:r>
        <w:r w:rsidRPr="00DB70CF">
          <w:rPr>
            <w:rFonts w:ascii="Sylfaen" w:hAnsi="Sylfaen" w:cs="Sylfaen"/>
            <w:lang w:val="ka-GE"/>
          </w:rPr>
          <w:t>ვიდრე</w:t>
        </w:r>
        <w:r w:rsidRPr="00DB70CF">
          <w:rPr>
            <w:rFonts w:ascii="Sylfaen" w:hAnsi="Sylfaen"/>
            <w:lang w:val="ka-GE"/>
          </w:rPr>
          <w:t xml:space="preserve"> </w:t>
        </w:r>
        <w:r w:rsidRPr="00DB70CF">
          <w:rPr>
            <w:rFonts w:ascii="Sylfaen" w:hAnsi="Sylfaen" w:cs="Sylfaen"/>
            <w:lang w:val="ka-GE"/>
          </w:rPr>
          <w:t>იმ</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 xml:space="preserve">, </w:t>
        </w:r>
        <w:r w:rsidRPr="00DB70CF">
          <w:rPr>
            <w:rFonts w:ascii="Sylfaen" w:hAnsi="Sylfaen" w:cs="Sylfaen"/>
            <w:lang w:val="ka-GE"/>
          </w:rPr>
          <w:t>სადაც</w:t>
        </w:r>
        <w:r w:rsidRPr="00DB70CF">
          <w:rPr>
            <w:rFonts w:ascii="Sylfaen" w:hAnsi="Sylfaen"/>
            <w:lang w:val="ka-GE"/>
          </w:rPr>
          <w:t xml:space="preserve"> </w:t>
        </w:r>
        <w:r w:rsidRPr="00DB70CF">
          <w:rPr>
            <w:rFonts w:ascii="Sylfaen" w:hAnsi="Sylfaen" w:cs="Sylfaen"/>
            <w:lang w:val="ka-GE"/>
          </w:rPr>
          <w:t>არა</w:t>
        </w:r>
        <w:r w:rsidRPr="00DB70CF">
          <w:rPr>
            <w:rFonts w:ascii="Sylfaen" w:hAnsi="Sylfaen"/>
            <w:lang w:val="ka-GE"/>
          </w:rPr>
          <w:t xml:space="preserve"> </w:t>
        </w:r>
        <w:r w:rsidRPr="00DB70CF">
          <w:rPr>
            <w:rFonts w:ascii="Sylfaen" w:hAnsi="Sylfaen" w:cs="Sylfaen"/>
            <w:lang w:val="ka-GE"/>
          </w:rPr>
          <w:t>გვაქვს</w:t>
        </w:r>
        <w:r w:rsidRPr="00DB70CF">
          <w:rPr>
            <w:rFonts w:ascii="Sylfaen" w:hAnsi="Sylfaen"/>
            <w:lang w:val="ka-GE"/>
          </w:rPr>
          <w:t xml:space="preserve"> </w:t>
        </w:r>
        <w:r w:rsidRPr="00DB70CF">
          <w:rPr>
            <w:rFonts w:ascii="Sylfaen" w:hAnsi="Sylfaen" w:cs="Sylfaen"/>
            <w:lang w:val="ka-GE"/>
          </w:rPr>
          <w:t>საქმე</w:t>
        </w:r>
        <w:r w:rsidRPr="00DB70CF">
          <w:rPr>
            <w:rFonts w:ascii="Sylfaen" w:hAnsi="Sylfaen"/>
            <w:lang w:val="ka-GE"/>
          </w:rPr>
          <w:t xml:space="preserve"> </w:t>
        </w:r>
        <w:r w:rsidRPr="00DB70CF">
          <w:rPr>
            <w:rFonts w:ascii="Sylfaen" w:hAnsi="Sylfaen" w:cs="Sylfaen"/>
            <w:lang w:val="ka-GE"/>
          </w:rPr>
          <w:t>გენეტიკურად</w:t>
        </w:r>
        <w:r w:rsidRPr="00DB70CF">
          <w:rPr>
            <w:rFonts w:ascii="Sylfaen" w:hAnsi="Sylfaen"/>
            <w:lang w:val="ka-GE"/>
          </w:rPr>
          <w:t xml:space="preserve"> </w:t>
        </w:r>
        <w:r w:rsidRPr="00DB70CF">
          <w:rPr>
            <w:rFonts w:ascii="Sylfaen" w:hAnsi="Sylfaen" w:cs="Sylfaen"/>
            <w:lang w:val="ka-GE"/>
          </w:rPr>
          <w:t>დამძიმებულ</w:t>
        </w:r>
        <w:r w:rsidRPr="00DB70CF">
          <w:rPr>
            <w:rFonts w:ascii="Sylfaen" w:hAnsi="Sylfaen"/>
            <w:lang w:val="ka-GE"/>
          </w:rPr>
          <w:t xml:space="preserve"> </w:t>
        </w:r>
        <w:r w:rsidRPr="00DB70CF">
          <w:rPr>
            <w:rFonts w:ascii="Sylfaen" w:hAnsi="Sylfaen" w:cs="Sylfaen"/>
            <w:lang w:val="ka-GE"/>
          </w:rPr>
          <w:t>შემთხვევებთან</w:t>
        </w:r>
        <w:r w:rsidRPr="00DB70CF">
          <w:rPr>
            <w:rFonts w:ascii="Sylfaen" w:hAnsi="Sylfaen"/>
            <w:lang w:val="ka-GE"/>
          </w:rPr>
          <w:t>;</w:t>
        </w:r>
      </w:ins>
    </w:p>
    <w:p w14:paraId="13420905" w14:textId="2A9BA687" w:rsidR="00D67677" w:rsidRPr="00253975" w:rsidRDefault="00827CCB" w:rsidP="00253975">
      <w:pPr>
        <w:rPr>
          <w:del w:id="15748" w:author="new" w:date="2019-11-01T22:54:00Z"/>
        </w:rPr>
      </w:pPr>
      <w:ins w:id="15749" w:author="new" w:date="2019-11-01T22:54:00Z">
        <w:r w:rsidRPr="00DB70CF">
          <w:rPr>
            <w:rFonts w:ascii="Sylfaen" w:hAnsi="Sylfaen" w:cs="Sylfaen"/>
            <w:lang w:val="ka-GE"/>
          </w:rPr>
          <w:t>ე</w:t>
        </w:r>
        <w:r w:rsidRPr="00DB70CF">
          <w:rPr>
            <w:rFonts w:ascii="Sylfaen" w:hAnsi="Sylfaen"/>
            <w:lang w:val="ka-GE"/>
          </w:rPr>
          <w:t xml:space="preserve">) </w:t>
        </w:r>
      </w:ins>
      <w:del w:id="15750" w:author="new" w:date="2019-11-01T22:54:00Z">
        <w:r w:rsidR="00D67677" w:rsidRPr="00253975">
          <w:delText>*გ) AO(II) ჯგუფის სისხლი უფრო ხშირად გვხვდება წყლულოვანი დაავადების მქონე ავადმყოფებში;</w:delText>
        </w:r>
      </w:del>
    </w:p>
    <w:p w14:paraId="6760B1C5" w14:textId="77777777" w:rsidR="00D67677" w:rsidRPr="00253975" w:rsidRDefault="00D67677" w:rsidP="00253975">
      <w:pPr>
        <w:rPr>
          <w:del w:id="15751" w:author="new" w:date="2019-11-01T22:54:00Z"/>
        </w:rPr>
      </w:pPr>
      <w:del w:id="15752" w:author="new" w:date="2019-11-01T22:54:00Z">
        <w:r w:rsidRPr="00253975">
          <w:delText>დ) წყლულოვანი დაავადებით გენეტიკურად დამძიმებულ ავადმყოფებში კუჭის ამომფენი ეპითელი ორჯერ უფრო მეტია, ვიდრე იმ ავადმყოფებში, სადაც არა გვაქვს საქმე გენეტიკურად დამძიმებულ შემთხვევებთან;</w:delText>
        </w:r>
      </w:del>
    </w:p>
    <w:p w14:paraId="0390D22C" w14:textId="77777777" w:rsidR="00D67677" w:rsidRPr="00253975" w:rsidRDefault="00D67677" w:rsidP="00253975">
      <w:del w:id="15753" w:author="new" w:date="2019-11-01T22:54:00Z">
        <w:r w:rsidRPr="00253975">
          <w:delText>ე)</w:delText>
        </w:r>
      </w:del>
      <w:r w:rsidRPr="00253975">
        <w:t xml:space="preserve"> წყლულოვანი დაავადების გენეტიკურად დამძიმებულ შემთხვევებში დაკლებულია ალფა-1-ანტიტრიფსინი.</w:t>
      </w:r>
    </w:p>
    <w:p w14:paraId="65DBA245" w14:textId="77777777" w:rsidR="00D67677" w:rsidRPr="00253975" w:rsidRDefault="00D67677" w:rsidP="00253975"/>
    <w:p w14:paraId="30504F41" w14:textId="77777777" w:rsidR="00827CCB" w:rsidRPr="00DB70CF" w:rsidRDefault="00B560D8" w:rsidP="00827CCB">
      <w:pPr>
        <w:rPr>
          <w:ins w:id="15754" w:author="new" w:date="2019-11-01T22:54:00Z"/>
          <w:rFonts w:ascii="Sylfaen" w:hAnsi="Sylfaen"/>
          <w:lang w:val="ka-GE"/>
        </w:rPr>
      </w:pPr>
      <w:ins w:id="15755" w:author="new" w:date="2019-11-01T22:54:00Z">
        <w:r>
          <w:rPr>
            <w:rFonts w:ascii="Sylfaen" w:hAnsi="Sylfaen"/>
            <w:lang w:val="ka-GE"/>
          </w:rPr>
          <w:t>48</w:t>
        </w:r>
        <w:r w:rsidR="00827CCB" w:rsidRPr="00DB70CF">
          <w:rPr>
            <w:rFonts w:ascii="Sylfaen" w:hAnsi="Sylfaen"/>
            <w:lang w:val="ka-GE"/>
          </w:rPr>
          <w:t xml:space="preserve">3.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გაგანიერება</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ins>
    </w:p>
    <w:p w14:paraId="13FD2BA9" w14:textId="77777777" w:rsidR="00827CCB" w:rsidRPr="00DB70CF" w:rsidRDefault="00827CCB" w:rsidP="00827CCB">
      <w:pPr>
        <w:rPr>
          <w:ins w:id="15756" w:author="new" w:date="2019-11-01T22:54:00Z"/>
          <w:rFonts w:ascii="Sylfaen" w:hAnsi="Sylfaen"/>
          <w:lang w:val="ka-GE"/>
        </w:rPr>
      </w:pPr>
      <w:ins w:id="157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ინფარქტისთვის</w:t>
        </w:r>
        <w:r w:rsidRPr="00DB70CF">
          <w:rPr>
            <w:rFonts w:ascii="Sylfaen" w:hAnsi="Sylfaen"/>
            <w:lang w:val="ka-GE"/>
          </w:rPr>
          <w:t>;</w:t>
        </w:r>
      </w:ins>
    </w:p>
    <w:p w14:paraId="7280AAF6" w14:textId="77777777" w:rsidR="00827CCB" w:rsidRPr="00DB70CF" w:rsidRDefault="00827CCB" w:rsidP="00827CCB">
      <w:pPr>
        <w:rPr>
          <w:ins w:id="15758" w:author="new" w:date="2019-11-01T22:54:00Z"/>
          <w:rFonts w:ascii="Sylfaen" w:hAnsi="Sylfaen"/>
          <w:lang w:val="ka-GE"/>
        </w:rPr>
      </w:pPr>
      <w:ins w:id="1575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ლოკალიზაციით კუჭის</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სიმრუდეზე</w:t>
        </w:r>
        <w:r w:rsidRPr="00DB70CF">
          <w:rPr>
            <w:rFonts w:ascii="Sylfaen" w:hAnsi="Sylfaen"/>
            <w:lang w:val="ka-GE"/>
          </w:rPr>
          <w:t>;</w:t>
        </w:r>
      </w:ins>
    </w:p>
    <w:p w14:paraId="4D2BA4E4" w14:textId="77777777" w:rsidR="00827CCB" w:rsidRPr="00DB70CF" w:rsidRDefault="00827CCB" w:rsidP="00827CCB">
      <w:pPr>
        <w:rPr>
          <w:ins w:id="15760" w:author="new" w:date="2019-11-01T22:54:00Z"/>
          <w:rFonts w:ascii="Sylfaen" w:hAnsi="Sylfaen"/>
          <w:lang w:val="ka-GE"/>
        </w:rPr>
      </w:pPr>
      <w:ins w:id="157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ისხლძარღვთა</w:t>
        </w:r>
        <w:r w:rsidRPr="00DB70CF">
          <w:rPr>
            <w:rFonts w:ascii="Sylfaen" w:hAnsi="Sylfaen"/>
            <w:lang w:val="ka-GE"/>
          </w:rPr>
          <w:t xml:space="preserve"> </w:t>
        </w:r>
        <w:r w:rsidRPr="00DB70CF">
          <w:rPr>
            <w:rFonts w:ascii="Sylfaen" w:hAnsi="Sylfaen" w:cs="Sylfaen"/>
            <w:lang w:val="ka-GE"/>
          </w:rPr>
          <w:t>თრომბოზისთვის</w:t>
        </w:r>
        <w:r w:rsidRPr="00DB70CF">
          <w:rPr>
            <w:rFonts w:ascii="Sylfaen" w:hAnsi="Sylfaen"/>
            <w:lang w:val="ka-GE"/>
          </w:rPr>
          <w:t>;</w:t>
        </w:r>
      </w:ins>
    </w:p>
    <w:p w14:paraId="1E618CAE" w14:textId="77777777" w:rsidR="00827CCB" w:rsidRPr="00DB70CF" w:rsidRDefault="00827CCB" w:rsidP="00827CCB">
      <w:pPr>
        <w:rPr>
          <w:ins w:id="15762" w:author="new" w:date="2019-11-01T22:54:00Z"/>
          <w:rFonts w:ascii="Sylfaen" w:hAnsi="Sylfaen"/>
          <w:lang w:val="ka-GE"/>
        </w:rPr>
      </w:pPr>
      <w:ins w:id="157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ერიტონიტისთვის</w:t>
        </w:r>
        <w:r w:rsidRPr="00DB70CF">
          <w:rPr>
            <w:rFonts w:ascii="Sylfaen" w:hAnsi="Sylfaen"/>
            <w:lang w:val="ka-GE"/>
          </w:rPr>
          <w:t>;</w:t>
        </w:r>
      </w:ins>
    </w:p>
    <w:p w14:paraId="1F5EBE7D" w14:textId="77777777" w:rsidR="00827CCB" w:rsidRPr="00DB70CF" w:rsidRDefault="00827CCB" w:rsidP="00827CCB">
      <w:pPr>
        <w:rPr>
          <w:ins w:id="15764" w:author="new" w:date="2019-11-01T22:54:00Z"/>
          <w:rFonts w:ascii="Sylfaen" w:hAnsi="Sylfaen"/>
          <w:lang w:val="ka-GE"/>
        </w:rPr>
      </w:pPr>
      <w:ins w:id="1576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ზურგ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დაზიანებისთვის</w:t>
        </w:r>
        <w:r w:rsidRPr="00DB70CF">
          <w:rPr>
            <w:rFonts w:ascii="Sylfaen" w:hAnsi="Sylfaen"/>
            <w:lang w:val="ka-GE"/>
          </w:rPr>
          <w:t>.</w:t>
        </w:r>
      </w:ins>
    </w:p>
    <w:p w14:paraId="10BE7BA2" w14:textId="77777777" w:rsidR="00827CCB" w:rsidRPr="00DB70CF" w:rsidRDefault="00827CCB" w:rsidP="00827CCB">
      <w:pPr>
        <w:rPr>
          <w:ins w:id="15766" w:author="new" w:date="2019-11-01T22:54:00Z"/>
          <w:rFonts w:ascii="Sylfaen" w:hAnsi="Sylfaen"/>
          <w:lang w:val="ka-GE"/>
        </w:rPr>
      </w:pPr>
    </w:p>
    <w:p w14:paraId="7699AE7F" w14:textId="77777777" w:rsidR="00827CCB" w:rsidRPr="00DB70CF" w:rsidRDefault="00B560D8" w:rsidP="00827CCB">
      <w:pPr>
        <w:rPr>
          <w:ins w:id="15767" w:author="new" w:date="2019-11-01T22:54:00Z"/>
          <w:rFonts w:ascii="Sylfaen" w:hAnsi="Sylfaen"/>
          <w:lang w:val="ka-GE"/>
        </w:rPr>
      </w:pPr>
      <w:ins w:id="15768" w:author="new" w:date="2019-11-01T22:54:00Z">
        <w:r>
          <w:rPr>
            <w:rFonts w:ascii="Sylfaen" w:hAnsi="Sylfaen"/>
            <w:lang w:val="ka-GE"/>
          </w:rPr>
          <w:t>48</w:t>
        </w:r>
        <w:r w:rsidR="00827CCB" w:rsidRPr="00DB70CF">
          <w:rPr>
            <w:rFonts w:ascii="Sylfaen" w:hAnsi="Sylfaen"/>
            <w:lang w:val="ka-GE"/>
          </w:rPr>
          <w:t xml:space="preserve">4.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მარცვლოვანი</w:t>
        </w:r>
        <w:r w:rsidR="00827CCB" w:rsidRPr="00DB70CF">
          <w:rPr>
            <w:rFonts w:ascii="Sylfaen" w:hAnsi="Sylfaen"/>
            <w:lang w:val="ka-GE"/>
          </w:rPr>
          <w:t xml:space="preserve"> </w:t>
        </w:r>
        <w:r w:rsidR="00827CCB" w:rsidRPr="00DB70CF">
          <w:rPr>
            <w:rFonts w:ascii="Sylfaen" w:hAnsi="Sylfaen" w:cs="Sylfaen"/>
            <w:lang w:val="ka-GE"/>
          </w:rPr>
          <w:t>შეიძლება</w:t>
        </w:r>
        <w:r w:rsidR="00827CCB" w:rsidRPr="00DB70CF">
          <w:rPr>
            <w:rFonts w:ascii="Sylfaen" w:hAnsi="Sylfaen"/>
            <w:lang w:val="ka-GE"/>
          </w:rPr>
          <w:t xml:space="preserve"> </w:t>
        </w:r>
        <w:r w:rsidR="00827CCB" w:rsidRPr="00DB70CF">
          <w:rPr>
            <w:rFonts w:ascii="Sylfaen" w:hAnsi="Sylfaen" w:cs="Sylfaen"/>
            <w:lang w:val="ka-GE"/>
          </w:rPr>
          <w:t>მიეცეს</w:t>
        </w:r>
        <w:r w:rsidR="00827CCB" w:rsidRPr="00DB70CF">
          <w:rPr>
            <w:rFonts w:ascii="Sylfaen" w:hAnsi="Sylfaen"/>
            <w:lang w:val="ka-GE"/>
          </w:rPr>
          <w:t xml:space="preserve"> </w:t>
        </w:r>
        <w:r w:rsidR="00827CCB" w:rsidRPr="00DB70CF">
          <w:rPr>
            <w:rFonts w:ascii="Sylfaen" w:hAnsi="Sylfaen" w:cs="Sylfaen"/>
            <w:lang w:val="ka-GE"/>
          </w:rPr>
          <w:t>გლუტენის</w:t>
        </w:r>
        <w:r w:rsidR="00827CCB" w:rsidRPr="00DB70CF">
          <w:rPr>
            <w:rFonts w:ascii="Sylfaen" w:hAnsi="Sylfaen"/>
            <w:lang w:val="ka-GE"/>
          </w:rPr>
          <w:t xml:space="preserve"> </w:t>
        </w:r>
        <w:r w:rsidR="00827CCB" w:rsidRPr="00DB70CF">
          <w:rPr>
            <w:rFonts w:ascii="Sylfaen" w:hAnsi="Sylfaen" w:cs="Sylfaen"/>
            <w:lang w:val="ka-GE"/>
          </w:rPr>
          <w:t>დაავადებით</w:t>
        </w:r>
        <w:r w:rsidR="00827CCB" w:rsidRPr="00DB70CF">
          <w:rPr>
            <w:rFonts w:ascii="Sylfaen" w:hAnsi="Sylfaen"/>
            <w:lang w:val="ka-GE"/>
          </w:rPr>
          <w:t xml:space="preserve"> (</w:t>
        </w:r>
        <w:r w:rsidR="00827CCB" w:rsidRPr="00DB70CF">
          <w:rPr>
            <w:rFonts w:ascii="Sylfaen" w:hAnsi="Sylfaen" w:cs="Sylfaen"/>
            <w:lang w:val="ka-GE"/>
          </w:rPr>
          <w:t>არატროპიკული</w:t>
        </w:r>
        <w:r w:rsidR="00827CCB" w:rsidRPr="00DB70CF">
          <w:rPr>
            <w:rFonts w:ascii="Sylfaen" w:hAnsi="Sylfaen"/>
            <w:lang w:val="ka-GE"/>
          </w:rPr>
          <w:t xml:space="preserve"> </w:t>
        </w:r>
        <w:r w:rsidR="00827CCB" w:rsidRPr="00DB70CF">
          <w:rPr>
            <w:rFonts w:ascii="Sylfaen" w:hAnsi="Sylfaen" w:cs="Sylfaen"/>
            <w:lang w:val="ka-GE"/>
          </w:rPr>
          <w:t>სპრუ</w:t>
        </w:r>
        <w:r w:rsidR="00827CCB" w:rsidRPr="00DB70CF">
          <w:rPr>
            <w:rFonts w:ascii="Sylfaen" w:hAnsi="Sylfaen"/>
            <w:lang w:val="ka-GE"/>
          </w:rPr>
          <w:t xml:space="preserve">) </w:t>
        </w:r>
        <w:r w:rsidR="00827CCB" w:rsidRPr="00DB70CF">
          <w:rPr>
            <w:rFonts w:ascii="Sylfaen" w:hAnsi="Sylfaen" w:cs="Sylfaen"/>
            <w:lang w:val="ka-GE"/>
          </w:rPr>
          <w:t>დაავადებულ</w:t>
        </w:r>
        <w:r w:rsidR="00827CCB" w:rsidRPr="00DB70CF">
          <w:rPr>
            <w:rFonts w:ascii="Sylfaen" w:hAnsi="Sylfaen"/>
            <w:lang w:val="ka-GE"/>
          </w:rPr>
          <w:t xml:space="preserve"> </w:t>
        </w:r>
        <w:r w:rsidR="00827CCB" w:rsidRPr="00DB70CF">
          <w:rPr>
            <w:rFonts w:ascii="Sylfaen" w:hAnsi="Sylfaen" w:cs="Sylfaen"/>
            <w:lang w:val="ka-GE"/>
          </w:rPr>
          <w:t>ავადმყოფებს</w:t>
        </w:r>
        <w:r w:rsidR="00827CCB" w:rsidRPr="00DB70CF">
          <w:rPr>
            <w:rFonts w:ascii="Sylfaen" w:hAnsi="Sylfaen"/>
            <w:lang w:val="ka-GE"/>
          </w:rPr>
          <w:t>:</w:t>
        </w:r>
      </w:ins>
    </w:p>
    <w:p w14:paraId="00C82445" w14:textId="77777777" w:rsidR="00827CCB" w:rsidRPr="00DB70CF" w:rsidRDefault="00827CCB" w:rsidP="00827CCB">
      <w:pPr>
        <w:rPr>
          <w:ins w:id="15769" w:author="new" w:date="2019-11-01T22:54:00Z"/>
          <w:rFonts w:ascii="Sylfaen" w:hAnsi="Sylfaen"/>
          <w:lang w:val="ka-GE"/>
        </w:rPr>
      </w:pPr>
      <w:ins w:id="157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ერი</w:t>
        </w:r>
        <w:r w:rsidRPr="00DB70CF">
          <w:rPr>
            <w:rFonts w:ascii="Sylfaen" w:hAnsi="Sylfaen"/>
            <w:lang w:val="ka-GE"/>
          </w:rPr>
          <w:t>;</w:t>
        </w:r>
      </w:ins>
    </w:p>
    <w:p w14:paraId="19240E5C" w14:textId="77777777" w:rsidR="00827CCB" w:rsidRPr="00DB70CF" w:rsidRDefault="00827CCB" w:rsidP="00827CCB">
      <w:pPr>
        <w:rPr>
          <w:ins w:id="15771" w:author="new" w:date="2019-11-01T22:54:00Z"/>
          <w:rFonts w:ascii="Sylfaen" w:hAnsi="Sylfaen"/>
          <w:lang w:val="ka-GE"/>
        </w:rPr>
      </w:pPr>
      <w:ins w:id="1577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ხორბალი</w:t>
        </w:r>
        <w:r w:rsidRPr="00DB70CF">
          <w:rPr>
            <w:rFonts w:ascii="Sylfaen" w:hAnsi="Sylfaen"/>
            <w:lang w:val="ka-GE"/>
          </w:rPr>
          <w:t>;</w:t>
        </w:r>
      </w:ins>
    </w:p>
    <w:p w14:paraId="1747A81B" w14:textId="77777777" w:rsidR="00827CCB" w:rsidRPr="00DB70CF" w:rsidRDefault="00827CCB" w:rsidP="00827CCB">
      <w:pPr>
        <w:rPr>
          <w:ins w:id="15773" w:author="new" w:date="2019-11-01T22:54:00Z"/>
          <w:rFonts w:ascii="Sylfaen" w:hAnsi="Sylfaen"/>
          <w:lang w:val="ka-GE"/>
        </w:rPr>
      </w:pPr>
      <w:ins w:id="157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ვრია</w:t>
        </w:r>
        <w:r w:rsidRPr="00DB70CF">
          <w:rPr>
            <w:rFonts w:ascii="Sylfaen" w:hAnsi="Sylfaen"/>
            <w:lang w:val="ka-GE"/>
          </w:rPr>
          <w:t>;</w:t>
        </w:r>
      </w:ins>
    </w:p>
    <w:p w14:paraId="3308DA21" w14:textId="77777777" w:rsidR="00827CCB" w:rsidRPr="00DB70CF" w:rsidRDefault="00827CCB" w:rsidP="00827CCB">
      <w:pPr>
        <w:rPr>
          <w:ins w:id="15775" w:author="new" w:date="2019-11-01T22:54:00Z"/>
          <w:rFonts w:ascii="Sylfaen" w:hAnsi="Sylfaen"/>
          <w:lang w:val="ka-GE"/>
        </w:rPr>
      </w:pPr>
      <w:ins w:id="1577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ინჯი</w:t>
        </w:r>
        <w:r w:rsidRPr="00DB70CF">
          <w:rPr>
            <w:rFonts w:ascii="Sylfaen" w:hAnsi="Sylfaen"/>
            <w:lang w:val="ka-GE"/>
          </w:rPr>
          <w:t>.</w:t>
        </w:r>
      </w:ins>
    </w:p>
    <w:p w14:paraId="75A4FCAA" w14:textId="77777777" w:rsidR="00827CCB" w:rsidRPr="00DB70CF" w:rsidRDefault="00827CCB" w:rsidP="00827CCB">
      <w:pPr>
        <w:rPr>
          <w:ins w:id="15777" w:author="new" w:date="2019-11-01T22:54:00Z"/>
          <w:rFonts w:ascii="Sylfaen" w:hAnsi="Sylfaen"/>
          <w:lang w:val="ka-GE"/>
        </w:rPr>
      </w:pPr>
    </w:p>
    <w:p w14:paraId="557DF1B1" w14:textId="77777777" w:rsidR="00827CCB" w:rsidRPr="00DB70CF" w:rsidRDefault="00B560D8" w:rsidP="00827CCB">
      <w:pPr>
        <w:rPr>
          <w:ins w:id="15778" w:author="new" w:date="2019-11-01T22:54:00Z"/>
          <w:rFonts w:ascii="Sylfaen" w:hAnsi="Sylfaen"/>
          <w:lang w:val="ka-GE"/>
        </w:rPr>
      </w:pPr>
      <w:ins w:id="15779" w:author="new" w:date="2019-11-01T22:54:00Z">
        <w:r>
          <w:rPr>
            <w:rFonts w:ascii="Sylfaen" w:hAnsi="Sylfaen"/>
            <w:lang w:val="ka-GE"/>
          </w:rPr>
          <w:t>48</w:t>
        </w:r>
        <w:r w:rsidR="00827CCB" w:rsidRPr="00DB70CF">
          <w:rPr>
            <w:rFonts w:ascii="Sylfaen" w:hAnsi="Sylfaen"/>
            <w:lang w:val="ka-GE"/>
          </w:rPr>
          <w:t xml:space="preserve">5.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კიბოს</w:t>
        </w:r>
        <w:r w:rsidR="00827CCB" w:rsidRPr="00DB70CF">
          <w:rPr>
            <w:rFonts w:ascii="Sylfaen" w:hAnsi="Sylfaen"/>
            <w:lang w:val="ka-GE"/>
          </w:rPr>
          <w:t xml:space="preserve"> </w:t>
        </w:r>
        <w:r w:rsidR="00827CCB" w:rsidRPr="00DB70CF">
          <w:rPr>
            <w:rFonts w:ascii="Sylfaen" w:hAnsi="Sylfaen" w:cs="Sylfaen"/>
            <w:lang w:val="ka-GE"/>
          </w:rPr>
          <w:t>დიფერენციალურ</w:t>
        </w:r>
        <w:r w:rsidR="00827CCB" w:rsidRPr="00DB70CF">
          <w:rPr>
            <w:rFonts w:ascii="Sylfaen" w:hAnsi="Sylfaen"/>
            <w:lang w:val="ka-GE"/>
          </w:rPr>
          <w:t xml:space="preserve"> </w:t>
        </w:r>
        <w:r w:rsidR="00827CCB" w:rsidRPr="00DB70CF">
          <w:rPr>
            <w:rFonts w:ascii="Sylfaen" w:hAnsi="Sylfaen" w:cs="Sylfaen"/>
            <w:lang w:val="ka-GE"/>
          </w:rPr>
          <w:t>დიაგნოსტიკაში</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ნიშვნელოვანია</w:t>
        </w:r>
        <w:r w:rsidR="00827CCB" w:rsidRPr="00DB70CF">
          <w:rPr>
            <w:rFonts w:ascii="Sylfaen" w:hAnsi="Sylfaen"/>
            <w:lang w:val="ka-GE"/>
          </w:rPr>
          <w:t>:</w:t>
        </w:r>
      </w:ins>
    </w:p>
    <w:p w14:paraId="5BADF322" w14:textId="77777777" w:rsidR="00827CCB" w:rsidRPr="00DB70CF" w:rsidRDefault="00827CCB" w:rsidP="00827CCB">
      <w:pPr>
        <w:rPr>
          <w:ins w:id="15780" w:author="new" w:date="2019-11-01T22:54:00Z"/>
          <w:rFonts w:ascii="Sylfaen" w:hAnsi="Sylfaen"/>
          <w:lang w:val="ka-GE"/>
        </w:rPr>
      </w:pPr>
      <w:ins w:id="1578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3B554568" w14:textId="77777777" w:rsidR="00827CCB" w:rsidRPr="00DB70CF" w:rsidRDefault="00827CCB" w:rsidP="00827CCB">
      <w:pPr>
        <w:rPr>
          <w:ins w:id="15782" w:author="new" w:date="2019-11-01T22:54:00Z"/>
          <w:rFonts w:ascii="Sylfaen" w:hAnsi="Sylfaen"/>
          <w:lang w:val="ka-GE"/>
        </w:rPr>
      </w:pPr>
      <w:ins w:id="157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51546964" w14:textId="77777777" w:rsidR="00827CCB" w:rsidRPr="00DB70CF" w:rsidRDefault="00827CCB" w:rsidP="00827CCB">
      <w:pPr>
        <w:rPr>
          <w:ins w:id="15784" w:author="new" w:date="2019-11-01T22:54:00Z"/>
          <w:rFonts w:ascii="Sylfaen" w:hAnsi="Sylfaen"/>
          <w:lang w:val="ka-GE"/>
        </w:rPr>
      </w:pPr>
      <w:ins w:id="1578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სტროდუოდენოსკოპია</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w:t>
        </w:r>
      </w:ins>
    </w:p>
    <w:p w14:paraId="2E5C0D87" w14:textId="77777777" w:rsidR="00827CCB" w:rsidRPr="00DB70CF" w:rsidRDefault="00827CCB" w:rsidP="00827CCB">
      <w:pPr>
        <w:rPr>
          <w:ins w:id="15786" w:author="new" w:date="2019-11-01T22:54:00Z"/>
          <w:rFonts w:ascii="Sylfaen" w:hAnsi="Sylfaen"/>
          <w:lang w:val="ka-GE"/>
        </w:rPr>
      </w:pPr>
      <w:ins w:id="157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ნავლ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ფარულ</w:t>
        </w:r>
        <w:r w:rsidRPr="00DB70CF">
          <w:rPr>
            <w:rFonts w:ascii="Sylfaen" w:hAnsi="Sylfaen"/>
            <w:lang w:val="ka-GE"/>
          </w:rPr>
          <w:t xml:space="preserve"> </w:t>
        </w:r>
        <w:r w:rsidRPr="00DB70CF">
          <w:rPr>
            <w:rFonts w:ascii="Sylfaen" w:hAnsi="Sylfaen" w:cs="Sylfaen"/>
            <w:lang w:val="ka-GE"/>
          </w:rPr>
          <w:t>სისხლდენაზე</w:t>
        </w:r>
        <w:r w:rsidRPr="00DB70CF">
          <w:rPr>
            <w:rFonts w:ascii="Sylfaen" w:hAnsi="Sylfaen"/>
            <w:lang w:val="ka-GE"/>
          </w:rPr>
          <w:t>;</w:t>
        </w:r>
      </w:ins>
    </w:p>
    <w:p w14:paraId="1C7FB29C" w14:textId="77777777" w:rsidR="00827CCB" w:rsidRPr="00DB70CF" w:rsidRDefault="00827CCB" w:rsidP="00827CCB">
      <w:pPr>
        <w:rPr>
          <w:ins w:id="15788" w:author="new" w:date="2019-11-01T22:54:00Z"/>
          <w:rFonts w:ascii="Sylfaen" w:hAnsi="Sylfaen"/>
          <w:lang w:val="ka-GE"/>
        </w:rPr>
      </w:pPr>
      <w:ins w:id="157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დან</w:t>
        </w:r>
        <w:r w:rsidRPr="00DB70CF">
          <w:rPr>
            <w:rFonts w:ascii="Sylfaen" w:hAnsi="Sylfaen"/>
            <w:lang w:val="ka-GE"/>
          </w:rPr>
          <w:t xml:space="preserve"> </w:t>
        </w:r>
        <w:r w:rsidRPr="00DB70CF">
          <w:rPr>
            <w:rFonts w:ascii="Sylfaen" w:hAnsi="Sylfaen" w:cs="Sylfaen"/>
            <w:lang w:val="ka-GE"/>
          </w:rPr>
          <w:t>ამონარეცხი</w:t>
        </w:r>
        <w:r w:rsidRPr="00DB70CF">
          <w:rPr>
            <w:rFonts w:ascii="Sylfaen" w:hAnsi="Sylfaen"/>
            <w:lang w:val="ka-GE"/>
          </w:rPr>
          <w:t xml:space="preserve"> </w:t>
        </w:r>
        <w:r w:rsidRPr="00DB70CF">
          <w:rPr>
            <w:rFonts w:ascii="Sylfaen" w:hAnsi="Sylfaen" w:cs="Sylfaen"/>
            <w:lang w:val="ka-GE"/>
          </w:rPr>
          <w:t>წყლების</w:t>
        </w:r>
        <w:r w:rsidRPr="00DB70CF">
          <w:rPr>
            <w:rFonts w:ascii="Sylfaen" w:hAnsi="Sylfaen"/>
            <w:lang w:val="ka-GE"/>
          </w:rPr>
          <w:t xml:space="preserve"> </w:t>
        </w:r>
        <w:r w:rsidRPr="00DB70CF">
          <w:rPr>
            <w:rFonts w:ascii="Sylfaen" w:hAnsi="Sylfaen" w:cs="Sylfaen"/>
            <w:lang w:val="ka-GE"/>
          </w:rPr>
          <w:t>ციტ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69F3D7D9" w14:textId="77777777" w:rsidR="00827CCB" w:rsidRPr="00DB70CF" w:rsidRDefault="00827CCB" w:rsidP="00827CCB">
      <w:pPr>
        <w:rPr>
          <w:ins w:id="15790" w:author="new" w:date="2019-11-01T22:54:00Z"/>
          <w:rFonts w:ascii="Sylfaen" w:hAnsi="Sylfaen"/>
          <w:lang w:val="ka-GE"/>
        </w:rPr>
      </w:pPr>
    </w:p>
    <w:p w14:paraId="4AAC7D1E" w14:textId="77777777" w:rsidR="00827CCB" w:rsidRPr="00DB70CF" w:rsidRDefault="00B560D8" w:rsidP="00827CCB">
      <w:pPr>
        <w:rPr>
          <w:ins w:id="15791" w:author="new" w:date="2019-11-01T22:54:00Z"/>
          <w:rFonts w:ascii="Sylfaen" w:hAnsi="Sylfaen"/>
          <w:lang w:val="ka-GE"/>
        </w:rPr>
      </w:pPr>
      <w:ins w:id="15792" w:author="new" w:date="2019-11-01T22:54:00Z">
        <w:r>
          <w:rPr>
            <w:rFonts w:ascii="Sylfaen" w:hAnsi="Sylfaen"/>
            <w:lang w:val="ka-GE"/>
          </w:rPr>
          <w:t>48</w:t>
        </w:r>
        <w:r w:rsidR="00827CCB" w:rsidRPr="00DB70CF">
          <w:rPr>
            <w:rFonts w:ascii="Sylfaen" w:hAnsi="Sylfaen"/>
            <w:lang w:val="ka-GE"/>
          </w:rPr>
          <w:t xml:space="preserve">6.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 სიხშირე მაღალია:</w:t>
        </w:r>
      </w:ins>
    </w:p>
    <w:p w14:paraId="5648C735" w14:textId="77777777" w:rsidR="00827CCB" w:rsidRPr="00DB70CF" w:rsidRDefault="00827CCB" w:rsidP="00827CCB">
      <w:pPr>
        <w:rPr>
          <w:ins w:id="15793" w:author="new" w:date="2019-11-01T22:54:00Z"/>
          <w:rFonts w:ascii="Sylfaen" w:hAnsi="Sylfaen"/>
          <w:lang w:val="ka-GE"/>
        </w:rPr>
      </w:pPr>
      <w:ins w:id="15794" w:author="new" w:date="2019-11-01T22:54:00Z">
        <w:r w:rsidRPr="00DB70CF">
          <w:rPr>
            <w:rFonts w:ascii="Sylfaen" w:hAnsi="Sylfaen" w:cs="Sylfaen"/>
            <w:lang w:val="ka-GE"/>
          </w:rPr>
          <w:t>ა</w:t>
        </w:r>
        <w:r w:rsidRPr="00DB70CF">
          <w:rPr>
            <w:rFonts w:ascii="Sylfaen" w:hAnsi="Sylfaen"/>
            <w:lang w:val="ka-GE"/>
          </w:rPr>
          <w:t>)  10-</w:t>
        </w:r>
        <w:r w:rsidRPr="00DB70CF">
          <w:rPr>
            <w:rFonts w:ascii="Sylfaen" w:hAnsi="Sylfaen" w:cs="Sylfaen"/>
            <w:lang w:val="ka-GE"/>
          </w:rPr>
          <w:t>დან</w:t>
        </w:r>
        <w:r w:rsidRPr="00DB70CF">
          <w:rPr>
            <w:rFonts w:ascii="Sylfaen" w:hAnsi="Sylfaen"/>
            <w:lang w:val="ka-GE"/>
          </w:rPr>
          <w:t xml:space="preserve"> 20 </w:t>
        </w:r>
        <w:r w:rsidRPr="00DB70CF">
          <w:rPr>
            <w:rFonts w:ascii="Sylfaen" w:hAnsi="Sylfaen" w:cs="Sylfaen"/>
            <w:lang w:val="ka-GE"/>
          </w:rPr>
          <w:t>წლამდე</w:t>
        </w:r>
        <w:r w:rsidRPr="00DB70CF">
          <w:rPr>
            <w:rFonts w:ascii="Sylfaen" w:hAnsi="Sylfaen"/>
            <w:lang w:val="ka-GE"/>
          </w:rPr>
          <w:t xml:space="preserve"> </w:t>
        </w:r>
        <w:r w:rsidRPr="00DB70CF">
          <w:rPr>
            <w:rFonts w:ascii="Sylfaen" w:hAnsi="Sylfaen" w:cs="Sylfaen"/>
            <w:lang w:val="ka-GE"/>
          </w:rPr>
          <w:t>ასაკის</w:t>
        </w:r>
        <w:r w:rsidRPr="00DB70CF">
          <w:rPr>
            <w:rFonts w:ascii="Sylfaen" w:hAnsi="Sylfaen"/>
            <w:lang w:val="ka-GE"/>
          </w:rPr>
          <w:t xml:space="preserve"> </w:t>
        </w:r>
        <w:r w:rsidRPr="00DB70CF">
          <w:rPr>
            <w:rFonts w:ascii="Sylfaen" w:hAnsi="Sylfaen" w:cs="Sylfaen"/>
            <w:lang w:val="ka-GE"/>
          </w:rPr>
          <w:t>პირები</w:t>
        </w:r>
        <w:r w:rsidRPr="00DB70CF">
          <w:rPr>
            <w:rFonts w:ascii="Sylfaen" w:hAnsi="Sylfaen"/>
            <w:lang w:val="ka-GE"/>
          </w:rPr>
          <w:t>;</w:t>
        </w:r>
      </w:ins>
    </w:p>
    <w:p w14:paraId="410F17E4" w14:textId="77777777" w:rsidR="00827CCB" w:rsidRPr="00DB70CF" w:rsidRDefault="00827CCB" w:rsidP="00827CCB">
      <w:pPr>
        <w:rPr>
          <w:ins w:id="15795" w:author="new" w:date="2019-11-01T22:54:00Z"/>
          <w:rFonts w:ascii="Sylfaen" w:hAnsi="Sylfaen"/>
          <w:lang w:val="ka-GE"/>
        </w:rPr>
      </w:pPr>
      <w:ins w:id="15796" w:author="new" w:date="2019-11-01T22:54:00Z">
        <w:r w:rsidRPr="00DB70CF">
          <w:rPr>
            <w:rFonts w:ascii="Sylfaen" w:hAnsi="Sylfaen" w:cs="Sylfaen"/>
            <w:lang w:val="ka-GE"/>
          </w:rPr>
          <w:t>ბ</w:t>
        </w:r>
        <w:r w:rsidRPr="00DB70CF">
          <w:rPr>
            <w:rFonts w:ascii="Sylfaen" w:hAnsi="Sylfaen"/>
            <w:lang w:val="ka-GE"/>
          </w:rPr>
          <w:t>)  20-</w:t>
        </w:r>
        <w:r w:rsidRPr="00DB70CF">
          <w:rPr>
            <w:rFonts w:ascii="Sylfaen" w:hAnsi="Sylfaen" w:cs="Sylfaen"/>
            <w:lang w:val="ka-GE"/>
          </w:rPr>
          <w:t>დან</w:t>
        </w:r>
        <w:r w:rsidRPr="00DB70CF">
          <w:rPr>
            <w:rFonts w:ascii="Sylfaen" w:hAnsi="Sylfaen"/>
            <w:lang w:val="ka-GE"/>
          </w:rPr>
          <w:t xml:space="preserve"> 30 </w:t>
        </w:r>
        <w:r w:rsidRPr="00DB70CF">
          <w:rPr>
            <w:rFonts w:ascii="Sylfaen" w:hAnsi="Sylfaen" w:cs="Sylfaen"/>
            <w:lang w:val="ka-GE"/>
          </w:rPr>
          <w:t>წლამდე</w:t>
        </w:r>
        <w:r w:rsidRPr="00DB70CF">
          <w:rPr>
            <w:rFonts w:ascii="Sylfaen" w:hAnsi="Sylfaen"/>
            <w:lang w:val="ka-GE"/>
          </w:rPr>
          <w:t>;</w:t>
        </w:r>
      </w:ins>
    </w:p>
    <w:p w14:paraId="7B146549" w14:textId="77777777" w:rsidR="00827CCB" w:rsidRPr="00DB70CF" w:rsidRDefault="00827CCB" w:rsidP="00827CCB">
      <w:pPr>
        <w:rPr>
          <w:ins w:id="15797" w:author="new" w:date="2019-11-01T22:54:00Z"/>
          <w:rFonts w:ascii="Sylfaen" w:hAnsi="Sylfaen"/>
          <w:lang w:val="ka-GE"/>
        </w:rPr>
      </w:pPr>
      <w:ins w:id="15798" w:author="new" w:date="2019-11-01T22:54:00Z">
        <w:r w:rsidRPr="00DB70CF">
          <w:rPr>
            <w:rFonts w:ascii="Sylfaen" w:hAnsi="Sylfaen" w:cs="Sylfaen"/>
            <w:lang w:val="ka-GE"/>
          </w:rPr>
          <w:t>გ</w:t>
        </w:r>
        <w:r w:rsidRPr="00DB70CF">
          <w:rPr>
            <w:rFonts w:ascii="Sylfaen" w:hAnsi="Sylfaen"/>
            <w:lang w:val="ka-GE"/>
          </w:rPr>
          <w:t xml:space="preserve">)  10 </w:t>
        </w:r>
        <w:r w:rsidRPr="00DB70CF">
          <w:rPr>
            <w:rFonts w:ascii="Sylfaen" w:hAnsi="Sylfaen" w:cs="Sylfaen"/>
            <w:lang w:val="ka-GE"/>
          </w:rPr>
          <w:t>წლამდე</w:t>
        </w:r>
        <w:r w:rsidRPr="00DB70CF">
          <w:rPr>
            <w:rFonts w:ascii="Sylfaen" w:hAnsi="Sylfaen"/>
            <w:lang w:val="ka-GE"/>
          </w:rPr>
          <w:t>;</w:t>
        </w:r>
      </w:ins>
    </w:p>
    <w:p w14:paraId="35ED2B6D" w14:textId="587E8B18" w:rsidR="00D67677" w:rsidRPr="00253975" w:rsidRDefault="00827CCB" w:rsidP="00253975">
      <w:pPr>
        <w:rPr>
          <w:del w:id="15799" w:author="new" w:date="2019-11-01T22:54:00Z"/>
        </w:rPr>
      </w:pPr>
      <w:ins w:id="1580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ins>
      <w:del w:id="15801" w:author="new" w:date="2019-11-01T22:54:00Z">
        <w:r w:rsidR="00D67677" w:rsidRPr="00253975">
          <w:delText>679. კუჭის მწვავე გაგანიერება შეიძლება განვითარდეს ქვემოთ ჩამოთვლილი ყველა დაავადების დროს, გარდა ერთისა:</w:delText>
        </w:r>
      </w:del>
    </w:p>
    <w:p w14:paraId="66A7BFD3" w14:textId="77777777" w:rsidR="00D67677" w:rsidRPr="00253975" w:rsidRDefault="00D67677" w:rsidP="00253975">
      <w:pPr>
        <w:rPr>
          <w:del w:id="15802" w:author="new" w:date="2019-11-01T22:54:00Z"/>
        </w:rPr>
      </w:pPr>
      <w:del w:id="15803" w:author="new" w:date="2019-11-01T22:54:00Z">
        <w:r w:rsidRPr="00253975">
          <w:delText>ა) მიოკარდიუმის მწვავე ინფარქტი;</w:delText>
        </w:r>
      </w:del>
    </w:p>
    <w:p w14:paraId="4C76E994" w14:textId="77777777" w:rsidR="00D67677" w:rsidRPr="00253975" w:rsidRDefault="00D67677" w:rsidP="00253975">
      <w:pPr>
        <w:rPr>
          <w:del w:id="15804" w:author="new" w:date="2019-11-01T22:54:00Z"/>
        </w:rPr>
      </w:pPr>
      <w:del w:id="15805" w:author="new" w:date="2019-11-01T22:54:00Z">
        <w:r w:rsidRPr="00253975">
          <w:delText>*ბ) წყლულოვანი დაავადება კუჭის მცირე სიმრუდეზე წყლულის ლოკალიზაციით;</w:delText>
        </w:r>
      </w:del>
    </w:p>
    <w:p w14:paraId="08EBAA23" w14:textId="77777777" w:rsidR="00D67677" w:rsidRPr="00253975" w:rsidRDefault="00D67677" w:rsidP="00253975">
      <w:pPr>
        <w:rPr>
          <w:del w:id="15806" w:author="new" w:date="2019-11-01T22:54:00Z"/>
        </w:rPr>
      </w:pPr>
      <w:del w:id="15807" w:author="new" w:date="2019-11-01T22:54:00Z">
        <w:r w:rsidRPr="00253975">
          <w:delText>გ) კუჭის სისხლძარღვთა თრომბოზი;</w:delText>
        </w:r>
      </w:del>
    </w:p>
    <w:p w14:paraId="53EAAC3F" w14:textId="77777777" w:rsidR="00D67677" w:rsidRPr="00253975" w:rsidRDefault="00D67677" w:rsidP="00253975">
      <w:pPr>
        <w:rPr>
          <w:del w:id="15808" w:author="new" w:date="2019-11-01T22:54:00Z"/>
        </w:rPr>
      </w:pPr>
      <w:del w:id="15809" w:author="new" w:date="2019-11-01T22:54:00Z">
        <w:r w:rsidRPr="00253975">
          <w:delText>დ) მწვავე პერიტონიტი;</w:delText>
        </w:r>
      </w:del>
    </w:p>
    <w:p w14:paraId="6CDEDB2E" w14:textId="77777777" w:rsidR="00D67677" w:rsidRPr="00253975" w:rsidRDefault="00D67677" w:rsidP="00253975">
      <w:pPr>
        <w:rPr>
          <w:del w:id="15810" w:author="new" w:date="2019-11-01T22:54:00Z"/>
        </w:rPr>
      </w:pPr>
      <w:del w:id="15811" w:author="new" w:date="2019-11-01T22:54:00Z">
        <w:r w:rsidRPr="00253975">
          <w:delText>ე) ზურგის ტვინის დაზიანება.</w:delText>
        </w:r>
      </w:del>
    </w:p>
    <w:p w14:paraId="3C8B5BF0" w14:textId="77777777" w:rsidR="00D67677" w:rsidRPr="00253975" w:rsidRDefault="00D67677" w:rsidP="00253975">
      <w:pPr>
        <w:rPr>
          <w:del w:id="15812" w:author="new" w:date="2019-11-01T22:54:00Z"/>
        </w:rPr>
      </w:pPr>
    </w:p>
    <w:p w14:paraId="4952D323" w14:textId="77777777" w:rsidR="00D67677" w:rsidRPr="00253975" w:rsidRDefault="00D67677" w:rsidP="00253975">
      <w:pPr>
        <w:rPr>
          <w:del w:id="15813" w:author="new" w:date="2019-11-01T22:54:00Z"/>
        </w:rPr>
      </w:pPr>
      <w:del w:id="15814" w:author="new" w:date="2019-11-01T22:54:00Z">
        <w:r w:rsidRPr="00253975">
          <w:delText>680. ქვემოთ ჩამოთვლილი სამკურნალო ღონისძიებებიდან რომლის გამოყენება არ არის მიზანშეწონილი კუჭის მწვავე გაგანიერების დროს?</w:delText>
        </w:r>
      </w:del>
    </w:p>
    <w:p w14:paraId="097AD476" w14:textId="77777777" w:rsidR="00D67677" w:rsidRPr="00253975" w:rsidRDefault="00D67677" w:rsidP="00253975">
      <w:pPr>
        <w:rPr>
          <w:del w:id="15815" w:author="new" w:date="2019-11-01T22:54:00Z"/>
        </w:rPr>
      </w:pPr>
      <w:del w:id="15816" w:author="new" w:date="2019-11-01T22:54:00Z">
        <w:r w:rsidRPr="00253975">
          <w:delText>*ა) ქოლინოლიტიკები და ნარკოტიკები;</w:delText>
        </w:r>
      </w:del>
    </w:p>
    <w:p w14:paraId="4835782D" w14:textId="77777777" w:rsidR="00D67677" w:rsidRPr="00253975" w:rsidRDefault="00D67677" w:rsidP="00253975">
      <w:pPr>
        <w:rPr>
          <w:del w:id="15817" w:author="new" w:date="2019-11-01T22:54:00Z"/>
        </w:rPr>
      </w:pPr>
      <w:del w:id="15818" w:author="new" w:date="2019-11-01T22:54:00Z">
        <w:r w:rsidRPr="00253975">
          <w:delText>ბ) კუჭის ზონდირება და შიგთავსის ამოქაჩვა;</w:delText>
        </w:r>
      </w:del>
    </w:p>
    <w:p w14:paraId="465030DC" w14:textId="77777777" w:rsidR="00D67677" w:rsidRPr="00253975" w:rsidRDefault="00D67677" w:rsidP="00253975">
      <w:pPr>
        <w:rPr>
          <w:del w:id="15819" w:author="new" w:date="2019-11-01T22:54:00Z"/>
        </w:rPr>
      </w:pPr>
      <w:del w:id="15820" w:author="new" w:date="2019-11-01T22:54:00Z">
        <w:r w:rsidRPr="00253975">
          <w:delText>გ) კუჭის ზონდირება შიგთავსის მუდმივი ასპირაციით;</w:delText>
        </w:r>
      </w:del>
    </w:p>
    <w:p w14:paraId="0D6F51F3" w14:textId="77777777" w:rsidR="00D67677" w:rsidRPr="00253975" w:rsidRDefault="00D67677" w:rsidP="00253975">
      <w:pPr>
        <w:rPr>
          <w:del w:id="15821" w:author="new" w:date="2019-11-01T22:54:00Z"/>
        </w:rPr>
      </w:pPr>
      <w:del w:id="15822" w:author="new" w:date="2019-11-01T22:54:00Z">
        <w:r w:rsidRPr="00253975">
          <w:delText>დ) ძირითადი დაავადების ინტენსიური მკურნალობა;</w:delText>
        </w:r>
      </w:del>
    </w:p>
    <w:p w14:paraId="02A78B95" w14:textId="77777777" w:rsidR="00D67677" w:rsidRPr="00253975" w:rsidRDefault="00D67677" w:rsidP="00253975">
      <w:pPr>
        <w:rPr>
          <w:del w:id="15823" w:author="new" w:date="2019-11-01T22:54:00Z"/>
        </w:rPr>
      </w:pPr>
      <w:del w:id="15824" w:author="new" w:date="2019-11-01T22:54:00Z">
        <w:r w:rsidRPr="00253975">
          <w:delText>ე) პროზერინის ინექცია.</w:delText>
        </w:r>
      </w:del>
    </w:p>
    <w:p w14:paraId="70A27E5C" w14:textId="77777777" w:rsidR="00D67677" w:rsidRPr="00253975" w:rsidRDefault="00D67677" w:rsidP="00253975">
      <w:pPr>
        <w:rPr>
          <w:del w:id="15825" w:author="new" w:date="2019-11-01T22:54:00Z"/>
        </w:rPr>
      </w:pPr>
    </w:p>
    <w:p w14:paraId="24D68836" w14:textId="77777777" w:rsidR="00D67677" w:rsidRPr="00253975" w:rsidRDefault="00D67677" w:rsidP="00253975">
      <w:pPr>
        <w:rPr>
          <w:del w:id="15826" w:author="new" w:date="2019-11-01T22:54:00Z"/>
        </w:rPr>
      </w:pPr>
      <w:del w:id="15827" w:author="new" w:date="2019-11-01T22:54:00Z">
        <w:r w:rsidRPr="00253975">
          <w:delText>681. ჰისტამინის 0.5 მლ. ინექციით მიღებული კუჭის წვენის მჟავობის ნორმალური მაჩვენებლებია:</w:delText>
        </w:r>
      </w:del>
    </w:p>
    <w:p w14:paraId="553442AD" w14:textId="09AAEF04" w:rsidR="00D67677" w:rsidRPr="00253975" w:rsidRDefault="00D67677" w:rsidP="00253975">
      <w:del w:id="15828" w:author="new" w:date="2019-11-01T22:54:00Z">
        <w:r w:rsidRPr="00253975">
          <w:delText>ა) 60/</w:delText>
        </w:r>
      </w:del>
      <w:r w:rsidRPr="00253975">
        <w:t xml:space="preserve">40 </w:t>
      </w:r>
      <w:ins w:id="15829" w:author="new" w:date="2019-11-01T22:54:00Z">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ზევით</w:t>
        </w:r>
        <w:r w:rsidR="00827CCB" w:rsidRPr="00DB70CF">
          <w:rPr>
            <w:rFonts w:ascii="Sylfaen" w:hAnsi="Sylfaen"/>
            <w:lang w:val="ka-GE"/>
          </w:rPr>
          <w:t>;</w:t>
        </w:r>
      </w:ins>
      <w:del w:id="15830" w:author="new" w:date="2019-11-01T22:54:00Z">
        <w:r w:rsidRPr="00253975">
          <w:delText>ს.ე.;</w:delText>
        </w:r>
      </w:del>
    </w:p>
    <w:p w14:paraId="7DA01104" w14:textId="77777777" w:rsidR="00827CCB" w:rsidRPr="00DB70CF" w:rsidRDefault="00827CCB" w:rsidP="00827CCB">
      <w:pPr>
        <w:rPr>
          <w:ins w:id="15831" w:author="new" w:date="2019-11-01T22:54:00Z"/>
          <w:rFonts w:ascii="Sylfaen" w:hAnsi="Sylfaen"/>
          <w:lang w:val="ka-GE"/>
        </w:rPr>
      </w:pPr>
    </w:p>
    <w:p w14:paraId="00B9B8DF" w14:textId="77777777" w:rsidR="00827CCB" w:rsidRPr="00DB70CF" w:rsidRDefault="00B560D8" w:rsidP="00827CCB">
      <w:pPr>
        <w:rPr>
          <w:ins w:id="15832" w:author="new" w:date="2019-11-01T22:54:00Z"/>
          <w:rFonts w:ascii="Sylfaen" w:hAnsi="Sylfaen"/>
          <w:lang w:val="ka-GE"/>
        </w:rPr>
      </w:pPr>
      <w:ins w:id="15833" w:author="new" w:date="2019-11-01T22:54:00Z">
        <w:r>
          <w:rPr>
            <w:rFonts w:ascii="Sylfaen" w:hAnsi="Sylfaen"/>
            <w:lang w:val="ka-GE"/>
          </w:rPr>
          <w:t>48</w:t>
        </w:r>
        <w:r w:rsidR="00827CCB" w:rsidRPr="00DB70CF">
          <w:rPr>
            <w:rFonts w:ascii="Sylfaen" w:hAnsi="Sylfaen"/>
            <w:lang w:val="ka-GE"/>
          </w:rPr>
          <w:t xml:space="preserve">7.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მოყვანილი</w:t>
        </w:r>
        <w:r w:rsidR="00827CCB" w:rsidRPr="00DB70CF">
          <w:rPr>
            <w:rFonts w:ascii="Sylfaen" w:hAnsi="Sylfaen"/>
            <w:lang w:val="ka-GE"/>
          </w:rPr>
          <w:t xml:space="preserve"> </w:t>
        </w:r>
        <w:r w:rsidR="00827CCB" w:rsidRPr="00DB70CF">
          <w:rPr>
            <w:rFonts w:ascii="Sylfaen" w:hAnsi="Sylfaen" w:cs="Sylfaen"/>
            <w:lang w:val="ka-GE"/>
          </w:rPr>
          <w:t>მტკიცებებიდან რომ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 xml:space="preserve">სწორი </w:t>
        </w:r>
        <w:r w:rsidR="00827CCB" w:rsidRPr="00DB70CF">
          <w:rPr>
            <w:rFonts w:ascii="Sylfaen" w:hAnsi="Sylfaen"/>
            <w:lang w:val="ka-GE"/>
          </w:rPr>
          <w:t xml:space="preserve"> </w:t>
        </w:r>
        <w:r w:rsidR="00827CCB" w:rsidRPr="00DB70CF">
          <w:rPr>
            <w:rFonts w:ascii="Sylfaen" w:hAnsi="Sylfaen" w:cs="Sylfaen"/>
            <w:lang w:val="ka-GE"/>
          </w:rPr>
          <w:t>კრონის</w:t>
        </w:r>
        <w:r w:rsidR="00827CCB" w:rsidRPr="00DB70CF">
          <w:rPr>
            <w:rFonts w:ascii="Sylfaen" w:hAnsi="Sylfaen"/>
            <w:lang w:val="ka-GE"/>
          </w:rPr>
          <w:t xml:space="preserve"> </w:t>
        </w:r>
        <w:r w:rsidR="00827CCB" w:rsidRPr="00DB70CF">
          <w:rPr>
            <w:rFonts w:ascii="Sylfaen" w:hAnsi="Sylfaen" w:cs="Sylfaen"/>
            <w:lang w:val="ka-GE"/>
          </w:rPr>
          <w:t>დაავადებასთან</w:t>
        </w:r>
        <w:r w:rsidR="00827CCB" w:rsidRPr="00DB70CF">
          <w:rPr>
            <w:rFonts w:ascii="Sylfaen" w:hAnsi="Sylfaen"/>
            <w:lang w:val="ka-GE"/>
          </w:rPr>
          <w:t xml:space="preserve"> </w:t>
        </w:r>
        <w:r w:rsidR="00827CCB" w:rsidRPr="00DB70CF">
          <w:rPr>
            <w:rFonts w:ascii="Sylfaen" w:hAnsi="Sylfaen" w:cs="Sylfaen"/>
            <w:lang w:val="ka-GE"/>
          </w:rPr>
          <w:t>მიმართებაში:</w:t>
        </w:r>
      </w:ins>
    </w:p>
    <w:p w14:paraId="6FF60492" w14:textId="77777777" w:rsidR="00827CCB" w:rsidRPr="00DB70CF" w:rsidRDefault="00827CCB" w:rsidP="00827CCB">
      <w:pPr>
        <w:rPr>
          <w:ins w:id="15834" w:author="new" w:date="2019-11-01T22:54:00Z"/>
          <w:rFonts w:ascii="Sylfaen" w:hAnsi="Sylfaen"/>
          <w:lang w:val="ka-GE"/>
        </w:rPr>
      </w:pPr>
      <w:ins w:id="158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დაიწყოს</w:t>
        </w:r>
        <w:r w:rsidRPr="00DB70CF">
          <w:rPr>
            <w:rFonts w:ascii="Sylfaen" w:hAnsi="Sylfaen"/>
            <w:lang w:val="ka-GE"/>
          </w:rPr>
          <w:t xml:space="preserve"> </w:t>
        </w:r>
        <w:r w:rsidRPr="00DB70CF">
          <w:rPr>
            <w:rFonts w:ascii="Sylfaen" w:hAnsi="Sylfaen" w:cs="Sylfaen"/>
            <w:lang w:val="ka-GE"/>
          </w:rPr>
          <w:t>უეცარი</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იცხით</w:t>
        </w:r>
        <w:r w:rsidRPr="00DB70CF">
          <w:rPr>
            <w:rFonts w:ascii="Sylfaen" w:hAnsi="Sylfaen"/>
            <w:lang w:val="ka-GE"/>
          </w:rPr>
          <w:t xml:space="preserve">, </w:t>
        </w:r>
        <w:r w:rsidRPr="00DB70CF">
          <w:rPr>
            <w:rFonts w:ascii="Sylfaen" w:hAnsi="Sylfaen" w:cs="Sylfaen"/>
            <w:lang w:val="ka-GE"/>
          </w:rPr>
          <w:t>ღებინ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ტკივილით</w:t>
        </w:r>
        <w:r w:rsidRPr="00DB70CF">
          <w:rPr>
            <w:rFonts w:ascii="Sylfaen" w:hAnsi="Sylfaen"/>
            <w:lang w:val="ka-GE"/>
          </w:rPr>
          <w:t xml:space="preserve"> </w:t>
        </w:r>
        <w:r w:rsidRPr="00DB70CF">
          <w:rPr>
            <w:rFonts w:ascii="Sylfaen" w:hAnsi="Sylfaen" w:cs="Sylfaen"/>
            <w:lang w:val="ka-GE"/>
          </w:rPr>
          <w:t>ილეოცეკალურ</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4C1A52C5" w14:textId="77777777" w:rsidR="00827CCB" w:rsidRPr="00DB70CF" w:rsidRDefault="00827CCB" w:rsidP="00827CCB">
      <w:pPr>
        <w:rPr>
          <w:ins w:id="15836" w:author="new" w:date="2019-11-01T22:54:00Z"/>
          <w:rFonts w:ascii="Sylfaen" w:hAnsi="Sylfaen"/>
          <w:lang w:val="ka-GE"/>
        </w:rPr>
      </w:pPr>
      <w:ins w:id="1583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ნაწლავიდან</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პროფუზული</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28E62D01" w14:textId="77777777" w:rsidR="00827CCB" w:rsidRPr="00DB70CF" w:rsidRDefault="00827CCB" w:rsidP="00827CCB">
      <w:pPr>
        <w:rPr>
          <w:ins w:id="15838" w:author="new" w:date="2019-11-01T22:54:00Z"/>
          <w:rFonts w:ascii="Sylfaen" w:hAnsi="Sylfaen"/>
          <w:lang w:val="ka-GE"/>
        </w:rPr>
      </w:pPr>
      <w:ins w:id="158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ალური</w:t>
        </w:r>
        <w:r w:rsidRPr="00DB70CF">
          <w:rPr>
            <w:rFonts w:ascii="Sylfaen" w:hAnsi="Sylfaen"/>
            <w:lang w:val="ka-GE"/>
          </w:rPr>
          <w:t xml:space="preserve"> </w:t>
        </w:r>
        <w:r w:rsidRPr="00DB70CF">
          <w:rPr>
            <w:rFonts w:ascii="Sylfaen" w:hAnsi="Sylfaen" w:cs="Sylfaen"/>
            <w:lang w:val="ka-GE"/>
          </w:rPr>
          <w:t>მიდამო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ახეთქები</w:t>
        </w:r>
        <w:r w:rsidRPr="00DB70CF">
          <w:rPr>
            <w:rFonts w:ascii="Sylfaen" w:hAnsi="Sylfaen"/>
            <w:lang w:val="ka-GE"/>
          </w:rPr>
          <w:t>;</w:t>
        </w:r>
      </w:ins>
    </w:p>
    <w:p w14:paraId="2159463F" w14:textId="77777777" w:rsidR="00827CCB" w:rsidRPr="00DB70CF" w:rsidRDefault="00827CCB" w:rsidP="00827CCB">
      <w:pPr>
        <w:rPr>
          <w:ins w:id="15840" w:author="new" w:date="2019-11-01T22:54:00Z"/>
          <w:rFonts w:ascii="Sylfaen" w:hAnsi="Sylfaen"/>
          <w:lang w:val="ka-GE"/>
        </w:rPr>
      </w:pPr>
      <w:ins w:id="1584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რენტგენოსკოპიით</w:t>
        </w:r>
        <w:r w:rsidRPr="00DB70CF">
          <w:rPr>
            <w:rFonts w:ascii="Sylfaen" w:hAnsi="Sylfaen"/>
            <w:lang w:val="ka-GE"/>
          </w:rPr>
          <w:t xml:space="preserve"> </w:t>
        </w:r>
        <w:r w:rsidRPr="00DB70CF">
          <w:rPr>
            <w:rFonts w:ascii="Sylfaen" w:hAnsi="Sylfaen" w:cs="Sylfaen"/>
            <w:lang w:val="ka-GE"/>
          </w:rPr>
          <w:t>შნურის</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w:t>
        </w:r>
      </w:ins>
    </w:p>
    <w:p w14:paraId="78E8B247" w14:textId="77777777" w:rsidR="00827CCB" w:rsidRPr="00DB70CF" w:rsidRDefault="00827CCB" w:rsidP="00827CCB">
      <w:pPr>
        <w:rPr>
          <w:ins w:id="15842" w:author="new" w:date="2019-11-01T22:54:00Z"/>
          <w:rFonts w:ascii="Sylfaen" w:hAnsi="Sylfaen"/>
          <w:lang w:val="ka-GE"/>
        </w:rPr>
      </w:pPr>
      <w:ins w:id="158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ფისტულები</w:t>
        </w:r>
        <w:r w:rsidRPr="00DB70CF">
          <w:rPr>
            <w:rFonts w:ascii="Sylfaen" w:hAnsi="Sylfaen"/>
            <w:lang w:val="ka-GE"/>
          </w:rPr>
          <w:t>.</w:t>
        </w:r>
      </w:ins>
    </w:p>
    <w:p w14:paraId="120C545E" w14:textId="77777777" w:rsidR="00827CCB" w:rsidRPr="00DB70CF" w:rsidRDefault="00827CCB" w:rsidP="00827CCB">
      <w:pPr>
        <w:rPr>
          <w:ins w:id="15844" w:author="new" w:date="2019-11-01T22:54:00Z"/>
          <w:rFonts w:ascii="Sylfaen" w:hAnsi="Sylfaen"/>
          <w:lang w:val="ka-GE"/>
        </w:rPr>
      </w:pPr>
    </w:p>
    <w:p w14:paraId="7E0D5650" w14:textId="77777777" w:rsidR="00827CCB" w:rsidRPr="00DB70CF" w:rsidRDefault="00B560D8" w:rsidP="00827CCB">
      <w:pPr>
        <w:rPr>
          <w:ins w:id="15845" w:author="new" w:date="2019-11-01T22:54:00Z"/>
          <w:rFonts w:ascii="Sylfaen" w:hAnsi="Sylfaen"/>
          <w:lang w:val="ka-GE"/>
        </w:rPr>
      </w:pPr>
      <w:ins w:id="15846" w:author="new" w:date="2019-11-01T22:54:00Z">
        <w:r>
          <w:rPr>
            <w:rFonts w:ascii="Sylfaen" w:hAnsi="Sylfaen"/>
            <w:lang w:val="ka-GE"/>
          </w:rPr>
          <w:t>48</w:t>
        </w:r>
        <w:r w:rsidR="00827CCB" w:rsidRPr="00DB70CF">
          <w:rPr>
            <w:rFonts w:ascii="Sylfaen" w:hAnsi="Sylfaen"/>
            <w:lang w:val="ka-GE"/>
          </w:rPr>
          <w:t xml:space="preserve">8. </w:t>
        </w:r>
        <w:r w:rsidR="00827CCB" w:rsidRPr="00DB70CF">
          <w:rPr>
            <w:rFonts w:ascii="Sylfaen" w:hAnsi="Sylfaen" w:cs="Sylfaen"/>
            <w:lang w:val="ka-GE"/>
          </w:rPr>
          <w:t>რომელ გამოკვლევას ენიჭება უპირატესობა წყლულოვანი კოლიტის დიაგნოზსტიკაში:</w:t>
        </w:r>
      </w:ins>
    </w:p>
    <w:p w14:paraId="60B535CB" w14:textId="77777777" w:rsidR="00827CCB" w:rsidRPr="00DB70CF" w:rsidRDefault="00827CCB" w:rsidP="00827CCB">
      <w:pPr>
        <w:rPr>
          <w:ins w:id="15847" w:author="new" w:date="2019-11-01T22:54:00Z"/>
          <w:rFonts w:ascii="Sylfaen" w:hAnsi="Sylfaen"/>
          <w:lang w:val="ka-GE"/>
        </w:rPr>
      </w:pPr>
      <w:ins w:id="158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რიგოსკოპიას</w:t>
        </w:r>
        <w:r w:rsidRPr="00DB70CF">
          <w:rPr>
            <w:rFonts w:ascii="Sylfaen" w:hAnsi="Sylfaen"/>
            <w:lang w:val="ka-GE"/>
          </w:rPr>
          <w:t>;</w:t>
        </w:r>
      </w:ins>
    </w:p>
    <w:p w14:paraId="22DD9AF8" w14:textId="77777777" w:rsidR="00827CCB" w:rsidRPr="00DB70CF" w:rsidRDefault="00827CCB" w:rsidP="00827CCB">
      <w:pPr>
        <w:rPr>
          <w:ins w:id="15849" w:author="new" w:date="2019-11-01T22:54:00Z"/>
          <w:rFonts w:ascii="Sylfaen" w:hAnsi="Sylfaen"/>
          <w:lang w:val="ka-GE"/>
        </w:rPr>
      </w:pPr>
      <w:ins w:id="1585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ლონოსკოპიას</w:t>
        </w:r>
        <w:r w:rsidRPr="00DB70CF">
          <w:rPr>
            <w:rFonts w:ascii="Sylfaen" w:hAnsi="Sylfaen"/>
            <w:lang w:val="ka-GE"/>
          </w:rPr>
          <w:t>;</w:t>
        </w:r>
      </w:ins>
    </w:p>
    <w:p w14:paraId="2A8ED6FD" w14:textId="77777777" w:rsidR="00827CCB" w:rsidRPr="00DB70CF" w:rsidRDefault="00827CCB" w:rsidP="00827CCB">
      <w:pPr>
        <w:rPr>
          <w:ins w:id="15851" w:author="new" w:date="2019-11-01T22:54:00Z"/>
          <w:rFonts w:ascii="Sylfaen" w:hAnsi="Sylfaen"/>
          <w:lang w:val="ka-GE"/>
        </w:rPr>
      </w:pPr>
      <w:ins w:id="158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ფლორის</w:t>
        </w:r>
        <w:r w:rsidRPr="00DB70CF">
          <w:rPr>
            <w:rFonts w:ascii="Sylfaen" w:hAnsi="Sylfaen"/>
            <w:lang w:val="ka-GE"/>
          </w:rPr>
          <w:t xml:space="preserve"> </w:t>
        </w:r>
        <w:r w:rsidRPr="00DB70CF">
          <w:rPr>
            <w:rFonts w:ascii="Sylfaen" w:hAnsi="Sylfaen" w:cs="Sylfaen"/>
            <w:lang w:val="ka-GE"/>
          </w:rPr>
          <w:t>შესწავლას</w:t>
        </w:r>
        <w:r w:rsidRPr="00DB70CF">
          <w:rPr>
            <w:rFonts w:ascii="Sylfaen" w:hAnsi="Sylfaen"/>
            <w:lang w:val="ka-GE"/>
          </w:rPr>
          <w:t>;</w:t>
        </w:r>
      </w:ins>
    </w:p>
    <w:p w14:paraId="44DA78E8" w14:textId="77777777" w:rsidR="00827CCB" w:rsidRPr="00DB70CF" w:rsidRDefault="00827CCB" w:rsidP="00827CCB">
      <w:pPr>
        <w:rPr>
          <w:ins w:id="15853" w:author="new" w:date="2019-11-01T22:54:00Z"/>
          <w:rFonts w:ascii="Sylfaen" w:hAnsi="Sylfaen"/>
          <w:lang w:val="ka-GE"/>
        </w:rPr>
      </w:pPr>
      <w:ins w:id="15854" w:author="new" w:date="2019-11-01T22:54:00Z">
        <w:r w:rsidRPr="00DB70CF">
          <w:rPr>
            <w:rFonts w:ascii="Sylfaen" w:hAnsi="Sylfaen" w:cs="Sylfaen"/>
            <w:lang w:val="ka-GE"/>
          </w:rPr>
          <w:t>დ</w:t>
        </w:r>
        <w:r w:rsidRPr="00DB70CF">
          <w:rPr>
            <w:rFonts w:ascii="Sylfaen" w:hAnsi="Sylfaen"/>
            <w:lang w:val="ka-GE"/>
          </w:rPr>
          <w:t>)  „D“-</w:t>
        </w:r>
        <w:r w:rsidRPr="00DB70CF">
          <w:rPr>
            <w:rFonts w:ascii="Sylfaen" w:hAnsi="Sylfaen" w:cs="Sylfaen"/>
            <w:lang w:val="ka-GE"/>
          </w:rPr>
          <w:t>ქსილოზის</w:t>
        </w:r>
        <w:r w:rsidRPr="00DB70CF">
          <w:rPr>
            <w:rFonts w:ascii="Sylfaen" w:hAnsi="Sylfaen"/>
            <w:lang w:val="ka-GE"/>
          </w:rPr>
          <w:t xml:space="preserve"> </w:t>
        </w:r>
        <w:r w:rsidRPr="00DB70CF">
          <w:rPr>
            <w:rFonts w:ascii="Sylfaen" w:hAnsi="Sylfaen" w:cs="Sylfaen"/>
            <w:lang w:val="ka-GE"/>
          </w:rPr>
          <w:t>ტესტის</w:t>
        </w:r>
        <w:r w:rsidRPr="00DB70CF">
          <w:rPr>
            <w:rFonts w:ascii="Sylfaen" w:hAnsi="Sylfaen"/>
            <w:lang w:val="ka-GE"/>
          </w:rPr>
          <w:t xml:space="preserve"> </w:t>
        </w:r>
        <w:r w:rsidRPr="00DB70CF">
          <w:rPr>
            <w:rFonts w:ascii="Sylfaen" w:hAnsi="Sylfaen" w:cs="Sylfaen"/>
            <w:lang w:val="ka-GE"/>
          </w:rPr>
          <w:t>წარმოებას</w:t>
        </w:r>
        <w:r w:rsidRPr="00DB70CF">
          <w:rPr>
            <w:rFonts w:ascii="Sylfaen" w:hAnsi="Sylfaen"/>
            <w:lang w:val="ka-GE"/>
          </w:rPr>
          <w:t>;</w:t>
        </w:r>
      </w:ins>
    </w:p>
    <w:p w14:paraId="0C5D43B0" w14:textId="77777777" w:rsidR="00827CCB" w:rsidRDefault="00827CCB" w:rsidP="00827CCB">
      <w:pPr>
        <w:rPr>
          <w:ins w:id="15855" w:author="new" w:date="2019-11-01T22:54:00Z"/>
          <w:rFonts w:ascii="Sylfaen" w:hAnsi="Sylfaen"/>
          <w:lang w:val="ka-GE"/>
        </w:rPr>
      </w:pPr>
      <w:ins w:id="1585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ოპროლოგ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w:t>
        </w:r>
      </w:ins>
    </w:p>
    <w:p w14:paraId="70FA5D86" w14:textId="77777777" w:rsidR="00672184" w:rsidRPr="00DB70CF" w:rsidRDefault="00672184" w:rsidP="00827CCB">
      <w:pPr>
        <w:rPr>
          <w:ins w:id="15857" w:author="new" w:date="2019-11-01T22:54:00Z"/>
          <w:rFonts w:ascii="Sylfaen" w:hAnsi="Sylfaen"/>
          <w:lang w:val="ka-GE"/>
        </w:rPr>
      </w:pPr>
    </w:p>
    <w:p w14:paraId="4FE2CC6C" w14:textId="77777777" w:rsidR="00827CCB" w:rsidRPr="00DB70CF" w:rsidRDefault="00B560D8" w:rsidP="00827CCB">
      <w:pPr>
        <w:rPr>
          <w:ins w:id="15858" w:author="new" w:date="2019-11-01T22:54:00Z"/>
          <w:rFonts w:ascii="Sylfaen" w:hAnsi="Sylfaen"/>
          <w:lang w:val="ka-GE"/>
        </w:rPr>
      </w:pPr>
      <w:ins w:id="15859" w:author="new" w:date="2019-11-01T22:54:00Z">
        <w:r>
          <w:rPr>
            <w:rFonts w:ascii="Sylfaen" w:hAnsi="Sylfaen"/>
            <w:lang w:val="ka-GE"/>
          </w:rPr>
          <w:t>48</w:t>
        </w:r>
        <w:r w:rsidR="00827CCB" w:rsidRPr="00DB70CF">
          <w:rPr>
            <w:rFonts w:ascii="Sylfaen" w:hAnsi="Sylfaen"/>
            <w:lang w:val="ka-GE"/>
          </w:rPr>
          <w:t xml:space="preserve">9. </w:t>
        </w:r>
        <w:r w:rsidR="00827CCB" w:rsidRPr="00DB70CF">
          <w:rPr>
            <w:rFonts w:ascii="Sylfaen" w:hAnsi="Sylfaen" w:cs="Sylfaen"/>
            <w:lang w:val="ka-GE"/>
          </w:rPr>
          <w:t>მსხვილი</w:t>
        </w:r>
        <w:r w:rsidR="00827CCB" w:rsidRPr="00DB70CF">
          <w:rPr>
            <w:rFonts w:ascii="Sylfaen" w:hAnsi="Sylfaen"/>
            <w:lang w:val="ka-GE"/>
          </w:rPr>
          <w:t xml:space="preserve"> </w:t>
        </w:r>
        <w:r w:rsidR="00827CCB" w:rsidRPr="00DB70CF">
          <w:rPr>
            <w:rFonts w:ascii="Sylfaen" w:hAnsi="Sylfaen" w:cs="Sylfaen"/>
            <w:lang w:val="ka-GE"/>
          </w:rPr>
          <w:t>ნაწლავიდან</w:t>
        </w:r>
        <w:r w:rsidR="00827CCB" w:rsidRPr="00DB70CF">
          <w:rPr>
            <w:rFonts w:ascii="Sylfaen" w:hAnsi="Sylfaen"/>
            <w:lang w:val="ka-GE"/>
          </w:rPr>
          <w:t xml:space="preserve"> </w:t>
        </w:r>
        <w:r w:rsidR="00827CCB" w:rsidRPr="00DB70CF">
          <w:rPr>
            <w:rFonts w:ascii="Sylfaen" w:hAnsi="Sylfaen" w:cs="Sylfaen"/>
            <w:lang w:val="ka-GE"/>
          </w:rPr>
          <w:t>სისხლდენ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სისხლდენის</w:t>
        </w:r>
        <w:r w:rsidR="00827CCB" w:rsidRPr="00DB70CF">
          <w:rPr>
            <w:rFonts w:ascii="Sylfaen" w:hAnsi="Sylfaen"/>
            <w:lang w:val="ka-GE"/>
          </w:rPr>
          <w:t xml:space="preserve"> </w:t>
        </w:r>
        <w:r w:rsidR="00827CCB" w:rsidRPr="00DB70CF">
          <w:rPr>
            <w:rFonts w:ascii="Sylfaen" w:hAnsi="Sylfaen" w:cs="Sylfaen"/>
            <w:lang w:val="ka-GE"/>
          </w:rPr>
          <w:t>ადგილის</w:t>
        </w:r>
        <w:r w:rsidR="00827CCB" w:rsidRPr="00DB70CF">
          <w:rPr>
            <w:rFonts w:ascii="Sylfaen" w:hAnsi="Sylfaen"/>
            <w:lang w:val="ka-GE"/>
          </w:rPr>
          <w:t xml:space="preserve"> </w:t>
        </w:r>
        <w:r w:rsidR="00827CCB" w:rsidRPr="00DB70CF">
          <w:rPr>
            <w:rFonts w:ascii="Sylfaen" w:hAnsi="Sylfaen" w:cs="Sylfaen"/>
            <w:lang w:val="ka-GE"/>
          </w:rPr>
          <w:t>დასადგენად</w:t>
        </w:r>
        <w:r w:rsidR="00827CCB" w:rsidRPr="00DB70CF">
          <w:rPr>
            <w:rFonts w:ascii="Sylfaen" w:hAnsi="Sylfaen"/>
            <w:lang w:val="ka-GE"/>
          </w:rPr>
          <w:t xml:space="preserve"> </w:t>
        </w:r>
        <w:r w:rsidR="00827CCB" w:rsidRPr="00DB70CF">
          <w:rPr>
            <w:rFonts w:ascii="Sylfaen" w:hAnsi="Sylfaen" w:cs="Sylfaen"/>
            <w:lang w:val="ka-GE"/>
          </w:rPr>
          <w:t>მოწოდებულია</w:t>
        </w:r>
        <w:r w:rsidR="00827CCB" w:rsidRPr="00DB70CF">
          <w:rPr>
            <w:rFonts w:ascii="Sylfaen" w:hAnsi="Sylfaen"/>
            <w:lang w:val="ka-GE"/>
          </w:rPr>
          <w:t>:</w:t>
        </w:r>
      </w:ins>
    </w:p>
    <w:p w14:paraId="4AC9370E" w14:textId="77777777" w:rsidR="00827CCB" w:rsidRPr="00DB70CF" w:rsidRDefault="00827CCB" w:rsidP="00827CCB">
      <w:pPr>
        <w:rPr>
          <w:ins w:id="15860" w:author="new" w:date="2019-11-01T22:54:00Z"/>
          <w:rFonts w:ascii="Sylfaen" w:hAnsi="Sylfaen"/>
          <w:lang w:val="ka-GE"/>
        </w:rPr>
      </w:pPr>
      <w:ins w:id="1586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წლავების</w:t>
        </w:r>
        <w:r w:rsidRPr="00DB70CF">
          <w:rPr>
            <w:rFonts w:ascii="Sylfaen" w:hAnsi="Sylfaen"/>
            <w:lang w:val="ka-GE"/>
          </w:rPr>
          <w:t xml:space="preserve"> </w:t>
        </w:r>
        <w:r w:rsidRPr="00DB70CF">
          <w:rPr>
            <w:rFonts w:ascii="Sylfaen" w:hAnsi="Sylfaen" w:cs="Sylfaen"/>
            <w:lang w:val="ka-GE"/>
          </w:rPr>
          <w:t>ჩვეულებრივი</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2451FC8A" w14:textId="77777777" w:rsidR="00827CCB" w:rsidRPr="00DB70CF" w:rsidRDefault="00827CCB" w:rsidP="00827CCB">
      <w:pPr>
        <w:rPr>
          <w:ins w:id="15862" w:author="new" w:date="2019-11-01T22:54:00Z"/>
          <w:rFonts w:ascii="Sylfaen" w:hAnsi="Sylfaen"/>
          <w:lang w:val="ka-GE"/>
        </w:rPr>
      </w:pPr>
      <w:ins w:id="158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წლავების</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ორმაგი</w:t>
        </w:r>
        <w:r w:rsidRPr="00DB70CF">
          <w:rPr>
            <w:rFonts w:ascii="Sylfaen" w:hAnsi="Sylfaen"/>
            <w:lang w:val="ka-GE"/>
          </w:rPr>
          <w:t xml:space="preserve"> </w:t>
        </w:r>
        <w:r w:rsidRPr="00DB70CF">
          <w:rPr>
            <w:rFonts w:ascii="Sylfaen" w:hAnsi="Sylfaen" w:cs="Sylfaen"/>
            <w:lang w:val="ka-GE"/>
          </w:rPr>
          <w:t>კონტრასტირებით</w:t>
        </w:r>
        <w:r w:rsidRPr="00DB70CF">
          <w:rPr>
            <w:rFonts w:ascii="Sylfaen" w:hAnsi="Sylfaen"/>
            <w:lang w:val="ka-GE"/>
          </w:rPr>
          <w:t>;</w:t>
        </w:r>
      </w:ins>
    </w:p>
    <w:p w14:paraId="7851F58C" w14:textId="77777777" w:rsidR="00827CCB" w:rsidRPr="00DB70CF" w:rsidRDefault="00827CCB" w:rsidP="00827CCB">
      <w:pPr>
        <w:rPr>
          <w:ins w:id="15864" w:author="new" w:date="2019-11-01T22:54:00Z"/>
          <w:rFonts w:ascii="Sylfaen" w:hAnsi="Sylfaen"/>
          <w:lang w:val="ka-GE"/>
        </w:rPr>
      </w:pPr>
      <w:ins w:id="1586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ლონოსკოპია</w:t>
        </w:r>
        <w:r w:rsidRPr="00DB70CF">
          <w:rPr>
            <w:rFonts w:ascii="Sylfaen" w:hAnsi="Sylfaen"/>
            <w:lang w:val="ka-GE"/>
          </w:rPr>
          <w:t>;</w:t>
        </w:r>
      </w:ins>
    </w:p>
    <w:p w14:paraId="7B45FDA2" w14:textId="77777777" w:rsidR="00827CCB" w:rsidRPr="00DB70CF" w:rsidRDefault="00827CCB" w:rsidP="00827CCB">
      <w:pPr>
        <w:rPr>
          <w:ins w:id="15866" w:author="new" w:date="2019-11-01T22:54:00Z"/>
          <w:rFonts w:ascii="Sylfaen" w:hAnsi="Sylfaen"/>
          <w:lang w:val="ka-GE"/>
        </w:rPr>
      </w:pPr>
      <w:ins w:id="158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ელექციური</w:t>
        </w:r>
        <w:r w:rsidRPr="00DB70CF">
          <w:rPr>
            <w:rFonts w:ascii="Sylfaen" w:hAnsi="Sylfaen"/>
            <w:lang w:val="ka-GE"/>
          </w:rPr>
          <w:t xml:space="preserve"> </w:t>
        </w:r>
        <w:r w:rsidRPr="00DB70CF">
          <w:rPr>
            <w:rFonts w:ascii="Sylfaen" w:hAnsi="Sylfaen" w:cs="Sylfaen"/>
            <w:lang w:val="ka-GE"/>
          </w:rPr>
          <w:t>ვისცერალური</w:t>
        </w:r>
        <w:r w:rsidRPr="00DB70CF">
          <w:rPr>
            <w:rFonts w:ascii="Sylfaen" w:hAnsi="Sylfaen"/>
            <w:lang w:val="ka-GE"/>
          </w:rPr>
          <w:t xml:space="preserve"> </w:t>
        </w:r>
        <w:r w:rsidRPr="00DB70CF">
          <w:rPr>
            <w:rFonts w:ascii="Sylfaen" w:hAnsi="Sylfaen" w:cs="Sylfaen"/>
            <w:lang w:val="ka-GE"/>
          </w:rPr>
          <w:t>არტერიოგრაფია</w:t>
        </w:r>
        <w:r w:rsidRPr="00DB70CF">
          <w:rPr>
            <w:rFonts w:ascii="Sylfaen" w:hAnsi="Sylfaen"/>
            <w:lang w:val="ka-GE"/>
          </w:rPr>
          <w:t>;</w:t>
        </w:r>
      </w:ins>
    </w:p>
    <w:p w14:paraId="472020C5" w14:textId="77777777" w:rsidR="00827CCB" w:rsidRPr="00DB70CF" w:rsidRDefault="00827CCB" w:rsidP="00827CCB">
      <w:pPr>
        <w:rPr>
          <w:ins w:id="15868" w:author="new" w:date="2019-11-01T22:54:00Z"/>
          <w:rFonts w:ascii="Sylfaen" w:hAnsi="Sylfaen"/>
          <w:lang w:val="ka-GE"/>
        </w:rPr>
      </w:pPr>
      <w:ins w:id="158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რიგოსკოპია</w:t>
        </w:r>
        <w:r w:rsidRPr="00DB70CF">
          <w:rPr>
            <w:rFonts w:ascii="Sylfaen" w:hAnsi="Sylfaen"/>
            <w:lang w:val="ka-GE"/>
          </w:rPr>
          <w:t>.</w:t>
        </w:r>
      </w:ins>
    </w:p>
    <w:p w14:paraId="3695F537" w14:textId="77777777" w:rsidR="00827CCB" w:rsidRPr="00DB70CF" w:rsidRDefault="00827CCB" w:rsidP="00827CCB">
      <w:pPr>
        <w:rPr>
          <w:ins w:id="15870" w:author="new" w:date="2019-11-01T22:54:00Z"/>
          <w:rFonts w:ascii="Sylfaen" w:hAnsi="Sylfaen"/>
          <w:lang w:val="ka-GE"/>
        </w:rPr>
      </w:pPr>
    </w:p>
    <w:p w14:paraId="31ED1C0B" w14:textId="77777777" w:rsidR="00827CCB" w:rsidRPr="00DB70CF" w:rsidRDefault="00B560D8" w:rsidP="00827CCB">
      <w:pPr>
        <w:rPr>
          <w:ins w:id="15871" w:author="new" w:date="2019-11-01T22:54:00Z"/>
          <w:rFonts w:ascii="Sylfaen" w:hAnsi="Sylfaen"/>
          <w:lang w:val="ka-GE"/>
        </w:rPr>
      </w:pPr>
      <w:ins w:id="15872" w:author="new" w:date="2019-11-01T22:54:00Z">
        <w:r>
          <w:rPr>
            <w:rFonts w:ascii="Sylfaen" w:hAnsi="Sylfaen"/>
            <w:lang w:val="ka-GE"/>
          </w:rPr>
          <w:t>490</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დაავადებებიდან</w:t>
        </w:r>
        <w:r w:rsidR="00827CCB" w:rsidRPr="00DB70CF">
          <w:rPr>
            <w:rFonts w:ascii="Sylfaen" w:hAnsi="Sylfaen"/>
            <w:lang w:val="ka-GE"/>
          </w:rPr>
          <w:t xml:space="preserve"> რომელს ახასიათებს ნაწლავიდან სისხლდენის მაღალი სიხშირე?</w:t>
        </w:r>
      </w:ins>
    </w:p>
    <w:p w14:paraId="70599C66" w14:textId="77777777" w:rsidR="00827CCB" w:rsidRPr="00DB70CF" w:rsidRDefault="00827CCB" w:rsidP="00827CCB">
      <w:pPr>
        <w:rPr>
          <w:ins w:id="15873" w:author="new" w:date="2019-11-01T22:54:00Z"/>
          <w:rFonts w:ascii="Sylfaen" w:hAnsi="Sylfaen"/>
          <w:lang w:val="ka-GE"/>
        </w:rPr>
      </w:pPr>
      <w:ins w:id="158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w:t>
        </w:r>
        <w:r w:rsidRPr="00DB70CF">
          <w:rPr>
            <w:rFonts w:ascii="Sylfaen" w:hAnsi="Sylfaen"/>
            <w:lang w:val="ka-GE"/>
          </w:rPr>
          <w:t xml:space="preserve"> </w:t>
        </w:r>
        <w:r w:rsidRPr="00DB70CF">
          <w:rPr>
            <w:rFonts w:ascii="Sylfaen" w:hAnsi="Sylfaen" w:cs="Sylfaen"/>
            <w:lang w:val="ka-GE"/>
          </w:rPr>
          <w:t>კოლიტს</w:t>
        </w:r>
        <w:r w:rsidRPr="00DB70CF">
          <w:rPr>
            <w:rFonts w:ascii="Sylfaen" w:hAnsi="Sylfaen"/>
            <w:lang w:val="ka-GE"/>
          </w:rPr>
          <w:t>;</w:t>
        </w:r>
      </w:ins>
    </w:p>
    <w:p w14:paraId="38D1DD0E" w14:textId="77777777" w:rsidR="00827CCB" w:rsidRPr="00DB70CF" w:rsidRDefault="00827CCB" w:rsidP="00827CCB">
      <w:pPr>
        <w:rPr>
          <w:ins w:id="15875" w:author="new" w:date="2019-11-01T22:54:00Z"/>
          <w:rFonts w:ascii="Sylfaen" w:hAnsi="Sylfaen"/>
          <w:lang w:val="ka-GE"/>
        </w:rPr>
      </w:pPr>
      <w:ins w:id="1587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დივერტიკულს</w:t>
        </w:r>
        <w:r w:rsidRPr="00DB70CF">
          <w:rPr>
            <w:rFonts w:ascii="Sylfaen" w:hAnsi="Sylfaen"/>
            <w:lang w:val="ka-GE"/>
          </w:rPr>
          <w:t>;</w:t>
        </w:r>
      </w:ins>
    </w:p>
    <w:p w14:paraId="661A406B" w14:textId="77777777" w:rsidR="00827CCB" w:rsidRPr="00DB70CF" w:rsidRDefault="00827CCB" w:rsidP="00827CCB">
      <w:pPr>
        <w:rPr>
          <w:ins w:id="15877" w:author="new" w:date="2019-11-01T22:54:00Z"/>
          <w:rFonts w:ascii="Sylfaen" w:hAnsi="Sylfaen"/>
          <w:lang w:val="ka-GE"/>
        </w:rPr>
      </w:pPr>
      <w:ins w:id="158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მსივნეებს</w:t>
        </w:r>
        <w:r w:rsidRPr="00DB70CF">
          <w:rPr>
            <w:rFonts w:ascii="Sylfaen" w:hAnsi="Sylfaen"/>
            <w:lang w:val="ka-GE"/>
          </w:rPr>
          <w:t>;</w:t>
        </w:r>
      </w:ins>
    </w:p>
    <w:p w14:paraId="18263D03" w14:textId="77777777" w:rsidR="00827CCB" w:rsidRPr="00DB70CF" w:rsidRDefault="00827CCB" w:rsidP="00827CCB">
      <w:pPr>
        <w:rPr>
          <w:ins w:id="15879" w:author="new" w:date="2019-11-01T22:54:00Z"/>
          <w:rFonts w:ascii="Sylfaen" w:hAnsi="Sylfaen"/>
          <w:lang w:val="ka-GE"/>
        </w:rPr>
      </w:pPr>
      <w:ins w:id="158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ძარღვების</w:t>
        </w:r>
        <w:r w:rsidRPr="00DB70CF">
          <w:rPr>
            <w:rFonts w:ascii="Sylfaen" w:hAnsi="Sylfaen"/>
            <w:lang w:val="ka-GE"/>
          </w:rPr>
          <w:t xml:space="preserve"> </w:t>
        </w:r>
        <w:r w:rsidRPr="00DB70CF">
          <w:rPr>
            <w:rFonts w:ascii="Sylfaen" w:hAnsi="Sylfaen" w:cs="Sylfaen"/>
            <w:lang w:val="ka-GE"/>
          </w:rPr>
          <w:t>გაფართოებს</w:t>
        </w:r>
        <w:r w:rsidRPr="00DB70CF">
          <w:rPr>
            <w:rFonts w:ascii="Sylfaen" w:hAnsi="Sylfaen"/>
            <w:lang w:val="ka-GE"/>
          </w:rPr>
          <w:t>;</w:t>
        </w:r>
      </w:ins>
    </w:p>
    <w:p w14:paraId="0DFF6466" w14:textId="77777777" w:rsidR="00827CCB" w:rsidRPr="00DB70CF" w:rsidRDefault="00827CCB" w:rsidP="00827CCB">
      <w:pPr>
        <w:rPr>
          <w:ins w:id="15881" w:author="new" w:date="2019-11-01T22:54:00Z"/>
          <w:rFonts w:ascii="Sylfaen" w:hAnsi="Sylfaen"/>
          <w:lang w:val="ka-GE"/>
        </w:rPr>
      </w:pPr>
      <w:ins w:id="1588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წლავთა</w:t>
        </w:r>
        <w:r w:rsidRPr="00DB70CF">
          <w:rPr>
            <w:rFonts w:ascii="Sylfaen" w:hAnsi="Sylfaen"/>
            <w:lang w:val="ka-GE"/>
          </w:rPr>
          <w:t xml:space="preserve"> </w:t>
        </w:r>
        <w:r w:rsidRPr="00DB70CF">
          <w:rPr>
            <w:rFonts w:ascii="Sylfaen" w:hAnsi="Sylfaen" w:cs="Sylfaen"/>
            <w:lang w:val="ka-GE"/>
          </w:rPr>
          <w:t>პოლიპოზს</w:t>
        </w:r>
        <w:r w:rsidRPr="00DB70CF">
          <w:rPr>
            <w:rFonts w:ascii="Sylfaen" w:hAnsi="Sylfaen"/>
            <w:lang w:val="ka-GE"/>
          </w:rPr>
          <w:t>.</w:t>
        </w:r>
      </w:ins>
    </w:p>
    <w:p w14:paraId="19BB5B66" w14:textId="77777777" w:rsidR="00827CCB" w:rsidRPr="00DB70CF" w:rsidRDefault="00827CCB" w:rsidP="00827CCB">
      <w:pPr>
        <w:rPr>
          <w:ins w:id="15883" w:author="new" w:date="2019-11-01T22:54:00Z"/>
          <w:rFonts w:ascii="Sylfaen" w:hAnsi="Sylfaen"/>
          <w:lang w:val="ka-GE"/>
        </w:rPr>
      </w:pPr>
    </w:p>
    <w:p w14:paraId="43AE1053" w14:textId="77777777" w:rsidR="00827CCB" w:rsidRPr="00DB70CF" w:rsidRDefault="00B560D8" w:rsidP="00827CCB">
      <w:pPr>
        <w:rPr>
          <w:ins w:id="15884" w:author="new" w:date="2019-11-01T22:54:00Z"/>
          <w:rFonts w:ascii="Sylfaen" w:hAnsi="Sylfaen"/>
          <w:lang w:val="ka-GE"/>
        </w:rPr>
      </w:pPr>
      <w:ins w:id="15885" w:author="new" w:date="2019-11-01T22:54:00Z">
        <w:r w:rsidRPr="000D5E45">
          <w:rPr>
            <w:rFonts w:ascii="Sylfaen" w:hAnsi="Sylfaen"/>
            <w:lang w:val="ka-GE"/>
          </w:rPr>
          <w:t>491</w:t>
        </w:r>
        <w:r w:rsidR="00827CCB" w:rsidRPr="00DB70CF">
          <w:rPr>
            <w:rFonts w:ascii="Sylfaen" w:hAnsi="Sylfaen"/>
            <w:lang w:val="ka-GE"/>
          </w:rPr>
          <w:t xml:space="preserve">. </w:t>
        </w:r>
        <w:r w:rsidR="00827CCB" w:rsidRPr="00DB70CF">
          <w:rPr>
            <w:rFonts w:ascii="Sylfaen" w:hAnsi="Sylfaen" w:cs="Sylfaen"/>
            <w:lang w:val="ka-GE"/>
          </w:rPr>
          <w:t>დიარეა</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r w:rsidR="00827CCB" w:rsidRPr="00DB70CF">
          <w:rPr>
            <w:rFonts w:ascii="Sylfaen" w:hAnsi="Sylfaen"/>
            <w:lang w:val="ka-GE"/>
          </w:rPr>
          <w:t>:</w:t>
        </w:r>
      </w:ins>
    </w:p>
    <w:p w14:paraId="07B529CE" w14:textId="77777777" w:rsidR="00827CCB" w:rsidRPr="00DB70CF" w:rsidRDefault="00827CCB" w:rsidP="00827CCB">
      <w:pPr>
        <w:rPr>
          <w:ins w:id="15886" w:author="new" w:date="2019-11-01T22:54:00Z"/>
          <w:rFonts w:ascii="Sylfaen" w:hAnsi="Sylfaen"/>
          <w:lang w:val="ka-GE"/>
        </w:rPr>
      </w:pPr>
      <w:ins w:id="1588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4C117BA8" w14:textId="77777777" w:rsidR="00827CCB" w:rsidRPr="00DB70CF" w:rsidRDefault="00827CCB" w:rsidP="00827CCB">
      <w:pPr>
        <w:rPr>
          <w:ins w:id="15888" w:author="new" w:date="2019-11-01T22:54:00Z"/>
          <w:rFonts w:ascii="Sylfaen" w:hAnsi="Sylfaen"/>
          <w:lang w:val="ka-GE"/>
        </w:rPr>
      </w:pPr>
      <w:ins w:id="158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ოლინგერ</w:t>
        </w:r>
        <w:r w:rsidRPr="00DB70CF">
          <w:rPr>
            <w:rFonts w:ascii="Sylfaen" w:hAnsi="Sylfaen"/>
            <w:lang w:val="ka-GE"/>
          </w:rPr>
          <w:t>-</w:t>
        </w:r>
        <w:r w:rsidRPr="00DB70CF">
          <w:rPr>
            <w:rFonts w:ascii="Sylfaen" w:hAnsi="Sylfaen" w:cs="Sylfaen"/>
            <w:lang w:val="ka-GE"/>
          </w:rPr>
          <w:t>ელისონი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55C1C23C" w14:textId="77777777" w:rsidR="00827CCB" w:rsidRPr="00DB70CF" w:rsidRDefault="00827CCB" w:rsidP="00827CCB">
      <w:pPr>
        <w:rPr>
          <w:ins w:id="15890" w:author="new" w:date="2019-11-01T22:54:00Z"/>
          <w:rFonts w:ascii="Sylfaen" w:hAnsi="Sylfaen"/>
          <w:lang w:val="ka-GE"/>
        </w:rPr>
      </w:pPr>
      <w:ins w:id="158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ზომიერ სტენოზს</w:t>
        </w:r>
        <w:r w:rsidRPr="00DB70CF">
          <w:rPr>
            <w:rFonts w:ascii="Sylfaen" w:hAnsi="Sylfaen"/>
            <w:lang w:val="ka-GE"/>
          </w:rPr>
          <w:t>;</w:t>
        </w:r>
      </w:ins>
    </w:p>
    <w:p w14:paraId="05454859" w14:textId="77777777" w:rsidR="00827CCB" w:rsidRPr="00DB70CF" w:rsidRDefault="00827CCB" w:rsidP="00827CCB">
      <w:pPr>
        <w:rPr>
          <w:ins w:id="15892" w:author="new" w:date="2019-11-01T22:54:00Z"/>
          <w:rFonts w:ascii="Sylfaen" w:hAnsi="Sylfaen"/>
          <w:lang w:val="ka-GE"/>
        </w:rPr>
      </w:pPr>
      <w:ins w:id="158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ქრიან</w:t>
        </w:r>
        <w:r w:rsidRPr="00DB70CF">
          <w:rPr>
            <w:rFonts w:ascii="Sylfaen" w:hAnsi="Sylfaen"/>
            <w:lang w:val="ka-GE"/>
          </w:rPr>
          <w:t xml:space="preserve"> </w:t>
        </w:r>
        <w:r w:rsidRPr="00DB70CF">
          <w:rPr>
            <w:rFonts w:ascii="Sylfaen" w:hAnsi="Sylfaen" w:cs="Sylfaen"/>
            <w:lang w:val="ka-GE"/>
          </w:rPr>
          <w:t>დიაბეტს</w:t>
        </w:r>
        <w:r w:rsidRPr="00DB70CF">
          <w:rPr>
            <w:rFonts w:ascii="Sylfaen" w:hAnsi="Sylfaen"/>
            <w:lang w:val="ka-GE"/>
          </w:rPr>
          <w:t>;</w:t>
        </w:r>
      </w:ins>
    </w:p>
    <w:p w14:paraId="4DF53BEC" w14:textId="77777777" w:rsidR="00827CCB" w:rsidRPr="00DB70CF" w:rsidRDefault="00827CCB" w:rsidP="00827CCB">
      <w:pPr>
        <w:rPr>
          <w:ins w:id="15894" w:author="new" w:date="2019-11-01T22:54:00Z"/>
          <w:rFonts w:ascii="Sylfaen" w:hAnsi="Sylfaen"/>
          <w:lang w:val="ka-GE"/>
        </w:rPr>
      </w:pPr>
      <w:ins w:id="158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ეოტოქსიკოზს</w:t>
        </w:r>
        <w:r w:rsidRPr="00DB70CF">
          <w:rPr>
            <w:rFonts w:ascii="Sylfaen" w:hAnsi="Sylfaen"/>
            <w:lang w:val="ka-GE"/>
          </w:rPr>
          <w:t>.</w:t>
        </w:r>
      </w:ins>
    </w:p>
    <w:p w14:paraId="5408B269" w14:textId="77777777" w:rsidR="00827CCB" w:rsidRPr="00DB70CF" w:rsidRDefault="00827CCB" w:rsidP="00827CCB">
      <w:pPr>
        <w:rPr>
          <w:ins w:id="15896" w:author="new" w:date="2019-11-01T22:54:00Z"/>
          <w:rFonts w:ascii="Sylfaen" w:hAnsi="Sylfaen"/>
          <w:lang w:val="ka-GE"/>
        </w:rPr>
      </w:pPr>
    </w:p>
    <w:p w14:paraId="6CB152A3" w14:textId="77777777" w:rsidR="00827CCB" w:rsidRPr="00DB70CF" w:rsidRDefault="00B560D8" w:rsidP="00827CCB">
      <w:pPr>
        <w:rPr>
          <w:ins w:id="15897" w:author="new" w:date="2019-11-01T22:54:00Z"/>
          <w:rFonts w:ascii="Sylfaen" w:hAnsi="Sylfaen"/>
          <w:lang w:val="ka-GE"/>
        </w:rPr>
      </w:pPr>
      <w:ins w:id="15898" w:author="new" w:date="2019-11-01T22:54:00Z">
        <w:r w:rsidRPr="000D5E45">
          <w:rPr>
            <w:rFonts w:ascii="Sylfaen" w:hAnsi="Sylfaen"/>
            <w:lang w:val="ka-GE"/>
          </w:rPr>
          <w:t>492</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იწვევს</w:t>
        </w:r>
        <w:r w:rsidR="00827CCB" w:rsidRPr="00DB70CF">
          <w:rPr>
            <w:rFonts w:ascii="Sylfaen" w:hAnsi="Sylfaen"/>
            <w:lang w:val="ka-GE"/>
          </w:rPr>
          <w:t xml:space="preserve"> </w:t>
        </w:r>
        <w:r w:rsidR="00827CCB" w:rsidRPr="00DB70CF">
          <w:rPr>
            <w:rFonts w:ascii="Sylfaen" w:hAnsi="Sylfaen" w:cs="Sylfaen"/>
            <w:lang w:val="ka-GE"/>
          </w:rPr>
          <w:t>პანკრეასის</w:t>
        </w:r>
        <w:r w:rsidR="00827CCB" w:rsidRPr="00DB70CF">
          <w:rPr>
            <w:rFonts w:ascii="Sylfaen" w:hAnsi="Sylfaen"/>
            <w:lang w:val="ka-GE"/>
          </w:rPr>
          <w:t xml:space="preserve"> </w:t>
        </w:r>
        <w:r w:rsidR="00827CCB" w:rsidRPr="00DB70CF">
          <w:rPr>
            <w:rFonts w:ascii="Sylfaen" w:hAnsi="Sylfaen" w:cs="Sylfaen"/>
            <w:lang w:val="ka-GE"/>
          </w:rPr>
          <w:t>ფერმენტებ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ბიკარბონატების</w:t>
        </w:r>
        <w:r w:rsidR="00827CCB" w:rsidRPr="00DB70CF">
          <w:rPr>
            <w:rFonts w:ascii="Sylfaen" w:hAnsi="Sylfaen"/>
            <w:lang w:val="ka-GE"/>
          </w:rPr>
          <w:t xml:space="preserve"> </w:t>
        </w:r>
        <w:r w:rsidR="00827CCB" w:rsidRPr="00DB70CF">
          <w:rPr>
            <w:rFonts w:ascii="Sylfaen" w:hAnsi="Sylfaen" w:cs="Sylfaen"/>
            <w:lang w:val="ka-GE"/>
          </w:rPr>
          <w:t>გამოყოფის</w:t>
        </w:r>
        <w:r w:rsidR="00827CCB" w:rsidRPr="00DB70CF">
          <w:rPr>
            <w:rFonts w:ascii="Sylfaen" w:hAnsi="Sylfaen"/>
            <w:lang w:val="ka-GE"/>
          </w:rPr>
          <w:t xml:space="preserve"> </w:t>
        </w:r>
        <w:r w:rsidR="00827CCB" w:rsidRPr="00DB70CF">
          <w:rPr>
            <w:rFonts w:ascii="Sylfaen" w:hAnsi="Sylfaen" w:cs="Sylfaen"/>
            <w:lang w:val="ka-GE"/>
          </w:rPr>
          <w:t>გაძლიერებას:</w:t>
        </w:r>
      </w:ins>
    </w:p>
    <w:p w14:paraId="69BC3804" w14:textId="77777777" w:rsidR="00827CCB" w:rsidRPr="00DB70CF" w:rsidRDefault="00827CCB" w:rsidP="00827CCB">
      <w:pPr>
        <w:rPr>
          <w:ins w:id="15899" w:author="new" w:date="2019-11-01T22:54:00Z"/>
          <w:rFonts w:ascii="Sylfaen" w:hAnsi="Sylfaen"/>
          <w:lang w:val="ka-GE"/>
        </w:rPr>
      </w:pPr>
      <w:ins w:id="159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ლეცისტოკინინი</w:t>
        </w:r>
        <w:r w:rsidRPr="00DB70CF">
          <w:rPr>
            <w:rFonts w:ascii="Sylfaen" w:hAnsi="Sylfaen"/>
            <w:lang w:val="ka-GE"/>
          </w:rPr>
          <w:t>;</w:t>
        </w:r>
      </w:ins>
    </w:p>
    <w:p w14:paraId="74BDD495" w14:textId="77777777" w:rsidR="00827CCB" w:rsidRPr="00DB70CF" w:rsidRDefault="00827CCB" w:rsidP="00827CCB">
      <w:pPr>
        <w:rPr>
          <w:ins w:id="15901" w:author="new" w:date="2019-11-01T22:54:00Z"/>
          <w:rFonts w:ascii="Sylfaen" w:hAnsi="Sylfaen"/>
          <w:lang w:val="ka-GE"/>
        </w:rPr>
      </w:pPr>
      <w:ins w:id="1590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ეკრეტინი</w:t>
        </w:r>
        <w:r w:rsidRPr="00DB70CF">
          <w:rPr>
            <w:rFonts w:ascii="Sylfaen" w:hAnsi="Sylfaen"/>
            <w:lang w:val="ka-GE"/>
          </w:rPr>
          <w:t>;</w:t>
        </w:r>
      </w:ins>
    </w:p>
    <w:p w14:paraId="31913DE2" w14:textId="77777777" w:rsidR="00827CCB" w:rsidRPr="00DB70CF" w:rsidRDefault="00827CCB" w:rsidP="00827CCB">
      <w:pPr>
        <w:rPr>
          <w:ins w:id="15903" w:author="new" w:date="2019-11-01T22:54:00Z"/>
          <w:rFonts w:ascii="Sylfaen" w:hAnsi="Sylfaen"/>
          <w:lang w:val="ka-GE"/>
        </w:rPr>
      </w:pPr>
      <w:ins w:id="159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ტროპინი</w:t>
        </w:r>
        <w:r w:rsidRPr="00DB70CF">
          <w:rPr>
            <w:rFonts w:ascii="Sylfaen" w:hAnsi="Sylfaen"/>
            <w:lang w:val="ka-GE"/>
          </w:rPr>
          <w:t>;</w:t>
        </w:r>
      </w:ins>
    </w:p>
    <w:p w14:paraId="2BFFD45B" w14:textId="77777777" w:rsidR="00827CCB" w:rsidRPr="00DB70CF" w:rsidRDefault="00827CCB" w:rsidP="00827CCB">
      <w:pPr>
        <w:rPr>
          <w:ins w:id="15905" w:author="new" w:date="2019-11-01T22:54:00Z"/>
          <w:rFonts w:ascii="Sylfaen" w:hAnsi="Sylfaen"/>
          <w:lang w:val="ka-GE"/>
        </w:rPr>
      </w:pPr>
      <w:ins w:id="159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ძე</w:t>
        </w:r>
        <w:r w:rsidRPr="00DB70CF">
          <w:rPr>
            <w:rFonts w:ascii="Sylfaen" w:hAnsi="Sylfaen"/>
            <w:lang w:val="ka-GE"/>
          </w:rPr>
          <w:t>;</w:t>
        </w:r>
      </w:ins>
    </w:p>
    <w:p w14:paraId="108264F4" w14:textId="77777777" w:rsidR="00827CCB" w:rsidRPr="00DB70CF" w:rsidRDefault="00827CCB" w:rsidP="00827CCB">
      <w:pPr>
        <w:rPr>
          <w:ins w:id="15907" w:author="new" w:date="2019-11-01T22:54:00Z"/>
          <w:rFonts w:ascii="Sylfaen" w:hAnsi="Sylfaen"/>
          <w:lang w:val="ka-GE"/>
        </w:rPr>
      </w:pPr>
      <w:ins w:id="159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სკორბინის</w:t>
        </w:r>
        <w:r w:rsidRPr="00DB70CF">
          <w:rPr>
            <w:rFonts w:ascii="Sylfaen" w:hAnsi="Sylfaen"/>
            <w:lang w:val="ka-GE"/>
          </w:rPr>
          <w:t xml:space="preserve"> </w:t>
        </w:r>
        <w:r w:rsidRPr="00DB70CF">
          <w:rPr>
            <w:rFonts w:ascii="Sylfaen" w:hAnsi="Sylfaen" w:cs="Sylfaen"/>
            <w:lang w:val="ka-GE"/>
          </w:rPr>
          <w:t>მჟავა</w:t>
        </w:r>
        <w:r w:rsidRPr="00DB70CF">
          <w:rPr>
            <w:rFonts w:ascii="Sylfaen" w:hAnsi="Sylfaen"/>
            <w:lang w:val="ka-GE"/>
          </w:rPr>
          <w:t>.</w:t>
        </w:r>
      </w:ins>
    </w:p>
    <w:p w14:paraId="75679976" w14:textId="77777777" w:rsidR="00827CCB" w:rsidRPr="00DB70CF" w:rsidRDefault="00827CCB" w:rsidP="00827CCB">
      <w:pPr>
        <w:rPr>
          <w:ins w:id="15909" w:author="new" w:date="2019-11-01T22:54:00Z"/>
          <w:rFonts w:ascii="Sylfaen" w:hAnsi="Sylfaen"/>
          <w:lang w:val="ka-GE"/>
        </w:rPr>
      </w:pPr>
    </w:p>
    <w:p w14:paraId="2277463F" w14:textId="77777777" w:rsidR="00827CCB" w:rsidRPr="00DB70CF" w:rsidRDefault="00B560D8" w:rsidP="00827CCB">
      <w:pPr>
        <w:rPr>
          <w:ins w:id="15910" w:author="new" w:date="2019-11-01T22:54:00Z"/>
          <w:rFonts w:ascii="Sylfaen" w:hAnsi="Sylfaen"/>
          <w:lang w:val="ka-GE"/>
        </w:rPr>
      </w:pPr>
      <w:ins w:id="15911" w:author="new" w:date="2019-11-01T22:54:00Z">
        <w:r>
          <w:rPr>
            <w:rFonts w:ascii="Sylfaen" w:hAnsi="Sylfaen"/>
            <w:lang w:val="ka-GE"/>
          </w:rPr>
          <w:t>49</w:t>
        </w:r>
        <w:r w:rsidRPr="000D5E45">
          <w:rPr>
            <w:rFonts w:ascii="Sylfaen" w:hAnsi="Sylfaen"/>
            <w:lang w:val="ka-GE"/>
          </w:rPr>
          <w:t>3</w:t>
        </w:r>
        <w:r w:rsidR="00827CCB" w:rsidRPr="00DB70CF">
          <w:rPr>
            <w:rFonts w:ascii="Sylfaen" w:hAnsi="Sylfaen"/>
            <w:lang w:val="ka-GE"/>
          </w:rPr>
          <w:t xml:space="preserve">. რომელია ღვიძლის პათოლოგიის დროს </w:t>
        </w:r>
        <w:r w:rsidR="00827CCB" w:rsidRPr="00DB70CF">
          <w:rPr>
            <w:rFonts w:ascii="Sylfaen" w:hAnsi="Sylfaen" w:cs="Sylfaen"/>
            <w:lang w:val="ka-GE"/>
          </w:rPr>
          <w:t>ციტოლიზური</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მაჩვენებელი</w:t>
        </w:r>
        <w:r w:rsidR="00827CCB" w:rsidRPr="00DB70CF">
          <w:rPr>
            <w:rFonts w:ascii="Sylfaen" w:hAnsi="Sylfaen"/>
            <w:lang w:val="ka-GE"/>
          </w:rPr>
          <w:t>?</w:t>
        </w:r>
      </w:ins>
    </w:p>
    <w:p w14:paraId="54CE9476" w14:textId="77777777" w:rsidR="00827CCB" w:rsidRPr="00DB70CF" w:rsidRDefault="00827CCB" w:rsidP="00827CCB">
      <w:pPr>
        <w:rPr>
          <w:ins w:id="15912" w:author="new" w:date="2019-11-01T22:54:00Z"/>
          <w:rFonts w:ascii="Sylfaen" w:hAnsi="Sylfaen"/>
          <w:lang w:val="ka-GE"/>
        </w:rPr>
      </w:pPr>
      <w:ins w:id="159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ბრომსულფალეინის</w:t>
        </w:r>
        <w:r w:rsidRPr="00DB70CF">
          <w:rPr>
            <w:rFonts w:ascii="Sylfaen" w:hAnsi="Sylfaen"/>
            <w:lang w:val="ka-GE"/>
          </w:rPr>
          <w:t xml:space="preserve"> </w:t>
        </w:r>
        <w:r w:rsidRPr="00DB70CF">
          <w:rPr>
            <w:rFonts w:ascii="Sylfaen" w:hAnsi="Sylfaen" w:cs="Sylfaen"/>
            <w:lang w:val="ka-GE"/>
          </w:rPr>
          <w:t>ცდა</w:t>
        </w:r>
        <w:r w:rsidRPr="00DB70CF">
          <w:rPr>
            <w:rFonts w:ascii="Sylfaen" w:hAnsi="Sylfaen"/>
            <w:lang w:val="ka-GE"/>
          </w:rPr>
          <w:t>;</w:t>
        </w:r>
      </w:ins>
    </w:p>
    <w:p w14:paraId="142247D7" w14:textId="77777777" w:rsidR="00827CCB" w:rsidRPr="00DB70CF" w:rsidRDefault="00827CCB" w:rsidP="00827CCB">
      <w:pPr>
        <w:rPr>
          <w:ins w:id="15914" w:author="new" w:date="2019-11-01T22:54:00Z"/>
          <w:rFonts w:ascii="Sylfaen" w:hAnsi="Sylfaen"/>
          <w:lang w:val="ka-GE"/>
        </w:rPr>
      </w:pPr>
      <w:ins w:id="159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სპროტეინემია</w:t>
        </w:r>
        <w:r w:rsidRPr="00DB70CF">
          <w:rPr>
            <w:rFonts w:ascii="Sylfaen" w:hAnsi="Sylfaen"/>
            <w:lang w:val="ka-GE"/>
          </w:rPr>
          <w:t>;</w:t>
        </w:r>
      </w:ins>
    </w:p>
    <w:p w14:paraId="022AB5D6" w14:textId="77777777" w:rsidR="00827CCB" w:rsidRPr="00DB70CF" w:rsidRDefault="00827CCB" w:rsidP="00827CCB">
      <w:pPr>
        <w:rPr>
          <w:ins w:id="15916" w:author="new" w:date="2019-11-01T22:54:00Z"/>
          <w:rFonts w:ascii="Sylfaen" w:hAnsi="Sylfaen"/>
          <w:lang w:val="ka-GE"/>
        </w:rPr>
      </w:pPr>
      <w:ins w:id="159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რეაქციები</w:t>
        </w:r>
        <w:r w:rsidRPr="00DB70CF">
          <w:rPr>
            <w:rFonts w:ascii="Sylfaen" w:hAnsi="Sylfaen"/>
            <w:lang w:val="ka-GE"/>
          </w:rPr>
          <w:t>;</w:t>
        </w:r>
      </w:ins>
    </w:p>
    <w:p w14:paraId="3B8E8518" w14:textId="77777777" w:rsidR="00827CCB" w:rsidRPr="00DB70CF" w:rsidRDefault="00827CCB" w:rsidP="00827CCB">
      <w:pPr>
        <w:rPr>
          <w:ins w:id="15918" w:author="new" w:date="2019-11-01T22:54:00Z"/>
          <w:rFonts w:ascii="Sylfaen" w:hAnsi="Sylfaen"/>
          <w:lang w:val="ka-GE"/>
        </w:rPr>
      </w:pPr>
      <w:ins w:id="1591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ინოტრანსფერაზემია</w:t>
        </w:r>
        <w:r w:rsidRPr="00DB70CF">
          <w:rPr>
            <w:rFonts w:ascii="Sylfaen" w:hAnsi="Sylfaen"/>
            <w:lang w:val="ka-GE"/>
          </w:rPr>
          <w:t>;</w:t>
        </w:r>
      </w:ins>
    </w:p>
    <w:p w14:paraId="6594C5F5" w14:textId="77777777" w:rsidR="00827CCB" w:rsidRPr="00DB70CF" w:rsidRDefault="00827CCB" w:rsidP="00827CCB">
      <w:pPr>
        <w:rPr>
          <w:ins w:id="15920" w:author="new" w:date="2019-11-01T22:54:00Z"/>
          <w:rFonts w:ascii="Sylfaen" w:hAnsi="Sylfaen"/>
          <w:lang w:val="ka-GE"/>
        </w:rPr>
      </w:pPr>
      <w:ins w:id="159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177B297D" w14:textId="77777777" w:rsidR="00827CCB" w:rsidRPr="00DB70CF" w:rsidRDefault="00827CCB" w:rsidP="00827CCB">
      <w:pPr>
        <w:rPr>
          <w:ins w:id="15922" w:author="new" w:date="2019-11-01T22:54:00Z"/>
          <w:rFonts w:ascii="Sylfaen" w:hAnsi="Sylfaen"/>
          <w:lang w:val="ka-GE"/>
        </w:rPr>
      </w:pPr>
    </w:p>
    <w:p w14:paraId="6AF35FF2" w14:textId="77777777" w:rsidR="00827CCB" w:rsidRPr="00DB70CF" w:rsidRDefault="00B560D8" w:rsidP="00827CCB">
      <w:pPr>
        <w:rPr>
          <w:ins w:id="15923" w:author="new" w:date="2019-11-01T22:54:00Z"/>
          <w:rFonts w:ascii="Sylfaen" w:hAnsi="Sylfaen"/>
          <w:lang w:val="ka-GE"/>
        </w:rPr>
      </w:pPr>
      <w:ins w:id="15924" w:author="new" w:date="2019-11-01T22:54:00Z">
        <w:r>
          <w:rPr>
            <w:rFonts w:ascii="Sylfaen" w:hAnsi="Sylfaen"/>
            <w:lang w:val="ka-GE"/>
          </w:rPr>
          <w:t>494</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აქტიური</w:t>
        </w:r>
        <w:r w:rsidR="00827CCB" w:rsidRPr="00DB70CF">
          <w:rPr>
            <w:rFonts w:ascii="Sylfaen" w:hAnsi="Sylfaen"/>
            <w:lang w:val="ka-GE"/>
          </w:rPr>
          <w:t xml:space="preserve"> </w:t>
        </w:r>
        <w:r w:rsidR="00827CCB" w:rsidRPr="00DB70CF">
          <w:rPr>
            <w:rFonts w:ascii="Sylfaen" w:hAnsi="Sylfaen" w:cs="Sylfaen"/>
            <w:lang w:val="ka-GE"/>
          </w:rPr>
          <w:t>ჰეპატიტი ქრონიკული</w:t>
        </w:r>
        <w:r w:rsidR="00827CCB" w:rsidRPr="00DB70CF">
          <w:rPr>
            <w:rFonts w:ascii="Sylfaen" w:hAnsi="Sylfaen"/>
            <w:lang w:val="ka-GE"/>
          </w:rPr>
          <w:t xml:space="preserve"> </w:t>
        </w:r>
        <w:r w:rsidR="00827CCB" w:rsidRPr="00DB70CF">
          <w:rPr>
            <w:rFonts w:ascii="Sylfaen" w:hAnsi="Sylfaen" w:cs="Sylfaen"/>
            <w:lang w:val="ka-GE"/>
          </w:rPr>
          <w:t>ჰეპატიტისაგან</w:t>
        </w:r>
        <w:r w:rsidR="00827CCB" w:rsidRPr="00DB70CF">
          <w:rPr>
            <w:rFonts w:ascii="Sylfaen" w:hAnsi="Sylfaen"/>
            <w:lang w:val="ka-GE"/>
          </w:rPr>
          <w:t xml:space="preserve"> განსხვავდება:</w:t>
        </w:r>
      </w:ins>
    </w:p>
    <w:p w14:paraId="15B4C851" w14:textId="77777777" w:rsidR="00827CCB" w:rsidRPr="00DB70CF" w:rsidRDefault="00827CCB" w:rsidP="00827CCB">
      <w:pPr>
        <w:rPr>
          <w:ins w:id="15925" w:author="new" w:date="2019-11-01T22:54:00Z"/>
          <w:rFonts w:ascii="Sylfaen" w:hAnsi="Sylfaen"/>
          <w:lang w:val="ka-GE"/>
        </w:rPr>
      </w:pPr>
      <w:ins w:id="159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ფერმენტების</w:t>
        </w:r>
        <w:r w:rsidRPr="00DB70CF">
          <w:rPr>
            <w:rFonts w:ascii="Sylfaen" w:hAnsi="Sylfaen"/>
            <w:lang w:val="ka-GE"/>
          </w:rPr>
          <w:t xml:space="preserve"> </w:t>
        </w:r>
        <w:r w:rsidRPr="00DB70CF">
          <w:rPr>
            <w:rFonts w:ascii="Sylfaen" w:hAnsi="Sylfaen" w:cs="Sylfaen"/>
            <w:lang w:val="ka-GE"/>
          </w:rPr>
          <w:t>მნიშვნელოვანი</w:t>
        </w:r>
        <w:r w:rsidRPr="00DB70CF">
          <w:rPr>
            <w:rFonts w:ascii="Sylfaen" w:hAnsi="Sylfaen"/>
            <w:lang w:val="ka-GE"/>
          </w:rPr>
          <w:t xml:space="preserve"> </w:t>
        </w:r>
        <w:r w:rsidRPr="00DB70CF">
          <w:rPr>
            <w:rFonts w:ascii="Sylfaen" w:hAnsi="Sylfaen" w:cs="Sylfaen"/>
            <w:lang w:val="ka-GE"/>
          </w:rPr>
          <w:t>მომატებით</w:t>
        </w:r>
        <w:r w:rsidRPr="00DB70CF">
          <w:rPr>
            <w:rFonts w:ascii="Sylfaen" w:hAnsi="Sylfaen"/>
            <w:lang w:val="ka-GE"/>
          </w:rPr>
          <w:t>;</w:t>
        </w:r>
      </w:ins>
    </w:p>
    <w:p w14:paraId="53759993" w14:textId="77777777" w:rsidR="00827CCB" w:rsidRPr="00DB70CF" w:rsidRDefault="00827CCB" w:rsidP="00827CCB">
      <w:pPr>
        <w:rPr>
          <w:ins w:id="15927" w:author="new" w:date="2019-11-01T22:54:00Z"/>
          <w:rFonts w:ascii="Sylfaen" w:hAnsi="Sylfaen"/>
          <w:lang w:val="ka-GE"/>
        </w:rPr>
      </w:pPr>
      <w:ins w:id="1592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სტოლოგიური</w:t>
        </w:r>
        <w:r w:rsidRPr="00DB70CF">
          <w:rPr>
            <w:rFonts w:ascii="Sylfaen" w:hAnsi="Sylfaen"/>
            <w:lang w:val="ka-GE"/>
          </w:rPr>
          <w:t xml:space="preserve"> </w:t>
        </w:r>
        <w:r w:rsidRPr="00DB70CF">
          <w:rPr>
            <w:rFonts w:ascii="Sylfaen" w:hAnsi="Sylfaen" w:cs="Sylfaen"/>
            <w:lang w:val="ka-GE"/>
          </w:rPr>
          <w:t>ცვლილებებით</w:t>
        </w:r>
        <w:r w:rsidRPr="00DB70CF">
          <w:rPr>
            <w:rFonts w:ascii="Sylfaen" w:hAnsi="Sylfaen"/>
            <w:lang w:val="ka-GE"/>
          </w:rPr>
          <w:t>;</w:t>
        </w:r>
      </w:ins>
    </w:p>
    <w:p w14:paraId="6191878C" w14:textId="77777777" w:rsidR="00827CCB" w:rsidRPr="00DB70CF" w:rsidRDefault="00827CCB" w:rsidP="00827CCB">
      <w:pPr>
        <w:rPr>
          <w:ins w:id="15929" w:author="new" w:date="2019-11-01T22:54:00Z"/>
          <w:rFonts w:ascii="Sylfaen" w:hAnsi="Sylfaen"/>
          <w:lang w:val="ka-GE"/>
        </w:rPr>
      </w:pPr>
      <w:ins w:id="159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მუნოლოგიური</w:t>
        </w:r>
        <w:r w:rsidRPr="00DB70CF">
          <w:rPr>
            <w:rFonts w:ascii="Sylfaen" w:hAnsi="Sylfaen"/>
            <w:lang w:val="ka-GE"/>
          </w:rPr>
          <w:t xml:space="preserve"> </w:t>
        </w:r>
        <w:r w:rsidRPr="00DB70CF">
          <w:rPr>
            <w:rFonts w:ascii="Sylfaen" w:hAnsi="Sylfaen" w:cs="Sylfaen"/>
            <w:lang w:val="ka-GE"/>
          </w:rPr>
          <w:t>მონაცემებით</w:t>
        </w:r>
        <w:r w:rsidRPr="00DB70CF">
          <w:rPr>
            <w:rFonts w:ascii="Sylfaen" w:hAnsi="Sylfaen"/>
            <w:lang w:val="ka-GE"/>
          </w:rPr>
          <w:t>;</w:t>
        </w:r>
      </w:ins>
    </w:p>
    <w:p w14:paraId="2709FC53" w14:textId="77777777" w:rsidR="00827CCB" w:rsidRPr="00DB70CF" w:rsidRDefault="00827CCB" w:rsidP="00827CCB">
      <w:pPr>
        <w:rPr>
          <w:ins w:id="15931" w:author="new" w:date="2019-11-01T22:54:00Z"/>
          <w:rFonts w:ascii="Sylfaen" w:hAnsi="Sylfaen"/>
          <w:lang w:val="ka-GE"/>
        </w:rPr>
      </w:pPr>
      <w:ins w:id="159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პატომეგალიით</w:t>
        </w:r>
        <w:r w:rsidRPr="00DB70CF">
          <w:rPr>
            <w:rFonts w:ascii="Sylfaen" w:hAnsi="Sylfaen"/>
            <w:lang w:val="ka-GE"/>
          </w:rPr>
          <w:t>;</w:t>
        </w:r>
      </w:ins>
    </w:p>
    <w:p w14:paraId="4521B64C" w14:textId="77777777" w:rsidR="00827CCB" w:rsidRPr="00DB70CF" w:rsidRDefault="00827CCB" w:rsidP="00827CCB">
      <w:pPr>
        <w:rPr>
          <w:ins w:id="15933" w:author="new" w:date="2019-11-01T22:54:00Z"/>
          <w:rFonts w:ascii="Sylfaen" w:hAnsi="Sylfaen"/>
          <w:lang w:val="ka-GE"/>
        </w:rPr>
      </w:pPr>
      <w:ins w:id="159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ყვითლით</w:t>
        </w:r>
        <w:r w:rsidRPr="00DB70CF">
          <w:rPr>
            <w:rFonts w:ascii="Sylfaen" w:hAnsi="Sylfaen"/>
            <w:lang w:val="ka-GE"/>
          </w:rPr>
          <w:t>.</w:t>
        </w:r>
      </w:ins>
    </w:p>
    <w:p w14:paraId="395B59A7" w14:textId="77777777" w:rsidR="00827CCB" w:rsidRPr="00DB70CF" w:rsidRDefault="00827CCB" w:rsidP="00827CCB">
      <w:pPr>
        <w:rPr>
          <w:ins w:id="15935" w:author="new" w:date="2019-11-01T22:54:00Z"/>
          <w:rFonts w:ascii="Sylfaen" w:hAnsi="Sylfaen"/>
          <w:lang w:val="ka-GE"/>
        </w:rPr>
      </w:pPr>
    </w:p>
    <w:p w14:paraId="008B1F8F" w14:textId="77777777" w:rsidR="00827CCB" w:rsidRPr="00DB70CF" w:rsidRDefault="00B560D8" w:rsidP="00827CCB">
      <w:pPr>
        <w:rPr>
          <w:ins w:id="15936" w:author="new" w:date="2019-11-01T22:54:00Z"/>
          <w:rFonts w:ascii="Sylfaen" w:hAnsi="Sylfaen"/>
          <w:lang w:val="ka-GE"/>
        </w:rPr>
      </w:pPr>
      <w:ins w:id="15937" w:author="new" w:date="2019-11-01T22:54:00Z">
        <w:r w:rsidRPr="000D5E45">
          <w:rPr>
            <w:rFonts w:ascii="Sylfaen" w:hAnsi="Sylfaen"/>
            <w:lang w:val="ka-GE"/>
          </w:rPr>
          <w:t>49</w:t>
        </w:r>
        <w:r w:rsidR="00827CCB" w:rsidRPr="00DB70CF">
          <w:rPr>
            <w:rFonts w:ascii="Sylfaen" w:hAnsi="Sylfaen"/>
            <w:lang w:val="ka-GE"/>
          </w:rPr>
          <w:t xml:space="preserve">5. </w:t>
        </w:r>
        <w:r w:rsidR="00827CCB" w:rsidRPr="00DB70CF">
          <w:rPr>
            <w:rFonts w:ascii="Sylfaen" w:hAnsi="Sylfaen" w:cs="Sylfaen"/>
            <w:lang w:val="ka-GE"/>
          </w:rPr>
          <w:t>ღვიძლშიდა</w:t>
        </w:r>
        <w:r w:rsidR="00827CCB" w:rsidRPr="00DB70CF">
          <w:rPr>
            <w:rFonts w:ascii="Sylfaen" w:hAnsi="Sylfaen"/>
            <w:lang w:val="ka-GE"/>
          </w:rPr>
          <w:t xml:space="preserve"> </w:t>
        </w:r>
        <w:r w:rsidR="00827CCB" w:rsidRPr="00DB70CF">
          <w:rPr>
            <w:rFonts w:ascii="Sylfaen" w:hAnsi="Sylfaen" w:cs="Sylfaen"/>
            <w:lang w:val="ka-GE"/>
          </w:rPr>
          <w:t>ქოლესტაზისთვის, ქვემოთ ჩამოთვლილთაგან, ყველაზე მეტად დამახასიათებელია:</w:t>
        </w:r>
      </w:ins>
    </w:p>
    <w:p w14:paraId="744653CA" w14:textId="77777777" w:rsidR="00827CCB" w:rsidRPr="00DB70CF" w:rsidRDefault="00827CCB" w:rsidP="00827CCB">
      <w:pPr>
        <w:rPr>
          <w:ins w:id="15938" w:author="new" w:date="2019-11-01T22:54:00Z"/>
          <w:rFonts w:ascii="Sylfaen" w:hAnsi="Sylfaen"/>
          <w:lang w:val="ka-GE"/>
        </w:rPr>
      </w:pPr>
      <w:ins w:id="159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მსულფალეინის</w:t>
        </w:r>
        <w:r w:rsidRPr="00DB70CF">
          <w:rPr>
            <w:rFonts w:ascii="Sylfaen" w:hAnsi="Sylfaen"/>
            <w:lang w:val="ka-GE"/>
          </w:rPr>
          <w:t xml:space="preserve"> </w:t>
        </w:r>
        <w:r w:rsidRPr="00DB70CF">
          <w:rPr>
            <w:rFonts w:ascii="Sylfaen" w:hAnsi="Sylfaen" w:cs="Sylfaen"/>
            <w:lang w:val="ka-GE"/>
          </w:rPr>
          <w:t>სინჯის</w:t>
        </w:r>
        <w:r w:rsidRPr="00DB70CF">
          <w:rPr>
            <w:rFonts w:ascii="Sylfaen" w:hAnsi="Sylfaen"/>
            <w:lang w:val="ka-GE"/>
          </w:rPr>
          <w:t xml:space="preserve"> </w:t>
        </w:r>
        <w:r w:rsidRPr="00DB70CF">
          <w:rPr>
            <w:rFonts w:ascii="Sylfaen" w:hAnsi="Sylfaen" w:cs="Sylfaen"/>
            <w:lang w:val="ka-GE"/>
          </w:rPr>
          <w:t>მაჩვენებლ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90957FB" w14:textId="77777777" w:rsidR="00827CCB" w:rsidRPr="00DB70CF" w:rsidRDefault="00827CCB" w:rsidP="00827CCB">
      <w:pPr>
        <w:rPr>
          <w:ins w:id="15940" w:author="new" w:date="2019-11-01T22:54:00Z"/>
          <w:rFonts w:ascii="Sylfaen" w:hAnsi="Sylfaen"/>
          <w:lang w:val="ka-GE"/>
        </w:rPr>
      </w:pPr>
      <w:ins w:id="159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მაგლობულ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6811745" w14:textId="77777777" w:rsidR="00827CCB" w:rsidRPr="00DB70CF" w:rsidRDefault="00827CCB" w:rsidP="00827CCB">
      <w:pPr>
        <w:rPr>
          <w:ins w:id="15942" w:author="new" w:date="2019-11-01T22:54:00Z"/>
          <w:rFonts w:ascii="Sylfaen" w:hAnsi="Sylfaen"/>
          <w:lang w:val="ka-GE"/>
        </w:rPr>
      </w:pPr>
      <w:ins w:id="159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მინოტრანსფერაზ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16678CD" w14:textId="77777777" w:rsidR="00827CCB" w:rsidRPr="00DB70CF" w:rsidRDefault="00827CCB" w:rsidP="00827CCB">
      <w:pPr>
        <w:rPr>
          <w:ins w:id="15944" w:author="new" w:date="2019-11-01T22:54:00Z"/>
          <w:rFonts w:ascii="Sylfaen" w:hAnsi="Sylfaen"/>
          <w:lang w:val="ka-GE"/>
        </w:rPr>
      </w:pPr>
      <w:ins w:id="1594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w:t>
        </w:r>
        <w:r w:rsidRPr="00DB70CF">
          <w:rPr>
            <w:rFonts w:ascii="Sylfaen" w:hAnsi="Sylfaen" w:cs="Sylfaen"/>
            <w:lang w:val="ka-GE"/>
          </w:rPr>
          <w:t>ფოსფატაზ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733515EE" w14:textId="77777777" w:rsidR="00827CCB" w:rsidRPr="00DB70CF" w:rsidRDefault="00827CCB" w:rsidP="00827CCB">
      <w:pPr>
        <w:rPr>
          <w:ins w:id="15946" w:author="new" w:date="2019-11-01T22:54:00Z"/>
          <w:rFonts w:ascii="Sylfaen" w:hAnsi="Sylfaen"/>
          <w:lang w:val="ka-GE"/>
        </w:rPr>
      </w:pPr>
      <w:ins w:id="159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ჟავე</w:t>
        </w:r>
        <w:r w:rsidRPr="00DB70CF">
          <w:rPr>
            <w:rFonts w:ascii="Sylfaen" w:hAnsi="Sylfaen"/>
            <w:lang w:val="ka-GE"/>
          </w:rPr>
          <w:t xml:space="preserve"> </w:t>
        </w:r>
        <w:r w:rsidRPr="00DB70CF">
          <w:rPr>
            <w:rFonts w:ascii="Sylfaen" w:hAnsi="Sylfaen" w:cs="Sylfaen"/>
            <w:lang w:val="ka-GE"/>
          </w:rPr>
          <w:t>ფოსფატაზ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69733E9" w14:textId="77777777" w:rsidR="00827CCB" w:rsidRPr="00DB70CF" w:rsidRDefault="00827CCB" w:rsidP="00827CCB">
      <w:pPr>
        <w:rPr>
          <w:ins w:id="15948" w:author="new" w:date="2019-11-01T22:54:00Z"/>
          <w:rFonts w:ascii="Sylfaen" w:hAnsi="Sylfaen"/>
          <w:lang w:val="ka-GE"/>
        </w:rPr>
      </w:pPr>
    </w:p>
    <w:p w14:paraId="01AF5394" w14:textId="77777777" w:rsidR="00827CCB" w:rsidRPr="00DB70CF" w:rsidRDefault="00B560D8" w:rsidP="00827CCB">
      <w:pPr>
        <w:rPr>
          <w:ins w:id="15949" w:author="new" w:date="2019-11-01T22:54:00Z"/>
          <w:rFonts w:ascii="Sylfaen" w:hAnsi="Sylfaen"/>
          <w:lang w:val="ka-GE"/>
        </w:rPr>
      </w:pPr>
      <w:ins w:id="15950" w:author="new" w:date="2019-11-01T22:54:00Z">
        <w:r w:rsidRPr="000D5E45">
          <w:rPr>
            <w:rFonts w:ascii="Sylfaen" w:hAnsi="Sylfaen"/>
            <w:lang w:val="ka-GE"/>
          </w:rPr>
          <w:t>496</w:t>
        </w:r>
        <w:r w:rsidR="00827CCB" w:rsidRPr="00DB70CF">
          <w:rPr>
            <w:rFonts w:ascii="Sylfaen" w:hAnsi="Sylfaen"/>
            <w:lang w:val="ka-GE"/>
          </w:rPr>
          <w:t xml:space="preserve">. </w:t>
        </w:r>
        <w:r w:rsidR="00827CCB" w:rsidRPr="00DB70CF">
          <w:rPr>
            <w:rFonts w:ascii="Sylfaen" w:hAnsi="Sylfaen" w:cs="Sylfaen"/>
            <w:lang w:val="ka-GE"/>
          </w:rPr>
          <w:t>ჰეპატომეგალია</w:t>
        </w:r>
        <w:r w:rsidR="00827CCB" w:rsidRPr="00DB70CF">
          <w:rPr>
            <w:rFonts w:ascii="Sylfaen" w:hAnsi="Sylfaen"/>
            <w:lang w:val="ka-GE"/>
          </w:rPr>
          <w:t xml:space="preserve">, </w:t>
        </w:r>
        <w:r w:rsidR="00827CCB" w:rsidRPr="00DB70CF">
          <w:rPr>
            <w:rFonts w:ascii="Sylfaen" w:hAnsi="Sylfaen" w:cs="Sylfaen"/>
            <w:lang w:val="ka-GE"/>
          </w:rPr>
          <w:t>სპლენომეგალი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ელენა</w:t>
        </w:r>
        <w:r w:rsidR="00827CCB" w:rsidRPr="00DB70CF">
          <w:rPr>
            <w:rFonts w:ascii="Sylfaen" w:hAnsi="Sylfaen"/>
            <w:lang w:val="ka-GE"/>
          </w:rPr>
          <w:t xml:space="preserve"> </w:t>
        </w:r>
        <w:r w:rsidR="00827CCB" w:rsidRPr="00DB70CF">
          <w:rPr>
            <w:rFonts w:ascii="Sylfaen" w:hAnsi="Sylfaen" w:cs="Sylfaen"/>
            <w:lang w:val="ka-GE"/>
          </w:rPr>
          <w:t>ეჭვს</w:t>
        </w:r>
        <w:r w:rsidR="00827CCB" w:rsidRPr="00DB70CF">
          <w:rPr>
            <w:rFonts w:ascii="Sylfaen" w:hAnsi="Sylfaen"/>
            <w:lang w:val="ka-GE"/>
          </w:rPr>
          <w:t xml:space="preserve"> </w:t>
        </w:r>
        <w:r w:rsidR="00827CCB" w:rsidRPr="00DB70CF">
          <w:rPr>
            <w:rFonts w:ascii="Sylfaen" w:hAnsi="Sylfaen" w:cs="Sylfaen"/>
            <w:lang w:val="ka-GE"/>
          </w:rPr>
          <w:t>იწვევს:</w:t>
        </w:r>
      </w:ins>
    </w:p>
    <w:p w14:paraId="3E2617C1" w14:textId="77777777" w:rsidR="00827CCB" w:rsidRPr="00DB70CF" w:rsidRDefault="00827CCB" w:rsidP="00827CCB">
      <w:pPr>
        <w:rPr>
          <w:ins w:id="15951" w:author="new" w:date="2019-11-01T22:54:00Z"/>
          <w:rFonts w:ascii="Sylfaen" w:hAnsi="Sylfaen"/>
          <w:lang w:val="ka-GE"/>
        </w:rPr>
      </w:pPr>
      <w:ins w:id="159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სხლმდენ</w:t>
        </w:r>
        <w:r w:rsidRPr="00DB70CF">
          <w:rPr>
            <w:rFonts w:ascii="Sylfaen" w:hAnsi="Sylfaen"/>
            <w:lang w:val="ka-GE"/>
          </w:rPr>
          <w:t xml:space="preserve"> </w:t>
        </w:r>
        <w:r w:rsidRPr="00DB70CF">
          <w:rPr>
            <w:rFonts w:ascii="Sylfaen" w:hAnsi="Sylfaen" w:cs="Sylfaen"/>
            <w:lang w:val="ka-GE"/>
          </w:rPr>
          <w:t>წყლულზე</w:t>
        </w:r>
        <w:r w:rsidRPr="00DB70CF">
          <w:rPr>
            <w:rFonts w:ascii="Sylfaen" w:hAnsi="Sylfaen"/>
            <w:lang w:val="ka-GE"/>
          </w:rPr>
          <w:t>;</w:t>
        </w:r>
      </w:ins>
    </w:p>
    <w:p w14:paraId="566A096D" w14:textId="77777777" w:rsidR="00827CCB" w:rsidRPr="00DB70CF" w:rsidRDefault="00827CCB" w:rsidP="00827CCB">
      <w:pPr>
        <w:rPr>
          <w:ins w:id="15953" w:author="new" w:date="2019-11-01T22:54:00Z"/>
          <w:rFonts w:ascii="Sylfaen" w:hAnsi="Sylfaen"/>
          <w:lang w:val="ka-GE"/>
        </w:rPr>
      </w:pPr>
      <w:ins w:id="1595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ვარიკოზული</w:t>
        </w:r>
        <w:r w:rsidRPr="00DB70CF">
          <w:rPr>
            <w:rFonts w:ascii="Sylfaen" w:hAnsi="Sylfaen"/>
            <w:lang w:val="ka-GE"/>
          </w:rPr>
          <w:t xml:space="preserve"> </w:t>
        </w:r>
        <w:r w:rsidRPr="00DB70CF">
          <w:rPr>
            <w:rFonts w:ascii="Sylfaen" w:hAnsi="Sylfaen" w:cs="Sylfaen"/>
            <w:lang w:val="ka-GE"/>
          </w:rPr>
          <w:t>ვენებიდან</w:t>
        </w:r>
        <w:r w:rsidRPr="00DB70CF">
          <w:rPr>
            <w:rFonts w:ascii="Sylfaen" w:hAnsi="Sylfaen"/>
            <w:lang w:val="ka-GE"/>
          </w:rPr>
          <w:t xml:space="preserve"> </w:t>
        </w:r>
        <w:r w:rsidRPr="00DB70CF">
          <w:rPr>
            <w:rFonts w:ascii="Sylfaen" w:hAnsi="Sylfaen" w:cs="Sylfaen"/>
            <w:lang w:val="ka-GE"/>
          </w:rPr>
          <w:t>სისხლდენაზე</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CF881ED" w14:textId="77777777" w:rsidR="00827CCB" w:rsidRPr="00DB70CF" w:rsidRDefault="00827CCB" w:rsidP="00827CCB">
      <w:pPr>
        <w:rPr>
          <w:ins w:id="15955" w:author="new" w:date="2019-11-01T22:54:00Z"/>
          <w:rFonts w:ascii="Sylfaen" w:hAnsi="Sylfaen"/>
          <w:lang w:val="ka-GE"/>
        </w:rPr>
      </w:pPr>
      <w:ins w:id="159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ზენტერიალური</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თრომბოზზე</w:t>
        </w:r>
        <w:r w:rsidRPr="00DB70CF">
          <w:rPr>
            <w:rFonts w:ascii="Sylfaen" w:hAnsi="Sylfaen"/>
            <w:lang w:val="ka-GE"/>
          </w:rPr>
          <w:t>;</w:t>
        </w:r>
      </w:ins>
    </w:p>
    <w:p w14:paraId="249D2715" w14:textId="77777777" w:rsidR="00827CCB" w:rsidRPr="00DB70CF" w:rsidRDefault="00827CCB" w:rsidP="00827CCB">
      <w:pPr>
        <w:rPr>
          <w:ins w:id="15957" w:author="new" w:date="2019-11-01T22:54:00Z"/>
          <w:rFonts w:ascii="Sylfaen" w:hAnsi="Sylfaen"/>
          <w:lang w:val="ka-GE"/>
        </w:rPr>
      </w:pPr>
      <w:ins w:id="159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ასპეციფიურ</w:t>
        </w:r>
        <w:r w:rsidRPr="00DB70CF">
          <w:rPr>
            <w:rFonts w:ascii="Sylfaen" w:hAnsi="Sylfaen"/>
            <w:lang w:val="ka-GE"/>
          </w:rPr>
          <w:t xml:space="preserve"> </w:t>
        </w:r>
        <w:r w:rsidRPr="00DB70CF">
          <w:rPr>
            <w:rFonts w:ascii="Sylfaen" w:hAnsi="Sylfaen" w:cs="Sylfaen"/>
            <w:lang w:val="ka-GE"/>
          </w:rPr>
          <w:t>წყლულოვან</w:t>
        </w:r>
        <w:r w:rsidRPr="00DB70CF">
          <w:rPr>
            <w:rFonts w:ascii="Sylfaen" w:hAnsi="Sylfaen"/>
            <w:lang w:val="ka-GE"/>
          </w:rPr>
          <w:t xml:space="preserve"> </w:t>
        </w:r>
        <w:r w:rsidRPr="00DB70CF">
          <w:rPr>
            <w:rFonts w:ascii="Sylfaen" w:hAnsi="Sylfaen" w:cs="Sylfaen"/>
            <w:lang w:val="ka-GE"/>
          </w:rPr>
          <w:t>კოლიტზე</w:t>
        </w:r>
        <w:r w:rsidRPr="00DB70CF">
          <w:rPr>
            <w:rFonts w:ascii="Sylfaen" w:hAnsi="Sylfaen"/>
            <w:lang w:val="ka-GE"/>
          </w:rPr>
          <w:t>;</w:t>
        </w:r>
      </w:ins>
    </w:p>
    <w:p w14:paraId="3BF11D22" w14:textId="77777777" w:rsidR="00827CCB" w:rsidRPr="00DB70CF" w:rsidRDefault="00827CCB" w:rsidP="00827CCB">
      <w:pPr>
        <w:rPr>
          <w:ins w:id="15959" w:author="new" w:date="2019-11-01T22:54:00Z"/>
          <w:rFonts w:ascii="Sylfaen" w:hAnsi="Sylfaen"/>
          <w:lang w:val="ka-GE"/>
        </w:rPr>
      </w:pPr>
      <w:ins w:id="1596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ისხლმდენ</w:t>
        </w:r>
        <w:r w:rsidRPr="00DB70CF">
          <w:rPr>
            <w:rFonts w:ascii="Sylfaen" w:hAnsi="Sylfaen"/>
            <w:lang w:val="ka-GE"/>
          </w:rPr>
          <w:t xml:space="preserve"> </w:t>
        </w:r>
        <w:r w:rsidRPr="00DB70CF">
          <w:rPr>
            <w:rFonts w:ascii="Sylfaen" w:hAnsi="Sylfaen" w:cs="Sylfaen"/>
            <w:lang w:val="ka-GE"/>
          </w:rPr>
          <w:t>წყლულზე</w:t>
        </w:r>
        <w:r w:rsidRPr="00DB70CF">
          <w:rPr>
            <w:rFonts w:ascii="Sylfaen" w:hAnsi="Sylfaen"/>
            <w:lang w:val="ka-GE"/>
          </w:rPr>
          <w:t>.</w:t>
        </w:r>
      </w:ins>
    </w:p>
    <w:p w14:paraId="2BF7664A" w14:textId="77777777" w:rsidR="00827CCB" w:rsidRPr="00DB70CF" w:rsidRDefault="00827CCB" w:rsidP="00827CCB">
      <w:pPr>
        <w:rPr>
          <w:ins w:id="15961" w:author="new" w:date="2019-11-01T22:54:00Z"/>
          <w:rFonts w:ascii="Sylfaen" w:hAnsi="Sylfaen"/>
          <w:lang w:val="ka-GE"/>
        </w:rPr>
      </w:pPr>
    </w:p>
    <w:p w14:paraId="4D1BDC8E" w14:textId="77777777" w:rsidR="00827CCB" w:rsidRPr="00DB70CF" w:rsidRDefault="00B560D8" w:rsidP="00827CCB">
      <w:pPr>
        <w:rPr>
          <w:ins w:id="15962" w:author="new" w:date="2019-11-01T22:54:00Z"/>
          <w:rFonts w:ascii="Sylfaen" w:hAnsi="Sylfaen"/>
          <w:lang w:val="ka-GE"/>
        </w:rPr>
      </w:pPr>
      <w:ins w:id="15963" w:author="new" w:date="2019-11-01T22:54:00Z">
        <w:r w:rsidRPr="000D5E45">
          <w:rPr>
            <w:rFonts w:ascii="Sylfaen" w:hAnsi="Sylfaen"/>
            <w:lang w:val="ka-GE"/>
          </w:rPr>
          <w:t>497</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გადამწყვეტი</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ჰეპატიტის</w:t>
        </w:r>
        <w:r w:rsidR="00827CCB" w:rsidRPr="00DB70CF">
          <w:rPr>
            <w:rFonts w:ascii="Sylfaen" w:hAnsi="Sylfaen"/>
            <w:lang w:val="ka-GE"/>
          </w:rPr>
          <w:t xml:space="preserve"> </w:t>
        </w:r>
        <w:r w:rsidR="00827CCB" w:rsidRPr="00DB70CF">
          <w:rPr>
            <w:rFonts w:ascii="Sylfaen" w:hAnsi="Sylfaen" w:cs="Sylfaen"/>
            <w:lang w:val="ka-GE"/>
          </w:rPr>
          <w:t>დიაგნოზისათვის:</w:t>
        </w:r>
      </w:ins>
    </w:p>
    <w:p w14:paraId="40E90BDA" w14:textId="77777777" w:rsidR="00827CCB" w:rsidRPr="00DB70CF" w:rsidRDefault="00827CCB" w:rsidP="00827CCB">
      <w:pPr>
        <w:rPr>
          <w:ins w:id="15964" w:author="new" w:date="2019-11-01T22:54:00Z"/>
          <w:rFonts w:ascii="Sylfaen" w:hAnsi="Sylfaen"/>
          <w:lang w:val="ka-GE"/>
        </w:rPr>
      </w:pPr>
      <w:ins w:id="159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დატანილი</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477882FC" w14:textId="77777777" w:rsidR="00827CCB" w:rsidRPr="00DB70CF" w:rsidRDefault="00827CCB" w:rsidP="00827CCB">
      <w:pPr>
        <w:rPr>
          <w:ins w:id="15966" w:author="new" w:date="2019-11-01T22:54:00Z"/>
          <w:rFonts w:ascii="Sylfaen" w:hAnsi="Sylfaen"/>
          <w:lang w:val="ka-GE"/>
        </w:rPr>
      </w:pPr>
      <w:ins w:id="1596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ჰისტოლოგიური</w:t>
        </w:r>
        <w:r w:rsidRPr="00DB70CF">
          <w:rPr>
            <w:rFonts w:ascii="Sylfaen" w:hAnsi="Sylfaen"/>
            <w:lang w:val="ka-GE"/>
          </w:rPr>
          <w:t xml:space="preserve"> </w:t>
        </w:r>
        <w:r w:rsidRPr="00DB70CF">
          <w:rPr>
            <w:rFonts w:ascii="Sylfaen" w:hAnsi="Sylfaen" w:cs="Sylfaen"/>
            <w:lang w:val="ka-GE"/>
          </w:rPr>
          <w:t>გამოკვლევის</w:t>
        </w:r>
        <w:r w:rsidRPr="00DB70CF">
          <w:rPr>
            <w:rFonts w:ascii="Sylfaen" w:hAnsi="Sylfaen"/>
            <w:lang w:val="ka-GE"/>
          </w:rPr>
          <w:t xml:space="preserve"> </w:t>
        </w:r>
        <w:r w:rsidRPr="00DB70CF">
          <w:rPr>
            <w:rFonts w:ascii="Sylfaen" w:hAnsi="Sylfaen" w:cs="Sylfaen"/>
            <w:lang w:val="ka-GE"/>
          </w:rPr>
          <w:t>მონაცემები</w:t>
        </w:r>
        <w:r w:rsidRPr="00DB70CF">
          <w:rPr>
            <w:rFonts w:ascii="Sylfaen" w:hAnsi="Sylfaen"/>
            <w:lang w:val="ka-GE"/>
          </w:rPr>
          <w:t>;</w:t>
        </w:r>
      </w:ins>
    </w:p>
    <w:p w14:paraId="7545E0C0" w14:textId="77777777" w:rsidR="00827CCB" w:rsidRPr="00DB70CF" w:rsidRDefault="00827CCB" w:rsidP="00827CCB">
      <w:pPr>
        <w:rPr>
          <w:ins w:id="15968" w:author="new" w:date="2019-11-01T22:54:00Z"/>
          <w:rFonts w:ascii="Sylfaen" w:hAnsi="Sylfaen"/>
          <w:lang w:val="ka-GE"/>
        </w:rPr>
      </w:pPr>
      <w:ins w:id="1596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ავსტრალიური</w:t>
        </w:r>
        <w:r w:rsidRPr="00DB70CF">
          <w:rPr>
            <w:rFonts w:ascii="Sylfaen" w:hAnsi="Sylfaen"/>
            <w:lang w:val="ka-GE"/>
          </w:rPr>
          <w:t xml:space="preserve"> </w:t>
        </w:r>
        <w:r w:rsidRPr="00DB70CF">
          <w:rPr>
            <w:rFonts w:ascii="Sylfaen" w:hAnsi="Sylfaen" w:cs="Sylfaen"/>
            <w:lang w:val="ka-GE"/>
          </w:rPr>
          <w:t>ანტიგენის</w:t>
        </w:r>
        <w:r w:rsidRPr="00DB70CF">
          <w:rPr>
            <w:rFonts w:ascii="Sylfaen" w:hAnsi="Sylfaen"/>
            <w:lang w:val="ka-GE"/>
          </w:rPr>
          <w:t xml:space="preserve"> </w:t>
        </w:r>
        <w:r w:rsidRPr="00DB70CF">
          <w:rPr>
            <w:rFonts w:ascii="Sylfaen" w:hAnsi="Sylfaen" w:cs="Sylfaen"/>
            <w:lang w:val="ka-GE"/>
          </w:rPr>
          <w:t>აღმოჩენა</w:t>
        </w:r>
        <w:r w:rsidRPr="00DB70CF">
          <w:rPr>
            <w:rFonts w:ascii="Sylfaen" w:hAnsi="Sylfaen"/>
            <w:lang w:val="ka-GE"/>
          </w:rPr>
          <w:t>;</w:t>
        </w:r>
      </w:ins>
    </w:p>
    <w:p w14:paraId="14CC1279" w14:textId="77777777" w:rsidR="00827CCB" w:rsidRPr="00DB70CF" w:rsidRDefault="00827CCB" w:rsidP="00827CCB">
      <w:pPr>
        <w:rPr>
          <w:ins w:id="15970" w:author="new" w:date="2019-11-01T22:54:00Z"/>
          <w:rFonts w:ascii="Sylfaen" w:hAnsi="Sylfaen"/>
          <w:lang w:val="ka-GE"/>
        </w:rPr>
      </w:pPr>
      <w:ins w:id="1597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ოდული</w:t>
        </w:r>
        <w:r w:rsidRPr="00DB70CF">
          <w:rPr>
            <w:rFonts w:ascii="Sylfaen" w:hAnsi="Sylfaen"/>
            <w:lang w:val="ka-GE"/>
          </w:rPr>
          <w:t xml:space="preserve"> </w:t>
        </w:r>
        <w:r w:rsidRPr="00DB70CF">
          <w:rPr>
            <w:rFonts w:ascii="Sylfaen" w:hAnsi="Sylfaen" w:cs="Sylfaen"/>
            <w:lang w:val="ka-GE"/>
          </w:rPr>
          <w:t>სუბფებრილიტეტი</w:t>
        </w:r>
        <w:r w:rsidRPr="00DB70CF">
          <w:rPr>
            <w:rFonts w:ascii="Sylfaen" w:hAnsi="Sylfaen"/>
            <w:lang w:val="ka-GE"/>
          </w:rPr>
          <w:t xml:space="preserve">, </w:t>
        </w:r>
        <w:r w:rsidRPr="00DB70CF">
          <w:rPr>
            <w:rFonts w:ascii="Sylfaen" w:hAnsi="Sylfaen" w:cs="Sylfaen"/>
            <w:lang w:val="ka-GE"/>
          </w:rPr>
          <w:t>იქტერობ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მოდამოში</w:t>
        </w:r>
        <w:r w:rsidRPr="00DB70CF">
          <w:rPr>
            <w:rFonts w:ascii="Sylfaen" w:hAnsi="Sylfaen"/>
            <w:lang w:val="ka-GE"/>
          </w:rPr>
          <w:t>;</w:t>
        </w:r>
      </w:ins>
    </w:p>
    <w:p w14:paraId="73ED7502" w14:textId="77777777" w:rsidR="00827CCB" w:rsidRPr="00DB70CF" w:rsidRDefault="00827CCB" w:rsidP="00827CCB">
      <w:pPr>
        <w:rPr>
          <w:ins w:id="15972" w:author="new" w:date="2019-11-01T22:54:00Z"/>
          <w:rFonts w:ascii="Sylfaen" w:hAnsi="Sylfaen"/>
          <w:lang w:val="ka-GE"/>
        </w:rPr>
      </w:pPr>
      <w:ins w:id="1597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ალფა</w:t>
        </w:r>
        <w:r w:rsidRPr="00DB70CF">
          <w:rPr>
            <w:rFonts w:ascii="Sylfaen" w:hAnsi="Sylfaen"/>
            <w:lang w:val="ka-GE"/>
          </w:rPr>
          <w:t>-</w:t>
        </w:r>
        <w:r w:rsidRPr="00DB70CF">
          <w:rPr>
            <w:rFonts w:ascii="Sylfaen" w:hAnsi="Sylfaen" w:cs="Sylfaen"/>
            <w:lang w:val="ka-GE"/>
          </w:rPr>
          <w:t>ფეტოპროტეინის</w:t>
        </w:r>
        <w:r w:rsidRPr="00DB70CF">
          <w:rPr>
            <w:rFonts w:ascii="Sylfaen" w:hAnsi="Sylfaen"/>
            <w:lang w:val="ka-GE"/>
          </w:rPr>
          <w:t xml:space="preserve"> </w:t>
        </w:r>
        <w:r w:rsidRPr="00DB70CF">
          <w:rPr>
            <w:rFonts w:ascii="Sylfaen" w:hAnsi="Sylfaen" w:cs="Sylfaen"/>
            <w:lang w:val="ka-GE"/>
          </w:rPr>
          <w:t>აღმოჩენა</w:t>
        </w:r>
        <w:r w:rsidRPr="00DB70CF">
          <w:rPr>
            <w:rFonts w:ascii="Sylfaen" w:hAnsi="Sylfaen"/>
            <w:lang w:val="ka-GE"/>
          </w:rPr>
          <w:t>.</w:t>
        </w:r>
      </w:ins>
    </w:p>
    <w:p w14:paraId="77AED1BF" w14:textId="77777777" w:rsidR="00827CCB" w:rsidRPr="00DB70CF" w:rsidRDefault="00827CCB" w:rsidP="00827CCB">
      <w:pPr>
        <w:rPr>
          <w:ins w:id="15974" w:author="new" w:date="2019-11-01T22:54:00Z"/>
          <w:rFonts w:ascii="Sylfaen" w:hAnsi="Sylfaen"/>
          <w:lang w:val="ka-GE"/>
        </w:rPr>
      </w:pPr>
    </w:p>
    <w:p w14:paraId="08B18EB1" w14:textId="77777777" w:rsidR="00827CCB" w:rsidRPr="00DB70CF" w:rsidRDefault="00B560D8" w:rsidP="00827CCB">
      <w:pPr>
        <w:rPr>
          <w:ins w:id="15975" w:author="new" w:date="2019-11-01T22:54:00Z"/>
          <w:rFonts w:ascii="Sylfaen" w:hAnsi="Sylfaen"/>
          <w:lang w:val="ka-GE"/>
        </w:rPr>
      </w:pPr>
      <w:ins w:id="15976" w:author="new" w:date="2019-11-01T22:54:00Z">
        <w:r w:rsidRPr="000D5E45">
          <w:rPr>
            <w:rFonts w:ascii="Sylfaen" w:hAnsi="Sylfaen"/>
            <w:lang w:val="ka-GE"/>
          </w:rPr>
          <w:t>498</w:t>
        </w:r>
        <w:r w:rsidR="00827CCB" w:rsidRPr="00DB70CF">
          <w:rPr>
            <w:rFonts w:ascii="Sylfaen" w:hAnsi="Sylfaen"/>
            <w:lang w:val="ka-GE"/>
          </w:rPr>
          <w:t xml:space="preserve">. </w:t>
        </w:r>
        <w:r w:rsidR="00827CCB" w:rsidRPr="00DB70CF">
          <w:rPr>
            <w:rFonts w:ascii="Sylfaen" w:hAnsi="Sylfaen" w:cs="Sylfaen"/>
            <w:lang w:val="ka-GE"/>
          </w:rPr>
          <w:t>ქოლეცისტოგრაფია</w:t>
        </w:r>
        <w:r w:rsidR="00827CCB" w:rsidRPr="00DB70CF">
          <w:rPr>
            <w:rFonts w:ascii="Sylfaen" w:hAnsi="Sylfaen"/>
            <w:lang w:val="ka-GE"/>
          </w:rPr>
          <w:t xml:space="preserve"> </w:t>
        </w:r>
        <w:r w:rsidR="00827CCB" w:rsidRPr="00DB70CF">
          <w:rPr>
            <w:rFonts w:ascii="Sylfaen" w:hAnsi="Sylfaen" w:cs="Sylfaen"/>
            <w:lang w:val="ka-GE"/>
          </w:rPr>
          <w:t>უკუნაჩვენებია:</w:t>
        </w:r>
      </w:ins>
    </w:p>
    <w:p w14:paraId="1EBBCAFC" w14:textId="77777777" w:rsidR="00827CCB" w:rsidRPr="00DB70CF" w:rsidRDefault="00827CCB" w:rsidP="00827CCB">
      <w:pPr>
        <w:rPr>
          <w:ins w:id="15977" w:author="new" w:date="2019-11-01T22:54:00Z"/>
          <w:rFonts w:ascii="Sylfaen" w:hAnsi="Sylfaen"/>
          <w:lang w:val="ka-GE"/>
        </w:rPr>
      </w:pPr>
      <w:ins w:id="1597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ხიმების</w:t>
        </w:r>
        <w:r w:rsidRPr="00DB70CF">
          <w:rPr>
            <w:rFonts w:ascii="Sylfaen" w:hAnsi="Sylfaen"/>
            <w:lang w:val="ka-GE"/>
          </w:rPr>
          <w:t xml:space="preserve"> </w:t>
        </w:r>
        <w:r w:rsidRPr="00DB70CF">
          <w:rPr>
            <w:rFonts w:ascii="Sylfaen" w:hAnsi="Sylfaen" w:cs="Sylfaen"/>
            <w:lang w:val="ka-GE"/>
          </w:rPr>
          <w:t>აუტანლობისას</w:t>
        </w:r>
        <w:r w:rsidRPr="00DB70CF">
          <w:rPr>
            <w:rFonts w:ascii="Sylfaen" w:hAnsi="Sylfaen"/>
            <w:lang w:val="ka-GE"/>
          </w:rPr>
          <w:t>;</w:t>
        </w:r>
      </w:ins>
    </w:p>
    <w:p w14:paraId="2566DF3E" w14:textId="77777777" w:rsidR="00827CCB" w:rsidRPr="00DB70CF" w:rsidRDefault="00827CCB" w:rsidP="00827CCB">
      <w:pPr>
        <w:rPr>
          <w:ins w:id="15979" w:author="new" w:date="2019-11-01T22:54:00Z"/>
          <w:rFonts w:ascii="Sylfaen" w:hAnsi="Sylfaen"/>
          <w:lang w:val="ka-GE"/>
        </w:rPr>
      </w:pPr>
      <w:ins w:id="1598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768F221D" w14:textId="77777777" w:rsidR="00827CCB" w:rsidRPr="00DB70CF" w:rsidRDefault="00827CCB" w:rsidP="00827CCB">
      <w:pPr>
        <w:rPr>
          <w:ins w:id="15981" w:author="new" w:date="2019-11-01T22:54:00Z"/>
          <w:rFonts w:ascii="Sylfaen" w:hAnsi="Sylfaen"/>
          <w:lang w:val="ka-GE"/>
        </w:rPr>
      </w:pPr>
      <w:ins w:id="1598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ოდ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იდიოსინკრაზ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C1CB582" w14:textId="77777777" w:rsidR="00827CCB" w:rsidRDefault="00827CCB" w:rsidP="00827CCB">
      <w:pPr>
        <w:rPr>
          <w:ins w:id="15983" w:author="new" w:date="2019-11-01T22:54:00Z"/>
          <w:rFonts w:ascii="Sylfaen" w:hAnsi="Sylfaen"/>
          <w:lang w:val="ka-GE"/>
        </w:rPr>
      </w:pPr>
      <w:ins w:id="1598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ღველ</w:t>
        </w:r>
        <w:r w:rsidRPr="00DB70CF">
          <w:rPr>
            <w:rFonts w:ascii="Sylfaen" w:hAnsi="Sylfaen"/>
            <w:lang w:val="ka-GE"/>
          </w:rPr>
          <w:t>-</w:t>
        </w:r>
        <w:r w:rsidRPr="00DB70CF">
          <w:rPr>
            <w:rFonts w:ascii="Sylfaen" w:hAnsi="Sylfaen" w:cs="Sylfaen"/>
            <w:lang w:val="ka-GE"/>
          </w:rPr>
          <w:t>კენჭ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46C298D" w14:textId="77777777" w:rsidR="000D5E45" w:rsidRPr="00DB70CF" w:rsidRDefault="000D5E45" w:rsidP="00827CCB">
      <w:pPr>
        <w:rPr>
          <w:ins w:id="15985" w:author="new" w:date="2019-11-01T22:54:00Z"/>
          <w:rFonts w:ascii="Sylfaen" w:hAnsi="Sylfaen"/>
          <w:lang w:val="ka-GE"/>
        </w:rPr>
      </w:pPr>
    </w:p>
    <w:p w14:paraId="6482BA4C" w14:textId="77777777" w:rsidR="00827CCB" w:rsidRPr="00DB70CF" w:rsidRDefault="00B560D8" w:rsidP="00827CCB">
      <w:pPr>
        <w:rPr>
          <w:ins w:id="15986" w:author="new" w:date="2019-11-01T22:54:00Z"/>
          <w:rFonts w:ascii="Sylfaen" w:hAnsi="Sylfaen"/>
          <w:lang w:val="ka-GE"/>
        </w:rPr>
      </w:pPr>
      <w:ins w:id="15987" w:author="new" w:date="2019-11-01T22:54:00Z">
        <w:r w:rsidRPr="000D5E45">
          <w:rPr>
            <w:rFonts w:ascii="Sylfaen" w:hAnsi="Sylfaen"/>
            <w:lang w:val="ka-GE"/>
          </w:rPr>
          <w:t>499</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არაკალკულოზური</w:t>
        </w:r>
        <w:r w:rsidR="00827CCB" w:rsidRPr="00DB70CF">
          <w:rPr>
            <w:rFonts w:ascii="Sylfaen" w:hAnsi="Sylfaen"/>
            <w:lang w:val="ka-GE"/>
          </w:rPr>
          <w:t xml:space="preserve"> </w:t>
        </w:r>
        <w:r w:rsidR="00827CCB" w:rsidRPr="00DB70CF">
          <w:rPr>
            <w:rFonts w:ascii="Sylfaen" w:hAnsi="Sylfaen" w:cs="Sylfaen"/>
            <w:lang w:val="ka-GE"/>
          </w:rPr>
          <w:t>ქოლეცისტიტისთვის</w:t>
        </w:r>
        <w:r w:rsidR="00827CCB" w:rsidRPr="00DB70CF">
          <w:rPr>
            <w:rFonts w:ascii="Sylfaen" w:hAnsi="Sylfaen"/>
            <w:lang w:val="ka-GE"/>
          </w:rPr>
          <w:t xml:space="preserve"> </w:t>
        </w:r>
        <w:r w:rsidR="00827CCB" w:rsidRPr="00DB70CF">
          <w:rPr>
            <w:rFonts w:ascii="Sylfaen" w:hAnsi="Sylfaen" w:cs="Sylfaen"/>
            <w:lang w:val="ka-GE"/>
          </w:rPr>
          <w:t>რემისიის</w:t>
        </w:r>
        <w:r w:rsidR="00827CCB" w:rsidRPr="00DB70CF">
          <w:rPr>
            <w:rFonts w:ascii="Sylfaen" w:hAnsi="Sylfaen"/>
            <w:lang w:val="ka-GE"/>
          </w:rPr>
          <w:t xml:space="preserve"> </w:t>
        </w:r>
        <w:r w:rsidR="00827CCB" w:rsidRPr="00DB70CF">
          <w:rPr>
            <w:rFonts w:ascii="Sylfaen" w:hAnsi="Sylfaen" w:cs="Sylfaen"/>
            <w:lang w:val="ka-GE"/>
          </w:rPr>
          <w:t>ფაზაში</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ins>
    </w:p>
    <w:p w14:paraId="0631D8AB" w14:textId="77777777" w:rsidR="00827CCB" w:rsidRPr="00DB70CF" w:rsidRDefault="00827CCB" w:rsidP="00827CCB">
      <w:pPr>
        <w:rPr>
          <w:ins w:id="15988" w:author="new" w:date="2019-11-01T22:54:00Z"/>
          <w:rFonts w:ascii="Sylfaen" w:hAnsi="Sylfaen"/>
          <w:lang w:val="ka-GE"/>
        </w:rPr>
      </w:pPr>
      <w:ins w:id="159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ღარათის</w:t>
        </w:r>
        <w:r w:rsidRPr="00DB70CF">
          <w:rPr>
            <w:rFonts w:ascii="Sylfaen" w:hAnsi="Sylfaen"/>
            <w:lang w:val="ka-GE"/>
          </w:rPr>
          <w:t xml:space="preserve"> </w:t>
        </w:r>
        <w:r w:rsidRPr="00DB70CF">
          <w:rPr>
            <w:rFonts w:ascii="Sylfaen" w:hAnsi="Sylfaen" w:cs="Sylfaen"/>
            <w:lang w:val="ka-GE"/>
          </w:rPr>
          <w:t>მონაცვლეობა</w:t>
        </w:r>
        <w:r w:rsidRPr="00DB70CF">
          <w:rPr>
            <w:rFonts w:ascii="Sylfaen" w:hAnsi="Sylfaen"/>
            <w:lang w:val="ka-GE"/>
          </w:rPr>
          <w:t xml:space="preserve"> </w:t>
        </w:r>
        <w:r w:rsidRPr="00DB70CF">
          <w:rPr>
            <w:rFonts w:ascii="Sylfaen" w:hAnsi="Sylfaen" w:cs="Sylfaen"/>
            <w:lang w:val="ka-GE"/>
          </w:rPr>
          <w:t>ყაბზობით</w:t>
        </w:r>
        <w:r w:rsidRPr="00DB70CF">
          <w:rPr>
            <w:rFonts w:ascii="Sylfaen" w:hAnsi="Sylfaen"/>
            <w:lang w:val="ka-GE"/>
          </w:rPr>
          <w:t>;</w:t>
        </w:r>
      </w:ins>
    </w:p>
    <w:p w14:paraId="4151D08B" w14:textId="77777777" w:rsidR="00827CCB" w:rsidRPr="00DB70CF" w:rsidRDefault="00827CCB" w:rsidP="00827CCB">
      <w:pPr>
        <w:rPr>
          <w:ins w:id="15990" w:author="new" w:date="2019-11-01T22:54:00Z"/>
          <w:rFonts w:ascii="Sylfaen" w:hAnsi="Sylfaen"/>
          <w:lang w:val="ka-GE"/>
        </w:rPr>
      </w:pPr>
      <w:ins w:id="159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კივილებ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7ABA35B7" w14:textId="77777777" w:rsidR="00827CCB" w:rsidRPr="00DB70CF" w:rsidRDefault="00827CCB" w:rsidP="00827CCB">
      <w:pPr>
        <w:rPr>
          <w:ins w:id="15992" w:author="new" w:date="2019-11-01T22:54:00Z"/>
          <w:rFonts w:ascii="Sylfaen" w:hAnsi="Sylfaen"/>
          <w:lang w:val="ka-GE"/>
        </w:rPr>
      </w:pPr>
      <w:ins w:id="1599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ხიმიან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აუტანლობა</w:t>
        </w:r>
        <w:r w:rsidRPr="00DB70CF">
          <w:rPr>
            <w:rFonts w:ascii="Sylfaen" w:hAnsi="Sylfaen"/>
            <w:lang w:val="ka-GE"/>
          </w:rPr>
          <w:t>;</w:t>
        </w:r>
      </w:ins>
    </w:p>
    <w:p w14:paraId="54ABA9C9" w14:textId="77777777" w:rsidR="00827CCB" w:rsidRPr="00DB70CF" w:rsidRDefault="00827CCB" w:rsidP="00827CCB">
      <w:pPr>
        <w:rPr>
          <w:ins w:id="15994" w:author="new" w:date="2019-11-01T22:54:00Z"/>
          <w:rFonts w:ascii="Sylfaen" w:hAnsi="Sylfaen"/>
          <w:lang w:val="ka-GE"/>
        </w:rPr>
      </w:pPr>
      <w:ins w:id="1599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ძმარვა</w:t>
        </w:r>
        <w:r w:rsidRPr="00DB70CF">
          <w:rPr>
            <w:rFonts w:ascii="Sylfaen" w:hAnsi="Sylfaen"/>
            <w:lang w:val="ka-GE"/>
          </w:rPr>
          <w:t>;</w:t>
        </w:r>
      </w:ins>
    </w:p>
    <w:p w14:paraId="589D6B0B" w14:textId="77777777" w:rsidR="00827CCB" w:rsidRPr="00DB70CF" w:rsidRDefault="00827CCB" w:rsidP="00827CCB">
      <w:pPr>
        <w:rPr>
          <w:ins w:id="15996" w:author="new" w:date="2019-11-01T22:54:00Z"/>
          <w:rFonts w:ascii="Sylfaen" w:hAnsi="Sylfaen"/>
          <w:lang w:val="ka-GE"/>
        </w:rPr>
      </w:pPr>
    </w:p>
    <w:p w14:paraId="2A207BD6" w14:textId="77777777" w:rsidR="00827CCB" w:rsidRPr="00DB70CF" w:rsidRDefault="00827CCB" w:rsidP="00827CCB">
      <w:pPr>
        <w:rPr>
          <w:ins w:id="15997" w:author="new" w:date="2019-11-01T22:54:00Z"/>
          <w:rFonts w:ascii="Sylfaen" w:hAnsi="Sylfaen"/>
          <w:lang w:val="ka-GE"/>
        </w:rPr>
      </w:pPr>
      <w:ins w:id="15998" w:author="new" w:date="2019-11-01T22:54:00Z">
        <w:r w:rsidRPr="0099630D">
          <w:rPr>
            <w:rFonts w:ascii="Sylfaen" w:hAnsi="Sylfaen"/>
            <w:lang w:val="ka-GE"/>
          </w:rPr>
          <w:t>5</w:t>
        </w:r>
        <w:r w:rsidR="00B560D8" w:rsidRPr="0099630D">
          <w:rPr>
            <w:rFonts w:ascii="Sylfaen" w:hAnsi="Sylfaen"/>
            <w:lang w:val="ka-GE"/>
          </w:rPr>
          <w:t>00</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დან</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უწყობს</w:t>
        </w:r>
        <w:r w:rsidRPr="0099630D">
          <w:rPr>
            <w:rFonts w:ascii="Sylfaen" w:hAnsi="Sylfaen"/>
            <w:lang w:val="ka-GE"/>
          </w:rPr>
          <w:t xml:space="preserve"> </w:t>
        </w:r>
        <w:r w:rsidRPr="0099630D">
          <w:rPr>
            <w:rFonts w:ascii="Sylfaen" w:hAnsi="Sylfaen" w:cs="Sylfaen"/>
            <w:lang w:val="ka-GE"/>
          </w:rPr>
          <w:t>ხელს</w:t>
        </w:r>
        <w:r w:rsidRPr="0099630D">
          <w:rPr>
            <w:rFonts w:ascii="Sylfaen" w:hAnsi="Sylfaen"/>
            <w:lang w:val="ka-GE"/>
          </w:rPr>
          <w:t xml:space="preserve"> </w:t>
        </w:r>
        <w:r w:rsidRPr="0099630D">
          <w:rPr>
            <w:rFonts w:ascii="Sylfaen" w:hAnsi="Sylfaen" w:cs="Sylfaen"/>
            <w:lang w:val="ka-GE"/>
          </w:rPr>
          <w:t>ენცეფალოპათიის</w:t>
        </w:r>
        <w:r w:rsidRPr="0099630D">
          <w:rPr>
            <w:rFonts w:ascii="Sylfaen" w:hAnsi="Sylfaen"/>
            <w:lang w:val="ka-GE"/>
          </w:rPr>
          <w:t xml:space="preserve"> </w:t>
        </w:r>
        <w:r w:rsidRPr="0099630D">
          <w:rPr>
            <w:rFonts w:ascii="Sylfaen" w:hAnsi="Sylfaen" w:cs="Sylfaen"/>
            <w:lang w:val="ka-GE"/>
          </w:rPr>
          <w:t>განვითარებას</w:t>
        </w:r>
        <w:r w:rsidRPr="0099630D">
          <w:rPr>
            <w:rFonts w:ascii="Sylfaen" w:hAnsi="Sylfaen"/>
            <w:lang w:val="ka-GE"/>
          </w:rPr>
          <w:t xml:space="preserve"> </w:t>
        </w:r>
        <w:r w:rsidRPr="0099630D">
          <w:rPr>
            <w:rFonts w:ascii="Sylfaen" w:hAnsi="Sylfaen" w:cs="Sylfaen"/>
            <w:lang w:val="ka-GE"/>
          </w:rPr>
          <w:t>ღვიძლის</w:t>
        </w:r>
        <w:r w:rsidRPr="0099630D">
          <w:rPr>
            <w:rFonts w:ascii="Sylfaen" w:hAnsi="Sylfaen"/>
            <w:lang w:val="ka-GE"/>
          </w:rPr>
          <w:t xml:space="preserve"> </w:t>
        </w:r>
        <w:r w:rsidRPr="0099630D">
          <w:rPr>
            <w:rFonts w:ascii="Sylfaen" w:hAnsi="Sylfaen" w:cs="Sylfaen"/>
            <w:lang w:val="ka-GE"/>
          </w:rPr>
          <w:t>ციროზის</w:t>
        </w:r>
        <w:r w:rsidRPr="0099630D">
          <w:rPr>
            <w:rFonts w:ascii="Sylfaen" w:hAnsi="Sylfaen"/>
            <w:lang w:val="ka-GE"/>
          </w:rPr>
          <w:t xml:space="preserve"> </w:t>
        </w:r>
        <w:r w:rsidRPr="0099630D">
          <w:rPr>
            <w:rFonts w:ascii="Sylfaen" w:hAnsi="Sylfaen" w:cs="Sylfaen"/>
            <w:lang w:val="ka-GE"/>
          </w:rPr>
          <w:t>დროს:</w:t>
        </w:r>
      </w:ins>
    </w:p>
    <w:p w14:paraId="3B3B775E" w14:textId="77777777" w:rsidR="00827CCB" w:rsidRPr="00DB70CF" w:rsidRDefault="00827CCB" w:rsidP="00827CCB">
      <w:pPr>
        <w:rPr>
          <w:ins w:id="15999" w:author="new" w:date="2019-11-01T22:54:00Z"/>
          <w:rFonts w:ascii="Sylfaen" w:hAnsi="Sylfaen"/>
          <w:lang w:val="ka-GE"/>
        </w:rPr>
      </w:pPr>
      <w:ins w:id="160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ზოტემია</w:t>
        </w:r>
        <w:r w:rsidRPr="00DB70CF">
          <w:rPr>
            <w:rFonts w:ascii="Sylfaen" w:hAnsi="Sylfaen"/>
            <w:lang w:val="ka-GE"/>
          </w:rPr>
          <w:t>;</w:t>
        </w:r>
      </w:ins>
    </w:p>
    <w:p w14:paraId="735F1495" w14:textId="77777777" w:rsidR="00827CCB" w:rsidRPr="00DB70CF" w:rsidRDefault="00827CCB" w:rsidP="00827CCB">
      <w:pPr>
        <w:rPr>
          <w:ins w:id="16001" w:author="new" w:date="2019-11-01T22:54:00Z"/>
          <w:rFonts w:ascii="Sylfaen" w:hAnsi="Sylfaen"/>
          <w:lang w:val="ka-GE"/>
        </w:rPr>
      </w:pPr>
      <w:ins w:id="160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კალიემია</w:t>
        </w:r>
        <w:r w:rsidRPr="00DB70CF">
          <w:rPr>
            <w:rFonts w:ascii="Sylfaen" w:hAnsi="Sylfaen"/>
            <w:lang w:val="ka-GE"/>
          </w:rPr>
          <w:t>;</w:t>
        </w:r>
      </w:ins>
    </w:p>
    <w:p w14:paraId="21A58441" w14:textId="77777777" w:rsidR="00827CCB" w:rsidRPr="00DB70CF" w:rsidRDefault="00827CCB" w:rsidP="00827CCB">
      <w:pPr>
        <w:rPr>
          <w:ins w:id="16003" w:author="new" w:date="2019-11-01T22:54:00Z"/>
          <w:rFonts w:ascii="Sylfaen" w:hAnsi="Sylfaen"/>
          <w:lang w:val="ka-GE"/>
        </w:rPr>
      </w:pPr>
      <w:ins w:id="1600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ბილირუბინემია</w:t>
        </w:r>
        <w:r w:rsidRPr="00DB70CF">
          <w:rPr>
            <w:rFonts w:ascii="Sylfaen" w:hAnsi="Sylfaen"/>
            <w:lang w:val="ka-GE"/>
          </w:rPr>
          <w:t>;</w:t>
        </w:r>
      </w:ins>
    </w:p>
    <w:p w14:paraId="65CF6948" w14:textId="77777777" w:rsidR="00827CCB" w:rsidRPr="00DB70CF" w:rsidRDefault="00827CCB" w:rsidP="00827CCB">
      <w:pPr>
        <w:rPr>
          <w:ins w:id="16005" w:author="new" w:date="2019-11-01T22:54:00Z"/>
          <w:rFonts w:ascii="Sylfaen" w:hAnsi="Sylfaen"/>
          <w:lang w:val="ka-GE"/>
        </w:rPr>
      </w:pPr>
      <w:ins w:id="160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w:t>
        </w:r>
        <w:r w:rsidRPr="00DB70CF">
          <w:rPr>
            <w:rFonts w:ascii="Sylfaen" w:hAnsi="Sylfaen"/>
            <w:lang w:val="ka-GE"/>
          </w:rPr>
          <w:t>-</w:t>
        </w:r>
        <w:r w:rsidRPr="00DB70CF">
          <w:rPr>
            <w:rFonts w:ascii="Sylfaen" w:hAnsi="Sylfaen" w:cs="Sylfaen"/>
            <w:lang w:val="ka-GE"/>
          </w:rPr>
          <w:t>ნაწლავიდან</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6106EDC9" w14:textId="77777777" w:rsidR="00827CCB" w:rsidRPr="00DB70CF" w:rsidRDefault="00827CCB" w:rsidP="00827CCB">
      <w:pPr>
        <w:rPr>
          <w:ins w:id="16007" w:author="new" w:date="2019-11-01T22:54:00Z"/>
          <w:rFonts w:ascii="Sylfaen" w:hAnsi="Sylfaen"/>
          <w:lang w:val="ka-GE"/>
        </w:rPr>
      </w:pPr>
      <w:ins w:id="160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კრულობა</w:t>
        </w:r>
        <w:r w:rsidRPr="00DB70CF">
          <w:rPr>
            <w:rFonts w:ascii="Sylfaen" w:hAnsi="Sylfaen"/>
            <w:lang w:val="ka-GE"/>
          </w:rPr>
          <w:t>.</w:t>
        </w:r>
      </w:ins>
    </w:p>
    <w:p w14:paraId="61DD10CF" w14:textId="77777777" w:rsidR="00827CCB" w:rsidRPr="00DB70CF" w:rsidRDefault="00827CCB" w:rsidP="00827CCB">
      <w:pPr>
        <w:rPr>
          <w:ins w:id="16009" w:author="new" w:date="2019-11-01T22:54:00Z"/>
          <w:rFonts w:ascii="Sylfaen" w:hAnsi="Sylfaen"/>
          <w:lang w:val="ka-GE"/>
        </w:rPr>
      </w:pPr>
    </w:p>
    <w:p w14:paraId="78DAB867" w14:textId="77777777" w:rsidR="00827CCB" w:rsidRPr="00DB70CF" w:rsidRDefault="00672184" w:rsidP="00827CCB">
      <w:pPr>
        <w:rPr>
          <w:ins w:id="16010" w:author="new" w:date="2019-11-01T22:54:00Z"/>
          <w:rFonts w:ascii="Sylfaen" w:hAnsi="Sylfaen"/>
          <w:lang w:val="ka-GE"/>
        </w:rPr>
      </w:pPr>
      <w:ins w:id="16011" w:author="new" w:date="2019-11-01T22:54:00Z">
        <w:r>
          <w:rPr>
            <w:rFonts w:ascii="Sylfaen" w:hAnsi="Sylfaen"/>
            <w:lang w:val="ka-GE"/>
          </w:rPr>
          <w:t>50</w:t>
        </w:r>
        <w:r w:rsidR="00827CCB" w:rsidRPr="00DB70CF">
          <w:rPr>
            <w:rFonts w:ascii="Sylfaen" w:hAnsi="Sylfaen"/>
            <w:lang w:val="ka-GE"/>
          </w:rPr>
          <w:t xml:space="preserve">1. </w:t>
        </w:r>
        <w:r w:rsidR="00827CCB" w:rsidRPr="00DB70CF">
          <w:rPr>
            <w:rFonts w:ascii="Sylfaen" w:hAnsi="Sylfaen" w:cs="Sylfaen"/>
            <w:lang w:val="ka-GE"/>
          </w:rPr>
          <w:t>ღვიძლისმიერი</w:t>
        </w:r>
        <w:r w:rsidR="00827CCB" w:rsidRPr="00DB70CF">
          <w:rPr>
            <w:rFonts w:ascii="Sylfaen" w:hAnsi="Sylfaen"/>
            <w:lang w:val="ka-GE"/>
          </w:rPr>
          <w:t xml:space="preserve"> </w:t>
        </w:r>
        <w:r w:rsidR="00827CCB" w:rsidRPr="00DB70CF">
          <w:rPr>
            <w:rFonts w:ascii="Sylfaen" w:hAnsi="Sylfaen" w:cs="Sylfaen"/>
            <w:lang w:val="ka-GE"/>
          </w:rPr>
          <w:t>კომის</w:t>
        </w:r>
        <w:r w:rsidR="00827CCB" w:rsidRPr="00DB70CF">
          <w:rPr>
            <w:rFonts w:ascii="Sylfaen" w:hAnsi="Sylfaen"/>
            <w:lang w:val="ka-GE"/>
          </w:rPr>
          <w:t xml:space="preserve"> </w:t>
        </w:r>
        <w:r w:rsidR="00827CCB" w:rsidRPr="00DB70CF">
          <w:rPr>
            <w:rFonts w:ascii="Sylfaen" w:hAnsi="Sylfaen" w:cs="Sylfaen"/>
            <w:lang w:val="ka-GE"/>
          </w:rPr>
          <w:t>საშიშროე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დიეტაში</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შეიზღუდოს:</w:t>
        </w:r>
      </w:ins>
    </w:p>
    <w:p w14:paraId="79E13423" w14:textId="77777777" w:rsidR="00827CCB" w:rsidRPr="00DB70CF" w:rsidRDefault="00827CCB" w:rsidP="00827CCB">
      <w:pPr>
        <w:rPr>
          <w:ins w:id="16012" w:author="new" w:date="2019-11-01T22:54:00Z"/>
          <w:rFonts w:ascii="Sylfaen" w:hAnsi="Sylfaen"/>
          <w:lang w:val="ka-GE"/>
        </w:rPr>
      </w:pPr>
      <w:ins w:id="160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ხშირწყლები</w:t>
        </w:r>
        <w:r w:rsidRPr="00DB70CF">
          <w:rPr>
            <w:rFonts w:ascii="Sylfaen" w:hAnsi="Sylfaen"/>
            <w:lang w:val="ka-GE"/>
          </w:rPr>
          <w:t>;</w:t>
        </w:r>
      </w:ins>
    </w:p>
    <w:p w14:paraId="4F9A1222" w14:textId="77777777" w:rsidR="00827CCB" w:rsidRPr="00DB70CF" w:rsidRDefault="00827CCB" w:rsidP="00827CCB">
      <w:pPr>
        <w:rPr>
          <w:ins w:id="16014" w:author="new" w:date="2019-11-01T22:54:00Z"/>
          <w:rFonts w:ascii="Sylfaen" w:hAnsi="Sylfaen"/>
          <w:lang w:val="ka-GE"/>
        </w:rPr>
      </w:pPr>
      <w:ins w:id="1601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ილები</w:t>
        </w:r>
        <w:r w:rsidRPr="00DB70CF">
          <w:rPr>
            <w:rFonts w:ascii="Sylfaen" w:hAnsi="Sylfaen"/>
            <w:lang w:val="ka-GE"/>
          </w:rPr>
          <w:t>;</w:t>
        </w:r>
      </w:ins>
    </w:p>
    <w:p w14:paraId="64B68016" w14:textId="77777777" w:rsidR="00827CCB" w:rsidRPr="00DB70CF" w:rsidRDefault="00827CCB" w:rsidP="00827CCB">
      <w:pPr>
        <w:rPr>
          <w:ins w:id="16016" w:author="new" w:date="2019-11-01T22:54:00Z"/>
          <w:rFonts w:ascii="Sylfaen" w:hAnsi="Sylfaen"/>
          <w:lang w:val="ka-GE"/>
        </w:rPr>
      </w:pPr>
      <w:ins w:id="160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ხიმები</w:t>
        </w:r>
        <w:r w:rsidRPr="00DB70CF">
          <w:rPr>
            <w:rFonts w:ascii="Sylfaen" w:hAnsi="Sylfaen"/>
            <w:lang w:val="ka-GE"/>
          </w:rPr>
          <w:t>;</w:t>
        </w:r>
      </w:ins>
    </w:p>
    <w:p w14:paraId="485CAEBF" w14:textId="77777777" w:rsidR="00827CCB" w:rsidRPr="00DB70CF" w:rsidRDefault="00827CCB" w:rsidP="00827CCB">
      <w:pPr>
        <w:rPr>
          <w:ins w:id="16018" w:author="new" w:date="2019-11-01T22:54:00Z"/>
          <w:rFonts w:ascii="Sylfaen" w:hAnsi="Sylfaen"/>
          <w:lang w:val="ka-GE"/>
        </w:rPr>
      </w:pPr>
      <w:ins w:id="160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თხე</w:t>
        </w:r>
        <w:r w:rsidRPr="00DB70CF">
          <w:rPr>
            <w:rFonts w:ascii="Sylfaen" w:hAnsi="Sylfaen"/>
            <w:lang w:val="ka-GE"/>
          </w:rPr>
          <w:t>;</w:t>
        </w:r>
      </w:ins>
    </w:p>
    <w:p w14:paraId="26A8BEAA" w14:textId="77777777" w:rsidR="00827CCB" w:rsidRPr="00DB70CF" w:rsidRDefault="00827CCB" w:rsidP="00827CCB">
      <w:pPr>
        <w:rPr>
          <w:ins w:id="16020" w:author="new" w:date="2019-11-01T22:54:00Z"/>
          <w:rFonts w:ascii="Sylfaen" w:hAnsi="Sylfaen"/>
          <w:lang w:val="ka-GE"/>
        </w:rPr>
      </w:pPr>
      <w:ins w:id="160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ნერალური</w:t>
        </w:r>
        <w:r w:rsidRPr="00DB70CF">
          <w:rPr>
            <w:rFonts w:ascii="Sylfaen" w:hAnsi="Sylfaen"/>
            <w:lang w:val="ka-GE"/>
          </w:rPr>
          <w:t xml:space="preserve"> </w:t>
        </w:r>
        <w:r w:rsidRPr="00DB70CF">
          <w:rPr>
            <w:rFonts w:ascii="Sylfaen" w:hAnsi="Sylfaen" w:cs="Sylfaen"/>
            <w:lang w:val="ka-GE"/>
          </w:rPr>
          <w:t>მარილები</w:t>
        </w:r>
        <w:r w:rsidRPr="00DB70CF">
          <w:rPr>
            <w:rFonts w:ascii="Sylfaen" w:hAnsi="Sylfaen"/>
            <w:lang w:val="ka-GE"/>
          </w:rPr>
          <w:t>.</w:t>
        </w:r>
      </w:ins>
    </w:p>
    <w:p w14:paraId="32A73B1A" w14:textId="77777777" w:rsidR="00827CCB" w:rsidRPr="00DB70CF" w:rsidRDefault="00827CCB" w:rsidP="00827CCB">
      <w:pPr>
        <w:rPr>
          <w:ins w:id="16022" w:author="new" w:date="2019-11-01T22:54:00Z"/>
          <w:rFonts w:ascii="Sylfaen" w:hAnsi="Sylfaen"/>
          <w:lang w:val="ka-GE"/>
        </w:rPr>
      </w:pPr>
    </w:p>
    <w:p w14:paraId="549328E3" w14:textId="77777777" w:rsidR="00827CCB" w:rsidRPr="00DB70CF" w:rsidRDefault="00672184" w:rsidP="00827CCB">
      <w:pPr>
        <w:rPr>
          <w:ins w:id="16023" w:author="new" w:date="2019-11-01T22:54:00Z"/>
          <w:rFonts w:ascii="Sylfaen" w:hAnsi="Sylfaen"/>
          <w:lang w:val="ka-GE"/>
        </w:rPr>
      </w:pPr>
      <w:ins w:id="16024" w:author="new" w:date="2019-11-01T22:54:00Z">
        <w:r>
          <w:rPr>
            <w:rFonts w:ascii="Sylfaen" w:hAnsi="Sylfaen"/>
            <w:lang w:val="ka-GE"/>
          </w:rPr>
          <w:t>50</w:t>
        </w:r>
        <w:r w:rsidR="00827CCB" w:rsidRPr="00DB70CF">
          <w:rPr>
            <w:rFonts w:ascii="Sylfaen" w:hAnsi="Sylfaen"/>
            <w:lang w:val="ka-GE"/>
          </w:rPr>
          <w:t xml:space="preserve">2. </w:t>
        </w:r>
        <w:r w:rsidR="00827CCB" w:rsidRPr="00DB70CF">
          <w:rPr>
            <w:rFonts w:ascii="Sylfaen" w:hAnsi="Sylfaen" w:cs="Sylfaen"/>
            <w:lang w:val="ka-GE"/>
          </w:rPr>
          <w:t>ჰემოლიზური</w:t>
        </w:r>
        <w:r w:rsidR="00827CCB" w:rsidRPr="00DB70CF">
          <w:rPr>
            <w:rFonts w:ascii="Sylfaen" w:hAnsi="Sylfaen"/>
            <w:lang w:val="ka-GE"/>
          </w:rPr>
          <w:t xml:space="preserve"> </w:t>
        </w:r>
        <w:r w:rsidR="00827CCB" w:rsidRPr="00DB70CF">
          <w:rPr>
            <w:rFonts w:ascii="Sylfaen" w:hAnsi="Sylfaen" w:cs="Sylfaen"/>
            <w:lang w:val="ka-GE"/>
          </w:rPr>
          <w:t>სიყვითლისა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2C948181" w14:textId="77777777" w:rsidR="00827CCB" w:rsidRPr="00DB70CF" w:rsidRDefault="00827CCB" w:rsidP="00827CCB">
      <w:pPr>
        <w:rPr>
          <w:ins w:id="16025" w:author="new" w:date="2019-11-01T22:54:00Z"/>
          <w:rFonts w:ascii="Sylfaen" w:hAnsi="Sylfaen"/>
          <w:lang w:val="ka-GE"/>
        </w:rPr>
      </w:pPr>
      <w:ins w:id="160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ა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58390110" w14:textId="77777777" w:rsidR="00827CCB" w:rsidRPr="00DB70CF" w:rsidRDefault="00827CCB" w:rsidP="00827CCB">
      <w:pPr>
        <w:rPr>
          <w:ins w:id="16027" w:author="new" w:date="2019-11-01T22:54:00Z"/>
          <w:rFonts w:ascii="Sylfaen" w:hAnsi="Sylfaen"/>
          <w:lang w:val="ka-GE"/>
        </w:rPr>
      </w:pPr>
      <w:ins w:id="1602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1DEA9C6E" w14:textId="77777777" w:rsidR="00827CCB" w:rsidRPr="00DB70CF" w:rsidRDefault="00827CCB" w:rsidP="00827CCB">
      <w:pPr>
        <w:rPr>
          <w:ins w:id="16029" w:author="new" w:date="2019-11-01T22:54:00Z"/>
          <w:rFonts w:ascii="Sylfaen" w:hAnsi="Sylfaen"/>
          <w:lang w:val="ka-GE"/>
        </w:rPr>
      </w:pPr>
      <w:ins w:id="160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4C7FE4BA" w14:textId="77777777" w:rsidR="00827CCB" w:rsidRPr="00DB70CF" w:rsidRDefault="00827CCB" w:rsidP="00827CCB">
      <w:pPr>
        <w:rPr>
          <w:ins w:id="16031" w:author="new" w:date="2019-11-01T22:54:00Z"/>
          <w:rFonts w:ascii="Sylfaen" w:hAnsi="Sylfaen"/>
          <w:lang w:val="ka-GE"/>
        </w:rPr>
      </w:pPr>
      <w:ins w:id="160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61769952" w14:textId="77777777" w:rsidR="00827CCB" w:rsidRPr="00DB70CF" w:rsidRDefault="00827CCB" w:rsidP="00827CCB">
      <w:pPr>
        <w:rPr>
          <w:ins w:id="16033" w:author="new" w:date="2019-11-01T22:54:00Z"/>
          <w:rFonts w:ascii="Sylfaen" w:hAnsi="Sylfaen"/>
          <w:lang w:val="ka-GE"/>
        </w:rPr>
      </w:pPr>
      <w:ins w:id="160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ტიკულოციტოზი</w:t>
        </w:r>
        <w:r w:rsidRPr="00DB70CF">
          <w:rPr>
            <w:rFonts w:ascii="Sylfaen" w:hAnsi="Sylfaen"/>
            <w:lang w:val="ka-GE"/>
          </w:rPr>
          <w:t>.</w:t>
        </w:r>
      </w:ins>
    </w:p>
    <w:p w14:paraId="1DE4D242" w14:textId="77777777" w:rsidR="00827CCB" w:rsidRPr="00DB70CF" w:rsidRDefault="00827CCB" w:rsidP="00827CCB">
      <w:pPr>
        <w:rPr>
          <w:ins w:id="16035" w:author="new" w:date="2019-11-01T22:54:00Z"/>
          <w:rFonts w:ascii="Sylfaen" w:hAnsi="Sylfaen"/>
          <w:lang w:val="ka-GE"/>
        </w:rPr>
      </w:pPr>
    </w:p>
    <w:p w14:paraId="6E62DDEE" w14:textId="77777777" w:rsidR="00827CCB" w:rsidRPr="00DB70CF" w:rsidRDefault="00672184" w:rsidP="00827CCB">
      <w:pPr>
        <w:rPr>
          <w:ins w:id="16036" w:author="new" w:date="2019-11-01T22:54:00Z"/>
          <w:rFonts w:ascii="Sylfaen" w:hAnsi="Sylfaen"/>
          <w:lang w:val="ka-GE"/>
        </w:rPr>
      </w:pPr>
      <w:ins w:id="16037" w:author="new" w:date="2019-11-01T22:54:00Z">
        <w:r>
          <w:rPr>
            <w:rFonts w:ascii="Sylfaen" w:hAnsi="Sylfaen"/>
            <w:lang w:val="ka-GE"/>
          </w:rPr>
          <w:t>50</w:t>
        </w:r>
        <w:r w:rsidR="00827CCB" w:rsidRPr="00DB70CF">
          <w:rPr>
            <w:rFonts w:ascii="Sylfaen" w:hAnsi="Sylfaen"/>
            <w:lang w:val="ka-GE"/>
          </w:rPr>
          <w:t xml:space="preserve">3. </w:t>
        </w:r>
        <w:r w:rsidR="00827CCB" w:rsidRPr="00DB70CF">
          <w:rPr>
            <w:rFonts w:ascii="Sylfaen" w:hAnsi="Sylfaen" w:cs="Sylfaen"/>
            <w:lang w:val="ka-GE"/>
          </w:rPr>
          <w:t>მალორი</w:t>
        </w:r>
        <w:r w:rsidR="00827CCB" w:rsidRPr="00DB70CF">
          <w:rPr>
            <w:rFonts w:ascii="Sylfaen" w:hAnsi="Sylfaen"/>
            <w:lang w:val="ka-GE"/>
          </w:rPr>
          <w:t>-</w:t>
        </w:r>
        <w:r w:rsidR="00827CCB" w:rsidRPr="00DB70CF">
          <w:rPr>
            <w:rFonts w:ascii="Sylfaen" w:hAnsi="Sylfaen" w:cs="Sylfaen"/>
            <w:lang w:val="ka-GE"/>
          </w:rPr>
          <w:t>ვეისის</w:t>
        </w:r>
        <w:r w:rsidR="00827CCB" w:rsidRPr="00DB70CF">
          <w:rPr>
            <w:rFonts w:ascii="Sylfaen" w:hAnsi="Sylfaen"/>
            <w:lang w:val="ka-GE"/>
          </w:rPr>
          <w:t xml:space="preserve"> </w:t>
        </w:r>
        <w:r w:rsidR="00827CCB" w:rsidRPr="00DB70CF">
          <w:rPr>
            <w:rFonts w:ascii="Sylfaen" w:hAnsi="Sylfaen" w:cs="Sylfaen"/>
            <w:lang w:val="ka-GE"/>
          </w:rPr>
          <w:t>სინდრომზე</w:t>
        </w:r>
        <w:r w:rsidR="00827CCB" w:rsidRPr="00DB70CF">
          <w:rPr>
            <w:rFonts w:ascii="Sylfaen" w:hAnsi="Sylfaen"/>
            <w:lang w:val="ka-GE"/>
          </w:rPr>
          <w:t xml:space="preserve"> </w:t>
        </w:r>
        <w:r w:rsidR="00827CCB" w:rsidRPr="00DB70CF">
          <w:rPr>
            <w:rFonts w:ascii="Sylfaen" w:hAnsi="Sylfaen" w:cs="Sylfaen"/>
            <w:lang w:val="ka-GE"/>
          </w:rPr>
          <w:t>ეჭვ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ღონისძიებებ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მიგაჩნიათ</w:t>
        </w:r>
        <w:r w:rsidR="00827CCB" w:rsidRPr="00DB70CF">
          <w:rPr>
            <w:rFonts w:ascii="Sylfaen" w:hAnsi="Sylfaen"/>
            <w:lang w:val="ka-GE"/>
          </w:rPr>
          <w:t xml:space="preserve"> </w:t>
        </w:r>
        <w:r w:rsidR="00827CCB" w:rsidRPr="00DB70CF">
          <w:rPr>
            <w:rFonts w:ascii="Sylfaen" w:hAnsi="Sylfaen" w:cs="Sylfaen"/>
            <w:lang w:val="ka-GE"/>
          </w:rPr>
          <w:t>მიზანშეწონილად</w:t>
        </w:r>
        <w:r w:rsidR="00827CCB" w:rsidRPr="00DB70CF">
          <w:rPr>
            <w:rFonts w:ascii="Sylfaen" w:hAnsi="Sylfaen"/>
            <w:lang w:val="ka-GE"/>
          </w:rPr>
          <w:t>:</w:t>
        </w:r>
      </w:ins>
    </w:p>
    <w:p w14:paraId="61E8D6E4" w14:textId="77777777" w:rsidR="00827CCB" w:rsidRPr="00DB70CF" w:rsidRDefault="00827CCB" w:rsidP="00827CCB">
      <w:pPr>
        <w:rPr>
          <w:ins w:id="16038" w:author="new" w:date="2019-11-01T22:54:00Z"/>
          <w:rFonts w:ascii="Sylfaen" w:hAnsi="Sylfaen"/>
          <w:lang w:val="ka-GE"/>
        </w:rPr>
      </w:pPr>
      <w:ins w:id="160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რენტგენოსკოპია</w:t>
        </w:r>
        <w:r w:rsidRPr="00DB70CF">
          <w:rPr>
            <w:rFonts w:ascii="Sylfaen" w:hAnsi="Sylfaen"/>
            <w:lang w:val="ka-GE"/>
          </w:rPr>
          <w:t>;</w:t>
        </w:r>
      </w:ins>
    </w:p>
    <w:p w14:paraId="3C88C42B" w14:textId="77777777" w:rsidR="00827CCB" w:rsidRPr="00DB70CF" w:rsidRDefault="00827CCB" w:rsidP="00827CCB">
      <w:pPr>
        <w:rPr>
          <w:ins w:id="16040" w:author="new" w:date="2019-11-01T22:54:00Z"/>
          <w:rFonts w:ascii="Sylfaen" w:hAnsi="Sylfaen"/>
          <w:lang w:val="ka-GE"/>
        </w:rPr>
      </w:pPr>
      <w:ins w:id="160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 xml:space="preserve"> </w:t>
        </w:r>
        <w:r w:rsidRPr="00DB70CF">
          <w:rPr>
            <w:rFonts w:ascii="Sylfaen" w:hAnsi="Sylfaen" w:cs="Sylfaen"/>
            <w:lang w:val="ka-GE"/>
          </w:rPr>
          <w:t>შემაჩერებელი</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65DA6934" w14:textId="77777777" w:rsidR="00827CCB" w:rsidRPr="00DB70CF" w:rsidRDefault="00827CCB" w:rsidP="00827CCB">
      <w:pPr>
        <w:rPr>
          <w:ins w:id="16042" w:author="new" w:date="2019-11-01T22:54:00Z"/>
          <w:rFonts w:ascii="Sylfaen" w:hAnsi="Sylfaen"/>
          <w:lang w:val="ka-GE"/>
        </w:rPr>
      </w:pPr>
      <w:ins w:id="160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ძოლა</w:t>
        </w:r>
        <w:r w:rsidRPr="00DB70CF">
          <w:rPr>
            <w:rFonts w:ascii="Sylfaen" w:hAnsi="Sylfaen"/>
            <w:lang w:val="ka-GE"/>
          </w:rPr>
          <w:t xml:space="preserve"> </w:t>
        </w:r>
        <w:r w:rsidRPr="00DB70CF">
          <w:rPr>
            <w:rFonts w:ascii="Sylfaen" w:hAnsi="Sylfaen" w:cs="Sylfaen"/>
            <w:lang w:val="ka-GE"/>
          </w:rPr>
          <w:t>არტერიულ</w:t>
        </w:r>
        <w:r w:rsidRPr="00DB70CF">
          <w:rPr>
            <w:rFonts w:ascii="Sylfaen" w:hAnsi="Sylfaen"/>
            <w:lang w:val="ka-GE"/>
          </w:rPr>
          <w:t xml:space="preserve"> </w:t>
        </w:r>
        <w:r w:rsidRPr="00DB70CF">
          <w:rPr>
            <w:rFonts w:ascii="Sylfaen" w:hAnsi="Sylfaen" w:cs="Sylfaen"/>
            <w:lang w:val="ka-GE"/>
          </w:rPr>
          <w:t>ჰიპოტონიასთან</w:t>
        </w:r>
        <w:r w:rsidRPr="00DB70CF">
          <w:rPr>
            <w:rFonts w:ascii="Sylfaen" w:hAnsi="Sylfaen"/>
            <w:lang w:val="ka-GE"/>
          </w:rPr>
          <w:t>;</w:t>
        </w:r>
      </w:ins>
    </w:p>
    <w:p w14:paraId="0702E9F4" w14:textId="77777777" w:rsidR="00827CCB" w:rsidRPr="00DB70CF" w:rsidRDefault="00827CCB" w:rsidP="00827CCB">
      <w:pPr>
        <w:rPr>
          <w:ins w:id="16044" w:author="new" w:date="2019-11-01T22:54:00Z"/>
          <w:rFonts w:ascii="Sylfaen" w:hAnsi="Sylfaen"/>
          <w:lang w:val="ka-GE"/>
        </w:rPr>
      </w:pPr>
      <w:ins w:id="1604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ბროგასტროდუოდენოსკოპია</w:t>
        </w:r>
        <w:r w:rsidRPr="00DB70CF">
          <w:rPr>
            <w:rFonts w:ascii="Sylfaen" w:hAnsi="Sylfaen"/>
            <w:lang w:val="ka-GE"/>
          </w:rPr>
          <w:t>;</w:t>
        </w:r>
      </w:ins>
    </w:p>
    <w:p w14:paraId="15D5E500" w14:textId="77777777" w:rsidR="00827CCB" w:rsidRPr="00DB70CF" w:rsidRDefault="00827CCB" w:rsidP="00827CCB">
      <w:pPr>
        <w:rPr>
          <w:ins w:id="16046" w:author="new" w:date="2019-11-01T22:54:00Z"/>
          <w:rFonts w:ascii="Sylfaen" w:hAnsi="Sylfaen"/>
          <w:lang w:val="ka-GE"/>
        </w:rPr>
      </w:pPr>
      <w:ins w:id="160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გადასხმა</w:t>
        </w:r>
        <w:r w:rsidRPr="00DB70CF">
          <w:rPr>
            <w:rFonts w:ascii="Sylfaen" w:hAnsi="Sylfaen"/>
            <w:lang w:val="ka-GE"/>
          </w:rPr>
          <w:t>.</w:t>
        </w:r>
      </w:ins>
    </w:p>
    <w:p w14:paraId="49BEDCAF" w14:textId="77777777" w:rsidR="00827CCB" w:rsidRPr="00DB70CF" w:rsidRDefault="00827CCB" w:rsidP="00827CCB">
      <w:pPr>
        <w:rPr>
          <w:ins w:id="16048" w:author="new" w:date="2019-11-01T22:54:00Z"/>
          <w:rFonts w:ascii="Sylfaen" w:hAnsi="Sylfaen"/>
          <w:lang w:val="ka-GE"/>
        </w:rPr>
      </w:pPr>
    </w:p>
    <w:p w14:paraId="3A24FB71" w14:textId="77777777" w:rsidR="00827CCB" w:rsidRPr="00DB70CF" w:rsidRDefault="00672184" w:rsidP="00827CCB">
      <w:pPr>
        <w:rPr>
          <w:ins w:id="16049" w:author="new" w:date="2019-11-01T22:54:00Z"/>
          <w:rFonts w:ascii="Sylfaen" w:hAnsi="Sylfaen"/>
          <w:lang w:val="ka-GE"/>
        </w:rPr>
      </w:pPr>
      <w:ins w:id="16050" w:author="new" w:date="2019-11-01T22:54:00Z">
        <w:r>
          <w:rPr>
            <w:rFonts w:ascii="Sylfaen" w:hAnsi="Sylfaen"/>
            <w:lang w:val="ka-GE"/>
          </w:rPr>
          <w:t>50</w:t>
        </w:r>
        <w:r w:rsidR="00827CCB" w:rsidRPr="00DB70CF">
          <w:rPr>
            <w:rFonts w:ascii="Sylfaen" w:hAnsi="Sylfaen"/>
            <w:lang w:val="ka-GE"/>
          </w:rPr>
          <w:t xml:space="preserve">4. </w:t>
        </w:r>
        <w:r w:rsidR="00827CCB" w:rsidRPr="00DB70CF">
          <w:rPr>
            <w:rFonts w:ascii="Sylfaen" w:hAnsi="Sylfaen" w:cs="Sylfaen"/>
            <w:lang w:val="ka-GE"/>
          </w:rPr>
          <w:t>ასციტისთვის დამახასიათებელია:</w:t>
        </w:r>
      </w:ins>
    </w:p>
    <w:p w14:paraId="37CEFE09" w14:textId="77777777" w:rsidR="00827CCB" w:rsidRPr="00DB70CF" w:rsidRDefault="00827CCB" w:rsidP="00827CCB">
      <w:pPr>
        <w:rPr>
          <w:ins w:id="16051" w:author="new" w:date="2019-11-01T22:54:00Z"/>
          <w:rFonts w:ascii="Sylfaen" w:hAnsi="Sylfaen"/>
          <w:lang w:val="ka-GE"/>
        </w:rPr>
      </w:pPr>
      <w:ins w:id="160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ასიმეტრია</w:t>
        </w:r>
        <w:r w:rsidRPr="00DB70CF">
          <w:rPr>
            <w:rFonts w:ascii="Sylfaen" w:hAnsi="Sylfaen"/>
            <w:lang w:val="ka-GE"/>
          </w:rPr>
          <w:t>;</w:t>
        </w:r>
      </w:ins>
    </w:p>
    <w:p w14:paraId="1AF46CE6" w14:textId="77777777" w:rsidR="00827CCB" w:rsidRPr="00DB70CF" w:rsidRDefault="00827CCB" w:rsidP="00827CCB">
      <w:pPr>
        <w:rPr>
          <w:ins w:id="16053" w:author="new" w:date="2019-11-01T22:54:00Z"/>
          <w:rFonts w:ascii="Sylfaen" w:hAnsi="Sylfaen"/>
          <w:lang w:val="ka-GE"/>
        </w:rPr>
      </w:pPr>
      <w:ins w:id="160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ჩვეულებრივ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ჭიპი</w:t>
        </w:r>
        <w:r w:rsidRPr="00DB70CF">
          <w:rPr>
            <w:rFonts w:ascii="Sylfaen" w:hAnsi="Sylfaen"/>
            <w:lang w:val="ka-GE"/>
          </w:rPr>
          <w:t>;</w:t>
        </w:r>
      </w:ins>
    </w:p>
    <w:p w14:paraId="2E026DED" w14:textId="77777777" w:rsidR="00827CCB" w:rsidRPr="00DB70CF" w:rsidRDefault="00827CCB" w:rsidP="00827CCB">
      <w:pPr>
        <w:rPr>
          <w:ins w:id="16055" w:author="new" w:date="2019-11-01T22:54:00Z"/>
          <w:rFonts w:ascii="Sylfaen" w:hAnsi="Sylfaen"/>
          <w:lang w:val="ka-GE"/>
        </w:rPr>
      </w:pPr>
      <w:ins w:id="1605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ლუქტუაციის</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w:t>
        </w:r>
      </w:ins>
    </w:p>
    <w:p w14:paraId="2E3FE3AE" w14:textId="77777777" w:rsidR="00827CCB" w:rsidRPr="00DB70CF" w:rsidRDefault="00827CCB" w:rsidP="00827CCB">
      <w:pPr>
        <w:rPr>
          <w:ins w:id="16057" w:author="new" w:date="2019-11-01T22:54:00Z"/>
          <w:rFonts w:ascii="Sylfaen" w:hAnsi="Sylfaen"/>
          <w:lang w:val="ka-GE"/>
        </w:rPr>
      </w:pPr>
      <w:ins w:id="160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სწორი</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განცალკევება</w:t>
        </w:r>
        <w:r w:rsidRPr="00DB70CF">
          <w:rPr>
            <w:rFonts w:ascii="Sylfaen" w:hAnsi="Sylfaen"/>
            <w:lang w:val="ka-GE"/>
          </w:rPr>
          <w:t>;</w:t>
        </w:r>
      </w:ins>
    </w:p>
    <w:p w14:paraId="640E6818" w14:textId="77777777" w:rsidR="00827CCB" w:rsidRPr="00DB70CF" w:rsidRDefault="00827CCB" w:rsidP="00827CCB">
      <w:pPr>
        <w:rPr>
          <w:ins w:id="16059" w:author="new" w:date="2019-11-01T22:54:00Z"/>
          <w:rFonts w:ascii="Sylfaen" w:hAnsi="Sylfaen"/>
          <w:lang w:val="ka-GE"/>
        </w:rPr>
      </w:pPr>
      <w:ins w:id="1606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წოლიარე</w:t>
        </w:r>
        <w:r w:rsidRPr="00DB70CF">
          <w:rPr>
            <w:rFonts w:ascii="Sylfaen" w:hAnsi="Sylfaen"/>
            <w:lang w:val="ka-GE"/>
          </w:rPr>
          <w:t xml:space="preserve"> </w:t>
        </w:r>
        <w:r w:rsidRPr="00DB70CF">
          <w:rPr>
            <w:rFonts w:ascii="Sylfaen" w:hAnsi="Sylfaen" w:cs="Sylfaen"/>
            <w:lang w:val="ka-GE"/>
          </w:rPr>
          <w:t>მდგომარეობაში</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გვერდით</w:t>
        </w:r>
        <w:r w:rsidRPr="00DB70CF">
          <w:rPr>
            <w:rFonts w:ascii="Sylfaen" w:hAnsi="Sylfaen"/>
            <w:lang w:val="ka-GE"/>
          </w:rPr>
          <w:t xml:space="preserve"> </w:t>
        </w:r>
        <w:r w:rsidRPr="00DB70CF">
          <w:rPr>
            <w:rFonts w:ascii="Sylfaen" w:hAnsi="Sylfaen" w:cs="Sylfaen"/>
            <w:lang w:val="ka-GE"/>
          </w:rPr>
          <w:t>კედლებზე</w:t>
        </w:r>
        <w:r w:rsidRPr="00DB70CF">
          <w:rPr>
            <w:rFonts w:ascii="Sylfaen" w:hAnsi="Sylfaen"/>
            <w:lang w:val="ka-GE"/>
          </w:rPr>
          <w:t xml:space="preserve"> </w:t>
        </w:r>
        <w:r w:rsidRPr="00DB70CF">
          <w:rPr>
            <w:rFonts w:ascii="Sylfaen" w:hAnsi="Sylfaen" w:cs="Sylfaen"/>
            <w:lang w:val="ka-GE"/>
          </w:rPr>
          <w:t>ხმაურიანი</w:t>
        </w:r>
        <w:r w:rsidRPr="00DB70CF">
          <w:rPr>
            <w:rFonts w:ascii="Sylfaen" w:hAnsi="Sylfaen"/>
            <w:lang w:val="ka-GE"/>
          </w:rPr>
          <w:t xml:space="preserve"> </w:t>
        </w:r>
        <w:r w:rsidRPr="00DB70CF">
          <w:rPr>
            <w:rFonts w:ascii="Sylfaen" w:hAnsi="Sylfaen" w:cs="Sylfaen"/>
            <w:lang w:val="ka-GE"/>
          </w:rPr>
          <w:t>ტიმპანიტი</w:t>
        </w:r>
        <w:r w:rsidRPr="00DB70CF">
          <w:rPr>
            <w:rFonts w:ascii="Sylfaen" w:hAnsi="Sylfaen"/>
            <w:lang w:val="ka-GE"/>
          </w:rPr>
          <w:t>.</w:t>
        </w:r>
      </w:ins>
    </w:p>
    <w:p w14:paraId="17BC516A" w14:textId="77777777" w:rsidR="00827CCB" w:rsidRPr="00DB70CF" w:rsidRDefault="00827CCB" w:rsidP="00827CCB">
      <w:pPr>
        <w:rPr>
          <w:ins w:id="16061" w:author="new" w:date="2019-11-01T22:54:00Z"/>
          <w:rFonts w:ascii="Sylfaen" w:hAnsi="Sylfaen"/>
          <w:lang w:val="ka-GE"/>
        </w:rPr>
      </w:pPr>
    </w:p>
    <w:p w14:paraId="2E8C0A2E" w14:textId="77777777" w:rsidR="00827CCB" w:rsidRPr="00DB70CF" w:rsidRDefault="00827CCB" w:rsidP="00827CCB">
      <w:pPr>
        <w:rPr>
          <w:ins w:id="16062" w:author="new" w:date="2019-11-01T22:54:00Z"/>
          <w:rFonts w:ascii="Sylfaen" w:hAnsi="Sylfaen"/>
          <w:lang w:val="ka-GE"/>
        </w:rPr>
      </w:pPr>
      <w:ins w:id="16063" w:author="new" w:date="2019-11-01T22:54:00Z">
        <w:r w:rsidRPr="00DB70CF">
          <w:rPr>
            <w:rFonts w:ascii="Sylfaen" w:hAnsi="Sylfaen"/>
            <w:lang w:val="ka-GE"/>
          </w:rPr>
          <w:t>5</w:t>
        </w:r>
        <w:r w:rsidR="00672184" w:rsidRPr="000D5E45">
          <w:rPr>
            <w:rFonts w:ascii="Sylfaen" w:hAnsi="Sylfaen"/>
            <w:lang w:val="ka-GE"/>
          </w:rPr>
          <w:t>0</w:t>
        </w:r>
        <w:r w:rsidRPr="00DB70CF">
          <w:rPr>
            <w:rFonts w:ascii="Sylfaen" w:hAnsi="Sylfaen"/>
            <w:lang w:val="ka-GE"/>
          </w:rPr>
          <w:t xml:space="preserve">5. </w:t>
        </w:r>
        <w:r w:rsidRPr="00DB70CF">
          <w:rPr>
            <w:rFonts w:ascii="Sylfaen" w:hAnsi="Sylfaen" w:cs="Sylfaen"/>
            <w:lang w:val="ka-GE"/>
          </w:rPr>
          <w:t>ეზოფაგოსკოპიის</w:t>
        </w:r>
        <w:r w:rsidRPr="00DB70CF">
          <w:rPr>
            <w:rFonts w:ascii="Sylfaen" w:hAnsi="Sylfaen"/>
            <w:lang w:val="ka-GE"/>
          </w:rPr>
          <w:t xml:space="preserve"> </w:t>
        </w:r>
        <w:r w:rsidRPr="00DB70CF">
          <w:rPr>
            <w:rFonts w:ascii="Sylfaen" w:hAnsi="Sylfaen" w:cs="Sylfaen"/>
            <w:lang w:val="ka-GE"/>
          </w:rPr>
          <w:t>შედარებით</w:t>
        </w:r>
        <w:r w:rsidRPr="00DB70CF">
          <w:rPr>
            <w:rFonts w:ascii="Sylfaen" w:hAnsi="Sylfaen"/>
            <w:lang w:val="ka-GE"/>
          </w:rPr>
          <w:t xml:space="preserve"> </w:t>
        </w:r>
        <w:r w:rsidRPr="00DB70CF">
          <w:rPr>
            <w:rFonts w:ascii="Sylfaen" w:hAnsi="Sylfaen" w:cs="Sylfaen"/>
            <w:lang w:val="ka-GE"/>
          </w:rPr>
          <w:t>უკუჩვენებად</w:t>
        </w:r>
        <w:r w:rsidRPr="00DB70CF">
          <w:rPr>
            <w:rFonts w:ascii="Sylfaen" w:hAnsi="Sylfaen"/>
            <w:lang w:val="ka-GE"/>
          </w:rPr>
          <w:t xml:space="preserve"> </w:t>
        </w:r>
        <w:r w:rsidRPr="00DB70CF">
          <w:rPr>
            <w:rFonts w:ascii="Sylfaen" w:hAnsi="Sylfaen" w:cs="Sylfaen"/>
            <w:lang w:val="ka-GE"/>
          </w:rPr>
          <w:t>ითვლება:</w:t>
        </w:r>
      </w:ins>
    </w:p>
    <w:p w14:paraId="4D6F42CE" w14:textId="77777777" w:rsidR="00827CCB" w:rsidRPr="00DB70CF" w:rsidRDefault="00827CCB" w:rsidP="00827CCB">
      <w:pPr>
        <w:rPr>
          <w:ins w:id="16064" w:author="new" w:date="2019-11-01T22:54:00Z"/>
          <w:rFonts w:ascii="Sylfaen" w:hAnsi="Sylfaen"/>
          <w:lang w:val="ka-GE"/>
        </w:rPr>
      </w:pPr>
      <w:ins w:id="160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ული</w:t>
        </w:r>
        <w:r w:rsidRPr="00DB70CF">
          <w:rPr>
            <w:rFonts w:ascii="Sylfaen" w:hAnsi="Sylfaen"/>
            <w:lang w:val="ka-GE"/>
          </w:rPr>
          <w:t xml:space="preserve"> </w:t>
        </w:r>
        <w:r w:rsidRPr="00DB70CF">
          <w:rPr>
            <w:rFonts w:ascii="Sylfaen" w:hAnsi="Sylfaen" w:cs="Sylfaen"/>
            <w:lang w:val="ka-GE"/>
          </w:rPr>
          <w:t>გაგანიერება</w:t>
        </w:r>
        <w:r w:rsidRPr="00DB70CF">
          <w:rPr>
            <w:rFonts w:ascii="Sylfaen" w:hAnsi="Sylfaen"/>
            <w:lang w:val="ka-GE"/>
          </w:rPr>
          <w:t>;</w:t>
        </w:r>
      </w:ins>
    </w:p>
    <w:p w14:paraId="4062A63D" w14:textId="77777777" w:rsidR="00827CCB" w:rsidRPr="00DB70CF" w:rsidRDefault="00827CCB" w:rsidP="00827CCB">
      <w:pPr>
        <w:rPr>
          <w:ins w:id="16066" w:author="new" w:date="2019-11-01T22:54:00Z"/>
          <w:rFonts w:ascii="Sylfaen" w:hAnsi="Sylfaen"/>
          <w:lang w:val="ka-GE"/>
        </w:rPr>
      </w:pPr>
      <w:ins w:id="1606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პილეფსია</w:t>
        </w:r>
        <w:r w:rsidRPr="00DB70CF">
          <w:rPr>
            <w:rFonts w:ascii="Sylfaen" w:hAnsi="Sylfaen"/>
            <w:lang w:val="ka-GE"/>
          </w:rPr>
          <w:t>;</w:t>
        </w:r>
      </w:ins>
    </w:p>
    <w:p w14:paraId="23903DFD" w14:textId="77777777" w:rsidR="00827CCB" w:rsidRPr="00DB70CF" w:rsidRDefault="00827CCB" w:rsidP="00827CCB">
      <w:pPr>
        <w:rPr>
          <w:ins w:id="16068" w:author="new" w:date="2019-11-01T22:54:00Z"/>
          <w:rFonts w:ascii="Sylfaen" w:hAnsi="Sylfaen"/>
          <w:lang w:val="ka-GE"/>
        </w:rPr>
      </w:pPr>
      <w:ins w:id="1606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ანთებითი</w:t>
        </w:r>
        <w:r w:rsidRPr="00DB70CF">
          <w:rPr>
            <w:rFonts w:ascii="Sylfaen" w:hAnsi="Sylfaen"/>
            <w:lang w:val="ka-GE"/>
          </w:rPr>
          <w:t xml:space="preserve"> </w:t>
        </w:r>
        <w:r w:rsidRPr="00DB70CF">
          <w:rPr>
            <w:rFonts w:ascii="Sylfaen" w:hAnsi="Sylfaen" w:cs="Sylfaen"/>
            <w:lang w:val="ka-GE"/>
          </w:rPr>
          <w:t>პროცესი</w:t>
        </w:r>
        <w:r w:rsidRPr="00DB70CF">
          <w:rPr>
            <w:rFonts w:ascii="Sylfaen" w:hAnsi="Sylfaen"/>
            <w:lang w:val="ka-GE"/>
          </w:rPr>
          <w:t xml:space="preserve"> </w:t>
        </w:r>
        <w:r w:rsidRPr="00DB70CF">
          <w:rPr>
            <w:rFonts w:ascii="Sylfaen" w:hAnsi="Sylfaen" w:cs="Sylfaen"/>
            <w:lang w:val="ka-GE"/>
          </w:rPr>
          <w:t>ნუშისებურ</w:t>
        </w:r>
        <w:r w:rsidRPr="00DB70CF">
          <w:rPr>
            <w:rFonts w:ascii="Sylfaen" w:hAnsi="Sylfaen"/>
            <w:lang w:val="ka-GE"/>
          </w:rPr>
          <w:t xml:space="preserve"> </w:t>
        </w:r>
        <w:r w:rsidRPr="00DB70CF">
          <w:rPr>
            <w:rFonts w:ascii="Sylfaen" w:hAnsi="Sylfaen" w:cs="Sylfaen"/>
            <w:lang w:val="ka-GE"/>
          </w:rPr>
          <w:t>ჯირკვლებში</w:t>
        </w:r>
        <w:r w:rsidRPr="00DB70CF">
          <w:rPr>
            <w:rFonts w:ascii="Sylfaen" w:hAnsi="Sylfaen"/>
            <w:lang w:val="ka-GE"/>
          </w:rPr>
          <w:t xml:space="preserve">, </w:t>
        </w:r>
        <w:r w:rsidRPr="00DB70CF">
          <w:rPr>
            <w:rFonts w:ascii="Sylfaen" w:hAnsi="Sylfaen" w:cs="Sylfaen"/>
            <w:lang w:val="ka-GE"/>
          </w:rPr>
          <w:t>ხახაში</w:t>
        </w:r>
        <w:r w:rsidRPr="00DB70CF">
          <w:rPr>
            <w:rFonts w:ascii="Sylfaen" w:hAnsi="Sylfaen"/>
            <w:lang w:val="ka-GE"/>
          </w:rPr>
          <w:t xml:space="preserve">, </w:t>
        </w:r>
        <w:r w:rsidRPr="00DB70CF">
          <w:rPr>
            <w:rFonts w:ascii="Sylfaen" w:hAnsi="Sylfaen" w:cs="Sylfaen"/>
            <w:lang w:val="ka-GE"/>
          </w:rPr>
          <w:t>ხორხში</w:t>
        </w:r>
        <w:r w:rsidRPr="00DB70CF">
          <w:rPr>
            <w:rFonts w:ascii="Sylfaen" w:hAnsi="Sylfaen"/>
            <w:lang w:val="ka-GE"/>
          </w:rPr>
          <w:t xml:space="preserve">, </w:t>
        </w:r>
        <w:r w:rsidRPr="00DB70CF">
          <w:rPr>
            <w:rFonts w:ascii="Sylfaen" w:hAnsi="Sylfaen" w:cs="Sylfaen"/>
            <w:lang w:val="ka-GE"/>
          </w:rPr>
          <w:t>ბრონქებში</w:t>
        </w:r>
        <w:r w:rsidRPr="00DB70CF">
          <w:rPr>
            <w:rFonts w:ascii="Sylfaen" w:hAnsi="Sylfaen"/>
            <w:lang w:val="ka-GE"/>
          </w:rPr>
          <w:t>;</w:t>
        </w:r>
      </w:ins>
    </w:p>
    <w:p w14:paraId="6FA6E5DA" w14:textId="77777777" w:rsidR="00827CCB" w:rsidRPr="00DB70CF" w:rsidRDefault="00827CCB" w:rsidP="00827CCB">
      <w:pPr>
        <w:rPr>
          <w:ins w:id="16070" w:author="new" w:date="2019-11-01T22:54:00Z"/>
          <w:rFonts w:ascii="Sylfaen" w:hAnsi="Sylfaen"/>
          <w:lang w:val="ka-GE"/>
        </w:rPr>
      </w:pPr>
      <w:ins w:id="1607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ზოფაგიტი</w:t>
        </w:r>
        <w:r w:rsidRPr="00DB70CF">
          <w:rPr>
            <w:rFonts w:ascii="Sylfaen" w:hAnsi="Sylfaen"/>
            <w:lang w:val="ka-GE"/>
          </w:rPr>
          <w:t>;</w:t>
        </w:r>
      </w:ins>
    </w:p>
    <w:p w14:paraId="70CCDF51" w14:textId="77777777" w:rsidR="00827CCB" w:rsidRDefault="00827CCB" w:rsidP="00827CCB">
      <w:pPr>
        <w:rPr>
          <w:ins w:id="16072" w:author="new" w:date="2019-11-01T22:54:00Z"/>
          <w:rFonts w:ascii="Sylfaen" w:hAnsi="Sylfaen"/>
          <w:lang w:val="ka-GE"/>
        </w:rPr>
      </w:pPr>
      <w:ins w:id="1607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7EA021D4" w14:textId="77777777" w:rsidR="00672184" w:rsidRPr="00DB70CF" w:rsidRDefault="00672184" w:rsidP="00827CCB">
      <w:pPr>
        <w:rPr>
          <w:ins w:id="16074" w:author="new" w:date="2019-11-01T22:54:00Z"/>
          <w:rFonts w:ascii="Sylfaen" w:hAnsi="Sylfaen"/>
          <w:lang w:val="ka-GE"/>
        </w:rPr>
      </w:pPr>
    </w:p>
    <w:p w14:paraId="50EED67D" w14:textId="603EC883" w:rsidR="00D67677" w:rsidRPr="00253975" w:rsidRDefault="00672184" w:rsidP="00253975">
      <w:pPr>
        <w:rPr>
          <w:del w:id="16075" w:author="new" w:date="2019-11-01T22:54:00Z"/>
        </w:rPr>
      </w:pPr>
      <w:ins w:id="16076" w:author="new" w:date="2019-11-01T22:54:00Z">
        <w:r>
          <w:rPr>
            <w:rFonts w:ascii="Sylfaen" w:hAnsi="Sylfaen"/>
            <w:lang w:val="ka-GE"/>
          </w:rPr>
          <w:t>50</w:t>
        </w:r>
        <w:r w:rsidR="00827CCB" w:rsidRPr="00DB70CF">
          <w:rPr>
            <w:rFonts w:ascii="Sylfaen" w:hAnsi="Sylfaen"/>
            <w:lang w:val="ka-GE"/>
          </w:rPr>
          <w:t>6</w:t>
        </w:r>
      </w:ins>
      <w:del w:id="16077" w:author="new" w:date="2019-11-01T22:54:00Z">
        <w:r w:rsidR="00D67677" w:rsidRPr="00253975">
          <w:delText>ბ) 80/60 ს.ე.;</w:delText>
        </w:r>
      </w:del>
    </w:p>
    <w:p w14:paraId="75A76BF9" w14:textId="77777777" w:rsidR="00D67677" w:rsidRPr="00253975" w:rsidRDefault="00D67677" w:rsidP="00253975">
      <w:pPr>
        <w:rPr>
          <w:del w:id="16078" w:author="new" w:date="2019-11-01T22:54:00Z"/>
        </w:rPr>
      </w:pPr>
      <w:del w:id="16079" w:author="new" w:date="2019-11-01T22:54:00Z">
        <w:r w:rsidRPr="00253975">
          <w:delText>გ) 40/20 ს.ე.;</w:delText>
        </w:r>
      </w:del>
    </w:p>
    <w:p w14:paraId="32E6253F" w14:textId="77777777" w:rsidR="00D67677" w:rsidRPr="00253975" w:rsidRDefault="00D67677" w:rsidP="00253975">
      <w:pPr>
        <w:rPr>
          <w:del w:id="16080" w:author="new" w:date="2019-11-01T22:54:00Z"/>
        </w:rPr>
      </w:pPr>
      <w:del w:id="16081" w:author="new" w:date="2019-11-01T22:54:00Z">
        <w:r w:rsidRPr="00253975">
          <w:delText>*დ) 100/80 ს.ე.;</w:delText>
        </w:r>
      </w:del>
    </w:p>
    <w:p w14:paraId="422FAA0B" w14:textId="77777777" w:rsidR="00D67677" w:rsidRPr="00253975" w:rsidRDefault="00D67677" w:rsidP="00253975">
      <w:pPr>
        <w:rPr>
          <w:del w:id="16082" w:author="new" w:date="2019-11-01T22:54:00Z"/>
        </w:rPr>
      </w:pPr>
      <w:del w:id="16083" w:author="new" w:date="2019-11-01T22:54:00Z">
        <w:r w:rsidRPr="00253975">
          <w:delText>ე) 140/120 ს.ე..</w:delText>
        </w:r>
      </w:del>
    </w:p>
    <w:p w14:paraId="399B3EC4" w14:textId="77777777" w:rsidR="00D67677" w:rsidRPr="00253975" w:rsidRDefault="00D67677" w:rsidP="00253975">
      <w:pPr>
        <w:rPr>
          <w:del w:id="16084" w:author="new" w:date="2019-11-01T22:54:00Z"/>
        </w:rPr>
      </w:pPr>
    </w:p>
    <w:p w14:paraId="13C3A5B8" w14:textId="77777777" w:rsidR="00D67677" w:rsidRPr="00253975" w:rsidRDefault="00D67677" w:rsidP="00253975">
      <w:pPr>
        <w:rPr>
          <w:del w:id="16085" w:author="new" w:date="2019-11-01T22:54:00Z"/>
        </w:rPr>
      </w:pPr>
      <w:del w:id="16086" w:author="new" w:date="2019-11-01T22:54:00Z">
        <w:r w:rsidRPr="00253975">
          <w:delText>682. გასტრიტის მაპროვოცირებელი ქვემოთ ჩამოთვლილი ფაქტორებიდან რა არის ნაკლებად მნიშვნელოვანი</w:delText>
        </w:r>
      </w:del>
    </w:p>
    <w:p w14:paraId="53B94661" w14:textId="77777777" w:rsidR="00D67677" w:rsidRPr="00253975" w:rsidRDefault="00D67677" w:rsidP="00253975">
      <w:pPr>
        <w:rPr>
          <w:del w:id="16087" w:author="new" w:date="2019-11-01T22:54:00Z"/>
        </w:rPr>
      </w:pPr>
      <w:del w:id="16088" w:author="new" w:date="2019-11-01T22:54:00Z">
        <w:r w:rsidRPr="00253975">
          <w:delText>ა) ინდომეტაცინი;</w:delText>
        </w:r>
      </w:del>
    </w:p>
    <w:p w14:paraId="05CDDC78" w14:textId="77777777" w:rsidR="00D67677" w:rsidRPr="00253975" w:rsidRDefault="00D67677" w:rsidP="00253975">
      <w:pPr>
        <w:rPr>
          <w:del w:id="16089" w:author="new" w:date="2019-11-01T22:54:00Z"/>
        </w:rPr>
      </w:pPr>
      <w:del w:id="16090" w:author="new" w:date="2019-11-01T22:54:00Z">
        <w:r w:rsidRPr="00253975">
          <w:delText>ბ) ასპირინის პერორალური მიღება;</w:delText>
        </w:r>
      </w:del>
    </w:p>
    <w:p w14:paraId="458FAA48" w14:textId="77777777" w:rsidR="00D67677" w:rsidRPr="00253975" w:rsidRDefault="00D67677" w:rsidP="00253975">
      <w:pPr>
        <w:rPr>
          <w:del w:id="16091" w:author="new" w:date="2019-11-01T22:54:00Z"/>
        </w:rPr>
      </w:pPr>
      <w:del w:id="16092" w:author="new" w:date="2019-11-01T22:54:00Z">
        <w:r w:rsidRPr="00253975">
          <w:delText>გ) სალიცილატები პარენტერალურად;</w:delText>
        </w:r>
      </w:del>
    </w:p>
    <w:p w14:paraId="338458F5" w14:textId="77777777" w:rsidR="00D67677" w:rsidRPr="00253975" w:rsidRDefault="00D67677" w:rsidP="00253975">
      <w:pPr>
        <w:rPr>
          <w:del w:id="16093" w:author="new" w:date="2019-11-01T22:54:00Z"/>
        </w:rPr>
      </w:pPr>
      <w:del w:id="16094" w:author="new" w:date="2019-11-01T22:54:00Z">
        <w:r w:rsidRPr="00253975">
          <w:delText>*დ) სტეროიდები;</w:delText>
        </w:r>
      </w:del>
    </w:p>
    <w:p w14:paraId="77558FCF" w14:textId="77777777" w:rsidR="00D67677" w:rsidRPr="00253975" w:rsidRDefault="00D67677" w:rsidP="00253975">
      <w:pPr>
        <w:rPr>
          <w:del w:id="16095" w:author="new" w:date="2019-11-01T22:54:00Z"/>
        </w:rPr>
      </w:pPr>
      <w:del w:id="16096" w:author="new" w:date="2019-11-01T22:54:00Z">
        <w:r w:rsidRPr="00253975">
          <w:delText>ე) ალკოჰოლი.</w:delText>
        </w:r>
      </w:del>
    </w:p>
    <w:p w14:paraId="287AEC1D" w14:textId="77777777" w:rsidR="00D67677" w:rsidRPr="00253975" w:rsidRDefault="00D67677" w:rsidP="00253975">
      <w:pPr>
        <w:rPr>
          <w:del w:id="16097" w:author="new" w:date="2019-11-01T22:54:00Z"/>
        </w:rPr>
      </w:pPr>
    </w:p>
    <w:p w14:paraId="0EC0EE61" w14:textId="77777777" w:rsidR="00D67677" w:rsidRPr="00253975" w:rsidRDefault="00D67677" w:rsidP="00253975">
      <w:pPr>
        <w:rPr>
          <w:del w:id="16098" w:author="new" w:date="2019-11-01T22:54:00Z"/>
        </w:rPr>
      </w:pPr>
      <w:del w:id="16099" w:author="new" w:date="2019-11-01T22:54:00Z">
        <w:r w:rsidRPr="00253975">
          <w:delText>683. რომელი მარცვლოვანი შეიძლება მიეცეს გლუტენის დაავადებით (არატროპიკული სპრუ) დაავადებულ ავადმყოფებს:</w:delText>
        </w:r>
      </w:del>
    </w:p>
    <w:p w14:paraId="1A85AA8D" w14:textId="77777777" w:rsidR="00D67677" w:rsidRPr="00253975" w:rsidRDefault="00D67677" w:rsidP="00253975">
      <w:pPr>
        <w:rPr>
          <w:del w:id="16100" w:author="new" w:date="2019-11-01T22:54:00Z"/>
        </w:rPr>
      </w:pPr>
      <w:del w:id="16101" w:author="new" w:date="2019-11-01T22:54:00Z">
        <w:r w:rsidRPr="00253975">
          <w:delText>ა) ქერი;</w:delText>
        </w:r>
      </w:del>
    </w:p>
    <w:p w14:paraId="14EC9640" w14:textId="77777777" w:rsidR="00D67677" w:rsidRPr="00253975" w:rsidRDefault="00D67677" w:rsidP="00253975">
      <w:pPr>
        <w:rPr>
          <w:del w:id="16102" w:author="new" w:date="2019-11-01T22:54:00Z"/>
        </w:rPr>
      </w:pPr>
      <w:del w:id="16103" w:author="new" w:date="2019-11-01T22:54:00Z">
        <w:r w:rsidRPr="00253975">
          <w:delText>ბ) ხორბალი;</w:delText>
        </w:r>
      </w:del>
    </w:p>
    <w:p w14:paraId="534CE379" w14:textId="77777777" w:rsidR="00D67677" w:rsidRPr="00253975" w:rsidRDefault="00D67677" w:rsidP="00253975">
      <w:pPr>
        <w:rPr>
          <w:del w:id="16104" w:author="new" w:date="2019-11-01T22:54:00Z"/>
        </w:rPr>
      </w:pPr>
      <w:del w:id="16105" w:author="new" w:date="2019-11-01T22:54:00Z">
        <w:r w:rsidRPr="00253975">
          <w:delText>გ) შვრია;</w:delText>
        </w:r>
      </w:del>
    </w:p>
    <w:p w14:paraId="47BF8B13" w14:textId="77777777" w:rsidR="00D67677" w:rsidRPr="00253975" w:rsidRDefault="00D67677" w:rsidP="00253975">
      <w:pPr>
        <w:rPr>
          <w:del w:id="16106" w:author="new" w:date="2019-11-01T22:54:00Z"/>
        </w:rPr>
      </w:pPr>
      <w:del w:id="16107" w:author="new" w:date="2019-11-01T22:54:00Z">
        <w:r w:rsidRPr="00253975">
          <w:delText>*დ) ბრინჯი.</w:delText>
        </w:r>
      </w:del>
    </w:p>
    <w:p w14:paraId="1A4723E2" w14:textId="77777777" w:rsidR="00D67677" w:rsidRPr="00253975" w:rsidRDefault="00D67677" w:rsidP="00253975">
      <w:pPr>
        <w:rPr>
          <w:del w:id="16108" w:author="new" w:date="2019-11-01T22:54:00Z"/>
        </w:rPr>
      </w:pPr>
    </w:p>
    <w:p w14:paraId="36384F9F" w14:textId="77777777" w:rsidR="00D67677" w:rsidRPr="00253975" w:rsidRDefault="00D67677" w:rsidP="00253975">
      <w:pPr>
        <w:rPr>
          <w:del w:id="16109" w:author="new" w:date="2019-11-01T22:54:00Z"/>
        </w:rPr>
      </w:pPr>
      <w:del w:id="16110" w:author="new" w:date="2019-11-01T22:54:00Z">
        <w:r w:rsidRPr="00253975">
          <w:delText>684. კუჭის ამომფენი უჯრედების დაზიანების დროს კუჭის წვენის მჟავობა</w:delText>
        </w:r>
      </w:del>
    </w:p>
    <w:p w14:paraId="29535B48" w14:textId="77777777" w:rsidR="00D67677" w:rsidRPr="00253975" w:rsidRDefault="00D67677" w:rsidP="00253975">
      <w:pPr>
        <w:rPr>
          <w:del w:id="16111" w:author="new" w:date="2019-11-01T22:54:00Z"/>
        </w:rPr>
      </w:pPr>
      <w:del w:id="16112" w:author="new" w:date="2019-11-01T22:54:00Z">
        <w:r w:rsidRPr="00253975">
          <w:delText>ა) არ იცვლება;</w:delText>
        </w:r>
      </w:del>
    </w:p>
    <w:p w14:paraId="7DE1AECC" w14:textId="77777777" w:rsidR="00D67677" w:rsidRPr="00253975" w:rsidRDefault="00D67677" w:rsidP="00253975">
      <w:pPr>
        <w:rPr>
          <w:del w:id="16113" w:author="new" w:date="2019-11-01T22:54:00Z"/>
        </w:rPr>
      </w:pPr>
      <w:del w:id="16114" w:author="new" w:date="2019-11-01T22:54:00Z">
        <w:r w:rsidRPr="00253975">
          <w:delText>ბ) მატულობს სეკრეციის ბოლოს;</w:delText>
        </w:r>
      </w:del>
    </w:p>
    <w:p w14:paraId="55FBB98D" w14:textId="77777777" w:rsidR="00D67677" w:rsidRPr="00253975" w:rsidRDefault="00D67677" w:rsidP="00253975">
      <w:pPr>
        <w:rPr>
          <w:del w:id="16115" w:author="new" w:date="2019-11-01T22:54:00Z"/>
        </w:rPr>
      </w:pPr>
      <w:del w:id="16116" w:author="new" w:date="2019-11-01T22:54:00Z">
        <w:r w:rsidRPr="00253975">
          <w:delText>გ) მატულობს;</w:delText>
        </w:r>
      </w:del>
    </w:p>
    <w:p w14:paraId="350A305D" w14:textId="77777777" w:rsidR="00D67677" w:rsidRPr="00253975" w:rsidRDefault="00D67677" w:rsidP="00253975">
      <w:pPr>
        <w:rPr>
          <w:del w:id="16117" w:author="new" w:date="2019-11-01T22:54:00Z"/>
        </w:rPr>
      </w:pPr>
      <w:del w:id="16118" w:author="new" w:date="2019-11-01T22:54:00Z">
        <w:r w:rsidRPr="00253975">
          <w:delText>*დ) კლებულობს;</w:delText>
        </w:r>
      </w:del>
    </w:p>
    <w:p w14:paraId="62EE26F7" w14:textId="77777777" w:rsidR="00D67677" w:rsidRPr="00253975" w:rsidRDefault="00D67677" w:rsidP="00253975">
      <w:pPr>
        <w:rPr>
          <w:del w:id="16119" w:author="new" w:date="2019-11-01T22:54:00Z"/>
        </w:rPr>
      </w:pPr>
      <w:del w:id="16120" w:author="new" w:date="2019-11-01T22:54:00Z">
        <w:r w:rsidRPr="00253975">
          <w:delText>ე) ზოგჯერ მატულობს, ზოგჯერ კლებულობს.</w:delText>
        </w:r>
      </w:del>
    </w:p>
    <w:p w14:paraId="6559C0FF" w14:textId="77777777" w:rsidR="00D67677" w:rsidRPr="00253975" w:rsidRDefault="00D67677" w:rsidP="00253975">
      <w:pPr>
        <w:rPr>
          <w:del w:id="16121" w:author="new" w:date="2019-11-01T22:54:00Z"/>
        </w:rPr>
      </w:pPr>
    </w:p>
    <w:p w14:paraId="3F4DECB9" w14:textId="77777777" w:rsidR="00D67677" w:rsidRPr="00253975" w:rsidRDefault="00D67677" w:rsidP="00253975">
      <w:pPr>
        <w:rPr>
          <w:del w:id="16122" w:author="new" w:date="2019-11-01T22:54:00Z"/>
        </w:rPr>
      </w:pPr>
      <w:del w:id="16123" w:author="new" w:date="2019-11-01T22:54:00Z">
        <w:r w:rsidRPr="00253975">
          <w:delText>685. წყლულოვანი დაავადების დროს ყველაზე საიმედო დიაგნოსტიკურ მეთოდს წარმოადგენს:</w:delText>
        </w:r>
      </w:del>
    </w:p>
    <w:p w14:paraId="2B7F593D" w14:textId="77777777" w:rsidR="00D67677" w:rsidRPr="00253975" w:rsidRDefault="00D67677" w:rsidP="00253975">
      <w:pPr>
        <w:rPr>
          <w:del w:id="16124" w:author="new" w:date="2019-11-01T22:54:00Z"/>
        </w:rPr>
      </w:pPr>
      <w:del w:id="16125" w:author="new" w:date="2019-11-01T22:54:00Z">
        <w:r w:rsidRPr="00253975">
          <w:delText>ა) რენტგენოლოგიური გამოკვლევა;</w:delText>
        </w:r>
      </w:del>
    </w:p>
    <w:p w14:paraId="4F8F3F71" w14:textId="77777777" w:rsidR="00D67677" w:rsidRPr="00253975" w:rsidRDefault="00D67677" w:rsidP="00253975">
      <w:pPr>
        <w:rPr>
          <w:del w:id="16126" w:author="new" w:date="2019-11-01T22:54:00Z"/>
        </w:rPr>
      </w:pPr>
      <w:del w:id="16127" w:author="new" w:date="2019-11-01T22:54:00Z">
        <w:r w:rsidRPr="00253975">
          <w:delText>ბ) განავლის ანალიზი ფარულ სისლდენაზე;</w:delText>
        </w:r>
      </w:del>
    </w:p>
    <w:p w14:paraId="4581BA6D" w14:textId="77777777" w:rsidR="00D67677" w:rsidRPr="00253975" w:rsidRDefault="00D67677" w:rsidP="00253975">
      <w:pPr>
        <w:rPr>
          <w:del w:id="16128" w:author="new" w:date="2019-11-01T22:54:00Z"/>
        </w:rPr>
      </w:pPr>
      <w:del w:id="16129" w:author="new" w:date="2019-11-01T22:54:00Z">
        <w:r w:rsidRPr="00253975">
          <w:delText>გ) კუჭის სეკრეციის გამოკვლევა;</w:delText>
        </w:r>
      </w:del>
    </w:p>
    <w:p w14:paraId="1CD9C26A" w14:textId="77777777" w:rsidR="00D67677" w:rsidRPr="00253975" w:rsidRDefault="00D67677" w:rsidP="00253975">
      <w:pPr>
        <w:rPr>
          <w:del w:id="16130" w:author="new" w:date="2019-11-01T22:54:00Z"/>
        </w:rPr>
      </w:pPr>
      <w:del w:id="16131" w:author="new" w:date="2019-11-01T22:54:00Z">
        <w:r w:rsidRPr="00253975">
          <w:delText>დ) ფიზიკური გამოკვლევა (პერკუსია, პალპაცია);</w:delText>
        </w:r>
      </w:del>
    </w:p>
    <w:p w14:paraId="690415AD" w14:textId="77777777" w:rsidR="00D67677" w:rsidRPr="00253975" w:rsidRDefault="00D67677" w:rsidP="00253975">
      <w:pPr>
        <w:rPr>
          <w:del w:id="16132" w:author="new" w:date="2019-11-01T22:54:00Z"/>
        </w:rPr>
      </w:pPr>
      <w:del w:id="16133" w:author="new" w:date="2019-11-01T22:54:00Z">
        <w:r w:rsidRPr="00253975">
          <w:delText>*ე) ენდოსკოპია.</w:delText>
        </w:r>
      </w:del>
    </w:p>
    <w:p w14:paraId="5CC07E63" w14:textId="77777777" w:rsidR="00D67677" w:rsidRPr="00253975" w:rsidRDefault="00D67677" w:rsidP="00253975">
      <w:pPr>
        <w:rPr>
          <w:del w:id="16134" w:author="new" w:date="2019-11-01T22:54:00Z"/>
        </w:rPr>
      </w:pPr>
    </w:p>
    <w:p w14:paraId="5FBD956C" w14:textId="77777777" w:rsidR="00D67677" w:rsidRPr="00253975" w:rsidRDefault="00D67677" w:rsidP="00253975">
      <w:pPr>
        <w:rPr>
          <w:del w:id="16135" w:author="new" w:date="2019-11-01T22:54:00Z"/>
        </w:rPr>
      </w:pPr>
      <w:del w:id="16136" w:author="new" w:date="2019-11-01T22:54:00Z">
        <w:r w:rsidRPr="00253975">
          <w:delText>686. კუჭის წყლულოვანი დაავადებისა და კიბოს დიფერენციალურ დიაგნოსტიკაში ყველაზე მნიშვნელოვანია:</w:delText>
        </w:r>
      </w:del>
    </w:p>
    <w:p w14:paraId="071A3AF0" w14:textId="77777777" w:rsidR="00D67677" w:rsidRPr="00253975" w:rsidRDefault="00D67677" w:rsidP="00253975">
      <w:pPr>
        <w:rPr>
          <w:del w:id="16137" w:author="new" w:date="2019-11-01T22:54:00Z"/>
        </w:rPr>
      </w:pPr>
      <w:del w:id="16138" w:author="new" w:date="2019-11-01T22:54:00Z">
        <w:r w:rsidRPr="00253975">
          <w:delText>ა) რენტგენოლოგიური გამოკვლევა;</w:delText>
        </w:r>
      </w:del>
    </w:p>
    <w:p w14:paraId="1453AF7B" w14:textId="77777777" w:rsidR="00D67677" w:rsidRPr="00253975" w:rsidRDefault="00D67677" w:rsidP="00253975">
      <w:pPr>
        <w:rPr>
          <w:del w:id="16139" w:author="new" w:date="2019-11-01T22:54:00Z"/>
        </w:rPr>
      </w:pPr>
      <w:del w:id="16140" w:author="new" w:date="2019-11-01T22:54:00Z">
        <w:r w:rsidRPr="00253975">
          <w:delText>ბ) კუჭის სეკრეციის გამოკვლევა;</w:delText>
        </w:r>
      </w:del>
    </w:p>
    <w:p w14:paraId="697FAE30" w14:textId="77777777" w:rsidR="00D67677" w:rsidRPr="00253975" w:rsidRDefault="00D67677" w:rsidP="00253975">
      <w:pPr>
        <w:rPr>
          <w:del w:id="16141" w:author="new" w:date="2019-11-01T22:54:00Z"/>
        </w:rPr>
      </w:pPr>
      <w:del w:id="16142" w:author="new" w:date="2019-11-01T22:54:00Z">
        <w:r w:rsidRPr="00253975">
          <w:delText>*გ) გასტროდუოდენოსკოპია ბიოფსიით;</w:delText>
        </w:r>
      </w:del>
    </w:p>
    <w:p w14:paraId="624A6398" w14:textId="77777777" w:rsidR="00D67677" w:rsidRPr="00253975" w:rsidRDefault="00D67677" w:rsidP="00253975">
      <w:pPr>
        <w:rPr>
          <w:del w:id="16143" w:author="new" w:date="2019-11-01T22:54:00Z"/>
        </w:rPr>
      </w:pPr>
      <w:del w:id="16144" w:author="new" w:date="2019-11-01T22:54:00Z">
        <w:r w:rsidRPr="00253975">
          <w:delText>დ) განავლის გამოკვლევა ფარულ სისხლდენაზე;</w:delText>
        </w:r>
      </w:del>
    </w:p>
    <w:p w14:paraId="5ADB973B" w14:textId="77777777" w:rsidR="00D67677" w:rsidRPr="00253975" w:rsidRDefault="00D67677" w:rsidP="00253975">
      <w:pPr>
        <w:rPr>
          <w:del w:id="16145" w:author="new" w:date="2019-11-01T22:54:00Z"/>
        </w:rPr>
      </w:pPr>
      <w:del w:id="16146" w:author="new" w:date="2019-11-01T22:54:00Z">
        <w:r w:rsidRPr="00253975">
          <w:delText>ე) კუჭიდან ამონარეცხი წყლების ციტოლოგიური გამოკვლევა.</w:delText>
        </w:r>
      </w:del>
    </w:p>
    <w:p w14:paraId="3545AA8B" w14:textId="77777777" w:rsidR="00D67677" w:rsidRPr="00253975" w:rsidRDefault="00D67677" w:rsidP="00253975">
      <w:pPr>
        <w:rPr>
          <w:del w:id="16147" w:author="new" w:date="2019-11-01T22:54:00Z"/>
        </w:rPr>
      </w:pPr>
    </w:p>
    <w:p w14:paraId="4CAC76DA" w14:textId="77777777" w:rsidR="00D67677" w:rsidRPr="00253975" w:rsidRDefault="00D67677" w:rsidP="00253975">
      <w:pPr>
        <w:rPr>
          <w:del w:id="16148" w:author="new" w:date="2019-11-01T22:54:00Z"/>
        </w:rPr>
      </w:pPr>
      <w:del w:id="16149" w:author="new" w:date="2019-11-01T22:54:00Z">
        <w:r w:rsidRPr="00253975">
          <w:delText>687. წყლულოვანი დაავადებით უფრო ხშირად ხდებიან ავად:</w:delText>
        </w:r>
      </w:del>
    </w:p>
    <w:p w14:paraId="0F5879AA" w14:textId="77777777" w:rsidR="00D67677" w:rsidRPr="00253975" w:rsidRDefault="00D67677" w:rsidP="00253975">
      <w:pPr>
        <w:rPr>
          <w:del w:id="16150" w:author="new" w:date="2019-11-01T22:54:00Z"/>
        </w:rPr>
      </w:pPr>
      <w:del w:id="16151" w:author="new" w:date="2019-11-01T22:54:00Z">
        <w:r w:rsidRPr="00253975">
          <w:delText>ა) 10-დან 20 წლამდე ასაკის პირები;</w:delText>
        </w:r>
      </w:del>
    </w:p>
    <w:p w14:paraId="50403AE2" w14:textId="77777777" w:rsidR="00D67677" w:rsidRPr="00253975" w:rsidRDefault="00D67677" w:rsidP="00253975">
      <w:pPr>
        <w:rPr>
          <w:del w:id="16152" w:author="new" w:date="2019-11-01T22:54:00Z"/>
        </w:rPr>
      </w:pPr>
      <w:del w:id="16153" w:author="new" w:date="2019-11-01T22:54:00Z">
        <w:r w:rsidRPr="00253975">
          <w:delText>ბ) 20-დან 30 წლამდე;</w:delText>
        </w:r>
      </w:del>
    </w:p>
    <w:p w14:paraId="4B1FDEEC" w14:textId="77777777" w:rsidR="00D67677" w:rsidRPr="00253975" w:rsidRDefault="00D67677" w:rsidP="00253975">
      <w:pPr>
        <w:rPr>
          <w:del w:id="16154" w:author="new" w:date="2019-11-01T22:54:00Z"/>
        </w:rPr>
      </w:pPr>
      <w:del w:id="16155" w:author="new" w:date="2019-11-01T22:54:00Z">
        <w:r w:rsidRPr="00253975">
          <w:delText>გ) 10 წლამდე;</w:delText>
        </w:r>
      </w:del>
    </w:p>
    <w:p w14:paraId="20B7D003" w14:textId="77777777" w:rsidR="00D67677" w:rsidRPr="00253975" w:rsidRDefault="00D67677" w:rsidP="00253975">
      <w:pPr>
        <w:rPr>
          <w:del w:id="16156" w:author="new" w:date="2019-11-01T22:54:00Z"/>
        </w:rPr>
      </w:pPr>
      <w:del w:id="16157" w:author="new" w:date="2019-11-01T22:54:00Z">
        <w:r w:rsidRPr="00253975">
          <w:delText>*დ) 40 წლის ზევით;</w:delText>
        </w:r>
      </w:del>
    </w:p>
    <w:p w14:paraId="46B3D97B" w14:textId="77777777" w:rsidR="00D67677" w:rsidRPr="00253975" w:rsidRDefault="00D67677" w:rsidP="00253975">
      <w:pPr>
        <w:rPr>
          <w:del w:id="16158" w:author="new" w:date="2019-11-01T22:54:00Z"/>
        </w:rPr>
      </w:pPr>
    </w:p>
    <w:p w14:paraId="7CAB2E14" w14:textId="77777777" w:rsidR="00D67677" w:rsidRPr="00253975" w:rsidRDefault="00D67677" w:rsidP="00253975">
      <w:pPr>
        <w:rPr>
          <w:del w:id="16159" w:author="new" w:date="2019-11-01T22:54:00Z"/>
        </w:rPr>
      </w:pPr>
      <w:del w:id="16160" w:author="new" w:date="2019-11-01T22:54:00Z">
        <w:r w:rsidRPr="00253975">
          <w:delText>688. ქვემოთ მოყვანილი მტკიცებებიდან კრონის დაავადების მიმართ (ტერმინალური ილეიტი) რომელი არ არის სწორი:</w:delText>
        </w:r>
      </w:del>
    </w:p>
    <w:p w14:paraId="4E13B2C5" w14:textId="77777777" w:rsidR="00D67677" w:rsidRPr="00253975" w:rsidRDefault="00D67677" w:rsidP="00253975">
      <w:pPr>
        <w:rPr>
          <w:del w:id="16161" w:author="new" w:date="2019-11-01T22:54:00Z"/>
        </w:rPr>
      </w:pPr>
      <w:del w:id="16162" w:author="new" w:date="2019-11-01T22:54:00Z">
        <w:r w:rsidRPr="00253975">
          <w:delText>ა) შეიძლება დაიწყოს უეცარი მაღალი სიცხით, ღებინებით და მწვავე ტკივილით ილეოცეკალურ მიდამოში;</w:delText>
        </w:r>
      </w:del>
    </w:p>
    <w:p w14:paraId="64BE12FF" w14:textId="77777777" w:rsidR="00D67677" w:rsidRPr="00253975" w:rsidRDefault="00D67677" w:rsidP="00253975">
      <w:pPr>
        <w:rPr>
          <w:del w:id="16163" w:author="new" w:date="2019-11-01T22:54:00Z"/>
        </w:rPr>
      </w:pPr>
      <w:del w:id="16164" w:author="new" w:date="2019-11-01T22:54:00Z">
        <w:r w:rsidRPr="00253975">
          <w:delText>*ბ) დამახასიათებელია ნაწლავიდან ხშირი პროფუზული სისხლდენა;</w:delText>
        </w:r>
      </w:del>
    </w:p>
    <w:p w14:paraId="6AEB9BE6" w14:textId="77777777" w:rsidR="00D67677" w:rsidRPr="00253975" w:rsidRDefault="00D67677" w:rsidP="00253975">
      <w:pPr>
        <w:rPr>
          <w:del w:id="16165" w:author="new" w:date="2019-11-01T22:54:00Z"/>
        </w:rPr>
      </w:pPr>
      <w:del w:id="16166" w:author="new" w:date="2019-11-01T22:54:00Z">
        <w:r w:rsidRPr="00253975">
          <w:delText>გ) ანალური მიდამოს წყლულოვანი დაზიანება და ნახეთქები;</w:delText>
        </w:r>
      </w:del>
    </w:p>
    <w:p w14:paraId="6BC8A988" w14:textId="77777777" w:rsidR="00D67677" w:rsidRPr="00253975" w:rsidRDefault="00D67677" w:rsidP="00253975">
      <w:pPr>
        <w:rPr>
          <w:del w:id="16167" w:author="new" w:date="2019-11-01T22:54:00Z"/>
        </w:rPr>
      </w:pPr>
      <w:del w:id="16168" w:author="new" w:date="2019-11-01T22:54:00Z">
        <w:r w:rsidRPr="00253975">
          <w:delText>დ) ნაწლავის რენტგენოსკოპიით შნურის სიმპტომი;</w:delText>
        </w:r>
      </w:del>
    </w:p>
    <w:p w14:paraId="0C1CC4AA" w14:textId="77777777" w:rsidR="00D67677" w:rsidRPr="00253975" w:rsidRDefault="00D67677" w:rsidP="00253975">
      <w:pPr>
        <w:rPr>
          <w:del w:id="16169" w:author="new" w:date="2019-11-01T22:54:00Z"/>
        </w:rPr>
      </w:pPr>
      <w:del w:id="16170" w:author="new" w:date="2019-11-01T22:54:00Z">
        <w:r w:rsidRPr="00253975">
          <w:delText>ე) დამახასიათებელია ნაწლავის ფისტულები.</w:delText>
        </w:r>
      </w:del>
    </w:p>
    <w:p w14:paraId="46B163C8" w14:textId="77777777" w:rsidR="00D67677" w:rsidRPr="00253975" w:rsidRDefault="00D67677" w:rsidP="00253975">
      <w:pPr>
        <w:rPr>
          <w:del w:id="16171" w:author="new" w:date="2019-11-01T22:54:00Z"/>
        </w:rPr>
      </w:pPr>
    </w:p>
    <w:p w14:paraId="1E4DC813" w14:textId="77777777" w:rsidR="00D67677" w:rsidRPr="00253975" w:rsidRDefault="00D67677" w:rsidP="00253975">
      <w:pPr>
        <w:rPr>
          <w:del w:id="16172" w:author="new" w:date="2019-11-01T22:54:00Z"/>
        </w:rPr>
      </w:pPr>
      <w:del w:id="16173" w:author="new" w:date="2019-11-01T22:54:00Z">
        <w:r w:rsidRPr="00253975">
          <w:delText>689. ქვემოთ მოყვანილი გამოკვლევებიდან რომელს უნდა მიეცეს უპირატესობა არასპეციფიური წყლულოვანი კოლიტის დასადგენად</w:delText>
        </w:r>
      </w:del>
    </w:p>
    <w:p w14:paraId="29014144" w14:textId="77777777" w:rsidR="00D67677" w:rsidRPr="00253975" w:rsidRDefault="00D67677" w:rsidP="00253975">
      <w:pPr>
        <w:rPr>
          <w:del w:id="16174" w:author="new" w:date="2019-11-01T22:54:00Z"/>
        </w:rPr>
      </w:pPr>
      <w:del w:id="16175" w:author="new" w:date="2019-11-01T22:54:00Z">
        <w:r w:rsidRPr="00253975">
          <w:delText>ა) ირიგოსკოპიას;</w:delText>
        </w:r>
      </w:del>
    </w:p>
    <w:p w14:paraId="3031A8AB" w14:textId="77777777" w:rsidR="00D67677" w:rsidRPr="00253975" w:rsidRDefault="00D67677" w:rsidP="00253975">
      <w:pPr>
        <w:rPr>
          <w:del w:id="16176" w:author="new" w:date="2019-11-01T22:54:00Z"/>
        </w:rPr>
      </w:pPr>
      <w:del w:id="16177" w:author="new" w:date="2019-11-01T22:54:00Z">
        <w:r w:rsidRPr="00253975">
          <w:delText>*ბ) კოლონოსკოპიას;</w:delText>
        </w:r>
      </w:del>
    </w:p>
    <w:p w14:paraId="7C206F3A" w14:textId="77777777" w:rsidR="00D67677" w:rsidRPr="00253975" w:rsidRDefault="00D67677" w:rsidP="00253975">
      <w:pPr>
        <w:rPr>
          <w:del w:id="16178" w:author="new" w:date="2019-11-01T22:54:00Z"/>
        </w:rPr>
      </w:pPr>
      <w:del w:id="16179" w:author="new" w:date="2019-11-01T22:54:00Z">
        <w:r w:rsidRPr="00253975">
          <w:delText>გ) ნაწლავის ფლორის შესწავლას;</w:delText>
        </w:r>
      </w:del>
    </w:p>
    <w:p w14:paraId="0357EC60" w14:textId="77777777" w:rsidR="00D67677" w:rsidRPr="00253975" w:rsidRDefault="00D67677" w:rsidP="00253975">
      <w:pPr>
        <w:rPr>
          <w:del w:id="16180" w:author="new" w:date="2019-11-01T22:54:00Z"/>
        </w:rPr>
      </w:pPr>
      <w:del w:id="16181" w:author="new" w:date="2019-11-01T22:54:00Z">
        <w:r w:rsidRPr="00253975">
          <w:delText>დ) D-ქსილოზის ტესტის წარმოებას;</w:delText>
        </w:r>
      </w:del>
    </w:p>
    <w:p w14:paraId="5F13CC5B" w14:textId="77777777" w:rsidR="00D67677" w:rsidRPr="00253975" w:rsidRDefault="00D67677" w:rsidP="00253975">
      <w:pPr>
        <w:rPr>
          <w:del w:id="16182" w:author="new" w:date="2019-11-01T22:54:00Z"/>
        </w:rPr>
      </w:pPr>
      <w:del w:id="16183" w:author="new" w:date="2019-11-01T22:54:00Z">
        <w:r w:rsidRPr="00253975">
          <w:delText>ე) კოპროლოგიურ გამოკვლევას.</w:delText>
        </w:r>
      </w:del>
    </w:p>
    <w:p w14:paraId="1593A2B7" w14:textId="77777777" w:rsidR="00D67677" w:rsidRPr="00253975" w:rsidRDefault="00D67677" w:rsidP="00253975">
      <w:pPr>
        <w:rPr>
          <w:del w:id="16184" w:author="new" w:date="2019-11-01T22:54:00Z"/>
        </w:rPr>
      </w:pPr>
    </w:p>
    <w:p w14:paraId="5BD61049" w14:textId="77777777" w:rsidR="00D67677" w:rsidRPr="00253975" w:rsidRDefault="00D67677" w:rsidP="00253975">
      <w:pPr>
        <w:rPr>
          <w:del w:id="16185" w:author="new" w:date="2019-11-01T22:54:00Z"/>
        </w:rPr>
      </w:pPr>
      <w:del w:id="16186" w:author="new" w:date="2019-11-01T22:54:00Z">
        <w:r w:rsidRPr="00253975">
          <w:delText>690. კლინიკური მონაცემებით სავარაუდოა მსხვილი ნაწლავის სიმსივნის არსებობა. კვლევის რომელი მეთოდით დაიწყებდით ავადმყოფის გამოკვლევას?</w:delText>
        </w:r>
      </w:del>
    </w:p>
    <w:p w14:paraId="3E3B9723" w14:textId="77777777" w:rsidR="00D67677" w:rsidRPr="00253975" w:rsidRDefault="00D67677" w:rsidP="00253975">
      <w:pPr>
        <w:rPr>
          <w:del w:id="16187" w:author="new" w:date="2019-11-01T22:54:00Z"/>
        </w:rPr>
      </w:pPr>
      <w:del w:id="16188" w:author="new" w:date="2019-11-01T22:54:00Z">
        <w:r w:rsidRPr="00253975">
          <w:delText>ა) კომპიუტერული ტომოგრაფია;</w:delText>
        </w:r>
      </w:del>
    </w:p>
    <w:p w14:paraId="0F21F2A8" w14:textId="77777777" w:rsidR="00D67677" w:rsidRPr="00253975" w:rsidRDefault="00D67677" w:rsidP="00253975">
      <w:pPr>
        <w:rPr>
          <w:del w:id="16189" w:author="new" w:date="2019-11-01T22:54:00Z"/>
        </w:rPr>
      </w:pPr>
      <w:del w:id="16190" w:author="new" w:date="2019-11-01T22:54:00Z">
        <w:r w:rsidRPr="00253975">
          <w:delText>ბ) კოლონოსკოპია;</w:delText>
        </w:r>
      </w:del>
    </w:p>
    <w:p w14:paraId="2466E1D0" w14:textId="77777777" w:rsidR="00D67677" w:rsidRPr="00253975" w:rsidRDefault="00D67677" w:rsidP="00253975">
      <w:pPr>
        <w:rPr>
          <w:del w:id="16191" w:author="new" w:date="2019-11-01T22:54:00Z"/>
        </w:rPr>
      </w:pPr>
      <w:del w:id="16192" w:author="new" w:date="2019-11-01T22:54:00Z">
        <w:r w:rsidRPr="00253975">
          <w:delText>*გ) რენტგენოლოგიური გამოკვლევა (ირიგოსკოპია);</w:delText>
        </w:r>
      </w:del>
    </w:p>
    <w:p w14:paraId="19F1A6AE" w14:textId="77777777" w:rsidR="00D67677" w:rsidRPr="00253975" w:rsidRDefault="00D67677" w:rsidP="00253975">
      <w:pPr>
        <w:rPr>
          <w:del w:id="16193" w:author="new" w:date="2019-11-01T22:54:00Z"/>
        </w:rPr>
      </w:pPr>
      <w:del w:id="16194" w:author="new" w:date="2019-11-01T22:54:00Z">
        <w:r w:rsidRPr="00253975">
          <w:delText>დ) ლაპარასკოპია;</w:delText>
        </w:r>
      </w:del>
    </w:p>
    <w:p w14:paraId="66942AF0" w14:textId="77777777" w:rsidR="00D67677" w:rsidRPr="00253975" w:rsidRDefault="00D67677" w:rsidP="00253975">
      <w:pPr>
        <w:rPr>
          <w:del w:id="16195" w:author="new" w:date="2019-11-01T22:54:00Z"/>
        </w:rPr>
      </w:pPr>
      <w:del w:id="16196" w:author="new" w:date="2019-11-01T22:54:00Z">
        <w:r w:rsidRPr="00253975">
          <w:delText>ე) D-ქსილოზის ტესტის წარმოება.</w:delText>
        </w:r>
      </w:del>
    </w:p>
    <w:p w14:paraId="5D402F33" w14:textId="77777777" w:rsidR="00D67677" w:rsidRPr="00253975" w:rsidRDefault="00D67677" w:rsidP="00253975">
      <w:pPr>
        <w:rPr>
          <w:del w:id="16197" w:author="new" w:date="2019-11-01T22:54:00Z"/>
        </w:rPr>
      </w:pPr>
    </w:p>
    <w:p w14:paraId="025F9498" w14:textId="77777777" w:rsidR="00D67677" w:rsidRPr="00253975" w:rsidRDefault="00D67677" w:rsidP="00253975">
      <w:pPr>
        <w:rPr>
          <w:del w:id="16198" w:author="new" w:date="2019-11-01T22:54:00Z"/>
        </w:rPr>
      </w:pPr>
      <w:del w:id="16199" w:author="new" w:date="2019-11-01T22:54:00Z">
        <w:r w:rsidRPr="00253975">
          <w:delText>691. მსხვილი ნაწლავიდან სისხლდენის დროს სისხლდენის ადგილის დასადგენად ქვემოთ ჩამოთვლილი მეთოდებიდან ყველაზე უფრო ინფორმაციულია:</w:delText>
        </w:r>
      </w:del>
    </w:p>
    <w:p w14:paraId="27D42F43" w14:textId="77777777" w:rsidR="00D67677" w:rsidRPr="00253975" w:rsidRDefault="00D67677" w:rsidP="00253975">
      <w:pPr>
        <w:rPr>
          <w:del w:id="16200" w:author="new" w:date="2019-11-01T22:54:00Z"/>
        </w:rPr>
      </w:pPr>
      <w:del w:id="16201" w:author="new" w:date="2019-11-01T22:54:00Z">
        <w:r w:rsidRPr="00253975">
          <w:delText>ა) ნაწლავების ჩვეულებრივი რენტგენოლოგიური გამოკვლევა;</w:delText>
        </w:r>
      </w:del>
    </w:p>
    <w:p w14:paraId="1225DEFC" w14:textId="77777777" w:rsidR="00D67677" w:rsidRPr="00253975" w:rsidRDefault="00D67677" w:rsidP="00253975">
      <w:pPr>
        <w:rPr>
          <w:del w:id="16202" w:author="new" w:date="2019-11-01T22:54:00Z"/>
        </w:rPr>
      </w:pPr>
      <w:del w:id="16203" w:author="new" w:date="2019-11-01T22:54:00Z">
        <w:r w:rsidRPr="00253975">
          <w:delText>ბ) ნაწლავების რენტგენოლოგიური გამოკვლევა ორმაგი კონტრასტირებით;</w:delText>
        </w:r>
      </w:del>
    </w:p>
    <w:p w14:paraId="51E81228" w14:textId="77777777" w:rsidR="00D67677" w:rsidRPr="00253975" w:rsidRDefault="00D67677" w:rsidP="00253975">
      <w:pPr>
        <w:rPr>
          <w:del w:id="16204" w:author="new" w:date="2019-11-01T22:54:00Z"/>
        </w:rPr>
      </w:pPr>
      <w:del w:id="16205" w:author="new" w:date="2019-11-01T22:54:00Z">
        <w:r w:rsidRPr="00253975">
          <w:delText>*გ) კოლონოსკოპია;</w:delText>
        </w:r>
      </w:del>
    </w:p>
    <w:p w14:paraId="4F0D739A" w14:textId="77777777" w:rsidR="00D67677" w:rsidRPr="00253975" w:rsidRDefault="00D67677" w:rsidP="00253975">
      <w:pPr>
        <w:rPr>
          <w:del w:id="16206" w:author="new" w:date="2019-11-01T22:54:00Z"/>
        </w:rPr>
      </w:pPr>
      <w:del w:id="16207" w:author="new" w:date="2019-11-01T22:54:00Z">
        <w:r w:rsidRPr="00253975">
          <w:delText>დ) სელექციური ვისცერალური არტერიოგრაფია;</w:delText>
        </w:r>
      </w:del>
    </w:p>
    <w:p w14:paraId="5218CA70" w14:textId="77777777" w:rsidR="00D67677" w:rsidRPr="00253975" w:rsidRDefault="00D67677" w:rsidP="00253975">
      <w:pPr>
        <w:rPr>
          <w:del w:id="16208" w:author="new" w:date="2019-11-01T22:54:00Z"/>
        </w:rPr>
      </w:pPr>
      <w:del w:id="16209" w:author="new" w:date="2019-11-01T22:54:00Z">
        <w:r w:rsidRPr="00253975">
          <w:delText>ე) ირიგოსკოპია.</w:delText>
        </w:r>
      </w:del>
    </w:p>
    <w:p w14:paraId="1C1B0F52" w14:textId="77777777" w:rsidR="00D67677" w:rsidRPr="00253975" w:rsidRDefault="00D67677" w:rsidP="00253975">
      <w:pPr>
        <w:rPr>
          <w:del w:id="16210" w:author="new" w:date="2019-11-01T22:54:00Z"/>
        </w:rPr>
      </w:pPr>
    </w:p>
    <w:p w14:paraId="55276E17" w14:textId="77777777" w:rsidR="00D67677" w:rsidRPr="00253975" w:rsidRDefault="00D67677" w:rsidP="00253975">
      <w:pPr>
        <w:rPr>
          <w:del w:id="16211" w:author="new" w:date="2019-11-01T22:54:00Z"/>
        </w:rPr>
      </w:pPr>
      <w:del w:id="16212" w:author="new" w:date="2019-11-01T22:54:00Z">
        <w:r w:rsidRPr="00253975">
          <w:delText>692. ქვემოთ ჩამოთვლილი დაავადებებიდან რომლის დროს უფრო ხშირია ნაწლავიდან სისხლდენა?</w:delText>
        </w:r>
      </w:del>
    </w:p>
    <w:p w14:paraId="64B75620" w14:textId="77777777" w:rsidR="00D67677" w:rsidRPr="00253975" w:rsidRDefault="00D67677" w:rsidP="00253975">
      <w:pPr>
        <w:rPr>
          <w:del w:id="16213" w:author="new" w:date="2019-11-01T22:54:00Z"/>
        </w:rPr>
      </w:pPr>
      <w:del w:id="16214" w:author="new" w:date="2019-11-01T22:54:00Z">
        <w:r w:rsidRPr="00253975">
          <w:delText>ა) წყლულოვანი კოლიტი;</w:delText>
        </w:r>
      </w:del>
    </w:p>
    <w:p w14:paraId="686FE76F" w14:textId="77777777" w:rsidR="00D67677" w:rsidRPr="00253975" w:rsidRDefault="00D67677" w:rsidP="00253975">
      <w:pPr>
        <w:rPr>
          <w:del w:id="16215" w:author="new" w:date="2019-11-01T22:54:00Z"/>
        </w:rPr>
      </w:pPr>
      <w:del w:id="16216" w:author="new" w:date="2019-11-01T22:54:00Z">
        <w:r w:rsidRPr="00253975">
          <w:delText>*ბ) მსხვილი ნაწლავის დივერტიკული;</w:delText>
        </w:r>
      </w:del>
    </w:p>
    <w:p w14:paraId="280E770D" w14:textId="77777777" w:rsidR="00D67677" w:rsidRPr="00253975" w:rsidRDefault="00D67677" w:rsidP="00253975">
      <w:pPr>
        <w:rPr>
          <w:del w:id="16217" w:author="new" w:date="2019-11-01T22:54:00Z"/>
        </w:rPr>
      </w:pPr>
      <w:del w:id="16218" w:author="new" w:date="2019-11-01T22:54:00Z">
        <w:r w:rsidRPr="00253975">
          <w:delText>გ) ნაწლავის სიმსივნეები;</w:delText>
        </w:r>
      </w:del>
    </w:p>
    <w:p w14:paraId="4DF9EC83" w14:textId="77777777" w:rsidR="00D67677" w:rsidRPr="00253975" w:rsidRDefault="00D67677" w:rsidP="00253975">
      <w:pPr>
        <w:rPr>
          <w:del w:id="16219" w:author="new" w:date="2019-11-01T22:54:00Z"/>
        </w:rPr>
      </w:pPr>
      <w:del w:id="16220" w:author="new" w:date="2019-11-01T22:54:00Z">
        <w:r w:rsidRPr="00253975">
          <w:delText>დ) სისხლძარღვების გაფართოება;</w:delText>
        </w:r>
      </w:del>
    </w:p>
    <w:p w14:paraId="07F33FAD" w14:textId="77777777" w:rsidR="00D67677" w:rsidRPr="00253975" w:rsidRDefault="00D67677" w:rsidP="00253975">
      <w:pPr>
        <w:rPr>
          <w:del w:id="16221" w:author="new" w:date="2019-11-01T22:54:00Z"/>
        </w:rPr>
      </w:pPr>
      <w:del w:id="16222" w:author="new" w:date="2019-11-01T22:54:00Z">
        <w:r w:rsidRPr="00253975">
          <w:delText>ე) ნაწლავთა პოლიპოზი.</w:delText>
        </w:r>
      </w:del>
    </w:p>
    <w:p w14:paraId="19DE7A69" w14:textId="77777777" w:rsidR="00D67677" w:rsidRPr="00253975" w:rsidRDefault="00D67677" w:rsidP="00253975">
      <w:pPr>
        <w:rPr>
          <w:del w:id="16223" w:author="new" w:date="2019-11-01T22:54:00Z"/>
        </w:rPr>
      </w:pPr>
    </w:p>
    <w:p w14:paraId="070AC838" w14:textId="77777777" w:rsidR="00D67677" w:rsidRPr="00253975" w:rsidRDefault="00D67677" w:rsidP="00253975">
      <w:pPr>
        <w:rPr>
          <w:del w:id="16224" w:author="new" w:date="2019-11-01T22:54:00Z"/>
        </w:rPr>
      </w:pPr>
      <w:del w:id="16225" w:author="new" w:date="2019-11-01T22:54:00Z">
        <w:r w:rsidRPr="00253975">
          <w:delText>693. ფაღარათს და ყაბზობის მონაცვლეობა დამახასიათებელია ყველა ქვემოთ ჩამოთვლილი დაავადებისათვის, გარდა ერთისა:</w:delText>
        </w:r>
      </w:del>
    </w:p>
    <w:p w14:paraId="43AFB70E" w14:textId="77777777" w:rsidR="00D67677" w:rsidRPr="00253975" w:rsidRDefault="00D67677" w:rsidP="00253975">
      <w:pPr>
        <w:rPr>
          <w:del w:id="16226" w:author="new" w:date="2019-11-01T22:54:00Z"/>
        </w:rPr>
      </w:pPr>
      <w:del w:id="16227" w:author="new" w:date="2019-11-01T22:54:00Z">
        <w:r w:rsidRPr="00253975">
          <w:delText>ა) მსხვილი ნაწლავის კიბო;</w:delText>
        </w:r>
      </w:del>
    </w:p>
    <w:p w14:paraId="470E5C18" w14:textId="77777777" w:rsidR="00D67677" w:rsidRPr="00253975" w:rsidRDefault="00D67677" w:rsidP="00253975">
      <w:pPr>
        <w:rPr>
          <w:del w:id="16228" w:author="new" w:date="2019-11-01T22:54:00Z"/>
        </w:rPr>
      </w:pPr>
      <w:del w:id="16229" w:author="new" w:date="2019-11-01T22:54:00Z">
        <w:r w:rsidRPr="00253975">
          <w:delText>ბ) მსხვილი ნაწლავის დივერტიკული;</w:delText>
        </w:r>
      </w:del>
    </w:p>
    <w:p w14:paraId="0CEFCD8D" w14:textId="77777777" w:rsidR="00D67677" w:rsidRPr="00253975" w:rsidRDefault="00D67677" w:rsidP="00253975">
      <w:pPr>
        <w:rPr>
          <w:del w:id="16230" w:author="new" w:date="2019-11-01T22:54:00Z"/>
        </w:rPr>
      </w:pPr>
      <w:del w:id="16231" w:author="new" w:date="2019-11-01T22:54:00Z">
        <w:r w:rsidRPr="00253975">
          <w:delText>გ) ფუნქციური ნევროგენული დიარეა;</w:delText>
        </w:r>
      </w:del>
    </w:p>
    <w:p w14:paraId="66AD62FA" w14:textId="77777777" w:rsidR="00D67677" w:rsidRPr="00253975" w:rsidRDefault="00D67677" w:rsidP="00253975">
      <w:pPr>
        <w:rPr>
          <w:del w:id="16232" w:author="new" w:date="2019-11-01T22:54:00Z"/>
        </w:rPr>
      </w:pPr>
      <w:del w:id="16233" w:author="new" w:date="2019-11-01T22:54:00Z">
        <w:r w:rsidRPr="00253975">
          <w:delText>*დ) გასტრინომა;</w:delText>
        </w:r>
      </w:del>
    </w:p>
    <w:p w14:paraId="24BAF8F9" w14:textId="77777777" w:rsidR="00D67677" w:rsidRPr="00253975" w:rsidRDefault="00D67677" w:rsidP="00253975">
      <w:pPr>
        <w:rPr>
          <w:del w:id="16234" w:author="new" w:date="2019-11-01T22:54:00Z"/>
        </w:rPr>
      </w:pPr>
      <w:del w:id="16235" w:author="new" w:date="2019-11-01T22:54:00Z">
        <w:r w:rsidRPr="00253975">
          <w:delText>ე) თირეოტოქსიკოზი.</w:delText>
        </w:r>
      </w:del>
    </w:p>
    <w:p w14:paraId="33EE2E5E" w14:textId="77777777" w:rsidR="00D67677" w:rsidRPr="00253975" w:rsidRDefault="00D67677" w:rsidP="00253975">
      <w:pPr>
        <w:rPr>
          <w:del w:id="16236" w:author="new" w:date="2019-11-01T22:54:00Z"/>
        </w:rPr>
      </w:pPr>
    </w:p>
    <w:p w14:paraId="537591AE" w14:textId="77777777" w:rsidR="00D67677" w:rsidRPr="00253975" w:rsidRDefault="00D67677" w:rsidP="00253975">
      <w:pPr>
        <w:rPr>
          <w:del w:id="16237" w:author="new" w:date="2019-11-01T22:54:00Z"/>
        </w:rPr>
      </w:pPr>
      <w:del w:id="16238" w:author="new" w:date="2019-11-01T22:54:00Z">
        <w:r w:rsidRPr="00253975">
          <w:delText>694. დიარეა ერთ-ერთი დამახასიათებელი ნიშანია ყველა ქვემოთ ჩამოთვლილი დაავადებისათვის, გარდა ერთისა:</w:delText>
        </w:r>
      </w:del>
    </w:p>
    <w:p w14:paraId="6062AFA1" w14:textId="77777777" w:rsidR="00D67677" w:rsidRPr="00253975" w:rsidRDefault="00D67677" w:rsidP="00253975">
      <w:pPr>
        <w:rPr>
          <w:del w:id="16239" w:author="new" w:date="2019-11-01T22:54:00Z"/>
        </w:rPr>
      </w:pPr>
      <w:del w:id="16240" w:author="new" w:date="2019-11-01T22:54:00Z">
        <w:r w:rsidRPr="00253975">
          <w:delText>*ა) წყლულოვანი დაავადება;</w:delText>
        </w:r>
      </w:del>
    </w:p>
    <w:p w14:paraId="44F89126" w14:textId="77777777" w:rsidR="00D67677" w:rsidRPr="00253975" w:rsidRDefault="00D67677" w:rsidP="00253975">
      <w:pPr>
        <w:rPr>
          <w:del w:id="16241" w:author="new" w:date="2019-11-01T22:54:00Z"/>
        </w:rPr>
      </w:pPr>
      <w:del w:id="16242" w:author="new" w:date="2019-11-01T22:54:00Z">
        <w:r w:rsidRPr="00253975">
          <w:delText>ბ) ცოლინგერ-ელისონის სინდრომი;</w:delText>
        </w:r>
      </w:del>
    </w:p>
    <w:p w14:paraId="0EE53A98" w14:textId="77777777" w:rsidR="00D67677" w:rsidRPr="00253975" w:rsidRDefault="00D67677" w:rsidP="00253975">
      <w:pPr>
        <w:rPr>
          <w:del w:id="16243" w:author="new" w:date="2019-11-01T22:54:00Z"/>
        </w:rPr>
      </w:pPr>
      <w:del w:id="16244" w:author="new" w:date="2019-11-01T22:54:00Z">
        <w:r w:rsidRPr="00253975">
          <w:delText>გ) მსხვილი ნაწლავის ზომიერი სტენოზი;</w:delText>
        </w:r>
      </w:del>
    </w:p>
    <w:p w14:paraId="0B05A041" w14:textId="77777777" w:rsidR="00D67677" w:rsidRPr="00253975" w:rsidRDefault="00D67677" w:rsidP="00253975">
      <w:pPr>
        <w:rPr>
          <w:del w:id="16245" w:author="new" w:date="2019-11-01T22:54:00Z"/>
        </w:rPr>
      </w:pPr>
      <w:del w:id="16246" w:author="new" w:date="2019-11-01T22:54:00Z">
        <w:r w:rsidRPr="00253975">
          <w:delText>დ) შაქრიანი დიაბეტი;</w:delText>
        </w:r>
      </w:del>
    </w:p>
    <w:p w14:paraId="71E19894" w14:textId="77777777" w:rsidR="00D67677" w:rsidRPr="00253975" w:rsidRDefault="00D67677" w:rsidP="00253975">
      <w:pPr>
        <w:rPr>
          <w:del w:id="16247" w:author="new" w:date="2019-11-01T22:54:00Z"/>
        </w:rPr>
      </w:pPr>
      <w:del w:id="16248" w:author="new" w:date="2019-11-01T22:54:00Z">
        <w:r w:rsidRPr="00253975">
          <w:delText>ე) თირეოტოქსიკოზი.</w:delText>
        </w:r>
      </w:del>
    </w:p>
    <w:p w14:paraId="76A76417" w14:textId="77777777" w:rsidR="00D67677" w:rsidRPr="00253975" w:rsidRDefault="00D67677" w:rsidP="00253975">
      <w:pPr>
        <w:rPr>
          <w:del w:id="16249" w:author="new" w:date="2019-11-01T22:54:00Z"/>
        </w:rPr>
      </w:pPr>
    </w:p>
    <w:p w14:paraId="0EB7D027" w14:textId="77777777" w:rsidR="00D67677" w:rsidRPr="00253975" w:rsidRDefault="00D67677" w:rsidP="00253975">
      <w:pPr>
        <w:rPr>
          <w:del w:id="16250" w:author="new" w:date="2019-11-01T22:54:00Z"/>
        </w:rPr>
      </w:pPr>
      <w:del w:id="16251" w:author="new" w:date="2019-11-01T22:54:00Z">
        <w:r w:rsidRPr="00253975">
          <w:delText>695. ქვემოთ ჩამოთვლილიდან რომელი იწვევს პანკრეასის ფერმენტებისა და ბიკარბონატების გამოყოფის გაძლიერებას</w:delText>
        </w:r>
      </w:del>
    </w:p>
    <w:p w14:paraId="3CB91D25" w14:textId="77777777" w:rsidR="00D67677" w:rsidRPr="00253975" w:rsidRDefault="00D67677" w:rsidP="00253975">
      <w:pPr>
        <w:rPr>
          <w:del w:id="16252" w:author="new" w:date="2019-11-01T22:54:00Z"/>
        </w:rPr>
      </w:pPr>
      <w:del w:id="16253" w:author="new" w:date="2019-11-01T22:54:00Z">
        <w:r w:rsidRPr="00253975">
          <w:delText>ა) ქოლეცისტოკინინი;</w:delText>
        </w:r>
      </w:del>
    </w:p>
    <w:p w14:paraId="249FD807" w14:textId="77777777" w:rsidR="00D67677" w:rsidRPr="00253975" w:rsidRDefault="00D67677" w:rsidP="00253975">
      <w:pPr>
        <w:rPr>
          <w:del w:id="16254" w:author="new" w:date="2019-11-01T22:54:00Z"/>
        </w:rPr>
      </w:pPr>
      <w:del w:id="16255" w:author="new" w:date="2019-11-01T22:54:00Z">
        <w:r w:rsidRPr="00253975">
          <w:delText>*ბ) სეკრეტინი;</w:delText>
        </w:r>
      </w:del>
    </w:p>
    <w:p w14:paraId="232F583D" w14:textId="77777777" w:rsidR="00D67677" w:rsidRPr="00253975" w:rsidRDefault="00D67677" w:rsidP="00253975">
      <w:pPr>
        <w:rPr>
          <w:del w:id="16256" w:author="new" w:date="2019-11-01T22:54:00Z"/>
        </w:rPr>
      </w:pPr>
      <w:del w:id="16257" w:author="new" w:date="2019-11-01T22:54:00Z">
        <w:r w:rsidRPr="00253975">
          <w:delText>გ) ატროპინი;</w:delText>
        </w:r>
      </w:del>
    </w:p>
    <w:p w14:paraId="6A58F1E0" w14:textId="77777777" w:rsidR="00D67677" w:rsidRPr="00253975" w:rsidRDefault="00D67677" w:rsidP="00253975">
      <w:pPr>
        <w:rPr>
          <w:del w:id="16258" w:author="new" w:date="2019-11-01T22:54:00Z"/>
        </w:rPr>
      </w:pPr>
      <w:del w:id="16259" w:author="new" w:date="2019-11-01T22:54:00Z">
        <w:r w:rsidRPr="00253975">
          <w:delText>დ) რძე;</w:delText>
        </w:r>
      </w:del>
    </w:p>
    <w:p w14:paraId="714416C8" w14:textId="77777777" w:rsidR="00D67677" w:rsidRPr="00253975" w:rsidRDefault="00D67677" w:rsidP="00253975">
      <w:pPr>
        <w:rPr>
          <w:del w:id="16260" w:author="new" w:date="2019-11-01T22:54:00Z"/>
        </w:rPr>
      </w:pPr>
      <w:del w:id="16261" w:author="new" w:date="2019-11-01T22:54:00Z">
        <w:r w:rsidRPr="00253975">
          <w:delText>ე) ასკორბინის მჟავა.</w:delText>
        </w:r>
      </w:del>
    </w:p>
    <w:p w14:paraId="5C2AF2E3" w14:textId="77777777" w:rsidR="00D67677" w:rsidRPr="00253975" w:rsidRDefault="00D67677" w:rsidP="00253975">
      <w:pPr>
        <w:rPr>
          <w:del w:id="16262" w:author="new" w:date="2019-11-01T22:54:00Z"/>
        </w:rPr>
      </w:pPr>
    </w:p>
    <w:p w14:paraId="76B4CE98" w14:textId="77777777" w:rsidR="00D67677" w:rsidRPr="00253975" w:rsidRDefault="00D67677" w:rsidP="00253975">
      <w:pPr>
        <w:rPr>
          <w:del w:id="16263" w:author="new" w:date="2019-11-01T22:54:00Z"/>
        </w:rPr>
      </w:pPr>
      <w:del w:id="16264" w:author="new" w:date="2019-11-01T22:54:00Z">
        <w:r w:rsidRPr="00253975">
          <w:delText>696. ქვემოთ მოყვანილი განმარტებებიდან, რომელიც შეეხება კუჭ-ნაწლავის ნორმალურ მიკროფლორას, ყველა სწორია, გარდა ერთისა:</w:delText>
        </w:r>
      </w:del>
    </w:p>
    <w:p w14:paraId="11669F26" w14:textId="77777777" w:rsidR="00D67677" w:rsidRPr="00253975" w:rsidRDefault="00D67677" w:rsidP="00253975">
      <w:pPr>
        <w:rPr>
          <w:del w:id="16265" w:author="new" w:date="2019-11-01T22:54:00Z"/>
        </w:rPr>
      </w:pPr>
      <w:del w:id="16266" w:author="new" w:date="2019-11-01T22:54:00Z">
        <w:r w:rsidRPr="00253975">
          <w:delText>ა) ჯანმრთელი ადამიანის კუჭიდან კუჭის წვენის მჟავიანობის საშუალო და დაბალი მაჩვენებლების პირობებში შეიძლება ამოითესოს სტრეპტოკოკი, სტაფილოკოკი, ნაწლავის ჩხირი და სხვა.;</w:delText>
        </w:r>
      </w:del>
    </w:p>
    <w:p w14:paraId="28F42715" w14:textId="77777777" w:rsidR="00D67677" w:rsidRPr="00253975" w:rsidRDefault="00D67677" w:rsidP="00253975">
      <w:pPr>
        <w:rPr>
          <w:del w:id="16267" w:author="new" w:date="2019-11-01T22:54:00Z"/>
        </w:rPr>
      </w:pPr>
      <w:del w:id="16268" w:author="new" w:date="2019-11-01T22:54:00Z">
        <w:r w:rsidRPr="00253975">
          <w:delText>ბ) ჯანმრთელი ადამიანის მლივი ნაწლავის შიგთავსის 1 მლ-ში ბაქტერიების რაოდენობა არ აღემატება 10(ხარისხად)4-ს;</w:delText>
        </w:r>
      </w:del>
    </w:p>
    <w:p w14:paraId="398C25E6" w14:textId="77777777" w:rsidR="00D67677" w:rsidRPr="00253975" w:rsidRDefault="00D67677" w:rsidP="00253975">
      <w:pPr>
        <w:rPr>
          <w:del w:id="16269" w:author="new" w:date="2019-11-01T22:54:00Z"/>
        </w:rPr>
      </w:pPr>
      <w:del w:id="16270" w:author="new" w:date="2019-11-01T22:54:00Z">
        <w:r w:rsidRPr="00253975">
          <w:delText>გ) ჯანმრთელ ადამიანში ლაქტობაცილა და საფუარის მსგავსი სოკო კანდიდა კუჭ-ნაწლავის ტრაქტში არსებულ მიკრობთა ეუბიოზის რეგულირებას უწყობს ხელს;</w:delText>
        </w:r>
      </w:del>
    </w:p>
    <w:p w14:paraId="5096B727" w14:textId="77777777" w:rsidR="00D67677" w:rsidRPr="00253975" w:rsidRDefault="00D67677" w:rsidP="00253975">
      <w:pPr>
        <w:rPr>
          <w:del w:id="16271" w:author="new" w:date="2019-11-01T22:54:00Z"/>
        </w:rPr>
      </w:pPr>
      <w:del w:id="16272" w:author="new" w:date="2019-11-01T22:54:00Z">
        <w:r w:rsidRPr="00253975">
          <w:delText>დ) კუჭის წვენის მაღალი მჟავიანობის პირობებში კუჭის შიგთავსიდან ძირითადად ორი სახის მიკრობი ითესება: საფუარის მსგავსი სოკო კანდიდა და ლაქტობაცილა;</w:delText>
        </w:r>
      </w:del>
    </w:p>
    <w:p w14:paraId="40FD41C3" w14:textId="77777777" w:rsidR="00D67677" w:rsidRPr="00253975" w:rsidRDefault="00D67677" w:rsidP="00253975">
      <w:pPr>
        <w:rPr>
          <w:del w:id="16273" w:author="new" w:date="2019-11-01T22:54:00Z"/>
        </w:rPr>
      </w:pPr>
      <w:del w:id="16274" w:author="new" w:date="2019-11-01T22:54:00Z">
        <w:r w:rsidRPr="00253975">
          <w:delText>*ე) მსხვილი ნაწლავის მიკროფლორა წარმოდგენილია აერობული (50%) და ანაერობული (50%) მიკრობების თანაბარი რაოდენობით.</w:delText>
        </w:r>
      </w:del>
    </w:p>
    <w:p w14:paraId="4ED0B393" w14:textId="77777777" w:rsidR="00D67677" w:rsidRPr="00253975" w:rsidRDefault="00D67677" w:rsidP="00253975">
      <w:pPr>
        <w:rPr>
          <w:del w:id="16275" w:author="new" w:date="2019-11-01T22:54:00Z"/>
        </w:rPr>
      </w:pPr>
    </w:p>
    <w:p w14:paraId="3785F129" w14:textId="77777777" w:rsidR="00D67677" w:rsidRPr="00253975" w:rsidRDefault="00D67677" w:rsidP="00253975">
      <w:pPr>
        <w:rPr>
          <w:del w:id="16276" w:author="new" w:date="2019-11-01T22:54:00Z"/>
        </w:rPr>
      </w:pPr>
      <w:del w:id="16277" w:author="new" w:date="2019-11-01T22:54:00Z">
        <w:r w:rsidRPr="00253975">
          <w:delText>697. ღვიძლის პათოლოგიის დროს ქვემოთ ჩამოთვლილიდან რომელია ციტოლიზური სინდრომის მაჩვენებელი?</w:delText>
        </w:r>
      </w:del>
    </w:p>
    <w:p w14:paraId="288174CF" w14:textId="77777777" w:rsidR="00D67677" w:rsidRPr="00253975" w:rsidRDefault="00D67677" w:rsidP="00253975">
      <w:pPr>
        <w:rPr>
          <w:del w:id="16278" w:author="new" w:date="2019-11-01T22:54:00Z"/>
        </w:rPr>
      </w:pPr>
      <w:del w:id="16279" w:author="new" w:date="2019-11-01T22:54:00Z">
        <w:r w:rsidRPr="00253975">
          <w:delText>ა) დადებითი ბრომსულფალეინის ცდა;</w:delText>
        </w:r>
      </w:del>
    </w:p>
    <w:p w14:paraId="096AE48C" w14:textId="77777777" w:rsidR="00D67677" w:rsidRPr="00253975" w:rsidRDefault="00D67677" w:rsidP="00253975">
      <w:pPr>
        <w:rPr>
          <w:del w:id="16280" w:author="new" w:date="2019-11-01T22:54:00Z"/>
        </w:rPr>
      </w:pPr>
      <w:del w:id="16281" w:author="new" w:date="2019-11-01T22:54:00Z">
        <w:r w:rsidRPr="00253975">
          <w:delText>ბ) დისპროტეინემია;</w:delText>
        </w:r>
      </w:del>
    </w:p>
    <w:p w14:paraId="64CE7CF0" w14:textId="77777777" w:rsidR="00D67677" w:rsidRPr="00253975" w:rsidRDefault="00D67677" w:rsidP="00253975">
      <w:pPr>
        <w:rPr>
          <w:del w:id="16282" w:author="new" w:date="2019-11-01T22:54:00Z"/>
        </w:rPr>
      </w:pPr>
      <w:del w:id="16283" w:author="new" w:date="2019-11-01T22:54:00Z">
        <w:r w:rsidRPr="00253975">
          <w:delText>გ) დალექვის რეაქციები;</w:delText>
        </w:r>
      </w:del>
    </w:p>
    <w:p w14:paraId="609BF839" w14:textId="77777777" w:rsidR="00D67677" w:rsidRPr="00253975" w:rsidRDefault="00D67677" w:rsidP="00253975">
      <w:pPr>
        <w:rPr>
          <w:del w:id="16284" w:author="new" w:date="2019-11-01T22:54:00Z"/>
        </w:rPr>
      </w:pPr>
      <w:del w:id="16285" w:author="new" w:date="2019-11-01T22:54:00Z">
        <w:r w:rsidRPr="00253975">
          <w:delText>*დ) ამინოტრანსფერაზემია;</w:delText>
        </w:r>
      </w:del>
    </w:p>
    <w:p w14:paraId="5A8E9845" w14:textId="77777777" w:rsidR="00D67677" w:rsidRPr="00253975" w:rsidRDefault="00D67677" w:rsidP="00253975">
      <w:pPr>
        <w:rPr>
          <w:del w:id="16286" w:author="new" w:date="2019-11-01T22:54:00Z"/>
        </w:rPr>
      </w:pPr>
      <w:del w:id="16287" w:author="new" w:date="2019-11-01T22:54:00Z">
        <w:r w:rsidRPr="00253975">
          <w:delText>ე) ტუტე ფოსფატაზის მომატება.</w:delText>
        </w:r>
      </w:del>
    </w:p>
    <w:p w14:paraId="2B7468AF" w14:textId="77777777" w:rsidR="00D67677" w:rsidRPr="00253975" w:rsidRDefault="00D67677" w:rsidP="00253975">
      <w:pPr>
        <w:rPr>
          <w:del w:id="16288" w:author="new" w:date="2019-11-01T22:54:00Z"/>
        </w:rPr>
      </w:pPr>
    </w:p>
    <w:p w14:paraId="2BE0BE58" w14:textId="77777777" w:rsidR="00D67677" w:rsidRPr="00253975" w:rsidRDefault="00D67677" w:rsidP="00253975">
      <w:pPr>
        <w:rPr>
          <w:del w:id="16289" w:author="new" w:date="2019-11-01T22:54:00Z"/>
        </w:rPr>
      </w:pPr>
      <w:del w:id="16290" w:author="new" w:date="2019-11-01T22:54:00Z">
        <w:r w:rsidRPr="00253975">
          <w:delText>698. ქრონიკული აქტიური ჰეპატიტის მთავარ განმასხვავებელ ნიშანს სხვა ქრონიკული ჰეპატიტებისაგან წარმოადგენს</w:delText>
        </w:r>
      </w:del>
    </w:p>
    <w:p w14:paraId="67F2F55B" w14:textId="77777777" w:rsidR="00D67677" w:rsidRPr="00253975" w:rsidRDefault="00D67677" w:rsidP="00253975">
      <w:pPr>
        <w:rPr>
          <w:del w:id="16291" w:author="new" w:date="2019-11-01T22:54:00Z"/>
        </w:rPr>
      </w:pPr>
      <w:del w:id="16292" w:author="new" w:date="2019-11-01T22:54:00Z">
        <w:r w:rsidRPr="00253975">
          <w:delText>ა) ღვიძლის ფერმენტების მნიშვნელოვანი მომატება;</w:delText>
        </w:r>
      </w:del>
    </w:p>
    <w:p w14:paraId="6EBB9785" w14:textId="77777777" w:rsidR="00D67677" w:rsidRPr="00253975" w:rsidRDefault="00D67677" w:rsidP="00253975">
      <w:pPr>
        <w:rPr>
          <w:del w:id="16293" w:author="new" w:date="2019-11-01T22:54:00Z"/>
        </w:rPr>
      </w:pPr>
      <w:del w:id="16294" w:author="new" w:date="2019-11-01T22:54:00Z">
        <w:r w:rsidRPr="00253975">
          <w:delText>*ბ) ჰისტოლოგიური ცვლილებები;</w:delText>
        </w:r>
      </w:del>
    </w:p>
    <w:p w14:paraId="2DB0C600" w14:textId="77777777" w:rsidR="00D67677" w:rsidRPr="00253975" w:rsidRDefault="00D67677" w:rsidP="00253975">
      <w:pPr>
        <w:rPr>
          <w:del w:id="16295" w:author="new" w:date="2019-11-01T22:54:00Z"/>
        </w:rPr>
      </w:pPr>
      <w:del w:id="16296" w:author="new" w:date="2019-11-01T22:54:00Z">
        <w:r w:rsidRPr="00253975">
          <w:delText>გ) იმუნოლოგიური მონაცემები;</w:delText>
        </w:r>
      </w:del>
    </w:p>
    <w:p w14:paraId="71A8AB10" w14:textId="77777777" w:rsidR="00D67677" w:rsidRPr="00253975" w:rsidRDefault="00D67677" w:rsidP="00253975">
      <w:pPr>
        <w:rPr>
          <w:del w:id="16297" w:author="new" w:date="2019-11-01T22:54:00Z"/>
        </w:rPr>
      </w:pPr>
      <w:del w:id="16298" w:author="new" w:date="2019-11-01T22:54:00Z">
        <w:r w:rsidRPr="00253975">
          <w:delText>დ) ჰეპატომეგალია;</w:delText>
        </w:r>
      </w:del>
    </w:p>
    <w:p w14:paraId="6EB78670" w14:textId="77777777" w:rsidR="00D67677" w:rsidRPr="00253975" w:rsidRDefault="00D67677" w:rsidP="00253975">
      <w:pPr>
        <w:rPr>
          <w:del w:id="16299" w:author="new" w:date="2019-11-01T22:54:00Z"/>
        </w:rPr>
      </w:pPr>
      <w:del w:id="16300" w:author="new" w:date="2019-11-01T22:54:00Z">
        <w:r w:rsidRPr="00253975">
          <w:delText>ე) სიყვითლე.</w:delText>
        </w:r>
      </w:del>
    </w:p>
    <w:p w14:paraId="11AD59D2" w14:textId="77777777" w:rsidR="00D67677" w:rsidRPr="00253975" w:rsidRDefault="00D67677" w:rsidP="00253975">
      <w:pPr>
        <w:rPr>
          <w:del w:id="16301" w:author="new" w:date="2019-11-01T22:54:00Z"/>
        </w:rPr>
      </w:pPr>
    </w:p>
    <w:p w14:paraId="425B8CC1" w14:textId="77777777" w:rsidR="00D67677" w:rsidRPr="00253975" w:rsidRDefault="00D67677" w:rsidP="00253975">
      <w:pPr>
        <w:rPr>
          <w:del w:id="16302" w:author="new" w:date="2019-11-01T22:54:00Z"/>
        </w:rPr>
      </w:pPr>
      <w:del w:id="16303" w:author="new" w:date="2019-11-01T22:54:00Z">
        <w:r w:rsidRPr="00253975">
          <w:delText>699. ღვიძლშიგა ქოლესტაზზე ქვემოთ ჩამოთვლილი ნიშნებიდან ყველაზე ხშირად მეტყველებს</w:delText>
        </w:r>
      </w:del>
    </w:p>
    <w:p w14:paraId="4D339C2F" w14:textId="77777777" w:rsidR="00D67677" w:rsidRPr="00253975" w:rsidRDefault="00D67677" w:rsidP="00253975">
      <w:pPr>
        <w:rPr>
          <w:del w:id="16304" w:author="new" w:date="2019-11-01T22:54:00Z"/>
        </w:rPr>
      </w:pPr>
      <w:del w:id="16305" w:author="new" w:date="2019-11-01T22:54:00Z">
        <w:r w:rsidRPr="00253975">
          <w:delText>ა) ბრომსულფალეინის სინჯის მაჩვენებლების მომატება;</w:delText>
        </w:r>
      </w:del>
    </w:p>
    <w:p w14:paraId="4FFB8945" w14:textId="77777777" w:rsidR="00D67677" w:rsidRPr="00253975" w:rsidRDefault="00D67677" w:rsidP="00253975">
      <w:pPr>
        <w:rPr>
          <w:del w:id="16306" w:author="new" w:date="2019-11-01T22:54:00Z"/>
        </w:rPr>
      </w:pPr>
      <w:del w:id="16307" w:author="new" w:date="2019-11-01T22:54:00Z">
        <w:r w:rsidRPr="00253975">
          <w:delText>ბ) გამაგლობულინის დონის მომატება;</w:delText>
        </w:r>
      </w:del>
    </w:p>
    <w:p w14:paraId="7FCDFFDE" w14:textId="77777777" w:rsidR="00D67677" w:rsidRPr="00253975" w:rsidRDefault="00D67677" w:rsidP="00253975">
      <w:pPr>
        <w:rPr>
          <w:del w:id="16308" w:author="new" w:date="2019-11-01T22:54:00Z"/>
        </w:rPr>
      </w:pPr>
      <w:del w:id="16309" w:author="new" w:date="2019-11-01T22:54:00Z">
        <w:r w:rsidRPr="00253975">
          <w:delText>გ) ამინოტრანსფერაზების დონის მომატება;</w:delText>
        </w:r>
      </w:del>
    </w:p>
    <w:p w14:paraId="1CDDE5C1" w14:textId="77777777" w:rsidR="00D67677" w:rsidRPr="00253975" w:rsidRDefault="00D67677" w:rsidP="00253975">
      <w:pPr>
        <w:rPr>
          <w:del w:id="16310" w:author="new" w:date="2019-11-01T22:54:00Z"/>
        </w:rPr>
      </w:pPr>
      <w:del w:id="16311" w:author="new" w:date="2019-11-01T22:54:00Z">
        <w:r w:rsidRPr="00253975">
          <w:delText>*დ) ტუტე-ფოსფატაზის დონის მომატება;</w:delText>
        </w:r>
      </w:del>
    </w:p>
    <w:p w14:paraId="07C3EB91" w14:textId="77777777" w:rsidR="00D67677" w:rsidRPr="00253975" w:rsidRDefault="00D67677" w:rsidP="00253975">
      <w:pPr>
        <w:rPr>
          <w:del w:id="16312" w:author="new" w:date="2019-11-01T22:54:00Z"/>
        </w:rPr>
      </w:pPr>
      <w:del w:id="16313" w:author="new" w:date="2019-11-01T22:54:00Z">
        <w:r w:rsidRPr="00253975">
          <w:delText>ე) მჟავე ფოსფატაზის დონის მომატება.</w:delText>
        </w:r>
      </w:del>
    </w:p>
    <w:p w14:paraId="0230D3F9" w14:textId="77777777" w:rsidR="00D67677" w:rsidRPr="00253975" w:rsidRDefault="00D67677" w:rsidP="00253975">
      <w:pPr>
        <w:rPr>
          <w:del w:id="16314" w:author="new" w:date="2019-11-01T22:54:00Z"/>
        </w:rPr>
      </w:pPr>
    </w:p>
    <w:p w14:paraId="2640B713" w14:textId="77777777" w:rsidR="00D67677" w:rsidRPr="00253975" w:rsidRDefault="00D67677" w:rsidP="00253975">
      <w:pPr>
        <w:rPr>
          <w:del w:id="16315" w:author="new" w:date="2019-11-01T22:54:00Z"/>
        </w:rPr>
      </w:pPr>
      <w:del w:id="16316" w:author="new" w:date="2019-11-01T22:54:00Z">
        <w:r w:rsidRPr="00253975">
          <w:delText>700. ჰეპატომეგალია, სპლენომეგალია და მელენა ეჭვს იწვევს</w:delText>
        </w:r>
      </w:del>
    </w:p>
    <w:p w14:paraId="1BBC0F8D" w14:textId="77777777" w:rsidR="00D67677" w:rsidRPr="00253975" w:rsidRDefault="00D67677" w:rsidP="00253975">
      <w:pPr>
        <w:rPr>
          <w:del w:id="16317" w:author="new" w:date="2019-11-01T22:54:00Z"/>
        </w:rPr>
      </w:pPr>
      <w:del w:id="16318" w:author="new" w:date="2019-11-01T22:54:00Z">
        <w:r w:rsidRPr="00253975">
          <w:delText>ა) თორმეტგოჯა ნაწლავის სისხლმდენ წყლულზე;</w:delText>
        </w:r>
      </w:del>
    </w:p>
    <w:p w14:paraId="18AD4ED2" w14:textId="77777777" w:rsidR="00D67677" w:rsidRPr="00253975" w:rsidRDefault="00D67677" w:rsidP="00253975">
      <w:pPr>
        <w:rPr>
          <w:del w:id="16319" w:author="new" w:date="2019-11-01T22:54:00Z"/>
        </w:rPr>
      </w:pPr>
      <w:del w:id="16320" w:author="new" w:date="2019-11-01T22:54:00Z">
        <w:r w:rsidRPr="00253975">
          <w:delText>*ბ) საყლაპავის ვარიკოზული ვენებიდან სისხლდენაზე ღვიძლის ციროზის დროს;</w:delText>
        </w:r>
      </w:del>
    </w:p>
    <w:p w14:paraId="4BB5836A" w14:textId="77777777" w:rsidR="00D67677" w:rsidRPr="00253975" w:rsidRDefault="00D67677" w:rsidP="00253975">
      <w:pPr>
        <w:rPr>
          <w:del w:id="16321" w:author="new" w:date="2019-11-01T22:54:00Z"/>
        </w:rPr>
      </w:pPr>
      <w:del w:id="16322" w:author="new" w:date="2019-11-01T22:54:00Z">
        <w:r w:rsidRPr="00253975">
          <w:delText>გ) მეზენტერიალური არტერიების თრომბოზზე;</w:delText>
        </w:r>
      </w:del>
    </w:p>
    <w:p w14:paraId="0D7F4B09" w14:textId="77777777" w:rsidR="00D67677" w:rsidRPr="00253975" w:rsidRDefault="00D67677" w:rsidP="00253975">
      <w:pPr>
        <w:rPr>
          <w:del w:id="16323" w:author="new" w:date="2019-11-01T22:54:00Z"/>
        </w:rPr>
      </w:pPr>
      <w:del w:id="16324" w:author="new" w:date="2019-11-01T22:54:00Z">
        <w:r w:rsidRPr="00253975">
          <w:delText>დ) არასპეციფიურ წყლულოვან კოლიტზე;</w:delText>
        </w:r>
      </w:del>
    </w:p>
    <w:p w14:paraId="676E3D5B" w14:textId="77777777" w:rsidR="00D67677" w:rsidRPr="00253975" w:rsidRDefault="00D67677" w:rsidP="00253975">
      <w:pPr>
        <w:rPr>
          <w:del w:id="16325" w:author="new" w:date="2019-11-01T22:54:00Z"/>
        </w:rPr>
      </w:pPr>
      <w:del w:id="16326" w:author="new" w:date="2019-11-01T22:54:00Z">
        <w:r w:rsidRPr="00253975">
          <w:delText>ე) კუჭის სისხლმდენ წყლულზე.</w:delText>
        </w:r>
      </w:del>
    </w:p>
    <w:p w14:paraId="0B34C8E5" w14:textId="77777777" w:rsidR="00D67677" w:rsidRPr="00253975" w:rsidRDefault="00D67677" w:rsidP="00253975">
      <w:pPr>
        <w:rPr>
          <w:del w:id="16327" w:author="new" w:date="2019-11-01T22:54:00Z"/>
        </w:rPr>
      </w:pPr>
    </w:p>
    <w:p w14:paraId="030B9DD6" w14:textId="77777777" w:rsidR="00D67677" w:rsidRPr="00253975" w:rsidRDefault="00D67677" w:rsidP="00253975">
      <w:pPr>
        <w:rPr>
          <w:del w:id="16328" w:author="new" w:date="2019-11-01T22:54:00Z"/>
        </w:rPr>
      </w:pPr>
      <w:del w:id="16329" w:author="new" w:date="2019-11-01T22:54:00Z">
        <w:r w:rsidRPr="00253975">
          <w:delText>701. რა არის გადამწყვეტი ქრონიკული ჰეპატიტის დიაგნოზისათვის</w:delText>
        </w:r>
      </w:del>
    </w:p>
    <w:p w14:paraId="6FB2C766" w14:textId="77777777" w:rsidR="00D67677" w:rsidRPr="00253975" w:rsidRDefault="00D67677" w:rsidP="00253975">
      <w:pPr>
        <w:rPr>
          <w:del w:id="16330" w:author="new" w:date="2019-11-01T22:54:00Z"/>
        </w:rPr>
      </w:pPr>
      <w:del w:id="16331" w:author="new" w:date="2019-11-01T22:54:00Z">
        <w:r w:rsidRPr="00253975">
          <w:delText>ა) გადატანილი ვირუსული ჰეპატიტი;</w:delText>
        </w:r>
      </w:del>
    </w:p>
    <w:p w14:paraId="389877CA" w14:textId="77777777" w:rsidR="00D67677" w:rsidRPr="00253975" w:rsidRDefault="00D67677" w:rsidP="00253975">
      <w:pPr>
        <w:rPr>
          <w:del w:id="16332" w:author="new" w:date="2019-11-01T22:54:00Z"/>
        </w:rPr>
      </w:pPr>
      <w:del w:id="16333" w:author="new" w:date="2019-11-01T22:54:00Z">
        <w:r w:rsidRPr="00253975">
          <w:delText>*ბ) ღვიძლის ჰისტოლოგიური გამოკვლევის მონაცემები;</w:delText>
        </w:r>
      </w:del>
    </w:p>
    <w:p w14:paraId="4C3841CB" w14:textId="77777777" w:rsidR="00D67677" w:rsidRPr="00253975" w:rsidRDefault="00D67677" w:rsidP="00253975">
      <w:pPr>
        <w:rPr>
          <w:del w:id="16334" w:author="new" w:date="2019-11-01T22:54:00Z"/>
        </w:rPr>
      </w:pPr>
      <w:del w:id="16335" w:author="new" w:date="2019-11-01T22:54:00Z">
        <w:r w:rsidRPr="00253975">
          <w:delText>გ) სისხლის შრატში ავსტრალიური ანტიგენის აღმოჩენა;</w:delText>
        </w:r>
      </w:del>
    </w:p>
    <w:p w14:paraId="2540F88B" w14:textId="77777777" w:rsidR="00D67677" w:rsidRPr="00253975" w:rsidRDefault="00D67677" w:rsidP="00253975">
      <w:pPr>
        <w:rPr>
          <w:del w:id="16336" w:author="new" w:date="2019-11-01T22:54:00Z"/>
        </w:rPr>
      </w:pPr>
      <w:del w:id="16337" w:author="new" w:date="2019-11-01T22:54:00Z">
        <w:r w:rsidRPr="00253975">
          <w:delText>დ) პერიოდული სუბფებრილიტეტი, იქტერობა, ტკივილი მარჯვენა ფერდქვეშა მოდამოში;</w:delText>
        </w:r>
      </w:del>
    </w:p>
    <w:p w14:paraId="488BA045" w14:textId="77777777" w:rsidR="00D67677" w:rsidRPr="00253975" w:rsidRDefault="00D67677" w:rsidP="00253975">
      <w:pPr>
        <w:rPr>
          <w:del w:id="16338" w:author="new" w:date="2019-11-01T22:54:00Z"/>
        </w:rPr>
      </w:pPr>
      <w:del w:id="16339" w:author="new" w:date="2019-11-01T22:54:00Z">
        <w:r w:rsidRPr="00253975">
          <w:delText>ე) შრატში ალფა-ფეტოპროტეინის აღმოჩენა.</w:delText>
        </w:r>
      </w:del>
    </w:p>
    <w:p w14:paraId="2F90649D" w14:textId="77777777" w:rsidR="00D67677" w:rsidRPr="00253975" w:rsidRDefault="00D67677" w:rsidP="00253975">
      <w:pPr>
        <w:rPr>
          <w:del w:id="16340" w:author="new" w:date="2019-11-01T22:54:00Z"/>
        </w:rPr>
      </w:pPr>
    </w:p>
    <w:p w14:paraId="5170A3F1" w14:textId="77777777" w:rsidR="00D67677" w:rsidRPr="00253975" w:rsidRDefault="00D67677" w:rsidP="00253975">
      <w:pPr>
        <w:rPr>
          <w:del w:id="16341" w:author="new" w:date="2019-11-01T22:54:00Z"/>
        </w:rPr>
      </w:pPr>
      <w:del w:id="16342" w:author="new" w:date="2019-11-01T22:54:00Z">
        <w:r w:rsidRPr="00253975">
          <w:delText>702. ქოლეცისტოგრაფია უკუნაჩვენებია</w:delText>
        </w:r>
      </w:del>
    </w:p>
    <w:p w14:paraId="694E2446" w14:textId="77777777" w:rsidR="00D67677" w:rsidRPr="00253975" w:rsidRDefault="00D67677" w:rsidP="00253975">
      <w:pPr>
        <w:rPr>
          <w:del w:id="16343" w:author="new" w:date="2019-11-01T22:54:00Z"/>
        </w:rPr>
      </w:pPr>
      <w:del w:id="16344" w:author="new" w:date="2019-11-01T22:54:00Z">
        <w:r w:rsidRPr="00253975">
          <w:delText>ა) ცხიმების აუტანლობისას;</w:delText>
        </w:r>
      </w:del>
    </w:p>
    <w:p w14:paraId="75D27575" w14:textId="77777777" w:rsidR="00D67677" w:rsidRPr="00253975" w:rsidRDefault="00D67677" w:rsidP="00253975">
      <w:pPr>
        <w:rPr>
          <w:del w:id="16345" w:author="new" w:date="2019-11-01T22:54:00Z"/>
        </w:rPr>
      </w:pPr>
      <w:del w:id="16346" w:author="new" w:date="2019-11-01T22:54:00Z">
        <w:r w:rsidRPr="00253975">
          <w:delText>ბ) ვირუსული ჰეპატიტის შემდეგ;</w:delText>
        </w:r>
      </w:del>
    </w:p>
    <w:p w14:paraId="25F0F627" w14:textId="77777777" w:rsidR="00D67677" w:rsidRPr="00253975" w:rsidRDefault="00D67677" w:rsidP="00253975">
      <w:pPr>
        <w:rPr>
          <w:del w:id="16347" w:author="new" w:date="2019-11-01T22:54:00Z"/>
        </w:rPr>
      </w:pPr>
      <w:del w:id="16348" w:author="new" w:date="2019-11-01T22:54:00Z">
        <w:r w:rsidRPr="00253975">
          <w:delText>*გ) იოდის მიმართ იდიოსინკრაზიის დროს;</w:delText>
        </w:r>
      </w:del>
    </w:p>
    <w:p w14:paraId="281FF855" w14:textId="77777777" w:rsidR="00D67677" w:rsidRPr="00253975" w:rsidRDefault="00D67677" w:rsidP="00253975">
      <w:pPr>
        <w:rPr>
          <w:del w:id="16349" w:author="new" w:date="2019-11-01T22:54:00Z"/>
        </w:rPr>
      </w:pPr>
      <w:del w:id="16350" w:author="new" w:date="2019-11-01T22:54:00Z">
        <w:r w:rsidRPr="00253975">
          <w:delText>დ) ნაღველ-კენჭოვანი დაავადების დროს;</w:delText>
        </w:r>
      </w:del>
    </w:p>
    <w:p w14:paraId="6D869743" w14:textId="77777777" w:rsidR="00D67677" w:rsidRPr="00253975" w:rsidRDefault="00D67677" w:rsidP="00253975">
      <w:pPr>
        <w:rPr>
          <w:del w:id="16351" w:author="new" w:date="2019-11-01T22:54:00Z"/>
        </w:rPr>
      </w:pPr>
    </w:p>
    <w:p w14:paraId="5F65E2FE" w14:textId="77777777" w:rsidR="00D67677" w:rsidRPr="00253975" w:rsidRDefault="00D67677" w:rsidP="00253975">
      <w:pPr>
        <w:rPr>
          <w:del w:id="16352" w:author="new" w:date="2019-11-01T22:54:00Z"/>
        </w:rPr>
      </w:pPr>
      <w:del w:id="16353" w:author="new" w:date="2019-11-01T22:54:00Z">
        <w:r w:rsidRPr="00253975">
          <w:delText>703. ქრონიკული არაკალკულოზური ქოლეცისტიტით დაავადებული ავადმყოფისათვის რემისიის ფაზაში დამახასიათებელია</w:delText>
        </w:r>
      </w:del>
    </w:p>
    <w:p w14:paraId="62C21BA3" w14:textId="77777777" w:rsidR="00D67677" w:rsidRPr="00253975" w:rsidRDefault="00D67677" w:rsidP="00253975">
      <w:pPr>
        <w:rPr>
          <w:del w:id="16354" w:author="new" w:date="2019-11-01T22:54:00Z"/>
        </w:rPr>
      </w:pPr>
      <w:del w:id="16355" w:author="new" w:date="2019-11-01T22:54:00Z">
        <w:r w:rsidRPr="00253975">
          <w:delText>ა) ფაღარათის მონაცვლეობა ყაბზობით;</w:delText>
        </w:r>
      </w:del>
    </w:p>
    <w:p w14:paraId="4BAB3599" w14:textId="77777777" w:rsidR="00D67677" w:rsidRPr="00253975" w:rsidRDefault="00D67677" w:rsidP="00253975">
      <w:pPr>
        <w:rPr>
          <w:del w:id="16356" w:author="new" w:date="2019-11-01T22:54:00Z"/>
        </w:rPr>
      </w:pPr>
      <w:del w:id="16357" w:author="new" w:date="2019-11-01T22:54:00Z">
        <w:r w:rsidRPr="00253975">
          <w:delText>ბ) ტკივილები მარჯვენა ფერდქვეშა მიდამოში;</w:delText>
        </w:r>
      </w:del>
    </w:p>
    <w:p w14:paraId="02341251" w14:textId="77777777" w:rsidR="00D67677" w:rsidRPr="00253975" w:rsidRDefault="00D67677" w:rsidP="00253975">
      <w:pPr>
        <w:rPr>
          <w:del w:id="16358" w:author="new" w:date="2019-11-01T22:54:00Z"/>
        </w:rPr>
      </w:pPr>
      <w:del w:id="16359" w:author="new" w:date="2019-11-01T22:54:00Z">
        <w:r w:rsidRPr="00253975">
          <w:delText>*გ) ცხიმიანი საკვების აუტანლობა;</w:delText>
        </w:r>
      </w:del>
    </w:p>
    <w:p w14:paraId="22AF57D6" w14:textId="77777777" w:rsidR="00D67677" w:rsidRPr="00253975" w:rsidRDefault="00D67677" w:rsidP="00253975">
      <w:pPr>
        <w:rPr>
          <w:del w:id="16360" w:author="new" w:date="2019-11-01T22:54:00Z"/>
        </w:rPr>
      </w:pPr>
      <w:del w:id="16361" w:author="new" w:date="2019-11-01T22:54:00Z">
        <w:r w:rsidRPr="00253975">
          <w:delText>დ) გულძმარვა;</w:delText>
        </w:r>
      </w:del>
    </w:p>
    <w:p w14:paraId="3BC97F3E" w14:textId="77777777" w:rsidR="00D67677" w:rsidRPr="00253975" w:rsidRDefault="00D67677" w:rsidP="00253975">
      <w:pPr>
        <w:rPr>
          <w:del w:id="16362" w:author="new" w:date="2019-11-01T22:54:00Z"/>
        </w:rPr>
      </w:pPr>
    </w:p>
    <w:p w14:paraId="3C23377A" w14:textId="77777777" w:rsidR="00D67677" w:rsidRPr="00253975" w:rsidRDefault="00D67677" w:rsidP="00253975">
      <w:pPr>
        <w:rPr>
          <w:del w:id="16363" w:author="new" w:date="2019-11-01T22:54:00Z"/>
        </w:rPr>
      </w:pPr>
      <w:del w:id="16364" w:author="new" w:date="2019-11-01T22:54:00Z">
        <w:r w:rsidRPr="00253975">
          <w:delText>704. ქვემოთ ჩამოთვლილიდან რომელი არ უწყობს ხელს ენცეფალოპათიის განვითარებას ღვიძლის ციროზის დროს</w:delText>
        </w:r>
      </w:del>
    </w:p>
    <w:p w14:paraId="2E1427E0" w14:textId="77777777" w:rsidR="00D67677" w:rsidRPr="00253975" w:rsidRDefault="00D67677" w:rsidP="00253975">
      <w:pPr>
        <w:rPr>
          <w:del w:id="16365" w:author="new" w:date="2019-11-01T22:54:00Z"/>
        </w:rPr>
      </w:pPr>
      <w:del w:id="16366" w:author="new" w:date="2019-11-01T22:54:00Z">
        <w:r w:rsidRPr="00253975">
          <w:delText>ა) აზოტემია;</w:delText>
        </w:r>
      </w:del>
    </w:p>
    <w:p w14:paraId="564A8D12" w14:textId="77777777" w:rsidR="00D67677" w:rsidRPr="00253975" w:rsidRDefault="00D67677" w:rsidP="00253975">
      <w:pPr>
        <w:rPr>
          <w:del w:id="16367" w:author="new" w:date="2019-11-01T22:54:00Z"/>
        </w:rPr>
      </w:pPr>
      <w:del w:id="16368" w:author="new" w:date="2019-11-01T22:54:00Z">
        <w:r w:rsidRPr="00253975">
          <w:delText>ბ) ჰიპოკალიემია;</w:delText>
        </w:r>
      </w:del>
    </w:p>
    <w:p w14:paraId="0512DD6F" w14:textId="77777777" w:rsidR="00D67677" w:rsidRPr="00253975" w:rsidRDefault="00D67677" w:rsidP="00253975">
      <w:pPr>
        <w:rPr>
          <w:del w:id="16369" w:author="new" w:date="2019-11-01T22:54:00Z"/>
        </w:rPr>
      </w:pPr>
      <w:del w:id="16370" w:author="new" w:date="2019-11-01T22:54:00Z">
        <w:r w:rsidRPr="00253975">
          <w:delText>*გ) ჰიპერბილირუბინემია;</w:delText>
        </w:r>
      </w:del>
    </w:p>
    <w:p w14:paraId="3FC5A266" w14:textId="77777777" w:rsidR="00D67677" w:rsidRPr="00253975" w:rsidRDefault="00D67677" w:rsidP="00253975">
      <w:pPr>
        <w:rPr>
          <w:del w:id="16371" w:author="new" w:date="2019-11-01T22:54:00Z"/>
        </w:rPr>
      </w:pPr>
      <w:del w:id="16372" w:author="new" w:date="2019-11-01T22:54:00Z">
        <w:r w:rsidRPr="00253975">
          <w:delText>დ) კუჭ-ნაწლავიდან სისხლდენა;</w:delText>
        </w:r>
      </w:del>
    </w:p>
    <w:p w14:paraId="1BF3E9F0" w14:textId="77777777" w:rsidR="00D67677" w:rsidRPr="00253975" w:rsidRDefault="00D67677" w:rsidP="00253975">
      <w:pPr>
        <w:rPr>
          <w:del w:id="16373" w:author="new" w:date="2019-11-01T22:54:00Z"/>
        </w:rPr>
      </w:pPr>
      <w:del w:id="16374" w:author="new" w:date="2019-11-01T22:54:00Z">
        <w:r w:rsidRPr="00253975">
          <w:delText>ე) შეკრულობა.</w:delText>
        </w:r>
      </w:del>
    </w:p>
    <w:p w14:paraId="77626F94" w14:textId="77777777" w:rsidR="00D67677" w:rsidRPr="00253975" w:rsidRDefault="00D67677" w:rsidP="00253975">
      <w:pPr>
        <w:rPr>
          <w:del w:id="16375" w:author="new" w:date="2019-11-01T22:54:00Z"/>
        </w:rPr>
      </w:pPr>
    </w:p>
    <w:p w14:paraId="165F8757" w14:textId="77777777" w:rsidR="00D67677" w:rsidRPr="00253975" w:rsidRDefault="00D67677" w:rsidP="00253975">
      <w:pPr>
        <w:rPr>
          <w:del w:id="16376" w:author="new" w:date="2019-11-01T22:54:00Z"/>
        </w:rPr>
      </w:pPr>
      <w:del w:id="16377" w:author="new" w:date="2019-11-01T22:54:00Z">
        <w:r w:rsidRPr="00253975">
          <w:delText>705. ღვიძლის რომელი ქრონიკული დაავადების დროსაა ნაჩვენები იმუნოდეპრესორული თერაპია</w:delText>
        </w:r>
      </w:del>
    </w:p>
    <w:p w14:paraId="69D7D0C5" w14:textId="77777777" w:rsidR="00D67677" w:rsidRPr="00253975" w:rsidRDefault="00D67677" w:rsidP="00253975">
      <w:pPr>
        <w:rPr>
          <w:del w:id="16378" w:author="new" w:date="2019-11-01T22:54:00Z"/>
        </w:rPr>
      </w:pPr>
      <w:del w:id="16379" w:author="new" w:date="2019-11-01T22:54:00Z">
        <w:r w:rsidRPr="00253975">
          <w:delText>ა) მეორადი ბილიარული ციროზი;</w:delText>
        </w:r>
      </w:del>
    </w:p>
    <w:p w14:paraId="1771104D" w14:textId="77777777" w:rsidR="00D67677" w:rsidRPr="00253975" w:rsidRDefault="00D67677" w:rsidP="00253975">
      <w:pPr>
        <w:rPr>
          <w:del w:id="16380" w:author="new" w:date="2019-11-01T22:54:00Z"/>
        </w:rPr>
      </w:pPr>
      <w:del w:id="16381" w:author="new" w:date="2019-11-01T22:54:00Z">
        <w:r w:rsidRPr="00253975">
          <w:delText>*ბ) ქრონიკული აქტიური ჰეპატიტი;</w:delText>
        </w:r>
      </w:del>
    </w:p>
    <w:p w14:paraId="678B21AD" w14:textId="77777777" w:rsidR="00D67677" w:rsidRPr="00253975" w:rsidRDefault="00D67677" w:rsidP="00253975">
      <w:pPr>
        <w:rPr>
          <w:del w:id="16382" w:author="new" w:date="2019-11-01T22:54:00Z"/>
        </w:rPr>
      </w:pPr>
      <w:del w:id="16383" w:author="new" w:date="2019-11-01T22:54:00Z">
        <w:r w:rsidRPr="00253975">
          <w:delText>გ) ქრონიკული პერსისტული ჰეპატიტი;</w:delText>
        </w:r>
      </w:del>
    </w:p>
    <w:p w14:paraId="5F97E388" w14:textId="77777777" w:rsidR="00D67677" w:rsidRPr="00253975" w:rsidRDefault="00D67677" w:rsidP="00253975">
      <w:pPr>
        <w:rPr>
          <w:del w:id="16384" w:author="new" w:date="2019-11-01T22:54:00Z"/>
        </w:rPr>
      </w:pPr>
      <w:del w:id="16385" w:author="new" w:date="2019-11-01T22:54:00Z">
        <w:r w:rsidRPr="00253975">
          <w:delText>დ) ღვიძლში მოცულობითი პროცესი;</w:delText>
        </w:r>
      </w:del>
    </w:p>
    <w:p w14:paraId="6100B1A5" w14:textId="77777777" w:rsidR="00D67677" w:rsidRPr="00253975" w:rsidRDefault="00D67677" w:rsidP="00253975">
      <w:pPr>
        <w:rPr>
          <w:del w:id="16386" w:author="new" w:date="2019-11-01T22:54:00Z"/>
        </w:rPr>
      </w:pPr>
    </w:p>
    <w:p w14:paraId="72ABED97" w14:textId="77777777" w:rsidR="00D67677" w:rsidRPr="00253975" w:rsidRDefault="00D67677" w:rsidP="00253975">
      <w:pPr>
        <w:rPr>
          <w:del w:id="16387" w:author="new" w:date="2019-11-01T22:54:00Z"/>
        </w:rPr>
      </w:pPr>
      <w:del w:id="16388" w:author="new" w:date="2019-11-01T22:54:00Z">
        <w:r w:rsidRPr="00253975">
          <w:delText>706. ღვიძლის ციროზის ყველაზე ხშირი მიზეზია</w:delText>
        </w:r>
      </w:del>
    </w:p>
    <w:p w14:paraId="48C6B437" w14:textId="77777777" w:rsidR="00D67677" w:rsidRPr="00253975" w:rsidRDefault="00D67677" w:rsidP="00253975">
      <w:pPr>
        <w:rPr>
          <w:del w:id="16389" w:author="new" w:date="2019-11-01T22:54:00Z"/>
        </w:rPr>
      </w:pPr>
      <w:del w:id="16390" w:author="new" w:date="2019-11-01T22:54:00Z">
        <w:r w:rsidRPr="00253975">
          <w:delText>ა) ჰემოქრომატოზი;</w:delText>
        </w:r>
      </w:del>
    </w:p>
    <w:p w14:paraId="09FC6D49" w14:textId="77777777" w:rsidR="00D67677" w:rsidRPr="00253975" w:rsidRDefault="00D67677" w:rsidP="00253975">
      <w:pPr>
        <w:rPr>
          <w:del w:id="16391" w:author="new" w:date="2019-11-01T22:54:00Z"/>
        </w:rPr>
      </w:pPr>
      <w:del w:id="16392" w:author="new" w:date="2019-11-01T22:54:00Z">
        <w:r w:rsidRPr="00253975">
          <w:delText>*ბ) ვირუსული ჰეპატიტი;</w:delText>
        </w:r>
      </w:del>
    </w:p>
    <w:p w14:paraId="33F9520D" w14:textId="77777777" w:rsidR="00D67677" w:rsidRPr="00253975" w:rsidRDefault="00D67677" w:rsidP="00253975">
      <w:pPr>
        <w:rPr>
          <w:del w:id="16393" w:author="new" w:date="2019-11-01T22:54:00Z"/>
        </w:rPr>
      </w:pPr>
      <w:del w:id="16394" w:author="new" w:date="2019-11-01T22:54:00Z">
        <w:r w:rsidRPr="00253975">
          <w:delText>გ) კონოვალოვ-ვილსონის დაავადება;</w:delText>
        </w:r>
      </w:del>
    </w:p>
    <w:p w14:paraId="7ECD8FF7" w14:textId="77777777" w:rsidR="00D67677" w:rsidRPr="00253975" w:rsidRDefault="00D67677" w:rsidP="00253975">
      <w:pPr>
        <w:rPr>
          <w:del w:id="16395" w:author="new" w:date="2019-11-01T22:54:00Z"/>
        </w:rPr>
      </w:pPr>
      <w:del w:id="16396" w:author="new" w:date="2019-11-01T22:54:00Z">
        <w:r w:rsidRPr="00253975">
          <w:delText>დ) ხანგრძლივი ქოლესტაზი;</w:delText>
        </w:r>
      </w:del>
    </w:p>
    <w:p w14:paraId="2F18EF5E" w14:textId="77777777" w:rsidR="00D67677" w:rsidRPr="00253975" w:rsidRDefault="00D67677" w:rsidP="00253975">
      <w:pPr>
        <w:rPr>
          <w:del w:id="16397" w:author="new" w:date="2019-11-01T22:54:00Z"/>
        </w:rPr>
      </w:pPr>
      <w:del w:id="16398" w:author="new" w:date="2019-11-01T22:54:00Z">
        <w:r w:rsidRPr="00253975">
          <w:delText>ე) გულის ქრონიკული უკმარისობა.</w:delText>
        </w:r>
      </w:del>
    </w:p>
    <w:p w14:paraId="6AA3ADB5" w14:textId="77777777" w:rsidR="00D67677" w:rsidRPr="00253975" w:rsidRDefault="00D67677" w:rsidP="00253975">
      <w:pPr>
        <w:rPr>
          <w:del w:id="16399" w:author="new" w:date="2019-11-01T22:54:00Z"/>
        </w:rPr>
      </w:pPr>
    </w:p>
    <w:p w14:paraId="244BDA50" w14:textId="77777777" w:rsidR="00D67677" w:rsidRPr="00253975" w:rsidRDefault="00D67677" w:rsidP="00253975">
      <w:pPr>
        <w:rPr>
          <w:del w:id="16400" w:author="new" w:date="2019-11-01T22:54:00Z"/>
        </w:rPr>
      </w:pPr>
      <w:del w:id="16401" w:author="new" w:date="2019-11-01T22:54:00Z">
        <w:r w:rsidRPr="00253975">
          <w:delText>707. ღვიძლისმიერი კომის საშიშროების დროს დიეტაში უნდა შეიზღუდოს</w:delText>
        </w:r>
      </w:del>
    </w:p>
    <w:p w14:paraId="0D02F593" w14:textId="77777777" w:rsidR="00D67677" w:rsidRPr="00253975" w:rsidRDefault="00D67677" w:rsidP="00253975">
      <w:pPr>
        <w:rPr>
          <w:del w:id="16402" w:author="new" w:date="2019-11-01T22:54:00Z"/>
        </w:rPr>
      </w:pPr>
      <w:del w:id="16403" w:author="new" w:date="2019-11-01T22:54:00Z">
        <w:r w:rsidRPr="00253975">
          <w:delText>ა) ნახშირწყლები;</w:delText>
        </w:r>
      </w:del>
    </w:p>
    <w:p w14:paraId="4593B8F5" w14:textId="77777777" w:rsidR="00D67677" w:rsidRPr="00253975" w:rsidRDefault="00D67677" w:rsidP="00253975">
      <w:pPr>
        <w:rPr>
          <w:del w:id="16404" w:author="new" w:date="2019-11-01T22:54:00Z"/>
        </w:rPr>
      </w:pPr>
      <w:del w:id="16405" w:author="new" w:date="2019-11-01T22:54:00Z">
        <w:r w:rsidRPr="00253975">
          <w:delText>*ბ) ცილები;</w:delText>
        </w:r>
      </w:del>
    </w:p>
    <w:p w14:paraId="4F2B5D74" w14:textId="77777777" w:rsidR="00D67677" w:rsidRPr="00253975" w:rsidRDefault="00D67677" w:rsidP="00253975">
      <w:pPr>
        <w:rPr>
          <w:del w:id="16406" w:author="new" w:date="2019-11-01T22:54:00Z"/>
        </w:rPr>
      </w:pPr>
      <w:del w:id="16407" w:author="new" w:date="2019-11-01T22:54:00Z">
        <w:r w:rsidRPr="00253975">
          <w:delText>გ) ცხიმები;</w:delText>
        </w:r>
      </w:del>
    </w:p>
    <w:p w14:paraId="4DAD0BCC" w14:textId="77777777" w:rsidR="00D67677" w:rsidRPr="00253975" w:rsidRDefault="00D67677" w:rsidP="00253975">
      <w:pPr>
        <w:rPr>
          <w:del w:id="16408" w:author="new" w:date="2019-11-01T22:54:00Z"/>
        </w:rPr>
      </w:pPr>
      <w:del w:id="16409" w:author="new" w:date="2019-11-01T22:54:00Z">
        <w:r w:rsidRPr="00253975">
          <w:delText>დ) სითხე;</w:delText>
        </w:r>
      </w:del>
    </w:p>
    <w:p w14:paraId="02AA7717" w14:textId="77777777" w:rsidR="00D67677" w:rsidRPr="00253975" w:rsidRDefault="00D67677" w:rsidP="00253975">
      <w:pPr>
        <w:rPr>
          <w:del w:id="16410" w:author="new" w:date="2019-11-01T22:54:00Z"/>
        </w:rPr>
      </w:pPr>
      <w:del w:id="16411" w:author="new" w:date="2019-11-01T22:54:00Z">
        <w:r w:rsidRPr="00253975">
          <w:delText>ე) მინერალური მარილები.</w:delText>
        </w:r>
      </w:del>
    </w:p>
    <w:p w14:paraId="60A768FF" w14:textId="77777777" w:rsidR="00D67677" w:rsidRPr="00253975" w:rsidRDefault="00D67677" w:rsidP="00253975">
      <w:pPr>
        <w:rPr>
          <w:del w:id="16412" w:author="new" w:date="2019-11-01T22:54:00Z"/>
        </w:rPr>
      </w:pPr>
    </w:p>
    <w:p w14:paraId="1173EEF6" w14:textId="77777777" w:rsidR="00D67677" w:rsidRPr="00253975" w:rsidRDefault="00D67677" w:rsidP="00253975">
      <w:pPr>
        <w:rPr>
          <w:del w:id="16413" w:author="new" w:date="2019-11-01T22:54:00Z"/>
        </w:rPr>
      </w:pPr>
      <w:del w:id="16414" w:author="new" w:date="2019-11-01T22:54:00Z">
        <w:r w:rsidRPr="00253975">
          <w:delText>708. ქვემოთ ჩამოთვლილი სიმპტომებიდან ჰემოლიზური სიყვითლისათვის დამახასიათებელია ყველა, გარდა ერთისა:</w:delText>
        </w:r>
      </w:del>
    </w:p>
    <w:p w14:paraId="27A30233" w14:textId="77777777" w:rsidR="00D67677" w:rsidRPr="00253975" w:rsidRDefault="00D67677" w:rsidP="00253975">
      <w:pPr>
        <w:rPr>
          <w:del w:id="16415" w:author="new" w:date="2019-11-01T22:54:00Z"/>
        </w:rPr>
      </w:pPr>
      <w:del w:id="16416" w:author="new" w:date="2019-11-01T22:54:00Z">
        <w:r w:rsidRPr="00253975">
          <w:delText>ა) არაპირდაპირი ბილირუბინის მომატება სისხლში;</w:delText>
        </w:r>
      </w:del>
    </w:p>
    <w:p w14:paraId="33982629" w14:textId="77777777" w:rsidR="00D67677" w:rsidRPr="00253975" w:rsidRDefault="00D67677" w:rsidP="00253975">
      <w:pPr>
        <w:rPr>
          <w:del w:id="16417" w:author="new" w:date="2019-11-01T22:54:00Z"/>
        </w:rPr>
      </w:pPr>
      <w:del w:id="16418" w:author="new" w:date="2019-11-01T22:54:00Z">
        <w:r w:rsidRPr="00253975">
          <w:delText>*ბ) ოსტეოპოროზი;</w:delText>
        </w:r>
      </w:del>
    </w:p>
    <w:p w14:paraId="6EFCBF3E" w14:textId="77777777" w:rsidR="00D67677" w:rsidRPr="00253975" w:rsidRDefault="00D67677" w:rsidP="00253975">
      <w:pPr>
        <w:rPr>
          <w:del w:id="16419" w:author="new" w:date="2019-11-01T22:54:00Z"/>
        </w:rPr>
      </w:pPr>
      <w:del w:id="16420" w:author="new" w:date="2019-11-01T22:54:00Z">
        <w:r w:rsidRPr="00253975">
          <w:delText>გ) ანემია;</w:delText>
        </w:r>
      </w:del>
    </w:p>
    <w:p w14:paraId="7141B13F" w14:textId="77777777" w:rsidR="00D67677" w:rsidRPr="00253975" w:rsidRDefault="00D67677" w:rsidP="00253975">
      <w:pPr>
        <w:rPr>
          <w:del w:id="16421" w:author="new" w:date="2019-11-01T22:54:00Z"/>
        </w:rPr>
      </w:pPr>
      <w:del w:id="16422" w:author="new" w:date="2019-11-01T22:54:00Z">
        <w:r w:rsidRPr="00253975">
          <w:delText>დ) სპლენომეგალია;</w:delText>
        </w:r>
      </w:del>
    </w:p>
    <w:p w14:paraId="0039A451" w14:textId="77777777" w:rsidR="00D67677" w:rsidRPr="00253975" w:rsidRDefault="00D67677" w:rsidP="00253975">
      <w:pPr>
        <w:rPr>
          <w:del w:id="16423" w:author="new" w:date="2019-11-01T22:54:00Z"/>
        </w:rPr>
      </w:pPr>
      <w:del w:id="16424" w:author="new" w:date="2019-11-01T22:54:00Z">
        <w:r w:rsidRPr="00253975">
          <w:delText>ე) რეტიკულოციტოზი.</w:delText>
        </w:r>
      </w:del>
    </w:p>
    <w:p w14:paraId="3E617697" w14:textId="77777777" w:rsidR="00D67677" w:rsidRPr="00253975" w:rsidRDefault="00D67677" w:rsidP="00253975">
      <w:pPr>
        <w:rPr>
          <w:del w:id="16425" w:author="new" w:date="2019-11-01T22:54:00Z"/>
        </w:rPr>
      </w:pPr>
    </w:p>
    <w:p w14:paraId="3C0F5D6B" w14:textId="77777777" w:rsidR="00D67677" w:rsidRPr="00253975" w:rsidRDefault="00D67677" w:rsidP="00253975">
      <w:pPr>
        <w:rPr>
          <w:del w:id="16426" w:author="new" w:date="2019-11-01T22:54:00Z"/>
        </w:rPr>
      </w:pPr>
      <w:del w:id="16427" w:author="new" w:date="2019-11-01T22:54:00Z">
        <w:r w:rsidRPr="00253975">
          <w:delText>709. ქვემოთ ჩამოთვლილი ღონისძიებებიდან მალორი-ვეისის სინდრომზე ეჭვის დროს პირველ რიგში რომელი მიგაჩნიათ უფრო მიზანშეწონილად:</w:delText>
        </w:r>
      </w:del>
    </w:p>
    <w:p w14:paraId="347F9C93" w14:textId="77777777" w:rsidR="00D67677" w:rsidRPr="00253975" w:rsidRDefault="00D67677" w:rsidP="00253975">
      <w:pPr>
        <w:rPr>
          <w:del w:id="16428" w:author="new" w:date="2019-11-01T22:54:00Z"/>
        </w:rPr>
      </w:pPr>
      <w:del w:id="16429" w:author="new" w:date="2019-11-01T22:54:00Z">
        <w:r w:rsidRPr="00253975">
          <w:delText>ა) კუჭის რენტგენოსკოპია;</w:delText>
        </w:r>
      </w:del>
    </w:p>
    <w:p w14:paraId="1EA690EA" w14:textId="77777777" w:rsidR="00D67677" w:rsidRPr="00253975" w:rsidRDefault="00D67677" w:rsidP="00253975">
      <w:pPr>
        <w:rPr>
          <w:del w:id="16430" w:author="new" w:date="2019-11-01T22:54:00Z"/>
        </w:rPr>
      </w:pPr>
      <w:del w:id="16431" w:author="new" w:date="2019-11-01T22:54:00Z">
        <w:r w:rsidRPr="00253975">
          <w:delText>ბ) სისხლდენის შემაჩერებელი საშუალებების გამოყენება;</w:delText>
        </w:r>
      </w:del>
    </w:p>
    <w:p w14:paraId="77122EDB" w14:textId="77777777" w:rsidR="00D67677" w:rsidRPr="00253975" w:rsidRDefault="00D67677" w:rsidP="00253975">
      <w:pPr>
        <w:rPr>
          <w:del w:id="16432" w:author="new" w:date="2019-11-01T22:54:00Z"/>
        </w:rPr>
      </w:pPr>
      <w:del w:id="16433" w:author="new" w:date="2019-11-01T22:54:00Z">
        <w:r w:rsidRPr="00253975">
          <w:delText>გ) ბრძოლა არტერიულ ჰიპოტონიასთან;</w:delText>
        </w:r>
      </w:del>
    </w:p>
    <w:p w14:paraId="0F9C7D33" w14:textId="77777777" w:rsidR="00D67677" w:rsidRPr="00253975" w:rsidRDefault="00D67677" w:rsidP="00253975">
      <w:pPr>
        <w:rPr>
          <w:del w:id="16434" w:author="new" w:date="2019-11-01T22:54:00Z"/>
        </w:rPr>
      </w:pPr>
      <w:del w:id="16435" w:author="new" w:date="2019-11-01T22:54:00Z">
        <w:r w:rsidRPr="00253975">
          <w:delText>*დ) ფიბროგასტროდუოდენოსკოპია;</w:delText>
        </w:r>
      </w:del>
    </w:p>
    <w:p w14:paraId="017BC7E7" w14:textId="77777777" w:rsidR="00D67677" w:rsidRPr="00253975" w:rsidRDefault="00D67677" w:rsidP="00253975">
      <w:pPr>
        <w:rPr>
          <w:del w:id="16436" w:author="new" w:date="2019-11-01T22:54:00Z"/>
        </w:rPr>
      </w:pPr>
      <w:del w:id="16437" w:author="new" w:date="2019-11-01T22:54:00Z">
        <w:r w:rsidRPr="00253975">
          <w:delText>ე) სისხლის გადასხმა.</w:delText>
        </w:r>
      </w:del>
    </w:p>
    <w:p w14:paraId="04B08924" w14:textId="77777777" w:rsidR="00D67677" w:rsidRPr="00253975" w:rsidRDefault="00D67677" w:rsidP="00253975">
      <w:pPr>
        <w:rPr>
          <w:del w:id="16438" w:author="new" w:date="2019-11-01T22:54:00Z"/>
        </w:rPr>
      </w:pPr>
    </w:p>
    <w:p w14:paraId="0389E19B" w14:textId="77777777" w:rsidR="00D67677" w:rsidRPr="00253975" w:rsidRDefault="00D67677" w:rsidP="00253975">
      <w:pPr>
        <w:rPr>
          <w:del w:id="16439" w:author="new" w:date="2019-11-01T22:54:00Z"/>
        </w:rPr>
      </w:pPr>
      <w:del w:id="16440" w:author="new" w:date="2019-11-01T22:54:00Z">
        <w:r w:rsidRPr="00253975">
          <w:delText>710. ქვემოთ მოყვანილი რომელი დაავადების დროს არ ვითარდება ჰეპატოცელულარული კიბო</w:delText>
        </w:r>
      </w:del>
    </w:p>
    <w:p w14:paraId="5BA0A6C5" w14:textId="77777777" w:rsidR="00D67677" w:rsidRPr="00253975" w:rsidRDefault="00D67677" w:rsidP="00253975">
      <w:pPr>
        <w:rPr>
          <w:del w:id="16441" w:author="new" w:date="2019-11-01T22:54:00Z"/>
        </w:rPr>
      </w:pPr>
      <w:del w:id="16442" w:author="new" w:date="2019-11-01T22:54:00Z">
        <w:r w:rsidRPr="00253975">
          <w:delText>*ა) ვილსონ-კონოვალოვის დაავადება;</w:delText>
        </w:r>
      </w:del>
    </w:p>
    <w:p w14:paraId="3D2ABB9E" w14:textId="77777777" w:rsidR="00D67677" w:rsidRPr="00253975" w:rsidRDefault="00D67677" w:rsidP="00253975">
      <w:pPr>
        <w:rPr>
          <w:del w:id="16443" w:author="new" w:date="2019-11-01T22:54:00Z"/>
        </w:rPr>
      </w:pPr>
      <w:del w:id="16444" w:author="new" w:date="2019-11-01T22:54:00Z">
        <w:r w:rsidRPr="00253975">
          <w:delText>ბ) ჰემოქრომატოზი;</w:delText>
        </w:r>
      </w:del>
    </w:p>
    <w:p w14:paraId="2B6C81EE" w14:textId="77777777" w:rsidR="00D67677" w:rsidRPr="00253975" w:rsidRDefault="00D67677" w:rsidP="00253975">
      <w:pPr>
        <w:rPr>
          <w:del w:id="16445" w:author="new" w:date="2019-11-01T22:54:00Z"/>
        </w:rPr>
      </w:pPr>
      <w:del w:id="16446" w:author="new" w:date="2019-11-01T22:54:00Z">
        <w:r w:rsidRPr="00253975">
          <w:delText>გ) ჰეპატიტ B ზედაპირული ანტიგენის ქრონიკული პერსისტენცია;</w:delText>
        </w:r>
      </w:del>
    </w:p>
    <w:p w14:paraId="7CC13FA7" w14:textId="77777777" w:rsidR="00D67677" w:rsidRPr="00253975" w:rsidRDefault="00D67677" w:rsidP="00253975">
      <w:pPr>
        <w:rPr>
          <w:del w:id="16447" w:author="new" w:date="2019-11-01T22:54:00Z"/>
        </w:rPr>
      </w:pPr>
      <w:del w:id="16448" w:author="new" w:date="2019-11-01T22:54:00Z">
        <w:r w:rsidRPr="00253975">
          <w:delText>დ) პერორალური კონტრაცეპტივების ხმარება;</w:delText>
        </w:r>
      </w:del>
    </w:p>
    <w:p w14:paraId="1CB3F2B7" w14:textId="77777777" w:rsidR="00D67677" w:rsidRPr="00253975" w:rsidRDefault="00D67677" w:rsidP="00253975">
      <w:pPr>
        <w:rPr>
          <w:del w:id="16449" w:author="new" w:date="2019-11-01T22:54:00Z"/>
        </w:rPr>
      </w:pPr>
      <w:del w:id="16450" w:author="new" w:date="2019-11-01T22:54:00Z">
        <w:r w:rsidRPr="00253975">
          <w:delText>ე) ღვიძლის ციროზი.</w:delText>
        </w:r>
      </w:del>
    </w:p>
    <w:p w14:paraId="3E731280" w14:textId="77777777" w:rsidR="00D67677" w:rsidRPr="00253975" w:rsidRDefault="00D67677" w:rsidP="00253975">
      <w:pPr>
        <w:rPr>
          <w:del w:id="16451" w:author="new" w:date="2019-11-01T22:54:00Z"/>
        </w:rPr>
      </w:pPr>
    </w:p>
    <w:p w14:paraId="5F997EEE" w14:textId="77777777" w:rsidR="00D67677" w:rsidRPr="00253975" w:rsidRDefault="00D67677" w:rsidP="00253975">
      <w:pPr>
        <w:rPr>
          <w:del w:id="16452" w:author="new" w:date="2019-11-01T22:54:00Z"/>
        </w:rPr>
      </w:pPr>
      <w:del w:id="16453" w:author="new" w:date="2019-11-01T22:54:00Z">
        <w:r w:rsidRPr="00253975">
          <w:delText>711. ქვემოთ მოყვანილი მტკიცებებიდან რომელი არ არის სწორი მალორი-ვაისის სინდრომის მიმართ</w:delText>
        </w:r>
      </w:del>
    </w:p>
    <w:p w14:paraId="1EA766C6" w14:textId="77777777" w:rsidR="00D67677" w:rsidRPr="00253975" w:rsidRDefault="00D67677" w:rsidP="00253975">
      <w:pPr>
        <w:rPr>
          <w:del w:id="16454" w:author="new" w:date="2019-11-01T22:54:00Z"/>
        </w:rPr>
      </w:pPr>
      <w:del w:id="16455" w:author="new" w:date="2019-11-01T22:54:00Z">
        <w:r w:rsidRPr="00253975">
          <w:delText>*ა) მას თან ახლავს მედიასტინიტი;</w:delText>
        </w:r>
      </w:del>
    </w:p>
    <w:p w14:paraId="171E8C81" w14:textId="77777777" w:rsidR="00D67677" w:rsidRPr="00253975" w:rsidRDefault="00D67677" w:rsidP="00253975">
      <w:pPr>
        <w:rPr>
          <w:del w:id="16456" w:author="new" w:date="2019-11-01T22:54:00Z"/>
        </w:rPr>
      </w:pPr>
      <w:del w:id="16457" w:author="new" w:date="2019-11-01T22:54:00Z">
        <w:r w:rsidRPr="00253975">
          <w:delText>ბ) ავადმყოფები ჭარბად ღებულობენ ალკოჰოლს;</w:delText>
        </w:r>
      </w:del>
    </w:p>
    <w:p w14:paraId="0A00EAC9" w14:textId="77777777" w:rsidR="00D67677" w:rsidRPr="00253975" w:rsidRDefault="00D67677" w:rsidP="00253975">
      <w:pPr>
        <w:rPr>
          <w:del w:id="16458" w:author="new" w:date="2019-11-01T22:54:00Z"/>
        </w:rPr>
      </w:pPr>
      <w:del w:id="16459" w:author="new" w:date="2019-11-01T22:54:00Z">
        <w:r w:rsidRPr="00253975">
          <w:delText>გ) ავადმყოფებს ხშირად აქვთ ღებინება;</w:delText>
        </w:r>
      </w:del>
    </w:p>
    <w:p w14:paraId="603BE427" w14:textId="77777777" w:rsidR="00D67677" w:rsidRPr="00253975" w:rsidRDefault="00D67677" w:rsidP="00253975">
      <w:pPr>
        <w:rPr>
          <w:del w:id="16460" w:author="new" w:date="2019-11-01T22:54:00Z"/>
        </w:rPr>
      </w:pPr>
      <w:del w:id="16461" w:author="new" w:date="2019-11-01T22:54:00Z">
        <w:r w:rsidRPr="00253975">
          <w:delText>დ) ამ დროს არ აღინიშნება დიაფრაგმის საყლაპავის ხვრელის თიაქარი;</w:delText>
        </w:r>
      </w:del>
    </w:p>
    <w:p w14:paraId="74ACA2C7" w14:textId="77777777" w:rsidR="00D67677" w:rsidRPr="00253975" w:rsidRDefault="00D67677" w:rsidP="00253975">
      <w:pPr>
        <w:rPr>
          <w:del w:id="16462" w:author="new" w:date="2019-11-01T22:54:00Z"/>
        </w:rPr>
      </w:pPr>
      <w:del w:id="16463" w:author="new" w:date="2019-11-01T22:54:00Z">
        <w:r w:rsidRPr="00253975">
          <w:delText>ე) სისხლის დენა წარმოებს ლორწქვეშა არტერიოლებიდან.</w:delText>
        </w:r>
      </w:del>
    </w:p>
    <w:p w14:paraId="1DED9ABD" w14:textId="77777777" w:rsidR="00D67677" w:rsidRPr="00253975" w:rsidRDefault="00D67677" w:rsidP="00253975">
      <w:pPr>
        <w:rPr>
          <w:del w:id="16464" w:author="new" w:date="2019-11-01T22:54:00Z"/>
        </w:rPr>
      </w:pPr>
    </w:p>
    <w:p w14:paraId="3F56149C" w14:textId="77777777" w:rsidR="00D67677" w:rsidRPr="00253975" w:rsidRDefault="00D67677" w:rsidP="00253975">
      <w:pPr>
        <w:rPr>
          <w:del w:id="16465" w:author="new" w:date="2019-11-01T22:54:00Z"/>
        </w:rPr>
      </w:pPr>
      <w:del w:id="16466" w:author="new" w:date="2019-11-01T22:54:00Z">
        <w:r w:rsidRPr="00253975">
          <w:delText>712. ასციტის დროს ტიპიურია</w:delText>
        </w:r>
      </w:del>
    </w:p>
    <w:p w14:paraId="6461773E" w14:textId="77777777" w:rsidR="00D67677" w:rsidRPr="00253975" w:rsidRDefault="00D67677" w:rsidP="00253975">
      <w:pPr>
        <w:rPr>
          <w:del w:id="16467" w:author="new" w:date="2019-11-01T22:54:00Z"/>
        </w:rPr>
      </w:pPr>
      <w:del w:id="16468" w:author="new" w:date="2019-11-01T22:54:00Z">
        <w:r w:rsidRPr="00253975">
          <w:delText>ა) მუცლის გამოხატული ასიმეტრია;</w:delText>
        </w:r>
      </w:del>
    </w:p>
    <w:p w14:paraId="0A2865CF" w14:textId="77777777" w:rsidR="00D67677" w:rsidRPr="00253975" w:rsidRDefault="00D67677" w:rsidP="00253975">
      <w:pPr>
        <w:rPr>
          <w:del w:id="16469" w:author="new" w:date="2019-11-01T22:54:00Z"/>
        </w:rPr>
      </w:pPr>
      <w:del w:id="16470" w:author="new" w:date="2019-11-01T22:54:00Z">
        <w:r w:rsidRPr="00253975">
          <w:delText>ბ) ჩვეულებრივი ფორმის ჭიპი;</w:delText>
        </w:r>
      </w:del>
    </w:p>
    <w:p w14:paraId="4AD67956" w14:textId="77777777" w:rsidR="00D67677" w:rsidRPr="00253975" w:rsidRDefault="00D67677" w:rsidP="00253975">
      <w:pPr>
        <w:rPr>
          <w:del w:id="16471" w:author="new" w:date="2019-11-01T22:54:00Z"/>
        </w:rPr>
      </w:pPr>
      <w:del w:id="16472" w:author="new" w:date="2019-11-01T22:54:00Z">
        <w:r w:rsidRPr="00253975">
          <w:delText>*გ) ფლუქტუაციის სიმპტომი;</w:delText>
        </w:r>
      </w:del>
    </w:p>
    <w:p w14:paraId="20F9A87E" w14:textId="77777777" w:rsidR="00D67677" w:rsidRPr="00253975" w:rsidRDefault="00D67677" w:rsidP="00253975">
      <w:pPr>
        <w:rPr>
          <w:del w:id="16473" w:author="new" w:date="2019-11-01T22:54:00Z"/>
        </w:rPr>
      </w:pPr>
      <w:del w:id="16474" w:author="new" w:date="2019-11-01T22:54:00Z">
        <w:r w:rsidRPr="00253975">
          <w:delText>დ) მუცლის სწორი კუნთების განცალკევება;</w:delText>
        </w:r>
      </w:del>
    </w:p>
    <w:p w14:paraId="24C1B1DB" w14:textId="77777777" w:rsidR="00D67677" w:rsidRPr="00253975" w:rsidRDefault="00D67677" w:rsidP="00253975">
      <w:pPr>
        <w:rPr>
          <w:del w:id="16475" w:author="new" w:date="2019-11-01T22:54:00Z"/>
        </w:rPr>
      </w:pPr>
      <w:del w:id="16476" w:author="new" w:date="2019-11-01T22:54:00Z">
        <w:r w:rsidRPr="00253975">
          <w:delText>ე) მწოლიარე მდგომარეობაში მუცლის გვერდით კედლებზე ხმაურიანი ტიმპანიტი.</w:delText>
        </w:r>
      </w:del>
    </w:p>
    <w:p w14:paraId="35D0EE5C" w14:textId="77777777" w:rsidR="00D67677" w:rsidRPr="00253975" w:rsidRDefault="00D67677" w:rsidP="00253975">
      <w:pPr>
        <w:rPr>
          <w:del w:id="16477" w:author="new" w:date="2019-11-01T22:54:00Z"/>
        </w:rPr>
      </w:pPr>
    </w:p>
    <w:p w14:paraId="2B55040F" w14:textId="77777777" w:rsidR="00D67677" w:rsidRPr="00253975" w:rsidRDefault="00D67677" w:rsidP="00253975">
      <w:pPr>
        <w:rPr>
          <w:del w:id="16478" w:author="new" w:date="2019-11-01T22:54:00Z"/>
        </w:rPr>
      </w:pPr>
      <w:del w:id="16479" w:author="new" w:date="2019-11-01T22:54:00Z">
        <w:r w:rsidRPr="00253975">
          <w:delText>713. ეზოფაგოსკოპიის შედარებით უკუჩვენებად ითვლება</w:delText>
        </w:r>
      </w:del>
    </w:p>
    <w:p w14:paraId="7789759C" w14:textId="77777777" w:rsidR="00D67677" w:rsidRPr="00253975" w:rsidRDefault="00D67677" w:rsidP="00253975">
      <w:pPr>
        <w:rPr>
          <w:del w:id="16480" w:author="new" w:date="2019-11-01T22:54:00Z"/>
        </w:rPr>
      </w:pPr>
      <w:del w:id="16481" w:author="new" w:date="2019-11-01T22:54:00Z">
        <w:r w:rsidRPr="00253975">
          <w:delText>ა) საყლაპავის ვენების ვარიკოზული გაგანიერება;</w:delText>
        </w:r>
      </w:del>
    </w:p>
    <w:p w14:paraId="6F71CA6B" w14:textId="77777777" w:rsidR="00D67677" w:rsidRPr="00253975" w:rsidRDefault="00D67677" w:rsidP="00253975">
      <w:pPr>
        <w:rPr>
          <w:del w:id="16482" w:author="new" w:date="2019-11-01T22:54:00Z"/>
        </w:rPr>
      </w:pPr>
      <w:del w:id="16483" w:author="new" w:date="2019-11-01T22:54:00Z">
        <w:r w:rsidRPr="00253975">
          <w:delText>ბ) ეპილეფსია;</w:delText>
        </w:r>
      </w:del>
    </w:p>
    <w:p w14:paraId="7B6F68AC" w14:textId="77777777" w:rsidR="00D67677" w:rsidRPr="00253975" w:rsidRDefault="00D67677" w:rsidP="00253975">
      <w:pPr>
        <w:rPr>
          <w:del w:id="16484" w:author="new" w:date="2019-11-01T22:54:00Z"/>
        </w:rPr>
      </w:pPr>
      <w:del w:id="16485" w:author="new" w:date="2019-11-01T22:54:00Z">
        <w:r w:rsidRPr="00253975">
          <w:delText>*გ) მწვავე ანთებითი პროცესი ნუშისებურ ჯირკვლებში, ხახაში, ხორხში, ბრონქებში;</w:delText>
        </w:r>
      </w:del>
    </w:p>
    <w:p w14:paraId="7C0F8DC9" w14:textId="77777777" w:rsidR="00D67677" w:rsidRPr="00253975" w:rsidRDefault="00D67677" w:rsidP="00253975">
      <w:pPr>
        <w:rPr>
          <w:del w:id="16486" w:author="new" w:date="2019-11-01T22:54:00Z"/>
        </w:rPr>
      </w:pPr>
      <w:del w:id="16487" w:author="new" w:date="2019-11-01T22:54:00Z">
        <w:r w:rsidRPr="00253975">
          <w:delText>დ) ეზოფაგიტი;</w:delText>
        </w:r>
      </w:del>
    </w:p>
    <w:p w14:paraId="7BBF493C" w14:textId="77777777" w:rsidR="00D67677" w:rsidRPr="00253975" w:rsidRDefault="00D67677" w:rsidP="00253975">
      <w:pPr>
        <w:rPr>
          <w:del w:id="16488" w:author="new" w:date="2019-11-01T22:54:00Z"/>
        </w:rPr>
      </w:pPr>
      <w:del w:id="16489" w:author="new" w:date="2019-11-01T22:54:00Z">
        <w:r w:rsidRPr="00253975">
          <w:delText>ე) საყლაპავის კიბო.</w:delText>
        </w:r>
      </w:del>
    </w:p>
    <w:p w14:paraId="74696E51" w14:textId="77777777" w:rsidR="00D67677" w:rsidRPr="00253975" w:rsidRDefault="00D67677" w:rsidP="00253975">
      <w:pPr>
        <w:rPr>
          <w:del w:id="16490" w:author="new" w:date="2019-11-01T22:54:00Z"/>
        </w:rPr>
      </w:pPr>
    </w:p>
    <w:p w14:paraId="0BBA0C72" w14:textId="639F253A" w:rsidR="00D67677" w:rsidRPr="00253975" w:rsidRDefault="00D67677" w:rsidP="00253975">
      <w:del w:id="16491" w:author="new" w:date="2019-11-01T22:54:00Z">
        <w:r w:rsidRPr="00253975">
          <w:delText>714</w:delText>
        </w:r>
      </w:del>
      <w:r w:rsidRPr="00253975">
        <w:t xml:space="preserve">. შარდის მაღალი ხვედრითი წონა (1030 და მეტი) </w:t>
      </w:r>
      <w:ins w:id="16492" w:author="new" w:date="2019-11-01T22:54:00Z">
        <w:r w:rsidR="00827CCB" w:rsidRPr="00DB70CF">
          <w:rPr>
            <w:rFonts w:ascii="Sylfaen" w:hAnsi="Sylfaen" w:cs="Sylfaen"/>
            <w:lang w:val="ka-GE"/>
          </w:rPr>
          <w:t>ახასიათებს:</w:t>
        </w:r>
      </w:ins>
      <w:del w:id="16493" w:author="new" w:date="2019-11-01T22:54:00Z">
        <w:r w:rsidRPr="00253975">
          <w:delText>ახასიათებს</w:delText>
        </w:r>
      </w:del>
    </w:p>
    <w:p w14:paraId="7B7C1DFE" w14:textId="77777777" w:rsidR="00D67677" w:rsidRPr="00253975" w:rsidRDefault="00D67677" w:rsidP="00253975">
      <w:r w:rsidRPr="00253975">
        <w:t>ა) ქრონიკულ ნეფრიტს;</w:t>
      </w:r>
    </w:p>
    <w:p w14:paraId="63979C65" w14:textId="77777777" w:rsidR="00D67677" w:rsidRPr="00253975" w:rsidRDefault="00D67677" w:rsidP="00253975">
      <w:r w:rsidRPr="00253975">
        <w:t>ბ) პიელონეფრიტს;</w:t>
      </w:r>
    </w:p>
    <w:p w14:paraId="4A57CA19" w14:textId="77777777" w:rsidR="00D67677" w:rsidRPr="00253975" w:rsidRDefault="00D67677" w:rsidP="00253975">
      <w:r w:rsidRPr="00253975">
        <w:t>*გ) შაქრიან დიაბეტს;</w:t>
      </w:r>
    </w:p>
    <w:p w14:paraId="24F10124" w14:textId="77777777" w:rsidR="00D67677" w:rsidRPr="00253975" w:rsidRDefault="00D67677" w:rsidP="00253975">
      <w:r w:rsidRPr="00253975">
        <w:t>დ) უშაქრო დიაბეტს;</w:t>
      </w:r>
    </w:p>
    <w:p w14:paraId="4CC596AC" w14:textId="77777777" w:rsidR="00D67677" w:rsidRPr="00253975" w:rsidRDefault="00D67677" w:rsidP="00253975">
      <w:r w:rsidRPr="00253975">
        <w:t>ე) შეჭმუხნულ თირკმელს.</w:t>
      </w:r>
    </w:p>
    <w:p w14:paraId="53322118" w14:textId="77777777" w:rsidR="00D67677" w:rsidRPr="00253975" w:rsidRDefault="00D67677" w:rsidP="00253975"/>
    <w:p w14:paraId="6B640187" w14:textId="77777777" w:rsidR="00827CCB" w:rsidRPr="00DB70CF" w:rsidRDefault="00672184" w:rsidP="00827CCB">
      <w:pPr>
        <w:rPr>
          <w:ins w:id="16494" w:author="new" w:date="2019-11-01T22:54:00Z"/>
          <w:rFonts w:ascii="Sylfaen" w:hAnsi="Sylfaen"/>
          <w:lang w:val="ka-GE"/>
        </w:rPr>
      </w:pPr>
      <w:ins w:id="16495" w:author="new" w:date="2019-11-01T22:54:00Z">
        <w:r>
          <w:rPr>
            <w:rFonts w:ascii="Sylfaen" w:hAnsi="Sylfaen"/>
            <w:lang w:val="ka-GE"/>
          </w:rPr>
          <w:t>50</w:t>
        </w:r>
        <w:r w:rsidR="00827CCB" w:rsidRPr="00DB70CF">
          <w:rPr>
            <w:rFonts w:ascii="Sylfaen" w:hAnsi="Sylfaen"/>
            <w:lang w:val="ka-GE"/>
          </w:rPr>
          <w:t xml:space="preserve">7. </w:t>
        </w:r>
        <w:r w:rsidR="00827CCB" w:rsidRPr="00DB70CF">
          <w:rPr>
            <w:rFonts w:ascii="Sylfaen" w:hAnsi="Sylfaen" w:cs="Sylfaen"/>
            <w:lang w:val="ka-GE"/>
          </w:rPr>
          <w:t>პანკრეასის</w:t>
        </w:r>
        <w:r w:rsidR="00827CCB" w:rsidRPr="00DB70CF">
          <w:rPr>
            <w:rFonts w:ascii="Sylfaen" w:hAnsi="Sylfaen"/>
            <w:lang w:val="ka-GE"/>
          </w:rPr>
          <w:t xml:space="preserve"> </w:t>
        </w:r>
        <w:r w:rsidR="00827CCB" w:rsidRPr="00DB70CF">
          <w:rPr>
            <w:rFonts w:ascii="Sylfaen" w:hAnsi="Sylfaen" w:cs="Sylfaen"/>
            <w:lang w:val="ka-GE"/>
          </w:rPr>
          <w:t>მოცულობითი</w:t>
        </w:r>
        <w:r w:rsidR="00827CCB" w:rsidRPr="00DB70CF">
          <w:rPr>
            <w:rFonts w:ascii="Sylfaen" w:hAnsi="Sylfaen"/>
            <w:lang w:val="ka-GE"/>
          </w:rPr>
          <w:t xml:space="preserve"> </w:t>
        </w:r>
        <w:r w:rsidR="00827CCB" w:rsidRPr="00DB70CF">
          <w:rPr>
            <w:rFonts w:ascii="Sylfaen" w:hAnsi="Sylfaen" w:cs="Sylfaen"/>
            <w:lang w:val="ka-GE"/>
          </w:rPr>
          <w:t>პროცესების</w:t>
        </w:r>
        <w:r w:rsidR="00827CCB" w:rsidRPr="00DB70CF">
          <w:rPr>
            <w:rFonts w:ascii="Sylfaen" w:hAnsi="Sylfaen"/>
            <w:lang w:val="ka-GE"/>
          </w:rPr>
          <w:t xml:space="preserve"> </w:t>
        </w:r>
        <w:r w:rsidR="00827CCB" w:rsidRPr="00DB70CF">
          <w:rPr>
            <w:rFonts w:ascii="Sylfaen" w:hAnsi="Sylfaen" w:cs="Sylfaen"/>
            <w:lang w:val="ka-GE"/>
          </w:rPr>
          <w:t>სადიაგნოსტო</w:t>
        </w:r>
        <w:r w:rsidR="00827CCB" w:rsidRPr="00DB70CF">
          <w:rPr>
            <w:rFonts w:ascii="Sylfaen" w:hAnsi="Sylfaen"/>
            <w:lang w:val="ka-GE"/>
          </w:rPr>
          <w:t xml:space="preserve"> </w:t>
        </w:r>
        <w:r w:rsidR="00827CCB" w:rsidRPr="00DB70CF">
          <w:rPr>
            <w:rFonts w:ascii="Sylfaen" w:hAnsi="Sylfaen" w:cs="Sylfaen"/>
            <w:lang w:val="ka-GE"/>
          </w:rPr>
          <w:t>მეთოდად</w:t>
        </w:r>
        <w:r w:rsidR="00827CCB" w:rsidRPr="00DB70CF">
          <w:rPr>
            <w:rFonts w:ascii="Sylfaen" w:hAnsi="Sylfaen"/>
            <w:lang w:val="ka-GE"/>
          </w:rPr>
          <w:t xml:space="preserve"> </w:t>
        </w:r>
        <w:r w:rsidR="00827CCB" w:rsidRPr="00DB70CF">
          <w:rPr>
            <w:rFonts w:ascii="Sylfaen" w:hAnsi="Sylfaen" w:cs="Sylfaen"/>
            <w:lang w:val="ka-GE"/>
          </w:rPr>
          <w:t>ითვლება:</w:t>
        </w:r>
      </w:ins>
    </w:p>
    <w:p w14:paraId="769B819D" w14:textId="77777777" w:rsidR="00827CCB" w:rsidRPr="00DB70CF" w:rsidRDefault="00827CCB" w:rsidP="00827CCB">
      <w:pPr>
        <w:rPr>
          <w:ins w:id="16496" w:author="new" w:date="2019-11-01T22:54:00Z"/>
          <w:rFonts w:ascii="Sylfaen" w:hAnsi="Sylfaen"/>
          <w:lang w:val="ka-GE"/>
        </w:rPr>
      </w:pPr>
      <w:ins w:id="164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w:t>
        </w:r>
        <w:r w:rsidRPr="00DB70CF">
          <w:rPr>
            <w:rFonts w:ascii="Sylfaen" w:hAnsi="Sylfaen"/>
            <w:lang w:val="ka-GE"/>
          </w:rPr>
          <w:t>-</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კვლევა ბარიუმის</w:t>
        </w:r>
        <w:r w:rsidRPr="00DB70CF">
          <w:rPr>
            <w:rFonts w:ascii="Sylfaen" w:hAnsi="Sylfaen"/>
            <w:lang w:val="ka-GE"/>
          </w:rPr>
          <w:t xml:space="preserve"> </w:t>
        </w:r>
        <w:r w:rsidRPr="00DB70CF">
          <w:rPr>
            <w:rFonts w:ascii="Sylfaen" w:hAnsi="Sylfaen" w:cs="Sylfaen"/>
            <w:lang w:val="ka-GE"/>
          </w:rPr>
          <w:t>ფაფით</w:t>
        </w:r>
        <w:r w:rsidRPr="00DB70CF">
          <w:rPr>
            <w:rFonts w:ascii="Sylfaen" w:hAnsi="Sylfaen"/>
            <w:lang w:val="ka-GE"/>
          </w:rPr>
          <w:t>;</w:t>
        </w:r>
      </w:ins>
    </w:p>
    <w:p w14:paraId="46C861B1" w14:textId="77777777" w:rsidR="00827CCB" w:rsidRPr="00DB70CF" w:rsidRDefault="00827CCB" w:rsidP="00827CCB">
      <w:pPr>
        <w:rPr>
          <w:ins w:id="16498" w:author="new" w:date="2019-11-01T22:54:00Z"/>
          <w:rFonts w:ascii="Sylfaen" w:hAnsi="Sylfaen"/>
          <w:lang w:val="ka-GE"/>
        </w:rPr>
      </w:pPr>
      <w:ins w:id="164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ლაქსაციური</w:t>
        </w:r>
        <w:r w:rsidRPr="00DB70CF">
          <w:rPr>
            <w:rFonts w:ascii="Sylfaen" w:hAnsi="Sylfaen"/>
            <w:lang w:val="ka-GE"/>
          </w:rPr>
          <w:t xml:space="preserve"> </w:t>
        </w:r>
        <w:r w:rsidRPr="00DB70CF">
          <w:rPr>
            <w:rFonts w:ascii="Sylfaen" w:hAnsi="Sylfaen" w:cs="Sylfaen"/>
            <w:lang w:val="ka-GE"/>
          </w:rPr>
          <w:t>დუოდენოგრაფია</w:t>
        </w:r>
        <w:r w:rsidRPr="00DB70CF">
          <w:rPr>
            <w:rFonts w:ascii="Sylfaen" w:hAnsi="Sylfaen"/>
            <w:lang w:val="ka-GE"/>
          </w:rPr>
          <w:t>;</w:t>
        </w:r>
      </w:ins>
    </w:p>
    <w:p w14:paraId="10588E4F" w14:textId="77777777" w:rsidR="00827CCB" w:rsidRPr="00DB70CF" w:rsidRDefault="00827CCB" w:rsidP="00827CCB">
      <w:pPr>
        <w:rPr>
          <w:ins w:id="16500" w:author="new" w:date="2019-11-01T22:54:00Z"/>
          <w:rFonts w:ascii="Sylfaen" w:hAnsi="Sylfaen"/>
          <w:lang w:val="ka-GE"/>
        </w:rPr>
      </w:pPr>
      <w:ins w:id="165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ქოლეგრაფია</w:t>
        </w:r>
        <w:r w:rsidRPr="00DB70CF">
          <w:rPr>
            <w:rFonts w:ascii="Sylfaen" w:hAnsi="Sylfaen"/>
            <w:lang w:val="ka-GE"/>
          </w:rPr>
          <w:t>;</w:t>
        </w:r>
      </w:ins>
    </w:p>
    <w:p w14:paraId="3058195C" w14:textId="77777777" w:rsidR="00827CCB" w:rsidRPr="00DB70CF" w:rsidRDefault="00827CCB" w:rsidP="00827CCB">
      <w:pPr>
        <w:rPr>
          <w:ins w:id="16502" w:author="new" w:date="2019-11-01T22:54:00Z"/>
          <w:rFonts w:ascii="Sylfaen" w:hAnsi="Sylfaen"/>
          <w:lang w:val="ka-GE"/>
        </w:rPr>
      </w:pPr>
      <w:ins w:id="1650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ტროგრადული</w:t>
        </w:r>
        <w:r w:rsidRPr="00DB70CF">
          <w:rPr>
            <w:rFonts w:ascii="Sylfaen" w:hAnsi="Sylfaen"/>
            <w:lang w:val="ka-GE"/>
          </w:rPr>
          <w:t xml:space="preserve"> </w:t>
        </w:r>
        <w:r w:rsidRPr="00DB70CF">
          <w:rPr>
            <w:rFonts w:ascii="Sylfaen" w:hAnsi="Sylfaen" w:cs="Sylfaen"/>
            <w:lang w:val="ka-GE"/>
          </w:rPr>
          <w:t>პანკრეატოქოლანგიოგრაფია</w:t>
        </w:r>
        <w:r w:rsidRPr="00DB70CF">
          <w:rPr>
            <w:rFonts w:ascii="Sylfaen" w:hAnsi="Sylfaen"/>
            <w:lang w:val="ka-GE"/>
          </w:rPr>
          <w:t>;</w:t>
        </w:r>
      </w:ins>
    </w:p>
    <w:p w14:paraId="3ED19BCA" w14:textId="77777777" w:rsidR="00827CCB" w:rsidRPr="00DB70CF" w:rsidRDefault="00827CCB" w:rsidP="00827CCB">
      <w:pPr>
        <w:rPr>
          <w:ins w:id="16504" w:author="new" w:date="2019-11-01T22:54:00Z"/>
          <w:rFonts w:ascii="Sylfaen" w:hAnsi="Sylfaen"/>
          <w:lang w:val="ka-GE"/>
        </w:rPr>
      </w:pPr>
      <w:ins w:id="1650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ომპიუტერული</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0A526529" w14:textId="77777777" w:rsidR="00827CCB" w:rsidRPr="00DB70CF" w:rsidRDefault="00827CCB" w:rsidP="00827CCB">
      <w:pPr>
        <w:rPr>
          <w:ins w:id="16506" w:author="new" w:date="2019-11-01T22:54:00Z"/>
          <w:rFonts w:ascii="Sylfaen" w:hAnsi="Sylfaen"/>
          <w:lang w:val="ka-GE"/>
        </w:rPr>
      </w:pPr>
    </w:p>
    <w:p w14:paraId="15FF8208" w14:textId="77777777" w:rsidR="00827CCB" w:rsidRPr="00DB70CF" w:rsidRDefault="00672184" w:rsidP="00827CCB">
      <w:pPr>
        <w:rPr>
          <w:ins w:id="16507" w:author="new" w:date="2019-11-01T22:54:00Z"/>
          <w:rFonts w:ascii="Sylfaen" w:hAnsi="Sylfaen"/>
          <w:lang w:val="ka-GE"/>
        </w:rPr>
      </w:pPr>
      <w:ins w:id="16508" w:author="new" w:date="2019-11-01T22:54:00Z">
        <w:r>
          <w:rPr>
            <w:rFonts w:ascii="Sylfaen" w:hAnsi="Sylfaen"/>
            <w:lang w:val="ka-GE"/>
          </w:rPr>
          <w:t>50</w:t>
        </w:r>
        <w:r w:rsidR="00827CCB" w:rsidRPr="00DB70CF">
          <w:rPr>
            <w:rFonts w:ascii="Sylfaen" w:hAnsi="Sylfaen"/>
            <w:lang w:val="ka-GE"/>
          </w:rPr>
          <w:t xml:space="preserve">8. </w:t>
        </w:r>
        <w:r w:rsidR="00827CCB" w:rsidRPr="00DB70CF">
          <w:rPr>
            <w:rFonts w:ascii="Sylfaen" w:hAnsi="Sylfaen" w:cs="Sylfaen"/>
            <w:lang w:val="ka-GE"/>
          </w:rPr>
          <w:t>კუჭ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12-</w:t>
        </w:r>
        <w:r w:rsidR="00827CCB" w:rsidRPr="00DB70CF">
          <w:rPr>
            <w:rFonts w:ascii="Sylfaen" w:hAnsi="Sylfaen" w:cs="Sylfaen"/>
            <w:lang w:val="ka-GE"/>
          </w:rPr>
          <w:t>გოჯა</w:t>
        </w:r>
        <w:r w:rsidR="00827CCB" w:rsidRPr="00DB70CF">
          <w:rPr>
            <w:rFonts w:ascii="Sylfaen" w:hAnsi="Sylfaen"/>
            <w:lang w:val="ka-GE"/>
          </w:rPr>
          <w:t xml:space="preserve"> </w:t>
        </w:r>
        <w:r w:rsidR="00827CCB" w:rsidRPr="00DB70CF">
          <w:rPr>
            <w:rFonts w:ascii="Sylfaen" w:hAnsi="Sylfaen" w:cs="Sylfaen"/>
            <w:lang w:val="ka-GE"/>
          </w:rPr>
          <w:t>ნაწლავში რენტგენოლოგიურად</w:t>
        </w:r>
        <w:r w:rsidR="00827CCB" w:rsidRPr="00DB70CF">
          <w:rPr>
            <w:rFonts w:ascii="Sylfaen" w:hAnsi="Sylfaen"/>
            <w:lang w:val="ka-GE"/>
          </w:rPr>
          <w:t xml:space="preserve"> </w:t>
        </w:r>
        <w:r w:rsidR="00827CCB" w:rsidRPr="00DB70CF">
          <w:rPr>
            <w:rFonts w:ascii="Sylfaen" w:hAnsi="Sylfaen" w:cs="Sylfaen"/>
            <w:lang w:val="ka-GE"/>
          </w:rPr>
          <w:t>აღმოჩენილი</w:t>
        </w:r>
        <w:r w:rsidR="00827CCB" w:rsidRPr="00DB70CF">
          <w:rPr>
            <w:rFonts w:ascii="Sylfaen" w:hAnsi="Sylfaen"/>
            <w:lang w:val="ka-GE"/>
          </w:rPr>
          <w:t xml:space="preserve"> </w:t>
        </w:r>
        <w:r w:rsidR="00827CCB" w:rsidRPr="00DB70CF">
          <w:rPr>
            <w:rFonts w:ascii="Sylfaen" w:hAnsi="Sylfaen" w:cs="Sylfaen"/>
            <w:lang w:val="ka-GE"/>
          </w:rPr>
          <w:t>მრავლობითი</w:t>
        </w:r>
        <w:r w:rsidR="00827CCB" w:rsidRPr="00DB70CF">
          <w:rPr>
            <w:rFonts w:ascii="Sylfaen" w:hAnsi="Sylfaen"/>
            <w:lang w:val="ka-GE"/>
          </w:rPr>
          <w:t xml:space="preserve"> </w:t>
        </w:r>
        <w:r w:rsidR="00827CCB" w:rsidRPr="00DB70CF">
          <w:rPr>
            <w:rFonts w:ascii="Sylfaen" w:hAnsi="Sylfaen" w:cs="Sylfaen"/>
            <w:lang w:val="ka-GE"/>
          </w:rPr>
          <w:t>წყლულები</w:t>
        </w:r>
        <w:r w:rsidR="00827CCB" w:rsidRPr="00DB70CF">
          <w:rPr>
            <w:rFonts w:ascii="Sylfaen" w:hAnsi="Sylfaen"/>
            <w:lang w:val="ka-GE"/>
          </w:rPr>
          <w:t xml:space="preserve">, </w:t>
        </w:r>
        <w:r w:rsidR="00827CCB" w:rsidRPr="00DB70CF">
          <w:rPr>
            <w:rFonts w:ascii="Sylfaen" w:hAnsi="Sylfaen" w:cs="Sylfaen"/>
            <w:lang w:val="ka-GE"/>
          </w:rPr>
          <w:t>კარგად</w:t>
        </w:r>
        <w:r w:rsidR="00827CCB" w:rsidRPr="00DB70CF">
          <w:rPr>
            <w:rFonts w:ascii="Sylfaen" w:hAnsi="Sylfaen"/>
            <w:lang w:val="ka-GE"/>
          </w:rPr>
          <w:t xml:space="preserve"> </w:t>
        </w:r>
        <w:r w:rsidR="00827CCB" w:rsidRPr="00DB70CF">
          <w:rPr>
            <w:rFonts w:ascii="Sylfaen" w:hAnsi="Sylfaen" w:cs="Sylfaen"/>
            <w:lang w:val="ka-GE"/>
          </w:rPr>
          <w:t>ვასკულირებული</w:t>
        </w:r>
        <w:r w:rsidR="00827CCB" w:rsidRPr="00DB70CF">
          <w:rPr>
            <w:rFonts w:ascii="Sylfaen" w:hAnsi="Sylfaen"/>
            <w:lang w:val="ka-GE"/>
          </w:rPr>
          <w:t xml:space="preserve"> </w:t>
        </w:r>
        <w:r w:rsidR="00827CCB" w:rsidRPr="00DB70CF">
          <w:rPr>
            <w:rFonts w:ascii="Sylfaen" w:hAnsi="Sylfaen" w:cs="Sylfaen"/>
            <w:lang w:val="ka-GE"/>
          </w:rPr>
          <w:t>პანკრეასის</w:t>
        </w:r>
        <w:r w:rsidR="00827CCB" w:rsidRPr="00DB70CF">
          <w:rPr>
            <w:rFonts w:ascii="Sylfaen" w:hAnsi="Sylfaen"/>
            <w:lang w:val="ka-GE"/>
          </w:rPr>
          <w:t xml:space="preserve"> </w:t>
        </w:r>
        <w:r w:rsidR="00827CCB" w:rsidRPr="00DB70CF">
          <w:rPr>
            <w:rFonts w:ascii="Sylfaen" w:hAnsi="Sylfaen" w:cs="Sylfaen"/>
            <w:lang w:val="ka-GE"/>
          </w:rPr>
          <w:t>სიმსივნე</w:t>
        </w:r>
        <w:r w:rsidR="00827CCB" w:rsidRPr="00DB70CF">
          <w:rPr>
            <w:rFonts w:ascii="Sylfaen" w:hAnsi="Sylfaen"/>
            <w:lang w:val="ka-GE"/>
          </w:rPr>
          <w:t xml:space="preserve"> (</w:t>
        </w:r>
        <w:r w:rsidR="00827CCB" w:rsidRPr="00DB70CF">
          <w:rPr>
            <w:rFonts w:ascii="Sylfaen" w:hAnsi="Sylfaen" w:cs="Sylfaen"/>
            <w:lang w:val="ka-GE"/>
          </w:rPr>
          <w:t>აღმოჩენილი</w:t>
        </w:r>
        <w:r w:rsidR="00827CCB" w:rsidRPr="00DB70CF">
          <w:rPr>
            <w:rFonts w:ascii="Sylfaen" w:hAnsi="Sylfaen"/>
            <w:lang w:val="ka-GE"/>
          </w:rPr>
          <w:t xml:space="preserve"> </w:t>
        </w:r>
        <w:r w:rsidR="00827CCB" w:rsidRPr="00DB70CF">
          <w:rPr>
            <w:rFonts w:ascii="Sylfaen" w:hAnsi="Sylfaen" w:cs="Sylfaen"/>
            <w:lang w:val="ka-GE"/>
          </w:rPr>
          <w:t>ანგიოგრაფიულად</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წვენის</w:t>
        </w:r>
        <w:r w:rsidR="00827CCB" w:rsidRPr="00DB70CF">
          <w:rPr>
            <w:rFonts w:ascii="Sylfaen" w:hAnsi="Sylfaen"/>
            <w:lang w:val="ka-GE"/>
          </w:rPr>
          <w:t xml:space="preserve"> </w:t>
        </w:r>
        <w:r w:rsidR="00827CCB" w:rsidRPr="00DB70CF">
          <w:rPr>
            <w:rFonts w:ascii="Sylfaen" w:hAnsi="Sylfaen" w:cs="Sylfaen"/>
            <w:lang w:val="ka-GE"/>
          </w:rPr>
          <w:t>მაღალი</w:t>
        </w:r>
        <w:r w:rsidR="00827CCB" w:rsidRPr="00DB70CF">
          <w:rPr>
            <w:rFonts w:ascii="Sylfaen" w:hAnsi="Sylfaen"/>
            <w:lang w:val="ka-GE"/>
          </w:rPr>
          <w:t xml:space="preserve"> </w:t>
        </w:r>
        <w:r w:rsidR="00827CCB" w:rsidRPr="00DB70CF">
          <w:rPr>
            <w:rFonts w:ascii="Sylfaen" w:hAnsi="Sylfaen" w:cs="Sylfaen"/>
            <w:lang w:val="ka-GE"/>
          </w:rPr>
          <w:t>მჟავიანობა</w:t>
        </w:r>
        <w:r w:rsidR="00827CCB" w:rsidRPr="00DB70CF">
          <w:rPr>
            <w:rFonts w:ascii="Sylfaen" w:hAnsi="Sylfaen"/>
            <w:lang w:val="ka-GE"/>
          </w:rPr>
          <w:t xml:space="preserve"> </w:t>
        </w:r>
        <w:r w:rsidR="00827CCB" w:rsidRPr="00DB70CF">
          <w:rPr>
            <w:rFonts w:ascii="Sylfaen" w:hAnsi="Sylfaen" w:cs="Sylfaen"/>
            <w:lang w:val="ka-GE"/>
          </w:rPr>
          <w:t>მიუთითებს:</w:t>
        </w:r>
      </w:ins>
    </w:p>
    <w:p w14:paraId="062C1FDD" w14:textId="77777777" w:rsidR="00827CCB" w:rsidRPr="00DB70CF" w:rsidRDefault="00827CCB" w:rsidP="00827CCB">
      <w:pPr>
        <w:rPr>
          <w:ins w:id="16509" w:author="new" w:date="2019-11-01T22:54:00Z"/>
          <w:rFonts w:ascii="Sylfaen" w:hAnsi="Sylfaen"/>
          <w:lang w:val="ka-GE"/>
        </w:rPr>
      </w:pPr>
      <w:ins w:id="165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კიბოზე</w:t>
        </w:r>
        <w:r w:rsidRPr="00DB70CF">
          <w:rPr>
            <w:rFonts w:ascii="Sylfaen" w:hAnsi="Sylfaen"/>
            <w:lang w:val="ka-GE"/>
          </w:rPr>
          <w:t>;</w:t>
        </w:r>
      </w:ins>
    </w:p>
    <w:p w14:paraId="65CF022D" w14:textId="77777777" w:rsidR="00827CCB" w:rsidRPr="00DB70CF" w:rsidRDefault="00827CCB" w:rsidP="00827CCB">
      <w:pPr>
        <w:rPr>
          <w:ins w:id="16511" w:author="new" w:date="2019-11-01T22:54:00Z"/>
          <w:rFonts w:ascii="Sylfaen" w:hAnsi="Sylfaen"/>
          <w:lang w:val="ka-GE"/>
        </w:rPr>
      </w:pPr>
      <w:ins w:id="165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ნკრეატიტზე</w:t>
        </w:r>
        <w:r w:rsidRPr="00DB70CF">
          <w:rPr>
            <w:rFonts w:ascii="Sylfaen" w:hAnsi="Sylfaen"/>
            <w:lang w:val="ka-GE"/>
          </w:rPr>
          <w:t>;</w:t>
        </w:r>
      </w:ins>
    </w:p>
    <w:p w14:paraId="51936E95" w14:textId="77777777" w:rsidR="00827CCB" w:rsidRPr="00DB70CF" w:rsidRDefault="00827CCB" w:rsidP="00827CCB">
      <w:pPr>
        <w:rPr>
          <w:ins w:id="16513" w:author="new" w:date="2019-11-01T22:54:00Z"/>
          <w:rFonts w:ascii="Sylfaen" w:hAnsi="Sylfaen"/>
          <w:lang w:val="ka-GE"/>
        </w:rPr>
      </w:pPr>
      <w:ins w:id="1651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ოლინგერ</w:t>
        </w:r>
        <w:r w:rsidRPr="00DB70CF">
          <w:rPr>
            <w:rFonts w:ascii="Sylfaen" w:hAnsi="Sylfaen"/>
            <w:lang w:val="ka-GE"/>
          </w:rPr>
          <w:t>-</w:t>
        </w:r>
        <w:r w:rsidRPr="00DB70CF">
          <w:rPr>
            <w:rFonts w:ascii="Sylfaen" w:hAnsi="Sylfaen" w:cs="Sylfaen"/>
            <w:lang w:val="ka-GE"/>
          </w:rPr>
          <w:t>ელსონის</w:t>
        </w:r>
        <w:r w:rsidRPr="00DB70CF">
          <w:rPr>
            <w:rFonts w:ascii="Sylfaen" w:hAnsi="Sylfaen"/>
            <w:lang w:val="ka-GE"/>
          </w:rPr>
          <w:t xml:space="preserve"> </w:t>
        </w:r>
        <w:r w:rsidRPr="00DB70CF">
          <w:rPr>
            <w:rFonts w:ascii="Sylfaen" w:hAnsi="Sylfaen" w:cs="Sylfaen"/>
            <w:lang w:val="ka-GE"/>
          </w:rPr>
          <w:t>სინდრომზე</w:t>
        </w:r>
        <w:r w:rsidRPr="00DB70CF">
          <w:rPr>
            <w:rFonts w:ascii="Sylfaen" w:hAnsi="Sylfaen"/>
            <w:lang w:val="ka-GE"/>
          </w:rPr>
          <w:t>;</w:t>
        </w:r>
      </w:ins>
    </w:p>
    <w:p w14:paraId="20063C19" w14:textId="77777777" w:rsidR="00827CCB" w:rsidRPr="00DB70CF" w:rsidRDefault="00827CCB" w:rsidP="00827CCB">
      <w:pPr>
        <w:rPr>
          <w:ins w:id="16515" w:author="new" w:date="2019-11-01T22:54:00Z"/>
          <w:rFonts w:ascii="Sylfaen" w:hAnsi="Sylfaen"/>
          <w:lang w:val="ka-GE"/>
        </w:rPr>
      </w:pPr>
      <w:ins w:id="165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რცინოიდული</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w:t>
        </w:r>
      </w:ins>
    </w:p>
    <w:p w14:paraId="2A3C4920" w14:textId="77777777" w:rsidR="00827CCB" w:rsidRPr="00DB70CF" w:rsidRDefault="00827CCB" w:rsidP="00827CCB">
      <w:pPr>
        <w:rPr>
          <w:ins w:id="16517" w:author="new" w:date="2019-11-01T22:54:00Z"/>
          <w:rFonts w:ascii="Sylfaen" w:hAnsi="Sylfaen"/>
          <w:lang w:val="ka-GE"/>
        </w:rPr>
      </w:pPr>
    </w:p>
    <w:p w14:paraId="65CE1362" w14:textId="77777777" w:rsidR="00827CCB" w:rsidRPr="00DB70CF" w:rsidRDefault="00672184" w:rsidP="00827CCB">
      <w:pPr>
        <w:rPr>
          <w:ins w:id="16518" w:author="new" w:date="2019-11-01T22:54:00Z"/>
          <w:rFonts w:ascii="Sylfaen" w:hAnsi="Sylfaen"/>
          <w:lang w:val="ka-GE"/>
        </w:rPr>
      </w:pPr>
      <w:ins w:id="16519" w:author="new" w:date="2019-11-01T22:54:00Z">
        <w:r>
          <w:rPr>
            <w:rFonts w:ascii="Sylfaen" w:hAnsi="Sylfaen"/>
            <w:lang w:val="ka-GE"/>
          </w:rPr>
          <w:t>50</w:t>
        </w:r>
        <w:r w:rsidR="00827CCB" w:rsidRPr="00DB70CF">
          <w:rPr>
            <w:rFonts w:ascii="Sylfaen" w:hAnsi="Sylfaen"/>
            <w:lang w:val="ka-GE"/>
          </w:rPr>
          <w:t xml:space="preserve">9. </w:t>
        </w:r>
        <w:r w:rsidR="00827CCB" w:rsidRPr="00DB70CF">
          <w:rPr>
            <w:rFonts w:ascii="Sylfaen" w:hAnsi="Sylfaen" w:cs="Sylfaen"/>
            <w:lang w:val="ka-GE"/>
          </w:rPr>
          <w:t>ურობილინოგენურია</w:t>
        </w:r>
        <w:r w:rsidR="00827CCB" w:rsidRPr="00DB70CF">
          <w:rPr>
            <w:rFonts w:ascii="Sylfaen" w:hAnsi="Sylfaen"/>
            <w:lang w:val="ka-GE"/>
          </w:rPr>
          <w:t xml:space="preserve"> </w:t>
        </w:r>
        <w:r w:rsidR="00827CCB" w:rsidRPr="00DB70CF">
          <w:rPr>
            <w:rFonts w:ascii="Sylfaen" w:hAnsi="Sylfaen" w:cs="Sylfaen"/>
            <w:lang w:val="ka-GE"/>
          </w:rPr>
          <w:t>ბილირუბინურიასთან</w:t>
        </w:r>
        <w:r w:rsidR="00827CCB" w:rsidRPr="00DB70CF">
          <w:rPr>
            <w:rFonts w:ascii="Sylfaen" w:hAnsi="Sylfaen"/>
            <w:lang w:val="ka-GE"/>
          </w:rPr>
          <w:t xml:space="preserve"> </w:t>
        </w:r>
        <w:r w:rsidR="00827CCB" w:rsidRPr="00DB70CF">
          <w:rPr>
            <w:rFonts w:ascii="Sylfaen" w:hAnsi="Sylfaen" w:cs="Sylfaen"/>
            <w:lang w:val="ka-GE"/>
          </w:rPr>
          <w:t>ერთად</w:t>
        </w:r>
        <w:r w:rsidR="00827CCB" w:rsidRPr="00DB70CF">
          <w:rPr>
            <w:rFonts w:ascii="Sylfaen" w:hAnsi="Sylfaen"/>
            <w:lang w:val="ka-GE"/>
          </w:rPr>
          <w:t xml:space="preserve"> </w:t>
        </w:r>
        <w:r w:rsidR="00827CCB" w:rsidRPr="00DB70CF">
          <w:rPr>
            <w:rFonts w:ascii="Sylfaen" w:hAnsi="Sylfaen" w:cs="Sylfaen"/>
            <w:lang w:val="ka-GE"/>
          </w:rPr>
          <w:t>ახასიათებს:</w:t>
        </w:r>
      </w:ins>
    </w:p>
    <w:p w14:paraId="2DCA90BC" w14:textId="77777777" w:rsidR="00827CCB" w:rsidRPr="00DB70CF" w:rsidRDefault="00827CCB" w:rsidP="00827CCB">
      <w:pPr>
        <w:rPr>
          <w:ins w:id="16520" w:author="new" w:date="2019-11-01T22:54:00Z"/>
          <w:rFonts w:ascii="Sylfaen" w:hAnsi="Sylfaen"/>
          <w:lang w:val="ka-GE"/>
        </w:rPr>
      </w:pPr>
      <w:ins w:id="1652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მიე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4F1F58FC" w14:textId="77777777" w:rsidR="00827CCB" w:rsidRPr="00DB70CF" w:rsidRDefault="00827CCB" w:rsidP="00827CCB">
      <w:pPr>
        <w:rPr>
          <w:ins w:id="16522" w:author="new" w:date="2019-11-01T22:54:00Z"/>
          <w:rFonts w:ascii="Sylfaen" w:hAnsi="Sylfaen"/>
          <w:lang w:val="ka-GE"/>
        </w:rPr>
      </w:pPr>
      <w:ins w:id="1652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ლიზუ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00A5897A" w14:textId="77777777" w:rsidR="00827CCB" w:rsidRPr="00DB70CF" w:rsidRDefault="00827CCB" w:rsidP="00827CCB">
      <w:pPr>
        <w:rPr>
          <w:ins w:id="16524" w:author="new" w:date="2019-11-01T22:54:00Z"/>
          <w:rFonts w:ascii="Sylfaen" w:hAnsi="Sylfaen"/>
          <w:lang w:val="ka-GE"/>
        </w:rPr>
      </w:pPr>
      <w:ins w:id="1652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ქანიკუ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6997BD33" w14:textId="77777777" w:rsidR="00827CCB" w:rsidRPr="00DB70CF" w:rsidRDefault="00827CCB" w:rsidP="00827CCB">
      <w:pPr>
        <w:rPr>
          <w:ins w:id="16526" w:author="new" w:date="2019-11-01T22:54:00Z"/>
          <w:rFonts w:ascii="Sylfaen" w:hAnsi="Sylfaen"/>
          <w:lang w:val="ka-GE"/>
        </w:rPr>
      </w:pPr>
      <w:ins w:id="1652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ინფარქტს</w:t>
        </w:r>
        <w:r w:rsidRPr="00DB70CF">
          <w:rPr>
            <w:rFonts w:ascii="Sylfaen" w:hAnsi="Sylfaen"/>
            <w:lang w:val="ka-GE"/>
          </w:rPr>
          <w:t>;</w:t>
        </w:r>
      </w:ins>
    </w:p>
    <w:p w14:paraId="7D4229FD" w14:textId="77777777" w:rsidR="00827CCB" w:rsidRPr="00DB70CF" w:rsidRDefault="00827CCB" w:rsidP="00827CCB">
      <w:pPr>
        <w:rPr>
          <w:ins w:id="16528" w:author="new" w:date="2019-11-01T22:54:00Z"/>
          <w:rFonts w:ascii="Sylfaen" w:hAnsi="Sylfaen"/>
          <w:lang w:val="ka-GE"/>
        </w:rPr>
      </w:pPr>
      <w:ins w:id="1652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გუბებით</w:t>
        </w:r>
        <w:r w:rsidRPr="00DB70CF">
          <w:rPr>
            <w:rFonts w:ascii="Sylfaen" w:hAnsi="Sylfaen"/>
            <w:lang w:val="ka-GE"/>
          </w:rPr>
          <w:t xml:space="preserve"> </w:t>
        </w:r>
        <w:r w:rsidRPr="00DB70CF">
          <w:rPr>
            <w:rFonts w:ascii="Sylfaen" w:hAnsi="Sylfaen" w:cs="Sylfaen"/>
            <w:lang w:val="ka-GE"/>
          </w:rPr>
          <w:t>თირკმელს</w:t>
        </w:r>
        <w:r w:rsidRPr="00DB70CF">
          <w:rPr>
            <w:rFonts w:ascii="Sylfaen" w:hAnsi="Sylfaen"/>
            <w:lang w:val="ka-GE"/>
          </w:rPr>
          <w:t>.</w:t>
        </w:r>
      </w:ins>
    </w:p>
    <w:p w14:paraId="6E51B9C1" w14:textId="77777777" w:rsidR="00827CCB" w:rsidRPr="00DB70CF" w:rsidRDefault="00827CCB" w:rsidP="00827CCB">
      <w:pPr>
        <w:rPr>
          <w:ins w:id="16530" w:author="new" w:date="2019-11-01T22:54:00Z"/>
          <w:rFonts w:ascii="Sylfaen" w:hAnsi="Sylfaen"/>
          <w:lang w:val="ka-GE"/>
        </w:rPr>
      </w:pPr>
    </w:p>
    <w:p w14:paraId="50502237" w14:textId="77777777" w:rsidR="00827CCB" w:rsidRPr="00DB70CF" w:rsidRDefault="00672184" w:rsidP="00827CCB">
      <w:pPr>
        <w:rPr>
          <w:ins w:id="16531" w:author="new" w:date="2019-11-01T22:54:00Z"/>
          <w:rFonts w:ascii="Sylfaen" w:hAnsi="Sylfaen"/>
          <w:lang w:val="ka-GE"/>
        </w:rPr>
      </w:pPr>
      <w:ins w:id="16532" w:author="new" w:date="2019-11-01T22:54:00Z">
        <w:r>
          <w:rPr>
            <w:rFonts w:ascii="Sylfaen" w:hAnsi="Sylfaen"/>
            <w:lang w:val="ka-GE"/>
          </w:rPr>
          <w:t>510</w:t>
        </w:r>
        <w:r w:rsidR="00827CCB" w:rsidRPr="00DB70CF">
          <w:rPr>
            <w:rFonts w:ascii="Sylfaen" w:hAnsi="Sylfaen"/>
            <w:lang w:val="ka-GE"/>
          </w:rPr>
          <w:t xml:space="preserve">. </w:t>
        </w:r>
        <w:r w:rsidR="00827CCB" w:rsidRPr="00DB70CF">
          <w:rPr>
            <w:rFonts w:ascii="Sylfaen" w:hAnsi="Sylfaen" w:cs="Sylfaen"/>
            <w:lang w:val="ka-GE"/>
          </w:rPr>
          <w:t>განავალში</w:t>
        </w:r>
        <w:r w:rsidR="00827CCB" w:rsidRPr="00DB70CF">
          <w:rPr>
            <w:rFonts w:ascii="Sylfaen" w:hAnsi="Sylfaen"/>
            <w:lang w:val="ka-GE"/>
          </w:rPr>
          <w:t xml:space="preserve"> </w:t>
        </w:r>
        <w:r w:rsidR="00827CCB" w:rsidRPr="00DB70CF">
          <w:rPr>
            <w:rFonts w:ascii="Sylfaen" w:hAnsi="Sylfaen" w:cs="Sylfaen"/>
            <w:lang w:val="ka-GE"/>
          </w:rPr>
          <w:t>სტერკობილინის</w:t>
        </w:r>
        <w:r w:rsidR="00827CCB" w:rsidRPr="00DB70CF">
          <w:rPr>
            <w:rFonts w:ascii="Sylfaen" w:hAnsi="Sylfaen"/>
            <w:lang w:val="ka-GE"/>
          </w:rPr>
          <w:t xml:space="preserve"> </w:t>
        </w:r>
        <w:r w:rsidR="00827CCB" w:rsidRPr="00DB70CF">
          <w:rPr>
            <w:rFonts w:ascii="Sylfaen" w:hAnsi="Sylfaen" w:cs="Sylfaen"/>
            <w:lang w:val="ka-GE"/>
          </w:rPr>
          <w:t>გამოხატული</w:t>
        </w:r>
        <w:r w:rsidR="00827CCB" w:rsidRPr="00DB70CF">
          <w:rPr>
            <w:rFonts w:ascii="Sylfaen" w:hAnsi="Sylfaen"/>
            <w:lang w:val="ka-GE"/>
          </w:rPr>
          <w:t xml:space="preserve"> </w:t>
        </w:r>
        <w:r w:rsidR="00827CCB" w:rsidRPr="00DB70CF">
          <w:rPr>
            <w:rFonts w:ascii="Sylfaen" w:hAnsi="Sylfaen" w:cs="Sylfaen"/>
            <w:lang w:val="ka-GE"/>
          </w:rPr>
          <w:t>მატება</w:t>
        </w:r>
        <w:r w:rsidR="00827CCB" w:rsidRPr="00DB70CF">
          <w:rPr>
            <w:rFonts w:ascii="Sylfaen" w:hAnsi="Sylfaen"/>
            <w:lang w:val="ka-GE"/>
          </w:rPr>
          <w:t xml:space="preserve"> </w:t>
        </w:r>
        <w:r w:rsidR="00827CCB" w:rsidRPr="00DB70CF">
          <w:rPr>
            <w:rFonts w:ascii="Sylfaen" w:hAnsi="Sylfaen" w:cs="Sylfaen"/>
            <w:lang w:val="ka-GE"/>
          </w:rPr>
          <w:t>ახასიათებს:</w:t>
        </w:r>
      </w:ins>
    </w:p>
    <w:p w14:paraId="2D3D709F" w14:textId="77777777" w:rsidR="00827CCB" w:rsidRPr="00DB70CF" w:rsidRDefault="00827CCB" w:rsidP="00827CCB">
      <w:pPr>
        <w:rPr>
          <w:ins w:id="16533" w:author="new" w:date="2019-11-01T22:54:00Z"/>
          <w:rFonts w:ascii="Sylfaen" w:hAnsi="Sylfaen"/>
          <w:lang w:val="ka-GE"/>
        </w:rPr>
      </w:pPr>
      <w:ins w:id="1653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ქანიკუ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29165908" w14:textId="77777777" w:rsidR="00827CCB" w:rsidRPr="00DB70CF" w:rsidRDefault="00827CCB" w:rsidP="00827CCB">
      <w:pPr>
        <w:rPr>
          <w:ins w:id="16535" w:author="new" w:date="2019-11-01T22:54:00Z"/>
          <w:rFonts w:ascii="Sylfaen" w:hAnsi="Sylfaen"/>
          <w:lang w:val="ka-GE"/>
        </w:rPr>
      </w:pPr>
      <w:ins w:id="1653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ლიზუ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59625681" w14:textId="77777777" w:rsidR="00827CCB" w:rsidRPr="00DB70CF" w:rsidRDefault="00827CCB" w:rsidP="00827CCB">
      <w:pPr>
        <w:rPr>
          <w:ins w:id="16537" w:author="new" w:date="2019-11-01T22:54:00Z"/>
          <w:rFonts w:ascii="Sylfaen" w:hAnsi="Sylfaen"/>
          <w:lang w:val="ka-GE"/>
        </w:rPr>
      </w:pPr>
      <w:ins w:id="1653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კენჭოვან</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2C9D8175" w14:textId="77777777" w:rsidR="00827CCB" w:rsidRPr="00DB70CF" w:rsidRDefault="00827CCB" w:rsidP="00827CCB">
      <w:pPr>
        <w:rPr>
          <w:ins w:id="16539" w:author="new" w:date="2019-11-01T22:54:00Z"/>
          <w:rFonts w:ascii="Sylfaen" w:hAnsi="Sylfaen"/>
          <w:lang w:val="ka-GE"/>
        </w:rPr>
      </w:pPr>
      <w:ins w:id="1654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ინფარქტს</w:t>
        </w:r>
        <w:r w:rsidRPr="00DB70CF">
          <w:rPr>
            <w:rFonts w:ascii="Sylfaen" w:hAnsi="Sylfaen"/>
            <w:lang w:val="ka-GE"/>
          </w:rPr>
          <w:t>;</w:t>
        </w:r>
      </w:ins>
    </w:p>
    <w:p w14:paraId="317C433E" w14:textId="77777777" w:rsidR="00827CCB" w:rsidRPr="00DB70CF" w:rsidRDefault="00827CCB" w:rsidP="00827CCB">
      <w:pPr>
        <w:rPr>
          <w:ins w:id="16541" w:author="new" w:date="2019-11-01T22:54:00Z"/>
          <w:rFonts w:ascii="Sylfaen" w:hAnsi="Sylfaen"/>
          <w:lang w:val="ka-GE"/>
        </w:rPr>
      </w:pPr>
      <w:ins w:id="1654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ნეფრიტს</w:t>
        </w:r>
        <w:r w:rsidRPr="00DB70CF">
          <w:rPr>
            <w:rFonts w:ascii="Sylfaen" w:hAnsi="Sylfaen"/>
            <w:lang w:val="ka-GE"/>
          </w:rPr>
          <w:t>.</w:t>
        </w:r>
      </w:ins>
    </w:p>
    <w:p w14:paraId="072C5DEB" w14:textId="77777777" w:rsidR="00827CCB" w:rsidRPr="00DB70CF" w:rsidRDefault="00827CCB" w:rsidP="00827CCB">
      <w:pPr>
        <w:rPr>
          <w:ins w:id="16543" w:author="new" w:date="2019-11-01T22:54:00Z"/>
          <w:rFonts w:ascii="Sylfaen" w:hAnsi="Sylfaen"/>
          <w:lang w:val="ka-GE"/>
        </w:rPr>
      </w:pPr>
    </w:p>
    <w:p w14:paraId="4C1BC348" w14:textId="77777777" w:rsidR="00827CCB" w:rsidRPr="00DB70CF" w:rsidRDefault="00672184" w:rsidP="00827CCB">
      <w:pPr>
        <w:rPr>
          <w:ins w:id="16544" w:author="new" w:date="2019-11-01T22:54:00Z"/>
          <w:rFonts w:ascii="Sylfaen" w:hAnsi="Sylfaen"/>
          <w:lang w:val="ka-GE"/>
        </w:rPr>
      </w:pPr>
      <w:ins w:id="16545" w:author="new" w:date="2019-11-01T22:54:00Z">
        <w:r>
          <w:rPr>
            <w:rFonts w:ascii="Sylfaen" w:hAnsi="Sylfaen"/>
            <w:lang w:val="ka-GE"/>
          </w:rPr>
          <w:t>51</w:t>
        </w:r>
        <w:r w:rsidR="00827CCB" w:rsidRPr="00DB70CF">
          <w:rPr>
            <w:rFonts w:ascii="Sylfaen" w:hAnsi="Sylfaen"/>
            <w:lang w:val="ka-GE"/>
          </w:rPr>
          <w:t xml:space="preserve">1. </w:t>
        </w:r>
        <w:r w:rsidR="00827CCB" w:rsidRPr="00DB70CF">
          <w:rPr>
            <w:rFonts w:ascii="Sylfaen" w:hAnsi="Sylfaen" w:cs="Sylfaen"/>
            <w:lang w:val="ka-GE"/>
          </w:rPr>
          <w:t>გამოხატული</w:t>
        </w:r>
        <w:r w:rsidR="00827CCB" w:rsidRPr="00DB70CF">
          <w:rPr>
            <w:rFonts w:ascii="Sylfaen" w:hAnsi="Sylfaen"/>
            <w:lang w:val="ka-GE"/>
          </w:rPr>
          <w:t xml:space="preserve"> </w:t>
        </w:r>
        <w:r w:rsidR="00827CCB" w:rsidRPr="00DB70CF">
          <w:rPr>
            <w:rFonts w:ascii="Sylfaen" w:hAnsi="Sylfaen" w:cs="Sylfaen"/>
            <w:lang w:val="ka-GE"/>
          </w:rPr>
          <w:t>ბილირუბინურია</w:t>
        </w:r>
        <w:r w:rsidR="00827CCB" w:rsidRPr="00DB70CF">
          <w:rPr>
            <w:rFonts w:ascii="Sylfaen" w:hAnsi="Sylfaen"/>
            <w:lang w:val="ka-GE"/>
          </w:rPr>
          <w:t xml:space="preserve"> </w:t>
        </w:r>
        <w:r w:rsidR="00827CCB" w:rsidRPr="00DB70CF">
          <w:rPr>
            <w:rFonts w:ascii="Sylfaen" w:hAnsi="Sylfaen" w:cs="Sylfaen"/>
            <w:lang w:val="ka-GE"/>
          </w:rPr>
          <w:t>ახასიათებს</w:t>
        </w:r>
      </w:ins>
    </w:p>
    <w:p w14:paraId="601F82DC" w14:textId="77777777" w:rsidR="00827CCB" w:rsidRPr="00DB70CF" w:rsidRDefault="00827CCB" w:rsidP="00827CCB">
      <w:pPr>
        <w:rPr>
          <w:ins w:id="16546" w:author="new" w:date="2019-11-01T22:54:00Z"/>
          <w:rFonts w:ascii="Sylfaen" w:hAnsi="Sylfaen"/>
          <w:lang w:val="ka-GE"/>
        </w:rPr>
      </w:pPr>
      <w:ins w:id="1654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ქანიკუ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33EC2CBB" w14:textId="77777777" w:rsidR="00827CCB" w:rsidRPr="00DB70CF" w:rsidRDefault="00827CCB" w:rsidP="00827CCB">
      <w:pPr>
        <w:rPr>
          <w:ins w:id="16548" w:author="new" w:date="2019-11-01T22:54:00Z"/>
          <w:rFonts w:ascii="Sylfaen" w:hAnsi="Sylfaen"/>
          <w:lang w:val="ka-GE"/>
        </w:rPr>
      </w:pPr>
      <w:ins w:id="165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ლიზურ</w:t>
        </w:r>
        <w:r w:rsidRPr="00DB70CF">
          <w:rPr>
            <w:rFonts w:ascii="Sylfaen" w:hAnsi="Sylfaen"/>
            <w:lang w:val="ka-GE"/>
          </w:rPr>
          <w:t xml:space="preserve"> </w:t>
        </w:r>
        <w:r w:rsidRPr="00DB70CF">
          <w:rPr>
            <w:rFonts w:ascii="Sylfaen" w:hAnsi="Sylfaen" w:cs="Sylfaen"/>
            <w:lang w:val="ka-GE"/>
          </w:rPr>
          <w:t>სიყვითლეს</w:t>
        </w:r>
        <w:r w:rsidRPr="00DB70CF">
          <w:rPr>
            <w:rFonts w:ascii="Sylfaen" w:hAnsi="Sylfaen"/>
            <w:lang w:val="ka-GE"/>
          </w:rPr>
          <w:t>;</w:t>
        </w:r>
      </w:ins>
    </w:p>
    <w:p w14:paraId="067CD09D" w14:textId="77777777" w:rsidR="00827CCB" w:rsidRPr="00DB70CF" w:rsidRDefault="00827CCB" w:rsidP="00827CCB">
      <w:pPr>
        <w:rPr>
          <w:ins w:id="16550" w:author="new" w:date="2019-11-01T22:54:00Z"/>
          <w:rFonts w:ascii="Sylfaen" w:hAnsi="Sylfaen"/>
          <w:lang w:val="ka-GE"/>
        </w:rPr>
      </w:pPr>
      <w:ins w:id="165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კენჭოვან</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7D5BBFDE" w14:textId="77777777" w:rsidR="00827CCB" w:rsidRPr="00DB70CF" w:rsidRDefault="00827CCB" w:rsidP="00827CCB">
      <w:pPr>
        <w:rPr>
          <w:ins w:id="16552" w:author="new" w:date="2019-11-01T22:54:00Z"/>
          <w:rFonts w:ascii="Sylfaen" w:hAnsi="Sylfaen"/>
          <w:lang w:val="ka-GE"/>
        </w:rPr>
      </w:pPr>
      <w:ins w:id="1655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გუბებით</w:t>
        </w:r>
        <w:r w:rsidRPr="00DB70CF">
          <w:rPr>
            <w:rFonts w:ascii="Sylfaen" w:hAnsi="Sylfaen"/>
            <w:lang w:val="ka-GE"/>
          </w:rPr>
          <w:t xml:space="preserve"> </w:t>
        </w:r>
        <w:r w:rsidRPr="00DB70CF">
          <w:rPr>
            <w:rFonts w:ascii="Sylfaen" w:hAnsi="Sylfaen" w:cs="Sylfaen"/>
            <w:lang w:val="ka-GE"/>
          </w:rPr>
          <w:t>თირკმელს</w:t>
        </w:r>
        <w:r w:rsidRPr="00DB70CF">
          <w:rPr>
            <w:rFonts w:ascii="Sylfaen" w:hAnsi="Sylfaen"/>
            <w:lang w:val="ka-GE"/>
          </w:rPr>
          <w:t>;</w:t>
        </w:r>
      </w:ins>
    </w:p>
    <w:p w14:paraId="43DCA7A0" w14:textId="77777777" w:rsidR="00827CCB" w:rsidRPr="00DB70CF" w:rsidRDefault="00827CCB" w:rsidP="00827CCB">
      <w:pPr>
        <w:rPr>
          <w:ins w:id="16554" w:author="new" w:date="2019-11-01T22:54:00Z"/>
          <w:rFonts w:ascii="Sylfaen" w:hAnsi="Sylfaen"/>
          <w:lang w:val="ka-GE"/>
        </w:rPr>
      </w:pPr>
      <w:ins w:id="1655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ნეფრიტს</w:t>
        </w:r>
        <w:r w:rsidRPr="00DB70CF">
          <w:rPr>
            <w:rFonts w:ascii="Sylfaen" w:hAnsi="Sylfaen"/>
            <w:lang w:val="ka-GE"/>
          </w:rPr>
          <w:t>.</w:t>
        </w:r>
      </w:ins>
    </w:p>
    <w:p w14:paraId="03178842" w14:textId="77777777" w:rsidR="00827CCB" w:rsidRPr="00DB70CF" w:rsidRDefault="00827CCB" w:rsidP="00827CCB">
      <w:pPr>
        <w:rPr>
          <w:ins w:id="16556" w:author="new" w:date="2019-11-01T22:54:00Z"/>
          <w:rFonts w:ascii="Sylfaen" w:hAnsi="Sylfaen"/>
          <w:lang w:val="ka-GE"/>
        </w:rPr>
      </w:pPr>
    </w:p>
    <w:p w14:paraId="38D30B5E" w14:textId="77777777" w:rsidR="00827CCB" w:rsidRPr="00DB70CF" w:rsidRDefault="00672184" w:rsidP="00827CCB">
      <w:pPr>
        <w:rPr>
          <w:ins w:id="16557" w:author="new" w:date="2019-11-01T22:54:00Z"/>
          <w:rFonts w:ascii="Sylfaen" w:hAnsi="Sylfaen"/>
          <w:lang w:val="ka-GE"/>
        </w:rPr>
      </w:pPr>
      <w:ins w:id="16558" w:author="new" w:date="2019-11-01T22:54:00Z">
        <w:r>
          <w:rPr>
            <w:rFonts w:ascii="Sylfaen" w:hAnsi="Sylfaen"/>
            <w:lang w:val="ka-GE"/>
          </w:rPr>
          <w:t>51</w:t>
        </w:r>
        <w:r w:rsidR="00827CCB" w:rsidRPr="00DB70CF">
          <w:rPr>
            <w:rFonts w:ascii="Sylfaen" w:hAnsi="Sylfaen"/>
            <w:lang w:val="ka-GE"/>
          </w:rPr>
          <w:t xml:space="preserve">2. </w:t>
        </w:r>
        <w:r w:rsidR="00827CCB" w:rsidRPr="00DB70CF">
          <w:rPr>
            <w:rFonts w:ascii="Sylfaen" w:hAnsi="Sylfaen" w:cs="Sylfaen"/>
            <w:lang w:val="ka-GE"/>
          </w:rPr>
          <w:t>ნაღვლის</w:t>
        </w:r>
        <w:r w:rsidR="00827CCB" w:rsidRPr="00DB70CF">
          <w:rPr>
            <w:rFonts w:ascii="Sylfaen" w:hAnsi="Sylfaen"/>
            <w:lang w:val="ka-GE"/>
          </w:rPr>
          <w:t xml:space="preserve"> </w:t>
        </w:r>
        <w:r w:rsidR="00827CCB" w:rsidRPr="00DB70CF">
          <w:rPr>
            <w:rFonts w:ascii="Sylfaen" w:hAnsi="Sylfaen" w:cs="Sylfaen"/>
            <w:lang w:val="ka-GE"/>
          </w:rPr>
          <w:t>ბუშტი</w:t>
        </w:r>
        <w:r w:rsidR="00827CCB" w:rsidRPr="00DB70CF">
          <w:rPr>
            <w:rFonts w:ascii="Sylfaen" w:hAnsi="Sylfaen"/>
            <w:lang w:val="ka-GE"/>
          </w:rPr>
          <w:t xml:space="preserve"> </w:t>
        </w:r>
        <w:r w:rsidR="00827CCB" w:rsidRPr="00DB70CF">
          <w:rPr>
            <w:rFonts w:ascii="Sylfaen" w:hAnsi="Sylfaen" w:cs="Sylfaen"/>
            <w:lang w:val="ka-GE"/>
          </w:rPr>
          <w:t>იკუმშება</w:t>
        </w:r>
        <w:r w:rsidR="00827CCB" w:rsidRPr="00DB70CF">
          <w:rPr>
            <w:rFonts w:ascii="Sylfaen" w:hAnsi="Sylfaen"/>
            <w:lang w:val="ka-GE"/>
          </w:rPr>
          <w:t>:</w:t>
        </w:r>
      </w:ins>
    </w:p>
    <w:p w14:paraId="1367E241" w14:textId="77777777" w:rsidR="00827CCB" w:rsidRPr="00DB70CF" w:rsidRDefault="00827CCB" w:rsidP="00827CCB">
      <w:pPr>
        <w:rPr>
          <w:ins w:id="16559" w:author="new" w:date="2019-11-01T22:54:00Z"/>
          <w:rFonts w:ascii="Sylfaen" w:hAnsi="Sylfaen"/>
          <w:lang w:val="ka-GE"/>
        </w:rPr>
      </w:pPr>
      <w:ins w:id="165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სტრინის</w:t>
        </w:r>
        <w:r w:rsidRPr="00DB70CF">
          <w:rPr>
            <w:rFonts w:ascii="Sylfaen" w:hAnsi="Sylfaen"/>
            <w:lang w:val="ka-GE"/>
          </w:rPr>
          <w:t xml:space="preserve"> </w:t>
        </w:r>
        <w:r w:rsidRPr="00DB70CF">
          <w:rPr>
            <w:rFonts w:ascii="Sylfaen" w:hAnsi="Sylfaen" w:cs="Sylfaen"/>
            <w:lang w:val="ka-GE"/>
          </w:rPr>
          <w:t>მოქმედებით</w:t>
        </w:r>
        <w:r w:rsidRPr="00DB70CF">
          <w:rPr>
            <w:rFonts w:ascii="Sylfaen" w:hAnsi="Sylfaen"/>
            <w:lang w:val="ka-GE"/>
          </w:rPr>
          <w:t>;</w:t>
        </w:r>
      </w:ins>
    </w:p>
    <w:p w14:paraId="135F9E93" w14:textId="77777777" w:rsidR="00827CCB" w:rsidRPr="00DB70CF" w:rsidRDefault="00827CCB" w:rsidP="00827CCB">
      <w:pPr>
        <w:rPr>
          <w:ins w:id="16561" w:author="new" w:date="2019-11-01T22:54:00Z"/>
          <w:rFonts w:ascii="Sylfaen" w:hAnsi="Sylfaen"/>
          <w:lang w:val="ka-GE"/>
        </w:rPr>
      </w:pPr>
      <w:ins w:id="165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წვენის</w:t>
        </w:r>
        <w:r w:rsidRPr="00DB70CF">
          <w:rPr>
            <w:rFonts w:ascii="Sylfaen" w:hAnsi="Sylfaen"/>
            <w:lang w:val="ka-GE"/>
          </w:rPr>
          <w:t xml:space="preserve"> </w:t>
        </w:r>
        <w:r w:rsidRPr="00DB70CF">
          <w:rPr>
            <w:rFonts w:ascii="Sylfaen" w:hAnsi="Sylfaen" w:cs="Sylfaen"/>
            <w:lang w:val="ka-GE"/>
          </w:rPr>
          <w:t>ზეგავლენით</w:t>
        </w:r>
        <w:r w:rsidRPr="00DB70CF">
          <w:rPr>
            <w:rFonts w:ascii="Sylfaen" w:hAnsi="Sylfaen"/>
            <w:lang w:val="ka-GE"/>
          </w:rPr>
          <w:t>;</w:t>
        </w:r>
      </w:ins>
    </w:p>
    <w:p w14:paraId="56532167" w14:textId="77777777" w:rsidR="00827CCB" w:rsidRPr="00DB70CF" w:rsidRDefault="00827CCB" w:rsidP="00827CCB">
      <w:pPr>
        <w:rPr>
          <w:ins w:id="16563" w:author="new" w:date="2019-11-01T22:54:00Z"/>
          <w:rFonts w:ascii="Sylfaen" w:hAnsi="Sylfaen"/>
          <w:lang w:val="ka-GE"/>
        </w:rPr>
      </w:pPr>
      <w:ins w:id="1656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ოლეცისტოკინის</w:t>
        </w:r>
        <w:r w:rsidRPr="00DB70CF">
          <w:rPr>
            <w:rFonts w:ascii="Sylfaen" w:hAnsi="Sylfaen"/>
            <w:lang w:val="ka-GE"/>
          </w:rPr>
          <w:t xml:space="preserve"> </w:t>
        </w:r>
        <w:r w:rsidRPr="00DB70CF">
          <w:rPr>
            <w:rFonts w:ascii="Sylfaen" w:hAnsi="Sylfaen" w:cs="Sylfaen"/>
            <w:lang w:val="ka-GE"/>
          </w:rPr>
          <w:t>მოქმედებით</w:t>
        </w:r>
        <w:r w:rsidRPr="00DB70CF">
          <w:rPr>
            <w:rFonts w:ascii="Sylfaen" w:hAnsi="Sylfaen"/>
            <w:lang w:val="ka-GE"/>
          </w:rPr>
          <w:t>;</w:t>
        </w:r>
      </w:ins>
    </w:p>
    <w:p w14:paraId="4E354881" w14:textId="77777777" w:rsidR="00827CCB" w:rsidRPr="00DB70CF" w:rsidRDefault="00827CCB" w:rsidP="00827CCB">
      <w:pPr>
        <w:rPr>
          <w:ins w:id="16565" w:author="new" w:date="2019-11-01T22:54:00Z"/>
          <w:rFonts w:ascii="Sylfaen" w:hAnsi="Sylfaen"/>
          <w:lang w:val="ka-GE"/>
        </w:rPr>
      </w:pPr>
      <w:ins w:id="165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ეკრეტონის</w:t>
        </w:r>
        <w:r w:rsidRPr="00DB70CF">
          <w:rPr>
            <w:rFonts w:ascii="Sylfaen" w:hAnsi="Sylfaen"/>
            <w:lang w:val="ka-GE"/>
          </w:rPr>
          <w:t xml:space="preserve"> </w:t>
        </w:r>
        <w:r w:rsidRPr="00DB70CF">
          <w:rPr>
            <w:rFonts w:ascii="Sylfaen" w:hAnsi="Sylfaen" w:cs="Sylfaen"/>
            <w:lang w:val="ka-GE"/>
          </w:rPr>
          <w:t>ზეგავლენით</w:t>
        </w:r>
        <w:r w:rsidRPr="00DB70CF">
          <w:rPr>
            <w:rFonts w:ascii="Sylfaen" w:hAnsi="Sylfaen"/>
            <w:lang w:val="ka-GE"/>
          </w:rPr>
          <w:t>;</w:t>
        </w:r>
      </w:ins>
    </w:p>
    <w:p w14:paraId="6D2B5FC4" w14:textId="77777777" w:rsidR="00827CCB" w:rsidRPr="00DB70CF" w:rsidRDefault="00827CCB" w:rsidP="00827CCB">
      <w:pPr>
        <w:rPr>
          <w:ins w:id="16567" w:author="new" w:date="2019-11-01T22:54:00Z"/>
          <w:rFonts w:ascii="Sylfaen" w:hAnsi="Sylfaen"/>
          <w:lang w:val="ka-GE"/>
        </w:rPr>
      </w:pPr>
    </w:p>
    <w:p w14:paraId="3405D96A" w14:textId="77777777" w:rsidR="00827CCB" w:rsidRPr="00DB70CF" w:rsidRDefault="00672184" w:rsidP="00827CCB">
      <w:pPr>
        <w:rPr>
          <w:ins w:id="16568" w:author="new" w:date="2019-11-01T22:54:00Z"/>
          <w:rFonts w:ascii="Sylfaen" w:hAnsi="Sylfaen"/>
          <w:lang w:val="ka-GE"/>
        </w:rPr>
      </w:pPr>
      <w:ins w:id="16569" w:author="new" w:date="2019-11-01T22:54:00Z">
        <w:r>
          <w:rPr>
            <w:rFonts w:ascii="Sylfaen" w:hAnsi="Sylfaen"/>
            <w:lang w:val="ka-GE"/>
          </w:rPr>
          <w:t>51</w:t>
        </w:r>
        <w:r w:rsidR="00827CCB" w:rsidRPr="00DB70CF">
          <w:rPr>
            <w:rFonts w:ascii="Sylfaen" w:hAnsi="Sylfaen"/>
            <w:lang w:val="ka-GE"/>
          </w:rPr>
          <w:t xml:space="preserve">3.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უჯრედებში</w:t>
        </w:r>
        <w:r w:rsidR="00827CCB" w:rsidRPr="00DB70CF">
          <w:rPr>
            <w:rFonts w:ascii="Sylfaen" w:hAnsi="Sylfaen"/>
            <w:lang w:val="ka-GE"/>
          </w:rPr>
          <w:t xml:space="preserve"> კ</w:t>
        </w:r>
        <w:r w:rsidR="00827CCB" w:rsidRPr="00DB70CF">
          <w:rPr>
            <w:rFonts w:ascii="Sylfaen" w:hAnsi="Sylfaen" w:cs="Sylfaen"/>
            <w:lang w:val="ka-GE"/>
          </w:rPr>
          <w:t>ონიუგირებული</w:t>
        </w:r>
        <w:r w:rsidR="00827CCB" w:rsidRPr="00DB70CF">
          <w:rPr>
            <w:rFonts w:ascii="Sylfaen" w:hAnsi="Sylfaen"/>
            <w:lang w:val="ka-GE"/>
          </w:rPr>
          <w:t xml:space="preserve"> (</w:t>
        </w:r>
        <w:r w:rsidR="00827CCB" w:rsidRPr="00DB70CF">
          <w:rPr>
            <w:rFonts w:ascii="Sylfaen" w:hAnsi="Sylfaen" w:cs="Sylfaen"/>
            <w:lang w:val="ka-GE"/>
          </w:rPr>
          <w:t>შეკავშირებული</w:t>
        </w:r>
        <w:r w:rsidR="00827CCB" w:rsidRPr="00DB70CF">
          <w:rPr>
            <w:rFonts w:ascii="Sylfaen" w:hAnsi="Sylfaen"/>
            <w:lang w:val="ka-GE"/>
          </w:rPr>
          <w:t xml:space="preserve">) </w:t>
        </w:r>
        <w:r w:rsidR="00827CCB" w:rsidRPr="00DB70CF">
          <w:rPr>
            <w:rFonts w:ascii="Sylfaen" w:hAnsi="Sylfaen" w:cs="Sylfaen"/>
            <w:lang w:val="ka-GE"/>
          </w:rPr>
          <w:t>ბილირუბინის სინთეზი ხდება</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ფერმენტის</w:t>
        </w:r>
        <w:r w:rsidR="00827CCB" w:rsidRPr="00DB70CF">
          <w:rPr>
            <w:rFonts w:ascii="Sylfaen" w:hAnsi="Sylfaen"/>
            <w:lang w:val="ka-GE"/>
          </w:rPr>
          <w:t xml:space="preserve"> </w:t>
        </w:r>
        <w:r w:rsidR="00827CCB" w:rsidRPr="00DB70CF">
          <w:rPr>
            <w:rFonts w:ascii="Sylfaen" w:hAnsi="Sylfaen" w:cs="Sylfaen"/>
            <w:lang w:val="ka-GE"/>
          </w:rPr>
          <w:t>მეშვეობით:</w:t>
        </w:r>
      </w:ins>
    </w:p>
    <w:p w14:paraId="5F72910C" w14:textId="77777777" w:rsidR="00827CCB" w:rsidRPr="00DB70CF" w:rsidRDefault="00827CCB" w:rsidP="00827CCB">
      <w:pPr>
        <w:rPr>
          <w:ins w:id="16570" w:author="new" w:date="2019-11-01T22:54:00Z"/>
          <w:rFonts w:ascii="Sylfaen" w:hAnsi="Sylfaen"/>
          <w:lang w:val="ka-GE"/>
        </w:rPr>
      </w:pPr>
      <w:ins w:id="1657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კურონილტრანსფერაზა</w:t>
        </w:r>
        <w:r w:rsidRPr="00DB70CF">
          <w:rPr>
            <w:rFonts w:ascii="Sylfaen" w:hAnsi="Sylfaen"/>
            <w:lang w:val="ka-GE"/>
          </w:rPr>
          <w:t>;</w:t>
        </w:r>
      </w:ins>
    </w:p>
    <w:p w14:paraId="49335585" w14:textId="77777777" w:rsidR="00827CCB" w:rsidRPr="00DB70CF" w:rsidRDefault="00827CCB" w:rsidP="00827CCB">
      <w:pPr>
        <w:rPr>
          <w:ins w:id="16572" w:author="new" w:date="2019-11-01T22:54:00Z"/>
          <w:rFonts w:ascii="Sylfaen" w:hAnsi="Sylfaen"/>
          <w:lang w:val="ka-GE"/>
        </w:rPr>
      </w:pPr>
      <w:ins w:id="165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ცინამინოპეპტიდაზა</w:t>
        </w:r>
        <w:r w:rsidRPr="00DB70CF">
          <w:rPr>
            <w:rFonts w:ascii="Sylfaen" w:hAnsi="Sylfaen"/>
            <w:lang w:val="ka-GE"/>
          </w:rPr>
          <w:t>;</w:t>
        </w:r>
      </w:ins>
    </w:p>
    <w:p w14:paraId="5164B930" w14:textId="77777777" w:rsidR="00827CCB" w:rsidRPr="00DB70CF" w:rsidRDefault="00827CCB" w:rsidP="00827CCB">
      <w:pPr>
        <w:rPr>
          <w:ins w:id="16574" w:author="new" w:date="2019-11-01T22:54:00Z"/>
          <w:rFonts w:ascii="Sylfaen" w:hAnsi="Sylfaen"/>
          <w:lang w:val="ka-GE"/>
        </w:rPr>
      </w:pPr>
      <w:ins w:id="165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ა</w:t>
        </w:r>
        <w:r w:rsidRPr="00DB70CF">
          <w:rPr>
            <w:rFonts w:ascii="Sylfaen" w:hAnsi="Sylfaen"/>
            <w:lang w:val="ka-GE"/>
          </w:rPr>
          <w:t>;</w:t>
        </w:r>
      </w:ins>
    </w:p>
    <w:p w14:paraId="20215988" w14:textId="77777777" w:rsidR="00827CCB" w:rsidRPr="00DB70CF" w:rsidRDefault="00827CCB" w:rsidP="00827CCB">
      <w:pPr>
        <w:rPr>
          <w:ins w:id="16576" w:author="new" w:date="2019-11-01T22:54:00Z"/>
          <w:rFonts w:ascii="Sylfaen" w:hAnsi="Sylfaen"/>
          <w:lang w:val="ka-GE"/>
        </w:rPr>
      </w:pPr>
      <w:ins w:id="165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უკლეოტიდაზა</w:t>
        </w:r>
        <w:r w:rsidRPr="00DB70CF">
          <w:rPr>
            <w:rFonts w:ascii="Sylfaen" w:hAnsi="Sylfaen"/>
            <w:lang w:val="ka-GE"/>
          </w:rPr>
          <w:t>;</w:t>
        </w:r>
      </w:ins>
    </w:p>
    <w:p w14:paraId="3A7469E2" w14:textId="77777777" w:rsidR="00827CCB" w:rsidRPr="00DB70CF" w:rsidRDefault="00827CCB" w:rsidP="00827CCB">
      <w:pPr>
        <w:rPr>
          <w:ins w:id="16578" w:author="new" w:date="2019-11-01T22:54:00Z"/>
          <w:rFonts w:ascii="Sylfaen" w:hAnsi="Sylfaen"/>
          <w:lang w:val="ka-GE"/>
        </w:rPr>
      </w:pPr>
    </w:p>
    <w:p w14:paraId="1F0ED4C7" w14:textId="77777777" w:rsidR="00827CCB" w:rsidRPr="00DB70CF" w:rsidRDefault="00672184" w:rsidP="00827CCB">
      <w:pPr>
        <w:rPr>
          <w:ins w:id="16579" w:author="new" w:date="2019-11-01T22:54:00Z"/>
          <w:rFonts w:ascii="Sylfaen" w:hAnsi="Sylfaen"/>
          <w:lang w:val="ka-GE"/>
        </w:rPr>
      </w:pPr>
      <w:ins w:id="16580" w:author="new" w:date="2019-11-01T22:54:00Z">
        <w:r>
          <w:rPr>
            <w:rFonts w:ascii="Sylfaen" w:hAnsi="Sylfaen"/>
            <w:lang w:val="ka-GE"/>
          </w:rPr>
          <w:t>51</w:t>
        </w:r>
        <w:r w:rsidR="00827CCB" w:rsidRPr="00DB70CF">
          <w:rPr>
            <w:rFonts w:ascii="Sylfaen" w:hAnsi="Sylfaen"/>
            <w:lang w:val="ka-GE"/>
          </w:rPr>
          <w:t xml:space="preserve">4. </w:t>
        </w:r>
        <w:r w:rsidR="00827CCB" w:rsidRPr="00DB70CF">
          <w:rPr>
            <w:rFonts w:ascii="Sylfaen" w:hAnsi="Sylfaen" w:cs="Sylfaen"/>
            <w:lang w:val="ka-GE"/>
          </w:rPr>
          <w:t>სისხლის</w:t>
        </w:r>
        <w:r w:rsidR="00827CCB" w:rsidRPr="00DB70CF">
          <w:rPr>
            <w:rFonts w:ascii="Sylfaen" w:hAnsi="Sylfaen"/>
            <w:lang w:val="ka-GE"/>
          </w:rPr>
          <w:t xml:space="preserve"> </w:t>
        </w:r>
        <w:r w:rsidR="00827CCB" w:rsidRPr="00DB70CF">
          <w:rPr>
            <w:rFonts w:ascii="Sylfaen" w:hAnsi="Sylfaen" w:cs="Sylfaen"/>
            <w:lang w:val="ka-GE"/>
          </w:rPr>
          <w:t>შრატში</w:t>
        </w:r>
        <w:r w:rsidR="00827CCB" w:rsidRPr="00DB70CF">
          <w:rPr>
            <w:rFonts w:ascii="Sylfaen" w:hAnsi="Sylfaen"/>
            <w:lang w:val="ka-GE"/>
          </w:rPr>
          <w:t xml:space="preserve"> </w:t>
        </w:r>
        <w:r w:rsidR="00827CCB" w:rsidRPr="00DB70CF">
          <w:rPr>
            <w:rFonts w:ascii="Sylfaen" w:hAnsi="Sylfaen" w:cs="Sylfaen"/>
            <w:lang w:val="ka-GE"/>
          </w:rPr>
          <w:t>არაკონიუგირებული</w:t>
        </w:r>
        <w:r w:rsidR="00827CCB" w:rsidRPr="00DB70CF">
          <w:rPr>
            <w:rFonts w:ascii="Sylfaen" w:hAnsi="Sylfaen"/>
            <w:lang w:val="ka-GE"/>
          </w:rPr>
          <w:t xml:space="preserve"> (</w:t>
        </w:r>
        <w:r w:rsidR="00827CCB" w:rsidRPr="00DB70CF">
          <w:rPr>
            <w:rFonts w:ascii="Sylfaen" w:hAnsi="Sylfaen" w:cs="Sylfaen"/>
            <w:lang w:val="ka-GE"/>
          </w:rPr>
          <w:t>არაშეკავშირებული</w:t>
        </w:r>
        <w:r w:rsidR="00827CCB" w:rsidRPr="00DB70CF">
          <w:rPr>
            <w:rFonts w:ascii="Sylfaen" w:hAnsi="Sylfaen"/>
            <w:lang w:val="ka-GE"/>
          </w:rPr>
          <w:t xml:space="preserve">, </w:t>
        </w:r>
        <w:r w:rsidR="00827CCB" w:rsidRPr="00DB70CF">
          <w:rPr>
            <w:rFonts w:ascii="Sylfaen" w:hAnsi="Sylfaen" w:cs="Sylfaen"/>
            <w:lang w:val="ka-GE"/>
          </w:rPr>
          <w:t>თავისუფალი</w:t>
        </w:r>
        <w:r w:rsidR="00827CCB" w:rsidRPr="00DB70CF">
          <w:rPr>
            <w:rFonts w:ascii="Sylfaen" w:hAnsi="Sylfaen"/>
            <w:lang w:val="ka-GE"/>
          </w:rPr>
          <w:t xml:space="preserve">) </w:t>
        </w:r>
        <w:r w:rsidR="00827CCB" w:rsidRPr="00DB70CF">
          <w:rPr>
            <w:rFonts w:ascii="Sylfaen" w:hAnsi="Sylfaen" w:cs="Sylfaen"/>
            <w:lang w:val="ka-GE"/>
          </w:rPr>
          <w:t>ბილირუბინის</w:t>
        </w:r>
        <w:r w:rsidR="00827CCB" w:rsidRPr="00DB70CF">
          <w:rPr>
            <w:rFonts w:ascii="Sylfaen" w:hAnsi="Sylfaen"/>
            <w:lang w:val="ka-GE"/>
          </w:rPr>
          <w:t xml:space="preserve"> </w:t>
        </w:r>
        <w:r w:rsidR="00827CCB" w:rsidRPr="00DB70CF">
          <w:rPr>
            <w:rFonts w:ascii="Sylfaen" w:hAnsi="Sylfaen" w:cs="Sylfaen"/>
            <w:lang w:val="ka-GE"/>
          </w:rPr>
          <w:t>შემცველობის</w:t>
        </w:r>
        <w:r w:rsidR="00827CCB" w:rsidRPr="00DB70CF">
          <w:rPr>
            <w:rFonts w:ascii="Sylfaen" w:hAnsi="Sylfaen"/>
            <w:lang w:val="ka-GE"/>
          </w:rPr>
          <w:t xml:space="preserve"> </w:t>
        </w:r>
        <w:r w:rsidR="00827CCB" w:rsidRPr="00DB70CF">
          <w:rPr>
            <w:rFonts w:ascii="Sylfaen" w:hAnsi="Sylfaen" w:cs="Sylfaen"/>
            <w:lang w:val="ka-GE"/>
          </w:rPr>
          <w:t>მატება</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ins>
    </w:p>
    <w:p w14:paraId="17058952" w14:textId="77777777" w:rsidR="00827CCB" w:rsidRPr="00DB70CF" w:rsidRDefault="00827CCB" w:rsidP="00827CCB">
      <w:pPr>
        <w:rPr>
          <w:ins w:id="16581" w:author="new" w:date="2019-11-01T22:54:00Z"/>
          <w:rFonts w:ascii="Sylfaen" w:hAnsi="Sylfaen"/>
          <w:lang w:val="ka-GE"/>
        </w:rPr>
      </w:pPr>
      <w:ins w:id="1658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4A71DD04" w14:textId="77777777" w:rsidR="00827CCB" w:rsidRPr="00DB70CF" w:rsidRDefault="00827CCB" w:rsidP="00827CCB">
      <w:pPr>
        <w:rPr>
          <w:ins w:id="16583" w:author="new" w:date="2019-11-01T22:54:00Z"/>
          <w:rFonts w:ascii="Sylfaen" w:hAnsi="Sylfaen"/>
          <w:lang w:val="ka-GE"/>
        </w:rPr>
      </w:pPr>
      <w:ins w:id="1658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ჟილბერის</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ჰიპერბილირუბინემიისთვის</w:t>
        </w:r>
        <w:r w:rsidRPr="00DB70CF">
          <w:rPr>
            <w:rFonts w:ascii="Sylfaen" w:hAnsi="Sylfaen"/>
            <w:lang w:val="ka-GE"/>
          </w:rPr>
          <w:t>;</w:t>
        </w:r>
      </w:ins>
    </w:p>
    <w:p w14:paraId="0D38AE36" w14:textId="77777777" w:rsidR="00827CCB" w:rsidRPr="00DB70CF" w:rsidRDefault="00827CCB" w:rsidP="00827CCB">
      <w:pPr>
        <w:rPr>
          <w:ins w:id="16585" w:author="new" w:date="2019-11-01T22:54:00Z"/>
          <w:rFonts w:ascii="Sylfaen" w:hAnsi="Sylfaen"/>
          <w:lang w:val="ka-GE"/>
        </w:rPr>
      </w:pPr>
      <w:ins w:id="1658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რიგლერ</w:t>
        </w:r>
        <w:r w:rsidRPr="00DB70CF">
          <w:rPr>
            <w:rFonts w:ascii="Sylfaen" w:hAnsi="Sylfaen"/>
            <w:lang w:val="ka-GE"/>
          </w:rPr>
          <w:t>-</w:t>
        </w:r>
        <w:r w:rsidRPr="00DB70CF">
          <w:rPr>
            <w:rFonts w:ascii="Sylfaen" w:hAnsi="Sylfaen" w:cs="Sylfaen"/>
            <w:lang w:val="ka-GE"/>
          </w:rPr>
          <w:t>ნაიარ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527FF33B" w14:textId="77777777" w:rsidR="00827CCB" w:rsidRPr="00DB70CF" w:rsidRDefault="00827CCB" w:rsidP="00827CCB">
      <w:pPr>
        <w:rPr>
          <w:ins w:id="16587" w:author="new" w:date="2019-11-01T22:54:00Z"/>
          <w:rFonts w:ascii="Sylfaen" w:hAnsi="Sylfaen"/>
          <w:lang w:val="ka-GE"/>
        </w:rPr>
      </w:pPr>
      <w:ins w:id="1658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ქტიური</w:t>
        </w:r>
        <w:r w:rsidRPr="00DB70CF">
          <w:rPr>
            <w:rFonts w:ascii="Sylfaen" w:hAnsi="Sylfaen"/>
            <w:lang w:val="ka-GE"/>
          </w:rPr>
          <w:t xml:space="preserve"> </w:t>
        </w:r>
        <w:r w:rsidRPr="00DB70CF">
          <w:rPr>
            <w:rFonts w:ascii="Sylfaen" w:hAnsi="Sylfaen" w:cs="Sylfaen"/>
            <w:lang w:val="ka-GE"/>
          </w:rPr>
          <w:t>ჰეპატიტისთვის</w:t>
        </w:r>
        <w:r w:rsidRPr="00DB70CF">
          <w:rPr>
            <w:rFonts w:ascii="Sylfaen" w:hAnsi="Sylfaen"/>
            <w:lang w:val="ka-GE"/>
          </w:rPr>
          <w:t>;</w:t>
        </w:r>
      </w:ins>
    </w:p>
    <w:p w14:paraId="11A2FF52" w14:textId="77777777" w:rsidR="00827CCB" w:rsidRPr="00DB70CF" w:rsidRDefault="00827CCB" w:rsidP="00827CCB">
      <w:pPr>
        <w:rPr>
          <w:ins w:id="16589" w:author="new" w:date="2019-11-01T22:54:00Z"/>
          <w:rFonts w:ascii="Sylfaen" w:hAnsi="Sylfaen"/>
          <w:lang w:val="ka-GE"/>
        </w:rPr>
      </w:pPr>
      <w:ins w:id="1659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ალასემიისთვის</w:t>
        </w:r>
        <w:r w:rsidRPr="00DB70CF">
          <w:rPr>
            <w:rFonts w:ascii="Sylfaen" w:hAnsi="Sylfaen"/>
            <w:lang w:val="ka-GE"/>
          </w:rPr>
          <w:t>.</w:t>
        </w:r>
      </w:ins>
    </w:p>
    <w:p w14:paraId="35299AF2" w14:textId="77777777" w:rsidR="00827CCB" w:rsidRPr="00DB70CF" w:rsidRDefault="00827CCB" w:rsidP="00827CCB">
      <w:pPr>
        <w:rPr>
          <w:ins w:id="16591" w:author="new" w:date="2019-11-01T22:54:00Z"/>
          <w:rFonts w:ascii="Sylfaen" w:hAnsi="Sylfaen"/>
          <w:lang w:val="ka-GE"/>
        </w:rPr>
      </w:pPr>
    </w:p>
    <w:p w14:paraId="182A0B8F" w14:textId="77777777" w:rsidR="00827CCB" w:rsidRPr="00DB70CF" w:rsidRDefault="00672184" w:rsidP="00827CCB">
      <w:pPr>
        <w:rPr>
          <w:ins w:id="16592" w:author="new" w:date="2019-11-01T22:54:00Z"/>
          <w:rFonts w:ascii="Sylfaen" w:hAnsi="Sylfaen"/>
          <w:lang w:val="ka-GE"/>
        </w:rPr>
      </w:pPr>
      <w:ins w:id="16593" w:author="new" w:date="2019-11-01T22:54:00Z">
        <w:r>
          <w:rPr>
            <w:rFonts w:ascii="Sylfaen" w:hAnsi="Sylfaen"/>
            <w:lang w:val="ka-GE"/>
          </w:rPr>
          <w:t>51</w:t>
        </w:r>
        <w:r w:rsidR="00827CCB" w:rsidRPr="00DB70CF">
          <w:rPr>
            <w:rFonts w:ascii="Sylfaen" w:hAnsi="Sylfaen"/>
            <w:lang w:val="ka-GE"/>
          </w:rPr>
          <w:t xml:space="preserve">5. </w:t>
        </w:r>
        <w:r w:rsidR="00827CCB" w:rsidRPr="00DB70CF">
          <w:rPr>
            <w:rFonts w:ascii="Sylfaen" w:hAnsi="Sylfaen" w:cs="Sylfaen"/>
            <w:lang w:val="ka-GE"/>
          </w:rPr>
          <w:t>ასპარტატამინოტრანსფერაზას</w:t>
        </w:r>
        <w:r w:rsidR="00827CCB" w:rsidRPr="00DB70CF">
          <w:rPr>
            <w:rFonts w:ascii="Sylfaen" w:hAnsi="Sylfaen"/>
            <w:lang w:val="ka-GE"/>
          </w:rPr>
          <w:t xml:space="preserve"> </w:t>
        </w:r>
        <w:r w:rsidR="00827CCB" w:rsidRPr="00DB70CF">
          <w:rPr>
            <w:rFonts w:ascii="Sylfaen" w:hAnsi="Sylfaen" w:cs="Sylfaen"/>
            <w:lang w:val="ka-GE"/>
          </w:rPr>
          <w:t>აქტივობის</w:t>
        </w:r>
        <w:r w:rsidR="00827CCB" w:rsidRPr="00DB70CF">
          <w:rPr>
            <w:rFonts w:ascii="Sylfaen" w:hAnsi="Sylfaen"/>
            <w:lang w:val="ka-GE"/>
          </w:rPr>
          <w:t xml:space="preserve"> </w:t>
        </w:r>
        <w:r w:rsidR="00827CCB" w:rsidRPr="00DB70CF">
          <w:rPr>
            <w:rFonts w:ascii="Sylfaen" w:hAnsi="Sylfaen" w:cs="Sylfaen"/>
            <w:lang w:val="ka-GE"/>
          </w:rPr>
          <w:t>მატებას</w:t>
        </w:r>
        <w:r w:rsidR="00827CCB" w:rsidRPr="00DB70CF">
          <w:rPr>
            <w:rFonts w:ascii="Sylfaen" w:hAnsi="Sylfaen"/>
            <w:lang w:val="ka-GE"/>
          </w:rPr>
          <w:t xml:space="preserve"> </w:t>
        </w:r>
        <w:r w:rsidR="00827CCB" w:rsidRPr="00DB70CF">
          <w:rPr>
            <w:rFonts w:ascii="Sylfaen" w:hAnsi="Sylfaen" w:cs="Sylfaen"/>
            <w:lang w:val="ka-GE"/>
          </w:rPr>
          <w:t>არ იწვევს:</w:t>
        </w:r>
      </w:ins>
    </w:p>
    <w:p w14:paraId="200A3808" w14:textId="77777777" w:rsidR="00827CCB" w:rsidRPr="00DB70CF" w:rsidRDefault="00827CCB" w:rsidP="00827CCB">
      <w:pPr>
        <w:rPr>
          <w:ins w:id="16594" w:author="new" w:date="2019-11-01T22:54:00Z"/>
          <w:rFonts w:ascii="Sylfaen" w:hAnsi="Sylfaen"/>
          <w:lang w:val="ka-GE"/>
        </w:rPr>
      </w:pPr>
      <w:ins w:id="1659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პატოციტების</w:t>
        </w:r>
        <w:r w:rsidRPr="00DB70CF">
          <w:rPr>
            <w:rFonts w:ascii="Sylfaen" w:hAnsi="Sylfaen"/>
            <w:lang w:val="ka-GE"/>
          </w:rPr>
          <w:t xml:space="preserve"> </w:t>
        </w:r>
        <w:r w:rsidRPr="00DB70CF">
          <w:rPr>
            <w:rFonts w:ascii="Sylfaen" w:hAnsi="Sylfaen" w:cs="Sylfaen"/>
            <w:lang w:val="ka-GE"/>
          </w:rPr>
          <w:t>ნეკროზი</w:t>
        </w:r>
        <w:r w:rsidRPr="00DB70CF">
          <w:rPr>
            <w:rFonts w:ascii="Sylfaen" w:hAnsi="Sylfaen"/>
            <w:lang w:val="ka-GE"/>
          </w:rPr>
          <w:t>;</w:t>
        </w:r>
      </w:ins>
    </w:p>
    <w:p w14:paraId="43143E88" w14:textId="77777777" w:rsidR="00827CCB" w:rsidRPr="00DB70CF" w:rsidRDefault="00827CCB" w:rsidP="00827CCB">
      <w:pPr>
        <w:rPr>
          <w:ins w:id="16596" w:author="new" w:date="2019-11-01T22:54:00Z"/>
          <w:rFonts w:ascii="Sylfaen" w:hAnsi="Sylfaen"/>
          <w:lang w:val="ka-GE"/>
        </w:rPr>
      </w:pPr>
      <w:ins w:id="1659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AAFC703" w14:textId="77777777" w:rsidR="00827CCB" w:rsidRPr="00DB70CF" w:rsidRDefault="00827CCB" w:rsidP="00827CCB">
      <w:pPr>
        <w:rPr>
          <w:ins w:id="16598" w:author="new" w:date="2019-11-01T22:54:00Z"/>
          <w:rFonts w:ascii="Sylfaen" w:hAnsi="Sylfaen"/>
          <w:lang w:val="ka-GE"/>
        </w:rPr>
      </w:pPr>
      <w:ins w:id="1659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ჩონჩხის</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ტრავმა</w:t>
        </w:r>
        <w:r w:rsidRPr="00DB70CF">
          <w:rPr>
            <w:rFonts w:ascii="Sylfaen" w:hAnsi="Sylfaen"/>
            <w:lang w:val="ka-GE"/>
          </w:rPr>
          <w:t>;</w:t>
        </w:r>
      </w:ins>
    </w:p>
    <w:p w14:paraId="4472B59A" w14:textId="77777777" w:rsidR="00827CCB" w:rsidRPr="00DB70CF" w:rsidRDefault="00827CCB" w:rsidP="00827CCB">
      <w:pPr>
        <w:rPr>
          <w:ins w:id="16600" w:author="new" w:date="2019-11-01T22:54:00Z"/>
          <w:rFonts w:ascii="Sylfaen" w:hAnsi="Sylfaen"/>
          <w:lang w:val="ka-GE"/>
        </w:rPr>
      </w:pPr>
      <w:ins w:id="1660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7FADA3FE" w14:textId="77777777" w:rsidR="00827CCB" w:rsidRPr="00DB70CF" w:rsidRDefault="00827CCB" w:rsidP="00827CCB">
      <w:pPr>
        <w:rPr>
          <w:ins w:id="16602" w:author="new" w:date="2019-11-01T22:54:00Z"/>
          <w:rFonts w:ascii="Sylfaen" w:hAnsi="Sylfaen"/>
          <w:lang w:val="ka-GE"/>
        </w:rPr>
      </w:pPr>
    </w:p>
    <w:p w14:paraId="43793950" w14:textId="77777777" w:rsidR="00827CCB" w:rsidRPr="00DB70CF" w:rsidRDefault="00672184" w:rsidP="00827CCB">
      <w:pPr>
        <w:rPr>
          <w:ins w:id="16603" w:author="new" w:date="2019-11-01T22:54:00Z"/>
          <w:rFonts w:ascii="Sylfaen" w:hAnsi="Sylfaen"/>
          <w:lang w:val="ka-GE"/>
        </w:rPr>
      </w:pPr>
      <w:ins w:id="16604" w:author="new" w:date="2019-11-01T22:54:00Z">
        <w:r>
          <w:rPr>
            <w:rFonts w:ascii="Sylfaen" w:hAnsi="Sylfaen"/>
            <w:lang w:val="ka-GE"/>
          </w:rPr>
          <w:t>51</w:t>
        </w:r>
        <w:r w:rsidR="00827CCB" w:rsidRPr="00DB70CF">
          <w:rPr>
            <w:rFonts w:ascii="Sylfaen" w:hAnsi="Sylfaen"/>
            <w:lang w:val="ka-GE"/>
          </w:rPr>
          <w:t xml:space="preserve">6. </w:t>
        </w:r>
        <w:r w:rsidR="00827CCB" w:rsidRPr="00DB70CF">
          <w:rPr>
            <w:rFonts w:ascii="Sylfaen" w:hAnsi="Sylfaen" w:cs="Sylfaen"/>
            <w:lang w:val="ka-GE"/>
          </w:rPr>
          <w:t>სისხლში</w:t>
        </w:r>
        <w:r w:rsidR="00827CCB" w:rsidRPr="00DB70CF">
          <w:rPr>
            <w:rFonts w:ascii="Sylfaen" w:hAnsi="Sylfaen"/>
            <w:lang w:val="ka-GE"/>
          </w:rPr>
          <w:t xml:space="preserve"> </w:t>
        </w:r>
        <w:r w:rsidR="00827CCB" w:rsidRPr="00DB70CF">
          <w:rPr>
            <w:rFonts w:ascii="Sylfaen" w:hAnsi="Sylfaen" w:cs="Sylfaen"/>
            <w:lang w:val="ka-GE"/>
          </w:rPr>
          <w:t>ასპარტატამინოტრანსფერაზის</w:t>
        </w:r>
        <w:r w:rsidR="00827CCB" w:rsidRPr="00DB70CF">
          <w:rPr>
            <w:rFonts w:ascii="Sylfaen" w:hAnsi="Sylfaen"/>
            <w:lang w:val="ka-GE"/>
          </w:rPr>
          <w:t xml:space="preserve"> </w:t>
        </w:r>
        <w:r w:rsidR="00827CCB" w:rsidRPr="00DB70CF">
          <w:rPr>
            <w:rFonts w:ascii="Sylfaen" w:hAnsi="Sylfaen" w:cs="Sylfaen"/>
            <w:lang w:val="ka-GE"/>
          </w:rPr>
          <w:t>აქტივობა</w:t>
        </w:r>
        <w:r w:rsidR="00827CCB" w:rsidRPr="00DB70CF">
          <w:rPr>
            <w:rFonts w:ascii="Sylfaen" w:hAnsi="Sylfaen"/>
            <w:lang w:val="ka-GE"/>
          </w:rPr>
          <w:t xml:space="preserve"> </w:t>
        </w:r>
        <w:r w:rsidR="00827CCB" w:rsidRPr="00DB70CF">
          <w:rPr>
            <w:rFonts w:ascii="Sylfaen" w:hAnsi="Sylfaen" w:cs="Sylfaen"/>
            <w:lang w:val="ka-GE"/>
          </w:rPr>
          <w:t>არ იმატებს</w:t>
        </w:r>
        <w:r w:rsidR="00827CCB" w:rsidRPr="00DB70CF">
          <w:rPr>
            <w:rFonts w:ascii="Sylfaen" w:hAnsi="Sylfaen"/>
            <w:lang w:val="ka-GE"/>
          </w:rPr>
          <w:t>:</w:t>
        </w:r>
      </w:ins>
    </w:p>
    <w:p w14:paraId="1C989D96" w14:textId="77777777" w:rsidR="00827CCB" w:rsidRPr="00DB70CF" w:rsidRDefault="00827CCB" w:rsidP="00827CCB">
      <w:pPr>
        <w:rPr>
          <w:ins w:id="16605" w:author="new" w:date="2019-11-01T22:54:00Z"/>
          <w:rFonts w:ascii="Sylfaen" w:hAnsi="Sylfaen"/>
          <w:lang w:val="ka-GE"/>
        </w:rPr>
      </w:pPr>
      <w:ins w:id="166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ქტიური</w:t>
        </w:r>
        <w:r w:rsidRPr="00DB70CF">
          <w:rPr>
            <w:rFonts w:ascii="Sylfaen" w:hAnsi="Sylfaen"/>
            <w:lang w:val="ka-GE"/>
          </w:rPr>
          <w:t xml:space="preserve"> </w:t>
        </w:r>
        <w:r w:rsidRPr="00DB70CF">
          <w:rPr>
            <w:rFonts w:ascii="Sylfaen" w:hAnsi="Sylfaen" w:cs="Sylfaen"/>
            <w:lang w:val="ka-GE"/>
          </w:rPr>
          <w:t>ჰეპატიტის დროს</w:t>
        </w:r>
        <w:r w:rsidRPr="00DB70CF">
          <w:rPr>
            <w:rFonts w:ascii="Sylfaen" w:hAnsi="Sylfaen"/>
            <w:lang w:val="ka-GE"/>
          </w:rPr>
          <w:t>;</w:t>
        </w:r>
      </w:ins>
    </w:p>
    <w:p w14:paraId="25E25012" w14:textId="77777777" w:rsidR="00827CCB" w:rsidRPr="00DB70CF" w:rsidRDefault="00827CCB" w:rsidP="00827CCB">
      <w:pPr>
        <w:rPr>
          <w:ins w:id="16607" w:author="new" w:date="2019-11-01T22:54:00Z"/>
          <w:rFonts w:ascii="Sylfaen" w:hAnsi="Sylfaen"/>
          <w:lang w:val="ka-GE"/>
        </w:rPr>
      </w:pPr>
      <w:ins w:id="166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აქტიური</w:t>
        </w:r>
        <w:r w:rsidRPr="00DB70CF">
          <w:rPr>
            <w:rFonts w:ascii="Sylfaen" w:hAnsi="Sylfaen"/>
            <w:lang w:val="ka-GE"/>
          </w:rPr>
          <w:t xml:space="preserve"> </w:t>
        </w:r>
        <w:r w:rsidRPr="00DB70CF">
          <w:rPr>
            <w:rFonts w:ascii="Sylfaen" w:hAnsi="Sylfaen" w:cs="Sylfaen"/>
            <w:lang w:val="ka-GE"/>
          </w:rPr>
          <w:t>ციროზის დროს</w:t>
        </w:r>
        <w:r w:rsidRPr="00DB70CF">
          <w:rPr>
            <w:rFonts w:ascii="Sylfaen" w:hAnsi="Sylfaen"/>
            <w:lang w:val="ka-GE"/>
          </w:rPr>
          <w:t>;</w:t>
        </w:r>
      </w:ins>
    </w:p>
    <w:p w14:paraId="76268E70" w14:textId="77777777" w:rsidR="00827CCB" w:rsidRPr="00DB70CF" w:rsidRDefault="00827CCB" w:rsidP="00827CCB">
      <w:pPr>
        <w:rPr>
          <w:ins w:id="16609" w:author="new" w:date="2019-11-01T22:54:00Z"/>
          <w:rFonts w:ascii="Sylfaen" w:hAnsi="Sylfaen"/>
          <w:lang w:val="ka-GE"/>
        </w:rPr>
      </w:pPr>
      <w:ins w:id="166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 დროს</w:t>
        </w:r>
        <w:r w:rsidRPr="00DB70CF">
          <w:rPr>
            <w:rFonts w:ascii="Sylfaen" w:hAnsi="Sylfaen"/>
            <w:lang w:val="ka-GE"/>
          </w:rPr>
          <w:t>;</w:t>
        </w:r>
      </w:ins>
    </w:p>
    <w:p w14:paraId="40335EF7" w14:textId="77777777" w:rsidR="00827CCB" w:rsidRPr="00DB70CF" w:rsidRDefault="00827CCB" w:rsidP="00827CCB">
      <w:pPr>
        <w:rPr>
          <w:ins w:id="16611" w:author="new" w:date="2019-11-01T22:54:00Z"/>
          <w:rFonts w:ascii="Sylfaen" w:hAnsi="Sylfaen"/>
          <w:lang w:val="ka-GE"/>
        </w:rPr>
      </w:pPr>
      <w:ins w:id="166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ხიმოვანი</w:t>
        </w:r>
        <w:r w:rsidRPr="00DB70CF">
          <w:rPr>
            <w:rFonts w:ascii="Sylfaen" w:hAnsi="Sylfaen"/>
            <w:lang w:val="ka-GE"/>
          </w:rPr>
          <w:t xml:space="preserve"> </w:t>
        </w:r>
        <w:r w:rsidRPr="00DB70CF">
          <w:rPr>
            <w:rFonts w:ascii="Sylfaen" w:hAnsi="Sylfaen" w:cs="Sylfaen"/>
            <w:lang w:val="ka-GE"/>
          </w:rPr>
          <w:t>ჰეპატოზის დროს</w:t>
        </w:r>
        <w:r w:rsidRPr="00DB70CF">
          <w:rPr>
            <w:rFonts w:ascii="Sylfaen" w:hAnsi="Sylfaen"/>
            <w:lang w:val="ka-GE"/>
          </w:rPr>
          <w:t>;</w:t>
        </w:r>
      </w:ins>
    </w:p>
    <w:p w14:paraId="0DCF0260" w14:textId="77777777" w:rsidR="00827CCB" w:rsidRPr="00DB70CF" w:rsidRDefault="00827CCB" w:rsidP="00827CCB">
      <w:pPr>
        <w:rPr>
          <w:ins w:id="16613" w:author="new" w:date="2019-11-01T22:54:00Z"/>
          <w:rFonts w:ascii="Sylfaen" w:hAnsi="Sylfaen"/>
          <w:lang w:val="ka-GE"/>
        </w:rPr>
      </w:pPr>
      <w:ins w:id="1661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ქოლესტაზური</w:t>
        </w:r>
        <w:r w:rsidRPr="00DB70CF">
          <w:rPr>
            <w:rFonts w:ascii="Sylfaen" w:hAnsi="Sylfaen"/>
            <w:lang w:val="ka-GE"/>
          </w:rPr>
          <w:t xml:space="preserve"> </w:t>
        </w:r>
        <w:r w:rsidRPr="00DB70CF">
          <w:rPr>
            <w:rFonts w:ascii="Sylfaen" w:hAnsi="Sylfaen" w:cs="Sylfaen"/>
            <w:lang w:val="ka-GE"/>
          </w:rPr>
          <w:t>ჰეპატიტის დროს</w:t>
        </w:r>
        <w:r w:rsidRPr="00DB70CF">
          <w:rPr>
            <w:rFonts w:ascii="Sylfaen" w:hAnsi="Sylfaen"/>
            <w:lang w:val="ka-GE"/>
          </w:rPr>
          <w:t>.</w:t>
        </w:r>
      </w:ins>
    </w:p>
    <w:p w14:paraId="599ACBC7" w14:textId="77777777" w:rsidR="00827CCB" w:rsidRPr="00DB70CF" w:rsidRDefault="00827CCB" w:rsidP="00827CCB">
      <w:pPr>
        <w:rPr>
          <w:ins w:id="16615" w:author="new" w:date="2019-11-01T22:54:00Z"/>
          <w:rFonts w:ascii="Sylfaen" w:hAnsi="Sylfaen"/>
          <w:lang w:val="ka-GE"/>
        </w:rPr>
      </w:pPr>
    </w:p>
    <w:p w14:paraId="22888642" w14:textId="77777777" w:rsidR="00827CCB" w:rsidRPr="00DB70CF" w:rsidRDefault="00672184" w:rsidP="00827CCB">
      <w:pPr>
        <w:rPr>
          <w:ins w:id="16616" w:author="new" w:date="2019-11-01T22:54:00Z"/>
          <w:rFonts w:ascii="Sylfaen" w:hAnsi="Sylfaen"/>
          <w:lang w:val="ka-GE"/>
        </w:rPr>
      </w:pPr>
      <w:ins w:id="16617" w:author="new" w:date="2019-11-01T22:54:00Z">
        <w:r>
          <w:rPr>
            <w:rFonts w:ascii="Sylfaen" w:hAnsi="Sylfaen"/>
            <w:lang w:val="ka-GE"/>
          </w:rPr>
          <w:t>51</w:t>
        </w:r>
        <w:r w:rsidR="00827CCB" w:rsidRPr="00DB70CF">
          <w:rPr>
            <w:rFonts w:ascii="Sylfaen" w:hAnsi="Sylfaen"/>
            <w:lang w:val="ka-GE"/>
          </w:rPr>
          <w:t xml:space="preserve">7. </w:t>
        </w:r>
        <w:r w:rsidR="00827CCB" w:rsidRPr="00DB70CF">
          <w:rPr>
            <w:rFonts w:ascii="Sylfaen" w:hAnsi="Sylfaen" w:cs="Sylfaen"/>
            <w:lang w:val="ka-GE"/>
          </w:rPr>
          <w:t>ჰიპერქოლესტერინემია</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ins>
    </w:p>
    <w:p w14:paraId="6A935A35" w14:textId="77777777" w:rsidR="00827CCB" w:rsidRPr="00DB70CF" w:rsidRDefault="00827CCB" w:rsidP="00827CCB">
      <w:pPr>
        <w:rPr>
          <w:ins w:id="16618" w:author="new" w:date="2019-11-01T22:54:00Z"/>
          <w:rFonts w:ascii="Sylfaen" w:hAnsi="Sylfaen"/>
          <w:lang w:val="ka-GE"/>
        </w:rPr>
      </w:pPr>
      <w:ins w:id="166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თეროსკლეროზს</w:t>
        </w:r>
        <w:r w:rsidRPr="00DB70CF">
          <w:rPr>
            <w:rFonts w:ascii="Sylfaen" w:hAnsi="Sylfaen"/>
            <w:lang w:val="ka-GE"/>
          </w:rPr>
          <w:t>;</w:t>
        </w:r>
      </w:ins>
    </w:p>
    <w:p w14:paraId="31F880FE" w14:textId="77777777" w:rsidR="00827CCB" w:rsidRPr="00DB70CF" w:rsidRDefault="00827CCB" w:rsidP="00827CCB">
      <w:pPr>
        <w:rPr>
          <w:ins w:id="16620" w:author="new" w:date="2019-11-01T22:54:00Z"/>
          <w:rFonts w:ascii="Sylfaen" w:hAnsi="Sylfaen"/>
          <w:lang w:val="ka-GE"/>
        </w:rPr>
      </w:pPr>
      <w:ins w:id="166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ლესტაზს</w:t>
        </w:r>
        <w:r w:rsidRPr="00DB70CF">
          <w:rPr>
            <w:rFonts w:ascii="Sylfaen" w:hAnsi="Sylfaen"/>
            <w:lang w:val="ka-GE"/>
          </w:rPr>
          <w:t>;</w:t>
        </w:r>
      </w:ins>
    </w:p>
    <w:p w14:paraId="25794CAB" w14:textId="77777777" w:rsidR="00827CCB" w:rsidRPr="00DB70CF" w:rsidRDefault="00827CCB" w:rsidP="00827CCB">
      <w:pPr>
        <w:rPr>
          <w:ins w:id="16622" w:author="new" w:date="2019-11-01T22:54:00Z"/>
          <w:rFonts w:ascii="Sylfaen" w:hAnsi="Sylfaen"/>
          <w:lang w:val="ka-GE"/>
        </w:rPr>
      </w:pPr>
      <w:ins w:id="166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ს</w:t>
        </w:r>
        <w:r w:rsidRPr="00DB70CF">
          <w:rPr>
            <w:rFonts w:ascii="Sylfaen" w:hAnsi="Sylfaen"/>
            <w:lang w:val="ka-GE"/>
          </w:rPr>
          <w:t>;</w:t>
        </w:r>
      </w:ins>
    </w:p>
    <w:p w14:paraId="397EFF08" w14:textId="77777777" w:rsidR="00827CCB" w:rsidRPr="00DB70CF" w:rsidRDefault="00827CCB" w:rsidP="00827CCB">
      <w:pPr>
        <w:rPr>
          <w:ins w:id="16624" w:author="new" w:date="2019-11-01T22:54:00Z"/>
          <w:rFonts w:ascii="Sylfaen" w:hAnsi="Sylfaen"/>
          <w:lang w:val="ka-GE"/>
        </w:rPr>
      </w:pPr>
      <w:ins w:id="166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თირეოზს</w:t>
        </w:r>
        <w:r w:rsidRPr="00DB70CF">
          <w:rPr>
            <w:rFonts w:ascii="Sylfaen" w:hAnsi="Sylfaen"/>
            <w:lang w:val="ka-GE"/>
          </w:rPr>
          <w:t>;</w:t>
        </w:r>
      </w:ins>
    </w:p>
    <w:p w14:paraId="580AB79D" w14:textId="77777777" w:rsidR="00827CCB" w:rsidRPr="00DB70CF" w:rsidRDefault="00827CCB" w:rsidP="00827CCB">
      <w:pPr>
        <w:rPr>
          <w:ins w:id="16626" w:author="new" w:date="2019-11-01T22:54:00Z"/>
          <w:rFonts w:ascii="Sylfaen" w:hAnsi="Sylfaen"/>
          <w:lang w:val="ka-GE"/>
        </w:rPr>
      </w:pPr>
      <w:ins w:id="1662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იმშილს</w:t>
        </w:r>
        <w:r w:rsidRPr="00DB70CF">
          <w:rPr>
            <w:rFonts w:ascii="Sylfaen" w:hAnsi="Sylfaen"/>
            <w:lang w:val="ka-GE"/>
          </w:rPr>
          <w:t>.</w:t>
        </w:r>
      </w:ins>
    </w:p>
    <w:p w14:paraId="2E32D67B" w14:textId="77777777" w:rsidR="00827CCB" w:rsidRPr="00DB70CF" w:rsidRDefault="00827CCB" w:rsidP="00827CCB">
      <w:pPr>
        <w:rPr>
          <w:ins w:id="16628" w:author="new" w:date="2019-11-01T22:54:00Z"/>
          <w:rFonts w:ascii="Sylfaen" w:hAnsi="Sylfaen"/>
          <w:lang w:val="ka-GE"/>
        </w:rPr>
      </w:pPr>
    </w:p>
    <w:p w14:paraId="6F5AFB5B" w14:textId="77777777" w:rsidR="00827CCB" w:rsidRPr="00DB70CF" w:rsidRDefault="00672184" w:rsidP="00827CCB">
      <w:pPr>
        <w:rPr>
          <w:ins w:id="16629" w:author="new" w:date="2019-11-01T22:54:00Z"/>
          <w:rFonts w:ascii="Sylfaen" w:hAnsi="Sylfaen"/>
          <w:lang w:val="ka-GE"/>
        </w:rPr>
      </w:pPr>
      <w:ins w:id="16630" w:author="new" w:date="2019-11-01T22:54:00Z">
        <w:r>
          <w:rPr>
            <w:rFonts w:ascii="Sylfaen" w:hAnsi="Sylfaen"/>
            <w:lang w:val="ka-GE"/>
          </w:rPr>
          <w:t>51</w:t>
        </w:r>
        <w:r w:rsidR="00827CCB" w:rsidRPr="00DB70CF">
          <w:rPr>
            <w:rFonts w:ascii="Sylfaen" w:hAnsi="Sylfaen"/>
            <w:lang w:val="ka-GE"/>
          </w:rPr>
          <w:t xml:space="preserve">8.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ციტოლიზური</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ადრეულ</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გრძნობიარე</w:t>
        </w:r>
        <w:r w:rsidR="00827CCB" w:rsidRPr="00DB70CF">
          <w:rPr>
            <w:rFonts w:ascii="Sylfaen" w:hAnsi="Sylfaen"/>
            <w:lang w:val="ka-GE"/>
          </w:rPr>
          <w:t xml:space="preserve"> </w:t>
        </w:r>
        <w:r w:rsidR="00827CCB" w:rsidRPr="00DB70CF">
          <w:rPr>
            <w:rFonts w:ascii="Sylfaen" w:hAnsi="Sylfaen" w:cs="Sylfaen"/>
            <w:lang w:val="ka-GE"/>
          </w:rPr>
          <w:t>მაჩვენებლად</w:t>
        </w:r>
        <w:r w:rsidR="00827CCB" w:rsidRPr="00DB70CF">
          <w:rPr>
            <w:rFonts w:ascii="Sylfaen" w:hAnsi="Sylfaen"/>
            <w:lang w:val="ka-GE"/>
          </w:rPr>
          <w:t xml:space="preserve"> </w:t>
        </w:r>
        <w:r w:rsidR="00827CCB" w:rsidRPr="00DB70CF">
          <w:rPr>
            <w:rFonts w:ascii="Sylfaen" w:hAnsi="Sylfaen" w:cs="Sylfaen"/>
            <w:lang w:val="ka-GE"/>
          </w:rPr>
          <w:t>ითვლება:</w:t>
        </w:r>
      </w:ins>
    </w:p>
    <w:p w14:paraId="1069C7A0" w14:textId="77777777" w:rsidR="00827CCB" w:rsidRPr="00DB70CF" w:rsidRDefault="00827CCB" w:rsidP="00827CCB">
      <w:pPr>
        <w:rPr>
          <w:ins w:id="16631" w:author="new" w:date="2019-11-01T22:54:00Z"/>
          <w:rFonts w:ascii="Sylfaen" w:hAnsi="Sylfaen"/>
          <w:lang w:val="ka-GE"/>
        </w:rPr>
      </w:pPr>
      <w:ins w:id="1663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ანინ</w:t>
        </w:r>
        <w:r w:rsidRPr="00DB70CF">
          <w:rPr>
            <w:rFonts w:ascii="Sylfaen" w:hAnsi="Sylfaen"/>
            <w:lang w:val="ka-GE"/>
          </w:rPr>
          <w:t>-</w:t>
        </w:r>
        <w:r w:rsidRPr="00DB70CF">
          <w:rPr>
            <w:rFonts w:ascii="Sylfaen" w:hAnsi="Sylfaen" w:cs="Sylfaen"/>
            <w:lang w:val="ka-GE"/>
          </w:rPr>
          <w:t>ამინოტრანსფერაზა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51BF873" w14:textId="77777777" w:rsidR="00827CCB" w:rsidRPr="00DB70CF" w:rsidRDefault="00827CCB" w:rsidP="00827CCB">
      <w:pPr>
        <w:rPr>
          <w:ins w:id="16633" w:author="new" w:date="2019-11-01T22:54:00Z"/>
          <w:rFonts w:ascii="Sylfaen" w:hAnsi="Sylfaen"/>
          <w:lang w:val="ka-GE"/>
        </w:rPr>
      </w:pPr>
      <w:ins w:id="166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სპარაგინ</w:t>
        </w:r>
        <w:r w:rsidRPr="00DB70CF">
          <w:rPr>
            <w:rFonts w:ascii="Sylfaen" w:hAnsi="Sylfaen"/>
            <w:lang w:val="ka-GE"/>
          </w:rPr>
          <w:t>-</w:t>
        </w:r>
        <w:r w:rsidRPr="00DB70CF">
          <w:rPr>
            <w:rFonts w:ascii="Sylfaen" w:hAnsi="Sylfaen" w:cs="Sylfaen"/>
            <w:lang w:val="ka-GE"/>
          </w:rPr>
          <w:t>ამინოტრანსფერაზა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D173DE0" w14:textId="77777777" w:rsidR="00827CCB" w:rsidRPr="00DB70CF" w:rsidRDefault="00827CCB" w:rsidP="00827CCB">
      <w:pPr>
        <w:rPr>
          <w:ins w:id="16635" w:author="new" w:date="2019-11-01T22:54:00Z"/>
          <w:rFonts w:ascii="Sylfaen" w:hAnsi="Sylfaen"/>
          <w:lang w:val="ka-GE"/>
        </w:rPr>
      </w:pPr>
      <w:ins w:id="166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ლდოლაზა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FAD9C01" w14:textId="77777777" w:rsidR="00827CCB" w:rsidRPr="00DB70CF" w:rsidRDefault="00827CCB" w:rsidP="00827CCB">
      <w:pPr>
        <w:rPr>
          <w:ins w:id="16637" w:author="new" w:date="2019-11-01T22:54:00Z"/>
          <w:rFonts w:ascii="Sylfaen" w:hAnsi="Sylfaen"/>
          <w:lang w:val="ka-GE"/>
        </w:rPr>
      </w:pPr>
      <w:ins w:id="166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ალბუმინემია</w:t>
        </w:r>
        <w:r w:rsidRPr="00DB70CF">
          <w:rPr>
            <w:rFonts w:ascii="Sylfaen" w:hAnsi="Sylfaen"/>
            <w:lang w:val="ka-GE"/>
          </w:rPr>
          <w:t>;</w:t>
        </w:r>
      </w:ins>
    </w:p>
    <w:p w14:paraId="2246C634" w14:textId="77777777" w:rsidR="00827CCB" w:rsidRPr="00DB70CF" w:rsidRDefault="00827CCB" w:rsidP="00827CCB">
      <w:pPr>
        <w:rPr>
          <w:ins w:id="16639" w:author="new" w:date="2019-11-01T22:54:00Z"/>
          <w:rFonts w:ascii="Sylfaen" w:hAnsi="Sylfaen"/>
          <w:lang w:val="ka-GE"/>
        </w:rPr>
      </w:pPr>
      <w:ins w:id="166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რატისმიერი</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ზრდა</w:t>
        </w:r>
        <w:r w:rsidRPr="00DB70CF">
          <w:rPr>
            <w:rFonts w:ascii="Sylfaen" w:hAnsi="Sylfaen"/>
            <w:lang w:val="ka-GE"/>
          </w:rPr>
          <w:t>.</w:t>
        </w:r>
      </w:ins>
    </w:p>
    <w:p w14:paraId="102E8BB1" w14:textId="77777777" w:rsidR="00827CCB" w:rsidRPr="00DB70CF" w:rsidRDefault="00827CCB" w:rsidP="00827CCB">
      <w:pPr>
        <w:rPr>
          <w:ins w:id="16641" w:author="new" w:date="2019-11-01T22:54:00Z"/>
          <w:rFonts w:ascii="Sylfaen" w:hAnsi="Sylfaen"/>
          <w:lang w:val="ka-GE"/>
        </w:rPr>
      </w:pPr>
    </w:p>
    <w:p w14:paraId="64B1ADC3" w14:textId="77777777" w:rsidR="00827CCB" w:rsidRPr="00DB70CF" w:rsidRDefault="00672184" w:rsidP="00827CCB">
      <w:pPr>
        <w:rPr>
          <w:ins w:id="16642" w:author="new" w:date="2019-11-01T22:54:00Z"/>
          <w:rFonts w:ascii="Sylfaen" w:hAnsi="Sylfaen"/>
          <w:lang w:val="ka-GE"/>
        </w:rPr>
      </w:pPr>
      <w:ins w:id="16643" w:author="new" w:date="2019-11-01T22:54:00Z">
        <w:r>
          <w:rPr>
            <w:rFonts w:ascii="Sylfaen" w:hAnsi="Sylfaen"/>
            <w:lang w:val="ka-GE"/>
          </w:rPr>
          <w:t>51</w:t>
        </w:r>
        <w:r w:rsidR="00827CCB" w:rsidRPr="00DB70CF">
          <w:rPr>
            <w:rFonts w:ascii="Sylfaen" w:hAnsi="Sylfaen"/>
            <w:lang w:val="ka-GE"/>
          </w:rPr>
          <w:t xml:space="preserve">9. </w:t>
        </w:r>
        <w:r w:rsidR="00827CCB" w:rsidRPr="00DB70CF">
          <w:rPr>
            <w:rFonts w:ascii="Sylfaen" w:hAnsi="Sylfaen" w:cs="Sylfaen"/>
            <w:lang w:val="ka-GE"/>
          </w:rPr>
          <w:t>ღვიძლშიდა</w:t>
        </w:r>
        <w:r w:rsidR="00827CCB" w:rsidRPr="00DB70CF">
          <w:rPr>
            <w:rFonts w:ascii="Sylfaen" w:hAnsi="Sylfaen"/>
            <w:lang w:val="ka-GE"/>
          </w:rPr>
          <w:t xml:space="preserve"> </w:t>
        </w:r>
        <w:r w:rsidR="00827CCB" w:rsidRPr="00DB70CF">
          <w:rPr>
            <w:rFonts w:ascii="Sylfaen" w:hAnsi="Sylfaen" w:cs="Sylfaen"/>
            <w:lang w:val="ka-GE"/>
          </w:rPr>
          <w:t>ქოლესტაზზე არ მიუთითებს:</w:t>
        </w:r>
      </w:ins>
    </w:p>
    <w:p w14:paraId="0F63EEFB" w14:textId="77777777" w:rsidR="00827CCB" w:rsidRPr="00DB70CF" w:rsidRDefault="00827CCB" w:rsidP="00827CCB">
      <w:pPr>
        <w:rPr>
          <w:ins w:id="16644" w:author="new" w:date="2019-11-01T22:54:00Z"/>
          <w:rFonts w:ascii="Sylfaen" w:hAnsi="Sylfaen"/>
          <w:lang w:val="ka-GE"/>
        </w:rPr>
      </w:pPr>
      <w:ins w:id="1664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არაკონიუგირებული</w:t>
        </w:r>
        <w:r w:rsidRPr="00DB70CF">
          <w:rPr>
            <w:rFonts w:ascii="Sylfaen" w:hAnsi="Sylfaen"/>
            <w:lang w:val="ka-GE"/>
          </w:rPr>
          <w:t xml:space="preserve"> (</w:t>
        </w:r>
        <w:r w:rsidRPr="00DB70CF">
          <w:rPr>
            <w:rFonts w:ascii="Sylfaen" w:hAnsi="Sylfaen" w:cs="Sylfaen"/>
            <w:lang w:val="ka-GE"/>
          </w:rPr>
          <w:t>არა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ზრდა</w:t>
        </w:r>
        <w:r w:rsidRPr="00DB70CF">
          <w:rPr>
            <w:rFonts w:ascii="Sylfaen" w:hAnsi="Sylfaen"/>
            <w:lang w:val="ka-GE"/>
          </w:rPr>
          <w:t>;</w:t>
        </w:r>
      </w:ins>
    </w:p>
    <w:p w14:paraId="07D3BE32" w14:textId="77777777" w:rsidR="00827CCB" w:rsidRPr="00DB70CF" w:rsidRDefault="00827CCB" w:rsidP="00827CCB">
      <w:pPr>
        <w:rPr>
          <w:ins w:id="16646" w:author="new" w:date="2019-11-01T22:54:00Z"/>
          <w:rFonts w:ascii="Sylfaen" w:hAnsi="Sylfaen"/>
          <w:lang w:val="ka-GE"/>
        </w:rPr>
      </w:pPr>
      <w:ins w:id="166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ლირუბინურია</w:t>
        </w:r>
        <w:r w:rsidRPr="00DB70CF">
          <w:rPr>
            <w:rFonts w:ascii="Sylfaen" w:hAnsi="Sylfaen"/>
            <w:lang w:val="ka-GE"/>
          </w:rPr>
          <w:t>;</w:t>
        </w:r>
      </w:ins>
    </w:p>
    <w:p w14:paraId="613441AE" w14:textId="77777777" w:rsidR="00827CCB" w:rsidRPr="00DB70CF" w:rsidRDefault="00827CCB" w:rsidP="00827CCB">
      <w:pPr>
        <w:rPr>
          <w:ins w:id="16648" w:author="new" w:date="2019-11-01T22:54:00Z"/>
          <w:rFonts w:ascii="Sylfaen" w:hAnsi="Sylfaen"/>
          <w:lang w:val="ka-GE"/>
        </w:rPr>
      </w:pPr>
      <w:ins w:id="166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ი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ზრდა</w:t>
        </w:r>
        <w:r w:rsidRPr="00DB70CF">
          <w:rPr>
            <w:rFonts w:ascii="Sylfaen" w:hAnsi="Sylfaen"/>
            <w:lang w:val="ka-GE"/>
          </w:rPr>
          <w:t>;</w:t>
        </w:r>
      </w:ins>
    </w:p>
    <w:p w14:paraId="2CC88EEC" w14:textId="77777777" w:rsidR="00827CCB" w:rsidRPr="00DB70CF" w:rsidRDefault="00827CCB" w:rsidP="00827CCB">
      <w:pPr>
        <w:rPr>
          <w:ins w:id="16650" w:author="new" w:date="2019-11-01T22:54:00Z"/>
          <w:rFonts w:ascii="Sylfaen" w:hAnsi="Sylfaen"/>
          <w:lang w:val="ka-GE"/>
        </w:rPr>
      </w:pPr>
      <w:ins w:id="166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ქოლესტერინემია</w:t>
        </w:r>
        <w:r w:rsidRPr="00DB70CF">
          <w:rPr>
            <w:rFonts w:ascii="Sylfaen" w:hAnsi="Sylfaen"/>
            <w:lang w:val="ka-GE"/>
          </w:rPr>
          <w:t>;</w:t>
        </w:r>
      </w:ins>
    </w:p>
    <w:p w14:paraId="251FBDFE" w14:textId="77777777" w:rsidR="00827CCB" w:rsidRDefault="00827CCB" w:rsidP="00827CCB">
      <w:pPr>
        <w:rPr>
          <w:ins w:id="16652" w:author="new" w:date="2019-11-01T22:54:00Z"/>
          <w:rFonts w:ascii="Sylfaen" w:hAnsi="Sylfaen"/>
          <w:lang w:val="ka-GE"/>
        </w:rPr>
      </w:pPr>
      <w:ins w:id="166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მჟავების</w:t>
        </w:r>
        <w:r w:rsidRPr="00DB70CF">
          <w:rPr>
            <w:rFonts w:ascii="Sylfaen" w:hAnsi="Sylfaen"/>
            <w:lang w:val="ka-GE"/>
          </w:rPr>
          <w:t xml:space="preserve"> </w:t>
        </w:r>
        <w:r w:rsidRPr="00DB70CF">
          <w:rPr>
            <w:rFonts w:ascii="Sylfaen" w:hAnsi="Sylfaen" w:cs="Sylfaen"/>
            <w:lang w:val="ka-GE"/>
          </w:rPr>
          <w:t>გაჩენა</w:t>
        </w:r>
        <w:r w:rsidRPr="00DB70CF">
          <w:rPr>
            <w:rFonts w:ascii="Sylfaen" w:hAnsi="Sylfaen"/>
            <w:lang w:val="ka-GE"/>
          </w:rPr>
          <w:t>.</w:t>
        </w:r>
      </w:ins>
    </w:p>
    <w:p w14:paraId="4DC86CF9" w14:textId="77777777" w:rsidR="00672184" w:rsidRPr="00DB70CF" w:rsidRDefault="00672184" w:rsidP="00827CCB">
      <w:pPr>
        <w:rPr>
          <w:ins w:id="16654" w:author="new" w:date="2019-11-01T22:54:00Z"/>
          <w:rFonts w:ascii="Sylfaen" w:hAnsi="Sylfaen"/>
          <w:lang w:val="ka-GE"/>
        </w:rPr>
      </w:pPr>
    </w:p>
    <w:p w14:paraId="1D097309" w14:textId="77777777" w:rsidR="00827CCB" w:rsidRPr="00DB70CF" w:rsidRDefault="00672184" w:rsidP="00827CCB">
      <w:pPr>
        <w:rPr>
          <w:ins w:id="16655" w:author="new" w:date="2019-11-01T22:54:00Z"/>
          <w:rFonts w:ascii="Sylfaen" w:hAnsi="Sylfaen"/>
          <w:lang w:val="ka-GE"/>
        </w:rPr>
      </w:pPr>
      <w:ins w:id="16656" w:author="new" w:date="2019-11-01T22:54:00Z">
        <w:r>
          <w:rPr>
            <w:rFonts w:ascii="Sylfaen" w:hAnsi="Sylfaen"/>
            <w:lang w:val="ka-GE"/>
          </w:rPr>
          <w:t>52</w:t>
        </w:r>
        <w:r w:rsidR="00827CCB" w:rsidRPr="00DB70CF">
          <w:rPr>
            <w:rFonts w:ascii="Sylfaen" w:hAnsi="Sylfaen"/>
            <w:lang w:val="ka-GE"/>
          </w:rPr>
          <w:t xml:space="preserve">0. </w:t>
        </w:r>
        <w:r w:rsidR="00827CCB" w:rsidRPr="00DB70CF">
          <w:rPr>
            <w:rFonts w:ascii="Sylfaen" w:hAnsi="Sylfaen" w:cs="Sylfaen"/>
            <w:lang w:val="ka-GE"/>
          </w:rPr>
          <w:t>საჭმლის</w:t>
        </w:r>
        <w:r w:rsidR="00827CCB" w:rsidRPr="00DB70CF">
          <w:rPr>
            <w:rFonts w:ascii="Sylfaen" w:hAnsi="Sylfaen"/>
            <w:lang w:val="ka-GE"/>
          </w:rPr>
          <w:t xml:space="preserve"> </w:t>
        </w:r>
        <w:r w:rsidR="00827CCB" w:rsidRPr="00DB70CF">
          <w:rPr>
            <w:rFonts w:ascii="Sylfaen" w:hAnsi="Sylfaen" w:cs="Sylfaen"/>
            <w:lang w:val="ka-GE"/>
          </w:rPr>
          <w:t>მომნელებელი</w:t>
        </w:r>
        <w:r w:rsidR="00827CCB" w:rsidRPr="00DB70CF">
          <w:rPr>
            <w:rFonts w:ascii="Sylfaen" w:hAnsi="Sylfaen"/>
            <w:lang w:val="ka-GE"/>
          </w:rPr>
          <w:t xml:space="preserve"> </w:t>
        </w:r>
        <w:r w:rsidR="00827CCB" w:rsidRPr="00DB70CF">
          <w:rPr>
            <w:rFonts w:ascii="Sylfaen" w:hAnsi="Sylfaen" w:cs="Sylfaen"/>
            <w:lang w:val="ka-GE"/>
          </w:rPr>
          <w:t>ტრაქტის</w:t>
        </w:r>
        <w:r w:rsidR="00827CCB" w:rsidRPr="00DB70CF">
          <w:rPr>
            <w:rFonts w:ascii="Sylfaen" w:hAnsi="Sylfaen"/>
            <w:lang w:val="ka-GE"/>
          </w:rPr>
          <w:t xml:space="preserve"> </w:t>
        </w:r>
        <w:r w:rsidR="00827CCB" w:rsidRPr="00DB70CF">
          <w:rPr>
            <w:rFonts w:ascii="Sylfaen" w:hAnsi="Sylfaen" w:cs="Sylfaen"/>
            <w:lang w:val="ka-GE"/>
          </w:rPr>
          <w:t>ზედა</w:t>
        </w:r>
        <w:r w:rsidR="00827CCB" w:rsidRPr="00DB70CF">
          <w:rPr>
            <w:rFonts w:ascii="Sylfaen" w:hAnsi="Sylfaen"/>
            <w:lang w:val="ka-GE"/>
          </w:rPr>
          <w:t xml:space="preserve"> </w:t>
        </w:r>
        <w:r w:rsidR="00827CCB" w:rsidRPr="00DB70CF">
          <w:rPr>
            <w:rFonts w:ascii="Sylfaen" w:hAnsi="Sylfaen" w:cs="Sylfaen"/>
            <w:lang w:val="ka-GE"/>
          </w:rPr>
          <w:t>ნაწილების</w:t>
        </w:r>
        <w:r w:rsidR="00827CCB" w:rsidRPr="00DB70CF">
          <w:rPr>
            <w:rFonts w:ascii="Sylfaen" w:hAnsi="Sylfaen"/>
            <w:lang w:val="ka-GE"/>
          </w:rPr>
          <w:t xml:space="preserve"> </w:t>
        </w:r>
        <w:r w:rsidR="00827CCB" w:rsidRPr="00DB70CF">
          <w:rPr>
            <w:rFonts w:ascii="Sylfaen" w:hAnsi="Sylfaen" w:cs="Sylfaen"/>
            <w:lang w:val="ka-GE"/>
          </w:rPr>
          <w:t>ფიბროენდოსკოპიის</w:t>
        </w:r>
        <w:r w:rsidR="00827CCB" w:rsidRPr="00DB70CF">
          <w:rPr>
            <w:rFonts w:ascii="Sylfaen" w:hAnsi="Sylfaen"/>
            <w:lang w:val="ka-GE"/>
          </w:rPr>
          <w:t xml:space="preserve"> </w:t>
        </w:r>
        <w:r w:rsidR="00827CCB" w:rsidRPr="00DB70CF">
          <w:rPr>
            <w:rFonts w:ascii="Sylfaen" w:hAnsi="Sylfaen" w:cs="Sylfaen"/>
            <w:lang w:val="ka-GE"/>
          </w:rPr>
          <w:t>უკუჩვენებაა</w:t>
        </w:r>
        <w:r w:rsidR="00827CCB" w:rsidRPr="00DB70CF">
          <w:rPr>
            <w:rFonts w:ascii="Sylfaen" w:hAnsi="Sylfaen"/>
            <w:lang w:val="ka-GE"/>
          </w:rPr>
          <w:t>:</w:t>
        </w:r>
      </w:ins>
    </w:p>
    <w:p w14:paraId="0E8EED4D" w14:textId="77777777" w:rsidR="00827CCB" w:rsidRPr="00DB70CF" w:rsidRDefault="00827CCB" w:rsidP="00827CCB">
      <w:pPr>
        <w:rPr>
          <w:ins w:id="16657" w:author="new" w:date="2019-11-01T22:54:00Z"/>
          <w:rFonts w:ascii="Sylfaen" w:hAnsi="Sylfaen"/>
          <w:lang w:val="ka-GE"/>
        </w:rPr>
      </w:pPr>
      <w:ins w:id="166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ული</w:t>
        </w:r>
        <w:r w:rsidRPr="00DB70CF">
          <w:rPr>
            <w:rFonts w:ascii="Sylfaen" w:hAnsi="Sylfaen"/>
            <w:lang w:val="ka-GE"/>
          </w:rPr>
          <w:t xml:space="preserve"> </w:t>
        </w:r>
        <w:r w:rsidRPr="00DB70CF">
          <w:rPr>
            <w:rFonts w:ascii="Sylfaen" w:hAnsi="Sylfaen" w:cs="Sylfaen"/>
            <w:lang w:val="ka-GE"/>
          </w:rPr>
          <w:t>გაგანიერება</w:t>
        </w:r>
        <w:r w:rsidRPr="00DB70CF">
          <w:rPr>
            <w:rFonts w:ascii="Sylfaen" w:hAnsi="Sylfaen"/>
            <w:lang w:val="ka-GE"/>
          </w:rPr>
          <w:t>;</w:t>
        </w:r>
      </w:ins>
    </w:p>
    <w:p w14:paraId="1C324BF6" w14:textId="77777777" w:rsidR="00827CCB" w:rsidRPr="00DB70CF" w:rsidRDefault="00827CCB" w:rsidP="00827CCB">
      <w:pPr>
        <w:rPr>
          <w:ins w:id="16659" w:author="new" w:date="2019-11-01T22:54:00Z"/>
          <w:rFonts w:ascii="Sylfaen" w:hAnsi="Sylfaen"/>
          <w:lang w:val="ka-GE"/>
        </w:rPr>
      </w:pPr>
      <w:ins w:id="166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ჭმლის</w:t>
        </w:r>
        <w:r w:rsidRPr="00DB70CF">
          <w:rPr>
            <w:rFonts w:ascii="Sylfaen" w:hAnsi="Sylfaen"/>
            <w:lang w:val="ka-GE"/>
          </w:rPr>
          <w:t xml:space="preserve"> </w:t>
        </w:r>
        <w:r w:rsidRPr="00DB70CF">
          <w:rPr>
            <w:rFonts w:ascii="Sylfaen" w:hAnsi="Sylfaen" w:cs="Sylfaen"/>
            <w:lang w:val="ka-GE"/>
          </w:rPr>
          <w:t>მომნელებელი</w:t>
        </w:r>
        <w:r w:rsidRPr="00DB70CF">
          <w:rPr>
            <w:rFonts w:ascii="Sylfaen" w:hAnsi="Sylfaen"/>
            <w:lang w:val="ka-GE"/>
          </w:rPr>
          <w:t xml:space="preserve"> </w:t>
        </w:r>
        <w:r w:rsidRPr="00DB70CF">
          <w:rPr>
            <w:rFonts w:ascii="Sylfaen" w:hAnsi="Sylfaen" w:cs="Sylfaen"/>
            <w:lang w:val="ka-GE"/>
          </w:rPr>
          <w:t>ტრაქტის</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ნაწილებიდან</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5098DD8E" w14:textId="77777777" w:rsidR="00827CCB" w:rsidRPr="00DB70CF" w:rsidRDefault="00827CCB" w:rsidP="00827CCB">
      <w:pPr>
        <w:rPr>
          <w:ins w:id="16661" w:author="new" w:date="2019-11-01T22:54:00Z"/>
          <w:rFonts w:ascii="Sylfaen" w:hAnsi="Sylfaen"/>
          <w:lang w:val="ka-GE"/>
        </w:rPr>
      </w:pPr>
      <w:ins w:id="1666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დივერტიკული</w:t>
        </w:r>
        <w:r w:rsidRPr="00DB70CF">
          <w:rPr>
            <w:rFonts w:ascii="Sylfaen" w:hAnsi="Sylfaen"/>
            <w:lang w:val="ka-GE"/>
          </w:rPr>
          <w:t>;</w:t>
        </w:r>
      </w:ins>
    </w:p>
    <w:p w14:paraId="13786B7A" w14:textId="77777777" w:rsidR="00827CCB" w:rsidRPr="00DB70CF" w:rsidRDefault="00827CCB" w:rsidP="00827CCB">
      <w:pPr>
        <w:rPr>
          <w:ins w:id="16663" w:author="new" w:date="2019-11-01T22:54:00Z"/>
          <w:rFonts w:ascii="Sylfaen" w:hAnsi="Sylfaen"/>
          <w:lang w:val="ka-GE"/>
        </w:rPr>
      </w:pPr>
      <w:ins w:id="1666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თმური</w:t>
        </w:r>
        <w:r w:rsidRPr="00DB70CF">
          <w:rPr>
            <w:rFonts w:ascii="Sylfaen" w:hAnsi="Sylfaen"/>
            <w:lang w:val="ka-GE"/>
          </w:rPr>
          <w:t xml:space="preserve"> </w:t>
        </w:r>
        <w:r w:rsidRPr="00DB70CF">
          <w:rPr>
            <w:rFonts w:ascii="Sylfaen" w:hAnsi="Sylfaen" w:cs="Sylfaen"/>
            <w:lang w:val="ka-GE"/>
          </w:rPr>
          <w:t>მდგომარეობა</w:t>
        </w:r>
        <w:r w:rsidRPr="00DB70CF">
          <w:rPr>
            <w:rFonts w:ascii="Sylfaen" w:hAnsi="Sylfaen"/>
            <w:lang w:val="ka-GE"/>
          </w:rPr>
          <w:t>;</w:t>
        </w:r>
      </w:ins>
    </w:p>
    <w:p w14:paraId="0DBFE776" w14:textId="77777777" w:rsidR="00827CCB" w:rsidRPr="00DB70CF" w:rsidRDefault="00827CCB" w:rsidP="00827CCB">
      <w:pPr>
        <w:rPr>
          <w:ins w:id="16665" w:author="new" w:date="2019-11-01T22:54:00Z"/>
          <w:rFonts w:ascii="Sylfaen" w:hAnsi="Sylfaen"/>
          <w:lang w:val="ka-GE"/>
        </w:rPr>
      </w:pPr>
      <w:ins w:id="1666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არდიული</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161F5FEE" w14:textId="77777777" w:rsidR="00827CCB" w:rsidRPr="00DB70CF" w:rsidRDefault="00827CCB" w:rsidP="00827CCB">
      <w:pPr>
        <w:rPr>
          <w:ins w:id="16667" w:author="new" w:date="2019-11-01T22:54:00Z"/>
          <w:rFonts w:ascii="Sylfaen" w:hAnsi="Sylfaen"/>
          <w:lang w:val="ka-GE"/>
        </w:rPr>
      </w:pPr>
    </w:p>
    <w:p w14:paraId="4CAFDA91" w14:textId="77777777" w:rsidR="00827CCB" w:rsidRPr="00DB70CF" w:rsidRDefault="00672184" w:rsidP="00827CCB">
      <w:pPr>
        <w:rPr>
          <w:ins w:id="16668" w:author="new" w:date="2019-11-01T22:54:00Z"/>
          <w:rFonts w:ascii="Sylfaen" w:hAnsi="Sylfaen"/>
          <w:lang w:val="ka-GE"/>
        </w:rPr>
      </w:pPr>
      <w:ins w:id="16669" w:author="new" w:date="2019-11-01T22:54:00Z">
        <w:r>
          <w:rPr>
            <w:rFonts w:ascii="Sylfaen" w:hAnsi="Sylfaen"/>
            <w:lang w:val="ka-GE"/>
          </w:rPr>
          <w:t>52</w:t>
        </w:r>
        <w:r w:rsidR="00827CCB" w:rsidRPr="00DB70CF">
          <w:rPr>
            <w:rFonts w:ascii="Sylfaen" w:hAnsi="Sylfaen"/>
            <w:lang w:val="ka-GE"/>
          </w:rPr>
          <w:t xml:space="preserve">1. </w:t>
        </w:r>
        <w:r w:rsidR="00827CCB" w:rsidRPr="00DB70CF">
          <w:rPr>
            <w:rFonts w:ascii="Sylfaen" w:hAnsi="Sylfaen" w:cs="Sylfaen"/>
            <w:lang w:val="ka-GE"/>
          </w:rPr>
          <w:t>ულტრაბგერითი</w:t>
        </w:r>
        <w:r w:rsidR="00827CCB" w:rsidRPr="00DB70CF">
          <w:rPr>
            <w:rFonts w:ascii="Sylfaen" w:hAnsi="Sylfaen"/>
            <w:lang w:val="ka-GE"/>
          </w:rPr>
          <w:t xml:space="preserve"> </w:t>
        </w:r>
        <w:r w:rsidR="00827CCB" w:rsidRPr="00DB70CF">
          <w:rPr>
            <w:rFonts w:ascii="Sylfaen" w:hAnsi="Sylfaen" w:cs="Sylfaen"/>
            <w:lang w:val="ka-GE"/>
          </w:rPr>
          <w:t>გამოკვლევა ნაკლებადინფორმაციულია</w:t>
        </w:r>
        <w:r w:rsidR="00827CCB" w:rsidRPr="00DB70CF">
          <w:rPr>
            <w:rFonts w:ascii="Sylfaen" w:hAnsi="Sylfaen"/>
            <w:lang w:val="ka-GE"/>
          </w:rPr>
          <w:t>:</w:t>
        </w:r>
      </w:ins>
    </w:p>
    <w:p w14:paraId="1160D3DB" w14:textId="77777777" w:rsidR="00827CCB" w:rsidRPr="00DB70CF" w:rsidRDefault="00827CCB" w:rsidP="00827CCB">
      <w:pPr>
        <w:rPr>
          <w:ins w:id="16670" w:author="new" w:date="2019-11-01T22:54:00Z"/>
          <w:rFonts w:ascii="Sylfaen" w:hAnsi="Sylfaen"/>
          <w:lang w:val="ka-GE"/>
        </w:rPr>
      </w:pPr>
      <w:ins w:id="166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ში</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პროცესებ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 xml:space="preserve">, </w:t>
        </w:r>
        <w:r w:rsidRPr="00DB70CF">
          <w:rPr>
            <w:rFonts w:ascii="Sylfaen" w:hAnsi="Sylfaen" w:cs="Sylfaen"/>
            <w:lang w:val="ka-GE"/>
          </w:rPr>
          <w:t>ცისტა</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 დროს;</w:t>
        </w:r>
      </w:ins>
    </w:p>
    <w:p w14:paraId="4AAC309B" w14:textId="77777777" w:rsidR="00827CCB" w:rsidRPr="00DB70CF" w:rsidRDefault="00827CCB" w:rsidP="00827CCB">
      <w:pPr>
        <w:rPr>
          <w:ins w:id="16672" w:author="new" w:date="2019-11-01T22:54:00Z"/>
          <w:rFonts w:ascii="Sylfaen" w:hAnsi="Sylfaen"/>
          <w:lang w:val="ka-GE"/>
        </w:rPr>
      </w:pPr>
      <w:ins w:id="166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ლელითიაზის დროს</w:t>
        </w:r>
        <w:r w:rsidRPr="00DB70CF">
          <w:rPr>
            <w:rFonts w:ascii="Sylfaen" w:hAnsi="Sylfaen"/>
            <w:lang w:val="ka-GE"/>
          </w:rPr>
          <w:t>;</w:t>
        </w:r>
      </w:ins>
    </w:p>
    <w:p w14:paraId="4AD17F0D" w14:textId="77777777" w:rsidR="00827CCB" w:rsidRPr="00DB70CF" w:rsidRDefault="00827CCB" w:rsidP="00827CCB">
      <w:pPr>
        <w:rPr>
          <w:ins w:id="16674" w:author="new" w:date="2019-11-01T22:54:00Z"/>
          <w:rFonts w:ascii="Sylfaen" w:hAnsi="Sylfaen"/>
          <w:lang w:val="ka-GE"/>
        </w:rPr>
      </w:pPr>
      <w:ins w:id="166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ჰემანგიომის შემთხვევაში</w:t>
        </w:r>
        <w:r w:rsidRPr="00DB70CF">
          <w:rPr>
            <w:rFonts w:ascii="Sylfaen" w:hAnsi="Sylfaen"/>
            <w:lang w:val="ka-GE"/>
          </w:rPr>
          <w:t>;</w:t>
        </w:r>
      </w:ins>
    </w:p>
    <w:p w14:paraId="62040045" w14:textId="77777777" w:rsidR="00827CCB" w:rsidRPr="00DB70CF" w:rsidRDefault="00827CCB" w:rsidP="00827CCB">
      <w:pPr>
        <w:rPr>
          <w:ins w:id="16676" w:author="new" w:date="2019-11-01T22:54:00Z"/>
          <w:rFonts w:ascii="Sylfaen" w:hAnsi="Sylfaen"/>
          <w:lang w:val="ka-GE"/>
        </w:rPr>
      </w:pPr>
      <w:ins w:id="166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კისტე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ბსცესების დროს</w:t>
        </w:r>
        <w:r w:rsidRPr="00DB70CF">
          <w:rPr>
            <w:rFonts w:ascii="Sylfaen" w:hAnsi="Sylfaen"/>
            <w:lang w:val="ka-GE"/>
          </w:rPr>
          <w:t>;</w:t>
        </w:r>
      </w:ins>
    </w:p>
    <w:p w14:paraId="4E8B3C25" w14:textId="77777777" w:rsidR="00827CCB" w:rsidRPr="00DB70CF" w:rsidRDefault="00827CCB" w:rsidP="00827CCB">
      <w:pPr>
        <w:rPr>
          <w:ins w:id="16678" w:author="new" w:date="2019-11-01T22:54:00Z"/>
          <w:rFonts w:ascii="Sylfaen" w:hAnsi="Sylfaen"/>
          <w:lang w:val="ka-GE"/>
        </w:rPr>
      </w:pPr>
      <w:ins w:id="1667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ატერის</w:t>
        </w:r>
        <w:r w:rsidRPr="00DB70CF">
          <w:rPr>
            <w:rFonts w:ascii="Sylfaen" w:hAnsi="Sylfaen"/>
            <w:lang w:val="ka-GE"/>
          </w:rPr>
          <w:t xml:space="preserve"> </w:t>
        </w:r>
        <w:r w:rsidRPr="00DB70CF">
          <w:rPr>
            <w:rFonts w:ascii="Sylfaen" w:hAnsi="Sylfaen" w:cs="Sylfaen"/>
            <w:lang w:val="ka-GE"/>
          </w:rPr>
          <w:t>დვრილის</w:t>
        </w:r>
        <w:r w:rsidRPr="00DB70CF">
          <w:rPr>
            <w:rFonts w:ascii="Sylfaen" w:hAnsi="Sylfaen"/>
            <w:lang w:val="ka-GE"/>
          </w:rPr>
          <w:t xml:space="preserve"> </w:t>
        </w:r>
        <w:r w:rsidRPr="00DB70CF">
          <w:rPr>
            <w:rFonts w:ascii="Sylfaen" w:hAnsi="Sylfaen" w:cs="Sylfaen"/>
            <w:lang w:val="ka-GE"/>
          </w:rPr>
          <w:t>კიბოს დროს</w:t>
        </w:r>
        <w:r w:rsidRPr="00DB70CF">
          <w:rPr>
            <w:rFonts w:ascii="Sylfaen" w:hAnsi="Sylfaen"/>
            <w:lang w:val="ka-GE"/>
          </w:rPr>
          <w:t>.</w:t>
        </w:r>
      </w:ins>
    </w:p>
    <w:p w14:paraId="4E8F328E" w14:textId="77777777" w:rsidR="00827CCB" w:rsidRPr="00DB70CF" w:rsidRDefault="00827CCB" w:rsidP="00827CCB">
      <w:pPr>
        <w:rPr>
          <w:ins w:id="16680" w:author="new" w:date="2019-11-01T22:54:00Z"/>
          <w:rFonts w:ascii="Sylfaen" w:hAnsi="Sylfaen"/>
          <w:lang w:val="ka-GE"/>
        </w:rPr>
      </w:pPr>
    </w:p>
    <w:p w14:paraId="669346A1" w14:textId="77777777" w:rsidR="00827CCB" w:rsidRPr="00DB70CF" w:rsidRDefault="00672184" w:rsidP="00827CCB">
      <w:pPr>
        <w:rPr>
          <w:ins w:id="16681" w:author="new" w:date="2019-11-01T22:54:00Z"/>
          <w:rFonts w:ascii="Sylfaen" w:hAnsi="Sylfaen"/>
          <w:lang w:val="ka-GE"/>
        </w:rPr>
      </w:pPr>
      <w:ins w:id="16682" w:author="new" w:date="2019-11-01T22:54:00Z">
        <w:r>
          <w:rPr>
            <w:rFonts w:ascii="Sylfaen" w:hAnsi="Sylfaen"/>
            <w:lang w:val="ka-GE"/>
          </w:rPr>
          <w:t>52</w:t>
        </w:r>
        <w:r w:rsidR="00827CCB" w:rsidRPr="00DB70CF">
          <w:rPr>
            <w:rFonts w:ascii="Sylfaen" w:hAnsi="Sylfaen"/>
            <w:lang w:val="ka-GE"/>
          </w:rPr>
          <w:t xml:space="preserve">2. </w:t>
        </w:r>
        <w:r w:rsidR="00827CCB" w:rsidRPr="00DB70CF">
          <w:rPr>
            <w:rFonts w:ascii="Sylfaen" w:hAnsi="Sylfaen" w:cs="Sylfaen"/>
            <w:lang w:val="ka-GE"/>
          </w:rPr>
          <w:t>ღვიძლქვედა</w:t>
        </w:r>
        <w:r w:rsidR="00827CCB" w:rsidRPr="00DB70CF">
          <w:rPr>
            <w:rFonts w:ascii="Sylfaen" w:hAnsi="Sylfaen"/>
            <w:lang w:val="ka-GE"/>
          </w:rPr>
          <w:t xml:space="preserve"> (</w:t>
        </w:r>
        <w:r w:rsidR="00827CCB" w:rsidRPr="00DB70CF">
          <w:rPr>
            <w:rFonts w:ascii="Sylfaen" w:hAnsi="Sylfaen" w:cs="Sylfaen"/>
            <w:lang w:val="ka-GE"/>
          </w:rPr>
          <w:t>მექანიკური</w:t>
        </w:r>
        <w:r w:rsidR="00827CCB" w:rsidRPr="00DB70CF">
          <w:rPr>
            <w:rFonts w:ascii="Sylfaen" w:hAnsi="Sylfaen"/>
            <w:lang w:val="ka-GE"/>
          </w:rPr>
          <w:t xml:space="preserve">) </w:t>
        </w:r>
        <w:r w:rsidR="00827CCB" w:rsidRPr="00DB70CF">
          <w:rPr>
            <w:rFonts w:ascii="Sylfaen" w:hAnsi="Sylfaen" w:cs="Sylfaen"/>
            <w:lang w:val="ka-GE"/>
          </w:rPr>
          <w:t>სიყვითლის</w:t>
        </w:r>
        <w:r w:rsidR="00827CCB" w:rsidRPr="00DB70CF">
          <w:rPr>
            <w:rFonts w:ascii="Sylfaen" w:hAnsi="Sylfaen"/>
            <w:lang w:val="ka-GE"/>
          </w:rPr>
          <w:t xml:space="preserve"> </w:t>
        </w:r>
        <w:r w:rsidR="00827CCB" w:rsidRPr="00DB70CF">
          <w:rPr>
            <w:rFonts w:ascii="Sylfaen" w:hAnsi="Sylfaen" w:cs="Sylfaen"/>
            <w:lang w:val="ka-GE"/>
          </w:rPr>
          <w:t>დიაგნოსტირებისთვი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ინფორმაციული</w:t>
        </w:r>
        <w:r w:rsidR="00827CCB" w:rsidRPr="00DB70CF">
          <w:rPr>
            <w:rFonts w:ascii="Sylfaen" w:hAnsi="Sylfaen"/>
            <w:lang w:val="ka-GE"/>
          </w:rPr>
          <w:t xml:space="preserve"> </w:t>
        </w:r>
        <w:r w:rsidR="00827CCB" w:rsidRPr="00DB70CF">
          <w:rPr>
            <w:rFonts w:ascii="Sylfaen" w:hAnsi="Sylfaen" w:cs="Sylfaen"/>
            <w:lang w:val="ka-GE"/>
          </w:rPr>
          <w:t>მეთოდია</w:t>
        </w:r>
        <w:r w:rsidR="00827CCB" w:rsidRPr="00DB70CF">
          <w:rPr>
            <w:rFonts w:ascii="Sylfaen" w:hAnsi="Sylfaen"/>
            <w:lang w:val="ka-GE"/>
          </w:rPr>
          <w:t>:</w:t>
        </w:r>
      </w:ins>
    </w:p>
    <w:p w14:paraId="3B096E8C" w14:textId="77777777" w:rsidR="00827CCB" w:rsidRPr="00DB70CF" w:rsidRDefault="00827CCB" w:rsidP="00827CCB">
      <w:pPr>
        <w:rPr>
          <w:ins w:id="16683" w:author="new" w:date="2019-11-01T22:54:00Z"/>
          <w:rFonts w:ascii="Sylfaen" w:hAnsi="Sylfaen"/>
          <w:lang w:val="ka-GE"/>
        </w:rPr>
      </w:pPr>
      <w:ins w:id="166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ერორული</w:t>
        </w:r>
        <w:r w:rsidRPr="00DB70CF">
          <w:rPr>
            <w:rFonts w:ascii="Sylfaen" w:hAnsi="Sylfaen"/>
            <w:lang w:val="ka-GE"/>
          </w:rPr>
          <w:t xml:space="preserve"> </w:t>
        </w:r>
        <w:r w:rsidRPr="00DB70CF">
          <w:rPr>
            <w:rFonts w:ascii="Sylfaen" w:hAnsi="Sylfaen" w:cs="Sylfaen"/>
            <w:lang w:val="ka-GE"/>
          </w:rPr>
          <w:t>ქოლეცისტოგრაფია</w:t>
        </w:r>
        <w:r w:rsidRPr="00DB70CF">
          <w:rPr>
            <w:rFonts w:ascii="Sylfaen" w:hAnsi="Sylfaen"/>
            <w:lang w:val="ka-GE"/>
          </w:rPr>
          <w:t>;</w:t>
        </w:r>
      </w:ins>
    </w:p>
    <w:p w14:paraId="73E2C573" w14:textId="77777777" w:rsidR="00827CCB" w:rsidRPr="00DB70CF" w:rsidRDefault="00827CCB" w:rsidP="00827CCB">
      <w:pPr>
        <w:rPr>
          <w:ins w:id="16685" w:author="new" w:date="2019-11-01T22:54:00Z"/>
          <w:rFonts w:ascii="Sylfaen" w:hAnsi="Sylfaen"/>
          <w:lang w:val="ka-GE"/>
        </w:rPr>
      </w:pPr>
      <w:ins w:id="166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ქოლეგრაფია</w:t>
        </w:r>
        <w:r w:rsidRPr="00DB70CF">
          <w:rPr>
            <w:rFonts w:ascii="Sylfaen" w:hAnsi="Sylfaen"/>
            <w:lang w:val="ka-GE"/>
          </w:rPr>
          <w:t>;</w:t>
        </w:r>
      </w:ins>
    </w:p>
    <w:p w14:paraId="5DBDCFC0" w14:textId="77777777" w:rsidR="00827CCB" w:rsidRPr="00DB70CF" w:rsidRDefault="00827CCB" w:rsidP="00827CCB">
      <w:pPr>
        <w:rPr>
          <w:ins w:id="16687" w:author="new" w:date="2019-11-01T22:54:00Z"/>
          <w:rFonts w:ascii="Sylfaen" w:hAnsi="Sylfaen"/>
          <w:lang w:val="ka-GE"/>
        </w:rPr>
      </w:pPr>
      <w:ins w:id="166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სცინტიგრაფია</w:t>
        </w:r>
        <w:r w:rsidRPr="00DB70CF">
          <w:rPr>
            <w:rFonts w:ascii="Sylfaen" w:hAnsi="Sylfaen"/>
            <w:lang w:val="ka-GE"/>
          </w:rPr>
          <w:t>;</w:t>
        </w:r>
      </w:ins>
    </w:p>
    <w:p w14:paraId="55D7E612" w14:textId="77777777" w:rsidR="00827CCB" w:rsidRPr="00DB70CF" w:rsidRDefault="00827CCB" w:rsidP="00827CCB">
      <w:pPr>
        <w:rPr>
          <w:ins w:id="16689" w:author="new" w:date="2019-11-01T22:54:00Z"/>
          <w:rFonts w:ascii="Sylfaen" w:hAnsi="Sylfaen"/>
          <w:lang w:val="ka-GE"/>
        </w:rPr>
      </w:pPr>
      <w:ins w:id="1669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ტროგრადული</w:t>
        </w:r>
        <w:r w:rsidRPr="00DB70CF">
          <w:rPr>
            <w:rFonts w:ascii="Sylfaen" w:hAnsi="Sylfaen"/>
            <w:lang w:val="ka-GE"/>
          </w:rPr>
          <w:t xml:space="preserve"> </w:t>
        </w:r>
        <w:r w:rsidRPr="00DB70CF">
          <w:rPr>
            <w:rFonts w:ascii="Sylfaen" w:hAnsi="Sylfaen" w:cs="Sylfaen"/>
            <w:lang w:val="ka-GE"/>
          </w:rPr>
          <w:t>პანკრეატოქოლანგიოგრაფია</w:t>
        </w:r>
        <w:r w:rsidRPr="00DB70CF">
          <w:rPr>
            <w:rFonts w:ascii="Sylfaen" w:hAnsi="Sylfaen"/>
            <w:lang w:val="ka-GE"/>
          </w:rPr>
          <w:t>;</w:t>
        </w:r>
      </w:ins>
    </w:p>
    <w:p w14:paraId="56A21AE7" w14:textId="77777777" w:rsidR="00827CCB" w:rsidRPr="00DB70CF" w:rsidRDefault="00827CCB" w:rsidP="00827CCB">
      <w:pPr>
        <w:rPr>
          <w:ins w:id="16691" w:author="new" w:date="2019-11-01T22:54:00Z"/>
          <w:rFonts w:ascii="Sylfaen" w:hAnsi="Sylfaen"/>
          <w:lang w:val="ka-GE"/>
        </w:rPr>
      </w:pPr>
      <w:ins w:id="1669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ირდაპირი</w:t>
        </w:r>
        <w:r w:rsidRPr="00DB70CF">
          <w:rPr>
            <w:rFonts w:ascii="Sylfaen" w:hAnsi="Sylfaen"/>
            <w:lang w:val="ka-GE"/>
          </w:rPr>
          <w:t xml:space="preserve"> </w:t>
        </w:r>
        <w:r w:rsidRPr="00DB70CF">
          <w:rPr>
            <w:rFonts w:ascii="Sylfaen" w:hAnsi="Sylfaen" w:cs="Sylfaen"/>
            <w:lang w:val="ka-GE"/>
          </w:rPr>
          <w:t>სპლენოპორტოგრაფია</w:t>
        </w:r>
        <w:r w:rsidRPr="00DB70CF">
          <w:rPr>
            <w:rFonts w:ascii="Sylfaen" w:hAnsi="Sylfaen"/>
            <w:lang w:val="ka-GE"/>
          </w:rPr>
          <w:t>.</w:t>
        </w:r>
      </w:ins>
    </w:p>
    <w:p w14:paraId="23EEEC02" w14:textId="77777777" w:rsidR="00827CCB" w:rsidRPr="00DB70CF" w:rsidRDefault="00827CCB" w:rsidP="00827CCB">
      <w:pPr>
        <w:rPr>
          <w:ins w:id="16693" w:author="new" w:date="2019-11-01T22:54:00Z"/>
          <w:rFonts w:ascii="Sylfaen" w:hAnsi="Sylfaen"/>
          <w:lang w:val="ka-GE"/>
        </w:rPr>
      </w:pPr>
    </w:p>
    <w:p w14:paraId="1FE0C545" w14:textId="77777777" w:rsidR="00827CCB" w:rsidRPr="00DB70CF" w:rsidRDefault="00672184" w:rsidP="00827CCB">
      <w:pPr>
        <w:rPr>
          <w:ins w:id="16694" w:author="new" w:date="2019-11-01T22:54:00Z"/>
          <w:rFonts w:ascii="Sylfaen" w:hAnsi="Sylfaen"/>
          <w:lang w:val="ka-GE"/>
        </w:rPr>
      </w:pPr>
      <w:ins w:id="16695" w:author="new" w:date="2019-11-01T22:54:00Z">
        <w:r>
          <w:rPr>
            <w:rFonts w:ascii="Sylfaen" w:hAnsi="Sylfaen"/>
            <w:lang w:val="ka-GE"/>
          </w:rPr>
          <w:t>52</w:t>
        </w:r>
        <w:r w:rsidR="00827CCB" w:rsidRPr="00DB70CF">
          <w:rPr>
            <w:rFonts w:ascii="Sylfaen" w:hAnsi="Sylfaen"/>
            <w:lang w:val="ka-GE"/>
          </w:rPr>
          <w:t xml:space="preserve">3. </w:t>
        </w:r>
        <w:r w:rsidR="00827CCB" w:rsidRPr="00DB70CF">
          <w:rPr>
            <w:rFonts w:ascii="Sylfaen" w:hAnsi="Sylfaen" w:cs="Sylfaen"/>
            <w:lang w:val="ka-GE"/>
          </w:rPr>
          <w:t>საყლაპავის</w:t>
        </w:r>
        <w:r w:rsidR="00827CCB" w:rsidRPr="00DB70CF">
          <w:rPr>
            <w:rFonts w:ascii="Sylfaen" w:hAnsi="Sylfaen"/>
            <w:lang w:val="ka-GE"/>
          </w:rPr>
          <w:t xml:space="preserve"> </w:t>
        </w:r>
        <w:r w:rsidR="00827CCB" w:rsidRPr="00DB70CF">
          <w:rPr>
            <w:rFonts w:ascii="Sylfaen" w:hAnsi="Sylfaen" w:cs="Sylfaen"/>
            <w:lang w:val="ka-GE"/>
          </w:rPr>
          <w:t>სიმსივნის</w:t>
        </w:r>
        <w:r w:rsidR="00827CCB" w:rsidRPr="00DB70CF">
          <w:rPr>
            <w:rFonts w:ascii="Sylfaen" w:hAnsi="Sylfaen"/>
            <w:lang w:val="ka-GE"/>
          </w:rPr>
          <w:t xml:space="preserve"> </w:t>
        </w:r>
        <w:r w:rsidR="00827CCB" w:rsidRPr="00DB70CF">
          <w:rPr>
            <w:rFonts w:ascii="Sylfaen" w:hAnsi="Sylfaen" w:cs="Sylfaen"/>
            <w:lang w:val="ka-GE"/>
          </w:rPr>
          <w:t>დიაგნოსტირებისთვის არ გამოიყენება:</w:t>
        </w:r>
      </w:ins>
    </w:p>
    <w:p w14:paraId="0CFCB8EB" w14:textId="77777777" w:rsidR="00827CCB" w:rsidRPr="00DB70CF" w:rsidRDefault="00827CCB" w:rsidP="00827CCB">
      <w:pPr>
        <w:rPr>
          <w:ins w:id="16696" w:author="new" w:date="2019-11-01T22:54:00Z"/>
          <w:rFonts w:ascii="Sylfaen" w:hAnsi="Sylfaen"/>
          <w:lang w:val="ka-GE"/>
        </w:rPr>
      </w:pPr>
      <w:ins w:id="166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დიასტინოსკოპია</w:t>
        </w:r>
        <w:r w:rsidRPr="00DB70CF">
          <w:rPr>
            <w:rFonts w:ascii="Sylfaen" w:hAnsi="Sylfaen"/>
            <w:lang w:val="ka-GE"/>
          </w:rPr>
          <w:t>;</w:t>
        </w:r>
      </w:ins>
    </w:p>
    <w:p w14:paraId="564EC279" w14:textId="77777777" w:rsidR="00827CCB" w:rsidRPr="00DB70CF" w:rsidRDefault="00827CCB" w:rsidP="00827CCB">
      <w:pPr>
        <w:rPr>
          <w:ins w:id="16698" w:author="new" w:date="2019-11-01T22:54:00Z"/>
          <w:rFonts w:ascii="Sylfaen" w:hAnsi="Sylfaen"/>
          <w:lang w:val="ka-GE"/>
        </w:rPr>
      </w:pPr>
      <w:ins w:id="166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26877127" w14:textId="77777777" w:rsidR="00827CCB" w:rsidRPr="00DB70CF" w:rsidRDefault="00827CCB" w:rsidP="00827CCB">
      <w:pPr>
        <w:rPr>
          <w:ins w:id="16700" w:author="new" w:date="2019-11-01T22:54:00Z"/>
          <w:rFonts w:ascii="Sylfaen" w:hAnsi="Sylfaen"/>
          <w:lang w:val="ka-GE"/>
        </w:rPr>
      </w:pPr>
      <w:ins w:id="167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w:t>
        </w:r>
        <w:r w:rsidRPr="00DB70CF">
          <w:rPr>
            <w:rFonts w:ascii="Sylfaen" w:hAnsi="Sylfaen"/>
            <w:lang w:val="ka-GE"/>
          </w:rPr>
          <w:t>-</w:t>
        </w:r>
        <w:r w:rsidRPr="00DB70CF">
          <w:rPr>
            <w:rFonts w:ascii="Sylfaen" w:hAnsi="Sylfaen" w:cs="Sylfaen"/>
            <w:lang w:val="ka-GE"/>
          </w:rPr>
          <w:t>მკერდის</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350CACCD" w14:textId="77777777" w:rsidR="00827CCB" w:rsidRPr="00DB70CF" w:rsidRDefault="00827CCB" w:rsidP="00827CCB">
      <w:pPr>
        <w:rPr>
          <w:ins w:id="16702" w:author="new" w:date="2019-11-01T22:54:00Z"/>
          <w:rFonts w:ascii="Sylfaen" w:hAnsi="Sylfaen"/>
          <w:lang w:val="ka-GE"/>
        </w:rPr>
      </w:pPr>
      <w:ins w:id="1670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ზოფაგოსკოპია</w:t>
        </w:r>
        <w:r w:rsidRPr="00DB70CF">
          <w:rPr>
            <w:rFonts w:ascii="Sylfaen" w:hAnsi="Sylfaen"/>
            <w:lang w:val="ka-GE"/>
          </w:rPr>
          <w:t>;</w:t>
        </w:r>
      </w:ins>
    </w:p>
    <w:p w14:paraId="424E00D3" w14:textId="77777777" w:rsidR="00827CCB" w:rsidRPr="00DB70CF" w:rsidRDefault="00827CCB" w:rsidP="00827CCB">
      <w:pPr>
        <w:rPr>
          <w:ins w:id="16704" w:author="new" w:date="2019-11-01T22:54:00Z"/>
          <w:rFonts w:ascii="Sylfaen" w:hAnsi="Sylfaen"/>
          <w:lang w:val="ka-GE"/>
        </w:rPr>
      </w:pPr>
      <w:ins w:id="1670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ბიოქიმიური</w:t>
        </w:r>
        <w:r w:rsidRPr="00DB70CF">
          <w:rPr>
            <w:rFonts w:ascii="Sylfaen" w:hAnsi="Sylfaen"/>
            <w:lang w:val="ka-GE"/>
          </w:rPr>
          <w:t xml:space="preserve"> </w:t>
        </w:r>
        <w:r w:rsidRPr="00DB70CF">
          <w:rPr>
            <w:rFonts w:ascii="Sylfaen" w:hAnsi="Sylfaen" w:cs="Sylfaen"/>
            <w:lang w:val="ka-GE"/>
          </w:rPr>
          <w:t>ანალიზი</w:t>
        </w:r>
        <w:r w:rsidRPr="00DB70CF">
          <w:rPr>
            <w:rFonts w:ascii="Sylfaen" w:hAnsi="Sylfaen"/>
            <w:lang w:val="ka-GE"/>
          </w:rPr>
          <w:t>.</w:t>
        </w:r>
      </w:ins>
    </w:p>
    <w:p w14:paraId="45827C03" w14:textId="77777777" w:rsidR="00827CCB" w:rsidRPr="00DB70CF" w:rsidRDefault="00827CCB" w:rsidP="00827CCB">
      <w:pPr>
        <w:rPr>
          <w:ins w:id="16706" w:author="new" w:date="2019-11-01T22:54:00Z"/>
          <w:rFonts w:ascii="Sylfaen" w:hAnsi="Sylfaen"/>
          <w:lang w:val="ka-GE"/>
        </w:rPr>
      </w:pPr>
    </w:p>
    <w:p w14:paraId="39DC655E" w14:textId="77777777" w:rsidR="00827CCB" w:rsidRPr="00DB70CF" w:rsidRDefault="00827CCB" w:rsidP="00827CCB">
      <w:pPr>
        <w:rPr>
          <w:ins w:id="16707" w:author="new" w:date="2019-11-01T22:54:00Z"/>
          <w:rFonts w:ascii="Sylfaen" w:hAnsi="Sylfaen"/>
          <w:lang w:val="ka-GE"/>
        </w:rPr>
      </w:pPr>
      <w:ins w:id="16708" w:author="new" w:date="2019-11-01T22:54:00Z">
        <w:r w:rsidRPr="00DB70CF">
          <w:rPr>
            <w:rFonts w:ascii="Sylfaen" w:hAnsi="Sylfaen"/>
            <w:lang w:val="ka-GE"/>
          </w:rPr>
          <w:t>5</w:t>
        </w:r>
        <w:r w:rsidR="00672184" w:rsidRPr="000D5E45">
          <w:rPr>
            <w:rFonts w:ascii="Sylfaen" w:hAnsi="Sylfaen"/>
            <w:lang w:val="ka-GE"/>
          </w:rPr>
          <w:t>2</w:t>
        </w:r>
        <w:r w:rsidRPr="00DB70CF">
          <w:rPr>
            <w:rFonts w:ascii="Sylfaen" w:hAnsi="Sylfaen"/>
            <w:lang w:val="ka-GE"/>
          </w:rPr>
          <w:t xml:space="preserve">4.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სტრიქტურა</w:t>
        </w:r>
        <w:r w:rsidRPr="00DB70CF">
          <w:rPr>
            <w:rFonts w:ascii="Sylfaen" w:hAnsi="Sylfaen"/>
            <w:lang w:val="ka-GE"/>
          </w:rPr>
          <w:t xml:space="preserve">, </w:t>
        </w:r>
        <w:r w:rsidRPr="00DB70CF">
          <w:rPr>
            <w:rFonts w:ascii="Sylfaen" w:hAnsi="Sylfaen" w:cs="Sylfaen"/>
            <w:lang w:val="ka-GE"/>
          </w:rPr>
          <w:t>ჩვეულებრივ</w:t>
        </w:r>
        <w:r w:rsidRPr="00DB70CF">
          <w:rPr>
            <w:rFonts w:ascii="Sylfaen" w:hAnsi="Sylfaen"/>
            <w:lang w:val="ka-GE"/>
          </w:rPr>
          <w:t xml:space="preserve">, </w:t>
        </w:r>
        <w:r w:rsidRPr="00DB70CF">
          <w:rPr>
            <w:rFonts w:ascii="Sylfaen" w:hAnsi="Sylfaen" w:cs="Sylfaen"/>
            <w:lang w:val="ka-GE"/>
          </w:rPr>
          <w:t>განპირობებულია:</w:t>
        </w:r>
      </w:ins>
    </w:p>
    <w:p w14:paraId="57299EAA" w14:textId="77777777" w:rsidR="00827CCB" w:rsidRPr="00DB70CF" w:rsidRDefault="00827CCB" w:rsidP="00827CCB">
      <w:pPr>
        <w:rPr>
          <w:ins w:id="16709" w:author="new" w:date="2019-11-01T22:54:00Z"/>
          <w:rFonts w:ascii="Sylfaen" w:hAnsi="Sylfaen"/>
          <w:lang w:val="ka-GE"/>
        </w:rPr>
      </w:pPr>
      <w:ins w:id="1671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პეპტიური</w:t>
        </w:r>
        <w:r w:rsidRPr="00DB70CF">
          <w:rPr>
            <w:rFonts w:ascii="Sylfaen" w:hAnsi="Sylfaen"/>
            <w:lang w:val="ka-GE"/>
          </w:rPr>
          <w:t xml:space="preserve"> </w:t>
        </w:r>
        <w:r w:rsidRPr="00DB70CF">
          <w:rPr>
            <w:rFonts w:ascii="Sylfaen" w:hAnsi="Sylfaen" w:cs="Sylfaen"/>
            <w:lang w:val="ka-GE"/>
          </w:rPr>
          <w:t>წყლულით</w:t>
        </w:r>
        <w:r w:rsidRPr="00DB70CF">
          <w:rPr>
            <w:rFonts w:ascii="Sylfaen" w:hAnsi="Sylfaen"/>
            <w:lang w:val="ka-GE"/>
          </w:rPr>
          <w:t>;</w:t>
        </w:r>
      </w:ins>
    </w:p>
    <w:p w14:paraId="72B8BF97" w14:textId="77777777" w:rsidR="00827CCB" w:rsidRPr="00DB70CF" w:rsidRDefault="00827CCB" w:rsidP="00827CCB">
      <w:pPr>
        <w:rPr>
          <w:ins w:id="16711" w:author="new" w:date="2019-11-01T22:54:00Z"/>
          <w:rFonts w:ascii="Sylfaen" w:hAnsi="Sylfaen"/>
          <w:lang w:val="ka-GE"/>
        </w:rPr>
      </w:pPr>
      <w:ins w:id="167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ნევმონიით</w:t>
        </w:r>
        <w:r w:rsidRPr="00DB70CF">
          <w:rPr>
            <w:rFonts w:ascii="Sylfaen" w:hAnsi="Sylfaen"/>
            <w:lang w:val="ka-GE"/>
          </w:rPr>
          <w:t>;</w:t>
        </w:r>
      </w:ins>
    </w:p>
    <w:p w14:paraId="349AE9E9" w14:textId="77777777" w:rsidR="00827CCB" w:rsidRPr="00DB70CF" w:rsidRDefault="00827CCB" w:rsidP="00827CCB">
      <w:pPr>
        <w:rPr>
          <w:ins w:id="16713" w:author="new" w:date="2019-11-01T22:54:00Z"/>
          <w:rFonts w:ascii="Sylfaen" w:hAnsi="Sylfaen"/>
          <w:lang w:val="ka-GE"/>
        </w:rPr>
      </w:pPr>
      <w:ins w:id="1671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თ</w:t>
        </w:r>
        <w:r w:rsidRPr="00DB70CF">
          <w:rPr>
            <w:rFonts w:ascii="Sylfaen" w:hAnsi="Sylfaen"/>
            <w:lang w:val="ka-GE"/>
          </w:rPr>
          <w:t>;</w:t>
        </w:r>
      </w:ins>
    </w:p>
    <w:p w14:paraId="360C5268" w14:textId="77777777" w:rsidR="00827CCB" w:rsidRPr="00DB70CF" w:rsidRDefault="00827CCB" w:rsidP="00827CCB">
      <w:pPr>
        <w:rPr>
          <w:ins w:id="16715" w:author="new" w:date="2019-11-01T22:54:00Z"/>
          <w:rFonts w:ascii="Sylfaen" w:hAnsi="Sylfaen"/>
          <w:lang w:val="ka-GE"/>
        </w:rPr>
      </w:pPr>
      <w:ins w:id="167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ტარული</w:t>
        </w:r>
        <w:r w:rsidRPr="00DB70CF">
          <w:rPr>
            <w:rFonts w:ascii="Sylfaen" w:hAnsi="Sylfaen"/>
            <w:lang w:val="ka-GE"/>
          </w:rPr>
          <w:t xml:space="preserve"> </w:t>
        </w:r>
        <w:r w:rsidRPr="00DB70CF">
          <w:rPr>
            <w:rFonts w:ascii="Sylfaen" w:hAnsi="Sylfaen" w:cs="Sylfaen"/>
            <w:lang w:val="ka-GE"/>
          </w:rPr>
          <w:t>რეფლუქს</w:t>
        </w:r>
        <w:r w:rsidRPr="00DB70CF">
          <w:rPr>
            <w:rFonts w:ascii="Sylfaen" w:hAnsi="Sylfaen"/>
            <w:lang w:val="ka-GE"/>
          </w:rPr>
          <w:t>-</w:t>
        </w:r>
        <w:r w:rsidRPr="00DB70CF">
          <w:rPr>
            <w:rFonts w:ascii="Sylfaen" w:hAnsi="Sylfaen" w:cs="Sylfaen"/>
            <w:lang w:val="ka-GE"/>
          </w:rPr>
          <w:t>ეზოფაგიტით</w:t>
        </w:r>
        <w:r w:rsidRPr="00DB70CF">
          <w:rPr>
            <w:rFonts w:ascii="Sylfaen" w:hAnsi="Sylfaen"/>
            <w:lang w:val="ka-GE"/>
          </w:rPr>
          <w:t>;</w:t>
        </w:r>
      </w:ins>
    </w:p>
    <w:p w14:paraId="11C2338E" w14:textId="77777777" w:rsidR="00827CCB" w:rsidRPr="00DB70CF" w:rsidRDefault="00827CCB" w:rsidP="00827CCB">
      <w:pPr>
        <w:rPr>
          <w:ins w:id="16717" w:author="new" w:date="2019-11-01T22:54:00Z"/>
          <w:rFonts w:ascii="Sylfaen" w:hAnsi="Sylfaen"/>
          <w:lang w:val="ka-GE"/>
        </w:rPr>
      </w:pPr>
      <w:ins w:id="167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აფრაგმის</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თიაქრის</w:t>
        </w:r>
        <w:r w:rsidRPr="00DB70CF">
          <w:rPr>
            <w:rFonts w:ascii="Sylfaen" w:hAnsi="Sylfaen"/>
            <w:lang w:val="ka-GE"/>
          </w:rPr>
          <w:t xml:space="preserve"> </w:t>
        </w:r>
        <w:r w:rsidRPr="00DB70CF">
          <w:rPr>
            <w:rFonts w:ascii="Sylfaen" w:hAnsi="Sylfaen" w:cs="Sylfaen"/>
            <w:lang w:val="ka-GE"/>
          </w:rPr>
          <w:t>ჩაჭედვით</w:t>
        </w:r>
        <w:r w:rsidRPr="00DB70CF">
          <w:rPr>
            <w:rFonts w:ascii="Sylfaen" w:hAnsi="Sylfaen"/>
            <w:lang w:val="ka-GE"/>
          </w:rPr>
          <w:t>.</w:t>
        </w:r>
      </w:ins>
    </w:p>
    <w:p w14:paraId="624084E8" w14:textId="77777777" w:rsidR="00827CCB" w:rsidRPr="00DB70CF" w:rsidRDefault="00827CCB" w:rsidP="00827CCB">
      <w:pPr>
        <w:rPr>
          <w:ins w:id="16719" w:author="new" w:date="2019-11-01T22:54:00Z"/>
          <w:rFonts w:ascii="Sylfaen" w:hAnsi="Sylfaen"/>
          <w:lang w:val="ka-GE"/>
        </w:rPr>
      </w:pPr>
    </w:p>
    <w:p w14:paraId="6037AC91" w14:textId="77777777" w:rsidR="00827CCB" w:rsidRPr="00DB70CF" w:rsidRDefault="00672184" w:rsidP="00827CCB">
      <w:pPr>
        <w:rPr>
          <w:ins w:id="16720" w:author="new" w:date="2019-11-01T22:54:00Z"/>
          <w:rFonts w:ascii="Sylfaen" w:hAnsi="Sylfaen"/>
          <w:lang w:val="ka-GE"/>
        </w:rPr>
      </w:pPr>
      <w:ins w:id="16721" w:author="new" w:date="2019-11-01T22:54:00Z">
        <w:r>
          <w:rPr>
            <w:rFonts w:ascii="Sylfaen" w:hAnsi="Sylfaen"/>
            <w:lang w:val="ka-GE"/>
          </w:rPr>
          <w:t>52</w:t>
        </w:r>
        <w:r w:rsidR="00827CCB" w:rsidRPr="00DB70CF">
          <w:rPr>
            <w:rFonts w:ascii="Sylfaen" w:hAnsi="Sylfaen"/>
            <w:lang w:val="ka-GE"/>
          </w:rPr>
          <w:t xml:space="preserve">5. </w:t>
        </w:r>
        <w:r w:rsidR="00827CCB" w:rsidRPr="00DB70CF">
          <w:rPr>
            <w:rFonts w:ascii="Sylfaen" w:hAnsi="Sylfaen" w:cs="Sylfaen"/>
            <w:lang w:val="ka-GE"/>
          </w:rPr>
          <w:t>რეფლუქს</w:t>
        </w:r>
        <w:r w:rsidR="00827CCB" w:rsidRPr="00DB70CF">
          <w:rPr>
            <w:rFonts w:ascii="Sylfaen" w:hAnsi="Sylfaen"/>
            <w:lang w:val="ka-GE"/>
          </w:rPr>
          <w:t>-</w:t>
        </w:r>
        <w:r w:rsidR="00827CCB" w:rsidRPr="00DB70CF">
          <w:rPr>
            <w:rFonts w:ascii="Sylfaen" w:hAnsi="Sylfaen" w:cs="Sylfaen"/>
            <w:lang w:val="ka-GE"/>
          </w:rPr>
          <w:t>ეზოფაგიტ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ტენოკარდიის</w:t>
        </w:r>
        <w:r w:rsidR="00827CCB" w:rsidRPr="00DB70CF">
          <w:rPr>
            <w:rFonts w:ascii="Sylfaen" w:hAnsi="Sylfaen"/>
            <w:lang w:val="ka-GE"/>
          </w:rPr>
          <w:t xml:space="preserve"> </w:t>
        </w:r>
        <w:r w:rsidR="00827CCB" w:rsidRPr="00DB70CF">
          <w:rPr>
            <w:rFonts w:ascii="Sylfaen" w:hAnsi="Sylfaen" w:cs="Sylfaen"/>
            <w:lang w:val="ka-GE"/>
          </w:rPr>
          <w:t>დიფერენციული</w:t>
        </w:r>
        <w:r w:rsidR="00827CCB" w:rsidRPr="00DB70CF">
          <w:rPr>
            <w:rFonts w:ascii="Sylfaen" w:hAnsi="Sylfaen"/>
            <w:lang w:val="ka-GE"/>
          </w:rPr>
          <w:t xml:space="preserve"> </w:t>
        </w:r>
        <w:r w:rsidR="00827CCB" w:rsidRPr="00DB70CF">
          <w:rPr>
            <w:rFonts w:ascii="Sylfaen" w:hAnsi="Sylfaen" w:cs="Sylfaen"/>
            <w:lang w:val="ka-GE"/>
          </w:rPr>
          <w:t>დიაგნოსტიკის</w:t>
        </w:r>
        <w:r w:rsidR="00827CCB" w:rsidRPr="00DB70CF">
          <w:rPr>
            <w:rFonts w:ascii="Sylfaen" w:hAnsi="Sylfaen"/>
            <w:lang w:val="ka-GE"/>
          </w:rPr>
          <w:t xml:space="preserve"> </w:t>
        </w:r>
        <w:r w:rsidR="00827CCB" w:rsidRPr="00DB70CF">
          <w:rPr>
            <w:rFonts w:ascii="Sylfaen" w:hAnsi="Sylfaen" w:cs="Sylfaen"/>
            <w:lang w:val="ka-GE"/>
          </w:rPr>
          <w:t>მიზნით, ძირითადად, გამოიყენება:</w:t>
        </w:r>
      </w:ins>
    </w:p>
    <w:p w14:paraId="52E43348" w14:textId="77777777" w:rsidR="00827CCB" w:rsidRPr="00DB70CF" w:rsidRDefault="00827CCB" w:rsidP="00827CCB">
      <w:pPr>
        <w:rPr>
          <w:ins w:id="16722" w:author="new" w:date="2019-11-01T22:54:00Z"/>
          <w:rFonts w:ascii="Sylfaen" w:hAnsi="Sylfaen"/>
          <w:lang w:val="ka-GE"/>
        </w:rPr>
      </w:pPr>
      <w:ins w:id="167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ტროგლიცერინი</w:t>
        </w:r>
        <w:r w:rsidRPr="00DB70CF">
          <w:rPr>
            <w:rFonts w:ascii="Sylfaen" w:hAnsi="Sylfaen"/>
            <w:lang w:val="ka-GE"/>
          </w:rPr>
          <w:t>;</w:t>
        </w:r>
      </w:ins>
    </w:p>
    <w:p w14:paraId="17902D9F" w14:textId="77777777" w:rsidR="00827CCB" w:rsidRPr="00DB70CF" w:rsidRDefault="00827CCB" w:rsidP="00827CCB">
      <w:pPr>
        <w:rPr>
          <w:ins w:id="16724" w:author="new" w:date="2019-11-01T22:54:00Z"/>
          <w:rFonts w:ascii="Sylfaen" w:hAnsi="Sylfaen"/>
          <w:lang w:val="ka-GE"/>
        </w:rPr>
      </w:pPr>
      <w:ins w:id="167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სმელი</w:t>
        </w:r>
        <w:r w:rsidRPr="00DB70CF">
          <w:rPr>
            <w:rFonts w:ascii="Sylfaen" w:hAnsi="Sylfaen"/>
            <w:lang w:val="ka-GE"/>
          </w:rPr>
          <w:t xml:space="preserve"> </w:t>
        </w:r>
        <w:r w:rsidRPr="00DB70CF">
          <w:rPr>
            <w:rFonts w:ascii="Sylfaen" w:hAnsi="Sylfaen" w:cs="Sylfaen"/>
            <w:lang w:val="ka-GE"/>
          </w:rPr>
          <w:t>სოდა</w:t>
        </w:r>
        <w:r w:rsidRPr="00DB70CF">
          <w:rPr>
            <w:rFonts w:ascii="Sylfaen" w:hAnsi="Sylfaen"/>
            <w:lang w:val="ka-GE"/>
          </w:rPr>
          <w:t>;</w:t>
        </w:r>
      </w:ins>
    </w:p>
    <w:p w14:paraId="1132E5C9" w14:textId="77777777" w:rsidR="00827CCB" w:rsidRPr="00DB70CF" w:rsidRDefault="00827CCB" w:rsidP="00827CCB">
      <w:pPr>
        <w:rPr>
          <w:ins w:id="16726" w:author="new" w:date="2019-11-01T22:54:00Z"/>
          <w:rFonts w:ascii="Sylfaen" w:hAnsi="Sylfaen"/>
          <w:lang w:val="ka-GE"/>
        </w:rPr>
      </w:pPr>
      <w:ins w:id="1672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ლექტროკარდიოგრაფია</w:t>
        </w:r>
        <w:r w:rsidRPr="00DB70CF">
          <w:rPr>
            <w:rFonts w:ascii="Sylfaen" w:hAnsi="Sylfaen"/>
            <w:lang w:val="ka-GE"/>
          </w:rPr>
          <w:t>;</w:t>
        </w:r>
      </w:ins>
    </w:p>
    <w:p w14:paraId="68A60C42" w14:textId="77777777" w:rsidR="00827CCB" w:rsidRPr="00DB70CF" w:rsidRDefault="00827CCB" w:rsidP="00827CCB">
      <w:pPr>
        <w:rPr>
          <w:ins w:id="16728" w:author="new" w:date="2019-11-01T22:54:00Z"/>
          <w:rFonts w:ascii="Sylfaen" w:hAnsi="Sylfaen"/>
          <w:lang w:val="ka-GE"/>
        </w:rPr>
      </w:pPr>
      <w:ins w:id="167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ზოფაგოსკოპია</w:t>
        </w:r>
        <w:r w:rsidRPr="00DB70CF">
          <w:rPr>
            <w:rFonts w:ascii="Sylfaen" w:hAnsi="Sylfaen"/>
            <w:lang w:val="ka-GE"/>
          </w:rPr>
          <w:t>;</w:t>
        </w:r>
      </w:ins>
    </w:p>
    <w:p w14:paraId="453141AD" w14:textId="77777777" w:rsidR="00827CCB" w:rsidRPr="00DB70CF" w:rsidRDefault="00827CCB" w:rsidP="00827CCB">
      <w:pPr>
        <w:rPr>
          <w:ins w:id="16730" w:author="new" w:date="2019-11-01T22:54:00Z"/>
          <w:rFonts w:ascii="Sylfaen" w:hAnsi="Sylfaen"/>
          <w:lang w:val="ka-GE"/>
        </w:rPr>
      </w:pPr>
    </w:p>
    <w:p w14:paraId="0DB173CD" w14:textId="77777777" w:rsidR="00827CCB" w:rsidRPr="00DB70CF" w:rsidRDefault="00672184" w:rsidP="00827CCB">
      <w:pPr>
        <w:rPr>
          <w:ins w:id="16731" w:author="new" w:date="2019-11-01T22:54:00Z"/>
          <w:rFonts w:ascii="Sylfaen" w:hAnsi="Sylfaen"/>
          <w:lang w:val="ka-GE"/>
        </w:rPr>
      </w:pPr>
      <w:ins w:id="16732" w:author="new" w:date="2019-11-01T22:54:00Z">
        <w:r>
          <w:rPr>
            <w:rFonts w:ascii="Sylfaen" w:hAnsi="Sylfaen"/>
            <w:lang w:val="ka-GE"/>
          </w:rPr>
          <w:t>52</w:t>
        </w:r>
        <w:r w:rsidR="00827CCB" w:rsidRPr="00DB70CF">
          <w:rPr>
            <w:rFonts w:ascii="Sylfaen" w:hAnsi="Sylfaen"/>
            <w:lang w:val="ka-GE"/>
          </w:rPr>
          <w:t xml:space="preserve">6.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ლორწოვანი</w:t>
        </w:r>
        <w:r w:rsidR="00827CCB" w:rsidRPr="00DB70CF">
          <w:rPr>
            <w:rFonts w:ascii="Sylfaen" w:hAnsi="Sylfaen"/>
            <w:lang w:val="ka-GE"/>
          </w:rPr>
          <w:t xml:space="preserve"> </w:t>
        </w:r>
        <w:r w:rsidR="00827CCB" w:rsidRPr="00DB70CF">
          <w:rPr>
            <w:rFonts w:ascii="Sylfaen" w:hAnsi="Sylfaen" w:cs="Sylfaen"/>
            <w:lang w:val="ka-GE"/>
          </w:rPr>
          <w:t>გარსის</w:t>
        </w:r>
        <w:r w:rsidR="00827CCB" w:rsidRPr="00DB70CF">
          <w:rPr>
            <w:rFonts w:ascii="Sylfaen" w:hAnsi="Sylfaen"/>
            <w:lang w:val="ka-GE"/>
          </w:rPr>
          <w:t xml:space="preserve"> </w:t>
        </w:r>
        <w:r w:rsidR="00827CCB" w:rsidRPr="00DB70CF">
          <w:rPr>
            <w:rFonts w:ascii="Sylfaen" w:hAnsi="Sylfaen" w:cs="Sylfaen"/>
            <w:lang w:val="ka-GE"/>
          </w:rPr>
          <w:t>პარიეტული</w:t>
        </w:r>
        <w:r w:rsidR="00827CCB" w:rsidRPr="00DB70CF">
          <w:rPr>
            <w:rFonts w:ascii="Sylfaen" w:hAnsi="Sylfaen"/>
            <w:lang w:val="ka-GE"/>
          </w:rPr>
          <w:t xml:space="preserve"> </w:t>
        </w:r>
        <w:r w:rsidR="00827CCB" w:rsidRPr="00DB70CF">
          <w:rPr>
            <w:rFonts w:ascii="Sylfaen" w:hAnsi="Sylfaen" w:cs="Sylfaen"/>
            <w:lang w:val="ka-GE"/>
          </w:rPr>
          <w:t>უჯრედები</w:t>
        </w:r>
        <w:r w:rsidR="00827CCB" w:rsidRPr="00DB70CF">
          <w:rPr>
            <w:rFonts w:ascii="Sylfaen" w:hAnsi="Sylfaen"/>
            <w:lang w:val="ka-GE"/>
          </w:rPr>
          <w:t xml:space="preserve"> </w:t>
        </w:r>
        <w:r w:rsidR="00827CCB" w:rsidRPr="00DB70CF">
          <w:rPr>
            <w:rFonts w:ascii="Sylfaen" w:hAnsi="Sylfaen" w:cs="Sylfaen"/>
            <w:lang w:val="ka-GE"/>
          </w:rPr>
          <w:t>გამოიმუშავებენ</w:t>
        </w:r>
        <w:r w:rsidR="00827CCB" w:rsidRPr="00DB70CF">
          <w:rPr>
            <w:rFonts w:ascii="Sylfaen" w:hAnsi="Sylfaen"/>
            <w:lang w:val="ka-GE"/>
          </w:rPr>
          <w:t>:</w:t>
        </w:r>
      </w:ins>
    </w:p>
    <w:p w14:paraId="6BB42CCD" w14:textId="77777777" w:rsidR="00827CCB" w:rsidRPr="00DB70CF" w:rsidRDefault="00827CCB" w:rsidP="00827CCB">
      <w:pPr>
        <w:rPr>
          <w:ins w:id="16733" w:author="new" w:date="2019-11-01T22:54:00Z"/>
          <w:rFonts w:ascii="Sylfaen" w:hAnsi="Sylfaen"/>
          <w:lang w:val="ka-GE"/>
        </w:rPr>
      </w:pPr>
      <w:ins w:id="1673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რილმჟავას</w:t>
        </w:r>
        <w:r w:rsidRPr="00DB70CF">
          <w:rPr>
            <w:rFonts w:ascii="Sylfaen" w:hAnsi="Sylfaen"/>
            <w:lang w:val="ka-GE"/>
          </w:rPr>
          <w:t>;</w:t>
        </w:r>
      </w:ins>
    </w:p>
    <w:p w14:paraId="7A27B08D" w14:textId="77777777" w:rsidR="00827CCB" w:rsidRPr="00DB70CF" w:rsidRDefault="00827CCB" w:rsidP="00827CCB">
      <w:pPr>
        <w:rPr>
          <w:ins w:id="16735" w:author="new" w:date="2019-11-01T22:54:00Z"/>
          <w:rFonts w:ascii="Sylfaen" w:hAnsi="Sylfaen"/>
          <w:lang w:val="ka-GE"/>
        </w:rPr>
      </w:pPr>
      <w:ins w:id="1673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ძის</w:t>
        </w:r>
        <w:r w:rsidRPr="00DB70CF">
          <w:rPr>
            <w:rFonts w:ascii="Sylfaen" w:hAnsi="Sylfaen"/>
            <w:lang w:val="ka-GE"/>
          </w:rPr>
          <w:t xml:space="preserve"> </w:t>
        </w:r>
        <w:r w:rsidRPr="00DB70CF">
          <w:rPr>
            <w:rFonts w:ascii="Sylfaen" w:hAnsi="Sylfaen" w:cs="Sylfaen"/>
            <w:lang w:val="ka-GE"/>
          </w:rPr>
          <w:t>მჟავას</w:t>
        </w:r>
        <w:r w:rsidRPr="00DB70CF">
          <w:rPr>
            <w:rFonts w:ascii="Sylfaen" w:hAnsi="Sylfaen"/>
            <w:lang w:val="ka-GE"/>
          </w:rPr>
          <w:t>;</w:t>
        </w:r>
      </w:ins>
    </w:p>
    <w:p w14:paraId="5FAD09A1" w14:textId="77777777" w:rsidR="00827CCB" w:rsidRPr="00DB70CF" w:rsidRDefault="00827CCB" w:rsidP="00827CCB">
      <w:pPr>
        <w:rPr>
          <w:ins w:id="16737" w:author="new" w:date="2019-11-01T22:54:00Z"/>
          <w:rFonts w:ascii="Sylfaen" w:hAnsi="Sylfaen"/>
          <w:lang w:val="ka-GE"/>
        </w:rPr>
      </w:pPr>
      <w:ins w:id="1673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სტრინს</w:t>
        </w:r>
        <w:r w:rsidRPr="00DB70CF">
          <w:rPr>
            <w:rFonts w:ascii="Sylfaen" w:hAnsi="Sylfaen"/>
            <w:lang w:val="ka-GE"/>
          </w:rPr>
          <w:t>;</w:t>
        </w:r>
      </w:ins>
    </w:p>
    <w:p w14:paraId="0C5761CC" w14:textId="77777777" w:rsidR="00827CCB" w:rsidRPr="00DB70CF" w:rsidRDefault="00827CCB" w:rsidP="00827CCB">
      <w:pPr>
        <w:rPr>
          <w:ins w:id="16739" w:author="new" w:date="2019-11-01T22:54:00Z"/>
          <w:rFonts w:ascii="Sylfaen" w:hAnsi="Sylfaen"/>
          <w:lang w:val="ka-GE"/>
        </w:rPr>
      </w:pPr>
      <w:ins w:id="1674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უცინს</w:t>
        </w:r>
        <w:r w:rsidRPr="00DB70CF">
          <w:rPr>
            <w:rFonts w:ascii="Sylfaen" w:hAnsi="Sylfaen"/>
            <w:lang w:val="ka-GE"/>
          </w:rPr>
          <w:t>;</w:t>
        </w:r>
      </w:ins>
    </w:p>
    <w:p w14:paraId="0F4F8FB3" w14:textId="77777777" w:rsidR="00827CCB" w:rsidRPr="00DB70CF" w:rsidRDefault="00827CCB" w:rsidP="00827CCB">
      <w:pPr>
        <w:rPr>
          <w:ins w:id="16741" w:author="new" w:date="2019-11-01T22:54:00Z"/>
          <w:rFonts w:ascii="Sylfaen" w:hAnsi="Sylfaen"/>
          <w:lang w:val="ka-GE"/>
        </w:rPr>
      </w:pPr>
      <w:ins w:id="1674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ეპსინოგენს</w:t>
        </w:r>
        <w:r w:rsidRPr="00DB70CF">
          <w:rPr>
            <w:rFonts w:ascii="Sylfaen" w:hAnsi="Sylfaen"/>
            <w:lang w:val="ka-GE"/>
          </w:rPr>
          <w:t>.</w:t>
        </w:r>
      </w:ins>
    </w:p>
    <w:p w14:paraId="7A488F87" w14:textId="77777777" w:rsidR="00827CCB" w:rsidRPr="00DB70CF" w:rsidRDefault="00827CCB" w:rsidP="00827CCB">
      <w:pPr>
        <w:rPr>
          <w:ins w:id="16743" w:author="new" w:date="2019-11-01T22:54:00Z"/>
          <w:rFonts w:ascii="Sylfaen" w:hAnsi="Sylfaen"/>
          <w:lang w:val="ka-GE"/>
        </w:rPr>
      </w:pPr>
    </w:p>
    <w:p w14:paraId="4CB73583" w14:textId="77777777" w:rsidR="00827CCB" w:rsidRPr="00DB70CF" w:rsidRDefault="00672184" w:rsidP="00827CCB">
      <w:pPr>
        <w:rPr>
          <w:ins w:id="16744" w:author="new" w:date="2019-11-01T22:54:00Z"/>
          <w:rFonts w:ascii="Sylfaen" w:hAnsi="Sylfaen"/>
          <w:lang w:val="ka-GE"/>
        </w:rPr>
      </w:pPr>
      <w:ins w:id="16745" w:author="new" w:date="2019-11-01T22:54:00Z">
        <w:r>
          <w:rPr>
            <w:rFonts w:ascii="Sylfaen" w:hAnsi="Sylfaen"/>
            <w:lang w:val="ka-GE"/>
          </w:rPr>
          <w:t>52</w:t>
        </w:r>
        <w:r w:rsidR="00827CCB" w:rsidRPr="00DB70CF">
          <w:rPr>
            <w:rFonts w:ascii="Sylfaen" w:hAnsi="Sylfaen"/>
            <w:lang w:val="ka-GE"/>
          </w:rPr>
          <w:t xml:space="preserve">7.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ლორწოვანი</w:t>
        </w:r>
        <w:r w:rsidR="00827CCB" w:rsidRPr="00DB70CF">
          <w:rPr>
            <w:rFonts w:ascii="Sylfaen" w:hAnsi="Sylfaen"/>
            <w:lang w:val="ka-GE"/>
          </w:rPr>
          <w:t xml:space="preserve"> </w:t>
        </w:r>
        <w:r w:rsidR="00827CCB" w:rsidRPr="00DB70CF">
          <w:rPr>
            <w:rFonts w:ascii="Sylfaen" w:hAnsi="Sylfaen" w:cs="Sylfaen"/>
            <w:lang w:val="ka-GE"/>
          </w:rPr>
          <w:t>გარსის</w:t>
        </w:r>
        <w:r w:rsidR="00827CCB" w:rsidRPr="00DB70CF">
          <w:rPr>
            <w:rFonts w:ascii="Sylfaen" w:hAnsi="Sylfaen"/>
            <w:lang w:val="ka-GE"/>
          </w:rPr>
          <w:t xml:space="preserve"> </w:t>
        </w:r>
        <w:r w:rsidR="00827CCB" w:rsidRPr="00DB70CF">
          <w:rPr>
            <w:rFonts w:ascii="Sylfaen" w:hAnsi="Sylfaen" w:cs="Sylfaen"/>
            <w:lang w:val="ka-GE"/>
          </w:rPr>
          <w:t>დამატებითი</w:t>
        </w:r>
        <w:r w:rsidR="00827CCB" w:rsidRPr="00DB70CF">
          <w:rPr>
            <w:rFonts w:ascii="Sylfaen" w:hAnsi="Sylfaen"/>
            <w:lang w:val="ka-GE"/>
          </w:rPr>
          <w:t xml:space="preserve"> </w:t>
        </w:r>
        <w:r w:rsidR="00827CCB" w:rsidRPr="00DB70CF">
          <w:rPr>
            <w:rFonts w:ascii="Sylfaen" w:hAnsi="Sylfaen" w:cs="Sylfaen"/>
            <w:lang w:val="ka-GE"/>
          </w:rPr>
          <w:t>უჯრედები</w:t>
        </w:r>
        <w:r w:rsidR="00827CCB" w:rsidRPr="00DB70CF">
          <w:rPr>
            <w:rFonts w:ascii="Sylfaen" w:hAnsi="Sylfaen"/>
            <w:lang w:val="ka-GE"/>
          </w:rPr>
          <w:t xml:space="preserve"> </w:t>
        </w:r>
        <w:r w:rsidR="00827CCB" w:rsidRPr="00DB70CF">
          <w:rPr>
            <w:rFonts w:ascii="Sylfaen" w:hAnsi="Sylfaen" w:cs="Sylfaen"/>
            <w:lang w:val="ka-GE"/>
          </w:rPr>
          <w:t>გამოიმუშავებენ</w:t>
        </w:r>
        <w:r w:rsidR="00827CCB" w:rsidRPr="00DB70CF">
          <w:rPr>
            <w:rFonts w:ascii="Sylfaen" w:hAnsi="Sylfaen"/>
            <w:lang w:val="ka-GE"/>
          </w:rPr>
          <w:t>:</w:t>
        </w:r>
      </w:ins>
    </w:p>
    <w:p w14:paraId="2B8CCC04" w14:textId="77777777" w:rsidR="00827CCB" w:rsidRPr="00DB70CF" w:rsidRDefault="00827CCB" w:rsidP="00827CCB">
      <w:pPr>
        <w:rPr>
          <w:ins w:id="16746" w:author="new" w:date="2019-11-01T22:54:00Z"/>
          <w:rFonts w:ascii="Sylfaen" w:hAnsi="Sylfaen"/>
          <w:lang w:val="ka-GE"/>
        </w:rPr>
      </w:pPr>
      <w:ins w:id="1674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უცინს</w:t>
        </w:r>
        <w:r w:rsidRPr="00DB70CF">
          <w:rPr>
            <w:rFonts w:ascii="Sylfaen" w:hAnsi="Sylfaen"/>
            <w:lang w:val="ka-GE"/>
          </w:rPr>
          <w:t>;</w:t>
        </w:r>
      </w:ins>
    </w:p>
    <w:p w14:paraId="537B7EBB" w14:textId="77777777" w:rsidR="00827CCB" w:rsidRPr="00DB70CF" w:rsidRDefault="00827CCB" w:rsidP="00827CCB">
      <w:pPr>
        <w:rPr>
          <w:ins w:id="16748" w:author="new" w:date="2019-11-01T22:54:00Z"/>
          <w:rFonts w:ascii="Sylfaen" w:hAnsi="Sylfaen"/>
          <w:lang w:val="ka-GE"/>
        </w:rPr>
      </w:pPr>
      <w:ins w:id="167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კარბონატებს</w:t>
        </w:r>
        <w:r w:rsidRPr="00DB70CF">
          <w:rPr>
            <w:rFonts w:ascii="Sylfaen" w:hAnsi="Sylfaen"/>
            <w:lang w:val="ka-GE"/>
          </w:rPr>
          <w:t>;</w:t>
        </w:r>
      </w:ins>
    </w:p>
    <w:p w14:paraId="43B9BE80" w14:textId="77777777" w:rsidR="00827CCB" w:rsidRPr="00DB70CF" w:rsidRDefault="00827CCB" w:rsidP="00827CCB">
      <w:pPr>
        <w:rPr>
          <w:ins w:id="16750" w:author="new" w:date="2019-11-01T22:54:00Z"/>
          <w:rFonts w:ascii="Sylfaen" w:hAnsi="Sylfaen"/>
          <w:lang w:val="ka-GE"/>
        </w:rPr>
      </w:pPr>
      <w:ins w:id="167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სტრინს</w:t>
        </w:r>
        <w:r w:rsidRPr="00DB70CF">
          <w:rPr>
            <w:rFonts w:ascii="Sylfaen" w:hAnsi="Sylfaen"/>
            <w:lang w:val="ka-GE"/>
          </w:rPr>
          <w:t>;</w:t>
        </w:r>
      </w:ins>
    </w:p>
    <w:p w14:paraId="47CE03ED" w14:textId="77777777" w:rsidR="00827CCB" w:rsidRPr="00DB70CF" w:rsidRDefault="00827CCB" w:rsidP="00827CCB">
      <w:pPr>
        <w:rPr>
          <w:ins w:id="16752" w:author="new" w:date="2019-11-01T22:54:00Z"/>
          <w:rFonts w:ascii="Sylfaen" w:hAnsi="Sylfaen"/>
          <w:lang w:val="ka-GE"/>
        </w:rPr>
      </w:pPr>
      <w:ins w:id="1675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ეკრეტინს</w:t>
        </w:r>
        <w:r w:rsidRPr="00DB70CF">
          <w:rPr>
            <w:rFonts w:ascii="Sylfaen" w:hAnsi="Sylfaen"/>
            <w:lang w:val="ka-GE"/>
          </w:rPr>
          <w:t>;</w:t>
        </w:r>
      </w:ins>
    </w:p>
    <w:p w14:paraId="45796341" w14:textId="77777777" w:rsidR="00827CCB" w:rsidRPr="00DB70CF" w:rsidRDefault="00827CCB" w:rsidP="00827CCB">
      <w:pPr>
        <w:rPr>
          <w:ins w:id="16754" w:author="new" w:date="2019-11-01T22:54:00Z"/>
          <w:rFonts w:ascii="Sylfaen" w:hAnsi="Sylfaen"/>
          <w:lang w:val="ka-GE"/>
        </w:rPr>
      </w:pPr>
      <w:ins w:id="1675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სტლის</w:t>
        </w:r>
        <w:r w:rsidRPr="00DB70CF">
          <w:rPr>
            <w:rFonts w:ascii="Sylfaen" w:hAnsi="Sylfaen"/>
            <w:lang w:val="ka-GE"/>
          </w:rPr>
          <w:t xml:space="preserve"> </w:t>
        </w:r>
        <w:r w:rsidRPr="00DB70CF">
          <w:rPr>
            <w:rFonts w:ascii="Sylfaen" w:hAnsi="Sylfaen" w:cs="Sylfaen"/>
            <w:lang w:val="ka-GE"/>
          </w:rPr>
          <w:t>შინაგან</w:t>
        </w:r>
        <w:r w:rsidRPr="00DB70CF">
          <w:rPr>
            <w:rFonts w:ascii="Sylfaen" w:hAnsi="Sylfaen"/>
            <w:lang w:val="ka-GE"/>
          </w:rPr>
          <w:t xml:space="preserve"> </w:t>
        </w:r>
        <w:r w:rsidRPr="00DB70CF">
          <w:rPr>
            <w:rFonts w:ascii="Sylfaen" w:hAnsi="Sylfaen" w:cs="Sylfaen"/>
            <w:lang w:val="ka-GE"/>
          </w:rPr>
          <w:t>ფაქტორს</w:t>
        </w:r>
        <w:r w:rsidRPr="00DB70CF">
          <w:rPr>
            <w:rFonts w:ascii="Sylfaen" w:hAnsi="Sylfaen"/>
            <w:lang w:val="ka-GE"/>
          </w:rPr>
          <w:t>.</w:t>
        </w:r>
      </w:ins>
    </w:p>
    <w:p w14:paraId="5CE18B61" w14:textId="77777777" w:rsidR="00827CCB" w:rsidRPr="00DB70CF" w:rsidRDefault="00827CCB" w:rsidP="00827CCB">
      <w:pPr>
        <w:rPr>
          <w:ins w:id="16756" w:author="new" w:date="2019-11-01T22:54:00Z"/>
          <w:rFonts w:ascii="Sylfaen" w:hAnsi="Sylfaen"/>
          <w:lang w:val="ka-GE"/>
        </w:rPr>
      </w:pPr>
    </w:p>
    <w:p w14:paraId="53ACEF1D" w14:textId="77777777" w:rsidR="00827CCB" w:rsidRPr="00DB70CF" w:rsidRDefault="00672184" w:rsidP="00827CCB">
      <w:pPr>
        <w:rPr>
          <w:ins w:id="16757" w:author="new" w:date="2019-11-01T22:54:00Z"/>
          <w:rFonts w:ascii="Sylfaen" w:hAnsi="Sylfaen"/>
          <w:lang w:val="ka-GE"/>
        </w:rPr>
      </w:pPr>
      <w:ins w:id="16758" w:author="new" w:date="2019-11-01T22:54:00Z">
        <w:r>
          <w:rPr>
            <w:rFonts w:ascii="Sylfaen" w:hAnsi="Sylfaen"/>
            <w:lang w:val="ka-GE"/>
          </w:rPr>
          <w:t>52</w:t>
        </w:r>
        <w:r w:rsidR="00827CCB" w:rsidRPr="00DB70CF">
          <w:rPr>
            <w:rFonts w:ascii="Sylfaen" w:hAnsi="Sylfaen"/>
            <w:lang w:val="ka-GE"/>
          </w:rPr>
          <w:t xml:space="preserve">8. </w:t>
        </w:r>
        <w:r w:rsidR="00827CCB" w:rsidRPr="00DB70CF">
          <w:rPr>
            <w:rFonts w:ascii="Sylfaen" w:hAnsi="Sylfaen" w:cs="Sylfaen"/>
            <w:lang w:val="ka-GE"/>
          </w:rPr>
          <w:t>გასტრინის</w:t>
        </w:r>
        <w:r w:rsidR="00827CCB" w:rsidRPr="00DB70CF">
          <w:rPr>
            <w:rFonts w:ascii="Sylfaen" w:hAnsi="Sylfaen"/>
            <w:lang w:val="ka-GE"/>
          </w:rPr>
          <w:t xml:space="preserve"> </w:t>
        </w:r>
        <w:r w:rsidR="00827CCB" w:rsidRPr="00DB70CF">
          <w:rPr>
            <w:rFonts w:ascii="Sylfaen" w:hAnsi="Sylfaen" w:cs="Sylfaen"/>
            <w:lang w:val="ka-GE"/>
          </w:rPr>
          <w:t>სეკრეცია</w:t>
        </w:r>
        <w:r w:rsidR="00827CCB" w:rsidRPr="00DB70CF">
          <w:rPr>
            <w:rFonts w:ascii="Sylfaen" w:hAnsi="Sylfaen"/>
            <w:lang w:val="ka-GE"/>
          </w:rPr>
          <w:t xml:space="preserve"> </w:t>
        </w:r>
        <w:r w:rsidR="00827CCB" w:rsidRPr="00DB70CF">
          <w:rPr>
            <w:rFonts w:ascii="Sylfaen" w:hAnsi="Sylfaen" w:cs="Sylfaen"/>
            <w:lang w:val="ka-GE"/>
          </w:rPr>
          <w:t>ხდება</w:t>
        </w:r>
        <w:r w:rsidR="00827CCB" w:rsidRPr="00DB70CF">
          <w:rPr>
            <w:rFonts w:ascii="Sylfaen" w:hAnsi="Sylfaen"/>
            <w:lang w:val="ka-GE"/>
          </w:rPr>
          <w:t>:</w:t>
        </w:r>
      </w:ins>
    </w:p>
    <w:p w14:paraId="2C5E1470" w14:textId="77777777" w:rsidR="00827CCB" w:rsidRPr="00DB70CF" w:rsidRDefault="00827CCB" w:rsidP="00827CCB">
      <w:pPr>
        <w:rPr>
          <w:ins w:id="16759" w:author="new" w:date="2019-11-01T22:54:00Z"/>
          <w:rFonts w:ascii="Sylfaen" w:hAnsi="Sylfaen"/>
          <w:lang w:val="ka-GE"/>
        </w:rPr>
      </w:pPr>
      <w:ins w:id="1676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ანტრალურ</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w:t>
        </w:r>
      </w:ins>
    </w:p>
    <w:p w14:paraId="3042CB8E" w14:textId="77777777" w:rsidR="00827CCB" w:rsidRPr="00DB70CF" w:rsidRDefault="00827CCB" w:rsidP="00827CCB">
      <w:pPr>
        <w:rPr>
          <w:ins w:id="16761" w:author="new" w:date="2019-11-01T22:54:00Z"/>
          <w:rFonts w:ascii="Sylfaen" w:hAnsi="Sylfaen"/>
          <w:lang w:val="ka-GE"/>
        </w:rPr>
      </w:pPr>
      <w:ins w:id="167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ფუნდალურ</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w:t>
        </w:r>
      </w:ins>
    </w:p>
    <w:p w14:paraId="452C830A" w14:textId="0D87C947" w:rsidR="00D67677" w:rsidRPr="00253975" w:rsidRDefault="00827CCB" w:rsidP="00253975">
      <w:pPr>
        <w:rPr>
          <w:del w:id="16763" w:author="new" w:date="2019-11-01T22:54:00Z"/>
        </w:rPr>
      </w:pPr>
      <w:ins w:id="16764" w:author="new" w:date="2019-11-01T22:54:00Z">
        <w:r w:rsidRPr="00DB70CF">
          <w:rPr>
            <w:rFonts w:ascii="Sylfaen" w:hAnsi="Sylfaen" w:cs="Sylfaen"/>
            <w:lang w:val="ka-GE"/>
          </w:rPr>
          <w:t>გ</w:t>
        </w:r>
        <w:r w:rsidRPr="00DB70CF">
          <w:rPr>
            <w:rFonts w:ascii="Sylfaen" w:hAnsi="Sylfaen"/>
            <w:lang w:val="ka-GE"/>
          </w:rPr>
          <w:t xml:space="preserve">) </w:t>
        </w:r>
      </w:ins>
      <w:del w:id="16765" w:author="new" w:date="2019-11-01T22:54:00Z">
        <w:r w:rsidR="00D67677" w:rsidRPr="00253975">
          <w:delText>715. კუჭუკანა ჯირკვლის მოცულობითი პროცესების უპირატეს სადიაგნოზო მეთოდად ითვლება</w:delText>
        </w:r>
      </w:del>
    </w:p>
    <w:p w14:paraId="57ABF0FF" w14:textId="77777777" w:rsidR="00D67677" w:rsidRPr="00253975" w:rsidRDefault="00D67677" w:rsidP="00253975">
      <w:pPr>
        <w:rPr>
          <w:del w:id="16766" w:author="new" w:date="2019-11-01T22:54:00Z"/>
        </w:rPr>
      </w:pPr>
      <w:del w:id="16767" w:author="new" w:date="2019-11-01T22:54:00Z">
        <w:r w:rsidRPr="00253975">
          <w:delText>ა) ბარიუმის ფაფით კუჭ-ნაწლავის რენტგენოლოგიური კვლევა;</w:delText>
        </w:r>
      </w:del>
    </w:p>
    <w:p w14:paraId="7A4942B8" w14:textId="77777777" w:rsidR="00D67677" w:rsidRPr="00253975" w:rsidRDefault="00D67677" w:rsidP="00253975">
      <w:pPr>
        <w:rPr>
          <w:del w:id="16768" w:author="new" w:date="2019-11-01T22:54:00Z"/>
        </w:rPr>
      </w:pPr>
      <w:del w:id="16769" w:author="new" w:date="2019-11-01T22:54:00Z">
        <w:r w:rsidRPr="00253975">
          <w:delText>ბ) რელაქსაციური დუოდენოგრაფია;</w:delText>
        </w:r>
      </w:del>
    </w:p>
    <w:p w14:paraId="6791961C" w14:textId="77777777" w:rsidR="00D67677" w:rsidRPr="00253975" w:rsidRDefault="00D67677" w:rsidP="00253975">
      <w:pPr>
        <w:rPr>
          <w:del w:id="16770" w:author="new" w:date="2019-11-01T22:54:00Z"/>
        </w:rPr>
      </w:pPr>
      <w:del w:id="16771" w:author="new" w:date="2019-11-01T22:54:00Z">
        <w:r w:rsidRPr="00253975">
          <w:delText>გ) ინტრავენური ქოლეგრაფია;</w:delText>
        </w:r>
      </w:del>
    </w:p>
    <w:p w14:paraId="5738A762" w14:textId="77777777" w:rsidR="00D67677" w:rsidRPr="00253975" w:rsidRDefault="00D67677" w:rsidP="00253975">
      <w:pPr>
        <w:rPr>
          <w:del w:id="16772" w:author="new" w:date="2019-11-01T22:54:00Z"/>
        </w:rPr>
      </w:pPr>
      <w:del w:id="16773" w:author="new" w:date="2019-11-01T22:54:00Z">
        <w:r w:rsidRPr="00253975">
          <w:delText>დ) რეტროგრადული პანკრეატოქოლანგიოგრაფია;</w:delText>
        </w:r>
      </w:del>
    </w:p>
    <w:p w14:paraId="337A3411" w14:textId="77777777" w:rsidR="00D67677" w:rsidRPr="00253975" w:rsidRDefault="00D67677" w:rsidP="00253975">
      <w:pPr>
        <w:rPr>
          <w:del w:id="16774" w:author="new" w:date="2019-11-01T22:54:00Z"/>
        </w:rPr>
      </w:pPr>
      <w:del w:id="16775" w:author="new" w:date="2019-11-01T22:54:00Z">
        <w:r w:rsidRPr="00253975">
          <w:delText>*ე) კომპიუტერული ტომოგრაფია.</w:delText>
        </w:r>
      </w:del>
    </w:p>
    <w:p w14:paraId="722C455E" w14:textId="77777777" w:rsidR="00D67677" w:rsidRPr="00253975" w:rsidRDefault="00D67677" w:rsidP="00253975">
      <w:pPr>
        <w:rPr>
          <w:del w:id="16776" w:author="new" w:date="2019-11-01T22:54:00Z"/>
        </w:rPr>
      </w:pPr>
    </w:p>
    <w:p w14:paraId="276E1525" w14:textId="77777777" w:rsidR="00D67677" w:rsidRPr="00253975" w:rsidRDefault="00D67677" w:rsidP="00253975">
      <w:pPr>
        <w:rPr>
          <w:del w:id="16777" w:author="new" w:date="2019-11-01T22:54:00Z"/>
        </w:rPr>
      </w:pPr>
      <w:del w:id="16778" w:author="new" w:date="2019-11-01T22:54:00Z">
        <w:r w:rsidRPr="00253975">
          <w:delText>716. წყლულოვანი დაავადების ფონზე მიმდინარე რევმატოიდული ართრიტის მკურნალობისას უმჯობესია დაინიშნოს</w:delText>
        </w:r>
      </w:del>
    </w:p>
    <w:p w14:paraId="452DF8CB" w14:textId="77777777" w:rsidR="00D67677" w:rsidRPr="00253975" w:rsidRDefault="00D67677" w:rsidP="00253975">
      <w:pPr>
        <w:rPr>
          <w:del w:id="16779" w:author="new" w:date="2019-11-01T22:54:00Z"/>
        </w:rPr>
      </w:pPr>
      <w:del w:id="16780" w:author="new" w:date="2019-11-01T22:54:00Z">
        <w:r w:rsidRPr="00253975">
          <w:delText>ა) ასპირინი;</w:delText>
        </w:r>
      </w:del>
    </w:p>
    <w:p w14:paraId="0FAE611C" w14:textId="77777777" w:rsidR="00D67677" w:rsidRPr="00253975" w:rsidRDefault="00D67677" w:rsidP="00253975">
      <w:pPr>
        <w:rPr>
          <w:del w:id="16781" w:author="new" w:date="2019-11-01T22:54:00Z"/>
        </w:rPr>
      </w:pPr>
      <w:del w:id="16782" w:author="new" w:date="2019-11-01T22:54:00Z">
        <w:r w:rsidRPr="00253975">
          <w:delText>*ბ) ინდომეტაცინის სანთლები;</w:delText>
        </w:r>
      </w:del>
    </w:p>
    <w:p w14:paraId="2FD02F16" w14:textId="77777777" w:rsidR="00D67677" w:rsidRPr="00253975" w:rsidRDefault="00D67677" w:rsidP="00253975">
      <w:pPr>
        <w:rPr>
          <w:del w:id="16783" w:author="new" w:date="2019-11-01T22:54:00Z"/>
        </w:rPr>
      </w:pPr>
      <w:del w:id="16784" w:author="new" w:date="2019-11-01T22:54:00Z">
        <w:r w:rsidRPr="00253975">
          <w:delText>გ) ბრუფენი;</w:delText>
        </w:r>
      </w:del>
    </w:p>
    <w:p w14:paraId="60AB3682" w14:textId="77777777" w:rsidR="00D67677" w:rsidRPr="00253975" w:rsidRDefault="00D67677" w:rsidP="00253975">
      <w:pPr>
        <w:rPr>
          <w:del w:id="16785" w:author="new" w:date="2019-11-01T22:54:00Z"/>
        </w:rPr>
      </w:pPr>
      <w:del w:id="16786" w:author="new" w:date="2019-11-01T22:54:00Z">
        <w:r w:rsidRPr="00253975">
          <w:delText>დ) პირაბუტოლი.</w:delText>
        </w:r>
      </w:del>
    </w:p>
    <w:p w14:paraId="2356F910" w14:textId="77777777" w:rsidR="00D67677" w:rsidRPr="00253975" w:rsidRDefault="00D67677" w:rsidP="00253975">
      <w:pPr>
        <w:rPr>
          <w:del w:id="16787" w:author="new" w:date="2019-11-01T22:54:00Z"/>
        </w:rPr>
      </w:pPr>
    </w:p>
    <w:p w14:paraId="5A9D9A80" w14:textId="77777777" w:rsidR="00D67677" w:rsidRPr="00253975" w:rsidRDefault="00D67677" w:rsidP="00253975">
      <w:pPr>
        <w:rPr>
          <w:del w:id="16788" w:author="new" w:date="2019-11-01T22:54:00Z"/>
        </w:rPr>
      </w:pPr>
      <w:del w:id="16789" w:author="new" w:date="2019-11-01T22:54:00Z">
        <w:r w:rsidRPr="00253975">
          <w:delText>717. რენტგენოლოგიურად აღმოჩენილი მრავლობითი წყლულები კუჭში და 12-გოჯა ნაწლავში, კარგად ვასკულირებული კუჭუკანა ჯირკვლის სიმსივნე (აღმოჩენილი ანგიოგრაფიულად), კუჭის წვენის მაღალი მჟავიანობა მიუთითებს</w:delText>
        </w:r>
      </w:del>
    </w:p>
    <w:p w14:paraId="6B3D0979" w14:textId="77777777" w:rsidR="00D67677" w:rsidRPr="00253975" w:rsidRDefault="00D67677" w:rsidP="00253975">
      <w:pPr>
        <w:rPr>
          <w:del w:id="16790" w:author="new" w:date="2019-11-01T22:54:00Z"/>
        </w:rPr>
      </w:pPr>
      <w:del w:id="16791" w:author="new" w:date="2019-11-01T22:54:00Z">
        <w:r w:rsidRPr="00253975">
          <w:delText>ა) კუჭუკანა ჯირკვლის კიბოზე;</w:delText>
        </w:r>
      </w:del>
    </w:p>
    <w:p w14:paraId="1FA15328" w14:textId="77777777" w:rsidR="00D67677" w:rsidRPr="00253975" w:rsidRDefault="00D67677" w:rsidP="00253975">
      <w:pPr>
        <w:rPr>
          <w:del w:id="16792" w:author="new" w:date="2019-11-01T22:54:00Z"/>
        </w:rPr>
      </w:pPr>
      <w:del w:id="16793" w:author="new" w:date="2019-11-01T22:54:00Z">
        <w:r w:rsidRPr="00253975">
          <w:delText>ბ) პანკრეატიტზე;</w:delText>
        </w:r>
      </w:del>
    </w:p>
    <w:p w14:paraId="0AFFE41A" w14:textId="77777777" w:rsidR="00D67677" w:rsidRPr="00253975" w:rsidRDefault="00D67677" w:rsidP="00253975">
      <w:pPr>
        <w:rPr>
          <w:del w:id="16794" w:author="new" w:date="2019-11-01T22:54:00Z"/>
        </w:rPr>
      </w:pPr>
      <w:del w:id="16795" w:author="new" w:date="2019-11-01T22:54:00Z">
        <w:r w:rsidRPr="00253975">
          <w:delText>*გ) ზოლინგერ-ელსონის სინდრომზე;</w:delText>
        </w:r>
      </w:del>
    </w:p>
    <w:p w14:paraId="15DE6043" w14:textId="77777777" w:rsidR="00D67677" w:rsidRPr="00253975" w:rsidRDefault="00D67677" w:rsidP="00253975">
      <w:pPr>
        <w:rPr>
          <w:del w:id="16796" w:author="new" w:date="2019-11-01T22:54:00Z"/>
        </w:rPr>
      </w:pPr>
      <w:del w:id="16797" w:author="new" w:date="2019-11-01T22:54:00Z">
        <w:r w:rsidRPr="00253975">
          <w:delText>დ) კარცინოიდული სინდრომის არსებობაზე.</w:delText>
        </w:r>
      </w:del>
    </w:p>
    <w:p w14:paraId="0F1FA144" w14:textId="77777777" w:rsidR="00D67677" w:rsidRPr="00253975" w:rsidRDefault="00D67677" w:rsidP="00253975">
      <w:pPr>
        <w:rPr>
          <w:del w:id="16798" w:author="new" w:date="2019-11-01T22:54:00Z"/>
        </w:rPr>
      </w:pPr>
    </w:p>
    <w:p w14:paraId="4B7A66A6" w14:textId="77777777" w:rsidR="00D67677" w:rsidRPr="00253975" w:rsidRDefault="00D67677" w:rsidP="00253975">
      <w:pPr>
        <w:rPr>
          <w:del w:id="16799" w:author="new" w:date="2019-11-01T22:54:00Z"/>
        </w:rPr>
      </w:pPr>
      <w:del w:id="16800" w:author="new" w:date="2019-11-01T22:54:00Z">
        <w:r w:rsidRPr="00253975">
          <w:delText>718. ურობილინოგენურია ბილირუბინურიასთან ერთად ახასიათებს</w:delText>
        </w:r>
      </w:del>
    </w:p>
    <w:p w14:paraId="31C0C9F1" w14:textId="77777777" w:rsidR="00D67677" w:rsidRPr="00253975" w:rsidRDefault="00D67677" w:rsidP="00253975">
      <w:pPr>
        <w:rPr>
          <w:del w:id="16801" w:author="new" w:date="2019-11-01T22:54:00Z"/>
        </w:rPr>
      </w:pPr>
      <w:del w:id="16802" w:author="new" w:date="2019-11-01T22:54:00Z">
        <w:r w:rsidRPr="00253975">
          <w:delText>*ა) ღვიძლისმიერ სიყვითლეს;</w:delText>
        </w:r>
      </w:del>
    </w:p>
    <w:p w14:paraId="4C100202" w14:textId="77777777" w:rsidR="00D67677" w:rsidRPr="00253975" w:rsidRDefault="00D67677" w:rsidP="00253975">
      <w:pPr>
        <w:rPr>
          <w:del w:id="16803" w:author="new" w:date="2019-11-01T22:54:00Z"/>
        </w:rPr>
      </w:pPr>
      <w:del w:id="16804" w:author="new" w:date="2019-11-01T22:54:00Z">
        <w:r w:rsidRPr="00253975">
          <w:delText>ბ) ჰემოლიზურ სიყვითლეს;</w:delText>
        </w:r>
      </w:del>
    </w:p>
    <w:p w14:paraId="1D29F04E" w14:textId="77777777" w:rsidR="00D67677" w:rsidRPr="00253975" w:rsidRDefault="00D67677" w:rsidP="00253975">
      <w:pPr>
        <w:rPr>
          <w:del w:id="16805" w:author="new" w:date="2019-11-01T22:54:00Z"/>
        </w:rPr>
      </w:pPr>
      <w:del w:id="16806" w:author="new" w:date="2019-11-01T22:54:00Z">
        <w:r w:rsidRPr="00253975">
          <w:delText>გ) მექანიკურ სიყვითლეს;</w:delText>
        </w:r>
      </w:del>
    </w:p>
    <w:p w14:paraId="6CF49130" w14:textId="77777777" w:rsidR="00D67677" w:rsidRPr="00253975" w:rsidRDefault="00D67677" w:rsidP="00253975">
      <w:pPr>
        <w:rPr>
          <w:del w:id="16807" w:author="new" w:date="2019-11-01T22:54:00Z"/>
        </w:rPr>
      </w:pPr>
      <w:del w:id="16808" w:author="new" w:date="2019-11-01T22:54:00Z">
        <w:r w:rsidRPr="00253975">
          <w:delText>დ) თირკმლის ინფარქტს;</w:delText>
        </w:r>
      </w:del>
    </w:p>
    <w:p w14:paraId="7D72C8C2" w14:textId="77777777" w:rsidR="00D67677" w:rsidRPr="00253975" w:rsidRDefault="00D67677" w:rsidP="00253975">
      <w:pPr>
        <w:rPr>
          <w:del w:id="16809" w:author="new" w:date="2019-11-01T22:54:00Z"/>
        </w:rPr>
      </w:pPr>
      <w:del w:id="16810" w:author="new" w:date="2019-11-01T22:54:00Z">
        <w:r w:rsidRPr="00253975">
          <w:delText>ე) შეგუბებით თირკმელს.</w:delText>
        </w:r>
      </w:del>
    </w:p>
    <w:p w14:paraId="378CB117" w14:textId="77777777" w:rsidR="00D67677" w:rsidRPr="00253975" w:rsidRDefault="00D67677" w:rsidP="00253975">
      <w:pPr>
        <w:rPr>
          <w:del w:id="16811" w:author="new" w:date="2019-11-01T22:54:00Z"/>
        </w:rPr>
      </w:pPr>
    </w:p>
    <w:p w14:paraId="2B728783" w14:textId="77777777" w:rsidR="00D67677" w:rsidRPr="00253975" w:rsidRDefault="00D67677" w:rsidP="00253975">
      <w:pPr>
        <w:rPr>
          <w:del w:id="16812" w:author="new" w:date="2019-11-01T22:54:00Z"/>
        </w:rPr>
      </w:pPr>
      <w:del w:id="16813" w:author="new" w:date="2019-11-01T22:54:00Z">
        <w:r w:rsidRPr="00253975">
          <w:delText>719. განავალში სტერკობილინის გამოხატული მატება ახასიათებს</w:delText>
        </w:r>
      </w:del>
    </w:p>
    <w:p w14:paraId="63C5835B" w14:textId="77777777" w:rsidR="00D67677" w:rsidRPr="00253975" w:rsidRDefault="00D67677" w:rsidP="00253975">
      <w:pPr>
        <w:rPr>
          <w:del w:id="16814" w:author="new" w:date="2019-11-01T22:54:00Z"/>
        </w:rPr>
      </w:pPr>
      <w:del w:id="16815" w:author="new" w:date="2019-11-01T22:54:00Z">
        <w:r w:rsidRPr="00253975">
          <w:delText>ა) მექანიკურ სიყვითლეს;</w:delText>
        </w:r>
      </w:del>
    </w:p>
    <w:p w14:paraId="2B4D20F0" w14:textId="77777777" w:rsidR="00D67677" w:rsidRPr="00253975" w:rsidRDefault="00D67677" w:rsidP="00253975">
      <w:pPr>
        <w:rPr>
          <w:del w:id="16816" w:author="new" w:date="2019-11-01T22:54:00Z"/>
        </w:rPr>
      </w:pPr>
      <w:del w:id="16817" w:author="new" w:date="2019-11-01T22:54:00Z">
        <w:r w:rsidRPr="00253975">
          <w:delText>*ბ) ჰემოლიზურ სიყვითლეს;</w:delText>
        </w:r>
      </w:del>
    </w:p>
    <w:p w14:paraId="48F559B9" w14:textId="77777777" w:rsidR="00D67677" w:rsidRPr="00253975" w:rsidRDefault="00D67677" w:rsidP="00253975">
      <w:pPr>
        <w:rPr>
          <w:del w:id="16818" w:author="new" w:date="2019-11-01T22:54:00Z"/>
        </w:rPr>
      </w:pPr>
      <w:del w:id="16819" w:author="new" w:date="2019-11-01T22:54:00Z">
        <w:r w:rsidRPr="00253975">
          <w:delText>გ) თირკმლის კენჭოვან დაავადებას;</w:delText>
        </w:r>
      </w:del>
    </w:p>
    <w:p w14:paraId="077FF370" w14:textId="77777777" w:rsidR="00D67677" w:rsidRPr="00253975" w:rsidRDefault="00D67677" w:rsidP="00253975">
      <w:pPr>
        <w:rPr>
          <w:del w:id="16820" w:author="new" w:date="2019-11-01T22:54:00Z"/>
        </w:rPr>
      </w:pPr>
      <w:del w:id="16821" w:author="new" w:date="2019-11-01T22:54:00Z">
        <w:r w:rsidRPr="00253975">
          <w:delText>დ) თირკმლის ინფარქტს;</w:delText>
        </w:r>
      </w:del>
    </w:p>
    <w:p w14:paraId="52AAD25F" w14:textId="77777777" w:rsidR="00D67677" w:rsidRPr="00253975" w:rsidRDefault="00D67677" w:rsidP="00253975">
      <w:pPr>
        <w:rPr>
          <w:del w:id="16822" w:author="new" w:date="2019-11-01T22:54:00Z"/>
        </w:rPr>
      </w:pPr>
      <w:del w:id="16823" w:author="new" w:date="2019-11-01T22:54:00Z">
        <w:r w:rsidRPr="00253975">
          <w:delText>ე) ქრონიკულ ნეფრიტს.</w:delText>
        </w:r>
      </w:del>
    </w:p>
    <w:p w14:paraId="7E5579AC" w14:textId="77777777" w:rsidR="00D67677" w:rsidRPr="00253975" w:rsidRDefault="00D67677" w:rsidP="00253975">
      <w:pPr>
        <w:rPr>
          <w:del w:id="16824" w:author="new" w:date="2019-11-01T22:54:00Z"/>
        </w:rPr>
      </w:pPr>
    </w:p>
    <w:p w14:paraId="3029C2A8" w14:textId="77777777" w:rsidR="00D67677" w:rsidRPr="00253975" w:rsidRDefault="00D67677" w:rsidP="00253975">
      <w:pPr>
        <w:rPr>
          <w:del w:id="16825" w:author="new" w:date="2019-11-01T22:54:00Z"/>
        </w:rPr>
      </w:pPr>
      <w:del w:id="16826" w:author="new" w:date="2019-11-01T22:54:00Z">
        <w:r w:rsidRPr="00253975">
          <w:delText>720. გამოხატული ბილირუბინურია ახასიათებს</w:delText>
        </w:r>
      </w:del>
    </w:p>
    <w:p w14:paraId="4D1D7495" w14:textId="77777777" w:rsidR="00D67677" w:rsidRPr="00253975" w:rsidRDefault="00D67677" w:rsidP="00253975">
      <w:pPr>
        <w:rPr>
          <w:del w:id="16827" w:author="new" w:date="2019-11-01T22:54:00Z"/>
        </w:rPr>
      </w:pPr>
      <w:del w:id="16828" w:author="new" w:date="2019-11-01T22:54:00Z">
        <w:r w:rsidRPr="00253975">
          <w:delText>*ა) მექანიკურ სიყვითლეს;</w:delText>
        </w:r>
      </w:del>
    </w:p>
    <w:p w14:paraId="7E0E51E4" w14:textId="77777777" w:rsidR="00D67677" w:rsidRPr="00253975" w:rsidRDefault="00D67677" w:rsidP="00253975">
      <w:pPr>
        <w:rPr>
          <w:del w:id="16829" w:author="new" w:date="2019-11-01T22:54:00Z"/>
        </w:rPr>
      </w:pPr>
      <w:del w:id="16830" w:author="new" w:date="2019-11-01T22:54:00Z">
        <w:r w:rsidRPr="00253975">
          <w:delText>ბ) ჰემოლიზურ სიყვითლეს;</w:delText>
        </w:r>
      </w:del>
    </w:p>
    <w:p w14:paraId="066888E6" w14:textId="77777777" w:rsidR="00D67677" w:rsidRPr="00253975" w:rsidRDefault="00D67677" w:rsidP="00253975">
      <w:pPr>
        <w:rPr>
          <w:del w:id="16831" w:author="new" w:date="2019-11-01T22:54:00Z"/>
        </w:rPr>
      </w:pPr>
      <w:del w:id="16832" w:author="new" w:date="2019-11-01T22:54:00Z">
        <w:r w:rsidRPr="00253975">
          <w:delText>გ) თირკმლის კენჭოვან დაავადებას;</w:delText>
        </w:r>
      </w:del>
    </w:p>
    <w:p w14:paraId="735896C6" w14:textId="77777777" w:rsidR="00D67677" w:rsidRPr="00253975" w:rsidRDefault="00D67677" w:rsidP="00253975">
      <w:pPr>
        <w:rPr>
          <w:del w:id="16833" w:author="new" w:date="2019-11-01T22:54:00Z"/>
        </w:rPr>
      </w:pPr>
      <w:del w:id="16834" w:author="new" w:date="2019-11-01T22:54:00Z">
        <w:r w:rsidRPr="00253975">
          <w:delText>დ) შეგუბებით თირკმელს;</w:delText>
        </w:r>
      </w:del>
    </w:p>
    <w:p w14:paraId="289D251D" w14:textId="77777777" w:rsidR="00D67677" w:rsidRPr="00253975" w:rsidRDefault="00D67677" w:rsidP="00253975">
      <w:pPr>
        <w:rPr>
          <w:del w:id="16835" w:author="new" w:date="2019-11-01T22:54:00Z"/>
        </w:rPr>
      </w:pPr>
      <w:del w:id="16836" w:author="new" w:date="2019-11-01T22:54:00Z">
        <w:r w:rsidRPr="00253975">
          <w:delText>ე) ქრონიკულ ნეფრიტს.</w:delText>
        </w:r>
      </w:del>
    </w:p>
    <w:p w14:paraId="2FA594B1" w14:textId="77777777" w:rsidR="00D67677" w:rsidRPr="00253975" w:rsidRDefault="00D67677" w:rsidP="00253975">
      <w:pPr>
        <w:rPr>
          <w:del w:id="16837" w:author="new" w:date="2019-11-01T22:54:00Z"/>
        </w:rPr>
      </w:pPr>
    </w:p>
    <w:p w14:paraId="7E4604E4" w14:textId="77777777" w:rsidR="00D67677" w:rsidRPr="00253975" w:rsidRDefault="00D67677" w:rsidP="00253975">
      <w:pPr>
        <w:rPr>
          <w:del w:id="16838" w:author="new" w:date="2019-11-01T22:54:00Z"/>
        </w:rPr>
      </w:pPr>
      <w:del w:id="16839" w:author="new" w:date="2019-11-01T22:54:00Z">
        <w:r w:rsidRPr="00253975">
          <w:delText>721. ნაღვლის ბუშტი იკუმშება:</w:delText>
        </w:r>
      </w:del>
    </w:p>
    <w:p w14:paraId="5F36A0AD" w14:textId="77777777" w:rsidR="00D67677" w:rsidRPr="00253975" w:rsidRDefault="00D67677" w:rsidP="00253975">
      <w:pPr>
        <w:rPr>
          <w:del w:id="16840" w:author="new" w:date="2019-11-01T22:54:00Z"/>
        </w:rPr>
      </w:pPr>
      <w:del w:id="16841" w:author="new" w:date="2019-11-01T22:54:00Z">
        <w:r w:rsidRPr="00253975">
          <w:delText>ა) გასტრინის მოქმედებით;</w:delText>
        </w:r>
      </w:del>
    </w:p>
    <w:p w14:paraId="4DBF04CF" w14:textId="77777777" w:rsidR="00D67677" w:rsidRPr="00253975" w:rsidRDefault="00D67677" w:rsidP="00253975">
      <w:pPr>
        <w:rPr>
          <w:del w:id="16842" w:author="new" w:date="2019-11-01T22:54:00Z"/>
        </w:rPr>
      </w:pPr>
      <w:del w:id="16843" w:author="new" w:date="2019-11-01T22:54:00Z">
        <w:r w:rsidRPr="00253975">
          <w:delText>ბ) პანკრეასის წვენის ზეგავლენით;</w:delText>
        </w:r>
      </w:del>
    </w:p>
    <w:p w14:paraId="34284B9F" w14:textId="77777777" w:rsidR="00D67677" w:rsidRPr="00253975" w:rsidRDefault="00D67677" w:rsidP="00253975">
      <w:pPr>
        <w:rPr>
          <w:del w:id="16844" w:author="new" w:date="2019-11-01T22:54:00Z"/>
        </w:rPr>
      </w:pPr>
      <w:del w:id="16845" w:author="new" w:date="2019-11-01T22:54:00Z">
        <w:r w:rsidRPr="00253975">
          <w:delText>*გ) ქოლეცისტოკინის მოქმედებით;</w:delText>
        </w:r>
      </w:del>
    </w:p>
    <w:p w14:paraId="08E9E51D" w14:textId="77777777" w:rsidR="00D67677" w:rsidRPr="00253975" w:rsidRDefault="00D67677" w:rsidP="00253975">
      <w:pPr>
        <w:rPr>
          <w:del w:id="16846" w:author="new" w:date="2019-11-01T22:54:00Z"/>
        </w:rPr>
      </w:pPr>
      <w:del w:id="16847" w:author="new" w:date="2019-11-01T22:54:00Z">
        <w:r w:rsidRPr="00253975">
          <w:delText>დ) სეკრეტონის ზეგავლენით;</w:delText>
        </w:r>
      </w:del>
    </w:p>
    <w:p w14:paraId="10072E8E" w14:textId="77777777" w:rsidR="00D67677" w:rsidRPr="00253975" w:rsidRDefault="00D67677" w:rsidP="00253975">
      <w:pPr>
        <w:rPr>
          <w:del w:id="16848" w:author="new" w:date="2019-11-01T22:54:00Z"/>
        </w:rPr>
      </w:pPr>
    </w:p>
    <w:p w14:paraId="7E91A6B8" w14:textId="77777777" w:rsidR="00D67677" w:rsidRPr="00253975" w:rsidRDefault="00D67677" w:rsidP="00253975">
      <w:pPr>
        <w:rPr>
          <w:del w:id="16849" w:author="new" w:date="2019-11-01T22:54:00Z"/>
        </w:rPr>
      </w:pPr>
      <w:del w:id="16850" w:author="new" w:date="2019-11-01T22:54:00Z">
        <w:r w:rsidRPr="00253975">
          <w:delText>722. კონიუგირებული (შეკავშირებული) ბილირუბინი ღვიძლის უჯრედებში წარმოიშობა შემდეგი ფერმენტის მეშვეობით</w:delText>
        </w:r>
      </w:del>
    </w:p>
    <w:p w14:paraId="34B5D655" w14:textId="77777777" w:rsidR="00D67677" w:rsidRPr="00253975" w:rsidRDefault="00D67677" w:rsidP="00253975">
      <w:pPr>
        <w:rPr>
          <w:del w:id="16851" w:author="new" w:date="2019-11-01T22:54:00Z"/>
        </w:rPr>
      </w:pPr>
      <w:del w:id="16852" w:author="new" w:date="2019-11-01T22:54:00Z">
        <w:r w:rsidRPr="00253975">
          <w:delText>*ა) გლუკურონილტრანსფერაზის;</w:delText>
        </w:r>
      </w:del>
    </w:p>
    <w:p w14:paraId="3EEC4D86" w14:textId="77777777" w:rsidR="00D67677" w:rsidRPr="00253975" w:rsidRDefault="00D67677" w:rsidP="00253975">
      <w:pPr>
        <w:rPr>
          <w:del w:id="16853" w:author="new" w:date="2019-11-01T22:54:00Z"/>
        </w:rPr>
      </w:pPr>
      <w:del w:id="16854" w:author="new" w:date="2019-11-01T22:54:00Z">
        <w:r w:rsidRPr="00253975">
          <w:delText>ბ) ლეიცინამინოპეპტიდაზის;</w:delText>
        </w:r>
      </w:del>
    </w:p>
    <w:p w14:paraId="0A66F4EF" w14:textId="77777777" w:rsidR="00D67677" w:rsidRPr="00253975" w:rsidRDefault="00D67677" w:rsidP="00253975">
      <w:pPr>
        <w:rPr>
          <w:del w:id="16855" w:author="new" w:date="2019-11-01T22:54:00Z"/>
        </w:rPr>
      </w:pPr>
      <w:del w:id="16856" w:author="new" w:date="2019-11-01T22:54:00Z">
        <w:r w:rsidRPr="00253975">
          <w:delText>გ) მჟავე ფოსფატაზის;</w:delText>
        </w:r>
      </w:del>
    </w:p>
    <w:p w14:paraId="2ACF33D7" w14:textId="77777777" w:rsidR="00D67677" w:rsidRPr="00253975" w:rsidRDefault="00D67677" w:rsidP="00253975">
      <w:pPr>
        <w:rPr>
          <w:del w:id="16857" w:author="new" w:date="2019-11-01T22:54:00Z"/>
        </w:rPr>
      </w:pPr>
      <w:del w:id="16858" w:author="new" w:date="2019-11-01T22:54:00Z">
        <w:r w:rsidRPr="00253975">
          <w:delText>დ) ნუკლეოტიდაზის;</w:delText>
        </w:r>
      </w:del>
    </w:p>
    <w:p w14:paraId="6A048FBA" w14:textId="77777777" w:rsidR="00D67677" w:rsidRPr="00253975" w:rsidRDefault="00D67677" w:rsidP="00253975">
      <w:pPr>
        <w:rPr>
          <w:del w:id="16859" w:author="new" w:date="2019-11-01T22:54:00Z"/>
        </w:rPr>
      </w:pPr>
    </w:p>
    <w:p w14:paraId="4C0ABD7E" w14:textId="77777777" w:rsidR="00D67677" w:rsidRPr="00253975" w:rsidRDefault="00D67677" w:rsidP="00253975">
      <w:pPr>
        <w:rPr>
          <w:del w:id="16860" w:author="new" w:date="2019-11-01T22:54:00Z"/>
        </w:rPr>
      </w:pPr>
      <w:del w:id="16861" w:author="new" w:date="2019-11-01T22:54:00Z">
        <w:r w:rsidRPr="00253975">
          <w:delText>723. სისხლის შრატში არაკონიუგირებული (არაშეკავშირებული, თავისუფალი) ბილირუბინის შემცველობის მატება დამახასიათებელია ყველა ჩამოთვლილი დაავადებისათვის, გარდა</w:delText>
        </w:r>
      </w:del>
    </w:p>
    <w:p w14:paraId="53146C54" w14:textId="77777777" w:rsidR="00D67677" w:rsidRPr="00253975" w:rsidRDefault="00D67677" w:rsidP="00253975">
      <w:pPr>
        <w:rPr>
          <w:del w:id="16862" w:author="new" w:date="2019-11-01T22:54:00Z"/>
        </w:rPr>
      </w:pPr>
      <w:del w:id="16863" w:author="new" w:date="2019-11-01T22:54:00Z">
        <w:r w:rsidRPr="00253975">
          <w:delText>ა) ჰემოლიზური ანემიისა;</w:delText>
        </w:r>
      </w:del>
    </w:p>
    <w:p w14:paraId="518CBF63" w14:textId="77777777" w:rsidR="00D67677" w:rsidRPr="00253975" w:rsidRDefault="00D67677" w:rsidP="00253975">
      <w:pPr>
        <w:rPr>
          <w:del w:id="16864" w:author="new" w:date="2019-11-01T22:54:00Z"/>
        </w:rPr>
      </w:pPr>
      <w:del w:id="16865" w:author="new" w:date="2019-11-01T22:54:00Z">
        <w:r w:rsidRPr="00253975">
          <w:delText>ბ) ჟილბერის ფუნქციური ჰიპერბილირუბინემიისა;</w:delText>
        </w:r>
      </w:del>
    </w:p>
    <w:p w14:paraId="1F970FE2" w14:textId="77777777" w:rsidR="00D67677" w:rsidRPr="00253975" w:rsidRDefault="00D67677" w:rsidP="00253975">
      <w:pPr>
        <w:rPr>
          <w:del w:id="16866" w:author="new" w:date="2019-11-01T22:54:00Z"/>
        </w:rPr>
      </w:pPr>
      <w:del w:id="16867" w:author="new" w:date="2019-11-01T22:54:00Z">
        <w:r w:rsidRPr="00253975">
          <w:delText>გ) კრიგლერ-ნაიარის სინდრომისა;</w:delText>
        </w:r>
      </w:del>
    </w:p>
    <w:p w14:paraId="01491F8E" w14:textId="77777777" w:rsidR="00D67677" w:rsidRPr="00253975" w:rsidRDefault="00D67677" w:rsidP="00253975">
      <w:pPr>
        <w:rPr>
          <w:del w:id="16868" w:author="new" w:date="2019-11-01T22:54:00Z"/>
        </w:rPr>
      </w:pPr>
      <w:del w:id="16869" w:author="new" w:date="2019-11-01T22:54:00Z">
        <w:r w:rsidRPr="00253975">
          <w:delText>*დ) ქრონიკული აქტიური ჰეპატიტისა;</w:delText>
        </w:r>
      </w:del>
    </w:p>
    <w:p w14:paraId="6D4C44E1" w14:textId="77777777" w:rsidR="00D67677" w:rsidRPr="00253975" w:rsidRDefault="00D67677" w:rsidP="00253975">
      <w:pPr>
        <w:rPr>
          <w:del w:id="16870" w:author="new" w:date="2019-11-01T22:54:00Z"/>
        </w:rPr>
      </w:pPr>
      <w:del w:id="16871" w:author="new" w:date="2019-11-01T22:54:00Z">
        <w:r w:rsidRPr="00253975">
          <w:delText>ე) თალასემიისა.</w:delText>
        </w:r>
      </w:del>
    </w:p>
    <w:p w14:paraId="21FB51B8" w14:textId="77777777" w:rsidR="00D67677" w:rsidRPr="00253975" w:rsidRDefault="00D67677" w:rsidP="00253975">
      <w:pPr>
        <w:rPr>
          <w:del w:id="16872" w:author="new" w:date="2019-11-01T22:54:00Z"/>
        </w:rPr>
      </w:pPr>
    </w:p>
    <w:p w14:paraId="417AC71A" w14:textId="77777777" w:rsidR="00D67677" w:rsidRPr="00253975" w:rsidRDefault="00D67677" w:rsidP="00253975">
      <w:pPr>
        <w:rPr>
          <w:del w:id="16873" w:author="new" w:date="2019-11-01T22:54:00Z"/>
        </w:rPr>
      </w:pPr>
      <w:del w:id="16874" w:author="new" w:date="2019-11-01T22:54:00Z">
        <w:r w:rsidRPr="00253975">
          <w:delText>724. სისხლში არაკონიუგირებული (თავისუფალი) ბილირუბინის შემცველობის მატება ხდება ყველა ჩამოთვლილი მეტაბოლური დარღვევების მიზეზით, გარდა</w:delText>
        </w:r>
      </w:del>
    </w:p>
    <w:p w14:paraId="1E350052" w14:textId="77777777" w:rsidR="00D67677" w:rsidRPr="00253975" w:rsidRDefault="00D67677" w:rsidP="00253975">
      <w:pPr>
        <w:rPr>
          <w:del w:id="16875" w:author="new" w:date="2019-11-01T22:54:00Z"/>
        </w:rPr>
      </w:pPr>
      <w:del w:id="16876" w:author="new" w:date="2019-11-01T22:54:00Z">
        <w:r w:rsidRPr="00253975">
          <w:delText>ა) ბილირუბინის ჭარბი წარმოქმნის;</w:delText>
        </w:r>
      </w:del>
    </w:p>
    <w:p w14:paraId="725A1564" w14:textId="77777777" w:rsidR="00D67677" w:rsidRPr="00253975" w:rsidRDefault="00D67677" w:rsidP="00253975">
      <w:pPr>
        <w:rPr>
          <w:del w:id="16877" w:author="new" w:date="2019-11-01T22:54:00Z"/>
        </w:rPr>
      </w:pPr>
      <w:del w:id="16878" w:author="new" w:date="2019-11-01T22:54:00Z">
        <w:r w:rsidRPr="00253975">
          <w:delText>ბ) ღვიძლის მიერ ბილირუბინის კონიუგირების დაქვეითებისა;</w:delText>
        </w:r>
      </w:del>
    </w:p>
    <w:p w14:paraId="04F381BC" w14:textId="77777777" w:rsidR="00D67677" w:rsidRPr="00253975" w:rsidRDefault="00D67677" w:rsidP="00253975">
      <w:pPr>
        <w:rPr>
          <w:del w:id="16879" w:author="new" w:date="2019-11-01T22:54:00Z"/>
        </w:rPr>
      </w:pPr>
      <w:del w:id="16880" w:author="new" w:date="2019-11-01T22:54:00Z">
        <w:r w:rsidRPr="00253975">
          <w:delText>გ) ჰეპატოციტებში გლუკურონილტრანსფერაზის ნაკლებობისა;</w:delText>
        </w:r>
      </w:del>
    </w:p>
    <w:p w14:paraId="0CC4CC10" w14:textId="77777777" w:rsidR="00D67677" w:rsidRPr="00253975" w:rsidRDefault="00D67677" w:rsidP="00253975">
      <w:pPr>
        <w:rPr>
          <w:del w:id="16881" w:author="new" w:date="2019-11-01T22:54:00Z"/>
        </w:rPr>
      </w:pPr>
      <w:del w:id="16882" w:author="new" w:date="2019-11-01T22:54:00Z">
        <w:r w:rsidRPr="00253975">
          <w:delText>*დ) ღვიძლის მიერ ბილირუბინის კონიუგირების გაძლიერებისა;</w:delText>
        </w:r>
      </w:del>
    </w:p>
    <w:p w14:paraId="74D52F37" w14:textId="77777777" w:rsidR="00D67677" w:rsidRPr="00253975" w:rsidRDefault="00D67677" w:rsidP="00253975">
      <w:pPr>
        <w:rPr>
          <w:del w:id="16883" w:author="new" w:date="2019-11-01T22:54:00Z"/>
        </w:rPr>
      </w:pPr>
      <w:del w:id="16884" w:author="new" w:date="2019-11-01T22:54:00Z">
        <w:r w:rsidRPr="00253975">
          <w:delText>ე) ერითროციტების გაძლიერებული დაშლისა.</w:delText>
        </w:r>
      </w:del>
    </w:p>
    <w:p w14:paraId="31815408" w14:textId="77777777" w:rsidR="00D67677" w:rsidRPr="00253975" w:rsidRDefault="00D67677" w:rsidP="00253975">
      <w:pPr>
        <w:rPr>
          <w:del w:id="16885" w:author="new" w:date="2019-11-01T22:54:00Z"/>
        </w:rPr>
      </w:pPr>
    </w:p>
    <w:p w14:paraId="498184E8" w14:textId="77777777" w:rsidR="00D67677" w:rsidRPr="00253975" w:rsidRDefault="00D67677" w:rsidP="00253975">
      <w:pPr>
        <w:rPr>
          <w:del w:id="16886" w:author="new" w:date="2019-11-01T22:54:00Z"/>
        </w:rPr>
      </w:pPr>
      <w:del w:id="16887" w:author="new" w:date="2019-11-01T22:54:00Z">
        <w:r w:rsidRPr="00253975">
          <w:delText>725. ასპარტატამინოტრანსფერაზა აქტივობის მატება სისხლის შრატში შეიძლება გამოწვეული იყოს ყველა ჩამოთვლილით, გარდა</w:delText>
        </w:r>
      </w:del>
    </w:p>
    <w:p w14:paraId="08D4957F" w14:textId="77777777" w:rsidR="00D67677" w:rsidRPr="00253975" w:rsidRDefault="00D67677" w:rsidP="00253975">
      <w:pPr>
        <w:rPr>
          <w:del w:id="16888" w:author="new" w:date="2019-11-01T22:54:00Z"/>
        </w:rPr>
      </w:pPr>
      <w:del w:id="16889" w:author="new" w:date="2019-11-01T22:54:00Z">
        <w:r w:rsidRPr="00253975">
          <w:delText>ა) ნებისმიერი ეტიოლოგიის ჰეპატოციტების ნეკროზისა;</w:delText>
        </w:r>
      </w:del>
    </w:p>
    <w:p w14:paraId="5E77DB1D" w14:textId="77777777" w:rsidR="00D67677" w:rsidRPr="00253975" w:rsidRDefault="00D67677" w:rsidP="00253975">
      <w:pPr>
        <w:rPr>
          <w:del w:id="16890" w:author="new" w:date="2019-11-01T22:54:00Z"/>
        </w:rPr>
      </w:pPr>
      <w:del w:id="16891" w:author="new" w:date="2019-11-01T22:54:00Z">
        <w:r w:rsidRPr="00253975">
          <w:delText>*ბ) თირკმლების დაავადებისა;</w:delText>
        </w:r>
      </w:del>
    </w:p>
    <w:p w14:paraId="371DC74B" w14:textId="77777777" w:rsidR="00D67677" w:rsidRPr="00253975" w:rsidRDefault="00D67677" w:rsidP="00253975">
      <w:pPr>
        <w:rPr>
          <w:del w:id="16892" w:author="new" w:date="2019-11-01T22:54:00Z"/>
        </w:rPr>
      </w:pPr>
      <w:del w:id="16893" w:author="new" w:date="2019-11-01T22:54:00Z">
        <w:r w:rsidRPr="00253975">
          <w:delText>გ) ჩონჩხის კუნთების ტრავმისა;</w:delText>
        </w:r>
      </w:del>
    </w:p>
    <w:p w14:paraId="0C736755" w14:textId="77777777" w:rsidR="00D67677" w:rsidRPr="00253975" w:rsidRDefault="00D67677" w:rsidP="00253975">
      <w:pPr>
        <w:rPr>
          <w:del w:id="16894" w:author="new" w:date="2019-11-01T22:54:00Z"/>
        </w:rPr>
      </w:pPr>
      <w:del w:id="16895" w:author="new" w:date="2019-11-01T22:54:00Z">
        <w:r w:rsidRPr="00253975">
          <w:delText>დ) მიოკარდიუმის ინფარქტისა.</w:delText>
        </w:r>
      </w:del>
    </w:p>
    <w:p w14:paraId="424FEE9D" w14:textId="77777777" w:rsidR="00D67677" w:rsidRPr="00253975" w:rsidRDefault="00D67677" w:rsidP="00253975">
      <w:pPr>
        <w:rPr>
          <w:del w:id="16896" w:author="new" w:date="2019-11-01T22:54:00Z"/>
        </w:rPr>
      </w:pPr>
    </w:p>
    <w:p w14:paraId="0F81C27F" w14:textId="77777777" w:rsidR="00D67677" w:rsidRPr="00253975" w:rsidRDefault="00D67677" w:rsidP="00253975">
      <w:pPr>
        <w:rPr>
          <w:del w:id="16897" w:author="new" w:date="2019-11-01T22:54:00Z"/>
        </w:rPr>
      </w:pPr>
      <w:del w:id="16898" w:author="new" w:date="2019-11-01T22:54:00Z">
        <w:r w:rsidRPr="00253975">
          <w:delText>726. სისხლში ასპარტატამინოტრანსფერაზის აქტივობა მატულობს ყველა ჩამოთვლილი დაავადებისას, გარდა:</w:delText>
        </w:r>
      </w:del>
    </w:p>
    <w:p w14:paraId="000F443A" w14:textId="77777777" w:rsidR="00D67677" w:rsidRPr="00253975" w:rsidRDefault="00D67677" w:rsidP="00253975">
      <w:pPr>
        <w:rPr>
          <w:del w:id="16899" w:author="new" w:date="2019-11-01T22:54:00Z"/>
        </w:rPr>
      </w:pPr>
      <w:del w:id="16900" w:author="new" w:date="2019-11-01T22:54:00Z">
        <w:r w:rsidRPr="00253975">
          <w:delText>ა) ქრონიკული აქტიური ჰეპატიტისა;</w:delText>
        </w:r>
      </w:del>
    </w:p>
    <w:p w14:paraId="64B9207D" w14:textId="77777777" w:rsidR="00D67677" w:rsidRPr="00253975" w:rsidRDefault="00D67677" w:rsidP="00253975">
      <w:pPr>
        <w:rPr>
          <w:del w:id="16901" w:author="new" w:date="2019-11-01T22:54:00Z"/>
        </w:rPr>
      </w:pPr>
      <w:del w:id="16902" w:author="new" w:date="2019-11-01T22:54:00Z">
        <w:r w:rsidRPr="00253975">
          <w:delText>ბ) ღვიძლის აქტიური ციროზისა;</w:delText>
        </w:r>
      </w:del>
    </w:p>
    <w:p w14:paraId="2D2036D3" w14:textId="77777777" w:rsidR="00D67677" w:rsidRPr="00253975" w:rsidRDefault="00D67677" w:rsidP="00253975">
      <w:pPr>
        <w:rPr>
          <w:del w:id="16903" w:author="new" w:date="2019-11-01T22:54:00Z"/>
        </w:rPr>
      </w:pPr>
      <w:del w:id="16904" w:author="new" w:date="2019-11-01T22:54:00Z">
        <w:r w:rsidRPr="00253975">
          <w:delText>გ) მიოკარდიუმის ინფარქტისა;</w:delText>
        </w:r>
      </w:del>
    </w:p>
    <w:p w14:paraId="47E414D8" w14:textId="77777777" w:rsidR="00D67677" w:rsidRPr="00253975" w:rsidRDefault="00D67677" w:rsidP="00253975">
      <w:pPr>
        <w:rPr>
          <w:del w:id="16905" w:author="new" w:date="2019-11-01T22:54:00Z"/>
        </w:rPr>
      </w:pPr>
      <w:del w:id="16906" w:author="new" w:date="2019-11-01T22:54:00Z">
        <w:r w:rsidRPr="00253975">
          <w:delText>დ) ცხიმოვანი ჰეპატოზისა;</w:delText>
        </w:r>
      </w:del>
    </w:p>
    <w:p w14:paraId="1400744B" w14:textId="77777777" w:rsidR="00D67677" w:rsidRPr="00253975" w:rsidRDefault="00D67677" w:rsidP="00253975">
      <w:pPr>
        <w:rPr>
          <w:del w:id="16907" w:author="new" w:date="2019-11-01T22:54:00Z"/>
        </w:rPr>
      </w:pPr>
      <w:del w:id="16908" w:author="new" w:date="2019-11-01T22:54:00Z">
        <w:r w:rsidRPr="00253975">
          <w:delText>*ე) ქრონიკული ქოლესტაზური ჰეპატიტისა.</w:delText>
        </w:r>
      </w:del>
    </w:p>
    <w:p w14:paraId="707A2235" w14:textId="77777777" w:rsidR="00D67677" w:rsidRPr="00253975" w:rsidRDefault="00D67677" w:rsidP="00253975">
      <w:pPr>
        <w:rPr>
          <w:del w:id="16909" w:author="new" w:date="2019-11-01T22:54:00Z"/>
        </w:rPr>
      </w:pPr>
    </w:p>
    <w:p w14:paraId="187F379A" w14:textId="77777777" w:rsidR="00D67677" w:rsidRPr="00253975" w:rsidRDefault="00D67677" w:rsidP="00253975">
      <w:pPr>
        <w:rPr>
          <w:del w:id="16910" w:author="new" w:date="2019-11-01T22:54:00Z"/>
        </w:rPr>
      </w:pPr>
      <w:del w:id="16911" w:author="new" w:date="2019-11-01T22:54:00Z">
        <w:r w:rsidRPr="00253975">
          <w:delText>727. ჰიპოალბუმინემიის მიზეზი შეშუპებების დროს შეიძლება იყოს ყველა პათოლოგიური მდგომარეობა, გარდა</w:delText>
        </w:r>
      </w:del>
    </w:p>
    <w:p w14:paraId="6384DB98" w14:textId="77777777" w:rsidR="00D67677" w:rsidRPr="00253975" w:rsidRDefault="00D67677" w:rsidP="00253975">
      <w:pPr>
        <w:rPr>
          <w:del w:id="16912" w:author="new" w:date="2019-11-01T22:54:00Z"/>
        </w:rPr>
      </w:pPr>
      <w:del w:id="16913" w:author="new" w:date="2019-11-01T22:54:00Z">
        <w:r w:rsidRPr="00253975">
          <w:delText>ა) ღვიძლის დაავადებისა;</w:delText>
        </w:r>
      </w:del>
    </w:p>
    <w:p w14:paraId="7AE94F73" w14:textId="77777777" w:rsidR="00D67677" w:rsidRPr="00253975" w:rsidRDefault="00D67677" w:rsidP="00253975">
      <w:pPr>
        <w:rPr>
          <w:del w:id="16914" w:author="new" w:date="2019-11-01T22:54:00Z"/>
        </w:rPr>
      </w:pPr>
      <w:del w:id="16915" w:author="new" w:date="2019-11-01T22:54:00Z">
        <w:r w:rsidRPr="00253975">
          <w:delText>ბ) ნაწლავების გზით ცილის გაძლიერებული კარგვისა;</w:delText>
        </w:r>
      </w:del>
    </w:p>
    <w:p w14:paraId="6399EAEF" w14:textId="77777777" w:rsidR="00D67677" w:rsidRPr="00253975" w:rsidRDefault="00D67677" w:rsidP="00253975">
      <w:pPr>
        <w:rPr>
          <w:del w:id="16916" w:author="new" w:date="2019-11-01T22:54:00Z"/>
        </w:rPr>
      </w:pPr>
      <w:del w:id="16917" w:author="new" w:date="2019-11-01T22:54:00Z">
        <w:r w:rsidRPr="00253975">
          <w:delText>გ) თირკმელებით ცილის გაძლიერებული კარგვისა;</w:delText>
        </w:r>
      </w:del>
    </w:p>
    <w:p w14:paraId="22D6ABEB" w14:textId="77777777" w:rsidR="00D67677" w:rsidRPr="00253975" w:rsidRDefault="00D67677" w:rsidP="00253975">
      <w:pPr>
        <w:rPr>
          <w:del w:id="16918" w:author="new" w:date="2019-11-01T22:54:00Z"/>
        </w:rPr>
      </w:pPr>
      <w:del w:id="16919" w:author="new" w:date="2019-11-01T22:54:00Z">
        <w:r w:rsidRPr="00253975">
          <w:delText>*დ) სისხლის მიმოქცევის ქრონიკული უკმარისობისა</w:delText>
        </w:r>
      </w:del>
    </w:p>
    <w:p w14:paraId="208E08BA" w14:textId="77777777" w:rsidR="00D67677" w:rsidRPr="00253975" w:rsidRDefault="00D67677" w:rsidP="00253975">
      <w:pPr>
        <w:rPr>
          <w:del w:id="16920" w:author="new" w:date="2019-11-01T22:54:00Z"/>
        </w:rPr>
      </w:pPr>
      <w:del w:id="16921" w:author="new" w:date="2019-11-01T22:54:00Z">
        <w:r w:rsidRPr="00253975">
          <w:delText>ე) ხანგრძლივი დიეტისა.</w:delText>
        </w:r>
      </w:del>
    </w:p>
    <w:p w14:paraId="03F17D73" w14:textId="77777777" w:rsidR="00D67677" w:rsidRPr="00253975" w:rsidRDefault="00D67677" w:rsidP="00253975">
      <w:pPr>
        <w:rPr>
          <w:del w:id="16922" w:author="new" w:date="2019-11-01T22:54:00Z"/>
        </w:rPr>
      </w:pPr>
    </w:p>
    <w:p w14:paraId="626648E4" w14:textId="77777777" w:rsidR="00D67677" w:rsidRPr="00253975" w:rsidRDefault="00D67677" w:rsidP="00253975">
      <w:pPr>
        <w:rPr>
          <w:del w:id="16923" w:author="new" w:date="2019-11-01T22:54:00Z"/>
        </w:rPr>
      </w:pPr>
      <w:del w:id="16924" w:author="new" w:date="2019-11-01T22:54:00Z">
        <w:r w:rsidRPr="00253975">
          <w:delText>728. ჰიპერქოლესტერინემია აღინიშნება ყველა ჩამოთვლილი დაავადებისას, გარდა</w:delText>
        </w:r>
      </w:del>
    </w:p>
    <w:p w14:paraId="090741CD" w14:textId="77777777" w:rsidR="00D67677" w:rsidRPr="00253975" w:rsidRDefault="00D67677" w:rsidP="00253975">
      <w:pPr>
        <w:rPr>
          <w:del w:id="16925" w:author="new" w:date="2019-11-01T22:54:00Z"/>
        </w:rPr>
      </w:pPr>
      <w:del w:id="16926" w:author="new" w:date="2019-11-01T22:54:00Z">
        <w:r w:rsidRPr="00253975">
          <w:delText>ა) ათეროსკლეროზისა;</w:delText>
        </w:r>
      </w:del>
    </w:p>
    <w:p w14:paraId="76740952" w14:textId="77777777" w:rsidR="00D67677" w:rsidRPr="00253975" w:rsidRDefault="00D67677" w:rsidP="00253975">
      <w:pPr>
        <w:rPr>
          <w:del w:id="16927" w:author="new" w:date="2019-11-01T22:54:00Z"/>
        </w:rPr>
      </w:pPr>
      <w:del w:id="16928" w:author="new" w:date="2019-11-01T22:54:00Z">
        <w:r w:rsidRPr="00253975">
          <w:delText>ბ) ქოლესტაზისა;</w:delText>
        </w:r>
      </w:del>
    </w:p>
    <w:p w14:paraId="5C96834D" w14:textId="77777777" w:rsidR="00D67677" w:rsidRPr="00253975" w:rsidRDefault="00D67677" w:rsidP="00253975">
      <w:pPr>
        <w:rPr>
          <w:del w:id="16929" w:author="new" w:date="2019-11-01T22:54:00Z"/>
        </w:rPr>
      </w:pPr>
      <w:del w:id="16930" w:author="new" w:date="2019-11-01T22:54:00Z">
        <w:r w:rsidRPr="00253975">
          <w:delText>გ) შაქრიანი დიაბეტისა;</w:delText>
        </w:r>
      </w:del>
    </w:p>
    <w:p w14:paraId="15380C33" w14:textId="77777777" w:rsidR="00D67677" w:rsidRPr="00253975" w:rsidRDefault="00D67677" w:rsidP="00253975">
      <w:pPr>
        <w:rPr>
          <w:del w:id="16931" w:author="new" w:date="2019-11-01T22:54:00Z"/>
        </w:rPr>
      </w:pPr>
      <w:del w:id="16932" w:author="new" w:date="2019-11-01T22:54:00Z">
        <w:r w:rsidRPr="00253975">
          <w:delText>დ) ჰიპოთირეოზისა;</w:delText>
        </w:r>
      </w:del>
    </w:p>
    <w:p w14:paraId="2238B13C" w14:textId="77777777" w:rsidR="00D67677" w:rsidRPr="00253975" w:rsidRDefault="00D67677" w:rsidP="00253975">
      <w:pPr>
        <w:rPr>
          <w:del w:id="16933" w:author="new" w:date="2019-11-01T22:54:00Z"/>
        </w:rPr>
      </w:pPr>
      <w:del w:id="16934" w:author="new" w:date="2019-11-01T22:54:00Z">
        <w:r w:rsidRPr="00253975">
          <w:delText>*ე) შიმშილისა.</w:delText>
        </w:r>
      </w:del>
    </w:p>
    <w:p w14:paraId="73F400D1" w14:textId="77777777" w:rsidR="00D67677" w:rsidRPr="00253975" w:rsidRDefault="00D67677" w:rsidP="00253975">
      <w:pPr>
        <w:rPr>
          <w:del w:id="16935" w:author="new" w:date="2019-11-01T22:54:00Z"/>
        </w:rPr>
      </w:pPr>
    </w:p>
    <w:p w14:paraId="72D050B4" w14:textId="77777777" w:rsidR="00D67677" w:rsidRPr="00253975" w:rsidRDefault="00D67677" w:rsidP="00253975">
      <w:pPr>
        <w:rPr>
          <w:del w:id="16936" w:author="new" w:date="2019-11-01T22:54:00Z"/>
        </w:rPr>
      </w:pPr>
      <w:del w:id="16937" w:author="new" w:date="2019-11-01T22:54:00Z">
        <w:r w:rsidRPr="00253975">
          <w:delText>729. ღვიძლის ციტოლიზური სინდრომის ყველაზე ადრეული და მგრძნობიარე მაჩვენებლად ითვლება</w:delText>
        </w:r>
      </w:del>
    </w:p>
    <w:p w14:paraId="3CB4F01E" w14:textId="77777777" w:rsidR="00D67677" w:rsidRPr="00253975" w:rsidRDefault="00D67677" w:rsidP="00253975">
      <w:pPr>
        <w:rPr>
          <w:del w:id="16938" w:author="new" w:date="2019-11-01T22:54:00Z"/>
        </w:rPr>
      </w:pPr>
      <w:del w:id="16939" w:author="new" w:date="2019-11-01T22:54:00Z">
        <w:r w:rsidRPr="00253975">
          <w:delText>*ა) ალანინ-ამინოტრანსფერაზას აქტივობის მომატება;</w:delText>
        </w:r>
      </w:del>
    </w:p>
    <w:p w14:paraId="046C89F1" w14:textId="77777777" w:rsidR="00D67677" w:rsidRPr="00253975" w:rsidRDefault="00D67677" w:rsidP="00253975">
      <w:pPr>
        <w:rPr>
          <w:del w:id="16940" w:author="new" w:date="2019-11-01T22:54:00Z"/>
        </w:rPr>
      </w:pPr>
      <w:del w:id="16941" w:author="new" w:date="2019-11-01T22:54:00Z">
        <w:r w:rsidRPr="00253975">
          <w:delText>ბ) ასპარაგინ-ამინოტრანსფერაზას აქტივობის მომატება;</w:delText>
        </w:r>
      </w:del>
    </w:p>
    <w:p w14:paraId="52F48A43" w14:textId="77777777" w:rsidR="00D67677" w:rsidRPr="00253975" w:rsidRDefault="00D67677" w:rsidP="00253975">
      <w:pPr>
        <w:rPr>
          <w:del w:id="16942" w:author="new" w:date="2019-11-01T22:54:00Z"/>
        </w:rPr>
      </w:pPr>
      <w:del w:id="16943" w:author="new" w:date="2019-11-01T22:54:00Z">
        <w:r w:rsidRPr="00253975">
          <w:delText>გ) ალდოლაზას აქტივობის მომატება;</w:delText>
        </w:r>
      </w:del>
    </w:p>
    <w:p w14:paraId="0A691086" w14:textId="77777777" w:rsidR="00D67677" w:rsidRPr="00253975" w:rsidRDefault="00D67677" w:rsidP="00253975">
      <w:pPr>
        <w:rPr>
          <w:del w:id="16944" w:author="new" w:date="2019-11-01T22:54:00Z"/>
        </w:rPr>
      </w:pPr>
      <w:del w:id="16945" w:author="new" w:date="2019-11-01T22:54:00Z">
        <w:r w:rsidRPr="00253975">
          <w:delText>დ) ჰიპოალბუმინემია;</w:delText>
        </w:r>
      </w:del>
    </w:p>
    <w:p w14:paraId="7BAB9288" w14:textId="77777777" w:rsidR="00D67677" w:rsidRPr="00253975" w:rsidRDefault="00D67677" w:rsidP="00253975">
      <w:pPr>
        <w:rPr>
          <w:del w:id="16946" w:author="new" w:date="2019-11-01T22:54:00Z"/>
        </w:rPr>
      </w:pPr>
      <w:del w:id="16947" w:author="new" w:date="2019-11-01T22:54:00Z">
        <w:r w:rsidRPr="00253975">
          <w:delText>ე) შრატისმიერი რკინის შემცველობის ზრდა.</w:delText>
        </w:r>
      </w:del>
    </w:p>
    <w:p w14:paraId="002171E8" w14:textId="77777777" w:rsidR="00D67677" w:rsidRPr="00253975" w:rsidRDefault="00D67677" w:rsidP="00253975">
      <w:pPr>
        <w:rPr>
          <w:del w:id="16948" w:author="new" w:date="2019-11-01T22:54:00Z"/>
        </w:rPr>
      </w:pPr>
    </w:p>
    <w:p w14:paraId="1E1B868F" w14:textId="77777777" w:rsidR="00D67677" w:rsidRPr="00253975" w:rsidRDefault="00D67677" w:rsidP="00253975">
      <w:pPr>
        <w:rPr>
          <w:del w:id="16949" w:author="new" w:date="2019-11-01T22:54:00Z"/>
        </w:rPr>
      </w:pPr>
      <w:del w:id="16950" w:author="new" w:date="2019-11-01T22:54:00Z">
        <w:r w:rsidRPr="00253975">
          <w:delText>730. ღვიძლშიდა ქოლესტაზის მაჩვენებელია ყველა ჩამოთვლილი, გარდა</w:delText>
        </w:r>
      </w:del>
    </w:p>
    <w:p w14:paraId="2105D50C" w14:textId="77777777" w:rsidR="00D67677" w:rsidRPr="00253975" w:rsidRDefault="00D67677" w:rsidP="00253975">
      <w:pPr>
        <w:rPr>
          <w:del w:id="16951" w:author="new" w:date="2019-11-01T22:54:00Z"/>
        </w:rPr>
      </w:pPr>
      <w:del w:id="16952" w:author="new" w:date="2019-11-01T22:54:00Z">
        <w:r w:rsidRPr="00253975">
          <w:delText>*ა) სისხლის შრატში არაკონიუგირებული (არაპირდაპირი) ბილირუბინის შემცველობის ზრდისა;</w:delText>
        </w:r>
      </w:del>
    </w:p>
    <w:p w14:paraId="77CAFEF4" w14:textId="77777777" w:rsidR="00D67677" w:rsidRPr="00253975" w:rsidRDefault="00D67677" w:rsidP="00253975">
      <w:pPr>
        <w:rPr>
          <w:del w:id="16953" w:author="new" w:date="2019-11-01T22:54:00Z"/>
        </w:rPr>
      </w:pPr>
      <w:del w:id="16954" w:author="new" w:date="2019-11-01T22:54:00Z">
        <w:r w:rsidRPr="00253975">
          <w:delText>ბ) ბილირუბინურიისა;</w:delText>
        </w:r>
      </w:del>
    </w:p>
    <w:p w14:paraId="41A3CF6D" w14:textId="77777777" w:rsidR="00D67677" w:rsidRPr="00253975" w:rsidRDefault="00D67677" w:rsidP="00253975">
      <w:pPr>
        <w:rPr>
          <w:del w:id="16955" w:author="new" w:date="2019-11-01T22:54:00Z"/>
        </w:rPr>
      </w:pPr>
      <w:del w:id="16956" w:author="new" w:date="2019-11-01T22:54:00Z">
        <w:r w:rsidRPr="00253975">
          <w:delText>გ) სისხლში ტუტე ფოსფატაზის აქტივობის ზრდისა;</w:delText>
        </w:r>
      </w:del>
    </w:p>
    <w:p w14:paraId="44595AF2" w14:textId="77777777" w:rsidR="00D67677" w:rsidRPr="00253975" w:rsidRDefault="00D67677" w:rsidP="00253975">
      <w:pPr>
        <w:rPr>
          <w:del w:id="16957" w:author="new" w:date="2019-11-01T22:54:00Z"/>
        </w:rPr>
      </w:pPr>
      <w:del w:id="16958" w:author="new" w:date="2019-11-01T22:54:00Z">
        <w:r w:rsidRPr="00253975">
          <w:delText>დ) ჰიპერქოლესტერინემიისა;</w:delText>
        </w:r>
      </w:del>
    </w:p>
    <w:p w14:paraId="3302C14B" w14:textId="77777777" w:rsidR="00D67677" w:rsidRPr="00253975" w:rsidRDefault="00D67677" w:rsidP="00253975">
      <w:pPr>
        <w:rPr>
          <w:del w:id="16959" w:author="new" w:date="2019-11-01T22:54:00Z"/>
        </w:rPr>
      </w:pPr>
      <w:del w:id="16960" w:author="new" w:date="2019-11-01T22:54:00Z">
        <w:r w:rsidRPr="00253975">
          <w:delText>ე) შარდში ნაღვლის მჟავების გაჩენისა.</w:delText>
        </w:r>
      </w:del>
    </w:p>
    <w:p w14:paraId="0BBE29C0" w14:textId="77777777" w:rsidR="00D67677" w:rsidRPr="00253975" w:rsidRDefault="00D67677" w:rsidP="00253975">
      <w:pPr>
        <w:rPr>
          <w:del w:id="16961" w:author="new" w:date="2019-11-01T22:54:00Z"/>
        </w:rPr>
      </w:pPr>
    </w:p>
    <w:p w14:paraId="19545384" w14:textId="77777777" w:rsidR="00D67677" w:rsidRPr="00253975" w:rsidRDefault="00D67677" w:rsidP="00253975">
      <w:pPr>
        <w:rPr>
          <w:del w:id="16962" w:author="new" w:date="2019-11-01T22:54:00Z"/>
        </w:rPr>
      </w:pPr>
      <w:del w:id="16963" w:author="new" w:date="2019-11-01T22:54:00Z">
        <w:r w:rsidRPr="00253975">
          <w:delText>731. განავლის ანალიზი ფარულ სისხლდენაზე დადებითი შეიძლება იყოს:</w:delText>
        </w:r>
      </w:del>
    </w:p>
    <w:p w14:paraId="53149B3C" w14:textId="77777777" w:rsidR="00D67677" w:rsidRPr="00253975" w:rsidRDefault="00D67677" w:rsidP="00253975">
      <w:pPr>
        <w:rPr>
          <w:del w:id="16964" w:author="new" w:date="2019-11-01T22:54:00Z"/>
        </w:rPr>
      </w:pPr>
      <w:del w:id="16965" w:author="new" w:date="2019-11-01T22:54:00Z">
        <w:r w:rsidRPr="00253975">
          <w:delText>ა) 12-გოჯა ნაწლავის წყლულიდან ან წვრილი ნაწლავიდან მიკროსისხლდენების დროს;</w:delText>
        </w:r>
      </w:del>
    </w:p>
    <w:p w14:paraId="5894340C" w14:textId="77777777" w:rsidR="00D67677" w:rsidRPr="00253975" w:rsidRDefault="00D67677" w:rsidP="00253975">
      <w:pPr>
        <w:rPr>
          <w:del w:id="16966" w:author="new" w:date="2019-11-01T22:54:00Z"/>
        </w:rPr>
      </w:pPr>
      <w:del w:id="16967" w:author="new" w:date="2019-11-01T22:54:00Z">
        <w:r w:rsidRPr="00253975">
          <w:delText>ბ) კუჭ-ნაწლავის ტრაქტის სიმსივენეებიდან მიკროსისხლდენების დროს;</w:delText>
        </w:r>
      </w:del>
    </w:p>
    <w:p w14:paraId="489D95BD" w14:textId="77777777" w:rsidR="00D67677" w:rsidRPr="00253975" w:rsidRDefault="00D67677" w:rsidP="00253975">
      <w:pPr>
        <w:rPr>
          <w:del w:id="16968" w:author="new" w:date="2019-11-01T22:54:00Z"/>
        </w:rPr>
      </w:pPr>
      <w:del w:id="16969" w:author="new" w:date="2019-11-01T22:54:00Z">
        <w:r w:rsidRPr="00253975">
          <w:delText>გ) არასპეციფიკური წყლულოვანი კოლიტის დროს;</w:delText>
        </w:r>
      </w:del>
    </w:p>
    <w:p w14:paraId="60864448" w14:textId="77777777" w:rsidR="00D67677" w:rsidRPr="00253975" w:rsidRDefault="00D67677" w:rsidP="00253975">
      <w:pPr>
        <w:rPr>
          <w:del w:id="16970" w:author="new" w:date="2019-11-01T22:54:00Z"/>
        </w:rPr>
      </w:pPr>
      <w:del w:id="16971" w:author="new" w:date="2019-11-01T22:54:00Z">
        <w:r w:rsidRPr="00253975">
          <w:delText>დ) ხორცის პროდუქტებით კვების დროს;</w:delText>
        </w:r>
      </w:del>
    </w:p>
    <w:p w14:paraId="19F66915" w14:textId="77777777" w:rsidR="00D67677" w:rsidRPr="00253975" w:rsidRDefault="00D67677" w:rsidP="00253975">
      <w:pPr>
        <w:rPr>
          <w:del w:id="16972" w:author="new" w:date="2019-11-01T22:54:00Z"/>
        </w:rPr>
      </w:pPr>
      <w:del w:id="16973" w:author="new" w:date="2019-11-01T22:54:00Z">
        <w:r w:rsidRPr="00253975">
          <w:delText>*ე) ყველა ჩამოთვლილის დროს.</w:delText>
        </w:r>
      </w:del>
    </w:p>
    <w:p w14:paraId="1D2A05D3" w14:textId="77777777" w:rsidR="00D67677" w:rsidRPr="00253975" w:rsidRDefault="00D67677" w:rsidP="00253975">
      <w:pPr>
        <w:rPr>
          <w:del w:id="16974" w:author="new" w:date="2019-11-01T22:54:00Z"/>
        </w:rPr>
      </w:pPr>
    </w:p>
    <w:p w14:paraId="702E3628" w14:textId="77777777" w:rsidR="00D67677" w:rsidRPr="00253975" w:rsidRDefault="00D67677" w:rsidP="00253975">
      <w:pPr>
        <w:rPr>
          <w:del w:id="16975" w:author="new" w:date="2019-11-01T22:54:00Z"/>
        </w:rPr>
      </w:pPr>
      <w:del w:id="16976" w:author="new" w:date="2019-11-01T22:54:00Z">
        <w:r w:rsidRPr="00253975">
          <w:delText>732. საჭმლის მომნელებელი ტრაქტის ზედა ნაწილების ფიბროენდოსკოპიის უკუჩვენებაა:</w:delText>
        </w:r>
      </w:del>
    </w:p>
    <w:p w14:paraId="37E099D0" w14:textId="77777777" w:rsidR="00D67677" w:rsidRPr="00253975" w:rsidRDefault="00D67677" w:rsidP="00253975">
      <w:pPr>
        <w:rPr>
          <w:del w:id="16977" w:author="new" w:date="2019-11-01T22:54:00Z"/>
        </w:rPr>
      </w:pPr>
      <w:del w:id="16978" w:author="new" w:date="2019-11-01T22:54:00Z">
        <w:r w:rsidRPr="00253975">
          <w:delText>ა) საყლაპავის ვენების ვარიკოზული გაგანიერება;</w:delText>
        </w:r>
      </w:del>
    </w:p>
    <w:p w14:paraId="3E798F03" w14:textId="77777777" w:rsidR="00D67677" w:rsidRPr="00253975" w:rsidRDefault="00D67677" w:rsidP="00253975">
      <w:pPr>
        <w:rPr>
          <w:del w:id="16979" w:author="new" w:date="2019-11-01T22:54:00Z"/>
        </w:rPr>
      </w:pPr>
      <w:del w:id="16980" w:author="new" w:date="2019-11-01T22:54:00Z">
        <w:r w:rsidRPr="00253975">
          <w:delText>ბ) საჭმლის მომნელებელი ტრაქტის ზედა ნაწილებიდან სისხლდენა;</w:delText>
        </w:r>
      </w:del>
    </w:p>
    <w:p w14:paraId="587046BF" w14:textId="77777777" w:rsidR="00D67677" w:rsidRPr="00253975" w:rsidRDefault="00D67677" w:rsidP="00253975">
      <w:pPr>
        <w:rPr>
          <w:del w:id="16981" w:author="new" w:date="2019-11-01T22:54:00Z"/>
        </w:rPr>
      </w:pPr>
      <w:del w:id="16982" w:author="new" w:date="2019-11-01T22:54:00Z">
        <w:r w:rsidRPr="00253975">
          <w:delText>გ) საყლაპავის დივერტიკული;</w:delText>
        </w:r>
      </w:del>
    </w:p>
    <w:p w14:paraId="6656F35D" w14:textId="77777777" w:rsidR="00D67677" w:rsidRPr="00253975" w:rsidRDefault="00D67677" w:rsidP="00253975">
      <w:pPr>
        <w:rPr>
          <w:del w:id="16983" w:author="new" w:date="2019-11-01T22:54:00Z"/>
        </w:rPr>
      </w:pPr>
      <w:del w:id="16984" w:author="new" w:date="2019-11-01T22:54:00Z">
        <w:r w:rsidRPr="00253975">
          <w:delText>*დ) ასთმური მდგომარეობა;</w:delText>
        </w:r>
      </w:del>
    </w:p>
    <w:p w14:paraId="30C318CB" w14:textId="77777777" w:rsidR="00D67677" w:rsidRPr="00253975" w:rsidRDefault="00D67677" w:rsidP="00253975">
      <w:pPr>
        <w:rPr>
          <w:del w:id="16985" w:author="new" w:date="2019-11-01T22:54:00Z"/>
        </w:rPr>
      </w:pPr>
      <w:del w:id="16986" w:author="new" w:date="2019-11-01T22:54:00Z">
        <w:r w:rsidRPr="00253975">
          <w:delText>ე) კუჭის კარდიული ნაწილის კიბო.</w:delText>
        </w:r>
      </w:del>
    </w:p>
    <w:p w14:paraId="479AEDB3" w14:textId="77777777" w:rsidR="00D67677" w:rsidRPr="00253975" w:rsidRDefault="00D67677" w:rsidP="00253975">
      <w:pPr>
        <w:rPr>
          <w:del w:id="16987" w:author="new" w:date="2019-11-01T22:54:00Z"/>
        </w:rPr>
      </w:pPr>
    </w:p>
    <w:p w14:paraId="1D9DD095" w14:textId="77777777" w:rsidR="00D67677" w:rsidRPr="00253975" w:rsidRDefault="00D67677" w:rsidP="00253975">
      <w:pPr>
        <w:rPr>
          <w:del w:id="16988" w:author="new" w:date="2019-11-01T22:54:00Z"/>
        </w:rPr>
      </w:pPr>
      <w:del w:id="16989" w:author="new" w:date="2019-11-01T22:54:00Z">
        <w:r w:rsidRPr="00253975">
          <w:delText>733. ულტრაბგერითი გამოკვლევისას ძნელად ვლინდება:</w:delText>
        </w:r>
      </w:del>
    </w:p>
    <w:p w14:paraId="4A57B4D4" w14:textId="77777777" w:rsidR="00D67677" w:rsidRPr="00253975" w:rsidRDefault="00D67677" w:rsidP="00253975">
      <w:pPr>
        <w:rPr>
          <w:del w:id="16990" w:author="new" w:date="2019-11-01T22:54:00Z"/>
        </w:rPr>
      </w:pPr>
      <w:del w:id="16991" w:author="new" w:date="2019-11-01T22:54:00Z">
        <w:r w:rsidRPr="00253975">
          <w:delText>ა) ღვიძლში კეროვანი პროცესები (კიბო, ცისტა, აბსცესი);</w:delText>
        </w:r>
      </w:del>
    </w:p>
    <w:p w14:paraId="21C0F48C" w14:textId="77777777" w:rsidR="00D67677" w:rsidRPr="00253975" w:rsidRDefault="00D67677" w:rsidP="00253975">
      <w:pPr>
        <w:rPr>
          <w:del w:id="16992" w:author="new" w:date="2019-11-01T22:54:00Z"/>
        </w:rPr>
      </w:pPr>
      <w:del w:id="16993" w:author="new" w:date="2019-11-01T22:54:00Z">
        <w:r w:rsidRPr="00253975">
          <w:delText>ბ) ქოლელითიაზი;</w:delText>
        </w:r>
      </w:del>
    </w:p>
    <w:p w14:paraId="027255F0" w14:textId="77777777" w:rsidR="00D67677" w:rsidRPr="00253975" w:rsidRDefault="00D67677" w:rsidP="00253975">
      <w:pPr>
        <w:rPr>
          <w:del w:id="16994" w:author="new" w:date="2019-11-01T22:54:00Z"/>
        </w:rPr>
      </w:pPr>
      <w:del w:id="16995" w:author="new" w:date="2019-11-01T22:54:00Z">
        <w:r w:rsidRPr="00253975">
          <w:delText>გ) ღვიძლის ჰემანგიომა;</w:delText>
        </w:r>
      </w:del>
    </w:p>
    <w:p w14:paraId="775778B4" w14:textId="77777777" w:rsidR="00D67677" w:rsidRPr="00253975" w:rsidRDefault="00D67677" w:rsidP="00253975">
      <w:pPr>
        <w:rPr>
          <w:del w:id="16996" w:author="new" w:date="2019-11-01T22:54:00Z"/>
        </w:rPr>
      </w:pPr>
      <w:del w:id="16997" w:author="new" w:date="2019-11-01T22:54:00Z">
        <w:r w:rsidRPr="00253975">
          <w:delText>დ) კუჭქვეშა ჯირკვლის კისტები და აბსცესები;</w:delText>
        </w:r>
      </w:del>
    </w:p>
    <w:p w14:paraId="71BE8B26" w14:textId="77777777" w:rsidR="00D67677" w:rsidRPr="00253975" w:rsidRDefault="00D67677" w:rsidP="00253975">
      <w:pPr>
        <w:rPr>
          <w:del w:id="16998" w:author="new" w:date="2019-11-01T22:54:00Z"/>
        </w:rPr>
      </w:pPr>
      <w:del w:id="16999" w:author="new" w:date="2019-11-01T22:54:00Z">
        <w:r w:rsidRPr="00253975">
          <w:delText>*ე) ფატერის დვრილის კიბო.</w:delText>
        </w:r>
      </w:del>
    </w:p>
    <w:p w14:paraId="35ED2804" w14:textId="77777777" w:rsidR="00D67677" w:rsidRPr="00253975" w:rsidRDefault="00D67677" w:rsidP="00253975">
      <w:pPr>
        <w:rPr>
          <w:del w:id="17000" w:author="new" w:date="2019-11-01T22:54:00Z"/>
        </w:rPr>
      </w:pPr>
    </w:p>
    <w:p w14:paraId="6624FAFE" w14:textId="77777777" w:rsidR="00D67677" w:rsidRPr="00253975" w:rsidRDefault="00D67677" w:rsidP="00253975">
      <w:pPr>
        <w:rPr>
          <w:del w:id="17001" w:author="new" w:date="2019-11-01T22:54:00Z"/>
        </w:rPr>
      </w:pPr>
      <w:del w:id="17002" w:author="new" w:date="2019-11-01T22:54:00Z">
        <w:r w:rsidRPr="00253975">
          <w:delText>734. ღვიძლის სკანირება ყველაზე შედეგიანია შემდეგი პათოლოგიის დიაგნოსტიკაში:</w:delText>
        </w:r>
      </w:del>
    </w:p>
    <w:p w14:paraId="33BDBE70" w14:textId="77777777" w:rsidR="00D67677" w:rsidRPr="00253975" w:rsidRDefault="00D67677" w:rsidP="00253975">
      <w:pPr>
        <w:rPr>
          <w:del w:id="17003" w:author="new" w:date="2019-11-01T22:54:00Z"/>
        </w:rPr>
      </w:pPr>
      <w:del w:id="17004" w:author="new" w:date="2019-11-01T22:54:00Z">
        <w:r w:rsidRPr="00253975">
          <w:delText>ა) მიკრონოდულარული ციროზის;</w:delText>
        </w:r>
      </w:del>
    </w:p>
    <w:p w14:paraId="113F9233" w14:textId="77777777" w:rsidR="00D67677" w:rsidRPr="00253975" w:rsidRDefault="00D67677" w:rsidP="00253975">
      <w:pPr>
        <w:rPr>
          <w:del w:id="17005" w:author="new" w:date="2019-11-01T22:54:00Z"/>
        </w:rPr>
      </w:pPr>
      <w:del w:id="17006" w:author="new" w:date="2019-11-01T22:54:00Z">
        <w:r w:rsidRPr="00253975">
          <w:delText>ბ) ჰეპატიტის;</w:delText>
        </w:r>
      </w:del>
    </w:p>
    <w:p w14:paraId="4ED87B41" w14:textId="77777777" w:rsidR="00D67677" w:rsidRPr="00253975" w:rsidRDefault="00D67677" w:rsidP="00253975">
      <w:pPr>
        <w:rPr>
          <w:del w:id="17007" w:author="new" w:date="2019-11-01T22:54:00Z"/>
        </w:rPr>
      </w:pPr>
      <w:del w:id="17008" w:author="new" w:date="2019-11-01T22:54:00Z">
        <w:r w:rsidRPr="00253975">
          <w:delText>*გ) კეროვანი დაზიანების;</w:delText>
        </w:r>
      </w:del>
    </w:p>
    <w:p w14:paraId="61FD4673" w14:textId="77777777" w:rsidR="00D67677" w:rsidRPr="00253975" w:rsidRDefault="00D67677" w:rsidP="00253975">
      <w:pPr>
        <w:rPr>
          <w:del w:id="17009" w:author="new" w:date="2019-11-01T22:54:00Z"/>
        </w:rPr>
      </w:pPr>
      <w:del w:id="17010" w:author="new" w:date="2019-11-01T22:54:00Z">
        <w:r w:rsidRPr="00253975">
          <w:delText>დ) მაკრონოდულარული ციროზის;</w:delText>
        </w:r>
      </w:del>
    </w:p>
    <w:p w14:paraId="4C84A1D0" w14:textId="77777777" w:rsidR="00D67677" w:rsidRPr="00253975" w:rsidRDefault="00D67677" w:rsidP="00253975">
      <w:pPr>
        <w:rPr>
          <w:del w:id="17011" w:author="new" w:date="2019-11-01T22:54:00Z"/>
        </w:rPr>
      </w:pPr>
      <w:del w:id="17012" w:author="new" w:date="2019-11-01T22:54:00Z">
        <w:r w:rsidRPr="00253975">
          <w:delText>ე) შეგუბებითი ფიბროზის.</w:delText>
        </w:r>
      </w:del>
    </w:p>
    <w:p w14:paraId="174081F4" w14:textId="77777777" w:rsidR="00D67677" w:rsidRPr="00253975" w:rsidRDefault="00D67677" w:rsidP="00253975">
      <w:pPr>
        <w:rPr>
          <w:del w:id="17013" w:author="new" w:date="2019-11-01T22:54:00Z"/>
        </w:rPr>
      </w:pPr>
    </w:p>
    <w:p w14:paraId="20C63BDE" w14:textId="77777777" w:rsidR="00D67677" w:rsidRPr="00253975" w:rsidRDefault="00D67677" w:rsidP="00253975">
      <w:pPr>
        <w:rPr>
          <w:del w:id="17014" w:author="new" w:date="2019-11-01T22:54:00Z"/>
        </w:rPr>
      </w:pPr>
      <w:del w:id="17015" w:author="new" w:date="2019-11-01T22:54:00Z">
        <w:r w:rsidRPr="00253975">
          <w:delText>735. ღვიძლქვედა (მექანიკური) სიყვითლის დასადგენად ყველაზე ინფორმაციული მეთოდია:</w:delText>
        </w:r>
      </w:del>
    </w:p>
    <w:p w14:paraId="6FF37F66" w14:textId="77777777" w:rsidR="00D67677" w:rsidRPr="00253975" w:rsidRDefault="00D67677" w:rsidP="00253975">
      <w:pPr>
        <w:rPr>
          <w:del w:id="17016" w:author="new" w:date="2019-11-01T22:54:00Z"/>
        </w:rPr>
      </w:pPr>
      <w:del w:id="17017" w:author="new" w:date="2019-11-01T22:54:00Z">
        <w:r w:rsidRPr="00253975">
          <w:delText>ა) პერორული ქოლეცისტოგრაფია;</w:delText>
        </w:r>
      </w:del>
    </w:p>
    <w:p w14:paraId="6B6B5E65" w14:textId="77777777" w:rsidR="00D67677" w:rsidRPr="00253975" w:rsidRDefault="00D67677" w:rsidP="00253975">
      <w:pPr>
        <w:rPr>
          <w:del w:id="17018" w:author="new" w:date="2019-11-01T22:54:00Z"/>
        </w:rPr>
      </w:pPr>
      <w:del w:id="17019" w:author="new" w:date="2019-11-01T22:54:00Z">
        <w:r w:rsidRPr="00253975">
          <w:delText>ბ) ინტრავენური ქოლეგრაფია;</w:delText>
        </w:r>
      </w:del>
    </w:p>
    <w:p w14:paraId="111129BA" w14:textId="77777777" w:rsidR="00D67677" w:rsidRPr="00253975" w:rsidRDefault="00D67677" w:rsidP="00253975">
      <w:pPr>
        <w:rPr>
          <w:del w:id="17020" w:author="new" w:date="2019-11-01T22:54:00Z"/>
        </w:rPr>
      </w:pPr>
      <w:del w:id="17021" w:author="new" w:date="2019-11-01T22:54:00Z">
        <w:r w:rsidRPr="00253975">
          <w:delText>გ) ღვიძლის სცინტიგრაფია;</w:delText>
        </w:r>
      </w:del>
    </w:p>
    <w:p w14:paraId="5A7A80BD" w14:textId="77777777" w:rsidR="00D67677" w:rsidRPr="00253975" w:rsidRDefault="00D67677" w:rsidP="00253975">
      <w:pPr>
        <w:rPr>
          <w:del w:id="17022" w:author="new" w:date="2019-11-01T22:54:00Z"/>
        </w:rPr>
      </w:pPr>
      <w:del w:id="17023" w:author="new" w:date="2019-11-01T22:54:00Z">
        <w:r w:rsidRPr="00253975">
          <w:delText>*დ) რეტროგრადული პანკრეატოქოლანგიოგრაფია;</w:delText>
        </w:r>
      </w:del>
    </w:p>
    <w:p w14:paraId="28A9A708" w14:textId="77777777" w:rsidR="00D67677" w:rsidRPr="00253975" w:rsidRDefault="00D67677" w:rsidP="00253975">
      <w:pPr>
        <w:rPr>
          <w:del w:id="17024" w:author="new" w:date="2019-11-01T22:54:00Z"/>
        </w:rPr>
      </w:pPr>
      <w:del w:id="17025" w:author="new" w:date="2019-11-01T22:54:00Z">
        <w:r w:rsidRPr="00253975">
          <w:delText>ე) პირდაპირი სპლენოპორტოგრაფია.</w:delText>
        </w:r>
      </w:del>
    </w:p>
    <w:p w14:paraId="0F79A59E" w14:textId="77777777" w:rsidR="00D67677" w:rsidRPr="00253975" w:rsidRDefault="00D67677" w:rsidP="00253975">
      <w:pPr>
        <w:rPr>
          <w:del w:id="17026" w:author="new" w:date="2019-11-01T22:54:00Z"/>
        </w:rPr>
      </w:pPr>
    </w:p>
    <w:p w14:paraId="48D34B5B" w14:textId="77777777" w:rsidR="00D67677" w:rsidRPr="00253975" w:rsidRDefault="00D67677" w:rsidP="00253975">
      <w:pPr>
        <w:rPr>
          <w:del w:id="17027" w:author="new" w:date="2019-11-01T22:54:00Z"/>
        </w:rPr>
      </w:pPr>
      <w:del w:id="17028" w:author="new" w:date="2019-11-01T22:54:00Z">
        <w:r w:rsidRPr="00253975">
          <w:delText>736. საყლაპავის სიმსივნის დიაგნოზისათვის საჭიროა ყველა გამოკვლევა ჩატარება, გარდა</w:delText>
        </w:r>
      </w:del>
    </w:p>
    <w:p w14:paraId="6CFEBB4C" w14:textId="77777777" w:rsidR="00D67677" w:rsidRPr="00253975" w:rsidRDefault="00D67677" w:rsidP="00253975">
      <w:pPr>
        <w:rPr>
          <w:del w:id="17029" w:author="new" w:date="2019-11-01T22:54:00Z"/>
        </w:rPr>
      </w:pPr>
      <w:del w:id="17030" w:author="new" w:date="2019-11-01T22:54:00Z">
        <w:r w:rsidRPr="00253975">
          <w:delText>ა) მედიასტინოსკოპიისა;</w:delText>
        </w:r>
      </w:del>
    </w:p>
    <w:p w14:paraId="03643944" w14:textId="77777777" w:rsidR="00D67677" w:rsidRPr="00253975" w:rsidRDefault="00D67677" w:rsidP="00253975">
      <w:pPr>
        <w:rPr>
          <w:del w:id="17031" w:author="new" w:date="2019-11-01T22:54:00Z"/>
        </w:rPr>
      </w:pPr>
      <w:del w:id="17032" w:author="new" w:date="2019-11-01T22:54:00Z">
        <w:r w:rsidRPr="00253975">
          <w:delText>ბ) საყლაპავის რენტგენოგრაფიისა;</w:delText>
        </w:r>
      </w:del>
    </w:p>
    <w:p w14:paraId="36F5937C" w14:textId="77777777" w:rsidR="00D67677" w:rsidRPr="00253975" w:rsidRDefault="00D67677" w:rsidP="00253975">
      <w:pPr>
        <w:rPr>
          <w:del w:id="17033" w:author="new" w:date="2019-11-01T22:54:00Z"/>
        </w:rPr>
      </w:pPr>
      <w:del w:id="17034" w:author="new" w:date="2019-11-01T22:54:00Z">
        <w:r w:rsidRPr="00253975">
          <w:delText>გ) გულ-მკერდის რენტგენოგრაფიისა;</w:delText>
        </w:r>
      </w:del>
    </w:p>
    <w:p w14:paraId="0627D537" w14:textId="77777777" w:rsidR="00D67677" w:rsidRPr="00253975" w:rsidRDefault="00D67677" w:rsidP="00253975">
      <w:pPr>
        <w:rPr>
          <w:del w:id="17035" w:author="new" w:date="2019-11-01T22:54:00Z"/>
        </w:rPr>
      </w:pPr>
      <w:del w:id="17036" w:author="new" w:date="2019-11-01T22:54:00Z">
        <w:r w:rsidRPr="00253975">
          <w:delText>დ) ეზოფაგოსკოპიისა;</w:delText>
        </w:r>
      </w:del>
    </w:p>
    <w:p w14:paraId="412B584D" w14:textId="77777777" w:rsidR="00D67677" w:rsidRPr="00253975" w:rsidRDefault="00D67677" w:rsidP="00253975">
      <w:pPr>
        <w:rPr>
          <w:del w:id="17037" w:author="new" w:date="2019-11-01T22:54:00Z"/>
        </w:rPr>
      </w:pPr>
      <w:del w:id="17038" w:author="new" w:date="2019-11-01T22:54:00Z">
        <w:r w:rsidRPr="00253975">
          <w:delText>*ე) სისხლის ბიოქიმიური ანალიზისა.</w:delText>
        </w:r>
      </w:del>
    </w:p>
    <w:p w14:paraId="36E75A17" w14:textId="77777777" w:rsidR="00D67677" w:rsidRPr="00253975" w:rsidRDefault="00D67677" w:rsidP="00253975">
      <w:pPr>
        <w:rPr>
          <w:del w:id="17039" w:author="new" w:date="2019-11-01T22:54:00Z"/>
        </w:rPr>
      </w:pPr>
    </w:p>
    <w:p w14:paraId="6477EF35" w14:textId="77777777" w:rsidR="00D67677" w:rsidRPr="00253975" w:rsidRDefault="00D67677" w:rsidP="00253975">
      <w:pPr>
        <w:rPr>
          <w:del w:id="17040" w:author="new" w:date="2019-11-01T22:54:00Z"/>
        </w:rPr>
      </w:pPr>
      <w:del w:id="17041" w:author="new" w:date="2019-11-01T22:54:00Z">
        <w:r w:rsidRPr="00253975">
          <w:delText>737. საყლაპავის სტრიქტურა, ჩვეულებრივ, განპირობებულია</w:delText>
        </w:r>
      </w:del>
    </w:p>
    <w:p w14:paraId="6820AFB3" w14:textId="77777777" w:rsidR="00D67677" w:rsidRPr="00253975" w:rsidRDefault="00D67677" w:rsidP="00253975">
      <w:pPr>
        <w:rPr>
          <w:del w:id="17042" w:author="new" w:date="2019-11-01T22:54:00Z"/>
        </w:rPr>
      </w:pPr>
      <w:del w:id="17043" w:author="new" w:date="2019-11-01T22:54:00Z">
        <w:r w:rsidRPr="00253975">
          <w:delText>*ა) საყლაპავის პეპტიური წყლულით;</w:delText>
        </w:r>
      </w:del>
    </w:p>
    <w:p w14:paraId="49015200" w14:textId="77777777" w:rsidR="00D67677" w:rsidRPr="00253975" w:rsidRDefault="00D67677" w:rsidP="00253975">
      <w:pPr>
        <w:rPr>
          <w:del w:id="17044" w:author="new" w:date="2019-11-01T22:54:00Z"/>
        </w:rPr>
      </w:pPr>
      <w:del w:id="17045" w:author="new" w:date="2019-11-01T22:54:00Z">
        <w:r w:rsidRPr="00253975">
          <w:delText>ბ) ქრონიკული პნევმონიით;</w:delText>
        </w:r>
      </w:del>
    </w:p>
    <w:p w14:paraId="52B39A06" w14:textId="77777777" w:rsidR="00D67677" w:rsidRPr="00253975" w:rsidRDefault="00D67677" w:rsidP="00253975">
      <w:pPr>
        <w:rPr>
          <w:del w:id="17046" w:author="new" w:date="2019-11-01T22:54:00Z"/>
        </w:rPr>
      </w:pPr>
      <w:del w:id="17047" w:author="new" w:date="2019-11-01T22:54:00Z">
        <w:r w:rsidRPr="00253975">
          <w:delText>გ) წყლულოვანი დაავადებით;</w:delText>
        </w:r>
      </w:del>
    </w:p>
    <w:p w14:paraId="4F28B1B8" w14:textId="77777777" w:rsidR="00D67677" w:rsidRPr="00253975" w:rsidRDefault="00D67677" w:rsidP="00253975">
      <w:pPr>
        <w:rPr>
          <w:del w:id="17048" w:author="new" w:date="2019-11-01T22:54:00Z"/>
        </w:rPr>
      </w:pPr>
      <w:del w:id="17049" w:author="new" w:date="2019-11-01T22:54:00Z">
        <w:r w:rsidRPr="00253975">
          <w:delText>დ) კატარული რეფლუქს-ეზოფაგიტით;</w:delText>
        </w:r>
      </w:del>
    </w:p>
    <w:p w14:paraId="6736BC01" w14:textId="77777777" w:rsidR="00D67677" w:rsidRPr="00253975" w:rsidRDefault="00D67677" w:rsidP="00253975">
      <w:pPr>
        <w:rPr>
          <w:del w:id="17050" w:author="new" w:date="2019-11-01T22:54:00Z"/>
        </w:rPr>
      </w:pPr>
      <w:del w:id="17051" w:author="new" w:date="2019-11-01T22:54:00Z">
        <w:r w:rsidRPr="00253975">
          <w:delText>ე) დიაფრაგმის საყლაპავის ხვრელის თიაქრის ჩაჭედვით.</w:delText>
        </w:r>
      </w:del>
    </w:p>
    <w:p w14:paraId="39D75C3D" w14:textId="77777777" w:rsidR="00D67677" w:rsidRPr="00253975" w:rsidRDefault="00D67677" w:rsidP="00253975">
      <w:pPr>
        <w:rPr>
          <w:del w:id="17052" w:author="new" w:date="2019-11-01T22:54:00Z"/>
        </w:rPr>
      </w:pPr>
    </w:p>
    <w:p w14:paraId="15FA5CE4" w14:textId="77777777" w:rsidR="00D67677" w:rsidRPr="00253975" w:rsidRDefault="00D67677" w:rsidP="00253975">
      <w:pPr>
        <w:rPr>
          <w:del w:id="17053" w:author="new" w:date="2019-11-01T22:54:00Z"/>
        </w:rPr>
      </w:pPr>
      <w:del w:id="17054" w:author="new" w:date="2019-11-01T22:54:00Z">
        <w:r w:rsidRPr="00253975">
          <w:delText>738. რეფლუქს-ეზოფაგიტის და სტენოკარდიის დიფერენციული დიაგნოსტიკის მიზნით პირველ რიგში იხმარება</w:delText>
        </w:r>
      </w:del>
    </w:p>
    <w:p w14:paraId="40CA4A4E" w14:textId="77777777" w:rsidR="00D67677" w:rsidRPr="00253975" w:rsidRDefault="00D67677" w:rsidP="00253975">
      <w:pPr>
        <w:rPr>
          <w:del w:id="17055" w:author="new" w:date="2019-11-01T22:54:00Z"/>
        </w:rPr>
      </w:pPr>
      <w:del w:id="17056" w:author="new" w:date="2019-11-01T22:54:00Z">
        <w:r w:rsidRPr="00253975">
          <w:delText>ა) ნიტროგლიცერინი;</w:delText>
        </w:r>
      </w:del>
    </w:p>
    <w:p w14:paraId="2B916402" w14:textId="77777777" w:rsidR="00D67677" w:rsidRPr="00253975" w:rsidRDefault="00D67677" w:rsidP="00253975">
      <w:pPr>
        <w:rPr>
          <w:del w:id="17057" w:author="new" w:date="2019-11-01T22:54:00Z"/>
        </w:rPr>
      </w:pPr>
      <w:del w:id="17058" w:author="new" w:date="2019-11-01T22:54:00Z">
        <w:r w:rsidRPr="00253975">
          <w:delText>ბ) სასმელი სოდა;</w:delText>
        </w:r>
      </w:del>
    </w:p>
    <w:p w14:paraId="03B67A1F" w14:textId="77777777" w:rsidR="00D67677" w:rsidRPr="00253975" w:rsidRDefault="00D67677" w:rsidP="00253975">
      <w:pPr>
        <w:rPr>
          <w:del w:id="17059" w:author="new" w:date="2019-11-01T22:54:00Z"/>
        </w:rPr>
      </w:pPr>
      <w:del w:id="17060" w:author="new" w:date="2019-11-01T22:54:00Z">
        <w:r w:rsidRPr="00253975">
          <w:delText>*გ) ელექტროკარდიოგრაფია;</w:delText>
        </w:r>
      </w:del>
    </w:p>
    <w:p w14:paraId="0A779F21" w14:textId="77777777" w:rsidR="00D67677" w:rsidRPr="00253975" w:rsidRDefault="00D67677" w:rsidP="00253975">
      <w:pPr>
        <w:rPr>
          <w:del w:id="17061" w:author="new" w:date="2019-11-01T22:54:00Z"/>
        </w:rPr>
      </w:pPr>
      <w:del w:id="17062" w:author="new" w:date="2019-11-01T22:54:00Z">
        <w:r w:rsidRPr="00253975">
          <w:delText>დ) ეზოფაგოსკოპია;</w:delText>
        </w:r>
      </w:del>
    </w:p>
    <w:p w14:paraId="2A205A61" w14:textId="77777777" w:rsidR="00D67677" w:rsidRPr="00253975" w:rsidRDefault="00D67677" w:rsidP="00253975">
      <w:pPr>
        <w:rPr>
          <w:del w:id="17063" w:author="new" w:date="2019-11-01T22:54:00Z"/>
        </w:rPr>
      </w:pPr>
    </w:p>
    <w:p w14:paraId="36380737" w14:textId="77777777" w:rsidR="00D67677" w:rsidRPr="00253975" w:rsidRDefault="00D67677" w:rsidP="00253975">
      <w:pPr>
        <w:rPr>
          <w:del w:id="17064" w:author="new" w:date="2019-11-01T22:54:00Z"/>
        </w:rPr>
      </w:pPr>
      <w:del w:id="17065" w:author="new" w:date="2019-11-01T22:54:00Z">
        <w:r w:rsidRPr="00253975">
          <w:delText>739. კუჭის ლორწოვანი გარსის პარიეტული უჯრედები გამოიმუშავებენ:</w:delText>
        </w:r>
      </w:del>
    </w:p>
    <w:p w14:paraId="1E79A9DD" w14:textId="77777777" w:rsidR="00D67677" w:rsidRPr="00253975" w:rsidRDefault="00D67677" w:rsidP="00253975">
      <w:pPr>
        <w:rPr>
          <w:del w:id="17066" w:author="new" w:date="2019-11-01T22:54:00Z"/>
        </w:rPr>
      </w:pPr>
      <w:del w:id="17067" w:author="new" w:date="2019-11-01T22:54:00Z">
        <w:r w:rsidRPr="00253975">
          <w:delText>*ა) მარილმჟავას;</w:delText>
        </w:r>
      </w:del>
    </w:p>
    <w:p w14:paraId="3C7657CE" w14:textId="77777777" w:rsidR="00D67677" w:rsidRPr="00253975" w:rsidRDefault="00D67677" w:rsidP="00253975">
      <w:pPr>
        <w:rPr>
          <w:del w:id="17068" w:author="new" w:date="2019-11-01T22:54:00Z"/>
        </w:rPr>
      </w:pPr>
      <w:del w:id="17069" w:author="new" w:date="2019-11-01T22:54:00Z">
        <w:r w:rsidRPr="00253975">
          <w:delText>ბ) რძის მჟავას;</w:delText>
        </w:r>
      </w:del>
    </w:p>
    <w:p w14:paraId="23134F7B" w14:textId="77777777" w:rsidR="00D67677" w:rsidRPr="00253975" w:rsidRDefault="00D67677" w:rsidP="00253975">
      <w:pPr>
        <w:rPr>
          <w:del w:id="17070" w:author="new" w:date="2019-11-01T22:54:00Z"/>
        </w:rPr>
      </w:pPr>
      <w:del w:id="17071" w:author="new" w:date="2019-11-01T22:54:00Z">
        <w:r w:rsidRPr="00253975">
          <w:delText>გ) გასტრინს;</w:delText>
        </w:r>
      </w:del>
    </w:p>
    <w:p w14:paraId="36DCECC3" w14:textId="77777777" w:rsidR="00D67677" w:rsidRPr="00253975" w:rsidRDefault="00D67677" w:rsidP="00253975">
      <w:pPr>
        <w:rPr>
          <w:del w:id="17072" w:author="new" w:date="2019-11-01T22:54:00Z"/>
        </w:rPr>
      </w:pPr>
      <w:del w:id="17073" w:author="new" w:date="2019-11-01T22:54:00Z">
        <w:r w:rsidRPr="00253975">
          <w:delText>დ) მუცინს;</w:delText>
        </w:r>
      </w:del>
    </w:p>
    <w:p w14:paraId="5473CED4" w14:textId="77777777" w:rsidR="00D67677" w:rsidRPr="00253975" w:rsidRDefault="00D67677" w:rsidP="00253975">
      <w:pPr>
        <w:rPr>
          <w:del w:id="17074" w:author="new" w:date="2019-11-01T22:54:00Z"/>
        </w:rPr>
      </w:pPr>
      <w:del w:id="17075" w:author="new" w:date="2019-11-01T22:54:00Z">
        <w:r w:rsidRPr="00253975">
          <w:delText>ე) პეპსინოგენს.</w:delText>
        </w:r>
      </w:del>
    </w:p>
    <w:p w14:paraId="79D27A9F" w14:textId="77777777" w:rsidR="00D67677" w:rsidRPr="00253975" w:rsidRDefault="00D67677" w:rsidP="00253975">
      <w:pPr>
        <w:rPr>
          <w:del w:id="17076" w:author="new" w:date="2019-11-01T22:54:00Z"/>
        </w:rPr>
      </w:pPr>
    </w:p>
    <w:p w14:paraId="1AB71D46" w14:textId="77777777" w:rsidR="00D67677" w:rsidRPr="00253975" w:rsidRDefault="00D67677" w:rsidP="00253975">
      <w:pPr>
        <w:rPr>
          <w:del w:id="17077" w:author="new" w:date="2019-11-01T22:54:00Z"/>
        </w:rPr>
      </w:pPr>
      <w:del w:id="17078" w:author="new" w:date="2019-11-01T22:54:00Z">
        <w:r w:rsidRPr="00253975">
          <w:delText>740. კუჭის ლორწოვანი გარსის დამატებითი უჯრედები გამოიმუშავებენ:</w:delText>
        </w:r>
      </w:del>
    </w:p>
    <w:p w14:paraId="7DEAD57A" w14:textId="77777777" w:rsidR="00D67677" w:rsidRPr="00253975" w:rsidRDefault="00D67677" w:rsidP="00253975">
      <w:pPr>
        <w:rPr>
          <w:del w:id="17079" w:author="new" w:date="2019-11-01T22:54:00Z"/>
        </w:rPr>
      </w:pPr>
      <w:del w:id="17080" w:author="new" w:date="2019-11-01T22:54:00Z">
        <w:r w:rsidRPr="00253975">
          <w:delText>*ა) მუცინს;</w:delText>
        </w:r>
      </w:del>
    </w:p>
    <w:p w14:paraId="350C9B5D" w14:textId="77777777" w:rsidR="00D67677" w:rsidRPr="00253975" w:rsidRDefault="00D67677" w:rsidP="00253975">
      <w:pPr>
        <w:rPr>
          <w:del w:id="17081" w:author="new" w:date="2019-11-01T22:54:00Z"/>
        </w:rPr>
      </w:pPr>
      <w:del w:id="17082" w:author="new" w:date="2019-11-01T22:54:00Z">
        <w:r w:rsidRPr="00253975">
          <w:delText>ბ) ბიკარბონატებს;</w:delText>
        </w:r>
      </w:del>
    </w:p>
    <w:p w14:paraId="3FB103F2" w14:textId="77777777" w:rsidR="00D67677" w:rsidRPr="00253975" w:rsidRDefault="00D67677" w:rsidP="00253975">
      <w:pPr>
        <w:rPr>
          <w:del w:id="17083" w:author="new" w:date="2019-11-01T22:54:00Z"/>
        </w:rPr>
      </w:pPr>
      <w:del w:id="17084" w:author="new" w:date="2019-11-01T22:54:00Z">
        <w:r w:rsidRPr="00253975">
          <w:delText>გ) გასტრინს;</w:delText>
        </w:r>
      </w:del>
    </w:p>
    <w:p w14:paraId="04F1277F" w14:textId="77777777" w:rsidR="00D67677" w:rsidRPr="00253975" w:rsidRDefault="00D67677" w:rsidP="00253975">
      <w:pPr>
        <w:rPr>
          <w:del w:id="17085" w:author="new" w:date="2019-11-01T22:54:00Z"/>
        </w:rPr>
      </w:pPr>
      <w:del w:id="17086" w:author="new" w:date="2019-11-01T22:54:00Z">
        <w:r w:rsidRPr="00253975">
          <w:delText>დ) სეკრეტინს;</w:delText>
        </w:r>
      </w:del>
    </w:p>
    <w:p w14:paraId="3284D8AD" w14:textId="77777777" w:rsidR="00D67677" w:rsidRPr="00253975" w:rsidRDefault="00D67677" w:rsidP="00253975">
      <w:pPr>
        <w:rPr>
          <w:del w:id="17087" w:author="new" w:date="2019-11-01T22:54:00Z"/>
        </w:rPr>
      </w:pPr>
      <w:del w:id="17088" w:author="new" w:date="2019-11-01T22:54:00Z">
        <w:r w:rsidRPr="00253975">
          <w:delText>ე) კასტლის შინაგან ფაქტორს.</w:delText>
        </w:r>
      </w:del>
    </w:p>
    <w:p w14:paraId="2D793EC3" w14:textId="77777777" w:rsidR="00D67677" w:rsidRPr="00253975" w:rsidRDefault="00D67677" w:rsidP="00253975">
      <w:pPr>
        <w:rPr>
          <w:del w:id="17089" w:author="new" w:date="2019-11-01T22:54:00Z"/>
        </w:rPr>
      </w:pPr>
    </w:p>
    <w:p w14:paraId="1F69977B" w14:textId="77777777" w:rsidR="00D67677" w:rsidRPr="00253975" w:rsidRDefault="00D67677" w:rsidP="00253975">
      <w:pPr>
        <w:rPr>
          <w:del w:id="17090" w:author="new" w:date="2019-11-01T22:54:00Z"/>
        </w:rPr>
      </w:pPr>
      <w:del w:id="17091" w:author="new" w:date="2019-11-01T22:54:00Z">
        <w:r w:rsidRPr="00253975">
          <w:delText>741. გასტრინის სეკრეცია ხდება:</w:delText>
        </w:r>
      </w:del>
    </w:p>
    <w:p w14:paraId="30E51EF4" w14:textId="77777777" w:rsidR="00D67677" w:rsidRPr="00253975" w:rsidRDefault="00D67677" w:rsidP="00253975">
      <w:pPr>
        <w:rPr>
          <w:del w:id="17092" w:author="new" w:date="2019-11-01T22:54:00Z"/>
        </w:rPr>
      </w:pPr>
      <w:del w:id="17093" w:author="new" w:date="2019-11-01T22:54:00Z">
        <w:r w:rsidRPr="00253975">
          <w:delText>*ა) კუჭის ანტრალურ ნაწილში;</w:delText>
        </w:r>
      </w:del>
    </w:p>
    <w:p w14:paraId="60E1453D" w14:textId="77777777" w:rsidR="00D67677" w:rsidRPr="00253975" w:rsidRDefault="00D67677" w:rsidP="00253975">
      <w:pPr>
        <w:rPr>
          <w:del w:id="17094" w:author="new" w:date="2019-11-01T22:54:00Z"/>
        </w:rPr>
      </w:pPr>
      <w:del w:id="17095" w:author="new" w:date="2019-11-01T22:54:00Z">
        <w:r w:rsidRPr="00253975">
          <w:delText>ბ) კუჭის ფუნდალურ ნაწილში;</w:delText>
        </w:r>
      </w:del>
    </w:p>
    <w:p w14:paraId="3D2A23C1" w14:textId="77777777" w:rsidR="00D67677" w:rsidRPr="00253975" w:rsidRDefault="00D67677" w:rsidP="00253975">
      <w:del w:id="17096" w:author="new" w:date="2019-11-01T22:54:00Z">
        <w:r w:rsidRPr="00253975">
          <w:delText>გ)</w:delText>
        </w:r>
      </w:del>
      <w:r w:rsidRPr="00253975">
        <w:t xml:space="preserve"> 12-გოჯა ნაწლავის ლორწოვანი გარსში;</w:t>
      </w:r>
    </w:p>
    <w:p w14:paraId="14AA80DA" w14:textId="77777777" w:rsidR="00D67677" w:rsidRPr="00253975" w:rsidRDefault="00D67677" w:rsidP="00253975">
      <w:r w:rsidRPr="00253975">
        <w:t>დ) ბრუნერის ჯირკვალში;</w:t>
      </w:r>
    </w:p>
    <w:p w14:paraId="6C1DE796" w14:textId="77777777" w:rsidR="00D67677" w:rsidRPr="00253975" w:rsidRDefault="00D67677" w:rsidP="00253975">
      <w:r w:rsidRPr="00253975">
        <w:t>ე) კუჭქვეშა ჯირკვალში.</w:t>
      </w:r>
    </w:p>
    <w:p w14:paraId="524A4EC4" w14:textId="77777777" w:rsidR="00D67677" w:rsidRPr="00253975" w:rsidRDefault="00D67677" w:rsidP="00253975"/>
    <w:p w14:paraId="2D414F3C" w14:textId="77777777" w:rsidR="00827CCB" w:rsidRPr="00DB70CF" w:rsidRDefault="00672184" w:rsidP="00827CCB">
      <w:pPr>
        <w:rPr>
          <w:ins w:id="17097" w:author="new" w:date="2019-11-01T22:54:00Z"/>
          <w:rFonts w:ascii="Sylfaen" w:hAnsi="Sylfaen"/>
          <w:lang w:val="ka-GE"/>
        </w:rPr>
      </w:pPr>
      <w:ins w:id="17098" w:author="new" w:date="2019-11-01T22:54:00Z">
        <w:r>
          <w:rPr>
            <w:rFonts w:ascii="Sylfaen" w:hAnsi="Sylfaen"/>
            <w:lang w:val="ka-GE"/>
          </w:rPr>
          <w:t>52</w:t>
        </w:r>
        <w:r w:rsidR="00827CCB" w:rsidRPr="00DB70CF">
          <w:rPr>
            <w:rFonts w:ascii="Sylfaen" w:hAnsi="Sylfaen"/>
            <w:lang w:val="ka-GE"/>
          </w:rPr>
          <w:t xml:space="preserve">9. </w:t>
        </w:r>
        <w:r w:rsidR="00827CCB" w:rsidRPr="00DB70CF">
          <w:rPr>
            <w:rFonts w:ascii="Sylfaen" w:hAnsi="Sylfaen" w:cs="Sylfaen"/>
            <w:lang w:val="ka-GE"/>
          </w:rPr>
          <w:t>კიბოსწინარე</w:t>
        </w:r>
        <w:r w:rsidR="00827CCB" w:rsidRPr="00DB70CF">
          <w:rPr>
            <w:rFonts w:ascii="Sylfaen" w:hAnsi="Sylfaen"/>
            <w:lang w:val="ka-GE"/>
          </w:rPr>
          <w:t xml:space="preserve"> </w:t>
        </w:r>
        <w:r w:rsidR="00827CCB" w:rsidRPr="00DB70CF">
          <w:rPr>
            <w:rFonts w:ascii="Sylfaen" w:hAnsi="Sylfaen" w:cs="Sylfaen"/>
            <w:lang w:val="ka-GE"/>
          </w:rPr>
          <w:t>დაავადებებს</w:t>
        </w:r>
        <w:r w:rsidR="00827CCB" w:rsidRPr="00DB70CF">
          <w:rPr>
            <w:rFonts w:ascii="Sylfaen" w:hAnsi="Sylfaen"/>
            <w:lang w:val="ka-GE"/>
          </w:rPr>
          <w:t xml:space="preserve"> </w:t>
        </w:r>
        <w:r w:rsidR="00827CCB" w:rsidRPr="00DB70CF">
          <w:rPr>
            <w:rFonts w:ascii="Sylfaen" w:hAnsi="Sylfaen" w:cs="Sylfaen"/>
            <w:lang w:val="ka-GE"/>
          </w:rPr>
          <w:t>არ განეკუთვნება:</w:t>
        </w:r>
      </w:ins>
    </w:p>
    <w:p w14:paraId="3D896B3E" w14:textId="77777777" w:rsidR="00827CCB" w:rsidRPr="00DB70CF" w:rsidRDefault="00827CCB" w:rsidP="00827CCB">
      <w:pPr>
        <w:rPr>
          <w:ins w:id="17099" w:author="new" w:date="2019-11-01T22:54:00Z"/>
          <w:rFonts w:ascii="Sylfaen" w:hAnsi="Sylfaen"/>
          <w:lang w:val="ka-GE"/>
        </w:rPr>
      </w:pPr>
      <w:ins w:id="171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ტროფიული</w:t>
        </w:r>
        <w:r w:rsidRPr="00DB70CF">
          <w:rPr>
            <w:rFonts w:ascii="Sylfaen" w:hAnsi="Sylfaen"/>
            <w:lang w:val="ka-GE"/>
          </w:rPr>
          <w:t xml:space="preserve"> </w:t>
        </w:r>
        <w:r w:rsidRPr="00DB70CF">
          <w:rPr>
            <w:rFonts w:ascii="Sylfaen" w:hAnsi="Sylfaen" w:cs="Sylfaen"/>
            <w:lang w:val="ka-GE"/>
          </w:rPr>
          <w:t>გასტრიტი</w:t>
        </w:r>
        <w:r w:rsidRPr="00DB70CF">
          <w:rPr>
            <w:rFonts w:ascii="Sylfaen" w:hAnsi="Sylfaen"/>
            <w:lang w:val="ka-GE"/>
          </w:rPr>
          <w:t>;</w:t>
        </w:r>
      </w:ins>
    </w:p>
    <w:p w14:paraId="5BE3F713" w14:textId="77777777" w:rsidR="00827CCB" w:rsidRPr="00DB70CF" w:rsidRDefault="00827CCB" w:rsidP="00827CCB">
      <w:pPr>
        <w:rPr>
          <w:ins w:id="17101" w:author="new" w:date="2019-11-01T22:54:00Z"/>
          <w:rFonts w:ascii="Sylfaen" w:hAnsi="Sylfaen"/>
          <w:lang w:val="ka-GE"/>
        </w:rPr>
      </w:pPr>
      <w:ins w:id="171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პოლიპები</w:t>
        </w:r>
        <w:r w:rsidRPr="00DB70CF">
          <w:rPr>
            <w:rFonts w:ascii="Sylfaen" w:hAnsi="Sylfaen"/>
            <w:lang w:val="ka-GE"/>
          </w:rPr>
          <w:t>;</w:t>
        </w:r>
      </w:ins>
    </w:p>
    <w:p w14:paraId="538A6DAA" w14:textId="77777777" w:rsidR="00827CCB" w:rsidRPr="00DB70CF" w:rsidRDefault="00827CCB" w:rsidP="00827CCB">
      <w:pPr>
        <w:rPr>
          <w:ins w:id="17103" w:author="new" w:date="2019-11-01T22:54:00Z"/>
          <w:rFonts w:ascii="Sylfaen" w:hAnsi="Sylfaen"/>
          <w:lang w:val="ka-GE"/>
        </w:rPr>
      </w:pPr>
      <w:ins w:id="171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ლიპოზური</w:t>
        </w:r>
        <w:r w:rsidRPr="00DB70CF">
          <w:rPr>
            <w:rFonts w:ascii="Sylfaen" w:hAnsi="Sylfaen"/>
            <w:lang w:val="ka-GE"/>
          </w:rPr>
          <w:t xml:space="preserve"> </w:t>
        </w:r>
        <w:r w:rsidRPr="00DB70CF">
          <w:rPr>
            <w:rFonts w:ascii="Sylfaen" w:hAnsi="Sylfaen" w:cs="Sylfaen"/>
            <w:lang w:val="ka-GE"/>
          </w:rPr>
          <w:t>გასტრიტი</w:t>
        </w:r>
        <w:r w:rsidRPr="00DB70CF">
          <w:rPr>
            <w:rFonts w:ascii="Sylfaen" w:hAnsi="Sylfaen"/>
            <w:lang w:val="ka-GE"/>
          </w:rPr>
          <w:t>;</w:t>
        </w:r>
      </w:ins>
    </w:p>
    <w:p w14:paraId="009E03D4" w14:textId="77777777" w:rsidR="00827CCB" w:rsidRPr="00DB70CF" w:rsidRDefault="00827CCB" w:rsidP="00827CCB">
      <w:pPr>
        <w:rPr>
          <w:ins w:id="17105" w:author="new" w:date="2019-11-01T22:54:00Z"/>
          <w:rFonts w:ascii="Sylfaen" w:hAnsi="Sylfaen"/>
          <w:lang w:val="ka-GE"/>
        </w:rPr>
      </w:pPr>
      <w:ins w:id="171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როზიული</w:t>
        </w:r>
        <w:r w:rsidRPr="00DB70CF">
          <w:rPr>
            <w:rFonts w:ascii="Sylfaen" w:hAnsi="Sylfaen"/>
            <w:lang w:val="ka-GE"/>
          </w:rPr>
          <w:t xml:space="preserve"> </w:t>
        </w:r>
        <w:r w:rsidRPr="00DB70CF">
          <w:rPr>
            <w:rFonts w:ascii="Sylfaen" w:hAnsi="Sylfaen" w:cs="Sylfaen"/>
            <w:lang w:val="ka-GE"/>
          </w:rPr>
          <w:t>გასტრიტი</w:t>
        </w:r>
        <w:r w:rsidRPr="00DB70CF">
          <w:rPr>
            <w:rFonts w:ascii="Sylfaen" w:hAnsi="Sylfaen"/>
            <w:lang w:val="ka-GE"/>
          </w:rPr>
          <w:t>;</w:t>
        </w:r>
      </w:ins>
    </w:p>
    <w:p w14:paraId="4905932A" w14:textId="77777777" w:rsidR="00827CCB" w:rsidRPr="00DB70CF" w:rsidRDefault="00827CCB" w:rsidP="00827CCB">
      <w:pPr>
        <w:rPr>
          <w:ins w:id="17107" w:author="new" w:date="2019-11-01T22:54:00Z"/>
          <w:rFonts w:ascii="Sylfaen" w:hAnsi="Sylfaen"/>
          <w:lang w:val="ka-GE"/>
        </w:rPr>
      </w:pPr>
      <w:ins w:id="171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იგიდული</w:t>
        </w:r>
        <w:r w:rsidRPr="00DB70CF">
          <w:rPr>
            <w:rFonts w:ascii="Sylfaen" w:hAnsi="Sylfaen"/>
            <w:lang w:val="ka-GE"/>
          </w:rPr>
          <w:t xml:space="preserve"> </w:t>
        </w:r>
        <w:r w:rsidRPr="00DB70CF">
          <w:rPr>
            <w:rFonts w:ascii="Sylfaen" w:hAnsi="Sylfaen" w:cs="Sylfaen"/>
            <w:lang w:val="ka-GE"/>
          </w:rPr>
          <w:t>ანტრალური</w:t>
        </w:r>
        <w:r w:rsidRPr="00DB70CF">
          <w:rPr>
            <w:rFonts w:ascii="Sylfaen" w:hAnsi="Sylfaen"/>
            <w:lang w:val="ka-GE"/>
          </w:rPr>
          <w:t xml:space="preserve"> </w:t>
        </w:r>
        <w:r w:rsidRPr="00DB70CF">
          <w:rPr>
            <w:rFonts w:ascii="Sylfaen" w:hAnsi="Sylfaen" w:cs="Sylfaen"/>
            <w:lang w:val="ka-GE"/>
          </w:rPr>
          <w:t>გასტრიტი</w:t>
        </w:r>
        <w:r w:rsidRPr="00DB70CF">
          <w:rPr>
            <w:rFonts w:ascii="Sylfaen" w:hAnsi="Sylfaen"/>
            <w:lang w:val="ka-GE"/>
          </w:rPr>
          <w:t>.</w:t>
        </w:r>
      </w:ins>
    </w:p>
    <w:p w14:paraId="75EB801B" w14:textId="77777777" w:rsidR="00827CCB" w:rsidRPr="00DB70CF" w:rsidRDefault="00827CCB" w:rsidP="00827CCB">
      <w:pPr>
        <w:rPr>
          <w:ins w:id="17109" w:author="new" w:date="2019-11-01T22:54:00Z"/>
          <w:rFonts w:ascii="Sylfaen" w:hAnsi="Sylfaen"/>
          <w:lang w:val="ka-GE"/>
        </w:rPr>
      </w:pPr>
    </w:p>
    <w:p w14:paraId="669E8CE8" w14:textId="77777777" w:rsidR="00827CCB" w:rsidRPr="00DB70CF" w:rsidRDefault="00672184" w:rsidP="00827CCB">
      <w:pPr>
        <w:rPr>
          <w:ins w:id="17110" w:author="new" w:date="2019-11-01T22:54:00Z"/>
          <w:rFonts w:ascii="Sylfaen" w:hAnsi="Sylfaen"/>
          <w:lang w:val="ka-GE"/>
        </w:rPr>
      </w:pPr>
      <w:ins w:id="17111" w:author="new" w:date="2019-11-01T22:54:00Z">
        <w:r>
          <w:rPr>
            <w:rFonts w:ascii="Sylfaen" w:hAnsi="Sylfaen"/>
            <w:lang w:val="ka-GE"/>
          </w:rPr>
          <w:t>530</w:t>
        </w:r>
        <w:r w:rsidR="00827CCB" w:rsidRPr="00DB70CF">
          <w:rPr>
            <w:rFonts w:ascii="Sylfaen" w:hAnsi="Sylfaen"/>
            <w:lang w:val="ka-GE"/>
          </w:rPr>
          <w:t xml:space="preserve">. 64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ანამნეზში</w:t>
        </w:r>
        <w:r w:rsidR="00827CCB" w:rsidRPr="00DB70CF">
          <w:rPr>
            <w:rFonts w:ascii="Sylfaen" w:hAnsi="Sylfaen"/>
            <w:lang w:val="ka-GE"/>
          </w:rPr>
          <w:t xml:space="preserve"> </w:t>
        </w:r>
        <w:r w:rsidR="00827CCB" w:rsidRPr="00DB70CF">
          <w:rPr>
            <w:rFonts w:ascii="Sylfaen" w:hAnsi="Sylfaen" w:cs="Sylfaen"/>
            <w:lang w:val="ka-GE"/>
          </w:rPr>
          <w:t>ალკოჰოლიზმით</w:t>
        </w:r>
        <w:r w:rsidR="00827CCB" w:rsidRPr="00DB70CF">
          <w:rPr>
            <w:rFonts w:ascii="Sylfaen" w:hAnsi="Sylfaen"/>
            <w:lang w:val="ka-GE"/>
          </w:rPr>
          <w:t xml:space="preserve">, </w:t>
        </w:r>
        <w:r w:rsidR="00827CCB" w:rsidRPr="00DB70CF">
          <w:rPr>
            <w:rFonts w:ascii="Sylfaen" w:hAnsi="Sylfaen" w:cs="Sylfaen"/>
            <w:lang w:val="ka-GE"/>
          </w:rPr>
          <w:t>კლინკაში</w:t>
        </w:r>
        <w:r w:rsidR="00827CCB" w:rsidRPr="00DB70CF">
          <w:rPr>
            <w:rFonts w:ascii="Sylfaen" w:hAnsi="Sylfaen"/>
            <w:lang w:val="ka-GE"/>
          </w:rPr>
          <w:t xml:space="preserve"> </w:t>
        </w:r>
        <w:r w:rsidR="00827CCB" w:rsidRPr="00DB70CF">
          <w:rPr>
            <w:rFonts w:ascii="Sylfaen" w:hAnsi="Sylfaen" w:cs="Sylfaen"/>
            <w:lang w:val="ka-GE"/>
          </w:rPr>
          <w:t>მოთავსდა</w:t>
        </w:r>
        <w:r w:rsidR="00827CCB" w:rsidRPr="00DB70CF">
          <w:rPr>
            <w:rFonts w:ascii="Sylfaen" w:hAnsi="Sylfaen"/>
            <w:lang w:val="ka-GE"/>
          </w:rPr>
          <w:t xml:space="preserve"> </w:t>
        </w:r>
        <w:r w:rsidR="00827CCB" w:rsidRPr="00DB70CF">
          <w:rPr>
            <w:rFonts w:ascii="Sylfaen" w:hAnsi="Sylfaen" w:cs="Sylfaen"/>
            <w:lang w:val="ka-GE"/>
          </w:rPr>
          <w:t>სისხლიანი</w:t>
        </w:r>
        <w:r w:rsidR="00827CCB" w:rsidRPr="00DB70CF">
          <w:rPr>
            <w:rFonts w:ascii="Sylfaen" w:hAnsi="Sylfaen"/>
            <w:lang w:val="ka-GE"/>
          </w:rPr>
          <w:t xml:space="preserve"> </w:t>
        </w:r>
        <w:r w:rsidR="00827CCB" w:rsidRPr="00DB70CF">
          <w:rPr>
            <w:rFonts w:ascii="Sylfaen" w:hAnsi="Sylfaen" w:cs="Sylfaen"/>
            <w:lang w:val="ka-GE"/>
          </w:rPr>
          <w:t>ღებინების</w:t>
        </w:r>
        <w:r w:rsidR="00827CCB" w:rsidRPr="00DB70CF">
          <w:rPr>
            <w:rFonts w:ascii="Sylfaen" w:hAnsi="Sylfaen"/>
            <w:lang w:val="ka-GE"/>
          </w:rPr>
          <w:t xml:space="preserve"> </w:t>
        </w:r>
        <w:r w:rsidR="00827CCB" w:rsidRPr="00DB70CF">
          <w:rPr>
            <w:rFonts w:ascii="Sylfaen" w:hAnsi="Sylfaen" w:cs="Sylfaen"/>
            <w:lang w:val="ka-GE"/>
          </w:rPr>
          <w:t>გამო</w:t>
        </w:r>
        <w:r w:rsidR="00827CCB" w:rsidRPr="00DB70CF">
          <w:rPr>
            <w:rFonts w:ascii="Sylfaen" w:hAnsi="Sylfaen"/>
            <w:lang w:val="ka-GE"/>
          </w:rPr>
          <w:t xml:space="preserve">. </w:t>
        </w:r>
        <w:r w:rsidR="00827CCB" w:rsidRPr="00DB70CF">
          <w:rPr>
            <w:rFonts w:ascii="Sylfaen" w:hAnsi="Sylfaen" w:cs="Sylfaen"/>
            <w:lang w:val="ka-GE"/>
          </w:rPr>
          <w:t>ენდოსკოპიური</w:t>
        </w:r>
        <w:r w:rsidR="00827CCB" w:rsidRPr="00DB70CF">
          <w:rPr>
            <w:rFonts w:ascii="Sylfaen" w:hAnsi="Sylfaen"/>
            <w:lang w:val="ka-GE"/>
          </w:rPr>
          <w:t xml:space="preserve"> </w:t>
        </w:r>
        <w:r w:rsidR="00827CCB" w:rsidRPr="00DB70CF">
          <w:rPr>
            <w:rFonts w:ascii="Sylfaen" w:hAnsi="Sylfaen" w:cs="Sylfaen"/>
            <w:lang w:val="ka-GE"/>
          </w:rPr>
          <w:t>გამოკვლევევით</w:t>
        </w:r>
        <w:r w:rsidR="00827CCB" w:rsidRPr="00DB70CF">
          <w:rPr>
            <w:rFonts w:ascii="Sylfaen" w:hAnsi="Sylfaen"/>
            <w:lang w:val="ka-GE"/>
          </w:rPr>
          <w:t xml:space="preserve"> </w:t>
        </w:r>
        <w:r w:rsidR="00827CCB" w:rsidRPr="00DB70CF">
          <w:rPr>
            <w:rFonts w:ascii="Sylfaen" w:hAnsi="Sylfaen" w:cs="Sylfaen"/>
            <w:lang w:val="ka-GE"/>
          </w:rPr>
          <w:t>დადგინდა</w:t>
        </w:r>
        <w:r w:rsidR="00827CCB" w:rsidRPr="00DB70CF">
          <w:rPr>
            <w:rFonts w:ascii="Sylfaen" w:hAnsi="Sylfaen"/>
            <w:lang w:val="ka-GE"/>
          </w:rPr>
          <w:t xml:space="preserve"> </w:t>
        </w:r>
        <w:r w:rsidR="00827CCB" w:rsidRPr="00DB70CF">
          <w:rPr>
            <w:rFonts w:ascii="Sylfaen" w:hAnsi="Sylfaen" w:cs="Sylfaen"/>
            <w:lang w:val="ka-GE"/>
          </w:rPr>
          <w:t>საყლაპავის</w:t>
        </w:r>
        <w:r w:rsidR="00827CCB" w:rsidRPr="00DB70CF">
          <w:rPr>
            <w:rFonts w:ascii="Sylfaen" w:hAnsi="Sylfaen"/>
            <w:lang w:val="ka-GE"/>
          </w:rPr>
          <w:t xml:space="preserve"> </w:t>
        </w:r>
        <w:r w:rsidR="00827CCB" w:rsidRPr="00DB70CF">
          <w:rPr>
            <w:rFonts w:ascii="Sylfaen" w:hAnsi="Sylfaen" w:cs="Sylfaen"/>
            <w:lang w:val="ka-GE"/>
          </w:rPr>
          <w:t>ვენების</w:t>
        </w:r>
        <w:r w:rsidR="00827CCB" w:rsidRPr="00DB70CF">
          <w:rPr>
            <w:rFonts w:ascii="Sylfaen" w:hAnsi="Sylfaen"/>
            <w:lang w:val="ka-GE"/>
          </w:rPr>
          <w:t xml:space="preserve"> </w:t>
        </w:r>
        <w:r w:rsidR="00827CCB" w:rsidRPr="00DB70CF">
          <w:rPr>
            <w:rFonts w:ascii="Sylfaen" w:hAnsi="Sylfaen" w:cs="Sylfaen"/>
            <w:lang w:val="ka-GE"/>
          </w:rPr>
          <w:t>ვარიკოზი</w:t>
        </w:r>
        <w:r w:rsidR="00827CCB" w:rsidRPr="00DB70CF">
          <w:rPr>
            <w:rFonts w:ascii="Sylfaen" w:hAnsi="Sylfaen"/>
            <w:lang w:val="ka-GE"/>
          </w:rPr>
          <w:t xml:space="preserve">. </w:t>
        </w:r>
        <w:r w:rsidR="00827CCB" w:rsidRPr="00DB70CF">
          <w:rPr>
            <w:rFonts w:ascii="Sylfaen" w:hAnsi="Sylfaen" w:cs="Sylfaen"/>
            <w:lang w:val="ka-GE"/>
          </w:rPr>
          <w:t>ფიზიკური</w:t>
        </w:r>
        <w:r w:rsidR="00827CCB" w:rsidRPr="00DB70CF">
          <w:rPr>
            <w:rFonts w:ascii="Sylfaen" w:hAnsi="Sylfaen"/>
            <w:lang w:val="ka-GE"/>
          </w:rPr>
          <w:t xml:space="preserve"> </w:t>
        </w:r>
        <w:r w:rsidR="00827CCB" w:rsidRPr="00DB70CF">
          <w:rPr>
            <w:rFonts w:ascii="Sylfaen" w:hAnsi="Sylfaen" w:cs="Sylfaen"/>
            <w:lang w:val="ka-GE"/>
          </w:rPr>
          <w:t>გამოკვლევისას</w:t>
        </w:r>
        <w:r w:rsidR="00827CCB" w:rsidRPr="00DB70CF">
          <w:rPr>
            <w:rFonts w:ascii="Sylfaen" w:hAnsi="Sylfaen"/>
            <w:lang w:val="ka-GE"/>
          </w:rPr>
          <w:t xml:space="preserve"> </w:t>
        </w:r>
        <w:r w:rsidR="00827CCB" w:rsidRPr="00DB70CF">
          <w:rPr>
            <w:rFonts w:ascii="Sylfaen" w:hAnsi="Sylfaen" w:cs="Sylfaen"/>
            <w:lang w:val="ka-GE"/>
          </w:rPr>
          <w:t>აღინიშნებოდა</w:t>
        </w:r>
        <w:r w:rsidR="00827CCB" w:rsidRPr="00DB70CF">
          <w:rPr>
            <w:rFonts w:ascii="Sylfaen" w:hAnsi="Sylfaen"/>
            <w:lang w:val="ka-GE"/>
          </w:rPr>
          <w:t xml:space="preserve"> </w:t>
        </w:r>
        <w:r w:rsidR="00827CCB" w:rsidRPr="00DB70CF">
          <w:rPr>
            <w:rFonts w:ascii="Sylfaen" w:hAnsi="Sylfaen" w:cs="Sylfaen"/>
            <w:lang w:val="ka-GE"/>
          </w:rPr>
          <w:t>ასციტ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ადიდებული</w:t>
        </w:r>
        <w:r w:rsidR="00827CCB" w:rsidRPr="00DB70CF">
          <w:rPr>
            <w:rFonts w:ascii="Sylfaen" w:hAnsi="Sylfaen"/>
            <w:lang w:val="ka-GE"/>
          </w:rPr>
          <w:t xml:space="preserve"> </w:t>
        </w:r>
        <w:r w:rsidR="00827CCB" w:rsidRPr="00DB70CF">
          <w:rPr>
            <w:rFonts w:ascii="Sylfaen" w:hAnsi="Sylfaen" w:cs="Sylfaen"/>
            <w:lang w:val="ka-GE"/>
          </w:rPr>
          <w:t>ღვიძლი</w:t>
        </w:r>
        <w:r w:rsidR="00827CCB" w:rsidRPr="00DB70CF">
          <w:rPr>
            <w:rFonts w:ascii="Sylfaen" w:hAnsi="Sylfaen"/>
            <w:lang w:val="ka-GE"/>
          </w:rPr>
          <w:t xml:space="preserve"> </w:t>
        </w:r>
        <w:r w:rsidR="00827CCB" w:rsidRPr="00DB70CF">
          <w:rPr>
            <w:rFonts w:ascii="Sylfaen" w:hAnsi="Sylfaen" w:cs="Sylfaen"/>
            <w:lang w:val="ka-GE"/>
          </w:rPr>
          <w:t>მკვრივი</w:t>
        </w:r>
        <w:r w:rsidR="00827CCB" w:rsidRPr="00DB70CF">
          <w:rPr>
            <w:rFonts w:ascii="Sylfaen" w:hAnsi="Sylfaen"/>
            <w:lang w:val="ka-GE"/>
          </w:rPr>
          <w:t xml:space="preserve">, </w:t>
        </w:r>
        <w:r w:rsidR="00827CCB" w:rsidRPr="00DB70CF">
          <w:rPr>
            <w:rFonts w:ascii="Sylfaen" w:hAnsi="Sylfaen" w:cs="Sylfaen"/>
            <w:lang w:val="ka-GE"/>
          </w:rPr>
          <w:t>უსწორო</w:t>
        </w:r>
        <w:r w:rsidR="00827CCB" w:rsidRPr="00DB70CF">
          <w:rPr>
            <w:rFonts w:ascii="Sylfaen" w:hAnsi="Sylfaen"/>
            <w:lang w:val="ka-GE"/>
          </w:rPr>
          <w:t xml:space="preserve"> </w:t>
        </w:r>
        <w:r w:rsidR="00827CCB" w:rsidRPr="00DB70CF">
          <w:rPr>
            <w:rFonts w:ascii="Sylfaen" w:hAnsi="Sylfaen" w:cs="Sylfaen"/>
            <w:lang w:val="ka-GE"/>
          </w:rPr>
          <w:t>კიდით</w:t>
        </w:r>
        <w:r w:rsidR="00827CCB" w:rsidRPr="00DB70CF">
          <w:rPr>
            <w:rFonts w:ascii="Sylfaen" w:hAnsi="Sylfaen"/>
            <w:lang w:val="ka-GE"/>
          </w:rPr>
          <w:t xml:space="preserve">. </w:t>
        </w:r>
        <w:r w:rsidR="00827CCB" w:rsidRPr="00DB70CF">
          <w:rPr>
            <w:rFonts w:ascii="Sylfaen" w:hAnsi="Sylfaen" w:cs="Sylfaen"/>
            <w:lang w:val="ka-GE"/>
          </w:rPr>
          <w:t>ავადმყოფის</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6B909F48" w14:textId="77777777" w:rsidR="00827CCB" w:rsidRPr="00DB70CF" w:rsidRDefault="00827CCB" w:rsidP="00827CCB">
      <w:pPr>
        <w:rPr>
          <w:ins w:id="17112" w:author="new" w:date="2019-11-01T22:54:00Z"/>
          <w:rFonts w:ascii="Sylfaen" w:hAnsi="Sylfaen"/>
          <w:lang w:val="ka-GE"/>
        </w:rPr>
      </w:pPr>
      <w:ins w:id="171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პატომა</w:t>
        </w:r>
        <w:r w:rsidRPr="00DB70CF">
          <w:rPr>
            <w:rFonts w:ascii="Sylfaen" w:hAnsi="Sylfaen"/>
            <w:lang w:val="ka-GE"/>
          </w:rPr>
          <w:t>;</w:t>
        </w:r>
      </w:ins>
    </w:p>
    <w:p w14:paraId="07BC96FD" w14:textId="263B88CA" w:rsidR="00D67677" w:rsidRPr="00253975" w:rsidRDefault="00827CCB" w:rsidP="00253975">
      <w:pPr>
        <w:rPr>
          <w:del w:id="17114" w:author="new" w:date="2019-11-01T22:54:00Z"/>
        </w:rPr>
      </w:pPr>
      <w:ins w:id="17115" w:author="new" w:date="2019-11-01T22:54:00Z">
        <w:r w:rsidRPr="00DB70CF">
          <w:rPr>
            <w:rFonts w:ascii="Sylfaen" w:hAnsi="Sylfaen" w:cs="Sylfaen"/>
            <w:lang w:val="ka-GE"/>
          </w:rPr>
          <w:t>ბ</w:t>
        </w:r>
        <w:r w:rsidRPr="00DB70CF">
          <w:rPr>
            <w:rFonts w:ascii="Sylfaen" w:hAnsi="Sylfaen"/>
            <w:lang w:val="ka-GE"/>
          </w:rPr>
          <w:t xml:space="preserve">) </w:t>
        </w:r>
      </w:ins>
      <w:del w:id="17116" w:author="new" w:date="2019-11-01T22:54:00Z">
        <w:r w:rsidR="00D67677" w:rsidRPr="00253975">
          <w:delText>742. კიბოსწინარე დაავადებებს განეკუთვნება ყველა ჩამოთვლილი, გარდა</w:delText>
        </w:r>
      </w:del>
    </w:p>
    <w:p w14:paraId="68F91CF5" w14:textId="77777777" w:rsidR="00D67677" w:rsidRPr="00253975" w:rsidRDefault="00D67677" w:rsidP="00253975">
      <w:pPr>
        <w:rPr>
          <w:del w:id="17117" w:author="new" w:date="2019-11-01T22:54:00Z"/>
        </w:rPr>
      </w:pPr>
      <w:del w:id="17118" w:author="new" w:date="2019-11-01T22:54:00Z">
        <w:r w:rsidRPr="00253975">
          <w:delText>ა) ქრონიკული ატროფიული გასტრიტისა;</w:delText>
        </w:r>
      </w:del>
    </w:p>
    <w:p w14:paraId="37D8D3EC" w14:textId="77777777" w:rsidR="00D67677" w:rsidRPr="00253975" w:rsidRDefault="00D67677" w:rsidP="00253975">
      <w:pPr>
        <w:rPr>
          <w:del w:id="17119" w:author="new" w:date="2019-11-01T22:54:00Z"/>
        </w:rPr>
      </w:pPr>
      <w:del w:id="17120" w:author="new" w:date="2019-11-01T22:54:00Z">
        <w:r w:rsidRPr="00253975">
          <w:delText>ბ) კუჭის პოლიპებისა;</w:delText>
        </w:r>
      </w:del>
    </w:p>
    <w:p w14:paraId="1446D450" w14:textId="77777777" w:rsidR="00D67677" w:rsidRPr="00253975" w:rsidRDefault="00D67677" w:rsidP="00253975">
      <w:pPr>
        <w:rPr>
          <w:del w:id="17121" w:author="new" w:date="2019-11-01T22:54:00Z"/>
        </w:rPr>
      </w:pPr>
      <w:del w:id="17122" w:author="new" w:date="2019-11-01T22:54:00Z">
        <w:r w:rsidRPr="00253975">
          <w:delText>გ) პოლიპოზური გასტრიტისა;</w:delText>
        </w:r>
      </w:del>
    </w:p>
    <w:p w14:paraId="7C4BB0CA" w14:textId="77777777" w:rsidR="00D67677" w:rsidRPr="00253975" w:rsidRDefault="00D67677" w:rsidP="00253975">
      <w:pPr>
        <w:rPr>
          <w:del w:id="17123" w:author="new" w:date="2019-11-01T22:54:00Z"/>
        </w:rPr>
      </w:pPr>
      <w:del w:id="17124" w:author="new" w:date="2019-11-01T22:54:00Z">
        <w:r w:rsidRPr="00253975">
          <w:delText>*დ) ეროზიული გასტრიტისა;</w:delText>
        </w:r>
      </w:del>
    </w:p>
    <w:p w14:paraId="7ECA2A44" w14:textId="77777777" w:rsidR="00D67677" w:rsidRPr="00253975" w:rsidRDefault="00D67677" w:rsidP="00253975">
      <w:pPr>
        <w:rPr>
          <w:del w:id="17125" w:author="new" w:date="2019-11-01T22:54:00Z"/>
        </w:rPr>
      </w:pPr>
      <w:del w:id="17126" w:author="new" w:date="2019-11-01T22:54:00Z">
        <w:r w:rsidRPr="00253975">
          <w:delText>ე) რიგიდული ანტრალური გასტრიტისა.</w:delText>
        </w:r>
      </w:del>
    </w:p>
    <w:p w14:paraId="2CC480B2" w14:textId="77777777" w:rsidR="00D67677" w:rsidRPr="00253975" w:rsidRDefault="00D67677" w:rsidP="00253975">
      <w:pPr>
        <w:rPr>
          <w:del w:id="17127" w:author="new" w:date="2019-11-01T22:54:00Z"/>
        </w:rPr>
      </w:pPr>
    </w:p>
    <w:p w14:paraId="0989E83C" w14:textId="77777777" w:rsidR="00D67677" w:rsidRPr="00253975" w:rsidRDefault="00D67677" w:rsidP="00253975">
      <w:pPr>
        <w:rPr>
          <w:del w:id="17128" w:author="new" w:date="2019-11-01T22:54:00Z"/>
        </w:rPr>
      </w:pPr>
    </w:p>
    <w:p w14:paraId="0A9F08C9" w14:textId="77777777" w:rsidR="00D67677" w:rsidRPr="00253975" w:rsidRDefault="00D67677" w:rsidP="00253975">
      <w:pPr>
        <w:rPr>
          <w:del w:id="17129" w:author="new" w:date="2019-11-01T22:54:00Z"/>
        </w:rPr>
      </w:pPr>
      <w:del w:id="17130" w:author="new" w:date="2019-11-01T22:54:00Z">
        <w:r w:rsidRPr="00253975">
          <w:delText>743. 64 წლის მამაკაცი ანამნეზში ალკოჰოლიზმით, კლინკაში მოთავსდა სისხლიანი ღებინების გამო. ენდოსკოპიური გამოკვლევევით დადგინდა საყლაპავის ვენების ვარიკოზი. ფიზიკური გამოკვლევისას აღინიშნებოდა ასციტი და გადიდებული ღვიძლი მკვრივი, უსწორო კიდით. ავადმყოფის სავარაუდო დიაგნოზია:</w:delText>
        </w:r>
      </w:del>
    </w:p>
    <w:p w14:paraId="1220C956" w14:textId="77777777" w:rsidR="00D67677" w:rsidRPr="00253975" w:rsidRDefault="00D67677" w:rsidP="00253975">
      <w:pPr>
        <w:rPr>
          <w:del w:id="17131" w:author="new" w:date="2019-11-01T22:54:00Z"/>
        </w:rPr>
      </w:pPr>
      <w:del w:id="17132" w:author="new" w:date="2019-11-01T22:54:00Z">
        <w:r w:rsidRPr="00253975">
          <w:delText>ა) ჰეპატომა;</w:delText>
        </w:r>
      </w:del>
    </w:p>
    <w:p w14:paraId="0ED89235" w14:textId="77777777" w:rsidR="00D67677" w:rsidRPr="00253975" w:rsidRDefault="00D67677" w:rsidP="00253975">
      <w:del w:id="17133" w:author="new" w:date="2019-11-01T22:54:00Z">
        <w:r w:rsidRPr="00253975">
          <w:delText>ბ)</w:delText>
        </w:r>
      </w:del>
      <w:r w:rsidRPr="00253975">
        <w:t xml:space="preserve"> ჰეპატიტი  გამოწვეული C ვირუსით;</w:t>
      </w:r>
    </w:p>
    <w:p w14:paraId="54FB7C22" w14:textId="77777777" w:rsidR="00827CCB" w:rsidRPr="00DB70CF" w:rsidRDefault="00827CCB" w:rsidP="00827CCB">
      <w:pPr>
        <w:rPr>
          <w:ins w:id="17134" w:author="new" w:date="2019-11-01T22:54:00Z"/>
          <w:rFonts w:ascii="Sylfaen" w:hAnsi="Sylfaen"/>
          <w:lang w:val="ka-GE"/>
        </w:rPr>
      </w:pPr>
      <w:ins w:id="1713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როზი</w:t>
        </w:r>
        <w:r w:rsidRPr="00DB70CF">
          <w:rPr>
            <w:rFonts w:ascii="Sylfaen" w:hAnsi="Sylfaen"/>
            <w:lang w:val="ka-GE"/>
          </w:rPr>
          <w:t xml:space="preserve">, </w:t>
        </w:r>
        <w:r w:rsidRPr="00DB70CF">
          <w:rPr>
            <w:rFonts w:ascii="Sylfaen" w:hAnsi="Sylfaen" w:cs="Sylfaen"/>
            <w:lang w:val="ka-GE"/>
          </w:rPr>
          <w:t>პორტული</w:t>
        </w:r>
        <w:r w:rsidRPr="00DB70CF">
          <w:rPr>
            <w:rFonts w:ascii="Sylfaen" w:hAnsi="Sylfaen"/>
            <w:lang w:val="ka-GE"/>
          </w:rPr>
          <w:t xml:space="preserve"> </w:t>
        </w:r>
        <w:r w:rsidRPr="00DB70CF">
          <w:rPr>
            <w:rFonts w:ascii="Sylfaen" w:hAnsi="Sylfaen" w:cs="Sylfaen"/>
            <w:lang w:val="ka-GE"/>
          </w:rPr>
          <w:t>ჰიპერტენზიით</w:t>
        </w:r>
        <w:r w:rsidRPr="00DB70CF">
          <w:rPr>
            <w:rFonts w:ascii="Sylfaen" w:hAnsi="Sylfaen"/>
            <w:lang w:val="ka-GE"/>
          </w:rPr>
          <w:t>;</w:t>
        </w:r>
      </w:ins>
    </w:p>
    <w:p w14:paraId="4ED5FA85" w14:textId="77777777" w:rsidR="00827CCB" w:rsidRPr="00DB70CF" w:rsidRDefault="00827CCB" w:rsidP="00827CCB">
      <w:pPr>
        <w:rPr>
          <w:ins w:id="17136" w:author="new" w:date="2019-11-01T22:54:00Z"/>
          <w:rFonts w:ascii="Sylfaen" w:hAnsi="Sylfaen"/>
          <w:lang w:val="ka-GE"/>
        </w:rPr>
      </w:pPr>
      <w:ins w:id="1713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01F895D0" w14:textId="77777777" w:rsidR="00827CCB" w:rsidRPr="00DB70CF" w:rsidRDefault="00827CCB" w:rsidP="00827CCB">
      <w:pPr>
        <w:rPr>
          <w:ins w:id="17138" w:author="new" w:date="2019-11-01T22:54:00Z"/>
          <w:rFonts w:ascii="Sylfaen" w:hAnsi="Sylfaen"/>
          <w:lang w:val="ka-GE"/>
        </w:rPr>
      </w:pPr>
      <w:ins w:id="1713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ილიარული</w:t>
        </w:r>
        <w:r w:rsidRPr="00DB70CF">
          <w:rPr>
            <w:rFonts w:ascii="Sylfaen" w:hAnsi="Sylfaen"/>
            <w:lang w:val="ka-GE"/>
          </w:rPr>
          <w:t xml:space="preserve"> </w:t>
        </w:r>
        <w:r w:rsidRPr="00DB70CF">
          <w:rPr>
            <w:rFonts w:ascii="Sylfaen" w:hAnsi="Sylfaen" w:cs="Sylfaen"/>
            <w:lang w:val="ka-GE"/>
          </w:rPr>
          <w:t>ტრაქტის</w:t>
        </w:r>
        <w:r w:rsidRPr="00DB70CF">
          <w:rPr>
            <w:rFonts w:ascii="Sylfaen" w:hAnsi="Sylfaen"/>
            <w:lang w:val="ka-GE"/>
          </w:rPr>
          <w:t xml:space="preserve"> </w:t>
        </w:r>
        <w:r w:rsidRPr="00DB70CF">
          <w:rPr>
            <w:rFonts w:ascii="Sylfaen" w:hAnsi="Sylfaen" w:cs="Sylfaen"/>
            <w:lang w:val="ka-GE"/>
          </w:rPr>
          <w:t>ობსტრუქცია</w:t>
        </w:r>
        <w:r w:rsidRPr="00DB70CF">
          <w:rPr>
            <w:rFonts w:ascii="Sylfaen" w:hAnsi="Sylfaen"/>
            <w:lang w:val="ka-GE"/>
          </w:rPr>
          <w:t>.</w:t>
        </w:r>
      </w:ins>
    </w:p>
    <w:p w14:paraId="389809B4" w14:textId="77777777" w:rsidR="00827CCB" w:rsidRPr="00DB70CF" w:rsidRDefault="00827CCB" w:rsidP="00827CCB">
      <w:pPr>
        <w:rPr>
          <w:ins w:id="17140" w:author="new" w:date="2019-11-01T22:54:00Z"/>
          <w:rFonts w:ascii="Sylfaen" w:hAnsi="Sylfaen"/>
          <w:lang w:val="ka-GE"/>
        </w:rPr>
      </w:pPr>
    </w:p>
    <w:p w14:paraId="3BB920A0" w14:textId="77777777" w:rsidR="00827CCB" w:rsidRPr="00DB70CF" w:rsidRDefault="00672184" w:rsidP="00827CCB">
      <w:pPr>
        <w:rPr>
          <w:ins w:id="17141" w:author="new" w:date="2019-11-01T22:54:00Z"/>
          <w:rFonts w:ascii="Sylfaen" w:hAnsi="Sylfaen"/>
          <w:lang w:val="ka-GE"/>
        </w:rPr>
      </w:pPr>
      <w:ins w:id="17142" w:author="new" w:date="2019-11-01T22:54:00Z">
        <w:r>
          <w:rPr>
            <w:rFonts w:ascii="Sylfaen" w:hAnsi="Sylfaen"/>
            <w:lang w:val="ka-GE"/>
          </w:rPr>
          <w:t>53</w:t>
        </w:r>
        <w:r w:rsidR="00827CCB" w:rsidRPr="00DB70CF">
          <w:rPr>
            <w:rFonts w:ascii="Sylfaen" w:hAnsi="Sylfaen"/>
            <w:lang w:val="ka-GE"/>
          </w:rPr>
          <w:t xml:space="preserve">1. </w:t>
        </w:r>
        <w:r w:rsidR="00827CCB" w:rsidRPr="00DB70CF">
          <w:rPr>
            <w:rFonts w:ascii="Sylfaen" w:hAnsi="Sylfaen" w:cs="Sylfaen"/>
            <w:lang w:val="ka-GE"/>
          </w:rPr>
          <w:t>ცელიაკიას</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 xml:space="preserve"> </w:t>
        </w:r>
        <w:r w:rsidR="00827CCB" w:rsidRPr="00DB70CF">
          <w:rPr>
            <w:rFonts w:ascii="Sylfaen" w:hAnsi="Sylfaen" w:cs="Sylfaen"/>
            <w:lang w:val="ka-GE"/>
          </w:rPr>
          <w:t>დასტურდება</w:t>
        </w:r>
        <w:r w:rsidR="00827CCB" w:rsidRPr="00DB70CF">
          <w:rPr>
            <w:rFonts w:ascii="Sylfaen" w:hAnsi="Sylfaen"/>
            <w:lang w:val="ka-GE"/>
          </w:rPr>
          <w:t>:</w:t>
        </w:r>
      </w:ins>
    </w:p>
    <w:p w14:paraId="482569A0" w14:textId="77777777" w:rsidR="00827CCB" w:rsidRPr="00DB70CF" w:rsidRDefault="00827CCB" w:rsidP="00827CCB">
      <w:pPr>
        <w:rPr>
          <w:ins w:id="17143" w:author="new" w:date="2019-11-01T22:54:00Z"/>
          <w:rFonts w:ascii="Sylfaen" w:hAnsi="Sylfaen"/>
          <w:lang w:val="ka-GE"/>
        </w:rPr>
      </w:pPr>
      <w:ins w:id="1714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w:t>
        </w:r>
      </w:ins>
    </w:p>
    <w:p w14:paraId="5E51EE3F" w14:textId="77777777" w:rsidR="00827CCB" w:rsidRPr="00DB70CF" w:rsidRDefault="00827CCB" w:rsidP="00827CCB">
      <w:pPr>
        <w:rPr>
          <w:ins w:id="17145" w:author="new" w:date="2019-11-01T22:54:00Z"/>
          <w:rFonts w:ascii="Sylfaen" w:hAnsi="Sylfaen"/>
          <w:lang w:val="ka-GE"/>
        </w:rPr>
      </w:pPr>
      <w:ins w:id="171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მპიუტერული</w:t>
        </w:r>
        <w:r w:rsidRPr="00DB70CF">
          <w:rPr>
            <w:rFonts w:ascii="Sylfaen" w:hAnsi="Sylfaen"/>
            <w:lang w:val="ka-GE"/>
          </w:rPr>
          <w:t xml:space="preserve"> </w:t>
        </w:r>
        <w:r w:rsidRPr="00DB70CF">
          <w:rPr>
            <w:rFonts w:ascii="Sylfaen" w:hAnsi="Sylfaen" w:cs="Sylfaen"/>
            <w:lang w:val="ka-GE"/>
          </w:rPr>
          <w:t>ტომოგრაფიით</w:t>
        </w:r>
        <w:r w:rsidRPr="00DB70CF">
          <w:rPr>
            <w:rFonts w:ascii="Sylfaen" w:hAnsi="Sylfaen"/>
            <w:lang w:val="ka-GE"/>
          </w:rPr>
          <w:t>;</w:t>
        </w:r>
      </w:ins>
    </w:p>
    <w:p w14:paraId="082DDFE6" w14:textId="77777777" w:rsidR="00827CCB" w:rsidRPr="00DB70CF" w:rsidRDefault="00827CCB" w:rsidP="00827CCB">
      <w:pPr>
        <w:rPr>
          <w:ins w:id="17147" w:author="new" w:date="2019-11-01T22:54:00Z"/>
          <w:rFonts w:ascii="Sylfaen" w:hAnsi="Sylfaen"/>
          <w:lang w:val="ka-GE"/>
        </w:rPr>
      </w:pPr>
      <w:ins w:id="17148" w:author="new" w:date="2019-11-01T22:54:00Z">
        <w:r w:rsidRPr="00DB70CF">
          <w:rPr>
            <w:rFonts w:ascii="Sylfaen" w:hAnsi="Sylfaen" w:cs="Sylfaen"/>
            <w:lang w:val="ka-GE"/>
          </w:rPr>
          <w:t>გ</w:t>
        </w:r>
        <w:r w:rsidRPr="00DB70CF">
          <w:rPr>
            <w:rFonts w:ascii="Sylfaen" w:hAnsi="Sylfaen"/>
            <w:lang w:val="ka-GE"/>
          </w:rPr>
          <w:t>)  „D“-</w:t>
        </w:r>
        <w:r w:rsidRPr="00DB70CF">
          <w:rPr>
            <w:rFonts w:ascii="Sylfaen" w:hAnsi="Sylfaen" w:cs="Sylfaen"/>
            <w:lang w:val="ka-GE"/>
          </w:rPr>
          <w:t>ქსილოზას</w:t>
        </w:r>
        <w:r w:rsidRPr="00DB70CF">
          <w:rPr>
            <w:rFonts w:ascii="Sylfaen" w:hAnsi="Sylfaen"/>
            <w:lang w:val="ka-GE"/>
          </w:rPr>
          <w:t xml:space="preserve"> </w:t>
        </w:r>
        <w:r w:rsidRPr="00DB70CF">
          <w:rPr>
            <w:rFonts w:ascii="Sylfaen" w:hAnsi="Sylfaen" w:cs="Sylfaen"/>
            <w:lang w:val="ka-GE"/>
          </w:rPr>
          <w:t>აბსორბციის</w:t>
        </w:r>
        <w:r w:rsidRPr="00DB70CF">
          <w:rPr>
            <w:rFonts w:ascii="Sylfaen" w:hAnsi="Sylfaen"/>
            <w:lang w:val="ka-GE"/>
          </w:rPr>
          <w:t xml:space="preserve"> </w:t>
        </w:r>
        <w:r w:rsidRPr="00DB70CF">
          <w:rPr>
            <w:rFonts w:ascii="Sylfaen" w:hAnsi="Sylfaen" w:cs="Sylfaen"/>
            <w:lang w:val="ka-GE"/>
          </w:rPr>
          <w:t>ტესტით</w:t>
        </w:r>
        <w:r w:rsidRPr="00DB70CF">
          <w:rPr>
            <w:rFonts w:ascii="Sylfaen" w:hAnsi="Sylfaen"/>
            <w:lang w:val="ka-GE"/>
          </w:rPr>
          <w:t>;</w:t>
        </w:r>
      </w:ins>
    </w:p>
    <w:p w14:paraId="62F33B71" w14:textId="77777777" w:rsidR="00827CCB" w:rsidRPr="00DB70CF" w:rsidRDefault="00827CCB" w:rsidP="00827CCB">
      <w:pPr>
        <w:rPr>
          <w:ins w:id="17149" w:author="new" w:date="2019-11-01T22:54:00Z"/>
          <w:rFonts w:ascii="Sylfaen" w:hAnsi="Sylfaen"/>
          <w:lang w:val="ka-GE"/>
        </w:rPr>
      </w:pPr>
      <w:ins w:id="1715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გამოკვლევებით</w:t>
        </w:r>
      </w:ins>
    </w:p>
    <w:p w14:paraId="283C436E" w14:textId="77777777" w:rsidR="00827CCB" w:rsidRPr="00DB70CF" w:rsidRDefault="00827CCB" w:rsidP="00827CCB">
      <w:pPr>
        <w:rPr>
          <w:ins w:id="17151" w:author="new" w:date="2019-11-01T22:54:00Z"/>
          <w:rFonts w:ascii="Sylfaen" w:hAnsi="Sylfaen"/>
          <w:lang w:val="ka-GE"/>
        </w:rPr>
      </w:pPr>
      <w:ins w:id="1715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ლტრაბგერითი</w:t>
        </w:r>
        <w:r w:rsidRPr="00DB70CF">
          <w:rPr>
            <w:rFonts w:ascii="Sylfaen" w:hAnsi="Sylfaen"/>
            <w:lang w:val="ka-GE"/>
          </w:rPr>
          <w:t xml:space="preserve"> </w:t>
        </w:r>
        <w:r w:rsidRPr="00DB70CF">
          <w:rPr>
            <w:rFonts w:ascii="Sylfaen" w:hAnsi="Sylfaen" w:cs="Sylfaen"/>
            <w:lang w:val="ka-GE"/>
          </w:rPr>
          <w:t>გამოკვლევით</w:t>
        </w:r>
        <w:r w:rsidRPr="00DB70CF">
          <w:rPr>
            <w:rFonts w:ascii="Sylfaen" w:hAnsi="Sylfaen"/>
            <w:lang w:val="ka-GE"/>
          </w:rPr>
          <w:t>;</w:t>
        </w:r>
      </w:ins>
    </w:p>
    <w:p w14:paraId="2AF3A396" w14:textId="77777777" w:rsidR="00827CCB" w:rsidRPr="00DB70CF" w:rsidRDefault="00827CCB" w:rsidP="00827CCB">
      <w:pPr>
        <w:rPr>
          <w:ins w:id="17153" w:author="new" w:date="2019-11-01T22:54:00Z"/>
          <w:rFonts w:ascii="Sylfaen" w:hAnsi="Sylfaen"/>
          <w:lang w:val="ka-GE"/>
        </w:rPr>
      </w:pPr>
    </w:p>
    <w:p w14:paraId="5FD7760D" w14:textId="77777777" w:rsidR="00827CCB" w:rsidRPr="00DB70CF" w:rsidRDefault="00672184" w:rsidP="00827CCB">
      <w:pPr>
        <w:rPr>
          <w:ins w:id="17154" w:author="new" w:date="2019-11-01T22:54:00Z"/>
          <w:rFonts w:ascii="Sylfaen" w:hAnsi="Sylfaen"/>
          <w:lang w:val="ka-GE"/>
        </w:rPr>
      </w:pPr>
      <w:ins w:id="17155" w:author="new" w:date="2019-11-01T22:54:00Z">
        <w:r>
          <w:rPr>
            <w:rFonts w:ascii="Sylfaen" w:hAnsi="Sylfaen"/>
            <w:lang w:val="ka-GE"/>
          </w:rPr>
          <w:t>53</w:t>
        </w:r>
        <w:r w:rsidR="00827CCB" w:rsidRPr="00DB70CF">
          <w:rPr>
            <w:rFonts w:ascii="Sylfaen" w:hAnsi="Sylfaen"/>
            <w:lang w:val="ka-GE"/>
          </w:rPr>
          <w:t xml:space="preserve">2.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ზრდის</w:t>
        </w:r>
        <w:r w:rsidR="00827CCB" w:rsidRPr="00DB70CF">
          <w:rPr>
            <w:rFonts w:ascii="Sylfaen" w:hAnsi="Sylfaen"/>
            <w:lang w:val="ka-GE"/>
          </w:rPr>
          <w:t xml:space="preserve"> </w:t>
        </w:r>
        <w:r w:rsidR="00827CCB" w:rsidRPr="00DB70CF">
          <w:rPr>
            <w:rFonts w:ascii="Sylfaen" w:hAnsi="Sylfaen" w:cs="Sylfaen"/>
            <w:lang w:val="ka-GE"/>
          </w:rPr>
          <w:t>პანკრეასის</w:t>
        </w:r>
        <w:r w:rsidR="00827CCB" w:rsidRPr="00DB70CF">
          <w:rPr>
            <w:rFonts w:ascii="Sylfaen" w:hAnsi="Sylfaen"/>
            <w:lang w:val="ka-GE"/>
          </w:rPr>
          <w:t xml:space="preserve"> </w:t>
        </w:r>
        <w:r w:rsidR="00827CCB" w:rsidRPr="00DB70CF">
          <w:rPr>
            <w:rFonts w:ascii="Sylfaen" w:hAnsi="Sylfaen" w:cs="Sylfaen"/>
            <w:lang w:val="ka-GE"/>
          </w:rPr>
          <w:t>ავთვისებიანი</w:t>
        </w:r>
        <w:r w:rsidR="00827CCB" w:rsidRPr="00DB70CF">
          <w:rPr>
            <w:rFonts w:ascii="Sylfaen" w:hAnsi="Sylfaen"/>
            <w:lang w:val="ka-GE"/>
          </w:rPr>
          <w:t xml:space="preserve"> </w:t>
        </w:r>
        <w:r w:rsidR="00827CCB" w:rsidRPr="00DB70CF">
          <w:rPr>
            <w:rFonts w:ascii="Sylfaen" w:hAnsi="Sylfaen" w:cs="Sylfaen"/>
            <w:lang w:val="ka-GE"/>
          </w:rPr>
          <w:t>სიმსივნის</w:t>
        </w:r>
        <w:r w:rsidR="00827CCB" w:rsidRPr="00DB70CF">
          <w:rPr>
            <w:rFonts w:ascii="Sylfaen" w:hAnsi="Sylfaen"/>
            <w:lang w:val="ka-GE"/>
          </w:rPr>
          <w:t xml:space="preserve"> </w:t>
        </w:r>
        <w:r w:rsidR="00827CCB" w:rsidRPr="00DB70CF">
          <w:rPr>
            <w:rFonts w:ascii="Sylfaen" w:hAnsi="Sylfaen" w:cs="Sylfaen"/>
            <w:lang w:val="ka-GE"/>
          </w:rPr>
          <w:t>განვითარების</w:t>
        </w:r>
        <w:r w:rsidR="00827CCB" w:rsidRPr="00DB70CF">
          <w:rPr>
            <w:rFonts w:ascii="Sylfaen" w:hAnsi="Sylfaen"/>
            <w:lang w:val="ka-GE"/>
          </w:rPr>
          <w:t xml:space="preserve"> </w:t>
        </w:r>
        <w:r w:rsidR="00827CCB" w:rsidRPr="00DB70CF">
          <w:rPr>
            <w:rFonts w:ascii="Sylfaen" w:hAnsi="Sylfaen" w:cs="Sylfaen"/>
            <w:lang w:val="ka-GE"/>
          </w:rPr>
          <w:t>რისკს</w:t>
        </w:r>
        <w:r w:rsidR="00827CCB" w:rsidRPr="00DB70CF">
          <w:rPr>
            <w:rFonts w:ascii="Sylfaen" w:hAnsi="Sylfaen"/>
            <w:lang w:val="ka-GE"/>
          </w:rPr>
          <w:t>?</w:t>
        </w:r>
      </w:ins>
    </w:p>
    <w:p w14:paraId="67D8B247" w14:textId="77777777" w:rsidR="00827CCB" w:rsidRPr="00DB70CF" w:rsidRDefault="00827CCB" w:rsidP="00827CCB">
      <w:pPr>
        <w:rPr>
          <w:ins w:id="17156" w:author="new" w:date="2019-11-01T22:54:00Z"/>
          <w:rFonts w:ascii="Sylfaen" w:hAnsi="Sylfaen"/>
          <w:lang w:val="ka-GE"/>
        </w:rPr>
      </w:pPr>
      <w:ins w:id="171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ლელითიაზი</w:t>
        </w:r>
        <w:r w:rsidRPr="00DB70CF">
          <w:rPr>
            <w:rFonts w:ascii="Sylfaen" w:hAnsi="Sylfaen"/>
            <w:lang w:val="ka-GE"/>
          </w:rPr>
          <w:t>;</w:t>
        </w:r>
      </w:ins>
    </w:p>
    <w:p w14:paraId="7F3C3AA9" w14:textId="77777777" w:rsidR="00827CCB" w:rsidRPr="00DB70CF" w:rsidRDefault="00827CCB" w:rsidP="00827CCB">
      <w:pPr>
        <w:rPr>
          <w:ins w:id="17158" w:author="new" w:date="2019-11-01T22:54:00Z"/>
          <w:rFonts w:ascii="Sylfaen" w:hAnsi="Sylfaen"/>
          <w:lang w:val="ka-GE"/>
        </w:rPr>
      </w:pPr>
      <w:ins w:id="171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44A362AD" w14:textId="77777777" w:rsidR="00827CCB" w:rsidRPr="00DB70CF" w:rsidRDefault="00827CCB" w:rsidP="00827CCB">
      <w:pPr>
        <w:rPr>
          <w:ins w:id="17160" w:author="new" w:date="2019-11-01T22:54:00Z"/>
          <w:rFonts w:ascii="Sylfaen" w:hAnsi="Sylfaen"/>
          <w:lang w:val="ka-GE"/>
        </w:rPr>
      </w:pPr>
      <w:ins w:id="171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4B0D554C" w14:textId="77777777" w:rsidR="00827CCB" w:rsidRPr="00DB70CF" w:rsidRDefault="00827CCB" w:rsidP="00827CCB">
      <w:pPr>
        <w:rPr>
          <w:ins w:id="17162" w:author="new" w:date="2019-11-01T22:54:00Z"/>
          <w:rFonts w:ascii="Sylfaen" w:hAnsi="Sylfaen"/>
          <w:lang w:val="ka-GE"/>
        </w:rPr>
      </w:pPr>
      <w:ins w:id="171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კოჰოლიზმი</w:t>
        </w:r>
        <w:r w:rsidRPr="00DB70CF">
          <w:rPr>
            <w:rFonts w:ascii="Sylfaen" w:hAnsi="Sylfaen"/>
            <w:lang w:val="ka-GE"/>
          </w:rPr>
          <w:t>;</w:t>
        </w:r>
      </w:ins>
    </w:p>
    <w:p w14:paraId="598E2544" w14:textId="77777777" w:rsidR="00827CCB" w:rsidRPr="00DB70CF" w:rsidRDefault="00827CCB" w:rsidP="00827CCB">
      <w:pPr>
        <w:rPr>
          <w:ins w:id="17164" w:author="new" w:date="2019-11-01T22:54:00Z"/>
          <w:rFonts w:ascii="Sylfaen" w:hAnsi="Sylfaen"/>
          <w:lang w:val="ka-GE"/>
        </w:rPr>
      </w:pPr>
      <w:ins w:id="1716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გარეტი</w:t>
        </w:r>
        <w:r w:rsidRPr="00DB70CF">
          <w:rPr>
            <w:rFonts w:ascii="Sylfaen" w:hAnsi="Sylfaen"/>
            <w:lang w:val="ka-GE"/>
          </w:rPr>
          <w:t>.</w:t>
        </w:r>
      </w:ins>
    </w:p>
    <w:p w14:paraId="3D3887AE" w14:textId="77777777" w:rsidR="00827CCB" w:rsidRPr="00DB70CF" w:rsidRDefault="00827CCB" w:rsidP="00827CCB">
      <w:pPr>
        <w:rPr>
          <w:ins w:id="17166" w:author="new" w:date="2019-11-01T22:54:00Z"/>
          <w:rFonts w:ascii="Sylfaen" w:hAnsi="Sylfaen"/>
          <w:lang w:val="ka-GE"/>
        </w:rPr>
      </w:pPr>
    </w:p>
    <w:p w14:paraId="3CBA0038" w14:textId="77777777" w:rsidR="00827CCB" w:rsidRPr="00DB70CF" w:rsidRDefault="00672184" w:rsidP="00827CCB">
      <w:pPr>
        <w:rPr>
          <w:ins w:id="17167" w:author="new" w:date="2019-11-01T22:54:00Z"/>
          <w:rFonts w:ascii="Sylfaen" w:hAnsi="Sylfaen"/>
          <w:lang w:val="ka-GE"/>
        </w:rPr>
      </w:pPr>
      <w:ins w:id="17168" w:author="new" w:date="2019-11-01T22:54:00Z">
        <w:r>
          <w:rPr>
            <w:rFonts w:ascii="Sylfaen" w:hAnsi="Sylfaen"/>
            <w:lang w:val="ka-GE"/>
          </w:rPr>
          <w:t>53</w:t>
        </w:r>
        <w:r w:rsidR="00827CCB" w:rsidRPr="00DB70CF">
          <w:rPr>
            <w:rFonts w:ascii="Sylfaen" w:hAnsi="Sylfaen"/>
            <w:lang w:val="ka-GE"/>
          </w:rPr>
          <w:t xml:space="preserve">3. </w:t>
        </w:r>
        <w:r w:rsidR="00827CCB" w:rsidRPr="00DB70CF">
          <w:rPr>
            <w:rFonts w:ascii="Sylfaen" w:hAnsi="Sylfaen" w:cs="Sylfaen"/>
            <w:lang w:val="ka-GE"/>
          </w:rPr>
          <w:t>ასციტის</w:t>
        </w:r>
        <w:r w:rsidR="00827CCB" w:rsidRPr="00DB70CF">
          <w:rPr>
            <w:rFonts w:ascii="Sylfaen" w:hAnsi="Sylfaen"/>
            <w:lang w:val="ka-GE"/>
          </w:rPr>
          <w:t xml:space="preserve"> </w:t>
        </w:r>
        <w:r w:rsidR="00827CCB" w:rsidRPr="00DB70CF">
          <w:rPr>
            <w:rFonts w:ascii="Sylfaen" w:hAnsi="Sylfaen" w:cs="Sylfaen"/>
            <w:lang w:val="ka-GE"/>
          </w:rPr>
          <w:t>პათოგენეზურ მექანიზმს არ მიეკუთვნება</w:t>
        </w:r>
        <w:r w:rsidR="00827CCB" w:rsidRPr="00DB70CF">
          <w:rPr>
            <w:rFonts w:ascii="Sylfaen" w:hAnsi="Sylfaen"/>
            <w:lang w:val="ka-GE"/>
          </w:rPr>
          <w:t>:</w:t>
        </w:r>
      </w:ins>
    </w:p>
    <w:p w14:paraId="46A72E4C" w14:textId="77777777" w:rsidR="00827CCB" w:rsidRPr="00DB70CF" w:rsidRDefault="00827CCB" w:rsidP="00827CCB">
      <w:pPr>
        <w:rPr>
          <w:ins w:id="17169" w:author="new" w:date="2019-11-01T22:54:00Z"/>
          <w:rFonts w:ascii="Sylfaen" w:hAnsi="Sylfaen"/>
          <w:lang w:val="ka-GE"/>
        </w:rPr>
      </w:pPr>
      <w:ins w:id="171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ობსტრუქცია</w:t>
        </w:r>
        <w:r w:rsidRPr="00DB70CF">
          <w:rPr>
            <w:rFonts w:ascii="Sylfaen" w:hAnsi="Sylfaen"/>
            <w:lang w:val="ka-GE"/>
          </w:rPr>
          <w:t>;</w:t>
        </w:r>
      </w:ins>
    </w:p>
    <w:p w14:paraId="16A7FE2A" w14:textId="77777777" w:rsidR="00827CCB" w:rsidRPr="00DB70CF" w:rsidRDefault="00827CCB" w:rsidP="00827CCB">
      <w:pPr>
        <w:rPr>
          <w:ins w:id="17171" w:author="new" w:date="2019-11-01T22:54:00Z"/>
          <w:rFonts w:ascii="Sylfaen" w:hAnsi="Sylfaen"/>
          <w:lang w:val="ka-GE"/>
        </w:rPr>
      </w:pPr>
      <w:ins w:id="1717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რტულ</w:t>
        </w:r>
        <w:r w:rsidRPr="00DB70CF">
          <w:rPr>
            <w:rFonts w:ascii="Sylfaen" w:hAnsi="Sylfaen"/>
            <w:lang w:val="ka-GE"/>
          </w:rPr>
          <w:t xml:space="preserve"> </w:t>
        </w:r>
        <w:r w:rsidRPr="00DB70CF">
          <w:rPr>
            <w:rFonts w:ascii="Sylfaen" w:hAnsi="Sylfaen" w:cs="Sylfaen"/>
            <w:lang w:val="ka-GE"/>
          </w:rPr>
          <w:t>სისტემაში</w:t>
        </w:r>
        <w:r w:rsidRPr="00DB70CF">
          <w:rPr>
            <w:rFonts w:ascii="Sylfaen" w:hAnsi="Sylfaen"/>
            <w:lang w:val="ka-GE"/>
          </w:rPr>
          <w:t xml:space="preserve"> </w:t>
        </w:r>
        <w:r w:rsidRPr="00DB70CF">
          <w:rPr>
            <w:rFonts w:ascii="Sylfaen" w:hAnsi="Sylfaen" w:cs="Sylfaen"/>
            <w:lang w:val="ka-GE"/>
          </w:rPr>
          <w:t>ჰიდროსტატიკურ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45CE61F5" w14:textId="77777777" w:rsidR="00827CCB" w:rsidRPr="00DB70CF" w:rsidRDefault="00827CCB" w:rsidP="00827CCB">
      <w:pPr>
        <w:rPr>
          <w:ins w:id="17173" w:author="new" w:date="2019-11-01T22:54:00Z"/>
          <w:rFonts w:ascii="Sylfaen" w:hAnsi="Sylfaen"/>
          <w:lang w:val="ka-GE"/>
        </w:rPr>
      </w:pPr>
      <w:ins w:id="171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ში</w:t>
        </w:r>
        <w:r w:rsidRPr="00DB70CF">
          <w:rPr>
            <w:rFonts w:ascii="Sylfaen" w:hAnsi="Sylfaen"/>
            <w:lang w:val="ka-GE"/>
          </w:rPr>
          <w:t xml:space="preserve"> </w:t>
        </w:r>
        <w:r w:rsidRPr="00DB70CF">
          <w:rPr>
            <w:rFonts w:ascii="Sylfaen" w:hAnsi="Sylfaen" w:cs="Sylfaen"/>
            <w:lang w:val="ka-GE"/>
          </w:rPr>
          <w:t>ალბუმინებ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1990BF89" w14:textId="77777777" w:rsidR="00827CCB" w:rsidRPr="00DB70CF" w:rsidRDefault="00827CCB" w:rsidP="00827CCB">
      <w:pPr>
        <w:rPr>
          <w:ins w:id="17175" w:author="new" w:date="2019-11-01T22:54:00Z"/>
          <w:rFonts w:ascii="Sylfaen" w:hAnsi="Sylfaen"/>
          <w:lang w:val="ka-GE"/>
        </w:rPr>
      </w:pPr>
      <w:ins w:id="171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ანტინატრიურეზული</w:t>
        </w:r>
        <w:r w:rsidRPr="00DB70CF">
          <w:rPr>
            <w:rFonts w:ascii="Sylfaen" w:hAnsi="Sylfaen"/>
            <w:lang w:val="ka-GE"/>
          </w:rPr>
          <w:t xml:space="preserve"> </w:t>
        </w:r>
        <w:r w:rsidRPr="00DB70CF">
          <w:rPr>
            <w:rFonts w:ascii="Sylfaen" w:hAnsi="Sylfaen" w:cs="Sylfaen"/>
            <w:lang w:val="ka-GE"/>
          </w:rPr>
          <w:t>ფაქტორ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6110A1D7" w14:textId="77777777" w:rsidR="00827CCB" w:rsidRPr="00DB70CF" w:rsidRDefault="00827CCB" w:rsidP="00827CCB">
      <w:pPr>
        <w:rPr>
          <w:ins w:id="17177" w:author="new" w:date="2019-11-01T22:54:00Z"/>
          <w:rFonts w:ascii="Sylfaen" w:hAnsi="Sylfaen"/>
          <w:lang w:val="ka-GE"/>
        </w:rPr>
      </w:pPr>
      <w:ins w:id="1717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ალდოსტერონიზმი</w:t>
        </w:r>
        <w:r w:rsidRPr="00DB70CF">
          <w:rPr>
            <w:rFonts w:ascii="Sylfaen" w:hAnsi="Sylfaen"/>
            <w:lang w:val="ka-GE"/>
          </w:rPr>
          <w:t>.</w:t>
        </w:r>
      </w:ins>
    </w:p>
    <w:p w14:paraId="561DA25A" w14:textId="77777777" w:rsidR="00827CCB" w:rsidRPr="00DB70CF" w:rsidRDefault="00827CCB" w:rsidP="00827CCB">
      <w:pPr>
        <w:rPr>
          <w:ins w:id="17179" w:author="new" w:date="2019-11-01T22:54:00Z"/>
          <w:rFonts w:ascii="Sylfaen" w:hAnsi="Sylfaen"/>
          <w:lang w:val="ka-GE"/>
        </w:rPr>
      </w:pPr>
    </w:p>
    <w:p w14:paraId="49EA2A17" w14:textId="77777777" w:rsidR="00827CCB" w:rsidRPr="00DB70CF" w:rsidRDefault="00827CCB" w:rsidP="00827CCB">
      <w:pPr>
        <w:rPr>
          <w:ins w:id="17180" w:author="new" w:date="2019-11-01T22:54:00Z"/>
          <w:rFonts w:ascii="Sylfaen" w:hAnsi="Sylfaen"/>
          <w:lang w:val="ka-GE"/>
        </w:rPr>
      </w:pPr>
      <w:ins w:id="17181" w:author="new" w:date="2019-11-01T22:54:00Z">
        <w:r w:rsidRPr="00DB70CF">
          <w:rPr>
            <w:rFonts w:ascii="Sylfaen" w:hAnsi="Sylfaen"/>
            <w:lang w:val="ka-GE"/>
          </w:rPr>
          <w:t>5</w:t>
        </w:r>
        <w:r w:rsidR="00672184" w:rsidRPr="000D5E45">
          <w:rPr>
            <w:rFonts w:ascii="Sylfaen" w:hAnsi="Sylfaen"/>
            <w:lang w:val="ka-GE"/>
          </w:rPr>
          <w:t>3</w:t>
        </w:r>
        <w:r w:rsidRPr="00DB70CF">
          <w:rPr>
            <w:rFonts w:ascii="Sylfaen" w:hAnsi="Sylfaen"/>
            <w:lang w:val="ka-GE"/>
          </w:rPr>
          <w:t xml:space="preserve">4. </w:t>
        </w:r>
        <w:r w:rsidRPr="00DB70CF">
          <w:rPr>
            <w:rFonts w:ascii="Sylfaen" w:hAnsi="Sylfaen" w:cs="Sylfaen"/>
            <w:lang w:val="ka-GE"/>
          </w:rPr>
          <w:t>კრონის დაავადებისთვის ნაკლებადაა დამახასიათებელი:</w:t>
        </w:r>
      </w:ins>
    </w:p>
    <w:p w14:paraId="256DA3F1" w14:textId="375D9490" w:rsidR="00D67677" w:rsidRPr="00253975" w:rsidRDefault="00827CCB" w:rsidP="00253975">
      <w:pPr>
        <w:rPr>
          <w:del w:id="17182" w:author="new" w:date="2019-11-01T22:54:00Z"/>
        </w:rPr>
      </w:pPr>
      <w:ins w:id="17183" w:author="new" w:date="2019-11-01T22:54:00Z">
        <w:r w:rsidRPr="00DB70CF">
          <w:rPr>
            <w:rFonts w:ascii="Sylfaen" w:hAnsi="Sylfaen" w:cs="Sylfaen"/>
            <w:lang w:val="ka-GE"/>
          </w:rPr>
          <w:t>ა</w:t>
        </w:r>
        <w:r w:rsidRPr="00DB70CF">
          <w:rPr>
            <w:rFonts w:ascii="Sylfaen" w:hAnsi="Sylfaen"/>
            <w:lang w:val="ka-GE"/>
          </w:rPr>
          <w:t xml:space="preserve">) </w:t>
        </w:r>
      </w:ins>
      <w:del w:id="17184" w:author="new" w:date="2019-11-01T22:54:00Z">
        <w:r w:rsidR="00D67677" w:rsidRPr="00253975">
          <w:delText>*გ) ციროზი, პორტული ჰიპერტენზიით;</w:delText>
        </w:r>
      </w:del>
    </w:p>
    <w:p w14:paraId="7A37203A" w14:textId="77777777" w:rsidR="00D67677" w:rsidRPr="00253975" w:rsidRDefault="00D67677" w:rsidP="00253975">
      <w:pPr>
        <w:rPr>
          <w:del w:id="17185" w:author="new" w:date="2019-11-01T22:54:00Z"/>
        </w:rPr>
      </w:pPr>
      <w:del w:id="17186" w:author="new" w:date="2019-11-01T22:54:00Z">
        <w:r w:rsidRPr="00253975">
          <w:delText>დ) პანკრეასის სიმსივნე;</w:delText>
        </w:r>
      </w:del>
    </w:p>
    <w:p w14:paraId="2FDC3C72" w14:textId="77777777" w:rsidR="00D67677" w:rsidRPr="00253975" w:rsidRDefault="00D67677" w:rsidP="00253975">
      <w:pPr>
        <w:rPr>
          <w:del w:id="17187" w:author="new" w:date="2019-11-01T22:54:00Z"/>
        </w:rPr>
      </w:pPr>
      <w:del w:id="17188" w:author="new" w:date="2019-11-01T22:54:00Z">
        <w:r w:rsidRPr="00253975">
          <w:delText>ე) ბილიარული ტრაქტის ობსტრუქცია.</w:delText>
        </w:r>
      </w:del>
    </w:p>
    <w:p w14:paraId="2F07A021" w14:textId="77777777" w:rsidR="00D67677" w:rsidRPr="00253975" w:rsidRDefault="00D67677" w:rsidP="00253975">
      <w:pPr>
        <w:rPr>
          <w:del w:id="17189" w:author="new" w:date="2019-11-01T22:54:00Z"/>
        </w:rPr>
      </w:pPr>
    </w:p>
    <w:p w14:paraId="5296ED1A" w14:textId="77777777" w:rsidR="00D67677" w:rsidRPr="00253975" w:rsidRDefault="00D67677" w:rsidP="00253975">
      <w:pPr>
        <w:rPr>
          <w:del w:id="17190" w:author="new" w:date="2019-11-01T22:54:00Z"/>
        </w:rPr>
      </w:pPr>
      <w:del w:id="17191" w:author="new" w:date="2019-11-01T22:54:00Z">
        <w:r w:rsidRPr="00253975">
          <w:delText>744. 64 წლის მამაკაცი ანამნეზში ალკოჰოლიზმით, კლინკაში მოთავსდა სისხლიანი ღებინების გამო. ენდოსკოპიური გამოკვლევევით დადგინდა საყლაპავის ვენების ვარიკოზი. ფიზიკური გამოკვლევისას აღინიშნებოდა ასციტი და გადიდებული ღვიძლი მკვრივი, უსწორო კიდით. ღვიძლის ბიოფსიამ სავარაუდოდ უნდა გვიჩვენოს:</w:delText>
        </w:r>
      </w:del>
    </w:p>
    <w:p w14:paraId="0312D37E" w14:textId="77777777" w:rsidR="00D67677" w:rsidRPr="00253975" w:rsidRDefault="00D67677" w:rsidP="00253975">
      <w:pPr>
        <w:rPr>
          <w:del w:id="17192" w:author="new" w:date="2019-11-01T22:54:00Z"/>
        </w:rPr>
      </w:pPr>
      <w:del w:id="17193" w:author="new" w:date="2019-11-01T22:54:00Z">
        <w:r w:rsidRPr="00253975">
          <w:delText>ა) ავთვისევიანი ჰეპატოციტები;</w:delText>
        </w:r>
      </w:del>
    </w:p>
    <w:p w14:paraId="04484279" w14:textId="77777777" w:rsidR="00D67677" w:rsidRPr="00253975" w:rsidRDefault="00D67677" w:rsidP="00253975">
      <w:pPr>
        <w:rPr>
          <w:del w:id="17194" w:author="new" w:date="2019-11-01T22:54:00Z"/>
        </w:rPr>
      </w:pPr>
      <w:del w:id="17195" w:author="new" w:date="2019-11-01T22:54:00Z">
        <w:r w:rsidRPr="00253975">
          <w:delText>ბ) ჰეპატოციტები;</w:delText>
        </w:r>
      </w:del>
    </w:p>
    <w:p w14:paraId="632ACA30" w14:textId="77777777" w:rsidR="00D67677" w:rsidRPr="00253975" w:rsidRDefault="00D67677" w:rsidP="00253975">
      <w:pPr>
        <w:rPr>
          <w:del w:id="17196" w:author="new" w:date="2019-11-01T22:54:00Z"/>
        </w:rPr>
      </w:pPr>
      <w:del w:id="17197" w:author="new" w:date="2019-11-01T22:54:00Z">
        <w:r w:rsidRPr="00253975">
          <w:delText>გ) ბილიარილი სადინრები;</w:delText>
        </w:r>
      </w:del>
    </w:p>
    <w:p w14:paraId="7B9B870A" w14:textId="77777777" w:rsidR="00D67677" w:rsidRPr="00253975" w:rsidRDefault="00D67677" w:rsidP="00253975">
      <w:pPr>
        <w:rPr>
          <w:del w:id="17198" w:author="new" w:date="2019-11-01T22:54:00Z"/>
        </w:rPr>
      </w:pPr>
      <w:del w:id="17199" w:author="new" w:date="2019-11-01T22:54:00Z">
        <w:r w:rsidRPr="00253975">
          <w:delText>*დ) ფიბროზული ქსოვილი;</w:delText>
        </w:r>
      </w:del>
    </w:p>
    <w:p w14:paraId="189885F8" w14:textId="77777777" w:rsidR="00D67677" w:rsidRPr="00253975" w:rsidRDefault="00D67677" w:rsidP="00253975">
      <w:pPr>
        <w:rPr>
          <w:del w:id="17200" w:author="new" w:date="2019-11-01T22:54:00Z"/>
        </w:rPr>
      </w:pPr>
      <w:del w:id="17201" w:author="new" w:date="2019-11-01T22:54:00Z">
        <w:r w:rsidRPr="00253975">
          <w:delText>ე) სისხლძარღოვანი ქსოვილი;</w:delText>
        </w:r>
      </w:del>
    </w:p>
    <w:p w14:paraId="2E582DF9" w14:textId="77777777" w:rsidR="00D67677" w:rsidRPr="00253975" w:rsidRDefault="00D67677" w:rsidP="00253975">
      <w:pPr>
        <w:rPr>
          <w:del w:id="17202" w:author="new" w:date="2019-11-01T22:54:00Z"/>
        </w:rPr>
      </w:pPr>
    </w:p>
    <w:p w14:paraId="07E869C0" w14:textId="77777777" w:rsidR="00D67677" w:rsidRPr="00253975" w:rsidRDefault="00D67677" w:rsidP="00253975">
      <w:pPr>
        <w:rPr>
          <w:del w:id="17203" w:author="new" w:date="2019-11-01T22:54:00Z"/>
        </w:rPr>
      </w:pPr>
      <w:del w:id="17204" w:author="new" w:date="2019-11-01T22:54:00Z">
        <w:r w:rsidRPr="00253975">
          <w:delText>745. ცელიაკიას დიაგნოზი მტკიცდება:</w:delText>
        </w:r>
      </w:del>
    </w:p>
    <w:p w14:paraId="7A2D9861" w14:textId="77777777" w:rsidR="00D67677" w:rsidRPr="00253975" w:rsidRDefault="00D67677" w:rsidP="00253975">
      <w:pPr>
        <w:rPr>
          <w:del w:id="17205" w:author="new" w:date="2019-11-01T22:54:00Z"/>
        </w:rPr>
      </w:pPr>
      <w:del w:id="17206" w:author="new" w:date="2019-11-01T22:54:00Z">
        <w:r w:rsidRPr="00253975">
          <w:delText>*ა) ბიოფსიით;</w:delText>
        </w:r>
      </w:del>
    </w:p>
    <w:p w14:paraId="423BB2D4" w14:textId="77777777" w:rsidR="00D67677" w:rsidRPr="00253975" w:rsidRDefault="00D67677" w:rsidP="00253975">
      <w:pPr>
        <w:rPr>
          <w:del w:id="17207" w:author="new" w:date="2019-11-01T22:54:00Z"/>
        </w:rPr>
      </w:pPr>
      <w:del w:id="17208" w:author="new" w:date="2019-11-01T22:54:00Z">
        <w:r w:rsidRPr="00253975">
          <w:delText>ბ) კომპიუტერული ტომოგრაფიით;</w:delText>
        </w:r>
      </w:del>
    </w:p>
    <w:p w14:paraId="074856F2" w14:textId="77777777" w:rsidR="00D67677" w:rsidRPr="00253975" w:rsidRDefault="00D67677" w:rsidP="00253975">
      <w:pPr>
        <w:rPr>
          <w:del w:id="17209" w:author="new" w:date="2019-11-01T22:54:00Z"/>
        </w:rPr>
      </w:pPr>
      <w:del w:id="17210" w:author="new" w:date="2019-11-01T22:54:00Z">
        <w:r w:rsidRPr="00253975">
          <w:delText>გ) D-ქსილოზის აბსორბციის ტესტით;;</w:delText>
        </w:r>
      </w:del>
    </w:p>
    <w:p w14:paraId="7D3C32EA" w14:textId="77777777" w:rsidR="00D67677" w:rsidRPr="00253975" w:rsidRDefault="00D67677" w:rsidP="00253975">
      <w:pPr>
        <w:rPr>
          <w:del w:id="17211" w:author="new" w:date="2019-11-01T22:54:00Z"/>
        </w:rPr>
      </w:pPr>
      <w:del w:id="17212" w:author="new" w:date="2019-11-01T22:54:00Z">
        <w:r w:rsidRPr="00253975">
          <w:delText>დ) ლაბორატორიული გამოკვლევებით</w:delText>
        </w:r>
      </w:del>
    </w:p>
    <w:p w14:paraId="097A3345" w14:textId="77777777" w:rsidR="00D67677" w:rsidRPr="00253975" w:rsidRDefault="00D67677" w:rsidP="00253975">
      <w:pPr>
        <w:rPr>
          <w:del w:id="17213" w:author="new" w:date="2019-11-01T22:54:00Z"/>
        </w:rPr>
      </w:pPr>
      <w:del w:id="17214" w:author="new" w:date="2019-11-01T22:54:00Z">
        <w:r w:rsidRPr="00253975">
          <w:delText>ე) ულტრაბგერითი გამოკვლევით;</w:delText>
        </w:r>
      </w:del>
    </w:p>
    <w:p w14:paraId="300DA613" w14:textId="77777777" w:rsidR="00D67677" w:rsidRPr="00253975" w:rsidRDefault="00D67677" w:rsidP="00253975">
      <w:pPr>
        <w:rPr>
          <w:del w:id="17215" w:author="new" w:date="2019-11-01T22:54:00Z"/>
        </w:rPr>
      </w:pPr>
    </w:p>
    <w:p w14:paraId="16A8EFBC" w14:textId="77777777" w:rsidR="00D67677" w:rsidRPr="00253975" w:rsidRDefault="00D67677" w:rsidP="00253975">
      <w:pPr>
        <w:rPr>
          <w:del w:id="17216" w:author="new" w:date="2019-11-01T22:54:00Z"/>
        </w:rPr>
      </w:pPr>
      <w:del w:id="17217" w:author="new" w:date="2019-11-01T22:54:00Z">
        <w:r w:rsidRPr="00253975">
          <w:delText>746. ქვემოთ ჩამოთვლილთაგან რომელი ზრდის პანკრეასის ავთვისებიანი სიმსივნის განვითარების რისკს?</w:delText>
        </w:r>
      </w:del>
    </w:p>
    <w:p w14:paraId="6A01C80D" w14:textId="77777777" w:rsidR="00D67677" w:rsidRPr="00253975" w:rsidRDefault="00D67677" w:rsidP="00253975">
      <w:pPr>
        <w:rPr>
          <w:del w:id="17218" w:author="new" w:date="2019-11-01T22:54:00Z"/>
        </w:rPr>
      </w:pPr>
      <w:del w:id="17219" w:author="new" w:date="2019-11-01T22:54:00Z">
        <w:r w:rsidRPr="00253975">
          <w:delText>ა) ქოლელითიაზი;</w:delText>
        </w:r>
      </w:del>
    </w:p>
    <w:p w14:paraId="616482DF" w14:textId="77777777" w:rsidR="00D67677" w:rsidRPr="00253975" w:rsidRDefault="00D67677" w:rsidP="00253975">
      <w:pPr>
        <w:rPr>
          <w:del w:id="17220" w:author="new" w:date="2019-11-01T22:54:00Z"/>
        </w:rPr>
      </w:pPr>
      <w:del w:id="17221" w:author="new" w:date="2019-11-01T22:54:00Z">
        <w:r w:rsidRPr="00253975">
          <w:delText>ბ) ქრონიკული პანკრეატიტი;</w:delText>
        </w:r>
      </w:del>
    </w:p>
    <w:p w14:paraId="67FD9148" w14:textId="77777777" w:rsidR="00D67677" w:rsidRPr="00253975" w:rsidRDefault="00D67677" w:rsidP="00253975">
      <w:pPr>
        <w:rPr>
          <w:del w:id="17222" w:author="new" w:date="2019-11-01T22:54:00Z"/>
        </w:rPr>
      </w:pPr>
      <w:del w:id="17223" w:author="new" w:date="2019-11-01T22:54:00Z">
        <w:r w:rsidRPr="00253975">
          <w:delText>გ) შაქრიანი დიაბეტი;</w:delText>
        </w:r>
      </w:del>
    </w:p>
    <w:p w14:paraId="05BB630F" w14:textId="77777777" w:rsidR="00D67677" w:rsidRPr="00253975" w:rsidRDefault="00D67677" w:rsidP="00253975">
      <w:pPr>
        <w:rPr>
          <w:del w:id="17224" w:author="new" w:date="2019-11-01T22:54:00Z"/>
        </w:rPr>
      </w:pPr>
      <w:del w:id="17225" w:author="new" w:date="2019-11-01T22:54:00Z">
        <w:r w:rsidRPr="00253975">
          <w:delText>დ) ალკოჰოლიზმი;</w:delText>
        </w:r>
      </w:del>
    </w:p>
    <w:p w14:paraId="00D3D925" w14:textId="77777777" w:rsidR="00D67677" w:rsidRPr="00253975" w:rsidRDefault="00D67677" w:rsidP="00253975">
      <w:pPr>
        <w:rPr>
          <w:del w:id="17226" w:author="new" w:date="2019-11-01T22:54:00Z"/>
        </w:rPr>
      </w:pPr>
      <w:del w:id="17227" w:author="new" w:date="2019-11-01T22:54:00Z">
        <w:r w:rsidRPr="00253975">
          <w:delText>*ე) საგარეტი.</w:delText>
        </w:r>
      </w:del>
    </w:p>
    <w:p w14:paraId="5A3E17BD" w14:textId="77777777" w:rsidR="00D67677" w:rsidRPr="00253975" w:rsidRDefault="00D67677" w:rsidP="00253975">
      <w:pPr>
        <w:rPr>
          <w:del w:id="17228" w:author="new" w:date="2019-11-01T22:54:00Z"/>
        </w:rPr>
      </w:pPr>
    </w:p>
    <w:p w14:paraId="1B218973" w14:textId="77777777" w:rsidR="00D67677" w:rsidRPr="00253975" w:rsidRDefault="00D67677" w:rsidP="00253975">
      <w:pPr>
        <w:rPr>
          <w:del w:id="17229" w:author="new" w:date="2019-11-01T22:54:00Z"/>
        </w:rPr>
      </w:pPr>
      <w:del w:id="17230" w:author="new" w:date="2019-11-01T22:54:00Z">
        <w:r w:rsidRPr="00253975">
          <w:delText>747. ასციტის განვითარების მექანიზმში მონაწილეობს ყველა ქვემოთ ჩამოთვლილი, გარდა:</w:delText>
        </w:r>
      </w:del>
    </w:p>
    <w:p w14:paraId="70A2D345" w14:textId="77777777" w:rsidR="00D67677" w:rsidRPr="00253975" w:rsidRDefault="00D67677" w:rsidP="00253975">
      <w:pPr>
        <w:rPr>
          <w:del w:id="17231" w:author="new" w:date="2019-11-01T22:54:00Z"/>
        </w:rPr>
      </w:pPr>
      <w:del w:id="17232" w:author="new" w:date="2019-11-01T22:54:00Z">
        <w:r w:rsidRPr="00253975">
          <w:delText>ა) ღვიძლის ლიმფური გზების ობსტრუქციისა;</w:delText>
        </w:r>
      </w:del>
    </w:p>
    <w:p w14:paraId="318FFDBF" w14:textId="77777777" w:rsidR="00D67677" w:rsidRPr="00253975" w:rsidRDefault="00D67677" w:rsidP="00253975">
      <w:pPr>
        <w:rPr>
          <w:del w:id="17233" w:author="new" w:date="2019-11-01T22:54:00Z"/>
        </w:rPr>
      </w:pPr>
      <w:del w:id="17234" w:author="new" w:date="2019-11-01T22:54:00Z">
        <w:r w:rsidRPr="00253975">
          <w:delText>ბ) პორტალურ სისტემაში ჰიდროსტატიკური წნევის გაზრდისა;</w:delText>
        </w:r>
      </w:del>
    </w:p>
    <w:p w14:paraId="7C064FA4" w14:textId="77777777" w:rsidR="00D67677" w:rsidRPr="00253975" w:rsidRDefault="00D67677" w:rsidP="00253975">
      <w:pPr>
        <w:rPr>
          <w:del w:id="17235" w:author="new" w:date="2019-11-01T22:54:00Z"/>
        </w:rPr>
      </w:pPr>
      <w:del w:id="17236" w:author="new" w:date="2019-11-01T22:54:00Z">
        <w:r w:rsidRPr="00253975">
          <w:delText>გ) ღვიძლში ალბუმინების სინთეზის შემცირებისა;</w:delText>
        </w:r>
      </w:del>
    </w:p>
    <w:p w14:paraId="192A3CD1" w14:textId="77777777" w:rsidR="00D67677" w:rsidRPr="00253975" w:rsidRDefault="00D67677" w:rsidP="00253975">
      <w:pPr>
        <w:rPr>
          <w:del w:id="17237" w:author="new" w:date="2019-11-01T22:54:00Z"/>
        </w:rPr>
      </w:pPr>
      <w:del w:id="17238" w:author="new" w:date="2019-11-01T22:54:00Z">
        <w:r w:rsidRPr="00253975">
          <w:delText>დ) პლაზმაში ანტინატრიურეზული ფაქტორის კონცენტრაციის გაზრდისა;</w:delText>
        </w:r>
      </w:del>
    </w:p>
    <w:p w14:paraId="046BE9AF" w14:textId="77777777" w:rsidR="00D67677" w:rsidRPr="00253975" w:rsidRDefault="00D67677" w:rsidP="00253975">
      <w:pPr>
        <w:rPr>
          <w:del w:id="17239" w:author="new" w:date="2019-11-01T22:54:00Z"/>
        </w:rPr>
      </w:pPr>
      <w:del w:id="17240" w:author="new" w:date="2019-11-01T22:54:00Z">
        <w:r w:rsidRPr="00253975">
          <w:delText>*ე) ჰიპოალდოსტერონიზმისა.</w:delText>
        </w:r>
      </w:del>
    </w:p>
    <w:p w14:paraId="3AF08430" w14:textId="77777777" w:rsidR="00D67677" w:rsidRPr="00253975" w:rsidRDefault="00D67677" w:rsidP="00253975">
      <w:pPr>
        <w:rPr>
          <w:del w:id="17241" w:author="new" w:date="2019-11-01T22:54:00Z"/>
        </w:rPr>
      </w:pPr>
    </w:p>
    <w:p w14:paraId="380C0652" w14:textId="77777777" w:rsidR="00D67677" w:rsidRPr="00253975" w:rsidRDefault="00D67677" w:rsidP="00253975">
      <w:pPr>
        <w:rPr>
          <w:del w:id="17242" w:author="new" w:date="2019-11-01T22:54:00Z"/>
        </w:rPr>
      </w:pPr>
      <w:del w:id="17243" w:author="new" w:date="2019-11-01T22:54:00Z">
        <w:r w:rsidRPr="00253975">
          <w:delText>748. ქვემოთ ჩამოთვლილთაგან ყველაზე ნაკლებად რომელი ახასიათებს კრონის დაავადებას?</w:delText>
        </w:r>
      </w:del>
    </w:p>
    <w:p w14:paraId="405B4C4F" w14:textId="1C193AD9" w:rsidR="00D67677" w:rsidRPr="00253975" w:rsidRDefault="00D67677" w:rsidP="00253975">
      <w:del w:id="17244" w:author="new" w:date="2019-11-01T22:54:00Z">
        <w:r w:rsidRPr="00253975">
          <w:delText>ა) ასოცირებულია</w:delText>
        </w:r>
      </w:del>
      <w:r w:rsidRPr="00253975">
        <w:t xml:space="preserve"> "HLA-DR1</w:t>
      </w:r>
      <w:ins w:id="17245" w:author="new" w:date="2019-11-01T22:54:00Z">
        <w:r w:rsidR="00827CCB" w:rsidRPr="00DB70CF">
          <w:rPr>
            <w:rFonts w:ascii="Sylfaen" w:hAnsi="Sylfaen"/>
            <w:lang w:val="ka-GE"/>
          </w:rPr>
          <w:t>"-</w:t>
        </w:r>
        <w:r w:rsidR="00827CCB" w:rsidRPr="00DB70CF">
          <w:rPr>
            <w:rFonts w:ascii="Sylfaen" w:hAnsi="Sylfaen" w:cs="Sylfaen"/>
            <w:lang w:val="ka-GE"/>
          </w:rPr>
          <w:t>თან ასოცირება</w:t>
        </w:r>
        <w:r w:rsidR="00827CCB" w:rsidRPr="00DB70CF">
          <w:rPr>
            <w:rFonts w:ascii="Sylfaen" w:hAnsi="Sylfaen"/>
            <w:lang w:val="ka-GE"/>
          </w:rPr>
          <w:t>;</w:t>
        </w:r>
      </w:ins>
      <w:del w:id="17246" w:author="new" w:date="2019-11-01T22:54:00Z">
        <w:r w:rsidRPr="00253975">
          <w:delText>"-თან;</w:delText>
        </w:r>
      </w:del>
    </w:p>
    <w:p w14:paraId="0EF344D7" w14:textId="77777777" w:rsidR="00827CCB" w:rsidRPr="00DB70CF" w:rsidRDefault="00827CCB" w:rsidP="00827CCB">
      <w:pPr>
        <w:rPr>
          <w:ins w:id="17247" w:author="new" w:date="2019-11-01T22:54:00Z"/>
          <w:rFonts w:ascii="Sylfaen" w:hAnsi="Sylfaen"/>
          <w:lang w:val="ka-GE"/>
        </w:rPr>
      </w:pPr>
      <w:ins w:id="172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რანულომატოზური</w:t>
        </w:r>
        <w:r w:rsidRPr="00DB70CF">
          <w:rPr>
            <w:rFonts w:ascii="Sylfaen" w:hAnsi="Sylfaen"/>
            <w:lang w:val="ka-GE"/>
          </w:rPr>
          <w:t xml:space="preserve"> </w:t>
        </w:r>
        <w:r w:rsidRPr="00DB70CF">
          <w:rPr>
            <w:rFonts w:ascii="Sylfaen" w:hAnsi="Sylfaen" w:cs="Sylfaen"/>
            <w:lang w:val="ka-GE"/>
          </w:rPr>
          <w:t>ინფილტრაცია</w:t>
        </w:r>
        <w:r w:rsidRPr="00DB70CF">
          <w:rPr>
            <w:rFonts w:ascii="Sylfaen" w:hAnsi="Sylfaen"/>
            <w:lang w:val="ka-GE"/>
          </w:rPr>
          <w:t>;</w:t>
        </w:r>
      </w:ins>
    </w:p>
    <w:p w14:paraId="25A4B3D0" w14:textId="77777777" w:rsidR="00827CCB" w:rsidRPr="00DB70CF" w:rsidRDefault="00827CCB" w:rsidP="00827CCB">
      <w:pPr>
        <w:rPr>
          <w:ins w:id="17249" w:author="new" w:date="2019-11-01T22:54:00Z"/>
          <w:rFonts w:ascii="Sylfaen" w:hAnsi="Sylfaen"/>
          <w:lang w:val="ka-GE"/>
        </w:rPr>
      </w:pPr>
      <w:ins w:id="1725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ოქსიური</w:t>
        </w:r>
        <w:r w:rsidRPr="00DB70CF">
          <w:rPr>
            <w:rFonts w:ascii="Sylfaen" w:hAnsi="Sylfaen"/>
            <w:lang w:val="ka-GE"/>
          </w:rPr>
          <w:t xml:space="preserve"> </w:t>
        </w:r>
        <w:r w:rsidRPr="00DB70CF">
          <w:rPr>
            <w:rFonts w:ascii="Sylfaen" w:hAnsi="Sylfaen" w:cs="Sylfaen"/>
            <w:lang w:val="ka-GE"/>
          </w:rPr>
          <w:t>მეგაკოლონი</w:t>
        </w:r>
        <w:r w:rsidRPr="00DB70CF">
          <w:rPr>
            <w:rFonts w:ascii="Sylfaen" w:hAnsi="Sylfaen"/>
            <w:lang w:val="ka-GE"/>
          </w:rPr>
          <w:t>;</w:t>
        </w:r>
      </w:ins>
    </w:p>
    <w:p w14:paraId="3A9305E2" w14:textId="77777777" w:rsidR="00827CCB" w:rsidRPr="00DB70CF" w:rsidRDefault="00827CCB" w:rsidP="00827CCB">
      <w:pPr>
        <w:rPr>
          <w:ins w:id="17251" w:author="new" w:date="2019-11-01T22:54:00Z"/>
          <w:rFonts w:ascii="Sylfaen" w:hAnsi="Sylfaen"/>
          <w:lang w:val="ka-GE"/>
        </w:rPr>
      </w:pPr>
      <w:ins w:id="172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ტრონიდაზოლზე</w:t>
        </w:r>
        <w:r w:rsidRPr="00DB70CF">
          <w:rPr>
            <w:rFonts w:ascii="Sylfaen" w:hAnsi="Sylfaen"/>
            <w:lang w:val="ka-GE"/>
          </w:rPr>
          <w:t xml:space="preserve"> </w:t>
        </w:r>
        <w:r w:rsidRPr="00DB70CF">
          <w:rPr>
            <w:rFonts w:ascii="Sylfaen" w:hAnsi="Sylfaen" w:cs="Sylfaen"/>
            <w:lang w:val="ka-GE"/>
          </w:rPr>
          <w:t>თერაპიული</w:t>
        </w:r>
        <w:r w:rsidRPr="00DB70CF">
          <w:rPr>
            <w:rFonts w:ascii="Sylfaen" w:hAnsi="Sylfaen"/>
            <w:lang w:val="ka-GE"/>
          </w:rPr>
          <w:t xml:space="preserve"> </w:t>
        </w:r>
        <w:r w:rsidRPr="00DB70CF">
          <w:rPr>
            <w:rFonts w:ascii="Sylfaen" w:hAnsi="Sylfaen" w:cs="Sylfaen"/>
            <w:lang w:val="ka-GE"/>
          </w:rPr>
          <w:t>რეაქცია</w:t>
        </w:r>
        <w:r w:rsidRPr="00DB70CF">
          <w:rPr>
            <w:rFonts w:ascii="Sylfaen" w:hAnsi="Sylfaen"/>
            <w:lang w:val="ka-GE"/>
          </w:rPr>
          <w:t>;</w:t>
        </w:r>
      </w:ins>
    </w:p>
    <w:p w14:paraId="35558858" w14:textId="77777777" w:rsidR="00827CCB" w:rsidRPr="00DB70CF" w:rsidRDefault="00827CCB" w:rsidP="00827CCB">
      <w:pPr>
        <w:rPr>
          <w:ins w:id="17253" w:author="new" w:date="2019-11-01T22:54:00Z"/>
          <w:rFonts w:ascii="Sylfaen" w:hAnsi="Sylfaen"/>
          <w:lang w:val="ka-GE"/>
        </w:rPr>
      </w:pPr>
      <w:ins w:id="1725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სტულებ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2D5C5842" w14:textId="77777777" w:rsidR="00827CCB" w:rsidRPr="00DB70CF" w:rsidRDefault="00827CCB" w:rsidP="00827CCB">
      <w:pPr>
        <w:rPr>
          <w:ins w:id="17255" w:author="new" w:date="2019-11-01T22:54:00Z"/>
          <w:rFonts w:ascii="Sylfaen" w:hAnsi="Sylfaen"/>
          <w:lang w:val="ka-GE"/>
        </w:rPr>
      </w:pPr>
    </w:p>
    <w:p w14:paraId="4AB2AFF9" w14:textId="77777777" w:rsidR="00827CCB" w:rsidRPr="00DB70CF" w:rsidRDefault="00827CCB" w:rsidP="00827CCB">
      <w:pPr>
        <w:rPr>
          <w:ins w:id="17256" w:author="new" w:date="2019-11-01T22:54:00Z"/>
          <w:rFonts w:ascii="Sylfaen" w:hAnsi="Sylfaen"/>
          <w:lang w:val="ka-GE"/>
        </w:rPr>
      </w:pPr>
      <w:ins w:id="17257" w:author="new" w:date="2019-11-01T22:54:00Z">
        <w:r w:rsidRPr="00DB70CF">
          <w:rPr>
            <w:rFonts w:ascii="Sylfaen" w:hAnsi="Sylfaen"/>
            <w:lang w:val="ka-GE"/>
          </w:rPr>
          <w:t>5</w:t>
        </w:r>
        <w:r w:rsidR="00672184" w:rsidRPr="000D5E45">
          <w:rPr>
            <w:rFonts w:ascii="Sylfaen" w:hAnsi="Sylfaen"/>
            <w:lang w:val="ka-GE"/>
          </w:rPr>
          <w:t>3</w:t>
        </w:r>
        <w:r w:rsidRPr="00DB70CF">
          <w:rPr>
            <w:rFonts w:ascii="Sylfaen" w:hAnsi="Sylfaen"/>
            <w:lang w:val="ka-GE"/>
          </w:rPr>
          <w:t xml:space="preserve">5. </w:t>
        </w:r>
        <w:r w:rsidRPr="00DB70CF">
          <w:rPr>
            <w:rFonts w:ascii="Sylfaen" w:hAnsi="Sylfaen" w:cs="Sylfaen"/>
            <w:lang w:val="ka-GE"/>
          </w:rPr>
          <w:t>შიგნითა</w:t>
        </w:r>
        <w:r w:rsidRPr="00DB70CF">
          <w:rPr>
            <w:rFonts w:ascii="Sylfaen" w:hAnsi="Sylfaen"/>
            <w:lang w:val="ka-GE"/>
          </w:rPr>
          <w:t xml:space="preserve"> </w:t>
        </w:r>
        <w:r w:rsidRPr="00DB70CF">
          <w:rPr>
            <w:rFonts w:ascii="Sylfaen" w:hAnsi="Sylfaen" w:cs="Sylfaen"/>
            <w:lang w:val="ka-GE"/>
          </w:rPr>
          <w:t>ჰემოროიდალური</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ი</w:t>
        </w:r>
        <w:r w:rsidRPr="00DB70CF">
          <w:rPr>
            <w:rFonts w:ascii="Sylfaen" w:hAnsi="Sylfaen"/>
            <w:lang w:val="ka-GE"/>
          </w:rPr>
          <w:t xml:space="preserve">  </w:t>
        </w:r>
        <w:r w:rsidRPr="00DB70CF">
          <w:rPr>
            <w:rFonts w:ascii="Sylfaen" w:hAnsi="Sylfaen" w:cs="Sylfaen"/>
            <w:lang w:val="ka-GE"/>
          </w:rPr>
          <w:t>დგინდება</w:t>
        </w:r>
        <w:r w:rsidRPr="00DB70CF">
          <w:rPr>
            <w:rFonts w:ascii="Sylfaen" w:hAnsi="Sylfaen"/>
            <w:lang w:val="ka-GE"/>
          </w:rPr>
          <w:t>:</w:t>
        </w:r>
      </w:ins>
    </w:p>
    <w:p w14:paraId="4415AEAF" w14:textId="77777777" w:rsidR="00827CCB" w:rsidRPr="00DB70CF" w:rsidRDefault="00827CCB" w:rsidP="00827CCB">
      <w:pPr>
        <w:rPr>
          <w:ins w:id="17258" w:author="new" w:date="2019-11-01T22:54:00Z"/>
          <w:rFonts w:ascii="Sylfaen" w:hAnsi="Sylfaen"/>
          <w:lang w:val="ka-GE"/>
        </w:rPr>
      </w:pPr>
      <w:ins w:id="1725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ოსკოპიით</w:t>
        </w:r>
        <w:r w:rsidRPr="00DB70CF">
          <w:rPr>
            <w:rFonts w:ascii="Sylfaen" w:hAnsi="Sylfaen"/>
            <w:lang w:val="ka-GE"/>
          </w:rPr>
          <w:t>;</w:t>
        </w:r>
      </w:ins>
    </w:p>
    <w:p w14:paraId="0EDB5781" w14:textId="77777777" w:rsidR="00827CCB" w:rsidRPr="00DB70CF" w:rsidRDefault="00827CCB" w:rsidP="00827CCB">
      <w:pPr>
        <w:rPr>
          <w:ins w:id="17260" w:author="new" w:date="2019-11-01T22:54:00Z"/>
          <w:rFonts w:ascii="Sylfaen" w:hAnsi="Sylfaen"/>
          <w:lang w:val="ka-GE"/>
        </w:rPr>
      </w:pPr>
      <w:ins w:id="1726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სპექციით</w:t>
        </w:r>
        <w:r w:rsidRPr="00DB70CF">
          <w:rPr>
            <w:rFonts w:ascii="Sylfaen" w:hAnsi="Sylfaen"/>
            <w:lang w:val="ka-GE"/>
          </w:rPr>
          <w:t>;</w:t>
        </w:r>
      </w:ins>
    </w:p>
    <w:p w14:paraId="0FB8A0DF" w14:textId="77777777" w:rsidR="00827CCB" w:rsidRPr="00DB70CF" w:rsidRDefault="00827CCB" w:rsidP="00827CCB">
      <w:pPr>
        <w:rPr>
          <w:ins w:id="17262" w:author="new" w:date="2019-11-01T22:54:00Z"/>
          <w:rFonts w:ascii="Sylfaen" w:hAnsi="Sylfaen"/>
          <w:lang w:val="ka-GE"/>
        </w:rPr>
      </w:pPr>
      <w:ins w:id="172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ამნეზით</w:t>
        </w:r>
        <w:r w:rsidRPr="00DB70CF">
          <w:rPr>
            <w:rFonts w:ascii="Sylfaen" w:hAnsi="Sylfaen"/>
            <w:lang w:val="ka-GE"/>
          </w:rPr>
          <w:t>;</w:t>
        </w:r>
      </w:ins>
    </w:p>
    <w:p w14:paraId="3900368C" w14:textId="77777777" w:rsidR="00827CCB" w:rsidRPr="00DB70CF" w:rsidRDefault="00827CCB" w:rsidP="00827CCB">
      <w:pPr>
        <w:rPr>
          <w:ins w:id="17264" w:author="new" w:date="2019-11-01T22:54:00Z"/>
          <w:rFonts w:ascii="Sylfaen" w:hAnsi="Sylfaen"/>
          <w:lang w:val="ka-GE"/>
        </w:rPr>
      </w:pPr>
      <w:ins w:id="172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ნავლის</w:t>
        </w:r>
        <w:r w:rsidRPr="00DB70CF">
          <w:rPr>
            <w:rFonts w:ascii="Sylfaen" w:hAnsi="Sylfaen"/>
            <w:lang w:val="ka-GE"/>
          </w:rPr>
          <w:t xml:space="preserve"> </w:t>
        </w:r>
        <w:r w:rsidRPr="00DB70CF">
          <w:rPr>
            <w:rFonts w:ascii="Sylfaen" w:hAnsi="Sylfaen" w:cs="Sylfaen"/>
            <w:lang w:val="ka-GE"/>
          </w:rPr>
          <w:t>ანალიზით</w:t>
        </w:r>
        <w:r w:rsidRPr="00DB70CF">
          <w:rPr>
            <w:rFonts w:ascii="Sylfaen" w:hAnsi="Sylfaen"/>
            <w:lang w:val="ka-GE"/>
          </w:rPr>
          <w:t xml:space="preserve"> </w:t>
        </w:r>
        <w:r w:rsidRPr="00DB70CF">
          <w:rPr>
            <w:rFonts w:ascii="Sylfaen" w:hAnsi="Sylfaen" w:cs="Sylfaen"/>
            <w:lang w:val="ka-GE"/>
          </w:rPr>
          <w:t>სისხლდენაზე</w:t>
        </w:r>
        <w:r w:rsidRPr="00DB70CF">
          <w:rPr>
            <w:rFonts w:ascii="Sylfaen" w:hAnsi="Sylfaen"/>
            <w:lang w:val="ka-GE"/>
          </w:rPr>
          <w:t>;</w:t>
        </w:r>
      </w:ins>
    </w:p>
    <w:p w14:paraId="583960CA" w14:textId="77777777" w:rsidR="00827CCB" w:rsidRPr="00DB70CF" w:rsidRDefault="00827CCB" w:rsidP="00827CCB">
      <w:pPr>
        <w:rPr>
          <w:ins w:id="17266" w:author="new" w:date="2019-11-01T22:54:00Z"/>
          <w:rFonts w:ascii="Sylfaen" w:hAnsi="Sylfaen"/>
          <w:lang w:val="ka-GE"/>
        </w:rPr>
      </w:pPr>
      <w:ins w:id="172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ქტალური</w:t>
        </w:r>
        <w:r w:rsidRPr="00DB70CF">
          <w:rPr>
            <w:rFonts w:ascii="Sylfaen" w:hAnsi="Sylfaen"/>
            <w:lang w:val="ka-GE"/>
          </w:rPr>
          <w:t xml:space="preserve"> </w:t>
        </w:r>
        <w:r w:rsidRPr="00DB70CF">
          <w:rPr>
            <w:rFonts w:ascii="Sylfaen" w:hAnsi="Sylfaen" w:cs="Sylfaen"/>
            <w:lang w:val="ka-GE"/>
          </w:rPr>
          <w:t>გამოკლევით</w:t>
        </w:r>
        <w:r w:rsidRPr="00DB70CF">
          <w:rPr>
            <w:rFonts w:ascii="Sylfaen" w:hAnsi="Sylfaen"/>
            <w:lang w:val="ka-GE"/>
          </w:rPr>
          <w:t>.</w:t>
        </w:r>
      </w:ins>
    </w:p>
    <w:p w14:paraId="2C430D9C" w14:textId="77777777" w:rsidR="00827CCB" w:rsidRPr="00DB70CF" w:rsidRDefault="00827CCB" w:rsidP="00827CCB">
      <w:pPr>
        <w:rPr>
          <w:ins w:id="17268" w:author="new" w:date="2019-11-01T22:54:00Z"/>
          <w:rFonts w:ascii="Sylfaen" w:hAnsi="Sylfaen"/>
          <w:lang w:val="ka-GE"/>
        </w:rPr>
      </w:pPr>
    </w:p>
    <w:p w14:paraId="236DE68D" w14:textId="77777777" w:rsidR="00827CCB" w:rsidRPr="00DB70CF" w:rsidRDefault="00827CCB" w:rsidP="00827CCB">
      <w:pPr>
        <w:rPr>
          <w:ins w:id="17269" w:author="new" w:date="2019-11-01T22:54:00Z"/>
          <w:rFonts w:ascii="Sylfaen" w:hAnsi="Sylfaen"/>
          <w:lang w:val="ka-GE"/>
        </w:rPr>
      </w:pPr>
      <w:ins w:id="17270" w:author="new" w:date="2019-11-01T22:54:00Z">
        <w:r w:rsidRPr="00DB70CF">
          <w:rPr>
            <w:rFonts w:ascii="Sylfaen" w:hAnsi="Sylfaen"/>
            <w:lang w:val="ka-GE"/>
          </w:rPr>
          <w:t>5</w:t>
        </w:r>
        <w:r w:rsidR="00672184" w:rsidRPr="000D5E45">
          <w:rPr>
            <w:rFonts w:ascii="Sylfaen" w:hAnsi="Sylfaen"/>
            <w:lang w:val="ka-GE"/>
          </w:rPr>
          <w:t>3</w:t>
        </w:r>
        <w:r w:rsidRPr="00DB70CF">
          <w:rPr>
            <w:rFonts w:ascii="Sylfaen" w:hAnsi="Sylfaen"/>
            <w:lang w:val="ka-GE"/>
          </w:rPr>
          <w:t xml:space="preserve">6. ალკოჰოლიზმის 20-წლიანი ანამნეზის მქონე 40 წლის მამაკაცი კლინიკაში მოყვანილ იქნა ლეთარგიულ მდგომარეობაში, ორივე კიდურის ატაქსიით და თვალების ჰორიზონტალური მოძრაობის მკვეთრი შეზღუდვით. </w:t>
        </w:r>
        <w:r w:rsidRPr="00DB70CF">
          <w:rPr>
            <w:rFonts w:ascii="Sylfaen" w:hAnsi="Sylfaen" w:cs="Sylfaen"/>
            <w:lang w:val="ka-GE"/>
          </w:rPr>
          <w:t>რ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ამ</w:t>
        </w:r>
        <w:r w:rsidRPr="00DB70CF">
          <w:rPr>
            <w:rFonts w:ascii="Sylfaen" w:hAnsi="Sylfaen"/>
            <w:lang w:val="ka-GE"/>
          </w:rPr>
          <w:t xml:space="preserve"> </w:t>
        </w:r>
        <w:r w:rsidRPr="00DB70CF">
          <w:rPr>
            <w:rFonts w:ascii="Sylfaen" w:hAnsi="Sylfaen" w:cs="Sylfaen"/>
            <w:lang w:val="ka-GE"/>
          </w:rPr>
          <w:t>მდგომარეობ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w:t>
        </w:r>
      </w:ins>
    </w:p>
    <w:p w14:paraId="098B4859" w14:textId="4A3270A2" w:rsidR="00D67677" w:rsidRPr="00253975" w:rsidRDefault="00827CCB" w:rsidP="00253975">
      <w:pPr>
        <w:rPr>
          <w:del w:id="17271" w:author="new" w:date="2019-11-01T22:54:00Z"/>
        </w:rPr>
      </w:pPr>
      <w:ins w:id="1727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ins>
      <w:del w:id="17273" w:author="new" w:date="2019-11-01T22:54:00Z">
        <w:r w:rsidR="00D67677" w:rsidRPr="00253975">
          <w:delText>ბ) გრანულომატოზური ინფილტრაცია;</w:delText>
        </w:r>
      </w:del>
    </w:p>
    <w:p w14:paraId="3F63230C" w14:textId="77777777" w:rsidR="00D67677" w:rsidRPr="00253975" w:rsidRDefault="00D67677" w:rsidP="00253975">
      <w:pPr>
        <w:rPr>
          <w:del w:id="17274" w:author="new" w:date="2019-11-01T22:54:00Z"/>
        </w:rPr>
      </w:pPr>
      <w:del w:id="17275" w:author="new" w:date="2019-11-01T22:54:00Z">
        <w:r w:rsidRPr="00253975">
          <w:delText>*გ) ტოქსიური მეგაკოლონი;</w:delText>
        </w:r>
      </w:del>
    </w:p>
    <w:p w14:paraId="59445D59" w14:textId="77777777" w:rsidR="00D67677" w:rsidRPr="00253975" w:rsidRDefault="00D67677" w:rsidP="00253975">
      <w:pPr>
        <w:rPr>
          <w:del w:id="17276" w:author="new" w:date="2019-11-01T22:54:00Z"/>
        </w:rPr>
      </w:pPr>
      <w:del w:id="17277" w:author="new" w:date="2019-11-01T22:54:00Z">
        <w:r w:rsidRPr="00253975">
          <w:delText>დ) მეტრონიდაზოლზე თერაპიული რეაქცია;</w:delText>
        </w:r>
      </w:del>
    </w:p>
    <w:p w14:paraId="2EBDFEF1" w14:textId="77777777" w:rsidR="00D67677" w:rsidRPr="00253975" w:rsidRDefault="00D67677" w:rsidP="00253975">
      <w:pPr>
        <w:rPr>
          <w:del w:id="17278" w:author="new" w:date="2019-11-01T22:54:00Z"/>
        </w:rPr>
      </w:pPr>
      <w:del w:id="17279" w:author="new" w:date="2019-11-01T22:54:00Z">
        <w:r w:rsidRPr="00253975">
          <w:delText>ე) ფისტულების განვითარება.</w:delText>
        </w:r>
      </w:del>
    </w:p>
    <w:p w14:paraId="49EA34B3" w14:textId="77777777" w:rsidR="00D67677" w:rsidRPr="00253975" w:rsidRDefault="00D67677" w:rsidP="00253975">
      <w:pPr>
        <w:rPr>
          <w:del w:id="17280" w:author="new" w:date="2019-11-01T22:54:00Z"/>
        </w:rPr>
      </w:pPr>
    </w:p>
    <w:p w14:paraId="38F48601" w14:textId="77777777" w:rsidR="00D67677" w:rsidRPr="00253975" w:rsidRDefault="00D67677" w:rsidP="00253975">
      <w:pPr>
        <w:rPr>
          <w:del w:id="17281" w:author="new" w:date="2019-11-01T22:54:00Z"/>
        </w:rPr>
      </w:pPr>
      <w:del w:id="17282" w:author="new" w:date="2019-11-01T22:54:00Z">
        <w:r w:rsidRPr="00253975">
          <w:delText>749. სუსტად გამოხატული სიყვითლე ხშირად პირველად შეინიშნება:</w:delText>
        </w:r>
      </w:del>
    </w:p>
    <w:p w14:paraId="17C59913" w14:textId="77777777" w:rsidR="00D67677" w:rsidRPr="00253975" w:rsidRDefault="00D67677" w:rsidP="00253975">
      <w:pPr>
        <w:rPr>
          <w:del w:id="17283" w:author="new" w:date="2019-11-01T22:54:00Z"/>
        </w:rPr>
      </w:pPr>
      <w:del w:id="17284" w:author="new" w:date="2019-11-01T22:54:00Z">
        <w:r w:rsidRPr="00253975">
          <w:delText>ა) კანზე;</w:delText>
        </w:r>
      </w:del>
    </w:p>
    <w:p w14:paraId="128E3709" w14:textId="77777777" w:rsidR="00D67677" w:rsidRPr="00253975" w:rsidRDefault="00D67677" w:rsidP="00253975">
      <w:pPr>
        <w:rPr>
          <w:del w:id="17285" w:author="new" w:date="2019-11-01T22:54:00Z"/>
        </w:rPr>
      </w:pPr>
      <w:del w:id="17286" w:author="new" w:date="2019-11-01T22:54:00Z">
        <w:r w:rsidRPr="00253975">
          <w:delText>ბ) შარდში;</w:delText>
        </w:r>
      </w:del>
    </w:p>
    <w:p w14:paraId="74E21288" w14:textId="77777777" w:rsidR="00D67677" w:rsidRPr="00253975" w:rsidRDefault="00D67677" w:rsidP="00253975">
      <w:pPr>
        <w:rPr>
          <w:del w:id="17287" w:author="new" w:date="2019-11-01T22:54:00Z"/>
        </w:rPr>
      </w:pPr>
      <w:del w:id="17288" w:author="new" w:date="2019-11-01T22:54:00Z">
        <w:r w:rsidRPr="00253975">
          <w:delText>*გ) სკლერებზე;</w:delText>
        </w:r>
      </w:del>
    </w:p>
    <w:p w14:paraId="1FEDE970" w14:textId="77777777" w:rsidR="00D67677" w:rsidRPr="00253975" w:rsidRDefault="00D67677" w:rsidP="00253975">
      <w:pPr>
        <w:rPr>
          <w:del w:id="17289" w:author="new" w:date="2019-11-01T22:54:00Z"/>
        </w:rPr>
      </w:pPr>
      <w:del w:id="17290" w:author="new" w:date="2019-11-01T22:54:00Z">
        <w:r w:rsidRPr="00253975">
          <w:delText>დ) ფრჩხილებზე;</w:delText>
        </w:r>
      </w:del>
    </w:p>
    <w:p w14:paraId="0521353F" w14:textId="77777777" w:rsidR="00D67677" w:rsidRPr="00253975" w:rsidRDefault="00D67677" w:rsidP="00253975">
      <w:pPr>
        <w:rPr>
          <w:del w:id="17291" w:author="new" w:date="2019-11-01T22:54:00Z"/>
        </w:rPr>
      </w:pPr>
      <w:del w:id="17292" w:author="new" w:date="2019-11-01T22:54:00Z">
        <w:r w:rsidRPr="00253975">
          <w:delText>ე) განავალში.</w:delText>
        </w:r>
      </w:del>
    </w:p>
    <w:p w14:paraId="66047745" w14:textId="77777777" w:rsidR="00D67677" w:rsidRPr="00253975" w:rsidRDefault="00D67677" w:rsidP="00253975">
      <w:pPr>
        <w:rPr>
          <w:del w:id="17293" w:author="new" w:date="2019-11-01T22:54:00Z"/>
        </w:rPr>
      </w:pPr>
    </w:p>
    <w:p w14:paraId="5460738C" w14:textId="77777777" w:rsidR="00D67677" w:rsidRPr="00253975" w:rsidRDefault="00D67677" w:rsidP="00253975">
      <w:pPr>
        <w:rPr>
          <w:del w:id="17294" w:author="new" w:date="2019-11-01T22:54:00Z"/>
        </w:rPr>
      </w:pPr>
      <w:del w:id="17295" w:author="new" w:date="2019-11-01T22:54:00Z">
        <w:r w:rsidRPr="00253975">
          <w:delText>750. შიგნითა ჰემოროიდალური ვენების ვარიკოზი  დგინდება:</w:delText>
        </w:r>
      </w:del>
    </w:p>
    <w:p w14:paraId="133DA7C4" w14:textId="77777777" w:rsidR="00D67677" w:rsidRPr="00253975" w:rsidRDefault="00D67677" w:rsidP="00253975">
      <w:pPr>
        <w:rPr>
          <w:del w:id="17296" w:author="new" w:date="2019-11-01T22:54:00Z"/>
        </w:rPr>
      </w:pPr>
      <w:del w:id="17297" w:author="new" w:date="2019-11-01T22:54:00Z">
        <w:r w:rsidRPr="00253975">
          <w:delText>*ა) ანოსკოპიით;</w:delText>
        </w:r>
      </w:del>
    </w:p>
    <w:p w14:paraId="3F59BEE1" w14:textId="77777777" w:rsidR="00D67677" w:rsidRPr="00253975" w:rsidRDefault="00D67677" w:rsidP="00253975">
      <w:pPr>
        <w:rPr>
          <w:del w:id="17298" w:author="new" w:date="2019-11-01T22:54:00Z"/>
        </w:rPr>
      </w:pPr>
      <w:del w:id="17299" w:author="new" w:date="2019-11-01T22:54:00Z">
        <w:r w:rsidRPr="00253975">
          <w:delText>ბ) ინსპექციით;</w:delText>
        </w:r>
      </w:del>
    </w:p>
    <w:p w14:paraId="70FC8BD0" w14:textId="77777777" w:rsidR="00D67677" w:rsidRPr="00253975" w:rsidRDefault="00D67677" w:rsidP="00253975">
      <w:pPr>
        <w:rPr>
          <w:del w:id="17300" w:author="new" w:date="2019-11-01T22:54:00Z"/>
        </w:rPr>
      </w:pPr>
      <w:del w:id="17301" w:author="new" w:date="2019-11-01T22:54:00Z">
        <w:r w:rsidRPr="00253975">
          <w:delText>გ) ანამნეზით;</w:delText>
        </w:r>
      </w:del>
    </w:p>
    <w:p w14:paraId="238C8EBE" w14:textId="77777777" w:rsidR="00D67677" w:rsidRPr="00253975" w:rsidRDefault="00D67677" w:rsidP="00253975">
      <w:pPr>
        <w:rPr>
          <w:del w:id="17302" w:author="new" w:date="2019-11-01T22:54:00Z"/>
        </w:rPr>
      </w:pPr>
      <w:del w:id="17303" w:author="new" w:date="2019-11-01T22:54:00Z">
        <w:r w:rsidRPr="00253975">
          <w:delText>დ) განავლის ანალიზით სისხლდენაზე;</w:delText>
        </w:r>
      </w:del>
    </w:p>
    <w:p w14:paraId="624CE351" w14:textId="77777777" w:rsidR="00D67677" w:rsidRPr="00253975" w:rsidRDefault="00D67677" w:rsidP="00253975">
      <w:pPr>
        <w:rPr>
          <w:del w:id="17304" w:author="new" w:date="2019-11-01T22:54:00Z"/>
        </w:rPr>
      </w:pPr>
      <w:del w:id="17305" w:author="new" w:date="2019-11-01T22:54:00Z">
        <w:r w:rsidRPr="00253975">
          <w:delText>ე) რექტალური გამოკლევით.</w:delText>
        </w:r>
      </w:del>
    </w:p>
    <w:p w14:paraId="3AB98187" w14:textId="77777777" w:rsidR="00D67677" w:rsidRPr="00253975" w:rsidRDefault="00D67677" w:rsidP="00253975">
      <w:pPr>
        <w:rPr>
          <w:del w:id="17306" w:author="new" w:date="2019-11-01T22:54:00Z"/>
        </w:rPr>
      </w:pPr>
    </w:p>
    <w:p w14:paraId="79AAEF7B" w14:textId="77777777" w:rsidR="00D67677" w:rsidRPr="00253975" w:rsidRDefault="00D67677" w:rsidP="00253975">
      <w:pPr>
        <w:rPr>
          <w:del w:id="17307" w:author="new" w:date="2019-11-01T22:54:00Z"/>
        </w:rPr>
      </w:pPr>
      <w:del w:id="17308" w:author="new" w:date="2019-11-01T22:54:00Z">
        <w:r w:rsidRPr="00253975">
          <w:delText>751. 40 წლის ავადმყოფი ალკოჰოლიზმის 20 წლიანი ანამნეზით, მოყვანილი იქნა კლინიკაში მეგობრის მიერ, რადგანაც მას არ შეეძლო დამოუკიდებლად ადგომა. ავადმყოფი არის ლეთარგიული, აღენიშნება  ოროვე კიდურის ატაქსია და თვალების ჰორიზონტალური მოძრაობა მკვეთი შეზღუდვა. ქვემოთ ჩამოთვლილთაგან რომლის დეფიციტი შეიძლება იყოს ამ მდგომარეობის მიზეზი?</w:delText>
        </w:r>
      </w:del>
    </w:p>
    <w:p w14:paraId="2DB240EA" w14:textId="0C17E6A6" w:rsidR="00D67677" w:rsidRPr="00253975" w:rsidRDefault="00D67677" w:rsidP="00253975">
      <w:del w:id="17309" w:author="new" w:date="2019-11-01T22:54:00Z">
        <w:r w:rsidRPr="00253975">
          <w:delText>*ა)</w:delText>
        </w:r>
      </w:del>
      <w:r w:rsidRPr="00253975">
        <w:t xml:space="preserve"> “B1" </w:t>
      </w:r>
      <w:ins w:id="17310" w:author="new" w:date="2019-11-01T22:54:00Z">
        <w:r w:rsidR="00827CCB" w:rsidRPr="00DB70CF">
          <w:rPr>
            <w:rFonts w:ascii="Sylfaen" w:hAnsi="Sylfaen" w:cs="Sylfaen"/>
            <w:lang w:val="ka-GE"/>
          </w:rPr>
          <w:t>ვიტამინის</w:t>
        </w:r>
      </w:ins>
      <w:del w:id="17311" w:author="new" w:date="2019-11-01T22:54:00Z">
        <w:r w:rsidRPr="00253975">
          <w:delText>ვიტამინი</w:delText>
        </w:r>
      </w:del>
      <w:r w:rsidRPr="00253975">
        <w:t xml:space="preserve"> (თიამინი);</w:t>
      </w:r>
    </w:p>
    <w:p w14:paraId="2A7114F8" w14:textId="0BF82215" w:rsidR="00D67677" w:rsidRPr="00253975" w:rsidRDefault="00D67677" w:rsidP="00253975">
      <w:r w:rsidRPr="00253975">
        <w:t xml:space="preserve">ბ) </w:t>
      </w:r>
      <w:ins w:id="17312" w:author="new" w:date="2019-11-01T22:54:00Z">
        <w:r w:rsidR="00827CCB" w:rsidRPr="00DB70CF">
          <w:rPr>
            <w:rFonts w:ascii="Sylfaen" w:hAnsi="Sylfaen"/>
            <w:lang w:val="ka-GE"/>
          </w:rPr>
          <w:t xml:space="preserve"> </w:t>
        </w:r>
        <w:r w:rsidR="00827CCB" w:rsidRPr="00DB70CF">
          <w:rPr>
            <w:rFonts w:ascii="Sylfaen" w:hAnsi="Sylfaen" w:cs="Sylfaen"/>
            <w:lang w:val="ka-GE"/>
          </w:rPr>
          <w:t>ფოლიუმის</w:t>
        </w:r>
        <w:r w:rsidR="00827CCB" w:rsidRPr="00DB70CF">
          <w:rPr>
            <w:rFonts w:ascii="Sylfaen" w:hAnsi="Sylfaen"/>
            <w:lang w:val="ka-GE"/>
          </w:rPr>
          <w:t xml:space="preserve"> </w:t>
        </w:r>
        <w:r w:rsidR="00827CCB" w:rsidRPr="00DB70CF">
          <w:rPr>
            <w:rFonts w:ascii="Sylfaen" w:hAnsi="Sylfaen" w:cs="Sylfaen"/>
            <w:lang w:val="ka-GE"/>
          </w:rPr>
          <w:t>მჟავას</w:t>
        </w:r>
        <w:r w:rsidR="00827CCB" w:rsidRPr="00DB70CF">
          <w:rPr>
            <w:rFonts w:ascii="Sylfaen" w:hAnsi="Sylfaen"/>
            <w:lang w:val="ka-GE"/>
          </w:rPr>
          <w:t>;</w:t>
        </w:r>
      </w:ins>
      <w:del w:id="17313" w:author="new" w:date="2019-11-01T22:54:00Z">
        <w:r w:rsidRPr="00253975">
          <w:delText>ფოლიუმის მჟავა;</w:delText>
        </w:r>
      </w:del>
    </w:p>
    <w:p w14:paraId="4F3E3E44" w14:textId="494046CF" w:rsidR="00D67677" w:rsidRPr="00253975" w:rsidRDefault="00D67677" w:rsidP="00253975">
      <w:r w:rsidRPr="00253975">
        <w:t xml:space="preserve">გ) “B6" </w:t>
      </w:r>
      <w:ins w:id="17314" w:author="new" w:date="2019-11-01T22:54:00Z">
        <w:r w:rsidR="00827CCB" w:rsidRPr="00DB70CF">
          <w:rPr>
            <w:rFonts w:ascii="Sylfaen" w:hAnsi="Sylfaen" w:cs="Sylfaen"/>
            <w:lang w:val="ka-GE"/>
          </w:rPr>
          <w:t>ვიტამინის</w:t>
        </w:r>
      </w:ins>
      <w:del w:id="17315" w:author="new" w:date="2019-11-01T22:54:00Z">
        <w:r w:rsidRPr="00253975">
          <w:delText>ვიტამინი</w:delText>
        </w:r>
      </w:del>
      <w:r w:rsidRPr="00253975">
        <w:t xml:space="preserve"> (პირიდოქსინი);</w:t>
      </w:r>
    </w:p>
    <w:p w14:paraId="21E79E2E" w14:textId="41E96278" w:rsidR="00D67677" w:rsidRPr="00253975" w:rsidRDefault="00D67677" w:rsidP="00253975">
      <w:r w:rsidRPr="00253975">
        <w:t xml:space="preserve">დ) “B12" </w:t>
      </w:r>
      <w:ins w:id="17316" w:author="new" w:date="2019-11-01T22:54:00Z">
        <w:r w:rsidR="00827CCB" w:rsidRPr="00DB70CF">
          <w:rPr>
            <w:rFonts w:ascii="Sylfaen" w:hAnsi="Sylfaen" w:cs="Sylfaen"/>
            <w:lang w:val="ka-GE"/>
          </w:rPr>
          <w:t>ვიტამინის</w:t>
        </w:r>
        <w:r w:rsidR="00827CCB" w:rsidRPr="00DB70CF">
          <w:rPr>
            <w:rFonts w:ascii="Sylfaen" w:hAnsi="Sylfaen"/>
            <w:lang w:val="ka-GE"/>
          </w:rPr>
          <w:t xml:space="preserve"> (</w:t>
        </w:r>
        <w:r w:rsidR="00827CCB" w:rsidRPr="00DB70CF">
          <w:rPr>
            <w:rFonts w:ascii="Sylfaen" w:hAnsi="Sylfaen" w:cs="Sylfaen"/>
            <w:lang w:val="ka-GE"/>
          </w:rPr>
          <w:t>ციანკობალამინი</w:t>
        </w:r>
        <w:r w:rsidR="00827CCB" w:rsidRPr="00DB70CF">
          <w:rPr>
            <w:rFonts w:ascii="Sylfaen" w:hAnsi="Sylfaen"/>
            <w:lang w:val="ka-GE"/>
          </w:rPr>
          <w:t>)</w:t>
        </w:r>
      </w:ins>
      <w:del w:id="17317" w:author="new" w:date="2019-11-01T22:54:00Z">
        <w:r w:rsidRPr="00253975">
          <w:delText>ვიტამინი (ციანკობალამინი);</w:delText>
        </w:r>
      </w:del>
    </w:p>
    <w:p w14:paraId="4DAC1EA1" w14:textId="31736552" w:rsidR="00D67677" w:rsidRPr="00253975" w:rsidRDefault="00D67677" w:rsidP="00253975">
      <w:r w:rsidRPr="00253975">
        <w:t xml:space="preserve">ე) “A" </w:t>
      </w:r>
      <w:ins w:id="17318" w:author="new" w:date="2019-11-01T22:54:00Z">
        <w:r w:rsidR="00827CCB" w:rsidRPr="00DB70CF">
          <w:rPr>
            <w:rFonts w:ascii="Sylfaen" w:hAnsi="Sylfaen" w:cs="Sylfaen"/>
            <w:lang w:val="ka-GE"/>
          </w:rPr>
          <w:t>ვიტამინის</w:t>
        </w:r>
        <w:r w:rsidR="00827CCB" w:rsidRPr="00DB70CF">
          <w:rPr>
            <w:rFonts w:ascii="Sylfaen" w:hAnsi="Sylfaen"/>
            <w:lang w:val="ka-GE"/>
          </w:rPr>
          <w:t>.</w:t>
        </w:r>
      </w:ins>
      <w:del w:id="17319" w:author="new" w:date="2019-11-01T22:54:00Z">
        <w:r w:rsidRPr="00253975">
          <w:delText>ვიტამინი.</w:delText>
        </w:r>
      </w:del>
    </w:p>
    <w:p w14:paraId="5F1FF11C" w14:textId="77777777" w:rsidR="00D67677" w:rsidRPr="00253975" w:rsidRDefault="00D67677" w:rsidP="00253975"/>
    <w:p w14:paraId="6771AB37" w14:textId="3302B875" w:rsidR="00D67677" w:rsidRPr="00253975" w:rsidRDefault="00827CCB" w:rsidP="00253975">
      <w:ins w:id="17320" w:author="new" w:date="2019-11-01T22:54:00Z">
        <w:r w:rsidRPr="00DB70CF">
          <w:rPr>
            <w:rFonts w:ascii="Sylfaen" w:hAnsi="Sylfaen"/>
            <w:lang w:val="ka-GE"/>
          </w:rPr>
          <w:t>5</w:t>
        </w:r>
        <w:r w:rsidR="00672184" w:rsidRPr="000D5E45">
          <w:rPr>
            <w:rFonts w:ascii="Sylfaen" w:hAnsi="Sylfaen"/>
            <w:lang w:val="ka-GE"/>
          </w:rPr>
          <w:t>3</w:t>
        </w:r>
        <w:r w:rsidRPr="00DB70CF">
          <w:rPr>
            <w:rFonts w:ascii="Sylfaen" w:hAnsi="Sylfaen"/>
            <w:lang w:val="ka-GE"/>
          </w:rPr>
          <w:t xml:space="preserve">7.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ცენკერის</w:t>
        </w:r>
      </w:ins>
      <w:del w:id="17321" w:author="new" w:date="2019-11-01T22:54:00Z">
        <w:r w:rsidR="00D67677" w:rsidRPr="00253975">
          <w:delText>752. რა არ არის დამახასიათებელი ზენკერის</w:delText>
        </w:r>
      </w:del>
      <w:r w:rsidR="00D67677" w:rsidRPr="00253975">
        <w:t xml:space="preserve"> ("Zenker") დივერტიკულისთვის?</w:t>
      </w:r>
    </w:p>
    <w:p w14:paraId="0A6B26CA" w14:textId="77777777" w:rsidR="00827CCB" w:rsidRPr="00DB70CF" w:rsidRDefault="00827CCB" w:rsidP="00827CCB">
      <w:pPr>
        <w:rPr>
          <w:ins w:id="17322" w:author="new" w:date="2019-11-01T22:54:00Z"/>
          <w:rFonts w:ascii="Sylfaen" w:hAnsi="Sylfaen"/>
          <w:lang w:val="ka-GE"/>
        </w:rPr>
      </w:pPr>
      <w:ins w:id="173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პირაციული</w:t>
        </w:r>
        <w:r w:rsidRPr="00DB70CF">
          <w:rPr>
            <w:rFonts w:ascii="Sylfaen" w:hAnsi="Sylfaen"/>
            <w:lang w:val="ka-GE"/>
          </w:rPr>
          <w:t xml:space="preserve"> </w:t>
        </w:r>
        <w:r w:rsidRPr="00DB70CF">
          <w:rPr>
            <w:rFonts w:ascii="Sylfaen" w:hAnsi="Sylfaen" w:cs="Sylfaen"/>
            <w:lang w:val="ka-GE"/>
          </w:rPr>
          <w:t>პნევმონით გართულება;</w:t>
        </w:r>
      </w:ins>
    </w:p>
    <w:p w14:paraId="4BBBD565" w14:textId="77777777" w:rsidR="00827CCB" w:rsidRPr="00DB70CF" w:rsidRDefault="00827CCB" w:rsidP="00827CCB">
      <w:pPr>
        <w:rPr>
          <w:ins w:id="17324" w:author="new" w:date="2019-11-01T22:54:00Z"/>
          <w:rFonts w:ascii="Sylfaen" w:hAnsi="Sylfaen"/>
          <w:lang w:val="ka-GE"/>
        </w:rPr>
      </w:pPr>
      <w:ins w:id="1732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 ქვედა ნაწილში ლოკალიზაცია</w:t>
        </w:r>
        <w:r w:rsidRPr="00DB70CF">
          <w:rPr>
            <w:rFonts w:ascii="Sylfaen" w:hAnsi="Sylfaen"/>
            <w:lang w:val="ka-GE"/>
          </w:rPr>
          <w:t>;</w:t>
        </w:r>
      </w:ins>
    </w:p>
    <w:p w14:paraId="7FF65E80" w14:textId="77777777" w:rsidR="00827CCB" w:rsidRPr="00DB70CF" w:rsidRDefault="00827CCB" w:rsidP="00827CCB">
      <w:pPr>
        <w:rPr>
          <w:ins w:id="17326" w:author="new" w:date="2019-11-01T22:54:00Z"/>
          <w:rFonts w:ascii="Sylfaen" w:hAnsi="Sylfaen"/>
          <w:lang w:val="ka-GE"/>
        </w:rPr>
      </w:pPr>
      <w:ins w:id="173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სფაგია;</w:t>
        </w:r>
      </w:ins>
    </w:p>
    <w:p w14:paraId="29945A66" w14:textId="77777777" w:rsidR="00827CCB" w:rsidRPr="00DB70CF" w:rsidRDefault="00827CCB" w:rsidP="00827CCB">
      <w:pPr>
        <w:rPr>
          <w:ins w:id="17328" w:author="new" w:date="2019-11-01T22:54:00Z"/>
          <w:rFonts w:ascii="Sylfaen" w:hAnsi="Sylfaen"/>
          <w:lang w:val="ka-GE"/>
        </w:rPr>
      </w:pPr>
      <w:ins w:id="173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იან დღით მიღებული საკვების რეგურგიტაცია</w:t>
        </w:r>
        <w:r w:rsidRPr="00DB70CF">
          <w:rPr>
            <w:rFonts w:ascii="Sylfaen" w:hAnsi="Sylfaen"/>
            <w:lang w:val="ka-GE"/>
          </w:rPr>
          <w:t>;</w:t>
        </w:r>
      </w:ins>
    </w:p>
    <w:p w14:paraId="3B5CC54F" w14:textId="77777777" w:rsidR="00827CCB" w:rsidRPr="00DB70CF" w:rsidRDefault="00827CCB" w:rsidP="00827CCB">
      <w:pPr>
        <w:rPr>
          <w:ins w:id="17330" w:author="new" w:date="2019-11-01T22:54:00Z"/>
          <w:rFonts w:ascii="Sylfaen" w:hAnsi="Sylfaen"/>
          <w:lang w:val="ka-GE"/>
        </w:rPr>
      </w:pPr>
      <w:ins w:id="173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ალითოზთან</w:t>
        </w:r>
        <w:r w:rsidRPr="00DB70CF">
          <w:rPr>
            <w:rFonts w:ascii="Sylfaen" w:hAnsi="Sylfaen"/>
            <w:lang w:val="ka-GE"/>
          </w:rPr>
          <w:t xml:space="preserve"> ასოცირება.</w:t>
        </w:r>
      </w:ins>
    </w:p>
    <w:p w14:paraId="710A41C3" w14:textId="77777777" w:rsidR="00827CCB" w:rsidRPr="00DB70CF" w:rsidRDefault="00827CCB" w:rsidP="00827CCB">
      <w:pPr>
        <w:rPr>
          <w:ins w:id="17332" w:author="new" w:date="2019-11-01T22:54:00Z"/>
          <w:rFonts w:ascii="Sylfaen" w:hAnsi="Sylfaen"/>
          <w:lang w:val="ka-GE"/>
        </w:rPr>
      </w:pPr>
    </w:p>
    <w:p w14:paraId="3189BC6B" w14:textId="77777777" w:rsidR="00827CCB" w:rsidRPr="00DB70CF" w:rsidRDefault="00672184" w:rsidP="00827CCB">
      <w:pPr>
        <w:rPr>
          <w:ins w:id="17333" w:author="new" w:date="2019-11-01T22:54:00Z"/>
          <w:rFonts w:ascii="Sylfaen" w:hAnsi="Sylfaen"/>
          <w:lang w:val="ka-GE"/>
        </w:rPr>
      </w:pPr>
      <w:ins w:id="17334" w:author="new" w:date="2019-11-01T22:54:00Z">
        <w:r>
          <w:rPr>
            <w:rFonts w:ascii="Sylfaen" w:hAnsi="Sylfaen"/>
            <w:lang w:val="ka-GE"/>
          </w:rPr>
          <w:t>53</w:t>
        </w:r>
        <w:r w:rsidR="00827CCB" w:rsidRPr="00DB70CF">
          <w:rPr>
            <w:rFonts w:ascii="Sylfaen" w:hAnsi="Sylfaen"/>
            <w:lang w:val="ka-GE"/>
          </w:rPr>
          <w:t xml:space="preserve">8. 5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ი</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კანის სიფერმკრთალეს, </w:t>
        </w:r>
        <w:r w:rsidR="00827CCB" w:rsidRPr="00DB70CF">
          <w:rPr>
            <w:rFonts w:ascii="Sylfaen" w:hAnsi="Sylfaen" w:cs="Sylfaen"/>
            <w:lang w:val="ka-GE"/>
          </w:rPr>
          <w:t>სისუსტე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ადვილად</w:t>
        </w:r>
        <w:r w:rsidR="00827CCB" w:rsidRPr="00DB70CF">
          <w:rPr>
            <w:rFonts w:ascii="Sylfaen" w:hAnsi="Sylfaen"/>
            <w:lang w:val="ka-GE"/>
          </w:rPr>
          <w:t xml:space="preserve"> </w:t>
        </w:r>
        <w:r w:rsidR="00827CCB" w:rsidRPr="00DB70CF">
          <w:rPr>
            <w:rFonts w:ascii="Sylfaen" w:hAnsi="Sylfaen" w:cs="Sylfaen"/>
            <w:lang w:val="ka-GE"/>
          </w:rPr>
          <w:t>დაღლას</w:t>
        </w:r>
        <w:r w:rsidR="00827CCB" w:rsidRPr="00DB70CF">
          <w:rPr>
            <w:rFonts w:ascii="Sylfaen" w:hAnsi="Sylfaen"/>
            <w:lang w:val="ka-GE"/>
          </w:rPr>
          <w:t xml:space="preserve">. </w:t>
        </w:r>
        <w:r w:rsidR="00827CCB" w:rsidRPr="00DB70CF">
          <w:rPr>
            <w:rFonts w:ascii="Sylfaen" w:hAnsi="Sylfaen" w:cs="Sylfaen"/>
            <w:lang w:val="ka-GE"/>
          </w:rPr>
          <w:t>ლაბორატორიული კვლევით გამოვლინდა პლაზმაში გასტრინის კონცენტრაციის მატება და კუჭის წვენის მჟავიანობის დაქვეითება, როგორც ბაზალური, ასევე პენტაგასტრინით მაქსიმალური სტიმულაციის შემდეგ. რა არის სავარაუდო დიაგნოზი?</w:t>
        </w:r>
      </w:ins>
    </w:p>
    <w:p w14:paraId="0C0E21FA" w14:textId="77777777" w:rsidR="00827CCB" w:rsidRPr="00DB70CF" w:rsidRDefault="00827CCB" w:rsidP="00827CCB">
      <w:pPr>
        <w:rPr>
          <w:ins w:id="17335" w:author="new" w:date="2019-11-01T22:54:00Z"/>
          <w:rFonts w:ascii="Sylfaen" w:hAnsi="Sylfaen"/>
          <w:lang w:val="ka-GE"/>
        </w:rPr>
      </w:pPr>
      <w:ins w:id="173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ილორუს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153A23C7" w14:textId="77777777" w:rsidR="00827CCB" w:rsidRPr="00DB70CF" w:rsidRDefault="00827CCB" w:rsidP="00827CCB">
      <w:pPr>
        <w:rPr>
          <w:ins w:id="17337" w:author="new" w:date="2019-11-01T22:54:00Z"/>
          <w:rFonts w:ascii="Sylfaen" w:hAnsi="Sylfaen"/>
          <w:lang w:val="ka-GE"/>
        </w:rPr>
      </w:pPr>
      <w:ins w:id="173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პ</w:t>
        </w:r>
        <w:r w:rsidRPr="00DB70CF">
          <w:rPr>
            <w:rFonts w:ascii="Sylfaen" w:hAnsi="Sylfaen"/>
            <w:lang w:val="ka-GE"/>
          </w:rPr>
          <w:t>-</w:t>
        </w:r>
        <w:r w:rsidRPr="00DB70CF">
          <w:rPr>
            <w:rFonts w:ascii="Sylfaen" w:hAnsi="Sylfaen" w:cs="Sylfaen"/>
            <w:lang w:val="ka-GE"/>
          </w:rPr>
          <w:t>ომა</w:t>
        </w:r>
        <w:r w:rsidRPr="00DB70CF">
          <w:rPr>
            <w:rFonts w:ascii="Sylfaen" w:hAnsi="Sylfaen"/>
            <w:lang w:val="ka-GE"/>
          </w:rPr>
          <w:t>;</w:t>
        </w:r>
      </w:ins>
    </w:p>
    <w:p w14:paraId="727B465B" w14:textId="77777777" w:rsidR="00827CCB" w:rsidRPr="00DB70CF" w:rsidRDefault="00827CCB" w:rsidP="00827CCB">
      <w:pPr>
        <w:rPr>
          <w:ins w:id="17339" w:author="new" w:date="2019-11-01T22:54:00Z"/>
          <w:rFonts w:ascii="Sylfaen" w:hAnsi="Sylfaen"/>
          <w:lang w:val="ka-GE"/>
        </w:rPr>
      </w:pPr>
      <w:ins w:id="1734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ემპინგ</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E4712AE" w14:textId="77777777" w:rsidR="00827CCB" w:rsidRPr="00DB70CF" w:rsidRDefault="00827CCB" w:rsidP="00827CCB">
      <w:pPr>
        <w:rPr>
          <w:ins w:id="17341" w:author="new" w:date="2019-11-01T22:54:00Z"/>
          <w:rFonts w:ascii="Sylfaen" w:hAnsi="Sylfaen"/>
          <w:lang w:val="ka-GE"/>
        </w:rPr>
      </w:pPr>
      <w:ins w:id="1734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ნიციოზ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07A4A6B5" w14:textId="77777777" w:rsidR="00827CCB" w:rsidRPr="00DB70CF" w:rsidRDefault="00827CCB" w:rsidP="00827CCB">
      <w:pPr>
        <w:rPr>
          <w:ins w:id="17343" w:author="new" w:date="2019-11-01T22:54:00Z"/>
          <w:rFonts w:ascii="Sylfaen" w:hAnsi="Sylfaen"/>
          <w:lang w:val="ka-GE"/>
        </w:rPr>
      </w:pPr>
      <w:ins w:id="1734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სტრინომა</w:t>
        </w:r>
        <w:r w:rsidRPr="00DB70CF">
          <w:rPr>
            <w:rFonts w:ascii="Sylfaen" w:hAnsi="Sylfaen"/>
            <w:lang w:val="ka-GE"/>
          </w:rPr>
          <w:t>.</w:t>
        </w:r>
      </w:ins>
    </w:p>
    <w:p w14:paraId="529C2D38" w14:textId="77777777" w:rsidR="00827CCB" w:rsidRPr="00DB70CF" w:rsidRDefault="00827CCB" w:rsidP="00827CCB">
      <w:pPr>
        <w:rPr>
          <w:ins w:id="17345" w:author="new" w:date="2019-11-01T22:54:00Z"/>
          <w:rFonts w:ascii="Sylfaen" w:hAnsi="Sylfaen"/>
          <w:lang w:val="ka-GE"/>
        </w:rPr>
      </w:pPr>
    </w:p>
    <w:p w14:paraId="4C7F916A" w14:textId="77777777" w:rsidR="00827CCB" w:rsidRPr="00DB70CF" w:rsidRDefault="00672184" w:rsidP="00827CCB">
      <w:pPr>
        <w:rPr>
          <w:ins w:id="17346" w:author="new" w:date="2019-11-01T22:54:00Z"/>
          <w:rFonts w:ascii="Sylfaen" w:hAnsi="Sylfaen"/>
          <w:lang w:val="ka-GE"/>
        </w:rPr>
      </w:pPr>
      <w:ins w:id="17347" w:author="new" w:date="2019-11-01T22:54:00Z">
        <w:r>
          <w:rPr>
            <w:rFonts w:ascii="Sylfaen" w:hAnsi="Sylfaen"/>
            <w:lang w:val="ka-GE"/>
          </w:rPr>
          <w:t>53</w:t>
        </w:r>
        <w:r w:rsidR="00827CCB" w:rsidRPr="00DB70CF">
          <w:rPr>
            <w:rFonts w:ascii="Sylfaen" w:hAnsi="Sylfaen"/>
            <w:lang w:val="ka-GE"/>
          </w:rPr>
          <w:t xml:space="preserve">9.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w:t>
        </w:r>
        <w:r w:rsidR="00827CCB" w:rsidRPr="00DB70CF">
          <w:rPr>
            <w:rFonts w:ascii="Sylfaen" w:hAnsi="Sylfaen"/>
            <w:lang w:val="ka-GE"/>
          </w:rPr>
          <w:t xml:space="preserve">, </w:t>
        </w:r>
        <w:r w:rsidR="00827CCB" w:rsidRPr="00DB70CF">
          <w:rPr>
            <w:rFonts w:ascii="Sylfaen" w:hAnsi="Sylfaen" w:cs="Sylfaen"/>
            <w:lang w:val="ka-GE"/>
          </w:rPr>
          <w:t>ნარვლკენჭოვანი</w:t>
        </w:r>
        <w:r w:rsidR="00827CCB" w:rsidRPr="00DB70CF">
          <w:rPr>
            <w:rFonts w:ascii="Sylfaen" w:hAnsi="Sylfaen"/>
            <w:lang w:val="ka-GE"/>
          </w:rPr>
          <w:t xml:space="preserve"> </w:t>
        </w:r>
        <w:r w:rsidR="00827CCB" w:rsidRPr="00DB70CF">
          <w:rPr>
            <w:rFonts w:ascii="Sylfaen" w:hAnsi="Sylfaen" w:cs="Sylfaen"/>
            <w:lang w:val="ka-GE"/>
          </w:rPr>
          <w:t>დაავადე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ტეატორე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ins>
    </w:p>
    <w:p w14:paraId="54FA61B4" w14:textId="77777777" w:rsidR="00827CCB" w:rsidRPr="00DB70CF" w:rsidRDefault="00827CCB" w:rsidP="00827CCB">
      <w:pPr>
        <w:rPr>
          <w:ins w:id="17348" w:author="new" w:date="2019-11-01T22:54:00Z"/>
          <w:rFonts w:ascii="Sylfaen" w:hAnsi="Sylfaen"/>
          <w:lang w:val="ka-GE"/>
        </w:rPr>
      </w:pPr>
      <w:ins w:id="173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სტრინომასთვის</w:t>
        </w:r>
        <w:r w:rsidRPr="00DB70CF">
          <w:rPr>
            <w:rFonts w:ascii="Sylfaen" w:hAnsi="Sylfaen"/>
            <w:lang w:val="ka-GE"/>
          </w:rPr>
          <w:t>;</w:t>
        </w:r>
      </w:ins>
    </w:p>
    <w:p w14:paraId="24831A32" w14:textId="77777777" w:rsidR="00827CCB" w:rsidRPr="00DB70CF" w:rsidRDefault="00827CCB" w:rsidP="00827CCB">
      <w:pPr>
        <w:rPr>
          <w:ins w:id="17350" w:author="new" w:date="2019-11-01T22:54:00Z"/>
          <w:rFonts w:ascii="Sylfaen" w:hAnsi="Sylfaen"/>
          <w:lang w:val="ka-GE"/>
        </w:rPr>
      </w:pPr>
      <w:ins w:id="173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სულინომასთვის</w:t>
        </w:r>
        <w:r w:rsidRPr="00DB70CF">
          <w:rPr>
            <w:rFonts w:ascii="Sylfaen" w:hAnsi="Sylfaen"/>
            <w:lang w:val="ka-GE"/>
          </w:rPr>
          <w:t>;</w:t>
        </w:r>
      </w:ins>
    </w:p>
    <w:p w14:paraId="5490C7E7" w14:textId="77777777" w:rsidR="00827CCB" w:rsidRPr="00DB70CF" w:rsidRDefault="00827CCB" w:rsidP="00827CCB">
      <w:pPr>
        <w:rPr>
          <w:ins w:id="17352" w:author="new" w:date="2019-11-01T22:54:00Z"/>
          <w:rFonts w:ascii="Sylfaen" w:hAnsi="Sylfaen"/>
          <w:lang w:val="ka-GE"/>
        </w:rPr>
      </w:pPr>
      <w:ins w:id="1735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ომატოსტატინომასთვის</w:t>
        </w:r>
        <w:r w:rsidRPr="00DB70CF">
          <w:rPr>
            <w:rFonts w:ascii="Sylfaen" w:hAnsi="Sylfaen"/>
            <w:lang w:val="ka-GE"/>
          </w:rPr>
          <w:t>;</w:t>
        </w:r>
      </w:ins>
    </w:p>
    <w:p w14:paraId="5151DDA8" w14:textId="77777777" w:rsidR="00827CCB" w:rsidRPr="00DB70CF" w:rsidRDefault="00827CCB" w:rsidP="00827CCB">
      <w:pPr>
        <w:rPr>
          <w:ins w:id="17354" w:author="new" w:date="2019-11-01T22:54:00Z"/>
          <w:rFonts w:ascii="Sylfaen" w:hAnsi="Sylfaen"/>
          <w:lang w:val="ka-GE"/>
        </w:rPr>
      </w:pPr>
      <w:ins w:id="173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ლუკაგონომასთვის</w:t>
        </w:r>
        <w:r w:rsidRPr="00DB70CF">
          <w:rPr>
            <w:rFonts w:ascii="Sylfaen" w:hAnsi="Sylfaen"/>
            <w:lang w:val="ka-GE"/>
          </w:rPr>
          <w:t>;</w:t>
        </w:r>
      </w:ins>
    </w:p>
    <w:p w14:paraId="4CB14FB8" w14:textId="77777777" w:rsidR="00827CCB" w:rsidRDefault="00827CCB" w:rsidP="00827CCB">
      <w:pPr>
        <w:rPr>
          <w:ins w:id="17356" w:author="new" w:date="2019-11-01T22:54:00Z"/>
          <w:rFonts w:ascii="Sylfaen" w:hAnsi="Sylfaen"/>
          <w:lang w:val="ka-GE"/>
        </w:rPr>
      </w:pPr>
      <w:ins w:id="173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იპ</w:t>
        </w:r>
        <w:r w:rsidRPr="00DB70CF">
          <w:rPr>
            <w:rFonts w:ascii="Sylfaen" w:hAnsi="Sylfaen"/>
            <w:lang w:val="ka-GE"/>
          </w:rPr>
          <w:t>-</w:t>
        </w:r>
        <w:r w:rsidRPr="00DB70CF">
          <w:rPr>
            <w:rFonts w:ascii="Sylfaen" w:hAnsi="Sylfaen" w:cs="Sylfaen"/>
            <w:lang w:val="ka-GE"/>
          </w:rPr>
          <w:t>ომასთვის</w:t>
        </w:r>
        <w:r w:rsidRPr="00DB70CF">
          <w:rPr>
            <w:rFonts w:ascii="Sylfaen" w:hAnsi="Sylfaen"/>
            <w:lang w:val="ka-GE"/>
          </w:rPr>
          <w:t>.</w:t>
        </w:r>
      </w:ins>
    </w:p>
    <w:p w14:paraId="494C2FF1" w14:textId="77777777" w:rsidR="00672184" w:rsidRPr="00DB70CF" w:rsidRDefault="00672184" w:rsidP="00827CCB">
      <w:pPr>
        <w:rPr>
          <w:ins w:id="17358" w:author="new" w:date="2019-11-01T22:54:00Z"/>
          <w:rFonts w:ascii="Sylfaen" w:hAnsi="Sylfaen"/>
          <w:lang w:val="ka-GE"/>
        </w:rPr>
      </w:pPr>
    </w:p>
    <w:p w14:paraId="0EC25A57" w14:textId="0AD81230" w:rsidR="00D67677" w:rsidRPr="00253975" w:rsidRDefault="00672184" w:rsidP="00253975">
      <w:pPr>
        <w:rPr>
          <w:del w:id="17359" w:author="new" w:date="2019-11-01T22:54:00Z"/>
        </w:rPr>
      </w:pPr>
      <w:ins w:id="17360" w:author="new" w:date="2019-11-01T22:54:00Z">
        <w:r>
          <w:rPr>
            <w:rFonts w:ascii="Sylfaen" w:hAnsi="Sylfaen"/>
            <w:lang w:val="ka-GE"/>
          </w:rPr>
          <w:t>54</w:t>
        </w:r>
        <w:r w:rsidR="00827CCB" w:rsidRPr="00DB70CF">
          <w:rPr>
            <w:rFonts w:ascii="Sylfaen" w:hAnsi="Sylfaen"/>
            <w:lang w:val="ka-GE"/>
          </w:rPr>
          <w:t>0</w:t>
        </w:r>
      </w:ins>
      <w:del w:id="17361" w:author="new" w:date="2019-11-01T22:54:00Z">
        <w:r w:rsidR="00D67677" w:rsidRPr="00253975">
          <w:delText>ა) მისი შესაძლო გართულებაა ასპირაციული პნევმონია;</w:delText>
        </w:r>
      </w:del>
    </w:p>
    <w:p w14:paraId="51106AA9" w14:textId="77777777" w:rsidR="00D67677" w:rsidRPr="00253975" w:rsidRDefault="00D67677" w:rsidP="00253975">
      <w:pPr>
        <w:rPr>
          <w:del w:id="17362" w:author="new" w:date="2019-11-01T22:54:00Z"/>
        </w:rPr>
      </w:pPr>
      <w:del w:id="17363" w:author="new" w:date="2019-11-01T22:54:00Z">
        <w:r w:rsidRPr="00253975">
          <w:delText>*ბ) იგი ვლინდება საყლაპავის ქვედა ნაწილში;</w:delText>
        </w:r>
      </w:del>
    </w:p>
    <w:p w14:paraId="7DD8B1ED" w14:textId="77777777" w:rsidR="00D67677" w:rsidRPr="00253975" w:rsidRDefault="00D67677" w:rsidP="00253975">
      <w:pPr>
        <w:rPr>
          <w:del w:id="17364" w:author="new" w:date="2019-11-01T22:54:00Z"/>
        </w:rPr>
      </w:pPr>
      <w:del w:id="17365" w:author="new" w:date="2019-11-01T22:54:00Z">
        <w:r w:rsidRPr="00253975">
          <w:delText>გ) მან შეიძლება გამოიწვიოს დისფაგია;</w:delText>
        </w:r>
      </w:del>
    </w:p>
    <w:p w14:paraId="7D2EDDCF" w14:textId="77777777" w:rsidR="00D67677" w:rsidRPr="00253975" w:rsidRDefault="00D67677" w:rsidP="00253975">
      <w:pPr>
        <w:rPr>
          <w:del w:id="17366" w:author="new" w:date="2019-11-01T22:54:00Z"/>
        </w:rPr>
      </w:pPr>
      <w:del w:id="17367" w:author="new" w:date="2019-11-01T22:54:00Z">
        <w:r w:rsidRPr="00253975">
          <w:delText>დ) მან შეიძლება გამოიწვიოს წინა დღის საკვების რეგურგიტაცია;</w:delText>
        </w:r>
      </w:del>
    </w:p>
    <w:p w14:paraId="0A005333" w14:textId="77777777" w:rsidR="00D67677" w:rsidRPr="00253975" w:rsidRDefault="00D67677" w:rsidP="00253975">
      <w:pPr>
        <w:rPr>
          <w:del w:id="17368" w:author="new" w:date="2019-11-01T22:54:00Z"/>
        </w:rPr>
      </w:pPr>
      <w:del w:id="17369" w:author="new" w:date="2019-11-01T22:54:00Z">
        <w:r w:rsidRPr="00253975">
          <w:delText>ე) იგი ასოცირდება ჰალიტოზთან .</w:delText>
        </w:r>
      </w:del>
    </w:p>
    <w:p w14:paraId="49848EE3" w14:textId="77777777" w:rsidR="00D67677" w:rsidRPr="00253975" w:rsidRDefault="00D67677" w:rsidP="00253975">
      <w:pPr>
        <w:rPr>
          <w:del w:id="17370" w:author="new" w:date="2019-11-01T22:54:00Z"/>
        </w:rPr>
      </w:pPr>
    </w:p>
    <w:p w14:paraId="7D6A7F9D" w14:textId="77777777" w:rsidR="00D67677" w:rsidRPr="00253975" w:rsidRDefault="00D67677" w:rsidP="00253975">
      <w:pPr>
        <w:rPr>
          <w:del w:id="17371" w:author="new" w:date="2019-11-01T22:54:00Z"/>
        </w:rPr>
      </w:pPr>
      <w:del w:id="17372" w:author="new" w:date="2019-11-01T22:54:00Z">
        <w:r w:rsidRPr="00253975">
          <w:delText>753. 55 წლის ფერმკრთალი ქალი უჩივის სისუსტეს და ადვილად დაღლილობას. გამოკვლევისას გასტრინის კონცენტრაცია პლაზაში ნორმაზე მაღალია, ხოლო კუჭის წვენის მჟავიანობა შემცირებულია, როგორც ბაზალური ასევე პენტაგასტრინით მაქსიმალური სტიმულაციის შემდეგ. რა არის ავადმყოფის სავარაუდო დიაგნოზი?</w:delText>
        </w:r>
      </w:del>
    </w:p>
    <w:p w14:paraId="79AEB27A" w14:textId="77777777" w:rsidR="00D67677" w:rsidRPr="00253975" w:rsidRDefault="00D67677" w:rsidP="00253975">
      <w:pPr>
        <w:rPr>
          <w:del w:id="17373" w:author="new" w:date="2019-11-01T22:54:00Z"/>
        </w:rPr>
      </w:pPr>
      <w:del w:id="17374" w:author="new" w:date="2019-11-01T22:54:00Z">
        <w:r w:rsidRPr="00253975">
          <w:delText>ა) პილორუსის სტენოზი;</w:delText>
        </w:r>
      </w:del>
    </w:p>
    <w:p w14:paraId="3E01E9AE" w14:textId="77777777" w:rsidR="00D67677" w:rsidRPr="00253975" w:rsidRDefault="00D67677" w:rsidP="00253975">
      <w:pPr>
        <w:rPr>
          <w:del w:id="17375" w:author="new" w:date="2019-11-01T22:54:00Z"/>
        </w:rPr>
      </w:pPr>
      <w:del w:id="17376" w:author="new" w:date="2019-11-01T22:54:00Z">
        <w:r w:rsidRPr="00253975">
          <w:delText>ბ) ვიპ-ომა;</w:delText>
        </w:r>
      </w:del>
    </w:p>
    <w:p w14:paraId="6A6E9FAF" w14:textId="77777777" w:rsidR="00D67677" w:rsidRPr="00253975" w:rsidRDefault="00D67677" w:rsidP="00253975">
      <w:pPr>
        <w:rPr>
          <w:del w:id="17377" w:author="new" w:date="2019-11-01T22:54:00Z"/>
        </w:rPr>
      </w:pPr>
      <w:del w:id="17378" w:author="new" w:date="2019-11-01T22:54:00Z">
        <w:r w:rsidRPr="00253975">
          <w:delText>გ) დემპინგ სინდრომი;</w:delText>
        </w:r>
      </w:del>
    </w:p>
    <w:p w14:paraId="30F0F6DC" w14:textId="77777777" w:rsidR="00D67677" w:rsidRPr="00253975" w:rsidRDefault="00D67677" w:rsidP="00253975">
      <w:pPr>
        <w:rPr>
          <w:del w:id="17379" w:author="new" w:date="2019-11-01T22:54:00Z"/>
        </w:rPr>
      </w:pPr>
      <w:del w:id="17380" w:author="new" w:date="2019-11-01T22:54:00Z">
        <w:r w:rsidRPr="00253975">
          <w:delText>*დ) პერნიციოზული ანემია;</w:delText>
        </w:r>
      </w:del>
    </w:p>
    <w:p w14:paraId="273B1A2F" w14:textId="77777777" w:rsidR="00D67677" w:rsidRPr="00253975" w:rsidRDefault="00D67677" w:rsidP="00253975">
      <w:pPr>
        <w:rPr>
          <w:del w:id="17381" w:author="new" w:date="2019-11-01T22:54:00Z"/>
        </w:rPr>
      </w:pPr>
      <w:del w:id="17382" w:author="new" w:date="2019-11-01T22:54:00Z">
        <w:r w:rsidRPr="00253975">
          <w:delText>ე) გასტრინომა.</w:delText>
        </w:r>
      </w:del>
    </w:p>
    <w:p w14:paraId="216842C2" w14:textId="77777777" w:rsidR="00D67677" w:rsidRPr="00253975" w:rsidRDefault="00D67677" w:rsidP="00253975">
      <w:pPr>
        <w:rPr>
          <w:del w:id="17383" w:author="new" w:date="2019-11-01T22:54:00Z"/>
        </w:rPr>
      </w:pPr>
    </w:p>
    <w:p w14:paraId="37D5E378" w14:textId="77777777" w:rsidR="00D67677" w:rsidRPr="00253975" w:rsidRDefault="00D67677" w:rsidP="00253975">
      <w:pPr>
        <w:rPr>
          <w:del w:id="17384" w:author="new" w:date="2019-11-01T22:54:00Z"/>
        </w:rPr>
      </w:pPr>
      <w:del w:id="17385" w:author="new" w:date="2019-11-01T22:54:00Z">
        <w:r w:rsidRPr="00253975">
          <w:delText>754. 35 წლის ქალი უჩივის ღებინებას საკვების მირებიდან 1 საათის შემდეგ მუქი მომწვანო პირნაღები მასით. ის უარყოფს ტკივილს და არ აღენიშნება სიყვითლე. სავარაუდოდ რა არის ავადმყოფის ამ მდგომარეობის მიზეზი?</w:delText>
        </w:r>
      </w:del>
    </w:p>
    <w:p w14:paraId="23844804" w14:textId="77777777" w:rsidR="00D67677" w:rsidRPr="00253975" w:rsidRDefault="00D67677" w:rsidP="00253975">
      <w:pPr>
        <w:rPr>
          <w:del w:id="17386" w:author="new" w:date="2019-11-01T22:54:00Z"/>
        </w:rPr>
      </w:pPr>
      <w:del w:id="17387" w:author="new" w:date="2019-11-01T22:54:00Z">
        <w:r w:rsidRPr="00253975">
          <w:delText>ა) ნაღვლკენჭოვანი დაავადება;</w:delText>
        </w:r>
      </w:del>
    </w:p>
    <w:p w14:paraId="24CB77A1" w14:textId="77777777" w:rsidR="00D67677" w:rsidRPr="00253975" w:rsidRDefault="00D67677" w:rsidP="00253975">
      <w:pPr>
        <w:rPr>
          <w:del w:id="17388" w:author="new" w:date="2019-11-01T22:54:00Z"/>
        </w:rPr>
      </w:pPr>
      <w:del w:id="17389" w:author="new" w:date="2019-11-01T22:54:00Z">
        <w:r w:rsidRPr="00253975">
          <w:delText>ბ) ქრონიკული პანკრეატიტი;</w:delText>
        </w:r>
      </w:del>
    </w:p>
    <w:p w14:paraId="2CB91B7B" w14:textId="77777777" w:rsidR="00D67677" w:rsidRPr="00253975" w:rsidRDefault="00D67677" w:rsidP="00253975">
      <w:pPr>
        <w:rPr>
          <w:del w:id="17390" w:author="new" w:date="2019-11-01T22:54:00Z"/>
        </w:rPr>
      </w:pPr>
      <w:del w:id="17391" w:author="new" w:date="2019-11-01T22:54:00Z">
        <w:r w:rsidRPr="00253975">
          <w:delText>გ) მეკელის დივერტიკულა;</w:delText>
        </w:r>
      </w:del>
    </w:p>
    <w:p w14:paraId="545FF5CE" w14:textId="77777777" w:rsidR="00D67677" w:rsidRPr="00253975" w:rsidRDefault="00D67677" w:rsidP="00253975">
      <w:pPr>
        <w:rPr>
          <w:del w:id="17392" w:author="new" w:date="2019-11-01T22:54:00Z"/>
        </w:rPr>
      </w:pPr>
      <w:del w:id="17393" w:author="new" w:date="2019-11-01T22:54:00Z">
        <w:r w:rsidRPr="00253975">
          <w:delText>*დ) პილორუსის სტენოზი;</w:delText>
        </w:r>
      </w:del>
    </w:p>
    <w:p w14:paraId="0065BB8D" w14:textId="77777777" w:rsidR="00D67677" w:rsidRPr="00253975" w:rsidRDefault="00D67677" w:rsidP="00253975">
      <w:pPr>
        <w:rPr>
          <w:del w:id="17394" w:author="new" w:date="2019-11-01T22:54:00Z"/>
        </w:rPr>
      </w:pPr>
      <w:del w:id="17395" w:author="new" w:date="2019-11-01T22:54:00Z">
        <w:r w:rsidRPr="00253975">
          <w:delText>ე) საყლაპავის ატრეზია.</w:delText>
        </w:r>
      </w:del>
    </w:p>
    <w:p w14:paraId="59D8D049" w14:textId="77777777" w:rsidR="00D67677" w:rsidRPr="00253975" w:rsidRDefault="00D67677" w:rsidP="00253975">
      <w:pPr>
        <w:rPr>
          <w:del w:id="17396" w:author="new" w:date="2019-11-01T22:54:00Z"/>
        </w:rPr>
      </w:pPr>
    </w:p>
    <w:p w14:paraId="6DBB65F9" w14:textId="77777777" w:rsidR="00D67677" w:rsidRPr="00253975" w:rsidRDefault="00D67677" w:rsidP="00253975">
      <w:pPr>
        <w:rPr>
          <w:del w:id="17397" w:author="new" w:date="2019-11-01T22:54:00Z"/>
        </w:rPr>
      </w:pPr>
      <w:del w:id="17398" w:author="new" w:date="2019-11-01T22:54:00Z">
        <w:r w:rsidRPr="00253975">
          <w:delText>755. შაქრიანი დიაბეტი, ნარვლკენჭოვანი დაავადება და სტეატორეა დამახასიათებელი ტრიადაა:</w:delText>
        </w:r>
      </w:del>
    </w:p>
    <w:p w14:paraId="4943E76F" w14:textId="77777777" w:rsidR="00D67677" w:rsidRPr="00253975" w:rsidRDefault="00D67677" w:rsidP="00253975">
      <w:pPr>
        <w:rPr>
          <w:del w:id="17399" w:author="new" w:date="2019-11-01T22:54:00Z"/>
        </w:rPr>
      </w:pPr>
      <w:del w:id="17400" w:author="new" w:date="2019-11-01T22:54:00Z">
        <w:r w:rsidRPr="00253975">
          <w:delText>ა) გასტრინომასთვის;</w:delText>
        </w:r>
      </w:del>
    </w:p>
    <w:p w14:paraId="4D126F68" w14:textId="77777777" w:rsidR="00D67677" w:rsidRPr="00253975" w:rsidRDefault="00D67677" w:rsidP="00253975">
      <w:pPr>
        <w:rPr>
          <w:del w:id="17401" w:author="new" w:date="2019-11-01T22:54:00Z"/>
        </w:rPr>
      </w:pPr>
      <w:del w:id="17402" w:author="new" w:date="2019-11-01T22:54:00Z">
        <w:r w:rsidRPr="00253975">
          <w:delText>ბ) ინსულინომასთვის;</w:delText>
        </w:r>
      </w:del>
    </w:p>
    <w:p w14:paraId="5748B9B4" w14:textId="77777777" w:rsidR="00D67677" w:rsidRPr="00253975" w:rsidRDefault="00D67677" w:rsidP="00253975">
      <w:pPr>
        <w:rPr>
          <w:del w:id="17403" w:author="new" w:date="2019-11-01T22:54:00Z"/>
        </w:rPr>
      </w:pPr>
      <w:del w:id="17404" w:author="new" w:date="2019-11-01T22:54:00Z">
        <w:r w:rsidRPr="00253975">
          <w:delText>*გ) სომატოსტატინომასთვის;</w:delText>
        </w:r>
      </w:del>
    </w:p>
    <w:p w14:paraId="1C090ED3" w14:textId="77777777" w:rsidR="00D67677" w:rsidRPr="00253975" w:rsidRDefault="00D67677" w:rsidP="00253975">
      <w:pPr>
        <w:rPr>
          <w:del w:id="17405" w:author="new" w:date="2019-11-01T22:54:00Z"/>
        </w:rPr>
      </w:pPr>
      <w:del w:id="17406" w:author="new" w:date="2019-11-01T22:54:00Z">
        <w:r w:rsidRPr="00253975">
          <w:delText>დ) გლუკაგონომასთვის;</w:delText>
        </w:r>
      </w:del>
    </w:p>
    <w:p w14:paraId="228A85BA" w14:textId="77777777" w:rsidR="00D67677" w:rsidRPr="00253975" w:rsidRDefault="00D67677" w:rsidP="00253975">
      <w:pPr>
        <w:rPr>
          <w:del w:id="17407" w:author="new" w:date="2019-11-01T22:54:00Z"/>
        </w:rPr>
      </w:pPr>
      <w:del w:id="17408" w:author="new" w:date="2019-11-01T22:54:00Z">
        <w:r w:rsidRPr="00253975">
          <w:delText>ე) ვიპ-ომასთვის.</w:delText>
        </w:r>
      </w:del>
    </w:p>
    <w:p w14:paraId="3738F894" w14:textId="77777777" w:rsidR="00D67677" w:rsidRPr="00253975" w:rsidRDefault="00D67677" w:rsidP="00253975">
      <w:pPr>
        <w:rPr>
          <w:del w:id="17409" w:author="new" w:date="2019-11-01T22:54:00Z"/>
        </w:rPr>
      </w:pPr>
    </w:p>
    <w:p w14:paraId="1FA50E99" w14:textId="1E3E628D" w:rsidR="00D67677" w:rsidRPr="00253975" w:rsidRDefault="00D67677" w:rsidP="00253975">
      <w:del w:id="17410" w:author="new" w:date="2019-11-01T22:54:00Z">
        <w:r w:rsidRPr="00253975">
          <w:delText>756</w:delText>
        </w:r>
      </w:del>
      <w:r w:rsidRPr="00253975">
        <w:t xml:space="preserve">. 27 წლის ქალი უჩივის თავის ტკივილს, მიალგიას, ანორექსიას, გულისრევას და ღებინებას. ის უარყოფს ალკოჰოლისა და ნარკოტიკული ნივთიერებების </w:t>
      </w:r>
      <w:ins w:id="17411" w:author="new" w:date="2019-11-01T22:54:00Z">
        <w:r w:rsidR="00827CCB" w:rsidRPr="00DB70CF">
          <w:rPr>
            <w:rFonts w:ascii="Sylfaen" w:hAnsi="Sylfaen" w:cs="Sylfaen"/>
            <w:lang w:val="ka-GE"/>
          </w:rPr>
          <w:t>მიღებას.</w:t>
        </w:r>
      </w:ins>
      <w:del w:id="17412" w:author="new" w:date="2019-11-01T22:54:00Z">
        <w:r w:rsidRPr="00253975">
          <w:delText>მიღებას და ამასთანავე აღნიშნავს, რომ ბოლო პერიოდში დაკარგა გემო ყავასა და სიგარეტისადმი.</w:delText>
        </w:r>
      </w:del>
      <w:r w:rsidRPr="00253975">
        <w:t xml:space="preserve"> ფიზიკურმა გამოკვლევამ, გამოავლინა სკლერების მცირედი სიყვითლე, როდესაც ლაბორატორიულად ბილირუბინის დონე პლაზმაში იყო  1,8 მგ/დლ–ში, ხოლო "AST" და  "ALT" -ის დონე მომატებული. რა არის</w:t>
      </w:r>
      <w:del w:id="17413" w:author="new" w:date="2019-11-01T22:54:00Z">
        <w:r w:rsidRPr="00253975">
          <w:delText xml:space="preserve"> ავადმყოფის</w:delText>
        </w:r>
      </w:del>
      <w:r w:rsidRPr="00253975">
        <w:t xml:space="preserve"> სავარაუდო დიაგნოზი?</w:t>
      </w:r>
    </w:p>
    <w:p w14:paraId="5A578E04" w14:textId="77777777" w:rsidR="00827CCB" w:rsidRPr="00DB70CF" w:rsidRDefault="00827CCB" w:rsidP="00827CCB">
      <w:pPr>
        <w:rPr>
          <w:ins w:id="17414" w:author="new" w:date="2019-11-01T22:54:00Z"/>
          <w:rFonts w:ascii="Sylfaen" w:hAnsi="Sylfaen"/>
          <w:lang w:val="ka-GE"/>
        </w:rPr>
      </w:pPr>
      <w:ins w:id="174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ამებური</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6BF024A3" w14:textId="77777777" w:rsidR="00827CCB" w:rsidRPr="00DB70CF" w:rsidRDefault="00827CCB" w:rsidP="00827CCB">
      <w:pPr>
        <w:rPr>
          <w:ins w:id="17416" w:author="new" w:date="2019-11-01T22:54:00Z"/>
          <w:rFonts w:ascii="Sylfaen" w:hAnsi="Sylfaen"/>
          <w:lang w:val="ka-GE"/>
        </w:rPr>
      </w:pPr>
      <w:ins w:id="174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ჯილბერტ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6BA84B6" w14:textId="77777777" w:rsidR="00827CCB" w:rsidRPr="00DB70CF" w:rsidRDefault="00827CCB" w:rsidP="00827CCB">
      <w:pPr>
        <w:rPr>
          <w:ins w:id="17418" w:author="new" w:date="2019-11-01T22:54:00Z"/>
          <w:rFonts w:ascii="Sylfaen" w:hAnsi="Sylfaen"/>
          <w:lang w:val="ka-GE"/>
        </w:rPr>
      </w:pPr>
      <w:ins w:id="1741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6C8231ED" w14:textId="77777777" w:rsidR="00827CCB" w:rsidRPr="00DB70CF" w:rsidRDefault="00827CCB" w:rsidP="00827CCB">
      <w:pPr>
        <w:rPr>
          <w:ins w:id="17420" w:author="new" w:date="2019-11-01T22:54:00Z"/>
          <w:rFonts w:ascii="Sylfaen" w:hAnsi="Sylfaen"/>
          <w:lang w:val="ka-GE"/>
        </w:rPr>
      </w:pPr>
      <w:ins w:id="1742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59C23C05" w14:textId="77777777" w:rsidR="00827CCB" w:rsidRPr="00DB70CF" w:rsidRDefault="00827CCB" w:rsidP="00827CCB">
      <w:pPr>
        <w:rPr>
          <w:ins w:id="17422" w:author="new" w:date="2019-11-01T22:54:00Z"/>
          <w:rFonts w:ascii="Sylfaen" w:hAnsi="Sylfaen"/>
          <w:lang w:val="ka-GE"/>
        </w:rPr>
      </w:pPr>
      <w:ins w:id="1742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0B856D74" w14:textId="77777777" w:rsidR="00827CCB" w:rsidRPr="00DB70CF" w:rsidRDefault="00827CCB" w:rsidP="00827CCB">
      <w:pPr>
        <w:rPr>
          <w:ins w:id="17424" w:author="new" w:date="2019-11-01T22:54:00Z"/>
          <w:rFonts w:ascii="Sylfaen" w:hAnsi="Sylfaen"/>
          <w:lang w:val="ka-GE"/>
        </w:rPr>
      </w:pPr>
    </w:p>
    <w:p w14:paraId="18C4A242" w14:textId="77777777" w:rsidR="00827CCB" w:rsidRPr="00DB70CF" w:rsidRDefault="00672184" w:rsidP="00827CCB">
      <w:pPr>
        <w:rPr>
          <w:ins w:id="17425" w:author="new" w:date="2019-11-01T22:54:00Z"/>
          <w:rFonts w:ascii="Sylfaen" w:hAnsi="Sylfaen"/>
          <w:lang w:val="ka-GE"/>
        </w:rPr>
      </w:pPr>
      <w:ins w:id="17426" w:author="new" w:date="2019-11-01T22:54:00Z">
        <w:r>
          <w:rPr>
            <w:rFonts w:ascii="Sylfaen" w:hAnsi="Sylfaen"/>
            <w:lang w:val="ka-GE"/>
          </w:rPr>
          <w:t>54</w:t>
        </w:r>
        <w:r w:rsidR="00827CCB" w:rsidRPr="00DB70CF">
          <w:rPr>
            <w:rFonts w:ascii="Sylfaen" w:hAnsi="Sylfaen"/>
            <w:lang w:val="ka-GE"/>
          </w:rPr>
          <w:t xml:space="preserve">1.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ეტად</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ცოლინგერ</w:t>
        </w:r>
        <w:r w:rsidR="00827CCB" w:rsidRPr="00DB70CF">
          <w:rPr>
            <w:rFonts w:ascii="Sylfaen" w:hAnsi="Sylfaen"/>
            <w:lang w:val="ka-GE"/>
          </w:rPr>
          <w:t>-</w:t>
        </w:r>
        <w:r w:rsidR="00827CCB" w:rsidRPr="00DB70CF">
          <w:rPr>
            <w:rFonts w:ascii="Sylfaen" w:hAnsi="Sylfaen" w:cs="Sylfaen"/>
            <w:lang w:val="ka-GE"/>
          </w:rPr>
          <w:t>ელისონის</w:t>
        </w:r>
        <w:r w:rsidR="00827CCB" w:rsidRPr="00DB70CF">
          <w:rPr>
            <w:rFonts w:ascii="Sylfaen" w:hAnsi="Sylfaen"/>
            <w:lang w:val="ka-GE"/>
          </w:rPr>
          <w:t xml:space="preserve"> </w:t>
        </w:r>
        <w:r w:rsidR="00827CCB" w:rsidRPr="00DB70CF">
          <w:rPr>
            <w:rFonts w:ascii="Sylfaen" w:hAnsi="Sylfaen" w:cs="Sylfaen"/>
            <w:lang w:val="ka-GE"/>
          </w:rPr>
          <w:t>სინდრომისთვის</w:t>
        </w:r>
        <w:r w:rsidR="00827CCB" w:rsidRPr="00DB70CF">
          <w:rPr>
            <w:rFonts w:ascii="Sylfaen" w:hAnsi="Sylfaen"/>
            <w:lang w:val="ka-GE"/>
          </w:rPr>
          <w:t>?</w:t>
        </w:r>
      </w:ins>
    </w:p>
    <w:p w14:paraId="4A916A69" w14:textId="77777777" w:rsidR="00827CCB" w:rsidRPr="00DB70CF" w:rsidRDefault="00827CCB" w:rsidP="00827CCB">
      <w:pPr>
        <w:rPr>
          <w:ins w:id="17427" w:author="new" w:date="2019-11-01T22:54:00Z"/>
          <w:rFonts w:ascii="Sylfaen" w:hAnsi="Sylfaen"/>
          <w:lang w:val="ka-GE"/>
        </w:rPr>
      </w:pPr>
      <w:ins w:id="1742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 xml:space="preserve">, </w:t>
        </w:r>
        <w:r w:rsidRPr="00DB70CF">
          <w:rPr>
            <w:rFonts w:ascii="Sylfaen" w:hAnsi="Sylfaen" w:cs="Sylfaen"/>
            <w:lang w:val="ka-GE"/>
          </w:rPr>
          <w:t>მალაბსორბცია</w:t>
        </w:r>
        <w:r w:rsidRPr="00DB70CF">
          <w:rPr>
            <w:rFonts w:ascii="Sylfaen" w:hAnsi="Sylfaen"/>
            <w:lang w:val="ka-GE"/>
          </w:rPr>
          <w:t>;</w:t>
        </w:r>
      </w:ins>
    </w:p>
    <w:p w14:paraId="47AC0CF8" w14:textId="77777777" w:rsidR="00827CCB" w:rsidRPr="00DB70CF" w:rsidRDefault="00827CCB" w:rsidP="00827CCB">
      <w:pPr>
        <w:rPr>
          <w:ins w:id="17429" w:author="new" w:date="2019-11-01T22:54:00Z"/>
          <w:rFonts w:ascii="Sylfaen" w:hAnsi="Sylfaen"/>
          <w:lang w:val="ka-GE"/>
        </w:rPr>
      </w:pPr>
      <w:ins w:id="1743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w:t>
        </w:r>
        <w:r w:rsidRPr="00DB70CF">
          <w:rPr>
            <w:rFonts w:ascii="Sylfaen" w:hAnsi="Sylfaen" w:cs="Sylfaen"/>
            <w:lang w:val="ka-GE"/>
          </w:rPr>
          <w:t>კანზე</w:t>
        </w:r>
        <w:r w:rsidRPr="00DB70CF">
          <w:rPr>
            <w:rFonts w:ascii="Sylfaen" w:hAnsi="Sylfaen"/>
            <w:lang w:val="ka-GE"/>
          </w:rPr>
          <w:t xml:space="preserve"> </w:t>
        </w:r>
        <w:r w:rsidRPr="00DB70CF">
          <w:rPr>
            <w:rFonts w:ascii="Sylfaen" w:hAnsi="Sylfaen" w:cs="Sylfaen"/>
            <w:lang w:val="ka-GE"/>
          </w:rPr>
          <w:t>გამონაყარი</w:t>
        </w:r>
        <w:r w:rsidRPr="00DB70CF">
          <w:rPr>
            <w:rFonts w:ascii="Sylfaen" w:hAnsi="Sylfaen"/>
            <w:lang w:val="ka-GE"/>
          </w:rPr>
          <w:t>;</w:t>
        </w:r>
      </w:ins>
    </w:p>
    <w:p w14:paraId="1A2DCC57" w14:textId="2E7A633B" w:rsidR="00D67677" w:rsidRPr="00253975" w:rsidRDefault="00827CCB" w:rsidP="00253975">
      <w:pPr>
        <w:rPr>
          <w:del w:id="17431" w:author="new" w:date="2019-11-01T22:54:00Z"/>
        </w:rPr>
      </w:pPr>
      <w:ins w:id="17432" w:author="new" w:date="2019-11-01T22:54:00Z">
        <w:r w:rsidRPr="00DB70CF">
          <w:rPr>
            <w:rFonts w:ascii="Sylfaen" w:hAnsi="Sylfaen" w:cs="Sylfaen"/>
            <w:lang w:val="ka-GE"/>
          </w:rPr>
          <w:t>გ</w:t>
        </w:r>
        <w:r w:rsidRPr="00DB70CF">
          <w:rPr>
            <w:rFonts w:ascii="Sylfaen" w:hAnsi="Sylfaen"/>
            <w:lang w:val="ka-GE"/>
          </w:rPr>
          <w:t xml:space="preserve">) </w:t>
        </w:r>
      </w:ins>
      <w:del w:id="17433" w:author="new" w:date="2019-11-01T22:54:00Z">
        <w:r w:rsidR="00D67677" w:rsidRPr="00253975">
          <w:delText>ა) ღვიძლის ამებური აბსცესი;</w:delText>
        </w:r>
      </w:del>
    </w:p>
    <w:p w14:paraId="6A04E764" w14:textId="77777777" w:rsidR="00D67677" w:rsidRPr="00253975" w:rsidRDefault="00D67677" w:rsidP="00253975">
      <w:pPr>
        <w:rPr>
          <w:del w:id="17434" w:author="new" w:date="2019-11-01T22:54:00Z"/>
        </w:rPr>
      </w:pPr>
      <w:del w:id="17435" w:author="new" w:date="2019-11-01T22:54:00Z">
        <w:r w:rsidRPr="00253975">
          <w:delText>ბ) ჯილბერტის სინდრომი;</w:delText>
        </w:r>
      </w:del>
    </w:p>
    <w:p w14:paraId="592DD399" w14:textId="77777777" w:rsidR="00D67677" w:rsidRPr="00253975" w:rsidRDefault="00D67677" w:rsidP="00253975">
      <w:pPr>
        <w:rPr>
          <w:del w:id="17436" w:author="new" w:date="2019-11-01T22:54:00Z"/>
        </w:rPr>
      </w:pPr>
      <w:del w:id="17437" w:author="new" w:date="2019-11-01T22:54:00Z">
        <w:r w:rsidRPr="00253975">
          <w:delText>*გ) მწვავე ვირუსული ჰეპატიტი;</w:delText>
        </w:r>
      </w:del>
    </w:p>
    <w:p w14:paraId="4E1B807A" w14:textId="77777777" w:rsidR="00D67677" w:rsidRPr="00253975" w:rsidRDefault="00D67677" w:rsidP="00253975">
      <w:pPr>
        <w:rPr>
          <w:del w:id="17438" w:author="new" w:date="2019-11-01T22:54:00Z"/>
        </w:rPr>
      </w:pPr>
      <w:del w:id="17439" w:author="new" w:date="2019-11-01T22:54:00Z">
        <w:r w:rsidRPr="00253975">
          <w:delText>დ) ღვიძლის მწვავე უკმარისობა;</w:delText>
        </w:r>
      </w:del>
    </w:p>
    <w:p w14:paraId="101CB7BE" w14:textId="77777777" w:rsidR="00D67677" w:rsidRPr="00253975" w:rsidRDefault="00D67677" w:rsidP="00253975">
      <w:pPr>
        <w:rPr>
          <w:del w:id="17440" w:author="new" w:date="2019-11-01T22:54:00Z"/>
        </w:rPr>
      </w:pPr>
      <w:del w:id="17441" w:author="new" w:date="2019-11-01T22:54:00Z">
        <w:r w:rsidRPr="00253975">
          <w:delText>ე) ქრონიკული ჰეპატიტი.</w:delText>
        </w:r>
      </w:del>
    </w:p>
    <w:p w14:paraId="38C1AB52" w14:textId="77777777" w:rsidR="00D67677" w:rsidRPr="00253975" w:rsidRDefault="00D67677" w:rsidP="00253975">
      <w:pPr>
        <w:rPr>
          <w:del w:id="17442" w:author="new" w:date="2019-11-01T22:54:00Z"/>
        </w:rPr>
      </w:pPr>
    </w:p>
    <w:p w14:paraId="78D64493" w14:textId="77777777" w:rsidR="00D67677" w:rsidRPr="00253975" w:rsidRDefault="00D67677" w:rsidP="00253975">
      <w:pPr>
        <w:rPr>
          <w:del w:id="17443" w:author="new" w:date="2019-11-01T22:54:00Z"/>
        </w:rPr>
      </w:pPr>
      <w:del w:id="17444" w:author="new" w:date="2019-11-01T22:54:00Z">
        <w:r w:rsidRPr="00253975">
          <w:delText>757. ქვემოთ ჩამოთვლილთაგან რომელია ყველაზე მეტად დამახასიათებელი ზოლინგერ-ელისონის სინდრომისთვის?</w:delText>
        </w:r>
      </w:del>
    </w:p>
    <w:p w14:paraId="4F11A8CC" w14:textId="77777777" w:rsidR="00D67677" w:rsidRPr="00253975" w:rsidRDefault="00D67677" w:rsidP="00253975">
      <w:pPr>
        <w:rPr>
          <w:del w:id="17445" w:author="new" w:date="2019-11-01T22:54:00Z"/>
        </w:rPr>
      </w:pPr>
      <w:del w:id="17446" w:author="new" w:date="2019-11-01T22:54:00Z">
        <w:r w:rsidRPr="00253975">
          <w:delText>*ა) წყლულოვანი დაავადება, მალაბსორბცია;</w:delText>
        </w:r>
      </w:del>
    </w:p>
    <w:p w14:paraId="73857B70" w14:textId="77777777" w:rsidR="00D67677" w:rsidRPr="00253975" w:rsidRDefault="00D67677" w:rsidP="00253975">
      <w:pPr>
        <w:rPr>
          <w:del w:id="17447" w:author="new" w:date="2019-11-01T22:54:00Z"/>
        </w:rPr>
      </w:pPr>
      <w:del w:id="17448" w:author="new" w:date="2019-11-01T22:54:00Z">
        <w:r w:rsidRPr="00253975">
          <w:delText>ბ) შაქრიანი დიაბეტი, კანის გამონაყარი;</w:delText>
        </w:r>
      </w:del>
    </w:p>
    <w:p w14:paraId="62DD7604" w14:textId="77777777" w:rsidR="00D67677" w:rsidRPr="00253975" w:rsidRDefault="00D67677" w:rsidP="00253975">
      <w:del w:id="17449" w:author="new" w:date="2019-11-01T22:54:00Z">
        <w:r w:rsidRPr="00253975">
          <w:delText>გ)</w:delText>
        </w:r>
      </w:del>
      <w:r w:rsidRPr="00253975">
        <w:t xml:space="preserve"> უზმოზე ჰიპოგლიკემია, „C“-პეპტიდის დონის მომატება;</w:t>
      </w:r>
    </w:p>
    <w:p w14:paraId="283D9FCF" w14:textId="77777777" w:rsidR="00827CCB" w:rsidRPr="00DB70CF" w:rsidRDefault="00827CCB" w:rsidP="00827CCB">
      <w:pPr>
        <w:rPr>
          <w:ins w:id="17450" w:author="new" w:date="2019-11-01T22:54:00Z"/>
          <w:rFonts w:ascii="Sylfaen" w:hAnsi="Sylfaen"/>
          <w:lang w:val="ka-GE"/>
        </w:rPr>
      </w:pPr>
      <w:ins w:id="174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ყლიანი</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 xml:space="preserve">, </w:t>
        </w:r>
        <w:r w:rsidRPr="00DB70CF">
          <w:rPr>
            <w:rFonts w:ascii="Sylfaen" w:hAnsi="Sylfaen" w:cs="Sylfaen"/>
            <w:lang w:val="ka-GE"/>
          </w:rPr>
          <w:t>აქლორჰიდრია</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w:t>
        </w:r>
      </w:ins>
    </w:p>
    <w:p w14:paraId="5F2885B7" w14:textId="77777777" w:rsidR="00827CCB" w:rsidRPr="00DB70CF" w:rsidRDefault="00827CCB" w:rsidP="00827CCB">
      <w:pPr>
        <w:rPr>
          <w:ins w:id="17452" w:author="new" w:date="2019-11-01T22:54:00Z"/>
          <w:rFonts w:ascii="Sylfaen" w:hAnsi="Sylfaen"/>
          <w:lang w:val="ka-GE"/>
        </w:rPr>
      </w:pPr>
      <w:ins w:id="174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 xml:space="preserve">, </w:t>
        </w:r>
        <w:r w:rsidRPr="00DB70CF">
          <w:rPr>
            <w:rFonts w:ascii="Sylfaen" w:hAnsi="Sylfaen" w:cs="Sylfaen"/>
            <w:lang w:val="ka-GE"/>
          </w:rPr>
          <w:t>აქლორჰიდრია</w:t>
        </w:r>
        <w:r w:rsidRPr="00DB70CF">
          <w:rPr>
            <w:rFonts w:ascii="Sylfaen" w:hAnsi="Sylfaen"/>
            <w:lang w:val="ka-GE"/>
          </w:rPr>
          <w:t xml:space="preserve">, </w:t>
        </w:r>
        <w:r w:rsidRPr="00DB70CF">
          <w:rPr>
            <w:rFonts w:ascii="Sylfaen" w:hAnsi="Sylfaen" w:cs="Sylfaen"/>
            <w:lang w:val="ka-GE"/>
          </w:rPr>
          <w:t>ქოლელითიაზი</w:t>
        </w:r>
        <w:r w:rsidRPr="00DB70CF">
          <w:rPr>
            <w:rFonts w:ascii="Sylfaen" w:hAnsi="Sylfaen"/>
            <w:lang w:val="ka-GE"/>
          </w:rPr>
          <w:t xml:space="preserve">, </w:t>
        </w:r>
        <w:r w:rsidRPr="00DB70CF">
          <w:rPr>
            <w:rFonts w:ascii="Sylfaen" w:hAnsi="Sylfaen" w:cs="Sylfaen"/>
            <w:lang w:val="ka-GE"/>
          </w:rPr>
          <w:t>სტეატორეა</w:t>
        </w:r>
        <w:r w:rsidRPr="00DB70CF">
          <w:rPr>
            <w:rFonts w:ascii="Sylfaen" w:hAnsi="Sylfaen"/>
            <w:lang w:val="ka-GE"/>
          </w:rPr>
          <w:t>.</w:t>
        </w:r>
      </w:ins>
    </w:p>
    <w:p w14:paraId="309E9C31" w14:textId="77777777" w:rsidR="00827CCB" w:rsidRPr="00DB70CF" w:rsidRDefault="00827CCB" w:rsidP="00827CCB">
      <w:pPr>
        <w:rPr>
          <w:ins w:id="17454" w:author="new" w:date="2019-11-01T22:54:00Z"/>
          <w:rFonts w:ascii="Sylfaen" w:hAnsi="Sylfaen"/>
          <w:lang w:val="ka-GE"/>
        </w:rPr>
      </w:pPr>
    </w:p>
    <w:p w14:paraId="65055AE2" w14:textId="4FDACE0E" w:rsidR="00D67677" w:rsidRPr="00253975" w:rsidRDefault="00672184" w:rsidP="00253975">
      <w:pPr>
        <w:rPr>
          <w:del w:id="17455" w:author="new" w:date="2019-11-01T22:54:00Z"/>
        </w:rPr>
      </w:pPr>
      <w:ins w:id="17456" w:author="new" w:date="2019-11-01T22:54:00Z">
        <w:r>
          <w:rPr>
            <w:rFonts w:ascii="Sylfaen" w:hAnsi="Sylfaen"/>
            <w:lang w:val="ka-GE"/>
          </w:rPr>
          <w:t>54</w:t>
        </w:r>
        <w:r w:rsidR="00827CCB" w:rsidRPr="00DB70CF">
          <w:rPr>
            <w:rFonts w:ascii="Sylfaen" w:hAnsi="Sylfaen"/>
            <w:lang w:val="ka-GE"/>
          </w:rPr>
          <w:t>2</w:t>
        </w:r>
      </w:ins>
      <w:del w:id="17457" w:author="new" w:date="2019-11-01T22:54:00Z">
        <w:r w:rsidR="00D67677" w:rsidRPr="00253975">
          <w:delText>დ) წყლიანი ფაღარათი, აქლორჰიდრია, ჰიპოგლიკემია;</w:delText>
        </w:r>
      </w:del>
    </w:p>
    <w:p w14:paraId="197C6B5E" w14:textId="77777777" w:rsidR="00D67677" w:rsidRPr="00253975" w:rsidRDefault="00D67677" w:rsidP="00253975">
      <w:pPr>
        <w:rPr>
          <w:del w:id="17458" w:author="new" w:date="2019-11-01T22:54:00Z"/>
        </w:rPr>
      </w:pPr>
      <w:del w:id="17459" w:author="new" w:date="2019-11-01T22:54:00Z">
        <w:r w:rsidRPr="00253975">
          <w:delText>ე) ჰიპოგლიკემია, აქლორჰიდრია, ქოლელითიაზი, სტეატორეა.</w:delText>
        </w:r>
      </w:del>
    </w:p>
    <w:p w14:paraId="552FB1C4" w14:textId="77777777" w:rsidR="00D67677" w:rsidRPr="00253975" w:rsidRDefault="00D67677" w:rsidP="00253975">
      <w:pPr>
        <w:rPr>
          <w:del w:id="17460" w:author="new" w:date="2019-11-01T22:54:00Z"/>
        </w:rPr>
      </w:pPr>
    </w:p>
    <w:p w14:paraId="21C38405" w14:textId="16749D62" w:rsidR="00D67677" w:rsidRPr="00253975" w:rsidRDefault="00D67677" w:rsidP="00253975">
      <w:del w:id="17461" w:author="new" w:date="2019-11-01T22:54:00Z">
        <w:r w:rsidRPr="00253975">
          <w:delText>758</w:delText>
        </w:r>
      </w:del>
      <w:r w:rsidRPr="00253975">
        <w:t xml:space="preserve">. 42 წლის </w:t>
      </w:r>
      <w:ins w:id="17462" w:author="new" w:date="2019-11-01T22:54:00Z">
        <w:r w:rsidR="00827CCB" w:rsidRPr="00DB70CF">
          <w:rPr>
            <w:rFonts w:ascii="Sylfaen" w:hAnsi="Sylfaen" w:cs="Sylfaen"/>
            <w:lang w:val="ka-GE"/>
          </w:rPr>
          <w:t>მამაკაცს,</w:t>
        </w:r>
      </w:ins>
      <w:del w:id="17463" w:author="new" w:date="2019-11-01T22:54:00Z">
        <w:r w:rsidRPr="00253975">
          <w:delText>მამაკაცს</w:delText>
        </w:r>
      </w:del>
      <w:r w:rsidRPr="00253975">
        <w:t xml:space="preserve"> მწვავე პანკრეატიტის 2 კვირიანი ანამნეზით, მუცლის ღრუში გამოუვლინდა პალპირებადი მასა. </w:t>
      </w:r>
      <w:ins w:id="17464" w:author="new" w:date="2019-11-01T22:54:00Z">
        <w:r w:rsidR="00827CCB" w:rsidRPr="00DB70CF">
          <w:rPr>
            <w:rFonts w:ascii="Sylfaen" w:hAnsi="Sylfaen" w:cs="Sylfaen"/>
            <w:lang w:val="ka-GE"/>
          </w:rPr>
          <w:t>ლაბორატორული</w:t>
        </w:r>
        <w:r w:rsidR="00827CCB" w:rsidRPr="00DB70CF">
          <w:rPr>
            <w:rFonts w:ascii="Sylfaen" w:hAnsi="Sylfaen"/>
            <w:lang w:val="ka-GE"/>
          </w:rPr>
          <w:t xml:space="preserve"> </w:t>
        </w:r>
        <w:r w:rsidR="00827CCB" w:rsidRPr="00DB70CF">
          <w:rPr>
            <w:rFonts w:ascii="Sylfaen" w:hAnsi="Sylfaen" w:cs="Sylfaen"/>
            <w:lang w:val="ka-GE"/>
          </w:rPr>
          <w:t>გამოკვლევით გამოვლინდა პლაზმაში ამილაზას კონცენტრაციის მატება. რა გამოკვლევა უნდა ჩატარდეს დიაგნოზის დასადგენად?</w:t>
        </w:r>
      </w:ins>
      <w:del w:id="17465" w:author="new" w:date="2019-11-01T22:54:00Z">
        <w:r w:rsidRPr="00253975">
          <w:delText>ლაბორატორული გამოკვლევისას პლაზმაში ამილაზას დონე მომატებული იყო. უპირველეს ყოვლისა კიდევ რა გამოკვლევა უნდა ჩაუტარდეს ასეთ ავადმყოფს?</w:delText>
        </w:r>
      </w:del>
    </w:p>
    <w:p w14:paraId="12C685A2" w14:textId="77777777" w:rsidR="00827CCB" w:rsidRPr="00DB70CF" w:rsidRDefault="00827CCB" w:rsidP="00827CCB">
      <w:pPr>
        <w:rPr>
          <w:ins w:id="17466" w:author="new" w:date="2019-11-01T22:54:00Z"/>
          <w:rFonts w:ascii="Sylfaen" w:hAnsi="Sylfaen"/>
          <w:lang w:val="ka-GE"/>
        </w:rPr>
      </w:pPr>
      <w:ins w:id="1746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ულტრაბგერით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650140D6" w14:textId="77777777" w:rsidR="00827CCB" w:rsidRPr="00DB70CF" w:rsidRDefault="00827CCB" w:rsidP="00827CCB">
      <w:pPr>
        <w:rPr>
          <w:ins w:id="17468" w:author="new" w:date="2019-11-01T22:54:00Z"/>
          <w:rFonts w:ascii="Sylfaen" w:hAnsi="Sylfaen"/>
          <w:lang w:val="ka-GE"/>
        </w:rPr>
      </w:pPr>
      <w:ins w:id="1746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ილაზას</w:t>
        </w:r>
        <w:r w:rsidRPr="00DB70CF">
          <w:rPr>
            <w:rFonts w:ascii="Sylfaen" w:hAnsi="Sylfaen"/>
            <w:lang w:val="ka-GE"/>
          </w:rPr>
          <w:t xml:space="preserve">  </w:t>
        </w:r>
        <w:r w:rsidRPr="00DB70CF">
          <w:rPr>
            <w:rFonts w:ascii="Sylfaen" w:hAnsi="Sylfaen" w:cs="Sylfaen"/>
            <w:lang w:val="ka-GE"/>
          </w:rPr>
          <w:t>კლირენსი</w:t>
        </w:r>
        <w:r w:rsidRPr="00DB70CF">
          <w:rPr>
            <w:rFonts w:ascii="Sylfaen" w:hAnsi="Sylfaen"/>
            <w:lang w:val="ka-GE"/>
          </w:rPr>
          <w:t xml:space="preserve">, </w:t>
        </w:r>
        <w:r w:rsidRPr="00DB70CF">
          <w:rPr>
            <w:rFonts w:ascii="Sylfaen" w:hAnsi="Sylfaen" w:cs="Sylfaen"/>
            <w:lang w:val="ka-GE"/>
          </w:rPr>
          <w:t>მაკროამილაზემიის</w:t>
        </w:r>
        <w:r w:rsidRPr="00DB70CF">
          <w:rPr>
            <w:rFonts w:ascii="Sylfaen" w:hAnsi="Sylfaen"/>
            <w:lang w:val="ka-GE"/>
          </w:rPr>
          <w:t xml:space="preserve"> </w:t>
        </w:r>
        <w:r w:rsidRPr="00DB70CF">
          <w:rPr>
            <w:rFonts w:ascii="Sylfaen" w:hAnsi="Sylfaen" w:cs="Sylfaen"/>
            <w:lang w:val="ka-GE"/>
          </w:rPr>
          <w:t>გამოსარიცხად</w:t>
        </w:r>
        <w:r w:rsidRPr="00DB70CF">
          <w:rPr>
            <w:rFonts w:ascii="Sylfaen" w:hAnsi="Sylfaen"/>
            <w:lang w:val="ka-GE"/>
          </w:rPr>
          <w:t>;</w:t>
        </w:r>
      </w:ins>
    </w:p>
    <w:p w14:paraId="7C21394A" w14:textId="77777777" w:rsidR="00827CCB" w:rsidRPr="00DB70CF" w:rsidRDefault="00827CCB" w:rsidP="00827CCB">
      <w:pPr>
        <w:rPr>
          <w:ins w:id="17470" w:author="new" w:date="2019-11-01T22:54:00Z"/>
          <w:rFonts w:ascii="Sylfaen" w:hAnsi="Sylfaen"/>
          <w:lang w:val="ka-GE"/>
        </w:rPr>
      </w:pPr>
      <w:ins w:id="1747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აგნოსტიკური</w:t>
        </w:r>
        <w:r w:rsidRPr="00DB70CF">
          <w:rPr>
            <w:rFonts w:ascii="Sylfaen" w:hAnsi="Sylfaen"/>
            <w:lang w:val="ka-GE"/>
          </w:rPr>
          <w:t xml:space="preserve"> </w:t>
        </w:r>
        <w:r w:rsidRPr="00DB70CF">
          <w:rPr>
            <w:rFonts w:ascii="Sylfaen" w:hAnsi="Sylfaen" w:cs="Sylfaen"/>
            <w:lang w:val="ka-GE"/>
          </w:rPr>
          <w:t>ლაპაროტომია</w:t>
        </w:r>
        <w:r w:rsidRPr="00DB70CF">
          <w:rPr>
            <w:rFonts w:ascii="Sylfaen" w:hAnsi="Sylfaen"/>
            <w:lang w:val="ka-GE"/>
          </w:rPr>
          <w:t xml:space="preserve">, </w:t>
        </w:r>
        <w:r w:rsidRPr="00DB70CF">
          <w:rPr>
            <w:rFonts w:ascii="Sylfaen" w:hAnsi="Sylfaen" w:cs="Sylfaen"/>
            <w:lang w:val="ka-GE"/>
          </w:rPr>
          <w:t>სიმსივნის</w:t>
        </w:r>
        <w:r w:rsidRPr="00DB70CF">
          <w:rPr>
            <w:rFonts w:ascii="Sylfaen" w:hAnsi="Sylfaen"/>
            <w:lang w:val="ka-GE"/>
          </w:rPr>
          <w:t xml:space="preserve"> </w:t>
        </w:r>
        <w:r w:rsidRPr="00DB70CF">
          <w:rPr>
            <w:rFonts w:ascii="Sylfaen" w:hAnsi="Sylfaen" w:cs="Sylfaen"/>
            <w:lang w:val="ka-GE"/>
          </w:rPr>
          <w:t>გამოსარიცხად</w:t>
        </w:r>
        <w:r w:rsidRPr="00DB70CF">
          <w:rPr>
            <w:rFonts w:ascii="Sylfaen" w:hAnsi="Sylfaen"/>
            <w:lang w:val="ka-GE"/>
          </w:rPr>
          <w:t>;</w:t>
        </w:r>
      </w:ins>
    </w:p>
    <w:p w14:paraId="219FCD23" w14:textId="77777777" w:rsidR="00827CCB" w:rsidRPr="00DB70CF" w:rsidRDefault="00827CCB" w:rsidP="00827CCB">
      <w:pPr>
        <w:rPr>
          <w:ins w:id="17472" w:author="new" w:date="2019-11-01T22:54:00Z"/>
          <w:rFonts w:ascii="Sylfaen" w:hAnsi="Sylfaen"/>
          <w:lang w:val="ka-GE"/>
        </w:rPr>
      </w:pPr>
      <w:ins w:id="1747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რიუმის</w:t>
        </w:r>
        <w:r w:rsidRPr="00DB70CF">
          <w:rPr>
            <w:rFonts w:ascii="Sylfaen" w:hAnsi="Sylfaen"/>
            <w:lang w:val="ka-GE"/>
          </w:rPr>
          <w:t xml:space="preserve"> </w:t>
        </w:r>
        <w:r w:rsidRPr="00DB70CF">
          <w:rPr>
            <w:rFonts w:ascii="Sylfaen" w:hAnsi="Sylfaen" w:cs="Sylfaen"/>
            <w:lang w:val="ka-GE"/>
          </w:rPr>
          <w:t>კონტრასტირებით</w:t>
        </w:r>
        <w:r w:rsidRPr="00DB70CF">
          <w:rPr>
            <w:rFonts w:ascii="Sylfaen" w:hAnsi="Sylfaen"/>
            <w:lang w:val="ka-GE"/>
          </w:rPr>
          <w:t xml:space="preserve"> </w:t>
        </w:r>
        <w:r w:rsidRPr="00DB70CF">
          <w:rPr>
            <w:rFonts w:ascii="Sylfaen" w:hAnsi="Sylfaen" w:cs="Sylfaen"/>
            <w:lang w:val="ka-GE"/>
          </w:rPr>
          <w:t>კუჭ</w:t>
        </w:r>
        <w:r w:rsidRPr="00DB70CF">
          <w:rPr>
            <w:rFonts w:ascii="Sylfaen" w:hAnsi="Sylfaen"/>
            <w:lang w:val="ka-GE"/>
          </w:rPr>
          <w:t>–</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ტრაქტის</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64AC8928" w14:textId="0A8D77EF" w:rsidR="00D67677" w:rsidRPr="00253975" w:rsidRDefault="00827CCB" w:rsidP="00253975">
      <w:pPr>
        <w:rPr>
          <w:del w:id="17474" w:author="new" w:date="2019-11-01T22:54:00Z"/>
        </w:rPr>
      </w:pPr>
      <w:ins w:id="17475" w:author="new" w:date="2019-11-01T22:54:00Z">
        <w:r w:rsidRPr="00DB70CF">
          <w:rPr>
            <w:rFonts w:ascii="Sylfaen" w:hAnsi="Sylfaen" w:cs="Sylfaen"/>
            <w:lang w:val="ka-GE"/>
          </w:rPr>
          <w:t>ე</w:t>
        </w:r>
        <w:r w:rsidRPr="00DB70CF">
          <w:rPr>
            <w:rFonts w:ascii="Sylfaen" w:hAnsi="Sylfaen"/>
            <w:lang w:val="ka-GE"/>
          </w:rPr>
          <w:t xml:space="preserve">) </w:t>
        </w:r>
      </w:ins>
      <w:del w:id="17476" w:author="new" w:date="2019-11-01T22:54:00Z">
        <w:r w:rsidR="00D67677" w:rsidRPr="00253975">
          <w:delText>*ა) პანკრეასის ულტრაბგერითი გამოკვლევა;</w:delText>
        </w:r>
      </w:del>
    </w:p>
    <w:p w14:paraId="4A16BF76" w14:textId="77777777" w:rsidR="00D67677" w:rsidRPr="00253975" w:rsidRDefault="00D67677" w:rsidP="00253975">
      <w:pPr>
        <w:rPr>
          <w:del w:id="17477" w:author="new" w:date="2019-11-01T22:54:00Z"/>
        </w:rPr>
      </w:pPr>
      <w:del w:id="17478" w:author="new" w:date="2019-11-01T22:54:00Z">
        <w:r w:rsidRPr="00253975">
          <w:delText>ბ) ამილაზას  კლირენსი, მაკროამილაზემიის გამოსარიცხად;</w:delText>
        </w:r>
      </w:del>
    </w:p>
    <w:p w14:paraId="65BBFC57" w14:textId="77777777" w:rsidR="00D67677" w:rsidRPr="00253975" w:rsidRDefault="00D67677" w:rsidP="00253975">
      <w:pPr>
        <w:rPr>
          <w:del w:id="17479" w:author="new" w:date="2019-11-01T22:54:00Z"/>
        </w:rPr>
      </w:pPr>
      <w:del w:id="17480" w:author="new" w:date="2019-11-01T22:54:00Z">
        <w:r w:rsidRPr="00253975">
          <w:delText>გ) დიაგნოსტიკური ლაპაროტომია, სიმსივნის გამოსარიცხად;</w:delText>
        </w:r>
      </w:del>
    </w:p>
    <w:p w14:paraId="77CC73B6" w14:textId="77777777" w:rsidR="00D67677" w:rsidRPr="00253975" w:rsidRDefault="00D67677" w:rsidP="00253975">
      <w:pPr>
        <w:rPr>
          <w:del w:id="17481" w:author="new" w:date="2019-11-01T22:54:00Z"/>
        </w:rPr>
      </w:pPr>
      <w:del w:id="17482" w:author="new" w:date="2019-11-01T22:54:00Z">
        <w:r w:rsidRPr="00253975">
          <w:delText>დ) ბარიუმის კონტრასტირებით კუჭ–ნაწლავის ტრაქტის ზედა ნაწილის გამოკვლევა;</w:delText>
        </w:r>
      </w:del>
    </w:p>
    <w:p w14:paraId="798012B6" w14:textId="77777777" w:rsidR="00D67677" w:rsidRPr="00253975" w:rsidRDefault="00D67677" w:rsidP="00253975">
      <w:del w:id="17483" w:author="new" w:date="2019-11-01T22:54:00Z">
        <w:r w:rsidRPr="00253975">
          <w:delText>ე)</w:delText>
        </w:r>
      </w:del>
      <w:r w:rsidRPr="00253975">
        <w:t xml:space="preserve"> ენდოსკოპიური რეტროგრადული ქოლანგიოპანკრეატოგრაფია ("ERCP").</w:t>
      </w:r>
    </w:p>
    <w:p w14:paraId="415ACB3A" w14:textId="77777777" w:rsidR="00D67677" w:rsidRPr="00253975" w:rsidRDefault="00D67677" w:rsidP="00253975"/>
    <w:p w14:paraId="703EB27C" w14:textId="77777777" w:rsidR="00827CCB" w:rsidRPr="00DB70CF" w:rsidRDefault="00672184" w:rsidP="00827CCB">
      <w:pPr>
        <w:rPr>
          <w:ins w:id="17484" w:author="new" w:date="2019-11-01T22:54:00Z"/>
          <w:rFonts w:ascii="Sylfaen" w:hAnsi="Sylfaen"/>
          <w:lang w:val="ka-GE"/>
        </w:rPr>
      </w:pPr>
      <w:ins w:id="17485" w:author="new" w:date="2019-11-01T22:54:00Z">
        <w:r>
          <w:rPr>
            <w:rFonts w:ascii="Sylfaen" w:hAnsi="Sylfaen"/>
            <w:lang w:val="ka-GE"/>
          </w:rPr>
          <w:t>54</w:t>
        </w:r>
        <w:r w:rsidR="00827CCB" w:rsidRPr="00DB70CF">
          <w:rPr>
            <w:rFonts w:ascii="Sylfaen" w:hAnsi="Sylfaen"/>
            <w:lang w:val="ka-GE"/>
          </w:rPr>
          <w:t xml:space="preserve">3. რა არ არის დამახასიათებელი </w:t>
        </w:r>
        <w:r w:rsidR="00827CCB" w:rsidRPr="00DB70CF">
          <w:rPr>
            <w:rFonts w:ascii="Sylfaen" w:hAnsi="Sylfaen" w:cs="Sylfaen"/>
            <w:lang w:val="ka-GE"/>
          </w:rPr>
          <w:t>წვრილი</w:t>
        </w:r>
        <w:r w:rsidR="00827CCB" w:rsidRPr="00DB70CF">
          <w:rPr>
            <w:rFonts w:ascii="Sylfaen" w:hAnsi="Sylfaen"/>
            <w:lang w:val="ka-GE"/>
          </w:rPr>
          <w:t xml:space="preserve"> </w:t>
        </w:r>
        <w:r w:rsidR="00827CCB" w:rsidRPr="00DB70CF">
          <w:rPr>
            <w:rFonts w:ascii="Sylfaen" w:hAnsi="Sylfaen" w:cs="Sylfaen"/>
            <w:lang w:val="ka-GE"/>
          </w:rPr>
          <w:t>ნაწლავის</w:t>
        </w:r>
        <w:r w:rsidR="00827CCB" w:rsidRPr="00DB70CF">
          <w:rPr>
            <w:rFonts w:ascii="Sylfaen" w:hAnsi="Sylfaen"/>
            <w:lang w:val="ka-GE"/>
          </w:rPr>
          <w:t xml:space="preserve"> </w:t>
        </w:r>
        <w:r w:rsidR="00827CCB" w:rsidRPr="00DB70CF">
          <w:rPr>
            <w:rFonts w:ascii="Sylfaen" w:hAnsi="Sylfaen" w:cs="Sylfaen"/>
            <w:lang w:val="ka-GE"/>
          </w:rPr>
          <w:t>ავთვისებიანი</w:t>
        </w:r>
        <w:r w:rsidR="00827CCB" w:rsidRPr="00DB70CF">
          <w:rPr>
            <w:rFonts w:ascii="Sylfaen" w:hAnsi="Sylfaen"/>
            <w:lang w:val="ka-GE"/>
          </w:rPr>
          <w:t xml:space="preserve"> </w:t>
        </w:r>
        <w:r w:rsidR="00827CCB" w:rsidRPr="00DB70CF">
          <w:rPr>
            <w:rFonts w:ascii="Sylfaen" w:hAnsi="Sylfaen" w:cs="Sylfaen"/>
            <w:lang w:val="ka-GE"/>
          </w:rPr>
          <w:t>სიმსივნისთვისთვის</w:t>
        </w:r>
        <w:r w:rsidR="00827CCB" w:rsidRPr="00DB70CF">
          <w:rPr>
            <w:rFonts w:ascii="Sylfaen" w:hAnsi="Sylfaen"/>
            <w:lang w:val="ka-GE"/>
          </w:rPr>
          <w:t>:</w:t>
        </w:r>
      </w:ins>
    </w:p>
    <w:p w14:paraId="305234C3" w14:textId="77777777" w:rsidR="00827CCB" w:rsidRPr="00DB70CF" w:rsidRDefault="00827CCB" w:rsidP="00827CCB">
      <w:pPr>
        <w:rPr>
          <w:ins w:id="17486" w:author="new" w:date="2019-11-01T22:54:00Z"/>
          <w:rFonts w:ascii="Sylfaen" w:hAnsi="Sylfaen"/>
          <w:lang w:val="ka-GE"/>
        </w:rPr>
      </w:pPr>
      <w:ins w:id="174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ონაში</w:t>
        </w:r>
        <w:r w:rsidRPr="00DB70CF">
          <w:rPr>
            <w:rFonts w:ascii="Sylfaen" w:hAnsi="Sylfaen"/>
            <w:lang w:val="ka-GE"/>
          </w:rPr>
          <w:t xml:space="preserve"> </w:t>
        </w:r>
        <w:r w:rsidRPr="00DB70CF">
          <w:rPr>
            <w:rFonts w:ascii="Sylfaen" w:hAnsi="Sylfaen" w:cs="Sylfaen"/>
            <w:lang w:val="ka-GE"/>
          </w:rPr>
          <w:t>დაკლება</w:t>
        </w:r>
        <w:r w:rsidRPr="00DB70CF">
          <w:rPr>
            <w:rFonts w:ascii="Sylfaen" w:hAnsi="Sylfaen"/>
            <w:lang w:val="ka-GE"/>
          </w:rPr>
          <w:t>;</w:t>
        </w:r>
      </w:ins>
    </w:p>
    <w:p w14:paraId="5CBEDE1A" w14:textId="77777777" w:rsidR="00827CCB" w:rsidRPr="00DB70CF" w:rsidRDefault="00827CCB" w:rsidP="00827CCB">
      <w:pPr>
        <w:rPr>
          <w:ins w:id="17488" w:author="new" w:date="2019-11-01T22:54:00Z"/>
          <w:rFonts w:ascii="Sylfaen" w:hAnsi="Sylfaen"/>
          <w:lang w:val="ka-GE"/>
        </w:rPr>
      </w:pPr>
      <w:ins w:id="174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ლაბსორბცია</w:t>
        </w:r>
        <w:r w:rsidRPr="00DB70CF">
          <w:rPr>
            <w:rFonts w:ascii="Sylfaen" w:hAnsi="Sylfaen"/>
            <w:lang w:val="ka-GE"/>
          </w:rPr>
          <w:t>;</w:t>
        </w:r>
      </w:ins>
    </w:p>
    <w:p w14:paraId="215B6D4E" w14:textId="77777777" w:rsidR="00827CCB" w:rsidRPr="00DB70CF" w:rsidRDefault="00827CCB" w:rsidP="00827CCB">
      <w:pPr>
        <w:rPr>
          <w:ins w:id="17490" w:author="new" w:date="2019-11-01T22:54:00Z"/>
          <w:rFonts w:ascii="Sylfaen" w:hAnsi="Sylfaen"/>
          <w:lang w:val="ka-GE"/>
        </w:rPr>
      </w:pPr>
      <w:ins w:id="174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წლავიდან</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4B7D055A" w14:textId="77777777" w:rsidR="00827CCB" w:rsidRPr="00DB70CF" w:rsidRDefault="00827CCB" w:rsidP="00827CCB">
      <w:pPr>
        <w:rPr>
          <w:ins w:id="17492" w:author="new" w:date="2019-11-01T22:54:00Z"/>
          <w:rFonts w:ascii="Sylfaen" w:hAnsi="Sylfaen"/>
          <w:lang w:val="ka-GE"/>
        </w:rPr>
      </w:pPr>
      <w:ins w:id="174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უვალობა</w:t>
        </w:r>
        <w:r w:rsidRPr="00DB70CF">
          <w:rPr>
            <w:rFonts w:ascii="Sylfaen" w:hAnsi="Sylfaen"/>
            <w:lang w:val="ka-GE"/>
          </w:rPr>
          <w:t>;</w:t>
        </w:r>
      </w:ins>
    </w:p>
    <w:p w14:paraId="16433A7E" w14:textId="77777777" w:rsidR="00827CCB" w:rsidRPr="00DB70CF" w:rsidRDefault="00827CCB" w:rsidP="00827CCB">
      <w:pPr>
        <w:rPr>
          <w:ins w:id="17494" w:author="new" w:date="2019-11-01T22:54:00Z"/>
          <w:rFonts w:ascii="Sylfaen" w:hAnsi="Sylfaen"/>
          <w:lang w:val="ka-GE"/>
        </w:rPr>
      </w:pPr>
      <w:ins w:id="1749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უცელი</w:t>
        </w:r>
        <w:r w:rsidRPr="00DB70CF">
          <w:rPr>
            <w:rFonts w:ascii="Sylfaen" w:hAnsi="Sylfaen"/>
            <w:lang w:val="ka-GE"/>
          </w:rPr>
          <w:t>.</w:t>
        </w:r>
      </w:ins>
    </w:p>
    <w:p w14:paraId="2C27C3B9" w14:textId="77777777" w:rsidR="00827CCB" w:rsidRPr="00DB70CF" w:rsidRDefault="00827CCB" w:rsidP="00827CCB">
      <w:pPr>
        <w:rPr>
          <w:ins w:id="17496" w:author="new" w:date="2019-11-01T22:54:00Z"/>
          <w:rFonts w:ascii="Sylfaen" w:hAnsi="Sylfaen"/>
          <w:lang w:val="ka-GE"/>
        </w:rPr>
      </w:pPr>
    </w:p>
    <w:p w14:paraId="0C8C62C8" w14:textId="77777777" w:rsidR="00827CCB" w:rsidRPr="00DB70CF" w:rsidRDefault="00672184" w:rsidP="00827CCB">
      <w:pPr>
        <w:rPr>
          <w:ins w:id="17497" w:author="new" w:date="2019-11-01T22:54:00Z"/>
          <w:rFonts w:ascii="Sylfaen" w:hAnsi="Sylfaen"/>
          <w:lang w:val="ka-GE"/>
        </w:rPr>
      </w:pPr>
      <w:ins w:id="17498" w:author="new" w:date="2019-11-01T22:54:00Z">
        <w:r>
          <w:rPr>
            <w:rFonts w:ascii="Sylfaen" w:hAnsi="Sylfaen"/>
            <w:lang w:val="ka-GE"/>
          </w:rPr>
          <w:t>5</w:t>
        </w:r>
        <w:r w:rsidRPr="000D5E45">
          <w:rPr>
            <w:rFonts w:ascii="Sylfaen" w:hAnsi="Sylfaen"/>
            <w:lang w:val="ka-GE"/>
          </w:rPr>
          <w:t>44</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დაავადება </w:t>
        </w:r>
        <w:r w:rsidR="00827CCB" w:rsidRPr="00DB70CF">
          <w:rPr>
            <w:rFonts w:ascii="Sylfaen" w:hAnsi="Sylfaen" w:cs="Sylfaen"/>
            <w:lang w:val="ka-GE"/>
          </w:rPr>
          <w:t>ხასიათდება</w:t>
        </w:r>
        <w:r w:rsidR="00827CCB" w:rsidRPr="00DB70CF">
          <w:rPr>
            <w:rFonts w:ascii="Sylfaen" w:hAnsi="Sylfaen"/>
            <w:lang w:val="ka-GE"/>
          </w:rPr>
          <w:t xml:space="preserve"> </w:t>
        </w:r>
        <w:r w:rsidR="00827CCB" w:rsidRPr="00DB70CF">
          <w:rPr>
            <w:rFonts w:ascii="Sylfaen" w:hAnsi="Sylfaen" w:cs="Sylfaen"/>
            <w:lang w:val="ka-GE"/>
          </w:rPr>
          <w:t>ფაღარათ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შეკულობის</w:t>
        </w:r>
        <w:r w:rsidR="00827CCB" w:rsidRPr="00DB70CF">
          <w:rPr>
            <w:rFonts w:ascii="Sylfaen" w:hAnsi="Sylfaen"/>
            <w:lang w:val="ka-GE"/>
          </w:rPr>
          <w:t xml:space="preserve"> </w:t>
        </w:r>
        <w:r w:rsidR="00827CCB" w:rsidRPr="00DB70CF">
          <w:rPr>
            <w:rFonts w:ascii="Sylfaen" w:hAnsi="Sylfaen" w:cs="Sylfaen"/>
            <w:lang w:val="ka-GE"/>
          </w:rPr>
          <w:t>მონაცვლეობით</w:t>
        </w:r>
        <w:r w:rsidR="00827CCB" w:rsidRPr="00DB70CF">
          <w:rPr>
            <w:rFonts w:ascii="Sylfaen" w:hAnsi="Sylfaen"/>
            <w:lang w:val="ka-GE"/>
          </w:rPr>
          <w:t>?</w:t>
        </w:r>
      </w:ins>
    </w:p>
    <w:p w14:paraId="00B64C94" w14:textId="77777777" w:rsidR="00827CCB" w:rsidRPr="00DB70CF" w:rsidRDefault="00827CCB" w:rsidP="00827CCB">
      <w:pPr>
        <w:rPr>
          <w:ins w:id="17499" w:author="new" w:date="2019-11-01T22:54:00Z"/>
          <w:rFonts w:ascii="Sylfaen" w:hAnsi="Sylfaen"/>
          <w:lang w:val="ka-GE"/>
        </w:rPr>
      </w:pPr>
      <w:ins w:id="175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ქლორიდორეა</w:t>
        </w:r>
        <w:r w:rsidRPr="00DB70CF">
          <w:rPr>
            <w:rFonts w:ascii="Sylfaen" w:hAnsi="Sylfaen"/>
            <w:lang w:val="ka-GE"/>
          </w:rPr>
          <w:t>;</w:t>
        </w:r>
      </w:ins>
    </w:p>
    <w:p w14:paraId="6CA48CE6" w14:textId="77777777" w:rsidR="00827CCB" w:rsidRPr="00DB70CF" w:rsidRDefault="00827CCB" w:rsidP="00827CCB">
      <w:pPr>
        <w:rPr>
          <w:ins w:id="17501" w:author="new" w:date="2019-11-01T22:54:00Z"/>
          <w:rFonts w:ascii="Sylfaen" w:hAnsi="Sylfaen"/>
          <w:lang w:val="ka-GE"/>
        </w:rPr>
      </w:pPr>
      <w:ins w:id="175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ოგზაურთა</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w:t>
        </w:r>
      </w:ins>
    </w:p>
    <w:p w14:paraId="7FBE4A2A" w14:textId="77777777" w:rsidR="00827CCB" w:rsidRPr="00DB70CF" w:rsidRDefault="00827CCB" w:rsidP="00827CCB">
      <w:pPr>
        <w:rPr>
          <w:ins w:id="17503" w:author="new" w:date="2019-11-01T22:54:00Z"/>
          <w:rFonts w:ascii="Sylfaen" w:hAnsi="Sylfaen"/>
          <w:lang w:val="ka-GE"/>
        </w:rPr>
      </w:pPr>
      <w:ins w:id="175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აქტოზას</w:t>
        </w:r>
        <w:r w:rsidRPr="00DB70CF">
          <w:rPr>
            <w:rFonts w:ascii="Sylfaen" w:hAnsi="Sylfaen"/>
            <w:lang w:val="ka-GE"/>
          </w:rPr>
          <w:t xml:space="preserve"> </w:t>
        </w:r>
        <w:r w:rsidRPr="00DB70CF">
          <w:rPr>
            <w:rFonts w:ascii="Sylfaen" w:hAnsi="Sylfaen" w:cs="Sylfaen"/>
            <w:lang w:val="ka-GE"/>
          </w:rPr>
          <w:t>აუტანლობა</w:t>
        </w:r>
        <w:r w:rsidRPr="00DB70CF">
          <w:rPr>
            <w:rFonts w:ascii="Sylfaen" w:hAnsi="Sylfaen"/>
            <w:lang w:val="ka-GE"/>
          </w:rPr>
          <w:t>;</w:t>
        </w:r>
      </w:ins>
    </w:p>
    <w:p w14:paraId="42302751" w14:textId="77777777" w:rsidR="00827CCB" w:rsidRPr="00DB70CF" w:rsidRDefault="00827CCB" w:rsidP="00827CCB">
      <w:pPr>
        <w:rPr>
          <w:ins w:id="17505" w:author="new" w:date="2019-11-01T22:54:00Z"/>
          <w:rFonts w:ascii="Sylfaen" w:hAnsi="Sylfaen"/>
          <w:lang w:val="ka-GE"/>
        </w:rPr>
      </w:pPr>
      <w:ins w:id="175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იპ</w:t>
        </w:r>
        <w:r w:rsidRPr="00DB70CF">
          <w:rPr>
            <w:rFonts w:ascii="Sylfaen" w:hAnsi="Sylfaen"/>
            <w:lang w:val="ka-GE"/>
          </w:rPr>
          <w:t>-</w:t>
        </w:r>
        <w:r w:rsidRPr="00DB70CF">
          <w:rPr>
            <w:rFonts w:ascii="Sylfaen" w:hAnsi="Sylfaen" w:cs="Sylfaen"/>
            <w:lang w:val="ka-GE"/>
          </w:rPr>
          <w:t>ომა</w:t>
        </w:r>
        <w:r w:rsidRPr="00DB70CF">
          <w:rPr>
            <w:rFonts w:ascii="Sylfaen" w:hAnsi="Sylfaen"/>
            <w:lang w:val="ka-GE"/>
          </w:rPr>
          <w:t>;</w:t>
        </w:r>
      </w:ins>
    </w:p>
    <w:p w14:paraId="4C612438" w14:textId="77777777" w:rsidR="00827CCB" w:rsidRPr="00DB70CF" w:rsidRDefault="00827CCB" w:rsidP="00827CCB">
      <w:pPr>
        <w:rPr>
          <w:ins w:id="17507" w:author="new" w:date="2019-11-01T22:54:00Z"/>
          <w:rFonts w:ascii="Sylfaen" w:hAnsi="Sylfaen"/>
          <w:lang w:val="ka-GE"/>
        </w:rPr>
      </w:pPr>
      <w:ins w:id="1750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ღიზიანებუ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45B7515C" w14:textId="77777777" w:rsidR="00827CCB" w:rsidRPr="00DB70CF" w:rsidRDefault="00827CCB" w:rsidP="00827CCB">
      <w:pPr>
        <w:rPr>
          <w:ins w:id="17509" w:author="new" w:date="2019-11-01T22:54:00Z"/>
          <w:rFonts w:ascii="Sylfaen" w:hAnsi="Sylfaen"/>
          <w:lang w:val="ka-GE"/>
        </w:rPr>
      </w:pPr>
    </w:p>
    <w:p w14:paraId="24B9082C" w14:textId="77777777" w:rsidR="00827CCB" w:rsidRPr="00DB70CF" w:rsidRDefault="00827CCB" w:rsidP="00827CCB">
      <w:pPr>
        <w:rPr>
          <w:ins w:id="17510" w:author="new" w:date="2019-11-01T22:54:00Z"/>
          <w:rFonts w:ascii="Sylfaen" w:hAnsi="Sylfaen"/>
          <w:lang w:val="ka-GE"/>
        </w:rPr>
      </w:pPr>
      <w:ins w:id="17511" w:author="new" w:date="2019-11-01T22:54:00Z">
        <w:r w:rsidRPr="00DB70CF">
          <w:rPr>
            <w:rFonts w:ascii="Sylfaen" w:hAnsi="Sylfaen"/>
            <w:lang w:val="ka-GE"/>
          </w:rPr>
          <w:t>5</w:t>
        </w:r>
        <w:r w:rsidR="00672184" w:rsidRPr="000D5E45">
          <w:rPr>
            <w:rFonts w:ascii="Sylfaen" w:hAnsi="Sylfaen"/>
            <w:lang w:val="ka-GE"/>
          </w:rPr>
          <w:t>45</w:t>
        </w:r>
        <w:r w:rsidRPr="00DB70CF">
          <w:rPr>
            <w:rFonts w:ascii="Sylfaen" w:hAnsi="Sylfaen"/>
            <w:lang w:val="ka-GE"/>
          </w:rPr>
          <w:t xml:space="preserve">. </w:t>
        </w:r>
        <w:r w:rsidRPr="00DB70CF">
          <w:rPr>
            <w:rFonts w:ascii="Sylfaen" w:hAnsi="Sylfaen" w:cs="Sylfaen"/>
            <w:lang w:val="ka-GE"/>
          </w:rPr>
          <w:t>აქალაზი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ins>
    </w:p>
    <w:p w14:paraId="697B39FA" w14:textId="77777777" w:rsidR="00827CCB" w:rsidRPr="00DB70CF" w:rsidRDefault="00827CCB" w:rsidP="00827CCB">
      <w:pPr>
        <w:rPr>
          <w:ins w:id="17512" w:author="new" w:date="2019-11-01T22:54:00Z"/>
          <w:rFonts w:ascii="Sylfaen" w:hAnsi="Sylfaen"/>
          <w:lang w:val="ka-GE"/>
        </w:rPr>
      </w:pPr>
      <w:ins w:id="175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სფაგია</w:t>
        </w:r>
        <w:r w:rsidRPr="00DB70CF">
          <w:rPr>
            <w:rFonts w:ascii="Sylfaen" w:hAnsi="Sylfaen"/>
            <w:lang w:val="ka-GE"/>
          </w:rPr>
          <w:t xml:space="preserve"> </w:t>
        </w:r>
        <w:r w:rsidRPr="00DB70CF">
          <w:rPr>
            <w:rFonts w:ascii="Sylfaen" w:hAnsi="Sylfaen" w:cs="Sylfaen"/>
            <w:lang w:val="ka-GE"/>
          </w:rPr>
          <w:t>მკვრივ</w:t>
        </w:r>
        <w:r w:rsidRPr="00DB70CF">
          <w:rPr>
            <w:rFonts w:ascii="Sylfaen" w:hAnsi="Sylfaen"/>
            <w:lang w:val="ka-GE"/>
          </w:rPr>
          <w:t xml:space="preserve"> </w:t>
        </w:r>
        <w:r w:rsidRPr="00DB70CF">
          <w:rPr>
            <w:rFonts w:ascii="Sylfaen" w:hAnsi="Sylfaen" w:cs="Sylfaen"/>
            <w:lang w:val="ka-GE"/>
          </w:rPr>
          <w:t>საკვებზე</w:t>
        </w:r>
        <w:r w:rsidRPr="00DB70CF">
          <w:rPr>
            <w:rFonts w:ascii="Sylfaen" w:hAnsi="Sylfaen"/>
            <w:lang w:val="ka-GE"/>
          </w:rPr>
          <w:t>;</w:t>
        </w:r>
      </w:ins>
    </w:p>
    <w:p w14:paraId="376C1C4A" w14:textId="77777777" w:rsidR="00827CCB" w:rsidRPr="00DB70CF" w:rsidRDefault="00827CCB" w:rsidP="00827CCB">
      <w:pPr>
        <w:rPr>
          <w:ins w:id="17514" w:author="new" w:date="2019-11-01T22:54:00Z"/>
          <w:rFonts w:ascii="Sylfaen" w:hAnsi="Sylfaen"/>
          <w:lang w:val="ka-GE"/>
        </w:rPr>
      </w:pPr>
      <w:ins w:id="175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49860F02" w14:textId="77777777" w:rsidR="00827CCB" w:rsidRPr="00DB70CF" w:rsidRDefault="00827CCB" w:rsidP="00827CCB">
      <w:pPr>
        <w:rPr>
          <w:ins w:id="17516" w:author="new" w:date="2019-11-01T22:54:00Z"/>
          <w:rFonts w:ascii="Sylfaen" w:hAnsi="Sylfaen"/>
          <w:lang w:val="ka-GE"/>
        </w:rPr>
      </w:pPr>
      <w:ins w:id="1751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ატოემზისი</w:t>
        </w:r>
        <w:r w:rsidRPr="00DB70CF">
          <w:rPr>
            <w:rFonts w:ascii="Sylfaen" w:hAnsi="Sylfaen"/>
            <w:lang w:val="ka-GE"/>
          </w:rPr>
          <w:t>;</w:t>
        </w:r>
      </w:ins>
    </w:p>
    <w:p w14:paraId="36FAAE8C" w14:textId="77777777" w:rsidR="00827CCB" w:rsidRPr="00DB70CF" w:rsidRDefault="00827CCB" w:rsidP="00827CCB">
      <w:pPr>
        <w:rPr>
          <w:ins w:id="17518" w:author="new" w:date="2019-11-01T22:54:00Z"/>
          <w:rFonts w:ascii="Sylfaen" w:hAnsi="Sylfaen"/>
          <w:lang w:val="ka-GE"/>
        </w:rPr>
      </w:pPr>
      <w:ins w:id="175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ონაში</w:t>
        </w:r>
        <w:r w:rsidRPr="00DB70CF">
          <w:rPr>
            <w:rFonts w:ascii="Sylfaen" w:hAnsi="Sylfaen"/>
            <w:lang w:val="ka-GE"/>
          </w:rPr>
          <w:t xml:space="preserve"> </w:t>
        </w:r>
        <w:r w:rsidRPr="00DB70CF">
          <w:rPr>
            <w:rFonts w:ascii="Sylfaen" w:hAnsi="Sylfaen" w:cs="Sylfaen"/>
            <w:lang w:val="ka-GE"/>
          </w:rPr>
          <w:t>დაკლება</w:t>
        </w:r>
        <w:r w:rsidRPr="00DB70CF">
          <w:rPr>
            <w:rFonts w:ascii="Sylfaen" w:hAnsi="Sylfaen"/>
            <w:lang w:val="ka-GE"/>
          </w:rPr>
          <w:t>;</w:t>
        </w:r>
      </w:ins>
    </w:p>
    <w:p w14:paraId="4A06FD23" w14:textId="77777777" w:rsidR="00827CCB" w:rsidRPr="00DB70CF" w:rsidRDefault="00827CCB" w:rsidP="00827CCB">
      <w:pPr>
        <w:rPr>
          <w:ins w:id="17520" w:author="new" w:date="2019-11-01T22:54:00Z"/>
          <w:rFonts w:ascii="Sylfaen" w:hAnsi="Sylfaen"/>
          <w:lang w:val="ka-GE"/>
        </w:rPr>
      </w:pPr>
      <w:ins w:id="175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ამით</w:t>
        </w:r>
        <w:r w:rsidRPr="00DB70CF">
          <w:rPr>
            <w:rFonts w:ascii="Sylfaen" w:hAnsi="Sylfaen"/>
            <w:lang w:val="ka-GE"/>
          </w:rPr>
          <w:t xml:space="preserve"> </w:t>
        </w:r>
        <w:r w:rsidRPr="00DB70CF">
          <w:rPr>
            <w:rFonts w:ascii="Sylfaen" w:hAnsi="Sylfaen" w:cs="Sylfaen"/>
            <w:lang w:val="ka-GE"/>
          </w:rPr>
          <w:t>ხველება</w:t>
        </w:r>
        <w:r w:rsidRPr="00DB70CF">
          <w:rPr>
            <w:rFonts w:ascii="Sylfaen" w:hAnsi="Sylfaen"/>
            <w:lang w:val="ka-GE"/>
          </w:rPr>
          <w:t>.</w:t>
        </w:r>
      </w:ins>
    </w:p>
    <w:p w14:paraId="0929FE1C" w14:textId="77777777" w:rsidR="00827CCB" w:rsidRPr="00DB70CF" w:rsidRDefault="00827CCB" w:rsidP="00827CCB">
      <w:pPr>
        <w:rPr>
          <w:ins w:id="17522" w:author="new" w:date="2019-11-01T22:54:00Z"/>
          <w:rFonts w:ascii="Sylfaen" w:hAnsi="Sylfaen"/>
          <w:lang w:val="ka-GE"/>
        </w:rPr>
      </w:pPr>
    </w:p>
    <w:p w14:paraId="2B063C35" w14:textId="77777777" w:rsidR="00827CCB" w:rsidRPr="00DB70CF" w:rsidRDefault="00827CCB" w:rsidP="00827CCB">
      <w:pPr>
        <w:rPr>
          <w:ins w:id="17523" w:author="new" w:date="2019-11-01T22:54:00Z"/>
          <w:rFonts w:ascii="Sylfaen" w:hAnsi="Sylfaen"/>
          <w:lang w:val="ka-GE"/>
        </w:rPr>
      </w:pPr>
      <w:ins w:id="17524" w:author="new" w:date="2019-11-01T22:54:00Z">
        <w:r w:rsidRPr="00DB70CF">
          <w:rPr>
            <w:rFonts w:ascii="Sylfaen" w:hAnsi="Sylfaen"/>
            <w:lang w:val="ka-GE"/>
          </w:rPr>
          <w:t>5</w:t>
        </w:r>
        <w:r w:rsidR="00672184" w:rsidRPr="000D5E45">
          <w:rPr>
            <w:rFonts w:ascii="Sylfaen" w:hAnsi="Sylfaen"/>
            <w:lang w:val="ka-GE"/>
          </w:rPr>
          <w:t>46</w:t>
        </w:r>
        <w:r w:rsidRPr="00DB70CF">
          <w:rPr>
            <w:rFonts w:ascii="Sylfaen" w:hAnsi="Sylfaen"/>
            <w:lang w:val="ka-GE"/>
          </w:rPr>
          <w:t xml:space="preserve">. </w:t>
        </w:r>
        <w:r w:rsidRPr="00DB70CF">
          <w:rPr>
            <w:rFonts w:ascii="Sylfaen" w:hAnsi="Sylfaen" w:cs="Sylfaen"/>
            <w:lang w:val="ka-GE"/>
          </w:rPr>
          <w:t>საჭმლის მომნელებელი სისტემოს ქვედა ნაწილის</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პათოლოგიისთვისა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ჰემოდინამიკურად</w:t>
        </w:r>
        <w:r w:rsidRPr="00DB70CF">
          <w:rPr>
            <w:rFonts w:ascii="Sylfaen" w:hAnsi="Sylfaen"/>
            <w:lang w:val="ka-GE"/>
          </w:rPr>
          <w:t xml:space="preserve"> </w:t>
        </w:r>
        <w:r w:rsidRPr="00DB70CF">
          <w:rPr>
            <w:rFonts w:ascii="Sylfaen" w:hAnsi="Sylfaen" w:cs="Sylfaen"/>
            <w:lang w:val="ka-GE"/>
          </w:rPr>
          <w:t>მნიშვნელოვანი</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29409466" w14:textId="77777777" w:rsidR="00827CCB" w:rsidRPr="00DB70CF" w:rsidRDefault="00827CCB" w:rsidP="00827CCB">
      <w:pPr>
        <w:rPr>
          <w:ins w:id="17525" w:author="new" w:date="2019-11-01T22:54:00Z"/>
          <w:rFonts w:ascii="Sylfaen" w:hAnsi="Sylfaen"/>
          <w:lang w:val="ka-GE"/>
        </w:rPr>
      </w:pPr>
      <w:ins w:id="175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პოლიპი</w:t>
        </w:r>
        <w:r w:rsidRPr="00DB70CF">
          <w:rPr>
            <w:rFonts w:ascii="Sylfaen" w:hAnsi="Sylfaen"/>
            <w:lang w:val="ka-GE"/>
          </w:rPr>
          <w:t>;</w:t>
        </w:r>
      </w:ins>
    </w:p>
    <w:p w14:paraId="2D89CA0C" w14:textId="77777777" w:rsidR="00827CCB" w:rsidRPr="00DB70CF" w:rsidRDefault="00827CCB" w:rsidP="00827CCB">
      <w:pPr>
        <w:rPr>
          <w:ins w:id="17527" w:author="new" w:date="2019-11-01T22:54:00Z"/>
          <w:rFonts w:ascii="Sylfaen" w:hAnsi="Sylfaen"/>
          <w:lang w:val="ka-GE"/>
        </w:rPr>
      </w:pPr>
      <w:ins w:id="1752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დივერტიკული</w:t>
        </w:r>
        <w:r w:rsidRPr="00DB70CF">
          <w:rPr>
            <w:rFonts w:ascii="Sylfaen" w:hAnsi="Sylfaen"/>
            <w:lang w:val="ka-GE"/>
          </w:rPr>
          <w:t>;</w:t>
        </w:r>
      </w:ins>
    </w:p>
    <w:p w14:paraId="1A1902A8" w14:textId="77777777" w:rsidR="00827CCB" w:rsidRPr="00DB70CF" w:rsidRDefault="00827CCB" w:rsidP="00827CCB">
      <w:pPr>
        <w:rPr>
          <w:ins w:id="17529" w:author="new" w:date="2019-11-01T22:54:00Z"/>
          <w:rFonts w:ascii="Sylfaen" w:hAnsi="Sylfaen"/>
          <w:lang w:val="ka-GE"/>
        </w:rPr>
      </w:pPr>
      <w:ins w:id="175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სხლძარღვთა</w:t>
        </w:r>
        <w:r w:rsidRPr="00DB70CF">
          <w:rPr>
            <w:rFonts w:ascii="Sylfaen" w:hAnsi="Sylfaen"/>
            <w:lang w:val="ka-GE"/>
          </w:rPr>
          <w:t xml:space="preserve"> </w:t>
        </w:r>
        <w:r w:rsidRPr="00DB70CF">
          <w:rPr>
            <w:rFonts w:ascii="Sylfaen" w:hAnsi="Sylfaen" w:cs="Sylfaen"/>
            <w:lang w:val="ka-GE"/>
          </w:rPr>
          <w:t>ექტაზია</w:t>
        </w:r>
        <w:r w:rsidRPr="00DB70CF">
          <w:rPr>
            <w:rFonts w:ascii="Sylfaen" w:hAnsi="Sylfaen"/>
            <w:lang w:val="ka-GE"/>
          </w:rPr>
          <w:t>;</w:t>
        </w:r>
      </w:ins>
    </w:p>
    <w:p w14:paraId="4C87A7C5" w14:textId="77777777" w:rsidR="00827CCB" w:rsidRPr="00DB70CF" w:rsidRDefault="00827CCB" w:rsidP="00827CCB">
      <w:pPr>
        <w:rPr>
          <w:ins w:id="17531" w:author="new" w:date="2019-11-01T22:54:00Z"/>
          <w:rFonts w:ascii="Sylfaen" w:hAnsi="Sylfaen"/>
          <w:lang w:val="ka-GE"/>
        </w:rPr>
      </w:pPr>
      <w:ins w:id="175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ანთებადი</w:t>
        </w:r>
        <w:r w:rsidRPr="00DB70CF">
          <w:rPr>
            <w:rFonts w:ascii="Sylfaen" w:hAnsi="Sylfaen"/>
            <w:lang w:val="ka-GE"/>
          </w:rPr>
          <w:t xml:space="preserve"> </w:t>
        </w:r>
        <w:r w:rsidRPr="00DB70CF">
          <w:rPr>
            <w:rFonts w:ascii="Sylfaen" w:hAnsi="Sylfaen" w:cs="Sylfaen"/>
            <w:lang w:val="ka-GE"/>
          </w:rPr>
          <w:t>დაავადებები</w:t>
        </w:r>
        <w:r w:rsidRPr="00DB70CF">
          <w:rPr>
            <w:rFonts w:ascii="Sylfaen" w:hAnsi="Sylfaen"/>
            <w:lang w:val="ka-GE"/>
          </w:rPr>
          <w:t>;</w:t>
        </w:r>
      </w:ins>
    </w:p>
    <w:p w14:paraId="0B3C0803" w14:textId="77777777" w:rsidR="00827CCB" w:rsidRPr="00DB70CF" w:rsidRDefault="00827CCB" w:rsidP="00827CCB">
      <w:pPr>
        <w:rPr>
          <w:ins w:id="17533" w:author="new" w:date="2019-11-01T22:54:00Z"/>
          <w:rFonts w:ascii="Sylfaen" w:hAnsi="Sylfaen"/>
          <w:lang w:val="ka-GE"/>
        </w:rPr>
      </w:pPr>
      <w:ins w:id="175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190C0D98" w14:textId="77777777" w:rsidR="00827CCB" w:rsidRPr="00DB70CF" w:rsidRDefault="00827CCB" w:rsidP="00827CCB">
      <w:pPr>
        <w:rPr>
          <w:ins w:id="17535" w:author="new" w:date="2019-11-01T22:54:00Z"/>
          <w:rFonts w:ascii="Sylfaen" w:hAnsi="Sylfaen"/>
          <w:lang w:val="ka-GE"/>
        </w:rPr>
      </w:pPr>
    </w:p>
    <w:p w14:paraId="7E724406" w14:textId="77777777" w:rsidR="00827CCB" w:rsidRPr="00DB70CF" w:rsidRDefault="00827CCB" w:rsidP="00827CCB">
      <w:pPr>
        <w:rPr>
          <w:ins w:id="17536" w:author="new" w:date="2019-11-01T22:54:00Z"/>
          <w:rFonts w:ascii="Sylfaen" w:hAnsi="Sylfaen"/>
          <w:lang w:val="ka-GE"/>
        </w:rPr>
      </w:pPr>
      <w:ins w:id="17537" w:author="new" w:date="2019-11-01T22:54:00Z">
        <w:r w:rsidRPr="00DB70CF">
          <w:rPr>
            <w:rFonts w:ascii="Sylfaen" w:hAnsi="Sylfaen"/>
            <w:lang w:val="ka-GE"/>
          </w:rPr>
          <w:t>5</w:t>
        </w:r>
        <w:r w:rsidR="00672184" w:rsidRPr="000D5E45">
          <w:rPr>
            <w:rFonts w:ascii="Sylfaen" w:hAnsi="Sylfaen"/>
            <w:lang w:val="ka-GE"/>
          </w:rPr>
          <w:t>47</w:t>
        </w:r>
        <w:r w:rsidRPr="00DB70CF">
          <w:rPr>
            <w:rFonts w:ascii="Sylfaen" w:hAnsi="Sylfaen"/>
            <w:lang w:val="ka-GE"/>
          </w:rPr>
          <w:t xml:space="preserve">. </w:t>
        </w:r>
        <w:r w:rsidRPr="00DB70CF">
          <w:rPr>
            <w:rFonts w:ascii="Sylfaen" w:hAnsi="Sylfaen" w:cs="Sylfaen"/>
            <w:lang w:val="ka-GE"/>
          </w:rPr>
          <w:t>წყლიანი</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 xml:space="preserve">, </w:t>
        </w:r>
        <w:r w:rsidRPr="00DB70CF">
          <w:rPr>
            <w:rFonts w:ascii="Sylfaen" w:hAnsi="Sylfaen" w:cs="Sylfaen"/>
            <w:lang w:val="ka-GE"/>
          </w:rPr>
          <w:t>აქლორჰიდრ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ჰიპოკალემია</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00A8A926" w14:textId="77777777" w:rsidR="00827CCB" w:rsidRPr="00DB70CF" w:rsidRDefault="00827CCB" w:rsidP="00827CCB">
      <w:pPr>
        <w:rPr>
          <w:ins w:id="17538" w:author="new" w:date="2019-11-01T22:54:00Z"/>
          <w:rFonts w:ascii="Sylfaen" w:hAnsi="Sylfaen"/>
          <w:lang w:val="ka-GE"/>
        </w:rPr>
      </w:pPr>
      <w:ins w:id="175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ოლინგერ</w:t>
        </w:r>
        <w:r w:rsidRPr="00DB70CF">
          <w:rPr>
            <w:rFonts w:ascii="Sylfaen" w:hAnsi="Sylfaen"/>
            <w:lang w:val="ka-GE"/>
          </w:rPr>
          <w:t>-</w:t>
        </w:r>
        <w:r w:rsidRPr="00DB70CF">
          <w:rPr>
            <w:rFonts w:ascii="Sylfaen" w:hAnsi="Sylfaen" w:cs="Sylfaen"/>
            <w:lang w:val="ka-GE"/>
          </w:rPr>
          <w:t>ელისონ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616DB9CB" w14:textId="77777777" w:rsidR="00827CCB" w:rsidRPr="00DB70CF" w:rsidRDefault="00827CCB" w:rsidP="00827CCB">
      <w:pPr>
        <w:rPr>
          <w:ins w:id="17540" w:author="new" w:date="2019-11-01T22:54:00Z"/>
          <w:rFonts w:ascii="Sylfaen" w:hAnsi="Sylfaen"/>
          <w:lang w:val="ka-GE"/>
        </w:rPr>
      </w:pPr>
      <w:ins w:id="175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აგონომასთვის</w:t>
        </w:r>
        <w:r w:rsidRPr="00DB70CF">
          <w:rPr>
            <w:rFonts w:ascii="Sylfaen" w:hAnsi="Sylfaen"/>
            <w:lang w:val="ka-GE"/>
          </w:rPr>
          <w:t>;</w:t>
        </w:r>
      </w:ins>
    </w:p>
    <w:p w14:paraId="497D9A48" w14:textId="77777777" w:rsidR="00827CCB" w:rsidRPr="00DB70CF" w:rsidRDefault="00827CCB" w:rsidP="00827CCB">
      <w:pPr>
        <w:rPr>
          <w:ins w:id="17542" w:author="new" w:date="2019-11-01T22:54:00Z"/>
          <w:rFonts w:ascii="Sylfaen" w:hAnsi="Sylfaen"/>
          <w:lang w:val="ka-GE"/>
        </w:rPr>
      </w:pPr>
      <w:ins w:id="175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სულინომასთვის</w:t>
        </w:r>
        <w:r w:rsidRPr="00DB70CF">
          <w:rPr>
            <w:rFonts w:ascii="Sylfaen" w:hAnsi="Sylfaen"/>
            <w:lang w:val="ka-GE"/>
          </w:rPr>
          <w:t>;</w:t>
        </w:r>
      </w:ins>
    </w:p>
    <w:p w14:paraId="729492EC" w14:textId="77777777" w:rsidR="00827CCB" w:rsidRPr="00DB70CF" w:rsidRDefault="00827CCB" w:rsidP="00827CCB">
      <w:pPr>
        <w:rPr>
          <w:ins w:id="17544" w:author="new" w:date="2019-11-01T22:54:00Z"/>
          <w:rFonts w:ascii="Sylfaen" w:hAnsi="Sylfaen"/>
          <w:lang w:val="ka-GE"/>
        </w:rPr>
      </w:pPr>
      <w:ins w:id="1754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იპ</w:t>
        </w:r>
        <w:r w:rsidRPr="00DB70CF">
          <w:rPr>
            <w:rFonts w:ascii="Sylfaen" w:hAnsi="Sylfaen"/>
            <w:lang w:val="ka-GE"/>
          </w:rPr>
          <w:t>-</w:t>
        </w:r>
        <w:r w:rsidRPr="00DB70CF">
          <w:rPr>
            <w:rFonts w:ascii="Sylfaen" w:hAnsi="Sylfaen" w:cs="Sylfaen"/>
            <w:lang w:val="ka-GE"/>
          </w:rPr>
          <w:t>ომასთვის</w:t>
        </w:r>
        <w:r w:rsidRPr="00DB70CF">
          <w:rPr>
            <w:rFonts w:ascii="Sylfaen" w:hAnsi="Sylfaen"/>
            <w:lang w:val="ka-GE"/>
          </w:rPr>
          <w:t>;</w:t>
        </w:r>
      </w:ins>
    </w:p>
    <w:p w14:paraId="48D54E9C" w14:textId="77777777" w:rsidR="00827CCB" w:rsidRPr="00DB70CF" w:rsidRDefault="00827CCB" w:rsidP="00827CCB">
      <w:pPr>
        <w:rPr>
          <w:ins w:id="17546" w:author="new" w:date="2019-11-01T22:54:00Z"/>
          <w:rFonts w:ascii="Sylfaen" w:hAnsi="Sylfaen"/>
          <w:lang w:val="ka-GE"/>
        </w:rPr>
      </w:pPr>
      <w:ins w:id="175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ომატოსტატინომასთვის</w:t>
        </w:r>
        <w:r w:rsidRPr="00DB70CF">
          <w:rPr>
            <w:rFonts w:ascii="Sylfaen" w:hAnsi="Sylfaen"/>
            <w:lang w:val="ka-GE"/>
          </w:rPr>
          <w:t>.</w:t>
        </w:r>
      </w:ins>
    </w:p>
    <w:p w14:paraId="3A359FA6" w14:textId="77777777" w:rsidR="00827CCB" w:rsidRPr="00DB70CF" w:rsidRDefault="00827CCB" w:rsidP="00827CCB">
      <w:pPr>
        <w:rPr>
          <w:ins w:id="17548" w:author="new" w:date="2019-11-01T22:54:00Z"/>
          <w:rFonts w:ascii="Sylfaen" w:hAnsi="Sylfaen"/>
          <w:lang w:val="ka-GE"/>
        </w:rPr>
      </w:pPr>
    </w:p>
    <w:p w14:paraId="363A6924" w14:textId="77777777" w:rsidR="00827CCB" w:rsidRPr="00DB70CF" w:rsidRDefault="00827CCB" w:rsidP="00827CCB">
      <w:pPr>
        <w:rPr>
          <w:ins w:id="17549" w:author="new" w:date="2019-11-01T22:54:00Z"/>
          <w:rFonts w:ascii="Sylfaen" w:hAnsi="Sylfaen"/>
          <w:lang w:val="ka-GE"/>
        </w:rPr>
      </w:pPr>
      <w:ins w:id="17550" w:author="new" w:date="2019-11-01T22:54:00Z">
        <w:r w:rsidRPr="00DB70CF">
          <w:rPr>
            <w:rFonts w:ascii="Sylfaen" w:hAnsi="Sylfaen"/>
            <w:lang w:val="ka-GE"/>
          </w:rPr>
          <w:t>5</w:t>
        </w:r>
        <w:r w:rsidR="00672184" w:rsidRPr="000D5E45">
          <w:rPr>
            <w:rFonts w:ascii="Sylfaen" w:hAnsi="Sylfaen"/>
            <w:lang w:val="ka-GE"/>
          </w:rPr>
          <w:t>48</w:t>
        </w:r>
        <w:r w:rsidRPr="00DB70CF">
          <w:rPr>
            <w:rFonts w:ascii="Sylfaen" w:hAnsi="Sylfaen"/>
            <w:lang w:val="ka-GE"/>
          </w:rPr>
          <w:t xml:space="preserve">. </w:t>
        </w:r>
        <w:r w:rsidRPr="00DB70CF">
          <w:rPr>
            <w:rFonts w:ascii="Sylfaen" w:hAnsi="Sylfaen" w:cs="Sylfaen"/>
            <w:lang w:val="ka-GE"/>
          </w:rPr>
          <w:t xml:space="preserve">ალკოჰოლიზმით დაავადებული </w:t>
        </w:r>
        <w:r w:rsidRPr="00DB70CF">
          <w:rPr>
            <w:rFonts w:ascii="Sylfaen" w:hAnsi="Sylfaen"/>
            <w:lang w:val="ka-GE"/>
          </w:rPr>
          <w:t xml:space="preserve">56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მოთავსდა</w:t>
        </w:r>
        <w:r w:rsidRPr="00DB70CF">
          <w:rPr>
            <w:rFonts w:ascii="Sylfaen" w:hAnsi="Sylfaen"/>
            <w:lang w:val="ka-GE"/>
          </w:rPr>
          <w:t xml:space="preserve"> </w:t>
        </w:r>
        <w:r w:rsidRPr="00DB70CF">
          <w:rPr>
            <w:rFonts w:ascii="Sylfaen" w:hAnsi="Sylfaen" w:cs="Sylfaen"/>
            <w:lang w:val="ka-GE"/>
          </w:rPr>
          <w:t>კლინიკაში</w:t>
        </w:r>
        <w:r w:rsidRPr="00DB70CF">
          <w:rPr>
            <w:rFonts w:ascii="Sylfaen" w:hAnsi="Sylfaen"/>
            <w:lang w:val="ka-GE"/>
          </w:rPr>
          <w:t xml:space="preserve"> </w:t>
        </w:r>
        <w:r w:rsidRPr="00DB70CF">
          <w:rPr>
            <w:rFonts w:ascii="Sylfaen" w:hAnsi="Sylfaen" w:cs="Sylfaen"/>
            <w:lang w:val="ka-GE"/>
          </w:rPr>
          <w:t>სისხლიანი</w:t>
        </w:r>
        <w:r w:rsidRPr="00DB70CF">
          <w:rPr>
            <w:rFonts w:ascii="Sylfaen" w:hAnsi="Sylfaen"/>
            <w:lang w:val="ka-GE"/>
          </w:rPr>
          <w:t xml:space="preserve"> </w:t>
        </w:r>
        <w:r w:rsidRPr="00DB70CF">
          <w:rPr>
            <w:rFonts w:ascii="Sylfaen" w:hAnsi="Sylfaen" w:cs="Sylfaen"/>
            <w:lang w:val="ka-GE"/>
          </w:rPr>
          <w:t>ღებინებ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 xml:space="preserve">. </w:t>
        </w:r>
        <w:r w:rsidRPr="00DB70CF">
          <w:rPr>
            <w:rFonts w:ascii="Sylfaen" w:hAnsi="Sylfaen" w:cs="Sylfaen"/>
            <w:lang w:val="ka-GE"/>
          </w:rPr>
          <w:t>ენდოსკოპიურად, გასტროეზოფაგური</w:t>
        </w:r>
        <w:r w:rsidRPr="00DB70CF">
          <w:rPr>
            <w:rFonts w:ascii="Sylfaen" w:hAnsi="Sylfaen"/>
            <w:lang w:val="ka-GE"/>
          </w:rPr>
          <w:t xml:space="preserve"> </w:t>
        </w:r>
        <w:r w:rsidRPr="00DB70CF">
          <w:rPr>
            <w:rFonts w:ascii="Sylfaen" w:hAnsi="Sylfaen" w:cs="Sylfaen"/>
            <w:lang w:val="ka-GE"/>
          </w:rPr>
          <w:t>შეერეთების</w:t>
        </w:r>
        <w:r w:rsidRPr="00DB70CF">
          <w:rPr>
            <w:rFonts w:ascii="Sylfaen" w:hAnsi="Sylfaen"/>
            <w:lang w:val="ka-GE"/>
          </w:rPr>
          <w:t xml:space="preserve"> </w:t>
        </w:r>
        <w:r w:rsidRPr="00DB70CF">
          <w:rPr>
            <w:rFonts w:ascii="Sylfaen" w:hAnsi="Sylfaen" w:cs="Sylfaen"/>
            <w:lang w:val="ka-GE"/>
          </w:rPr>
          <w:t>ადგილზე</w:t>
        </w:r>
        <w:r w:rsidRPr="00DB70CF">
          <w:rPr>
            <w:rFonts w:ascii="Sylfaen" w:hAnsi="Sylfaen"/>
            <w:lang w:val="ka-GE"/>
          </w:rPr>
          <w:t xml:space="preserve">, </w:t>
        </w:r>
        <w:r w:rsidRPr="00DB70CF">
          <w:rPr>
            <w:rFonts w:ascii="Sylfaen" w:hAnsi="Sylfaen" w:cs="Sylfaen"/>
            <w:lang w:val="ka-GE"/>
          </w:rPr>
          <w:t>ლატერალურად,</w:t>
        </w:r>
        <w:r w:rsidRPr="00DB70CF">
          <w:rPr>
            <w:rFonts w:ascii="Sylfaen" w:hAnsi="Sylfaen"/>
            <w:lang w:val="ka-GE"/>
          </w:rPr>
          <w:t xml:space="preserve"> </w:t>
        </w:r>
        <w:r w:rsidRPr="00DB70CF">
          <w:rPr>
            <w:rFonts w:ascii="Sylfaen" w:hAnsi="Sylfaen" w:cs="Sylfaen"/>
            <w:lang w:val="ka-GE"/>
          </w:rPr>
          <w:t>ნანახი</w:t>
        </w:r>
        <w:r w:rsidRPr="00DB70CF">
          <w:rPr>
            <w:rFonts w:ascii="Sylfaen" w:hAnsi="Sylfaen"/>
            <w:lang w:val="ka-GE"/>
          </w:rPr>
          <w:t xml:space="preserve"> </w:t>
        </w:r>
        <w:r w:rsidRPr="00DB70CF">
          <w:rPr>
            <w:rFonts w:ascii="Sylfaen" w:hAnsi="Sylfaen" w:cs="Sylfaen"/>
            <w:lang w:val="ka-GE"/>
          </w:rPr>
          <w:t>იქნა</w:t>
        </w:r>
        <w:r w:rsidRPr="00DB70CF">
          <w:rPr>
            <w:rFonts w:ascii="Sylfaen" w:hAnsi="Sylfaen"/>
            <w:lang w:val="ka-GE"/>
          </w:rPr>
          <w:t xml:space="preserve"> </w:t>
        </w:r>
        <w:r w:rsidRPr="00DB70CF">
          <w:rPr>
            <w:rFonts w:ascii="Sylfaen" w:hAnsi="Sylfaen" w:cs="Sylfaen"/>
            <w:lang w:val="ka-GE"/>
          </w:rPr>
          <w:t>ნახეთქი</w:t>
        </w:r>
        <w:r w:rsidRPr="00DB70CF">
          <w:rPr>
            <w:rFonts w:ascii="Sylfaen" w:hAnsi="Sylfaen"/>
            <w:lang w:val="ka-GE"/>
          </w:rPr>
          <w:t xml:space="preserve">. </w:t>
        </w:r>
        <w:r w:rsidRPr="00DB70CF">
          <w:rPr>
            <w:rFonts w:ascii="Sylfaen" w:hAnsi="Sylfaen" w:cs="Sylfaen"/>
            <w:lang w:val="ka-GE"/>
          </w:rPr>
          <w:t>სავარაუდო დიაგნოზია:</w:t>
        </w:r>
      </w:ins>
    </w:p>
    <w:p w14:paraId="79E048A4" w14:textId="77777777" w:rsidR="00827CCB" w:rsidRPr="00DB70CF" w:rsidRDefault="00827CCB" w:rsidP="00827CCB">
      <w:pPr>
        <w:rPr>
          <w:ins w:id="17551" w:author="new" w:date="2019-11-01T22:54:00Z"/>
          <w:rFonts w:ascii="Sylfaen" w:hAnsi="Sylfaen"/>
          <w:lang w:val="ka-GE"/>
        </w:rPr>
      </w:pPr>
      <w:ins w:id="1755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ლორი</w:t>
        </w:r>
        <w:r w:rsidRPr="00DB70CF">
          <w:rPr>
            <w:rFonts w:ascii="Sylfaen" w:hAnsi="Sylfaen"/>
            <w:lang w:val="ka-GE"/>
          </w:rPr>
          <w:t>-</w:t>
        </w:r>
        <w:r w:rsidRPr="00DB70CF">
          <w:rPr>
            <w:rFonts w:ascii="Sylfaen" w:hAnsi="Sylfaen" w:cs="Sylfaen"/>
            <w:lang w:val="ka-GE"/>
          </w:rPr>
          <w:t>ვეის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2C4FAF1E" w14:textId="77777777" w:rsidR="00827CCB" w:rsidRPr="00DB70CF" w:rsidRDefault="00827CCB" w:rsidP="00827CCB">
      <w:pPr>
        <w:rPr>
          <w:ins w:id="17553" w:author="new" w:date="2019-11-01T22:54:00Z"/>
          <w:rFonts w:ascii="Sylfaen" w:hAnsi="Sylfaen"/>
          <w:lang w:val="ka-GE"/>
        </w:rPr>
      </w:pPr>
      <w:ins w:id="175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რანსეზოფაგური</w:t>
        </w:r>
        <w:r w:rsidRPr="00DB70CF">
          <w:rPr>
            <w:rFonts w:ascii="Sylfaen" w:hAnsi="Sylfaen"/>
            <w:lang w:val="ka-GE"/>
          </w:rPr>
          <w:t xml:space="preserve"> </w:t>
        </w:r>
        <w:r w:rsidRPr="00DB70CF">
          <w:rPr>
            <w:rFonts w:ascii="Sylfaen" w:hAnsi="Sylfaen" w:cs="Sylfaen"/>
            <w:lang w:val="ka-GE"/>
          </w:rPr>
          <w:t>ფისტულა</w:t>
        </w:r>
        <w:r w:rsidRPr="00DB70CF">
          <w:rPr>
            <w:rFonts w:ascii="Sylfaen" w:hAnsi="Sylfaen"/>
            <w:lang w:val="ka-GE"/>
          </w:rPr>
          <w:t>;</w:t>
        </w:r>
      </w:ins>
    </w:p>
    <w:p w14:paraId="07FDEF56" w14:textId="77777777" w:rsidR="00827CCB" w:rsidRPr="00DB70CF" w:rsidRDefault="00827CCB" w:rsidP="00827CCB">
      <w:pPr>
        <w:rPr>
          <w:ins w:id="17555" w:author="new" w:date="2019-11-01T22:54:00Z"/>
          <w:rFonts w:ascii="Sylfaen" w:hAnsi="Sylfaen"/>
          <w:lang w:val="ka-GE"/>
        </w:rPr>
      </w:pPr>
      <w:ins w:id="175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33D37D20" w14:textId="77777777" w:rsidR="00827CCB" w:rsidRPr="00DB70CF" w:rsidRDefault="00827CCB" w:rsidP="00827CCB">
      <w:pPr>
        <w:rPr>
          <w:ins w:id="17557" w:author="new" w:date="2019-11-01T22:54:00Z"/>
          <w:rFonts w:ascii="Sylfaen" w:hAnsi="Sylfaen"/>
          <w:lang w:val="ka-GE"/>
        </w:rPr>
      </w:pPr>
      <w:ins w:id="175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ზოფაგიტი</w:t>
        </w:r>
        <w:r w:rsidRPr="00DB70CF">
          <w:rPr>
            <w:rFonts w:ascii="Sylfaen" w:hAnsi="Sylfaen"/>
            <w:lang w:val="ka-GE"/>
          </w:rPr>
          <w:t>;</w:t>
        </w:r>
      </w:ins>
    </w:p>
    <w:p w14:paraId="53333454" w14:textId="53740805" w:rsidR="00D67677" w:rsidRPr="00253975" w:rsidRDefault="00827CCB" w:rsidP="00253975">
      <w:pPr>
        <w:rPr>
          <w:del w:id="17559" w:author="new" w:date="2019-11-01T22:54:00Z"/>
        </w:rPr>
      </w:pPr>
      <w:ins w:id="17560" w:author="new" w:date="2019-11-01T22:54:00Z">
        <w:r w:rsidRPr="00DB70CF">
          <w:rPr>
            <w:rFonts w:ascii="Sylfaen" w:hAnsi="Sylfaen" w:cs="Sylfaen"/>
            <w:lang w:val="ka-GE"/>
          </w:rPr>
          <w:t>ე</w:t>
        </w:r>
        <w:r w:rsidRPr="00DB70CF">
          <w:rPr>
            <w:rFonts w:ascii="Sylfaen" w:hAnsi="Sylfaen"/>
            <w:lang w:val="ka-GE"/>
          </w:rPr>
          <w:t xml:space="preserve">) </w:t>
        </w:r>
      </w:ins>
      <w:del w:id="17561" w:author="new" w:date="2019-11-01T22:54:00Z">
        <w:r w:rsidR="00D67677" w:rsidRPr="00253975">
          <w:delText>759. ლაქტოზას მალაბსორბციით გამოწვეული გახანგძლივებული ფაღარათის მქონე ავადმყოფს, ქვემოთ ჩამოთვლილთაგან რომელი არ შეიძლება ჰქონდეს?</w:delText>
        </w:r>
      </w:del>
    </w:p>
    <w:p w14:paraId="6E6B668F" w14:textId="77777777" w:rsidR="00D67677" w:rsidRPr="00253975" w:rsidRDefault="00D67677" w:rsidP="00253975">
      <w:pPr>
        <w:rPr>
          <w:del w:id="17562" w:author="new" w:date="2019-11-01T22:54:00Z"/>
        </w:rPr>
      </w:pPr>
      <w:del w:id="17563" w:author="new" w:date="2019-11-01T22:54:00Z">
        <w:r w:rsidRPr="00253975">
          <w:delText>*ა) წონაში დაკლება;</w:delText>
        </w:r>
      </w:del>
    </w:p>
    <w:p w14:paraId="294A794E" w14:textId="77777777" w:rsidR="00D67677" w:rsidRPr="00253975" w:rsidRDefault="00D67677" w:rsidP="00253975">
      <w:pPr>
        <w:rPr>
          <w:del w:id="17564" w:author="new" w:date="2019-11-01T22:54:00Z"/>
        </w:rPr>
      </w:pPr>
      <w:del w:id="17565" w:author="new" w:date="2019-11-01T22:54:00Z">
        <w:r w:rsidRPr="00253975">
          <w:delText>ბ) შებერილობა;</w:delText>
        </w:r>
      </w:del>
    </w:p>
    <w:p w14:paraId="291C7AD5" w14:textId="77777777" w:rsidR="00D67677" w:rsidRPr="00253975" w:rsidRDefault="00D67677" w:rsidP="00253975">
      <w:pPr>
        <w:rPr>
          <w:del w:id="17566" w:author="new" w:date="2019-11-01T22:54:00Z"/>
        </w:rPr>
      </w:pPr>
      <w:del w:id="17567" w:author="new" w:date="2019-11-01T22:54:00Z">
        <w:r w:rsidRPr="00253975">
          <w:delText>გ) მოვლითი ხასიათის ტკივილი (დისკომფორტი) მუცლის არეში;</w:delText>
        </w:r>
      </w:del>
    </w:p>
    <w:p w14:paraId="44A0FA85" w14:textId="77777777" w:rsidR="00D67677" w:rsidRPr="00253975" w:rsidRDefault="00D67677" w:rsidP="00253975">
      <w:pPr>
        <w:rPr>
          <w:del w:id="17568" w:author="new" w:date="2019-11-01T22:54:00Z"/>
        </w:rPr>
      </w:pPr>
      <w:del w:id="17569" w:author="new" w:date="2019-11-01T22:54:00Z">
        <w:r w:rsidRPr="00253975">
          <w:delText>დ) წყლიანი განავალი;</w:delText>
        </w:r>
      </w:del>
    </w:p>
    <w:p w14:paraId="6EB7A28B" w14:textId="77777777" w:rsidR="00D67677" w:rsidRPr="00253975" w:rsidRDefault="00D67677" w:rsidP="00253975">
      <w:pPr>
        <w:rPr>
          <w:del w:id="17570" w:author="new" w:date="2019-11-01T22:54:00Z"/>
        </w:rPr>
      </w:pPr>
      <w:del w:id="17571" w:author="new" w:date="2019-11-01T22:54:00Z">
        <w:r w:rsidRPr="00253975">
          <w:delText>ე) გაზების დაგროვება.</w:delText>
        </w:r>
      </w:del>
    </w:p>
    <w:p w14:paraId="15E3B3B9" w14:textId="77777777" w:rsidR="00D67677" w:rsidRPr="00253975" w:rsidRDefault="00D67677" w:rsidP="00253975">
      <w:pPr>
        <w:rPr>
          <w:del w:id="17572" w:author="new" w:date="2019-11-01T22:54:00Z"/>
        </w:rPr>
      </w:pPr>
    </w:p>
    <w:p w14:paraId="5B72722F" w14:textId="77777777" w:rsidR="00D67677" w:rsidRPr="00253975" w:rsidRDefault="00D67677" w:rsidP="00253975">
      <w:pPr>
        <w:rPr>
          <w:del w:id="17573" w:author="new" w:date="2019-11-01T22:54:00Z"/>
        </w:rPr>
      </w:pPr>
      <w:del w:id="17574" w:author="new" w:date="2019-11-01T22:54:00Z">
        <w:r w:rsidRPr="00253975">
          <w:delText>760. წვრილი ნაწლავის ავთვისებიანი სიმსივნისთვის დამახასიათებელია ყველა ქვემოთ ჩამოთვილი, გარდა:</w:delText>
        </w:r>
      </w:del>
    </w:p>
    <w:p w14:paraId="509354D5" w14:textId="77777777" w:rsidR="00D67677" w:rsidRPr="00253975" w:rsidRDefault="00D67677" w:rsidP="00253975">
      <w:pPr>
        <w:rPr>
          <w:del w:id="17575" w:author="new" w:date="2019-11-01T22:54:00Z"/>
        </w:rPr>
      </w:pPr>
      <w:del w:id="17576" w:author="new" w:date="2019-11-01T22:54:00Z">
        <w:r w:rsidRPr="00253975">
          <w:delText>ა) წონაში დაკლებისა;</w:delText>
        </w:r>
      </w:del>
    </w:p>
    <w:p w14:paraId="3F2A4E77" w14:textId="77777777" w:rsidR="00D67677" w:rsidRPr="00253975" w:rsidRDefault="00D67677" w:rsidP="00253975">
      <w:pPr>
        <w:rPr>
          <w:del w:id="17577" w:author="new" w:date="2019-11-01T22:54:00Z"/>
        </w:rPr>
      </w:pPr>
      <w:del w:id="17578" w:author="new" w:date="2019-11-01T22:54:00Z">
        <w:r w:rsidRPr="00253975">
          <w:delText>ბ) მალაბსორბციისაა;</w:delText>
        </w:r>
      </w:del>
    </w:p>
    <w:p w14:paraId="5510F1F6" w14:textId="77777777" w:rsidR="00D67677" w:rsidRPr="00253975" w:rsidRDefault="00D67677" w:rsidP="00253975">
      <w:pPr>
        <w:rPr>
          <w:del w:id="17579" w:author="new" w:date="2019-11-01T22:54:00Z"/>
        </w:rPr>
      </w:pPr>
      <w:del w:id="17580" w:author="new" w:date="2019-11-01T22:54:00Z">
        <w:r w:rsidRPr="00253975">
          <w:delText>გ) ნაწლავიდან სისხლდენისა;</w:delText>
        </w:r>
      </w:del>
    </w:p>
    <w:p w14:paraId="061F5631" w14:textId="77777777" w:rsidR="00D67677" w:rsidRPr="00253975" w:rsidRDefault="00D67677" w:rsidP="00253975">
      <w:pPr>
        <w:rPr>
          <w:del w:id="17581" w:author="new" w:date="2019-11-01T22:54:00Z"/>
        </w:rPr>
      </w:pPr>
      <w:del w:id="17582" w:author="new" w:date="2019-11-01T22:54:00Z">
        <w:r w:rsidRPr="00253975">
          <w:delText>დ) გაუვალობისა;</w:delText>
        </w:r>
      </w:del>
    </w:p>
    <w:p w14:paraId="7B3A57E2" w14:textId="77777777" w:rsidR="00D67677" w:rsidRPr="00253975" w:rsidRDefault="00D67677" w:rsidP="00253975">
      <w:pPr>
        <w:rPr>
          <w:del w:id="17583" w:author="new" w:date="2019-11-01T22:54:00Z"/>
        </w:rPr>
      </w:pPr>
      <w:del w:id="17584" w:author="new" w:date="2019-11-01T22:54:00Z">
        <w:r w:rsidRPr="00253975">
          <w:delText>*ე) მწვავე მუცელისა.</w:delText>
        </w:r>
      </w:del>
    </w:p>
    <w:p w14:paraId="084A8140" w14:textId="77777777" w:rsidR="00D67677" w:rsidRPr="00253975" w:rsidRDefault="00D67677" w:rsidP="00253975">
      <w:pPr>
        <w:rPr>
          <w:del w:id="17585" w:author="new" w:date="2019-11-01T22:54:00Z"/>
        </w:rPr>
      </w:pPr>
    </w:p>
    <w:p w14:paraId="2D4D2960" w14:textId="77777777" w:rsidR="00D67677" w:rsidRPr="00253975" w:rsidRDefault="00D67677" w:rsidP="00253975">
      <w:pPr>
        <w:rPr>
          <w:del w:id="17586" w:author="new" w:date="2019-11-01T22:54:00Z"/>
        </w:rPr>
      </w:pPr>
      <w:del w:id="17587" w:author="new" w:date="2019-11-01T22:54:00Z">
        <w:r w:rsidRPr="00253975">
          <w:delText>761. ქვემოთ ჩამოთვლილთადან ყველაზე ხშირად რომელი ხასიათდება ფაღარათისა და შეკრულობის მონაცვლეობით?</w:delText>
        </w:r>
      </w:del>
    </w:p>
    <w:p w14:paraId="04391967" w14:textId="77777777" w:rsidR="00D67677" w:rsidRPr="00253975" w:rsidRDefault="00D67677" w:rsidP="00253975">
      <w:pPr>
        <w:rPr>
          <w:del w:id="17588" w:author="new" w:date="2019-11-01T22:54:00Z"/>
        </w:rPr>
      </w:pPr>
      <w:del w:id="17589" w:author="new" w:date="2019-11-01T22:54:00Z">
        <w:r w:rsidRPr="00253975">
          <w:delText>ა) თანდაყოლილი ქლორიდორეა;</w:delText>
        </w:r>
      </w:del>
    </w:p>
    <w:p w14:paraId="1D902983" w14:textId="77777777" w:rsidR="00D67677" w:rsidRPr="00253975" w:rsidRDefault="00D67677" w:rsidP="00253975">
      <w:pPr>
        <w:rPr>
          <w:del w:id="17590" w:author="new" w:date="2019-11-01T22:54:00Z"/>
        </w:rPr>
      </w:pPr>
      <w:del w:id="17591" w:author="new" w:date="2019-11-01T22:54:00Z">
        <w:r w:rsidRPr="00253975">
          <w:delText>ბ) მოგზაურთა ფაღარათი;</w:delText>
        </w:r>
      </w:del>
    </w:p>
    <w:p w14:paraId="3E9536B2" w14:textId="77777777" w:rsidR="00D67677" w:rsidRPr="00253975" w:rsidRDefault="00D67677" w:rsidP="00253975">
      <w:pPr>
        <w:rPr>
          <w:del w:id="17592" w:author="new" w:date="2019-11-01T22:54:00Z"/>
        </w:rPr>
      </w:pPr>
      <w:del w:id="17593" w:author="new" w:date="2019-11-01T22:54:00Z">
        <w:r w:rsidRPr="00253975">
          <w:delText>გ) ლაქტოზას აუტანლობა;</w:delText>
        </w:r>
      </w:del>
    </w:p>
    <w:p w14:paraId="7D6015AA" w14:textId="77777777" w:rsidR="00D67677" w:rsidRPr="00253975" w:rsidRDefault="00D67677" w:rsidP="00253975">
      <w:pPr>
        <w:rPr>
          <w:del w:id="17594" w:author="new" w:date="2019-11-01T22:54:00Z"/>
        </w:rPr>
      </w:pPr>
      <w:del w:id="17595" w:author="new" w:date="2019-11-01T22:54:00Z">
        <w:r w:rsidRPr="00253975">
          <w:delText>დ) ვიპ-ომა;</w:delText>
        </w:r>
      </w:del>
    </w:p>
    <w:p w14:paraId="6A2C1424" w14:textId="77777777" w:rsidR="00D67677" w:rsidRPr="00253975" w:rsidRDefault="00D67677" w:rsidP="00253975">
      <w:pPr>
        <w:rPr>
          <w:del w:id="17596" w:author="new" w:date="2019-11-01T22:54:00Z"/>
        </w:rPr>
      </w:pPr>
      <w:del w:id="17597" w:author="new" w:date="2019-11-01T22:54:00Z">
        <w:r w:rsidRPr="00253975">
          <w:delText>*ე) გაღიზიანებული ნაწლავის სინდრომი.</w:delText>
        </w:r>
      </w:del>
    </w:p>
    <w:p w14:paraId="380D8CCF" w14:textId="77777777" w:rsidR="00D67677" w:rsidRPr="00253975" w:rsidRDefault="00D67677" w:rsidP="00253975">
      <w:pPr>
        <w:rPr>
          <w:del w:id="17598" w:author="new" w:date="2019-11-01T22:54:00Z"/>
        </w:rPr>
      </w:pPr>
    </w:p>
    <w:p w14:paraId="7ADFB1F8" w14:textId="77777777" w:rsidR="00D67677" w:rsidRPr="00253975" w:rsidRDefault="00D67677" w:rsidP="00253975">
      <w:pPr>
        <w:rPr>
          <w:del w:id="17599" w:author="new" w:date="2019-11-01T22:54:00Z"/>
        </w:rPr>
      </w:pPr>
      <w:del w:id="17600" w:author="new" w:date="2019-11-01T22:54:00Z">
        <w:r w:rsidRPr="00253975">
          <w:delText>762. აქალაზიისთვის დამახასიათებელია ყველა ქვემოთ ჩამოთვლილი, გარდა:</w:delText>
        </w:r>
      </w:del>
    </w:p>
    <w:p w14:paraId="72BB6FF3" w14:textId="77777777" w:rsidR="00D67677" w:rsidRPr="00253975" w:rsidRDefault="00D67677" w:rsidP="00253975">
      <w:pPr>
        <w:rPr>
          <w:del w:id="17601" w:author="new" w:date="2019-11-01T22:54:00Z"/>
        </w:rPr>
      </w:pPr>
      <w:del w:id="17602" w:author="new" w:date="2019-11-01T22:54:00Z">
        <w:r w:rsidRPr="00253975">
          <w:delText>ა) დისფაგიისა მკვრივ საკვებზე;</w:delText>
        </w:r>
      </w:del>
    </w:p>
    <w:p w14:paraId="1BC2BD08" w14:textId="77777777" w:rsidR="00D67677" w:rsidRPr="00253975" w:rsidRDefault="00D67677" w:rsidP="00253975">
      <w:pPr>
        <w:rPr>
          <w:del w:id="17603" w:author="new" w:date="2019-11-01T22:54:00Z"/>
        </w:rPr>
      </w:pPr>
      <w:del w:id="17604" w:author="new" w:date="2019-11-01T22:54:00Z">
        <w:r w:rsidRPr="00253975">
          <w:delText>ბ) ტკივილისა გულმკერდის არეში;</w:delText>
        </w:r>
      </w:del>
    </w:p>
    <w:p w14:paraId="18DAAA36" w14:textId="77777777" w:rsidR="00D67677" w:rsidRPr="00253975" w:rsidRDefault="00D67677" w:rsidP="00253975">
      <w:pPr>
        <w:rPr>
          <w:del w:id="17605" w:author="new" w:date="2019-11-01T22:54:00Z"/>
        </w:rPr>
      </w:pPr>
      <w:del w:id="17606" w:author="new" w:date="2019-11-01T22:54:00Z">
        <w:r w:rsidRPr="00253975">
          <w:delText>*გ) ჰემატოემეზისა;</w:delText>
        </w:r>
      </w:del>
    </w:p>
    <w:p w14:paraId="17C085FA" w14:textId="77777777" w:rsidR="00D67677" w:rsidRPr="00253975" w:rsidRDefault="00D67677" w:rsidP="00253975">
      <w:pPr>
        <w:rPr>
          <w:del w:id="17607" w:author="new" w:date="2019-11-01T22:54:00Z"/>
        </w:rPr>
      </w:pPr>
      <w:del w:id="17608" w:author="new" w:date="2019-11-01T22:54:00Z">
        <w:r w:rsidRPr="00253975">
          <w:delText>დ) წონაში დაკლებისა;</w:delText>
        </w:r>
      </w:del>
    </w:p>
    <w:p w14:paraId="4FE08FAD" w14:textId="77777777" w:rsidR="00D67677" w:rsidRPr="00253975" w:rsidRDefault="00D67677" w:rsidP="00253975">
      <w:pPr>
        <w:rPr>
          <w:del w:id="17609" w:author="new" w:date="2019-11-01T22:54:00Z"/>
        </w:rPr>
      </w:pPr>
      <w:del w:id="17610" w:author="new" w:date="2019-11-01T22:54:00Z">
        <w:r w:rsidRPr="00253975">
          <w:delText>ე) ღამით ხველებისა.</w:delText>
        </w:r>
      </w:del>
    </w:p>
    <w:p w14:paraId="74F4C11A" w14:textId="77777777" w:rsidR="00D67677" w:rsidRPr="00253975" w:rsidRDefault="00D67677" w:rsidP="00253975">
      <w:pPr>
        <w:rPr>
          <w:del w:id="17611" w:author="new" w:date="2019-11-01T22:54:00Z"/>
        </w:rPr>
      </w:pPr>
    </w:p>
    <w:p w14:paraId="6CA0F9CE" w14:textId="77777777" w:rsidR="00D67677" w:rsidRPr="00253975" w:rsidRDefault="00D67677" w:rsidP="00253975">
      <w:pPr>
        <w:rPr>
          <w:del w:id="17612" w:author="new" w:date="2019-11-01T22:54:00Z"/>
        </w:rPr>
      </w:pPr>
      <w:del w:id="17613" w:author="new" w:date="2019-11-01T22:54:00Z">
        <w:r w:rsidRPr="00253975">
          <w:delText>763. რომელი ორგანოს პალპაციაა შესაძლებელი მხოლოდ პათოლოგიის დროს?</w:delText>
        </w:r>
      </w:del>
    </w:p>
    <w:p w14:paraId="769C3B4F" w14:textId="77777777" w:rsidR="00D67677" w:rsidRPr="00253975" w:rsidRDefault="00D67677" w:rsidP="00253975">
      <w:pPr>
        <w:rPr>
          <w:del w:id="17614" w:author="new" w:date="2019-11-01T22:54:00Z"/>
        </w:rPr>
      </w:pPr>
      <w:del w:id="17615" w:author="new" w:date="2019-11-01T22:54:00Z">
        <w:r w:rsidRPr="00253975">
          <w:delText>ა) თირკმელი;</w:delText>
        </w:r>
      </w:del>
    </w:p>
    <w:p w14:paraId="629C400E" w14:textId="77777777" w:rsidR="00D67677" w:rsidRPr="00253975" w:rsidRDefault="00D67677" w:rsidP="00253975">
      <w:pPr>
        <w:rPr>
          <w:del w:id="17616" w:author="new" w:date="2019-11-01T22:54:00Z"/>
        </w:rPr>
      </w:pPr>
      <w:del w:id="17617" w:author="new" w:date="2019-11-01T22:54:00Z">
        <w:r w:rsidRPr="00253975">
          <w:delText>ბ) მსხვილი ნაწლავი;</w:delText>
        </w:r>
      </w:del>
    </w:p>
    <w:p w14:paraId="1F524AC1" w14:textId="77777777" w:rsidR="00D67677" w:rsidRPr="00253975" w:rsidRDefault="00D67677" w:rsidP="00253975">
      <w:pPr>
        <w:rPr>
          <w:del w:id="17618" w:author="new" w:date="2019-11-01T22:54:00Z"/>
        </w:rPr>
      </w:pPr>
      <w:del w:id="17619" w:author="new" w:date="2019-11-01T22:54:00Z">
        <w:r w:rsidRPr="00253975">
          <w:delText>*გ) ელენთა;</w:delText>
        </w:r>
      </w:del>
    </w:p>
    <w:p w14:paraId="330A96A5" w14:textId="77777777" w:rsidR="00D67677" w:rsidRPr="00253975" w:rsidRDefault="00D67677" w:rsidP="00253975">
      <w:pPr>
        <w:rPr>
          <w:del w:id="17620" w:author="new" w:date="2019-11-01T22:54:00Z"/>
        </w:rPr>
      </w:pPr>
      <w:del w:id="17621" w:author="new" w:date="2019-11-01T22:54:00Z">
        <w:r w:rsidRPr="00253975">
          <w:delText>დ) აორტა;</w:delText>
        </w:r>
      </w:del>
    </w:p>
    <w:p w14:paraId="38420B30" w14:textId="77777777" w:rsidR="00D67677" w:rsidRPr="00253975" w:rsidRDefault="00D67677" w:rsidP="00253975">
      <w:pPr>
        <w:rPr>
          <w:del w:id="17622" w:author="new" w:date="2019-11-01T22:54:00Z"/>
        </w:rPr>
      </w:pPr>
      <w:del w:id="17623" w:author="new" w:date="2019-11-01T22:54:00Z">
        <w:r w:rsidRPr="00253975">
          <w:delText>ე) ღვიძლი.</w:delText>
        </w:r>
      </w:del>
    </w:p>
    <w:p w14:paraId="58B402B5" w14:textId="77777777" w:rsidR="00D67677" w:rsidRPr="00253975" w:rsidRDefault="00D67677" w:rsidP="00253975">
      <w:pPr>
        <w:rPr>
          <w:del w:id="17624" w:author="new" w:date="2019-11-01T22:54:00Z"/>
        </w:rPr>
      </w:pPr>
    </w:p>
    <w:p w14:paraId="0CD8C488" w14:textId="77777777" w:rsidR="00D67677" w:rsidRPr="00253975" w:rsidRDefault="00D67677" w:rsidP="00253975">
      <w:pPr>
        <w:rPr>
          <w:del w:id="17625" w:author="new" w:date="2019-11-01T22:54:00Z"/>
        </w:rPr>
      </w:pPr>
      <w:del w:id="17626" w:author="new" w:date="2019-11-01T22:54:00Z">
        <w:r w:rsidRPr="00253975">
          <w:delText>764. ქვემოთ ჩამოთვლილთაგან კუჭ–ნაწლავის ტრაქტის ქვედა ნაწილის რომელი პათოლოგიისთვისაა დამახასიათებელი  ჰემოდინამიკის თვალსაზრისით მნიშვნელოვანი სისხდენა?</w:delText>
        </w:r>
      </w:del>
    </w:p>
    <w:p w14:paraId="72F842A9" w14:textId="77777777" w:rsidR="00D67677" w:rsidRPr="00253975" w:rsidRDefault="00D67677" w:rsidP="00253975">
      <w:pPr>
        <w:rPr>
          <w:del w:id="17627" w:author="new" w:date="2019-11-01T22:54:00Z"/>
        </w:rPr>
      </w:pPr>
      <w:del w:id="17628" w:author="new" w:date="2019-11-01T22:54:00Z">
        <w:r w:rsidRPr="00253975">
          <w:delText>ა) მსხილი ნაწლავის პოლიპი;</w:delText>
        </w:r>
      </w:del>
    </w:p>
    <w:p w14:paraId="39224282" w14:textId="77777777" w:rsidR="00D67677" w:rsidRPr="00253975" w:rsidRDefault="00D67677" w:rsidP="00253975">
      <w:pPr>
        <w:rPr>
          <w:del w:id="17629" w:author="new" w:date="2019-11-01T22:54:00Z"/>
        </w:rPr>
      </w:pPr>
      <w:del w:id="17630" w:author="new" w:date="2019-11-01T22:54:00Z">
        <w:r w:rsidRPr="00253975">
          <w:delText>*ბ) მსხილი ნაწლავის დივერტიკულა;</w:delText>
        </w:r>
      </w:del>
    </w:p>
    <w:p w14:paraId="725E4B77" w14:textId="77777777" w:rsidR="00D67677" w:rsidRPr="00253975" w:rsidRDefault="00D67677" w:rsidP="00253975">
      <w:pPr>
        <w:rPr>
          <w:del w:id="17631" w:author="new" w:date="2019-11-01T22:54:00Z"/>
        </w:rPr>
      </w:pPr>
      <w:del w:id="17632" w:author="new" w:date="2019-11-01T22:54:00Z">
        <w:r w:rsidRPr="00253975">
          <w:delText>გ) მსხილი ნაწლავის სისხლძარღვთა ექტაზია;</w:delText>
        </w:r>
      </w:del>
    </w:p>
    <w:p w14:paraId="2682170F" w14:textId="77777777" w:rsidR="00D67677" w:rsidRPr="00253975" w:rsidRDefault="00D67677" w:rsidP="00253975">
      <w:pPr>
        <w:rPr>
          <w:del w:id="17633" w:author="new" w:date="2019-11-01T22:54:00Z"/>
        </w:rPr>
      </w:pPr>
      <w:del w:id="17634" w:author="new" w:date="2019-11-01T22:54:00Z">
        <w:r w:rsidRPr="00253975">
          <w:delText>დ) მსხილი ნაწლავის ანთებადი დაავადებები;</w:delText>
        </w:r>
      </w:del>
    </w:p>
    <w:p w14:paraId="67BB539E" w14:textId="77777777" w:rsidR="00D67677" w:rsidRPr="00253975" w:rsidRDefault="00D67677" w:rsidP="00253975">
      <w:pPr>
        <w:rPr>
          <w:del w:id="17635" w:author="new" w:date="2019-11-01T22:54:00Z"/>
        </w:rPr>
      </w:pPr>
      <w:del w:id="17636" w:author="new" w:date="2019-11-01T22:54:00Z">
        <w:r w:rsidRPr="00253975">
          <w:delText>ე) მსხილი ნაწლავის სიმსივნე.</w:delText>
        </w:r>
      </w:del>
    </w:p>
    <w:p w14:paraId="1883C4F2" w14:textId="77777777" w:rsidR="00D67677" w:rsidRPr="00253975" w:rsidRDefault="00D67677" w:rsidP="00253975">
      <w:pPr>
        <w:rPr>
          <w:del w:id="17637" w:author="new" w:date="2019-11-01T22:54:00Z"/>
        </w:rPr>
      </w:pPr>
    </w:p>
    <w:p w14:paraId="122724A6" w14:textId="77777777" w:rsidR="00D67677" w:rsidRPr="00253975" w:rsidRDefault="00D67677" w:rsidP="00253975">
      <w:pPr>
        <w:rPr>
          <w:del w:id="17638" w:author="new" w:date="2019-11-01T22:54:00Z"/>
        </w:rPr>
      </w:pPr>
      <w:del w:id="17639" w:author="new" w:date="2019-11-01T22:54:00Z">
        <w:r w:rsidRPr="00253975">
          <w:delText>765. ქვემოთ ჩამოთვლილთაგან უფრო მეტად რომელი ასოცირდება კრონის დაავადებასთან, ვიდრე წყლულოვან კოლიტთან?</w:delText>
        </w:r>
      </w:del>
    </w:p>
    <w:p w14:paraId="02B5B8A5" w14:textId="77777777" w:rsidR="00D67677" w:rsidRPr="00253975" w:rsidRDefault="00D67677" w:rsidP="00253975">
      <w:pPr>
        <w:rPr>
          <w:del w:id="17640" w:author="new" w:date="2019-11-01T22:54:00Z"/>
        </w:rPr>
      </w:pPr>
      <w:del w:id="17641" w:author="new" w:date="2019-11-01T22:54:00Z">
        <w:r w:rsidRPr="00253975">
          <w:delText>ა) ფსევდოპოლიპების ფორმირება;</w:delText>
        </w:r>
      </w:del>
    </w:p>
    <w:p w14:paraId="1079383C" w14:textId="77777777" w:rsidR="00D67677" w:rsidRPr="00253975" w:rsidRDefault="00D67677" w:rsidP="00253975">
      <w:pPr>
        <w:rPr>
          <w:del w:id="17642" w:author="new" w:date="2019-11-01T22:54:00Z"/>
        </w:rPr>
      </w:pPr>
      <w:del w:id="17643" w:author="new" w:date="2019-11-01T22:54:00Z">
        <w:r w:rsidRPr="00253975">
          <w:delText>ბ) ტენეზმები;</w:delText>
        </w:r>
      </w:del>
    </w:p>
    <w:p w14:paraId="156F024F" w14:textId="77777777" w:rsidR="00D67677" w:rsidRPr="00253975" w:rsidRDefault="00D67677" w:rsidP="00253975">
      <w:pPr>
        <w:rPr>
          <w:del w:id="17644" w:author="new" w:date="2019-11-01T22:54:00Z"/>
        </w:rPr>
      </w:pPr>
      <w:del w:id="17645" w:author="new" w:date="2019-11-01T22:54:00Z">
        <w:r w:rsidRPr="00253975">
          <w:delText>*გ) ტრანსმურალური ანთება;</w:delText>
        </w:r>
      </w:del>
    </w:p>
    <w:p w14:paraId="5EB85721" w14:textId="77777777" w:rsidR="00D67677" w:rsidRPr="00253975" w:rsidRDefault="00D67677" w:rsidP="00253975">
      <w:pPr>
        <w:rPr>
          <w:del w:id="17646" w:author="new" w:date="2019-11-01T22:54:00Z"/>
        </w:rPr>
      </w:pPr>
      <w:del w:id="17647" w:author="new" w:date="2019-11-01T22:54:00Z">
        <w:r w:rsidRPr="00253975">
          <w:delText>დ) ადამიანის ლეიკოციტის ანტიგენ "B-27"-პოზიტიური მაანკილოზირებადი სპონდილიტი;</w:delText>
        </w:r>
      </w:del>
    </w:p>
    <w:p w14:paraId="60F3834C" w14:textId="77777777" w:rsidR="00D67677" w:rsidRPr="00253975" w:rsidRDefault="00D67677" w:rsidP="00253975">
      <w:pPr>
        <w:rPr>
          <w:del w:id="17648" w:author="new" w:date="2019-11-01T22:54:00Z"/>
        </w:rPr>
      </w:pPr>
      <w:del w:id="17649" w:author="new" w:date="2019-11-01T22:54:00Z">
        <w:r w:rsidRPr="00253975">
          <w:delText>ე) მუკოზური და სუბმუკოზური ანთება.</w:delText>
        </w:r>
      </w:del>
    </w:p>
    <w:p w14:paraId="7900F38A" w14:textId="77777777" w:rsidR="00D67677" w:rsidRPr="00253975" w:rsidRDefault="00D67677" w:rsidP="00253975">
      <w:pPr>
        <w:rPr>
          <w:del w:id="17650" w:author="new" w:date="2019-11-01T22:54:00Z"/>
        </w:rPr>
      </w:pPr>
    </w:p>
    <w:p w14:paraId="348BFBC8" w14:textId="77777777" w:rsidR="00D67677" w:rsidRPr="00253975" w:rsidRDefault="00D67677" w:rsidP="00253975">
      <w:pPr>
        <w:rPr>
          <w:del w:id="17651" w:author="new" w:date="2019-11-01T22:54:00Z"/>
        </w:rPr>
      </w:pPr>
      <w:del w:id="17652" w:author="new" w:date="2019-11-01T22:54:00Z">
        <w:r w:rsidRPr="00253975">
          <w:delText>766. წყლიანი ფაღარათი, აქლორჰიდრია და ჰიპოკალემია დამახასიათებელია:</w:delText>
        </w:r>
      </w:del>
    </w:p>
    <w:p w14:paraId="7946EADD" w14:textId="77777777" w:rsidR="00D67677" w:rsidRPr="00253975" w:rsidRDefault="00D67677" w:rsidP="00253975">
      <w:pPr>
        <w:rPr>
          <w:del w:id="17653" w:author="new" w:date="2019-11-01T22:54:00Z"/>
        </w:rPr>
      </w:pPr>
      <w:del w:id="17654" w:author="new" w:date="2019-11-01T22:54:00Z">
        <w:r w:rsidRPr="00253975">
          <w:delText>ა) ზოლინგერ-ელისონის სინდრომისთვის;</w:delText>
        </w:r>
      </w:del>
    </w:p>
    <w:p w14:paraId="30AD1DDE" w14:textId="77777777" w:rsidR="00D67677" w:rsidRPr="00253975" w:rsidRDefault="00D67677" w:rsidP="00253975">
      <w:pPr>
        <w:rPr>
          <w:del w:id="17655" w:author="new" w:date="2019-11-01T22:54:00Z"/>
        </w:rPr>
      </w:pPr>
      <w:del w:id="17656" w:author="new" w:date="2019-11-01T22:54:00Z">
        <w:r w:rsidRPr="00253975">
          <w:delText>ბ) გლუკაგონომასთვის;</w:delText>
        </w:r>
      </w:del>
    </w:p>
    <w:p w14:paraId="7C5F919B" w14:textId="77777777" w:rsidR="00D67677" w:rsidRPr="00253975" w:rsidRDefault="00D67677" w:rsidP="00253975">
      <w:pPr>
        <w:rPr>
          <w:del w:id="17657" w:author="new" w:date="2019-11-01T22:54:00Z"/>
        </w:rPr>
      </w:pPr>
      <w:del w:id="17658" w:author="new" w:date="2019-11-01T22:54:00Z">
        <w:r w:rsidRPr="00253975">
          <w:delText>გ) ინსულინომასთვის;</w:delText>
        </w:r>
      </w:del>
    </w:p>
    <w:p w14:paraId="7961DDD8" w14:textId="77777777" w:rsidR="00D67677" w:rsidRPr="00253975" w:rsidRDefault="00D67677" w:rsidP="00253975">
      <w:pPr>
        <w:rPr>
          <w:del w:id="17659" w:author="new" w:date="2019-11-01T22:54:00Z"/>
        </w:rPr>
      </w:pPr>
      <w:del w:id="17660" w:author="new" w:date="2019-11-01T22:54:00Z">
        <w:r w:rsidRPr="00253975">
          <w:delText>*დ) ვიპ-ომასთვის;</w:delText>
        </w:r>
      </w:del>
    </w:p>
    <w:p w14:paraId="3A888F18" w14:textId="77777777" w:rsidR="00D67677" w:rsidRPr="00253975" w:rsidRDefault="00D67677" w:rsidP="00253975">
      <w:pPr>
        <w:rPr>
          <w:del w:id="17661" w:author="new" w:date="2019-11-01T22:54:00Z"/>
        </w:rPr>
      </w:pPr>
      <w:del w:id="17662" w:author="new" w:date="2019-11-01T22:54:00Z">
        <w:r w:rsidRPr="00253975">
          <w:delText>ე) სომატოსტატინომასთვის.</w:delText>
        </w:r>
      </w:del>
    </w:p>
    <w:p w14:paraId="23E66DA7" w14:textId="77777777" w:rsidR="00D67677" w:rsidRPr="00253975" w:rsidRDefault="00D67677" w:rsidP="00253975">
      <w:pPr>
        <w:rPr>
          <w:del w:id="17663" w:author="new" w:date="2019-11-01T22:54:00Z"/>
        </w:rPr>
      </w:pPr>
    </w:p>
    <w:p w14:paraId="5A0962A7" w14:textId="77777777" w:rsidR="00D67677" w:rsidRPr="00253975" w:rsidRDefault="00D67677" w:rsidP="00253975">
      <w:pPr>
        <w:rPr>
          <w:del w:id="17664" w:author="new" w:date="2019-11-01T22:54:00Z"/>
        </w:rPr>
      </w:pPr>
      <w:del w:id="17665" w:author="new" w:date="2019-11-01T22:54:00Z">
        <w:r w:rsidRPr="00253975">
          <w:delText>767. 56 წლის ალკოჰოლიკი მამაკაცი მოთავსდა კლინიკაში სისხლიანი ღებინების გამო. ენდოსკოპიით კუჭის მხრიდან გასტროეზოფაგური შეერეთების ადგილზე, ლატერალურად ნანახი იქნა ნახეთქი. რა არის ავადმყოფის სავარაუდო დიაგნოზი?</w:delText>
        </w:r>
      </w:del>
    </w:p>
    <w:p w14:paraId="351A8958" w14:textId="77777777" w:rsidR="00D67677" w:rsidRPr="00253975" w:rsidRDefault="00D67677" w:rsidP="00253975">
      <w:pPr>
        <w:rPr>
          <w:del w:id="17666" w:author="new" w:date="2019-11-01T22:54:00Z"/>
        </w:rPr>
      </w:pPr>
      <w:del w:id="17667" w:author="new" w:date="2019-11-01T22:54:00Z">
        <w:r w:rsidRPr="00253975">
          <w:delText>*ა) მელორი-ვეისის სინდრომი;</w:delText>
        </w:r>
      </w:del>
    </w:p>
    <w:p w14:paraId="5613C54A" w14:textId="77777777" w:rsidR="00D67677" w:rsidRPr="00253975" w:rsidRDefault="00D67677" w:rsidP="00253975">
      <w:pPr>
        <w:rPr>
          <w:del w:id="17668" w:author="new" w:date="2019-11-01T22:54:00Z"/>
        </w:rPr>
      </w:pPr>
      <w:del w:id="17669" w:author="new" w:date="2019-11-01T22:54:00Z">
        <w:r w:rsidRPr="00253975">
          <w:delText>ბ) ტრანსეზოფაგური ფისტულა;</w:delText>
        </w:r>
      </w:del>
    </w:p>
    <w:p w14:paraId="4F849D4B" w14:textId="77777777" w:rsidR="00D67677" w:rsidRPr="00253975" w:rsidRDefault="00D67677" w:rsidP="00253975">
      <w:pPr>
        <w:rPr>
          <w:del w:id="17670" w:author="new" w:date="2019-11-01T22:54:00Z"/>
        </w:rPr>
      </w:pPr>
      <w:del w:id="17671" w:author="new" w:date="2019-11-01T22:54:00Z">
        <w:r w:rsidRPr="00253975">
          <w:delText>გ) კრონის დაავადება;</w:delText>
        </w:r>
      </w:del>
    </w:p>
    <w:p w14:paraId="2D93384A" w14:textId="77777777" w:rsidR="00D67677" w:rsidRPr="00253975" w:rsidRDefault="00D67677" w:rsidP="00253975">
      <w:pPr>
        <w:rPr>
          <w:del w:id="17672" w:author="new" w:date="2019-11-01T22:54:00Z"/>
        </w:rPr>
      </w:pPr>
      <w:del w:id="17673" w:author="new" w:date="2019-11-01T22:54:00Z">
        <w:r w:rsidRPr="00253975">
          <w:delText>დ) ეზოფაგიტი;</w:delText>
        </w:r>
      </w:del>
    </w:p>
    <w:p w14:paraId="03E333E5" w14:textId="77777777" w:rsidR="00D67677" w:rsidRPr="00253975" w:rsidRDefault="00D67677" w:rsidP="00253975">
      <w:del w:id="17674" w:author="new" w:date="2019-11-01T22:54:00Z">
        <w:r w:rsidRPr="00253975">
          <w:delText>ე)</w:delText>
        </w:r>
      </w:del>
      <w:r w:rsidRPr="00253975">
        <w:t xml:space="preserve"> ბარეტის ("Barrett") საყლაპავი.</w:t>
      </w:r>
    </w:p>
    <w:p w14:paraId="3E4A96D5" w14:textId="77777777" w:rsidR="00D67677" w:rsidRPr="00253975" w:rsidRDefault="00D67677" w:rsidP="00253975"/>
    <w:p w14:paraId="25648807" w14:textId="77777777" w:rsidR="00827CCB" w:rsidRPr="00DB70CF" w:rsidRDefault="00827CCB" w:rsidP="00827CCB">
      <w:pPr>
        <w:rPr>
          <w:ins w:id="17675" w:author="new" w:date="2019-11-01T22:54:00Z"/>
          <w:rFonts w:ascii="Sylfaen" w:hAnsi="Sylfaen"/>
          <w:lang w:val="ka-GE"/>
        </w:rPr>
      </w:pPr>
      <w:ins w:id="17676" w:author="new" w:date="2019-11-01T22:54:00Z">
        <w:r w:rsidRPr="00DB70CF">
          <w:rPr>
            <w:rFonts w:ascii="Sylfaen" w:hAnsi="Sylfaen"/>
            <w:lang w:val="ka-GE"/>
          </w:rPr>
          <w:t>5</w:t>
        </w:r>
        <w:r w:rsidR="00672184" w:rsidRPr="000D5E45">
          <w:rPr>
            <w:rFonts w:ascii="Sylfaen" w:hAnsi="Sylfaen"/>
            <w:lang w:val="ka-GE"/>
          </w:rPr>
          <w:t>49</w:t>
        </w:r>
        <w:r w:rsidRPr="00DB70CF">
          <w:rPr>
            <w:rFonts w:ascii="Sylfaen" w:hAnsi="Sylfaen"/>
            <w:lang w:val="ka-GE"/>
          </w:rPr>
          <w:t xml:space="preserve">. </w:t>
        </w:r>
        <w:r w:rsidRPr="00DB70CF">
          <w:rPr>
            <w:rFonts w:ascii="Sylfaen" w:hAnsi="Sylfaen" w:cs="Sylfaen"/>
            <w:lang w:val="ka-GE"/>
          </w:rPr>
          <w:t>პროთრომბინის</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გახანგრძლივება</w:t>
        </w:r>
        <w:r w:rsidRPr="00DB70CF">
          <w:rPr>
            <w:rFonts w:ascii="Sylfaen" w:hAnsi="Sylfaen"/>
            <w:lang w:val="ka-GE"/>
          </w:rPr>
          <w:t xml:space="preserve">, </w:t>
        </w:r>
        <w:r w:rsidRPr="00DB70CF">
          <w:rPr>
            <w:rFonts w:ascii="Sylfaen" w:hAnsi="Sylfaen" w:cs="Sylfaen"/>
            <w:lang w:val="ka-GE"/>
          </w:rPr>
          <w:t>რომელსაც</w:t>
        </w:r>
        <w:r w:rsidRPr="00DB70CF">
          <w:rPr>
            <w:rFonts w:ascii="Sylfaen" w:hAnsi="Sylfaen"/>
            <w:lang w:val="ka-GE"/>
          </w:rPr>
          <w:t xml:space="preserve"> </w:t>
        </w:r>
        <w:r w:rsidRPr="00DB70CF">
          <w:rPr>
            <w:rFonts w:ascii="Sylfaen" w:hAnsi="Sylfaen" w:cs="Sylfaen"/>
            <w:lang w:val="ka-GE"/>
          </w:rPr>
          <w:t>თან</w:t>
        </w:r>
        <w:r w:rsidRPr="00DB70CF">
          <w:rPr>
            <w:rFonts w:ascii="Sylfaen" w:hAnsi="Sylfaen"/>
            <w:lang w:val="ka-GE"/>
          </w:rPr>
          <w:t xml:space="preserve"> </w:t>
        </w:r>
        <w:r w:rsidRPr="00DB70CF">
          <w:rPr>
            <w:rFonts w:ascii="Sylfaen" w:hAnsi="Sylfaen" w:cs="Sylfaen"/>
            <w:lang w:val="ka-GE"/>
          </w:rPr>
          <w:t>ახლავს</w:t>
        </w:r>
        <w:r w:rsidRPr="00DB70CF">
          <w:rPr>
            <w:rFonts w:ascii="Sylfaen" w:hAnsi="Sylfaen"/>
            <w:lang w:val="ka-GE"/>
          </w:rPr>
          <w:t xml:space="preserve"> </w:t>
        </w:r>
        <w:r w:rsidRPr="00DB70CF">
          <w:rPr>
            <w:rFonts w:ascii="Sylfaen" w:hAnsi="Sylfaen" w:cs="Sylfaen"/>
            <w:lang w:val="ka-GE"/>
          </w:rPr>
          <w:t>პლაზმის</w:t>
        </w:r>
        <w:r w:rsidRPr="00DB70CF">
          <w:rPr>
            <w:rFonts w:ascii="Sylfaen" w:hAnsi="Sylfaen"/>
            <w:lang w:val="ka-GE"/>
          </w:rPr>
          <w:t xml:space="preserve"> </w:t>
        </w:r>
        <w:r w:rsidRPr="00DB70CF">
          <w:rPr>
            <w:rFonts w:ascii="Sylfaen" w:hAnsi="Sylfaen" w:cs="Sylfaen"/>
            <w:lang w:val="ka-GE"/>
          </w:rPr>
          <w:t>ტრანსამინაზების</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1CC330B6" w14:textId="77777777" w:rsidR="00827CCB" w:rsidRPr="00DB70CF" w:rsidRDefault="00827CCB" w:rsidP="00827CCB">
      <w:pPr>
        <w:rPr>
          <w:ins w:id="17677" w:author="new" w:date="2019-11-01T22:54:00Z"/>
          <w:rFonts w:ascii="Sylfaen" w:hAnsi="Sylfaen"/>
          <w:lang w:val="ka-GE"/>
        </w:rPr>
      </w:pPr>
      <w:ins w:id="1767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პატოცელულურ</w:t>
        </w:r>
        <w:r w:rsidRPr="00DB70CF">
          <w:rPr>
            <w:rFonts w:ascii="Sylfaen" w:hAnsi="Sylfaen"/>
            <w:lang w:val="ka-GE"/>
          </w:rPr>
          <w:t xml:space="preserve"> </w:t>
        </w:r>
        <w:r w:rsidRPr="00DB70CF">
          <w:rPr>
            <w:rFonts w:ascii="Sylfaen" w:hAnsi="Sylfaen" w:cs="Sylfaen"/>
            <w:lang w:val="ka-GE"/>
          </w:rPr>
          <w:t>კარცინომას;</w:t>
        </w:r>
      </w:ins>
    </w:p>
    <w:p w14:paraId="07308A7E" w14:textId="77777777" w:rsidR="00827CCB" w:rsidRPr="00DB70CF" w:rsidRDefault="00827CCB" w:rsidP="00827CCB">
      <w:pPr>
        <w:rPr>
          <w:ins w:id="17679" w:author="new" w:date="2019-11-01T22:54:00Z"/>
          <w:rFonts w:ascii="Sylfaen" w:hAnsi="Sylfaen"/>
          <w:lang w:val="ka-GE"/>
        </w:rPr>
      </w:pPr>
      <w:ins w:id="17680" w:author="new" w:date="2019-11-01T22:54:00Z">
        <w:r w:rsidRPr="00DB70CF">
          <w:rPr>
            <w:rFonts w:ascii="Sylfaen" w:hAnsi="Sylfaen" w:cs="Sylfaen"/>
            <w:lang w:val="ka-GE"/>
          </w:rPr>
          <w:t>ბ</w:t>
        </w:r>
        <w:r w:rsidRPr="00DB70CF">
          <w:rPr>
            <w:rFonts w:ascii="Sylfaen" w:hAnsi="Sylfaen"/>
            <w:lang w:val="ka-GE"/>
          </w:rPr>
          <w:t xml:space="preserve">)  "A" </w:t>
        </w:r>
        <w:r w:rsidRPr="00DB70CF">
          <w:rPr>
            <w:rFonts w:ascii="Sylfaen" w:hAnsi="Sylfaen" w:cs="Sylfaen"/>
            <w:lang w:val="ka-GE"/>
          </w:rPr>
          <w:t>ჰეპატიტის რეკონვალესცენციას;</w:t>
        </w:r>
      </w:ins>
    </w:p>
    <w:p w14:paraId="6C3DA51D" w14:textId="77777777" w:rsidR="00827CCB" w:rsidRPr="00DB70CF" w:rsidRDefault="00827CCB" w:rsidP="00827CCB">
      <w:pPr>
        <w:rPr>
          <w:ins w:id="17681" w:author="new" w:date="2019-11-01T22:54:00Z"/>
          <w:rFonts w:ascii="Sylfaen" w:hAnsi="Sylfaen"/>
          <w:lang w:val="ka-GE"/>
        </w:rPr>
      </w:pPr>
      <w:ins w:id="1768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ულმინანტური</w:t>
        </w:r>
        <w:r w:rsidRPr="00DB70CF">
          <w:rPr>
            <w:rFonts w:ascii="Sylfaen" w:hAnsi="Sylfaen"/>
            <w:lang w:val="ka-GE"/>
          </w:rPr>
          <w:t xml:space="preserve"> </w:t>
        </w:r>
        <w:r w:rsidRPr="00DB70CF">
          <w:rPr>
            <w:rFonts w:ascii="Sylfaen" w:hAnsi="Sylfaen" w:cs="Sylfaen"/>
            <w:lang w:val="ka-GE"/>
          </w:rPr>
          <w:t>ჰეპატიტის განვითარებას</w:t>
        </w:r>
        <w:r w:rsidRPr="00DB70CF">
          <w:rPr>
            <w:rFonts w:ascii="Sylfaen" w:hAnsi="Sylfaen"/>
            <w:lang w:val="ka-GE"/>
          </w:rPr>
          <w:t>;</w:t>
        </w:r>
      </w:ins>
    </w:p>
    <w:p w14:paraId="13F44339" w14:textId="77777777" w:rsidR="00827CCB" w:rsidRPr="00DB70CF" w:rsidRDefault="00827CCB" w:rsidP="00827CCB">
      <w:pPr>
        <w:rPr>
          <w:ins w:id="17683" w:author="new" w:date="2019-11-01T22:54:00Z"/>
          <w:rFonts w:ascii="Sylfaen" w:hAnsi="Sylfaen"/>
          <w:lang w:val="ka-GE"/>
        </w:rPr>
      </w:pPr>
      <w:ins w:id="17684" w:author="new" w:date="2019-11-01T22:54:00Z">
        <w:r w:rsidRPr="00DB70CF">
          <w:rPr>
            <w:rFonts w:ascii="Sylfaen" w:hAnsi="Sylfaen" w:cs="Sylfaen"/>
            <w:lang w:val="ka-GE"/>
          </w:rPr>
          <w:t>ე</w:t>
        </w:r>
        <w:r w:rsidRPr="00DB70CF">
          <w:rPr>
            <w:rFonts w:ascii="Sylfaen" w:hAnsi="Sylfaen"/>
            <w:lang w:val="ka-GE"/>
          </w:rPr>
          <w:t xml:space="preserve">)  ""D" </w:t>
        </w:r>
        <w:r w:rsidRPr="00DB70CF">
          <w:rPr>
            <w:rFonts w:ascii="Sylfaen" w:hAnsi="Sylfaen" w:cs="Sylfaen"/>
            <w:lang w:val="ka-GE"/>
          </w:rPr>
          <w:t>სუპერინფექციას.</w:t>
        </w:r>
      </w:ins>
    </w:p>
    <w:p w14:paraId="1CC39496" w14:textId="77777777" w:rsidR="00827CCB" w:rsidRPr="00DB70CF" w:rsidRDefault="00827CCB" w:rsidP="00827CCB">
      <w:pPr>
        <w:rPr>
          <w:ins w:id="17685" w:author="new" w:date="2019-11-01T22:54:00Z"/>
          <w:rFonts w:ascii="Sylfaen" w:hAnsi="Sylfaen"/>
          <w:lang w:val="ka-GE"/>
        </w:rPr>
      </w:pPr>
    </w:p>
    <w:p w14:paraId="1627FEC9" w14:textId="77777777" w:rsidR="00827CCB" w:rsidRPr="00DB70CF" w:rsidRDefault="00827CCB" w:rsidP="00827CCB">
      <w:pPr>
        <w:rPr>
          <w:ins w:id="17686" w:author="new" w:date="2019-11-01T22:54:00Z"/>
          <w:rFonts w:ascii="Sylfaen" w:hAnsi="Sylfaen"/>
          <w:lang w:val="ka-GE"/>
        </w:rPr>
      </w:pPr>
      <w:ins w:id="17687" w:author="new" w:date="2019-11-01T22:54:00Z">
        <w:r w:rsidRPr="00DB70CF">
          <w:rPr>
            <w:rFonts w:ascii="Sylfaen" w:hAnsi="Sylfaen"/>
            <w:lang w:val="ka-GE"/>
          </w:rPr>
          <w:t>55</w:t>
        </w:r>
        <w:r w:rsidR="00672184"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რომელია გასტროეზოფაგური რეფლუქსის სადიაგნოსტიკო საუკეთესო მეთოდი</w:t>
        </w:r>
        <w:r w:rsidRPr="00DB70CF">
          <w:rPr>
            <w:rFonts w:ascii="Sylfaen" w:hAnsi="Sylfaen"/>
            <w:lang w:val="ka-GE"/>
          </w:rPr>
          <w:t>?</w:t>
        </w:r>
      </w:ins>
    </w:p>
    <w:p w14:paraId="176612A7" w14:textId="77777777" w:rsidR="00827CCB" w:rsidRPr="00DB70CF" w:rsidRDefault="00827CCB" w:rsidP="00827CCB">
      <w:pPr>
        <w:rPr>
          <w:ins w:id="17688" w:author="new" w:date="2019-11-01T22:54:00Z"/>
          <w:rFonts w:ascii="Sylfaen" w:hAnsi="Sylfaen"/>
          <w:lang w:val="ka-GE"/>
        </w:rPr>
      </w:pPr>
      <w:ins w:id="176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ზოფაგოსკოპია</w:t>
        </w:r>
        <w:r w:rsidRPr="00DB70CF">
          <w:rPr>
            <w:rFonts w:ascii="Sylfaen" w:hAnsi="Sylfaen"/>
            <w:lang w:val="ka-GE"/>
          </w:rPr>
          <w:t>;</w:t>
        </w:r>
      </w:ins>
    </w:p>
    <w:p w14:paraId="41E65BE5" w14:textId="77777777" w:rsidR="00827CCB" w:rsidRPr="00DB70CF" w:rsidRDefault="00827CCB" w:rsidP="00827CCB">
      <w:pPr>
        <w:rPr>
          <w:ins w:id="17690" w:author="new" w:date="2019-11-01T22:54:00Z"/>
          <w:rFonts w:ascii="Sylfaen" w:hAnsi="Sylfaen"/>
          <w:lang w:val="ka-GE"/>
        </w:rPr>
      </w:pPr>
      <w:ins w:id="176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w:t>
        </w:r>
      </w:ins>
    </w:p>
    <w:p w14:paraId="3D60481E" w14:textId="77777777" w:rsidR="00827CCB" w:rsidRPr="00DB70CF" w:rsidRDefault="00827CCB" w:rsidP="00827CCB">
      <w:pPr>
        <w:rPr>
          <w:ins w:id="17692" w:author="new" w:date="2019-11-01T22:54:00Z"/>
          <w:rFonts w:ascii="Sylfaen" w:hAnsi="Sylfaen"/>
          <w:lang w:val="ka-GE"/>
        </w:rPr>
      </w:pPr>
      <w:ins w:id="1769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ბარიუმის</w:t>
        </w:r>
        <w:r w:rsidRPr="00DB70CF">
          <w:rPr>
            <w:rFonts w:ascii="Sylfaen" w:hAnsi="Sylfaen"/>
            <w:lang w:val="ka-GE"/>
          </w:rPr>
          <w:t xml:space="preserve"> </w:t>
        </w:r>
        <w:r w:rsidRPr="00DB70CF">
          <w:rPr>
            <w:rFonts w:ascii="Sylfaen" w:hAnsi="Sylfaen" w:cs="Sylfaen"/>
            <w:lang w:val="ka-GE"/>
          </w:rPr>
          <w:t>კონტრასტირებით</w:t>
        </w:r>
        <w:r w:rsidRPr="00DB70CF">
          <w:rPr>
            <w:rFonts w:ascii="Sylfaen" w:hAnsi="Sylfaen"/>
            <w:lang w:val="ka-GE"/>
          </w:rPr>
          <w:t>;</w:t>
        </w:r>
      </w:ins>
    </w:p>
    <w:p w14:paraId="31BB7E44" w14:textId="77777777" w:rsidR="00827CCB" w:rsidRPr="00DB70CF" w:rsidRDefault="00827CCB" w:rsidP="00827CCB">
      <w:pPr>
        <w:rPr>
          <w:ins w:id="17694" w:author="new" w:date="2019-11-01T22:54:00Z"/>
          <w:rFonts w:ascii="Sylfaen" w:hAnsi="Sylfaen"/>
          <w:lang w:val="ka-GE"/>
        </w:rPr>
      </w:pPr>
      <w:ins w:id="1769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მანომეტრია</w:t>
        </w:r>
        <w:r w:rsidRPr="00DB70CF">
          <w:rPr>
            <w:rFonts w:ascii="Sylfaen" w:hAnsi="Sylfaen"/>
            <w:lang w:val="ka-GE"/>
          </w:rPr>
          <w:t>;</w:t>
        </w:r>
      </w:ins>
    </w:p>
    <w:p w14:paraId="4E893D86" w14:textId="00E7C89B" w:rsidR="00D67677" w:rsidRPr="00253975" w:rsidRDefault="00827CCB" w:rsidP="00253975">
      <w:pPr>
        <w:rPr>
          <w:del w:id="17696" w:author="new" w:date="2019-11-01T22:54:00Z"/>
        </w:rPr>
      </w:pPr>
      <w:ins w:id="1769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ins>
      <w:del w:id="17698" w:author="new" w:date="2019-11-01T22:54:00Z">
        <w:r w:rsidR="00D67677" w:rsidRPr="00253975">
          <w:delText>768. პროთრომბინის დროის პროგრესირებადი გახანგრძლივება, რომელსაც თან ახლავს პლაზმის ტრანსამინაზების პროგრესირებადი შემცირება, გვიჩვენებს:</w:delText>
        </w:r>
      </w:del>
    </w:p>
    <w:p w14:paraId="020A16D9" w14:textId="77777777" w:rsidR="00D67677" w:rsidRPr="00253975" w:rsidRDefault="00D67677" w:rsidP="00253975">
      <w:pPr>
        <w:rPr>
          <w:del w:id="17699" w:author="new" w:date="2019-11-01T22:54:00Z"/>
        </w:rPr>
      </w:pPr>
      <w:del w:id="17700" w:author="new" w:date="2019-11-01T22:54:00Z">
        <w:r w:rsidRPr="00253975">
          <w:delText>ა) ჰეპატოცელულური კარცინომის არსებობას;</w:delText>
        </w:r>
      </w:del>
    </w:p>
    <w:p w14:paraId="581B3C27" w14:textId="77777777" w:rsidR="00D67677" w:rsidRPr="00253975" w:rsidRDefault="00D67677" w:rsidP="00253975">
      <w:pPr>
        <w:rPr>
          <w:del w:id="17701" w:author="new" w:date="2019-11-01T22:54:00Z"/>
        </w:rPr>
      </w:pPr>
      <w:del w:id="17702" w:author="new" w:date="2019-11-01T22:54:00Z">
        <w:r w:rsidRPr="00253975">
          <w:delText>ბ) "A" ჰეპატიტისგან გამოჯანმრთელების პერიოდს;</w:delText>
        </w:r>
      </w:del>
    </w:p>
    <w:p w14:paraId="27DF7C4A" w14:textId="77777777" w:rsidR="00D67677" w:rsidRPr="00253975" w:rsidRDefault="00D67677" w:rsidP="00253975">
      <w:pPr>
        <w:rPr>
          <w:del w:id="17703" w:author="new" w:date="2019-11-01T22:54:00Z"/>
        </w:rPr>
      </w:pPr>
      <w:del w:id="17704" w:author="new" w:date="2019-11-01T22:54:00Z">
        <w:r w:rsidRPr="00253975">
          <w:delText>*გ) დაავადების პროგრესირებას ფულმინანტური ჰეპატიტისკენ;</w:delText>
        </w:r>
      </w:del>
    </w:p>
    <w:p w14:paraId="43AFDE60" w14:textId="77777777" w:rsidR="00D67677" w:rsidRPr="00253975" w:rsidRDefault="00D67677" w:rsidP="00253975">
      <w:pPr>
        <w:rPr>
          <w:del w:id="17705" w:author="new" w:date="2019-11-01T22:54:00Z"/>
        </w:rPr>
      </w:pPr>
      <w:del w:id="17706" w:author="new" w:date="2019-11-01T22:54:00Z">
        <w:r w:rsidRPr="00253975">
          <w:delText>დ) გამოჯანმრთელებას ქრონიკული ჰეპატიტისგან;</w:delText>
        </w:r>
      </w:del>
    </w:p>
    <w:p w14:paraId="4CF2EB41" w14:textId="77777777" w:rsidR="00D67677" w:rsidRPr="00253975" w:rsidRDefault="00D67677" w:rsidP="00253975">
      <w:pPr>
        <w:rPr>
          <w:del w:id="17707" w:author="new" w:date="2019-11-01T22:54:00Z"/>
        </w:rPr>
      </w:pPr>
      <w:del w:id="17708" w:author="new" w:date="2019-11-01T22:54:00Z">
        <w:r w:rsidRPr="00253975">
          <w:delText>ე) "B" ჰეპატიტის სუპერინფექციას "D" ჰეპატიტთან ერთად.</w:delText>
        </w:r>
      </w:del>
    </w:p>
    <w:p w14:paraId="1E380969" w14:textId="77777777" w:rsidR="00D67677" w:rsidRPr="00253975" w:rsidRDefault="00D67677" w:rsidP="00253975">
      <w:pPr>
        <w:rPr>
          <w:del w:id="17709" w:author="new" w:date="2019-11-01T22:54:00Z"/>
        </w:rPr>
      </w:pPr>
    </w:p>
    <w:p w14:paraId="66CDD117" w14:textId="77777777" w:rsidR="00D67677" w:rsidRPr="00253975" w:rsidRDefault="00D67677" w:rsidP="00253975">
      <w:pPr>
        <w:rPr>
          <w:del w:id="17710" w:author="new" w:date="2019-11-01T22:54:00Z"/>
        </w:rPr>
      </w:pPr>
      <w:del w:id="17711" w:author="new" w:date="2019-11-01T22:54:00Z">
        <w:r w:rsidRPr="00253975">
          <w:delText>769. რომელი სადიაგნოსტიკო საშუალება ამტკიცებს უშუალოდ გასტროეზოფაგური რეფლუქსის არსებობას?</w:delText>
        </w:r>
      </w:del>
    </w:p>
    <w:p w14:paraId="00DB584B" w14:textId="77777777" w:rsidR="00D67677" w:rsidRPr="00253975" w:rsidRDefault="00D67677" w:rsidP="00253975">
      <w:pPr>
        <w:rPr>
          <w:del w:id="17712" w:author="new" w:date="2019-11-01T22:54:00Z"/>
        </w:rPr>
      </w:pPr>
      <w:del w:id="17713" w:author="new" w:date="2019-11-01T22:54:00Z">
        <w:r w:rsidRPr="00253975">
          <w:delText>ა) ეზოფაგოსკოპია;</w:delText>
        </w:r>
      </w:del>
    </w:p>
    <w:p w14:paraId="79D6EF2A" w14:textId="77777777" w:rsidR="00D67677" w:rsidRPr="00253975" w:rsidRDefault="00D67677" w:rsidP="00253975">
      <w:pPr>
        <w:rPr>
          <w:del w:id="17714" w:author="new" w:date="2019-11-01T22:54:00Z"/>
        </w:rPr>
      </w:pPr>
      <w:del w:id="17715" w:author="new" w:date="2019-11-01T22:54:00Z">
        <w:r w:rsidRPr="00253975">
          <w:delText>ბ) საყლაპავის ბიოფსია;</w:delText>
        </w:r>
      </w:del>
    </w:p>
    <w:p w14:paraId="45A207C2" w14:textId="77777777" w:rsidR="00D67677" w:rsidRPr="00253975" w:rsidRDefault="00D67677" w:rsidP="00253975">
      <w:pPr>
        <w:rPr>
          <w:del w:id="17716" w:author="new" w:date="2019-11-01T22:54:00Z"/>
        </w:rPr>
      </w:pPr>
      <w:del w:id="17717" w:author="new" w:date="2019-11-01T22:54:00Z">
        <w:r w:rsidRPr="00253975">
          <w:delText>გ) რენტგენოლოგიური გამოკვლევა ბარიუმის კონტრასტირებით;</w:delText>
        </w:r>
      </w:del>
    </w:p>
    <w:p w14:paraId="74107943" w14:textId="77777777" w:rsidR="00D67677" w:rsidRPr="00253975" w:rsidRDefault="00D67677" w:rsidP="00253975">
      <w:pPr>
        <w:rPr>
          <w:del w:id="17718" w:author="new" w:date="2019-11-01T22:54:00Z"/>
        </w:rPr>
      </w:pPr>
      <w:del w:id="17719" w:author="new" w:date="2019-11-01T22:54:00Z">
        <w:r w:rsidRPr="00253975">
          <w:delText>დ) საყლაპავის მანომეტრია;</w:delText>
        </w:r>
      </w:del>
    </w:p>
    <w:p w14:paraId="3708ECBC" w14:textId="570783E0" w:rsidR="00D67677" w:rsidRPr="00253975" w:rsidRDefault="00D67677" w:rsidP="00253975">
      <w:del w:id="17720" w:author="new" w:date="2019-11-01T22:54:00Z">
        <w:r w:rsidRPr="00253975">
          <w:delText>*ე)</w:delText>
        </w:r>
      </w:del>
      <w:r w:rsidRPr="00253975">
        <w:t xml:space="preserve"> საყლაპავის "pH"-ის </w:t>
      </w:r>
      <w:ins w:id="17721" w:author="new" w:date="2019-11-01T22:54:00Z">
        <w:r w:rsidR="00827CCB" w:rsidRPr="00DB70CF">
          <w:rPr>
            <w:rFonts w:ascii="Sylfaen" w:hAnsi="Sylfaen"/>
            <w:lang w:val="ka-GE"/>
          </w:rPr>
          <w:t xml:space="preserve">24-საათიანი </w:t>
        </w:r>
      </w:ins>
      <w:r w:rsidRPr="00253975">
        <w:t>მონიტორინგი.</w:t>
      </w:r>
    </w:p>
    <w:p w14:paraId="6C6EC9A0" w14:textId="77777777" w:rsidR="00D67677" w:rsidRPr="00253975" w:rsidRDefault="00D67677" w:rsidP="00253975"/>
    <w:p w14:paraId="565B109A" w14:textId="77777777" w:rsidR="00827CCB" w:rsidRPr="00DB70CF" w:rsidRDefault="00827CCB" w:rsidP="00827CCB">
      <w:pPr>
        <w:rPr>
          <w:ins w:id="17722" w:author="new" w:date="2019-11-01T22:54:00Z"/>
          <w:rFonts w:ascii="Sylfaen" w:hAnsi="Sylfaen"/>
          <w:lang w:val="ka-GE"/>
        </w:rPr>
      </w:pPr>
      <w:ins w:id="17723" w:author="new" w:date="2019-11-01T22:54:00Z">
        <w:r w:rsidRPr="00DB70CF">
          <w:rPr>
            <w:rFonts w:ascii="Sylfaen" w:hAnsi="Sylfaen"/>
            <w:lang w:val="ka-GE"/>
          </w:rPr>
          <w:t>5</w:t>
        </w:r>
        <w:r w:rsidR="00672184" w:rsidRPr="000D5E45">
          <w:rPr>
            <w:rFonts w:ascii="Sylfaen" w:hAnsi="Sylfaen"/>
            <w:lang w:val="ka-GE"/>
          </w:rPr>
          <w:t>51</w:t>
        </w:r>
        <w:r w:rsidRPr="00DB70CF">
          <w:rPr>
            <w:rFonts w:ascii="Sylfaen" w:hAnsi="Sylfaen"/>
            <w:lang w:val="ka-GE"/>
          </w:rPr>
          <w:t xml:space="preserve">. </w:t>
        </w:r>
        <w:r w:rsidRPr="00DB70CF">
          <w:rPr>
            <w:rFonts w:ascii="Sylfaen" w:hAnsi="Sylfaen" w:cs="Sylfaen"/>
            <w:lang w:val="ka-GE"/>
          </w:rPr>
          <w:t>აქლორჰიდრია</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7E98BC48" w14:textId="77777777" w:rsidR="00827CCB" w:rsidRPr="00DB70CF" w:rsidRDefault="00827CCB" w:rsidP="00827CCB">
      <w:pPr>
        <w:rPr>
          <w:ins w:id="17724" w:author="new" w:date="2019-11-01T22:54:00Z"/>
          <w:rFonts w:ascii="Sylfaen" w:hAnsi="Sylfaen"/>
          <w:lang w:val="ka-GE"/>
        </w:rPr>
      </w:pPr>
      <w:ins w:id="1772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ერნიციოზულ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447C1C47" w14:textId="77777777" w:rsidR="00827CCB" w:rsidRPr="00DB70CF" w:rsidRDefault="00827CCB" w:rsidP="00827CCB">
      <w:pPr>
        <w:rPr>
          <w:ins w:id="17726" w:author="new" w:date="2019-11-01T22:54:00Z"/>
          <w:rFonts w:ascii="Sylfaen" w:hAnsi="Sylfaen"/>
          <w:lang w:val="ka-GE"/>
        </w:rPr>
      </w:pPr>
      <w:ins w:id="1772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ორმეტგოჯას</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წყლულისთვის</w:t>
        </w:r>
        <w:r w:rsidRPr="00DB70CF">
          <w:rPr>
            <w:rFonts w:ascii="Sylfaen" w:hAnsi="Sylfaen"/>
            <w:lang w:val="ka-GE"/>
          </w:rPr>
          <w:t>;</w:t>
        </w:r>
      </w:ins>
    </w:p>
    <w:p w14:paraId="6855AF06" w14:textId="77777777" w:rsidR="00827CCB" w:rsidRPr="00DB70CF" w:rsidRDefault="00827CCB" w:rsidP="00827CCB">
      <w:pPr>
        <w:rPr>
          <w:ins w:id="17728" w:author="new" w:date="2019-11-01T22:54:00Z"/>
          <w:rFonts w:ascii="Sylfaen" w:hAnsi="Sylfaen"/>
          <w:lang w:val="ka-GE"/>
        </w:rPr>
      </w:pPr>
      <w:ins w:id="1772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სტამინის</w:t>
        </w:r>
        <w:r w:rsidRPr="00DB70CF">
          <w:rPr>
            <w:rFonts w:ascii="Sylfaen" w:hAnsi="Sylfaen"/>
            <w:lang w:val="ka-GE"/>
          </w:rPr>
          <w:t xml:space="preserve"> </w:t>
        </w:r>
        <w:r w:rsidRPr="00DB70CF">
          <w:rPr>
            <w:rFonts w:ascii="Sylfaen" w:hAnsi="Sylfaen" w:cs="Sylfaen"/>
            <w:lang w:val="ka-GE"/>
          </w:rPr>
          <w:t>აგონისტების</w:t>
        </w:r>
        <w:r w:rsidRPr="00DB70CF">
          <w:rPr>
            <w:rFonts w:ascii="Sylfaen" w:hAnsi="Sylfaen"/>
            <w:lang w:val="ka-GE"/>
          </w:rPr>
          <w:t xml:space="preserve"> </w:t>
        </w:r>
        <w:r w:rsidRPr="00DB70CF">
          <w:rPr>
            <w:rFonts w:ascii="Sylfaen" w:hAnsi="Sylfaen" w:cs="Sylfaen"/>
            <w:lang w:val="ka-GE"/>
          </w:rPr>
          <w:t>მიღებისას</w:t>
        </w:r>
        <w:r w:rsidRPr="00DB70CF">
          <w:rPr>
            <w:rFonts w:ascii="Sylfaen" w:hAnsi="Sylfaen"/>
            <w:lang w:val="ka-GE"/>
          </w:rPr>
          <w:t>;</w:t>
        </w:r>
      </w:ins>
    </w:p>
    <w:p w14:paraId="7139FD74" w14:textId="3A287436" w:rsidR="00D67677" w:rsidRPr="00253975" w:rsidRDefault="00827CCB" w:rsidP="00253975">
      <w:pPr>
        <w:rPr>
          <w:del w:id="17730" w:author="new" w:date="2019-11-01T22:54:00Z"/>
        </w:rPr>
      </w:pPr>
      <w:ins w:id="17731" w:author="new" w:date="2019-11-01T22:54:00Z">
        <w:r w:rsidRPr="00DB70CF">
          <w:rPr>
            <w:rFonts w:ascii="Sylfaen" w:hAnsi="Sylfaen" w:cs="Sylfaen"/>
            <w:lang w:val="ka-GE"/>
          </w:rPr>
          <w:t>დ</w:t>
        </w:r>
        <w:r w:rsidRPr="00DB70CF">
          <w:rPr>
            <w:rFonts w:ascii="Sylfaen" w:hAnsi="Sylfaen"/>
            <w:lang w:val="ka-GE"/>
          </w:rPr>
          <w:t xml:space="preserve">) </w:t>
        </w:r>
      </w:ins>
      <w:del w:id="17732" w:author="new" w:date="2019-11-01T22:54:00Z">
        <w:r w:rsidR="00D67677" w:rsidRPr="00253975">
          <w:delText>770. აქლორჰიდრია დამახასიათებელია:</w:delText>
        </w:r>
      </w:del>
    </w:p>
    <w:p w14:paraId="58BD2E92" w14:textId="77777777" w:rsidR="00D67677" w:rsidRPr="00253975" w:rsidRDefault="00D67677" w:rsidP="00253975">
      <w:pPr>
        <w:rPr>
          <w:del w:id="17733" w:author="new" w:date="2019-11-01T22:54:00Z"/>
        </w:rPr>
      </w:pPr>
      <w:del w:id="17734" w:author="new" w:date="2019-11-01T22:54:00Z">
        <w:r w:rsidRPr="00253975">
          <w:delText>*ა) პერნიციოზული ანემიისთვის;</w:delText>
        </w:r>
      </w:del>
    </w:p>
    <w:p w14:paraId="6CB07260" w14:textId="77777777" w:rsidR="00D67677" w:rsidRPr="00253975" w:rsidRDefault="00D67677" w:rsidP="00253975">
      <w:pPr>
        <w:rPr>
          <w:del w:id="17735" w:author="new" w:date="2019-11-01T22:54:00Z"/>
        </w:rPr>
      </w:pPr>
      <w:del w:id="17736" w:author="new" w:date="2019-11-01T22:54:00Z">
        <w:r w:rsidRPr="00253975">
          <w:delText>ბ) თორმეტგოჯას ნაწლავის წყლულისთვის;</w:delText>
        </w:r>
      </w:del>
    </w:p>
    <w:p w14:paraId="4820B6D3" w14:textId="77777777" w:rsidR="00D67677" w:rsidRPr="00253975" w:rsidRDefault="00D67677" w:rsidP="00253975">
      <w:pPr>
        <w:rPr>
          <w:del w:id="17737" w:author="new" w:date="2019-11-01T22:54:00Z"/>
        </w:rPr>
      </w:pPr>
      <w:del w:id="17738" w:author="new" w:date="2019-11-01T22:54:00Z">
        <w:r w:rsidRPr="00253975">
          <w:delText>გ) ჰისტამინის აგონისტების მიღებისას;</w:delText>
        </w:r>
      </w:del>
    </w:p>
    <w:p w14:paraId="2A129080" w14:textId="77777777" w:rsidR="00D67677" w:rsidRPr="00253975" w:rsidRDefault="00D67677" w:rsidP="00253975">
      <w:del w:id="17739" w:author="new" w:date="2019-11-01T22:54:00Z">
        <w:r w:rsidRPr="00253975">
          <w:delText>დ)</w:delText>
        </w:r>
      </w:del>
      <w:r w:rsidRPr="00253975">
        <w:t xml:space="preserve"> პანკრეასის "G"-უჯრედების სიმსივნისთვის;</w:t>
      </w:r>
    </w:p>
    <w:p w14:paraId="3CFF1F33" w14:textId="77777777" w:rsidR="00827CCB" w:rsidRPr="00DB70CF" w:rsidRDefault="00827CCB" w:rsidP="00827CCB">
      <w:pPr>
        <w:rPr>
          <w:ins w:id="17740" w:author="new" w:date="2019-11-01T22:54:00Z"/>
          <w:rFonts w:ascii="Sylfaen" w:hAnsi="Sylfaen"/>
          <w:lang w:val="ka-GE"/>
        </w:rPr>
      </w:pPr>
      <w:ins w:id="1774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ოლინგერ</w:t>
        </w:r>
        <w:r w:rsidRPr="00DB70CF">
          <w:rPr>
            <w:rFonts w:ascii="Sylfaen" w:hAnsi="Sylfaen"/>
            <w:lang w:val="ka-GE"/>
          </w:rPr>
          <w:t>-</w:t>
        </w:r>
        <w:r w:rsidRPr="00DB70CF">
          <w:rPr>
            <w:rFonts w:ascii="Sylfaen" w:hAnsi="Sylfaen" w:cs="Sylfaen"/>
            <w:lang w:val="ka-GE"/>
          </w:rPr>
          <w:t>ელისონ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225CAA5E" w14:textId="77777777" w:rsidR="00827CCB" w:rsidRPr="00DB70CF" w:rsidRDefault="00827CCB" w:rsidP="00827CCB">
      <w:pPr>
        <w:rPr>
          <w:ins w:id="17742" w:author="new" w:date="2019-11-01T22:54:00Z"/>
          <w:rFonts w:ascii="Sylfaen" w:hAnsi="Sylfaen"/>
          <w:lang w:val="ka-GE"/>
        </w:rPr>
      </w:pPr>
    </w:p>
    <w:p w14:paraId="58008C86" w14:textId="77777777" w:rsidR="00827CCB" w:rsidRPr="00DB70CF" w:rsidRDefault="00827CCB" w:rsidP="00827CCB">
      <w:pPr>
        <w:rPr>
          <w:ins w:id="17743" w:author="new" w:date="2019-11-01T22:54:00Z"/>
          <w:rFonts w:ascii="Sylfaen" w:hAnsi="Sylfaen"/>
          <w:lang w:val="ka-GE"/>
        </w:rPr>
      </w:pPr>
      <w:ins w:id="17744" w:author="new" w:date="2019-11-01T22:54:00Z">
        <w:r w:rsidRPr="00DB70CF">
          <w:rPr>
            <w:rFonts w:ascii="Sylfaen" w:hAnsi="Sylfaen"/>
            <w:lang w:val="ka-GE"/>
          </w:rPr>
          <w:t>5</w:t>
        </w:r>
        <w:r w:rsidR="00672184" w:rsidRPr="000D5E45">
          <w:rPr>
            <w:rFonts w:ascii="Sylfaen" w:hAnsi="Sylfaen"/>
            <w:lang w:val="ka-GE"/>
          </w:rPr>
          <w:t>52</w:t>
        </w:r>
        <w:r w:rsidRPr="00DB70CF">
          <w:rPr>
            <w:rFonts w:ascii="Sylfaen" w:hAnsi="Sylfaen"/>
            <w:lang w:val="ka-GE"/>
          </w:rPr>
          <w:t xml:space="preserve">. </w:t>
        </w:r>
        <w:r w:rsidRPr="00DB70CF">
          <w:rPr>
            <w:rFonts w:ascii="Sylfaen" w:hAnsi="Sylfaen" w:cs="Sylfaen"/>
            <w:lang w:val="ka-GE"/>
          </w:rPr>
          <w:t>ბილიარული</w:t>
        </w:r>
        <w:r w:rsidRPr="00DB70CF">
          <w:rPr>
            <w:rFonts w:ascii="Sylfaen" w:hAnsi="Sylfaen"/>
            <w:lang w:val="ka-GE"/>
          </w:rPr>
          <w:t xml:space="preserve"> </w:t>
        </w:r>
        <w:r w:rsidRPr="00DB70CF">
          <w:rPr>
            <w:rFonts w:ascii="Sylfaen" w:hAnsi="Sylfaen" w:cs="Sylfaen"/>
            <w:lang w:val="ka-GE"/>
          </w:rPr>
          <w:t>ტრაქტის</w:t>
        </w:r>
        <w:r w:rsidRPr="00DB70CF">
          <w:rPr>
            <w:rFonts w:ascii="Sylfaen" w:hAnsi="Sylfaen"/>
            <w:lang w:val="ka-GE"/>
          </w:rPr>
          <w:t xml:space="preserve"> </w:t>
        </w:r>
        <w:r w:rsidRPr="00DB70CF">
          <w:rPr>
            <w:rFonts w:ascii="Sylfaen" w:hAnsi="Sylfaen" w:cs="Sylfaen"/>
            <w:lang w:val="ka-GE"/>
          </w:rPr>
          <w:t>დაავადებებს</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281BC93F" w14:textId="77777777" w:rsidR="00827CCB" w:rsidRPr="00DB70CF" w:rsidRDefault="00827CCB" w:rsidP="00827CCB">
      <w:pPr>
        <w:rPr>
          <w:ins w:id="17745" w:author="new" w:date="2019-11-01T22:54:00Z"/>
          <w:rFonts w:ascii="Sylfaen" w:hAnsi="Sylfaen"/>
          <w:lang w:val="ka-GE"/>
        </w:rPr>
      </w:pPr>
      <w:ins w:id="1774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ლპაც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ეპიგასტრიუმ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მტკივნეულობა</w:t>
        </w:r>
        <w:r w:rsidRPr="00DB70CF">
          <w:rPr>
            <w:rFonts w:ascii="Sylfaen" w:hAnsi="Sylfaen"/>
            <w:lang w:val="ka-GE"/>
          </w:rPr>
          <w:t>;</w:t>
        </w:r>
      </w:ins>
    </w:p>
    <w:p w14:paraId="4D044430" w14:textId="77777777" w:rsidR="00827CCB" w:rsidRPr="00DB70CF" w:rsidRDefault="00827CCB" w:rsidP="00827CCB">
      <w:pPr>
        <w:rPr>
          <w:ins w:id="17747" w:author="new" w:date="2019-11-01T22:54:00Z"/>
          <w:rFonts w:ascii="Sylfaen" w:hAnsi="Sylfaen"/>
          <w:lang w:val="ka-GE"/>
        </w:rPr>
      </w:pPr>
      <w:ins w:id="177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ბეჭში</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ირადიაცია</w:t>
        </w:r>
        <w:r w:rsidRPr="00DB70CF">
          <w:rPr>
            <w:rFonts w:ascii="Sylfaen" w:hAnsi="Sylfaen"/>
            <w:lang w:val="ka-GE"/>
          </w:rPr>
          <w:t>;</w:t>
        </w:r>
      </w:ins>
    </w:p>
    <w:p w14:paraId="37B8B829" w14:textId="77777777" w:rsidR="00827CCB" w:rsidRPr="00DB70CF" w:rsidRDefault="00827CCB" w:rsidP="00827CCB">
      <w:pPr>
        <w:rPr>
          <w:ins w:id="17749" w:author="new" w:date="2019-11-01T22:54:00Z"/>
          <w:rFonts w:ascii="Sylfaen" w:hAnsi="Sylfaen"/>
          <w:lang w:val="ka-GE"/>
        </w:rPr>
      </w:pPr>
      <w:ins w:id="1775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w:t>
        </w:r>
      </w:ins>
    </w:p>
    <w:p w14:paraId="253E3BCB" w14:textId="447DC4C0" w:rsidR="00D67677" w:rsidRPr="00253975" w:rsidRDefault="00827CCB" w:rsidP="00253975">
      <w:pPr>
        <w:rPr>
          <w:del w:id="17751" w:author="new" w:date="2019-11-01T22:54:00Z"/>
        </w:rPr>
      </w:pPr>
      <w:ins w:id="17752" w:author="new" w:date="2019-11-01T22:54:00Z">
        <w:r w:rsidRPr="00DB70CF">
          <w:rPr>
            <w:rFonts w:ascii="Sylfaen" w:hAnsi="Sylfaen" w:cs="Sylfaen"/>
            <w:lang w:val="ka-GE"/>
          </w:rPr>
          <w:t>დ</w:t>
        </w:r>
        <w:r w:rsidRPr="00DB70CF">
          <w:rPr>
            <w:rFonts w:ascii="Sylfaen" w:hAnsi="Sylfaen"/>
            <w:lang w:val="ka-GE"/>
          </w:rPr>
          <w:t xml:space="preserve">) </w:t>
        </w:r>
      </w:ins>
      <w:del w:id="17753" w:author="new" w:date="2019-11-01T22:54:00Z">
        <w:r w:rsidR="00D67677" w:rsidRPr="00253975">
          <w:delText>ე) ზოლინგერ-ელისონის სინდრომისთვის.</w:delText>
        </w:r>
      </w:del>
    </w:p>
    <w:p w14:paraId="5F88A48D" w14:textId="77777777" w:rsidR="00D67677" w:rsidRPr="00253975" w:rsidRDefault="00D67677" w:rsidP="00253975">
      <w:pPr>
        <w:rPr>
          <w:del w:id="17754" w:author="new" w:date="2019-11-01T22:54:00Z"/>
        </w:rPr>
      </w:pPr>
    </w:p>
    <w:p w14:paraId="181D8BD8" w14:textId="77777777" w:rsidR="00D67677" w:rsidRPr="00253975" w:rsidRDefault="00D67677" w:rsidP="00253975">
      <w:pPr>
        <w:rPr>
          <w:del w:id="17755" w:author="new" w:date="2019-11-01T22:54:00Z"/>
        </w:rPr>
      </w:pPr>
      <w:del w:id="17756" w:author="new" w:date="2019-11-01T22:54:00Z">
        <w:r w:rsidRPr="00253975">
          <w:delText>771. ბილიარული ტრაქტის დაავადებების დამახასიათებელი სიმპტომებია ყველა ქვემოთ ჩამოთვლილი, გარდა:</w:delText>
        </w:r>
      </w:del>
    </w:p>
    <w:p w14:paraId="408A900C" w14:textId="77777777" w:rsidR="00D67677" w:rsidRPr="00253975" w:rsidRDefault="00D67677" w:rsidP="00253975">
      <w:pPr>
        <w:rPr>
          <w:del w:id="17757" w:author="new" w:date="2019-11-01T22:54:00Z"/>
        </w:rPr>
      </w:pPr>
      <w:del w:id="17758" w:author="new" w:date="2019-11-01T22:54:00Z">
        <w:r w:rsidRPr="00253975">
          <w:delText>ა) პალპაციის დროს ეპიგასტრიუმის არეში მტკივნეულობისა;</w:delText>
        </w:r>
      </w:del>
    </w:p>
    <w:p w14:paraId="1EC4E724" w14:textId="77777777" w:rsidR="00D67677" w:rsidRPr="00253975" w:rsidRDefault="00D67677" w:rsidP="00253975">
      <w:pPr>
        <w:rPr>
          <w:del w:id="17759" w:author="new" w:date="2019-11-01T22:54:00Z"/>
        </w:rPr>
      </w:pPr>
      <w:del w:id="17760" w:author="new" w:date="2019-11-01T22:54:00Z">
        <w:r w:rsidRPr="00253975">
          <w:delText>ბ) მარჯვენა ბეჭში ტკივილის ირადიაციისა;</w:delText>
        </w:r>
      </w:del>
    </w:p>
    <w:p w14:paraId="02E40E33" w14:textId="77777777" w:rsidR="00D67677" w:rsidRPr="00253975" w:rsidRDefault="00D67677" w:rsidP="00253975">
      <w:pPr>
        <w:rPr>
          <w:del w:id="17761" w:author="new" w:date="2019-11-01T22:54:00Z"/>
        </w:rPr>
      </w:pPr>
      <w:del w:id="17762" w:author="new" w:date="2019-11-01T22:54:00Z">
        <w:r w:rsidRPr="00253975">
          <w:delText>*გ) ფაღარათისა;</w:delText>
        </w:r>
      </w:del>
    </w:p>
    <w:p w14:paraId="02015DE6" w14:textId="27F1DB02" w:rsidR="00D67677" w:rsidRPr="00253975" w:rsidRDefault="00D67677" w:rsidP="00253975">
      <w:del w:id="17763" w:author="new" w:date="2019-11-01T22:54:00Z">
        <w:r w:rsidRPr="00253975">
          <w:delText>დ)</w:delText>
        </w:r>
      </w:del>
      <w:r w:rsidRPr="00253975">
        <w:t xml:space="preserve"> მერფის ("Murphy") დადებითი </w:t>
      </w:r>
      <w:ins w:id="17764" w:author="new" w:date="2019-11-01T22:54:00Z">
        <w:r w:rsidR="00827CCB" w:rsidRPr="00DB70CF">
          <w:rPr>
            <w:rFonts w:ascii="Sylfaen" w:hAnsi="Sylfaen" w:cs="Sylfaen"/>
            <w:lang w:val="ka-GE"/>
          </w:rPr>
          <w:t>ნიშანი</w:t>
        </w:r>
        <w:r w:rsidR="00827CCB" w:rsidRPr="00DB70CF">
          <w:rPr>
            <w:rFonts w:ascii="Sylfaen" w:hAnsi="Sylfaen"/>
            <w:lang w:val="ka-GE"/>
          </w:rPr>
          <w:t>;</w:t>
        </w:r>
      </w:ins>
      <w:del w:id="17765" w:author="new" w:date="2019-11-01T22:54:00Z">
        <w:r w:rsidRPr="00253975">
          <w:delText>ნიშანისა;</w:delText>
        </w:r>
      </w:del>
    </w:p>
    <w:p w14:paraId="097BE9D9" w14:textId="046BACBA" w:rsidR="00D67677" w:rsidRPr="00253975" w:rsidRDefault="00D67677" w:rsidP="00253975">
      <w:r w:rsidRPr="00253975">
        <w:t xml:space="preserve">ე) </w:t>
      </w:r>
      <w:ins w:id="17766" w:author="new" w:date="2019-11-01T22:54:00Z">
        <w:r w:rsidR="00827CCB" w:rsidRPr="00DB70CF">
          <w:rPr>
            <w:rFonts w:ascii="Sylfaen" w:hAnsi="Sylfaen"/>
            <w:lang w:val="ka-GE"/>
          </w:rPr>
          <w:t xml:space="preserve"> </w:t>
        </w:r>
        <w:r w:rsidR="00827CCB" w:rsidRPr="00DB70CF">
          <w:rPr>
            <w:rFonts w:ascii="Sylfaen" w:hAnsi="Sylfaen" w:cs="Sylfaen"/>
            <w:lang w:val="ka-GE"/>
          </w:rPr>
          <w:t>სიყვითლე</w:t>
        </w:r>
        <w:r w:rsidR="00827CCB" w:rsidRPr="00DB70CF">
          <w:rPr>
            <w:rFonts w:ascii="Sylfaen" w:hAnsi="Sylfaen"/>
            <w:lang w:val="ka-GE"/>
          </w:rPr>
          <w:t>.</w:t>
        </w:r>
      </w:ins>
      <w:del w:id="17767" w:author="new" w:date="2019-11-01T22:54:00Z">
        <w:r w:rsidRPr="00253975">
          <w:delText>სიყვითლისა.</w:delText>
        </w:r>
      </w:del>
    </w:p>
    <w:p w14:paraId="71C6D129" w14:textId="77777777" w:rsidR="00D67677" w:rsidRPr="00253975" w:rsidRDefault="00D67677" w:rsidP="00253975"/>
    <w:p w14:paraId="31CE1C9C" w14:textId="77777777" w:rsidR="00827CCB" w:rsidRPr="00DB70CF" w:rsidRDefault="00827CCB" w:rsidP="00827CCB">
      <w:pPr>
        <w:rPr>
          <w:ins w:id="17768" w:author="new" w:date="2019-11-01T22:54:00Z"/>
          <w:rFonts w:ascii="Sylfaen" w:hAnsi="Sylfaen"/>
          <w:lang w:val="ka-GE"/>
        </w:rPr>
      </w:pPr>
    </w:p>
    <w:p w14:paraId="4B2C599F" w14:textId="77777777" w:rsidR="00827CCB" w:rsidRPr="00DB70CF" w:rsidRDefault="00672184" w:rsidP="00827CCB">
      <w:pPr>
        <w:rPr>
          <w:ins w:id="17769" w:author="new" w:date="2019-11-01T22:54:00Z"/>
          <w:rFonts w:ascii="Sylfaen" w:hAnsi="Sylfaen"/>
          <w:lang w:val="ka-GE"/>
        </w:rPr>
      </w:pPr>
      <w:ins w:id="17770" w:author="new" w:date="2019-11-01T22:54:00Z">
        <w:r>
          <w:rPr>
            <w:rFonts w:ascii="Sylfaen" w:hAnsi="Sylfaen"/>
            <w:lang w:val="ka-GE"/>
          </w:rPr>
          <w:t>553</w:t>
        </w:r>
        <w:r w:rsidRPr="000D5E45">
          <w:rPr>
            <w:rFonts w:ascii="Sylfaen" w:hAnsi="Sylfaen"/>
            <w:lang w:val="ka-GE"/>
          </w:rPr>
          <w:t xml:space="preserve">. </w:t>
        </w:r>
        <w:r w:rsidR="00827CCB" w:rsidRPr="00DB70CF">
          <w:rPr>
            <w:rFonts w:ascii="Sylfaen" w:hAnsi="Sylfaen"/>
            <w:lang w:val="ka-GE"/>
          </w:rPr>
          <w:t xml:space="preserve"> </w:t>
        </w:r>
        <w:r w:rsidR="00827CCB" w:rsidRPr="00DB70CF">
          <w:rPr>
            <w:rFonts w:ascii="Sylfaen" w:hAnsi="Sylfaen" w:cs="Sylfaen"/>
            <w:lang w:val="ka-GE"/>
          </w:rPr>
          <w:t>წყლიან</w:t>
        </w:r>
        <w:r w:rsidR="00827CCB" w:rsidRPr="00DB70CF">
          <w:rPr>
            <w:rFonts w:ascii="Sylfaen" w:hAnsi="Sylfaen"/>
            <w:lang w:val="ka-GE"/>
          </w:rPr>
          <w:t xml:space="preserve"> </w:t>
        </w:r>
        <w:r w:rsidR="00827CCB" w:rsidRPr="00DB70CF">
          <w:rPr>
            <w:rFonts w:ascii="Sylfaen" w:hAnsi="Sylfaen" w:cs="Sylfaen"/>
            <w:lang w:val="ka-GE"/>
          </w:rPr>
          <w:t>ფაღარათს</w:t>
        </w:r>
        <w:r w:rsidR="00827CCB" w:rsidRPr="00DB70CF">
          <w:rPr>
            <w:rFonts w:ascii="Sylfaen" w:hAnsi="Sylfaen"/>
            <w:lang w:val="ka-GE"/>
          </w:rPr>
          <w:t xml:space="preserve"> </w:t>
        </w:r>
        <w:r w:rsidR="00827CCB" w:rsidRPr="00DB70CF">
          <w:rPr>
            <w:rFonts w:ascii="Sylfaen" w:hAnsi="Sylfaen" w:cs="Sylfaen"/>
            <w:lang w:val="ka-GE"/>
          </w:rPr>
          <w:t>იწვევს</w:t>
        </w:r>
        <w:r w:rsidR="00827CCB" w:rsidRPr="00DB70CF">
          <w:rPr>
            <w:rFonts w:ascii="Sylfaen" w:hAnsi="Sylfaen"/>
            <w:lang w:val="ka-GE"/>
          </w:rPr>
          <w:t xml:space="preserve"> </w:t>
        </w:r>
        <w:r w:rsidR="00827CCB" w:rsidRPr="00DB70CF">
          <w:rPr>
            <w:rFonts w:ascii="Sylfaen" w:hAnsi="Sylfaen" w:cs="Sylfaen"/>
            <w:lang w:val="ka-GE"/>
          </w:rPr>
          <w:t>ადენილატციკლაზას</w:t>
        </w:r>
        <w:r w:rsidR="00827CCB" w:rsidRPr="00DB70CF">
          <w:rPr>
            <w:rFonts w:ascii="Sylfaen" w:hAnsi="Sylfaen"/>
            <w:lang w:val="ka-GE"/>
          </w:rPr>
          <w:t xml:space="preserve"> </w:t>
        </w:r>
        <w:r w:rsidR="00827CCB" w:rsidRPr="00DB70CF">
          <w:rPr>
            <w:rFonts w:ascii="Sylfaen" w:hAnsi="Sylfaen" w:cs="Sylfaen"/>
            <w:lang w:val="ka-GE"/>
          </w:rPr>
          <w:t>შეუქცევადი</w:t>
        </w:r>
        <w:r w:rsidR="00827CCB" w:rsidRPr="00DB70CF">
          <w:rPr>
            <w:rFonts w:ascii="Sylfaen" w:hAnsi="Sylfaen"/>
            <w:lang w:val="ka-GE"/>
          </w:rPr>
          <w:t xml:space="preserve"> </w:t>
        </w:r>
        <w:r w:rsidR="00827CCB" w:rsidRPr="00DB70CF">
          <w:rPr>
            <w:rFonts w:ascii="Sylfaen" w:hAnsi="Sylfaen" w:cs="Sylfaen"/>
            <w:lang w:val="ka-GE"/>
          </w:rPr>
          <w:t>აქტივაცია</w:t>
        </w:r>
        <w:r w:rsidR="00827CCB" w:rsidRPr="00DB70CF">
          <w:rPr>
            <w:rFonts w:ascii="Sylfaen" w:hAnsi="Sylfaen"/>
            <w:lang w:val="ka-GE"/>
          </w:rPr>
          <w:t xml:space="preserve">, </w:t>
        </w:r>
        <w:r w:rsidR="00827CCB" w:rsidRPr="00DB70CF">
          <w:rPr>
            <w:rFonts w:ascii="Sylfaen" w:hAnsi="Sylfaen" w:cs="Sylfaen"/>
            <w:lang w:val="ka-GE"/>
          </w:rPr>
          <w:t>რომელიც</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ეტად</w:t>
        </w:r>
        <w:r w:rsidR="00827CCB" w:rsidRPr="00DB70CF">
          <w:rPr>
            <w:rFonts w:ascii="Sylfaen" w:hAnsi="Sylfaen"/>
            <w:lang w:val="ka-GE"/>
          </w:rPr>
          <w:t xml:space="preserve"> </w:t>
        </w:r>
        <w:r w:rsidR="00827CCB" w:rsidRPr="00DB70CF">
          <w:rPr>
            <w:rFonts w:ascii="Sylfaen" w:hAnsi="Sylfaen" w:cs="Sylfaen"/>
            <w:lang w:val="ka-GE"/>
          </w:rPr>
          <w:t>ასოცირდება</w:t>
        </w:r>
        <w:r w:rsidR="00827CCB" w:rsidRPr="00DB70CF">
          <w:rPr>
            <w:rFonts w:ascii="Sylfaen" w:hAnsi="Sylfaen"/>
            <w:lang w:val="ka-GE"/>
          </w:rPr>
          <w:t>:</w:t>
        </w:r>
      </w:ins>
    </w:p>
    <w:p w14:paraId="7F771781" w14:textId="77777777" w:rsidR="00827CCB" w:rsidRPr="00DB70CF" w:rsidRDefault="00827CCB" w:rsidP="00827CCB">
      <w:pPr>
        <w:rPr>
          <w:ins w:id="17771" w:author="new" w:date="2019-11-01T22:54:00Z"/>
          <w:rFonts w:ascii="Sylfaen" w:hAnsi="Sylfaen"/>
          <w:lang w:val="ka-GE"/>
        </w:rPr>
      </w:pPr>
      <w:ins w:id="1777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იგელას</w:t>
        </w:r>
        <w:r w:rsidRPr="00DB70CF">
          <w:rPr>
            <w:rFonts w:ascii="Sylfaen" w:hAnsi="Sylfaen"/>
            <w:lang w:val="ka-GE"/>
          </w:rPr>
          <w:t xml:space="preserve"> </w:t>
        </w:r>
        <w:r w:rsidRPr="00DB70CF">
          <w:rPr>
            <w:rFonts w:ascii="Sylfaen" w:hAnsi="Sylfaen" w:cs="Sylfaen"/>
            <w:lang w:val="ka-GE"/>
          </w:rPr>
          <w:t>ტოქსინთან</w:t>
        </w:r>
        <w:r w:rsidRPr="00DB70CF">
          <w:rPr>
            <w:rFonts w:ascii="Sylfaen" w:hAnsi="Sylfaen"/>
            <w:lang w:val="ka-GE"/>
          </w:rPr>
          <w:t>;</w:t>
        </w:r>
      </w:ins>
    </w:p>
    <w:p w14:paraId="16CD9B8A" w14:textId="77777777" w:rsidR="00827CCB" w:rsidRPr="00DB70CF" w:rsidRDefault="00827CCB" w:rsidP="00827CCB">
      <w:pPr>
        <w:rPr>
          <w:ins w:id="17773" w:author="new" w:date="2019-11-01T22:54:00Z"/>
          <w:rFonts w:ascii="Sylfaen" w:hAnsi="Sylfaen"/>
          <w:lang w:val="ka-GE"/>
        </w:rPr>
      </w:pPr>
      <w:ins w:id="177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აქტოზის</w:t>
        </w:r>
        <w:r w:rsidRPr="00DB70CF">
          <w:rPr>
            <w:rFonts w:ascii="Sylfaen" w:hAnsi="Sylfaen"/>
            <w:lang w:val="ka-GE"/>
          </w:rPr>
          <w:t xml:space="preserve"> </w:t>
        </w:r>
        <w:r w:rsidRPr="00DB70CF">
          <w:rPr>
            <w:rFonts w:ascii="Sylfaen" w:hAnsi="Sylfaen" w:cs="Sylfaen"/>
            <w:lang w:val="ka-GE"/>
          </w:rPr>
          <w:t>აუტანლობასთან</w:t>
        </w:r>
        <w:r w:rsidRPr="00DB70CF">
          <w:rPr>
            <w:rFonts w:ascii="Sylfaen" w:hAnsi="Sylfaen"/>
            <w:lang w:val="ka-GE"/>
          </w:rPr>
          <w:t>;</w:t>
        </w:r>
      </w:ins>
    </w:p>
    <w:p w14:paraId="68D4B15B" w14:textId="77777777" w:rsidR="00827CCB" w:rsidRPr="00DB70CF" w:rsidRDefault="00827CCB" w:rsidP="00827CCB">
      <w:pPr>
        <w:rPr>
          <w:ins w:id="17775" w:author="new" w:date="2019-11-01T22:54:00Z"/>
          <w:rFonts w:ascii="Sylfaen" w:hAnsi="Sylfaen"/>
          <w:lang w:val="ka-GE"/>
        </w:rPr>
      </w:pPr>
      <w:ins w:id="177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ოგზაურთა</w:t>
        </w:r>
        <w:r w:rsidRPr="00DB70CF">
          <w:rPr>
            <w:rFonts w:ascii="Sylfaen" w:hAnsi="Sylfaen"/>
            <w:lang w:val="ka-GE"/>
          </w:rPr>
          <w:t xml:space="preserve"> </w:t>
        </w:r>
        <w:r w:rsidRPr="00DB70CF">
          <w:rPr>
            <w:rFonts w:ascii="Sylfaen" w:hAnsi="Sylfaen" w:cs="Sylfaen"/>
            <w:lang w:val="ka-GE"/>
          </w:rPr>
          <w:t>ფაღარათთან</w:t>
        </w:r>
        <w:r w:rsidRPr="00DB70CF">
          <w:rPr>
            <w:rFonts w:ascii="Sylfaen" w:hAnsi="Sylfaen"/>
            <w:lang w:val="ka-GE"/>
          </w:rPr>
          <w:t>;</w:t>
        </w:r>
      </w:ins>
    </w:p>
    <w:p w14:paraId="42A4E10D" w14:textId="77777777" w:rsidR="00827CCB" w:rsidRPr="00DB70CF" w:rsidRDefault="00827CCB" w:rsidP="00827CCB">
      <w:pPr>
        <w:rPr>
          <w:ins w:id="17777" w:author="new" w:date="2019-11-01T22:54:00Z"/>
          <w:rFonts w:ascii="Sylfaen" w:hAnsi="Sylfaen"/>
          <w:lang w:val="ka-GE"/>
        </w:rPr>
      </w:pPr>
      <w:ins w:id="1777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რის</w:t>
        </w:r>
        <w:r w:rsidRPr="00DB70CF">
          <w:rPr>
            <w:rFonts w:ascii="Sylfaen" w:hAnsi="Sylfaen"/>
            <w:lang w:val="ka-GE"/>
          </w:rPr>
          <w:t xml:space="preserve">  </w:t>
        </w:r>
        <w:r w:rsidRPr="00DB70CF">
          <w:rPr>
            <w:rFonts w:ascii="Sylfaen" w:hAnsi="Sylfaen" w:cs="Sylfaen"/>
            <w:lang w:val="ka-GE"/>
          </w:rPr>
          <w:t>ტოქსინთან</w:t>
        </w:r>
        <w:r w:rsidRPr="00DB70CF">
          <w:rPr>
            <w:rFonts w:ascii="Sylfaen" w:hAnsi="Sylfaen"/>
            <w:lang w:val="ka-GE"/>
          </w:rPr>
          <w:t xml:space="preserve"> ;</w:t>
        </w:r>
      </w:ins>
    </w:p>
    <w:p w14:paraId="4A5A8644" w14:textId="77777777" w:rsidR="00827CCB" w:rsidRPr="00DB70CF" w:rsidRDefault="00827CCB" w:rsidP="00827CCB">
      <w:pPr>
        <w:rPr>
          <w:ins w:id="17779" w:author="new" w:date="2019-11-01T22:54:00Z"/>
          <w:rFonts w:ascii="Sylfaen" w:hAnsi="Sylfaen"/>
          <w:lang w:val="ka-GE"/>
        </w:rPr>
      </w:pPr>
      <w:ins w:id="177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ფაღარათო</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 xml:space="preserve"> </w:t>
        </w:r>
        <w:r w:rsidRPr="00DB70CF">
          <w:rPr>
            <w:rFonts w:ascii="Sylfaen" w:hAnsi="Sylfaen" w:cs="Sylfaen"/>
            <w:lang w:val="ka-GE"/>
          </w:rPr>
          <w:t>ჭარბად</w:t>
        </w:r>
        <w:r w:rsidRPr="00DB70CF">
          <w:rPr>
            <w:rFonts w:ascii="Sylfaen" w:hAnsi="Sylfaen"/>
            <w:lang w:val="ka-GE"/>
          </w:rPr>
          <w:t xml:space="preserve"> </w:t>
        </w:r>
        <w:r w:rsidRPr="00DB70CF">
          <w:rPr>
            <w:rFonts w:ascii="Sylfaen" w:hAnsi="Sylfaen" w:cs="Sylfaen"/>
            <w:lang w:val="ka-GE"/>
          </w:rPr>
          <w:t>მიღებასთან</w:t>
        </w:r>
        <w:r w:rsidRPr="00DB70CF">
          <w:rPr>
            <w:rFonts w:ascii="Sylfaen" w:hAnsi="Sylfaen"/>
            <w:lang w:val="ka-GE"/>
          </w:rPr>
          <w:t>.</w:t>
        </w:r>
      </w:ins>
    </w:p>
    <w:p w14:paraId="0DDDB0AE" w14:textId="77777777" w:rsidR="00827CCB" w:rsidRPr="00DB70CF" w:rsidRDefault="00827CCB" w:rsidP="00827CCB">
      <w:pPr>
        <w:rPr>
          <w:ins w:id="17781" w:author="new" w:date="2019-11-01T22:54:00Z"/>
          <w:rFonts w:ascii="Sylfaen" w:hAnsi="Sylfaen"/>
          <w:lang w:val="ka-GE"/>
        </w:rPr>
      </w:pPr>
    </w:p>
    <w:p w14:paraId="73531855" w14:textId="0CCFABC0" w:rsidR="00D67677" w:rsidRPr="00253975" w:rsidRDefault="00827CCB" w:rsidP="00253975">
      <w:pPr>
        <w:rPr>
          <w:del w:id="17782" w:author="new" w:date="2019-11-01T22:54:00Z"/>
        </w:rPr>
      </w:pPr>
      <w:ins w:id="17783" w:author="new" w:date="2019-11-01T22:54:00Z">
        <w:r w:rsidRPr="00DB70CF">
          <w:rPr>
            <w:rFonts w:ascii="Sylfaen" w:hAnsi="Sylfaen"/>
            <w:lang w:val="ka-GE"/>
          </w:rPr>
          <w:t>5</w:t>
        </w:r>
        <w:r w:rsidR="00672184" w:rsidRPr="000D5E45">
          <w:rPr>
            <w:rFonts w:ascii="Sylfaen" w:hAnsi="Sylfaen"/>
            <w:lang w:val="ka-GE"/>
          </w:rPr>
          <w:t>54</w:t>
        </w:r>
      </w:ins>
      <w:del w:id="17784" w:author="new" w:date="2019-11-01T22:54:00Z">
        <w:r w:rsidR="00D67677" w:rsidRPr="00253975">
          <w:delText>772. წყლიან ფაღარათს იწვევს ადენილატციკლაზას შეუქცევადი აქტივაცია, რომელიც ყველაზე მეტად ასოცირდება:</w:delText>
        </w:r>
      </w:del>
    </w:p>
    <w:p w14:paraId="55D9680B" w14:textId="77777777" w:rsidR="00D67677" w:rsidRPr="00253975" w:rsidRDefault="00D67677" w:rsidP="00253975">
      <w:pPr>
        <w:rPr>
          <w:del w:id="17785" w:author="new" w:date="2019-11-01T22:54:00Z"/>
        </w:rPr>
      </w:pPr>
      <w:del w:id="17786" w:author="new" w:date="2019-11-01T22:54:00Z">
        <w:r w:rsidRPr="00253975">
          <w:delText>ა) შიგელის ტოქსინთან;</w:delText>
        </w:r>
      </w:del>
    </w:p>
    <w:p w14:paraId="10794EE2" w14:textId="77777777" w:rsidR="00D67677" w:rsidRPr="00253975" w:rsidRDefault="00D67677" w:rsidP="00253975">
      <w:pPr>
        <w:rPr>
          <w:del w:id="17787" w:author="new" w:date="2019-11-01T22:54:00Z"/>
        </w:rPr>
      </w:pPr>
      <w:del w:id="17788" w:author="new" w:date="2019-11-01T22:54:00Z">
        <w:r w:rsidRPr="00253975">
          <w:delText>ბ) ლაქტოზის აუტანლობასთან;</w:delText>
        </w:r>
      </w:del>
    </w:p>
    <w:p w14:paraId="18D3E243" w14:textId="77777777" w:rsidR="00D67677" w:rsidRPr="00253975" w:rsidRDefault="00D67677" w:rsidP="00253975">
      <w:pPr>
        <w:rPr>
          <w:del w:id="17789" w:author="new" w:date="2019-11-01T22:54:00Z"/>
        </w:rPr>
      </w:pPr>
      <w:del w:id="17790" w:author="new" w:date="2019-11-01T22:54:00Z">
        <w:r w:rsidRPr="00253975">
          <w:delText>გ) მოგზაურთა ფაღარათთან;</w:delText>
        </w:r>
      </w:del>
    </w:p>
    <w:p w14:paraId="139BD39F" w14:textId="77777777" w:rsidR="00D67677" w:rsidRPr="00253975" w:rsidRDefault="00D67677" w:rsidP="00253975">
      <w:pPr>
        <w:rPr>
          <w:del w:id="17791" w:author="new" w:date="2019-11-01T22:54:00Z"/>
        </w:rPr>
      </w:pPr>
      <w:del w:id="17792" w:author="new" w:date="2019-11-01T22:54:00Z">
        <w:r w:rsidRPr="00253975">
          <w:delText>*დ) ქოლერის  ტოქსინთან ;</w:delText>
        </w:r>
      </w:del>
    </w:p>
    <w:p w14:paraId="5C1245D7" w14:textId="77777777" w:rsidR="00D67677" w:rsidRPr="00253975" w:rsidRDefault="00D67677" w:rsidP="00253975">
      <w:pPr>
        <w:rPr>
          <w:del w:id="17793" w:author="new" w:date="2019-11-01T22:54:00Z"/>
        </w:rPr>
      </w:pPr>
      <w:del w:id="17794" w:author="new" w:date="2019-11-01T22:54:00Z">
        <w:r w:rsidRPr="00253975">
          <w:delText>ე) საფაღარათო საშუალებების ჭარბად მიღებასთან.</w:delText>
        </w:r>
      </w:del>
    </w:p>
    <w:p w14:paraId="440E2318" w14:textId="77777777" w:rsidR="00D67677" w:rsidRPr="00253975" w:rsidRDefault="00D67677" w:rsidP="00253975">
      <w:pPr>
        <w:rPr>
          <w:del w:id="17795" w:author="new" w:date="2019-11-01T22:54:00Z"/>
        </w:rPr>
      </w:pPr>
    </w:p>
    <w:p w14:paraId="6D652F53" w14:textId="77777777" w:rsidR="00D67677" w:rsidRPr="00253975" w:rsidRDefault="00D67677" w:rsidP="00253975">
      <w:pPr>
        <w:rPr>
          <w:del w:id="17796" w:author="new" w:date="2019-11-01T22:54:00Z"/>
        </w:rPr>
      </w:pPr>
      <w:del w:id="17797" w:author="new" w:date="2019-11-01T22:54:00Z">
        <w:r w:rsidRPr="00253975">
          <w:delText>773. 54 წლის მამაკაცი, ალკოჰოლიკი, უჩივის  უეცრად განვითარებულ, ძლიერ, მუდმივი ხასიათის ეპიგასტრიულ ტკივილს, რომელიც ირადიირდება უკან  ზურგის შუა ნაწილში. გამოკვლევით ავადმყოფს აღენიშნება ცხელება, სტეატორეა, გვერდებში და ჭიპის ირგვლივ კანის ფერის ცვლილება. პლაზმაში ამილაზას და ლიპაზას აქტივობა მომატებულია. რა არის ავადმყოფის სავარაუდო დიაგნოზი?</w:delText>
        </w:r>
      </w:del>
    </w:p>
    <w:p w14:paraId="5DD57AA9" w14:textId="77777777" w:rsidR="00D67677" w:rsidRPr="00253975" w:rsidRDefault="00D67677" w:rsidP="00253975">
      <w:pPr>
        <w:rPr>
          <w:del w:id="17798" w:author="new" w:date="2019-11-01T22:54:00Z"/>
        </w:rPr>
      </w:pPr>
      <w:del w:id="17799" w:author="new" w:date="2019-11-01T22:54:00Z">
        <w:r w:rsidRPr="00253975">
          <w:delText>ა) მწვავე ქოლეცისტიტი;</w:delText>
        </w:r>
      </w:del>
    </w:p>
    <w:p w14:paraId="61CF9ACE" w14:textId="77777777" w:rsidR="00D67677" w:rsidRPr="00253975" w:rsidRDefault="00D67677" w:rsidP="00253975">
      <w:pPr>
        <w:rPr>
          <w:del w:id="17800" w:author="new" w:date="2019-11-01T22:54:00Z"/>
        </w:rPr>
      </w:pPr>
      <w:del w:id="17801" w:author="new" w:date="2019-11-01T22:54:00Z">
        <w:r w:rsidRPr="00253975">
          <w:delText>ბ) მწვავე აპენდიციტი;</w:delText>
        </w:r>
      </w:del>
    </w:p>
    <w:p w14:paraId="7472C2E0" w14:textId="77777777" w:rsidR="00D67677" w:rsidRPr="00253975" w:rsidRDefault="00D67677" w:rsidP="00253975">
      <w:pPr>
        <w:rPr>
          <w:del w:id="17802" w:author="new" w:date="2019-11-01T22:54:00Z"/>
        </w:rPr>
      </w:pPr>
      <w:del w:id="17803" w:author="new" w:date="2019-11-01T22:54:00Z">
        <w:r w:rsidRPr="00253975">
          <w:delText>გ) მწვავე დივერტიკულიტი;</w:delText>
        </w:r>
      </w:del>
    </w:p>
    <w:p w14:paraId="71AAF6BF" w14:textId="77777777" w:rsidR="00D67677" w:rsidRPr="00253975" w:rsidRDefault="00D67677" w:rsidP="00253975">
      <w:pPr>
        <w:rPr>
          <w:del w:id="17804" w:author="new" w:date="2019-11-01T22:54:00Z"/>
        </w:rPr>
      </w:pPr>
      <w:del w:id="17805" w:author="new" w:date="2019-11-01T22:54:00Z">
        <w:r w:rsidRPr="00253975">
          <w:delText>*დ) მწვავე პანკრეატიტი;</w:delText>
        </w:r>
      </w:del>
    </w:p>
    <w:p w14:paraId="46C8E277" w14:textId="77777777" w:rsidR="00D67677" w:rsidRPr="00253975" w:rsidRDefault="00D67677" w:rsidP="00253975">
      <w:pPr>
        <w:rPr>
          <w:del w:id="17806" w:author="new" w:date="2019-11-01T22:54:00Z"/>
        </w:rPr>
      </w:pPr>
      <w:del w:id="17807" w:author="new" w:date="2019-11-01T22:54:00Z">
        <w:r w:rsidRPr="00253975">
          <w:delText>ე) მწვავე ქოლანგიტი.</w:delText>
        </w:r>
      </w:del>
    </w:p>
    <w:p w14:paraId="23A4CA6C" w14:textId="77777777" w:rsidR="00D67677" w:rsidRPr="00253975" w:rsidRDefault="00D67677" w:rsidP="00253975">
      <w:pPr>
        <w:rPr>
          <w:del w:id="17808" w:author="new" w:date="2019-11-01T22:54:00Z"/>
        </w:rPr>
      </w:pPr>
    </w:p>
    <w:p w14:paraId="03F646E3" w14:textId="77777777" w:rsidR="00D67677" w:rsidRPr="00253975" w:rsidRDefault="00D67677" w:rsidP="00253975">
      <w:pPr>
        <w:rPr>
          <w:del w:id="17809" w:author="new" w:date="2019-11-01T22:54:00Z"/>
        </w:rPr>
      </w:pPr>
      <w:del w:id="17810" w:author="new" w:date="2019-11-01T22:54:00Z">
        <w:r w:rsidRPr="00253975">
          <w:delText>774. 63 წლის ქალს აღენიშნება მოვლითი ხასიათის ტკივილი მუცლის არეში, ზომიერი ლეიკოციტოზი და ცხელება. ის უარყოფს ფაღარათს, შეკრულობას და ჰემატოქეზიას. ბოლო ხანებში ის იმყოფებოდა საზღვარგარეთ და იკვებებოდა მისთვის უჩვეულო საკვებით. პაციენტის სავარაუდო დიაგნოზია:</w:delText>
        </w:r>
      </w:del>
    </w:p>
    <w:p w14:paraId="1A0A280B" w14:textId="77777777" w:rsidR="00D67677" w:rsidRPr="00253975" w:rsidRDefault="00D67677" w:rsidP="00253975">
      <w:pPr>
        <w:rPr>
          <w:del w:id="17811" w:author="new" w:date="2019-11-01T22:54:00Z"/>
        </w:rPr>
      </w:pPr>
      <w:del w:id="17812" w:author="new" w:date="2019-11-01T22:54:00Z">
        <w:r w:rsidRPr="00253975">
          <w:delText>ა) მეზენტერიალური სისხლძარღვების იშემია;</w:delText>
        </w:r>
      </w:del>
    </w:p>
    <w:p w14:paraId="12AEDC9B" w14:textId="77777777" w:rsidR="00D67677" w:rsidRPr="00253975" w:rsidRDefault="00D67677" w:rsidP="00253975">
      <w:pPr>
        <w:rPr>
          <w:del w:id="17813" w:author="new" w:date="2019-11-01T22:54:00Z"/>
        </w:rPr>
      </w:pPr>
      <w:del w:id="17814" w:author="new" w:date="2019-11-01T22:54:00Z">
        <w:r w:rsidRPr="00253975">
          <w:delText>ბ) წყლულოვანი კოლიტი;</w:delText>
        </w:r>
      </w:del>
    </w:p>
    <w:p w14:paraId="5951D909" w14:textId="77777777" w:rsidR="00D67677" w:rsidRPr="00253975" w:rsidRDefault="00D67677" w:rsidP="00253975">
      <w:pPr>
        <w:rPr>
          <w:del w:id="17815" w:author="new" w:date="2019-11-01T22:54:00Z"/>
        </w:rPr>
      </w:pPr>
      <w:del w:id="17816" w:author="new" w:date="2019-11-01T22:54:00Z">
        <w:r w:rsidRPr="00253975">
          <w:delText>*გ) დივერტიკულიტი;</w:delText>
        </w:r>
      </w:del>
    </w:p>
    <w:p w14:paraId="340006FC" w14:textId="77777777" w:rsidR="00D67677" w:rsidRPr="00253975" w:rsidRDefault="00D67677" w:rsidP="00253975">
      <w:pPr>
        <w:rPr>
          <w:del w:id="17817" w:author="new" w:date="2019-11-01T22:54:00Z"/>
        </w:rPr>
      </w:pPr>
      <w:del w:id="17818" w:author="new" w:date="2019-11-01T22:54:00Z">
        <w:r w:rsidRPr="00253975">
          <w:delText>დ) სიგმოიდური ნაწლავის სიმსივნე;</w:delText>
        </w:r>
      </w:del>
    </w:p>
    <w:p w14:paraId="0018CDCA" w14:textId="77777777" w:rsidR="00D67677" w:rsidRPr="00253975" w:rsidRDefault="00D67677" w:rsidP="00253975">
      <w:pPr>
        <w:rPr>
          <w:del w:id="17819" w:author="new" w:date="2019-11-01T22:54:00Z"/>
        </w:rPr>
      </w:pPr>
      <w:del w:id="17820" w:author="new" w:date="2019-11-01T22:54:00Z">
        <w:r w:rsidRPr="00253975">
          <w:delText>ე) გაუვალობა მცირე ნაწლავის ობსტრქციის გამო.</w:delText>
        </w:r>
      </w:del>
    </w:p>
    <w:p w14:paraId="529B627F" w14:textId="77777777" w:rsidR="00D67677" w:rsidRPr="00253975" w:rsidRDefault="00D67677" w:rsidP="00253975">
      <w:pPr>
        <w:rPr>
          <w:del w:id="17821" w:author="new" w:date="2019-11-01T22:54:00Z"/>
        </w:rPr>
      </w:pPr>
    </w:p>
    <w:p w14:paraId="2E1E911C" w14:textId="77777777" w:rsidR="00D67677" w:rsidRPr="00253975" w:rsidRDefault="00D67677" w:rsidP="00253975">
      <w:pPr>
        <w:rPr>
          <w:del w:id="17822" w:author="new" w:date="2019-11-01T22:54:00Z"/>
        </w:rPr>
      </w:pPr>
      <w:del w:id="17823" w:author="new" w:date="2019-11-01T22:54:00Z">
        <w:r w:rsidRPr="00253975">
          <w:delText>775. 45 წლის ქალს, რომელსაც აწუხებდა ტკივილი მუცლის ზედა ნაწილში, მარჯვენა ფერდქვეშა მიდამოს პალპაციისას სთხოვეს ღრმად ჩაესუთქა. პაციენტმა ძლიერი ტკივილის გამო უეცრად შეაჩერა ჩასუნთქვა. თქვენი სავარაუდო დიაგნოზია:</w:delText>
        </w:r>
      </w:del>
    </w:p>
    <w:p w14:paraId="65B1A0A8" w14:textId="77777777" w:rsidR="00D67677" w:rsidRPr="00253975" w:rsidRDefault="00D67677" w:rsidP="00253975">
      <w:pPr>
        <w:rPr>
          <w:del w:id="17824" w:author="new" w:date="2019-11-01T22:54:00Z"/>
        </w:rPr>
      </w:pPr>
      <w:del w:id="17825" w:author="new" w:date="2019-11-01T22:54:00Z">
        <w:r w:rsidRPr="00253975">
          <w:delText>ა) თორმერგოჯას წყლულოვანი დაავადება;</w:delText>
        </w:r>
      </w:del>
    </w:p>
    <w:p w14:paraId="6A6D43CA" w14:textId="77777777" w:rsidR="00D67677" w:rsidRPr="00253975" w:rsidRDefault="00D67677" w:rsidP="00253975">
      <w:pPr>
        <w:rPr>
          <w:del w:id="17826" w:author="new" w:date="2019-11-01T22:54:00Z"/>
        </w:rPr>
      </w:pPr>
      <w:del w:id="17827" w:author="new" w:date="2019-11-01T22:54:00Z">
        <w:r w:rsidRPr="00253975">
          <w:delText>ბ) მწვავე გასტროენტერიტი;</w:delText>
        </w:r>
      </w:del>
    </w:p>
    <w:p w14:paraId="7CCE98C3" w14:textId="77777777" w:rsidR="00D67677" w:rsidRPr="00253975" w:rsidRDefault="00D67677" w:rsidP="00253975">
      <w:pPr>
        <w:rPr>
          <w:del w:id="17828" w:author="new" w:date="2019-11-01T22:54:00Z"/>
        </w:rPr>
      </w:pPr>
      <w:del w:id="17829" w:author="new" w:date="2019-11-01T22:54:00Z">
        <w:r w:rsidRPr="00253975">
          <w:delText>გ) მწვავე პანკრეატიტი;</w:delText>
        </w:r>
      </w:del>
    </w:p>
    <w:p w14:paraId="1CC75EC3" w14:textId="77777777" w:rsidR="00D67677" w:rsidRPr="00253975" w:rsidRDefault="00D67677" w:rsidP="00253975">
      <w:pPr>
        <w:rPr>
          <w:del w:id="17830" w:author="new" w:date="2019-11-01T22:54:00Z"/>
        </w:rPr>
      </w:pPr>
      <w:del w:id="17831" w:author="new" w:date="2019-11-01T22:54:00Z">
        <w:r w:rsidRPr="00253975">
          <w:delText>დ) მწვავე პიელონეფრიტი;</w:delText>
        </w:r>
      </w:del>
    </w:p>
    <w:p w14:paraId="278B244D" w14:textId="77777777" w:rsidR="00D67677" w:rsidRPr="00253975" w:rsidRDefault="00D67677" w:rsidP="00253975">
      <w:pPr>
        <w:rPr>
          <w:del w:id="17832" w:author="new" w:date="2019-11-01T22:54:00Z"/>
        </w:rPr>
      </w:pPr>
      <w:del w:id="17833" w:author="new" w:date="2019-11-01T22:54:00Z">
        <w:r w:rsidRPr="00253975">
          <w:delText>*ე) მწვავე ქოლეცისტიტი.</w:delText>
        </w:r>
      </w:del>
    </w:p>
    <w:p w14:paraId="1FFC6010" w14:textId="77777777" w:rsidR="00D67677" w:rsidRPr="00253975" w:rsidRDefault="00D67677" w:rsidP="00253975">
      <w:pPr>
        <w:rPr>
          <w:del w:id="17834" w:author="new" w:date="2019-11-01T22:54:00Z"/>
        </w:rPr>
      </w:pPr>
    </w:p>
    <w:p w14:paraId="2FFE013B" w14:textId="15FCA27E" w:rsidR="00D67677" w:rsidRPr="00253975" w:rsidRDefault="00D67677" w:rsidP="00253975">
      <w:del w:id="17835" w:author="new" w:date="2019-11-01T22:54:00Z">
        <w:r w:rsidRPr="00253975">
          <w:delText>776</w:delText>
        </w:r>
      </w:del>
      <w:r w:rsidRPr="00253975">
        <w:t xml:space="preserve">. 72 წლის მამაკაცს უეცრად განუვითარდა მუცლის ტკივილი, შებერვა და სისხლიანი ფაღარათი. </w:t>
      </w:r>
      <w:ins w:id="17836" w:author="new" w:date="2019-11-01T22:54:00Z">
        <w:r w:rsidR="00827CCB" w:rsidRPr="00DB70CF">
          <w:rPr>
            <w:rFonts w:ascii="Sylfaen" w:hAnsi="Sylfaen" w:cs="Sylfaen"/>
            <w:lang w:val="ka-GE"/>
          </w:rPr>
          <w:t>ფიზიკური კვლვით: უარყოფითი</w:t>
        </w:r>
        <w:r w:rsidR="00827CCB" w:rsidRPr="00DB70CF">
          <w:rPr>
            <w:rFonts w:ascii="Sylfaen" w:hAnsi="Sylfaen"/>
            <w:lang w:val="ka-GE"/>
          </w:rPr>
          <w:t xml:space="preserve"> </w:t>
        </w:r>
        <w:r w:rsidR="00827CCB" w:rsidRPr="00DB70CF">
          <w:rPr>
            <w:rFonts w:ascii="Sylfaen" w:hAnsi="Sylfaen" w:cs="Sylfaen"/>
            <w:lang w:val="ka-GE"/>
          </w:rPr>
          <w:t>ბლუმბერგის</w:t>
        </w:r>
        <w:r w:rsidR="00827CCB" w:rsidRPr="00DB70CF">
          <w:rPr>
            <w:rFonts w:ascii="Sylfaen" w:hAnsi="Sylfaen"/>
            <w:lang w:val="ka-GE"/>
          </w:rPr>
          <w:t xml:space="preserve"> </w:t>
        </w:r>
        <w:r w:rsidR="00827CCB" w:rsidRPr="00DB70CF">
          <w:rPr>
            <w:rFonts w:ascii="Sylfaen" w:hAnsi="Sylfaen" w:cs="Sylfaen"/>
            <w:lang w:val="ka-GE"/>
          </w:rPr>
          <w:t>ნიშანი.</w:t>
        </w:r>
        <w:r w:rsidR="00827CCB" w:rsidRPr="00DB70CF">
          <w:rPr>
            <w:rFonts w:ascii="Sylfaen" w:hAnsi="Sylfaen"/>
            <w:lang w:val="ka-GE"/>
          </w:rPr>
          <w:t xml:space="preserve"> </w:t>
        </w:r>
        <w:r w:rsidR="00827CCB" w:rsidRPr="00DB70CF">
          <w:rPr>
            <w:rFonts w:ascii="Sylfaen" w:hAnsi="Sylfaen" w:cs="Sylfaen"/>
            <w:lang w:val="ka-GE"/>
          </w:rPr>
          <w:t>აუსკულტაციით</w:t>
        </w:r>
        <w:r w:rsidR="00827CCB" w:rsidRPr="00DB70CF">
          <w:rPr>
            <w:rFonts w:ascii="Sylfaen" w:hAnsi="Sylfaen"/>
            <w:lang w:val="ka-GE"/>
          </w:rPr>
          <w:t xml:space="preserve"> </w:t>
        </w:r>
        <w:r w:rsidR="00827CCB" w:rsidRPr="00DB70CF">
          <w:rPr>
            <w:rFonts w:ascii="Sylfaen" w:hAnsi="Sylfaen" w:cs="Sylfaen"/>
            <w:lang w:val="ka-GE"/>
          </w:rPr>
          <w:t>ნაწლავების</w:t>
        </w:r>
        <w:r w:rsidR="00827CCB" w:rsidRPr="00DB70CF">
          <w:rPr>
            <w:rFonts w:ascii="Sylfaen" w:hAnsi="Sylfaen"/>
            <w:lang w:val="ka-GE"/>
          </w:rPr>
          <w:t xml:space="preserve"> </w:t>
        </w:r>
        <w:r w:rsidR="00827CCB" w:rsidRPr="00DB70CF">
          <w:rPr>
            <w:rFonts w:ascii="Sylfaen" w:hAnsi="Sylfaen" w:cs="Sylfaen"/>
            <w:lang w:val="ka-GE"/>
          </w:rPr>
          <w:t>პერისტალტიკის ხმიანობის გაქრობა. ლაბორატორიული</w:t>
        </w:r>
        <w:r w:rsidR="00827CCB" w:rsidRPr="00DB70CF">
          <w:rPr>
            <w:rFonts w:ascii="Sylfaen" w:hAnsi="Sylfaen"/>
            <w:lang w:val="ka-GE"/>
          </w:rPr>
          <w:t xml:space="preserve"> </w:t>
        </w:r>
        <w:r w:rsidR="00827CCB" w:rsidRPr="00DB70CF">
          <w:rPr>
            <w:rFonts w:ascii="Sylfaen" w:hAnsi="Sylfaen" w:cs="Sylfaen"/>
            <w:lang w:val="ka-GE"/>
          </w:rPr>
          <w:t>მონაცემებით:</w:t>
        </w:r>
        <w:r w:rsidR="00827CCB" w:rsidRPr="00DB70CF">
          <w:rPr>
            <w:rFonts w:ascii="Sylfaen" w:hAnsi="Sylfaen"/>
            <w:lang w:val="ka-GE"/>
          </w:rPr>
          <w:t xml:space="preserve"> </w:t>
        </w:r>
        <w:r w:rsidR="00827CCB" w:rsidRPr="00DB70CF">
          <w:rPr>
            <w:rFonts w:ascii="Sylfaen" w:hAnsi="Sylfaen" w:cs="Sylfaen"/>
            <w:lang w:val="ka-GE"/>
          </w:rPr>
          <w:t>ნეიტროფილური</w:t>
        </w:r>
        <w:r w:rsidR="00827CCB" w:rsidRPr="00DB70CF">
          <w:rPr>
            <w:rFonts w:ascii="Sylfaen" w:hAnsi="Sylfaen"/>
            <w:lang w:val="ka-GE"/>
          </w:rPr>
          <w:t xml:space="preserve"> </w:t>
        </w:r>
        <w:r w:rsidR="00827CCB" w:rsidRPr="00DB70CF">
          <w:rPr>
            <w:rFonts w:ascii="Sylfaen" w:hAnsi="Sylfaen" w:cs="Sylfaen"/>
            <w:lang w:val="ka-GE"/>
          </w:rPr>
          <w:t>ლეიკოციტოზი</w:t>
        </w:r>
        <w:r w:rsidR="00827CCB" w:rsidRPr="00DB70CF">
          <w:rPr>
            <w:rFonts w:ascii="Sylfaen" w:hAnsi="Sylfaen"/>
            <w:lang w:val="ka-GE"/>
          </w:rPr>
          <w:t xml:space="preserve"> </w:t>
        </w:r>
        <w:r w:rsidR="00827CCB" w:rsidRPr="00DB70CF">
          <w:rPr>
            <w:rFonts w:ascii="Sylfaen" w:hAnsi="Sylfaen" w:cs="Sylfaen"/>
            <w:lang w:val="ka-GE"/>
          </w:rPr>
          <w:t>მარცხნივ</w:t>
        </w:r>
        <w:r w:rsidR="00827CCB" w:rsidRPr="00DB70CF">
          <w:rPr>
            <w:rFonts w:ascii="Sylfaen" w:hAnsi="Sylfaen"/>
            <w:lang w:val="ka-GE"/>
          </w:rPr>
          <w:t xml:space="preserve"> </w:t>
        </w:r>
        <w:r w:rsidR="00827CCB" w:rsidRPr="00DB70CF">
          <w:rPr>
            <w:rFonts w:ascii="Sylfaen" w:hAnsi="Sylfaen" w:cs="Sylfaen"/>
            <w:lang w:val="ka-GE"/>
          </w:rPr>
          <w:t>გადახრით</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პლაზმაში</w:t>
        </w:r>
        <w:r w:rsidR="00827CCB" w:rsidRPr="00DB70CF">
          <w:rPr>
            <w:rFonts w:ascii="Sylfaen" w:hAnsi="Sylfaen"/>
            <w:lang w:val="ka-GE"/>
          </w:rPr>
          <w:t xml:space="preserve"> </w:t>
        </w:r>
        <w:r w:rsidR="00827CCB" w:rsidRPr="00DB70CF">
          <w:rPr>
            <w:rFonts w:ascii="Sylfaen" w:hAnsi="Sylfaen" w:cs="Sylfaen"/>
            <w:lang w:val="ka-GE"/>
          </w:rPr>
          <w:t>ამილაზას</w:t>
        </w:r>
        <w:r w:rsidR="00827CCB" w:rsidRPr="00DB70CF">
          <w:rPr>
            <w:rFonts w:ascii="Sylfaen" w:hAnsi="Sylfaen"/>
            <w:lang w:val="ka-GE"/>
          </w:rPr>
          <w:t xml:space="preserve"> </w:t>
        </w:r>
        <w:r w:rsidR="00827CCB" w:rsidRPr="00DB70CF">
          <w:rPr>
            <w:rFonts w:ascii="Sylfaen" w:hAnsi="Sylfaen" w:cs="Sylfaen"/>
            <w:lang w:val="ka-GE"/>
          </w:rPr>
          <w:t>აქტივობის</w:t>
        </w:r>
        <w:r w:rsidR="00827CCB" w:rsidRPr="00DB70CF">
          <w:rPr>
            <w:rFonts w:ascii="Sylfaen" w:hAnsi="Sylfaen"/>
            <w:lang w:val="ka-GE"/>
          </w:rPr>
          <w:t xml:space="preserve"> </w:t>
        </w:r>
        <w:r w:rsidR="00827CCB" w:rsidRPr="00DB70CF">
          <w:rPr>
            <w:rFonts w:ascii="Sylfaen" w:hAnsi="Sylfaen" w:cs="Sylfaen"/>
            <w:lang w:val="ka-GE"/>
          </w:rPr>
          <w:t>მომატება</w:t>
        </w:r>
        <w:r w:rsidR="00827CCB" w:rsidRPr="00DB70CF">
          <w:rPr>
            <w:rFonts w:ascii="Sylfaen" w:hAnsi="Sylfaen"/>
            <w:lang w:val="ka-GE"/>
          </w:rPr>
          <w:t xml:space="preserve">. </w:t>
        </w:r>
        <w:r w:rsidR="00827CCB" w:rsidRPr="00DB70CF">
          <w:rPr>
            <w:rFonts w:ascii="Sylfaen" w:hAnsi="Sylfaen" w:cs="Sylfaen"/>
            <w:lang w:val="ka-GE"/>
          </w:rPr>
          <w:t>სავარაუდო დიაგნოზია:</w:t>
        </w:r>
      </w:ins>
      <w:del w:id="17837" w:author="new" w:date="2019-11-01T22:54:00Z">
        <w:r w:rsidRPr="00253975">
          <w:delText>გამოკვლევისას შჩოტკინ-ბლუმბერგის ნიშანი უარყოფითი იყო. აუსკულტაციით ნაწლავების პერისტალტიკა არ მოისმინებოდა. ლაბორატორიული მონაცემებით აღინიშნებოდა ნეიტროფილური ლეიკოციტოზი მარცხნივ გადახრით და პლაზმაში ამილაზას აქტივობის მომატება. რა არის პაციენტის სავარაუდო დიაგნოზი?</w:delText>
        </w:r>
      </w:del>
    </w:p>
    <w:p w14:paraId="17F28907" w14:textId="77777777" w:rsidR="00827CCB" w:rsidRPr="00DB70CF" w:rsidRDefault="00827CCB" w:rsidP="00827CCB">
      <w:pPr>
        <w:rPr>
          <w:ins w:id="17838" w:author="new" w:date="2019-11-01T22:54:00Z"/>
          <w:rFonts w:ascii="Sylfaen" w:hAnsi="Sylfaen"/>
          <w:lang w:val="ka-GE"/>
        </w:rPr>
      </w:pPr>
      <w:ins w:id="178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ორტა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აწლავს</w:t>
        </w:r>
        <w:r w:rsidRPr="00DB70CF">
          <w:rPr>
            <w:rFonts w:ascii="Sylfaen" w:hAnsi="Sylfaen"/>
            <w:lang w:val="ka-GE"/>
          </w:rPr>
          <w:t xml:space="preserve"> </w:t>
        </w:r>
        <w:r w:rsidRPr="00DB70CF">
          <w:rPr>
            <w:rFonts w:ascii="Sylfaen" w:hAnsi="Sylfaen" w:cs="Sylfaen"/>
            <w:lang w:val="ka-GE"/>
          </w:rPr>
          <w:t>შორის</w:t>
        </w:r>
        <w:r w:rsidRPr="00DB70CF">
          <w:rPr>
            <w:rFonts w:ascii="Sylfaen" w:hAnsi="Sylfaen"/>
            <w:lang w:val="ka-GE"/>
          </w:rPr>
          <w:t xml:space="preserve"> </w:t>
        </w:r>
        <w:r w:rsidRPr="00DB70CF">
          <w:rPr>
            <w:rFonts w:ascii="Sylfaen" w:hAnsi="Sylfaen" w:cs="Sylfaen"/>
            <w:lang w:val="ka-GE"/>
          </w:rPr>
          <w:t>ფისტულის</w:t>
        </w:r>
        <w:r w:rsidRPr="00DB70CF">
          <w:rPr>
            <w:rFonts w:ascii="Sylfaen" w:hAnsi="Sylfaen"/>
            <w:lang w:val="ka-GE"/>
          </w:rPr>
          <w:t xml:space="preserve"> </w:t>
        </w:r>
        <w:r w:rsidRPr="00DB70CF">
          <w:rPr>
            <w:rFonts w:ascii="Sylfaen" w:hAnsi="Sylfaen" w:cs="Sylfaen"/>
            <w:lang w:val="ka-GE"/>
          </w:rPr>
          <w:t>გაჩენა</w:t>
        </w:r>
        <w:r w:rsidRPr="00DB70CF">
          <w:rPr>
            <w:rFonts w:ascii="Sylfaen" w:hAnsi="Sylfaen"/>
            <w:lang w:val="ka-GE"/>
          </w:rPr>
          <w:t>;</w:t>
        </w:r>
      </w:ins>
    </w:p>
    <w:p w14:paraId="4E7F8F6F" w14:textId="77777777" w:rsidR="00827CCB" w:rsidRPr="00DB70CF" w:rsidRDefault="00827CCB" w:rsidP="00827CCB">
      <w:pPr>
        <w:rPr>
          <w:ins w:id="17840" w:author="new" w:date="2019-11-01T22:54:00Z"/>
          <w:rFonts w:ascii="Sylfaen" w:hAnsi="Sylfaen"/>
          <w:lang w:val="ka-GE"/>
        </w:rPr>
      </w:pPr>
      <w:ins w:id="178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0EAE7084" w14:textId="77777777" w:rsidR="00827CCB" w:rsidRPr="00DB70CF" w:rsidRDefault="00827CCB" w:rsidP="00827CCB">
      <w:pPr>
        <w:rPr>
          <w:ins w:id="17842" w:author="new" w:date="2019-11-01T22:54:00Z"/>
          <w:rFonts w:ascii="Sylfaen" w:hAnsi="Sylfaen"/>
          <w:lang w:val="ka-GE"/>
        </w:rPr>
      </w:pPr>
      <w:ins w:id="1784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ვრ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551F2D9A" w14:textId="77777777" w:rsidR="00827CCB" w:rsidRPr="00DB70CF" w:rsidRDefault="00827CCB" w:rsidP="00827CCB">
      <w:pPr>
        <w:rPr>
          <w:ins w:id="17844" w:author="new" w:date="2019-11-01T22:54:00Z"/>
          <w:rFonts w:ascii="Sylfaen" w:hAnsi="Sylfaen"/>
          <w:lang w:val="ka-GE"/>
        </w:rPr>
      </w:pPr>
      <w:ins w:id="1784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282548E2" w14:textId="77777777" w:rsidR="00827CCB" w:rsidRPr="00DB70CF" w:rsidRDefault="00827CCB" w:rsidP="00827CCB">
      <w:pPr>
        <w:rPr>
          <w:ins w:id="17846" w:author="new" w:date="2019-11-01T22:54:00Z"/>
          <w:rFonts w:ascii="Sylfaen" w:hAnsi="Sylfaen"/>
          <w:lang w:val="ka-GE"/>
        </w:rPr>
      </w:pPr>
      <w:ins w:id="178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ოქსიური</w:t>
        </w:r>
        <w:r w:rsidRPr="00DB70CF">
          <w:rPr>
            <w:rFonts w:ascii="Sylfaen" w:hAnsi="Sylfaen"/>
            <w:lang w:val="ka-GE"/>
          </w:rPr>
          <w:t xml:space="preserve"> </w:t>
        </w:r>
        <w:r w:rsidRPr="00DB70CF">
          <w:rPr>
            <w:rFonts w:ascii="Sylfaen" w:hAnsi="Sylfaen" w:cs="Sylfaen"/>
            <w:lang w:val="ka-GE"/>
          </w:rPr>
          <w:t>მეგაკოლონი</w:t>
        </w:r>
        <w:r w:rsidRPr="00DB70CF">
          <w:rPr>
            <w:rFonts w:ascii="Sylfaen" w:hAnsi="Sylfaen"/>
            <w:lang w:val="ka-GE"/>
          </w:rPr>
          <w:t>.</w:t>
        </w:r>
      </w:ins>
    </w:p>
    <w:p w14:paraId="3969DB12" w14:textId="77777777" w:rsidR="00827CCB" w:rsidRPr="00DB70CF" w:rsidRDefault="00827CCB" w:rsidP="00827CCB">
      <w:pPr>
        <w:rPr>
          <w:ins w:id="17848" w:author="new" w:date="2019-11-01T22:54:00Z"/>
          <w:rFonts w:ascii="Sylfaen" w:hAnsi="Sylfaen"/>
          <w:lang w:val="ka-GE"/>
        </w:rPr>
      </w:pPr>
    </w:p>
    <w:p w14:paraId="2D061AA1" w14:textId="77777777" w:rsidR="00827CCB" w:rsidRPr="00DB70CF" w:rsidRDefault="00827CCB" w:rsidP="00827CCB">
      <w:pPr>
        <w:rPr>
          <w:ins w:id="17849" w:author="new" w:date="2019-11-01T22:54:00Z"/>
          <w:rFonts w:ascii="Sylfaen" w:hAnsi="Sylfaen"/>
          <w:lang w:val="ka-GE"/>
        </w:rPr>
      </w:pPr>
      <w:ins w:id="17850" w:author="new" w:date="2019-11-01T22:54:00Z">
        <w:r w:rsidRPr="00DB70CF">
          <w:rPr>
            <w:rFonts w:ascii="Sylfaen" w:hAnsi="Sylfaen"/>
            <w:lang w:val="ka-GE"/>
          </w:rPr>
          <w:t>5</w:t>
        </w:r>
        <w:r w:rsidR="00672184" w:rsidRPr="000D5E45">
          <w:rPr>
            <w:rFonts w:ascii="Sylfaen" w:hAnsi="Sylfaen"/>
            <w:lang w:val="ka-GE"/>
          </w:rPr>
          <w:t>55</w:t>
        </w:r>
        <w:r w:rsidRPr="00DB70CF">
          <w:rPr>
            <w:rFonts w:ascii="Sylfaen" w:hAnsi="Sylfaen"/>
            <w:lang w:val="ka-GE"/>
          </w:rPr>
          <w:t xml:space="preserve">. </w:t>
        </w:r>
        <w:r w:rsidRPr="00DB70CF">
          <w:rPr>
            <w:rFonts w:ascii="Sylfaen" w:hAnsi="Sylfaen" w:cs="Sylfaen"/>
            <w:lang w:val="ka-GE"/>
          </w:rPr>
          <w:t>არაეროზ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5E386B34" w14:textId="77777777" w:rsidR="00827CCB" w:rsidRPr="00DB70CF" w:rsidRDefault="00827CCB" w:rsidP="00827CCB">
      <w:pPr>
        <w:rPr>
          <w:ins w:id="17851" w:author="new" w:date="2019-11-01T22:54:00Z"/>
          <w:rFonts w:ascii="Sylfaen" w:hAnsi="Sylfaen"/>
          <w:lang w:val="ka-GE"/>
        </w:rPr>
      </w:pPr>
      <w:ins w:id="178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w:t>
        </w:r>
      </w:ins>
    </w:p>
    <w:p w14:paraId="35758621" w14:textId="77777777" w:rsidR="00827CCB" w:rsidRPr="00DB70CF" w:rsidRDefault="00827CCB" w:rsidP="00827CCB">
      <w:pPr>
        <w:rPr>
          <w:ins w:id="17853" w:author="new" w:date="2019-11-01T22:54:00Z"/>
          <w:rFonts w:ascii="Sylfaen" w:hAnsi="Sylfaen"/>
          <w:lang w:val="ka-GE"/>
        </w:rPr>
      </w:pPr>
      <w:ins w:id="178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სტრესი</w:t>
        </w:r>
        <w:r w:rsidRPr="00DB70CF">
          <w:rPr>
            <w:rFonts w:ascii="Sylfaen" w:hAnsi="Sylfaen"/>
            <w:lang w:val="ka-GE"/>
          </w:rPr>
          <w:t>;</w:t>
        </w:r>
      </w:ins>
    </w:p>
    <w:p w14:paraId="78A76A77" w14:textId="77777777" w:rsidR="00827CCB" w:rsidRPr="00DB70CF" w:rsidRDefault="00827CCB" w:rsidP="00827CCB">
      <w:pPr>
        <w:rPr>
          <w:ins w:id="17855" w:author="new" w:date="2019-11-01T22:54:00Z"/>
          <w:rFonts w:ascii="Sylfaen" w:hAnsi="Sylfaen"/>
          <w:lang w:val="ka-GE"/>
        </w:rPr>
      </w:pPr>
      <w:ins w:id="178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49AC4633" w14:textId="77777777" w:rsidR="00827CCB" w:rsidRPr="00DB70CF" w:rsidRDefault="00827CCB" w:rsidP="00827CCB">
      <w:pPr>
        <w:rPr>
          <w:ins w:id="17857" w:author="new" w:date="2019-11-01T22:54:00Z"/>
          <w:rFonts w:ascii="Sylfaen" w:hAnsi="Sylfaen"/>
          <w:lang w:val="ka-GE"/>
        </w:rPr>
      </w:pPr>
      <w:ins w:id="178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ასტეროიდული</w:t>
        </w:r>
        <w:r w:rsidRPr="00DB70CF">
          <w:rPr>
            <w:rFonts w:ascii="Sylfaen" w:hAnsi="Sylfaen"/>
            <w:lang w:val="ka-GE"/>
          </w:rPr>
          <w:t xml:space="preserve"> </w:t>
        </w:r>
        <w:r w:rsidRPr="00DB70CF">
          <w:rPr>
            <w:rFonts w:ascii="Sylfaen" w:hAnsi="Sylfaen" w:cs="Sylfaen"/>
            <w:lang w:val="ka-GE"/>
          </w:rPr>
          <w:t>ანტიანთებადი</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3E820FD9" w14:textId="710DECD0" w:rsidR="00D67677" w:rsidRPr="00253975" w:rsidRDefault="00827CCB" w:rsidP="00253975">
      <w:pPr>
        <w:rPr>
          <w:del w:id="17859" w:author="new" w:date="2019-11-01T22:54:00Z"/>
        </w:rPr>
      </w:pPr>
      <w:ins w:id="1786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ins>
      <w:del w:id="17861" w:author="new" w:date="2019-11-01T22:54:00Z">
        <w:r w:rsidR="00D67677" w:rsidRPr="00253975">
          <w:delText>ა) აორტასა და ნაწლავს შორის ფისტულის გაჩენა;</w:delText>
        </w:r>
      </w:del>
    </w:p>
    <w:p w14:paraId="1EA6C263" w14:textId="77777777" w:rsidR="00D67677" w:rsidRPr="00253975" w:rsidRDefault="00D67677" w:rsidP="00253975">
      <w:pPr>
        <w:rPr>
          <w:del w:id="17862" w:author="new" w:date="2019-11-01T22:54:00Z"/>
        </w:rPr>
      </w:pPr>
      <w:del w:id="17863" w:author="new" w:date="2019-11-01T22:54:00Z">
        <w:r w:rsidRPr="00253975">
          <w:delText>ბ) ჰემორაგიული პანკრეატიტი;</w:delText>
        </w:r>
      </w:del>
    </w:p>
    <w:p w14:paraId="7E7C1F89" w14:textId="77777777" w:rsidR="00D67677" w:rsidRPr="00253975" w:rsidRDefault="00D67677" w:rsidP="00253975">
      <w:pPr>
        <w:rPr>
          <w:del w:id="17864" w:author="new" w:date="2019-11-01T22:54:00Z"/>
        </w:rPr>
      </w:pPr>
      <w:del w:id="17865" w:author="new" w:date="2019-11-01T22:54:00Z">
        <w:r w:rsidRPr="00253975">
          <w:delText>*გ) წვრილი ნაწლავის ინფარქტი;</w:delText>
        </w:r>
      </w:del>
    </w:p>
    <w:p w14:paraId="7AD2C739" w14:textId="77777777" w:rsidR="00D67677" w:rsidRPr="00253975" w:rsidRDefault="00D67677" w:rsidP="00253975">
      <w:pPr>
        <w:rPr>
          <w:del w:id="17866" w:author="new" w:date="2019-11-01T22:54:00Z"/>
        </w:rPr>
      </w:pPr>
      <w:del w:id="17867" w:author="new" w:date="2019-11-01T22:54:00Z">
        <w:r w:rsidRPr="00253975">
          <w:delText>დ) მწვავე წყლულოვანი კოლიტი;</w:delText>
        </w:r>
      </w:del>
    </w:p>
    <w:p w14:paraId="0331CAAD" w14:textId="77777777" w:rsidR="00D67677" w:rsidRPr="00253975" w:rsidRDefault="00D67677" w:rsidP="00253975">
      <w:pPr>
        <w:rPr>
          <w:del w:id="17868" w:author="new" w:date="2019-11-01T22:54:00Z"/>
        </w:rPr>
      </w:pPr>
      <w:del w:id="17869" w:author="new" w:date="2019-11-01T22:54:00Z">
        <w:r w:rsidRPr="00253975">
          <w:delText>ე) ტოქსიური მეგაკოლონი.</w:delText>
        </w:r>
      </w:del>
    </w:p>
    <w:p w14:paraId="2838F0CB" w14:textId="77777777" w:rsidR="00D67677" w:rsidRPr="00253975" w:rsidRDefault="00D67677" w:rsidP="00253975">
      <w:pPr>
        <w:rPr>
          <w:del w:id="17870" w:author="new" w:date="2019-11-01T22:54:00Z"/>
        </w:rPr>
      </w:pPr>
    </w:p>
    <w:p w14:paraId="2B7A5A17" w14:textId="77777777" w:rsidR="00D67677" w:rsidRPr="00253975" w:rsidRDefault="00D67677" w:rsidP="00253975">
      <w:pPr>
        <w:rPr>
          <w:del w:id="17871" w:author="new" w:date="2019-11-01T22:54:00Z"/>
        </w:rPr>
      </w:pPr>
      <w:del w:id="17872" w:author="new" w:date="2019-11-01T22:54:00Z">
        <w:r w:rsidRPr="00253975">
          <w:delText>777. არაეროზიული გასტრიტის პირველადი მიზეზია:</w:delText>
        </w:r>
      </w:del>
    </w:p>
    <w:p w14:paraId="0FDEF3A2" w14:textId="77777777" w:rsidR="00D67677" w:rsidRPr="00253975" w:rsidRDefault="00D67677" w:rsidP="00253975">
      <w:pPr>
        <w:rPr>
          <w:del w:id="17873" w:author="new" w:date="2019-11-01T22:54:00Z"/>
        </w:rPr>
      </w:pPr>
      <w:del w:id="17874" w:author="new" w:date="2019-11-01T22:54:00Z">
        <w:r w:rsidRPr="00253975">
          <w:delText>ა) იდიოპათიური;</w:delText>
        </w:r>
      </w:del>
    </w:p>
    <w:p w14:paraId="77354811" w14:textId="77777777" w:rsidR="00D67677" w:rsidRPr="00253975" w:rsidRDefault="00D67677" w:rsidP="00253975">
      <w:pPr>
        <w:rPr>
          <w:del w:id="17875" w:author="new" w:date="2019-11-01T22:54:00Z"/>
        </w:rPr>
      </w:pPr>
      <w:del w:id="17876" w:author="new" w:date="2019-11-01T22:54:00Z">
        <w:r w:rsidRPr="00253975">
          <w:delText>ბ) მწვავე სტრესი;</w:delText>
        </w:r>
      </w:del>
    </w:p>
    <w:p w14:paraId="521AB98C" w14:textId="77777777" w:rsidR="00D67677" w:rsidRPr="00253975" w:rsidRDefault="00D67677" w:rsidP="00253975">
      <w:pPr>
        <w:rPr>
          <w:del w:id="17877" w:author="new" w:date="2019-11-01T22:54:00Z"/>
        </w:rPr>
      </w:pPr>
      <w:del w:id="17878" w:author="new" w:date="2019-11-01T22:54:00Z">
        <w:r w:rsidRPr="00253975">
          <w:delText>გ) ავთვისებიანი სიმსივნე;</w:delText>
        </w:r>
      </w:del>
    </w:p>
    <w:p w14:paraId="664D15FC" w14:textId="77777777" w:rsidR="00D67677" w:rsidRPr="00253975" w:rsidRDefault="00D67677" w:rsidP="00253975">
      <w:pPr>
        <w:rPr>
          <w:del w:id="17879" w:author="new" w:date="2019-11-01T22:54:00Z"/>
        </w:rPr>
      </w:pPr>
      <w:del w:id="17880" w:author="new" w:date="2019-11-01T22:54:00Z">
        <w:r w:rsidRPr="00253975">
          <w:delText>დ) არასტეროიდული ანტიანთებადი პრეპარატები;</w:delText>
        </w:r>
      </w:del>
    </w:p>
    <w:p w14:paraId="3651547E" w14:textId="77777777" w:rsidR="00D67677" w:rsidRPr="00253975" w:rsidRDefault="00D67677" w:rsidP="00253975">
      <w:del w:id="17881" w:author="new" w:date="2019-11-01T22:54:00Z">
        <w:r w:rsidRPr="00253975">
          <w:delText>*ე)</w:delText>
        </w:r>
      </w:del>
      <w:r w:rsidRPr="00253975">
        <w:t xml:space="preserve"> "Helicobacter pylori".</w:t>
      </w:r>
    </w:p>
    <w:p w14:paraId="6923277C" w14:textId="77777777" w:rsidR="00D67677" w:rsidRPr="00253975" w:rsidRDefault="00D67677" w:rsidP="00253975"/>
    <w:p w14:paraId="3E42E30B" w14:textId="77777777" w:rsidR="00827CCB" w:rsidRPr="00DB70CF" w:rsidRDefault="00827CCB" w:rsidP="00827CCB">
      <w:pPr>
        <w:rPr>
          <w:ins w:id="17882" w:author="new" w:date="2019-11-01T22:54:00Z"/>
          <w:rFonts w:ascii="Sylfaen" w:hAnsi="Sylfaen"/>
          <w:lang w:val="ka-GE"/>
        </w:rPr>
      </w:pPr>
      <w:ins w:id="17883" w:author="new" w:date="2019-11-01T22:54:00Z">
        <w:r w:rsidRPr="00DB70CF">
          <w:rPr>
            <w:rFonts w:ascii="Sylfaen" w:hAnsi="Sylfaen"/>
            <w:lang w:val="ka-GE"/>
          </w:rPr>
          <w:t>5</w:t>
        </w:r>
        <w:r w:rsidR="00672184" w:rsidRPr="000D5E45">
          <w:rPr>
            <w:rFonts w:ascii="Sylfaen" w:hAnsi="Sylfaen"/>
            <w:lang w:val="ka-GE"/>
          </w:rPr>
          <w:t>56</w:t>
        </w:r>
        <w:r w:rsidRPr="00DB70CF">
          <w:rPr>
            <w:rFonts w:ascii="Sylfaen" w:hAnsi="Sylfaen"/>
            <w:lang w:val="ka-GE"/>
          </w:rPr>
          <w:t xml:space="preserve">. </w:t>
        </w:r>
        <w:r w:rsidRPr="00DB70CF">
          <w:rPr>
            <w:rFonts w:ascii="Sylfaen" w:hAnsi="Sylfaen" w:cs="Sylfaen"/>
            <w:lang w:val="ka-GE"/>
          </w:rPr>
          <w:t>პერიტონიტის</w:t>
        </w:r>
        <w:r w:rsidRPr="00DB70CF">
          <w:rPr>
            <w:rFonts w:ascii="Sylfaen" w:hAnsi="Sylfaen"/>
            <w:lang w:val="ka-GE"/>
          </w:rPr>
          <w:t xml:space="preserve"> </w:t>
        </w:r>
        <w:r w:rsidRPr="00DB70CF">
          <w:rPr>
            <w:rFonts w:ascii="Sylfaen" w:hAnsi="Sylfaen" w:cs="Sylfaen"/>
            <w:lang w:val="ka-GE"/>
          </w:rPr>
          <w:t>არსებობის</w:t>
        </w:r>
        <w:r w:rsidRPr="00DB70CF">
          <w:rPr>
            <w:rFonts w:ascii="Sylfaen" w:hAnsi="Sylfaen"/>
            <w:lang w:val="ka-GE"/>
          </w:rPr>
          <w:t xml:space="preserve"> </w:t>
        </w:r>
        <w:r w:rsidRPr="00DB70CF">
          <w:rPr>
            <w:rFonts w:ascii="Sylfaen" w:hAnsi="Sylfaen" w:cs="Sylfaen"/>
            <w:lang w:val="ka-GE"/>
          </w:rPr>
          <w:t>დამადასტურებელი</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w:t>
        </w:r>
      </w:ins>
    </w:p>
    <w:p w14:paraId="270D0406" w14:textId="77777777" w:rsidR="00827CCB" w:rsidRPr="00DB70CF" w:rsidRDefault="00827CCB" w:rsidP="00827CCB">
      <w:pPr>
        <w:rPr>
          <w:ins w:id="17884" w:author="new" w:date="2019-11-01T22:54:00Z"/>
          <w:rFonts w:ascii="Sylfaen" w:hAnsi="Sylfaen"/>
          <w:lang w:val="ka-GE"/>
        </w:rPr>
      </w:pPr>
      <w:ins w:id="1788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ლუმბერგის</w:t>
        </w:r>
        <w:r w:rsidRPr="00DB70CF">
          <w:rPr>
            <w:rFonts w:ascii="Sylfaen" w:hAnsi="Sylfaen"/>
            <w:lang w:val="ka-GE"/>
          </w:rPr>
          <w:t xml:space="preserve"> </w:t>
        </w:r>
        <w:r w:rsidRPr="00DB70CF">
          <w:rPr>
            <w:rFonts w:ascii="Sylfaen" w:hAnsi="Sylfaen" w:cs="Sylfaen"/>
            <w:lang w:val="ka-GE"/>
          </w:rPr>
          <w:t>ნიშანი</w:t>
        </w:r>
        <w:r w:rsidRPr="00DB70CF">
          <w:rPr>
            <w:rFonts w:ascii="Sylfaen" w:hAnsi="Sylfaen"/>
            <w:lang w:val="ka-GE"/>
          </w:rPr>
          <w:t>;</w:t>
        </w:r>
      </w:ins>
    </w:p>
    <w:p w14:paraId="39602AA7" w14:textId="77777777" w:rsidR="00827CCB" w:rsidRPr="00DB70CF" w:rsidRDefault="00827CCB" w:rsidP="00827CCB">
      <w:pPr>
        <w:rPr>
          <w:ins w:id="17886" w:author="new" w:date="2019-11-01T22:54:00Z"/>
          <w:rFonts w:ascii="Sylfaen" w:hAnsi="Sylfaen"/>
          <w:lang w:val="ka-GE"/>
        </w:rPr>
      </w:pPr>
      <w:ins w:id="178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უვალობა</w:t>
        </w:r>
        <w:r w:rsidRPr="00DB70CF">
          <w:rPr>
            <w:rFonts w:ascii="Sylfaen" w:hAnsi="Sylfaen"/>
            <w:lang w:val="ka-GE"/>
          </w:rPr>
          <w:t>;</w:t>
        </w:r>
      </w:ins>
    </w:p>
    <w:p w14:paraId="395125A8" w14:textId="77777777" w:rsidR="00827CCB" w:rsidRPr="00DB70CF" w:rsidRDefault="00827CCB" w:rsidP="00827CCB">
      <w:pPr>
        <w:rPr>
          <w:ins w:id="17888" w:author="new" w:date="2019-11-01T22:54:00Z"/>
          <w:rFonts w:ascii="Sylfaen" w:hAnsi="Sylfaen"/>
          <w:lang w:val="ka-GE"/>
        </w:rPr>
      </w:pPr>
      <w:ins w:id="178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კედლის</w:t>
        </w:r>
        <w:r w:rsidRPr="00DB70CF">
          <w:rPr>
            <w:rFonts w:ascii="Sylfaen" w:hAnsi="Sylfaen"/>
            <w:lang w:val="ka-GE"/>
          </w:rPr>
          <w:t xml:space="preserve"> </w:t>
        </w:r>
        <w:r w:rsidRPr="00DB70CF">
          <w:rPr>
            <w:rFonts w:ascii="Sylfaen" w:hAnsi="Sylfaen" w:cs="Sylfaen"/>
            <w:lang w:val="ka-GE"/>
          </w:rPr>
          <w:t>დაჭიმულობა</w:t>
        </w:r>
        <w:r w:rsidRPr="00DB70CF">
          <w:rPr>
            <w:rFonts w:ascii="Sylfaen" w:hAnsi="Sylfaen"/>
            <w:lang w:val="ka-GE"/>
          </w:rPr>
          <w:t>;</w:t>
        </w:r>
      </w:ins>
    </w:p>
    <w:p w14:paraId="791E6177" w14:textId="77777777" w:rsidR="00827CCB" w:rsidRPr="00DB70CF" w:rsidRDefault="00827CCB" w:rsidP="00827CCB">
      <w:pPr>
        <w:rPr>
          <w:ins w:id="17890" w:author="new" w:date="2019-11-01T22:54:00Z"/>
          <w:rFonts w:ascii="Sylfaen" w:hAnsi="Sylfaen"/>
          <w:lang w:val="ka-GE"/>
        </w:rPr>
      </w:pPr>
      <w:ins w:id="178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ლპაციით</w:t>
        </w:r>
        <w:r w:rsidRPr="00DB70CF">
          <w:rPr>
            <w:rFonts w:ascii="Sylfaen" w:hAnsi="Sylfaen"/>
            <w:lang w:val="ka-GE"/>
          </w:rPr>
          <w:t xml:space="preserve"> </w:t>
        </w:r>
        <w:r w:rsidRPr="00DB70CF">
          <w:rPr>
            <w:rFonts w:ascii="Sylfaen" w:hAnsi="Sylfaen" w:cs="Sylfaen"/>
            <w:lang w:val="ka-GE"/>
          </w:rPr>
          <w:t>მტკივნეულობა</w:t>
        </w:r>
        <w:r w:rsidRPr="00DB70CF">
          <w:rPr>
            <w:rFonts w:ascii="Sylfaen" w:hAnsi="Sylfaen"/>
            <w:lang w:val="ka-GE"/>
          </w:rPr>
          <w:t>;</w:t>
        </w:r>
      </w:ins>
    </w:p>
    <w:p w14:paraId="1D8DFE5B" w14:textId="77777777" w:rsidR="00827CCB" w:rsidRPr="00DB70CF" w:rsidRDefault="00827CCB" w:rsidP="00827CCB">
      <w:pPr>
        <w:rPr>
          <w:ins w:id="17892" w:author="new" w:date="2019-11-01T22:54:00Z"/>
          <w:rFonts w:ascii="Sylfaen" w:hAnsi="Sylfaen"/>
          <w:lang w:val="ka-GE"/>
        </w:rPr>
      </w:pPr>
      <w:ins w:id="1789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ორბორიგმი</w:t>
        </w:r>
        <w:r w:rsidRPr="00DB70CF">
          <w:rPr>
            <w:rFonts w:ascii="Sylfaen" w:hAnsi="Sylfaen"/>
            <w:lang w:val="ka-GE"/>
          </w:rPr>
          <w:t>.</w:t>
        </w:r>
      </w:ins>
    </w:p>
    <w:p w14:paraId="6B63A0BA" w14:textId="77777777" w:rsidR="00827CCB" w:rsidRPr="00DB70CF" w:rsidRDefault="00827CCB" w:rsidP="00827CCB">
      <w:pPr>
        <w:rPr>
          <w:ins w:id="17894" w:author="new" w:date="2019-11-01T22:54:00Z"/>
          <w:rFonts w:ascii="Sylfaen" w:hAnsi="Sylfaen"/>
          <w:lang w:val="ka-GE"/>
        </w:rPr>
      </w:pPr>
    </w:p>
    <w:p w14:paraId="6819FE32" w14:textId="77777777" w:rsidR="00827CCB" w:rsidRPr="00DB70CF" w:rsidRDefault="00827CCB" w:rsidP="00827CCB">
      <w:pPr>
        <w:rPr>
          <w:ins w:id="17895" w:author="new" w:date="2019-11-01T22:54:00Z"/>
          <w:rFonts w:ascii="Sylfaen" w:hAnsi="Sylfaen"/>
          <w:lang w:val="ka-GE"/>
        </w:rPr>
      </w:pPr>
      <w:ins w:id="17896" w:author="new" w:date="2019-11-01T22:54:00Z">
        <w:r w:rsidRPr="00DB70CF">
          <w:rPr>
            <w:rFonts w:ascii="Sylfaen" w:hAnsi="Sylfaen"/>
            <w:lang w:val="ka-GE"/>
          </w:rPr>
          <w:t>5</w:t>
        </w:r>
        <w:r w:rsidR="00672184" w:rsidRPr="000D5E45">
          <w:rPr>
            <w:rFonts w:ascii="Sylfaen" w:hAnsi="Sylfaen"/>
            <w:lang w:val="ka-GE"/>
          </w:rPr>
          <w:t>57</w:t>
        </w:r>
        <w:r w:rsidRPr="00DB70CF">
          <w:rPr>
            <w:rFonts w:ascii="Sylfaen" w:hAnsi="Sylfaen"/>
            <w:lang w:val="ka-GE"/>
          </w:rPr>
          <w:t xml:space="preserve">. </w:t>
        </w:r>
        <w:r w:rsidRPr="00DB70CF">
          <w:rPr>
            <w:rFonts w:ascii="Sylfaen" w:hAnsi="Sylfaen" w:cs="Sylfaen"/>
            <w:lang w:val="ka-GE"/>
          </w:rPr>
          <w:t>ავადმყოფი</w:t>
        </w:r>
        <w:r w:rsidRPr="00DB70CF">
          <w:rPr>
            <w:rFonts w:ascii="Sylfaen" w:hAnsi="Sylfaen"/>
            <w:lang w:val="ka-GE"/>
          </w:rPr>
          <w:t xml:space="preserve"> </w:t>
        </w:r>
        <w:r w:rsidRPr="00DB70CF">
          <w:rPr>
            <w:rFonts w:ascii="Sylfaen" w:hAnsi="Sylfaen" w:cs="Sylfaen"/>
            <w:lang w:val="ka-GE"/>
          </w:rPr>
          <w:t>ჰორიზონტალურ</w:t>
        </w:r>
        <w:r w:rsidRPr="00DB70CF">
          <w:rPr>
            <w:rFonts w:ascii="Sylfaen" w:hAnsi="Sylfaen"/>
            <w:lang w:val="ka-GE"/>
          </w:rPr>
          <w:t xml:space="preserve"> </w:t>
        </w:r>
        <w:r w:rsidRPr="00DB70CF">
          <w:rPr>
            <w:rFonts w:ascii="Sylfaen" w:hAnsi="Sylfaen" w:cs="Sylfaen"/>
            <w:lang w:val="ka-GE"/>
          </w:rPr>
          <w:t>მდგომარეობაშ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გულძმარვას</w:t>
        </w:r>
        <w:r w:rsidRPr="00DB70CF">
          <w:rPr>
            <w:rFonts w:ascii="Sylfaen" w:hAnsi="Sylfaen"/>
            <w:lang w:val="ka-GE"/>
          </w:rPr>
          <w:t xml:space="preserve">. </w:t>
        </w:r>
        <w:r w:rsidRPr="00DB70CF">
          <w:rPr>
            <w:rFonts w:ascii="Sylfaen" w:hAnsi="Sylfaen" w:cs="Sylfaen"/>
            <w:lang w:val="ka-GE"/>
          </w:rPr>
          <w:t>სავარაუდოდ</w:t>
        </w:r>
        <w:r w:rsidRPr="00DB70CF">
          <w:rPr>
            <w:rFonts w:ascii="Sylfaen" w:hAnsi="Sylfaen"/>
            <w:lang w:val="ka-GE"/>
          </w:rPr>
          <w:t xml:space="preserve"> </w:t>
        </w:r>
        <w:r w:rsidRPr="00DB70CF">
          <w:rPr>
            <w:rFonts w:ascii="Sylfaen" w:hAnsi="Sylfaen" w:cs="Sylfaen"/>
            <w:lang w:val="ka-GE"/>
          </w:rPr>
          <w:t>მას</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w:t>
        </w:r>
      </w:ins>
    </w:p>
    <w:p w14:paraId="4839C378" w14:textId="77777777" w:rsidR="00827CCB" w:rsidRPr="00DB70CF" w:rsidRDefault="00827CCB" w:rsidP="00827CCB">
      <w:pPr>
        <w:rPr>
          <w:ins w:id="17897" w:author="new" w:date="2019-11-01T22:54:00Z"/>
          <w:rFonts w:ascii="Sylfaen" w:hAnsi="Sylfaen"/>
          <w:lang w:val="ka-GE"/>
        </w:rPr>
      </w:pPr>
      <w:ins w:id="178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ორმერ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6B0C9D5F" w14:textId="77777777" w:rsidR="00827CCB" w:rsidRPr="00DB70CF" w:rsidRDefault="00827CCB" w:rsidP="00827CCB">
      <w:pPr>
        <w:rPr>
          <w:ins w:id="17899" w:author="new" w:date="2019-11-01T22:54:00Z"/>
          <w:rFonts w:ascii="Sylfaen" w:hAnsi="Sylfaen"/>
          <w:lang w:val="ka-GE"/>
        </w:rPr>
      </w:pPr>
      <w:ins w:id="179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ქოლეცისტიტი</w:t>
        </w:r>
        <w:r w:rsidRPr="00DB70CF">
          <w:rPr>
            <w:rFonts w:ascii="Sylfaen" w:hAnsi="Sylfaen"/>
            <w:lang w:val="ka-GE"/>
          </w:rPr>
          <w:t>;</w:t>
        </w:r>
      </w:ins>
    </w:p>
    <w:p w14:paraId="5DFE29FD" w14:textId="77777777" w:rsidR="00827CCB" w:rsidRPr="00DB70CF" w:rsidRDefault="00827CCB" w:rsidP="00827CCB">
      <w:pPr>
        <w:rPr>
          <w:ins w:id="17901" w:author="new" w:date="2019-11-01T22:54:00Z"/>
          <w:rFonts w:ascii="Sylfaen" w:hAnsi="Sylfaen"/>
          <w:lang w:val="ka-GE"/>
        </w:rPr>
      </w:pPr>
      <w:ins w:id="179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7A9DBF13" w14:textId="77777777" w:rsidR="00827CCB" w:rsidRPr="00DB70CF" w:rsidRDefault="00827CCB" w:rsidP="00827CCB">
      <w:pPr>
        <w:rPr>
          <w:ins w:id="17903" w:author="new" w:date="2019-11-01T22:54:00Z"/>
          <w:rFonts w:ascii="Sylfaen" w:hAnsi="Sylfaen"/>
          <w:lang w:val="ka-GE"/>
        </w:rPr>
      </w:pPr>
      <w:ins w:id="179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კორონარული</w:t>
        </w:r>
        <w:r w:rsidRPr="00DB70CF">
          <w:rPr>
            <w:rFonts w:ascii="Sylfaen" w:hAnsi="Sylfaen"/>
            <w:lang w:val="ka-GE"/>
          </w:rPr>
          <w:t xml:space="preserve"> </w:t>
        </w:r>
        <w:r w:rsidRPr="00DB70CF">
          <w:rPr>
            <w:rFonts w:ascii="Sylfaen" w:hAnsi="Sylfaen" w:cs="Sylfaen"/>
            <w:lang w:val="ka-GE"/>
          </w:rPr>
          <w:t>სისხლძარღვების</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10B838E3" w14:textId="77777777" w:rsidR="00827CCB" w:rsidRPr="00DB70CF" w:rsidRDefault="00827CCB" w:rsidP="00827CCB">
      <w:pPr>
        <w:rPr>
          <w:ins w:id="17905" w:author="new" w:date="2019-11-01T22:54:00Z"/>
          <w:rFonts w:ascii="Sylfaen" w:hAnsi="Sylfaen"/>
          <w:lang w:val="ka-GE"/>
        </w:rPr>
      </w:pPr>
      <w:ins w:id="1790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ფლუქს</w:t>
        </w:r>
        <w:r w:rsidRPr="00DB70CF">
          <w:rPr>
            <w:rFonts w:ascii="Sylfaen" w:hAnsi="Sylfaen"/>
            <w:lang w:val="ka-GE"/>
          </w:rPr>
          <w:t xml:space="preserve"> </w:t>
        </w:r>
        <w:r w:rsidRPr="00DB70CF">
          <w:rPr>
            <w:rFonts w:ascii="Sylfaen" w:hAnsi="Sylfaen" w:cs="Sylfaen"/>
            <w:lang w:val="ka-GE"/>
          </w:rPr>
          <w:t>ეზოფაგიტი</w:t>
        </w:r>
        <w:r w:rsidRPr="00DB70CF">
          <w:rPr>
            <w:rFonts w:ascii="Sylfaen" w:hAnsi="Sylfaen"/>
            <w:lang w:val="ka-GE"/>
          </w:rPr>
          <w:t>.</w:t>
        </w:r>
      </w:ins>
    </w:p>
    <w:p w14:paraId="066B0F0C" w14:textId="77777777" w:rsidR="00827CCB" w:rsidRPr="00DB70CF" w:rsidRDefault="00827CCB" w:rsidP="00827CCB">
      <w:pPr>
        <w:rPr>
          <w:ins w:id="17907" w:author="new" w:date="2019-11-01T22:54:00Z"/>
          <w:rFonts w:ascii="Sylfaen" w:hAnsi="Sylfaen"/>
          <w:lang w:val="ka-GE"/>
        </w:rPr>
      </w:pPr>
    </w:p>
    <w:p w14:paraId="542CE3C6" w14:textId="77777777" w:rsidR="00827CCB" w:rsidRPr="00DB70CF" w:rsidRDefault="00672184" w:rsidP="00827CCB">
      <w:pPr>
        <w:rPr>
          <w:ins w:id="17908" w:author="new" w:date="2019-11-01T22:54:00Z"/>
          <w:rFonts w:ascii="Sylfaen" w:hAnsi="Sylfaen"/>
          <w:lang w:val="ka-GE"/>
        </w:rPr>
      </w:pPr>
      <w:ins w:id="17909" w:author="new" w:date="2019-11-01T22:54:00Z">
        <w:r>
          <w:rPr>
            <w:rFonts w:ascii="Sylfaen" w:hAnsi="Sylfaen"/>
            <w:lang w:val="ka-GE"/>
          </w:rPr>
          <w:t>5</w:t>
        </w:r>
        <w:r w:rsidRPr="000D5E45">
          <w:rPr>
            <w:rFonts w:ascii="Sylfaen" w:hAnsi="Sylfaen"/>
            <w:lang w:val="ka-GE"/>
          </w:rPr>
          <w:t>58</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ს</w:t>
        </w:r>
        <w:r w:rsidR="00827CCB" w:rsidRPr="00DB70CF">
          <w:rPr>
            <w:rFonts w:ascii="Sylfaen" w:hAnsi="Sylfaen"/>
            <w:lang w:val="ka-GE"/>
          </w:rPr>
          <w:t xml:space="preserve"> </w:t>
        </w:r>
        <w:r w:rsidR="00827CCB" w:rsidRPr="00DB70CF">
          <w:rPr>
            <w:rFonts w:ascii="Sylfaen" w:hAnsi="Sylfaen" w:cs="Sylfaen"/>
            <w:lang w:val="ka-GE"/>
          </w:rPr>
          <w:t>ახასიათებს</w:t>
        </w:r>
        <w:r w:rsidR="00827CCB" w:rsidRPr="00DB70CF">
          <w:rPr>
            <w:rFonts w:ascii="Sylfaen" w:hAnsi="Sylfaen"/>
            <w:lang w:val="ka-GE"/>
          </w:rPr>
          <w:t xml:space="preserve"> </w:t>
        </w:r>
        <w:r w:rsidR="00827CCB" w:rsidRPr="00DB70CF">
          <w:rPr>
            <w:rFonts w:ascii="Sylfaen" w:hAnsi="Sylfaen" w:cs="Sylfaen"/>
            <w:lang w:val="ka-GE"/>
          </w:rPr>
          <w:t>ჰიპერქლორჰიდრია</w:t>
        </w:r>
        <w:r w:rsidR="00827CCB" w:rsidRPr="00DB70CF">
          <w:rPr>
            <w:rFonts w:ascii="Sylfaen" w:hAnsi="Sylfaen"/>
            <w:lang w:val="ka-GE"/>
          </w:rPr>
          <w:t>?</w:t>
        </w:r>
      </w:ins>
    </w:p>
    <w:p w14:paraId="592B0768" w14:textId="77777777" w:rsidR="00827CCB" w:rsidRPr="00DB70CF" w:rsidRDefault="00827CCB" w:rsidP="00827CCB">
      <w:pPr>
        <w:rPr>
          <w:ins w:id="17910" w:author="new" w:date="2019-11-01T22:54:00Z"/>
          <w:rFonts w:ascii="Sylfaen" w:hAnsi="Sylfaen"/>
          <w:lang w:val="ka-GE"/>
        </w:rPr>
      </w:pPr>
      <w:ins w:id="179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ტროფიულ</w:t>
        </w:r>
        <w:r w:rsidRPr="00DB70CF">
          <w:rPr>
            <w:rFonts w:ascii="Sylfaen" w:hAnsi="Sylfaen"/>
            <w:lang w:val="ka-GE"/>
          </w:rPr>
          <w:t xml:space="preserve"> </w:t>
        </w:r>
        <w:r w:rsidRPr="00DB70CF">
          <w:rPr>
            <w:rFonts w:ascii="Sylfaen" w:hAnsi="Sylfaen" w:cs="Sylfaen"/>
            <w:lang w:val="ka-GE"/>
          </w:rPr>
          <w:t>გასტრიტს</w:t>
        </w:r>
        <w:r w:rsidRPr="00DB70CF">
          <w:rPr>
            <w:rFonts w:ascii="Sylfaen" w:hAnsi="Sylfaen"/>
            <w:lang w:val="ka-GE"/>
          </w:rPr>
          <w:t>;</w:t>
        </w:r>
      </w:ins>
    </w:p>
    <w:p w14:paraId="62C810DF" w14:textId="77777777" w:rsidR="00827CCB" w:rsidRPr="00DB70CF" w:rsidRDefault="00827CCB" w:rsidP="00827CCB">
      <w:pPr>
        <w:rPr>
          <w:ins w:id="17912" w:author="new" w:date="2019-11-01T22:54:00Z"/>
          <w:rFonts w:ascii="Sylfaen" w:hAnsi="Sylfaen"/>
          <w:lang w:val="ka-GE"/>
        </w:rPr>
      </w:pPr>
      <w:ins w:id="179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რნიციოზულ</w:t>
        </w:r>
        <w:r w:rsidRPr="00DB70CF">
          <w:rPr>
            <w:rFonts w:ascii="Sylfaen" w:hAnsi="Sylfaen"/>
            <w:lang w:val="ka-GE"/>
          </w:rPr>
          <w:t xml:space="preserve"> </w:t>
        </w:r>
        <w:r w:rsidRPr="00DB70CF">
          <w:rPr>
            <w:rFonts w:ascii="Sylfaen" w:hAnsi="Sylfaen" w:cs="Sylfaen"/>
            <w:lang w:val="ka-GE"/>
          </w:rPr>
          <w:t>ანემიას</w:t>
        </w:r>
        <w:r w:rsidRPr="00DB70CF">
          <w:rPr>
            <w:rFonts w:ascii="Sylfaen" w:hAnsi="Sylfaen"/>
            <w:lang w:val="ka-GE"/>
          </w:rPr>
          <w:t>;</w:t>
        </w:r>
      </w:ins>
    </w:p>
    <w:p w14:paraId="303C3106" w14:textId="77777777" w:rsidR="00827CCB" w:rsidRPr="00DB70CF" w:rsidRDefault="00827CCB" w:rsidP="00827CCB">
      <w:pPr>
        <w:rPr>
          <w:ins w:id="17914" w:author="new" w:date="2019-11-01T22:54:00Z"/>
          <w:rFonts w:ascii="Sylfaen" w:hAnsi="Sylfaen"/>
          <w:lang w:val="ka-GE"/>
        </w:rPr>
      </w:pPr>
      <w:ins w:id="179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ნეტრიე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1031903E" w14:textId="77777777" w:rsidR="00827CCB" w:rsidRPr="00DB70CF" w:rsidRDefault="00827CCB" w:rsidP="00827CCB">
      <w:pPr>
        <w:rPr>
          <w:ins w:id="17916" w:author="new" w:date="2019-11-01T22:54:00Z"/>
          <w:rFonts w:ascii="Sylfaen" w:hAnsi="Sylfaen"/>
          <w:lang w:val="ka-GE"/>
        </w:rPr>
      </w:pPr>
      <w:ins w:id="179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ოლინგერ</w:t>
        </w:r>
        <w:r w:rsidRPr="00DB70CF">
          <w:rPr>
            <w:rFonts w:ascii="Sylfaen" w:hAnsi="Sylfaen"/>
            <w:lang w:val="ka-GE"/>
          </w:rPr>
          <w:t>-</w:t>
        </w:r>
        <w:r w:rsidRPr="00DB70CF">
          <w:rPr>
            <w:rFonts w:ascii="Sylfaen" w:hAnsi="Sylfaen" w:cs="Sylfaen"/>
            <w:lang w:val="ka-GE"/>
          </w:rPr>
          <w:t>ელისონი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587764ED" w14:textId="77777777" w:rsidR="00827CCB" w:rsidRPr="00DB70CF" w:rsidRDefault="00827CCB" w:rsidP="00827CCB">
      <w:pPr>
        <w:rPr>
          <w:ins w:id="17918" w:author="new" w:date="2019-11-01T22:54:00Z"/>
          <w:rFonts w:ascii="Sylfaen" w:hAnsi="Sylfaen"/>
          <w:lang w:val="ka-GE"/>
        </w:rPr>
      </w:pPr>
      <w:ins w:id="179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იმსივნეს</w:t>
        </w:r>
        <w:r w:rsidRPr="00DB70CF">
          <w:rPr>
            <w:rFonts w:ascii="Sylfaen" w:hAnsi="Sylfaen"/>
            <w:lang w:val="ka-GE"/>
          </w:rPr>
          <w:t>.</w:t>
        </w:r>
      </w:ins>
    </w:p>
    <w:p w14:paraId="7767C018" w14:textId="77777777" w:rsidR="00827CCB" w:rsidRPr="00DB70CF" w:rsidRDefault="00827CCB" w:rsidP="00827CCB">
      <w:pPr>
        <w:rPr>
          <w:ins w:id="17920" w:author="new" w:date="2019-11-01T22:54:00Z"/>
          <w:rFonts w:ascii="Sylfaen" w:hAnsi="Sylfaen"/>
          <w:lang w:val="ka-GE"/>
        </w:rPr>
      </w:pPr>
    </w:p>
    <w:p w14:paraId="62415D6A" w14:textId="77777777" w:rsidR="00827CCB" w:rsidRPr="00DB70CF" w:rsidRDefault="00827CCB" w:rsidP="00827CCB">
      <w:pPr>
        <w:rPr>
          <w:ins w:id="17921" w:author="new" w:date="2019-11-01T22:54:00Z"/>
          <w:rFonts w:ascii="Sylfaen" w:hAnsi="Sylfaen"/>
          <w:lang w:val="ka-GE"/>
        </w:rPr>
      </w:pPr>
    </w:p>
    <w:p w14:paraId="00A99FBA" w14:textId="77777777" w:rsidR="00827CCB" w:rsidRPr="00DB70CF" w:rsidRDefault="00827CCB" w:rsidP="00827CCB">
      <w:pPr>
        <w:rPr>
          <w:ins w:id="17922" w:author="new" w:date="2019-11-01T22:54:00Z"/>
          <w:rFonts w:ascii="Sylfaen" w:hAnsi="Sylfaen"/>
          <w:lang w:val="ka-GE"/>
        </w:rPr>
      </w:pPr>
      <w:ins w:id="17923" w:author="new" w:date="2019-11-01T22:54:00Z">
        <w:r w:rsidRPr="00DB70CF">
          <w:rPr>
            <w:rFonts w:ascii="Sylfaen" w:hAnsi="Sylfaen"/>
            <w:lang w:val="ka-GE"/>
          </w:rPr>
          <w:t>5</w:t>
        </w:r>
        <w:r w:rsidR="00672184" w:rsidRPr="000D5E45">
          <w:rPr>
            <w:rFonts w:ascii="Sylfaen" w:hAnsi="Sylfaen"/>
            <w:lang w:val="ka-GE"/>
          </w:rPr>
          <w:t>59</w:t>
        </w:r>
        <w:r w:rsidRPr="00DB70CF">
          <w:rPr>
            <w:rFonts w:ascii="Sylfaen" w:hAnsi="Sylfaen"/>
            <w:lang w:val="ka-GE"/>
          </w:rPr>
          <w:t xml:space="preserve">. </w:t>
        </w:r>
        <w:r w:rsidRPr="00DB70CF">
          <w:rPr>
            <w:rFonts w:ascii="Sylfaen" w:hAnsi="Sylfaen" w:cs="Sylfaen"/>
            <w:lang w:val="ka-GE"/>
          </w:rPr>
          <w:t>ავადმყოფ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დეფეკაცი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ტუალეტის</w:t>
        </w:r>
        <w:r w:rsidRPr="00DB70CF">
          <w:rPr>
            <w:rFonts w:ascii="Sylfaen" w:hAnsi="Sylfaen"/>
            <w:lang w:val="ka-GE"/>
          </w:rPr>
          <w:t xml:space="preserve"> </w:t>
        </w:r>
        <w:r w:rsidRPr="00DB70CF">
          <w:rPr>
            <w:rFonts w:ascii="Sylfaen" w:hAnsi="Sylfaen" w:cs="Sylfaen"/>
            <w:lang w:val="ka-GE"/>
          </w:rPr>
          <w:t>ქაღალდზ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არსებობას</w:t>
        </w:r>
        <w:r w:rsidRPr="00DB70CF">
          <w:rPr>
            <w:rFonts w:ascii="Sylfaen" w:hAnsi="Sylfaen"/>
            <w:lang w:val="ka-GE"/>
          </w:rPr>
          <w:t xml:space="preserve">, </w:t>
        </w:r>
        <w:r w:rsidRPr="00DB70CF">
          <w:rPr>
            <w:rFonts w:ascii="Sylfaen" w:hAnsi="Sylfaen" w:cs="Sylfaen"/>
            <w:lang w:val="ka-GE"/>
          </w:rPr>
          <w:t>ანალური</w:t>
        </w:r>
        <w:r w:rsidRPr="00DB70CF">
          <w:rPr>
            <w:rFonts w:ascii="Sylfaen" w:hAnsi="Sylfaen"/>
            <w:lang w:val="ka-GE"/>
          </w:rPr>
          <w:t xml:space="preserve"> </w:t>
        </w:r>
        <w:r w:rsidRPr="00DB70CF">
          <w:rPr>
            <w:rFonts w:ascii="Sylfaen" w:hAnsi="Sylfaen" w:cs="Sylfaen"/>
            <w:lang w:val="ka-GE"/>
          </w:rPr>
          <w:t>სპინქტერის</w:t>
        </w:r>
        <w:r w:rsidRPr="00DB70CF">
          <w:rPr>
            <w:rFonts w:ascii="Sylfaen" w:hAnsi="Sylfaen"/>
            <w:lang w:val="ka-GE"/>
          </w:rPr>
          <w:t xml:space="preserve"> </w:t>
        </w:r>
        <w:r w:rsidRPr="00DB70CF">
          <w:rPr>
            <w:rFonts w:ascii="Sylfaen" w:hAnsi="Sylfaen" w:cs="Sylfaen"/>
            <w:lang w:val="ka-GE"/>
          </w:rPr>
          <w:t>გარდამავალ</w:t>
        </w:r>
        <w:r w:rsidRPr="00DB70CF">
          <w:rPr>
            <w:rFonts w:ascii="Sylfaen" w:hAnsi="Sylfaen"/>
            <w:lang w:val="ka-GE"/>
          </w:rPr>
          <w:t xml:space="preserve"> </w:t>
        </w:r>
        <w:r w:rsidRPr="00DB70CF">
          <w:rPr>
            <w:rFonts w:ascii="Sylfaen" w:hAnsi="Sylfaen" w:cs="Sylfaen"/>
            <w:lang w:val="ka-GE"/>
          </w:rPr>
          <w:t>სპაზმ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უდმივ</w:t>
        </w:r>
        <w:r w:rsidRPr="00DB70CF">
          <w:rPr>
            <w:rFonts w:ascii="Sylfaen" w:hAnsi="Sylfaen"/>
            <w:lang w:val="ka-GE"/>
          </w:rPr>
          <w:t xml:space="preserve"> </w:t>
        </w:r>
        <w:r w:rsidRPr="00DB70CF">
          <w:rPr>
            <w:rFonts w:ascii="Sylfaen" w:hAnsi="Sylfaen" w:cs="Sylfaen"/>
            <w:lang w:val="ka-GE"/>
          </w:rPr>
          <w:t>ანალურ</w:t>
        </w:r>
        <w:r w:rsidRPr="00DB70CF">
          <w:rPr>
            <w:rFonts w:ascii="Sylfaen" w:hAnsi="Sylfaen"/>
            <w:lang w:val="ka-GE"/>
          </w:rPr>
          <w:t xml:space="preserve"> </w:t>
        </w:r>
        <w:r w:rsidRPr="00DB70CF">
          <w:rPr>
            <w:rFonts w:ascii="Sylfaen" w:hAnsi="Sylfaen" w:cs="Sylfaen"/>
            <w:lang w:val="ka-GE"/>
          </w:rPr>
          <w:t>დისკომფორტს</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w:t>
        </w:r>
        <w:r w:rsidRPr="00DB70CF">
          <w:rPr>
            <w:rFonts w:ascii="Sylfaen" w:hAnsi="Sylfaen"/>
            <w:lang w:val="ka-GE"/>
          </w:rPr>
          <w:t>?</w:t>
        </w:r>
      </w:ins>
    </w:p>
    <w:p w14:paraId="06614B7C" w14:textId="77777777" w:rsidR="00827CCB" w:rsidRPr="00DB70CF" w:rsidRDefault="00827CCB" w:rsidP="00827CCB">
      <w:pPr>
        <w:rPr>
          <w:ins w:id="17924" w:author="new" w:date="2019-11-01T22:54:00Z"/>
          <w:rFonts w:ascii="Sylfaen" w:hAnsi="Sylfaen"/>
          <w:lang w:val="ka-GE"/>
        </w:rPr>
      </w:pPr>
      <w:ins w:id="1792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როიდული</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ი</w:t>
        </w:r>
        <w:r w:rsidRPr="00DB70CF">
          <w:rPr>
            <w:rFonts w:ascii="Sylfaen" w:hAnsi="Sylfaen"/>
            <w:lang w:val="ka-GE"/>
          </w:rPr>
          <w:t>;</w:t>
        </w:r>
      </w:ins>
    </w:p>
    <w:p w14:paraId="5D998E44" w14:textId="77777777" w:rsidR="00827CCB" w:rsidRPr="00DB70CF" w:rsidRDefault="00827CCB" w:rsidP="00827CCB">
      <w:pPr>
        <w:rPr>
          <w:ins w:id="17926" w:author="new" w:date="2019-11-01T22:54:00Z"/>
          <w:rFonts w:ascii="Sylfaen" w:hAnsi="Sylfaen"/>
          <w:lang w:val="ka-GE"/>
        </w:rPr>
      </w:pPr>
      <w:ins w:id="1792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წორ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66F3B135" w14:textId="77777777" w:rsidR="00827CCB" w:rsidRPr="00DB70CF" w:rsidRDefault="00827CCB" w:rsidP="00827CCB">
      <w:pPr>
        <w:rPr>
          <w:ins w:id="17928" w:author="new" w:date="2019-11-01T22:54:00Z"/>
          <w:rFonts w:ascii="Sylfaen" w:hAnsi="Sylfaen"/>
          <w:lang w:val="ka-GE"/>
        </w:rPr>
      </w:pPr>
      <w:ins w:id="1792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წორ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DE22B6D" w14:textId="77777777" w:rsidR="00827CCB" w:rsidRPr="00DB70CF" w:rsidRDefault="00827CCB" w:rsidP="00827CCB">
      <w:pPr>
        <w:rPr>
          <w:ins w:id="17930" w:author="new" w:date="2019-11-01T22:54:00Z"/>
          <w:rFonts w:ascii="Sylfaen" w:hAnsi="Sylfaen"/>
          <w:lang w:val="ka-GE"/>
        </w:rPr>
      </w:pPr>
      <w:ins w:id="1793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რექტული</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58A8C106" w14:textId="77777777" w:rsidR="00827CCB" w:rsidRPr="00DB70CF" w:rsidRDefault="00827CCB" w:rsidP="00827CCB">
      <w:pPr>
        <w:rPr>
          <w:ins w:id="17932" w:author="new" w:date="2019-11-01T22:54:00Z"/>
          <w:rFonts w:ascii="Sylfaen" w:hAnsi="Sylfaen"/>
          <w:lang w:val="ka-GE"/>
        </w:rPr>
      </w:pPr>
      <w:ins w:id="1793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პროქტიტი</w:t>
        </w:r>
        <w:r w:rsidRPr="00DB70CF">
          <w:rPr>
            <w:rFonts w:ascii="Sylfaen" w:hAnsi="Sylfaen"/>
            <w:lang w:val="ka-GE"/>
          </w:rPr>
          <w:t>.</w:t>
        </w:r>
      </w:ins>
    </w:p>
    <w:p w14:paraId="5D01E782" w14:textId="77777777" w:rsidR="00827CCB" w:rsidRPr="00DB70CF" w:rsidRDefault="00827CCB" w:rsidP="00827CCB">
      <w:pPr>
        <w:rPr>
          <w:ins w:id="17934" w:author="new" w:date="2019-11-01T22:54:00Z"/>
          <w:rFonts w:ascii="Sylfaen" w:hAnsi="Sylfaen"/>
          <w:lang w:val="ka-GE"/>
        </w:rPr>
      </w:pPr>
    </w:p>
    <w:p w14:paraId="2D1B4862" w14:textId="77777777" w:rsidR="00827CCB" w:rsidRPr="00DB70CF" w:rsidRDefault="00827CCB" w:rsidP="00827CCB">
      <w:pPr>
        <w:rPr>
          <w:ins w:id="17935" w:author="new" w:date="2019-11-01T22:54:00Z"/>
          <w:rFonts w:ascii="Sylfaen" w:hAnsi="Sylfaen"/>
          <w:lang w:val="ka-GE"/>
        </w:rPr>
      </w:pPr>
      <w:ins w:id="17936" w:author="new" w:date="2019-11-01T22:54:00Z">
        <w:r w:rsidRPr="00DB70CF">
          <w:rPr>
            <w:rFonts w:ascii="Sylfaen" w:hAnsi="Sylfaen"/>
            <w:lang w:val="ka-GE"/>
          </w:rPr>
          <w:t>56</w:t>
        </w:r>
        <w:r w:rsidR="00672184"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 xml:space="preserve">, </w:t>
        </w:r>
        <w:r w:rsidRPr="00DB70CF">
          <w:rPr>
            <w:rFonts w:ascii="Sylfaen" w:hAnsi="Sylfaen" w:cs="Sylfaen"/>
            <w:lang w:val="ka-GE"/>
          </w:rPr>
          <w:t>რომელიც</w:t>
        </w:r>
        <w:r w:rsidRPr="00DB70CF">
          <w:rPr>
            <w:rFonts w:ascii="Sylfaen" w:hAnsi="Sylfaen"/>
            <w:lang w:val="ka-GE"/>
          </w:rPr>
          <w:t xml:space="preserve"> </w:t>
        </w:r>
        <w:r w:rsidRPr="00DB70CF">
          <w:rPr>
            <w:rFonts w:ascii="Sylfaen" w:hAnsi="Sylfaen" w:cs="Sylfaen"/>
            <w:lang w:val="ka-GE"/>
          </w:rPr>
          <w:t>ასოცირდება</w:t>
        </w:r>
        <w:r w:rsidRPr="00DB70CF">
          <w:rPr>
            <w:rFonts w:ascii="Sylfaen" w:hAnsi="Sylfaen"/>
            <w:lang w:val="ka-GE"/>
          </w:rPr>
          <w:t xml:space="preserve"> </w:t>
        </w:r>
        <w:r w:rsidRPr="00DB70CF">
          <w:rPr>
            <w:rFonts w:ascii="Sylfaen" w:hAnsi="Sylfaen" w:cs="Sylfaen"/>
            <w:lang w:val="ka-GE"/>
          </w:rPr>
          <w:t>ცოლინგერ</w:t>
        </w:r>
        <w:r w:rsidRPr="00DB70CF">
          <w:rPr>
            <w:rFonts w:ascii="Sylfaen" w:hAnsi="Sylfaen"/>
            <w:lang w:val="ka-GE"/>
          </w:rPr>
          <w:t>-</w:t>
        </w:r>
        <w:r w:rsidRPr="00DB70CF">
          <w:rPr>
            <w:rFonts w:ascii="Sylfaen" w:hAnsi="Sylfaen" w:cs="Sylfaen"/>
            <w:lang w:val="ka-GE"/>
          </w:rPr>
          <w:t>ელისონის</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მდებარეობს</w:t>
        </w:r>
        <w:r w:rsidRPr="00DB70CF">
          <w:rPr>
            <w:rFonts w:ascii="Sylfaen" w:hAnsi="Sylfaen"/>
            <w:lang w:val="ka-GE"/>
          </w:rPr>
          <w:t>:</w:t>
        </w:r>
      </w:ins>
    </w:p>
    <w:p w14:paraId="0AB4AF7F" w14:textId="77777777" w:rsidR="00827CCB" w:rsidRPr="00DB70CF" w:rsidRDefault="00827CCB" w:rsidP="00827CCB">
      <w:pPr>
        <w:rPr>
          <w:ins w:id="17937" w:author="new" w:date="2019-11-01T22:54:00Z"/>
          <w:rFonts w:ascii="Sylfaen" w:hAnsi="Sylfaen"/>
          <w:lang w:val="ka-GE"/>
        </w:rPr>
      </w:pPr>
      <w:ins w:id="1793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ში</w:t>
        </w:r>
        <w:r w:rsidRPr="00DB70CF">
          <w:rPr>
            <w:rFonts w:ascii="Sylfaen" w:hAnsi="Sylfaen"/>
            <w:lang w:val="ka-GE"/>
          </w:rPr>
          <w:t>;</w:t>
        </w:r>
      </w:ins>
    </w:p>
    <w:p w14:paraId="50BD5116" w14:textId="77777777" w:rsidR="00827CCB" w:rsidRPr="00DB70CF" w:rsidRDefault="00827CCB" w:rsidP="00827CCB">
      <w:pPr>
        <w:rPr>
          <w:ins w:id="17939" w:author="new" w:date="2019-11-01T22:54:00Z"/>
          <w:rFonts w:ascii="Sylfaen" w:hAnsi="Sylfaen"/>
          <w:lang w:val="ka-GE"/>
        </w:rPr>
      </w:pPr>
      <w:ins w:id="1794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ნკრეასში</w:t>
        </w:r>
        <w:r w:rsidRPr="00DB70CF">
          <w:rPr>
            <w:rFonts w:ascii="Sylfaen" w:hAnsi="Sylfaen"/>
            <w:lang w:val="ka-GE"/>
          </w:rPr>
          <w:t>;</w:t>
        </w:r>
      </w:ins>
    </w:p>
    <w:p w14:paraId="09DC8A71" w14:textId="77777777" w:rsidR="00827CCB" w:rsidRPr="00DB70CF" w:rsidRDefault="00827CCB" w:rsidP="00827CCB">
      <w:pPr>
        <w:rPr>
          <w:ins w:id="17941" w:author="new" w:date="2019-11-01T22:54:00Z"/>
          <w:rFonts w:ascii="Sylfaen" w:hAnsi="Sylfaen"/>
          <w:lang w:val="ka-GE"/>
        </w:rPr>
      </w:pPr>
      <w:ins w:id="1794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იმფურ</w:t>
        </w:r>
        <w:r w:rsidRPr="00DB70CF">
          <w:rPr>
            <w:rFonts w:ascii="Sylfaen" w:hAnsi="Sylfaen"/>
            <w:lang w:val="ka-GE"/>
          </w:rPr>
          <w:t xml:space="preserve"> </w:t>
        </w:r>
        <w:r w:rsidRPr="00DB70CF">
          <w:rPr>
            <w:rFonts w:ascii="Sylfaen" w:hAnsi="Sylfaen" w:cs="Sylfaen"/>
            <w:lang w:val="ka-GE"/>
          </w:rPr>
          <w:t>კვანძებში</w:t>
        </w:r>
        <w:r w:rsidRPr="00DB70CF">
          <w:rPr>
            <w:rFonts w:ascii="Sylfaen" w:hAnsi="Sylfaen"/>
            <w:lang w:val="ka-GE"/>
          </w:rPr>
          <w:t>;</w:t>
        </w:r>
      </w:ins>
    </w:p>
    <w:p w14:paraId="6CB7D588" w14:textId="77777777" w:rsidR="00827CCB" w:rsidRPr="00DB70CF" w:rsidRDefault="00827CCB" w:rsidP="00827CCB">
      <w:pPr>
        <w:rPr>
          <w:ins w:id="17943" w:author="new" w:date="2019-11-01T22:54:00Z"/>
          <w:rFonts w:ascii="Sylfaen" w:hAnsi="Sylfaen"/>
          <w:lang w:val="ka-GE"/>
        </w:rPr>
      </w:pPr>
      <w:ins w:id="1794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ში</w:t>
        </w:r>
        <w:r w:rsidRPr="00DB70CF">
          <w:rPr>
            <w:rFonts w:ascii="Sylfaen" w:hAnsi="Sylfaen"/>
            <w:lang w:val="ka-GE"/>
          </w:rPr>
          <w:t>;</w:t>
        </w:r>
      </w:ins>
    </w:p>
    <w:p w14:paraId="6387C35B" w14:textId="77777777" w:rsidR="00827CCB" w:rsidRPr="00DB70CF" w:rsidRDefault="00827CCB" w:rsidP="00827CCB">
      <w:pPr>
        <w:rPr>
          <w:ins w:id="17945" w:author="new" w:date="2019-11-01T22:54:00Z"/>
          <w:rFonts w:ascii="Sylfaen" w:hAnsi="Sylfaen"/>
          <w:lang w:val="ka-GE"/>
        </w:rPr>
      </w:pPr>
      <w:ins w:id="1794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ლენთაში</w:t>
        </w:r>
        <w:r w:rsidRPr="00DB70CF">
          <w:rPr>
            <w:rFonts w:ascii="Sylfaen" w:hAnsi="Sylfaen"/>
            <w:lang w:val="ka-GE"/>
          </w:rPr>
          <w:t>.</w:t>
        </w:r>
      </w:ins>
    </w:p>
    <w:p w14:paraId="6A5E6B20" w14:textId="77777777" w:rsidR="00827CCB" w:rsidRPr="00DB70CF" w:rsidRDefault="00827CCB" w:rsidP="00827CCB">
      <w:pPr>
        <w:rPr>
          <w:ins w:id="17947" w:author="new" w:date="2019-11-01T22:54:00Z"/>
          <w:rFonts w:ascii="Sylfaen" w:hAnsi="Sylfaen"/>
          <w:lang w:val="ka-GE"/>
        </w:rPr>
      </w:pPr>
    </w:p>
    <w:p w14:paraId="43408823" w14:textId="77777777" w:rsidR="00827CCB" w:rsidRPr="00DB70CF" w:rsidRDefault="00827CCB" w:rsidP="00827CCB">
      <w:pPr>
        <w:rPr>
          <w:ins w:id="17948" w:author="new" w:date="2019-11-01T22:54:00Z"/>
          <w:rFonts w:ascii="Sylfaen" w:hAnsi="Sylfaen"/>
          <w:lang w:val="ka-GE"/>
        </w:rPr>
      </w:pPr>
      <w:ins w:id="17949" w:author="new" w:date="2019-11-01T22:54:00Z">
        <w:r w:rsidRPr="00DB70CF">
          <w:rPr>
            <w:rFonts w:ascii="Sylfaen" w:hAnsi="Sylfaen"/>
            <w:lang w:val="ka-GE"/>
          </w:rPr>
          <w:t>5</w:t>
        </w:r>
        <w:r w:rsidR="00672184" w:rsidRPr="000D5E45">
          <w:rPr>
            <w:rFonts w:ascii="Sylfaen" w:hAnsi="Sylfaen"/>
            <w:lang w:val="ka-GE"/>
          </w:rPr>
          <w:t>61</w:t>
        </w:r>
        <w:r w:rsidRPr="00DB70CF">
          <w:rPr>
            <w:rFonts w:ascii="Sylfaen" w:hAnsi="Sylfaen"/>
            <w:lang w:val="ka-GE"/>
          </w:rPr>
          <w:t xml:space="preserve">. </w:t>
        </w:r>
        <w:r w:rsidRPr="00DB70CF">
          <w:rPr>
            <w:rFonts w:ascii="Sylfaen" w:hAnsi="Sylfaen" w:cs="Sylfaen"/>
            <w:lang w:val="ka-GE"/>
          </w:rPr>
          <w:t>რეფლუქს</w:t>
        </w:r>
        <w:r w:rsidRPr="00DB70CF">
          <w:rPr>
            <w:rFonts w:ascii="Sylfaen" w:hAnsi="Sylfaen"/>
            <w:lang w:val="ka-GE"/>
          </w:rPr>
          <w:t>-</w:t>
        </w:r>
        <w:r w:rsidRPr="00DB70CF">
          <w:rPr>
            <w:rFonts w:ascii="Sylfaen" w:hAnsi="Sylfaen" w:cs="Sylfaen"/>
            <w:lang w:val="ka-GE"/>
          </w:rPr>
          <w:t>ეზოფაგიტის</w:t>
        </w:r>
        <w:r w:rsidRPr="00DB70CF">
          <w:rPr>
            <w:rFonts w:ascii="Sylfaen" w:hAnsi="Sylfaen"/>
            <w:lang w:val="ka-GE"/>
          </w:rPr>
          <w:t xml:space="preserve"> </w:t>
        </w:r>
        <w:r w:rsidRPr="00DB70CF">
          <w:rPr>
            <w:rFonts w:ascii="Sylfaen" w:hAnsi="Sylfaen" w:cs="Sylfaen"/>
            <w:lang w:val="ka-GE"/>
          </w:rPr>
          <w:t>დიაგნოსტიკ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სიმძიმის</w:t>
        </w:r>
        <w:r w:rsidRPr="00DB70CF">
          <w:rPr>
            <w:rFonts w:ascii="Sylfaen" w:hAnsi="Sylfaen"/>
            <w:lang w:val="ka-GE"/>
          </w:rPr>
          <w:t xml:space="preserve"> </w:t>
        </w:r>
        <w:r w:rsidRPr="00DB70CF">
          <w:rPr>
            <w:rFonts w:ascii="Sylfaen" w:hAnsi="Sylfaen" w:cs="Sylfaen"/>
            <w:lang w:val="ka-GE"/>
          </w:rPr>
          <w:t>შეფასებისთვის</w:t>
        </w:r>
        <w:r w:rsidRPr="00DB70CF">
          <w:rPr>
            <w:rFonts w:ascii="Sylfaen" w:hAnsi="Sylfaen"/>
            <w:lang w:val="ka-GE"/>
          </w:rPr>
          <w:t xml:space="preserve"> (</w:t>
        </w:r>
        <w:r w:rsidRPr="00DB70CF">
          <w:rPr>
            <w:rFonts w:ascii="Sylfaen" w:hAnsi="Sylfaen" w:cs="Sylfaen"/>
            <w:lang w:val="ka-GE"/>
          </w:rPr>
          <w:t>რეფლუქს</w:t>
        </w:r>
        <w:r w:rsidRPr="00DB70CF">
          <w:rPr>
            <w:rFonts w:ascii="Sylfaen" w:hAnsi="Sylfaen"/>
            <w:lang w:val="ka-GE"/>
          </w:rPr>
          <w:t>-</w:t>
        </w:r>
        <w:r w:rsidRPr="00DB70CF">
          <w:rPr>
            <w:rFonts w:ascii="Sylfaen" w:hAnsi="Sylfaen" w:cs="Sylfaen"/>
            <w:lang w:val="ka-GE"/>
          </w:rPr>
          <w:t>ეზოფაგიტის</w:t>
        </w:r>
        <w:r w:rsidRPr="00DB70CF">
          <w:rPr>
            <w:rFonts w:ascii="Sylfaen" w:hAnsi="Sylfaen"/>
            <w:lang w:val="ka-GE"/>
          </w:rPr>
          <w:t xml:space="preserve"> </w:t>
        </w:r>
        <w:r w:rsidRPr="00DB70CF">
          <w:rPr>
            <w:rFonts w:ascii="Sylfaen" w:hAnsi="Sylfaen" w:cs="Sylfaen"/>
            <w:lang w:val="ka-GE"/>
          </w:rPr>
          <w:t>კლასიფიკაცია</w:t>
        </w:r>
        <w:r w:rsidRPr="00DB70CF">
          <w:rPr>
            <w:rFonts w:ascii="Sylfaen" w:hAnsi="Sylfaen"/>
            <w:lang w:val="ka-GE"/>
          </w:rPr>
          <w:t xml:space="preserve">) </w:t>
        </w:r>
        <w:r w:rsidRPr="00DB70CF">
          <w:rPr>
            <w:rFonts w:ascii="Sylfaen" w:hAnsi="Sylfaen" w:cs="Sylfaen"/>
            <w:lang w:val="ka-GE"/>
          </w:rPr>
          <w:t>იყენებენ</w:t>
        </w:r>
        <w:r w:rsidRPr="00DB70CF">
          <w:rPr>
            <w:rFonts w:ascii="Sylfaen" w:hAnsi="Sylfaen"/>
            <w:lang w:val="ka-GE"/>
          </w:rPr>
          <w:t>:</w:t>
        </w:r>
      </w:ins>
    </w:p>
    <w:p w14:paraId="1DB37491" w14:textId="77777777" w:rsidR="00827CCB" w:rsidRPr="00DB70CF" w:rsidRDefault="00827CCB" w:rsidP="00827CCB">
      <w:pPr>
        <w:rPr>
          <w:ins w:id="17950" w:author="new" w:date="2019-11-01T22:54:00Z"/>
          <w:rFonts w:ascii="Sylfaen" w:hAnsi="Sylfaen"/>
          <w:lang w:val="ka-GE"/>
        </w:rPr>
      </w:pPr>
      <w:ins w:id="1795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ნტგენოლოგ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w:t>
        </w:r>
      </w:ins>
    </w:p>
    <w:p w14:paraId="088BADF4" w14:textId="77777777" w:rsidR="00827CCB" w:rsidRPr="00DB70CF" w:rsidRDefault="00827CCB" w:rsidP="00827CCB">
      <w:pPr>
        <w:rPr>
          <w:ins w:id="17952" w:author="new" w:date="2019-11-01T22:54:00Z"/>
          <w:rFonts w:ascii="Sylfaen" w:hAnsi="Sylfaen"/>
          <w:lang w:val="ka-GE"/>
        </w:rPr>
      </w:pPr>
      <w:ins w:id="1795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ნდოსკოპ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w:t>
        </w:r>
      </w:ins>
    </w:p>
    <w:p w14:paraId="04AEA55B" w14:textId="719D23DB" w:rsidR="00D67677" w:rsidRPr="00253975" w:rsidRDefault="00827CCB" w:rsidP="00253975">
      <w:pPr>
        <w:rPr>
          <w:del w:id="17954" w:author="new" w:date="2019-11-01T22:54:00Z"/>
        </w:rPr>
      </w:pPr>
      <w:ins w:id="17955" w:author="new" w:date="2019-11-01T22:54:00Z">
        <w:r w:rsidRPr="00DB70CF">
          <w:rPr>
            <w:rFonts w:ascii="Sylfaen" w:hAnsi="Sylfaen" w:cs="Sylfaen"/>
            <w:lang w:val="ka-GE"/>
          </w:rPr>
          <w:t>გ</w:t>
        </w:r>
        <w:r w:rsidRPr="00DB70CF">
          <w:rPr>
            <w:rFonts w:ascii="Sylfaen" w:hAnsi="Sylfaen"/>
            <w:lang w:val="ka-GE"/>
          </w:rPr>
          <w:t xml:space="preserve">) </w:t>
        </w:r>
      </w:ins>
      <w:del w:id="17956" w:author="new" w:date="2019-11-01T22:54:00Z">
        <w:r w:rsidR="00D67677" w:rsidRPr="00253975">
          <w:delText>778. პერიტონიტის არსებობის დამადასტურებელი ნიშანია:</w:delText>
        </w:r>
      </w:del>
    </w:p>
    <w:p w14:paraId="3B0A375A" w14:textId="77777777" w:rsidR="00D67677" w:rsidRPr="00253975" w:rsidRDefault="00D67677" w:rsidP="00253975">
      <w:pPr>
        <w:rPr>
          <w:del w:id="17957" w:author="new" w:date="2019-11-01T22:54:00Z"/>
        </w:rPr>
      </w:pPr>
      <w:del w:id="17958" w:author="new" w:date="2019-11-01T22:54:00Z">
        <w:r w:rsidRPr="00253975">
          <w:delText>*ა) შჩოტკინ-ბლუმბერგის ნიშანი;</w:delText>
        </w:r>
      </w:del>
    </w:p>
    <w:p w14:paraId="11FA4061" w14:textId="77777777" w:rsidR="00D67677" w:rsidRPr="00253975" w:rsidRDefault="00D67677" w:rsidP="00253975">
      <w:pPr>
        <w:rPr>
          <w:del w:id="17959" w:author="new" w:date="2019-11-01T22:54:00Z"/>
        </w:rPr>
      </w:pPr>
      <w:del w:id="17960" w:author="new" w:date="2019-11-01T22:54:00Z">
        <w:r w:rsidRPr="00253975">
          <w:delText>ბ) გაუვალობა;</w:delText>
        </w:r>
      </w:del>
    </w:p>
    <w:p w14:paraId="4884840F" w14:textId="77777777" w:rsidR="00D67677" w:rsidRPr="00253975" w:rsidRDefault="00D67677" w:rsidP="00253975">
      <w:pPr>
        <w:rPr>
          <w:del w:id="17961" w:author="new" w:date="2019-11-01T22:54:00Z"/>
        </w:rPr>
      </w:pPr>
      <w:del w:id="17962" w:author="new" w:date="2019-11-01T22:54:00Z">
        <w:r w:rsidRPr="00253975">
          <w:delText>გ) მუცლის კედლის დაჭიმულობა;</w:delText>
        </w:r>
      </w:del>
    </w:p>
    <w:p w14:paraId="1ECAFD7B" w14:textId="77777777" w:rsidR="00D67677" w:rsidRPr="00253975" w:rsidRDefault="00D67677" w:rsidP="00253975">
      <w:pPr>
        <w:rPr>
          <w:del w:id="17963" w:author="new" w:date="2019-11-01T22:54:00Z"/>
        </w:rPr>
      </w:pPr>
      <w:del w:id="17964" w:author="new" w:date="2019-11-01T22:54:00Z">
        <w:r w:rsidRPr="00253975">
          <w:delText>დ) პალპაციით მტკივნეულობა;</w:delText>
        </w:r>
      </w:del>
    </w:p>
    <w:p w14:paraId="6C6B1CD7" w14:textId="77777777" w:rsidR="00D67677" w:rsidRPr="00253975" w:rsidRDefault="00D67677" w:rsidP="00253975">
      <w:pPr>
        <w:rPr>
          <w:del w:id="17965" w:author="new" w:date="2019-11-01T22:54:00Z"/>
        </w:rPr>
      </w:pPr>
      <w:del w:id="17966" w:author="new" w:date="2019-11-01T22:54:00Z">
        <w:r w:rsidRPr="00253975">
          <w:delText>ე) ბორბორიგმი.</w:delText>
        </w:r>
      </w:del>
    </w:p>
    <w:p w14:paraId="643E570B" w14:textId="77777777" w:rsidR="00D67677" w:rsidRPr="00253975" w:rsidRDefault="00D67677" w:rsidP="00253975">
      <w:pPr>
        <w:rPr>
          <w:del w:id="17967" w:author="new" w:date="2019-11-01T22:54:00Z"/>
        </w:rPr>
      </w:pPr>
    </w:p>
    <w:p w14:paraId="469E3369" w14:textId="77777777" w:rsidR="00D67677" w:rsidRPr="00253975" w:rsidRDefault="00D67677" w:rsidP="00253975">
      <w:pPr>
        <w:rPr>
          <w:del w:id="17968" w:author="new" w:date="2019-11-01T22:54:00Z"/>
        </w:rPr>
      </w:pPr>
      <w:del w:id="17969" w:author="new" w:date="2019-11-01T22:54:00Z">
        <w:r w:rsidRPr="00253975">
          <w:delText>779. ავადმყოფი ჰორიზონტალურ მდგომარეობაში უჩივის გულძმარვას. სავარაუდოდ მას აქვს:</w:delText>
        </w:r>
      </w:del>
    </w:p>
    <w:p w14:paraId="3E272AFF" w14:textId="77777777" w:rsidR="00D67677" w:rsidRPr="00253975" w:rsidRDefault="00D67677" w:rsidP="00253975">
      <w:pPr>
        <w:rPr>
          <w:del w:id="17970" w:author="new" w:date="2019-11-01T22:54:00Z"/>
        </w:rPr>
      </w:pPr>
      <w:del w:id="17971" w:author="new" w:date="2019-11-01T22:54:00Z">
        <w:r w:rsidRPr="00253975">
          <w:delText>ა) თორმერგოჯა ნაწლავის წყლულოვანი დაავადება;</w:delText>
        </w:r>
      </w:del>
    </w:p>
    <w:p w14:paraId="7FA94908" w14:textId="77777777" w:rsidR="00D67677" w:rsidRPr="00253975" w:rsidRDefault="00D67677" w:rsidP="00253975">
      <w:pPr>
        <w:rPr>
          <w:del w:id="17972" w:author="new" w:date="2019-11-01T22:54:00Z"/>
        </w:rPr>
      </w:pPr>
      <w:del w:id="17973" w:author="new" w:date="2019-11-01T22:54:00Z">
        <w:r w:rsidRPr="00253975">
          <w:delText>ბ) მწვავე ქოლეცისტიტი;</w:delText>
        </w:r>
      </w:del>
    </w:p>
    <w:p w14:paraId="1C63B44A" w14:textId="77777777" w:rsidR="00D67677" w:rsidRPr="00253975" w:rsidRDefault="00D67677" w:rsidP="00253975">
      <w:pPr>
        <w:rPr>
          <w:del w:id="17974" w:author="new" w:date="2019-11-01T22:54:00Z"/>
        </w:rPr>
      </w:pPr>
      <w:del w:id="17975" w:author="new" w:date="2019-11-01T22:54:00Z">
        <w:r w:rsidRPr="00253975">
          <w:delText>გ) პანკრეატიტი;</w:delText>
        </w:r>
      </w:del>
    </w:p>
    <w:p w14:paraId="38084271" w14:textId="77777777" w:rsidR="00D67677" w:rsidRPr="00253975" w:rsidRDefault="00D67677" w:rsidP="00253975">
      <w:pPr>
        <w:rPr>
          <w:del w:id="17976" w:author="new" w:date="2019-11-01T22:54:00Z"/>
        </w:rPr>
      </w:pPr>
      <w:del w:id="17977" w:author="new" w:date="2019-11-01T22:54:00Z">
        <w:r w:rsidRPr="00253975">
          <w:delText>დ) გულის კორონარული სისხლძარღვების პათოლოგია;</w:delText>
        </w:r>
      </w:del>
    </w:p>
    <w:p w14:paraId="2FE9AE70" w14:textId="77777777" w:rsidR="00D67677" w:rsidRPr="00253975" w:rsidRDefault="00D67677" w:rsidP="00253975">
      <w:pPr>
        <w:rPr>
          <w:del w:id="17978" w:author="new" w:date="2019-11-01T22:54:00Z"/>
        </w:rPr>
      </w:pPr>
      <w:del w:id="17979" w:author="new" w:date="2019-11-01T22:54:00Z">
        <w:r w:rsidRPr="00253975">
          <w:delText>*ე) რეფლუქს ეზოფაგიტი.</w:delText>
        </w:r>
      </w:del>
    </w:p>
    <w:p w14:paraId="32D5B9CF" w14:textId="77777777" w:rsidR="00D67677" w:rsidRPr="00253975" w:rsidRDefault="00D67677" w:rsidP="00253975">
      <w:pPr>
        <w:rPr>
          <w:del w:id="17980" w:author="new" w:date="2019-11-01T22:54:00Z"/>
        </w:rPr>
      </w:pPr>
    </w:p>
    <w:p w14:paraId="4C45F9BD" w14:textId="77777777" w:rsidR="00D67677" w:rsidRPr="00253975" w:rsidRDefault="00D67677" w:rsidP="00253975">
      <w:pPr>
        <w:rPr>
          <w:del w:id="17981" w:author="new" w:date="2019-11-01T22:54:00Z"/>
        </w:rPr>
      </w:pPr>
      <w:del w:id="17982" w:author="new" w:date="2019-11-01T22:54:00Z">
        <w:r w:rsidRPr="00253975">
          <w:delText>780. ქვემოთ ჩამოთვლილთაგან რომელს ახასიათებს ჰიპერქლორჰიდრია?</w:delText>
        </w:r>
      </w:del>
    </w:p>
    <w:p w14:paraId="338AA2B3" w14:textId="77777777" w:rsidR="00D67677" w:rsidRPr="00253975" w:rsidRDefault="00D67677" w:rsidP="00253975">
      <w:pPr>
        <w:rPr>
          <w:del w:id="17983" w:author="new" w:date="2019-11-01T22:54:00Z"/>
        </w:rPr>
      </w:pPr>
      <w:del w:id="17984" w:author="new" w:date="2019-11-01T22:54:00Z">
        <w:r w:rsidRPr="00253975">
          <w:delText>ა) ატროფიულ გასტრიტს;</w:delText>
        </w:r>
      </w:del>
    </w:p>
    <w:p w14:paraId="68907B1A" w14:textId="77777777" w:rsidR="00D67677" w:rsidRPr="00253975" w:rsidRDefault="00D67677" w:rsidP="00253975">
      <w:pPr>
        <w:rPr>
          <w:del w:id="17985" w:author="new" w:date="2019-11-01T22:54:00Z"/>
        </w:rPr>
      </w:pPr>
      <w:del w:id="17986" w:author="new" w:date="2019-11-01T22:54:00Z">
        <w:r w:rsidRPr="00253975">
          <w:delText>ბ) პერნიციოზულ ანემიას;</w:delText>
        </w:r>
      </w:del>
    </w:p>
    <w:p w14:paraId="09CF78A1" w14:textId="77777777" w:rsidR="00D67677" w:rsidRPr="00253975" w:rsidRDefault="00D67677" w:rsidP="00253975">
      <w:pPr>
        <w:rPr>
          <w:del w:id="17987" w:author="new" w:date="2019-11-01T22:54:00Z"/>
        </w:rPr>
      </w:pPr>
      <w:del w:id="17988" w:author="new" w:date="2019-11-01T22:54:00Z">
        <w:r w:rsidRPr="00253975">
          <w:delText>გ) მენეტრიეს სინდრომს;</w:delText>
        </w:r>
      </w:del>
    </w:p>
    <w:p w14:paraId="77536657" w14:textId="77777777" w:rsidR="00D67677" w:rsidRPr="00253975" w:rsidRDefault="00D67677" w:rsidP="00253975">
      <w:pPr>
        <w:rPr>
          <w:del w:id="17989" w:author="new" w:date="2019-11-01T22:54:00Z"/>
        </w:rPr>
      </w:pPr>
      <w:del w:id="17990" w:author="new" w:date="2019-11-01T22:54:00Z">
        <w:r w:rsidRPr="00253975">
          <w:delText>*დ) ზოლინგერ ელისონის სინდრომს;</w:delText>
        </w:r>
      </w:del>
    </w:p>
    <w:p w14:paraId="558A1E1A" w14:textId="77777777" w:rsidR="00D67677" w:rsidRPr="00253975" w:rsidRDefault="00D67677" w:rsidP="00253975">
      <w:pPr>
        <w:rPr>
          <w:del w:id="17991" w:author="new" w:date="2019-11-01T22:54:00Z"/>
        </w:rPr>
      </w:pPr>
      <w:del w:id="17992" w:author="new" w:date="2019-11-01T22:54:00Z">
        <w:r w:rsidRPr="00253975">
          <w:delText>ე) კუჭის სიმსივნეს.</w:delText>
        </w:r>
      </w:del>
    </w:p>
    <w:p w14:paraId="2EB1A716" w14:textId="77777777" w:rsidR="00D67677" w:rsidRPr="00253975" w:rsidRDefault="00D67677" w:rsidP="00253975">
      <w:pPr>
        <w:rPr>
          <w:del w:id="17993" w:author="new" w:date="2019-11-01T22:54:00Z"/>
        </w:rPr>
      </w:pPr>
    </w:p>
    <w:p w14:paraId="7063B016" w14:textId="77777777" w:rsidR="00D67677" w:rsidRPr="00253975" w:rsidRDefault="00D67677" w:rsidP="00253975">
      <w:pPr>
        <w:rPr>
          <w:del w:id="17994" w:author="new" w:date="2019-11-01T22:54:00Z"/>
        </w:rPr>
      </w:pPr>
      <w:del w:id="17995" w:author="new" w:date="2019-11-01T22:54:00Z">
        <w:r w:rsidRPr="00253975">
          <w:delText>781. ავადმყოფი უჩივის დეფეკაციის შემდეგ ტუალეტის ქაღალდზე სისხლის არსებობას, ანალური სპინქტერის გარდამავალ სპაზმს და მუდმივ ანალურ დისკომფორტს. რა არის ავადმყოფის სავარაუდო დიაგნოზი?</w:delText>
        </w:r>
      </w:del>
    </w:p>
    <w:p w14:paraId="3B672591" w14:textId="77777777" w:rsidR="00D67677" w:rsidRPr="00253975" w:rsidRDefault="00D67677" w:rsidP="00253975">
      <w:pPr>
        <w:rPr>
          <w:del w:id="17996" w:author="new" w:date="2019-11-01T22:54:00Z"/>
        </w:rPr>
      </w:pPr>
      <w:del w:id="17997" w:author="new" w:date="2019-11-01T22:54:00Z">
        <w:r w:rsidRPr="00253975">
          <w:delText>*ა) ჰემოროიდული ვენების გაგანიერება;</w:delText>
        </w:r>
      </w:del>
    </w:p>
    <w:p w14:paraId="7F1902F7" w14:textId="77777777" w:rsidR="00D67677" w:rsidRPr="00253975" w:rsidRDefault="00D67677" w:rsidP="00253975">
      <w:pPr>
        <w:rPr>
          <w:del w:id="17998" w:author="new" w:date="2019-11-01T22:54:00Z"/>
        </w:rPr>
      </w:pPr>
      <w:del w:id="17999" w:author="new" w:date="2019-11-01T22:54:00Z">
        <w:r w:rsidRPr="00253975">
          <w:delText>ბ) სწორი ნაწლავის სიმსივნე;</w:delText>
        </w:r>
      </w:del>
    </w:p>
    <w:p w14:paraId="7D93AF05" w14:textId="77777777" w:rsidR="00D67677" w:rsidRPr="00253975" w:rsidRDefault="00D67677" w:rsidP="00253975">
      <w:pPr>
        <w:rPr>
          <w:del w:id="18000" w:author="new" w:date="2019-11-01T22:54:00Z"/>
        </w:rPr>
      </w:pPr>
      <w:del w:id="18001" w:author="new" w:date="2019-11-01T22:54:00Z">
        <w:r w:rsidRPr="00253975">
          <w:delText>გ) სწორი ნაწლავის კრონის დაავადება;</w:delText>
        </w:r>
      </w:del>
    </w:p>
    <w:p w14:paraId="25AE453C" w14:textId="77777777" w:rsidR="00D67677" w:rsidRPr="00253975" w:rsidRDefault="00D67677" w:rsidP="00253975">
      <w:pPr>
        <w:rPr>
          <w:del w:id="18002" w:author="new" w:date="2019-11-01T22:54:00Z"/>
        </w:rPr>
      </w:pPr>
      <w:del w:id="18003" w:author="new" w:date="2019-11-01T22:54:00Z">
        <w:r w:rsidRPr="00253975">
          <w:delText>დ) პერირექტული აბსცესი;</w:delText>
        </w:r>
      </w:del>
    </w:p>
    <w:p w14:paraId="29A2D05C" w14:textId="77777777" w:rsidR="00D67677" w:rsidRPr="00253975" w:rsidRDefault="00D67677" w:rsidP="00253975">
      <w:pPr>
        <w:rPr>
          <w:del w:id="18004" w:author="new" w:date="2019-11-01T22:54:00Z"/>
        </w:rPr>
      </w:pPr>
      <w:del w:id="18005" w:author="new" w:date="2019-11-01T22:54:00Z">
        <w:r w:rsidRPr="00253975">
          <w:delText>ე) წყლულოვანი პროქტიტი.</w:delText>
        </w:r>
      </w:del>
    </w:p>
    <w:p w14:paraId="662030C9" w14:textId="77777777" w:rsidR="00D67677" w:rsidRPr="00253975" w:rsidRDefault="00D67677" w:rsidP="00253975">
      <w:pPr>
        <w:rPr>
          <w:del w:id="18006" w:author="new" w:date="2019-11-01T22:54:00Z"/>
        </w:rPr>
      </w:pPr>
    </w:p>
    <w:p w14:paraId="7BFC8747" w14:textId="77777777" w:rsidR="00D67677" w:rsidRPr="00253975" w:rsidRDefault="00D67677" w:rsidP="00253975">
      <w:pPr>
        <w:rPr>
          <w:del w:id="18007" w:author="new" w:date="2019-11-01T22:54:00Z"/>
        </w:rPr>
      </w:pPr>
      <w:del w:id="18008" w:author="new" w:date="2019-11-01T22:54:00Z">
        <w:r w:rsidRPr="00253975">
          <w:delText>782. სიმსივნე, რომელიც ასოცირდება ზოლინგერ-ელისონის სინდრომთან ძირითადად მდებარეობს:</w:delText>
        </w:r>
      </w:del>
    </w:p>
    <w:p w14:paraId="21DE9D17" w14:textId="77777777" w:rsidR="00D67677" w:rsidRPr="00253975" w:rsidRDefault="00D67677" w:rsidP="00253975">
      <w:pPr>
        <w:rPr>
          <w:del w:id="18009" w:author="new" w:date="2019-11-01T22:54:00Z"/>
        </w:rPr>
      </w:pPr>
      <w:del w:id="18010" w:author="new" w:date="2019-11-01T22:54:00Z">
        <w:r w:rsidRPr="00253975">
          <w:delText>ა) თორმეტგოჯა ნაწლავში;</w:delText>
        </w:r>
      </w:del>
    </w:p>
    <w:p w14:paraId="743D3D37" w14:textId="77777777" w:rsidR="00D67677" w:rsidRPr="00253975" w:rsidRDefault="00D67677" w:rsidP="00253975">
      <w:pPr>
        <w:rPr>
          <w:del w:id="18011" w:author="new" w:date="2019-11-01T22:54:00Z"/>
        </w:rPr>
      </w:pPr>
      <w:del w:id="18012" w:author="new" w:date="2019-11-01T22:54:00Z">
        <w:r w:rsidRPr="00253975">
          <w:delText>*ბ) პანკრეასში;</w:delText>
        </w:r>
      </w:del>
    </w:p>
    <w:p w14:paraId="6C625A38" w14:textId="77777777" w:rsidR="00D67677" w:rsidRPr="00253975" w:rsidRDefault="00D67677" w:rsidP="00253975">
      <w:pPr>
        <w:rPr>
          <w:del w:id="18013" w:author="new" w:date="2019-11-01T22:54:00Z"/>
        </w:rPr>
      </w:pPr>
      <w:del w:id="18014" w:author="new" w:date="2019-11-01T22:54:00Z">
        <w:r w:rsidRPr="00253975">
          <w:delText>გ) ლიმფურ კვანძებში;</w:delText>
        </w:r>
      </w:del>
    </w:p>
    <w:p w14:paraId="142BFE46" w14:textId="77777777" w:rsidR="00D67677" w:rsidRPr="00253975" w:rsidRDefault="00D67677" w:rsidP="00253975">
      <w:pPr>
        <w:rPr>
          <w:del w:id="18015" w:author="new" w:date="2019-11-01T22:54:00Z"/>
        </w:rPr>
      </w:pPr>
      <w:del w:id="18016" w:author="new" w:date="2019-11-01T22:54:00Z">
        <w:r w:rsidRPr="00253975">
          <w:delText>დ) კუჭში;</w:delText>
        </w:r>
      </w:del>
    </w:p>
    <w:p w14:paraId="76C67481" w14:textId="77777777" w:rsidR="00D67677" w:rsidRPr="00253975" w:rsidRDefault="00D67677" w:rsidP="00253975">
      <w:pPr>
        <w:rPr>
          <w:del w:id="18017" w:author="new" w:date="2019-11-01T22:54:00Z"/>
        </w:rPr>
      </w:pPr>
      <w:del w:id="18018" w:author="new" w:date="2019-11-01T22:54:00Z">
        <w:r w:rsidRPr="00253975">
          <w:delText>ე) ელენთაში.</w:delText>
        </w:r>
      </w:del>
    </w:p>
    <w:p w14:paraId="36707818" w14:textId="77777777" w:rsidR="00D67677" w:rsidRPr="00253975" w:rsidRDefault="00D67677" w:rsidP="00253975">
      <w:pPr>
        <w:rPr>
          <w:del w:id="18019" w:author="new" w:date="2019-11-01T22:54:00Z"/>
        </w:rPr>
      </w:pPr>
    </w:p>
    <w:p w14:paraId="13BBF4AF" w14:textId="77777777" w:rsidR="00D67677" w:rsidRPr="00253975" w:rsidRDefault="00D67677" w:rsidP="00253975">
      <w:pPr>
        <w:rPr>
          <w:del w:id="18020" w:author="new" w:date="2019-11-01T22:54:00Z"/>
        </w:rPr>
      </w:pPr>
      <w:del w:id="18021" w:author="new" w:date="2019-11-01T22:54:00Z">
        <w:r w:rsidRPr="00253975">
          <w:delText>783. წვრილი ნაწლავის სრულ ობსტრუქციაზე შეიძლება ეჭვის მიტანა, როდესაც ავადმყოფს აღენიშნება:</w:delText>
        </w:r>
      </w:del>
    </w:p>
    <w:p w14:paraId="2CA68763" w14:textId="77777777" w:rsidR="00D67677" w:rsidRPr="00253975" w:rsidRDefault="00D67677" w:rsidP="00253975">
      <w:pPr>
        <w:rPr>
          <w:del w:id="18022" w:author="new" w:date="2019-11-01T22:54:00Z"/>
        </w:rPr>
      </w:pPr>
      <w:del w:id="18023" w:author="new" w:date="2019-11-01T22:54:00Z">
        <w:r w:rsidRPr="00253975">
          <w:delText>ა) ფაღარათი;</w:delText>
        </w:r>
      </w:del>
    </w:p>
    <w:p w14:paraId="0BA4A215" w14:textId="77777777" w:rsidR="00D67677" w:rsidRPr="00253975" w:rsidRDefault="00D67677" w:rsidP="00253975">
      <w:pPr>
        <w:rPr>
          <w:del w:id="18024" w:author="new" w:date="2019-11-01T22:54:00Z"/>
        </w:rPr>
      </w:pPr>
      <w:del w:id="18025" w:author="new" w:date="2019-11-01T22:54:00Z">
        <w:r w:rsidRPr="00253975">
          <w:delText>ბ) სწორი, დაჭიმული მუცელი;</w:delText>
        </w:r>
      </w:del>
    </w:p>
    <w:p w14:paraId="45EAAD2F" w14:textId="77777777" w:rsidR="00D67677" w:rsidRPr="00253975" w:rsidRDefault="00D67677" w:rsidP="00253975">
      <w:pPr>
        <w:rPr>
          <w:del w:id="18026" w:author="new" w:date="2019-11-01T22:54:00Z"/>
        </w:rPr>
      </w:pPr>
      <w:del w:id="18027" w:author="new" w:date="2019-11-01T22:54:00Z">
        <w:r w:rsidRPr="00253975">
          <w:delText>გ) ჰიპერაქტიური ნაწლავის პერისტალტიკა;</w:delText>
        </w:r>
      </w:del>
    </w:p>
    <w:p w14:paraId="5702CEB2" w14:textId="77777777" w:rsidR="00D67677" w:rsidRPr="00253975" w:rsidRDefault="00D67677" w:rsidP="00253975">
      <w:pPr>
        <w:rPr>
          <w:del w:id="18028" w:author="new" w:date="2019-11-01T22:54:00Z"/>
        </w:rPr>
      </w:pPr>
      <w:del w:id="18029" w:author="new" w:date="2019-11-01T22:54:00Z">
        <w:r w:rsidRPr="00253975">
          <w:delText>დ) ტკივილი პალპაციისას;</w:delText>
        </w:r>
      </w:del>
    </w:p>
    <w:p w14:paraId="21C06EB6" w14:textId="77777777" w:rsidR="00D67677" w:rsidRPr="00253975" w:rsidRDefault="00D67677" w:rsidP="00253975">
      <w:pPr>
        <w:rPr>
          <w:del w:id="18030" w:author="new" w:date="2019-11-01T22:54:00Z"/>
        </w:rPr>
      </w:pPr>
      <w:del w:id="18031" w:author="new" w:date="2019-11-01T22:54:00Z">
        <w:r w:rsidRPr="00253975">
          <w:delText>*ე) მუცლის მოვლითი ტკივილი, რომელიც ხან ჩნდება და ხან ქრება.</w:delText>
        </w:r>
      </w:del>
    </w:p>
    <w:p w14:paraId="6E64131B" w14:textId="77777777" w:rsidR="00D67677" w:rsidRPr="00253975" w:rsidRDefault="00D67677" w:rsidP="00253975">
      <w:pPr>
        <w:rPr>
          <w:del w:id="18032" w:author="new" w:date="2019-11-01T22:54:00Z"/>
        </w:rPr>
      </w:pPr>
    </w:p>
    <w:p w14:paraId="103DEE98" w14:textId="77777777" w:rsidR="00D67677" w:rsidRPr="00253975" w:rsidRDefault="00D67677" w:rsidP="00253975">
      <w:pPr>
        <w:rPr>
          <w:del w:id="18033" w:author="new" w:date="2019-11-01T22:54:00Z"/>
        </w:rPr>
      </w:pPr>
    </w:p>
    <w:p w14:paraId="32F6F365" w14:textId="77777777" w:rsidR="00D67677" w:rsidRPr="00253975" w:rsidRDefault="00D67677" w:rsidP="00253975">
      <w:pPr>
        <w:rPr>
          <w:del w:id="18034" w:author="new" w:date="2019-11-01T22:54:00Z"/>
        </w:rPr>
      </w:pPr>
    </w:p>
    <w:p w14:paraId="46E429AE" w14:textId="77777777" w:rsidR="00D67677" w:rsidRPr="00253975" w:rsidRDefault="00D67677" w:rsidP="00253975">
      <w:pPr>
        <w:rPr>
          <w:del w:id="18035" w:author="new" w:date="2019-11-01T22:54:00Z"/>
        </w:rPr>
      </w:pPr>
      <w:del w:id="18036" w:author="new" w:date="2019-11-01T22:54:00Z">
        <w:r w:rsidRPr="00253975">
          <w:delText>784. გასტროეზოფაგური რეფლუქსური დაავადების არაეროზიული ფორმის დიაგნოსტიკის ყველაზე ინფორმაციული მეთოდია:</w:delText>
        </w:r>
      </w:del>
    </w:p>
    <w:p w14:paraId="3A1FD6B2" w14:textId="77777777" w:rsidR="00D67677" w:rsidRPr="00253975" w:rsidRDefault="00D67677" w:rsidP="00253975">
      <w:pPr>
        <w:rPr>
          <w:del w:id="18037" w:author="new" w:date="2019-11-01T22:54:00Z"/>
        </w:rPr>
      </w:pPr>
      <w:del w:id="18038" w:author="new" w:date="2019-11-01T22:54:00Z">
        <w:r w:rsidRPr="00253975">
          <w:delText>ა) რენტგენოლოგიური გამოკვლევა;</w:delText>
        </w:r>
      </w:del>
    </w:p>
    <w:p w14:paraId="727C4660" w14:textId="77777777" w:rsidR="00D67677" w:rsidRPr="00253975" w:rsidRDefault="00D67677" w:rsidP="00253975">
      <w:pPr>
        <w:rPr>
          <w:del w:id="18039" w:author="new" w:date="2019-11-01T22:54:00Z"/>
        </w:rPr>
      </w:pPr>
      <w:del w:id="18040" w:author="new" w:date="2019-11-01T22:54:00Z">
        <w:r w:rsidRPr="00253975">
          <w:delText>ბ) ენდოსკოპიური გამოკვლევა;</w:delText>
        </w:r>
      </w:del>
    </w:p>
    <w:p w14:paraId="24A4B74E" w14:textId="34758DEF" w:rsidR="00D67677" w:rsidRPr="00253975" w:rsidRDefault="00D67677" w:rsidP="00253975">
      <w:del w:id="18041" w:author="new" w:date="2019-11-01T22:54:00Z">
        <w:r w:rsidRPr="00253975">
          <w:delText>*გ)</w:delText>
        </w:r>
      </w:del>
      <w:r w:rsidRPr="00253975">
        <w:t xml:space="preserve"> საყლაპავის “pH"-ის სადღეღამისო </w:t>
      </w:r>
      <w:ins w:id="18042" w:author="new" w:date="2019-11-01T22:54:00Z">
        <w:r w:rsidR="00827CCB" w:rsidRPr="00DB70CF">
          <w:rPr>
            <w:rFonts w:ascii="Sylfaen" w:hAnsi="Sylfaen" w:cs="Sylfaen"/>
            <w:lang w:val="ka-GE"/>
          </w:rPr>
          <w:t>მონიტორინგს</w:t>
        </w:r>
        <w:r w:rsidR="00827CCB" w:rsidRPr="00DB70CF">
          <w:rPr>
            <w:rFonts w:ascii="Sylfaen" w:hAnsi="Sylfaen"/>
            <w:lang w:val="ka-GE"/>
          </w:rPr>
          <w:t>;</w:t>
        </w:r>
      </w:ins>
      <w:del w:id="18043" w:author="new" w:date="2019-11-01T22:54:00Z">
        <w:r w:rsidRPr="00253975">
          <w:delText>მონიტორინგი;</w:delText>
        </w:r>
      </w:del>
    </w:p>
    <w:p w14:paraId="1CD2C997" w14:textId="77777777" w:rsidR="00827CCB" w:rsidRPr="00DB70CF" w:rsidRDefault="00827CCB" w:rsidP="00827CCB">
      <w:pPr>
        <w:rPr>
          <w:ins w:id="18044" w:author="new" w:date="2019-11-01T22:54:00Z"/>
          <w:rFonts w:ascii="Sylfaen" w:hAnsi="Sylfaen"/>
          <w:lang w:val="ka-GE"/>
        </w:rPr>
      </w:pPr>
      <w:ins w:id="1804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სცინტიგრაფიას</w:t>
        </w:r>
        <w:r w:rsidRPr="00DB70CF">
          <w:rPr>
            <w:rFonts w:ascii="Sylfaen" w:hAnsi="Sylfaen"/>
            <w:lang w:val="ka-GE"/>
          </w:rPr>
          <w:t>;</w:t>
        </w:r>
      </w:ins>
    </w:p>
    <w:p w14:paraId="5D8C6F6F" w14:textId="77777777" w:rsidR="00827CCB" w:rsidRPr="00DB70CF" w:rsidRDefault="00827CCB" w:rsidP="00827CCB">
      <w:pPr>
        <w:rPr>
          <w:ins w:id="18046" w:author="new" w:date="2019-11-01T22:54:00Z"/>
          <w:rFonts w:ascii="Sylfaen" w:hAnsi="Sylfaen"/>
          <w:lang w:val="ka-GE"/>
        </w:rPr>
      </w:pPr>
      <w:ins w:id="180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ნომეტრიას</w:t>
        </w:r>
        <w:r w:rsidRPr="00DB70CF">
          <w:rPr>
            <w:rFonts w:ascii="Sylfaen" w:hAnsi="Sylfaen"/>
            <w:lang w:val="ka-GE"/>
          </w:rPr>
          <w:t>.</w:t>
        </w:r>
      </w:ins>
    </w:p>
    <w:p w14:paraId="6F9BDD66" w14:textId="77777777" w:rsidR="00827CCB" w:rsidRPr="00DB70CF" w:rsidRDefault="00827CCB" w:rsidP="00827CCB">
      <w:pPr>
        <w:rPr>
          <w:ins w:id="18048" w:author="new" w:date="2019-11-01T22:54:00Z"/>
          <w:rFonts w:ascii="Sylfaen" w:hAnsi="Sylfaen"/>
          <w:lang w:val="ka-GE"/>
        </w:rPr>
      </w:pPr>
    </w:p>
    <w:p w14:paraId="4989775C" w14:textId="77777777" w:rsidR="00827CCB" w:rsidRPr="00DB70CF" w:rsidRDefault="00827CCB" w:rsidP="00827CCB">
      <w:pPr>
        <w:rPr>
          <w:ins w:id="18049" w:author="new" w:date="2019-11-01T22:54:00Z"/>
          <w:rFonts w:ascii="Sylfaen" w:hAnsi="Sylfaen"/>
          <w:lang w:val="ka-GE"/>
        </w:rPr>
      </w:pPr>
    </w:p>
    <w:p w14:paraId="39B4CE14" w14:textId="77777777" w:rsidR="00827CCB" w:rsidRPr="00DB70CF" w:rsidRDefault="00827CCB" w:rsidP="00827CCB">
      <w:pPr>
        <w:rPr>
          <w:ins w:id="18050" w:author="new" w:date="2019-11-01T22:54:00Z"/>
          <w:rFonts w:ascii="Sylfaen" w:hAnsi="Sylfaen"/>
          <w:lang w:val="ka-GE"/>
        </w:rPr>
      </w:pPr>
      <w:ins w:id="18051" w:author="new" w:date="2019-11-01T22:54:00Z">
        <w:r w:rsidRPr="00DB70CF">
          <w:rPr>
            <w:rFonts w:ascii="Sylfaen" w:hAnsi="Sylfaen"/>
            <w:lang w:val="ka-GE"/>
          </w:rPr>
          <w:t>5</w:t>
        </w:r>
        <w:r w:rsidR="00672184" w:rsidRPr="000D5E45">
          <w:rPr>
            <w:rFonts w:ascii="Sylfaen" w:hAnsi="Sylfaen"/>
            <w:lang w:val="ka-GE"/>
          </w:rPr>
          <w:t>62</w:t>
        </w:r>
        <w:r w:rsidRPr="00DB70CF">
          <w:rPr>
            <w:rFonts w:ascii="Sylfaen" w:hAnsi="Sylfaen"/>
            <w:lang w:val="ka-GE"/>
          </w:rPr>
          <w:t xml:space="preserve">. </w:t>
        </w:r>
        <w:r w:rsidRPr="00DB70CF">
          <w:rPr>
            <w:rFonts w:ascii="Sylfaen" w:hAnsi="Sylfaen" w:cs="Sylfaen"/>
            <w:lang w:val="ka-GE"/>
          </w:rPr>
          <w:t>გასტროეზოფაგური</w:t>
        </w:r>
        <w:r w:rsidRPr="00DB70CF">
          <w:rPr>
            <w:rFonts w:ascii="Sylfaen" w:hAnsi="Sylfaen"/>
            <w:lang w:val="ka-GE"/>
          </w:rPr>
          <w:t xml:space="preserve"> </w:t>
        </w:r>
        <w:r w:rsidRPr="00DB70CF">
          <w:rPr>
            <w:rFonts w:ascii="Sylfaen" w:hAnsi="Sylfaen" w:cs="Sylfaen"/>
            <w:lang w:val="ka-GE"/>
          </w:rPr>
          <w:t>რეფლუქს-დაავადების</w:t>
        </w:r>
        <w:r w:rsidRPr="00DB70CF">
          <w:rPr>
            <w:rFonts w:ascii="Sylfaen" w:hAnsi="Sylfaen"/>
            <w:lang w:val="ka-GE"/>
          </w:rPr>
          <w:t xml:space="preserve"> პათოგენზში არ მონაწილეობს:</w:t>
        </w:r>
      </w:ins>
    </w:p>
    <w:p w14:paraId="68529DF2" w14:textId="77777777" w:rsidR="00827CCB" w:rsidRPr="00DB70CF" w:rsidRDefault="00827CCB" w:rsidP="00827CCB">
      <w:pPr>
        <w:rPr>
          <w:ins w:id="18052" w:author="new" w:date="2019-11-01T22:54:00Z"/>
          <w:rFonts w:ascii="Sylfaen" w:hAnsi="Sylfaen"/>
          <w:lang w:val="ka-GE"/>
        </w:rPr>
      </w:pPr>
      <w:ins w:id="180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რეფლექსური</w:t>
        </w:r>
        <w:r w:rsidRPr="00DB70CF">
          <w:rPr>
            <w:rFonts w:ascii="Sylfaen" w:hAnsi="Sylfaen"/>
            <w:lang w:val="ka-GE"/>
          </w:rPr>
          <w:t xml:space="preserve"> </w:t>
        </w:r>
        <w:r w:rsidRPr="00DB70CF">
          <w:rPr>
            <w:rFonts w:ascii="Sylfaen" w:hAnsi="Sylfaen" w:cs="Sylfaen"/>
            <w:lang w:val="ka-GE"/>
          </w:rPr>
          <w:t>ბარიერის</w:t>
        </w:r>
        <w:r w:rsidRPr="00DB70CF">
          <w:rPr>
            <w:rFonts w:ascii="Sylfaen" w:hAnsi="Sylfaen"/>
            <w:lang w:val="ka-GE"/>
          </w:rPr>
          <w:t xml:space="preserve"> </w:t>
        </w:r>
        <w:r w:rsidRPr="00DB70CF">
          <w:rPr>
            <w:rFonts w:ascii="Sylfaen" w:hAnsi="Sylfaen" w:cs="Sylfaen"/>
            <w:lang w:val="ka-GE"/>
          </w:rPr>
          <w:t>შესუსტება</w:t>
        </w:r>
        <w:r w:rsidRPr="00DB70CF">
          <w:rPr>
            <w:rFonts w:ascii="Sylfaen" w:hAnsi="Sylfaen"/>
            <w:lang w:val="ka-GE"/>
          </w:rPr>
          <w:t>;</w:t>
        </w:r>
      </w:ins>
    </w:p>
    <w:p w14:paraId="44822E19" w14:textId="77777777" w:rsidR="00827CCB" w:rsidRPr="00DB70CF" w:rsidRDefault="00827CCB" w:rsidP="00827CCB">
      <w:pPr>
        <w:rPr>
          <w:ins w:id="18054" w:author="new" w:date="2019-11-01T22:54:00Z"/>
          <w:rFonts w:ascii="Sylfaen" w:hAnsi="Sylfaen"/>
          <w:lang w:val="ka-GE"/>
        </w:rPr>
      </w:pPr>
      <w:ins w:id="1805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კლირენს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12F3F1C" w14:textId="77777777" w:rsidR="00827CCB" w:rsidRPr="00DB70CF" w:rsidRDefault="00827CCB" w:rsidP="00827CCB">
      <w:pPr>
        <w:rPr>
          <w:ins w:id="18056" w:author="new" w:date="2019-11-01T22:54:00Z"/>
          <w:rFonts w:ascii="Sylfaen" w:hAnsi="Sylfaen"/>
          <w:lang w:val="ka-GE"/>
        </w:rPr>
      </w:pPr>
      <w:ins w:id="180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მდგრად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დამაზიანებელი</w:t>
        </w:r>
        <w:r w:rsidRPr="00DB70CF">
          <w:rPr>
            <w:rFonts w:ascii="Sylfaen" w:hAnsi="Sylfaen"/>
            <w:lang w:val="ka-GE"/>
          </w:rPr>
          <w:t xml:space="preserve"> </w:t>
        </w:r>
        <w:r w:rsidRPr="00DB70CF">
          <w:rPr>
            <w:rFonts w:ascii="Sylfaen" w:hAnsi="Sylfaen" w:cs="Sylfaen"/>
            <w:lang w:val="ka-GE"/>
          </w:rPr>
          <w:t>ფაქტორე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1C9500B2" w14:textId="77777777" w:rsidR="00827CCB" w:rsidRPr="00DB70CF" w:rsidRDefault="00827CCB" w:rsidP="00827CCB">
      <w:pPr>
        <w:rPr>
          <w:ins w:id="18058" w:author="new" w:date="2019-11-01T22:54:00Z"/>
          <w:rFonts w:ascii="Sylfaen" w:hAnsi="Sylfaen"/>
          <w:lang w:val="ka-GE"/>
        </w:rPr>
      </w:pPr>
      <w:ins w:id="180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ში</w:t>
        </w:r>
        <w:r w:rsidRPr="00DB70CF">
          <w:rPr>
            <w:rFonts w:ascii="Sylfaen" w:hAnsi="Sylfaen"/>
            <w:lang w:val="ka-GE"/>
          </w:rPr>
          <w:t xml:space="preserve"> </w:t>
        </w:r>
        <w:r w:rsidRPr="00DB70CF">
          <w:rPr>
            <w:rFonts w:ascii="Sylfaen" w:hAnsi="Sylfaen" w:cs="Sylfaen"/>
            <w:lang w:val="ka-GE"/>
          </w:rPr>
          <w:t>მარილმჟავ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ეპსინის</w:t>
        </w:r>
        <w:r w:rsidRPr="00DB70CF">
          <w:rPr>
            <w:rFonts w:ascii="Sylfaen" w:hAnsi="Sylfaen"/>
            <w:lang w:val="ka-GE"/>
          </w:rPr>
          <w:t xml:space="preserve"> </w:t>
        </w:r>
        <w:r w:rsidRPr="00DB70CF">
          <w:rPr>
            <w:rFonts w:ascii="Sylfaen" w:hAnsi="Sylfaen" w:cs="Sylfaen"/>
            <w:lang w:val="ka-GE"/>
          </w:rPr>
          <w:t>გამოყოფის</w:t>
        </w:r>
        <w:r w:rsidRPr="00DB70CF">
          <w:rPr>
            <w:rFonts w:ascii="Sylfaen" w:hAnsi="Sylfaen"/>
            <w:lang w:val="ka-GE"/>
          </w:rPr>
          <w:t xml:space="preserve"> </w:t>
        </w:r>
        <w:r w:rsidRPr="00DB70CF">
          <w:rPr>
            <w:rFonts w:ascii="Sylfaen" w:hAnsi="Sylfaen" w:cs="Sylfaen"/>
            <w:lang w:val="ka-GE"/>
          </w:rPr>
          <w:t>გაძლიერ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გადასვლა</w:t>
        </w:r>
        <w:r w:rsidRPr="00DB70CF">
          <w:rPr>
            <w:rFonts w:ascii="Sylfaen" w:hAnsi="Sylfaen"/>
            <w:lang w:val="ka-GE"/>
          </w:rPr>
          <w:t xml:space="preserve"> </w:t>
        </w:r>
        <w:r w:rsidRPr="00DB70CF">
          <w:rPr>
            <w:rFonts w:ascii="Sylfaen" w:hAnsi="Sylfaen" w:cs="Sylfaen"/>
            <w:lang w:val="ka-GE"/>
          </w:rPr>
          <w:t>კუჭში</w:t>
        </w:r>
        <w:r w:rsidRPr="00DB70CF">
          <w:rPr>
            <w:rFonts w:ascii="Sylfaen" w:hAnsi="Sylfaen"/>
            <w:lang w:val="ka-GE"/>
          </w:rPr>
          <w:t>;</w:t>
        </w:r>
      </w:ins>
    </w:p>
    <w:p w14:paraId="1B48793E" w14:textId="77777777" w:rsidR="00827CCB" w:rsidRPr="00DB70CF" w:rsidRDefault="00827CCB" w:rsidP="00827CCB">
      <w:pPr>
        <w:rPr>
          <w:ins w:id="18060" w:author="new" w:date="2019-11-01T22:54:00Z"/>
          <w:rFonts w:ascii="Sylfaen" w:hAnsi="Sylfaen"/>
          <w:lang w:val="ka-GE"/>
        </w:rPr>
      </w:pPr>
      <w:ins w:id="1806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ჩამკეტი</w:t>
        </w:r>
        <w:r w:rsidRPr="00DB70CF">
          <w:rPr>
            <w:rFonts w:ascii="Sylfaen" w:hAnsi="Sylfaen"/>
            <w:lang w:val="ka-GE"/>
          </w:rPr>
          <w:t xml:space="preserve"> </w:t>
        </w:r>
        <w:r w:rsidRPr="00DB70CF">
          <w:rPr>
            <w:rFonts w:ascii="Sylfaen" w:hAnsi="Sylfaen" w:cs="Sylfaen"/>
            <w:lang w:val="ka-GE"/>
          </w:rPr>
          <w:t>მექანიზმის</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ფუნქციონირების</w:t>
        </w:r>
        <w:r w:rsidRPr="00DB70CF">
          <w:rPr>
            <w:rFonts w:ascii="Sylfaen" w:hAnsi="Sylfaen"/>
            <w:lang w:val="ka-GE"/>
          </w:rPr>
          <w:t xml:space="preserve"> </w:t>
        </w:r>
        <w:r w:rsidRPr="00DB70CF">
          <w:rPr>
            <w:rFonts w:ascii="Sylfaen" w:hAnsi="Sylfaen" w:cs="Sylfaen"/>
            <w:lang w:val="ka-GE"/>
          </w:rPr>
          <w:t>ხელშემწყობი</w:t>
        </w:r>
        <w:r w:rsidRPr="00DB70CF">
          <w:rPr>
            <w:rFonts w:ascii="Sylfaen" w:hAnsi="Sylfaen"/>
            <w:lang w:val="ka-GE"/>
          </w:rPr>
          <w:t xml:space="preserve"> </w:t>
        </w:r>
        <w:r w:rsidRPr="00DB70CF">
          <w:rPr>
            <w:rFonts w:ascii="Sylfaen" w:hAnsi="Sylfaen" w:cs="Sylfaen"/>
            <w:lang w:val="ka-GE"/>
          </w:rPr>
          <w:t>მექანიზმ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w:t>
        </w:r>
      </w:ins>
    </w:p>
    <w:p w14:paraId="46600B6D" w14:textId="77777777" w:rsidR="00827CCB" w:rsidRPr="00DB70CF" w:rsidRDefault="00827CCB" w:rsidP="00827CCB">
      <w:pPr>
        <w:rPr>
          <w:ins w:id="18062" w:author="new" w:date="2019-11-01T22:54:00Z"/>
          <w:rFonts w:ascii="Sylfaen" w:hAnsi="Sylfaen"/>
          <w:lang w:val="ka-GE"/>
        </w:rPr>
      </w:pPr>
    </w:p>
    <w:p w14:paraId="6DA32E82" w14:textId="77777777" w:rsidR="00827CCB" w:rsidRPr="00DB70CF" w:rsidRDefault="00827CCB" w:rsidP="00827CCB">
      <w:pPr>
        <w:rPr>
          <w:ins w:id="18063" w:author="new" w:date="2019-11-01T22:54:00Z"/>
          <w:rFonts w:ascii="Sylfaen" w:hAnsi="Sylfaen"/>
          <w:lang w:val="ka-GE"/>
        </w:rPr>
      </w:pPr>
      <w:ins w:id="18064" w:author="new" w:date="2019-11-01T22:54:00Z">
        <w:r w:rsidRPr="00DB70CF">
          <w:rPr>
            <w:rFonts w:ascii="Sylfaen" w:hAnsi="Sylfaen"/>
            <w:lang w:val="ka-GE"/>
          </w:rPr>
          <w:t>5</w:t>
        </w:r>
        <w:r w:rsidR="00672184" w:rsidRPr="000D5E45">
          <w:rPr>
            <w:rFonts w:ascii="Sylfaen" w:hAnsi="Sylfaen"/>
            <w:lang w:val="ka-GE"/>
          </w:rPr>
          <w:t>63</w:t>
        </w:r>
        <w:r w:rsidRPr="00DB70CF">
          <w:rPr>
            <w:rFonts w:ascii="Sylfaen" w:hAnsi="Sylfaen"/>
            <w:lang w:val="ka-GE"/>
          </w:rPr>
          <w:t xml:space="preserve">. ქვემოთ ჩამოთვლილთაგან რომელია არამართებული </w:t>
        </w:r>
        <w:r w:rsidRPr="00DB70CF">
          <w:rPr>
            <w:rFonts w:ascii="Sylfaen" w:hAnsi="Sylfaen" w:cs="Sylfaen"/>
            <w:lang w:val="ka-GE"/>
          </w:rPr>
          <w:t>გასტროეზოფაგურ</w:t>
        </w:r>
        <w:r w:rsidRPr="00DB70CF">
          <w:rPr>
            <w:rFonts w:ascii="Sylfaen" w:hAnsi="Sylfaen"/>
            <w:lang w:val="ka-GE"/>
          </w:rPr>
          <w:t xml:space="preserve"> </w:t>
        </w:r>
        <w:r w:rsidRPr="00DB70CF">
          <w:rPr>
            <w:rFonts w:ascii="Sylfaen" w:hAnsi="Sylfaen" w:cs="Sylfaen"/>
            <w:lang w:val="ka-GE"/>
          </w:rPr>
          <w:t>რეფლუქს-დაავადებასთან</w:t>
        </w:r>
        <w:r w:rsidRPr="00DB70CF">
          <w:rPr>
            <w:rFonts w:ascii="Sylfaen" w:hAnsi="Sylfaen"/>
            <w:lang w:val="ka-GE"/>
          </w:rPr>
          <w:t xml:space="preserve"> მიმართბაში: </w:t>
        </w:r>
      </w:ins>
    </w:p>
    <w:p w14:paraId="283C303B" w14:textId="77777777" w:rsidR="00827CCB" w:rsidRPr="00DB70CF" w:rsidRDefault="00827CCB" w:rsidP="00827CCB">
      <w:pPr>
        <w:rPr>
          <w:ins w:id="18065" w:author="new" w:date="2019-11-01T22:54:00Z"/>
          <w:rFonts w:ascii="Sylfaen" w:hAnsi="Sylfaen"/>
          <w:lang w:val="ka-GE"/>
        </w:rPr>
      </w:pPr>
      <w:ins w:id="1806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სიმპტომების</w:t>
        </w:r>
        <w:r w:rsidRPr="00DB70CF">
          <w:rPr>
            <w:rFonts w:ascii="Sylfaen" w:hAnsi="Sylfaen"/>
            <w:lang w:val="ka-GE"/>
          </w:rPr>
          <w:t xml:space="preserve"> </w:t>
        </w:r>
        <w:r w:rsidRPr="00DB70CF">
          <w:rPr>
            <w:rFonts w:ascii="Sylfaen" w:hAnsi="Sylfaen" w:cs="Sylfaen"/>
            <w:lang w:val="ka-GE"/>
          </w:rPr>
          <w:t>გამოვლენის</w:t>
        </w:r>
        <w:r w:rsidRPr="00DB70CF">
          <w:rPr>
            <w:rFonts w:ascii="Sylfaen" w:hAnsi="Sylfaen"/>
            <w:lang w:val="ka-GE"/>
          </w:rPr>
          <w:t xml:space="preserve"> </w:t>
        </w:r>
        <w:r w:rsidRPr="00DB70CF">
          <w:rPr>
            <w:rFonts w:ascii="Sylfaen" w:hAnsi="Sylfaen" w:cs="Sylfaen"/>
            <w:lang w:val="ka-GE"/>
          </w:rPr>
          <w:t>ხარისხი</w:t>
        </w:r>
        <w:r w:rsidRPr="00DB70CF">
          <w:rPr>
            <w:rFonts w:ascii="Sylfaen" w:hAnsi="Sylfaen"/>
            <w:lang w:val="ka-GE"/>
          </w:rPr>
          <w:t xml:space="preserve"> </w:t>
        </w:r>
        <w:r w:rsidRPr="00DB70CF">
          <w:rPr>
            <w:rFonts w:ascii="Sylfaen" w:hAnsi="Sylfaen" w:cs="Sylfaen"/>
            <w:lang w:val="ka-GE"/>
          </w:rPr>
          <w:t>დამოკიდებულია</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ლორწოვან</w:t>
        </w:r>
        <w:r w:rsidRPr="00DB70CF">
          <w:rPr>
            <w:rFonts w:ascii="Sylfaen" w:hAnsi="Sylfaen"/>
            <w:lang w:val="ka-GE"/>
          </w:rPr>
          <w:t xml:space="preserve"> </w:t>
        </w:r>
        <w:r w:rsidRPr="00DB70CF">
          <w:rPr>
            <w:rFonts w:ascii="Sylfaen" w:hAnsi="Sylfaen" w:cs="Sylfaen"/>
            <w:lang w:val="ka-GE"/>
          </w:rPr>
          <w:t>გარსში</w:t>
        </w:r>
        <w:r w:rsidRPr="00DB70CF">
          <w:rPr>
            <w:rFonts w:ascii="Sylfaen" w:hAnsi="Sylfaen"/>
            <w:lang w:val="ka-GE"/>
          </w:rPr>
          <w:t xml:space="preserve"> </w:t>
        </w:r>
        <w:r w:rsidRPr="00DB70CF">
          <w:rPr>
            <w:rFonts w:ascii="Sylfaen" w:hAnsi="Sylfaen" w:cs="Sylfaen"/>
            <w:lang w:val="ka-GE"/>
          </w:rPr>
          <w:t>ცვლილებების</w:t>
        </w:r>
        <w:r w:rsidRPr="00DB70CF">
          <w:rPr>
            <w:rFonts w:ascii="Sylfaen" w:hAnsi="Sylfaen"/>
            <w:lang w:val="ka-GE"/>
          </w:rPr>
          <w:t xml:space="preserve"> </w:t>
        </w:r>
        <w:r w:rsidRPr="00DB70CF">
          <w:rPr>
            <w:rFonts w:ascii="Sylfaen" w:hAnsi="Sylfaen" w:cs="Sylfaen"/>
            <w:lang w:val="ka-GE"/>
          </w:rPr>
          <w:t>სიმძიმეზე</w:t>
        </w:r>
        <w:r w:rsidRPr="00DB70CF">
          <w:rPr>
            <w:rFonts w:ascii="Sylfaen" w:hAnsi="Sylfaen"/>
            <w:lang w:val="ka-GE"/>
          </w:rPr>
          <w:t>;</w:t>
        </w:r>
      </w:ins>
    </w:p>
    <w:p w14:paraId="28131CC7" w14:textId="77777777" w:rsidR="00827CCB" w:rsidRPr="00DB70CF" w:rsidRDefault="00827CCB" w:rsidP="00827CCB">
      <w:pPr>
        <w:rPr>
          <w:ins w:id="18067" w:author="new" w:date="2019-11-01T22:54:00Z"/>
          <w:rFonts w:ascii="Sylfaen" w:hAnsi="Sylfaen"/>
          <w:lang w:val="ka-GE"/>
        </w:rPr>
      </w:pPr>
      <w:ins w:id="1806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საყლაპავისმიერი</w:t>
        </w:r>
        <w:r w:rsidRPr="00DB70CF">
          <w:rPr>
            <w:rFonts w:ascii="Sylfaen" w:hAnsi="Sylfaen"/>
            <w:lang w:val="ka-GE"/>
          </w:rPr>
          <w:t>;</w:t>
        </w:r>
      </w:ins>
    </w:p>
    <w:p w14:paraId="0043D3DE" w14:textId="77777777" w:rsidR="00827CCB" w:rsidRPr="00DB70CF" w:rsidRDefault="00827CCB" w:rsidP="00827CCB">
      <w:pPr>
        <w:rPr>
          <w:ins w:id="18069" w:author="new" w:date="2019-11-01T22:54:00Z"/>
          <w:rFonts w:ascii="Sylfaen" w:hAnsi="Sylfaen"/>
          <w:lang w:val="ka-GE"/>
        </w:rPr>
      </w:pPr>
      <w:ins w:id="180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არასაყლაპავისმიერი</w:t>
        </w:r>
        <w:r w:rsidRPr="00DB70CF">
          <w:rPr>
            <w:rFonts w:ascii="Sylfaen" w:hAnsi="Sylfaen"/>
            <w:lang w:val="ka-GE"/>
          </w:rPr>
          <w:t>;</w:t>
        </w:r>
      </w:ins>
    </w:p>
    <w:p w14:paraId="45238965" w14:textId="77777777" w:rsidR="00827CCB" w:rsidRPr="00DB70CF" w:rsidRDefault="00827CCB" w:rsidP="00827CCB">
      <w:pPr>
        <w:rPr>
          <w:ins w:id="18071" w:author="new" w:date="2019-11-01T22:54:00Z"/>
          <w:rFonts w:ascii="Sylfaen" w:hAnsi="Sylfaen"/>
          <w:lang w:val="ka-GE"/>
        </w:rPr>
      </w:pPr>
      <w:ins w:id="180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პტომების</w:t>
        </w:r>
        <w:r w:rsidRPr="00DB70CF">
          <w:rPr>
            <w:rFonts w:ascii="Sylfaen" w:hAnsi="Sylfaen"/>
            <w:lang w:val="ka-GE"/>
          </w:rPr>
          <w:t xml:space="preserve"> </w:t>
        </w:r>
        <w:r w:rsidRPr="00DB70CF">
          <w:rPr>
            <w:rFonts w:ascii="Sylfaen" w:hAnsi="Sylfaen" w:cs="Sylfaen"/>
            <w:lang w:val="ka-GE"/>
          </w:rPr>
          <w:t>მიხედვით</w:t>
        </w:r>
        <w:r w:rsidRPr="00DB70CF">
          <w:rPr>
            <w:rFonts w:ascii="Sylfaen" w:hAnsi="Sylfaen"/>
            <w:lang w:val="ka-GE"/>
          </w:rPr>
          <w:t xml:space="preserve"> </w:t>
        </w:r>
        <w:r w:rsidRPr="00DB70CF">
          <w:rPr>
            <w:rFonts w:ascii="Sylfaen" w:hAnsi="Sylfaen" w:cs="Sylfaen"/>
            <w:lang w:val="ka-GE"/>
          </w:rPr>
          <w:t>შესაძლებელია</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ეროზი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რაეროზიული</w:t>
        </w:r>
        <w:r w:rsidRPr="00DB70CF">
          <w:rPr>
            <w:rFonts w:ascii="Sylfaen" w:hAnsi="Sylfaen"/>
            <w:lang w:val="ka-GE"/>
          </w:rPr>
          <w:t xml:space="preserve"> </w:t>
        </w:r>
        <w:r w:rsidRPr="00DB70CF">
          <w:rPr>
            <w:rFonts w:ascii="Sylfaen" w:hAnsi="Sylfaen" w:cs="Sylfaen"/>
            <w:lang w:val="ka-GE"/>
          </w:rPr>
          <w:t>ფორმების</w:t>
        </w:r>
        <w:r w:rsidRPr="00DB70CF">
          <w:rPr>
            <w:rFonts w:ascii="Sylfaen" w:hAnsi="Sylfaen"/>
            <w:lang w:val="ka-GE"/>
          </w:rPr>
          <w:t xml:space="preserve"> </w:t>
        </w:r>
        <w:r w:rsidRPr="00DB70CF">
          <w:rPr>
            <w:rFonts w:ascii="Sylfaen" w:hAnsi="Sylfaen" w:cs="Sylfaen"/>
            <w:lang w:val="ka-GE"/>
          </w:rPr>
          <w:t>დიფერენცირება</w:t>
        </w:r>
        <w:r w:rsidRPr="00DB70CF">
          <w:rPr>
            <w:rFonts w:ascii="Sylfaen" w:hAnsi="Sylfaen"/>
            <w:lang w:val="ka-GE"/>
          </w:rPr>
          <w:t>;</w:t>
        </w:r>
      </w:ins>
    </w:p>
    <w:p w14:paraId="7F5AC5CD" w14:textId="77777777" w:rsidR="00827CCB" w:rsidRPr="00DB70CF" w:rsidRDefault="00827CCB" w:rsidP="00827CCB">
      <w:pPr>
        <w:rPr>
          <w:ins w:id="18073" w:author="new" w:date="2019-11-01T22:54:00Z"/>
          <w:rFonts w:ascii="Sylfaen" w:hAnsi="Sylfaen"/>
          <w:lang w:val="ka-GE"/>
        </w:rPr>
      </w:pPr>
      <w:ins w:id="180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მთავრესი</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 xml:space="preserve">: </w:t>
        </w:r>
        <w:r w:rsidRPr="00DB70CF">
          <w:rPr>
            <w:rFonts w:ascii="Sylfaen" w:hAnsi="Sylfaen" w:cs="Sylfaen"/>
            <w:lang w:val="ka-GE"/>
          </w:rPr>
          <w:t>გულძმარვ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ჟავე</w:t>
        </w:r>
        <w:r w:rsidRPr="00DB70CF">
          <w:rPr>
            <w:rFonts w:ascii="Sylfaen" w:hAnsi="Sylfaen"/>
            <w:lang w:val="ka-GE"/>
          </w:rPr>
          <w:t xml:space="preserve"> </w:t>
        </w:r>
        <w:r w:rsidRPr="00DB70CF">
          <w:rPr>
            <w:rFonts w:ascii="Sylfaen" w:hAnsi="Sylfaen" w:cs="Sylfaen"/>
            <w:lang w:val="ka-GE"/>
          </w:rPr>
          <w:t>ბოყინი</w:t>
        </w:r>
        <w:r w:rsidRPr="00DB70CF">
          <w:rPr>
            <w:rFonts w:ascii="Sylfaen" w:hAnsi="Sylfaen"/>
            <w:lang w:val="ka-GE"/>
          </w:rPr>
          <w:t>.</w:t>
        </w:r>
      </w:ins>
    </w:p>
    <w:p w14:paraId="58633717" w14:textId="77777777" w:rsidR="00827CCB" w:rsidRPr="00DB70CF" w:rsidRDefault="00827CCB" w:rsidP="00827CCB">
      <w:pPr>
        <w:rPr>
          <w:ins w:id="18075" w:author="new" w:date="2019-11-01T22:54:00Z"/>
          <w:rFonts w:ascii="Sylfaen" w:hAnsi="Sylfaen"/>
          <w:lang w:val="ka-GE"/>
        </w:rPr>
      </w:pPr>
    </w:p>
    <w:p w14:paraId="714563AA" w14:textId="77777777" w:rsidR="00827CCB" w:rsidRPr="00DB70CF" w:rsidRDefault="00827CCB" w:rsidP="00827CCB">
      <w:pPr>
        <w:rPr>
          <w:ins w:id="18076" w:author="new" w:date="2019-11-01T22:54:00Z"/>
          <w:rFonts w:ascii="Sylfaen" w:hAnsi="Sylfaen"/>
          <w:lang w:val="ka-GE"/>
        </w:rPr>
      </w:pPr>
      <w:ins w:id="18077" w:author="new" w:date="2019-11-01T22:54:00Z">
        <w:r w:rsidRPr="00DB70CF">
          <w:rPr>
            <w:rFonts w:ascii="Sylfaen" w:hAnsi="Sylfaen"/>
            <w:lang w:val="ka-GE"/>
          </w:rPr>
          <w:t>5</w:t>
        </w:r>
        <w:r w:rsidR="00672184" w:rsidRPr="000D5E45">
          <w:rPr>
            <w:rFonts w:ascii="Sylfaen" w:hAnsi="Sylfaen"/>
            <w:lang w:val="ka-GE"/>
          </w:rPr>
          <w:t>64</w:t>
        </w:r>
        <w:r w:rsidRPr="00DB70CF">
          <w:rPr>
            <w:rFonts w:ascii="Sylfaen" w:hAnsi="Sylfaen"/>
            <w:lang w:val="ka-GE"/>
          </w:rPr>
          <w:t xml:space="preserve">. </w:t>
        </w:r>
        <w:r w:rsidRPr="00DB70CF">
          <w:rPr>
            <w:rFonts w:ascii="Sylfaen" w:hAnsi="Sylfaen" w:cs="Sylfaen"/>
            <w:lang w:val="ka-GE"/>
          </w:rPr>
          <w:t>გასტროეზოფაგური</w:t>
        </w:r>
        <w:r w:rsidRPr="00DB70CF">
          <w:rPr>
            <w:rFonts w:ascii="Sylfaen" w:hAnsi="Sylfaen"/>
            <w:lang w:val="ka-GE"/>
          </w:rPr>
          <w:t xml:space="preserve"> </w:t>
        </w:r>
        <w:r w:rsidRPr="00DB70CF">
          <w:rPr>
            <w:rFonts w:ascii="Sylfaen" w:hAnsi="Sylfaen" w:cs="Sylfaen"/>
            <w:lang w:val="ka-GE"/>
          </w:rPr>
          <w:t xml:space="preserve">რეფლუქს-დაავადების სამკურნალოდ არ გამოიყენება: </w:t>
        </w:r>
      </w:ins>
    </w:p>
    <w:p w14:paraId="0E0D69B2" w14:textId="77777777" w:rsidR="00827CCB" w:rsidRPr="00DB70CF" w:rsidRDefault="00827CCB" w:rsidP="00827CCB">
      <w:pPr>
        <w:rPr>
          <w:ins w:id="18078" w:author="new" w:date="2019-11-01T22:54:00Z"/>
          <w:rFonts w:ascii="Sylfaen" w:hAnsi="Sylfaen"/>
          <w:lang w:val="ka-GE"/>
        </w:rPr>
      </w:pPr>
      <w:ins w:id="1807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ლინოლიზურ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339C8BBC" w14:textId="77777777" w:rsidR="00827CCB" w:rsidRPr="00DB70CF" w:rsidRDefault="00827CCB" w:rsidP="00827CCB">
      <w:pPr>
        <w:rPr>
          <w:ins w:id="18080" w:author="new" w:date="2019-11-01T22:54:00Z"/>
          <w:rFonts w:ascii="Sylfaen" w:hAnsi="Sylfaen"/>
          <w:lang w:val="ka-GE"/>
        </w:rPr>
      </w:pPr>
      <w:ins w:id="180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აციდური</w:t>
        </w:r>
        <w:r w:rsidRPr="00DB70CF">
          <w:rPr>
            <w:rFonts w:ascii="Sylfaen" w:hAnsi="Sylfaen"/>
            <w:lang w:val="ka-GE"/>
          </w:rPr>
          <w:t>;</w:t>
        </w:r>
      </w:ins>
    </w:p>
    <w:p w14:paraId="5E18EA80" w14:textId="17A97C5F" w:rsidR="00D67677" w:rsidRPr="00253975" w:rsidRDefault="00827CCB" w:rsidP="00253975">
      <w:pPr>
        <w:rPr>
          <w:del w:id="18082" w:author="new" w:date="2019-11-01T22:54:00Z"/>
        </w:rPr>
      </w:pPr>
      <w:ins w:id="18083" w:author="new" w:date="2019-11-01T22:54:00Z">
        <w:r w:rsidRPr="00DB70CF">
          <w:rPr>
            <w:rFonts w:ascii="Sylfaen" w:hAnsi="Sylfaen" w:cs="Sylfaen"/>
            <w:lang w:val="ka-GE"/>
          </w:rPr>
          <w:t>გ</w:t>
        </w:r>
        <w:r w:rsidRPr="00DB70CF">
          <w:rPr>
            <w:rFonts w:ascii="Sylfaen" w:hAnsi="Sylfaen"/>
            <w:lang w:val="ka-GE"/>
          </w:rPr>
          <w:t xml:space="preserve">) </w:t>
        </w:r>
      </w:ins>
      <w:del w:id="18084" w:author="new" w:date="2019-11-01T22:54:00Z">
        <w:r w:rsidR="00D67677" w:rsidRPr="00253975">
          <w:delText>დ) საყლაპავის მოტორული ფუნქციის გამოკვლევა;</w:delText>
        </w:r>
      </w:del>
    </w:p>
    <w:p w14:paraId="7CE90F0E" w14:textId="77777777" w:rsidR="00D67677" w:rsidRPr="00253975" w:rsidRDefault="00D67677" w:rsidP="00253975">
      <w:pPr>
        <w:rPr>
          <w:del w:id="18085" w:author="new" w:date="2019-11-01T22:54:00Z"/>
        </w:rPr>
      </w:pPr>
      <w:del w:id="18086" w:author="new" w:date="2019-11-01T22:54:00Z">
        <w:r w:rsidRPr="00253975">
          <w:delText>ე) ჰისტოლოგიური გამოკვლევა.</w:delText>
        </w:r>
      </w:del>
    </w:p>
    <w:p w14:paraId="13F39522" w14:textId="77777777" w:rsidR="00D67677" w:rsidRPr="00253975" w:rsidRDefault="00D67677" w:rsidP="00253975">
      <w:pPr>
        <w:rPr>
          <w:del w:id="18087" w:author="new" w:date="2019-11-01T22:54:00Z"/>
        </w:rPr>
      </w:pPr>
    </w:p>
    <w:p w14:paraId="02ACF560" w14:textId="77777777" w:rsidR="00D67677" w:rsidRPr="00253975" w:rsidRDefault="00D67677" w:rsidP="00253975">
      <w:pPr>
        <w:rPr>
          <w:del w:id="18088" w:author="new" w:date="2019-11-01T22:54:00Z"/>
        </w:rPr>
      </w:pPr>
      <w:del w:id="18089" w:author="new" w:date="2019-11-01T22:54:00Z">
        <w:r w:rsidRPr="00253975">
          <w:delText>785. რეფლუქს-ეზოფაგიტის დიაგნოსტიკის და მისი სიმძიმის შეფასებისთვის (რეფლუქს-ეზოფაგიტის კლასიფიკაცია) იყენებენ:</w:delText>
        </w:r>
      </w:del>
    </w:p>
    <w:p w14:paraId="404E03F2" w14:textId="77777777" w:rsidR="00D67677" w:rsidRPr="00253975" w:rsidRDefault="00D67677" w:rsidP="00253975">
      <w:pPr>
        <w:rPr>
          <w:del w:id="18090" w:author="new" w:date="2019-11-01T22:54:00Z"/>
        </w:rPr>
      </w:pPr>
      <w:del w:id="18091" w:author="new" w:date="2019-11-01T22:54:00Z">
        <w:r w:rsidRPr="00253975">
          <w:delText>ა) რენტგენოლოგიურ გამოკვლევას;</w:delText>
        </w:r>
      </w:del>
    </w:p>
    <w:p w14:paraId="0BFA2ADE" w14:textId="77777777" w:rsidR="00D67677" w:rsidRPr="00253975" w:rsidRDefault="00D67677" w:rsidP="00253975">
      <w:pPr>
        <w:rPr>
          <w:del w:id="18092" w:author="new" w:date="2019-11-01T22:54:00Z"/>
        </w:rPr>
      </w:pPr>
      <w:del w:id="18093" w:author="new" w:date="2019-11-01T22:54:00Z">
        <w:r w:rsidRPr="00253975">
          <w:delText>*ბ) ენდოსკოპიურ გამოკვლევას;</w:delText>
        </w:r>
      </w:del>
    </w:p>
    <w:p w14:paraId="174B49DD" w14:textId="77777777" w:rsidR="00D67677" w:rsidRPr="00253975" w:rsidRDefault="00D67677" w:rsidP="00253975">
      <w:pPr>
        <w:rPr>
          <w:del w:id="18094" w:author="new" w:date="2019-11-01T22:54:00Z"/>
        </w:rPr>
      </w:pPr>
      <w:del w:id="18095" w:author="new" w:date="2019-11-01T22:54:00Z">
        <w:r w:rsidRPr="00253975">
          <w:delText>გ) საყლაპავის “pH"-ის სადღეღამისო მონიტორინგს;</w:delText>
        </w:r>
      </w:del>
    </w:p>
    <w:p w14:paraId="3E5D5424" w14:textId="77777777" w:rsidR="00D67677" w:rsidRPr="00253975" w:rsidRDefault="00D67677" w:rsidP="00253975">
      <w:pPr>
        <w:rPr>
          <w:del w:id="18096" w:author="new" w:date="2019-11-01T22:54:00Z"/>
        </w:rPr>
      </w:pPr>
      <w:del w:id="18097" w:author="new" w:date="2019-11-01T22:54:00Z">
        <w:r w:rsidRPr="00253975">
          <w:delText>დ) საყლაპავის სცინტიგრაფიას;</w:delText>
        </w:r>
      </w:del>
    </w:p>
    <w:p w14:paraId="1D71AD0A" w14:textId="77777777" w:rsidR="00D67677" w:rsidRPr="00253975" w:rsidRDefault="00D67677" w:rsidP="00253975">
      <w:pPr>
        <w:rPr>
          <w:del w:id="18098" w:author="new" w:date="2019-11-01T22:54:00Z"/>
        </w:rPr>
      </w:pPr>
      <w:del w:id="18099" w:author="new" w:date="2019-11-01T22:54:00Z">
        <w:r w:rsidRPr="00253975">
          <w:delText>ე) მანომეტრიას.</w:delText>
        </w:r>
      </w:del>
    </w:p>
    <w:p w14:paraId="2D0828CF" w14:textId="77777777" w:rsidR="00D67677" w:rsidRPr="00253975" w:rsidRDefault="00D67677" w:rsidP="00253975">
      <w:pPr>
        <w:rPr>
          <w:del w:id="18100" w:author="new" w:date="2019-11-01T22:54:00Z"/>
        </w:rPr>
      </w:pPr>
    </w:p>
    <w:p w14:paraId="2D124E50" w14:textId="77777777" w:rsidR="00D67677" w:rsidRPr="00253975" w:rsidRDefault="00D67677" w:rsidP="00253975">
      <w:pPr>
        <w:rPr>
          <w:del w:id="18101" w:author="new" w:date="2019-11-01T22:54:00Z"/>
        </w:rPr>
      </w:pPr>
      <w:del w:id="18102" w:author="new" w:date="2019-11-01T22:54:00Z">
        <w:r w:rsidRPr="00253975">
          <w:delText>786. გასტროეზოფაგური რეფლუქსის დაავადების განვითარების ქვემოთ ჩამოთვლილ მიზეზებში  არასწორია:</w:delText>
        </w:r>
      </w:del>
    </w:p>
    <w:p w14:paraId="325326FC" w14:textId="77777777" w:rsidR="00D67677" w:rsidRPr="00253975" w:rsidRDefault="00D67677" w:rsidP="00253975">
      <w:pPr>
        <w:rPr>
          <w:del w:id="18103" w:author="new" w:date="2019-11-01T22:54:00Z"/>
        </w:rPr>
      </w:pPr>
      <w:del w:id="18104" w:author="new" w:date="2019-11-01T22:54:00Z">
        <w:r w:rsidRPr="00253975">
          <w:delText>ა) ანტირეფლექსური ბარიერის შესუსტება;</w:delText>
        </w:r>
      </w:del>
    </w:p>
    <w:p w14:paraId="3B0B55CF" w14:textId="77777777" w:rsidR="00D67677" w:rsidRPr="00253975" w:rsidRDefault="00D67677" w:rsidP="00253975">
      <w:pPr>
        <w:rPr>
          <w:del w:id="18105" w:author="new" w:date="2019-11-01T22:54:00Z"/>
        </w:rPr>
      </w:pPr>
      <w:del w:id="18106" w:author="new" w:date="2019-11-01T22:54:00Z">
        <w:r w:rsidRPr="00253975">
          <w:delText>*ბ) საყლაპავის კლირენსის მომატება;</w:delText>
        </w:r>
      </w:del>
    </w:p>
    <w:p w14:paraId="3CE7ABE2" w14:textId="77777777" w:rsidR="00D67677" w:rsidRPr="00253975" w:rsidRDefault="00D67677" w:rsidP="00253975">
      <w:pPr>
        <w:rPr>
          <w:del w:id="18107" w:author="new" w:date="2019-11-01T22:54:00Z"/>
        </w:rPr>
      </w:pPr>
      <w:del w:id="18108" w:author="new" w:date="2019-11-01T22:54:00Z">
        <w:r w:rsidRPr="00253975">
          <w:delText>გ) საყლაპავის ლორწოვანი გარსის მდგრადობის შემცირება დამაზიანებელი ფაქტორების მიმართ;</w:delText>
        </w:r>
      </w:del>
    </w:p>
    <w:p w14:paraId="1EB9D418" w14:textId="77777777" w:rsidR="00D67677" w:rsidRPr="00253975" w:rsidRDefault="00D67677" w:rsidP="00253975">
      <w:pPr>
        <w:rPr>
          <w:del w:id="18109" w:author="new" w:date="2019-11-01T22:54:00Z"/>
        </w:rPr>
      </w:pPr>
      <w:del w:id="18110" w:author="new" w:date="2019-11-01T22:54:00Z">
        <w:r w:rsidRPr="00253975">
          <w:delText>დ) კუჭში მარილმჟავას და პეპსინის გამოყოფის გაძლიერება და ნაღვლის გადასვლა კუჭში;</w:delText>
        </w:r>
      </w:del>
    </w:p>
    <w:p w14:paraId="5A0A7223" w14:textId="77777777" w:rsidR="00D67677" w:rsidRPr="00253975" w:rsidRDefault="00D67677" w:rsidP="00253975">
      <w:pPr>
        <w:rPr>
          <w:del w:id="18111" w:author="new" w:date="2019-11-01T22:54:00Z"/>
        </w:rPr>
      </w:pPr>
      <w:del w:id="18112" w:author="new" w:date="2019-11-01T22:54:00Z">
        <w:r w:rsidRPr="00253975">
          <w:delText>ე) კარდიის ჩამკეტი მექანიზმის ნორმალური ფუნქციონირების ხელშემწყობი მექანიზმის პრობლემა.</w:delText>
        </w:r>
      </w:del>
    </w:p>
    <w:p w14:paraId="5DC98540" w14:textId="77777777" w:rsidR="00D67677" w:rsidRPr="00253975" w:rsidRDefault="00D67677" w:rsidP="00253975">
      <w:pPr>
        <w:rPr>
          <w:del w:id="18113" w:author="new" w:date="2019-11-01T22:54:00Z"/>
        </w:rPr>
      </w:pPr>
    </w:p>
    <w:p w14:paraId="1709CE9B" w14:textId="77777777" w:rsidR="00D67677" w:rsidRPr="00253975" w:rsidRDefault="00D67677" w:rsidP="00253975">
      <w:pPr>
        <w:rPr>
          <w:del w:id="18114" w:author="new" w:date="2019-11-01T22:54:00Z"/>
        </w:rPr>
      </w:pPr>
      <w:del w:id="18115" w:author="new" w:date="2019-11-01T22:54:00Z">
        <w:r w:rsidRPr="00253975">
          <w:delText>787. გასტროეზოფაგური რეფლუქსური დაავადების მიმართ ქვემოთმოყვანილი ყველა ფორმულირება სწორია გარად ერთისა:</w:delText>
        </w:r>
      </w:del>
    </w:p>
    <w:p w14:paraId="6E47C86D" w14:textId="77777777" w:rsidR="00D67677" w:rsidRPr="00253975" w:rsidRDefault="00D67677" w:rsidP="00253975">
      <w:pPr>
        <w:rPr>
          <w:del w:id="18116" w:author="new" w:date="2019-11-01T22:54:00Z"/>
        </w:rPr>
      </w:pPr>
      <w:del w:id="18117" w:author="new" w:date="2019-11-01T22:54:00Z">
        <w:r w:rsidRPr="00253975">
          <w:delText>*ა) კლინიკური სიმპტომების გამოვლენის ხარისხი დამოკიდებულია საყლაპავის ლორწოვან გარსში ცვლილებების სიმძიმეზე;</w:delText>
        </w:r>
      </w:del>
    </w:p>
    <w:p w14:paraId="52E0FFAC" w14:textId="77777777" w:rsidR="00D67677" w:rsidRPr="00253975" w:rsidRDefault="00D67677" w:rsidP="00253975">
      <w:pPr>
        <w:rPr>
          <w:del w:id="18118" w:author="new" w:date="2019-11-01T22:54:00Z"/>
        </w:rPr>
      </w:pPr>
      <w:del w:id="18119" w:author="new" w:date="2019-11-01T22:54:00Z">
        <w:r w:rsidRPr="00253975">
          <w:delText>ბ) სიმპტომები შეიძლება იყოს საყლაპავისმიერი;</w:delText>
        </w:r>
      </w:del>
    </w:p>
    <w:p w14:paraId="1CBD4FEA" w14:textId="77777777" w:rsidR="00D67677" w:rsidRPr="00253975" w:rsidRDefault="00D67677" w:rsidP="00253975">
      <w:pPr>
        <w:rPr>
          <w:del w:id="18120" w:author="new" w:date="2019-11-01T22:54:00Z"/>
        </w:rPr>
      </w:pPr>
      <w:del w:id="18121" w:author="new" w:date="2019-11-01T22:54:00Z">
        <w:r w:rsidRPr="00253975">
          <w:delText>გ) სიმპტომები შეიძლება იყოს არასაყლაპავისმიერი;</w:delText>
        </w:r>
      </w:del>
    </w:p>
    <w:p w14:paraId="25AF8319" w14:textId="77777777" w:rsidR="00D67677" w:rsidRPr="00253975" w:rsidRDefault="00D67677" w:rsidP="00253975">
      <w:pPr>
        <w:rPr>
          <w:del w:id="18122" w:author="new" w:date="2019-11-01T22:54:00Z"/>
        </w:rPr>
      </w:pPr>
      <w:del w:id="18123" w:author="new" w:date="2019-11-01T22:54:00Z">
        <w:r w:rsidRPr="00253975">
          <w:delText>დ) სიმპტომების მიხედვით შესაძლებელია დაავადების ეროზიული და არაეროზიული ფორმების დიფერენცირება;</w:delText>
        </w:r>
      </w:del>
    </w:p>
    <w:p w14:paraId="59452DAC" w14:textId="77777777" w:rsidR="00D67677" w:rsidRPr="00253975" w:rsidRDefault="00D67677" w:rsidP="00253975">
      <w:pPr>
        <w:rPr>
          <w:del w:id="18124" w:author="new" w:date="2019-11-01T22:54:00Z"/>
        </w:rPr>
      </w:pPr>
      <w:del w:id="18125" w:author="new" w:date="2019-11-01T22:54:00Z">
        <w:r w:rsidRPr="00253975">
          <w:delText>ე) უმთავრესი კლინიკური ნიშნებია: გულძმარვა და მჟავე ბოყინი.</w:delText>
        </w:r>
      </w:del>
    </w:p>
    <w:p w14:paraId="4DF60649" w14:textId="77777777" w:rsidR="00D67677" w:rsidRPr="00253975" w:rsidRDefault="00D67677" w:rsidP="00253975">
      <w:pPr>
        <w:rPr>
          <w:del w:id="18126" w:author="new" w:date="2019-11-01T22:54:00Z"/>
        </w:rPr>
      </w:pPr>
    </w:p>
    <w:p w14:paraId="725C0073" w14:textId="77777777" w:rsidR="00D67677" w:rsidRPr="00253975" w:rsidRDefault="00D67677" w:rsidP="00253975">
      <w:pPr>
        <w:rPr>
          <w:del w:id="18127" w:author="new" w:date="2019-11-01T22:54:00Z"/>
        </w:rPr>
      </w:pPr>
      <w:del w:id="18128" w:author="new" w:date="2019-11-01T22:54:00Z">
        <w:r w:rsidRPr="00253975">
          <w:delText>788. გასტროეზოფაგური რეფლუქსური დაავადების დროს მედიკამენტოზურ თერაპიად არ გამოიყენება:</w:delText>
        </w:r>
      </w:del>
    </w:p>
    <w:p w14:paraId="4E8A2520" w14:textId="77777777" w:rsidR="00D67677" w:rsidRPr="00253975" w:rsidRDefault="00D67677" w:rsidP="00253975">
      <w:pPr>
        <w:rPr>
          <w:del w:id="18129" w:author="new" w:date="2019-11-01T22:54:00Z"/>
        </w:rPr>
      </w:pPr>
      <w:del w:id="18130" w:author="new" w:date="2019-11-01T22:54:00Z">
        <w:r w:rsidRPr="00253975">
          <w:delText>*ა) ქოლინოლიზური საშუალებები;</w:delText>
        </w:r>
      </w:del>
    </w:p>
    <w:p w14:paraId="24BF2574" w14:textId="77777777" w:rsidR="00D67677" w:rsidRPr="00253975" w:rsidRDefault="00D67677" w:rsidP="00253975">
      <w:pPr>
        <w:rPr>
          <w:del w:id="18131" w:author="new" w:date="2019-11-01T22:54:00Z"/>
        </w:rPr>
      </w:pPr>
      <w:del w:id="18132" w:author="new" w:date="2019-11-01T22:54:00Z">
        <w:r w:rsidRPr="00253975">
          <w:delText>ბ) ანტაციდური;</w:delText>
        </w:r>
      </w:del>
    </w:p>
    <w:p w14:paraId="540C8B09" w14:textId="77777777" w:rsidR="00D67677" w:rsidRPr="00253975" w:rsidRDefault="00D67677" w:rsidP="00253975">
      <w:del w:id="18133" w:author="new" w:date="2019-11-01T22:54:00Z">
        <w:r w:rsidRPr="00253975">
          <w:delText>გ)</w:delText>
        </w:r>
      </w:del>
      <w:r w:rsidRPr="00253975">
        <w:t xml:space="preserve"> ჰისტამინის “H2"-რეცეპტორების მაბლოკირებლები;</w:t>
      </w:r>
    </w:p>
    <w:p w14:paraId="5C151084" w14:textId="77777777" w:rsidR="00827CCB" w:rsidRPr="00DB70CF" w:rsidRDefault="00827CCB" w:rsidP="00827CCB">
      <w:pPr>
        <w:rPr>
          <w:ins w:id="18134" w:author="new" w:date="2019-11-01T22:54:00Z"/>
          <w:rFonts w:ascii="Sylfaen" w:hAnsi="Sylfaen"/>
          <w:lang w:val="ka-GE"/>
        </w:rPr>
      </w:pPr>
      <w:ins w:id="181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ტონული</w:t>
        </w:r>
        <w:r w:rsidRPr="00DB70CF">
          <w:rPr>
            <w:rFonts w:ascii="Sylfaen" w:hAnsi="Sylfaen"/>
            <w:lang w:val="ka-GE"/>
          </w:rPr>
          <w:t xml:space="preserve"> </w:t>
        </w:r>
        <w:r w:rsidRPr="00DB70CF">
          <w:rPr>
            <w:rFonts w:ascii="Sylfaen" w:hAnsi="Sylfaen" w:cs="Sylfaen"/>
            <w:lang w:val="ka-GE"/>
          </w:rPr>
          <w:t>ტუმბოს</w:t>
        </w:r>
        <w:r w:rsidRPr="00DB70CF">
          <w:rPr>
            <w:rFonts w:ascii="Sylfaen" w:hAnsi="Sylfaen"/>
            <w:lang w:val="ka-GE"/>
          </w:rPr>
          <w:t xml:space="preserve"> </w:t>
        </w:r>
        <w:r w:rsidRPr="00DB70CF">
          <w:rPr>
            <w:rFonts w:ascii="Sylfaen" w:hAnsi="Sylfaen" w:cs="Sylfaen"/>
            <w:lang w:val="ka-GE"/>
          </w:rPr>
          <w:t>ინჰიბიტორები</w:t>
        </w:r>
        <w:r w:rsidRPr="00DB70CF">
          <w:rPr>
            <w:rFonts w:ascii="Sylfaen" w:hAnsi="Sylfaen"/>
            <w:lang w:val="ka-GE"/>
          </w:rPr>
          <w:t>;</w:t>
        </w:r>
      </w:ins>
    </w:p>
    <w:p w14:paraId="2F278726" w14:textId="77777777" w:rsidR="00827CCB" w:rsidRPr="00DB70CF" w:rsidRDefault="00827CCB" w:rsidP="00827CCB">
      <w:pPr>
        <w:rPr>
          <w:ins w:id="18136" w:author="new" w:date="2019-11-01T22:54:00Z"/>
          <w:rFonts w:ascii="Sylfaen" w:hAnsi="Sylfaen"/>
          <w:lang w:val="ka-GE"/>
        </w:rPr>
      </w:pPr>
      <w:ins w:id="1813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ოკინეტიკები</w:t>
        </w:r>
        <w:r w:rsidRPr="00DB70CF">
          <w:rPr>
            <w:rFonts w:ascii="Sylfaen" w:hAnsi="Sylfaen"/>
            <w:lang w:val="ka-GE"/>
          </w:rPr>
          <w:t>.</w:t>
        </w:r>
      </w:ins>
    </w:p>
    <w:p w14:paraId="1A788590" w14:textId="77777777" w:rsidR="00827CCB" w:rsidRPr="00DB70CF" w:rsidRDefault="00827CCB" w:rsidP="00827CCB">
      <w:pPr>
        <w:rPr>
          <w:ins w:id="18138" w:author="new" w:date="2019-11-01T22:54:00Z"/>
          <w:rFonts w:ascii="Sylfaen" w:hAnsi="Sylfaen"/>
          <w:lang w:val="ka-GE"/>
        </w:rPr>
      </w:pPr>
    </w:p>
    <w:p w14:paraId="1CA8A71A" w14:textId="77777777" w:rsidR="00827CCB" w:rsidRPr="00DB70CF" w:rsidRDefault="00672184" w:rsidP="00827CCB">
      <w:pPr>
        <w:rPr>
          <w:ins w:id="18139" w:author="new" w:date="2019-11-01T22:54:00Z"/>
          <w:rFonts w:ascii="Sylfaen" w:hAnsi="Sylfaen"/>
          <w:lang w:val="ka-GE"/>
        </w:rPr>
      </w:pPr>
      <w:ins w:id="18140" w:author="new" w:date="2019-11-01T22:54:00Z">
        <w:r w:rsidRPr="000D5E45">
          <w:rPr>
            <w:rFonts w:ascii="Sylfaen" w:hAnsi="Sylfaen"/>
            <w:lang w:val="ka-GE"/>
          </w:rPr>
          <w:t>565</w:t>
        </w:r>
        <w:r w:rsidR="00827CCB" w:rsidRPr="00DB70CF">
          <w:rPr>
            <w:rFonts w:ascii="Sylfaen" w:hAnsi="Sylfaen"/>
            <w:lang w:val="ka-GE"/>
          </w:rPr>
          <w:t xml:space="preserve">. </w:t>
        </w:r>
        <w:r w:rsidR="00827CCB" w:rsidRPr="00DB70CF">
          <w:rPr>
            <w:rFonts w:ascii="Sylfaen" w:hAnsi="Sylfaen" w:cs="Sylfaen"/>
            <w:lang w:val="ka-GE"/>
          </w:rPr>
          <w:t>კარდიის</w:t>
        </w:r>
        <w:r w:rsidR="00827CCB" w:rsidRPr="00DB70CF">
          <w:rPr>
            <w:rFonts w:ascii="Sylfaen" w:hAnsi="Sylfaen"/>
            <w:lang w:val="ka-GE"/>
          </w:rPr>
          <w:t xml:space="preserve"> </w:t>
        </w:r>
        <w:r w:rsidR="00827CCB" w:rsidRPr="00DB70CF">
          <w:rPr>
            <w:rFonts w:ascii="Sylfaen" w:hAnsi="Sylfaen" w:cs="Sylfaen"/>
            <w:lang w:val="ka-GE"/>
          </w:rPr>
          <w:t>აქალაზიისთვის არ არის დამახასიათებელი:</w:t>
        </w:r>
      </w:ins>
    </w:p>
    <w:p w14:paraId="0D1F565B" w14:textId="77777777" w:rsidR="00827CCB" w:rsidRPr="00DB70CF" w:rsidRDefault="00827CCB" w:rsidP="00827CCB">
      <w:pPr>
        <w:rPr>
          <w:ins w:id="18141" w:author="new" w:date="2019-11-01T22:54:00Z"/>
          <w:rFonts w:ascii="Sylfaen" w:hAnsi="Sylfaen"/>
          <w:lang w:val="ka-GE"/>
        </w:rPr>
      </w:pPr>
      <w:ins w:id="181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სფაგია</w:t>
        </w:r>
        <w:r w:rsidRPr="00DB70CF">
          <w:rPr>
            <w:rFonts w:ascii="Sylfaen" w:hAnsi="Sylfaen"/>
            <w:lang w:val="ka-GE"/>
          </w:rPr>
          <w:t>;</w:t>
        </w:r>
      </w:ins>
    </w:p>
    <w:p w14:paraId="0640A699" w14:textId="77777777" w:rsidR="00827CCB" w:rsidRPr="00DB70CF" w:rsidRDefault="00827CCB" w:rsidP="00827CCB">
      <w:pPr>
        <w:rPr>
          <w:ins w:id="18143" w:author="new" w:date="2019-11-01T22:54:00Z"/>
          <w:rFonts w:ascii="Sylfaen" w:hAnsi="Sylfaen"/>
          <w:lang w:val="ka-GE"/>
        </w:rPr>
      </w:pPr>
      <w:ins w:id="1814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საწყის</w:t>
        </w:r>
        <w:r w:rsidRPr="00DB70CF">
          <w:rPr>
            <w:rFonts w:ascii="Sylfaen" w:hAnsi="Sylfaen"/>
            <w:lang w:val="ka-GE"/>
          </w:rPr>
          <w:t xml:space="preserve"> </w:t>
        </w:r>
        <w:r w:rsidRPr="00DB70CF">
          <w:rPr>
            <w:rFonts w:ascii="Sylfaen" w:hAnsi="Sylfaen" w:cs="Sylfaen"/>
            <w:lang w:val="ka-GE"/>
          </w:rPr>
          <w:t>ეტაპზევე</w:t>
        </w:r>
        <w:r w:rsidRPr="00DB70CF">
          <w:rPr>
            <w:rFonts w:ascii="Sylfaen" w:hAnsi="Sylfaen"/>
            <w:lang w:val="ka-GE"/>
          </w:rPr>
          <w:t xml:space="preserve"> </w:t>
        </w:r>
        <w:r w:rsidRPr="00DB70CF">
          <w:rPr>
            <w:rFonts w:ascii="Sylfaen" w:hAnsi="Sylfaen" w:cs="Sylfaen"/>
            <w:lang w:val="ka-GE"/>
          </w:rPr>
          <w:t>დისფაგიის განვითარება,</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მაგარ, ასევე თხევად საკვებზე;</w:t>
        </w:r>
      </w:ins>
    </w:p>
    <w:p w14:paraId="7943DE45" w14:textId="77777777" w:rsidR="00827CCB" w:rsidRPr="00DB70CF" w:rsidRDefault="00827CCB" w:rsidP="00827CCB">
      <w:pPr>
        <w:rPr>
          <w:ins w:id="18145" w:author="new" w:date="2019-11-01T22:54:00Z"/>
          <w:rFonts w:ascii="Sylfaen" w:hAnsi="Sylfaen"/>
          <w:lang w:val="ka-GE"/>
        </w:rPr>
      </w:pPr>
      <w:ins w:id="181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ყლაპვის</w:t>
        </w:r>
        <w:r w:rsidRPr="00DB70CF">
          <w:rPr>
            <w:rFonts w:ascii="Sylfaen" w:hAnsi="Sylfaen"/>
            <w:lang w:val="ka-GE"/>
          </w:rPr>
          <w:t xml:space="preserve"> </w:t>
        </w:r>
        <w:r w:rsidRPr="00DB70CF">
          <w:rPr>
            <w:rFonts w:ascii="Sylfaen" w:hAnsi="Sylfaen" w:cs="Sylfaen"/>
            <w:lang w:val="ka-GE"/>
          </w:rPr>
          <w:t>პროცესის გახანგრძლივება</w:t>
        </w:r>
        <w:r w:rsidRPr="00DB70CF">
          <w:rPr>
            <w:rFonts w:ascii="Sylfaen" w:hAnsi="Sylfaen"/>
            <w:lang w:val="ka-GE"/>
          </w:rPr>
          <w:t>;</w:t>
        </w:r>
      </w:ins>
    </w:p>
    <w:p w14:paraId="3BB30117" w14:textId="77777777" w:rsidR="00827CCB" w:rsidRPr="00DB70CF" w:rsidRDefault="00827CCB" w:rsidP="00827CCB">
      <w:pPr>
        <w:rPr>
          <w:ins w:id="18147" w:author="new" w:date="2019-11-01T22:54:00Z"/>
          <w:rFonts w:ascii="Sylfaen" w:hAnsi="Sylfaen"/>
          <w:lang w:val="ka-GE"/>
        </w:rPr>
      </w:pPr>
      <w:ins w:id="181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დაცლის</w:t>
        </w:r>
        <w:r w:rsidRPr="00DB70CF">
          <w:rPr>
            <w:rFonts w:ascii="Sylfaen" w:hAnsi="Sylfaen"/>
            <w:lang w:val="ka-GE"/>
          </w:rPr>
          <w:t xml:space="preserve"> </w:t>
        </w:r>
        <w:r w:rsidRPr="00DB70CF">
          <w:rPr>
            <w:rFonts w:ascii="Sylfaen" w:hAnsi="Sylfaen" w:cs="Sylfaen"/>
            <w:lang w:val="ka-GE"/>
          </w:rPr>
          <w:t>დასაჩქარებლად</w:t>
        </w:r>
        <w:r w:rsidRPr="00DB70CF">
          <w:rPr>
            <w:rFonts w:ascii="Sylfaen" w:hAnsi="Sylfaen"/>
            <w:lang w:val="ka-GE"/>
          </w:rPr>
          <w:t xml:space="preserve"> </w:t>
        </w:r>
        <w:r w:rsidRPr="00DB70CF">
          <w:rPr>
            <w:rFonts w:ascii="Sylfaen" w:hAnsi="Sylfaen" w:cs="Sylfaen"/>
            <w:lang w:val="ka-GE"/>
          </w:rPr>
          <w:t>სხვადასხვა მანევრების გამოყენება</w:t>
        </w:r>
        <w:r w:rsidRPr="00DB70CF">
          <w:rPr>
            <w:rFonts w:ascii="Sylfaen" w:hAnsi="Sylfaen"/>
            <w:lang w:val="ka-GE"/>
          </w:rPr>
          <w:t>;</w:t>
        </w:r>
      </w:ins>
    </w:p>
    <w:p w14:paraId="5D3DAB4B" w14:textId="77777777" w:rsidR="00827CCB" w:rsidRPr="00DB70CF" w:rsidRDefault="00827CCB" w:rsidP="00827CCB">
      <w:pPr>
        <w:rPr>
          <w:ins w:id="18149" w:author="new" w:date="2019-11-01T22:54:00Z"/>
          <w:rFonts w:ascii="Sylfaen" w:hAnsi="Sylfaen"/>
          <w:lang w:val="ka-GE"/>
        </w:rPr>
      </w:pPr>
      <w:ins w:id="181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სფაგი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რეგურგიტაციის</w:t>
        </w:r>
        <w:r w:rsidRPr="00DB70CF">
          <w:rPr>
            <w:rFonts w:ascii="Sylfaen" w:hAnsi="Sylfaen"/>
            <w:lang w:val="ka-GE"/>
          </w:rPr>
          <w:t xml:space="preserve"> </w:t>
        </w:r>
        <w:r w:rsidRPr="00DB70CF">
          <w:rPr>
            <w:rFonts w:ascii="Sylfaen" w:hAnsi="Sylfaen" w:cs="Sylfaen"/>
            <w:lang w:val="ka-GE"/>
          </w:rPr>
          <w:t>ზრდას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 xml:space="preserve"> </w:t>
        </w:r>
        <w:r w:rsidRPr="00DB70CF">
          <w:rPr>
            <w:rFonts w:ascii="Sylfaen" w:hAnsi="Sylfaen" w:cs="Sylfaen"/>
            <w:lang w:val="ka-GE"/>
          </w:rPr>
          <w:t>ღამით</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მოხრჩობის</w:t>
        </w:r>
        <w:r w:rsidRPr="00DB70CF">
          <w:rPr>
            <w:rFonts w:ascii="Sylfaen" w:hAnsi="Sylfaen"/>
            <w:lang w:val="ka-GE"/>
          </w:rPr>
          <w:t xml:space="preserve"> </w:t>
        </w:r>
        <w:r w:rsidRPr="00DB70CF">
          <w:rPr>
            <w:rFonts w:ascii="Sylfaen" w:hAnsi="Sylfaen" w:cs="Sylfaen"/>
            <w:lang w:val="ka-GE"/>
          </w:rPr>
          <w:t>შეგრძნება</w:t>
        </w:r>
        <w:r w:rsidRPr="00DB70CF">
          <w:rPr>
            <w:rFonts w:ascii="Sylfaen" w:hAnsi="Sylfaen"/>
            <w:lang w:val="ka-GE"/>
          </w:rPr>
          <w:t>.</w:t>
        </w:r>
      </w:ins>
    </w:p>
    <w:p w14:paraId="21E13138" w14:textId="77777777" w:rsidR="00827CCB" w:rsidRPr="00DB70CF" w:rsidRDefault="00827CCB" w:rsidP="00827CCB">
      <w:pPr>
        <w:rPr>
          <w:ins w:id="18151" w:author="new" w:date="2019-11-01T22:54:00Z"/>
          <w:rFonts w:ascii="Sylfaen" w:hAnsi="Sylfaen"/>
          <w:lang w:val="ka-GE"/>
        </w:rPr>
      </w:pPr>
    </w:p>
    <w:p w14:paraId="5729E412" w14:textId="77777777" w:rsidR="00827CCB" w:rsidRPr="00DB70CF" w:rsidRDefault="00672184" w:rsidP="00827CCB">
      <w:pPr>
        <w:rPr>
          <w:ins w:id="18152" w:author="new" w:date="2019-11-01T22:54:00Z"/>
          <w:rFonts w:ascii="Sylfaen" w:hAnsi="Sylfaen"/>
          <w:lang w:val="ka-GE"/>
        </w:rPr>
      </w:pPr>
      <w:ins w:id="18153" w:author="new" w:date="2019-11-01T22:54:00Z">
        <w:r>
          <w:rPr>
            <w:rFonts w:ascii="Sylfaen" w:hAnsi="Sylfaen"/>
            <w:lang w:val="ka-GE"/>
          </w:rPr>
          <w:t>5</w:t>
        </w:r>
        <w:r w:rsidRPr="000D5E45">
          <w:rPr>
            <w:rFonts w:ascii="Sylfaen" w:hAnsi="Sylfaen"/>
            <w:lang w:val="ka-GE"/>
          </w:rPr>
          <w:t>66</w:t>
        </w:r>
        <w:r w:rsidR="00827CCB" w:rsidRPr="00DB70CF">
          <w:rPr>
            <w:rFonts w:ascii="Sylfaen" w:hAnsi="Sylfaen"/>
            <w:lang w:val="ka-GE"/>
          </w:rPr>
          <w:t xml:space="preserve">. </w:t>
        </w:r>
        <w:r w:rsidR="00827CCB" w:rsidRPr="00DB70CF">
          <w:rPr>
            <w:rFonts w:ascii="Sylfaen" w:hAnsi="Sylfaen" w:cs="Sylfaen"/>
            <w:lang w:val="ka-GE"/>
          </w:rPr>
          <w:t>ჰელიკობაქტერიებთან</w:t>
        </w:r>
        <w:r w:rsidR="00827CCB" w:rsidRPr="00DB70CF">
          <w:rPr>
            <w:rFonts w:ascii="Sylfaen" w:hAnsi="Sylfaen"/>
            <w:lang w:val="ka-GE"/>
          </w:rPr>
          <w:t xml:space="preserve"> </w:t>
        </w:r>
        <w:r w:rsidR="00827CCB" w:rsidRPr="00DB70CF">
          <w:rPr>
            <w:rFonts w:ascii="Sylfaen" w:hAnsi="Sylfaen" w:cs="Sylfaen"/>
            <w:lang w:val="ka-GE"/>
          </w:rPr>
          <w:t>მიმართებაში</w:t>
        </w:r>
        <w:r w:rsidR="00827CCB" w:rsidRPr="00DB70CF">
          <w:rPr>
            <w:rFonts w:ascii="Sylfaen" w:hAnsi="Sylfaen"/>
            <w:lang w:val="ka-GE"/>
          </w:rPr>
          <w:t xml:space="preserve"> </w:t>
        </w:r>
        <w:r w:rsidR="00827CCB" w:rsidRPr="00DB70CF">
          <w:rPr>
            <w:rFonts w:ascii="Sylfaen" w:hAnsi="Sylfaen" w:cs="Sylfaen"/>
            <w:lang w:val="ka-GE"/>
          </w:rPr>
          <w:t>არ არის მართებული:</w:t>
        </w:r>
      </w:ins>
    </w:p>
    <w:p w14:paraId="7D1F5F40" w14:textId="77777777" w:rsidR="00827CCB" w:rsidRPr="00DB70CF" w:rsidRDefault="00827CCB" w:rsidP="00827CCB">
      <w:pPr>
        <w:rPr>
          <w:ins w:id="18154" w:author="new" w:date="2019-11-01T22:54:00Z"/>
          <w:rFonts w:ascii="Sylfaen" w:hAnsi="Sylfaen"/>
          <w:lang w:val="ka-GE"/>
        </w:rPr>
      </w:pPr>
      <w:ins w:id="181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მოიმუშავებს</w:t>
        </w:r>
        <w:r w:rsidRPr="00DB70CF">
          <w:rPr>
            <w:rFonts w:ascii="Sylfaen" w:hAnsi="Sylfaen"/>
            <w:lang w:val="ka-GE"/>
          </w:rPr>
          <w:t xml:space="preserve"> </w:t>
        </w:r>
        <w:r w:rsidRPr="00DB70CF">
          <w:rPr>
            <w:rFonts w:ascii="Sylfaen" w:hAnsi="Sylfaen" w:cs="Sylfaen"/>
            <w:lang w:val="ka-GE"/>
          </w:rPr>
          <w:t>ურეაზას</w:t>
        </w:r>
        <w:r w:rsidRPr="00DB70CF">
          <w:rPr>
            <w:rFonts w:ascii="Sylfaen" w:hAnsi="Sylfaen"/>
            <w:lang w:val="ka-GE"/>
          </w:rPr>
          <w:t>;</w:t>
        </w:r>
      </w:ins>
    </w:p>
    <w:p w14:paraId="37961CDA" w14:textId="77777777" w:rsidR="00827CCB" w:rsidRPr="00DB70CF" w:rsidRDefault="00827CCB" w:rsidP="00827CCB">
      <w:pPr>
        <w:rPr>
          <w:ins w:id="18156" w:author="new" w:date="2019-11-01T22:54:00Z"/>
          <w:rFonts w:ascii="Sylfaen" w:hAnsi="Sylfaen"/>
          <w:lang w:val="ka-GE"/>
        </w:rPr>
      </w:pPr>
      <w:ins w:id="181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ურეაზული</w:t>
        </w:r>
        <w:r w:rsidRPr="00DB70CF">
          <w:rPr>
            <w:rFonts w:ascii="Sylfaen" w:hAnsi="Sylfaen"/>
            <w:lang w:val="ka-GE"/>
          </w:rPr>
          <w:t xml:space="preserve"> </w:t>
        </w:r>
        <w:r w:rsidRPr="00DB70CF">
          <w:rPr>
            <w:rFonts w:ascii="Sylfaen" w:hAnsi="Sylfaen" w:cs="Sylfaen"/>
            <w:lang w:val="ka-GE"/>
          </w:rPr>
          <w:t>აქტივობა</w:t>
        </w:r>
        <w:r w:rsidRPr="00DB70CF">
          <w:rPr>
            <w:rFonts w:ascii="Sylfaen" w:hAnsi="Sylfaen"/>
            <w:lang w:val="ka-GE"/>
          </w:rPr>
          <w:t xml:space="preserve"> </w:t>
        </w:r>
        <w:r w:rsidRPr="00DB70CF">
          <w:rPr>
            <w:rFonts w:ascii="Sylfaen" w:hAnsi="Sylfaen" w:cs="Sylfaen"/>
            <w:lang w:val="ka-GE"/>
          </w:rPr>
          <w:t>იცავს</w:t>
        </w:r>
        <w:r w:rsidRPr="00DB70CF">
          <w:rPr>
            <w:rFonts w:ascii="Sylfaen" w:hAnsi="Sylfaen"/>
            <w:lang w:val="ka-GE"/>
          </w:rPr>
          <w:t xml:space="preserve"> </w:t>
        </w:r>
        <w:r w:rsidRPr="00DB70CF">
          <w:rPr>
            <w:rFonts w:ascii="Sylfaen" w:hAnsi="Sylfaen" w:cs="Sylfaen"/>
            <w:lang w:val="ka-GE"/>
          </w:rPr>
          <w:t>მიკრობს</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მჟავე</w:t>
        </w:r>
        <w:r w:rsidRPr="00DB70CF">
          <w:rPr>
            <w:rFonts w:ascii="Sylfaen" w:hAnsi="Sylfaen"/>
            <w:lang w:val="ka-GE"/>
          </w:rPr>
          <w:t xml:space="preserve"> </w:t>
        </w:r>
        <w:r w:rsidRPr="00DB70CF">
          <w:rPr>
            <w:rFonts w:ascii="Sylfaen" w:hAnsi="Sylfaen" w:cs="Sylfaen"/>
            <w:lang w:val="ka-GE"/>
          </w:rPr>
          <w:t>გარემოს</w:t>
        </w:r>
        <w:r w:rsidRPr="00DB70CF">
          <w:rPr>
            <w:rFonts w:ascii="Sylfaen" w:hAnsi="Sylfaen"/>
            <w:lang w:val="ka-GE"/>
          </w:rPr>
          <w:t xml:space="preserve"> </w:t>
        </w:r>
        <w:r w:rsidRPr="00DB70CF">
          <w:rPr>
            <w:rFonts w:ascii="Sylfaen" w:hAnsi="Sylfaen" w:cs="Sylfaen"/>
            <w:lang w:val="ka-GE"/>
          </w:rPr>
          <w:t>ბაქტერიოციდული</w:t>
        </w:r>
        <w:r w:rsidRPr="00DB70CF">
          <w:rPr>
            <w:rFonts w:ascii="Sylfaen" w:hAnsi="Sylfaen"/>
            <w:lang w:val="ka-GE"/>
          </w:rPr>
          <w:t xml:space="preserve"> </w:t>
        </w:r>
        <w:r w:rsidRPr="00DB70CF">
          <w:rPr>
            <w:rFonts w:ascii="Sylfaen" w:hAnsi="Sylfaen" w:cs="Sylfaen"/>
            <w:lang w:val="ka-GE"/>
          </w:rPr>
          <w:t>მოქმედებისგან</w:t>
        </w:r>
        <w:r w:rsidRPr="00DB70CF">
          <w:rPr>
            <w:rFonts w:ascii="Sylfaen" w:hAnsi="Sylfaen"/>
            <w:lang w:val="ka-GE"/>
          </w:rPr>
          <w:t>;</w:t>
        </w:r>
      </w:ins>
    </w:p>
    <w:p w14:paraId="14DDA1C0" w14:textId="77777777" w:rsidR="00827CCB" w:rsidRPr="00DB70CF" w:rsidRDefault="00827CCB" w:rsidP="00827CCB">
      <w:pPr>
        <w:rPr>
          <w:ins w:id="18158" w:author="new" w:date="2019-11-01T22:54:00Z"/>
          <w:rFonts w:ascii="Sylfaen" w:hAnsi="Sylfaen"/>
          <w:lang w:val="ka-GE"/>
        </w:rPr>
      </w:pPr>
      <w:ins w:id="181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მოიმუშავებს</w:t>
        </w:r>
        <w:r w:rsidRPr="00DB70CF">
          <w:rPr>
            <w:rFonts w:ascii="Sylfaen" w:hAnsi="Sylfaen"/>
            <w:lang w:val="ka-GE"/>
          </w:rPr>
          <w:t xml:space="preserve"> </w:t>
        </w:r>
        <w:r w:rsidRPr="00DB70CF">
          <w:rPr>
            <w:rFonts w:ascii="Sylfaen" w:hAnsi="Sylfaen" w:cs="Sylfaen"/>
            <w:lang w:val="ka-GE"/>
          </w:rPr>
          <w:t>ადჰეზინებს</w:t>
        </w:r>
        <w:r w:rsidRPr="00DB70CF">
          <w:rPr>
            <w:rFonts w:ascii="Sylfaen" w:hAnsi="Sylfaen"/>
            <w:lang w:val="ka-GE"/>
          </w:rPr>
          <w:t>;</w:t>
        </w:r>
      </w:ins>
    </w:p>
    <w:p w14:paraId="15931254" w14:textId="77777777" w:rsidR="00827CCB" w:rsidRPr="00DB70CF" w:rsidRDefault="00827CCB" w:rsidP="00827CCB">
      <w:pPr>
        <w:rPr>
          <w:ins w:id="18160" w:author="new" w:date="2019-11-01T22:54:00Z"/>
          <w:rFonts w:ascii="Sylfaen" w:hAnsi="Sylfaen"/>
          <w:lang w:val="ka-GE"/>
        </w:rPr>
      </w:pPr>
      <w:ins w:id="181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ქტერიული</w:t>
        </w:r>
        <w:r w:rsidRPr="00DB70CF">
          <w:rPr>
            <w:rFonts w:ascii="Sylfaen" w:hAnsi="Sylfaen"/>
            <w:lang w:val="ka-GE"/>
          </w:rPr>
          <w:t xml:space="preserve"> </w:t>
        </w:r>
        <w:r w:rsidRPr="00DB70CF">
          <w:rPr>
            <w:rFonts w:ascii="Sylfaen" w:hAnsi="Sylfaen" w:cs="Sylfaen"/>
            <w:lang w:val="ka-GE"/>
          </w:rPr>
          <w:t>ფარმენტების</w:t>
        </w:r>
        <w:r w:rsidRPr="00DB70CF">
          <w:rPr>
            <w:rFonts w:ascii="Sylfaen" w:hAnsi="Sylfaen"/>
            <w:lang w:val="ka-GE"/>
          </w:rPr>
          <w:t xml:space="preserve"> </w:t>
        </w:r>
        <w:r w:rsidRPr="00DB70CF">
          <w:rPr>
            <w:rFonts w:ascii="Sylfaen" w:hAnsi="Sylfaen" w:cs="Sylfaen"/>
            <w:lang w:val="ka-GE"/>
          </w:rPr>
          <w:t>მოქმედების</w:t>
        </w:r>
        <w:r w:rsidRPr="00DB70CF">
          <w:rPr>
            <w:rFonts w:ascii="Sylfaen" w:hAnsi="Sylfaen"/>
            <w:lang w:val="ka-GE"/>
          </w:rPr>
          <w:t xml:space="preserve"> </w:t>
        </w:r>
        <w:r w:rsidRPr="00DB70CF">
          <w:rPr>
            <w:rFonts w:ascii="Sylfaen" w:hAnsi="Sylfaen" w:cs="Sylfaen"/>
            <w:lang w:val="ka-GE"/>
          </w:rPr>
          <w:t>შედეგად</w:t>
        </w:r>
        <w:r w:rsidRPr="00DB70CF">
          <w:rPr>
            <w:rFonts w:ascii="Sylfaen" w:hAnsi="Sylfaen"/>
            <w:lang w:val="ka-GE"/>
          </w:rPr>
          <w:t xml:space="preserve"> </w:t>
        </w:r>
        <w:r w:rsidRPr="00DB70CF">
          <w:rPr>
            <w:rFonts w:ascii="Sylfaen" w:hAnsi="Sylfaen" w:cs="Sylfaen"/>
            <w:lang w:val="ka-GE"/>
          </w:rPr>
          <w:t>ირღვევა</w:t>
        </w:r>
        <w:r w:rsidRPr="00DB70CF">
          <w:rPr>
            <w:rFonts w:ascii="Sylfaen" w:hAnsi="Sylfaen"/>
            <w:lang w:val="ka-GE"/>
          </w:rPr>
          <w:t xml:space="preserve"> </w:t>
        </w:r>
        <w:r w:rsidRPr="00DB70CF">
          <w:rPr>
            <w:rFonts w:ascii="Sylfaen" w:hAnsi="Sylfaen" w:cs="Sylfaen"/>
            <w:lang w:val="ka-GE"/>
          </w:rPr>
          <w:t>ეპითელ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ემბრანების</w:t>
        </w:r>
        <w:r w:rsidRPr="00DB70CF">
          <w:rPr>
            <w:rFonts w:ascii="Sylfaen" w:hAnsi="Sylfaen"/>
            <w:lang w:val="ka-GE"/>
          </w:rPr>
          <w:t xml:space="preserve"> </w:t>
        </w:r>
        <w:r w:rsidRPr="00DB70CF">
          <w:rPr>
            <w:rFonts w:ascii="Sylfaen" w:hAnsi="Sylfaen" w:cs="Sylfaen"/>
            <w:lang w:val="ka-GE"/>
          </w:rPr>
          <w:t>მთლიანობა</w:t>
        </w:r>
        <w:r w:rsidRPr="00DB70CF">
          <w:rPr>
            <w:rFonts w:ascii="Sylfaen" w:hAnsi="Sylfaen"/>
            <w:lang w:val="ka-GE"/>
          </w:rPr>
          <w:t>;</w:t>
        </w:r>
      </w:ins>
    </w:p>
    <w:p w14:paraId="4632D03F" w14:textId="77777777" w:rsidR="00827CCB" w:rsidRPr="00DB70CF" w:rsidRDefault="00827CCB" w:rsidP="00827CCB">
      <w:pPr>
        <w:rPr>
          <w:ins w:id="18162" w:author="new" w:date="2019-11-01T22:54:00Z"/>
          <w:rFonts w:ascii="Sylfaen" w:hAnsi="Sylfaen"/>
          <w:lang w:val="ka-GE"/>
        </w:rPr>
      </w:pPr>
      <w:ins w:id="1816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ფიცირებულ</w:t>
        </w:r>
        <w:r w:rsidRPr="00DB70CF">
          <w:rPr>
            <w:rFonts w:ascii="Sylfaen" w:hAnsi="Sylfaen"/>
            <w:lang w:val="ka-GE"/>
          </w:rPr>
          <w:t xml:space="preserve"> </w:t>
        </w:r>
        <w:r w:rsidRPr="00DB70CF">
          <w:rPr>
            <w:rFonts w:ascii="Sylfaen" w:hAnsi="Sylfaen" w:cs="Sylfaen"/>
            <w:lang w:val="ka-GE"/>
          </w:rPr>
          <w:t>პაციენტებს</w:t>
        </w:r>
        <w:r w:rsidRPr="00DB70CF">
          <w:rPr>
            <w:rFonts w:ascii="Sylfaen" w:hAnsi="Sylfaen"/>
            <w:lang w:val="ka-GE"/>
          </w:rPr>
          <w:t xml:space="preserve"> </w:t>
        </w:r>
        <w:r w:rsidRPr="00DB70CF">
          <w:rPr>
            <w:rFonts w:ascii="Sylfaen" w:hAnsi="Sylfaen" w:cs="Sylfaen"/>
            <w:lang w:val="ka-GE"/>
          </w:rPr>
          <w:t>უქვეითდებათ</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გასტრინის</w:t>
        </w:r>
        <w:r w:rsidRPr="00DB70CF">
          <w:rPr>
            <w:rFonts w:ascii="Sylfaen" w:hAnsi="Sylfaen"/>
            <w:lang w:val="ka-GE"/>
          </w:rPr>
          <w:t xml:space="preserve"> </w:t>
        </w:r>
        <w:r w:rsidRPr="00DB70CF">
          <w:rPr>
            <w:rFonts w:ascii="Sylfaen" w:hAnsi="Sylfaen" w:cs="Sylfaen"/>
            <w:lang w:val="ka-GE"/>
          </w:rPr>
          <w:t>კონცენტრაცია</w:t>
        </w:r>
        <w:r w:rsidRPr="00DB70CF">
          <w:rPr>
            <w:rFonts w:ascii="Sylfaen" w:hAnsi="Sylfaen"/>
            <w:lang w:val="ka-GE"/>
          </w:rPr>
          <w:t>.</w:t>
        </w:r>
      </w:ins>
    </w:p>
    <w:p w14:paraId="266BCF6A" w14:textId="77777777" w:rsidR="00827CCB" w:rsidRPr="00DB70CF" w:rsidRDefault="00827CCB" w:rsidP="00827CCB">
      <w:pPr>
        <w:rPr>
          <w:ins w:id="18164" w:author="new" w:date="2019-11-01T22:54:00Z"/>
          <w:rFonts w:ascii="Sylfaen" w:hAnsi="Sylfaen"/>
          <w:lang w:val="ka-GE"/>
        </w:rPr>
      </w:pPr>
    </w:p>
    <w:p w14:paraId="1100D6C6" w14:textId="77777777" w:rsidR="00827CCB" w:rsidRPr="00DB70CF" w:rsidRDefault="00827CCB" w:rsidP="00827CCB">
      <w:pPr>
        <w:rPr>
          <w:ins w:id="18165" w:author="new" w:date="2019-11-01T22:54:00Z"/>
          <w:rFonts w:ascii="Sylfaen" w:hAnsi="Sylfaen"/>
          <w:lang w:val="ka-GE"/>
        </w:rPr>
      </w:pPr>
      <w:ins w:id="18166" w:author="new" w:date="2019-11-01T22:54:00Z">
        <w:r w:rsidRPr="00DB70CF">
          <w:rPr>
            <w:rFonts w:ascii="Sylfaen" w:hAnsi="Sylfaen"/>
            <w:lang w:val="ka-GE"/>
          </w:rPr>
          <w:t>5</w:t>
        </w:r>
        <w:r w:rsidR="00672184" w:rsidRPr="000D5E45">
          <w:rPr>
            <w:rFonts w:ascii="Sylfaen" w:hAnsi="Sylfaen"/>
            <w:lang w:val="ka-GE"/>
          </w:rPr>
          <w:t>6</w:t>
        </w:r>
        <w:r w:rsidRPr="00DB70CF">
          <w:rPr>
            <w:rFonts w:ascii="Sylfaen" w:hAnsi="Sylfaen"/>
            <w:lang w:val="ka-GE"/>
          </w:rPr>
          <w:t xml:space="preserve">7. </w:t>
        </w:r>
        <w:r w:rsidRPr="00DB70CF">
          <w:rPr>
            <w:rFonts w:ascii="Sylfaen" w:hAnsi="Sylfaen" w:cs="Sylfaen"/>
            <w:lang w:val="ka-GE"/>
          </w:rPr>
          <w:t>ჰელიკობაქტერიებ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 xml:space="preserve"> </w:t>
        </w:r>
        <w:r w:rsidRPr="00DB70CF">
          <w:rPr>
            <w:rFonts w:ascii="Sylfaen" w:hAnsi="Sylfaen" w:cs="Sylfaen"/>
            <w:lang w:val="ka-GE"/>
          </w:rPr>
          <w:t>არ არის მართებული:</w:t>
        </w:r>
      </w:ins>
    </w:p>
    <w:p w14:paraId="683C256C" w14:textId="77777777" w:rsidR="00827CCB" w:rsidRPr="00DB70CF" w:rsidRDefault="00827CCB" w:rsidP="00827CCB">
      <w:pPr>
        <w:rPr>
          <w:ins w:id="18167" w:author="new" w:date="2019-11-01T22:54:00Z"/>
          <w:rFonts w:ascii="Sylfaen" w:hAnsi="Sylfaen"/>
          <w:lang w:val="ka-GE"/>
        </w:rPr>
      </w:pPr>
      <w:ins w:id="181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მთავარ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6674829D" w14:textId="77777777" w:rsidR="00827CCB" w:rsidRPr="00DB70CF" w:rsidRDefault="00827CCB" w:rsidP="00827CCB">
      <w:pPr>
        <w:rPr>
          <w:ins w:id="18169" w:author="new" w:date="2019-11-01T22:54:00Z"/>
          <w:rFonts w:ascii="Sylfaen" w:hAnsi="Sylfaen"/>
          <w:lang w:val="ka-GE"/>
        </w:rPr>
      </w:pPr>
      <w:ins w:id="181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იცირება</w:t>
        </w:r>
        <w:r w:rsidRPr="00DB70CF">
          <w:rPr>
            <w:rFonts w:ascii="Sylfaen" w:hAnsi="Sylfaen"/>
            <w:lang w:val="ka-GE"/>
          </w:rPr>
          <w:t xml:space="preserve"> </w:t>
        </w:r>
        <w:r w:rsidRPr="00DB70CF">
          <w:rPr>
            <w:rFonts w:ascii="Sylfaen" w:hAnsi="Sylfaen" w:cs="Sylfaen"/>
            <w:lang w:val="ka-GE"/>
          </w:rPr>
          <w:t>ხდება</w:t>
        </w:r>
        <w:r w:rsidRPr="00DB70CF">
          <w:rPr>
            <w:rFonts w:ascii="Sylfaen" w:hAnsi="Sylfaen"/>
            <w:lang w:val="ka-GE"/>
          </w:rPr>
          <w:t xml:space="preserve"> </w:t>
        </w:r>
        <w:r w:rsidRPr="00DB70CF">
          <w:rPr>
            <w:rFonts w:ascii="Sylfaen" w:hAnsi="Sylfaen" w:cs="Sylfaen"/>
            <w:lang w:val="ka-GE"/>
          </w:rPr>
          <w:t>ფეკალურ</w:t>
        </w:r>
        <w:r w:rsidRPr="00DB70CF">
          <w:rPr>
            <w:rFonts w:ascii="Sylfaen" w:hAnsi="Sylfaen"/>
            <w:lang w:val="ka-GE"/>
          </w:rPr>
          <w:t>-</w:t>
        </w:r>
        <w:r w:rsidRPr="00DB70CF">
          <w:rPr>
            <w:rFonts w:ascii="Sylfaen" w:hAnsi="Sylfaen" w:cs="Sylfaen"/>
            <w:lang w:val="ka-GE"/>
          </w:rPr>
          <w:t>ორალური</w:t>
        </w:r>
        <w:r w:rsidRPr="00DB70CF">
          <w:rPr>
            <w:rFonts w:ascii="Sylfaen" w:hAnsi="Sylfaen"/>
            <w:lang w:val="ka-GE"/>
          </w:rPr>
          <w:t xml:space="preserve">, </w:t>
        </w:r>
        <w:r w:rsidRPr="00DB70CF">
          <w:rPr>
            <w:rFonts w:ascii="Sylfaen" w:hAnsi="Sylfaen" w:cs="Sylfaen"/>
            <w:lang w:val="ka-GE"/>
          </w:rPr>
          <w:t>ორალურ</w:t>
        </w:r>
        <w:r w:rsidRPr="00DB70CF">
          <w:rPr>
            <w:rFonts w:ascii="Sylfaen" w:hAnsi="Sylfaen"/>
            <w:lang w:val="ka-GE"/>
          </w:rPr>
          <w:t>-</w:t>
        </w:r>
        <w:r w:rsidRPr="00DB70CF">
          <w:rPr>
            <w:rFonts w:ascii="Sylfaen" w:hAnsi="Sylfaen" w:cs="Sylfaen"/>
            <w:lang w:val="ka-GE"/>
          </w:rPr>
          <w:t>ორალური</w:t>
        </w:r>
        <w:r w:rsidRPr="00DB70CF">
          <w:rPr>
            <w:rFonts w:ascii="Sylfaen" w:hAnsi="Sylfaen"/>
            <w:lang w:val="ka-GE"/>
          </w:rPr>
          <w:t xml:space="preserve"> </w:t>
        </w:r>
        <w:r w:rsidRPr="00DB70CF">
          <w:rPr>
            <w:rFonts w:ascii="Sylfaen" w:hAnsi="Sylfaen" w:cs="Sylfaen"/>
            <w:lang w:val="ka-GE"/>
          </w:rPr>
          <w:t>გზით</w:t>
        </w:r>
        <w:r w:rsidRPr="00DB70CF">
          <w:rPr>
            <w:rFonts w:ascii="Sylfaen" w:hAnsi="Sylfaen"/>
            <w:lang w:val="ka-GE"/>
          </w:rPr>
          <w:t>;</w:t>
        </w:r>
      </w:ins>
    </w:p>
    <w:p w14:paraId="1EC3ADD5" w14:textId="77777777" w:rsidR="00827CCB" w:rsidRPr="00DB70CF" w:rsidRDefault="00827CCB" w:rsidP="00827CCB">
      <w:pPr>
        <w:rPr>
          <w:ins w:id="18171" w:author="new" w:date="2019-11-01T22:54:00Z"/>
          <w:rFonts w:ascii="Sylfaen" w:hAnsi="Sylfaen"/>
          <w:lang w:val="ka-GE"/>
        </w:rPr>
      </w:pPr>
      <w:ins w:id="1817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მთავრესად</w:t>
        </w:r>
        <w:r w:rsidRPr="00DB70CF">
          <w:rPr>
            <w:rFonts w:ascii="Sylfaen" w:hAnsi="Sylfaen"/>
            <w:lang w:val="ka-GE"/>
          </w:rPr>
          <w:t xml:space="preserve"> </w:t>
        </w:r>
        <w:r w:rsidRPr="00DB70CF">
          <w:rPr>
            <w:rFonts w:ascii="Sylfaen" w:hAnsi="Sylfaen" w:cs="Sylfaen"/>
            <w:lang w:val="ka-GE"/>
          </w:rPr>
          <w:t>ხდება</w:t>
        </w:r>
        <w:r w:rsidRPr="00DB70CF">
          <w:rPr>
            <w:rFonts w:ascii="Sylfaen" w:hAnsi="Sylfaen"/>
            <w:lang w:val="ka-GE"/>
          </w:rPr>
          <w:t xml:space="preserve"> </w:t>
        </w:r>
        <w:r w:rsidRPr="00DB70CF">
          <w:rPr>
            <w:rFonts w:ascii="Sylfaen" w:hAnsi="Sylfaen" w:cs="Sylfaen"/>
            <w:lang w:val="ka-GE"/>
          </w:rPr>
          <w:t>საშუალო</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ხანშიშესულ</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 xml:space="preserve"> </w:t>
        </w:r>
        <w:r w:rsidRPr="00DB70CF">
          <w:rPr>
            <w:rFonts w:ascii="Sylfaen" w:hAnsi="Sylfaen" w:cs="Sylfaen"/>
            <w:lang w:val="ka-GE"/>
          </w:rPr>
          <w:t>ინფიცირება</w:t>
        </w:r>
        <w:r w:rsidRPr="00DB70CF">
          <w:rPr>
            <w:rFonts w:ascii="Sylfaen" w:hAnsi="Sylfaen"/>
            <w:lang w:val="ka-GE"/>
          </w:rPr>
          <w:t>;</w:t>
        </w:r>
      </w:ins>
    </w:p>
    <w:p w14:paraId="53F09454" w14:textId="77777777" w:rsidR="00827CCB" w:rsidRPr="00DB70CF" w:rsidRDefault="00827CCB" w:rsidP="00827CCB">
      <w:pPr>
        <w:rPr>
          <w:ins w:id="18173" w:author="new" w:date="2019-11-01T22:54:00Z"/>
          <w:rFonts w:ascii="Sylfaen" w:hAnsi="Sylfaen"/>
          <w:lang w:val="ka-GE"/>
        </w:rPr>
      </w:pPr>
      <w:ins w:id="181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ფექციის</w:t>
        </w:r>
        <w:r w:rsidRPr="00DB70CF">
          <w:rPr>
            <w:rFonts w:ascii="Sylfaen" w:hAnsi="Sylfaen"/>
            <w:lang w:val="ka-GE"/>
          </w:rPr>
          <w:t xml:space="preserve"> </w:t>
        </w:r>
        <w:r w:rsidRPr="00DB70CF">
          <w:rPr>
            <w:rFonts w:ascii="Sylfaen" w:hAnsi="Sylfaen" w:cs="Sylfaen"/>
            <w:lang w:val="ka-GE"/>
          </w:rPr>
          <w:t>განვითარებას</w:t>
        </w:r>
        <w:r w:rsidRPr="00DB70CF">
          <w:rPr>
            <w:rFonts w:ascii="Sylfaen" w:hAnsi="Sylfaen"/>
            <w:lang w:val="ka-GE"/>
          </w:rPr>
          <w:t xml:space="preserve"> </w:t>
        </w:r>
        <w:r w:rsidRPr="00DB70CF">
          <w:rPr>
            <w:rFonts w:ascii="Sylfaen" w:hAnsi="Sylfaen" w:cs="Sylfaen"/>
            <w:lang w:val="ka-GE"/>
          </w:rPr>
          <w:t>ხელს</w:t>
        </w:r>
        <w:r w:rsidRPr="00DB70CF">
          <w:rPr>
            <w:rFonts w:ascii="Sylfaen" w:hAnsi="Sylfaen"/>
            <w:lang w:val="ka-GE"/>
          </w:rPr>
          <w:t xml:space="preserve"> </w:t>
        </w:r>
        <w:r w:rsidRPr="00DB70CF">
          <w:rPr>
            <w:rFonts w:ascii="Sylfaen" w:hAnsi="Sylfaen" w:cs="Sylfaen"/>
            <w:lang w:val="ka-GE"/>
          </w:rPr>
          <w:t>უწყობს</w:t>
        </w:r>
        <w:r w:rsidRPr="00DB70CF">
          <w:rPr>
            <w:rFonts w:ascii="Sylfaen" w:hAnsi="Sylfaen"/>
            <w:lang w:val="ka-GE"/>
          </w:rPr>
          <w:t xml:space="preserve"> </w:t>
        </w:r>
        <w:r w:rsidRPr="00DB70CF">
          <w:rPr>
            <w:rFonts w:ascii="Sylfaen" w:hAnsi="Sylfaen" w:cs="Sylfaen"/>
            <w:lang w:val="ka-GE"/>
          </w:rPr>
          <w:t>არახელსაყრელი</w:t>
        </w:r>
        <w:r w:rsidRPr="00DB70CF">
          <w:rPr>
            <w:rFonts w:ascii="Sylfaen" w:hAnsi="Sylfaen"/>
            <w:lang w:val="ka-GE"/>
          </w:rPr>
          <w:t xml:space="preserve"> </w:t>
        </w:r>
        <w:r w:rsidRPr="00DB70CF">
          <w:rPr>
            <w:rFonts w:ascii="Sylfaen" w:hAnsi="Sylfaen" w:cs="Sylfaen"/>
            <w:lang w:val="ka-GE"/>
          </w:rPr>
          <w:t>სოციალურ</w:t>
        </w:r>
        <w:r w:rsidRPr="00DB70CF">
          <w:rPr>
            <w:rFonts w:ascii="Sylfaen" w:hAnsi="Sylfaen"/>
            <w:lang w:val="ka-GE"/>
          </w:rPr>
          <w:t>-</w:t>
        </w:r>
        <w:r w:rsidRPr="00DB70CF">
          <w:rPr>
            <w:rFonts w:ascii="Sylfaen" w:hAnsi="Sylfaen" w:cs="Sylfaen"/>
            <w:lang w:val="ka-GE"/>
          </w:rPr>
          <w:t>ეკონომიკური</w:t>
        </w:r>
        <w:r w:rsidRPr="00DB70CF">
          <w:rPr>
            <w:rFonts w:ascii="Sylfaen" w:hAnsi="Sylfaen"/>
            <w:lang w:val="ka-GE"/>
          </w:rPr>
          <w:t xml:space="preserve"> </w:t>
        </w:r>
        <w:r w:rsidRPr="00DB70CF">
          <w:rPr>
            <w:rFonts w:ascii="Sylfaen" w:hAnsi="Sylfaen" w:cs="Sylfaen"/>
            <w:lang w:val="ka-GE"/>
          </w:rPr>
          <w:t>პირობები</w:t>
        </w:r>
        <w:r w:rsidRPr="00DB70CF">
          <w:rPr>
            <w:rFonts w:ascii="Sylfaen" w:hAnsi="Sylfaen"/>
            <w:lang w:val="ka-GE"/>
          </w:rPr>
          <w:t>;</w:t>
        </w:r>
      </w:ins>
    </w:p>
    <w:p w14:paraId="4F772D16" w14:textId="77777777" w:rsidR="00827CCB" w:rsidRDefault="00827CCB" w:rsidP="00827CCB">
      <w:pPr>
        <w:rPr>
          <w:ins w:id="18175" w:author="new" w:date="2019-11-01T22:54:00Z"/>
          <w:rFonts w:ascii="Sylfaen" w:hAnsi="Sylfaen"/>
          <w:lang w:val="ka-GE"/>
        </w:rPr>
      </w:pPr>
      <w:ins w:id="1817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ნვითარებად</w:t>
        </w:r>
        <w:r w:rsidRPr="00DB70CF">
          <w:rPr>
            <w:rFonts w:ascii="Sylfaen" w:hAnsi="Sylfaen"/>
            <w:lang w:val="ka-GE"/>
          </w:rPr>
          <w:t xml:space="preserve"> </w:t>
        </w:r>
        <w:r w:rsidRPr="00DB70CF">
          <w:rPr>
            <w:rFonts w:ascii="Sylfaen" w:hAnsi="Sylfaen" w:cs="Sylfaen"/>
            <w:lang w:val="ka-GE"/>
          </w:rPr>
          <w:t>ქვეყნებში</w:t>
        </w:r>
        <w:r w:rsidRPr="00DB70CF">
          <w:rPr>
            <w:rFonts w:ascii="Sylfaen" w:hAnsi="Sylfaen"/>
            <w:lang w:val="ka-GE"/>
          </w:rPr>
          <w:t xml:space="preserve"> </w:t>
        </w:r>
        <w:r w:rsidRPr="00DB70CF">
          <w:rPr>
            <w:rFonts w:ascii="Sylfaen" w:hAnsi="Sylfaen" w:cs="Sylfaen"/>
            <w:lang w:val="ka-GE"/>
          </w:rPr>
          <w:t>ჰელიკობაქტერიით</w:t>
        </w:r>
        <w:r w:rsidRPr="00DB70CF">
          <w:rPr>
            <w:rFonts w:ascii="Sylfaen" w:hAnsi="Sylfaen"/>
            <w:lang w:val="ka-GE"/>
          </w:rPr>
          <w:t xml:space="preserve"> </w:t>
        </w:r>
        <w:r w:rsidRPr="00DB70CF">
          <w:rPr>
            <w:rFonts w:ascii="Sylfaen" w:hAnsi="Sylfaen" w:cs="Sylfaen"/>
            <w:lang w:val="ka-GE"/>
          </w:rPr>
          <w:t>ინფიცირება</w:t>
        </w:r>
        <w:r w:rsidRPr="00DB70CF">
          <w:rPr>
            <w:rFonts w:ascii="Sylfaen" w:hAnsi="Sylfaen"/>
            <w:lang w:val="ka-GE"/>
          </w:rPr>
          <w:t xml:space="preserve"> </w:t>
        </w:r>
        <w:r w:rsidRPr="00DB70CF">
          <w:rPr>
            <w:rFonts w:ascii="Sylfaen" w:hAnsi="Sylfaen" w:cs="Sylfaen"/>
            <w:lang w:val="ka-GE"/>
          </w:rPr>
          <w:t>გაცილებით</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w:t>
        </w:r>
      </w:ins>
    </w:p>
    <w:p w14:paraId="2A098547" w14:textId="77777777" w:rsidR="00672184" w:rsidRPr="00DB70CF" w:rsidRDefault="00672184" w:rsidP="00827CCB">
      <w:pPr>
        <w:rPr>
          <w:ins w:id="18177" w:author="new" w:date="2019-11-01T22:54:00Z"/>
          <w:rFonts w:ascii="Sylfaen" w:hAnsi="Sylfaen"/>
          <w:lang w:val="ka-GE"/>
        </w:rPr>
      </w:pPr>
    </w:p>
    <w:p w14:paraId="4A4AB7EE" w14:textId="77777777" w:rsidR="00827CCB" w:rsidRPr="00DB70CF" w:rsidRDefault="00827CCB" w:rsidP="00827CCB">
      <w:pPr>
        <w:rPr>
          <w:ins w:id="18178" w:author="new" w:date="2019-11-01T22:54:00Z"/>
          <w:rFonts w:ascii="Sylfaen" w:hAnsi="Sylfaen"/>
          <w:lang w:val="ka-GE"/>
        </w:rPr>
      </w:pPr>
      <w:ins w:id="18179" w:author="new" w:date="2019-11-01T22:54:00Z">
        <w:r w:rsidRPr="00DB70CF">
          <w:rPr>
            <w:rFonts w:ascii="Sylfaen" w:hAnsi="Sylfaen"/>
            <w:lang w:val="ka-GE"/>
          </w:rPr>
          <w:t>5</w:t>
        </w:r>
        <w:r w:rsidR="00672184" w:rsidRPr="000D5E45">
          <w:rPr>
            <w:rFonts w:ascii="Sylfaen" w:hAnsi="Sylfaen"/>
            <w:lang w:val="ka-GE"/>
          </w:rPr>
          <w:t>68</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ტროფ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კარცინოდის განვითარების რიკს-ფაქტორია</w:t>
        </w:r>
        <w:r w:rsidRPr="00DB70CF">
          <w:rPr>
            <w:rFonts w:ascii="Sylfaen" w:hAnsi="Sylfaen"/>
            <w:lang w:val="ka-GE"/>
          </w:rPr>
          <w:t>:</w:t>
        </w:r>
      </w:ins>
    </w:p>
    <w:p w14:paraId="2F7EF5B6" w14:textId="77777777" w:rsidR="00827CCB" w:rsidRPr="00DB70CF" w:rsidRDefault="00827CCB" w:rsidP="00827CCB">
      <w:pPr>
        <w:rPr>
          <w:ins w:id="18180" w:author="new" w:date="2019-11-01T22:54:00Z"/>
          <w:rFonts w:ascii="Sylfaen" w:hAnsi="Sylfaen"/>
          <w:lang w:val="ka-GE"/>
        </w:rPr>
      </w:pPr>
      <w:ins w:id="1818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სხეულების გამომუშავება</w:t>
        </w:r>
        <w:r w:rsidRPr="00DB70CF">
          <w:rPr>
            <w:rFonts w:ascii="Sylfaen" w:hAnsi="Sylfaen"/>
            <w:lang w:val="ka-GE"/>
          </w:rPr>
          <w:t xml:space="preserve"> </w:t>
        </w:r>
        <w:r w:rsidRPr="00DB70CF">
          <w:rPr>
            <w:rFonts w:ascii="Sylfaen" w:hAnsi="Sylfaen" w:cs="Sylfaen"/>
            <w:lang w:val="ka-GE"/>
          </w:rPr>
          <w:t>პარიეტუ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ინაგანი</w:t>
        </w:r>
        <w:r w:rsidRPr="00DB70CF">
          <w:rPr>
            <w:rFonts w:ascii="Sylfaen" w:hAnsi="Sylfaen"/>
            <w:lang w:val="ka-GE"/>
          </w:rPr>
          <w:t xml:space="preserve"> </w:t>
        </w:r>
        <w:r w:rsidRPr="00DB70CF">
          <w:rPr>
            <w:rFonts w:ascii="Sylfaen" w:hAnsi="Sylfaen" w:cs="Sylfaen"/>
            <w:lang w:val="ka-GE"/>
          </w:rPr>
          <w:t>ფაქტორ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34A50F33" w14:textId="77777777" w:rsidR="00827CCB" w:rsidRPr="00DB70CF" w:rsidRDefault="00827CCB" w:rsidP="00827CCB">
      <w:pPr>
        <w:rPr>
          <w:ins w:id="18182" w:author="new" w:date="2019-11-01T22:54:00Z"/>
          <w:rFonts w:ascii="Sylfaen" w:hAnsi="Sylfaen"/>
          <w:lang w:val="ka-GE"/>
        </w:rPr>
      </w:pPr>
      <w:ins w:id="181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უნდალური</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3B44E754" w14:textId="77777777" w:rsidR="00827CCB" w:rsidRPr="00DB70CF" w:rsidRDefault="00827CCB" w:rsidP="00827CCB">
      <w:pPr>
        <w:rPr>
          <w:ins w:id="18184" w:author="new" w:date="2019-11-01T22:54:00Z"/>
          <w:rFonts w:ascii="Sylfaen" w:hAnsi="Sylfaen"/>
          <w:lang w:val="ka-GE"/>
        </w:rPr>
      </w:pPr>
      <w:ins w:id="1818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ნტეროქრომაფინუ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ჰიპერპლაზია</w:t>
        </w:r>
        <w:r w:rsidRPr="00DB70CF">
          <w:rPr>
            <w:rFonts w:ascii="Sylfaen" w:hAnsi="Sylfaen"/>
            <w:lang w:val="ka-GE"/>
          </w:rPr>
          <w:t>;</w:t>
        </w:r>
      </w:ins>
    </w:p>
    <w:p w14:paraId="5D6B4626" w14:textId="77777777" w:rsidR="00827CCB" w:rsidRPr="00DB70CF" w:rsidRDefault="00827CCB" w:rsidP="00827CCB">
      <w:pPr>
        <w:rPr>
          <w:ins w:id="18186" w:author="new" w:date="2019-11-01T22:54:00Z"/>
          <w:rFonts w:ascii="Sylfaen" w:hAnsi="Sylfaen"/>
          <w:lang w:val="ka-GE"/>
        </w:rPr>
      </w:pPr>
      <w:ins w:id="181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ქლორჰიდრია</w:t>
        </w:r>
        <w:r w:rsidRPr="00DB70CF">
          <w:rPr>
            <w:rFonts w:ascii="Sylfaen" w:hAnsi="Sylfaen"/>
            <w:lang w:val="ka-GE"/>
          </w:rPr>
          <w:t>;</w:t>
        </w:r>
      </w:ins>
    </w:p>
    <w:p w14:paraId="776F0854" w14:textId="77777777" w:rsidR="00827CCB" w:rsidRPr="00DB70CF" w:rsidRDefault="00827CCB" w:rsidP="00827CCB">
      <w:pPr>
        <w:rPr>
          <w:ins w:id="18188" w:author="new" w:date="2019-11-01T22:54:00Z"/>
          <w:rFonts w:ascii="Sylfaen" w:hAnsi="Sylfaen"/>
          <w:lang w:val="ka-GE"/>
        </w:rPr>
      </w:pPr>
      <w:ins w:id="181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გასტრინემია</w:t>
        </w:r>
        <w:r w:rsidRPr="00DB70CF">
          <w:rPr>
            <w:rFonts w:ascii="Sylfaen" w:hAnsi="Sylfaen"/>
            <w:lang w:val="ka-GE"/>
          </w:rPr>
          <w:t>.</w:t>
        </w:r>
      </w:ins>
    </w:p>
    <w:p w14:paraId="799F6743" w14:textId="77777777" w:rsidR="00827CCB" w:rsidRPr="00DB70CF" w:rsidRDefault="00827CCB" w:rsidP="00827CCB">
      <w:pPr>
        <w:rPr>
          <w:ins w:id="18190" w:author="new" w:date="2019-11-01T22:54:00Z"/>
          <w:rFonts w:ascii="Sylfaen" w:hAnsi="Sylfaen"/>
          <w:lang w:val="ka-GE"/>
        </w:rPr>
      </w:pPr>
    </w:p>
    <w:p w14:paraId="73497324" w14:textId="77777777" w:rsidR="00827CCB" w:rsidRPr="00DB70CF" w:rsidRDefault="00827CCB" w:rsidP="00827CCB">
      <w:pPr>
        <w:rPr>
          <w:ins w:id="18191" w:author="new" w:date="2019-11-01T22:54:00Z"/>
          <w:rFonts w:ascii="Sylfaen" w:hAnsi="Sylfaen"/>
          <w:lang w:val="ka-GE"/>
        </w:rPr>
      </w:pPr>
      <w:ins w:id="18192" w:author="new" w:date="2019-11-01T22:54:00Z">
        <w:r w:rsidRPr="00DB70CF">
          <w:rPr>
            <w:rFonts w:ascii="Sylfaen" w:hAnsi="Sylfaen"/>
            <w:lang w:val="ka-GE"/>
          </w:rPr>
          <w:t>5</w:t>
        </w:r>
        <w:r w:rsidR="00672184" w:rsidRPr="000D5E45">
          <w:rPr>
            <w:rFonts w:ascii="Sylfaen" w:hAnsi="Sylfaen"/>
            <w:lang w:val="ka-GE"/>
          </w:rPr>
          <w:t>69</w:t>
        </w:r>
        <w:r w:rsidRPr="00DB70CF">
          <w:rPr>
            <w:rFonts w:ascii="Sylfaen" w:hAnsi="Sylfaen"/>
            <w:lang w:val="ka-GE"/>
          </w:rPr>
          <w:t xml:space="preserve">. </w:t>
        </w:r>
        <w:r w:rsidRPr="00DB70CF">
          <w:rPr>
            <w:rFonts w:ascii="Sylfaen" w:hAnsi="Sylfaen" w:cs="Sylfaen"/>
            <w:lang w:val="ka-GE"/>
          </w:rPr>
          <w:t>გიგანტური</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მენეტრიე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 xml:space="preserve">) </w:t>
        </w:r>
        <w:r w:rsidRPr="00DB70CF">
          <w:rPr>
            <w:rFonts w:ascii="Sylfaen" w:hAnsi="Sylfaen" w:cs="Sylfaen"/>
            <w:lang w:val="ka-GE"/>
          </w:rPr>
          <w:t>მთავარი</w:t>
        </w:r>
        <w:r w:rsidRPr="00DB70CF">
          <w:rPr>
            <w:rFonts w:ascii="Sylfaen" w:hAnsi="Sylfaen"/>
            <w:lang w:val="ka-GE"/>
          </w:rPr>
          <w:t xml:space="preserve"> </w:t>
        </w:r>
        <w:r w:rsidRPr="00DB70CF">
          <w:rPr>
            <w:rFonts w:ascii="Sylfaen" w:hAnsi="Sylfaen" w:cs="Sylfaen"/>
            <w:lang w:val="ka-GE"/>
          </w:rPr>
          <w:t>მორფოლოგიური</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w:t>
        </w:r>
      </w:ins>
    </w:p>
    <w:p w14:paraId="63D32B61" w14:textId="77777777" w:rsidR="00827CCB" w:rsidRPr="00DB70CF" w:rsidRDefault="00827CCB" w:rsidP="00827CCB">
      <w:pPr>
        <w:rPr>
          <w:ins w:id="18193" w:author="new" w:date="2019-11-01T22:54:00Z"/>
          <w:rFonts w:ascii="Sylfaen" w:hAnsi="Sylfaen"/>
          <w:lang w:val="ka-GE"/>
        </w:rPr>
      </w:pPr>
      <w:ins w:id="181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ეპითელიუმის</w:t>
        </w:r>
        <w:r w:rsidRPr="00DB70CF">
          <w:rPr>
            <w:rFonts w:ascii="Sylfaen" w:hAnsi="Sylfaen"/>
            <w:lang w:val="ka-GE"/>
          </w:rPr>
          <w:t xml:space="preserve"> </w:t>
        </w:r>
        <w:r w:rsidRPr="00DB70CF">
          <w:rPr>
            <w:rFonts w:ascii="Sylfaen" w:hAnsi="Sylfaen" w:cs="Sylfaen"/>
            <w:lang w:val="ka-GE"/>
          </w:rPr>
          <w:t>ჰიპერპლაზია</w:t>
        </w:r>
        <w:r w:rsidRPr="00DB70CF">
          <w:rPr>
            <w:rFonts w:ascii="Sylfaen" w:hAnsi="Sylfaen"/>
            <w:lang w:val="ka-GE"/>
          </w:rPr>
          <w:t>;</w:t>
        </w:r>
      </w:ins>
    </w:p>
    <w:p w14:paraId="37341975" w14:textId="77777777" w:rsidR="00827CCB" w:rsidRPr="00DB70CF" w:rsidRDefault="00827CCB" w:rsidP="00827CCB">
      <w:pPr>
        <w:rPr>
          <w:ins w:id="18195" w:author="new" w:date="2019-11-01T22:54:00Z"/>
          <w:rFonts w:ascii="Sylfaen" w:hAnsi="Sylfaen"/>
          <w:lang w:val="ka-GE"/>
        </w:rPr>
      </w:pPr>
      <w:ins w:id="181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ინფილტრაცია</w:t>
        </w:r>
        <w:r w:rsidRPr="00DB70CF">
          <w:rPr>
            <w:rFonts w:ascii="Sylfaen" w:hAnsi="Sylfaen"/>
            <w:lang w:val="ka-GE"/>
          </w:rPr>
          <w:t>;</w:t>
        </w:r>
      </w:ins>
    </w:p>
    <w:p w14:paraId="64C16296" w14:textId="77777777" w:rsidR="00827CCB" w:rsidRPr="00DB70CF" w:rsidRDefault="00827CCB" w:rsidP="00827CCB">
      <w:pPr>
        <w:rPr>
          <w:ins w:id="18197" w:author="new" w:date="2019-11-01T22:54:00Z"/>
          <w:rFonts w:ascii="Sylfaen" w:hAnsi="Sylfaen"/>
          <w:lang w:val="ka-GE"/>
        </w:rPr>
      </w:pPr>
      <w:ins w:id="1819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ტრალური</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ეოზინოფილური</w:t>
        </w:r>
        <w:r w:rsidRPr="00DB70CF">
          <w:rPr>
            <w:rFonts w:ascii="Sylfaen" w:hAnsi="Sylfaen"/>
            <w:lang w:val="ka-GE"/>
          </w:rPr>
          <w:t xml:space="preserve"> </w:t>
        </w:r>
        <w:r w:rsidRPr="00DB70CF">
          <w:rPr>
            <w:rFonts w:ascii="Sylfaen" w:hAnsi="Sylfaen" w:cs="Sylfaen"/>
            <w:lang w:val="ka-GE"/>
          </w:rPr>
          <w:t>ინფილტრაცია</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სისხლსავსეობა</w:t>
        </w:r>
        <w:r w:rsidRPr="00DB70CF">
          <w:rPr>
            <w:rFonts w:ascii="Sylfaen" w:hAnsi="Sylfaen"/>
            <w:lang w:val="ka-GE"/>
          </w:rPr>
          <w:t>;</w:t>
        </w:r>
      </w:ins>
    </w:p>
    <w:p w14:paraId="69F00076" w14:textId="77777777" w:rsidR="00827CCB" w:rsidRPr="00DB70CF" w:rsidRDefault="00827CCB" w:rsidP="00827CCB">
      <w:pPr>
        <w:rPr>
          <w:ins w:id="18199" w:author="new" w:date="2019-11-01T22:54:00Z"/>
          <w:rFonts w:ascii="Sylfaen" w:hAnsi="Sylfaen"/>
          <w:lang w:val="ka-GE"/>
        </w:rPr>
      </w:pPr>
      <w:ins w:id="1820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გიგანტური</w:t>
        </w:r>
        <w:r w:rsidRPr="00DB70CF">
          <w:rPr>
            <w:rFonts w:ascii="Sylfaen" w:hAnsi="Sylfaen"/>
            <w:lang w:val="ka-GE"/>
          </w:rPr>
          <w:t xml:space="preserve"> </w:t>
        </w:r>
        <w:r w:rsidRPr="00DB70CF">
          <w:rPr>
            <w:rFonts w:ascii="Sylfaen" w:hAnsi="Sylfaen" w:cs="Sylfaen"/>
            <w:lang w:val="ka-GE"/>
          </w:rPr>
          <w:t>ნაოჭები</w:t>
        </w:r>
        <w:r w:rsidRPr="00DB70CF">
          <w:rPr>
            <w:rFonts w:ascii="Sylfaen" w:hAnsi="Sylfaen"/>
            <w:lang w:val="ka-GE"/>
          </w:rPr>
          <w:t>;</w:t>
        </w:r>
      </w:ins>
    </w:p>
    <w:p w14:paraId="374EA541" w14:textId="77777777" w:rsidR="00827CCB" w:rsidRPr="00DB70CF" w:rsidRDefault="00827CCB" w:rsidP="00827CCB">
      <w:pPr>
        <w:rPr>
          <w:ins w:id="18201" w:author="new" w:date="2019-11-01T22:54:00Z"/>
          <w:rFonts w:ascii="Sylfaen" w:hAnsi="Sylfaen"/>
          <w:lang w:val="ka-GE"/>
        </w:rPr>
      </w:pPr>
      <w:ins w:id="182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პითელიუმის</w:t>
        </w:r>
        <w:r w:rsidRPr="00DB70CF">
          <w:rPr>
            <w:rFonts w:ascii="Sylfaen" w:hAnsi="Sylfaen"/>
            <w:lang w:val="ka-GE"/>
          </w:rPr>
          <w:t xml:space="preserve"> </w:t>
        </w:r>
        <w:r w:rsidRPr="00DB70CF">
          <w:rPr>
            <w:rFonts w:ascii="Sylfaen" w:hAnsi="Sylfaen" w:cs="Sylfaen"/>
            <w:lang w:val="ka-GE"/>
          </w:rPr>
          <w:t>უჯრედები</w:t>
        </w:r>
        <w:r w:rsidRPr="00DB70CF">
          <w:rPr>
            <w:rFonts w:ascii="Sylfaen" w:hAnsi="Sylfaen"/>
            <w:lang w:val="ka-GE"/>
          </w:rPr>
          <w:t xml:space="preserve"> </w:t>
        </w:r>
        <w:r w:rsidRPr="00DB70CF">
          <w:rPr>
            <w:rFonts w:ascii="Sylfaen" w:hAnsi="Sylfaen" w:cs="Sylfaen"/>
            <w:lang w:val="ka-GE"/>
          </w:rPr>
          <w:t>გასქელებულია</w:t>
        </w:r>
        <w:r w:rsidRPr="00DB70CF">
          <w:rPr>
            <w:rFonts w:ascii="Sylfaen" w:hAnsi="Sylfaen"/>
            <w:lang w:val="ka-GE"/>
          </w:rPr>
          <w:t xml:space="preserve">, </w:t>
        </w:r>
        <w:r w:rsidRPr="00DB70CF">
          <w:rPr>
            <w:rFonts w:ascii="Sylfaen" w:hAnsi="Sylfaen" w:cs="Sylfaen"/>
            <w:lang w:val="ka-GE"/>
          </w:rPr>
          <w:t>მათ</w:t>
        </w:r>
        <w:r w:rsidRPr="00DB70CF">
          <w:rPr>
            <w:rFonts w:ascii="Sylfaen" w:hAnsi="Sylfaen"/>
            <w:lang w:val="ka-GE"/>
          </w:rPr>
          <w:t xml:space="preserve"> </w:t>
        </w:r>
        <w:r w:rsidRPr="00DB70CF">
          <w:rPr>
            <w:rFonts w:ascii="Sylfaen" w:hAnsi="Sylfaen" w:cs="Sylfaen"/>
            <w:lang w:val="ka-GE"/>
          </w:rPr>
          <w:t>შორ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საზღვრები</w:t>
        </w:r>
        <w:r w:rsidRPr="00DB70CF">
          <w:rPr>
            <w:rFonts w:ascii="Sylfaen" w:hAnsi="Sylfaen"/>
            <w:lang w:val="ka-GE"/>
          </w:rPr>
          <w:t>.</w:t>
        </w:r>
      </w:ins>
    </w:p>
    <w:p w14:paraId="5F268827" w14:textId="77777777" w:rsidR="00827CCB" w:rsidRPr="00DB70CF" w:rsidRDefault="00827CCB" w:rsidP="00827CCB">
      <w:pPr>
        <w:rPr>
          <w:ins w:id="18203" w:author="new" w:date="2019-11-01T22:54:00Z"/>
          <w:rFonts w:ascii="Sylfaen" w:hAnsi="Sylfaen"/>
          <w:lang w:val="ka-GE"/>
        </w:rPr>
      </w:pPr>
    </w:p>
    <w:p w14:paraId="64421C54" w14:textId="77777777" w:rsidR="00827CCB" w:rsidRPr="00DB70CF" w:rsidRDefault="00827CCB" w:rsidP="00827CCB">
      <w:pPr>
        <w:rPr>
          <w:ins w:id="18204" w:author="new" w:date="2019-11-01T22:54:00Z"/>
          <w:rFonts w:ascii="Sylfaen" w:hAnsi="Sylfaen"/>
          <w:lang w:val="ka-GE"/>
        </w:rPr>
      </w:pPr>
      <w:ins w:id="18205" w:author="new" w:date="2019-11-01T22:54:00Z">
        <w:r w:rsidRPr="00DB70CF">
          <w:rPr>
            <w:rFonts w:ascii="Sylfaen" w:hAnsi="Sylfaen"/>
            <w:lang w:val="ka-GE"/>
          </w:rPr>
          <w:t>57</w:t>
        </w:r>
        <w:r w:rsidR="00672184"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სინდრომს არ ახასიათებს</w:t>
        </w:r>
        <w:r w:rsidRPr="00DB70CF">
          <w:rPr>
            <w:rFonts w:ascii="Sylfaen" w:hAnsi="Sylfaen"/>
            <w:lang w:val="ka-GE"/>
          </w:rPr>
          <w:t>:</w:t>
        </w:r>
      </w:ins>
    </w:p>
    <w:p w14:paraId="5745AC63" w14:textId="77777777" w:rsidR="00827CCB" w:rsidRPr="00DB70CF" w:rsidRDefault="00827CCB" w:rsidP="00827CCB">
      <w:pPr>
        <w:rPr>
          <w:ins w:id="18206" w:author="new" w:date="2019-11-01T22:54:00Z"/>
          <w:rFonts w:ascii="Sylfaen" w:hAnsi="Sylfaen"/>
          <w:lang w:val="ka-GE"/>
        </w:rPr>
      </w:pPr>
      <w:ins w:id="1820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შეტევითი ხასიათი</w:t>
        </w:r>
        <w:r w:rsidRPr="00DB70CF">
          <w:rPr>
            <w:rFonts w:ascii="Sylfaen" w:hAnsi="Sylfaen"/>
            <w:lang w:val="ka-GE"/>
          </w:rPr>
          <w:t>;</w:t>
        </w:r>
      </w:ins>
    </w:p>
    <w:p w14:paraId="26F3450E" w14:textId="77777777" w:rsidR="00827CCB" w:rsidRPr="00DB70CF" w:rsidRDefault="00827CCB" w:rsidP="00827CCB">
      <w:pPr>
        <w:rPr>
          <w:ins w:id="18208" w:author="new" w:date="2019-11-01T22:54:00Z"/>
          <w:rFonts w:ascii="Sylfaen" w:hAnsi="Sylfaen"/>
          <w:lang w:val="ka-GE"/>
        </w:rPr>
      </w:pPr>
      <w:ins w:id="1820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ყრუ</w:t>
        </w:r>
        <w:r w:rsidRPr="00DB70CF">
          <w:rPr>
            <w:rFonts w:ascii="Sylfaen" w:hAnsi="Sylfaen"/>
            <w:lang w:val="ka-GE"/>
          </w:rPr>
          <w:t xml:space="preserve">, </w:t>
        </w:r>
        <w:r w:rsidRPr="00DB70CF">
          <w:rPr>
            <w:rFonts w:ascii="Sylfaen" w:hAnsi="Sylfaen" w:cs="Sylfaen"/>
            <w:lang w:val="ka-GE"/>
          </w:rPr>
          <w:t>არაინტენსიური ხასიათი</w:t>
        </w:r>
        <w:r w:rsidRPr="00DB70CF">
          <w:rPr>
            <w:rFonts w:ascii="Sylfaen" w:hAnsi="Sylfaen"/>
            <w:lang w:val="ka-GE"/>
          </w:rPr>
          <w:t>;</w:t>
        </w:r>
      </w:ins>
    </w:p>
    <w:p w14:paraId="5DAD03EC" w14:textId="77777777" w:rsidR="00827CCB" w:rsidRPr="00DB70CF" w:rsidRDefault="00827CCB" w:rsidP="00827CCB">
      <w:pPr>
        <w:rPr>
          <w:ins w:id="18210" w:author="new" w:date="2019-11-01T22:54:00Z"/>
          <w:rFonts w:ascii="Sylfaen" w:hAnsi="Sylfaen"/>
          <w:lang w:val="ka-GE"/>
        </w:rPr>
      </w:pPr>
      <w:ins w:id="1821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ეტის ფონზე შემცირების ტენდენცია;</w:t>
        </w:r>
      </w:ins>
    </w:p>
    <w:p w14:paraId="517C6CC5" w14:textId="77777777" w:rsidR="00827CCB" w:rsidRPr="00DB70CF" w:rsidRDefault="00827CCB" w:rsidP="00827CCB">
      <w:pPr>
        <w:rPr>
          <w:ins w:id="18212" w:author="new" w:date="2019-11-01T22:54:00Z"/>
          <w:rFonts w:ascii="Sylfaen" w:hAnsi="Sylfaen"/>
          <w:lang w:val="ka-GE"/>
        </w:rPr>
      </w:pPr>
      <w:ins w:id="182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ზმოზე ან საკვების მიღებისთანავე აღმოცენება</w:t>
        </w:r>
        <w:r w:rsidRPr="00DB70CF">
          <w:rPr>
            <w:rFonts w:ascii="Sylfaen" w:hAnsi="Sylfaen"/>
            <w:lang w:val="ka-GE"/>
          </w:rPr>
          <w:t>;</w:t>
        </w:r>
      </w:ins>
    </w:p>
    <w:p w14:paraId="2D659AF5" w14:textId="77777777" w:rsidR="00827CCB" w:rsidRPr="00DB70CF" w:rsidRDefault="00827CCB" w:rsidP="00827CCB">
      <w:pPr>
        <w:rPr>
          <w:ins w:id="18214" w:author="new" w:date="2019-11-01T22:54:00Z"/>
          <w:rFonts w:ascii="Sylfaen" w:hAnsi="Sylfaen"/>
          <w:lang w:val="ka-GE"/>
        </w:rPr>
      </w:pPr>
      <w:ins w:id="1821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ეზონურობა</w:t>
        </w:r>
        <w:r w:rsidRPr="00DB70CF">
          <w:rPr>
            <w:rFonts w:ascii="Sylfaen" w:hAnsi="Sylfaen"/>
            <w:lang w:val="ka-GE"/>
          </w:rPr>
          <w:t>.</w:t>
        </w:r>
      </w:ins>
    </w:p>
    <w:p w14:paraId="2DF6773B" w14:textId="77777777" w:rsidR="00827CCB" w:rsidRPr="00DB70CF" w:rsidRDefault="00827CCB" w:rsidP="00827CCB">
      <w:pPr>
        <w:rPr>
          <w:ins w:id="18216" w:author="new" w:date="2019-11-01T22:54:00Z"/>
          <w:rFonts w:ascii="Sylfaen" w:hAnsi="Sylfaen"/>
          <w:lang w:val="ka-GE"/>
        </w:rPr>
      </w:pPr>
    </w:p>
    <w:p w14:paraId="6348DE2F" w14:textId="77777777" w:rsidR="00827CCB" w:rsidRPr="00DB70CF" w:rsidRDefault="00672184" w:rsidP="00827CCB">
      <w:pPr>
        <w:rPr>
          <w:ins w:id="18217" w:author="new" w:date="2019-11-01T22:54:00Z"/>
          <w:rFonts w:ascii="Sylfaen" w:hAnsi="Sylfaen"/>
          <w:lang w:val="ka-GE"/>
        </w:rPr>
      </w:pPr>
      <w:ins w:id="18218" w:author="new" w:date="2019-11-01T22:54:00Z">
        <w:r>
          <w:rPr>
            <w:rFonts w:ascii="Sylfaen" w:hAnsi="Sylfaen"/>
            <w:lang w:val="ka-GE"/>
          </w:rPr>
          <w:t>571</w:t>
        </w:r>
        <w:r w:rsidR="00827CCB" w:rsidRPr="00DB70CF">
          <w:rPr>
            <w:rFonts w:ascii="Sylfaen" w:hAnsi="Sylfaen"/>
            <w:lang w:val="ka-GE"/>
          </w:rPr>
          <w:t xml:space="preserve">. </w:t>
        </w:r>
        <w:r w:rsidR="00827CCB" w:rsidRPr="00DB70CF">
          <w:rPr>
            <w:rFonts w:ascii="Sylfaen" w:hAnsi="Sylfaen" w:cs="Sylfaen"/>
            <w:lang w:val="ka-GE"/>
          </w:rPr>
          <w:t>ჰელიკობაქტერ პილორის</w:t>
        </w:r>
        <w:r w:rsidR="00827CCB" w:rsidRPr="00DB70CF">
          <w:rPr>
            <w:rFonts w:ascii="Sylfaen" w:hAnsi="Sylfaen"/>
            <w:lang w:val="ka-GE"/>
          </w:rPr>
          <w:t xml:space="preserve"> </w:t>
        </w:r>
        <w:r w:rsidR="00827CCB" w:rsidRPr="00DB70CF">
          <w:rPr>
            <w:rFonts w:ascii="Sylfaen" w:hAnsi="Sylfaen" w:cs="Sylfaen"/>
            <w:lang w:val="ka-GE"/>
          </w:rPr>
          <w:t>გამოვლენის</w:t>
        </w:r>
        <w:r w:rsidR="00827CCB" w:rsidRPr="00DB70CF">
          <w:rPr>
            <w:rFonts w:ascii="Sylfaen" w:hAnsi="Sylfaen"/>
            <w:lang w:val="ka-GE"/>
          </w:rPr>
          <w:t xml:space="preserve"> </w:t>
        </w:r>
        <w:r w:rsidR="00827CCB" w:rsidRPr="00DB70CF">
          <w:rPr>
            <w:rFonts w:ascii="Sylfaen" w:hAnsi="Sylfaen" w:cs="Sylfaen"/>
            <w:lang w:val="ka-GE"/>
          </w:rPr>
          <w:t>ოქროს</w:t>
        </w:r>
        <w:r w:rsidR="00827CCB" w:rsidRPr="00DB70CF">
          <w:rPr>
            <w:rFonts w:ascii="Sylfaen" w:hAnsi="Sylfaen"/>
            <w:lang w:val="ka-GE"/>
          </w:rPr>
          <w:t xml:space="preserve"> </w:t>
        </w:r>
        <w:r w:rsidR="00827CCB" w:rsidRPr="00DB70CF">
          <w:rPr>
            <w:rFonts w:ascii="Sylfaen" w:hAnsi="Sylfaen" w:cs="Sylfaen"/>
            <w:lang w:val="ka-GE"/>
          </w:rPr>
          <w:t>სტანდარტია</w:t>
        </w:r>
        <w:r w:rsidR="00827CCB" w:rsidRPr="00DB70CF">
          <w:rPr>
            <w:rFonts w:ascii="Sylfaen" w:hAnsi="Sylfaen"/>
            <w:lang w:val="ka-GE"/>
          </w:rPr>
          <w:t>:</w:t>
        </w:r>
      </w:ins>
    </w:p>
    <w:p w14:paraId="7D80A369" w14:textId="77777777" w:rsidR="00827CCB" w:rsidRPr="00DB70CF" w:rsidRDefault="00827CCB" w:rsidP="00827CCB">
      <w:pPr>
        <w:rPr>
          <w:ins w:id="18219" w:author="new" w:date="2019-11-01T22:54:00Z"/>
          <w:rFonts w:ascii="Sylfaen" w:hAnsi="Sylfaen"/>
          <w:lang w:val="ka-GE"/>
        </w:rPr>
      </w:pPr>
      <w:ins w:id="182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აქტერიული</w:t>
        </w:r>
        <w:r w:rsidRPr="00DB70CF">
          <w:rPr>
            <w:rFonts w:ascii="Sylfaen" w:hAnsi="Sylfaen"/>
            <w:lang w:val="ka-GE"/>
          </w:rPr>
          <w:t xml:space="preserve"> </w:t>
        </w:r>
        <w:r w:rsidRPr="00DB70CF">
          <w:rPr>
            <w:rFonts w:ascii="Sylfaen" w:hAnsi="Sylfaen" w:cs="Sylfaen"/>
            <w:lang w:val="ka-GE"/>
          </w:rPr>
          <w:t>მეთოდით</w:t>
        </w:r>
        <w:r w:rsidRPr="00DB70CF">
          <w:rPr>
            <w:rFonts w:ascii="Sylfaen" w:hAnsi="Sylfaen"/>
            <w:lang w:val="ka-GE"/>
          </w:rPr>
          <w:t xml:space="preserve"> </w:t>
        </w:r>
        <w:r w:rsidRPr="00DB70CF">
          <w:rPr>
            <w:rFonts w:ascii="Sylfaen" w:hAnsi="Sylfaen" w:cs="Sylfaen"/>
            <w:lang w:val="ka-GE"/>
          </w:rPr>
          <w:t>იდენტიფიკაცია</w:t>
        </w:r>
        <w:r w:rsidRPr="00DB70CF">
          <w:rPr>
            <w:rFonts w:ascii="Sylfaen" w:hAnsi="Sylfaen"/>
            <w:lang w:val="ka-GE"/>
          </w:rPr>
          <w:t>;</w:t>
        </w:r>
      </w:ins>
    </w:p>
    <w:p w14:paraId="4B09FA64" w14:textId="77777777" w:rsidR="00827CCB" w:rsidRPr="00DB70CF" w:rsidRDefault="00827CCB" w:rsidP="00827CCB">
      <w:pPr>
        <w:rPr>
          <w:ins w:id="18221" w:author="new" w:date="2019-11-01T22:54:00Z"/>
          <w:rFonts w:ascii="Sylfaen" w:hAnsi="Sylfaen"/>
          <w:lang w:val="ka-GE"/>
        </w:rPr>
      </w:pPr>
      <w:ins w:id="182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ორფ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58D7A2EC" w14:textId="77777777" w:rsidR="00827CCB" w:rsidRPr="00DB70CF" w:rsidRDefault="00827CCB" w:rsidP="00827CCB">
      <w:pPr>
        <w:rPr>
          <w:ins w:id="18223" w:author="new" w:date="2019-11-01T22:54:00Z"/>
          <w:rFonts w:ascii="Sylfaen" w:hAnsi="Sylfaen"/>
          <w:lang w:val="ka-GE"/>
        </w:rPr>
      </w:pPr>
      <w:ins w:id="182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ტოლოგიური</w:t>
        </w:r>
        <w:r w:rsidRPr="00DB70CF">
          <w:rPr>
            <w:rFonts w:ascii="Sylfaen" w:hAnsi="Sylfaen"/>
            <w:lang w:val="ka-GE"/>
          </w:rPr>
          <w:t xml:space="preserve"> </w:t>
        </w:r>
        <w:r w:rsidRPr="00DB70CF">
          <w:rPr>
            <w:rFonts w:ascii="Sylfaen" w:hAnsi="Sylfaen" w:cs="Sylfaen"/>
            <w:lang w:val="ka-GE"/>
          </w:rPr>
          <w:t>მეთოდი</w:t>
        </w:r>
        <w:r w:rsidRPr="00DB70CF">
          <w:rPr>
            <w:rFonts w:ascii="Sylfaen" w:hAnsi="Sylfaen"/>
            <w:lang w:val="ka-GE"/>
          </w:rPr>
          <w:t>;</w:t>
        </w:r>
      </w:ins>
    </w:p>
    <w:p w14:paraId="63921458" w14:textId="77777777" w:rsidR="00827CCB" w:rsidRPr="00DB70CF" w:rsidRDefault="00827CCB" w:rsidP="00827CCB">
      <w:pPr>
        <w:rPr>
          <w:ins w:id="18225" w:author="new" w:date="2019-11-01T22:54:00Z"/>
          <w:rFonts w:ascii="Sylfaen" w:hAnsi="Sylfaen"/>
          <w:lang w:val="ka-GE"/>
        </w:rPr>
      </w:pPr>
      <w:ins w:id="1822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სტოლოგიური</w:t>
        </w:r>
        <w:r w:rsidRPr="00DB70CF">
          <w:rPr>
            <w:rFonts w:ascii="Sylfaen" w:hAnsi="Sylfaen"/>
            <w:lang w:val="ka-GE"/>
          </w:rPr>
          <w:t xml:space="preserve"> </w:t>
        </w:r>
        <w:r w:rsidRPr="00DB70CF">
          <w:rPr>
            <w:rFonts w:ascii="Sylfaen" w:hAnsi="Sylfaen" w:cs="Sylfaen"/>
            <w:lang w:val="ka-GE"/>
          </w:rPr>
          <w:t>მეთოდი</w:t>
        </w:r>
        <w:r w:rsidRPr="00DB70CF">
          <w:rPr>
            <w:rFonts w:ascii="Sylfaen" w:hAnsi="Sylfaen"/>
            <w:lang w:val="ka-GE"/>
          </w:rPr>
          <w:t>;</w:t>
        </w:r>
      </w:ins>
    </w:p>
    <w:p w14:paraId="76236149" w14:textId="77777777" w:rsidR="00827CCB" w:rsidRPr="00DB70CF" w:rsidRDefault="00827CCB" w:rsidP="00827CCB">
      <w:pPr>
        <w:rPr>
          <w:ins w:id="18227" w:author="new" w:date="2019-11-01T22:54:00Z"/>
          <w:rFonts w:ascii="Sylfaen" w:hAnsi="Sylfaen"/>
          <w:lang w:val="ka-GE"/>
        </w:rPr>
      </w:pPr>
      <w:ins w:id="1822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იოქიმიური</w:t>
        </w:r>
        <w:r w:rsidRPr="00DB70CF">
          <w:rPr>
            <w:rFonts w:ascii="Sylfaen" w:hAnsi="Sylfaen"/>
            <w:lang w:val="ka-GE"/>
          </w:rPr>
          <w:t xml:space="preserve"> </w:t>
        </w:r>
        <w:r w:rsidRPr="00DB70CF">
          <w:rPr>
            <w:rFonts w:ascii="Sylfaen" w:hAnsi="Sylfaen" w:cs="Sylfaen"/>
            <w:lang w:val="ka-GE"/>
          </w:rPr>
          <w:t>მეთოდი</w:t>
        </w:r>
        <w:r w:rsidRPr="00DB70CF">
          <w:rPr>
            <w:rFonts w:ascii="Sylfaen" w:hAnsi="Sylfaen"/>
            <w:lang w:val="ka-GE"/>
          </w:rPr>
          <w:t>.</w:t>
        </w:r>
      </w:ins>
    </w:p>
    <w:p w14:paraId="46582E3F" w14:textId="77777777" w:rsidR="00827CCB" w:rsidRPr="00DB70CF" w:rsidRDefault="00827CCB" w:rsidP="00827CCB">
      <w:pPr>
        <w:rPr>
          <w:ins w:id="18229" w:author="new" w:date="2019-11-01T22:54:00Z"/>
          <w:rFonts w:ascii="Sylfaen" w:hAnsi="Sylfaen"/>
          <w:lang w:val="ka-GE"/>
        </w:rPr>
      </w:pPr>
    </w:p>
    <w:p w14:paraId="3FF30320" w14:textId="77777777" w:rsidR="00827CCB" w:rsidRPr="00DB70CF" w:rsidRDefault="00672184" w:rsidP="00827CCB">
      <w:pPr>
        <w:rPr>
          <w:ins w:id="18230" w:author="new" w:date="2019-11-01T22:54:00Z"/>
          <w:rFonts w:ascii="Sylfaen" w:hAnsi="Sylfaen"/>
          <w:lang w:val="ka-GE"/>
        </w:rPr>
      </w:pPr>
      <w:ins w:id="18231" w:author="new" w:date="2019-11-01T22:54:00Z">
        <w:r>
          <w:rPr>
            <w:rFonts w:ascii="Sylfaen" w:hAnsi="Sylfaen"/>
            <w:lang w:val="ka-GE"/>
          </w:rPr>
          <w:t>572</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სეკრეციაზე</w:t>
        </w:r>
        <w:r w:rsidR="00827CCB" w:rsidRPr="00DB70CF">
          <w:rPr>
            <w:rFonts w:ascii="Sylfaen" w:hAnsi="Sylfaen"/>
            <w:lang w:val="ka-GE"/>
          </w:rPr>
          <w:t xml:space="preserve"> </w:t>
        </w:r>
        <w:r w:rsidR="00827CCB" w:rsidRPr="00DB70CF">
          <w:rPr>
            <w:rFonts w:ascii="Sylfaen" w:hAnsi="Sylfaen" w:cs="Sylfaen"/>
            <w:lang w:val="ka-GE"/>
          </w:rPr>
          <w:t>მოქმედ მედიკამენტებს არ მიეკუთვნება:</w:t>
        </w:r>
      </w:ins>
    </w:p>
    <w:p w14:paraId="68CBAD1A" w14:textId="77777777" w:rsidR="00827CCB" w:rsidRPr="00DB70CF" w:rsidRDefault="00827CCB" w:rsidP="00827CCB">
      <w:pPr>
        <w:rPr>
          <w:ins w:id="18232" w:author="new" w:date="2019-11-01T22:54:00Z"/>
          <w:rFonts w:ascii="Sylfaen" w:hAnsi="Sylfaen"/>
          <w:lang w:val="ka-GE"/>
        </w:rPr>
      </w:pPr>
      <w:ins w:id="1823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უკრალფატი</w:t>
        </w:r>
        <w:r w:rsidRPr="00DB70CF">
          <w:rPr>
            <w:rFonts w:ascii="Sylfaen" w:hAnsi="Sylfaen"/>
            <w:lang w:val="ka-GE"/>
          </w:rPr>
          <w:t>;</w:t>
        </w:r>
      </w:ins>
    </w:p>
    <w:p w14:paraId="68BCAD69" w14:textId="77777777" w:rsidR="00827CCB" w:rsidRPr="00DB70CF" w:rsidRDefault="00827CCB" w:rsidP="00827CCB">
      <w:pPr>
        <w:rPr>
          <w:ins w:id="18234" w:author="new" w:date="2019-11-01T22:54:00Z"/>
          <w:rFonts w:ascii="Sylfaen" w:hAnsi="Sylfaen"/>
          <w:lang w:val="ka-GE"/>
        </w:rPr>
      </w:pPr>
      <w:ins w:id="182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აციდები</w:t>
        </w:r>
        <w:r w:rsidRPr="00DB70CF">
          <w:rPr>
            <w:rFonts w:ascii="Sylfaen" w:hAnsi="Sylfaen"/>
            <w:lang w:val="ka-GE"/>
          </w:rPr>
          <w:t>;</w:t>
        </w:r>
      </w:ins>
    </w:p>
    <w:p w14:paraId="003EC572" w14:textId="295595B9" w:rsidR="00D67677" w:rsidRPr="00253975" w:rsidRDefault="00827CCB" w:rsidP="00253975">
      <w:pPr>
        <w:rPr>
          <w:del w:id="18236" w:author="new" w:date="2019-11-01T22:54:00Z"/>
        </w:rPr>
      </w:pPr>
      <w:ins w:id="18237" w:author="new" w:date="2019-11-01T22:54:00Z">
        <w:r w:rsidRPr="00DB70CF">
          <w:rPr>
            <w:rFonts w:ascii="Sylfaen" w:hAnsi="Sylfaen" w:cs="Sylfaen"/>
            <w:lang w:val="ka-GE"/>
          </w:rPr>
          <w:t>გ</w:t>
        </w:r>
        <w:r w:rsidRPr="00DB70CF">
          <w:rPr>
            <w:rFonts w:ascii="Sylfaen" w:hAnsi="Sylfaen"/>
            <w:lang w:val="ka-GE"/>
          </w:rPr>
          <w:t xml:space="preserve">) </w:t>
        </w:r>
      </w:ins>
      <w:del w:id="18238" w:author="new" w:date="2019-11-01T22:54:00Z">
        <w:r w:rsidR="00D67677" w:rsidRPr="00253975">
          <w:delText>დ) პროტონული ტუმბოს ინჰიბიტორები;</w:delText>
        </w:r>
      </w:del>
    </w:p>
    <w:p w14:paraId="03294C7B" w14:textId="77777777" w:rsidR="00D67677" w:rsidRPr="00253975" w:rsidRDefault="00D67677" w:rsidP="00253975">
      <w:pPr>
        <w:rPr>
          <w:del w:id="18239" w:author="new" w:date="2019-11-01T22:54:00Z"/>
        </w:rPr>
      </w:pPr>
      <w:del w:id="18240" w:author="new" w:date="2019-11-01T22:54:00Z">
        <w:r w:rsidRPr="00253975">
          <w:delText>ე) პროკინეტიკები.</w:delText>
        </w:r>
      </w:del>
    </w:p>
    <w:p w14:paraId="6267C8A6" w14:textId="77777777" w:rsidR="00D67677" w:rsidRPr="00253975" w:rsidRDefault="00D67677" w:rsidP="00253975">
      <w:pPr>
        <w:rPr>
          <w:del w:id="18241" w:author="new" w:date="2019-11-01T22:54:00Z"/>
        </w:rPr>
      </w:pPr>
    </w:p>
    <w:p w14:paraId="428978D6" w14:textId="77777777" w:rsidR="00D67677" w:rsidRPr="00253975" w:rsidRDefault="00D67677" w:rsidP="00253975">
      <w:pPr>
        <w:rPr>
          <w:del w:id="18242" w:author="new" w:date="2019-11-01T22:54:00Z"/>
        </w:rPr>
      </w:pPr>
      <w:del w:id="18243" w:author="new" w:date="2019-11-01T22:54:00Z">
        <w:r w:rsidRPr="00253975">
          <w:delText>789. ბარეტის საყლაპავის არსებობის გამორიცხვა გასტროეზოფაგური რეფლუქსური დაავადებით პაციენტებში საჭიროა:</w:delText>
        </w:r>
      </w:del>
    </w:p>
    <w:p w14:paraId="2EED7CEA" w14:textId="77777777" w:rsidR="00D67677" w:rsidRPr="00253975" w:rsidRDefault="00D67677" w:rsidP="00253975">
      <w:pPr>
        <w:rPr>
          <w:del w:id="18244" w:author="new" w:date="2019-11-01T22:54:00Z"/>
        </w:rPr>
      </w:pPr>
      <w:del w:id="18245" w:author="new" w:date="2019-11-01T22:54:00Z">
        <w:r w:rsidRPr="00253975">
          <w:delText>ა) არაეროზიული რეფლუქსური დაავადების დროს;</w:delText>
        </w:r>
      </w:del>
    </w:p>
    <w:p w14:paraId="67DDE84F" w14:textId="77777777" w:rsidR="00D67677" w:rsidRPr="00253975" w:rsidRDefault="00D67677" w:rsidP="00253975">
      <w:pPr>
        <w:rPr>
          <w:del w:id="18246" w:author="new" w:date="2019-11-01T22:54:00Z"/>
        </w:rPr>
      </w:pPr>
      <w:del w:id="18247" w:author="new" w:date="2019-11-01T22:54:00Z">
        <w:r w:rsidRPr="00253975">
          <w:delText>ბ) ნებისმიერი ხარისხის რეფლუქს-ეზოფაგიტის დროს;</w:delText>
        </w:r>
      </w:del>
    </w:p>
    <w:p w14:paraId="47260D98" w14:textId="77777777" w:rsidR="00D67677" w:rsidRPr="00253975" w:rsidRDefault="00D67677" w:rsidP="00253975">
      <w:pPr>
        <w:rPr>
          <w:del w:id="18248" w:author="new" w:date="2019-11-01T22:54:00Z"/>
        </w:rPr>
      </w:pPr>
      <w:del w:id="18249" w:author="new" w:date="2019-11-01T22:54:00Z">
        <w:r w:rsidRPr="00253975">
          <w:delText>გ) კლინიკურ სურათში განსხვავების დროს;</w:delText>
        </w:r>
      </w:del>
    </w:p>
    <w:p w14:paraId="19E45377" w14:textId="77777777" w:rsidR="00D67677" w:rsidRPr="00253975" w:rsidRDefault="00D67677" w:rsidP="00253975">
      <w:pPr>
        <w:rPr>
          <w:del w:id="18250" w:author="new" w:date="2019-11-01T22:54:00Z"/>
        </w:rPr>
      </w:pPr>
      <w:del w:id="18251" w:author="new" w:date="2019-11-01T22:54:00Z">
        <w:r w:rsidRPr="00253975">
          <w:delText>დ) ხშირი რეციდივების შემთხვევაში;</w:delText>
        </w:r>
      </w:del>
    </w:p>
    <w:p w14:paraId="6762CE80" w14:textId="77777777" w:rsidR="00D67677" w:rsidRPr="00253975" w:rsidRDefault="00D67677" w:rsidP="00253975">
      <w:pPr>
        <w:rPr>
          <w:del w:id="18252" w:author="new" w:date="2019-11-01T22:54:00Z"/>
        </w:rPr>
      </w:pPr>
      <w:del w:id="18253" w:author="new" w:date="2019-11-01T22:54:00Z">
        <w:r w:rsidRPr="00253975">
          <w:delText>*ე) 5 წელზე მეტი მიმდინარეობის გასტროეზოფაგური რეფლუქსით პაციენტებში.</w:delText>
        </w:r>
      </w:del>
    </w:p>
    <w:p w14:paraId="5498EF46" w14:textId="77777777" w:rsidR="00D67677" w:rsidRPr="00253975" w:rsidRDefault="00D67677" w:rsidP="00253975">
      <w:pPr>
        <w:rPr>
          <w:del w:id="18254" w:author="new" w:date="2019-11-01T22:54:00Z"/>
        </w:rPr>
      </w:pPr>
    </w:p>
    <w:p w14:paraId="0A20240E" w14:textId="77777777" w:rsidR="00D67677" w:rsidRPr="00253975" w:rsidRDefault="00D67677" w:rsidP="00253975">
      <w:pPr>
        <w:rPr>
          <w:del w:id="18255" w:author="new" w:date="2019-11-01T22:54:00Z"/>
        </w:rPr>
      </w:pPr>
      <w:del w:id="18256" w:author="new" w:date="2019-11-01T22:54:00Z">
        <w:r w:rsidRPr="00253975">
          <w:delText>790. კარდიის აქალაზიის კლინიკური სურათისთვის დამახასიათებელია ყველა ჩამოთვლილი, გარდა:</w:delText>
        </w:r>
      </w:del>
    </w:p>
    <w:p w14:paraId="0E13D57A" w14:textId="77777777" w:rsidR="00D67677" w:rsidRPr="00253975" w:rsidRDefault="00D67677" w:rsidP="00253975">
      <w:pPr>
        <w:rPr>
          <w:del w:id="18257" w:author="new" w:date="2019-11-01T22:54:00Z"/>
        </w:rPr>
      </w:pPr>
      <w:del w:id="18258" w:author="new" w:date="2019-11-01T22:54:00Z">
        <w:r w:rsidRPr="00253975">
          <w:delText>ა) დისფაგია;</w:delText>
        </w:r>
      </w:del>
    </w:p>
    <w:p w14:paraId="29F15920" w14:textId="77777777" w:rsidR="00D67677" w:rsidRPr="00253975" w:rsidRDefault="00D67677" w:rsidP="00253975">
      <w:pPr>
        <w:rPr>
          <w:del w:id="18259" w:author="new" w:date="2019-11-01T22:54:00Z"/>
        </w:rPr>
      </w:pPr>
      <w:del w:id="18260" w:author="new" w:date="2019-11-01T22:54:00Z">
        <w:r w:rsidRPr="00253975">
          <w:delText>*ბ) დაავადების საწყის ეტაპზევე დისფაგია ვითარდება როგორც მაგარ საკვებზე, ასევე სითხის მიღების დროსაც;</w:delText>
        </w:r>
      </w:del>
    </w:p>
    <w:p w14:paraId="2AF4F61F" w14:textId="77777777" w:rsidR="00D67677" w:rsidRPr="00253975" w:rsidRDefault="00D67677" w:rsidP="00253975">
      <w:pPr>
        <w:rPr>
          <w:del w:id="18261" w:author="new" w:date="2019-11-01T22:54:00Z"/>
        </w:rPr>
      </w:pPr>
      <w:del w:id="18262" w:author="new" w:date="2019-11-01T22:54:00Z">
        <w:r w:rsidRPr="00253975">
          <w:delText>გ) გახანგრძლივებულია ყლაპვის პროცესი;</w:delText>
        </w:r>
      </w:del>
    </w:p>
    <w:p w14:paraId="1292C068" w14:textId="77777777" w:rsidR="00D67677" w:rsidRPr="00253975" w:rsidRDefault="00D67677" w:rsidP="00253975">
      <w:pPr>
        <w:rPr>
          <w:del w:id="18263" w:author="new" w:date="2019-11-01T22:54:00Z"/>
        </w:rPr>
      </w:pPr>
      <w:del w:id="18264" w:author="new" w:date="2019-11-01T22:54:00Z">
        <w:r w:rsidRPr="00253975">
          <w:delText>დ) საყლაპავის დაცლის დასაჩქარებლად პაციენტი მიმართავს სხვადასხვა ხერხს;</w:delText>
        </w:r>
      </w:del>
    </w:p>
    <w:p w14:paraId="22EC11A7" w14:textId="77777777" w:rsidR="00D67677" w:rsidRPr="00253975" w:rsidRDefault="00D67677" w:rsidP="00253975">
      <w:pPr>
        <w:rPr>
          <w:del w:id="18265" w:author="new" w:date="2019-11-01T22:54:00Z"/>
        </w:rPr>
      </w:pPr>
      <w:del w:id="18266" w:author="new" w:date="2019-11-01T22:54:00Z">
        <w:r w:rsidRPr="00253975">
          <w:delText>ე) დისფაგის და რეგურგიტაციის ზრდასთან ერთად ღამით პაციენტებს აღვიძებთ ხველა ან მოხრჩობის შეგრძნება.</w:delText>
        </w:r>
      </w:del>
    </w:p>
    <w:p w14:paraId="556DEC2A" w14:textId="77777777" w:rsidR="00D67677" w:rsidRPr="00253975" w:rsidRDefault="00D67677" w:rsidP="00253975">
      <w:pPr>
        <w:rPr>
          <w:del w:id="18267" w:author="new" w:date="2019-11-01T22:54:00Z"/>
        </w:rPr>
      </w:pPr>
    </w:p>
    <w:p w14:paraId="7509DF72" w14:textId="77777777" w:rsidR="00D67677" w:rsidRPr="00253975" w:rsidRDefault="00D67677" w:rsidP="00253975">
      <w:pPr>
        <w:rPr>
          <w:del w:id="18268" w:author="new" w:date="2019-11-01T22:54:00Z"/>
        </w:rPr>
      </w:pPr>
      <w:del w:id="18269" w:author="new" w:date="2019-11-01T22:54:00Z">
        <w:r w:rsidRPr="00253975">
          <w:delText>791. საყლაპავის ავთვისებიანი სიმსივნის კარდიის აქალაზიისგან დიფერენცირებაში ჩამოთვლილი კლინიკური სიმპტომებიდან ყველაზე მნიშვნელოვანია:</w:delText>
        </w:r>
      </w:del>
    </w:p>
    <w:p w14:paraId="16CE109A" w14:textId="77777777" w:rsidR="00D67677" w:rsidRPr="00253975" w:rsidRDefault="00D67677" w:rsidP="00253975">
      <w:pPr>
        <w:rPr>
          <w:del w:id="18270" w:author="new" w:date="2019-11-01T22:54:00Z"/>
        </w:rPr>
      </w:pPr>
      <w:del w:id="18271" w:author="new" w:date="2019-11-01T22:54:00Z">
        <w:r w:rsidRPr="00253975">
          <w:delText>ა) პროგრესირებადი დისფაგია;</w:delText>
        </w:r>
      </w:del>
    </w:p>
    <w:p w14:paraId="7A5FA4E8" w14:textId="77777777" w:rsidR="00D67677" w:rsidRPr="00253975" w:rsidRDefault="00D67677" w:rsidP="00253975">
      <w:pPr>
        <w:rPr>
          <w:del w:id="18272" w:author="new" w:date="2019-11-01T22:54:00Z"/>
        </w:rPr>
      </w:pPr>
      <w:del w:id="18273" w:author="new" w:date="2019-11-01T22:54:00Z">
        <w:r w:rsidRPr="00253975">
          <w:delText>ბ) კუჭის შიგთავსის რეგურგიტაცია;</w:delText>
        </w:r>
      </w:del>
    </w:p>
    <w:p w14:paraId="424644A1" w14:textId="77777777" w:rsidR="00D67677" w:rsidRPr="00253975" w:rsidRDefault="00D67677" w:rsidP="00253975">
      <w:pPr>
        <w:rPr>
          <w:del w:id="18274" w:author="new" w:date="2019-11-01T22:54:00Z"/>
        </w:rPr>
      </w:pPr>
      <w:del w:id="18275" w:author="new" w:date="2019-11-01T22:54:00Z">
        <w:r w:rsidRPr="00253975">
          <w:delText>*გ) ხმის ჩახლეჩა;</w:delText>
        </w:r>
      </w:del>
    </w:p>
    <w:p w14:paraId="1CC3A124" w14:textId="77777777" w:rsidR="00D67677" w:rsidRPr="00253975" w:rsidRDefault="00D67677" w:rsidP="00253975">
      <w:pPr>
        <w:rPr>
          <w:del w:id="18276" w:author="new" w:date="2019-11-01T22:54:00Z"/>
        </w:rPr>
      </w:pPr>
      <w:del w:id="18277" w:author="new" w:date="2019-11-01T22:54:00Z">
        <w:r w:rsidRPr="00253975">
          <w:delText>დ) ტკივილი მკერდის ძვლის უკან;</w:delText>
        </w:r>
      </w:del>
    </w:p>
    <w:p w14:paraId="1809B4F4" w14:textId="77777777" w:rsidR="00D67677" w:rsidRPr="00253975" w:rsidRDefault="00D67677" w:rsidP="00253975">
      <w:pPr>
        <w:rPr>
          <w:del w:id="18278" w:author="new" w:date="2019-11-01T22:54:00Z"/>
        </w:rPr>
      </w:pPr>
      <w:del w:id="18279" w:author="new" w:date="2019-11-01T22:54:00Z">
        <w:r w:rsidRPr="00253975">
          <w:delText>ე) სხეულის მასის დაკარგვა.</w:delText>
        </w:r>
      </w:del>
    </w:p>
    <w:p w14:paraId="476FA412" w14:textId="77777777" w:rsidR="00D67677" w:rsidRPr="00253975" w:rsidRDefault="00D67677" w:rsidP="00253975">
      <w:pPr>
        <w:rPr>
          <w:del w:id="18280" w:author="new" w:date="2019-11-01T22:54:00Z"/>
        </w:rPr>
      </w:pPr>
    </w:p>
    <w:p w14:paraId="20F61F8E" w14:textId="77777777" w:rsidR="00D67677" w:rsidRPr="00253975" w:rsidRDefault="00D67677" w:rsidP="00253975">
      <w:pPr>
        <w:rPr>
          <w:del w:id="18281" w:author="new" w:date="2019-11-01T22:54:00Z"/>
        </w:rPr>
      </w:pPr>
      <w:del w:id="18282" w:author="new" w:date="2019-11-01T22:54:00Z">
        <w:r w:rsidRPr="00253975">
          <w:delText>792. გასტრიტის საერთაშორისო კლასიფიკაციის მიხედვით არაატროფიულ გასტრიტთან მიმართებაში სწორია ყველა, გარდა:</w:delText>
        </w:r>
      </w:del>
    </w:p>
    <w:p w14:paraId="1D255C56" w14:textId="77777777" w:rsidR="00D67677" w:rsidRPr="00253975" w:rsidRDefault="00D67677" w:rsidP="00253975">
      <w:pPr>
        <w:rPr>
          <w:del w:id="18283" w:author="new" w:date="2019-11-01T22:54:00Z"/>
        </w:rPr>
      </w:pPr>
      <w:del w:id="18284" w:author="new" w:date="2019-11-01T22:54:00Z">
        <w:r w:rsidRPr="00253975">
          <w:delText>ა) "B" ტიპი;</w:delText>
        </w:r>
      </w:del>
    </w:p>
    <w:p w14:paraId="3D54093D" w14:textId="77777777" w:rsidR="00D67677" w:rsidRPr="00253975" w:rsidRDefault="00D67677" w:rsidP="00253975">
      <w:pPr>
        <w:rPr>
          <w:del w:id="18285" w:author="new" w:date="2019-11-01T22:54:00Z"/>
        </w:rPr>
      </w:pPr>
      <w:del w:id="18286" w:author="new" w:date="2019-11-01T22:54:00Z">
        <w:r w:rsidRPr="00253975">
          <w:delText>ბ) ზედაპირული;</w:delText>
        </w:r>
      </w:del>
    </w:p>
    <w:p w14:paraId="5BF33343" w14:textId="77777777" w:rsidR="00D67677" w:rsidRPr="00253975" w:rsidRDefault="00D67677" w:rsidP="00253975">
      <w:pPr>
        <w:rPr>
          <w:del w:id="18287" w:author="new" w:date="2019-11-01T22:54:00Z"/>
        </w:rPr>
      </w:pPr>
      <w:del w:id="18288" w:author="new" w:date="2019-11-01T22:54:00Z">
        <w:r w:rsidRPr="00253975">
          <w:delText>გ) ჰიპერსეკრეციული;</w:delText>
        </w:r>
      </w:del>
    </w:p>
    <w:p w14:paraId="1C0283D5" w14:textId="77777777" w:rsidR="00D67677" w:rsidRPr="00253975" w:rsidRDefault="00D67677" w:rsidP="00253975">
      <w:pPr>
        <w:rPr>
          <w:del w:id="18289" w:author="new" w:date="2019-11-01T22:54:00Z"/>
        </w:rPr>
      </w:pPr>
      <w:del w:id="18290" w:author="new" w:date="2019-11-01T22:54:00Z">
        <w:r w:rsidRPr="00253975">
          <w:delText>დ) ეტიოლოგიური ფაქტორია "H. pylori";</w:delText>
        </w:r>
      </w:del>
    </w:p>
    <w:p w14:paraId="27884AD6" w14:textId="77777777" w:rsidR="00D67677" w:rsidRPr="00253975" w:rsidRDefault="00D67677" w:rsidP="00253975">
      <w:pPr>
        <w:rPr>
          <w:del w:id="18291" w:author="new" w:date="2019-11-01T22:54:00Z"/>
        </w:rPr>
      </w:pPr>
      <w:del w:id="18292" w:author="new" w:date="2019-11-01T22:54:00Z">
        <w:r w:rsidRPr="00253975">
          <w:delText>*ე) ეტიოლოგიური ფაქტორია აუტოიმუნური დარღვევები.</w:delText>
        </w:r>
      </w:del>
    </w:p>
    <w:p w14:paraId="32ABC005" w14:textId="77777777" w:rsidR="00D67677" w:rsidRPr="00253975" w:rsidRDefault="00D67677" w:rsidP="00253975">
      <w:pPr>
        <w:rPr>
          <w:del w:id="18293" w:author="new" w:date="2019-11-01T22:54:00Z"/>
        </w:rPr>
      </w:pPr>
    </w:p>
    <w:p w14:paraId="01F25636" w14:textId="77777777" w:rsidR="00D67677" w:rsidRPr="00253975" w:rsidRDefault="00D67677" w:rsidP="00253975">
      <w:pPr>
        <w:rPr>
          <w:del w:id="18294" w:author="new" w:date="2019-11-01T22:54:00Z"/>
        </w:rPr>
      </w:pPr>
      <w:del w:id="18295" w:author="new" w:date="2019-11-01T22:54:00Z">
        <w:r w:rsidRPr="00253975">
          <w:delText>793. ატროფიულ გასტრიტთან მიმართებაში სწორია ყველა, გარდა:</w:delText>
        </w:r>
      </w:del>
    </w:p>
    <w:p w14:paraId="48E219A7" w14:textId="77777777" w:rsidR="00D67677" w:rsidRPr="00253975" w:rsidRDefault="00D67677" w:rsidP="00253975">
      <w:pPr>
        <w:rPr>
          <w:del w:id="18296" w:author="new" w:date="2019-11-01T22:54:00Z"/>
        </w:rPr>
      </w:pPr>
      <w:del w:id="18297" w:author="new" w:date="2019-11-01T22:54:00Z">
        <w:r w:rsidRPr="00253975">
          <w:delText>ა) "A" ტიპი;</w:delText>
        </w:r>
      </w:del>
    </w:p>
    <w:p w14:paraId="24FEF2D0" w14:textId="77777777" w:rsidR="00D67677" w:rsidRPr="00253975" w:rsidRDefault="00D67677" w:rsidP="00253975">
      <w:pPr>
        <w:rPr>
          <w:del w:id="18298" w:author="new" w:date="2019-11-01T22:54:00Z"/>
        </w:rPr>
      </w:pPr>
      <w:del w:id="18299" w:author="new" w:date="2019-11-01T22:54:00Z">
        <w:r w:rsidRPr="00253975">
          <w:delText>ბ) ასოცირება პერნიციოზულ ანემიასთან;</w:delText>
        </w:r>
      </w:del>
    </w:p>
    <w:p w14:paraId="63B5E98E" w14:textId="77777777" w:rsidR="00D67677" w:rsidRPr="00253975" w:rsidRDefault="00D67677" w:rsidP="00253975">
      <w:pPr>
        <w:rPr>
          <w:del w:id="18300" w:author="new" w:date="2019-11-01T22:54:00Z"/>
        </w:rPr>
      </w:pPr>
      <w:del w:id="18301" w:author="new" w:date="2019-11-01T22:54:00Z">
        <w:r w:rsidRPr="00253975">
          <w:delText>გ) ეტიოლოგიური ფაქტორია აუტოიმუნური დარღვევები;</w:delText>
        </w:r>
      </w:del>
    </w:p>
    <w:p w14:paraId="54CDDE2D" w14:textId="77777777" w:rsidR="00D67677" w:rsidRPr="00253975" w:rsidRDefault="00D67677" w:rsidP="00253975">
      <w:pPr>
        <w:rPr>
          <w:del w:id="18302" w:author="new" w:date="2019-11-01T22:54:00Z"/>
        </w:rPr>
      </w:pPr>
      <w:del w:id="18303" w:author="new" w:date="2019-11-01T22:54:00Z">
        <w:r w:rsidRPr="00253975">
          <w:delText>*დ) ეტიოლოგიური ფაქტორია არასტეროიდული ანთების საწინააღმდეგო პრეპარატები;</w:delText>
        </w:r>
      </w:del>
    </w:p>
    <w:p w14:paraId="78D14C45" w14:textId="77777777" w:rsidR="00D67677" w:rsidRPr="00253975" w:rsidRDefault="00D67677" w:rsidP="00253975">
      <w:pPr>
        <w:rPr>
          <w:del w:id="18304" w:author="new" w:date="2019-11-01T22:54:00Z"/>
        </w:rPr>
      </w:pPr>
      <w:del w:id="18305" w:author="new" w:date="2019-11-01T22:54:00Z">
        <w:r w:rsidRPr="00253975">
          <w:delText>ე) ანტისხეულების არსებობა პარიეტული უჯრედებისა და შინაგანი ფაქტორის მიმართ.</w:delText>
        </w:r>
      </w:del>
    </w:p>
    <w:p w14:paraId="1067F0CD" w14:textId="77777777" w:rsidR="00D67677" w:rsidRPr="00253975" w:rsidRDefault="00D67677" w:rsidP="00253975">
      <w:pPr>
        <w:rPr>
          <w:del w:id="18306" w:author="new" w:date="2019-11-01T22:54:00Z"/>
        </w:rPr>
      </w:pPr>
    </w:p>
    <w:p w14:paraId="7E8D9427" w14:textId="77777777" w:rsidR="00D67677" w:rsidRPr="00253975" w:rsidRDefault="00D67677" w:rsidP="00253975">
      <w:pPr>
        <w:rPr>
          <w:del w:id="18307" w:author="new" w:date="2019-11-01T22:54:00Z"/>
        </w:rPr>
      </w:pPr>
      <w:del w:id="18308" w:author="new" w:date="2019-11-01T22:54:00Z">
        <w:r w:rsidRPr="00253975">
          <w:delText>794. ჰელიკობაქტერიებთან მიმართებაში მართებულია ყველა, გარდა:</w:delText>
        </w:r>
      </w:del>
    </w:p>
    <w:p w14:paraId="18799867" w14:textId="77777777" w:rsidR="00D67677" w:rsidRPr="00253975" w:rsidRDefault="00D67677" w:rsidP="00253975">
      <w:pPr>
        <w:rPr>
          <w:del w:id="18309" w:author="new" w:date="2019-11-01T22:54:00Z"/>
        </w:rPr>
      </w:pPr>
      <w:del w:id="18310" w:author="new" w:date="2019-11-01T22:54:00Z">
        <w:r w:rsidRPr="00253975">
          <w:delText>ა) გამოიმუშავებს ურეაზას;</w:delText>
        </w:r>
      </w:del>
    </w:p>
    <w:p w14:paraId="0BD86131" w14:textId="77777777" w:rsidR="00D67677" w:rsidRPr="00253975" w:rsidRDefault="00D67677" w:rsidP="00253975">
      <w:pPr>
        <w:rPr>
          <w:del w:id="18311" w:author="new" w:date="2019-11-01T22:54:00Z"/>
        </w:rPr>
      </w:pPr>
      <w:del w:id="18312" w:author="new" w:date="2019-11-01T22:54:00Z">
        <w:r w:rsidRPr="00253975">
          <w:delText>ბ) ურეაზული აქტივობა იცავს მიკრობს კუჭის მჟავე გარემოს ბაქტერიოციდული მოქმედებისგან;</w:delText>
        </w:r>
      </w:del>
    </w:p>
    <w:p w14:paraId="07154A01" w14:textId="77777777" w:rsidR="00D67677" w:rsidRPr="00253975" w:rsidRDefault="00D67677" w:rsidP="00253975">
      <w:pPr>
        <w:rPr>
          <w:del w:id="18313" w:author="new" w:date="2019-11-01T22:54:00Z"/>
        </w:rPr>
      </w:pPr>
      <w:del w:id="18314" w:author="new" w:date="2019-11-01T22:54:00Z">
        <w:r w:rsidRPr="00253975">
          <w:delText>გ) გამოიმუშავებს ადჰეზინებს;</w:delText>
        </w:r>
      </w:del>
    </w:p>
    <w:p w14:paraId="56C4BA7D" w14:textId="77777777" w:rsidR="00D67677" w:rsidRPr="00253975" w:rsidRDefault="00D67677" w:rsidP="00253975">
      <w:pPr>
        <w:rPr>
          <w:del w:id="18315" w:author="new" w:date="2019-11-01T22:54:00Z"/>
        </w:rPr>
      </w:pPr>
      <w:del w:id="18316" w:author="new" w:date="2019-11-01T22:54:00Z">
        <w:r w:rsidRPr="00253975">
          <w:delText>დ) ბაქტერიული ფარმენტების მოქმედების შედეგად ირღვევა ეპითელური უჯრედების მემბრანების მთლიანობა;</w:delText>
        </w:r>
      </w:del>
    </w:p>
    <w:p w14:paraId="54333B1B" w14:textId="77777777" w:rsidR="00D67677" w:rsidRPr="00253975" w:rsidRDefault="00D67677" w:rsidP="00253975">
      <w:pPr>
        <w:rPr>
          <w:del w:id="18317" w:author="new" w:date="2019-11-01T22:54:00Z"/>
        </w:rPr>
      </w:pPr>
      <w:del w:id="18318" w:author="new" w:date="2019-11-01T22:54:00Z">
        <w:r w:rsidRPr="00253975">
          <w:delText>*ე) ინფიცირებულ პაციენტებს უქვეითდებათ სისხლის შრატში გასტრინის კონცენტრაცია.</w:delText>
        </w:r>
      </w:del>
    </w:p>
    <w:p w14:paraId="4C6F51A6" w14:textId="77777777" w:rsidR="00D67677" w:rsidRPr="00253975" w:rsidRDefault="00D67677" w:rsidP="00253975">
      <w:pPr>
        <w:rPr>
          <w:del w:id="18319" w:author="new" w:date="2019-11-01T22:54:00Z"/>
        </w:rPr>
      </w:pPr>
    </w:p>
    <w:p w14:paraId="659C3B26" w14:textId="77777777" w:rsidR="00D67677" w:rsidRPr="00253975" w:rsidRDefault="00D67677" w:rsidP="00253975">
      <w:pPr>
        <w:rPr>
          <w:del w:id="18320" w:author="new" w:date="2019-11-01T22:54:00Z"/>
        </w:rPr>
      </w:pPr>
      <w:del w:id="18321" w:author="new" w:date="2019-11-01T22:54:00Z">
        <w:r w:rsidRPr="00253975">
          <w:delText>795. ჰელიკობაქტერიებთან მიმართებაში მართებულია ყველა, გარდა:</w:delText>
        </w:r>
      </w:del>
    </w:p>
    <w:p w14:paraId="35960596" w14:textId="77777777" w:rsidR="00D67677" w:rsidRPr="00253975" w:rsidRDefault="00D67677" w:rsidP="00253975">
      <w:pPr>
        <w:rPr>
          <w:del w:id="18322" w:author="new" w:date="2019-11-01T22:54:00Z"/>
        </w:rPr>
      </w:pPr>
      <w:del w:id="18323" w:author="new" w:date="2019-11-01T22:54:00Z">
        <w:r w:rsidRPr="00253975">
          <w:delText>ა) ქრონიკული გასტრიტის განვითარების მთავარი მიზეზია;</w:delText>
        </w:r>
      </w:del>
    </w:p>
    <w:p w14:paraId="57610ABB" w14:textId="77777777" w:rsidR="00D67677" w:rsidRPr="00253975" w:rsidRDefault="00D67677" w:rsidP="00253975">
      <w:pPr>
        <w:rPr>
          <w:del w:id="18324" w:author="new" w:date="2019-11-01T22:54:00Z"/>
        </w:rPr>
      </w:pPr>
      <w:del w:id="18325" w:author="new" w:date="2019-11-01T22:54:00Z">
        <w:r w:rsidRPr="00253975">
          <w:delText>ბ) ინფიცირება ხდება ფეკალურ-ორალური, ორალურ-ორალური გზით;</w:delText>
        </w:r>
      </w:del>
    </w:p>
    <w:p w14:paraId="40E58D76" w14:textId="77777777" w:rsidR="00D67677" w:rsidRPr="00253975" w:rsidRDefault="00D67677" w:rsidP="00253975">
      <w:pPr>
        <w:rPr>
          <w:del w:id="18326" w:author="new" w:date="2019-11-01T22:54:00Z"/>
        </w:rPr>
      </w:pPr>
      <w:del w:id="18327" w:author="new" w:date="2019-11-01T22:54:00Z">
        <w:r w:rsidRPr="00253975">
          <w:delText>*გ) უმთავრესად ხდება საშუალო- და ხანშიშესულ ასაკში ინფიცირება;</w:delText>
        </w:r>
      </w:del>
    </w:p>
    <w:p w14:paraId="4170C66D" w14:textId="77777777" w:rsidR="00D67677" w:rsidRPr="00253975" w:rsidRDefault="00D67677" w:rsidP="00253975">
      <w:pPr>
        <w:rPr>
          <w:del w:id="18328" w:author="new" w:date="2019-11-01T22:54:00Z"/>
        </w:rPr>
      </w:pPr>
      <w:del w:id="18329" w:author="new" w:date="2019-11-01T22:54:00Z">
        <w:r w:rsidRPr="00253975">
          <w:delText>დ) ინფექციის განვითარებას ხელს უწყობს არახელსაყრელი სოციალურ-ეკონომიკური პირობები;</w:delText>
        </w:r>
      </w:del>
    </w:p>
    <w:p w14:paraId="1E792648" w14:textId="77777777" w:rsidR="00D67677" w:rsidRPr="00253975" w:rsidRDefault="00D67677" w:rsidP="00253975">
      <w:pPr>
        <w:rPr>
          <w:del w:id="18330" w:author="new" w:date="2019-11-01T22:54:00Z"/>
        </w:rPr>
      </w:pPr>
      <w:del w:id="18331" w:author="new" w:date="2019-11-01T22:54:00Z">
        <w:r w:rsidRPr="00253975">
          <w:delText>ე) განვითარებად ქვეყნებში ჰელიკობაქტერიით ინფიცირება გაცილებით მაღალია;</w:delText>
        </w:r>
      </w:del>
    </w:p>
    <w:p w14:paraId="28BE541A" w14:textId="77777777" w:rsidR="00D67677" w:rsidRPr="00253975" w:rsidRDefault="00D67677" w:rsidP="00253975">
      <w:pPr>
        <w:rPr>
          <w:del w:id="18332" w:author="new" w:date="2019-11-01T22:54:00Z"/>
        </w:rPr>
      </w:pPr>
    </w:p>
    <w:p w14:paraId="28AD28E9" w14:textId="77777777" w:rsidR="00D67677" w:rsidRPr="00253975" w:rsidRDefault="00D67677" w:rsidP="00253975">
      <w:pPr>
        <w:rPr>
          <w:del w:id="18333" w:author="new" w:date="2019-11-01T22:54:00Z"/>
        </w:rPr>
      </w:pPr>
      <w:del w:id="18334" w:author="new" w:date="2019-11-01T22:54:00Z">
        <w:r w:rsidRPr="00253975">
          <w:delText>796. ქრონიკული ატროფიული გასტრიტის დროს განვითარებულ ქვემოთ ჩამოთვლილ მოვლენებში რა ითვლება/შეიძლება გახდეს კარცინოიდის განვითარების მიზეზი:</w:delText>
        </w:r>
      </w:del>
    </w:p>
    <w:p w14:paraId="160746B8" w14:textId="77777777" w:rsidR="00D67677" w:rsidRPr="00253975" w:rsidRDefault="00D67677" w:rsidP="00253975">
      <w:pPr>
        <w:rPr>
          <w:del w:id="18335" w:author="new" w:date="2019-11-01T22:54:00Z"/>
        </w:rPr>
      </w:pPr>
      <w:del w:id="18336" w:author="new" w:date="2019-11-01T22:54:00Z">
        <w:r w:rsidRPr="00253975">
          <w:delText>ა) ანტისხეულები პარიეტული უჯრედების და შინაგანი ფაქტორის მიმართ;</w:delText>
        </w:r>
      </w:del>
    </w:p>
    <w:p w14:paraId="3030ACAE" w14:textId="77777777" w:rsidR="00D67677" w:rsidRPr="00253975" w:rsidRDefault="00D67677" w:rsidP="00253975">
      <w:pPr>
        <w:rPr>
          <w:del w:id="18337" w:author="new" w:date="2019-11-01T22:54:00Z"/>
        </w:rPr>
      </w:pPr>
      <w:del w:id="18338" w:author="new" w:date="2019-11-01T22:54:00Z">
        <w:r w:rsidRPr="00253975">
          <w:delText>ბ) ფუნდალური ჯირკვლების ატროფია;</w:delText>
        </w:r>
      </w:del>
    </w:p>
    <w:p w14:paraId="565D4CA7" w14:textId="77777777" w:rsidR="00D67677" w:rsidRPr="00253975" w:rsidRDefault="00D67677" w:rsidP="00253975">
      <w:pPr>
        <w:rPr>
          <w:del w:id="18339" w:author="new" w:date="2019-11-01T22:54:00Z"/>
        </w:rPr>
      </w:pPr>
      <w:del w:id="18340" w:author="new" w:date="2019-11-01T22:54:00Z">
        <w:r w:rsidRPr="00253975">
          <w:delText>*გ) ენტეროქრომაფინული უჯრედების ჰიპერპლაზია;</w:delText>
        </w:r>
      </w:del>
    </w:p>
    <w:p w14:paraId="54527A68" w14:textId="77777777" w:rsidR="00D67677" w:rsidRPr="00253975" w:rsidRDefault="00D67677" w:rsidP="00253975">
      <w:pPr>
        <w:rPr>
          <w:del w:id="18341" w:author="new" w:date="2019-11-01T22:54:00Z"/>
        </w:rPr>
      </w:pPr>
      <w:del w:id="18342" w:author="new" w:date="2019-11-01T22:54:00Z">
        <w:r w:rsidRPr="00253975">
          <w:delText>დ) აქლორჰიდრია;</w:delText>
        </w:r>
      </w:del>
    </w:p>
    <w:p w14:paraId="7B2EDC84" w14:textId="77777777" w:rsidR="00D67677" w:rsidRPr="00253975" w:rsidRDefault="00D67677" w:rsidP="00253975">
      <w:pPr>
        <w:rPr>
          <w:del w:id="18343" w:author="new" w:date="2019-11-01T22:54:00Z"/>
        </w:rPr>
      </w:pPr>
      <w:del w:id="18344" w:author="new" w:date="2019-11-01T22:54:00Z">
        <w:r w:rsidRPr="00253975">
          <w:delText>ე) ჰიპერგასტრინემია.</w:delText>
        </w:r>
      </w:del>
    </w:p>
    <w:p w14:paraId="4FCEB401" w14:textId="77777777" w:rsidR="00D67677" w:rsidRPr="00253975" w:rsidRDefault="00D67677" w:rsidP="00253975">
      <w:pPr>
        <w:rPr>
          <w:del w:id="18345" w:author="new" w:date="2019-11-01T22:54:00Z"/>
        </w:rPr>
      </w:pPr>
    </w:p>
    <w:p w14:paraId="47DC7489" w14:textId="77777777" w:rsidR="00D67677" w:rsidRPr="00253975" w:rsidRDefault="00D67677" w:rsidP="00253975">
      <w:pPr>
        <w:rPr>
          <w:del w:id="18346" w:author="new" w:date="2019-11-01T22:54:00Z"/>
        </w:rPr>
      </w:pPr>
      <w:del w:id="18347" w:author="new" w:date="2019-11-01T22:54:00Z">
        <w:r w:rsidRPr="00253975">
          <w:delText>797. გიგანტური ჰიპერტროფიული გასტრიტის (მენეტრიეს დაავადება) მთავარი მორფოლოგიური ნიშანია:</w:delText>
        </w:r>
      </w:del>
    </w:p>
    <w:p w14:paraId="6F6F945E" w14:textId="77777777" w:rsidR="00D67677" w:rsidRPr="00253975" w:rsidRDefault="00D67677" w:rsidP="00253975">
      <w:pPr>
        <w:rPr>
          <w:del w:id="18348" w:author="new" w:date="2019-11-01T22:54:00Z"/>
        </w:rPr>
      </w:pPr>
      <w:del w:id="18349" w:author="new" w:date="2019-11-01T22:54:00Z">
        <w:r w:rsidRPr="00253975">
          <w:delText>ა) კუჭის ფოსოების ეპითელიუმის ჰიპერპლაზია;</w:delText>
        </w:r>
      </w:del>
    </w:p>
    <w:p w14:paraId="269BC9DE" w14:textId="77777777" w:rsidR="00D67677" w:rsidRPr="00253975" w:rsidRDefault="00D67677" w:rsidP="00253975">
      <w:pPr>
        <w:rPr>
          <w:del w:id="18350" w:author="new" w:date="2019-11-01T22:54:00Z"/>
        </w:rPr>
      </w:pPr>
      <w:del w:id="18351" w:author="new" w:date="2019-11-01T22:54:00Z">
        <w:r w:rsidRPr="00253975">
          <w:delText>ბ) ლიმფოციტური ინფილტრაცია;</w:delText>
        </w:r>
      </w:del>
    </w:p>
    <w:p w14:paraId="419C1CE5" w14:textId="77777777" w:rsidR="00D67677" w:rsidRPr="00253975" w:rsidRDefault="00D67677" w:rsidP="00253975">
      <w:pPr>
        <w:rPr>
          <w:del w:id="18352" w:author="new" w:date="2019-11-01T22:54:00Z"/>
        </w:rPr>
      </w:pPr>
      <w:del w:id="18353" w:author="new" w:date="2019-11-01T22:54:00Z">
        <w:r w:rsidRPr="00253975">
          <w:delText>გ) ანტრალური ნაწილის ეოზინოფილური ინფილტრაცია, შეშუპება, სისხლსავსეობა;</w:delText>
        </w:r>
      </w:del>
    </w:p>
    <w:p w14:paraId="1D0D4F77" w14:textId="77777777" w:rsidR="00D67677" w:rsidRPr="00253975" w:rsidRDefault="00D67677" w:rsidP="00253975">
      <w:pPr>
        <w:rPr>
          <w:del w:id="18354" w:author="new" w:date="2019-11-01T22:54:00Z"/>
        </w:rPr>
      </w:pPr>
      <w:del w:id="18355" w:author="new" w:date="2019-11-01T22:54:00Z">
        <w:r w:rsidRPr="00253975">
          <w:delText>*დ) ლორწოვანი გარსის გიგანტური ნაოჭები;</w:delText>
        </w:r>
      </w:del>
    </w:p>
    <w:p w14:paraId="22AE4CA4" w14:textId="77777777" w:rsidR="00D67677" w:rsidRPr="00253975" w:rsidRDefault="00D67677" w:rsidP="00253975">
      <w:pPr>
        <w:rPr>
          <w:del w:id="18356" w:author="new" w:date="2019-11-01T22:54:00Z"/>
        </w:rPr>
      </w:pPr>
      <w:del w:id="18357" w:author="new" w:date="2019-11-01T22:54:00Z">
        <w:r w:rsidRPr="00253975">
          <w:delText>ე) ეპითელიუმის უჯრედები გასქელებულია, მათ შორის არ არის მკვეთრი საზღვრები.</w:delText>
        </w:r>
      </w:del>
    </w:p>
    <w:p w14:paraId="13BF0333" w14:textId="77777777" w:rsidR="00D67677" w:rsidRPr="00253975" w:rsidRDefault="00D67677" w:rsidP="00253975">
      <w:pPr>
        <w:rPr>
          <w:del w:id="18358" w:author="new" w:date="2019-11-01T22:54:00Z"/>
        </w:rPr>
      </w:pPr>
    </w:p>
    <w:p w14:paraId="21EA8A47" w14:textId="77777777" w:rsidR="00D67677" w:rsidRPr="00253975" w:rsidRDefault="00D67677" w:rsidP="00253975">
      <w:pPr>
        <w:rPr>
          <w:del w:id="18359" w:author="new" w:date="2019-11-01T22:54:00Z"/>
        </w:rPr>
      </w:pPr>
      <w:del w:id="18360" w:author="new" w:date="2019-11-01T22:54:00Z">
        <w:r w:rsidRPr="00253975">
          <w:delText>798. ქრონიკული გასტრიტის დროს ტკივილის სინდრომისთვის შეიძლება დამახასიათებელი იყოს ყველა ჩამოთვლილი, გარდა:</w:delText>
        </w:r>
      </w:del>
    </w:p>
    <w:p w14:paraId="3DC79BF6" w14:textId="77777777" w:rsidR="00D67677" w:rsidRPr="00253975" w:rsidRDefault="00D67677" w:rsidP="00253975">
      <w:pPr>
        <w:rPr>
          <w:del w:id="18361" w:author="new" w:date="2019-11-01T22:54:00Z"/>
        </w:rPr>
      </w:pPr>
      <w:del w:id="18362" w:author="new" w:date="2019-11-01T22:54:00Z">
        <w:r w:rsidRPr="00253975">
          <w:delText>ა) შეიძლება იყოს მწვავე შეტევითი;</w:delText>
        </w:r>
      </w:del>
    </w:p>
    <w:p w14:paraId="2DB701DD" w14:textId="77777777" w:rsidR="00D67677" w:rsidRPr="00253975" w:rsidRDefault="00D67677" w:rsidP="00253975">
      <w:pPr>
        <w:rPr>
          <w:del w:id="18363" w:author="new" w:date="2019-11-01T22:54:00Z"/>
        </w:rPr>
      </w:pPr>
      <w:del w:id="18364" w:author="new" w:date="2019-11-01T22:54:00Z">
        <w:r w:rsidRPr="00253975">
          <w:delText>ბ) შეიძლება იყოს ყრუ, არაინტენსიური;</w:delText>
        </w:r>
      </w:del>
    </w:p>
    <w:p w14:paraId="60CF386D" w14:textId="77777777" w:rsidR="00D67677" w:rsidRPr="00253975" w:rsidRDefault="00D67677" w:rsidP="00253975">
      <w:pPr>
        <w:rPr>
          <w:del w:id="18365" w:author="new" w:date="2019-11-01T22:54:00Z"/>
        </w:rPr>
      </w:pPr>
      <w:del w:id="18366" w:author="new" w:date="2019-11-01T22:54:00Z">
        <w:r w:rsidRPr="00253975">
          <w:delText>გ) მცირდება დიეტის დაცვის შემთხვევაში.</w:delText>
        </w:r>
      </w:del>
    </w:p>
    <w:p w14:paraId="08B48FD5" w14:textId="77777777" w:rsidR="00D67677" w:rsidRPr="00253975" w:rsidRDefault="00D67677" w:rsidP="00253975">
      <w:pPr>
        <w:rPr>
          <w:del w:id="18367" w:author="new" w:date="2019-11-01T22:54:00Z"/>
        </w:rPr>
      </w:pPr>
      <w:del w:id="18368" w:author="new" w:date="2019-11-01T22:54:00Z">
        <w:r w:rsidRPr="00253975">
          <w:delText>დ) ვითარდება უზმოზე ან საკვების მიღებისთანავე;</w:delText>
        </w:r>
      </w:del>
    </w:p>
    <w:p w14:paraId="11FE96E1" w14:textId="77777777" w:rsidR="00D67677" w:rsidRPr="00253975" w:rsidRDefault="00D67677" w:rsidP="00253975">
      <w:pPr>
        <w:rPr>
          <w:del w:id="18369" w:author="new" w:date="2019-11-01T22:54:00Z"/>
        </w:rPr>
      </w:pPr>
      <w:del w:id="18370" w:author="new" w:date="2019-11-01T22:54:00Z">
        <w:r w:rsidRPr="00253975">
          <w:delText>*ე) ახასიათებს სეზონურობა.</w:delText>
        </w:r>
      </w:del>
    </w:p>
    <w:p w14:paraId="6EEEE790" w14:textId="77777777" w:rsidR="00D67677" w:rsidRPr="00253975" w:rsidRDefault="00D67677" w:rsidP="00253975">
      <w:pPr>
        <w:rPr>
          <w:del w:id="18371" w:author="new" w:date="2019-11-01T22:54:00Z"/>
        </w:rPr>
      </w:pPr>
    </w:p>
    <w:p w14:paraId="5E36777F" w14:textId="77777777" w:rsidR="00D67677" w:rsidRPr="00253975" w:rsidRDefault="00D67677" w:rsidP="00253975">
      <w:pPr>
        <w:rPr>
          <w:del w:id="18372" w:author="new" w:date="2019-11-01T22:54:00Z"/>
        </w:rPr>
      </w:pPr>
      <w:del w:id="18373" w:author="new" w:date="2019-11-01T22:54:00Z">
        <w:r w:rsidRPr="00253975">
          <w:delText>799. ჰელიკობაქტერპილორის გამოვლენის ოქროს სტანდარტია:</w:delText>
        </w:r>
      </w:del>
    </w:p>
    <w:p w14:paraId="6A932A76" w14:textId="77777777" w:rsidR="00D67677" w:rsidRPr="00253975" w:rsidRDefault="00D67677" w:rsidP="00253975">
      <w:pPr>
        <w:rPr>
          <w:del w:id="18374" w:author="new" w:date="2019-11-01T22:54:00Z"/>
        </w:rPr>
      </w:pPr>
      <w:del w:id="18375" w:author="new" w:date="2019-11-01T22:54:00Z">
        <w:r w:rsidRPr="00253975">
          <w:delText>ა) ბაქტერიული მეთოდით იდენტიფიკაცია;</w:delText>
        </w:r>
      </w:del>
    </w:p>
    <w:p w14:paraId="2AD0DD37" w14:textId="77777777" w:rsidR="00D67677" w:rsidRPr="00253975" w:rsidRDefault="00D67677" w:rsidP="00253975">
      <w:pPr>
        <w:rPr>
          <w:del w:id="18376" w:author="new" w:date="2019-11-01T22:54:00Z"/>
        </w:rPr>
      </w:pPr>
      <w:del w:id="18377" w:author="new" w:date="2019-11-01T22:54:00Z">
        <w:r w:rsidRPr="00253975">
          <w:delText>ბ) მორფოლოგიური გამოკვლევა;</w:delText>
        </w:r>
      </w:del>
    </w:p>
    <w:p w14:paraId="29C3537C" w14:textId="77777777" w:rsidR="00D67677" w:rsidRPr="00253975" w:rsidRDefault="00D67677" w:rsidP="00253975">
      <w:pPr>
        <w:rPr>
          <w:del w:id="18378" w:author="new" w:date="2019-11-01T22:54:00Z"/>
        </w:rPr>
      </w:pPr>
      <w:del w:id="18379" w:author="new" w:date="2019-11-01T22:54:00Z">
        <w:r w:rsidRPr="00253975">
          <w:delText>გ) ციტოლოგიური მეთოდი;</w:delText>
        </w:r>
      </w:del>
    </w:p>
    <w:p w14:paraId="456680FB" w14:textId="77777777" w:rsidR="00D67677" w:rsidRPr="00253975" w:rsidRDefault="00D67677" w:rsidP="00253975">
      <w:pPr>
        <w:rPr>
          <w:del w:id="18380" w:author="new" w:date="2019-11-01T22:54:00Z"/>
        </w:rPr>
      </w:pPr>
      <w:del w:id="18381" w:author="new" w:date="2019-11-01T22:54:00Z">
        <w:r w:rsidRPr="00253975">
          <w:delText>*დ) ჰისტოლოგიური მეთოდი;</w:delText>
        </w:r>
      </w:del>
    </w:p>
    <w:p w14:paraId="086EFB39" w14:textId="77777777" w:rsidR="00D67677" w:rsidRPr="00253975" w:rsidRDefault="00D67677" w:rsidP="00253975">
      <w:pPr>
        <w:rPr>
          <w:del w:id="18382" w:author="new" w:date="2019-11-01T22:54:00Z"/>
        </w:rPr>
      </w:pPr>
      <w:del w:id="18383" w:author="new" w:date="2019-11-01T22:54:00Z">
        <w:r w:rsidRPr="00253975">
          <w:delText>ე) ბიოქიმიური მეთოდი.</w:delText>
        </w:r>
      </w:del>
    </w:p>
    <w:p w14:paraId="24A86B9C" w14:textId="77777777" w:rsidR="00D67677" w:rsidRPr="00253975" w:rsidRDefault="00D67677" w:rsidP="00253975">
      <w:pPr>
        <w:rPr>
          <w:del w:id="18384" w:author="new" w:date="2019-11-01T22:54:00Z"/>
        </w:rPr>
      </w:pPr>
    </w:p>
    <w:p w14:paraId="6C351876" w14:textId="77777777" w:rsidR="00D67677" w:rsidRPr="00253975" w:rsidRDefault="00D67677" w:rsidP="00253975">
      <w:pPr>
        <w:rPr>
          <w:del w:id="18385" w:author="new" w:date="2019-11-01T22:54:00Z"/>
        </w:rPr>
      </w:pPr>
      <w:del w:id="18386" w:author="new" w:date="2019-11-01T22:54:00Z">
        <w:r w:rsidRPr="00253975">
          <w:delText>800. კუჭის სეკრეციაზე მოქმედი პრეპარატებია (ანტისეკრეციული თერაპია) ყველა, გარდა:</w:delText>
        </w:r>
      </w:del>
    </w:p>
    <w:p w14:paraId="4BF84A12" w14:textId="77777777" w:rsidR="00D67677" w:rsidRPr="00253975" w:rsidRDefault="00D67677" w:rsidP="00253975">
      <w:pPr>
        <w:rPr>
          <w:del w:id="18387" w:author="new" w:date="2019-11-01T22:54:00Z"/>
        </w:rPr>
      </w:pPr>
      <w:del w:id="18388" w:author="new" w:date="2019-11-01T22:54:00Z">
        <w:r w:rsidRPr="00253975">
          <w:delText>*ა) სუკრალფატი;</w:delText>
        </w:r>
      </w:del>
    </w:p>
    <w:p w14:paraId="0F3E8143" w14:textId="77777777" w:rsidR="00D67677" w:rsidRPr="00253975" w:rsidRDefault="00D67677" w:rsidP="00253975">
      <w:pPr>
        <w:rPr>
          <w:del w:id="18389" w:author="new" w:date="2019-11-01T22:54:00Z"/>
        </w:rPr>
      </w:pPr>
      <w:del w:id="18390" w:author="new" w:date="2019-11-01T22:54:00Z">
        <w:r w:rsidRPr="00253975">
          <w:delText>ბ) ანტაციდები;</w:delText>
        </w:r>
      </w:del>
    </w:p>
    <w:p w14:paraId="6BF1B051" w14:textId="77777777" w:rsidR="00D67677" w:rsidRPr="00253975" w:rsidRDefault="00D67677" w:rsidP="00253975">
      <w:del w:id="18391" w:author="new" w:date="2019-11-01T22:54:00Z">
        <w:r w:rsidRPr="00253975">
          <w:delText>გ)</w:delText>
        </w:r>
      </w:del>
      <w:r w:rsidRPr="00253975">
        <w:t xml:space="preserve"> სელექციური “M"-ქოლინომაბლოკირებლები;</w:t>
      </w:r>
    </w:p>
    <w:p w14:paraId="3206107B" w14:textId="77777777" w:rsidR="00D67677" w:rsidRPr="00253975" w:rsidRDefault="00D67677" w:rsidP="00253975">
      <w:r w:rsidRPr="00253975">
        <w:t>დ) ჰისტამინის “H2"-რეცეპტორების მაბლოკირებელი საშუალებები;</w:t>
      </w:r>
    </w:p>
    <w:p w14:paraId="535DA85B" w14:textId="77777777" w:rsidR="00827CCB" w:rsidRPr="00DB70CF" w:rsidRDefault="00827CCB" w:rsidP="00827CCB">
      <w:pPr>
        <w:rPr>
          <w:ins w:id="18392" w:author="new" w:date="2019-11-01T22:54:00Z"/>
          <w:rFonts w:ascii="Sylfaen" w:hAnsi="Sylfaen"/>
          <w:lang w:val="ka-GE"/>
        </w:rPr>
      </w:pPr>
      <w:ins w:id="18393" w:author="new" w:date="2019-11-01T22:54:00Z">
        <w:r w:rsidRPr="00DB70CF">
          <w:rPr>
            <w:rFonts w:ascii="Sylfaen" w:hAnsi="Sylfaen" w:cs="Sylfaen"/>
            <w:lang w:val="ka-GE"/>
          </w:rPr>
          <w:t>ე</w:t>
        </w:r>
        <w:r w:rsidRPr="00DB70CF">
          <w:rPr>
            <w:rFonts w:ascii="Sylfaen" w:hAnsi="Sylfaen"/>
            <w:lang w:val="ka-GE"/>
          </w:rPr>
          <w:t>)  "</w:t>
        </w:r>
        <w:r w:rsidRPr="00DB70CF">
          <w:rPr>
            <w:rFonts w:ascii="Sylfaen" w:hAnsi="Sylfaen" w:cs="Sylfaen"/>
            <w:lang w:val="ka-GE"/>
          </w:rPr>
          <w:t>პროტონული</w:t>
        </w:r>
        <w:r w:rsidRPr="00DB70CF">
          <w:rPr>
            <w:rFonts w:ascii="Sylfaen" w:hAnsi="Sylfaen"/>
            <w:lang w:val="ka-GE"/>
          </w:rPr>
          <w:t xml:space="preserve"> </w:t>
        </w:r>
        <w:r w:rsidRPr="00DB70CF">
          <w:rPr>
            <w:rFonts w:ascii="Sylfaen" w:hAnsi="Sylfaen" w:cs="Sylfaen"/>
            <w:lang w:val="ka-GE"/>
          </w:rPr>
          <w:t>ტუმბოს</w:t>
        </w:r>
        <w:r w:rsidRPr="00DB70CF">
          <w:rPr>
            <w:rFonts w:ascii="Sylfaen" w:hAnsi="Sylfaen"/>
            <w:lang w:val="ka-GE"/>
          </w:rPr>
          <w:t xml:space="preserve">"   </w:t>
        </w:r>
        <w:r w:rsidRPr="00DB70CF">
          <w:rPr>
            <w:rFonts w:ascii="Sylfaen" w:hAnsi="Sylfaen" w:cs="Sylfaen"/>
            <w:lang w:val="ka-GE"/>
          </w:rPr>
          <w:t>მაბლოკირებელ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4B109635" w14:textId="77777777" w:rsidR="00827CCB" w:rsidRPr="00DB70CF" w:rsidRDefault="00827CCB" w:rsidP="00827CCB">
      <w:pPr>
        <w:rPr>
          <w:ins w:id="18394" w:author="new" w:date="2019-11-01T22:54:00Z"/>
          <w:rFonts w:ascii="Sylfaen" w:hAnsi="Sylfaen"/>
          <w:lang w:val="ka-GE"/>
        </w:rPr>
      </w:pPr>
    </w:p>
    <w:p w14:paraId="565F3F5A" w14:textId="77777777" w:rsidR="00827CCB" w:rsidRPr="00DB70CF" w:rsidRDefault="00827CCB" w:rsidP="00827CCB">
      <w:pPr>
        <w:rPr>
          <w:ins w:id="18395" w:author="new" w:date="2019-11-01T22:54:00Z"/>
          <w:rFonts w:ascii="Sylfaen" w:hAnsi="Sylfaen"/>
          <w:lang w:val="ka-GE"/>
        </w:rPr>
      </w:pPr>
      <w:ins w:id="18396" w:author="new" w:date="2019-11-01T22:54:00Z">
        <w:r w:rsidRPr="00DB70CF">
          <w:rPr>
            <w:rFonts w:ascii="Sylfaen" w:hAnsi="Sylfaen"/>
            <w:lang w:val="ka-GE"/>
          </w:rPr>
          <w:t>5</w:t>
        </w:r>
        <w:r w:rsidR="00672184" w:rsidRPr="000D5E45">
          <w:rPr>
            <w:rFonts w:ascii="Sylfaen" w:hAnsi="Sylfaen"/>
            <w:lang w:val="ka-GE"/>
          </w:rPr>
          <w:t>73</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ლოკალიზაციი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მშიერი</w:t>
        </w:r>
        <w:r w:rsidRPr="00DB70CF">
          <w:rPr>
            <w:rFonts w:ascii="Sylfaen" w:hAnsi="Sylfaen"/>
            <w:lang w:val="ka-GE"/>
          </w:rPr>
          <w:t>"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1F0E4035" w14:textId="77777777" w:rsidR="00827CCB" w:rsidRPr="00DB70CF" w:rsidRDefault="00827CCB" w:rsidP="00827CCB">
      <w:pPr>
        <w:rPr>
          <w:ins w:id="18397" w:author="new" w:date="2019-11-01T22:54:00Z"/>
          <w:rFonts w:ascii="Sylfaen" w:hAnsi="Sylfaen"/>
          <w:lang w:val="ka-GE"/>
        </w:rPr>
      </w:pPr>
      <w:ins w:id="183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ლოკალიზებული</w:t>
        </w:r>
        <w:r w:rsidRPr="00DB70CF">
          <w:rPr>
            <w:rFonts w:ascii="Sylfaen" w:hAnsi="Sylfaen"/>
            <w:lang w:val="ka-GE"/>
          </w:rPr>
          <w:t xml:space="preserve"> </w:t>
        </w:r>
        <w:r w:rsidRPr="00DB70CF">
          <w:rPr>
            <w:rFonts w:ascii="Sylfaen" w:hAnsi="Sylfaen" w:cs="Sylfaen"/>
            <w:lang w:val="ka-GE"/>
          </w:rPr>
          <w:t>წყლულის დროს</w:t>
        </w:r>
        <w:r w:rsidRPr="00DB70CF">
          <w:rPr>
            <w:rFonts w:ascii="Sylfaen" w:hAnsi="Sylfaen"/>
            <w:lang w:val="ka-GE"/>
          </w:rPr>
          <w:t>;</w:t>
        </w:r>
      </w:ins>
    </w:p>
    <w:p w14:paraId="00C1E2F0" w14:textId="77777777" w:rsidR="00827CCB" w:rsidRPr="00DB70CF" w:rsidRDefault="00827CCB" w:rsidP="00827CCB">
      <w:pPr>
        <w:rPr>
          <w:ins w:id="18399" w:author="new" w:date="2019-11-01T22:54:00Z"/>
          <w:rFonts w:ascii="Sylfaen" w:hAnsi="Sylfaen"/>
          <w:lang w:val="ka-GE"/>
        </w:rPr>
      </w:pPr>
      <w:ins w:id="1840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პილორული</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წყლულის დროს</w:t>
        </w:r>
        <w:r w:rsidRPr="00DB70CF">
          <w:rPr>
            <w:rFonts w:ascii="Sylfaen" w:hAnsi="Sylfaen"/>
            <w:lang w:val="ka-GE"/>
          </w:rPr>
          <w:t>;</w:t>
        </w:r>
      </w:ins>
    </w:p>
    <w:p w14:paraId="292BAEB6" w14:textId="77777777" w:rsidR="00827CCB" w:rsidRPr="00DB70CF" w:rsidRDefault="00827CCB" w:rsidP="00827CCB">
      <w:pPr>
        <w:rPr>
          <w:ins w:id="18401" w:author="new" w:date="2019-11-01T22:54:00Z"/>
          <w:rFonts w:ascii="Sylfaen" w:hAnsi="Sylfaen"/>
          <w:lang w:val="ka-GE"/>
        </w:rPr>
      </w:pPr>
      <w:ins w:id="184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წყლულის დროს</w:t>
        </w:r>
        <w:r w:rsidRPr="00DB70CF">
          <w:rPr>
            <w:rFonts w:ascii="Sylfaen" w:hAnsi="Sylfaen"/>
            <w:lang w:val="ka-GE"/>
          </w:rPr>
          <w:t>;</w:t>
        </w:r>
      </w:ins>
    </w:p>
    <w:p w14:paraId="0BDA4554" w14:textId="77777777" w:rsidR="00827CCB" w:rsidRPr="00DB70CF" w:rsidRDefault="00827CCB" w:rsidP="00827CCB">
      <w:pPr>
        <w:rPr>
          <w:ins w:id="18403" w:author="new" w:date="2019-11-01T22:54:00Z"/>
          <w:rFonts w:ascii="Sylfaen" w:hAnsi="Sylfaen"/>
          <w:lang w:val="ka-GE"/>
        </w:rPr>
      </w:pPr>
      <w:ins w:id="184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უბკარდიის</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წყლულის დროს</w:t>
        </w:r>
        <w:r w:rsidRPr="00DB70CF">
          <w:rPr>
            <w:rFonts w:ascii="Sylfaen" w:hAnsi="Sylfaen"/>
            <w:lang w:val="ka-GE"/>
          </w:rPr>
          <w:t>;</w:t>
        </w:r>
      </w:ins>
    </w:p>
    <w:p w14:paraId="4FA251E3" w14:textId="77777777" w:rsidR="00827CCB" w:rsidRPr="00DB70CF" w:rsidRDefault="00827CCB" w:rsidP="00827CCB">
      <w:pPr>
        <w:rPr>
          <w:ins w:id="18405" w:author="new" w:date="2019-11-01T22:54:00Z"/>
          <w:rFonts w:ascii="Sylfaen" w:hAnsi="Sylfaen"/>
          <w:lang w:val="ka-GE"/>
        </w:rPr>
      </w:pPr>
      <w:ins w:id="184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ფუნდალური</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წყლულის დროს</w:t>
        </w:r>
        <w:r w:rsidRPr="00DB70CF">
          <w:rPr>
            <w:rFonts w:ascii="Sylfaen" w:hAnsi="Sylfaen"/>
            <w:lang w:val="ka-GE"/>
          </w:rPr>
          <w:t>.</w:t>
        </w:r>
      </w:ins>
    </w:p>
    <w:p w14:paraId="212C53A9" w14:textId="77777777" w:rsidR="00827CCB" w:rsidRPr="00DB70CF" w:rsidRDefault="00827CCB" w:rsidP="00827CCB">
      <w:pPr>
        <w:rPr>
          <w:ins w:id="18407" w:author="new" w:date="2019-11-01T22:54:00Z"/>
          <w:rFonts w:ascii="Sylfaen" w:hAnsi="Sylfaen"/>
          <w:lang w:val="ka-GE"/>
        </w:rPr>
      </w:pPr>
    </w:p>
    <w:p w14:paraId="3C9242A0" w14:textId="77777777" w:rsidR="00827CCB" w:rsidRPr="00DB70CF" w:rsidRDefault="00827CCB" w:rsidP="00827CCB">
      <w:pPr>
        <w:rPr>
          <w:ins w:id="18408" w:author="new" w:date="2019-11-01T22:54:00Z"/>
          <w:rFonts w:ascii="Sylfaen" w:hAnsi="Sylfaen"/>
          <w:lang w:val="ka-GE"/>
        </w:rPr>
      </w:pPr>
      <w:ins w:id="18409" w:author="new" w:date="2019-11-01T22:54:00Z">
        <w:r w:rsidRPr="00DB70CF">
          <w:rPr>
            <w:rFonts w:ascii="Sylfaen" w:hAnsi="Sylfaen"/>
            <w:lang w:val="ka-GE"/>
          </w:rPr>
          <w:t>5</w:t>
        </w:r>
        <w:r w:rsidR="00672184" w:rsidRPr="000D5E45">
          <w:rPr>
            <w:rFonts w:ascii="Sylfaen" w:hAnsi="Sylfaen"/>
            <w:lang w:val="ka-GE"/>
          </w:rPr>
          <w:t>74</w:t>
        </w:r>
        <w:r w:rsidRPr="00DB70CF">
          <w:rPr>
            <w:rFonts w:ascii="Sylfaen" w:hAnsi="Sylfaen"/>
            <w:lang w:val="ka-GE"/>
          </w:rPr>
          <w:t xml:space="preserve">. </w:t>
        </w:r>
        <w:r w:rsidRPr="00DB70CF">
          <w:rPr>
            <w:rFonts w:ascii="Sylfaen" w:hAnsi="Sylfaen" w:cs="Sylfaen"/>
            <w:lang w:val="ka-GE"/>
          </w:rPr>
          <w:t>კუჭ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წყლულოვან</w:t>
        </w:r>
        <w:r w:rsidRPr="00DB70CF">
          <w:rPr>
            <w:rFonts w:ascii="Sylfaen" w:hAnsi="Sylfaen"/>
            <w:lang w:val="ka-GE"/>
          </w:rPr>
          <w:t xml:space="preserve"> </w:t>
        </w:r>
        <w:r w:rsidRPr="00DB70CF">
          <w:rPr>
            <w:rFonts w:ascii="Sylfaen" w:hAnsi="Sylfaen" w:cs="Sylfaen"/>
            <w:lang w:val="ka-GE"/>
          </w:rPr>
          <w:t>დაავადებას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 xml:space="preserve"> </w:t>
        </w:r>
        <w:r w:rsidRPr="00DB70CF">
          <w:rPr>
            <w:rFonts w:ascii="Sylfaen" w:hAnsi="Sylfaen" w:cs="Sylfaen"/>
            <w:lang w:val="ka-GE"/>
          </w:rPr>
          <w:t>არ არის მართებული</w:t>
        </w:r>
        <w:r w:rsidRPr="00DB70CF">
          <w:rPr>
            <w:rFonts w:ascii="Sylfaen" w:hAnsi="Sylfaen"/>
            <w:lang w:val="ka-GE"/>
          </w:rPr>
          <w:t>:</w:t>
        </w:r>
      </w:ins>
    </w:p>
    <w:p w14:paraId="5212D1DC" w14:textId="77777777" w:rsidR="00827CCB" w:rsidRPr="00DB70CF" w:rsidRDefault="00827CCB" w:rsidP="00827CCB">
      <w:pPr>
        <w:rPr>
          <w:ins w:id="18410" w:author="new" w:date="2019-11-01T22:54:00Z"/>
          <w:rFonts w:ascii="Sylfaen" w:hAnsi="Sylfaen"/>
          <w:lang w:val="ka-GE"/>
        </w:rPr>
      </w:pPr>
      <w:ins w:id="184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ს ახასიათებს</w:t>
        </w:r>
        <w:r w:rsidRPr="00DB70CF">
          <w:rPr>
            <w:rFonts w:ascii="Sylfaen" w:hAnsi="Sylfaen"/>
            <w:lang w:val="ka-GE"/>
          </w:rPr>
          <w:t xml:space="preserve"> </w:t>
        </w:r>
        <w:r w:rsidRPr="00DB70CF">
          <w:rPr>
            <w:rFonts w:ascii="Sylfaen" w:hAnsi="Sylfaen" w:cs="Sylfaen"/>
            <w:lang w:val="ka-GE"/>
          </w:rPr>
          <w:t>რითმულობა</w:t>
        </w:r>
        <w:r w:rsidRPr="00DB70CF">
          <w:rPr>
            <w:rFonts w:ascii="Sylfaen" w:hAnsi="Sylfaen"/>
            <w:lang w:val="ka-GE"/>
          </w:rPr>
          <w:t xml:space="preserve">, </w:t>
        </w:r>
        <w:r w:rsidRPr="00DB70CF">
          <w:rPr>
            <w:rFonts w:ascii="Sylfaen" w:hAnsi="Sylfaen" w:cs="Sylfaen"/>
            <w:lang w:val="ka-GE"/>
          </w:rPr>
          <w:t>კავშირ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ასთან</w:t>
        </w:r>
        <w:r w:rsidRPr="00DB70CF">
          <w:rPr>
            <w:rFonts w:ascii="Sylfaen" w:hAnsi="Sylfaen"/>
            <w:lang w:val="ka-GE"/>
          </w:rPr>
          <w:t xml:space="preserve">, </w:t>
        </w:r>
        <w:r w:rsidRPr="00DB70CF">
          <w:rPr>
            <w:rFonts w:ascii="Sylfaen" w:hAnsi="Sylfaen" w:cs="Sylfaen"/>
            <w:lang w:val="ka-GE"/>
          </w:rPr>
          <w:t>პერიოდულობა</w:t>
        </w:r>
        <w:r w:rsidRPr="00DB70CF">
          <w:rPr>
            <w:rFonts w:ascii="Sylfaen" w:hAnsi="Sylfaen"/>
            <w:lang w:val="ka-GE"/>
          </w:rPr>
          <w:t>;</w:t>
        </w:r>
      </w:ins>
    </w:p>
    <w:p w14:paraId="3709C7AE" w14:textId="77777777" w:rsidR="00827CCB" w:rsidRPr="00DB70CF" w:rsidRDefault="00827CCB" w:rsidP="00827CCB">
      <w:pPr>
        <w:rPr>
          <w:ins w:id="18412" w:author="new" w:date="2019-11-01T22:54:00Z"/>
          <w:rFonts w:ascii="Sylfaen" w:hAnsi="Sylfaen"/>
          <w:lang w:val="ka-GE"/>
        </w:rPr>
      </w:pPr>
      <w:ins w:id="184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ნასხვავებენ</w:t>
        </w:r>
        <w:r w:rsidRPr="00DB70CF">
          <w:rPr>
            <w:rFonts w:ascii="Sylfaen" w:hAnsi="Sylfaen"/>
            <w:lang w:val="ka-GE"/>
          </w:rPr>
          <w:t xml:space="preserve"> </w:t>
        </w:r>
        <w:r w:rsidRPr="00DB70CF">
          <w:rPr>
            <w:rFonts w:ascii="Sylfaen" w:hAnsi="Sylfaen" w:cs="Sylfaen"/>
            <w:lang w:val="ka-GE"/>
          </w:rPr>
          <w:t>ადრეულ</w:t>
        </w:r>
        <w:r w:rsidRPr="00DB70CF">
          <w:rPr>
            <w:rFonts w:ascii="Sylfaen" w:hAnsi="Sylfaen"/>
            <w:lang w:val="ka-GE"/>
          </w:rPr>
          <w:t xml:space="preserve">, </w:t>
        </w:r>
        <w:r w:rsidRPr="00DB70CF">
          <w:rPr>
            <w:rFonts w:ascii="Sylfaen" w:hAnsi="Sylfaen" w:cs="Sylfaen"/>
            <w:lang w:val="ka-GE"/>
          </w:rPr>
          <w:t>მოგვიან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შიერ</w:t>
        </w:r>
        <w:r w:rsidRPr="00DB70CF">
          <w:rPr>
            <w:rFonts w:ascii="Sylfaen" w:hAnsi="Sylfaen"/>
            <w:lang w:val="ka-GE"/>
          </w:rPr>
          <w:t xml:space="preserve">" </w:t>
        </w:r>
        <w:r w:rsidRPr="00DB70CF">
          <w:rPr>
            <w:rFonts w:ascii="Sylfaen" w:hAnsi="Sylfaen" w:cs="Sylfaen"/>
            <w:lang w:val="ka-GE"/>
          </w:rPr>
          <w:t>ტკივილებს</w:t>
        </w:r>
        <w:r w:rsidRPr="00DB70CF">
          <w:rPr>
            <w:rFonts w:ascii="Sylfaen" w:hAnsi="Sylfaen"/>
            <w:lang w:val="ka-GE"/>
          </w:rPr>
          <w:t>;</w:t>
        </w:r>
      </w:ins>
    </w:p>
    <w:p w14:paraId="2DB31EAB" w14:textId="0D3E2120" w:rsidR="00D67677" w:rsidRPr="00253975" w:rsidRDefault="00827CCB" w:rsidP="00253975">
      <w:pPr>
        <w:rPr>
          <w:del w:id="18414" w:author="new" w:date="2019-11-01T22:54:00Z"/>
        </w:rPr>
      </w:pPr>
      <w:ins w:id="1841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18416" w:author="new" w:date="2019-11-01T22:54:00Z">
        <w:r w:rsidR="00D67677" w:rsidRPr="00253975">
          <w:delText>ე) "პროტონული ტუმბოს"   მაბლოკირებელი საშუალებები.</w:delText>
        </w:r>
      </w:del>
    </w:p>
    <w:p w14:paraId="4BAC53BF" w14:textId="77777777" w:rsidR="00D67677" w:rsidRPr="00253975" w:rsidRDefault="00D67677" w:rsidP="00253975">
      <w:pPr>
        <w:rPr>
          <w:del w:id="18417" w:author="new" w:date="2019-11-01T22:54:00Z"/>
        </w:rPr>
      </w:pPr>
    </w:p>
    <w:p w14:paraId="2D15A71F" w14:textId="77777777" w:rsidR="00D67677" w:rsidRPr="00253975" w:rsidRDefault="00D67677" w:rsidP="00253975">
      <w:pPr>
        <w:rPr>
          <w:del w:id="18418" w:author="new" w:date="2019-11-01T22:54:00Z"/>
        </w:rPr>
      </w:pPr>
      <w:del w:id="18419" w:author="new" w:date="2019-11-01T22:54:00Z">
        <w:r w:rsidRPr="00253975">
          <w:delText>801. ქრონიკული ატროფიული გასტრიტის მკურნალობასთან მიმართებაში მართებულია ყველა, გარდა:</w:delText>
        </w:r>
      </w:del>
    </w:p>
    <w:p w14:paraId="32B916D8" w14:textId="77777777" w:rsidR="00D67677" w:rsidRPr="00253975" w:rsidRDefault="00D67677" w:rsidP="00253975">
      <w:pPr>
        <w:rPr>
          <w:del w:id="18420" w:author="new" w:date="2019-11-01T22:54:00Z"/>
        </w:rPr>
      </w:pPr>
      <w:del w:id="18421" w:author="new" w:date="2019-11-01T22:54:00Z">
        <w:r w:rsidRPr="00253975">
          <w:delText>ა) გამოიყენება ჩანაცვლებითი თერაპია კუჭის სეკრეციული უკმარისობის დროს;</w:delText>
        </w:r>
      </w:del>
    </w:p>
    <w:p w14:paraId="01AE3A5C" w14:textId="77777777" w:rsidR="00D67677" w:rsidRPr="00253975" w:rsidRDefault="00D67677" w:rsidP="00253975">
      <w:pPr>
        <w:rPr>
          <w:del w:id="18422" w:author="new" w:date="2019-11-01T22:54:00Z"/>
        </w:rPr>
      </w:pPr>
      <w:del w:id="18423" w:author="new" w:date="2019-11-01T22:54:00Z">
        <w:r w:rsidRPr="00253975">
          <w:delText>ბ) გამოიყენება ჩანაცვლებითი თერაპია კუჭქვწეშა ჯირკვლის ექსკრეტორული ფუნქციის დაქვეითებისას;</w:delText>
        </w:r>
      </w:del>
    </w:p>
    <w:p w14:paraId="14017F64" w14:textId="77777777" w:rsidR="00D67677" w:rsidRPr="00253975" w:rsidRDefault="00D67677" w:rsidP="00253975">
      <w:pPr>
        <w:rPr>
          <w:del w:id="18424" w:author="new" w:date="2019-11-01T22:54:00Z"/>
        </w:rPr>
      </w:pPr>
      <w:del w:id="18425" w:author="new" w:date="2019-11-01T22:54:00Z">
        <w:r w:rsidRPr="00253975">
          <w:delText>გ) საჭიროა ვიტამინ “B12"-დეფიციტური ანემიის მკურნალობა;</w:delText>
        </w:r>
      </w:del>
    </w:p>
    <w:p w14:paraId="1880DA01" w14:textId="77777777" w:rsidR="00D67677" w:rsidRPr="00253975" w:rsidRDefault="00D67677" w:rsidP="00253975">
      <w:pPr>
        <w:rPr>
          <w:del w:id="18426" w:author="new" w:date="2019-11-01T22:54:00Z"/>
        </w:rPr>
      </w:pPr>
      <w:del w:id="18427" w:author="new" w:date="2019-11-01T22:54:00Z">
        <w:r w:rsidRPr="00253975">
          <w:delText>დ) გამოიყენება ქსოვილების ტროფიკის გამაუმჯობესებელი და რეპარაციული პროცესების გამაძიერებელი საშუალებები;</w:delText>
        </w:r>
      </w:del>
    </w:p>
    <w:p w14:paraId="22380519" w14:textId="77777777" w:rsidR="00D67677" w:rsidRPr="00253975" w:rsidRDefault="00D67677" w:rsidP="00253975">
      <w:pPr>
        <w:rPr>
          <w:del w:id="18428" w:author="new" w:date="2019-11-01T22:54:00Z"/>
        </w:rPr>
      </w:pPr>
      <w:del w:id="18429" w:author="new" w:date="2019-11-01T22:54:00Z">
        <w:r w:rsidRPr="00253975">
          <w:delText>*ე) ატროფიული გასტრიტი არ განიხილება როგორც ერადიკაციული თერაპიის ჩატარების ჩვენება.</w:delText>
        </w:r>
      </w:del>
    </w:p>
    <w:p w14:paraId="5A28546A" w14:textId="77777777" w:rsidR="00D67677" w:rsidRPr="00253975" w:rsidRDefault="00D67677" w:rsidP="00253975">
      <w:pPr>
        <w:rPr>
          <w:del w:id="18430" w:author="new" w:date="2019-11-01T22:54:00Z"/>
        </w:rPr>
      </w:pPr>
    </w:p>
    <w:p w14:paraId="583B5986" w14:textId="77777777" w:rsidR="00D67677" w:rsidRPr="00253975" w:rsidRDefault="00D67677" w:rsidP="00253975">
      <w:pPr>
        <w:rPr>
          <w:del w:id="18431" w:author="new" w:date="2019-11-01T22:54:00Z"/>
        </w:rPr>
      </w:pPr>
      <w:del w:id="18432" w:author="new" w:date="2019-11-01T22:54:00Z">
        <w:r w:rsidRPr="00253975">
          <w:delText>802. ქვემოთ ჩამოთვლილი რომელი ლოკალიზაციის წყლულის დროს ვითარდება "მშიერი" (ღამის) ტკივილი:</w:delText>
        </w:r>
      </w:del>
    </w:p>
    <w:p w14:paraId="77E63C8C" w14:textId="77777777" w:rsidR="00D67677" w:rsidRPr="00253975" w:rsidRDefault="00D67677" w:rsidP="00253975">
      <w:pPr>
        <w:rPr>
          <w:del w:id="18433" w:author="new" w:date="2019-11-01T22:54:00Z"/>
        </w:rPr>
      </w:pPr>
      <w:del w:id="18434" w:author="new" w:date="2019-11-01T22:54:00Z">
        <w:r w:rsidRPr="00253975">
          <w:delText>ა) კუჭის სხეულის არეში ლოკალიზებული წყლული;</w:delText>
        </w:r>
      </w:del>
    </w:p>
    <w:p w14:paraId="56ADC304" w14:textId="77777777" w:rsidR="00D67677" w:rsidRPr="00253975" w:rsidRDefault="00D67677" w:rsidP="00253975">
      <w:pPr>
        <w:rPr>
          <w:del w:id="18435" w:author="new" w:date="2019-11-01T22:54:00Z"/>
        </w:rPr>
      </w:pPr>
      <w:del w:id="18436" w:author="new" w:date="2019-11-01T22:54:00Z">
        <w:r w:rsidRPr="00253975">
          <w:delText>*ბ) კუჭის პილორული ნაწილის წყლული;</w:delText>
        </w:r>
      </w:del>
    </w:p>
    <w:p w14:paraId="631F498B" w14:textId="77777777" w:rsidR="00D67677" w:rsidRPr="00253975" w:rsidRDefault="00D67677" w:rsidP="00253975">
      <w:pPr>
        <w:rPr>
          <w:del w:id="18437" w:author="new" w:date="2019-11-01T22:54:00Z"/>
        </w:rPr>
      </w:pPr>
      <w:del w:id="18438" w:author="new" w:date="2019-11-01T22:54:00Z">
        <w:r w:rsidRPr="00253975">
          <w:delText>გ) კუჭის კარდიის ნაწილის წყლული;</w:delText>
        </w:r>
      </w:del>
    </w:p>
    <w:p w14:paraId="42553236" w14:textId="77777777" w:rsidR="00D67677" w:rsidRPr="00253975" w:rsidRDefault="00D67677" w:rsidP="00253975">
      <w:pPr>
        <w:rPr>
          <w:del w:id="18439" w:author="new" w:date="2019-11-01T22:54:00Z"/>
        </w:rPr>
      </w:pPr>
      <w:del w:id="18440" w:author="new" w:date="2019-11-01T22:54:00Z">
        <w:r w:rsidRPr="00253975">
          <w:delText>დ) კუჭის სუბკარდიის ნაწილის წყლული;</w:delText>
        </w:r>
      </w:del>
    </w:p>
    <w:p w14:paraId="59741DDA" w14:textId="77777777" w:rsidR="00D67677" w:rsidRPr="00253975" w:rsidRDefault="00D67677" w:rsidP="00253975">
      <w:pPr>
        <w:rPr>
          <w:del w:id="18441" w:author="new" w:date="2019-11-01T22:54:00Z"/>
        </w:rPr>
      </w:pPr>
      <w:del w:id="18442" w:author="new" w:date="2019-11-01T22:54:00Z">
        <w:r w:rsidRPr="00253975">
          <w:delText>ე) კუჭის ფუნდალური ნაწილის წყლული.</w:delText>
        </w:r>
      </w:del>
    </w:p>
    <w:p w14:paraId="56AA2509" w14:textId="77777777" w:rsidR="00D67677" w:rsidRPr="00253975" w:rsidRDefault="00D67677" w:rsidP="00253975">
      <w:pPr>
        <w:rPr>
          <w:del w:id="18443" w:author="new" w:date="2019-11-01T22:54:00Z"/>
        </w:rPr>
      </w:pPr>
    </w:p>
    <w:p w14:paraId="585BB93D" w14:textId="77777777" w:rsidR="00D67677" w:rsidRPr="00253975" w:rsidRDefault="00D67677" w:rsidP="00253975">
      <w:pPr>
        <w:rPr>
          <w:del w:id="18444" w:author="new" w:date="2019-11-01T22:54:00Z"/>
        </w:rPr>
      </w:pPr>
      <w:del w:id="18445" w:author="new" w:date="2019-11-01T22:54:00Z">
        <w:r w:rsidRPr="00253975">
          <w:delText>803. კუჭისა და თორმეტგოჯა ნაწლავის წყლულოვანი დაავადების მიმართებაში მთავარ სიმპტომთან, ტკივილთან მიმართებაში ყველა ჩამოთვლილი სწორია, გარდა:</w:delText>
        </w:r>
      </w:del>
    </w:p>
    <w:p w14:paraId="51DE3360" w14:textId="77777777" w:rsidR="00D67677" w:rsidRPr="00253975" w:rsidRDefault="00D67677" w:rsidP="00253975">
      <w:pPr>
        <w:rPr>
          <w:del w:id="18446" w:author="new" w:date="2019-11-01T22:54:00Z"/>
        </w:rPr>
      </w:pPr>
      <w:del w:id="18447" w:author="new" w:date="2019-11-01T22:54:00Z">
        <w:r w:rsidRPr="00253975">
          <w:delText>ა) ახასიათებს რითმულობა, კავშირი საკვების მიღებასთან, პერიოდულობა;</w:delText>
        </w:r>
      </w:del>
    </w:p>
    <w:p w14:paraId="5465B806" w14:textId="77777777" w:rsidR="00D67677" w:rsidRPr="00253975" w:rsidRDefault="00D67677" w:rsidP="00253975">
      <w:pPr>
        <w:rPr>
          <w:del w:id="18448" w:author="new" w:date="2019-11-01T22:54:00Z"/>
        </w:rPr>
      </w:pPr>
      <w:del w:id="18449" w:author="new" w:date="2019-11-01T22:54:00Z">
        <w:r w:rsidRPr="00253975">
          <w:delText>ბ) განასხვავებენ ადრეულ, მოგვიანებით და "მშიერ" ტკივილებს;</w:delText>
        </w:r>
      </w:del>
    </w:p>
    <w:p w14:paraId="5D51A953" w14:textId="77777777" w:rsidR="00D67677" w:rsidRPr="00253975" w:rsidRDefault="00D67677" w:rsidP="00253975">
      <w:del w:id="18450" w:author="new" w:date="2019-11-01T22:54:00Z">
        <w:r w:rsidRPr="00253975">
          <w:delText>*გ)</w:delText>
        </w:r>
      </w:del>
      <w:r w:rsidRPr="00253975">
        <w:t xml:space="preserve"> ადრეული ტკივილი წარმოიქმნება საკვების მიღებიდან 0,5-1 სთ-ის შემდეგ და იგი თანდათან ძლიერდება კუჭიდან საკვების გადასვლის შესაბამისად;</w:t>
      </w:r>
    </w:p>
    <w:p w14:paraId="20D9CB9E" w14:textId="77777777" w:rsidR="00D67677" w:rsidRPr="00253975" w:rsidRDefault="00D67677" w:rsidP="00253975">
      <w:r w:rsidRPr="00253975">
        <w:t>დ) "მშიერი" (ღამის) ტკივილი ვითარდება საჭმლის მიღებიდან 2,5-4 სთ-ის შემდეგ და ქრება საჭმლის მორიგი მიღების შემდეგ;</w:t>
      </w:r>
    </w:p>
    <w:p w14:paraId="5E65268B" w14:textId="77777777" w:rsidR="00D67677" w:rsidRPr="00253975" w:rsidRDefault="00D67677" w:rsidP="00253975">
      <w:r w:rsidRPr="00253975">
        <w:t>ე) მოგვიანებით ტკივილი ვითარდება საკვების მიღებიდან 1,5-2 სთ-ში და იგი თანდათან ძლიერდება კუჭიდან საკვების გადასვლის შესაბამისად.</w:t>
      </w:r>
    </w:p>
    <w:p w14:paraId="69847A89" w14:textId="77777777" w:rsidR="00D67677" w:rsidRPr="00253975" w:rsidRDefault="00D67677" w:rsidP="00253975"/>
    <w:p w14:paraId="238983F8" w14:textId="77777777" w:rsidR="00827CCB" w:rsidRPr="00DB70CF" w:rsidRDefault="00827CCB" w:rsidP="00827CCB">
      <w:pPr>
        <w:rPr>
          <w:ins w:id="18451" w:author="new" w:date="2019-11-01T22:54:00Z"/>
          <w:rFonts w:ascii="Sylfaen" w:hAnsi="Sylfaen"/>
          <w:lang w:val="ka-GE"/>
        </w:rPr>
      </w:pPr>
      <w:ins w:id="18452" w:author="new" w:date="2019-11-01T22:54:00Z">
        <w:r w:rsidRPr="00DB70CF">
          <w:rPr>
            <w:rFonts w:ascii="Sylfaen" w:hAnsi="Sylfaen"/>
            <w:lang w:val="ka-GE"/>
          </w:rPr>
          <w:t>5</w:t>
        </w:r>
        <w:r w:rsidR="00672184" w:rsidRPr="000D5E45">
          <w:rPr>
            <w:rFonts w:ascii="Sylfaen" w:hAnsi="Sylfaen"/>
            <w:lang w:val="ka-GE"/>
          </w:rPr>
          <w:t>75</w:t>
        </w:r>
        <w:r w:rsidRPr="00DB70CF">
          <w:rPr>
            <w:rFonts w:ascii="Sylfaen" w:hAnsi="Sylfaen"/>
            <w:lang w:val="ka-GE"/>
          </w:rPr>
          <w:t xml:space="preserve">. </w:t>
        </w:r>
        <w:r w:rsidRPr="00DB70CF">
          <w:rPr>
            <w:rFonts w:ascii="Sylfaen" w:hAnsi="Sylfaen" w:cs="Sylfaen"/>
            <w:lang w:val="ka-GE"/>
          </w:rPr>
          <w:t>დუოდენურ</w:t>
        </w:r>
        <w:r w:rsidRPr="00DB70CF">
          <w:rPr>
            <w:rFonts w:ascii="Sylfaen" w:hAnsi="Sylfaen"/>
            <w:lang w:val="ka-GE"/>
          </w:rPr>
          <w:t xml:space="preserve"> </w:t>
        </w:r>
        <w:r w:rsidRPr="00DB70CF">
          <w:rPr>
            <w:rFonts w:ascii="Sylfaen" w:hAnsi="Sylfaen" w:cs="Sylfaen"/>
            <w:lang w:val="ka-GE"/>
          </w:rPr>
          <w:t xml:space="preserve">წყლულთან </w:t>
        </w:r>
        <w:r w:rsidRPr="00DB70CF">
          <w:rPr>
            <w:rFonts w:ascii="Sylfaen" w:hAnsi="Sylfaen"/>
            <w:lang w:val="ka-GE"/>
          </w:rPr>
          <w:t>მიმართებაში არ არის მართებული:</w:t>
        </w:r>
      </w:ins>
    </w:p>
    <w:p w14:paraId="1A5DC405" w14:textId="6D989589" w:rsidR="00D67677" w:rsidRPr="00253975" w:rsidRDefault="00827CCB" w:rsidP="00253975">
      <w:pPr>
        <w:rPr>
          <w:del w:id="18453" w:author="new" w:date="2019-11-01T22:54:00Z"/>
        </w:rPr>
      </w:pPr>
      <w:ins w:id="184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უოდენური</w:t>
        </w:r>
        <w:r w:rsidRPr="00DB70CF">
          <w:rPr>
            <w:rFonts w:ascii="Sylfaen" w:hAnsi="Sylfaen"/>
            <w:lang w:val="ka-GE"/>
          </w:rPr>
          <w:t xml:space="preserve"> </w:t>
        </w:r>
        <w:r w:rsidRPr="00DB70CF">
          <w:rPr>
            <w:rFonts w:ascii="Sylfaen" w:hAnsi="Sylfaen" w:cs="Sylfaen"/>
            <w:lang w:val="ka-GE"/>
          </w:rPr>
          <w:t>წყლული</w:t>
        </w:r>
      </w:ins>
      <w:del w:id="18455" w:author="new" w:date="2019-11-01T22:54:00Z">
        <w:r w:rsidR="00D67677" w:rsidRPr="00253975">
          <w:delText>804. კუჭის და დუოდენური წყლულების დიფერენცირებისას ყველა ჩამოთვლილი მართებული, გარდა:</w:delText>
        </w:r>
      </w:del>
    </w:p>
    <w:p w14:paraId="1A35BD06" w14:textId="77777777" w:rsidR="00D67677" w:rsidRPr="00253975" w:rsidRDefault="00D67677" w:rsidP="00253975">
      <w:del w:id="18456" w:author="new" w:date="2019-11-01T22:54:00Z">
        <w:r w:rsidRPr="00253975">
          <w:delText>ა) დუოდენური წყლულები</w:delText>
        </w:r>
      </w:del>
      <w:r w:rsidRPr="00253975">
        <w:t xml:space="preserve"> უფრო ხშირია 40 წლამდე;</w:t>
      </w:r>
    </w:p>
    <w:p w14:paraId="11AD9DD0" w14:textId="77777777" w:rsidR="00827CCB" w:rsidRPr="00DB70CF" w:rsidRDefault="00827CCB" w:rsidP="00827CCB">
      <w:pPr>
        <w:rPr>
          <w:ins w:id="18457" w:author="new" w:date="2019-11-01T22:54:00Z"/>
          <w:rFonts w:ascii="Sylfaen" w:hAnsi="Sylfaen"/>
          <w:lang w:val="ka-GE"/>
        </w:rPr>
      </w:pPr>
      <w:ins w:id="184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უოდენური</w:t>
        </w:r>
        <w:r w:rsidRPr="00DB70CF">
          <w:rPr>
            <w:rFonts w:ascii="Sylfaen" w:hAnsi="Sylfaen"/>
            <w:lang w:val="ka-GE"/>
          </w:rPr>
          <w:t xml:space="preserve"> </w:t>
        </w:r>
        <w:r w:rsidRPr="00DB70CF">
          <w:rPr>
            <w:rFonts w:ascii="Sylfaen" w:hAnsi="Sylfaen" w:cs="Sylfaen"/>
            <w:lang w:val="ka-GE"/>
          </w:rPr>
          <w:t>წყლულ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მამაკაცებში</w:t>
        </w:r>
        <w:r w:rsidRPr="00DB70CF">
          <w:rPr>
            <w:rFonts w:ascii="Sylfaen" w:hAnsi="Sylfaen"/>
            <w:lang w:val="ka-GE"/>
          </w:rPr>
          <w:t>;</w:t>
        </w:r>
      </w:ins>
    </w:p>
    <w:p w14:paraId="4C8BDD8C" w14:textId="77777777" w:rsidR="00827CCB" w:rsidRPr="00DB70CF" w:rsidRDefault="00827CCB" w:rsidP="00827CCB">
      <w:pPr>
        <w:rPr>
          <w:ins w:id="18459" w:author="new" w:date="2019-11-01T22:54:00Z"/>
          <w:rFonts w:ascii="Sylfaen" w:hAnsi="Sylfaen"/>
          <w:lang w:val="ka-GE"/>
        </w:rPr>
      </w:pPr>
      <w:ins w:id="184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უდოდენ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2CBF2B69" w14:textId="77777777" w:rsidR="00827CCB" w:rsidRPr="00DB70CF" w:rsidRDefault="00827CCB" w:rsidP="00827CCB">
      <w:pPr>
        <w:rPr>
          <w:ins w:id="18461" w:author="new" w:date="2019-11-01T22:54:00Z"/>
          <w:rFonts w:ascii="Sylfaen" w:hAnsi="Sylfaen"/>
          <w:lang w:val="ka-GE"/>
        </w:rPr>
      </w:pPr>
      <w:ins w:id="1846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უდოდენ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უცილებელია</w:t>
        </w:r>
        <w:r w:rsidRPr="00DB70CF">
          <w:rPr>
            <w:rFonts w:ascii="Sylfaen" w:hAnsi="Sylfaen"/>
            <w:lang w:val="ka-GE"/>
          </w:rPr>
          <w:t xml:space="preserve"> </w:t>
        </w:r>
        <w:r w:rsidRPr="00DB70CF">
          <w:rPr>
            <w:rFonts w:ascii="Sylfaen" w:hAnsi="Sylfaen" w:cs="Sylfaen"/>
            <w:lang w:val="ka-GE"/>
          </w:rPr>
          <w:t>მრავალჯერადი</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w:t>
        </w:r>
      </w:ins>
    </w:p>
    <w:p w14:paraId="3CF13608" w14:textId="77777777" w:rsidR="00827CCB" w:rsidRPr="00DB70CF" w:rsidRDefault="00827CCB" w:rsidP="00827CCB">
      <w:pPr>
        <w:rPr>
          <w:ins w:id="18463" w:author="new" w:date="2019-11-01T22:54:00Z"/>
          <w:rFonts w:ascii="Sylfaen" w:hAnsi="Sylfaen"/>
          <w:lang w:val="ka-GE"/>
        </w:rPr>
      </w:pPr>
      <w:ins w:id="184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უდოდენური</w:t>
        </w:r>
        <w:r w:rsidRPr="00DB70CF">
          <w:rPr>
            <w:rFonts w:ascii="Sylfaen" w:hAnsi="Sylfaen"/>
            <w:lang w:val="ka-GE"/>
          </w:rPr>
          <w:t xml:space="preserve"> </w:t>
        </w:r>
        <w:r w:rsidRPr="00DB70CF">
          <w:rPr>
            <w:rFonts w:ascii="Sylfaen" w:hAnsi="Sylfaen" w:cs="Sylfaen"/>
            <w:lang w:val="ka-GE"/>
          </w:rPr>
          <w:t>წყლუ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პაციენტის</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 xml:space="preserve"> </w:t>
        </w:r>
        <w:r w:rsidRPr="00DB70CF">
          <w:rPr>
            <w:rFonts w:ascii="Sylfaen" w:hAnsi="Sylfaen" w:cs="Sylfaen"/>
            <w:lang w:val="ka-GE"/>
          </w:rPr>
          <w:t>სტაბილურია</w:t>
        </w:r>
        <w:r w:rsidRPr="00DB70CF">
          <w:rPr>
            <w:rFonts w:ascii="Sylfaen" w:hAnsi="Sylfaen"/>
            <w:lang w:val="ka-GE"/>
          </w:rPr>
          <w:t>.</w:t>
        </w:r>
      </w:ins>
    </w:p>
    <w:p w14:paraId="0CB2B769" w14:textId="77777777" w:rsidR="00827CCB" w:rsidRPr="00DB70CF" w:rsidRDefault="00827CCB" w:rsidP="00827CCB">
      <w:pPr>
        <w:rPr>
          <w:ins w:id="18465" w:author="new" w:date="2019-11-01T22:54:00Z"/>
          <w:rFonts w:ascii="Sylfaen" w:hAnsi="Sylfaen"/>
          <w:lang w:val="ka-GE"/>
        </w:rPr>
      </w:pPr>
    </w:p>
    <w:p w14:paraId="3F32FD34" w14:textId="77777777" w:rsidR="00827CCB" w:rsidRPr="00DB70CF" w:rsidRDefault="00827CCB" w:rsidP="00827CCB">
      <w:pPr>
        <w:rPr>
          <w:ins w:id="18466" w:author="new" w:date="2019-11-01T22:54:00Z"/>
          <w:rFonts w:ascii="Sylfaen" w:hAnsi="Sylfaen"/>
          <w:lang w:val="ka-GE"/>
        </w:rPr>
      </w:pPr>
      <w:ins w:id="18467" w:author="new" w:date="2019-11-01T22:54:00Z">
        <w:r w:rsidRPr="00DB70CF">
          <w:rPr>
            <w:rFonts w:ascii="Sylfaen" w:hAnsi="Sylfaen"/>
            <w:lang w:val="ka-GE"/>
          </w:rPr>
          <w:t>5</w:t>
        </w:r>
        <w:r w:rsidR="00672184" w:rsidRPr="000D5E45">
          <w:rPr>
            <w:rFonts w:ascii="Sylfaen" w:hAnsi="Sylfaen"/>
            <w:lang w:val="ka-GE"/>
          </w:rPr>
          <w:t>76</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 xml:space="preserve">წყლულთან </w:t>
        </w:r>
        <w:r w:rsidRPr="00DB70CF">
          <w:rPr>
            <w:rFonts w:ascii="Sylfaen" w:hAnsi="Sylfaen"/>
            <w:lang w:val="ka-GE"/>
          </w:rPr>
          <w:t>მიმართებაში არ არის მართებული:</w:t>
        </w:r>
      </w:ins>
    </w:p>
    <w:p w14:paraId="2228875D" w14:textId="77777777" w:rsidR="00827CCB" w:rsidRPr="00DB70CF" w:rsidRDefault="00827CCB" w:rsidP="00827CCB">
      <w:pPr>
        <w:rPr>
          <w:ins w:id="18468" w:author="new" w:date="2019-11-01T22:54:00Z"/>
          <w:rFonts w:ascii="Sylfaen" w:hAnsi="Sylfaen"/>
          <w:lang w:val="ka-GE"/>
        </w:rPr>
      </w:pPr>
      <w:ins w:id="184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w:t>
        </w:r>
        <w:r w:rsidRPr="00DB70CF">
          <w:rPr>
            <w:rFonts w:ascii="Sylfaen" w:hAnsi="Sylfaen"/>
            <w:lang w:val="ka-GE"/>
          </w:rPr>
          <w:t xml:space="preserve"> </w:t>
        </w:r>
        <w:r w:rsidRPr="00DB70CF">
          <w:rPr>
            <w:rFonts w:ascii="Sylfaen" w:hAnsi="Sylfaen" w:cs="Sylfaen"/>
            <w:lang w:val="ka-GE"/>
          </w:rPr>
          <w:t>ერთნაირი</w:t>
        </w:r>
        <w:r w:rsidRPr="00DB70CF">
          <w:rPr>
            <w:rFonts w:ascii="Sylfaen" w:hAnsi="Sylfaen"/>
            <w:lang w:val="ka-GE"/>
          </w:rPr>
          <w:t xml:space="preserve"> </w:t>
        </w:r>
        <w:r w:rsidRPr="00DB70CF">
          <w:rPr>
            <w:rFonts w:ascii="Sylfaen" w:hAnsi="Sylfaen" w:cs="Sylfaen"/>
            <w:lang w:val="ka-GE"/>
          </w:rPr>
          <w:t>სიხშირით</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 xml:space="preserve"> </w:t>
        </w:r>
        <w:r w:rsidRPr="00DB70CF">
          <w:rPr>
            <w:rFonts w:ascii="Sylfaen" w:hAnsi="Sylfaen" w:cs="Sylfaen"/>
            <w:lang w:val="ka-GE"/>
          </w:rPr>
          <w:t>ქალებ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მაკაცებში</w:t>
        </w:r>
        <w:r w:rsidRPr="00DB70CF">
          <w:rPr>
            <w:rFonts w:ascii="Sylfaen" w:hAnsi="Sylfaen"/>
            <w:lang w:val="ka-GE"/>
          </w:rPr>
          <w:t>;</w:t>
        </w:r>
      </w:ins>
    </w:p>
    <w:p w14:paraId="07DDBB9A" w14:textId="77777777" w:rsidR="00827CCB" w:rsidRPr="00DB70CF" w:rsidRDefault="00827CCB" w:rsidP="00827CCB">
      <w:pPr>
        <w:rPr>
          <w:ins w:id="18470" w:author="new" w:date="2019-11-01T22:54:00Z"/>
          <w:rFonts w:ascii="Sylfaen" w:hAnsi="Sylfaen"/>
          <w:lang w:val="ka-GE"/>
        </w:rPr>
      </w:pPr>
      <w:ins w:id="1847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საჭმლის</w:t>
        </w:r>
        <w:r w:rsidRPr="00DB70CF">
          <w:rPr>
            <w:rFonts w:ascii="Sylfaen" w:hAnsi="Sylfaen"/>
            <w:lang w:val="ka-GE"/>
          </w:rPr>
          <w:t xml:space="preserve"> </w:t>
        </w:r>
        <w:r w:rsidRPr="00DB70CF">
          <w:rPr>
            <w:rFonts w:ascii="Sylfaen" w:hAnsi="Sylfaen" w:cs="Sylfaen"/>
            <w:lang w:val="ka-GE"/>
          </w:rPr>
          <w:t>მიღებისთანავე</w:t>
        </w:r>
        <w:r w:rsidRPr="00DB70CF">
          <w:rPr>
            <w:rFonts w:ascii="Sylfaen" w:hAnsi="Sylfaen"/>
            <w:lang w:val="ka-GE"/>
          </w:rPr>
          <w:t xml:space="preserve"> </w:t>
        </w:r>
        <w:r w:rsidRPr="00DB70CF">
          <w:rPr>
            <w:rFonts w:ascii="Sylfaen" w:hAnsi="Sylfaen" w:cs="Sylfaen"/>
            <w:lang w:val="ka-GE"/>
          </w:rPr>
          <w:t>აღმოცენდება</w:t>
        </w:r>
        <w:r w:rsidRPr="00DB70CF">
          <w:rPr>
            <w:rFonts w:ascii="Sylfaen" w:hAnsi="Sylfaen"/>
            <w:lang w:val="ka-GE"/>
          </w:rPr>
          <w:t>;</w:t>
        </w:r>
      </w:ins>
    </w:p>
    <w:p w14:paraId="6072BAFD" w14:textId="77777777" w:rsidR="00827CCB" w:rsidRPr="00DB70CF" w:rsidRDefault="00827CCB" w:rsidP="00827CCB">
      <w:pPr>
        <w:rPr>
          <w:ins w:id="18472" w:author="new" w:date="2019-11-01T22:54:00Z"/>
          <w:rFonts w:ascii="Sylfaen" w:hAnsi="Sylfaen"/>
          <w:lang w:val="ka-GE"/>
        </w:rPr>
      </w:pPr>
      <w:ins w:id="1847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ფიბროეზოფაგოდუოდენოსკოპია</w:t>
        </w:r>
        <w:r w:rsidRPr="00DB70CF">
          <w:rPr>
            <w:rFonts w:ascii="Sylfaen" w:hAnsi="Sylfaen"/>
            <w:lang w:val="ka-GE"/>
          </w:rPr>
          <w:t xml:space="preserve"> </w:t>
        </w:r>
        <w:r w:rsidRPr="00DB70CF">
          <w:rPr>
            <w:rFonts w:ascii="Sylfaen" w:hAnsi="Sylfaen" w:cs="Sylfaen"/>
            <w:lang w:val="ka-GE"/>
          </w:rPr>
          <w:t>ტარდება</w:t>
        </w:r>
        <w:r w:rsidRPr="00DB70CF">
          <w:rPr>
            <w:rFonts w:ascii="Sylfaen" w:hAnsi="Sylfaen"/>
            <w:lang w:val="ka-GE"/>
          </w:rPr>
          <w:t xml:space="preserve"> </w:t>
        </w:r>
        <w:r w:rsidRPr="00DB70CF">
          <w:rPr>
            <w:rFonts w:ascii="Sylfaen" w:hAnsi="Sylfaen" w:cs="Sylfaen"/>
            <w:lang w:val="ka-GE"/>
          </w:rPr>
          <w:t>დიაგნოზის</w:t>
        </w:r>
        <w:r w:rsidRPr="00DB70CF">
          <w:rPr>
            <w:rFonts w:ascii="Sylfaen" w:hAnsi="Sylfaen"/>
            <w:lang w:val="ka-GE"/>
          </w:rPr>
          <w:t xml:space="preserve"> </w:t>
        </w:r>
        <w:r w:rsidRPr="00DB70CF">
          <w:rPr>
            <w:rFonts w:ascii="Sylfaen" w:hAnsi="Sylfaen" w:cs="Sylfaen"/>
            <w:lang w:val="ka-GE"/>
          </w:rPr>
          <w:t>დასაზუსტებლად</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 xml:space="preserve"> </w:t>
        </w:r>
        <w:r w:rsidRPr="00DB70CF">
          <w:rPr>
            <w:rFonts w:ascii="Sylfaen" w:hAnsi="Sylfaen" w:cs="Sylfaen"/>
            <w:lang w:val="ka-GE"/>
          </w:rPr>
          <w:t>კ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ტარდებ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ტარდება</w:t>
        </w:r>
        <w:r w:rsidRPr="00DB70CF">
          <w:rPr>
            <w:rFonts w:ascii="Sylfaen" w:hAnsi="Sylfaen"/>
            <w:lang w:val="ka-GE"/>
          </w:rPr>
          <w:t xml:space="preserve"> </w:t>
        </w:r>
        <w:r w:rsidRPr="00DB70CF">
          <w:rPr>
            <w:rFonts w:ascii="Sylfaen" w:hAnsi="Sylfaen" w:cs="Sylfaen"/>
            <w:lang w:val="ka-GE"/>
          </w:rPr>
          <w:t>ჰელიკობაქტერის</w:t>
        </w:r>
        <w:r w:rsidRPr="00DB70CF">
          <w:rPr>
            <w:rFonts w:ascii="Sylfaen" w:hAnsi="Sylfaen"/>
            <w:lang w:val="ka-GE"/>
          </w:rPr>
          <w:t xml:space="preserve"> </w:t>
        </w:r>
        <w:r w:rsidRPr="00DB70CF">
          <w:rPr>
            <w:rFonts w:ascii="Sylfaen" w:hAnsi="Sylfaen" w:cs="Sylfaen"/>
            <w:lang w:val="ka-GE"/>
          </w:rPr>
          <w:t>გამოვლენის</w:t>
        </w:r>
        <w:r w:rsidRPr="00DB70CF">
          <w:rPr>
            <w:rFonts w:ascii="Sylfaen" w:hAnsi="Sylfaen"/>
            <w:lang w:val="ka-GE"/>
          </w:rPr>
          <w:t xml:space="preserve"> </w:t>
        </w:r>
        <w:r w:rsidRPr="00DB70CF">
          <w:rPr>
            <w:rFonts w:ascii="Sylfaen" w:hAnsi="Sylfaen" w:cs="Sylfaen"/>
            <w:lang w:val="ka-GE"/>
          </w:rPr>
          <w:t>მიზნით</w:t>
        </w:r>
        <w:r w:rsidRPr="00DB70CF">
          <w:rPr>
            <w:rFonts w:ascii="Sylfaen" w:hAnsi="Sylfaen"/>
            <w:lang w:val="ka-GE"/>
          </w:rPr>
          <w:t>;</w:t>
        </w:r>
      </w:ins>
    </w:p>
    <w:p w14:paraId="2C7C7705" w14:textId="77777777" w:rsidR="00827CCB" w:rsidRPr="00DB70CF" w:rsidRDefault="00827CCB" w:rsidP="00827CCB">
      <w:pPr>
        <w:rPr>
          <w:ins w:id="18474" w:author="new" w:date="2019-11-01T22:54:00Z"/>
          <w:rFonts w:ascii="Sylfaen" w:hAnsi="Sylfaen"/>
          <w:lang w:val="ka-GE"/>
        </w:rPr>
      </w:pPr>
      <w:ins w:id="184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1AA1546B" w14:textId="3DEEBF00" w:rsidR="00D67677" w:rsidRPr="00253975" w:rsidRDefault="00827CCB" w:rsidP="00253975">
      <w:pPr>
        <w:rPr>
          <w:del w:id="18476" w:author="new" w:date="2019-11-01T22:54:00Z"/>
        </w:rPr>
      </w:pPr>
      <w:ins w:id="1847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w:t>
        </w:r>
      </w:ins>
      <w:del w:id="18478" w:author="new" w:date="2019-11-01T22:54:00Z">
        <w:r w:rsidR="00D67677" w:rsidRPr="00253975">
          <w:delText>ბ) დუოდენური წყლულები უფრო ხშირია მამაკაცებში;</w:delText>
        </w:r>
      </w:del>
    </w:p>
    <w:p w14:paraId="3A303A0E" w14:textId="77777777" w:rsidR="00D67677" w:rsidRPr="00253975" w:rsidRDefault="00D67677" w:rsidP="00253975">
      <w:pPr>
        <w:rPr>
          <w:del w:id="18479" w:author="new" w:date="2019-11-01T22:54:00Z"/>
        </w:rPr>
      </w:pPr>
      <w:del w:id="18480" w:author="new" w:date="2019-11-01T22:54:00Z">
        <w:r w:rsidRPr="00253975">
          <w:delText>გ) დუდოდენური წყლულების დროს ღებინება არ არის დამახასიათებელი;</w:delText>
        </w:r>
      </w:del>
    </w:p>
    <w:p w14:paraId="672FF2DD" w14:textId="77777777" w:rsidR="00D67677" w:rsidRPr="00253975" w:rsidRDefault="00D67677" w:rsidP="00253975">
      <w:pPr>
        <w:rPr>
          <w:del w:id="18481" w:author="new" w:date="2019-11-01T22:54:00Z"/>
        </w:rPr>
      </w:pPr>
      <w:del w:id="18482" w:author="new" w:date="2019-11-01T22:54:00Z">
        <w:r w:rsidRPr="00253975">
          <w:delText>*დ) დუდოდენური წყლულების დროს აუცილებელია მრავალჯერადი ბიოფსია;</w:delText>
        </w:r>
      </w:del>
    </w:p>
    <w:p w14:paraId="358508F0" w14:textId="77777777" w:rsidR="00D67677" w:rsidRPr="00253975" w:rsidRDefault="00D67677" w:rsidP="00253975">
      <w:pPr>
        <w:rPr>
          <w:del w:id="18483" w:author="new" w:date="2019-11-01T22:54:00Z"/>
        </w:rPr>
      </w:pPr>
      <w:del w:id="18484" w:author="new" w:date="2019-11-01T22:54:00Z">
        <w:r w:rsidRPr="00253975">
          <w:delText>ე) დუდოდენური წყლულების დროს პაციენტის წონა სტაბილურია.</w:delText>
        </w:r>
      </w:del>
    </w:p>
    <w:p w14:paraId="4BB4B44E" w14:textId="77777777" w:rsidR="00D67677" w:rsidRPr="00253975" w:rsidRDefault="00D67677" w:rsidP="00253975">
      <w:pPr>
        <w:rPr>
          <w:del w:id="18485" w:author="new" w:date="2019-11-01T22:54:00Z"/>
        </w:rPr>
      </w:pPr>
    </w:p>
    <w:p w14:paraId="6E75FB5C" w14:textId="77777777" w:rsidR="00D67677" w:rsidRPr="00253975" w:rsidRDefault="00D67677" w:rsidP="00253975">
      <w:pPr>
        <w:rPr>
          <w:del w:id="18486" w:author="new" w:date="2019-11-01T22:54:00Z"/>
        </w:rPr>
      </w:pPr>
      <w:del w:id="18487" w:author="new" w:date="2019-11-01T22:54:00Z">
        <w:r w:rsidRPr="00253975">
          <w:delText>805. კუჭის და დუოდენური წყლულების დიფერენცირებისას ყველა ჩამოთვლილი მართებული, გარდა:</w:delText>
        </w:r>
      </w:del>
    </w:p>
    <w:p w14:paraId="3F38EF42" w14:textId="77777777" w:rsidR="00D67677" w:rsidRPr="00253975" w:rsidRDefault="00D67677" w:rsidP="00253975">
      <w:pPr>
        <w:rPr>
          <w:del w:id="18488" w:author="new" w:date="2019-11-01T22:54:00Z"/>
        </w:rPr>
      </w:pPr>
      <w:del w:id="18489" w:author="new" w:date="2019-11-01T22:54:00Z">
        <w:r w:rsidRPr="00253975">
          <w:delText>ა) კუჭის წყლულები ერთნაირი სიხშირით გვხვდება ქალებსა და მამაკაცებში;</w:delText>
        </w:r>
      </w:del>
    </w:p>
    <w:p w14:paraId="063F941E" w14:textId="77777777" w:rsidR="00D67677" w:rsidRPr="00253975" w:rsidRDefault="00D67677" w:rsidP="00253975">
      <w:pPr>
        <w:rPr>
          <w:del w:id="18490" w:author="new" w:date="2019-11-01T22:54:00Z"/>
        </w:rPr>
      </w:pPr>
      <w:del w:id="18491" w:author="new" w:date="2019-11-01T22:54:00Z">
        <w:r w:rsidRPr="00253975">
          <w:delText>ბ) კუჭის წყლულების დროს ხშირად ტკივილი საჭმლის მიღებისთანავე აღმოცენდება;</w:delText>
        </w:r>
      </w:del>
    </w:p>
    <w:p w14:paraId="5021EDE8" w14:textId="77777777" w:rsidR="00D67677" w:rsidRPr="00253975" w:rsidRDefault="00D67677" w:rsidP="00253975">
      <w:pPr>
        <w:rPr>
          <w:del w:id="18492" w:author="new" w:date="2019-11-01T22:54:00Z"/>
        </w:rPr>
      </w:pPr>
      <w:del w:id="18493" w:author="new" w:date="2019-11-01T22:54:00Z">
        <w:r w:rsidRPr="00253975">
          <w:delText>*გ) კუჭის წყლულების დროს ფიბროეზოფაგოდუოდენოსკოპია ტარდება დიაგნოზის დასაზუსტებლად, ბიოფსია კი არ ტარდება ან ტარდება ჰელიკობაქტერის გამოვლენის მიზნით;</w:delText>
        </w:r>
      </w:del>
    </w:p>
    <w:p w14:paraId="40B0C129" w14:textId="77777777" w:rsidR="00D67677" w:rsidRPr="00253975" w:rsidRDefault="00D67677" w:rsidP="00253975">
      <w:pPr>
        <w:rPr>
          <w:del w:id="18494" w:author="new" w:date="2019-11-01T22:54:00Z"/>
        </w:rPr>
      </w:pPr>
      <w:del w:id="18495" w:author="new" w:date="2019-11-01T22:54:00Z">
        <w:r w:rsidRPr="00253975">
          <w:delText>დ) კუჭის წყლულების დროს ხშირია ღებინება;</w:delText>
        </w:r>
      </w:del>
    </w:p>
    <w:p w14:paraId="57EF209A" w14:textId="77777777" w:rsidR="00D67677" w:rsidRPr="00253975" w:rsidRDefault="00D67677" w:rsidP="00253975">
      <w:del w:id="18496" w:author="new" w:date="2019-11-01T22:54:00Z">
        <w:r w:rsidRPr="00253975">
          <w:delText>ე) კუჭის წყლულები</w:delText>
        </w:r>
      </w:del>
      <w:r w:rsidRPr="00253975">
        <w:t xml:space="preserve"> უფრო ხშირია 40 წელზე უფროს ასაკში.</w:t>
      </w:r>
    </w:p>
    <w:p w14:paraId="0BC2A491" w14:textId="77777777" w:rsidR="00D67677" w:rsidRPr="00253975" w:rsidRDefault="00D67677" w:rsidP="00253975"/>
    <w:p w14:paraId="0B224815" w14:textId="77777777" w:rsidR="00827CCB" w:rsidRPr="00DB70CF" w:rsidRDefault="00672184" w:rsidP="00827CCB">
      <w:pPr>
        <w:rPr>
          <w:ins w:id="18497" w:author="new" w:date="2019-11-01T22:54:00Z"/>
          <w:rFonts w:ascii="Sylfaen" w:hAnsi="Sylfaen"/>
          <w:lang w:val="ka-GE"/>
        </w:rPr>
      </w:pPr>
      <w:ins w:id="18498" w:author="new" w:date="2019-11-01T22:54:00Z">
        <w:r>
          <w:rPr>
            <w:rFonts w:ascii="Sylfaen" w:hAnsi="Sylfaen"/>
            <w:lang w:val="ka-GE"/>
          </w:rPr>
          <w:t>577</w:t>
        </w:r>
        <w:r w:rsidR="00827CCB" w:rsidRPr="00DB70CF">
          <w:rPr>
            <w:rFonts w:ascii="Sylfaen" w:hAnsi="Sylfaen"/>
            <w:lang w:val="ka-GE"/>
          </w:rPr>
          <w:t xml:space="preserve">. </w:t>
        </w:r>
        <w:r w:rsidR="00827CCB" w:rsidRPr="00DB70CF">
          <w:rPr>
            <w:rFonts w:ascii="Sylfaen" w:hAnsi="Sylfaen" w:cs="Sylfaen"/>
            <w:lang w:val="ka-GE"/>
          </w:rPr>
          <w:t>სიმპტომურ</w:t>
        </w:r>
        <w:r w:rsidR="00827CCB" w:rsidRPr="00DB70CF">
          <w:rPr>
            <w:rFonts w:ascii="Sylfaen" w:hAnsi="Sylfaen"/>
            <w:lang w:val="ka-GE"/>
          </w:rPr>
          <w:t xml:space="preserve"> (</w:t>
        </w:r>
        <w:r w:rsidR="00827CCB" w:rsidRPr="00DB70CF">
          <w:rPr>
            <w:rFonts w:ascii="Sylfaen" w:hAnsi="Sylfaen" w:cs="Sylfaen"/>
            <w:lang w:val="ka-GE"/>
          </w:rPr>
          <w:t>არასტეროიდული</w:t>
        </w:r>
        <w:r w:rsidR="00827CCB" w:rsidRPr="00DB70CF">
          <w:rPr>
            <w:rFonts w:ascii="Sylfaen" w:hAnsi="Sylfaen"/>
            <w:lang w:val="ka-GE"/>
          </w:rPr>
          <w:t xml:space="preserve"> </w:t>
        </w:r>
        <w:r w:rsidR="00827CCB" w:rsidRPr="00DB70CF">
          <w:rPr>
            <w:rFonts w:ascii="Sylfaen" w:hAnsi="Sylfaen" w:cs="Sylfaen"/>
            <w:lang w:val="ka-GE"/>
          </w:rPr>
          <w:t>ანთების</w:t>
        </w:r>
        <w:r w:rsidR="00827CCB" w:rsidRPr="00DB70CF">
          <w:rPr>
            <w:rFonts w:ascii="Sylfaen" w:hAnsi="Sylfaen"/>
            <w:lang w:val="ka-GE"/>
          </w:rPr>
          <w:t xml:space="preserve"> </w:t>
        </w:r>
        <w:r w:rsidR="00827CCB" w:rsidRPr="00DB70CF">
          <w:rPr>
            <w:rFonts w:ascii="Sylfaen" w:hAnsi="Sylfaen" w:cs="Sylfaen"/>
            <w:lang w:val="ka-GE"/>
          </w:rPr>
          <w:t>საწინააღმდეგო</w:t>
        </w:r>
        <w:r w:rsidR="00827CCB" w:rsidRPr="00DB70CF">
          <w:rPr>
            <w:rFonts w:ascii="Sylfaen" w:hAnsi="Sylfaen"/>
            <w:lang w:val="ka-GE"/>
          </w:rPr>
          <w:t xml:space="preserve"> </w:t>
        </w:r>
        <w:r w:rsidR="00827CCB" w:rsidRPr="00DB70CF">
          <w:rPr>
            <w:rFonts w:ascii="Sylfaen" w:hAnsi="Sylfaen" w:cs="Sylfaen"/>
            <w:lang w:val="ka-GE"/>
          </w:rPr>
          <w:t>საშუალებებით</w:t>
        </w:r>
        <w:r w:rsidR="00827CCB" w:rsidRPr="00DB70CF">
          <w:rPr>
            <w:rFonts w:ascii="Sylfaen" w:hAnsi="Sylfaen"/>
            <w:lang w:val="ka-GE"/>
          </w:rPr>
          <w:t xml:space="preserve"> </w:t>
        </w:r>
        <w:r w:rsidR="00827CCB" w:rsidRPr="00DB70CF">
          <w:rPr>
            <w:rFonts w:ascii="Sylfaen" w:hAnsi="Sylfaen" w:cs="Sylfaen"/>
            <w:lang w:val="ka-GE"/>
          </w:rPr>
          <w:t>ინდუცირებული</w:t>
        </w:r>
        <w:r w:rsidR="00827CCB" w:rsidRPr="00DB70CF">
          <w:rPr>
            <w:rFonts w:ascii="Sylfaen" w:hAnsi="Sylfaen"/>
            <w:lang w:val="ka-GE"/>
          </w:rPr>
          <w:t>) წ</w:t>
        </w:r>
        <w:r w:rsidR="00827CCB" w:rsidRPr="00DB70CF">
          <w:rPr>
            <w:rFonts w:ascii="Sylfaen" w:hAnsi="Sylfaen" w:cs="Sylfaen"/>
            <w:lang w:val="ka-GE"/>
          </w:rPr>
          <w:t>ყლულთან მიმართებაში არ არის მართებული</w:t>
        </w:r>
        <w:r w:rsidR="00827CCB" w:rsidRPr="00DB70CF">
          <w:rPr>
            <w:rFonts w:ascii="Sylfaen" w:hAnsi="Sylfaen"/>
            <w:lang w:val="ka-GE"/>
          </w:rPr>
          <w:t>:</w:t>
        </w:r>
      </w:ins>
    </w:p>
    <w:p w14:paraId="3D340261" w14:textId="77777777" w:rsidR="00827CCB" w:rsidRPr="00DB70CF" w:rsidRDefault="00827CCB" w:rsidP="00827CCB">
      <w:pPr>
        <w:rPr>
          <w:ins w:id="18499" w:author="new" w:date="2019-11-01T22:54:00Z"/>
          <w:rFonts w:ascii="Sylfaen" w:hAnsi="Sylfaen"/>
          <w:lang w:val="ka-GE"/>
        </w:rPr>
      </w:pPr>
      <w:ins w:id="185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მპტომური</w:t>
        </w:r>
        <w:r w:rsidRPr="00DB70CF">
          <w:rPr>
            <w:rFonts w:ascii="Sylfaen" w:hAnsi="Sylfaen"/>
            <w:lang w:val="ka-GE"/>
          </w:rPr>
          <w:t xml:space="preserve"> </w:t>
        </w:r>
        <w:r w:rsidRPr="00DB70CF">
          <w:rPr>
            <w:rFonts w:ascii="Sylfaen" w:hAnsi="Sylfaen" w:cs="Sylfaen"/>
            <w:lang w:val="ka-GE"/>
          </w:rPr>
          <w:t>წყლულით</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კუჭი</w:t>
        </w:r>
        <w:r w:rsidRPr="00DB70CF">
          <w:rPr>
            <w:rFonts w:ascii="Sylfaen" w:hAnsi="Sylfaen"/>
            <w:lang w:val="ka-GE"/>
          </w:rPr>
          <w:t>;</w:t>
        </w:r>
      </w:ins>
    </w:p>
    <w:p w14:paraId="0F4C1849" w14:textId="77777777" w:rsidR="00827CCB" w:rsidRPr="00DB70CF" w:rsidRDefault="00827CCB" w:rsidP="00827CCB">
      <w:pPr>
        <w:rPr>
          <w:ins w:id="18501" w:author="new" w:date="2019-11-01T22:54:00Z"/>
          <w:rFonts w:ascii="Sylfaen" w:hAnsi="Sylfaen"/>
          <w:lang w:val="ka-GE"/>
        </w:rPr>
      </w:pPr>
      <w:ins w:id="1850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მპტომ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ერაპიული</w:t>
        </w:r>
        <w:r w:rsidRPr="00DB70CF">
          <w:rPr>
            <w:rFonts w:ascii="Sylfaen" w:hAnsi="Sylfaen"/>
            <w:lang w:val="ka-GE"/>
          </w:rPr>
          <w:t xml:space="preserve"> </w:t>
        </w:r>
        <w:r w:rsidRPr="00DB70CF">
          <w:rPr>
            <w:rFonts w:ascii="Sylfaen" w:hAnsi="Sylfaen" w:cs="Sylfaen"/>
            <w:lang w:val="ka-GE"/>
          </w:rPr>
          <w:t>მიდგომა</w:t>
        </w:r>
        <w:r w:rsidRPr="00DB70CF">
          <w:rPr>
            <w:rFonts w:ascii="Sylfaen" w:hAnsi="Sylfaen"/>
            <w:lang w:val="ka-GE"/>
          </w:rPr>
          <w:t xml:space="preserve"> </w:t>
        </w:r>
        <w:r w:rsidRPr="00DB70CF">
          <w:rPr>
            <w:rFonts w:ascii="Sylfaen" w:hAnsi="Sylfaen" w:cs="Sylfaen"/>
            <w:lang w:val="ka-GE"/>
          </w:rPr>
          <w:t>გულისხმობს</w:t>
        </w:r>
        <w:r w:rsidRPr="00DB70CF">
          <w:rPr>
            <w:rFonts w:ascii="Sylfaen" w:hAnsi="Sylfaen"/>
            <w:lang w:val="ka-GE"/>
          </w:rPr>
          <w:t xml:space="preserve"> </w:t>
        </w:r>
        <w:r w:rsidRPr="00DB70CF">
          <w:rPr>
            <w:rFonts w:ascii="Sylfaen" w:hAnsi="Sylfaen" w:cs="Sylfaen"/>
            <w:lang w:val="ka-GE"/>
          </w:rPr>
          <w:t>ჰელიკობაქტერის</w:t>
        </w:r>
        <w:r w:rsidRPr="00DB70CF">
          <w:rPr>
            <w:rFonts w:ascii="Sylfaen" w:hAnsi="Sylfaen"/>
            <w:lang w:val="ka-GE"/>
          </w:rPr>
          <w:t xml:space="preserve"> </w:t>
        </w:r>
        <w:r w:rsidRPr="00DB70CF">
          <w:rPr>
            <w:rFonts w:ascii="Sylfaen" w:hAnsi="Sylfaen" w:cs="Sylfaen"/>
            <w:lang w:val="ka-GE"/>
          </w:rPr>
          <w:t>ერიდიკაციას</w:t>
        </w:r>
        <w:r w:rsidRPr="00DB70CF">
          <w:rPr>
            <w:rFonts w:ascii="Sylfaen" w:hAnsi="Sylfaen"/>
            <w:lang w:val="ka-GE"/>
          </w:rPr>
          <w:t xml:space="preserve">, </w:t>
        </w:r>
        <w:r w:rsidRPr="00DB70CF">
          <w:rPr>
            <w:rFonts w:ascii="Sylfaen" w:hAnsi="Sylfaen" w:cs="Sylfaen"/>
            <w:lang w:val="ka-GE"/>
          </w:rPr>
          <w:t>მარილმჟავა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w:t>
        </w:r>
      </w:ins>
    </w:p>
    <w:p w14:paraId="754C6236" w14:textId="77777777" w:rsidR="00827CCB" w:rsidRPr="00DB70CF" w:rsidRDefault="00827CCB" w:rsidP="00827CCB">
      <w:pPr>
        <w:rPr>
          <w:ins w:id="18503" w:author="new" w:date="2019-11-01T22:54:00Z"/>
          <w:rFonts w:ascii="Sylfaen" w:hAnsi="Sylfaen"/>
          <w:lang w:val="ka-GE"/>
        </w:rPr>
      </w:pPr>
      <w:ins w:id="185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მპტომური</w:t>
        </w:r>
        <w:r w:rsidRPr="00DB70CF">
          <w:rPr>
            <w:rFonts w:ascii="Sylfaen" w:hAnsi="Sylfaen"/>
            <w:lang w:val="ka-GE"/>
          </w:rPr>
          <w:t xml:space="preserve"> </w:t>
        </w:r>
        <w:r w:rsidRPr="00DB70CF">
          <w:rPr>
            <w:rFonts w:ascii="Sylfaen" w:hAnsi="Sylfaen" w:cs="Sylfaen"/>
            <w:lang w:val="ka-GE"/>
          </w:rPr>
          <w:t>წყლულებ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ხანშიშესულ</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0E60AC94" w14:textId="77777777" w:rsidR="00827CCB" w:rsidRPr="00DB70CF" w:rsidRDefault="00827CCB" w:rsidP="00827CCB">
      <w:pPr>
        <w:rPr>
          <w:ins w:id="18505" w:author="new" w:date="2019-11-01T22:54:00Z"/>
          <w:rFonts w:ascii="Sylfaen" w:hAnsi="Sylfaen"/>
          <w:lang w:val="ka-GE"/>
        </w:rPr>
      </w:pPr>
      <w:ins w:id="185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პტომური</w:t>
        </w:r>
        <w:r w:rsidRPr="00DB70CF">
          <w:rPr>
            <w:rFonts w:ascii="Sylfaen" w:hAnsi="Sylfaen"/>
            <w:lang w:val="ka-GE"/>
          </w:rPr>
          <w:t xml:space="preserve"> </w:t>
        </w:r>
        <w:r w:rsidRPr="00DB70CF">
          <w:rPr>
            <w:rFonts w:ascii="Sylfaen" w:hAnsi="Sylfaen" w:cs="Sylfaen"/>
            <w:lang w:val="ka-GE"/>
          </w:rPr>
          <w:t>წყლულები</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უსიმპტომოდ</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მიმდინარეობდეს</w:t>
        </w:r>
        <w:r w:rsidRPr="00DB70CF">
          <w:rPr>
            <w:rFonts w:ascii="Sylfaen" w:hAnsi="Sylfaen"/>
            <w:lang w:val="ka-GE"/>
          </w:rPr>
          <w:t>;</w:t>
        </w:r>
      </w:ins>
    </w:p>
    <w:p w14:paraId="2DC96017" w14:textId="77777777" w:rsidR="00827CCB" w:rsidRPr="00DB70CF" w:rsidRDefault="00827CCB" w:rsidP="00827CCB">
      <w:pPr>
        <w:rPr>
          <w:ins w:id="18507" w:author="new" w:date="2019-11-01T22:54:00Z"/>
          <w:rFonts w:ascii="Sylfaen" w:hAnsi="Sylfaen"/>
          <w:lang w:val="ka-GE"/>
        </w:rPr>
      </w:pPr>
      <w:ins w:id="185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მპტომ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პათოგენეზში</w:t>
        </w:r>
        <w:r w:rsidRPr="00DB70CF">
          <w:rPr>
            <w:rFonts w:ascii="Sylfaen" w:hAnsi="Sylfaen"/>
            <w:lang w:val="ka-GE"/>
          </w:rPr>
          <w:t xml:space="preserve"> </w:t>
        </w:r>
        <w:r w:rsidRPr="00DB70CF">
          <w:rPr>
            <w:rFonts w:ascii="Sylfaen" w:hAnsi="Sylfaen" w:cs="Sylfaen"/>
            <w:lang w:val="ka-GE"/>
          </w:rPr>
          <w:t>წამყვანია</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დამცავი</w:t>
        </w:r>
        <w:r w:rsidRPr="00DB70CF">
          <w:rPr>
            <w:rFonts w:ascii="Sylfaen" w:hAnsi="Sylfaen"/>
            <w:lang w:val="ka-GE"/>
          </w:rPr>
          <w:t xml:space="preserve"> </w:t>
        </w:r>
        <w:r w:rsidRPr="00DB70CF">
          <w:rPr>
            <w:rFonts w:ascii="Sylfaen" w:hAnsi="Sylfaen" w:cs="Sylfaen"/>
            <w:lang w:val="ka-GE"/>
          </w:rPr>
          <w:t>თვისებების</w:t>
        </w:r>
        <w:r w:rsidRPr="00DB70CF">
          <w:rPr>
            <w:rFonts w:ascii="Sylfaen" w:hAnsi="Sylfaen"/>
            <w:lang w:val="ka-GE"/>
          </w:rPr>
          <w:t xml:space="preserve"> </w:t>
        </w:r>
        <w:r w:rsidRPr="00DB70CF">
          <w:rPr>
            <w:rFonts w:ascii="Sylfaen" w:hAnsi="Sylfaen" w:cs="Sylfaen"/>
            <w:lang w:val="ka-GE"/>
          </w:rPr>
          <w:t>შესუსტება</w:t>
        </w:r>
        <w:r w:rsidRPr="00DB70CF">
          <w:rPr>
            <w:rFonts w:ascii="Sylfaen" w:hAnsi="Sylfaen"/>
            <w:lang w:val="ka-GE"/>
          </w:rPr>
          <w:t xml:space="preserve">, </w:t>
        </w:r>
        <w:r w:rsidRPr="00DB70CF">
          <w:rPr>
            <w:rFonts w:ascii="Sylfaen" w:hAnsi="Sylfaen" w:cs="Sylfaen"/>
            <w:lang w:val="ka-GE"/>
          </w:rPr>
          <w:t>რაც</w:t>
        </w:r>
        <w:r w:rsidRPr="00DB70CF">
          <w:rPr>
            <w:rFonts w:ascii="Sylfaen" w:hAnsi="Sylfaen"/>
            <w:lang w:val="ka-GE"/>
          </w:rPr>
          <w:t xml:space="preserve"> </w:t>
        </w:r>
        <w:r w:rsidRPr="00DB70CF">
          <w:rPr>
            <w:rFonts w:ascii="Sylfaen" w:hAnsi="Sylfaen" w:cs="Sylfaen"/>
            <w:lang w:val="ka-GE"/>
          </w:rPr>
          <w:t>გამოწვეულია</w:t>
        </w:r>
        <w:r w:rsidRPr="00DB70CF">
          <w:rPr>
            <w:rFonts w:ascii="Sylfaen" w:hAnsi="Sylfaen"/>
            <w:lang w:val="ka-GE"/>
          </w:rPr>
          <w:t xml:space="preserve"> </w:t>
        </w:r>
        <w:r w:rsidRPr="00DB70CF">
          <w:rPr>
            <w:rFonts w:ascii="Sylfaen" w:hAnsi="Sylfaen" w:cs="Sylfaen"/>
            <w:lang w:val="ka-GE"/>
          </w:rPr>
          <w:t>პროსტაგლანდინებ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დარღვევით</w:t>
        </w:r>
        <w:r w:rsidRPr="00DB70CF">
          <w:rPr>
            <w:rFonts w:ascii="Sylfaen" w:hAnsi="Sylfaen"/>
            <w:lang w:val="ka-GE"/>
          </w:rPr>
          <w:t>.</w:t>
        </w:r>
      </w:ins>
    </w:p>
    <w:p w14:paraId="21782048" w14:textId="77777777" w:rsidR="00827CCB" w:rsidRPr="00DB70CF" w:rsidRDefault="00827CCB" w:rsidP="00827CCB">
      <w:pPr>
        <w:rPr>
          <w:ins w:id="18509" w:author="new" w:date="2019-11-01T22:54:00Z"/>
          <w:rFonts w:ascii="Sylfaen" w:hAnsi="Sylfaen"/>
          <w:lang w:val="ka-GE"/>
        </w:rPr>
      </w:pPr>
    </w:p>
    <w:p w14:paraId="187B4067" w14:textId="77777777" w:rsidR="00827CCB" w:rsidRPr="00DB70CF" w:rsidRDefault="00672184" w:rsidP="00827CCB">
      <w:pPr>
        <w:rPr>
          <w:ins w:id="18510" w:author="new" w:date="2019-11-01T22:54:00Z"/>
          <w:rFonts w:ascii="Sylfaen" w:hAnsi="Sylfaen"/>
          <w:lang w:val="ka-GE"/>
        </w:rPr>
      </w:pPr>
      <w:ins w:id="18511" w:author="new" w:date="2019-11-01T22:54:00Z">
        <w:r>
          <w:rPr>
            <w:rFonts w:ascii="Sylfaen" w:hAnsi="Sylfaen"/>
            <w:lang w:val="ka-GE"/>
          </w:rPr>
          <w:t>5</w:t>
        </w:r>
        <w:r w:rsidRPr="000D5E45">
          <w:rPr>
            <w:rFonts w:ascii="Sylfaen" w:hAnsi="Sylfaen"/>
            <w:lang w:val="ka-GE"/>
          </w:rPr>
          <w:t>78</w:t>
        </w:r>
        <w:r w:rsidR="00827CCB" w:rsidRPr="00DB70CF">
          <w:rPr>
            <w:rFonts w:ascii="Sylfaen" w:hAnsi="Sylfaen"/>
            <w:lang w:val="ka-GE"/>
          </w:rPr>
          <w:t xml:space="preserve">. </w:t>
        </w:r>
        <w:r w:rsidR="00827CCB" w:rsidRPr="00DB70CF">
          <w:rPr>
            <w:rFonts w:ascii="Sylfaen" w:hAnsi="Sylfaen" w:cs="Sylfaen"/>
            <w:lang w:val="ka-GE"/>
          </w:rPr>
          <w:t>პეპტიკურ</w:t>
        </w:r>
        <w:r w:rsidR="00827CCB" w:rsidRPr="00DB70CF">
          <w:rPr>
            <w:rFonts w:ascii="Sylfaen" w:hAnsi="Sylfaen"/>
            <w:lang w:val="ka-GE"/>
          </w:rPr>
          <w:t xml:space="preserve"> წყლულთან მიმართებაში არ არის მართებული:</w:t>
        </w:r>
      </w:ins>
    </w:p>
    <w:p w14:paraId="4B626584" w14:textId="77777777" w:rsidR="00827CCB" w:rsidRPr="00DB70CF" w:rsidRDefault="00827CCB" w:rsidP="00827CCB">
      <w:pPr>
        <w:rPr>
          <w:ins w:id="18512" w:author="new" w:date="2019-11-01T22:54:00Z"/>
          <w:rFonts w:ascii="Sylfaen" w:hAnsi="Sylfaen"/>
          <w:lang w:val="ka-GE"/>
        </w:rPr>
      </w:pPr>
      <w:ins w:id="185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ი</w:t>
        </w:r>
        <w:r w:rsidRPr="00DB70CF">
          <w:rPr>
            <w:rFonts w:ascii="Sylfaen" w:hAnsi="Sylfaen"/>
            <w:lang w:val="ka-GE"/>
          </w:rPr>
          <w:t>;</w:t>
        </w:r>
      </w:ins>
    </w:p>
    <w:p w14:paraId="18DD5857" w14:textId="77777777" w:rsidR="00827CCB" w:rsidRPr="00DB70CF" w:rsidRDefault="00827CCB" w:rsidP="00827CCB">
      <w:pPr>
        <w:rPr>
          <w:ins w:id="18514" w:author="new" w:date="2019-11-01T22:54:00Z"/>
          <w:rFonts w:ascii="Sylfaen" w:hAnsi="Sylfaen"/>
          <w:lang w:val="ka-GE"/>
        </w:rPr>
      </w:pPr>
      <w:ins w:id="185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პათოგენეზში</w:t>
        </w:r>
        <w:r w:rsidRPr="00DB70CF">
          <w:rPr>
            <w:rFonts w:ascii="Sylfaen" w:hAnsi="Sylfaen"/>
            <w:lang w:val="ka-GE"/>
          </w:rPr>
          <w:t xml:space="preserve"> </w:t>
        </w:r>
        <w:r w:rsidRPr="00DB70CF">
          <w:rPr>
            <w:rFonts w:ascii="Sylfaen" w:hAnsi="Sylfaen" w:cs="Sylfaen"/>
            <w:lang w:val="ka-GE"/>
          </w:rPr>
          <w:t>წამყვანია</w:t>
        </w:r>
        <w:r w:rsidRPr="00DB70CF">
          <w:rPr>
            <w:rFonts w:ascii="Sylfaen" w:hAnsi="Sylfaen"/>
            <w:lang w:val="ka-GE"/>
          </w:rPr>
          <w:t xml:space="preserve"> </w:t>
        </w:r>
        <w:r w:rsidRPr="00DB70CF">
          <w:rPr>
            <w:rFonts w:ascii="Sylfaen" w:hAnsi="Sylfaen" w:cs="Sylfaen"/>
            <w:lang w:val="ka-GE"/>
          </w:rPr>
          <w:t>დამცავ</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გრესიულ</w:t>
        </w:r>
        <w:r w:rsidRPr="00DB70CF">
          <w:rPr>
            <w:rFonts w:ascii="Sylfaen" w:hAnsi="Sylfaen"/>
            <w:lang w:val="ka-GE"/>
          </w:rPr>
          <w:t xml:space="preserve"> </w:t>
        </w:r>
        <w:r w:rsidRPr="00DB70CF">
          <w:rPr>
            <w:rFonts w:ascii="Sylfaen" w:hAnsi="Sylfaen" w:cs="Sylfaen"/>
            <w:lang w:val="ka-GE"/>
          </w:rPr>
          <w:t>ფაქტორებს</w:t>
        </w:r>
        <w:r w:rsidRPr="00DB70CF">
          <w:rPr>
            <w:rFonts w:ascii="Sylfaen" w:hAnsi="Sylfaen"/>
            <w:lang w:val="ka-GE"/>
          </w:rPr>
          <w:t xml:space="preserve"> </w:t>
        </w:r>
        <w:r w:rsidRPr="00DB70CF">
          <w:rPr>
            <w:rFonts w:ascii="Sylfaen" w:hAnsi="Sylfaen" w:cs="Sylfaen"/>
            <w:lang w:val="ka-GE"/>
          </w:rPr>
          <w:t>შორის</w:t>
        </w:r>
        <w:r w:rsidRPr="00DB70CF">
          <w:rPr>
            <w:rFonts w:ascii="Sylfaen" w:hAnsi="Sylfaen"/>
            <w:lang w:val="ka-GE"/>
          </w:rPr>
          <w:t xml:space="preserve"> </w:t>
        </w:r>
        <w:r w:rsidRPr="00DB70CF">
          <w:rPr>
            <w:rFonts w:ascii="Sylfaen" w:hAnsi="Sylfaen" w:cs="Sylfaen"/>
            <w:lang w:val="ka-GE"/>
          </w:rPr>
          <w:t>დისბალანსი</w:t>
        </w:r>
        <w:r w:rsidRPr="00DB70CF">
          <w:rPr>
            <w:rFonts w:ascii="Sylfaen" w:hAnsi="Sylfaen"/>
            <w:lang w:val="ka-GE"/>
          </w:rPr>
          <w:t>;</w:t>
        </w:r>
      </w:ins>
    </w:p>
    <w:p w14:paraId="7E92BDD8" w14:textId="77777777" w:rsidR="00827CCB" w:rsidRPr="00DB70CF" w:rsidRDefault="00827CCB" w:rsidP="00827CCB">
      <w:pPr>
        <w:rPr>
          <w:ins w:id="18516" w:author="new" w:date="2019-11-01T22:54:00Z"/>
          <w:rFonts w:ascii="Sylfaen" w:hAnsi="Sylfaen"/>
          <w:lang w:val="ka-GE"/>
        </w:rPr>
      </w:pPr>
      <w:ins w:id="185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სიმპტომატიკა</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ტკივილ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დისპეფსიით</w:t>
        </w:r>
        <w:r w:rsidRPr="00DB70CF">
          <w:rPr>
            <w:rFonts w:ascii="Sylfaen" w:hAnsi="Sylfaen"/>
            <w:lang w:val="ka-GE"/>
          </w:rPr>
          <w:t>;</w:t>
        </w:r>
      </w:ins>
    </w:p>
    <w:p w14:paraId="5E8A092B" w14:textId="77777777" w:rsidR="00827CCB" w:rsidRPr="00DB70CF" w:rsidRDefault="00827CCB" w:rsidP="00827CCB">
      <w:pPr>
        <w:rPr>
          <w:ins w:id="18518" w:author="new" w:date="2019-11-01T22:54:00Z"/>
          <w:rFonts w:ascii="Sylfaen" w:hAnsi="Sylfaen"/>
          <w:lang w:val="ka-GE"/>
        </w:rPr>
      </w:pPr>
      <w:ins w:id="185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საშუალო</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708EA0A4" w14:textId="77777777" w:rsidR="00827CCB" w:rsidRPr="00DB70CF" w:rsidRDefault="00827CCB" w:rsidP="00827CCB">
      <w:pPr>
        <w:rPr>
          <w:ins w:id="18520" w:author="new" w:date="2019-11-01T22:54:00Z"/>
          <w:rFonts w:ascii="Sylfaen" w:hAnsi="Sylfaen"/>
          <w:lang w:val="ka-GE"/>
        </w:rPr>
      </w:pPr>
      <w:ins w:id="1852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ენდოსკოპიური</w:t>
        </w:r>
        <w:r w:rsidRPr="00DB70CF">
          <w:rPr>
            <w:rFonts w:ascii="Sylfaen" w:hAnsi="Sylfaen"/>
            <w:lang w:val="ka-GE"/>
          </w:rPr>
          <w:t xml:space="preserve"> </w:t>
        </w:r>
        <w:r w:rsidRPr="00DB70CF">
          <w:rPr>
            <w:rFonts w:ascii="Sylfaen" w:hAnsi="Sylfaen" w:cs="Sylfaen"/>
            <w:lang w:val="ka-GE"/>
          </w:rPr>
          <w:t>ნიშნებით</w:t>
        </w:r>
        <w:r w:rsidRPr="00DB70CF">
          <w:rPr>
            <w:rFonts w:ascii="Sylfaen" w:hAnsi="Sylfaen"/>
            <w:lang w:val="ka-GE"/>
          </w:rPr>
          <w:t xml:space="preserve"> </w:t>
        </w:r>
        <w:r w:rsidRPr="00DB70CF">
          <w:rPr>
            <w:rFonts w:ascii="Sylfaen" w:hAnsi="Sylfaen" w:cs="Sylfaen"/>
            <w:lang w:val="ka-GE"/>
          </w:rPr>
          <w:t>ერთეულ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დაზიანებები</w:t>
        </w:r>
        <w:r w:rsidRPr="00DB70CF">
          <w:rPr>
            <w:rFonts w:ascii="Sylfaen" w:hAnsi="Sylfaen"/>
            <w:lang w:val="ka-GE"/>
          </w:rPr>
          <w:t xml:space="preserve">, </w:t>
        </w:r>
        <w:r w:rsidRPr="00DB70CF">
          <w:rPr>
            <w:rFonts w:ascii="Sylfaen" w:hAnsi="Sylfaen" w:cs="Sylfaen"/>
            <w:lang w:val="ka-GE"/>
          </w:rPr>
          <w:t>ირგვლივ</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შეცვლი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ნიშნები</w:t>
        </w:r>
        <w:r w:rsidRPr="00DB70CF">
          <w:rPr>
            <w:rFonts w:ascii="Sylfaen" w:hAnsi="Sylfaen"/>
            <w:lang w:val="ka-GE"/>
          </w:rPr>
          <w:t>.</w:t>
        </w:r>
      </w:ins>
    </w:p>
    <w:p w14:paraId="2AB5B49B" w14:textId="77777777" w:rsidR="00827CCB" w:rsidRPr="00DB70CF" w:rsidRDefault="00827CCB" w:rsidP="00827CCB">
      <w:pPr>
        <w:rPr>
          <w:ins w:id="18522" w:author="new" w:date="2019-11-01T22:54:00Z"/>
          <w:rFonts w:ascii="Sylfaen" w:hAnsi="Sylfaen"/>
          <w:lang w:val="ka-GE"/>
        </w:rPr>
      </w:pPr>
    </w:p>
    <w:p w14:paraId="17DE700F" w14:textId="77777777" w:rsidR="00827CCB" w:rsidRPr="00DB70CF" w:rsidRDefault="00827CCB" w:rsidP="00827CCB">
      <w:pPr>
        <w:rPr>
          <w:ins w:id="18523" w:author="new" w:date="2019-11-01T22:54:00Z"/>
          <w:rFonts w:ascii="Sylfaen" w:hAnsi="Sylfaen"/>
          <w:lang w:val="ka-GE"/>
        </w:rPr>
      </w:pPr>
      <w:ins w:id="18524" w:author="new" w:date="2019-11-01T22:54:00Z">
        <w:r w:rsidRPr="00DB70CF">
          <w:rPr>
            <w:rFonts w:ascii="Sylfaen" w:hAnsi="Sylfaen"/>
            <w:lang w:val="ka-GE"/>
          </w:rPr>
          <w:t>5</w:t>
        </w:r>
        <w:r w:rsidR="00672184" w:rsidRPr="000D5E45">
          <w:rPr>
            <w:rFonts w:ascii="Sylfaen" w:hAnsi="Sylfaen"/>
            <w:lang w:val="ka-GE"/>
          </w:rPr>
          <w:t>79</w:t>
        </w:r>
        <w:r w:rsidRPr="00DB70CF">
          <w:rPr>
            <w:rFonts w:ascii="Sylfaen" w:hAnsi="Sylfaen"/>
            <w:lang w:val="ka-GE"/>
          </w:rPr>
          <w:t xml:space="preserve">. </w:t>
        </w:r>
        <w:r w:rsidRPr="00DB70CF">
          <w:rPr>
            <w:rFonts w:ascii="Sylfaen" w:hAnsi="Sylfaen" w:cs="Sylfaen"/>
            <w:lang w:val="ka-GE"/>
          </w:rPr>
          <w:t>ჰელოკობაქტერიით</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თერაპიასთან მიმართებაში არ არის მართებული</w:t>
        </w:r>
        <w:r w:rsidRPr="00DB70CF">
          <w:rPr>
            <w:rFonts w:ascii="Sylfaen" w:hAnsi="Sylfaen"/>
            <w:lang w:val="ka-GE"/>
          </w:rPr>
          <w:t>:</w:t>
        </w:r>
      </w:ins>
    </w:p>
    <w:p w14:paraId="4B7DA971" w14:textId="77777777" w:rsidR="00827CCB" w:rsidRPr="00DB70CF" w:rsidRDefault="00827CCB" w:rsidP="00827CCB">
      <w:pPr>
        <w:rPr>
          <w:ins w:id="18525" w:author="new" w:date="2019-11-01T22:54:00Z"/>
          <w:rFonts w:ascii="Sylfaen" w:hAnsi="Sylfaen"/>
          <w:lang w:val="ka-GE"/>
        </w:rPr>
      </w:pPr>
      <w:ins w:id="185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w:t>
        </w:r>
        <w:r w:rsidRPr="00DB70CF">
          <w:rPr>
            <w:rFonts w:ascii="Sylfaen" w:hAnsi="Sylfaen" w:cs="Sylfaen"/>
            <w:lang w:val="ka-GE"/>
          </w:rPr>
          <w:t>გულისხმობს</w:t>
        </w:r>
        <w:r w:rsidRPr="00DB70CF">
          <w:rPr>
            <w:rFonts w:ascii="Sylfaen" w:hAnsi="Sylfaen"/>
            <w:lang w:val="ka-GE"/>
          </w:rPr>
          <w:t xml:space="preserve"> </w:t>
        </w:r>
        <w:r w:rsidRPr="00DB70CF">
          <w:rPr>
            <w:rFonts w:ascii="Sylfaen" w:hAnsi="Sylfaen" w:cs="Sylfaen"/>
            <w:lang w:val="ka-GE"/>
          </w:rPr>
          <w:t>ერადიკაციულ</w:t>
        </w:r>
        <w:r w:rsidRPr="00DB70CF">
          <w:rPr>
            <w:rFonts w:ascii="Sylfaen" w:hAnsi="Sylfaen"/>
            <w:lang w:val="ka-GE"/>
          </w:rPr>
          <w:t xml:space="preserve"> </w:t>
        </w:r>
        <w:r w:rsidRPr="00DB70CF">
          <w:rPr>
            <w:rFonts w:ascii="Sylfaen" w:hAnsi="Sylfaen" w:cs="Sylfaen"/>
            <w:lang w:val="ka-GE"/>
          </w:rPr>
          <w:t>თერაპიას</w:t>
        </w:r>
        <w:r w:rsidRPr="00DB70CF">
          <w:rPr>
            <w:rFonts w:ascii="Sylfaen" w:hAnsi="Sylfaen"/>
            <w:lang w:val="ka-GE"/>
          </w:rPr>
          <w:t>;</w:t>
        </w:r>
      </w:ins>
    </w:p>
    <w:p w14:paraId="45300260" w14:textId="2EDA4485" w:rsidR="00D67677" w:rsidRPr="00253975" w:rsidRDefault="00827CCB" w:rsidP="00253975">
      <w:pPr>
        <w:rPr>
          <w:del w:id="18527" w:author="new" w:date="2019-11-01T22:54:00Z"/>
        </w:rPr>
      </w:pPr>
      <w:ins w:id="1852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ins>
      <w:del w:id="18529" w:author="new" w:date="2019-11-01T22:54:00Z">
        <w:r w:rsidR="00D67677" w:rsidRPr="00253975">
          <w:delText>806. სიმპტომურ (არასტეროიდული ანთების საწინააღმდეგო საშუალებებით ინდუცირებული) და პეპტიკურ წყლულებს შორის დიფერენცირებისას ყველა ჩამოთვლილი მართებულია, გარდა:</w:delText>
        </w:r>
      </w:del>
    </w:p>
    <w:p w14:paraId="5DD80373" w14:textId="77777777" w:rsidR="00D67677" w:rsidRPr="00253975" w:rsidRDefault="00D67677" w:rsidP="00253975">
      <w:pPr>
        <w:rPr>
          <w:del w:id="18530" w:author="new" w:date="2019-11-01T22:54:00Z"/>
        </w:rPr>
      </w:pPr>
      <w:del w:id="18531" w:author="new" w:date="2019-11-01T22:54:00Z">
        <w:r w:rsidRPr="00253975">
          <w:delText>ა) სიმპტომური წყლულით უპირატესად ზიანდება კუჭი;</w:delText>
        </w:r>
      </w:del>
    </w:p>
    <w:p w14:paraId="4309462B" w14:textId="77777777" w:rsidR="00D67677" w:rsidRPr="00253975" w:rsidRDefault="00D67677" w:rsidP="00253975">
      <w:pPr>
        <w:rPr>
          <w:del w:id="18532" w:author="new" w:date="2019-11-01T22:54:00Z"/>
        </w:rPr>
      </w:pPr>
      <w:del w:id="18533" w:author="new" w:date="2019-11-01T22:54:00Z">
        <w:r w:rsidRPr="00253975">
          <w:delText>*ბ) სიმპტომური წყლულის დროს თერაპიული მიდგომა გულისხმობს ჰელიკობაქტერის ერიდიკაციას, მარილმჟავას სეკრეციის დაქვეითებას;</w:delText>
        </w:r>
      </w:del>
    </w:p>
    <w:p w14:paraId="55D5AEF8" w14:textId="77777777" w:rsidR="00D67677" w:rsidRPr="00253975" w:rsidRDefault="00D67677" w:rsidP="00253975">
      <w:pPr>
        <w:rPr>
          <w:del w:id="18534" w:author="new" w:date="2019-11-01T22:54:00Z"/>
        </w:rPr>
      </w:pPr>
      <w:del w:id="18535" w:author="new" w:date="2019-11-01T22:54:00Z">
        <w:r w:rsidRPr="00253975">
          <w:delText>გ) სიმპტომური წყლულები უფრო ხშირია ხანშიშესულ ასაკში;</w:delText>
        </w:r>
      </w:del>
    </w:p>
    <w:p w14:paraId="01A647A6" w14:textId="77777777" w:rsidR="00D67677" w:rsidRPr="00253975" w:rsidRDefault="00D67677" w:rsidP="00253975">
      <w:pPr>
        <w:rPr>
          <w:del w:id="18536" w:author="new" w:date="2019-11-01T22:54:00Z"/>
        </w:rPr>
      </w:pPr>
      <w:del w:id="18537" w:author="new" w:date="2019-11-01T22:54:00Z">
        <w:r w:rsidRPr="00253975">
          <w:delText>დ) სიმპტომური წყლულები ხშირად უსიმპტომოდ შეიძლება მიმდინარეობდეს;</w:delText>
        </w:r>
      </w:del>
    </w:p>
    <w:p w14:paraId="63175FD4" w14:textId="77777777" w:rsidR="00D67677" w:rsidRPr="00253975" w:rsidRDefault="00D67677" w:rsidP="00253975">
      <w:pPr>
        <w:rPr>
          <w:del w:id="18538" w:author="new" w:date="2019-11-01T22:54:00Z"/>
        </w:rPr>
      </w:pPr>
      <w:del w:id="18539" w:author="new" w:date="2019-11-01T22:54:00Z">
        <w:r w:rsidRPr="00253975">
          <w:delText>ე) სიმპტომური წყლულის პათოგენეზში წამყვანია ლორწოვანი გარსის დამცავი თვისებების შესუსტება, რაც გამოწვეულია პროსტაგლანდინების სინთეზის დარღვევით.</w:delText>
        </w:r>
      </w:del>
    </w:p>
    <w:p w14:paraId="12C42E86" w14:textId="77777777" w:rsidR="00D67677" w:rsidRPr="00253975" w:rsidRDefault="00D67677" w:rsidP="00253975">
      <w:pPr>
        <w:rPr>
          <w:del w:id="18540" w:author="new" w:date="2019-11-01T22:54:00Z"/>
        </w:rPr>
      </w:pPr>
    </w:p>
    <w:p w14:paraId="0B3975D8" w14:textId="77777777" w:rsidR="00D67677" w:rsidRPr="00253975" w:rsidRDefault="00D67677" w:rsidP="00253975">
      <w:pPr>
        <w:rPr>
          <w:del w:id="18541" w:author="new" w:date="2019-11-01T22:54:00Z"/>
        </w:rPr>
      </w:pPr>
      <w:del w:id="18542" w:author="new" w:date="2019-11-01T22:54:00Z">
        <w:r w:rsidRPr="00253975">
          <w:delText>807. პეპტიკურ და  სიმპტომურ (არასტეროიდული ანთების საწინააღმდეგო საშუალებებით ინდუცირებული) წყლულებს და შორის დიფერენცირებისას ყველა ჩამოთვლილი მართებულია, გარდა:</w:delText>
        </w:r>
      </w:del>
    </w:p>
    <w:p w14:paraId="366A848F" w14:textId="77777777" w:rsidR="00D67677" w:rsidRPr="00253975" w:rsidRDefault="00D67677" w:rsidP="00253975">
      <w:pPr>
        <w:rPr>
          <w:del w:id="18543" w:author="new" w:date="2019-11-01T22:54:00Z"/>
        </w:rPr>
      </w:pPr>
      <w:del w:id="18544" w:author="new" w:date="2019-11-01T22:54:00Z">
        <w:r w:rsidRPr="00253975">
          <w:delText>ა) პეპტიკური წყლულის დროს ძირითადად/ხშირად ზიანდება თორმეტგოჯა ნაწლავი;</w:delText>
        </w:r>
      </w:del>
    </w:p>
    <w:p w14:paraId="2F6C386B" w14:textId="77777777" w:rsidR="00D67677" w:rsidRPr="00253975" w:rsidRDefault="00D67677" w:rsidP="00253975">
      <w:pPr>
        <w:rPr>
          <w:del w:id="18545" w:author="new" w:date="2019-11-01T22:54:00Z"/>
        </w:rPr>
      </w:pPr>
      <w:del w:id="18546" w:author="new" w:date="2019-11-01T22:54:00Z">
        <w:r w:rsidRPr="00253975">
          <w:delText>ბ) პეპტიკური წყლულის პათოგენეზში წამყვანია დამცავ და აგრესიულ ფაქტორებს შორის დისბალანსი;</w:delText>
        </w:r>
      </w:del>
    </w:p>
    <w:p w14:paraId="65BD2BDF" w14:textId="77777777" w:rsidR="00D67677" w:rsidRPr="00253975" w:rsidRDefault="00D67677" w:rsidP="00253975">
      <w:pPr>
        <w:rPr>
          <w:del w:id="18547" w:author="new" w:date="2019-11-01T22:54:00Z"/>
        </w:rPr>
      </w:pPr>
      <w:del w:id="18548" w:author="new" w:date="2019-11-01T22:54:00Z">
        <w:r w:rsidRPr="00253975">
          <w:delText>გ) პეპტიკური წყლულის სიმპტომატიკა ვლინდება ტკივილით და დისპეფსიით;</w:delText>
        </w:r>
      </w:del>
    </w:p>
    <w:p w14:paraId="25490366" w14:textId="77777777" w:rsidR="00D67677" w:rsidRPr="00253975" w:rsidRDefault="00D67677" w:rsidP="00253975">
      <w:pPr>
        <w:rPr>
          <w:del w:id="18549" w:author="new" w:date="2019-11-01T22:54:00Z"/>
        </w:rPr>
      </w:pPr>
      <w:del w:id="18550" w:author="new" w:date="2019-11-01T22:54:00Z">
        <w:r w:rsidRPr="00253975">
          <w:delText>დ) პეპტიკური წყლული უფრო ხშირია ახალგაზრდა ან საშუალო ასაკში;</w:delText>
        </w:r>
      </w:del>
    </w:p>
    <w:p w14:paraId="7D141D6B" w14:textId="77777777" w:rsidR="00D67677" w:rsidRPr="00253975" w:rsidRDefault="00D67677" w:rsidP="00253975">
      <w:pPr>
        <w:rPr>
          <w:del w:id="18551" w:author="new" w:date="2019-11-01T22:54:00Z"/>
        </w:rPr>
      </w:pPr>
      <w:del w:id="18552" w:author="new" w:date="2019-11-01T22:54:00Z">
        <w:r w:rsidRPr="00253975">
          <w:delText>*ე) პეპტიკური წყლულის დროს ენდოსკოპიური ნიშნებით ერთეული ან მრავლობითი დაზიანებები, ირგვლივ ლორწოვანი გარსი არ არის შეცვლილი, არ არის ანთების ნიშნები.</w:delText>
        </w:r>
      </w:del>
    </w:p>
    <w:p w14:paraId="07B98903" w14:textId="77777777" w:rsidR="00D67677" w:rsidRPr="00253975" w:rsidRDefault="00D67677" w:rsidP="00253975">
      <w:pPr>
        <w:rPr>
          <w:del w:id="18553" w:author="new" w:date="2019-11-01T22:54:00Z"/>
        </w:rPr>
      </w:pPr>
    </w:p>
    <w:p w14:paraId="73C9E45F" w14:textId="77777777" w:rsidR="00D67677" w:rsidRPr="00253975" w:rsidRDefault="00D67677" w:rsidP="00253975">
      <w:pPr>
        <w:rPr>
          <w:del w:id="18554" w:author="new" w:date="2019-11-01T22:54:00Z"/>
        </w:rPr>
      </w:pPr>
      <w:del w:id="18555" w:author="new" w:date="2019-11-01T22:54:00Z">
        <w:r w:rsidRPr="00253975">
          <w:delText>808. ჰელოკობაქტერიით გამოწვეული წყლულოვანი დაავადების სამკურნალოდ მართებულია ყველა ჩამოთვლილი, გარდა:</w:delText>
        </w:r>
      </w:del>
    </w:p>
    <w:p w14:paraId="234AF7C4" w14:textId="77777777" w:rsidR="00D67677" w:rsidRPr="00253975" w:rsidRDefault="00D67677" w:rsidP="00253975">
      <w:pPr>
        <w:rPr>
          <w:del w:id="18556" w:author="new" w:date="2019-11-01T22:54:00Z"/>
        </w:rPr>
      </w:pPr>
      <w:del w:id="18557" w:author="new" w:date="2019-11-01T22:54:00Z">
        <w:r w:rsidRPr="00253975">
          <w:delText>ა) მკურნალობა გულისხმობს ერადიკაციულ თერაპიას;</w:delText>
        </w:r>
      </w:del>
    </w:p>
    <w:p w14:paraId="0E0FD95F" w14:textId="77777777" w:rsidR="00D67677" w:rsidRPr="00253975" w:rsidRDefault="00D67677" w:rsidP="00253975">
      <w:del w:id="18558" w:author="new" w:date="2019-11-01T22:54:00Z">
        <w:r w:rsidRPr="00253975">
          <w:delText>*ბ)</w:delText>
        </w:r>
      </w:del>
      <w:r w:rsidRPr="00253975">
        <w:t xml:space="preserve"> ერადიკაციულ თერაპიის კურსის ხანგრძლივობა 5-7 დღეა;</w:t>
      </w:r>
    </w:p>
    <w:p w14:paraId="06836E73" w14:textId="77777777" w:rsidR="00827CCB" w:rsidRPr="00DB70CF" w:rsidRDefault="00827CCB" w:rsidP="00827CCB">
      <w:pPr>
        <w:rPr>
          <w:ins w:id="18559" w:author="new" w:date="2019-11-01T22:54:00Z"/>
          <w:rFonts w:ascii="Sylfaen" w:hAnsi="Sylfaen"/>
          <w:lang w:val="ka-GE"/>
        </w:rPr>
      </w:pPr>
      <w:ins w:id="185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ირველი</w:t>
        </w:r>
        <w:r w:rsidRPr="00DB70CF">
          <w:rPr>
            <w:rFonts w:ascii="Sylfaen" w:hAnsi="Sylfaen"/>
            <w:lang w:val="ka-GE"/>
          </w:rPr>
          <w:t xml:space="preserve"> </w:t>
        </w:r>
        <w:r w:rsidRPr="00DB70CF">
          <w:rPr>
            <w:rFonts w:ascii="Sylfaen" w:hAnsi="Sylfaen" w:cs="Sylfaen"/>
            <w:lang w:val="ka-GE"/>
          </w:rPr>
          <w:t>რიგის</w:t>
        </w:r>
        <w:r w:rsidRPr="00DB70CF">
          <w:rPr>
            <w:rFonts w:ascii="Sylfaen" w:hAnsi="Sylfaen"/>
            <w:lang w:val="ka-GE"/>
          </w:rPr>
          <w:t xml:space="preserve"> </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გულისხმობს</w:t>
        </w:r>
        <w:r w:rsidRPr="00DB70CF">
          <w:rPr>
            <w:rFonts w:ascii="Sylfaen" w:hAnsi="Sylfaen"/>
            <w:lang w:val="ka-GE"/>
          </w:rPr>
          <w:t xml:space="preserve"> </w:t>
        </w:r>
        <w:r w:rsidRPr="00DB70CF">
          <w:rPr>
            <w:rFonts w:ascii="Sylfaen" w:hAnsi="Sylfaen" w:cs="Sylfaen"/>
            <w:lang w:val="ka-GE"/>
          </w:rPr>
          <w:t>სამკომპონენტიან</w:t>
        </w:r>
        <w:r w:rsidRPr="00DB70CF">
          <w:rPr>
            <w:rFonts w:ascii="Sylfaen" w:hAnsi="Sylfaen"/>
            <w:lang w:val="ka-GE"/>
          </w:rPr>
          <w:t xml:space="preserve"> </w:t>
        </w:r>
        <w:r w:rsidRPr="00DB70CF">
          <w:rPr>
            <w:rFonts w:ascii="Sylfaen" w:hAnsi="Sylfaen" w:cs="Sylfaen"/>
            <w:lang w:val="ka-GE"/>
          </w:rPr>
          <w:t>სქემას</w:t>
        </w:r>
        <w:r w:rsidRPr="00DB70CF">
          <w:rPr>
            <w:rFonts w:ascii="Sylfaen" w:hAnsi="Sylfaen"/>
            <w:lang w:val="ka-GE"/>
          </w:rPr>
          <w:t>;</w:t>
        </w:r>
      </w:ins>
    </w:p>
    <w:p w14:paraId="7B30D3DE" w14:textId="77777777" w:rsidR="00827CCB" w:rsidRPr="00DB70CF" w:rsidRDefault="00827CCB" w:rsidP="00827CCB">
      <w:pPr>
        <w:rPr>
          <w:ins w:id="18561" w:author="new" w:date="2019-11-01T22:54:00Z"/>
          <w:rFonts w:ascii="Sylfaen" w:hAnsi="Sylfaen"/>
          <w:lang w:val="ka-GE"/>
        </w:rPr>
      </w:pPr>
      <w:ins w:id="1856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ორე</w:t>
        </w:r>
        <w:r w:rsidRPr="00DB70CF">
          <w:rPr>
            <w:rFonts w:ascii="Sylfaen" w:hAnsi="Sylfaen"/>
            <w:lang w:val="ka-GE"/>
          </w:rPr>
          <w:t xml:space="preserve"> </w:t>
        </w:r>
        <w:r w:rsidRPr="00DB70CF">
          <w:rPr>
            <w:rFonts w:ascii="Sylfaen" w:hAnsi="Sylfaen" w:cs="Sylfaen"/>
            <w:lang w:val="ka-GE"/>
          </w:rPr>
          <w:t>რიგირ</w:t>
        </w:r>
        <w:r w:rsidRPr="00DB70CF">
          <w:rPr>
            <w:rFonts w:ascii="Sylfaen" w:hAnsi="Sylfaen"/>
            <w:lang w:val="ka-GE"/>
          </w:rPr>
          <w:t xml:space="preserve"> </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გულისხმობს</w:t>
        </w:r>
        <w:r w:rsidRPr="00DB70CF">
          <w:rPr>
            <w:rFonts w:ascii="Sylfaen" w:hAnsi="Sylfaen"/>
            <w:lang w:val="ka-GE"/>
          </w:rPr>
          <w:t xml:space="preserve"> </w:t>
        </w:r>
        <w:r w:rsidRPr="00DB70CF">
          <w:rPr>
            <w:rFonts w:ascii="Sylfaen" w:hAnsi="Sylfaen" w:cs="Sylfaen"/>
            <w:lang w:val="ka-GE"/>
          </w:rPr>
          <w:t>ოთხკომპონენტიან</w:t>
        </w:r>
        <w:r w:rsidRPr="00DB70CF">
          <w:rPr>
            <w:rFonts w:ascii="Sylfaen" w:hAnsi="Sylfaen"/>
            <w:lang w:val="ka-GE"/>
          </w:rPr>
          <w:t xml:space="preserve"> </w:t>
        </w:r>
        <w:r w:rsidRPr="00DB70CF">
          <w:rPr>
            <w:rFonts w:ascii="Sylfaen" w:hAnsi="Sylfaen" w:cs="Sylfaen"/>
            <w:lang w:val="ka-GE"/>
          </w:rPr>
          <w:t>სქემას</w:t>
        </w:r>
        <w:r w:rsidRPr="00DB70CF">
          <w:rPr>
            <w:rFonts w:ascii="Sylfaen" w:hAnsi="Sylfaen"/>
            <w:lang w:val="ka-GE"/>
          </w:rPr>
          <w:t>;</w:t>
        </w:r>
      </w:ins>
    </w:p>
    <w:p w14:paraId="1B3CDE4B" w14:textId="77777777" w:rsidR="00827CCB" w:rsidRPr="00DB70CF" w:rsidRDefault="00827CCB" w:rsidP="00827CCB">
      <w:pPr>
        <w:rPr>
          <w:ins w:id="18563" w:author="new" w:date="2019-11-01T22:54:00Z"/>
          <w:rFonts w:ascii="Sylfaen" w:hAnsi="Sylfaen"/>
          <w:lang w:val="ka-GE"/>
        </w:rPr>
      </w:pPr>
      <w:ins w:id="185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უეფექტობ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ტაქტიკა</w:t>
        </w:r>
        <w:r w:rsidRPr="00DB70CF">
          <w:rPr>
            <w:rFonts w:ascii="Sylfaen" w:hAnsi="Sylfaen"/>
            <w:lang w:val="ka-GE"/>
          </w:rPr>
          <w:t xml:space="preserve"> </w:t>
        </w:r>
        <w:r w:rsidRPr="00DB70CF">
          <w:rPr>
            <w:rFonts w:ascii="Sylfaen" w:hAnsi="Sylfaen" w:cs="Sylfaen"/>
            <w:lang w:val="ka-GE"/>
          </w:rPr>
          <w:t>განისაზღვრება</w:t>
        </w:r>
        <w:r w:rsidRPr="00DB70CF">
          <w:rPr>
            <w:rFonts w:ascii="Sylfaen" w:hAnsi="Sylfaen"/>
            <w:lang w:val="ka-GE"/>
          </w:rPr>
          <w:t xml:space="preserve"> </w:t>
        </w:r>
        <w:r w:rsidRPr="00DB70CF">
          <w:rPr>
            <w:rFonts w:ascii="Sylfaen" w:hAnsi="Sylfaen" w:cs="Sylfaen"/>
            <w:lang w:val="ka-GE"/>
          </w:rPr>
          <w:t>ანტიბაქტერიული</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მგრძნობელობის</w:t>
        </w:r>
        <w:r w:rsidRPr="00DB70CF">
          <w:rPr>
            <w:rFonts w:ascii="Sylfaen" w:hAnsi="Sylfaen"/>
            <w:lang w:val="ka-GE"/>
          </w:rPr>
          <w:t xml:space="preserve"> </w:t>
        </w:r>
        <w:r w:rsidRPr="00DB70CF">
          <w:rPr>
            <w:rFonts w:ascii="Sylfaen" w:hAnsi="Sylfaen" w:cs="Sylfaen"/>
            <w:lang w:val="ka-GE"/>
          </w:rPr>
          <w:t>გათვალისწინებით</w:t>
        </w:r>
        <w:r w:rsidRPr="00DB70CF">
          <w:rPr>
            <w:rFonts w:ascii="Sylfaen" w:hAnsi="Sylfaen"/>
            <w:lang w:val="ka-GE"/>
          </w:rPr>
          <w:t>.</w:t>
        </w:r>
      </w:ins>
    </w:p>
    <w:p w14:paraId="0928936E" w14:textId="77777777" w:rsidR="00827CCB" w:rsidRPr="00DB70CF" w:rsidRDefault="00827CCB" w:rsidP="00827CCB">
      <w:pPr>
        <w:rPr>
          <w:ins w:id="18565" w:author="new" w:date="2019-11-01T22:54:00Z"/>
          <w:rFonts w:ascii="Sylfaen" w:hAnsi="Sylfaen"/>
          <w:lang w:val="ka-GE"/>
        </w:rPr>
      </w:pPr>
    </w:p>
    <w:p w14:paraId="74AC8E91" w14:textId="77777777" w:rsidR="00827CCB" w:rsidRPr="00DB70CF" w:rsidRDefault="00672184" w:rsidP="00827CCB">
      <w:pPr>
        <w:rPr>
          <w:ins w:id="18566" w:author="new" w:date="2019-11-01T22:54:00Z"/>
          <w:rFonts w:ascii="Sylfaen" w:hAnsi="Sylfaen"/>
          <w:lang w:val="ka-GE"/>
        </w:rPr>
      </w:pPr>
      <w:ins w:id="18567" w:author="new" w:date="2019-11-01T22:54:00Z">
        <w:r>
          <w:rPr>
            <w:rFonts w:ascii="Sylfaen" w:hAnsi="Sylfaen"/>
            <w:lang w:val="ka-GE"/>
          </w:rPr>
          <w:t>580</w:t>
        </w:r>
        <w:r w:rsidR="00827CCB" w:rsidRPr="00DB70CF">
          <w:rPr>
            <w:rFonts w:ascii="Sylfaen" w:hAnsi="Sylfaen"/>
            <w:lang w:val="ka-GE"/>
          </w:rPr>
          <w:t xml:space="preserve">. </w:t>
        </w:r>
        <w:r w:rsidR="00827CCB" w:rsidRPr="00DB70CF">
          <w:rPr>
            <w:rFonts w:ascii="Sylfaen" w:hAnsi="Sylfaen" w:cs="Sylfaen"/>
            <w:lang w:val="ka-GE"/>
          </w:rPr>
          <w:t>ჰელიკობაქტერიით</w:t>
        </w:r>
        <w:r w:rsidR="00827CCB" w:rsidRPr="00DB70CF">
          <w:rPr>
            <w:rFonts w:ascii="Sylfaen" w:hAnsi="Sylfaen"/>
            <w:lang w:val="ka-GE"/>
          </w:rPr>
          <w:t xml:space="preserve"> </w:t>
        </w:r>
        <w:r w:rsidR="00827CCB" w:rsidRPr="00DB70CF">
          <w:rPr>
            <w:rFonts w:ascii="Sylfaen" w:hAnsi="Sylfaen" w:cs="Sylfaen"/>
            <w:lang w:val="ka-GE"/>
          </w:rPr>
          <w:t>გამოწვეული</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ანტისკერეტორულ </w:t>
        </w:r>
        <w:r w:rsidR="00827CCB" w:rsidRPr="00DB70CF">
          <w:rPr>
            <w:rFonts w:ascii="Sylfaen" w:hAnsi="Sylfaen" w:cs="Sylfaen"/>
            <w:lang w:val="ka-GE"/>
          </w:rPr>
          <w:t>თერაპიასთან მიმართებაში არ არის მართებული</w:t>
        </w:r>
        <w:r w:rsidR="00827CCB" w:rsidRPr="00DB70CF">
          <w:rPr>
            <w:rFonts w:ascii="Sylfaen" w:hAnsi="Sylfaen"/>
            <w:lang w:val="ka-GE"/>
          </w:rPr>
          <w:t>:</w:t>
        </w:r>
      </w:ins>
    </w:p>
    <w:p w14:paraId="1AE645F1" w14:textId="77777777" w:rsidR="00827CCB" w:rsidRPr="00DB70CF" w:rsidRDefault="00827CCB" w:rsidP="00827CCB">
      <w:pPr>
        <w:rPr>
          <w:ins w:id="18568" w:author="new" w:date="2019-11-01T22:54:00Z"/>
          <w:rFonts w:ascii="Sylfaen" w:hAnsi="Sylfaen"/>
          <w:lang w:val="ka-GE"/>
        </w:rPr>
      </w:pPr>
      <w:ins w:id="18569" w:author="new" w:date="2019-11-01T22:54:00Z">
        <w:r w:rsidRPr="00DB70CF">
          <w:rPr>
            <w:rFonts w:ascii="Sylfaen" w:hAnsi="Sylfaen" w:cs="Sylfaen"/>
            <w:lang w:val="ka-GE"/>
          </w:rPr>
          <w:t>ა</w:t>
        </w:r>
        <w:r w:rsidRPr="00DB70CF">
          <w:rPr>
            <w:rFonts w:ascii="Sylfaen" w:hAnsi="Sylfaen"/>
            <w:lang w:val="ka-GE"/>
          </w:rPr>
          <w:t>)  ანტისეკრეტორული თერაპიის შედეგად იქმნება “pH"-</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ოპტიმალური</w:t>
        </w:r>
        <w:r w:rsidRPr="00DB70CF">
          <w:rPr>
            <w:rFonts w:ascii="Sylfaen" w:hAnsi="Sylfaen"/>
            <w:lang w:val="ka-GE"/>
          </w:rPr>
          <w:t xml:space="preserve"> </w:t>
        </w:r>
        <w:r w:rsidRPr="00DB70CF">
          <w:rPr>
            <w:rFonts w:ascii="Sylfaen" w:hAnsi="Sylfaen" w:cs="Sylfaen"/>
            <w:lang w:val="ka-GE"/>
          </w:rPr>
          <w:t>დონე ანტიბაქტერიული</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სამოქმედოდ</w:t>
        </w:r>
        <w:r w:rsidRPr="00DB70CF">
          <w:rPr>
            <w:rFonts w:ascii="Sylfaen" w:hAnsi="Sylfaen"/>
            <w:lang w:val="ka-GE"/>
          </w:rPr>
          <w:t>;</w:t>
        </w:r>
      </w:ins>
    </w:p>
    <w:p w14:paraId="0F15EC5F" w14:textId="77777777" w:rsidR="00827CCB" w:rsidRPr="00DB70CF" w:rsidRDefault="00827CCB" w:rsidP="00827CCB">
      <w:pPr>
        <w:rPr>
          <w:ins w:id="18570" w:author="new" w:date="2019-11-01T22:54:00Z"/>
          <w:rFonts w:ascii="Sylfaen" w:hAnsi="Sylfaen"/>
          <w:lang w:val="ka-GE"/>
        </w:rPr>
      </w:pPr>
      <w:ins w:id="18571" w:author="new" w:date="2019-11-01T22:54:00Z">
        <w:r w:rsidRPr="00DB70CF">
          <w:rPr>
            <w:rFonts w:ascii="Sylfaen" w:hAnsi="Sylfaen" w:cs="Sylfaen"/>
            <w:lang w:val="ka-GE"/>
          </w:rPr>
          <w:t>ბ</w:t>
        </w:r>
        <w:r w:rsidRPr="00DB70CF">
          <w:rPr>
            <w:rFonts w:ascii="Sylfaen" w:hAnsi="Sylfaen"/>
            <w:lang w:val="ka-GE"/>
          </w:rPr>
          <w:t xml:space="preserve">)  ანტისეკრეტორული თერაპია </w:t>
        </w:r>
        <w:r w:rsidRPr="00DB70CF">
          <w:rPr>
            <w:rFonts w:ascii="Sylfaen" w:hAnsi="Sylfaen" w:cs="Sylfaen"/>
            <w:lang w:val="ka-GE"/>
          </w:rPr>
          <w:t>აღმოფხვრის</w:t>
        </w:r>
        <w:r w:rsidRPr="00DB70CF">
          <w:rPr>
            <w:rFonts w:ascii="Sylfaen" w:hAnsi="Sylfaen"/>
            <w:lang w:val="ka-GE"/>
          </w:rPr>
          <w:t xml:space="preserve"> </w:t>
        </w:r>
        <w:r w:rsidRPr="00DB70CF">
          <w:rPr>
            <w:rFonts w:ascii="Sylfaen" w:hAnsi="Sylfaen" w:cs="Sylfaen"/>
            <w:lang w:val="ka-GE"/>
          </w:rPr>
          <w:t>მარილმჟავას</w:t>
        </w:r>
        <w:r w:rsidRPr="00DB70CF">
          <w:rPr>
            <w:rFonts w:ascii="Sylfaen" w:hAnsi="Sylfaen"/>
            <w:lang w:val="ka-GE"/>
          </w:rPr>
          <w:t xml:space="preserve"> </w:t>
        </w:r>
        <w:r w:rsidRPr="00DB70CF">
          <w:rPr>
            <w:rFonts w:ascii="Sylfaen" w:hAnsi="Sylfaen" w:cs="Sylfaen"/>
            <w:lang w:val="ka-GE"/>
          </w:rPr>
          <w:t>დამაზიანებულ</w:t>
        </w:r>
        <w:r w:rsidRPr="00DB70CF">
          <w:rPr>
            <w:rFonts w:ascii="Sylfaen" w:hAnsi="Sylfaen"/>
            <w:lang w:val="ka-GE"/>
          </w:rPr>
          <w:t xml:space="preserve"> </w:t>
        </w:r>
        <w:r w:rsidRPr="00DB70CF">
          <w:rPr>
            <w:rFonts w:ascii="Sylfaen" w:hAnsi="Sylfaen" w:cs="Sylfaen"/>
            <w:lang w:val="ka-GE"/>
          </w:rPr>
          <w:t>მოქმედებას</w:t>
        </w:r>
        <w:r w:rsidRPr="00DB70CF">
          <w:rPr>
            <w:rFonts w:ascii="Sylfaen" w:hAnsi="Sylfaen"/>
            <w:lang w:val="ka-GE"/>
          </w:rPr>
          <w:t xml:space="preserve"> </w:t>
        </w:r>
        <w:r w:rsidRPr="00DB70CF">
          <w:rPr>
            <w:rFonts w:ascii="Sylfaen" w:hAnsi="Sylfaen" w:cs="Sylfaen"/>
            <w:lang w:val="ka-GE"/>
          </w:rPr>
          <w:t>ლორწოვან</w:t>
        </w:r>
        <w:r w:rsidRPr="00DB70CF">
          <w:rPr>
            <w:rFonts w:ascii="Sylfaen" w:hAnsi="Sylfaen"/>
            <w:lang w:val="ka-GE"/>
          </w:rPr>
          <w:t xml:space="preserve"> </w:t>
        </w:r>
        <w:r w:rsidRPr="00DB70CF">
          <w:rPr>
            <w:rFonts w:ascii="Sylfaen" w:hAnsi="Sylfaen" w:cs="Sylfaen"/>
            <w:lang w:val="ka-GE"/>
          </w:rPr>
          <w:t>გარსზე</w:t>
        </w:r>
        <w:r w:rsidRPr="00DB70CF">
          <w:rPr>
            <w:rFonts w:ascii="Sylfaen" w:hAnsi="Sylfaen"/>
            <w:lang w:val="ka-GE"/>
          </w:rPr>
          <w:t>;</w:t>
        </w:r>
      </w:ins>
    </w:p>
    <w:p w14:paraId="5719A65E" w14:textId="77777777" w:rsidR="00827CCB" w:rsidRPr="00DB70CF" w:rsidRDefault="00827CCB" w:rsidP="00827CCB">
      <w:pPr>
        <w:rPr>
          <w:ins w:id="18572" w:author="new" w:date="2019-11-01T22:54:00Z"/>
          <w:rFonts w:ascii="Sylfaen" w:hAnsi="Sylfaen"/>
          <w:lang w:val="ka-GE"/>
        </w:rPr>
      </w:pPr>
      <w:ins w:id="1857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გაურთულებელ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ერადიკაციის</w:t>
        </w:r>
        <w:r w:rsidRPr="00DB70CF">
          <w:rPr>
            <w:rFonts w:ascii="Sylfaen" w:hAnsi="Sylfaen"/>
            <w:lang w:val="ka-GE"/>
          </w:rPr>
          <w:t xml:space="preserve"> </w:t>
        </w:r>
        <w:r w:rsidRPr="00DB70CF">
          <w:rPr>
            <w:rFonts w:ascii="Sylfaen" w:hAnsi="Sylfaen" w:cs="Sylfaen"/>
            <w:lang w:val="ka-GE"/>
          </w:rPr>
          <w:t>კურსის</w:t>
        </w:r>
        <w:r w:rsidRPr="00DB70CF">
          <w:rPr>
            <w:rFonts w:ascii="Sylfaen" w:hAnsi="Sylfaen"/>
            <w:lang w:val="ka-GE"/>
          </w:rPr>
          <w:t xml:space="preserve"> </w:t>
        </w:r>
        <w:r w:rsidRPr="00DB70CF">
          <w:rPr>
            <w:rFonts w:ascii="Sylfaen" w:hAnsi="Sylfaen" w:cs="Sylfaen"/>
            <w:lang w:val="ka-GE"/>
          </w:rPr>
          <w:t>ჩატარებ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რეკომენდირებულია</w:t>
        </w:r>
        <w:r w:rsidRPr="00DB70CF">
          <w:rPr>
            <w:rFonts w:ascii="Sylfaen" w:hAnsi="Sylfaen"/>
            <w:lang w:val="ka-GE"/>
          </w:rPr>
          <w:t xml:space="preserve"> </w:t>
        </w:r>
        <w:r w:rsidRPr="00DB70CF">
          <w:rPr>
            <w:rFonts w:ascii="Sylfaen" w:hAnsi="Sylfaen" w:cs="Sylfaen"/>
            <w:lang w:val="ka-GE"/>
          </w:rPr>
          <w:t>ანტისეკრეციული</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გაგრძელება</w:t>
        </w:r>
        <w:r w:rsidRPr="00DB70CF">
          <w:rPr>
            <w:rFonts w:ascii="Sylfaen" w:hAnsi="Sylfaen"/>
            <w:lang w:val="ka-GE"/>
          </w:rPr>
          <w:t>;</w:t>
        </w:r>
      </w:ins>
    </w:p>
    <w:p w14:paraId="0E104449" w14:textId="77777777" w:rsidR="00827CCB" w:rsidRPr="00DB70CF" w:rsidRDefault="00827CCB" w:rsidP="00827CCB">
      <w:pPr>
        <w:rPr>
          <w:ins w:id="18574" w:author="new" w:date="2019-11-01T22:54:00Z"/>
          <w:rFonts w:ascii="Sylfaen" w:hAnsi="Sylfaen"/>
          <w:lang w:val="ka-GE"/>
        </w:rPr>
      </w:pPr>
      <w:ins w:id="185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ბაზისო</w:t>
        </w:r>
        <w:r w:rsidRPr="00DB70CF">
          <w:rPr>
            <w:rFonts w:ascii="Sylfaen" w:hAnsi="Sylfaen"/>
            <w:lang w:val="ka-GE"/>
          </w:rPr>
          <w:t xml:space="preserve"> </w:t>
        </w:r>
        <w:r w:rsidRPr="00DB70CF">
          <w:rPr>
            <w:rFonts w:ascii="Sylfaen" w:hAnsi="Sylfaen" w:cs="Sylfaen"/>
            <w:lang w:val="ka-GE"/>
          </w:rPr>
          <w:t>პრეპარატის</w:t>
        </w:r>
        <w:r w:rsidRPr="00DB70CF">
          <w:rPr>
            <w:rFonts w:ascii="Sylfaen" w:hAnsi="Sylfaen"/>
            <w:lang w:val="ka-GE"/>
          </w:rPr>
          <w:t xml:space="preserve"> </w:t>
        </w:r>
        <w:r w:rsidRPr="00DB70CF">
          <w:rPr>
            <w:rFonts w:ascii="Sylfaen" w:hAnsi="Sylfaen" w:cs="Sylfaen"/>
            <w:lang w:val="ka-GE"/>
          </w:rPr>
          <w:t>სახით</w:t>
        </w:r>
        <w:r w:rsidRPr="00DB70CF">
          <w:rPr>
            <w:rFonts w:ascii="Sylfaen" w:hAnsi="Sylfaen"/>
            <w:lang w:val="ka-GE"/>
          </w:rPr>
          <w:t xml:space="preserve"> </w:t>
        </w:r>
        <w:r w:rsidRPr="00DB70CF">
          <w:rPr>
            <w:rFonts w:ascii="Sylfaen" w:hAnsi="Sylfaen" w:cs="Sylfaen"/>
            <w:lang w:val="ka-GE"/>
          </w:rPr>
          <w:t>რეკომენდირებულია</w:t>
        </w:r>
        <w:r w:rsidRPr="00DB70CF">
          <w:rPr>
            <w:rFonts w:ascii="Sylfaen" w:hAnsi="Sylfaen"/>
            <w:lang w:val="ka-GE"/>
          </w:rPr>
          <w:t xml:space="preserve"> </w:t>
        </w:r>
        <w:r w:rsidRPr="00DB70CF">
          <w:rPr>
            <w:rFonts w:ascii="Sylfaen" w:hAnsi="Sylfaen" w:cs="Sylfaen"/>
            <w:lang w:val="ka-GE"/>
          </w:rPr>
          <w:t>პროტონული</w:t>
        </w:r>
        <w:r w:rsidRPr="00DB70CF">
          <w:rPr>
            <w:rFonts w:ascii="Sylfaen" w:hAnsi="Sylfaen"/>
            <w:lang w:val="ka-GE"/>
          </w:rPr>
          <w:t xml:space="preserve"> </w:t>
        </w:r>
        <w:r w:rsidRPr="00DB70CF">
          <w:rPr>
            <w:rFonts w:ascii="Sylfaen" w:hAnsi="Sylfaen" w:cs="Sylfaen"/>
            <w:lang w:val="ka-GE"/>
          </w:rPr>
          <w:t>ტუმბოს ინჰიბიტორები</w:t>
        </w:r>
        <w:r w:rsidRPr="00DB70CF">
          <w:rPr>
            <w:rFonts w:ascii="Sylfaen" w:hAnsi="Sylfaen"/>
            <w:lang w:val="ka-GE"/>
          </w:rPr>
          <w:t>.</w:t>
        </w:r>
      </w:ins>
    </w:p>
    <w:p w14:paraId="211859B9" w14:textId="77777777" w:rsidR="00827CCB" w:rsidRPr="00DB70CF" w:rsidRDefault="00827CCB" w:rsidP="00827CCB">
      <w:pPr>
        <w:rPr>
          <w:ins w:id="18576" w:author="new" w:date="2019-11-01T22:54:00Z"/>
          <w:rFonts w:ascii="Sylfaen" w:hAnsi="Sylfaen"/>
          <w:lang w:val="ka-GE"/>
        </w:rPr>
      </w:pPr>
    </w:p>
    <w:p w14:paraId="3E36C056" w14:textId="77777777" w:rsidR="00827CCB" w:rsidRPr="00DB70CF" w:rsidRDefault="00827CCB" w:rsidP="00827CCB">
      <w:pPr>
        <w:rPr>
          <w:ins w:id="18577" w:author="new" w:date="2019-11-01T22:54:00Z"/>
          <w:rFonts w:ascii="Sylfaen" w:hAnsi="Sylfaen"/>
          <w:lang w:val="ka-GE"/>
        </w:rPr>
      </w:pPr>
      <w:ins w:id="18578" w:author="new" w:date="2019-11-01T22:54:00Z">
        <w:r w:rsidRPr="00DB70CF">
          <w:rPr>
            <w:rFonts w:ascii="Sylfaen" w:hAnsi="Sylfaen"/>
            <w:lang w:val="ka-GE"/>
          </w:rPr>
          <w:t>58</w:t>
        </w:r>
        <w:r w:rsidR="00672184" w:rsidRPr="000D5E45">
          <w:rPr>
            <w:rFonts w:ascii="Sylfaen" w:hAnsi="Sylfaen"/>
            <w:lang w:val="ka-GE"/>
          </w:rPr>
          <w:t>1</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ორმეტ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სამკურნალო</w:t>
        </w:r>
        <w:r w:rsidRPr="00DB70CF">
          <w:rPr>
            <w:rFonts w:ascii="Sylfaen" w:hAnsi="Sylfaen"/>
            <w:lang w:val="ka-GE"/>
          </w:rPr>
          <w:t xml:space="preserve"> </w:t>
        </w:r>
        <w:r w:rsidRPr="00DB70CF">
          <w:rPr>
            <w:rFonts w:ascii="Sylfaen" w:hAnsi="Sylfaen" w:cs="Sylfaen"/>
            <w:lang w:val="ka-GE"/>
          </w:rPr>
          <w:t>კვებას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 xml:space="preserve"> </w:t>
        </w:r>
        <w:r w:rsidRPr="00DB70CF">
          <w:rPr>
            <w:rFonts w:ascii="Sylfaen" w:hAnsi="Sylfaen" w:cs="Sylfaen"/>
            <w:lang w:val="ka-GE"/>
          </w:rPr>
          <w:t>არ არის მართებული</w:t>
        </w:r>
        <w:r w:rsidRPr="00DB70CF">
          <w:rPr>
            <w:rFonts w:ascii="Sylfaen" w:hAnsi="Sylfaen"/>
            <w:lang w:val="ka-GE"/>
          </w:rPr>
          <w:t>:</w:t>
        </w:r>
      </w:ins>
    </w:p>
    <w:p w14:paraId="557D6A93" w14:textId="77777777" w:rsidR="00827CCB" w:rsidRPr="00DB70CF" w:rsidRDefault="00827CCB" w:rsidP="00827CCB">
      <w:pPr>
        <w:rPr>
          <w:ins w:id="18579" w:author="new" w:date="2019-11-01T22:54:00Z"/>
          <w:rFonts w:ascii="Sylfaen" w:hAnsi="Sylfaen"/>
          <w:lang w:val="ka-GE"/>
        </w:rPr>
      </w:pPr>
      <w:ins w:id="185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მნიშვნელობა</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კვების</w:t>
        </w:r>
        <w:r w:rsidRPr="00DB70CF">
          <w:rPr>
            <w:rFonts w:ascii="Sylfaen" w:hAnsi="Sylfaen"/>
            <w:lang w:val="ka-GE"/>
          </w:rPr>
          <w:t xml:space="preserve"> </w:t>
        </w:r>
        <w:r w:rsidRPr="00DB70CF">
          <w:rPr>
            <w:rFonts w:ascii="Sylfaen" w:hAnsi="Sylfaen" w:cs="Sylfaen"/>
            <w:lang w:val="ka-GE"/>
          </w:rPr>
          <w:t>სწორ</w:t>
        </w:r>
        <w:r w:rsidRPr="00DB70CF">
          <w:rPr>
            <w:rFonts w:ascii="Sylfaen" w:hAnsi="Sylfaen"/>
            <w:lang w:val="ka-GE"/>
          </w:rPr>
          <w:t xml:space="preserve"> </w:t>
        </w:r>
        <w:r w:rsidRPr="00DB70CF">
          <w:rPr>
            <w:rFonts w:ascii="Sylfaen" w:hAnsi="Sylfaen" w:cs="Sylfaen"/>
            <w:lang w:val="ka-GE"/>
          </w:rPr>
          <w:t>რითმს</w:t>
        </w:r>
        <w:r w:rsidRPr="00DB70CF">
          <w:rPr>
            <w:rFonts w:ascii="Sylfaen" w:hAnsi="Sylfaen"/>
            <w:lang w:val="ka-GE"/>
          </w:rPr>
          <w:t>;</w:t>
        </w:r>
      </w:ins>
    </w:p>
    <w:p w14:paraId="476E603E" w14:textId="77777777" w:rsidR="00827CCB" w:rsidRPr="00DB70CF" w:rsidRDefault="00827CCB" w:rsidP="00827CCB">
      <w:pPr>
        <w:rPr>
          <w:ins w:id="18581" w:author="new" w:date="2019-11-01T22:54:00Z"/>
          <w:rFonts w:ascii="Sylfaen" w:hAnsi="Sylfaen"/>
          <w:lang w:val="ka-GE"/>
        </w:rPr>
      </w:pPr>
      <w:ins w:id="185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ეტის</w:t>
        </w:r>
        <w:r w:rsidRPr="00DB70CF">
          <w:rPr>
            <w:rFonts w:ascii="Sylfaen" w:hAnsi="Sylfaen"/>
            <w:lang w:val="ka-GE"/>
          </w:rPr>
          <w:t xml:space="preserve"> </w:t>
        </w:r>
        <w:r w:rsidRPr="00DB70CF">
          <w:rPr>
            <w:rFonts w:ascii="Sylfaen" w:hAnsi="Sylfaen" w:cs="Sylfaen"/>
            <w:lang w:val="ka-GE"/>
          </w:rPr>
          <w:t>აგებისას</w:t>
        </w:r>
        <w:r w:rsidRPr="00DB70CF">
          <w:rPr>
            <w:rFonts w:ascii="Sylfaen" w:hAnsi="Sylfaen"/>
            <w:lang w:val="ka-GE"/>
          </w:rPr>
          <w:t xml:space="preserve"> </w:t>
        </w:r>
        <w:r w:rsidRPr="00DB70CF">
          <w:rPr>
            <w:rFonts w:ascii="Sylfaen" w:hAnsi="Sylfaen" w:cs="Sylfaen"/>
            <w:lang w:val="ka-GE"/>
          </w:rPr>
          <w:t>ითვალისწინებენ</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გავლენას</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სეკრეტორულ</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მოძრავებელ</w:t>
        </w:r>
        <w:r w:rsidRPr="00DB70CF">
          <w:rPr>
            <w:rFonts w:ascii="Sylfaen" w:hAnsi="Sylfaen"/>
            <w:lang w:val="ka-GE"/>
          </w:rPr>
          <w:t xml:space="preserve"> </w:t>
        </w:r>
        <w:r w:rsidRPr="00DB70CF">
          <w:rPr>
            <w:rFonts w:ascii="Sylfaen" w:hAnsi="Sylfaen" w:cs="Sylfaen"/>
            <w:lang w:val="ka-GE"/>
          </w:rPr>
          <w:t>ფუნქციაზე</w:t>
        </w:r>
        <w:r w:rsidRPr="00DB70CF">
          <w:rPr>
            <w:rFonts w:ascii="Sylfaen" w:hAnsi="Sylfaen"/>
            <w:lang w:val="ka-GE"/>
          </w:rPr>
          <w:t>;</w:t>
        </w:r>
      </w:ins>
    </w:p>
    <w:p w14:paraId="706F185E" w14:textId="77777777" w:rsidR="00827CCB" w:rsidRPr="00DB70CF" w:rsidRDefault="00827CCB" w:rsidP="00827CCB">
      <w:pPr>
        <w:rPr>
          <w:ins w:id="18583" w:author="new" w:date="2019-11-01T22:54:00Z"/>
          <w:rFonts w:ascii="Sylfaen" w:hAnsi="Sylfaen"/>
          <w:lang w:val="ka-GE"/>
        </w:rPr>
      </w:pPr>
      <w:ins w:id="185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ზე</w:t>
        </w:r>
        <w:r w:rsidRPr="00DB70CF">
          <w:rPr>
            <w:rFonts w:ascii="Sylfaen" w:hAnsi="Sylfaen"/>
            <w:lang w:val="ka-GE"/>
          </w:rPr>
          <w:t xml:space="preserve"> </w:t>
        </w:r>
        <w:r w:rsidRPr="00DB70CF">
          <w:rPr>
            <w:rFonts w:ascii="Sylfaen" w:hAnsi="Sylfaen" w:cs="Sylfaen"/>
            <w:lang w:val="ka-GE"/>
          </w:rPr>
          <w:t>ზემოქმედების</w:t>
        </w:r>
        <w:r w:rsidRPr="00DB70CF">
          <w:rPr>
            <w:rFonts w:ascii="Sylfaen" w:hAnsi="Sylfaen"/>
            <w:lang w:val="ka-GE"/>
          </w:rPr>
          <w:t xml:space="preserve"> </w:t>
        </w:r>
        <w:r w:rsidRPr="00DB70CF">
          <w:rPr>
            <w:rFonts w:ascii="Sylfaen" w:hAnsi="Sylfaen" w:cs="Sylfaen"/>
            <w:lang w:val="ka-GE"/>
          </w:rPr>
          <w:t>მიხედვით</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საკვები</w:t>
        </w:r>
        <w:r w:rsidRPr="00DB70CF">
          <w:rPr>
            <w:rFonts w:ascii="Sylfaen" w:hAnsi="Sylfaen"/>
            <w:lang w:val="ka-GE"/>
          </w:rPr>
          <w:t xml:space="preserve"> </w:t>
        </w:r>
        <w:r w:rsidRPr="00DB70CF">
          <w:rPr>
            <w:rFonts w:ascii="Sylfaen" w:hAnsi="Sylfaen" w:cs="Sylfaen"/>
            <w:lang w:val="ka-GE"/>
          </w:rPr>
          <w:t>ნივთიერება</w:t>
        </w:r>
        <w:r w:rsidRPr="00DB70CF">
          <w:rPr>
            <w:rFonts w:ascii="Sylfaen" w:hAnsi="Sylfaen"/>
            <w:lang w:val="ka-GE"/>
          </w:rPr>
          <w:t xml:space="preserve"> </w:t>
        </w:r>
        <w:r w:rsidRPr="00DB70CF">
          <w:rPr>
            <w:rFonts w:ascii="Sylfaen" w:hAnsi="Sylfaen" w:cs="Sylfaen"/>
            <w:lang w:val="ka-GE"/>
          </w:rPr>
          <w:t>იყოფა</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ძლიერ</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უსტ</w:t>
        </w:r>
        <w:r w:rsidRPr="00DB70CF">
          <w:rPr>
            <w:rFonts w:ascii="Sylfaen" w:hAnsi="Sylfaen"/>
            <w:lang w:val="ka-GE"/>
          </w:rPr>
          <w:t xml:space="preserve"> </w:t>
        </w:r>
        <w:r w:rsidRPr="00DB70CF">
          <w:rPr>
            <w:rFonts w:ascii="Sylfaen" w:hAnsi="Sylfaen" w:cs="Sylfaen"/>
            <w:lang w:val="ka-GE"/>
          </w:rPr>
          <w:t>აღმგზნებებად</w:t>
        </w:r>
        <w:r w:rsidRPr="00DB70CF">
          <w:rPr>
            <w:rFonts w:ascii="Sylfaen" w:hAnsi="Sylfaen"/>
            <w:lang w:val="ka-GE"/>
          </w:rPr>
          <w:t>;</w:t>
        </w:r>
      </w:ins>
    </w:p>
    <w:p w14:paraId="7106B2ED" w14:textId="77777777" w:rsidR="00827CCB" w:rsidRPr="00DB70CF" w:rsidRDefault="00827CCB" w:rsidP="00827CCB">
      <w:pPr>
        <w:rPr>
          <w:ins w:id="18585" w:author="new" w:date="2019-11-01T22:54:00Z"/>
          <w:rFonts w:ascii="Sylfaen" w:hAnsi="Sylfaen"/>
          <w:lang w:val="ka-GE"/>
        </w:rPr>
      </w:pPr>
      <w:ins w:id="185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ნიშვნელობა</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პროდუქტის</w:t>
        </w:r>
        <w:r w:rsidRPr="00DB70CF">
          <w:rPr>
            <w:rFonts w:ascii="Sylfaen" w:hAnsi="Sylfaen"/>
            <w:lang w:val="ka-GE"/>
          </w:rPr>
          <w:t xml:space="preserve"> </w:t>
        </w:r>
        <w:r w:rsidRPr="00DB70CF">
          <w:rPr>
            <w:rFonts w:ascii="Sylfaen" w:hAnsi="Sylfaen" w:cs="Sylfaen"/>
            <w:lang w:val="ka-GE"/>
          </w:rPr>
          <w:t>მომზადების</w:t>
        </w:r>
        <w:r w:rsidRPr="00DB70CF">
          <w:rPr>
            <w:rFonts w:ascii="Sylfaen" w:hAnsi="Sylfaen"/>
            <w:lang w:val="ka-GE"/>
          </w:rPr>
          <w:t xml:space="preserve"> </w:t>
        </w:r>
        <w:r w:rsidRPr="00DB70CF">
          <w:rPr>
            <w:rFonts w:ascii="Sylfaen" w:hAnsi="Sylfaen" w:cs="Sylfaen"/>
            <w:lang w:val="ka-GE"/>
          </w:rPr>
          <w:t>წეს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ონსისტენციას</w:t>
        </w:r>
        <w:r w:rsidRPr="00DB70CF">
          <w:rPr>
            <w:rFonts w:ascii="Sylfaen" w:hAnsi="Sylfaen"/>
            <w:lang w:val="ka-GE"/>
          </w:rPr>
          <w:t>;</w:t>
        </w:r>
      </w:ins>
    </w:p>
    <w:p w14:paraId="290B13C7" w14:textId="77777777" w:rsidR="00827CCB" w:rsidRPr="00DB70CF" w:rsidRDefault="00827CCB" w:rsidP="00827CCB">
      <w:pPr>
        <w:rPr>
          <w:ins w:id="18587" w:author="new" w:date="2019-11-01T22:54:00Z"/>
          <w:rFonts w:ascii="Sylfaen" w:hAnsi="Sylfaen"/>
          <w:lang w:val="ka-GE"/>
        </w:rPr>
      </w:pPr>
      <w:ins w:id="1858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ნიშვნელობა</w:t>
        </w:r>
        <w:r w:rsidRPr="00DB70CF">
          <w:rPr>
            <w:rFonts w:ascii="Sylfaen" w:hAnsi="Sylfaen"/>
            <w:lang w:val="ka-GE"/>
          </w:rPr>
          <w:t xml:space="preserve"> </w:t>
        </w:r>
        <w:r w:rsidRPr="00DB70CF">
          <w:rPr>
            <w:rFonts w:ascii="Sylfaen" w:hAnsi="Sylfaen" w:cs="Sylfaen"/>
            <w:lang w:val="ka-GE"/>
          </w:rPr>
          <w:t>არა</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ქიმიურ</w:t>
        </w:r>
        <w:r w:rsidRPr="00DB70CF">
          <w:rPr>
            <w:rFonts w:ascii="Sylfaen" w:hAnsi="Sylfaen"/>
            <w:lang w:val="ka-GE"/>
          </w:rPr>
          <w:t xml:space="preserve"> </w:t>
        </w:r>
        <w:r w:rsidRPr="00DB70CF">
          <w:rPr>
            <w:rFonts w:ascii="Sylfaen" w:hAnsi="Sylfaen" w:cs="Sylfaen"/>
            <w:lang w:val="ka-GE"/>
          </w:rPr>
          <w:t>შემადგენლობას</w:t>
        </w:r>
        <w:r w:rsidRPr="00DB70CF">
          <w:rPr>
            <w:rFonts w:ascii="Sylfaen" w:hAnsi="Sylfaen"/>
            <w:lang w:val="ka-GE"/>
          </w:rPr>
          <w:t>.</w:t>
        </w:r>
      </w:ins>
    </w:p>
    <w:p w14:paraId="29027F81" w14:textId="77777777" w:rsidR="00827CCB" w:rsidRPr="00DB70CF" w:rsidRDefault="00827CCB" w:rsidP="00827CCB">
      <w:pPr>
        <w:rPr>
          <w:ins w:id="18589" w:author="new" w:date="2019-11-01T22:54:00Z"/>
          <w:rFonts w:ascii="Sylfaen" w:hAnsi="Sylfaen"/>
          <w:lang w:val="ka-GE"/>
        </w:rPr>
      </w:pPr>
    </w:p>
    <w:p w14:paraId="5FE232E8" w14:textId="77777777" w:rsidR="00827CCB" w:rsidRPr="00DB70CF" w:rsidRDefault="00672184" w:rsidP="00827CCB">
      <w:pPr>
        <w:rPr>
          <w:ins w:id="18590" w:author="new" w:date="2019-11-01T22:54:00Z"/>
          <w:rFonts w:ascii="Sylfaen" w:hAnsi="Sylfaen"/>
          <w:lang w:val="ka-GE"/>
        </w:rPr>
      </w:pPr>
      <w:ins w:id="18591" w:author="new" w:date="2019-11-01T22:54:00Z">
        <w:r>
          <w:rPr>
            <w:rFonts w:ascii="Sylfaen" w:hAnsi="Sylfaen"/>
            <w:lang w:val="ka-GE"/>
          </w:rPr>
          <w:t>582</w:t>
        </w:r>
        <w:r w:rsidR="00827CCB" w:rsidRPr="00DB70CF">
          <w:rPr>
            <w:rFonts w:ascii="Sylfaen" w:hAnsi="Sylfaen"/>
            <w:lang w:val="ka-GE"/>
          </w:rPr>
          <w:t xml:space="preserve">. </w:t>
        </w:r>
        <w:r w:rsidR="00827CCB" w:rsidRPr="00DB70CF">
          <w:rPr>
            <w:rFonts w:ascii="Sylfaen" w:hAnsi="Sylfaen" w:cs="Sylfaen"/>
            <w:lang w:val="ka-GE"/>
          </w:rPr>
          <w:t>მალაბსორბციის</w:t>
        </w:r>
        <w:r w:rsidR="00827CCB" w:rsidRPr="00DB70CF">
          <w:rPr>
            <w:rFonts w:ascii="Sylfaen" w:hAnsi="Sylfaen"/>
            <w:lang w:val="ka-GE"/>
          </w:rPr>
          <w:t xml:space="preserve"> </w:t>
        </w:r>
        <w:r w:rsidR="00827CCB" w:rsidRPr="00DB70CF">
          <w:rPr>
            <w:rFonts w:ascii="Sylfaen" w:hAnsi="Sylfaen" w:cs="Sylfaen"/>
            <w:lang w:val="ka-GE"/>
          </w:rPr>
          <w:t>სინდრომი</w:t>
        </w:r>
        <w:r w:rsidR="00827CCB" w:rsidRPr="00DB70CF">
          <w:rPr>
            <w:rFonts w:ascii="Sylfaen" w:hAnsi="Sylfaen"/>
            <w:lang w:val="ka-GE"/>
          </w:rPr>
          <w:t xml:space="preserve"> </w:t>
        </w:r>
        <w:r w:rsidR="00827CCB" w:rsidRPr="00DB70CF">
          <w:rPr>
            <w:rFonts w:ascii="Sylfaen" w:hAnsi="Sylfaen" w:cs="Sylfaen"/>
            <w:lang w:val="ka-GE"/>
          </w:rPr>
          <w:t>არ მოიცავს</w:t>
        </w:r>
        <w:r w:rsidR="00827CCB" w:rsidRPr="00DB70CF">
          <w:rPr>
            <w:rFonts w:ascii="Sylfaen" w:hAnsi="Sylfaen"/>
            <w:lang w:val="ka-GE"/>
          </w:rPr>
          <w:t>:</w:t>
        </w:r>
      </w:ins>
    </w:p>
    <w:p w14:paraId="03C7CD38" w14:textId="77777777" w:rsidR="00827CCB" w:rsidRPr="00DB70CF" w:rsidRDefault="00827CCB" w:rsidP="00827CCB">
      <w:pPr>
        <w:rPr>
          <w:ins w:id="18592" w:author="new" w:date="2019-11-01T22:54:00Z"/>
          <w:rFonts w:ascii="Sylfaen" w:hAnsi="Sylfaen"/>
          <w:lang w:val="ka-GE"/>
        </w:rPr>
      </w:pPr>
      <w:ins w:id="185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აქერცვლას</w:t>
        </w:r>
        <w:r w:rsidRPr="00DB70CF">
          <w:rPr>
            <w:rFonts w:ascii="Sylfaen" w:hAnsi="Sylfaen"/>
            <w:lang w:val="ka-GE"/>
          </w:rPr>
          <w:t>;</w:t>
        </w:r>
      </w:ins>
    </w:p>
    <w:p w14:paraId="23189624" w14:textId="77777777" w:rsidR="00827CCB" w:rsidRPr="00DB70CF" w:rsidRDefault="00827CCB" w:rsidP="00827CCB">
      <w:pPr>
        <w:rPr>
          <w:ins w:id="18594" w:author="new" w:date="2019-11-01T22:54:00Z"/>
          <w:rFonts w:ascii="Sylfaen" w:hAnsi="Sylfaen"/>
          <w:lang w:val="ka-GE"/>
        </w:rPr>
      </w:pPr>
      <w:ins w:id="185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მების</w:t>
        </w:r>
        <w:r w:rsidRPr="00DB70CF">
          <w:rPr>
            <w:rFonts w:ascii="Sylfaen" w:hAnsi="Sylfaen"/>
            <w:lang w:val="ka-GE"/>
          </w:rPr>
          <w:t xml:space="preserve"> </w:t>
        </w:r>
        <w:r w:rsidRPr="00DB70CF">
          <w:rPr>
            <w:rFonts w:ascii="Sylfaen" w:hAnsi="Sylfaen" w:cs="Sylfaen"/>
            <w:lang w:val="ka-GE"/>
          </w:rPr>
          <w:t>ცვენას</w:t>
        </w:r>
        <w:r w:rsidRPr="00DB70CF">
          <w:rPr>
            <w:rFonts w:ascii="Sylfaen" w:hAnsi="Sylfaen"/>
            <w:lang w:val="ka-GE"/>
          </w:rPr>
          <w:t>;</w:t>
        </w:r>
      </w:ins>
    </w:p>
    <w:p w14:paraId="0144B0C8" w14:textId="77777777" w:rsidR="00827CCB" w:rsidRPr="00DB70CF" w:rsidRDefault="00827CCB" w:rsidP="00827CCB">
      <w:pPr>
        <w:rPr>
          <w:ins w:id="18596" w:author="new" w:date="2019-11-01T22:54:00Z"/>
          <w:rFonts w:ascii="Sylfaen" w:hAnsi="Sylfaen"/>
          <w:lang w:val="ka-GE"/>
        </w:rPr>
      </w:pPr>
      <w:ins w:id="185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ხდომას</w:t>
        </w:r>
        <w:r w:rsidRPr="00DB70CF">
          <w:rPr>
            <w:rFonts w:ascii="Sylfaen" w:hAnsi="Sylfaen"/>
            <w:lang w:val="ka-GE"/>
          </w:rPr>
          <w:t>;</w:t>
        </w:r>
      </w:ins>
    </w:p>
    <w:p w14:paraId="433EA9FE" w14:textId="77777777" w:rsidR="00827CCB" w:rsidRPr="00DB70CF" w:rsidRDefault="00827CCB" w:rsidP="00827CCB">
      <w:pPr>
        <w:rPr>
          <w:ins w:id="18598" w:author="new" w:date="2019-11-01T22:54:00Z"/>
          <w:rFonts w:ascii="Sylfaen" w:hAnsi="Sylfaen"/>
          <w:lang w:val="ka-GE"/>
        </w:rPr>
      </w:pPr>
      <w:ins w:id="185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ნთოვან</w:t>
        </w:r>
        <w:r w:rsidRPr="00DB70CF">
          <w:rPr>
            <w:rFonts w:ascii="Sylfaen" w:hAnsi="Sylfaen"/>
            <w:lang w:val="ka-GE"/>
          </w:rPr>
          <w:t xml:space="preserve"> </w:t>
        </w:r>
        <w:r w:rsidRPr="00DB70CF">
          <w:rPr>
            <w:rFonts w:ascii="Sylfaen" w:hAnsi="Sylfaen" w:cs="Sylfaen"/>
            <w:lang w:val="ka-GE"/>
          </w:rPr>
          <w:t>სისუსტეს</w:t>
        </w:r>
        <w:r w:rsidRPr="00DB70CF">
          <w:rPr>
            <w:rFonts w:ascii="Sylfaen" w:hAnsi="Sylfaen"/>
            <w:lang w:val="ka-GE"/>
          </w:rPr>
          <w:t>;</w:t>
        </w:r>
      </w:ins>
    </w:p>
    <w:p w14:paraId="560C5E19" w14:textId="77777777" w:rsidR="00827CCB" w:rsidRDefault="00827CCB" w:rsidP="00827CCB">
      <w:pPr>
        <w:rPr>
          <w:ins w:id="18600" w:author="new" w:date="2019-11-01T22:54:00Z"/>
          <w:rFonts w:ascii="Sylfaen" w:hAnsi="Sylfaen"/>
          <w:lang w:val="ka-GE"/>
        </w:rPr>
      </w:pPr>
      <w:ins w:id="1860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სტეოსკლეროზს</w:t>
        </w:r>
        <w:r w:rsidRPr="00DB70CF">
          <w:rPr>
            <w:rFonts w:ascii="Sylfaen" w:hAnsi="Sylfaen"/>
            <w:lang w:val="ka-GE"/>
          </w:rPr>
          <w:t>.</w:t>
        </w:r>
      </w:ins>
    </w:p>
    <w:p w14:paraId="3382CECF" w14:textId="77777777" w:rsidR="00672184" w:rsidRPr="00DB70CF" w:rsidRDefault="00672184" w:rsidP="00827CCB">
      <w:pPr>
        <w:rPr>
          <w:ins w:id="18602" w:author="new" w:date="2019-11-01T22:54:00Z"/>
          <w:rFonts w:ascii="Sylfaen" w:hAnsi="Sylfaen"/>
          <w:lang w:val="ka-GE"/>
        </w:rPr>
      </w:pPr>
    </w:p>
    <w:p w14:paraId="3C4499FD" w14:textId="77777777" w:rsidR="00827CCB" w:rsidRPr="00DB70CF" w:rsidRDefault="00827CCB" w:rsidP="00827CCB">
      <w:pPr>
        <w:rPr>
          <w:ins w:id="18603" w:author="new" w:date="2019-11-01T22:54:00Z"/>
          <w:rFonts w:ascii="Sylfaen" w:hAnsi="Sylfaen"/>
          <w:lang w:val="ka-GE"/>
        </w:rPr>
      </w:pPr>
      <w:ins w:id="18604" w:author="new" w:date="2019-11-01T22:54:00Z">
        <w:r w:rsidRPr="00DB70CF">
          <w:rPr>
            <w:rFonts w:ascii="Sylfaen" w:hAnsi="Sylfaen"/>
            <w:lang w:val="ka-GE"/>
          </w:rPr>
          <w:t>5</w:t>
        </w:r>
        <w:r w:rsidR="00672184" w:rsidRPr="000D5E45">
          <w:rPr>
            <w:rFonts w:ascii="Sylfaen" w:hAnsi="Sylfaen"/>
            <w:lang w:val="ka-GE"/>
          </w:rPr>
          <w:t>83</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w:t>
        </w:r>
        <w:r w:rsidRPr="00DB70CF">
          <w:rPr>
            <w:rFonts w:ascii="Sylfaen" w:hAnsi="Sylfaen"/>
            <w:lang w:val="ka-GE"/>
          </w:rPr>
          <w:t xml:space="preserve"> </w:t>
        </w:r>
        <w:r w:rsidRPr="00DB70CF">
          <w:rPr>
            <w:rFonts w:ascii="Sylfaen" w:hAnsi="Sylfaen" w:cs="Sylfaen"/>
            <w:lang w:val="ka-GE"/>
          </w:rPr>
          <w:t>სიმძიმის</w:t>
        </w:r>
        <w:r w:rsidRPr="00DB70CF">
          <w:rPr>
            <w:rFonts w:ascii="Sylfaen" w:hAnsi="Sylfaen"/>
            <w:lang w:val="ka-GE"/>
          </w:rPr>
          <w:t xml:space="preserve"> </w:t>
        </w:r>
        <w:r w:rsidRPr="00DB70CF">
          <w:rPr>
            <w:rFonts w:ascii="Sylfaen" w:hAnsi="Sylfaen" w:cs="Sylfaen"/>
            <w:lang w:val="ka-GE"/>
          </w:rPr>
          <w:t>ხარისხის</w:t>
        </w:r>
        <w:r w:rsidRPr="00DB70CF">
          <w:rPr>
            <w:rFonts w:ascii="Sylfaen" w:hAnsi="Sylfaen"/>
            <w:lang w:val="ka-GE"/>
          </w:rPr>
          <w:t xml:space="preserve"> (</w:t>
        </w:r>
        <w:r w:rsidRPr="00DB70CF">
          <w:rPr>
            <w:rFonts w:ascii="Sylfaen" w:hAnsi="Sylfaen" w:cs="Sylfaen"/>
            <w:lang w:val="ka-GE"/>
          </w:rPr>
          <w:t>ტრულავის</w:t>
        </w:r>
        <w:r w:rsidRPr="00DB70CF">
          <w:rPr>
            <w:rFonts w:ascii="Sylfaen" w:hAnsi="Sylfaen"/>
            <w:lang w:val="ka-GE"/>
          </w:rPr>
          <w:t xml:space="preserve"> </w:t>
        </w:r>
        <w:r w:rsidRPr="00DB70CF">
          <w:rPr>
            <w:rFonts w:ascii="Sylfaen" w:hAnsi="Sylfaen" w:cs="Sylfaen"/>
            <w:lang w:val="ka-GE"/>
          </w:rPr>
          <w:t>მიხედვით</w:t>
        </w:r>
        <w:r w:rsidRPr="00DB70CF">
          <w:rPr>
            <w:rFonts w:ascii="Sylfaen" w:hAnsi="Sylfaen"/>
            <w:lang w:val="ka-GE"/>
          </w:rPr>
          <w:t xml:space="preserve">) </w:t>
        </w:r>
        <w:r w:rsidRPr="00DB70CF">
          <w:rPr>
            <w:rFonts w:ascii="Sylfaen" w:hAnsi="Sylfaen" w:cs="Sylfaen"/>
            <w:lang w:val="ka-GE"/>
          </w:rPr>
          <w:t>შეფასების</w:t>
        </w:r>
        <w:r w:rsidRPr="00DB70CF">
          <w:rPr>
            <w:rFonts w:ascii="Sylfaen" w:hAnsi="Sylfaen"/>
            <w:lang w:val="ka-GE"/>
          </w:rPr>
          <w:t xml:space="preserve"> </w:t>
        </w:r>
        <w:r w:rsidRPr="00DB70CF">
          <w:rPr>
            <w:rFonts w:ascii="Sylfaen" w:hAnsi="Sylfaen" w:cs="Sylfaen"/>
            <w:lang w:val="ka-GE"/>
          </w:rPr>
          <w:t>კრიტერიუმებს არ მიეკუთვნება:</w:t>
        </w:r>
      </w:ins>
    </w:p>
    <w:p w14:paraId="2ED460FE" w14:textId="77777777" w:rsidR="00827CCB" w:rsidRPr="00DB70CF" w:rsidRDefault="00827CCB" w:rsidP="00827CCB">
      <w:pPr>
        <w:rPr>
          <w:ins w:id="18605" w:author="new" w:date="2019-11-01T22:54:00Z"/>
          <w:rFonts w:ascii="Sylfaen" w:hAnsi="Sylfaen"/>
          <w:lang w:val="ka-GE"/>
        </w:rPr>
      </w:pPr>
      <w:ins w:id="186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მოქმედების</w:t>
        </w:r>
        <w:r w:rsidRPr="00DB70CF">
          <w:rPr>
            <w:rFonts w:ascii="Sylfaen" w:hAnsi="Sylfaen"/>
            <w:lang w:val="ka-GE"/>
          </w:rPr>
          <w:t xml:space="preserve"> </w:t>
        </w:r>
        <w:r w:rsidRPr="00DB70CF">
          <w:rPr>
            <w:rFonts w:ascii="Sylfaen" w:hAnsi="Sylfaen" w:cs="Sylfaen"/>
            <w:lang w:val="ka-GE"/>
          </w:rPr>
          <w:t>სიხშირე</w:t>
        </w:r>
        <w:r w:rsidRPr="00DB70CF">
          <w:rPr>
            <w:rFonts w:ascii="Sylfaen" w:hAnsi="Sylfaen"/>
            <w:lang w:val="ka-GE"/>
          </w:rPr>
          <w:t xml:space="preserve"> </w:t>
        </w:r>
        <w:r w:rsidRPr="00DB70CF">
          <w:rPr>
            <w:rFonts w:ascii="Sylfaen" w:hAnsi="Sylfaen" w:cs="Sylfaen"/>
            <w:lang w:val="ka-GE"/>
          </w:rPr>
          <w:t>დღეღამეში</w:t>
        </w:r>
        <w:r w:rsidRPr="00DB70CF">
          <w:rPr>
            <w:rFonts w:ascii="Sylfaen" w:hAnsi="Sylfaen"/>
            <w:lang w:val="ka-GE"/>
          </w:rPr>
          <w:t>;</w:t>
        </w:r>
      </w:ins>
    </w:p>
    <w:p w14:paraId="2499C133" w14:textId="77777777" w:rsidR="00827CCB" w:rsidRPr="00DB70CF" w:rsidRDefault="00827CCB" w:rsidP="00827CCB">
      <w:pPr>
        <w:rPr>
          <w:ins w:id="18607" w:author="new" w:date="2019-11-01T22:54:00Z"/>
          <w:rFonts w:ascii="Sylfaen" w:hAnsi="Sylfaen"/>
          <w:lang w:val="ka-GE"/>
        </w:rPr>
      </w:pPr>
      <w:ins w:id="186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ქტალური</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39957B99" w14:textId="77777777" w:rsidR="00827CCB" w:rsidRPr="00DB70CF" w:rsidRDefault="00827CCB" w:rsidP="00827CCB">
      <w:pPr>
        <w:rPr>
          <w:ins w:id="18609" w:author="new" w:date="2019-11-01T22:54:00Z"/>
          <w:rFonts w:ascii="Sylfaen" w:hAnsi="Sylfaen"/>
          <w:lang w:val="ka-GE"/>
        </w:rPr>
      </w:pPr>
      <w:ins w:id="186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ტემპერატურ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ულისცემის</w:t>
        </w:r>
        <w:r w:rsidRPr="00DB70CF">
          <w:rPr>
            <w:rFonts w:ascii="Sylfaen" w:hAnsi="Sylfaen"/>
            <w:lang w:val="ka-GE"/>
          </w:rPr>
          <w:t xml:space="preserve"> </w:t>
        </w:r>
        <w:r w:rsidRPr="00DB70CF">
          <w:rPr>
            <w:rFonts w:ascii="Sylfaen" w:hAnsi="Sylfaen" w:cs="Sylfaen"/>
            <w:lang w:val="ka-GE"/>
          </w:rPr>
          <w:t>სიხშირე</w:t>
        </w:r>
        <w:r w:rsidRPr="00DB70CF">
          <w:rPr>
            <w:rFonts w:ascii="Sylfaen" w:hAnsi="Sylfaen"/>
            <w:lang w:val="ka-GE"/>
          </w:rPr>
          <w:t>;</w:t>
        </w:r>
      </w:ins>
    </w:p>
    <w:p w14:paraId="36B36DA8" w14:textId="77777777" w:rsidR="00827CCB" w:rsidRPr="00DB70CF" w:rsidRDefault="00827CCB" w:rsidP="00827CCB">
      <w:pPr>
        <w:rPr>
          <w:ins w:id="18611" w:author="new" w:date="2019-11-01T22:54:00Z"/>
          <w:rFonts w:ascii="Sylfaen" w:hAnsi="Sylfaen"/>
          <w:lang w:val="ka-GE"/>
        </w:rPr>
      </w:pPr>
      <w:ins w:id="1861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1C828E0A" w14:textId="77777777" w:rsidR="00827CCB" w:rsidRPr="00DB70CF" w:rsidRDefault="00827CCB" w:rsidP="00827CCB">
      <w:pPr>
        <w:rPr>
          <w:ins w:id="18613" w:author="new" w:date="2019-11-01T22:54:00Z"/>
          <w:rFonts w:ascii="Sylfaen" w:hAnsi="Sylfaen"/>
          <w:lang w:val="ka-GE"/>
        </w:rPr>
      </w:pPr>
      <w:ins w:id="1861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კონცენტრაც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სიჩქარე</w:t>
        </w:r>
        <w:r w:rsidRPr="00DB70CF">
          <w:rPr>
            <w:rFonts w:ascii="Sylfaen" w:hAnsi="Sylfaen"/>
            <w:lang w:val="ka-GE"/>
          </w:rPr>
          <w:t>.</w:t>
        </w:r>
      </w:ins>
    </w:p>
    <w:p w14:paraId="578FDE76" w14:textId="77777777" w:rsidR="00827CCB" w:rsidRPr="00DB70CF" w:rsidRDefault="00827CCB" w:rsidP="00827CCB">
      <w:pPr>
        <w:rPr>
          <w:ins w:id="18615" w:author="new" w:date="2019-11-01T22:54:00Z"/>
          <w:rFonts w:ascii="Sylfaen" w:hAnsi="Sylfaen"/>
          <w:lang w:val="ka-GE"/>
        </w:rPr>
      </w:pPr>
    </w:p>
    <w:p w14:paraId="455643FC" w14:textId="77777777" w:rsidR="00827CCB" w:rsidRPr="00DB70CF" w:rsidRDefault="00827CCB" w:rsidP="00827CCB">
      <w:pPr>
        <w:rPr>
          <w:ins w:id="18616" w:author="new" w:date="2019-11-01T22:54:00Z"/>
          <w:rFonts w:ascii="Sylfaen" w:hAnsi="Sylfaen"/>
          <w:lang w:val="ka-GE"/>
        </w:rPr>
      </w:pPr>
      <w:ins w:id="18617" w:author="new" w:date="2019-11-01T22:54:00Z">
        <w:r w:rsidRPr="00DB70CF">
          <w:rPr>
            <w:rFonts w:ascii="Sylfaen" w:hAnsi="Sylfaen"/>
            <w:lang w:val="ka-GE"/>
          </w:rPr>
          <w:t>5</w:t>
        </w:r>
        <w:r w:rsidR="00672184" w:rsidRPr="000D5E45">
          <w:rPr>
            <w:rFonts w:ascii="Sylfaen" w:hAnsi="Sylfaen"/>
            <w:lang w:val="ka-GE"/>
          </w:rPr>
          <w:t>84</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w:t>
        </w:r>
        <w:r w:rsidRPr="00DB70CF">
          <w:rPr>
            <w:rFonts w:ascii="Sylfaen" w:hAnsi="Sylfaen"/>
            <w:lang w:val="ka-GE"/>
          </w:rPr>
          <w:t xml:space="preserve"> </w:t>
        </w:r>
        <w:r w:rsidRPr="00DB70CF">
          <w:rPr>
            <w:rFonts w:ascii="Sylfaen" w:hAnsi="Sylfaen" w:cs="Sylfaen"/>
            <w:lang w:val="ka-GE"/>
          </w:rPr>
          <w:t>ლოკალურ</w:t>
        </w:r>
        <w:r w:rsidRPr="00DB70CF">
          <w:rPr>
            <w:rFonts w:ascii="Sylfaen" w:hAnsi="Sylfaen"/>
            <w:lang w:val="ka-GE"/>
          </w:rPr>
          <w:t xml:space="preserve"> </w:t>
        </w:r>
        <w:r w:rsidRPr="00DB70CF">
          <w:rPr>
            <w:rFonts w:ascii="Sylfaen" w:hAnsi="Sylfaen" w:cs="Sylfaen"/>
            <w:lang w:val="ka-GE"/>
          </w:rPr>
          <w:t>გართულებებ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მიეკუთვნება</w:t>
        </w:r>
        <w:r w:rsidRPr="00DB70CF">
          <w:rPr>
            <w:rFonts w:ascii="Sylfaen" w:hAnsi="Sylfaen"/>
            <w:lang w:val="ka-GE"/>
          </w:rPr>
          <w:t>:</w:t>
        </w:r>
      </w:ins>
    </w:p>
    <w:p w14:paraId="197B02B3" w14:textId="77777777" w:rsidR="00827CCB" w:rsidRPr="00DB70CF" w:rsidRDefault="00827CCB" w:rsidP="00827CCB">
      <w:pPr>
        <w:rPr>
          <w:ins w:id="18618" w:author="new" w:date="2019-11-01T22:54:00Z"/>
          <w:rFonts w:ascii="Sylfaen" w:hAnsi="Sylfaen"/>
          <w:lang w:val="ka-GE"/>
        </w:rPr>
      </w:pPr>
      <w:ins w:id="186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ტოქსიური</w:t>
        </w:r>
        <w:r w:rsidRPr="00DB70CF">
          <w:rPr>
            <w:rFonts w:ascii="Sylfaen" w:hAnsi="Sylfaen"/>
            <w:lang w:val="ka-GE"/>
          </w:rPr>
          <w:t xml:space="preserve"> </w:t>
        </w:r>
        <w:r w:rsidRPr="00DB70CF">
          <w:rPr>
            <w:rFonts w:ascii="Sylfaen" w:hAnsi="Sylfaen" w:cs="Sylfaen"/>
            <w:lang w:val="ka-GE"/>
          </w:rPr>
          <w:t>დილატაცია</w:t>
        </w:r>
        <w:r w:rsidRPr="00DB70CF">
          <w:rPr>
            <w:rFonts w:ascii="Sylfaen" w:hAnsi="Sylfaen"/>
            <w:lang w:val="ka-GE"/>
          </w:rPr>
          <w:t>;</w:t>
        </w:r>
      </w:ins>
    </w:p>
    <w:p w14:paraId="1F2352F0" w14:textId="77777777" w:rsidR="00827CCB" w:rsidRPr="00DB70CF" w:rsidRDefault="00827CCB" w:rsidP="00827CCB">
      <w:pPr>
        <w:rPr>
          <w:ins w:id="18620" w:author="new" w:date="2019-11-01T22:54:00Z"/>
          <w:rFonts w:ascii="Sylfaen" w:hAnsi="Sylfaen"/>
          <w:lang w:val="ka-GE"/>
        </w:rPr>
      </w:pPr>
      <w:ins w:id="186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ლიპოზი</w:t>
        </w:r>
        <w:r w:rsidRPr="00DB70CF">
          <w:rPr>
            <w:rFonts w:ascii="Sylfaen" w:hAnsi="Sylfaen"/>
            <w:lang w:val="ka-GE"/>
          </w:rPr>
          <w:t>;</w:t>
        </w:r>
      </w:ins>
    </w:p>
    <w:p w14:paraId="293186B9" w14:textId="77777777" w:rsidR="00827CCB" w:rsidRPr="00DB70CF" w:rsidRDefault="00827CCB" w:rsidP="00827CCB">
      <w:pPr>
        <w:rPr>
          <w:ins w:id="18622" w:author="new" w:date="2019-11-01T22:54:00Z"/>
          <w:rFonts w:ascii="Sylfaen" w:hAnsi="Sylfaen"/>
          <w:lang w:val="ka-GE"/>
        </w:rPr>
      </w:pPr>
      <w:ins w:id="186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ლიგნიზაცია</w:t>
        </w:r>
        <w:r w:rsidRPr="00DB70CF">
          <w:rPr>
            <w:rFonts w:ascii="Sylfaen" w:hAnsi="Sylfaen"/>
            <w:lang w:val="ka-GE"/>
          </w:rPr>
          <w:t>;</w:t>
        </w:r>
      </w:ins>
    </w:p>
    <w:p w14:paraId="6C0A3042" w14:textId="77777777" w:rsidR="00827CCB" w:rsidRPr="00DB70CF" w:rsidRDefault="00827CCB" w:rsidP="00827CCB">
      <w:pPr>
        <w:rPr>
          <w:ins w:id="18624" w:author="new" w:date="2019-11-01T22:54:00Z"/>
          <w:rFonts w:ascii="Sylfaen" w:hAnsi="Sylfaen"/>
          <w:lang w:val="ka-GE"/>
        </w:rPr>
      </w:pPr>
      <w:ins w:id="186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ტრიქტურები</w:t>
        </w:r>
        <w:r w:rsidRPr="00DB70CF">
          <w:rPr>
            <w:rFonts w:ascii="Sylfaen" w:hAnsi="Sylfaen"/>
            <w:lang w:val="ka-GE"/>
          </w:rPr>
          <w:t>;</w:t>
        </w:r>
      </w:ins>
    </w:p>
    <w:p w14:paraId="5DEA5800" w14:textId="77777777" w:rsidR="00827CCB" w:rsidRPr="00DB70CF" w:rsidRDefault="00827CCB" w:rsidP="00827CCB">
      <w:pPr>
        <w:rPr>
          <w:ins w:id="18626" w:author="new" w:date="2019-11-01T22:54:00Z"/>
          <w:rFonts w:ascii="Sylfaen" w:hAnsi="Sylfaen"/>
          <w:lang w:val="ka-GE"/>
        </w:rPr>
      </w:pPr>
      <w:ins w:id="1862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წლავთაშორისი</w:t>
        </w:r>
        <w:r w:rsidRPr="00DB70CF">
          <w:rPr>
            <w:rFonts w:ascii="Sylfaen" w:hAnsi="Sylfaen"/>
            <w:lang w:val="ka-GE"/>
          </w:rPr>
          <w:t xml:space="preserve"> </w:t>
        </w:r>
        <w:r w:rsidRPr="00DB70CF">
          <w:rPr>
            <w:rFonts w:ascii="Sylfaen" w:hAnsi="Sylfaen" w:cs="Sylfaen"/>
            <w:lang w:val="ka-GE"/>
          </w:rPr>
          <w:t>აბსცესები</w:t>
        </w:r>
        <w:r w:rsidRPr="00DB70CF">
          <w:rPr>
            <w:rFonts w:ascii="Sylfaen" w:hAnsi="Sylfaen"/>
            <w:lang w:val="ka-GE"/>
          </w:rPr>
          <w:t>.</w:t>
        </w:r>
      </w:ins>
    </w:p>
    <w:p w14:paraId="023ED3F1" w14:textId="77777777" w:rsidR="00827CCB" w:rsidRPr="00DB70CF" w:rsidRDefault="00827CCB" w:rsidP="00827CCB">
      <w:pPr>
        <w:rPr>
          <w:ins w:id="18628" w:author="new" w:date="2019-11-01T22:54:00Z"/>
          <w:rFonts w:ascii="Sylfaen" w:hAnsi="Sylfaen"/>
          <w:lang w:val="ka-GE"/>
        </w:rPr>
      </w:pPr>
    </w:p>
    <w:p w14:paraId="3F557328" w14:textId="77777777" w:rsidR="00827CCB" w:rsidRPr="00DB70CF" w:rsidRDefault="00672184" w:rsidP="00827CCB">
      <w:pPr>
        <w:rPr>
          <w:ins w:id="18629" w:author="new" w:date="2019-11-01T22:54:00Z"/>
          <w:rFonts w:ascii="Sylfaen" w:hAnsi="Sylfaen"/>
          <w:lang w:val="ka-GE"/>
        </w:rPr>
      </w:pPr>
      <w:ins w:id="18630" w:author="new" w:date="2019-11-01T22:54:00Z">
        <w:r>
          <w:rPr>
            <w:rFonts w:ascii="Sylfaen" w:hAnsi="Sylfaen"/>
            <w:lang w:val="ka-GE"/>
          </w:rPr>
          <w:t>5</w:t>
        </w:r>
        <w:r w:rsidRPr="000D5E45">
          <w:rPr>
            <w:rFonts w:ascii="Sylfaen" w:hAnsi="Sylfaen"/>
            <w:lang w:val="ka-GE"/>
          </w:rPr>
          <w:t>85</w:t>
        </w:r>
        <w:r w:rsidR="00827CCB" w:rsidRPr="00DB70CF">
          <w:rPr>
            <w:rFonts w:ascii="Sylfaen" w:hAnsi="Sylfaen"/>
            <w:lang w:val="ka-GE"/>
          </w:rPr>
          <w:t xml:space="preserve">. </w:t>
        </w:r>
        <w:r w:rsidR="00827CCB" w:rsidRPr="00DB70CF">
          <w:rPr>
            <w:rFonts w:ascii="Sylfaen" w:hAnsi="Sylfaen" w:cs="Sylfaen"/>
            <w:lang w:val="ka-GE"/>
          </w:rPr>
          <w:t>წყლულოვანი</w:t>
        </w:r>
        <w:r w:rsidR="00827CCB" w:rsidRPr="00DB70CF">
          <w:rPr>
            <w:rFonts w:ascii="Sylfaen" w:hAnsi="Sylfaen"/>
            <w:lang w:val="ka-GE"/>
          </w:rPr>
          <w:t xml:space="preserve"> </w:t>
        </w:r>
        <w:r w:rsidR="00827CCB" w:rsidRPr="00DB70CF">
          <w:rPr>
            <w:rFonts w:ascii="Sylfaen" w:hAnsi="Sylfaen" w:cs="Sylfaen"/>
            <w:lang w:val="ka-GE"/>
          </w:rPr>
          <w:t>კოლი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ტკივილთან მიმართებაში არ არის მართებული:</w:t>
        </w:r>
      </w:ins>
    </w:p>
    <w:p w14:paraId="4C2F9E9F" w14:textId="77777777" w:rsidR="00827CCB" w:rsidRPr="00DB70CF" w:rsidRDefault="00827CCB" w:rsidP="00827CCB">
      <w:pPr>
        <w:rPr>
          <w:ins w:id="18631" w:author="new" w:date="2019-11-01T22:54:00Z"/>
          <w:rFonts w:ascii="Sylfaen" w:hAnsi="Sylfaen"/>
          <w:lang w:val="ka-GE"/>
        </w:rPr>
      </w:pPr>
      <w:ins w:id="186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ესაბამება</w:t>
        </w:r>
        <w:r w:rsidRPr="00DB70CF">
          <w:rPr>
            <w:rFonts w:ascii="Sylfaen" w:hAnsi="Sylfaen"/>
            <w:lang w:val="ka-GE"/>
          </w:rPr>
          <w:t xml:space="preserve"> </w:t>
        </w:r>
        <w:r w:rsidRPr="00DB70CF">
          <w:rPr>
            <w:rFonts w:ascii="Sylfaen" w:hAnsi="Sylfaen" w:cs="Sylfaen"/>
            <w:lang w:val="ka-GE"/>
          </w:rPr>
          <w:t>პათოლოგიური</w:t>
        </w:r>
        <w:r w:rsidRPr="00DB70CF">
          <w:rPr>
            <w:rFonts w:ascii="Sylfaen" w:hAnsi="Sylfaen"/>
            <w:lang w:val="ka-GE"/>
          </w:rPr>
          <w:t xml:space="preserve"> </w:t>
        </w:r>
        <w:r w:rsidRPr="00DB70CF">
          <w:rPr>
            <w:rFonts w:ascii="Sylfaen" w:hAnsi="Sylfaen" w:cs="Sylfaen"/>
            <w:lang w:val="ka-GE"/>
          </w:rPr>
          <w:t>პროცესის</w:t>
        </w:r>
        <w:r w:rsidRPr="00DB70CF">
          <w:rPr>
            <w:rFonts w:ascii="Sylfaen" w:hAnsi="Sylfaen"/>
            <w:lang w:val="ka-GE"/>
          </w:rPr>
          <w:t xml:space="preserve"> </w:t>
        </w:r>
        <w:r w:rsidRPr="00DB70CF">
          <w:rPr>
            <w:rFonts w:ascii="Sylfaen" w:hAnsi="Sylfaen" w:cs="Sylfaen"/>
            <w:lang w:val="ka-GE"/>
          </w:rPr>
          <w:t>ლოკალიზაციას</w:t>
        </w:r>
        <w:r w:rsidRPr="00DB70CF">
          <w:rPr>
            <w:rFonts w:ascii="Sylfaen" w:hAnsi="Sylfaen"/>
            <w:lang w:val="ka-GE"/>
          </w:rPr>
          <w:t>;</w:t>
        </w:r>
      </w:ins>
    </w:p>
    <w:p w14:paraId="1112C9B6" w14:textId="59E5297B" w:rsidR="00D67677" w:rsidRPr="00253975" w:rsidRDefault="00827CCB" w:rsidP="00253975">
      <w:pPr>
        <w:rPr>
          <w:del w:id="18633" w:author="new" w:date="2019-11-01T22:54:00Z"/>
        </w:rPr>
      </w:pPr>
      <w:ins w:id="18634" w:author="new" w:date="2019-11-01T22:54:00Z">
        <w:r w:rsidRPr="00DB70CF">
          <w:rPr>
            <w:rFonts w:ascii="Sylfaen" w:hAnsi="Sylfaen" w:cs="Sylfaen"/>
            <w:lang w:val="ka-GE"/>
          </w:rPr>
          <w:t>ბ</w:t>
        </w:r>
        <w:r w:rsidRPr="00DB70CF">
          <w:rPr>
            <w:rFonts w:ascii="Sylfaen" w:hAnsi="Sylfaen"/>
            <w:lang w:val="ka-GE"/>
          </w:rPr>
          <w:t xml:space="preserve">) </w:t>
        </w:r>
      </w:ins>
      <w:del w:id="18635" w:author="new" w:date="2019-11-01T22:54:00Z">
        <w:r w:rsidR="00D67677" w:rsidRPr="00253975">
          <w:delText>გ) პირველი რიგის თერაპია გულისხმობს სამკომპონენტიან სქემას;</w:delText>
        </w:r>
      </w:del>
    </w:p>
    <w:p w14:paraId="18D10770" w14:textId="77777777" w:rsidR="00D67677" w:rsidRPr="00253975" w:rsidRDefault="00D67677" w:rsidP="00253975">
      <w:pPr>
        <w:rPr>
          <w:del w:id="18636" w:author="new" w:date="2019-11-01T22:54:00Z"/>
        </w:rPr>
      </w:pPr>
      <w:del w:id="18637" w:author="new" w:date="2019-11-01T22:54:00Z">
        <w:r w:rsidRPr="00253975">
          <w:delText>დ) მეორე რიგირ თერაპია გულისხმობს ოთხკომპონენტიან სქემას;</w:delText>
        </w:r>
      </w:del>
    </w:p>
    <w:p w14:paraId="26170FA2" w14:textId="77777777" w:rsidR="00D67677" w:rsidRPr="00253975" w:rsidRDefault="00D67677" w:rsidP="00253975">
      <w:pPr>
        <w:rPr>
          <w:del w:id="18638" w:author="new" w:date="2019-11-01T22:54:00Z"/>
        </w:rPr>
      </w:pPr>
      <w:del w:id="18639" w:author="new" w:date="2019-11-01T22:54:00Z">
        <w:r w:rsidRPr="00253975">
          <w:delText>ე) მკურნალობის უეფექტობის შემთხვევაში შემდგომი ტაქტიკა განისაზღვრება ანტიბაქტერიული პრეპარატების მიმართ მგრძნობელობის გათვალისწინებით.</w:delText>
        </w:r>
      </w:del>
    </w:p>
    <w:p w14:paraId="5DBF7950" w14:textId="77777777" w:rsidR="00D67677" w:rsidRPr="00253975" w:rsidRDefault="00D67677" w:rsidP="00253975">
      <w:pPr>
        <w:rPr>
          <w:del w:id="18640" w:author="new" w:date="2019-11-01T22:54:00Z"/>
        </w:rPr>
      </w:pPr>
    </w:p>
    <w:p w14:paraId="159DEC80" w14:textId="77777777" w:rsidR="00D67677" w:rsidRPr="00253975" w:rsidRDefault="00D67677" w:rsidP="00253975">
      <w:pPr>
        <w:rPr>
          <w:del w:id="18641" w:author="new" w:date="2019-11-01T22:54:00Z"/>
        </w:rPr>
      </w:pPr>
      <w:del w:id="18642" w:author="new" w:date="2019-11-01T22:54:00Z">
        <w:r w:rsidRPr="00253975">
          <w:delText>809. ჰელიკობაქტერიით გამოწვეული წყლულოვანი დაავადების სამკურნალოდ ანტისეკრეციულ საშუალებებთან მიმართებაში მართებულია ყველა ჩამოთვლილი, გარდა:</w:delText>
        </w:r>
      </w:del>
    </w:p>
    <w:p w14:paraId="66869655" w14:textId="77777777" w:rsidR="00D67677" w:rsidRPr="00253975" w:rsidRDefault="00D67677" w:rsidP="00253975">
      <w:pPr>
        <w:rPr>
          <w:del w:id="18643" w:author="new" w:date="2019-11-01T22:54:00Z"/>
        </w:rPr>
      </w:pPr>
      <w:del w:id="18644" w:author="new" w:date="2019-11-01T22:54:00Z">
        <w:r w:rsidRPr="00253975">
          <w:delText>ა) ქმნიან “pH"-ის ოპტიმალურ დონეს ანტიბაქტერიული პრეპარატების სამოქმედოდ;</w:delText>
        </w:r>
      </w:del>
    </w:p>
    <w:p w14:paraId="54421EAF" w14:textId="77777777" w:rsidR="00D67677" w:rsidRPr="00253975" w:rsidRDefault="00D67677" w:rsidP="00253975">
      <w:pPr>
        <w:rPr>
          <w:del w:id="18645" w:author="new" w:date="2019-11-01T22:54:00Z"/>
        </w:rPr>
      </w:pPr>
      <w:del w:id="18646" w:author="new" w:date="2019-11-01T22:54:00Z">
        <w:r w:rsidRPr="00253975">
          <w:delText>ბ) აღმოფხვრიან მარილმჟავას დამაზიანებულ მოქმედებას ლორწოვან გარსზე;</w:delText>
        </w:r>
      </w:del>
    </w:p>
    <w:p w14:paraId="079FF752" w14:textId="77777777" w:rsidR="00D67677" w:rsidRPr="00253975" w:rsidRDefault="00D67677" w:rsidP="00253975">
      <w:pPr>
        <w:rPr>
          <w:del w:id="18647" w:author="new" w:date="2019-11-01T22:54:00Z"/>
        </w:rPr>
      </w:pPr>
      <w:del w:id="18648" w:author="new" w:date="2019-11-01T22:54:00Z">
        <w:r w:rsidRPr="00253975">
          <w:delText>*გ) თორმეტგოჯა ნაწლავის გაურთულებელი წყლულოვანი დაავადების დროს, ერადიკაციის კურსის ჩატარების შემდგომ რეკომენდირებულია ანტისეკრეციული თერაპიის გაგრძელება;</w:delText>
        </w:r>
      </w:del>
    </w:p>
    <w:p w14:paraId="1EDFACCE" w14:textId="77777777" w:rsidR="00D67677" w:rsidRPr="00253975" w:rsidRDefault="00D67677" w:rsidP="00253975">
      <w:pPr>
        <w:rPr>
          <w:del w:id="18649" w:author="new" w:date="2019-11-01T22:54:00Z"/>
        </w:rPr>
      </w:pPr>
      <w:del w:id="18650" w:author="new" w:date="2019-11-01T22:54:00Z">
        <w:r w:rsidRPr="00253975">
          <w:delText>დ) საბაზისო პრეპარატის სახით რეკომენდირებულია ამჟამად ყველაზე უფრო ეფექტური "პროტონული ტუმბოს" მაბლოკირებელი საშუალებები.</w:delText>
        </w:r>
      </w:del>
    </w:p>
    <w:p w14:paraId="05F50E2A" w14:textId="77777777" w:rsidR="00D67677" w:rsidRPr="00253975" w:rsidRDefault="00D67677" w:rsidP="00253975">
      <w:pPr>
        <w:rPr>
          <w:del w:id="18651" w:author="new" w:date="2019-11-01T22:54:00Z"/>
        </w:rPr>
      </w:pPr>
    </w:p>
    <w:p w14:paraId="252D24FF" w14:textId="77777777" w:rsidR="00D67677" w:rsidRPr="00253975" w:rsidRDefault="00D67677" w:rsidP="00253975">
      <w:pPr>
        <w:rPr>
          <w:del w:id="18652" w:author="new" w:date="2019-11-01T22:54:00Z"/>
        </w:rPr>
      </w:pPr>
      <w:del w:id="18653" w:author="new" w:date="2019-11-01T22:54:00Z">
        <w:r w:rsidRPr="00253975">
          <w:delText>810. კუჭის და თორმეტგოჯა ნაწლავის წყლულოვანი დაავადების დროს სამკურნალო კვებასთან მიმართებაში მართებულია ყველა ჩამოთვლილი, გარდა:</w:delText>
        </w:r>
      </w:del>
    </w:p>
    <w:p w14:paraId="4FF105E8" w14:textId="77777777" w:rsidR="00D67677" w:rsidRPr="00253975" w:rsidRDefault="00D67677" w:rsidP="00253975">
      <w:pPr>
        <w:rPr>
          <w:del w:id="18654" w:author="new" w:date="2019-11-01T22:54:00Z"/>
        </w:rPr>
      </w:pPr>
      <w:del w:id="18655" w:author="new" w:date="2019-11-01T22:54:00Z">
        <w:r w:rsidRPr="00253975">
          <w:delText>ა) დიდი მნიშვნელობა აქვს კვების სწორ რითმს;</w:delText>
        </w:r>
      </w:del>
    </w:p>
    <w:p w14:paraId="6C7C62C1" w14:textId="77777777" w:rsidR="00D67677" w:rsidRPr="00253975" w:rsidRDefault="00D67677" w:rsidP="00253975">
      <w:pPr>
        <w:rPr>
          <w:del w:id="18656" w:author="new" w:date="2019-11-01T22:54:00Z"/>
        </w:rPr>
      </w:pPr>
      <w:del w:id="18657" w:author="new" w:date="2019-11-01T22:54:00Z">
        <w:r w:rsidRPr="00253975">
          <w:delText>ბ) დიეტის აგებისას ითვალისწინებენ საკვების გავლენას კუჭის სეკრეტორულ და მამოძრავებელ ფუნქციაზე;</w:delText>
        </w:r>
      </w:del>
    </w:p>
    <w:p w14:paraId="7AE57F45" w14:textId="77777777" w:rsidR="00D67677" w:rsidRPr="00253975" w:rsidRDefault="00D67677" w:rsidP="00253975">
      <w:pPr>
        <w:rPr>
          <w:del w:id="18658" w:author="new" w:date="2019-11-01T22:54:00Z"/>
        </w:rPr>
      </w:pPr>
      <w:del w:id="18659" w:author="new" w:date="2019-11-01T22:54:00Z">
        <w:r w:rsidRPr="00253975">
          <w:delText>გ) კუჭზე ზემოქმედების მიხედვით ყველა საკვები ნივთიერება იყოფა სეკრეციის ძლიერ და სუსტ აღმგზნებებად;</w:delText>
        </w:r>
      </w:del>
    </w:p>
    <w:p w14:paraId="51506F54" w14:textId="77777777" w:rsidR="00D67677" w:rsidRPr="00253975" w:rsidRDefault="00D67677" w:rsidP="00253975">
      <w:pPr>
        <w:rPr>
          <w:del w:id="18660" w:author="new" w:date="2019-11-01T22:54:00Z"/>
        </w:rPr>
      </w:pPr>
      <w:del w:id="18661" w:author="new" w:date="2019-11-01T22:54:00Z">
        <w:r w:rsidRPr="00253975">
          <w:delText>დ) მნიშვნელობა აქვს პროდუქტის მომზადების წესს და კონსისტენციას;</w:delText>
        </w:r>
      </w:del>
    </w:p>
    <w:p w14:paraId="15CBCDB3" w14:textId="77777777" w:rsidR="00D67677" w:rsidRPr="00253975" w:rsidRDefault="00D67677" w:rsidP="00253975">
      <w:pPr>
        <w:rPr>
          <w:del w:id="18662" w:author="new" w:date="2019-11-01T22:54:00Z"/>
        </w:rPr>
      </w:pPr>
      <w:del w:id="18663" w:author="new" w:date="2019-11-01T22:54:00Z">
        <w:r w:rsidRPr="00253975">
          <w:delText>*ე) მნიშვნელობა არა აქვს საკვების ქიმიურ შემადგენლობას.</w:delText>
        </w:r>
      </w:del>
    </w:p>
    <w:p w14:paraId="469EF9E2" w14:textId="77777777" w:rsidR="00D67677" w:rsidRPr="00253975" w:rsidRDefault="00D67677" w:rsidP="00253975">
      <w:pPr>
        <w:rPr>
          <w:del w:id="18664" w:author="new" w:date="2019-11-01T22:54:00Z"/>
        </w:rPr>
      </w:pPr>
    </w:p>
    <w:p w14:paraId="5BE5333C" w14:textId="77777777" w:rsidR="00D67677" w:rsidRPr="00253975" w:rsidRDefault="00D67677" w:rsidP="00253975">
      <w:pPr>
        <w:rPr>
          <w:del w:id="18665" w:author="new" w:date="2019-11-01T22:54:00Z"/>
        </w:rPr>
      </w:pPr>
      <w:del w:id="18666" w:author="new" w:date="2019-11-01T22:54:00Z">
        <w:r w:rsidRPr="00253975">
          <w:delText>811. დიფერენციული დიაგნოსტიკის დროს ქვემოთჩამოთვლილი ე. წ. "განგაშის სიმპტომებიდან" ყველა ჩამოთვლილი გარდა ერთისა გამორიცხავს ფუნქციური დისპეპსიის დიაგნოზს და საჭიროებს დამატებით გამოკვლევას უფრო მძიმე დაავადების აღმოსაჩენად:</w:delText>
        </w:r>
      </w:del>
    </w:p>
    <w:p w14:paraId="02EB605D" w14:textId="77777777" w:rsidR="00D67677" w:rsidRPr="00253975" w:rsidRDefault="00D67677" w:rsidP="00253975">
      <w:pPr>
        <w:rPr>
          <w:del w:id="18667" w:author="new" w:date="2019-11-01T22:54:00Z"/>
        </w:rPr>
      </w:pPr>
      <w:del w:id="18668" w:author="new" w:date="2019-11-01T22:54:00Z">
        <w:r w:rsidRPr="00253975">
          <w:delText>ა) დისფაგია;</w:delText>
        </w:r>
      </w:del>
    </w:p>
    <w:p w14:paraId="1ADC81EA" w14:textId="77777777" w:rsidR="00D67677" w:rsidRPr="00253975" w:rsidRDefault="00D67677" w:rsidP="00253975">
      <w:pPr>
        <w:rPr>
          <w:del w:id="18669" w:author="new" w:date="2019-11-01T22:54:00Z"/>
        </w:rPr>
      </w:pPr>
      <w:del w:id="18670" w:author="new" w:date="2019-11-01T22:54:00Z">
        <w:r w:rsidRPr="00253975">
          <w:delText>ბ) სხეულის წონის არამოტივირებული შემცირება;</w:delText>
        </w:r>
      </w:del>
    </w:p>
    <w:p w14:paraId="1870B558" w14:textId="77777777" w:rsidR="00D67677" w:rsidRPr="00253975" w:rsidRDefault="00D67677" w:rsidP="00253975">
      <w:pPr>
        <w:rPr>
          <w:del w:id="18671" w:author="new" w:date="2019-11-01T22:54:00Z"/>
        </w:rPr>
      </w:pPr>
      <w:del w:id="18672" w:author="new" w:date="2019-11-01T22:54:00Z">
        <w:r w:rsidRPr="00253975">
          <w:delText>*გ) მუდმივი ან რეციდიული დისპეპსია;</w:delText>
        </w:r>
      </w:del>
    </w:p>
    <w:p w14:paraId="36E9B874" w14:textId="77777777" w:rsidR="00D67677" w:rsidRPr="00253975" w:rsidRDefault="00D67677" w:rsidP="00253975">
      <w:pPr>
        <w:rPr>
          <w:del w:id="18673" w:author="new" w:date="2019-11-01T22:54:00Z"/>
        </w:rPr>
      </w:pPr>
      <w:del w:id="18674" w:author="new" w:date="2019-11-01T22:54:00Z">
        <w:r w:rsidRPr="00253975">
          <w:delText>დ) განავალში სისხლის არსებობა;</w:delText>
        </w:r>
      </w:del>
    </w:p>
    <w:p w14:paraId="3F55F88E" w14:textId="77777777" w:rsidR="00D67677" w:rsidRPr="00253975" w:rsidRDefault="00D67677" w:rsidP="00253975">
      <w:pPr>
        <w:rPr>
          <w:del w:id="18675" w:author="new" w:date="2019-11-01T22:54:00Z"/>
        </w:rPr>
      </w:pPr>
      <w:del w:id="18676" w:author="new" w:date="2019-11-01T22:54:00Z">
        <w:r w:rsidRPr="00253975">
          <w:delText>ე) ლეიკოციტოზი.</w:delText>
        </w:r>
      </w:del>
    </w:p>
    <w:p w14:paraId="602D4530" w14:textId="77777777" w:rsidR="00D67677" w:rsidRPr="00253975" w:rsidRDefault="00D67677" w:rsidP="00253975">
      <w:pPr>
        <w:rPr>
          <w:del w:id="18677" w:author="new" w:date="2019-11-01T22:54:00Z"/>
        </w:rPr>
      </w:pPr>
    </w:p>
    <w:p w14:paraId="43C427F7" w14:textId="77777777" w:rsidR="00D67677" w:rsidRPr="00253975" w:rsidRDefault="00D67677" w:rsidP="00253975">
      <w:pPr>
        <w:rPr>
          <w:del w:id="18678" w:author="new" w:date="2019-11-01T22:54:00Z"/>
        </w:rPr>
      </w:pPr>
      <w:del w:id="18679" w:author="new" w:date="2019-11-01T22:54:00Z">
        <w:r w:rsidRPr="00253975">
          <w:delText>812. მალაბსორბციის სინდრომი მოიცავს ყველას, გარდა:</w:delText>
        </w:r>
      </w:del>
    </w:p>
    <w:p w14:paraId="573E0D4A" w14:textId="77777777" w:rsidR="00D67677" w:rsidRPr="00253975" w:rsidRDefault="00D67677" w:rsidP="00253975">
      <w:pPr>
        <w:rPr>
          <w:del w:id="18680" w:author="new" w:date="2019-11-01T22:54:00Z"/>
        </w:rPr>
      </w:pPr>
      <w:del w:id="18681" w:author="new" w:date="2019-11-01T22:54:00Z">
        <w:r w:rsidRPr="00253975">
          <w:delText>ა) კანის აქერცვლა;</w:delText>
        </w:r>
      </w:del>
    </w:p>
    <w:p w14:paraId="0290B291" w14:textId="77777777" w:rsidR="00D67677" w:rsidRPr="00253975" w:rsidRDefault="00D67677" w:rsidP="00253975">
      <w:pPr>
        <w:rPr>
          <w:del w:id="18682" w:author="new" w:date="2019-11-01T22:54:00Z"/>
        </w:rPr>
      </w:pPr>
      <w:del w:id="18683" w:author="new" w:date="2019-11-01T22:54:00Z">
        <w:r w:rsidRPr="00253975">
          <w:delText>ბ) თმების ცვენა;</w:delText>
        </w:r>
      </w:del>
    </w:p>
    <w:p w14:paraId="041F209F" w14:textId="77777777" w:rsidR="00D67677" w:rsidRPr="00253975" w:rsidRDefault="00D67677" w:rsidP="00253975">
      <w:pPr>
        <w:rPr>
          <w:del w:id="18684" w:author="new" w:date="2019-11-01T22:54:00Z"/>
        </w:rPr>
      </w:pPr>
      <w:del w:id="18685" w:author="new" w:date="2019-11-01T22:54:00Z">
        <w:r w:rsidRPr="00253975">
          <w:delText>გ) გახდომა;</w:delText>
        </w:r>
      </w:del>
    </w:p>
    <w:p w14:paraId="3933333B" w14:textId="77777777" w:rsidR="00D67677" w:rsidRPr="00253975" w:rsidRDefault="00D67677" w:rsidP="00253975">
      <w:pPr>
        <w:rPr>
          <w:del w:id="18686" w:author="new" w:date="2019-11-01T22:54:00Z"/>
        </w:rPr>
      </w:pPr>
      <w:del w:id="18687" w:author="new" w:date="2019-11-01T22:54:00Z">
        <w:r w:rsidRPr="00253975">
          <w:delText>დ) კუნთოვანი სისუსტე;</w:delText>
        </w:r>
      </w:del>
    </w:p>
    <w:p w14:paraId="7C412321" w14:textId="77777777" w:rsidR="00D67677" w:rsidRPr="00253975" w:rsidRDefault="00D67677" w:rsidP="00253975">
      <w:pPr>
        <w:rPr>
          <w:del w:id="18688" w:author="new" w:date="2019-11-01T22:54:00Z"/>
        </w:rPr>
      </w:pPr>
      <w:del w:id="18689" w:author="new" w:date="2019-11-01T22:54:00Z">
        <w:r w:rsidRPr="00253975">
          <w:delText>*ე) ოსტეოსკლეროზი.</w:delText>
        </w:r>
      </w:del>
    </w:p>
    <w:p w14:paraId="69EDAF8F" w14:textId="77777777" w:rsidR="00D67677" w:rsidRPr="00253975" w:rsidRDefault="00D67677" w:rsidP="00253975">
      <w:pPr>
        <w:rPr>
          <w:del w:id="18690" w:author="new" w:date="2019-11-01T22:54:00Z"/>
        </w:rPr>
      </w:pPr>
    </w:p>
    <w:p w14:paraId="5E74E37A" w14:textId="77777777" w:rsidR="00D67677" w:rsidRPr="00253975" w:rsidRDefault="00D67677" w:rsidP="00253975">
      <w:pPr>
        <w:rPr>
          <w:del w:id="18691" w:author="new" w:date="2019-11-01T22:54:00Z"/>
        </w:rPr>
      </w:pPr>
      <w:del w:id="18692" w:author="new" w:date="2019-11-01T22:54:00Z">
        <w:r w:rsidRPr="00253975">
          <w:delText>813. საშუალო სიმძიმის არასპეციფიური წყლულოვანი კოლიტის დროს სულფასალაზინის სადღეღამისო დოზა შეადგენს:</w:delText>
        </w:r>
      </w:del>
    </w:p>
    <w:p w14:paraId="4547BA0E" w14:textId="77777777" w:rsidR="00D67677" w:rsidRPr="00253975" w:rsidRDefault="00D67677" w:rsidP="00253975">
      <w:pPr>
        <w:rPr>
          <w:del w:id="18693" w:author="new" w:date="2019-11-01T22:54:00Z"/>
        </w:rPr>
      </w:pPr>
      <w:del w:id="18694" w:author="new" w:date="2019-11-01T22:54:00Z">
        <w:r w:rsidRPr="00253975">
          <w:delText>ა) 1-2გრამი;</w:delText>
        </w:r>
      </w:del>
    </w:p>
    <w:p w14:paraId="6BB972CA" w14:textId="77777777" w:rsidR="00D67677" w:rsidRPr="00253975" w:rsidRDefault="00D67677" w:rsidP="00253975">
      <w:pPr>
        <w:rPr>
          <w:del w:id="18695" w:author="new" w:date="2019-11-01T22:54:00Z"/>
        </w:rPr>
      </w:pPr>
      <w:del w:id="18696" w:author="new" w:date="2019-11-01T22:54:00Z">
        <w:r w:rsidRPr="00253975">
          <w:delText>ბ) 2-4 გრამი;</w:delText>
        </w:r>
      </w:del>
    </w:p>
    <w:p w14:paraId="4475A911" w14:textId="77777777" w:rsidR="00D67677" w:rsidRPr="00253975" w:rsidRDefault="00D67677" w:rsidP="00253975">
      <w:pPr>
        <w:rPr>
          <w:del w:id="18697" w:author="new" w:date="2019-11-01T22:54:00Z"/>
        </w:rPr>
      </w:pPr>
      <w:del w:id="18698" w:author="new" w:date="2019-11-01T22:54:00Z">
        <w:r w:rsidRPr="00253975">
          <w:delText>*გ) 4-8 გრამი;</w:delText>
        </w:r>
      </w:del>
    </w:p>
    <w:p w14:paraId="70E3CA6A" w14:textId="77777777" w:rsidR="00D67677" w:rsidRPr="00253975" w:rsidRDefault="00D67677" w:rsidP="00253975">
      <w:pPr>
        <w:rPr>
          <w:del w:id="18699" w:author="new" w:date="2019-11-01T22:54:00Z"/>
        </w:rPr>
      </w:pPr>
      <w:del w:id="18700" w:author="new" w:date="2019-11-01T22:54:00Z">
        <w:r w:rsidRPr="00253975">
          <w:delText>დ) 8-10 გრამი;</w:delText>
        </w:r>
      </w:del>
    </w:p>
    <w:p w14:paraId="6DD92B28" w14:textId="77777777" w:rsidR="00D67677" w:rsidRPr="00253975" w:rsidRDefault="00D67677" w:rsidP="00253975">
      <w:pPr>
        <w:rPr>
          <w:del w:id="18701" w:author="new" w:date="2019-11-01T22:54:00Z"/>
        </w:rPr>
      </w:pPr>
      <w:del w:id="18702" w:author="new" w:date="2019-11-01T22:54:00Z">
        <w:r w:rsidRPr="00253975">
          <w:delText>ე) 12 გრამი.</w:delText>
        </w:r>
      </w:del>
    </w:p>
    <w:p w14:paraId="3F59980A" w14:textId="77777777" w:rsidR="00D67677" w:rsidRPr="00253975" w:rsidRDefault="00D67677" w:rsidP="00253975">
      <w:pPr>
        <w:rPr>
          <w:del w:id="18703" w:author="new" w:date="2019-11-01T22:54:00Z"/>
        </w:rPr>
      </w:pPr>
    </w:p>
    <w:p w14:paraId="6B2A90DF" w14:textId="77777777" w:rsidR="00D67677" w:rsidRPr="00253975" w:rsidRDefault="00D67677" w:rsidP="00253975">
      <w:pPr>
        <w:rPr>
          <w:del w:id="18704" w:author="new" w:date="2019-11-01T22:54:00Z"/>
        </w:rPr>
      </w:pPr>
      <w:del w:id="18705" w:author="new" w:date="2019-11-01T22:54:00Z">
        <w:r w:rsidRPr="00253975">
          <w:delText>814. წყლულოვანი კოლიტის სიმძიმის ხარისხის (ტრულავის მიხედვით) შეფასების კრიტერიუმებში მონაწილეობს ყველა ჩამოთვლილი, გარდა:</w:delText>
        </w:r>
      </w:del>
    </w:p>
    <w:p w14:paraId="5B04A1AA" w14:textId="77777777" w:rsidR="00D67677" w:rsidRPr="00253975" w:rsidRDefault="00D67677" w:rsidP="00253975">
      <w:pPr>
        <w:rPr>
          <w:del w:id="18706" w:author="new" w:date="2019-11-01T22:54:00Z"/>
        </w:rPr>
      </w:pPr>
      <w:del w:id="18707" w:author="new" w:date="2019-11-01T22:54:00Z">
        <w:r w:rsidRPr="00253975">
          <w:delText>ა) კუჭის მოქმედების სიხშირე დღეღამეში;</w:delText>
        </w:r>
      </w:del>
    </w:p>
    <w:p w14:paraId="5BBACAE7" w14:textId="77777777" w:rsidR="00D67677" w:rsidRPr="00253975" w:rsidRDefault="00D67677" w:rsidP="00253975">
      <w:pPr>
        <w:rPr>
          <w:del w:id="18708" w:author="new" w:date="2019-11-01T22:54:00Z"/>
        </w:rPr>
      </w:pPr>
      <w:del w:id="18709" w:author="new" w:date="2019-11-01T22:54:00Z">
        <w:r w:rsidRPr="00253975">
          <w:delText>ბ) რექტალური სისხლდენა;</w:delText>
        </w:r>
      </w:del>
    </w:p>
    <w:p w14:paraId="2806D916" w14:textId="77777777" w:rsidR="00D67677" w:rsidRPr="00253975" w:rsidRDefault="00D67677" w:rsidP="00253975">
      <w:pPr>
        <w:rPr>
          <w:del w:id="18710" w:author="new" w:date="2019-11-01T22:54:00Z"/>
        </w:rPr>
      </w:pPr>
      <w:del w:id="18711" w:author="new" w:date="2019-11-01T22:54:00Z">
        <w:r w:rsidRPr="00253975">
          <w:delText>გ) სხეულის ტემპერატურა და გულისცემის სიხშირე;</w:delText>
        </w:r>
      </w:del>
    </w:p>
    <w:p w14:paraId="29C2DA50" w14:textId="77777777" w:rsidR="00D67677" w:rsidRPr="00253975" w:rsidRDefault="00D67677" w:rsidP="00253975">
      <w:pPr>
        <w:rPr>
          <w:del w:id="18712" w:author="new" w:date="2019-11-01T22:54:00Z"/>
        </w:rPr>
      </w:pPr>
      <w:del w:id="18713" w:author="new" w:date="2019-11-01T22:54:00Z">
        <w:r w:rsidRPr="00253975">
          <w:delText>*დ) ლეიკოციტოზი;</w:delText>
        </w:r>
      </w:del>
    </w:p>
    <w:p w14:paraId="333E072E" w14:textId="77777777" w:rsidR="00D67677" w:rsidRPr="00253975" w:rsidRDefault="00D67677" w:rsidP="00253975">
      <w:pPr>
        <w:rPr>
          <w:del w:id="18714" w:author="new" w:date="2019-11-01T22:54:00Z"/>
        </w:rPr>
      </w:pPr>
      <w:del w:id="18715" w:author="new" w:date="2019-11-01T22:54:00Z">
        <w:r w:rsidRPr="00253975">
          <w:delText>ე) ჰემოგლობინის კონცენტრაცია და ერითროციტების დალექვის სიჩქარე.</w:delText>
        </w:r>
      </w:del>
    </w:p>
    <w:p w14:paraId="6DA63A90" w14:textId="77777777" w:rsidR="00D67677" w:rsidRPr="00253975" w:rsidRDefault="00D67677" w:rsidP="00253975">
      <w:pPr>
        <w:rPr>
          <w:del w:id="18716" w:author="new" w:date="2019-11-01T22:54:00Z"/>
        </w:rPr>
      </w:pPr>
    </w:p>
    <w:p w14:paraId="1D2191C3" w14:textId="77777777" w:rsidR="00D67677" w:rsidRPr="00253975" w:rsidRDefault="00D67677" w:rsidP="00253975">
      <w:pPr>
        <w:rPr>
          <w:del w:id="18717" w:author="new" w:date="2019-11-01T22:54:00Z"/>
        </w:rPr>
      </w:pPr>
      <w:del w:id="18718" w:author="new" w:date="2019-11-01T22:54:00Z">
        <w:r w:rsidRPr="00253975">
          <w:delText>815. წყლულოვანი კოლიტის ადგილობრივ გართულებებს არ განეკუთვნება:</w:delText>
        </w:r>
      </w:del>
    </w:p>
    <w:p w14:paraId="2BE1AB9A" w14:textId="77777777" w:rsidR="00D67677" w:rsidRPr="00253975" w:rsidRDefault="00D67677" w:rsidP="00253975">
      <w:pPr>
        <w:rPr>
          <w:del w:id="18719" w:author="new" w:date="2019-11-01T22:54:00Z"/>
        </w:rPr>
      </w:pPr>
      <w:del w:id="18720" w:author="new" w:date="2019-11-01T22:54:00Z">
        <w:r w:rsidRPr="00253975">
          <w:delText>ა) მსხვილი ნაწლავის ტოქსიური დილატაცია;</w:delText>
        </w:r>
      </w:del>
    </w:p>
    <w:p w14:paraId="0B80EA8C" w14:textId="77777777" w:rsidR="00D67677" w:rsidRPr="00253975" w:rsidRDefault="00D67677" w:rsidP="00253975">
      <w:pPr>
        <w:rPr>
          <w:del w:id="18721" w:author="new" w:date="2019-11-01T22:54:00Z"/>
        </w:rPr>
      </w:pPr>
      <w:del w:id="18722" w:author="new" w:date="2019-11-01T22:54:00Z">
        <w:r w:rsidRPr="00253975">
          <w:delText>ბ) პოლიპოზი;</w:delText>
        </w:r>
      </w:del>
    </w:p>
    <w:p w14:paraId="6BB2A7CA" w14:textId="77777777" w:rsidR="00D67677" w:rsidRPr="00253975" w:rsidRDefault="00D67677" w:rsidP="00253975">
      <w:pPr>
        <w:rPr>
          <w:del w:id="18723" w:author="new" w:date="2019-11-01T22:54:00Z"/>
        </w:rPr>
      </w:pPr>
      <w:del w:id="18724" w:author="new" w:date="2019-11-01T22:54:00Z">
        <w:r w:rsidRPr="00253975">
          <w:delText>გ) მალიგნიზაცია;</w:delText>
        </w:r>
      </w:del>
    </w:p>
    <w:p w14:paraId="3FDBF3A8" w14:textId="77777777" w:rsidR="00D67677" w:rsidRPr="00253975" w:rsidRDefault="00D67677" w:rsidP="00253975">
      <w:pPr>
        <w:rPr>
          <w:del w:id="18725" w:author="new" w:date="2019-11-01T22:54:00Z"/>
        </w:rPr>
      </w:pPr>
      <w:del w:id="18726" w:author="new" w:date="2019-11-01T22:54:00Z">
        <w:r w:rsidRPr="00253975">
          <w:delText>დ) სტრიქტურები;</w:delText>
        </w:r>
      </w:del>
    </w:p>
    <w:p w14:paraId="741F56DC" w14:textId="77777777" w:rsidR="00D67677" w:rsidRPr="00253975" w:rsidRDefault="00D67677" w:rsidP="00253975">
      <w:pPr>
        <w:rPr>
          <w:del w:id="18727" w:author="new" w:date="2019-11-01T22:54:00Z"/>
        </w:rPr>
      </w:pPr>
      <w:del w:id="18728" w:author="new" w:date="2019-11-01T22:54:00Z">
        <w:r w:rsidRPr="00253975">
          <w:delText>*ე) ნაწლავთაშორისი აბსცესები.</w:delText>
        </w:r>
      </w:del>
    </w:p>
    <w:p w14:paraId="71542629" w14:textId="77777777" w:rsidR="00D67677" w:rsidRPr="00253975" w:rsidRDefault="00D67677" w:rsidP="00253975">
      <w:pPr>
        <w:rPr>
          <w:del w:id="18729" w:author="new" w:date="2019-11-01T22:54:00Z"/>
        </w:rPr>
      </w:pPr>
    </w:p>
    <w:p w14:paraId="4448F6FE" w14:textId="77777777" w:rsidR="00D67677" w:rsidRPr="00253975" w:rsidRDefault="00D67677" w:rsidP="00253975">
      <w:pPr>
        <w:rPr>
          <w:del w:id="18730" w:author="new" w:date="2019-11-01T22:54:00Z"/>
        </w:rPr>
      </w:pPr>
      <w:del w:id="18731" w:author="new" w:date="2019-11-01T22:54:00Z">
        <w:r w:rsidRPr="00253975">
          <w:delText>816. წყლულოვანი კოლიტის დროს ტკივილის დახასიათება შეიძლება ყველა ჩამოთვლილით, გარდა:</w:delText>
        </w:r>
      </w:del>
    </w:p>
    <w:p w14:paraId="3E38511B" w14:textId="77777777" w:rsidR="00D67677" w:rsidRPr="00253975" w:rsidRDefault="00D67677" w:rsidP="00253975">
      <w:pPr>
        <w:rPr>
          <w:del w:id="18732" w:author="new" w:date="2019-11-01T22:54:00Z"/>
        </w:rPr>
      </w:pPr>
      <w:del w:id="18733" w:author="new" w:date="2019-11-01T22:54:00Z">
        <w:r w:rsidRPr="00253975">
          <w:delText>ა) შეესაბამება პათოლოგიური პროცესის ლოკალიზაციას;</w:delText>
        </w:r>
      </w:del>
    </w:p>
    <w:p w14:paraId="118C42B1" w14:textId="77777777" w:rsidR="00D67677" w:rsidRPr="00253975" w:rsidRDefault="00D67677" w:rsidP="00253975">
      <w:del w:id="18734" w:author="new" w:date="2019-11-01T22:54:00Z">
        <w:r w:rsidRPr="00253975">
          <w:delText>ბ)</w:delText>
        </w:r>
      </w:del>
      <w:r w:rsidRPr="00253975">
        <w:t xml:space="preserve"> ინტენსივობა იზრდება საკვების მიღებიდან 30-90 წთ-ის გასვლის შემდეგ;</w:t>
      </w:r>
    </w:p>
    <w:p w14:paraId="477526DB" w14:textId="77777777" w:rsidR="00827CCB" w:rsidRPr="00DB70CF" w:rsidRDefault="00827CCB" w:rsidP="00827CCB">
      <w:pPr>
        <w:rPr>
          <w:ins w:id="18735" w:author="new" w:date="2019-11-01T22:54:00Z"/>
          <w:rFonts w:ascii="Sylfaen" w:hAnsi="Sylfaen"/>
          <w:lang w:val="ka-GE"/>
        </w:rPr>
      </w:pPr>
      <w:ins w:id="187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პროგრესირებისას</w:t>
        </w:r>
        <w:r w:rsidRPr="00DB70CF">
          <w:rPr>
            <w:rFonts w:ascii="Sylfaen" w:hAnsi="Sylfaen"/>
            <w:lang w:val="ka-GE"/>
          </w:rPr>
          <w:t xml:space="preserve"> </w:t>
        </w:r>
        <w:r w:rsidRPr="00DB70CF">
          <w:rPr>
            <w:rFonts w:ascii="Sylfaen" w:hAnsi="Sylfaen" w:cs="Sylfaen"/>
            <w:lang w:val="ka-GE"/>
          </w:rPr>
          <w:t>კავშირ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ა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უცელში</w:t>
        </w:r>
        <w:r w:rsidRPr="00DB70CF">
          <w:rPr>
            <w:rFonts w:ascii="Sylfaen" w:hAnsi="Sylfaen"/>
            <w:lang w:val="ka-GE"/>
          </w:rPr>
          <w:t xml:space="preserve"> </w:t>
        </w:r>
        <w:r w:rsidRPr="00DB70CF">
          <w:rPr>
            <w:rFonts w:ascii="Sylfaen" w:hAnsi="Sylfaen" w:cs="Sylfaen"/>
            <w:lang w:val="ka-GE"/>
          </w:rPr>
          <w:t>ტკივილებს</w:t>
        </w:r>
        <w:r w:rsidRPr="00DB70CF">
          <w:rPr>
            <w:rFonts w:ascii="Sylfaen" w:hAnsi="Sylfaen"/>
            <w:lang w:val="ka-GE"/>
          </w:rPr>
          <w:t xml:space="preserve"> </w:t>
        </w:r>
        <w:r w:rsidRPr="00DB70CF">
          <w:rPr>
            <w:rFonts w:ascii="Sylfaen" w:hAnsi="Sylfaen" w:cs="Sylfaen"/>
            <w:lang w:val="ka-GE"/>
          </w:rPr>
          <w:t>შორის</w:t>
        </w:r>
        <w:r w:rsidRPr="00DB70CF">
          <w:rPr>
            <w:rFonts w:ascii="Sylfaen" w:hAnsi="Sylfaen"/>
            <w:lang w:val="ka-GE"/>
          </w:rPr>
          <w:t xml:space="preserve"> </w:t>
        </w:r>
        <w:r w:rsidRPr="00DB70CF">
          <w:rPr>
            <w:rFonts w:ascii="Sylfaen" w:hAnsi="Sylfaen" w:cs="Sylfaen"/>
            <w:lang w:val="ka-GE"/>
          </w:rPr>
          <w:t>ქრება</w:t>
        </w:r>
        <w:r w:rsidRPr="00DB70CF">
          <w:rPr>
            <w:rFonts w:ascii="Sylfaen" w:hAnsi="Sylfaen"/>
            <w:lang w:val="ka-GE"/>
          </w:rPr>
          <w:t>;</w:t>
        </w:r>
      </w:ins>
    </w:p>
    <w:p w14:paraId="74606ADC" w14:textId="77777777" w:rsidR="00827CCB" w:rsidRPr="00DB70CF" w:rsidRDefault="00827CCB" w:rsidP="00827CCB">
      <w:pPr>
        <w:rPr>
          <w:ins w:id="18737" w:author="new" w:date="2019-11-01T22:54:00Z"/>
          <w:rFonts w:ascii="Sylfaen" w:hAnsi="Sylfaen"/>
          <w:lang w:val="ka-GE"/>
        </w:rPr>
      </w:pPr>
      <w:ins w:id="187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კივილებ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ტენეზმები</w:t>
        </w:r>
        <w:r w:rsidRPr="00DB70CF">
          <w:rPr>
            <w:rFonts w:ascii="Sylfaen" w:hAnsi="Sylfaen"/>
            <w:lang w:val="ka-GE"/>
          </w:rPr>
          <w:t>;</w:t>
        </w:r>
      </w:ins>
    </w:p>
    <w:p w14:paraId="4CE73786" w14:textId="31F068D1" w:rsidR="00D67677" w:rsidRPr="00253975" w:rsidRDefault="00827CCB" w:rsidP="00253975">
      <w:pPr>
        <w:rPr>
          <w:del w:id="18739" w:author="new" w:date="2019-11-01T22:54:00Z"/>
        </w:rPr>
      </w:pPr>
      <w:ins w:id="1874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ins>
      <w:del w:id="18741" w:author="new" w:date="2019-11-01T22:54:00Z">
        <w:r w:rsidR="00D67677" w:rsidRPr="00253975">
          <w:delText>გ) დაავადების პროგრესირებისას კავშირი საკვების მიღებასა და მუცელში ტკივილებს შორის ქრება;</w:delText>
        </w:r>
      </w:del>
    </w:p>
    <w:p w14:paraId="5D49E47F" w14:textId="77777777" w:rsidR="00D67677" w:rsidRPr="00253975" w:rsidRDefault="00D67677" w:rsidP="00253975">
      <w:pPr>
        <w:rPr>
          <w:del w:id="18742" w:author="new" w:date="2019-11-01T22:54:00Z"/>
        </w:rPr>
      </w:pPr>
      <w:del w:id="18743" w:author="new" w:date="2019-11-01T22:54:00Z">
        <w:r w:rsidRPr="00253975">
          <w:delText>დ) ტკივილებთან ერთად აღინიშნება ტენეზმები;</w:delText>
        </w:r>
      </w:del>
    </w:p>
    <w:p w14:paraId="76CFCDA6" w14:textId="77777777" w:rsidR="00D67677" w:rsidRPr="00253975" w:rsidRDefault="00D67677" w:rsidP="00253975">
      <w:del w:id="18744" w:author="new" w:date="2019-11-01T22:54:00Z">
        <w:r w:rsidRPr="00253975">
          <w:delText>*ე)</w:delText>
        </w:r>
      </w:del>
      <w:r w:rsidRPr="00253975">
        <w:t xml:space="preserve"> დამახასიათებელია მოგვიანებითი ტკივილები (საკვების მიღებიდან 3-4 სთ-ის შემდეგ).</w:t>
      </w:r>
    </w:p>
    <w:p w14:paraId="1D1160A1" w14:textId="77777777" w:rsidR="00D67677" w:rsidRPr="00253975" w:rsidRDefault="00D67677" w:rsidP="00253975"/>
    <w:p w14:paraId="6EF1ED2B" w14:textId="77777777" w:rsidR="00827CCB" w:rsidRPr="00DB70CF" w:rsidRDefault="00672184" w:rsidP="00827CCB">
      <w:pPr>
        <w:rPr>
          <w:ins w:id="18745" w:author="new" w:date="2019-11-01T22:54:00Z"/>
          <w:rFonts w:ascii="Sylfaen" w:hAnsi="Sylfaen"/>
          <w:lang w:val="ka-GE"/>
        </w:rPr>
      </w:pPr>
      <w:ins w:id="18746" w:author="new" w:date="2019-11-01T22:54:00Z">
        <w:r>
          <w:rPr>
            <w:rFonts w:ascii="Sylfaen" w:hAnsi="Sylfaen"/>
            <w:lang w:val="ka-GE"/>
          </w:rPr>
          <w:t>5</w:t>
        </w:r>
        <w:r w:rsidRPr="000D5E45">
          <w:rPr>
            <w:rFonts w:ascii="Sylfaen" w:hAnsi="Sylfaen"/>
            <w:lang w:val="ka-GE"/>
          </w:rPr>
          <w:t>86</w:t>
        </w:r>
        <w:r w:rsidR="00827CCB" w:rsidRPr="00DB70CF">
          <w:rPr>
            <w:rFonts w:ascii="Sylfaen" w:hAnsi="Sylfaen"/>
            <w:lang w:val="ka-GE"/>
          </w:rPr>
          <w:t xml:space="preserve">. </w:t>
        </w:r>
        <w:r w:rsidR="00827CCB" w:rsidRPr="00DB70CF">
          <w:rPr>
            <w:rFonts w:ascii="Sylfaen" w:hAnsi="Sylfaen" w:cs="Sylfaen"/>
            <w:lang w:val="ka-GE"/>
          </w:rPr>
          <w:t>არასპეციფიურ</w:t>
        </w:r>
        <w:r w:rsidR="00827CCB" w:rsidRPr="00DB70CF">
          <w:rPr>
            <w:rFonts w:ascii="Sylfaen" w:hAnsi="Sylfaen"/>
            <w:lang w:val="ka-GE"/>
          </w:rPr>
          <w:t xml:space="preserve"> </w:t>
        </w:r>
        <w:r w:rsidR="00827CCB" w:rsidRPr="00DB70CF">
          <w:rPr>
            <w:rFonts w:ascii="Sylfaen" w:hAnsi="Sylfaen" w:cs="Sylfaen"/>
            <w:lang w:val="ka-GE"/>
          </w:rPr>
          <w:t>წყლულოვან</w:t>
        </w:r>
        <w:r w:rsidR="00827CCB" w:rsidRPr="00DB70CF">
          <w:rPr>
            <w:rFonts w:ascii="Sylfaen" w:hAnsi="Sylfaen"/>
            <w:lang w:val="ka-GE"/>
          </w:rPr>
          <w:t xml:space="preserve"> </w:t>
        </w:r>
        <w:r w:rsidR="00827CCB" w:rsidRPr="00DB70CF">
          <w:rPr>
            <w:rFonts w:ascii="Sylfaen" w:hAnsi="Sylfaen" w:cs="Sylfaen"/>
            <w:lang w:val="ka-GE"/>
          </w:rPr>
          <w:t>კოლიტთან მიმართებაში არ არის მართებული:</w:t>
        </w:r>
      </w:ins>
    </w:p>
    <w:p w14:paraId="52248341" w14:textId="77777777" w:rsidR="00827CCB" w:rsidRPr="00DB70CF" w:rsidRDefault="00827CCB" w:rsidP="00827CCB">
      <w:pPr>
        <w:rPr>
          <w:ins w:id="18747" w:author="new" w:date="2019-11-01T22:54:00Z"/>
          <w:rFonts w:ascii="Sylfaen" w:hAnsi="Sylfaen"/>
          <w:lang w:val="ka-GE"/>
        </w:rPr>
      </w:pPr>
      <w:ins w:id="187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თვის შემთხვევათა 90-100%-ში დამახასიათებელია სისხლიანი დიარეა;</w:t>
        </w:r>
      </w:ins>
    </w:p>
    <w:p w14:paraId="5DCC3F89" w14:textId="77777777" w:rsidR="00827CCB" w:rsidRPr="00DB70CF" w:rsidRDefault="00827CCB" w:rsidP="00827CCB">
      <w:pPr>
        <w:rPr>
          <w:ins w:id="18749" w:author="new" w:date="2019-11-01T22:54:00Z"/>
          <w:rFonts w:ascii="Sylfaen" w:hAnsi="Sylfaen"/>
          <w:lang w:val="ka-GE"/>
        </w:rPr>
      </w:pPr>
      <w:ins w:id="187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ყლულოვან</w:t>
        </w:r>
        <w:r w:rsidRPr="00DB70CF">
          <w:rPr>
            <w:rFonts w:ascii="Sylfaen" w:hAnsi="Sylfaen"/>
            <w:lang w:val="ka-GE"/>
          </w:rPr>
          <w:t xml:space="preserve"> </w:t>
        </w:r>
        <w:r w:rsidRPr="00DB70CF">
          <w:rPr>
            <w:rFonts w:ascii="Sylfaen" w:hAnsi="Sylfaen" w:cs="Sylfaen"/>
            <w:lang w:val="ka-GE"/>
          </w:rPr>
          <w:t>კოლიტს</w:t>
        </w:r>
        <w:r w:rsidRPr="00DB70CF">
          <w:rPr>
            <w:rFonts w:ascii="Sylfaen" w:hAnsi="Sylfaen"/>
            <w:lang w:val="ka-GE"/>
          </w:rPr>
          <w:t xml:space="preserve"> არ ახასიათებს მუცლის ღრუში პალპირებადი მასა;</w:t>
        </w:r>
      </w:ins>
    </w:p>
    <w:p w14:paraId="3EB4B5C3" w14:textId="7FAE4C53" w:rsidR="00D67677" w:rsidRPr="00253975" w:rsidRDefault="00827CCB" w:rsidP="00253975">
      <w:pPr>
        <w:rPr>
          <w:del w:id="18751" w:author="new" w:date="2019-11-01T22:54:00Z"/>
        </w:rPr>
      </w:pPr>
      <w:ins w:id="18752" w:author="new" w:date="2019-11-01T22:54:00Z">
        <w:r w:rsidRPr="00DB70CF">
          <w:rPr>
            <w:rFonts w:ascii="Sylfaen" w:hAnsi="Sylfaen" w:cs="Sylfaen"/>
            <w:lang w:val="ka-GE"/>
          </w:rPr>
          <w:t>გ</w:t>
        </w:r>
        <w:r w:rsidRPr="00DB70CF">
          <w:rPr>
            <w:rFonts w:ascii="Sylfaen" w:hAnsi="Sylfaen"/>
            <w:lang w:val="ka-GE"/>
          </w:rPr>
          <w:t xml:space="preserve">) </w:t>
        </w:r>
      </w:ins>
      <w:del w:id="18753" w:author="new" w:date="2019-11-01T22:54:00Z">
        <w:r w:rsidR="00D67677" w:rsidRPr="00253975">
          <w:delText>817. წყლულოვანი კოლიტის მსუბუქი ხარისხის ნიშნებს არ განეკუთვნება:</w:delText>
        </w:r>
      </w:del>
    </w:p>
    <w:p w14:paraId="35ADD94D" w14:textId="77777777" w:rsidR="00D67677" w:rsidRPr="00253975" w:rsidRDefault="00D67677" w:rsidP="00253975">
      <w:pPr>
        <w:rPr>
          <w:del w:id="18754" w:author="new" w:date="2019-11-01T22:54:00Z"/>
        </w:rPr>
      </w:pPr>
      <w:del w:id="18755" w:author="new" w:date="2019-11-01T22:54:00Z">
        <w:r w:rsidRPr="00253975">
          <w:delText>*ა) ნაწლავების მოქმედების სიხშირე დღეში 5-6 ჯერ;</w:delText>
        </w:r>
      </w:del>
    </w:p>
    <w:p w14:paraId="6976222E" w14:textId="77777777" w:rsidR="00D67677" w:rsidRPr="00253975" w:rsidRDefault="00D67677" w:rsidP="00253975">
      <w:pPr>
        <w:rPr>
          <w:del w:id="18756" w:author="new" w:date="2019-11-01T22:54:00Z"/>
        </w:rPr>
      </w:pPr>
      <w:del w:id="18757" w:author="new" w:date="2019-11-01T22:54:00Z">
        <w:r w:rsidRPr="00253975">
          <w:delText>ბ) უმნიშვნელო რექტალური სისხლდენა;</w:delText>
        </w:r>
      </w:del>
    </w:p>
    <w:p w14:paraId="740A3C4A" w14:textId="77777777" w:rsidR="00D67677" w:rsidRPr="00253975" w:rsidRDefault="00D67677" w:rsidP="00253975">
      <w:pPr>
        <w:rPr>
          <w:del w:id="18758" w:author="new" w:date="2019-11-01T22:54:00Z"/>
        </w:rPr>
      </w:pPr>
      <w:del w:id="18759" w:author="new" w:date="2019-11-01T22:54:00Z">
        <w:r w:rsidRPr="00253975">
          <w:delText>გ) სხეულის ნორმალური ტემპერატურა;</w:delText>
        </w:r>
      </w:del>
    </w:p>
    <w:p w14:paraId="47B7CD35" w14:textId="77777777" w:rsidR="00D67677" w:rsidRPr="00253975" w:rsidRDefault="00D67677" w:rsidP="00253975">
      <w:pPr>
        <w:rPr>
          <w:del w:id="18760" w:author="new" w:date="2019-11-01T22:54:00Z"/>
        </w:rPr>
      </w:pPr>
      <w:del w:id="18761" w:author="new" w:date="2019-11-01T22:54:00Z">
        <w:r w:rsidRPr="00253975">
          <w:delText>დ) ჰემოგლობინის დონე 111 გრ/ლ-ზე მაღალი;</w:delText>
        </w:r>
      </w:del>
    </w:p>
    <w:p w14:paraId="71483A80" w14:textId="77777777" w:rsidR="00D67677" w:rsidRPr="00253975" w:rsidRDefault="00D67677" w:rsidP="00253975">
      <w:pPr>
        <w:rPr>
          <w:del w:id="18762" w:author="new" w:date="2019-11-01T22:54:00Z"/>
        </w:rPr>
      </w:pPr>
      <w:del w:id="18763" w:author="new" w:date="2019-11-01T22:54:00Z">
        <w:r w:rsidRPr="00253975">
          <w:delText>ე) ერითროციტების დალექვის სიჩქარე 26 მმ/სთ-ზე ნაკლები.</w:delText>
        </w:r>
      </w:del>
    </w:p>
    <w:p w14:paraId="7AF92EF1" w14:textId="77777777" w:rsidR="00D67677" w:rsidRPr="00253975" w:rsidRDefault="00D67677" w:rsidP="00253975">
      <w:pPr>
        <w:rPr>
          <w:del w:id="18764" w:author="new" w:date="2019-11-01T22:54:00Z"/>
        </w:rPr>
      </w:pPr>
    </w:p>
    <w:p w14:paraId="448AC9DD" w14:textId="77777777" w:rsidR="00D67677" w:rsidRPr="00253975" w:rsidRDefault="00D67677" w:rsidP="00253975">
      <w:pPr>
        <w:rPr>
          <w:del w:id="18765" w:author="new" w:date="2019-11-01T22:54:00Z"/>
        </w:rPr>
      </w:pPr>
      <w:del w:id="18766" w:author="new" w:date="2019-11-01T22:54:00Z">
        <w:r w:rsidRPr="00253975">
          <w:delText>818. არასპეციფიური წყლულოვანი კოლიტის და კრონის დაავადების დიფერენციული დიაგნოსტიკისას მართებულია ყველა, გარდა:</w:delText>
        </w:r>
      </w:del>
    </w:p>
    <w:p w14:paraId="1B6EF5EF" w14:textId="77777777" w:rsidR="00D67677" w:rsidRPr="00253975" w:rsidRDefault="00D67677" w:rsidP="00253975">
      <w:pPr>
        <w:rPr>
          <w:del w:id="18767" w:author="new" w:date="2019-11-01T22:54:00Z"/>
        </w:rPr>
      </w:pPr>
      <w:del w:id="18768" w:author="new" w:date="2019-11-01T22:54:00Z">
        <w:r w:rsidRPr="00253975">
          <w:delText>ა) წყლულოვანი კოლიტის დროს სისხლიანი დიარეა არსებობს თითქმის ყოველთვის (90-100 %);</w:delText>
        </w:r>
      </w:del>
    </w:p>
    <w:p w14:paraId="0ADD92B7" w14:textId="77777777" w:rsidR="00D67677" w:rsidRPr="00253975" w:rsidRDefault="00D67677" w:rsidP="00253975">
      <w:pPr>
        <w:rPr>
          <w:del w:id="18769" w:author="new" w:date="2019-11-01T22:54:00Z"/>
        </w:rPr>
      </w:pPr>
      <w:del w:id="18770" w:author="new" w:date="2019-11-01T22:54:00Z">
        <w:r w:rsidRPr="00253975">
          <w:delText>ბ) წყლულოვანი კოლიტის დროს მუცლის ღრუში სიმსივნური წარმონაქმნი ძალიან იშვიათია;</w:delText>
        </w:r>
      </w:del>
    </w:p>
    <w:p w14:paraId="7152357E" w14:textId="77777777" w:rsidR="00D67677" w:rsidRPr="00253975" w:rsidRDefault="00D67677" w:rsidP="00253975">
      <w:del w:id="18771" w:author="new" w:date="2019-11-01T22:54:00Z">
        <w:r w:rsidRPr="00253975">
          <w:delText>გ)</w:delText>
        </w:r>
      </w:del>
      <w:r w:rsidRPr="00253975">
        <w:t xml:space="preserve"> კრონის დაავადებისგან განსხვავებით წყლულოვანი კოლიტის დროს ენდოსკოპიურად პროქტიტის არსებობა დასტურდება შემთხვევათა 100 %-ში;</w:t>
      </w:r>
    </w:p>
    <w:p w14:paraId="5CB2F906" w14:textId="77777777" w:rsidR="00827CCB" w:rsidRPr="00DB70CF" w:rsidRDefault="00827CCB" w:rsidP="00827CCB">
      <w:pPr>
        <w:rPr>
          <w:ins w:id="18772" w:author="new" w:date="2019-11-01T22:54:00Z"/>
          <w:rFonts w:ascii="Sylfaen" w:hAnsi="Sylfaen"/>
          <w:lang w:val="ka-GE"/>
        </w:rPr>
      </w:pPr>
      <w:ins w:id="1877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ჰისტოლოგიურად</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დიაგნოსტიკური მნშვნელობის </w:t>
        </w:r>
        <w:r w:rsidRPr="00DB70CF">
          <w:rPr>
            <w:rFonts w:ascii="Sylfaen" w:hAnsi="Sylfaen" w:cs="Sylfaen"/>
            <w:lang w:val="ka-GE"/>
          </w:rPr>
          <w:t>გრანულომები;</w:t>
        </w:r>
      </w:ins>
    </w:p>
    <w:p w14:paraId="5908322C" w14:textId="77777777" w:rsidR="00827CCB" w:rsidRPr="00DB70CF" w:rsidRDefault="00827CCB" w:rsidP="00827CCB">
      <w:pPr>
        <w:rPr>
          <w:ins w:id="18774" w:author="new" w:date="2019-11-01T22:54:00Z"/>
          <w:rFonts w:ascii="Sylfaen" w:hAnsi="Sylfaen"/>
          <w:lang w:val="ka-GE"/>
        </w:rPr>
      </w:pPr>
      <w:ins w:id="1877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 xml:space="preserve"> </w:t>
        </w:r>
        <w:r w:rsidRPr="00DB70CF">
          <w:rPr>
            <w:rFonts w:ascii="Sylfaen" w:hAnsi="Sylfaen" w:cs="Sylfaen"/>
            <w:lang w:val="ka-GE"/>
          </w:rPr>
          <w:t>რენტგენოლოგიურად</w:t>
        </w:r>
        <w:r w:rsidRPr="00DB70CF">
          <w:rPr>
            <w:rFonts w:ascii="Sylfaen" w:hAnsi="Sylfaen"/>
            <w:lang w:val="ka-GE"/>
          </w:rPr>
          <w:t xml:space="preserve"> </w:t>
        </w:r>
        <w:r w:rsidRPr="00DB70CF">
          <w:rPr>
            <w:rFonts w:ascii="Sylfaen" w:hAnsi="Sylfaen" w:cs="Sylfaen"/>
            <w:lang w:val="ka-GE"/>
          </w:rPr>
          <w:t>ხასიათდება</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გავრცელებით</w:t>
        </w:r>
        <w:r w:rsidRPr="00DB70CF">
          <w:rPr>
            <w:rFonts w:ascii="Sylfaen" w:hAnsi="Sylfaen"/>
            <w:lang w:val="ka-GE"/>
          </w:rPr>
          <w:t xml:space="preserve">, </w:t>
        </w:r>
        <w:r w:rsidRPr="00DB70CF">
          <w:rPr>
            <w:rFonts w:ascii="Sylfaen" w:hAnsi="Sylfaen" w:cs="Sylfaen"/>
            <w:lang w:val="ka-GE"/>
          </w:rPr>
          <w:t>სიმეტრიულო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ზედაპირული</w:t>
        </w:r>
        <w:r w:rsidRPr="00DB70CF">
          <w:rPr>
            <w:rFonts w:ascii="Sylfaen" w:hAnsi="Sylfaen"/>
            <w:lang w:val="ka-GE"/>
          </w:rPr>
          <w:t xml:space="preserve"> </w:t>
        </w:r>
        <w:r w:rsidRPr="00DB70CF">
          <w:rPr>
            <w:rFonts w:ascii="Sylfaen" w:hAnsi="Sylfaen" w:cs="Sylfaen"/>
            <w:lang w:val="ka-GE"/>
          </w:rPr>
          <w:t>წყლულებით</w:t>
        </w:r>
        <w:r w:rsidRPr="00DB70CF">
          <w:rPr>
            <w:rFonts w:ascii="Sylfaen" w:hAnsi="Sylfaen"/>
            <w:lang w:val="ka-GE"/>
          </w:rPr>
          <w:t>.</w:t>
        </w:r>
      </w:ins>
    </w:p>
    <w:p w14:paraId="2A799767" w14:textId="77777777" w:rsidR="00827CCB" w:rsidRPr="00DB70CF" w:rsidRDefault="00827CCB" w:rsidP="00827CCB">
      <w:pPr>
        <w:rPr>
          <w:ins w:id="18776" w:author="new" w:date="2019-11-01T22:54:00Z"/>
          <w:rFonts w:ascii="Sylfaen" w:hAnsi="Sylfaen"/>
          <w:lang w:val="ka-GE"/>
        </w:rPr>
      </w:pPr>
    </w:p>
    <w:p w14:paraId="15B226F5" w14:textId="77777777" w:rsidR="00827CCB" w:rsidRPr="00DB70CF" w:rsidRDefault="00827CCB" w:rsidP="00827CCB">
      <w:pPr>
        <w:rPr>
          <w:ins w:id="18777" w:author="new" w:date="2019-11-01T22:54:00Z"/>
          <w:rFonts w:ascii="Sylfaen" w:hAnsi="Sylfaen"/>
          <w:lang w:val="ka-GE"/>
        </w:rPr>
      </w:pPr>
      <w:ins w:id="18778" w:author="new" w:date="2019-11-01T22:54:00Z">
        <w:r w:rsidRPr="00DB70CF">
          <w:rPr>
            <w:rFonts w:ascii="Sylfaen" w:hAnsi="Sylfaen"/>
            <w:lang w:val="ka-GE"/>
          </w:rPr>
          <w:t>5</w:t>
        </w:r>
        <w:r w:rsidR="00672184" w:rsidRPr="000D5E45">
          <w:rPr>
            <w:rFonts w:ascii="Sylfaen" w:hAnsi="Sylfaen"/>
            <w:lang w:val="ka-GE"/>
          </w:rPr>
          <w:t>87</w:t>
        </w:r>
        <w:r w:rsidRPr="00DB70CF">
          <w:rPr>
            <w:rFonts w:ascii="Sylfaen" w:hAnsi="Sylfaen"/>
            <w:lang w:val="ka-GE"/>
          </w:rPr>
          <w:t xml:space="preserve">. რა არ არის დამახასიათებელი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6E8D44FD" w14:textId="77777777" w:rsidR="00827CCB" w:rsidRPr="00DB70CF" w:rsidRDefault="00827CCB" w:rsidP="00827CCB">
      <w:pPr>
        <w:rPr>
          <w:ins w:id="18779" w:author="new" w:date="2019-11-01T22:54:00Z"/>
          <w:rFonts w:ascii="Sylfaen" w:hAnsi="Sylfaen"/>
          <w:lang w:val="ka-GE"/>
        </w:rPr>
      </w:pPr>
      <w:ins w:id="187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თეძოს</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ტერმინალ</w:t>
        </w:r>
        <w:r w:rsidRPr="00DB70CF">
          <w:rPr>
            <w:rFonts w:ascii="Sylfaen" w:hAnsi="Sylfaen"/>
            <w:lang w:val="ka-GE"/>
          </w:rPr>
          <w:t>;</w:t>
        </w:r>
        <w:r w:rsidRPr="00DB70CF">
          <w:rPr>
            <w:rFonts w:ascii="Sylfaen" w:hAnsi="Sylfaen" w:cs="Sylfaen"/>
            <w:lang w:val="ka-GE"/>
          </w:rPr>
          <w:t>ურ</w:t>
        </w:r>
        <w:r w:rsidRPr="00DB70CF">
          <w:rPr>
            <w:rFonts w:ascii="Sylfaen" w:hAnsi="Sylfaen"/>
            <w:lang w:val="ka-GE"/>
          </w:rPr>
          <w:t xml:space="preserve"> </w:t>
        </w:r>
        <w:r w:rsidRPr="00DB70CF">
          <w:rPr>
            <w:rFonts w:ascii="Sylfaen" w:hAnsi="Sylfaen" w:cs="Sylfaen"/>
            <w:lang w:val="ka-GE"/>
          </w:rPr>
          <w:t>ნაწილში ლოკალიზება</w:t>
        </w:r>
        <w:r w:rsidRPr="00DB70CF">
          <w:rPr>
            <w:rFonts w:ascii="Sylfaen" w:hAnsi="Sylfaen"/>
            <w:lang w:val="ka-GE"/>
          </w:rPr>
          <w:t>;</w:t>
        </w:r>
      </w:ins>
    </w:p>
    <w:p w14:paraId="79DB19C2" w14:textId="3C9CA2C2" w:rsidR="00D67677" w:rsidRPr="00253975" w:rsidRDefault="00827CCB" w:rsidP="00253975">
      <w:pPr>
        <w:rPr>
          <w:del w:id="18781" w:author="new" w:date="2019-11-01T22:54:00Z"/>
        </w:rPr>
      </w:pPr>
      <w:ins w:id="18782" w:author="new" w:date="2019-11-01T22:54:00Z">
        <w:r w:rsidRPr="00DB70CF">
          <w:rPr>
            <w:rFonts w:ascii="Sylfaen" w:hAnsi="Sylfaen" w:cs="Sylfaen"/>
            <w:lang w:val="ka-GE"/>
          </w:rPr>
          <w:t>ბ</w:t>
        </w:r>
        <w:r w:rsidRPr="00DB70CF">
          <w:rPr>
            <w:rFonts w:ascii="Sylfaen" w:hAnsi="Sylfaen"/>
            <w:lang w:val="ka-GE"/>
          </w:rPr>
          <w:t xml:space="preserve">) </w:t>
        </w:r>
      </w:ins>
      <w:del w:id="18783" w:author="new" w:date="2019-11-01T22:54:00Z">
        <w:r w:rsidR="00D67677" w:rsidRPr="00253975">
          <w:delText>*დ) წყლულოვანი კოლიტის დროს ჰისტოლოგიურად აღინიშნება გრანულომები და აქვს დიაგნოსტიკური მნიშვნელობა;</w:delText>
        </w:r>
      </w:del>
    </w:p>
    <w:p w14:paraId="65781266" w14:textId="77777777" w:rsidR="00D67677" w:rsidRPr="00253975" w:rsidRDefault="00D67677" w:rsidP="00253975">
      <w:pPr>
        <w:rPr>
          <w:del w:id="18784" w:author="new" w:date="2019-11-01T22:54:00Z"/>
        </w:rPr>
      </w:pPr>
      <w:del w:id="18785" w:author="new" w:date="2019-11-01T22:54:00Z">
        <w:r w:rsidRPr="00253975">
          <w:delText>ე) წყლულოვანი კოლიტი რენტგენოლოგიურად ხასიათდება დიფუზური გავრცელებით, სიმეტრიულობით და ზედაპირული წყლულებით.</w:delText>
        </w:r>
      </w:del>
    </w:p>
    <w:p w14:paraId="4A66B4B0" w14:textId="77777777" w:rsidR="00D67677" w:rsidRPr="00253975" w:rsidRDefault="00D67677" w:rsidP="00253975">
      <w:pPr>
        <w:rPr>
          <w:del w:id="18786" w:author="new" w:date="2019-11-01T22:54:00Z"/>
        </w:rPr>
      </w:pPr>
    </w:p>
    <w:p w14:paraId="612E9169" w14:textId="77777777" w:rsidR="00D67677" w:rsidRPr="00253975" w:rsidRDefault="00D67677" w:rsidP="00253975">
      <w:pPr>
        <w:rPr>
          <w:del w:id="18787" w:author="new" w:date="2019-11-01T22:54:00Z"/>
        </w:rPr>
      </w:pPr>
      <w:del w:id="18788" w:author="new" w:date="2019-11-01T22:54:00Z">
        <w:r w:rsidRPr="00253975">
          <w:delText>819. კრონის დაავადებისთვის ყველა ნიშანია დამახასიათებელი, გარდა:</w:delText>
        </w:r>
      </w:del>
    </w:p>
    <w:p w14:paraId="528D624E" w14:textId="77777777" w:rsidR="00D67677" w:rsidRPr="00253975" w:rsidRDefault="00D67677" w:rsidP="00253975">
      <w:pPr>
        <w:rPr>
          <w:del w:id="18789" w:author="new" w:date="2019-11-01T22:54:00Z"/>
        </w:rPr>
      </w:pPr>
      <w:del w:id="18790" w:author="new" w:date="2019-11-01T22:54:00Z">
        <w:r w:rsidRPr="00253975">
          <w:delText>ა) ძირითადად ლიკალიზებულია თეძოს ნაწლავის ტერმინალ;ურ ნაწილში;</w:delText>
        </w:r>
      </w:del>
    </w:p>
    <w:p w14:paraId="1501192A" w14:textId="601CC843" w:rsidR="00D67677" w:rsidRPr="00253975" w:rsidRDefault="00D67677" w:rsidP="00253975">
      <w:del w:id="18791" w:author="new" w:date="2019-11-01T22:54:00Z">
        <w:r w:rsidRPr="00253975">
          <w:delText>ბ) რექტორომანოსკოპიით და ბიოფსიით</w:delText>
        </w:r>
      </w:del>
      <w:r w:rsidRPr="00253975">
        <w:t xml:space="preserve"> შემთხვევათა 50 %-ში სწორი ნაწლავის </w:t>
      </w:r>
      <w:ins w:id="18792" w:author="new" w:date="2019-11-01T22:54:00Z">
        <w:r w:rsidR="00827CCB" w:rsidRPr="00DB70CF">
          <w:rPr>
            <w:rFonts w:ascii="Sylfaen" w:hAnsi="Sylfaen" w:cs="Sylfaen"/>
            <w:lang w:val="ka-GE"/>
          </w:rPr>
          <w:t>დაზიანების არარსებობა</w:t>
        </w:r>
        <w:r w:rsidR="00827CCB" w:rsidRPr="00DB70CF">
          <w:rPr>
            <w:rFonts w:ascii="Sylfaen" w:hAnsi="Sylfaen"/>
            <w:lang w:val="ka-GE"/>
          </w:rPr>
          <w:t>.</w:t>
        </w:r>
      </w:ins>
      <w:del w:id="18793" w:author="new" w:date="2019-11-01T22:54:00Z">
        <w:r w:rsidRPr="00253975">
          <w:delText>დაზიანება არ არის.</w:delText>
        </w:r>
      </w:del>
    </w:p>
    <w:p w14:paraId="4B3B9FBC" w14:textId="77777777" w:rsidR="00827CCB" w:rsidRPr="00DB70CF" w:rsidRDefault="00827CCB" w:rsidP="00827CCB">
      <w:pPr>
        <w:rPr>
          <w:ins w:id="18794" w:author="new" w:date="2019-11-01T22:54:00Z"/>
          <w:rFonts w:ascii="Sylfaen" w:hAnsi="Sylfaen"/>
          <w:lang w:val="ka-GE"/>
        </w:rPr>
      </w:pPr>
      <w:ins w:id="18795" w:author="new" w:date="2019-11-01T22:54:00Z">
        <w:r w:rsidRPr="00DB70CF">
          <w:rPr>
            <w:rFonts w:ascii="Sylfaen" w:hAnsi="Sylfaen" w:cs="Sylfaen"/>
            <w:lang w:val="ka-GE"/>
          </w:rPr>
          <w:t>გ</w:t>
        </w:r>
        <w:r w:rsidRPr="00DB70CF">
          <w:rPr>
            <w:rFonts w:ascii="Sylfaen" w:hAnsi="Sylfaen"/>
            <w:lang w:val="ka-GE"/>
          </w:rPr>
          <w:t xml:space="preserve">)  მსხვილი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ლორწოვან</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ქვაფენილისებრი</w:t>
        </w:r>
        <w:r w:rsidRPr="00DB70CF">
          <w:rPr>
            <w:rFonts w:ascii="Sylfaen" w:hAnsi="Sylfaen"/>
            <w:lang w:val="ka-GE"/>
          </w:rPr>
          <w:t xml:space="preserve">" </w:t>
        </w:r>
        <w:r w:rsidRPr="00DB70CF">
          <w:rPr>
            <w:rFonts w:ascii="Sylfaen" w:hAnsi="Sylfaen" w:cs="Sylfaen"/>
            <w:lang w:val="ka-GE"/>
          </w:rPr>
          <w:t>რელიეფი</w:t>
        </w:r>
        <w:r w:rsidRPr="00DB70CF">
          <w:rPr>
            <w:rFonts w:ascii="Sylfaen" w:hAnsi="Sylfaen"/>
            <w:lang w:val="ka-GE"/>
          </w:rPr>
          <w:t>;</w:t>
        </w:r>
      </w:ins>
    </w:p>
    <w:p w14:paraId="496BD0A1" w14:textId="77777777" w:rsidR="00827CCB" w:rsidRPr="00DB70CF" w:rsidRDefault="00827CCB" w:rsidP="00827CCB">
      <w:pPr>
        <w:rPr>
          <w:ins w:id="18796" w:author="new" w:date="2019-11-01T22:54:00Z"/>
          <w:rFonts w:ascii="Sylfaen" w:hAnsi="Sylfaen"/>
          <w:lang w:val="ka-GE"/>
        </w:rPr>
      </w:pPr>
      <w:ins w:id="1879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რანულომები ლორწოანის ბიოპტატში</w:t>
        </w:r>
        <w:r w:rsidRPr="00DB70CF">
          <w:rPr>
            <w:rFonts w:ascii="Sylfaen" w:hAnsi="Sylfaen"/>
            <w:lang w:val="ka-GE"/>
          </w:rPr>
          <w:t>;</w:t>
        </w:r>
      </w:ins>
    </w:p>
    <w:p w14:paraId="482F8874" w14:textId="77777777" w:rsidR="00827CCB" w:rsidRPr="00DB70CF" w:rsidRDefault="00827CCB" w:rsidP="00827CCB">
      <w:pPr>
        <w:rPr>
          <w:ins w:id="18798" w:author="new" w:date="2019-11-01T22:54:00Z"/>
          <w:rFonts w:ascii="Sylfaen" w:hAnsi="Sylfaen"/>
          <w:lang w:val="ka-GE"/>
        </w:rPr>
      </w:pPr>
      <w:ins w:id="1879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ზედაპირული</w:t>
        </w:r>
        <w:r w:rsidRPr="00DB70CF">
          <w:rPr>
            <w:rFonts w:ascii="Sylfaen" w:hAnsi="Sylfaen"/>
            <w:lang w:val="ka-GE"/>
          </w:rPr>
          <w:t xml:space="preserve"> </w:t>
        </w:r>
        <w:r w:rsidRPr="00DB70CF">
          <w:rPr>
            <w:rFonts w:ascii="Sylfaen" w:hAnsi="Sylfaen" w:cs="Sylfaen"/>
            <w:lang w:val="ka-GE"/>
          </w:rPr>
          <w:t>წყლულები</w:t>
        </w:r>
        <w:r w:rsidRPr="00DB70CF">
          <w:rPr>
            <w:rFonts w:ascii="Sylfaen" w:hAnsi="Sylfaen"/>
            <w:lang w:val="ka-GE"/>
          </w:rPr>
          <w:t>.</w:t>
        </w:r>
      </w:ins>
    </w:p>
    <w:p w14:paraId="6292AD6B" w14:textId="77777777" w:rsidR="00827CCB" w:rsidRPr="00DB70CF" w:rsidRDefault="00827CCB" w:rsidP="00827CCB">
      <w:pPr>
        <w:rPr>
          <w:ins w:id="18800" w:author="new" w:date="2019-11-01T22:54:00Z"/>
          <w:rFonts w:ascii="Sylfaen" w:hAnsi="Sylfaen"/>
          <w:lang w:val="ka-GE"/>
        </w:rPr>
      </w:pPr>
    </w:p>
    <w:p w14:paraId="3013D590" w14:textId="77777777" w:rsidR="00827CCB" w:rsidRPr="00DB70CF" w:rsidRDefault="00827CCB" w:rsidP="00827CCB">
      <w:pPr>
        <w:rPr>
          <w:ins w:id="18801" w:author="new" w:date="2019-11-01T22:54:00Z"/>
          <w:rFonts w:ascii="Sylfaen" w:hAnsi="Sylfaen"/>
          <w:lang w:val="ka-GE"/>
        </w:rPr>
      </w:pPr>
      <w:ins w:id="18802" w:author="new" w:date="2019-11-01T22:54:00Z">
        <w:r w:rsidRPr="00DB70CF">
          <w:rPr>
            <w:rFonts w:ascii="Sylfaen" w:hAnsi="Sylfaen"/>
            <w:lang w:val="ka-GE"/>
          </w:rPr>
          <w:t>5</w:t>
        </w:r>
        <w:r w:rsidR="00672184" w:rsidRPr="000D5E45">
          <w:rPr>
            <w:rFonts w:ascii="Sylfaen" w:hAnsi="Sylfaen"/>
            <w:lang w:val="ka-GE"/>
          </w:rPr>
          <w:t>88</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მიეკუთვნება</w:t>
        </w:r>
        <w:r w:rsidRPr="00DB70CF">
          <w:rPr>
            <w:rFonts w:ascii="Sylfaen" w:hAnsi="Sylfaen"/>
            <w:lang w:val="ka-GE"/>
          </w:rPr>
          <w:t xml:space="preserve"> </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w:t>
        </w:r>
        <w:r w:rsidRPr="00DB70CF">
          <w:rPr>
            <w:rFonts w:ascii="Sylfaen" w:hAnsi="Sylfaen"/>
            <w:lang w:val="ka-GE"/>
          </w:rPr>
          <w:t>. "</w:t>
        </w:r>
        <w:r w:rsidRPr="00DB70CF">
          <w:rPr>
            <w:rFonts w:ascii="Sylfaen" w:hAnsi="Sylfaen" w:cs="Sylfaen"/>
            <w:lang w:val="ka-GE"/>
          </w:rPr>
          <w:t>განგაშის</w:t>
        </w:r>
        <w:r w:rsidRPr="00DB70CF">
          <w:rPr>
            <w:rFonts w:ascii="Sylfaen" w:hAnsi="Sylfaen"/>
            <w:lang w:val="ka-GE"/>
          </w:rPr>
          <w:t xml:space="preserve"> </w:t>
        </w:r>
        <w:r w:rsidRPr="00DB70CF">
          <w:rPr>
            <w:rFonts w:ascii="Sylfaen" w:hAnsi="Sylfaen" w:cs="Sylfaen"/>
            <w:lang w:val="ka-GE"/>
          </w:rPr>
          <w:t>სიმპტომებს</w:t>
        </w:r>
        <w:r w:rsidRPr="00DB70CF">
          <w:rPr>
            <w:rFonts w:ascii="Sylfaen" w:hAnsi="Sylfaen"/>
            <w:lang w:val="ka-GE"/>
          </w:rPr>
          <w:t xml:space="preserve">", </w:t>
        </w:r>
        <w:r w:rsidRPr="00DB70CF">
          <w:rPr>
            <w:rFonts w:ascii="Sylfaen" w:hAnsi="Sylfaen" w:cs="Sylfaen"/>
            <w:lang w:val="ka-GE"/>
          </w:rPr>
          <w:t>რომელთა</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ეჭქვეშ</w:t>
        </w:r>
        <w:r w:rsidRPr="00DB70CF">
          <w:rPr>
            <w:rFonts w:ascii="Sylfaen" w:hAnsi="Sylfaen"/>
            <w:lang w:val="ka-GE"/>
          </w:rPr>
          <w:t xml:space="preserve"> </w:t>
        </w:r>
        <w:r w:rsidRPr="00DB70CF">
          <w:rPr>
            <w:rFonts w:ascii="Sylfaen" w:hAnsi="Sylfaen" w:cs="Sylfaen"/>
            <w:lang w:val="ka-GE"/>
          </w:rPr>
          <w:t>აყენებს</w:t>
        </w:r>
        <w:r w:rsidRPr="00DB70CF">
          <w:rPr>
            <w:rFonts w:ascii="Sylfaen" w:hAnsi="Sylfaen"/>
            <w:lang w:val="ka-GE"/>
          </w:rPr>
          <w:t xml:space="preserve"> </w:t>
        </w:r>
        <w:r w:rsidRPr="00DB70CF">
          <w:rPr>
            <w:rFonts w:ascii="Sylfaen" w:hAnsi="Sylfaen" w:cs="Sylfaen"/>
            <w:lang w:val="ka-GE"/>
          </w:rPr>
          <w:t>გაღიზიანებუ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იაგნოზ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საჭიროებს </w:t>
        </w:r>
        <w:r w:rsidRPr="00DB70CF">
          <w:rPr>
            <w:rFonts w:ascii="Sylfaen" w:hAnsi="Sylfaen" w:cs="Sylfaen"/>
            <w:lang w:val="ka-GE"/>
          </w:rPr>
          <w:t>დამატებით</w:t>
        </w:r>
        <w:r w:rsidRPr="00DB70CF">
          <w:rPr>
            <w:rFonts w:ascii="Sylfaen" w:hAnsi="Sylfaen"/>
            <w:lang w:val="ka-GE"/>
          </w:rPr>
          <w:t xml:space="preserve"> </w:t>
        </w:r>
        <w:r w:rsidRPr="00DB70CF">
          <w:rPr>
            <w:rFonts w:ascii="Sylfaen" w:hAnsi="Sylfaen" w:cs="Sylfaen"/>
            <w:lang w:val="ka-GE"/>
          </w:rPr>
          <w:t>კვლევას</w:t>
        </w:r>
        <w:r w:rsidRPr="00DB70CF">
          <w:rPr>
            <w:rFonts w:ascii="Sylfaen" w:hAnsi="Sylfaen"/>
            <w:lang w:val="ka-GE"/>
          </w:rPr>
          <w:t>:</w:t>
        </w:r>
      </w:ins>
    </w:p>
    <w:p w14:paraId="03F4BA2D" w14:textId="77777777" w:rsidR="00827CCB" w:rsidRPr="00DB70CF" w:rsidRDefault="00827CCB" w:rsidP="00827CCB">
      <w:pPr>
        <w:rPr>
          <w:ins w:id="18803" w:author="new" w:date="2019-11-01T22:54:00Z"/>
          <w:rFonts w:ascii="Sylfaen" w:hAnsi="Sylfaen"/>
          <w:lang w:val="ka-GE"/>
        </w:rPr>
      </w:pPr>
      <w:ins w:id="1880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დისკომფორტი</w:t>
        </w:r>
        <w:r w:rsidRPr="00DB70CF">
          <w:rPr>
            <w:rFonts w:ascii="Sylfaen" w:hAnsi="Sylfaen"/>
            <w:lang w:val="ka-GE"/>
          </w:rPr>
          <w:t xml:space="preserve"> </w:t>
        </w:r>
        <w:r w:rsidRPr="00DB70CF">
          <w:rPr>
            <w:rFonts w:ascii="Sylfaen" w:hAnsi="Sylfaen" w:cs="Sylfaen"/>
            <w:lang w:val="ka-GE"/>
          </w:rPr>
          <w:t>მუცელში</w:t>
        </w:r>
        <w:r w:rsidRPr="00DB70CF">
          <w:rPr>
            <w:rFonts w:ascii="Sylfaen" w:hAnsi="Sylfaen"/>
            <w:lang w:val="ka-GE"/>
          </w:rPr>
          <w:t xml:space="preserve">, </w:t>
        </w:r>
        <w:r w:rsidRPr="00DB70CF">
          <w:rPr>
            <w:rFonts w:ascii="Sylfaen" w:hAnsi="Sylfaen" w:cs="Sylfaen"/>
            <w:lang w:val="ka-GE"/>
          </w:rPr>
          <w:t>რომელიც</w:t>
        </w:r>
        <w:r w:rsidRPr="00DB70CF">
          <w:rPr>
            <w:rFonts w:ascii="Sylfaen" w:hAnsi="Sylfaen"/>
            <w:lang w:val="ka-GE"/>
          </w:rPr>
          <w:t xml:space="preserve"> </w:t>
        </w:r>
        <w:r w:rsidRPr="00DB70CF">
          <w:rPr>
            <w:rFonts w:ascii="Sylfaen" w:hAnsi="Sylfaen" w:cs="Sylfaen"/>
            <w:lang w:val="ka-GE"/>
          </w:rPr>
          <w:t>ქრება</w:t>
        </w:r>
        <w:r w:rsidRPr="00DB70CF">
          <w:rPr>
            <w:rFonts w:ascii="Sylfaen" w:hAnsi="Sylfaen"/>
            <w:lang w:val="ka-GE"/>
          </w:rPr>
          <w:t xml:space="preserve"> </w:t>
        </w:r>
        <w:r w:rsidRPr="00DB70CF">
          <w:rPr>
            <w:rFonts w:ascii="Sylfaen" w:hAnsi="Sylfaen" w:cs="Sylfaen"/>
            <w:lang w:val="ka-GE"/>
          </w:rPr>
          <w:t>დეფეკაცი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5E97010D" w14:textId="77777777" w:rsidR="00827CCB" w:rsidRPr="00DB70CF" w:rsidRDefault="00827CCB" w:rsidP="00827CCB">
      <w:pPr>
        <w:rPr>
          <w:ins w:id="18805" w:author="new" w:date="2019-11-01T22:54:00Z"/>
          <w:rFonts w:ascii="Sylfaen" w:hAnsi="Sylfaen"/>
          <w:lang w:val="ka-GE"/>
        </w:rPr>
      </w:pPr>
      <w:ins w:id="1880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აწყება</w:t>
        </w:r>
        <w:r w:rsidRPr="00DB70CF">
          <w:rPr>
            <w:rFonts w:ascii="Sylfaen" w:hAnsi="Sylfaen"/>
            <w:lang w:val="ka-GE"/>
          </w:rPr>
          <w:t xml:space="preserve"> </w:t>
        </w:r>
        <w:r w:rsidRPr="00DB70CF">
          <w:rPr>
            <w:rFonts w:ascii="Sylfaen" w:hAnsi="Sylfaen" w:cs="Sylfaen"/>
            <w:lang w:val="ka-GE"/>
          </w:rPr>
          <w:t>ხანდაზმულ</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62102C1C" w14:textId="77777777" w:rsidR="00827CCB" w:rsidRPr="00DB70CF" w:rsidRDefault="00827CCB" w:rsidP="00827CCB">
      <w:pPr>
        <w:rPr>
          <w:ins w:id="18807" w:author="new" w:date="2019-11-01T22:54:00Z"/>
          <w:rFonts w:ascii="Sylfaen" w:hAnsi="Sylfaen"/>
          <w:lang w:val="ka-GE"/>
        </w:rPr>
      </w:pPr>
      <w:ins w:id="1880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მპტომატიკა</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საათებში</w:t>
        </w:r>
        <w:r w:rsidRPr="00DB70CF">
          <w:rPr>
            <w:rFonts w:ascii="Sylfaen" w:hAnsi="Sylfaen"/>
            <w:lang w:val="ka-GE"/>
          </w:rPr>
          <w:t>;</w:t>
        </w:r>
      </w:ins>
    </w:p>
    <w:p w14:paraId="21790697" w14:textId="77777777" w:rsidR="00827CCB" w:rsidRPr="00DB70CF" w:rsidRDefault="00827CCB" w:rsidP="00827CCB">
      <w:pPr>
        <w:rPr>
          <w:ins w:id="18809" w:author="new" w:date="2019-11-01T22:54:00Z"/>
          <w:rFonts w:ascii="Sylfaen" w:hAnsi="Sylfaen"/>
          <w:lang w:val="ka-GE"/>
        </w:rPr>
      </w:pPr>
      <w:ins w:id="1881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მუდმივი</w:t>
        </w:r>
        <w:r w:rsidRPr="00DB70CF">
          <w:rPr>
            <w:rFonts w:ascii="Sylfaen" w:hAnsi="Sylfaen"/>
            <w:lang w:val="ka-GE"/>
          </w:rPr>
          <w:t xml:space="preserve"> </w:t>
        </w:r>
        <w:r w:rsidRPr="00DB70CF">
          <w:rPr>
            <w:rFonts w:ascii="Sylfaen" w:hAnsi="Sylfaen" w:cs="Sylfaen"/>
            <w:lang w:val="ka-GE"/>
          </w:rPr>
          <w:t>ტკივივლი</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კუჭ</w:t>
        </w:r>
        <w:r w:rsidRPr="00DB70CF">
          <w:rPr>
            <w:rFonts w:ascii="Sylfaen" w:hAnsi="Sylfaen"/>
            <w:lang w:val="ka-GE"/>
          </w:rPr>
          <w:t>-</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ტრაქტის</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ერთადერთ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w:t>
        </w:r>
      </w:ins>
    </w:p>
    <w:p w14:paraId="3AFE8F38" w14:textId="77777777" w:rsidR="00827CCB" w:rsidRDefault="00827CCB" w:rsidP="00827CCB">
      <w:pPr>
        <w:rPr>
          <w:ins w:id="18811" w:author="new" w:date="2019-11-01T22:54:00Z"/>
          <w:rFonts w:ascii="Sylfaen" w:hAnsi="Sylfaen"/>
          <w:lang w:val="ka-GE"/>
        </w:rPr>
      </w:pPr>
      <w:ins w:id="1881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ნვალში</w:t>
        </w:r>
        <w:r w:rsidRPr="00DB70CF">
          <w:rPr>
            <w:rFonts w:ascii="Sylfaen" w:hAnsi="Sylfaen"/>
            <w:lang w:val="ka-GE"/>
          </w:rPr>
          <w:t xml:space="preserve"> </w:t>
        </w:r>
        <w:r w:rsidRPr="00DB70CF">
          <w:rPr>
            <w:rFonts w:ascii="Sylfaen" w:hAnsi="Sylfaen" w:cs="Sylfaen"/>
            <w:lang w:val="ka-GE"/>
          </w:rPr>
          <w:t>ფარუ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52C9324E" w14:textId="77777777" w:rsidR="00672184" w:rsidRPr="00DB70CF" w:rsidRDefault="00672184" w:rsidP="00827CCB">
      <w:pPr>
        <w:rPr>
          <w:ins w:id="18813" w:author="new" w:date="2019-11-01T22:54:00Z"/>
          <w:rFonts w:ascii="Sylfaen" w:hAnsi="Sylfaen"/>
          <w:lang w:val="ka-GE"/>
        </w:rPr>
      </w:pPr>
    </w:p>
    <w:p w14:paraId="0B9BC7CF" w14:textId="77777777" w:rsidR="00827CCB" w:rsidRPr="00DB70CF" w:rsidRDefault="00827CCB" w:rsidP="00827CCB">
      <w:pPr>
        <w:rPr>
          <w:ins w:id="18814" w:author="new" w:date="2019-11-01T22:54:00Z"/>
          <w:rFonts w:ascii="Sylfaen" w:hAnsi="Sylfaen"/>
          <w:lang w:val="ka-GE"/>
        </w:rPr>
      </w:pPr>
      <w:ins w:id="18815" w:author="new" w:date="2019-11-01T22:54:00Z">
        <w:r w:rsidRPr="00DB70CF">
          <w:rPr>
            <w:rFonts w:ascii="Sylfaen" w:hAnsi="Sylfaen"/>
            <w:lang w:val="ka-GE"/>
          </w:rPr>
          <w:t>5</w:t>
        </w:r>
        <w:r w:rsidR="00672184" w:rsidRPr="000D5E45">
          <w:rPr>
            <w:rFonts w:ascii="Sylfaen" w:hAnsi="Sylfaen"/>
            <w:lang w:val="ka-GE"/>
          </w:rPr>
          <w:t>89</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მიეკუთვნება</w:t>
        </w:r>
        <w:r w:rsidRPr="00DB70CF">
          <w:rPr>
            <w:rFonts w:ascii="Sylfaen" w:hAnsi="Sylfaen"/>
            <w:lang w:val="ka-GE"/>
          </w:rPr>
          <w:t xml:space="preserve"> </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w:t>
        </w:r>
        <w:r w:rsidRPr="00DB70CF">
          <w:rPr>
            <w:rFonts w:ascii="Sylfaen" w:hAnsi="Sylfaen"/>
            <w:lang w:val="ka-GE"/>
          </w:rPr>
          <w:t>. "</w:t>
        </w:r>
        <w:r w:rsidRPr="00DB70CF">
          <w:rPr>
            <w:rFonts w:ascii="Sylfaen" w:hAnsi="Sylfaen" w:cs="Sylfaen"/>
            <w:lang w:val="ka-GE"/>
          </w:rPr>
          <w:t>განგაშის</w:t>
        </w:r>
        <w:r w:rsidRPr="00DB70CF">
          <w:rPr>
            <w:rFonts w:ascii="Sylfaen" w:hAnsi="Sylfaen"/>
            <w:lang w:val="ka-GE"/>
          </w:rPr>
          <w:t xml:space="preserve"> </w:t>
        </w:r>
        <w:r w:rsidRPr="00DB70CF">
          <w:rPr>
            <w:rFonts w:ascii="Sylfaen" w:hAnsi="Sylfaen" w:cs="Sylfaen"/>
            <w:lang w:val="ka-GE"/>
          </w:rPr>
          <w:t>სიმპტომებს</w:t>
        </w:r>
        <w:r w:rsidRPr="00DB70CF">
          <w:rPr>
            <w:rFonts w:ascii="Sylfaen" w:hAnsi="Sylfaen"/>
            <w:lang w:val="ka-GE"/>
          </w:rPr>
          <w:t xml:space="preserve">", </w:t>
        </w:r>
        <w:r w:rsidRPr="00DB70CF">
          <w:rPr>
            <w:rFonts w:ascii="Sylfaen" w:hAnsi="Sylfaen" w:cs="Sylfaen"/>
            <w:lang w:val="ka-GE"/>
          </w:rPr>
          <w:t>რომელთა</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ეჭქვეშ</w:t>
        </w:r>
        <w:r w:rsidRPr="00DB70CF">
          <w:rPr>
            <w:rFonts w:ascii="Sylfaen" w:hAnsi="Sylfaen"/>
            <w:lang w:val="ka-GE"/>
          </w:rPr>
          <w:t xml:space="preserve"> </w:t>
        </w:r>
        <w:r w:rsidRPr="00DB70CF">
          <w:rPr>
            <w:rFonts w:ascii="Sylfaen" w:hAnsi="Sylfaen" w:cs="Sylfaen"/>
            <w:lang w:val="ka-GE"/>
          </w:rPr>
          <w:t>აყენებს</w:t>
        </w:r>
        <w:r w:rsidRPr="00DB70CF">
          <w:rPr>
            <w:rFonts w:ascii="Sylfaen" w:hAnsi="Sylfaen"/>
            <w:lang w:val="ka-GE"/>
          </w:rPr>
          <w:t xml:space="preserve"> </w:t>
        </w:r>
        <w:r w:rsidRPr="00DB70CF">
          <w:rPr>
            <w:rFonts w:ascii="Sylfaen" w:hAnsi="Sylfaen" w:cs="Sylfaen"/>
            <w:lang w:val="ka-GE"/>
          </w:rPr>
          <w:t>გაღიზიანებუ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იაგნოზ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საჭიროებს </w:t>
        </w:r>
        <w:r w:rsidRPr="00DB70CF">
          <w:rPr>
            <w:rFonts w:ascii="Sylfaen" w:hAnsi="Sylfaen" w:cs="Sylfaen"/>
            <w:lang w:val="ka-GE"/>
          </w:rPr>
          <w:t>დამატებით</w:t>
        </w:r>
        <w:r w:rsidRPr="00DB70CF">
          <w:rPr>
            <w:rFonts w:ascii="Sylfaen" w:hAnsi="Sylfaen"/>
            <w:lang w:val="ka-GE"/>
          </w:rPr>
          <w:t xml:space="preserve"> </w:t>
        </w:r>
        <w:r w:rsidRPr="00DB70CF">
          <w:rPr>
            <w:rFonts w:ascii="Sylfaen" w:hAnsi="Sylfaen" w:cs="Sylfaen"/>
            <w:lang w:val="ka-GE"/>
          </w:rPr>
          <w:t>კვლევას</w:t>
        </w:r>
        <w:r w:rsidRPr="00DB70CF">
          <w:rPr>
            <w:rFonts w:ascii="Sylfaen" w:hAnsi="Sylfaen"/>
            <w:lang w:val="ka-GE"/>
          </w:rPr>
          <w:t>:</w:t>
        </w:r>
      </w:ins>
    </w:p>
    <w:p w14:paraId="724D1222" w14:textId="77777777" w:rsidR="00827CCB" w:rsidRPr="00DB70CF" w:rsidRDefault="00827CCB" w:rsidP="00827CCB">
      <w:pPr>
        <w:rPr>
          <w:ins w:id="18816" w:author="new" w:date="2019-11-01T22:54:00Z"/>
          <w:rFonts w:ascii="Sylfaen" w:hAnsi="Sylfaen"/>
          <w:lang w:val="ka-GE"/>
        </w:rPr>
      </w:pPr>
      <w:ins w:id="1881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უმიზეზო</w:t>
        </w:r>
        <w:r w:rsidRPr="00DB70CF">
          <w:rPr>
            <w:rFonts w:ascii="Sylfaen" w:hAnsi="Sylfaen"/>
            <w:lang w:val="ka-GE"/>
          </w:rPr>
          <w:t xml:space="preserve"> </w:t>
        </w:r>
        <w:r w:rsidRPr="00DB70CF">
          <w:rPr>
            <w:rFonts w:ascii="Sylfaen" w:hAnsi="Sylfaen" w:cs="Sylfaen"/>
            <w:lang w:val="ka-GE"/>
          </w:rPr>
          <w:t>კლება</w:t>
        </w:r>
        <w:r w:rsidRPr="00DB70CF">
          <w:rPr>
            <w:rFonts w:ascii="Sylfaen" w:hAnsi="Sylfaen"/>
            <w:lang w:val="ka-GE"/>
          </w:rPr>
          <w:t>;</w:t>
        </w:r>
      </w:ins>
    </w:p>
    <w:p w14:paraId="662F1707" w14:textId="11BD9C90" w:rsidR="00D67677" w:rsidRPr="00253975" w:rsidRDefault="00827CCB" w:rsidP="00253975">
      <w:pPr>
        <w:rPr>
          <w:del w:id="18818" w:author="new" w:date="2019-11-01T22:54:00Z"/>
        </w:rPr>
      </w:pPr>
      <w:ins w:id="1881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ins>
      <w:del w:id="18820" w:author="new" w:date="2019-11-01T22:54:00Z">
        <w:r w:rsidR="00D67677" w:rsidRPr="00253975">
          <w:delText>გ) კოლონოსკოპიით მსხვილი ნაწლავის ლორწოვან გარსს აქვს "ქვაფენილის" ტიპის რელიეფი;</w:delText>
        </w:r>
      </w:del>
    </w:p>
    <w:p w14:paraId="37935F47" w14:textId="77777777" w:rsidR="00D67677" w:rsidRPr="00253975" w:rsidRDefault="00D67677" w:rsidP="00253975">
      <w:pPr>
        <w:rPr>
          <w:del w:id="18821" w:author="new" w:date="2019-11-01T22:54:00Z"/>
        </w:rPr>
      </w:pPr>
      <w:del w:id="18822" w:author="new" w:date="2019-11-01T22:54:00Z">
        <w:r w:rsidRPr="00253975">
          <w:delText>დ) ლორწოვანი გარსის ბიოპტანტებში აღმოაჩენენ გრანულომებს;</w:delText>
        </w:r>
      </w:del>
    </w:p>
    <w:p w14:paraId="2BBB0AAD" w14:textId="77777777" w:rsidR="00D67677" w:rsidRPr="00253975" w:rsidRDefault="00D67677" w:rsidP="00253975">
      <w:pPr>
        <w:rPr>
          <w:del w:id="18823" w:author="new" w:date="2019-11-01T22:54:00Z"/>
        </w:rPr>
      </w:pPr>
      <w:del w:id="18824" w:author="new" w:date="2019-11-01T22:54:00Z">
        <w:r w:rsidRPr="00253975">
          <w:delText>*ე) დამახასიათებელია ლორწოვანი გარსის ზედაპირული წყლულები.</w:delText>
        </w:r>
      </w:del>
    </w:p>
    <w:p w14:paraId="41954732" w14:textId="77777777" w:rsidR="00D67677" w:rsidRPr="00253975" w:rsidRDefault="00D67677" w:rsidP="00253975">
      <w:pPr>
        <w:rPr>
          <w:del w:id="18825" w:author="new" w:date="2019-11-01T22:54:00Z"/>
        </w:rPr>
      </w:pPr>
    </w:p>
    <w:p w14:paraId="16D9136C" w14:textId="77777777" w:rsidR="00D67677" w:rsidRPr="00253975" w:rsidRDefault="00D67677" w:rsidP="00253975">
      <w:pPr>
        <w:rPr>
          <w:del w:id="18826" w:author="new" w:date="2019-11-01T22:54:00Z"/>
        </w:rPr>
      </w:pPr>
      <w:del w:id="18827" w:author="new" w:date="2019-11-01T22:54:00Z">
        <w:r w:rsidRPr="00253975">
          <w:delText>820. ჩამოთვლილთაგან რომელი არ მიეკუთვნება ე. წ. "განგაშის სიმპტომებს", რომელთა არსებობა ეჭქვეშ აყენებს გაღიზიანებული ნაწლავის სინდრომის დიაგნოზს და დამატებით კვლევას საჭიროებს:</w:delText>
        </w:r>
      </w:del>
    </w:p>
    <w:p w14:paraId="20CAC9F0" w14:textId="77777777" w:rsidR="00D67677" w:rsidRPr="00253975" w:rsidRDefault="00D67677" w:rsidP="00253975">
      <w:pPr>
        <w:rPr>
          <w:del w:id="18828" w:author="new" w:date="2019-11-01T22:54:00Z"/>
        </w:rPr>
      </w:pPr>
      <w:del w:id="18829" w:author="new" w:date="2019-11-01T22:54:00Z">
        <w:r w:rsidRPr="00253975">
          <w:delText>*ა) ტკივილი და/ან დისკომფორტი მუცელში, რომელიც ქრება დეფეკაციის შემდეგ;</w:delText>
        </w:r>
      </w:del>
    </w:p>
    <w:p w14:paraId="1EB1BC67" w14:textId="77777777" w:rsidR="00D67677" w:rsidRPr="00253975" w:rsidRDefault="00D67677" w:rsidP="00253975">
      <w:pPr>
        <w:rPr>
          <w:del w:id="18830" w:author="new" w:date="2019-11-01T22:54:00Z"/>
        </w:rPr>
      </w:pPr>
      <w:del w:id="18831" w:author="new" w:date="2019-11-01T22:54:00Z">
        <w:r w:rsidRPr="00253975">
          <w:delText>ბ) დაავადების დაწყება ხანდაზმულ ასაკში;</w:delText>
        </w:r>
      </w:del>
    </w:p>
    <w:p w14:paraId="23958872" w14:textId="77777777" w:rsidR="00D67677" w:rsidRPr="00253975" w:rsidRDefault="00D67677" w:rsidP="00253975">
      <w:pPr>
        <w:rPr>
          <w:del w:id="18832" w:author="new" w:date="2019-11-01T22:54:00Z"/>
        </w:rPr>
      </w:pPr>
      <w:del w:id="18833" w:author="new" w:date="2019-11-01T22:54:00Z">
        <w:r w:rsidRPr="00253975">
          <w:delText>გ) სიმპტომატიკა ღამის საათებში;</w:delText>
        </w:r>
      </w:del>
    </w:p>
    <w:p w14:paraId="3AA04CC4" w14:textId="77777777" w:rsidR="00D67677" w:rsidRPr="00253975" w:rsidRDefault="00D67677" w:rsidP="00253975">
      <w:pPr>
        <w:rPr>
          <w:del w:id="18834" w:author="new" w:date="2019-11-01T22:54:00Z"/>
        </w:rPr>
      </w:pPr>
      <w:del w:id="18835" w:author="new" w:date="2019-11-01T22:54:00Z">
        <w:r w:rsidRPr="00253975">
          <w:delText>დ) მუცლის მუდმივი ტკივივლი, როგორც კუჭ-ნაწლავის ტრაქტის დაზიანების ერთადერთი და ძირითადი სიმპტომი;</w:delText>
        </w:r>
      </w:del>
    </w:p>
    <w:p w14:paraId="32ADBC64" w14:textId="77777777" w:rsidR="00D67677" w:rsidRPr="00253975" w:rsidRDefault="00D67677" w:rsidP="00253975">
      <w:pPr>
        <w:rPr>
          <w:del w:id="18836" w:author="new" w:date="2019-11-01T22:54:00Z"/>
        </w:rPr>
      </w:pPr>
      <w:del w:id="18837" w:author="new" w:date="2019-11-01T22:54:00Z">
        <w:r w:rsidRPr="00253975">
          <w:delText>ე) განვალში ფარული სისხლის არსებობა.</w:delText>
        </w:r>
      </w:del>
    </w:p>
    <w:p w14:paraId="4E212337" w14:textId="77777777" w:rsidR="00D67677" w:rsidRPr="00253975" w:rsidRDefault="00D67677" w:rsidP="00253975">
      <w:pPr>
        <w:rPr>
          <w:del w:id="18838" w:author="new" w:date="2019-11-01T22:54:00Z"/>
        </w:rPr>
      </w:pPr>
    </w:p>
    <w:p w14:paraId="6850DB7B" w14:textId="77777777" w:rsidR="00D67677" w:rsidRPr="00253975" w:rsidRDefault="00D67677" w:rsidP="00253975">
      <w:pPr>
        <w:rPr>
          <w:del w:id="18839" w:author="new" w:date="2019-11-01T22:54:00Z"/>
        </w:rPr>
      </w:pPr>
      <w:del w:id="18840" w:author="new" w:date="2019-11-01T22:54:00Z">
        <w:r w:rsidRPr="00253975">
          <w:delText>821. ჩამოთვლილთაგან რომელი არ მიეკუთვნება ე. წ. "განგაშის სიმპტომებს", რომელთა არსებობა ეჭქვეშ აყენებს გაღიზიანებული ნაწლავის სინდრომის დიაგნოზს და დამატებით კვლევას საჭიროებს:</w:delText>
        </w:r>
      </w:del>
    </w:p>
    <w:p w14:paraId="0100EA1C" w14:textId="77777777" w:rsidR="00D67677" w:rsidRPr="00253975" w:rsidRDefault="00D67677" w:rsidP="00253975">
      <w:pPr>
        <w:rPr>
          <w:del w:id="18841" w:author="new" w:date="2019-11-01T22:54:00Z"/>
        </w:rPr>
      </w:pPr>
      <w:del w:id="18842" w:author="new" w:date="2019-11-01T22:54:00Z">
        <w:r w:rsidRPr="00253975">
          <w:delText>ა) სხეულის წონის უმიზეზო კლება;</w:delText>
        </w:r>
      </w:del>
    </w:p>
    <w:p w14:paraId="1B21E148" w14:textId="322BFDAE" w:rsidR="00D67677" w:rsidRPr="00253975" w:rsidRDefault="00D67677" w:rsidP="00253975">
      <w:del w:id="18843" w:author="new" w:date="2019-11-01T22:54:00Z">
        <w:r w:rsidRPr="00253975">
          <w:delText>*ბ)</w:delText>
        </w:r>
      </w:del>
      <w:r w:rsidRPr="00253975">
        <w:t xml:space="preserve"> კუჭის მოქმედების სიხშირის შეცვლა (3-ჯერ მეტად დღეში) და </w:t>
      </w:r>
      <w:ins w:id="18844" w:author="new" w:date="2019-11-01T22:54:00Z">
        <w:r w:rsidR="00827CCB" w:rsidRPr="00DB70CF">
          <w:rPr>
            <w:rFonts w:ascii="Sylfaen" w:hAnsi="Sylfaen" w:cs="Sylfaen"/>
            <w:lang w:val="ka-GE"/>
          </w:rPr>
          <w:t>თხელი</w:t>
        </w:r>
        <w:r w:rsidR="00827CCB" w:rsidRPr="00DB70CF">
          <w:rPr>
            <w:rFonts w:ascii="Sylfaen" w:hAnsi="Sylfaen"/>
            <w:lang w:val="ka-GE"/>
          </w:rPr>
          <w:t xml:space="preserve"> </w:t>
        </w:r>
        <w:r w:rsidR="00827CCB" w:rsidRPr="00DB70CF">
          <w:rPr>
            <w:rFonts w:ascii="Sylfaen" w:hAnsi="Sylfaen" w:cs="Sylfaen"/>
            <w:lang w:val="ka-GE"/>
          </w:rPr>
          <w:t>კონსისტენციის განავალი</w:t>
        </w:r>
        <w:r w:rsidR="00827CCB" w:rsidRPr="00DB70CF">
          <w:rPr>
            <w:rFonts w:ascii="Sylfaen" w:hAnsi="Sylfaen"/>
            <w:lang w:val="ka-GE"/>
          </w:rPr>
          <w:t>;</w:t>
        </w:r>
      </w:ins>
      <w:del w:id="18845" w:author="new" w:date="2019-11-01T22:54:00Z">
        <w:r w:rsidRPr="00253975">
          <w:delText>განავალი თხელი კონსისტენციის;</w:delText>
        </w:r>
      </w:del>
    </w:p>
    <w:p w14:paraId="5CAFCCFB" w14:textId="77777777" w:rsidR="00827CCB" w:rsidRPr="00DB70CF" w:rsidRDefault="00827CCB" w:rsidP="00827CCB">
      <w:pPr>
        <w:rPr>
          <w:ins w:id="18846" w:author="new" w:date="2019-11-01T22:54:00Z"/>
          <w:rFonts w:ascii="Sylfaen" w:hAnsi="Sylfaen"/>
          <w:lang w:val="ka-GE"/>
        </w:rPr>
      </w:pPr>
      <w:ins w:id="1884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5F57B20B" w14:textId="77777777" w:rsidR="00827CCB" w:rsidRPr="00DB70CF" w:rsidRDefault="00827CCB" w:rsidP="00827CCB">
      <w:pPr>
        <w:rPr>
          <w:ins w:id="18848" w:author="new" w:date="2019-11-01T22:54:00Z"/>
          <w:rFonts w:ascii="Sylfaen" w:hAnsi="Sylfaen"/>
          <w:lang w:val="ka-GE"/>
        </w:rPr>
      </w:pPr>
      <w:ins w:id="1884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42562950" w14:textId="77777777" w:rsidR="00827CCB" w:rsidRPr="00DB70CF" w:rsidRDefault="00827CCB" w:rsidP="00827CCB">
      <w:pPr>
        <w:rPr>
          <w:ins w:id="18850" w:author="new" w:date="2019-11-01T22:54:00Z"/>
          <w:rFonts w:ascii="Sylfaen" w:hAnsi="Sylfaen"/>
          <w:lang w:val="ka-GE"/>
        </w:rPr>
      </w:pPr>
      <w:ins w:id="1885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სიჩქარ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7E7BA951" w14:textId="77777777" w:rsidR="00827CCB" w:rsidRPr="00DB70CF" w:rsidRDefault="00827CCB" w:rsidP="00827CCB">
      <w:pPr>
        <w:rPr>
          <w:ins w:id="18852" w:author="new" w:date="2019-11-01T22:54:00Z"/>
          <w:rFonts w:ascii="Sylfaen" w:hAnsi="Sylfaen"/>
          <w:lang w:val="ka-GE"/>
        </w:rPr>
      </w:pPr>
    </w:p>
    <w:p w14:paraId="691B7EA9" w14:textId="77777777" w:rsidR="00827CCB" w:rsidRPr="00DB70CF" w:rsidRDefault="00827CCB" w:rsidP="00827CCB">
      <w:pPr>
        <w:rPr>
          <w:ins w:id="18853" w:author="new" w:date="2019-11-01T22:54:00Z"/>
          <w:rFonts w:ascii="Sylfaen" w:hAnsi="Sylfaen"/>
          <w:lang w:val="ka-GE"/>
        </w:rPr>
      </w:pPr>
      <w:ins w:id="18854" w:author="new" w:date="2019-11-01T22:54:00Z">
        <w:r w:rsidRPr="00DB70CF">
          <w:rPr>
            <w:rFonts w:ascii="Sylfaen" w:hAnsi="Sylfaen"/>
            <w:lang w:val="ka-GE"/>
          </w:rPr>
          <w:t>59</w:t>
        </w:r>
        <w:r w:rsidR="00672184"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ციტოლიზ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კრიტერიუმებშ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შედის</w:t>
        </w:r>
        <w:r w:rsidRPr="00DB70CF">
          <w:rPr>
            <w:rFonts w:ascii="Sylfaen" w:hAnsi="Sylfaen"/>
            <w:lang w:val="ka-GE"/>
          </w:rPr>
          <w:t>:</w:t>
        </w:r>
      </w:ins>
    </w:p>
    <w:p w14:paraId="5ED70B82" w14:textId="77777777" w:rsidR="00827CCB" w:rsidRPr="00DB70CF" w:rsidRDefault="00827CCB" w:rsidP="00827CCB">
      <w:pPr>
        <w:rPr>
          <w:ins w:id="18855" w:author="new" w:date="2019-11-01T22:54:00Z"/>
          <w:rFonts w:ascii="Sylfaen" w:hAnsi="Sylfaen"/>
          <w:lang w:val="ka-GE"/>
        </w:rPr>
      </w:pPr>
      <w:ins w:id="188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პარტატამინოტრანსფერაზა</w:t>
        </w:r>
        <w:r w:rsidRPr="00DB70CF">
          <w:rPr>
            <w:rFonts w:ascii="Sylfaen" w:hAnsi="Sylfaen"/>
            <w:lang w:val="ka-GE"/>
          </w:rPr>
          <w:t>;</w:t>
        </w:r>
      </w:ins>
    </w:p>
    <w:p w14:paraId="7AE16C90" w14:textId="77777777" w:rsidR="00827CCB" w:rsidRPr="00DB70CF" w:rsidRDefault="00827CCB" w:rsidP="00827CCB">
      <w:pPr>
        <w:rPr>
          <w:ins w:id="18857" w:author="new" w:date="2019-11-01T22:54:00Z"/>
          <w:rFonts w:ascii="Sylfaen" w:hAnsi="Sylfaen"/>
          <w:lang w:val="ka-GE"/>
        </w:rPr>
      </w:pPr>
      <w:ins w:id="188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ლანინამინოტრანსფერაზა</w:t>
        </w:r>
        <w:r w:rsidRPr="00DB70CF">
          <w:rPr>
            <w:rFonts w:ascii="Sylfaen" w:hAnsi="Sylfaen"/>
            <w:lang w:val="ka-GE"/>
          </w:rPr>
          <w:t>;</w:t>
        </w:r>
      </w:ins>
    </w:p>
    <w:p w14:paraId="350ED78F" w14:textId="77777777" w:rsidR="00827CCB" w:rsidRPr="00DB70CF" w:rsidRDefault="00827CCB" w:rsidP="00827CCB">
      <w:pPr>
        <w:rPr>
          <w:ins w:id="18859" w:author="new" w:date="2019-11-01T22:54:00Z"/>
          <w:rFonts w:ascii="Sylfaen" w:hAnsi="Sylfaen"/>
          <w:lang w:val="ka-GE"/>
        </w:rPr>
      </w:pPr>
      <w:ins w:id="188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აქტატდეჰიდროგენაზა</w:t>
        </w:r>
        <w:r w:rsidRPr="00DB70CF">
          <w:rPr>
            <w:rFonts w:ascii="Sylfaen" w:hAnsi="Sylfaen"/>
            <w:lang w:val="ka-GE"/>
          </w:rPr>
          <w:t>;</w:t>
        </w:r>
      </w:ins>
    </w:p>
    <w:p w14:paraId="15705D8C" w14:textId="77777777" w:rsidR="00827CCB" w:rsidRPr="00DB70CF" w:rsidRDefault="00827CCB" w:rsidP="00827CCB">
      <w:pPr>
        <w:rPr>
          <w:ins w:id="18861" w:author="new" w:date="2019-11-01T22:54:00Z"/>
          <w:rFonts w:ascii="Sylfaen" w:hAnsi="Sylfaen"/>
          <w:lang w:val="ka-GE"/>
        </w:rPr>
      </w:pPr>
      <w:ins w:id="1886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სტერინი</w:t>
        </w:r>
        <w:r w:rsidRPr="00DB70CF">
          <w:rPr>
            <w:rFonts w:ascii="Sylfaen" w:hAnsi="Sylfaen"/>
            <w:lang w:val="ka-GE"/>
          </w:rPr>
          <w:t>;</w:t>
        </w:r>
      </w:ins>
    </w:p>
    <w:p w14:paraId="12C17A1C" w14:textId="77777777" w:rsidR="00827CCB" w:rsidRPr="00DB70CF" w:rsidRDefault="00827CCB" w:rsidP="00827CCB">
      <w:pPr>
        <w:rPr>
          <w:ins w:id="18863" w:author="new" w:date="2019-11-01T22:54:00Z"/>
          <w:rFonts w:ascii="Sylfaen" w:hAnsi="Sylfaen"/>
          <w:lang w:val="ka-GE"/>
        </w:rPr>
      </w:pPr>
      <w:ins w:id="188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მაგლუტამინამინოტრანსფერაზა</w:t>
        </w:r>
        <w:r w:rsidRPr="00DB70CF">
          <w:rPr>
            <w:rFonts w:ascii="Sylfaen" w:hAnsi="Sylfaen"/>
            <w:lang w:val="ka-GE"/>
          </w:rPr>
          <w:t>.</w:t>
        </w:r>
      </w:ins>
    </w:p>
    <w:p w14:paraId="23764B22" w14:textId="77777777" w:rsidR="00827CCB" w:rsidRPr="00DB70CF" w:rsidRDefault="00827CCB" w:rsidP="00827CCB">
      <w:pPr>
        <w:rPr>
          <w:ins w:id="18865" w:author="new" w:date="2019-11-01T22:54:00Z"/>
          <w:rFonts w:ascii="Sylfaen" w:hAnsi="Sylfaen"/>
          <w:lang w:val="ka-GE"/>
        </w:rPr>
      </w:pPr>
    </w:p>
    <w:p w14:paraId="0C2D0B5B" w14:textId="77777777" w:rsidR="00827CCB" w:rsidRPr="00DB70CF" w:rsidRDefault="00827CCB" w:rsidP="00827CCB">
      <w:pPr>
        <w:rPr>
          <w:ins w:id="18866" w:author="new" w:date="2019-11-01T22:54:00Z"/>
          <w:rFonts w:ascii="Sylfaen" w:hAnsi="Sylfaen"/>
          <w:lang w:val="ka-GE"/>
        </w:rPr>
      </w:pPr>
      <w:ins w:id="18867" w:author="new" w:date="2019-11-01T22:54:00Z">
        <w:r w:rsidRPr="00DB70CF">
          <w:rPr>
            <w:rFonts w:ascii="Sylfaen" w:hAnsi="Sylfaen"/>
            <w:lang w:val="ka-GE"/>
          </w:rPr>
          <w:t>59</w:t>
        </w:r>
        <w:r w:rsidR="00672184" w:rsidRPr="000D5E45">
          <w:rPr>
            <w:rFonts w:ascii="Sylfaen" w:hAnsi="Sylfaen"/>
            <w:lang w:val="ka-GE"/>
          </w:rPr>
          <w:t>1</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სინთეზურ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დარღვევის</w:t>
        </w:r>
        <w:r w:rsidRPr="00DB70CF">
          <w:rPr>
            <w:rFonts w:ascii="Sylfaen" w:hAnsi="Sylfaen"/>
            <w:lang w:val="ka-GE"/>
          </w:rPr>
          <w:t xml:space="preserve"> </w:t>
        </w:r>
        <w:r w:rsidRPr="00DB70CF">
          <w:rPr>
            <w:rFonts w:ascii="Sylfaen" w:hAnsi="Sylfaen" w:cs="Sylfaen"/>
            <w:lang w:val="ka-GE"/>
          </w:rPr>
          <w:t>ნიშნებშ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შედის</w:t>
        </w:r>
        <w:r w:rsidRPr="00DB70CF">
          <w:rPr>
            <w:rFonts w:ascii="Sylfaen" w:hAnsi="Sylfaen"/>
            <w:lang w:val="ka-GE"/>
          </w:rPr>
          <w:t>:</w:t>
        </w:r>
      </w:ins>
    </w:p>
    <w:p w14:paraId="371957C8" w14:textId="77777777" w:rsidR="00827CCB" w:rsidRPr="00DB70CF" w:rsidRDefault="00827CCB" w:rsidP="00827CCB">
      <w:pPr>
        <w:rPr>
          <w:ins w:id="18868" w:author="new" w:date="2019-11-01T22:54:00Z"/>
          <w:rFonts w:ascii="Sylfaen" w:hAnsi="Sylfaen"/>
          <w:lang w:val="ka-GE"/>
        </w:rPr>
      </w:pPr>
      <w:ins w:id="188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ალბუმინემია</w:t>
        </w:r>
        <w:r w:rsidRPr="00DB70CF">
          <w:rPr>
            <w:rFonts w:ascii="Sylfaen" w:hAnsi="Sylfaen"/>
            <w:lang w:val="ka-GE"/>
          </w:rPr>
          <w:t>;</w:t>
        </w:r>
      </w:ins>
    </w:p>
    <w:p w14:paraId="6249768F" w14:textId="77777777" w:rsidR="00827CCB" w:rsidRPr="00DB70CF" w:rsidRDefault="00827CCB" w:rsidP="00827CCB">
      <w:pPr>
        <w:rPr>
          <w:ins w:id="18870" w:author="new" w:date="2019-11-01T22:54:00Z"/>
          <w:rFonts w:ascii="Sylfaen" w:hAnsi="Sylfaen"/>
          <w:lang w:val="ka-GE"/>
        </w:rPr>
      </w:pPr>
      <w:ins w:id="1887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ინოტრანსფერაზ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37564329" w14:textId="77777777" w:rsidR="00827CCB" w:rsidRPr="00DB70CF" w:rsidRDefault="00827CCB" w:rsidP="00827CCB">
      <w:pPr>
        <w:rPr>
          <w:ins w:id="18872" w:author="new" w:date="2019-11-01T22:54:00Z"/>
          <w:rFonts w:ascii="Sylfaen" w:hAnsi="Sylfaen"/>
          <w:lang w:val="ka-GE"/>
        </w:rPr>
      </w:pPr>
      <w:ins w:id="188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ოლინესთერაზა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035B555D" w14:textId="77777777" w:rsidR="00827CCB" w:rsidRPr="00DB70CF" w:rsidRDefault="00827CCB" w:rsidP="00827CCB">
      <w:pPr>
        <w:rPr>
          <w:ins w:id="18874" w:author="new" w:date="2019-11-01T22:54:00Z"/>
          <w:rFonts w:ascii="Sylfaen" w:hAnsi="Sylfaen"/>
          <w:lang w:val="ka-GE"/>
        </w:rPr>
      </w:pPr>
      <w:ins w:id="188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თრომბინის</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61E67F9D" w14:textId="77777777" w:rsidR="00827CCB" w:rsidRPr="00DB70CF" w:rsidRDefault="00827CCB" w:rsidP="00827CCB">
      <w:pPr>
        <w:rPr>
          <w:ins w:id="18876" w:author="new" w:date="2019-11-01T22:54:00Z"/>
          <w:rFonts w:ascii="Sylfaen" w:hAnsi="Sylfaen"/>
          <w:lang w:val="ka-GE"/>
        </w:rPr>
      </w:pPr>
    </w:p>
    <w:p w14:paraId="62BA9807" w14:textId="77777777" w:rsidR="00827CCB" w:rsidRPr="00DB70CF" w:rsidRDefault="00827CCB" w:rsidP="00827CCB">
      <w:pPr>
        <w:rPr>
          <w:ins w:id="18877" w:author="new" w:date="2019-11-01T22:54:00Z"/>
          <w:rFonts w:ascii="Sylfaen" w:hAnsi="Sylfaen"/>
          <w:lang w:val="ka-GE"/>
        </w:rPr>
      </w:pPr>
      <w:ins w:id="18878" w:author="new" w:date="2019-11-01T22:54:00Z">
        <w:r w:rsidRPr="00DB70CF">
          <w:rPr>
            <w:rFonts w:ascii="Sylfaen" w:hAnsi="Sylfaen"/>
            <w:lang w:val="ka-GE"/>
          </w:rPr>
          <w:t>59</w:t>
        </w:r>
        <w:r w:rsidR="00672184" w:rsidRPr="000D5E45">
          <w:rPr>
            <w:rFonts w:ascii="Sylfaen" w:hAnsi="Sylfaen"/>
            <w:lang w:val="ka-GE"/>
          </w:rPr>
          <w:t>2</w:t>
        </w:r>
        <w:r w:rsidRPr="00DB70CF">
          <w:rPr>
            <w:rFonts w:ascii="Sylfaen" w:hAnsi="Sylfaen"/>
            <w:lang w:val="ka-GE"/>
          </w:rPr>
          <w:t xml:space="preserve">. </w:t>
        </w:r>
        <w:r w:rsidRPr="00DB70CF">
          <w:rPr>
            <w:rFonts w:ascii="Sylfaen" w:hAnsi="Sylfaen" w:cs="Sylfaen"/>
            <w:lang w:val="ka-GE"/>
          </w:rPr>
          <w:t>შინაგანი</w:t>
        </w:r>
        <w:r w:rsidRPr="00DB70CF">
          <w:rPr>
            <w:rFonts w:ascii="Sylfaen" w:hAnsi="Sylfaen"/>
            <w:lang w:val="ka-GE"/>
          </w:rPr>
          <w:t xml:space="preserve"> </w:t>
        </w:r>
        <w:r w:rsidRPr="00DB70CF">
          <w:rPr>
            <w:rFonts w:ascii="Sylfaen" w:hAnsi="Sylfaen" w:cs="Sylfaen"/>
            <w:lang w:val="ka-GE"/>
          </w:rPr>
          <w:t>ორგანოების</w:t>
        </w:r>
        <w:r w:rsidRPr="00DB70CF">
          <w:rPr>
            <w:rFonts w:ascii="Sylfaen" w:hAnsi="Sylfaen"/>
            <w:lang w:val="ka-GE"/>
          </w:rPr>
          <w:t xml:space="preserve"> </w:t>
        </w:r>
        <w:r w:rsidRPr="00DB70CF">
          <w:rPr>
            <w:rFonts w:ascii="Sylfaen" w:hAnsi="Sylfaen" w:cs="Sylfaen"/>
            <w:lang w:val="ka-GE"/>
          </w:rPr>
          <w:t>ალკოჰოლური</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ლაბორატორიულ</w:t>
        </w:r>
        <w:r w:rsidRPr="00DB70CF">
          <w:rPr>
            <w:rFonts w:ascii="Sylfaen" w:hAnsi="Sylfaen"/>
            <w:lang w:val="ka-GE"/>
          </w:rPr>
          <w:t xml:space="preserve"> </w:t>
        </w:r>
        <w:r w:rsidRPr="00DB70CF">
          <w:rPr>
            <w:rFonts w:ascii="Sylfaen" w:hAnsi="Sylfaen" w:cs="Sylfaen"/>
            <w:lang w:val="ka-GE"/>
          </w:rPr>
          <w:t>ნიშნებს არ მიეკუთვნება</w:t>
        </w:r>
        <w:r w:rsidRPr="00DB70CF">
          <w:rPr>
            <w:rFonts w:ascii="Sylfaen" w:hAnsi="Sylfaen"/>
            <w:lang w:val="ka-GE"/>
          </w:rPr>
          <w:t>:</w:t>
        </w:r>
      </w:ins>
    </w:p>
    <w:p w14:paraId="7DCC47F8" w14:textId="2B673742" w:rsidR="00D67677" w:rsidRPr="00253975" w:rsidRDefault="00827CCB" w:rsidP="00253975">
      <w:pPr>
        <w:rPr>
          <w:del w:id="18879" w:author="new" w:date="2019-11-01T22:54:00Z"/>
        </w:rPr>
      </w:pPr>
      <w:ins w:id="18880" w:author="new" w:date="2019-11-01T22:54:00Z">
        <w:r w:rsidRPr="00DB70CF">
          <w:rPr>
            <w:rFonts w:ascii="Sylfaen" w:hAnsi="Sylfaen" w:cs="Sylfaen"/>
            <w:lang w:val="ka-GE"/>
          </w:rPr>
          <w:t>ა</w:t>
        </w:r>
        <w:r w:rsidRPr="00DB70CF">
          <w:rPr>
            <w:rFonts w:ascii="Sylfaen" w:hAnsi="Sylfaen"/>
            <w:lang w:val="ka-GE"/>
          </w:rPr>
          <w:t xml:space="preserve">) </w:t>
        </w:r>
      </w:ins>
      <w:del w:id="18881" w:author="new" w:date="2019-11-01T22:54:00Z">
        <w:r w:rsidR="00D67677" w:rsidRPr="00253975">
          <w:delText>გ) ჰემოგლობინის კონცენტრაციის შემცირება;</w:delText>
        </w:r>
      </w:del>
    </w:p>
    <w:p w14:paraId="20F1DF02" w14:textId="77777777" w:rsidR="00D67677" w:rsidRPr="00253975" w:rsidRDefault="00D67677" w:rsidP="00253975">
      <w:pPr>
        <w:rPr>
          <w:del w:id="18882" w:author="new" w:date="2019-11-01T22:54:00Z"/>
        </w:rPr>
      </w:pPr>
      <w:del w:id="18883" w:author="new" w:date="2019-11-01T22:54:00Z">
        <w:r w:rsidRPr="00253975">
          <w:delText>დ) ცხელება, ლეიკოციტოზი;</w:delText>
        </w:r>
      </w:del>
    </w:p>
    <w:p w14:paraId="7A050CCA" w14:textId="77777777" w:rsidR="00D67677" w:rsidRPr="00253975" w:rsidRDefault="00D67677" w:rsidP="00253975">
      <w:pPr>
        <w:rPr>
          <w:del w:id="18884" w:author="new" w:date="2019-11-01T22:54:00Z"/>
        </w:rPr>
      </w:pPr>
      <w:del w:id="18885" w:author="new" w:date="2019-11-01T22:54:00Z">
        <w:r w:rsidRPr="00253975">
          <w:delText>ე) ერითროციტების დალექვის სიჩქარის გაზრდა.</w:delText>
        </w:r>
      </w:del>
    </w:p>
    <w:p w14:paraId="2EC8A303" w14:textId="77777777" w:rsidR="00D67677" w:rsidRPr="00253975" w:rsidRDefault="00D67677" w:rsidP="00253975">
      <w:pPr>
        <w:rPr>
          <w:del w:id="18886" w:author="new" w:date="2019-11-01T22:54:00Z"/>
        </w:rPr>
      </w:pPr>
    </w:p>
    <w:p w14:paraId="622266DB" w14:textId="77777777" w:rsidR="00D67677" w:rsidRPr="00253975" w:rsidRDefault="00D67677" w:rsidP="00253975">
      <w:pPr>
        <w:rPr>
          <w:del w:id="18887" w:author="new" w:date="2019-11-01T22:54:00Z"/>
        </w:rPr>
      </w:pPr>
      <w:del w:id="18888" w:author="new" w:date="2019-11-01T22:54:00Z">
        <w:r w:rsidRPr="00253975">
          <w:delText>822. ციტოლიზის სინდრომის კრიტერიუმებში არ შედის:</w:delText>
        </w:r>
      </w:del>
    </w:p>
    <w:p w14:paraId="5CD0C54F" w14:textId="77777777" w:rsidR="00D67677" w:rsidRPr="00253975" w:rsidRDefault="00D67677" w:rsidP="00253975">
      <w:pPr>
        <w:rPr>
          <w:del w:id="18889" w:author="new" w:date="2019-11-01T22:54:00Z"/>
        </w:rPr>
      </w:pPr>
      <w:del w:id="18890" w:author="new" w:date="2019-11-01T22:54:00Z">
        <w:r w:rsidRPr="00253975">
          <w:delText>ა) ასპარტატამინოტრანსფერაზა;</w:delText>
        </w:r>
      </w:del>
    </w:p>
    <w:p w14:paraId="502E5B2A" w14:textId="77777777" w:rsidR="00D67677" w:rsidRPr="00253975" w:rsidRDefault="00D67677" w:rsidP="00253975">
      <w:pPr>
        <w:rPr>
          <w:del w:id="18891" w:author="new" w:date="2019-11-01T22:54:00Z"/>
        </w:rPr>
      </w:pPr>
      <w:del w:id="18892" w:author="new" w:date="2019-11-01T22:54:00Z">
        <w:r w:rsidRPr="00253975">
          <w:delText>ბ) ალანინამინოტრანსფერაზა;</w:delText>
        </w:r>
      </w:del>
    </w:p>
    <w:p w14:paraId="1D6C3094" w14:textId="77777777" w:rsidR="00D67677" w:rsidRPr="00253975" w:rsidRDefault="00D67677" w:rsidP="00253975">
      <w:pPr>
        <w:rPr>
          <w:del w:id="18893" w:author="new" w:date="2019-11-01T22:54:00Z"/>
        </w:rPr>
      </w:pPr>
      <w:del w:id="18894" w:author="new" w:date="2019-11-01T22:54:00Z">
        <w:r w:rsidRPr="00253975">
          <w:delText>გ) ლაქტატდეჰიდროგენაზა;</w:delText>
        </w:r>
      </w:del>
    </w:p>
    <w:p w14:paraId="5A905AD5" w14:textId="77777777" w:rsidR="00D67677" w:rsidRPr="00253975" w:rsidRDefault="00D67677" w:rsidP="00253975">
      <w:pPr>
        <w:rPr>
          <w:del w:id="18895" w:author="new" w:date="2019-11-01T22:54:00Z"/>
        </w:rPr>
      </w:pPr>
      <w:del w:id="18896" w:author="new" w:date="2019-11-01T22:54:00Z">
        <w:r w:rsidRPr="00253975">
          <w:delText>*დ) ქოლესტერინი;</w:delText>
        </w:r>
      </w:del>
    </w:p>
    <w:p w14:paraId="6EF978A4" w14:textId="77777777" w:rsidR="00D67677" w:rsidRPr="00253975" w:rsidRDefault="00D67677" w:rsidP="00253975">
      <w:pPr>
        <w:rPr>
          <w:del w:id="18897" w:author="new" w:date="2019-11-01T22:54:00Z"/>
        </w:rPr>
      </w:pPr>
      <w:del w:id="18898" w:author="new" w:date="2019-11-01T22:54:00Z">
        <w:r w:rsidRPr="00253975">
          <w:delText>ე) გამაგლუტამინამინოტრანსფერაზა.</w:delText>
        </w:r>
      </w:del>
    </w:p>
    <w:p w14:paraId="73960E8E" w14:textId="77777777" w:rsidR="00D67677" w:rsidRPr="00253975" w:rsidRDefault="00D67677" w:rsidP="00253975">
      <w:pPr>
        <w:rPr>
          <w:del w:id="18899" w:author="new" w:date="2019-11-01T22:54:00Z"/>
        </w:rPr>
      </w:pPr>
    </w:p>
    <w:p w14:paraId="5EB95BD7" w14:textId="77777777" w:rsidR="00D67677" w:rsidRPr="00253975" w:rsidRDefault="00D67677" w:rsidP="00253975">
      <w:pPr>
        <w:rPr>
          <w:del w:id="18900" w:author="new" w:date="2019-11-01T22:54:00Z"/>
        </w:rPr>
      </w:pPr>
      <w:del w:id="18901" w:author="new" w:date="2019-11-01T22:54:00Z">
        <w:r w:rsidRPr="00253975">
          <w:delText>823. ღვიძლის სინთეზური ფუნქციის დარღვევის ნიშნებში არ შედის:</w:delText>
        </w:r>
      </w:del>
    </w:p>
    <w:p w14:paraId="0805237F" w14:textId="77777777" w:rsidR="00D67677" w:rsidRPr="00253975" w:rsidRDefault="00D67677" w:rsidP="00253975">
      <w:pPr>
        <w:rPr>
          <w:del w:id="18902" w:author="new" w:date="2019-11-01T22:54:00Z"/>
        </w:rPr>
      </w:pPr>
      <w:del w:id="18903" w:author="new" w:date="2019-11-01T22:54:00Z">
        <w:r w:rsidRPr="00253975">
          <w:delText>ა) ჰიპოალბუმინემია;</w:delText>
        </w:r>
      </w:del>
    </w:p>
    <w:p w14:paraId="482F7130" w14:textId="77777777" w:rsidR="00D67677" w:rsidRPr="00253975" w:rsidRDefault="00D67677" w:rsidP="00253975">
      <w:pPr>
        <w:rPr>
          <w:del w:id="18904" w:author="new" w:date="2019-11-01T22:54:00Z"/>
        </w:rPr>
      </w:pPr>
      <w:del w:id="18905" w:author="new" w:date="2019-11-01T22:54:00Z">
        <w:r w:rsidRPr="00253975">
          <w:delText>*ბ) ამინოტრანსფერაზების მომატება;</w:delText>
        </w:r>
      </w:del>
    </w:p>
    <w:p w14:paraId="5F16252A" w14:textId="77777777" w:rsidR="00D67677" w:rsidRPr="00253975" w:rsidRDefault="00D67677" w:rsidP="00253975">
      <w:pPr>
        <w:rPr>
          <w:del w:id="18906" w:author="new" w:date="2019-11-01T22:54:00Z"/>
        </w:rPr>
      </w:pPr>
      <w:del w:id="18907" w:author="new" w:date="2019-11-01T22:54:00Z">
        <w:r w:rsidRPr="00253975">
          <w:delText>გ) ქოლინესთერაზას აქტივობის შემცირება;</w:delText>
        </w:r>
      </w:del>
    </w:p>
    <w:p w14:paraId="6F9C9738" w14:textId="77777777" w:rsidR="00D67677" w:rsidRPr="00253975" w:rsidRDefault="00D67677" w:rsidP="00253975">
      <w:pPr>
        <w:rPr>
          <w:del w:id="18908" w:author="new" w:date="2019-11-01T22:54:00Z"/>
        </w:rPr>
      </w:pPr>
      <w:del w:id="18909" w:author="new" w:date="2019-11-01T22:54:00Z">
        <w:r w:rsidRPr="00253975">
          <w:delText>დ) პროთრომბინის დროის გაზრდა.</w:delText>
        </w:r>
      </w:del>
    </w:p>
    <w:p w14:paraId="65622CD0" w14:textId="77777777" w:rsidR="00D67677" w:rsidRPr="00253975" w:rsidRDefault="00D67677" w:rsidP="00253975">
      <w:pPr>
        <w:rPr>
          <w:del w:id="18910" w:author="new" w:date="2019-11-01T22:54:00Z"/>
        </w:rPr>
      </w:pPr>
    </w:p>
    <w:p w14:paraId="025E0FF1" w14:textId="77777777" w:rsidR="00D67677" w:rsidRPr="00253975" w:rsidRDefault="00D67677" w:rsidP="00253975">
      <w:pPr>
        <w:rPr>
          <w:del w:id="18911" w:author="new" w:date="2019-11-01T22:54:00Z"/>
        </w:rPr>
      </w:pPr>
      <w:del w:id="18912" w:author="new" w:date="2019-11-01T22:54:00Z">
        <w:r w:rsidRPr="00253975">
          <w:delText>824. შინაგანი ორგანოების ალკოჰოლური დაზიანების ლაბორატორიული ნიშნებიდან ყველა სწორია, გარდა:</w:delText>
        </w:r>
      </w:del>
    </w:p>
    <w:p w14:paraId="6D964500" w14:textId="77777777" w:rsidR="00D67677" w:rsidRPr="00253975" w:rsidRDefault="00D67677" w:rsidP="00253975">
      <w:del w:id="18913" w:author="new" w:date="2019-11-01T22:54:00Z">
        <w:r w:rsidRPr="00253975">
          <w:delText>ა)</w:delText>
        </w:r>
      </w:del>
      <w:r w:rsidRPr="00253975">
        <w:t xml:space="preserve"> ერითროციტების საშუალო კორპუსკულური მოცულობის მომატება (მაკროციტოზი &gt;96-100 ნმ);</w:t>
      </w:r>
    </w:p>
    <w:p w14:paraId="31BFBC57" w14:textId="77777777" w:rsidR="00827CCB" w:rsidRPr="00DB70CF" w:rsidRDefault="00827CCB" w:rsidP="00827CCB">
      <w:pPr>
        <w:rPr>
          <w:ins w:id="18914" w:author="new" w:date="2019-11-01T22:54:00Z"/>
          <w:rFonts w:ascii="Sylfaen" w:hAnsi="Sylfaen"/>
          <w:lang w:val="ka-GE"/>
        </w:rPr>
      </w:pPr>
      <w:ins w:id="189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ასტ</w:t>
        </w:r>
        <w:r w:rsidRPr="00DB70CF">
          <w:rPr>
            <w:rFonts w:ascii="Sylfaen" w:hAnsi="Sylfaen"/>
            <w:lang w:val="ka-GE"/>
          </w:rPr>
          <w:t>-</w:t>
        </w:r>
        <w:r w:rsidRPr="00DB70CF">
          <w:rPr>
            <w:rFonts w:ascii="Sylfaen" w:hAnsi="Sylfaen" w:cs="Sylfaen"/>
            <w:lang w:val="ka-GE"/>
          </w:rPr>
          <w:t>ს</w:t>
        </w:r>
        <w:r w:rsidRPr="00DB70CF">
          <w:rPr>
            <w:rFonts w:ascii="Sylfaen" w:hAnsi="Sylfaen"/>
            <w:lang w:val="ka-GE"/>
          </w:rPr>
          <w:t xml:space="preserve"> </w:t>
        </w:r>
        <w:r w:rsidRPr="00DB70CF">
          <w:rPr>
            <w:rFonts w:ascii="Sylfaen" w:hAnsi="Sylfaen" w:cs="Sylfaen"/>
            <w:lang w:val="ka-GE"/>
          </w:rPr>
          <w:t xml:space="preserve">აქტივობის </w:t>
        </w:r>
        <w:r w:rsidRPr="00DB70CF">
          <w:rPr>
            <w:rFonts w:ascii="Sylfaen" w:hAnsi="Sylfaen"/>
            <w:lang w:val="ka-GE"/>
          </w:rPr>
          <w:t>3-5-</w:t>
        </w:r>
        <w:r w:rsidRPr="00DB70CF">
          <w:rPr>
            <w:rFonts w:ascii="Sylfaen" w:hAnsi="Sylfaen" w:cs="Sylfaen"/>
            <w:lang w:val="ka-GE"/>
          </w:rPr>
          <w:t>ჯერადი უპირატესი (ასტ&gt;ალტ) მატება;</w:t>
        </w:r>
        <w:r w:rsidRPr="00DB70CF">
          <w:rPr>
            <w:rFonts w:ascii="Sylfaen" w:hAnsi="Sylfaen"/>
            <w:lang w:val="ka-GE"/>
          </w:rPr>
          <w:t>;</w:t>
        </w:r>
      </w:ins>
    </w:p>
    <w:p w14:paraId="23A91585" w14:textId="77777777" w:rsidR="00827CCB" w:rsidRPr="00DB70CF" w:rsidRDefault="00827CCB" w:rsidP="00827CCB">
      <w:pPr>
        <w:rPr>
          <w:ins w:id="18916" w:author="new" w:date="2019-11-01T22:54:00Z"/>
          <w:rFonts w:ascii="Sylfaen" w:hAnsi="Sylfaen"/>
          <w:lang w:val="ka-GE"/>
        </w:rPr>
      </w:pPr>
      <w:ins w:id="1891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გამაგლუტამილტრანსპეპტიდაზა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38E1F089" w14:textId="28AB66D6" w:rsidR="00D67677" w:rsidRPr="00253975" w:rsidRDefault="00827CCB" w:rsidP="00253975">
      <w:pPr>
        <w:rPr>
          <w:del w:id="18918" w:author="new" w:date="2019-11-01T22:54:00Z"/>
        </w:rPr>
      </w:pPr>
      <w:ins w:id="18919" w:author="new" w:date="2019-11-01T22:54:00Z">
        <w:r w:rsidRPr="00DB70CF">
          <w:rPr>
            <w:rFonts w:ascii="Sylfaen" w:hAnsi="Sylfaen" w:cs="Sylfaen"/>
            <w:lang w:val="ka-GE"/>
          </w:rPr>
          <w:t>დ</w:t>
        </w:r>
        <w:r w:rsidRPr="00DB70CF">
          <w:rPr>
            <w:rFonts w:ascii="Sylfaen" w:hAnsi="Sylfaen"/>
            <w:lang w:val="ka-GE"/>
          </w:rPr>
          <w:t xml:space="preserve">) </w:t>
        </w:r>
      </w:ins>
      <w:del w:id="18920" w:author="new" w:date="2019-11-01T22:54:00Z">
        <w:r w:rsidR="00D67677" w:rsidRPr="00253975">
          <w:delText>ბ) სისხლის შრატში ასტ-ს აქტივობა მომატებული 3-5-ჯერ და მეტად, ამასთან ასტ &gt;ალტ-ზე;</w:delText>
        </w:r>
      </w:del>
    </w:p>
    <w:p w14:paraId="4ED598F3" w14:textId="77777777" w:rsidR="00D67677" w:rsidRPr="00253975" w:rsidRDefault="00D67677" w:rsidP="00253975">
      <w:pPr>
        <w:rPr>
          <w:del w:id="18921" w:author="new" w:date="2019-11-01T22:54:00Z"/>
        </w:rPr>
      </w:pPr>
      <w:del w:id="18922" w:author="new" w:date="2019-11-01T22:54:00Z">
        <w:r w:rsidRPr="00253975">
          <w:delText>*გ) სისხლის შრატში გამაგლუტამილტრანსპეპტიდაზას დონის დაქვეითება;</w:delText>
        </w:r>
      </w:del>
    </w:p>
    <w:p w14:paraId="735992AB" w14:textId="77777777" w:rsidR="00D67677" w:rsidRPr="00253975" w:rsidRDefault="00D67677" w:rsidP="00253975">
      <w:del w:id="18923" w:author="new" w:date="2019-11-01T22:54:00Z">
        <w:r w:rsidRPr="00253975">
          <w:delText>დ)</w:delText>
        </w:r>
      </w:del>
      <w:r w:rsidRPr="00253975">
        <w:t xml:space="preserve"> შრატის “IgA"-ს მომატება;</w:t>
      </w:r>
    </w:p>
    <w:p w14:paraId="4E5C95A5" w14:textId="77777777" w:rsidR="00D67677" w:rsidRPr="00253975" w:rsidRDefault="00D67677" w:rsidP="00253975">
      <w:r w:rsidRPr="00253975">
        <w:t>ე) ჰიპერურიკემია.</w:t>
      </w:r>
    </w:p>
    <w:p w14:paraId="50E5A798" w14:textId="77777777" w:rsidR="00D67677" w:rsidRPr="00253975" w:rsidRDefault="00D67677" w:rsidP="00253975"/>
    <w:p w14:paraId="5294D936" w14:textId="77777777" w:rsidR="00827CCB" w:rsidRPr="00DB70CF" w:rsidRDefault="00672184" w:rsidP="00827CCB">
      <w:pPr>
        <w:rPr>
          <w:ins w:id="18924" w:author="new" w:date="2019-11-01T22:54:00Z"/>
          <w:rFonts w:ascii="Sylfaen" w:hAnsi="Sylfaen"/>
          <w:lang w:val="ka-GE"/>
        </w:rPr>
      </w:pPr>
      <w:ins w:id="18925" w:author="new" w:date="2019-11-01T22:54:00Z">
        <w:r w:rsidRPr="000D5E45">
          <w:rPr>
            <w:rFonts w:ascii="Sylfaen" w:hAnsi="Sylfaen"/>
            <w:lang w:val="ka-GE"/>
          </w:rPr>
          <w:t>593</w:t>
        </w:r>
        <w:r w:rsidR="00827CCB" w:rsidRPr="00DB70CF">
          <w:rPr>
            <w:rFonts w:ascii="Sylfaen" w:hAnsi="Sylfaen"/>
            <w:lang w:val="ka-GE"/>
          </w:rPr>
          <w:t xml:space="preserve">.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ციროზის</w:t>
        </w:r>
        <w:r w:rsidR="00827CCB" w:rsidRPr="00DB70CF">
          <w:rPr>
            <w:rFonts w:ascii="Sylfaen" w:hAnsi="Sylfaen"/>
            <w:lang w:val="ka-GE"/>
          </w:rPr>
          <w:t xml:space="preserve"> </w:t>
        </w:r>
        <w:r w:rsidR="00827CCB" w:rsidRPr="00DB70CF">
          <w:rPr>
            <w:rFonts w:ascii="Sylfaen" w:hAnsi="Sylfaen" w:cs="Sylfaen"/>
            <w:lang w:val="ka-GE"/>
          </w:rPr>
          <w:t>ნიშნებშ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შედის</w:t>
        </w:r>
        <w:r w:rsidR="00827CCB" w:rsidRPr="00DB70CF">
          <w:rPr>
            <w:rFonts w:ascii="Sylfaen" w:hAnsi="Sylfaen"/>
            <w:lang w:val="ka-GE"/>
          </w:rPr>
          <w:t>:</w:t>
        </w:r>
      </w:ins>
    </w:p>
    <w:p w14:paraId="335DD2AC" w14:textId="77777777" w:rsidR="00827CCB" w:rsidRPr="00DB70CF" w:rsidRDefault="00827CCB" w:rsidP="00827CCB">
      <w:pPr>
        <w:rPr>
          <w:ins w:id="18926" w:author="new" w:date="2019-11-01T22:54:00Z"/>
          <w:rFonts w:ascii="Sylfaen" w:hAnsi="Sylfaen"/>
          <w:lang w:val="ka-GE"/>
        </w:rPr>
      </w:pPr>
      <w:ins w:id="189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პატოსპლენომეგალია</w:t>
        </w:r>
        <w:r w:rsidRPr="00DB70CF">
          <w:rPr>
            <w:rFonts w:ascii="Sylfaen" w:hAnsi="Sylfaen"/>
            <w:lang w:val="ka-GE"/>
          </w:rPr>
          <w:t>;</w:t>
        </w:r>
      </w:ins>
    </w:p>
    <w:p w14:paraId="3167D319" w14:textId="77777777" w:rsidR="00827CCB" w:rsidRPr="00DB70CF" w:rsidRDefault="00827CCB" w:rsidP="00827CCB">
      <w:pPr>
        <w:rPr>
          <w:ins w:id="18928" w:author="new" w:date="2019-11-01T22:54:00Z"/>
          <w:rFonts w:ascii="Sylfaen" w:hAnsi="Sylfaen"/>
          <w:lang w:val="ka-GE"/>
        </w:rPr>
      </w:pPr>
      <w:ins w:id="189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სპროტეინემია</w:t>
        </w:r>
        <w:r w:rsidRPr="00DB70CF">
          <w:rPr>
            <w:rFonts w:ascii="Sylfaen" w:hAnsi="Sylfaen"/>
            <w:lang w:val="ka-GE"/>
          </w:rPr>
          <w:t>;</w:t>
        </w:r>
      </w:ins>
    </w:p>
    <w:p w14:paraId="771A2BEA" w14:textId="77777777" w:rsidR="00827CCB" w:rsidRPr="00DB70CF" w:rsidRDefault="00827CCB" w:rsidP="00827CCB">
      <w:pPr>
        <w:rPr>
          <w:ins w:id="18930" w:author="new" w:date="2019-11-01T22:54:00Z"/>
          <w:rFonts w:ascii="Sylfaen" w:hAnsi="Sylfaen"/>
          <w:lang w:val="ka-GE"/>
        </w:rPr>
      </w:pPr>
      <w:ins w:id="18931" w:author="new" w:date="2019-11-01T22:54:00Z">
        <w:r w:rsidRPr="00DB70CF">
          <w:rPr>
            <w:rFonts w:ascii="Sylfaen" w:hAnsi="Sylfaen" w:cs="Sylfaen"/>
            <w:lang w:val="ka-GE"/>
          </w:rPr>
          <w:t>გ</w:t>
        </w:r>
        <w:r w:rsidRPr="00DB70CF">
          <w:rPr>
            <w:rFonts w:ascii="Sylfaen" w:hAnsi="Sylfaen"/>
            <w:lang w:val="ka-GE"/>
          </w:rPr>
          <w:t>)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ვარსკვლავები</w:t>
        </w:r>
        <w:r w:rsidRPr="00DB70CF">
          <w:rPr>
            <w:rFonts w:ascii="Sylfaen" w:hAnsi="Sylfaen"/>
            <w:lang w:val="ka-GE"/>
          </w:rPr>
          <w:t>";</w:t>
        </w:r>
      </w:ins>
    </w:p>
    <w:p w14:paraId="421394F0" w14:textId="77777777" w:rsidR="00827CCB" w:rsidRPr="00DB70CF" w:rsidRDefault="00827CCB" w:rsidP="00827CCB">
      <w:pPr>
        <w:rPr>
          <w:ins w:id="18932" w:author="new" w:date="2019-11-01T22:54:00Z"/>
          <w:rFonts w:ascii="Sylfaen" w:hAnsi="Sylfaen"/>
          <w:lang w:val="ka-GE"/>
        </w:rPr>
      </w:pPr>
      <w:ins w:id="1893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ციტი</w:t>
        </w:r>
        <w:r w:rsidRPr="00DB70CF">
          <w:rPr>
            <w:rFonts w:ascii="Sylfaen" w:hAnsi="Sylfaen"/>
            <w:lang w:val="ka-GE"/>
          </w:rPr>
          <w:t>;</w:t>
        </w:r>
      </w:ins>
    </w:p>
    <w:p w14:paraId="04458871" w14:textId="77777777" w:rsidR="00827CCB" w:rsidRPr="00DB70CF" w:rsidRDefault="00827CCB" w:rsidP="00827CCB">
      <w:pPr>
        <w:rPr>
          <w:ins w:id="18934" w:author="new" w:date="2019-11-01T22:54:00Z"/>
          <w:rFonts w:ascii="Sylfaen" w:hAnsi="Sylfaen"/>
          <w:lang w:val="ka-GE"/>
        </w:rPr>
      </w:pPr>
      <w:ins w:id="1893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ოკარდიოდისტროფია</w:t>
        </w:r>
        <w:r w:rsidRPr="00DB70CF">
          <w:rPr>
            <w:rFonts w:ascii="Sylfaen" w:hAnsi="Sylfaen"/>
            <w:lang w:val="ka-GE"/>
          </w:rPr>
          <w:t>.</w:t>
        </w:r>
      </w:ins>
    </w:p>
    <w:p w14:paraId="7A9014F0" w14:textId="77777777" w:rsidR="00827CCB" w:rsidRPr="00DB70CF" w:rsidRDefault="00827CCB" w:rsidP="00827CCB">
      <w:pPr>
        <w:rPr>
          <w:ins w:id="18936" w:author="new" w:date="2019-11-01T22:54:00Z"/>
          <w:rFonts w:ascii="Sylfaen" w:hAnsi="Sylfaen"/>
          <w:lang w:val="ka-GE"/>
        </w:rPr>
      </w:pPr>
    </w:p>
    <w:p w14:paraId="04803CBE" w14:textId="77777777" w:rsidR="00827CCB" w:rsidRPr="00DB70CF" w:rsidRDefault="00672184" w:rsidP="00827CCB">
      <w:pPr>
        <w:rPr>
          <w:ins w:id="18937" w:author="new" w:date="2019-11-01T22:54:00Z"/>
          <w:rFonts w:ascii="Sylfaen" w:hAnsi="Sylfaen"/>
          <w:lang w:val="ka-GE"/>
        </w:rPr>
      </w:pPr>
      <w:ins w:id="18938" w:author="new" w:date="2019-11-01T22:54:00Z">
        <w:r>
          <w:rPr>
            <w:rFonts w:ascii="Sylfaen" w:hAnsi="Sylfaen"/>
            <w:lang w:val="ka-GE"/>
          </w:rPr>
          <w:t>594</w:t>
        </w:r>
        <w:r w:rsidR="00827CCB" w:rsidRPr="00DB70CF">
          <w:rPr>
            <w:rFonts w:ascii="Sylfaen" w:hAnsi="Sylfaen"/>
            <w:lang w:val="ka-GE"/>
          </w:rPr>
          <w:t xml:space="preserve">. </w:t>
        </w:r>
        <w:r w:rsidR="00827CCB" w:rsidRPr="00DB70CF">
          <w:rPr>
            <w:rFonts w:ascii="Sylfaen" w:hAnsi="Sylfaen" w:cs="Sylfaen"/>
            <w:lang w:val="ka-GE"/>
          </w:rPr>
          <w:t>პორტული</w:t>
        </w:r>
        <w:r w:rsidR="00827CCB" w:rsidRPr="00DB70CF">
          <w:rPr>
            <w:rFonts w:ascii="Sylfaen" w:hAnsi="Sylfaen"/>
            <w:lang w:val="ka-GE"/>
          </w:rPr>
          <w:t xml:space="preserve"> </w:t>
        </w:r>
        <w:r w:rsidR="00827CCB" w:rsidRPr="00DB70CF">
          <w:rPr>
            <w:rFonts w:ascii="Sylfaen" w:hAnsi="Sylfaen" w:cs="Sylfaen"/>
            <w:lang w:val="ka-GE"/>
          </w:rPr>
          <w:t>ჰიპერტენზიის</w:t>
        </w:r>
        <w:r w:rsidR="00827CCB" w:rsidRPr="00DB70CF">
          <w:rPr>
            <w:rFonts w:ascii="Sylfaen" w:hAnsi="Sylfaen"/>
            <w:lang w:val="ka-GE"/>
          </w:rPr>
          <w:t xml:space="preserve"> </w:t>
        </w:r>
        <w:r w:rsidR="00827CCB" w:rsidRPr="00DB70CF">
          <w:rPr>
            <w:rFonts w:ascii="Sylfaen" w:hAnsi="Sylfaen" w:cs="Sylfaen"/>
            <w:lang w:val="ka-GE"/>
          </w:rPr>
          <w:t>ძირითად გამოვლინებებს არ მიეკუთვნება:</w:t>
        </w:r>
      </w:ins>
    </w:p>
    <w:p w14:paraId="46A6FABF" w14:textId="77777777" w:rsidR="00827CCB" w:rsidRPr="00DB70CF" w:rsidRDefault="00827CCB" w:rsidP="00827CCB">
      <w:pPr>
        <w:rPr>
          <w:ins w:id="18939" w:author="new" w:date="2019-11-01T22:54:00Z"/>
          <w:rFonts w:ascii="Sylfaen" w:hAnsi="Sylfaen"/>
          <w:lang w:val="ka-GE"/>
        </w:rPr>
      </w:pPr>
      <w:ins w:id="189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0EEE544C" w14:textId="77777777" w:rsidR="00827CCB" w:rsidRPr="00DB70CF" w:rsidRDefault="00827CCB" w:rsidP="00827CCB">
      <w:pPr>
        <w:rPr>
          <w:ins w:id="18941" w:author="new" w:date="2019-11-01T22:54:00Z"/>
          <w:rFonts w:ascii="Sylfaen" w:hAnsi="Sylfaen"/>
          <w:lang w:val="ka-GE"/>
        </w:rPr>
      </w:pPr>
      <w:ins w:id="189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ული</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w:t>
        </w:r>
      </w:ins>
    </w:p>
    <w:p w14:paraId="68249217" w14:textId="77777777" w:rsidR="00827CCB" w:rsidRPr="00DB70CF" w:rsidRDefault="00827CCB" w:rsidP="00827CCB">
      <w:pPr>
        <w:rPr>
          <w:ins w:id="18943" w:author="new" w:date="2019-11-01T22:54:00Z"/>
          <w:rFonts w:ascii="Sylfaen" w:hAnsi="Sylfaen"/>
          <w:lang w:val="ka-GE"/>
        </w:rPr>
      </w:pPr>
      <w:ins w:id="189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წორ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ვარიკოზული</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w:t>
        </w:r>
      </w:ins>
    </w:p>
    <w:p w14:paraId="5E057C2E" w14:textId="77777777" w:rsidR="00827CCB" w:rsidRPr="00DB70CF" w:rsidRDefault="00827CCB" w:rsidP="00827CCB">
      <w:pPr>
        <w:rPr>
          <w:ins w:id="18945" w:author="new" w:date="2019-11-01T22:54:00Z"/>
          <w:rFonts w:ascii="Sylfaen" w:hAnsi="Sylfaen"/>
          <w:lang w:val="ka-GE"/>
        </w:rPr>
      </w:pPr>
      <w:ins w:id="1894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ატროფიის</w:t>
        </w:r>
        <w:r w:rsidRPr="00DB70CF">
          <w:rPr>
            <w:rFonts w:ascii="Sylfaen" w:hAnsi="Sylfaen"/>
            <w:lang w:val="ka-GE"/>
          </w:rPr>
          <w:t xml:space="preserve"> </w:t>
        </w:r>
        <w:r w:rsidRPr="00DB70CF">
          <w:rPr>
            <w:rFonts w:ascii="Sylfaen" w:hAnsi="Sylfaen" w:cs="Sylfaen"/>
            <w:lang w:val="ka-GE"/>
          </w:rPr>
          <w:t>ხარჯზე</w:t>
        </w:r>
        <w:r w:rsidRPr="00DB70CF">
          <w:rPr>
            <w:rFonts w:ascii="Sylfaen" w:hAnsi="Sylfaen"/>
            <w:lang w:val="ka-GE"/>
          </w:rPr>
          <w:t>;</w:t>
        </w:r>
      </w:ins>
    </w:p>
    <w:p w14:paraId="1379EC45" w14:textId="77777777" w:rsidR="00827CCB" w:rsidRDefault="00827CCB" w:rsidP="00827CCB">
      <w:pPr>
        <w:rPr>
          <w:ins w:id="18947" w:author="new" w:date="2019-11-01T22:54:00Z"/>
          <w:rFonts w:ascii="Sylfaen" w:hAnsi="Sylfaen"/>
          <w:lang w:val="ka-GE"/>
        </w:rPr>
      </w:pPr>
      <w:ins w:id="18948" w:author="new" w:date="2019-11-01T22:54:00Z">
        <w:r w:rsidRPr="00DB70CF">
          <w:rPr>
            <w:rFonts w:ascii="Sylfaen" w:hAnsi="Sylfaen" w:cs="Sylfaen"/>
            <w:lang w:val="ka-GE"/>
          </w:rPr>
          <w:t>ე</w:t>
        </w:r>
        <w:r w:rsidRPr="00DB70CF">
          <w:rPr>
            <w:rFonts w:ascii="Sylfaen" w:hAnsi="Sylfaen"/>
            <w:lang w:val="ka-GE"/>
          </w:rPr>
          <w:t>)  "</w:t>
        </w:r>
        <w:r w:rsidRPr="00DB70CF">
          <w:rPr>
            <w:rFonts w:ascii="Sylfaen" w:hAnsi="Sylfaen" w:cs="Sylfaen"/>
            <w:lang w:val="ka-GE"/>
          </w:rPr>
          <w:t>მედუზას</w:t>
        </w:r>
        <w:r w:rsidRPr="00DB70CF">
          <w:rPr>
            <w:rFonts w:ascii="Sylfaen" w:hAnsi="Sylfaen"/>
            <w:lang w:val="ka-GE"/>
          </w:rPr>
          <w:t xml:space="preserve"> </w:t>
        </w:r>
        <w:r w:rsidRPr="00DB70CF">
          <w:rPr>
            <w:rFonts w:ascii="Sylfaen" w:hAnsi="Sylfaen" w:cs="Sylfaen"/>
            <w:lang w:val="ka-GE"/>
          </w:rPr>
          <w:t>თავი</w:t>
        </w:r>
        <w:r w:rsidRPr="00DB70CF">
          <w:rPr>
            <w:rFonts w:ascii="Sylfaen" w:hAnsi="Sylfaen"/>
            <w:lang w:val="ka-GE"/>
          </w:rPr>
          <w:t>".</w:t>
        </w:r>
      </w:ins>
    </w:p>
    <w:p w14:paraId="4769DAB3" w14:textId="77777777" w:rsidR="00672184" w:rsidRDefault="00672184" w:rsidP="00827CCB">
      <w:pPr>
        <w:rPr>
          <w:ins w:id="18949" w:author="new" w:date="2019-11-01T22:54:00Z"/>
          <w:rFonts w:ascii="Sylfaen" w:hAnsi="Sylfaen"/>
          <w:lang w:val="ka-GE"/>
        </w:rPr>
      </w:pPr>
    </w:p>
    <w:p w14:paraId="42F7D161" w14:textId="77777777" w:rsidR="00827CCB" w:rsidRPr="00DB70CF" w:rsidRDefault="00672184" w:rsidP="00827CCB">
      <w:pPr>
        <w:rPr>
          <w:ins w:id="18950" w:author="new" w:date="2019-11-01T22:54:00Z"/>
          <w:rFonts w:ascii="Sylfaen" w:hAnsi="Sylfaen"/>
          <w:lang w:val="ka-GE"/>
        </w:rPr>
      </w:pPr>
      <w:ins w:id="18951" w:author="new" w:date="2019-11-01T22:54:00Z">
        <w:r w:rsidRPr="000D5E45">
          <w:rPr>
            <w:rFonts w:ascii="Sylfaen" w:hAnsi="Sylfaen"/>
            <w:lang w:val="ka-GE"/>
          </w:rPr>
          <w:t>595</w:t>
        </w:r>
        <w:r w:rsidR="00827CCB" w:rsidRPr="00DB70CF">
          <w:rPr>
            <w:rFonts w:ascii="Sylfaen" w:hAnsi="Sylfaen"/>
            <w:lang w:val="ka-GE"/>
          </w:rPr>
          <w:t xml:space="preserve">.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ციროზ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შეშუპებისთვის</w:t>
        </w:r>
        <w:r w:rsidR="00827CCB" w:rsidRPr="00DB70CF">
          <w:rPr>
            <w:rFonts w:ascii="Sylfaen" w:hAnsi="Sylfaen"/>
            <w:lang w:val="ka-GE"/>
          </w:rPr>
          <w:t xml:space="preserve"> არ არის დამახასიათებელი:</w:t>
        </w:r>
      </w:ins>
    </w:p>
    <w:p w14:paraId="3828539A" w14:textId="77777777" w:rsidR="00827CCB" w:rsidRPr="00DB70CF" w:rsidRDefault="00827CCB" w:rsidP="00827CCB">
      <w:pPr>
        <w:rPr>
          <w:ins w:id="18952" w:author="new" w:date="2019-11-01T22:54:00Z"/>
          <w:rFonts w:ascii="Sylfaen" w:hAnsi="Sylfaen"/>
          <w:lang w:val="ka-GE"/>
        </w:rPr>
      </w:pPr>
      <w:ins w:id="189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ციტთან</w:t>
        </w:r>
        <w:r w:rsidRPr="00DB70CF">
          <w:rPr>
            <w:rFonts w:ascii="Sylfaen" w:hAnsi="Sylfaen"/>
            <w:lang w:val="ka-GE"/>
          </w:rPr>
          <w:t xml:space="preserve"> </w:t>
        </w:r>
        <w:r w:rsidRPr="00DB70CF">
          <w:rPr>
            <w:rFonts w:ascii="Sylfaen" w:hAnsi="Sylfaen" w:cs="Sylfaen"/>
            <w:lang w:val="ka-GE"/>
          </w:rPr>
          <w:t>თანაარსებობა</w:t>
        </w:r>
        <w:r w:rsidRPr="00DB70CF">
          <w:rPr>
            <w:rFonts w:ascii="Sylfaen" w:hAnsi="Sylfaen"/>
            <w:lang w:val="ka-GE"/>
          </w:rPr>
          <w:t>;</w:t>
        </w:r>
      </w:ins>
    </w:p>
    <w:p w14:paraId="7E1BFADB" w14:textId="77777777" w:rsidR="00827CCB" w:rsidRPr="00DB70CF" w:rsidRDefault="00827CCB" w:rsidP="00827CCB">
      <w:pPr>
        <w:rPr>
          <w:ins w:id="18954" w:author="new" w:date="2019-11-01T22:54:00Z"/>
          <w:rFonts w:ascii="Sylfaen" w:hAnsi="Sylfaen"/>
          <w:lang w:val="ka-GE"/>
        </w:rPr>
      </w:pPr>
      <w:ins w:id="189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კოლატერალებ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1273A171" w14:textId="77777777" w:rsidR="00827CCB" w:rsidRPr="00DB70CF" w:rsidRDefault="00827CCB" w:rsidP="00827CCB">
      <w:pPr>
        <w:rPr>
          <w:ins w:id="18956" w:author="new" w:date="2019-11-01T22:54:00Z"/>
          <w:rFonts w:ascii="Sylfaen" w:hAnsi="Sylfaen"/>
          <w:lang w:val="ka-GE"/>
        </w:rPr>
      </w:pPr>
      <w:ins w:id="189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79052585" w14:textId="77777777" w:rsidR="00827CCB" w:rsidRPr="00DB70CF" w:rsidRDefault="00827CCB" w:rsidP="00827CCB">
      <w:pPr>
        <w:rPr>
          <w:ins w:id="18958" w:author="new" w:date="2019-11-01T22:54:00Z"/>
          <w:rFonts w:ascii="Sylfaen" w:hAnsi="Sylfaen"/>
          <w:lang w:val="ka-GE"/>
        </w:rPr>
      </w:pPr>
      <w:ins w:id="189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ძაღვოვანი</w:t>
        </w:r>
        <w:r w:rsidRPr="00DB70CF">
          <w:rPr>
            <w:rFonts w:ascii="Sylfaen" w:hAnsi="Sylfaen"/>
            <w:lang w:val="ka-GE"/>
          </w:rPr>
          <w:t xml:space="preserve"> </w:t>
        </w:r>
        <w:r w:rsidRPr="00DB70CF">
          <w:rPr>
            <w:rFonts w:ascii="Sylfaen" w:hAnsi="Sylfaen" w:cs="Sylfaen"/>
            <w:lang w:val="ka-GE"/>
          </w:rPr>
          <w:t>ვარსკვლავები</w:t>
        </w:r>
        <w:r w:rsidRPr="00DB70CF">
          <w:rPr>
            <w:rFonts w:ascii="Sylfaen" w:hAnsi="Sylfaen"/>
            <w:lang w:val="ka-GE"/>
          </w:rPr>
          <w:t>;</w:t>
        </w:r>
      </w:ins>
    </w:p>
    <w:p w14:paraId="557D455E" w14:textId="77777777" w:rsidR="00827CCB" w:rsidRPr="00DB70CF" w:rsidRDefault="00827CCB" w:rsidP="00827CCB">
      <w:pPr>
        <w:rPr>
          <w:ins w:id="18960" w:author="new" w:date="2019-11-01T22:54:00Z"/>
          <w:rFonts w:ascii="Sylfaen" w:hAnsi="Sylfaen"/>
          <w:lang w:val="ka-GE"/>
        </w:rPr>
      </w:pPr>
      <w:ins w:id="1896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რიქოზი</w:t>
        </w:r>
        <w:r w:rsidRPr="00DB70CF">
          <w:rPr>
            <w:rFonts w:ascii="Sylfaen" w:hAnsi="Sylfaen"/>
            <w:lang w:val="ka-GE"/>
          </w:rPr>
          <w:t>.</w:t>
        </w:r>
      </w:ins>
    </w:p>
    <w:p w14:paraId="41DB1046" w14:textId="77777777" w:rsidR="00827CCB" w:rsidRPr="00DB70CF" w:rsidRDefault="00827CCB" w:rsidP="00827CCB">
      <w:pPr>
        <w:rPr>
          <w:ins w:id="18962" w:author="new" w:date="2019-11-01T22:54:00Z"/>
          <w:rFonts w:ascii="Sylfaen" w:hAnsi="Sylfaen"/>
          <w:lang w:val="ka-GE"/>
        </w:rPr>
      </w:pPr>
    </w:p>
    <w:p w14:paraId="0C0C2134" w14:textId="77777777" w:rsidR="00827CCB" w:rsidRPr="00DB70CF" w:rsidRDefault="00672184" w:rsidP="00827CCB">
      <w:pPr>
        <w:rPr>
          <w:ins w:id="18963" w:author="new" w:date="2019-11-01T22:54:00Z"/>
          <w:rFonts w:ascii="Sylfaen" w:hAnsi="Sylfaen"/>
          <w:lang w:val="ka-GE"/>
        </w:rPr>
      </w:pPr>
      <w:ins w:id="18964" w:author="new" w:date="2019-11-01T22:54:00Z">
        <w:r w:rsidRPr="000D5E45">
          <w:rPr>
            <w:rFonts w:ascii="Sylfaen" w:hAnsi="Sylfaen"/>
            <w:lang w:val="ka-GE"/>
          </w:rPr>
          <w:t>596</w:t>
        </w:r>
        <w:r w:rsidR="00827CCB" w:rsidRPr="00DB70CF">
          <w:rPr>
            <w:rFonts w:ascii="Sylfaen" w:hAnsi="Sylfaen"/>
            <w:lang w:val="ka-GE"/>
          </w:rPr>
          <w:t xml:space="preserve">. </w:t>
        </w:r>
        <w:r w:rsidR="00827CCB" w:rsidRPr="00DB70CF">
          <w:rPr>
            <w:rFonts w:ascii="Sylfaen" w:hAnsi="Sylfaen" w:cs="Sylfaen"/>
            <w:lang w:val="ka-GE"/>
          </w:rPr>
          <w:t>ჰეპატოცელულარულ კარცინომასთან მიმართებაში არ არის მართებული:</w:t>
        </w:r>
      </w:ins>
    </w:p>
    <w:p w14:paraId="155B4518" w14:textId="48627E37" w:rsidR="00D67677" w:rsidRPr="00253975" w:rsidRDefault="00827CCB" w:rsidP="00253975">
      <w:pPr>
        <w:rPr>
          <w:del w:id="18965" w:author="new" w:date="2019-11-01T22:54:00Z"/>
        </w:rPr>
      </w:pPr>
      <w:ins w:id="18966" w:author="new" w:date="2019-11-01T22:54:00Z">
        <w:r w:rsidRPr="00DB70CF">
          <w:rPr>
            <w:rFonts w:ascii="Sylfaen" w:hAnsi="Sylfaen" w:cs="Sylfaen"/>
            <w:lang w:val="ka-GE"/>
          </w:rPr>
          <w:t>ა</w:t>
        </w:r>
        <w:r w:rsidRPr="00DB70CF">
          <w:rPr>
            <w:rFonts w:ascii="Sylfaen" w:hAnsi="Sylfaen"/>
            <w:lang w:val="ka-GE"/>
          </w:rPr>
          <w:t xml:space="preserve">) </w:t>
        </w:r>
      </w:ins>
      <w:del w:id="18967" w:author="new" w:date="2019-11-01T22:54:00Z">
        <w:r w:rsidR="00D67677" w:rsidRPr="00253975">
          <w:delText>825. ღვიძის ციროზის ნიშნებში არ შედის:</w:delText>
        </w:r>
      </w:del>
    </w:p>
    <w:p w14:paraId="69765925" w14:textId="77777777" w:rsidR="00D67677" w:rsidRPr="00253975" w:rsidRDefault="00D67677" w:rsidP="00253975">
      <w:pPr>
        <w:rPr>
          <w:del w:id="18968" w:author="new" w:date="2019-11-01T22:54:00Z"/>
        </w:rPr>
      </w:pPr>
      <w:del w:id="18969" w:author="new" w:date="2019-11-01T22:54:00Z">
        <w:r w:rsidRPr="00253975">
          <w:delText>ა) ჰეპატოსპლენომეგალია;</w:delText>
        </w:r>
      </w:del>
    </w:p>
    <w:p w14:paraId="7C46DFD1" w14:textId="77777777" w:rsidR="00D67677" w:rsidRPr="00253975" w:rsidRDefault="00D67677" w:rsidP="00253975">
      <w:pPr>
        <w:rPr>
          <w:del w:id="18970" w:author="new" w:date="2019-11-01T22:54:00Z"/>
        </w:rPr>
      </w:pPr>
      <w:del w:id="18971" w:author="new" w:date="2019-11-01T22:54:00Z">
        <w:r w:rsidRPr="00253975">
          <w:delText>ბ) დისპროტეინემია;</w:delText>
        </w:r>
      </w:del>
    </w:p>
    <w:p w14:paraId="46054D09" w14:textId="77777777" w:rsidR="00D67677" w:rsidRPr="00253975" w:rsidRDefault="00D67677" w:rsidP="00253975">
      <w:pPr>
        <w:rPr>
          <w:del w:id="18972" w:author="new" w:date="2019-11-01T22:54:00Z"/>
        </w:rPr>
      </w:pPr>
      <w:del w:id="18973" w:author="new" w:date="2019-11-01T22:54:00Z">
        <w:r w:rsidRPr="00253975">
          <w:delText>გ) "სისხლძარღვოვანი ვარსკვლავები";</w:delText>
        </w:r>
      </w:del>
    </w:p>
    <w:p w14:paraId="546932B4" w14:textId="77777777" w:rsidR="00D67677" w:rsidRPr="00253975" w:rsidRDefault="00D67677" w:rsidP="00253975">
      <w:pPr>
        <w:rPr>
          <w:del w:id="18974" w:author="new" w:date="2019-11-01T22:54:00Z"/>
        </w:rPr>
      </w:pPr>
      <w:del w:id="18975" w:author="new" w:date="2019-11-01T22:54:00Z">
        <w:r w:rsidRPr="00253975">
          <w:delText>დ) ასციტი;</w:delText>
        </w:r>
      </w:del>
    </w:p>
    <w:p w14:paraId="62CAF476" w14:textId="77777777" w:rsidR="00D67677" w:rsidRPr="00253975" w:rsidRDefault="00D67677" w:rsidP="00253975">
      <w:pPr>
        <w:rPr>
          <w:del w:id="18976" w:author="new" w:date="2019-11-01T22:54:00Z"/>
        </w:rPr>
      </w:pPr>
      <w:del w:id="18977" w:author="new" w:date="2019-11-01T22:54:00Z">
        <w:r w:rsidRPr="00253975">
          <w:delText>*ე) მიოკარდიოდისტროფია.</w:delText>
        </w:r>
      </w:del>
    </w:p>
    <w:p w14:paraId="1F11413D" w14:textId="77777777" w:rsidR="00D67677" w:rsidRPr="00253975" w:rsidRDefault="00D67677" w:rsidP="00253975">
      <w:pPr>
        <w:rPr>
          <w:del w:id="18978" w:author="new" w:date="2019-11-01T22:54:00Z"/>
        </w:rPr>
      </w:pPr>
    </w:p>
    <w:p w14:paraId="740089FD" w14:textId="77777777" w:rsidR="00D67677" w:rsidRPr="00253975" w:rsidRDefault="00D67677" w:rsidP="00253975">
      <w:pPr>
        <w:rPr>
          <w:del w:id="18979" w:author="new" w:date="2019-11-01T22:54:00Z"/>
        </w:rPr>
      </w:pPr>
      <w:del w:id="18980" w:author="new" w:date="2019-11-01T22:54:00Z">
        <w:r w:rsidRPr="00253975">
          <w:delText>826. პორტული ჰიპერტენზიის ძირითადი გამოვლინებებია ყველა, გარდა:</w:delText>
        </w:r>
      </w:del>
    </w:p>
    <w:p w14:paraId="53BA9E07" w14:textId="77777777" w:rsidR="00D67677" w:rsidRPr="00253975" w:rsidRDefault="00D67677" w:rsidP="00253975">
      <w:pPr>
        <w:rPr>
          <w:del w:id="18981" w:author="new" w:date="2019-11-01T22:54:00Z"/>
        </w:rPr>
      </w:pPr>
      <w:del w:id="18982" w:author="new" w:date="2019-11-01T22:54:00Z">
        <w:r w:rsidRPr="00253975">
          <w:delText>ა) სპლენომეგალია;</w:delText>
        </w:r>
      </w:del>
    </w:p>
    <w:p w14:paraId="394D5AC5" w14:textId="77777777" w:rsidR="00D67677" w:rsidRPr="00253975" w:rsidRDefault="00D67677" w:rsidP="00253975">
      <w:pPr>
        <w:rPr>
          <w:del w:id="18983" w:author="new" w:date="2019-11-01T22:54:00Z"/>
        </w:rPr>
      </w:pPr>
      <w:del w:id="18984" w:author="new" w:date="2019-11-01T22:54:00Z">
        <w:r w:rsidRPr="00253975">
          <w:delText>ბ) საყლაპავის და კუჭის კარდიის ვენების ვარიკოზული გაფართოება;</w:delText>
        </w:r>
      </w:del>
    </w:p>
    <w:p w14:paraId="67A00471" w14:textId="77777777" w:rsidR="00D67677" w:rsidRPr="00253975" w:rsidRDefault="00D67677" w:rsidP="00253975">
      <w:pPr>
        <w:rPr>
          <w:del w:id="18985" w:author="new" w:date="2019-11-01T22:54:00Z"/>
        </w:rPr>
      </w:pPr>
      <w:del w:id="18986" w:author="new" w:date="2019-11-01T22:54:00Z">
        <w:r w:rsidRPr="00253975">
          <w:delText>გ) სწორი ნაწლავის ვენების ვარიკოზული გაფართოება;</w:delText>
        </w:r>
      </w:del>
    </w:p>
    <w:p w14:paraId="00D74AD5" w14:textId="77777777" w:rsidR="00D67677" w:rsidRPr="00253975" w:rsidRDefault="00D67677" w:rsidP="00253975">
      <w:pPr>
        <w:rPr>
          <w:del w:id="18987" w:author="new" w:date="2019-11-01T22:54:00Z"/>
        </w:rPr>
      </w:pPr>
      <w:del w:id="18988" w:author="new" w:date="2019-11-01T22:54:00Z">
        <w:r w:rsidRPr="00253975">
          <w:delText>*დ) სხეულის წონის შემცირება კუნთების ატროფიის ხარჯზე;</w:delText>
        </w:r>
      </w:del>
    </w:p>
    <w:p w14:paraId="5E5E7072" w14:textId="77777777" w:rsidR="00D67677" w:rsidRPr="00253975" w:rsidRDefault="00D67677" w:rsidP="00253975">
      <w:pPr>
        <w:rPr>
          <w:del w:id="18989" w:author="new" w:date="2019-11-01T22:54:00Z"/>
        </w:rPr>
      </w:pPr>
      <w:del w:id="18990" w:author="new" w:date="2019-11-01T22:54:00Z">
        <w:r w:rsidRPr="00253975">
          <w:delText>ე) "მედუზას თავი".</w:delText>
        </w:r>
      </w:del>
    </w:p>
    <w:p w14:paraId="680C9F8D" w14:textId="77777777" w:rsidR="00D67677" w:rsidRPr="00253975" w:rsidRDefault="00D67677" w:rsidP="00253975">
      <w:pPr>
        <w:rPr>
          <w:del w:id="18991" w:author="new" w:date="2019-11-01T22:54:00Z"/>
        </w:rPr>
      </w:pPr>
    </w:p>
    <w:p w14:paraId="4751DD3B" w14:textId="77777777" w:rsidR="00D67677" w:rsidRPr="00253975" w:rsidRDefault="00D67677" w:rsidP="00253975">
      <w:pPr>
        <w:rPr>
          <w:del w:id="18992" w:author="new" w:date="2019-11-01T22:54:00Z"/>
        </w:rPr>
      </w:pPr>
      <w:del w:id="18993" w:author="new" w:date="2019-11-01T22:54:00Z">
        <w:r w:rsidRPr="00253975">
          <w:delText>827. ღვიძლის სუბკომპენსირებული (კლასი “B" ჩაილდით) ციროზის ნიშნებს არ განეკუთვნება:</w:delText>
        </w:r>
      </w:del>
    </w:p>
    <w:p w14:paraId="2AA107B0" w14:textId="77777777" w:rsidR="00D67677" w:rsidRPr="00253975" w:rsidRDefault="00D67677" w:rsidP="00253975">
      <w:pPr>
        <w:rPr>
          <w:del w:id="18994" w:author="new" w:date="2019-11-01T22:54:00Z"/>
        </w:rPr>
      </w:pPr>
      <w:del w:id="18995" w:author="new" w:date="2019-11-01T22:54:00Z">
        <w:r w:rsidRPr="00253975">
          <w:delText>*ა) ენცეფალოპათია მესამე-მეოთხე ხარისხის;</w:delText>
        </w:r>
      </w:del>
    </w:p>
    <w:p w14:paraId="7EB0A9F3" w14:textId="77777777" w:rsidR="00D67677" w:rsidRPr="00253975" w:rsidRDefault="00D67677" w:rsidP="00253975">
      <w:pPr>
        <w:rPr>
          <w:del w:id="18996" w:author="new" w:date="2019-11-01T22:54:00Z"/>
        </w:rPr>
      </w:pPr>
      <w:del w:id="18997" w:author="new" w:date="2019-11-01T22:54:00Z">
        <w:r w:rsidRPr="00253975">
          <w:delText>ბ) ზომიერი ასციტი;</w:delText>
        </w:r>
      </w:del>
    </w:p>
    <w:p w14:paraId="5A74C643" w14:textId="77777777" w:rsidR="00D67677" w:rsidRPr="00253975" w:rsidRDefault="00D67677" w:rsidP="00253975">
      <w:pPr>
        <w:rPr>
          <w:del w:id="18998" w:author="new" w:date="2019-11-01T22:54:00Z"/>
        </w:rPr>
      </w:pPr>
      <w:del w:id="18999" w:author="new" w:date="2019-11-01T22:54:00Z">
        <w:r w:rsidRPr="00253975">
          <w:delText>გ) პროთრომბინის დრო 4-6 წმ;</w:delText>
        </w:r>
      </w:del>
    </w:p>
    <w:p w14:paraId="4CE6E343" w14:textId="77777777" w:rsidR="00D67677" w:rsidRPr="00253975" w:rsidRDefault="00D67677" w:rsidP="00253975">
      <w:pPr>
        <w:rPr>
          <w:del w:id="19000" w:author="new" w:date="2019-11-01T22:54:00Z"/>
        </w:rPr>
      </w:pPr>
      <w:del w:id="19001" w:author="new" w:date="2019-11-01T22:54:00Z">
        <w:r w:rsidRPr="00253975">
          <w:delText>დ) ალბუმინი 2,8-3,5 გრ/დლ;</w:delText>
        </w:r>
      </w:del>
    </w:p>
    <w:p w14:paraId="50A962E5" w14:textId="77777777" w:rsidR="00D67677" w:rsidRPr="00253975" w:rsidRDefault="00D67677" w:rsidP="00253975">
      <w:pPr>
        <w:rPr>
          <w:del w:id="19002" w:author="new" w:date="2019-11-01T22:54:00Z"/>
        </w:rPr>
      </w:pPr>
      <w:del w:id="19003" w:author="new" w:date="2019-11-01T22:54:00Z">
        <w:r w:rsidRPr="00253975">
          <w:delText>ე) ბილირუბინი 2-3 მგ/დლ.</w:delText>
        </w:r>
      </w:del>
    </w:p>
    <w:p w14:paraId="0D43D811" w14:textId="77777777" w:rsidR="00D67677" w:rsidRPr="00253975" w:rsidRDefault="00D67677" w:rsidP="00253975">
      <w:pPr>
        <w:rPr>
          <w:del w:id="19004" w:author="new" w:date="2019-11-01T22:54:00Z"/>
        </w:rPr>
      </w:pPr>
    </w:p>
    <w:p w14:paraId="7EC4B4BA" w14:textId="77777777" w:rsidR="00D67677" w:rsidRPr="00253975" w:rsidRDefault="00D67677" w:rsidP="00253975">
      <w:pPr>
        <w:rPr>
          <w:del w:id="19005" w:author="new" w:date="2019-11-01T22:54:00Z"/>
        </w:rPr>
      </w:pPr>
      <w:del w:id="19006" w:author="new" w:date="2019-11-01T22:54:00Z">
        <w:r w:rsidRPr="00253975">
          <w:delText>828. ღვიძლის ციროზის დროს შეშუპებისთვის დამახასიათებელია ყველა ჩამოთვლილი, გარდა:</w:delText>
        </w:r>
      </w:del>
    </w:p>
    <w:p w14:paraId="5B563862" w14:textId="77777777" w:rsidR="00D67677" w:rsidRPr="00253975" w:rsidRDefault="00D67677" w:rsidP="00253975">
      <w:pPr>
        <w:rPr>
          <w:del w:id="19007" w:author="new" w:date="2019-11-01T22:54:00Z"/>
        </w:rPr>
      </w:pPr>
      <w:del w:id="19008" w:author="new" w:date="2019-11-01T22:54:00Z">
        <w:r w:rsidRPr="00253975">
          <w:delText>ა) ასციტთან თანაარსებობა;</w:delText>
        </w:r>
      </w:del>
    </w:p>
    <w:p w14:paraId="15BDE856" w14:textId="77777777" w:rsidR="00D67677" w:rsidRPr="00253975" w:rsidRDefault="00D67677" w:rsidP="00253975">
      <w:pPr>
        <w:rPr>
          <w:del w:id="19009" w:author="new" w:date="2019-11-01T22:54:00Z"/>
        </w:rPr>
      </w:pPr>
      <w:del w:id="19010" w:author="new" w:date="2019-11-01T22:54:00Z">
        <w:r w:rsidRPr="00253975">
          <w:delText>ბ) ვენური კოლატერალების განვითარება;</w:delText>
        </w:r>
      </w:del>
    </w:p>
    <w:p w14:paraId="3186F1D3" w14:textId="77777777" w:rsidR="00D67677" w:rsidRPr="00253975" w:rsidRDefault="00D67677" w:rsidP="00253975">
      <w:pPr>
        <w:rPr>
          <w:del w:id="19011" w:author="new" w:date="2019-11-01T22:54:00Z"/>
        </w:rPr>
      </w:pPr>
      <w:del w:id="19012" w:author="new" w:date="2019-11-01T22:54:00Z">
        <w:r w:rsidRPr="00253975">
          <w:delText>გ) სიყვითლე;</w:delText>
        </w:r>
      </w:del>
    </w:p>
    <w:p w14:paraId="20F8098A" w14:textId="77777777" w:rsidR="00D67677" w:rsidRPr="00253975" w:rsidRDefault="00D67677" w:rsidP="00253975">
      <w:pPr>
        <w:rPr>
          <w:del w:id="19013" w:author="new" w:date="2019-11-01T22:54:00Z"/>
        </w:rPr>
      </w:pPr>
      <w:del w:id="19014" w:author="new" w:date="2019-11-01T22:54:00Z">
        <w:r w:rsidRPr="00253975">
          <w:delText>დ) სისხლძაღვოვანი ვარსკვლავები;</w:delText>
        </w:r>
      </w:del>
    </w:p>
    <w:p w14:paraId="6692BD76" w14:textId="77777777" w:rsidR="00D67677" w:rsidRPr="00253975" w:rsidRDefault="00D67677" w:rsidP="00253975">
      <w:pPr>
        <w:rPr>
          <w:del w:id="19015" w:author="new" w:date="2019-11-01T22:54:00Z"/>
        </w:rPr>
      </w:pPr>
      <w:del w:id="19016" w:author="new" w:date="2019-11-01T22:54:00Z">
        <w:r w:rsidRPr="00253975">
          <w:delText>*ე) ჰიპერტრიქოზი.</w:delText>
        </w:r>
      </w:del>
    </w:p>
    <w:p w14:paraId="267B38E7" w14:textId="77777777" w:rsidR="00D67677" w:rsidRPr="00253975" w:rsidRDefault="00D67677" w:rsidP="00253975">
      <w:pPr>
        <w:rPr>
          <w:del w:id="19017" w:author="new" w:date="2019-11-01T22:54:00Z"/>
        </w:rPr>
      </w:pPr>
    </w:p>
    <w:p w14:paraId="6042B202" w14:textId="77777777" w:rsidR="00D67677" w:rsidRPr="00253975" w:rsidRDefault="00D67677" w:rsidP="00253975">
      <w:pPr>
        <w:rPr>
          <w:del w:id="19018" w:author="new" w:date="2019-11-01T22:54:00Z"/>
        </w:rPr>
      </w:pPr>
      <w:del w:id="19019" w:author="new" w:date="2019-11-01T22:54:00Z">
        <w:r w:rsidRPr="00253975">
          <w:delText>829. ღვიძლის ბილიარული ციროზის დროს არჩევის პრეპარატს ეკუთვნის:</w:delText>
        </w:r>
      </w:del>
    </w:p>
    <w:p w14:paraId="79B3EA7D" w14:textId="77777777" w:rsidR="00D67677" w:rsidRPr="00253975" w:rsidRDefault="00D67677" w:rsidP="00253975">
      <w:pPr>
        <w:rPr>
          <w:del w:id="19020" w:author="new" w:date="2019-11-01T22:54:00Z"/>
        </w:rPr>
      </w:pPr>
      <w:del w:id="19021" w:author="new" w:date="2019-11-01T22:54:00Z">
        <w:r w:rsidRPr="00253975">
          <w:delText>ა) ჰეპტრალი;</w:delText>
        </w:r>
      </w:del>
    </w:p>
    <w:p w14:paraId="0637AF9B" w14:textId="77777777" w:rsidR="00D67677" w:rsidRPr="00253975" w:rsidRDefault="00D67677" w:rsidP="00253975">
      <w:pPr>
        <w:rPr>
          <w:del w:id="19022" w:author="new" w:date="2019-11-01T22:54:00Z"/>
        </w:rPr>
      </w:pPr>
      <w:del w:id="19023" w:author="new" w:date="2019-11-01T22:54:00Z">
        <w:r w:rsidRPr="00253975">
          <w:delText>*ბ) ურსოდეოქსიქოლის მჟავა;</w:delText>
        </w:r>
      </w:del>
    </w:p>
    <w:p w14:paraId="215879E5" w14:textId="77777777" w:rsidR="00D67677" w:rsidRPr="00253975" w:rsidRDefault="00D67677" w:rsidP="00253975">
      <w:pPr>
        <w:rPr>
          <w:del w:id="19024" w:author="new" w:date="2019-11-01T22:54:00Z"/>
        </w:rPr>
      </w:pPr>
      <w:del w:id="19025" w:author="new" w:date="2019-11-01T22:54:00Z">
        <w:r w:rsidRPr="00253975">
          <w:delText>გ) პრედნიზოლონი;</w:delText>
        </w:r>
      </w:del>
    </w:p>
    <w:p w14:paraId="5A48FC97" w14:textId="77777777" w:rsidR="00D67677" w:rsidRPr="00253975" w:rsidRDefault="00D67677" w:rsidP="00253975">
      <w:pPr>
        <w:rPr>
          <w:del w:id="19026" w:author="new" w:date="2019-11-01T22:54:00Z"/>
        </w:rPr>
      </w:pPr>
      <w:del w:id="19027" w:author="new" w:date="2019-11-01T22:54:00Z">
        <w:r w:rsidRPr="00253975">
          <w:delText>დ) აზათიოპრინი;</w:delText>
        </w:r>
      </w:del>
    </w:p>
    <w:p w14:paraId="3D0F01C0" w14:textId="77777777" w:rsidR="00D67677" w:rsidRPr="00253975" w:rsidRDefault="00D67677" w:rsidP="00253975">
      <w:pPr>
        <w:rPr>
          <w:del w:id="19028" w:author="new" w:date="2019-11-01T22:54:00Z"/>
        </w:rPr>
      </w:pPr>
      <w:del w:id="19029" w:author="new" w:date="2019-11-01T22:54:00Z">
        <w:r w:rsidRPr="00253975">
          <w:delText>ე) ჰეპაბენე.</w:delText>
        </w:r>
      </w:del>
    </w:p>
    <w:p w14:paraId="03C2F4E0" w14:textId="77777777" w:rsidR="00D67677" w:rsidRPr="00253975" w:rsidRDefault="00D67677" w:rsidP="00253975">
      <w:pPr>
        <w:rPr>
          <w:del w:id="19030" w:author="new" w:date="2019-11-01T22:54:00Z"/>
        </w:rPr>
      </w:pPr>
    </w:p>
    <w:p w14:paraId="6938EBD8" w14:textId="77777777" w:rsidR="00D67677" w:rsidRPr="00253975" w:rsidRDefault="00D67677" w:rsidP="00253975">
      <w:pPr>
        <w:rPr>
          <w:del w:id="19031" w:author="new" w:date="2019-11-01T22:54:00Z"/>
        </w:rPr>
      </w:pPr>
      <w:del w:id="19032" w:author="new" w:date="2019-11-01T22:54:00Z">
        <w:r w:rsidRPr="00253975">
          <w:delText>830. ღვიძლ-უჯრედოვან კიბოსთან მიმართებაში ყველა ჩამოთვლილი სწორია, გარდა:</w:delText>
        </w:r>
      </w:del>
    </w:p>
    <w:p w14:paraId="47BCBFB2" w14:textId="77777777" w:rsidR="00D67677" w:rsidRPr="00253975" w:rsidRDefault="00D67677" w:rsidP="00253975">
      <w:del w:id="19033" w:author="new" w:date="2019-11-01T22:54:00Z">
        <w:r w:rsidRPr="00253975">
          <w:delText>ა)</w:delText>
        </w:r>
      </w:del>
      <w:r w:rsidRPr="00253975">
        <w:t xml:space="preserve"> მისი ეტიოლოგიური ფაქტორი შეიძლება იყოს "B" და "C" ჰეპატიტის ვირუსები;</w:t>
      </w:r>
    </w:p>
    <w:p w14:paraId="0590D1E9" w14:textId="77777777" w:rsidR="00827CCB" w:rsidRPr="00DB70CF" w:rsidRDefault="00827CCB" w:rsidP="00827CCB">
      <w:pPr>
        <w:rPr>
          <w:ins w:id="19034" w:author="new" w:date="2019-11-01T22:54:00Z"/>
          <w:rFonts w:ascii="Sylfaen" w:hAnsi="Sylfaen"/>
          <w:lang w:val="ka-GE"/>
        </w:rPr>
      </w:pPr>
      <w:ins w:id="190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ეტიოლოგიური</w:t>
        </w:r>
        <w:r w:rsidRPr="00DB70CF">
          <w:rPr>
            <w:rFonts w:ascii="Sylfaen" w:hAnsi="Sylfaen"/>
            <w:lang w:val="ka-GE"/>
          </w:rPr>
          <w:t xml:space="preserve"> </w:t>
        </w:r>
        <w:r w:rsidRPr="00DB70CF">
          <w:rPr>
            <w:rFonts w:ascii="Sylfaen" w:hAnsi="Sylfaen" w:cs="Sylfaen"/>
            <w:lang w:val="ka-GE"/>
          </w:rPr>
          <w:t>ფაქტორ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ალკოჰოლი</w:t>
        </w:r>
        <w:r w:rsidRPr="00DB70CF">
          <w:rPr>
            <w:rFonts w:ascii="Sylfaen" w:hAnsi="Sylfaen"/>
            <w:lang w:val="ka-GE"/>
          </w:rPr>
          <w:t>;</w:t>
        </w:r>
      </w:ins>
    </w:p>
    <w:p w14:paraId="1FD18787" w14:textId="77777777" w:rsidR="00827CCB" w:rsidRPr="00DB70CF" w:rsidRDefault="00827CCB" w:rsidP="00827CCB">
      <w:pPr>
        <w:rPr>
          <w:ins w:id="19036" w:author="new" w:date="2019-11-01T22:54:00Z"/>
          <w:rFonts w:ascii="Sylfaen" w:hAnsi="Sylfaen"/>
          <w:lang w:val="ka-GE"/>
        </w:rPr>
      </w:pPr>
      <w:ins w:id="1903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ეტიოლოგიური</w:t>
        </w:r>
        <w:r w:rsidRPr="00DB70CF">
          <w:rPr>
            <w:rFonts w:ascii="Sylfaen" w:hAnsi="Sylfaen"/>
            <w:lang w:val="ka-GE"/>
          </w:rPr>
          <w:t xml:space="preserve"> </w:t>
        </w:r>
        <w:r w:rsidRPr="00DB70CF">
          <w:rPr>
            <w:rFonts w:ascii="Sylfaen" w:hAnsi="Sylfaen" w:cs="Sylfaen"/>
            <w:lang w:val="ka-GE"/>
          </w:rPr>
          <w:t>ფაქტორ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ალფატოქსინ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შემცველი</w:t>
        </w:r>
        <w:r w:rsidRPr="00DB70CF">
          <w:rPr>
            <w:rFonts w:ascii="Sylfaen" w:hAnsi="Sylfaen"/>
            <w:lang w:val="ka-GE"/>
          </w:rPr>
          <w:t xml:space="preserve"> </w:t>
        </w:r>
        <w:r w:rsidRPr="00DB70CF">
          <w:rPr>
            <w:rFonts w:ascii="Sylfaen" w:hAnsi="Sylfaen" w:cs="Sylfaen"/>
            <w:lang w:val="ka-GE"/>
          </w:rPr>
          <w:t>პროდუქტების</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w:t>
        </w:r>
      </w:ins>
    </w:p>
    <w:p w14:paraId="4448FC24" w14:textId="77777777" w:rsidR="00827CCB" w:rsidRPr="00DB70CF" w:rsidRDefault="00827CCB" w:rsidP="00827CCB">
      <w:pPr>
        <w:rPr>
          <w:ins w:id="19038" w:author="new" w:date="2019-11-01T22:54:00Z"/>
          <w:rFonts w:ascii="Sylfaen" w:hAnsi="Sylfaen"/>
          <w:lang w:val="ka-GE"/>
        </w:rPr>
      </w:pPr>
      <w:ins w:id="1903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რთულდეს</w:t>
        </w:r>
        <w:r w:rsidRPr="00DB70CF">
          <w:rPr>
            <w:rFonts w:ascii="Sylfaen" w:hAnsi="Sylfaen"/>
            <w:lang w:val="ka-GE"/>
          </w:rPr>
          <w:t xml:space="preserve"> </w:t>
        </w:r>
        <w:r w:rsidRPr="00DB70CF">
          <w:rPr>
            <w:rFonts w:ascii="Sylfaen" w:hAnsi="Sylfaen" w:cs="Sylfaen"/>
            <w:lang w:val="ka-GE"/>
          </w:rPr>
          <w:t>კარ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თრომბოზით</w:t>
        </w:r>
        <w:r w:rsidRPr="00DB70CF">
          <w:rPr>
            <w:rFonts w:ascii="Sylfaen" w:hAnsi="Sylfaen"/>
            <w:lang w:val="ka-GE"/>
          </w:rPr>
          <w:t>;</w:t>
        </w:r>
      </w:ins>
    </w:p>
    <w:p w14:paraId="3EFDD076" w14:textId="77777777" w:rsidR="00827CCB" w:rsidRPr="00DB70CF" w:rsidRDefault="00827CCB" w:rsidP="00827CCB">
      <w:pPr>
        <w:rPr>
          <w:ins w:id="19040" w:author="new" w:date="2019-11-01T22:54:00Z"/>
          <w:rFonts w:ascii="Sylfaen" w:hAnsi="Sylfaen"/>
          <w:lang w:val="ka-GE"/>
        </w:rPr>
      </w:pPr>
      <w:ins w:id="1904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ალფაფეტოპროტეი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2A332179" w14:textId="77777777" w:rsidR="00827CCB" w:rsidRPr="00DB70CF" w:rsidRDefault="00827CCB" w:rsidP="00827CCB">
      <w:pPr>
        <w:rPr>
          <w:ins w:id="19042" w:author="new" w:date="2019-11-01T22:54:00Z"/>
          <w:rFonts w:ascii="Sylfaen" w:hAnsi="Sylfaen"/>
          <w:lang w:val="ka-GE"/>
        </w:rPr>
      </w:pPr>
    </w:p>
    <w:p w14:paraId="0697FA4C" w14:textId="77777777" w:rsidR="00827CCB" w:rsidRPr="00DB70CF" w:rsidRDefault="00672184" w:rsidP="00827CCB">
      <w:pPr>
        <w:rPr>
          <w:ins w:id="19043" w:author="new" w:date="2019-11-01T22:54:00Z"/>
          <w:rFonts w:ascii="Sylfaen" w:hAnsi="Sylfaen"/>
          <w:lang w:val="ka-GE"/>
        </w:rPr>
      </w:pPr>
      <w:ins w:id="19044" w:author="new" w:date="2019-11-01T22:54:00Z">
        <w:r w:rsidRPr="000D5E45">
          <w:rPr>
            <w:rFonts w:ascii="Sylfaen" w:hAnsi="Sylfaen"/>
            <w:lang w:val="ka-GE"/>
          </w:rPr>
          <w:t>597</w:t>
        </w:r>
        <w:r w:rsidR="00827CCB" w:rsidRPr="00DB70CF">
          <w:rPr>
            <w:rFonts w:ascii="Sylfaen" w:hAnsi="Sylfaen"/>
            <w:lang w:val="ka-GE"/>
          </w:rPr>
          <w:t xml:space="preserve">. </w:t>
        </w:r>
        <w:r w:rsidR="00827CCB" w:rsidRPr="00DB70CF">
          <w:rPr>
            <w:rFonts w:ascii="Sylfaen" w:hAnsi="Sylfaen" w:cs="Sylfaen"/>
            <w:lang w:val="ka-GE"/>
          </w:rPr>
          <w:t>მარჯვენა ფერდქვეშა არეში ლოკალიზებული</w:t>
        </w:r>
        <w:r w:rsidR="00827CCB" w:rsidRPr="00DB70CF">
          <w:rPr>
            <w:rFonts w:ascii="Sylfaen" w:hAnsi="Sylfaen"/>
            <w:lang w:val="ka-GE"/>
          </w:rPr>
          <w:t xml:space="preserve"> </w:t>
        </w:r>
        <w:r w:rsidR="00827CCB" w:rsidRPr="00DB70CF">
          <w:rPr>
            <w:rFonts w:ascii="Sylfaen" w:hAnsi="Sylfaen" w:cs="Sylfaen"/>
            <w:lang w:val="ka-GE"/>
          </w:rPr>
          <w:t>კოლიკის</w:t>
        </w:r>
        <w:r w:rsidR="00827CCB" w:rsidRPr="00DB70CF">
          <w:rPr>
            <w:rFonts w:ascii="Sylfaen" w:hAnsi="Sylfaen"/>
            <w:lang w:val="ka-GE"/>
          </w:rPr>
          <w:t xml:space="preserve"> </w:t>
        </w:r>
        <w:r w:rsidR="00827CCB" w:rsidRPr="00DB70CF">
          <w:rPr>
            <w:rFonts w:ascii="Sylfaen" w:hAnsi="Sylfaen" w:cs="Sylfaen"/>
            <w:lang w:val="ka-GE"/>
          </w:rPr>
          <w:t>ტკივილს</w:t>
        </w:r>
        <w:r w:rsidR="00827CCB" w:rsidRPr="00DB70CF">
          <w:rPr>
            <w:rFonts w:ascii="Sylfaen" w:hAnsi="Sylfaen"/>
            <w:lang w:val="ka-GE"/>
          </w:rPr>
          <w:t xml:space="preserve"> </w:t>
        </w:r>
        <w:r w:rsidR="00827CCB" w:rsidRPr="00DB70CF">
          <w:rPr>
            <w:rFonts w:ascii="Sylfaen" w:hAnsi="Sylfaen" w:cs="Sylfaen"/>
            <w:lang w:val="ka-GE"/>
          </w:rPr>
          <w:t>ახასიათებს</w:t>
        </w:r>
        <w:r w:rsidR="00827CCB" w:rsidRPr="00DB70CF">
          <w:rPr>
            <w:rFonts w:ascii="Sylfaen" w:hAnsi="Sylfaen"/>
            <w:lang w:val="ka-GE"/>
          </w:rPr>
          <w:t>:</w:t>
        </w:r>
      </w:ins>
    </w:p>
    <w:p w14:paraId="0F69F933" w14:textId="77777777" w:rsidR="00827CCB" w:rsidRPr="00DB70CF" w:rsidRDefault="00827CCB" w:rsidP="00827CCB">
      <w:pPr>
        <w:rPr>
          <w:ins w:id="19045" w:author="new" w:date="2019-11-01T22:54:00Z"/>
          <w:rFonts w:ascii="Sylfaen" w:hAnsi="Sylfaen"/>
          <w:lang w:val="ka-GE"/>
        </w:rPr>
      </w:pPr>
      <w:ins w:id="1904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რადიაცია</w:t>
        </w:r>
        <w:r w:rsidRPr="00DB70CF">
          <w:rPr>
            <w:rFonts w:ascii="Sylfaen" w:hAnsi="Sylfaen"/>
            <w:lang w:val="ka-GE"/>
          </w:rPr>
          <w:t xml:space="preserve"> </w:t>
        </w:r>
        <w:r w:rsidRPr="00DB70CF">
          <w:rPr>
            <w:rFonts w:ascii="Sylfaen" w:hAnsi="Sylfaen" w:cs="Sylfaen"/>
            <w:lang w:val="ka-GE"/>
          </w:rPr>
          <w:t>ბეჭ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ეჭქვეშ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6F89C6DB" w14:textId="77777777" w:rsidR="00827CCB" w:rsidRPr="00DB70CF" w:rsidRDefault="00827CCB" w:rsidP="00827CCB">
      <w:pPr>
        <w:rPr>
          <w:ins w:id="19047" w:author="new" w:date="2019-11-01T22:54:00Z"/>
          <w:rFonts w:ascii="Sylfaen" w:hAnsi="Sylfaen"/>
          <w:lang w:val="ka-GE"/>
        </w:rPr>
      </w:pPr>
      <w:ins w:id="190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რადიაცია</w:t>
        </w:r>
        <w:r w:rsidRPr="00DB70CF">
          <w:rPr>
            <w:rFonts w:ascii="Sylfaen" w:hAnsi="Sylfaen"/>
            <w:lang w:val="ka-GE"/>
          </w:rPr>
          <w:t xml:space="preserve"> </w:t>
        </w:r>
        <w:r w:rsidRPr="00DB70CF">
          <w:rPr>
            <w:rFonts w:ascii="Sylfaen" w:hAnsi="Sylfaen" w:cs="Sylfaen"/>
            <w:lang w:val="ka-GE"/>
          </w:rPr>
          <w:t>საზარდულ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139EBBA5" w14:textId="77777777" w:rsidR="00827CCB" w:rsidRPr="00DB70CF" w:rsidRDefault="00827CCB" w:rsidP="00827CCB">
      <w:pPr>
        <w:rPr>
          <w:ins w:id="19049" w:author="new" w:date="2019-11-01T22:54:00Z"/>
          <w:rFonts w:ascii="Sylfaen" w:hAnsi="Sylfaen"/>
          <w:lang w:val="ka-GE"/>
        </w:rPr>
      </w:pPr>
      <w:ins w:id="190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რადიაცია</w:t>
        </w:r>
        <w:r w:rsidRPr="00DB70CF">
          <w:rPr>
            <w:rFonts w:ascii="Sylfaen" w:hAnsi="Sylfaen"/>
            <w:lang w:val="ka-GE"/>
          </w:rPr>
          <w:t xml:space="preserve"> </w:t>
        </w:r>
        <w:r w:rsidRPr="00DB70CF">
          <w:rPr>
            <w:rFonts w:ascii="Sylfaen" w:hAnsi="Sylfaen" w:cs="Sylfaen"/>
            <w:lang w:val="ka-GE"/>
          </w:rPr>
          <w:t>თეძო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4B9154A0" w14:textId="77777777" w:rsidR="00827CCB" w:rsidRPr="00DB70CF" w:rsidRDefault="00827CCB" w:rsidP="00827CCB">
      <w:pPr>
        <w:rPr>
          <w:ins w:id="19051" w:author="new" w:date="2019-11-01T22:54:00Z"/>
          <w:rFonts w:ascii="Sylfaen" w:hAnsi="Sylfaen"/>
          <w:lang w:val="ka-GE"/>
        </w:rPr>
      </w:pPr>
      <w:ins w:id="190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რადიაცია</w:t>
        </w:r>
        <w:r w:rsidRPr="00DB70CF">
          <w:rPr>
            <w:rFonts w:ascii="Sylfaen" w:hAnsi="Sylfaen"/>
            <w:lang w:val="ka-GE"/>
          </w:rPr>
          <w:t xml:space="preserve"> </w:t>
        </w:r>
        <w:r w:rsidRPr="00DB70CF">
          <w:rPr>
            <w:rFonts w:ascii="Sylfaen" w:hAnsi="Sylfaen" w:cs="Sylfaen"/>
            <w:lang w:val="ka-GE"/>
          </w:rPr>
          <w:t>შორის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216853FF" w14:textId="77777777" w:rsidR="00827CCB" w:rsidRPr="00DB70CF" w:rsidRDefault="00827CCB" w:rsidP="00827CCB">
      <w:pPr>
        <w:rPr>
          <w:ins w:id="19053" w:author="new" w:date="2019-11-01T22:54:00Z"/>
          <w:rFonts w:ascii="Sylfaen" w:hAnsi="Sylfaen"/>
          <w:lang w:val="ka-GE"/>
        </w:rPr>
      </w:pPr>
      <w:ins w:id="1905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ტევისას</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პოლაკიურია</w:t>
        </w:r>
        <w:r w:rsidRPr="00DB70CF">
          <w:rPr>
            <w:rFonts w:ascii="Sylfaen" w:hAnsi="Sylfaen"/>
            <w:lang w:val="ka-GE"/>
          </w:rPr>
          <w:t>.</w:t>
        </w:r>
      </w:ins>
    </w:p>
    <w:p w14:paraId="3A6B1742" w14:textId="77777777" w:rsidR="00827CCB" w:rsidRPr="00DB70CF" w:rsidRDefault="00827CCB" w:rsidP="00827CCB">
      <w:pPr>
        <w:rPr>
          <w:ins w:id="19055" w:author="new" w:date="2019-11-01T22:54:00Z"/>
          <w:rFonts w:ascii="Sylfaen" w:hAnsi="Sylfaen"/>
          <w:lang w:val="ka-GE"/>
        </w:rPr>
      </w:pPr>
    </w:p>
    <w:p w14:paraId="39680C9A" w14:textId="77777777" w:rsidR="00827CCB" w:rsidRPr="00DB70CF" w:rsidRDefault="00672184" w:rsidP="00827CCB">
      <w:pPr>
        <w:rPr>
          <w:ins w:id="19056" w:author="new" w:date="2019-11-01T22:54:00Z"/>
          <w:rFonts w:ascii="Sylfaen" w:hAnsi="Sylfaen"/>
          <w:lang w:val="ka-GE"/>
        </w:rPr>
      </w:pPr>
      <w:ins w:id="19057" w:author="new" w:date="2019-11-01T22:54:00Z">
        <w:r w:rsidRPr="000D5E45">
          <w:rPr>
            <w:rFonts w:ascii="Sylfaen" w:hAnsi="Sylfaen"/>
            <w:lang w:val="ka-GE"/>
          </w:rPr>
          <w:t>598</w:t>
        </w:r>
        <w:r w:rsidR="00827CCB" w:rsidRPr="00DB70CF">
          <w:rPr>
            <w:rFonts w:ascii="Sylfaen" w:hAnsi="Sylfaen"/>
            <w:lang w:val="ka-GE"/>
          </w:rPr>
          <w:t xml:space="preserve">. 50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მწეველი</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w:t>
        </w:r>
        <w:r w:rsidR="00827CCB" w:rsidRPr="00DB70CF">
          <w:rPr>
            <w:rFonts w:ascii="Sylfaen" w:hAnsi="Sylfaen" w:cs="Sylfaen"/>
            <w:lang w:val="ka-GE"/>
          </w:rPr>
          <w:t>სულისხუთვა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ულძმარვას</w:t>
        </w:r>
        <w:r w:rsidR="00827CCB" w:rsidRPr="00DB70CF">
          <w:rPr>
            <w:rFonts w:ascii="Sylfaen" w:hAnsi="Sylfaen"/>
            <w:lang w:val="ka-GE"/>
          </w:rPr>
          <w:t xml:space="preserve">; </w:t>
        </w:r>
        <w:r w:rsidR="00827CCB" w:rsidRPr="00DB70CF">
          <w:rPr>
            <w:rFonts w:ascii="Sylfaen" w:hAnsi="Sylfaen" w:cs="Sylfaen"/>
            <w:lang w:val="ka-GE"/>
          </w:rPr>
          <w:t>აღნიშნავს</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ქვედა</w:t>
        </w:r>
        <w:r w:rsidR="00827CCB" w:rsidRPr="00DB70CF">
          <w:rPr>
            <w:rFonts w:ascii="Sylfaen" w:hAnsi="Sylfaen"/>
            <w:lang w:val="ka-GE"/>
          </w:rPr>
          <w:t xml:space="preserve"> </w:t>
        </w:r>
        <w:r w:rsidR="00827CCB" w:rsidRPr="00DB70CF">
          <w:rPr>
            <w:rFonts w:ascii="Sylfaen" w:hAnsi="Sylfaen" w:cs="Sylfaen"/>
            <w:lang w:val="ka-GE"/>
          </w:rPr>
          <w:t>მესამედში</w:t>
        </w:r>
        <w:r w:rsidR="00827CCB" w:rsidRPr="00DB70CF">
          <w:rPr>
            <w:rFonts w:ascii="Sylfaen" w:hAnsi="Sylfaen"/>
            <w:lang w:val="ka-GE"/>
          </w:rPr>
          <w:t xml:space="preserve"> </w:t>
        </w:r>
        <w:r w:rsidR="00827CCB" w:rsidRPr="00DB70CF">
          <w:rPr>
            <w:rFonts w:ascii="Sylfaen" w:hAnsi="Sylfaen" w:cs="Sylfaen"/>
            <w:lang w:val="ka-GE"/>
          </w:rPr>
          <w:t>ტკივილს</w:t>
        </w:r>
        <w:r w:rsidR="00827CCB" w:rsidRPr="00DB70CF">
          <w:rPr>
            <w:rFonts w:ascii="Sylfaen" w:hAnsi="Sylfaen"/>
            <w:lang w:val="ka-GE"/>
          </w:rPr>
          <w:t xml:space="preserve"> </w:t>
        </w:r>
        <w:r w:rsidR="00827CCB" w:rsidRPr="00DB70CF">
          <w:rPr>
            <w:rFonts w:ascii="Sylfaen" w:hAnsi="Sylfaen" w:cs="Sylfaen"/>
            <w:lang w:val="ka-GE"/>
          </w:rPr>
          <w:t>წვის</w:t>
        </w:r>
        <w:r w:rsidR="00827CCB" w:rsidRPr="00DB70CF">
          <w:rPr>
            <w:rFonts w:ascii="Sylfaen" w:hAnsi="Sylfaen"/>
            <w:lang w:val="ka-GE"/>
          </w:rPr>
          <w:t xml:space="preserve"> </w:t>
        </w:r>
        <w:r w:rsidR="00827CCB" w:rsidRPr="00DB70CF">
          <w:rPr>
            <w:rFonts w:ascii="Sylfaen" w:hAnsi="Sylfaen" w:cs="Sylfaen"/>
            <w:lang w:val="ka-GE"/>
          </w:rPr>
          <w:t>შეგრძნებით</w:t>
        </w:r>
        <w:r w:rsidR="00827CCB" w:rsidRPr="00DB70CF">
          <w:rPr>
            <w:rFonts w:ascii="Sylfaen" w:hAnsi="Sylfaen"/>
            <w:lang w:val="ka-GE"/>
          </w:rPr>
          <w:t xml:space="preserve">. </w:t>
        </w:r>
        <w:r w:rsidR="00827CCB" w:rsidRPr="00DB70CF">
          <w:rPr>
            <w:rFonts w:ascii="Sylfaen" w:hAnsi="Sylfaen" w:cs="Sylfaen"/>
            <w:lang w:val="ka-GE"/>
          </w:rPr>
          <w:t>ეკგ</w:t>
        </w:r>
        <w:r w:rsidR="00827CCB" w:rsidRPr="00DB70CF">
          <w:rPr>
            <w:rFonts w:ascii="Sylfaen" w:hAnsi="Sylfaen"/>
            <w:lang w:val="ka-GE"/>
          </w:rPr>
          <w:t>-</w:t>
        </w:r>
        <w:r w:rsidR="00827CCB" w:rsidRPr="00DB70CF">
          <w:rPr>
            <w:rFonts w:ascii="Sylfaen" w:hAnsi="Sylfaen" w:cs="Sylfaen"/>
            <w:lang w:val="ka-GE"/>
          </w:rPr>
          <w:t>ზე</w:t>
        </w:r>
        <w:r w:rsidR="00827CCB" w:rsidRPr="00DB70CF">
          <w:rPr>
            <w:rFonts w:ascii="Sylfaen" w:hAnsi="Sylfaen"/>
            <w:lang w:val="ka-GE"/>
          </w:rPr>
          <w:t xml:space="preserve"> </w:t>
        </w:r>
        <w:r w:rsidR="00827CCB" w:rsidRPr="00DB70CF">
          <w:rPr>
            <w:rFonts w:ascii="Sylfaen" w:hAnsi="Sylfaen" w:cs="Sylfaen"/>
            <w:lang w:val="ka-GE"/>
          </w:rPr>
          <w:t>იშემიური</w:t>
        </w:r>
        <w:r w:rsidR="00827CCB" w:rsidRPr="00DB70CF">
          <w:rPr>
            <w:rFonts w:ascii="Sylfaen" w:hAnsi="Sylfaen"/>
            <w:lang w:val="ka-GE"/>
          </w:rPr>
          <w:t xml:space="preserve"> </w:t>
        </w:r>
        <w:r w:rsidR="00827CCB" w:rsidRPr="00DB70CF">
          <w:rPr>
            <w:rFonts w:ascii="Sylfaen" w:hAnsi="Sylfaen" w:cs="Sylfaen"/>
            <w:lang w:val="ka-GE"/>
          </w:rPr>
          <w:t>ცვლილებებ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რეგისტრირდება</w:t>
        </w:r>
        <w:r w:rsidR="00827CCB" w:rsidRPr="00DB70CF">
          <w:rPr>
            <w:rFonts w:ascii="Sylfaen" w:hAnsi="Sylfaen"/>
            <w:lang w:val="ka-GE"/>
          </w:rPr>
          <w:t xml:space="preserve">. </w:t>
        </w:r>
        <w:r w:rsidR="00827CCB" w:rsidRPr="00DB70CF">
          <w:rPr>
            <w:rFonts w:ascii="Sylfaen" w:hAnsi="Sylfaen" w:cs="Sylfaen"/>
            <w:lang w:val="ka-GE"/>
          </w:rPr>
          <w:t>კორონაროგრაფიულად</w:t>
        </w:r>
        <w:r w:rsidR="00827CCB" w:rsidRPr="00DB70CF">
          <w:rPr>
            <w:rFonts w:ascii="Sylfaen" w:hAnsi="Sylfaen"/>
            <w:lang w:val="ka-GE"/>
          </w:rPr>
          <w:t xml:space="preserve"> </w:t>
        </w:r>
        <w:r w:rsidR="00827CCB" w:rsidRPr="00DB70CF">
          <w:rPr>
            <w:rFonts w:ascii="Sylfaen" w:hAnsi="Sylfaen" w:cs="Sylfaen"/>
            <w:lang w:val="ka-GE"/>
          </w:rPr>
          <w:t>სისხლძარღვთა</w:t>
        </w:r>
        <w:r w:rsidR="00827CCB" w:rsidRPr="00DB70CF">
          <w:rPr>
            <w:rFonts w:ascii="Sylfaen" w:hAnsi="Sylfaen"/>
            <w:lang w:val="ka-GE"/>
          </w:rPr>
          <w:t xml:space="preserve"> </w:t>
        </w:r>
        <w:r w:rsidR="00827CCB" w:rsidRPr="00DB70CF">
          <w:rPr>
            <w:rFonts w:ascii="Sylfaen" w:hAnsi="Sylfaen" w:cs="Sylfaen"/>
            <w:lang w:val="ka-GE"/>
          </w:rPr>
          <w:t>დაზიანებ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მოვლინდა</w:t>
        </w:r>
        <w:r w:rsidR="00827CCB" w:rsidRPr="00DB70CF">
          <w:rPr>
            <w:rFonts w:ascii="Sylfaen" w:hAnsi="Sylfaen"/>
            <w:lang w:val="ka-GE"/>
          </w:rPr>
          <w:t xml:space="preserve">. </w:t>
        </w:r>
        <w:r w:rsidR="00827CCB" w:rsidRPr="00DB70CF">
          <w:rPr>
            <w:rFonts w:ascii="Sylfaen" w:hAnsi="Sylfaen" w:cs="Sylfaen"/>
            <w:lang w:val="ka-GE"/>
          </w:rPr>
          <w:t>ქვემოთჩამოთვლილ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ნაბიჯ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მეტად</w:t>
        </w:r>
        <w:r w:rsidR="00827CCB" w:rsidRPr="00DB70CF">
          <w:rPr>
            <w:rFonts w:ascii="Sylfaen" w:hAnsi="Sylfaen"/>
            <w:lang w:val="ka-GE"/>
          </w:rPr>
          <w:t xml:space="preserve"> </w:t>
        </w:r>
        <w:r w:rsidR="00827CCB" w:rsidRPr="00DB70CF">
          <w:rPr>
            <w:rFonts w:ascii="Sylfaen" w:hAnsi="Sylfaen" w:cs="Sylfaen"/>
            <w:lang w:val="ka-GE"/>
          </w:rPr>
          <w:t>მიზანშეწონილი</w:t>
        </w:r>
        <w:r w:rsidR="00827CCB" w:rsidRPr="00DB70CF">
          <w:rPr>
            <w:rFonts w:ascii="Sylfaen" w:hAnsi="Sylfaen"/>
            <w:lang w:val="ka-GE"/>
          </w:rPr>
          <w:t xml:space="preserve"> </w:t>
        </w:r>
        <w:r w:rsidR="00827CCB" w:rsidRPr="00DB70CF">
          <w:rPr>
            <w:rFonts w:ascii="Sylfaen" w:hAnsi="Sylfaen" w:cs="Sylfaen"/>
            <w:lang w:val="ka-GE"/>
          </w:rPr>
          <w:t>დიაგნოსტიკისთვის</w:t>
        </w:r>
        <w:r w:rsidR="00827CCB" w:rsidRPr="00DB70CF">
          <w:rPr>
            <w:rFonts w:ascii="Sylfaen" w:hAnsi="Sylfaen"/>
            <w:lang w:val="ka-GE"/>
          </w:rPr>
          <w:t>?</w:t>
        </w:r>
      </w:ins>
    </w:p>
    <w:p w14:paraId="67B850AD" w14:textId="77777777" w:rsidR="00827CCB" w:rsidRPr="00DB70CF" w:rsidRDefault="00827CCB" w:rsidP="00827CCB">
      <w:pPr>
        <w:rPr>
          <w:ins w:id="19058" w:author="new" w:date="2019-11-01T22:54:00Z"/>
          <w:rFonts w:ascii="Sylfaen" w:hAnsi="Sylfaen"/>
          <w:lang w:val="ka-GE"/>
        </w:rPr>
      </w:pPr>
      <w:ins w:id="190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ქოკარდიოსკოპია</w:t>
        </w:r>
        <w:r w:rsidRPr="00DB70CF">
          <w:rPr>
            <w:rFonts w:ascii="Sylfaen" w:hAnsi="Sylfaen"/>
            <w:lang w:val="ka-GE"/>
          </w:rPr>
          <w:t>;</w:t>
        </w:r>
      </w:ins>
    </w:p>
    <w:p w14:paraId="24FBE9CC" w14:textId="77777777" w:rsidR="00827CCB" w:rsidRPr="00DB70CF" w:rsidRDefault="00827CCB" w:rsidP="00827CCB">
      <w:pPr>
        <w:rPr>
          <w:ins w:id="19060" w:author="new" w:date="2019-11-01T22:54:00Z"/>
          <w:rFonts w:ascii="Sylfaen" w:hAnsi="Sylfaen"/>
          <w:lang w:val="ka-GE"/>
        </w:rPr>
      </w:pPr>
      <w:ins w:id="1906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ზოფაგოგასტროდუედონოსკოპია</w:t>
        </w:r>
        <w:r w:rsidRPr="00DB70CF">
          <w:rPr>
            <w:rFonts w:ascii="Sylfaen" w:hAnsi="Sylfaen"/>
            <w:lang w:val="ka-GE"/>
          </w:rPr>
          <w:t>;</w:t>
        </w:r>
      </w:ins>
    </w:p>
    <w:p w14:paraId="6F44EEA1" w14:textId="77777777" w:rsidR="00827CCB" w:rsidRPr="00DB70CF" w:rsidRDefault="00827CCB" w:rsidP="00827CCB">
      <w:pPr>
        <w:rPr>
          <w:ins w:id="19062" w:author="new" w:date="2019-11-01T22:54:00Z"/>
          <w:rFonts w:ascii="Sylfaen" w:hAnsi="Sylfaen"/>
          <w:lang w:val="ka-GE"/>
        </w:rPr>
      </w:pPr>
      <w:ins w:id="190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4283872E" w14:textId="77777777" w:rsidR="00827CCB" w:rsidRPr="00DB70CF" w:rsidRDefault="00827CCB" w:rsidP="00827CCB">
      <w:pPr>
        <w:rPr>
          <w:ins w:id="19064" w:author="new" w:date="2019-11-01T22:54:00Z"/>
          <w:rFonts w:ascii="Sylfaen" w:hAnsi="Sylfaen"/>
          <w:lang w:val="ka-GE"/>
        </w:rPr>
      </w:pPr>
      <w:ins w:id="190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ღრუს</w:t>
        </w:r>
        <w:r w:rsidRPr="00DB70CF">
          <w:rPr>
            <w:rFonts w:ascii="Sylfaen" w:hAnsi="Sylfaen"/>
            <w:lang w:val="ka-GE"/>
          </w:rPr>
          <w:t xml:space="preserve"> </w:t>
        </w:r>
        <w:r w:rsidRPr="00DB70CF">
          <w:rPr>
            <w:rFonts w:ascii="Sylfaen" w:hAnsi="Sylfaen" w:cs="Sylfaen"/>
            <w:lang w:val="ka-GE"/>
          </w:rPr>
          <w:t>ორგანოთა</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4AE5D0BE" w14:textId="77777777" w:rsidR="00827CCB" w:rsidRPr="00DB70CF" w:rsidRDefault="00827CCB" w:rsidP="00827CCB">
      <w:pPr>
        <w:rPr>
          <w:ins w:id="19066" w:author="new" w:date="2019-11-01T22:54:00Z"/>
          <w:rFonts w:ascii="Sylfaen" w:hAnsi="Sylfaen"/>
          <w:lang w:val="ka-GE"/>
        </w:rPr>
      </w:pPr>
      <w:ins w:id="190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პიროგრაფია</w:t>
        </w:r>
        <w:r w:rsidRPr="00DB70CF">
          <w:rPr>
            <w:rFonts w:ascii="Sylfaen" w:hAnsi="Sylfaen"/>
            <w:lang w:val="ka-GE"/>
          </w:rPr>
          <w:t>.</w:t>
        </w:r>
      </w:ins>
    </w:p>
    <w:p w14:paraId="6D85EB7A" w14:textId="77777777" w:rsidR="00827CCB" w:rsidRPr="00DB70CF" w:rsidRDefault="00827CCB" w:rsidP="00827CCB">
      <w:pPr>
        <w:rPr>
          <w:ins w:id="19068" w:author="new" w:date="2019-11-01T22:54:00Z"/>
          <w:rFonts w:ascii="Sylfaen" w:hAnsi="Sylfaen"/>
          <w:lang w:val="ka-GE"/>
        </w:rPr>
      </w:pPr>
    </w:p>
    <w:p w14:paraId="45A79B16" w14:textId="77777777" w:rsidR="00827CCB" w:rsidRPr="00DB70CF" w:rsidRDefault="00672184" w:rsidP="00827CCB">
      <w:pPr>
        <w:rPr>
          <w:ins w:id="19069" w:author="new" w:date="2019-11-01T22:54:00Z"/>
          <w:rFonts w:ascii="Sylfaen" w:hAnsi="Sylfaen"/>
          <w:lang w:val="ka-GE"/>
        </w:rPr>
      </w:pPr>
      <w:ins w:id="19070" w:author="new" w:date="2019-11-01T22:54:00Z">
        <w:r w:rsidRPr="000D5E45">
          <w:rPr>
            <w:rFonts w:ascii="Sylfaen" w:hAnsi="Sylfaen"/>
            <w:lang w:val="ka-GE"/>
          </w:rPr>
          <w:t>599</w:t>
        </w:r>
        <w:r w:rsidR="00827CCB" w:rsidRPr="00DB70CF">
          <w:rPr>
            <w:rFonts w:ascii="Sylfaen" w:hAnsi="Sylfaen"/>
            <w:lang w:val="ka-GE"/>
          </w:rPr>
          <w:t xml:space="preserve">. 6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ი</w:t>
        </w:r>
        <w:r w:rsidR="00827CCB" w:rsidRPr="00DB70CF">
          <w:rPr>
            <w:rFonts w:ascii="Sylfaen" w:hAnsi="Sylfaen"/>
            <w:lang w:val="ka-GE"/>
          </w:rPr>
          <w:t xml:space="preserve">, </w:t>
        </w:r>
        <w:r w:rsidR="00827CCB" w:rsidRPr="00DB70CF">
          <w:rPr>
            <w:rFonts w:ascii="Sylfaen" w:hAnsi="Sylfaen" w:cs="Sylfaen"/>
            <w:lang w:val="ka-GE"/>
          </w:rPr>
          <w:t>ოსტეოართროზით</w:t>
        </w:r>
        <w:r w:rsidR="00827CCB" w:rsidRPr="00DB70CF">
          <w:rPr>
            <w:rFonts w:ascii="Sylfaen" w:hAnsi="Sylfaen"/>
            <w:lang w:val="ka-GE"/>
          </w:rPr>
          <w:t xml:space="preserve">, </w:t>
        </w:r>
        <w:r w:rsidR="00827CCB" w:rsidRPr="00DB70CF">
          <w:rPr>
            <w:rFonts w:ascii="Sylfaen" w:hAnsi="Sylfaen" w:cs="Sylfaen"/>
            <w:lang w:val="ka-GE"/>
          </w:rPr>
          <w:t>ხანგრძლივი</w:t>
        </w:r>
        <w:r w:rsidR="00827CCB" w:rsidRPr="00DB70CF">
          <w:rPr>
            <w:rFonts w:ascii="Sylfaen" w:hAnsi="Sylfaen"/>
            <w:lang w:val="ka-GE"/>
          </w:rPr>
          <w:t xml:space="preserve"> </w:t>
        </w:r>
        <w:r w:rsidR="00827CCB" w:rsidRPr="00DB70CF">
          <w:rPr>
            <w:rFonts w:ascii="Sylfaen" w:hAnsi="Sylfaen" w:cs="Sylfaen"/>
            <w:lang w:val="ka-GE"/>
          </w:rPr>
          <w:t>დრო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იღებს</w:t>
        </w:r>
        <w:r w:rsidR="00827CCB" w:rsidRPr="00DB70CF">
          <w:rPr>
            <w:rFonts w:ascii="Sylfaen" w:hAnsi="Sylfaen"/>
            <w:lang w:val="ka-GE"/>
          </w:rPr>
          <w:t xml:space="preserve"> </w:t>
        </w:r>
        <w:r w:rsidR="00827CCB" w:rsidRPr="00DB70CF">
          <w:rPr>
            <w:rFonts w:ascii="Sylfaen" w:hAnsi="Sylfaen" w:cs="Sylfaen"/>
            <w:lang w:val="ka-GE"/>
          </w:rPr>
          <w:t>არასტეროიდულ</w:t>
        </w:r>
        <w:r w:rsidR="00827CCB" w:rsidRPr="00DB70CF">
          <w:rPr>
            <w:rFonts w:ascii="Sylfaen" w:hAnsi="Sylfaen"/>
            <w:lang w:val="ka-GE"/>
          </w:rPr>
          <w:t xml:space="preserve"> </w:t>
        </w:r>
        <w:r w:rsidR="00827CCB" w:rsidRPr="00DB70CF">
          <w:rPr>
            <w:rFonts w:ascii="Sylfaen" w:hAnsi="Sylfaen" w:cs="Sylfaen"/>
            <w:lang w:val="ka-GE"/>
          </w:rPr>
          <w:t>ანთების</w:t>
        </w:r>
        <w:r w:rsidR="00827CCB" w:rsidRPr="00DB70CF">
          <w:rPr>
            <w:rFonts w:ascii="Sylfaen" w:hAnsi="Sylfaen"/>
            <w:lang w:val="ka-GE"/>
          </w:rPr>
          <w:t xml:space="preserve"> </w:t>
        </w:r>
        <w:r w:rsidR="00827CCB" w:rsidRPr="00DB70CF">
          <w:rPr>
            <w:rFonts w:ascii="Sylfaen" w:hAnsi="Sylfaen" w:cs="Sylfaen"/>
            <w:lang w:val="ka-GE"/>
          </w:rPr>
          <w:t>საწინააღმდეგო</w:t>
        </w:r>
        <w:r w:rsidR="00827CCB" w:rsidRPr="00DB70CF">
          <w:rPr>
            <w:rFonts w:ascii="Sylfaen" w:hAnsi="Sylfaen"/>
            <w:lang w:val="ka-GE"/>
          </w:rPr>
          <w:t xml:space="preserve"> </w:t>
        </w:r>
        <w:r w:rsidR="00827CCB" w:rsidRPr="00DB70CF">
          <w:rPr>
            <w:rFonts w:ascii="Sylfaen" w:hAnsi="Sylfaen" w:cs="Sylfaen"/>
            <w:lang w:val="ka-GE"/>
          </w:rPr>
          <w:t>საშუალებებს</w:t>
        </w:r>
        <w:r w:rsidR="00827CCB" w:rsidRPr="00DB70CF">
          <w:rPr>
            <w:rFonts w:ascii="Sylfaen" w:hAnsi="Sylfaen"/>
            <w:lang w:val="ka-GE"/>
          </w:rPr>
          <w:t xml:space="preserve">. </w:t>
        </w:r>
        <w:r w:rsidR="00827CCB" w:rsidRPr="00DB70CF">
          <w:rPr>
            <w:rFonts w:ascii="Sylfaen" w:hAnsi="Sylfaen" w:cs="Sylfaen"/>
            <w:lang w:val="ka-GE"/>
          </w:rPr>
          <w:t>ქვემოთ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შეაფერხებს</w:t>
        </w:r>
        <w:r w:rsidR="00827CCB" w:rsidRPr="00DB70CF">
          <w:rPr>
            <w:rFonts w:ascii="Sylfaen" w:hAnsi="Sylfaen"/>
            <w:lang w:val="ka-GE"/>
          </w:rPr>
          <w:t xml:space="preserve"> </w:t>
        </w:r>
        <w:r w:rsidR="00827CCB" w:rsidRPr="00DB70CF">
          <w:rPr>
            <w:rFonts w:ascii="Sylfaen" w:hAnsi="Sylfaen" w:cs="Sylfaen"/>
            <w:lang w:val="ka-GE"/>
          </w:rPr>
          <w:t>ანთების</w:t>
        </w:r>
        <w:r w:rsidR="00827CCB" w:rsidRPr="00DB70CF">
          <w:rPr>
            <w:rFonts w:ascii="Sylfaen" w:hAnsi="Sylfaen"/>
            <w:lang w:val="ka-GE"/>
          </w:rPr>
          <w:t xml:space="preserve"> </w:t>
        </w:r>
        <w:r w:rsidR="00827CCB" w:rsidRPr="00DB70CF">
          <w:rPr>
            <w:rFonts w:ascii="Sylfaen" w:hAnsi="Sylfaen" w:cs="Sylfaen"/>
            <w:lang w:val="ka-GE"/>
          </w:rPr>
          <w:t>საწინააღმდეგო</w:t>
        </w:r>
        <w:r w:rsidR="00827CCB" w:rsidRPr="00DB70CF">
          <w:rPr>
            <w:rFonts w:ascii="Sylfaen" w:hAnsi="Sylfaen"/>
            <w:lang w:val="ka-GE"/>
          </w:rPr>
          <w:t xml:space="preserve"> </w:t>
        </w:r>
        <w:r w:rsidR="00827CCB" w:rsidRPr="00DB70CF">
          <w:rPr>
            <w:rFonts w:ascii="Sylfaen" w:hAnsi="Sylfaen" w:cs="Sylfaen"/>
            <w:lang w:val="ka-GE"/>
          </w:rPr>
          <w:t>საშუალებებით</w:t>
        </w:r>
        <w:r w:rsidR="00827CCB" w:rsidRPr="00DB70CF">
          <w:rPr>
            <w:rFonts w:ascii="Sylfaen" w:hAnsi="Sylfaen"/>
            <w:lang w:val="ka-GE"/>
          </w:rPr>
          <w:t xml:space="preserve"> </w:t>
        </w:r>
        <w:r w:rsidR="00827CCB" w:rsidRPr="00DB70CF">
          <w:rPr>
            <w:rFonts w:ascii="Sylfaen" w:hAnsi="Sylfaen" w:cs="Sylfaen"/>
            <w:lang w:val="ka-GE"/>
          </w:rPr>
          <w:t>გამოწვეული</w:t>
        </w:r>
        <w:r w:rsidR="00827CCB" w:rsidRPr="00DB70CF">
          <w:rPr>
            <w:rFonts w:ascii="Sylfaen" w:hAnsi="Sylfaen"/>
            <w:lang w:val="ka-GE"/>
          </w:rPr>
          <w:t xml:space="preserve"> </w:t>
        </w:r>
        <w:r w:rsidR="00827CCB" w:rsidRPr="00DB70CF">
          <w:rPr>
            <w:rFonts w:ascii="Sylfaen" w:hAnsi="Sylfaen" w:cs="Sylfaen"/>
            <w:lang w:val="ka-GE"/>
          </w:rPr>
          <w:t>გასტროპათიის</w:t>
        </w:r>
        <w:r w:rsidR="00827CCB" w:rsidRPr="00DB70CF">
          <w:rPr>
            <w:rFonts w:ascii="Sylfaen" w:hAnsi="Sylfaen"/>
            <w:lang w:val="ka-GE"/>
          </w:rPr>
          <w:t xml:space="preserve"> </w:t>
        </w:r>
        <w:r w:rsidR="00827CCB" w:rsidRPr="00DB70CF">
          <w:rPr>
            <w:rFonts w:ascii="Sylfaen" w:hAnsi="Sylfaen" w:cs="Sylfaen"/>
            <w:lang w:val="ka-GE"/>
          </w:rPr>
          <w:t>განვითარებას</w:t>
        </w:r>
        <w:r w:rsidR="00827CCB" w:rsidRPr="00DB70CF">
          <w:rPr>
            <w:rFonts w:ascii="Sylfaen" w:hAnsi="Sylfaen"/>
            <w:lang w:val="ka-GE"/>
          </w:rPr>
          <w:t>?</w:t>
        </w:r>
      </w:ins>
    </w:p>
    <w:p w14:paraId="49F566E5" w14:textId="77777777" w:rsidR="00827CCB" w:rsidRPr="00DB70CF" w:rsidRDefault="00827CCB" w:rsidP="00827CCB">
      <w:pPr>
        <w:rPr>
          <w:ins w:id="19071" w:author="new" w:date="2019-11-01T22:54:00Z"/>
          <w:rFonts w:ascii="Sylfaen" w:hAnsi="Sylfaen"/>
          <w:lang w:val="ka-GE"/>
        </w:rPr>
      </w:pPr>
      <w:ins w:id="1907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ტონული</w:t>
        </w:r>
        <w:r w:rsidRPr="00DB70CF">
          <w:rPr>
            <w:rFonts w:ascii="Sylfaen" w:hAnsi="Sylfaen"/>
            <w:lang w:val="ka-GE"/>
          </w:rPr>
          <w:t xml:space="preserve"> </w:t>
        </w:r>
        <w:r w:rsidRPr="00DB70CF">
          <w:rPr>
            <w:rFonts w:ascii="Sylfaen" w:hAnsi="Sylfaen" w:cs="Sylfaen"/>
            <w:lang w:val="ka-GE"/>
          </w:rPr>
          <w:t>ტუმბოს</w:t>
        </w:r>
        <w:r w:rsidRPr="00DB70CF">
          <w:rPr>
            <w:rFonts w:ascii="Sylfaen" w:hAnsi="Sylfaen"/>
            <w:lang w:val="ka-GE"/>
          </w:rPr>
          <w:t xml:space="preserve"> </w:t>
        </w:r>
        <w:r w:rsidRPr="00DB70CF">
          <w:rPr>
            <w:rFonts w:ascii="Sylfaen" w:hAnsi="Sylfaen" w:cs="Sylfaen"/>
            <w:lang w:val="ka-GE"/>
          </w:rPr>
          <w:t>ინჰიბიტორი</w:t>
        </w:r>
        <w:r w:rsidRPr="00DB70CF">
          <w:rPr>
            <w:rFonts w:ascii="Sylfaen" w:hAnsi="Sylfaen"/>
            <w:lang w:val="ka-GE"/>
          </w:rPr>
          <w:t>;</w:t>
        </w:r>
      </w:ins>
    </w:p>
    <w:p w14:paraId="6679391A" w14:textId="77777777" w:rsidR="00827CCB" w:rsidRPr="00DB70CF" w:rsidRDefault="00827CCB" w:rsidP="00827CCB">
      <w:pPr>
        <w:rPr>
          <w:ins w:id="19073" w:author="new" w:date="2019-11-01T22:54:00Z"/>
          <w:rFonts w:ascii="Sylfaen" w:hAnsi="Sylfaen"/>
          <w:lang w:val="ka-GE"/>
        </w:rPr>
      </w:pPr>
      <w:ins w:id="19074" w:author="new" w:date="2019-11-01T22:54:00Z">
        <w:r w:rsidRPr="00DB70CF">
          <w:rPr>
            <w:rFonts w:ascii="Sylfaen" w:hAnsi="Sylfaen" w:cs="Sylfaen"/>
            <w:lang w:val="ka-GE"/>
          </w:rPr>
          <w:t>ბ</w:t>
        </w:r>
        <w:r w:rsidRPr="00DB70CF">
          <w:rPr>
            <w:rFonts w:ascii="Sylfaen" w:hAnsi="Sylfaen"/>
            <w:lang w:val="ka-GE"/>
          </w:rPr>
          <w:t xml:space="preserve">)  H2 </w:t>
        </w:r>
        <w:r w:rsidRPr="00DB70CF">
          <w:rPr>
            <w:rFonts w:ascii="Sylfaen" w:hAnsi="Sylfaen" w:cs="Sylfaen"/>
            <w:lang w:val="ka-GE"/>
          </w:rPr>
          <w:t>ბლოკატორები</w:t>
        </w:r>
        <w:r w:rsidRPr="00DB70CF">
          <w:rPr>
            <w:rFonts w:ascii="Sylfaen" w:hAnsi="Sylfaen"/>
            <w:lang w:val="ka-GE"/>
          </w:rPr>
          <w:t>;</w:t>
        </w:r>
      </w:ins>
    </w:p>
    <w:p w14:paraId="53909973" w14:textId="77777777" w:rsidR="00827CCB" w:rsidRPr="00DB70CF" w:rsidRDefault="00827CCB" w:rsidP="00827CCB">
      <w:pPr>
        <w:rPr>
          <w:ins w:id="19075" w:author="new" w:date="2019-11-01T22:54:00Z"/>
          <w:rFonts w:ascii="Sylfaen" w:hAnsi="Sylfaen"/>
          <w:lang w:val="ka-GE"/>
        </w:rPr>
      </w:pPr>
      <w:ins w:id="190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ტიბიოტიკები</w:t>
        </w:r>
        <w:r w:rsidRPr="00DB70CF">
          <w:rPr>
            <w:rFonts w:ascii="Sylfaen" w:hAnsi="Sylfaen"/>
            <w:lang w:val="ka-GE"/>
          </w:rPr>
          <w:t>;</w:t>
        </w:r>
      </w:ins>
    </w:p>
    <w:p w14:paraId="6D5BA60B" w14:textId="77777777" w:rsidR="00827CCB" w:rsidRPr="00DB70CF" w:rsidRDefault="00827CCB" w:rsidP="00827CCB">
      <w:pPr>
        <w:rPr>
          <w:ins w:id="19077" w:author="new" w:date="2019-11-01T22:54:00Z"/>
          <w:rFonts w:ascii="Sylfaen" w:hAnsi="Sylfaen"/>
          <w:lang w:val="ka-GE"/>
        </w:rPr>
      </w:pPr>
      <w:ins w:id="190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აციდები</w:t>
        </w:r>
        <w:r w:rsidRPr="00DB70CF">
          <w:rPr>
            <w:rFonts w:ascii="Sylfaen" w:hAnsi="Sylfaen"/>
            <w:lang w:val="ka-GE"/>
          </w:rPr>
          <w:t>;</w:t>
        </w:r>
      </w:ins>
    </w:p>
    <w:p w14:paraId="6FFDE8F5" w14:textId="77777777" w:rsidR="00827CCB" w:rsidRPr="00DB70CF" w:rsidRDefault="00827CCB" w:rsidP="00827CCB">
      <w:pPr>
        <w:rPr>
          <w:ins w:id="19079" w:author="new" w:date="2019-11-01T22:54:00Z"/>
          <w:rFonts w:ascii="Sylfaen" w:hAnsi="Sylfaen"/>
          <w:lang w:val="ka-GE"/>
        </w:rPr>
      </w:pPr>
      <w:ins w:id="19080" w:author="new" w:date="2019-11-01T22:54:00Z">
        <w:r w:rsidRPr="00DB70CF">
          <w:rPr>
            <w:rFonts w:ascii="Sylfaen" w:hAnsi="Sylfaen" w:cs="Sylfaen"/>
            <w:lang w:val="ka-GE"/>
          </w:rPr>
          <w:t>ე</w:t>
        </w:r>
        <w:r w:rsidRPr="00DB70CF">
          <w:rPr>
            <w:rFonts w:ascii="Sylfaen" w:hAnsi="Sylfaen"/>
            <w:lang w:val="ka-GE"/>
          </w:rPr>
          <w:t xml:space="preserve">)  M </w:t>
        </w:r>
        <w:r w:rsidRPr="00DB70CF">
          <w:rPr>
            <w:rFonts w:ascii="Sylfaen" w:hAnsi="Sylfaen" w:cs="Sylfaen"/>
            <w:lang w:val="ka-GE"/>
          </w:rPr>
          <w:t>ქოლინოლიტიკები</w:t>
        </w:r>
        <w:r w:rsidRPr="00DB70CF">
          <w:rPr>
            <w:rFonts w:ascii="Sylfaen" w:hAnsi="Sylfaen"/>
            <w:lang w:val="ka-GE"/>
          </w:rPr>
          <w:t>;</w:t>
        </w:r>
      </w:ins>
    </w:p>
    <w:p w14:paraId="7ADEEDAB" w14:textId="77777777" w:rsidR="00827CCB" w:rsidRPr="00DB70CF" w:rsidRDefault="00827CCB" w:rsidP="00827CCB">
      <w:pPr>
        <w:rPr>
          <w:ins w:id="19081" w:author="new" w:date="2019-11-01T22:54:00Z"/>
          <w:rFonts w:ascii="Sylfaen" w:hAnsi="Sylfaen"/>
          <w:lang w:val="ka-GE"/>
        </w:rPr>
      </w:pPr>
    </w:p>
    <w:p w14:paraId="5550C443" w14:textId="77777777" w:rsidR="00827CCB" w:rsidRPr="00DB70CF" w:rsidRDefault="00827CCB" w:rsidP="00827CCB">
      <w:pPr>
        <w:rPr>
          <w:ins w:id="19082" w:author="new" w:date="2019-11-01T22:54:00Z"/>
          <w:rFonts w:ascii="Sylfaen" w:hAnsi="Sylfaen"/>
          <w:lang w:val="ka-GE"/>
        </w:rPr>
      </w:pPr>
      <w:ins w:id="19083" w:author="new" w:date="2019-11-01T22:54:00Z">
        <w:r w:rsidRPr="000D5E45">
          <w:rPr>
            <w:rFonts w:ascii="Sylfaen" w:hAnsi="Sylfaen"/>
            <w:lang w:val="ka-GE"/>
          </w:rPr>
          <w:t>60</w:t>
        </w:r>
        <w:r w:rsidR="00672184" w:rsidRPr="000D5E45">
          <w:rPr>
            <w:rFonts w:ascii="Sylfaen" w:hAnsi="Sylfaen"/>
            <w:lang w:val="ka-GE"/>
          </w:rPr>
          <w:t>0</w:t>
        </w:r>
        <w:r w:rsidRPr="000D5E45">
          <w:rPr>
            <w:rFonts w:ascii="Sylfaen" w:hAnsi="Sylfaen"/>
            <w:lang w:val="ka-GE"/>
          </w:rPr>
          <w:t xml:space="preserve">. </w:t>
        </w:r>
        <w:r w:rsidRPr="000D5E45">
          <w:rPr>
            <w:rFonts w:ascii="Sylfaen" w:hAnsi="Sylfaen" w:cs="Sylfaen"/>
            <w:lang w:val="ka-GE"/>
          </w:rPr>
          <w:t>ქვემოთ</w:t>
        </w:r>
        <w:r w:rsidRPr="00DB70CF">
          <w:rPr>
            <w:rFonts w:ascii="Sylfaen" w:hAnsi="Sylfaen" w:cs="Sylfaen"/>
            <w:lang w:val="ka-GE"/>
          </w:rPr>
          <w:t xml:space="preserve"> 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მართებულ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ეპიდემიოლოგიას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w:t>
        </w:r>
      </w:ins>
    </w:p>
    <w:p w14:paraId="16862405" w14:textId="77777777" w:rsidR="00827CCB" w:rsidRPr="00DB70CF" w:rsidRDefault="00827CCB" w:rsidP="00827CCB">
      <w:pPr>
        <w:rPr>
          <w:ins w:id="19084" w:author="new" w:date="2019-11-01T22:54:00Z"/>
          <w:rFonts w:ascii="Sylfaen" w:hAnsi="Sylfaen"/>
          <w:lang w:val="ka-GE"/>
        </w:rPr>
      </w:pPr>
      <w:ins w:id="1908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ევალენტობა</w:t>
        </w:r>
        <w:r w:rsidRPr="00DB70CF">
          <w:rPr>
            <w:rFonts w:ascii="Sylfaen" w:hAnsi="Sylfaen"/>
            <w:lang w:val="ka-GE"/>
          </w:rPr>
          <w:t xml:space="preserve"> </w:t>
        </w:r>
        <w:r w:rsidRPr="00DB70CF">
          <w:rPr>
            <w:rFonts w:ascii="Sylfaen" w:hAnsi="Sylfaen" w:cs="Sylfaen"/>
            <w:lang w:val="ka-GE"/>
          </w:rPr>
          <w:t>სიცოცხლის</w:t>
        </w:r>
        <w:r w:rsidRPr="00DB70CF">
          <w:rPr>
            <w:rFonts w:ascii="Sylfaen" w:hAnsi="Sylfaen"/>
            <w:lang w:val="ka-GE"/>
          </w:rPr>
          <w:t xml:space="preserve"> </w:t>
        </w:r>
        <w:r w:rsidRPr="00DB70CF">
          <w:rPr>
            <w:rFonts w:ascii="Sylfaen" w:hAnsi="Sylfaen" w:cs="Sylfaen"/>
            <w:lang w:val="ka-GE"/>
          </w:rPr>
          <w:t>მანძილზე</w:t>
        </w:r>
        <w:r w:rsidRPr="00DB70CF">
          <w:rPr>
            <w:rFonts w:ascii="Sylfaen" w:hAnsi="Sylfaen"/>
            <w:lang w:val="ka-GE"/>
          </w:rPr>
          <w:t xml:space="preserve"> ≈10%-</w:t>
        </w:r>
        <w:r w:rsidRPr="00DB70CF">
          <w:rPr>
            <w:rFonts w:ascii="Sylfaen" w:hAnsi="Sylfaen" w:cs="Sylfaen"/>
            <w:lang w:val="ka-GE"/>
          </w:rPr>
          <w:t>ია</w:t>
        </w:r>
        <w:r w:rsidRPr="00DB70CF">
          <w:rPr>
            <w:rFonts w:ascii="Sylfaen" w:hAnsi="Sylfaen"/>
            <w:lang w:val="ka-GE"/>
          </w:rPr>
          <w:t>;</w:t>
        </w:r>
      </w:ins>
    </w:p>
    <w:p w14:paraId="332099F3" w14:textId="77777777" w:rsidR="00827CCB" w:rsidRPr="00DB70CF" w:rsidRDefault="00827CCB" w:rsidP="00827CCB">
      <w:pPr>
        <w:rPr>
          <w:ins w:id="19086" w:author="new" w:date="2019-11-01T22:54:00Z"/>
          <w:rFonts w:ascii="Sylfaen" w:hAnsi="Sylfaen"/>
          <w:lang w:val="ka-GE"/>
        </w:rPr>
      </w:pPr>
      <w:ins w:id="190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მთხვევათა</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 xml:space="preserve"> </w:t>
        </w:r>
        <w:r w:rsidRPr="00DB70CF">
          <w:rPr>
            <w:rFonts w:ascii="Sylfaen" w:hAnsi="Sylfaen" w:cs="Sylfaen"/>
            <w:lang w:val="ka-GE"/>
          </w:rPr>
          <w:t>ამჟამად</w:t>
        </w:r>
        <w:r w:rsidRPr="00DB70CF">
          <w:rPr>
            <w:rFonts w:ascii="Sylfaen" w:hAnsi="Sylfaen"/>
            <w:lang w:val="ka-GE"/>
          </w:rPr>
          <w:t xml:space="preserve">  </w:t>
        </w:r>
        <w:r w:rsidRPr="00DB70CF">
          <w:rPr>
            <w:rFonts w:ascii="Sylfaen" w:hAnsi="Sylfaen" w:cs="Sylfaen"/>
            <w:lang w:val="ka-GE"/>
          </w:rPr>
          <w:t>კლებულობს</w:t>
        </w:r>
        <w:r w:rsidRPr="00DB70CF">
          <w:rPr>
            <w:rFonts w:ascii="Sylfaen" w:hAnsi="Sylfaen"/>
            <w:lang w:val="ka-GE"/>
          </w:rPr>
          <w:t>;</w:t>
        </w:r>
      </w:ins>
    </w:p>
    <w:p w14:paraId="04BED9B8" w14:textId="77777777" w:rsidR="00827CCB" w:rsidRPr="00DB70CF" w:rsidRDefault="00827CCB" w:rsidP="00827CCB">
      <w:pPr>
        <w:rPr>
          <w:ins w:id="19088" w:author="new" w:date="2019-11-01T22:54:00Z"/>
          <w:rFonts w:ascii="Sylfaen" w:hAnsi="Sylfaen"/>
          <w:lang w:val="ka-GE"/>
        </w:rPr>
      </w:pPr>
      <w:ins w:id="190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რთულებული</w:t>
        </w:r>
        <w:r w:rsidRPr="00DB70CF">
          <w:rPr>
            <w:rFonts w:ascii="Sylfaen" w:hAnsi="Sylfaen"/>
            <w:lang w:val="ka-GE"/>
          </w:rPr>
          <w:t xml:space="preserve"> </w:t>
        </w:r>
        <w:r w:rsidRPr="00DB70CF">
          <w:rPr>
            <w:rFonts w:ascii="Sylfaen" w:hAnsi="Sylfaen" w:cs="Sylfaen"/>
            <w:lang w:val="ka-GE"/>
          </w:rPr>
          <w:t>ჰოსპიტალიზაციის</w:t>
        </w:r>
        <w:r w:rsidRPr="00DB70CF">
          <w:rPr>
            <w:rFonts w:ascii="Sylfaen" w:hAnsi="Sylfaen"/>
            <w:lang w:val="ka-GE"/>
          </w:rPr>
          <w:t xml:space="preserve"> </w:t>
        </w:r>
        <w:r w:rsidRPr="00DB70CF">
          <w:rPr>
            <w:rFonts w:ascii="Sylfaen" w:hAnsi="Sylfaen" w:cs="Sylfaen"/>
            <w:lang w:val="ka-GE"/>
          </w:rPr>
          <w:t>საჭიროების</w:t>
        </w:r>
        <w:r w:rsidRPr="00DB70CF">
          <w:rPr>
            <w:rFonts w:ascii="Sylfaen" w:hAnsi="Sylfaen"/>
            <w:lang w:val="ka-GE"/>
          </w:rPr>
          <w:t xml:space="preserve"> </w:t>
        </w:r>
        <w:r w:rsidRPr="00DB70CF">
          <w:rPr>
            <w:rFonts w:ascii="Sylfaen" w:hAnsi="Sylfaen" w:cs="Sylfaen"/>
            <w:lang w:val="ka-GE"/>
          </w:rPr>
          <w:t>შემთხვევათა</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 xml:space="preserve"> </w:t>
        </w:r>
        <w:r w:rsidRPr="00DB70CF">
          <w:rPr>
            <w:rFonts w:ascii="Sylfaen" w:hAnsi="Sylfaen" w:cs="Sylfaen"/>
            <w:lang w:val="ka-GE"/>
          </w:rPr>
          <w:t>ზოგადად</w:t>
        </w:r>
        <w:r w:rsidRPr="00DB70CF">
          <w:rPr>
            <w:rFonts w:ascii="Sylfaen" w:hAnsi="Sylfaen"/>
            <w:lang w:val="ka-GE"/>
          </w:rPr>
          <w:t xml:space="preserve"> </w:t>
        </w:r>
        <w:r w:rsidRPr="00DB70CF">
          <w:rPr>
            <w:rFonts w:ascii="Sylfaen" w:hAnsi="Sylfaen" w:cs="Sylfaen"/>
            <w:lang w:val="ka-GE"/>
          </w:rPr>
          <w:t>უცვლელია</w:t>
        </w:r>
        <w:r w:rsidRPr="00DB70CF">
          <w:rPr>
            <w:rFonts w:ascii="Sylfaen" w:hAnsi="Sylfaen"/>
            <w:lang w:val="ka-GE"/>
          </w:rPr>
          <w:t>;</w:t>
        </w:r>
      </w:ins>
    </w:p>
    <w:p w14:paraId="28B3248A" w14:textId="77777777" w:rsidR="00827CCB" w:rsidRPr="00DB70CF" w:rsidRDefault="00827CCB" w:rsidP="00827CCB">
      <w:pPr>
        <w:rPr>
          <w:ins w:id="19090" w:author="new" w:date="2019-11-01T22:54:00Z"/>
          <w:rFonts w:ascii="Sylfaen" w:hAnsi="Sylfaen"/>
          <w:lang w:val="ka-GE"/>
        </w:rPr>
      </w:pPr>
      <w:ins w:id="190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რთულებული</w:t>
        </w:r>
        <w:r w:rsidRPr="00DB70CF">
          <w:rPr>
            <w:rFonts w:ascii="Sylfaen" w:hAnsi="Sylfaen"/>
            <w:lang w:val="ka-GE"/>
          </w:rPr>
          <w:t xml:space="preserve"> </w:t>
        </w:r>
        <w:r w:rsidRPr="00DB70CF">
          <w:rPr>
            <w:rFonts w:ascii="Sylfaen" w:hAnsi="Sylfaen" w:cs="Sylfaen"/>
            <w:lang w:val="ka-GE"/>
          </w:rPr>
          <w:t>ჰოსპიტალიზაციის</w:t>
        </w:r>
        <w:r w:rsidRPr="00DB70CF">
          <w:rPr>
            <w:rFonts w:ascii="Sylfaen" w:hAnsi="Sylfaen"/>
            <w:lang w:val="ka-GE"/>
          </w:rPr>
          <w:t xml:space="preserve"> </w:t>
        </w:r>
        <w:r w:rsidRPr="00DB70CF">
          <w:rPr>
            <w:rFonts w:ascii="Sylfaen" w:hAnsi="Sylfaen" w:cs="Sylfaen"/>
            <w:lang w:val="ka-GE"/>
          </w:rPr>
          <w:t>საჭიროების</w:t>
        </w:r>
        <w:r w:rsidRPr="00DB70CF">
          <w:rPr>
            <w:rFonts w:ascii="Sylfaen" w:hAnsi="Sylfaen"/>
            <w:lang w:val="ka-GE"/>
          </w:rPr>
          <w:t xml:space="preserve"> </w:t>
        </w:r>
        <w:r w:rsidRPr="00DB70CF">
          <w:rPr>
            <w:rFonts w:ascii="Sylfaen" w:hAnsi="Sylfaen" w:cs="Sylfaen"/>
            <w:lang w:val="ka-GE"/>
          </w:rPr>
          <w:t>შემთხვევათა</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 xml:space="preserve"> </w:t>
        </w:r>
        <w:r w:rsidRPr="00DB70CF">
          <w:rPr>
            <w:rFonts w:ascii="Sylfaen" w:hAnsi="Sylfaen" w:cs="Sylfaen"/>
            <w:lang w:val="ka-GE"/>
          </w:rPr>
          <w:t>მოხუცებში</w:t>
        </w:r>
        <w:r w:rsidRPr="00DB70CF">
          <w:rPr>
            <w:rFonts w:ascii="Sylfaen" w:hAnsi="Sylfaen"/>
            <w:lang w:val="ka-GE"/>
          </w:rPr>
          <w:t>;</w:t>
        </w:r>
      </w:ins>
    </w:p>
    <w:p w14:paraId="7B8D7A8D" w14:textId="77777777" w:rsidR="00827CCB" w:rsidRPr="00DB70CF" w:rsidRDefault="00827CCB" w:rsidP="00827CCB">
      <w:pPr>
        <w:rPr>
          <w:ins w:id="19092" w:author="new" w:date="2019-11-01T22:54:00Z"/>
          <w:rFonts w:ascii="Sylfaen" w:hAnsi="Sylfaen"/>
          <w:lang w:val="ka-GE"/>
        </w:rPr>
      </w:pPr>
      <w:ins w:id="1909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H. pylori” -</w:t>
        </w:r>
        <w:r w:rsidRPr="00DB70CF">
          <w:rPr>
            <w:rFonts w:ascii="Sylfaen" w:hAnsi="Sylfaen" w:cs="Sylfaen"/>
            <w:lang w:val="ka-GE"/>
          </w:rPr>
          <w:t>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ჟავიანობის</w:t>
        </w:r>
        <w:r w:rsidRPr="00DB70CF">
          <w:rPr>
            <w:rFonts w:ascii="Sylfaen" w:hAnsi="Sylfaen"/>
            <w:lang w:val="ka-GE"/>
          </w:rPr>
          <w:t xml:space="preserve"> </w:t>
        </w:r>
        <w:r w:rsidRPr="00DB70CF">
          <w:rPr>
            <w:rFonts w:ascii="Sylfaen" w:hAnsi="Sylfaen" w:cs="Sylfaen"/>
            <w:lang w:val="ka-GE"/>
          </w:rPr>
          <w:t>დამთრგუნველ</w:t>
        </w:r>
        <w:r w:rsidRPr="00DB70CF">
          <w:rPr>
            <w:rFonts w:ascii="Sylfaen" w:hAnsi="Sylfaen"/>
            <w:lang w:val="ka-GE"/>
          </w:rPr>
          <w:t xml:space="preserve"> </w:t>
        </w:r>
        <w:r w:rsidRPr="00DB70CF">
          <w:rPr>
            <w:rFonts w:ascii="Sylfaen" w:hAnsi="Sylfaen" w:cs="Sylfaen"/>
            <w:lang w:val="ka-GE"/>
          </w:rPr>
          <w:t>თერაპიას</w:t>
        </w:r>
        <w:r w:rsidRPr="00DB70CF">
          <w:rPr>
            <w:rFonts w:ascii="Sylfaen" w:hAnsi="Sylfaen"/>
            <w:lang w:val="ka-GE"/>
          </w:rPr>
          <w:t xml:space="preserve"> </w:t>
        </w:r>
        <w:r w:rsidRPr="00DB70CF">
          <w:rPr>
            <w:rFonts w:ascii="Sylfaen" w:hAnsi="Sylfaen" w:cs="Sylfaen"/>
            <w:lang w:val="ka-GE"/>
          </w:rPr>
          <w:t>გავლენა</w:t>
        </w:r>
        <w:r w:rsidRPr="00DB70CF">
          <w:rPr>
            <w:rFonts w:ascii="Sylfaen" w:hAnsi="Sylfaen"/>
            <w:lang w:val="ka-GE"/>
          </w:rPr>
          <w:t xml:space="preserve"> </w:t>
        </w:r>
        <w:r w:rsidRPr="00DB70CF">
          <w:rPr>
            <w:rFonts w:ascii="Sylfaen" w:hAnsi="Sylfaen" w:cs="Sylfaen"/>
            <w:lang w:val="ka-GE"/>
          </w:rPr>
          <w:t>არა</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პეპტი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პრევალენტობაზე</w:t>
        </w:r>
        <w:r w:rsidRPr="00DB70CF">
          <w:rPr>
            <w:rFonts w:ascii="Sylfaen" w:hAnsi="Sylfaen"/>
            <w:lang w:val="ka-GE"/>
          </w:rPr>
          <w:t>.</w:t>
        </w:r>
      </w:ins>
    </w:p>
    <w:p w14:paraId="7DA36ACE" w14:textId="77777777" w:rsidR="00827CCB" w:rsidRPr="00DB70CF" w:rsidRDefault="00827CCB" w:rsidP="00827CCB">
      <w:pPr>
        <w:rPr>
          <w:ins w:id="19094" w:author="new" w:date="2019-11-01T22:54:00Z"/>
          <w:rFonts w:ascii="Sylfaen" w:hAnsi="Sylfaen"/>
          <w:lang w:val="ka-GE"/>
        </w:rPr>
      </w:pPr>
    </w:p>
    <w:p w14:paraId="01455D25" w14:textId="77777777" w:rsidR="00827CCB" w:rsidRPr="00DB70CF" w:rsidRDefault="00672184" w:rsidP="00827CCB">
      <w:pPr>
        <w:rPr>
          <w:ins w:id="19095" w:author="new" w:date="2019-11-01T22:54:00Z"/>
          <w:rFonts w:ascii="Sylfaen" w:hAnsi="Sylfaen"/>
          <w:lang w:val="ka-GE"/>
        </w:rPr>
      </w:pPr>
      <w:ins w:id="19096" w:author="new" w:date="2019-11-01T22:54:00Z">
        <w:r>
          <w:rPr>
            <w:rFonts w:ascii="Sylfaen" w:hAnsi="Sylfaen"/>
            <w:lang w:val="ka-GE"/>
          </w:rPr>
          <w:t>601</w:t>
        </w:r>
        <w:r w:rsidR="00827CCB" w:rsidRPr="00DB70CF">
          <w:rPr>
            <w:rFonts w:ascii="Sylfaen" w:hAnsi="Sylfaen"/>
            <w:lang w:val="ka-GE"/>
          </w:rPr>
          <w:t xml:space="preserve">. </w:t>
        </w:r>
        <w:r w:rsidR="00827CCB" w:rsidRPr="00DB70CF">
          <w:rPr>
            <w:rFonts w:ascii="Sylfaen" w:hAnsi="Sylfaen" w:cs="Sylfaen"/>
            <w:lang w:val="ka-GE"/>
          </w:rPr>
          <w:t>დიარეა</w:t>
        </w:r>
        <w:r w:rsidR="00827CCB" w:rsidRPr="00DB70CF">
          <w:rPr>
            <w:rFonts w:ascii="Sylfaen" w:hAnsi="Sylfaen"/>
            <w:lang w:val="ka-GE"/>
          </w:rPr>
          <w:t xml:space="preserve"> </w:t>
        </w:r>
        <w:r w:rsidR="00827CCB" w:rsidRPr="00DB70CF">
          <w:rPr>
            <w:rFonts w:ascii="Sylfaen" w:hAnsi="Sylfaen" w:cs="Sylfaen"/>
            <w:lang w:val="ka-GE"/>
          </w:rPr>
          <w:t>ქრონიკულია, თუ მისი ხანგრძლივობა აღემატება:</w:t>
        </w:r>
      </w:ins>
    </w:p>
    <w:p w14:paraId="5D13151A" w14:textId="77777777" w:rsidR="00827CCB" w:rsidRPr="00DB70CF" w:rsidRDefault="00827CCB" w:rsidP="00827CCB">
      <w:pPr>
        <w:rPr>
          <w:ins w:id="19097" w:author="new" w:date="2019-11-01T22:54:00Z"/>
          <w:rFonts w:ascii="Sylfaen" w:hAnsi="Sylfaen"/>
          <w:lang w:val="ka-GE"/>
        </w:rPr>
      </w:pPr>
      <w:ins w:id="19098" w:author="new" w:date="2019-11-01T22:54:00Z">
        <w:r w:rsidRPr="00DB70CF">
          <w:rPr>
            <w:rFonts w:ascii="Sylfaen" w:hAnsi="Sylfaen" w:cs="Sylfaen"/>
            <w:lang w:val="ka-GE"/>
          </w:rPr>
          <w:t>ა</w:t>
        </w:r>
        <w:r w:rsidRPr="00DB70CF">
          <w:rPr>
            <w:rFonts w:ascii="Sylfaen" w:hAnsi="Sylfaen"/>
            <w:lang w:val="ka-GE"/>
          </w:rPr>
          <w:t xml:space="preserve">)  1 </w:t>
        </w:r>
        <w:r w:rsidRPr="00DB70CF">
          <w:rPr>
            <w:rFonts w:ascii="Sylfaen" w:hAnsi="Sylfaen" w:cs="Sylfaen"/>
            <w:lang w:val="ka-GE"/>
          </w:rPr>
          <w:t>კვირას</w:t>
        </w:r>
        <w:r w:rsidRPr="00DB70CF">
          <w:rPr>
            <w:rFonts w:ascii="Sylfaen" w:hAnsi="Sylfaen"/>
            <w:lang w:val="ka-GE"/>
          </w:rPr>
          <w:t>;</w:t>
        </w:r>
      </w:ins>
    </w:p>
    <w:p w14:paraId="401D7D48" w14:textId="77777777" w:rsidR="00827CCB" w:rsidRPr="00DB70CF" w:rsidRDefault="00827CCB" w:rsidP="00827CCB">
      <w:pPr>
        <w:rPr>
          <w:ins w:id="19099" w:author="new" w:date="2019-11-01T22:54:00Z"/>
          <w:rFonts w:ascii="Sylfaen" w:hAnsi="Sylfaen"/>
          <w:lang w:val="ka-GE"/>
        </w:rPr>
      </w:pPr>
      <w:ins w:id="19100" w:author="new" w:date="2019-11-01T22:54:00Z">
        <w:r w:rsidRPr="00DB70CF">
          <w:rPr>
            <w:rFonts w:ascii="Sylfaen" w:hAnsi="Sylfaen" w:cs="Sylfaen"/>
            <w:lang w:val="ka-GE"/>
          </w:rPr>
          <w:t>ბ</w:t>
        </w:r>
        <w:r w:rsidRPr="00DB70CF">
          <w:rPr>
            <w:rFonts w:ascii="Sylfaen" w:hAnsi="Sylfaen"/>
            <w:lang w:val="ka-GE"/>
          </w:rPr>
          <w:t xml:space="preserve">)  2 </w:t>
        </w:r>
        <w:r w:rsidRPr="00DB70CF">
          <w:rPr>
            <w:rFonts w:ascii="Sylfaen" w:hAnsi="Sylfaen" w:cs="Sylfaen"/>
            <w:lang w:val="ka-GE"/>
          </w:rPr>
          <w:t>კვირას</w:t>
        </w:r>
        <w:r w:rsidRPr="00DB70CF">
          <w:rPr>
            <w:rFonts w:ascii="Sylfaen" w:hAnsi="Sylfaen"/>
            <w:lang w:val="ka-GE"/>
          </w:rPr>
          <w:t>;</w:t>
        </w:r>
      </w:ins>
    </w:p>
    <w:p w14:paraId="465C1B9B" w14:textId="77777777" w:rsidR="00827CCB" w:rsidRPr="00DB70CF" w:rsidRDefault="00827CCB" w:rsidP="00827CCB">
      <w:pPr>
        <w:rPr>
          <w:ins w:id="19101" w:author="new" w:date="2019-11-01T22:54:00Z"/>
          <w:rFonts w:ascii="Sylfaen" w:hAnsi="Sylfaen"/>
          <w:lang w:val="ka-GE"/>
        </w:rPr>
      </w:pPr>
      <w:ins w:id="19102" w:author="new" w:date="2019-11-01T22:54:00Z">
        <w:r w:rsidRPr="00DB70CF">
          <w:rPr>
            <w:rFonts w:ascii="Sylfaen" w:hAnsi="Sylfaen" w:cs="Sylfaen"/>
            <w:lang w:val="ka-GE"/>
          </w:rPr>
          <w:t>გ</w:t>
        </w:r>
        <w:r w:rsidRPr="00DB70CF">
          <w:rPr>
            <w:rFonts w:ascii="Sylfaen" w:hAnsi="Sylfaen"/>
            <w:lang w:val="ka-GE"/>
          </w:rPr>
          <w:t xml:space="preserve">)  3 </w:t>
        </w:r>
        <w:r w:rsidRPr="00DB70CF">
          <w:rPr>
            <w:rFonts w:ascii="Sylfaen" w:hAnsi="Sylfaen" w:cs="Sylfaen"/>
            <w:lang w:val="ka-GE"/>
          </w:rPr>
          <w:t>კვირას</w:t>
        </w:r>
        <w:r w:rsidRPr="00DB70CF">
          <w:rPr>
            <w:rFonts w:ascii="Sylfaen" w:hAnsi="Sylfaen"/>
            <w:lang w:val="ka-GE"/>
          </w:rPr>
          <w:t>;</w:t>
        </w:r>
      </w:ins>
    </w:p>
    <w:p w14:paraId="569BEB17" w14:textId="77777777" w:rsidR="00827CCB" w:rsidRPr="00DB70CF" w:rsidRDefault="00827CCB" w:rsidP="00827CCB">
      <w:pPr>
        <w:rPr>
          <w:ins w:id="19103" w:author="new" w:date="2019-11-01T22:54:00Z"/>
          <w:rFonts w:ascii="Sylfaen" w:hAnsi="Sylfaen"/>
          <w:lang w:val="ka-GE"/>
        </w:rPr>
      </w:pPr>
      <w:ins w:id="1910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4 </w:t>
        </w:r>
        <w:r w:rsidRPr="00DB70CF">
          <w:rPr>
            <w:rFonts w:ascii="Sylfaen" w:hAnsi="Sylfaen" w:cs="Sylfaen"/>
            <w:lang w:val="ka-GE"/>
          </w:rPr>
          <w:t>კვირას</w:t>
        </w:r>
        <w:r w:rsidRPr="00DB70CF">
          <w:rPr>
            <w:rFonts w:ascii="Sylfaen" w:hAnsi="Sylfaen"/>
            <w:lang w:val="ka-GE"/>
          </w:rPr>
          <w:t>.</w:t>
        </w:r>
      </w:ins>
    </w:p>
    <w:p w14:paraId="3696ACC5" w14:textId="77777777" w:rsidR="00827CCB" w:rsidRPr="00DB70CF" w:rsidRDefault="00827CCB" w:rsidP="00827CCB">
      <w:pPr>
        <w:rPr>
          <w:ins w:id="19105" w:author="new" w:date="2019-11-01T22:54:00Z"/>
          <w:rFonts w:ascii="Sylfaen" w:hAnsi="Sylfaen"/>
          <w:lang w:val="ka-GE"/>
        </w:rPr>
      </w:pPr>
    </w:p>
    <w:p w14:paraId="4D6ECC1F" w14:textId="77777777" w:rsidR="00827CCB" w:rsidRPr="00DB70CF" w:rsidRDefault="00827CCB" w:rsidP="00827CCB">
      <w:pPr>
        <w:rPr>
          <w:ins w:id="19106" w:author="new" w:date="2019-11-01T22:54:00Z"/>
          <w:rFonts w:ascii="Sylfaen" w:hAnsi="Sylfaen"/>
          <w:lang w:val="ka-GE"/>
        </w:rPr>
      </w:pPr>
      <w:ins w:id="19107" w:author="new" w:date="2019-11-01T22:54:00Z">
        <w:r w:rsidRPr="00DB70CF">
          <w:rPr>
            <w:rFonts w:ascii="Sylfaen" w:hAnsi="Sylfaen"/>
            <w:lang w:val="ka-GE"/>
          </w:rPr>
          <w:t>60</w:t>
        </w:r>
        <w:r w:rsidR="00672184" w:rsidRPr="000D5E45">
          <w:rPr>
            <w:rFonts w:ascii="Sylfaen" w:hAnsi="Sylfaen"/>
            <w:lang w:val="ka-GE"/>
          </w:rPr>
          <w:t>2</w:t>
        </w:r>
        <w:r w:rsidRPr="00DB70CF">
          <w:rPr>
            <w:rFonts w:ascii="Sylfaen" w:hAnsi="Sylfaen"/>
            <w:lang w:val="ka-GE"/>
          </w:rPr>
          <w:t xml:space="preserve">. 32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ს</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ჩივილები</w:t>
        </w:r>
        <w:r w:rsidRPr="00DB70CF">
          <w:rPr>
            <w:rFonts w:ascii="Sylfaen" w:hAnsi="Sylfaen"/>
            <w:lang w:val="ka-GE"/>
          </w:rPr>
          <w:t xml:space="preserve">: </w:t>
        </w:r>
        <w:r w:rsidRPr="00DB70CF">
          <w:rPr>
            <w:rFonts w:ascii="Sylfaen" w:hAnsi="Sylfaen" w:cs="Sylfaen"/>
            <w:lang w:val="ka-GE"/>
          </w:rPr>
          <w:t>წყლისებრი</w:t>
        </w:r>
        <w:r w:rsidRPr="00DB70CF">
          <w:rPr>
            <w:rFonts w:ascii="Sylfaen" w:hAnsi="Sylfaen"/>
            <w:lang w:val="ka-GE"/>
          </w:rPr>
          <w:t xml:space="preserve"> </w:t>
        </w:r>
        <w:r w:rsidRPr="00DB70CF">
          <w:rPr>
            <w:rFonts w:ascii="Sylfaen" w:hAnsi="Sylfaen" w:cs="Sylfaen"/>
            <w:lang w:val="ka-GE"/>
          </w:rPr>
          <w:t>ღია</w:t>
        </w:r>
        <w:r w:rsidRPr="00DB70CF">
          <w:rPr>
            <w:rFonts w:ascii="Sylfaen" w:hAnsi="Sylfaen"/>
            <w:lang w:val="ka-GE"/>
          </w:rPr>
          <w:t>-</w:t>
        </w:r>
        <w:r w:rsidRPr="00DB70CF">
          <w:rPr>
            <w:rFonts w:ascii="Sylfaen" w:hAnsi="Sylfaen" w:cs="Sylfaen"/>
            <w:lang w:val="ka-GE"/>
          </w:rPr>
          <w:t>ყავისფერი</w:t>
        </w:r>
        <w:r w:rsidRPr="00DB70CF">
          <w:rPr>
            <w:rFonts w:ascii="Sylfaen" w:hAnsi="Sylfaen"/>
            <w:lang w:val="ka-GE"/>
          </w:rPr>
          <w:t xml:space="preserve"> </w:t>
        </w:r>
        <w:r w:rsidRPr="00DB70CF">
          <w:rPr>
            <w:rFonts w:ascii="Sylfaen" w:hAnsi="Sylfaen" w:cs="Sylfaen"/>
            <w:lang w:val="ka-GE"/>
          </w:rPr>
          <w:t>ქაფიანი</w:t>
        </w:r>
        <w:r w:rsidRPr="00DB70CF">
          <w:rPr>
            <w:rFonts w:ascii="Sylfaen" w:hAnsi="Sylfaen"/>
            <w:lang w:val="ka-GE"/>
          </w:rPr>
          <w:t xml:space="preserve"> </w:t>
        </w:r>
        <w:r w:rsidRPr="00DB70CF">
          <w:rPr>
            <w:rFonts w:ascii="Sylfaen" w:hAnsi="Sylfaen" w:cs="Sylfaen"/>
            <w:lang w:val="ka-GE"/>
          </w:rPr>
          <w:t>განავალი</w:t>
        </w:r>
        <w:r w:rsidRPr="00DB70CF">
          <w:rPr>
            <w:rFonts w:ascii="Sylfaen" w:hAnsi="Sylfaen"/>
            <w:lang w:val="ka-GE"/>
          </w:rPr>
          <w:t xml:space="preserve">, </w:t>
        </w:r>
        <w:r w:rsidRPr="00DB70CF">
          <w:rPr>
            <w:rFonts w:ascii="Sylfaen" w:hAnsi="Sylfaen" w:cs="Sylfaen"/>
            <w:lang w:val="ka-GE"/>
          </w:rPr>
          <w:t>მძაფრი</w:t>
        </w:r>
        <w:r w:rsidRPr="00DB70CF">
          <w:rPr>
            <w:rFonts w:ascii="Sylfaen" w:hAnsi="Sylfaen"/>
            <w:lang w:val="ka-GE"/>
          </w:rPr>
          <w:t xml:space="preserve"> </w:t>
        </w:r>
        <w:r w:rsidRPr="00DB70CF">
          <w:rPr>
            <w:rFonts w:ascii="Sylfaen" w:hAnsi="Sylfaen" w:cs="Sylfaen"/>
            <w:lang w:val="ka-GE"/>
          </w:rPr>
          <w:t>სუნის</w:t>
        </w:r>
        <w:r w:rsidRPr="00DB70CF">
          <w:rPr>
            <w:rFonts w:ascii="Sylfaen" w:hAnsi="Sylfaen"/>
            <w:lang w:val="ka-GE"/>
          </w:rPr>
          <w:t xml:space="preserve">; </w:t>
        </w:r>
        <w:r w:rsidRPr="00DB70CF">
          <w:rPr>
            <w:rFonts w:ascii="Sylfaen" w:hAnsi="Sylfaen" w:cs="Sylfaen"/>
            <w:lang w:val="ka-GE"/>
          </w:rPr>
          <w:t>მეტეორიზმი</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HLA“ </w:t>
        </w:r>
        <w:r w:rsidRPr="00DB70CF">
          <w:rPr>
            <w:rFonts w:ascii="Sylfaen" w:hAnsi="Sylfaen" w:cs="Sylfaen"/>
            <w:lang w:val="ka-GE"/>
          </w:rPr>
          <w:t>ტიპირებით</w:t>
        </w:r>
        <w:r w:rsidRPr="00DB70CF">
          <w:rPr>
            <w:rFonts w:ascii="Sylfaen" w:hAnsi="Sylfaen"/>
            <w:lang w:val="ka-GE"/>
          </w:rPr>
          <w:t xml:space="preserve"> </w:t>
        </w:r>
        <w:r w:rsidRPr="00DB70CF">
          <w:rPr>
            <w:rFonts w:ascii="Sylfaen" w:hAnsi="Sylfaen" w:cs="Sylfaen"/>
            <w:lang w:val="ka-GE"/>
          </w:rPr>
          <w:t>დადგინდა</w:t>
        </w:r>
        <w:r w:rsidRPr="00DB70CF">
          <w:rPr>
            <w:rFonts w:ascii="Sylfaen" w:hAnsi="Sylfaen"/>
            <w:lang w:val="ka-GE"/>
          </w:rPr>
          <w:t xml:space="preserve"> „HLA-DQ2“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ანამნეზში</w:t>
        </w:r>
        <w:r w:rsidRPr="00DB70CF">
          <w:rPr>
            <w:rFonts w:ascii="Sylfaen" w:hAnsi="Sylfaen"/>
            <w:lang w:val="ka-GE"/>
          </w:rPr>
          <w:t xml:space="preserve"> </w:t>
        </w:r>
        <w:r w:rsidRPr="00DB70CF">
          <w:rPr>
            <w:rFonts w:ascii="Sylfaen" w:hAnsi="Sylfaen" w:cs="Sylfaen"/>
            <w:lang w:val="ka-GE"/>
          </w:rPr>
          <w:t>ჭვავ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ვრიის</w:t>
        </w:r>
        <w:r w:rsidRPr="00DB70CF">
          <w:rPr>
            <w:rFonts w:ascii="Sylfaen" w:hAnsi="Sylfaen"/>
            <w:lang w:val="ka-GE"/>
          </w:rPr>
          <w:t xml:space="preserve"> </w:t>
        </w:r>
        <w:r w:rsidRPr="00DB70CF">
          <w:rPr>
            <w:rFonts w:ascii="Sylfaen" w:hAnsi="Sylfaen" w:cs="Sylfaen"/>
            <w:lang w:val="ka-GE"/>
          </w:rPr>
          <w:t>პროდუქტების</w:t>
        </w:r>
        <w:r w:rsidRPr="00DB70CF">
          <w:rPr>
            <w:rFonts w:ascii="Sylfaen" w:hAnsi="Sylfaen"/>
            <w:lang w:val="ka-GE"/>
          </w:rPr>
          <w:t xml:space="preserve"> </w:t>
        </w:r>
        <w:r w:rsidRPr="00DB70CF">
          <w:rPr>
            <w:rFonts w:ascii="Sylfaen" w:hAnsi="Sylfaen" w:cs="Sylfaen"/>
            <w:lang w:val="ka-GE"/>
          </w:rPr>
          <w:t>აუტანლობაა</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უცილებელი</w:t>
        </w:r>
        <w:r w:rsidRPr="00DB70CF">
          <w:rPr>
            <w:rFonts w:ascii="Sylfaen" w:hAnsi="Sylfaen"/>
            <w:lang w:val="ka-GE"/>
          </w:rPr>
          <w:t xml:space="preserve"> </w:t>
        </w:r>
        <w:r w:rsidRPr="00DB70CF">
          <w:rPr>
            <w:rFonts w:ascii="Sylfaen" w:hAnsi="Sylfaen" w:cs="Sylfaen"/>
            <w:lang w:val="ka-GE"/>
          </w:rPr>
          <w:t>რეკომენდაცია</w:t>
        </w:r>
        <w:r w:rsidRPr="00DB70CF">
          <w:rPr>
            <w:rFonts w:ascii="Sylfaen" w:hAnsi="Sylfaen"/>
            <w:lang w:val="ka-GE"/>
          </w:rPr>
          <w:t xml:space="preserve"> </w:t>
        </w:r>
        <w:r w:rsidRPr="00DB70CF">
          <w:rPr>
            <w:rFonts w:ascii="Sylfaen" w:hAnsi="Sylfaen" w:cs="Sylfaen"/>
            <w:lang w:val="ka-GE"/>
          </w:rPr>
          <w:t>უნდა</w:t>
        </w:r>
        <w:r w:rsidRPr="00DB70CF">
          <w:rPr>
            <w:rFonts w:ascii="Sylfaen" w:hAnsi="Sylfaen"/>
            <w:lang w:val="ka-GE"/>
          </w:rPr>
          <w:t xml:space="preserve"> </w:t>
        </w:r>
        <w:r w:rsidRPr="00DB70CF">
          <w:rPr>
            <w:rFonts w:ascii="Sylfaen" w:hAnsi="Sylfaen" w:cs="Sylfaen"/>
            <w:lang w:val="ka-GE"/>
          </w:rPr>
          <w:t>მიეცეს</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w:t>
        </w:r>
      </w:ins>
    </w:p>
    <w:p w14:paraId="2E9990D6" w14:textId="77777777" w:rsidR="00827CCB" w:rsidRPr="00DB70CF" w:rsidRDefault="00827CCB" w:rsidP="00827CCB">
      <w:pPr>
        <w:rPr>
          <w:ins w:id="19108" w:author="new" w:date="2019-11-01T22:54:00Z"/>
          <w:rFonts w:ascii="Sylfaen" w:hAnsi="Sylfaen"/>
          <w:lang w:val="ka-GE"/>
        </w:rPr>
      </w:pPr>
      <w:ins w:id="191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ბიოტიკის</w:t>
        </w:r>
        <w:r w:rsidRPr="00DB70CF">
          <w:rPr>
            <w:rFonts w:ascii="Sylfaen" w:hAnsi="Sylfaen"/>
            <w:lang w:val="ka-GE"/>
          </w:rPr>
          <w:t xml:space="preserve"> </w:t>
        </w:r>
        <w:r w:rsidRPr="00DB70CF">
          <w:rPr>
            <w:rFonts w:ascii="Sylfaen" w:hAnsi="Sylfaen" w:cs="Sylfaen"/>
            <w:lang w:val="ka-GE"/>
          </w:rPr>
          <w:t>კურსის</w:t>
        </w:r>
        <w:r w:rsidRPr="00DB70CF">
          <w:rPr>
            <w:rFonts w:ascii="Sylfaen" w:hAnsi="Sylfaen"/>
            <w:lang w:val="ka-GE"/>
          </w:rPr>
          <w:t xml:space="preserve"> </w:t>
        </w:r>
        <w:r w:rsidRPr="00DB70CF">
          <w:rPr>
            <w:rFonts w:ascii="Sylfaen" w:hAnsi="Sylfaen" w:cs="Sylfaen"/>
            <w:lang w:val="ka-GE"/>
          </w:rPr>
          <w:t>ჩატარება</w:t>
        </w:r>
        <w:r w:rsidRPr="00DB70CF">
          <w:rPr>
            <w:rFonts w:ascii="Sylfaen" w:hAnsi="Sylfaen"/>
            <w:lang w:val="ka-GE"/>
          </w:rPr>
          <w:t>;</w:t>
        </w:r>
      </w:ins>
    </w:p>
    <w:p w14:paraId="545637D5" w14:textId="77777777" w:rsidR="00827CCB" w:rsidRPr="00DB70CF" w:rsidRDefault="00827CCB" w:rsidP="00827CCB">
      <w:pPr>
        <w:rPr>
          <w:ins w:id="19110" w:author="new" w:date="2019-11-01T22:54:00Z"/>
          <w:rFonts w:ascii="Sylfaen" w:hAnsi="Sylfaen"/>
          <w:lang w:val="ka-GE"/>
        </w:rPr>
      </w:pPr>
      <w:ins w:id="1911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ეტა</w:t>
        </w:r>
        <w:r w:rsidRPr="00DB70CF">
          <w:rPr>
            <w:rFonts w:ascii="Sylfaen" w:hAnsi="Sylfaen"/>
            <w:lang w:val="ka-GE"/>
          </w:rPr>
          <w:t xml:space="preserve"> </w:t>
        </w:r>
        <w:r w:rsidRPr="00DB70CF">
          <w:rPr>
            <w:rFonts w:ascii="Sylfaen" w:hAnsi="Sylfaen" w:cs="Sylfaen"/>
            <w:lang w:val="ka-GE"/>
          </w:rPr>
          <w:t>პურფუნთუშეულ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რძის</w:t>
        </w:r>
        <w:r w:rsidRPr="00DB70CF">
          <w:rPr>
            <w:rFonts w:ascii="Sylfaen" w:hAnsi="Sylfaen"/>
            <w:lang w:val="ka-GE"/>
          </w:rPr>
          <w:t xml:space="preserve"> </w:t>
        </w:r>
        <w:r w:rsidRPr="00DB70CF">
          <w:rPr>
            <w:rFonts w:ascii="Sylfaen" w:hAnsi="Sylfaen" w:cs="Sylfaen"/>
            <w:lang w:val="ka-GE"/>
          </w:rPr>
          <w:t>პროდუქტების</w:t>
        </w:r>
        <w:r w:rsidRPr="00DB70CF">
          <w:rPr>
            <w:rFonts w:ascii="Sylfaen" w:hAnsi="Sylfaen"/>
            <w:lang w:val="ka-GE"/>
          </w:rPr>
          <w:t xml:space="preserve"> </w:t>
        </w:r>
        <w:r w:rsidRPr="00DB70CF">
          <w:rPr>
            <w:rFonts w:ascii="Sylfaen" w:hAnsi="Sylfaen" w:cs="Sylfaen"/>
            <w:lang w:val="ka-GE"/>
          </w:rPr>
          <w:t>გამორიცხვით</w:t>
        </w:r>
        <w:r w:rsidRPr="00DB70CF">
          <w:rPr>
            <w:rFonts w:ascii="Sylfaen" w:hAnsi="Sylfaen"/>
            <w:lang w:val="ka-GE"/>
          </w:rPr>
          <w:t>;</w:t>
        </w:r>
      </w:ins>
    </w:p>
    <w:p w14:paraId="0AA8DB45" w14:textId="77777777" w:rsidR="00827CCB" w:rsidRPr="00DB70CF" w:rsidRDefault="00827CCB" w:rsidP="00827CCB">
      <w:pPr>
        <w:rPr>
          <w:ins w:id="19112" w:author="new" w:date="2019-11-01T22:54:00Z"/>
          <w:rFonts w:ascii="Sylfaen" w:hAnsi="Sylfaen"/>
          <w:lang w:val="ka-GE"/>
        </w:rPr>
      </w:pPr>
      <w:ins w:id="191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დსორბენტების</w:t>
        </w:r>
        <w:r w:rsidRPr="00DB70CF">
          <w:rPr>
            <w:rFonts w:ascii="Sylfaen" w:hAnsi="Sylfaen"/>
            <w:lang w:val="ka-GE"/>
          </w:rPr>
          <w:t xml:space="preserve"> </w:t>
        </w:r>
        <w:r w:rsidRPr="00DB70CF">
          <w:rPr>
            <w:rFonts w:ascii="Sylfaen" w:hAnsi="Sylfaen" w:cs="Sylfaen"/>
            <w:lang w:val="ka-GE"/>
          </w:rPr>
          <w:t>მუდმივი</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w:t>
        </w:r>
      </w:ins>
    </w:p>
    <w:p w14:paraId="0AF0A755" w14:textId="77777777" w:rsidR="00827CCB" w:rsidRPr="00DB70CF" w:rsidRDefault="00827CCB" w:rsidP="00827CCB">
      <w:pPr>
        <w:rPr>
          <w:ins w:id="19114" w:author="new" w:date="2019-11-01T22:54:00Z"/>
          <w:rFonts w:ascii="Sylfaen" w:hAnsi="Sylfaen"/>
          <w:lang w:val="ka-GE"/>
        </w:rPr>
      </w:pPr>
      <w:ins w:id="19115" w:author="new" w:date="2019-11-01T22:54:00Z">
        <w:r w:rsidRPr="00DB70CF">
          <w:rPr>
            <w:rFonts w:ascii="Sylfaen" w:hAnsi="Sylfaen" w:cs="Sylfaen"/>
            <w:lang w:val="ka-GE"/>
          </w:rPr>
          <w:t>დ</w:t>
        </w:r>
        <w:r w:rsidRPr="00DB70CF">
          <w:rPr>
            <w:rFonts w:ascii="Sylfaen" w:hAnsi="Sylfaen"/>
            <w:lang w:val="ka-GE"/>
          </w:rPr>
          <w:t>)  5-</w:t>
        </w:r>
        <w:r w:rsidRPr="00DB70CF">
          <w:rPr>
            <w:rFonts w:ascii="Sylfaen" w:hAnsi="Sylfaen" w:cs="Sylfaen"/>
            <w:lang w:val="ka-GE"/>
          </w:rPr>
          <w:t>ამინოსალიცილის</w:t>
        </w:r>
        <w:r w:rsidRPr="00DB70CF">
          <w:rPr>
            <w:rFonts w:ascii="Sylfaen" w:hAnsi="Sylfaen"/>
            <w:lang w:val="ka-GE"/>
          </w:rPr>
          <w:t xml:space="preserve"> </w:t>
        </w:r>
        <w:r w:rsidRPr="00DB70CF">
          <w:rPr>
            <w:rFonts w:ascii="Sylfaen" w:hAnsi="Sylfaen" w:cs="Sylfaen"/>
            <w:lang w:val="ka-GE"/>
          </w:rPr>
          <w:t>მჟავის</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w:t>
        </w:r>
      </w:ins>
    </w:p>
    <w:p w14:paraId="4D50235F" w14:textId="77777777" w:rsidR="00827CCB" w:rsidRPr="00DB70CF" w:rsidRDefault="00827CCB" w:rsidP="00827CCB">
      <w:pPr>
        <w:rPr>
          <w:ins w:id="19116" w:author="new" w:date="2019-11-01T22:54:00Z"/>
          <w:rFonts w:ascii="Sylfaen" w:hAnsi="Sylfaen"/>
          <w:lang w:val="ka-GE"/>
        </w:rPr>
      </w:pPr>
    </w:p>
    <w:p w14:paraId="1669D5E5" w14:textId="77777777" w:rsidR="00827CCB" w:rsidRPr="00DB70CF" w:rsidRDefault="00672184" w:rsidP="00827CCB">
      <w:pPr>
        <w:rPr>
          <w:ins w:id="19117" w:author="new" w:date="2019-11-01T22:54:00Z"/>
          <w:rFonts w:ascii="Sylfaen" w:hAnsi="Sylfaen"/>
          <w:lang w:val="ka-GE"/>
        </w:rPr>
      </w:pPr>
      <w:ins w:id="19118" w:author="new" w:date="2019-11-01T22:54:00Z">
        <w:r>
          <w:rPr>
            <w:rFonts w:ascii="Sylfaen" w:hAnsi="Sylfaen"/>
            <w:lang w:val="ka-GE"/>
          </w:rPr>
          <w:t>6</w:t>
        </w:r>
        <w:r w:rsidR="00827CCB" w:rsidRPr="00DB70CF">
          <w:rPr>
            <w:rFonts w:ascii="Sylfaen" w:hAnsi="Sylfaen"/>
            <w:lang w:val="ka-GE"/>
          </w:rPr>
          <w:t>0</w:t>
        </w:r>
        <w:r w:rsidRPr="000D5E45">
          <w:rPr>
            <w:rFonts w:ascii="Sylfaen" w:hAnsi="Sylfaen"/>
            <w:lang w:val="ka-GE"/>
          </w:rPr>
          <w:t>3</w:t>
        </w:r>
        <w:r w:rsidR="00827CCB" w:rsidRPr="00DB70CF">
          <w:rPr>
            <w:rFonts w:ascii="Sylfaen" w:hAnsi="Sylfaen"/>
            <w:lang w:val="ka-GE"/>
          </w:rPr>
          <w:t xml:space="preserve">. 2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მა მიმართა ექიმს</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ჩივილებით</w:t>
        </w:r>
        <w:r w:rsidR="00827CCB" w:rsidRPr="00DB70CF">
          <w:rPr>
            <w:rFonts w:ascii="Sylfaen" w:hAnsi="Sylfaen"/>
            <w:lang w:val="ka-GE"/>
          </w:rPr>
          <w:t xml:space="preserve">: </w:t>
        </w:r>
        <w:r w:rsidR="00827CCB" w:rsidRPr="00DB70CF">
          <w:rPr>
            <w:rFonts w:ascii="Sylfaen" w:hAnsi="Sylfaen" w:cs="Sylfaen"/>
            <w:lang w:val="ka-GE"/>
          </w:rPr>
          <w:t>ჩვეულებრივი</w:t>
        </w:r>
        <w:r w:rsidR="00827CCB" w:rsidRPr="00DB70CF">
          <w:rPr>
            <w:rFonts w:ascii="Sylfaen" w:hAnsi="Sylfaen"/>
            <w:lang w:val="ka-GE"/>
          </w:rPr>
          <w:t xml:space="preserve"> </w:t>
        </w:r>
        <w:r w:rsidR="00827CCB" w:rsidRPr="00DB70CF">
          <w:rPr>
            <w:rFonts w:ascii="Sylfaen" w:hAnsi="Sylfaen" w:cs="Sylfaen"/>
            <w:lang w:val="ka-GE"/>
          </w:rPr>
          <w:t>რაოდენობის</w:t>
        </w:r>
        <w:r w:rsidR="00827CCB" w:rsidRPr="00DB70CF">
          <w:rPr>
            <w:rFonts w:ascii="Sylfaen" w:hAnsi="Sylfaen"/>
            <w:lang w:val="ka-GE"/>
          </w:rPr>
          <w:t xml:space="preserve"> </w:t>
        </w:r>
        <w:r w:rsidR="00827CCB" w:rsidRPr="00DB70CF">
          <w:rPr>
            <w:rFonts w:ascii="Sylfaen" w:hAnsi="Sylfaen" w:cs="Sylfaen"/>
            <w:lang w:val="ka-GE"/>
          </w:rPr>
          <w:t>საკვების</w:t>
        </w:r>
        <w:r w:rsidR="00827CCB" w:rsidRPr="00DB70CF">
          <w:rPr>
            <w:rFonts w:ascii="Sylfaen" w:hAnsi="Sylfaen"/>
            <w:lang w:val="ka-GE"/>
          </w:rPr>
          <w:t xml:space="preserve"> </w:t>
        </w:r>
        <w:r w:rsidR="00827CCB" w:rsidRPr="00DB70CF">
          <w:rPr>
            <w:rFonts w:ascii="Sylfaen" w:hAnsi="Sylfaen" w:cs="Sylfaen"/>
            <w:lang w:val="ka-GE"/>
          </w:rPr>
          <w:t>მიღების</w:t>
        </w:r>
        <w:r w:rsidR="00827CCB" w:rsidRPr="00DB70CF">
          <w:rPr>
            <w:rFonts w:ascii="Sylfaen" w:hAnsi="Sylfaen"/>
            <w:lang w:val="ka-GE"/>
          </w:rPr>
          <w:t xml:space="preserve"> </w:t>
        </w:r>
        <w:r w:rsidR="00827CCB" w:rsidRPr="00DB70CF">
          <w:rPr>
            <w:rFonts w:ascii="Sylfaen" w:hAnsi="Sylfaen" w:cs="Sylfaen"/>
            <w:lang w:val="ka-GE"/>
          </w:rPr>
          <w:t>შემდგომ</w:t>
        </w:r>
        <w:r w:rsidR="00827CCB" w:rsidRPr="00DB70CF">
          <w:rPr>
            <w:rFonts w:ascii="Sylfaen" w:hAnsi="Sylfaen"/>
            <w:lang w:val="ka-GE"/>
          </w:rPr>
          <w:t xml:space="preserve"> </w:t>
        </w:r>
        <w:r w:rsidR="00827CCB" w:rsidRPr="00DB70CF">
          <w:rPr>
            <w:rFonts w:ascii="Sylfaen" w:hAnsi="Sylfaen" w:cs="Sylfaen"/>
            <w:lang w:val="ka-GE"/>
          </w:rPr>
          <w:t>ეპიგასტრიუმში</w:t>
        </w:r>
        <w:r w:rsidR="00827CCB" w:rsidRPr="00DB70CF">
          <w:rPr>
            <w:rFonts w:ascii="Sylfaen" w:hAnsi="Sylfaen"/>
            <w:lang w:val="ka-GE"/>
          </w:rPr>
          <w:t xml:space="preserve"> </w:t>
        </w:r>
        <w:r w:rsidR="00827CCB" w:rsidRPr="00DB70CF">
          <w:rPr>
            <w:rFonts w:ascii="Sylfaen" w:hAnsi="Sylfaen" w:cs="Sylfaen"/>
            <w:lang w:val="ka-GE"/>
          </w:rPr>
          <w:t>სისავსის</w:t>
        </w:r>
        <w:r w:rsidR="00827CCB" w:rsidRPr="00DB70CF">
          <w:rPr>
            <w:rFonts w:ascii="Sylfaen" w:hAnsi="Sylfaen"/>
            <w:lang w:val="ka-GE"/>
          </w:rPr>
          <w:t xml:space="preserve"> </w:t>
        </w:r>
        <w:r w:rsidR="00827CCB" w:rsidRPr="00DB70CF">
          <w:rPr>
            <w:rFonts w:ascii="Sylfaen" w:hAnsi="Sylfaen" w:cs="Sylfaen"/>
            <w:lang w:val="ka-GE"/>
          </w:rPr>
          <w:t>შეგრძნება</w:t>
        </w:r>
        <w:r w:rsidR="00827CCB" w:rsidRPr="00DB70CF">
          <w:rPr>
            <w:rFonts w:ascii="Sylfaen" w:hAnsi="Sylfaen"/>
            <w:lang w:val="ka-GE"/>
          </w:rPr>
          <w:t xml:space="preserve">, </w:t>
        </w:r>
        <w:r w:rsidR="00827CCB" w:rsidRPr="00DB70CF">
          <w:rPr>
            <w:rFonts w:ascii="Sylfaen" w:hAnsi="Sylfaen" w:cs="Sylfaen"/>
            <w:lang w:val="ka-GE"/>
          </w:rPr>
          <w:t>ადვილად</w:t>
        </w:r>
        <w:r w:rsidR="00827CCB" w:rsidRPr="00DB70CF">
          <w:rPr>
            <w:rFonts w:ascii="Sylfaen" w:hAnsi="Sylfaen"/>
            <w:lang w:val="ka-GE"/>
          </w:rPr>
          <w:t xml:space="preserve"> </w:t>
        </w:r>
        <w:r w:rsidR="00827CCB" w:rsidRPr="00DB70CF">
          <w:rPr>
            <w:rFonts w:ascii="Sylfaen" w:hAnsi="Sylfaen" w:cs="Sylfaen"/>
            <w:lang w:val="ka-GE"/>
          </w:rPr>
          <w:t>დანაყრება</w:t>
        </w:r>
        <w:r w:rsidR="00827CCB" w:rsidRPr="00DB70CF">
          <w:rPr>
            <w:rFonts w:ascii="Sylfaen" w:hAnsi="Sylfaen"/>
            <w:lang w:val="ka-GE"/>
          </w:rPr>
          <w:t xml:space="preserve">, </w:t>
        </w:r>
        <w:r w:rsidR="00827CCB" w:rsidRPr="00DB70CF">
          <w:rPr>
            <w:rFonts w:ascii="Sylfaen" w:hAnsi="Sylfaen" w:cs="Sylfaen"/>
            <w:lang w:val="ka-GE"/>
          </w:rPr>
          <w:t>დისკომფორტი</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შებერვა</w:t>
        </w:r>
        <w:r w:rsidR="00827CCB" w:rsidRPr="00DB70CF">
          <w:rPr>
            <w:rFonts w:ascii="Sylfaen" w:hAnsi="Sylfaen"/>
            <w:lang w:val="ka-GE"/>
          </w:rPr>
          <w:t xml:space="preserve">, </w:t>
        </w:r>
        <w:r w:rsidR="00827CCB" w:rsidRPr="00DB70CF">
          <w:rPr>
            <w:rFonts w:ascii="Sylfaen" w:hAnsi="Sylfaen" w:cs="Sylfaen"/>
            <w:lang w:val="ka-GE"/>
          </w:rPr>
          <w:t>ღებინება</w:t>
        </w:r>
        <w:r w:rsidR="00827CCB" w:rsidRPr="00DB70CF">
          <w:rPr>
            <w:rFonts w:ascii="Sylfaen" w:hAnsi="Sylfaen"/>
            <w:lang w:val="ka-GE"/>
          </w:rPr>
          <w:t xml:space="preserve">, </w:t>
        </w:r>
        <w:r w:rsidR="00827CCB" w:rsidRPr="00DB70CF">
          <w:rPr>
            <w:rFonts w:ascii="Sylfaen" w:hAnsi="Sylfaen" w:cs="Sylfaen"/>
            <w:lang w:val="ka-GE"/>
          </w:rPr>
          <w:t>უძლო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ისუსტე</w:t>
        </w:r>
        <w:r w:rsidR="00827CCB" w:rsidRPr="00DB70CF">
          <w:rPr>
            <w:rFonts w:ascii="Sylfaen" w:hAnsi="Sylfaen"/>
            <w:lang w:val="ka-GE"/>
          </w:rPr>
          <w:t xml:space="preserve">. </w:t>
        </w:r>
        <w:r w:rsidR="00827CCB" w:rsidRPr="00DB70CF">
          <w:rPr>
            <w:rFonts w:ascii="Sylfaen" w:hAnsi="Sylfaen" w:cs="Sylfaen"/>
            <w:lang w:val="ka-GE"/>
          </w:rPr>
          <w:t>ჩივილები</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6 </w:t>
        </w:r>
        <w:r w:rsidR="00827CCB" w:rsidRPr="00DB70CF">
          <w:rPr>
            <w:rFonts w:ascii="Sylfaen" w:hAnsi="Sylfaen" w:cs="Sylfaen"/>
            <w:lang w:val="ka-GE"/>
          </w:rPr>
          <w:t>თვეა</w:t>
        </w:r>
        <w:r w:rsidR="00827CCB" w:rsidRPr="00DB70CF">
          <w:rPr>
            <w:rFonts w:ascii="Sylfaen" w:hAnsi="Sylfaen"/>
            <w:lang w:val="ka-GE"/>
          </w:rPr>
          <w:t xml:space="preserve">. </w:t>
        </w:r>
        <w:r w:rsidR="00827CCB" w:rsidRPr="00DB70CF">
          <w:rPr>
            <w:rFonts w:ascii="Sylfaen" w:hAnsi="Sylfaen" w:cs="Sylfaen"/>
            <w:lang w:val="ka-GE"/>
          </w:rPr>
          <w:t>რენტგენოლოგიური</w:t>
        </w:r>
        <w:r w:rsidR="00827CCB" w:rsidRPr="00DB70CF">
          <w:rPr>
            <w:rFonts w:ascii="Sylfaen" w:hAnsi="Sylfaen"/>
            <w:lang w:val="ka-GE"/>
          </w:rPr>
          <w:t xml:space="preserve"> </w:t>
        </w:r>
        <w:r w:rsidR="00827CCB" w:rsidRPr="00DB70CF">
          <w:rPr>
            <w:rFonts w:ascii="Sylfaen" w:hAnsi="Sylfaen" w:cs="Sylfaen"/>
            <w:lang w:val="ka-GE"/>
          </w:rPr>
          <w:t>გამოკვლევით</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მოტორულ</w:t>
        </w:r>
        <w:r w:rsidR="00827CCB" w:rsidRPr="00DB70CF">
          <w:rPr>
            <w:rFonts w:ascii="Sylfaen" w:hAnsi="Sylfaen"/>
            <w:lang w:val="ka-GE"/>
          </w:rPr>
          <w:t>-</w:t>
        </w:r>
        <w:r w:rsidR="00827CCB" w:rsidRPr="00DB70CF">
          <w:rPr>
            <w:rFonts w:ascii="Sylfaen" w:hAnsi="Sylfaen" w:cs="Sylfaen"/>
            <w:lang w:val="ka-GE"/>
          </w:rPr>
          <w:t>ევაკუატორული</w:t>
        </w:r>
        <w:r w:rsidR="00827CCB" w:rsidRPr="00DB70CF">
          <w:rPr>
            <w:rFonts w:ascii="Sylfaen" w:hAnsi="Sylfaen"/>
            <w:lang w:val="ka-GE"/>
          </w:rPr>
          <w:t xml:space="preserve"> </w:t>
        </w:r>
        <w:r w:rsidR="00827CCB" w:rsidRPr="00DB70CF">
          <w:rPr>
            <w:rFonts w:ascii="Sylfaen" w:hAnsi="Sylfaen" w:cs="Sylfaen"/>
            <w:lang w:val="ka-GE"/>
          </w:rPr>
          <w:t>დისკინეზია</w:t>
        </w:r>
        <w:r w:rsidR="00827CCB" w:rsidRPr="00DB70CF">
          <w:rPr>
            <w:rFonts w:ascii="Sylfaen" w:hAnsi="Sylfaen"/>
            <w:lang w:val="ka-GE"/>
          </w:rPr>
          <w:t xml:space="preserve">; </w:t>
        </w:r>
        <w:r w:rsidR="00827CCB" w:rsidRPr="00DB70CF">
          <w:rPr>
            <w:rFonts w:ascii="Sylfaen" w:hAnsi="Sylfaen" w:cs="Sylfaen"/>
            <w:lang w:val="ka-GE"/>
          </w:rPr>
          <w:t>ეზოფაგოდუედონოსკოპიით:</w:t>
        </w:r>
        <w:r w:rsidR="00827CCB" w:rsidRPr="00DB70CF">
          <w:rPr>
            <w:rFonts w:ascii="Sylfaen" w:hAnsi="Sylfaen"/>
            <w:lang w:val="ka-GE"/>
          </w:rPr>
          <w:t xml:space="preserve"> </w:t>
        </w:r>
        <w:r w:rsidR="00827CCB" w:rsidRPr="00DB70CF">
          <w:rPr>
            <w:rFonts w:ascii="Sylfaen" w:hAnsi="Sylfaen" w:cs="Sylfaen"/>
            <w:lang w:val="ka-GE"/>
          </w:rPr>
          <w:t>ნორმა</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753F789F" w14:textId="77777777" w:rsidR="00827CCB" w:rsidRPr="00DB70CF" w:rsidRDefault="00827CCB" w:rsidP="00827CCB">
      <w:pPr>
        <w:rPr>
          <w:ins w:id="19119" w:author="new" w:date="2019-11-01T22:54:00Z"/>
          <w:rFonts w:ascii="Sylfaen" w:hAnsi="Sylfaen"/>
          <w:lang w:val="ka-GE"/>
        </w:rPr>
      </w:pPr>
      <w:ins w:id="191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1F036213" w14:textId="77777777" w:rsidR="00827CCB" w:rsidRPr="00DB70CF" w:rsidRDefault="00827CCB" w:rsidP="00827CCB">
      <w:pPr>
        <w:rPr>
          <w:ins w:id="19121" w:author="new" w:date="2019-11-01T22:54:00Z"/>
          <w:rFonts w:ascii="Sylfaen" w:hAnsi="Sylfaen"/>
          <w:lang w:val="ka-GE"/>
        </w:rPr>
      </w:pPr>
      <w:ins w:id="191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სტროეზოფაგური</w:t>
        </w:r>
        <w:r w:rsidRPr="00DB70CF">
          <w:rPr>
            <w:rFonts w:ascii="Sylfaen" w:hAnsi="Sylfaen"/>
            <w:lang w:val="ka-GE"/>
          </w:rPr>
          <w:t xml:space="preserve"> </w:t>
        </w:r>
        <w:r w:rsidRPr="00DB70CF">
          <w:rPr>
            <w:rFonts w:ascii="Sylfaen" w:hAnsi="Sylfaen" w:cs="Sylfaen"/>
            <w:lang w:val="ka-GE"/>
          </w:rPr>
          <w:t>რეფლუქ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5FD6458C" w14:textId="77777777" w:rsidR="00827CCB" w:rsidRPr="00DB70CF" w:rsidRDefault="00827CCB" w:rsidP="00827CCB">
      <w:pPr>
        <w:rPr>
          <w:ins w:id="19123" w:author="new" w:date="2019-11-01T22:54:00Z"/>
          <w:rFonts w:ascii="Sylfaen" w:hAnsi="Sylfaen"/>
          <w:lang w:val="ka-GE"/>
        </w:rPr>
      </w:pPr>
      <w:ins w:id="191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ასტრიტი</w:t>
        </w:r>
        <w:r w:rsidRPr="00DB70CF">
          <w:rPr>
            <w:rFonts w:ascii="Sylfaen" w:hAnsi="Sylfaen"/>
            <w:lang w:val="ka-GE"/>
          </w:rPr>
          <w:t>;</w:t>
        </w:r>
      </w:ins>
    </w:p>
    <w:p w14:paraId="3A36F31C" w14:textId="77777777" w:rsidR="00827CCB" w:rsidRPr="00DB70CF" w:rsidRDefault="00827CCB" w:rsidP="00827CCB">
      <w:pPr>
        <w:rPr>
          <w:ins w:id="19125" w:author="new" w:date="2019-11-01T22:54:00Z"/>
          <w:rFonts w:ascii="Sylfaen" w:hAnsi="Sylfaen"/>
          <w:lang w:val="ka-GE"/>
        </w:rPr>
      </w:pPr>
      <w:ins w:id="191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69195E8C" w14:textId="77777777" w:rsidR="00827CCB" w:rsidRPr="00DB70CF" w:rsidRDefault="00827CCB" w:rsidP="00827CCB">
      <w:pPr>
        <w:rPr>
          <w:ins w:id="19127" w:author="new" w:date="2019-11-01T22:54:00Z"/>
          <w:rFonts w:ascii="Sylfaen" w:hAnsi="Sylfaen"/>
          <w:lang w:val="ka-GE"/>
        </w:rPr>
      </w:pPr>
      <w:ins w:id="1912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დისპეპსია</w:t>
        </w:r>
        <w:r w:rsidRPr="00DB70CF">
          <w:rPr>
            <w:rFonts w:ascii="Sylfaen" w:hAnsi="Sylfaen"/>
            <w:lang w:val="ka-GE"/>
          </w:rPr>
          <w:t>.</w:t>
        </w:r>
      </w:ins>
    </w:p>
    <w:p w14:paraId="0D4D17D9" w14:textId="77777777" w:rsidR="00827CCB" w:rsidRPr="00DB70CF" w:rsidRDefault="00827CCB" w:rsidP="00827CCB">
      <w:pPr>
        <w:rPr>
          <w:ins w:id="19129" w:author="new" w:date="2019-11-01T22:54:00Z"/>
          <w:rFonts w:ascii="Sylfaen" w:hAnsi="Sylfaen"/>
          <w:lang w:val="ka-GE"/>
        </w:rPr>
      </w:pPr>
    </w:p>
    <w:p w14:paraId="6198A464" w14:textId="77777777" w:rsidR="00827CCB" w:rsidRPr="00DB70CF" w:rsidRDefault="00672184" w:rsidP="00827CCB">
      <w:pPr>
        <w:rPr>
          <w:ins w:id="19130" w:author="new" w:date="2019-11-01T22:54:00Z"/>
          <w:rFonts w:ascii="Sylfaen" w:hAnsi="Sylfaen"/>
          <w:lang w:val="ka-GE"/>
        </w:rPr>
      </w:pPr>
      <w:ins w:id="19131" w:author="new" w:date="2019-11-01T22:54:00Z">
        <w:r>
          <w:rPr>
            <w:rFonts w:ascii="Sylfaen" w:hAnsi="Sylfaen"/>
            <w:lang w:val="ka-GE"/>
          </w:rPr>
          <w:t>604</w:t>
        </w:r>
        <w:r w:rsidR="00827CCB" w:rsidRPr="00DB70CF">
          <w:rPr>
            <w:rFonts w:ascii="Sylfaen" w:hAnsi="Sylfaen"/>
            <w:lang w:val="ka-GE"/>
          </w:rPr>
          <w:t xml:space="preserve">. 4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რომელსაც</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დიარე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ყაბზობის</w:t>
        </w:r>
        <w:r w:rsidR="00827CCB" w:rsidRPr="00DB70CF">
          <w:rPr>
            <w:rFonts w:ascii="Sylfaen" w:hAnsi="Sylfaen"/>
            <w:lang w:val="ka-GE"/>
          </w:rPr>
          <w:t xml:space="preserve"> </w:t>
        </w:r>
        <w:r w:rsidR="00827CCB" w:rsidRPr="00DB70CF">
          <w:rPr>
            <w:rFonts w:ascii="Sylfaen" w:hAnsi="Sylfaen" w:cs="Sylfaen"/>
            <w:lang w:val="ka-GE"/>
          </w:rPr>
          <w:t>მონაცვლეობა</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შებერილობა</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დეფეკაციისას</w:t>
        </w:r>
        <w:r w:rsidR="00827CCB" w:rsidRPr="00DB70CF">
          <w:rPr>
            <w:rFonts w:ascii="Sylfaen" w:hAnsi="Sylfaen"/>
            <w:lang w:val="ka-GE"/>
          </w:rPr>
          <w:t xml:space="preserve">, </w:t>
        </w:r>
        <w:r w:rsidR="00827CCB" w:rsidRPr="00DB70CF">
          <w:rPr>
            <w:rFonts w:ascii="Sylfaen" w:hAnsi="Sylfaen" w:cs="Sylfaen"/>
            <w:lang w:val="ka-GE"/>
          </w:rPr>
          <w:t>რომელიც იხსნება</w:t>
        </w:r>
        <w:r w:rsidR="00827CCB" w:rsidRPr="00DB70CF">
          <w:rPr>
            <w:rFonts w:ascii="Sylfaen" w:hAnsi="Sylfaen"/>
            <w:lang w:val="ka-GE"/>
          </w:rPr>
          <w:t xml:space="preserve"> </w:t>
        </w:r>
        <w:r w:rsidR="00827CCB" w:rsidRPr="00DB70CF">
          <w:rPr>
            <w:rFonts w:ascii="Sylfaen" w:hAnsi="Sylfaen" w:cs="Sylfaen"/>
            <w:lang w:val="ka-GE"/>
          </w:rPr>
          <w:t>დეფეკაციის</w:t>
        </w:r>
        <w:r w:rsidR="00827CCB" w:rsidRPr="00DB70CF">
          <w:rPr>
            <w:rFonts w:ascii="Sylfaen" w:hAnsi="Sylfaen"/>
            <w:lang w:val="ka-GE"/>
          </w:rPr>
          <w:t xml:space="preserve"> </w:t>
        </w:r>
        <w:r w:rsidR="00827CCB" w:rsidRPr="00DB70CF">
          <w:rPr>
            <w:rFonts w:ascii="Sylfaen" w:hAnsi="Sylfaen" w:cs="Sylfaen"/>
            <w:lang w:val="ka-GE"/>
          </w:rPr>
          <w:t>აქტის</w:t>
        </w:r>
        <w:r w:rsidR="00827CCB" w:rsidRPr="00DB70CF">
          <w:rPr>
            <w:rFonts w:ascii="Sylfaen" w:hAnsi="Sylfaen"/>
            <w:lang w:val="ka-GE"/>
          </w:rPr>
          <w:t xml:space="preserve"> </w:t>
        </w:r>
        <w:r w:rsidR="00827CCB" w:rsidRPr="00DB70CF">
          <w:rPr>
            <w:rFonts w:ascii="Sylfaen" w:hAnsi="Sylfaen" w:cs="Sylfaen"/>
            <w:lang w:val="ka-GE"/>
          </w:rPr>
          <w:t>შემდეგ</w:t>
        </w:r>
        <w:r w:rsidR="00827CCB" w:rsidRPr="00DB70CF">
          <w:rPr>
            <w:rFonts w:ascii="Sylfaen" w:hAnsi="Sylfaen"/>
            <w:lang w:val="ka-GE"/>
          </w:rPr>
          <w:t xml:space="preserve">. </w:t>
        </w:r>
        <w:r w:rsidR="00827CCB" w:rsidRPr="00DB70CF">
          <w:rPr>
            <w:rFonts w:ascii="Sylfaen" w:hAnsi="Sylfaen" w:cs="Sylfaen"/>
            <w:lang w:val="ka-GE"/>
          </w:rPr>
          <w:t>განავალი</w:t>
        </w:r>
        <w:r w:rsidR="00827CCB" w:rsidRPr="00DB70CF">
          <w:rPr>
            <w:rFonts w:ascii="Sylfaen" w:hAnsi="Sylfaen"/>
            <w:lang w:val="ka-GE"/>
          </w:rPr>
          <w:t xml:space="preserve"> </w:t>
        </w:r>
        <w:r w:rsidR="00827CCB" w:rsidRPr="00DB70CF">
          <w:rPr>
            <w:rFonts w:ascii="Sylfaen" w:hAnsi="Sylfaen" w:cs="Sylfaen"/>
            <w:lang w:val="ka-GE"/>
          </w:rPr>
          <w:t>შეიცავს ლორწოს</w:t>
        </w:r>
        <w:r w:rsidR="00827CCB" w:rsidRPr="00DB70CF">
          <w:rPr>
            <w:rFonts w:ascii="Sylfaen" w:hAnsi="Sylfaen"/>
            <w:lang w:val="ka-GE"/>
          </w:rPr>
          <w:t xml:space="preserve">. </w:t>
        </w:r>
        <w:r w:rsidR="00827CCB" w:rsidRPr="00DB70CF">
          <w:rPr>
            <w:rFonts w:ascii="Sylfaen" w:hAnsi="Sylfaen" w:cs="Sylfaen"/>
            <w:lang w:val="ka-GE"/>
          </w:rPr>
          <w:t>მუცელი</w:t>
        </w:r>
        <w:r w:rsidR="00827CCB" w:rsidRPr="00DB70CF">
          <w:rPr>
            <w:rFonts w:ascii="Sylfaen" w:hAnsi="Sylfaen"/>
            <w:lang w:val="ka-GE"/>
          </w:rPr>
          <w:t xml:space="preserve"> </w:t>
        </w:r>
        <w:r w:rsidR="00827CCB" w:rsidRPr="00DB70CF">
          <w:rPr>
            <w:rFonts w:ascii="Sylfaen" w:hAnsi="Sylfaen" w:cs="Sylfaen"/>
            <w:lang w:val="ka-GE"/>
          </w:rPr>
          <w:t>გასინჯვით</w:t>
        </w:r>
        <w:r w:rsidR="00827CCB" w:rsidRPr="00DB70CF">
          <w:rPr>
            <w:rFonts w:ascii="Sylfaen" w:hAnsi="Sylfaen"/>
            <w:lang w:val="ka-GE"/>
          </w:rPr>
          <w:t xml:space="preserve"> </w:t>
        </w:r>
        <w:r w:rsidR="00827CCB" w:rsidRPr="00DB70CF">
          <w:rPr>
            <w:rFonts w:ascii="Sylfaen" w:hAnsi="Sylfaen" w:cs="Sylfaen"/>
            <w:lang w:val="ka-GE"/>
          </w:rPr>
          <w:t>რბილია</w:t>
        </w:r>
        <w:r w:rsidR="00827CCB" w:rsidRPr="00DB70CF">
          <w:rPr>
            <w:rFonts w:ascii="Sylfaen" w:hAnsi="Sylfaen"/>
            <w:lang w:val="ka-GE"/>
          </w:rPr>
          <w:t xml:space="preserve">, </w:t>
        </w:r>
        <w:r w:rsidR="00827CCB" w:rsidRPr="00DB70CF">
          <w:rPr>
            <w:rFonts w:ascii="Sylfaen" w:hAnsi="Sylfaen" w:cs="Sylfaen"/>
            <w:lang w:val="ka-GE"/>
          </w:rPr>
          <w:t>მგრძნობიარეა</w:t>
        </w:r>
        <w:r w:rsidR="00827CCB" w:rsidRPr="00DB70CF">
          <w:rPr>
            <w:rFonts w:ascii="Sylfaen" w:hAnsi="Sylfaen"/>
            <w:lang w:val="ka-GE"/>
          </w:rPr>
          <w:t xml:space="preserve"> </w:t>
        </w:r>
        <w:r w:rsidR="00827CCB" w:rsidRPr="00DB70CF">
          <w:rPr>
            <w:rFonts w:ascii="Sylfaen" w:hAnsi="Sylfaen" w:cs="Sylfaen"/>
            <w:lang w:val="ka-GE"/>
          </w:rPr>
          <w:t>მსხვილი</w:t>
        </w:r>
        <w:r w:rsidR="00827CCB" w:rsidRPr="00DB70CF">
          <w:rPr>
            <w:rFonts w:ascii="Sylfaen" w:hAnsi="Sylfaen"/>
            <w:lang w:val="ka-GE"/>
          </w:rPr>
          <w:t xml:space="preserve"> </w:t>
        </w:r>
        <w:r w:rsidR="00827CCB" w:rsidRPr="00DB70CF">
          <w:rPr>
            <w:rFonts w:ascii="Sylfaen" w:hAnsi="Sylfaen" w:cs="Sylfaen"/>
            <w:lang w:val="ka-GE"/>
          </w:rPr>
          <w:t>ნაწლავის</w:t>
        </w:r>
        <w:r w:rsidR="00827CCB" w:rsidRPr="00DB70CF">
          <w:rPr>
            <w:rFonts w:ascii="Sylfaen" w:hAnsi="Sylfaen"/>
            <w:lang w:val="ka-GE"/>
          </w:rPr>
          <w:t xml:space="preserve"> </w:t>
        </w:r>
        <w:r w:rsidR="00827CCB" w:rsidRPr="00DB70CF">
          <w:rPr>
            <w:rFonts w:ascii="Sylfaen" w:hAnsi="Sylfaen" w:cs="Sylfaen"/>
            <w:lang w:val="ka-GE"/>
          </w:rPr>
          <w:t>საპროექციო</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სრული</w:t>
        </w:r>
        <w:r w:rsidR="00827CCB" w:rsidRPr="00DB70CF">
          <w:rPr>
            <w:rFonts w:ascii="Sylfaen" w:hAnsi="Sylfaen"/>
            <w:lang w:val="ka-GE"/>
          </w:rPr>
          <w:t xml:space="preserve"> </w:t>
        </w:r>
        <w:r w:rsidR="00827CCB" w:rsidRPr="00DB70CF">
          <w:rPr>
            <w:rFonts w:ascii="Sylfaen" w:hAnsi="Sylfaen" w:cs="Sylfaen"/>
            <w:lang w:val="ka-GE"/>
          </w:rPr>
          <w:t>კლინიკო</w:t>
        </w:r>
        <w:r w:rsidR="00827CCB" w:rsidRPr="00DB70CF">
          <w:rPr>
            <w:rFonts w:ascii="Sylfaen" w:hAnsi="Sylfaen"/>
            <w:lang w:val="ka-GE"/>
          </w:rPr>
          <w:t>-</w:t>
        </w:r>
        <w:r w:rsidR="00827CCB" w:rsidRPr="00DB70CF">
          <w:rPr>
            <w:rFonts w:ascii="Sylfaen" w:hAnsi="Sylfaen" w:cs="Sylfaen"/>
            <w:lang w:val="ka-GE"/>
          </w:rPr>
          <w:t>ლაბორატორიული</w:t>
        </w:r>
        <w:r w:rsidR="00827CCB" w:rsidRPr="00DB70CF">
          <w:rPr>
            <w:rFonts w:ascii="Sylfaen" w:hAnsi="Sylfaen"/>
            <w:lang w:val="ka-GE"/>
          </w:rPr>
          <w:t xml:space="preserve"> </w:t>
        </w:r>
        <w:r w:rsidR="00827CCB" w:rsidRPr="00DB70CF">
          <w:rPr>
            <w:rFonts w:ascii="Sylfaen" w:hAnsi="Sylfaen" w:cs="Sylfaen"/>
            <w:lang w:val="ka-GE"/>
          </w:rPr>
          <w:t>კვლევით</w:t>
        </w:r>
        <w:r w:rsidR="00827CCB" w:rsidRPr="00DB70CF">
          <w:rPr>
            <w:rFonts w:ascii="Sylfaen" w:hAnsi="Sylfaen"/>
            <w:lang w:val="ka-GE"/>
          </w:rPr>
          <w:t xml:space="preserve"> </w:t>
        </w:r>
        <w:r w:rsidR="00827CCB" w:rsidRPr="00DB70CF">
          <w:rPr>
            <w:rFonts w:ascii="Sylfaen" w:hAnsi="Sylfaen" w:cs="Sylfaen"/>
            <w:lang w:val="ka-GE"/>
          </w:rPr>
          <w:t>პათლოგიური</w:t>
        </w:r>
        <w:r w:rsidR="00827CCB" w:rsidRPr="00DB70CF">
          <w:rPr>
            <w:rFonts w:ascii="Sylfaen" w:hAnsi="Sylfaen"/>
            <w:lang w:val="ka-GE"/>
          </w:rPr>
          <w:t xml:space="preserve"> </w:t>
        </w:r>
        <w:r w:rsidR="00827CCB" w:rsidRPr="00DB70CF">
          <w:rPr>
            <w:rFonts w:ascii="Sylfaen" w:hAnsi="Sylfaen" w:cs="Sylfaen"/>
            <w:lang w:val="ka-GE"/>
          </w:rPr>
          <w:t>ცვლილებებ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ვლინდება</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37E771E3" w14:textId="77777777" w:rsidR="00827CCB" w:rsidRPr="00DB70CF" w:rsidRDefault="00827CCB" w:rsidP="00827CCB">
      <w:pPr>
        <w:rPr>
          <w:ins w:id="19132" w:author="new" w:date="2019-11-01T22:54:00Z"/>
          <w:rFonts w:ascii="Sylfaen" w:hAnsi="Sylfaen"/>
          <w:lang w:val="ka-GE"/>
        </w:rPr>
      </w:pPr>
      <w:ins w:id="191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ტენის</w:t>
        </w:r>
        <w:r w:rsidRPr="00DB70CF">
          <w:rPr>
            <w:rFonts w:ascii="Sylfaen" w:hAnsi="Sylfaen"/>
            <w:lang w:val="ka-GE"/>
          </w:rPr>
          <w:t xml:space="preserve"> </w:t>
        </w:r>
        <w:r w:rsidRPr="00DB70CF">
          <w:rPr>
            <w:rFonts w:ascii="Sylfaen" w:hAnsi="Sylfaen" w:cs="Sylfaen"/>
            <w:lang w:val="ka-GE"/>
          </w:rPr>
          <w:t>ენტეროპათია</w:t>
        </w:r>
        <w:r w:rsidRPr="00DB70CF">
          <w:rPr>
            <w:rFonts w:ascii="Sylfaen" w:hAnsi="Sylfaen"/>
            <w:lang w:val="ka-GE"/>
          </w:rPr>
          <w:t>;</w:t>
        </w:r>
      </w:ins>
    </w:p>
    <w:p w14:paraId="4508D7F9" w14:textId="77777777" w:rsidR="00827CCB" w:rsidRPr="00DB70CF" w:rsidRDefault="00827CCB" w:rsidP="00827CCB">
      <w:pPr>
        <w:rPr>
          <w:ins w:id="19134" w:author="new" w:date="2019-11-01T22:54:00Z"/>
          <w:rFonts w:ascii="Sylfaen" w:hAnsi="Sylfaen"/>
          <w:lang w:val="ka-GE"/>
        </w:rPr>
      </w:pPr>
      <w:ins w:id="191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7F52425F" w14:textId="77777777" w:rsidR="00827CCB" w:rsidRPr="00DB70CF" w:rsidRDefault="00827CCB" w:rsidP="00827CCB">
      <w:pPr>
        <w:rPr>
          <w:ins w:id="19136" w:author="new" w:date="2019-11-01T22:54:00Z"/>
          <w:rFonts w:ascii="Sylfaen" w:hAnsi="Sylfaen"/>
          <w:lang w:val="ka-GE"/>
        </w:rPr>
      </w:pPr>
      <w:ins w:id="1913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11C92B54" w14:textId="77777777" w:rsidR="00827CCB" w:rsidRPr="00DB70CF" w:rsidRDefault="00827CCB" w:rsidP="00827CCB">
      <w:pPr>
        <w:rPr>
          <w:ins w:id="19138" w:author="new" w:date="2019-11-01T22:54:00Z"/>
          <w:rFonts w:ascii="Sylfaen" w:hAnsi="Sylfaen"/>
          <w:lang w:val="ka-GE"/>
        </w:rPr>
      </w:pPr>
      <w:ins w:id="1913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ებიაზი</w:t>
        </w:r>
        <w:r w:rsidRPr="00DB70CF">
          <w:rPr>
            <w:rFonts w:ascii="Sylfaen" w:hAnsi="Sylfaen"/>
            <w:lang w:val="ka-GE"/>
          </w:rPr>
          <w:t>;</w:t>
        </w:r>
      </w:ins>
    </w:p>
    <w:p w14:paraId="6D8FEFE2" w14:textId="77777777" w:rsidR="00827CCB" w:rsidRPr="00DB70CF" w:rsidRDefault="00827CCB" w:rsidP="00827CCB">
      <w:pPr>
        <w:rPr>
          <w:ins w:id="19140" w:author="new" w:date="2019-11-01T22:54:00Z"/>
          <w:rFonts w:ascii="Sylfaen" w:hAnsi="Sylfaen"/>
          <w:lang w:val="ka-GE"/>
        </w:rPr>
      </w:pPr>
      <w:ins w:id="1914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ღიზიანებუ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45F29E0C" w14:textId="77777777" w:rsidR="00827CCB" w:rsidRPr="00DB70CF" w:rsidRDefault="00827CCB" w:rsidP="00827CCB">
      <w:pPr>
        <w:rPr>
          <w:ins w:id="19142" w:author="new" w:date="2019-11-01T22:54:00Z"/>
          <w:rFonts w:ascii="Sylfaen" w:hAnsi="Sylfaen"/>
          <w:lang w:val="ka-GE"/>
        </w:rPr>
      </w:pPr>
    </w:p>
    <w:p w14:paraId="07A61066" w14:textId="77777777" w:rsidR="00827CCB" w:rsidRPr="00DB70CF" w:rsidRDefault="00827CCB" w:rsidP="00827CCB">
      <w:pPr>
        <w:rPr>
          <w:ins w:id="19143" w:author="new" w:date="2019-11-01T22:54:00Z"/>
          <w:rFonts w:ascii="Sylfaen" w:hAnsi="Sylfaen"/>
          <w:lang w:val="ka-GE"/>
        </w:rPr>
      </w:pPr>
      <w:ins w:id="19144" w:author="new" w:date="2019-11-01T22:54:00Z">
        <w:r w:rsidRPr="00DB70CF">
          <w:rPr>
            <w:rFonts w:ascii="Sylfaen" w:hAnsi="Sylfaen"/>
            <w:lang w:val="ka-GE"/>
          </w:rPr>
          <w:t>6</w:t>
        </w:r>
        <w:r w:rsidR="00672184" w:rsidRPr="000D5E45">
          <w:rPr>
            <w:rFonts w:ascii="Sylfaen" w:hAnsi="Sylfaen"/>
            <w:lang w:val="ka-GE"/>
          </w:rPr>
          <w:t>05</w:t>
        </w:r>
        <w:r w:rsidRPr="00DB70CF">
          <w:rPr>
            <w:rFonts w:ascii="Sylfaen" w:hAnsi="Sylfaen"/>
            <w:lang w:val="ka-GE"/>
          </w:rPr>
          <w:t xml:space="preserve">. 3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მუდმივ</w:t>
        </w:r>
        <w:r w:rsidRPr="00DB70CF">
          <w:rPr>
            <w:rFonts w:ascii="Sylfaen" w:hAnsi="Sylfaen"/>
            <w:lang w:val="ka-GE"/>
          </w:rPr>
          <w:t xml:space="preserve"> </w:t>
        </w:r>
        <w:r w:rsidRPr="00DB70CF">
          <w:rPr>
            <w:rFonts w:ascii="Sylfaen" w:hAnsi="Sylfaen" w:cs="Sylfaen"/>
            <w:lang w:val="ka-GE"/>
          </w:rPr>
          <w:t>ყრუ</w:t>
        </w:r>
        <w:r w:rsidRPr="00DB70CF">
          <w:rPr>
            <w:rFonts w:ascii="Sylfaen" w:hAnsi="Sylfaen"/>
            <w:lang w:val="ka-GE"/>
          </w:rPr>
          <w:t xml:space="preserve"> </w:t>
        </w:r>
        <w:r w:rsidRPr="00DB70CF">
          <w:rPr>
            <w:rFonts w:ascii="Sylfaen" w:hAnsi="Sylfaen" w:cs="Sylfaen"/>
            <w:lang w:val="ka-GE"/>
          </w:rPr>
          <w:t>ტკივილს</w:t>
        </w:r>
        <w:r w:rsidRPr="00DB70CF">
          <w:rPr>
            <w:rFonts w:ascii="Sylfaen" w:hAnsi="Sylfaen"/>
            <w:lang w:val="ka-GE"/>
          </w:rPr>
          <w:t xml:space="preserve">, </w:t>
        </w:r>
        <w:r w:rsidRPr="00DB70CF">
          <w:rPr>
            <w:rFonts w:ascii="Sylfaen" w:hAnsi="Sylfaen" w:cs="Sylfaen"/>
            <w:lang w:val="ka-GE"/>
          </w:rPr>
          <w:t>ბოყინს</w:t>
        </w:r>
        <w:r w:rsidRPr="00DB70CF">
          <w:rPr>
            <w:rFonts w:ascii="Sylfaen" w:hAnsi="Sylfaen"/>
            <w:lang w:val="ka-GE"/>
          </w:rPr>
          <w:t xml:space="preserve">, </w:t>
        </w:r>
        <w:r w:rsidRPr="00DB70CF">
          <w:rPr>
            <w:rFonts w:ascii="Sylfaen" w:hAnsi="Sylfaen" w:cs="Sylfaen"/>
            <w:lang w:val="ka-GE"/>
          </w:rPr>
          <w:t>გულისრევის</w:t>
        </w:r>
        <w:r w:rsidRPr="00DB70CF">
          <w:rPr>
            <w:rFonts w:ascii="Sylfaen" w:hAnsi="Sylfaen"/>
            <w:lang w:val="ka-GE"/>
          </w:rPr>
          <w:t xml:space="preserve"> </w:t>
        </w:r>
        <w:r w:rsidRPr="00DB70CF">
          <w:rPr>
            <w:rFonts w:ascii="Sylfaen" w:hAnsi="Sylfaen" w:cs="Sylfaen"/>
            <w:lang w:val="ka-GE"/>
          </w:rPr>
          <w:t>შეგრძნებას</w:t>
        </w:r>
        <w:r w:rsidRPr="00DB70CF">
          <w:rPr>
            <w:rFonts w:ascii="Sylfaen" w:hAnsi="Sylfaen"/>
            <w:lang w:val="ka-GE"/>
          </w:rPr>
          <w:t xml:space="preserve">, </w:t>
        </w:r>
        <w:r w:rsidRPr="00DB70CF">
          <w:rPr>
            <w:rFonts w:ascii="Sylfaen" w:hAnsi="Sylfaen" w:cs="Sylfaen"/>
            <w:lang w:val="ka-GE"/>
          </w:rPr>
          <w:t>ეპიზოდურ</w:t>
        </w:r>
        <w:r w:rsidRPr="00DB70CF">
          <w:rPr>
            <w:rFonts w:ascii="Sylfaen" w:hAnsi="Sylfaen"/>
            <w:lang w:val="ka-GE"/>
          </w:rPr>
          <w:t xml:space="preserve"> </w:t>
        </w:r>
        <w:r w:rsidRPr="00DB70CF">
          <w:rPr>
            <w:rFonts w:ascii="Sylfaen" w:hAnsi="Sylfaen" w:cs="Sylfaen"/>
            <w:lang w:val="ka-GE"/>
          </w:rPr>
          <w:t>ღებინებას</w:t>
        </w:r>
        <w:r w:rsidRPr="00DB70CF">
          <w:rPr>
            <w:rFonts w:ascii="Sylfaen" w:hAnsi="Sylfaen"/>
            <w:lang w:val="ka-GE"/>
          </w:rPr>
          <w:t xml:space="preserve">, </w:t>
        </w:r>
        <w:r w:rsidRPr="00DB70CF">
          <w:rPr>
            <w:rFonts w:ascii="Sylfaen" w:hAnsi="Sylfaen" w:cs="Sylfaen"/>
            <w:lang w:val="ka-GE"/>
          </w:rPr>
          <w:t>მადის</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ყაბზობას</w:t>
        </w:r>
        <w:r w:rsidRPr="00DB70CF">
          <w:rPr>
            <w:rFonts w:ascii="Sylfaen" w:hAnsi="Sylfaen"/>
            <w:lang w:val="ka-GE"/>
          </w:rPr>
          <w:t xml:space="preserve">. </w:t>
        </w:r>
        <w:r w:rsidRPr="00DB70CF">
          <w:rPr>
            <w:rFonts w:ascii="Sylfaen" w:hAnsi="Sylfaen" w:cs="Sylfaen"/>
            <w:lang w:val="ka-GE"/>
          </w:rPr>
          <w:t>გასინჯვით</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არე</w:t>
        </w:r>
        <w:r w:rsidRPr="00DB70CF">
          <w:rPr>
            <w:rFonts w:ascii="Sylfaen" w:hAnsi="Sylfaen"/>
            <w:lang w:val="ka-GE"/>
          </w:rPr>
          <w:t xml:space="preserve"> </w:t>
        </w:r>
        <w:r w:rsidRPr="00DB70CF">
          <w:rPr>
            <w:rFonts w:ascii="Sylfaen" w:hAnsi="Sylfaen" w:cs="Sylfaen"/>
            <w:lang w:val="ka-GE"/>
          </w:rPr>
          <w:t>მგრძნობიარე</w:t>
        </w:r>
        <w:r w:rsidRPr="00DB70CF">
          <w:rPr>
            <w:rFonts w:ascii="Sylfaen" w:hAnsi="Sylfaen"/>
            <w:lang w:val="ka-GE"/>
          </w:rPr>
          <w:t xml:space="preserve">; </w:t>
        </w:r>
        <w:r w:rsidRPr="00DB70CF">
          <w:rPr>
            <w:rFonts w:ascii="Sylfaen" w:hAnsi="Sylfaen" w:cs="Sylfaen"/>
            <w:lang w:val="ka-GE"/>
          </w:rPr>
          <w:t>სუსტად</w:t>
        </w:r>
        <w:r w:rsidRPr="00DB70CF">
          <w:rPr>
            <w:rFonts w:ascii="Sylfaen" w:hAnsi="Sylfaen"/>
            <w:lang w:val="ka-GE"/>
          </w:rPr>
          <w:t xml:space="preserve"> </w:t>
        </w:r>
        <w:r w:rsidRPr="00DB70CF">
          <w:rPr>
            <w:rFonts w:ascii="Sylfaen" w:hAnsi="Sylfaen" w:cs="Sylfaen"/>
            <w:lang w:val="ka-GE"/>
          </w:rPr>
          <w:t>დადებითია</w:t>
        </w:r>
        <w:r w:rsidRPr="00DB70CF">
          <w:rPr>
            <w:rFonts w:ascii="Sylfaen" w:hAnsi="Sylfaen"/>
            <w:lang w:val="ka-GE"/>
          </w:rPr>
          <w:t xml:space="preserve"> </w:t>
        </w:r>
        <w:r w:rsidRPr="00DB70CF">
          <w:rPr>
            <w:rFonts w:ascii="Sylfaen" w:hAnsi="Sylfaen" w:cs="Sylfaen"/>
            <w:lang w:val="ka-GE"/>
          </w:rPr>
          <w:t>მერფის</w:t>
        </w:r>
        <w:r w:rsidRPr="00DB70CF">
          <w:rPr>
            <w:rFonts w:ascii="Sylfaen" w:hAnsi="Sylfaen"/>
            <w:lang w:val="ka-GE"/>
          </w:rPr>
          <w:t xml:space="preserve">, </w:t>
        </w:r>
        <w:r w:rsidRPr="00DB70CF">
          <w:rPr>
            <w:rFonts w:ascii="Sylfaen" w:hAnsi="Sylfaen" w:cs="Sylfaen"/>
            <w:lang w:val="ka-GE"/>
          </w:rPr>
          <w:t>კერ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ორტნერის</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ანალიზი</w:t>
        </w:r>
        <w:r w:rsidRPr="00DB70CF">
          <w:rPr>
            <w:rFonts w:ascii="Sylfaen" w:hAnsi="Sylfaen"/>
            <w:lang w:val="ka-GE"/>
          </w:rPr>
          <w:t xml:space="preserve"> </w:t>
        </w:r>
        <w:r w:rsidRPr="00DB70CF">
          <w:rPr>
            <w:rFonts w:ascii="Sylfaen" w:hAnsi="Sylfaen" w:cs="Sylfaen"/>
            <w:lang w:val="ka-GE"/>
          </w:rPr>
          <w:t>ანთებითი</w:t>
        </w:r>
        <w:r w:rsidRPr="00DB70CF">
          <w:rPr>
            <w:rFonts w:ascii="Sylfaen" w:hAnsi="Sylfaen"/>
            <w:lang w:val="ka-GE"/>
          </w:rPr>
          <w:t xml:space="preserve"> </w:t>
        </w:r>
        <w:r w:rsidRPr="00DB70CF">
          <w:rPr>
            <w:rFonts w:ascii="Sylfaen" w:hAnsi="Sylfaen" w:cs="Sylfaen"/>
            <w:lang w:val="ka-GE"/>
          </w:rPr>
          <w:t>ხასიათის</w:t>
        </w:r>
        <w:r w:rsidRPr="00DB70CF">
          <w:rPr>
            <w:rFonts w:ascii="Sylfaen" w:hAnsi="Sylfaen"/>
            <w:lang w:val="ka-GE"/>
          </w:rPr>
          <w:t xml:space="preserve"> </w:t>
        </w:r>
        <w:r w:rsidRPr="00DB70CF">
          <w:rPr>
            <w:rFonts w:ascii="Sylfaen" w:hAnsi="Sylfaen" w:cs="Sylfaen"/>
            <w:lang w:val="ka-GE"/>
          </w:rPr>
          <w:t>ცვლილებებ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 xml:space="preserve">. </w:t>
        </w:r>
        <w:r w:rsidRPr="00DB70CF">
          <w:rPr>
            <w:rFonts w:ascii="Sylfaen" w:hAnsi="Sylfaen" w:cs="Sylfaen"/>
            <w:lang w:val="ka-GE"/>
          </w:rPr>
          <w:t>დუოდენალური</w:t>
        </w:r>
        <w:r w:rsidRPr="00DB70CF">
          <w:rPr>
            <w:rFonts w:ascii="Sylfaen" w:hAnsi="Sylfaen"/>
            <w:lang w:val="ka-GE"/>
          </w:rPr>
          <w:t xml:space="preserve"> </w:t>
        </w:r>
        <w:r w:rsidRPr="00DB70CF">
          <w:rPr>
            <w:rFonts w:ascii="Sylfaen" w:hAnsi="Sylfaen" w:cs="Sylfaen"/>
            <w:lang w:val="ka-GE"/>
          </w:rPr>
          <w:t>ზონდირებით</w:t>
        </w:r>
        <w:r w:rsidRPr="00DB70CF">
          <w:rPr>
            <w:rFonts w:ascii="Sylfaen" w:hAnsi="Sylfaen"/>
            <w:lang w:val="ka-GE"/>
          </w:rPr>
          <w:t xml:space="preserve">, </w:t>
        </w:r>
        <w:r w:rsidRPr="00DB70CF">
          <w:rPr>
            <w:rFonts w:ascii="Sylfaen" w:hAnsi="Sylfaen" w:cs="Sylfaen"/>
            <w:lang w:val="ka-GE"/>
          </w:rPr>
          <w:t>ასევე</w:t>
        </w:r>
        <w:r w:rsidRPr="00DB70CF">
          <w:rPr>
            <w:rFonts w:ascii="Sylfaen" w:hAnsi="Sylfaen"/>
            <w:lang w:val="ka-GE"/>
          </w:rPr>
          <w:t xml:space="preserve"> </w:t>
        </w:r>
        <w:r w:rsidRPr="00DB70CF">
          <w:rPr>
            <w:rFonts w:ascii="Sylfaen" w:hAnsi="Sylfaen" w:cs="Sylfaen"/>
            <w:lang w:val="ka-GE"/>
          </w:rPr>
          <w:t>უტრაბგერითი</w:t>
        </w:r>
        <w:r w:rsidRPr="00DB70CF">
          <w:rPr>
            <w:rFonts w:ascii="Sylfaen" w:hAnsi="Sylfaen"/>
            <w:lang w:val="ka-GE"/>
          </w:rPr>
          <w:t xml:space="preserve"> </w:t>
        </w:r>
        <w:r w:rsidRPr="00DB70CF">
          <w:rPr>
            <w:rFonts w:ascii="Sylfaen" w:hAnsi="Sylfaen" w:cs="Sylfaen"/>
            <w:lang w:val="ka-GE"/>
          </w:rPr>
          <w:t>გამოკვლევით</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ში</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ენელებული</w:t>
        </w:r>
        <w:r w:rsidRPr="00DB70CF">
          <w:rPr>
            <w:rFonts w:ascii="Sylfaen" w:hAnsi="Sylfaen"/>
            <w:lang w:val="ka-GE"/>
          </w:rPr>
          <w:t xml:space="preserve"> </w:t>
        </w:r>
        <w:r w:rsidRPr="00DB70CF">
          <w:rPr>
            <w:rFonts w:ascii="Sylfaen" w:hAnsi="Sylfaen" w:cs="Sylfaen"/>
            <w:lang w:val="ka-GE"/>
          </w:rPr>
          <w:t>დაცლა</w:t>
        </w:r>
        <w:r w:rsidRPr="00DB70CF">
          <w:rPr>
            <w:rFonts w:ascii="Sylfaen" w:hAnsi="Sylfaen"/>
            <w:lang w:val="ka-GE"/>
          </w:rPr>
          <w:t xml:space="preserve">. </w:t>
        </w:r>
        <w:r w:rsidRPr="00DB70CF">
          <w:rPr>
            <w:rFonts w:ascii="Sylfaen" w:hAnsi="Sylfaen" w:cs="Sylfaen"/>
            <w:lang w:val="ka-GE"/>
          </w:rPr>
          <w:t>ექოსკოპიაზე</w:t>
        </w:r>
        <w:r w:rsidRPr="00DB70CF">
          <w:rPr>
            <w:rFonts w:ascii="Sylfaen" w:hAnsi="Sylfaen"/>
            <w:lang w:val="ka-GE"/>
          </w:rPr>
          <w:t xml:space="preserve"> </w:t>
        </w:r>
        <w:r w:rsidRPr="00DB70CF">
          <w:rPr>
            <w:rFonts w:ascii="Sylfaen" w:hAnsi="Sylfaen" w:cs="Sylfaen"/>
            <w:lang w:val="ka-GE"/>
          </w:rPr>
          <w:t>კონკრემენტები</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სადინრებშ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ins>
    </w:p>
    <w:p w14:paraId="08CFCAF6" w14:textId="77777777" w:rsidR="00827CCB" w:rsidRPr="00DB70CF" w:rsidRDefault="00827CCB" w:rsidP="00827CCB">
      <w:pPr>
        <w:rPr>
          <w:ins w:id="19145" w:author="new" w:date="2019-11-01T22:54:00Z"/>
          <w:rFonts w:ascii="Sylfaen" w:hAnsi="Sylfaen"/>
          <w:lang w:val="ka-GE"/>
        </w:rPr>
      </w:pPr>
      <w:ins w:id="1914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6A9F1CC" w14:textId="77777777" w:rsidR="00827CCB" w:rsidRPr="00DB70CF" w:rsidRDefault="00827CCB" w:rsidP="00827CCB">
      <w:pPr>
        <w:rPr>
          <w:ins w:id="19147" w:author="new" w:date="2019-11-01T22:54:00Z"/>
          <w:rFonts w:ascii="Sylfaen" w:hAnsi="Sylfaen"/>
          <w:lang w:val="ka-GE"/>
        </w:rPr>
      </w:pPr>
      <w:ins w:id="1914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კოლიტის</w:t>
        </w:r>
        <w:r w:rsidRPr="00DB70CF">
          <w:rPr>
            <w:rFonts w:ascii="Sylfaen" w:hAnsi="Sylfaen"/>
            <w:lang w:val="ka-GE"/>
          </w:rPr>
          <w:t xml:space="preserve"> </w:t>
        </w:r>
        <w:r w:rsidRPr="00DB70CF">
          <w:rPr>
            <w:rFonts w:ascii="Sylfaen" w:hAnsi="Sylfaen" w:cs="Sylfaen"/>
            <w:lang w:val="ka-GE"/>
          </w:rPr>
          <w:t>გამწვავება</w:t>
        </w:r>
        <w:r w:rsidRPr="00DB70CF">
          <w:rPr>
            <w:rFonts w:ascii="Sylfaen" w:hAnsi="Sylfaen"/>
            <w:lang w:val="ka-GE"/>
          </w:rPr>
          <w:t>;</w:t>
        </w:r>
      </w:ins>
    </w:p>
    <w:p w14:paraId="60ADDBF3" w14:textId="77777777" w:rsidR="00827CCB" w:rsidRPr="00DB70CF" w:rsidRDefault="00827CCB" w:rsidP="00827CCB">
      <w:pPr>
        <w:rPr>
          <w:ins w:id="19149" w:author="new" w:date="2019-11-01T22:54:00Z"/>
          <w:rFonts w:ascii="Sylfaen" w:hAnsi="Sylfaen"/>
          <w:lang w:val="ka-GE"/>
        </w:rPr>
      </w:pPr>
      <w:ins w:id="191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08DBE601" w14:textId="77777777" w:rsidR="00827CCB" w:rsidRPr="00DB70CF" w:rsidRDefault="00827CCB" w:rsidP="00827CCB">
      <w:pPr>
        <w:rPr>
          <w:ins w:id="19151" w:author="new" w:date="2019-11-01T22:54:00Z"/>
          <w:rFonts w:ascii="Sylfaen" w:hAnsi="Sylfaen"/>
          <w:lang w:val="ka-GE"/>
        </w:rPr>
      </w:pPr>
      <w:ins w:id="191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ქოლეცისტიტის</w:t>
        </w:r>
        <w:r w:rsidRPr="00DB70CF">
          <w:rPr>
            <w:rFonts w:ascii="Sylfaen" w:hAnsi="Sylfaen"/>
            <w:lang w:val="ka-GE"/>
          </w:rPr>
          <w:t xml:space="preserve"> </w:t>
        </w:r>
        <w:r w:rsidRPr="00DB70CF">
          <w:rPr>
            <w:rFonts w:ascii="Sylfaen" w:hAnsi="Sylfaen" w:cs="Sylfaen"/>
            <w:lang w:val="ka-GE"/>
          </w:rPr>
          <w:t>გამწვავება</w:t>
        </w:r>
        <w:r w:rsidRPr="00DB70CF">
          <w:rPr>
            <w:rFonts w:ascii="Sylfaen" w:hAnsi="Sylfaen"/>
            <w:lang w:val="ka-GE"/>
          </w:rPr>
          <w:t>;</w:t>
        </w:r>
      </w:ins>
    </w:p>
    <w:p w14:paraId="771356FA" w14:textId="77777777" w:rsidR="00827CCB" w:rsidRPr="00DB70CF" w:rsidRDefault="00827CCB" w:rsidP="00827CCB">
      <w:pPr>
        <w:rPr>
          <w:ins w:id="19153" w:author="new" w:date="2019-11-01T22:54:00Z"/>
          <w:rFonts w:ascii="Sylfaen" w:hAnsi="Sylfaen"/>
          <w:lang w:val="ka-GE"/>
        </w:rPr>
      </w:pPr>
      <w:ins w:id="1915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ილიარული</w:t>
        </w:r>
        <w:r w:rsidRPr="00DB70CF">
          <w:rPr>
            <w:rFonts w:ascii="Sylfaen" w:hAnsi="Sylfaen"/>
            <w:lang w:val="ka-GE"/>
          </w:rPr>
          <w:t xml:space="preserve"> </w:t>
        </w:r>
        <w:r w:rsidRPr="00DB70CF">
          <w:rPr>
            <w:rFonts w:ascii="Sylfaen" w:hAnsi="Sylfaen" w:cs="Sylfaen"/>
            <w:lang w:val="ka-GE"/>
          </w:rPr>
          <w:t>ტრაქტის</w:t>
        </w:r>
        <w:r w:rsidRPr="00DB70CF">
          <w:rPr>
            <w:rFonts w:ascii="Sylfaen" w:hAnsi="Sylfaen"/>
            <w:lang w:val="ka-GE"/>
          </w:rPr>
          <w:t xml:space="preserve"> </w:t>
        </w:r>
        <w:r w:rsidRPr="00DB70CF">
          <w:rPr>
            <w:rFonts w:ascii="Sylfaen" w:hAnsi="Sylfaen" w:cs="Sylfaen"/>
            <w:lang w:val="ka-GE"/>
          </w:rPr>
          <w:t>დისფუნქცია</w:t>
        </w:r>
        <w:r w:rsidRPr="00DB70CF">
          <w:rPr>
            <w:rFonts w:ascii="Sylfaen" w:hAnsi="Sylfaen"/>
            <w:lang w:val="ka-GE"/>
          </w:rPr>
          <w:t>.</w:t>
        </w:r>
      </w:ins>
    </w:p>
    <w:p w14:paraId="3BFCB1E0" w14:textId="77777777" w:rsidR="00827CCB" w:rsidRPr="00DB70CF" w:rsidRDefault="00827CCB" w:rsidP="00827CCB">
      <w:pPr>
        <w:rPr>
          <w:ins w:id="19155" w:author="new" w:date="2019-11-01T22:54:00Z"/>
          <w:rFonts w:ascii="Sylfaen" w:hAnsi="Sylfaen"/>
          <w:lang w:val="ka-GE"/>
        </w:rPr>
      </w:pPr>
    </w:p>
    <w:p w14:paraId="6840BE5B" w14:textId="77777777" w:rsidR="00827CCB" w:rsidRPr="00DB70CF" w:rsidRDefault="00672184" w:rsidP="00827CCB">
      <w:pPr>
        <w:rPr>
          <w:ins w:id="19156" w:author="new" w:date="2019-11-01T22:54:00Z"/>
          <w:rFonts w:ascii="Sylfaen" w:hAnsi="Sylfaen"/>
          <w:lang w:val="ka-GE"/>
        </w:rPr>
      </w:pPr>
      <w:ins w:id="19157" w:author="new" w:date="2019-11-01T22:54:00Z">
        <w:r w:rsidRPr="000D5E45">
          <w:rPr>
            <w:rFonts w:ascii="Sylfaen" w:hAnsi="Sylfaen"/>
            <w:lang w:val="ka-GE"/>
          </w:rPr>
          <w:t>606</w:t>
        </w:r>
        <w:r w:rsidR="00827CCB" w:rsidRPr="00DB70CF">
          <w:rPr>
            <w:rFonts w:ascii="Sylfaen" w:hAnsi="Sylfaen"/>
            <w:lang w:val="ka-GE"/>
          </w:rPr>
          <w:t xml:space="preserve">. 30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w:t>
        </w:r>
        <w:r w:rsidR="00827CCB" w:rsidRPr="00DB70CF">
          <w:rPr>
            <w:rFonts w:ascii="Sylfaen" w:hAnsi="Sylfaen" w:cs="Sylfaen"/>
            <w:lang w:val="ka-GE"/>
          </w:rPr>
          <w:t>პერიოდულ</w:t>
        </w:r>
        <w:r w:rsidR="00827CCB" w:rsidRPr="00DB70CF">
          <w:rPr>
            <w:rFonts w:ascii="Sylfaen" w:hAnsi="Sylfaen"/>
            <w:lang w:val="ka-GE"/>
          </w:rPr>
          <w:t xml:space="preserve"> „</w:t>
        </w:r>
        <w:r w:rsidR="00827CCB" w:rsidRPr="00DB70CF">
          <w:rPr>
            <w:rFonts w:ascii="Sylfaen" w:hAnsi="Sylfaen" w:cs="Sylfaen"/>
            <w:lang w:val="ka-GE"/>
          </w:rPr>
          <w:t>მშიერ</w:t>
        </w:r>
        <w:r w:rsidR="00827CCB" w:rsidRPr="00DB70CF">
          <w:rPr>
            <w:rFonts w:ascii="Sylfaen" w:hAnsi="Sylfaen"/>
            <w:lang w:val="ka-GE"/>
          </w:rPr>
          <w:t xml:space="preserve">“ </w:t>
        </w:r>
        <w:r w:rsidR="00827CCB" w:rsidRPr="00DB70CF">
          <w:rPr>
            <w:rFonts w:ascii="Sylfaen" w:hAnsi="Sylfaen" w:cs="Sylfaen"/>
            <w:lang w:val="ka-GE"/>
          </w:rPr>
          <w:t>ტკივილს</w:t>
        </w:r>
        <w:r w:rsidR="00827CCB" w:rsidRPr="00DB70CF">
          <w:rPr>
            <w:rFonts w:ascii="Sylfaen" w:hAnsi="Sylfaen"/>
            <w:lang w:val="ka-GE"/>
          </w:rPr>
          <w:t xml:space="preserve"> </w:t>
        </w:r>
        <w:r w:rsidR="00827CCB" w:rsidRPr="00DB70CF">
          <w:rPr>
            <w:rFonts w:ascii="Sylfaen" w:hAnsi="Sylfaen" w:cs="Sylfaen"/>
            <w:lang w:val="ka-GE"/>
          </w:rPr>
          <w:t>ეპიგასტრიუმის</w:t>
        </w:r>
        <w:r w:rsidR="00827CCB" w:rsidRPr="00DB70CF">
          <w:rPr>
            <w:rFonts w:ascii="Sylfaen" w:hAnsi="Sylfaen"/>
            <w:lang w:val="ka-GE"/>
          </w:rPr>
          <w:t xml:space="preserve"> </w:t>
        </w:r>
        <w:r w:rsidR="00827CCB" w:rsidRPr="00DB70CF">
          <w:rPr>
            <w:rFonts w:ascii="Sylfaen" w:hAnsi="Sylfaen" w:cs="Sylfaen"/>
            <w:lang w:val="ka-GE"/>
          </w:rPr>
          <w:t>მიდამოში</w:t>
        </w:r>
        <w:r w:rsidR="00827CCB" w:rsidRPr="00DB70CF">
          <w:rPr>
            <w:rFonts w:ascii="Sylfaen" w:hAnsi="Sylfaen"/>
            <w:lang w:val="ka-GE"/>
          </w:rPr>
          <w:t xml:space="preserve">, </w:t>
        </w:r>
        <w:r w:rsidR="00827CCB" w:rsidRPr="00DB70CF">
          <w:rPr>
            <w:rFonts w:ascii="Sylfaen" w:hAnsi="Sylfaen" w:cs="Sylfaen"/>
            <w:lang w:val="ka-GE"/>
          </w:rPr>
          <w:t>გულძმარვას</w:t>
        </w:r>
        <w:r w:rsidR="00827CCB" w:rsidRPr="00DB70CF">
          <w:rPr>
            <w:rFonts w:ascii="Sylfaen" w:hAnsi="Sylfaen"/>
            <w:lang w:val="ka-GE"/>
          </w:rPr>
          <w:t xml:space="preserve">, </w:t>
        </w:r>
        <w:r w:rsidR="00827CCB" w:rsidRPr="00DB70CF">
          <w:rPr>
            <w:rFonts w:ascii="Sylfaen" w:hAnsi="Sylfaen" w:cs="Sylfaen"/>
            <w:lang w:val="ka-GE"/>
          </w:rPr>
          <w:t>ღებინების</w:t>
        </w:r>
        <w:r w:rsidR="00827CCB" w:rsidRPr="00DB70CF">
          <w:rPr>
            <w:rFonts w:ascii="Sylfaen" w:hAnsi="Sylfaen"/>
            <w:lang w:val="ka-GE"/>
          </w:rPr>
          <w:t xml:space="preserve"> </w:t>
        </w:r>
        <w:r w:rsidR="00827CCB" w:rsidRPr="00DB70CF">
          <w:rPr>
            <w:rFonts w:ascii="Sylfaen" w:hAnsi="Sylfaen" w:cs="Sylfaen"/>
            <w:lang w:val="ka-GE"/>
          </w:rPr>
          <w:t>შეგრძნებას</w:t>
        </w:r>
        <w:r w:rsidR="00827CCB" w:rsidRPr="00DB70CF">
          <w:rPr>
            <w:rFonts w:ascii="Sylfaen" w:hAnsi="Sylfaen"/>
            <w:lang w:val="ka-GE"/>
          </w:rPr>
          <w:t xml:space="preserve">, </w:t>
        </w:r>
        <w:r w:rsidR="00827CCB" w:rsidRPr="00DB70CF">
          <w:rPr>
            <w:rFonts w:ascii="Sylfaen" w:hAnsi="Sylfaen" w:cs="Sylfaen"/>
            <w:lang w:val="ka-GE"/>
          </w:rPr>
          <w:t>ბოყინს</w:t>
        </w:r>
        <w:r w:rsidR="00827CCB" w:rsidRPr="00DB70CF">
          <w:rPr>
            <w:rFonts w:ascii="Sylfaen" w:hAnsi="Sylfaen"/>
            <w:lang w:val="ka-GE"/>
          </w:rPr>
          <w:t xml:space="preserve">, </w:t>
        </w:r>
        <w:r w:rsidR="00827CCB" w:rsidRPr="00DB70CF">
          <w:rPr>
            <w:rFonts w:ascii="Sylfaen" w:hAnsi="Sylfaen" w:cs="Sylfaen"/>
            <w:lang w:val="ka-GE"/>
          </w:rPr>
          <w:t>მჟავე</w:t>
        </w:r>
        <w:r w:rsidR="00827CCB" w:rsidRPr="00DB70CF">
          <w:rPr>
            <w:rFonts w:ascii="Sylfaen" w:hAnsi="Sylfaen"/>
            <w:lang w:val="ka-GE"/>
          </w:rPr>
          <w:t xml:space="preserve"> </w:t>
        </w:r>
        <w:r w:rsidR="00827CCB" w:rsidRPr="00DB70CF">
          <w:rPr>
            <w:rFonts w:ascii="Sylfaen" w:hAnsi="Sylfaen" w:cs="Sylfaen"/>
            <w:lang w:val="ka-GE"/>
          </w:rPr>
          <w:t>გემოთი</w:t>
        </w:r>
        <w:r w:rsidR="00827CCB" w:rsidRPr="00DB70CF">
          <w:rPr>
            <w:rFonts w:ascii="Sylfaen" w:hAnsi="Sylfaen"/>
            <w:lang w:val="ka-GE"/>
          </w:rPr>
          <w:t xml:space="preserve">. </w:t>
        </w:r>
        <w:r w:rsidR="00827CCB" w:rsidRPr="00DB70CF">
          <w:rPr>
            <w:rFonts w:ascii="Sylfaen" w:hAnsi="Sylfaen" w:cs="Sylfaen"/>
            <w:lang w:val="ka-GE"/>
          </w:rPr>
          <w:t>ობიექტურად</w:t>
        </w:r>
        <w:r w:rsidR="00827CCB" w:rsidRPr="00DB70CF">
          <w:rPr>
            <w:rFonts w:ascii="Sylfaen" w:hAnsi="Sylfaen"/>
            <w:lang w:val="ka-GE"/>
          </w:rPr>
          <w:t xml:space="preserve">: </w:t>
        </w:r>
        <w:r w:rsidR="00827CCB" w:rsidRPr="00DB70CF">
          <w:rPr>
            <w:rFonts w:ascii="Sylfaen" w:hAnsi="Sylfaen" w:cs="Sylfaen"/>
            <w:lang w:val="ka-GE"/>
          </w:rPr>
          <w:t>მტკივნეულია</w:t>
        </w:r>
        <w:r w:rsidR="00827CCB" w:rsidRPr="00DB70CF">
          <w:rPr>
            <w:rFonts w:ascii="Sylfaen" w:hAnsi="Sylfaen"/>
            <w:lang w:val="ka-GE"/>
          </w:rPr>
          <w:t xml:space="preserve"> </w:t>
        </w:r>
        <w:r w:rsidR="00827CCB" w:rsidRPr="00DB70CF">
          <w:rPr>
            <w:rFonts w:ascii="Sylfaen" w:hAnsi="Sylfaen" w:cs="Sylfaen"/>
            <w:lang w:val="ka-GE"/>
          </w:rPr>
          <w:t>პილოროდუოდენური</w:t>
        </w:r>
        <w:r w:rsidR="00827CCB" w:rsidRPr="00DB70CF">
          <w:rPr>
            <w:rFonts w:ascii="Sylfaen" w:hAnsi="Sylfaen"/>
            <w:lang w:val="ka-GE"/>
          </w:rPr>
          <w:t xml:space="preserve"> </w:t>
        </w:r>
        <w:r w:rsidR="00827CCB" w:rsidRPr="00DB70CF">
          <w:rPr>
            <w:rFonts w:ascii="Sylfaen" w:hAnsi="Sylfaen" w:cs="Sylfaen"/>
            <w:lang w:val="ka-GE"/>
          </w:rPr>
          <w:t>არე</w:t>
        </w:r>
        <w:r w:rsidR="00827CCB" w:rsidRPr="00DB70CF">
          <w:rPr>
            <w:rFonts w:ascii="Sylfaen" w:hAnsi="Sylfaen"/>
            <w:lang w:val="ka-GE"/>
          </w:rPr>
          <w:t xml:space="preserve">. </w:t>
        </w:r>
        <w:r w:rsidR="00827CCB" w:rsidRPr="00DB70CF">
          <w:rPr>
            <w:rFonts w:ascii="Sylfaen" w:hAnsi="Sylfaen" w:cs="Sylfaen"/>
            <w:lang w:val="ka-GE"/>
          </w:rPr>
          <w:t>ეზოფაგოგასტროდუოდენოსკოპიით:</w:t>
        </w:r>
        <w:r w:rsidR="00827CCB" w:rsidRPr="00DB70CF">
          <w:rPr>
            <w:rFonts w:ascii="Sylfaen" w:hAnsi="Sylfaen"/>
            <w:lang w:val="ka-GE"/>
          </w:rPr>
          <w:t xml:space="preserve"> </w:t>
        </w:r>
        <w:r w:rsidR="00827CCB" w:rsidRPr="00DB70CF">
          <w:rPr>
            <w:rFonts w:ascii="Sylfaen" w:hAnsi="Sylfaen" w:cs="Sylfaen"/>
            <w:lang w:val="ka-GE"/>
          </w:rPr>
          <w:t>ანტრალური</w:t>
        </w:r>
        <w:r w:rsidR="00827CCB" w:rsidRPr="00DB70CF">
          <w:rPr>
            <w:rFonts w:ascii="Sylfaen" w:hAnsi="Sylfaen"/>
            <w:lang w:val="ka-GE"/>
          </w:rPr>
          <w:t xml:space="preserve"> </w:t>
        </w:r>
        <w:r w:rsidR="00827CCB" w:rsidRPr="00DB70CF">
          <w:rPr>
            <w:rFonts w:ascii="Sylfaen" w:hAnsi="Sylfaen" w:cs="Sylfaen"/>
            <w:lang w:val="ka-GE"/>
          </w:rPr>
          <w:t>ნაწილის</w:t>
        </w:r>
        <w:r w:rsidR="00827CCB" w:rsidRPr="00DB70CF">
          <w:rPr>
            <w:rFonts w:ascii="Sylfaen" w:hAnsi="Sylfaen"/>
            <w:lang w:val="ka-GE"/>
          </w:rPr>
          <w:t xml:space="preserve"> </w:t>
        </w:r>
        <w:r w:rsidR="00827CCB" w:rsidRPr="00DB70CF">
          <w:rPr>
            <w:rFonts w:ascii="Sylfaen" w:hAnsi="Sylfaen" w:cs="Sylfaen"/>
            <w:lang w:val="ka-GE"/>
          </w:rPr>
          <w:t>ლორწოვანი</w:t>
        </w:r>
        <w:r w:rsidR="00827CCB" w:rsidRPr="00DB70CF">
          <w:rPr>
            <w:rFonts w:ascii="Sylfaen" w:hAnsi="Sylfaen"/>
            <w:lang w:val="ka-GE"/>
          </w:rPr>
          <w:t xml:space="preserve"> </w:t>
        </w:r>
        <w:r w:rsidR="00827CCB" w:rsidRPr="00DB70CF">
          <w:rPr>
            <w:rFonts w:ascii="Sylfaen" w:hAnsi="Sylfaen" w:cs="Sylfaen"/>
            <w:lang w:val="ka-GE"/>
          </w:rPr>
          <w:t>გარსის</w:t>
        </w:r>
        <w:r w:rsidR="00827CCB" w:rsidRPr="00DB70CF">
          <w:rPr>
            <w:rFonts w:ascii="Sylfaen" w:hAnsi="Sylfaen"/>
            <w:lang w:val="ka-GE"/>
          </w:rPr>
          <w:t xml:space="preserve"> </w:t>
        </w:r>
        <w:r w:rsidR="00827CCB" w:rsidRPr="00DB70CF">
          <w:rPr>
            <w:rFonts w:ascii="Sylfaen" w:hAnsi="Sylfaen" w:cs="Sylfaen"/>
            <w:lang w:val="ka-GE"/>
          </w:rPr>
          <w:t>შეშუპე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ჰიპერემია</w:t>
        </w:r>
        <w:r w:rsidR="00827CCB" w:rsidRPr="00DB70CF">
          <w:rPr>
            <w:rFonts w:ascii="Sylfaen" w:hAnsi="Sylfaen"/>
            <w:lang w:val="ka-GE"/>
          </w:rPr>
          <w:t xml:space="preserve">, </w:t>
        </w:r>
        <w:r w:rsidR="00827CCB" w:rsidRPr="00DB70CF">
          <w:rPr>
            <w:rFonts w:ascii="Sylfaen" w:hAnsi="Sylfaen" w:cs="Sylfaen"/>
            <w:lang w:val="ka-GE"/>
          </w:rPr>
          <w:t>ნაოჭების</w:t>
        </w:r>
        <w:r w:rsidR="00827CCB" w:rsidRPr="00DB70CF">
          <w:rPr>
            <w:rFonts w:ascii="Sylfaen" w:hAnsi="Sylfaen"/>
            <w:lang w:val="ka-GE"/>
          </w:rPr>
          <w:t xml:space="preserve"> </w:t>
        </w:r>
        <w:r w:rsidR="00827CCB" w:rsidRPr="00DB70CF">
          <w:rPr>
            <w:rFonts w:ascii="Sylfaen" w:hAnsi="Sylfaen" w:cs="Sylfaen"/>
            <w:lang w:val="ka-GE"/>
          </w:rPr>
          <w:t>ჰიპერპლაზია</w:t>
        </w:r>
        <w:r w:rsidR="00827CCB" w:rsidRPr="00DB70CF">
          <w:rPr>
            <w:rFonts w:ascii="Sylfaen" w:hAnsi="Sylfaen"/>
            <w:lang w:val="ka-GE"/>
          </w:rPr>
          <w:t xml:space="preserve">, </w:t>
        </w:r>
        <w:r w:rsidR="00827CCB" w:rsidRPr="00DB70CF">
          <w:rPr>
            <w:rFonts w:ascii="Sylfaen" w:hAnsi="Sylfaen" w:cs="Sylfaen"/>
            <w:lang w:val="ka-GE"/>
          </w:rPr>
          <w:t>ანტრალური</w:t>
        </w:r>
        <w:r w:rsidR="00827CCB" w:rsidRPr="00DB70CF">
          <w:rPr>
            <w:rFonts w:ascii="Sylfaen" w:hAnsi="Sylfaen"/>
            <w:lang w:val="ka-GE"/>
          </w:rPr>
          <w:t xml:space="preserve"> </w:t>
        </w:r>
        <w:r w:rsidR="00827CCB" w:rsidRPr="00DB70CF">
          <w:rPr>
            <w:rFonts w:ascii="Sylfaen" w:hAnsi="Sylfaen" w:cs="Sylfaen"/>
            <w:lang w:val="ka-GE"/>
          </w:rPr>
          <w:t>სპაზმი</w:t>
        </w:r>
        <w:r w:rsidR="00827CCB" w:rsidRPr="00DB70CF">
          <w:rPr>
            <w:rFonts w:ascii="Sylfaen" w:hAnsi="Sylfaen"/>
            <w:lang w:val="ka-GE"/>
          </w:rPr>
          <w:t xml:space="preserve">. </w:t>
        </w:r>
        <w:r w:rsidR="00827CCB" w:rsidRPr="00DB70CF">
          <w:rPr>
            <w:rFonts w:ascii="Sylfaen" w:hAnsi="Sylfaen" w:cs="Sylfaen"/>
            <w:lang w:val="ka-GE"/>
          </w:rPr>
          <w:t>კვლევის</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მეთოდითაა</w:t>
        </w:r>
        <w:r w:rsidR="00827CCB" w:rsidRPr="00DB70CF">
          <w:rPr>
            <w:rFonts w:ascii="Sylfaen" w:hAnsi="Sylfaen"/>
            <w:lang w:val="ka-GE"/>
          </w:rPr>
          <w:t xml:space="preserve"> </w:t>
        </w:r>
        <w:r w:rsidR="00827CCB" w:rsidRPr="00DB70CF">
          <w:rPr>
            <w:rFonts w:ascii="Sylfaen" w:hAnsi="Sylfaen" w:cs="Sylfaen"/>
            <w:lang w:val="ka-GE"/>
          </w:rPr>
          <w:t>შესაძლებელი</w:t>
        </w:r>
        <w:r w:rsidR="00827CCB" w:rsidRPr="00DB70CF">
          <w:rPr>
            <w:rFonts w:ascii="Sylfaen" w:hAnsi="Sylfaen"/>
            <w:lang w:val="ka-GE"/>
          </w:rPr>
          <w:t xml:space="preserve"> </w:t>
        </w:r>
        <w:r w:rsidR="00827CCB" w:rsidRPr="00DB70CF">
          <w:rPr>
            <w:rFonts w:ascii="Sylfaen" w:hAnsi="Sylfaen" w:cs="Sylfaen"/>
            <w:lang w:val="ka-GE"/>
          </w:rPr>
          <w:t>პათოლოგიური</w:t>
        </w:r>
        <w:r w:rsidR="00827CCB" w:rsidRPr="00DB70CF">
          <w:rPr>
            <w:rFonts w:ascii="Sylfaen" w:hAnsi="Sylfaen"/>
            <w:lang w:val="ka-GE"/>
          </w:rPr>
          <w:t xml:space="preserve"> </w:t>
        </w:r>
        <w:r w:rsidR="00827CCB" w:rsidRPr="00DB70CF">
          <w:rPr>
            <w:rFonts w:ascii="Sylfaen" w:hAnsi="Sylfaen" w:cs="Sylfaen"/>
            <w:lang w:val="ka-GE"/>
          </w:rPr>
          <w:t>პროცესის</w:t>
        </w:r>
        <w:r w:rsidR="00827CCB" w:rsidRPr="00DB70CF">
          <w:rPr>
            <w:rFonts w:ascii="Sylfaen" w:hAnsi="Sylfaen"/>
            <w:lang w:val="ka-GE"/>
          </w:rPr>
          <w:t xml:space="preserve"> </w:t>
        </w:r>
        <w:r w:rsidR="00827CCB" w:rsidRPr="00DB70CF">
          <w:rPr>
            <w:rFonts w:ascii="Sylfaen" w:hAnsi="Sylfaen" w:cs="Sylfaen"/>
            <w:lang w:val="ka-GE"/>
          </w:rPr>
          <w:t>ეტიოლოგიის</w:t>
        </w:r>
        <w:r w:rsidR="00827CCB" w:rsidRPr="00DB70CF">
          <w:rPr>
            <w:rFonts w:ascii="Sylfaen" w:hAnsi="Sylfaen"/>
            <w:lang w:val="ka-GE"/>
          </w:rPr>
          <w:t xml:space="preserve"> </w:t>
        </w:r>
        <w:r w:rsidR="00827CCB" w:rsidRPr="00DB70CF">
          <w:rPr>
            <w:rFonts w:ascii="Sylfaen" w:hAnsi="Sylfaen" w:cs="Sylfaen"/>
            <w:lang w:val="ka-GE"/>
          </w:rPr>
          <w:t>დადგენა</w:t>
        </w:r>
        <w:r w:rsidR="00827CCB" w:rsidRPr="00DB70CF">
          <w:rPr>
            <w:rFonts w:ascii="Sylfaen" w:hAnsi="Sylfaen"/>
            <w:lang w:val="ka-GE"/>
          </w:rPr>
          <w:t>?</w:t>
        </w:r>
      </w:ins>
    </w:p>
    <w:p w14:paraId="16D39D0D" w14:textId="77777777" w:rsidR="00827CCB" w:rsidRPr="00DB70CF" w:rsidRDefault="00827CCB" w:rsidP="00827CCB">
      <w:pPr>
        <w:rPr>
          <w:ins w:id="19158" w:author="new" w:date="2019-11-01T22:54:00Z"/>
          <w:rFonts w:ascii="Sylfaen" w:hAnsi="Sylfaen"/>
          <w:lang w:val="ka-GE"/>
        </w:rPr>
      </w:pPr>
      <w:ins w:id="1915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შიდა</w:t>
        </w:r>
        <w:r w:rsidRPr="00DB70CF">
          <w:rPr>
            <w:rFonts w:ascii="Sylfaen" w:hAnsi="Sylfaen"/>
            <w:lang w:val="ka-GE"/>
          </w:rPr>
          <w:t xml:space="preserve"> pH-</w:t>
        </w:r>
        <w:r w:rsidRPr="00DB70CF">
          <w:rPr>
            <w:rFonts w:ascii="Sylfaen" w:hAnsi="Sylfaen" w:cs="Sylfaen"/>
            <w:lang w:val="ka-GE"/>
          </w:rPr>
          <w:t>მეტრიით</w:t>
        </w:r>
        <w:r w:rsidRPr="00DB70CF">
          <w:rPr>
            <w:rFonts w:ascii="Sylfaen" w:hAnsi="Sylfaen"/>
            <w:lang w:val="ka-GE"/>
          </w:rPr>
          <w:t>;</w:t>
        </w:r>
      </w:ins>
    </w:p>
    <w:p w14:paraId="4F3CB617" w14:textId="77777777" w:rsidR="00827CCB" w:rsidRPr="00DB70CF" w:rsidRDefault="00827CCB" w:rsidP="00827CCB">
      <w:pPr>
        <w:rPr>
          <w:ins w:id="19160" w:author="new" w:date="2019-11-01T22:54:00Z"/>
          <w:rFonts w:ascii="Sylfaen" w:hAnsi="Sylfaen"/>
          <w:lang w:val="ka-GE"/>
        </w:rPr>
      </w:pPr>
      <w:ins w:id="1916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ანალიზით</w:t>
        </w:r>
        <w:r w:rsidRPr="00DB70CF">
          <w:rPr>
            <w:rFonts w:ascii="Sylfaen" w:hAnsi="Sylfaen"/>
            <w:lang w:val="ka-GE"/>
          </w:rPr>
          <w:t>;</w:t>
        </w:r>
      </w:ins>
    </w:p>
    <w:p w14:paraId="67227D4D" w14:textId="77777777" w:rsidR="00827CCB" w:rsidRPr="00DB70CF" w:rsidRDefault="00827CCB" w:rsidP="00827CCB">
      <w:pPr>
        <w:rPr>
          <w:ins w:id="19162" w:author="new" w:date="2019-11-01T22:54:00Z"/>
          <w:rFonts w:ascii="Sylfaen" w:hAnsi="Sylfaen"/>
          <w:lang w:val="ka-GE"/>
        </w:rPr>
      </w:pPr>
      <w:ins w:id="1916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რეაზული</w:t>
        </w:r>
        <w:r w:rsidRPr="00DB70CF">
          <w:rPr>
            <w:rFonts w:ascii="Sylfaen" w:hAnsi="Sylfaen"/>
            <w:lang w:val="ka-GE"/>
          </w:rPr>
          <w:t xml:space="preserve"> </w:t>
        </w:r>
        <w:r w:rsidRPr="00DB70CF">
          <w:rPr>
            <w:rFonts w:ascii="Sylfaen" w:hAnsi="Sylfaen" w:cs="Sylfaen"/>
            <w:lang w:val="ka-GE"/>
          </w:rPr>
          <w:t>ტესტით</w:t>
        </w:r>
        <w:r w:rsidRPr="00DB70CF">
          <w:rPr>
            <w:rFonts w:ascii="Sylfaen" w:hAnsi="Sylfaen"/>
            <w:lang w:val="ka-GE"/>
          </w:rPr>
          <w:t>;</w:t>
        </w:r>
      </w:ins>
    </w:p>
    <w:p w14:paraId="312DD0DC" w14:textId="77777777" w:rsidR="00827CCB" w:rsidRPr="00DB70CF" w:rsidRDefault="00827CCB" w:rsidP="00827CCB">
      <w:pPr>
        <w:rPr>
          <w:ins w:id="19164" w:author="new" w:date="2019-11-01T22:54:00Z"/>
          <w:rFonts w:ascii="Sylfaen" w:hAnsi="Sylfaen"/>
          <w:lang w:val="ka-GE"/>
        </w:rPr>
      </w:pPr>
      <w:ins w:id="191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რენტგენოგრაფიით</w:t>
        </w:r>
        <w:r w:rsidRPr="00DB70CF">
          <w:rPr>
            <w:rFonts w:ascii="Sylfaen" w:hAnsi="Sylfaen"/>
            <w:lang w:val="ka-GE"/>
          </w:rPr>
          <w:t>;</w:t>
        </w:r>
      </w:ins>
    </w:p>
    <w:p w14:paraId="45B25240" w14:textId="77777777" w:rsidR="00827CCB" w:rsidRPr="00DB70CF" w:rsidRDefault="00827CCB" w:rsidP="00827CCB">
      <w:pPr>
        <w:rPr>
          <w:ins w:id="19166" w:author="new" w:date="2019-11-01T22:54:00Z"/>
          <w:rFonts w:ascii="Sylfaen" w:hAnsi="Sylfaen"/>
          <w:lang w:val="ka-GE"/>
        </w:rPr>
      </w:pPr>
      <w:ins w:id="191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უოდენალური</w:t>
        </w:r>
        <w:r w:rsidRPr="00DB70CF">
          <w:rPr>
            <w:rFonts w:ascii="Sylfaen" w:hAnsi="Sylfaen"/>
            <w:lang w:val="ka-GE"/>
          </w:rPr>
          <w:t xml:space="preserve"> </w:t>
        </w:r>
        <w:r w:rsidRPr="00DB70CF">
          <w:rPr>
            <w:rFonts w:ascii="Sylfaen" w:hAnsi="Sylfaen" w:cs="Sylfaen"/>
            <w:lang w:val="ka-GE"/>
          </w:rPr>
          <w:t>ზონდირებით</w:t>
        </w:r>
        <w:r w:rsidRPr="00DB70CF">
          <w:rPr>
            <w:rFonts w:ascii="Sylfaen" w:hAnsi="Sylfaen"/>
            <w:lang w:val="ka-GE"/>
          </w:rPr>
          <w:t>.</w:t>
        </w:r>
      </w:ins>
    </w:p>
    <w:p w14:paraId="650A4248" w14:textId="77777777" w:rsidR="00827CCB" w:rsidRPr="00DB70CF" w:rsidRDefault="00827CCB" w:rsidP="00827CCB">
      <w:pPr>
        <w:rPr>
          <w:ins w:id="19168" w:author="new" w:date="2019-11-01T22:54:00Z"/>
          <w:rFonts w:ascii="Sylfaen" w:hAnsi="Sylfaen"/>
          <w:lang w:val="ka-GE"/>
        </w:rPr>
      </w:pPr>
    </w:p>
    <w:p w14:paraId="559DA69C" w14:textId="77777777" w:rsidR="00827CCB" w:rsidRPr="00DB70CF" w:rsidRDefault="00827CCB" w:rsidP="00827CCB">
      <w:pPr>
        <w:rPr>
          <w:ins w:id="19169" w:author="new" w:date="2019-11-01T22:54:00Z"/>
          <w:rFonts w:ascii="Sylfaen" w:hAnsi="Sylfaen"/>
          <w:lang w:val="ka-GE"/>
        </w:rPr>
      </w:pPr>
      <w:ins w:id="19170" w:author="new" w:date="2019-11-01T22:54:00Z">
        <w:r w:rsidRPr="00DB70CF">
          <w:rPr>
            <w:rFonts w:ascii="Sylfaen" w:hAnsi="Sylfaen"/>
            <w:lang w:val="ka-GE"/>
          </w:rPr>
          <w:t>6</w:t>
        </w:r>
        <w:r w:rsidR="00672184" w:rsidRPr="000D5E45">
          <w:rPr>
            <w:rFonts w:ascii="Sylfaen" w:hAnsi="Sylfaen"/>
            <w:lang w:val="ka-GE"/>
          </w:rPr>
          <w:t>07</w:t>
        </w:r>
        <w:r w:rsidRPr="00DB70CF">
          <w:rPr>
            <w:rFonts w:ascii="Sylfaen" w:hAnsi="Sylfaen"/>
            <w:lang w:val="ka-GE"/>
          </w:rPr>
          <w:t xml:space="preserve">. </w:t>
        </w:r>
        <w:r w:rsidRPr="00DB70CF">
          <w:rPr>
            <w:rFonts w:ascii="Sylfaen" w:hAnsi="Sylfaen" w:cs="Sylfaen"/>
            <w:lang w:val="ka-GE"/>
          </w:rPr>
          <w:t>ალკოჰოლის</w:t>
        </w:r>
        <w:r w:rsidRPr="00DB70CF">
          <w:rPr>
            <w:rFonts w:ascii="Sylfaen" w:hAnsi="Sylfaen"/>
            <w:lang w:val="ka-GE"/>
          </w:rPr>
          <w:t xml:space="preserve"> </w:t>
        </w:r>
        <w:r w:rsidRPr="00DB70CF">
          <w:rPr>
            <w:rFonts w:ascii="Sylfaen" w:hAnsi="Sylfaen" w:cs="Sylfaen"/>
            <w:lang w:val="ka-GE"/>
          </w:rPr>
          <w:t>ჭარბი</w:t>
        </w:r>
        <w:r w:rsidRPr="00DB70CF">
          <w:rPr>
            <w:rFonts w:ascii="Sylfaen" w:hAnsi="Sylfaen"/>
            <w:lang w:val="ka-GE"/>
          </w:rPr>
          <w:t xml:space="preserve"> </w:t>
        </w:r>
        <w:r w:rsidRPr="00DB70CF">
          <w:rPr>
            <w:rFonts w:ascii="Sylfaen" w:hAnsi="Sylfaen" w:cs="Sylfaen"/>
            <w:lang w:val="ka-GE"/>
          </w:rPr>
          <w:t>მომხმარებელი</w:t>
        </w:r>
        <w:r w:rsidRPr="00DB70CF">
          <w:rPr>
            <w:rFonts w:ascii="Sylfaen" w:hAnsi="Sylfaen"/>
            <w:lang w:val="ka-GE"/>
          </w:rPr>
          <w:t xml:space="preserve"> 50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ტკივილს</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ზედა</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 xml:space="preserve">, </w:t>
        </w:r>
        <w:r w:rsidRPr="00DB70CF">
          <w:rPr>
            <w:rFonts w:ascii="Sylfaen" w:hAnsi="Sylfaen" w:cs="Sylfaen"/>
            <w:lang w:val="ka-GE"/>
          </w:rPr>
          <w:t>რაც</w:t>
        </w:r>
        <w:r w:rsidRPr="00DB70CF">
          <w:rPr>
            <w:rFonts w:ascii="Sylfaen" w:hAnsi="Sylfaen"/>
            <w:lang w:val="ka-GE"/>
          </w:rPr>
          <w:t xml:space="preserve"> </w:t>
        </w:r>
        <w:r w:rsidRPr="00DB70CF">
          <w:rPr>
            <w:rFonts w:ascii="Sylfaen" w:hAnsi="Sylfaen" w:cs="Sylfaen"/>
            <w:lang w:val="ka-GE"/>
          </w:rPr>
          <w:t>ძლიერდება</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ასევე აღნიშნავს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შებერვას</w:t>
        </w:r>
        <w:r w:rsidRPr="00DB70CF">
          <w:rPr>
            <w:rFonts w:ascii="Sylfaen" w:hAnsi="Sylfaen"/>
            <w:lang w:val="ka-GE"/>
          </w:rPr>
          <w:t xml:space="preserve">, </w:t>
        </w:r>
        <w:r w:rsidRPr="00DB70CF">
          <w:rPr>
            <w:rFonts w:ascii="Sylfaen" w:hAnsi="Sylfaen" w:cs="Sylfaen"/>
            <w:lang w:val="ka-GE"/>
          </w:rPr>
          <w:t>გულისრევას</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 xml:space="preserve">. </w:t>
        </w:r>
        <w:r w:rsidRPr="00DB70CF">
          <w:rPr>
            <w:rFonts w:ascii="Sylfaen" w:hAnsi="Sylfaen" w:cs="Sylfaen"/>
            <w:lang w:val="ka-GE"/>
          </w:rPr>
          <w:t>ქვემოთ 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დიაგნოსტიკური</w:t>
        </w:r>
        <w:r w:rsidRPr="00DB70CF">
          <w:rPr>
            <w:rFonts w:ascii="Sylfaen" w:hAnsi="Sylfaen"/>
            <w:lang w:val="ka-GE"/>
          </w:rPr>
          <w:t xml:space="preserve"> </w:t>
        </w:r>
        <w:r w:rsidRPr="00DB70CF">
          <w:rPr>
            <w:rFonts w:ascii="Sylfaen" w:hAnsi="Sylfaen" w:cs="Sylfaen"/>
            <w:lang w:val="ka-GE"/>
          </w:rPr>
          <w:t>მეთოდი</w:t>
        </w:r>
        <w:r w:rsidRPr="00DB70CF">
          <w:rPr>
            <w:rFonts w:ascii="Sylfaen" w:hAnsi="Sylfaen"/>
            <w:lang w:val="ka-GE"/>
          </w:rPr>
          <w:t xml:space="preserve"> </w:t>
        </w:r>
        <w:r w:rsidRPr="00DB70CF">
          <w:rPr>
            <w:rFonts w:ascii="Sylfaen" w:hAnsi="Sylfaen" w:cs="Sylfaen"/>
            <w:lang w:val="ka-GE"/>
          </w:rPr>
          <w:t>მოგვცემს</w:t>
        </w:r>
        <w:r w:rsidRPr="00DB70CF">
          <w:rPr>
            <w:rFonts w:ascii="Sylfaen" w:hAnsi="Sylfaen"/>
            <w:lang w:val="ka-GE"/>
          </w:rPr>
          <w:t xml:space="preserve"> </w:t>
        </w:r>
        <w:r w:rsidRPr="00DB70CF">
          <w:rPr>
            <w:rFonts w:ascii="Sylfaen" w:hAnsi="Sylfaen" w:cs="Sylfaen"/>
            <w:lang w:val="ka-GE"/>
          </w:rPr>
          <w:t>დაზიანებული</w:t>
        </w:r>
        <w:r w:rsidRPr="00DB70CF">
          <w:rPr>
            <w:rFonts w:ascii="Sylfaen" w:hAnsi="Sylfaen"/>
            <w:lang w:val="ka-GE"/>
          </w:rPr>
          <w:t xml:space="preserve"> </w:t>
        </w:r>
        <w:r w:rsidRPr="00DB70CF">
          <w:rPr>
            <w:rFonts w:ascii="Sylfaen" w:hAnsi="Sylfaen" w:cs="Sylfaen"/>
            <w:lang w:val="ka-GE"/>
          </w:rPr>
          <w:t>ორგანოს</w:t>
        </w:r>
        <w:r w:rsidRPr="00DB70CF">
          <w:rPr>
            <w:rFonts w:ascii="Sylfaen" w:hAnsi="Sylfaen"/>
            <w:lang w:val="ka-GE"/>
          </w:rPr>
          <w:t xml:space="preserve"> </w:t>
        </w:r>
        <w:r w:rsidRPr="00DB70CF">
          <w:rPr>
            <w:rFonts w:ascii="Sylfaen" w:hAnsi="Sylfaen" w:cs="Sylfaen"/>
            <w:lang w:val="ka-GE"/>
          </w:rPr>
          <w:t>გარესეკრეტორულ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შეფასების</w:t>
        </w:r>
        <w:r w:rsidRPr="00DB70CF">
          <w:rPr>
            <w:rFonts w:ascii="Sylfaen" w:hAnsi="Sylfaen"/>
            <w:lang w:val="ka-GE"/>
          </w:rPr>
          <w:t xml:space="preserve"> </w:t>
        </w:r>
        <w:r w:rsidRPr="00DB70CF">
          <w:rPr>
            <w:rFonts w:ascii="Sylfaen" w:hAnsi="Sylfaen" w:cs="Sylfaen"/>
            <w:lang w:val="ka-GE"/>
          </w:rPr>
          <w:t>საშუალებას</w:t>
        </w:r>
        <w:r w:rsidRPr="00DB70CF">
          <w:rPr>
            <w:rFonts w:ascii="Sylfaen" w:hAnsi="Sylfaen"/>
            <w:lang w:val="ka-GE"/>
          </w:rPr>
          <w:t>?</w:t>
        </w:r>
      </w:ins>
    </w:p>
    <w:p w14:paraId="1C0DA270" w14:textId="77777777" w:rsidR="00827CCB" w:rsidRPr="00DB70CF" w:rsidRDefault="00827CCB" w:rsidP="00827CCB">
      <w:pPr>
        <w:rPr>
          <w:ins w:id="19171" w:author="new" w:date="2019-11-01T22:54:00Z"/>
          <w:rFonts w:ascii="Sylfaen" w:hAnsi="Sylfaen"/>
          <w:lang w:val="ka-GE"/>
        </w:rPr>
      </w:pPr>
      <w:ins w:id="19172" w:author="new" w:date="2019-11-01T22:54:00Z">
        <w:r w:rsidRPr="00DB70CF">
          <w:rPr>
            <w:rFonts w:ascii="Sylfaen" w:hAnsi="Sylfaen" w:cs="Sylfaen"/>
            <w:lang w:val="ka-GE"/>
          </w:rPr>
          <w:t>ა</w:t>
        </w:r>
        <w:r w:rsidRPr="00DB70CF">
          <w:rPr>
            <w:rFonts w:ascii="Sylfaen" w:hAnsi="Sylfaen"/>
            <w:lang w:val="ka-GE"/>
          </w:rPr>
          <w:t>)  pH-</w:t>
        </w:r>
        <w:r w:rsidRPr="00DB70CF">
          <w:rPr>
            <w:rFonts w:ascii="Sylfaen" w:hAnsi="Sylfaen" w:cs="Sylfaen"/>
            <w:lang w:val="ka-GE"/>
          </w:rPr>
          <w:t>მეტრია</w:t>
        </w:r>
        <w:r w:rsidRPr="00DB70CF">
          <w:rPr>
            <w:rFonts w:ascii="Sylfaen" w:hAnsi="Sylfaen"/>
            <w:lang w:val="ka-GE"/>
          </w:rPr>
          <w:t>;</w:t>
        </w:r>
      </w:ins>
    </w:p>
    <w:p w14:paraId="521D6E84" w14:textId="77777777" w:rsidR="00827CCB" w:rsidRPr="00DB70CF" w:rsidRDefault="00827CCB" w:rsidP="00827CCB">
      <w:pPr>
        <w:rPr>
          <w:ins w:id="19173" w:author="new" w:date="2019-11-01T22:54:00Z"/>
          <w:rFonts w:ascii="Sylfaen" w:hAnsi="Sylfaen"/>
          <w:lang w:val="ka-GE"/>
        </w:rPr>
      </w:pPr>
      <w:ins w:id="191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ურეაზული</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w:t>
        </w:r>
      </w:ins>
    </w:p>
    <w:p w14:paraId="4E2590E6" w14:textId="77777777" w:rsidR="00827CCB" w:rsidRPr="00DB70CF" w:rsidRDefault="00827CCB" w:rsidP="00827CCB">
      <w:pPr>
        <w:rPr>
          <w:ins w:id="19175" w:author="new" w:date="2019-11-01T22:54:00Z"/>
          <w:rFonts w:ascii="Sylfaen" w:hAnsi="Sylfaen"/>
          <w:lang w:val="ka-GE"/>
        </w:rPr>
      </w:pPr>
      <w:ins w:id="191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უოდენალური</w:t>
        </w:r>
        <w:r w:rsidRPr="00DB70CF">
          <w:rPr>
            <w:rFonts w:ascii="Sylfaen" w:hAnsi="Sylfaen"/>
            <w:lang w:val="ka-GE"/>
          </w:rPr>
          <w:t xml:space="preserve"> </w:t>
        </w:r>
        <w:r w:rsidRPr="00DB70CF">
          <w:rPr>
            <w:rFonts w:ascii="Sylfaen" w:hAnsi="Sylfaen" w:cs="Sylfaen"/>
            <w:lang w:val="ka-GE"/>
          </w:rPr>
          <w:t>ზონდირება</w:t>
        </w:r>
        <w:r w:rsidRPr="00DB70CF">
          <w:rPr>
            <w:rFonts w:ascii="Sylfaen" w:hAnsi="Sylfaen"/>
            <w:lang w:val="ka-GE"/>
          </w:rPr>
          <w:t>;</w:t>
        </w:r>
      </w:ins>
    </w:p>
    <w:p w14:paraId="1234A452" w14:textId="77777777" w:rsidR="00827CCB" w:rsidRPr="00DB70CF" w:rsidRDefault="00827CCB" w:rsidP="00827CCB">
      <w:pPr>
        <w:rPr>
          <w:ins w:id="19177" w:author="new" w:date="2019-11-01T22:54:00Z"/>
          <w:rFonts w:ascii="Sylfaen" w:hAnsi="Sylfaen"/>
          <w:lang w:val="ka-GE"/>
        </w:rPr>
      </w:pPr>
      <w:ins w:id="1917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ლასტაზ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w:t>
        </w:r>
      </w:ins>
    </w:p>
    <w:p w14:paraId="08908C53" w14:textId="77777777" w:rsidR="00827CCB" w:rsidRPr="00DB70CF" w:rsidRDefault="00827CCB" w:rsidP="00827CCB">
      <w:pPr>
        <w:rPr>
          <w:ins w:id="19179" w:author="new" w:date="2019-11-01T22:54:00Z"/>
          <w:rFonts w:ascii="Sylfaen" w:hAnsi="Sylfaen"/>
          <w:lang w:val="ka-GE"/>
        </w:rPr>
      </w:pPr>
      <w:ins w:id="191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ლუკოზ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w:t>
        </w:r>
      </w:ins>
    </w:p>
    <w:p w14:paraId="2C63F7E9" w14:textId="77777777" w:rsidR="00827CCB" w:rsidRPr="00DB70CF" w:rsidRDefault="00827CCB" w:rsidP="00827CCB">
      <w:pPr>
        <w:rPr>
          <w:ins w:id="19181" w:author="new" w:date="2019-11-01T22:54:00Z"/>
          <w:rFonts w:ascii="Sylfaen" w:hAnsi="Sylfaen"/>
          <w:lang w:val="ka-GE"/>
        </w:rPr>
      </w:pPr>
    </w:p>
    <w:p w14:paraId="122A827C" w14:textId="77777777" w:rsidR="00827CCB" w:rsidRPr="00DB70CF" w:rsidRDefault="00827CCB" w:rsidP="00827CCB">
      <w:pPr>
        <w:rPr>
          <w:ins w:id="19182" w:author="new" w:date="2019-11-01T22:54:00Z"/>
          <w:rFonts w:ascii="Sylfaen" w:hAnsi="Sylfaen"/>
          <w:lang w:val="ka-GE"/>
        </w:rPr>
      </w:pPr>
      <w:ins w:id="19183" w:author="new" w:date="2019-11-01T22:54:00Z">
        <w:r w:rsidRPr="00DB70CF">
          <w:rPr>
            <w:rFonts w:ascii="Sylfaen" w:hAnsi="Sylfaen"/>
            <w:lang w:val="ka-GE"/>
          </w:rPr>
          <w:t>6</w:t>
        </w:r>
        <w:r w:rsidR="00672184" w:rsidRPr="000D5E45">
          <w:rPr>
            <w:rFonts w:ascii="Sylfaen" w:hAnsi="Sylfaen"/>
            <w:lang w:val="ka-GE"/>
          </w:rPr>
          <w:t>08</w:t>
        </w:r>
        <w:r w:rsidRPr="00DB70CF">
          <w:rPr>
            <w:rFonts w:ascii="Sylfaen" w:hAnsi="Sylfaen"/>
            <w:lang w:val="ka-GE"/>
          </w:rPr>
          <w:t xml:space="preserve">. 52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ს</w:t>
        </w:r>
        <w:r w:rsidRPr="00DB70CF">
          <w:rPr>
            <w:rFonts w:ascii="Sylfaen" w:hAnsi="Sylfaen"/>
            <w:lang w:val="ka-GE"/>
          </w:rPr>
          <w:t xml:space="preserve"> </w:t>
        </w:r>
        <w:r w:rsidRPr="00DB70CF">
          <w:rPr>
            <w:rFonts w:ascii="Sylfaen" w:hAnsi="Sylfaen" w:cs="Sylfaen"/>
            <w:lang w:val="ka-GE"/>
          </w:rPr>
          <w:t>ცხიმია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წარე</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ის შემდეგ ეწყებ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გულისრევის</w:t>
        </w:r>
        <w:r w:rsidRPr="00DB70CF">
          <w:rPr>
            <w:rFonts w:ascii="Sylfaen" w:hAnsi="Sylfaen"/>
            <w:lang w:val="ka-GE"/>
          </w:rPr>
          <w:t xml:space="preserve"> </w:t>
        </w:r>
        <w:r w:rsidRPr="00DB70CF">
          <w:rPr>
            <w:rFonts w:ascii="Sylfaen" w:hAnsi="Sylfaen" w:cs="Sylfaen"/>
            <w:lang w:val="ka-GE"/>
          </w:rPr>
          <w:t>შეგრძნ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ირღებინება</w:t>
        </w:r>
        <w:r w:rsidRPr="00DB70CF">
          <w:rPr>
            <w:rFonts w:ascii="Sylfaen" w:hAnsi="Sylfaen"/>
            <w:lang w:val="ka-GE"/>
          </w:rPr>
          <w:t xml:space="preserve">. </w:t>
        </w:r>
        <w:r w:rsidRPr="00DB70CF">
          <w:rPr>
            <w:rFonts w:ascii="Sylfaen" w:hAnsi="Sylfaen" w:cs="Sylfaen"/>
            <w:lang w:val="ka-GE"/>
          </w:rPr>
          <w:t>პალპაციით</w:t>
        </w:r>
        <w:r w:rsidRPr="00DB70CF">
          <w:rPr>
            <w:rFonts w:ascii="Sylfaen" w:hAnsi="Sylfaen"/>
            <w:lang w:val="ka-GE"/>
          </w:rPr>
          <w:t xml:space="preserve"> </w:t>
        </w:r>
        <w:r w:rsidRPr="00DB70CF">
          <w:rPr>
            <w:rFonts w:ascii="Sylfaen" w:hAnsi="Sylfaen" w:cs="Sylfaen"/>
            <w:lang w:val="ka-GE"/>
          </w:rPr>
          <w:t>მტკივნეუ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არე</w:t>
        </w:r>
        <w:r w:rsidRPr="00DB70CF">
          <w:rPr>
            <w:rFonts w:ascii="Sylfaen" w:hAnsi="Sylfaen"/>
            <w:lang w:val="ka-GE"/>
          </w:rPr>
          <w:t xml:space="preserve">; </w:t>
        </w:r>
        <w:r w:rsidRPr="00DB70CF">
          <w:rPr>
            <w:rFonts w:ascii="Sylfaen" w:hAnsi="Sylfaen" w:cs="Sylfaen"/>
            <w:lang w:val="ka-GE"/>
          </w:rPr>
          <w:t>მერფის</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 xml:space="preserve"> </w:t>
        </w:r>
        <w:r w:rsidRPr="00DB70CF">
          <w:rPr>
            <w:rFonts w:ascii="Sylfaen" w:hAnsi="Sylfaen" w:cs="Sylfaen"/>
            <w:lang w:val="ka-GE"/>
          </w:rPr>
          <w:t>დადებითა</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მონაცემები</w:t>
        </w:r>
        <w:r w:rsidRPr="00DB70CF">
          <w:rPr>
            <w:rFonts w:ascii="Sylfaen" w:hAnsi="Sylfaen"/>
            <w:lang w:val="ka-GE"/>
          </w:rPr>
          <w:t xml:space="preserve"> </w:t>
        </w:r>
        <w:r w:rsidRPr="00DB70CF">
          <w:rPr>
            <w:rFonts w:ascii="Sylfaen" w:hAnsi="Sylfaen" w:cs="Sylfaen"/>
            <w:lang w:val="ka-GE"/>
          </w:rPr>
          <w:t>ცვლილებებ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სინჯ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შეცვლილი.</w:t>
        </w:r>
        <w:r w:rsidRPr="00DB70CF">
          <w:rPr>
            <w:rFonts w:ascii="Sylfaen" w:hAnsi="Sylfaen"/>
            <w:lang w:val="ka-GE"/>
          </w:rPr>
          <w:t xml:space="preserve"> </w:t>
        </w:r>
        <w:r w:rsidRPr="00DB70CF">
          <w:rPr>
            <w:rFonts w:ascii="Sylfaen" w:hAnsi="Sylfaen" w:cs="Sylfaen"/>
            <w:lang w:val="ka-GE"/>
          </w:rPr>
          <w:t>ექოსკოპიით</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სადინრ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გაფართოებული</w:t>
        </w:r>
        <w:r w:rsidRPr="00DB70CF">
          <w:rPr>
            <w:rFonts w:ascii="Sylfaen" w:hAnsi="Sylfaen"/>
            <w:lang w:val="ka-GE"/>
          </w:rPr>
          <w:t xml:space="preserve">, </w:t>
        </w:r>
        <w:r w:rsidRPr="00DB70CF">
          <w:rPr>
            <w:rFonts w:ascii="Sylfaen" w:hAnsi="Sylfaen" w:cs="Sylfaen"/>
            <w:lang w:val="ka-GE"/>
          </w:rPr>
          <w:t>გამავალია</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ში</w:t>
        </w:r>
        <w:r w:rsidRPr="00DB70CF">
          <w:rPr>
            <w:rFonts w:ascii="Sylfaen" w:hAnsi="Sylfaen"/>
            <w:lang w:val="ka-GE"/>
          </w:rPr>
          <w:t xml:space="preserve"> 5-7 </w:t>
        </w:r>
        <w:r w:rsidRPr="00DB70CF">
          <w:rPr>
            <w:rFonts w:ascii="Sylfaen" w:hAnsi="Sylfaen" w:cs="Sylfaen"/>
            <w:lang w:val="ka-GE"/>
          </w:rPr>
          <w:t>მმ</w:t>
        </w:r>
        <w:r w:rsidRPr="00DB70CF">
          <w:rPr>
            <w:rFonts w:ascii="Sylfaen" w:hAnsi="Sylfaen"/>
            <w:lang w:val="ka-GE"/>
          </w:rPr>
          <w:t xml:space="preserve"> </w:t>
        </w:r>
        <w:r w:rsidRPr="00DB70CF">
          <w:rPr>
            <w:rFonts w:ascii="Sylfaen" w:hAnsi="Sylfaen" w:cs="Sylfaen"/>
            <w:lang w:val="ka-GE"/>
          </w:rPr>
          <w:t>დიამეტრის</w:t>
        </w:r>
        <w:r w:rsidRPr="00DB70CF">
          <w:rPr>
            <w:rFonts w:ascii="Sylfaen" w:hAnsi="Sylfaen"/>
            <w:lang w:val="ka-GE"/>
          </w:rPr>
          <w:t xml:space="preserve"> </w:t>
        </w:r>
        <w:r w:rsidRPr="00DB70CF">
          <w:rPr>
            <w:rFonts w:ascii="Sylfaen" w:hAnsi="Sylfaen" w:cs="Sylfaen"/>
            <w:lang w:val="ka-GE"/>
          </w:rPr>
          <w:t>კონგკრემენტებია</w:t>
        </w:r>
        <w:r w:rsidRPr="00DB70CF">
          <w:rPr>
            <w:rFonts w:ascii="Sylfaen" w:hAnsi="Sylfaen"/>
            <w:lang w:val="ka-GE"/>
          </w:rPr>
          <w:t xml:space="preserve">, </w:t>
        </w:r>
        <w:r w:rsidRPr="00DB70CF">
          <w:rPr>
            <w:rFonts w:ascii="Sylfaen" w:hAnsi="Sylfaen" w:cs="Sylfaen"/>
            <w:lang w:val="ka-GE"/>
          </w:rPr>
          <w:t>რომელიც</w:t>
        </w:r>
        <w:r w:rsidRPr="00DB70CF">
          <w:rPr>
            <w:rFonts w:ascii="Sylfaen" w:hAnsi="Sylfaen"/>
            <w:lang w:val="ka-GE"/>
          </w:rPr>
          <w:t xml:space="preserve"> </w:t>
        </w:r>
        <w:r w:rsidRPr="00DB70CF">
          <w:rPr>
            <w:rFonts w:ascii="Sylfaen" w:hAnsi="Sylfaen" w:cs="Sylfaen"/>
            <w:lang w:val="ka-GE"/>
          </w:rPr>
          <w:t>ავსებს</w:t>
        </w:r>
        <w:r w:rsidRPr="00DB70CF">
          <w:rPr>
            <w:rFonts w:ascii="Sylfaen" w:hAnsi="Sylfaen"/>
            <w:lang w:val="ka-GE"/>
          </w:rPr>
          <w:t xml:space="preserve"> </w:t>
        </w:r>
        <w:r w:rsidRPr="00DB70CF">
          <w:rPr>
            <w:rFonts w:ascii="Sylfaen" w:hAnsi="Sylfaen" w:cs="Sylfaen"/>
            <w:lang w:val="ka-GE"/>
          </w:rPr>
          <w:t>მის</w:t>
        </w:r>
        <w:r w:rsidRPr="00DB70CF">
          <w:rPr>
            <w:rFonts w:ascii="Sylfaen" w:hAnsi="Sylfaen"/>
            <w:lang w:val="ka-GE"/>
          </w:rPr>
          <w:t xml:space="preserve"> 1/3-</w:t>
        </w:r>
        <w:r w:rsidRPr="00DB70CF">
          <w:rPr>
            <w:rFonts w:ascii="Sylfaen" w:hAnsi="Sylfaen" w:cs="Sylfaen"/>
            <w:lang w:val="ka-GE"/>
          </w:rPr>
          <w:t>ზე</w:t>
        </w:r>
        <w:r w:rsidRPr="00DB70CF">
          <w:rPr>
            <w:rFonts w:ascii="Sylfaen" w:hAnsi="Sylfaen"/>
            <w:lang w:val="ka-GE"/>
          </w:rPr>
          <w:t xml:space="preserve"> </w:t>
        </w:r>
        <w:r w:rsidRPr="00DB70CF">
          <w:rPr>
            <w:rFonts w:ascii="Sylfaen" w:hAnsi="Sylfaen" w:cs="Sylfaen"/>
            <w:lang w:val="ka-GE"/>
          </w:rPr>
          <w:t>ნაკლებს</w:t>
        </w:r>
        <w:r w:rsidRPr="00DB70CF">
          <w:rPr>
            <w:rFonts w:ascii="Sylfaen" w:hAnsi="Sylfaen"/>
            <w:lang w:val="ka-GE"/>
          </w:rPr>
          <w:t xml:space="preserve">. </w:t>
        </w:r>
        <w:r w:rsidRPr="00DB70CF">
          <w:rPr>
            <w:rFonts w:ascii="Sylfaen" w:hAnsi="Sylfaen" w:cs="Sylfaen"/>
            <w:lang w:val="ka-GE"/>
          </w:rPr>
          <w:t>მიმოხილვით</w:t>
        </w:r>
        <w:r w:rsidRPr="00DB70CF">
          <w:rPr>
            <w:rFonts w:ascii="Sylfaen" w:hAnsi="Sylfaen"/>
            <w:lang w:val="ka-GE"/>
          </w:rPr>
          <w:t xml:space="preserve"> </w:t>
        </w:r>
        <w:r w:rsidRPr="00DB70CF">
          <w:rPr>
            <w:rFonts w:ascii="Sylfaen" w:hAnsi="Sylfaen" w:cs="Sylfaen"/>
            <w:lang w:val="ka-GE"/>
          </w:rPr>
          <w:t>რენტგენოგრამაზე</w:t>
        </w:r>
        <w:r w:rsidRPr="00DB70CF">
          <w:rPr>
            <w:rFonts w:ascii="Sylfaen" w:hAnsi="Sylfaen"/>
            <w:lang w:val="ka-GE"/>
          </w:rPr>
          <w:t xml:space="preserve"> </w:t>
        </w:r>
        <w:r w:rsidRPr="00DB70CF">
          <w:rPr>
            <w:rFonts w:ascii="Sylfaen" w:hAnsi="Sylfaen" w:cs="Sylfaen"/>
            <w:lang w:val="ka-GE"/>
          </w:rPr>
          <w:t>კონგრემენტთა</w:t>
        </w:r>
        <w:r w:rsidRPr="00DB70CF">
          <w:rPr>
            <w:rFonts w:ascii="Sylfaen" w:hAnsi="Sylfaen"/>
            <w:lang w:val="ka-GE"/>
          </w:rPr>
          <w:t xml:space="preserve"> </w:t>
        </w:r>
        <w:r w:rsidRPr="00DB70CF">
          <w:rPr>
            <w:rFonts w:ascii="Sylfaen" w:hAnsi="Sylfaen" w:cs="Sylfaen"/>
            <w:lang w:val="ka-GE"/>
          </w:rPr>
          <w:t>ჩრდილ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მოჩნდა</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პრეპარატ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მიზანშეწონილი</w:t>
        </w:r>
        <w:r w:rsidRPr="00DB70CF">
          <w:rPr>
            <w:rFonts w:ascii="Sylfaen" w:hAnsi="Sylfaen"/>
            <w:lang w:val="ka-GE"/>
          </w:rPr>
          <w:t xml:space="preserve"> </w:t>
        </w:r>
        <w:r w:rsidRPr="00DB70CF">
          <w:rPr>
            <w:rFonts w:ascii="Sylfaen" w:hAnsi="Sylfaen" w:cs="Sylfaen"/>
            <w:lang w:val="ka-GE"/>
          </w:rPr>
          <w:t>კონსერვატიული</w:t>
        </w:r>
        <w:r w:rsidRPr="00DB70CF">
          <w:rPr>
            <w:rFonts w:ascii="Sylfaen" w:hAnsi="Sylfaen"/>
            <w:lang w:val="ka-GE"/>
          </w:rPr>
          <w:t xml:space="preserve"> </w:t>
        </w:r>
        <w:r w:rsidRPr="00DB70CF">
          <w:rPr>
            <w:rFonts w:ascii="Sylfaen" w:hAnsi="Sylfaen" w:cs="Sylfaen"/>
            <w:lang w:val="ka-GE"/>
          </w:rPr>
          <w:t>თერაპიისთვის</w:t>
        </w:r>
        <w:r w:rsidRPr="00DB70CF">
          <w:rPr>
            <w:rFonts w:ascii="Sylfaen" w:hAnsi="Sylfaen"/>
            <w:lang w:val="ka-GE"/>
          </w:rPr>
          <w:t>?</w:t>
        </w:r>
      </w:ins>
    </w:p>
    <w:p w14:paraId="03DC848D" w14:textId="77777777" w:rsidR="00827CCB" w:rsidRPr="00DB70CF" w:rsidRDefault="00827CCB" w:rsidP="00827CCB">
      <w:pPr>
        <w:rPr>
          <w:ins w:id="19184" w:author="new" w:date="2019-11-01T22:54:00Z"/>
          <w:rFonts w:ascii="Sylfaen" w:hAnsi="Sylfaen"/>
          <w:lang w:val="ka-GE"/>
        </w:rPr>
      </w:pPr>
      <w:ins w:id="1918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ტრონიდაზოლი</w:t>
        </w:r>
        <w:r w:rsidRPr="00DB70CF">
          <w:rPr>
            <w:rFonts w:ascii="Sylfaen" w:hAnsi="Sylfaen"/>
            <w:lang w:val="ka-GE"/>
          </w:rPr>
          <w:t>;</w:t>
        </w:r>
      </w:ins>
    </w:p>
    <w:p w14:paraId="3DD5BCDC" w14:textId="77777777" w:rsidR="00827CCB" w:rsidRPr="00DB70CF" w:rsidRDefault="00827CCB" w:rsidP="00827CCB">
      <w:pPr>
        <w:rPr>
          <w:ins w:id="19186" w:author="new" w:date="2019-11-01T22:54:00Z"/>
          <w:rFonts w:ascii="Sylfaen" w:hAnsi="Sylfaen"/>
          <w:lang w:val="ka-GE"/>
        </w:rPr>
      </w:pPr>
      <w:ins w:id="191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ტორვასტატინი</w:t>
        </w:r>
        <w:r w:rsidRPr="00DB70CF">
          <w:rPr>
            <w:rFonts w:ascii="Sylfaen" w:hAnsi="Sylfaen"/>
            <w:lang w:val="ka-GE"/>
          </w:rPr>
          <w:t>;</w:t>
        </w:r>
      </w:ins>
    </w:p>
    <w:p w14:paraId="4BBB2122" w14:textId="77777777" w:rsidR="00827CCB" w:rsidRPr="00DB70CF" w:rsidRDefault="00827CCB" w:rsidP="00827CCB">
      <w:pPr>
        <w:rPr>
          <w:ins w:id="19188" w:author="new" w:date="2019-11-01T22:54:00Z"/>
          <w:rFonts w:ascii="Sylfaen" w:hAnsi="Sylfaen"/>
          <w:lang w:val="ka-GE"/>
        </w:rPr>
      </w:pPr>
      <w:ins w:id="191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ტოკლოპრამიდი</w:t>
        </w:r>
        <w:r w:rsidRPr="00DB70CF">
          <w:rPr>
            <w:rFonts w:ascii="Sylfaen" w:hAnsi="Sylfaen"/>
            <w:lang w:val="ka-GE"/>
          </w:rPr>
          <w:t>;</w:t>
        </w:r>
      </w:ins>
    </w:p>
    <w:p w14:paraId="64F2EDB1" w14:textId="77777777" w:rsidR="00827CCB" w:rsidRPr="00DB70CF" w:rsidRDefault="00827CCB" w:rsidP="00827CCB">
      <w:pPr>
        <w:rPr>
          <w:ins w:id="19190" w:author="new" w:date="2019-11-01T22:54:00Z"/>
          <w:rFonts w:ascii="Sylfaen" w:hAnsi="Sylfaen"/>
          <w:lang w:val="ka-GE"/>
        </w:rPr>
      </w:pPr>
      <w:ins w:id="1919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რსოდეზოქსიქოლის</w:t>
        </w:r>
        <w:r w:rsidRPr="00DB70CF">
          <w:rPr>
            <w:rFonts w:ascii="Sylfaen" w:hAnsi="Sylfaen"/>
            <w:lang w:val="ka-GE"/>
          </w:rPr>
          <w:t xml:space="preserve"> </w:t>
        </w:r>
        <w:r w:rsidRPr="00DB70CF">
          <w:rPr>
            <w:rFonts w:ascii="Sylfaen" w:hAnsi="Sylfaen" w:cs="Sylfaen"/>
            <w:lang w:val="ka-GE"/>
          </w:rPr>
          <w:t>მჟავა</w:t>
        </w:r>
        <w:r w:rsidRPr="00DB70CF">
          <w:rPr>
            <w:rFonts w:ascii="Sylfaen" w:hAnsi="Sylfaen"/>
            <w:lang w:val="ka-GE"/>
          </w:rPr>
          <w:t>;</w:t>
        </w:r>
      </w:ins>
    </w:p>
    <w:p w14:paraId="56957F0F" w14:textId="77777777" w:rsidR="00827CCB" w:rsidRPr="00DB70CF" w:rsidRDefault="00827CCB" w:rsidP="00827CCB">
      <w:pPr>
        <w:rPr>
          <w:ins w:id="19192" w:author="new" w:date="2019-11-01T22:54:00Z"/>
          <w:rFonts w:ascii="Sylfaen" w:hAnsi="Sylfaen"/>
          <w:lang w:val="ka-GE"/>
        </w:rPr>
      </w:pPr>
      <w:ins w:id="1919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იმეკრომონი</w:t>
        </w:r>
        <w:r w:rsidRPr="00DB70CF">
          <w:rPr>
            <w:rFonts w:ascii="Sylfaen" w:hAnsi="Sylfaen"/>
            <w:lang w:val="ka-GE"/>
          </w:rPr>
          <w:t>.</w:t>
        </w:r>
      </w:ins>
    </w:p>
    <w:p w14:paraId="40384189" w14:textId="77777777" w:rsidR="00827CCB" w:rsidRPr="00DB70CF" w:rsidRDefault="00827CCB" w:rsidP="00827CCB">
      <w:pPr>
        <w:rPr>
          <w:ins w:id="19194" w:author="new" w:date="2019-11-01T22:54:00Z"/>
          <w:rFonts w:ascii="Sylfaen" w:hAnsi="Sylfaen"/>
          <w:lang w:val="ka-GE"/>
        </w:rPr>
      </w:pPr>
    </w:p>
    <w:p w14:paraId="4936EB80" w14:textId="77777777" w:rsidR="00827CCB" w:rsidRPr="00DB70CF" w:rsidRDefault="00827CCB" w:rsidP="00827CCB">
      <w:pPr>
        <w:rPr>
          <w:ins w:id="19195" w:author="new" w:date="2019-11-01T22:54:00Z"/>
          <w:rFonts w:ascii="Sylfaen" w:hAnsi="Sylfaen"/>
          <w:lang w:val="ka-GE"/>
        </w:rPr>
      </w:pPr>
      <w:ins w:id="19196" w:author="new" w:date="2019-11-01T22:54:00Z">
        <w:r w:rsidRPr="00DB70CF">
          <w:rPr>
            <w:rFonts w:ascii="Sylfaen" w:hAnsi="Sylfaen"/>
            <w:lang w:val="ka-GE"/>
          </w:rPr>
          <w:t>6</w:t>
        </w:r>
        <w:r w:rsidR="00672184" w:rsidRPr="000D5E45">
          <w:rPr>
            <w:rFonts w:ascii="Sylfaen" w:hAnsi="Sylfaen"/>
            <w:lang w:val="ka-GE"/>
          </w:rPr>
          <w:t>09</w:t>
        </w:r>
        <w:r w:rsidRPr="00DB70CF">
          <w:rPr>
            <w:rFonts w:ascii="Sylfaen" w:hAnsi="Sylfaen"/>
            <w:lang w:val="ka-GE"/>
          </w:rPr>
          <w:t xml:space="preserve">. 2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დღეში</w:t>
        </w:r>
        <w:r w:rsidRPr="00DB70CF">
          <w:rPr>
            <w:rFonts w:ascii="Sylfaen" w:hAnsi="Sylfaen"/>
            <w:lang w:val="ka-GE"/>
          </w:rPr>
          <w:t xml:space="preserve"> 4-5 </w:t>
        </w:r>
        <w:r w:rsidRPr="00DB70CF">
          <w:rPr>
            <w:rFonts w:ascii="Sylfaen" w:hAnsi="Sylfaen" w:cs="Sylfaen"/>
            <w:lang w:val="ka-GE"/>
          </w:rPr>
          <w:t>დეფეკაციას</w:t>
        </w:r>
        <w:r w:rsidRPr="00DB70CF">
          <w:rPr>
            <w:rFonts w:ascii="Sylfaen" w:hAnsi="Sylfaen"/>
            <w:lang w:val="ka-GE"/>
          </w:rPr>
          <w:t xml:space="preserve"> </w:t>
        </w:r>
        <w:r w:rsidRPr="00DB70CF">
          <w:rPr>
            <w:rFonts w:ascii="Sylfaen" w:hAnsi="Sylfaen" w:cs="Sylfaen"/>
            <w:lang w:val="ka-GE"/>
          </w:rPr>
          <w:t>ფაფისებური</w:t>
        </w:r>
        <w:r w:rsidRPr="00DB70CF">
          <w:rPr>
            <w:rFonts w:ascii="Sylfaen" w:hAnsi="Sylfaen"/>
            <w:lang w:val="ka-GE"/>
          </w:rPr>
          <w:t xml:space="preserve"> </w:t>
        </w:r>
        <w:r w:rsidRPr="00DB70CF">
          <w:rPr>
            <w:rFonts w:ascii="Sylfaen" w:hAnsi="Sylfaen" w:cs="Sylfaen"/>
            <w:lang w:val="ka-GE"/>
          </w:rPr>
          <w:t>განავლოვანი მასებით;</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შებერვ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რომელიც</w:t>
        </w:r>
        <w:r w:rsidRPr="00DB70CF">
          <w:rPr>
            <w:rFonts w:ascii="Sylfaen" w:hAnsi="Sylfaen"/>
            <w:lang w:val="ka-GE"/>
          </w:rPr>
          <w:t xml:space="preserve"> </w:t>
        </w:r>
        <w:r w:rsidRPr="00DB70CF">
          <w:rPr>
            <w:rFonts w:ascii="Sylfaen" w:hAnsi="Sylfaen" w:cs="Sylfaen"/>
            <w:lang w:val="ka-GE"/>
          </w:rPr>
          <w:t>ქრება</w:t>
        </w:r>
        <w:r w:rsidRPr="00DB70CF">
          <w:rPr>
            <w:rFonts w:ascii="Sylfaen" w:hAnsi="Sylfaen"/>
            <w:lang w:val="ka-GE"/>
          </w:rPr>
          <w:t xml:space="preserve"> </w:t>
        </w:r>
        <w:r w:rsidRPr="00DB70CF">
          <w:rPr>
            <w:rFonts w:ascii="Sylfaen" w:hAnsi="Sylfaen" w:cs="Sylfaen"/>
            <w:lang w:val="ka-GE"/>
          </w:rPr>
          <w:t>დეფეკაცი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ასევე</w:t>
        </w:r>
        <w:r w:rsidRPr="00DB70CF">
          <w:rPr>
            <w:rFonts w:ascii="Sylfaen" w:hAnsi="Sylfaen"/>
            <w:lang w:val="ka-GE"/>
          </w:rPr>
          <w:t xml:space="preserve"> </w:t>
        </w:r>
        <w:r w:rsidRPr="00DB70CF">
          <w:rPr>
            <w:rFonts w:ascii="Sylfaen" w:hAnsi="Sylfaen" w:cs="Sylfaen"/>
            <w:lang w:val="ka-GE"/>
          </w:rPr>
          <w:t>უჩივის ღრმად ჩასუნთქვით დაუკმაყოფილებლო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ინაგანი</w:t>
        </w:r>
        <w:r w:rsidRPr="00DB70CF">
          <w:rPr>
            <w:rFonts w:ascii="Sylfaen" w:hAnsi="Sylfaen"/>
            <w:lang w:val="ka-GE"/>
          </w:rPr>
          <w:t xml:space="preserve"> </w:t>
        </w:r>
        <w:r w:rsidRPr="00DB70CF">
          <w:rPr>
            <w:rFonts w:ascii="Sylfaen" w:hAnsi="Sylfaen" w:cs="Sylfaen"/>
            <w:lang w:val="ka-GE"/>
          </w:rPr>
          <w:t>კანკალის</w:t>
        </w:r>
        <w:r w:rsidRPr="00DB70CF">
          <w:rPr>
            <w:rFonts w:ascii="Sylfaen" w:hAnsi="Sylfaen"/>
            <w:lang w:val="ka-GE"/>
          </w:rPr>
          <w:t xml:space="preserve">“ შეგრძნებას. </w:t>
        </w:r>
        <w:r w:rsidRPr="00DB70CF">
          <w:rPr>
            <w:rFonts w:ascii="Sylfaen" w:hAnsi="Sylfaen" w:cs="Sylfaen"/>
            <w:lang w:val="ka-GE"/>
          </w:rPr>
          <w:t>რექტორომანოსკოპიით</w:t>
        </w:r>
        <w:r w:rsidRPr="00DB70CF">
          <w:rPr>
            <w:rFonts w:ascii="Sylfaen" w:hAnsi="Sylfaen"/>
            <w:lang w:val="ka-GE"/>
          </w:rPr>
          <w:t xml:space="preserve">, </w:t>
        </w:r>
        <w:r w:rsidRPr="00DB70CF">
          <w:rPr>
            <w:rFonts w:ascii="Sylfaen" w:hAnsi="Sylfaen" w:cs="Sylfaen"/>
            <w:lang w:val="ka-GE"/>
          </w:rPr>
          <w:t>კოლონოსკოპი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ანავლის</w:t>
        </w:r>
        <w:r w:rsidRPr="00DB70CF">
          <w:rPr>
            <w:rFonts w:ascii="Sylfaen" w:hAnsi="Sylfaen"/>
            <w:lang w:val="ka-GE"/>
          </w:rPr>
          <w:t xml:space="preserve"> </w:t>
        </w:r>
        <w:r w:rsidRPr="00DB70CF">
          <w:rPr>
            <w:rFonts w:ascii="Sylfaen" w:hAnsi="Sylfaen" w:cs="Sylfaen"/>
            <w:lang w:val="ka-GE"/>
          </w:rPr>
          <w:t>ბაქტერიული</w:t>
        </w:r>
        <w:r w:rsidRPr="00DB70CF">
          <w:rPr>
            <w:rFonts w:ascii="Sylfaen" w:hAnsi="Sylfaen"/>
            <w:lang w:val="ka-GE"/>
          </w:rPr>
          <w:t xml:space="preserve"> </w:t>
        </w:r>
        <w:r w:rsidRPr="00DB70CF">
          <w:rPr>
            <w:rFonts w:ascii="Sylfaen" w:hAnsi="Sylfaen" w:cs="Sylfaen"/>
            <w:lang w:val="ka-GE"/>
          </w:rPr>
          <w:t>ანალიზით</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გამოვლინდა</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w:t>
        </w:r>
        <w:r w:rsidRPr="00DB70CF">
          <w:rPr>
            <w:rFonts w:ascii="Sylfaen" w:hAnsi="Sylfaen"/>
            <w:lang w:val="ka-GE"/>
          </w:rPr>
          <w:t>?</w:t>
        </w:r>
      </w:ins>
    </w:p>
    <w:p w14:paraId="5AF57952" w14:textId="77777777" w:rsidR="00827CCB" w:rsidRPr="00DB70CF" w:rsidRDefault="00827CCB" w:rsidP="00827CCB">
      <w:pPr>
        <w:rPr>
          <w:ins w:id="19197" w:author="new" w:date="2019-11-01T22:54:00Z"/>
          <w:rFonts w:ascii="Sylfaen" w:hAnsi="Sylfaen"/>
          <w:lang w:val="ka-GE"/>
        </w:rPr>
      </w:pPr>
      <w:ins w:id="191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ეოტოქსიკოზი</w:t>
        </w:r>
        <w:r w:rsidRPr="00DB70CF">
          <w:rPr>
            <w:rFonts w:ascii="Sylfaen" w:hAnsi="Sylfaen"/>
            <w:lang w:val="ka-GE"/>
          </w:rPr>
          <w:t>;</w:t>
        </w:r>
      </w:ins>
    </w:p>
    <w:p w14:paraId="163C273E" w14:textId="77777777" w:rsidR="00827CCB" w:rsidRPr="00DB70CF" w:rsidRDefault="00827CCB" w:rsidP="00827CCB">
      <w:pPr>
        <w:rPr>
          <w:ins w:id="19199" w:author="new" w:date="2019-11-01T22:54:00Z"/>
          <w:rFonts w:ascii="Sylfaen" w:hAnsi="Sylfaen"/>
          <w:lang w:val="ka-GE"/>
        </w:rPr>
      </w:pPr>
      <w:ins w:id="192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ფაღარათო</w:t>
        </w:r>
        <w:r w:rsidRPr="00DB70CF">
          <w:rPr>
            <w:rFonts w:ascii="Sylfaen" w:hAnsi="Sylfaen"/>
            <w:lang w:val="ka-GE"/>
          </w:rPr>
          <w:t xml:space="preserve"> </w:t>
        </w:r>
        <w:r w:rsidRPr="00DB70CF">
          <w:rPr>
            <w:rFonts w:ascii="Sylfaen" w:hAnsi="Sylfaen" w:cs="Sylfaen"/>
            <w:lang w:val="ka-GE"/>
          </w:rPr>
          <w:t>მედიკამენტების</w:t>
        </w:r>
        <w:r w:rsidRPr="00DB70CF">
          <w:rPr>
            <w:rFonts w:ascii="Sylfaen" w:hAnsi="Sylfaen"/>
            <w:lang w:val="ka-GE"/>
          </w:rPr>
          <w:t xml:space="preserve"> </w:t>
        </w:r>
        <w:r w:rsidRPr="00DB70CF">
          <w:rPr>
            <w:rFonts w:ascii="Sylfaen" w:hAnsi="Sylfaen" w:cs="Sylfaen"/>
            <w:lang w:val="ka-GE"/>
          </w:rPr>
          <w:t>გამოყენებაზე</w:t>
        </w:r>
        <w:r w:rsidRPr="00DB70CF">
          <w:rPr>
            <w:rFonts w:ascii="Sylfaen" w:hAnsi="Sylfaen"/>
            <w:lang w:val="ka-GE"/>
          </w:rPr>
          <w:t xml:space="preserve"> </w:t>
        </w:r>
        <w:r w:rsidRPr="00DB70CF">
          <w:rPr>
            <w:rFonts w:ascii="Sylfaen" w:hAnsi="Sylfaen" w:cs="Sylfaen"/>
            <w:lang w:val="ka-GE"/>
          </w:rPr>
          <w:t>რეაქცია</w:t>
        </w:r>
        <w:r w:rsidRPr="00DB70CF">
          <w:rPr>
            <w:rFonts w:ascii="Sylfaen" w:hAnsi="Sylfaen"/>
            <w:lang w:val="ka-GE"/>
          </w:rPr>
          <w:t>;</w:t>
        </w:r>
      </w:ins>
    </w:p>
    <w:p w14:paraId="1CBA30F2" w14:textId="77777777" w:rsidR="00827CCB" w:rsidRPr="00DB70CF" w:rsidRDefault="00827CCB" w:rsidP="00827CCB">
      <w:pPr>
        <w:rPr>
          <w:ins w:id="19201" w:author="new" w:date="2019-11-01T22:54:00Z"/>
          <w:rFonts w:ascii="Sylfaen" w:hAnsi="Sylfaen"/>
          <w:lang w:val="ka-GE"/>
        </w:rPr>
      </w:pPr>
      <w:ins w:id="192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DF468F7" w14:textId="77777777" w:rsidR="00827CCB" w:rsidRPr="00DB70CF" w:rsidRDefault="00827CCB" w:rsidP="00827CCB">
      <w:pPr>
        <w:rPr>
          <w:ins w:id="19203" w:author="new" w:date="2019-11-01T22:54:00Z"/>
          <w:rFonts w:ascii="Sylfaen" w:hAnsi="Sylfaen"/>
          <w:lang w:val="ka-GE"/>
        </w:rPr>
      </w:pPr>
      <w:ins w:id="192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146B9649" w14:textId="77777777" w:rsidR="00827CCB" w:rsidRPr="00DB70CF" w:rsidRDefault="00827CCB" w:rsidP="00827CCB">
      <w:pPr>
        <w:rPr>
          <w:ins w:id="19205" w:author="new" w:date="2019-11-01T22:54:00Z"/>
          <w:rFonts w:ascii="Sylfaen" w:hAnsi="Sylfaen"/>
          <w:lang w:val="ka-GE"/>
        </w:rPr>
      </w:pPr>
      <w:ins w:id="1920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ღიზიანებული</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E713E17" w14:textId="77777777" w:rsidR="00827CCB" w:rsidRPr="00DB70CF" w:rsidRDefault="00827CCB" w:rsidP="00827CCB">
      <w:pPr>
        <w:rPr>
          <w:ins w:id="19207" w:author="new" w:date="2019-11-01T22:54:00Z"/>
          <w:rFonts w:ascii="Sylfaen" w:hAnsi="Sylfaen"/>
          <w:lang w:val="ka-GE"/>
        </w:rPr>
      </w:pPr>
    </w:p>
    <w:p w14:paraId="5967F4CF" w14:textId="77777777" w:rsidR="00827CCB" w:rsidRPr="00DB70CF" w:rsidRDefault="00827CCB" w:rsidP="00827CCB">
      <w:pPr>
        <w:rPr>
          <w:ins w:id="19208" w:author="new" w:date="2019-11-01T22:54:00Z"/>
          <w:rFonts w:ascii="Sylfaen" w:hAnsi="Sylfaen"/>
          <w:lang w:val="ka-GE"/>
        </w:rPr>
      </w:pPr>
      <w:ins w:id="19209" w:author="new" w:date="2019-11-01T22:54:00Z">
        <w:r w:rsidRPr="00DB70CF">
          <w:rPr>
            <w:rFonts w:ascii="Sylfaen" w:hAnsi="Sylfaen"/>
            <w:lang w:val="ka-GE"/>
          </w:rPr>
          <w:t>61</w:t>
        </w:r>
        <w:r w:rsidR="00672184" w:rsidRPr="000D5E45">
          <w:rPr>
            <w:rFonts w:ascii="Sylfaen" w:hAnsi="Sylfaen"/>
            <w:lang w:val="ka-GE"/>
          </w:rPr>
          <w:t>0</w:t>
        </w:r>
        <w:r w:rsidRPr="00DB70CF">
          <w:rPr>
            <w:rFonts w:ascii="Sylfaen" w:hAnsi="Sylfaen"/>
            <w:lang w:val="ka-GE"/>
          </w:rPr>
          <w:t xml:space="preserve">. 26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ინფექციური </w:t>
        </w:r>
        <w:r w:rsidRPr="00DB70CF">
          <w:rPr>
            <w:rFonts w:ascii="Sylfaen" w:hAnsi="Sylfaen" w:cs="Sylfaen"/>
            <w:lang w:val="ka-GE"/>
          </w:rPr>
          <w:t>გამწვავებ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 xml:space="preserve"> </w:t>
        </w:r>
        <w:r w:rsidRPr="00DB70CF">
          <w:rPr>
            <w:rFonts w:ascii="Sylfaen" w:hAnsi="Sylfaen" w:cs="Sylfaen"/>
            <w:lang w:val="ka-GE"/>
          </w:rPr>
          <w:t>იტარებს</w:t>
        </w:r>
        <w:r w:rsidRPr="00DB70CF">
          <w:rPr>
            <w:rFonts w:ascii="Sylfaen" w:hAnsi="Sylfaen"/>
            <w:lang w:val="ka-GE"/>
          </w:rPr>
          <w:t xml:space="preserve"> </w:t>
        </w:r>
        <w:r w:rsidRPr="00DB70CF">
          <w:rPr>
            <w:rFonts w:ascii="Sylfaen" w:hAnsi="Sylfaen" w:cs="Sylfaen"/>
            <w:lang w:val="ka-GE"/>
          </w:rPr>
          <w:t>მკურნალობას</w:t>
        </w:r>
        <w:r w:rsidRPr="00DB70CF">
          <w:rPr>
            <w:rFonts w:ascii="Sylfaen" w:hAnsi="Sylfaen"/>
            <w:lang w:val="ka-GE"/>
          </w:rPr>
          <w:t xml:space="preserve">, რომლის </w:t>
        </w:r>
        <w:r w:rsidRPr="00DB70CF">
          <w:rPr>
            <w:rFonts w:ascii="Sylfaen" w:hAnsi="Sylfaen" w:cs="Sylfaen"/>
            <w:lang w:val="ka-GE"/>
          </w:rPr>
          <w:t>დაწყებიდან</w:t>
        </w:r>
        <w:r w:rsidRPr="00DB70CF">
          <w:rPr>
            <w:rFonts w:ascii="Sylfaen" w:hAnsi="Sylfaen"/>
            <w:lang w:val="ka-GE"/>
          </w:rPr>
          <w:t xml:space="preserve"> 2 </w:t>
        </w:r>
        <w:r w:rsidRPr="00DB70CF">
          <w:rPr>
            <w:rFonts w:ascii="Sylfaen" w:hAnsi="Sylfaen" w:cs="Sylfaen"/>
            <w:lang w:val="ka-GE"/>
          </w:rPr>
          <w:t>კვირ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შეტევითი</w:t>
        </w:r>
        <w:r w:rsidRPr="00DB70CF">
          <w:rPr>
            <w:rFonts w:ascii="Sylfaen" w:hAnsi="Sylfaen"/>
            <w:lang w:val="ka-GE"/>
          </w:rPr>
          <w:t xml:space="preserve"> მუცლის </w:t>
        </w:r>
        <w:r w:rsidRPr="00DB70CF">
          <w:rPr>
            <w:rFonts w:ascii="Sylfaen" w:hAnsi="Sylfaen" w:cs="Sylfaen"/>
            <w:lang w:val="ka-GE"/>
          </w:rPr>
          <w:t>ხასიათ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ეტეორიზმი</w:t>
        </w:r>
        <w:r w:rsidRPr="00DB70CF">
          <w:rPr>
            <w:rFonts w:ascii="Sylfaen" w:hAnsi="Sylfaen"/>
            <w:lang w:val="ka-GE"/>
          </w:rPr>
          <w:t xml:space="preserve">; </w:t>
        </w:r>
        <w:r w:rsidRPr="00DB70CF">
          <w:rPr>
            <w:rFonts w:ascii="Sylfaen" w:hAnsi="Sylfaen" w:cs="Sylfaen"/>
            <w:lang w:val="ka-GE"/>
          </w:rPr>
          <w:t>დეფეკაცია</w:t>
        </w:r>
        <w:r w:rsidRPr="00DB70CF">
          <w:rPr>
            <w:rFonts w:ascii="Sylfaen" w:hAnsi="Sylfaen"/>
            <w:lang w:val="ka-GE"/>
          </w:rPr>
          <w:t xml:space="preserve"> 4-6 </w:t>
        </w:r>
        <w:r w:rsidRPr="00DB70CF">
          <w:rPr>
            <w:rFonts w:ascii="Sylfaen" w:hAnsi="Sylfaen" w:cs="Sylfaen"/>
            <w:lang w:val="ka-GE"/>
          </w:rPr>
          <w:t>ჯერ</w:t>
        </w:r>
        <w:r w:rsidRPr="00DB70CF">
          <w:rPr>
            <w:rFonts w:ascii="Sylfaen" w:hAnsi="Sylfaen"/>
            <w:lang w:val="ka-GE"/>
          </w:rPr>
          <w:t xml:space="preserve"> </w:t>
        </w:r>
        <w:r w:rsidRPr="00DB70CF">
          <w:rPr>
            <w:rFonts w:ascii="Sylfaen" w:hAnsi="Sylfaen" w:cs="Sylfaen"/>
            <w:lang w:val="ka-GE"/>
          </w:rPr>
          <w:t>დღეში</w:t>
        </w:r>
        <w:r w:rsidRPr="00DB70CF">
          <w:rPr>
            <w:rFonts w:ascii="Sylfaen" w:hAnsi="Sylfaen"/>
            <w:lang w:val="ka-GE"/>
          </w:rPr>
          <w:t xml:space="preserve"> </w:t>
        </w:r>
        <w:r w:rsidRPr="00DB70CF">
          <w:rPr>
            <w:rFonts w:ascii="Sylfaen" w:hAnsi="Sylfaen" w:cs="Sylfaen"/>
            <w:lang w:val="ka-GE"/>
          </w:rPr>
          <w:t>წყლიანი</w:t>
        </w:r>
        <w:r w:rsidRPr="00DB70CF">
          <w:rPr>
            <w:rFonts w:ascii="Sylfaen" w:hAnsi="Sylfaen"/>
            <w:lang w:val="ka-GE"/>
          </w:rPr>
          <w:t xml:space="preserve"> </w:t>
        </w:r>
        <w:r w:rsidRPr="00DB70CF">
          <w:rPr>
            <w:rFonts w:ascii="Sylfaen" w:hAnsi="Sylfaen" w:cs="Sylfaen"/>
            <w:lang w:val="ka-GE"/>
          </w:rPr>
          <w:t>განავლ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ოუნელებელი</w:t>
        </w:r>
        <w:r w:rsidRPr="00DB70CF">
          <w:rPr>
            <w:rFonts w:ascii="Sylfaen" w:hAnsi="Sylfaen"/>
            <w:lang w:val="ka-GE"/>
          </w:rPr>
          <w:t xml:space="preserve"> </w:t>
        </w:r>
        <w:r w:rsidRPr="00DB70CF">
          <w:rPr>
            <w:rFonts w:ascii="Sylfaen" w:hAnsi="Sylfaen" w:cs="Sylfaen"/>
            <w:lang w:val="ka-GE"/>
          </w:rPr>
          <w:t>საჭმლის</w:t>
        </w:r>
        <w:r w:rsidRPr="00DB70CF">
          <w:rPr>
            <w:rFonts w:ascii="Sylfaen" w:hAnsi="Sylfaen"/>
            <w:lang w:val="ka-GE"/>
          </w:rPr>
          <w:t xml:space="preserve"> </w:t>
        </w:r>
        <w:r w:rsidRPr="00DB70CF">
          <w:rPr>
            <w:rFonts w:ascii="Sylfaen" w:hAnsi="Sylfaen" w:cs="Sylfaen"/>
            <w:lang w:val="ka-GE"/>
          </w:rPr>
          <w:t>ნარჩენებით</w:t>
        </w:r>
        <w:r w:rsidRPr="00DB70CF">
          <w:rPr>
            <w:rFonts w:ascii="Sylfaen" w:hAnsi="Sylfaen"/>
            <w:lang w:val="ka-GE"/>
          </w:rPr>
          <w:t>. სავარაუდოდ, რომელი მედიკამენტითაა განპირობებული აღნიშნული ჩივილები?</w:t>
        </w:r>
      </w:ins>
    </w:p>
    <w:p w14:paraId="04279E2B" w14:textId="77777777" w:rsidR="00827CCB" w:rsidRPr="00DB70CF" w:rsidRDefault="00827CCB" w:rsidP="00827CCB">
      <w:pPr>
        <w:rPr>
          <w:ins w:id="19210" w:author="new" w:date="2019-11-01T22:54:00Z"/>
          <w:rFonts w:ascii="Sylfaen" w:hAnsi="Sylfaen"/>
          <w:lang w:val="ka-GE"/>
        </w:rPr>
      </w:pPr>
      <w:ins w:id="192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rPr>
          <w:t>β</w:t>
        </w:r>
        <w:r w:rsidRPr="00DB70CF">
          <w:rPr>
            <w:rFonts w:ascii="Sylfaen" w:hAnsi="Sylfaen"/>
            <w:lang w:val="ka-GE"/>
          </w:rPr>
          <w:t xml:space="preserve">2 - </w:t>
        </w:r>
        <w:r w:rsidRPr="00DB70CF">
          <w:rPr>
            <w:rFonts w:ascii="Sylfaen" w:hAnsi="Sylfaen" w:cs="Sylfaen"/>
            <w:lang w:val="ka-GE"/>
          </w:rPr>
          <w:t>აგონისტებით</w:t>
        </w:r>
        <w:r w:rsidRPr="00DB70CF">
          <w:rPr>
            <w:rFonts w:ascii="Sylfaen" w:hAnsi="Sylfaen"/>
            <w:lang w:val="ka-GE"/>
          </w:rPr>
          <w:t>;</w:t>
        </w:r>
      </w:ins>
    </w:p>
    <w:p w14:paraId="7EEB797C" w14:textId="77777777" w:rsidR="00827CCB" w:rsidRPr="00DB70CF" w:rsidRDefault="00827CCB" w:rsidP="00827CCB">
      <w:pPr>
        <w:rPr>
          <w:ins w:id="19212" w:author="new" w:date="2019-11-01T22:54:00Z"/>
          <w:rFonts w:ascii="Sylfaen" w:hAnsi="Sylfaen"/>
          <w:lang w:val="ka-GE"/>
        </w:rPr>
      </w:pPr>
      <w:ins w:id="192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თილქსანტინებით</w:t>
        </w:r>
        <w:r w:rsidRPr="00DB70CF">
          <w:rPr>
            <w:rFonts w:ascii="Sylfaen" w:hAnsi="Sylfaen"/>
            <w:lang w:val="ka-GE"/>
          </w:rPr>
          <w:t>;</w:t>
        </w:r>
      </w:ins>
    </w:p>
    <w:p w14:paraId="2AA08E26" w14:textId="77777777" w:rsidR="00827CCB" w:rsidRPr="00DB70CF" w:rsidRDefault="00827CCB" w:rsidP="00827CCB">
      <w:pPr>
        <w:rPr>
          <w:ins w:id="19214" w:author="new" w:date="2019-11-01T22:54:00Z"/>
          <w:rFonts w:ascii="Sylfaen" w:hAnsi="Sylfaen"/>
          <w:lang w:val="ka-GE"/>
        </w:rPr>
      </w:pPr>
      <w:ins w:id="192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უკოლიტიკებით</w:t>
        </w:r>
        <w:r w:rsidRPr="00DB70CF">
          <w:rPr>
            <w:rFonts w:ascii="Sylfaen" w:hAnsi="Sylfaen"/>
            <w:lang w:val="ka-GE"/>
          </w:rPr>
          <w:t>;</w:t>
        </w:r>
      </w:ins>
    </w:p>
    <w:p w14:paraId="6C7A0445" w14:textId="77777777" w:rsidR="00827CCB" w:rsidRPr="00DB70CF" w:rsidRDefault="00827CCB" w:rsidP="00827CCB">
      <w:pPr>
        <w:rPr>
          <w:ins w:id="19216" w:author="new" w:date="2019-11-01T22:54:00Z"/>
          <w:rFonts w:ascii="Sylfaen" w:hAnsi="Sylfaen"/>
          <w:lang w:val="ka-GE"/>
        </w:rPr>
      </w:pPr>
      <w:ins w:id="192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ბიოტიკებით</w:t>
        </w:r>
        <w:r w:rsidRPr="00DB70CF">
          <w:rPr>
            <w:rFonts w:ascii="Sylfaen" w:hAnsi="Sylfaen"/>
            <w:lang w:val="ka-GE"/>
          </w:rPr>
          <w:t>;</w:t>
        </w:r>
      </w:ins>
    </w:p>
    <w:p w14:paraId="2002BB50" w14:textId="77777777" w:rsidR="00827CCB" w:rsidRDefault="00827CCB" w:rsidP="00827CCB">
      <w:pPr>
        <w:rPr>
          <w:ins w:id="19218" w:author="new" w:date="2019-11-01T22:54:00Z"/>
          <w:rFonts w:ascii="Sylfaen" w:hAnsi="Sylfaen"/>
          <w:lang w:val="ka-GE"/>
        </w:rPr>
      </w:pPr>
      <w:ins w:id="192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მუნომოდულატორებით</w:t>
        </w:r>
        <w:r w:rsidRPr="00DB70CF">
          <w:rPr>
            <w:rFonts w:ascii="Sylfaen" w:hAnsi="Sylfaen"/>
            <w:lang w:val="ka-GE"/>
          </w:rPr>
          <w:t>.</w:t>
        </w:r>
      </w:ins>
    </w:p>
    <w:p w14:paraId="23D8A370" w14:textId="77777777" w:rsidR="00672184" w:rsidRPr="00DB70CF" w:rsidRDefault="00672184" w:rsidP="00827CCB">
      <w:pPr>
        <w:rPr>
          <w:ins w:id="19220" w:author="new" w:date="2019-11-01T22:54:00Z"/>
          <w:rFonts w:ascii="Sylfaen" w:hAnsi="Sylfaen"/>
          <w:lang w:val="ka-GE"/>
        </w:rPr>
      </w:pPr>
    </w:p>
    <w:p w14:paraId="4902BC14" w14:textId="77777777" w:rsidR="00827CCB" w:rsidRPr="00DB70CF" w:rsidRDefault="00672184" w:rsidP="00827CCB">
      <w:pPr>
        <w:rPr>
          <w:ins w:id="19221" w:author="new" w:date="2019-11-01T22:54:00Z"/>
          <w:rFonts w:ascii="Sylfaen" w:hAnsi="Sylfaen"/>
          <w:lang w:val="ka-GE"/>
        </w:rPr>
      </w:pPr>
      <w:ins w:id="19222" w:author="new" w:date="2019-11-01T22:54:00Z">
        <w:r>
          <w:rPr>
            <w:rFonts w:ascii="Sylfaen" w:hAnsi="Sylfaen"/>
            <w:lang w:val="ka-GE"/>
          </w:rPr>
          <w:t>611</w:t>
        </w:r>
        <w:r w:rsidR="00827CCB" w:rsidRPr="00DB70CF">
          <w:rPr>
            <w:rFonts w:ascii="Sylfaen" w:hAnsi="Sylfaen"/>
            <w:lang w:val="ka-GE"/>
          </w:rPr>
          <w:t xml:space="preserve">. 7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w:t>
        </w:r>
        <w:r w:rsidR="00827CCB" w:rsidRPr="00DB70CF">
          <w:rPr>
            <w:rFonts w:ascii="Sylfaen" w:hAnsi="Sylfaen" w:cs="Sylfaen"/>
            <w:lang w:val="ka-GE"/>
          </w:rPr>
          <w:t>საკვების</w:t>
        </w:r>
        <w:r w:rsidR="00827CCB" w:rsidRPr="00DB70CF">
          <w:rPr>
            <w:rFonts w:ascii="Sylfaen" w:hAnsi="Sylfaen"/>
            <w:lang w:val="ka-GE"/>
          </w:rPr>
          <w:t xml:space="preserve"> </w:t>
        </w:r>
        <w:r w:rsidR="00827CCB" w:rsidRPr="00DB70CF">
          <w:rPr>
            <w:rFonts w:ascii="Sylfaen" w:hAnsi="Sylfaen" w:cs="Sylfaen"/>
            <w:lang w:val="ka-GE"/>
          </w:rPr>
          <w:t>მიღების</w:t>
        </w:r>
        <w:r w:rsidR="00827CCB" w:rsidRPr="00DB70CF">
          <w:rPr>
            <w:rFonts w:ascii="Sylfaen" w:hAnsi="Sylfaen"/>
            <w:lang w:val="ka-GE"/>
          </w:rPr>
          <w:t xml:space="preserve"> </w:t>
        </w:r>
        <w:r w:rsidR="00827CCB" w:rsidRPr="00DB70CF">
          <w:rPr>
            <w:rFonts w:ascii="Sylfaen" w:hAnsi="Sylfaen" w:cs="Sylfaen"/>
            <w:lang w:val="ka-GE"/>
          </w:rPr>
          <w:t>შედეგ</w:t>
        </w:r>
        <w:r w:rsidR="00827CCB" w:rsidRPr="00DB70CF">
          <w:rPr>
            <w:rFonts w:ascii="Sylfaen" w:hAnsi="Sylfaen"/>
            <w:lang w:val="ka-GE"/>
          </w:rPr>
          <w:t xml:space="preserve">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გადავსებ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იმძიმის</w:t>
        </w:r>
        <w:r w:rsidR="00827CCB" w:rsidRPr="00DB70CF">
          <w:rPr>
            <w:rFonts w:ascii="Sylfaen" w:hAnsi="Sylfaen"/>
            <w:lang w:val="ka-GE"/>
          </w:rPr>
          <w:t xml:space="preserve"> </w:t>
        </w:r>
        <w:r w:rsidR="00827CCB" w:rsidRPr="00DB70CF">
          <w:rPr>
            <w:rFonts w:ascii="Sylfaen" w:hAnsi="Sylfaen" w:cs="Sylfaen"/>
            <w:lang w:val="ka-GE"/>
          </w:rPr>
          <w:t>შეგრძნებას</w:t>
        </w:r>
        <w:r w:rsidR="00827CCB" w:rsidRPr="00DB70CF">
          <w:rPr>
            <w:rFonts w:ascii="Sylfaen" w:hAnsi="Sylfaen"/>
            <w:lang w:val="ka-GE"/>
          </w:rPr>
          <w:t xml:space="preserve"> </w:t>
        </w:r>
        <w:r w:rsidR="00827CCB" w:rsidRPr="00DB70CF">
          <w:rPr>
            <w:rFonts w:ascii="Sylfaen" w:hAnsi="Sylfaen" w:cs="Sylfaen"/>
            <w:lang w:val="ka-GE"/>
          </w:rPr>
          <w:t>ეპიგასტრიუმ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ბოყინს</w:t>
        </w:r>
        <w:r w:rsidR="00827CCB" w:rsidRPr="00DB70CF">
          <w:rPr>
            <w:rFonts w:ascii="Sylfaen" w:hAnsi="Sylfaen"/>
            <w:lang w:val="ka-GE"/>
          </w:rPr>
          <w:t xml:space="preserve"> </w:t>
        </w:r>
        <w:r w:rsidR="00827CCB" w:rsidRPr="00DB70CF">
          <w:rPr>
            <w:rFonts w:ascii="Sylfaen" w:hAnsi="Sylfaen" w:cs="Sylfaen"/>
            <w:lang w:val="ka-GE"/>
          </w:rPr>
          <w:t>საკვების</w:t>
        </w:r>
        <w:r w:rsidR="00827CCB" w:rsidRPr="00DB70CF">
          <w:rPr>
            <w:rFonts w:ascii="Sylfaen" w:hAnsi="Sylfaen"/>
            <w:lang w:val="ka-GE"/>
          </w:rPr>
          <w:t xml:space="preserve"> </w:t>
        </w:r>
        <w:r w:rsidR="00827CCB" w:rsidRPr="00DB70CF">
          <w:rPr>
            <w:rFonts w:ascii="Sylfaen" w:hAnsi="Sylfaen" w:cs="Sylfaen"/>
            <w:lang w:val="ka-GE"/>
          </w:rPr>
          <w:t>ნაწილაკებით</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ჰაერით</w:t>
        </w:r>
        <w:r w:rsidR="00827CCB" w:rsidRPr="00DB70CF">
          <w:rPr>
            <w:rFonts w:ascii="Sylfaen" w:hAnsi="Sylfaen"/>
            <w:lang w:val="ka-GE"/>
          </w:rPr>
          <w:t xml:space="preserve">, </w:t>
        </w:r>
        <w:r w:rsidR="00827CCB" w:rsidRPr="00DB70CF">
          <w:rPr>
            <w:rFonts w:ascii="Sylfaen" w:hAnsi="Sylfaen" w:cs="Sylfaen"/>
            <w:lang w:val="ka-GE"/>
          </w:rPr>
          <w:t>მადის</w:t>
        </w:r>
        <w:r w:rsidR="00827CCB" w:rsidRPr="00DB70CF">
          <w:rPr>
            <w:rFonts w:ascii="Sylfaen" w:hAnsi="Sylfaen"/>
            <w:lang w:val="ka-GE"/>
          </w:rPr>
          <w:t xml:space="preserve"> </w:t>
        </w:r>
        <w:r w:rsidR="00827CCB" w:rsidRPr="00DB70CF">
          <w:rPr>
            <w:rFonts w:ascii="Sylfaen" w:hAnsi="Sylfaen" w:cs="Sylfaen"/>
            <w:lang w:val="ka-GE"/>
          </w:rPr>
          <w:t>დაქვეითებას</w:t>
        </w:r>
        <w:r w:rsidR="00827CCB" w:rsidRPr="00DB70CF">
          <w:rPr>
            <w:rFonts w:ascii="Sylfaen" w:hAnsi="Sylfaen"/>
            <w:lang w:val="ka-GE"/>
          </w:rPr>
          <w:t xml:space="preserve">, </w:t>
        </w:r>
        <w:r w:rsidR="00827CCB" w:rsidRPr="00DB70CF">
          <w:rPr>
            <w:rFonts w:ascii="Sylfaen" w:hAnsi="Sylfaen" w:cs="Sylfaen"/>
            <w:lang w:val="ka-GE"/>
          </w:rPr>
          <w:t>მეტეორიზმ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ნაწლავების</w:t>
        </w:r>
        <w:r w:rsidR="00827CCB" w:rsidRPr="00DB70CF">
          <w:rPr>
            <w:rFonts w:ascii="Sylfaen" w:hAnsi="Sylfaen"/>
            <w:lang w:val="ka-GE"/>
          </w:rPr>
          <w:t xml:space="preserve"> </w:t>
        </w:r>
        <w:r w:rsidR="00827CCB" w:rsidRPr="00DB70CF">
          <w:rPr>
            <w:rFonts w:ascii="Sylfaen" w:hAnsi="Sylfaen" w:cs="Sylfaen"/>
            <w:lang w:val="ka-GE"/>
          </w:rPr>
          <w:t>არარეგულარულ</w:t>
        </w:r>
        <w:r w:rsidR="00827CCB" w:rsidRPr="00DB70CF">
          <w:rPr>
            <w:rFonts w:ascii="Sylfaen" w:hAnsi="Sylfaen"/>
            <w:lang w:val="ka-GE"/>
          </w:rPr>
          <w:t xml:space="preserve"> </w:t>
        </w:r>
        <w:r w:rsidR="00827CCB" w:rsidRPr="00DB70CF">
          <w:rPr>
            <w:rFonts w:ascii="Sylfaen" w:hAnsi="Sylfaen" w:cs="Sylfaen"/>
            <w:lang w:val="ka-GE"/>
          </w:rPr>
          <w:t>მოქმედებას</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პალპაციით</w:t>
        </w:r>
        <w:r w:rsidR="00827CCB" w:rsidRPr="00DB70CF">
          <w:rPr>
            <w:rFonts w:ascii="Sylfaen" w:hAnsi="Sylfaen"/>
            <w:lang w:val="ka-GE"/>
          </w:rPr>
          <w:t xml:space="preserve"> </w:t>
        </w:r>
        <w:r w:rsidR="00827CCB" w:rsidRPr="00DB70CF">
          <w:rPr>
            <w:rFonts w:ascii="Sylfaen" w:hAnsi="Sylfaen" w:cs="Sylfaen"/>
            <w:lang w:val="ka-GE"/>
          </w:rPr>
          <w:t>მტკივნეულია</w:t>
        </w:r>
        <w:r w:rsidR="00827CCB" w:rsidRPr="00DB70CF">
          <w:rPr>
            <w:rFonts w:ascii="Sylfaen" w:hAnsi="Sylfaen"/>
            <w:lang w:val="ka-GE"/>
          </w:rPr>
          <w:t xml:space="preserve"> </w:t>
        </w:r>
        <w:r w:rsidR="00827CCB" w:rsidRPr="00DB70CF">
          <w:rPr>
            <w:rFonts w:ascii="Sylfaen" w:hAnsi="Sylfaen" w:cs="Sylfaen"/>
            <w:lang w:val="ka-GE"/>
          </w:rPr>
          <w:t>ეპიგასტიურმის</w:t>
        </w:r>
        <w:r w:rsidR="00827CCB" w:rsidRPr="00DB70CF">
          <w:rPr>
            <w:rFonts w:ascii="Sylfaen" w:hAnsi="Sylfaen"/>
            <w:lang w:val="ka-GE"/>
          </w:rPr>
          <w:t xml:space="preserve"> </w:t>
        </w:r>
        <w:r w:rsidR="00827CCB" w:rsidRPr="00DB70CF">
          <w:rPr>
            <w:rFonts w:ascii="Sylfaen" w:hAnsi="Sylfaen" w:cs="Sylfaen"/>
            <w:lang w:val="ka-GE"/>
          </w:rPr>
          <w:t>არე</w:t>
        </w:r>
        <w:r w:rsidR="00827CCB" w:rsidRPr="00DB70CF">
          <w:rPr>
            <w:rFonts w:ascii="Sylfaen" w:hAnsi="Sylfaen"/>
            <w:lang w:val="ka-GE"/>
          </w:rPr>
          <w:t xml:space="preserve">. </w:t>
        </w:r>
        <w:r w:rsidR="00827CCB" w:rsidRPr="00DB70CF">
          <w:rPr>
            <w:rFonts w:ascii="Sylfaen" w:hAnsi="Sylfaen" w:cs="Sylfaen"/>
            <w:lang w:val="ka-GE"/>
          </w:rPr>
          <w:t>ფიბროგასტროდუოდენოსკოპიით</w:t>
        </w:r>
        <w:r w:rsidR="00827CCB" w:rsidRPr="00DB70CF">
          <w:rPr>
            <w:rFonts w:ascii="Sylfaen" w:hAnsi="Sylfaen"/>
            <w:lang w:val="ka-GE"/>
          </w:rPr>
          <w:t xml:space="preserve"> - </w:t>
        </w:r>
        <w:r w:rsidR="00827CCB" w:rsidRPr="00DB70CF">
          <w:rPr>
            <w:rFonts w:ascii="Sylfaen" w:hAnsi="Sylfaen" w:cs="Sylfaen"/>
            <w:lang w:val="ka-GE"/>
          </w:rPr>
          <w:t>კუჭის</w:t>
        </w:r>
        <w:r w:rsidR="00827CCB" w:rsidRPr="00DB70CF">
          <w:rPr>
            <w:rFonts w:ascii="Sylfaen" w:hAnsi="Sylfaen"/>
            <w:lang w:val="ka-GE"/>
          </w:rPr>
          <w:t xml:space="preserve"> </w:t>
        </w:r>
        <w:r w:rsidR="00827CCB" w:rsidRPr="00DB70CF">
          <w:rPr>
            <w:rFonts w:ascii="Sylfaen" w:hAnsi="Sylfaen" w:cs="Sylfaen"/>
            <w:lang w:val="ka-GE"/>
          </w:rPr>
          <w:t>ანტრალურ</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ხეულის</w:t>
        </w:r>
        <w:r w:rsidR="00827CCB" w:rsidRPr="00DB70CF">
          <w:rPr>
            <w:rFonts w:ascii="Sylfaen" w:hAnsi="Sylfaen"/>
            <w:lang w:val="ka-GE"/>
          </w:rPr>
          <w:t xml:space="preserve"> </w:t>
        </w:r>
        <w:r w:rsidR="00827CCB" w:rsidRPr="00DB70CF">
          <w:rPr>
            <w:rFonts w:ascii="Sylfaen" w:hAnsi="Sylfaen" w:cs="Sylfaen"/>
            <w:lang w:val="ka-GE"/>
          </w:rPr>
          <w:t>ნაწილში</w:t>
        </w:r>
        <w:r w:rsidR="00827CCB" w:rsidRPr="00DB70CF">
          <w:rPr>
            <w:rFonts w:ascii="Sylfaen" w:hAnsi="Sylfaen"/>
            <w:lang w:val="ka-GE"/>
          </w:rPr>
          <w:t xml:space="preserve"> </w:t>
        </w:r>
        <w:r w:rsidR="00827CCB" w:rsidRPr="00DB70CF">
          <w:rPr>
            <w:rFonts w:ascii="Sylfaen" w:hAnsi="Sylfaen" w:cs="Sylfaen"/>
            <w:lang w:val="ka-GE"/>
          </w:rPr>
          <w:t>ლორწოვანი</w:t>
        </w:r>
        <w:r w:rsidR="00827CCB" w:rsidRPr="00DB70CF">
          <w:rPr>
            <w:rFonts w:ascii="Sylfaen" w:hAnsi="Sylfaen"/>
            <w:lang w:val="ka-GE"/>
          </w:rPr>
          <w:t xml:space="preserve"> </w:t>
        </w:r>
        <w:r w:rsidR="00827CCB" w:rsidRPr="00DB70CF">
          <w:rPr>
            <w:rFonts w:ascii="Sylfaen" w:hAnsi="Sylfaen" w:cs="Sylfaen"/>
            <w:lang w:val="ka-GE"/>
          </w:rPr>
          <w:t>გარსი</w:t>
        </w:r>
        <w:r w:rsidR="00827CCB" w:rsidRPr="00DB70CF">
          <w:rPr>
            <w:rFonts w:ascii="Sylfaen" w:hAnsi="Sylfaen"/>
            <w:lang w:val="ka-GE"/>
          </w:rPr>
          <w:t xml:space="preserve"> </w:t>
        </w:r>
        <w:r w:rsidR="00827CCB" w:rsidRPr="00DB70CF">
          <w:rPr>
            <w:rFonts w:ascii="Sylfaen" w:hAnsi="Sylfaen" w:cs="Sylfaen"/>
            <w:lang w:val="ka-GE"/>
          </w:rPr>
          <w:t>გათხელებულია</w:t>
        </w:r>
        <w:r w:rsidR="00827CCB" w:rsidRPr="00DB70CF">
          <w:rPr>
            <w:rFonts w:ascii="Sylfaen" w:hAnsi="Sylfaen"/>
            <w:lang w:val="ka-GE"/>
          </w:rPr>
          <w:t xml:space="preserve">, </w:t>
        </w:r>
        <w:r w:rsidR="00827CCB" w:rsidRPr="00DB70CF">
          <w:rPr>
            <w:rFonts w:ascii="Sylfaen" w:hAnsi="Sylfaen" w:cs="Sylfaen"/>
            <w:lang w:val="ka-GE"/>
          </w:rPr>
          <w:t>მკრთალი</w:t>
        </w:r>
        <w:r w:rsidR="00827CCB" w:rsidRPr="00DB70CF">
          <w:rPr>
            <w:rFonts w:ascii="Sylfaen" w:hAnsi="Sylfaen"/>
            <w:lang w:val="ka-GE"/>
          </w:rPr>
          <w:t>-</w:t>
        </w:r>
        <w:r w:rsidR="00827CCB" w:rsidRPr="00DB70CF">
          <w:rPr>
            <w:rFonts w:ascii="Sylfaen" w:hAnsi="Sylfaen" w:cs="Sylfaen"/>
            <w:lang w:val="ka-GE"/>
          </w:rPr>
          <w:t>მონაცრისფრო</w:t>
        </w:r>
        <w:r w:rsidR="00827CCB" w:rsidRPr="00DB70CF">
          <w:rPr>
            <w:rFonts w:ascii="Sylfaen" w:hAnsi="Sylfaen"/>
            <w:lang w:val="ka-GE"/>
          </w:rPr>
          <w:t xml:space="preserve">, </w:t>
        </w:r>
        <w:r w:rsidR="00827CCB" w:rsidRPr="00DB70CF">
          <w:rPr>
            <w:rFonts w:ascii="Sylfaen" w:hAnsi="Sylfaen" w:cs="Sylfaen"/>
            <w:lang w:val="ka-GE"/>
          </w:rPr>
          <w:t>რომელშიც</w:t>
        </w:r>
        <w:r w:rsidR="00827CCB" w:rsidRPr="00DB70CF">
          <w:rPr>
            <w:rFonts w:ascii="Sylfaen" w:hAnsi="Sylfaen"/>
            <w:lang w:val="ka-GE"/>
          </w:rPr>
          <w:t xml:space="preserve"> </w:t>
        </w:r>
        <w:r w:rsidR="00827CCB" w:rsidRPr="00DB70CF">
          <w:rPr>
            <w:rFonts w:ascii="Sylfaen" w:hAnsi="Sylfaen" w:cs="Sylfaen"/>
            <w:lang w:val="ka-GE"/>
          </w:rPr>
          <w:t>მოსჩანს</w:t>
        </w:r>
        <w:r w:rsidR="00827CCB" w:rsidRPr="00DB70CF">
          <w:rPr>
            <w:rFonts w:ascii="Sylfaen" w:hAnsi="Sylfaen"/>
            <w:lang w:val="ka-GE"/>
          </w:rPr>
          <w:t xml:space="preserve"> </w:t>
        </w:r>
        <w:r w:rsidR="00827CCB" w:rsidRPr="00DB70CF">
          <w:rPr>
            <w:rFonts w:ascii="Sylfaen" w:hAnsi="Sylfaen" w:cs="Sylfaen"/>
            <w:lang w:val="ka-GE"/>
          </w:rPr>
          <w:t>სისხლძარღვები</w:t>
        </w:r>
        <w:r w:rsidR="00827CCB" w:rsidRPr="00DB70CF">
          <w:rPr>
            <w:rFonts w:ascii="Sylfaen" w:hAnsi="Sylfaen"/>
            <w:lang w:val="ka-GE"/>
          </w:rPr>
          <w:t xml:space="preserve">, </w:t>
        </w:r>
        <w:r w:rsidR="00827CCB" w:rsidRPr="00DB70CF">
          <w:rPr>
            <w:rFonts w:ascii="Sylfaen" w:hAnsi="Sylfaen" w:cs="Sylfaen"/>
            <w:lang w:val="ka-GE"/>
          </w:rPr>
          <w:t>ადვილად</w:t>
        </w:r>
        <w:r w:rsidR="00827CCB" w:rsidRPr="00DB70CF">
          <w:rPr>
            <w:rFonts w:ascii="Sylfaen" w:hAnsi="Sylfaen"/>
            <w:lang w:val="ka-GE"/>
          </w:rPr>
          <w:t xml:space="preserve"> </w:t>
        </w:r>
        <w:r w:rsidR="00827CCB" w:rsidRPr="00DB70CF">
          <w:rPr>
            <w:rFonts w:ascii="Sylfaen" w:hAnsi="Sylfaen" w:cs="Sylfaen"/>
            <w:lang w:val="ka-GE"/>
          </w:rPr>
          <w:t>ზიანდება</w:t>
        </w:r>
        <w:r w:rsidR="00827CCB" w:rsidRPr="00DB70CF">
          <w:rPr>
            <w:rFonts w:ascii="Sylfaen" w:hAnsi="Sylfaen"/>
            <w:lang w:val="ka-GE"/>
          </w:rPr>
          <w:t xml:space="preserve">, </w:t>
        </w:r>
        <w:r w:rsidR="00827CCB" w:rsidRPr="00DB70CF">
          <w:rPr>
            <w:rFonts w:ascii="Sylfaen" w:hAnsi="Sylfaen" w:cs="Sylfaen"/>
            <w:lang w:val="ka-GE"/>
          </w:rPr>
          <w:t>ნაოჭები</w:t>
        </w:r>
        <w:r w:rsidR="00827CCB" w:rsidRPr="00DB70CF">
          <w:rPr>
            <w:rFonts w:ascii="Sylfaen" w:hAnsi="Sylfaen"/>
            <w:lang w:val="ka-GE"/>
          </w:rPr>
          <w:t xml:space="preserve"> </w:t>
        </w:r>
        <w:r w:rsidR="00827CCB" w:rsidRPr="00DB70CF">
          <w:rPr>
            <w:rFonts w:ascii="Sylfaen" w:hAnsi="Sylfaen" w:cs="Sylfaen"/>
            <w:lang w:val="ka-GE"/>
          </w:rPr>
          <w:t>გამქრალია</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პათოლოგიისთვისა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აღნიშნული</w:t>
        </w:r>
        <w:r w:rsidR="00827CCB" w:rsidRPr="00DB70CF">
          <w:rPr>
            <w:rFonts w:ascii="Sylfaen" w:hAnsi="Sylfaen"/>
            <w:lang w:val="ka-GE"/>
          </w:rPr>
          <w:t xml:space="preserve"> </w:t>
        </w:r>
        <w:r w:rsidR="00827CCB" w:rsidRPr="00DB70CF">
          <w:rPr>
            <w:rFonts w:ascii="Sylfaen" w:hAnsi="Sylfaen" w:cs="Sylfaen"/>
            <w:lang w:val="ka-GE"/>
          </w:rPr>
          <w:t>სურათი</w:t>
        </w:r>
        <w:r w:rsidR="00827CCB" w:rsidRPr="00DB70CF">
          <w:rPr>
            <w:rFonts w:ascii="Sylfaen" w:hAnsi="Sylfaen"/>
            <w:lang w:val="ka-GE"/>
          </w:rPr>
          <w:t>?</w:t>
        </w:r>
      </w:ins>
    </w:p>
    <w:p w14:paraId="08F6348B" w14:textId="77777777" w:rsidR="00827CCB" w:rsidRPr="00DB70CF" w:rsidRDefault="00827CCB" w:rsidP="00827CCB">
      <w:pPr>
        <w:rPr>
          <w:ins w:id="19223" w:author="new" w:date="2019-11-01T22:54:00Z"/>
          <w:rFonts w:ascii="Sylfaen" w:hAnsi="Sylfaen"/>
          <w:lang w:val="ka-GE"/>
        </w:rPr>
      </w:pPr>
      <w:ins w:id="192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რაატროფ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w:t>
        </w:r>
      </w:ins>
    </w:p>
    <w:p w14:paraId="684A73D6" w14:textId="77777777" w:rsidR="00827CCB" w:rsidRPr="00DB70CF" w:rsidRDefault="00827CCB" w:rsidP="00827CCB">
      <w:pPr>
        <w:rPr>
          <w:ins w:id="19225" w:author="new" w:date="2019-11-01T22:54:00Z"/>
          <w:rFonts w:ascii="Sylfaen" w:hAnsi="Sylfaen"/>
          <w:lang w:val="ka-GE"/>
        </w:rPr>
      </w:pPr>
      <w:ins w:id="192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w:t>
        </w:r>
      </w:ins>
    </w:p>
    <w:p w14:paraId="0B4AD38E" w14:textId="77777777" w:rsidR="00827CCB" w:rsidRPr="00DB70CF" w:rsidRDefault="00827CCB" w:rsidP="00827CCB">
      <w:pPr>
        <w:rPr>
          <w:ins w:id="19227" w:author="new" w:date="2019-11-01T22:54:00Z"/>
          <w:rFonts w:ascii="Sylfaen" w:hAnsi="Sylfaen"/>
          <w:lang w:val="ka-GE"/>
        </w:rPr>
      </w:pPr>
      <w:ins w:id="1922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ტროფ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w:t>
        </w:r>
      </w:ins>
    </w:p>
    <w:p w14:paraId="50A296E6" w14:textId="77777777" w:rsidR="00827CCB" w:rsidRPr="00DB70CF" w:rsidRDefault="00827CCB" w:rsidP="00827CCB">
      <w:pPr>
        <w:rPr>
          <w:ins w:id="19229" w:author="new" w:date="2019-11-01T22:54:00Z"/>
          <w:rFonts w:ascii="Sylfaen" w:hAnsi="Sylfaen"/>
          <w:lang w:val="ka-GE"/>
        </w:rPr>
      </w:pPr>
      <w:ins w:id="192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ს</w:t>
        </w:r>
        <w:r w:rsidRPr="00DB70CF">
          <w:rPr>
            <w:rFonts w:ascii="Sylfaen" w:hAnsi="Sylfaen"/>
            <w:lang w:val="ka-GE"/>
          </w:rPr>
          <w:t>;</w:t>
        </w:r>
      </w:ins>
    </w:p>
    <w:p w14:paraId="0883C4C2" w14:textId="77777777" w:rsidR="00827CCB" w:rsidRPr="00DB70CF" w:rsidRDefault="00827CCB" w:rsidP="00827CCB">
      <w:pPr>
        <w:rPr>
          <w:ins w:id="19231" w:author="new" w:date="2019-11-01T22:54:00Z"/>
          <w:rFonts w:ascii="Sylfaen" w:hAnsi="Sylfaen"/>
          <w:lang w:val="ka-GE"/>
        </w:rPr>
      </w:pPr>
      <w:ins w:id="192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421FF9BA" w14:textId="77777777" w:rsidR="00827CCB" w:rsidRPr="00DB70CF" w:rsidRDefault="00827CCB" w:rsidP="00827CCB">
      <w:pPr>
        <w:rPr>
          <w:ins w:id="19233" w:author="new" w:date="2019-11-01T22:54:00Z"/>
          <w:rFonts w:ascii="Sylfaen" w:hAnsi="Sylfaen"/>
          <w:lang w:val="ka-GE"/>
        </w:rPr>
      </w:pPr>
    </w:p>
    <w:p w14:paraId="5FBC37B3" w14:textId="77777777" w:rsidR="00827CCB" w:rsidRPr="00DB70CF" w:rsidRDefault="00827CCB" w:rsidP="00827CCB">
      <w:pPr>
        <w:rPr>
          <w:ins w:id="19234" w:author="new" w:date="2019-11-01T22:54:00Z"/>
          <w:rFonts w:ascii="Sylfaen" w:hAnsi="Sylfaen"/>
          <w:lang w:val="ka-GE"/>
        </w:rPr>
      </w:pPr>
      <w:ins w:id="19235" w:author="new" w:date="2019-11-01T22:54:00Z">
        <w:r w:rsidRPr="00DB70CF">
          <w:rPr>
            <w:rFonts w:ascii="Sylfaen" w:hAnsi="Sylfaen"/>
            <w:lang w:val="ka-GE"/>
          </w:rPr>
          <w:t>61</w:t>
        </w:r>
        <w:r w:rsidR="00672184" w:rsidRPr="000D5E45">
          <w:rPr>
            <w:rFonts w:ascii="Sylfaen" w:hAnsi="Sylfaen"/>
            <w:lang w:val="ka-GE"/>
          </w:rPr>
          <w:t>2</w:t>
        </w:r>
        <w:r w:rsidRPr="00DB70CF">
          <w:rPr>
            <w:rFonts w:ascii="Sylfaen" w:hAnsi="Sylfaen"/>
            <w:lang w:val="ka-GE"/>
          </w:rPr>
          <w:t xml:space="preserve">. 44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მა</w:t>
        </w:r>
        <w:r w:rsidRPr="00DB70CF">
          <w:rPr>
            <w:rFonts w:ascii="Sylfaen" w:hAnsi="Sylfaen"/>
            <w:lang w:val="ka-GE"/>
          </w:rPr>
          <w:t xml:space="preserve"> </w:t>
        </w:r>
        <w:r w:rsidRPr="00DB70CF">
          <w:rPr>
            <w:rFonts w:ascii="Sylfaen" w:hAnsi="Sylfaen" w:cs="Sylfaen"/>
            <w:lang w:val="ka-GE"/>
          </w:rPr>
          <w:t>მიაკითხა</w:t>
        </w:r>
        <w:r w:rsidRPr="00DB70CF">
          <w:rPr>
            <w:rFonts w:ascii="Sylfaen" w:hAnsi="Sylfaen"/>
            <w:lang w:val="ka-GE"/>
          </w:rPr>
          <w:t xml:space="preserve"> </w:t>
        </w:r>
        <w:r w:rsidRPr="00DB70CF">
          <w:rPr>
            <w:rFonts w:ascii="Sylfaen" w:hAnsi="Sylfaen" w:cs="Sylfaen"/>
            <w:lang w:val="ka-GE"/>
          </w:rPr>
          <w:t>ექიმს</w:t>
        </w:r>
        <w:r w:rsidRPr="00DB70CF">
          <w:rPr>
            <w:rFonts w:ascii="Sylfaen" w:hAnsi="Sylfaen"/>
            <w:lang w:val="ka-GE"/>
          </w:rPr>
          <w:t xml:space="preserve"> </w:t>
        </w:r>
        <w:r w:rsidRPr="00DB70CF">
          <w:rPr>
            <w:rFonts w:ascii="Sylfaen" w:hAnsi="Sylfaen" w:cs="Sylfaen"/>
            <w:lang w:val="ka-GE"/>
          </w:rPr>
          <w:t>შემდეგი</w:t>
        </w:r>
        <w:r w:rsidRPr="00DB70CF">
          <w:rPr>
            <w:rFonts w:ascii="Sylfaen" w:hAnsi="Sylfaen"/>
            <w:lang w:val="ka-GE"/>
          </w:rPr>
          <w:t xml:space="preserve"> </w:t>
        </w:r>
        <w:r w:rsidRPr="00DB70CF">
          <w:rPr>
            <w:rFonts w:ascii="Sylfaen" w:hAnsi="Sylfaen" w:cs="Sylfaen"/>
            <w:lang w:val="ka-GE"/>
          </w:rPr>
          <w:t>ჩივილებით</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ფერდქვეშ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სიმძიმის</w:t>
        </w:r>
        <w:r w:rsidRPr="00DB70CF">
          <w:rPr>
            <w:rFonts w:ascii="Sylfaen" w:hAnsi="Sylfaen"/>
            <w:lang w:val="ka-GE"/>
          </w:rPr>
          <w:t xml:space="preserve"> </w:t>
        </w:r>
        <w:r w:rsidRPr="00DB70CF">
          <w:rPr>
            <w:rFonts w:ascii="Sylfaen" w:hAnsi="Sylfaen" w:cs="Sylfaen"/>
            <w:lang w:val="ka-GE"/>
          </w:rPr>
          <w:t>შეგრძნება</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ქავილი</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ბიოქიმიურმა</w:t>
        </w:r>
        <w:r w:rsidRPr="00DB70CF">
          <w:rPr>
            <w:rFonts w:ascii="Sylfaen" w:hAnsi="Sylfaen"/>
            <w:lang w:val="ka-GE"/>
          </w:rPr>
          <w:t xml:space="preserve"> </w:t>
        </w:r>
        <w:r w:rsidRPr="00DB70CF">
          <w:rPr>
            <w:rFonts w:ascii="Sylfaen" w:hAnsi="Sylfaen" w:cs="Sylfaen"/>
            <w:lang w:val="ka-GE"/>
          </w:rPr>
          <w:t>გამოკვლევამ</w:t>
        </w:r>
        <w:r w:rsidRPr="00DB70CF">
          <w:rPr>
            <w:rFonts w:ascii="Sylfaen" w:hAnsi="Sylfaen"/>
            <w:lang w:val="ka-GE"/>
          </w:rPr>
          <w:t xml:space="preserve"> </w:t>
        </w:r>
        <w:r w:rsidRPr="00DB70CF">
          <w:rPr>
            <w:rFonts w:ascii="Sylfaen" w:hAnsi="Sylfaen" w:cs="Sylfaen"/>
            <w:lang w:val="ka-GE"/>
          </w:rPr>
          <w:t>აჩვენა</w:t>
        </w:r>
        <w:r w:rsidRPr="00DB70CF">
          <w:rPr>
            <w:rFonts w:ascii="Sylfaen" w:hAnsi="Sylfaen"/>
            <w:lang w:val="ka-GE"/>
          </w:rPr>
          <w:t xml:space="preserve"> </w:t>
        </w:r>
        <w:r w:rsidRPr="00DB70CF">
          <w:rPr>
            <w:rFonts w:ascii="Sylfaen" w:hAnsi="Sylfaen"/>
          </w:rPr>
          <w:t>γ</w:t>
        </w:r>
        <w:r w:rsidRPr="00DB70CF">
          <w:rPr>
            <w:rFonts w:ascii="Sylfaen" w:hAnsi="Sylfaen"/>
            <w:lang w:val="ka-GE"/>
          </w:rPr>
          <w:t>-</w:t>
        </w:r>
        <w:r w:rsidRPr="00DB70CF">
          <w:rPr>
            <w:rFonts w:ascii="Sylfaen" w:hAnsi="Sylfaen" w:cs="Sylfaen"/>
            <w:lang w:val="ka-GE"/>
          </w:rPr>
          <w:t>გლუტამინტრანსპეპტიდაზის</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ზი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ჰიპერქოლესტერინემია</w:t>
        </w:r>
        <w:r w:rsidRPr="00DB70CF">
          <w:rPr>
            <w:rFonts w:ascii="Sylfaen" w:hAnsi="Sylfaen"/>
            <w:lang w:val="ka-GE"/>
          </w:rPr>
          <w:t xml:space="preserve">; </w:t>
        </w:r>
        <w:r w:rsidRPr="00DB70CF">
          <w:rPr>
            <w:rFonts w:ascii="Sylfaen" w:hAnsi="Sylfaen" w:cs="Sylfaen"/>
            <w:lang w:val="ka-GE"/>
          </w:rPr>
          <w:t>ჰიპერბილირუბინემია</w:t>
        </w:r>
        <w:r w:rsidRPr="00DB70CF">
          <w:rPr>
            <w:rFonts w:ascii="Sylfaen" w:hAnsi="Sylfaen"/>
            <w:lang w:val="ka-GE"/>
          </w:rPr>
          <w:t xml:space="preserve"> </w:t>
        </w:r>
        <w:r w:rsidRPr="00DB70CF">
          <w:rPr>
            <w:rFonts w:ascii="Sylfaen" w:hAnsi="Sylfaen" w:cs="Sylfaen"/>
            <w:lang w:val="ka-GE"/>
          </w:rPr>
          <w:t>პირდაპირი</w:t>
        </w:r>
        <w:r w:rsidRPr="00DB70CF">
          <w:rPr>
            <w:rFonts w:ascii="Sylfaen" w:hAnsi="Sylfaen"/>
            <w:lang w:val="ka-GE"/>
          </w:rPr>
          <w:t xml:space="preserve"> </w:t>
        </w:r>
        <w:r w:rsidRPr="00DB70CF">
          <w:rPr>
            <w:rFonts w:ascii="Sylfaen" w:hAnsi="Sylfaen" w:cs="Sylfaen"/>
            <w:lang w:val="ka-GE"/>
          </w:rPr>
          <w:t>ფრაქციის</w:t>
        </w:r>
        <w:r w:rsidRPr="00DB70CF">
          <w:rPr>
            <w:rFonts w:ascii="Sylfaen" w:hAnsi="Sylfaen"/>
            <w:lang w:val="ka-GE"/>
          </w:rPr>
          <w:t xml:space="preserve"> </w:t>
        </w:r>
        <w:r w:rsidRPr="00DB70CF">
          <w:rPr>
            <w:rFonts w:ascii="Sylfaen" w:hAnsi="Sylfaen" w:cs="Sylfaen"/>
            <w:lang w:val="ka-GE"/>
          </w:rPr>
          <w:t>ხარჯზე</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გამოვლინებაა</w:t>
        </w:r>
        <w:r w:rsidRPr="00DB70CF">
          <w:rPr>
            <w:rFonts w:ascii="Sylfaen" w:hAnsi="Sylfaen"/>
            <w:lang w:val="ka-GE"/>
          </w:rPr>
          <w:t xml:space="preserve"> </w:t>
        </w:r>
        <w:r w:rsidRPr="00DB70CF">
          <w:rPr>
            <w:rFonts w:ascii="Sylfaen" w:hAnsi="Sylfaen" w:cs="Sylfaen"/>
            <w:lang w:val="ka-GE"/>
          </w:rPr>
          <w:t>ეს</w:t>
        </w:r>
        <w:r w:rsidRPr="00DB70CF">
          <w:rPr>
            <w:rFonts w:ascii="Sylfaen" w:hAnsi="Sylfaen"/>
            <w:lang w:val="ka-GE"/>
          </w:rPr>
          <w:t xml:space="preserve"> </w:t>
        </w:r>
        <w:r w:rsidRPr="00DB70CF">
          <w:rPr>
            <w:rFonts w:ascii="Sylfaen" w:hAnsi="Sylfaen" w:cs="Sylfaen"/>
            <w:lang w:val="ka-GE"/>
          </w:rPr>
          <w:t>ცვლილება</w:t>
        </w:r>
        <w:r w:rsidRPr="00DB70CF">
          <w:rPr>
            <w:rFonts w:ascii="Sylfaen" w:hAnsi="Sylfaen"/>
            <w:lang w:val="ka-GE"/>
          </w:rPr>
          <w:t>?</w:t>
        </w:r>
      </w:ins>
    </w:p>
    <w:p w14:paraId="52B1B3C7" w14:textId="77777777" w:rsidR="00827CCB" w:rsidRPr="00DB70CF" w:rsidRDefault="00827CCB" w:rsidP="00827CCB">
      <w:pPr>
        <w:rPr>
          <w:ins w:id="19236" w:author="new" w:date="2019-11-01T22:54:00Z"/>
          <w:rFonts w:ascii="Sylfaen" w:hAnsi="Sylfaen"/>
          <w:lang w:val="ka-GE"/>
        </w:rPr>
      </w:pPr>
      <w:ins w:id="192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ზენქიმალურ</w:t>
        </w:r>
        <w:r w:rsidRPr="00DB70CF">
          <w:rPr>
            <w:rFonts w:ascii="Sylfaen" w:hAnsi="Sylfaen"/>
            <w:lang w:val="ka-GE"/>
          </w:rPr>
          <w:t>-</w:t>
        </w:r>
        <w:r w:rsidRPr="00DB70CF">
          <w:rPr>
            <w:rFonts w:ascii="Sylfaen" w:hAnsi="Sylfaen" w:cs="Sylfaen"/>
            <w:lang w:val="ka-GE"/>
          </w:rPr>
          <w:t>ანთებითის</w:t>
        </w:r>
        <w:r w:rsidRPr="00DB70CF">
          <w:rPr>
            <w:rFonts w:ascii="Sylfaen" w:hAnsi="Sylfaen"/>
            <w:lang w:val="ka-GE"/>
          </w:rPr>
          <w:t>;</w:t>
        </w:r>
      </w:ins>
    </w:p>
    <w:p w14:paraId="064ACCC3" w14:textId="77777777" w:rsidR="00827CCB" w:rsidRPr="00DB70CF" w:rsidRDefault="00827CCB" w:rsidP="00827CCB">
      <w:pPr>
        <w:rPr>
          <w:ins w:id="19238" w:author="new" w:date="2019-11-01T22:54:00Z"/>
          <w:rFonts w:ascii="Sylfaen" w:hAnsi="Sylfaen"/>
          <w:lang w:val="ka-GE"/>
        </w:rPr>
      </w:pPr>
      <w:ins w:id="1923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ლესტაზის</w:t>
        </w:r>
        <w:r w:rsidRPr="00DB70CF">
          <w:rPr>
            <w:rFonts w:ascii="Sylfaen" w:hAnsi="Sylfaen"/>
            <w:lang w:val="ka-GE"/>
          </w:rPr>
          <w:t>;</w:t>
        </w:r>
      </w:ins>
    </w:p>
    <w:p w14:paraId="7E9E04CA" w14:textId="77777777" w:rsidR="00827CCB" w:rsidRPr="00DB70CF" w:rsidRDefault="00827CCB" w:rsidP="00827CCB">
      <w:pPr>
        <w:rPr>
          <w:ins w:id="19240" w:author="new" w:date="2019-11-01T22:54:00Z"/>
          <w:rFonts w:ascii="Sylfaen" w:hAnsi="Sylfaen"/>
          <w:lang w:val="ka-GE"/>
        </w:rPr>
      </w:pPr>
      <w:ins w:id="192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ტოლიზის</w:t>
        </w:r>
        <w:r w:rsidRPr="00DB70CF">
          <w:rPr>
            <w:rFonts w:ascii="Sylfaen" w:hAnsi="Sylfaen"/>
            <w:lang w:val="ka-GE"/>
          </w:rPr>
          <w:t>;</w:t>
        </w:r>
      </w:ins>
    </w:p>
    <w:p w14:paraId="0F2AC32E" w14:textId="77777777" w:rsidR="00827CCB" w:rsidRPr="00DB70CF" w:rsidRDefault="00827CCB" w:rsidP="00827CCB">
      <w:pPr>
        <w:rPr>
          <w:ins w:id="19242" w:author="new" w:date="2019-11-01T22:54:00Z"/>
          <w:rFonts w:ascii="Sylfaen" w:hAnsi="Sylfaen"/>
          <w:lang w:val="ka-GE"/>
        </w:rPr>
      </w:pPr>
      <w:ins w:id="1924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რტული</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w:t>
        </w:r>
      </w:ins>
    </w:p>
    <w:p w14:paraId="768E70AF" w14:textId="77777777" w:rsidR="00827CCB" w:rsidRPr="00DB70CF" w:rsidRDefault="00827CCB" w:rsidP="00827CCB">
      <w:pPr>
        <w:rPr>
          <w:ins w:id="19244" w:author="new" w:date="2019-11-01T22:54:00Z"/>
          <w:rFonts w:ascii="Sylfaen" w:hAnsi="Sylfaen"/>
          <w:lang w:val="ka-GE"/>
        </w:rPr>
      </w:pPr>
      <w:ins w:id="1924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პატოცელულარ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w:t>
        </w:r>
      </w:ins>
    </w:p>
    <w:p w14:paraId="5185D386" w14:textId="77777777" w:rsidR="00827CCB" w:rsidRPr="00DB70CF" w:rsidRDefault="00827CCB" w:rsidP="00827CCB">
      <w:pPr>
        <w:rPr>
          <w:ins w:id="19246" w:author="new" w:date="2019-11-01T22:54:00Z"/>
          <w:rFonts w:ascii="Sylfaen" w:hAnsi="Sylfaen"/>
          <w:lang w:val="ka-GE"/>
        </w:rPr>
      </w:pPr>
    </w:p>
    <w:p w14:paraId="16108F87" w14:textId="77777777" w:rsidR="00827CCB" w:rsidRPr="00DB70CF" w:rsidRDefault="00827CCB" w:rsidP="00827CCB">
      <w:pPr>
        <w:rPr>
          <w:ins w:id="19247" w:author="new" w:date="2019-11-01T22:54:00Z"/>
          <w:rFonts w:ascii="Sylfaen" w:hAnsi="Sylfaen"/>
          <w:lang w:val="ka-GE"/>
        </w:rPr>
      </w:pPr>
      <w:ins w:id="19248" w:author="new" w:date="2019-11-01T22:54:00Z">
        <w:r w:rsidRPr="00DB70CF">
          <w:rPr>
            <w:rFonts w:ascii="Sylfaen" w:hAnsi="Sylfaen"/>
            <w:lang w:val="ka-GE"/>
          </w:rPr>
          <w:t>6</w:t>
        </w:r>
        <w:r w:rsidR="00672184" w:rsidRPr="000D5E45">
          <w:rPr>
            <w:rFonts w:ascii="Sylfaen" w:hAnsi="Sylfaen"/>
            <w:lang w:val="ka-GE"/>
          </w:rPr>
          <w:t>13</w:t>
        </w:r>
        <w:r w:rsidRPr="00DB70CF">
          <w:rPr>
            <w:rFonts w:ascii="Sylfaen" w:hAnsi="Sylfaen"/>
            <w:lang w:val="ka-GE"/>
          </w:rPr>
          <w:t xml:space="preserve">. </w:t>
        </w:r>
        <w:r w:rsidRPr="00DB70CF">
          <w:rPr>
            <w:rFonts w:ascii="Sylfaen" w:hAnsi="Sylfaen" w:cs="Sylfaen"/>
            <w:lang w:val="ka-GE"/>
          </w:rPr>
          <w:t>ეზოფაგურ</w:t>
        </w:r>
        <w:r w:rsidRPr="00DB70CF">
          <w:rPr>
            <w:rFonts w:ascii="Sylfaen" w:hAnsi="Sylfaen"/>
            <w:lang w:val="ka-GE"/>
          </w:rPr>
          <w:t xml:space="preserve"> </w:t>
        </w:r>
        <w:r w:rsidRPr="00DB70CF">
          <w:rPr>
            <w:rFonts w:ascii="Sylfaen" w:hAnsi="Sylfaen" w:cs="Sylfaen"/>
            <w:lang w:val="ka-GE"/>
          </w:rPr>
          <w:t>დისფაგიაზე</w:t>
        </w:r>
        <w:r w:rsidRPr="00DB70CF">
          <w:rPr>
            <w:rFonts w:ascii="Sylfaen" w:hAnsi="Sylfaen"/>
            <w:lang w:val="ka-GE"/>
          </w:rPr>
          <w:t xml:space="preserve"> </w:t>
        </w:r>
        <w:r w:rsidRPr="00DB70CF">
          <w:rPr>
            <w:rFonts w:ascii="Sylfaen" w:hAnsi="Sylfaen" w:cs="Sylfaen"/>
            <w:lang w:val="ka-GE"/>
          </w:rPr>
          <w:t>მიუთითებს</w:t>
        </w:r>
        <w:r w:rsidRPr="00DB70CF">
          <w:rPr>
            <w:rFonts w:ascii="Sylfaen" w:hAnsi="Sylfaen"/>
            <w:lang w:val="ka-GE"/>
          </w:rPr>
          <w:t>:</w:t>
        </w:r>
      </w:ins>
    </w:p>
    <w:p w14:paraId="145EEB56" w14:textId="77777777" w:rsidR="00827CCB" w:rsidRPr="00DB70CF" w:rsidRDefault="00827CCB" w:rsidP="00827CCB">
      <w:pPr>
        <w:rPr>
          <w:ins w:id="19249" w:author="new" w:date="2019-11-01T22:54:00Z"/>
          <w:rFonts w:ascii="Sylfaen" w:hAnsi="Sylfaen"/>
          <w:lang w:val="ka-GE"/>
        </w:rPr>
      </w:pPr>
      <w:ins w:id="1925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ყლაპვის</w:t>
        </w:r>
        <w:r w:rsidRPr="00DB70CF">
          <w:rPr>
            <w:rFonts w:ascii="Sylfaen" w:hAnsi="Sylfaen"/>
            <w:lang w:val="ka-GE"/>
          </w:rPr>
          <w:t xml:space="preserve"> </w:t>
        </w:r>
        <w:r w:rsidRPr="00DB70CF">
          <w:rPr>
            <w:rFonts w:ascii="Sylfaen" w:hAnsi="Sylfaen" w:cs="Sylfaen"/>
            <w:lang w:val="ka-GE"/>
          </w:rPr>
          <w:t>დაწყების</w:t>
        </w:r>
        <w:r w:rsidRPr="00DB70CF">
          <w:rPr>
            <w:rFonts w:ascii="Sylfaen" w:hAnsi="Sylfaen"/>
            <w:lang w:val="ka-GE"/>
          </w:rPr>
          <w:t xml:space="preserve"> </w:t>
        </w:r>
        <w:r w:rsidRPr="00DB70CF">
          <w:rPr>
            <w:rFonts w:ascii="Sylfaen" w:hAnsi="Sylfaen" w:cs="Sylfaen"/>
            <w:lang w:val="ka-GE"/>
          </w:rPr>
          <w:t>გაძნელება</w:t>
        </w:r>
        <w:r w:rsidRPr="00DB70CF">
          <w:rPr>
            <w:rFonts w:ascii="Sylfaen" w:hAnsi="Sylfaen"/>
            <w:lang w:val="ka-GE"/>
          </w:rPr>
          <w:t>;</w:t>
        </w:r>
      </w:ins>
    </w:p>
    <w:p w14:paraId="18770C0D" w14:textId="77777777" w:rsidR="00827CCB" w:rsidRPr="00DB70CF" w:rsidRDefault="00827CCB" w:rsidP="00827CCB">
      <w:pPr>
        <w:rPr>
          <w:ins w:id="19251" w:author="new" w:date="2019-11-01T22:54:00Z"/>
          <w:rFonts w:ascii="Sylfaen" w:hAnsi="Sylfaen"/>
          <w:lang w:val="ka-GE"/>
        </w:rPr>
      </w:pPr>
      <w:ins w:id="1925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რწყვდენა</w:t>
        </w:r>
        <w:r w:rsidRPr="00DB70CF">
          <w:rPr>
            <w:rFonts w:ascii="Sylfaen" w:hAnsi="Sylfaen"/>
            <w:lang w:val="ka-GE"/>
          </w:rPr>
          <w:t>;</w:t>
        </w:r>
      </w:ins>
    </w:p>
    <w:p w14:paraId="2A15FEFA" w14:textId="77777777" w:rsidR="00827CCB" w:rsidRPr="00DB70CF" w:rsidRDefault="00827CCB" w:rsidP="00827CCB">
      <w:pPr>
        <w:rPr>
          <w:ins w:id="19253" w:author="new" w:date="2019-11-01T22:54:00Z"/>
          <w:rFonts w:ascii="Sylfaen" w:hAnsi="Sylfaen"/>
          <w:lang w:val="ka-GE"/>
        </w:rPr>
      </w:pPr>
      <w:ins w:id="1925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გაჭედვის</w:t>
        </w:r>
        <w:r w:rsidRPr="00DB70CF">
          <w:rPr>
            <w:rFonts w:ascii="Sylfaen" w:hAnsi="Sylfaen"/>
            <w:lang w:val="ka-GE"/>
          </w:rPr>
          <w:t xml:space="preserve">“ </w:t>
        </w:r>
        <w:r w:rsidRPr="00DB70CF">
          <w:rPr>
            <w:rFonts w:ascii="Sylfaen" w:hAnsi="Sylfaen" w:cs="Sylfaen"/>
            <w:lang w:val="ka-GE"/>
          </w:rPr>
          <w:t>შეგრძნება</w:t>
        </w:r>
        <w:r w:rsidRPr="00DB70CF">
          <w:rPr>
            <w:rFonts w:ascii="Sylfaen" w:hAnsi="Sylfaen"/>
            <w:lang w:val="ka-GE"/>
          </w:rPr>
          <w:t>;</w:t>
        </w:r>
      </w:ins>
    </w:p>
    <w:p w14:paraId="28E395C3" w14:textId="77777777" w:rsidR="00827CCB" w:rsidRPr="00DB70CF" w:rsidRDefault="00827CCB" w:rsidP="00827CCB">
      <w:pPr>
        <w:rPr>
          <w:ins w:id="19255" w:author="new" w:date="2019-11-01T22:54:00Z"/>
          <w:rFonts w:ascii="Sylfaen" w:hAnsi="Sylfaen"/>
          <w:lang w:val="ka-GE"/>
        </w:rPr>
      </w:pPr>
      <w:ins w:id="1925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ველა</w:t>
        </w:r>
        <w:r w:rsidRPr="00DB70CF">
          <w:rPr>
            <w:rFonts w:ascii="Sylfaen" w:hAnsi="Sylfaen"/>
            <w:lang w:val="ka-GE"/>
          </w:rPr>
          <w:t>;</w:t>
        </w:r>
      </w:ins>
    </w:p>
    <w:p w14:paraId="3DF5249E" w14:textId="77777777" w:rsidR="00827CCB" w:rsidRPr="00DB70CF" w:rsidRDefault="00827CCB" w:rsidP="00827CCB">
      <w:pPr>
        <w:rPr>
          <w:ins w:id="19257" w:author="new" w:date="2019-11-01T22:54:00Z"/>
          <w:rFonts w:ascii="Sylfaen" w:hAnsi="Sylfaen"/>
          <w:lang w:val="ka-GE"/>
        </w:rPr>
      </w:pPr>
      <w:ins w:id="1925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ზალური</w:t>
        </w:r>
        <w:r w:rsidRPr="00DB70CF">
          <w:rPr>
            <w:rFonts w:ascii="Sylfaen" w:hAnsi="Sylfaen"/>
            <w:lang w:val="ka-GE"/>
          </w:rPr>
          <w:t xml:space="preserve"> </w:t>
        </w:r>
        <w:r w:rsidRPr="00DB70CF">
          <w:rPr>
            <w:rFonts w:ascii="Sylfaen" w:hAnsi="Sylfaen" w:cs="Sylfaen"/>
            <w:lang w:val="ka-GE"/>
          </w:rPr>
          <w:t>რეგურგიტაცია</w:t>
        </w:r>
        <w:r w:rsidRPr="00DB70CF">
          <w:rPr>
            <w:rFonts w:ascii="Sylfaen" w:hAnsi="Sylfaen"/>
            <w:lang w:val="ka-GE"/>
          </w:rPr>
          <w:t>.</w:t>
        </w:r>
      </w:ins>
    </w:p>
    <w:p w14:paraId="008AA5E2" w14:textId="77777777" w:rsidR="00827CCB" w:rsidRPr="00DB70CF" w:rsidRDefault="00827CCB" w:rsidP="00827CCB">
      <w:pPr>
        <w:rPr>
          <w:ins w:id="19259" w:author="new" w:date="2019-11-01T22:54:00Z"/>
          <w:rFonts w:ascii="Sylfaen" w:hAnsi="Sylfaen"/>
          <w:lang w:val="ka-GE"/>
        </w:rPr>
      </w:pPr>
    </w:p>
    <w:p w14:paraId="620A7277" w14:textId="77777777" w:rsidR="00827CCB" w:rsidRPr="00DB70CF" w:rsidRDefault="00827CCB" w:rsidP="00827CCB">
      <w:pPr>
        <w:rPr>
          <w:ins w:id="19260" w:author="new" w:date="2019-11-01T22:54:00Z"/>
          <w:rFonts w:ascii="Sylfaen" w:hAnsi="Sylfaen"/>
          <w:lang w:val="ka-GE"/>
        </w:rPr>
      </w:pPr>
      <w:ins w:id="19261" w:author="new" w:date="2019-11-01T22:54:00Z">
        <w:r w:rsidRPr="00DB70CF">
          <w:rPr>
            <w:rFonts w:ascii="Sylfaen" w:hAnsi="Sylfaen"/>
            <w:lang w:val="ka-GE"/>
          </w:rPr>
          <w:t>6</w:t>
        </w:r>
        <w:r w:rsidR="00672184" w:rsidRPr="000D5E45">
          <w:rPr>
            <w:rFonts w:ascii="Sylfaen" w:hAnsi="Sylfaen"/>
            <w:lang w:val="ka-GE"/>
          </w:rPr>
          <w:t>14</w:t>
        </w:r>
        <w:r w:rsidRPr="00DB70CF">
          <w:rPr>
            <w:rFonts w:ascii="Sylfaen" w:hAnsi="Sylfaen"/>
            <w:lang w:val="ka-GE"/>
          </w:rPr>
          <w:t xml:space="preserve">. </w:t>
        </w:r>
        <w:r w:rsidRPr="00DB70CF">
          <w:rPr>
            <w:rFonts w:ascii="Sylfaen" w:hAnsi="Sylfaen" w:cs="Sylfaen"/>
            <w:lang w:val="ka-GE"/>
          </w:rPr>
          <w:t>დისფაგიის</w:t>
        </w:r>
        <w:r w:rsidRPr="00DB70CF">
          <w:rPr>
            <w:rFonts w:ascii="Sylfaen" w:hAnsi="Sylfaen"/>
            <w:lang w:val="ka-GE"/>
          </w:rPr>
          <w:t xml:space="preserve"> </w:t>
        </w:r>
        <w:r w:rsidRPr="00DB70CF">
          <w:rPr>
            <w:rFonts w:ascii="Sylfaen" w:hAnsi="Sylfaen" w:cs="Sylfaen"/>
            <w:lang w:val="ka-GE"/>
          </w:rPr>
          <w:t>ქვემოთჩამოთვლილი</w:t>
        </w:r>
        <w:r w:rsidRPr="00DB70CF">
          <w:rPr>
            <w:rFonts w:ascii="Sylfaen" w:hAnsi="Sylfaen"/>
            <w:lang w:val="ka-GE"/>
          </w:rPr>
          <w:t xml:space="preserve"> </w:t>
        </w:r>
        <w:r w:rsidRPr="00DB70CF">
          <w:rPr>
            <w:rFonts w:ascii="Sylfaen" w:hAnsi="Sylfaen" w:cs="Sylfaen"/>
            <w:lang w:val="ka-GE"/>
          </w:rPr>
          <w:t>მიზეზ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განეკუთვნება</w:t>
        </w:r>
        <w:r w:rsidRPr="00DB70CF">
          <w:rPr>
            <w:rFonts w:ascii="Sylfaen" w:hAnsi="Sylfaen"/>
            <w:lang w:val="ka-GE"/>
          </w:rPr>
          <w:t xml:space="preserve"> </w:t>
        </w:r>
        <w:r w:rsidRPr="00DB70CF">
          <w:rPr>
            <w:rFonts w:ascii="Sylfaen" w:hAnsi="Sylfaen" w:cs="Sylfaen"/>
            <w:lang w:val="ka-GE"/>
          </w:rPr>
          <w:t>ეზოფაგურ</w:t>
        </w:r>
        <w:r w:rsidRPr="00DB70CF">
          <w:rPr>
            <w:rFonts w:ascii="Sylfaen" w:hAnsi="Sylfaen"/>
            <w:lang w:val="ka-GE"/>
          </w:rPr>
          <w:t xml:space="preserve"> </w:t>
        </w:r>
        <w:r w:rsidRPr="00DB70CF">
          <w:rPr>
            <w:rFonts w:ascii="Sylfaen" w:hAnsi="Sylfaen" w:cs="Sylfaen"/>
            <w:lang w:val="ka-GE"/>
          </w:rPr>
          <w:t>დისფაგიას</w:t>
        </w:r>
        <w:r w:rsidRPr="00DB70CF">
          <w:rPr>
            <w:rFonts w:ascii="Sylfaen" w:hAnsi="Sylfaen"/>
            <w:lang w:val="ka-GE"/>
          </w:rPr>
          <w:t xml:space="preserve"> </w:t>
        </w:r>
        <w:r w:rsidRPr="00DB70CF">
          <w:rPr>
            <w:rFonts w:ascii="Sylfaen" w:hAnsi="Sylfaen" w:cs="Sylfaen"/>
            <w:lang w:val="ka-GE"/>
          </w:rPr>
          <w:t>პერისტალტიკის</w:t>
        </w:r>
        <w:r w:rsidRPr="00DB70CF">
          <w:rPr>
            <w:rFonts w:ascii="Sylfaen" w:hAnsi="Sylfaen"/>
            <w:lang w:val="ka-GE"/>
          </w:rPr>
          <w:t xml:space="preserve"> </w:t>
        </w:r>
        <w:r w:rsidRPr="00DB70CF">
          <w:rPr>
            <w:rFonts w:ascii="Sylfaen" w:hAnsi="Sylfaen" w:cs="Sylfaen"/>
            <w:lang w:val="ka-GE"/>
          </w:rPr>
          <w:t>დარღვევით</w:t>
        </w:r>
        <w:r w:rsidRPr="00DB70CF">
          <w:rPr>
            <w:rFonts w:ascii="Sylfaen" w:hAnsi="Sylfaen"/>
            <w:lang w:val="ka-GE"/>
          </w:rPr>
          <w:t xml:space="preserve"> (</w:t>
        </w:r>
        <w:r w:rsidRPr="00DB70CF">
          <w:rPr>
            <w:rFonts w:ascii="Sylfaen" w:hAnsi="Sylfaen" w:cs="Sylfaen"/>
            <w:lang w:val="ka-GE"/>
          </w:rPr>
          <w:t>მყა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ხევადი</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დისფაგია</w:t>
        </w:r>
        <w:r w:rsidRPr="00DB70CF">
          <w:rPr>
            <w:rFonts w:ascii="Sylfaen" w:hAnsi="Sylfaen"/>
            <w:lang w:val="ka-GE"/>
          </w:rPr>
          <w:t>):</w:t>
        </w:r>
      </w:ins>
    </w:p>
    <w:p w14:paraId="45D6353E" w14:textId="77777777" w:rsidR="00827CCB" w:rsidRPr="00DB70CF" w:rsidRDefault="00827CCB" w:rsidP="00827CCB">
      <w:pPr>
        <w:rPr>
          <w:ins w:id="19262" w:author="new" w:date="2019-11-01T22:54:00Z"/>
          <w:rFonts w:ascii="Sylfaen" w:hAnsi="Sylfaen"/>
          <w:lang w:val="ka-GE"/>
        </w:rPr>
      </w:pPr>
      <w:ins w:id="1926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ეჭდისებური</w:t>
        </w:r>
        <w:r w:rsidRPr="00DB70CF">
          <w:rPr>
            <w:rFonts w:ascii="Sylfaen" w:hAnsi="Sylfaen"/>
            <w:lang w:val="ka-GE"/>
          </w:rPr>
          <w:t xml:space="preserve"> </w:t>
        </w:r>
        <w:r w:rsidRPr="00DB70CF">
          <w:rPr>
            <w:rFonts w:ascii="Sylfaen" w:hAnsi="Sylfaen" w:cs="Sylfaen"/>
            <w:lang w:val="ka-GE"/>
          </w:rPr>
          <w:t>რგოლი</w:t>
        </w:r>
        <w:r w:rsidRPr="00DB70CF">
          <w:rPr>
            <w:rFonts w:ascii="Sylfaen" w:hAnsi="Sylfaen"/>
            <w:lang w:val="ka-GE"/>
          </w:rPr>
          <w:t>;</w:t>
        </w:r>
      </w:ins>
    </w:p>
    <w:p w14:paraId="45C5740C" w14:textId="77777777" w:rsidR="00827CCB" w:rsidRPr="00DB70CF" w:rsidRDefault="00827CCB" w:rsidP="00827CCB">
      <w:pPr>
        <w:rPr>
          <w:ins w:id="19264" w:author="new" w:date="2019-11-01T22:54:00Z"/>
          <w:rFonts w:ascii="Sylfaen" w:hAnsi="Sylfaen"/>
          <w:lang w:val="ka-GE"/>
        </w:rPr>
      </w:pPr>
      <w:ins w:id="1926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4301D91C" w14:textId="77777777" w:rsidR="00827CCB" w:rsidRPr="00DB70CF" w:rsidRDefault="00827CCB" w:rsidP="00827CCB">
      <w:pPr>
        <w:rPr>
          <w:ins w:id="19266" w:author="new" w:date="2019-11-01T22:54:00Z"/>
          <w:rFonts w:ascii="Sylfaen" w:hAnsi="Sylfaen"/>
          <w:lang w:val="ka-GE"/>
        </w:rPr>
      </w:pPr>
      <w:ins w:id="1926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სტრიქტურა</w:t>
        </w:r>
        <w:r w:rsidRPr="00DB70CF">
          <w:rPr>
            <w:rFonts w:ascii="Sylfaen" w:hAnsi="Sylfaen"/>
            <w:lang w:val="ka-GE"/>
          </w:rPr>
          <w:t>;</w:t>
        </w:r>
      </w:ins>
    </w:p>
    <w:p w14:paraId="38F2DE77" w14:textId="77777777" w:rsidR="00827CCB" w:rsidRPr="00DB70CF" w:rsidRDefault="00827CCB" w:rsidP="00827CCB">
      <w:pPr>
        <w:rPr>
          <w:ins w:id="19268" w:author="new" w:date="2019-11-01T22:54:00Z"/>
          <w:rFonts w:ascii="Sylfaen" w:hAnsi="Sylfaen"/>
          <w:lang w:val="ka-GE"/>
        </w:rPr>
      </w:pPr>
      <w:ins w:id="1926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ქალაზია</w:t>
        </w:r>
        <w:r w:rsidRPr="00DB70CF">
          <w:rPr>
            <w:rFonts w:ascii="Sylfaen" w:hAnsi="Sylfaen"/>
            <w:lang w:val="ka-GE"/>
          </w:rPr>
          <w:t>;</w:t>
        </w:r>
      </w:ins>
    </w:p>
    <w:p w14:paraId="584D4628" w14:textId="77777777" w:rsidR="00827CCB" w:rsidRPr="00DB70CF" w:rsidRDefault="00827CCB" w:rsidP="00827CCB">
      <w:pPr>
        <w:rPr>
          <w:ins w:id="19270" w:author="new" w:date="2019-11-01T22:54:00Z"/>
          <w:rFonts w:ascii="Sylfaen" w:hAnsi="Sylfaen"/>
          <w:lang w:val="ka-GE"/>
        </w:rPr>
      </w:pPr>
      <w:ins w:id="1927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ოზინოფილური</w:t>
        </w:r>
        <w:r w:rsidRPr="00DB70CF">
          <w:rPr>
            <w:rFonts w:ascii="Sylfaen" w:hAnsi="Sylfaen"/>
            <w:lang w:val="ka-GE"/>
          </w:rPr>
          <w:t xml:space="preserve"> </w:t>
        </w:r>
        <w:r w:rsidRPr="00DB70CF">
          <w:rPr>
            <w:rFonts w:ascii="Sylfaen" w:hAnsi="Sylfaen" w:cs="Sylfaen"/>
            <w:lang w:val="ka-GE"/>
          </w:rPr>
          <w:t>ეზოფაგიტი</w:t>
        </w:r>
        <w:r w:rsidRPr="00DB70CF">
          <w:rPr>
            <w:rFonts w:ascii="Sylfaen" w:hAnsi="Sylfaen"/>
            <w:lang w:val="ka-GE"/>
          </w:rPr>
          <w:t>.</w:t>
        </w:r>
      </w:ins>
    </w:p>
    <w:p w14:paraId="27895EF3" w14:textId="77777777" w:rsidR="00827CCB" w:rsidRPr="00DB70CF" w:rsidRDefault="00827CCB" w:rsidP="00827CCB">
      <w:pPr>
        <w:rPr>
          <w:ins w:id="19272" w:author="new" w:date="2019-11-01T22:54:00Z"/>
          <w:rFonts w:ascii="Sylfaen" w:hAnsi="Sylfaen"/>
          <w:lang w:val="ka-GE"/>
        </w:rPr>
      </w:pPr>
    </w:p>
    <w:p w14:paraId="5C0C51C3" w14:textId="77777777" w:rsidR="00827CCB" w:rsidRPr="00DB70CF" w:rsidRDefault="00827CCB" w:rsidP="00827CCB">
      <w:pPr>
        <w:rPr>
          <w:ins w:id="19273" w:author="new" w:date="2019-11-01T22:54:00Z"/>
          <w:rFonts w:ascii="Sylfaen" w:hAnsi="Sylfaen"/>
          <w:lang w:val="ka-GE"/>
        </w:rPr>
      </w:pPr>
      <w:ins w:id="19274" w:author="new" w:date="2019-11-01T22:54:00Z">
        <w:r w:rsidRPr="00DB70CF">
          <w:rPr>
            <w:rFonts w:ascii="Sylfaen" w:hAnsi="Sylfaen"/>
            <w:lang w:val="ka-GE"/>
          </w:rPr>
          <w:t>6</w:t>
        </w:r>
        <w:r w:rsidR="00672184" w:rsidRPr="000D5E45">
          <w:rPr>
            <w:rFonts w:ascii="Sylfaen" w:hAnsi="Sylfaen"/>
            <w:lang w:val="ka-GE"/>
          </w:rPr>
          <w:t>15</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ბადებს</w:t>
        </w:r>
        <w:r w:rsidRPr="00DB70CF">
          <w:rPr>
            <w:rFonts w:ascii="Sylfaen" w:hAnsi="Sylfaen"/>
            <w:lang w:val="ka-GE"/>
          </w:rPr>
          <w:t xml:space="preserve"> </w:t>
        </w:r>
        <w:r w:rsidRPr="00DB70CF">
          <w:rPr>
            <w:rFonts w:ascii="Sylfaen" w:hAnsi="Sylfaen" w:cs="Sylfaen"/>
            <w:lang w:val="ka-GE"/>
          </w:rPr>
          <w:t>ეჭვს</w:t>
        </w:r>
        <w:r w:rsidRPr="00DB70CF">
          <w:rPr>
            <w:rFonts w:ascii="Sylfaen" w:hAnsi="Sylfaen"/>
            <w:lang w:val="ka-GE"/>
          </w:rPr>
          <w:t xml:space="preserve">, </w:t>
        </w:r>
        <w:r w:rsidRPr="00DB70CF">
          <w:rPr>
            <w:rFonts w:ascii="Sylfaen" w:hAnsi="Sylfaen" w:cs="Sylfaen"/>
            <w:lang w:val="ka-GE"/>
          </w:rPr>
          <w:t>რომ</w:t>
        </w:r>
        <w:r w:rsidRPr="00DB70CF">
          <w:rPr>
            <w:rFonts w:ascii="Sylfaen" w:hAnsi="Sylfaen"/>
            <w:lang w:val="ka-GE"/>
          </w:rPr>
          <w:t xml:space="preserve"> </w:t>
        </w:r>
        <w:r w:rsidRPr="00DB70CF">
          <w:rPr>
            <w:rFonts w:ascii="Sylfaen" w:hAnsi="Sylfaen" w:cs="Sylfaen"/>
            <w:lang w:val="ka-GE"/>
          </w:rPr>
          <w:t>მკერდი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უკან</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კავშირებული</w:t>
        </w:r>
        <w:r w:rsidRPr="00DB70CF">
          <w:rPr>
            <w:rFonts w:ascii="Sylfaen" w:hAnsi="Sylfaen"/>
            <w:lang w:val="ka-GE"/>
          </w:rPr>
          <w:t xml:space="preserve"> </w:t>
        </w:r>
        <w:r w:rsidRPr="00DB70CF">
          <w:rPr>
            <w:rFonts w:ascii="Sylfaen" w:hAnsi="Sylfaen" w:cs="Sylfaen"/>
            <w:lang w:val="ka-GE"/>
          </w:rPr>
          <w:t>საყლაპავთან</w:t>
        </w:r>
        <w:r w:rsidRPr="00DB70CF">
          <w:rPr>
            <w:rFonts w:ascii="Sylfaen" w:hAnsi="Sylfaen"/>
            <w:lang w:val="ka-GE"/>
          </w:rPr>
          <w:t>?</w:t>
        </w:r>
      </w:ins>
    </w:p>
    <w:p w14:paraId="5FA99C99" w14:textId="77777777" w:rsidR="00827CCB" w:rsidRPr="00DB70CF" w:rsidRDefault="00827CCB" w:rsidP="00827CCB">
      <w:pPr>
        <w:rPr>
          <w:ins w:id="19275" w:author="new" w:date="2019-11-01T22:54:00Z"/>
          <w:rFonts w:ascii="Sylfaen" w:hAnsi="Sylfaen"/>
          <w:lang w:val="ka-GE"/>
        </w:rPr>
      </w:pPr>
      <w:ins w:id="1927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რცელდება</w:t>
        </w:r>
        <w:r w:rsidRPr="00DB70CF">
          <w:rPr>
            <w:rFonts w:ascii="Sylfaen" w:hAnsi="Sylfaen"/>
            <w:lang w:val="ka-GE"/>
          </w:rPr>
          <w:t xml:space="preserve"> </w:t>
        </w:r>
        <w:r w:rsidRPr="00DB70CF">
          <w:rPr>
            <w:rFonts w:ascii="Sylfaen" w:hAnsi="Sylfaen" w:cs="Sylfaen"/>
            <w:lang w:val="ka-GE"/>
          </w:rPr>
          <w:t>ბეჭთაშუ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08E995F7" w14:textId="77777777" w:rsidR="00827CCB" w:rsidRPr="00DB70CF" w:rsidRDefault="00827CCB" w:rsidP="00827CCB">
      <w:pPr>
        <w:rPr>
          <w:ins w:id="19277" w:author="new" w:date="2019-11-01T22:54:00Z"/>
          <w:rFonts w:ascii="Sylfaen" w:hAnsi="Sylfaen"/>
          <w:lang w:val="ka-GE"/>
        </w:rPr>
      </w:pPr>
      <w:ins w:id="1927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რცელდება</w:t>
        </w:r>
        <w:r w:rsidRPr="00DB70CF">
          <w:rPr>
            <w:rFonts w:ascii="Sylfaen" w:hAnsi="Sylfaen"/>
            <w:lang w:val="ka-GE"/>
          </w:rPr>
          <w:t xml:space="preserve"> </w:t>
        </w:r>
        <w:r w:rsidRPr="00DB70CF">
          <w:rPr>
            <w:rFonts w:ascii="Sylfaen" w:hAnsi="Sylfaen" w:cs="Sylfaen"/>
            <w:lang w:val="ka-GE"/>
          </w:rPr>
          <w:t>კისერში</w:t>
        </w:r>
        <w:r w:rsidRPr="00DB70CF">
          <w:rPr>
            <w:rFonts w:ascii="Sylfaen" w:hAnsi="Sylfaen"/>
            <w:lang w:val="ka-GE"/>
          </w:rPr>
          <w:t>;</w:t>
        </w:r>
      </w:ins>
    </w:p>
    <w:p w14:paraId="042AEC4A" w14:textId="77777777" w:rsidR="00827CCB" w:rsidRPr="00DB70CF" w:rsidRDefault="00827CCB" w:rsidP="00827CCB">
      <w:pPr>
        <w:rPr>
          <w:ins w:id="19279" w:author="new" w:date="2019-11-01T22:54:00Z"/>
          <w:rFonts w:ascii="Sylfaen" w:hAnsi="Sylfaen"/>
          <w:lang w:val="ka-GE"/>
        </w:rPr>
      </w:pPr>
      <w:ins w:id="192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რცელდება</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ყბაში</w:t>
        </w:r>
        <w:r w:rsidRPr="00DB70CF">
          <w:rPr>
            <w:rFonts w:ascii="Sylfaen" w:hAnsi="Sylfaen"/>
            <w:lang w:val="ka-GE"/>
          </w:rPr>
          <w:t>;</w:t>
        </w:r>
      </w:ins>
    </w:p>
    <w:p w14:paraId="7DB79843" w14:textId="77777777" w:rsidR="00827CCB" w:rsidRPr="00DB70CF" w:rsidRDefault="00827CCB" w:rsidP="00827CCB">
      <w:pPr>
        <w:rPr>
          <w:ins w:id="19281" w:author="new" w:date="2019-11-01T22:54:00Z"/>
          <w:rFonts w:ascii="Sylfaen" w:hAnsi="Sylfaen"/>
          <w:lang w:val="ka-GE"/>
        </w:rPr>
      </w:pPr>
      <w:ins w:id="1928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ასთან</w:t>
        </w:r>
        <w:r w:rsidRPr="00DB70CF">
          <w:rPr>
            <w:rFonts w:ascii="Sylfaen" w:hAnsi="Sylfaen"/>
            <w:lang w:val="ka-GE"/>
          </w:rPr>
          <w:t xml:space="preserve">, </w:t>
        </w:r>
        <w:r w:rsidRPr="00DB70CF">
          <w:rPr>
            <w:rFonts w:ascii="Sylfaen" w:hAnsi="Sylfaen" w:cs="Sylfaen"/>
            <w:lang w:val="ka-GE"/>
          </w:rPr>
          <w:t>ანტაციდების</w:t>
        </w:r>
        <w:r w:rsidRPr="00DB70CF">
          <w:rPr>
            <w:rFonts w:ascii="Sylfaen" w:hAnsi="Sylfaen"/>
            <w:lang w:val="ka-GE"/>
          </w:rPr>
          <w:t xml:space="preserve"> </w:t>
        </w:r>
        <w:r w:rsidRPr="00DB70CF">
          <w:rPr>
            <w:rFonts w:ascii="Sylfaen" w:hAnsi="Sylfaen" w:cs="Sylfaen"/>
            <w:lang w:val="ka-GE"/>
          </w:rPr>
          <w:t>გამოყენებასთან</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მდებარეობასთან</w:t>
        </w:r>
        <w:r w:rsidRPr="00DB70CF">
          <w:rPr>
            <w:rFonts w:ascii="Sylfaen" w:hAnsi="Sylfaen"/>
            <w:lang w:val="ka-GE"/>
          </w:rPr>
          <w:t xml:space="preserve"> </w:t>
        </w:r>
        <w:r w:rsidRPr="00DB70CF">
          <w:rPr>
            <w:rFonts w:ascii="Sylfaen" w:hAnsi="Sylfaen" w:cs="Sylfaen"/>
            <w:lang w:val="ka-GE"/>
          </w:rPr>
          <w:t>კავშირ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07594A30" w14:textId="77777777" w:rsidR="00827CCB" w:rsidRPr="00DB70CF" w:rsidRDefault="00827CCB" w:rsidP="00827CCB">
      <w:pPr>
        <w:rPr>
          <w:ins w:id="19283" w:author="new" w:date="2019-11-01T22:54:00Z"/>
          <w:rFonts w:ascii="Sylfaen" w:hAnsi="Sylfaen"/>
          <w:lang w:val="ka-GE"/>
        </w:rPr>
      </w:pPr>
    </w:p>
    <w:p w14:paraId="077FD30E" w14:textId="77777777" w:rsidR="00827CCB" w:rsidRPr="00DB70CF" w:rsidRDefault="00827CCB" w:rsidP="00827CCB">
      <w:pPr>
        <w:rPr>
          <w:ins w:id="19284" w:author="new" w:date="2019-11-01T22:54:00Z"/>
          <w:rFonts w:ascii="Sylfaen" w:hAnsi="Sylfaen"/>
          <w:lang w:val="ka-GE"/>
        </w:rPr>
      </w:pPr>
      <w:ins w:id="19285" w:author="new" w:date="2019-11-01T22:54:00Z">
        <w:r w:rsidRPr="00DB70CF">
          <w:rPr>
            <w:rFonts w:ascii="Sylfaen" w:hAnsi="Sylfaen"/>
            <w:lang w:val="ka-GE"/>
          </w:rPr>
          <w:t>6</w:t>
        </w:r>
        <w:r w:rsidR="00672184" w:rsidRPr="000D5E45">
          <w:rPr>
            <w:rFonts w:ascii="Sylfaen" w:hAnsi="Sylfaen"/>
            <w:lang w:val="ka-GE"/>
          </w:rPr>
          <w:t>16</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ადენოკარცინომ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ალბათობ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w:t>
        </w:r>
      </w:ins>
    </w:p>
    <w:p w14:paraId="4DD07BBA" w14:textId="77777777" w:rsidR="00827CCB" w:rsidRPr="00DB70CF" w:rsidRDefault="00827CCB" w:rsidP="00827CCB">
      <w:pPr>
        <w:rPr>
          <w:ins w:id="19286" w:author="new" w:date="2019-11-01T22:54:00Z"/>
          <w:rFonts w:ascii="Sylfaen" w:hAnsi="Sylfaen"/>
          <w:lang w:val="ka-GE"/>
        </w:rPr>
      </w:pPr>
      <w:ins w:id="192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აქალაზიით</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52277EE3" w14:textId="77777777" w:rsidR="00827CCB" w:rsidRPr="00DB70CF" w:rsidRDefault="00827CCB" w:rsidP="00827CCB">
      <w:pPr>
        <w:rPr>
          <w:ins w:id="19288" w:author="new" w:date="2019-11-01T22:54:00Z"/>
          <w:rFonts w:ascii="Sylfaen" w:hAnsi="Sylfaen"/>
          <w:lang w:val="ka-GE"/>
        </w:rPr>
      </w:pPr>
      <w:ins w:id="1928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რეტის</w:t>
        </w:r>
        <w:r w:rsidRPr="00DB70CF">
          <w:rPr>
            <w:rFonts w:ascii="Sylfaen" w:hAnsi="Sylfaen"/>
            <w:lang w:val="ka-GE"/>
          </w:rPr>
          <w:t xml:space="preserve"> </w:t>
        </w:r>
        <w:r w:rsidRPr="00DB70CF">
          <w:rPr>
            <w:rFonts w:ascii="Sylfaen" w:hAnsi="Sylfaen" w:cs="Sylfaen"/>
            <w:lang w:val="ka-GE"/>
          </w:rPr>
          <w:t>საყლაპავით</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503BAF05" w14:textId="77777777" w:rsidR="00827CCB" w:rsidRPr="00DB70CF" w:rsidRDefault="00827CCB" w:rsidP="00827CCB">
      <w:pPr>
        <w:rPr>
          <w:ins w:id="19290" w:author="new" w:date="2019-11-01T22:54:00Z"/>
          <w:rFonts w:ascii="Sylfaen" w:hAnsi="Sylfaen"/>
          <w:lang w:val="ka-GE"/>
        </w:rPr>
      </w:pPr>
      <w:ins w:id="192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პეპტიური</w:t>
        </w:r>
        <w:r w:rsidRPr="00DB70CF">
          <w:rPr>
            <w:rFonts w:ascii="Sylfaen" w:hAnsi="Sylfaen"/>
            <w:lang w:val="ka-GE"/>
          </w:rPr>
          <w:t xml:space="preserve"> </w:t>
        </w:r>
        <w:r w:rsidRPr="00DB70CF">
          <w:rPr>
            <w:rFonts w:ascii="Sylfaen" w:hAnsi="Sylfaen" w:cs="Sylfaen"/>
            <w:lang w:val="ka-GE"/>
          </w:rPr>
          <w:t>სტრიქტურებით</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1CB62384" w14:textId="77777777" w:rsidR="00827CCB" w:rsidRPr="00DB70CF" w:rsidRDefault="00827CCB" w:rsidP="00827CCB">
      <w:pPr>
        <w:rPr>
          <w:ins w:id="19292" w:author="new" w:date="2019-11-01T22:54:00Z"/>
          <w:rFonts w:ascii="Sylfaen" w:hAnsi="Sylfaen"/>
          <w:lang w:val="ka-GE"/>
        </w:rPr>
      </w:pPr>
      <w:ins w:id="192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დამწვრობის</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სტრიქტურებით</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127D4A7C" w14:textId="77777777" w:rsidR="00827CCB" w:rsidRDefault="00827CCB" w:rsidP="00827CCB">
      <w:pPr>
        <w:rPr>
          <w:ins w:id="19294" w:author="new" w:date="2019-11-01T22:54:00Z"/>
          <w:rFonts w:ascii="Sylfaen" w:hAnsi="Sylfaen"/>
          <w:lang w:val="ka-GE"/>
        </w:rPr>
      </w:pPr>
      <w:ins w:id="192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უასაყრის</w:t>
        </w:r>
        <w:r w:rsidRPr="00DB70CF">
          <w:rPr>
            <w:rFonts w:ascii="Sylfaen" w:hAnsi="Sylfaen"/>
            <w:lang w:val="ka-GE"/>
          </w:rPr>
          <w:t xml:space="preserve"> </w:t>
        </w:r>
        <w:r w:rsidRPr="00DB70CF">
          <w:rPr>
            <w:rFonts w:ascii="Sylfaen" w:hAnsi="Sylfaen" w:cs="Sylfaen"/>
            <w:lang w:val="ka-GE"/>
          </w:rPr>
          <w:t>პათოლოგიით</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w:t>
        </w:r>
      </w:ins>
    </w:p>
    <w:p w14:paraId="6B9F2E1E" w14:textId="77777777" w:rsidR="00672184" w:rsidRPr="00DB70CF" w:rsidRDefault="00672184" w:rsidP="00827CCB">
      <w:pPr>
        <w:rPr>
          <w:ins w:id="19296" w:author="new" w:date="2019-11-01T22:54:00Z"/>
          <w:rFonts w:ascii="Sylfaen" w:hAnsi="Sylfaen"/>
          <w:lang w:val="ka-GE"/>
        </w:rPr>
      </w:pPr>
    </w:p>
    <w:p w14:paraId="54B92225" w14:textId="77777777" w:rsidR="00827CCB" w:rsidRPr="00DB70CF" w:rsidRDefault="00827CCB" w:rsidP="00827CCB">
      <w:pPr>
        <w:rPr>
          <w:ins w:id="19297" w:author="new" w:date="2019-11-01T22:54:00Z"/>
          <w:rFonts w:ascii="Sylfaen" w:hAnsi="Sylfaen"/>
          <w:lang w:val="ka-GE"/>
        </w:rPr>
      </w:pPr>
      <w:ins w:id="19298" w:author="new" w:date="2019-11-01T22:54:00Z">
        <w:r w:rsidRPr="00DB70CF">
          <w:rPr>
            <w:rFonts w:ascii="Sylfaen" w:hAnsi="Sylfaen"/>
            <w:lang w:val="ka-GE"/>
          </w:rPr>
          <w:t>6</w:t>
        </w:r>
        <w:r w:rsidR="00672184" w:rsidRPr="000D5E45">
          <w:rPr>
            <w:rFonts w:ascii="Sylfaen" w:hAnsi="Sylfaen"/>
            <w:lang w:val="ka-GE"/>
          </w:rPr>
          <w:t>17</w:t>
        </w:r>
        <w:r w:rsidRPr="00DB70CF">
          <w:rPr>
            <w:rFonts w:ascii="Sylfaen" w:hAnsi="Sylfaen"/>
            <w:lang w:val="ka-GE"/>
          </w:rPr>
          <w:t xml:space="preserve">. </w:t>
        </w:r>
        <w:r w:rsidRPr="00DB70CF">
          <w:rPr>
            <w:rFonts w:ascii="Sylfaen" w:hAnsi="Sylfaen" w:cs="Sylfaen"/>
            <w:lang w:val="ka-GE"/>
          </w:rPr>
          <w:t>ხანდაზმულ</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ბრტყელუჯრედოვანი</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რისკი</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w:t>
        </w:r>
      </w:ins>
    </w:p>
    <w:p w14:paraId="5D5FB8FC" w14:textId="77777777" w:rsidR="00827CCB" w:rsidRPr="00DB70CF" w:rsidRDefault="00827CCB" w:rsidP="00827CCB">
      <w:pPr>
        <w:rPr>
          <w:ins w:id="19299" w:author="new" w:date="2019-11-01T22:54:00Z"/>
          <w:rFonts w:ascii="Sylfaen" w:hAnsi="Sylfaen"/>
          <w:lang w:val="ka-GE"/>
        </w:rPr>
      </w:pPr>
      <w:ins w:id="193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კოჰოლის</w:t>
        </w:r>
        <w:r w:rsidRPr="00DB70CF">
          <w:rPr>
            <w:rFonts w:ascii="Sylfaen" w:hAnsi="Sylfaen"/>
            <w:lang w:val="ka-GE"/>
          </w:rPr>
          <w:t xml:space="preserve"> </w:t>
        </w:r>
        <w:r w:rsidRPr="00DB70CF">
          <w:rPr>
            <w:rFonts w:ascii="Sylfaen" w:hAnsi="Sylfaen" w:cs="Sylfaen"/>
            <w:lang w:val="ka-GE"/>
          </w:rPr>
          <w:t>ჭარბ</w:t>
        </w:r>
        <w:r w:rsidRPr="00DB70CF">
          <w:rPr>
            <w:rFonts w:ascii="Sylfaen" w:hAnsi="Sylfaen"/>
            <w:lang w:val="ka-GE"/>
          </w:rPr>
          <w:t xml:space="preserve"> </w:t>
        </w:r>
        <w:r w:rsidRPr="00DB70CF">
          <w:rPr>
            <w:rFonts w:ascii="Sylfaen" w:hAnsi="Sylfaen" w:cs="Sylfaen"/>
            <w:lang w:val="ka-GE"/>
          </w:rPr>
          <w:t>მომხმარებლებში</w:t>
        </w:r>
        <w:r w:rsidRPr="00DB70CF">
          <w:rPr>
            <w:rFonts w:ascii="Sylfaen" w:hAnsi="Sylfaen"/>
            <w:lang w:val="ka-GE"/>
          </w:rPr>
          <w:t>;</w:t>
        </w:r>
      </w:ins>
    </w:p>
    <w:p w14:paraId="3C4889B1" w14:textId="77777777" w:rsidR="00827CCB" w:rsidRPr="00DB70CF" w:rsidRDefault="00827CCB" w:rsidP="00827CCB">
      <w:pPr>
        <w:rPr>
          <w:ins w:id="19301" w:author="new" w:date="2019-11-01T22:54:00Z"/>
          <w:rFonts w:ascii="Sylfaen" w:hAnsi="Sylfaen"/>
          <w:lang w:val="ka-GE"/>
        </w:rPr>
      </w:pPr>
      <w:ins w:id="193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რდიის</w:t>
        </w:r>
        <w:r w:rsidRPr="00DB70CF">
          <w:rPr>
            <w:rFonts w:ascii="Sylfaen" w:hAnsi="Sylfaen"/>
            <w:lang w:val="ka-GE"/>
          </w:rPr>
          <w:t xml:space="preserve"> </w:t>
        </w:r>
        <w:r w:rsidRPr="00DB70CF">
          <w:rPr>
            <w:rFonts w:ascii="Sylfaen" w:hAnsi="Sylfaen" w:cs="Sylfaen"/>
            <w:lang w:val="ka-GE"/>
          </w:rPr>
          <w:t>აქალაზ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5D72597" w14:textId="77777777" w:rsidR="00827CCB" w:rsidRPr="00DB70CF" w:rsidRDefault="00827CCB" w:rsidP="00827CCB">
      <w:pPr>
        <w:rPr>
          <w:ins w:id="19303" w:author="new" w:date="2019-11-01T22:54:00Z"/>
          <w:rFonts w:ascii="Sylfaen" w:hAnsi="Sylfaen"/>
          <w:lang w:val="ka-GE"/>
        </w:rPr>
      </w:pPr>
      <w:ins w:id="193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ამბაქოს</w:t>
        </w:r>
        <w:r w:rsidRPr="00DB70CF">
          <w:rPr>
            <w:rFonts w:ascii="Sylfaen" w:hAnsi="Sylfaen"/>
            <w:lang w:val="ka-GE"/>
          </w:rPr>
          <w:t xml:space="preserve"> </w:t>
        </w:r>
        <w:r w:rsidRPr="00DB70CF">
          <w:rPr>
            <w:rFonts w:ascii="Sylfaen" w:hAnsi="Sylfaen" w:cs="Sylfaen"/>
            <w:lang w:val="ka-GE"/>
          </w:rPr>
          <w:t>ხანგრძლივად</w:t>
        </w:r>
        <w:r w:rsidRPr="00DB70CF">
          <w:rPr>
            <w:rFonts w:ascii="Sylfaen" w:hAnsi="Sylfaen"/>
            <w:lang w:val="ka-GE"/>
          </w:rPr>
          <w:t xml:space="preserve"> </w:t>
        </w:r>
        <w:r w:rsidRPr="00DB70CF">
          <w:rPr>
            <w:rFonts w:ascii="Sylfaen" w:hAnsi="Sylfaen" w:cs="Sylfaen"/>
            <w:lang w:val="ka-GE"/>
          </w:rPr>
          <w:t>მომხმარებლებში</w:t>
        </w:r>
        <w:r w:rsidRPr="00DB70CF">
          <w:rPr>
            <w:rFonts w:ascii="Sylfaen" w:hAnsi="Sylfaen"/>
            <w:lang w:val="ka-GE"/>
          </w:rPr>
          <w:t>;</w:t>
        </w:r>
      </w:ins>
    </w:p>
    <w:p w14:paraId="69C9E6F9" w14:textId="77777777" w:rsidR="00827CCB" w:rsidRPr="00DB70CF" w:rsidRDefault="00827CCB" w:rsidP="00827CCB">
      <w:pPr>
        <w:rPr>
          <w:ins w:id="19305" w:author="new" w:date="2019-11-01T22:54:00Z"/>
          <w:rFonts w:ascii="Sylfaen" w:hAnsi="Sylfaen"/>
          <w:lang w:val="ka-GE"/>
        </w:rPr>
      </w:pPr>
      <w:ins w:id="193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ჯახური</w:t>
        </w:r>
        <w:r w:rsidRPr="00DB70CF">
          <w:rPr>
            <w:rFonts w:ascii="Sylfaen" w:hAnsi="Sylfaen"/>
            <w:lang w:val="ka-GE"/>
          </w:rPr>
          <w:t xml:space="preserve"> </w:t>
        </w:r>
        <w:r w:rsidRPr="00DB70CF">
          <w:rPr>
            <w:rFonts w:ascii="Sylfaen" w:hAnsi="Sylfaen" w:cs="Sylfaen"/>
            <w:lang w:val="ka-GE"/>
          </w:rPr>
          <w:t>ტილო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1AEC57D" w14:textId="77777777" w:rsidR="00827CCB" w:rsidRPr="00DB70CF" w:rsidRDefault="00827CCB" w:rsidP="00827CCB">
      <w:pPr>
        <w:rPr>
          <w:ins w:id="19307" w:author="new" w:date="2019-11-01T22:54:00Z"/>
          <w:rFonts w:ascii="Sylfaen" w:hAnsi="Sylfaen"/>
          <w:lang w:val="ka-GE"/>
        </w:rPr>
      </w:pPr>
      <w:ins w:id="193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უასაყრის</w:t>
        </w:r>
        <w:r w:rsidRPr="00DB70CF">
          <w:rPr>
            <w:rFonts w:ascii="Sylfaen" w:hAnsi="Sylfaen"/>
            <w:lang w:val="ka-GE"/>
          </w:rPr>
          <w:t xml:space="preserve"> </w:t>
        </w:r>
        <w:r w:rsidRPr="00DB70CF">
          <w:rPr>
            <w:rFonts w:ascii="Sylfaen" w:hAnsi="Sylfaen" w:cs="Sylfaen"/>
            <w:lang w:val="ka-GE"/>
          </w:rPr>
          <w:t>პათოლოგი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8DAF686" w14:textId="77777777" w:rsidR="00827CCB" w:rsidRPr="00DB70CF" w:rsidRDefault="00827CCB" w:rsidP="00827CCB">
      <w:pPr>
        <w:rPr>
          <w:ins w:id="19309" w:author="new" w:date="2019-11-01T22:54:00Z"/>
          <w:rFonts w:ascii="Sylfaen" w:hAnsi="Sylfaen"/>
          <w:lang w:val="ka-GE"/>
        </w:rPr>
      </w:pPr>
    </w:p>
    <w:p w14:paraId="7330294D" w14:textId="77777777" w:rsidR="00827CCB" w:rsidRPr="00DB70CF" w:rsidRDefault="00672184" w:rsidP="00827CCB">
      <w:pPr>
        <w:rPr>
          <w:ins w:id="19310" w:author="new" w:date="2019-11-01T22:54:00Z"/>
          <w:rFonts w:ascii="Sylfaen" w:hAnsi="Sylfaen"/>
          <w:lang w:val="ka-GE"/>
        </w:rPr>
      </w:pPr>
      <w:ins w:id="19311" w:author="new" w:date="2019-11-01T22:54:00Z">
        <w:r>
          <w:rPr>
            <w:rFonts w:ascii="Sylfaen" w:hAnsi="Sylfaen"/>
            <w:lang w:val="ka-GE"/>
          </w:rPr>
          <w:t>6</w:t>
        </w:r>
        <w:r w:rsidRPr="000D5E45">
          <w:rPr>
            <w:rFonts w:ascii="Sylfaen" w:hAnsi="Sylfaen"/>
            <w:lang w:val="ka-GE"/>
          </w:rPr>
          <w:t>18</w:t>
        </w:r>
        <w:r w:rsidR="00827CCB" w:rsidRPr="00DB70CF">
          <w:rPr>
            <w:rFonts w:ascii="Sylfaen" w:hAnsi="Sylfaen"/>
            <w:lang w:val="ka-GE"/>
          </w:rPr>
          <w:t>. რა არ არის მართებული „H. pylori“-</w:t>
        </w:r>
        <w:r w:rsidR="00827CCB" w:rsidRPr="00DB70CF">
          <w:rPr>
            <w:rFonts w:ascii="Sylfaen" w:hAnsi="Sylfaen" w:cs="Sylfaen"/>
            <w:lang w:val="ka-GE"/>
          </w:rPr>
          <w:t>ით</w:t>
        </w:r>
        <w:r w:rsidR="00827CCB" w:rsidRPr="00DB70CF">
          <w:rPr>
            <w:rFonts w:ascii="Sylfaen" w:hAnsi="Sylfaen"/>
            <w:lang w:val="ka-GE"/>
          </w:rPr>
          <w:t xml:space="preserve"> </w:t>
        </w:r>
        <w:r w:rsidR="00827CCB" w:rsidRPr="00DB70CF">
          <w:rPr>
            <w:rFonts w:ascii="Sylfaen" w:hAnsi="Sylfaen" w:cs="Sylfaen"/>
            <w:lang w:val="ka-GE"/>
          </w:rPr>
          <w:t>ინფიცირებასთან</w:t>
        </w:r>
        <w:r w:rsidR="00827CCB" w:rsidRPr="00DB70CF">
          <w:rPr>
            <w:rFonts w:ascii="Sylfaen" w:hAnsi="Sylfaen"/>
            <w:lang w:val="ka-GE"/>
          </w:rPr>
          <w:t xml:space="preserve"> </w:t>
        </w:r>
        <w:r w:rsidR="00827CCB" w:rsidRPr="00DB70CF">
          <w:rPr>
            <w:rFonts w:ascii="Sylfaen" w:hAnsi="Sylfaen" w:cs="Sylfaen"/>
            <w:lang w:val="ka-GE"/>
          </w:rPr>
          <w:t>დაკავშირებით?</w:t>
        </w:r>
      </w:ins>
    </w:p>
    <w:p w14:paraId="19AD6FC7" w14:textId="77777777" w:rsidR="00827CCB" w:rsidRPr="00DB70CF" w:rsidRDefault="00827CCB" w:rsidP="00827CCB">
      <w:pPr>
        <w:rPr>
          <w:ins w:id="19312" w:author="new" w:date="2019-11-01T22:54:00Z"/>
          <w:rFonts w:ascii="Sylfaen" w:hAnsi="Sylfaen"/>
          <w:lang w:val="ka-GE"/>
        </w:rPr>
      </w:pPr>
      <w:ins w:id="193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ასტრიტ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მთავარ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2DA5E210" w14:textId="77777777" w:rsidR="00827CCB" w:rsidRPr="00DB70CF" w:rsidRDefault="00827CCB" w:rsidP="00827CCB">
      <w:pPr>
        <w:rPr>
          <w:ins w:id="19314" w:author="new" w:date="2019-11-01T22:54:00Z"/>
          <w:rFonts w:ascii="Sylfaen" w:hAnsi="Sylfaen"/>
          <w:lang w:val="ka-GE"/>
        </w:rPr>
      </w:pPr>
      <w:ins w:id="193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ას</w:t>
        </w:r>
        <w:r w:rsidRPr="00DB70CF">
          <w:rPr>
            <w:rFonts w:ascii="Sylfaen" w:hAnsi="Sylfaen"/>
            <w:lang w:val="ka-GE"/>
          </w:rPr>
          <w:t xml:space="preserve"> </w:t>
        </w:r>
        <w:r w:rsidRPr="00DB70CF">
          <w:rPr>
            <w:rFonts w:ascii="Sylfaen" w:hAnsi="Sylfaen" w:cs="Sylfaen"/>
            <w:lang w:val="ka-GE"/>
          </w:rPr>
          <w:t>ადგილი</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თორმეტგოჯა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80%-</w:t>
        </w:r>
        <w:r w:rsidRPr="00DB70CF">
          <w:rPr>
            <w:rFonts w:ascii="Sylfaen" w:hAnsi="Sylfaen" w:cs="Sylfaen"/>
            <w:lang w:val="ka-GE"/>
          </w:rPr>
          <w:t>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ს</w:t>
        </w:r>
        <w:r w:rsidRPr="00DB70CF">
          <w:rPr>
            <w:rFonts w:ascii="Sylfaen" w:hAnsi="Sylfaen"/>
            <w:lang w:val="ka-GE"/>
          </w:rPr>
          <w:t xml:space="preserve"> 60%-</w:t>
        </w:r>
        <w:r w:rsidRPr="00DB70CF">
          <w:rPr>
            <w:rFonts w:ascii="Sylfaen" w:hAnsi="Sylfaen" w:cs="Sylfaen"/>
            <w:lang w:val="ka-GE"/>
          </w:rPr>
          <w:t>ში</w:t>
        </w:r>
        <w:r w:rsidRPr="00DB70CF">
          <w:rPr>
            <w:rFonts w:ascii="Sylfaen" w:hAnsi="Sylfaen"/>
            <w:lang w:val="ka-GE"/>
          </w:rPr>
          <w:t>;</w:t>
        </w:r>
      </w:ins>
    </w:p>
    <w:p w14:paraId="4FDE3F34" w14:textId="77777777" w:rsidR="00827CCB" w:rsidRPr="00DB70CF" w:rsidRDefault="00827CCB" w:rsidP="00827CCB">
      <w:pPr>
        <w:rPr>
          <w:ins w:id="19316" w:author="new" w:date="2019-11-01T22:54:00Z"/>
          <w:rFonts w:ascii="Sylfaen" w:hAnsi="Sylfaen"/>
          <w:lang w:val="ka-GE"/>
        </w:rPr>
      </w:pPr>
      <w:ins w:id="193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პულაციის</w:t>
        </w:r>
        <w:r w:rsidRPr="00DB70CF">
          <w:rPr>
            <w:rFonts w:ascii="Sylfaen" w:hAnsi="Sylfaen"/>
            <w:lang w:val="ka-GE"/>
          </w:rPr>
          <w:t xml:space="preserve"> </w:t>
        </w:r>
        <w:r w:rsidRPr="00DB70CF">
          <w:rPr>
            <w:rFonts w:ascii="Sylfaen" w:hAnsi="Sylfaen" w:cs="Sylfaen"/>
            <w:lang w:val="ka-GE"/>
          </w:rPr>
          <w:t>დაახლოებით</w:t>
        </w:r>
        <w:r w:rsidRPr="00DB70CF">
          <w:rPr>
            <w:rFonts w:ascii="Sylfaen" w:hAnsi="Sylfaen"/>
            <w:lang w:val="ka-GE"/>
          </w:rPr>
          <w:t xml:space="preserve"> 50% </w:t>
        </w:r>
        <w:r w:rsidRPr="00DB70CF">
          <w:rPr>
            <w:rFonts w:ascii="Sylfaen" w:hAnsi="Sylfaen" w:cs="Sylfaen"/>
            <w:lang w:val="ka-GE"/>
          </w:rPr>
          <w:t>კოლონიზირებულია</w:t>
        </w:r>
        <w:r w:rsidRPr="00DB70CF">
          <w:rPr>
            <w:rFonts w:ascii="Sylfaen" w:hAnsi="Sylfaen"/>
            <w:lang w:val="ka-GE"/>
          </w:rPr>
          <w:t>;</w:t>
        </w:r>
      </w:ins>
    </w:p>
    <w:p w14:paraId="1C2B7AFF" w14:textId="77777777" w:rsidR="00827CCB" w:rsidRPr="00DB70CF" w:rsidRDefault="00827CCB" w:rsidP="00827CCB">
      <w:pPr>
        <w:rPr>
          <w:ins w:id="19318" w:author="new" w:date="2019-11-01T22:54:00Z"/>
          <w:rFonts w:ascii="Sylfaen" w:hAnsi="Sylfaen"/>
          <w:lang w:val="ka-GE"/>
        </w:rPr>
      </w:pPr>
      <w:ins w:id="193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ნვითარებად</w:t>
        </w:r>
        <w:r w:rsidRPr="00DB70CF">
          <w:rPr>
            <w:rFonts w:ascii="Sylfaen" w:hAnsi="Sylfaen"/>
            <w:lang w:val="ka-GE"/>
          </w:rPr>
          <w:t xml:space="preserve"> </w:t>
        </w:r>
        <w:r w:rsidRPr="00DB70CF">
          <w:rPr>
            <w:rFonts w:ascii="Sylfaen" w:hAnsi="Sylfaen" w:cs="Sylfaen"/>
            <w:lang w:val="ka-GE"/>
          </w:rPr>
          <w:t>ქვეყნებში</w:t>
        </w:r>
        <w:r w:rsidRPr="00DB70CF">
          <w:rPr>
            <w:rFonts w:ascii="Sylfaen" w:hAnsi="Sylfaen"/>
            <w:lang w:val="ka-GE"/>
          </w:rPr>
          <w:t xml:space="preserve"> </w:t>
        </w:r>
        <w:r w:rsidRPr="00DB70CF">
          <w:rPr>
            <w:rFonts w:ascii="Sylfaen" w:hAnsi="Sylfaen" w:cs="Sylfaen"/>
            <w:lang w:val="ka-GE"/>
          </w:rPr>
          <w:t>ინფიცირება</w:t>
        </w:r>
        <w:r w:rsidRPr="00DB70CF">
          <w:rPr>
            <w:rFonts w:ascii="Sylfaen" w:hAnsi="Sylfaen"/>
            <w:lang w:val="ka-GE"/>
          </w:rPr>
          <w:t xml:space="preserve"> </w:t>
        </w:r>
        <w:r w:rsidRPr="00DB70CF">
          <w:rPr>
            <w:rFonts w:ascii="Sylfaen" w:hAnsi="Sylfaen" w:cs="Sylfaen"/>
            <w:lang w:val="ka-GE"/>
          </w:rPr>
          <w:t>ძალზე</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w:t>
        </w:r>
      </w:ins>
    </w:p>
    <w:p w14:paraId="4B1A3897" w14:textId="77777777" w:rsidR="00827CCB" w:rsidRPr="00DB70CF" w:rsidRDefault="00827CCB" w:rsidP="00827CCB">
      <w:pPr>
        <w:rPr>
          <w:ins w:id="19320" w:author="new" w:date="2019-11-01T22:54:00Z"/>
          <w:rFonts w:ascii="Sylfaen" w:hAnsi="Sylfaen"/>
          <w:lang w:val="ka-GE"/>
        </w:rPr>
      </w:pPr>
      <w:ins w:id="1932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ოლონიზირებულთა</w:t>
        </w:r>
        <w:r w:rsidRPr="00DB70CF">
          <w:rPr>
            <w:rFonts w:ascii="Sylfaen" w:hAnsi="Sylfaen"/>
            <w:lang w:val="ka-GE"/>
          </w:rPr>
          <w:t xml:space="preserve"> </w:t>
        </w:r>
        <w:r w:rsidRPr="00DB70CF">
          <w:rPr>
            <w:rFonts w:ascii="Sylfaen" w:hAnsi="Sylfaen" w:cs="Sylfaen"/>
            <w:lang w:val="ka-GE"/>
          </w:rPr>
          <w:t>აბსოლუტურ</w:t>
        </w:r>
        <w:r w:rsidRPr="00DB70CF">
          <w:rPr>
            <w:rFonts w:ascii="Sylfaen" w:hAnsi="Sylfaen"/>
            <w:lang w:val="ka-GE"/>
          </w:rPr>
          <w:t xml:space="preserve"> </w:t>
        </w:r>
        <w:r w:rsidRPr="00DB70CF">
          <w:rPr>
            <w:rFonts w:ascii="Sylfaen" w:hAnsi="Sylfaen" w:cs="Sylfaen"/>
            <w:lang w:val="ka-GE"/>
          </w:rPr>
          <w:t>უმრავლესობას</w:t>
        </w:r>
        <w:r w:rsidRPr="00DB70CF">
          <w:rPr>
            <w:rFonts w:ascii="Sylfaen" w:hAnsi="Sylfaen"/>
            <w:lang w:val="ka-GE"/>
          </w:rPr>
          <w:t xml:space="preserve"> </w:t>
        </w:r>
        <w:r w:rsidRPr="00DB70CF">
          <w:rPr>
            <w:rFonts w:ascii="Sylfaen" w:hAnsi="Sylfaen" w:cs="Sylfaen"/>
            <w:lang w:val="ka-GE"/>
          </w:rPr>
          <w:t>პეპტიკ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 xml:space="preserve"> </w:t>
        </w:r>
        <w:r w:rsidRPr="00DB70CF">
          <w:rPr>
            <w:rFonts w:ascii="Sylfaen" w:hAnsi="Sylfaen" w:cs="Sylfaen"/>
            <w:lang w:val="ka-GE"/>
          </w:rPr>
          <w:t>უვითარდება</w:t>
        </w:r>
        <w:r w:rsidRPr="00DB70CF">
          <w:rPr>
            <w:rFonts w:ascii="Sylfaen" w:hAnsi="Sylfaen"/>
            <w:lang w:val="ka-GE"/>
          </w:rPr>
          <w:t>.</w:t>
        </w:r>
      </w:ins>
    </w:p>
    <w:p w14:paraId="47F9DC49" w14:textId="77777777" w:rsidR="00827CCB" w:rsidRPr="00DB70CF" w:rsidRDefault="00827CCB" w:rsidP="00827CCB">
      <w:pPr>
        <w:rPr>
          <w:ins w:id="19322" w:author="new" w:date="2019-11-01T22:54:00Z"/>
          <w:rFonts w:ascii="Sylfaen" w:hAnsi="Sylfaen"/>
          <w:lang w:val="ka-GE"/>
        </w:rPr>
      </w:pPr>
    </w:p>
    <w:p w14:paraId="5784B7C8" w14:textId="77777777" w:rsidR="00827CCB" w:rsidRPr="00DB70CF" w:rsidRDefault="00827CCB" w:rsidP="00827CCB">
      <w:pPr>
        <w:rPr>
          <w:ins w:id="19323" w:author="new" w:date="2019-11-01T22:54:00Z"/>
          <w:rFonts w:ascii="Sylfaen" w:hAnsi="Sylfaen"/>
          <w:lang w:val="ka-GE"/>
        </w:rPr>
      </w:pPr>
      <w:ins w:id="19324" w:author="new" w:date="2019-11-01T22:54:00Z">
        <w:r w:rsidRPr="00DB70CF">
          <w:rPr>
            <w:rFonts w:ascii="Sylfaen" w:hAnsi="Sylfaen"/>
            <w:lang w:val="ka-GE"/>
          </w:rPr>
          <w:t>6</w:t>
        </w:r>
        <w:r w:rsidR="00672184" w:rsidRPr="000D5E45">
          <w:rPr>
            <w:rFonts w:ascii="Sylfaen" w:hAnsi="Sylfaen"/>
            <w:lang w:val="ka-GE"/>
          </w:rPr>
          <w:t>19</w:t>
        </w:r>
        <w:r w:rsidRPr="00DB70CF">
          <w:rPr>
            <w:rFonts w:ascii="Sylfaen" w:hAnsi="Sylfaen"/>
            <w:lang w:val="ka-GE"/>
          </w:rPr>
          <w:t xml:space="preserve">. </w:t>
        </w:r>
        <w:r w:rsidRPr="00DB70CF">
          <w:rPr>
            <w:rFonts w:ascii="Sylfaen" w:hAnsi="Sylfaen" w:cs="Sylfaen"/>
            <w:lang w:val="ka-GE"/>
          </w:rPr>
          <w:t>გიგანტური</w:t>
        </w:r>
        <w:r w:rsidRPr="00DB70CF">
          <w:rPr>
            <w:rFonts w:ascii="Sylfaen" w:hAnsi="Sylfaen"/>
            <w:lang w:val="ka-GE"/>
          </w:rPr>
          <w:t xml:space="preserve"> </w:t>
        </w:r>
        <w:r w:rsidRPr="00DB70CF">
          <w:rPr>
            <w:rFonts w:ascii="Sylfaen" w:hAnsi="Sylfaen" w:cs="Sylfaen"/>
            <w:lang w:val="ka-GE"/>
          </w:rPr>
          <w:t>ჰიპერტროფ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შეშუპების</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198B56A4" w14:textId="77777777" w:rsidR="00827CCB" w:rsidRPr="00DB70CF" w:rsidRDefault="00827CCB" w:rsidP="00827CCB">
      <w:pPr>
        <w:rPr>
          <w:ins w:id="19325" w:author="new" w:date="2019-11-01T22:54:00Z"/>
          <w:rFonts w:ascii="Sylfaen" w:hAnsi="Sylfaen"/>
          <w:lang w:val="ka-GE"/>
        </w:rPr>
      </w:pPr>
      <w:ins w:id="1932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ლის</w:t>
        </w:r>
        <w:r w:rsidRPr="00DB70CF">
          <w:rPr>
            <w:rFonts w:ascii="Sylfaen" w:hAnsi="Sylfaen"/>
            <w:lang w:val="ka-GE"/>
          </w:rPr>
          <w:t xml:space="preserve"> </w:t>
        </w:r>
        <w:r w:rsidRPr="00DB70CF">
          <w:rPr>
            <w:rFonts w:ascii="Sylfaen" w:hAnsi="Sylfaen" w:cs="Sylfaen"/>
            <w:lang w:val="ka-GE"/>
          </w:rPr>
          <w:t>კარგვა</w:t>
        </w:r>
        <w:r w:rsidRPr="00DB70CF">
          <w:rPr>
            <w:rFonts w:ascii="Sylfaen" w:hAnsi="Sylfaen"/>
            <w:lang w:val="ka-GE"/>
          </w:rPr>
          <w:t>;</w:t>
        </w:r>
      </w:ins>
    </w:p>
    <w:p w14:paraId="11878309" w14:textId="77777777" w:rsidR="00827CCB" w:rsidRPr="00DB70CF" w:rsidRDefault="00827CCB" w:rsidP="00827CCB">
      <w:pPr>
        <w:rPr>
          <w:ins w:id="19327" w:author="new" w:date="2019-11-01T22:54:00Z"/>
          <w:rFonts w:ascii="Sylfaen" w:hAnsi="Sylfaen"/>
          <w:lang w:val="ka-GE"/>
        </w:rPr>
      </w:pPr>
      <w:ins w:id="19328" w:author="new" w:date="2019-11-01T22:54:00Z">
        <w:r w:rsidRPr="00DB70CF">
          <w:rPr>
            <w:rFonts w:ascii="Sylfaen" w:hAnsi="Sylfaen" w:cs="Sylfaen"/>
            <w:lang w:val="ka-GE"/>
          </w:rPr>
          <w:t>ბ</w:t>
        </w:r>
        <w:r w:rsidRPr="00DB70CF">
          <w:rPr>
            <w:rFonts w:ascii="Sylfaen" w:hAnsi="Sylfaen"/>
            <w:lang w:val="ka-GE"/>
          </w:rPr>
          <w:t>)  H pylori-</w:t>
        </w:r>
        <w:r w:rsidRPr="00DB70CF">
          <w:rPr>
            <w:rFonts w:ascii="Sylfaen" w:hAnsi="Sylfaen" w:cs="Sylfaen"/>
            <w:lang w:val="ka-GE"/>
          </w:rPr>
          <w:t>ით</w:t>
        </w:r>
        <w:r w:rsidRPr="00DB70CF">
          <w:rPr>
            <w:rFonts w:ascii="Sylfaen" w:hAnsi="Sylfaen"/>
            <w:lang w:val="ka-GE"/>
          </w:rPr>
          <w:t xml:space="preserve"> </w:t>
        </w:r>
        <w:r w:rsidRPr="00DB70CF">
          <w:rPr>
            <w:rFonts w:ascii="Sylfaen" w:hAnsi="Sylfaen" w:cs="Sylfaen"/>
            <w:lang w:val="ka-GE"/>
          </w:rPr>
          <w:t>ინფიცირება</w:t>
        </w:r>
        <w:r w:rsidRPr="00DB70CF">
          <w:rPr>
            <w:rFonts w:ascii="Sylfaen" w:hAnsi="Sylfaen"/>
            <w:lang w:val="ka-GE"/>
          </w:rPr>
          <w:t>;</w:t>
        </w:r>
      </w:ins>
    </w:p>
    <w:p w14:paraId="16BA9F41" w14:textId="77777777" w:rsidR="00827CCB" w:rsidRPr="00DB70CF" w:rsidRDefault="00827CCB" w:rsidP="00827CCB">
      <w:pPr>
        <w:rPr>
          <w:ins w:id="19329" w:author="new" w:date="2019-11-01T22:54:00Z"/>
          <w:rFonts w:ascii="Sylfaen" w:hAnsi="Sylfaen"/>
          <w:lang w:val="ka-GE"/>
        </w:rPr>
      </w:pPr>
      <w:ins w:id="193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ტეორიზმი</w:t>
        </w:r>
        <w:r w:rsidRPr="00DB70CF">
          <w:rPr>
            <w:rFonts w:ascii="Sylfaen" w:hAnsi="Sylfaen"/>
            <w:lang w:val="ka-GE"/>
          </w:rPr>
          <w:t>;</w:t>
        </w:r>
      </w:ins>
    </w:p>
    <w:p w14:paraId="107C2FD2" w14:textId="77777777" w:rsidR="00827CCB" w:rsidRPr="00DB70CF" w:rsidRDefault="00827CCB" w:rsidP="00827CCB">
      <w:pPr>
        <w:rPr>
          <w:ins w:id="19331" w:author="new" w:date="2019-11-01T22:54:00Z"/>
          <w:rFonts w:ascii="Sylfaen" w:hAnsi="Sylfaen"/>
          <w:lang w:val="ka-GE"/>
        </w:rPr>
      </w:pPr>
      <w:ins w:id="193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არარეგულარული</w:t>
        </w:r>
        <w:r w:rsidRPr="00DB70CF">
          <w:rPr>
            <w:rFonts w:ascii="Sylfaen" w:hAnsi="Sylfaen"/>
            <w:lang w:val="ka-GE"/>
          </w:rPr>
          <w:t xml:space="preserve"> </w:t>
        </w:r>
        <w:r w:rsidRPr="00DB70CF">
          <w:rPr>
            <w:rFonts w:ascii="Sylfaen" w:hAnsi="Sylfaen" w:cs="Sylfaen"/>
            <w:lang w:val="ka-GE"/>
          </w:rPr>
          <w:t>მოქმედება</w:t>
        </w:r>
        <w:r w:rsidRPr="00DB70CF">
          <w:rPr>
            <w:rFonts w:ascii="Sylfaen" w:hAnsi="Sylfaen"/>
            <w:lang w:val="ka-GE"/>
          </w:rPr>
          <w:t>;</w:t>
        </w:r>
      </w:ins>
    </w:p>
    <w:p w14:paraId="07434F67" w14:textId="77777777" w:rsidR="00827CCB" w:rsidRPr="00DB70CF" w:rsidRDefault="00827CCB" w:rsidP="00827CCB">
      <w:pPr>
        <w:rPr>
          <w:ins w:id="19333" w:author="new" w:date="2019-11-01T22:54:00Z"/>
          <w:rFonts w:ascii="Sylfaen" w:hAnsi="Sylfaen"/>
          <w:lang w:val="ka-GE"/>
        </w:rPr>
      </w:pPr>
      <w:ins w:id="193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3C49DA2A" w14:textId="77777777" w:rsidR="00827CCB" w:rsidRPr="00DB70CF" w:rsidRDefault="00827CCB" w:rsidP="00827CCB">
      <w:pPr>
        <w:rPr>
          <w:ins w:id="19335" w:author="new" w:date="2019-11-01T22:54:00Z"/>
          <w:rFonts w:ascii="Sylfaen" w:hAnsi="Sylfaen"/>
          <w:lang w:val="ka-GE"/>
        </w:rPr>
      </w:pPr>
    </w:p>
    <w:p w14:paraId="78435C7D" w14:textId="77777777" w:rsidR="00827CCB" w:rsidRPr="00DB70CF" w:rsidRDefault="00672184" w:rsidP="00827CCB">
      <w:pPr>
        <w:rPr>
          <w:ins w:id="19336" w:author="new" w:date="2019-11-01T22:54:00Z"/>
          <w:rFonts w:ascii="Sylfaen" w:hAnsi="Sylfaen"/>
          <w:lang w:val="ka-GE"/>
        </w:rPr>
      </w:pPr>
      <w:ins w:id="19337" w:author="new" w:date="2019-11-01T22:54:00Z">
        <w:r>
          <w:rPr>
            <w:rFonts w:ascii="Sylfaen" w:hAnsi="Sylfaen"/>
            <w:lang w:val="ka-GE"/>
          </w:rPr>
          <w:t>620</w:t>
        </w:r>
        <w:r w:rsidR="00827CCB" w:rsidRPr="00DB70CF">
          <w:rPr>
            <w:rFonts w:ascii="Sylfaen" w:hAnsi="Sylfaen"/>
            <w:lang w:val="ka-GE"/>
          </w:rPr>
          <w:t xml:space="preserve">.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სინთეზური</w:t>
        </w:r>
        <w:r w:rsidR="00827CCB" w:rsidRPr="00DB70CF">
          <w:rPr>
            <w:rFonts w:ascii="Sylfaen" w:hAnsi="Sylfaen"/>
            <w:lang w:val="ka-GE"/>
          </w:rPr>
          <w:t xml:space="preserve"> </w:t>
        </w:r>
        <w:r w:rsidR="00827CCB" w:rsidRPr="00DB70CF">
          <w:rPr>
            <w:rFonts w:ascii="Sylfaen" w:hAnsi="Sylfaen" w:cs="Sylfaen"/>
            <w:lang w:val="ka-GE"/>
          </w:rPr>
          <w:t>ფუნქციის</w:t>
        </w:r>
        <w:r w:rsidR="00827CCB" w:rsidRPr="00DB70CF">
          <w:rPr>
            <w:rFonts w:ascii="Sylfaen" w:hAnsi="Sylfaen"/>
            <w:lang w:val="ka-GE"/>
          </w:rPr>
          <w:t xml:space="preserve"> </w:t>
        </w:r>
        <w:r w:rsidR="00827CCB" w:rsidRPr="00DB70CF">
          <w:rPr>
            <w:rFonts w:ascii="Sylfaen" w:hAnsi="Sylfaen" w:cs="Sylfaen"/>
            <w:lang w:val="ka-GE"/>
          </w:rPr>
          <w:t>დაღვევის</w:t>
        </w:r>
        <w:r w:rsidR="00827CCB" w:rsidRPr="00DB70CF">
          <w:rPr>
            <w:rFonts w:ascii="Sylfaen" w:hAnsi="Sylfaen"/>
            <w:lang w:val="ka-GE"/>
          </w:rPr>
          <w:t xml:space="preserve"> </w:t>
        </w:r>
        <w:r w:rsidR="00827CCB" w:rsidRPr="00DB70CF">
          <w:rPr>
            <w:rFonts w:ascii="Sylfaen" w:hAnsi="Sylfaen" w:cs="Sylfaen"/>
            <w:lang w:val="ka-GE"/>
          </w:rPr>
          <w:t>მარკერია</w:t>
        </w:r>
        <w:r w:rsidR="00827CCB" w:rsidRPr="00DB70CF">
          <w:rPr>
            <w:rFonts w:ascii="Sylfaen" w:hAnsi="Sylfaen"/>
            <w:lang w:val="ka-GE"/>
          </w:rPr>
          <w:t>:</w:t>
        </w:r>
      </w:ins>
    </w:p>
    <w:p w14:paraId="4B402271" w14:textId="77777777" w:rsidR="00827CCB" w:rsidRPr="00DB70CF" w:rsidRDefault="00827CCB" w:rsidP="00827CCB">
      <w:pPr>
        <w:rPr>
          <w:ins w:id="19338" w:author="new" w:date="2019-11-01T22:54:00Z"/>
          <w:rFonts w:ascii="Sylfaen" w:hAnsi="Sylfaen"/>
          <w:lang w:val="ka-GE"/>
        </w:rPr>
      </w:pPr>
      <w:ins w:id="19339" w:author="new" w:date="2019-11-01T22:54:00Z">
        <w:r w:rsidRPr="00DB70CF">
          <w:rPr>
            <w:rFonts w:ascii="Sylfaen" w:hAnsi="Sylfaen" w:cs="Sylfaen"/>
            <w:lang w:val="ka-GE"/>
          </w:rPr>
          <w:t>ა</w:t>
        </w:r>
        <w:r w:rsidRPr="00DB70CF">
          <w:rPr>
            <w:rFonts w:ascii="Sylfaen" w:hAnsi="Sylfaen"/>
            <w:lang w:val="ka-GE"/>
          </w:rPr>
          <w:t>)  AST;</w:t>
        </w:r>
      </w:ins>
    </w:p>
    <w:p w14:paraId="76762CC7" w14:textId="77777777" w:rsidR="00827CCB" w:rsidRPr="00DB70CF" w:rsidRDefault="00827CCB" w:rsidP="00827CCB">
      <w:pPr>
        <w:rPr>
          <w:ins w:id="19340" w:author="new" w:date="2019-11-01T22:54:00Z"/>
          <w:rFonts w:ascii="Sylfaen" w:hAnsi="Sylfaen"/>
          <w:lang w:val="ka-GE"/>
        </w:rPr>
      </w:pPr>
      <w:ins w:id="1934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ბუმინი</w:t>
        </w:r>
        <w:r w:rsidRPr="00DB70CF">
          <w:rPr>
            <w:rFonts w:ascii="Sylfaen" w:hAnsi="Sylfaen"/>
            <w:lang w:val="ka-GE"/>
          </w:rPr>
          <w:t>.</w:t>
        </w:r>
      </w:ins>
    </w:p>
    <w:p w14:paraId="2EA0C56E" w14:textId="77777777" w:rsidR="00827CCB" w:rsidRPr="00DB70CF" w:rsidRDefault="00827CCB" w:rsidP="00827CCB">
      <w:pPr>
        <w:rPr>
          <w:ins w:id="19342" w:author="new" w:date="2019-11-01T22:54:00Z"/>
          <w:rFonts w:ascii="Sylfaen" w:hAnsi="Sylfaen"/>
          <w:lang w:val="ka-GE"/>
        </w:rPr>
      </w:pPr>
      <w:ins w:id="19343" w:author="new" w:date="2019-11-01T22:54:00Z">
        <w:r w:rsidRPr="00DB70CF">
          <w:rPr>
            <w:rFonts w:ascii="Sylfaen" w:hAnsi="Sylfaen" w:cs="Sylfaen"/>
            <w:lang w:val="ka-GE"/>
          </w:rPr>
          <w:t>ბ</w:t>
        </w:r>
        <w:r w:rsidRPr="00DB70CF">
          <w:rPr>
            <w:rFonts w:ascii="Sylfaen" w:hAnsi="Sylfaen"/>
            <w:lang w:val="ka-GE"/>
          </w:rPr>
          <w:t>)  ALT;</w:t>
        </w:r>
      </w:ins>
    </w:p>
    <w:p w14:paraId="68C2DF9B" w14:textId="77777777" w:rsidR="00827CCB" w:rsidRPr="00DB70CF" w:rsidRDefault="00827CCB" w:rsidP="00827CCB">
      <w:pPr>
        <w:rPr>
          <w:ins w:id="19344" w:author="new" w:date="2019-11-01T22:54:00Z"/>
          <w:rFonts w:ascii="Sylfaen" w:hAnsi="Sylfaen"/>
          <w:lang w:val="ka-GE"/>
        </w:rPr>
      </w:pPr>
      <w:ins w:id="19345" w:author="new" w:date="2019-11-01T22:54:00Z">
        <w:r w:rsidRPr="00DB70CF">
          <w:rPr>
            <w:rFonts w:ascii="Sylfaen" w:hAnsi="Sylfaen" w:cs="Sylfaen"/>
            <w:lang w:val="ka-GE"/>
          </w:rPr>
          <w:t>გ</w:t>
        </w:r>
        <w:r w:rsidRPr="00DB70CF">
          <w:rPr>
            <w:rFonts w:ascii="Sylfaen" w:hAnsi="Sylfaen"/>
            <w:lang w:val="ka-GE"/>
          </w:rPr>
          <w:t>)  LDH;</w:t>
        </w:r>
      </w:ins>
    </w:p>
    <w:p w14:paraId="17092490" w14:textId="77777777" w:rsidR="00827CCB" w:rsidRPr="00DB70CF" w:rsidRDefault="00827CCB" w:rsidP="00827CCB">
      <w:pPr>
        <w:rPr>
          <w:ins w:id="19346" w:author="new" w:date="2019-11-01T22:54:00Z"/>
          <w:rFonts w:ascii="Sylfaen" w:hAnsi="Sylfaen"/>
          <w:lang w:val="ka-GE"/>
        </w:rPr>
      </w:pPr>
    </w:p>
    <w:p w14:paraId="54CC6754" w14:textId="77777777" w:rsidR="00827CCB" w:rsidRPr="00DB70CF" w:rsidRDefault="00827CCB" w:rsidP="00827CCB">
      <w:pPr>
        <w:rPr>
          <w:ins w:id="19347" w:author="new" w:date="2019-11-01T22:54:00Z"/>
          <w:rFonts w:ascii="Sylfaen" w:hAnsi="Sylfaen"/>
          <w:lang w:val="ka-GE"/>
        </w:rPr>
      </w:pPr>
      <w:ins w:id="19348" w:author="new" w:date="2019-11-01T22:54:00Z">
        <w:r w:rsidRPr="00DB70CF">
          <w:rPr>
            <w:rFonts w:ascii="Sylfaen" w:hAnsi="Sylfaen"/>
            <w:lang w:val="ka-GE"/>
          </w:rPr>
          <w:t>62</w:t>
        </w:r>
        <w:r w:rsidR="00672184" w:rsidRPr="000D5E45">
          <w:rPr>
            <w:rFonts w:ascii="Sylfaen" w:hAnsi="Sylfaen"/>
            <w:lang w:val="ka-GE"/>
          </w:rPr>
          <w:t>1</w:t>
        </w:r>
        <w:r w:rsidRPr="00DB70CF">
          <w:rPr>
            <w:rFonts w:ascii="Sylfaen" w:hAnsi="Sylfaen"/>
            <w:lang w:val="ka-GE"/>
          </w:rPr>
          <w:t xml:space="preserve">. </w:t>
        </w:r>
        <w:r w:rsidRPr="00DB70CF">
          <w:rPr>
            <w:rFonts w:ascii="Sylfaen" w:hAnsi="Sylfaen" w:cs="Sylfaen"/>
            <w:lang w:val="ka-GE"/>
          </w:rPr>
          <w:t>ნაღვლშიდა</w:t>
        </w:r>
        <w:r w:rsidRPr="00DB70CF">
          <w:rPr>
            <w:rFonts w:ascii="Sylfaen" w:hAnsi="Sylfaen"/>
            <w:lang w:val="ka-GE"/>
          </w:rPr>
          <w:t xml:space="preserve"> </w:t>
        </w:r>
        <w:r w:rsidRPr="00DB70CF">
          <w:rPr>
            <w:rFonts w:ascii="Sylfaen" w:hAnsi="Sylfaen" w:cs="Sylfaen"/>
            <w:lang w:val="ka-GE"/>
          </w:rPr>
          <w:t>ქოლესტაზ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ნაღვლოვანი</w:t>
        </w:r>
        <w:r w:rsidRPr="00DB70CF">
          <w:rPr>
            <w:rFonts w:ascii="Sylfaen" w:hAnsi="Sylfaen"/>
            <w:lang w:val="ka-GE"/>
          </w:rPr>
          <w:t xml:space="preserve"> </w:t>
        </w:r>
        <w:r w:rsidRPr="00DB70CF">
          <w:rPr>
            <w:rFonts w:ascii="Sylfaen" w:hAnsi="Sylfaen" w:cs="Sylfaen"/>
            <w:lang w:val="ka-GE"/>
          </w:rPr>
          <w:t>ობსტრუქციის</w:t>
        </w:r>
        <w:r w:rsidRPr="00DB70CF">
          <w:rPr>
            <w:rFonts w:ascii="Sylfaen" w:hAnsi="Sylfaen"/>
            <w:lang w:val="ka-GE"/>
          </w:rPr>
          <w:t xml:space="preserve"> </w:t>
        </w:r>
        <w:r w:rsidRPr="00DB70CF">
          <w:rPr>
            <w:rFonts w:ascii="Sylfaen" w:hAnsi="Sylfaen" w:cs="Sylfaen"/>
            <w:lang w:val="ka-GE"/>
          </w:rPr>
          <w:t>მარკერია</w:t>
        </w:r>
        <w:r w:rsidRPr="00DB70CF">
          <w:rPr>
            <w:rFonts w:ascii="Sylfaen" w:hAnsi="Sylfaen"/>
            <w:lang w:val="ka-GE"/>
          </w:rPr>
          <w:t>:</w:t>
        </w:r>
      </w:ins>
    </w:p>
    <w:p w14:paraId="40A4D224" w14:textId="77777777" w:rsidR="00827CCB" w:rsidRPr="00DB70CF" w:rsidRDefault="00827CCB" w:rsidP="00827CCB">
      <w:pPr>
        <w:rPr>
          <w:ins w:id="19349" w:author="new" w:date="2019-11-01T22:54:00Z"/>
          <w:rFonts w:ascii="Sylfaen" w:hAnsi="Sylfaen"/>
          <w:lang w:val="ka-GE"/>
        </w:rPr>
      </w:pPr>
      <w:ins w:id="1935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ილირუბინი</w:t>
        </w:r>
        <w:r w:rsidRPr="00DB70CF">
          <w:rPr>
            <w:rFonts w:ascii="Sylfaen" w:hAnsi="Sylfaen"/>
            <w:lang w:val="ka-GE"/>
          </w:rPr>
          <w:t>;</w:t>
        </w:r>
      </w:ins>
    </w:p>
    <w:p w14:paraId="0E1E73A4" w14:textId="77777777" w:rsidR="00827CCB" w:rsidRPr="00DB70CF" w:rsidRDefault="00827CCB" w:rsidP="00827CCB">
      <w:pPr>
        <w:rPr>
          <w:ins w:id="19351" w:author="new" w:date="2019-11-01T22:54:00Z"/>
          <w:rFonts w:ascii="Sylfaen" w:hAnsi="Sylfaen"/>
          <w:lang w:val="ka-GE"/>
        </w:rPr>
      </w:pPr>
      <w:ins w:id="19352" w:author="new" w:date="2019-11-01T22:54:00Z">
        <w:r w:rsidRPr="00DB70CF">
          <w:rPr>
            <w:rFonts w:ascii="Sylfaen" w:hAnsi="Sylfaen" w:cs="Sylfaen"/>
            <w:lang w:val="ka-GE"/>
          </w:rPr>
          <w:t>ბ</w:t>
        </w:r>
        <w:r w:rsidRPr="00DB70CF">
          <w:rPr>
            <w:rFonts w:ascii="Sylfaen" w:hAnsi="Sylfaen"/>
            <w:lang w:val="ka-GE"/>
          </w:rPr>
          <w:t>)  AST;</w:t>
        </w:r>
      </w:ins>
    </w:p>
    <w:p w14:paraId="414715C6" w14:textId="77777777" w:rsidR="00827CCB" w:rsidRPr="00DB70CF" w:rsidRDefault="00827CCB" w:rsidP="00827CCB">
      <w:pPr>
        <w:rPr>
          <w:ins w:id="19353" w:author="new" w:date="2019-11-01T22:54:00Z"/>
          <w:rFonts w:ascii="Sylfaen" w:hAnsi="Sylfaen"/>
          <w:lang w:val="ka-GE"/>
        </w:rPr>
      </w:pPr>
      <w:ins w:id="19354" w:author="new" w:date="2019-11-01T22:54:00Z">
        <w:r w:rsidRPr="00DB70CF">
          <w:rPr>
            <w:rFonts w:ascii="Sylfaen" w:hAnsi="Sylfaen" w:cs="Sylfaen"/>
            <w:lang w:val="ka-GE"/>
          </w:rPr>
          <w:t>გ</w:t>
        </w:r>
        <w:r w:rsidRPr="00DB70CF">
          <w:rPr>
            <w:rFonts w:ascii="Sylfaen" w:hAnsi="Sylfaen"/>
            <w:lang w:val="ka-GE"/>
          </w:rPr>
          <w:t>)  ALT;</w:t>
        </w:r>
      </w:ins>
    </w:p>
    <w:p w14:paraId="5F1B1370" w14:textId="77777777" w:rsidR="00827CCB" w:rsidRPr="00DB70CF" w:rsidRDefault="00827CCB" w:rsidP="00827CCB">
      <w:pPr>
        <w:rPr>
          <w:ins w:id="19355" w:author="new" w:date="2019-11-01T22:54:00Z"/>
          <w:rFonts w:ascii="Sylfaen" w:hAnsi="Sylfaen"/>
          <w:lang w:val="ka-GE"/>
        </w:rPr>
      </w:pPr>
      <w:ins w:id="1935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ა</w:t>
        </w:r>
        <w:r w:rsidRPr="00DB70CF">
          <w:rPr>
            <w:rFonts w:ascii="Sylfaen" w:hAnsi="Sylfaen"/>
            <w:lang w:val="ka-GE"/>
          </w:rPr>
          <w:t>;</w:t>
        </w:r>
      </w:ins>
    </w:p>
    <w:p w14:paraId="2CC5869B" w14:textId="77777777" w:rsidR="00827CCB" w:rsidRPr="00DB70CF" w:rsidRDefault="00827CCB" w:rsidP="00827CCB">
      <w:pPr>
        <w:rPr>
          <w:ins w:id="19357" w:author="new" w:date="2019-11-01T22:54:00Z"/>
          <w:rFonts w:ascii="Sylfaen" w:hAnsi="Sylfaen"/>
          <w:lang w:val="ka-GE"/>
        </w:rPr>
      </w:pPr>
      <w:ins w:id="19358" w:author="new" w:date="2019-11-01T22:54:00Z">
        <w:r w:rsidRPr="00DB70CF">
          <w:rPr>
            <w:rFonts w:ascii="Sylfaen" w:hAnsi="Sylfaen" w:cs="Sylfaen"/>
            <w:lang w:val="ka-GE"/>
          </w:rPr>
          <w:t>ე</w:t>
        </w:r>
        <w:r w:rsidRPr="00DB70CF">
          <w:rPr>
            <w:rFonts w:ascii="Sylfaen" w:hAnsi="Sylfaen"/>
            <w:lang w:val="ka-GE"/>
          </w:rPr>
          <w:t>)  LDH.</w:t>
        </w:r>
      </w:ins>
    </w:p>
    <w:p w14:paraId="30C9B6C3" w14:textId="77777777" w:rsidR="00827CCB" w:rsidRPr="00DB70CF" w:rsidRDefault="00827CCB" w:rsidP="00827CCB">
      <w:pPr>
        <w:rPr>
          <w:ins w:id="19359" w:author="new" w:date="2019-11-01T22:54:00Z"/>
          <w:rFonts w:ascii="Sylfaen" w:hAnsi="Sylfaen"/>
          <w:lang w:val="ka-GE"/>
        </w:rPr>
      </w:pPr>
    </w:p>
    <w:p w14:paraId="45751122" w14:textId="77777777" w:rsidR="00827CCB" w:rsidRPr="00DB70CF" w:rsidRDefault="00827CCB" w:rsidP="00827CCB">
      <w:pPr>
        <w:rPr>
          <w:ins w:id="19360" w:author="new" w:date="2019-11-01T22:54:00Z"/>
          <w:rFonts w:ascii="Sylfaen" w:hAnsi="Sylfaen"/>
          <w:lang w:val="ka-GE"/>
        </w:rPr>
      </w:pPr>
      <w:ins w:id="19361" w:author="new" w:date="2019-11-01T22:54:00Z">
        <w:r w:rsidRPr="00DB70CF">
          <w:rPr>
            <w:rFonts w:ascii="Sylfaen" w:hAnsi="Sylfaen"/>
            <w:lang w:val="ka-GE"/>
          </w:rPr>
          <w:t>62</w:t>
        </w:r>
        <w:r w:rsidR="00672184" w:rsidRPr="000D5E45">
          <w:rPr>
            <w:rFonts w:ascii="Sylfaen" w:hAnsi="Sylfaen"/>
            <w:lang w:val="ka-GE"/>
          </w:rPr>
          <w:t>2</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მონაცემ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იუთითებს</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ეუქცევად ხასიათზე</w:t>
        </w:r>
        <w:r w:rsidRPr="00DB70CF">
          <w:rPr>
            <w:rFonts w:ascii="Sylfaen" w:hAnsi="Sylfaen"/>
            <w:lang w:val="ka-GE"/>
          </w:rPr>
          <w:t>?</w:t>
        </w:r>
      </w:ins>
    </w:p>
    <w:p w14:paraId="371F2B54" w14:textId="77777777" w:rsidR="00827CCB" w:rsidRPr="00DB70CF" w:rsidRDefault="00827CCB" w:rsidP="00827CCB">
      <w:pPr>
        <w:rPr>
          <w:ins w:id="19362" w:author="new" w:date="2019-11-01T22:54:00Z"/>
          <w:rFonts w:ascii="Sylfaen" w:hAnsi="Sylfaen"/>
          <w:lang w:val="ka-GE"/>
        </w:rPr>
      </w:pPr>
      <w:ins w:id="1936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41CE1786" w14:textId="77777777" w:rsidR="00827CCB" w:rsidRPr="00DB70CF" w:rsidRDefault="00827CCB" w:rsidP="00827CCB">
      <w:pPr>
        <w:rPr>
          <w:ins w:id="19364" w:author="new" w:date="2019-11-01T22:54:00Z"/>
          <w:rFonts w:ascii="Sylfaen" w:hAnsi="Sylfaen"/>
          <w:lang w:val="ka-GE"/>
        </w:rPr>
      </w:pPr>
      <w:ins w:id="1936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ფოსფატემია</w:t>
        </w:r>
        <w:r w:rsidRPr="00DB70CF">
          <w:rPr>
            <w:rFonts w:ascii="Sylfaen" w:hAnsi="Sylfaen"/>
            <w:lang w:val="ka-GE"/>
          </w:rPr>
          <w:t>;</w:t>
        </w:r>
      </w:ins>
    </w:p>
    <w:p w14:paraId="2F12DDAA" w14:textId="1A6939A3" w:rsidR="00D67677" w:rsidRPr="00253975" w:rsidRDefault="00827CCB" w:rsidP="00253975">
      <w:pPr>
        <w:rPr>
          <w:del w:id="19366" w:author="new" w:date="2019-11-01T22:54:00Z"/>
        </w:rPr>
      </w:pPr>
      <w:ins w:id="19367" w:author="new" w:date="2019-11-01T22:54:00Z">
        <w:r w:rsidRPr="00DB70CF">
          <w:rPr>
            <w:rFonts w:ascii="Sylfaen" w:hAnsi="Sylfaen" w:cs="Sylfaen"/>
            <w:lang w:val="ka-GE"/>
          </w:rPr>
          <w:t>გ</w:t>
        </w:r>
        <w:r w:rsidRPr="00DB70CF">
          <w:rPr>
            <w:rFonts w:ascii="Sylfaen" w:hAnsi="Sylfaen"/>
            <w:lang w:val="ka-GE"/>
          </w:rPr>
          <w:t xml:space="preserve">) </w:t>
        </w:r>
      </w:ins>
      <w:del w:id="19368" w:author="new" w:date="2019-11-01T22:54:00Z">
        <w:r w:rsidR="00D67677" w:rsidRPr="00253975">
          <w:delText>ბ) მისი ეტიოლოგიური ფაქტორი შეიძლება იყოს ალკოჰოლი;</w:delText>
        </w:r>
      </w:del>
    </w:p>
    <w:p w14:paraId="01CE9FF9" w14:textId="77777777" w:rsidR="00D67677" w:rsidRPr="00253975" w:rsidRDefault="00D67677" w:rsidP="00253975">
      <w:pPr>
        <w:rPr>
          <w:del w:id="19369" w:author="new" w:date="2019-11-01T22:54:00Z"/>
        </w:rPr>
      </w:pPr>
      <w:del w:id="19370" w:author="new" w:date="2019-11-01T22:54:00Z">
        <w:r w:rsidRPr="00253975">
          <w:delText>გ) მისი ეტიოლოგიური ფაქტორი შეიძლება იყოს ალფატოქსინის დიდი რაოდენობის შემცველი პროდუქტების მიღება;</w:delText>
        </w:r>
      </w:del>
    </w:p>
    <w:p w14:paraId="6EDBC56F" w14:textId="77777777" w:rsidR="00D67677" w:rsidRPr="00253975" w:rsidRDefault="00D67677" w:rsidP="00253975">
      <w:pPr>
        <w:rPr>
          <w:del w:id="19371" w:author="new" w:date="2019-11-01T22:54:00Z"/>
        </w:rPr>
      </w:pPr>
      <w:del w:id="19372" w:author="new" w:date="2019-11-01T22:54:00Z">
        <w:r w:rsidRPr="00253975">
          <w:delText>დ) შეიძლება გართულდეს კარის ვენის თრომბოზით;</w:delText>
        </w:r>
      </w:del>
    </w:p>
    <w:p w14:paraId="00321317" w14:textId="77777777" w:rsidR="00D67677" w:rsidRPr="00253975" w:rsidRDefault="00D67677" w:rsidP="00253975">
      <w:pPr>
        <w:rPr>
          <w:del w:id="19373" w:author="new" w:date="2019-11-01T22:54:00Z"/>
        </w:rPr>
      </w:pPr>
      <w:del w:id="19374" w:author="new" w:date="2019-11-01T22:54:00Z">
        <w:r w:rsidRPr="00253975">
          <w:delText>*ე) სისხლში არ ვლინდება ალფაფეტოპროტეინის კონცენტრაციის გაზრდა.</w:delText>
        </w:r>
      </w:del>
    </w:p>
    <w:p w14:paraId="1C1302CB" w14:textId="77777777" w:rsidR="00D67677" w:rsidRPr="00253975" w:rsidRDefault="00D67677" w:rsidP="00253975">
      <w:pPr>
        <w:rPr>
          <w:del w:id="19375" w:author="new" w:date="2019-11-01T22:54:00Z"/>
        </w:rPr>
      </w:pPr>
    </w:p>
    <w:p w14:paraId="205EEA62" w14:textId="77777777" w:rsidR="00D67677" w:rsidRPr="00253975" w:rsidRDefault="00D67677" w:rsidP="00253975">
      <w:pPr>
        <w:rPr>
          <w:del w:id="19376" w:author="new" w:date="2019-11-01T22:54:00Z"/>
        </w:rPr>
      </w:pPr>
      <w:del w:id="19377" w:author="new" w:date="2019-11-01T22:54:00Z">
        <w:r w:rsidRPr="00253975">
          <w:delText>831. მარჯვენა ფერდქვეშა მიდამოში წარმოშობილ ნაღვლის კოლიკის ტკივილს ახასიათებს:</w:delText>
        </w:r>
      </w:del>
    </w:p>
    <w:p w14:paraId="74528226" w14:textId="77777777" w:rsidR="00D67677" w:rsidRPr="00253975" w:rsidRDefault="00D67677" w:rsidP="00253975">
      <w:pPr>
        <w:rPr>
          <w:del w:id="19378" w:author="new" w:date="2019-11-01T22:54:00Z"/>
        </w:rPr>
      </w:pPr>
      <w:del w:id="19379" w:author="new" w:date="2019-11-01T22:54:00Z">
        <w:r w:rsidRPr="00253975">
          <w:delText>*ა) ირადიაცია ბეჭსა და ბეჭქვეშა არეში;</w:delText>
        </w:r>
      </w:del>
    </w:p>
    <w:p w14:paraId="1C57CFC3" w14:textId="77777777" w:rsidR="00D67677" w:rsidRPr="00253975" w:rsidRDefault="00D67677" w:rsidP="00253975">
      <w:pPr>
        <w:rPr>
          <w:del w:id="19380" w:author="new" w:date="2019-11-01T22:54:00Z"/>
        </w:rPr>
      </w:pPr>
      <w:del w:id="19381" w:author="new" w:date="2019-11-01T22:54:00Z">
        <w:r w:rsidRPr="00253975">
          <w:delText>ბ) ირადიაცია საზარდულის არეში;</w:delText>
        </w:r>
      </w:del>
    </w:p>
    <w:p w14:paraId="6FCA2B4D" w14:textId="77777777" w:rsidR="00D67677" w:rsidRPr="00253975" w:rsidRDefault="00D67677" w:rsidP="00253975">
      <w:pPr>
        <w:rPr>
          <w:del w:id="19382" w:author="new" w:date="2019-11-01T22:54:00Z"/>
        </w:rPr>
      </w:pPr>
      <w:del w:id="19383" w:author="new" w:date="2019-11-01T22:54:00Z">
        <w:r w:rsidRPr="00253975">
          <w:delText>გ) ირადიაცია თეძოს არეში;</w:delText>
        </w:r>
      </w:del>
    </w:p>
    <w:p w14:paraId="39EC2368" w14:textId="77777777" w:rsidR="00D67677" w:rsidRPr="00253975" w:rsidRDefault="00D67677" w:rsidP="00253975">
      <w:pPr>
        <w:rPr>
          <w:del w:id="19384" w:author="new" w:date="2019-11-01T22:54:00Z"/>
        </w:rPr>
      </w:pPr>
      <w:del w:id="19385" w:author="new" w:date="2019-11-01T22:54:00Z">
        <w:r w:rsidRPr="00253975">
          <w:delText>დ) ირადიაცია შორისის მიდამოში;</w:delText>
        </w:r>
      </w:del>
    </w:p>
    <w:p w14:paraId="33171F21" w14:textId="77777777" w:rsidR="00D67677" w:rsidRPr="00253975" w:rsidRDefault="00D67677" w:rsidP="00253975">
      <w:pPr>
        <w:rPr>
          <w:del w:id="19386" w:author="new" w:date="2019-11-01T22:54:00Z"/>
        </w:rPr>
      </w:pPr>
      <w:del w:id="19387" w:author="new" w:date="2019-11-01T22:54:00Z">
        <w:r w:rsidRPr="00253975">
          <w:delText>ე) შეტევისას აღინიშნება პოლაკიურია.</w:delText>
        </w:r>
      </w:del>
    </w:p>
    <w:p w14:paraId="1912005E" w14:textId="77777777" w:rsidR="00D67677" w:rsidRPr="00253975" w:rsidRDefault="00D67677" w:rsidP="00253975">
      <w:pPr>
        <w:rPr>
          <w:del w:id="19388" w:author="new" w:date="2019-11-01T22:54:00Z"/>
        </w:rPr>
      </w:pPr>
    </w:p>
    <w:p w14:paraId="62A4E5A5" w14:textId="77777777" w:rsidR="00D67677" w:rsidRPr="00253975" w:rsidRDefault="00D67677" w:rsidP="00253975">
      <w:pPr>
        <w:rPr>
          <w:del w:id="19389" w:author="new" w:date="2019-11-01T22:54:00Z"/>
        </w:rPr>
      </w:pPr>
      <w:bookmarkStart w:id="19390" w:name="_Toc21465107"/>
      <w:del w:id="19391" w:author="new" w:date="2019-11-01T22:54:00Z">
        <w:r w:rsidRPr="00253975">
          <w:delText>ნეფროლოგია</w:delText>
        </w:r>
        <w:bookmarkEnd w:id="19390"/>
      </w:del>
    </w:p>
    <w:p w14:paraId="6B0AE06D" w14:textId="77777777" w:rsidR="00D67677" w:rsidRPr="00253975" w:rsidRDefault="00D67677" w:rsidP="00253975">
      <w:pPr>
        <w:rPr>
          <w:del w:id="19392" w:author="new" w:date="2019-11-01T22:54:00Z"/>
        </w:rPr>
      </w:pPr>
    </w:p>
    <w:p w14:paraId="1B50AE9C" w14:textId="77777777" w:rsidR="00D67677" w:rsidRPr="00253975" w:rsidRDefault="00D67677" w:rsidP="00253975">
      <w:pPr>
        <w:rPr>
          <w:del w:id="19393" w:author="new" w:date="2019-11-01T22:54:00Z"/>
        </w:rPr>
      </w:pPr>
      <w:del w:id="19394" w:author="new" w:date="2019-11-01T22:54:00Z">
        <w:r w:rsidRPr="00253975">
          <w:delText>832. ჩამოთვლილი მონაცემებიდან რომელი მიუთითებს, რომ თირკმლების უკმარისობა ქრონიკული და შეუქცევადია და არა მწვავე?</w:delText>
        </w:r>
      </w:del>
    </w:p>
    <w:p w14:paraId="014757A4" w14:textId="77777777" w:rsidR="00D67677" w:rsidRPr="00253975" w:rsidRDefault="00D67677" w:rsidP="00253975">
      <w:pPr>
        <w:rPr>
          <w:del w:id="19395" w:author="new" w:date="2019-11-01T22:54:00Z"/>
        </w:rPr>
      </w:pPr>
      <w:del w:id="19396" w:author="new" w:date="2019-11-01T22:54:00Z">
        <w:r w:rsidRPr="00253975">
          <w:delText>ა) ანემია;</w:delText>
        </w:r>
      </w:del>
    </w:p>
    <w:p w14:paraId="28F9CE33" w14:textId="77777777" w:rsidR="00D67677" w:rsidRPr="00253975" w:rsidRDefault="00D67677" w:rsidP="00253975">
      <w:pPr>
        <w:rPr>
          <w:del w:id="19397" w:author="new" w:date="2019-11-01T22:54:00Z"/>
        </w:rPr>
      </w:pPr>
      <w:del w:id="19398" w:author="new" w:date="2019-11-01T22:54:00Z">
        <w:r w:rsidRPr="00253975">
          <w:delText>ბ) ჰიპერფოსფატემია;</w:delText>
        </w:r>
      </w:del>
    </w:p>
    <w:p w14:paraId="12684709" w14:textId="77777777" w:rsidR="00D67677" w:rsidRPr="00253975" w:rsidRDefault="00D67677" w:rsidP="00253975">
      <w:del w:id="19399" w:author="new" w:date="2019-11-01T22:54:00Z">
        <w:r w:rsidRPr="00253975">
          <w:delText>გ)</w:delText>
        </w:r>
      </w:del>
      <w:r w:rsidRPr="00253975">
        <w:t xml:space="preserve"> შარდოვანას მომატება 200 მგ%-ზე მეტად;</w:t>
      </w:r>
    </w:p>
    <w:p w14:paraId="4579CE57" w14:textId="77777777" w:rsidR="00D67677" w:rsidRPr="00253975" w:rsidRDefault="00D67677" w:rsidP="00253975">
      <w:r w:rsidRPr="00253975">
        <w:t>დ) სისხლში კრეატინინის მომატება 15მგ%-ზე მეტად;</w:t>
      </w:r>
    </w:p>
    <w:p w14:paraId="51D4E068" w14:textId="77777777" w:rsidR="00827CCB" w:rsidRPr="00DB70CF" w:rsidRDefault="00827CCB" w:rsidP="00827CCB">
      <w:pPr>
        <w:rPr>
          <w:ins w:id="19400" w:author="new" w:date="2019-11-01T22:54:00Z"/>
          <w:rFonts w:ascii="Sylfaen" w:hAnsi="Sylfaen"/>
          <w:lang w:val="ka-GE"/>
        </w:rPr>
      </w:pPr>
      <w:ins w:id="1940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უროგრაფი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ომოგრაფიის</w:t>
        </w:r>
        <w:r w:rsidRPr="00DB70CF">
          <w:rPr>
            <w:rFonts w:ascii="Sylfaen" w:hAnsi="Sylfaen"/>
            <w:lang w:val="ka-GE"/>
          </w:rPr>
          <w:t xml:space="preserve"> </w:t>
        </w:r>
        <w:r w:rsidRPr="00DB70CF">
          <w:rPr>
            <w:rFonts w:ascii="Sylfaen" w:hAnsi="Sylfaen" w:cs="Sylfaen"/>
            <w:lang w:val="ka-GE"/>
          </w:rPr>
          <w:t>მონაცემებით</w:t>
        </w:r>
        <w:r w:rsidRPr="00DB70CF">
          <w:rPr>
            <w:rFonts w:ascii="Sylfaen" w:hAnsi="Sylfaen"/>
            <w:lang w:val="ka-GE"/>
          </w:rPr>
          <w:t>.</w:t>
        </w:r>
      </w:ins>
    </w:p>
    <w:p w14:paraId="6EB1C67A" w14:textId="77777777" w:rsidR="00827CCB" w:rsidRPr="00DB70CF" w:rsidRDefault="00827CCB" w:rsidP="00827CCB">
      <w:pPr>
        <w:rPr>
          <w:ins w:id="19402" w:author="new" w:date="2019-11-01T22:54:00Z"/>
          <w:rFonts w:ascii="Sylfaen" w:hAnsi="Sylfaen"/>
          <w:lang w:val="ka-GE"/>
        </w:rPr>
      </w:pPr>
    </w:p>
    <w:p w14:paraId="35182836" w14:textId="77777777" w:rsidR="00827CCB" w:rsidRPr="00DB70CF" w:rsidRDefault="00827CCB" w:rsidP="00827CCB">
      <w:pPr>
        <w:rPr>
          <w:ins w:id="19403" w:author="new" w:date="2019-11-01T22:54:00Z"/>
          <w:rFonts w:ascii="Sylfaen" w:hAnsi="Sylfaen"/>
          <w:lang w:val="ka-GE"/>
        </w:rPr>
      </w:pPr>
      <w:ins w:id="19404" w:author="new" w:date="2019-11-01T22:54:00Z">
        <w:r w:rsidRPr="00DB70CF">
          <w:rPr>
            <w:rFonts w:ascii="Sylfaen" w:hAnsi="Sylfaen"/>
            <w:lang w:val="ka-GE"/>
          </w:rPr>
          <w:t>6</w:t>
        </w:r>
        <w:r w:rsidR="00672184" w:rsidRPr="000D5E45">
          <w:rPr>
            <w:rFonts w:ascii="Sylfaen" w:hAnsi="Sylfaen"/>
            <w:lang w:val="ka-GE"/>
          </w:rPr>
          <w:t>2</w:t>
        </w:r>
        <w:r w:rsidRPr="00DB70CF">
          <w:rPr>
            <w:rFonts w:ascii="Sylfaen" w:hAnsi="Sylfaen"/>
            <w:lang w:val="ka-GE"/>
          </w:rPr>
          <w:t xml:space="preserve">3. რომელი პათოლოგიის შედეგად შეიძლება განვითარდეს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7ACB7D0D" w14:textId="77777777" w:rsidR="00827CCB" w:rsidRPr="00DB70CF" w:rsidRDefault="00827CCB" w:rsidP="00827CCB">
      <w:pPr>
        <w:rPr>
          <w:ins w:id="19405" w:author="new" w:date="2019-11-01T22:54:00Z"/>
          <w:rFonts w:ascii="Sylfaen" w:hAnsi="Sylfaen"/>
          <w:lang w:val="ka-GE"/>
        </w:rPr>
      </w:pPr>
      <w:ins w:id="194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6B8948F7" w14:textId="77777777" w:rsidR="00827CCB" w:rsidRPr="00DB70CF" w:rsidRDefault="00827CCB" w:rsidP="00827CCB">
      <w:pPr>
        <w:rPr>
          <w:ins w:id="19407" w:author="new" w:date="2019-11-01T22:54:00Z"/>
          <w:rFonts w:ascii="Sylfaen" w:hAnsi="Sylfaen"/>
          <w:lang w:val="ka-GE"/>
        </w:rPr>
      </w:pPr>
      <w:ins w:id="194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0CC125A4" w14:textId="77777777" w:rsidR="00827CCB" w:rsidRPr="00DB70CF" w:rsidRDefault="00827CCB" w:rsidP="00827CCB">
      <w:pPr>
        <w:rPr>
          <w:ins w:id="19409" w:author="new" w:date="2019-11-01T22:54:00Z"/>
          <w:rFonts w:ascii="Sylfaen" w:hAnsi="Sylfaen"/>
          <w:lang w:val="ka-GE"/>
        </w:rPr>
      </w:pPr>
      <w:ins w:id="194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68CDCC6F" w14:textId="77777777" w:rsidR="00827CCB" w:rsidRPr="00DB70CF" w:rsidRDefault="00827CCB" w:rsidP="00827CCB">
      <w:pPr>
        <w:rPr>
          <w:ins w:id="19411" w:author="new" w:date="2019-11-01T22:54:00Z"/>
          <w:rFonts w:ascii="Sylfaen" w:hAnsi="Sylfaen"/>
          <w:lang w:val="ka-GE"/>
        </w:rPr>
      </w:pPr>
      <w:ins w:id="194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ნეფროპათიის</w:t>
        </w:r>
        <w:r w:rsidRPr="00DB70CF">
          <w:rPr>
            <w:rFonts w:ascii="Sylfaen" w:hAnsi="Sylfaen"/>
            <w:lang w:val="ka-GE"/>
          </w:rPr>
          <w:t>;</w:t>
        </w:r>
      </w:ins>
    </w:p>
    <w:p w14:paraId="3A289F95" w14:textId="77777777" w:rsidR="00827CCB" w:rsidRPr="00DB70CF" w:rsidRDefault="00827CCB" w:rsidP="00827CCB">
      <w:pPr>
        <w:rPr>
          <w:ins w:id="19413" w:author="new" w:date="2019-11-01T22:54:00Z"/>
          <w:rFonts w:ascii="Sylfaen" w:hAnsi="Sylfaen"/>
          <w:lang w:val="ka-GE"/>
        </w:rPr>
      </w:pPr>
      <w:ins w:id="1941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w:t>
        </w:r>
      </w:ins>
    </w:p>
    <w:p w14:paraId="437EE820" w14:textId="77777777" w:rsidR="00827CCB" w:rsidRPr="00DB70CF" w:rsidRDefault="00827CCB" w:rsidP="00827CCB">
      <w:pPr>
        <w:rPr>
          <w:ins w:id="19415" w:author="new" w:date="2019-11-01T22:54:00Z"/>
          <w:rFonts w:ascii="Sylfaen" w:hAnsi="Sylfaen"/>
          <w:lang w:val="ka-GE"/>
        </w:rPr>
      </w:pPr>
    </w:p>
    <w:p w14:paraId="769BFB06" w14:textId="77777777" w:rsidR="00827CCB" w:rsidRPr="00DB70CF" w:rsidRDefault="00827CCB" w:rsidP="00827CCB">
      <w:pPr>
        <w:rPr>
          <w:ins w:id="19416" w:author="new" w:date="2019-11-01T22:54:00Z"/>
          <w:rFonts w:ascii="Sylfaen" w:hAnsi="Sylfaen"/>
          <w:lang w:val="ka-GE"/>
        </w:rPr>
      </w:pPr>
      <w:ins w:id="19417" w:author="new" w:date="2019-11-01T22:54:00Z">
        <w:r w:rsidRPr="00DB70CF">
          <w:rPr>
            <w:rFonts w:ascii="Sylfaen" w:hAnsi="Sylfaen"/>
            <w:lang w:val="ka-GE"/>
          </w:rPr>
          <w:t>6</w:t>
        </w:r>
        <w:r w:rsidR="00672184" w:rsidRPr="000D5E45">
          <w:rPr>
            <w:rFonts w:ascii="Sylfaen" w:hAnsi="Sylfaen"/>
            <w:lang w:val="ka-GE"/>
          </w:rPr>
          <w:t>24</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 xml:space="preserve"> </w:t>
        </w:r>
        <w:r w:rsidRPr="00DB70CF">
          <w:rPr>
            <w:rFonts w:ascii="Sylfaen" w:hAnsi="Sylfaen" w:cs="Sylfaen"/>
            <w:lang w:val="ka-GE"/>
          </w:rPr>
          <w:t>შემდეგი</w:t>
        </w:r>
        <w:r w:rsidRPr="00DB70CF">
          <w:rPr>
            <w:rFonts w:ascii="Sylfaen" w:hAnsi="Sylfaen"/>
            <w:lang w:val="ka-GE"/>
          </w:rPr>
          <w:t xml:space="preserve"> </w:t>
        </w:r>
        <w:r w:rsidRPr="00DB70CF">
          <w:rPr>
            <w:rFonts w:ascii="Sylfaen" w:hAnsi="Sylfaen" w:cs="Sylfaen"/>
            <w:lang w:val="ka-GE"/>
          </w:rPr>
          <w:t>სიმპტომების</w:t>
        </w:r>
        <w:r w:rsidRPr="00DB70CF">
          <w:rPr>
            <w:rFonts w:ascii="Sylfaen" w:hAnsi="Sylfaen"/>
            <w:lang w:val="ka-GE"/>
          </w:rPr>
          <w:t xml:space="preserve"> </w:t>
        </w:r>
        <w:r w:rsidRPr="00DB70CF">
          <w:rPr>
            <w:rFonts w:ascii="Sylfaen" w:hAnsi="Sylfaen" w:cs="Sylfaen"/>
            <w:lang w:val="ka-GE"/>
          </w:rPr>
          <w:t>ერთობლიობას</w:t>
        </w:r>
        <w:r w:rsidRPr="00DB70CF">
          <w:rPr>
            <w:rFonts w:ascii="Sylfaen" w:hAnsi="Sylfaen"/>
            <w:lang w:val="ka-GE"/>
          </w:rPr>
          <w:t>:</w:t>
        </w:r>
      </w:ins>
    </w:p>
    <w:p w14:paraId="58FA087E" w14:textId="77777777" w:rsidR="00827CCB" w:rsidRPr="00DB70CF" w:rsidRDefault="00827CCB" w:rsidP="00827CCB">
      <w:pPr>
        <w:rPr>
          <w:ins w:id="19418" w:author="new" w:date="2019-11-01T22:54:00Z"/>
          <w:rFonts w:ascii="Sylfaen" w:hAnsi="Sylfaen"/>
          <w:lang w:val="ka-GE"/>
        </w:rPr>
      </w:pPr>
      <w:ins w:id="194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 xml:space="preserve">, </w:t>
        </w:r>
        <w:r w:rsidRPr="00DB70CF">
          <w:rPr>
            <w:rFonts w:ascii="Sylfaen" w:hAnsi="Sylfaen" w:cs="Sylfaen"/>
            <w:lang w:val="ka-GE"/>
          </w:rPr>
          <w:t>ჰიპერლიპიდემია</w:t>
        </w:r>
        <w:r w:rsidRPr="00DB70CF">
          <w:rPr>
            <w:rFonts w:ascii="Sylfaen" w:hAnsi="Sylfaen"/>
            <w:lang w:val="ka-GE"/>
          </w:rPr>
          <w:t>;</w:t>
        </w:r>
      </w:ins>
    </w:p>
    <w:p w14:paraId="0B24B899" w14:textId="77777777" w:rsidR="00827CCB" w:rsidRPr="00DB70CF" w:rsidRDefault="00827CCB" w:rsidP="00827CCB">
      <w:pPr>
        <w:rPr>
          <w:ins w:id="19420" w:author="new" w:date="2019-11-01T22:54:00Z"/>
          <w:rFonts w:ascii="Sylfaen" w:hAnsi="Sylfaen"/>
          <w:lang w:val="ka-GE"/>
        </w:rPr>
      </w:pPr>
      <w:ins w:id="194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 xml:space="preserve">, </w:t>
        </w:r>
        <w:r w:rsidRPr="00DB70CF">
          <w:rPr>
            <w:rFonts w:ascii="Sylfaen" w:hAnsi="Sylfaen" w:cs="Sylfaen"/>
            <w:lang w:val="ka-GE"/>
          </w:rPr>
          <w:t>ჰიპორენინემია</w:t>
        </w:r>
        <w:r w:rsidRPr="00DB70CF">
          <w:rPr>
            <w:rFonts w:ascii="Sylfaen" w:hAnsi="Sylfaen"/>
            <w:lang w:val="ka-GE"/>
          </w:rPr>
          <w:t>;</w:t>
        </w:r>
      </w:ins>
    </w:p>
    <w:p w14:paraId="1ACA6B80" w14:textId="77777777" w:rsidR="00827CCB" w:rsidRPr="00DB70CF" w:rsidRDefault="00827CCB" w:rsidP="00827CCB">
      <w:pPr>
        <w:rPr>
          <w:ins w:id="19422" w:author="new" w:date="2019-11-01T22:54:00Z"/>
          <w:rFonts w:ascii="Sylfaen" w:hAnsi="Sylfaen"/>
          <w:lang w:val="ka-GE"/>
        </w:rPr>
      </w:pPr>
      <w:ins w:id="194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ჰიპერლიპიდემია</w:t>
        </w:r>
        <w:r w:rsidRPr="00DB70CF">
          <w:rPr>
            <w:rFonts w:ascii="Sylfaen" w:hAnsi="Sylfaen"/>
            <w:lang w:val="ka-GE"/>
          </w:rPr>
          <w:t xml:space="preserve">, </w:t>
        </w:r>
        <w:r w:rsidRPr="00DB70CF">
          <w:rPr>
            <w:rFonts w:ascii="Sylfaen" w:hAnsi="Sylfaen" w:cs="Sylfaen"/>
            <w:lang w:val="ka-GE"/>
          </w:rPr>
          <w:t>ჰიპოპროტეინემია</w:t>
        </w:r>
        <w:r w:rsidRPr="00DB70CF">
          <w:rPr>
            <w:rFonts w:ascii="Sylfaen" w:hAnsi="Sylfaen"/>
            <w:lang w:val="ka-GE"/>
          </w:rPr>
          <w:t>;</w:t>
        </w:r>
      </w:ins>
    </w:p>
    <w:p w14:paraId="628ABD87" w14:textId="77777777" w:rsidR="00827CCB" w:rsidRPr="00DB70CF" w:rsidRDefault="00827CCB" w:rsidP="00827CCB">
      <w:pPr>
        <w:rPr>
          <w:ins w:id="19424" w:author="new" w:date="2019-11-01T22:54:00Z"/>
          <w:rFonts w:ascii="Sylfaen" w:hAnsi="Sylfaen"/>
          <w:lang w:val="ka-GE"/>
        </w:rPr>
      </w:pPr>
      <w:ins w:id="1942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 xml:space="preserve">, </w:t>
        </w:r>
        <w:r w:rsidRPr="00DB70CF">
          <w:rPr>
            <w:rFonts w:ascii="Sylfaen" w:hAnsi="Sylfaen" w:cs="Sylfaen"/>
            <w:lang w:val="ka-GE"/>
          </w:rPr>
          <w:t>ჰიპო</w:t>
        </w:r>
        <w:r w:rsidRPr="00DB70CF">
          <w:rPr>
            <w:rFonts w:ascii="Sylfaen" w:hAnsi="Sylfaen"/>
            <w:lang w:val="ka-GE"/>
          </w:rPr>
          <w:t xml:space="preserve"> -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დისპროტეინემია</w:t>
        </w:r>
        <w:r w:rsidRPr="00DB70CF">
          <w:rPr>
            <w:rFonts w:ascii="Sylfaen" w:hAnsi="Sylfaen"/>
            <w:lang w:val="ka-GE"/>
          </w:rPr>
          <w:t xml:space="preserve">, </w:t>
        </w:r>
        <w:r w:rsidRPr="00DB70CF">
          <w:rPr>
            <w:rFonts w:ascii="Sylfaen" w:hAnsi="Sylfaen" w:cs="Sylfaen"/>
            <w:lang w:val="ka-GE"/>
          </w:rPr>
          <w:t>ჰიპერლიპიდემია</w:t>
        </w:r>
        <w:r w:rsidRPr="00DB70CF">
          <w:rPr>
            <w:rFonts w:ascii="Sylfaen" w:hAnsi="Sylfaen"/>
            <w:lang w:val="ka-GE"/>
          </w:rPr>
          <w:t>;</w:t>
        </w:r>
      </w:ins>
    </w:p>
    <w:p w14:paraId="7F95CE70" w14:textId="77777777" w:rsidR="00827CCB" w:rsidRPr="00DB70CF" w:rsidRDefault="00827CCB" w:rsidP="00827CCB">
      <w:pPr>
        <w:rPr>
          <w:ins w:id="19426" w:author="new" w:date="2019-11-01T22:54:00Z"/>
          <w:rFonts w:ascii="Sylfaen" w:hAnsi="Sylfaen"/>
          <w:lang w:val="ka-GE"/>
        </w:rPr>
      </w:pPr>
      <w:ins w:id="194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 xml:space="preserve">, </w:t>
        </w:r>
        <w:r w:rsidRPr="00DB70CF">
          <w:rPr>
            <w:rFonts w:ascii="Sylfaen" w:hAnsi="Sylfaen" w:cs="Sylfaen"/>
            <w:lang w:val="ka-GE"/>
          </w:rPr>
          <w:t>ჰიპოპროტეინემია</w:t>
        </w:r>
        <w:r w:rsidRPr="00DB70CF">
          <w:rPr>
            <w:rFonts w:ascii="Sylfaen" w:hAnsi="Sylfaen"/>
            <w:lang w:val="ka-GE"/>
          </w:rPr>
          <w:t>.</w:t>
        </w:r>
      </w:ins>
    </w:p>
    <w:p w14:paraId="311D9C32" w14:textId="77777777" w:rsidR="00827CCB" w:rsidRPr="00DB70CF" w:rsidRDefault="00827CCB" w:rsidP="00827CCB">
      <w:pPr>
        <w:rPr>
          <w:ins w:id="19428" w:author="new" w:date="2019-11-01T22:54:00Z"/>
          <w:rFonts w:ascii="Sylfaen" w:hAnsi="Sylfaen"/>
          <w:lang w:val="ka-GE"/>
        </w:rPr>
      </w:pPr>
    </w:p>
    <w:p w14:paraId="57FDE73B" w14:textId="77777777" w:rsidR="00827CCB" w:rsidRPr="00DB70CF" w:rsidRDefault="00827CCB" w:rsidP="00827CCB">
      <w:pPr>
        <w:rPr>
          <w:ins w:id="19429" w:author="new" w:date="2019-11-01T22:54:00Z"/>
          <w:rFonts w:ascii="Sylfaen" w:hAnsi="Sylfaen"/>
          <w:lang w:val="ka-GE"/>
        </w:rPr>
      </w:pPr>
      <w:ins w:id="19430" w:author="new" w:date="2019-11-01T22:54:00Z">
        <w:r w:rsidRPr="00DB70CF">
          <w:rPr>
            <w:rFonts w:ascii="Sylfaen" w:hAnsi="Sylfaen"/>
            <w:lang w:val="ka-GE"/>
          </w:rPr>
          <w:t>6</w:t>
        </w:r>
        <w:r w:rsidR="00672184" w:rsidRPr="000D5E45">
          <w:rPr>
            <w:rFonts w:ascii="Sylfaen" w:hAnsi="Sylfaen"/>
            <w:lang w:val="ka-GE"/>
          </w:rPr>
          <w:t>25</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დაავადებ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გორგლოვანი</w:t>
        </w:r>
        <w:r w:rsidRPr="00DB70CF">
          <w:rPr>
            <w:rFonts w:ascii="Sylfaen" w:hAnsi="Sylfaen"/>
            <w:lang w:val="ka-GE"/>
          </w:rPr>
          <w:t xml:space="preserve"> </w:t>
        </w:r>
        <w:r w:rsidRPr="00DB70CF">
          <w:rPr>
            <w:rFonts w:ascii="Sylfaen" w:hAnsi="Sylfaen" w:cs="Sylfaen"/>
            <w:lang w:val="ka-GE"/>
          </w:rPr>
          <w:t>პროტეინურია?</w:t>
        </w:r>
      </w:ins>
    </w:p>
    <w:p w14:paraId="429C9DB2" w14:textId="77777777" w:rsidR="00827CCB" w:rsidRPr="00DB70CF" w:rsidRDefault="00827CCB" w:rsidP="00827CCB">
      <w:pPr>
        <w:rPr>
          <w:ins w:id="19431" w:author="new" w:date="2019-11-01T22:54:00Z"/>
          <w:rFonts w:ascii="Sylfaen" w:hAnsi="Sylfaen"/>
          <w:lang w:val="ka-GE"/>
        </w:rPr>
      </w:pPr>
      <w:ins w:id="1943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0D5A98A6" w14:textId="77777777" w:rsidR="00827CCB" w:rsidRPr="00DB70CF" w:rsidRDefault="00827CCB" w:rsidP="00827CCB">
      <w:pPr>
        <w:rPr>
          <w:ins w:id="19433" w:author="new" w:date="2019-11-01T22:54:00Z"/>
          <w:rFonts w:ascii="Sylfaen" w:hAnsi="Sylfaen"/>
          <w:lang w:val="ka-GE"/>
        </w:rPr>
      </w:pPr>
      <w:ins w:id="194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w:t>
        </w:r>
      </w:ins>
    </w:p>
    <w:p w14:paraId="679EC9C1" w14:textId="77777777" w:rsidR="00827CCB" w:rsidRPr="00DB70CF" w:rsidRDefault="00827CCB" w:rsidP="00827CCB">
      <w:pPr>
        <w:rPr>
          <w:ins w:id="19435" w:author="new" w:date="2019-11-01T22:54:00Z"/>
          <w:rFonts w:ascii="Sylfaen" w:hAnsi="Sylfaen"/>
          <w:lang w:val="ka-GE"/>
        </w:rPr>
      </w:pPr>
      <w:ins w:id="194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დაგრული</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w:t>
        </w:r>
      </w:ins>
    </w:p>
    <w:p w14:paraId="51AEECD2" w14:textId="77777777" w:rsidR="00827CCB" w:rsidRPr="00DB70CF" w:rsidRDefault="00827CCB" w:rsidP="00827CCB">
      <w:pPr>
        <w:rPr>
          <w:ins w:id="19437" w:author="new" w:date="2019-11-01T22:54:00Z"/>
          <w:rFonts w:ascii="Sylfaen" w:hAnsi="Sylfaen"/>
          <w:lang w:val="ka-GE"/>
        </w:rPr>
      </w:pPr>
      <w:ins w:id="194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3EC009DC" w14:textId="77777777" w:rsidR="00827CCB" w:rsidRPr="00DB70CF" w:rsidRDefault="00827CCB" w:rsidP="00827CCB">
      <w:pPr>
        <w:rPr>
          <w:ins w:id="19439" w:author="new" w:date="2019-11-01T22:54:00Z"/>
          <w:rFonts w:ascii="Sylfaen" w:hAnsi="Sylfaen"/>
          <w:lang w:val="ka-GE"/>
        </w:rPr>
      </w:pPr>
      <w:ins w:id="194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ტუბულოპათიის</w:t>
        </w:r>
        <w:r w:rsidRPr="00DB70CF">
          <w:rPr>
            <w:rFonts w:ascii="Sylfaen" w:hAnsi="Sylfaen"/>
            <w:lang w:val="ka-GE"/>
          </w:rPr>
          <w:t>.</w:t>
        </w:r>
      </w:ins>
    </w:p>
    <w:p w14:paraId="68470108" w14:textId="77777777" w:rsidR="00827CCB" w:rsidRPr="00DB70CF" w:rsidRDefault="00827CCB" w:rsidP="00827CCB">
      <w:pPr>
        <w:rPr>
          <w:ins w:id="19441" w:author="new" w:date="2019-11-01T22:54:00Z"/>
          <w:rFonts w:ascii="Sylfaen" w:hAnsi="Sylfaen"/>
          <w:lang w:val="ka-GE"/>
        </w:rPr>
      </w:pPr>
    </w:p>
    <w:p w14:paraId="06FF6E05" w14:textId="77777777" w:rsidR="00827CCB" w:rsidRPr="00DB70CF" w:rsidRDefault="00827CCB" w:rsidP="00827CCB">
      <w:pPr>
        <w:rPr>
          <w:ins w:id="19442" w:author="new" w:date="2019-11-01T22:54:00Z"/>
          <w:rFonts w:ascii="Sylfaen" w:hAnsi="Sylfaen"/>
          <w:lang w:val="ka-GE"/>
        </w:rPr>
      </w:pPr>
      <w:ins w:id="19443" w:author="new" w:date="2019-11-01T22:54:00Z">
        <w:r w:rsidRPr="00DB70CF">
          <w:rPr>
            <w:rFonts w:ascii="Sylfaen" w:hAnsi="Sylfaen"/>
            <w:lang w:val="ka-GE"/>
          </w:rPr>
          <w:t>6</w:t>
        </w:r>
        <w:r w:rsidR="00672184" w:rsidRPr="000D5E45">
          <w:rPr>
            <w:rFonts w:ascii="Sylfaen" w:hAnsi="Sylfaen"/>
            <w:lang w:val="ka-GE"/>
          </w:rPr>
          <w:t>26</w:t>
        </w:r>
        <w:r w:rsidRPr="00DB70CF">
          <w:rPr>
            <w:rFonts w:ascii="Sylfaen" w:hAnsi="Sylfaen"/>
            <w:lang w:val="ka-GE"/>
          </w:rPr>
          <w:t xml:space="preserve">. </w:t>
        </w:r>
        <w:r w:rsidRPr="00DB70CF">
          <w:rPr>
            <w:rFonts w:ascii="Sylfaen" w:hAnsi="Sylfaen" w:cs="Sylfaen"/>
            <w:lang w:val="ka-GE"/>
          </w:rPr>
          <w:t>ჰიპერნეფრომ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102C6EB1" w14:textId="77777777" w:rsidR="00827CCB" w:rsidRPr="00DB70CF" w:rsidRDefault="00827CCB" w:rsidP="00827CCB">
      <w:pPr>
        <w:rPr>
          <w:ins w:id="19444" w:author="new" w:date="2019-11-01T22:54:00Z"/>
          <w:rFonts w:ascii="Sylfaen" w:hAnsi="Sylfaen"/>
          <w:lang w:val="ka-GE"/>
        </w:rPr>
      </w:pPr>
      <w:ins w:id="194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139F2A9C" w14:textId="77777777" w:rsidR="00827CCB" w:rsidRPr="00DB70CF" w:rsidRDefault="00827CCB" w:rsidP="00827CCB">
      <w:pPr>
        <w:rPr>
          <w:ins w:id="19446" w:author="new" w:date="2019-11-01T22:54:00Z"/>
          <w:rFonts w:ascii="Sylfaen" w:hAnsi="Sylfaen"/>
          <w:lang w:val="ka-GE"/>
        </w:rPr>
      </w:pPr>
      <w:ins w:id="194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5C325FE3" w14:textId="77777777" w:rsidR="00827CCB" w:rsidRPr="00DB70CF" w:rsidRDefault="00827CCB" w:rsidP="00827CCB">
      <w:pPr>
        <w:rPr>
          <w:ins w:id="19448" w:author="new" w:date="2019-11-01T22:54:00Z"/>
          <w:rFonts w:ascii="Sylfaen" w:hAnsi="Sylfaen"/>
          <w:lang w:val="ka-GE"/>
        </w:rPr>
      </w:pPr>
      <w:ins w:id="1944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w:t>
        </w:r>
      </w:ins>
    </w:p>
    <w:p w14:paraId="139570AB" w14:textId="77777777" w:rsidR="00827CCB" w:rsidRPr="00DB70CF" w:rsidRDefault="00827CCB" w:rsidP="00827CCB">
      <w:pPr>
        <w:rPr>
          <w:ins w:id="19450" w:author="new" w:date="2019-11-01T22:54:00Z"/>
          <w:rFonts w:ascii="Sylfaen" w:hAnsi="Sylfaen"/>
          <w:lang w:val="ka-GE"/>
        </w:rPr>
      </w:pPr>
      <w:ins w:id="194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710047E" w14:textId="77777777" w:rsidR="00827CCB" w:rsidRDefault="00827CCB" w:rsidP="00827CCB">
      <w:pPr>
        <w:rPr>
          <w:ins w:id="19452" w:author="new" w:date="2019-11-01T22:54:00Z"/>
          <w:rFonts w:ascii="Sylfaen" w:hAnsi="Sylfaen"/>
          <w:lang w:val="ka-GE"/>
        </w:rPr>
      </w:pPr>
      <w:ins w:id="194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6C8954B3" w14:textId="77777777" w:rsidR="00672184" w:rsidRPr="00DB70CF" w:rsidRDefault="00672184" w:rsidP="00827CCB">
      <w:pPr>
        <w:rPr>
          <w:ins w:id="19454" w:author="new" w:date="2019-11-01T22:54:00Z"/>
          <w:rFonts w:ascii="Sylfaen" w:hAnsi="Sylfaen"/>
          <w:lang w:val="ka-GE"/>
        </w:rPr>
      </w:pPr>
    </w:p>
    <w:p w14:paraId="6B834BB0" w14:textId="77777777" w:rsidR="00827CCB" w:rsidRPr="00DB70CF" w:rsidRDefault="00827CCB" w:rsidP="00827CCB">
      <w:pPr>
        <w:rPr>
          <w:ins w:id="19455" w:author="new" w:date="2019-11-01T22:54:00Z"/>
          <w:rFonts w:ascii="Sylfaen" w:hAnsi="Sylfaen"/>
          <w:lang w:val="ka-GE"/>
        </w:rPr>
      </w:pPr>
      <w:ins w:id="19456" w:author="new" w:date="2019-11-01T22:54:00Z">
        <w:r w:rsidRPr="00DB70CF">
          <w:rPr>
            <w:rFonts w:ascii="Sylfaen" w:hAnsi="Sylfaen"/>
            <w:lang w:val="ka-GE"/>
          </w:rPr>
          <w:t>6</w:t>
        </w:r>
        <w:r w:rsidR="00672184" w:rsidRPr="000D5E45">
          <w:rPr>
            <w:rFonts w:ascii="Sylfaen" w:hAnsi="Sylfaen"/>
            <w:lang w:val="ka-GE"/>
          </w:rPr>
          <w:t>27</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 დროს არ იმატებს:</w:t>
        </w:r>
      </w:ins>
    </w:p>
    <w:p w14:paraId="26FB9819" w14:textId="77777777" w:rsidR="00827CCB" w:rsidRPr="00DB70CF" w:rsidRDefault="00827CCB" w:rsidP="00827CCB">
      <w:pPr>
        <w:rPr>
          <w:ins w:id="19457" w:author="new" w:date="2019-11-01T22:54:00Z"/>
          <w:rFonts w:ascii="Sylfaen" w:hAnsi="Sylfaen"/>
          <w:lang w:val="ka-GE"/>
        </w:rPr>
      </w:pPr>
      <w:ins w:id="194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ეატინინი</w:t>
        </w:r>
        <w:r w:rsidRPr="00DB70CF">
          <w:rPr>
            <w:rFonts w:ascii="Sylfaen" w:hAnsi="Sylfaen"/>
            <w:lang w:val="ka-GE"/>
          </w:rPr>
          <w:t>;</w:t>
        </w:r>
      </w:ins>
    </w:p>
    <w:p w14:paraId="1D06C5FC" w14:textId="77777777" w:rsidR="00827CCB" w:rsidRPr="00DB70CF" w:rsidRDefault="00827CCB" w:rsidP="00827CCB">
      <w:pPr>
        <w:rPr>
          <w:ins w:id="19459" w:author="new" w:date="2019-11-01T22:54:00Z"/>
          <w:rFonts w:ascii="Sylfaen" w:hAnsi="Sylfaen"/>
          <w:lang w:val="ka-GE"/>
        </w:rPr>
      </w:pPr>
      <w:ins w:id="1946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ტრიუმი</w:t>
        </w:r>
        <w:r w:rsidRPr="00DB70CF">
          <w:rPr>
            <w:rFonts w:ascii="Sylfaen" w:hAnsi="Sylfaen"/>
            <w:lang w:val="ka-GE"/>
          </w:rPr>
          <w:t>;</w:t>
        </w:r>
      </w:ins>
    </w:p>
    <w:p w14:paraId="27E6124A" w14:textId="77777777" w:rsidR="00827CCB" w:rsidRPr="00DB70CF" w:rsidRDefault="00827CCB" w:rsidP="00827CCB">
      <w:pPr>
        <w:rPr>
          <w:ins w:id="19461" w:author="new" w:date="2019-11-01T22:54:00Z"/>
          <w:rFonts w:ascii="Sylfaen" w:hAnsi="Sylfaen"/>
          <w:lang w:val="ka-GE"/>
        </w:rPr>
      </w:pPr>
      <w:ins w:id="1946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ლიუმი</w:t>
        </w:r>
        <w:r w:rsidRPr="00DB70CF">
          <w:rPr>
            <w:rFonts w:ascii="Sylfaen" w:hAnsi="Sylfaen"/>
            <w:lang w:val="ka-GE"/>
          </w:rPr>
          <w:t>;</w:t>
        </w:r>
      </w:ins>
    </w:p>
    <w:p w14:paraId="40586E22" w14:textId="77777777" w:rsidR="00827CCB" w:rsidRPr="00DB70CF" w:rsidRDefault="00827CCB" w:rsidP="00827CCB">
      <w:pPr>
        <w:rPr>
          <w:ins w:id="19463" w:author="new" w:date="2019-11-01T22:54:00Z"/>
          <w:rFonts w:ascii="Sylfaen" w:hAnsi="Sylfaen"/>
          <w:lang w:val="ka-GE"/>
        </w:rPr>
      </w:pPr>
      <w:ins w:id="1946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მჟავა</w:t>
        </w:r>
        <w:r w:rsidRPr="00DB70CF">
          <w:rPr>
            <w:rFonts w:ascii="Sylfaen" w:hAnsi="Sylfaen"/>
            <w:lang w:val="ka-GE"/>
          </w:rPr>
          <w:t>;</w:t>
        </w:r>
      </w:ins>
    </w:p>
    <w:p w14:paraId="1B85F29C" w14:textId="77777777" w:rsidR="00827CCB" w:rsidRPr="00DB70CF" w:rsidRDefault="00827CCB" w:rsidP="00827CCB">
      <w:pPr>
        <w:rPr>
          <w:ins w:id="19465" w:author="new" w:date="2019-11-01T22:54:00Z"/>
          <w:rFonts w:ascii="Sylfaen" w:hAnsi="Sylfaen"/>
          <w:lang w:val="ka-GE"/>
        </w:rPr>
      </w:pPr>
      <w:ins w:id="1946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ოვანა</w:t>
        </w:r>
        <w:r w:rsidRPr="00DB70CF">
          <w:rPr>
            <w:rFonts w:ascii="Sylfaen" w:hAnsi="Sylfaen"/>
            <w:lang w:val="ka-GE"/>
          </w:rPr>
          <w:t>.</w:t>
        </w:r>
      </w:ins>
    </w:p>
    <w:p w14:paraId="7CB8FF7E" w14:textId="77777777" w:rsidR="00827CCB" w:rsidRPr="00DB70CF" w:rsidRDefault="00827CCB" w:rsidP="00827CCB">
      <w:pPr>
        <w:rPr>
          <w:ins w:id="19467" w:author="new" w:date="2019-11-01T22:54:00Z"/>
          <w:rFonts w:ascii="Sylfaen" w:hAnsi="Sylfaen"/>
          <w:lang w:val="ka-GE"/>
        </w:rPr>
      </w:pPr>
    </w:p>
    <w:p w14:paraId="602E8726" w14:textId="77777777" w:rsidR="00827CCB" w:rsidRPr="00DB70CF" w:rsidRDefault="00827CCB" w:rsidP="00827CCB">
      <w:pPr>
        <w:rPr>
          <w:ins w:id="19468" w:author="new" w:date="2019-11-01T22:54:00Z"/>
          <w:rFonts w:ascii="Sylfaen" w:hAnsi="Sylfaen"/>
          <w:lang w:val="ka-GE"/>
        </w:rPr>
      </w:pPr>
      <w:ins w:id="19469" w:author="new" w:date="2019-11-01T22:54:00Z">
        <w:r w:rsidRPr="00DB70CF">
          <w:rPr>
            <w:rFonts w:ascii="Sylfaen" w:hAnsi="Sylfaen"/>
            <w:lang w:val="ka-GE"/>
          </w:rPr>
          <w:t>6</w:t>
        </w:r>
        <w:r w:rsidR="00672184" w:rsidRPr="000D5E45">
          <w:rPr>
            <w:rFonts w:ascii="Sylfaen" w:hAnsi="Sylfaen"/>
            <w:lang w:val="ka-GE"/>
          </w:rPr>
          <w:t>28</w:t>
        </w:r>
        <w:r w:rsidRPr="00DB70CF">
          <w:rPr>
            <w:rFonts w:ascii="Sylfaen" w:hAnsi="Sylfaen"/>
            <w:lang w:val="ka-GE"/>
          </w:rPr>
          <w:t xml:space="preserve">. რომელი დაავადების მიმდინარეობას ართულებს </w:t>
        </w:r>
        <w:r w:rsidRPr="00DB70CF">
          <w:rPr>
            <w:rFonts w:ascii="Sylfaen" w:hAnsi="Sylfaen" w:cs="Sylfaen"/>
            <w:lang w:val="ka-GE"/>
          </w:rPr>
          <w:t>პაპილარული</w:t>
        </w:r>
        <w:r w:rsidRPr="00DB70CF">
          <w:rPr>
            <w:rFonts w:ascii="Sylfaen" w:hAnsi="Sylfaen"/>
            <w:lang w:val="ka-GE"/>
          </w:rPr>
          <w:t xml:space="preserve"> </w:t>
        </w:r>
        <w:r w:rsidRPr="00DB70CF">
          <w:rPr>
            <w:rFonts w:ascii="Sylfaen" w:hAnsi="Sylfaen" w:cs="Sylfaen"/>
            <w:lang w:val="ka-GE"/>
          </w:rPr>
          <w:t>ნეკროზი?</w:t>
        </w:r>
      </w:ins>
    </w:p>
    <w:p w14:paraId="740398BD" w14:textId="77777777" w:rsidR="00827CCB" w:rsidRPr="00DB70CF" w:rsidRDefault="00827CCB" w:rsidP="00827CCB">
      <w:pPr>
        <w:rPr>
          <w:ins w:id="19470" w:author="new" w:date="2019-11-01T22:54:00Z"/>
          <w:rFonts w:ascii="Sylfaen" w:hAnsi="Sylfaen"/>
          <w:lang w:val="ka-GE"/>
        </w:rPr>
      </w:pPr>
      <w:ins w:id="1947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w:t>
        </w:r>
      </w:ins>
    </w:p>
    <w:p w14:paraId="490785FE" w14:textId="77777777" w:rsidR="00827CCB" w:rsidRPr="00DB70CF" w:rsidRDefault="00827CCB" w:rsidP="00827CCB">
      <w:pPr>
        <w:rPr>
          <w:ins w:id="19472" w:author="new" w:date="2019-11-01T22:54:00Z"/>
          <w:rFonts w:ascii="Sylfaen" w:hAnsi="Sylfaen"/>
          <w:lang w:val="ka-GE"/>
        </w:rPr>
      </w:pPr>
      <w:ins w:id="194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40AC3A83" w14:textId="77777777" w:rsidR="00827CCB" w:rsidRPr="00DB70CF" w:rsidRDefault="00827CCB" w:rsidP="00827CCB">
      <w:pPr>
        <w:rPr>
          <w:ins w:id="19474" w:author="new" w:date="2019-11-01T22:54:00Z"/>
          <w:rFonts w:ascii="Sylfaen" w:hAnsi="Sylfaen"/>
          <w:lang w:val="ka-GE"/>
        </w:rPr>
      </w:pPr>
      <w:ins w:id="194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2A4D9A3E" w14:textId="77777777" w:rsidR="00827CCB" w:rsidRPr="00DB70CF" w:rsidRDefault="00827CCB" w:rsidP="00827CCB">
      <w:pPr>
        <w:rPr>
          <w:ins w:id="19476" w:author="new" w:date="2019-11-01T22:54:00Z"/>
          <w:rFonts w:ascii="Sylfaen" w:hAnsi="Sylfaen"/>
          <w:lang w:val="ka-GE"/>
        </w:rPr>
      </w:pPr>
      <w:ins w:id="194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w:t>
        </w:r>
      </w:ins>
    </w:p>
    <w:p w14:paraId="7E231084" w14:textId="77777777" w:rsidR="00827CCB" w:rsidRPr="00DB70CF" w:rsidRDefault="00827CCB" w:rsidP="00827CCB">
      <w:pPr>
        <w:rPr>
          <w:ins w:id="19478" w:author="new" w:date="2019-11-01T22:54:00Z"/>
          <w:rFonts w:ascii="Sylfaen" w:hAnsi="Sylfaen"/>
          <w:lang w:val="ka-GE"/>
        </w:rPr>
      </w:pPr>
    </w:p>
    <w:p w14:paraId="223D898C" w14:textId="77777777" w:rsidR="00827CCB" w:rsidRPr="00DB70CF" w:rsidRDefault="00827CCB" w:rsidP="00827CCB">
      <w:pPr>
        <w:rPr>
          <w:ins w:id="19479" w:author="new" w:date="2019-11-01T22:54:00Z"/>
          <w:rFonts w:ascii="Sylfaen" w:hAnsi="Sylfaen"/>
          <w:lang w:val="ka-GE"/>
        </w:rPr>
      </w:pPr>
      <w:ins w:id="19480" w:author="new" w:date="2019-11-01T22:54:00Z">
        <w:r w:rsidRPr="00DB70CF">
          <w:rPr>
            <w:rFonts w:ascii="Sylfaen" w:hAnsi="Sylfaen"/>
            <w:lang w:val="ka-GE"/>
          </w:rPr>
          <w:t>6</w:t>
        </w:r>
        <w:r w:rsidR="00672184" w:rsidRPr="000D5E45">
          <w:rPr>
            <w:rFonts w:ascii="Sylfaen" w:hAnsi="Sylfaen"/>
            <w:lang w:val="ka-GE"/>
          </w:rPr>
          <w:t>29</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ელს</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შედარებით</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ზომები</w:t>
        </w:r>
        <w:r w:rsidRPr="00DB70CF">
          <w:rPr>
            <w:rFonts w:ascii="Sylfaen" w:hAnsi="Sylfaen"/>
            <w:lang w:val="ka-GE"/>
          </w:rPr>
          <w:t xml:space="preserve">, </w:t>
        </w:r>
        <w:r w:rsidRPr="00DB70CF">
          <w:rPr>
            <w:rFonts w:ascii="Sylfaen" w:hAnsi="Sylfaen" w:cs="Sylfaen"/>
            <w:lang w:val="ka-GE"/>
          </w:rPr>
          <w:t>მიუხედავად</w:t>
        </w:r>
        <w:r w:rsidRPr="00DB70CF">
          <w:rPr>
            <w:rFonts w:ascii="Sylfaen" w:hAnsi="Sylfaen"/>
            <w:lang w:val="ka-GE"/>
          </w:rPr>
          <w:t xml:space="preserve"> </w:t>
        </w:r>
        <w:r w:rsidRPr="00DB70CF">
          <w:rPr>
            <w:rFonts w:ascii="Sylfaen" w:hAnsi="Sylfaen" w:cs="Sylfaen"/>
            <w:lang w:val="ka-GE"/>
          </w:rPr>
          <w:t>თირკმების</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უკმარისობისა</w:t>
        </w:r>
        <w:r w:rsidRPr="00DB70CF">
          <w:rPr>
            <w:rFonts w:ascii="Sylfaen" w:hAnsi="Sylfaen"/>
            <w:lang w:val="ka-GE"/>
          </w:rPr>
          <w:t>?</w:t>
        </w:r>
      </w:ins>
    </w:p>
    <w:p w14:paraId="2DD2816C" w14:textId="77777777" w:rsidR="00827CCB" w:rsidRPr="00DB70CF" w:rsidRDefault="00827CCB" w:rsidP="00827CCB">
      <w:pPr>
        <w:rPr>
          <w:ins w:id="19481" w:author="new" w:date="2019-11-01T22:54:00Z"/>
          <w:rFonts w:ascii="Sylfaen" w:hAnsi="Sylfaen"/>
          <w:lang w:val="ka-GE"/>
        </w:rPr>
      </w:pPr>
      <w:ins w:id="1948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მილოიდოზს</w:t>
        </w:r>
        <w:r w:rsidRPr="00DB70CF">
          <w:rPr>
            <w:rFonts w:ascii="Sylfaen" w:hAnsi="Sylfaen"/>
            <w:lang w:val="ka-GE"/>
          </w:rPr>
          <w:t>;</w:t>
        </w:r>
      </w:ins>
    </w:p>
    <w:p w14:paraId="7FBBE399" w14:textId="77777777" w:rsidR="00827CCB" w:rsidRPr="00DB70CF" w:rsidRDefault="00827CCB" w:rsidP="00827CCB">
      <w:pPr>
        <w:rPr>
          <w:ins w:id="19483" w:author="new" w:date="2019-11-01T22:54:00Z"/>
          <w:rFonts w:ascii="Sylfaen" w:hAnsi="Sylfaen"/>
          <w:lang w:val="ka-GE"/>
        </w:rPr>
      </w:pPr>
      <w:ins w:id="1948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ფროსკლეროზს</w:t>
        </w:r>
        <w:r w:rsidRPr="00DB70CF">
          <w:rPr>
            <w:rFonts w:ascii="Sylfaen" w:hAnsi="Sylfaen"/>
            <w:lang w:val="ka-GE"/>
          </w:rPr>
          <w:t>;</w:t>
        </w:r>
      </w:ins>
    </w:p>
    <w:p w14:paraId="66175CD7" w14:textId="77777777" w:rsidR="00827CCB" w:rsidRPr="00DB70CF" w:rsidRDefault="00827CCB" w:rsidP="00827CCB">
      <w:pPr>
        <w:rPr>
          <w:ins w:id="19485" w:author="new" w:date="2019-11-01T22:54:00Z"/>
          <w:rFonts w:ascii="Sylfaen" w:hAnsi="Sylfaen"/>
          <w:lang w:val="ka-GE"/>
        </w:rPr>
      </w:pPr>
      <w:ins w:id="1948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აზორენალურ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2951927A" w14:textId="77777777" w:rsidR="00827CCB" w:rsidRPr="00DB70CF" w:rsidRDefault="00827CCB" w:rsidP="00827CCB">
      <w:pPr>
        <w:rPr>
          <w:ins w:id="19487" w:author="new" w:date="2019-11-01T22:54:00Z"/>
          <w:rFonts w:ascii="Sylfaen" w:hAnsi="Sylfaen"/>
          <w:lang w:val="ka-GE"/>
        </w:rPr>
      </w:pPr>
      <w:ins w:id="1948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მბრანულ</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w:t>
        </w:r>
      </w:ins>
    </w:p>
    <w:p w14:paraId="396D1B27" w14:textId="77777777" w:rsidR="00827CCB" w:rsidRPr="00DB70CF" w:rsidRDefault="00827CCB" w:rsidP="00827CCB">
      <w:pPr>
        <w:rPr>
          <w:ins w:id="19489" w:author="new" w:date="2019-11-01T22:54:00Z"/>
          <w:rFonts w:ascii="Sylfaen" w:hAnsi="Sylfaen"/>
          <w:lang w:val="ka-GE"/>
        </w:rPr>
      </w:pPr>
    </w:p>
    <w:p w14:paraId="29B76FED" w14:textId="77777777" w:rsidR="00827CCB" w:rsidRPr="00DB70CF" w:rsidRDefault="00827CCB" w:rsidP="00827CCB">
      <w:pPr>
        <w:rPr>
          <w:ins w:id="19490" w:author="new" w:date="2019-11-01T22:54:00Z"/>
          <w:rFonts w:ascii="Sylfaen" w:hAnsi="Sylfaen"/>
          <w:lang w:val="ka-GE"/>
        </w:rPr>
      </w:pPr>
      <w:ins w:id="19491" w:author="new" w:date="2019-11-01T22:54:00Z">
        <w:r w:rsidRPr="00DB70CF">
          <w:rPr>
            <w:rFonts w:ascii="Sylfaen" w:hAnsi="Sylfaen"/>
            <w:lang w:val="ka-GE"/>
          </w:rPr>
          <w:t>63</w:t>
        </w:r>
        <w:r w:rsidR="00672184"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თიაზიდური</w:t>
        </w:r>
        <w:r w:rsidRPr="00DB70CF">
          <w:rPr>
            <w:rFonts w:ascii="Sylfaen" w:hAnsi="Sylfaen"/>
            <w:lang w:val="ka-GE"/>
          </w:rPr>
          <w:t xml:space="preserve"> </w:t>
        </w:r>
        <w:r w:rsidRPr="00DB70CF">
          <w:rPr>
            <w:rFonts w:ascii="Sylfaen" w:hAnsi="Sylfaen" w:cs="Sylfaen"/>
            <w:lang w:val="ka-GE"/>
          </w:rPr>
          <w:t>შარდმდენების</w:t>
        </w:r>
        <w:r w:rsidRPr="00DB70CF">
          <w:rPr>
            <w:rFonts w:ascii="Sylfaen" w:hAnsi="Sylfaen"/>
            <w:lang w:val="ka-GE"/>
          </w:rPr>
          <w:t xml:space="preserve"> </w:t>
        </w:r>
        <w:r w:rsidRPr="00DB70CF">
          <w:rPr>
            <w:rFonts w:ascii="Sylfaen" w:hAnsi="Sylfaen" w:cs="Sylfaen"/>
            <w:lang w:val="ka-GE"/>
          </w:rPr>
          <w:t>გვერდით</w:t>
        </w:r>
        <w:r w:rsidRPr="00DB70CF">
          <w:rPr>
            <w:rFonts w:ascii="Sylfaen" w:hAnsi="Sylfaen"/>
            <w:lang w:val="ka-GE"/>
          </w:rPr>
          <w:t xml:space="preserve"> </w:t>
        </w:r>
        <w:r w:rsidRPr="00DB70CF">
          <w:rPr>
            <w:rFonts w:ascii="Sylfaen" w:hAnsi="Sylfaen" w:cs="Sylfaen"/>
            <w:lang w:val="ka-GE"/>
          </w:rPr>
          <w:t>ეფექტ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7D4D98E2" w14:textId="77777777" w:rsidR="00827CCB" w:rsidRPr="00DB70CF" w:rsidRDefault="00827CCB" w:rsidP="00827CCB">
      <w:pPr>
        <w:rPr>
          <w:ins w:id="19492" w:author="new" w:date="2019-11-01T22:54:00Z"/>
          <w:rFonts w:ascii="Sylfaen" w:hAnsi="Sylfaen"/>
          <w:lang w:val="ka-GE"/>
        </w:rPr>
      </w:pPr>
      <w:ins w:id="194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კალიემია</w:t>
        </w:r>
        <w:r w:rsidRPr="00DB70CF">
          <w:rPr>
            <w:rFonts w:ascii="Sylfaen" w:hAnsi="Sylfaen"/>
            <w:lang w:val="ka-GE"/>
          </w:rPr>
          <w:t>;</w:t>
        </w:r>
      </w:ins>
    </w:p>
    <w:p w14:paraId="24EF0260" w14:textId="77777777" w:rsidR="00827CCB" w:rsidRPr="00DB70CF" w:rsidRDefault="00827CCB" w:rsidP="00827CCB">
      <w:pPr>
        <w:rPr>
          <w:ins w:id="19494" w:author="new" w:date="2019-11-01T22:54:00Z"/>
          <w:rFonts w:ascii="Sylfaen" w:hAnsi="Sylfaen"/>
          <w:lang w:val="ka-GE"/>
        </w:rPr>
      </w:pPr>
      <w:ins w:id="1949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კალცემია</w:t>
        </w:r>
        <w:r w:rsidRPr="00DB70CF">
          <w:rPr>
            <w:rFonts w:ascii="Sylfaen" w:hAnsi="Sylfaen"/>
            <w:lang w:val="ka-GE"/>
          </w:rPr>
          <w:t>;</w:t>
        </w:r>
      </w:ins>
    </w:p>
    <w:p w14:paraId="003AE27D" w14:textId="77777777" w:rsidR="00827CCB" w:rsidRPr="00DB70CF" w:rsidRDefault="00827CCB" w:rsidP="00827CCB">
      <w:pPr>
        <w:rPr>
          <w:ins w:id="19496" w:author="new" w:date="2019-11-01T22:54:00Z"/>
          <w:rFonts w:ascii="Sylfaen" w:hAnsi="Sylfaen"/>
          <w:lang w:val="ka-GE"/>
        </w:rPr>
      </w:pPr>
      <w:ins w:id="194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ურიკემია</w:t>
        </w:r>
        <w:r w:rsidRPr="00DB70CF">
          <w:rPr>
            <w:rFonts w:ascii="Sylfaen" w:hAnsi="Sylfaen"/>
            <w:lang w:val="ka-GE"/>
          </w:rPr>
          <w:t>;</w:t>
        </w:r>
      </w:ins>
    </w:p>
    <w:p w14:paraId="6E0F7F11" w14:textId="77777777" w:rsidR="00827CCB" w:rsidRPr="00DB70CF" w:rsidRDefault="00827CCB" w:rsidP="00827CCB">
      <w:pPr>
        <w:rPr>
          <w:ins w:id="19498" w:author="new" w:date="2019-11-01T22:54:00Z"/>
          <w:rFonts w:ascii="Sylfaen" w:hAnsi="Sylfaen"/>
          <w:lang w:val="ka-GE"/>
        </w:rPr>
      </w:pPr>
      <w:ins w:id="194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w:t>
        </w:r>
      </w:ins>
    </w:p>
    <w:p w14:paraId="638AAF14" w14:textId="77777777" w:rsidR="00827CCB" w:rsidRPr="00DB70CF" w:rsidRDefault="00827CCB" w:rsidP="00827CCB">
      <w:pPr>
        <w:rPr>
          <w:ins w:id="19500" w:author="new" w:date="2019-11-01T22:54:00Z"/>
          <w:rFonts w:ascii="Sylfaen" w:hAnsi="Sylfaen"/>
          <w:lang w:val="ka-GE"/>
        </w:rPr>
      </w:pPr>
      <w:ins w:id="195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რიგლიცერიდემია</w:t>
        </w:r>
        <w:r w:rsidRPr="00DB70CF">
          <w:rPr>
            <w:rFonts w:ascii="Sylfaen" w:hAnsi="Sylfaen"/>
            <w:lang w:val="ka-GE"/>
          </w:rPr>
          <w:t>.</w:t>
        </w:r>
      </w:ins>
    </w:p>
    <w:p w14:paraId="5A6B7CE3" w14:textId="77777777" w:rsidR="00827CCB" w:rsidRPr="00DB70CF" w:rsidRDefault="00827CCB" w:rsidP="00827CCB">
      <w:pPr>
        <w:rPr>
          <w:ins w:id="19502" w:author="new" w:date="2019-11-01T22:54:00Z"/>
          <w:rFonts w:ascii="Sylfaen" w:hAnsi="Sylfaen"/>
          <w:lang w:val="ka-GE"/>
        </w:rPr>
      </w:pPr>
    </w:p>
    <w:p w14:paraId="68A2FC82" w14:textId="77777777" w:rsidR="00827CCB" w:rsidRPr="00DB70CF" w:rsidRDefault="00672184" w:rsidP="00827CCB">
      <w:pPr>
        <w:rPr>
          <w:ins w:id="19503" w:author="new" w:date="2019-11-01T22:54:00Z"/>
          <w:rFonts w:ascii="Sylfaen" w:hAnsi="Sylfaen"/>
          <w:lang w:val="ka-GE"/>
        </w:rPr>
      </w:pPr>
      <w:ins w:id="19504" w:author="new" w:date="2019-11-01T22:54:00Z">
        <w:r>
          <w:rPr>
            <w:rFonts w:ascii="Sylfaen" w:hAnsi="Sylfaen"/>
            <w:lang w:val="ka-GE"/>
          </w:rPr>
          <w:t>631</w:t>
        </w:r>
        <w:r w:rsidR="00827CCB" w:rsidRPr="00DB70CF">
          <w:rPr>
            <w:rFonts w:ascii="Sylfaen" w:hAnsi="Sylfaen"/>
            <w:lang w:val="ka-GE"/>
          </w:rPr>
          <w:t xml:space="preserve">. </w:t>
        </w:r>
        <w:r w:rsidR="00827CCB" w:rsidRPr="00DB70CF">
          <w:rPr>
            <w:rFonts w:ascii="Sylfaen" w:hAnsi="Sylfaen" w:cs="Sylfaen"/>
            <w:lang w:val="ka-GE"/>
          </w:rPr>
          <w:t>ქვემოთ ჩამოთვლილის</w:t>
        </w:r>
        <w:r w:rsidR="00827CCB" w:rsidRPr="00DB70CF">
          <w:rPr>
            <w:rFonts w:ascii="Sylfaen" w:hAnsi="Sylfaen"/>
            <w:lang w:val="ka-GE"/>
          </w:rPr>
          <w:t xml:space="preserve"> </w:t>
        </w:r>
        <w:r w:rsidR="00827CCB" w:rsidRPr="00DB70CF">
          <w:rPr>
            <w:rFonts w:ascii="Sylfaen" w:hAnsi="Sylfaen" w:cs="Sylfaen"/>
            <w:lang w:val="ka-GE"/>
          </w:rPr>
          <w:t>მტკიცებებიდ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მართებული</w:t>
        </w:r>
        <w:r w:rsidR="00827CCB" w:rsidRPr="00DB70CF">
          <w:rPr>
            <w:rFonts w:ascii="Sylfaen" w:hAnsi="Sylfaen"/>
            <w:lang w:val="ka-GE"/>
          </w:rPr>
          <w:t xml:space="preserve"> </w:t>
        </w:r>
        <w:r w:rsidR="00827CCB" w:rsidRPr="00DB70CF">
          <w:rPr>
            <w:rFonts w:ascii="Sylfaen" w:hAnsi="Sylfaen" w:cs="Sylfaen"/>
            <w:lang w:val="ka-GE"/>
          </w:rPr>
          <w:t>ვაზორენულ</w:t>
        </w:r>
        <w:r w:rsidR="00827CCB" w:rsidRPr="00DB70CF">
          <w:rPr>
            <w:rFonts w:ascii="Sylfaen" w:hAnsi="Sylfaen"/>
            <w:lang w:val="ka-GE"/>
          </w:rPr>
          <w:t xml:space="preserve"> </w:t>
        </w:r>
        <w:r w:rsidR="00827CCB" w:rsidRPr="00DB70CF">
          <w:rPr>
            <w:rFonts w:ascii="Sylfaen" w:hAnsi="Sylfaen" w:cs="Sylfaen"/>
            <w:lang w:val="ka-GE"/>
          </w:rPr>
          <w:t>ჰიპერტენზიასთან</w:t>
        </w:r>
        <w:r w:rsidR="00827CCB" w:rsidRPr="00DB70CF">
          <w:rPr>
            <w:rFonts w:ascii="Sylfaen" w:hAnsi="Sylfaen"/>
            <w:lang w:val="ka-GE"/>
          </w:rPr>
          <w:t xml:space="preserve"> </w:t>
        </w:r>
        <w:r w:rsidR="00827CCB" w:rsidRPr="00DB70CF">
          <w:rPr>
            <w:rFonts w:ascii="Sylfaen" w:hAnsi="Sylfaen" w:cs="Sylfaen"/>
            <w:lang w:val="ka-GE"/>
          </w:rPr>
          <w:t>მიმართებაში</w:t>
        </w:r>
        <w:r w:rsidR="00827CCB" w:rsidRPr="00DB70CF">
          <w:rPr>
            <w:rFonts w:ascii="Sylfaen" w:hAnsi="Sylfaen"/>
            <w:lang w:val="ka-GE"/>
          </w:rPr>
          <w:t>?</w:t>
        </w:r>
      </w:ins>
    </w:p>
    <w:p w14:paraId="6CEDCC49" w14:textId="4FBE0495" w:rsidR="00D67677" w:rsidRPr="00253975" w:rsidRDefault="00827CCB" w:rsidP="00253975">
      <w:pPr>
        <w:rPr>
          <w:del w:id="19505" w:author="new" w:date="2019-11-01T22:54:00Z"/>
        </w:rPr>
      </w:pPr>
      <w:ins w:id="19506" w:author="new" w:date="2019-11-01T22:54:00Z">
        <w:r w:rsidRPr="00DB70CF">
          <w:rPr>
            <w:rFonts w:ascii="Sylfaen" w:hAnsi="Sylfaen" w:cs="Sylfaen"/>
            <w:lang w:val="ka-GE"/>
          </w:rPr>
          <w:t>ა</w:t>
        </w:r>
        <w:r w:rsidRPr="00DB70CF">
          <w:rPr>
            <w:rFonts w:ascii="Sylfaen" w:hAnsi="Sylfaen"/>
            <w:lang w:val="ka-GE"/>
          </w:rPr>
          <w:t xml:space="preserve">) </w:t>
        </w:r>
      </w:ins>
      <w:del w:id="19507" w:author="new" w:date="2019-11-01T22:54:00Z">
        <w:r w:rsidR="00D67677" w:rsidRPr="00253975">
          <w:delText>*ე) თირკმლის ზომების შემცირება ინტრავენური უროგრაფიის და ტომოგრაფიის მონაცემებით.</w:delText>
        </w:r>
      </w:del>
    </w:p>
    <w:p w14:paraId="79C30B98" w14:textId="77777777" w:rsidR="00D67677" w:rsidRPr="00253975" w:rsidRDefault="00D67677" w:rsidP="00253975">
      <w:pPr>
        <w:rPr>
          <w:del w:id="19508" w:author="new" w:date="2019-11-01T22:54:00Z"/>
        </w:rPr>
      </w:pPr>
    </w:p>
    <w:p w14:paraId="4AA0C8D2" w14:textId="77777777" w:rsidR="00D67677" w:rsidRPr="00253975" w:rsidRDefault="00D67677" w:rsidP="00253975">
      <w:pPr>
        <w:rPr>
          <w:del w:id="19509" w:author="new" w:date="2019-11-01T22:54:00Z"/>
        </w:rPr>
      </w:pPr>
      <w:del w:id="19510" w:author="new" w:date="2019-11-01T22:54:00Z">
        <w:r w:rsidRPr="00253975">
          <w:delText>833. თირკმლების ამილოიდოზი შეიძლება იყოს შედეგი:</w:delText>
        </w:r>
      </w:del>
    </w:p>
    <w:p w14:paraId="1544EAD8" w14:textId="77777777" w:rsidR="00D67677" w:rsidRPr="00253975" w:rsidRDefault="00D67677" w:rsidP="00253975">
      <w:pPr>
        <w:rPr>
          <w:del w:id="19511" w:author="new" w:date="2019-11-01T22:54:00Z"/>
        </w:rPr>
      </w:pPr>
      <w:del w:id="19512" w:author="new" w:date="2019-11-01T22:54:00Z">
        <w:r w:rsidRPr="00253975">
          <w:delText>ა) მწვავე პიელონეფრიტის;</w:delText>
        </w:r>
      </w:del>
    </w:p>
    <w:p w14:paraId="0FF2300C" w14:textId="77777777" w:rsidR="00D67677" w:rsidRPr="00253975" w:rsidRDefault="00D67677" w:rsidP="00253975">
      <w:pPr>
        <w:rPr>
          <w:del w:id="19513" w:author="new" w:date="2019-11-01T22:54:00Z"/>
        </w:rPr>
      </w:pPr>
      <w:del w:id="19514" w:author="new" w:date="2019-11-01T22:54:00Z">
        <w:r w:rsidRPr="00253975">
          <w:delText>ბ) ქრონიკული გლომერულონეფრიტის;</w:delText>
        </w:r>
      </w:del>
    </w:p>
    <w:p w14:paraId="5929EC16" w14:textId="77777777" w:rsidR="00D67677" w:rsidRPr="00253975" w:rsidRDefault="00D67677" w:rsidP="00253975">
      <w:pPr>
        <w:rPr>
          <w:del w:id="19515" w:author="new" w:date="2019-11-01T22:54:00Z"/>
        </w:rPr>
      </w:pPr>
      <w:del w:id="19516" w:author="new" w:date="2019-11-01T22:54:00Z">
        <w:r w:rsidRPr="00253975">
          <w:delText>გ) მწვავე გლომერულონეფრიტის;</w:delText>
        </w:r>
      </w:del>
    </w:p>
    <w:p w14:paraId="3852FCE2" w14:textId="77777777" w:rsidR="00D67677" w:rsidRPr="00253975" w:rsidRDefault="00D67677" w:rsidP="00253975">
      <w:pPr>
        <w:rPr>
          <w:del w:id="19517" w:author="new" w:date="2019-11-01T22:54:00Z"/>
        </w:rPr>
      </w:pPr>
      <w:del w:id="19518" w:author="new" w:date="2019-11-01T22:54:00Z">
        <w:r w:rsidRPr="00253975">
          <w:delText>დ) დიაბეტური ნეფროპათიის;</w:delText>
        </w:r>
      </w:del>
    </w:p>
    <w:p w14:paraId="62BC2B5D" w14:textId="77777777" w:rsidR="00D67677" w:rsidRPr="00253975" w:rsidRDefault="00D67677" w:rsidP="00253975">
      <w:pPr>
        <w:rPr>
          <w:del w:id="19519" w:author="new" w:date="2019-11-01T22:54:00Z"/>
        </w:rPr>
      </w:pPr>
      <w:del w:id="19520" w:author="new" w:date="2019-11-01T22:54:00Z">
        <w:r w:rsidRPr="00253975">
          <w:delText>*ე) მიელომური დაავადების.</w:delText>
        </w:r>
      </w:del>
    </w:p>
    <w:p w14:paraId="67D870A4" w14:textId="77777777" w:rsidR="00D67677" w:rsidRPr="00253975" w:rsidRDefault="00D67677" w:rsidP="00253975">
      <w:pPr>
        <w:rPr>
          <w:del w:id="19521" w:author="new" w:date="2019-11-01T22:54:00Z"/>
        </w:rPr>
      </w:pPr>
    </w:p>
    <w:p w14:paraId="756625F5" w14:textId="77777777" w:rsidR="00D67677" w:rsidRPr="00253975" w:rsidRDefault="00D67677" w:rsidP="00253975">
      <w:pPr>
        <w:rPr>
          <w:del w:id="19522" w:author="new" w:date="2019-11-01T22:54:00Z"/>
        </w:rPr>
      </w:pPr>
      <w:del w:id="19523" w:author="new" w:date="2019-11-01T22:54:00Z">
        <w:r w:rsidRPr="00253975">
          <w:delText>834. ნეფროზული სინდრომი წარმოადგენს შემდეგი სიმპტომების შერწყმას:</w:delText>
        </w:r>
      </w:del>
    </w:p>
    <w:p w14:paraId="6ACB14CC" w14:textId="77777777" w:rsidR="00D67677" w:rsidRPr="00253975" w:rsidRDefault="00D67677" w:rsidP="00253975">
      <w:pPr>
        <w:rPr>
          <w:del w:id="19524" w:author="new" w:date="2019-11-01T22:54:00Z"/>
        </w:rPr>
      </w:pPr>
      <w:del w:id="19525" w:author="new" w:date="2019-11-01T22:54:00Z">
        <w:r w:rsidRPr="00253975">
          <w:delText>ა) შეშუპებები, ჰიპერნატრიემია, ჰიპერლიპიდემია;</w:delText>
        </w:r>
      </w:del>
    </w:p>
    <w:p w14:paraId="0BE9CC6D" w14:textId="77777777" w:rsidR="00D67677" w:rsidRPr="00253975" w:rsidRDefault="00D67677" w:rsidP="00253975">
      <w:pPr>
        <w:rPr>
          <w:del w:id="19526" w:author="new" w:date="2019-11-01T22:54:00Z"/>
        </w:rPr>
      </w:pPr>
      <w:del w:id="19527" w:author="new" w:date="2019-11-01T22:54:00Z">
        <w:r w:rsidRPr="00253975">
          <w:delText>ბ) შეშუპებები, მაღალი პროტეინურია, ჰიპერნატრიემია, ჰიპორენინემია;</w:delText>
        </w:r>
      </w:del>
    </w:p>
    <w:p w14:paraId="23541DE2" w14:textId="77777777" w:rsidR="00D67677" w:rsidRPr="00253975" w:rsidRDefault="00D67677" w:rsidP="00253975">
      <w:pPr>
        <w:rPr>
          <w:del w:id="19528" w:author="new" w:date="2019-11-01T22:54:00Z"/>
        </w:rPr>
      </w:pPr>
      <w:del w:id="19529" w:author="new" w:date="2019-11-01T22:54:00Z">
        <w:r w:rsidRPr="00253975">
          <w:delText>გ) არტერიული ჰიპერტენზია, შეშუპებები, ჰიპერლიპიდემია, ჰიპოპროტეინემია;</w:delText>
        </w:r>
      </w:del>
    </w:p>
    <w:p w14:paraId="6D0B27FD" w14:textId="77777777" w:rsidR="00D67677" w:rsidRPr="00253975" w:rsidRDefault="00D67677" w:rsidP="00253975">
      <w:pPr>
        <w:rPr>
          <w:del w:id="19530" w:author="new" w:date="2019-11-01T22:54:00Z"/>
        </w:rPr>
      </w:pPr>
      <w:del w:id="19531" w:author="new" w:date="2019-11-01T22:54:00Z">
        <w:r w:rsidRPr="00253975">
          <w:delText>*დ) შეშუპება, მაღალი პროტეინურია, ჰიპო - და დისპროტეინემია, ჰიპერლიპიდემია;</w:delText>
        </w:r>
      </w:del>
    </w:p>
    <w:p w14:paraId="6009FA49" w14:textId="77777777" w:rsidR="00D67677" w:rsidRPr="00253975" w:rsidRDefault="00D67677" w:rsidP="00253975">
      <w:pPr>
        <w:rPr>
          <w:del w:id="19532" w:author="new" w:date="2019-11-01T22:54:00Z"/>
        </w:rPr>
      </w:pPr>
      <w:del w:id="19533" w:author="new" w:date="2019-11-01T22:54:00Z">
        <w:r w:rsidRPr="00253975">
          <w:delText>ე) შეშუპება, არტერიული ჰიპერტენზია, მაღალი პროტეინურია, ჰიპოპროტეინემია.</w:delText>
        </w:r>
      </w:del>
    </w:p>
    <w:p w14:paraId="79D3B994" w14:textId="77777777" w:rsidR="00D67677" w:rsidRPr="00253975" w:rsidRDefault="00D67677" w:rsidP="00253975">
      <w:pPr>
        <w:rPr>
          <w:del w:id="19534" w:author="new" w:date="2019-11-01T22:54:00Z"/>
        </w:rPr>
      </w:pPr>
    </w:p>
    <w:p w14:paraId="4A8354A8" w14:textId="77777777" w:rsidR="00D67677" w:rsidRPr="00253975" w:rsidRDefault="00D67677" w:rsidP="00253975">
      <w:pPr>
        <w:rPr>
          <w:del w:id="19535" w:author="new" w:date="2019-11-01T22:54:00Z"/>
        </w:rPr>
      </w:pPr>
      <w:del w:id="19536" w:author="new" w:date="2019-11-01T22:54:00Z">
        <w:r w:rsidRPr="00253975">
          <w:delText>835. რომელი დაავადებების დროს ვითარდება გორგლოვანი პროტეინურია</w:delText>
        </w:r>
      </w:del>
    </w:p>
    <w:p w14:paraId="2B538E78" w14:textId="77777777" w:rsidR="00D67677" w:rsidRPr="00253975" w:rsidRDefault="00D67677" w:rsidP="00253975">
      <w:pPr>
        <w:rPr>
          <w:del w:id="19537" w:author="new" w:date="2019-11-01T22:54:00Z"/>
        </w:rPr>
      </w:pPr>
      <w:del w:id="19538" w:author="new" w:date="2019-11-01T22:54:00Z">
        <w:r w:rsidRPr="00253975">
          <w:delText>*ა) ქრონიკული გლომერულონეფრიტის;</w:delText>
        </w:r>
      </w:del>
    </w:p>
    <w:p w14:paraId="3F8D587A" w14:textId="77777777" w:rsidR="00D67677" w:rsidRPr="00253975" w:rsidRDefault="00D67677" w:rsidP="00253975">
      <w:pPr>
        <w:rPr>
          <w:del w:id="19539" w:author="new" w:date="2019-11-01T22:54:00Z"/>
        </w:rPr>
      </w:pPr>
      <w:del w:id="19540" w:author="new" w:date="2019-11-01T22:54:00Z">
        <w:r w:rsidRPr="00253975">
          <w:delText>ბ) მიელომური დაავადების;</w:delText>
        </w:r>
      </w:del>
    </w:p>
    <w:p w14:paraId="2C8813B8" w14:textId="77777777" w:rsidR="00D67677" w:rsidRPr="00253975" w:rsidRDefault="00D67677" w:rsidP="00253975">
      <w:pPr>
        <w:rPr>
          <w:del w:id="19541" w:author="new" w:date="2019-11-01T22:54:00Z"/>
        </w:rPr>
      </w:pPr>
      <w:del w:id="19542" w:author="new" w:date="2019-11-01T22:54:00Z">
        <w:r w:rsidRPr="00253975">
          <w:delText>გ) პოდაგრული თირკმლის;</w:delText>
        </w:r>
      </w:del>
    </w:p>
    <w:p w14:paraId="7B6933AF" w14:textId="77777777" w:rsidR="00D67677" w:rsidRPr="00253975" w:rsidRDefault="00D67677" w:rsidP="00253975">
      <w:pPr>
        <w:rPr>
          <w:del w:id="19543" w:author="new" w:date="2019-11-01T22:54:00Z"/>
        </w:rPr>
      </w:pPr>
      <w:del w:id="19544" w:author="new" w:date="2019-11-01T22:54:00Z">
        <w:r w:rsidRPr="00253975">
          <w:delText>დ) ქრონიკული პიელონეფრიტის;</w:delText>
        </w:r>
      </w:del>
    </w:p>
    <w:p w14:paraId="0DF0C979" w14:textId="77777777" w:rsidR="00D67677" w:rsidRPr="00253975" w:rsidRDefault="00D67677" w:rsidP="00253975">
      <w:pPr>
        <w:rPr>
          <w:del w:id="19545" w:author="new" w:date="2019-11-01T22:54:00Z"/>
        </w:rPr>
      </w:pPr>
      <w:del w:id="19546" w:author="new" w:date="2019-11-01T22:54:00Z">
        <w:r w:rsidRPr="00253975">
          <w:delText>ე) თანდაყოლილი ტუბულოპათიის.</w:delText>
        </w:r>
      </w:del>
    </w:p>
    <w:p w14:paraId="696DD509" w14:textId="77777777" w:rsidR="00D67677" w:rsidRPr="00253975" w:rsidRDefault="00D67677" w:rsidP="00253975">
      <w:pPr>
        <w:rPr>
          <w:del w:id="19547" w:author="new" w:date="2019-11-01T22:54:00Z"/>
        </w:rPr>
      </w:pPr>
    </w:p>
    <w:p w14:paraId="3592AF4F" w14:textId="77777777" w:rsidR="00D67677" w:rsidRPr="00253975" w:rsidRDefault="00D67677" w:rsidP="00253975">
      <w:pPr>
        <w:rPr>
          <w:del w:id="19548" w:author="new" w:date="2019-11-01T22:54:00Z"/>
        </w:rPr>
      </w:pPr>
      <w:del w:id="19549" w:author="new" w:date="2019-11-01T22:54:00Z">
        <w:r w:rsidRPr="00253975">
          <w:delText>836. ჰიპერნეფრომის სინდრომისთვის დამახასიათებელია შემდეგი გამოვლინებები, გარდა:</w:delText>
        </w:r>
      </w:del>
    </w:p>
    <w:p w14:paraId="575C38E6" w14:textId="77777777" w:rsidR="00D67677" w:rsidRPr="00253975" w:rsidRDefault="00D67677" w:rsidP="00253975">
      <w:pPr>
        <w:rPr>
          <w:del w:id="19550" w:author="new" w:date="2019-11-01T22:54:00Z"/>
        </w:rPr>
      </w:pPr>
      <w:del w:id="19551" w:author="new" w:date="2019-11-01T22:54:00Z">
        <w:r w:rsidRPr="00253975">
          <w:delText>ა) ჰემატურიის;</w:delText>
        </w:r>
      </w:del>
    </w:p>
    <w:p w14:paraId="07FFA92C" w14:textId="77777777" w:rsidR="00D67677" w:rsidRPr="00253975" w:rsidRDefault="00D67677" w:rsidP="00253975">
      <w:pPr>
        <w:rPr>
          <w:del w:id="19552" w:author="new" w:date="2019-11-01T22:54:00Z"/>
        </w:rPr>
      </w:pPr>
      <w:del w:id="19553" w:author="new" w:date="2019-11-01T22:54:00Z">
        <w:r w:rsidRPr="00253975">
          <w:delText>ბ) ცხელების;</w:delText>
        </w:r>
      </w:del>
    </w:p>
    <w:p w14:paraId="7609B9C0" w14:textId="77777777" w:rsidR="00D67677" w:rsidRPr="00253975" w:rsidRDefault="00D67677" w:rsidP="00253975">
      <w:pPr>
        <w:rPr>
          <w:del w:id="19554" w:author="new" w:date="2019-11-01T22:54:00Z"/>
        </w:rPr>
      </w:pPr>
      <w:del w:id="19555" w:author="new" w:date="2019-11-01T22:54:00Z">
        <w:r w:rsidRPr="00253975">
          <w:delText>*გ) ნეფროზული სინდრომის</w:delText>
        </w:r>
      </w:del>
    </w:p>
    <w:p w14:paraId="6E27E080" w14:textId="77777777" w:rsidR="00D67677" w:rsidRPr="00253975" w:rsidRDefault="00D67677" w:rsidP="00253975">
      <w:pPr>
        <w:rPr>
          <w:del w:id="19556" w:author="new" w:date="2019-11-01T22:54:00Z"/>
        </w:rPr>
      </w:pPr>
      <w:del w:id="19557" w:author="new" w:date="2019-11-01T22:54:00Z">
        <w:r w:rsidRPr="00253975">
          <w:delText>დ) ტკივილის სინდრომის;</w:delText>
        </w:r>
      </w:del>
    </w:p>
    <w:p w14:paraId="0ADC821E" w14:textId="77777777" w:rsidR="00D67677" w:rsidRPr="00253975" w:rsidRDefault="00D67677" w:rsidP="00253975">
      <w:pPr>
        <w:rPr>
          <w:del w:id="19558" w:author="new" w:date="2019-11-01T22:54:00Z"/>
        </w:rPr>
      </w:pPr>
      <w:del w:id="19559" w:author="new" w:date="2019-11-01T22:54:00Z">
        <w:r w:rsidRPr="00253975">
          <w:delText>ე) არტერიული ჰიპერტენზიის.</w:delText>
        </w:r>
      </w:del>
    </w:p>
    <w:p w14:paraId="487876DD" w14:textId="77777777" w:rsidR="00D67677" w:rsidRPr="00253975" w:rsidRDefault="00D67677" w:rsidP="00253975">
      <w:pPr>
        <w:rPr>
          <w:del w:id="19560" w:author="new" w:date="2019-11-01T22:54:00Z"/>
        </w:rPr>
      </w:pPr>
    </w:p>
    <w:p w14:paraId="5074DE71" w14:textId="77777777" w:rsidR="00D67677" w:rsidRPr="00253975" w:rsidRDefault="00D67677" w:rsidP="00253975">
      <w:pPr>
        <w:rPr>
          <w:del w:id="19561" w:author="new" w:date="2019-11-01T22:54:00Z"/>
        </w:rPr>
      </w:pPr>
      <w:del w:id="19562" w:author="new" w:date="2019-11-01T22:54:00Z">
        <w:r w:rsidRPr="00253975">
          <w:delText>837. თირკმლების მწვავე უკმარისობას თან ახლავს შემდეგი ნივთიერებების დონის მომატება პლაზმაში, გარდა:</w:delText>
        </w:r>
      </w:del>
    </w:p>
    <w:p w14:paraId="2E866CF1" w14:textId="77777777" w:rsidR="00D67677" w:rsidRPr="00253975" w:rsidRDefault="00D67677" w:rsidP="00253975">
      <w:pPr>
        <w:rPr>
          <w:del w:id="19563" w:author="new" w:date="2019-11-01T22:54:00Z"/>
        </w:rPr>
      </w:pPr>
      <w:del w:id="19564" w:author="new" w:date="2019-11-01T22:54:00Z">
        <w:r w:rsidRPr="00253975">
          <w:delText>ა) კრეატინინის;</w:delText>
        </w:r>
      </w:del>
    </w:p>
    <w:p w14:paraId="760E35DC" w14:textId="77777777" w:rsidR="00D67677" w:rsidRPr="00253975" w:rsidRDefault="00D67677" w:rsidP="00253975">
      <w:pPr>
        <w:rPr>
          <w:del w:id="19565" w:author="new" w:date="2019-11-01T22:54:00Z"/>
        </w:rPr>
      </w:pPr>
      <w:del w:id="19566" w:author="new" w:date="2019-11-01T22:54:00Z">
        <w:r w:rsidRPr="00253975">
          <w:delText>*ბ) ნატრიუმის;</w:delText>
        </w:r>
      </w:del>
    </w:p>
    <w:p w14:paraId="1A3530BC" w14:textId="77777777" w:rsidR="00D67677" w:rsidRPr="00253975" w:rsidRDefault="00D67677" w:rsidP="00253975">
      <w:pPr>
        <w:rPr>
          <w:del w:id="19567" w:author="new" w:date="2019-11-01T22:54:00Z"/>
        </w:rPr>
      </w:pPr>
      <w:del w:id="19568" w:author="new" w:date="2019-11-01T22:54:00Z">
        <w:r w:rsidRPr="00253975">
          <w:delText>გ) კალიუმის;</w:delText>
        </w:r>
      </w:del>
    </w:p>
    <w:p w14:paraId="059B60DC" w14:textId="77777777" w:rsidR="00D67677" w:rsidRPr="00253975" w:rsidRDefault="00D67677" w:rsidP="00253975">
      <w:pPr>
        <w:rPr>
          <w:del w:id="19569" w:author="new" w:date="2019-11-01T22:54:00Z"/>
        </w:rPr>
      </w:pPr>
      <w:del w:id="19570" w:author="new" w:date="2019-11-01T22:54:00Z">
        <w:r w:rsidRPr="00253975">
          <w:delText>დ) შარდმჟავას;</w:delText>
        </w:r>
      </w:del>
    </w:p>
    <w:p w14:paraId="34DF931E" w14:textId="77777777" w:rsidR="00D67677" w:rsidRPr="00253975" w:rsidRDefault="00D67677" w:rsidP="00253975">
      <w:pPr>
        <w:rPr>
          <w:del w:id="19571" w:author="new" w:date="2019-11-01T22:54:00Z"/>
        </w:rPr>
      </w:pPr>
      <w:del w:id="19572" w:author="new" w:date="2019-11-01T22:54:00Z">
        <w:r w:rsidRPr="00253975">
          <w:delText>ე) შარდოვანას.</w:delText>
        </w:r>
      </w:del>
    </w:p>
    <w:p w14:paraId="001BAC69" w14:textId="77777777" w:rsidR="00D67677" w:rsidRPr="00253975" w:rsidRDefault="00D67677" w:rsidP="00253975">
      <w:pPr>
        <w:rPr>
          <w:del w:id="19573" w:author="new" w:date="2019-11-01T22:54:00Z"/>
        </w:rPr>
      </w:pPr>
    </w:p>
    <w:p w14:paraId="40B1E8B3" w14:textId="77777777" w:rsidR="00D67677" w:rsidRPr="00253975" w:rsidRDefault="00D67677" w:rsidP="00253975">
      <w:pPr>
        <w:rPr>
          <w:del w:id="19574" w:author="new" w:date="2019-11-01T22:54:00Z"/>
        </w:rPr>
      </w:pPr>
      <w:del w:id="19575" w:author="new" w:date="2019-11-01T22:54:00Z">
        <w:r w:rsidRPr="00253975">
          <w:delText>838. პაპილარული ნეკროზი უმეტესად ართულებს მიმდინარეობას:</w:delText>
        </w:r>
      </w:del>
    </w:p>
    <w:p w14:paraId="0438E97C" w14:textId="77777777" w:rsidR="00D67677" w:rsidRPr="00253975" w:rsidRDefault="00D67677" w:rsidP="00253975">
      <w:pPr>
        <w:rPr>
          <w:del w:id="19576" w:author="new" w:date="2019-11-01T22:54:00Z"/>
        </w:rPr>
      </w:pPr>
      <w:del w:id="19577" w:author="new" w:date="2019-11-01T22:54:00Z">
        <w:r w:rsidRPr="00253975">
          <w:delText>*ა) შაქრიანი დიაბეტის;</w:delText>
        </w:r>
      </w:del>
    </w:p>
    <w:p w14:paraId="1661DC5E" w14:textId="77777777" w:rsidR="00D67677" w:rsidRPr="00253975" w:rsidRDefault="00D67677" w:rsidP="00253975">
      <w:pPr>
        <w:rPr>
          <w:del w:id="19578" w:author="new" w:date="2019-11-01T22:54:00Z"/>
        </w:rPr>
      </w:pPr>
      <w:del w:id="19579" w:author="new" w:date="2019-11-01T22:54:00Z">
        <w:r w:rsidRPr="00253975">
          <w:delText>ბ) გლომერულონეფრიტის;</w:delText>
        </w:r>
      </w:del>
    </w:p>
    <w:p w14:paraId="434FBCF8" w14:textId="77777777" w:rsidR="00D67677" w:rsidRPr="00253975" w:rsidRDefault="00D67677" w:rsidP="00253975">
      <w:pPr>
        <w:rPr>
          <w:del w:id="19580" w:author="new" w:date="2019-11-01T22:54:00Z"/>
        </w:rPr>
      </w:pPr>
      <w:del w:id="19581" w:author="new" w:date="2019-11-01T22:54:00Z">
        <w:r w:rsidRPr="00253975">
          <w:delText>გ) პიელონეფრიტის;</w:delText>
        </w:r>
      </w:del>
    </w:p>
    <w:p w14:paraId="6511401F" w14:textId="77777777" w:rsidR="00D67677" w:rsidRPr="00253975" w:rsidRDefault="00D67677" w:rsidP="00253975">
      <w:pPr>
        <w:rPr>
          <w:del w:id="19582" w:author="new" w:date="2019-11-01T22:54:00Z"/>
        </w:rPr>
      </w:pPr>
      <w:del w:id="19583" w:author="new" w:date="2019-11-01T22:54:00Z">
        <w:r w:rsidRPr="00253975">
          <w:delText>დ) არტერიული ჰიპერტენზიის;</w:delText>
        </w:r>
      </w:del>
    </w:p>
    <w:p w14:paraId="61D5D0C8" w14:textId="77777777" w:rsidR="00D67677" w:rsidRPr="00253975" w:rsidRDefault="00D67677" w:rsidP="00253975">
      <w:pPr>
        <w:rPr>
          <w:del w:id="19584" w:author="new" w:date="2019-11-01T22:54:00Z"/>
        </w:rPr>
      </w:pPr>
    </w:p>
    <w:p w14:paraId="62B77B98" w14:textId="77777777" w:rsidR="00D67677" w:rsidRPr="00253975" w:rsidRDefault="00D67677" w:rsidP="00253975">
      <w:pPr>
        <w:rPr>
          <w:del w:id="19585" w:author="new" w:date="2019-11-01T22:54:00Z"/>
        </w:rPr>
      </w:pPr>
      <w:del w:id="19586" w:author="new" w:date="2019-11-01T22:54:00Z">
        <w:r w:rsidRPr="00253975">
          <w:delText>839. ჩამოთვლილი დაავადებებიდან რომელს ახასიათებს თირკმლების შედარებით დიდი ზომები, მიუხედავად თირკმების პროგრესირებადი უკმარისობის?</w:delText>
        </w:r>
      </w:del>
    </w:p>
    <w:p w14:paraId="340D687C" w14:textId="77777777" w:rsidR="00D67677" w:rsidRPr="00253975" w:rsidRDefault="00D67677" w:rsidP="00253975">
      <w:pPr>
        <w:rPr>
          <w:del w:id="19587" w:author="new" w:date="2019-11-01T22:54:00Z"/>
        </w:rPr>
      </w:pPr>
      <w:del w:id="19588" w:author="new" w:date="2019-11-01T22:54:00Z">
        <w:r w:rsidRPr="00253975">
          <w:delText>*ა) ამილოიდოზს;</w:delText>
        </w:r>
      </w:del>
    </w:p>
    <w:p w14:paraId="016E36F7" w14:textId="77777777" w:rsidR="00D67677" w:rsidRPr="00253975" w:rsidRDefault="00D67677" w:rsidP="00253975">
      <w:pPr>
        <w:rPr>
          <w:del w:id="19589" w:author="new" w:date="2019-11-01T22:54:00Z"/>
        </w:rPr>
      </w:pPr>
      <w:del w:id="19590" w:author="new" w:date="2019-11-01T22:54:00Z">
        <w:r w:rsidRPr="00253975">
          <w:delText>ბ) ნეფროსკლეროზს;</w:delText>
        </w:r>
      </w:del>
    </w:p>
    <w:p w14:paraId="7C3F5401" w14:textId="77777777" w:rsidR="00D67677" w:rsidRPr="00253975" w:rsidRDefault="00D67677" w:rsidP="00253975">
      <w:pPr>
        <w:rPr>
          <w:del w:id="19591" w:author="new" w:date="2019-11-01T22:54:00Z"/>
        </w:rPr>
      </w:pPr>
      <w:del w:id="19592" w:author="new" w:date="2019-11-01T22:54:00Z">
        <w:r w:rsidRPr="00253975">
          <w:delText>გ) ვაზორენალური ჰიპერტენზია;</w:delText>
        </w:r>
      </w:del>
    </w:p>
    <w:p w14:paraId="2486A600" w14:textId="77777777" w:rsidR="00D67677" w:rsidRPr="00253975" w:rsidRDefault="00D67677" w:rsidP="00253975">
      <w:pPr>
        <w:rPr>
          <w:del w:id="19593" w:author="new" w:date="2019-11-01T22:54:00Z"/>
        </w:rPr>
      </w:pPr>
      <w:del w:id="19594" w:author="new" w:date="2019-11-01T22:54:00Z">
        <w:r w:rsidRPr="00253975">
          <w:delText>დ) მემბრანულ გლომერულონეფრიტს;</w:delText>
        </w:r>
      </w:del>
    </w:p>
    <w:p w14:paraId="5C9B01C6" w14:textId="77777777" w:rsidR="00D67677" w:rsidRPr="00253975" w:rsidRDefault="00D67677" w:rsidP="00253975">
      <w:pPr>
        <w:rPr>
          <w:del w:id="19595" w:author="new" w:date="2019-11-01T22:54:00Z"/>
        </w:rPr>
      </w:pPr>
    </w:p>
    <w:p w14:paraId="419FF67A" w14:textId="77777777" w:rsidR="00D67677" w:rsidRPr="00253975" w:rsidRDefault="00D67677" w:rsidP="00253975">
      <w:pPr>
        <w:rPr>
          <w:del w:id="19596" w:author="new" w:date="2019-11-01T22:54:00Z"/>
        </w:rPr>
      </w:pPr>
      <w:del w:id="19597" w:author="new" w:date="2019-11-01T22:54:00Z">
        <w:r w:rsidRPr="00253975">
          <w:delText>840. თიაზიდური შარდმდენების გვერდით ეფექტებს მიეკუთვნება ყველა ჩამოთვლილი, გარდა:</w:delText>
        </w:r>
      </w:del>
    </w:p>
    <w:p w14:paraId="30BF6F3A" w14:textId="77777777" w:rsidR="00D67677" w:rsidRPr="00253975" w:rsidRDefault="00D67677" w:rsidP="00253975">
      <w:pPr>
        <w:rPr>
          <w:del w:id="19598" w:author="new" w:date="2019-11-01T22:54:00Z"/>
        </w:rPr>
      </w:pPr>
      <w:del w:id="19599" w:author="new" w:date="2019-11-01T22:54:00Z">
        <w:r w:rsidRPr="00253975">
          <w:delText>ა) ჰიპოკალიემიის;</w:delText>
        </w:r>
      </w:del>
    </w:p>
    <w:p w14:paraId="3B1AD3CB" w14:textId="77777777" w:rsidR="00D67677" w:rsidRPr="00253975" w:rsidRDefault="00D67677" w:rsidP="00253975">
      <w:pPr>
        <w:rPr>
          <w:del w:id="19600" w:author="new" w:date="2019-11-01T22:54:00Z"/>
        </w:rPr>
      </w:pPr>
      <w:del w:id="19601" w:author="new" w:date="2019-11-01T22:54:00Z">
        <w:r w:rsidRPr="00253975">
          <w:delText>*ბ) ჰიპოკალცემიის;</w:delText>
        </w:r>
      </w:del>
    </w:p>
    <w:p w14:paraId="0F3BF6C7" w14:textId="77777777" w:rsidR="00D67677" w:rsidRPr="00253975" w:rsidRDefault="00D67677" w:rsidP="00253975">
      <w:pPr>
        <w:rPr>
          <w:del w:id="19602" w:author="new" w:date="2019-11-01T22:54:00Z"/>
        </w:rPr>
      </w:pPr>
      <w:del w:id="19603" w:author="new" w:date="2019-11-01T22:54:00Z">
        <w:r w:rsidRPr="00253975">
          <w:delText>გ) ჰიპერურიკემიის;</w:delText>
        </w:r>
      </w:del>
    </w:p>
    <w:p w14:paraId="0A76F694" w14:textId="77777777" w:rsidR="00D67677" w:rsidRPr="00253975" w:rsidRDefault="00D67677" w:rsidP="00253975">
      <w:pPr>
        <w:rPr>
          <w:del w:id="19604" w:author="new" w:date="2019-11-01T22:54:00Z"/>
        </w:rPr>
      </w:pPr>
      <w:del w:id="19605" w:author="new" w:date="2019-11-01T22:54:00Z">
        <w:r w:rsidRPr="00253975">
          <w:delText>დ) ჰიპერგლიკემიის;</w:delText>
        </w:r>
      </w:del>
    </w:p>
    <w:p w14:paraId="10DE4DC8" w14:textId="77777777" w:rsidR="00D67677" w:rsidRPr="00253975" w:rsidRDefault="00D67677" w:rsidP="00253975">
      <w:pPr>
        <w:rPr>
          <w:del w:id="19606" w:author="new" w:date="2019-11-01T22:54:00Z"/>
        </w:rPr>
      </w:pPr>
      <w:del w:id="19607" w:author="new" w:date="2019-11-01T22:54:00Z">
        <w:r w:rsidRPr="00253975">
          <w:delText>ე) ჰიპერტრიგლიცერიდემიის.</w:delText>
        </w:r>
      </w:del>
    </w:p>
    <w:p w14:paraId="3B5AA61B" w14:textId="77777777" w:rsidR="00D67677" w:rsidRPr="00253975" w:rsidRDefault="00D67677" w:rsidP="00253975">
      <w:pPr>
        <w:rPr>
          <w:del w:id="19608" w:author="new" w:date="2019-11-01T22:54:00Z"/>
        </w:rPr>
      </w:pPr>
    </w:p>
    <w:p w14:paraId="1FA33958" w14:textId="77777777" w:rsidR="00D67677" w:rsidRPr="00253975" w:rsidRDefault="00D67677" w:rsidP="00253975">
      <w:pPr>
        <w:rPr>
          <w:del w:id="19609" w:author="new" w:date="2019-11-01T22:54:00Z"/>
        </w:rPr>
      </w:pPr>
      <w:del w:id="19610" w:author="new" w:date="2019-11-01T22:54:00Z">
        <w:r w:rsidRPr="00253975">
          <w:delText>841. შემდეგი მტკიცებებიდან რომელია ჭეშმარიტი ვაზორენულ ჰიპერტენზიასთან მიმართებაში?</w:delText>
        </w:r>
      </w:del>
    </w:p>
    <w:p w14:paraId="53DBAF26" w14:textId="77777777" w:rsidR="00D67677" w:rsidRPr="00253975" w:rsidRDefault="00D67677" w:rsidP="00253975">
      <w:del w:id="19611" w:author="new" w:date="2019-11-01T22:54:00Z">
        <w:r w:rsidRPr="00253975">
          <w:delText>ა)</w:delText>
        </w:r>
      </w:del>
      <w:r w:rsidRPr="00253975">
        <w:t xml:space="preserve"> ხშირად გვხვდება მამაკაცებში, რომელთა ასაკი 30 წელზე ნაკლებია;</w:t>
      </w:r>
    </w:p>
    <w:p w14:paraId="47C29D8C" w14:textId="77777777" w:rsidR="00827CCB" w:rsidRPr="00DB70CF" w:rsidRDefault="00827CCB" w:rsidP="00827CCB">
      <w:pPr>
        <w:rPr>
          <w:ins w:id="19612" w:author="new" w:date="2019-11-01T22:54:00Z"/>
          <w:rFonts w:ascii="Sylfaen" w:hAnsi="Sylfaen"/>
          <w:lang w:val="ka-GE"/>
        </w:rPr>
      </w:pPr>
      <w:ins w:id="196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ტენდენცია</w:t>
        </w:r>
        <w:r w:rsidRPr="00DB70CF">
          <w:rPr>
            <w:rFonts w:ascii="Sylfaen" w:hAnsi="Sylfaen"/>
            <w:lang w:val="ka-GE"/>
          </w:rPr>
          <w:t xml:space="preserve"> </w:t>
        </w:r>
        <w:r w:rsidRPr="00DB70CF">
          <w:rPr>
            <w:rFonts w:ascii="Sylfaen" w:hAnsi="Sylfaen" w:cs="Sylfaen"/>
            <w:lang w:val="ka-GE"/>
          </w:rPr>
          <w:t>ჰიპერკალიემიისაკენ</w:t>
        </w:r>
        <w:r w:rsidRPr="00DB70CF">
          <w:rPr>
            <w:rFonts w:ascii="Sylfaen" w:hAnsi="Sylfaen"/>
            <w:lang w:val="ka-GE"/>
          </w:rPr>
          <w:t>;</w:t>
        </w:r>
      </w:ins>
    </w:p>
    <w:p w14:paraId="1022E066" w14:textId="77777777" w:rsidR="00827CCB" w:rsidRPr="00DB70CF" w:rsidRDefault="00827CCB" w:rsidP="00827CCB">
      <w:pPr>
        <w:rPr>
          <w:ins w:id="19614" w:author="new" w:date="2019-11-01T22:54:00Z"/>
          <w:rFonts w:ascii="Sylfaen" w:hAnsi="Sylfaen"/>
          <w:lang w:val="ka-GE"/>
        </w:rPr>
      </w:pPr>
      <w:ins w:id="196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პტოპრილ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w:t>
        </w:r>
        <w:r w:rsidRPr="00DB70CF">
          <w:rPr>
            <w:rFonts w:ascii="Sylfaen" w:hAnsi="Sylfaen" w:cs="Sylfaen"/>
            <w:lang w:val="ka-GE"/>
          </w:rPr>
          <w:t>ვერ</w:t>
        </w:r>
        <w:r w:rsidRPr="00DB70CF">
          <w:rPr>
            <w:rFonts w:ascii="Sylfaen" w:hAnsi="Sylfaen"/>
            <w:lang w:val="ka-GE"/>
          </w:rPr>
          <w:t xml:space="preserve"> </w:t>
        </w:r>
        <w:r w:rsidRPr="00DB70CF">
          <w:rPr>
            <w:rFonts w:ascii="Sylfaen" w:hAnsi="Sylfaen" w:cs="Sylfaen"/>
            <w:lang w:val="ka-GE"/>
          </w:rPr>
          <w:t>აქვეითებს</w:t>
        </w:r>
        <w:r w:rsidRPr="00DB70CF">
          <w:rPr>
            <w:rFonts w:ascii="Sylfaen" w:hAnsi="Sylfaen"/>
            <w:lang w:val="ka-GE"/>
          </w:rPr>
          <w:t xml:space="preserve"> </w:t>
        </w:r>
        <w:r w:rsidRPr="00DB70CF">
          <w:rPr>
            <w:rFonts w:ascii="Sylfaen" w:hAnsi="Sylfaen" w:cs="Sylfaen"/>
            <w:lang w:val="ka-GE"/>
          </w:rPr>
          <w:t>არტერიულ</w:t>
        </w:r>
        <w:r w:rsidRPr="00DB70CF">
          <w:rPr>
            <w:rFonts w:ascii="Sylfaen" w:hAnsi="Sylfaen"/>
            <w:lang w:val="ka-GE"/>
          </w:rPr>
          <w:t xml:space="preserve"> </w:t>
        </w:r>
        <w:r w:rsidRPr="00DB70CF">
          <w:rPr>
            <w:rFonts w:ascii="Sylfaen" w:hAnsi="Sylfaen" w:cs="Sylfaen"/>
            <w:lang w:val="ka-GE"/>
          </w:rPr>
          <w:t>წნევას</w:t>
        </w:r>
        <w:r w:rsidRPr="00DB70CF">
          <w:rPr>
            <w:rFonts w:ascii="Sylfaen" w:hAnsi="Sylfaen"/>
            <w:lang w:val="ka-GE"/>
          </w:rPr>
          <w:t>;</w:t>
        </w:r>
      </w:ins>
    </w:p>
    <w:p w14:paraId="2507690C" w14:textId="77777777" w:rsidR="00827CCB" w:rsidRPr="00DB70CF" w:rsidRDefault="00827CCB" w:rsidP="00827CCB">
      <w:pPr>
        <w:rPr>
          <w:ins w:id="19616" w:author="new" w:date="2019-11-01T22:54:00Z"/>
          <w:rFonts w:ascii="Sylfaen" w:hAnsi="Sylfaen"/>
          <w:lang w:val="ka-GE"/>
        </w:rPr>
      </w:pPr>
      <w:ins w:id="196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პტოპრილის</w:t>
        </w:r>
        <w:r w:rsidRPr="00DB70CF">
          <w:rPr>
            <w:rFonts w:ascii="Sylfaen" w:hAnsi="Sylfaen"/>
            <w:lang w:val="ka-GE"/>
          </w:rPr>
          <w:t xml:space="preserve"> </w:t>
        </w:r>
        <w:r w:rsidRPr="00DB70CF">
          <w:rPr>
            <w:rFonts w:ascii="Sylfaen" w:hAnsi="Sylfaen" w:cs="Sylfaen"/>
            <w:lang w:val="ka-GE"/>
          </w:rPr>
          <w:t>დანიშვნამ</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დააჩქაროს</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2855A97C" w14:textId="77777777" w:rsidR="00827CCB" w:rsidRPr="00DB70CF" w:rsidRDefault="00827CCB" w:rsidP="00827CCB">
      <w:pPr>
        <w:rPr>
          <w:ins w:id="19618" w:author="new" w:date="2019-11-01T22:54:00Z"/>
          <w:rFonts w:ascii="Sylfaen" w:hAnsi="Sylfaen"/>
          <w:lang w:val="ka-GE"/>
        </w:rPr>
      </w:pPr>
      <w:ins w:id="196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პიელოგრაფია</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 xml:space="preserve"> </w:t>
        </w:r>
        <w:r w:rsidRPr="00DB70CF">
          <w:rPr>
            <w:rFonts w:ascii="Sylfaen" w:hAnsi="Sylfaen" w:cs="Sylfaen"/>
            <w:lang w:val="ka-GE"/>
          </w:rPr>
          <w:t>მგრძნობიარ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პეციფიურ</w:t>
        </w:r>
        <w:r w:rsidRPr="00DB70CF">
          <w:rPr>
            <w:rFonts w:ascii="Sylfaen" w:hAnsi="Sylfaen"/>
            <w:lang w:val="ka-GE"/>
          </w:rPr>
          <w:t xml:space="preserve"> </w:t>
        </w:r>
        <w:r w:rsidRPr="00DB70CF">
          <w:rPr>
            <w:rFonts w:ascii="Sylfaen" w:hAnsi="Sylfaen" w:cs="Sylfaen"/>
            <w:lang w:val="ka-GE"/>
          </w:rPr>
          <w:t>დიაგნოსტიკურ</w:t>
        </w:r>
        <w:r w:rsidRPr="00DB70CF">
          <w:rPr>
            <w:rFonts w:ascii="Sylfaen" w:hAnsi="Sylfaen"/>
            <w:lang w:val="ka-GE"/>
          </w:rPr>
          <w:t xml:space="preserve"> </w:t>
        </w:r>
        <w:r w:rsidRPr="00DB70CF">
          <w:rPr>
            <w:rFonts w:ascii="Sylfaen" w:hAnsi="Sylfaen" w:cs="Sylfaen"/>
            <w:lang w:val="ka-GE"/>
          </w:rPr>
          <w:t>ტესტს</w:t>
        </w:r>
        <w:r w:rsidRPr="00DB70CF">
          <w:rPr>
            <w:rFonts w:ascii="Sylfaen" w:hAnsi="Sylfaen"/>
            <w:lang w:val="ka-GE"/>
          </w:rPr>
          <w:t>.</w:t>
        </w:r>
      </w:ins>
    </w:p>
    <w:p w14:paraId="7953AF65" w14:textId="77777777" w:rsidR="00827CCB" w:rsidRPr="00DB70CF" w:rsidRDefault="00827CCB" w:rsidP="00827CCB">
      <w:pPr>
        <w:rPr>
          <w:ins w:id="19620" w:author="new" w:date="2019-11-01T22:54:00Z"/>
          <w:rFonts w:ascii="Sylfaen" w:hAnsi="Sylfaen"/>
          <w:lang w:val="ka-GE"/>
        </w:rPr>
      </w:pPr>
    </w:p>
    <w:p w14:paraId="2DDB17E7" w14:textId="1A7C9C1F" w:rsidR="00D67677" w:rsidRPr="00253975" w:rsidRDefault="00827CCB" w:rsidP="00253975">
      <w:pPr>
        <w:rPr>
          <w:del w:id="19621" w:author="new" w:date="2019-11-01T22:54:00Z"/>
        </w:rPr>
      </w:pPr>
      <w:ins w:id="19622" w:author="new" w:date="2019-11-01T22:54:00Z">
        <w:r w:rsidRPr="00DB70CF">
          <w:rPr>
            <w:rFonts w:ascii="Sylfaen" w:hAnsi="Sylfaen"/>
            <w:lang w:val="ka-GE"/>
          </w:rPr>
          <w:t>63</w:t>
        </w:r>
        <w:r w:rsidR="00672184" w:rsidRPr="000D5E45">
          <w:rPr>
            <w:rFonts w:ascii="Sylfaen" w:hAnsi="Sylfaen"/>
            <w:lang w:val="ka-GE"/>
          </w:rPr>
          <w:t>2</w:t>
        </w:r>
      </w:ins>
      <w:del w:id="19623" w:author="new" w:date="2019-11-01T22:54:00Z">
        <w:r w:rsidR="00D67677" w:rsidRPr="00253975">
          <w:delText>ბ) ახასიათებს ტენდენცია ჰიპერკალიემიისაკენ;</w:delText>
        </w:r>
      </w:del>
    </w:p>
    <w:p w14:paraId="4930BD41" w14:textId="77777777" w:rsidR="00D67677" w:rsidRPr="00253975" w:rsidRDefault="00D67677" w:rsidP="00253975">
      <w:pPr>
        <w:rPr>
          <w:del w:id="19624" w:author="new" w:date="2019-11-01T22:54:00Z"/>
        </w:rPr>
      </w:pPr>
      <w:del w:id="19625" w:author="new" w:date="2019-11-01T22:54:00Z">
        <w:r w:rsidRPr="00253975">
          <w:delText>გ) კაპტოპრილით მკურნალობა ვერ აქვეითებს არტერიულ წნევას;</w:delText>
        </w:r>
      </w:del>
    </w:p>
    <w:p w14:paraId="6DD93343" w14:textId="77777777" w:rsidR="00D67677" w:rsidRPr="00253975" w:rsidRDefault="00D67677" w:rsidP="00253975">
      <w:pPr>
        <w:rPr>
          <w:del w:id="19626" w:author="new" w:date="2019-11-01T22:54:00Z"/>
        </w:rPr>
      </w:pPr>
      <w:del w:id="19627" w:author="new" w:date="2019-11-01T22:54:00Z">
        <w:r w:rsidRPr="00253975">
          <w:delText>*დ) კაპტოპრილის დანიშვნამ შეიძლება დააჩქაროს თირკმლების უკმარისობის განვითარება;</w:delText>
        </w:r>
      </w:del>
    </w:p>
    <w:p w14:paraId="40908A93" w14:textId="77777777" w:rsidR="00D67677" w:rsidRPr="00253975" w:rsidRDefault="00D67677" w:rsidP="00253975">
      <w:pPr>
        <w:rPr>
          <w:del w:id="19628" w:author="new" w:date="2019-11-01T22:54:00Z"/>
        </w:rPr>
      </w:pPr>
      <w:del w:id="19629" w:author="new" w:date="2019-11-01T22:54:00Z">
        <w:r w:rsidRPr="00253975">
          <w:delText>ე) ინტრავენური პიელოგრაფია წარმოადგენს მგრძნობიარე და სპეციფიურ დიაგნოსტიკურ ტესტს.</w:delText>
        </w:r>
      </w:del>
    </w:p>
    <w:p w14:paraId="0420FF59" w14:textId="77777777" w:rsidR="00D67677" w:rsidRPr="00253975" w:rsidRDefault="00D67677" w:rsidP="00253975">
      <w:pPr>
        <w:rPr>
          <w:del w:id="19630" w:author="new" w:date="2019-11-01T22:54:00Z"/>
        </w:rPr>
      </w:pPr>
    </w:p>
    <w:p w14:paraId="00F0B9ED" w14:textId="77777777" w:rsidR="00D67677" w:rsidRPr="00253975" w:rsidRDefault="00D67677" w:rsidP="00253975">
      <w:pPr>
        <w:rPr>
          <w:del w:id="19631" w:author="new" w:date="2019-11-01T22:54:00Z"/>
        </w:rPr>
      </w:pPr>
      <w:del w:id="19632" w:author="new" w:date="2019-11-01T22:54:00Z">
        <w:r w:rsidRPr="00253975">
          <w:delText>842. ჩამოთვლილიდან რა არ არის დამახასიათებელი მწვავე პოსტსტრეპტოკოკური გლომერულონეფრიტისთვის?</w:delText>
        </w:r>
      </w:del>
    </w:p>
    <w:p w14:paraId="2E195C3E" w14:textId="77777777" w:rsidR="00D67677" w:rsidRPr="00253975" w:rsidRDefault="00D67677" w:rsidP="00253975">
      <w:pPr>
        <w:rPr>
          <w:del w:id="19633" w:author="new" w:date="2019-11-01T22:54:00Z"/>
        </w:rPr>
      </w:pPr>
      <w:del w:id="19634" w:author="new" w:date="2019-11-01T22:54:00Z">
        <w:r w:rsidRPr="00253975">
          <w:delText>ა) ჰემატურია;</w:delText>
        </w:r>
      </w:del>
    </w:p>
    <w:p w14:paraId="1DF47145" w14:textId="77777777" w:rsidR="00D67677" w:rsidRPr="00253975" w:rsidRDefault="00D67677" w:rsidP="00253975">
      <w:pPr>
        <w:rPr>
          <w:del w:id="19635" w:author="new" w:date="2019-11-01T22:54:00Z"/>
        </w:rPr>
      </w:pPr>
      <w:del w:id="19636" w:author="new" w:date="2019-11-01T22:54:00Z">
        <w:r w:rsidRPr="00253975">
          <w:delText>*ბ) ცვილისებრი ცილინდრები;</w:delText>
        </w:r>
      </w:del>
    </w:p>
    <w:p w14:paraId="45AA32A1" w14:textId="77777777" w:rsidR="00D67677" w:rsidRPr="00253975" w:rsidRDefault="00D67677" w:rsidP="00253975">
      <w:pPr>
        <w:rPr>
          <w:del w:id="19637" w:author="new" w:date="2019-11-01T22:54:00Z"/>
        </w:rPr>
      </w:pPr>
      <w:del w:id="19638" w:author="new" w:date="2019-11-01T22:54:00Z">
        <w:r w:rsidRPr="00253975">
          <w:delText>გ) ერითროციტული ცილინდრები;</w:delText>
        </w:r>
      </w:del>
    </w:p>
    <w:p w14:paraId="2D65226B" w14:textId="77777777" w:rsidR="00D67677" w:rsidRPr="00253975" w:rsidRDefault="00D67677" w:rsidP="00253975">
      <w:pPr>
        <w:rPr>
          <w:del w:id="19639" w:author="new" w:date="2019-11-01T22:54:00Z"/>
        </w:rPr>
      </w:pPr>
      <w:del w:id="19640" w:author="new" w:date="2019-11-01T22:54:00Z">
        <w:r w:rsidRPr="00253975">
          <w:delText>დ) შეშუპება;</w:delText>
        </w:r>
      </w:del>
    </w:p>
    <w:p w14:paraId="1BE62F73" w14:textId="77777777" w:rsidR="00D67677" w:rsidRPr="00253975" w:rsidRDefault="00D67677" w:rsidP="00253975">
      <w:pPr>
        <w:rPr>
          <w:del w:id="19641" w:author="new" w:date="2019-11-01T22:54:00Z"/>
        </w:rPr>
      </w:pPr>
      <w:del w:id="19642" w:author="new" w:date="2019-11-01T22:54:00Z">
        <w:r w:rsidRPr="00253975">
          <w:delText>ე) ოლიგურია.</w:delText>
        </w:r>
      </w:del>
    </w:p>
    <w:p w14:paraId="68B71AAD" w14:textId="77777777" w:rsidR="00D67677" w:rsidRPr="00253975" w:rsidRDefault="00D67677" w:rsidP="00253975">
      <w:pPr>
        <w:rPr>
          <w:del w:id="19643" w:author="new" w:date="2019-11-01T22:54:00Z"/>
        </w:rPr>
      </w:pPr>
    </w:p>
    <w:p w14:paraId="53875F20" w14:textId="34490428" w:rsidR="00D67677" w:rsidRPr="00253975" w:rsidRDefault="00D67677" w:rsidP="00253975">
      <w:del w:id="19644" w:author="new" w:date="2019-11-01T22:54:00Z">
        <w:r w:rsidRPr="00253975">
          <w:delText>843</w:delText>
        </w:r>
      </w:del>
      <w:r w:rsidRPr="00253975">
        <w:t xml:space="preserve">. 75 წლის ავადმყოფი მამაკაცი შემოვიდა საავადმყოფოში შარდის გამოყოფის დარღვევით. დღეს გამოყო დიდი რაოდენობით შარდი, წინა დღეებში შარდი საერთოდ არ გამოიყოფოდა. არტერიული წნევა 180/90 მმ.ვწყ.სვ. დანარჩენი კლინიკური ნიშნები ნორმის ფარგლებშია. კრეატინინის შემცველობა სისხლში 260 </w:t>
      </w:r>
      <w:ins w:id="19645" w:author="new" w:date="2019-11-01T22:54:00Z">
        <w:r w:rsidR="00827CCB" w:rsidRPr="00DB70CF">
          <w:rPr>
            <w:rFonts w:ascii="Sylfaen" w:hAnsi="Sylfaen" w:cs="Sylfaen"/>
            <w:lang w:val="ka-GE"/>
          </w:rPr>
          <w:t>მკმოლ</w:t>
        </w:r>
        <w:r w:rsidR="00827CCB" w:rsidRPr="00DB70CF">
          <w:rPr>
            <w:rFonts w:ascii="Sylfaen" w:hAnsi="Sylfaen"/>
            <w:lang w:val="ka-GE"/>
          </w:rPr>
          <w:t>/</w:t>
        </w:r>
        <w:r w:rsidR="00827CCB" w:rsidRPr="00DB70CF">
          <w:rPr>
            <w:rFonts w:ascii="Sylfaen" w:hAnsi="Sylfaen" w:cs="Sylfaen"/>
            <w:lang w:val="ka-GE"/>
          </w:rPr>
          <w:t>ლ</w:t>
        </w:r>
        <w:r w:rsidR="00827CCB" w:rsidRPr="00DB70CF">
          <w:rPr>
            <w:rFonts w:ascii="Sylfaen" w:hAnsi="Sylfaen"/>
            <w:lang w:val="ka-GE"/>
          </w:rPr>
          <w:t>-</w:t>
        </w:r>
        <w:r w:rsidR="00827CCB" w:rsidRPr="00DB70CF">
          <w:rPr>
            <w:rFonts w:ascii="Sylfaen" w:hAnsi="Sylfaen" w:cs="Sylfaen"/>
            <w:lang w:val="ka-GE"/>
          </w:rPr>
          <w:t>ია</w:t>
        </w:r>
        <w:r w:rsidR="00827CCB" w:rsidRPr="00DB70CF">
          <w:rPr>
            <w:rFonts w:ascii="Sylfaen" w:hAnsi="Sylfaen"/>
            <w:lang w:val="ka-GE"/>
          </w:rPr>
          <w:t>.</w:t>
        </w:r>
      </w:ins>
      <w:del w:id="19646" w:author="new" w:date="2019-11-01T22:54:00Z">
        <w:r w:rsidRPr="00253975">
          <w:delText>მკ მოლ/ლ-ია.</w:delText>
        </w:r>
      </w:del>
      <w:r w:rsidRPr="00253975">
        <w:t xml:space="preserve"> შარდის ხვედრითი წონა 1.010. შარდში ცილა, ერითროციტები, ლეიკოციტები, გლუკოზა არ </w:t>
      </w:r>
      <w:ins w:id="19647" w:author="new" w:date="2019-11-01T22:54:00Z">
        <w:r w:rsidR="00827CCB" w:rsidRPr="00DB70CF">
          <w:rPr>
            <w:rFonts w:ascii="Sylfaen" w:hAnsi="Sylfaen" w:cs="Sylfaen"/>
            <w:lang w:val="ka-GE"/>
          </w:rPr>
          <w:t>აღმოჩნდა</w:t>
        </w:r>
        <w:r w:rsidR="00827CCB" w:rsidRPr="00DB70CF">
          <w:rPr>
            <w:rFonts w:ascii="Sylfaen" w:hAnsi="Sylfaen"/>
            <w:lang w:val="ka-GE"/>
          </w:rPr>
          <w:t xml:space="preserve">. </w:t>
        </w:r>
        <w:r w:rsidR="00827CCB" w:rsidRPr="00DB70CF">
          <w:rPr>
            <w:rFonts w:ascii="Sylfaen" w:hAnsi="Sylfaen" w:cs="Sylfaen"/>
            <w:lang w:val="ka-GE"/>
          </w:rPr>
          <w:t>სავარაუდო დიაგნოზია:</w:t>
        </w:r>
      </w:ins>
      <w:del w:id="19648" w:author="new" w:date="2019-11-01T22:54:00Z">
        <w:r w:rsidRPr="00253975">
          <w:delText>აღმოჩნდა, რომელი დიაგნოზი ახსნის თირკმლების უკმარისობის მიზეზს ამ შემთხვევაში?</w:delText>
        </w:r>
      </w:del>
    </w:p>
    <w:p w14:paraId="0B592745" w14:textId="77777777" w:rsidR="00D67677" w:rsidRPr="00253975" w:rsidRDefault="00D67677" w:rsidP="00253975">
      <w:r w:rsidRPr="00253975">
        <w:t>*ა) ობსტრუქციული უროპათია;</w:t>
      </w:r>
    </w:p>
    <w:p w14:paraId="70315536" w14:textId="77777777" w:rsidR="00827CCB" w:rsidRPr="00DB70CF" w:rsidRDefault="00827CCB" w:rsidP="00827CCB">
      <w:pPr>
        <w:rPr>
          <w:ins w:id="19649" w:author="new" w:date="2019-11-01T22:54:00Z"/>
          <w:rFonts w:ascii="Sylfaen" w:hAnsi="Sylfaen"/>
          <w:lang w:val="ka-GE"/>
        </w:rPr>
      </w:pPr>
      <w:ins w:id="196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უმერულონეფრიტი</w:t>
        </w:r>
        <w:r w:rsidRPr="00DB70CF">
          <w:rPr>
            <w:rFonts w:ascii="Sylfaen" w:hAnsi="Sylfaen"/>
            <w:lang w:val="ka-GE"/>
          </w:rPr>
          <w:t>;</w:t>
        </w:r>
      </w:ins>
    </w:p>
    <w:p w14:paraId="2F9EDAED" w14:textId="77777777" w:rsidR="00827CCB" w:rsidRPr="00DB70CF" w:rsidRDefault="00827CCB" w:rsidP="00827CCB">
      <w:pPr>
        <w:rPr>
          <w:ins w:id="19651" w:author="new" w:date="2019-11-01T22:54:00Z"/>
          <w:rFonts w:ascii="Sylfaen" w:hAnsi="Sylfaen"/>
          <w:lang w:val="ka-GE"/>
        </w:rPr>
      </w:pPr>
      <w:ins w:id="196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ტერსტიციული</w:t>
        </w:r>
        <w:r w:rsidRPr="00DB70CF">
          <w:rPr>
            <w:rFonts w:ascii="Sylfaen" w:hAnsi="Sylfaen"/>
            <w:lang w:val="ka-GE"/>
          </w:rPr>
          <w:t xml:space="preserve"> </w:t>
        </w:r>
        <w:r w:rsidRPr="00DB70CF">
          <w:rPr>
            <w:rFonts w:ascii="Sylfaen" w:hAnsi="Sylfaen" w:cs="Sylfaen"/>
            <w:lang w:val="ka-GE"/>
          </w:rPr>
          <w:t>ნეფრიტი</w:t>
        </w:r>
        <w:r w:rsidRPr="00DB70CF">
          <w:rPr>
            <w:rFonts w:ascii="Sylfaen" w:hAnsi="Sylfaen"/>
            <w:lang w:val="ka-GE"/>
          </w:rPr>
          <w:t>;</w:t>
        </w:r>
      </w:ins>
    </w:p>
    <w:p w14:paraId="7C41758F" w14:textId="77777777" w:rsidR="00827CCB" w:rsidRPr="00DB70CF" w:rsidRDefault="00827CCB" w:rsidP="00827CCB">
      <w:pPr>
        <w:rPr>
          <w:ins w:id="19653" w:author="new" w:date="2019-11-01T22:54:00Z"/>
          <w:rFonts w:ascii="Sylfaen" w:hAnsi="Sylfaen"/>
          <w:lang w:val="ka-GE"/>
        </w:rPr>
      </w:pPr>
      <w:ins w:id="196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ტუბულური</w:t>
        </w:r>
        <w:r w:rsidRPr="00DB70CF">
          <w:rPr>
            <w:rFonts w:ascii="Sylfaen" w:hAnsi="Sylfaen"/>
            <w:lang w:val="ka-GE"/>
          </w:rPr>
          <w:t xml:space="preserve"> </w:t>
        </w:r>
        <w:r w:rsidRPr="00DB70CF">
          <w:rPr>
            <w:rFonts w:ascii="Sylfaen" w:hAnsi="Sylfaen" w:cs="Sylfaen"/>
            <w:lang w:val="ka-GE"/>
          </w:rPr>
          <w:t>ნეკროზი</w:t>
        </w:r>
        <w:r w:rsidRPr="00DB70CF">
          <w:rPr>
            <w:rFonts w:ascii="Sylfaen" w:hAnsi="Sylfaen"/>
            <w:lang w:val="ka-GE"/>
          </w:rPr>
          <w:t>;</w:t>
        </w:r>
      </w:ins>
    </w:p>
    <w:p w14:paraId="7647E961" w14:textId="77777777" w:rsidR="00827CCB" w:rsidRPr="00DB70CF" w:rsidRDefault="00827CCB" w:rsidP="00827CCB">
      <w:pPr>
        <w:rPr>
          <w:ins w:id="19655" w:author="new" w:date="2019-11-01T22:54:00Z"/>
          <w:rFonts w:ascii="Sylfaen" w:hAnsi="Sylfaen"/>
          <w:lang w:val="ka-GE"/>
        </w:rPr>
      </w:pPr>
      <w:ins w:id="1965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3FD126F3" w14:textId="77777777" w:rsidR="00827CCB" w:rsidRPr="00DB70CF" w:rsidRDefault="00827CCB" w:rsidP="00827CCB">
      <w:pPr>
        <w:rPr>
          <w:ins w:id="19657" w:author="new" w:date="2019-11-01T22:54:00Z"/>
          <w:rFonts w:ascii="Sylfaen" w:hAnsi="Sylfaen"/>
          <w:lang w:val="ka-GE"/>
        </w:rPr>
      </w:pPr>
    </w:p>
    <w:p w14:paraId="55D003BB" w14:textId="77777777" w:rsidR="00827CCB" w:rsidRPr="00DB70CF" w:rsidRDefault="00827CCB" w:rsidP="00827CCB">
      <w:pPr>
        <w:rPr>
          <w:ins w:id="19658" w:author="new" w:date="2019-11-01T22:54:00Z"/>
          <w:rFonts w:ascii="Sylfaen" w:hAnsi="Sylfaen"/>
          <w:lang w:val="ka-GE"/>
        </w:rPr>
      </w:pPr>
      <w:ins w:id="19659" w:author="new" w:date="2019-11-01T22:54:00Z">
        <w:r w:rsidRPr="00DB70CF">
          <w:rPr>
            <w:rFonts w:ascii="Sylfaen" w:hAnsi="Sylfaen"/>
            <w:lang w:val="ka-GE"/>
          </w:rPr>
          <w:t>6</w:t>
        </w:r>
        <w:r w:rsidR="00672184" w:rsidRPr="000D5E45">
          <w:rPr>
            <w:rFonts w:ascii="Sylfaen" w:hAnsi="Sylfaen"/>
            <w:lang w:val="ka-GE"/>
          </w:rPr>
          <w:t>33</w:t>
        </w:r>
        <w:r w:rsidRPr="00DB70CF">
          <w:rPr>
            <w:rFonts w:ascii="Sylfaen" w:hAnsi="Sylfaen"/>
            <w:lang w:val="ka-GE"/>
          </w:rPr>
          <w:t xml:space="preserve">. </w:t>
        </w:r>
        <w:r w:rsidRPr="00DB70CF">
          <w:rPr>
            <w:rFonts w:ascii="Sylfaen" w:hAnsi="Sylfaen" w:cs="Sylfaen"/>
            <w:lang w:val="ka-GE"/>
          </w:rPr>
          <w:t>ელექტროლიტური</w:t>
        </w:r>
        <w:r w:rsidRPr="00DB70CF">
          <w:rPr>
            <w:rFonts w:ascii="Sylfaen" w:hAnsi="Sylfaen"/>
            <w:lang w:val="ka-GE"/>
          </w:rPr>
          <w:t xml:space="preserve"> </w:t>
        </w:r>
        <w:r w:rsidRPr="00DB70CF">
          <w:rPr>
            <w:rFonts w:ascii="Sylfaen" w:hAnsi="Sylfaen" w:cs="Sylfaen"/>
            <w:lang w:val="ka-GE"/>
          </w:rPr>
          <w:t>ცვლის</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სახის</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თვის</w:t>
        </w:r>
        <w:r w:rsidRPr="00DB70CF">
          <w:rPr>
            <w:rFonts w:ascii="Sylfaen" w:hAnsi="Sylfaen"/>
            <w:lang w:val="ka-GE"/>
          </w:rPr>
          <w:t>?</w:t>
        </w:r>
      </w:ins>
    </w:p>
    <w:p w14:paraId="282BF367" w14:textId="77777777" w:rsidR="00827CCB" w:rsidRPr="00DB70CF" w:rsidRDefault="00827CCB" w:rsidP="00827CCB">
      <w:pPr>
        <w:rPr>
          <w:ins w:id="19660" w:author="new" w:date="2019-11-01T22:54:00Z"/>
          <w:rFonts w:ascii="Sylfaen" w:hAnsi="Sylfaen"/>
          <w:lang w:val="ka-GE"/>
        </w:rPr>
      </w:pPr>
      <w:ins w:id="1966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კალციემია</w:t>
        </w:r>
        <w:r w:rsidRPr="00DB70CF">
          <w:rPr>
            <w:rFonts w:ascii="Sylfaen" w:hAnsi="Sylfaen"/>
            <w:lang w:val="ka-GE"/>
          </w:rPr>
          <w:t>;</w:t>
        </w:r>
      </w:ins>
    </w:p>
    <w:p w14:paraId="3925816C" w14:textId="77777777" w:rsidR="00827CCB" w:rsidRPr="00DB70CF" w:rsidRDefault="00827CCB" w:rsidP="00827CCB">
      <w:pPr>
        <w:rPr>
          <w:ins w:id="19662" w:author="new" w:date="2019-11-01T22:54:00Z"/>
          <w:rFonts w:ascii="Sylfaen" w:hAnsi="Sylfaen"/>
          <w:lang w:val="ka-GE"/>
        </w:rPr>
      </w:pPr>
      <w:ins w:id="196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კალიემია</w:t>
        </w:r>
        <w:r w:rsidRPr="00DB70CF">
          <w:rPr>
            <w:rFonts w:ascii="Sylfaen" w:hAnsi="Sylfaen"/>
            <w:lang w:val="ka-GE"/>
          </w:rPr>
          <w:t>;</w:t>
        </w:r>
      </w:ins>
    </w:p>
    <w:p w14:paraId="6EE2DF41" w14:textId="77777777" w:rsidR="00827CCB" w:rsidRPr="00DB70CF" w:rsidRDefault="00827CCB" w:rsidP="00827CCB">
      <w:pPr>
        <w:rPr>
          <w:ins w:id="19664" w:author="new" w:date="2019-11-01T22:54:00Z"/>
          <w:rFonts w:ascii="Sylfaen" w:hAnsi="Sylfaen"/>
          <w:lang w:val="ka-GE"/>
        </w:rPr>
      </w:pPr>
      <w:ins w:id="1966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w:t>
        </w:r>
      </w:ins>
    </w:p>
    <w:p w14:paraId="109BA459" w14:textId="77777777" w:rsidR="00827CCB" w:rsidRPr="00DB70CF" w:rsidRDefault="00827CCB" w:rsidP="00827CCB">
      <w:pPr>
        <w:rPr>
          <w:ins w:id="19666" w:author="new" w:date="2019-11-01T22:54:00Z"/>
          <w:rFonts w:ascii="Sylfaen" w:hAnsi="Sylfaen"/>
          <w:lang w:val="ka-GE"/>
        </w:rPr>
      </w:pPr>
      <w:ins w:id="196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ფოსფატემია</w:t>
        </w:r>
        <w:r w:rsidRPr="00DB70CF">
          <w:rPr>
            <w:rFonts w:ascii="Sylfaen" w:hAnsi="Sylfaen"/>
            <w:lang w:val="ka-GE"/>
          </w:rPr>
          <w:t>;</w:t>
        </w:r>
      </w:ins>
    </w:p>
    <w:p w14:paraId="3DFC94D1" w14:textId="77777777" w:rsidR="00827CCB" w:rsidRPr="00DB70CF" w:rsidRDefault="00827CCB" w:rsidP="00827CCB">
      <w:pPr>
        <w:rPr>
          <w:ins w:id="19668" w:author="new" w:date="2019-11-01T22:54:00Z"/>
          <w:rFonts w:ascii="Sylfaen" w:hAnsi="Sylfaen"/>
          <w:lang w:val="ka-GE"/>
        </w:rPr>
      </w:pPr>
      <w:ins w:id="196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ურიკემია</w:t>
        </w:r>
        <w:r w:rsidRPr="00DB70CF">
          <w:rPr>
            <w:rFonts w:ascii="Sylfaen" w:hAnsi="Sylfaen"/>
            <w:lang w:val="ka-GE"/>
          </w:rPr>
          <w:t>.</w:t>
        </w:r>
      </w:ins>
    </w:p>
    <w:p w14:paraId="1DE5EF64" w14:textId="77777777" w:rsidR="00827CCB" w:rsidRPr="00DB70CF" w:rsidRDefault="00827CCB" w:rsidP="00827CCB">
      <w:pPr>
        <w:rPr>
          <w:ins w:id="19670" w:author="new" w:date="2019-11-01T22:54:00Z"/>
          <w:rFonts w:ascii="Sylfaen" w:hAnsi="Sylfaen"/>
          <w:lang w:val="ka-GE"/>
        </w:rPr>
      </w:pPr>
    </w:p>
    <w:p w14:paraId="191DA486" w14:textId="77777777" w:rsidR="00827CCB" w:rsidRPr="00DB70CF" w:rsidRDefault="00827CCB" w:rsidP="00827CCB">
      <w:pPr>
        <w:rPr>
          <w:ins w:id="19671" w:author="new" w:date="2019-11-01T22:54:00Z"/>
          <w:rFonts w:ascii="Sylfaen" w:hAnsi="Sylfaen"/>
          <w:lang w:val="ka-GE"/>
        </w:rPr>
      </w:pPr>
      <w:ins w:id="19672" w:author="new" w:date="2019-11-01T22:54:00Z">
        <w:r w:rsidRPr="00DB70CF">
          <w:rPr>
            <w:rFonts w:ascii="Sylfaen" w:hAnsi="Sylfaen"/>
            <w:lang w:val="ka-GE"/>
          </w:rPr>
          <w:t>6</w:t>
        </w:r>
        <w:r w:rsidR="00672184" w:rsidRPr="000D5E45">
          <w:rPr>
            <w:rFonts w:ascii="Sylfaen" w:hAnsi="Sylfaen"/>
            <w:lang w:val="ka-GE"/>
          </w:rPr>
          <w:t>3</w:t>
        </w:r>
        <w:r w:rsidR="0023508E" w:rsidRPr="000D5E45">
          <w:rPr>
            <w:rFonts w:ascii="Sylfaen" w:hAnsi="Sylfaen"/>
            <w:lang w:val="ka-GE"/>
          </w:rPr>
          <w:t>4</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ლისთვის</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ასეპტიური</w:t>
        </w:r>
        <w:r w:rsidRPr="00DB70CF">
          <w:rPr>
            <w:rFonts w:ascii="Sylfaen" w:hAnsi="Sylfaen"/>
            <w:lang w:val="ka-GE"/>
          </w:rPr>
          <w:t xml:space="preserve"> </w:t>
        </w:r>
        <w:r w:rsidRPr="00DB70CF">
          <w:rPr>
            <w:rFonts w:ascii="Sylfaen" w:hAnsi="Sylfaen" w:cs="Sylfaen"/>
            <w:lang w:val="ka-GE"/>
          </w:rPr>
          <w:t>პიურია</w:t>
        </w:r>
        <w:r w:rsidRPr="00DB70CF">
          <w:rPr>
            <w:rFonts w:ascii="Sylfaen" w:hAnsi="Sylfaen"/>
            <w:lang w:val="ka-GE"/>
          </w:rPr>
          <w:t>?</w:t>
        </w:r>
      </w:ins>
    </w:p>
    <w:p w14:paraId="213D7050" w14:textId="77777777" w:rsidR="00827CCB" w:rsidRPr="00DB70CF" w:rsidRDefault="00827CCB" w:rsidP="00827CCB">
      <w:pPr>
        <w:rPr>
          <w:ins w:id="19673" w:author="new" w:date="2019-11-01T22:54:00Z"/>
          <w:rFonts w:ascii="Sylfaen" w:hAnsi="Sylfaen"/>
          <w:lang w:val="ka-GE"/>
        </w:rPr>
      </w:pPr>
      <w:ins w:id="196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4D0A796A" w14:textId="77777777" w:rsidR="00827CCB" w:rsidRPr="00DB70CF" w:rsidRDefault="00827CCB" w:rsidP="00827CCB">
      <w:pPr>
        <w:rPr>
          <w:ins w:id="19675" w:author="new" w:date="2019-11-01T22:54:00Z"/>
          <w:rFonts w:ascii="Sylfaen" w:hAnsi="Sylfaen"/>
          <w:lang w:val="ka-GE"/>
        </w:rPr>
      </w:pPr>
      <w:ins w:id="1967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25E0B4DF" w14:textId="77777777" w:rsidR="00827CCB" w:rsidRPr="00DB70CF" w:rsidRDefault="00827CCB" w:rsidP="00827CCB">
      <w:pPr>
        <w:rPr>
          <w:ins w:id="19677" w:author="new" w:date="2019-11-01T22:54:00Z"/>
          <w:rFonts w:ascii="Sylfaen" w:hAnsi="Sylfaen"/>
          <w:lang w:val="ka-GE"/>
        </w:rPr>
      </w:pPr>
      <w:ins w:id="196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38878EED" w14:textId="77777777" w:rsidR="00827CCB" w:rsidRPr="00DB70CF" w:rsidRDefault="00827CCB" w:rsidP="00827CCB">
      <w:pPr>
        <w:rPr>
          <w:ins w:id="19679" w:author="new" w:date="2019-11-01T22:54:00Z"/>
          <w:rFonts w:ascii="Sylfaen" w:hAnsi="Sylfaen"/>
          <w:lang w:val="ka-GE"/>
        </w:rPr>
      </w:pPr>
      <w:ins w:id="196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4382F19D" w14:textId="77777777" w:rsidR="00827CCB" w:rsidRPr="00DB70CF" w:rsidRDefault="00827CCB" w:rsidP="00827CCB">
      <w:pPr>
        <w:rPr>
          <w:ins w:id="19681" w:author="new" w:date="2019-11-01T22:54:00Z"/>
          <w:rFonts w:ascii="Sylfaen" w:hAnsi="Sylfaen"/>
          <w:lang w:val="ka-GE"/>
        </w:rPr>
      </w:pPr>
      <w:ins w:id="1968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ისტიტი</w:t>
        </w:r>
        <w:r w:rsidRPr="00DB70CF">
          <w:rPr>
            <w:rFonts w:ascii="Sylfaen" w:hAnsi="Sylfaen"/>
            <w:lang w:val="ka-GE"/>
          </w:rPr>
          <w:t>.</w:t>
        </w:r>
      </w:ins>
    </w:p>
    <w:p w14:paraId="117BF3DF" w14:textId="77777777" w:rsidR="00827CCB" w:rsidRPr="00DB70CF" w:rsidRDefault="00827CCB" w:rsidP="00827CCB">
      <w:pPr>
        <w:rPr>
          <w:ins w:id="19683" w:author="new" w:date="2019-11-01T22:54:00Z"/>
          <w:rFonts w:ascii="Sylfaen" w:hAnsi="Sylfaen"/>
          <w:lang w:val="ka-GE"/>
        </w:rPr>
      </w:pPr>
    </w:p>
    <w:p w14:paraId="5B4771B3" w14:textId="77777777" w:rsidR="00827CCB" w:rsidRPr="00DB70CF" w:rsidRDefault="00827CCB" w:rsidP="00827CCB">
      <w:pPr>
        <w:rPr>
          <w:ins w:id="19684" w:author="new" w:date="2019-11-01T22:54:00Z"/>
          <w:rFonts w:ascii="Sylfaen" w:hAnsi="Sylfaen"/>
          <w:lang w:val="ka-GE"/>
        </w:rPr>
      </w:pPr>
      <w:ins w:id="19685" w:author="new" w:date="2019-11-01T22:54:00Z">
        <w:r w:rsidRPr="00DB70CF">
          <w:rPr>
            <w:rFonts w:ascii="Sylfaen" w:hAnsi="Sylfaen"/>
            <w:lang w:val="ka-GE"/>
          </w:rPr>
          <w:t>6</w:t>
        </w:r>
        <w:r w:rsidR="0023508E" w:rsidRPr="000D5E45">
          <w:rPr>
            <w:rFonts w:ascii="Sylfaen" w:hAnsi="Sylfaen"/>
            <w:lang w:val="ka-GE"/>
          </w:rPr>
          <w:t>35</w:t>
        </w:r>
        <w:r w:rsidRPr="00DB70CF">
          <w:rPr>
            <w:rFonts w:ascii="Sylfaen" w:hAnsi="Sylfaen"/>
            <w:lang w:val="ka-GE"/>
          </w:rPr>
          <w:t xml:space="preserve">. ქვემოთ ჩამოთვლილთაგან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ტკიცებულებ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მართებული</w:t>
        </w:r>
        <w:r w:rsidRPr="00DB70CF">
          <w:rPr>
            <w:rFonts w:ascii="Sylfaen" w:hAnsi="Sylfaen"/>
            <w:lang w:val="ka-GE"/>
          </w:rPr>
          <w:t xml:space="preserve"> </w:t>
        </w:r>
        <w:r w:rsidRPr="00DB70CF">
          <w:rPr>
            <w:rFonts w:ascii="Sylfaen" w:hAnsi="Sylfaen" w:cs="Sylfaen"/>
            <w:lang w:val="ka-GE"/>
          </w:rPr>
          <w:t>ნეფროზულ სინდრომთან მიმართებაში</w:t>
        </w:r>
        <w:r w:rsidRPr="00DB70CF">
          <w:rPr>
            <w:rFonts w:ascii="Sylfaen" w:hAnsi="Sylfaen"/>
            <w:lang w:val="ka-GE"/>
          </w:rPr>
          <w:t>?</w:t>
        </w:r>
      </w:ins>
    </w:p>
    <w:p w14:paraId="5EE1C900" w14:textId="77777777" w:rsidR="00827CCB" w:rsidRPr="00DB70CF" w:rsidRDefault="00827CCB" w:rsidP="00827CCB">
      <w:pPr>
        <w:rPr>
          <w:ins w:id="19686" w:author="new" w:date="2019-11-01T22:54:00Z"/>
          <w:rFonts w:ascii="Sylfaen" w:hAnsi="Sylfaen"/>
          <w:lang w:val="ka-GE"/>
        </w:rPr>
      </w:pPr>
      <w:ins w:id="19687" w:author="new" w:date="2019-11-01T22:54:00Z">
        <w:r w:rsidRPr="00DB70CF">
          <w:rPr>
            <w:rFonts w:ascii="Sylfaen" w:hAnsi="Sylfaen" w:cs="Sylfaen"/>
            <w:lang w:val="ka-GE"/>
          </w:rPr>
          <w:t>ა</w:t>
        </w:r>
        <w:r w:rsidRPr="00DB70CF">
          <w:rPr>
            <w:rFonts w:ascii="Sylfaen" w:hAnsi="Sylfaen"/>
            <w:lang w:val="ka-GE"/>
          </w:rPr>
          <w:t xml:space="preserve">)  ხასიათდება </w:t>
        </w:r>
        <w:r w:rsidRPr="00DB70CF">
          <w:rPr>
            <w:rFonts w:ascii="Sylfaen" w:hAnsi="Sylfaen" w:cs="Sylfaen"/>
            <w:lang w:val="ka-GE"/>
          </w:rPr>
          <w:t>მასიური</w:t>
        </w:r>
        <w:r w:rsidRPr="00DB70CF">
          <w:rPr>
            <w:rFonts w:ascii="Sylfaen" w:hAnsi="Sylfaen"/>
            <w:lang w:val="ka-GE"/>
          </w:rPr>
          <w:t xml:space="preserve"> </w:t>
        </w:r>
        <w:r w:rsidRPr="00DB70CF">
          <w:rPr>
            <w:rFonts w:ascii="Sylfaen" w:hAnsi="Sylfaen" w:cs="Sylfaen"/>
            <w:lang w:val="ka-GE"/>
          </w:rPr>
          <w:t>პროტეინურიით</w:t>
        </w:r>
        <w:r w:rsidRPr="00DB70CF">
          <w:rPr>
            <w:rFonts w:ascii="Sylfaen" w:hAnsi="Sylfaen"/>
            <w:lang w:val="ka-GE"/>
          </w:rPr>
          <w:t>;</w:t>
        </w:r>
      </w:ins>
    </w:p>
    <w:p w14:paraId="16E8F133" w14:textId="77777777" w:rsidR="00827CCB" w:rsidRPr="00DB70CF" w:rsidRDefault="00827CCB" w:rsidP="00827CCB">
      <w:pPr>
        <w:rPr>
          <w:ins w:id="19688" w:author="new" w:date="2019-11-01T22:54:00Z"/>
          <w:rFonts w:ascii="Sylfaen" w:hAnsi="Sylfaen"/>
          <w:lang w:val="ka-GE"/>
        </w:rPr>
      </w:pPr>
      <w:ins w:id="196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ღმოცენდება</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მემბრან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რა</w:t>
        </w:r>
        <w:r w:rsidRPr="00DB70CF">
          <w:rPr>
            <w:rFonts w:ascii="Sylfaen" w:hAnsi="Sylfaen"/>
            <w:lang w:val="ka-GE"/>
          </w:rPr>
          <w:t xml:space="preserve"> </w:t>
        </w:r>
        <w:r w:rsidRPr="00DB70CF">
          <w:rPr>
            <w:rFonts w:ascii="Sylfaen" w:hAnsi="Sylfaen" w:cs="Sylfaen"/>
            <w:lang w:val="ka-GE"/>
          </w:rPr>
          <w:t>პროლიფერაციულ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179F019" w14:textId="77777777" w:rsidR="00827CCB" w:rsidRPr="00DB70CF" w:rsidRDefault="00827CCB" w:rsidP="00827CCB">
      <w:pPr>
        <w:rPr>
          <w:ins w:id="19690" w:author="new" w:date="2019-11-01T22:54:00Z"/>
          <w:rFonts w:ascii="Sylfaen" w:hAnsi="Sylfaen"/>
          <w:lang w:val="ka-GE"/>
        </w:rPr>
      </w:pPr>
      <w:ins w:id="196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ღმოცენდება</w:t>
        </w:r>
        <w:r w:rsidRPr="00DB70CF">
          <w:rPr>
            <w:rFonts w:ascii="Sylfaen" w:hAnsi="Sylfaen"/>
            <w:lang w:val="ka-GE"/>
          </w:rPr>
          <w:t xml:space="preserve"> </w:t>
        </w:r>
        <w:r w:rsidRPr="00DB70CF">
          <w:rPr>
            <w:rFonts w:ascii="Sylfaen" w:hAnsi="Sylfaen" w:cs="Sylfaen"/>
            <w:lang w:val="ka-GE"/>
          </w:rPr>
          <w:t>გორგლების</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ისე</w:t>
        </w:r>
        <w:r w:rsidRPr="00DB70CF">
          <w:rPr>
            <w:rFonts w:ascii="Sylfaen" w:hAnsi="Sylfaen"/>
            <w:lang w:val="ka-GE"/>
          </w:rPr>
          <w:t xml:space="preserve"> </w:t>
        </w:r>
        <w:r w:rsidRPr="00DB70CF">
          <w:rPr>
            <w:rFonts w:ascii="Sylfaen" w:hAnsi="Sylfaen" w:cs="Sylfaen"/>
            <w:lang w:val="ka-GE"/>
          </w:rPr>
          <w:t>ფოკალური</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DFC95E5" w14:textId="77777777" w:rsidR="00827CCB" w:rsidRPr="00DB70CF" w:rsidRDefault="00827CCB" w:rsidP="00827CCB">
      <w:pPr>
        <w:rPr>
          <w:ins w:id="19692" w:author="new" w:date="2019-11-01T22:54:00Z"/>
          <w:rFonts w:ascii="Sylfaen" w:hAnsi="Sylfaen"/>
          <w:lang w:val="ka-GE"/>
        </w:rPr>
      </w:pPr>
      <w:ins w:id="1969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ეპერტონიის</w:t>
        </w:r>
        <w:r w:rsidRPr="00DB70CF">
          <w:rPr>
            <w:rFonts w:ascii="Sylfaen" w:hAnsi="Sylfaen"/>
            <w:lang w:val="ka-GE"/>
          </w:rPr>
          <w:t xml:space="preserve"> </w:t>
        </w:r>
        <w:r w:rsidRPr="00DB70CF">
          <w:rPr>
            <w:rFonts w:ascii="Sylfaen" w:hAnsi="Sylfaen" w:cs="Sylfaen"/>
            <w:lang w:val="ka-GE"/>
          </w:rPr>
          <w:t>უშუალო</w:t>
        </w:r>
        <w:r w:rsidRPr="00DB70CF">
          <w:rPr>
            <w:rFonts w:ascii="Sylfaen" w:hAnsi="Sylfaen"/>
            <w:lang w:val="ka-GE"/>
          </w:rPr>
          <w:t xml:space="preserve"> </w:t>
        </w:r>
        <w:r w:rsidRPr="00DB70CF">
          <w:rPr>
            <w:rFonts w:ascii="Sylfaen" w:hAnsi="Sylfaen" w:cs="Sylfaen"/>
            <w:lang w:val="ka-GE"/>
          </w:rPr>
          <w:t>მიზეზს</w:t>
        </w:r>
        <w:r w:rsidRPr="00DB70CF">
          <w:rPr>
            <w:rFonts w:ascii="Sylfaen" w:hAnsi="Sylfaen"/>
            <w:lang w:val="ka-GE"/>
          </w:rPr>
          <w:t>;</w:t>
        </w:r>
      </w:ins>
    </w:p>
    <w:p w14:paraId="1E0F4F7B" w14:textId="77777777" w:rsidR="00827CCB" w:rsidRPr="00DB70CF" w:rsidRDefault="00827CCB" w:rsidP="00827CCB">
      <w:pPr>
        <w:rPr>
          <w:ins w:id="19694" w:author="new" w:date="2019-11-01T22:54:00Z"/>
          <w:rFonts w:ascii="Sylfaen" w:hAnsi="Sylfaen"/>
          <w:lang w:val="ka-GE"/>
        </w:rPr>
      </w:pPr>
      <w:ins w:id="196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ჰიპერქოლესტერინემია</w:t>
        </w:r>
        <w:r w:rsidRPr="00DB70CF">
          <w:rPr>
            <w:rFonts w:ascii="Sylfaen" w:hAnsi="Sylfaen"/>
            <w:lang w:val="ka-GE"/>
          </w:rPr>
          <w:t>.</w:t>
        </w:r>
      </w:ins>
    </w:p>
    <w:p w14:paraId="4C68E618" w14:textId="77777777" w:rsidR="00827CCB" w:rsidRPr="00DB70CF" w:rsidRDefault="00827CCB" w:rsidP="00827CCB">
      <w:pPr>
        <w:rPr>
          <w:ins w:id="19696" w:author="new" w:date="2019-11-01T22:54:00Z"/>
          <w:rFonts w:ascii="Sylfaen" w:hAnsi="Sylfaen"/>
          <w:lang w:val="ka-GE"/>
        </w:rPr>
      </w:pPr>
    </w:p>
    <w:p w14:paraId="6F4FFA56" w14:textId="77777777" w:rsidR="00827CCB" w:rsidRPr="00DB70CF" w:rsidRDefault="00827CCB" w:rsidP="00827CCB">
      <w:pPr>
        <w:rPr>
          <w:ins w:id="19697" w:author="new" w:date="2019-11-01T22:54:00Z"/>
          <w:rFonts w:ascii="Sylfaen" w:hAnsi="Sylfaen"/>
          <w:lang w:val="ka-GE"/>
        </w:rPr>
      </w:pPr>
      <w:ins w:id="19698" w:author="new" w:date="2019-11-01T22:54:00Z">
        <w:r w:rsidRPr="00DB70CF">
          <w:rPr>
            <w:rFonts w:ascii="Sylfaen" w:hAnsi="Sylfaen"/>
            <w:lang w:val="ka-GE"/>
          </w:rPr>
          <w:t>6</w:t>
        </w:r>
        <w:r w:rsidR="0023508E" w:rsidRPr="000D5E45">
          <w:rPr>
            <w:rFonts w:ascii="Sylfaen" w:hAnsi="Sylfaen"/>
            <w:lang w:val="ka-GE"/>
          </w:rPr>
          <w:t>36</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იურეზული</w:t>
        </w:r>
        <w:r w:rsidRPr="00DB70CF">
          <w:rPr>
            <w:rFonts w:ascii="Sylfaen" w:hAnsi="Sylfaen"/>
            <w:lang w:val="ka-GE"/>
          </w:rPr>
          <w:t xml:space="preserve"> </w:t>
        </w:r>
        <w:r w:rsidRPr="00DB70CF">
          <w:rPr>
            <w:rFonts w:ascii="Sylfaen" w:hAnsi="Sylfaen" w:cs="Sylfaen"/>
            <w:lang w:val="ka-GE"/>
          </w:rPr>
          <w:t>საშულებებიდან</w:t>
        </w:r>
        <w:r w:rsidRPr="00DB70CF">
          <w:rPr>
            <w:rFonts w:ascii="Sylfaen" w:hAnsi="Sylfaen"/>
            <w:lang w:val="ka-GE"/>
          </w:rPr>
          <w:t xml:space="preserve"> </w:t>
        </w:r>
        <w:r w:rsidRPr="00DB70CF">
          <w:rPr>
            <w:rFonts w:ascii="Sylfaen" w:hAnsi="Sylfaen" w:cs="Sylfaen"/>
            <w:lang w:val="ka-GE"/>
          </w:rPr>
          <w:t>ჰიპოკალიემია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w:t>
        </w:r>
      </w:ins>
    </w:p>
    <w:p w14:paraId="6A43AA5A" w14:textId="77777777" w:rsidR="00827CCB" w:rsidRPr="00DB70CF" w:rsidRDefault="00827CCB" w:rsidP="00827CCB">
      <w:pPr>
        <w:rPr>
          <w:ins w:id="19699" w:author="new" w:date="2019-11-01T22:54:00Z"/>
          <w:rFonts w:ascii="Sylfaen" w:hAnsi="Sylfaen"/>
          <w:lang w:val="ka-GE"/>
        </w:rPr>
      </w:pPr>
      <w:ins w:id="197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თიაზიდი</w:t>
        </w:r>
        <w:r w:rsidRPr="00DB70CF">
          <w:rPr>
            <w:rFonts w:ascii="Sylfaen" w:hAnsi="Sylfaen"/>
            <w:lang w:val="ka-GE"/>
          </w:rPr>
          <w:t>;</w:t>
        </w:r>
      </w:ins>
    </w:p>
    <w:p w14:paraId="40EB3B4D" w14:textId="77777777" w:rsidR="00827CCB" w:rsidRPr="00DB70CF" w:rsidRDefault="00827CCB" w:rsidP="00827CCB">
      <w:pPr>
        <w:rPr>
          <w:ins w:id="19701" w:author="new" w:date="2019-11-01T22:54:00Z"/>
          <w:rFonts w:ascii="Sylfaen" w:hAnsi="Sylfaen"/>
          <w:lang w:val="ka-GE"/>
        </w:rPr>
      </w:pPr>
      <w:ins w:id="1970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ილორიდი</w:t>
        </w:r>
        <w:r w:rsidRPr="00DB70CF">
          <w:rPr>
            <w:rFonts w:ascii="Sylfaen" w:hAnsi="Sylfaen"/>
            <w:lang w:val="ka-GE"/>
          </w:rPr>
          <w:t>;</w:t>
        </w:r>
      </w:ins>
    </w:p>
    <w:p w14:paraId="1B4ED570" w14:textId="77777777" w:rsidR="00827CCB" w:rsidRPr="00DB70CF" w:rsidRDefault="00827CCB" w:rsidP="00827CCB">
      <w:pPr>
        <w:rPr>
          <w:ins w:id="19703" w:author="new" w:date="2019-11-01T22:54:00Z"/>
          <w:rFonts w:ascii="Sylfaen" w:hAnsi="Sylfaen"/>
          <w:lang w:val="ka-GE"/>
        </w:rPr>
      </w:pPr>
      <w:ins w:id="197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უროსემიდი</w:t>
        </w:r>
        <w:r w:rsidRPr="00DB70CF">
          <w:rPr>
            <w:rFonts w:ascii="Sylfaen" w:hAnsi="Sylfaen"/>
            <w:lang w:val="ka-GE"/>
          </w:rPr>
          <w:t>;</w:t>
        </w:r>
      </w:ins>
    </w:p>
    <w:p w14:paraId="3A5EE2B5" w14:textId="77777777" w:rsidR="00827CCB" w:rsidRPr="00DB70CF" w:rsidRDefault="00827CCB" w:rsidP="00827CCB">
      <w:pPr>
        <w:rPr>
          <w:ins w:id="19705" w:author="new" w:date="2019-11-01T22:54:00Z"/>
          <w:rFonts w:ascii="Sylfaen" w:hAnsi="Sylfaen"/>
          <w:lang w:val="ka-GE"/>
        </w:rPr>
      </w:pPr>
      <w:ins w:id="197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აკარბი</w:t>
        </w:r>
        <w:r w:rsidRPr="00DB70CF">
          <w:rPr>
            <w:rFonts w:ascii="Sylfaen" w:hAnsi="Sylfaen"/>
            <w:lang w:val="ka-GE"/>
          </w:rPr>
          <w:t>;</w:t>
        </w:r>
      </w:ins>
    </w:p>
    <w:p w14:paraId="652C1C5C" w14:textId="77777777" w:rsidR="00827CCB" w:rsidRPr="00DB70CF" w:rsidRDefault="00827CCB" w:rsidP="00827CCB">
      <w:pPr>
        <w:rPr>
          <w:ins w:id="19707" w:author="new" w:date="2019-11-01T22:54:00Z"/>
          <w:rFonts w:ascii="Sylfaen" w:hAnsi="Sylfaen"/>
          <w:lang w:val="ka-GE"/>
        </w:rPr>
      </w:pPr>
      <w:ins w:id="197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რეგიტი</w:t>
        </w:r>
        <w:r w:rsidRPr="00DB70CF">
          <w:rPr>
            <w:rFonts w:ascii="Sylfaen" w:hAnsi="Sylfaen"/>
            <w:lang w:val="ka-GE"/>
          </w:rPr>
          <w:t>.</w:t>
        </w:r>
      </w:ins>
    </w:p>
    <w:p w14:paraId="6848D0C2" w14:textId="77777777" w:rsidR="00827CCB" w:rsidRPr="00DB70CF" w:rsidRDefault="00827CCB" w:rsidP="00827CCB">
      <w:pPr>
        <w:rPr>
          <w:ins w:id="19709" w:author="new" w:date="2019-11-01T22:54:00Z"/>
          <w:rFonts w:ascii="Sylfaen" w:hAnsi="Sylfaen"/>
          <w:lang w:val="ka-GE"/>
        </w:rPr>
      </w:pPr>
    </w:p>
    <w:p w14:paraId="4C7D8C6D" w14:textId="77777777" w:rsidR="00827CCB" w:rsidRPr="00DB70CF" w:rsidRDefault="00827CCB" w:rsidP="00827CCB">
      <w:pPr>
        <w:rPr>
          <w:ins w:id="19710" w:author="new" w:date="2019-11-01T22:54:00Z"/>
          <w:rFonts w:ascii="Sylfaen" w:hAnsi="Sylfaen"/>
          <w:lang w:val="ka-GE"/>
        </w:rPr>
      </w:pPr>
      <w:ins w:id="19711" w:author="new" w:date="2019-11-01T22:54:00Z">
        <w:r w:rsidRPr="00DB70CF">
          <w:rPr>
            <w:rFonts w:ascii="Sylfaen" w:hAnsi="Sylfaen"/>
            <w:lang w:val="ka-GE"/>
          </w:rPr>
          <w:t>6</w:t>
        </w:r>
        <w:r w:rsidR="0023508E" w:rsidRPr="000D5E45">
          <w:rPr>
            <w:rFonts w:ascii="Sylfaen" w:hAnsi="Sylfaen"/>
            <w:lang w:val="ka-GE"/>
          </w:rPr>
          <w:t>37</w:t>
        </w:r>
        <w:r w:rsidRPr="00DB70CF">
          <w:rPr>
            <w:rFonts w:ascii="Sylfaen" w:hAnsi="Sylfaen"/>
            <w:lang w:val="ka-GE"/>
          </w:rPr>
          <w:t xml:space="preserve">. </w:t>
        </w:r>
        <w:r w:rsidRPr="00DB70CF">
          <w:rPr>
            <w:rFonts w:ascii="Sylfaen" w:hAnsi="Sylfaen" w:cs="Sylfaen"/>
            <w:lang w:val="ka-GE"/>
          </w:rPr>
          <w:t>გამოკვლევის</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მეთოდებიდან</w:t>
        </w:r>
        <w:r w:rsidRPr="00DB70CF">
          <w:rPr>
            <w:rFonts w:ascii="Sylfaen" w:hAnsi="Sylfaen"/>
            <w:lang w:val="ka-GE"/>
          </w:rPr>
          <w:t xml:space="preserve"> </w:t>
        </w:r>
        <w:r w:rsidRPr="00DB70CF">
          <w:rPr>
            <w:rFonts w:ascii="Sylfaen" w:hAnsi="Sylfaen" w:cs="Sylfaen"/>
            <w:lang w:val="ka-GE"/>
          </w:rPr>
          <w:t>რომელი შეიძლება არ გამოვიყენოთ</w:t>
        </w:r>
        <w:r w:rsidRPr="00DB70CF">
          <w:rPr>
            <w:rFonts w:ascii="Sylfaen" w:hAnsi="Sylfaen"/>
            <w:lang w:val="ka-GE"/>
          </w:rPr>
          <w:t xml:space="preserve"> </w:t>
        </w:r>
        <w:r w:rsidRPr="00DB70CF">
          <w:rPr>
            <w:rFonts w:ascii="Sylfaen" w:hAnsi="Sylfaen" w:cs="Sylfaen"/>
            <w:lang w:val="ka-GE"/>
          </w:rPr>
          <w:t>რენოვასკულური</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 xml:space="preserve"> </w:t>
        </w:r>
        <w:r w:rsidRPr="00DB70CF">
          <w:rPr>
            <w:rFonts w:ascii="Sylfaen" w:hAnsi="Sylfaen" w:cs="Sylfaen"/>
            <w:lang w:val="ka-GE"/>
          </w:rPr>
          <w:t>ქირურგიული</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საკითხის</w:t>
        </w:r>
        <w:r w:rsidRPr="00DB70CF">
          <w:rPr>
            <w:rFonts w:ascii="Sylfaen" w:hAnsi="Sylfaen"/>
            <w:lang w:val="ka-GE"/>
          </w:rPr>
          <w:t xml:space="preserve"> </w:t>
        </w:r>
        <w:r w:rsidRPr="00DB70CF">
          <w:rPr>
            <w:rFonts w:ascii="Sylfaen" w:hAnsi="Sylfaen" w:cs="Sylfaen"/>
            <w:lang w:val="ka-GE"/>
          </w:rPr>
          <w:t>გადაწყვეტისას</w:t>
        </w:r>
        <w:r w:rsidRPr="00DB70CF">
          <w:rPr>
            <w:rFonts w:ascii="Sylfaen" w:hAnsi="Sylfaen"/>
            <w:lang w:val="ka-GE"/>
          </w:rPr>
          <w:t>?</w:t>
        </w:r>
      </w:ins>
    </w:p>
    <w:p w14:paraId="0781054C" w14:textId="77777777" w:rsidR="00827CCB" w:rsidRPr="00DB70CF" w:rsidRDefault="00827CCB" w:rsidP="00827CCB">
      <w:pPr>
        <w:rPr>
          <w:ins w:id="19712" w:author="new" w:date="2019-11-01T22:54:00Z"/>
          <w:rFonts w:ascii="Sylfaen" w:hAnsi="Sylfaen"/>
          <w:lang w:val="ka-GE"/>
        </w:rPr>
      </w:pPr>
      <w:ins w:id="197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რმაკოლოგიური</w:t>
        </w:r>
        <w:r w:rsidRPr="00DB70CF">
          <w:rPr>
            <w:rFonts w:ascii="Sylfaen" w:hAnsi="Sylfaen"/>
            <w:lang w:val="ka-GE"/>
          </w:rPr>
          <w:t xml:space="preserve"> </w:t>
        </w:r>
        <w:r w:rsidRPr="00DB70CF">
          <w:rPr>
            <w:rFonts w:ascii="Sylfaen" w:hAnsi="Sylfaen" w:cs="Sylfaen"/>
            <w:lang w:val="ka-GE"/>
          </w:rPr>
          <w:t>სინჯი</w:t>
        </w:r>
        <w:r w:rsidRPr="00DB70CF">
          <w:rPr>
            <w:rFonts w:ascii="Sylfaen" w:hAnsi="Sylfaen"/>
            <w:lang w:val="ka-GE"/>
          </w:rPr>
          <w:t xml:space="preserve"> </w:t>
        </w:r>
        <w:r w:rsidRPr="00DB70CF">
          <w:rPr>
            <w:rFonts w:ascii="Sylfaen" w:hAnsi="Sylfaen" w:cs="Sylfaen"/>
            <w:lang w:val="ka-GE"/>
          </w:rPr>
          <w:t>კაპტოპრილით</w:t>
        </w:r>
        <w:r w:rsidRPr="00DB70CF">
          <w:rPr>
            <w:rFonts w:ascii="Sylfaen" w:hAnsi="Sylfaen"/>
            <w:lang w:val="ka-GE"/>
          </w:rPr>
          <w:t>;</w:t>
        </w:r>
      </w:ins>
    </w:p>
    <w:p w14:paraId="7BB4E3F6" w14:textId="77777777" w:rsidR="00827CCB" w:rsidRPr="00DB70CF" w:rsidRDefault="00827CCB" w:rsidP="00827CCB">
      <w:pPr>
        <w:rPr>
          <w:ins w:id="19714" w:author="new" w:date="2019-11-01T22:54:00Z"/>
          <w:rFonts w:ascii="Sylfaen" w:hAnsi="Sylfaen"/>
          <w:lang w:val="ka-GE"/>
        </w:rPr>
      </w:pPr>
      <w:ins w:id="197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ვენურ</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659A4CC6" w14:textId="77777777" w:rsidR="00827CCB" w:rsidRPr="00DB70CF" w:rsidRDefault="00827CCB" w:rsidP="00827CCB">
      <w:pPr>
        <w:rPr>
          <w:ins w:id="19716" w:author="new" w:date="2019-11-01T22:54:00Z"/>
          <w:rFonts w:ascii="Sylfaen" w:hAnsi="Sylfaen"/>
          <w:lang w:val="ka-GE"/>
        </w:rPr>
      </w:pPr>
      <w:ins w:id="197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ანგიოგრაფია</w:t>
        </w:r>
        <w:r w:rsidRPr="00DB70CF">
          <w:rPr>
            <w:rFonts w:ascii="Sylfaen" w:hAnsi="Sylfaen"/>
            <w:lang w:val="ka-GE"/>
          </w:rPr>
          <w:t>;</w:t>
        </w:r>
      </w:ins>
    </w:p>
    <w:p w14:paraId="6B80443C" w14:textId="77777777" w:rsidR="00827CCB" w:rsidRPr="00DB70CF" w:rsidRDefault="00827CCB" w:rsidP="00827CCB">
      <w:pPr>
        <w:rPr>
          <w:ins w:id="19718" w:author="new" w:date="2019-11-01T22:54:00Z"/>
          <w:rFonts w:ascii="Sylfaen" w:hAnsi="Sylfaen"/>
          <w:lang w:val="ka-GE"/>
        </w:rPr>
      </w:pPr>
      <w:ins w:id="1971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ტრავენური</w:t>
        </w:r>
        <w:r w:rsidRPr="00DB70CF">
          <w:rPr>
            <w:rFonts w:ascii="Sylfaen" w:hAnsi="Sylfaen"/>
            <w:lang w:val="ka-GE"/>
          </w:rPr>
          <w:t xml:space="preserve"> </w:t>
        </w:r>
        <w:r w:rsidRPr="00DB70CF">
          <w:rPr>
            <w:rFonts w:ascii="Sylfaen" w:hAnsi="Sylfaen" w:cs="Sylfaen"/>
            <w:lang w:val="ka-GE"/>
          </w:rPr>
          <w:t>პიელოგრაფია</w:t>
        </w:r>
        <w:r w:rsidRPr="00DB70CF">
          <w:rPr>
            <w:rFonts w:ascii="Sylfaen" w:hAnsi="Sylfaen"/>
            <w:lang w:val="ka-GE"/>
          </w:rPr>
          <w:t>;</w:t>
        </w:r>
      </w:ins>
    </w:p>
    <w:p w14:paraId="32C698C0" w14:textId="77777777" w:rsidR="00827CCB" w:rsidRPr="00DB70CF" w:rsidRDefault="00827CCB" w:rsidP="00827CCB">
      <w:pPr>
        <w:rPr>
          <w:ins w:id="19720" w:author="new" w:date="2019-11-01T22:54:00Z"/>
          <w:rFonts w:ascii="Sylfaen" w:hAnsi="Sylfaen"/>
          <w:lang w:val="ka-GE"/>
        </w:rPr>
      </w:pPr>
      <w:ins w:id="197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სკანირება</w:t>
        </w:r>
        <w:r w:rsidRPr="00DB70CF">
          <w:rPr>
            <w:rFonts w:ascii="Sylfaen" w:hAnsi="Sylfaen"/>
            <w:lang w:val="ka-GE"/>
          </w:rPr>
          <w:t>.</w:t>
        </w:r>
      </w:ins>
    </w:p>
    <w:p w14:paraId="07DEC769" w14:textId="77777777" w:rsidR="00827CCB" w:rsidRPr="00DB70CF" w:rsidRDefault="00827CCB" w:rsidP="00827CCB">
      <w:pPr>
        <w:rPr>
          <w:ins w:id="19722" w:author="new" w:date="2019-11-01T22:54:00Z"/>
          <w:rFonts w:ascii="Sylfaen" w:hAnsi="Sylfaen"/>
          <w:lang w:val="ka-GE"/>
        </w:rPr>
      </w:pPr>
    </w:p>
    <w:p w14:paraId="0894A977" w14:textId="77777777" w:rsidR="00827CCB" w:rsidRPr="00DB70CF" w:rsidRDefault="0023508E" w:rsidP="00827CCB">
      <w:pPr>
        <w:rPr>
          <w:ins w:id="19723" w:author="new" w:date="2019-11-01T22:54:00Z"/>
          <w:rFonts w:ascii="Sylfaen" w:hAnsi="Sylfaen"/>
          <w:lang w:val="ka-GE"/>
        </w:rPr>
      </w:pPr>
      <w:ins w:id="19724" w:author="new" w:date="2019-11-01T22:54:00Z">
        <w:r>
          <w:rPr>
            <w:rFonts w:ascii="Sylfaen" w:hAnsi="Sylfaen"/>
            <w:lang w:val="ka-GE"/>
          </w:rPr>
          <w:t>6</w:t>
        </w:r>
        <w:r w:rsidRPr="000D5E45">
          <w:rPr>
            <w:rFonts w:ascii="Sylfaen" w:hAnsi="Sylfaen"/>
            <w:lang w:val="ka-GE"/>
          </w:rPr>
          <w:t>38</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მედიკამენტური</w:t>
        </w:r>
        <w:r w:rsidR="00827CCB" w:rsidRPr="00DB70CF">
          <w:rPr>
            <w:rFonts w:ascii="Sylfaen" w:hAnsi="Sylfaen"/>
            <w:lang w:val="ka-GE"/>
          </w:rPr>
          <w:t xml:space="preserve"> </w:t>
        </w:r>
        <w:r w:rsidR="00827CCB" w:rsidRPr="00DB70CF">
          <w:rPr>
            <w:rFonts w:ascii="Sylfaen" w:hAnsi="Sylfaen" w:cs="Sylfaen"/>
            <w:lang w:val="ka-GE"/>
          </w:rPr>
          <w:t>ინტერსტიციული</w:t>
        </w:r>
        <w:r w:rsidR="00827CCB" w:rsidRPr="00DB70CF">
          <w:rPr>
            <w:rFonts w:ascii="Sylfaen" w:hAnsi="Sylfaen"/>
            <w:lang w:val="ka-GE"/>
          </w:rPr>
          <w:t xml:space="preserve"> </w:t>
        </w:r>
        <w:r w:rsidR="00827CCB" w:rsidRPr="00DB70CF">
          <w:rPr>
            <w:rFonts w:ascii="Sylfaen" w:hAnsi="Sylfaen" w:cs="Sylfaen"/>
            <w:lang w:val="ka-GE"/>
          </w:rPr>
          <w:t>ნეფრიტის</w:t>
        </w:r>
        <w:r w:rsidR="00827CCB" w:rsidRPr="00DB70CF">
          <w:rPr>
            <w:rFonts w:ascii="Sylfaen" w:hAnsi="Sylfaen"/>
            <w:lang w:val="ka-GE"/>
          </w:rPr>
          <w:t xml:space="preserve"> </w:t>
        </w:r>
        <w:r w:rsidR="00827CCB" w:rsidRPr="00DB70CF">
          <w:rPr>
            <w:rFonts w:ascii="Sylfaen" w:hAnsi="Sylfaen" w:cs="Sylfaen"/>
            <w:lang w:val="ka-GE"/>
          </w:rPr>
          <w:t>კლინიკური</w:t>
        </w:r>
        <w:r w:rsidR="00827CCB" w:rsidRPr="00DB70CF">
          <w:rPr>
            <w:rFonts w:ascii="Sylfaen" w:hAnsi="Sylfaen"/>
            <w:lang w:val="ka-GE"/>
          </w:rPr>
          <w:t xml:space="preserve"> </w:t>
        </w:r>
        <w:r w:rsidR="00827CCB" w:rsidRPr="00DB70CF">
          <w:rPr>
            <w:rFonts w:ascii="Sylfaen" w:hAnsi="Sylfaen" w:cs="Sylfaen"/>
            <w:lang w:val="ka-GE"/>
          </w:rPr>
          <w:t>სიმპტომოკომპლექსი</w:t>
        </w:r>
        <w:r w:rsidR="00827CCB" w:rsidRPr="00DB70CF">
          <w:rPr>
            <w:rFonts w:ascii="Sylfaen" w:hAnsi="Sylfaen"/>
            <w:lang w:val="ka-GE"/>
          </w:rPr>
          <w:t xml:space="preserve"> </w:t>
        </w:r>
        <w:r w:rsidR="00827CCB" w:rsidRPr="00DB70CF">
          <w:rPr>
            <w:rFonts w:ascii="Sylfaen" w:hAnsi="Sylfaen" w:cs="Sylfaen"/>
            <w:lang w:val="ka-GE"/>
          </w:rPr>
          <w:t>მოიცავს</w:t>
        </w:r>
        <w:r w:rsidR="00827CCB" w:rsidRPr="00DB70CF">
          <w:rPr>
            <w:rFonts w:ascii="Sylfaen" w:hAnsi="Sylfaen"/>
            <w:lang w:val="ka-GE"/>
          </w:rPr>
          <w:t xml:space="preserve"> </w:t>
        </w:r>
        <w:r w:rsidR="00827CCB" w:rsidRPr="00DB70CF">
          <w:rPr>
            <w:rFonts w:ascii="Sylfaen" w:hAnsi="Sylfaen" w:cs="Sylfaen"/>
            <w:lang w:val="ka-GE"/>
          </w:rPr>
          <w:t>ყველა</w:t>
        </w:r>
        <w:r w:rsidR="00827CCB" w:rsidRPr="00DB70CF">
          <w:rPr>
            <w:rFonts w:ascii="Sylfaen" w:hAnsi="Sylfaen"/>
            <w:lang w:val="ka-GE"/>
          </w:rPr>
          <w:t xml:space="preserve"> </w:t>
        </w:r>
        <w:r w:rsidR="00827CCB" w:rsidRPr="00DB70CF">
          <w:rPr>
            <w:rFonts w:ascii="Sylfaen" w:hAnsi="Sylfaen" w:cs="Sylfaen"/>
            <w:lang w:val="ka-GE"/>
          </w:rPr>
          <w:t>ჩამოთვლილ</w:t>
        </w:r>
        <w:r w:rsidR="00827CCB" w:rsidRPr="00DB70CF">
          <w:rPr>
            <w:rFonts w:ascii="Sylfaen" w:hAnsi="Sylfaen"/>
            <w:lang w:val="ka-GE"/>
          </w:rPr>
          <w:t xml:space="preserve"> </w:t>
        </w:r>
        <w:r w:rsidR="00827CCB" w:rsidRPr="00DB70CF">
          <w:rPr>
            <w:rFonts w:ascii="Sylfaen" w:hAnsi="Sylfaen" w:cs="Sylfaen"/>
            <w:lang w:val="ka-GE"/>
          </w:rPr>
          <w:t>სიმპტომს</w:t>
        </w:r>
        <w:r w:rsidR="00827CCB" w:rsidRPr="00DB70CF">
          <w:rPr>
            <w:rFonts w:ascii="Sylfaen" w:hAnsi="Sylfaen"/>
            <w:lang w:val="ka-GE"/>
          </w:rPr>
          <w:t xml:space="preserve">, </w:t>
        </w:r>
        <w:r w:rsidR="00827CCB" w:rsidRPr="00DB70CF">
          <w:rPr>
            <w:rFonts w:ascii="Sylfaen" w:hAnsi="Sylfaen" w:cs="Sylfaen"/>
            <w:lang w:val="ka-GE"/>
          </w:rPr>
          <w:t>გარდა</w:t>
        </w:r>
        <w:r w:rsidR="00827CCB" w:rsidRPr="00DB70CF">
          <w:rPr>
            <w:rFonts w:ascii="Sylfaen" w:hAnsi="Sylfaen"/>
            <w:lang w:val="ka-GE"/>
          </w:rPr>
          <w:t>:</w:t>
        </w:r>
      </w:ins>
    </w:p>
    <w:p w14:paraId="4A35F50D" w14:textId="77777777" w:rsidR="00827CCB" w:rsidRPr="00DB70CF" w:rsidRDefault="00827CCB" w:rsidP="00827CCB">
      <w:pPr>
        <w:rPr>
          <w:ins w:id="19725" w:author="new" w:date="2019-11-01T22:54:00Z"/>
          <w:rFonts w:ascii="Sylfaen" w:hAnsi="Sylfaen"/>
          <w:lang w:val="ka-GE"/>
        </w:rPr>
      </w:pPr>
      <w:ins w:id="197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ტეინურიის</w:t>
        </w:r>
        <w:r w:rsidRPr="00DB70CF">
          <w:rPr>
            <w:rFonts w:ascii="Sylfaen" w:hAnsi="Sylfaen"/>
            <w:lang w:val="ka-GE"/>
          </w:rPr>
          <w:t>;</w:t>
        </w:r>
      </w:ins>
    </w:p>
    <w:p w14:paraId="1306BDC1" w14:textId="77777777" w:rsidR="00827CCB" w:rsidRPr="00DB70CF" w:rsidRDefault="00827CCB" w:rsidP="00827CCB">
      <w:pPr>
        <w:rPr>
          <w:ins w:id="19727" w:author="new" w:date="2019-11-01T22:54:00Z"/>
          <w:rFonts w:ascii="Sylfaen" w:hAnsi="Sylfaen"/>
          <w:lang w:val="ka-GE"/>
        </w:rPr>
      </w:pPr>
      <w:ins w:id="1972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ციტურიის</w:t>
        </w:r>
        <w:r w:rsidRPr="00DB70CF">
          <w:rPr>
            <w:rFonts w:ascii="Sylfaen" w:hAnsi="Sylfaen"/>
            <w:lang w:val="ka-GE"/>
          </w:rPr>
          <w:t>;</w:t>
        </w:r>
      </w:ins>
    </w:p>
    <w:p w14:paraId="04AA5A47" w14:textId="77777777" w:rsidR="00827CCB" w:rsidRPr="00DB70CF" w:rsidRDefault="00827CCB" w:rsidP="00827CCB">
      <w:pPr>
        <w:rPr>
          <w:ins w:id="19729" w:author="new" w:date="2019-11-01T22:54:00Z"/>
          <w:rFonts w:ascii="Sylfaen" w:hAnsi="Sylfaen"/>
          <w:lang w:val="ka-GE"/>
        </w:rPr>
      </w:pPr>
      <w:ins w:id="1973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აქტერურიის</w:t>
        </w:r>
        <w:r w:rsidRPr="00DB70CF">
          <w:rPr>
            <w:rFonts w:ascii="Sylfaen" w:hAnsi="Sylfaen"/>
            <w:lang w:val="ka-GE"/>
          </w:rPr>
          <w:t>;</w:t>
        </w:r>
      </w:ins>
    </w:p>
    <w:p w14:paraId="1655FC02" w14:textId="77777777" w:rsidR="00827CCB" w:rsidRPr="00DB70CF" w:rsidRDefault="00827CCB" w:rsidP="00827CCB">
      <w:pPr>
        <w:rPr>
          <w:ins w:id="19731" w:author="new" w:date="2019-11-01T22:54:00Z"/>
          <w:rFonts w:ascii="Sylfaen" w:hAnsi="Sylfaen"/>
          <w:lang w:val="ka-GE"/>
        </w:rPr>
      </w:pPr>
      <w:ins w:id="197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ლიგურიის</w:t>
        </w:r>
        <w:r w:rsidRPr="00DB70CF">
          <w:rPr>
            <w:rFonts w:ascii="Sylfaen" w:hAnsi="Sylfaen"/>
            <w:lang w:val="ka-GE"/>
          </w:rPr>
          <w:t>;</w:t>
        </w:r>
      </w:ins>
    </w:p>
    <w:p w14:paraId="7BB1A4A0" w14:textId="77777777" w:rsidR="00827CCB" w:rsidRPr="00DB70CF" w:rsidRDefault="00827CCB" w:rsidP="00827CCB">
      <w:pPr>
        <w:rPr>
          <w:ins w:id="19733" w:author="new" w:date="2019-11-01T22:54:00Z"/>
          <w:rFonts w:ascii="Sylfaen" w:hAnsi="Sylfaen"/>
          <w:lang w:val="ka-GE"/>
        </w:rPr>
      </w:pPr>
      <w:ins w:id="197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კრეატინ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ისა</w:t>
        </w:r>
        <w:r w:rsidRPr="00DB70CF">
          <w:rPr>
            <w:rFonts w:ascii="Sylfaen" w:hAnsi="Sylfaen"/>
            <w:lang w:val="ka-GE"/>
          </w:rPr>
          <w:t>.</w:t>
        </w:r>
      </w:ins>
    </w:p>
    <w:p w14:paraId="69058E66" w14:textId="77777777" w:rsidR="00827CCB" w:rsidRPr="00DB70CF" w:rsidRDefault="00827CCB" w:rsidP="00827CCB">
      <w:pPr>
        <w:rPr>
          <w:ins w:id="19735" w:author="new" w:date="2019-11-01T22:54:00Z"/>
          <w:rFonts w:ascii="Sylfaen" w:hAnsi="Sylfaen"/>
          <w:lang w:val="ka-GE"/>
        </w:rPr>
      </w:pPr>
    </w:p>
    <w:p w14:paraId="1534DE10" w14:textId="77777777" w:rsidR="00827CCB" w:rsidRPr="00DB70CF" w:rsidRDefault="00827CCB" w:rsidP="00827CCB">
      <w:pPr>
        <w:rPr>
          <w:ins w:id="19736" w:author="new" w:date="2019-11-01T22:54:00Z"/>
          <w:rFonts w:ascii="Sylfaen" w:hAnsi="Sylfaen"/>
          <w:lang w:val="ka-GE"/>
        </w:rPr>
      </w:pPr>
      <w:ins w:id="19737" w:author="new" w:date="2019-11-01T22:54:00Z">
        <w:r w:rsidRPr="00DB70CF">
          <w:rPr>
            <w:rFonts w:ascii="Sylfaen" w:hAnsi="Sylfaen"/>
            <w:lang w:val="ka-GE"/>
          </w:rPr>
          <w:t>6</w:t>
        </w:r>
        <w:r w:rsidR="0023508E" w:rsidRPr="000D5E45">
          <w:rPr>
            <w:rFonts w:ascii="Sylfaen" w:hAnsi="Sylfaen"/>
            <w:lang w:val="ka-GE"/>
          </w:rPr>
          <w:t>39</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თირკმლების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უეცარი</w:t>
        </w:r>
        <w:r w:rsidRPr="00DB70CF">
          <w:rPr>
            <w:rFonts w:ascii="Sylfaen" w:hAnsi="Sylfaen"/>
            <w:lang w:val="ka-GE"/>
          </w:rPr>
          <w:t xml:space="preserve"> </w:t>
        </w:r>
        <w:r w:rsidRPr="00DB70CF">
          <w:rPr>
            <w:rFonts w:ascii="Sylfaen" w:hAnsi="Sylfaen" w:cs="Sylfaen"/>
            <w:lang w:val="ka-GE"/>
          </w:rPr>
          <w:t>გაუარესებ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ი</w:t>
        </w:r>
        <w:r w:rsidRPr="00DB70CF">
          <w:rPr>
            <w:rFonts w:ascii="Sylfaen" w:hAnsi="Sylfaen"/>
            <w:lang w:val="ka-GE"/>
          </w:rPr>
          <w:t xml:space="preserve"> </w:t>
        </w:r>
        <w:r w:rsidRPr="00DB70CF">
          <w:rPr>
            <w:rFonts w:ascii="Sylfaen" w:hAnsi="Sylfaen" w:cs="Sylfaen"/>
            <w:lang w:val="ka-GE"/>
          </w:rPr>
          <w:t>ალბათობით,</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w:t>
        </w:r>
      </w:ins>
    </w:p>
    <w:p w14:paraId="2837BAB8" w14:textId="77777777" w:rsidR="00827CCB" w:rsidRPr="00DB70CF" w:rsidRDefault="00827CCB" w:rsidP="00827CCB">
      <w:pPr>
        <w:rPr>
          <w:ins w:id="19738" w:author="new" w:date="2019-11-01T22:54:00Z"/>
          <w:rFonts w:ascii="Sylfaen" w:hAnsi="Sylfaen"/>
          <w:lang w:val="ka-GE"/>
        </w:rPr>
      </w:pPr>
      <w:ins w:id="197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7D02F371" w14:textId="77777777" w:rsidR="00827CCB" w:rsidRPr="00DB70CF" w:rsidRDefault="00827CCB" w:rsidP="00827CCB">
      <w:pPr>
        <w:rPr>
          <w:ins w:id="19740" w:author="new" w:date="2019-11-01T22:54:00Z"/>
          <w:rFonts w:ascii="Sylfaen" w:hAnsi="Sylfaen"/>
          <w:lang w:val="ka-GE"/>
        </w:rPr>
      </w:pPr>
      <w:ins w:id="197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754224A4" w14:textId="77777777" w:rsidR="00827CCB" w:rsidRPr="00DB70CF" w:rsidRDefault="00827CCB" w:rsidP="00827CCB">
      <w:pPr>
        <w:rPr>
          <w:ins w:id="19742" w:author="new" w:date="2019-11-01T22:54:00Z"/>
          <w:rFonts w:ascii="Sylfaen" w:hAnsi="Sylfaen"/>
          <w:lang w:val="ka-GE"/>
        </w:rPr>
      </w:pPr>
      <w:ins w:id="197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ფროლითიაზი</w:t>
        </w:r>
        <w:r w:rsidRPr="00DB70CF">
          <w:rPr>
            <w:rFonts w:ascii="Sylfaen" w:hAnsi="Sylfaen"/>
            <w:lang w:val="ka-GE"/>
          </w:rPr>
          <w:t>;</w:t>
        </w:r>
      </w:ins>
    </w:p>
    <w:p w14:paraId="0584ABAE" w14:textId="77777777" w:rsidR="00827CCB" w:rsidRPr="00DB70CF" w:rsidRDefault="00827CCB" w:rsidP="00827CCB">
      <w:pPr>
        <w:rPr>
          <w:ins w:id="19744" w:author="new" w:date="2019-11-01T22:54:00Z"/>
          <w:rFonts w:ascii="Sylfaen" w:hAnsi="Sylfaen"/>
          <w:lang w:val="ka-GE"/>
        </w:rPr>
      </w:pPr>
      <w:ins w:id="1974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პილარული</w:t>
        </w:r>
        <w:r w:rsidRPr="00DB70CF">
          <w:rPr>
            <w:rFonts w:ascii="Sylfaen" w:hAnsi="Sylfaen"/>
            <w:lang w:val="ka-GE"/>
          </w:rPr>
          <w:t xml:space="preserve"> </w:t>
        </w:r>
        <w:r w:rsidRPr="00DB70CF">
          <w:rPr>
            <w:rFonts w:ascii="Sylfaen" w:hAnsi="Sylfaen" w:cs="Sylfaen"/>
            <w:lang w:val="ka-GE"/>
          </w:rPr>
          <w:t>ნეკროზი</w:t>
        </w:r>
        <w:r w:rsidRPr="00DB70CF">
          <w:rPr>
            <w:rFonts w:ascii="Sylfaen" w:hAnsi="Sylfaen"/>
            <w:lang w:val="ka-GE"/>
          </w:rPr>
          <w:t>;</w:t>
        </w:r>
      </w:ins>
    </w:p>
    <w:p w14:paraId="4DBAEEAD" w14:textId="77777777" w:rsidR="00827CCB" w:rsidRPr="00DB70CF" w:rsidRDefault="00827CCB" w:rsidP="00827CCB">
      <w:pPr>
        <w:rPr>
          <w:ins w:id="19746" w:author="new" w:date="2019-11-01T22:54:00Z"/>
          <w:rFonts w:ascii="Sylfaen" w:hAnsi="Sylfaen"/>
          <w:lang w:val="ka-GE"/>
        </w:rPr>
      </w:pPr>
      <w:ins w:id="197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17635318" w14:textId="77777777" w:rsidR="00827CCB" w:rsidRPr="00DB70CF" w:rsidRDefault="00827CCB" w:rsidP="00827CCB">
      <w:pPr>
        <w:rPr>
          <w:ins w:id="19748" w:author="new" w:date="2019-11-01T22:54:00Z"/>
          <w:rFonts w:ascii="Sylfaen" w:hAnsi="Sylfaen"/>
          <w:lang w:val="ka-GE"/>
        </w:rPr>
      </w:pPr>
    </w:p>
    <w:p w14:paraId="587776F1" w14:textId="77777777" w:rsidR="00827CCB" w:rsidRPr="00DB70CF" w:rsidRDefault="00827CCB" w:rsidP="00827CCB">
      <w:pPr>
        <w:rPr>
          <w:ins w:id="19749" w:author="new" w:date="2019-11-01T22:54:00Z"/>
          <w:rFonts w:ascii="Sylfaen" w:hAnsi="Sylfaen"/>
          <w:lang w:val="ka-GE"/>
        </w:rPr>
      </w:pPr>
      <w:ins w:id="19750" w:author="new" w:date="2019-11-01T22:54:00Z">
        <w:r w:rsidRPr="00DB70CF">
          <w:rPr>
            <w:rFonts w:ascii="Sylfaen" w:hAnsi="Sylfaen"/>
            <w:lang w:val="ka-GE"/>
          </w:rPr>
          <w:t>64</w:t>
        </w:r>
        <w:r w:rsidR="0023508E"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გამოვლინებ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7A1AD05E" w14:textId="77777777" w:rsidR="00827CCB" w:rsidRPr="00DB70CF" w:rsidRDefault="00827CCB" w:rsidP="00827CCB">
      <w:pPr>
        <w:rPr>
          <w:ins w:id="19751" w:author="new" w:date="2019-11-01T22:54:00Z"/>
          <w:rFonts w:ascii="Sylfaen" w:hAnsi="Sylfaen"/>
          <w:lang w:val="ka-GE"/>
        </w:rPr>
      </w:pPr>
      <w:ins w:id="1975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71B897A9" w14:textId="77777777" w:rsidR="00827CCB" w:rsidRPr="00DB70CF" w:rsidRDefault="00827CCB" w:rsidP="00827CCB">
      <w:pPr>
        <w:rPr>
          <w:ins w:id="19753" w:author="new" w:date="2019-11-01T22:54:00Z"/>
          <w:rFonts w:ascii="Sylfaen" w:hAnsi="Sylfaen"/>
          <w:lang w:val="ka-GE"/>
        </w:rPr>
      </w:pPr>
      <w:ins w:id="197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519F35CA" w14:textId="77777777" w:rsidR="00827CCB" w:rsidRPr="00DB70CF" w:rsidRDefault="00827CCB" w:rsidP="00827CCB">
      <w:pPr>
        <w:rPr>
          <w:ins w:id="19755" w:author="new" w:date="2019-11-01T22:54:00Z"/>
          <w:rFonts w:ascii="Sylfaen" w:hAnsi="Sylfaen"/>
          <w:lang w:val="ka-GE"/>
        </w:rPr>
      </w:pPr>
      <w:ins w:id="197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ალბუმინემია</w:t>
        </w:r>
        <w:r w:rsidRPr="00DB70CF">
          <w:rPr>
            <w:rFonts w:ascii="Sylfaen" w:hAnsi="Sylfaen"/>
            <w:lang w:val="ka-GE"/>
          </w:rPr>
          <w:t>;</w:t>
        </w:r>
      </w:ins>
    </w:p>
    <w:p w14:paraId="63DF68E9" w14:textId="77777777" w:rsidR="00827CCB" w:rsidRPr="00DB70CF" w:rsidRDefault="00827CCB" w:rsidP="00827CCB">
      <w:pPr>
        <w:rPr>
          <w:ins w:id="19757" w:author="new" w:date="2019-11-01T22:54:00Z"/>
          <w:rFonts w:ascii="Sylfaen" w:hAnsi="Sylfaen"/>
          <w:lang w:val="ka-GE"/>
        </w:rPr>
      </w:pPr>
      <w:ins w:id="197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ლიპიდემია</w:t>
        </w:r>
        <w:r w:rsidRPr="00DB70CF">
          <w:rPr>
            <w:rFonts w:ascii="Sylfaen" w:hAnsi="Sylfaen"/>
            <w:lang w:val="ka-GE"/>
          </w:rPr>
          <w:t>;</w:t>
        </w:r>
      </w:ins>
    </w:p>
    <w:p w14:paraId="0CC8AD61" w14:textId="77777777" w:rsidR="00827CCB" w:rsidRPr="00DB70CF" w:rsidRDefault="00827CCB" w:rsidP="00827CCB">
      <w:pPr>
        <w:rPr>
          <w:ins w:id="19759" w:author="new" w:date="2019-11-01T22:54:00Z"/>
          <w:rFonts w:ascii="Sylfaen" w:hAnsi="Sylfaen"/>
          <w:lang w:val="ka-GE"/>
        </w:rPr>
      </w:pPr>
      <w:ins w:id="1976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09B029F3" w14:textId="77777777" w:rsidR="00827CCB" w:rsidRPr="00DB70CF" w:rsidRDefault="00827CCB" w:rsidP="00827CCB">
      <w:pPr>
        <w:rPr>
          <w:ins w:id="19761" w:author="new" w:date="2019-11-01T22:54:00Z"/>
          <w:rFonts w:ascii="Sylfaen" w:hAnsi="Sylfaen"/>
          <w:lang w:val="ka-GE"/>
        </w:rPr>
      </w:pPr>
    </w:p>
    <w:p w14:paraId="4645FC3C" w14:textId="77777777" w:rsidR="00827CCB" w:rsidRPr="00DB70CF" w:rsidRDefault="00827CCB" w:rsidP="00827CCB">
      <w:pPr>
        <w:rPr>
          <w:ins w:id="19762" w:author="new" w:date="2019-11-01T22:54:00Z"/>
          <w:rFonts w:ascii="Sylfaen" w:hAnsi="Sylfaen"/>
          <w:lang w:val="ka-GE"/>
        </w:rPr>
      </w:pPr>
      <w:ins w:id="19763" w:author="new" w:date="2019-11-01T22:54:00Z">
        <w:r w:rsidRPr="00DB70CF">
          <w:rPr>
            <w:rFonts w:ascii="Sylfaen" w:hAnsi="Sylfaen"/>
            <w:lang w:val="ka-GE"/>
          </w:rPr>
          <w:t>64</w:t>
        </w:r>
        <w:r w:rsidR="0023508E" w:rsidRPr="000D5E45">
          <w:rPr>
            <w:rFonts w:ascii="Sylfaen" w:hAnsi="Sylfaen"/>
            <w:lang w:val="ka-GE"/>
          </w:rPr>
          <w:t>1</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ებულე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ზუსტად</w:t>
        </w:r>
        <w:r w:rsidRPr="00DB70CF">
          <w:rPr>
            <w:rFonts w:ascii="Sylfaen" w:hAnsi="Sylfaen"/>
            <w:lang w:val="ka-GE"/>
          </w:rPr>
          <w:t xml:space="preserve"> </w:t>
        </w:r>
        <w:r w:rsidRPr="00DB70CF">
          <w:rPr>
            <w:rFonts w:ascii="Sylfaen" w:hAnsi="Sylfaen" w:cs="Sylfaen"/>
            <w:lang w:val="ka-GE"/>
          </w:rPr>
          <w:t>ფუროსემიდს</w:t>
        </w:r>
        <w:r w:rsidRPr="00DB70CF">
          <w:rPr>
            <w:rFonts w:ascii="Sylfaen" w:hAnsi="Sylfaen"/>
            <w:lang w:val="ka-GE"/>
          </w:rPr>
          <w:t>:</w:t>
        </w:r>
      </w:ins>
    </w:p>
    <w:p w14:paraId="05EA630A" w14:textId="77777777" w:rsidR="00827CCB" w:rsidRPr="00DB70CF" w:rsidRDefault="00827CCB" w:rsidP="00827CCB">
      <w:pPr>
        <w:rPr>
          <w:ins w:id="19764" w:author="new" w:date="2019-11-01T22:54:00Z"/>
          <w:rFonts w:ascii="Sylfaen" w:hAnsi="Sylfaen"/>
          <w:lang w:val="ka-GE"/>
        </w:rPr>
      </w:pPr>
      <w:ins w:id="197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უეფექტოა</w:t>
        </w:r>
        <w:r w:rsidRPr="00DB70CF">
          <w:rPr>
            <w:rFonts w:ascii="Sylfaen" w:hAnsi="Sylfaen"/>
            <w:lang w:val="ka-GE"/>
          </w:rPr>
          <w:t xml:space="preserve"> </w:t>
        </w:r>
        <w:r w:rsidRPr="00DB70CF">
          <w:rPr>
            <w:rFonts w:ascii="Sylfaen" w:hAnsi="Sylfaen" w:cs="Sylfaen"/>
            <w:lang w:val="ka-GE"/>
          </w:rPr>
          <w:t>ჰიპოალბუმინემი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w:t>
        </w:r>
      </w:ins>
    </w:p>
    <w:p w14:paraId="0BE636ED" w14:textId="77777777" w:rsidR="00827CCB" w:rsidRPr="00DB70CF" w:rsidRDefault="00827CCB" w:rsidP="00827CCB">
      <w:pPr>
        <w:rPr>
          <w:ins w:id="19766" w:author="new" w:date="2019-11-01T22:54:00Z"/>
          <w:rFonts w:ascii="Sylfaen" w:hAnsi="Sylfaen"/>
          <w:lang w:val="ka-GE"/>
        </w:rPr>
      </w:pPr>
      <w:ins w:id="1976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იმიურად</w:t>
        </w:r>
        <w:r w:rsidRPr="00DB70CF">
          <w:rPr>
            <w:rFonts w:ascii="Sylfaen" w:hAnsi="Sylfaen"/>
            <w:lang w:val="ka-GE"/>
          </w:rPr>
          <w:t xml:space="preserve"> </w:t>
        </w:r>
        <w:r w:rsidRPr="00DB70CF">
          <w:rPr>
            <w:rFonts w:ascii="Sylfaen" w:hAnsi="Sylfaen" w:cs="Sylfaen"/>
            <w:lang w:val="ka-GE"/>
          </w:rPr>
          <w:t>მსგავსია</w:t>
        </w:r>
        <w:r w:rsidRPr="00DB70CF">
          <w:rPr>
            <w:rFonts w:ascii="Sylfaen" w:hAnsi="Sylfaen"/>
            <w:lang w:val="ka-GE"/>
          </w:rPr>
          <w:t xml:space="preserve"> </w:t>
        </w:r>
        <w:r w:rsidRPr="00DB70CF">
          <w:rPr>
            <w:rFonts w:ascii="Sylfaen" w:hAnsi="Sylfaen" w:cs="Sylfaen"/>
            <w:lang w:val="ka-GE"/>
          </w:rPr>
          <w:t>სულფანილამიდების</w:t>
        </w:r>
        <w:r w:rsidRPr="00DB70CF">
          <w:rPr>
            <w:rFonts w:ascii="Sylfaen" w:hAnsi="Sylfaen"/>
            <w:lang w:val="ka-GE"/>
          </w:rPr>
          <w:t>;</w:t>
        </w:r>
      </w:ins>
    </w:p>
    <w:p w14:paraId="19D5CFBB" w14:textId="77777777" w:rsidR="00827CCB" w:rsidRPr="00DB70CF" w:rsidRDefault="00827CCB" w:rsidP="00827CCB">
      <w:pPr>
        <w:rPr>
          <w:ins w:id="19768" w:author="new" w:date="2019-11-01T22:54:00Z"/>
          <w:rFonts w:ascii="Sylfaen" w:hAnsi="Sylfaen"/>
          <w:lang w:val="ka-GE"/>
        </w:rPr>
      </w:pPr>
      <w:ins w:id="1976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ოქმედებს</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პროქსიმალურ</w:t>
        </w:r>
        <w:r w:rsidRPr="00DB70CF">
          <w:rPr>
            <w:rFonts w:ascii="Sylfaen" w:hAnsi="Sylfaen"/>
            <w:lang w:val="ka-GE"/>
          </w:rPr>
          <w:t xml:space="preserve"> </w:t>
        </w:r>
        <w:r w:rsidRPr="00DB70CF">
          <w:rPr>
            <w:rFonts w:ascii="Sylfaen" w:hAnsi="Sylfaen" w:cs="Sylfaen"/>
            <w:lang w:val="ka-GE"/>
          </w:rPr>
          <w:t>მილაკზე</w:t>
        </w:r>
        <w:r w:rsidRPr="00DB70CF">
          <w:rPr>
            <w:rFonts w:ascii="Sylfaen" w:hAnsi="Sylfaen"/>
            <w:lang w:val="ka-GE"/>
          </w:rPr>
          <w:t>;</w:t>
        </w:r>
      </w:ins>
    </w:p>
    <w:p w14:paraId="3A8F042A" w14:textId="77777777" w:rsidR="00827CCB" w:rsidRPr="00DB70CF" w:rsidRDefault="00827CCB" w:rsidP="00827CCB">
      <w:pPr>
        <w:rPr>
          <w:ins w:id="19770" w:author="new" w:date="2019-11-01T22:54:00Z"/>
          <w:rFonts w:ascii="Sylfaen" w:hAnsi="Sylfaen"/>
          <w:lang w:val="ka-GE"/>
        </w:rPr>
      </w:pPr>
      <w:ins w:id="1977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ალკალოზს</w:t>
        </w:r>
        <w:r w:rsidRPr="00DB70CF">
          <w:rPr>
            <w:rFonts w:ascii="Sylfaen" w:hAnsi="Sylfaen"/>
            <w:lang w:val="ka-GE"/>
          </w:rPr>
          <w:t>;</w:t>
        </w:r>
      </w:ins>
    </w:p>
    <w:p w14:paraId="1B9F80D3" w14:textId="77777777" w:rsidR="00827CCB" w:rsidRPr="00DB70CF" w:rsidRDefault="00827CCB" w:rsidP="00827CCB">
      <w:pPr>
        <w:rPr>
          <w:ins w:id="19772" w:author="new" w:date="2019-11-01T22:54:00Z"/>
          <w:rFonts w:ascii="Sylfaen" w:hAnsi="Sylfaen"/>
          <w:lang w:val="ka-GE"/>
        </w:rPr>
      </w:pPr>
      <w:ins w:id="1977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ოქმედებს</w:t>
        </w:r>
        <w:r w:rsidRPr="00DB70CF">
          <w:rPr>
            <w:rFonts w:ascii="Sylfaen" w:hAnsi="Sylfaen"/>
            <w:lang w:val="ka-GE"/>
          </w:rPr>
          <w:t xml:space="preserve"> </w:t>
        </w:r>
        <w:r w:rsidRPr="00DB70CF">
          <w:rPr>
            <w:rFonts w:ascii="Sylfaen" w:hAnsi="Sylfaen" w:cs="Sylfaen"/>
            <w:lang w:val="ka-GE"/>
          </w:rPr>
          <w:t>ჰენლეს</w:t>
        </w:r>
        <w:r w:rsidRPr="00DB70CF">
          <w:rPr>
            <w:rFonts w:ascii="Sylfaen" w:hAnsi="Sylfaen"/>
            <w:lang w:val="ka-GE"/>
          </w:rPr>
          <w:t xml:space="preserve"> </w:t>
        </w:r>
        <w:r w:rsidRPr="00DB70CF">
          <w:rPr>
            <w:rFonts w:ascii="Sylfaen" w:hAnsi="Sylfaen" w:cs="Sylfaen"/>
            <w:lang w:val="ka-GE"/>
          </w:rPr>
          <w:t>მარყუჟზე</w:t>
        </w:r>
        <w:r w:rsidRPr="00DB70CF">
          <w:rPr>
            <w:rFonts w:ascii="Sylfaen" w:hAnsi="Sylfaen"/>
            <w:lang w:val="ka-GE"/>
          </w:rPr>
          <w:t>.</w:t>
        </w:r>
      </w:ins>
    </w:p>
    <w:p w14:paraId="511DCFA8" w14:textId="77777777" w:rsidR="00827CCB" w:rsidRPr="00DB70CF" w:rsidRDefault="00827CCB" w:rsidP="00827CCB">
      <w:pPr>
        <w:rPr>
          <w:ins w:id="19774" w:author="new" w:date="2019-11-01T22:54:00Z"/>
          <w:rFonts w:ascii="Sylfaen" w:hAnsi="Sylfaen"/>
          <w:lang w:val="ka-GE"/>
        </w:rPr>
      </w:pPr>
    </w:p>
    <w:p w14:paraId="7FB431ED" w14:textId="77777777" w:rsidR="00827CCB" w:rsidRPr="00DB70CF" w:rsidRDefault="0023508E" w:rsidP="00827CCB">
      <w:pPr>
        <w:rPr>
          <w:ins w:id="19775" w:author="new" w:date="2019-11-01T22:54:00Z"/>
          <w:rFonts w:ascii="Sylfaen" w:hAnsi="Sylfaen"/>
          <w:lang w:val="ka-GE"/>
        </w:rPr>
      </w:pPr>
      <w:ins w:id="19776" w:author="new" w:date="2019-11-01T22:54:00Z">
        <w:r>
          <w:rPr>
            <w:rFonts w:ascii="Sylfaen" w:hAnsi="Sylfaen"/>
            <w:lang w:val="ka-GE"/>
          </w:rPr>
          <w:t>642</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დაავადებებიდან</w:t>
        </w:r>
        <w:r w:rsidR="00827CCB" w:rsidRPr="00DB70CF">
          <w:rPr>
            <w:rFonts w:ascii="Sylfaen" w:hAnsi="Sylfaen"/>
            <w:lang w:val="ka-GE"/>
          </w:rPr>
          <w:t xml:space="preserve"> </w:t>
        </w:r>
        <w:r w:rsidR="00827CCB" w:rsidRPr="00DB70CF">
          <w:rPr>
            <w:rFonts w:ascii="Sylfaen" w:hAnsi="Sylfaen" w:cs="Sylfaen"/>
            <w:lang w:val="ka-GE"/>
          </w:rPr>
          <w:t>რომლის</w:t>
        </w:r>
        <w:r w:rsidR="00827CCB" w:rsidRPr="00DB70CF">
          <w:rPr>
            <w:rFonts w:ascii="Sylfaen" w:hAnsi="Sylfaen"/>
            <w:lang w:val="ka-GE"/>
          </w:rPr>
          <w:t xml:space="preserve"> </w:t>
        </w:r>
        <w:r w:rsidR="00827CCB" w:rsidRPr="00DB70CF">
          <w:rPr>
            <w:rFonts w:ascii="Sylfaen" w:hAnsi="Sylfaen" w:cs="Sylfaen"/>
            <w:lang w:val="ka-GE"/>
          </w:rPr>
          <w:t>პათოგენეზში</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დიდი</w:t>
        </w:r>
        <w:r w:rsidR="00827CCB" w:rsidRPr="00DB70CF">
          <w:rPr>
            <w:rFonts w:ascii="Sylfaen" w:hAnsi="Sylfaen"/>
            <w:lang w:val="ka-GE"/>
          </w:rPr>
          <w:t xml:space="preserve"> </w:t>
        </w:r>
        <w:r w:rsidR="00827CCB" w:rsidRPr="00DB70CF">
          <w:rPr>
            <w:rFonts w:ascii="Sylfaen" w:hAnsi="Sylfaen" w:cs="Sylfaen"/>
            <w:lang w:val="ka-GE"/>
          </w:rPr>
          <w:t>მნიშვნელობა</w:t>
        </w:r>
        <w:r w:rsidR="00827CCB" w:rsidRPr="00DB70CF">
          <w:rPr>
            <w:rFonts w:ascii="Sylfaen" w:hAnsi="Sylfaen"/>
            <w:lang w:val="ka-GE"/>
          </w:rPr>
          <w:t xml:space="preserve"> </w:t>
        </w:r>
        <w:r w:rsidR="00827CCB" w:rsidRPr="00DB70CF">
          <w:rPr>
            <w:rFonts w:ascii="Sylfaen" w:hAnsi="Sylfaen" w:cs="Sylfaen"/>
            <w:lang w:val="ka-GE"/>
          </w:rPr>
          <w:t>რენინის</w:t>
        </w:r>
        <w:r w:rsidR="00827CCB" w:rsidRPr="00DB70CF">
          <w:rPr>
            <w:rFonts w:ascii="Sylfaen" w:hAnsi="Sylfaen"/>
            <w:lang w:val="ka-GE"/>
          </w:rPr>
          <w:t xml:space="preserve"> </w:t>
        </w:r>
        <w:r w:rsidR="00827CCB" w:rsidRPr="00DB70CF">
          <w:rPr>
            <w:rFonts w:ascii="Sylfaen" w:hAnsi="Sylfaen" w:cs="Sylfaen"/>
            <w:lang w:val="ka-GE"/>
          </w:rPr>
          <w:t>ჰიპერსეკრეციას</w:t>
        </w:r>
        <w:r w:rsidR="00827CCB" w:rsidRPr="00DB70CF">
          <w:rPr>
            <w:rFonts w:ascii="Sylfaen" w:hAnsi="Sylfaen"/>
            <w:lang w:val="ka-GE"/>
          </w:rPr>
          <w:t>:</w:t>
        </w:r>
      </w:ins>
    </w:p>
    <w:p w14:paraId="3EEC3F64" w14:textId="77777777" w:rsidR="00827CCB" w:rsidRPr="00DB70CF" w:rsidRDefault="00827CCB" w:rsidP="00827CCB">
      <w:pPr>
        <w:rPr>
          <w:ins w:id="19777" w:author="new" w:date="2019-11-01T22:54:00Z"/>
          <w:rFonts w:ascii="Sylfaen" w:hAnsi="Sylfaen"/>
          <w:lang w:val="ka-GE"/>
        </w:rPr>
      </w:pPr>
      <w:ins w:id="1977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ინტერსტიცი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764430F8" w14:textId="0848C78F" w:rsidR="00D67677" w:rsidRPr="00253975" w:rsidRDefault="00827CCB" w:rsidP="00253975">
      <w:pPr>
        <w:rPr>
          <w:del w:id="19779" w:author="new" w:date="2019-11-01T22:54:00Z"/>
        </w:rPr>
      </w:pPr>
      <w:ins w:id="19780" w:author="new" w:date="2019-11-01T22:54:00Z">
        <w:r w:rsidRPr="00DB70CF">
          <w:rPr>
            <w:rFonts w:ascii="Sylfaen" w:hAnsi="Sylfaen" w:cs="Sylfaen"/>
            <w:lang w:val="ka-GE"/>
          </w:rPr>
          <w:t>ბ</w:t>
        </w:r>
        <w:r w:rsidRPr="00DB70CF">
          <w:rPr>
            <w:rFonts w:ascii="Sylfaen" w:hAnsi="Sylfaen"/>
            <w:lang w:val="ka-GE"/>
          </w:rPr>
          <w:t xml:space="preserve">) </w:t>
        </w:r>
      </w:ins>
      <w:del w:id="19781" w:author="new" w:date="2019-11-01T22:54:00Z">
        <w:r w:rsidR="00D67677" w:rsidRPr="00253975">
          <w:delText>ბ) მწვავე გლუმერულონეფრიტი;</w:delText>
        </w:r>
      </w:del>
    </w:p>
    <w:p w14:paraId="31178F0F" w14:textId="77777777" w:rsidR="00D67677" w:rsidRPr="00253975" w:rsidRDefault="00D67677" w:rsidP="00253975">
      <w:pPr>
        <w:rPr>
          <w:del w:id="19782" w:author="new" w:date="2019-11-01T22:54:00Z"/>
        </w:rPr>
      </w:pPr>
      <w:del w:id="19783" w:author="new" w:date="2019-11-01T22:54:00Z">
        <w:r w:rsidRPr="00253975">
          <w:delText>გ) ინტერსტიციული ნეფრიტი;</w:delText>
        </w:r>
      </w:del>
    </w:p>
    <w:p w14:paraId="6FD7FAC1" w14:textId="77777777" w:rsidR="00D67677" w:rsidRPr="00253975" w:rsidRDefault="00D67677" w:rsidP="00253975">
      <w:pPr>
        <w:rPr>
          <w:del w:id="19784" w:author="new" w:date="2019-11-01T22:54:00Z"/>
        </w:rPr>
      </w:pPr>
      <w:del w:id="19785" w:author="new" w:date="2019-11-01T22:54:00Z">
        <w:r w:rsidRPr="00253975">
          <w:delText>დ) მწვავე ტუბულური ნეკროზი;</w:delText>
        </w:r>
      </w:del>
    </w:p>
    <w:p w14:paraId="4BBBA2D1" w14:textId="77777777" w:rsidR="00D67677" w:rsidRPr="00253975" w:rsidRDefault="00D67677" w:rsidP="00253975">
      <w:pPr>
        <w:rPr>
          <w:del w:id="19786" w:author="new" w:date="2019-11-01T22:54:00Z"/>
        </w:rPr>
      </w:pPr>
      <w:del w:id="19787" w:author="new" w:date="2019-11-01T22:54:00Z">
        <w:r w:rsidRPr="00253975">
          <w:delText>ე) თირკმლების ქრონიკული უკმარისობა.</w:delText>
        </w:r>
      </w:del>
    </w:p>
    <w:p w14:paraId="78620A8F" w14:textId="77777777" w:rsidR="00D67677" w:rsidRPr="00253975" w:rsidRDefault="00D67677" w:rsidP="00253975">
      <w:pPr>
        <w:rPr>
          <w:del w:id="19788" w:author="new" w:date="2019-11-01T22:54:00Z"/>
        </w:rPr>
      </w:pPr>
    </w:p>
    <w:p w14:paraId="643BF999" w14:textId="77777777" w:rsidR="00D67677" w:rsidRPr="00253975" w:rsidRDefault="00D67677" w:rsidP="00253975">
      <w:pPr>
        <w:rPr>
          <w:del w:id="19789" w:author="new" w:date="2019-11-01T22:54:00Z"/>
        </w:rPr>
      </w:pPr>
      <w:del w:id="19790" w:author="new" w:date="2019-11-01T22:54:00Z">
        <w:r w:rsidRPr="00253975">
          <w:delText>844. ელექტროლიტური ცვლის რა სახის დარღვევები არ არის დამახასიათებელი თირკმლების ქრონიკული უკმარისობისთვის?</w:delText>
        </w:r>
      </w:del>
    </w:p>
    <w:p w14:paraId="6BE340EA" w14:textId="77777777" w:rsidR="00D67677" w:rsidRPr="00253975" w:rsidRDefault="00D67677" w:rsidP="00253975">
      <w:pPr>
        <w:rPr>
          <w:del w:id="19791" w:author="new" w:date="2019-11-01T22:54:00Z"/>
        </w:rPr>
      </w:pPr>
      <w:del w:id="19792" w:author="new" w:date="2019-11-01T22:54:00Z">
        <w:r w:rsidRPr="00253975">
          <w:delText>ა) ჰიპოკალციემია;</w:delText>
        </w:r>
      </w:del>
    </w:p>
    <w:p w14:paraId="083E4527" w14:textId="77777777" w:rsidR="00D67677" w:rsidRPr="00253975" w:rsidRDefault="00D67677" w:rsidP="00253975">
      <w:pPr>
        <w:rPr>
          <w:del w:id="19793" w:author="new" w:date="2019-11-01T22:54:00Z"/>
        </w:rPr>
      </w:pPr>
      <w:del w:id="19794" w:author="new" w:date="2019-11-01T22:54:00Z">
        <w:r w:rsidRPr="00253975">
          <w:delText>ბ) ჰიპერკალიემია;</w:delText>
        </w:r>
      </w:del>
    </w:p>
    <w:p w14:paraId="57EF8B42" w14:textId="77777777" w:rsidR="00D67677" w:rsidRPr="00253975" w:rsidRDefault="00D67677" w:rsidP="00253975">
      <w:pPr>
        <w:rPr>
          <w:del w:id="19795" w:author="new" w:date="2019-11-01T22:54:00Z"/>
        </w:rPr>
      </w:pPr>
      <w:del w:id="19796" w:author="new" w:date="2019-11-01T22:54:00Z">
        <w:r w:rsidRPr="00253975">
          <w:delText>*გ) ჰიპერნატრიემია;</w:delText>
        </w:r>
      </w:del>
    </w:p>
    <w:p w14:paraId="1BBE559F" w14:textId="77777777" w:rsidR="00D67677" w:rsidRPr="00253975" w:rsidRDefault="00D67677" w:rsidP="00253975">
      <w:pPr>
        <w:rPr>
          <w:del w:id="19797" w:author="new" w:date="2019-11-01T22:54:00Z"/>
        </w:rPr>
      </w:pPr>
      <w:del w:id="19798" w:author="new" w:date="2019-11-01T22:54:00Z">
        <w:r w:rsidRPr="00253975">
          <w:delText>დ) ჰიპერფოსფატემია;</w:delText>
        </w:r>
      </w:del>
    </w:p>
    <w:p w14:paraId="6FE764CA" w14:textId="77777777" w:rsidR="00D67677" w:rsidRPr="00253975" w:rsidRDefault="00D67677" w:rsidP="00253975">
      <w:pPr>
        <w:rPr>
          <w:del w:id="19799" w:author="new" w:date="2019-11-01T22:54:00Z"/>
        </w:rPr>
      </w:pPr>
      <w:del w:id="19800" w:author="new" w:date="2019-11-01T22:54:00Z">
        <w:r w:rsidRPr="00253975">
          <w:delText>ე) ჰიპერურიკემია.</w:delText>
        </w:r>
      </w:del>
    </w:p>
    <w:p w14:paraId="1B1283C9" w14:textId="77777777" w:rsidR="00D67677" w:rsidRPr="00253975" w:rsidRDefault="00D67677" w:rsidP="00253975">
      <w:pPr>
        <w:rPr>
          <w:del w:id="19801" w:author="new" w:date="2019-11-01T22:54:00Z"/>
        </w:rPr>
      </w:pPr>
    </w:p>
    <w:p w14:paraId="305666CD" w14:textId="77777777" w:rsidR="00D67677" w:rsidRPr="00253975" w:rsidRDefault="00D67677" w:rsidP="00253975">
      <w:pPr>
        <w:rPr>
          <w:del w:id="19802" w:author="new" w:date="2019-11-01T22:54:00Z"/>
        </w:rPr>
      </w:pPr>
      <w:del w:id="19803" w:author="new" w:date="2019-11-01T22:54:00Z">
        <w:r w:rsidRPr="00253975">
          <w:delText>845. ჩამოთვლილი დაავადებებიდან რომლისთვის არის დამახასიათებელი ასეპტიური პიურია?</w:delText>
        </w:r>
      </w:del>
    </w:p>
    <w:p w14:paraId="7DB28376" w14:textId="77777777" w:rsidR="00D67677" w:rsidRPr="00253975" w:rsidRDefault="00D67677" w:rsidP="00253975">
      <w:pPr>
        <w:rPr>
          <w:del w:id="19804" w:author="new" w:date="2019-11-01T22:54:00Z"/>
        </w:rPr>
      </w:pPr>
      <w:del w:id="19805" w:author="new" w:date="2019-11-01T22:54:00Z">
        <w:r w:rsidRPr="00253975">
          <w:delText>ა) ქრონიკული გლომერულონეფრიტი;</w:delText>
        </w:r>
      </w:del>
    </w:p>
    <w:p w14:paraId="446A4086" w14:textId="77777777" w:rsidR="00D67677" w:rsidRPr="00253975" w:rsidRDefault="00D67677" w:rsidP="00253975">
      <w:pPr>
        <w:rPr>
          <w:del w:id="19806" w:author="new" w:date="2019-11-01T22:54:00Z"/>
        </w:rPr>
      </w:pPr>
      <w:del w:id="19807" w:author="new" w:date="2019-11-01T22:54:00Z">
        <w:r w:rsidRPr="00253975">
          <w:delText>*ბ) თირკმლის ტუბერკულოზი;</w:delText>
        </w:r>
      </w:del>
    </w:p>
    <w:p w14:paraId="3B3A3BDB" w14:textId="77777777" w:rsidR="00D67677" w:rsidRPr="00253975" w:rsidRDefault="00D67677" w:rsidP="00253975">
      <w:pPr>
        <w:rPr>
          <w:del w:id="19808" w:author="new" w:date="2019-11-01T22:54:00Z"/>
        </w:rPr>
      </w:pPr>
      <w:del w:id="19809" w:author="new" w:date="2019-11-01T22:54:00Z">
        <w:r w:rsidRPr="00253975">
          <w:delText>გ) მწვავე პიელონეფრიტი;</w:delText>
        </w:r>
      </w:del>
    </w:p>
    <w:p w14:paraId="44171EF8" w14:textId="77777777" w:rsidR="00D67677" w:rsidRPr="00253975" w:rsidRDefault="00D67677" w:rsidP="00253975">
      <w:pPr>
        <w:rPr>
          <w:del w:id="19810" w:author="new" w:date="2019-11-01T22:54:00Z"/>
        </w:rPr>
      </w:pPr>
      <w:del w:id="19811" w:author="new" w:date="2019-11-01T22:54:00Z">
        <w:r w:rsidRPr="00253975">
          <w:delText>დ) ქრონიკული პიელონეფრიტი;</w:delText>
        </w:r>
      </w:del>
    </w:p>
    <w:p w14:paraId="460BE4D6" w14:textId="77777777" w:rsidR="00D67677" w:rsidRPr="00253975" w:rsidRDefault="00D67677" w:rsidP="00253975">
      <w:pPr>
        <w:rPr>
          <w:del w:id="19812" w:author="new" w:date="2019-11-01T22:54:00Z"/>
        </w:rPr>
      </w:pPr>
      <w:del w:id="19813" w:author="new" w:date="2019-11-01T22:54:00Z">
        <w:r w:rsidRPr="00253975">
          <w:delText>ე) ცისტიტი.</w:delText>
        </w:r>
      </w:del>
    </w:p>
    <w:p w14:paraId="5156D04A" w14:textId="77777777" w:rsidR="00D67677" w:rsidRPr="00253975" w:rsidRDefault="00D67677" w:rsidP="00253975">
      <w:pPr>
        <w:rPr>
          <w:del w:id="19814" w:author="new" w:date="2019-11-01T22:54:00Z"/>
        </w:rPr>
      </w:pPr>
    </w:p>
    <w:p w14:paraId="0A818BF7" w14:textId="77777777" w:rsidR="00D67677" w:rsidRPr="00253975" w:rsidRDefault="00D67677" w:rsidP="00253975">
      <w:pPr>
        <w:rPr>
          <w:del w:id="19815" w:author="new" w:date="2019-11-01T22:54:00Z"/>
        </w:rPr>
      </w:pPr>
      <w:del w:id="19816" w:author="new" w:date="2019-11-01T22:54:00Z">
        <w:r w:rsidRPr="00253975">
          <w:delText>846. რომელი მტკიცებები არ არის მართებული ნეფროზული სინდრომის შესახებ?</w:delText>
        </w:r>
      </w:del>
    </w:p>
    <w:p w14:paraId="26E3377B" w14:textId="77777777" w:rsidR="00D67677" w:rsidRPr="00253975" w:rsidRDefault="00D67677" w:rsidP="00253975">
      <w:pPr>
        <w:rPr>
          <w:del w:id="19817" w:author="new" w:date="2019-11-01T22:54:00Z"/>
        </w:rPr>
      </w:pPr>
      <w:del w:id="19818" w:author="new" w:date="2019-11-01T22:54:00Z">
        <w:r w:rsidRPr="00253975">
          <w:delText>ა) ახასიათებს მასიური პროტეინურია;</w:delText>
        </w:r>
      </w:del>
    </w:p>
    <w:p w14:paraId="75D43EB9" w14:textId="77777777" w:rsidR="00D67677" w:rsidRPr="00253975" w:rsidRDefault="00D67677" w:rsidP="00253975">
      <w:pPr>
        <w:rPr>
          <w:del w:id="19819" w:author="new" w:date="2019-11-01T22:54:00Z"/>
        </w:rPr>
      </w:pPr>
      <w:del w:id="19820" w:author="new" w:date="2019-11-01T22:54:00Z">
        <w:r w:rsidRPr="00253975">
          <w:delText>ბ) აღმოცენდება გლომერულონეფრიტის უპირატესად მემბრანული და არა პროლიფერაციული ფორმის დროს;</w:delText>
        </w:r>
      </w:del>
    </w:p>
    <w:p w14:paraId="6A7745A0" w14:textId="77777777" w:rsidR="00D67677" w:rsidRPr="00253975" w:rsidRDefault="00D67677" w:rsidP="00253975">
      <w:pPr>
        <w:rPr>
          <w:del w:id="19821" w:author="new" w:date="2019-11-01T22:54:00Z"/>
        </w:rPr>
      </w:pPr>
      <w:del w:id="19822" w:author="new" w:date="2019-11-01T22:54:00Z">
        <w:r w:rsidRPr="00253975">
          <w:delText>გ) აღმოცენდება გორგლების როგორც დიფუზური, ისე ფოკალური დაზიანების დროს;</w:delText>
        </w:r>
      </w:del>
    </w:p>
    <w:p w14:paraId="7CB7063B" w14:textId="77777777" w:rsidR="00D67677" w:rsidRPr="00253975" w:rsidRDefault="00D67677" w:rsidP="00253975">
      <w:pPr>
        <w:rPr>
          <w:del w:id="19823" w:author="new" w:date="2019-11-01T22:54:00Z"/>
        </w:rPr>
      </w:pPr>
      <w:del w:id="19824" w:author="new" w:date="2019-11-01T22:54:00Z">
        <w:r w:rsidRPr="00253975">
          <w:delText>*დ) წარმოადგენს არტერიული ჰეპერტონიის უშუალო მიზეზს;</w:delText>
        </w:r>
      </w:del>
    </w:p>
    <w:p w14:paraId="1476EFFC" w14:textId="77777777" w:rsidR="00D67677" w:rsidRPr="00253975" w:rsidRDefault="00D67677" w:rsidP="00253975">
      <w:pPr>
        <w:rPr>
          <w:del w:id="19825" w:author="new" w:date="2019-11-01T22:54:00Z"/>
        </w:rPr>
      </w:pPr>
      <w:del w:id="19826" w:author="new" w:date="2019-11-01T22:54:00Z">
        <w:r w:rsidRPr="00253975">
          <w:delText>ე) დამახასიათებელია ჰიპერქოლესტერინემია.</w:delText>
        </w:r>
      </w:del>
    </w:p>
    <w:p w14:paraId="31E1556A" w14:textId="77777777" w:rsidR="00D67677" w:rsidRPr="00253975" w:rsidRDefault="00D67677" w:rsidP="00253975">
      <w:pPr>
        <w:rPr>
          <w:del w:id="19827" w:author="new" w:date="2019-11-01T22:54:00Z"/>
        </w:rPr>
      </w:pPr>
    </w:p>
    <w:p w14:paraId="2C968632" w14:textId="77777777" w:rsidR="00D67677" w:rsidRPr="00253975" w:rsidRDefault="00D67677" w:rsidP="00253975">
      <w:pPr>
        <w:rPr>
          <w:del w:id="19828" w:author="new" w:date="2019-11-01T22:54:00Z"/>
        </w:rPr>
      </w:pPr>
      <w:del w:id="19829" w:author="new" w:date="2019-11-01T22:54:00Z">
        <w:r w:rsidRPr="00253975">
          <w:delText>847. ჩამოთვლილი დიურეზული საშულებებიდან ჰიპოკალიემიას არ იწვევს:</w:delText>
        </w:r>
      </w:del>
    </w:p>
    <w:p w14:paraId="25A6F8F8" w14:textId="77777777" w:rsidR="00D67677" w:rsidRPr="00253975" w:rsidRDefault="00D67677" w:rsidP="00253975">
      <w:pPr>
        <w:rPr>
          <w:del w:id="19830" w:author="new" w:date="2019-11-01T22:54:00Z"/>
        </w:rPr>
      </w:pPr>
      <w:del w:id="19831" w:author="new" w:date="2019-11-01T22:54:00Z">
        <w:r w:rsidRPr="00253975">
          <w:delText>ა) ჰიპოთიაზიდი;</w:delText>
        </w:r>
      </w:del>
    </w:p>
    <w:p w14:paraId="11A9FC8A" w14:textId="77777777" w:rsidR="00D67677" w:rsidRPr="00253975" w:rsidRDefault="00D67677" w:rsidP="00253975">
      <w:pPr>
        <w:rPr>
          <w:del w:id="19832" w:author="new" w:date="2019-11-01T22:54:00Z"/>
        </w:rPr>
      </w:pPr>
      <w:del w:id="19833" w:author="new" w:date="2019-11-01T22:54:00Z">
        <w:r w:rsidRPr="00253975">
          <w:delText>*ბ) ამილორიდი;</w:delText>
        </w:r>
      </w:del>
    </w:p>
    <w:p w14:paraId="414A07AF" w14:textId="77777777" w:rsidR="00D67677" w:rsidRPr="00253975" w:rsidRDefault="00D67677" w:rsidP="00253975">
      <w:pPr>
        <w:rPr>
          <w:del w:id="19834" w:author="new" w:date="2019-11-01T22:54:00Z"/>
        </w:rPr>
      </w:pPr>
      <w:del w:id="19835" w:author="new" w:date="2019-11-01T22:54:00Z">
        <w:r w:rsidRPr="00253975">
          <w:delText>გ) ფუროსემიდი;</w:delText>
        </w:r>
      </w:del>
    </w:p>
    <w:p w14:paraId="50159E56" w14:textId="77777777" w:rsidR="00D67677" w:rsidRPr="00253975" w:rsidRDefault="00D67677" w:rsidP="00253975">
      <w:pPr>
        <w:rPr>
          <w:del w:id="19836" w:author="new" w:date="2019-11-01T22:54:00Z"/>
        </w:rPr>
      </w:pPr>
      <w:del w:id="19837" w:author="new" w:date="2019-11-01T22:54:00Z">
        <w:r w:rsidRPr="00253975">
          <w:delText>დ) დიაკარბი;</w:delText>
        </w:r>
      </w:del>
    </w:p>
    <w:p w14:paraId="68683A4F" w14:textId="77777777" w:rsidR="00D67677" w:rsidRPr="00253975" w:rsidRDefault="00D67677" w:rsidP="00253975">
      <w:pPr>
        <w:rPr>
          <w:del w:id="19838" w:author="new" w:date="2019-11-01T22:54:00Z"/>
        </w:rPr>
      </w:pPr>
      <w:del w:id="19839" w:author="new" w:date="2019-11-01T22:54:00Z">
        <w:r w:rsidRPr="00253975">
          <w:delText>ე) ურეგიტი.</w:delText>
        </w:r>
      </w:del>
    </w:p>
    <w:p w14:paraId="0191C637" w14:textId="77777777" w:rsidR="00D67677" w:rsidRPr="00253975" w:rsidRDefault="00D67677" w:rsidP="00253975">
      <w:pPr>
        <w:rPr>
          <w:del w:id="19840" w:author="new" w:date="2019-11-01T22:54:00Z"/>
        </w:rPr>
      </w:pPr>
    </w:p>
    <w:p w14:paraId="506DD378" w14:textId="77777777" w:rsidR="00D67677" w:rsidRPr="00253975" w:rsidRDefault="00D67677" w:rsidP="00253975">
      <w:pPr>
        <w:rPr>
          <w:del w:id="19841" w:author="new" w:date="2019-11-01T22:54:00Z"/>
        </w:rPr>
      </w:pPr>
      <w:del w:id="19842" w:author="new" w:date="2019-11-01T22:54:00Z">
        <w:r w:rsidRPr="00253975">
          <w:delText>848. ჩამოთვლილი გამოკვლევის მეთოდებიდან რომელს შეიძლება არ მივმართოთ რენოვასკულური ჰიპერტენზიის ქირურგიული მკურნალობის საკითხის გადაწყვეტისას?</w:delText>
        </w:r>
      </w:del>
    </w:p>
    <w:p w14:paraId="205671DF" w14:textId="77777777" w:rsidR="00D67677" w:rsidRPr="00253975" w:rsidRDefault="00D67677" w:rsidP="00253975">
      <w:pPr>
        <w:rPr>
          <w:del w:id="19843" w:author="new" w:date="2019-11-01T22:54:00Z"/>
        </w:rPr>
      </w:pPr>
      <w:del w:id="19844" w:author="new" w:date="2019-11-01T22:54:00Z">
        <w:r w:rsidRPr="00253975">
          <w:delText>ა) ფარმაკოლოგიური სინჯი კაპტოპრილით;</w:delText>
        </w:r>
      </w:del>
    </w:p>
    <w:p w14:paraId="2F5B3DB2" w14:textId="77777777" w:rsidR="00D67677" w:rsidRPr="00253975" w:rsidRDefault="00D67677" w:rsidP="00253975">
      <w:pPr>
        <w:rPr>
          <w:del w:id="19845" w:author="new" w:date="2019-11-01T22:54:00Z"/>
        </w:rPr>
      </w:pPr>
      <w:del w:id="19846" w:author="new" w:date="2019-11-01T22:54:00Z">
        <w:r w:rsidRPr="00253975">
          <w:delText>ბ) რენინის განსაზღვრა თირკმლების ვენურ სისხლში;</w:delText>
        </w:r>
      </w:del>
    </w:p>
    <w:p w14:paraId="5A5AACA8" w14:textId="77777777" w:rsidR="00D67677" w:rsidRPr="00253975" w:rsidRDefault="00D67677" w:rsidP="00253975">
      <w:pPr>
        <w:rPr>
          <w:del w:id="19847" w:author="new" w:date="2019-11-01T22:54:00Z"/>
        </w:rPr>
      </w:pPr>
      <w:del w:id="19848" w:author="new" w:date="2019-11-01T22:54:00Z">
        <w:r w:rsidRPr="00253975">
          <w:delText>გ) თირკმლების არტერიების ანგიოგრაფია;</w:delText>
        </w:r>
      </w:del>
    </w:p>
    <w:p w14:paraId="639E7E73" w14:textId="77777777" w:rsidR="00D67677" w:rsidRPr="00253975" w:rsidRDefault="00D67677" w:rsidP="00253975">
      <w:pPr>
        <w:rPr>
          <w:del w:id="19849" w:author="new" w:date="2019-11-01T22:54:00Z"/>
        </w:rPr>
      </w:pPr>
      <w:del w:id="19850" w:author="new" w:date="2019-11-01T22:54:00Z">
        <w:r w:rsidRPr="00253975">
          <w:delText>*დ) ინტრავენური პიელოგრაფია;</w:delText>
        </w:r>
      </w:del>
    </w:p>
    <w:p w14:paraId="5265DE50" w14:textId="77777777" w:rsidR="00D67677" w:rsidRPr="00253975" w:rsidRDefault="00D67677" w:rsidP="00253975">
      <w:pPr>
        <w:rPr>
          <w:del w:id="19851" w:author="new" w:date="2019-11-01T22:54:00Z"/>
        </w:rPr>
      </w:pPr>
      <w:del w:id="19852" w:author="new" w:date="2019-11-01T22:54:00Z">
        <w:r w:rsidRPr="00253975">
          <w:delText>ე) თირკმლების სკანირება.</w:delText>
        </w:r>
      </w:del>
    </w:p>
    <w:p w14:paraId="290E896B" w14:textId="77777777" w:rsidR="00D67677" w:rsidRPr="00253975" w:rsidRDefault="00D67677" w:rsidP="00253975">
      <w:pPr>
        <w:rPr>
          <w:del w:id="19853" w:author="new" w:date="2019-11-01T22:54:00Z"/>
        </w:rPr>
      </w:pPr>
    </w:p>
    <w:p w14:paraId="2DBA85FE" w14:textId="77777777" w:rsidR="00D67677" w:rsidRPr="00253975" w:rsidRDefault="00D67677" w:rsidP="00253975">
      <w:pPr>
        <w:rPr>
          <w:del w:id="19854" w:author="new" w:date="2019-11-01T22:54:00Z"/>
        </w:rPr>
      </w:pPr>
      <w:del w:id="19855" w:author="new" w:date="2019-11-01T22:54:00Z">
        <w:r w:rsidRPr="00253975">
          <w:delText>849. როგორია ფიზიოლოგიური პროტეინურიის ზედა ზღვარი?</w:delText>
        </w:r>
      </w:del>
    </w:p>
    <w:p w14:paraId="67B33CFC" w14:textId="77777777" w:rsidR="00D67677" w:rsidRPr="00253975" w:rsidRDefault="00D67677" w:rsidP="00253975">
      <w:pPr>
        <w:rPr>
          <w:del w:id="19856" w:author="new" w:date="2019-11-01T22:54:00Z"/>
        </w:rPr>
      </w:pPr>
      <w:del w:id="19857" w:author="new" w:date="2019-11-01T22:54:00Z">
        <w:r w:rsidRPr="00253975">
          <w:delText>ა) 20 მგ დღე-ღამეში;</w:delText>
        </w:r>
      </w:del>
    </w:p>
    <w:p w14:paraId="623775F9" w14:textId="77777777" w:rsidR="00D67677" w:rsidRPr="00253975" w:rsidRDefault="00D67677" w:rsidP="00253975">
      <w:pPr>
        <w:rPr>
          <w:del w:id="19858" w:author="new" w:date="2019-11-01T22:54:00Z"/>
        </w:rPr>
      </w:pPr>
      <w:del w:id="19859" w:author="new" w:date="2019-11-01T22:54:00Z">
        <w:r w:rsidRPr="00253975">
          <w:delText>*ბ) 150 მგ დღე-ღამეში;</w:delText>
        </w:r>
      </w:del>
    </w:p>
    <w:p w14:paraId="04B5B6EA" w14:textId="77777777" w:rsidR="00D67677" w:rsidRPr="00253975" w:rsidRDefault="00D67677" w:rsidP="00253975">
      <w:pPr>
        <w:rPr>
          <w:del w:id="19860" w:author="new" w:date="2019-11-01T22:54:00Z"/>
        </w:rPr>
      </w:pPr>
      <w:del w:id="19861" w:author="new" w:date="2019-11-01T22:54:00Z">
        <w:r w:rsidRPr="00253975">
          <w:delText>გ) 60-90 მგ დღე-ღამეში;</w:delText>
        </w:r>
      </w:del>
    </w:p>
    <w:p w14:paraId="4A36E03C" w14:textId="77777777" w:rsidR="00D67677" w:rsidRPr="00253975" w:rsidRDefault="00D67677" w:rsidP="00253975">
      <w:pPr>
        <w:rPr>
          <w:del w:id="19862" w:author="new" w:date="2019-11-01T22:54:00Z"/>
        </w:rPr>
      </w:pPr>
      <w:del w:id="19863" w:author="new" w:date="2019-11-01T22:54:00Z">
        <w:r w:rsidRPr="00253975">
          <w:delText>დ) 100 მგ დღე-ღამეში;</w:delText>
        </w:r>
      </w:del>
    </w:p>
    <w:p w14:paraId="36454499" w14:textId="77777777" w:rsidR="00D67677" w:rsidRPr="00253975" w:rsidRDefault="00D67677" w:rsidP="00253975">
      <w:pPr>
        <w:rPr>
          <w:del w:id="19864" w:author="new" w:date="2019-11-01T22:54:00Z"/>
        </w:rPr>
      </w:pPr>
      <w:del w:id="19865" w:author="new" w:date="2019-11-01T22:54:00Z">
        <w:r w:rsidRPr="00253975">
          <w:delText>ე) ნორმაში შარდში ცილა არ უნდა აღმოჩნდეს.</w:delText>
        </w:r>
      </w:del>
    </w:p>
    <w:p w14:paraId="1A658384" w14:textId="77777777" w:rsidR="00D67677" w:rsidRPr="00253975" w:rsidRDefault="00D67677" w:rsidP="00253975">
      <w:pPr>
        <w:rPr>
          <w:del w:id="19866" w:author="new" w:date="2019-11-01T22:54:00Z"/>
        </w:rPr>
      </w:pPr>
    </w:p>
    <w:p w14:paraId="437321F0" w14:textId="77777777" w:rsidR="00D67677" w:rsidRPr="00253975" w:rsidRDefault="00D67677" w:rsidP="00253975">
      <w:pPr>
        <w:rPr>
          <w:del w:id="19867" w:author="new" w:date="2019-11-01T22:54:00Z"/>
        </w:rPr>
      </w:pPr>
      <w:del w:id="19868" w:author="new" w:date="2019-11-01T22:54:00Z">
        <w:r w:rsidRPr="00253975">
          <w:delText>850. მწვავე გლომერულონეფრიტის დიაგნოზი შეიძლება შეცდომით დაისვას ყველა ქვემოთ ჩამოთვლილი დაავადებებისას, გარდა:</w:delText>
        </w:r>
      </w:del>
    </w:p>
    <w:p w14:paraId="32E9DCDD" w14:textId="77777777" w:rsidR="00D67677" w:rsidRPr="00253975" w:rsidRDefault="00D67677" w:rsidP="00253975">
      <w:pPr>
        <w:rPr>
          <w:del w:id="19869" w:author="new" w:date="2019-11-01T22:54:00Z"/>
        </w:rPr>
      </w:pPr>
      <w:del w:id="19870" w:author="new" w:date="2019-11-01T22:54:00Z">
        <w:r w:rsidRPr="00253975">
          <w:delText>ა) კვანძოვანი პერიარტერიიტის;</w:delText>
        </w:r>
      </w:del>
    </w:p>
    <w:p w14:paraId="50CADA9C" w14:textId="77777777" w:rsidR="00D67677" w:rsidRPr="00253975" w:rsidRDefault="00D67677" w:rsidP="00253975">
      <w:pPr>
        <w:rPr>
          <w:del w:id="19871" w:author="new" w:date="2019-11-01T22:54:00Z"/>
        </w:rPr>
      </w:pPr>
      <w:del w:id="19872" w:author="new" w:date="2019-11-01T22:54:00Z">
        <w:r w:rsidRPr="00253975">
          <w:delText>ბ) ჰემორაგიული ვასკულიტის;</w:delText>
        </w:r>
      </w:del>
    </w:p>
    <w:p w14:paraId="113161B9" w14:textId="77777777" w:rsidR="00D67677" w:rsidRPr="00253975" w:rsidRDefault="00D67677" w:rsidP="00253975">
      <w:pPr>
        <w:rPr>
          <w:del w:id="19873" w:author="new" w:date="2019-11-01T22:54:00Z"/>
        </w:rPr>
      </w:pPr>
      <w:del w:id="19874" w:author="new" w:date="2019-11-01T22:54:00Z">
        <w:r w:rsidRPr="00253975">
          <w:delText>გ) ქვემწვავე სეპტიური ენდოკარდიტის;</w:delText>
        </w:r>
      </w:del>
    </w:p>
    <w:p w14:paraId="2E7EC1E3" w14:textId="77777777" w:rsidR="00D67677" w:rsidRPr="00253975" w:rsidRDefault="00D67677" w:rsidP="00253975">
      <w:pPr>
        <w:rPr>
          <w:del w:id="19875" w:author="new" w:date="2019-11-01T22:54:00Z"/>
        </w:rPr>
      </w:pPr>
      <w:del w:id="19876" w:author="new" w:date="2019-11-01T22:54:00Z">
        <w:r w:rsidRPr="00253975">
          <w:delText>*დ) პიელონეფრიტის;</w:delText>
        </w:r>
      </w:del>
    </w:p>
    <w:p w14:paraId="4FE0E679" w14:textId="77777777" w:rsidR="00D67677" w:rsidRPr="00253975" w:rsidRDefault="00D67677" w:rsidP="00253975">
      <w:pPr>
        <w:rPr>
          <w:del w:id="19877" w:author="new" w:date="2019-11-01T22:54:00Z"/>
        </w:rPr>
      </w:pPr>
      <w:del w:id="19878" w:author="new" w:date="2019-11-01T22:54:00Z">
        <w:r w:rsidRPr="00253975">
          <w:delText>ე) სისტემური წითელი მგლურას.</w:delText>
        </w:r>
      </w:del>
    </w:p>
    <w:p w14:paraId="01F694F7" w14:textId="77777777" w:rsidR="00D67677" w:rsidRPr="00253975" w:rsidRDefault="00D67677" w:rsidP="00253975">
      <w:pPr>
        <w:rPr>
          <w:del w:id="19879" w:author="new" w:date="2019-11-01T22:54:00Z"/>
        </w:rPr>
      </w:pPr>
    </w:p>
    <w:p w14:paraId="6BBD7582" w14:textId="77777777" w:rsidR="00D67677" w:rsidRPr="00253975" w:rsidRDefault="00D67677" w:rsidP="00253975">
      <w:pPr>
        <w:rPr>
          <w:del w:id="19880" w:author="new" w:date="2019-11-01T22:54:00Z"/>
        </w:rPr>
      </w:pPr>
      <w:del w:id="19881" w:author="new" w:date="2019-11-01T22:54:00Z">
        <w:r w:rsidRPr="00253975">
          <w:delText>851. მწვავე მედიკამენტური ინტერსტიციული ნეფრიტის კლინიკური სიმპტომოკომპლექსი მოიცავს ყველა ჩამოთვლილ სიმპტომს, გარდა:</w:delText>
        </w:r>
      </w:del>
    </w:p>
    <w:p w14:paraId="5E51FBC1" w14:textId="77777777" w:rsidR="00D67677" w:rsidRPr="00253975" w:rsidRDefault="00D67677" w:rsidP="00253975">
      <w:pPr>
        <w:rPr>
          <w:del w:id="19882" w:author="new" w:date="2019-11-01T22:54:00Z"/>
        </w:rPr>
      </w:pPr>
      <w:del w:id="19883" w:author="new" w:date="2019-11-01T22:54:00Z">
        <w:r w:rsidRPr="00253975">
          <w:delText>ა) პროტეინურიის;</w:delText>
        </w:r>
      </w:del>
    </w:p>
    <w:p w14:paraId="0A3411E1" w14:textId="77777777" w:rsidR="00D67677" w:rsidRPr="00253975" w:rsidRDefault="00D67677" w:rsidP="00253975">
      <w:pPr>
        <w:rPr>
          <w:del w:id="19884" w:author="new" w:date="2019-11-01T22:54:00Z"/>
        </w:rPr>
      </w:pPr>
      <w:del w:id="19885" w:author="new" w:date="2019-11-01T22:54:00Z">
        <w:r w:rsidRPr="00253975">
          <w:delText>ბ) ლეიკოციტურიის;</w:delText>
        </w:r>
      </w:del>
    </w:p>
    <w:p w14:paraId="0A9E9465" w14:textId="77777777" w:rsidR="00D67677" w:rsidRPr="00253975" w:rsidRDefault="00D67677" w:rsidP="00253975">
      <w:pPr>
        <w:rPr>
          <w:del w:id="19886" w:author="new" w:date="2019-11-01T22:54:00Z"/>
        </w:rPr>
      </w:pPr>
      <w:del w:id="19887" w:author="new" w:date="2019-11-01T22:54:00Z">
        <w:r w:rsidRPr="00253975">
          <w:delText>*გ) ბაქტერურიის;</w:delText>
        </w:r>
      </w:del>
    </w:p>
    <w:p w14:paraId="00AFAE41" w14:textId="77777777" w:rsidR="00D67677" w:rsidRPr="00253975" w:rsidRDefault="00D67677" w:rsidP="00253975">
      <w:pPr>
        <w:rPr>
          <w:del w:id="19888" w:author="new" w:date="2019-11-01T22:54:00Z"/>
        </w:rPr>
      </w:pPr>
      <w:del w:id="19889" w:author="new" w:date="2019-11-01T22:54:00Z">
        <w:r w:rsidRPr="00253975">
          <w:delText>დ) ოლიგურიის;</w:delText>
        </w:r>
      </w:del>
    </w:p>
    <w:p w14:paraId="6EBC92A2" w14:textId="77777777" w:rsidR="00D67677" w:rsidRPr="00253975" w:rsidRDefault="00D67677" w:rsidP="00253975">
      <w:pPr>
        <w:rPr>
          <w:del w:id="19890" w:author="new" w:date="2019-11-01T22:54:00Z"/>
        </w:rPr>
      </w:pPr>
      <w:del w:id="19891" w:author="new" w:date="2019-11-01T22:54:00Z">
        <w:r w:rsidRPr="00253975">
          <w:delText>ე) სისხლში კრეატინინის დონის მომატებისა.</w:delText>
        </w:r>
      </w:del>
    </w:p>
    <w:p w14:paraId="53523255" w14:textId="77777777" w:rsidR="00D67677" w:rsidRPr="00253975" w:rsidRDefault="00D67677" w:rsidP="00253975">
      <w:pPr>
        <w:rPr>
          <w:del w:id="19892" w:author="new" w:date="2019-11-01T22:54:00Z"/>
        </w:rPr>
      </w:pPr>
    </w:p>
    <w:p w14:paraId="1361D866" w14:textId="77777777" w:rsidR="00D67677" w:rsidRPr="00253975" w:rsidRDefault="00D67677" w:rsidP="00253975">
      <w:pPr>
        <w:rPr>
          <w:del w:id="19893" w:author="new" w:date="2019-11-01T22:54:00Z"/>
        </w:rPr>
      </w:pPr>
      <w:del w:id="19894" w:author="new" w:date="2019-11-01T22:54:00Z">
        <w:r w:rsidRPr="00253975">
          <w:delText>852. ჩამოთვლილი დაავადებებიდან რომლის დიაგნოზი ისმება ყველაზე მეტი სიზუსტით თირკმლის ბიოფსიის შედეგების საფუძველზე:</w:delText>
        </w:r>
      </w:del>
    </w:p>
    <w:p w14:paraId="2BB77BA6" w14:textId="77777777" w:rsidR="00D67677" w:rsidRPr="00253975" w:rsidRDefault="00D67677" w:rsidP="00253975">
      <w:pPr>
        <w:rPr>
          <w:del w:id="19895" w:author="new" w:date="2019-11-01T22:54:00Z"/>
        </w:rPr>
      </w:pPr>
      <w:del w:id="19896" w:author="new" w:date="2019-11-01T22:54:00Z">
        <w:r w:rsidRPr="00253975">
          <w:delText>ა) სისტემური წითელი მგლურა;</w:delText>
        </w:r>
      </w:del>
    </w:p>
    <w:p w14:paraId="390F6ACB" w14:textId="77777777" w:rsidR="00D67677" w:rsidRPr="00253975" w:rsidRDefault="00D67677" w:rsidP="00253975">
      <w:pPr>
        <w:rPr>
          <w:del w:id="19897" w:author="new" w:date="2019-11-01T22:54:00Z"/>
        </w:rPr>
      </w:pPr>
      <w:del w:id="19898" w:author="new" w:date="2019-11-01T22:54:00Z">
        <w:r w:rsidRPr="00253975">
          <w:delText>ბ) სარკოიდოზი;</w:delText>
        </w:r>
      </w:del>
    </w:p>
    <w:p w14:paraId="1F80BF45" w14:textId="77777777" w:rsidR="00D67677" w:rsidRPr="00253975" w:rsidRDefault="00D67677" w:rsidP="00253975">
      <w:pPr>
        <w:rPr>
          <w:del w:id="19899" w:author="new" w:date="2019-11-01T22:54:00Z"/>
        </w:rPr>
      </w:pPr>
      <w:del w:id="19900" w:author="new" w:date="2019-11-01T22:54:00Z">
        <w:r w:rsidRPr="00253975">
          <w:delText>გ) კვანძოვანი პერიარტერიტი;</w:delText>
        </w:r>
      </w:del>
    </w:p>
    <w:p w14:paraId="29368585" w14:textId="77777777" w:rsidR="00D67677" w:rsidRPr="00253975" w:rsidRDefault="00D67677" w:rsidP="00253975">
      <w:pPr>
        <w:rPr>
          <w:del w:id="19901" w:author="new" w:date="2019-11-01T22:54:00Z"/>
        </w:rPr>
      </w:pPr>
      <w:del w:id="19902" w:author="new" w:date="2019-11-01T22:54:00Z">
        <w:r w:rsidRPr="00253975">
          <w:delText>*დ) ამილოიდოზი;</w:delText>
        </w:r>
      </w:del>
    </w:p>
    <w:p w14:paraId="2BAD15C9" w14:textId="77777777" w:rsidR="00D67677" w:rsidRPr="00253975" w:rsidRDefault="00D67677" w:rsidP="00253975">
      <w:pPr>
        <w:rPr>
          <w:del w:id="19903" w:author="new" w:date="2019-11-01T22:54:00Z"/>
        </w:rPr>
      </w:pPr>
      <w:del w:id="19904" w:author="new" w:date="2019-11-01T22:54:00Z">
        <w:r w:rsidRPr="00253975">
          <w:delText>ე) მრავლობითი მიელომა.</w:delText>
        </w:r>
      </w:del>
    </w:p>
    <w:p w14:paraId="2A298B06" w14:textId="77777777" w:rsidR="00D67677" w:rsidRPr="00253975" w:rsidRDefault="00D67677" w:rsidP="00253975">
      <w:pPr>
        <w:rPr>
          <w:del w:id="19905" w:author="new" w:date="2019-11-01T22:54:00Z"/>
        </w:rPr>
      </w:pPr>
    </w:p>
    <w:p w14:paraId="16C73834" w14:textId="77777777" w:rsidR="00D67677" w:rsidRPr="00253975" w:rsidRDefault="00D67677" w:rsidP="00253975">
      <w:pPr>
        <w:rPr>
          <w:del w:id="19906" w:author="new" w:date="2019-11-01T22:54:00Z"/>
        </w:rPr>
      </w:pPr>
      <w:del w:id="19907" w:author="new" w:date="2019-11-01T22:54:00Z">
        <w:r w:rsidRPr="00253975">
          <w:delText>853. თირკმლების ფუნქციის უეცარი გაუარესების მიზეზი შაქრიანი დიაბეტის დროს ყველაზე მეტი ალბათობით შეიძლება იყოს:</w:delText>
        </w:r>
      </w:del>
    </w:p>
    <w:p w14:paraId="73C3E041" w14:textId="77777777" w:rsidR="00D67677" w:rsidRPr="00253975" w:rsidRDefault="00D67677" w:rsidP="00253975">
      <w:pPr>
        <w:rPr>
          <w:del w:id="19908" w:author="new" w:date="2019-11-01T22:54:00Z"/>
        </w:rPr>
      </w:pPr>
      <w:del w:id="19909" w:author="new" w:date="2019-11-01T22:54:00Z">
        <w:r w:rsidRPr="00253975">
          <w:delText>ა) მწვავე პიელონეფრიტი;</w:delText>
        </w:r>
      </w:del>
    </w:p>
    <w:p w14:paraId="3C7F14C0" w14:textId="77777777" w:rsidR="00D67677" w:rsidRPr="00253975" w:rsidRDefault="00D67677" w:rsidP="00253975">
      <w:pPr>
        <w:rPr>
          <w:del w:id="19910" w:author="new" w:date="2019-11-01T22:54:00Z"/>
        </w:rPr>
      </w:pPr>
      <w:del w:id="19911" w:author="new" w:date="2019-11-01T22:54:00Z">
        <w:r w:rsidRPr="00253975">
          <w:delText>ბ) ქრონიკული პიელონეფრიტი;</w:delText>
        </w:r>
      </w:del>
    </w:p>
    <w:p w14:paraId="724BDC65" w14:textId="77777777" w:rsidR="00D67677" w:rsidRPr="00253975" w:rsidRDefault="00D67677" w:rsidP="00253975">
      <w:pPr>
        <w:rPr>
          <w:del w:id="19912" w:author="new" w:date="2019-11-01T22:54:00Z"/>
        </w:rPr>
      </w:pPr>
      <w:del w:id="19913" w:author="new" w:date="2019-11-01T22:54:00Z">
        <w:r w:rsidRPr="00253975">
          <w:delText>გ) ნეფროლითიაზი;</w:delText>
        </w:r>
      </w:del>
    </w:p>
    <w:p w14:paraId="6352F5F1" w14:textId="77777777" w:rsidR="00D67677" w:rsidRPr="00253975" w:rsidRDefault="00D67677" w:rsidP="00253975">
      <w:pPr>
        <w:rPr>
          <w:del w:id="19914" w:author="new" w:date="2019-11-01T22:54:00Z"/>
        </w:rPr>
      </w:pPr>
      <w:del w:id="19915" w:author="new" w:date="2019-11-01T22:54:00Z">
        <w:r w:rsidRPr="00253975">
          <w:delText>*დ) პაპილარული ნეკროზი;</w:delText>
        </w:r>
      </w:del>
    </w:p>
    <w:p w14:paraId="00B20415" w14:textId="77777777" w:rsidR="00D67677" w:rsidRPr="00253975" w:rsidRDefault="00D67677" w:rsidP="00253975">
      <w:pPr>
        <w:rPr>
          <w:del w:id="19916" w:author="new" w:date="2019-11-01T22:54:00Z"/>
        </w:rPr>
      </w:pPr>
      <w:del w:id="19917" w:author="new" w:date="2019-11-01T22:54:00Z">
        <w:r w:rsidRPr="00253975">
          <w:delText>ე) თირკმლის ვენის თრომბოზი.</w:delText>
        </w:r>
      </w:del>
    </w:p>
    <w:p w14:paraId="485351D3" w14:textId="77777777" w:rsidR="00D67677" w:rsidRPr="00253975" w:rsidRDefault="00D67677" w:rsidP="00253975">
      <w:pPr>
        <w:rPr>
          <w:del w:id="19918" w:author="new" w:date="2019-11-01T22:54:00Z"/>
        </w:rPr>
      </w:pPr>
    </w:p>
    <w:p w14:paraId="3F76EE56" w14:textId="77777777" w:rsidR="00D67677" w:rsidRPr="00253975" w:rsidRDefault="00D67677" w:rsidP="00253975">
      <w:pPr>
        <w:rPr>
          <w:del w:id="19919" w:author="new" w:date="2019-11-01T22:54:00Z"/>
        </w:rPr>
      </w:pPr>
      <w:del w:id="19920" w:author="new" w:date="2019-11-01T22:54:00Z">
        <w:r w:rsidRPr="00253975">
          <w:delText>854. ნეფროზული სინდრომის გამოვლინებებს მიეკუთვნება ყველა ჩამოთვლილი, გარდა:</w:delText>
        </w:r>
      </w:del>
    </w:p>
    <w:p w14:paraId="50A220A6" w14:textId="77777777" w:rsidR="00D67677" w:rsidRPr="00253975" w:rsidRDefault="00D67677" w:rsidP="00253975">
      <w:pPr>
        <w:rPr>
          <w:del w:id="19921" w:author="new" w:date="2019-11-01T22:54:00Z"/>
        </w:rPr>
      </w:pPr>
      <w:del w:id="19922" w:author="new" w:date="2019-11-01T22:54:00Z">
        <w:r w:rsidRPr="00253975">
          <w:delText>ა) შეშუპების;</w:delText>
        </w:r>
      </w:del>
    </w:p>
    <w:p w14:paraId="76CB5E1D" w14:textId="77777777" w:rsidR="00D67677" w:rsidRPr="00253975" w:rsidRDefault="00D67677" w:rsidP="00253975">
      <w:pPr>
        <w:rPr>
          <w:del w:id="19923" w:author="new" w:date="2019-11-01T22:54:00Z"/>
        </w:rPr>
      </w:pPr>
      <w:del w:id="19924" w:author="new" w:date="2019-11-01T22:54:00Z">
        <w:r w:rsidRPr="00253975">
          <w:delText>ბ) პროტეინურიის;</w:delText>
        </w:r>
      </w:del>
    </w:p>
    <w:p w14:paraId="72E66842" w14:textId="77777777" w:rsidR="00D67677" w:rsidRPr="00253975" w:rsidRDefault="00D67677" w:rsidP="00253975">
      <w:pPr>
        <w:rPr>
          <w:del w:id="19925" w:author="new" w:date="2019-11-01T22:54:00Z"/>
        </w:rPr>
      </w:pPr>
      <w:del w:id="19926" w:author="new" w:date="2019-11-01T22:54:00Z">
        <w:r w:rsidRPr="00253975">
          <w:delText>გ) ჰიპოალბუმინემიის;</w:delText>
        </w:r>
      </w:del>
    </w:p>
    <w:p w14:paraId="0C3A9135" w14:textId="77777777" w:rsidR="00D67677" w:rsidRPr="00253975" w:rsidRDefault="00D67677" w:rsidP="00253975">
      <w:pPr>
        <w:rPr>
          <w:del w:id="19927" w:author="new" w:date="2019-11-01T22:54:00Z"/>
        </w:rPr>
      </w:pPr>
      <w:del w:id="19928" w:author="new" w:date="2019-11-01T22:54:00Z">
        <w:r w:rsidRPr="00253975">
          <w:delText>დ) ჰიპერლიპიდემიის;</w:delText>
        </w:r>
      </w:del>
    </w:p>
    <w:p w14:paraId="3DE16104" w14:textId="77777777" w:rsidR="00D67677" w:rsidRPr="00253975" w:rsidRDefault="00D67677" w:rsidP="00253975">
      <w:pPr>
        <w:rPr>
          <w:del w:id="19929" w:author="new" w:date="2019-11-01T22:54:00Z"/>
        </w:rPr>
      </w:pPr>
      <w:del w:id="19930" w:author="new" w:date="2019-11-01T22:54:00Z">
        <w:r w:rsidRPr="00253975">
          <w:delText>*ე) ჰიპერტენზიის.</w:delText>
        </w:r>
      </w:del>
    </w:p>
    <w:p w14:paraId="0A53AA3A" w14:textId="77777777" w:rsidR="00D67677" w:rsidRPr="00253975" w:rsidRDefault="00D67677" w:rsidP="00253975">
      <w:pPr>
        <w:rPr>
          <w:del w:id="19931" w:author="new" w:date="2019-11-01T22:54:00Z"/>
        </w:rPr>
      </w:pPr>
    </w:p>
    <w:p w14:paraId="46B62965" w14:textId="77777777" w:rsidR="00D67677" w:rsidRPr="00253975" w:rsidRDefault="00D67677" w:rsidP="00253975">
      <w:pPr>
        <w:rPr>
          <w:del w:id="19932" w:author="new" w:date="2019-11-01T22:54:00Z"/>
        </w:rPr>
      </w:pPr>
      <w:del w:id="19933" w:author="new" w:date="2019-11-01T22:54:00Z">
        <w:r w:rsidRPr="00253975">
          <w:delText>855. ჩამოთვლილი დებულებებიდან რომელი ახასიათებს ყველაზე ზუსტად ფუროსემიდს:</w:delText>
        </w:r>
      </w:del>
    </w:p>
    <w:p w14:paraId="555ED59E" w14:textId="77777777" w:rsidR="00D67677" w:rsidRPr="00253975" w:rsidRDefault="00D67677" w:rsidP="00253975">
      <w:pPr>
        <w:rPr>
          <w:del w:id="19934" w:author="new" w:date="2019-11-01T22:54:00Z"/>
        </w:rPr>
      </w:pPr>
      <w:del w:id="19935" w:author="new" w:date="2019-11-01T22:54:00Z">
        <w:r w:rsidRPr="00253975">
          <w:delText>ა) უეფექტოა ჰიპოალბუმინემიის შემთხვევაში;</w:delText>
        </w:r>
      </w:del>
    </w:p>
    <w:p w14:paraId="3235E4A4" w14:textId="77777777" w:rsidR="00D67677" w:rsidRPr="00253975" w:rsidRDefault="00D67677" w:rsidP="00253975">
      <w:pPr>
        <w:rPr>
          <w:del w:id="19936" w:author="new" w:date="2019-11-01T22:54:00Z"/>
        </w:rPr>
      </w:pPr>
      <w:del w:id="19937" w:author="new" w:date="2019-11-01T22:54:00Z">
        <w:r w:rsidRPr="00253975">
          <w:delText>ბ) ქიმიურად მსგავსია სულფანილამიდების;</w:delText>
        </w:r>
      </w:del>
    </w:p>
    <w:p w14:paraId="5891440A" w14:textId="77777777" w:rsidR="00D67677" w:rsidRPr="00253975" w:rsidRDefault="00D67677" w:rsidP="00253975">
      <w:pPr>
        <w:rPr>
          <w:del w:id="19938" w:author="new" w:date="2019-11-01T22:54:00Z"/>
        </w:rPr>
      </w:pPr>
      <w:del w:id="19939" w:author="new" w:date="2019-11-01T22:54:00Z">
        <w:r w:rsidRPr="00253975">
          <w:delText>გ) მოქმედებს მხოლოდ პროქსიმალურ მილაკზე;</w:delText>
        </w:r>
      </w:del>
    </w:p>
    <w:p w14:paraId="57EC1304" w14:textId="77777777" w:rsidR="00D67677" w:rsidRPr="00253975" w:rsidRDefault="00D67677" w:rsidP="00253975">
      <w:pPr>
        <w:rPr>
          <w:del w:id="19940" w:author="new" w:date="2019-11-01T22:54:00Z"/>
        </w:rPr>
      </w:pPr>
      <w:del w:id="19941" w:author="new" w:date="2019-11-01T22:54:00Z">
        <w:r w:rsidRPr="00253975">
          <w:delText>დ) იწვევს ალკალოზს;</w:delText>
        </w:r>
      </w:del>
    </w:p>
    <w:p w14:paraId="16A26310" w14:textId="77777777" w:rsidR="00D67677" w:rsidRPr="00253975" w:rsidRDefault="00D67677" w:rsidP="00253975">
      <w:pPr>
        <w:rPr>
          <w:del w:id="19942" w:author="new" w:date="2019-11-01T22:54:00Z"/>
        </w:rPr>
      </w:pPr>
      <w:del w:id="19943" w:author="new" w:date="2019-11-01T22:54:00Z">
        <w:r w:rsidRPr="00253975">
          <w:delText>*ე) მოქმედებს ჰენლეს მარყუჟზე.</w:delText>
        </w:r>
      </w:del>
    </w:p>
    <w:p w14:paraId="6EBF11C9" w14:textId="77777777" w:rsidR="00D67677" w:rsidRPr="00253975" w:rsidRDefault="00D67677" w:rsidP="00253975">
      <w:pPr>
        <w:rPr>
          <w:del w:id="19944" w:author="new" w:date="2019-11-01T22:54:00Z"/>
        </w:rPr>
      </w:pPr>
    </w:p>
    <w:p w14:paraId="331A35F8" w14:textId="77777777" w:rsidR="00D67677" w:rsidRPr="00253975" w:rsidRDefault="00D67677" w:rsidP="00253975">
      <w:pPr>
        <w:rPr>
          <w:del w:id="19945" w:author="new" w:date="2019-11-01T22:54:00Z"/>
        </w:rPr>
      </w:pPr>
      <w:del w:id="19946" w:author="new" w:date="2019-11-01T22:54:00Z">
        <w:r w:rsidRPr="00253975">
          <w:delText>856. ჩამოთვლილი დაავადებებიდან რომლის პათოგენეზში აქვს ყველაზე დიდი მნიშვნელობა რენინის ჰიპერსეკრეციას:</w:delText>
        </w:r>
      </w:del>
    </w:p>
    <w:p w14:paraId="0F953EF1" w14:textId="77777777" w:rsidR="00D67677" w:rsidRPr="00253975" w:rsidRDefault="00D67677" w:rsidP="00253975">
      <w:pPr>
        <w:rPr>
          <w:del w:id="19947" w:author="new" w:date="2019-11-01T22:54:00Z"/>
        </w:rPr>
      </w:pPr>
      <w:del w:id="19948" w:author="new" w:date="2019-11-01T22:54:00Z">
        <w:r w:rsidRPr="00253975">
          <w:delText>ა) ქრონიკული ინტერსტიციული გლომერულონეფრიტი;</w:delText>
        </w:r>
      </w:del>
    </w:p>
    <w:p w14:paraId="6B9C60D7" w14:textId="77777777" w:rsidR="00D67677" w:rsidRPr="00253975" w:rsidRDefault="00D67677" w:rsidP="00253975">
      <w:del w:id="19949" w:author="new" w:date="2019-11-01T22:54:00Z">
        <w:r w:rsidRPr="00253975">
          <w:delText>ბ)</w:delText>
        </w:r>
      </w:del>
      <w:r w:rsidRPr="00253975">
        <w:t xml:space="preserve"> IgA ნეფროპათია (ბერჟეს დაავადება);</w:t>
      </w:r>
    </w:p>
    <w:p w14:paraId="6B1C5F76" w14:textId="77777777" w:rsidR="00827CCB" w:rsidRPr="00DB70CF" w:rsidRDefault="00827CCB" w:rsidP="00827CCB">
      <w:pPr>
        <w:rPr>
          <w:ins w:id="19950" w:author="new" w:date="2019-11-01T22:54:00Z"/>
          <w:rFonts w:ascii="Sylfaen" w:hAnsi="Sylfaen"/>
          <w:lang w:val="ka-GE"/>
        </w:rPr>
      </w:pPr>
      <w:ins w:id="199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ემბრან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3A8719A5" w14:textId="77777777" w:rsidR="00827CCB" w:rsidRPr="00DB70CF" w:rsidRDefault="00827CCB" w:rsidP="00827CCB">
      <w:pPr>
        <w:rPr>
          <w:ins w:id="19952" w:author="new" w:date="2019-11-01T22:54:00Z"/>
          <w:rFonts w:ascii="Sylfaen" w:hAnsi="Sylfaen"/>
          <w:lang w:val="ka-GE"/>
        </w:rPr>
      </w:pPr>
      <w:ins w:id="1995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6BEF9872" w14:textId="77777777" w:rsidR="00827CCB" w:rsidRPr="00DB70CF" w:rsidRDefault="00827CCB" w:rsidP="00827CCB">
      <w:pPr>
        <w:rPr>
          <w:ins w:id="19954" w:author="new" w:date="2019-11-01T22:54:00Z"/>
          <w:rFonts w:ascii="Sylfaen" w:hAnsi="Sylfaen"/>
          <w:lang w:val="ka-GE"/>
        </w:rPr>
      </w:pPr>
      <w:ins w:id="1995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ოლიკისტოზი</w:t>
        </w:r>
        <w:r w:rsidRPr="00DB70CF">
          <w:rPr>
            <w:rFonts w:ascii="Sylfaen" w:hAnsi="Sylfaen"/>
            <w:lang w:val="ka-GE"/>
          </w:rPr>
          <w:t>.</w:t>
        </w:r>
      </w:ins>
    </w:p>
    <w:p w14:paraId="61B82E85" w14:textId="77777777" w:rsidR="00827CCB" w:rsidRPr="00DB70CF" w:rsidRDefault="00827CCB" w:rsidP="00827CCB">
      <w:pPr>
        <w:rPr>
          <w:ins w:id="19956" w:author="new" w:date="2019-11-01T22:54:00Z"/>
          <w:rFonts w:ascii="Sylfaen" w:hAnsi="Sylfaen"/>
          <w:lang w:val="ka-GE"/>
        </w:rPr>
      </w:pPr>
    </w:p>
    <w:p w14:paraId="71DD8DBD" w14:textId="77777777" w:rsidR="00827CCB" w:rsidRPr="00DB70CF" w:rsidRDefault="00827CCB" w:rsidP="00827CCB">
      <w:pPr>
        <w:rPr>
          <w:ins w:id="19957" w:author="new" w:date="2019-11-01T22:54:00Z"/>
          <w:rFonts w:ascii="Sylfaen" w:hAnsi="Sylfaen"/>
          <w:lang w:val="ka-GE"/>
        </w:rPr>
      </w:pPr>
      <w:ins w:id="19958" w:author="new" w:date="2019-11-01T22:54:00Z">
        <w:r w:rsidRPr="00DB70CF">
          <w:rPr>
            <w:rFonts w:ascii="Sylfaen" w:hAnsi="Sylfaen"/>
            <w:lang w:val="ka-GE"/>
          </w:rPr>
          <w:t>6</w:t>
        </w:r>
        <w:r w:rsidR="0023508E" w:rsidRPr="000D5E45">
          <w:rPr>
            <w:rFonts w:ascii="Sylfaen" w:hAnsi="Sylfaen"/>
            <w:lang w:val="ka-GE"/>
          </w:rPr>
          <w:t>43</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ებულებ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მართებული</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ოლიკისტოზთან</w:t>
        </w:r>
        <w:r w:rsidRPr="00DB70CF">
          <w:rPr>
            <w:rFonts w:ascii="Sylfaen" w:hAnsi="Sylfaen"/>
            <w:lang w:val="ka-GE"/>
          </w:rPr>
          <w:t xml:space="preserve"> </w:t>
        </w:r>
        <w:r w:rsidRPr="00DB70CF">
          <w:rPr>
            <w:rFonts w:ascii="Sylfaen" w:hAnsi="Sylfaen" w:cs="Sylfaen"/>
            <w:lang w:val="ka-GE"/>
          </w:rPr>
          <w:t>დაკავშირებით</w:t>
        </w:r>
        <w:r w:rsidRPr="00DB70CF">
          <w:rPr>
            <w:rFonts w:ascii="Sylfaen" w:hAnsi="Sylfaen"/>
            <w:lang w:val="ka-GE"/>
          </w:rPr>
          <w:t>:</w:t>
        </w:r>
      </w:ins>
    </w:p>
    <w:p w14:paraId="5B937B4D" w14:textId="77777777" w:rsidR="00827CCB" w:rsidRPr="00DB70CF" w:rsidRDefault="00827CCB" w:rsidP="00827CCB">
      <w:pPr>
        <w:rPr>
          <w:ins w:id="19959" w:author="new" w:date="2019-11-01T22:54:00Z"/>
          <w:rFonts w:ascii="Sylfaen" w:hAnsi="Sylfaen"/>
          <w:lang w:val="ka-GE"/>
        </w:rPr>
      </w:pPr>
      <w:ins w:id="199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ერთი</w:t>
        </w:r>
        <w:r w:rsidRPr="00DB70CF">
          <w:rPr>
            <w:rFonts w:ascii="Sylfaen" w:hAnsi="Sylfaen"/>
            <w:lang w:val="ka-GE"/>
          </w:rPr>
          <w:t xml:space="preserve"> </w:t>
        </w:r>
        <w:r w:rsidRPr="00DB70CF">
          <w:rPr>
            <w:rFonts w:ascii="Sylfaen" w:hAnsi="Sylfaen" w:cs="Sylfaen"/>
            <w:lang w:val="ka-GE"/>
          </w:rPr>
          <w:t>თირკმელი</w:t>
        </w:r>
        <w:r w:rsidRPr="00DB70CF">
          <w:rPr>
            <w:rFonts w:ascii="Sylfaen" w:hAnsi="Sylfaen"/>
            <w:lang w:val="ka-GE"/>
          </w:rPr>
          <w:t>;</w:t>
        </w:r>
      </w:ins>
    </w:p>
    <w:p w14:paraId="43EE2BB0" w14:textId="77777777" w:rsidR="00827CCB" w:rsidRPr="00DB70CF" w:rsidRDefault="00827CCB" w:rsidP="00827CCB">
      <w:pPr>
        <w:rPr>
          <w:ins w:id="19961" w:author="new" w:date="2019-11-01T22:54:00Z"/>
          <w:rFonts w:ascii="Sylfaen" w:hAnsi="Sylfaen"/>
          <w:lang w:val="ka-GE"/>
        </w:rPr>
      </w:pPr>
      <w:ins w:id="1996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თირკმელი</w:t>
        </w:r>
        <w:r w:rsidRPr="00DB70CF">
          <w:rPr>
            <w:rFonts w:ascii="Sylfaen" w:hAnsi="Sylfaen"/>
            <w:lang w:val="ka-GE"/>
          </w:rPr>
          <w:t>;</w:t>
        </w:r>
      </w:ins>
    </w:p>
    <w:p w14:paraId="230EDC4D" w14:textId="77777777" w:rsidR="00827CCB" w:rsidRPr="00DB70CF" w:rsidRDefault="00827CCB" w:rsidP="00827CCB">
      <w:pPr>
        <w:rPr>
          <w:ins w:id="19963" w:author="new" w:date="2019-11-01T22:54:00Z"/>
          <w:rFonts w:ascii="Sylfaen" w:hAnsi="Sylfaen"/>
          <w:lang w:val="ka-GE"/>
        </w:rPr>
      </w:pPr>
      <w:ins w:id="199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ოლიგურიის</w:t>
        </w:r>
        <w:r w:rsidRPr="00DB70CF">
          <w:rPr>
            <w:rFonts w:ascii="Sylfaen" w:hAnsi="Sylfaen"/>
            <w:lang w:val="ka-GE"/>
          </w:rPr>
          <w:t xml:space="preserve"> </w:t>
        </w:r>
        <w:r w:rsidRPr="00DB70CF">
          <w:rPr>
            <w:rFonts w:ascii="Sylfaen" w:hAnsi="Sylfaen" w:cs="Sylfaen"/>
            <w:lang w:val="ka-GE"/>
          </w:rPr>
          <w:t>ეპიზოდები</w:t>
        </w:r>
        <w:r w:rsidRPr="00DB70CF">
          <w:rPr>
            <w:rFonts w:ascii="Sylfaen" w:hAnsi="Sylfaen"/>
            <w:lang w:val="ka-GE"/>
          </w:rPr>
          <w:t>;</w:t>
        </w:r>
      </w:ins>
    </w:p>
    <w:p w14:paraId="0C2635E4" w14:textId="77777777" w:rsidR="00827CCB" w:rsidRPr="00DB70CF" w:rsidRDefault="00827CCB" w:rsidP="00827CCB">
      <w:pPr>
        <w:rPr>
          <w:ins w:id="19965" w:author="new" w:date="2019-11-01T22:54:00Z"/>
          <w:rFonts w:ascii="Sylfaen" w:hAnsi="Sylfaen"/>
          <w:lang w:val="ka-GE"/>
        </w:rPr>
      </w:pPr>
      <w:ins w:id="199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ადრეულ</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30EE1CFB" w14:textId="77777777" w:rsidR="00827CCB" w:rsidRPr="00DB70CF" w:rsidRDefault="00827CCB" w:rsidP="00827CCB">
      <w:pPr>
        <w:rPr>
          <w:ins w:id="19967" w:author="new" w:date="2019-11-01T22:54:00Z"/>
          <w:rFonts w:ascii="Sylfaen" w:hAnsi="Sylfaen"/>
          <w:lang w:val="ka-GE"/>
        </w:rPr>
      </w:pPr>
    </w:p>
    <w:p w14:paraId="39DAA905" w14:textId="77777777" w:rsidR="00827CCB" w:rsidRPr="00DB70CF" w:rsidRDefault="00827CCB" w:rsidP="00827CCB">
      <w:pPr>
        <w:rPr>
          <w:ins w:id="19968" w:author="new" w:date="2019-11-01T22:54:00Z"/>
          <w:rFonts w:ascii="Sylfaen" w:hAnsi="Sylfaen"/>
          <w:lang w:val="ka-GE"/>
        </w:rPr>
      </w:pPr>
      <w:ins w:id="19969" w:author="new" w:date="2019-11-01T22:54:00Z">
        <w:r w:rsidRPr="00DB70CF">
          <w:rPr>
            <w:rFonts w:ascii="Sylfaen" w:hAnsi="Sylfaen"/>
            <w:lang w:val="ka-GE"/>
          </w:rPr>
          <w:t>6</w:t>
        </w:r>
        <w:r w:rsidR="0023508E" w:rsidRPr="000D5E45">
          <w:rPr>
            <w:rFonts w:ascii="Sylfaen" w:hAnsi="Sylfaen"/>
            <w:lang w:val="ka-GE"/>
          </w:rPr>
          <w:t>44</w:t>
        </w:r>
        <w:r w:rsidRPr="00DB70CF">
          <w:rPr>
            <w:rFonts w:ascii="Sylfaen" w:hAnsi="Sylfaen"/>
            <w:lang w:val="ka-GE"/>
          </w:rPr>
          <w:t xml:space="preserve">. 51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ს</w:t>
        </w:r>
        <w:r w:rsidRPr="00DB70CF">
          <w:rPr>
            <w:rFonts w:ascii="Sylfaen" w:hAnsi="Sylfaen"/>
            <w:lang w:val="ka-GE"/>
          </w:rPr>
          <w:t xml:space="preserve"> </w:t>
        </w:r>
        <w:r w:rsidRPr="00DB70CF">
          <w:rPr>
            <w:rFonts w:ascii="Sylfaen" w:hAnsi="Sylfaen" w:cs="Sylfaen"/>
            <w:lang w:val="ka-GE"/>
          </w:rPr>
          <w:t>მაკროჰემატურიით</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ერითროციტოზი</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ზომაშ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ოჯახური</w:t>
        </w:r>
        <w:r w:rsidRPr="00DB70CF">
          <w:rPr>
            <w:rFonts w:ascii="Sylfaen" w:hAnsi="Sylfaen"/>
            <w:lang w:val="ka-GE"/>
          </w:rPr>
          <w:t xml:space="preserve"> </w:t>
        </w:r>
        <w:r w:rsidRPr="00DB70CF">
          <w:rPr>
            <w:rFonts w:ascii="Sylfaen" w:hAnsi="Sylfaen" w:cs="Sylfaen"/>
            <w:lang w:val="ka-GE"/>
          </w:rPr>
          <w:t>ისტორია</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1492E482" w14:textId="77777777" w:rsidR="00827CCB" w:rsidRPr="00DB70CF" w:rsidRDefault="00827CCB" w:rsidP="00827CCB">
      <w:pPr>
        <w:rPr>
          <w:ins w:id="19970" w:author="new" w:date="2019-11-01T22:54:00Z"/>
          <w:rFonts w:ascii="Sylfaen" w:hAnsi="Sylfaen"/>
          <w:lang w:val="ka-GE"/>
        </w:rPr>
      </w:pPr>
      <w:ins w:id="1997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ოლიკისტოზი</w:t>
        </w:r>
        <w:r w:rsidRPr="00DB70CF">
          <w:rPr>
            <w:rFonts w:ascii="Sylfaen" w:hAnsi="Sylfaen"/>
            <w:lang w:val="ka-GE"/>
          </w:rPr>
          <w:t>;</w:t>
        </w:r>
      </w:ins>
    </w:p>
    <w:p w14:paraId="625511D6" w14:textId="77777777" w:rsidR="00827CCB" w:rsidRPr="00DB70CF" w:rsidRDefault="00827CCB" w:rsidP="00827CCB">
      <w:pPr>
        <w:rPr>
          <w:ins w:id="19972" w:author="new" w:date="2019-11-01T22:54:00Z"/>
          <w:rFonts w:ascii="Sylfaen" w:hAnsi="Sylfaen"/>
          <w:lang w:val="ka-GE"/>
        </w:rPr>
      </w:pPr>
      <w:ins w:id="199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ნეფრომა</w:t>
        </w:r>
        <w:r w:rsidRPr="00DB70CF">
          <w:rPr>
            <w:rFonts w:ascii="Sylfaen" w:hAnsi="Sylfaen"/>
            <w:lang w:val="ka-GE"/>
          </w:rPr>
          <w:t>;</w:t>
        </w:r>
      </w:ins>
    </w:p>
    <w:p w14:paraId="749A2AF0" w14:textId="77777777" w:rsidR="00827CCB" w:rsidRPr="00DB70CF" w:rsidRDefault="00827CCB" w:rsidP="00827CCB">
      <w:pPr>
        <w:rPr>
          <w:ins w:id="19974" w:author="new" w:date="2019-11-01T22:54:00Z"/>
          <w:rFonts w:ascii="Sylfaen" w:hAnsi="Sylfaen"/>
          <w:lang w:val="ka-GE"/>
        </w:rPr>
      </w:pPr>
      <w:ins w:id="199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596E1E1D" w14:textId="77777777" w:rsidR="00827CCB" w:rsidRPr="00DB70CF" w:rsidRDefault="00827CCB" w:rsidP="00827CCB">
      <w:pPr>
        <w:rPr>
          <w:ins w:id="19976" w:author="new" w:date="2019-11-01T22:54:00Z"/>
          <w:rFonts w:ascii="Sylfaen" w:hAnsi="Sylfaen"/>
          <w:lang w:val="ka-GE"/>
        </w:rPr>
      </w:pPr>
      <w:ins w:id="199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ილატერალური</w:t>
        </w:r>
        <w:r w:rsidRPr="00DB70CF">
          <w:rPr>
            <w:rFonts w:ascii="Sylfaen" w:hAnsi="Sylfaen"/>
            <w:lang w:val="ka-GE"/>
          </w:rPr>
          <w:t xml:space="preserve"> </w:t>
        </w:r>
        <w:r w:rsidRPr="00DB70CF">
          <w:rPr>
            <w:rFonts w:ascii="Sylfaen" w:hAnsi="Sylfaen" w:cs="Sylfaen"/>
            <w:lang w:val="ka-GE"/>
          </w:rPr>
          <w:t>ურეთრული</w:t>
        </w:r>
        <w:r w:rsidRPr="00DB70CF">
          <w:rPr>
            <w:rFonts w:ascii="Sylfaen" w:hAnsi="Sylfaen"/>
            <w:lang w:val="ka-GE"/>
          </w:rPr>
          <w:t xml:space="preserve"> </w:t>
        </w:r>
        <w:r w:rsidRPr="00DB70CF">
          <w:rPr>
            <w:rFonts w:ascii="Sylfaen" w:hAnsi="Sylfaen" w:cs="Sylfaen"/>
            <w:lang w:val="ka-GE"/>
          </w:rPr>
          <w:t>კალკულოზი</w:t>
        </w:r>
        <w:r w:rsidRPr="00DB70CF">
          <w:rPr>
            <w:rFonts w:ascii="Sylfaen" w:hAnsi="Sylfaen"/>
            <w:lang w:val="ka-GE"/>
          </w:rPr>
          <w:t>;</w:t>
        </w:r>
      </w:ins>
    </w:p>
    <w:p w14:paraId="70863226" w14:textId="77777777" w:rsidR="00827CCB" w:rsidRPr="00DB70CF" w:rsidRDefault="00827CCB" w:rsidP="00827CCB">
      <w:pPr>
        <w:rPr>
          <w:ins w:id="19978" w:author="new" w:date="2019-11-01T22:54:00Z"/>
          <w:rFonts w:ascii="Sylfaen" w:hAnsi="Sylfaen"/>
          <w:lang w:val="ka-GE"/>
        </w:rPr>
      </w:pPr>
      <w:ins w:id="199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673EC00F" w14:textId="77777777" w:rsidR="00827CCB" w:rsidRPr="00DB70CF" w:rsidRDefault="00827CCB" w:rsidP="00827CCB">
      <w:pPr>
        <w:rPr>
          <w:ins w:id="19980" w:author="new" w:date="2019-11-01T22:54:00Z"/>
          <w:rFonts w:ascii="Sylfaen" w:hAnsi="Sylfaen"/>
          <w:lang w:val="ka-GE"/>
        </w:rPr>
      </w:pPr>
    </w:p>
    <w:p w14:paraId="6D5ADAC9" w14:textId="77777777" w:rsidR="00827CCB" w:rsidRPr="00DB70CF" w:rsidRDefault="00827CCB" w:rsidP="00827CCB">
      <w:pPr>
        <w:rPr>
          <w:ins w:id="19981" w:author="new" w:date="2019-11-01T22:54:00Z"/>
          <w:rFonts w:ascii="Sylfaen" w:hAnsi="Sylfaen"/>
          <w:lang w:val="ka-GE"/>
        </w:rPr>
      </w:pPr>
      <w:ins w:id="19982" w:author="new" w:date="2019-11-01T22:54:00Z">
        <w:r w:rsidRPr="00DB70CF">
          <w:rPr>
            <w:rFonts w:ascii="Sylfaen" w:hAnsi="Sylfaen"/>
            <w:lang w:val="ka-GE"/>
          </w:rPr>
          <w:t>6</w:t>
        </w:r>
        <w:r w:rsidR="0023508E" w:rsidRPr="000D5E45">
          <w:rPr>
            <w:rFonts w:ascii="Sylfaen" w:hAnsi="Sylfaen"/>
            <w:lang w:val="ka-GE"/>
          </w:rPr>
          <w:t>45</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ოსაზრებაა</w:t>
        </w:r>
        <w:r w:rsidRPr="00DB70CF">
          <w:rPr>
            <w:rFonts w:ascii="Sylfaen" w:hAnsi="Sylfaen"/>
            <w:lang w:val="ka-GE"/>
          </w:rPr>
          <w:t xml:space="preserve"> </w:t>
        </w:r>
        <w:r w:rsidRPr="00DB70CF">
          <w:rPr>
            <w:rFonts w:ascii="Sylfaen" w:hAnsi="Sylfaen" w:cs="Sylfaen"/>
            <w:lang w:val="ka-GE"/>
          </w:rPr>
          <w:t>არასწორი</w:t>
        </w:r>
        <w:r w:rsidRPr="00DB70CF">
          <w:rPr>
            <w:rFonts w:ascii="Sylfaen" w:hAnsi="Sylfaen"/>
            <w:lang w:val="ka-GE"/>
          </w:rPr>
          <w:t xml:space="preserve"> </w:t>
        </w:r>
        <w:r w:rsidRPr="00DB70CF">
          <w:rPr>
            <w:rFonts w:ascii="Sylfaen" w:hAnsi="Sylfaen" w:cs="Sylfaen"/>
            <w:lang w:val="ka-GE"/>
          </w:rPr>
          <w:t>ფიბრომუსკულურ</w:t>
        </w:r>
        <w:r w:rsidRPr="00DB70CF">
          <w:rPr>
            <w:rFonts w:ascii="Sylfaen" w:hAnsi="Sylfaen"/>
            <w:lang w:val="ka-GE"/>
          </w:rPr>
          <w:t xml:space="preserve"> </w:t>
        </w:r>
        <w:r w:rsidRPr="00DB70CF">
          <w:rPr>
            <w:rFonts w:ascii="Sylfaen" w:hAnsi="Sylfaen" w:cs="Sylfaen"/>
            <w:lang w:val="ka-GE"/>
          </w:rPr>
          <w:t>დისპლაზიასთან მიმართებაში?</w:t>
        </w:r>
      </w:ins>
    </w:p>
    <w:p w14:paraId="51883AF8" w14:textId="77777777" w:rsidR="00827CCB" w:rsidRPr="00DB70CF" w:rsidRDefault="00827CCB" w:rsidP="00827CCB">
      <w:pPr>
        <w:rPr>
          <w:ins w:id="19983" w:author="new" w:date="2019-11-01T22:54:00Z"/>
          <w:rFonts w:ascii="Sylfaen" w:hAnsi="Sylfaen"/>
          <w:lang w:val="ka-GE"/>
        </w:rPr>
      </w:pPr>
      <w:ins w:id="199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ორმხრივია</w:t>
        </w:r>
        <w:r w:rsidRPr="00DB70CF">
          <w:rPr>
            <w:rFonts w:ascii="Sylfaen" w:hAnsi="Sylfaen"/>
            <w:lang w:val="ka-GE"/>
          </w:rPr>
          <w:t>;</w:t>
        </w:r>
      </w:ins>
    </w:p>
    <w:p w14:paraId="724B0FF0" w14:textId="77777777" w:rsidR="00827CCB" w:rsidRPr="00DB70CF" w:rsidRDefault="00827CCB" w:rsidP="00827CCB">
      <w:pPr>
        <w:rPr>
          <w:ins w:id="19985" w:author="new" w:date="2019-11-01T22:54:00Z"/>
          <w:rFonts w:ascii="Sylfaen" w:hAnsi="Sylfaen"/>
          <w:lang w:val="ka-GE"/>
        </w:rPr>
      </w:pPr>
      <w:ins w:id="199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თჯერ</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 xml:space="preserve"> </w:t>
        </w:r>
        <w:r w:rsidRPr="00DB70CF">
          <w:rPr>
            <w:rFonts w:ascii="Sylfaen" w:hAnsi="Sylfaen" w:cs="Sylfaen"/>
            <w:lang w:val="ka-GE"/>
          </w:rPr>
          <w:t>ქალებში</w:t>
        </w:r>
        <w:r w:rsidRPr="00DB70CF">
          <w:rPr>
            <w:rFonts w:ascii="Sylfaen" w:hAnsi="Sylfaen"/>
            <w:lang w:val="ka-GE"/>
          </w:rPr>
          <w:t>;</w:t>
        </w:r>
      </w:ins>
    </w:p>
    <w:p w14:paraId="44AF4DD8" w14:textId="77777777" w:rsidR="00827CCB" w:rsidRPr="00DB70CF" w:rsidRDefault="00827CCB" w:rsidP="00827CCB">
      <w:pPr>
        <w:rPr>
          <w:ins w:id="19987" w:author="new" w:date="2019-11-01T22:54:00Z"/>
          <w:rFonts w:ascii="Sylfaen" w:hAnsi="Sylfaen"/>
          <w:lang w:val="ka-GE"/>
        </w:rPr>
      </w:pPr>
      <w:ins w:id="199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ზექცია</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ადვილია</w:t>
        </w:r>
        <w:r w:rsidRPr="00DB70CF">
          <w:rPr>
            <w:rFonts w:ascii="Sylfaen" w:hAnsi="Sylfaen"/>
            <w:lang w:val="ka-GE"/>
          </w:rPr>
          <w:t xml:space="preserve">, </w:t>
        </w:r>
        <w:r w:rsidRPr="00DB70CF">
          <w:rPr>
            <w:rFonts w:ascii="Sylfaen" w:hAnsi="Sylfaen" w:cs="Sylfaen"/>
            <w:lang w:val="ka-GE"/>
          </w:rPr>
          <w:t>ვიდრე</w:t>
        </w:r>
        <w:r w:rsidRPr="00DB70CF">
          <w:rPr>
            <w:rFonts w:ascii="Sylfaen" w:hAnsi="Sylfaen"/>
            <w:lang w:val="ka-GE"/>
          </w:rPr>
          <w:t xml:space="preserve"> </w:t>
        </w:r>
        <w:r w:rsidRPr="00DB70CF">
          <w:rPr>
            <w:rFonts w:ascii="Sylfaen" w:hAnsi="Sylfaen" w:cs="Sylfaen"/>
            <w:lang w:val="ka-GE"/>
          </w:rPr>
          <w:t>ათეროსკლეროზული</w:t>
        </w:r>
        <w:r w:rsidRPr="00DB70CF">
          <w:rPr>
            <w:rFonts w:ascii="Sylfaen" w:hAnsi="Sylfaen"/>
            <w:lang w:val="ka-GE"/>
          </w:rPr>
          <w:t xml:space="preserve"> </w:t>
        </w:r>
        <w:r w:rsidRPr="00DB70CF">
          <w:rPr>
            <w:rFonts w:ascii="Sylfaen" w:hAnsi="Sylfaen" w:cs="Sylfaen"/>
            <w:lang w:val="ka-GE"/>
          </w:rPr>
          <w:t>ფოლაქებისა</w:t>
        </w:r>
        <w:r w:rsidRPr="00DB70CF">
          <w:rPr>
            <w:rFonts w:ascii="Sylfaen" w:hAnsi="Sylfaen"/>
            <w:lang w:val="ka-GE"/>
          </w:rPr>
          <w:t>;</w:t>
        </w:r>
      </w:ins>
    </w:p>
    <w:p w14:paraId="144A216D" w14:textId="77777777" w:rsidR="00827CCB" w:rsidRPr="00DB70CF" w:rsidRDefault="00827CCB" w:rsidP="00827CCB">
      <w:pPr>
        <w:rPr>
          <w:ins w:id="19989" w:author="new" w:date="2019-11-01T22:54:00Z"/>
          <w:rFonts w:ascii="Sylfaen" w:hAnsi="Sylfaen"/>
          <w:lang w:val="ka-GE"/>
        </w:rPr>
      </w:pPr>
      <w:ins w:id="1999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ოცირებულია</w:t>
        </w:r>
        <w:r w:rsidRPr="00DB70CF">
          <w:rPr>
            <w:rFonts w:ascii="Sylfaen" w:hAnsi="Sylfaen"/>
            <w:lang w:val="ka-GE"/>
          </w:rPr>
          <w:t xml:space="preserve"> </w:t>
        </w:r>
        <w:r w:rsidRPr="00DB70CF">
          <w:rPr>
            <w:rFonts w:ascii="Sylfaen" w:hAnsi="Sylfaen" w:cs="Sylfaen"/>
            <w:lang w:val="ka-GE"/>
          </w:rPr>
          <w:t>შაქრიან</w:t>
        </w:r>
        <w:r w:rsidRPr="00DB70CF">
          <w:rPr>
            <w:rFonts w:ascii="Sylfaen" w:hAnsi="Sylfaen"/>
            <w:lang w:val="ka-GE"/>
          </w:rPr>
          <w:t xml:space="preserve"> </w:t>
        </w:r>
        <w:r w:rsidRPr="00DB70CF">
          <w:rPr>
            <w:rFonts w:ascii="Sylfaen" w:hAnsi="Sylfaen" w:cs="Sylfaen"/>
            <w:lang w:val="ka-GE"/>
          </w:rPr>
          <w:t>დიაბეტთან</w:t>
        </w:r>
        <w:r w:rsidRPr="00DB70CF">
          <w:rPr>
            <w:rFonts w:ascii="Sylfaen" w:hAnsi="Sylfaen"/>
            <w:lang w:val="ka-GE"/>
          </w:rPr>
          <w:t>;</w:t>
        </w:r>
      </w:ins>
    </w:p>
    <w:p w14:paraId="7AF110C9" w14:textId="77777777" w:rsidR="00827CCB" w:rsidRPr="00DB70CF" w:rsidRDefault="00827CCB" w:rsidP="00827CCB">
      <w:pPr>
        <w:rPr>
          <w:ins w:id="19991" w:author="new" w:date="2019-11-01T22:54:00Z"/>
          <w:rFonts w:ascii="Sylfaen" w:hAnsi="Sylfaen"/>
          <w:lang w:val="ka-GE"/>
        </w:rPr>
      </w:pPr>
      <w:ins w:id="1999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0D1DE616" w14:textId="77777777" w:rsidR="00827CCB" w:rsidRPr="00DB70CF" w:rsidRDefault="00827CCB" w:rsidP="00827CCB">
      <w:pPr>
        <w:rPr>
          <w:ins w:id="19993" w:author="new" w:date="2019-11-01T22:54:00Z"/>
          <w:rFonts w:ascii="Sylfaen" w:hAnsi="Sylfaen"/>
          <w:lang w:val="ka-GE"/>
        </w:rPr>
      </w:pPr>
    </w:p>
    <w:p w14:paraId="4F107F3B" w14:textId="77777777" w:rsidR="00827CCB" w:rsidRPr="00DB70CF" w:rsidRDefault="00827CCB" w:rsidP="00827CCB">
      <w:pPr>
        <w:rPr>
          <w:ins w:id="19994" w:author="new" w:date="2019-11-01T22:54:00Z"/>
          <w:rFonts w:ascii="Sylfaen" w:hAnsi="Sylfaen"/>
          <w:lang w:val="ka-GE"/>
        </w:rPr>
      </w:pPr>
      <w:ins w:id="19995" w:author="new" w:date="2019-11-01T22:54:00Z">
        <w:r w:rsidRPr="00DB70CF">
          <w:rPr>
            <w:rFonts w:ascii="Sylfaen" w:hAnsi="Sylfaen"/>
            <w:lang w:val="ka-GE"/>
          </w:rPr>
          <w:t>6</w:t>
        </w:r>
        <w:r w:rsidR="0023508E" w:rsidRPr="000D5E45">
          <w:rPr>
            <w:rFonts w:ascii="Sylfaen" w:hAnsi="Sylfaen"/>
            <w:lang w:val="ka-GE"/>
          </w:rPr>
          <w:t>46</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ეკლამფსი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w:t>
        </w:r>
      </w:ins>
    </w:p>
    <w:p w14:paraId="693C0845" w14:textId="46EDDED6" w:rsidR="00D67677" w:rsidRPr="00253975" w:rsidRDefault="00827CCB" w:rsidP="00253975">
      <w:pPr>
        <w:rPr>
          <w:del w:id="19996" w:author="new" w:date="2019-11-01T22:54:00Z"/>
        </w:rPr>
      </w:pPr>
      <w:ins w:id="19997" w:author="new" w:date="2019-11-01T22:54:00Z">
        <w:r w:rsidRPr="00DB70CF">
          <w:rPr>
            <w:rFonts w:ascii="Sylfaen" w:hAnsi="Sylfaen" w:cs="Sylfaen"/>
            <w:lang w:val="ka-GE"/>
          </w:rPr>
          <w:t>ა</w:t>
        </w:r>
        <w:r w:rsidRPr="00DB70CF">
          <w:rPr>
            <w:rFonts w:ascii="Sylfaen" w:hAnsi="Sylfaen"/>
            <w:lang w:val="ka-GE"/>
          </w:rPr>
          <w:t xml:space="preserve">) </w:t>
        </w:r>
      </w:ins>
      <w:del w:id="19998" w:author="new" w:date="2019-11-01T22:54:00Z">
        <w:r w:rsidR="00D67677" w:rsidRPr="00253975">
          <w:delText>გ) ქრონიკული მემბრანული გლომერულონეფრიტი;</w:delText>
        </w:r>
      </w:del>
    </w:p>
    <w:p w14:paraId="3F163C1F" w14:textId="77777777" w:rsidR="00D67677" w:rsidRPr="00253975" w:rsidRDefault="00D67677" w:rsidP="00253975">
      <w:pPr>
        <w:rPr>
          <w:del w:id="19999" w:author="new" w:date="2019-11-01T22:54:00Z"/>
        </w:rPr>
      </w:pPr>
      <w:del w:id="20000" w:author="new" w:date="2019-11-01T22:54:00Z">
        <w:r w:rsidRPr="00253975">
          <w:delText>*დ) თირკმლის არტერიის სტენოზი;</w:delText>
        </w:r>
      </w:del>
    </w:p>
    <w:p w14:paraId="530D512B" w14:textId="77777777" w:rsidR="00D67677" w:rsidRPr="00253975" w:rsidRDefault="00D67677" w:rsidP="00253975">
      <w:pPr>
        <w:rPr>
          <w:del w:id="20001" w:author="new" w:date="2019-11-01T22:54:00Z"/>
        </w:rPr>
      </w:pPr>
      <w:del w:id="20002" w:author="new" w:date="2019-11-01T22:54:00Z">
        <w:r w:rsidRPr="00253975">
          <w:delText>ე) თირკმლების პოლიკისტოზი.</w:delText>
        </w:r>
      </w:del>
    </w:p>
    <w:p w14:paraId="40EFCBA4" w14:textId="77777777" w:rsidR="00D67677" w:rsidRPr="00253975" w:rsidRDefault="00D67677" w:rsidP="00253975">
      <w:pPr>
        <w:rPr>
          <w:del w:id="20003" w:author="new" w:date="2019-11-01T22:54:00Z"/>
        </w:rPr>
      </w:pPr>
    </w:p>
    <w:p w14:paraId="4A64376E" w14:textId="77777777" w:rsidR="00D67677" w:rsidRPr="00253975" w:rsidRDefault="00D67677" w:rsidP="00253975">
      <w:pPr>
        <w:rPr>
          <w:del w:id="20004" w:author="new" w:date="2019-11-01T22:54:00Z"/>
        </w:rPr>
      </w:pPr>
      <w:del w:id="20005" w:author="new" w:date="2019-11-01T22:54:00Z">
        <w:r w:rsidRPr="00253975">
          <w:delText>857. ჩამოთვლილი დებულებებიდან რომელია მართებული თირკმლების პოლიკისტოზთან დაკავშირებით:</w:delText>
        </w:r>
      </w:del>
    </w:p>
    <w:p w14:paraId="01AF6389" w14:textId="77777777" w:rsidR="00D67677" w:rsidRPr="00253975" w:rsidRDefault="00D67677" w:rsidP="00253975">
      <w:pPr>
        <w:rPr>
          <w:del w:id="20006" w:author="new" w:date="2019-11-01T22:54:00Z"/>
        </w:rPr>
      </w:pPr>
      <w:del w:id="20007" w:author="new" w:date="2019-11-01T22:54:00Z">
        <w:r w:rsidRPr="00253975">
          <w:delText>ა) ზიანდება მხოლოდ ერთი თირკმელი;</w:delText>
        </w:r>
      </w:del>
    </w:p>
    <w:p w14:paraId="408A39D0" w14:textId="77777777" w:rsidR="00D67677" w:rsidRPr="00253975" w:rsidRDefault="00D67677" w:rsidP="00253975">
      <w:pPr>
        <w:rPr>
          <w:del w:id="20008" w:author="new" w:date="2019-11-01T22:54:00Z"/>
        </w:rPr>
      </w:pPr>
      <w:del w:id="20009" w:author="new" w:date="2019-11-01T22:54:00Z">
        <w:r w:rsidRPr="00253975">
          <w:delText>*ბ) ზიანდება ორივე თირკმელი;</w:delText>
        </w:r>
      </w:del>
    </w:p>
    <w:p w14:paraId="11D8BF81" w14:textId="77777777" w:rsidR="00D67677" w:rsidRPr="00253975" w:rsidRDefault="00D67677" w:rsidP="00253975">
      <w:pPr>
        <w:rPr>
          <w:del w:id="20010" w:author="new" w:date="2019-11-01T22:54:00Z"/>
        </w:rPr>
      </w:pPr>
      <w:del w:id="20011" w:author="new" w:date="2019-11-01T22:54:00Z">
        <w:r w:rsidRPr="00253975">
          <w:delText>გ) დამახასიათებელია ოლიგურიის ეპიზოდები;</w:delText>
        </w:r>
      </w:del>
    </w:p>
    <w:p w14:paraId="4337614C" w14:textId="77777777" w:rsidR="00D67677" w:rsidRPr="00253975" w:rsidRDefault="00D67677" w:rsidP="00253975">
      <w:pPr>
        <w:rPr>
          <w:del w:id="20012" w:author="new" w:date="2019-11-01T22:54:00Z"/>
        </w:rPr>
      </w:pPr>
      <w:del w:id="20013" w:author="new" w:date="2019-11-01T22:54:00Z">
        <w:r w:rsidRPr="00253975">
          <w:delText>დ) ვლინდება ადრეულ ასაკში;</w:delText>
        </w:r>
      </w:del>
    </w:p>
    <w:p w14:paraId="3E9C8B9B" w14:textId="77777777" w:rsidR="00D67677" w:rsidRPr="00253975" w:rsidRDefault="00D67677" w:rsidP="00253975">
      <w:pPr>
        <w:rPr>
          <w:del w:id="20014" w:author="new" w:date="2019-11-01T22:54:00Z"/>
        </w:rPr>
      </w:pPr>
    </w:p>
    <w:p w14:paraId="16A4A1D6" w14:textId="77777777" w:rsidR="00D67677" w:rsidRPr="00253975" w:rsidRDefault="00D67677" w:rsidP="00253975">
      <w:pPr>
        <w:rPr>
          <w:del w:id="20015" w:author="new" w:date="2019-11-01T22:54:00Z"/>
        </w:rPr>
      </w:pPr>
      <w:del w:id="20016" w:author="new" w:date="2019-11-01T22:54:00Z">
        <w:r w:rsidRPr="00253975">
          <w:delText>858. ავადმყოფ, 51 წლის, მამაკაცს მაკროჰემატურიით აღენიშნება ერითროციტოზი, თირკმლების ზომაში მომატება, თირკმლების დაავადების ოჯახური ისტორია. სავარაუდო დიაგნოზია:</w:delText>
        </w:r>
      </w:del>
    </w:p>
    <w:p w14:paraId="44E15121" w14:textId="77777777" w:rsidR="00D67677" w:rsidRPr="00253975" w:rsidRDefault="00D67677" w:rsidP="00253975">
      <w:pPr>
        <w:rPr>
          <w:del w:id="20017" w:author="new" w:date="2019-11-01T22:54:00Z"/>
        </w:rPr>
      </w:pPr>
      <w:del w:id="20018" w:author="new" w:date="2019-11-01T22:54:00Z">
        <w:r w:rsidRPr="00253975">
          <w:delText>*ა) თირკმლების პოლიკისტოზი;</w:delText>
        </w:r>
      </w:del>
    </w:p>
    <w:p w14:paraId="12F23648" w14:textId="77777777" w:rsidR="00D67677" w:rsidRPr="00253975" w:rsidRDefault="00D67677" w:rsidP="00253975">
      <w:pPr>
        <w:rPr>
          <w:del w:id="20019" w:author="new" w:date="2019-11-01T22:54:00Z"/>
        </w:rPr>
      </w:pPr>
      <w:del w:id="20020" w:author="new" w:date="2019-11-01T22:54:00Z">
        <w:r w:rsidRPr="00253975">
          <w:delText>ბ) ჰიპერნეფრომა;</w:delText>
        </w:r>
      </w:del>
    </w:p>
    <w:p w14:paraId="71193315" w14:textId="77777777" w:rsidR="00D67677" w:rsidRPr="00253975" w:rsidRDefault="00D67677" w:rsidP="00253975">
      <w:pPr>
        <w:rPr>
          <w:del w:id="20021" w:author="new" w:date="2019-11-01T22:54:00Z"/>
        </w:rPr>
      </w:pPr>
      <w:del w:id="20022" w:author="new" w:date="2019-11-01T22:54:00Z">
        <w:r w:rsidRPr="00253975">
          <w:delText>გ) ავთვისებიანი ჰიპერტენზია;</w:delText>
        </w:r>
      </w:del>
    </w:p>
    <w:p w14:paraId="6EC99F0B" w14:textId="77777777" w:rsidR="00D67677" w:rsidRPr="00253975" w:rsidRDefault="00D67677" w:rsidP="00253975">
      <w:pPr>
        <w:rPr>
          <w:del w:id="20023" w:author="new" w:date="2019-11-01T22:54:00Z"/>
        </w:rPr>
      </w:pPr>
      <w:del w:id="20024" w:author="new" w:date="2019-11-01T22:54:00Z">
        <w:r w:rsidRPr="00253975">
          <w:delText>დ) ბილატერალური ურეთრული კალკულოზი;</w:delText>
        </w:r>
      </w:del>
    </w:p>
    <w:p w14:paraId="47E750EC" w14:textId="77777777" w:rsidR="00D67677" w:rsidRPr="00253975" w:rsidRDefault="00D67677" w:rsidP="00253975">
      <w:pPr>
        <w:rPr>
          <w:del w:id="20025" w:author="new" w:date="2019-11-01T22:54:00Z"/>
        </w:rPr>
      </w:pPr>
      <w:del w:id="20026" w:author="new" w:date="2019-11-01T22:54:00Z">
        <w:r w:rsidRPr="00253975">
          <w:delText>ე) თირკმლების ამილოიდოზი.</w:delText>
        </w:r>
      </w:del>
    </w:p>
    <w:p w14:paraId="1018452E" w14:textId="77777777" w:rsidR="00D67677" w:rsidRPr="00253975" w:rsidRDefault="00D67677" w:rsidP="00253975">
      <w:pPr>
        <w:rPr>
          <w:del w:id="20027" w:author="new" w:date="2019-11-01T22:54:00Z"/>
        </w:rPr>
      </w:pPr>
    </w:p>
    <w:p w14:paraId="0E22A837" w14:textId="77777777" w:rsidR="00D67677" w:rsidRPr="00253975" w:rsidRDefault="00D67677" w:rsidP="00253975">
      <w:pPr>
        <w:rPr>
          <w:del w:id="20028" w:author="new" w:date="2019-11-01T22:54:00Z"/>
        </w:rPr>
      </w:pPr>
      <w:del w:id="20029" w:author="new" w:date="2019-11-01T22:54:00Z">
        <w:r w:rsidRPr="00253975">
          <w:delText>859. რომელი მოსაზრებაა არასწორი ფიბრომუსკულური დისპლაზიის შესახებ?</w:delText>
        </w:r>
      </w:del>
    </w:p>
    <w:p w14:paraId="629C09CA" w14:textId="77777777" w:rsidR="00D67677" w:rsidRPr="00253975" w:rsidRDefault="00D67677" w:rsidP="00253975">
      <w:pPr>
        <w:rPr>
          <w:del w:id="20030" w:author="new" w:date="2019-11-01T22:54:00Z"/>
        </w:rPr>
      </w:pPr>
      <w:del w:id="20031" w:author="new" w:date="2019-11-01T22:54:00Z">
        <w:r w:rsidRPr="00253975">
          <w:delText>ა) ხშირად ორმხრივია;</w:delText>
        </w:r>
      </w:del>
    </w:p>
    <w:p w14:paraId="173072FC" w14:textId="77777777" w:rsidR="00D67677" w:rsidRPr="00253975" w:rsidRDefault="00D67677" w:rsidP="00253975">
      <w:pPr>
        <w:rPr>
          <w:del w:id="20032" w:author="new" w:date="2019-11-01T22:54:00Z"/>
        </w:rPr>
      </w:pPr>
      <w:del w:id="20033" w:author="new" w:date="2019-11-01T22:54:00Z">
        <w:r w:rsidRPr="00253975">
          <w:delText>ბ) ათჯერ უფრო მეტად გვხვდება ქალებში;</w:delText>
        </w:r>
      </w:del>
    </w:p>
    <w:p w14:paraId="38B7F6E7" w14:textId="77777777" w:rsidR="00D67677" w:rsidRPr="00253975" w:rsidRDefault="00D67677" w:rsidP="00253975">
      <w:pPr>
        <w:rPr>
          <w:del w:id="20034" w:author="new" w:date="2019-11-01T22:54:00Z"/>
        </w:rPr>
      </w:pPr>
      <w:del w:id="20035" w:author="new" w:date="2019-11-01T22:54:00Z">
        <w:r w:rsidRPr="00253975">
          <w:delText>გ) რეზექცია უფრო ადვილია, ვიდრე ათეროსკლეროზული ფოლაქებისა;</w:delText>
        </w:r>
      </w:del>
    </w:p>
    <w:p w14:paraId="0487CF18" w14:textId="77777777" w:rsidR="00D67677" w:rsidRPr="00253975" w:rsidRDefault="00D67677" w:rsidP="00253975">
      <w:pPr>
        <w:rPr>
          <w:del w:id="20036" w:author="new" w:date="2019-11-01T22:54:00Z"/>
        </w:rPr>
      </w:pPr>
      <w:del w:id="20037" w:author="new" w:date="2019-11-01T22:54:00Z">
        <w:r w:rsidRPr="00253975">
          <w:delText>*დ) ასოცირებულია შაქრიან დიაბეტთან;</w:delText>
        </w:r>
      </w:del>
    </w:p>
    <w:p w14:paraId="692070A8" w14:textId="77777777" w:rsidR="00D67677" w:rsidRPr="00253975" w:rsidRDefault="00D67677" w:rsidP="00253975">
      <w:pPr>
        <w:rPr>
          <w:del w:id="20038" w:author="new" w:date="2019-11-01T22:54:00Z"/>
        </w:rPr>
      </w:pPr>
      <w:del w:id="20039" w:author="new" w:date="2019-11-01T22:54:00Z">
        <w:r w:rsidRPr="00253975">
          <w:delText>ე) უფრო ხშირია ახალგაზრდა ასაკში.</w:delText>
        </w:r>
      </w:del>
    </w:p>
    <w:p w14:paraId="1C8ECBED" w14:textId="77777777" w:rsidR="00D67677" w:rsidRPr="00253975" w:rsidRDefault="00D67677" w:rsidP="00253975">
      <w:pPr>
        <w:rPr>
          <w:del w:id="20040" w:author="new" w:date="2019-11-01T22:54:00Z"/>
        </w:rPr>
      </w:pPr>
    </w:p>
    <w:p w14:paraId="2D321658" w14:textId="77777777" w:rsidR="00D67677" w:rsidRPr="00253975" w:rsidRDefault="00D67677" w:rsidP="00253975">
      <w:pPr>
        <w:rPr>
          <w:del w:id="20041" w:author="new" w:date="2019-11-01T22:54:00Z"/>
        </w:rPr>
      </w:pPr>
    </w:p>
    <w:p w14:paraId="7590003D" w14:textId="77777777" w:rsidR="00D67677" w:rsidRPr="00253975" w:rsidRDefault="00D67677" w:rsidP="00253975">
      <w:pPr>
        <w:rPr>
          <w:del w:id="20042" w:author="new" w:date="2019-11-01T22:54:00Z"/>
        </w:rPr>
      </w:pPr>
      <w:del w:id="20043" w:author="new" w:date="2019-11-01T22:54:00Z">
        <w:r w:rsidRPr="00253975">
          <w:delText>860. მწვავე გლომერულონეფრიტის ნეფროზული ფორმისთვის უპირატესად დამახასიათებელია:</w:delText>
        </w:r>
      </w:del>
    </w:p>
    <w:p w14:paraId="30660EEF" w14:textId="77777777" w:rsidR="00D67677" w:rsidRPr="00253975" w:rsidRDefault="00D67677" w:rsidP="00253975">
      <w:pPr>
        <w:rPr>
          <w:del w:id="20044" w:author="new" w:date="2019-11-01T22:54:00Z"/>
        </w:rPr>
      </w:pPr>
      <w:del w:id="20045" w:author="new" w:date="2019-11-01T22:54:00Z">
        <w:r w:rsidRPr="00253975">
          <w:delText>ა) არტერიული წნევა - 140/100 მმ ვწყ.სვ.;</w:delText>
        </w:r>
      </w:del>
    </w:p>
    <w:p w14:paraId="5657BA85" w14:textId="77777777" w:rsidR="00D67677" w:rsidRPr="00253975" w:rsidRDefault="00D67677" w:rsidP="00253975">
      <w:pPr>
        <w:rPr>
          <w:del w:id="20046" w:author="new" w:date="2019-11-01T22:54:00Z"/>
        </w:rPr>
      </w:pPr>
      <w:del w:id="20047" w:author="new" w:date="2019-11-01T22:54:00Z">
        <w:r w:rsidRPr="00253975">
          <w:delText>*ბ) სისხლის საერთო ცილა 50გ/ლ;</w:delText>
        </w:r>
      </w:del>
    </w:p>
    <w:p w14:paraId="7E9B5608" w14:textId="77777777" w:rsidR="00D67677" w:rsidRPr="00253975" w:rsidRDefault="00D67677" w:rsidP="00253975">
      <w:pPr>
        <w:rPr>
          <w:del w:id="20048" w:author="new" w:date="2019-11-01T22:54:00Z"/>
        </w:rPr>
      </w:pPr>
      <w:del w:id="20049" w:author="new" w:date="2019-11-01T22:54:00Z">
        <w:r w:rsidRPr="00253975">
          <w:delText>გ) ინსპირაციული ქოშინი;</w:delText>
        </w:r>
      </w:del>
    </w:p>
    <w:p w14:paraId="28406951" w14:textId="77777777" w:rsidR="00D67677" w:rsidRPr="00253975" w:rsidRDefault="00D67677" w:rsidP="00253975">
      <w:pPr>
        <w:rPr>
          <w:del w:id="20050" w:author="new" w:date="2019-11-01T22:54:00Z"/>
        </w:rPr>
      </w:pPr>
      <w:del w:id="20051" w:author="new" w:date="2019-11-01T22:54:00Z">
        <w:r w:rsidRPr="00253975">
          <w:delText>დ) ეკგ-ზე მარცხენა პარკუჭის გადატვირთვის ნიშნები;</w:delText>
        </w:r>
      </w:del>
    </w:p>
    <w:p w14:paraId="4A151E5E" w14:textId="77777777" w:rsidR="00D67677" w:rsidRPr="00253975" w:rsidRDefault="00D67677" w:rsidP="00253975">
      <w:pPr>
        <w:rPr>
          <w:del w:id="20052" w:author="new" w:date="2019-11-01T22:54:00Z"/>
        </w:rPr>
      </w:pPr>
      <w:del w:id="20053" w:author="new" w:date="2019-11-01T22:54:00Z">
        <w:r w:rsidRPr="00253975">
          <w:delText>ე) შარდის ხვედრითი წონა 1010.</w:delText>
        </w:r>
      </w:del>
    </w:p>
    <w:p w14:paraId="273AE31A" w14:textId="77777777" w:rsidR="00D67677" w:rsidRPr="00253975" w:rsidRDefault="00D67677" w:rsidP="00253975">
      <w:pPr>
        <w:rPr>
          <w:del w:id="20054" w:author="new" w:date="2019-11-01T22:54:00Z"/>
        </w:rPr>
      </w:pPr>
    </w:p>
    <w:p w14:paraId="192725F4" w14:textId="77777777" w:rsidR="00D67677" w:rsidRPr="00253975" w:rsidRDefault="00D67677" w:rsidP="00253975">
      <w:pPr>
        <w:rPr>
          <w:del w:id="20055" w:author="new" w:date="2019-11-01T22:54:00Z"/>
        </w:rPr>
      </w:pPr>
      <w:del w:id="20056" w:author="new" w:date="2019-11-01T22:54:00Z">
        <w:r w:rsidRPr="00253975">
          <w:delText>861. მწვავე გლომერულონეფრიტის დროს თირკმლების უკმარისობის ძირითადი ნიშანია:</w:delText>
        </w:r>
      </w:del>
    </w:p>
    <w:p w14:paraId="0DE7BC63" w14:textId="2E8AA0DE" w:rsidR="00D67677" w:rsidRPr="00253975" w:rsidRDefault="00D67677" w:rsidP="00253975">
      <w:del w:id="20057" w:author="new" w:date="2019-11-01T22:54:00Z">
        <w:r w:rsidRPr="00253975">
          <w:delText>ა)</w:delText>
        </w:r>
      </w:del>
      <w:r w:rsidRPr="00253975">
        <w:t xml:space="preserve"> არტერიული წნევა 150/120 </w:t>
      </w:r>
      <w:ins w:id="20058" w:author="new" w:date="2019-11-01T22:54:00Z">
        <w:r w:rsidR="00827CCB" w:rsidRPr="00DB70CF">
          <w:rPr>
            <w:rFonts w:ascii="Sylfaen" w:hAnsi="Sylfaen" w:cs="Sylfaen"/>
            <w:lang w:val="ka-GE"/>
          </w:rPr>
          <w:t>მმ</w:t>
        </w:r>
        <w:r w:rsidR="00827CCB" w:rsidRPr="00DB70CF">
          <w:rPr>
            <w:rFonts w:ascii="Sylfaen" w:hAnsi="Sylfaen"/>
            <w:lang w:val="ka-GE"/>
          </w:rPr>
          <w:t>.</w:t>
        </w:r>
        <w:r w:rsidR="00827CCB" w:rsidRPr="00DB70CF">
          <w:rPr>
            <w:rFonts w:ascii="Sylfaen" w:hAnsi="Sylfaen" w:cs="Sylfaen"/>
            <w:lang w:val="ka-GE"/>
          </w:rPr>
          <w:t>ვწყ</w:t>
        </w:r>
        <w:r w:rsidR="00827CCB" w:rsidRPr="00DB70CF">
          <w:rPr>
            <w:rFonts w:ascii="Sylfaen" w:hAnsi="Sylfaen"/>
            <w:lang w:val="ka-GE"/>
          </w:rPr>
          <w:t xml:space="preserve">. </w:t>
        </w:r>
        <w:r w:rsidR="00827CCB" w:rsidRPr="00DB70CF">
          <w:rPr>
            <w:rFonts w:ascii="Sylfaen" w:hAnsi="Sylfaen" w:cs="Sylfaen"/>
            <w:lang w:val="ka-GE"/>
          </w:rPr>
          <w:t>სვ</w:t>
        </w:r>
        <w:r w:rsidR="00827CCB" w:rsidRPr="00DB70CF">
          <w:rPr>
            <w:rFonts w:ascii="Sylfaen" w:hAnsi="Sylfaen"/>
            <w:lang w:val="ka-GE"/>
          </w:rPr>
          <w:t>.;</w:t>
        </w:r>
      </w:ins>
      <w:del w:id="20059" w:author="new" w:date="2019-11-01T22:54:00Z">
        <w:r w:rsidRPr="00253975">
          <w:delText>მმ ვწყ.სვ.;</w:delText>
        </w:r>
      </w:del>
    </w:p>
    <w:p w14:paraId="0E32E507" w14:textId="174A386C" w:rsidR="00D67677" w:rsidRPr="00253975" w:rsidRDefault="00827CCB" w:rsidP="00253975">
      <w:pPr>
        <w:rPr>
          <w:del w:id="20060" w:author="new" w:date="2019-11-01T22:54:00Z"/>
        </w:rPr>
      </w:pPr>
      <w:ins w:id="20061" w:author="new" w:date="2019-11-01T22:54:00Z">
        <w:r w:rsidRPr="00DB70CF">
          <w:rPr>
            <w:rFonts w:ascii="Sylfaen" w:hAnsi="Sylfaen" w:cs="Sylfaen"/>
            <w:lang w:val="ka-GE"/>
          </w:rPr>
          <w:t>ბ</w:t>
        </w:r>
        <w:r w:rsidRPr="00DB70CF">
          <w:rPr>
            <w:rFonts w:ascii="Sylfaen" w:hAnsi="Sylfaen"/>
            <w:lang w:val="ka-GE"/>
          </w:rPr>
          <w:t xml:space="preserve">) </w:t>
        </w:r>
      </w:ins>
      <w:del w:id="20062" w:author="new" w:date="2019-11-01T22:54:00Z">
        <w:r w:rsidR="00D67677" w:rsidRPr="00253975">
          <w:delText>*ბ) დიურეზი 150 მლ დღე-ღამეში;</w:delText>
        </w:r>
      </w:del>
    </w:p>
    <w:p w14:paraId="518906D2" w14:textId="77777777" w:rsidR="00D67677" w:rsidRPr="00253975" w:rsidRDefault="00D67677" w:rsidP="00253975">
      <w:pPr>
        <w:rPr>
          <w:del w:id="20063" w:author="new" w:date="2019-11-01T22:54:00Z"/>
        </w:rPr>
      </w:pPr>
      <w:del w:id="20064" w:author="new" w:date="2019-11-01T22:54:00Z">
        <w:r w:rsidRPr="00253975">
          <w:delText>გ) პროტეინურია (160 გრ/ლ);</w:delText>
        </w:r>
      </w:del>
    </w:p>
    <w:p w14:paraId="10D798DC" w14:textId="77777777" w:rsidR="00D67677" w:rsidRPr="00253975" w:rsidRDefault="00D67677" w:rsidP="00253975">
      <w:pPr>
        <w:rPr>
          <w:del w:id="20065" w:author="new" w:date="2019-11-01T22:54:00Z"/>
        </w:rPr>
      </w:pPr>
      <w:del w:id="20066" w:author="new" w:date="2019-11-01T22:54:00Z">
        <w:r w:rsidRPr="00253975">
          <w:delText>დ) სისხლის შარდოვანა 15 მ მოლ/ლ;</w:delText>
        </w:r>
      </w:del>
    </w:p>
    <w:p w14:paraId="3A0FD8FC" w14:textId="77777777" w:rsidR="00D67677" w:rsidRPr="00253975" w:rsidRDefault="00D67677" w:rsidP="00253975">
      <w:pPr>
        <w:rPr>
          <w:del w:id="20067" w:author="new" w:date="2019-11-01T22:54:00Z"/>
        </w:rPr>
      </w:pPr>
      <w:del w:id="20068" w:author="new" w:date="2019-11-01T22:54:00Z">
        <w:r w:rsidRPr="00253975">
          <w:delText>ე) პოლიურია.</w:delText>
        </w:r>
      </w:del>
    </w:p>
    <w:p w14:paraId="0D0403B5" w14:textId="77777777" w:rsidR="00D67677" w:rsidRPr="00253975" w:rsidRDefault="00D67677" w:rsidP="00253975">
      <w:pPr>
        <w:rPr>
          <w:del w:id="20069" w:author="new" w:date="2019-11-01T22:54:00Z"/>
        </w:rPr>
      </w:pPr>
    </w:p>
    <w:p w14:paraId="6E0EE728" w14:textId="77777777" w:rsidR="00D67677" w:rsidRPr="00253975" w:rsidRDefault="00D67677" w:rsidP="00253975">
      <w:pPr>
        <w:rPr>
          <w:del w:id="20070" w:author="new" w:date="2019-11-01T22:54:00Z"/>
        </w:rPr>
      </w:pPr>
      <w:del w:id="20071" w:author="new" w:date="2019-11-01T22:54:00Z">
        <w:r w:rsidRPr="00253975">
          <w:delText>862. მწვავე გლომერულონეფრიტის დროს ეკლამფსიის ძირითადი ნიშანია:</w:delText>
        </w:r>
      </w:del>
    </w:p>
    <w:p w14:paraId="4CC6D068" w14:textId="77777777" w:rsidR="00D67677" w:rsidRPr="00253975" w:rsidRDefault="00D67677" w:rsidP="00253975">
      <w:pPr>
        <w:rPr>
          <w:del w:id="20072" w:author="new" w:date="2019-11-01T22:54:00Z"/>
        </w:rPr>
      </w:pPr>
      <w:del w:id="20073" w:author="new" w:date="2019-11-01T22:54:00Z">
        <w:r w:rsidRPr="00253975">
          <w:delText>ა) არტერიული წნევა 150/120 მმ.ვწყ. სვ.;</w:delText>
        </w:r>
      </w:del>
    </w:p>
    <w:p w14:paraId="02360EC3" w14:textId="77777777" w:rsidR="00D67677" w:rsidRPr="00253975" w:rsidRDefault="00D67677" w:rsidP="00253975">
      <w:del w:id="20074" w:author="new" w:date="2019-11-01T22:54:00Z">
        <w:r w:rsidRPr="00253975">
          <w:delText>ბ)</w:delText>
        </w:r>
      </w:del>
      <w:r w:rsidRPr="00253975">
        <w:t xml:space="preserve"> დღე-ღამური პროტეინურია 4,5გ;</w:t>
      </w:r>
    </w:p>
    <w:p w14:paraId="6EE0EE4F" w14:textId="77777777" w:rsidR="00D67677" w:rsidRPr="00253975" w:rsidRDefault="00D67677" w:rsidP="00253975">
      <w:r w:rsidRPr="00253975">
        <w:t>გ) ექსპირაციული ქოშინი;</w:t>
      </w:r>
    </w:p>
    <w:p w14:paraId="15633D8F" w14:textId="77777777" w:rsidR="00827CCB" w:rsidRPr="00DB70CF" w:rsidRDefault="00827CCB" w:rsidP="00827CCB">
      <w:pPr>
        <w:rPr>
          <w:ins w:id="20075" w:author="new" w:date="2019-11-01T22:54:00Z"/>
          <w:rFonts w:ascii="Sylfaen" w:hAnsi="Sylfaen"/>
          <w:lang w:val="ka-GE"/>
        </w:rPr>
      </w:pPr>
      <w:ins w:id="2007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რუნჩხვებ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ონების</w:t>
        </w:r>
        <w:r w:rsidRPr="00DB70CF">
          <w:rPr>
            <w:rFonts w:ascii="Sylfaen" w:hAnsi="Sylfaen"/>
            <w:lang w:val="ka-GE"/>
          </w:rPr>
          <w:t xml:space="preserve"> </w:t>
        </w:r>
        <w:r w:rsidRPr="00DB70CF">
          <w:rPr>
            <w:rFonts w:ascii="Sylfaen" w:hAnsi="Sylfaen" w:cs="Sylfaen"/>
            <w:lang w:val="ka-GE"/>
          </w:rPr>
          <w:t>დაკარგვა</w:t>
        </w:r>
        <w:r w:rsidRPr="00DB70CF">
          <w:rPr>
            <w:rFonts w:ascii="Sylfaen" w:hAnsi="Sylfaen"/>
            <w:lang w:val="ka-GE"/>
          </w:rPr>
          <w:t>;</w:t>
        </w:r>
      </w:ins>
    </w:p>
    <w:p w14:paraId="1B3D64E1" w14:textId="77777777" w:rsidR="00827CCB" w:rsidRPr="00DB70CF" w:rsidRDefault="00827CCB" w:rsidP="00827CCB">
      <w:pPr>
        <w:rPr>
          <w:ins w:id="20077" w:author="new" w:date="2019-11-01T22:54:00Z"/>
          <w:rFonts w:ascii="Sylfaen" w:hAnsi="Sylfaen"/>
          <w:lang w:val="ka-GE"/>
        </w:rPr>
      </w:pPr>
      <w:ins w:id="200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შეშუპებების</w:t>
        </w:r>
        <w:r w:rsidRPr="00DB70CF">
          <w:rPr>
            <w:rFonts w:ascii="Sylfaen" w:hAnsi="Sylfaen"/>
            <w:lang w:val="ka-GE"/>
          </w:rPr>
          <w:t xml:space="preserve"> </w:t>
        </w:r>
        <w:r w:rsidRPr="00DB70CF">
          <w:rPr>
            <w:rFonts w:ascii="Sylfaen" w:hAnsi="Sylfaen" w:cs="Sylfaen"/>
            <w:lang w:val="ka-GE"/>
          </w:rPr>
          <w:t>რენტგენოლოგიური</w:t>
        </w:r>
        <w:r w:rsidRPr="00DB70CF">
          <w:rPr>
            <w:rFonts w:ascii="Sylfaen" w:hAnsi="Sylfaen"/>
            <w:lang w:val="ka-GE"/>
          </w:rPr>
          <w:t xml:space="preserve"> </w:t>
        </w:r>
        <w:r w:rsidRPr="00DB70CF">
          <w:rPr>
            <w:rFonts w:ascii="Sylfaen" w:hAnsi="Sylfaen" w:cs="Sylfaen"/>
            <w:lang w:val="ka-GE"/>
          </w:rPr>
          <w:t>სურათი</w:t>
        </w:r>
        <w:r w:rsidRPr="00DB70CF">
          <w:rPr>
            <w:rFonts w:ascii="Sylfaen" w:hAnsi="Sylfaen"/>
            <w:lang w:val="ka-GE"/>
          </w:rPr>
          <w:t>.</w:t>
        </w:r>
      </w:ins>
    </w:p>
    <w:p w14:paraId="1D53BB9F" w14:textId="77777777" w:rsidR="00827CCB" w:rsidRPr="00DB70CF" w:rsidRDefault="00827CCB" w:rsidP="00827CCB">
      <w:pPr>
        <w:rPr>
          <w:ins w:id="20079" w:author="new" w:date="2019-11-01T22:54:00Z"/>
          <w:rFonts w:ascii="Sylfaen" w:hAnsi="Sylfaen"/>
          <w:lang w:val="ka-GE"/>
        </w:rPr>
      </w:pPr>
    </w:p>
    <w:p w14:paraId="305178DC" w14:textId="77777777" w:rsidR="00827CCB" w:rsidRPr="00DB70CF" w:rsidRDefault="00827CCB" w:rsidP="00827CCB">
      <w:pPr>
        <w:rPr>
          <w:ins w:id="20080" w:author="new" w:date="2019-11-01T22:54:00Z"/>
          <w:rFonts w:ascii="Sylfaen" w:hAnsi="Sylfaen"/>
          <w:lang w:val="ka-GE"/>
        </w:rPr>
      </w:pPr>
      <w:ins w:id="20081" w:author="new" w:date="2019-11-01T22:54:00Z">
        <w:r w:rsidRPr="00DB70CF">
          <w:rPr>
            <w:rFonts w:ascii="Sylfaen" w:hAnsi="Sylfaen"/>
            <w:lang w:val="ka-GE"/>
          </w:rPr>
          <w:t>6</w:t>
        </w:r>
        <w:r w:rsidR="0023508E" w:rsidRPr="000D5E45">
          <w:rPr>
            <w:rFonts w:ascii="Sylfaen" w:hAnsi="Sylfaen"/>
            <w:lang w:val="ka-GE"/>
          </w:rPr>
          <w:t>47</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გლომერულონეფრიტის არ ახასიათებს:</w:t>
        </w:r>
      </w:ins>
    </w:p>
    <w:p w14:paraId="40966F4E" w14:textId="77777777" w:rsidR="00827CCB" w:rsidRPr="00DB70CF" w:rsidRDefault="00827CCB" w:rsidP="00827CCB">
      <w:pPr>
        <w:rPr>
          <w:ins w:id="20082" w:author="new" w:date="2019-11-01T22:54:00Z"/>
          <w:rFonts w:ascii="Sylfaen" w:hAnsi="Sylfaen"/>
          <w:lang w:val="ka-GE"/>
        </w:rPr>
      </w:pPr>
      <w:ins w:id="2008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638E5F1" w14:textId="77777777" w:rsidR="00827CCB" w:rsidRPr="00DB70CF" w:rsidRDefault="00827CCB" w:rsidP="00827CCB">
      <w:pPr>
        <w:rPr>
          <w:ins w:id="20084" w:author="new" w:date="2019-11-01T22:54:00Z"/>
          <w:rFonts w:ascii="Sylfaen" w:hAnsi="Sylfaen"/>
          <w:lang w:val="ka-GE"/>
        </w:rPr>
      </w:pPr>
      <w:ins w:id="2008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FDA29E4" w14:textId="77777777" w:rsidR="00827CCB" w:rsidRPr="00DB70CF" w:rsidRDefault="00827CCB" w:rsidP="00827CCB">
      <w:pPr>
        <w:rPr>
          <w:ins w:id="20086" w:author="new" w:date="2019-11-01T22:54:00Z"/>
          <w:rFonts w:ascii="Sylfaen" w:hAnsi="Sylfaen"/>
          <w:lang w:val="ka-GE"/>
        </w:rPr>
      </w:pPr>
      <w:ins w:id="2008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5F85D369" w14:textId="77777777" w:rsidR="00827CCB" w:rsidRPr="00DB70CF" w:rsidRDefault="00827CCB" w:rsidP="00827CCB">
      <w:pPr>
        <w:rPr>
          <w:ins w:id="20088" w:author="new" w:date="2019-11-01T22:54:00Z"/>
          <w:rFonts w:ascii="Sylfaen" w:hAnsi="Sylfaen"/>
          <w:lang w:val="ka-GE"/>
        </w:rPr>
      </w:pPr>
      <w:ins w:id="2008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წრაფი</w:t>
        </w:r>
        <w:r w:rsidRPr="00DB70CF">
          <w:rPr>
            <w:rFonts w:ascii="Sylfaen" w:hAnsi="Sylfaen"/>
            <w:lang w:val="ka-GE"/>
          </w:rPr>
          <w:t xml:space="preserve"> </w:t>
        </w:r>
        <w:r w:rsidRPr="00DB70CF">
          <w:rPr>
            <w:rFonts w:ascii="Sylfaen" w:hAnsi="Sylfaen" w:cs="Sylfaen"/>
            <w:lang w:val="ka-GE"/>
          </w:rPr>
          <w:t>პროგრესირება</w:t>
        </w:r>
        <w:r w:rsidRPr="00DB70CF">
          <w:rPr>
            <w:rFonts w:ascii="Sylfaen" w:hAnsi="Sylfaen"/>
            <w:lang w:val="ka-GE"/>
          </w:rPr>
          <w:t>;</w:t>
        </w:r>
      </w:ins>
    </w:p>
    <w:p w14:paraId="2C0C5D34" w14:textId="77777777" w:rsidR="00827CCB" w:rsidRPr="00DB70CF" w:rsidRDefault="00827CCB" w:rsidP="00827CCB">
      <w:pPr>
        <w:rPr>
          <w:ins w:id="20090" w:author="new" w:date="2019-11-01T22:54:00Z"/>
          <w:rFonts w:ascii="Sylfaen" w:hAnsi="Sylfaen"/>
          <w:lang w:val="ka-GE"/>
        </w:rPr>
      </w:pPr>
      <w:ins w:id="2009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ხსროვან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160699B" w14:textId="77777777" w:rsidR="00827CCB" w:rsidRPr="00DB70CF" w:rsidRDefault="00827CCB" w:rsidP="00827CCB">
      <w:pPr>
        <w:rPr>
          <w:ins w:id="20092" w:author="new" w:date="2019-11-01T22:54:00Z"/>
          <w:rFonts w:ascii="Sylfaen" w:hAnsi="Sylfaen"/>
          <w:lang w:val="ka-GE"/>
        </w:rPr>
      </w:pPr>
    </w:p>
    <w:p w14:paraId="1AC057B9" w14:textId="77777777" w:rsidR="00827CCB" w:rsidRPr="00DB70CF" w:rsidRDefault="00827CCB" w:rsidP="00827CCB">
      <w:pPr>
        <w:rPr>
          <w:ins w:id="20093" w:author="new" w:date="2019-11-01T22:54:00Z"/>
          <w:rFonts w:ascii="Sylfaen" w:hAnsi="Sylfaen"/>
          <w:lang w:val="ka-GE"/>
        </w:rPr>
      </w:pPr>
      <w:ins w:id="20094" w:author="new" w:date="2019-11-01T22:54:00Z">
        <w:r w:rsidRPr="00DB70CF">
          <w:rPr>
            <w:rFonts w:ascii="Sylfaen" w:hAnsi="Sylfaen"/>
            <w:lang w:val="ka-GE"/>
          </w:rPr>
          <w:t>6</w:t>
        </w:r>
        <w:r w:rsidR="0023508E" w:rsidRPr="000D5E45">
          <w:rPr>
            <w:rFonts w:ascii="Sylfaen" w:hAnsi="Sylfaen"/>
            <w:lang w:val="ka-GE"/>
          </w:rPr>
          <w:t>48</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ვარიანტებიდან</w:t>
        </w:r>
        <w:r w:rsidRPr="00DB70CF">
          <w:rPr>
            <w:rFonts w:ascii="Sylfaen" w:hAnsi="Sylfaen"/>
            <w:lang w:val="ka-GE"/>
          </w:rPr>
          <w:t xml:space="preserve"> </w:t>
        </w:r>
        <w:r w:rsidRPr="00DB70CF">
          <w:rPr>
            <w:rFonts w:ascii="Sylfaen" w:hAnsi="Sylfaen" w:cs="Sylfaen"/>
            <w:lang w:val="ka-GE"/>
          </w:rPr>
          <w:t>რომლის</w:t>
        </w:r>
        <w:r w:rsidRPr="00DB70CF">
          <w:rPr>
            <w:rFonts w:ascii="Sylfaen" w:hAnsi="Sylfaen"/>
            <w:lang w:val="ka-GE"/>
          </w:rPr>
          <w:t xml:space="preserve"> </w:t>
        </w:r>
        <w:r w:rsidRPr="00DB70CF">
          <w:rPr>
            <w:rFonts w:ascii="Sylfaen" w:hAnsi="Sylfaen" w:cs="Sylfaen"/>
            <w:lang w:val="ka-GE"/>
          </w:rPr>
          <w:t>დროსა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ნაჩვენები</w:t>
        </w:r>
        <w:r w:rsidRPr="00DB70CF">
          <w:rPr>
            <w:rFonts w:ascii="Sylfaen" w:hAnsi="Sylfaen"/>
            <w:lang w:val="ka-GE"/>
          </w:rPr>
          <w:t xml:space="preserve"> </w:t>
        </w:r>
        <w:r w:rsidRPr="00DB70CF">
          <w:rPr>
            <w:rFonts w:ascii="Sylfaen" w:hAnsi="Sylfaen" w:cs="Sylfaen"/>
            <w:lang w:val="ka-GE"/>
          </w:rPr>
          <w:t>ციტოსტატიკ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5FF203C9" w14:textId="77777777" w:rsidR="00827CCB" w:rsidRPr="00DB70CF" w:rsidRDefault="00827CCB" w:rsidP="00827CCB">
      <w:pPr>
        <w:rPr>
          <w:ins w:id="20095" w:author="new" w:date="2019-11-01T22:54:00Z"/>
          <w:rFonts w:ascii="Sylfaen" w:hAnsi="Sylfaen"/>
          <w:lang w:val="ka-GE"/>
        </w:rPr>
      </w:pPr>
      <w:ins w:id="2009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ონულის</w:t>
        </w:r>
        <w:r w:rsidRPr="00DB70CF">
          <w:rPr>
            <w:rFonts w:ascii="Sylfaen" w:hAnsi="Sylfaen"/>
            <w:lang w:val="ka-GE"/>
          </w:rPr>
          <w:t>;</w:t>
        </w:r>
      </w:ins>
    </w:p>
    <w:p w14:paraId="62881CF8" w14:textId="77777777" w:rsidR="00827CCB" w:rsidRPr="00DB70CF" w:rsidRDefault="00827CCB" w:rsidP="00827CCB">
      <w:pPr>
        <w:rPr>
          <w:ins w:id="20097" w:author="new" w:date="2019-11-01T22:54:00Z"/>
          <w:rFonts w:ascii="Sylfaen" w:hAnsi="Sylfaen"/>
          <w:lang w:val="ka-GE"/>
        </w:rPr>
      </w:pPr>
      <w:ins w:id="2009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ფროზულის</w:t>
        </w:r>
        <w:r w:rsidRPr="00DB70CF">
          <w:rPr>
            <w:rFonts w:ascii="Sylfaen" w:hAnsi="Sylfaen"/>
            <w:lang w:val="ka-GE"/>
          </w:rPr>
          <w:t>;</w:t>
        </w:r>
      </w:ins>
    </w:p>
    <w:p w14:paraId="1ACC45F7" w14:textId="77777777" w:rsidR="00827CCB" w:rsidRPr="00DB70CF" w:rsidRDefault="00827CCB" w:rsidP="00827CCB">
      <w:pPr>
        <w:rPr>
          <w:ins w:id="20099" w:author="new" w:date="2019-11-01T22:54:00Z"/>
          <w:rFonts w:ascii="Sylfaen" w:hAnsi="Sylfaen"/>
          <w:lang w:val="ka-GE"/>
        </w:rPr>
      </w:pPr>
      <w:ins w:id="201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შუპებით</w:t>
        </w:r>
        <w:r w:rsidRPr="00DB70CF">
          <w:rPr>
            <w:rFonts w:ascii="Sylfaen" w:hAnsi="Sylfaen"/>
            <w:lang w:val="ka-GE"/>
          </w:rPr>
          <w:t xml:space="preserve"> -</w:t>
        </w:r>
        <w:r w:rsidRPr="00DB70CF">
          <w:rPr>
            <w:rFonts w:ascii="Sylfaen" w:hAnsi="Sylfaen" w:cs="Sylfaen"/>
            <w:lang w:val="ka-GE"/>
          </w:rPr>
          <w:t>ჰიპერტონულის</w:t>
        </w:r>
        <w:r w:rsidRPr="00DB70CF">
          <w:rPr>
            <w:rFonts w:ascii="Sylfaen" w:hAnsi="Sylfaen"/>
            <w:lang w:val="ka-GE"/>
          </w:rPr>
          <w:t>;</w:t>
        </w:r>
      </w:ins>
    </w:p>
    <w:p w14:paraId="29A4CF7A" w14:textId="77777777" w:rsidR="00827CCB" w:rsidRPr="00DB70CF" w:rsidRDefault="00827CCB" w:rsidP="00827CCB">
      <w:pPr>
        <w:rPr>
          <w:ins w:id="20101" w:author="new" w:date="2019-11-01T22:54:00Z"/>
          <w:rFonts w:ascii="Sylfaen" w:hAnsi="Sylfaen"/>
          <w:lang w:val="ka-GE"/>
        </w:rPr>
      </w:pPr>
      <w:ins w:id="2010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მბრანოზულ</w:t>
        </w:r>
        <w:r w:rsidRPr="00DB70CF">
          <w:rPr>
            <w:rFonts w:ascii="Sylfaen" w:hAnsi="Sylfaen"/>
            <w:lang w:val="ka-GE"/>
          </w:rPr>
          <w:t>-</w:t>
        </w:r>
        <w:r w:rsidRPr="00DB70CF">
          <w:rPr>
            <w:rFonts w:ascii="Sylfaen" w:hAnsi="Sylfaen" w:cs="Sylfaen"/>
            <w:lang w:val="ka-GE"/>
          </w:rPr>
          <w:t>პროლიფერაციულის</w:t>
        </w:r>
        <w:r w:rsidRPr="00DB70CF">
          <w:rPr>
            <w:rFonts w:ascii="Sylfaen" w:hAnsi="Sylfaen"/>
            <w:lang w:val="ka-GE"/>
          </w:rPr>
          <w:t>;</w:t>
        </w:r>
      </w:ins>
    </w:p>
    <w:p w14:paraId="32B83E62" w14:textId="77777777" w:rsidR="00827CCB" w:rsidRPr="00DB70CF" w:rsidRDefault="00827CCB" w:rsidP="00827CCB">
      <w:pPr>
        <w:rPr>
          <w:ins w:id="20103" w:author="new" w:date="2019-11-01T22:54:00Z"/>
          <w:rFonts w:ascii="Sylfaen" w:hAnsi="Sylfaen"/>
          <w:lang w:val="ka-GE"/>
        </w:rPr>
      </w:pPr>
    </w:p>
    <w:p w14:paraId="613DFEE1" w14:textId="77777777" w:rsidR="00827CCB" w:rsidRPr="00DB70CF" w:rsidRDefault="00827CCB" w:rsidP="00827CCB">
      <w:pPr>
        <w:rPr>
          <w:ins w:id="20104" w:author="new" w:date="2019-11-01T22:54:00Z"/>
          <w:rFonts w:ascii="Sylfaen" w:hAnsi="Sylfaen"/>
          <w:lang w:val="ka-GE"/>
        </w:rPr>
      </w:pPr>
      <w:ins w:id="20105" w:author="new" w:date="2019-11-01T22:54:00Z">
        <w:r w:rsidRPr="00DB70CF">
          <w:rPr>
            <w:rFonts w:ascii="Sylfaen" w:hAnsi="Sylfaen"/>
            <w:lang w:val="ka-GE"/>
          </w:rPr>
          <w:t>6</w:t>
        </w:r>
        <w:r w:rsidR="0023508E" w:rsidRPr="000D5E45">
          <w:rPr>
            <w:rFonts w:ascii="Sylfaen" w:hAnsi="Sylfaen"/>
            <w:lang w:val="ka-GE"/>
          </w:rPr>
          <w:t>49</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ებულებ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ჭეშმარიტი</w:t>
        </w:r>
        <w:r w:rsidRPr="00DB70CF">
          <w:rPr>
            <w:rFonts w:ascii="Sylfaen" w:hAnsi="Sylfaen"/>
            <w:lang w:val="ka-GE"/>
          </w:rPr>
          <w:t xml:space="preserve"> </w:t>
        </w:r>
        <w:r w:rsidRPr="00DB70CF">
          <w:rPr>
            <w:rFonts w:ascii="Sylfaen" w:hAnsi="Sylfaen" w:cs="Sylfaen"/>
            <w:lang w:val="ka-GE"/>
          </w:rPr>
          <w:t>თირკმელების</w:t>
        </w:r>
        <w:r w:rsidRPr="00DB70CF">
          <w:rPr>
            <w:rFonts w:ascii="Sylfaen" w:hAnsi="Sylfaen"/>
            <w:lang w:val="ka-GE"/>
          </w:rPr>
          <w:t xml:space="preserve"> </w:t>
        </w:r>
        <w:r w:rsidRPr="00DB70CF">
          <w:rPr>
            <w:rFonts w:ascii="Sylfaen" w:hAnsi="Sylfaen" w:cs="Sylfaen"/>
            <w:lang w:val="ka-GE"/>
          </w:rPr>
          <w:t>ამილოიდოზთან</w:t>
        </w:r>
        <w:r w:rsidRPr="00DB70CF">
          <w:rPr>
            <w:rFonts w:ascii="Sylfaen" w:hAnsi="Sylfaen"/>
            <w:lang w:val="ka-GE"/>
          </w:rPr>
          <w:t xml:space="preserve"> </w:t>
        </w:r>
        <w:r w:rsidRPr="00DB70CF">
          <w:rPr>
            <w:rFonts w:ascii="Sylfaen" w:hAnsi="Sylfaen" w:cs="Sylfaen"/>
            <w:lang w:val="ka-GE"/>
          </w:rPr>
          <w:t>დაკავშირებით</w:t>
        </w:r>
        <w:r w:rsidRPr="00DB70CF">
          <w:rPr>
            <w:rFonts w:ascii="Sylfaen" w:hAnsi="Sylfaen"/>
            <w:lang w:val="ka-GE"/>
          </w:rPr>
          <w:t>?</w:t>
        </w:r>
      </w:ins>
    </w:p>
    <w:p w14:paraId="2267F04E" w14:textId="77777777" w:rsidR="00827CCB" w:rsidRPr="00DB70CF" w:rsidRDefault="00827CCB" w:rsidP="00827CCB">
      <w:pPr>
        <w:rPr>
          <w:ins w:id="20106" w:author="new" w:date="2019-11-01T22:54:00Z"/>
          <w:rFonts w:ascii="Sylfaen" w:hAnsi="Sylfaen"/>
          <w:lang w:val="ka-GE"/>
        </w:rPr>
      </w:pPr>
      <w:ins w:id="2010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 xml:space="preserve"> </w:t>
        </w:r>
        <w:r w:rsidRPr="00DB70CF">
          <w:rPr>
            <w:rFonts w:ascii="Sylfaen" w:hAnsi="Sylfaen" w:cs="Sylfaen"/>
            <w:lang w:val="ka-GE"/>
          </w:rPr>
          <w:t>რთულდება</w:t>
        </w:r>
        <w:r w:rsidRPr="00DB70CF">
          <w:rPr>
            <w:rFonts w:ascii="Sylfaen" w:hAnsi="Sylfaen"/>
            <w:lang w:val="ka-GE"/>
          </w:rPr>
          <w:t xml:space="preserve"> </w:t>
        </w:r>
        <w:r w:rsidRPr="00DB70CF">
          <w:rPr>
            <w:rFonts w:ascii="Sylfaen" w:hAnsi="Sylfaen" w:cs="Sylfaen"/>
            <w:lang w:val="ka-GE"/>
          </w:rPr>
          <w:t>ამილოიდოზით</w:t>
        </w:r>
        <w:r w:rsidRPr="00DB70CF">
          <w:rPr>
            <w:rFonts w:ascii="Sylfaen" w:hAnsi="Sylfaen"/>
            <w:lang w:val="ka-GE"/>
          </w:rPr>
          <w:t>;</w:t>
        </w:r>
      </w:ins>
    </w:p>
    <w:p w14:paraId="087AAFC3" w14:textId="77777777" w:rsidR="00827CCB" w:rsidRPr="00DB70CF" w:rsidRDefault="00827CCB" w:rsidP="00827CCB">
      <w:pPr>
        <w:rPr>
          <w:ins w:id="20108" w:author="new" w:date="2019-11-01T22:54:00Z"/>
          <w:rFonts w:ascii="Sylfaen" w:hAnsi="Sylfaen"/>
          <w:lang w:val="ka-GE"/>
        </w:rPr>
      </w:pPr>
      <w:ins w:id="2010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ლიმფოგრანულომატოზით</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w:t>
        </w:r>
      </w:ins>
    </w:p>
    <w:p w14:paraId="65B593FE" w14:textId="77777777" w:rsidR="00827CCB" w:rsidRPr="00DB70CF" w:rsidRDefault="00827CCB" w:rsidP="00827CCB">
      <w:pPr>
        <w:rPr>
          <w:ins w:id="20110" w:author="new" w:date="2019-11-01T22:54:00Z"/>
          <w:rFonts w:ascii="Sylfaen" w:hAnsi="Sylfaen"/>
          <w:lang w:val="ka-GE"/>
        </w:rPr>
      </w:pPr>
      <w:ins w:id="2011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ენეტიკური</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დაზიანებით</w:t>
        </w:r>
        <w:r w:rsidRPr="00DB70CF">
          <w:rPr>
            <w:rFonts w:ascii="Sylfaen" w:hAnsi="Sylfaen"/>
            <w:lang w:val="ka-GE"/>
          </w:rPr>
          <w:t>;</w:t>
        </w:r>
      </w:ins>
    </w:p>
    <w:p w14:paraId="01FB7468" w14:textId="77777777" w:rsidR="00827CCB" w:rsidRPr="00DB70CF" w:rsidRDefault="00827CCB" w:rsidP="00827CCB">
      <w:pPr>
        <w:rPr>
          <w:ins w:id="20112" w:author="new" w:date="2019-11-01T22:54:00Z"/>
          <w:rFonts w:ascii="Sylfaen" w:hAnsi="Sylfaen"/>
          <w:lang w:val="ka-GE"/>
        </w:rPr>
      </w:pPr>
      <w:ins w:id="201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ვმატოიდურ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 xml:space="preserve"> </w:t>
        </w:r>
        <w:r w:rsidRPr="00DB70CF">
          <w:rPr>
            <w:rFonts w:ascii="Sylfaen" w:hAnsi="Sylfaen" w:cs="Sylfaen"/>
            <w:lang w:val="ka-GE"/>
          </w:rPr>
          <w:t>ამილოიდოზით</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რთულდება</w:t>
        </w:r>
        <w:r w:rsidRPr="00DB70CF">
          <w:rPr>
            <w:rFonts w:ascii="Sylfaen" w:hAnsi="Sylfaen"/>
            <w:lang w:val="ka-GE"/>
          </w:rPr>
          <w:t>;</w:t>
        </w:r>
      </w:ins>
    </w:p>
    <w:p w14:paraId="26AD7A4C" w14:textId="77777777" w:rsidR="00827CCB" w:rsidRPr="00DB70CF" w:rsidRDefault="00827CCB" w:rsidP="00827CCB">
      <w:pPr>
        <w:rPr>
          <w:ins w:id="20114" w:author="new" w:date="2019-11-01T22:54:00Z"/>
          <w:rFonts w:ascii="Sylfaen" w:hAnsi="Sylfaen"/>
          <w:lang w:val="ka-GE"/>
        </w:rPr>
      </w:pPr>
    </w:p>
    <w:p w14:paraId="68397825" w14:textId="77777777" w:rsidR="00827CCB" w:rsidRPr="00DB70CF" w:rsidRDefault="00827CCB" w:rsidP="00827CCB">
      <w:pPr>
        <w:rPr>
          <w:ins w:id="20115" w:author="new" w:date="2019-11-01T22:54:00Z"/>
          <w:rFonts w:ascii="Sylfaen" w:hAnsi="Sylfaen"/>
          <w:lang w:val="ka-GE"/>
        </w:rPr>
      </w:pPr>
      <w:ins w:id="20116" w:author="new" w:date="2019-11-01T22:54:00Z">
        <w:r w:rsidRPr="00DB70CF">
          <w:rPr>
            <w:rFonts w:ascii="Sylfaen" w:hAnsi="Sylfaen"/>
            <w:lang w:val="ka-GE"/>
          </w:rPr>
          <w:t>65</w:t>
        </w:r>
        <w:r w:rsidR="0023508E" w:rsidRPr="000D5E45">
          <w:rPr>
            <w:rFonts w:ascii="Sylfaen" w:hAnsi="Sylfaen"/>
            <w:lang w:val="ka-GE"/>
          </w:rPr>
          <w:t>0</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პათოლოგი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 xml:space="preserve"> </w:t>
        </w:r>
        <w:r w:rsidRPr="00DB70CF">
          <w:rPr>
            <w:rFonts w:ascii="Sylfaen" w:hAnsi="Sylfaen" w:cs="Sylfaen"/>
            <w:lang w:val="ka-GE"/>
          </w:rPr>
          <w:t>პრერენული</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მიზეზს</w:t>
        </w:r>
        <w:r w:rsidRPr="00DB70CF">
          <w:rPr>
            <w:rFonts w:ascii="Sylfaen" w:hAnsi="Sylfaen"/>
            <w:lang w:val="ka-GE"/>
          </w:rPr>
          <w:t>:</w:t>
        </w:r>
      </w:ins>
    </w:p>
    <w:p w14:paraId="7FC31FAB" w14:textId="77777777" w:rsidR="00827CCB" w:rsidRPr="00DB70CF" w:rsidRDefault="00827CCB" w:rsidP="00827CCB">
      <w:pPr>
        <w:rPr>
          <w:ins w:id="20117" w:author="new" w:date="2019-11-01T22:54:00Z"/>
          <w:rFonts w:ascii="Sylfaen" w:hAnsi="Sylfaen"/>
          <w:lang w:val="ka-GE"/>
        </w:rPr>
      </w:pPr>
      <w:ins w:id="2011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ინტერსტიციული</w:t>
        </w:r>
        <w:r w:rsidRPr="00DB70CF">
          <w:rPr>
            <w:rFonts w:ascii="Sylfaen" w:hAnsi="Sylfaen"/>
            <w:lang w:val="ka-GE"/>
          </w:rPr>
          <w:t xml:space="preserve"> </w:t>
        </w:r>
        <w:r w:rsidRPr="00DB70CF">
          <w:rPr>
            <w:rFonts w:ascii="Sylfaen" w:hAnsi="Sylfaen" w:cs="Sylfaen"/>
            <w:lang w:val="ka-GE"/>
          </w:rPr>
          <w:t>ნეფრიტი</w:t>
        </w:r>
        <w:r w:rsidRPr="00DB70CF">
          <w:rPr>
            <w:rFonts w:ascii="Sylfaen" w:hAnsi="Sylfaen"/>
            <w:lang w:val="ka-GE"/>
          </w:rPr>
          <w:t>;</w:t>
        </w:r>
      </w:ins>
    </w:p>
    <w:p w14:paraId="7BA2E977" w14:textId="77777777" w:rsidR="00827CCB" w:rsidRPr="00DB70CF" w:rsidRDefault="00827CCB" w:rsidP="00827CCB">
      <w:pPr>
        <w:rPr>
          <w:ins w:id="20119" w:author="new" w:date="2019-11-01T22:54:00Z"/>
          <w:rFonts w:ascii="Sylfaen" w:hAnsi="Sylfaen"/>
          <w:lang w:val="ka-GE"/>
        </w:rPr>
      </w:pPr>
      <w:ins w:id="2012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33E36E4C" w14:textId="77777777" w:rsidR="00827CCB" w:rsidRPr="00DB70CF" w:rsidRDefault="00827CCB" w:rsidP="00827CCB">
      <w:pPr>
        <w:rPr>
          <w:ins w:id="20121" w:author="new" w:date="2019-11-01T22:54:00Z"/>
          <w:rFonts w:ascii="Sylfaen" w:hAnsi="Sylfaen"/>
          <w:lang w:val="ka-GE"/>
        </w:rPr>
      </w:pPr>
      <w:ins w:id="2012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ოკი</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ქ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70B1B06" w14:textId="77777777" w:rsidR="00827CCB" w:rsidRPr="00DB70CF" w:rsidRDefault="00827CCB" w:rsidP="00827CCB">
      <w:pPr>
        <w:rPr>
          <w:ins w:id="20123" w:author="new" w:date="2019-11-01T22:54:00Z"/>
          <w:rFonts w:ascii="Sylfaen" w:hAnsi="Sylfaen"/>
          <w:lang w:val="ka-GE"/>
        </w:rPr>
      </w:pPr>
      <w:ins w:id="2012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საწვეთების</w:t>
        </w:r>
        <w:r w:rsidRPr="00DB70CF">
          <w:rPr>
            <w:rFonts w:ascii="Sylfaen" w:hAnsi="Sylfaen"/>
            <w:lang w:val="ka-GE"/>
          </w:rPr>
          <w:t xml:space="preserve"> </w:t>
        </w:r>
        <w:r w:rsidRPr="00DB70CF">
          <w:rPr>
            <w:rFonts w:ascii="Sylfaen" w:hAnsi="Sylfaen" w:cs="Sylfaen"/>
            <w:lang w:val="ka-GE"/>
          </w:rPr>
          <w:t>ობტურაცია</w:t>
        </w:r>
        <w:r w:rsidRPr="00DB70CF">
          <w:rPr>
            <w:rFonts w:ascii="Sylfaen" w:hAnsi="Sylfaen"/>
            <w:lang w:val="ka-GE"/>
          </w:rPr>
          <w:t>;</w:t>
        </w:r>
      </w:ins>
    </w:p>
    <w:p w14:paraId="40187E9C" w14:textId="77777777" w:rsidR="00827CCB" w:rsidRPr="00DB70CF" w:rsidRDefault="00827CCB" w:rsidP="00827CCB">
      <w:pPr>
        <w:rPr>
          <w:ins w:id="20125" w:author="new" w:date="2019-11-01T22:54:00Z"/>
          <w:rFonts w:ascii="Sylfaen" w:hAnsi="Sylfaen"/>
          <w:lang w:val="ka-GE"/>
        </w:rPr>
      </w:pPr>
      <w:ins w:id="2012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06BE00D0" w14:textId="77777777" w:rsidR="00827CCB" w:rsidRPr="00DB70CF" w:rsidRDefault="00827CCB" w:rsidP="00827CCB">
      <w:pPr>
        <w:rPr>
          <w:ins w:id="20127" w:author="new" w:date="2019-11-01T22:54:00Z"/>
          <w:rFonts w:ascii="Sylfaen" w:hAnsi="Sylfaen"/>
          <w:lang w:val="ka-GE"/>
        </w:rPr>
      </w:pPr>
    </w:p>
    <w:p w14:paraId="4231F2BF" w14:textId="77777777" w:rsidR="00827CCB" w:rsidRPr="00DB70CF" w:rsidRDefault="00827CCB" w:rsidP="00827CCB">
      <w:pPr>
        <w:rPr>
          <w:ins w:id="20128" w:author="new" w:date="2019-11-01T22:54:00Z"/>
          <w:rFonts w:ascii="Sylfaen" w:hAnsi="Sylfaen"/>
          <w:lang w:val="ka-GE"/>
        </w:rPr>
      </w:pPr>
      <w:ins w:id="20129" w:author="new" w:date="2019-11-01T22:54:00Z">
        <w:r w:rsidRPr="00DB70CF">
          <w:rPr>
            <w:rFonts w:ascii="Sylfaen" w:hAnsi="Sylfaen"/>
            <w:lang w:val="ka-GE"/>
          </w:rPr>
          <w:t>65</w:t>
        </w:r>
        <w:r w:rsidR="0023508E" w:rsidRPr="000D5E45">
          <w:rPr>
            <w:rFonts w:ascii="Sylfaen" w:hAnsi="Sylfaen"/>
            <w:lang w:val="ka-GE"/>
          </w:rPr>
          <w:t>1</w:t>
        </w:r>
        <w:r w:rsidRPr="00DB70CF">
          <w:rPr>
            <w:rFonts w:ascii="Sylfaen" w:hAnsi="Sylfaen"/>
            <w:lang w:val="ka-GE"/>
          </w:rPr>
          <w:t xml:space="preserve">. </w:t>
        </w:r>
        <w:r w:rsidRPr="00DB70CF">
          <w:rPr>
            <w:rFonts w:ascii="Sylfaen" w:hAnsi="Sylfaen" w:cs="Sylfaen"/>
            <w:lang w:val="ka-GE"/>
          </w:rPr>
          <w:t>ჰიპოკალიემია</w:t>
        </w:r>
        <w:r w:rsidRPr="00DB70CF">
          <w:rPr>
            <w:rFonts w:ascii="Sylfaen" w:hAnsi="Sylfaen"/>
            <w:lang w:val="ka-GE"/>
          </w:rPr>
          <w:t xml:space="preserve">, </w:t>
        </w:r>
        <w:r w:rsidRPr="00DB70CF">
          <w:rPr>
            <w:rFonts w:ascii="Sylfaen" w:hAnsi="Sylfaen" w:cs="Sylfaen"/>
            <w:lang w:val="ka-GE"/>
          </w:rPr>
          <w:t>ჰიპონატრიემია</w:t>
        </w:r>
        <w:r w:rsidRPr="00DB70CF">
          <w:rPr>
            <w:rFonts w:ascii="Sylfaen" w:hAnsi="Sylfaen"/>
            <w:lang w:val="ka-GE"/>
          </w:rPr>
          <w:t xml:space="preserve">, </w:t>
        </w:r>
        <w:r w:rsidRPr="00DB70CF">
          <w:rPr>
            <w:rFonts w:ascii="Sylfaen" w:hAnsi="Sylfaen" w:cs="Sylfaen"/>
            <w:lang w:val="ka-GE"/>
          </w:rPr>
          <w:t>ჰიპოქლორემ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მეორე</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w:t>
        </w:r>
      </w:ins>
    </w:p>
    <w:p w14:paraId="113A524C" w14:textId="77777777" w:rsidR="00827CCB" w:rsidRPr="00DB70CF" w:rsidRDefault="00827CCB" w:rsidP="00827CCB">
      <w:pPr>
        <w:rPr>
          <w:ins w:id="20130" w:author="new" w:date="2019-11-01T22:54:00Z"/>
          <w:rFonts w:ascii="Sylfaen" w:hAnsi="Sylfaen"/>
          <w:lang w:val="ka-GE"/>
        </w:rPr>
      </w:pPr>
      <w:ins w:id="2013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უჩერებელი</w:t>
        </w:r>
        <w:r w:rsidRPr="00DB70CF">
          <w:rPr>
            <w:rFonts w:ascii="Sylfaen" w:hAnsi="Sylfaen"/>
            <w:lang w:val="ka-GE"/>
          </w:rPr>
          <w:t xml:space="preserve"> </w:t>
        </w:r>
        <w:r w:rsidRPr="00DB70CF">
          <w:rPr>
            <w:rFonts w:ascii="Sylfaen" w:hAnsi="Sylfaen" w:cs="Sylfaen"/>
            <w:lang w:val="ka-GE"/>
          </w:rPr>
          <w:t>ღებინებით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აღარათით</w:t>
        </w:r>
        <w:r w:rsidRPr="00DB70CF">
          <w:rPr>
            <w:rFonts w:ascii="Sylfaen" w:hAnsi="Sylfaen"/>
            <w:lang w:val="ka-GE"/>
          </w:rPr>
          <w:t>;</w:t>
        </w:r>
      </w:ins>
    </w:p>
    <w:p w14:paraId="0573D6F9" w14:textId="77777777" w:rsidR="00827CCB" w:rsidRPr="00DB70CF" w:rsidRDefault="00827CCB" w:rsidP="00827CCB">
      <w:pPr>
        <w:rPr>
          <w:ins w:id="20132" w:author="new" w:date="2019-11-01T22:54:00Z"/>
          <w:rFonts w:ascii="Sylfaen" w:hAnsi="Sylfaen"/>
          <w:lang w:val="ka-GE"/>
        </w:rPr>
      </w:pPr>
      <w:ins w:id="2013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ურიით</w:t>
        </w:r>
        <w:r w:rsidRPr="00DB70CF">
          <w:rPr>
            <w:rFonts w:ascii="Sylfaen" w:hAnsi="Sylfaen"/>
            <w:lang w:val="ka-GE"/>
          </w:rPr>
          <w:t>;</w:t>
        </w:r>
      </w:ins>
    </w:p>
    <w:p w14:paraId="480ACC1F" w14:textId="77777777" w:rsidR="00827CCB" w:rsidRPr="00DB70CF" w:rsidRDefault="00827CCB" w:rsidP="00827CCB">
      <w:pPr>
        <w:rPr>
          <w:ins w:id="20134" w:author="new" w:date="2019-11-01T22:54:00Z"/>
          <w:rFonts w:ascii="Sylfaen" w:hAnsi="Sylfaen"/>
          <w:lang w:val="ka-GE"/>
        </w:rPr>
      </w:pPr>
      <w:ins w:id="2013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აზიქსის</w:t>
        </w:r>
        <w:r w:rsidRPr="00DB70CF">
          <w:rPr>
            <w:rFonts w:ascii="Sylfaen" w:hAnsi="Sylfaen"/>
            <w:lang w:val="ka-GE"/>
          </w:rPr>
          <w:t xml:space="preserve"> </w:t>
        </w:r>
        <w:r w:rsidRPr="00DB70CF">
          <w:rPr>
            <w:rFonts w:ascii="Sylfaen" w:hAnsi="Sylfaen" w:cs="Sylfaen"/>
            <w:lang w:val="ka-GE"/>
          </w:rPr>
          <w:t>შეყვანით</w:t>
        </w:r>
        <w:r w:rsidRPr="00DB70CF">
          <w:rPr>
            <w:rFonts w:ascii="Sylfaen" w:hAnsi="Sylfaen"/>
            <w:lang w:val="ka-GE"/>
          </w:rPr>
          <w:t>;</w:t>
        </w:r>
      </w:ins>
    </w:p>
    <w:p w14:paraId="6145ADE8" w14:textId="77777777" w:rsidR="00827CCB" w:rsidRPr="00DB70CF" w:rsidRDefault="00827CCB" w:rsidP="00827CCB">
      <w:pPr>
        <w:rPr>
          <w:ins w:id="20136" w:author="new" w:date="2019-11-01T22:54:00Z"/>
          <w:rFonts w:ascii="Sylfaen" w:hAnsi="Sylfaen"/>
          <w:lang w:val="ka-GE"/>
        </w:rPr>
      </w:pPr>
      <w:ins w:id="2013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ქლორიდის</w:t>
        </w:r>
        <w:r w:rsidRPr="00DB70CF">
          <w:rPr>
            <w:rFonts w:ascii="Sylfaen" w:hAnsi="Sylfaen"/>
            <w:lang w:val="ka-GE"/>
          </w:rPr>
          <w:t xml:space="preserve"> </w:t>
        </w:r>
        <w:r w:rsidRPr="00DB70CF">
          <w:rPr>
            <w:rFonts w:ascii="Sylfaen" w:hAnsi="Sylfaen" w:cs="Sylfaen"/>
            <w:lang w:val="ka-GE"/>
          </w:rPr>
          <w:t>შეყვანით</w:t>
        </w:r>
        <w:r w:rsidRPr="00DB70CF">
          <w:rPr>
            <w:rFonts w:ascii="Sylfaen" w:hAnsi="Sylfaen"/>
            <w:lang w:val="ka-GE"/>
          </w:rPr>
          <w:t>;</w:t>
        </w:r>
      </w:ins>
    </w:p>
    <w:p w14:paraId="492D85A8" w14:textId="77777777" w:rsidR="00827CCB" w:rsidRPr="00DB70CF" w:rsidRDefault="00827CCB" w:rsidP="00827CCB">
      <w:pPr>
        <w:rPr>
          <w:ins w:id="20138" w:author="new" w:date="2019-11-01T22:54:00Z"/>
          <w:rFonts w:ascii="Sylfaen" w:hAnsi="Sylfaen"/>
          <w:lang w:val="ka-GE"/>
        </w:rPr>
      </w:pPr>
      <w:ins w:id="2013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ედნიზოლონის</w:t>
        </w:r>
        <w:r w:rsidRPr="00DB70CF">
          <w:rPr>
            <w:rFonts w:ascii="Sylfaen" w:hAnsi="Sylfaen"/>
            <w:lang w:val="ka-GE"/>
          </w:rPr>
          <w:t xml:space="preserve"> </w:t>
        </w:r>
        <w:r w:rsidRPr="00DB70CF">
          <w:rPr>
            <w:rFonts w:ascii="Sylfaen" w:hAnsi="Sylfaen" w:cs="Sylfaen"/>
            <w:lang w:val="ka-GE"/>
          </w:rPr>
          <w:t>შეყვანით</w:t>
        </w:r>
        <w:r w:rsidRPr="00DB70CF">
          <w:rPr>
            <w:rFonts w:ascii="Sylfaen" w:hAnsi="Sylfaen"/>
            <w:lang w:val="ka-GE"/>
          </w:rPr>
          <w:t>.</w:t>
        </w:r>
      </w:ins>
    </w:p>
    <w:p w14:paraId="726D58D7" w14:textId="77777777" w:rsidR="00827CCB" w:rsidRPr="00DB70CF" w:rsidRDefault="00827CCB" w:rsidP="00827CCB">
      <w:pPr>
        <w:rPr>
          <w:ins w:id="20140" w:author="new" w:date="2019-11-01T22:54:00Z"/>
          <w:rFonts w:ascii="Sylfaen" w:hAnsi="Sylfaen"/>
          <w:lang w:val="ka-GE"/>
        </w:rPr>
      </w:pPr>
    </w:p>
    <w:p w14:paraId="67F63600" w14:textId="77777777" w:rsidR="00827CCB" w:rsidRPr="00DB70CF" w:rsidRDefault="00827CCB" w:rsidP="00827CCB">
      <w:pPr>
        <w:rPr>
          <w:ins w:id="20141" w:author="new" w:date="2019-11-01T22:54:00Z"/>
          <w:rFonts w:ascii="Sylfaen" w:hAnsi="Sylfaen"/>
          <w:lang w:val="ka-GE"/>
        </w:rPr>
      </w:pPr>
      <w:ins w:id="20142" w:author="new" w:date="2019-11-01T22:54:00Z">
        <w:r w:rsidRPr="00DB70CF">
          <w:rPr>
            <w:rFonts w:ascii="Sylfaen" w:hAnsi="Sylfaen"/>
            <w:lang w:val="ka-GE"/>
          </w:rPr>
          <w:t>65</w:t>
        </w:r>
        <w:r w:rsidR="0023508E" w:rsidRPr="000D5E45">
          <w:rPr>
            <w:rFonts w:ascii="Sylfaen" w:hAnsi="Sylfaen"/>
            <w:lang w:val="ka-GE"/>
          </w:rPr>
          <w:t>2</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დიაგნოსტიკისთვ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ნიშვნელოვანია</w:t>
        </w:r>
        <w:r w:rsidRPr="00DB70CF">
          <w:rPr>
            <w:rFonts w:ascii="Sylfaen" w:hAnsi="Sylfaen"/>
            <w:lang w:val="ka-GE"/>
          </w:rPr>
          <w:t>:</w:t>
        </w:r>
      </w:ins>
    </w:p>
    <w:p w14:paraId="6B828E9D" w14:textId="77777777" w:rsidR="00827CCB" w:rsidRPr="00DB70CF" w:rsidRDefault="00827CCB" w:rsidP="00827CCB">
      <w:pPr>
        <w:rPr>
          <w:ins w:id="20143" w:author="new" w:date="2019-11-01T22:54:00Z"/>
          <w:rFonts w:ascii="Sylfaen" w:hAnsi="Sylfaen"/>
          <w:lang w:val="ka-GE"/>
        </w:rPr>
      </w:pPr>
      <w:ins w:id="2014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რდოვან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არდმჟავა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0AA61D77" w14:textId="77777777" w:rsidR="00827CCB" w:rsidRPr="00DB70CF" w:rsidRDefault="00827CCB" w:rsidP="00827CCB">
      <w:pPr>
        <w:rPr>
          <w:ins w:id="20145" w:author="new" w:date="2019-11-01T22:54:00Z"/>
          <w:rFonts w:ascii="Sylfaen" w:hAnsi="Sylfaen"/>
          <w:lang w:val="ka-GE"/>
        </w:rPr>
      </w:pPr>
      <w:ins w:id="2014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ეატინი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462331A1" w14:textId="21C51E99" w:rsidR="00D67677" w:rsidRPr="00253975" w:rsidRDefault="00827CCB" w:rsidP="00253975">
      <w:pPr>
        <w:rPr>
          <w:del w:id="20147" w:author="new" w:date="2019-11-01T22:54:00Z"/>
        </w:rPr>
      </w:pPr>
      <w:ins w:id="20148" w:author="new" w:date="2019-11-01T22:54:00Z">
        <w:r w:rsidRPr="00DB70CF">
          <w:rPr>
            <w:rFonts w:ascii="Sylfaen" w:hAnsi="Sylfaen" w:cs="Sylfaen"/>
            <w:lang w:val="ka-GE"/>
          </w:rPr>
          <w:t>გ</w:t>
        </w:r>
        <w:r w:rsidRPr="00DB70CF">
          <w:rPr>
            <w:rFonts w:ascii="Sylfaen" w:hAnsi="Sylfaen"/>
            <w:lang w:val="ka-GE"/>
          </w:rPr>
          <w:t xml:space="preserve">) </w:t>
        </w:r>
      </w:ins>
      <w:del w:id="20149" w:author="new" w:date="2019-11-01T22:54:00Z">
        <w:r w:rsidR="00D67677" w:rsidRPr="00253975">
          <w:delText>*დ) კრუნჩხვები და გონების დაკარგვა;</w:delText>
        </w:r>
      </w:del>
    </w:p>
    <w:p w14:paraId="4F33D1AB" w14:textId="77777777" w:rsidR="00D67677" w:rsidRPr="00253975" w:rsidRDefault="00D67677" w:rsidP="00253975">
      <w:pPr>
        <w:rPr>
          <w:del w:id="20150" w:author="new" w:date="2019-11-01T22:54:00Z"/>
        </w:rPr>
      </w:pPr>
      <w:del w:id="20151" w:author="new" w:date="2019-11-01T22:54:00Z">
        <w:r w:rsidRPr="00253975">
          <w:delText>ე) ფილტვების შეშუპებების რენტგენოლოგიური სურათი.</w:delText>
        </w:r>
      </w:del>
    </w:p>
    <w:p w14:paraId="11FF6158" w14:textId="77777777" w:rsidR="00D67677" w:rsidRPr="00253975" w:rsidRDefault="00D67677" w:rsidP="00253975">
      <w:pPr>
        <w:rPr>
          <w:del w:id="20152" w:author="new" w:date="2019-11-01T22:54:00Z"/>
        </w:rPr>
      </w:pPr>
    </w:p>
    <w:p w14:paraId="0D4626BE" w14:textId="77777777" w:rsidR="00D67677" w:rsidRPr="00253975" w:rsidRDefault="00D67677" w:rsidP="00253975">
      <w:pPr>
        <w:rPr>
          <w:del w:id="20153" w:author="new" w:date="2019-11-01T22:54:00Z"/>
        </w:rPr>
      </w:pPr>
      <w:del w:id="20154" w:author="new" w:date="2019-11-01T22:54:00Z">
        <w:r w:rsidRPr="00253975">
          <w:delText>863. დიეტის ძირითადი კომპონენტი მწვავე გლომერულონეფრიტის ნეფროზული ფორმის დროს არის:</w:delText>
        </w:r>
      </w:del>
    </w:p>
    <w:p w14:paraId="5748FC39" w14:textId="77777777" w:rsidR="00D67677" w:rsidRPr="00253975" w:rsidRDefault="00D67677" w:rsidP="00253975">
      <w:pPr>
        <w:rPr>
          <w:del w:id="20155" w:author="new" w:date="2019-11-01T22:54:00Z"/>
        </w:rPr>
      </w:pPr>
      <w:del w:id="20156" w:author="new" w:date="2019-11-01T22:54:00Z">
        <w:r w:rsidRPr="00253975">
          <w:delText>ა) 1,5 ლ-მდე სითხის მიღება დღე-ღამეში;</w:delText>
        </w:r>
      </w:del>
    </w:p>
    <w:p w14:paraId="2600EF33" w14:textId="77777777" w:rsidR="00D67677" w:rsidRPr="00253975" w:rsidRDefault="00D67677" w:rsidP="00253975">
      <w:pPr>
        <w:rPr>
          <w:del w:id="20157" w:author="new" w:date="2019-11-01T22:54:00Z"/>
        </w:rPr>
      </w:pPr>
      <w:del w:id="20158" w:author="new" w:date="2019-11-01T22:54:00Z">
        <w:r w:rsidRPr="00253975">
          <w:delText>ბ) ცილის დღე-ღამური რაოდენობა 150გრ.;</w:delText>
        </w:r>
      </w:del>
    </w:p>
    <w:p w14:paraId="0CE53EDD" w14:textId="77777777" w:rsidR="00D67677" w:rsidRPr="00253975" w:rsidRDefault="00D67677" w:rsidP="00253975">
      <w:pPr>
        <w:rPr>
          <w:del w:id="20159" w:author="new" w:date="2019-11-01T22:54:00Z"/>
        </w:rPr>
      </w:pPr>
      <w:del w:id="20160" w:author="new" w:date="2019-11-01T22:54:00Z">
        <w:r w:rsidRPr="00253975">
          <w:delText>გ) სუფრის მარილის დღე-ღამური რაოდენობა 8 -10 გრ;</w:delText>
        </w:r>
      </w:del>
    </w:p>
    <w:p w14:paraId="51A954C3" w14:textId="77777777" w:rsidR="00D67677" w:rsidRPr="00253975" w:rsidRDefault="00D67677" w:rsidP="00253975">
      <w:pPr>
        <w:rPr>
          <w:del w:id="20161" w:author="new" w:date="2019-11-01T22:54:00Z"/>
        </w:rPr>
      </w:pPr>
      <w:del w:id="20162" w:author="new" w:date="2019-11-01T22:54:00Z">
        <w:r w:rsidRPr="00253975">
          <w:delText>დ) უპირატესად ცხოველური წარმოშობის საკვები;</w:delText>
        </w:r>
      </w:del>
    </w:p>
    <w:p w14:paraId="6825AAAF" w14:textId="77777777" w:rsidR="00D67677" w:rsidRPr="00253975" w:rsidRDefault="00D67677" w:rsidP="00253975">
      <w:pPr>
        <w:rPr>
          <w:del w:id="20163" w:author="new" w:date="2019-11-01T22:54:00Z"/>
        </w:rPr>
      </w:pPr>
      <w:del w:id="20164" w:author="new" w:date="2019-11-01T22:54:00Z">
        <w:r w:rsidRPr="00253975">
          <w:delText>*ე) უპირატესად მცენარეული წარმოშობის ცილები.</w:delText>
        </w:r>
      </w:del>
    </w:p>
    <w:p w14:paraId="0811E05B" w14:textId="77777777" w:rsidR="00D67677" w:rsidRPr="00253975" w:rsidRDefault="00D67677" w:rsidP="00253975">
      <w:pPr>
        <w:rPr>
          <w:del w:id="20165" w:author="new" w:date="2019-11-01T22:54:00Z"/>
        </w:rPr>
      </w:pPr>
    </w:p>
    <w:p w14:paraId="30D8C24D" w14:textId="77777777" w:rsidR="00D67677" w:rsidRPr="00253975" w:rsidRDefault="00D67677" w:rsidP="00253975">
      <w:pPr>
        <w:rPr>
          <w:del w:id="20166" w:author="new" w:date="2019-11-01T22:54:00Z"/>
        </w:rPr>
      </w:pPr>
      <w:del w:id="20167" w:author="new" w:date="2019-11-01T22:54:00Z">
        <w:r w:rsidRPr="00253975">
          <w:delText>864. ჩამოთვლილი პრეპარატებიდან რომელს ენიჭება უპირატესობა მწვავე გლომერულონეფრიტის მკურნალობაში:</w:delText>
        </w:r>
      </w:del>
    </w:p>
    <w:p w14:paraId="06A2C324" w14:textId="77777777" w:rsidR="00D67677" w:rsidRPr="00253975" w:rsidRDefault="00D67677" w:rsidP="00253975">
      <w:pPr>
        <w:rPr>
          <w:del w:id="20168" w:author="new" w:date="2019-11-01T22:54:00Z"/>
        </w:rPr>
      </w:pPr>
      <w:del w:id="20169" w:author="new" w:date="2019-11-01T22:54:00Z">
        <w:r w:rsidRPr="00253975">
          <w:delText>ა) ჰიპოთიაზიდს;</w:delText>
        </w:r>
      </w:del>
    </w:p>
    <w:p w14:paraId="2D24F447" w14:textId="77777777" w:rsidR="00D67677" w:rsidRPr="00253975" w:rsidRDefault="00D67677" w:rsidP="00253975">
      <w:pPr>
        <w:rPr>
          <w:del w:id="20170" w:author="new" w:date="2019-11-01T22:54:00Z"/>
        </w:rPr>
      </w:pPr>
      <w:del w:id="20171" w:author="new" w:date="2019-11-01T22:54:00Z">
        <w:r w:rsidRPr="00253975">
          <w:delText>ბ) ტრიამპურს;</w:delText>
        </w:r>
      </w:del>
    </w:p>
    <w:p w14:paraId="7DBC041B" w14:textId="77777777" w:rsidR="00D67677" w:rsidRPr="00253975" w:rsidRDefault="00D67677" w:rsidP="00253975">
      <w:pPr>
        <w:rPr>
          <w:del w:id="20172" w:author="new" w:date="2019-11-01T22:54:00Z"/>
        </w:rPr>
      </w:pPr>
      <w:del w:id="20173" w:author="new" w:date="2019-11-01T22:54:00Z">
        <w:r w:rsidRPr="00253975">
          <w:delText>*გ) ფუროსემიდს;</w:delText>
        </w:r>
      </w:del>
    </w:p>
    <w:p w14:paraId="30F6887B" w14:textId="77777777" w:rsidR="00D67677" w:rsidRPr="00253975" w:rsidRDefault="00D67677" w:rsidP="00253975">
      <w:pPr>
        <w:rPr>
          <w:del w:id="20174" w:author="new" w:date="2019-11-01T22:54:00Z"/>
        </w:rPr>
      </w:pPr>
      <w:del w:id="20175" w:author="new" w:date="2019-11-01T22:54:00Z">
        <w:r w:rsidRPr="00253975">
          <w:delText>დ) ვეროშპირონს;</w:delText>
        </w:r>
      </w:del>
    </w:p>
    <w:p w14:paraId="7CDE9625" w14:textId="77777777" w:rsidR="00D67677" w:rsidRPr="00253975" w:rsidRDefault="00D67677" w:rsidP="00253975">
      <w:pPr>
        <w:rPr>
          <w:del w:id="20176" w:author="new" w:date="2019-11-01T22:54:00Z"/>
        </w:rPr>
      </w:pPr>
      <w:del w:id="20177" w:author="new" w:date="2019-11-01T22:54:00Z">
        <w:r w:rsidRPr="00253975">
          <w:delText>ე) მანიტოლს.</w:delText>
        </w:r>
      </w:del>
    </w:p>
    <w:p w14:paraId="023303E1" w14:textId="77777777" w:rsidR="00D67677" w:rsidRPr="00253975" w:rsidRDefault="00D67677" w:rsidP="00253975">
      <w:pPr>
        <w:rPr>
          <w:del w:id="20178" w:author="new" w:date="2019-11-01T22:54:00Z"/>
        </w:rPr>
      </w:pPr>
    </w:p>
    <w:p w14:paraId="7A287AB8" w14:textId="77777777" w:rsidR="00D67677" w:rsidRPr="00253975" w:rsidRDefault="00D67677" w:rsidP="00253975">
      <w:pPr>
        <w:rPr>
          <w:del w:id="20179" w:author="new" w:date="2019-11-01T22:54:00Z"/>
        </w:rPr>
      </w:pPr>
      <w:del w:id="20180" w:author="new" w:date="2019-11-01T22:54:00Z">
        <w:r w:rsidRPr="00253975">
          <w:delText>865. ყველა ჩამოთვლილი დამახასიათებელია ქვემწვავე გლომერულონეფრიტისთვის, გარად ერთის:</w:delText>
        </w:r>
      </w:del>
    </w:p>
    <w:p w14:paraId="7DF8D695" w14:textId="77777777" w:rsidR="00D67677" w:rsidRPr="00253975" w:rsidRDefault="00D67677" w:rsidP="00253975">
      <w:pPr>
        <w:rPr>
          <w:del w:id="20181" w:author="new" w:date="2019-11-01T22:54:00Z"/>
        </w:rPr>
      </w:pPr>
      <w:del w:id="20182" w:author="new" w:date="2019-11-01T22:54:00Z">
        <w:r w:rsidRPr="00253975">
          <w:delText>ა) ნეფროზული სინდრომი;</w:delText>
        </w:r>
      </w:del>
    </w:p>
    <w:p w14:paraId="4E4D1F12" w14:textId="77777777" w:rsidR="00D67677" w:rsidRPr="00253975" w:rsidRDefault="00D67677" w:rsidP="00253975">
      <w:pPr>
        <w:rPr>
          <w:del w:id="20183" w:author="new" w:date="2019-11-01T22:54:00Z"/>
        </w:rPr>
      </w:pPr>
      <w:del w:id="20184" w:author="new" w:date="2019-11-01T22:54:00Z">
        <w:r w:rsidRPr="00253975">
          <w:delText>ბ) თირკმლების ზომების მომატება;</w:delText>
        </w:r>
      </w:del>
    </w:p>
    <w:p w14:paraId="7FADC2A3" w14:textId="77777777" w:rsidR="00D67677" w:rsidRPr="00253975" w:rsidRDefault="00D67677" w:rsidP="00253975">
      <w:pPr>
        <w:rPr>
          <w:del w:id="20185" w:author="new" w:date="2019-11-01T22:54:00Z"/>
        </w:rPr>
      </w:pPr>
      <w:del w:id="20186" w:author="new" w:date="2019-11-01T22:54:00Z">
        <w:r w:rsidRPr="00253975">
          <w:delText>გ) მძიმე არტერიული ჰიპერტენზია;</w:delText>
        </w:r>
      </w:del>
    </w:p>
    <w:p w14:paraId="4810E3E5" w14:textId="77777777" w:rsidR="00D67677" w:rsidRPr="00253975" w:rsidRDefault="00D67677" w:rsidP="00253975">
      <w:pPr>
        <w:rPr>
          <w:del w:id="20187" w:author="new" w:date="2019-11-01T22:54:00Z"/>
        </w:rPr>
      </w:pPr>
      <w:del w:id="20188" w:author="new" w:date="2019-11-01T22:54:00Z">
        <w:r w:rsidRPr="00253975">
          <w:delText>დ) სწრაფი პროგრესირება;</w:delText>
        </w:r>
      </w:del>
    </w:p>
    <w:p w14:paraId="4B03AB9F" w14:textId="77777777" w:rsidR="00D67677" w:rsidRPr="00253975" w:rsidRDefault="00D67677" w:rsidP="00253975">
      <w:pPr>
        <w:rPr>
          <w:del w:id="20189" w:author="new" w:date="2019-11-01T22:54:00Z"/>
        </w:rPr>
      </w:pPr>
      <w:del w:id="20190" w:author="new" w:date="2019-11-01T22:54:00Z">
        <w:r w:rsidRPr="00253975">
          <w:delText>*ე) სახსროვანი სინდრომი.</w:delText>
        </w:r>
      </w:del>
    </w:p>
    <w:p w14:paraId="66DBCE06" w14:textId="77777777" w:rsidR="00D67677" w:rsidRPr="00253975" w:rsidRDefault="00D67677" w:rsidP="00253975">
      <w:pPr>
        <w:rPr>
          <w:del w:id="20191" w:author="new" w:date="2019-11-01T22:54:00Z"/>
        </w:rPr>
      </w:pPr>
    </w:p>
    <w:p w14:paraId="197B9F2A" w14:textId="77777777" w:rsidR="00D67677" w:rsidRPr="00253975" w:rsidRDefault="00D67677" w:rsidP="00253975">
      <w:pPr>
        <w:rPr>
          <w:del w:id="20192" w:author="new" w:date="2019-11-01T22:54:00Z"/>
        </w:rPr>
      </w:pPr>
      <w:del w:id="20193" w:author="new" w:date="2019-11-01T22:54:00Z">
        <w:r w:rsidRPr="00253975">
          <w:delText>866. ქრონიკული პიელონეფრიტის ლატენტური ფორმისთვის დამახასიათებელია:</w:delText>
        </w:r>
      </w:del>
    </w:p>
    <w:p w14:paraId="3695BFB6" w14:textId="77777777" w:rsidR="00D67677" w:rsidRPr="00253975" w:rsidRDefault="00D67677" w:rsidP="00253975">
      <w:pPr>
        <w:rPr>
          <w:del w:id="20194" w:author="new" w:date="2019-11-01T22:54:00Z"/>
        </w:rPr>
      </w:pPr>
      <w:del w:id="20195" w:author="new" w:date="2019-11-01T22:54:00Z">
        <w:r w:rsidRPr="00253975">
          <w:delText>ა) ინტენსიური ტკივილი წელის არეში;</w:delText>
        </w:r>
      </w:del>
    </w:p>
    <w:p w14:paraId="29E87E76" w14:textId="77777777" w:rsidR="00D67677" w:rsidRPr="00253975" w:rsidRDefault="00D67677" w:rsidP="00253975">
      <w:pPr>
        <w:rPr>
          <w:del w:id="20196" w:author="new" w:date="2019-11-01T22:54:00Z"/>
        </w:rPr>
      </w:pPr>
      <w:del w:id="20197" w:author="new" w:date="2019-11-01T22:54:00Z">
        <w:r w:rsidRPr="00253975">
          <w:delText>ბ) არტერიული წნევა 150/100 მმ ვწყ.სვ.;</w:delText>
        </w:r>
      </w:del>
    </w:p>
    <w:p w14:paraId="57484A6F" w14:textId="77777777" w:rsidR="00D67677" w:rsidRPr="00253975" w:rsidRDefault="00D67677" w:rsidP="00253975">
      <w:pPr>
        <w:rPr>
          <w:del w:id="20198" w:author="new" w:date="2019-11-01T22:54:00Z"/>
        </w:rPr>
      </w:pPr>
      <w:del w:id="20199" w:author="new" w:date="2019-11-01T22:54:00Z">
        <w:r w:rsidRPr="00253975">
          <w:delText>გ) შარდის ანალიზი: ხვ.წონა 1,023; ცილა 3,5 გ/ლ; ლეიკოციტები 7-10 მხ. არეში, ერითროციტები 4-8 მხ არეში, ჰიალინური, ცილოვანი ცილინდრები;</w:delText>
        </w:r>
      </w:del>
    </w:p>
    <w:p w14:paraId="0B5C6ECD" w14:textId="77777777" w:rsidR="00D67677" w:rsidRPr="00253975" w:rsidRDefault="00D67677" w:rsidP="00253975">
      <w:pPr>
        <w:rPr>
          <w:del w:id="20200" w:author="new" w:date="2019-11-01T22:54:00Z"/>
        </w:rPr>
      </w:pPr>
      <w:del w:id="20201" w:author="new" w:date="2019-11-01T22:54:00Z">
        <w:r w:rsidRPr="00253975">
          <w:delText>*დ) შარდის ანალიზი ნეჩიპორენკოს მეთოდით - ლეიკოციტები - 5000, ერითროციტები - 1500, ჰიალინური ცილინდრები;</w:delText>
        </w:r>
      </w:del>
    </w:p>
    <w:p w14:paraId="74136637" w14:textId="77777777" w:rsidR="00D67677" w:rsidRPr="00253975" w:rsidRDefault="00D67677" w:rsidP="00253975">
      <w:pPr>
        <w:rPr>
          <w:del w:id="20202" w:author="new" w:date="2019-11-01T22:54:00Z"/>
        </w:rPr>
      </w:pPr>
    </w:p>
    <w:p w14:paraId="27455194" w14:textId="77777777" w:rsidR="00D67677" w:rsidRPr="00253975" w:rsidRDefault="00D67677" w:rsidP="00253975">
      <w:pPr>
        <w:rPr>
          <w:del w:id="20203" w:author="new" w:date="2019-11-01T22:54:00Z"/>
        </w:rPr>
      </w:pPr>
      <w:del w:id="20204" w:author="new" w:date="2019-11-01T22:54:00Z">
        <w:r w:rsidRPr="00253975">
          <w:delText>867. ქრონიკული გლომერულონეფრიტის და ქრონიკული პიელონეფრიტის დიფერენციალურ დიაგნოსტიკაში გადამწყვეტი მნიშვნელობა ენიჭება შემდეგი ნიშნებიდან ერთ-ერთს:</w:delText>
        </w:r>
      </w:del>
    </w:p>
    <w:p w14:paraId="29576F83" w14:textId="77777777" w:rsidR="00D67677" w:rsidRPr="00253975" w:rsidRDefault="00D67677" w:rsidP="00253975">
      <w:pPr>
        <w:rPr>
          <w:del w:id="20205" w:author="new" w:date="2019-11-01T22:54:00Z"/>
        </w:rPr>
      </w:pPr>
      <w:del w:id="20206" w:author="new" w:date="2019-11-01T22:54:00Z">
        <w:r w:rsidRPr="00253975">
          <w:delText>ა) არტერიული წნევა 170/100 მმ.ვწყ.სვ.;</w:delText>
        </w:r>
      </w:del>
    </w:p>
    <w:p w14:paraId="1A5DB8C7" w14:textId="77777777" w:rsidR="00D67677" w:rsidRPr="00253975" w:rsidRDefault="00D67677" w:rsidP="00253975">
      <w:pPr>
        <w:rPr>
          <w:del w:id="20207" w:author="new" w:date="2019-11-01T22:54:00Z"/>
        </w:rPr>
      </w:pPr>
      <w:del w:id="20208" w:author="new" w:date="2019-11-01T22:54:00Z">
        <w:r w:rsidRPr="00253975">
          <w:delText>ბ) მარჯვენა თირკმლის ზომების მომატება;</w:delText>
        </w:r>
      </w:del>
    </w:p>
    <w:p w14:paraId="18866903" w14:textId="77777777" w:rsidR="00D67677" w:rsidRPr="00253975" w:rsidRDefault="00D67677" w:rsidP="00253975">
      <w:pPr>
        <w:rPr>
          <w:del w:id="20209" w:author="new" w:date="2019-11-01T22:54:00Z"/>
        </w:rPr>
      </w:pPr>
      <w:del w:id="20210" w:author="new" w:date="2019-11-01T22:54:00Z">
        <w:r w:rsidRPr="00253975">
          <w:delText>*გ) მემბრანულ-პროლიფერაციული ცვლილებები თირკმელებში (ბიოფსიის მონაცემებით).;</w:delText>
        </w:r>
      </w:del>
    </w:p>
    <w:p w14:paraId="77774CD6" w14:textId="77777777" w:rsidR="00D67677" w:rsidRPr="00253975" w:rsidRDefault="00D67677" w:rsidP="00253975">
      <w:pPr>
        <w:rPr>
          <w:del w:id="20211" w:author="new" w:date="2019-11-01T22:54:00Z"/>
        </w:rPr>
      </w:pPr>
      <w:del w:id="20212" w:author="new" w:date="2019-11-01T22:54:00Z">
        <w:r w:rsidRPr="00253975">
          <w:delText>დ) შარდის საერთო ანალიზით - ლეიკოციტები 6-8 მხ. არეში, ერითროციტები 23 მხ. არეში, მარცვლოვანი, პიალინური ცილინდრები</w:delText>
        </w:r>
      </w:del>
    </w:p>
    <w:p w14:paraId="36CBA926" w14:textId="77777777" w:rsidR="00D67677" w:rsidRPr="00253975" w:rsidRDefault="00D67677" w:rsidP="00253975">
      <w:pPr>
        <w:rPr>
          <w:del w:id="20213" w:author="new" w:date="2019-11-01T22:54:00Z"/>
        </w:rPr>
      </w:pPr>
      <w:del w:id="20214" w:author="new" w:date="2019-11-01T22:54:00Z">
        <w:r w:rsidRPr="00253975">
          <w:delText>ე) ზიმნიცკის სინჯით - ხვედრითი წონის ცვალებადობა 1010-დან 1014-მდეა. დღე-ღამის დიურეზი 2 ლ.</w:delText>
        </w:r>
      </w:del>
    </w:p>
    <w:p w14:paraId="3E24F6F0" w14:textId="77777777" w:rsidR="00D67677" w:rsidRPr="00253975" w:rsidRDefault="00D67677" w:rsidP="00253975">
      <w:pPr>
        <w:rPr>
          <w:del w:id="20215" w:author="new" w:date="2019-11-01T22:54:00Z"/>
        </w:rPr>
      </w:pPr>
    </w:p>
    <w:p w14:paraId="2B2230C0" w14:textId="77777777" w:rsidR="00D67677" w:rsidRPr="00253975" w:rsidRDefault="00D67677" w:rsidP="00253975">
      <w:pPr>
        <w:rPr>
          <w:del w:id="20216" w:author="new" w:date="2019-11-01T22:54:00Z"/>
        </w:rPr>
      </w:pPr>
      <w:del w:id="20217" w:author="new" w:date="2019-11-01T22:54:00Z">
        <w:r w:rsidRPr="00253975">
          <w:delText>868. ქრონიკული გლომერულონეფრიტის ქვემოთ ჩამოთვლილი ვარიანტებიდან რომლის დროსაა ყველაზე მეტად ნაჩვენები ციტოსტატიკების გამოყენება?</w:delText>
        </w:r>
      </w:del>
    </w:p>
    <w:p w14:paraId="59B50E3D" w14:textId="77777777" w:rsidR="00D67677" w:rsidRPr="00253975" w:rsidRDefault="00D67677" w:rsidP="00253975">
      <w:pPr>
        <w:rPr>
          <w:del w:id="20218" w:author="new" w:date="2019-11-01T22:54:00Z"/>
        </w:rPr>
      </w:pPr>
      <w:del w:id="20219" w:author="new" w:date="2019-11-01T22:54:00Z">
        <w:r w:rsidRPr="00253975">
          <w:delText>ა) ჰიპერტონულის;</w:delText>
        </w:r>
      </w:del>
    </w:p>
    <w:p w14:paraId="11F027DC" w14:textId="77777777" w:rsidR="00D67677" w:rsidRPr="00253975" w:rsidRDefault="00D67677" w:rsidP="00253975">
      <w:pPr>
        <w:rPr>
          <w:del w:id="20220" w:author="new" w:date="2019-11-01T22:54:00Z"/>
        </w:rPr>
      </w:pPr>
      <w:del w:id="20221" w:author="new" w:date="2019-11-01T22:54:00Z">
        <w:r w:rsidRPr="00253975">
          <w:delText>ბ) ნეფროზულის;</w:delText>
        </w:r>
      </w:del>
    </w:p>
    <w:p w14:paraId="4535D367" w14:textId="77777777" w:rsidR="00D67677" w:rsidRPr="00253975" w:rsidRDefault="00D67677" w:rsidP="00253975">
      <w:pPr>
        <w:rPr>
          <w:del w:id="20222" w:author="new" w:date="2019-11-01T22:54:00Z"/>
        </w:rPr>
      </w:pPr>
      <w:del w:id="20223" w:author="new" w:date="2019-11-01T22:54:00Z">
        <w:r w:rsidRPr="00253975">
          <w:delText>გ) შეშუპებით -ჰიპერტონულის;</w:delText>
        </w:r>
      </w:del>
    </w:p>
    <w:p w14:paraId="3CFBDDE6" w14:textId="77777777" w:rsidR="00D67677" w:rsidRPr="00253975" w:rsidRDefault="00D67677" w:rsidP="00253975">
      <w:pPr>
        <w:rPr>
          <w:del w:id="20224" w:author="new" w:date="2019-11-01T22:54:00Z"/>
        </w:rPr>
      </w:pPr>
      <w:del w:id="20225" w:author="new" w:date="2019-11-01T22:54:00Z">
        <w:r w:rsidRPr="00253975">
          <w:delText>*დ) მემბრანოზულ-პროლიფერაციულის;</w:delText>
        </w:r>
      </w:del>
    </w:p>
    <w:p w14:paraId="257CA556" w14:textId="77777777" w:rsidR="00D67677" w:rsidRPr="00253975" w:rsidRDefault="00D67677" w:rsidP="00253975">
      <w:pPr>
        <w:rPr>
          <w:del w:id="20226" w:author="new" w:date="2019-11-01T22:54:00Z"/>
        </w:rPr>
      </w:pPr>
    </w:p>
    <w:p w14:paraId="39DF937B" w14:textId="77777777" w:rsidR="00D67677" w:rsidRPr="00253975" w:rsidRDefault="00D67677" w:rsidP="00253975">
      <w:pPr>
        <w:rPr>
          <w:del w:id="20227" w:author="new" w:date="2019-11-01T22:54:00Z"/>
        </w:rPr>
      </w:pPr>
      <w:del w:id="20228" w:author="new" w:date="2019-11-01T22:54:00Z">
        <w:r w:rsidRPr="00253975">
          <w:delText>869. ჩამოთვლილი დებულებებიდან რომელია ჭეშმარიტი თირკმელების ამილოიდოზთან დაკავშირებით?</w:delText>
        </w:r>
      </w:del>
    </w:p>
    <w:p w14:paraId="5129BB36" w14:textId="77777777" w:rsidR="00D67677" w:rsidRPr="00253975" w:rsidRDefault="00D67677" w:rsidP="00253975">
      <w:pPr>
        <w:rPr>
          <w:del w:id="20229" w:author="new" w:date="2019-11-01T22:54:00Z"/>
        </w:rPr>
      </w:pPr>
      <w:del w:id="20230" w:author="new" w:date="2019-11-01T22:54:00Z">
        <w:r w:rsidRPr="00253975">
          <w:delText>ა) სისტემური წითელი მგლურა რთულდება ამილოიდოზით;</w:delText>
        </w:r>
      </w:del>
    </w:p>
    <w:p w14:paraId="48FFE52D" w14:textId="77777777" w:rsidR="00D67677" w:rsidRPr="00253975" w:rsidRDefault="00D67677" w:rsidP="00253975">
      <w:pPr>
        <w:rPr>
          <w:del w:id="20231" w:author="new" w:date="2019-11-01T22:54:00Z"/>
        </w:rPr>
      </w:pPr>
      <w:del w:id="20232" w:author="new" w:date="2019-11-01T22:54:00Z">
        <w:r w:rsidRPr="00253975">
          <w:delText>*ბ) მეორადი ამილოიდოზი ვითარდება ლიმფოგრანულომატოზით ავადმყოფებში;</w:delText>
        </w:r>
      </w:del>
    </w:p>
    <w:p w14:paraId="1C07D208" w14:textId="77777777" w:rsidR="00D67677" w:rsidRPr="00253975" w:rsidRDefault="00D67677" w:rsidP="00253975">
      <w:pPr>
        <w:rPr>
          <w:del w:id="20233" w:author="new" w:date="2019-11-01T22:54:00Z"/>
        </w:rPr>
      </w:pPr>
      <w:del w:id="20234" w:author="new" w:date="2019-11-01T22:54:00Z">
        <w:r w:rsidRPr="00253975">
          <w:delText>გ) გენეტიკური ამილოიდოზი უპირატესად ვლინდება ღვიძლის დაზიანებით;</w:delText>
        </w:r>
      </w:del>
    </w:p>
    <w:p w14:paraId="731138D9" w14:textId="77777777" w:rsidR="00D67677" w:rsidRPr="00253975" w:rsidRDefault="00D67677" w:rsidP="00253975">
      <w:pPr>
        <w:rPr>
          <w:del w:id="20235" w:author="new" w:date="2019-11-01T22:54:00Z"/>
        </w:rPr>
      </w:pPr>
      <w:del w:id="20236" w:author="new" w:date="2019-11-01T22:54:00Z">
        <w:r w:rsidRPr="00253975">
          <w:delText>დ) რევმატოიდური ართრიტი ამილოიდოზით არ რთულდება;</w:delText>
        </w:r>
      </w:del>
    </w:p>
    <w:p w14:paraId="76BEC2A8" w14:textId="77777777" w:rsidR="00D67677" w:rsidRPr="00253975" w:rsidRDefault="00D67677" w:rsidP="00253975">
      <w:pPr>
        <w:rPr>
          <w:del w:id="20237" w:author="new" w:date="2019-11-01T22:54:00Z"/>
        </w:rPr>
      </w:pPr>
    </w:p>
    <w:p w14:paraId="0F3EA18B" w14:textId="77777777" w:rsidR="00D67677" w:rsidRPr="00253975" w:rsidRDefault="00D67677" w:rsidP="00253975">
      <w:pPr>
        <w:rPr>
          <w:del w:id="20238" w:author="new" w:date="2019-11-01T22:54:00Z"/>
        </w:rPr>
      </w:pPr>
      <w:del w:id="20239" w:author="new" w:date="2019-11-01T22:54:00Z">
        <w:r w:rsidRPr="00253975">
          <w:delText>870. ჩამოთვლილი პათოლოგიებიდან რომელი წარმოადგენს პრერენული მწვავე უკმარისობის მიზეზს:</w:delText>
        </w:r>
      </w:del>
    </w:p>
    <w:p w14:paraId="70C8045F" w14:textId="77777777" w:rsidR="00D67677" w:rsidRPr="00253975" w:rsidRDefault="00D67677" w:rsidP="00253975">
      <w:pPr>
        <w:rPr>
          <w:del w:id="20240" w:author="new" w:date="2019-11-01T22:54:00Z"/>
        </w:rPr>
      </w:pPr>
      <w:del w:id="20241" w:author="new" w:date="2019-11-01T22:54:00Z">
        <w:r w:rsidRPr="00253975">
          <w:delText>ა) მწვავე ინტერსტიციული ნეფრიტი;</w:delText>
        </w:r>
      </w:del>
    </w:p>
    <w:p w14:paraId="445C972A" w14:textId="77777777" w:rsidR="00D67677" w:rsidRPr="00253975" w:rsidRDefault="00D67677" w:rsidP="00253975">
      <w:pPr>
        <w:rPr>
          <w:del w:id="20242" w:author="new" w:date="2019-11-01T22:54:00Z"/>
        </w:rPr>
      </w:pPr>
      <w:del w:id="20243" w:author="new" w:date="2019-11-01T22:54:00Z">
        <w:r w:rsidRPr="00253975">
          <w:delText>ბ) მწვავე გლომერულონეფრიტი;</w:delText>
        </w:r>
      </w:del>
    </w:p>
    <w:p w14:paraId="2F1FFA67" w14:textId="77777777" w:rsidR="00D67677" w:rsidRPr="00253975" w:rsidRDefault="00D67677" w:rsidP="00253975">
      <w:pPr>
        <w:rPr>
          <w:del w:id="20244" w:author="new" w:date="2019-11-01T22:54:00Z"/>
        </w:rPr>
      </w:pPr>
      <w:del w:id="20245" w:author="new" w:date="2019-11-01T22:54:00Z">
        <w:r w:rsidRPr="00253975">
          <w:delText>*გ) შოკი მიოკარდიუმის ინფაქტის დროს;</w:delText>
        </w:r>
      </w:del>
    </w:p>
    <w:p w14:paraId="78D61A94" w14:textId="77777777" w:rsidR="00D67677" w:rsidRPr="00253975" w:rsidRDefault="00D67677" w:rsidP="00253975">
      <w:pPr>
        <w:rPr>
          <w:del w:id="20246" w:author="new" w:date="2019-11-01T22:54:00Z"/>
        </w:rPr>
      </w:pPr>
      <w:del w:id="20247" w:author="new" w:date="2019-11-01T22:54:00Z">
        <w:r w:rsidRPr="00253975">
          <w:delText>დ) შარდსაწვეთების ობტურაცია;</w:delText>
        </w:r>
      </w:del>
    </w:p>
    <w:p w14:paraId="48C6A5D0" w14:textId="77777777" w:rsidR="00D67677" w:rsidRPr="00253975" w:rsidRDefault="00D67677" w:rsidP="00253975">
      <w:pPr>
        <w:rPr>
          <w:del w:id="20248" w:author="new" w:date="2019-11-01T22:54:00Z"/>
        </w:rPr>
      </w:pPr>
      <w:del w:id="20249" w:author="new" w:date="2019-11-01T22:54:00Z">
        <w:r w:rsidRPr="00253975">
          <w:delText>ე) თირკმლების ვენების თრომბოზი.</w:delText>
        </w:r>
      </w:del>
    </w:p>
    <w:p w14:paraId="07D3F4C2" w14:textId="77777777" w:rsidR="00D67677" w:rsidRPr="00253975" w:rsidRDefault="00D67677" w:rsidP="00253975">
      <w:pPr>
        <w:rPr>
          <w:del w:id="20250" w:author="new" w:date="2019-11-01T22:54:00Z"/>
        </w:rPr>
      </w:pPr>
    </w:p>
    <w:p w14:paraId="696161EF" w14:textId="77777777" w:rsidR="00D67677" w:rsidRPr="00253975" w:rsidRDefault="00D67677" w:rsidP="00253975">
      <w:pPr>
        <w:rPr>
          <w:del w:id="20251" w:author="new" w:date="2019-11-01T22:54:00Z"/>
        </w:rPr>
      </w:pPr>
      <w:del w:id="20252" w:author="new" w:date="2019-11-01T22:54:00Z">
        <w:r w:rsidRPr="00253975">
          <w:delText>871. ჰიპოკალიემია, ჰიპონატრიემია, ჰიპოქლორემია და მეტაბოლური ალკალოზი თირკმლების მწვავე უკმარისობის მეორე პერიოდში შეიძლება გამოწვეული იყოს:</w:delText>
        </w:r>
      </w:del>
    </w:p>
    <w:p w14:paraId="57F6F526" w14:textId="77777777" w:rsidR="00D67677" w:rsidRPr="00253975" w:rsidRDefault="00D67677" w:rsidP="00253975">
      <w:pPr>
        <w:rPr>
          <w:del w:id="20253" w:author="new" w:date="2019-11-01T22:54:00Z"/>
        </w:rPr>
      </w:pPr>
      <w:del w:id="20254" w:author="new" w:date="2019-11-01T22:54:00Z">
        <w:r w:rsidRPr="00253975">
          <w:delText>*ა) შეუჩერებელი ღებინებითა და ფაღარათით;</w:delText>
        </w:r>
      </w:del>
    </w:p>
    <w:p w14:paraId="38279F27" w14:textId="77777777" w:rsidR="00D67677" w:rsidRPr="00253975" w:rsidRDefault="00D67677" w:rsidP="00253975">
      <w:pPr>
        <w:rPr>
          <w:del w:id="20255" w:author="new" w:date="2019-11-01T22:54:00Z"/>
        </w:rPr>
      </w:pPr>
      <w:del w:id="20256" w:author="new" w:date="2019-11-01T22:54:00Z">
        <w:r w:rsidRPr="00253975">
          <w:delText>ბ) ანურიით;</w:delText>
        </w:r>
      </w:del>
    </w:p>
    <w:p w14:paraId="631167AB" w14:textId="77777777" w:rsidR="00D67677" w:rsidRPr="00253975" w:rsidRDefault="00D67677" w:rsidP="00253975">
      <w:pPr>
        <w:rPr>
          <w:del w:id="20257" w:author="new" w:date="2019-11-01T22:54:00Z"/>
        </w:rPr>
      </w:pPr>
      <w:del w:id="20258" w:author="new" w:date="2019-11-01T22:54:00Z">
        <w:r w:rsidRPr="00253975">
          <w:delText>გ) ლაზიქსის შეყვანით;</w:delText>
        </w:r>
      </w:del>
    </w:p>
    <w:p w14:paraId="2DC2F66B" w14:textId="77777777" w:rsidR="00D67677" w:rsidRPr="00253975" w:rsidRDefault="00D67677" w:rsidP="00253975">
      <w:pPr>
        <w:rPr>
          <w:del w:id="20259" w:author="new" w:date="2019-11-01T22:54:00Z"/>
        </w:rPr>
      </w:pPr>
      <w:del w:id="20260" w:author="new" w:date="2019-11-01T22:54:00Z">
        <w:r w:rsidRPr="00253975">
          <w:delText>დ) კალციუმის ქლორიდის შეყვანით;</w:delText>
        </w:r>
      </w:del>
    </w:p>
    <w:p w14:paraId="2B7444E8" w14:textId="77777777" w:rsidR="00D67677" w:rsidRPr="00253975" w:rsidRDefault="00D67677" w:rsidP="00253975">
      <w:pPr>
        <w:rPr>
          <w:del w:id="20261" w:author="new" w:date="2019-11-01T22:54:00Z"/>
        </w:rPr>
      </w:pPr>
      <w:del w:id="20262" w:author="new" w:date="2019-11-01T22:54:00Z">
        <w:r w:rsidRPr="00253975">
          <w:delText>ე) პრედნიზოლონის შეყვანით.</w:delText>
        </w:r>
      </w:del>
    </w:p>
    <w:p w14:paraId="2684508C" w14:textId="77777777" w:rsidR="00D67677" w:rsidRPr="00253975" w:rsidRDefault="00D67677" w:rsidP="00253975">
      <w:pPr>
        <w:rPr>
          <w:del w:id="20263" w:author="new" w:date="2019-11-01T22:54:00Z"/>
        </w:rPr>
      </w:pPr>
    </w:p>
    <w:p w14:paraId="3D12E3A6" w14:textId="77777777" w:rsidR="00D67677" w:rsidRPr="00253975" w:rsidRDefault="00D67677" w:rsidP="00253975">
      <w:pPr>
        <w:rPr>
          <w:del w:id="20264" w:author="new" w:date="2019-11-01T22:54:00Z"/>
        </w:rPr>
      </w:pPr>
      <w:del w:id="20265" w:author="new" w:date="2019-11-01T22:54:00Z">
        <w:r w:rsidRPr="00253975">
          <w:delText>872. თირკმლების მწვავე უკმარისობის მეორე პერიოდში ავადმყოფი იღებს სითხეს შემდეგი რაოდენობით:</w:delText>
        </w:r>
      </w:del>
    </w:p>
    <w:p w14:paraId="18B43A83" w14:textId="77777777" w:rsidR="00D67677" w:rsidRPr="00253975" w:rsidRDefault="00D67677" w:rsidP="00253975">
      <w:pPr>
        <w:rPr>
          <w:del w:id="20266" w:author="new" w:date="2019-11-01T22:54:00Z"/>
        </w:rPr>
      </w:pPr>
      <w:del w:id="20267" w:author="new" w:date="2019-11-01T22:54:00Z">
        <w:r w:rsidRPr="00253975">
          <w:delText>ა) 2 ლიტრამდე;</w:delText>
        </w:r>
      </w:del>
    </w:p>
    <w:p w14:paraId="553579F2" w14:textId="77777777" w:rsidR="00D67677" w:rsidRPr="00253975" w:rsidRDefault="00D67677" w:rsidP="00253975">
      <w:pPr>
        <w:rPr>
          <w:del w:id="20268" w:author="new" w:date="2019-11-01T22:54:00Z"/>
        </w:rPr>
      </w:pPr>
      <w:del w:id="20269" w:author="new" w:date="2019-11-01T22:54:00Z">
        <w:r w:rsidRPr="00253975">
          <w:delText>ბ) დღე-ღამური დიურეზის ტოლი რაოდენობით;</w:delText>
        </w:r>
      </w:del>
    </w:p>
    <w:p w14:paraId="7F942841" w14:textId="77777777" w:rsidR="00D67677" w:rsidRPr="00253975" w:rsidRDefault="00D67677" w:rsidP="00253975">
      <w:pPr>
        <w:rPr>
          <w:del w:id="20270" w:author="new" w:date="2019-11-01T22:54:00Z"/>
        </w:rPr>
      </w:pPr>
      <w:del w:id="20271" w:author="new" w:date="2019-11-01T22:54:00Z">
        <w:r w:rsidRPr="00253975">
          <w:delText>გ) 350-400 მლ;</w:delText>
        </w:r>
      </w:del>
    </w:p>
    <w:p w14:paraId="71D942AA" w14:textId="77777777" w:rsidR="00D67677" w:rsidRPr="00253975" w:rsidRDefault="00D67677" w:rsidP="00253975">
      <w:pPr>
        <w:rPr>
          <w:del w:id="20272" w:author="new" w:date="2019-11-01T22:54:00Z"/>
        </w:rPr>
      </w:pPr>
      <w:del w:id="20273" w:author="new" w:date="2019-11-01T22:54:00Z">
        <w:r w:rsidRPr="00253975">
          <w:delText>დ) საერთოდ არ იღებს;</w:delText>
        </w:r>
      </w:del>
    </w:p>
    <w:p w14:paraId="36DF7A1B" w14:textId="77777777" w:rsidR="00D67677" w:rsidRPr="00253975" w:rsidRDefault="00D67677" w:rsidP="00253975">
      <w:pPr>
        <w:rPr>
          <w:del w:id="20274" w:author="new" w:date="2019-11-01T22:54:00Z"/>
        </w:rPr>
      </w:pPr>
      <w:del w:id="20275" w:author="new" w:date="2019-11-01T22:54:00Z">
        <w:r w:rsidRPr="00253975">
          <w:delText>*ე) დღე-ღამური დიურეზი + 400მლ.</w:delText>
        </w:r>
      </w:del>
    </w:p>
    <w:p w14:paraId="365C2B83" w14:textId="77777777" w:rsidR="00D67677" w:rsidRPr="00253975" w:rsidRDefault="00D67677" w:rsidP="00253975">
      <w:pPr>
        <w:rPr>
          <w:del w:id="20276" w:author="new" w:date="2019-11-01T22:54:00Z"/>
        </w:rPr>
      </w:pPr>
    </w:p>
    <w:p w14:paraId="08FE01EE" w14:textId="77777777" w:rsidR="00D67677" w:rsidRPr="00253975" w:rsidRDefault="00D67677" w:rsidP="00253975">
      <w:pPr>
        <w:rPr>
          <w:del w:id="20277" w:author="new" w:date="2019-11-01T22:54:00Z"/>
        </w:rPr>
      </w:pPr>
      <w:del w:id="20278" w:author="new" w:date="2019-11-01T22:54:00Z">
        <w:r w:rsidRPr="00253975">
          <w:delText>873. თირკმლების ქრონიკული უკმარისობის სადიაგნოზოდ ყველაზე მნიშვნელოვანია:</w:delText>
        </w:r>
      </w:del>
    </w:p>
    <w:p w14:paraId="139CC9ED" w14:textId="77777777" w:rsidR="00D67677" w:rsidRPr="00253975" w:rsidRDefault="00D67677" w:rsidP="00253975">
      <w:pPr>
        <w:rPr>
          <w:del w:id="20279" w:author="new" w:date="2019-11-01T22:54:00Z"/>
        </w:rPr>
      </w:pPr>
      <w:del w:id="20280" w:author="new" w:date="2019-11-01T22:54:00Z">
        <w:r w:rsidRPr="00253975">
          <w:delText>ა) შარდოვანას და შარდმჟავას დონის მომატება სისხლში;</w:delText>
        </w:r>
      </w:del>
    </w:p>
    <w:p w14:paraId="00FB4100" w14:textId="77777777" w:rsidR="00D67677" w:rsidRPr="00253975" w:rsidRDefault="00D67677" w:rsidP="00253975">
      <w:pPr>
        <w:rPr>
          <w:del w:id="20281" w:author="new" w:date="2019-11-01T22:54:00Z"/>
        </w:rPr>
      </w:pPr>
      <w:del w:id="20282" w:author="new" w:date="2019-11-01T22:54:00Z">
        <w:r w:rsidRPr="00253975">
          <w:delText>*ბ) კრეატინინის მომატება სისხლში;</w:delText>
        </w:r>
      </w:del>
    </w:p>
    <w:p w14:paraId="41F93D72" w14:textId="77777777" w:rsidR="00D67677" w:rsidRPr="00253975" w:rsidRDefault="00D67677" w:rsidP="00253975">
      <w:del w:id="20283" w:author="new" w:date="2019-11-01T22:54:00Z">
        <w:r w:rsidRPr="00253975">
          <w:delText>გ)</w:delText>
        </w:r>
      </w:del>
      <w:r w:rsidRPr="00253975">
        <w:t xml:space="preserve"> გორგლოვანი ფილტრაცია 70მლ/წმ, მილაკოვანი რეაბსორბცია 80%;</w:t>
      </w:r>
    </w:p>
    <w:p w14:paraId="2233882F" w14:textId="77777777" w:rsidR="00827CCB" w:rsidRPr="00DB70CF" w:rsidRDefault="00827CCB" w:rsidP="00827CCB">
      <w:pPr>
        <w:rPr>
          <w:ins w:id="20284" w:author="new" w:date="2019-11-01T22:54:00Z"/>
          <w:rFonts w:ascii="Sylfaen" w:hAnsi="Sylfaen"/>
          <w:lang w:val="ka-GE"/>
        </w:rPr>
      </w:pPr>
      <w:ins w:id="202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ინდიკა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DFC3A2F" w14:textId="77777777" w:rsidR="00827CCB" w:rsidRPr="00DB70CF" w:rsidRDefault="00827CCB" w:rsidP="00827CCB">
      <w:pPr>
        <w:rPr>
          <w:ins w:id="20286" w:author="new" w:date="2019-11-01T22:54:00Z"/>
          <w:rFonts w:ascii="Sylfaen" w:hAnsi="Sylfaen"/>
          <w:lang w:val="ka-GE"/>
        </w:rPr>
      </w:pPr>
      <w:ins w:id="2028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ოვანა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 xml:space="preserve"> </w:t>
        </w:r>
        <w:r w:rsidRPr="00DB70CF">
          <w:rPr>
            <w:rFonts w:ascii="Sylfaen" w:hAnsi="Sylfaen" w:cs="Sylfaen"/>
            <w:lang w:val="ka-GE"/>
          </w:rPr>
          <w:t>დღე</w:t>
        </w:r>
        <w:r w:rsidRPr="00DB70CF">
          <w:rPr>
            <w:rFonts w:ascii="Sylfaen" w:hAnsi="Sylfaen"/>
            <w:lang w:val="ka-GE"/>
          </w:rPr>
          <w:t>-</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w:t>
        </w:r>
      </w:ins>
    </w:p>
    <w:p w14:paraId="4050DF03" w14:textId="77777777" w:rsidR="00827CCB" w:rsidRPr="00DB70CF" w:rsidRDefault="00827CCB" w:rsidP="00827CCB">
      <w:pPr>
        <w:rPr>
          <w:ins w:id="20288" w:author="new" w:date="2019-11-01T22:54:00Z"/>
          <w:rFonts w:ascii="Sylfaen" w:hAnsi="Sylfaen"/>
          <w:lang w:val="ka-GE"/>
        </w:rPr>
      </w:pPr>
    </w:p>
    <w:p w14:paraId="798849EE" w14:textId="77777777" w:rsidR="00827CCB" w:rsidRPr="00DB70CF" w:rsidRDefault="00827CCB" w:rsidP="00827CCB">
      <w:pPr>
        <w:rPr>
          <w:ins w:id="20289" w:author="new" w:date="2019-11-01T22:54:00Z"/>
          <w:rFonts w:ascii="Sylfaen" w:hAnsi="Sylfaen"/>
          <w:lang w:val="ka-GE"/>
        </w:rPr>
      </w:pPr>
    </w:p>
    <w:p w14:paraId="7C89397A" w14:textId="77777777" w:rsidR="00827CCB" w:rsidRPr="00DB70CF" w:rsidRDefault="00827CCB" w:rsidP="00827CCB">
      <w:pPr>
        <w:rPr>
          <w:ins w:id="20290" w:author="new" w:date="2019-11-01T22:54:00Z"/>
          <w:rFonts w:ascii="Sylfaen" w:hAnsi="Sylfaen"/>
          <w:lang w:val="ka-GE"/>
        </w:rPr>
      </w:pPr>
      <w:ins w:id="20291" w:author="new" w:date="2019-11-01T22:54:00Z">
        <w:r w:rsidRPr="00DB70CF">
          <w:rPr>
            <w:rFonts w:ascii="Sylfaen" w:hAnsi="Sylfaen"/>
            <w:lang w:val="ka-GE"/>
          </w:rPr>
          <w:t>6</w:t>
        </w:r>
        <w:r w:rsidR="0023508E" w:rsidRPr="000D5E45">
          <w:rPr>
            <w:rFonts w:ascii="Sylfaen" w:hAnsi="Sylfaen"/>
            <w:lang w:val="ka-GE"/>
          </w:rPr>
          <w:t>53</w:t>
        </w:r>
        <w:r w:rsidRPr="00DB70CF">
          <w:rPr>
            <w:rFonts w:ascii="Sylfaen" w:hAnsi="Sylfaen"/>
            <w:lang w:val="ka-GE"/>
          </w:rPr>
          <w:t xml:space="preserve">. </w:t>
        </w:r>
        <w:r w:rsidRPr="00DB70CF">
          <w:rPr>
            <w:rFonts w:ascii="Sylfaen" w:hAnsi="Sylfaen" w:cs="Sylfaen"/>
            <w:lang w:val="ka-GE"/>
          </w:rPr>
          <w:t>ჰიპერკალ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 xml:space="preserve"> </w:t>
        </w:r>
        <w:r w:rsidRPr="00DB70CF">
          <w:rPr>
            <w:rFonts w:ascii="Sylfaen" w:hAnsi="Sylfaen" w:cs="Sylfaen"/>
            <w:lang w:val="ka-GE"/>
          </w:rPr>
          <w:t>თირკმე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დიდ</w:t>
        </w:r>
        <w:r w:rsidRPr="00DB70CF">
          <w:rPr>
            <w:rFonts w:ascii="Sylfaen" w:hAnsi="Sylfaen"/>
            <w:lang w:val="ka-GE"/>
          </w:rPr>
          <w:t xml:space="preserve"> </w:t>
        </w:r>
        <w:r w:rsidRPr="00DB70CF">
          <w:rPr>
            <w:rFonts w:ascii="Sylfaen" w:hAnsi="Sylfaen" w:cs="Sylfaen"/>
            <w:lang w:val="ka-GE"/>
          </w:rPr>
          <w:t>საშიშროებას</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w:t>
        </w:r>
      </w:ins>
    </w:p>
    <w:p w14:paraId="376EEDA4" w14:textId="77777777" w:rsidR="00827CCB" w:rsidRPr="00DB70CF" w:rsidRDefault="00827CCB" w:rsidP="00827CCB">
      <w:pPr>
        <w:rPr>
          <w:ins w:id="20292" w:author="new" w:date="2019-11-01T22:54:00Z"/>
          <w:rFonts w:ascii="Sylfaen" w:hAnsi="Sylfaen"/>
          <w:lang w:val="ka-GE"/>
        </w:rPr>
      </w:pPr>
      <w:ins w:id="202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ტონია</w:t>
        </w:r>
        <w:r w:rsidRPr="00DB70CF">
          <w:rPr>
            <w:rFonts w:ascii="Sylfaen" w:hAnsi="Sylfaen"/>
            <w:lang w:val="ka-GE"/>
          </w:rPr>
          <w:t>;</w:t>
        </w:r>
      </w:ins>
    </w:p>
    <w:p w14:paraId="359F6AD8" w14:textId="77777777" w:rsidR="00827CCB" w:rsidRPr="00DB70CF" w:rsidRDefault="00827CCB" w:rsidP="00827CCB">
      <w:pPr>
        <w:rPr>
          <w:ins w:id="20294" w:author="new" w:date="2019-11-01T22:54:00Z"/>
          <w:rFonts w:ascii="Sylfaen" w:hAnsi="Sylfaen"/>
          <w:lang w:val="ka-GE"/>
        </w:rPr>
      </w:pPr>
      <w:ins w:id="202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ოვან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რეატინი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3FD2B823" w14:textId="77777777" w:rsidR="00827CCB" w:rsidRPr="00DB70CF" w:rsidRDefault="00827CCB" w:rsidP="00827CCB">
      <w:pPr>
        <w:rPr>
          <w:ins w:id="20296" w:author="new" w:date="2019-11-01T22:54:00Z"/>
          <w:rFonts w:ascii="Sylfaen" w:hAnsi="Sylfaen"/>
          <w:lang w:val="ka-GE"/>
        </w:rPr>
      </w:pPr>
      <w:ins w:id="202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შუპების</w:t>
        </w:r>
        <w:r w:rsidRPr="00DB70CF">
          <w:rPr>
            <w:rFonts w:ascii="Sylfaen" w:hAnsi="Sylfaen"/>
            <w:lang w:val="ka-GE"/>
          </w:rPr>
          <w:t xml:space="preserve"> </w:t>
        </w:r>
        <w:r w:rsidRPr="00DB70CF">
          <w:rPr>
            <w:rFonts w:ascii="Sylfaen" w:hAnsi="Sylfaen" w:cs="Sylfaen"/>
            <w:lang w:val="ka-GE"/>
          </w:rPr>
          <w:t>ალაგება</w:t>
        </w:r>
        <w:r w:rsidRPr="00DB70CF">
          <w:rPr>
            <w:rFonts w:ascii="Sylfaen" w:hAnsi="Sylfaen"/>
            <w:lang w:val="ka-GE"/>
          </w:rPr>
          <w:t>;</w:t>
        </w:r>
      </w:ins>
    </w:p>
    <w:p w14:paraId="11EEDE20" w14:textId="77777777" w:rsidR="00827CCB" w:rsidRPr="00DB70CF" w:rsidRDefault="00827CCB" w:rsidP="00827CCB">
      <w:pPr>
        <w:rPr>
          <w:ins w:id="20298" w:author="new" w:date="2019-11-01T22:54:00Z"/>
          <w:rFonts w:ascii="Sylfaen" w:hAnsi="Sylfaen"/>
          <w:lang w:val="ka-GE"/>
        </w:rPr>
      </w:pPr>
      <w:ins w:id="2029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ფიბრილაცი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13CC2913" w14:textId="77777777" w:rsidR="00827CCB" w:rsidRPr="00DB70CF" w:rsidRDefault="00827CCB" w:rsidP="00827CCB">
      <w:pPr>
        <w:rPr>
          <w:ins w:id="20300" w:author="new" w:date="2019-11-01T22:54:00Z"/>
          <w:rFonts w:ascii="Sylfaen" w:hAnsi="Sylfaen"/>
          <w:lang w:val="ka-GE"/>
        </w:rPr>
      </w:pPr>
    </w:p>
    <w:p w14:paraId="1A508144" w14:textId="77777777" w:rsidR="00827CCB" w:rsidRPr="00DB70CF" w:rsidRDefault="00827CCB" w:rsidP="00827CCB">
      <w:pPr>
        <w:rPr>
          <w:ins w:id="20301" w:author="new" w:date="2019-11-01T22:54:00Z"/>
          <w:rFonts w:ascii="Sylfaen" w:hAnsi="Sylfaen"/>
          <w:lang w:val="ka-GE"/>
        </w:rPr>
      </w:pPr>
      <w:ins w:id="20302" w:author="new" w:date="2019-11-01T22:54:00Z">
        <w:r w:rsidRPr="00DB70CF">
          <w:rPr>
            <w:rFonts w:ascii="Sylfaen" w:hAnsi="Sylfaen"/>
            <w:lang w:val="ka-GE"/>
          </w:rPr>
          <w:t>6</w:t>
        </w:r>
        <w:r w:rsidR="0023508E" w:rsidRPr="000D5E45">
          <w:rPr>
            <w:rFonts w:ascii="Sylfaen" w:hAnsi="Sylfaen"/>
            <w:lang w:val="ka-GE"/>
          </w:rPr>
          <w:t>54</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მიკროანგიოპათიი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დგრად</w:t>
        </w:r>
        <w:r w:rsidRPr="00DB70CF">
          <w:rPr>
            <w:rFonts w:ascii="Sylfaen" w:hAnsi="Sylfaen"/>
            <w:lang w:val="ka-GE"/>
          </w:rPr>
          <w:t xml:space="preserve"> </w:t>
        </w:r>
        <w:r w:rsidRPr="00DB70CF">
          <w:rPr>
            <w:rFonts w:ascii="Sylfaen" w:hAnsi="Sylfaen" w:cs="Sylfaen"/>
            <w:lang w:val="ka-GE"/>
          </w:rPr>
          <w:t>სიმპტომს</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w:t>
        </w:r>
      </w:ins>
    </w:p>
    <w:p w14:paraId="1D7BCC7F" w14:textId="77777777" w:rsidR="00827CCB" w:rsidRPr="00DB70CF" w:rsidRDefault="00827CCB" w:rsidP="00827CCB">
      <w:pPr>
        <w:rPr>
          <w:ins w:id="20303" w:author="new" w:date="2019-11-01T22:54:00Z"/>
          <w:rFonts w:ascii="Sylfaen" w:hAnsi="Sylfaen"/>
          <w:lang w:val="ka-GE"/>
        </w:rPr>
      </w:pPr>
      <w:ins w:id="2030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3160DFDB" w14:textId="77777777" w:rsidR="00827CCB" w:rsidRPr="00DB70CF" w:rsidRDefault="00827CCB" w:rsidP="00827CCB">
      <w:pPr>
        <w:rPr>
          <w:ins w:id="20305" w:author="new" w:date="2019-11-01T22:54:00Z"/>
          <w:rFonts w:ascii="Sylfaen" w:hAnsi="Sylfaen"/>
          <w:lang w:val="ka-GE"/>
        </w:rPr>
      </w:pPr>
      <w:ins w:id="2030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ციტურია</w:t>
        </w:r>
        <w:r w:rsidRPr="00DB70CF">
          <w:rPr>
            <w:rFonts w:ascii="Sylfaen" w:hAnsi="Sylfaen"/>
            <w:lang w:val="ka-GE"/>
          </w:rPr>
          <w:t>;</w:t>
        </w:r>
      </w:ins>
    </w:p>
    <w:p w14:paraId="6C78A57B" w14:textId="77777777" w:rsidR="00827CCB" w:rsidRPr="00DB70CF" w:rsidRDefault="00827CCB" w:rsidP="00827CCB">
      <w:pPr>
        <w:rPr>
          <w:ins w:id="20307" w:author="new" w:date="2019-11-01T22:54:00Z"/>
          <w:rFonts w:ascii="Sylfaen" w:hAnsi="Sylfaen"/>
          <w:lang w:val="ka-GE"/>
        </w:rPr>
      </w:pPr>
      <w:ins w:id="2030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კროჰემატურია</w:t>
        </w:r>
        <w:r w:rsidRPr="00DB70CF">
          <w:rPr>
            <w:rFonts w:ascii="Sylfaen" w:hAnsi="Sylfaen"/>
            <w:lang w:val="ka-GE"/>
          </w:rPr>
          <w:t>;</w:t>
        </w:r>
      </w:ins>
    </w:p>
    <w:p w14:paraId="6B71401D" w14:textId="77777777" w:rsidR="00827CCB" w:rsidRPr="00DB70CF" w:rsidRDefault="00827CCB" w:rsidP="00827CCB">
      <w:pPr>
        <w:rPr>
          <w:ins w:id="20309" w:author="new" w:date="2019-11-01T22:54:00Z"/>
          <w:rFonts w:ascii="Sylfaen" w:hAnsi="Sylfaen"/>
          <w:lang w:val="ka-GE"/>
        </w:rPr>
      </w:pPr>
      <w:ins w:id="2031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ციტურია</w:t>
        </w:r>
        <w:r w:rsidRPr="00DB70CF">
          <w:rPr>
            <w:rFonts w:ascii="Sylfaen" w:hAnsi="Sylfaen"/>
            <w:lang w:val="ka-GE"/>
          </w:rPr>
          <w:t>;</w:t>
        </w:r>
      </w:ins>
    </w:p>
    <w:p w14:paraId="72B5900B" w14:textId="77777777" w:rsidR="00827CCB" w:rsidRPr="00DB70CF" w:rsidRDefault="00827CCB" w:rsidP="00827CCB">
      <w:pPr>
        <w:rPr>
          <w:ins w:id="20311" w:author="new" w:date="2019-11-01T22:54:00Z"/>
          <w:rFonts w:ascii="Sylfaen" w:hAnsi="Sylfaen"/>
          <w:lang w:val="ka-GE"/>
        </w:rPr>
      </w:pPr>
      <w:ins w:id="2031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რისტალურია</w:t>
        </w:r>
        <w:r w:rsidRPr="00DB70CF">
          <w:rPr>
            <w:rFonts w:ascii="Sylfaen" w:hAnsi="Sylfaen"/>
            <w:lang w:val="ka-GE"/>
          </w:rPr>
          <w:t>.</w:t>
        </w:r>
      </w:ins>
    </w:p>
    <w:p w14:paraId="3A63EB69" w14:textId="77777777" w:rsidR="00827CCB" w:rsidRPr="00DB70CF" w:rsidRDefault="00827CCB" w:rsidP="00827CCB">
      <w:pPr>
        <w:rPr>
          <w:ins w:id="20313" w:author="new" w:date="2019-11-01T22:54:00Z"/>
          <w:rFonts w:ascii="Sylfaen" w:hAnsi="Sylfaen"/>
          <w:lang w:val="ka-GE"/>
        </w:rPr>
      </w:pPr>
    </w:p>
    <w:p w14:paraId="264AE6E6" w14:textId="77777777" w:rsidR="00827CCB" w:rsidRPr="00DB70CF" w:rsidRDefault="00827CCB" w:rsidP="00827CCB">
      <w:pPr>
        <w:rPr>
          <w:ins w:id="20314" w:author="new" w:date="2019-11-01T22:54:00Z"/>
          <w:rFonts w:ascii="Sylfaen" w:hAnsi="Sylfaen"/>
          <w:lang w:val="ka-GE"/>
        </w:rPr>
      </w:pPr>
      <w:ins w:id="20315" w:author="new" w:date="2019-11-01T22:54:00Z">
        <w:r w:rsidRPr="00DB70CF">
          <w:rPr>
            <w:rFonts w:ascii="Sylfaen" w:hAnsi="Sylfaen"/>
            <w:lang w:val="ka-GE"/>
          </w:rPr>
          <w:t>6</w:t>
        </w:r>
        <w:r w:rsidR="0023508E" w:rsidRPr="000D5E45">
          <w:rPr>
            <w:rFonts w:ascii="Sylfaen" w:hAnsi="Sylfaen"/>
            <w:lang w:val="ka-GE"/>
          </w:rPr>
          <w:t>55</w:t>
        </w:r>
        <w:r w:rsidRPr="00DB70CF">
          <w:rPr>
            <w:rFonts w:ascii="Sylfaen" w:hAnsi="Sylfaen"/>
            <w:lang w:val="ka-GE"/>
          </w:rPr>
          <w:t xml:space="preserve">. </w:t>
        </w:r>
        <w:r w:rsidRPr="00DB70CF">
          <w:rPr>
            <w:rFonts w:ascii="Sylfaen" w:hAnsi="Sylfaen" w:cs="Sylfaen"/>
            <w:lang w:val="ka-GE"/>
          </w:rPr>
          <w:t>გლუკოკორტიკოიდებით</w:t>
        </w:r>
        <w:r w:rsidRPr="00DB70CF">
          <w:rPr>
            <w:rFonts w:ascii="Sylfaen" w:hAnsi="Sylfaen"/>
            <w:lang w:val="ka-GE"/>
          </w:rPr>
          <w:t xml:space="preserve"> </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ეფექტურია</w:t>
        </w:r>
        <w:r w:rsidRPr="00DB70CF">
          <w:rPr>
            <w:rFonts w:ascii="Sylfaen" w:hAnsi="Sylfaen"/>
            <w:lang w:val="ka-GE"/>
          </w:rPr>
          <w:t>:</w:t>
        </w:r>
      </w:ins>
    </w:p>
    <w:p w14:paraId="2288D189" w14:textId="77777777" w:rsidR="00827CCB" w:rsidRPr="00DB70CF" w:rsidRDefault="00827CCB" w:rsidP="00827CCB">
      <w:pPr>
        <w:rPr>
          <w:ins w:id="20316" w:author="new" w:date="2019-11-01T22:54:00Z"/>
          <w:rFonts w:ascii="Sylfaen" w:hAnsi="Sylfaen"/>
          <w:lang w:val="ka-GE"/>
        </w:rPr>
      </w:pPr>
      <w:ins w:id="2031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გამწვავებისას</w:t>
        </w:r>
        <w:r w:rsidRPr="00DB70CF">
          <w:rPr>
            <w:rFonts w:ascii="Sylfaen" w:hAnsi="Sylfaen"/>
            <w:lang w:val="ka-GE"/>
          </w:rPr>
          <w:t>;</w:t>
        </w:r>
      </w:ins>
    </w:p>
    <w:p w14:paraId="75DB2F49" w14:textId="77777777" w:rsidR="00827CCB" w:rsidRPr="00DB70CF" w:rsidRDefault="00827CCB" w:rsidP="00827CCB">
      <w:pPr>
        <w:rPr>
          <w:ins w:id="20318" w:author="new" w:date="2019-11-01T22:54:00Z"/>
          <w:rFonts w:ascii="Sylfaen" w:hAnsi="Sylfaen"/>
          <w:lang w:val="ka-GE"/>
        </w:rPr>
      </w:pPr>
      <w:ins w:id="2031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გამწვავებისას</w:t>
        </w:r>
        <w:r w:rsidRPr="00DB70CF">
          <w:rPr>
            <w:rFonts w:ascii="Sylfaen" w:hAnsi="Sylfaen"/>
            <w:lang w:val="ka-GE"/>
          </w:rPr>
          <w:t>;</w:t>
        </w:r>
      </w:ins>
    </w:p>
    <w:p w14:paraId="74B1FE66" w14:textId="77777777" w:rsidR="00827CCB" w:rsidRPr="00DB70CF" w:rsidRDefault="00827CCB" w:rsidP="00827CCB">
      <w:pPr>
        <w:rPr>
          <w:ins w:id="20320" w:author="new" w:date="2019-11-01T22:54:00Z"/>
          <w:rFonts w:ascii="Sylfaen" w:hAnsi="Sylfaen"/>
          <w:lang w:val="ka-GE"/>
        </w:rPr>
      </w:pPr>
      <w:ins w:id="2032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ჰემატურიულ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გამწვავებისას</w:t>
        </w:r>
        <w:r w:rsidRPr="00DB70CF">
          <w:rPr>
            <w:rFonts w:ascii="Sylfaen" w:hAnsi="Sylfaen"/>
            <w:lang w:val="ka-GE"/>
          </w:rPr>
          <w:t>;</w:t>
        </w:r>
      </w:ins>
    </w:p>
    <w:p w14:paraId="6B798B0F" w14:textId="77777777" w:rsidR="00827CCB" w:rsidRPr="00DB70CF" w:rsidRDefault="00827CCB" w:rsidP="00827CCB">
      <w:pPr>
        <w:rPr>
          <w:ins w:id="20322" w:author="new" w:date="2019-11-01T22:54:00Z"/>
          <w:rFonts w:ascii="Sylfaen" w:hAnsi="Sylfaen"/>
          <w:lang w:val="ka-GE"/>
        </w:rPr>
      </w:pPr>
      <w:ins w:id="2032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ლატენტური</w:t>
        </w:r>
        <w:r w:rsidRPr="00DB70CF">
          <w:rPr>
            <w:rFonts w:ascii="Sylfaen" w:hAnsi="Sylfaen"/>
            <w:lang w:val="ka-GE"/>
          </w:rPr>
          <w:t xml:space="preserve"> </w:t>
        </w:r>
        <w:r w:rsidRPr="00DB70CF">
          <w:rPr>
            <w:rFonts w:ascii="Sylfaen" w:hAnsi="Sylfaen" w:cs="Sylfaen"/>
            <w:lang w:val="ka-GE"/>
          </w:rPr>
          <w:t>ფორმისას</w:t>
        </w:r>
        <w:r w:rsidRPr="00DB70CF">
          <w:rPr>
            <w:rFonts w:ascii="Sylfaen" w:hAnsi="Sylfaen"/>
            <w:lang w:val="ka-GE"/>
          </w:rPr>
          <w:t>;</w:t>
        </w:r>
      </w:ins>
    </w:p>
    <w:p w14:paraId="30D8AFF8" w14:textId="77777777" w:rsidR="00827CCB" w:rsidRPr="00DB70CF" w:rsidRDefault="00827CCB" w:rsidP="00827CCB">
      <w:pPr>
        <w:rPr>
          <w:ins w:id="20324" w:author="new" w:date="2019-11-01T22:54:00Z"/>
          <w:rFonts w:ascii="Sylfaen" w:hAnsi="Sylfaen"/>
          <w:lang w:val="ka-GE"/>
        </w:rPr>
      </w:pPr>
    </w:p>
    <w:p w14:paraId="03E377C4" w14:textId="77777777" w:rsidR="00827CCB" w:rsidRPr="00DB70CF" w:rsidRDefault="00827CCB" w:rsidP="00827CCB">
      <w:pPr>
        <w:rPr>
          <w:ins w:id="20325" w:author="new" w:date="2019-11-01T22:54:00Z"/>
          <w:rFonts w:ascii="Sylfaen" w:hAnsi="Sylfaen"/>
          <w:lang w:val="ka-GE"/>
        </w:rPr>
      </w:pPr>
      <w:ins w:id="20326" w:author="new" w:date="2019-11-01T22:54:00Z">
        <w:r w:rsidRPr="00DB70CF">
          <w:rPr>
            <w:rFonts w:ascii="Sylfaen" w:hAnsi="Sylfaen"/>
            <w:lang w:val="ka-GE"/>
          </w:rPr>
          <w:t>6</w:t>
        </w:r>
        <w:r w:rsidR="0023508E" w:rsidRPr="000D5E45">
          <w:rPr>
            <w:rFonts w:ascii="Sylfaen" w:hAnsi="Sylfaen"/>
            <w:lang w:val="ka-GE"/>
          </w:rPr>
          <w:t>56</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 xml:space="preserve"> </w:t>
        </w:r>
        <w:r w:rsidRPr="00DB70CF">
          <w:rPr>
            <w:rFonts w:ascii="Sylfaen" w:hAnsi="Sylfaen" w:cs="Sylfaen"/>
            <w:lang w:val="ka-GE"/>
          </w:rPr>
          <w:t>დიზურიას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w:t>
        </w:r>
      </w:ins>
    </w:p>
    <w:p w14:paraId="4876564C" w14:textId="77777777" w:rsidR="00827CCB" w:rsidRPr="00DB70CF" w:rsidRDefault="00827CCB" w:rsidP="00827CCB">
      <w:pPr>
        <w:rPr>
          <w:ins w:id="20327" w:author="new" w:date="2019-11-01T22:54:00Z"/>
          <w:rFonts w:ascii="Sylfaen" w:hAnsi="Sylfaen"/>
          <w:lang w:val="ka-GE"/>
        </w:rPr>
      </w:pPr>
      <w:ins w:id="2032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თრომბოზისას</w:t>
        </w:r>
        <w:r w:rsidRPr="00DB70CF">
          <w:rPr>
            <w:rFonts w:ascii="Sylfaen" w:hAnsi="Sylfaen"/>
            <w:lang w:val="ka-GE"/>
          </w:rPr>
          <w:t>;</w:t>
        </w:r>
      </w:ins>
    </w:p>
    <w:p w14:paraId="7ED96F02" w14:textId="77777777" w:rsidR="00827CCB" w:rsidRPr="00DB70CF" w:rsidRDefault="00827CCB" w:rsidP="00827CCB">
      <w:pPr>
        <w:rPr>
          <w:ins w:id="20329" w:author="new" w:date="2019-11-01T22:54:00Z"/>
          <w:rFonts w:ascii="Sylfaen" w:hAnsi="Sylfaen"/>
          <w:lang w:val="ka-GE"/>
        </w:rPr>
      </w:pPr>
      <w:ins w:id="2033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ტერსტიციული</w:t>
        </w:r>
        <w:r w:rsidRPr="00DB70CF">
          <w:rPr>
            <w:rFonts w:ascii="Sylfaen" w:hAnsi="Sylfaen"/>
            <w:lang w:val="ka-GE"/>
          </w:rPr>
          <w:t xml:space="preserve"> </w:t>
        </w:r>
        <w:r w:rsidRPr="00DB70CF">
          <w:rPr>
            <w:rFonts w:ascii="Sylfaen" w:hAnsi="Sylfaen" w:cs="Sylfaen"/>
            <w:lang w:val="ka-GE"/>
          </w:rPr>
          <w:t>ნეფ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68491EA" w14:textId="77777777" w:rsidR="00827CCB" w:rsidRPr="00DB70CF" w:rsidRDefault="00827CCB" w:rsidP="00827CCB">
      <w:pPr>
        <w:rPr>
          <w:ins w:id="20331" w:author="new" w:date="2019-11-01T22:54:00Z"/>
          <w:rFonts w:ascii="Sylfaen" w:hAnsi="Sylfaen"/>
          <w:lang w:val="ka-GE"/>
        </w:rPr>
      </w:pPr>
      <w:ins w:id="2033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მილოიდოზის</w:t>
        </w:r>
        <w:r w:rsidRPr="00DB70CF">
          <w:rPr>
            <w:rFonts w:ascii="Sylfaen" w:hAnsi="Sylfaen"/>
            <w:lang w:val="ka-GE"/>
          </w:rPr>
          <w:t xml:space="preserve"> </w:t>
        </w:r>
        <w:r w:rsidRPr="00DB70CF">
          <w:rPr>
            <w:rFonts w:ascii="Sylfaen" w:hAnsi="Sylfaen" w:cs="Sylfaen"/>
            <w:lang w:val="ka-GE"/>
          </w:rPr>
          <w:t>ლატენტურ</w:t>
        </w:r>
        <w:r w:rsidRPr="00DB70CF">
          <w:rPr>
            <w:rFonts w:ascii="Sylfaen" w:hAnsi="Sylfaen"/>
            <w:lang w:val="ka-GE"/>
          </w:rPr>
          <w:t xml:space="preserve"> </w:t>
        </w:r>
        <w:r w:rsidRPr="00DB70CF">
          <w:rPr>
            <w:rFonts w:ascii="Sylfaen" w:hAnsi="Sylfaen" w:cs="Sylfaen"/>
            <w:lang w:val="ka-GE"/>
          </w:rPr>
          <w:t>სტადიაში</w:t>
        </w:r>
        <w:r w:rsidRPr="00DB70CF">
          <w:rPr>
            <w:rFonts w:ascii="Sylfaen" w:hAnsi="Sylfaen"/>
            <w:lang w:val="ka-GE"/>
          </w:rPr>
          <w:t>;</w:t>
        </w:r>
      </w:ins>
    </w:p>
    <w:p w14:paraId="56DEB751" w14:textId="77777777" w:rsidR="00827CCB" w:rsidRDefault="00827CCB" w:rsidP="00827CCB">
      <w:pPr>
        <w:rPr>
          <w:ins w:id="20333" w:author="new" w:date="2019-11-01T22:54:00Z"/>
          <w:rFonts w:ascii="Sylfaen" w:hAnsi="Sylfaen"/>
          <w:lang w:val="ka-GE"/>
        </w:rPr>
      </w:pPr>
      <w:ins w:id="2033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სიმსივნისას</w:t>
        </w:r>
        <w:r w:rsidRPr="00DB70CF">
          <w:rPr>
            <w:rFonts w:ascii="Sylfaen" w:hAnsi="Sylfaen"/>
            <w:lang w:val="ka-GE"/>
          </w:rPr>
          <w:t>;</w:t>
        </w:r>
      </w:ins>
    </w:p>
    <w:p w14:paraId="392B7B43" w14:textId="77777777" w:rsidR="0023508E" w:rsidRPr="00DB70CF" w:rsidRDefault="0023508E" w:rsidP="00827CCB">
      <w:pPr>
        <w:rPr>
          <w:ins w:id="20335" w:author="new" w:date="2019-11-01T22:54:00Z"/>
          <w:rFonts w:ascii="Sylfaen" w:hAnsi="Sylfaen"/>
          <w:lang w:val="ka-GE"/>
        </w:rPr>
      </w:pPr>
    </w:p>
    <w:p w14:paraId="11B70AD8" w14:textId="54249533" w:rsidR="00D67677" w:rsidRPr="00253975" w:rsidRDefault="00827CCB" w:rsidP="00253975">
      <w:pPr>
        <w:rPr>
          <w:del w:id="20336" w:author="new" w:date="2019-11-01T22:54:00Z"/>
        </w:rPr>
      </w:pPr>
      <w:ins w:id="20337" w:author="new" w:date="2019-11-01T22:54:00Z">
        <w:r w:rsidRPr="00DB70CF">
          <w:rPr>
            <w:rFonts w:ascii="Sylfaen" w:hAnsi="Sylfaen"/>
            <w:lang w:val="ka-GE"/>
          </w:rPr>
          <w:t>6</w:t>
        </w:r>
        <w:r w:rsidR="0023508E" w:rsidRPr="000D5E45">
          <w:rPr>
            <w:rFonts w:ascii="Sylfaen" w:hAnsi="Sylfaen"/>
            <w:lang w:val="ka-GE"/>
          </w:rPr>
          <w:t>57</w:t>
        </w:r>
      </w:ins>
      <w:del w:id="20338" w:author="new" w:date="2019-11-01T22:54:00Z">
        <w:r w:rsidR="00D67677" w:rsidRPr="00253975">
          <w:delText>დ) სისხლში ინდიკანის მომატება;</w:delText>
        </w:r>
      </w:del>
    </w:p>
    <w:p w14:paraId="3627C9E6" w14:textId="77777777" w:rsidR="00D67677" w:rsidRPr="00253975" w:rsidRDefault="00D67677" w:rsidP="00253975">
      <w:pPr>
        <w:rPr>
          <w:del w:id="20339" w:author="new" w:date="2019-11-01T22:54:00Z"/>
        </w:rPr>
      </w:pPr>
      <w:del w:id="20340" w:author="new" w:date="2019-11-01T22:54:00Z">
        <w:r w:rsidRPr="00253975">
          <w:delText>ე) შარდოვანას შემცირება დღე-ღამის შარდში.</w:delText>
        </w:r>
      </w:del>
    </w:p>
    <w:p w14:paraId="2F7956B2" w14:textId="77777777" w:rsidR="00D67677" w:rsidRPr="00253975" w:rsidRDefault="00D67677" w:rsidP="00253975">
      <w:pPr>
        <w:rPr>
          <w:del w:id="20341" w:author="new" w:date="2019-11-01T22:54:00Z"/>
        </w:rPr>
      </w:pPr>
    </w:p>
    <w:p w14:paraId="5CFFB1D8" w14:textId="77777777" w:rsidR="00D67677" w:rsidRPr="00253975" w:rsidRDefault="00D67677" w:rsidP="00253975">
      <w:pPr>
        <w:rPr>
          <w:del w:id="20342" w:author="new" w:date="2019-11-01T22:54:00Z"/>
        </w:rPr>
      </w:pPr>
      <w:del w:id="20343" w:author="new" w:date="2019-11-01T22:54:00Z">
        <w:r w:rsidRPr="00253975">
          <w:delText>874. თირკმლების ქრონიკული უკმარისობის ტერმინალური სტადიისთვის დამახასიათებელია:</w:delText>
        </w:r>
      </w:del>
    </w:p>
    <w:p w14:paraId="58569ABC" w14:textId="77777777" w:rsidR="00D67677" w:rsidRPr="00253975" w:rsidRDefault="00D67677" w:rsidP="00253975">
      <w:pPr>
        <w:rPr>
          <w:del w:id="20344" w:author="new" w:date="2019-11-01T22:54:00Z"/>
        </w:rPr>
      </w:pPr>
      <w:del w:id="20345" w:author="new" w:date="2019-11-01T22:54:00Z">
        <w:r w:rsidRPr="00253975">
          <w:delText>*ა) პერიკარდიტი და პნევმონია, კრეატინინი სისხლში -1040მკ. მოლ/ლ;</w:delText>
        </w:r>
      </w:del>
    </w:p>
    <w:p w14:paraId="0D7B1463" w14:textId="77777777" w:rsidR="00D67677" w:rsidRPr="00253975" w:rsidRDefault="00D67677" w:rsidP="00253975">
      <w:pPr>
        <w:rPr>
          <w:del w:id="20346" w:author="new" w:date="2019-11-01T22:54:00Z"/>
        </w:rPr>
      </w:pPr>
      <w:del w:id="20347" w:author="new" w:date="2019-11-01T22:54:00Z">
        <w:r w:rsidRPr="00253975">
          <w:delText>ბ) შარდის ანალიზი: ხვ. წონა 1,004. ცილა 0,33 გ/ლ ლეიკოციტები 1-3 მხ. არეში, ერითროციტები 3-4 მხ. არეში, ცვილოვანი ცილინდრები;</w:delText>
        </w:r>
      </w:del>
    </w:p>
    <w:p w14:paraId="45C9D7A1" w14:textId="77777777" w:rsidR="00D67677" w:rsidRPr="00253975" w:rsidRDefault="00D67677" w:rsidP="00253975">
      <w:pPr>
        <w:rPr>
          <w:del w:id="20348" w:author="new" w:date="2019-11-01T22:54:00Z"/>
        </w:rPr>
      </w:pPr>
      <w:del w:id="20349" w:author="new" w:date="2019-11-01T22:54:00Z">
        <w:r w:rsidRPr="00253975">
          <w:delText>გ) სისხლის ანალიზი: ერითროციტები 13 X 10 ხარისხად12 /ლ; ლეიკოციტები 2,4 X÷10 ხარისხად 9 /ლ; ჩხირბირთვიანები -8%, სეგმენტბირთვიანები 78%, ედს-60 მმ/სთ.;</w:delText>
        </w:r>
      </w:del>
    </w:p>
    <w:p w14:paraId="6B622822" w14:textId="77777777" w:rsidR="00D67677" w:rsidRPr="00253975" w:rsidRDefault="00D67677" w:rsidP="00253975">
      <w:pPr>
        <w:rPr>
          <w:del w:id="20350" w:author="new" w:date="2019-11-01T22:54:00Z"/>
        </w:rPr>
      </w:pPr>
      <w:del w:id="20351" w:author="new" w:date="2019-11-01T22:54:00Z">
        <w:r w:rsidRPr="00253975">
          <w:delText>დ) შარდოვანას დონის მომატება;</w:delText>
        </w:r>
      </w:del>
    </w:p>
    <w:p w14:paraId="2FAA88BA" w14:textId="77777777" w:rsidR="00D67677" w:rsidRPr="00253975" w:rsidRDefault="00D67677" w:rsidP="00253975">
      <w:pPr>
        <w:rPr>
          <w:del w:id="20352" w:author="new" w:date="2019-11-01T22:54:00Z"/>
        </w:rPr>
      </w:pPr>
      <w:del w:id="20353" w:author="new" w:date="2019-11-01T22:54:00Z">
        <w:r w:rsidRPr="00253975">
          <w:delText>ე) დიარეა;</w:delText>
        </w:r>
      </w:del>
    </w:p>
    <w:p w14:paraId="3C4C2275" w14:textId="77777777" w:rsidR="00D67677" w:rsidRPr="00253975" w:rsidRDefault="00D67677" w:rsidP="00253975">
      <w:pPr>
        <w:rPr>
          <w:del w:id="20354" w:author="new" w:date="2019-11-01T22:54:00Z"/>
        </w:rPr>
      </w:pPr>
    </w:p>
    <w:p w14:paraId="4FD2C901" w14:textId="77777777" w:rsidR="00D67677" w:rsidRPr="00253975" w:rsidRDefault="00D67677" w:rsidP="00253975">
      <w:pPr>
        <w:rPr>
          <w:del w:id="20355" w:author="new" w:date="2019-11-01T22:54:00Z"/>
        </w:rPr>
      </w:pPr>
      <w:del w:id="20356" w:author="new" w:date="2019-11-01T22:54:00Z">
        <w:r w:rsidRPr="00253975">
          <w:delText>875. ჩამოთვლილი ანტიბიოტიკებიდან რომლის გამოყენება შეიძლება აუცილებლობის შემთხვევაში თირკმლების ქრონიკული უკმარისობის დროს?</w:delText>
        </w:r>
      </w:del>
    </w:p>
    <w:p w14:paraId="647617C8" w14:textId="77777777" w:rsidR="00D67677" w:rsidRPr="00253975" w:rsidRDefault="00D67677" w:rsidP="00253975">
      <w:pPr>
        <w:rPr>
          <w:del w:id="20357" w:author="new" w:date="2019-11-01T22:54:00Z"/>
        </w:rPr>
      </w:pPr>
      <w:del w:id="20358" w:author="new" w:date="2019-11-01T22:54:00Z">
        <w:r w:rsidRPr="00253975">
          <w:delText>ა) კანამიცინის;</w:delText>
        </w:r>
      </w:del>
    </w:p>
    <w:p w14:paraId="217B4D7E" w14:textId="77777777" w:rsidR="00D67677" w:rsidRPr="00253975" w:rsidRDefault="00D67677" w:rsidP="00253975">
      <w:pPr>
        <w:rPr>
          <w:del w:id="20359" w:author="new" w:date="2019-11-01T22:54:00Z"/>
        </w:rPr>
      </w:pPr>
      <w:del w:id="20360" w:author="new" w:date="2019-11-01T22:54:00Z">
        <w:r w:rsidRPr="00253975">
          <w:delText>ბ) გენტამიცინის;</w:delText>
        </w:r>
      </w:del>
    </w:p>
    <w:p w14:paraId="12589B97" w14:textId="77777777" w:rsidR="00D67677" w:rsidRPr="00253975" w:rsidRDefault="00D67677" w:rsidP="00253975">
      <w:pPr>
        <w:rPr>
          <w:del w:id="20361" w:author="new" w:date="2019-11-01T22:54:00Z"/>
        </w:rPr>
      </w:pPr>
      <w:del w:id="20362" w:author="new" w:date="2019-11-01T22:54:00Z">
        <w:r w:rsidRPr="00253975">
          <w:delText>გ) ლევომიცეტინის;</w:delText>
        </w:r>
      </w:del>
    </w:p>
    <w:p w14:paraId="6C55A7E6" w14:textId="77777777" w:rsidR="00D67677" w:rsidRPr="00253975" w:rsidRDefault="00D67677" w:rsidP="00253975">
      <w:pPr>
        <w:rPr>
          <w:del w:id="20363" w:author="new" w:date="2019-11-01T22:54:00Z"/>
        </w:rPr>
      </w:pPr>
      <w:del w:id="20364" w:author="new" w:date="2019-11-01T22:54:00Z">
        <w:r w:rsidRPr="00253975">
          <w:delText>*დ) ამპიცილინის;</w:delText>
        </w:r>
      </w:del>
    </w:p>
    <w:p w14:paraId="2D171DAA" w14:textId="77777777" w:rsidR="00D67677" w:rsidRPr="00253975" w:rsidRDefault="00D67677" w:rsidP="00253975">
      <w:pPr>
        <w:rPr>
          <w:del w:id="20365" w:author="new" w:date="2019-11-01T22:54:00Z"/>
        </w:rPr>
      </w:pPr>
      <w:del w:id="20366" w:author="new" w:date="2019-11-01T22:54:00Z">
        <w:r w:rsidRPr="00253975">
          <w:delText>ე) სტრეპტომიცინის.</w:delText>
        </w:r>
      </w:del>
    </w:p>
    <w:p w14:paraId="6AD9C704" w14:textId="77777777" w:rsidR="00D67677" w:rsidRPr="00253975" w:rsidRDefault="00D67677" w:rsidP="00253975">
      <w:pPr>
        <w:rPr>
          <w:del w:id="20367" w:author="new" w:date="2019-11-01T22:54:00Z"/>
        </w:rPr>
      </w:pPr>
    </w:p>
    <w:p w14:paraId="3FB4D080" w14:textId="77777777" w:rsidR="00D67677" w:rsidRPr="00253975" w:rsidRDefault="00D67677" w:rsidP="00253975">
      <w:pPr>
        <w:rPr>
          <w:del w:id="20368" w:author="new" w:date="2019-11-01T22:54:00Z"/>
        </w:rPr>
      </w:pPr>
      <w:del w:id="20369" w:author="new" w:date="2019-11-01T22:54:00Z">
        <w:r w:rsidRPr="00253975">
          <w:delText>876. თირკმლების ქრონიკული უკმარისობის ტერმინალურ სტადიაში რეკომენდებულია:</w:delText>
        </w:r>
      </w:del>
    </w:p>
    <w:p w14:paraId="16AF95A5" w14:textId="77777777" w:rsidR="00D67677" w:rsidRPr="00253975" w:rsidRDefault="00D67677" w:rsidP="00253975">
      <w:pPr>
        <w:rPr>
          <w:del w:id="20370" w:author="new" w:date="2019-11-01T22:54:00Z"/>
        </w:rPr>
      </w:pPr>
      <w:del w:id="20371" w:author="new" w:date="2019-11-01T22:54:00Z">
        <w:r w:rsidRPr="00253975">
          <w:delText>ა) ეუფილინი ინტრავენურად;</w:delText>
        </w:r>
      </w:del>
    </w:p>
    <w:p w14:paraId="690C97EE" w14:textId="77777777" w:rsidR="00D67677" w:rsidRPr="00253975" w:rsidRDefault="00D67677" w:rsidP="00253975">
      <w:pPr>
        <w:rPr>
          <w:del w:id="20372" w:author="new" w:date="2019-11-01T22:54:00Z"/>
        </w:rPr>
      </w:pPr>
      <w:del w:id="20373" w:author="new" w:date="2019-11-01T22:54:00Z">
        <w:r w:rsidRPr="00253975">
          <w:delText>ბ) ლესპენიფრილი ინტრავენურად;</w:delText>
        </w:r>
      </w:del>
    </w:p>
    <w:p w14:paraId="232D801F" w14:textId="77777777" w:rsidR="00D67677" w:rsidRPr="00253975" w:rsidRDefault="00D67677" w:rsidP="00253975">
      <w:pPr>
        <w:rPr>
          <w:del w:id="20374" w:author="new" w:date="2019-11-01T22:54:00Z"/>
        </w:rPr>
      </w:pPr>
      <w:del w:id="20375" w:author="new" w:date="2019-11-01T22:54:00Z">
        <w:r w:rsidRPr="00253975">
          <w:delText>გ) რენიტეკი;</w:delText>
        </w:r>
      </w:del>
    </w:p>
    <w:p w14:paraId="2398E600" w14:textId="77777777" w:rsidR="00D67677" w:rsidRPr="00253975" w:rsidRDefault="00D67677" w:rsidP="00253975">
      <w:pPr>
        <w:rPr>
          <w:del w:id="20376" w:author="new" w:date="2019-11-01T22:54:00Z"/>
        </w:rPr>
      </w:pPr>
      <w:del w:id="20377" w:author="new" w:date="2019-11-01T22:54:00Z">
        <w:r w:rsidRPr="00253975">
          <w:delText>დ) ნიფედიპინი;</w:delText>
        </w:r>
      </w:del>
    </w:p>
    <w:p w14:paraId="3BBC6571" w14:textId="77777777" w:rsidR="00D67677" w:rsidRPr="00253975" w:rsidRDefault="00D67677" w:rsidP="00253975">
      <w:pPr>
        <w:rPr>
          <w:del w:id="20378" w:author="new" w:date="2019-11-01T22:54:00Z"/>
        </w:rPr>
      </w:pPr>
      <w:del w:id="20379" w:author="new" w:date="2019-11-01T22:54:00Z">
        <w:r w:rsidRPr="00253975">
          <w:delText>*ე) ჰემოდიალიზი.</w:delText>
        </w:r>
      </w:del>
    </w:p>
    <w:p w14:paraId="458C78EA" w14:textId="77777777" w:rsidR="00D67677" w:rsidRPr="00253975" w:rsidRDefault="00D67677" w:rsidP="00253975">
      <w:pPr>
        <w:rPr>
          <w:del w:id="20380" w:author="new" w:date="2019-11-01T22:54:00Z"/>
        </w:rPr>
      </w:pPr>
    </w:p>
    <w:p w14:paraId="3907932F" w14:textId="77777777" w:rsidR="00D67677" w:rsidRPr="00253975" w:rsidRDefault="00D67677" w:rsidP="00253975">
      <w:pPr>
        <w:rPr>
          <w:del w:id="20381" w:author="new" w:date="2019-11-01T22:54:00Z"/>
        </w:rPr>
      </w:pPr>
      <w:del w:id="20382" w:author="new" w:date="2019-11-01T22:54:00Z">
        <w:r w:rsidRPr="00253975">
          <w:delText>877. ჰიპერკალემიის დროს ავადმყოფებში თირკმელების ქრონიკული უკმარისობის ყველაზე დიდ საშიშროებას წარმოადგენს:</w:delText>
        </w:r>
      </w:del>
    </w:p>
    <w:p w14:paraId="72A6344F" w14:textId="77777777" w:rsidR="00D67677" w:rsidRPr="00253975" w:rsidRDefault="00D67677" w:rsidP="00253975">
      <w:pPr>
        <w:rPr>
          <w:del w:id="20383" w:author="new" w:date="2019-11-01T22:54:00Z"/>
        </w:rPr>
      </w:pPr>
      <w:del w:id="20384" w:author="new" w:date="2019-11-01T22:54:00Z">
        <w:r w:rsidRPr="00253975">
          <w:delText>ა) ჰიპოტონია;</w:delText>
        </w:r>
      </w:del>
    </w:p>
    <w:p w14:paraId="6D31AA6A" w14:textId="77777777" w:rsidR="00D67677" w:rsidRPr="00253975" w:rsidRDefault="00D67677" w:rsidP="00253975">
      <w:pPr>
        <w:rPr>
          <w:del w:id="20385" w:author="new" w:date="2019-11-01T22:54:00Z"/>
        </w:rPr>
      </w:pPr>
      <w:del w:id="20386" w:author="new" w:date="2019-11-01T22:54:00Z">
        <w:r w:rsidRPr="00253975">
          <w:delText>ბ) შარდოვანას და კრეატინინის მომატება სისხლში;</w:delText>
        </w:r>
      </w:del>
    </w:p>
    <w:p w14:paraId="25639E1E" w14:textId="77777777" w:rsidR="00D67677" w:rsidRPr="00253975" w:rsidRDefault="00D67677" w:rsidP="00253975">
      <w:pPr>
        <w:rPr>
          <w:del w:id="20387" w:author="new" w:date="2019-11-01T22:54:00Z"/>
        </w:rPr>
      </w:pPr>
      <w:del w:id="20388" w:author="new" w:date="2019-11-01T22:54:00Z">
        <w:r w:rsidRPr="00253975">
          <w:delText>გ) შეშუპების ალაგება;</w:delText>
        </w:r>
      </w:del>
    </w:p>
    <w:p w14:paraId="79B5B73E" w14:textId="77777777" w:rsidR="00D67677" w:rsidRPr="00253975" w:rsidRDefault="00D67677" w:rsidP="00253975">
      <w:pPr>
        <w:rPr>
          <w:del w:id="20389" w:author="new" w:date="2019-11-01T22:54:00Z"/>
        </w:rPr>
      </w:pPr>
      <w:del w:id="20390" w:author="new" w:date="2019-11-01T22:54:00Z">
        <w:r w:rsidRPr="00253975">
          <w:delText>*დ) პარკუჭოვანი ფიბრილაციის განვითარება;</w:delText>
        </w:r>
      </w:del>
    </w:p>
    <w:p w14:paraId="4B43B744" w14:textId="77777777" w:rsidR="00D67677" w:rsidRPr="00253975" w:rsidRDefault="00D67677" w:rsidP="00253975">
      <w:pPr>
        <w:rPr>
          <w:del w:id="20391" w:author="new" w:date="2019-11-01T22:54:00Z"/>
        </w:rPr>
      </w:pPr>
    </w:p>
    <w:p w14:paraId="7FDA7B59" w14:textId="77777777" w:rsidR="00D67677" w:rsidRPr="00253975" w:rsidRDefault="00D67677" w:rsidP="00253975">
      <w:pPr>
        <w:rPr>
          <w:del w:id="20392" w:author="new" w:date="2019-11-01T22:54:00Z"/>
        </w:rPr>
      </w:pPr>
      <w:del w:id="20393" w:author="new" w:date="2019-11-01T22:54:00Z">
        <w:r w:rsidRPr="00253975">
          <w:delText>878. დიაბეტური მიკროანგიოპათიის პირველ და ყველაზე მდგრად სიმპტომს წარმოადგენს:</w:delText>
        </w:r>
      </w:del>
    </w:p>
    <w:p w14:paraId="7BBB08C1" w14:textId="77777777" w:rsidR="00D67677" w:rsidRPr="00253975" w:rsidRDefault="00D67677" w:rsidP="00253975">
      <w:pPr>
        <w:rPr>
          <w:del w:id="20394" w:author="new" w:date="2019-11-01T22:54:00Z"/>
        </w:rPr>
      </w:pPr>
      <w:del w:id="20395" w:author="new" w:date="2019-11-01T22:54:00Z">
        <w:r w:rsidRPr="00253975">
          <w:delText>*ა) პროტეინურია;</w:delText>
        </w:r>
      </w:del>
    </w:p>
    <w:p w14:paraId="514BC508" w14:textId="77777777" w:rsidR="00D67677" w:rsidRPr="00253975" w:rsidRDefault="00D67677" w:rsidP="00253975">
      <w:pPr>
        <w:rPr>
          <w:del w:id="20396" w:author="new" w:date="2019-11-01T22:54:00Z"/>
        </w:rPr>
      </w:pPr>
      <w:del w:id="20397" w:author="new" w:date="2019-11-01T22:54:00Z">
        <w:r w:rsidRPr="00253975">
          <w:delText>ბ) ერითროციტურია;</w:delText>
        </w:r>
      </w:del>
    </w:p>
    <w:p w14:paraId="62D2938E" w14:textId="77777777" w:rsidR="00D67677" w:rsidRPr="00253975" w:rsidRDefault="00D67677" w:rsidP="00253975">
      <w:pPr>
        <w:rPr>
          <w:del w:id="20398" w:author="new" w:date="2019-11-01T22:54:00Z"/>
        </w:rPr>
      </w:pPr>
      <w:del w:id="20399" w:author="new" w:date="2019-11-01T22:54:00Z">
        <w:r w:rsidRPr="00253975">
          <w:delText>გ) მაკროჰემატურია;</w:delText>
        </w:r>
      </w:del>
    </w:p>
    <w:p w14:paraId="43738BA6" w14:textId="77777777" w:rsidR="00D67677" w:rsidRPr="00253975" w:rsidRDefault="00D67677" w:rsidP="00253975">
      <w:pPr>
        <w:rPr>
          <w:del w:id="20400" w:author="new" w:date="2019-11-01T22:54:00Z"/>
        </w:rPr>
      </w:pPr>
      <w:del w:id="20401" w:author="new" w:date="2019-11-01T22:54:00Z">
        <w:r w:rsidRPr="00253975">
          <w:delText>დ) ლეიკოციტურია;</w:delText>
        </w:r>
      </w:del>
    </w:p>
    <w:p w14:paraId="42C129B5" w14:textId="77777777" w:rsidR="00D67677" w:rsidRPr="00253975" w:rsidRDefault="00D67677" w:rsidP="00253975">
      <w:pPr>
        <w:rPr>
          <w:del w:id="20402" w:author="new" w:date="2019-11-01T22:54:00Z"/>
        </w:rPr>
      </w:pPr>
      <w:del w:id="20403" w:author="new" w:date="2019-11-01T22:54:00Z">
        <w:r w:rsidRPr="00253975">
          <w:delText>ე) კრისტალურია.</w:delText>
        </w:r>
      </w:del>
    </w:p>
    <w:p w14:paraId="0769ECC2" w14:textId="77777777" w:rsidR="00D67677" w:rsidRPr="00253975" w:rsidRDefault="00D67677" w:rsidP="00253975">
      <w:pPr>
        <w:rPr>
          <w:del w:id="20404" w:author="new" w:date="2019-11-01T22:54:00Z"/>
        </w:rPr>
      </w:pPr>
    </w:p>
    <w:p w14:paraId="05AC8674" w14:textId="77777777" w:rsidR="00D67677" w:rsidRPr="00253975" w:rsidRDefault="00D67677" w:rsidP="00253975">
      <w:pPr>
        <w:rPr>
          <w:del w:id="20405" w:author="new" w:date="2019-11-01T22:54:00Z"/>
        </w:rPr>
      </w:pPr>
      <w:del w:id="20406" w:author="new" w:date="2019-11-01T22:54:00Z">
        <w:r w:rsidRPr="00253975">
          <w:delText>879. გლუკოკორტიკოიდებით თერაპია ეფექტურია:</w:delText>
        </w:r>
      </w:del>
    </w:p>
    <w:p w14:paraId="46AEB78E" w14:textId="77777777" w:rsidR="00D67677" w:rsidRPr="00253975" w:rsidRDefault="00D67677" w:rsidP="00253975">
      <w:pPr>
        <w:rPr>
          <w:del w:id="20407" w:author="new" w:date="2019-11-01T22:54:00Z"/>
        </w:rPr>
      </w:pPr>
      <w:del w:id="20408" w:author="new" w:date="2019-11-01T22:54:00Z">
        <w:r w:rsidRPr="00253975">
          <w:delText>ა) ქრონიკული პიელონეფრიტის გამწვავებისას;</w:delText>
        </w:r>
      </w:del>
    </w:p>
    <w:p w14:paraId="37C48AE4" w14:textId="77777777" w:rsidR="00D67677" w:rsidRPr="00253975" w:rsidRDefault="00D67677" w:rsidP="00253975">
      <w:pPr>
        <w:rPr>
          <w:del w:id="20409" w:author="new" w:date="2019-11-01T22:54:00Z"/>
        </w:rPr>
      </w:pPr>
      <w:del w:id="20410" w:author="new" w:date="2019-11-01T22:54:00Z">
        <w:r w:rsidRPr="00253975">
          <w:delText>*ბ) ქრონიკული გლომერულონეფრიტის (ნეფროზული ფორმის) გამწვავებისას;</w:delText>
        </w:r>
      </w:del>
    </w:p>
    <w:p w14:paraId="0A113189" w14:textId="77777777" w:rsidR="00D67677" w:rsidRPr="00253975" w:rsidRDefault="00D67677" w:rsidP="00253975">
      <w:pPr>
        <w:rPr>
          <w:del w:id="20411" w:author="new" w:date="2019-11-01T22:54:00Z"/>
        </w:rPr>
      </w:pPr>
      <w:del w:id="20412" w:author="new" w:date="2019-11-01T22:54:00Z">
        <w:r w:rsidRPr="00253975">
          <w:delText>გ) ქრონიკული გლომერულონეფრიტის (ჰემატურიული ფორმის) გამწვავებისას;</w:delText>
        </w:r>
      </w:del>
    </w:p>
    <w:p w14:paraId="50A60D0A" w14:textId="77777777" w:rsidR="00D67677" w:rsidRPr="00253975" w:rsidRDefault="00D67677" w:rsidP="00253975">
      <w:pPr>
        <w:rPr>
          <w:del w:id="20413" w:author="new" w:date="2019-11-01T22:54:00Z"/>
        </w:rPr>
      </w:pPr>
      <w:del w:id="20414" w:author="new" w:date="2019-11-01T22:54:00Z">
        <w:r w:rsidRPr="00253975">
          <w:delText>დ) ქრონიკული გლომერულონეფრიტის ლატენტური ფორმისას;</w:delText>
        </w:r>
      </w:del>
    </w:p>
    <w:p w14:paraId="0D4F2249" w14:textId="77777777" w:rsidR="00D67677" w:rsidRPr="00253975" w:rsidRDefault="00D67677" w:rsidP="00253975">
      <w:pPr>
        <w:rPr>
          <w:del w:id="20415" w:author="new" w:date="2019-11-01T22:54:00Z"/>
        </w:rPr>
      </w:pPr>
    </w:p>
    <w:p w14:paraId="2FE30258" w14:textId="77777777" w:rsidR="00D67677" w:rsidRPr="00253975" w:rsidRDefault="00D67677" w:rsidP="00253975">
      <w:pPr>
        <w:rPr>
          <w:del w:id="20416" w:author="new" w:date="2019-11-01T22:54:00Z"/>
        </w:rPr>
      </w:pPr>
      <w:del w:id="20417" w:author="new" w:date="2019-11-01T22:54:00Z">
        <w:r w:rsidRPr="00253975">
          <w:delText>880. ჰემატურია დიზურიასთან ერთად ხშირად გვხვდება:</w:delText>
        </w:r>
      </w:del>
    </w:p>
    <w:p w14:paraId="32DDA9CF" w14:textId="77777777" w:rsidR="00D67677" w:rsidRPr="00253975" w:rsidRDefault="00D67677" w:rsidP="00253975">
      <w:pPr>
        <w:rPr>
          <w:del w:id="20418" w:author="new" w:date="2019-11-01T22:54:00Z"/>
        </w:rPr>
      </w:pPr>
      <w:del w:id="20419" w:author="new" w:date="2019-11-01T22:54:00Z">
        <w:r w:rsidRPr="00253975">
          <w:delText>ა) თირკმლის ვენების მწვავე თრომბოზისას;</w:delText>
        </w:r>
      </w:del>
    </w:p>
    <w:p w14:paraId="7CC83ABE" w14:textId="77777777" w:rsidR="00D67677" w:rsidRPr="00253975" w:rsidRDefault="00D67677" w:rsidP="00253975">
      <w:pPr>
        <w:rPr>
          <w:del w:id="20420" w:author="new" w:date="2019-11-01T22:54:00Z"/>
        </w:rPr>
      </w:pPr>
      <w:del w:id="20421" w:author="new" w:date="2019-11-01T22:54:00Z">
        <w:r w:rsidRPr="00253975">
          <w:delText>ბ) ინტერსტიციული ნეფრიტის დროს;</w:delText>
        </w:r>
      </w:del>
    </w:p>
    <w:p w14:paraId="28829558" w14:textId="77777777" w:rsidR="00D67677" w:rsidRPr="00253975" w:rsidRDefault="00D67677" w:rsidP="00253975">
      <w:pPr>
        <w:rPr>
          <w:del w:id="20422" w:author="new" w:date="2019-11-01T22:54:00Z"/>
        </w:rPr>
      </w:pPr>
      <w:del w:id="20423" w:author="new" w:date="2019-11-01T22:54:00Z">
        <w:r w:rsidRPr="00253975">
          <w:delText>გ) ამილოიდოზის ლატენტურ სტადიაში;</w:delText>
        </w:r>
      </w:del>
    </w:p>
    <w:p w14:paraId="34A8106F" w14:textId="77777777" w:rsidR="00D67677" w:rsidRPr="00253975" w:rsidRDefault="00D67677" w:rsidP="00253975">
      <w:pPr>
        <w:rPr>
          <w:del w:id="20424" w:author="new" w:date="2019-11-01T22:54:00Z"/>
        </w:rPr>
      </w:pPr>
      <w:del w:id="20425" w:author="new" w:date="2019-11-01T22:54:00Z">
        <w:r w:rsidRPr="00253975">
          <w:delText>*დ) შარდის ბუშტის სიმსივნისას;</w:delText>
        </w:r>
      </w:del>
    </w:p>
    <w:p w14:paraId="2E8B4665" w14:textId="77777777" w:rsidR="00D67677" w:rsidRPr="00253975" w:rsidRDefault="00D67677" w:rsidP="00253975">
      <w:pPr>
        <w:rPr>
          <w:del w:id="20426" w:author="new" w:date="2019-11-01T22:54:00Z"/>
        </w:rPr>
      </w:pPr>
    </w:p>
    <w:p w14:paraId="301862E4" w14:textId="77777777" w:rsidR="00D67677" w:rsidRPr="00253975" w:rsidRDefault="00D67677" w:rsidP="00253975">
      <w:del w:id="20427" w:author="new" w:date="2019-11-01T22:54:00Z">
        <w:r w:rsidRPr="00253975">
          <w:delText>881</w:delText>
        </w:r>
      </w:del>
      <w:r w:rsidRPr="00253975">
        <w:t>. ქვემოთ ჩამოთვლილი პათოლოგიური პროცესებიდან რომელს ახასიათებს ანტისხეულების წარმოქმნა IV ტიპის კოლაგენის მიმართ:</w:t>
      </w:r>
    </w:p>
    <w:p w14:paraId="1A7CB9E5" w14:textId="77777777" w:rsidR="00827CCB" w:rsidRPr="00DB70CF" w:rsidRDefault="00827CCB" w:rsidP="00827CCB">
      <w:pPr>
        <w:rPr>
          <w:ins w:id="20428" w:author="new" w:date="2019-11-01T22:54:00Z"/>
          <w:rFonts w:ascii="Sylfaen" w:hAnsi="Sylfaen"/>
          <w:lang w:val="ka-GE"/>
        </w:rPr>
      </w:pPr>
      <w:ins w:id="204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სტსტრეპტოკოკურ</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w:t>
        </w:r>
      </w:ins>
    </w:p>
    <w:p w14:paraId="3DF43D0A" w14:textId="77777777" w:rsidR="00827CCB" w:rsidRPr="00DB70CF" w:rsidRDefault="00827CCB" w:rsidP="00827CCB">
      <w:pPr>
        <w:rPr>
          <w:ins w:id="20430" w:author="new" w:date="2019-11-01T22:54:00Z"/>
          <w:rFonts w:ascii="Sylfaen" w:hAnsi="Sylfaen"/>
          <w:lang w:val="ka-GE"/>
        </w:rPr>
      </w:pPr>
      <w:ins w:id="204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დიოპათიურ</w:t>
        </w:r>
        <w:r w:rsidRPr="00DB70CF">
          <w:rPr>
            <w:rFonts w:ascii="Sylfaen" w:hAnsi="Sylfaen"/>
            <w:lang w:val="ka-GE"/>
          </w:rPr>
          <w:t xml:space="preserve"> </w:t>
        </w:r>
        <w:r w:rsidRPr="00DB70CF">
          <w:rPr>
            <w:rFonts w:ascii="Sylfaen" w:hAnsi="Sylfaen" w:cs="Sylfaen"/>
            <w:lang w:val="ka-GE"/>
          </w:rPr>
          <w:t>ნეფროზულ</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5DD680F9" w14:textId="77777777" w:rsidR="00827CCB" w:rsidRPr="00DB70CF" w:rsidRDefault="00827CCB" w:rsidP="00827CCB">
      <w:pPr>
        <w:rPr>
          <w:ins w:id="20432" w:author="new" w:date="2019-11-01T22:54:00Z"/>
          <w:rFonts w:ascii="Sylfaen" w:hAnsi="Sylfaen"/>
          <w:lang w:val="ka-GE"/>
        </w:rPr>
      </w:pPr>
      <w:ins w:id="204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ტემურ</w:t>
        </w:r>
        <w:r w:rsidRPr="00DB70CF">
          <w:rPr>
            <w:rFonts w:ascii="Sylfaen" w:hAnsi="Sylfaen"/>
            <w:lang w:val="ka-GE"/>
          </w:rPr>
          <w:t xml:space="preserve"> </w:t>
        </w:r>
        <w:r w:rsidRPr="00DB70CF">
          <w:rPr>
            <w:rFonts w:ascii="Sylfaen" w:hAnsi="Sylfaen" w:cs="Sylfaen"/>
            <w:lang w:val="ka-GE"/>
          </w:rPr>
          <w:t>წითელ</w:t>
        </w:r>
        <w:r w:rsidRPr="00DB70CF">
          <w:rPr>
            <w:rFonts w:ascii="Sylfaen" w:hAnsi="Sylfaen"/>
            <w:lang w:val="ka-GE"/>
          </w:rPr>
          <w:t xml:space="preserve"> </w:t>
        </w:r>
        <w:r w:rsidRPr="00DB70CF">
          <w:rPr>
            <w:rFonts w:ascii="Sylfaen" w:hAnsi="Sylfaen" w:cs="Sylfaen"/>
            <w:lang w:val="ka-GE"/>
          </w:rPr>
          <w:t>მგლურას</w:t>
        </w:r>
        <w:r w:rsidRPr="00DB70CF">
          <w:rPr>
            <w:rFonts w:ascii="Sylfaen" w:hAnsi="Sylfaen"/>
            <w:lang w:val="ka-GE"/>
          </w:rPr>
          <w:t>;</w:t>
        </w:r>
      </w:ins>
    </w:p>
    <w:p w14:paraId="091EB038" w14:textId="77777777" w:rsidR="00827CCB" w:rsidRPr="00DB70CF" w:rsidRDefault="00827CCB" w:rsidP="00827CCB">
      <w:pPr>
        <w:rPr>
          <w:ins w:id="20434" w:author="new" w:date="2019-11-01T22:54:00Z"/>
          <w:rFonts w:ascii="Sylfaen" w:hAnsi="Sylfaen"/>
          <w:lang w:val="ka-GE"/>
        </w:rPr>
      </w:pPr>
      <w:ins w:id="2043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დპასჩერი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795B0D10" w14:textId="77777777" w:rsidR="00827CCB" w:rsidRPr="00DB70CF" w:rsidRDefault="00827CCB" w:rsidP="00827CCB">
      <w:pPr>
        <w:rPr>
          <w:ins w:id="20436" w:author="new" w:date="2019-11-01T22:54:00Z"/>
          <w:rFonts w:ascii="Sylfaen" w:hAnsi="Sylfaen"/>
          <w:lang w:val="ka-GE"/>
        </w:rPr>
      </w:pPr>
      <w:ins w:id="2043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ამილოიდოზს</w:t>
        </w:r>
        <w:r w:rsidRPr="00DB70CF">
          <w:rPr>
            <w:rFonts w:ascii="Sylfaen" w:hAnsi="Sylfaen"/>
            <w:lang w:val="ka-GE"/>
          </w:rPr>
          <w:t>.</w:t>
        </w:r>
      </w:ins>
    </w:p>
    <w:p w14:paraId="35110BE9" w14:textId="77777777" w:rsidR="00827CCB" w:rsidRPr="00DB70CF" w:rsidRDefault="00827CCB" w:rsidP="00827CCB">
      <w:pPr>
        <w:rPr>
          <w:ins w:id="20438" w:author="new" w:date="2019-11-01T22:54:00Z"/>
          <w:rFonts w:ascii="Sylfaen" w:hAnsi="Sylfaen"/>
          <w:lang w:val="ka-GE"/>
        </w:rPr>
      </w:pPr>
    </w:p>
    <w:p w14:paraId="6A02AF1A" w14:textId="77777777" w:rsidR="00827CCB" w:rsidRPr="00DB70CF" w:rsidRDefault="00827CCB" w:rsidP="00827CCB">
      <w:pPr>
        <w:rPr>
          <w:ins w:id="20439" w:author="new" w:date="2019-11-01T22:54:00Z"/>
          <w:rFonts w:ascii="Sylfaen" w:hAnsi="Sylfaen"/>
          <w:lang w:val="ka-GE"/>
        </w:rPr>
      </w:pPr>
      <w:ins w:id="20440" w:author="new" w:date="2019-11-01T22:54:00Z">
        <w:r w:rsidRPr="00DB70CF">
          <w:rPr>
            <w:rFonts w:ascii="Sylfaen" w:hAnsi="Sylfaen"/>
            <w:lang w:val="ka-GE"/>
          </w:rPr>
          <w:t>6</w:t>
        </w:r>
        <w:r w:rsidR="0023508E" w:rsidRPr="0099630D">
          <w:rPr>
            <w:rFonts w:ascii="Sylfaen" w:hAnsi="Sylfaen"/>
            <w:lang w:val="ka-GE"/>
          </w:rPr>
          <w:t>58</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ოსაზრებაა</w:t>
        </w:r>
        <w:r w:rsidRPr="00DB70CF">
          <w:rPr>
            <w:rFonts w:ascii="Sylfaen" w:hAnsi="Sylfaen"/>
            <w:lang w:val="ka-GE"/>
          </w:rPr>
          <w:t xml:space="preserve"> </w:t>
        </w:r>
        <w:r w:rsidRPr="00DB70CF">
          <w:rPr>
            <w:rFonts w:ascii="Sylfaen" w:hAnsi="Sylfaen" w:cs="Sylfaen"/>
            <w:lang w:val="ka-GE"/>
          </w:rPr>
          <w:t>მართებული</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ჰიპერკალციურიის</w:t>
        </w:r>
        <w:r w:rsidRPr="00DB70CF">
          <w:rPr>
            <w:rFonts w:ascii="Sylfaen" w:hAnsi="Sylfaen"/>
            <w:lang w:val="ka-GE"/>
          </w:rPr>
          <w:t xml:space="preserve"> </w:t>
        </w:r>
        <w:r w:rsidRPr="00DB70CF">
          <w:rPr>
            <w:rFonts w:ascii="Sylfaen" w:hAnsi="Sylfaen" w:cs="Sylfaen"/>
            <w:lang w:val="ka-GE"/>
          </w:rPr>
          <w:t>შესახებ</w:t>
        </w:r>
        <w:r w:rsidRPr="00DB70CF">
          <w:rPr>
            <w:rFonts w:ascii="Sylfaen" w:hAnsi="Sylfaen"/>
            <w:lang w:val="ka-GE"/>
          </w:rPr>
          <w:t>:</w:t>
        </w:r>
      </w:ins>
    </w:p>
    <w:p w14:paraId="040460E6" w14:textId="77777777" w:rsidR="00827CCB" w:rsidRPr="00DB70CF" w:rsidRDefault="00827CCB" w:rsidP="00827CCB">
      <w:pPr>
        <w:rPr>
          <w:ins w:id="20441" w:author="new" w:date="2019-11-01T22:54:00Z"/>
          <w:rFonts w:ascii="Sylfaen" w:hAnsi="Sylfaen"/>
          <w:lang w:val="ka-GE"/>
        </w:rPr>
      </w:pPr>
      <w:ins w:id="204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გადაეცემა</w:t>
        </w:r>
        <w:r w:rsidRPr="00DB70CF">
          <w:rPr>
            <w:rFonts w:ascii="Sylfaen" w:hAnsi="Sylfaen"/>
            <w:lang w:val="ka-GE"/>
          </w:rPr>
          <w:t xml:space="preserve"> </w:t>
        </w:r>
        <w:r w:rsidRPr="00DB70CF">
          <w:rPr>
            <w:rFonts w:ascii="Sylfaen" w:hAnsi="Sylfaen" w:cs="Sylfaen"/>
            <w:lang w:val="ka-GE"/>
          </w:rPr>
          <w:t>მემკვიდრეობით</w:t>
        </w:r>
        <w:r w:rsidRPr="00DB70CF">
          <w:rPr>
            <w:rFonts w:ascii="Sylfaen" w:hAnsi="Sylfaen"/>
            <w:lang w:val="ka-GE"/>
          </w:rPr>
          <w:t>;</w:t>
        </w:r>
      </w:ins>
    </w:p>
    <w:p w14:paraId="370612F9" w14:textId="77777777" w:rsidR="00827CCB" w:rsidRPr="00DB70CF" w:rsidRDefault="00827CCB" w:rsidP="00827CCB">
      <w:pPr>
        <w:rPr>
          <w:ins w:id="20443" w:author="new" w:date="2019-11-01T22:54:00Z"/>
          <w:rFonts w:ascii="Sylfaen" w:hAnsi="Sylfaen"/>
          <w:lang w:val="ka-GE"/>
        </w:rPr>
      </w:pPr>
      <w:ins w:id="204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როქსიმალურ</w:t>
        </w:r>
        <w:r w:rsidRPr="00DB70CF">
          <w:rPr>
            <w:rFonts w:ascii="Sylfaen" w:hAnsi="Sylfaen"/>
            <w:lang w:val="ka-GE"/>
          </w:rPr>
          <w:t xml:space="preserve"> </w:t>
        </w:r>
        <w:r w:rsidRPr="00DB70CF">
          <w:rPr>
            <w:rFonts w:ascii="Sylfaen" w:hAnsi="Sylfaen" w:cs="Sylfaen"/>
            <w:lang w:val="ka-GE"/>
          </w:rPr>
          <w:t>ტუბულებში</w:t>
        </w:r>
        <w:r w:rsidRPr="00DB70CF">
          <w:rPr>
            <w:rFonts w:ascii="Sylfaen" w:hAnsi="Sylfaen"/>
            <w:lang w:val="ka-GE"/>
          </w:rPr>
          <w:t xml:space="preserve"> “Ca”-</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აბსორბცია</w:t>
        </w:r>
        <w:r w:rsidRPr="00DB70CF">
          <w:rPr>
            <w:rFonts w:ascii="Sylfaen" w:hAnsi="Sylfaen"/>
            <w:lang w:val="ka-GE"/>
          </w:rPr>
          <w:t xml:space="preserve"> </w:t>
        </w:r>
        <w:r w:rsidRPr="00DB70CF">
          <w:rPr>
            <w:rFonts w:ascii="Sylfaen" w:hAnsi="Sylfaen" w:cs="Sylfaen"/>
            <w:lang w:val="ka-GE"/>
          </w:rPr>
          <w:t>გაძლიერებულია</w:t>
        </w:r>
        <w:r w:rsidRPr="00DB70CF">
          <w:rPr>
            <w:rFonts w:ascii="Sylfaen" w:hAnsi="Sylfaen"/>
            <w:lang w:val="ka-GE"/>
          </w:rPr>
          <w:t>;</w:t>
        </w:r>
      </w:ins>
    </w:p>
    <w:p w14:paraId="32968245" w14:textId="7F12B5DE" w:rsidR="00D67677" w:rsidRPr="00253975" w:rsidRDefault="00827CCB" w:rsidP="00253975">
      <w:pPr>
        <w:rPr>
          <w:del w:id="20445" w:author="new" w:date="2019-11-01T22:54:00Z"/>
        </w:rPr>
      </w:pPr>
      <w:ins w:id="20446" w:author="new" w:date="2019-11-01T22:54:00Z">
        <w:r w:rsidRPr="00DB70CF">
          <w:rPr>
            <w:rFonts w:ascii="Sylfaen" w:hAnsi="Sylfaen" w:cs="Sylfaen"/>
            <w:lang w:val="ka-GE"/>
          </w:rPr>
          <w:t>გ</w:t>
        </w:r>
        <w:r w:rsidRPr="00DB70CF">
          <w:rPr>
            <w:rFonts w:ascii="Sylfaen" w:hAnsi="Sylfaen"/>
            <w:lang w:val="ka-GE"/>
          </w:rPr>
          <w:t xml:space="preserve">) </w:t>
        </w:r>
      </w:ins>
      <w:del w:id="20447" w:author="new" w:date="2019-11-01T22:54:00Z">
        <w:r w:rsidR="00D67677" w:rsidRPr="00253975">
          <w:delText>ა) პოსტსტრეპტოკოკურ გლომერულონეფრიტს;</w:delText>
        </w:r>
      </w:del>
    </w:p>
    <w:p w14:paraId="531068CE" w14:textId="77777777" w:rsidR="00D67677" w:rsidRPr="00253975" w:rsidRDefault="00D67677" w:rsidP="00253975">
      <w:pPr>
        <w:rPr>
          <w:del w:id="20448" w:author="new" w:date="2019-11-01T22:54:00Z"/>
        </w:rPr>
      </w:pPr>
      <w:del w:id="20449" w:author="new" w:date="2019-11-01T22:54:00Z">
        <w:r w:rsidRPr="00253975">
          <w:delText>ბ) იდიოპათიურ ნეფროზულ სინდრომს;</w:delText>
        </w:r>
      </w:del>
    </w:p>
    <w:p w14:paraId="37919B93" w14:textId="77777777" w:rsidR="00D67677" w:rsidRPr="00253975" w:rsidRDefault="00D67677" w:rsidP="00253975">
      <w:pPr>
        <w:rPr>
          <w:del w:id="20450" w:author="new" w:date="2019-11-01T22:54:00Z"/>
        </w:rPr>
      </w:pPr>
      <w:del w:id="20451" w:author="new" w:date="2019-11-01T22:54:00Z">
        <w:r w:rsidRPr="00253975">
          <w:delText>გ) სისტემურ წითელ მგლურას;</w:delText>
        </w:r>
      </w:del>
    </w:p>
    <w:p w14:paraId="680A3017" w14:textId="77777777" w:rsidR="00D67677" w:rsidRPr="00253975" w:rsidRDefault="00D67677" w:rsidP="00253975">
      <w:pPr>
        <w:rPr>
          <w:del w:id="20452" w:author="new" w:date="2019-11-01T22:54:00Z"/>
        </w:rPr>
      </w:pPr>
      <w:del w:id="20453" w:author="new" w:date="2019-11-01T22:54:00Z">
        <w:r w:rsidRPr="00253975">
          <w:delText>*დ) გუდპასჩერის სინდრომს;</w:delText>
        </w:r>
      </w:del>
    </w:p>
    <w:p w14:paraId="69E3CC74" w14:textId="77777777" w:rsidR="00D67677" w:rsidRPr="00253975" w:rsidRDefault="00D67677" w:rsidP="00253975">
      <w:pPr>
        <w:rPr>
          <w:del w:id="20454" w:author="new" w:date="2019-11-01T22:54:00Z"/>
        </w:rPr>
      </w:pPr>
      <w:del w:id="20455" w:author="new" w:date="2019-11-01T22:54:00Z">
        <w:r w:rsidRPr="00253975">
          <w:delText>ე) თირკმლის ამილოიდოზს.</w:delText>
        </w:r>
      </w:del>
    </w:p>
    <w:p w14:paraId="63275FC5" w14:textId="77777777" w:rsidR="00D67677" w:rsidRPr="00253975" w:rsidRDefault="00D67677" w:rsidP="00253975">
      <w:pPr>
        <w:rPr>
          <w:del w:id="20456" w:author="new" w:date="2019-11-01T22:54:00Z"/>
        </w:rPr>
      </w:pPr>
    </w:p>
    <w:p w14:paraId="7891FC67" w14:textId="77777777" w:rsidR="00D67677" w:rsidRPr="00253975" w:rsidRDefault="00D67677" w:rsidP="00253975">
      <w:pPr>
        <w:rPr>
          <w:del w:id="20457" w:author="new" w:date="2019-11-01T22:54:00Z"/>
        </w:rPr>
      </w:pPr>
      <w:del w:id="20458" w:author="new" w:date="2019-11-01T22:54:00Z">
        <w:r w:rsidRPr="00253975">
          <w:delText>882. რომელი მოსაზრებაა მართებული იდიოპათიური ჰიპერკალციურიის შესახებ:</w:delText>
        </w:r>
      </w:del>
    </w:p>
    <w:p w14:paraId="138CF494" w14:textId="77777777" w:rsidR="00D67677" w:rsidRPr="00253975" w:rsidRDefault="00D67677" w:rsidP="00253975">
      <w:pPr>
        <w:rPr>
          <w:del w:id="20459" w:author="new" w:date="2019-11-01T22:54:00Z"/>
        </w:rPr>
      </w:pPr>
      <w:del w:id="20460" w:author="new" w:date="2019-11-01T22:54:00Z">
        <w:r w:rsidRPr="00253975">
          <w:delText>ა) არ გადაეცემა მემკვიდრეობით;</w:delText>
        </w:r>
      </w:del>
    </w:p>
    <w:p w14:paraId="218FA0AB" w14:textId="77777777" w:rsidR="00D67677" w:rsidRPr="00253975" w:rsidRDefault="00D67677" w:rsidP="00253975">
      <w:pPr>
        <w:rPr>
          <w:del w:id="20461" w:author="new" w:date="2019-11-01T22:54:00Z"/>
        </w:rPr>
      </w:pPr>
      <w:del w:id="20462" w:author="new" w:date="2019-11-01T22:54:00Z">
        <w:r w:rsidRPr="00253975">
          <w:delText>ბ) პროქსიმალურ ტუბულებში Ca-ის აბსორბცია გაძლიერებულია;</w:delText>
        </w:r>
      </w:del>
    </w:p>
    <w:p w14:paraId="1E137DDD" w14:textId="771AE852" w:rsidR="00D67677" w:rsidRPr="00253975" w:rsidRDefault="00D67677" w:rsidP="00253975">
      <w:del w:id="20463" w:author="new" w:date="2019-11-01T22:54:00Z">
        <w:r w:rsidRPr="00253975">
          <w:delText>გ)</w:delText>
        </w:r>
      </w:del>
      <w:r w:rsidRPr="00253975">
        <w:t xml:space="preserve"> 1,25 დიჰიდროქსი-ვიტამინ </w:t>
      </w:r>
      <w:ins w:id="20464" w:author="new" w:date="2019-11-01T22:54:00Z">
        <w:r w:rsidR="00827CCB" w:rsidRPr="00DB70CF">
          <w:rPr>
            <w:rFonts w:ascii="Sylfaen" w:hAnsi="Sylfaen"/>
            <w:lang w:val="ka-GE"/>
          </w:rPr>
          <w:t>“</w:t>
        </w:r>
      </w:ins>
      <w:r w:rsidRPr="00253975">
        <w:t>D</w:t>
      </w:r>
      <w:ins w:id="20465" w:author="new" w:date="2019-11-01T22:54:00Z">
        <w:r w:rsidR="00827CCB" w:rsidRPr="00DB70CF">
          <w:rPr>
            <w:rFonts w:ascii="Sylfaen" w:hAnsi="Sylfaen"/>
            <w:lang w:val="ka-GE"/>
          </w:rPr>
          <w:t>”-</w:t>
        </w:r>
        <w:r w:rsidR="00827CCB" w:rsidRPr="00DB70CF">
          <w:rPr>
            <w:rFonts w:ascii="Sylfaen" w:hAnsi="Sylfaen" w:cs="Sylfaen"/>
            <w:lang w:val="ka-GE"/>
          </w:rPr>
          <w:t>ის</w:t>
        </w:r>
      </w:ins>
      <w:del w:id="20466" w:author="new" w:date="2019-11-01T22:54:00Z">
        <w:r w:rsidRPr="00253975">
          <w:delText>-ის</w:delText>
        </w:r>
      </w:del>
      <w:r w:rsidRPr="00253975">
        <w:t xml:space="preserve"> თირკმლისმიერი აქტივაცია დაქვეითებულია;</w:t>
      </w:r>
    </w:p>
    <w:p w14:paraId="5E4F9536" w14:textId="77777777" w:rsidR="00827CCB" w:rsidRPr="00DB70CF" w:rsidRDefault="00827CCB" w:rsidP="00827CCB">
      <w:pPr>
        <w:rPr>
          <w:ins w:id="20467" w:author="new" w:date="2019-11-01T22:54:00Z"/>
          <w:rFonts w:ascii="Sylfaen" w:hAnsi="Sylfaen"/>
          <w:lang w:val="ka-GE"/>
        </w:rPr>
      </w:pPr>
      <w:ins w:id="2046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ქვემდებარება</w:t>
        </w:r>
        <w:r w:rsidRPr="00DB70CF">
          <w:rPr>
            <w:rFonts w:ascii="Sylfaen" w:hAnsi="Sylfaen"/>
            <w:lang w:val="ka-GE"/>
          </w:rPr>
          <w:t xml:space="preserve"> </w:t>
        </w:r>
        <w:r w:rsidRPr="00DB70CF">
          <w:rPr>
            <w:rFonts w:ascii="Sylfaen" w:hAnsi="Sylfaen" w:cs="Sylfaen"/>
            <w:lang w:val="ka-GE"/>
          </w:rPr>
          <w:t>თიაზიდური</w:t>
        </w:r>
        <w:r w:rsidRPr="00DB70CF">
          <w:rPr>
            <w:rFonts w:ascii="Sylfaen" w:hAnsi="Sylfaen"/>
            <w:lang w:val="ka-GE"/>
          </w:rPr>
          <w:t xml:space="preserve"> </w:t>
        </w:r>
        <w:r w:rsidRPr="00DB70CF">
          <w:rPr>
            <w:rFonts w:ascii="Sylfaen" w:hAnsi="Sylfaen" w:cs="Sylfaen"/>
            <w:lang w:val="ka-GE"/>
          </w:rPr>
          <w:t>შარდმდენებით</w:t>
        </w:r>
        <w:r w:rsidRPr="00DB70CF">
          <w:rPr>
            <w:rFonts w:ascii="Sylfaen" w:hAnsi="Sylfaen"/>
            <w:lang w:val="ka-GE"/>
          </w:rPr>
          <w:t xml:space="preserve"> </w:t>
        </w:r>
        <w:r w:rsidRPr="00DB70CF">
          <w:rPr>
            <w:rFonts w:ascii="Sylfaen" w:hAnsi="Sylfaen" w:cs="Sylfaen"/>
            <w:lang w:val="ka-GE"/>
          </w:rPr>
          <w:t>მკურნალობას</w:t>
        </w:r>
        <w:r w:rsidRPr="00DB70CF">
          <w:rPr>
            <w:rFonts w:ascii="Sylfaen" w:hAnsi="Sylfaen"/>
            <w:lang w:val="ka-GE"/>
          </w:rPr>
          <w:t>;</w:t>
        </w:r>
      </w:ins>
    </w:p>
    <w:p w14:paraId="2E1C2989" w14:textId="77777777" w:rsidR="00827CCB" w:rsidRPr="00DB70CF" w:rsidRDefault="00827CCB" w:rsidP="00827CCB">
      <w:pPr>
        <w:rPr>
          <w:ins w:id="20469" w:author="new" w:date="2019-11-01T22:54:00Z"/>
          <w:rFonts w:ascii="Sylfaen" w:hAnsi="Sylfaen"/>
          <w:lang w:val="ka-GE"/>
        </w:rPr>
      </w:pPr>
      <w:ins w:id="204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კალკულოზი</w:t>
        </w:r>
        <w:r w:rsidRPr="00DB70CF">
          <w:rPr>
            <w:rFonts w:ascii="Sylfaen" w:hAnsi="Sylfaen"/>
            <w:lang w:val="ka-GE"/>
          </w:rPr>
          <w:t xml:space="preserve"> </w:t>
        </w:r>
        <w:r w:rsidRPr="00DB70CF">
          <w:rPr>
            <w:rFonts w:ascii="Sylfaen" w:hAnsi="Sylfaen" w:cs="Sylfaen"/>
            <w:lang w:val="ka-GE"/>
          </w:rPr>
          <w:t>იშვიათად</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w:t>
        </w:r>
      </w:ins>
    </w:p>
    <w:p w14:paraId="09723C59" w14:textId="77777777" w:rsidR="00827CCB" w:rsidRPr="00DB70CF" w:rsidRDefault="00827CCB" w:rsidP="00827CCB">
      <w:pPr>
        <w:rPr>
          <w:ins w:id="20471" w:author="new" w:date="2019-11-01T22:54:00Z"/>
          <w:rFonts w:ascii="Sylfaen" w:hAnsi="Sylfaen"/>
          <w:lang w:val="ka-GE"/>
        </w:rPr>
      </w:pPr>
    </w:p>
    <w:p w14:paraId="7E81D20F" w14:textId="77777777" w:rsidR="00827CCB" w:rsidRPr="00DB70CF" w:rsidRDefault="00827CCB" w:rsidP="00827CCB">
      <w:pPr>
        <w:rPr>
          <w:ins w:id="20472" w:author="new" w:date="2019-11-01T22:54:00Z"/>
          <w:rFonts w:ascii="Sylfaen" w:hAnsi="Sylfaen"/>
          <w:lang w:val="ka-GE"/>
        </w:rPr>
      </w:pPr>
      <w:ins w:id="20473" w:author="new" w:date="2019-11-01T22:54:00Z">
        <w:r w:rsidRPr="00DB70CF">
          <w:rPr>
            <w:rFonts w:ascii="Sylfaen" w:hAnsi="Sylfaen"/>
            <w:lang w:val="ka-GE"/>
          </w:rPr>
          <w:t>6</w:t>
        </w:r>
        <w:r w:rsidR="0023508E" w:rsidRPr="0099630D">
          <w:rPr>
            <w:rFonts w:ascii="Sylfaen" w:hAnsi="Sylfaen"/>
            <w:lang w:val="ka-GE"/>
          </w:rPr>
          <w:t>59</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პუნქციური</w:t>
        </w:r>
        <w:r w:rsidRPr="00DB70CF">
          <w:rPr>
            <w:rFonts w:ascii="Sylfaen" w:hAnsi="Sylfaen"/>
            <w:lang w:val="ka-GE"/>
          </w:rPr>
          <w:t xml:space="preserve"> </w:t>
        </w:r>
        <w:r w:rsidRPr="00DB70CF">
          <w:rPr>
            <w:rFonts w:ascii="Sylfaen" w:hAnsi="Sylfaen" w:cs="Sylfaen"/>
            <w:lang w:val="ka-GE"/>
          </w:rPr>
          <w:t>ბიოფსი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ჩვენებაა</w:t>
        </w:r>
        <w:r w:rsidRPr="00DB70CF">
          <w:rPr>
            <w:rFonts w:ascii="Sylfaen" w:hAnsi="Sylfaen"/>
            <w:lang w:val="ka-GE"/>
          </w:rPr>
          <w:t>:</w:t>
        </w:r>
      </w:ins>
    </w:p>
    <w:p w14:paraId="55647E56" w14:textId="77777777" w:rsidR="00827CCB" w:rsidRPr="00DB70CF" w:rsidRDefault="00827CCB" w:rsidP="00827CCB">
      <w:pPr>
        <w:rPr>
          <w:ins w:id="20474" w:author="new" w:date="2019-11-01T22:54:00Z"/>
          <w:rFonts w:ascii="Sylfaen" w:hAnsi="Sylfaen"/>
          <w:lang w:val="ka-GE"/>
        </w:rPr>
      </w:pPr>
      <w:ins w:id="204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ასიური</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0B4F90DF" w14:textId="77777777" w:rsidR="00827CCB" w:rsidRPr="00DB70CF" w:rsidRDefault="00827CCB" w:rsidP="00827CCB">
      <w:pPr>
        <w:rPr>
          <w:ins w:id="20476" w:author="new" w:date="2019-11-01T22:54:00Z"/>
          <w:rFonts w:ascii="Sylfaen" w:hAnsi="Sylfaen"/>
          <w:lang w:val="ka-GE"/>
        </w:rPr>
      </w:pPr>
      <w:ins w:id="2047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შუპებით</w:t>
        </w:r>
        <w:r w:rsidRPr="00DB70CF">
          <w:rPr>
            <w:rFonts w:ascii="Sylfaen" w:hAnsi="Sylfaen"/>
            <w:lang w:val="ka-GE"/>
          </w:rPr>
          <w:t>-</w:t>
        </w:r>
        <w:r w:rsidRPr="00DB70CF">
          <w:rPr>
            <w:rFonts w:ascii="Sylfaen" w:hAnsi="Sylfaen" w:cs="Sylfaen"/>
            <w:lang w:val="ka-GE"/>
          </w:rPr>
          <w:t>ჰიპერტონული</w:t>
        </w:r>
        <w:r w:rsidRPr="00DB70CF">
          <w:rPr>
            <w:rFonts w:ascii="Sylfaen" w:hAnsi="Sylfaen"/>
            <w:lang w:val="ka-GE"/>
          </w:rPr>
          <w:t xml:space="preserve"> </w:t>
        </w:r>
        <w:r w:rsidRPr="00DB70CF">
          <w:rPr>
            <w:rFonts w:ascii="Sylfaen" w:hAnsi="Sylfaen" w:cs="Sylfaen"/>
            <w:lang w:val="ka-GE"/>
          </w:rPr>
          <w:t>ფორმა</w:t>
        </w:r>
        <w:r w:rsidRPr="00DB70CF">
          <w:rPr>
            <w:rFonts w:ascii="Sylfaen" w:hAnsi="Sylfaen"/>
            <w:lang w:val="ka-GE"/>
          </w:rPr>
          <w:t>;</w:t>
        </w:r>
      </w:ins>
    </w:p>
    <w:p w14:paraId="6CD05489" w14:textId="06757682" w:rsidR="00D67677" w:rsidRPr="00253975" w:rsidRDefault="00827CCB" w:rsidP="00253975">
      <w:pPr>
        <w:rPr>
          <w:del w:id="20478" w:author="new" w:date="2019-11-01T22:54:00Z"/>
        </w:rPr>
      </w:pPr>
      <w:ins w:id="20479" w:author="new" w:date="2019-11-01T22:54:00Z">
        <w:r w:rsidRPr="00DB70CF">
          <w:rPr>
            <w:rFonts w:ascii="Sylfaen" w:hAnsi="Sylfaen" w:cs="Sylfaen"/>
            <w:lang w:val="ka-GE"/>
          </w:rPr>
          <w:t>გ</w:t>
        </w:r>
        <w:r w:rsidRPr="00DB70CF">
          <w:rPr>
            <w:rFonts w:ascii="Sylfaen" w:hAnsi="Sylfaen"/>
            <w:lang w:val="ka-GE"/>
          </w:rPr>
          <w:t xml:space="preserve">) </w:t>
        </w:r>
      </w:ins>
      <w:del w:id="20480" w:author="new" w:date="2019-11-01T22:54:00Z">
        <w:r w:rsidR="00D67677" w:rsidRPr="00253975">
          <w:delText>*დ) ექვემდებარება თიაზიდური შარდმდენებით მკურნალობას;</w:delText>
        </w:r>
      </w:del>
    </w:p>
    <w:p w14:paraId="0F47F007" w14:textId="77777777" w:rsidR="00D67677" w:rsidRPr="00253975" w:rsidRDefault="00D67677" w:rsidP="00253975">
      <w:pPr>
        <w:rPr>
          <w:del w:id="20481" w:author="new" w:date="2019-11-01T22:54:00Z"/>
        </w:rPr>
      </w:pPr>
      <w:del w:id="20482" w:author="new" w:date="2019-11-01T22:54:00Z">
        <w:r w:rsidRPr="00253975">
          <w:delText>ე) თირკმლების კალკულოზი იშვიათად გვხვდება.</w:delText>
        </w:r>
      </w:del>
    </w:p>
    <w:p w14:paraId="55CFF184" w14:textId="77777777" w:rsidR="00D67677" w:rsidRPr="00253975" w:rsidRDefault="00D67677" w:rsidP="00253975">
      <w:pPr>
        <w:rPr>
          <w:del w:id="20483" w:author="new" w:date="2019-11-01T22:54:00Z"/>
        </w:rPr>
      </w:pPr>
    </w:p>
    <w:p w14:paraId="25713EE7" w14:textId="77777777" w:rsidR="00D67677" w:rsidRPr="00253975" w:rsidRDefault="00D67677" w:rsidP="00253975">
      <w:pPr>
        <w:rPr>
          <w:del w:id="20484" w:author="new" w:date="2019-11-01T22:54:00Z"/>
        </w:rPr>
      </w:pPr>
      <w:del w:id="20485" w:author="new" w:date="2019-11-01T22:54:00Z">
        <w:r w:rsidRPr="00253975">
          <w:delText>883. მწვავე გლომერულონეფრიტის დროს პუნქციური ბიოფსიის ძირითადი ჩვენებაა:</w:delText>
        </w:r>
      </w:del>
    </w:p>
    <w:p w14:paraId="0486F79E" w14:textId="77777777" w:rsidR="00D67677" w:rsidRPr="00253975" w:rsidRDefault="00D67677" w:rsidP="00253975">
      <w:pPr>
        <w:rPr>
          <w:del w:id="20486" w:author="new" w:date="2019-11-01T22:54:00Z"/>
        </w:rPr>
      </w:pPr>
      <w:del w:id="20487" w:author="new" w:date="2019-11-01T22:54:00Z">
        <w:r w:rsidRPr="00253975">
          <w:delText>ა) მასიური პროტეინურია;</w:delText>
        </w:r>
      </w:del>
    </w:p>
    <w:p w14:paraId="48D617C1" w14:textId="77777777" w:rsidR="00D67677" w:rsidRPr="00253975" w:rsidRDefault="00D67677" w:rsidP="00253975">
      <w:pPr>
        <w:rPr>
          <w:del w:id="20488" w:author="new" w:date="2019-11-01T22:54:00Z"/>
        </w:rPr>
      </w:pPr>
      <w:del w:id="20489" w:author="new" w:date="2019-11-01T22:54:00Z">
        <w:r w:rsidRPr="00253975">
          <w:delText>ბ) შეშუპებით-ჰიპერტონული ფორმა;</w:delText>
        </w:r>
      </w:del>
    </w:p>
    <w:p w14:paraId="585A1929" w14:textId="77777777" w:rsidR="00D67677" w:rsidRPr="00253975" w:rsidRDefault="00D67677" w:rsidP="00253975">
      <w:del w:id="20490" w:author="new" w:date="2019-11-01T22:54:00Z">
        <w:r w:rsidRPr="00253975">
          <w:delText>გ)</w:delText>
        </w:r>
      </w:del>
      <w:r w:rsidRPr="00253975">
        <w:t xml:space="preserve"> არტერიული წნევა 170/110 მმ.ვწყ.სვ.;</w:t>
      </w:r>
    </w:p>
    <w:p w14:paraId="6350153E" w14:textId="77777777" w:rsidR="00827CCB" w:rsidRPr="00DB70CF" w:rsidRDefault="00827CCB" w:rsidP="00827CCB">
      <w:pPr>
        <w:rPr>
          <w:ins w:id="20491" w:author="new" w:date="2019-11-01T22:54:00Z"/>
          <w:rFonts w:ascii="Sylfaen" w:hAnsi="Sylfaen"/>
          <w:lang w:val="ka-GE"/>
        </w:rPr>
      </w:pPr>
      <w:ins w:id="2049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ლუკოკორტიკოიდებით</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საკითხის</w:t>
        </w:r>
        <w:r w:rsidRPr="00DB70CF">
          <w:rPr>
            <w:rFonts w:ascii="Sylfaen" w:hAnsi="Sylfaen"/>
            <w:lang w:val="ka-GE"/>
          </w:rPr>
          <w:t xml:space="preserve"> </w:t>
        </w:r>
        <w:r w:rsidRPr="00DB70CF">
          <w:rPr>
            <w:rFonts w:ascii="Sylfaen" w:hAnsi="Sylfaen" w:cs="Sylfaen"/>
            <w:lang w:val="ka-GE"/>
          </w:rPr>
          <w:t>გადაწყვეტა</w:t>
        </w:r>
        <w:r w:rsidRPr="00DB70CF">
          <w:rPr>
            <w:rFonts w:ascii="Sylfaen" w:hAnsi="Sylfaen"/>
            <w:lang w:val="ka-GE"/>
          </w:rPr>
          <w:t>;</w:t>
        </w:r>
      </w:ins>
    </w:p>
    <w:p w14:paraId="124BD853" w14:textId="77777777" w:rsidR="00827CCB" w:rsidRPr="00DB70CF" w:rsidRDefault="00827CCB" w:rsidP="00827CCB">
      <w:pPr>
        <w:rPr>
          <w:ins w:id="20493" w:author="new" w:date="2019-11-01T22:54:00Z"/>
          <w:rFonts w:ascii="Sylfaen" w:hAnsi="Sylfaen"/>
          <w:lang w:val="ka-GE"/>
        </w:rPr>
      </w:pPr>
      <w:ins w:id="2049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ხანგრძლივებული</w:t>
        </w:r>
        <w:r w:rsidRPr="00DB70CF">
          <w:rPr>
            <w:rFonts w:ascii="Sylfaen" w:hAnsi="Sylfaen"/>
            <w:lang w:val="ka-GE"/>
          </w:rPr>
          <w:t xml:space="preserve"> </w:t>
        </w:r>
        <w:r w:rsidRPr="00DB70CF">
          <w:rPr>
            <w:rFonts w:ascii="Sylfaen" w:hAnsi="Sylfaen" w:cs="Sylfaen"/>
            <w:lang w:val="ka-GE"/>
          </w:rPr>
          <w:t>მიმდინარეობა</w:t>
        </w:r>
        <w:r w:rsidRPr="00DB70CF">
          <w:rPr>
            <w:rFonts w:ascii="Sylfaen" w:hAnsi="Sylfaen"/>
            <w:lang w:val="ka-GE"/>
          </w:rPr>
          <w:t>.</w:t>
        </w:r>
      </w:ins>
    </w:p>
    <w:p w14:paraId="02B691BE" w14:textId="77777777" w:rsidR="00827CCB" w:rsidRPr="00DB70CF" w:rsidRDefault="00827CCB" w:rsidP="00827CCB">
      <w:pPr>
        <w:rPr>
          <w:ins w:id="20495" w:author="new" w:date="2019-11-01T22:54:00Z"/>
          <w:rFonts w:ascii="Sylfaen" w:hAnsi="Sylfaen"/>
          <w:lang w:val="ka-GE"/>
        </w:rPr>
      </w:pPr>
    </w:p>
    <w:p w14:paraId="3101D23B" w14:textId="77777777" w:rsidR="00827CCB" w:rsidRPr="00DB70CF" w:rsidRDefault="00827CCB" w:rsidP="00827CCB">
      <w:pPr>
        <w:rPr>
          <w:ins w:id="20496" w:author="new" w:date="2019-11-01T22:54:00Z"/>
          <w:rFonts w:ascii="Sylfaen" w:hAnsi="Sylfaen"/>
          <w:lang w:val="ka-GE"/>
        </w:rPr>
      </w:pPr>
      <w:ins w:id="20497" w:author="new" w:date="2019-11-01T22:54:00Z">
        <w:r w:rsidRPr="00DB70CF">
          <w:rPr>
            <w:rFonts w:ascii="Sylfaen" w:hAnsi="Sylfaen"/>
            <w:lang w:val="ka-GE"/>
          </w:rPr>
          <w:t>6</w:t>
        </w:r>
        <w:r w:rsidR="0023508E" w:rsidRPr="0099630D">
          <w:rPr>
            <w:rFonts w:ascii="Sylfaen" w:hAnsi="Sylfaen"/>
            <w:lang w:val="ka-GE"/>
          </w:rPr>
          <w:t>60</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ების</w:t>
        </w:r>
        <w:r w:rsidRPr="00DB70CF">
          <w:rPr>
            <w:rFonts w:ascii="Sylfaen" w:hAnsi="Sylfaen"/>
            <w:lang w:val="ka-GE"/>
          </w:rPr>
          <w:t xml:space="preserve"> </w:t>
        </w:r>
        <w:r w:rsidRPr="00DB70CF">
          <w:rPr>
            <w:rFonts w:ascii="Sylfaen" w:hAnsi="Sylfaen" w:cs="Sylfaen"/>
            <w:lang w:val="ka-GE"/>
          </w:rPr>
          <w:t>დიფერენციული</w:t>
        </w:r>
        <w:r w:rsidRPr="00DB70CF">
          <w:rPr>
            <w:rFonts w:ascii="Sylfaen" w:hAnsi="Sylfaen"/>
            <w:lang w:val="ka-GE"/>
          </w:rPr>
          <w:t xml:space="preserve"> </w:t>
        </w:r>
        <w:r w:rsidRPr="00DB70CF">
          <w:rPr>
            <w:rFonts w:ascii="Sylfaen" w:hAnsi="Sylfaen" w:cs="Sylfaen"/>
            <w:lang w:val="ka-GE"/>
          </w:rPr>
          <w:t>დიაგნოზის</w:t>
        </w:r>
        <w:r w:rsidRPr="00DB70CF">
          <w:rPr>
            <w:rFonts w:ascii="Sylfaen" w:hAnsi="Sylfaen"/>
            <w:lang w:val="ka-GE"/>
          </w:rPr>
          <w:t xml:space="preserve"> </w:t>
        </w:r>
        <w:r w:rsidRPr="00DB70CF">
          <w:rPr>
            <w:rFonts w:ascii="Sylfaen" w:hAnsi="Sylfaen" w:cs="Sylfaen"/>
            <w:lang w:val="ka-GE"/>
          </w:rPr>
          <w:t>საფუძველია</w:t>
        </w:r>
        <w:r w:rsidRPr="00DB70CF">
          <w:rPr>
            <w:rFonts w:ascii="Sylfaen" w:hAnsi="Sylfaen"/>
            <w:lang w:val="ka-GE"/>
          </w:rPr>
          <w:t>:</w:t>
        </w:r>
      </w:ins>
    </w:p>
    <w:p w14:paraId="2DEB01B8" w14:textId="77777777" w:rsidR="00827CCB" w:rsidRPr="00DB70CF" w:rsidRDefault="00827CCB" w:rsidP="00827CCB">
      <w:pPr>
        <w:rPr>
          <w:ins w:id="20498" w:author="new" w:date="2019-11-01T22:54:00Z"/>
          <w:rFonts w:ascii="Sylfaen" w:hAnsi="Sylfaen"/>
          <w:lang w:val="ka-GE"/>
        </w:rPr>
      </w:pPr>
      <w:ins w:id="2049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ამნეზი</w:t>
        </w:r>
        <w:r w:rsidRPr="00DB70CF">
          <w:rPr>
            <w:rFonts w:ascii="Sylfaen" w:hAnsi="Sylfaen"/>
            <w:lang w:val="ka-GE"/>
          </w:rPr>
          <w:t>;</w:t>
        </w:r>
      </w:ins>
    </w:p>
    <w:p w14:paraId="2BADC9FC" w14:textId="77777777" w:rsidR="00827CCB" w:rsidRPr="00DB70CF" w:rsidRDefault="00827CCB" w:rsidP="00827CCB">
      <w:pPr>
        <w:rPr>
          <w:ins w:id="20500" w:author="new" w:date="2019-11-01T22:54:00Z"/>
          <w:rFonts w:ascii="Sylfaen" w:hAnsi="Sylfaen"/>
          <w:lang w:val="ka-GE"/>
        </w:rPr>
      </w:pPr>
      <w:ins w:id="2050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452A8FBB" w14:textId="77777777" w:rsidR="00827CCB" w:rsidRPr="00DB70CF" w:rsidRDefault="00827CCB" w:rsidP="00827CCB">
      <w:pPr>
        <w:rPr>
          <w:ins w:id="20502" w:author="new" w:date="2019-11-01T22:54:00Z"/>
          <w:rFonts w:ascii="Sylfaen" w:hAnsi="Sylfaen"/>
          <w:lang w:val="ka-GE"/>
        </w:rPr>
      </w:pPr>
      <w:ins w:id="2050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ექოსკოპია</w:t>
        </w:r>
        <w:r w:rsidRPr="00DB70CF">
          <w:rPr>
            <w:rFonts w:ascii="Sylfaen" w:hAnsi="Sylfaen"/>
            <w:lang w:val="ka-GE"/>
          </w:rPr>
          <w:t>;</w:t>
        </w:r>
      </w:ins>
    </w:p>
    <w:p w14:paraId="0CD8C1D8" w14:textId="77777777" w:rsidR="00827CCB" w:rsidRPr="00DB70CF" w:rsidRDefault="00827CCB" w:rsidP="00827CCB">
      <w:pPr>
        <w:rPr>
          <w:ins w:id="20504" w:author="new" w:date="2019-11-01T22:54:00Z"/>
          <w:rFonts w:ascii="Sylfaen" w:hAnsi="Sylfaen"/>
          <w:lang w:val="ka-GE"/>
        </w:rPr>
      </w:pPr>
      <w:ins w:id="2050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სკანირება</w:t>
        </w:r>
        <w:r w:rsidRPr="00DB70CF">
          <w:rPr>
            <w:rFonts w:ascii="Sylfaen" w:hAnsi="Sylfaen"/>
            <w:lang w:val="ka-GE"/>
          </w:rPr>
          <w:t>;</w:t>
        </w:r>
      </w:ins>
    </w:p>
    <w:p w14:paraId="729124D4" w14:textId="77777777" w:rsidR="00827CCB" w:rsidRPr="00DB70CF" w:rsidRDefault="00827CCB" w:rsidP="00827CCB">
      <w:pPr>
        <w:rPr>
          <w:ins w:id="20506" w:author="new" w:date="2019-11-01T22:54:00Z"/>
          <w:rFonts w:ascii="Sylfaen" w:hAnsi="Sylfaen"/>
          <w:lang w:val="ka-GE"/>
        </w:rPr>
      </w:pPr>
      <w:ins w:id="2050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უნქციური</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w:t>
        </w:r>
      </w:ins>
    </w:p>
    <w:p w14:paraId="453EBD0B" w14:textId="77777777" w:rsidR="00827CCB" w:rsidRPr="00DB70CF" w:rsidRDefault="00827CCB" w:rsidP="00827CCB">
      <w:pPr>
        <w:rPr>
          <w:ins w:id="20508" w:author="new" w:date="2019-11-01T22:54:00Z"/>
          <w:rFonts w:ascii="Sylfaen" w:hAnsi="Sylfaen"/>
          <w:lang w:val="ka-GE"/>
        </w:rPr>
      </w:pPr>
    </w:p>
    <w:p w14:paraId="12E73BB8" w14:textId="77777777" w:rsidR="00827CCB" w:rsidRPr="00DB70CF" w:rsidRDefault="00827CCB" w:rsidP="00827CCB">
      <w:pPr>
        <w:rPr>
          <w:ins w:id="20509" w:author="new" w:date="2019-11-01T22:54:00Z"/>
          <w:rFonts w:ascii="Sylfaen" w:hAnsi="Sylfaen"/>
          <w:lang w:val="ka-GE"/>
        </w:rPr>
      </w:pPr>
      <w:ins w:id="20510" w:author="new" w:date="2019-11-01T22:54:00Z">
        <w:r w:rsidRPr="00DB70CF">
          <w:rPr>
            <w:rFonts w:ascii="Sylfaen" w:hAnsi="Sylfaen"/>
            <w:lang w:val="ka-GE"/>
          </w:rPr>
          <w:t>6</w:t>
        </w:r>
        <w:r w:rsidR="0023508E" w:rsidRPr="0099630D">
          <w:rPr>
            <w:rFonts w:ascii="Sylfaen" w:hAnsi="Sylfaen"/>
            <w:lang w:val="ka-GE"/>
          </w:rPr>
          <w:t>61</w:t>
        </w:r>
        <w:r w:rsidRPr="00DB70CF">
          <w:rPr>
            <w:rFonts w:ascii="Sylfaen" w:hAnsi="Sylfaen"/>
            <w:lang w:val="ka-GE"/>
          </w:rPr>
          <w:t xml:space="preserve">. </w:t>
        </w:r>
        <w:r w:rsidRPr="00DB70CF">
          <w:rPr>
            <w:rFonts w:ascii="Sylfaen" w:hAnsi="Sylfaen" w:cs="Sylfaen"/>
            <w:lang w:val="ka-GE"/>
          </w:rPr>
          <w:t>იმუნოდეპრესანტები</w:t>
        </w:r>
        <w:r w:rsidRPr="00DB70CF">
          <w:rPr>
            <w:rFonts w:ascii="Sylfaen" w:hAnsi="Sylfaen"/>
            <w:lang w:val="ka-GE"/>
          </w:rPr>
          <w:t xml:space="preserve"> </w:t>
        </w:r>
        <w:r w:rsidRPr="00DB70CF">
          <w:rPr>
            <w:rFonts w:ascii="Sylfaen" w:hAnsi="Sylfaen" w:cs="Sylfaen"/>
            <w:lang w:val="ka-GE"/>
          </w:rPr>
          <w:t>მონოთერაპიის</w:t>
        </w:r>
        <w:r w:rsidRPr="00DB70CF">
          <w:rPr>
            <w:rFonts w:ascii="Sylfaen" w:hAnsi="Sylfaen"/>
            <w:lang w:val="ka-GE"/>
          </w:rPr>
          <w:t xml:space="preserve"> </w:t>
        </w:r>
        <w:r w:rsidRPr="00DB70CF">
          <w:rPr>
            <w:rFonts w:ascii="Sylfaen" w:hAnsi="Sylfaen" w:cs="Sylfaen"/>
            <w:lang w:val="ka-GE"/>
          </w:rPr>
          <w:t>სახით</w:t>
        </w:r>
        <w:r w:rsidRPr="00DB70CF">
          <w:rPr>
            <w:rFonts w:ascii="Sylfaen" w:hAnsi="Sylfaen"/>
            <w:lang w:val="ka-GE"/>
          </w:rPr>
          <w:t xml:space="preserve"> </w:t>
        </w:r>
        <w:r w:rsidRPr="00DB70CF">
          <w:rPr>
            <w:rFonts w:ascii="Sylfaen" w:hAnsi="Sylfaen" w:cs="Sylfaen"/>
            <w:lang w:val="ka-GE"/>
          </w:rPr>
          <w:t>ინიშნება</w:t>
        </w:r>
        <w:r w:rsidRPr="00DB70CF">
          <w:rPr>
            <w:rFonts w:ascii="Sylfaen" w:hAnsi="Sylfaen"/>
            <w:lang w:val="ka-GE"/>
          </w:rPr>
          <w:t>:</w:t>
        </w:r>
      </w:ins>
    </w:p>
    <w:p w14:paraId="4BEACAD3" w14:textId="77777777" w:rsidR="00827CCB" w:rsidRPr="00DB70CF" w:rsidRDefault="00827CCB" w:rsidP="00827CCB">
      <w:pPr>
        <w:rPr>
          <w:ins w:id="20511" w:author="new" w:date="2019-11-01T22:54:00Z"/>
          <w:rFonts w:ascii="Sylfaen" w:hAnsi="Sylfaen"/>
          <w:lang w:val="ka-GE"/>
        </w:rPr>
      </w:pPr>
      <w:ins w:id="2051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ცისტიტის</w:t>
        </w:r>
        <w:r w:rsidRPr="00DB70CF">
          <w:rPr>
            <w:rFonts w:ascii="Sylfaen" w:hAnsi="Sylfaen"/>
            <w:lang w:val="ka-GE"/>
          </w:rPr>
          <w:t xml:space="preserve"> </w:t>
        </w:r>
        <w:r w:rsidRPr="00DB70CF">
          <w:rPr>
            <w:rFonts w:ascii="Sylfaen" w:hAnsi="Sylfaen" w:cs="Sylfaen"/>
            <w:lang w:val="ka-GE"/>
          </w:rPr>
          <w:t>გამწვავებისას</w:t>
        </w:r>
        <w:r w:rsidRPr="00DB70CF">
          <w:rPr>
            <w:rFonts w:ascii="Sylfaen" w:hAnsi="Sylfaen"/>
            <w:lang w:val="ka-GE"/>
          </w:rPr>
          <w:t>;</w:t>
        </w:r>
      </w:ins>
    </w:p>
    <w:p w14:paraId="0973D759" w14:textId="77777777" w:rsidR="00827CCB" w:rsidRPr="00DB70CF" w:rsidRDefault="00827CCB" w:rsidP="00827CCB">
      <w:pPr>
        <w:rPr>
          <w:ins w:id="20513" w:author="new" w:date="2019-11-01T22:54:00Z"/>
          <w:rFonts w:ascii="Sylfaen" w:hAnsi="Sylfaen"/>
          <w:lang w:val="ka-GE"/>
        </w:rPr>
      </w:pPr>
      <w:ins w:id="2051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თრომბო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C192AE1" w14:textId="77777777" w:rsidR="00827CCB" w:rsidRPr="00DB70CF" w:rsidRDefault="00827CCB" w:rsidP="00827CCB">
      <w:pPr>
        <w:rPr>
          <w:ins w:id="20515" w:author="new" w:date="2019-11-01T22:54:00Z"/>
          <w:rFonts w:ascii="Sylfaen" w:hAnsi="Sylfaen"/>
          <w:lang w:val="ka-GE"/>
        </w:rPr>
      </w:pPr>
      <w:ins w:id="2051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რტიკოსტეროიდების</w:t>
        </w:r>
        <w:r w:rsidRPr="00DB70CF">
          <w:rPr>
            <w:rFonts w:ascii="Sylfaen" w:hAnsi="Sylfaen"/>
            <w:lang w:val="ka-GE"/>
          </w:rPr>
          <w:t xml:space="preserve"> </w:t>
        </w:r>
        <w:r w:rsidRPr="00DB70CF">
          <w:rPr>
            <w:rFonts w:ascii="Sylfaen" w:hAnsi="Sylfaen" w:cs="Sylfaen"/>
            <w:lang w:val="ka-GE"/>
          </w:rPr>
          <w:t>უეფექტობ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მათი</w:t>
        </w:r>
        <w:r w:rsidRPr="00DB70CF">
          <w:rPr>
            <w:rFonts w:ascii="Sylfaen" w:hAnsi="Sylfaen"/>
            <w:lang w:val="ka-GE"/>
          </w:rPr>
          <w:t xml:space="preserve"> </w:t>
        </w:r>
        <w:r w:rsidRPr="00DB70CF">
          <w:rPr>
            <w:rFonts w:ascii="Sylfaen" w:hAnsi="Sylfaen" w:cs="Sylfaen"/>
            <w:lang w:val="ka-GE"/>
          </w:rPr>
          <w:t>გამოყენების</w:t>
        </w:r>
        <w:r w:rsidRPr="00DB70CF">
          <w:rPr>
            <w:rFonts w:ascii="Sylfaen" w:hAnsi="Sylfaen"/>
            <w:lang w:val="ka-GE"/>
          </w:rPr>
          <w:t xml:space="preserve"> </w:t>
        </w:r>
        <w:r w:rsidRPr="00DB70CF">
          <w:rPr>
            <w:rFonts w:ascii="Sylfaen" w:hAnsi="Sylfaen" w:cs="Sylfaen"/>
            <w:lang w:val="ka-GE"/>
          </w:rPr>
          <w:t>შეუძლებლო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C8EC066" w14:textId="77777777" w:rsidR="00827CCB" w:rsidRPr="00DB70CF" w:rsidRDefault="00827CCB" w:rsidP="00827CCB">
      <w:pPr>
        <w:rPr>
          <w:ins w:id="20517" w:author="new" w:date="2019-11-01T22:54:00Z"/>
          <w:rFonts w:ascii="Sylfaen" w:hAnsi="Sylfaen"/>
          <w:lang w:val="ka-GE"/>
        </w:rPr>
      </w:pPr>
      <w:ins w:id="2051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ჰიპერტონულ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B77C78B" w14:textId="77777777" w:rsidR="00827CCB" w:rsidRPr="00DB70CF" w:rsidRDefault="00827CCB" w:rsidP="00827CCB">
      <w:pPr>
        <w:rPr>
          <w:ins w:id="20519" w:author="new" w:date="2019-11-01T22:54:00Z"/>
          <w:rFonts w:ascii="Sylfaen" w:hAnsi="Sylfaen"/>
          <w:lang w:val="ka-GE"/>
        </w:rPr>
      </w:pPr>
    </w:p>
    <w:p w14:paraId="13840FC4" w14:textId="3D2F0C11" w:rsidR="00D67677" w:rsidRPr="00253975" w:rsidRDefault="0023508E" w:rsidP="00253975">
      <w:pPr>
        <w:rPr>
          <w:del w:id="20520" w:author="new" w:date="2019-11-01T22:54:00Z"/>
        </w:rPr>
      </w:pPr>
      <w:ins w:id="20521" w:author="new" w:date="2019-11-01T22:54:00Z">
        <w:r>
          <w:rPr>
            <w:rFonts w:ascii="Sylfaen" w:hAnsi="Sylfaen"/>
            <w:lang w:val="ka-GE"/>
          </w:rPr>
          <w:t>6</w:t>
        </w:r>
        <w:r w:rsidRPr="0099630D">
          <w:rPr>
            <w:rFonts w:ascii="Sylfaen" w:hAnsi="Sylfaen"/>
            <w:lang w:val="ka-GE"/>
          </w:rPr>
          <w:t>62</w:t>
        </w:r>
      </w:ins>
      <w:del w:id="20522" w:author="new" w:date="2019-11-01T22:54:00Z">
        <w:r w:rsidR="00D67677" w:rsidRPr="00253975">
          <w:delText>დ) გლუკოკორტიკოიდებით მკურნალობის საკითხის გადაწყვეტა;</w:delText>
        </w:r>
      </w:del>
    </w:p>
    <w:p w14:paraId="4C5D8BD3" w14:textId="77777777" w:rsidR="00D67677" w:rsidRPr="00253975" w:rsidRDefault="00D67677" w:rsidP="00253975">
      <w:pPr>
        <w:rPr>
          <w:del w:id="20523" w:author="new" w:date="2019-11-01T22:54:00Z"/>
        </w:rPr>
      </w:pPr>
      <w:del w:id="20524" w:author="new" w:date="2019-11-01T22:54:00Z">
        <w:r w:rsidRPr="00253975">
          <w:delText>*ე) დაავადების გახანგრძლივებული მიმდინარეობა.</w:delText>
        </w:r>
      </w:del>
    </w:p>
    <w:p w14:paraId="3BC9EB47" w14:textId="77777777" w:rsidR="00D67677" w:rsidRPr="00253975" w:rsidRDefault="00D67677" w:rsidP="00253975">
      <w:pPr>
        <w:rPr>
          <w:del w:id="20525" w:author="new" w:date="2019-11-01T22:54:00Z"/>
        </w:rPr>
      </w:pPr>
    </w:p>
    <w:p w14:paraId="4C53E386" w14:textId="77777777" w:rsidR="00D67677" w:rsidRPr="00253975" w:rsidRDefault="00D67677" w:rsidP="00253975">
      <w:pPr>
        <w:rPr>
          <w:del w:id="20526" w:author="new" w:date="2019-11-01T22:54:00Z"/>
        </w:rPr>
      </w:pPr>
      <w:del w:id="20527" w:author="new" w:date="2019-11-01T22:54:00Z">
        <w:r w:rsidRPr="00253975">
          <w:delText>884. მწვავე და ქრონიკული გლომერულონეფრიტების დიფერენციული დიაგნოზის საფუძველია:</w:delText>
        </w:r>
      </w:del>
    </w:p>
    <w:p w14:paraId="494C78A0" w14:textId="77777777" w:rsidR="00D67677" w:rsidRPr="00253975" w:rsidRDefault="00D67677" w:rsidP="00253975">
      <w:pPr>
        <w:rPr>
          <w:del w:id="20528" w:author="new" w:date="2019-11-01T22:54:00Z"/>
        </w:rPr>
      </w:pPr>
      <w:del w:id="20529" w:author="new" w:date="2019-11-01T22:54:00Z">
        <w:r w:rsidRPr="00253975">
          <w:delText>ა) ანამნეზი;</w:delText>
        </w:r>
      </w:del>
    </w:p>
    <w:p w14:paraId="15BC7003" w14:textId="77777777" w:rsidR="00D67677" w:rsidRPr="00253975" w:rsidRDefault="00D67677" w:rsidP="00253975">
      <w:pPr>
        <w:rPr>
          <w:del w:id="20530" w:author="new" w:date="2019-11-01T22:54:00Z"/>
        </w:rPr>
      </w:pPr>
      <w:del w:id="20531" w:author="new" w:date="2019-11-01T22:54:00Z">
        <w:r w:rsidRPr="00253975">
          <w:delText>ბ) შარდის სინდრომი;</w:delText>
        </w:r>
      </w:del>
    </w:p>
    <w:p w14:paraId="7921ED6A" w14:textId="77777777" w:rsidR="00D67677" w:rsidRPr="00253975" w:rsidRDefault="00D67677" w:rsidP="00253975">
      <w:pPr>
        <w:rPr>
          <w:del w:id="20532" w:author="new" w:date="2019-11-01T22:54:00Z"/>
        </w:rPr>
      </w:pPr>
      <w:del w:id="20533" w:author="new" w:date="2019-11-01T22:54:00Z">
        <w:r w:rsidRPr="00253975">
          <w:delText>გ) თირკმლების ექოსკოპია;</w:delText>
        </w:r>
      </w:del>
    </w:p>
    <w:p w14:paraId="259E02E8" w14:textId="77777777" w:rsidR="00D67677" w:rsidRPr="00253975" w:rsidRDefault="00D67677" w:rsidP="00253975">
      <w:pPr>
        <w:rPr>
          <w:del w:id="20534" w:author="new" w:date="2019-11-01T22:54:00Z"/>
        </w:rPr>
      </w:pPr>
      <w:del w:id="20535" w:author="new" w:date="2019-11-01T22:54:00Z">
        <w:r w:rsidRPr="00253975">
          <w:delText>დ) თირკმლების სკანირება;</w:delText>
        </w:r>
      </w:del>
    </w:p>
    <w:p w14:paraId="39E23A73" w14:textId="77777777" w:rsidR="00D67677" w:rsidRPr="00253975" w:rsidRDefault="00D67677" w:rsidP="00253975">
      <w:pPr>
        <w:rPr>
          <w:del w:id="20536" w:author="new" w:date="2019-11-01T22:54:00Z"/>
        </w:rPr>
      </w:pPr>
      <w:del w:id="20537" w:author="new" w:date="2019-11-01T22:54:00Z">
        <w:r w:rsidRPr="00253975">
          <w:delText>*ე) თირკმლების პუნქციური ბიოფსია.</w:delText>
        </w:r>
      </w:del>
    </w:p>
    <w:p w14:paraId="36E92226" w14:textId="77777777" w:rsidR="00D67677" w:rsidRPr="00253975" w:rsidRDefault="00D67677" w:rsidP="00253975">
      <w:pPr>
        <w:rPr>
          <w:del w:id="20538" w:author="new" w:date="2019-11-01T22:54:00Z"/>
        </w:rPr>
      </w:pPr>
    </w:p>
    <w:p w14:paraId="28CFD383" w14:textId="77777777" w:rsidR="00D67677" w:rsidRPr="00253975" w:rsidRDefault="00D67677" w:rsidP="00253975">
      <w:pPr>
        <w:rPr>
          <w:del w:id="20539" w:author="new" w:date="2019-11-01T22:54:00Z"/>
        </w:rPr>
      </w:pPr>
      <w:del w:id="20540" w:author="new" w:date="2019-11-01T22:54:00Z">
        <w:r w:rsidRPr="00253975">
          <w:delText>885. იმუნოდეპრესანტები მონოთერაპიის სახით ინიშნება:</w:delText>
        </w:r>
      </w:del>
    </w:p>
    <w:p w14:paraId="47F21BE9" w14:textId="77777777" w:rsidR="00D67677" w:rsidRPr="00253975" w:rsidRDefault="00D67677" w:rsidP="00253975">
      <w:pPr>
        <w:rPr>
          <w:del w:id="20541" w:author="new" w:date="2019-11-01T22:54:00Z"/>
        </w:rPr>
      </w:pPr>
      <w:del w:id="20542" w:author="new" w:date="2019-11-01T22:54:00Z">
        <w:r w:rsidRPr="00253975">
          <w:delText>ა) ქრონიკული ცისტიტის გამწვავებისას;</w:delText>
        </w:r>
      </w:del>
    </w:p>
    <w:p w14:paraId="2E2592E3" w14:textId="77777777" w:rsidR="00D67677" w:rsidRPr="00253975" w:rsidRDefault="00D67677" w:rsidP="00253975">
      <w:pPr>
        <w:rPr>
          <w:del w:id="20543" w:author="new" w:date="2019-11-01T22:54:00Z"/>
        </w:rPr>
      </w:pPr>
      <w:del w:id="20544" w:author="new" w:date="2019-11-01T22:54:00Z">
        <w:r w:rsidRPr="00253975">
          <w:delText>ბ) თირკმლის ვენების თრომბოზის დროს;</w:delText>
        </w:r>
      </w:del>
    </w:p>
    <w:p w14:paraId="7280CEC0" w14:textId="77777777" w:rsidR="00D67677" w:rsidRPr="00253975" w:rsidRDefault="00D67677" w:rsidP="00253975">
      <w:pPr>
        <w:rPr>
          <w:del w:id="20545" w:author="new" w:date="2019-11-01T22:54:00Z"/>
        </w:rPr>
      </w:pPr>
      <w:del w:id="20546" w:author="new" w:date="2019-11-01T22:54:00Z">
        <w:r w:rsidRPr="00253975">
          <w:delText>*გ) კორტიკოსტეროიდების უეფექტობის ან მათი გამოყენების შეუძლებლობის დროს;</w:delText>
        </w:r>
      </w:del>
    </w:p>
    <w:p w14:paraId="5288961B" w14:textId="77777777" w:rsidR="00D67677" w:rsidRPr="00253975" w:rsidRDefault="00D67677" w:rsidP="00253975">
      <w:pPr>
        <w:rPr>
          <w:del w:id="20547" w:author="new" w:date="2019-11-01T22:54:00Z"/>
        </w:rPr>
      </w:pPr>
      <w:del w:id="20548" w:author="new" w:date="2019-11-01T22:54:00Z">
        <w:r w:rsidRPr="00253975">
          <w:delText>დ) ქრონიკული გლომერულონეფრიტის ჰიპერტონული ფორმის დროს;</w:delText>
        </w:r>
      </w:del>
    </w:p>
    <w:p w14:paraId="5CF37B79" w14:textId="77777777" w:rsidR="00D67677" w:rsidRPr="00253975" w:rsidRDefault="00D67677" w:rsidP="00253975">
      <w:pPr>
        <w:rPr>
          <w:del w:id="20549" w:author="new" w:date="2019-11-01T22:54:00Z"/>
        </w:rPr>
      </w:pPr>
    </w:p>
    <w:p w14:paraId="03D4BFDB" w14:textId="77777777" w:rsidR="00D67677" w:rsidRPr="00253975" w:rsidRDefault="00D67677" w:rsidP="00253975">
      <w:del w:id="20550" w:author="new" w:date="2019-11-01T22:54:00Z">
        <w:r w:rsidRPr="00253975">
          <w:delText>886</w:delText>
        </w:r>
      </w:del>
      <w:r w:rsidRPr="00253975">
        <w:t xml:space="preserve">. ავადმყოფი 44 წლის, პლაზმაში ნატრიუმის შემცველობა არის 158 გმოლი/ლ. თირკმელების პათოლოგია არ აღინიშნება. ქვემოთჩამოთვლილთაგან რომელია სისხლში ნატრიუმის მომატების </w:t>
      </w:r>
      <w:del w:id="20551" w:author="new" w:date="2019-11-01T22:54:00Z">
        <w:r w:rsidRPr="00253975">
          <w:delText xml:space="preserve">ყველაზე უფრო </w:delText>
        </w:r>
      </w:del>
      <w:r w:rsidRPr="00253975">
        <w:t>შესაძლო მიზეზი:</w:t>
      </w:r>
    </w:p>
    <w:p w14:paraId="50EEC9A8" w14:textId="77777777" w:rsidR="00827CCB" w:rsidRPr="00DB70CF" w:rsidRDefault="00827CCB" w:rsidP="00827CCB">
      <w:pPr>
        <w:rPr>
          <w:ins w:id="20552" w:author="new" w:date="2019-11-01T22:54:00Z"/>
          <w:rFonts w:ascii="Sylfaen" w:hAnsi="Sylfaen"/>
          <w:lang w:val="ka-GE"/>
        </w:rPr>
      </w:pPr>
      <w:ins w:id="205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ით</w:t>
        </w:r>
        <w:r w:rsidRPr="00DB70CF">
          <w:rPr>
            <w:rFonts w:ascii="Sylfaen" w:hAnsi="Sylfaen"/>
            <w:lang w:val="ka-GE"/>
          </w:rPr>
          <w:t xml:space="preserve"> </w:t>
        </w:r>
        <w:r w:rsidRPr="00DB70CF">
          <w:rPr>
            <w:rFonts w:ascii="Sylfaen" w:hAnsi="Sylfaen" w:cs="Sylfaen"/>
            <w:lang w:val="ka-GE"/>
          </w:rPr>
          <w:t>სუფრის</w:t>
        </w:r>
        <w:r w:rsidRPr="00DB70CF">
          <w:rPr>
            <w:rFonts w:ascii="Sylfaen" w:hAnsi="Sylfaen"/>
            <w:lang w:val="ka-GE"/>
          </w:rPr>
          <w:t xml:space="preserve"> </w:t>
        </w:r>
        <w:r w:rsidRPr="00DB70CF">
          <w:rPr>
            <w:rFonts w:ascii="Sylfaen" w:hAnsi="Sylfaen" w:cs="Sylfaen"/>
            <w:lang w:val="ka-GE"/>
          </w:rPr>
          <w:t>მარილის</w:t>
        </w:r>
        <w:r w:rsidRPr="00DB70CF">
          <w:rPr>
            <w:rFonts w:ascii="Sylfaen" w:hAnsi="Sylfaen"/>
            <w:lang w:val="ka-GE"/>
          </w:rPr>
          <w:t xml:space="preserve"> </w:t>
        </w:r>
        <w:r w:rsidRPr="00DB70CF">
          <w:rPr>
            <w:rFonts w:ascii="Sylfaen" w:hAnsi="Sylfaen" w:cs="Sylfaen"/>
            <w:lang w:val="ka-GE"/>
          </w:rPr>
          <w:t>მოხმარება</w:t>
        </w:r>
        <w:r w:rsidRPr="00DB70CF">
          <w:rPr>
            <w:rFonts w:ascii="Sylfaen" w:hAnsi="Sylfaen"/>
            <w:lang w:val="ka-GE"/>
          </w:rPr>
          <w:t>;</w:t>
        </w:r>
      </w:ins>
    </w:p>
    <w:p w14:paraId="73BB17EE" w14:textId="77777777" w:rsidR="00827CCB" w:rsidRPr="00DB70CF" w:rsidRDefault="00827CCB" w:rsidP="00827CCB">
      <w:pPr>
        <w:rPr>
          <w:ins w:id="20554" w:author="new" w:date="2019-11-01T22:54:00Z"/>
          <w:rFonts w:ascii="Sylfaen" w:hAnsi="Sylfaen"/>
          <w:lang w:val="ka-GE"/>
        </w:rPr>
      </w:pPr>
      <w:ins w:id="205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ლიცილატ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6B9206DC" w14:textId="77777777" w:rsidR="00827CCB" w:rsidRPr="00DB70CF" w:rsidRDefault="00827CCB" w:rsidP="00827CCB">
      <w:pPr>
        <w:rPr>
          <w:ins w:id="20556" w:author="new" w:date="2019-11-01T22:54:00Z"/>
          <w:rFonts w:ascii="Sylfaen" w:hAnsi="Sylfaen"/>
          <w:lang w:val="ka-GE"/>
        </w:rPr>
      </w:pPr>
      <w:ins w:id="2055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ეჰიდრატაცია</w:t>
        </w:r>
        <w:r w:rsidRPr="00DB70CF">
          <w:rPr>
            <w:rFonts w:ascii="Sylfaen" w:hAnsi="Sylfaen"/>
            <w:lang w:val="ka-GE"/>
          </w:rPr>
          <w:t>;</w:t>
        </w:r>
      </w:ins>
    </w:p>
    <w:p w14:paraId="5C1E1A6F" w14:textId="77777777" w:rsidR="00827CCB" w:rsidRPr="00DB70CF" w:rsidRDefault="00827CCB" w:rsidP="00827CCB">
      <w:pPr>
        <w:rPr>
          <w:ins w:id="20558" w:author="new" w:date="2019-11-01T22:54:00Z"/>
          <w:rFonts w:ascii="Sylfaen" w:hAnsi="Sylfaen"/>
          <w:lang w:val="ka-GE"/>
        </w:rPr>
      </w:pPr>
      <w:ins w:id="205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არაადექვატური</w:t>
        </w:r>
        <w:r w:rsidRPr="00DB70CF">
          <w:rPr>
            <w:rFonts w:ascii="Sylfaen" w:hAnsi="Sylfaen"/>
            <w:lang w:val="ka-GE"/>
          </w:rPr>
          <w:t xml:space="preserve"> </w:t>
        </w:r>
        <w:r w:rsidRPr="00DB70CF">
          <w:rPr>
            <w:rFonts w:ascii="Sylfaen" w:hAnsi="Sylfaen" w:cs="Sylfaen"/>
            <w:lang w:val="ka-GE"/>
          </w:rPr>
          <w:t>სეკრეცია</w:t>
        </w:r>
        <w:r w:rsidRPr="00DB70CF">
          <w:rPr>
            <w:rFonts w:ascii="Sylfaen" w:hAnsi="Sylfaen"/>
            <w:lang w:val="ka-GE"/>
          </w:rPr>
          <w:t>;</w:t>
        </w:r>
      </w:ins>
    </w:p>
    <w:p w14:paraId="09E8FF8D" w14:textId="77777777" w:rsidR="00827CCB" w:rsidRPr="00DB70CF" w:rsidRDefault="00827CCB" w:rsidP="00827CCB">
      <w:pPr>
        <w:rPr>
          <w:ins w:id="20560" w:author="new" w:date="2019-11-01T22:54:00Z"/>
          <w:rFonts w:ascii="Sylfaen" w:hAnsi="Sylfaen"/>
          <w:lang w:val="ka-GE"/>
        </w:rPr>
      </w:pPr>
      <w:ins w:id="2056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ურეტიკების</w:t>
        </w:r>
        <w:r w:rsidRPr="00DB70CF">
          <w:rPr>
            <w:rFonts w:ascii="Sylfaen" w:hAnsi="Sylfaen"/>
            <w:lang w:val="ka-GE"/>
          </w:rPr>
          <w:t xml:space="preserve"> </w:t>
        </w:r>
        <w:r w:rsidRPr="00DB70CF">
          <w:rPr>
            <w:rFonts w:ascii="Sylfaen" w:hAnsi="Sylfaen" w:cs="Sylfaen"/>
            <w:lang w:val="ka-GE"/>
          </w:rPr>
          <w:t>გადამეტდოზირება</w:t>
        </w:r>
        <w:r w:rsidRPr="00DB70CF">
          <w:rPr>
            <w:rFonts w:ascii="Sylfaen" w:hAnsi="Sylfaen"/>
            <w:lang w:val="ka-GE"/>
          </w:rPr>
          <w:t>.</w:t>
        </w:r>
      </w:ins>
    </w:p>
    <w:p w14:paraId="4AA074ED" w14:textId="77777777" w:rsidR="00827CCB" w:rsidRPr="00DB70CF" w:rsidRDefault="00827CCB" w:rsidP="00827CCB">
      <w:pPr>
        <w:rPr>
          <w:ins w:id="20562" w:author="new" w:date="2019-11-01T22:54:00Z"/>
          <w:rFonts w:ascii="Sylfaen" w:hAnsi="Sylfaen"/>
          <w:lang w:val="ka-GE"/>
        </w:rPr>
      </w:pPr>
    </w:p>
    <w:p w14:paraId="08B2847D" w14:textId="77777777" w:rsidR="00827CCB" w:rsidRPr="00DB70CF" w:rsidRDefault="00827CCB" w:rsidP="00827CCB">
      <w:pPr>
        <w:rPr>
          <w:ins w:id="20563" w:author="new" w:date="2019-11-01T22:54:00Z"/>
          <w:rFonts w:ascii="Sylfaen" w:hAnsi="Sylfaen"/>
          <w:lang w:val="ka-GE"/>
        </w:rPr>
      </w:pPr>
      <w:ins w:id="20564" w:author="new" w:date="2019-11-01T22:54:00Z">
        <w:r w:rsidRPr="00DB70CF">
          <w:rPr>
            <w:rFonts w:ascii="Sylfaen" w:hAnsi="Sylfaen"/>
            <w:lang w:val="ka-GE"/>
          </w:rPr>
          <w:t>6</w:t>
        </w:r>
        <w:r w:rsidR="0023508E" w:rsidRPr="0099630D">
          <w:rPr>
            <w:rFonts w:ascii="Sylfaen" w:hAnsi="Sylfaen"/>
            <w:lang w:val="ka-GE"/>
          </w:rPr>
          <w:t>63</w:t>
        </w:r>
        <w:r w:rsidRPr="00DB70CF">
          <w:rPr>
            <w:rFonts w:ascii="Sylfaen" w:hAnsi="Sylfaen"/>
            <w:lang w:val="ka-GE"/>
          </w:rPr>
          <w:t xml:space="preserve">. </w:t>
        </w:r>
        <w:r w:rsidRPr="00DB70CF">
          <w:rPr>
            <w:rFonts w:ascii="Sylfaen" w:hAnsi="Sylfaen" w:cs="Sylfaen"/>
            <w:lang w:val="ka-GE"/>
          </w:rPr>
          <w:t>ქვემოთჩამოთვლილი</w:t>
        </w:r>
        <w:r w:rsidRPr="00DB70CF">
          <w:rPr>
            <w:rFonts w:ascii="Sylfaen" w:hAnsi="Sylfaen"/>
            <w:lang w:val="ka-GE"/>
          </w:rPr>
          <w:t xml:space="preserve"> </w:t>
        </w:r>
        <w:r w:rsidRPr="00DB70CF">
          <w:rPr>
            <w:rFonts w:ascii="Sylfaen" w:hAnsi="Sylfaen" w:cs="Sylfaen"/>
            <w:lang w:val="ka-GE"/>
          </w:rPr>
          <w:t>მედიკამენტ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გამოიყენება</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არაადექვატური</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სამკურნალოდ</w:t>
        </w:r>
        <w:r w:rsidRPr="00DB70CF">
          <w:rPr>
            <w:rFonts w:ascii="Sylfaen" w:hAnsi="Sylfaen"/>
            <w:lang w:val="ka-GE"/>
          </w:rPr>
          <w:t>:</w:t>
        </w:r>
      </w:ins>
    </w:p>
    <w:p w14:paraId="43916176" w14:textId="77777777" w:rsidR="00827CCB" w:rsidRPr="00DB70CF" w:rsidRDefault="00827CCB" w:rsidP="00827CCB">
      <w:pPr>
        <w:rPr>
          <w:ins w:id="20565" w:author="new" w:date="2019-11-01T22:54:00Z"/>
          <w:rFonts w:ascii="Sylfaen" w:hAnsi="Sylfaen"/>
          <w:lang w:val="ka-GE"/>
        </w:rPr>
      </w:pPr>
      <w:ins w:id="205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უროსემიდი</w:t>
        </w:r>
        <w:r w:rsidRPr="00DB70CF">
          <w:rPr>
            <w:rFonts w:ascii="Sylfaen" w:hAnsi="Sylfaen"/>
            <w:lang w:val="ka-GE"/>
          </w:rPr>
          <w:t>;</w:t>
        </w:r>
      </w:ins>
    </w:p>
    <w:p w14:paraId="3B54D298" w14:textId="77777777" w:rsidR="00827CCB" w:rsidRPr="00DB70CF" w:rsidRDefault="00827CCB" w:rsidP="00827CCB">
      <w:pPr>
        <w:rPr>
          <w:ins w:id="20567" w:author="new" w:date="2019-11-01T22:54:00Z"/>
          <w:rFonts w:ascii="Sylfaen" w:hAnsi="Sylfaen"/>
          <w:lang w:val="ka-GE"/>
        </w:rPr>
      </w:pPr>
      <w:ins w:id="2056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ეფამეზინი</w:t>
        </w:r>
        <w:r w:rsidRPr="00DB70CF">
          <w:rPr>
            <w:rFonts w:ascii="Sylfaen" w:hAnsi="Sylfaen"/>
            <w:lang w:val="ka-GE"/>
          </w:rPr>
          <w:t>;</w:t>
        </w:r>
      </w:ins>
    </w:p>
    <w:p w14:paraId="401FEC2F" w14:textId="77777777" w:rsidR="00827CCB" w:rsidRPr="00DB70CF" w:rsidRDefault="00827CCB" w:rsidP="00827CCB">
      <w:pPr>
        <w:rPr>
          <w:ins w:id="20569" w:author="new" w:date="2019-11-01T22:54:00Z"/>
          <w:rFonts w:ascii="Sylfaen" w:hAnsi="Sylfaen"/>
          <w:lang w:val="ka-GE"/>
        </w:rPr>
      </w:pPr>
      <w:ins w:id="205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რედნიზოლონი</w:t>
        </w:r>
        <w:r w:rsidRPr="00DB70CF">
          <w:rPr>
            <w:rFonts w:ascii="Sylfaen" w:hAnsi="Sylfaen"/>
            <w:lang w:val="ka-GE"/>
          </w:rPr>
          <w:t>;</w:t>
        </w:r>
      </w:ins>
    </w:p>
    <w:p w14:paraId="23B48E2F" w14:textId="77777777" w:rsidR="00827CCB" w:rsidRPr="00DB70CF" w:rsidRDefault="00827CCB" w:rsidP="00827CCB">
      <w:pPr>
        <w:rPr>
          <w:ins w:id="20571" w:author="new" w:date="2019-11-01T22:54:00Z"/>
          <w:rFonts w:ascii="Sylfaen" w:hAnsi="Sylfaen"/>
          <w:lang w:val="ka-GE"/>
        </w:rPr>
      </w:pPr>
      <w:ins w:id="2057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ითიუმის</w:t>
        </w:r>
        <w:r w:rsidRPr="00DB70CF">
          <w:rPr>
            <w:rFonts w:ascii="Sylfaen" w:hAnsi="Sylfaen"/>
            <w:lang w:val="ka-GE"/>
          </w:rPr>
          <w:t xml:space="preserve"> </w:t>
        </w:r>
        <w:r w:rsidRPr="00DB70CF">
          <w:rPr>
            <w:rFonts w:ascii="Sylfaen" w:hAnsi="Sylfaen" w:cs="Sylfaen"/>
            <w:lang w:val="ka-GE"/>
          </w:rPr>
          <w:t>ქლორიდი</w:t>
        </w:r>
        <w:r w:rsidRPr="00DB70CF">
          <w:rPr>
            <w:rFonts w:ascii="Sylfaen" w:hAnsi="Sylfaen"/>
            <w:lang w:val="ka-GE"/>
          </w:rPr>
          <w:t>;</w:t>
        </w:r>
      </w:ins>
    </w:p>
    <w:p w14:paraId="60BF6302" w14:textId="77777777" w:rsidR="00827CCB" w:rsidRPr="00DB70CF" w:rsidRDefault="00827CCB" w:rsidP="00827CCB">
      <w:pPr>
        <w:rPr>
          <w:ins w:id="20573" w:author="new" w:date="2019-11-01T22:54:00Z"/>
          <w:rFonts w:ascii="Sylfaen" w:hAnsi="Sylfaen"/>
          <w:lang w:val="ka-GE"/>
        </w:rPr>
      </w:pPr>
      <w:ins w:id="205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ტრეპტომიცინი</w:t>
        </w:r>
        <w:r w:rsidRPr="00DB70CF">
          <w:rPr>
            <w:rFonts w:ascii="Sylfaen" w:hAnsi="Sylfaen"/>
            <w:lang w:val="ka-GE"/>
          </w:rPr>
          <w:t>.</w:t>
        </w:r>
      </w:ins>
    </w:p>
    <w:p w14:paraId="29463DF0" w14:textId="77777777" w:rsidR="00827CCB" w:rsidRPr="00DB70CF" w:rsidRDefault="00827CCB" w:rsidP="00827CCB">
      <w:pPr>
        <w:rPr>
          <w:ins w:id="20575" w:author="new" w:date="2019-11-01T22:54:00Z"/>
          <w:rFonts w:ascii="Sylfaen" w:hAnsi="Sylfaen"/>
          <w:lang w:val="ka-GE"/>
        </w:rPr>
      </w:pPr>
    </w:p>
    <w:p w14:paraId="06C2DD7C" w14:textId="77777777" w:rsidR="00827CCB" w:rsidRPr="00DB70CF" w:rsidRDefault="0023508E" w:rsidP="00827CCB">
      <w:pPr>
        <w:rPr>
          <w:ins w:id="20576" w:author="new" w:date="2019-11-01T22:54:00Z"/>
          <w:rFonts w:ascii="Sylfaen" w:hAnsi="Sylfaen"/>
          <w:lang w:val="ka-GE"/>
        </w:rPr>
      </w:pPr>
      <w:ins w:id="20577" w:author="new" w:date="2019-11-01T22:54:00Z">
        <w:r>
          <w:rPr>
            <w:rFonts w:ascii="Sylfaen" w:hAnsi="Sylfaen"/>
            <w:lang w:val="ka-GE"/>
          </w:rPr>
          <w:t>664</w:t>
        </w:r>
        <w:r w:rsidR="00827CCB" w:rsidRPr="00DB70CF">
          <w:rPr>
            <w:rFonts w:ascii="Sylfaen" w:hAnsi="Sylfaen"/>
            <w:lang w:val="ka-GE"/>
          </w:rPr>
          <w:t xml:space="preserve">. </w:t>
        </w:r>
        <w:r w:rsidR="00827CCB" w:rsidRPr="00DB70CF">
          <w:rPr>
            <w:rFonts w:ascii="Sylfaen" w:hAnsi="Sylfaen" w:cs="Sylfaen"/>
            <w:lang w:val="ka-GE"/>
          </w:rPr>
          <w:t>ქვემოთჩამოთვლილი</w:t>
        </w:r>
        <w:r w:rsidR="00827CCB" w:rsidRPr="00DB70CF">
          <w:rPr>
            <w:rFonts w:ascii="Sylfaen" w:hAnsi="Sylfaen"/>
            <w:lang w:val="ka-GE"/>
          </w:rPr>
          <w:t xml:space="preserve"> </w:t>
        </w:r>
        <w:r w:rsidR="00827CCB" w:rsidRPr="00DB70CF">
          <w:rPr>
            <w:rFonts w:ascii="Sylfaen" w:hAnsi="Sylfaen" w:cs="Sylfaen"/>
            <w:lang w:val="ka-GE"/>
          </w:rPr>
          <w:t>მეთოდებ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შეიძლებ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მოვიყენოთ</w:t>
        </w:r>
        <w:r w:rsidR="00827CCB" w:rsidRPr="00DB70CF">
          <w:rPr>
            <w:rFonts w:ascii="Sylfaen" w:hAnsi="Sylfaen"/>
            <w:lang w:val="ka-GE"/>
          </w:rPr>
          <w:t xml:space="preserve"> </w:t>
        </w:r>
        <w:r w:rsidR="00827CCB" w:rsidRPr="00DB70CF">
          <w:rPr>
            <w:rFonts w:ascii="Sylfaen" w:hAnsi="Sylfaen" w:cs="Sylfaen"/>
            <w:lang w:val="ka-GE"/>
          </w:rPr>
          <w:t>რენოვასკულარული</w:t>
        </w:r>
        <w:r w:rsidR="00827CCB" w:rsidRPr="00DB70CF">
          <w:rPr>
            <w:rFonts w:ascii="Sylfaen" w:hAnsi="Sylfaen"/>
            <w:lang w:val="ka-GE"/>
          </w:rPr>
          <w:t xml:space="preserve"> </w:t>
        </w:r>
        <w:r w:rsidR="00827CCB" w:rsidRPr="00DB70CF">
          <w:rPr>
            <w:rFonts w:ascii="Sylfaen" w:hAnsi="Sylfaen" w:cs="Sylfaen"/>
            <w:lang w:val="ka-GE"/>
          </w:rPr>
          <w:t>ჰიპერტონიის</w:t>
        </w:r>
        <w:r w:rsidR="00827CCB" w:rsidRPr="00DB70CF">
          <w:rPr>
            <w:rFonts w:ascii="Sylfaen" w:hAnsi="Sylfaen"/>
            <w:lang w:val="ka-GE"/>
          </w:rPr>
          <w:t xml:space="preserve"> </w:t>
        </w:r>
        <w:r w:rsidR="00827CCB" w:rsidRPr="00DB70CF">
          <w:rPr>
            <w:rFonts w:ascii="Sylfaen" w:hAnsi="Sylfaen" w:cs="Sylfaen"/>
            <w:lang w:val="ka-GE"/>
          </w:rPr>
          <w:t>ქირურგიული</w:t>
        </w:r>
        <w:r w:rsidR="00827CCB" w:rsidRPr="00DB70CF">
          <w:rPr>
            <w:rFonts w:ascii="Sylfaen" w:hAnsi="Sylfaen"/>
            <w:lang w:val="ka-GE"/>
          </w:rPr>
          <w:t xml:space="preserve"> </w:t>
        </w:r>
        <w:r w:rsidR="00827CCB" w:rsidRPr="00DB70CF">
          <w:rPr>
            <w:rFonts w:ascii="Sylfaen" w:hAnsi="Sylfaen" w:cs="Sylfaen"/>
            <w:lang w:val="ka-GE"/>
          </w:rPr>
          <w:t>მკურნალობის</w:t>
        </w:r>
        <w:r w:rsidR="00827CCB" w:rsidRPr="00DB70CF">
          <w:rPr>
            <w:rFonts w:ascii="Sylfaen" w:hAnsi="Sylfaen"/>
            <w:lang w:val="ka-GE"/>
          </w:rPr>
          <w:t xml:space="preserve"> </w:t>
        </w:r>
        <w:r w:rsidR="00827CCB" w:rsidRPr="00DB70CF">
          <w:rPr>
            <w:rFonts w:ascii="Sylfaen" w:hAnsi="Sylfaen" w:cs="Sylfaen"/>
            <w:lang w:val="ka-GE"/>
          </w:rPr>
          <w:t>საკითხის</w:t>
        </w:r>
        <w:r w:rsidR="00827CCB" w:rsidRPr="00DB70CF">
          <w:rPr>
            <w:rFonts w:ascii="Sylfaen" w:hAnsi="Sylfaen"/>
            <w:lang w:val="ka-GE"/>
          </w:rPr>
          <w:t xml:space="preserve"> </w:t>
        </w:r>
        <w:r w:rsidR="00827CCB" w:rsidRPr="00DB70CF">
          <w:rPr>
            <w:rFonts w:ascii="Sylfaen" w:hAnsi="Sylfaen" w:cs="Sylfaen"/>
            <w:lang w:val="ka-GE"/>
          </w:rPr>
          <w:t>გადასაწყვეტად</w:t>
        </w:r>
        <w:r w:rsidR="00827CCB" w:rsidRPr="00DB70CF">
          <w:rPr>
            <w:rFonts w:ascii="Sylfaen" w:hAnsi="Sylfaen"/>
            <w:lang w:val="ka-GE"/>
          </w:rPr>
          <w:t>:</w:t>
        </w:r>
      </w:ins>
    </w:p>
    <w:p w14:paraId="7CB7817C" w14:textId="77777777" w:rsidR="00827CCB" w:rsidRPr="00DB70CF" w:rsidRDefault="00827CCB" w:rsidP="00827CCB">
      <w:pPr>
        <w:rPr>
          <w:ins w:id="20578" w:author="new" w:date="2019-11-01T22:54:00Z"/>
          <w:rFonts w:ascii="Sylfaen" w:hAnsi="Sylfaen"/>
          <w:lang w:val="ka-GE"/>
        </w:rPr>
      </w:pPr>
      <w:ins w:id="2057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განსაზღვრ</w:t>
        </w:r>
        <w:r w:rsidRPr="00DB70CF">
          <w:rPr>
            <w:rFonts w:ascii="Sylfaen" w:hAnsi="Sylfaen"/>
            <w:lang w:val="ka-GE"/>
          </w:rPr>
          <w:t>;</w:t>
        </w:r>
      </w:ins>
    </w:p>
    <w:p w14:paraId="26EF6F07" w14:textId="77777777" w:rsidR="00827CCB" w:rsidRPr="00DB70CF" w:rsidRDefault="00827CCB" w:rsidP="00827CCB">
      <w:pPr>
        <w:rPr>
          <w:ins w:id="20580" w:author="new" w:date="2019-11-01T22:54:00Z"/>
          <w:rFonts w:ascii="Sylfaen" w:hAnsi="Sylfaen"/>
          <w:lang w:val="ka-GE"/>
        </w:rPr>
      </w:pPr>
      <w:ins w:id="2058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პიელოგრაფია</w:t>
        </w:r>
        <w:r w:rsidRPr="00DB70CF">
          <w:rPr>
            <w:rFonts w:ascii="Sylfaen" w:hAnsi="Sylfaen"/>
            <w:lang w:val="ka-GE"/>
          </w:rPr>
          <w:t>;</w:t>
        </w:r>
      </w:ins>
    </w:p>
    <w:p w14:paraId="4A83387C" w14:textId="77777777" w:rsidR="00827CCB" w:rsidRPr="00DB70CF" w:rsidRDefault="00827CCB" w:rsidP="00827CCB">
      <w:pPr>
        <w:rPr>
          <w:ins w:id="20582" w:author="new" w:date="2019-11-01T22:54:00Z"/>
          <w:rFonts w:ascii="Sylfaen" w:hAnsi="Sylfaen"/>
          <w:lang w:val="ka-GE"/>
        </w:rPr>
      </w:pPr>
      <w:ins w:id="2058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არტერიების</w:t>
        </w:r>
        <w:r w:rsidRPr="00DB70CF">
          <w:rPr>
            <w:rFonts w:ascii="Sylfaen" w:hAnsi="Sylfaen"/>
            <w:lang w:val="ka-GE"/>
          </w:rPr>
          <w:t xml:space="preserve"> </w:t>
        </w:r>
        <w:r w:rsidRPr="00DB70CF">
          <w:rPr>
            <w:rFonts w:ascii="Sylfaen" w:hAnsi="Sylfaen" w:cs="Sylfaen"/>
            <w:lang w:val="ka-GE"/>
          </w:rPr>
          <w:t>ანგიოგრაფია</w:t>
        </w:r>
        <w:r w:rsidRPr="00DB70CF">
          <w:rPr>
            <w:rFonts w:ascii="Sylfaen" w:hAnsi="Sylfaen"/>
            <w:lang w:val="ka-GE"/>
          </w:rPr>
          <w:t>;</w:t>
        </w:r>
      </w:ins>
    </w:p>
    <w:p w14:paraId="271AB7D4" w14:textId="77777777" w:rsidR="00827CCB" w:rsidRPr="00DB70CF" w:rsidRDefault="00827CCB" w:rsidP="00827CCB">
      <w:pPr>
        <w:rPr>
          <w:ins w:id="20584" w:author="new" w:date="2019-11-01T22:54:00Z"/>
          <w:rFonts w:ascii="Sylfaen" w:hAnsi="Sylfaen"/>
          <w:lang w:val="ka-GE"/>
        </w:rPr>
      </w:pPr>
      <w:ins w:id="205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სკანირება</w:t>
        </w:r>
        <w:r w:rsidRPr="00DB70CF">
          <w:rPr>
            <w:rFonts w:ascii="Sylfaen" w:hAnsi="Sylfaen"/>
            <w:lang w:val="ka-GE"/>
          </w:rPr>
          <w:t>.</w:t>
        </w:r>
      </w:ins>
    </w:p>
    <w:p w14:paraId="470AFE22" w14:textId="77777777" w:rsidR="00827CCB" w:rsidRPr="00DB70CF" w:rsidRDefault="00827CCB" w:rsidP="00827CCB">
      <w:pPr>
        <w:rPr>
          <w:ins w:id="20586" w:author="new" w:date="2019-11-01T22:54:00Z"/>
          <w:rFonts w:ascii="Sylfaen" w:hAnsi="Sylfaen"/>
          <w:lang w:val="ka-GE"/>
        </w:rPr>
      </w:pPr>
    </w:p>
    <w:p w14:paraId="0BC42816" w14:textId="77777777" w:rsidR="00827CCB" w:rsidRPr="00DB70CF" w:rsidRDefault="00827CCB" w:rsidP="00827CCB">
      <w:pPr>
        <w:rPr>
          <w:ins w:id="20587" w:author="new" w:date="2019-11-01T22:54:00Z"/>
          <w:rFonts w:ascii="Sylfaen" w:hAnsi="Sylfaen"/>
          <w:lang w:val="ka-GE"/>
        </w:rPr>
      </w:pPr>
      <w:ins w:id="20588" w:author="new" w:date="2019-11-01T22:54:00Z">
        <w:r w:rsidRPr="00DB70CF">
          <w:rPr>
            <w:rFonts w:ascii="Sylfaen" w:hAnsi="Sylfaen"/>
            <w:lang w:val="ka-GE"/>
          </w:rPr>
          <w:t>6</w:t>
        </w:r>
        <w:r w:rsidR="0023508E" w:rsidRPr="0099630D">
          <w:rPr>
            <w:rFonts w:ascii="Sylfaen" w:hAnsi="Sylfaen"/>
            <w:lang w:val="ka-GE"/>
          </w:rPr>
          <w:t>65</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დადასტურდე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იმედო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ბიოფსიით</w:t>
        </w:r>
        <w:r w:rsidRPr="00DB70CF">
          <w:rPr>
            <w:rFonts w:ascii="Sylfaen" w:hAnsi="Sylfaen"/>
            <w:lang w:val="ka-GE"/>
          </w:rPr>
          <w:t>:</w:t>
        </w:r>
      </w:ins>
    </w:p>
    <w:p w14:paraId="7F427D46" w14:textId="77777777" w:rsidR="00827CCB" w:rsidRPr="00DB70CF" w:rsidRDefault="00827CCB" w:rsidP="00827CCB">
      <w:pPr>
        <w:rPr>
          <w:ins w:id="20589" w:author="new" w:date="2019-11-01T22:54:00Z"/>
          <w:rFonts w:ascii="Sylfaen" w:hAnsi="Sylfaen"/>
          <w:lang w:val="ka-GE"/>
        </w:rPr>
      </w:pPr>
      <w:ins w:id="205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34CCE9DB" w14:textId="77777777" w:rsidR="00827CCB" w:rsidRPr="00DB70CF" w:rsidRDefault="00827CCB" w:rsidP="00827CCB">
      <w:pPr>
        <w:rPr>
          <w:ins w:id="20591" w:author="new" w:date="2019-11-01T22:54:00Z"/>
          <w:rFonts w:ascii="Sylfaen" w:hAnsi="Sylfaen"/>
          <w:lang w:val="ka-GE"/>
        </w:rPr>
      </w:pPr>
      <w:ins w:id="205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რკოიდოზი</w:t>
        </w:r>
        <w:r w:rsidRPr="00DB70CF">
          <w:rPr>
            <w:rFonts w:ascii="Sylfaen" w:hAnsi="Sylfaen"/>
            <w:lang w:val="ka-GE"/>
          </w:rPr>
          <w:t>;</w:t>
        </w:r>
      </w:ins>
    </w:p>
    <w:p w14:paraId="3434411D" w14:textId="77777777" w:rsidR="00827CCB" w:rsidRPr="00DB70CF" w:rsidRDefault="00827CCB" w:rsidP="00827CCB">
      <w:pPr>
        <w:rPr>
          <w:ins w:id="20593" w:author="new" w:date="2019-11-01T22:54:00Z"/>
          <w:rFonts w:ascii="Sylfaen" w:hAnsi="Sylfaen"/>
          <w:lang w:val="ka-GE"/>
        </w:rPr>
      </w:pPr>
      <w:ins w:id="205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ერიტი</w:t>
        </w:r>
        <w:r w:rsidRPr="00DB70CF">
          <w:rPr>
            <w:rFonts w:ascii="Sylfaen" w:hAnsi="Sylfaen"/>
            <w:lang w:val="ka-GE"/>
          </w:rPr>
          <w:t>;</w:t>
        </w:r>
      </w:ins>
    </w:p>
    <w:p w14:paraId="53B2C51C" w14:textId="77777777" w:rsidR="00827CCB" w:rsidRPr="00DB70CF" w:rsidRDefault="00827CCB" w:rsidP="00827CCB">
      <w:pPr>
        <w:rPr>
          <w:ins w:id="20595" w:author="new" w:date="2019-11-01T22:54:00Z"/>
          <w:rFonts w:ascii="Sylfaen" w:hAnsi="Sylfaen"/>
          <w:lang w:val="ka-GE"/>
        </w:rPr>
      </w:pPr>
      <w:ins w:id="2059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0C409945" w14:textId="77777777" w:rsidR="00827CCB" w:rsidRPr="00DB70CF" w:rsidRDefault="00827CCB" w:rsidP="00827CCB">
      <w:pPr>
        <w:rPr>
          <w:ins w:id="20597" w:author="new" w:date="2019-11-01T22:54:00Z"/>
          <w:rFonts w:ascii="Sylfaen" w:hAnsi="Sylfaen"/>
          <w:lang w:val="ka-GE"/>
        </w:rPr>
      </w:pPr>
      <w:ins w:id="2059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მიელომა</w:t>
        </w:r>
        <w:r w:rsidRPr="00DB70CF">
          <w:rPr>
            <w:rFonts w:ascii="Sylfaen" w:hAnsi="Sylfaen"/>
            <w:lang w:val="ka-GE"/>
          </w:rPr>
          <w:t>.</w:t>
        </w:r>
      </w:ins>
    </w:p>
    <w:p w14:paraId="2544943B" w14:textId="77777777" w:rsidR="00827CCB" w:rsidRPr="00DB70CF" w:rsidRDefault="00827CCB" w:rsidP="00827CCB">
      <w:pPr>
        <w:rPr>
          <w:ins w:id="20599" w:author="new" w:date="2019-11-01T22:54:00Z"/>
          <w:rFonts w:ascii="Sylfaen" w:hAnsi="Sylfaen"/>
          <w:lang w:val="ka-GE"/>
        </w:rPr>
      </w:pPr>
    </w:p>
    <w:p w14:paraId="52F75CB2" w14:textId="77777777" w:rsidR="00827CCB" w:rsidRPr="00DB70CF" w:rsidRDefault="00827CCB" w:rsidP="00827CCB">
      <w:pPr>
        <w:rPr>
          <w:ins w:id="20600" w:author="new" w:date="2019-11-01T22:54:00Z"/>
          <w:rFonts w:ascii="Sylfaen" w:hAnsi="Sylfaen"/>
          <w:lang w:val="ka-GE"/>
        </w:rPr>
      </w:pPr>
      <w:ins w:id="20601" w:author="new" w:date="2019-11-01T22:54:00Z">
        <w:r w:rsidRPr="00DB70CF">
          <w:rPr>
            <w:rFonts w:ascii="Sylfaen" w:hAnsi="Sylfaen"/>
            <w:lang w:val="ka-GE"/>
          </w:rPr>
          <w:t>6</w:t>
        </w:r>
        <w:r w:rsidR="0023508E" w:rsidRPr="0099630D">
          <w:rPr>
            <w:rFonts w:ascii="Sylfaen" w:hAnsi="Sylfaen"/>
            <w:lang w:val="ka-GE"/>
          </w:rPr>
          <w:t>66</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პოლიურიული</w:t>
        </w:r>
        <w:r w:rsidRPr="00DB70CF">
          <w:rPr>
            <w:rFonts w:ascii="Sylfaen" w:hAnsi="Sylfaen"/>
            <w:lang w:val="ka-GE"/>
          </w:rPr>
          <w:t xml:space="preserve"> </w:t>
        </w:r>
        <w:r w:rsidRPr="00DB70CF">
          <w:rPr>
            <w:rFonts w:ascii="Sylfaen" w:hAnsi="Sylfaen" w:cs="Sylfaen"/>
            <w:lang w:val="ka-GE"/>
          </w:rPr>
          <w:t>ფაზა</w:t>
        </w:r>
        <w:r w:rsidRPr="00DB70CF">
          <w:rPr>
            <w:rFonts w:ascii="Sylfaen" w:hAnsi="Sylfaen"/>
            <w:lang w:val="ka-GE"/>
          </w:rPr>
          <w:t xml:space="preserve"> </w:t>
        </w:r>
        <w:r w:rsidRPr="00DB70CF">
          <w:rPr>
            <w:rFonts w:ascii="Sylfaen" w:hAnsi="Sylfaen" w:cs="Sylfaen"/>
            <w:lang w:val="ka-GE"/>
          </w:rPr>
          <w:t>არ არის დაკავშირებული</w:t>
        </w:r>
        <w:r w:rsidRPr="00DB70CF">
          <w:rPr>
            <w:rFonts w:ascii="Sylfaen" w:hAnsi="Sylfaen"/>
            <w:lang w:val="ka-GE"/>
          </w:rPr>
          <w:t>:</w:t>
        </w:r>
      </w:ins>
    </w:p>
    <w:p w14:paraId="76ABFA84" w14:textId="77777777" w:rsidR="00827CCB" w:rsidRPr="00DB70CF" w:rsidRDefault="00827CCB" w:rsidP="00827CCB">
      <w:pPr>
        <w:rPr>
          <w:ins w:id="20602" w:author="new" w:date="2019-11-01T22:54:00Z"/>
          <w:rFonts w:ascii="Sylfaen" w:hAnsi="Sylfaen"/>
          <w:lang w:val="ka-GE"/>
        </w:rPr>
      </w:pPr>
      <w:ins w:id="2060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ორგლოვანი</w:t>
        </w:r>
        <w:r w:rsidRPr="00DB70CF">
          <w:rPr>
            <w:rFonts w:ascii="Sylfaen" w:hAnsi="Sylfaen"/>
            <w:lang w:val="ka-GE"/>
          </w:rPr>
          <w:t xml:space="preserve"> </w:t>
        </w:r>
        <w:r w:rsidRPr="00DB70CF">
          <w:rPr>
            <w:rFonts w:ascii="Sylfaen" w:hAnsi="Sylfaen" w:cs="Sylfaen"/>
            <w:lang w:val="ka-GE"/>
          </w:rPr>
          <w:t>ფილტრაცი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სთან</w:t>
        </w:r>
        <w:r w:rsidRPr="00DB70CF">
          <w:rPr>
            <w:rFonts w:ascii="Sylfaen" w:hAnsi="Sylfaen"/>
            <w:lang w:val="ka-GE"/>
          </w:rPr>
          <w:t>;</w:t>
        </w:r>
      </w:ins>
    </w:p>
    <w:p w14:paraId="3EB6A2B3" w14:textId="77777777" w:rsidR="00827CCB" w:rsidRPr="00DB70CF" w:rsidRDefault="00827CCB" w:rsidP="00827CCB">
      <w:pPr>
        <w:rPr>
          <w:ins w:id="20604" w:author="new" w:date="2019-11-01T22:54:00Z"/>
          <w:rFonts w:ascii="Sylfaen" w:hAnsi="Sylfaen"/>
          <w:lang w:val="ka-GE"/>
        </w:rPr>
      </w:pPr>
      <w:ins w:id="2060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ლაკოვანი</w:t>
        </w:r>
        <w:r w:rsidRPr="00DB70CF">
          <w:rPr>
            <w:rFonts w:ascii="Sylfaen" w:hAnsi="Sylfaen"/>
            <w:lang w:val="ka-GE"/>
          </w:rPr>
          <w:t xml:space="preserve"> </w:t>
        </w:r>
        <w:r w:rsidRPr="00DB70CF">
          <w:rPr>
            <w:rFonts w:ascii="Sylfaen" w:hAnsi="Sylfaen" w:cs="Sylfaen"/>
            <w:lang w:val="ka-GE"/>
          </w:rPr>
          <w:t>რეაბსორბციის</w:t>
        </w:r>
        <w:r w:rsidRPr="00DB70CF">
          <w:rPr>
            <w:rFonts w:ascii="Sylfaen" w:hAnsi="Sylfaen"/>
            <w:lang w:val="ka-GE"/>
          </w:rPr>
          <w:t xml:space="preserve"> </w:t>
        </w:r>
        <w:r w:rsidRPr="00DB70CF">
          <w:rPr>
            <w:rFonts w:ascii="Sylfaen" w:hAnsi="Sylfaen" w:cs="Sylfaen"/>
            <w:lang w:val="ka-GE"/>
          </w:rPr>
          <w:t>გაუარესებასთან</w:t>
        </w:r>
        <w:r w:rsidRPr="00DB70CF">
          <w:rPr>
            <w:rFonts w:ascii="Sylfaen" w:hAnsi="Sylfaen"/>
            <w:lang w:val="ka-GE"/>
          </w:rPr>
          <w:t>;</w:t>
        </w:r>
      </w:ins>
    </w:p>
    <w:p w14:paraId="7F8C7388" w14:textId="77777777" w:rsidR="00827CCB" w:rsidRPr="00DB70CF" w:rsidRDefault="00827CCB" w:rsidP="00827CCB">
      <w:pPr>
        <w:rPr>
          <w:ins w:id="20606" w:author="new" w:date="2019-11-01T22:54:00Z"/>
          <w:rFonts w:ascii="Sylfaen" w:hAnsi="Sylfaen"/>
          <w:lang w:val="ka-GE"/>
        </w:rPr>
      </w:pPr>
      <w:ins w:id="2060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ლიგურიის</w:t>
        </w:r>
        <w:r w:rsidRPr="00DB70CF">
          <w:rPr>
            <w:rFonts w:ascii="Sylfaen" w:hAnsi="Sylfaen"/>
            <w:lang w:val="ka-GE"/>
          </w:rPr>
          <w:t xml:space="preserve"> </w:t>
        </w:r>
        <w:r w:rsidRPr="00DB70CF">
          <w:rPr>
            <w:rFonts w:ascii="Sylfaen" w:hAnsi="Sylfaen" w:cs="Sylfaen"/>
            <w:lang w:val="ka-GE"/>
          </w:rPr>
          <w:t>ფაზაში</w:t>
        </w:r>
        <w:r w:rsidRPr="00DB70CF">
          <w:rPr>
            <w:rFonts w:ascii="Sylfaen" w:hAnsi="Sylfaen"/>
            <w:lang w:val="ka-GE"/>
          </w:rPr>
          <w:t xml:space="preserve"> </w:t>
        </w:r>
        <w:r w:rsidRPr="00DB70CF">
          <w:rPr>
            <w:rFonts w:ascii="Sylfaen" w:hAnsi="Sylfaen" w:cs="Sylfaen"/>
            <w:lang w:val="ka-GE"/>
          </w:rPr>
          <w:t>არაუჯრედული</w:t>
        </w:r>
        <w:r w:rsidRPr="00DB70CF">
          <w:rPr>
            <w:rFonts w:ascii="Sylfaen" w:hAnsi="Sylfaen"/>
            <w:lang w:val="ka-GE"/>
          </w:rPr>
          <w:t xml:space="preserve"> </w:t>
        </w:r>
        <w:r w:rsidRPr="00DB70CF">
          <w:rPr>
            <w:rFonts w:ascii="Sylfaen" w:hAnsi="Sylfaen" w:cs="Sylfaen"/>
            <w:lang w:val="ka-GE"/>
          </w:rPr>
          <w:t>სითხის</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მომატებასთან</w:t>
        </w:r>
        <w:r w:rsidRPr="00DB70CF">
          <w:rPr>
            <w:rFonts w:ascii="Sylfaen" w:hAnsi="Sylfaen"/>
            <w:lang w:val="ka-GE"/>
          </w:rPr>
          <w:t>;</w:t>
        </w:r>
      </w:ins>
    </w:p>
    <w:p w14:paraId="4A3925B0" w14:textId="77777777" w:rsidR="00827CCB" w:rsidRPr="00DB70CF" w:rsidRDefault="00827CCB" w:rsidP="00827CCB">
      <w:pPr>
        <w:rPr>
          <w:ins w:id="20608" w:author="new" w:date="2019-11-01T22:54:00Z"/>
          <w:rFonts w:ascii="Sylfaen" w:hAnsi="Sylfaen"/>
          <w:lang w:val="ka-GE"/>
        </w:rPr>
      </w:pPr>
      <w:ins w:id="2060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ში ნატრ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შემცირებასთან</w:t>
        </w:r>
        <w:r w:rsidRPr="00DB70CF">
          <w:rPr>
            <w:rFonts w:ascii="Sylfaen" w:hAnsi="Sylfaen"/>
            <w:lang w:val="ka-GE"/>
          </w:rPr>
          <w:t>;</w:t>
        </w:r>
      </w:ins>
    </w:p>
    <w:p w14:paraId="0D679F64" w14:textId="77777777" w:rsidR="00827CCB" w:rsidRPr="00DB70CF" w:rsidRDefault="00827CCB" w:rsidP="00827CCB">
      <w:pPr>
        <w:rPr>
          <w:ins w:id="20610" w:author="new" w:date="2019-11-01T22:54:00Z"/>
          <w:rFonts w:ascii="Sylfaen" w:hAnsi="Sylfaen"/>
          <w:lang w:val="ka-GE"/>
        </w:rPr>
      </w:pPr>
      <w:ins w:id="206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შეფარდებით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შემცირებასთან</w:t>
        </w:r>
        <w:r w:rsidRPr="00DB70CF">
          <w:rPr>
            <w:rFonts w:ascii="Sylfaen" w:hAnsi="Sylfaen"/>
            <w:lang w:val="ka-GE"/>
          </w:rPr>
          <w:t>.</w:t>
        </w:r>
      </w:ins>
    </w:p>
    <w:p w14:paraId="5B5A799F" w14:textId="77777777" w:rsidR="00827CCB" w:rsidRPr="00DB70CF" w:rsidRDefault="00827CCB" w:rsidP="00827CCB">
      <w:pPr>
        <w:rPr>
          <w:ins w:id="20612" w:author="new" w:date="2019-11-01T22:54:00Z"/>
          <w:rFonts w:ascii="Sylfaen" w:hAnsi="Sylfaen"/>
          <w:lang w:val="ka-GE"/>
        </w:rPr>
      </w:pPr>
    </w:p>
    <w:p w14:paraId="38F8AEBD" w14:textId="77777777" w:rsidR="00827CCB" w:rsidRPr="00DB70CF" w:rsidRDefault="00827CCB" w:rsidP="00827CCB">
      <w:pPr>
        <w:rPr>
          <w:ins w:id="20613" w:author="new" w:date="2019-11-01T22:54:00Z"/>
          <w:rFonts w:ascii="Sylfaen" w:hAnsi="Sylfaen"/>
          <w:lang w:val="ka-GE"/>
        </w:rPr>
      </w:pPr>
      <w:ins w:id="20614" w:author="new" w:date="2019-11-01T22:54:00Z">
        <w:r w:rsidRPr="00DB70CF">
          <w:rPr>
            <w:rFonts w:ascii="Sylfaen" w:hAnsi="Sylfaen"/>
            <w:lang w:val="ka-GE"/>
          </w:rPr>
          <w:t>6</w:t>
        </w:r>
        <w:r w:rsidR="0023508E" w:rsidRPr="0099630D">
          <w:rPr>
            <w:rFonts w:ascii="Sylfaen" w:hAnsi="Sylfaen"/>
            <w:lang w:val="ka-GE"/>
          </w:rPr>
          <w:t>67</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ოპტიმალური</w:t>
        </w:r>
        <w:r w:rsidRPr="00DB70CF">
          <w:rPr>
            <w:rFonts w:ascii="Sylfaen" w:hAnsi="Sylfaen"/>
            <w:lang w:val="ka-GE"/>
          </w:rPr>
          <w:t xml:space="preserve"> </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არ მოიცავს</w:t>
        </w:r>
        <w:r w:rsidRPr="00DB70CF">
          <w:rPr>
            <w:rFonts w:ascii="Sylfaen" w:hAnsi="Sylfaen"/>
            <w:lang w:val="ka-GE"/>
          </w:rPr>
          <w:t>:</w:t>
        </w:r>
      </w:ins>
    </w:p>
    <w:p w14:paraId="37546AAB" w14:textId="77777777" w:rsidR="00827CCB" w:rsidRPr="00DB70CF" w:rsidRDefault="00827CCB" w:rsidP="00827CCB">
      <w:pPr>
        <w:rPr>
          <w:ins w:id="20615" w:author="new" w:date="2019-11-01T22:54:00Z"/>
          <w:rFonts w:ascii="Sylfaen" w:hAnsi="Sylfaen"/>
          <w:lang w:val="ka-GE"/>
        </w:rPr>
      </w:pPr>
      <w:ins w:id="206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ჭმელ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 xml:space="preserve"> </w:t>
        </w:r>
        <w:r w:rsidRPr="00DB70CF">
          <w:rPr>
            <w:rFonts w:ascii="Sylfaen" w:hAnsi="Sylfaen" w:cs="Sylfaen"/>
            <w:lang w:val="ka-GE"/>
          </w:rPr>
          <w:t>მისაღები</w:t>
        </w:r>
        <w:r w:rsidRPr="00DB70CF">
          <w:rPr>
            <w:rFonts w:ascii="Sylfaen" w:hAnsi="Sylfaen"/>
            <w:lang w:val="ka-GE"/>
          </w:rPr>
          <w:t xml:space="preserve"> </w:t>
        </w:r>
        <w:r w:rsidRPr="00DB70CF">
          <w:rPr>
            <w:rFonts w:ascii="Sylfaen" w:hAnsi="Sylfaen" w:cs="Sylfaen"/>
            <w:lang w:val="ka-GE"/>
          </w:rPr>
          <w:t>ცილის</w:t>
        </w:r>
        <w:r w:rsidRPr="00DB70CF">
          <w:rPr>
            <w:rFonts w:ascii="Sylfaen" w:hAnsi="Sylfaen"/>
            <w:lang w:val="ka-GE"/>
          </w:rPr>
          <w:t xml:space="preserve"> </w:t>
        </w:r>
        <w:r w:rsidRPr="00DB70CF">
          <w:rPr>
            <w:rFonts w:ascii="Sylfaen" w:hAnsi="Sylfaen" w:cs="Sylfaen"/>
            <w:lang w:val="ka-GE"/>
          </w:rPr>
          <w:t>შეზღუდვას</w:t>
        </w:r>
        <w:r w:rsidRPr="00DB70CF">
          <w:rPr>
            <w:rFonts w:ascii="Sylfaen" w:hAnsi="Sylfaen"/>
            <w:lang w:val="ka-GE"/>
          </w:rPr>
          <w:t>;</w:t>
        </w:r>
      </w:ins>
    </w:p>
    <w:p w14:paraId="3C8CEC13" w14:textId="77777777" w:rsidR="00827CCB" w:rsidRPr="00DB70CF" w:rsidRDefault="00827CCB" w:rsidP="00827CCB">
      <w:pPr>
        <w:rPr>
          <w:ins w:id="20617" w:author="new" w:date="2019-11-01T22:54:00Z"/>
          <w:rFonts w:ascii="Sylfaen" w:hAnsi="Sylfaen"/>
          <w:lang w:val="ka-GE"/>
        </w:rPr>
      </w:pPr>
      <w:ins w:id="206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ყლ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რილ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შეზღუდვას</w:t>
        </w:r>
        <w:r w:rsidRPr="00DB70CF">
          <w:rPr>
            <w:rFonts w:ascii="Sylfaen" w:hAnsi="Sylfaen"/>
            <w:lang w:val="ka-GE"/>
          </w:rPr>
          <w:t>;</w:t>
        </w:r>
      </w:ins>
    </w:p>
    <w:p w14:paraId="05497976" w14:textId="77777777" w:rsidR="00827CCB" w:rsidRPr="00DB70CF" w:rsidRDefault="00827CCB" w:rsidP="00827CCB">
      <w:pPr>
        <w:rPr>
          <w:ins w:id="20619" w:author="new" w:date="2019-11-01T22:54:00Z"/>
          <w:rFonts w:ascii="Sylfaen" w:hAnsi="Sylfaen"/>
          <w:lang w:val="ka-GE"/>
        </w:rPr>
      </w:pPr>
      <w:ins w:id="206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ლიუმის</w:t>
        </w:r>
        <w:r w:rsidRPr="00DB70CF">
          <w:rPr>
            <w:rFonts w:ascii="Sylfaen" w:hAnsi="Sylfaen"/>
            <w:lang w:val="ka-GE"/>
          </w:rPr>
          <w:t xml:space="preserve"> </w:t>
        </w:r>
        <w:r w:rsidRPr="00DB70CF">
          <w:rPr>
            <w:rFonts w:ascii="Sylfaen" w:hAnsi="Sylfaen" w:cs="Sylfaen"/>
            <w:lang w:val="ka-GE"/>
          </w:rPr>
          <w:t>შემცველი</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შეზღუდვას</w:t>
        </w:r>
        <w:r w:rsidRPr="00DB70CF">
          <w:rPr>
            <w:rFonts w:ascii="Sylfaen" w:hAnsi="Sylfaen"/>
            <w:lang w:val="ka-GE"/>
          </w:rPr>
          <w:t>;</w:t>
        </w:r>
      </w:ins>
    </w:p>
    <w:p w14:paraId="6EC54E33" w14:textId="77777777" w:rsidR="00827CCB" w:rsidRPr="00DB70CF" w:rsidRDefault="00827CCB" w:rsidP="00827CCB">
      <w:pPr>
        <w:rPr>
          <w:ins w:id="20621" w:author="new" w:date="2019-11-01T22:54:00Z"/>
          <w:rFonts w:ascii="Sylfaen" w:hAnsi="Sylfaen"/>
          <w:lang w:val="ka-GE"/>
        </w:rPr>
      </w:pPr>
      <w:ins w:id="2062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დრეულ</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ხშირ</w:t>
        </w:r>
        <w:r w:rsidRPr="00DB70CF">
          <w:rPr>
            <w:rFonts w:ascii="Sylfaen" w:hAnsi="Sylfaen"/>
            <w:lang w:val="ka-GE"/>
          </w:rPr>
          <w:t xml:space="preserve"> </w:t>
        </w:r>
        <w:r w:rsidRPr="00DB70CF">
          <w:rPr>
            <w:rFonts w:ascii="Sylfaen" w:hAnsi="Sylfaen" w:cs="Sylfaen"/>
            <w:lang w:val="ka-GE"/>
          </w:rPr>
          <w:t>დიალიზს</w:t>
        </w:r>
        <w:r w:rsidRPr="00DB70CF">
          <w:rPr>
            <w:rFonts w:ascii="Sylfaen" w:hAnsi="Sylfaen"/>
            <w:lang w:val="ka-GE"/>
          </w:rPr>
          <w:t>;</w:t>
        </w:r>
      </w:ins>
    </w:p>
    <w:p w14:paraId="2255EC6C" w14:textId="77777777" w:rsidR="00827CCB" w:rsidRPr="00DB70CF" w:rsidRDefault="00827CCB" w:rsidP="00827CCB">
      <w:pPr>
        <w:rPr>
          <w:ins w:id="20623" w:author="new" w:date="2019-11-01T22:54:00Z"/>
          <w:rFonts w:ascii="Sylfaen" w:hAnsi="Sylfaen"/>
          <w:lang w:val="ka-GE"/>
        </w:rPr>
      </w:pPr>
      <w:ins w:id="2062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ოცულობითი</w:t>
        </w:r>
        <w:r w:rsidRPr="00DB70CF">
          <w:rPr>
            <w:rFonts w:ascii="Sylfaen" w:hAnsi="Sylfaen"/>
            <w:lang w:val="ka-GE"/>
          </w:rPr>
          <w:t xml:space="preserve"> </w:t>
        </w:r>
        <w:r w:rsidRPr="00DB70CF">
          <w:rPr>
            <w:rFonts w:ascii="Sylfaen" w:hAnsi="Sylfaen" w:cs="Sylfaen"/>
            <w:lang w:val="ka-GE"/>
          </w:rPr>
          <w:t>გადატვირთვ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 xml:space="preserve"> </w:t>
        </w:r>
        <w:r w:rsidRPr="00DB70CF">
          <w:rPr>
            <w:rFonts w:ascii="Sylfaen" w:hAnsi="Sylfaen" w:cs="Sylfaen"/>
            <w:lang w:val="ka-GE"/>
          </w:rPr>
          <w:t>დიგოქსინის</w:t>
        </w:r>
        <w:r w:rsidRPr="00DB70CF">
          <w:rPr>
            <w:rFonts w:ascii="Sylfaen" w:hAnsi="Sylfaen"/>
            <w:lang w:val="ka-GE"/>
          </w:rPr>
          <w:t xml:space="preserve"> </w:t>
        </w:r>
        <w:r w:rsidRPr="00DB70CF">
          <w:rPr>
            <w:rFonts w:ascii="Sylfaen" w:hAnsi="Sylfaen" w:cs="Sylfaen"/>
            <w:lang w:val="ka-GE"/>
          </w:rPr>
          <w:t>გამოყენებას</w:t>
        </w:r>
        <w:r w:rsidRPr="00DB70CF">
          <w:rPr>
            <w:rFonts w:ascii="Sylfaen" w:hAnsi="Sylfaen"/>
            <w:lang w:val="ka-GE"/>
          </w:rPr>
          <w:t>.</w:t>
        </w:r>
      </w:ins>
    </w:p>
    <w:p w14:paraId="555BA24E" w14:textId="77777777" w:rsidR="00827CCB" w:rsidRPr="00DB70CF" w:rsidRDefault="00827CCB" w:rsidP="00827CCB">
      <w:pPr>
        <w:rPr>
          <w:ins w:id="20625" w:author="new" w:date="2019-11-01T22:54:00Z"/>
          <w:rFonts w:ascii="Sylfaen" w:hAnsi="Sylfaen"/>
          <w:lang w:val="ka-GE"/>
        </w:rPr>
      </w:pPr>
    </w:p>
    <w:p w14:paraId="376E7795" w14:textId="77777777" w:rsidR="00827CCB" w:rsidRPr="00DB70CF" w:rsidRDefault="00827CCB" w:rsidP="00827CCB">
      <w:pPr>
        <w:rPr>
          <w:ins w:id="20626" w:author="new" w:date="2019-11-01T22:54:00Z"/>
          <w:rFonts w:ascii="Sylfaen" w:hAnsi="Sylfaen"/>
          <w:lang w:val="ka-GE"/>
        </w:rPr>
      </w:pPr>
      <w:ins w:id="20627" w:author="new" w:date="2019-11-01T22:54:00Z">
        <w:r w:rsidRPr="00DB70CF">
          <w:rPr>
            <w:rFonts w:ascii="Sylfaen" w:hAnsi="Sylfaen"/>
            <w:lang w:val="ka-GE"/>
          </w:rPr>
          <w:t>6</w:t>
        </w:r>
        <w:r w:rsidR="0023508E" w:rsidRPr="0099630D">
          <w:rPr>
            <w:rFonts w:ascii="Sylfaen" w:hAnsi="Sylfaen"/>
            <w:lang w:val="ka-GE"/>
          </w:rPr>
          <w:t>68</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პოსტობსტრუქციული</w:t>
        </w:r>
        <w:r w:rsidRPr="00DB70CF">
          <w:rPr>
            <w:rFonts w:ascii="Sylfaen" w:hAnsi="Sylfaen"/>
            <w:lang w:val="ka-GE"/>
          </w:rPr>
          <w:t xml:space="preserve"> </w:t>
        </w:r>
        <w:r w:rsidRPr="00DB70CF">
          <w:rPr>
            <w:rFonts w:ascii="Sylfaen" w:hAnsi="Sylfaen" w:cs="Sylfaen"/>
            <w:lang w:val="ka-GE"/>
          </w:rPr>
          <w:t>დიურეზისათვ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23EE6287" w14:textId="77777777" w:rsidR="00827CCB" w:rsidRPr="00DB70CF" w:rsidRDefault="00827CCB" w:rsidP="00827CCB">
      <w:pPr>
        <w:rPr>
          <w:ins w:id="20628" w:author="new" w:date="2019-11-01T22:54:00Z"/>
          <w:rFonts w:ascii="Sylfaen" w:hAnsi="Sylfaen"/>
          <w:lang w:val="ka-GE"/>
        </w:rPr>
      </w:pPr>
      <w:ins w:id="2062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ტუტოვანი</w:t>
        </w:r>
        <w:r w:rsidRPr="00DB70CF">
          <w:rPr>
            <w:rFonts w:ascii="Sylfaen" w:hAnsi="Sylfaen"/>
            <w:lang w:val="ka-GE"/>
          </w:rPr>
          <w:t xml:space="preserve"> </w:t>
        </w:r>
        <w:r w:rsidRPr="00DB70CF">
          <w:rPr>
            <w:rFonts w:ascii="Sylfaen" w:hAnsi="Sylfaen" w:cs="Sylfaen"/>
            <w:lang w:val="ka-GE"/>
          </w:rPr>
          <w:t>რეაქც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ins>
    </w:p>
    <w:p w14:paraId="0B468EE4" w14:textId="77777777" w:rsidR="00827CCB" w:rsidRPr="00DB70CF" w:rsidRDefault="00827CCB" w:rsidP="00827CCB">
      <w:pPr>
        <w:rPr>
          <w:ins w:id="20630" w:author="new" w:date="2019-11-01T22:54:00Z"/>
          <w:rFonts w:ascii="Sylfaen" w:hAnsi="Sylfaen"/>
          <w:lang w:val="ka-GE"/>
        </w:rPr>
      </w:pPr>
      <w:ins w:id="206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კონცენტრაცია</w:t>
        </w:r>
        <w:r w:rsidRPr="00DB70CF">
          <w:rPr>
            <w:rFonts w:ascii="Sylfaen" w:hAnsi="Sylfaen"/>
            <w:lang w:val="ka-GE"/>
          </w:rPr>
          <w:t>;</w:t>
        </w:r>
      </w:ins>
    </w:p>
    <w:p w14:paraId="2CE47CFF" w14:textId="77777777" w:rsidR="00827CCB" w:rsidRPr="00DB70CF" w:rsidRDefault="00827CCB" w:rsidP="00827CCB">
      <w:pPr>
        <w:rPr>
          <w:ins w:id="20632" w:author="new" w:date="2019-11-01T22:54:00Z"/>
          <w:rFonts w:ascii="Sylfaen" w:hAnsi="Sylfaen"/>
          <w:lang w:val="ka-GE"/>
        </w:rPr>
      </w:pPr>
      <w:ins w:id="206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ნცენტრირებული</w:t>
        </w:r>
        <w:r w:rsidRPr="00DB70CF">
          <w:rPr>
            <w:rFonts w:ascii="Sylfaen" w:hAnsi="Sylfaen"/>
            <w:lang w:val="ka-GE"/>
          </w:rPr>
          <w:t xml:space="preserve"> </w:t>
        </w:r>
        <w:r w:rsidRPr="00DB70CF">
          <w:rPr>
            <w:rFonts w:ascii="Sylfaen" w:hAnsi="Sylfaen" w:cs="Sylfaen"/>
            <w:lang w:val="ka-GE"/>
          </w:rPr>
          <w:t>შარდი</w:t>
        </w:r>
        <w:r w:rsidRPr="00DB70CF">
          <w:rPr>
            <w:rFonts w:ascii="Sylfaen" w:hAnsi="Sylfaen"/>
            <w:lang w:val="ka-GE"/>
          </w:rPr>
          <w:t>;</w:t>
        </w:r>
      </w:ins>
    </w:p>
    <w:p w14:paraId="549C1701" w14:textId="77777777" w:rsidR="00827CCB" w:rsidRPr="00DB70CF" w:rsidRDefault="00827CCB" w:rsidP="00827CCB">
      <w:pPr>
        <w:rPr>
          <w:ins w:id="20634" w:author="new" w:date="2019-11-01T22:54:00Z"/>
          <w:rFonts w:ascii="Sylfaen" w:hAnsi="Sylfaen"/>
          <w:lang w:val="ka-GE"/>
        </w:rPr>
      </w:pPr>
      <w:ins w:id="206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მჟავე</w:t>
        </w:r>
        <w:r w:rsidRPr="00DB70CF">
          <w:rPr>
            <w:rFonts w:ascii="Sylfaen" w:hAnsi="Sylfaen"/>
            <w:lang w:val="ka-GE"/>
          </w:rPr>
          <w:t xml:space="preserve"> </w:t>
        </w:r>
        <w:r w:rsidRPr="00DB70CF">
          <w:rPr>
            <w:rFonts w:ascii="Sylfaen" w:hAnsi="Sylfaen" w:cs="Sylfaen"/>
            <w:lang w:val="ka-GE"/>
          </w:rPr>
          <w:t>რეაქცია</w:t>
        </w:r>
        <w:r w:rsidRPr="00DB70CF">
          <w:rPr>
            <w:rFonts w:ascii="Sylfaen" w:hAnsi="Sylfaen"/>
            <w:lang w:val="ka-GE"/>
          </w:rPr>
          <w:t>;</w:t>
        </w:r>
      </w:ins>
    </w:p>
    <w:p w14:paraId="032B6F70" w14:textId="77777777" w:rsidR="00827CCB" w:rsidRPr="00DB70CF" w:rsidRDefault="00827CCB" w:rsidP="00827CCB">
      <w:pPr>
        <w:rPr>
          <w:ins w:id="20636" w:author="new" w:date="2019-11-01T22:54:00Z"/>
          <w:rFonts w:ascii="Sylfaen" w:hAnsi="Sylfaen"/>
          <w:lang w:val="ka-GE"/>
        </w:rPr>
      </w:pPr>
    </w:p>
    <w:p w14:paraId="345EC8A5" w14:textId="77777777" w:rsidR="00827CCB" w:rsidRPr="00DB70CF" w:rsidRDefault="00827CCB" w:rsidP="00827CCB">
      <w:pPr>
        <w:rPr>
          <w:ins w:id="20637" w:author="new" w:date="2019-11-01T22:54:00Z"/>
          <w:rFonts w:ascii="Sylfaen" w:hAnsi="Sylfaen"/>
          <w:lang w:val="ka-GE"/>
        </w:rPr>
      </w:pPr>
      <w:ins w:id="20638" w:author="new" w:date="2019-11-01T22:54:00Z">
        <w:r w:rsidRPr="00DB70CF">
          <w:rPr>
            <w:rFonts w:ascii="Sylfaen" w:hAnsi="Sylfaen"/>
            <w:lang w:val="ka-GE"/>
          </w:rPr>
          <w:t>6</w:t>
        </w:r>
        <w:r w:rsidR="0023508E" w:rsidRPr="0099630D">
          <w:rPr>
            <w:rFonts w:ascii="Sylfaen" w:hAnsi="Sylfaen"/>
            <w:lang w:val="ka-GE"/>
          </w:rPr>
          <w:t>69</w:t>
        </w:r>
        <w:r w:rsidRPr="00DB70CF">
          <w:rPr>
            <w:rFonts w:ascii="Sylfaen" w:hAnsi="Sylfaen"/>
            <w:lang w:val="ka-GE"/>
          </w:rPr>
          <w:t xml:space="preserve">. </w:t>
        </w:r>
        <w:r w:rsidRPr="00DB70CF">
          <w:rPr>
            <w:rFonts w:ascii="Sylfaen" w:hAnsi="Sylfaen" w:cs="Sylfaen"/>
            <w:lang w:val="ka-GE"/>
          </w:rPr>
          <w:t>პოდაგრ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კმელების</w:t>
        </w:r>
        <w:r w:rsidRPr="00DB70CF">
          <w:rPr>
            <w:rFonts w:ascii="Sylfaen" w:hAnsi="Sylfaen"/>
            <w:lang w:val="ka-GE"/>
          </w:rPr>
          <w:t xml:space="preserve"> </w:t>
        </w:r>
        <w:r w:rsidRPr="00DB70CF">
          <w:rPr>
            <w:rFonts w:ascii="Sylfaen" w:hAnsi="Sylfaen" w:cs="Sylfaen"/>
            <w:lang w:val="ka-GE"/>
          </w:rPr>
          <w:t>დაზიანების შემთხვევაში არ აღინიშნება:</w:t>
        </w:r>
      </w:ins>
    </w:p>
    <w:p w14:paraId="33443B2F" w14:textId="77777777" w:rsidR="00827CCB" w:rsidRPr="00DB70CF" w:rsidRDefault="00827CCB" w:rsidP="00827CCB">
      <w:pPr>
        <w:rPr>
          <w:ins w:id="20639" w:author="new" w:date="2019-11-01T22:54:00Z"/>
          <w:rFonts w:ascii="Sylfaen" w:hAnsi="Sylfaen"/>
          <w:lang w:val="ka-GE"/>
        </w:rPr>
      </w:pPr>
      <w:ins w:id="2064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5B9F515D" w14:textId="77777777" w:rsidR="00827CCB" w:rsidRPr="00DB70CF" w:rsidRDefault="00827CCB" w:rsidP="00827CCB">
      <w:pPr>
        <w:rPr>
          <w:ins w:id="20641" w:author="new" w:date="2019-11-01T22:54:00Z"/>
          <w:rFonts w:ascii="Sylfaen" w:hAnsi="Sylfaen"/>
          <w:lang w:val="ka-GE"/>
        </w:rPr>
      </w:pPr>
      <w:ins w:id="206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0A014E15" w14:textId="77777777" w:rsidR="00827CCB" w:rsidRPr="00DB70CF" w:rsidRDefault="00827CCB" w:rsidP="00827CCB">
      <w:pPr>
        <w:rPr>
          <w:ins w:id="20643" w:author="new" w:date="2019-11-01T22:54:00Z"/>
          <w:rFonts w:ascii="Sylfaen" w:hAnsi="Sylfaen"/>
          <w:lang w:val="ka-GE"/>
        </w:rPr>
      </w:pPr>
      <w:ins w:id="206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რიკოზურია</w:t>
        </w:r>
        <w:r w:rsidRPr="00DB70CF">
          <w:rPr>
            <w:rFonts w:ascii="Sylfaen" w:hAnsi="Sylfaen"/>
            <w:lang w:val="ka-GE"/>
          </w:rPr>
          <w:t>;</w:t>
        </w:r>
      </w:ins>
    </w:p>
    <w:p w14:paraId="6F1D2151" w14:textId="77777777" w:rsidR="00827CCB" w:rsidRPr="00DB70CF" w:rsidRDefault="00827CCB" w:rsidP="00827CCB">
      <w:pPr>
        <w:rPr>
          <w:ins w:id="20645" w:author="new" w:date="2019-11-01T22:54:00Z"/>
          <w:rFonts w:ascii="Sylfaen" w:hAnsi="Sylfaen"/>
          <w:lang w:val="ka-GE"/>
        </w:rPr>
      </w:pPr>
      <w:ins w:id="2064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ძარღვთა</w:t>
        </w:r>
        <w:r w:rsidRPr="00DB70CF">
          <w:rPr>
            <w:rFonts w:ascii="Sylfaen" w:hAnsi="Sylfaen"/>
            <w:lang w:val="ka-GE"/>
          </w:rPr>
          <w:t xml:space="preserve"> </w:t>
        </w:r>
        <w:r w:rsidRPr="00DB70CF">
          <w:rPr>
            <w:rFonts w:ascii="Sylfaen" w:hAnsi="Sylfaen" w:cs="Sylfaen"/>
            <w:lang w:val="ka-GE"/>
          </w:rPr>
          <w:t>სკლეროზი</w:t>
        </w:r>
        <w:r w:rsidRPr="00DB70CF">
          <w:rPr>
            <w:rFonts w:ascii="Sylfaen" w:hAnsi="Sylfaen"/>
            <w:lang w:val="ka-GE"/>
          </w:rPr>
          <w:t>;</w:t>
        </w:r>
      </w:ins>
    </w:p>
    <w:p w14:paraId="4B940847" w14:textId="77777777" w:rsidR="00827CCB" w:rsidRPr="00DB70CF" w:rsidRDefault="00827CCB" w:rsidP="00827CCB">
      <w:pPr>
        <w:rPr>
          <w:ins w:id="20647" w:author="new" w:date="2019-11-01T22:54:00Z"/>
          <w:rFonts w:ascii="Sylfaen" w:hAnsi="Sylfaen"/>
          <w:lang w:val="ka-GE"/>
        </w:rPr>
      </w:pPr>
      <w:ins w:id="206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090E5C58" w14:textId="77777777" w:rsidR="00827CCB" w:rsidRPr="00DB70CF" w:rsidRDefault="00827CCB" w:rsidP="00827CCB">
      <w:pPr>
        <w:rPr>
          <w:ins w:id="20649" w:author="new" w:date="2019-11-01T22:54:00Z"/>
          <w:rFonts w:ascii="Sylfaen" w:hAnsi="Sylfaen"/>
          <w:lang w:val="ka-GE"/>
        </w:rPr>
      </w:pPr>
    </w:p>
    <w:p w14:paraId="06F95990" w14:textId="77777777" w:rsidR="00827CCB" w:rsidRPr="00DB70CF" w:rsidRDefault="00827CCB" w:rsidP="00827CCB">
      <w:pPr>
        <w:rPr>
          <w:ins w:id="20650" w:author="new" w:date="2019-11-01T22:54:00Z"/>
          <w:rFonts w:ascii="Sylfaen" w:hAnsi="Sylfaen"/>
          <w:lang w:val="ka-GE"/>
        </w:rPr>
      </w:pPr>
      <w:ins w:id="20651" w:author="new" w:date="2019-11-01T22:54:00Z">
        <w:r w:rsidRPr="00DB70CF">
          <w:rPr>
            <w:rFonts w:ascii="Sylfaen" w:hAnsi="Sylfaen"/>
            <w:lang w:val="ka-GE"/>
          </w:rPr>
          <w:t>6</w:t>
        </w:r>
        <w:r w:rsidR="0023508E" w:rsidRPr="0099630D">
          <w:rPr>
            <w:rFonts w:ascii="Sylfaen" w:hAnsi="Sylfaen"/>
            <w:lang w:val="ka-GE"/>
          </w:rPr>
          <w:t>70</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პიელოგრაფიის</w:t>
        </w:r>
        <w:r w:rsidRPr="00DB70CF">
          <w:rPr>
            <w:rFonts w:ascii="Sylfaen" w:hAnsi="Sylfaen"/>
            <w:lang w:val="ka-GE"/>
          </w:rPr>
          <w:t xml:space="preserve"> </w:t>
        </w:r>
        <w:r w:rsidRPr="00DB70CF">
          <w:rPr>
            <w:rFonts w:ascii="Sylfaen" w:hAnsi="Sylfaen" w:cs="Sylfaen"/>
            <w:lang w:val="ka-GE"/>
          </w:rPr>
          <w:t>ჩატარება</w:t>
        </w:r>
        <w:r w:rsidRPr="00DB70CF">
          <w:rPr>
            <w:rFonts w:ascii="Sylfaen" w:hAnsi="Sylfaen"/>
            <w:lang w:val="ka-GE"/>
          </w:rPr>
          <w:t xml:space="preserve"> </w:t>
        </w:r>
        <w:r w:rsidRPr="00DB70CF">
          <w:rPr>
            <w:rFonts w:ascii="Sylfaen" w:hAnsi="Sylfaen" w:cs="Sylfaen"/>
            <w:lang w:val="ka-GE"/>
          </w:rPr>
          <w:t>განსაკუთრებულ</w:t>
        </w:r>
        <w:r w:rsidRPr="00DB70CF">
          <w:rPr>
            <w:rFonts w:ascii="Sylfaen" w:hAnsi="Sylfaen"/>
            <w:lang w:val="ka-GE"/>
          </w:rPr>
          <w:t xml:space="preserve"> </w:t>
        </w:r>
        <w:r w:rsidRPr="00DB70CF">
          <w:rPr>
            <w:rFonts w:ascii="Sylfaen" w:hAnsi="Sylfaen" w:cs="Sylfaen"/>
            <w:lang w:val="ka-GE"/>
          </w:rPr>
          <w:t>სიფრთხილეს</w:t>
        </w:r>
        <w:r w:rsidRPr="00DB70CF">
          <w:rPr>
            <w:rFonts w:ascii="Sylfaen" w:hAnsi="Sylfaen"/>
            <w:lang w:val="ka-GE"/>
          </w:rPr>
          <w:t xml:space="preserve"> </w:t>
        </w:r>
        <w:r w:rsidRPr="00DB70CF">
          <w:rPr>
            <w:rFonts w:ascii="Sylfaen" w:hAnsi="Sylfaen" w:cs="Sylfaen"/>
            <w:lang w:val="ka-GE"/>
          </w:rPr>
          <w:t>საჭიროებს</w:t>
        </w:r>
        <w:r w:rsidRPr="00DB70CF">
          <w:rPr>
            <w:rFonts w:ascii="Sylfaen" w:hAnsi="Sylfaen"/>
            <w:lang w:val="ka-GE"/>
          </w:rPr>
          <w:t xml:space="preserve"> </w:t>
        </w:r>
        <w:r w:rsidRPr="00DB70CF">
          <w:rPr>
            <w:rFonts w:ascii="Sylfaen" w:hAnsi="Sylfaen" w:cs="Sylfaen"/>
            <w:lang w:val="ka-GE"/>
          </w:rPr>
          <w:t>ავადმყოფთან</w:t>
        </w:r>
        <w:r w:rsidRPr="00DB70CF">
          <w:rPr>
            <w:rFonts w:ascii="Sylfaen" w:hAnsi="Sylfaen"/>
            <w:lang w:val="ka-GE"/>
          </w:rPr>
          <w:t xml:space="preserve">, </w:t>
        </w:r>
        <w:r w:rsidRPr="00DB70CF">
          <w:rPr>
            <w:rFonts w:ascii="Sylfaen" w:hAnsi="Sylfaen" w:cs="Sylfaen"/>
            <w:lang w:val="ka-GE"/>
          </w:rPr>
          <w:t>რომელსაც</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w:t>
        </w:r>
      </w:ins>
    </w:p>
    <w:p w14:paraId="26EDA8A1" w14:textId="77777777" w:rsidR="00827CCB" w:rsidRPr="00DB70CF" w:rsidRDefault="00827CCB" w:rsidP="00827CCB">
      <w:pPr>
        <w:rPr>
          <w:ins w:id="20652" w:author="new" w:date="2019-11-01T22:54:00Z"/>
          <w:rFonts w:ascii="Sylfaen" w:hAnsi="Sylfaen"/>
          <w:lang w:val="ka-GE"/>
        </w:rPr>
      </w:pPr>
      <w:ins w:id="206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პარათირეოზი</w:t>
        </w:r>
        <w:r w:rsidRPr="00DB70CF">
          <w:rPr>
            <w:rFonts w:ascii="Sylfaen" w:hAnsi="Sylfaen"/>
            <w:lang w:val="ka-GE"/>
          </w:rPr>
          <w:t>;</w:t>
        </w:r>
      </w:ins>
    </w:p>
    <w:p w14:paraId="066AEEA0" w14:textId="77777777" w:rsidR="00827CCB" w:rsidRPr="00DB70CF" w:rsidRDefault="00827CCB" w:rsidP="00827CCB">
      <w:pPr>
        <w:rPr>
          <w:ins w:id="20654" w:author="new" w:date="2019-11-01T22:54:00Z"/>
          <w:rFonts w:ascii="Sylfaen" w:hAnsi="Sylfaen"/>
          <w:lang w:val="ka-GE"/>
        </w:rPr>
      </w:pPr>
      <w:ins w:id="206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4F512433" w14:textId="77777777" w:rsidR="00827CCB" w:rsidRPr="00DB70CF" w:rsidRDefault="00827CCB" w:rsidP="00827CCB">
      <w:pPr>
        <w:rPr>
          <w:ins w:id="20656" w:author="new" w:date="2019-11-01T22:54:00Z"/>
          <w:rFonts w:ascii="Sylfaen" w:hAnsi="Sylfaen"/>
          <w:lang w:val="ka-GE"/>
        </w:rPr>
      </w:pPr>
      <w:ins w:id="206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ფროლითიაზი</w:t>
        </w:r>
        <w:r w:rsidRPr="00DB70CF">
          <w:rPr>
            <w:rFonts w:ascii="Sylfaen" w:hAnsi="Sylfaen"/>
            <w:lang w:val="ka-GE"/>
          </w:rPr>
          <w:t>;</w:t>
        </w:r>
      </w:ins>
    </w:p>
    <w:p w14:paraId="76E69B94" w14:textId="77777777" w:rsidR="00827CCB" w:rsidRPr="00DB70CF" w:rsidRDefault="00827CCB" w:rsidP="00827CCB">
      <w:pPr>
        <w:rPr>
          <w:ins w:id="20658" w:author="new" w:date="2019-11-01T22:54:00Z"/>
          <w:rFonts w:ascii="Sylfaen" w:hAnsi="Sylfaen"/>
          <w:lang w:val="ka-GE"/>
        </w:rPr>
      </w:pPr>
      <w:ins w:id="206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ნეფრომა</w:t>
        </w:r>
        <w:r w:rsidRPr="00DB70CF">
          <w:rPr>
            <w:rFonts w:ascii="Sylfaen" w:hAnsi="Sylfaen"/>
            <w:lang w:val="ka-GE"/>
          </w:rPr>
          <w:t>;</w:t>
        </w:r>
      </w:ins>
    </w:p>
    <w:p w14:paraId="07EB81EB" w14:textId="77777777" w:rsidR="00827CCB" w:rsidRPr="00DB70CF" w:rsidRDefault="00827CCB" w:rsidP="00827CCB">
      <w:pPr>
        <w:rPr>
          <w:ins w:id="20660" w:author="new" w:date="2019-11-01T22:54:00Z"/>
          <w:rFonts w:ascii="Sylfaen" w:hAnsi="Sylfaen"/>
          <w:lang w:val="ka-GE"/>
        </w:rPr>
      </w:pPr>
      <w:ins w:id="2066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მიელომა</w:t>
        </w:r>
        <w:r w:rsidRPr="00DB70CF">
          <w:rPr>
            <w:rFonts w:ascii="Sylfaen" w:hAnsi="Sylfaen"/>
            <w:lang w:val="ka-GE"/>
          </w:rPr>
          <w:t>.</w:t>
        </w:r>
      </w:ins>
    </w:p>
    <w:p w14:paraId="70E3BF4D" w14:textId="77777777" w:rsidR="00827CCB" w:rsidRPr="00DB70CF" w:rsidRDefault="00827CCB" w:rsidP="00827CCB">
      <w:pPr>
        <w:rPr>
          <w:ins w:id="20662" w:author="new" w:date="2019-11-01T22:54:00Z"/>
          <w:rFonts w:ascii="Sylfaen" w:hAnsi="Sylfaen"/>
          <w:lang w:val="ka-GE"/>
        </w:rPr>
      </w:pPr>
    </w:p>
    <w:p w14:paraId="6C2EF03F" w14:textId="77777777" w:rsidR="00827CCB" w:rsidRPr="00DB70CF" w:rsidRDefault="0023508E" w:rsidP="00827CCB">
      <w:pPr>
        <w:rPr>
          <w:ins w:id="20663" w:author="new" w:date="2019-11-01T22:54:00Z"/>
          <w:rFonts w:ascii="Sylfaen" w:hAnsi="Sylfaen"/>
          <w:lang w:val="ka-GE"/>
        </w:rPr>
      </w:pPr>
      <w:ins w:id="20664" w:author="new" w:date="2019-11-01T22:54:00Z">
        <w:r>
          <w:rPr>
            <w:rFonts w:ascii="Sylfaen" w:hAnsi="Sylfaen"/>
            <w:lang w:val="ka-GE"/>
          </w:rPr>
          <w:t>671</w:t>
        </w:r>
        <w:r w:rsidR="00827CCB" w:rsidRPr="00DB70CF">
          <w:rPr>
            <w:rFonts w:ascii="Sylfaen" w:hAnsi="Sylfaen"/>
            <w:lang w:val="ka-GE"/>
          </w:rPr>
          <w:t xml:space="preserve">. </w:t>
        </w:r>
        <w:r w:rsidR="00827CCB" w:rsidRPr="00DB70CF">
          <w:rPr>
            <w:rFonts w:ascii="Sylfaen" w:hAnsi="Sylfaen" w:cs="Sylfaen"/>
            <w:lang w:val="ka-GE"/>
          </w:rPr>
          <w:t>თიკმლების</w:t>
        </w:r>
        <w:r w:rsidR="00827CCB" w:rsidRPr="00DB70CF">
          <w:rPr>
            <w:rFonts w:ascii="Sylfaen" w:hAnsi="Sylfaen"/>
            <w:lang w:val="ka-GE"/>
          </w:rPr>
          <w:t xml:space="preserve"> </w:t>
        </w:r>
        <w:r w:rsidR="00827CCB" w:rsidRPr="00DB70CF">
          <w:rPr>
            <w:rFonts w:ascii="Sylfaen" w:hAnsi="Sylfaen" w:cs="Sylfaen"/>
            <w:lang w:val="ka-GE"/>
          </w:rPr>
          <w:t>ამილოიდოზით</w:t>
        </w:r>
        <w:r w:rsidR="00827CCB" w:rsidRPr="00DB70CF">
          <w:rPr>
            <w:rFonts w:ascii="Sylfaen" w:hAnsi="Sylfaen"/>
            <w:lang w:val="ka-GE"/>
          </w:rPr>
          <w:t xml:space="preserve"> </w:t>
        </w:r>
        <w:r w:rsidR="00827CCB" w:rsidRPr="00DB70CF">
          <w:rPr>
            <w:rFonts w:ascii="Sylfaen" w:hAnsi="Sylfaen" w:cs="Sylfaen"/>
            <w:lang w:val="ka-GE"/>
          </w:rPr>
          <w:t>არ რთულდება</w:t>
        </w:r>
        <w:r w:rsidR="00827CCB" w:rsidRPr="00DB70CF">
          <w:rPr>
            <w:rFonts w:ascii="Sylfaen" w:hAnsi="Sylfaen"/>
            <w:lang w:val="ka-GE"/>
          </w:rPr>
          <w:t>:</w:t>
        </w:r>
      </w:ins>
    </w:p>
    <w:p w14:paraId="5FC383B7" w14:textId="77777777" w:rsidR="00827CCB" w:rsidRPr="00DB70CF" w:rsidRDefault="00827CCB" w:rsidP="00827CCB">
      <w:pPr>
        <w:rPr>
          <w:ins w:id="20665" w:author="new" w:date="2019-11-01T22:54:00Z"/>
          <w:rFonts w:ascii="Sylfaen" w:hAnsi="Sylfaen"/>
          <w:lang w:val="ka-GE"/>
        </w:rPr>
      </w:pPr>
      <w:ins w:id="206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ეთრი</w:t>
        </w:r>
        <w:r w:rsidRPr="00DB70CF">
          <w:rPr>
            <w:rFonts w:ascii="Sylfaen" w:hAnsi="Sylfaen"/>
            <w:lang w:val="ka-GE"/>
          </w:rPr>
          <w:t>;</w:t>
        </w:r>
      </w:ins>
    </w:p>
    <w:p w14:paraId="6AA0F3CC" w14:textId="77777777" w:rsidR="00827CCB" w:rsidRPr="00DB70CF" w:rsidRDefault="00827CCB" w:rsidP="00827CCB">
      <w:pPr>
        <w:rPr>
          <w:ins w:id="20667" w:author="new" w:date="2019-11-01T22:54:00Z"/>
          <w:rFonts w:ascii="Sylfaen" w:hAnsi="Sylfaen"/>
          <w:lang w:val="ka-GE"/>
        </w:rPr>
      </w:pPr>
      <w:ins w:id="2066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ონია</w:t>
        </w:r>
        <w:r w:rsidRPr="00DB70CF">
          <w:rPr>
            <w:rFonts w:ascii="Sylfaen" w:hAnsi="Sylfaen"/>
            <w:lang w:val="ka-GE"/>
          </w:rPr>
          <w:t>;</w:t>
        </w:r>
      </w:ins>
    </w:p>
    <w:p w14:paraId="3BB5BDAA" w14:textId="77777777" w:rsidR="00827CCB" w:rsidRPr="00DB70CF" w:rsidRDefault="00827CCB" w:rsidP="00827CCB">
      <w:pPr>
        <w:rPr>
          <w:ins w:id="20669" w:author="new" w:date="2019-11-01T22:54:00Z"/>
          <w:rFonts w:ascii="Sylfaen" w:hAnsi="Sylfaen"/>
          <w:lang w:val="ka-GE"/>
        </w:rPr>
      </w:pPr>
      <w:ins w:id="206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4639F375" w14:textId="77777777" w:rsidR="00827CCB" w:rsidRPr="00DB70CF" w:rsidRDefault="00827CCB" w:rsidP="00827CCB">
      <w:pPr>
        <w:rPr>
          <w:ins w:id="20671" w:author="new" w:date="2019-11-01T22:54:00Z"/>
          <w:rFonts w:ascii="Sylfaen" w:hAnsi="Sylfaen"/>
          <w:lang w:val="ka-GE"/>
        </w:rPr>
      </w:pPr>
      <w:ins w:id="206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ანი</w:t>
        </w:r>
      </w:ins>
    </w:p>
    <w:p w14:paraId="383D9B08" w14:textId="77777777" w:rsidR="00827CCB" w:rsidRPr="00DB70CF" w:rsidRDefault="00827CCB" w:rsidP="00827CCB">
      <w:pPr>
        <w:rPr>
          <w:ins w:id="20673" w:author="new" w:date="2019-11-01T22:54:00Z"/>
          <w:rFonts w:ascii="Sylfaen" w:hAnsi="Sylfaen"/>
          <w:lang w:val="ka-GE"/>
        </w:rPr>
      </w:pPr>
      <w:ins w:id="206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კოლიტი</w:t>
        </w:r>
        <w:r w:rsidRPr="00DB70CF">
          <w:rPr>
            <w:rFonts w:ascii="Sylfaen" w:hAnsi="Sylfaen"/>
            <w:lang w:val="ka-GE"/>
          </w:rPr>
          <w:t>;</w:t>
        </w:r>
      </w:ins>
    </w:p>
    <w:p w14:paraId="2E715F58" w14:textId="77777777" w:rsidR="00827CCB" w:rsidRPr="00DB70CF" w:rsidRDefault="00827CCB" w:rsidP="00827CCB">
      <w:pPr>
        <w:rPr>
          <w:ins w:id="20675" w:author="new" w:date="2019-11-01T22:54:00Z"/>
          <w:rFonts w:ascii="Sylfaen" w:hAnsi="Sylfaen"/>
          <w:lang w:val="ka-GE"/>
        </w:rPr>
      </w:pPr>
    </w:p>
    <w:p w14:paraId="4E6379DA" w14:textId="77777777" w:rsidR="00827CCB" w:rsidRPr="00DB70CF" w:rsidRDefault="00827CCB" w:rsidP="00827CCB">
      <w:pPr>
        <w:rPr>
          <w:ins w:id="20676" w:author="new" w:date="2019-11-01T22:54:00Z"/>
          <w:rFonts w:ascii="Sylfaen" w:hAnsi="Sylfaen" w:cs="Sylfaen"/>
          <w:lang w:val="ka-GE"/>
        </w:rPr>
      </w:pPr>
      <w:ins w:id="20677" w:author="new" w:date="2019-11-01T22:54:00Z">
        <w:r w:rsidRPr="00DB70CF">
          <w:rPr>
            <w:rFonts w:ascii="Sylfaen" w:hAnsi="Sylfaen"/>
            <w:lang w:val="ka-GE"/>
          </w:rPr>
          <w:t>67</w:t>
        </w:r>
        <w:r w:rsidR="0023508E" w:rsidRPr="0099630D">
          <w:rPr>
            <w:rFonts w:ascii="Sylfaen" w:hAnsi="Sylfaen"/>
            <w:lang w:val="ka-GE"/>
          </w:rPr>
          <w:t>2</w:t>
        </w:r>
        <w:r w:rsidRPr="00DB70CF">
          <w:rPr>
            <w:rFonts w:ascii="Sylfaen" w:hAnsi="Sylfaen"/>
            <w:lang w:val="ka-GE"/>
          </w:rPr>
          <w:t xml:space="preserve">. უხშირესად რომელი დაავადების მიმდინარეობას ართულებს </w:t>
        </w:r>
        <w:r w:rsidRPr="00DB70CF">
          <w:rPr>
            <w:rFonts w:ascii="Sylfaen" w:hAnsi="Sylfaen" w:cs="Sylfaen"/>
            <w:lang w:val="ka-GE"/>
          </w:rPr>
          <w:t>პაპილარული</w:t>
        </w:r>
        <w:r w:rsidRPr="00DB70CF">
          <w:rPr>
            <w:rFonts w:ascii="Sylfaen" w:hAnsi="Sylfaen"/>
            <w:lang w:val="ka-GE"/>
          </w:rPr>
          <w:t xml:space="preserve"> </w:t>
        </w:r>
        <w:r w:rsidRPr="00DB70CF">
          <w:rPr>
            <w:rFonts w:ascii="Sylfaen" w:hAnsi="Sylfaen" w:cs="Sylfaen"/>
            <w:lang w:val="ka-GE"/>
          </w:rPr>
          <w:t>ნეკროზი:</w:t>
        </w:r>
      </w:ins>
    </w:p>
    <w:p w14:paraId="59467397" w14:textId="77777777" w:rsidR="00827CCB" w:rsidRPr="00DB70CF" w:rsidRDefault="00827CCB" w:rsidP="00827CCB">
      <w:pPr>
        <w:rPr>
          <w:ins w:id="20678" w:author="new" w:date="2019-11-01T22:54:00Z"/>
          <w:rFonts w:ascii="Sylfaen" w:hAnsi="Sylfaen"/>
          <w:lang w:val="ka-GE"/>
        </w:rPr>
      </w:pPr>
      <w:ins w:id="2067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w:t>
        </w:r>
      </w:ins>
    </w:p>
    <w:p w14:paraId="7ECD480F" w14:textId="77777777" w:rsidR="00827CCB" w:rsidRPr="00DB70CF" w:rsidRDefault="00827CCB" w:rsidP="00827CCB">
      <w:pPr>
        <w:rPr>
          <w:ins w:id="20680" w:author="new" w:date="2019-11-01T22:54:00Z"/>
          <w:rFonts w:ascii="Sylfaen" w:hAnsi="Sylfaen"/>
          <w:lang w:val="ka-GE"/>
        </w:rPr>
      </w:pPr>
      <w:ins w:id="206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24527058" w14:textId="77777777" w:rsidR="00827CCB" w:rsidRPr="00DB70CF" w:rsidRDefault="00827CCB" w:rsidP="00827CCB">
      <w:pPr>
        <w:rPr>
          <w:ins w:id="20682" w:author="new" w:date="2019-11-01T22:54:00Z"/>
          <w:rFonts w:ascii="Sylfaen" w:hAnsi="Sylfaen"/>
          <w:lang w:val="ka-GE"/>
        </w:rPr>
      </w:pPr>
      <w:ins w:id="2068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09ACB46B" w14:textId="77777777" w:rsidR="00827CCB" w:rsidRPr="00DB70CF" w:rsidRDefault="00827CCB" w:rsidP="00827CCB">
      <w:pPr>
        <w:rPr>
          <w:ins w:id="20684" w:author="new" w:date="2019-11-01T22:54:00Z"/>
          <w:rFonts w:ascii="Sylfaen" w:hAnsi="Sylfaen"/>
          <w:lang w:val="ka-GE"/>
        </w:rPr>
      </w:pPr>
      <w:ins w:id="206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w:t>
        </w:r>
      </w:ins>
    </w:p>
    <w:p w14:paraId="4192152F" w14:textId="77777777" w:rsidR="00827CCB" w:rsidRPr="00DB70CF" w:rsidRDefault="00827CCB" w:rsidP="00827CCB">
      <w:pPr>
        <w:rPr>
          <w:ins w:id="20686" w:author="new" w:date="2019-11-01T22:54:00Z"/>
          <w:rFonts w:ascii="Sylfaen" w:hAnsi="Sylfaen"/>
          <w:lang w:val="ka-GE"/>
        </w:rPr>
      </w:pPr>
      <w:ins w:id="2068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ორტიკალური</w:t>
        </w:r>
        <w:r w:rsidRPr="00DB70CF">
          <w:rPr>
            <w:rFonts w:ascii="Sylfaen" w:hAnsi="Sylfaen"/>
            <w:lang w:val="ka-GE"/>
          </w:rPr>
          <w:t xml:space="preserve"> </w:t>
        </w:r>
        <w:r w:rsidRPr="00DB70CF">
          <w:rPr>
            <w:rFonts w:ascii="Sylfaen" w:hAnsi="Sylfaen" w:cs="Sylfaen"/>
            <w:lang w:val="ka-GE"/>
          </w:rPr>
          <w:t>ნეკროზის</w:t>
        </w:r>
        <w:r w:rsidRPr="00DB70CF">
          <w:rPr>
            <w:rFonts w:ascii="Sylfaen" w:hAnsi="Sylfaen"/>
            <w:lang w:val="ka-GE"/>
          </w:rPr>
          <w:t>.</w:t>
        </w:r>
      </w:ins>
    </w:p>
    <w:p w14:paraId="1C437B47" w14:textId="77777777" w:rsidR="00827CCB" w:rsidRPr="00DB70CF" w:rsidRDefault="00827CCB" w:rsidP="00827CCB">
      <w:pPr>
        <w:rPr>
          <w:ins w:id="20688" w:author="new" w:date="2019-11-01T22:54:00Z"/>
          <w:rFonts w:ascii="Sylfaen" w:hAnsi="Sylfaen"/>
          <w:lang w:val="ka-GE"/>
        </w:rPr>
      </w:pPr>
    </w:p>
    <w:p w14:paraId="63DD060B" w14:textId="77777777" w:rsidR="00827CCB" w:rsidRPr="00DB70CF" w:rsidRDefault="00827CCB" w:rsidP="00827CCB">
      <w:pPr>
        <w:rPr>
          <w:ins w:id="20689" w:author="new" w:date="2019-11-01T22:54:00Z"/>
          <w:rFonts w:ascii="Sylfaen" w:hAnsi="Sylfaen"/>
          <w:lang w:val="ka-GE"/>
        </w:rPr>
      </w:pPr>
      <w:ins w:id="20690" w:author="new" w:date="2019-11-01T22:54:00Z">
        <w:r w:rsidRPr="00DB70CF">
          <w:rPr>
            <w:rFonts w:ascii="Sylfaen" w:hAnsi="Sylfaen"/>
            <w:lang w:val="ka-GE"/>
          </w:rPr>
          <w:t>67</w:t>
        </w:r>
        <w:r w:rsidR="0023508E" w:rsidRPr="0099630D">
          <w:rPr>
            <w:rFonts w:ascii="Sylfaen" w:hAnsi="Sylfaen"/>
            <w:lang w:val="ka-GE"/>
          </w:rPr>
          <w:t>3</w:t>
        </w:r>
        <w:r w:rsidRPr="00DB70CF">
          <w:rPr>
            <w:rFonts w:ascii="Sylfaen" w:hAnsi="Sylfaen"/>
            <w:lang w:val="ka-GE"/>
          </w:rPr>
          <w:t xml:space="preserve">. რომელი დებულება არ არის მართებული </w:t>
        </w:r>
        <w:r w:rsidRPr="00DB70CF">
          <w:rPr>
            <w:rFonts w:ascii="Sylfaen" w:hAnsi="Sylfaen" w:cs="Sylfaen"/>
            <w:lang w:val="ka-GE"/>
          </w:rPr>
          <w:t>ორთოსტატიკურ</w:t>
        </w:r>
        <w:r w:rsidRPr="00DB70CF">
          <w:rPr>
            <w:rFonts w:ascii="Sylfaen" w:hAnsi="Sylfaen"/>
            <w:lang w:val="ka-GE"/>
          </w:rPr>
          <w:t xml:space="preserve"> </w:t>
        </w:r>
        <w:r w:rsidRPr="00DB70CF">
          <w:rPr>
            <w:rFonts w:ascii="Sylfaen" w:hAnsi="Sylfaen" w:cs="Sylfaen"/>
            <w:lang w:val="ka-GE"/>
          </w:rPr>
          <w:t>პროტეინურიასთან მიმართებაში?</w:t>
        </w:r>
      </w:ins>
    </w:p>
    <w:p w14:paraId="313DB721" w14:textId="77777777" w:rsidR="00827CCB" w:rsidRPr="00DB70CF" w:rsidRDefault="00827CCB" w:rsidP="00827CCB">
      <w:pPr>
        <w:rPr>
          <w:ins w:id="20691" w:author="new" w:date="2019-11-01T22:54:00Z"/>
          <w:rFonts w:ascii="Sylfaen" w:hAnsi="Sylfaen"/>
          <w:lang w:val="ka-GE"/>
        </w:rPr>
      </w:pPr>
      <w:ins w:id="2069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ოსალოდნელია</w:t>
        </w:r>
        <w:r w:rsidRPr="00DB70CF">
          <w:rPr>
            <w:rFonts w:ascii="Sylfaen" w:hAnsi="Sylfaen"/>
            <w:lang w:val="ka-GE"/>
          </w:rPr>
          <w:t xml:space="preserve"> </w:t>
        </w:r>
        <w:r w:rsidRPr="00DB70CF">
          <w:rPr>
            <w:rFonts w:ascii="Sylfaen" w:hAnsi="Sylfaen" w:cs="Sylfaen"/>
            <w:lang w:val="ka-GE"/>
          </w:rPr>
          <w:t>ლორდოზით</w:t>
        </w:r>
        <w:r w:rsidRPr="00DB70CF">
          <w:rPr>
            <w:rFonts w:ascii="Sylfaen" w:hAnsi="Sylfaen"/>
            <w:lang w:val="ka-GE"/>
          </w:rPr>
          <w:t xml:space="preserve"> </w:t>
        </w:r>
        <w:r w:rsidRPr="00DB70CF">
          <w:rPr>
            <w:rFonts w:ascii="Sylfaen" w:hAnsi="Sylfaen" w:cs="Sylfaen"/>
            <w:lang w:val="ka-GE"/>
          </w:rPr>
          <w:t>დაავადებულ</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w:t>
        </w:r>
      </w:ins>
    </w:p>
    <w:p w14:paraId="27A72C61" w14:textId="77777777" w:rsidR="00827CCB" w:rsidRPr="00DB70CF" w:rsidRDefault="00827CCB" w:rsidP="00827CCB">
      <w:pPr>
        <w:rPr>
          <w:ins w:id="20693" w:author="new" w:date="2019-11-01T22:54:00Z"/>
          <w:rFonts w:ascii="Sylfaen" w:hAnsi="Sylfaen"/>
          <w:lang w:val="ka-GE"/>
        </w:rPr>
      </w:pPr>
      <w:ins w:id="2069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ძლიერდება</w:t>
        </w:r>
        <w:r w:rsidRPr="00DB70CF">
          <w:rPr>
            <w:rFonts w:ascii="Sylfaen" w:hAnsi="Sylfaen"/>
            <w:lang w:val="ka-GE"/>
          </w:rPr>
          <w:t xml:space="preserve"> </w:t>
        </w:r>
        <w:r w:rsidRPr="00DB70CF">
          <w:rPr>
            <w:rFonts w:ascii="Sylfaen" w:hAnsi="Sylfaen" w:cs="Sylfaen"/>
            <w:lang w:val="ka-GE"/>
          </w:rPr>
          <w:t>ხანგრძლივი</w:t>
        </w:r>
        <w:r w:rsidRPr="00DB70CF">
          <w:rPr>
            <w:rFonts w:ascii="Sylfaen" w:hAnsi="Sylfaen"/>
            <w:lang w:val="ka-GE"/>
          </w:rPr>
          <w:t xml:space="preserve"> </w:t>
        </w:r>
        <w:r w:rsidRPr="00DB70CF">
          <w:rPr>
            <w:rFonts w:ascii="Sylfaen" w:hAnsi="Sylfaen" w:cs="Sylfaen"/>
            <w:lang w:val="ka-GE"/>
          </w:rPr>
          <w:t>დგომისას</w:t>
        </w:r>
        <w:r w:rsidRPr="00DB70CF">
          <w:rPr>
            <w:rFonts w:ascii="Sylfaen" w:hAnsi="Sylfaen"/>
            <w:lang w:val="ka-GE"/>
          </w:rPr>
          <w:t>;</w:t>
        </w:r>
      </w:ins>
    </w:p>
    <w:p w14:paraId="535E5257" w14:textId="77777777" w:rsidR="00827CCB" w:rsidRPr="00DB70CF" w:rsidRDefault="00827CCB" w:rsidP="00827CCB">
      <w:pPr>
        <w:rPr>
          <w:ins w:id="20695" w:author="new" w:date="2019-11-01T22:54:00Z"/>
          <w:rFonts w:ascii="Sylfaen" w:hAnsi="Sylfaen"/>
          <w:lang w:val="ka-GE"/>
        </w:rPr>
      </w:pPr>
      <w:ins w:id="2069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ლის</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6489A9EC" w14:textId="77777777" w:rsidR="00827CCB" w:rsidRPr="00DB70CF" w:rsidRDefault="00827CCB" w:rsidP="00827CCB">
      <w:pPr>
        <w:rPr>
          <w:ins w:id="20697" w:author="new" w:date="2019-11-01T22:54:00Z"/>
          <w:rFonts w:ascii="Sylfaen" w:hAnsi="Sylfaen"/>
          <w:lang w:val="ka-GE"/>
        </w:rPr>
      </w:pPr>
      <w:ins w:id="2069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არენქიმული</w:t>
        </w:r>
        <w:r w:rsidRPr="00DB70CF">
          <w:rPr>
            <w:rFonts w:ascii="Sylfaen" w:hAnsi="Sylfaen"/>
            <w:lang w:val="ka-GE"/>
          </w:rPr>
          <w:t xml:space="preserve"> </w:t>
        </w:r>
        <w:r w:rsidRPr="00DB70CF">
          <w:rPr>
            <w:rFonts w:ascii="Sylfaen" w:hAnsi="Sylfaen" w:cs="Sylfaen"/>
            <w:lang w:val="ka-GE"/>
          </w:rPr>
          <w:t>დაზიანებისას</w:t>
        </w:r>
        <w:r w:rsidRPr="00DB70CF">
          <w:rPr>
            <w:rFonts w:ascii="Sylfaen" w:hAnsi="Sylfaen"/>
            <w:lang w:val="ka-GE"/>
          </w:rPr>
          <w:t>;</w:t>
        </w:r>
      </w:ins>
    </w:p>
    <w:p w14:paraId="13D0E172" w14:textId="1048A62B" w:rsidR="00D67677" w:rsidRPr="00253975" w:rsidRDefault="00827CCB" w:rsidP="00253975">
      <w:pPr>
        <w:rPr>
          <w:del w:id="20699" w:author="new" w:date="2019-11-01T22:54:00Z"/>
        </w:rPr>
      </w:pPr>
      <w:ins w:id="20700" w:author="new" w:date="2019-11-01T22:54:00Z">
        <w:r w:rsidRPr="00DB70CF">
          <w:rPr>
            <w:rFonts w:ascii="Sylfaen" w:hAnsi="Sylfaen" w:cs="Sylfaen"/>
            <w:lang w:val="ka-GE"/>
          </w:rPr>
          <w:t>ე</w:t>
        </w:r>
        <w:r w:rsidRPr="00DB70CF">
          <w:rPr>
            <w:rFonts w:ascii="Sylfaen" w:hAnsi="Sylfaen"/>
            <w:lang w:val="ka-GE"/>
          </w:rPr>
          <w:t xml:space="preserve">) </w:t>
        </w:r>
      </w:ins>
      <w:del w:id="20701" w:author="new" w:date="2019-11-01T22:54:00Z">
        <w:r w:rsidR="00D67677" w:rsidRPr="00253975">
          <w:delText>ა) დიდი რაოდენობით სუფრის მარილის მოხმარება;</w:delText>
        </w:r>
      </w:del>
    </w:p>
    <w:p w14:paraId="4F657E52" w14:textId="77777777" w:rsidR="00D67677" w:rsidRPr="00253975" w:rsidRDefault="00D67677" w:rsidP="00253975">
      <w:pPr>
        <w:rPr>
          <w:del w:id="20702" w:author="new" w:date="2019-11-01T22:54:00Z"/>
        </w:rPr>
      </w:pPr>
      <w:del w:id="20703" w:author="new" w:date="2019-11-01T22:54:00Z">
        <w:r w:rsidRPr="00253975">
          <w:delText>ბ) სალიცილატების გამოყენება;</w:delText>
        </w:r>
      </w:del>
    </w:p>
    <w:p w14:paraId="03ABFA91" w14:textId="77777777" w:rsidR="00D67677" w:rsidRPr="00253975" w:rsidRDefault="00D67677" w:rsidP="00253975">
      <w:pPr>
        <w:rPr>
          <w:del w:id="20704" w:author="new" w:date="2019-11-01T22:54:00Z"/>
        </w:rPr>
      </w:pPr>
      <w:del w:id="20705" w:author="new" w:date="2019-11-01T22:54:00Z">
        <w:r w:rsidRPr="00253975">
          <w:delText>*გ) დეჰიდრატაცია;</w:delText>
        </w:r>
      </w:del>
    </w:p>
    <w:p w14:paraId="77B839EE" w14:textId="77777777" w:rsidR="00D67677" w:rsidRPr="00253975" w:rsidRDefault="00D67677" w:rsidP="00253975">
      <w:pPr>
        <w:rPr>
          <w:del w:id="20706" w:author="new" w:date="2019-11-01T22:54:00Z"/>
        </w:rPr>
      </w:pPr>
      <w:del w:id="20707" w:author="new" w:date="2019-11-01T22:54:00Z">
        <w:r w:rsidRPr="00253975">
          <w:delText>დ) ანტიდიურეზული ჰორმონის არაადექვატური სეკრეცია;</w:delText>
        </w:r>
      </w:del>
    </w:p>
    <w:p w14:paraId="71935492" w14:textId="77777777" w:rsidR="00D67677" w:rsidRPr="00253975" w:rsidRDefault="00D67677" w:rsidP="00253975">
      <w:pPr>
        <w:rPr>
          <w:del w:id="20708" w:author="new" w:date="2019-11-01T22:54:00Z"/>
        </w:rPr>
      </w:pPr>
      <w:del w:id="20709" w:author="new" w:date="2019-11-01T22:54:00Z">
        <w:r w:rsidRPr="00253975">
          <w:delText>ე) დიურეტიკების გადამეტდოზირება.</w:delText>
        </w:r>
      </w:del>
    </w:p>
    <w:p w14:paraId="3C2061A5" w14:textId="77777777" w:rsidR="00D67677" w:rsidRPr="00253975" w:rsidRDefault="00D67677" w:rsidP="00253975">
      <w:pPr>
        <w:rPr>
          <w:del w:id="20710" w:author="new" w:date="2019-11-01T22:54:00Z"/>
        </w:rPr>
      </w:pPr>
    </w:p>
    <w:p w14:paraId="414ED37A" w14:textId="77777777" w:rsidR="00D67677" w:rsidRPr="00253975" w:rsidRDefault="00D67677" w:rsidP="00253975">
      <w:pPr>
        <w:rPr>
          <w:del w:id="20711" w:author="new" w:date="2019-11-01T22:54:00Z"/>
        </w:rPr>
      </w:pPr>
      <w:del w:id="20712" w:author="new" w:date="2019-11-01T22:54:00Z">
        <w:r w:rsidRPr="00253975">
          <w:delText>887. ქვემოთჩამოთვლილი მედიკამენტებიდან რომელი გამოიყენება ანტიდიურეზული ჰორმონის არაადექვატური სეკრეციის სინდრომის სამკურნალოდ:</w:delText>
        </w:r>
      </w:del>
    </w:p>
    <w:p w14:paraId="0813D5AD" w14:textId="77777777" w:rsidR="00D67677" w:rsidRPr="00253975" w:rsidRDefault="00D67677" w:rsidP="00253975">
      <w:pPr>
        <w:rPr>
          <w:del w:id="20713" w:author="new" w:date="2019-11-01T22:54:00Z"/>
        </w:rPr>
      </w:pPr>
      <w:del w:id="20714" w:author="new" w:date="2019-11-01T22:54:00Z">
        <w:r w:rsidRPr="00253975">
          <w:delText>ა) ფუროსემიდი;</w:delText>
        </w:r>
      </w:del>
    </w:p>
    <w:p w14:paraId="7BF905F7" w14:textId="77777777" w:rsidR="00D67677" w:rsidRPr="00253975" w:rsidRDefault="00D67677" w:rsidP="00253975">
      <w:pPr>
        <w:rPr>
          <w:del w:id="20715" w:author="new" w:date="2019-11-01T22:54:00Z"/>
        </w:rPr>
      </w:pPr>
      <w:del w:id="20716" w:author="new" w:date="2019-11-01T22:54:00Z">
        <w:r w:rsidRPr="00253975">
          <w:delText>ბ) ცეფამეზინი;</w:delText>
        </w:r>
      </w:del>
    </w:p>
    <w:p w14:paraId="1B66D6CF" w14:textId="77777777" w:rsidR="00D67677" w:rsidRPr="00253975" w:rsidRDefault="00D67677" w:rsidP="00253975">
      <w:pPr>
        <w:rPr>
          <w:del w:id="20717" w:author="new" w:date="2019-11-01T22:54:00Z"/>
        </w:rPr>
      </w:pPr>
      <w:del w:id="20718" w:author="new" w:date="2019-11-01T22:54:00Z">
        <w:r w:rsidRPr="00253975">
          <w:delText>გ) პრედნიზოლონი;</w:delText>
        </w:r>
      </w:del>
    </w:p>
    <w:p w14:paraId="534B8343" w14:textId="77777777" w:rsidR="00D67677" w:rsidRPr="00253975" w:rsidRDefault="00D67677" w:rsidP="00253975">
      <w:pPr>
        <w:rPr>
          <w:del w:id="20719" w:author="new" w:date="2019-11-01T22:54:00Z"/>
        </w:rPr>
      </w:pPr>
      <w:del w:id="20720" w:author="new" w:date="2019-11-01T22:54:00Z">
        <w:r w:rsidRPr="00253975">
          <w:delText>*დ) ლითიუმის ქლორიდი;</w:delText>
        </w:r>
      </w:del>
    </w:p>
    <w:p w14:paraId="12F786CC" w14:textId="77777777" w:rsidR="00D67677" w:rsidRPr="00253975" w:rsidRDefault="00D67677" w:rsidP="00253975">
      <w:pPr>
        <w:rPr>
          <w:del w:id="20721" w:author="new" w:date="2019-11-01T22:54:00Z"/>
        </w:rPr>
      </w:pPr>
      <w:del w:id="20722" w:author="new" w:date="2019-11-01T22:54:00Z">
        <w:r w:rsidRPr="00253975">
          <w:delText>ე) სტრეპტომიცინი.</w:delText>
        </w:r>
      </w:del>
    </w:p>
    <w:p w14:paraId="3CFAF156" w14:textId="77777777" w:rsidR="00D67677" w:rsidRPr="00253975" w:rsidRDefault="00D67677" w:rsidP="00253975">
      <w:pPr>
        <w:rPr>
          <w:del w:id="20723" w:author="new" w:date="2019-11-01T22:54:00Z"/>
        </w:rPr>
      </w:pPr>
    </w:p>
    <w:p w14:paraId="0209570C" w14:textId="77777777" w:rsidR="00D67677" w:rsidRPr="00253975" w:rsidRDefault="00D67677" w:rsidP="00253975">
      <w:pPr>
        <w:rPr>
          <w:del w:id="20724" w:author="new" w:date="2019-11-01T22:54:00Z"/>
        </w:rPr>
      </w:pPr>
      <w:del w:id="20725" w:author="new" w:date="2019-11-01T22:54:00Z">
        <w:r w:rsidRPr="00253975">
          <w:delText>888. ქვემოთჩამოთვლილი მეთოდებიდან რომელი შეიძლება არ გამოვიყენოთ რენოვასკულარული ჰიპერტონიის ქირურგიული მკურნალობის საკითხის გადასაწყვეტად:</w:delText>
        </w:r>
      </w:del>
    </w:p>
    <w:p w14:paraId="3B5D22EE" w14:textId="77777777" w:rsidR="00D67677" w:rsidRPr="00253975" w:rsidRDefault="00D67677" w:rsidP="00253975">
      <w:pPr>
        <w:rPr>
          <w:del w:id="20726" w:author="new" w:date="2019-11-01T22:54:00Z"/>
        </w:rPr>
      </w:pPr>
      <w:del w:id="20727" w:author="new" w:date="2019-11-01T22:54:00Z">
        <w:r w:rsidRPr="00253975">
          <w:delText>ა) თირკმლის ვენის სისხლში რენინის განსაზღვრ;</w:delText>
        </w:r>
      </w:del>
    </w:p>
    <w:p w14:paraId="7F11C772" w14:textId="77777777" w:rsidR="00D67677" w:rsidRPr="00253975" w:rsidRDefault="00D67677" w:rsidP="00253975">
      <w:pPr>
        <w:rPr>
          <w:del w:id="20728" w:author="new" w:date="2019-11-01T22:54:00Z"/>
        </w:rPr>
      </w:pPr>
      <w:del w:id="20729" w:author="new" w:date="2019-11-01T22:54:00Z">
        <w:r w:rsidRPr="00253975">
          <w:delText>*ბ) ვენური პიელოგრაფია;</w:delText>
        </w:r>
      </w:del>
    </w:p>
    <w:p w14:paraId="681D6017" w14:textId="77777777" w:rsidR="00D67677" w:rsidRPr="00253975" w:rsidRDefault="00D67677" w:rsidP="00253975">
      <w:pPr>
        <w:rPr>
          <w:del w:id="20730" w:author="new" w:date="2019-11-01T22:54:00Z"/>
        </w:rPr>
      </w:pPr>
      <w:del w:id="20731" w:author="new" w:date="2019-11-01T22:54:00Z">
        <w:r w:rsidRPr="00253975">
          <w:delText>გ) თირკმლის არტერიების ანგიოგრაფია;</w:delText>
        </w:r>
      </w:del>
    </w:p>
    <w:p w14:paraId="49FC3FFA" w14:textId="77777777" w:rsidR="00D67677" w:rsidRPr="00253975" w:rsidRDefault="00D67677" w:rsidP="00253975">
      <w:pPr>
        <w:rPr>
          <w:del w:id="20732" w:author="new" w:date="2019-11-01T22:54:00Z"/>
        </w:rPr>
      </w:pPr>
      <w:del w:id="20733" w:author="new" w:date="2019-11-01T22:54:00Z">
        <w:r w:rsidRPr="00253975">
          <w:delText>დ) თირკმლის სკანირება.</w:delText>
        </w:r>
      </w:del>
    </w:p>
    <w:p w14:paraId="6D2F29B1" w14:textId="77777777" w:rsidR="00D67677" w:rsidRPr="00253975" w:rsidRDefault="00D67677" w:rsidP="00253975">
      <w:pPr>
        <w:rPr>
          <w:del w:id="20734" w:author="new" w:date="2019-11-01T22:54:00Z"/>
        </w:rPr>
      </w:pPr>
    </w:p>
    <w:p w14:paraId="455F5D44" w14:textId="77777777" w:rsidR="00D67677" w:rsidRPr="00253975" w:rsidRDefault="00D67677" w:rsidP="00253975">
      <w:pPr>
        <w:rPr>
          <w:del w:id="20735" w:author="new" w:date="2019-11-01T22:54:00Z"/>
        </w:rPr>
      </w:pPr>
      <w:del w:id="20736" w:author="new" w:date="2019-11-01T22:54:00Z">
        <w:r w:rsidRPr="00253975">
          <w:delText>889. ჩამოთვლილი დაავადებებიდან რომელი შეიძლება დადასტურდეს ყველაზე საიმედოდ თირკმლების ბიოფსიით:</w:delText>
        </w:r>
      </w:del>
    </w:p>
    <w:p w14:paraId="7689DE2E" w14:textId="77777777" w:rsidR="00D67677" w:rsidRPr="00253975" w:rsidRDefault="00D67677" w:rsidP="00253975">
      <w:pPr>
        <w:rPr>
          <w:del w:id="20737" w:author="new" w:date="2019-11-01T22:54:00Z"/>
        </w:rPr>
      </w:pPr>
      <w:del w:id="20738" w:author="new" w:date="2019-11-01T22:54:00Z">
        <w:r w:rsidRPr="00253975">
          <w:delText>ა) სისტემური წითელი მგლურა;</w:delText>
        </w:r>
      </w:del>
    </w:p>
    <w:p w14:paraId="221D7ACE" w14:textId="77777777" w:rsidR="00D67677" w:rsidRPr="00253975" w:rsidRDefault="00D67677" w:rsidP="00253975">
      <w:pPr>
        <w:rPr>
          <w:del w:id="20739" w:author="new" w:date="2019-11-01T22:54:00Z"/>
        </w:rPr>
      </w:pPr>
      <w:del w:id="20740" w:author="new" w:date="2019-11-01T22:54:00Z">
        <w:r w:rsidRPr="00253975">
          <w:delText>ბ) სარკოიდოზი;</w:delText>
        </w:r>
      </w:del>
    </w:p>
    <w:p w14:paraId="5FFD007C" w14:textId="77777777" w:rsidR="00D67677" w:rsidRPr="00253975" w:rsidRDefault="00D67677" w:rsidP="00253975">
      <w:pPr>
        <w:rPr>
          <w:del w:id="20741" w:author="new" w:date="2019-11-01T22:54:00Z"/>
        </w:rPr>
      </w:pPr>
      <w:del w:id="20742" w:author="new" w:date="2019-11-01T22:54:00Z">
        <w:r w:rsidRPr="00253975">
          <w:delText>გ) კვანძოვანი პერიარტერიტი;</w:delText>
        </w:r>
      </w:del>
    </w:p>
    <w:p w14:paraId="0808721D" w14:textId="77777777" w:rsidR="00D67677" w:rsidRPr="00253975" w:rsidRDefault="00D67677" w:rsidP="00253975">
      <w:pPr>
        <w:rPr>
          <w:del w:id="20743" w:author="new" w:date="2019-11-01T22:54:00Z"/>
        </w:rPr>
      </w:pPr>
      <w:del w:id="20744" w:author="new" w:date="2019-11-01T22:54:00Z">
        <w:r w:rsidRPr="00253975">
          <w:delText>*დ) ამილოიდოზი;</w:delText>
        </w:r>
      </w:del>
    </w:p>
    <w:p w14:paraId="470E6693" w14:textId="77777777" w:rsidR="00D67677" w:rsidRPr="00253975" w:rsidRDefault="00D67677" w:rsidP="00253975">
      <w:pPr>
        <w:rPr>
          <w:del w:id="20745" w:author="new" w:date="2019-11-01T22:54:00Z"/>
        </w:rPr>
      </w:pPr>
      <w:del w:id="20746" w:author="new" w:date="2019-11-01T22:54:00Z">
        <w:r w:rsidRPr="00253975">
          <w:delText>ე) მრავლობითი მიელომა.</w:delText>
        </w:r>
      </w:del>
    </w:p>
    <w:p w14:paraId="0E81FD68" w14:textId="77777777" w:rsidR="00D67677" w:rsidRPr="00253975" w:rsidRDefault="00D67677" w:rsidP="00253975">
      <w:pPr>
        <w:rPr>
          <w:del w:id="20747" w:author="new" w:date="2019-11-01T22:54:00Z"/>
        </w:rPr>
      </w:pPr>
    </w:p>
    <w:p w14:paraId="2BE336C1" w14:textId="77777777" w:rsidR="00D67677" w:rsidRPr="00253975" w:rsidRDefault="00D67677" w:rsidP="00253975">
      <w:pPr>
        <w:rPr>
          <w:del w:id="20748" w:author="new" w:date="2019-11-01T22:54:00Z"/>
        </w:rPr>
      </w:pPr>
      <w:del w:id="20749" w:author="new" w:date="2019-11-01T22:54:00Z">
        <w:r w:rsidRPr="00253975">
          <w:delText>890. ავადმყოფი 58 წლის. ოპერაციის წინა პერიოდში თირკმლის ფუნქციის დარღვევა არ აღენიშნებოდა. აორტო-კორონარული შუნტირების შედეგად იმყოფება პოსტოპერაციულ პალატაში. ქვემოთჩამოთვლილი ნიშნებიდან რომელია ყველაზე უფრო სარწმუნო თირკმლის მწვავე უკმარისობის დასადგენად:</w:delText>
        </w:r>
      </w:del>
    </w:p>
    <w:p w14:paraId="46B857E4" w14:textId="77777777" w:rsidR="00D67677" w:rsidRPr="00253975" w:rsidRDefault="00D67677" w:rsidP="00253975">
      <w:pPr>
        <w:rPr>
          <w:del w:id="20750" w:author="new" w:date="2019-11-01T22:54:00Z"/>
        </w:rPr>
      </w:pPr>
      <w:del w:id="20751" w:author="new" w:date="2019-11-01T22:54:00Z">
        <w:r w:rsidRPr="00253975">
          <w:delText>ა) ოლიგურია;</w:delText>
        </w:r>
      </w:del>
    </w:p>
    <w:p w14:paraId="29108E23" w14:textId="77777777" w:rsidR="00D67677" w:rsidRPr="00253975" w:rsidRDefault="00D67677" w:rsidP="00253975">
      <w:pPr>
        <w:rPr>
          <w:del w:id="20752" w:author="new" w:date="2019-11-01T22:54:00Z"/>
        </w:rPr>
      </w:pPr>
      <w:del w:id="20753" w:author="new" w:date="2019-11-01T22:54:00Z">
        <w:r w:rsidRPr="00253975">
          <w:delText>ბ) შარდოვანას სწრაფი მომატება სისხლში;</w:delText>
        </w:r>
      </w:del>
    </w:p>
    <w:p w14:paraId="7B29930D" w14:textId="77777777" w:rsidR="00D67677" w:rsidRPr="00253975" w:rsidRDefault="00D67677" w:rsidP="00253975">
      <w:pPr>
        <w:rPr>
          <w:del w:id="20754" w:author="new" w:date="2019-11-01T22:54:00Z"/>
        </w:rPr>
      </w:pPr>
      <w:del w:id="20755" w:author="new" w:date="2019-11-01T22:54:00Z">
        <w:r w:rsidRPr="00253975">
          <w:delText>გ) სისხლში ნატრიუმის რაოდენობა 20 გ მოლი/ლ-ზე მეტი;</w:delText>
        </w:r>
      </w:del>
    </w:p>
    <w:p w14:paraId="04FB5EB9" w14:textId="77777777" w:rsidR="00D67677" w:rsidRPr="00253975" w:rsidRDefault="00D67677" w:rsidP="00253975">
      <w:pPr>
        <w:rPr>
          <w:del w:id="20756" w:author="new" w:date="2019-11-01T22:54:00Z"/>
        </w:rPr>
      </w:pPr>
      <w:del w:id="20757" w:author="new" w:date="2019-11-01T22:54:00Z">
        <w:r w:rsidRPr="00253975">
          <w:delText>*დ) სისხლის შრატში კრეატინინის კონცენტრაციის სწრაფი მომატება;</w:delText>
        </w:r>
      </w:del>
    </w:p>
    <w:p w14:paraId="3A6DA291" w14:textId="77777777" w:rsidR="00D67677" w:rsidRPr="00253975" w:rsidRDefault="00D67677" w:rsidP="00253975">
      <w:pPr>
        <w:rPr>
          <w:del w:id="20758" w:author="new" w:date="2019-11-01T22:54:00Z"/>
        </w:rPr>
      </w:pPr>
      <w:del w:id="20759" w:author="new" w:date="2019-11-01T22:54:00Z">
        <w:r w:rsidRPr="00253975">
          <w:delText>ე) ჰიპერკალიემია.</w:delText>
        </w:r>
      </w:del>
    </w:p>
    <w:p w14:paraId="1B0279D5" w14:textId="77777777" w:rsidR="00D67677" w:rsidRPr="00253975" w:rsidRDefault="00D67677" w:rsidP="00253975">
      <w:pPr>
        <w:rPr>
          <w:del w:id="20760" w:author="new" w:date="2019-11-01T22:54:00Z"/>
        </w:rPr>
      </w:pPr>
    </w:p>
    <w:p w14:paraId="49089C19" w14:textId="77777777" w:rsidR="00D67677" w:rsidRPr="00253975" w:rsidRDefault="00D67677" w:rsidP="00253975">
      <w:pPr>
        <w:rPr>
          <w:del w:id="20761" w:author="new" w:date="2019-11-01T22:54:00Z"/>
        </w:rPr>
      </w:pPr>
      <w:del w:id="20762" w:author="new" w:date="2019-11-01T22:54:00Z">
        <w:r w:rsidRPr="00253975">
          <w:delText>891. თირკმლის მწვავე უკმარისობის პოლიურიული ფაზა შეიძლება იყოს დაკავშირებული ქვემოთ ჩამოთვლილ ნებისმიერ ფაქტორთან, გარდა ერთისა:</w:delText>
        </w:r>
      </w:del>
    </w:p>
    <w:p w14:paraId="6A593C01" w14:textId="77777777" w:rsidR="00D67677" w:rsidRPr="00253975" w:rsidRDefault="00D67677" w:rsidP="00253975">
      <w:pPr>
        <w:rPr>
          <w:del w:id="20763" w:author="new" w:date="2019-11-01T22:54:00Z"/>
        </w:rPr>
      </w:pPr>
      <w:del w:id="20764" w:author="new" w:date="2019-11-01T22:54:00Z">
        <w:r w:rsidRPr="00253975">
          <w:delText>ა) გორგლოვანი ფილტრაციის დონის მომატება;</w:delText>
        </w:r>
      </w:del>
    </w:p>
    <w:p w14:paraId="7C5FD2CB" w14:textId="77777777" w:rsidR="00D67677" w:rsidRPr="00253975" w:rsidRDefault="00D67677" w:rsidP="00253975">
      <w:pPr>
        <w:rPr>
          <w:del w:id="20765" w:author="new" w:date="2019-11-01T22:54:00Z"/>
        </w:rPr>
      </w:pPr>
      <w:del w:id="20766" w:author="new" w:date="2019-11-01T22:54:00Z">
        <w:r w:rsidRPr="00253975">
          <w:delText>ბ) მილაკოვანი რეაბსორბციის გაუარესება;</w:delText>
        </w:r>
      </w:del>
    </w:p>
    <w:p w14:paraId="0326AD30" w14:textId="77777777" w:rsidR="00D67677" w:rsidRPr="00253975" w:rsidRDefault="00D67677" w:rsidP="00253975">
      <w:pPr>
        <w:rPr>
          <w:del w:id="20767" w:author="new" w:date="2019-11-01T22:54:00Z"/>
        </w:rPr>
      </w:pPr>
      <w:del w:id="20768" w:author="new" w:date="2019-11-01T22:54:00Z">
        <w:r w:rsidRPr="00253975">
          <w:delText>გ) ოლიგურიის ფაზაში არაუჯრედული სითხის მოცულობის მომატება;</w:delText>
        </w:r>
      </w:del>
    </w:p>
    <w:p w14:paraId="7DCEAC3A" w14:textId="77777777" w:rsidR="00D67677" w:rsidRPr="00253975" w:rsidRDefault="00D67677" w:rsidP="00253975">
      <w:pPr>
        <w:rPr>
          <w:del w:id="20769" w:author="new" w:date="2019-11-01T22:54:00Z"/>
        </w:rPr>
      </w:pPr>
      <w:del w:id="20770" w:author="new" w:date="2019-11-01T22:54:00Z">
        <w:r w:rsidRPr="00253975">
          <w:delText>*დ) ნატრიურეზული ჰორმონის შემცველობის შემცირება სისხლში;</w:delText>
        </w:r>
      </w:del>
    </w:p>
    <w:p w14:paraId="7CB22A33" w14:textId="77777777" w:rsidR="00D67677" w:rsidRPr="00253975" w:rsidRDefault="00D67677" w:rsidP="00253975">
      <w:pPr>
        <w:rPr>
          <w:del w:id="20771" w:author="new" w:date="2019-11-01T22:54:00Z"/>
        </w:rPr>
      </w:pPr>
      <w:del w:id="20772" w:author="new" w:date="2019-11-01T22:54:00Z">
        <w:r w:rsidRPr="00253975">
          <w:delText>ე) შარდის შეფარდებითი სიმკვრივის შემცირება.</w:delText>
        </w:r>
      </w:del>
    </w:p>
    <w:p w14:paraId="5A09E47B" w14:textId="77777777" w:rsidR="00D67677" w:rsidRPr="00253975" w:rsidRDefault="00D67677" w:rsidP="00253975">
      <w:pPr>
        <w:rPr>
          <w:del w:id="20773" w:author="new" w:date="2019-11-01T22:54:00Z"/>
        </w:rPr>
      </w:pPr>
    </w:p>
    <w:p w14:paraId="488F298F" w14:textId="77777777" w:rsidR="00D67677" w:rsidRPr="00253975" w:rsidRDefault="00D67677" w:rsidP="00253975">
      <w:pPr>
        <w:rPr>
          <w:del w:id="20774" w:author="new" w:date="2019-11-01T22:54:00Z"/>
        </w:rPr>
      </w:pPr>
    </w:p>
    <w:p w14:paraId="373A3BDA" w14:textId="77777777" w:rsidR="00D67677" w:rsidRPr="00253975" w:rsidRDefault="00D67677" w:rsidP="00253975">
      <w:pPr>
        <w:rPr>
          <w:del w:id="20775" w:author="new" w:date="2019-11-01T22:54:00Z"/>
        </w:rPr>
      </w:pPr>
      <w:del w:id="20776" w:author="new" w:date="2019-11-01T22:54:00Z">
        <w:r w:rsidRPr="00253975">
          <w:delText>892. თირკმლის მწვავე უკმარისობის ოპტიმალური თერაპია მოიცავს ყველა ქვემოთ ჩამოთვლილს გარდა ერთისა:</w:delText>
        </w:r>
      </w:del>
    </w:p>
    <w:p w14:paraId="5016D90F" w14:textId="77777777" w:rsidR="00D67677" w:rsidRPr="00253975" w:rsidRDefault="00D67677" w:rsidP="00253975">
      <w:pPr>
        <w:rPr>
          <w:del w:id="20777" w:author="new" w:date="2019-11-01T22:54:00Z"/>
        </w:rPr>
      </w:pPr>
      <w:del w:id="20778" w:author="new" w:date="2019-11-01T22:54:00Z">
        <w:r w:rsidRPr="00253975">
          <w:delText>ა) საჭმელთან ერთად მისაღები ცილის შეზღუდვა;</w:delText>
        </w:r>
      </w:del>
    </w:p>
    <w:p w14:paraId="1791FD80" w14:textId="77777777" w:rsidR="00D67677" w:rsidRPr="00253975" w:rsidRDefault="00D67677" w:rsidP="00253975">
      <w:pPr>
        <w:rPr>
          <w:del w:id="20779" w:author="new" w:date="2019-11-01T22:54:00Z"/>
        </w:rPr>
      </w:pPr>
      <w:del w:id="20780" w:author="new" w:date="2019-11-01T22:54:00Z">
        <w:r w:rsidRPr="00253975">
          <w:delText>ბ) წყლისა და მარილის მიღების შეზღუდვა;</w:delText>
        </w:r>
      </w:del>
    </w:p>
    <w:p w14:paraId="56B6E44D" w14:textId="77777777" w:rsidR="00D67677" w:rsidRPr="00253975" w:rsidRDefault="00D67677" w:rsidP="00253975">
      <w:pPr>
        <w:rPr>
          <w:del w:id="20781" w:author="new" w:date="2019-11-01T22:54:00Z"/>
        </w:rPr>
      </w:pPr>
      <w:del w:id="20782" w:author="new" w:date="2019-11-01T22:54:00Z">
        <w:r w:rsidRPr="00253975">
          <w:delText>გ) კალიუმის შემცველი პრეპარატების მიღების შეზღუდვა;</w:delText>
        </w:r>
      </w:del>
    </w:p>
    <w:p w14:paraId="41613EC8" w14:textId="77777777" w:rsidR="00D67677" w:rsidRPr="00253975" w:rsidRDefault="00D67677" w:rsidP="00253975">
      <w:pPr>
        <w:rPr>
          <w:del w:id="20783" w:author="new" w:date="2019-11-01T22:54:00Z"/>
        </w:rPr>
      </w:pPr>
      <w:del w:id="20784" w:author="new" w:date="2019-11-01T22:54:00Z">
        <w:r w:rsidRPr="00253975">
          <w:delText>დ) ადრეული და ხშირი დიალიზი;</w:delText>
        </w:r>
      </w:del>
    </w:p>
    <w:p w14:paraId="4AB24C35" w14:textId="77777777" w:rsidR="00D67677" w:rsidRPr="00253975" w:rsidRDefault="00D67677" w:rsidP="00253975">
      <w:pPr>
        <w:rPr>
          <w:del w:id="20785" w:author="new" w:date="2019-11-01T22:54:00Z"/>
        </w:rPr>
      </w:pPr>
      <w:del w:id="20786" w:author="new" w:date="2019-11-01T22:54:00Z">
        <w:r w:rsidRPr="00253975">
          <w:delText>*ე) გულის მოცულობითი გადატვირთვის გამო დიგოქსინის გამოყენება.</w:delText>
        </w:r>
      </w:del>
    </w:p>
    <w:p w14:paraId="35226705" w14:textId="77777777" w:rsidR="00D67677" w:rsidRPr="00253975" w:rsidRDefault="00D67677" w:rsidP="00253975">
      <w:pPr>
        <w:rPr>
          <w:del w:id="20787" w:author="new" w:date="2019-11-01T22:54:00Z"/>
        </w:rPr>
      </w:pPr>
    </w:p>
    <w:p w14:paraId="03D6F586" w14:textId="77777777" w:rsidR="00D67677" w:rsidRPr="00253975" w:rsidRDefault="00D67677" w:rsidP="00253975">
      <w:pPr>
        <w:rPr>
          <w:del w:id="20788" w:author="new" w:date="2019-11-01T22:54:00Z"/>
        </w:rPr>
      </w:pPr>
      <w:del w:id="20789" w:author="new" w:date="2019-11-01T22:54:00Z">
        <w:r w:rsidRPr="00253975">
          <w:delText>893. ქვემოთ ჩამოთვლილი მონაცემებიდან რომელი ადასტურებს, რომ თირკმლის უკმარისობა არის არამწვავე, არამედ ქრონიკულია და შეუქცევადი:</w:delText>
        </w:r>
      </w:del>
    </w:p>
    <w:p w14:paraId="6895CCD3" w14:textId="77777777" w:rsidR="00D67677" w:rsidRPr="00253975" w:rsidRDefault="00D67677" w:rsidP="00253975">
      <w:pPr>
        <w:rPr>
          <w:del w:id="20790" w:author="new" w:date="2019-11-01T22:54:00Z"/>
        </w:rPr>
      </w:pPr>
      <w:del w:id="20791" w:author="new" w:date="2019-11-01T22:54:00Z">
        <w:r w:rsidRPr="00253975">
          <w:delText>ა) ანემია;</w:delText>
        </w:r>
      </w:del>
    </w:p>
    <w:p w14:paraId="55DFAEDD" w14:textId="77777777" w:rsidR="00D67677" w:rsidRPr="00253975" w:rsidRDefault="00D67677" w:rsidP="00253975">
      <w:pPr>
        <w:rPr>
          <w:del w:id="20792" w:author="new" w:date="2019-11-01T22:54:00Z"/>
        </w:rPr>
      </w:pPr>
      <w:del w:id="20793" w:author="new" w:date="2019-11-01T22:54:00Z">
        <w:r w:rsidRPr="00253975">
          <w:delText>ბ) ჰიპერფოსფატემია;</w:delText>
        </w:r>
      </w:del>
    </w:p>
    <w:p w14:paraId="014449ED" w14:textId="77777777" w:rsidR="00D67677" w:rsidRPr="00253975" w:rsidRDefault="00D67677" w:rsidP="00253975">
      <w:pPr>
        <w:rPr>
          <w:del w:id="20794" w:author="new" w:date="2019-11-01T22:54:00Z"/>
        </w:rPr>
      </w:pPr>
      <w:del w:id="20795" w:author="new" w:date="2019-11-01T22:54:00Z">
        <w:r w:rsidRPr="00253975">
          <w:delText>გ) შარდოვანას აზოტის მომატება 200 მგ%-ზე მეტად;</w:delText>
        </w:r>
      </w:del>
    </w:p>
    <w:p w14:paraId="33D4C351" w14:textId="77777777" w:rsidR="00D67677" w:rsidRPr="00253975" w:rsidRDefault="00D67677" w:rsidP="00253975">
      <w:pPr>
        <w:rPr>
          <w:del w:id="20796" w:author="new" w:date="2019-11-01T22:54:00Z"/>
        </w:rPr>
      </w:pPr>
      <w:del w:id="20797" w:author="new" w:date="2019-11-01T22:54:00Z">
        <w:r w:rsidRPr="00253975">
          <w:delText>დ) სისხლში კრეატინინის მომატება 15 მგ%-ზე მეტად;</w:delText>
        </w:r>
      </w:del>
    </w:p>
    <w:p w14:paraId="0455D971" w14:textId="77777777" w:rsidR="00D67677" w:rsidRPr="00253975" w:rsidRDefault="00D67677" w:rsidP="00253975">
      <w:pPr>
        <w:rPr>
          <w:del w:id="20798" w:author="new" w:date="2019-11-01T22:54:00Z"/>
        </w:rPr>
      </w:pPr>
      <w:del w:id="20799" w:author="new" w:date="2019-11-01T22:54:00Z">
        <w:r w:rsidRPr="00253975">
          <w:delText>*ე) თირკმლების შემცირება ზომაში ვენური უროგრაფიის მონაცემებითა და ტომოგრაფიით.</w:delText>
        </w:r>
      </w:del>
    </w:p>
    <w:p w14:paraId="6C8368F3" w14:textId="77777777" w:rsidR="00D67677" w:rsidRPr="00253975" w:rsidRDefault="00D67677" w:rsidP="00253975">
      <w:pPr>
        <w:rPr>
          <w:del w:id="20800" w:author="new" w:date="2019-11-01T22:54:00Z"/>
        </w:rPr>
      </w:pPr>
    </w:p>
    <w:p w14:paraId="085E30DF" w14:textId="77777777" w:rsidR="00D67677" w:rsidRPr="00253975" w:rsidRDefault="00D67677" w:rsidP="00253975">
      <w:pPr>
        <w:rPr>
          <w:del w:id="20801" w:author="new" w:date="2019-11-01T22:54:00Z"/>
        </w:rPr>
      </w:pPr>
      <w:del w:id="20802" w:author="new" w:date="2019-11-01T22:54:00Z">
        <w:r w:rsidRPr="00253975">
          <w:delText>894. დიკლოფენაკის (ვოლტარენის, ორტოფენის) მუდმივმა ხმარება უფრო ხშირად რა შეიძლება გამოიწვიოს:</w:delText>
        </w:r>
      </w:del>
    </w:p>
    <w:p w14:paraId="20859D2D" w14:textId="77777777" w:rsidR="00D67677" w:rsidRPr="00253975" w:rsidRDefault="00D67677" w:rsidP="00253975">
      <w:pPr>
        <w:rPr>
          <w:del w:id="20803" w:author="new" w:date="2019-11-01T22:54:00Z"/>
        </w:rPr>
      </w:pPr>
      <w:del w:id="20804" w:author="new" w:date="2019-11-01T22:54:00Z">
        <w:r w:rsidRPr="00253975">
          <w:delText>ა) გლომერულოსკლეროზი;</w:delText>
        </w:r>
      </w:del>
    </w:p>
    <w:p w14:paraId="40EB89BC" w14:textId="77777777" w:rsidR="00D67677" w:rsidRPr="00253975" w:rsidRDefault="00D67677" w:rsidP="00253975">
      <w:pPr>
        <w:rPr>
          <w:del w:id="20805" w:author="new" w:date="2019-11-01T22:54:00Z"/>
        </w:rPr>
      </w:pPr>
      <w:del w:id="20806" w:author="new" w:date="2019-11-01T22:54:00Z">
        <w:r w:rsidRPr="00253975">
          <w:delText>*ბ) პაპილარული ნეკროზი;</w:delText>
        </w:r>
      </w:del>
    </w:p>
    <w:p w14:paraId="270FC897" w14:textId="77777777" w:rsidR="00D67677" w:rsidRPr="00253975" w:rsidRDefault="00D67677" w:rsidP="00253975">
      <w:pPr>
        <w:rPr>
          <w:del w:id="20807" w:author="new" w:date="2019-11-01T22:54:00Z"/>
        </w:rPr>
      </w:pPr>
      <w:del w:id="20808" w:author="new" w:date="2019-11-01T22:54:00Z">
        <w:r w:rsidRPr="00253975">
          <w:delText>გ) კორტიკალური ნეკროზი;</w:delText>
        </w:r>
      </w:del>
    </w:p>
    <w:p w14:paraId="238F13C9" w14:textId="77777777" w:rsidR="00D67677" w:rsidRPr="00253975" w:rsidRDefault="00D67677" w:rsidP="00253975">
      <w:pPr>
        <w:rPr>
          <w:del w:id="20809" w:author="new" w:date="2019-11-01T22:54:00Z"/>
        </w:rPr>
      </w:pPr>
      <w:del w:id="20810" w:author="new" w:date="2019-11-01T22:54:00Z">
        <w:r w:rsidRPr="00253975">
          <w:delText>დ) ტუბულარული ნეკროზი;</w:delText>
        </w:r>
      </w:del>
    </w:p>
    <w:p w14:paraId="42F6D212" w14:textId="77777777" w:rsidR="00D67677" w:rsidRPr="00253975" w:rsidRDefault="00D67677" w:rsidP="00253975">
      <w:pPr>
        <w:rPr>
          <w:del w:id="20811" w:author="new" w:date="2019-11-01T22:54:00Z"/>
        </w:rPr>
      </w:pPr>
      <w:del w:id="20812" w:author="new" w:date="2019-11-01T22:54:00Z">
        <w:r w:rsidRPr="00253975">
          <w:delText>ე) ნეფროლითიაზი.</w:delText>
        </w:r>
      </w:del>
    </w:p>
    <w:p w14:paraId="11E5E465" w14:textId="77777777" w:rsidR="00D67677" w:rsidRPr="00253975" w:rsidRDefault="00D67677" w:rsidP="00253975">
      <w:pPr>
        <w:rPr>
          <w:del w:id="20813" w:author="new" w:date="2019-11-01T22:54:00Z"/>
        </w:rPr>
      </w:pPr>
    </w:p>
    <w:p w14:paraId="3B77A0BA" w14:textId="77777777" w:rsidR="00D67677" w:rsidRPr="00253975" w:rsidRDefault="00D67677" w:rsidP="00253975">
      <w:pPr>
        <w:rPr>
          <w:del w:id="20814" w:author="new" w:date="2019-11-01T22:54:00Z"/>
        </w:rPr>
      </w:pPr>
      <w:del w:id="20815" w:author="new" w:date="2019-11-01T22:54:00Z">
        <w:r w:rsidRPr="00253975">
          <w:delText>895. ქვემოთ ჩამოთვლილთაგან რომელია პოსტობსტრუქციული დიურეზისათვის დამახასიათებელი?</w:delText>
        </w:r>
      </w:del>
    </w:p>
    <w:p w14:paraId="775DD596" w14:textId="77777777" w:rsidR="00D67677" w:rsidRPr="00253975" w:rsidRDefault="00D67677" w:rsidP="00253975">
      <w:pPr>
        <w:rPr>
          <w:del w:id="20816" w:author="new" w:date="2019-11-01T22:54:00Z"/>
        </w:rPr>
      </w:pPr>
      <w:del w:id="20817" w:author="new" w:date="2019-11-01T22:54:00Z">
        <w:r w:rsidRPr="00253975">
          <w:delText>*ა) შარდის ტუტოვანი რეაქცია და პოლიურია;</w:delText>
        </w:r>
      </w:del>
    </w:p>
    <w:p w14:paraId="65D7C969" w14:textId="77777777" w:rsidR="00D67677" w:rsidRPr="00253975" w:rsidRDefault="00D67677" w:rsidP="00253975">
      <w:pPr>
        <w:rPr>
          <w:del w:id="20818" w:author="new" w:date="2019-11-01T22:54:00Z"/>
        </w:rPr>
      </w:pPr>
      <w:del w:id="20819" w:author="new" w:date="2019-11-01T22:54:00Z">
        <w:r w:rsidRPr="00253975">
          <w:delText>ბ) შარდში ნატრიუმის დაბალი კონცენტრაცია;</w:delText>
        </w:r>
      </w:del>
    </w:p>
    <w:p w14:paraId="2256ACF8" w14:textId="77777777" w:rsidR="00D67677" w:rsidRPr="00253975" w:rsidRDefault="00D67677" w:rsidP="00253975">
      <w:pPr>
        <w:rPr>
          <w:del w:id="20820" w:author="new" w:date="2019-11-01T22:54:00Z"/>
        </w:rPr>
      </w:pPr>
      <w:del w:id="20821" w:author="new" w:date="2019-11-01T22:54:00Z">
        <w:r w:rsidRPr="00253975">
          <w:delText>გ) კონცენტრირებული შარდი;</w:delText>
        </w:r>
      </w:del>
    </w:p>
    <w:p w14:paraId="7236682E" w14:textId="77777777" w:rsidR="00D67677" w:rsidRPr="00253975" w:rsidRDefault="00D67677" w:rsidP="00253975">
      <w:pPr>
        <w:rPr>
          <w:del w:id="20822" w:author="new" w:date="2019-11-01T22:54:00Z"/>
        </w:rPr>
      </w:pPr>
      <w:del w:id="20823" w:author="new" w:date="2019-11-01T22:54:00Z">
        <w:r w:rsidRPr="00253975">
          <w:delText>დ) შარდის მჟავე რეაქცია;</w:delText>
        </w:r>
      </w:del>
    </w:p>
    <w:p w14:paraId="2C478E7E" w14:textId="77777777" w:rsidR="00D67677" w:rsidRPr="00253975" w:rsidRDefault="00D67677" w:rsidP="00253975">
      <w:pPr>
        <w:rPr>
          <w:del w:id="20824" w:author="new" w:date="2019-11-01T22:54:00Z"/>
        </w:rPr>
      </w:pPr>
    </w:p>
    <w:p w14:paraId="50325343" w14:textId="77777777" w:rsidR="00D67677" w:rsidRPr="00253975" w:rsidRDefault="00D67677" w:rsidP="00253975">
      <w:pPr>
        <w:rPr>
          <w:del w:id="20825" w:author="new" w:date="2019-11-01T22:54:00Z"/>
        </w:rPr>
      </w:pPr>
      <w:del w:id="20826" w:author="new" w:date="2019-11-01T22:54:00Z">
        <w:r w:rsidRPr="00253975">
          <w:delText>896. მწვავე გლომერულონეფრიტი შეიძლება შეგვეშალოს ქვემოთ ჩამოთვლილ ყველა დაავადებასთან, გარდა ერთისა:</w:delText>
        </w:r>
      </w:del>
    </w:p>
    <w:p w14:paraId="35B102DD" w14:textId="77777777" w:rsidR="00D67677" w:rsidRPr="00253975" w:rsidRDefault="00D67677" w:rsidP="00253975">
      <w:pPr>
        <w:rPr>
          <w:del w:id="20827" w:author="new" w:date="2019-11-01T22:54:00Z"/>
        </w:rPr>
      </w:pPr>
      <w:del w:id="20828" w:author="new" w:date="2019-11-01T22:54:00Z">
        <w:r w:rsidRPr="00253975">
          <w:delText>ა) კვანძოვანი პერიარტერიიტი;</w:delText>
        </w:r>
      </w:del>
    </w:p>
    <w:p w14:paraId="62C7A3BC" w14:textId="77777777" w:rsidR="00D67677" w:rsidRPr="00253975" w:rsidRDefault="00D67677" w:rsidP="00253975">
      <w:pPr>
        <w:rPr>
          <w:del w:id="20829" w:author="new" w:date="2019-11-01T22:54:00Z"/>
        </w:rPr>
      </w:pPr>
      <w:del w:id="20830" w:author="new" w:date="2019-11-01T22:54:00Z">
        <w:r w:rsidRPr="00253975">
          <w:delText>ბ) ჰემორაგიული ვასკულიტი;</w:delText>
        </w:r>
      </w:del>
    </w:p>
    <w:p w14:paraId="1FE16021" w14:textId="77777777" w:rsidR="00D67677" w:rsidRPr="00253975" w:rsidRDefault="00D67677" w:rsidP="00253975">
      <w:pPr>
        <w:rPr>
          <w:del w:id="20831" w:author="new" w:date="2019-11-01T22:54:00Z"/>
        </w:rPr>
      </w:pPr>
      <w:del w:id="20832" w:author="new" w:date="2019-11-01T22:54:00Z">
        <w:r w:rsidRPr="00253975">
          <w:delText>გ) ქვემწვავე სეპტიური ენდოკარდიტი;</w:delText>
        </w:r>
      </w:del>
    </w:p>
    <w:p w14:paraId="24319CFE" w14:textId="77777777" w:rsidR="00D67677" w:rsidRPr="00253975" w:rsidRDefault="00D67677" w:rsidP="00253975">
      <w:pPr>
        <w:rPr>
          <w:del w:id="20833" w:author="new" w:date="2019-11-01T22:54:00Z"/>
        </w:rPr>
      </w:pPr>
      <w:del w:id="20834" w:author="new" w:date="2019-11-01T22:54:00Z">
        <w:r w:rsidRPr="00253975">
          <w:delText>*დ) პიელონეფრიტი;</w:delText>
        </w:r>
      </w:del>
    </w:p>
    <w:p w14:paraId="1E608F4C" w14:textId="77777777" w:rsidR="00D67677" w:rsidRPr="00253975" w:rsidRDefault="00D67677" w:rsidP="00253975">
      <w:pPr>
        <w:rPr>
          <w:del w:id="20835" w:author="new" w:date="2019-11-01T22:54:00Z"/>
        </w:rPr>
      </w:pPr>
      <w:del w:id="20836" w:author="new" w:date="2019-11-01T22:54:00Z">
        <w:r w:rsidRPr="00253975">
          <w:delText>ე) სისტემური წითელი მგლურა.</w:delText>
        </w:r>
      </w:del>
    </w:p>
    <w:p w14:paraId="796613F9" w14:textId="77777777" w:rsidR="00D67677" w:rsidRPr="00253975" w:rsidRDefault="00D67677" w:rsidP="00253975">
      <w:pPr>
        <w:rPr>
          <w:del w:id="20837" w:author="new" w:date="2019-11-01T22:54:00Z"/>
        </w:rPr>
      </w:pPr>
    </w:p>
    <w:p w14:paraId="5C192E97" w14:textId="77777777" w:rsidR="00D67677" w:rsidRPr="00253975" w:rsidRDefault="00D67677" w:rsidP="00253975">
      <w:pPr>
        <w:rPr>
          <w:del w:id="20838" w:author="new" w:date="2019-11-01T22:54:00Z"/>
        </w:rPr>
      </w:pPr>
      <w:del w:id="20839" w:author="new" w:date="2019-11-01T22:54:00Z">
        <w:r w:rsidRPr="00253975">
          <w:delText>897. ნეფროზული სინდრომისათვის დამახასიათებელია ყველა ქვემოთ ჩამოთვლილი ნიშანი, გარდა ერთისა:</w:delText>
        </w:r>
      </w:del>
    </w:p>
    <w:p w14:paraId="4D1D4FDD" w14:textId="77777777" w:rsidR="00D67677" w:rsidRPr="00253975" w:rsidRDefault="00D67677" w:rsidP="00253975">
      <w:pPr>
        <w:rPr>
          <w:del w:id="20840" w:author="new" w:date="2019-11-01T22:54:00Z"/>
        </w:rPr>
      </w:pPr>
      <w:del w:id="20841" w:author="new" w:date="2019-11-01T22:54:00Z">
        <w:r w:rsidRPr="00253975">
          <w:delText>ა) შეშუპება;</w:delText>
        </w:r>
      </w:del>
    </w:p>
    <w:p w14:paraId="788DB889" w14:textId="77777777" w:rsidR="00D67677" w:rsidRPr="00253975" w:rsidRDefault="00D67677" w:rsidP="00253975">
      <w:pPr>
        <w:rPr>
          <w:del w:id="20842" w:author="new" w:date="2019-11-01T22:54:00Z"/>
        </w:rPr>
      </w:pPr>
      <w:del w:id="20843" w:author="new" w:date="2019-11-01T22:54:00Z">
        <w:r w:rsidRPr="00253975">
          <w:delText>ბ) პროტეინურია;</w:delText>
        </w:r>
      </w:del>
    </w:p>
    <w:p w14:paraId="6FED4525" w14:textId="77777777" w:rsidR="00D67677" w:rsidRPr="00253975" w:rsidRDefault="00D67677" w:rsidP="00253975">
      <w:pPr>
        <w:rPr>
          <w:del w:id="20844" w:author="new" w:date="2019-11-01T22:54:00Z"/>
        </w:rPr>
      </w:pPr>
      <w:del w:id="20845" w:author="new" w:date="2019-11-01T22:54:00Z">
        <w:r w:rsidRPr="00253975">
          <w:delText>გ) ჰიპოალბუმინემია;</w:delText>
        </w:r>
      </w:del>
    </w:p>
    <w:p w14:paraId="7C829380" w14:textId="77777777" w:rsidR="00D67677" w:rsidRPr="00253975" w:rsidRDefault="00D67677" w:rsidP="00253975">
      <w:pPr>
        <w:rPr>
          <w:del w:id="20846" w:author="new" w:date="2019-11-01T22:54:00Z"/>
        </w:rPr>
      </w:pPr>
      <w:del w:id="20847" w:author="new" w:date="2019-11-01T22:54:00Z">
        <w:r w:rsidRPr="00253975">
          <w:delText>დ) ჰიპერლიპიდემია;</w:delText>
        </w:r>
      </w:del>
    </w:p>
    <w:p w14:paraId="38618777" w14:textId="77777777" w:rsidR="00D67677" w:rsidRPr="00253975" w:rsidRDefault="00D67677" w:rsidP="00253975">
      <w:pPr>
        <w:rPr>
          <w:del w:id="20848" w:author="new" w:date="2019-11-01T22:54:00Z"/>
        </w:rPr>
      </w:pPr>
      <w:del w:id="20849" w:author="new" w:date="2019-11-01T22:54:00Z">
        <w:r w:rsidRPr="00253975">
          <w:delText>*ე) ჰიპერტენზია.</w:delText>
        </w:r>
      </w:del>
    </w:p>
    <w:p w14:paraId="1096C4B6" w14:textId="77777777" w:rsidR="00D67677" w:rsidRPr="00253975" w:rsidRDefault="00D67677" w:rsidP="00253975">
      <w:pPr>
        <w:rPr>
          <w:del w:id="20850" w:author="new" w:date="2019-11-01T22:54:00Z"/>
        </w:rPr>
      </w:pPr>
    </w:p>
    <w:p w14:paraId="030543DA" w14:textId="77777777" w:rsidR="00D67677" w:rsidRPr="00253975" w:rsidRDefault="00D67677" w:rsidP="00253975">
      <w:pPr>
        <w:rPr>
          <w:del w:id="20851" w:author="new" w:date="2019-11-01T22:54:00Z"/>
        </w:rPr>
      </w:pPr>
      <w:del w:id="20852" w:author="new" w:date="2019-11-01T22:54:00Z">
        <w:r w:rsidRPr="00253975">
          <w:delText>898. პოდაგრის დროს თირკმელების დაზიანებისას აღინიშნება ყველა ქვემოთ ჩამოთვლილი, გარდა ერთისა:</w:delText>
        </w:r>
      </w:del>
    </w:p>
    <w:p w14:paraId="7C08AB7A" w14:textId="77777777" w:rsidR="00D67677" w:rsidRPr="00253975" w:rsidRDefault="00D67677" w:rsidP="00253975">
      <w:pPr>
        <w:rPr>
          <w:del w:id="20853" w:author="new" w:date="2019-11-01T22:54:00Z"/>
        </w:rPr>
      </w:pPr>
      <w:del w:id="20854" w:author="new" w:date="2019-11-01T22:54:00Z">
        <w:r w:rsidRPr="00253975">
          <w:delText>*ა) გლომერულონეფრიტი;</w:delText>
        </w:r>
      </w:del>
    </w:p>
    <w:p w14:paraId="73A76ABE" w14:textId="77777777" w:rsidR="00D67677" w:rsidRPr="00253975" w:rsidRDefault="00D67677" w:rsidP="00253975">
      <w:pPr>
        <w:rPr>
          <w:del w:id="20855" w:author="new" w:date="2019-11-01T22:54:00Z"/>
        </w:rPr>
      </w:pPr>
      <w:del w:id="20856" w:author="new" w:date="2019-11-01T22:54:00Z">
        <w:r w:rsidRPr="00253975">
          <w:delText>ბ) პიელონეფრიტი;</w:delText>
        </w:r>
      </w:del>
    </w:p>
    <w:p w14:paraId="78B702DE" w14:textId="77777777" w:rsidR="00D67677" w:rsidRPr="00253975" w:rsidRDefault="00D67677" w:rsidP="00253975">
      <w:pPr>
        <w:rPr>
          <w:del w:id="20857" w:author="new" w:date="2019-11-01T22:54:00Z"/>
        </w:rPr>
      </w:pPr>
      <w:del w:id="20858" w:author="new" w:date="2019-11-01T22:54:00Z">
        <w:r w:rsidRPr="00253975">
          <w:delText>გ) ურიკოზურია;</w:delText>
        </w:r>
      </w:del>
    </w:p>
    <w:p w14:paraId="1FF5E4A1" w14:textId="77777777" w:rsidR="00D67677" w:rsidRPr="00253975" w:rsidRDefault="00D67677" w:rsidP="00253975">
      <w:pPr>
        <w:rPr>
          <w:del w:id="20859" w:author="new" w:date="2019-11-01T22:54:00Z"/>
        </w:rPr>
      </w:pPr>
      <w:del w:id="20860" w:author="new" w:date="2019-11-01T22:54:00Z">
        <w:r w:rsidRPr="00253975">
          <w:delText>დ) სისხლძარღვთა სკლეროზი;</w:delText>
        </w:r>
      </w:del>
    </w:p>
    <w:p w14:paraId="3750B035" w14:textId="77777777" w:rsidR="00D67677" w:rsidRPr="00253975" w:rsidRDefault="00D67677" w:rsidP="00253975">
      <w:pPr>
        <w:rPr>
          <w:del w:id="20861" w:author="new" w:date="2019-11-01T22:54:00Z"/>
        </w:rPr>
      </w:pPr>
      <w:del w:id="20862" w:author="new" w:date="2019-11-01T22:54:00Z">
        <w:r w:rsidRPr="00253975">
          <w:delText>ე) პროტეინურია.</w:delText>
        </w:r>
      </w:del>
    </w:p>
    <w:p w14:paraId="2D84B22E" w14:textId="77777777" w:rsidR="00D67677" w:rsidRPr="00253975" w:rsidRDefault="00D67677" w:rsidP="00253975">
      <w:pPr>
        <w:rPr>
          <w:del w:id="20863" w:author="new" w:date="2019-11-01T22:54:00Z"/>
        </w:rPr>
      </w:pPr>
    </w:p>
    <w:p w14:paraId="56B448C8" w14:textId="77777777" w:rsidR="00D67677" w:rsidRPr="00253975" w:rsidRDefault="00D67677" w:rsidP="00253975">
      <w:pPr>
        <w:rPr>
          <w:del w:id="20864" w:author="new" w:date="2019-11-01T22:54:00Z"/>
        </w:rPr>
      </w:pPr>
      <w:del w:id="20865" w:author="new" w:date="2019-11-01T22:54:00Z">
        <w:r w:rsidRPr="00253975">
          <w:delText>899. ვენური პიელოგრაფიის ჩატარება განსაკუთრებულ სიფრთხილეს საჭიროებს ავადმყოფთან, რომელსაც აღენიშნება:</w:delText>
        </w:r>
      </w:del>
    </w:p>
    <w:p w14:paraId="5D58F1BA" w14:textId="77777777" w:rsidR="00D67677" w:rsidRPr="00253975" w:rsidRDefault="00D67677" w:rsidP="00253975">
      <w:pPr>
        <w:rPr>
          <w:del w:id="20866" w:author="new" w:date="2019-11-01T22:54:00Z"/>
        </w:rPr>
      </w:pPr>
      <w:del w:id="20867" w:author="new" w:date="2019-11-01T22:54:00Z">
        <w:r w:rsidRPr="00253975">
          <w:delText>ა) ჰიპერპარათირეოზი;</w:delText>
        </w:r>
      </w:del>
    </w:p>
    <w:p w14:paraId="383E5AF1" w14:textId="77777777" w:rsidR="00D67677" w:rsidRPr="00253975" w:rsidRDefault="00D67677" w:rsidP="00253975">
      <w:pPr>
        <w:rPr>
          <w:del w:id="20868" w:author="new" w:date="2019-11-01T22:54:00Z"/>
        </w:rPr>
      </w:pPr>
      <w:del w:id="20869" w:author="new" w:date="2019-11-01T22:54:00Z">
        <w:r w:rsidRPr="00253975">
          <w:delText>ბ) პიელონეფრიტი;</w:delText>
        </w:r>
      </w:del>
    </w:p>
    <w:p w14:paraId="4B339861" w14:textId="77777777" w:rsidR="00D67677" w:rsidRPr="00253975" w:rsidRDefault="00D67677" w:rsidP="00253975">
      <w:pPr>
        <w:rPr>
          <w:del w:id="20870" w:author="new" w:date="2019-11-01T22:54:00Z"/>
        </w:rPr>
      </w:pPr>
      <w:del w:id="20871" w:author="new" w:date="2019-11-01T22:54:00Z">
        <w:r w:rsidRPr="00253975">
          <w:delText>გ) ნეფროლითიაზი;</w:delText>
        </w:r>
      </w:del>
    </w:p>
    <w:p w14:paraId="1569B05C" w14:textId="77777777" w:rsidR="00D67677" w:rsidRPr="00253975" w:rsidRDefault="00D67677" w:rsidP="00253975">
      <w:pPr>
        <w:rPr>
          <w:del w:id="20872" w:author="new" w:date="2019-11-01T22:54:00Z"/>
        </w:rPr>
      </w:pPr>
      <w:del w:id="20873" w:author="new" w:date="2019-11-01T22:54:00Z">
        <w:r w:rsidRPr="00253975">
          <w:delText>დ) ჰიპერნეფრომა;</w:delText>
        </w:r>
      </w:del>
    </w:p>
    <w:p w14:paraId="129F7B36" w14:textId="77777777" w:rsidR="00D67677" w:rsidRPr="00253975" w:rsidRDefault="00D67677" w:rsidP="00253975">
      <w:pPr>
        <w:rPr>
          <w:del w:id="20874" w:author="new" w:date="2019-11-01T22:54:00Z"/>
        </w:rPr>
      </w:pPr>
      <w:del w:id="20875" w:author="new" w:date="2019-11-01T22:54:00Z">
        <w:r w:rsidRPr="00253975">
          <w:delText>*ე) მრავლობითი მიელომა.</w:delText>
        </w:r>
      </w:del>
    </w:p>
    <w:p w14:paraId="0B468C87" w14:textId="77777777" w:rsidR="00D67677" w:rsidRPr="00253975" w:rsidRDefault="00D67677" w:rsidP="00253975">
      <w:pPr>
        <w:rPr>
          <w:del w:id="20876" w:author="new" w:date="2019-11-01T22:54:00Z"/>
        </w:rPr>
      </w:pPr>
    </w:p>
    <w:p w14:paraId="2C89DC94" w14:textId="77777777" w:rsidR="00D67677" w:rsidRPr="00253975" w:rsidRDefault="00D67677" w:rsidP="00253975">
      <w:pPr>
        <w:rPr>
          <w:del w:id="20877" w:author="new" w:date="2019-11-01T22:54:00Z"/>
        </w:rPr>
      </w:pPr>
      <w:del w:id="20878" w:author="new" w:date="2019-11-01T22:54:00Z">
        <w:r w:rsidRPr="00253975">
          <w:delText>900. თიკმლების ამილოიდოზით შეიძლება გართულდეს ყველა ქვემოთ ჩამოთვლილი დაავადება, გარდა ერთისა:</w:delText>
        </w:r>
      </w:del>
    </w:p>
    <w:p w14:paraId="3FDFE2D2" w14:textId="77777777" w:rsidR="00D67677" w:rsidRPr="00253975" w:rsidRDefault="00D67677" w:rsidP="00253975">
      <w:pPr>
        <w:rPr>
          <w:del w:id="20879" w:author="new" w:date="2019-11-01T22:54:00Z"/>
        </w:rPr>
      </w:pPr>
      <w:del w:id="20880" w:author="new" w:date="2019-11-01T22:54:00Z">
        <w:r w:rsidRPr="00253975">
          <w:delText>ა) კეთრი;</w:delText>
        </w:r>
      </w:del>
    </w:p>
    <w:p w14:paraId="0B0D6FF4" w14:textId="77777777" w:rsidR="00D67677" w:rsidRPr="00253975" w:rsidRDefault="00D67677" w:rsidP="00253975">
      <w:pPr>
        <w:rPr>
          <w:del w:id="20881" w:author="new" w:date="2019-11-01T22:54:00Z"/>
        </w:rPr>
      </w:pPr>
      <w:del w:id="20882" w:author="new" w:date="2019-11-01T22:54:00Z">
        <w:r w:rsidRPr="00253975">
          <w:delText>*ბ) არტერიული ჰიპერტონია;</w:delText>
        </w:r>
      </w:del>
    </w:p>
    <w:p w14:paraId="1D8C9911" w14:textId="77777777" w:rsidR="00D67677" w:rsidRPr="00253975" w:rsidRDefault="00D67677" w:rsidP="00253975">
      <w:pPr>
        <w:rPr>
          <w:del w:id="20883" w:author="new" w:date="2019-11-01T22:54:00Z"/>
        </w:rPr>
      </w:pPr>
      <w:del w:id="20884" w:author="new" w:date="2019-11-01T22:54:00Z">
        <w:r w:rsidRPr="00253975">
          <w:delText>გ) რევმატოიდული ართრიტი;</w:delText>
        </w:r>
      </w:del>
    </w:p>
    <w:p w14:paraId="35D8E835" w14:textId="77777777" w:rsidR="00D67677" w:rsidRPr="00253975" w:rsidRDefault="00D67677" w:rsidP="00253975">
      <w:pPr>
        <w:rPr>
          <w:del w:id="20885" w:author="new" w:date="2019-11-01T22:54:00Z"/>
        </w:rPr>
      </w:pPr>
      <w:del w:id="20886" w:author="new" w:date="2019-11-01T22:54:00Z">
        <w:r w:rsidRPr="00253975">
          <w:delText>დ) ბრონქოექტაზიური დაავადებანი</w:delText>
        </w:r>
      </w:del>
    </w:p>
    <w:p w14:paraId="5D511A96" w14:textId="77777777" w:rsidR="00D67677" w:rsidRPr="00253975" w:rsidRDefault="00D67677" w:rsidP="00253975">
      <w:pPr>
        <w:rPr>
          <w:del w:id="20887" w:author="new" w:date="2019-11-01T22:54:00Z"/>
        </w:rPr>
      </w:pPr>
      <w:del w:id="20888" w:author="new" w:date="2019-11-01T22:54:00Z">
        <w:r w:rsidRPr="00253975">
          <w:delText>ე) არასპეციფიური წყლულოვანი კოლიტი;</w:delText>
        </w:r>
      </w:del>
    </w:p>
    <w:p w14:paraId="0B75C476" w14:textId="77777777" w:rsidR="00D67677" w:rsidRPr="00253975" w:rsidRDefault="00D67677" w:rsidP="00253975">
      <w:pPr>
        <w:rPr>
          <w:del w:id="20889" w:author="new" w:date="2019-11-01T22:54:00Z"/>
        </w:rPr>
      </w:pPr>
    </w:p>
    <w:p w14:paraId="3FFE9FC9" w14:textId="77777777" w:rsidR="00D67677" w:rsidRPr="00253975" w:rsidRDefault="00D67677" w:rsidP="00253975">
      <w:pPr>
        <w:rPr>
          <w:del w:id="20890" w:author="new" w:date="2019-11-01T22:54:00Z"/>
        </w:rPr>
      </w:pPr>
      <w:del w:id="20891" w:author="new" w:date="2019-11-01T22:54:00Z">
        <w:r w:rsidRPr="00253975">
          <w:delText>901. მიელომური დაავადებისას თირკმლის დაზიანებას თან ახლავს:</w:delText>
        </w:r>
      </w:del>
    </w:p>
    <w:p w14:paraId="2644AF59" w14:textId="77777777" w:rsidR="00D67677" w:rsidRPr="00253975" w:rsidRDefault="00D67677" w:rsidP="00253975">
      <w:pPr>
        <w:rPr>
          <w:del w:id="20892" w:author="new" w:date="2019-11-01T22:54:00Z"/>
        </w:rPr>
      </w:pPr>
      <w:del w:id="20893" w:author="new" w:date="2019-11-01T22:54:00Z">
        <w:r w:rsidRPr="00253975">
          <w:delText>*ა) კრეატინინის და აზოტის რეტენცია;</w:delText>
        </w:r>
      </w:del>
    </w:p>
    <w:p w14:paraId="3407AE31" w14:textId="77777777" w:rsidR="00D67677" w:rsidRPr="00253975" w:rsidRDefault="00D67677" w:rsidP="00253975">
      <w:pPr>
        <w:rPr>
          <w:del w:id="20894" w:author="new" w:date="2019-11-01T22:54:00Z"/>
        </w:rPr>
      </w:pPr>
      <w:del w:id="20895" w:author="new" w:date="2019-11-01T22:54:00Z">
        <w:r w:rsidRPr="00253975">
          <w:delText>ბ) არტერიული ჰიპერტენზია;</w:delText>
        </w:r>
      </w:del>
    </w:p>
    <w:p w14:paraId="25B264DF" w14:textId="77777777" w:rsidR="00D67677" w:rsidRPr="00253975" w:rsidRDefault="00D67677" w:rsidP="00253975">
      <w:pPr>
        <w:rPr>
          <w:del w:id="20896" w:author="new" w:date="2019-11-01T22:54:00Z"/>
        </w:rPr>
      </w:pPr>
      <w:del w:id="20897" w:author="new" w:date="2019-11-01T22:54:00Z">
        <w:r w:rsidRPr="00253975">
          <w:delText>გ) რეტინიტი;</w:delText>
        </w:r>
      </w:del>
    </w:p>
    <w:p w14:paraId="47D47509" w14:textId="77777777" w:rsidR="00D67677" w:rsidRPr="00253975" w:rsidRDefault="00D67677" w:rsidP="00253975">
      <w:pPr>
        <w:rPr>
          <w:del w:id="20898" w:author="new" w:date="2019-11-01T22:54:00Z"/>
        </w:rPr>
      </w:pPr>
      <w:del w:id="20899" w:author="new" w:date="2019-11-01T22:54:00Z">
        <w:r w:rsidRPr="00253975">
          <w:delText>დ) შეშუპება;</w:delText>
        </w:r>
      </w:del>
    </w:p>
    <w:p w14:paraId="3C9AB2AF" w14:textId="77777777" w:rsidR="00D67677" w:rsidRPr="00253975" w:rsidRDefault="00D67677" w:rsidP="00253975">
      <w:pPr>
        <w:rPr>
          <w:del w:id="20900" w:author="new" w:date="2019-11-01T22:54:00Z"/>
        </w:rPr>
      </w:pPr>
      <w:del w:id="20901" w:author="new" w:date="2019-11-01T22:54:00Z">
        <w:r w:rsidRPr="00253975">
          <w:delText>ე) ჰემატურია.</w:delText>
        </w:r>
      </w:del>
    </w:p>
    <w:p w14:paraId="15C5CA4E" w14:textId="77777777" w:rsidR="00D67677" w:rsidRPr="00253975" w:rsidRDefault="00D67677" w:rsidP="00253975">
      <w:pPr>
        <w:rPr>
          <w:del w:id="20902" w:author="new" w:date="2019-11-01T22:54:00Z"/>
        </w:rPr>
      </w:pPr>
    </w:p>
    <w:p w14:paraId="5FEEC6EF" w14:textId="77777777" w:rsidR="00D67677" w:rsidRPr="00253975" w:rsidRDefault="00D67677" w:rsidP="00253975">
      <w:pPr>
        <w:rPr>
          <w:del w:id="20903" w:author="new" w:date="2019-11-01T22:54:00Z"/>
        </w:rPr>
      </w:pPr>
      <w:del w:id="20904" w:author="new" w:date="2019-11-01T22:54:00Z">
        <w:r w:rsidRPr="00253975">
          <w:delText>902. პაპილარული ნეკროზი გაცილებით ხშირად ართულებს მიმდინარეობას:</w:delText>
        </w:r>
      </w:del>
    </w:p>
    <w:p w14:paraId="6652AC4B" w14:textId="77777777" w:rsidR="00D67677" w:rsidRPr="00253975" w:rsidRDefault="00D67677" w:rsidP="00253975">
      <w:pPr>
        <w:rPr>
          <w:del w:id="20905" w:author="new" w:date="2019-11-01T22:54:00Z"/>
        </w:rPr>
      </w:pPr>
      <w:del w:id="20906" w:author="new" w:date="2019-11-01T22:54:00Z">
        <w:r w:rsidRPr="00253975">
          <w:delText>*ა) შაქრიანი დიაბეტის;</w:delText>
        </w:r>
      </w:del>
    </w:p>
    <w:p w14:paraId="0CA8A18D" w14:textId="77777777" w:rsidR="00D67677" w:rsidRPr="00253975" w:rsidRDefault="00D67677" w:rsidP="00253975">
      <w:pPr>
        <w:rPr>
          <w:del w:id="20907" w:author="new" w:date="2019-11-01T22:54:00Z"/>
        </w:rPr>
      </w:pPr>
      <w:del w:id="20908" w:author="new" w:date="2019-11-01T22:54:00Z">
        <w:r w:rsidRPr="00253975">
          <w:delText>ბ) გლომერულონეფრიტის;</w:delText>
        </w:r>
      </w:del>
    </w:p>
    <w:p w14:paraId="3C4A4BB4" w14:textId="77777777" w:rsidR="00D67677" w:rsidRPr="00253975" w:rsidRDefault="00D67677" w:rsidP="00253975">
      <w:pPr>
        <w:rPr>
          <w:del w:id="20909" w:author="new" w:date="2019-11-01T22:54:00Z"/>
        </w:rPr>
      </w:pPr>
      <w:del w:id="20910" w:author="new" w:date="2019-11-01T22:54:00Z">
        <w:r w:rsidRPr="00253975">
          <w:delText>გ) პიელონეფრიტის;</w:delText>
        </w:r>
      </w:del>
    </w:p>
    <w:p w14:paraId="09471C0D" w14:textId="77777777" w:rsidR="00D67677" w:rsidRPr="00253975" w:rsidRDefault="00D67677" w:rsidP="00253975">
      <w:pPr>
        <w:rPr>
          <w:del w:id="20911" w:author="new" w:date="2019-11-01T22:54:00Z"/>
        </w:rPr>
      </w:pPr>
      <w:del w:id="20912" w:author="new" w:date="2019-11-01T22:54:00Z">
        <w:r w:rsidRPr="00253975">
          <w:delText>დ) არტერიული ჰიპერტენზიის;</w:delText>
        </w:r>
      </w:del>
    </w:p>
    <w:p w14:paraId="080BC22B" w14:textId="77777777" w:rsidR="00D67677" w:rsidRPr="00253975" w:rsidRDefault="00D67677" w:rsidP="00253975">
      <w:pPr>
        <w:rPr>
          <w:del w:id="20913" w:author="new" w:date="2019-11-01T22:54:00Z"/>
        </w:rPr>
      </w:pPr>
      <w:del w:id="20914" w:author="new" w:date="2019-11-01T22:54:00Z">
        <w:r w:rsidRPr="00253975">
          <w:delText>ე) კორტიკალური ნეკროზის.</w:delText>
        </w:r>
      </w:del>
    </w:p>
    <w:p w14:paraId="46249BE0" w14:textId="77777777" w:rsidR="00D67677" w:rsidRPr="00253975" w:rsidRDefault="00D67677" w:rsidP="00253975">
      <w:pPr>
        <w:rPr>
          <w:del w:id="20915" w:author="new" w:date="2019-11-01T22:54:00Z"/>
        </w:rPr>
      </w:pPr>
    </w:p>
    <w:p w14:paraId="057CB952" w14:textId="77777777" w:rsidR="00D67677" w:rsidRPr="00253975" w:rsidRDefault="00D67677" w:rsidP="00253975">
      <w:pPr>
        <w:rPr>
          <w:del w:id="20916" w:author="new" w:date="2019-11-01T22:54:00Z"/>
        </w:rPr>
      </w:pPr>
      <w:del w:id="20917" w:author="new" w:date="2019-11-01T22:54:00Z">
        <w:r w:rsidRPr="00253975">
          <w:delText>903. ორთოსტატიკური პროტეინურიის შესახებ ყველა დებულება მართებულია, გარდა ერთისა:</w:delText>
        </w:r>
      </w:del>
    </w:p>
    <w:p w14:paraId="1CDE2335" w14:textId="77777777" w:rsidR="00D67677" w:rsidRPr="00253975" w:rsidRDefault="00D67677" w:rsidP="00253975">
      <w:pPr>
        <w:rPr>
          <w:del w:id="20918" w:author="new" w:date="2019-11-01T22:54:00Z"/>
        </w:rPr>
      </w:pPr>
      <w:del w:id="20919" w:author="new" w:date="2019-11-01T22:54:00Z">
        <w:r w:rsidRPr="00253975">
          <w:delText>ა) მოსალოდნელია ლორდოზით დაავადებულ ავადმყოფებში;</w:delText>
        </w:r>
      </w:del>
    </w:p>
    <w:p w14:paraId="10F9665F" w14:textId="77777777" w:rsidR="00D67677" w:rsidRPr="00253975" w:rsidRDefault="00D67677" w:rsidP="00253975">
      <w:pPr>
        <w:rPr>
          <w:del w:id="20920" w:author="new" w:date="2019-11-01T22:54:00Z"/>
        </w:rPr>
      </w:pPr>
      <w:del w:id="20921" w:author="new" w:date="2019-11-01T22:54:00Z">
        <w:r w:rsidRPr="00253975">
          <w:delText>ბ) ძლიერდება ხანგრძლივი დგომისას;</w:delText>
        </w:r>
      </w:del>
    </w:p>
    <w:p w14:paraId="4AD9143E" w14:textId="77777777" w:rsidR="00D67677" w:rsidRPr="00253975" w:rsidRDefault="00D67677" w:rsidP="00253975">
      <w:pPr>
        <w:rPr>
          <w:del w:id="20922" w:author="new" w:date="2019-11-01T22:54:00Z"/>
        </w:rPr>
      </w:pPr>
      <w:del w:id="20923" w:author="new" w:date="2019-11-01T22:54:00Z">
        <w:r w:rsidRPr="00253975">
          <w:delText>გ) დილის შარდში პროტეინურია არ არის;</w:delText>
        </w:r>
      </w:del>
    </w:p>
    <w:p w14:paraId="04EA5E2D" w14:textId="77777777" w:rsidR="00D67677" w:rsidRPr="00253975" w:rsidRDefault="00D67677" w:rsidP="00253975">
      <w:pPr>
        <w:rPr>
          <w:del w:id="20924" w:author="new" w:date="2019-11-01T22:54:00Z"/>
        </w:rPr>
      </w:pPr>
      <w:del w:id="20925" w:author="new" w:date="2019-11-01T22:54:00Z">
        <w:r w:rsidRPr="00253975">
          <w:delText>*დ) აღინიშნება თირკმლების პარენქიმული დაზიანებისას;</w:delText>
        </w:r>
      </w:del>
    </w:p>
    <w:p w14:paraId="2E2B9B0C" w14:textId="77777777" w:rsidR="00D67677" w:rsidRPr="00253975" w:rsidRDefault="00D67677" w:rsidP="00253975">
      <w:del w:id="20926" w:author="new" w:date="2019-11-01T22:54:00Z">
        <w:r w:rsidRPr="00253975">
          <w:delText>ე)</w:delText>
        </w:r>
      </w:del>
      <w:r w:rsidRPr="00253975">
        <w:t xml:space="preserve"> ცილის დანაკარგი არ აღემატება 3გ დღე-ღამეში.</w:t>
      </w:r>
    </w:p>
    <w:p w14:paraId="59E7E5C3" w14:textId="77777777" w:rsidR="00D67677" w:rsidRPr="00253975" w:rsidRDefault="00D67677" w:rsidP="00253975"/>
    <w:p w14:paraId="4E1B7485" w14:textId="77777777" w:rsidR="00827CCB" w:rsidRPr="00DB70CF" w:rsidRDefault="00827CCB" w:rsidP="00827CCB">
      <w:pPr>
        <w:rPr>
          <w:ins w:id="20927" w:author="new" w:date="2019-11-01T22:54:00Z"/>
          <w:rFonts w:ascii="Sylfaen" w:hAnsi="Sylfaen"/>
          <w:lang w:val="ka-GE"/>
        </w:rPr>
      </w:pPr>
      <w:ins w:id="20928" w:author="new" w:date="2019-11-01T22:54:00Z">
        <w:r w:rsidRPr="00DB70CF">
          <w:rPr>
            <w:rFonts w:ascii="Sylfaen" w:hAnsi="Sylfaen"/>
            <w:lang w:val="ka-GE"/>
          </w:rPr>
          <w:t>6</w:t>
        </w:r>
        <w:r w:rsidR="0023508E" w:rsidRPr="0099630D">
          <w:rPr>
            <w:rFonts w:ascii="Sylfaen" w:hAnsi="Sylfaen"/>
            <w:lang w:val="ka-GE"/>
          </w:rPr>
          <w:t>74</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 xml:space="preserve"> </w:t>
        </w:r>
        <w:r w:rsidRPr="00DB70CF">
          <w:rPr>
            <w:rFonts w:ascii="Sylfaen" w:hAnsi="Sylfaen" w:cs="Sylfaen"/>
            <w:lang w:val="ka-GE"/>
          </w:rPr>
          <w:t>არ იწვევს</w:t>
        </w:r>
        <w:r w:rsidRPr="00DB70CF">
          <w:rPr>
            <w:rFonts w:ascii="Sylfaen" w:hAnsi="Sylfaen"/>
            <w:lang w:val="ka-GE"/>
          </w:rPr>
          <w:t>:</w:t>
        </w:r>
      </w:ins>
    </w:p>
    <w:p w14:paraId="0E51F54D" w14:textId="77777777" w:rsidR="00827CCB" w:rsidRPr="00DB70CF" w:rsidRDefault="00827CCB" w:rsidP="00827CCB">
      <w:pPr>
        <w:rPr>
          <w:ins w:id="20929" w:author="new" w:date="2019-11-01T22:54:00Z"/>
          <w:rFonts w:ascii="Sylfaen" w:hAnsi="Sylfaen"/>
          <w:lang w:val="ka-GE"/>
        </w:rPr>
      </w:pPr>
      <w:ins w:id="2093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ურვილს</w:t>
        </w:r>
        <w:r w:rsidRPr="00DB70CF">
          <w:rPr>
            <w:rFonts w:ascii="Sylfaen" w:hAnsi="Sylfaen"/>
            <w:lang w:val="ka-GE"/>
          </w:rPr>
          <w:t>;</w:t>
        </w:r>
      </w:ins>
    </w:p>
    <w:p w14:paraId="793C3C6C" w14:textId="77777777" w:rsidR="00827CCB" w:rsidRPr="00DB70CF" w:rsidRDefault="00827CCB" w:rsidP="00827CCB">
      <w:pPr>
        <w:rPr>
          <w:ins w:id="20931" w:author="new" w:date="2019-11-01T22:54:00Z"/>
          <w:rFonts w:ascii="Sylfaen" w:hAnsi="Sylfaen"/>
          <w:lang w:val="ka-GE"/>
        </w:rPr>
      </w:pPr>
      <w:ins w:id="2093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w:t>
        </w:r>
      </w:ins>
    </w:p>
    <w:p w14:paraId="16E6F6F2" w14:textId="77777777" w:rsidR="00827CCB" w:rsidRPr="00DB70CF" w:rsidRDefault="00827CCB" w:rsidP="00827CCB">
      <w:pPr>
        <w:rPr>
          <w:ins w:id="20933" w:author="new" w:date="2019-11-01T22:54:00Z"/>
          <w:rFonts w:ascii="Sylfaen" w:hAnsi="Sylfaen"/>
          <w:lang w:val="ka-GE"/>
        </w:rPr>
      </w:pPr>
      <w:ins w:id="2093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ყლის</w:t>
        </w:r>
        <w:r w:rsidRPr="00DB70CF">
          <w:rPr>
            <w:rFonts w:ascii="Sylfaen" w:hAnsi="Sylfaen"/>
            <w:lang w:val="ka-GE"/>
          </w:rPr>
          <w:t xml:space="preserve"> </w:t>
        </w:r>
        <w:r w:rsidRPr="00DB70CF">
          <w:rPr>
            <w:rFonts w:ascii="Sylfaen" w:hAnsi="Sylfaen" w:cs="Sylfaen"/>
            <w:lang w:val="ka-GE"/>
          </w:rPr>
          <w:t>გამოსვლას</w:t>
        </w:r>
        <w:r w:rsidRPr="00DB70CF">
          <w:rPr>
            <w:rFonts w:ascii="Sylfaen" w:hAnsi="Sylfaen"/>
            <w:lang w:val="ka-GE"/>
          </w:rPr>
          <w:t xml:space="preserve"> </w:t>
        </w:r>
        <w:r w:rsidRPr="00DB70CF">
          <w:rPr>
            <w:rFonts w:ascii="Sylfaen" w:hAnsi="Sylfaen" w:cs="Sylfaen"/>
            <w:lang w:val="ka-GE"/>
          </w:rPr>
          <w:t>უჯრედებიდან</w:t>
        </w:r>
        <w:r w:rsidRPr="00DB70CF">
          <w:rPr>
            <w:rFonts w:ascii="Sylfaen" w:hAnsi="Sylfaen"/>
            <w:lang w:val="ka-GE"/>
          </w:rPr>
          <w:t>;</w:t>
        </w:r>
      </w:ins>
    </w:p>
    <w:p w14:paraId="359C5132" w14:textId="77777777" w:rsidR="00827CCB" w:rsidRPr="00DB70CF" w:rsidRDefault="00827CCB" w:rsidP="00827CCB">
      <w:pPr>
        <w:rPr>
          <w:ins w:id="20935" w:author="new" w:date="2019-11-01T22:54:00Z"/>
          <w:rFonts w:ascii="Sylfaen" w:hAnsi="Sylfaen"/>
          <w:lang w:val="ka-GE"/>
        </w:rPr>
      </w:pPr>
      <w:ins w:id="2093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შუპებ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48E3B63E" w14:textId="77777777" w:rsidR="00827CCB" w:rsidRPr="00DB70CF" w:rsidRDefault="00827CCB" w:rsidP="00827CCB">
      <w:pPr>
        <w:rPr>
          <w:ins w:id="20937" w:author="new" w:date="2019-11-01T22:54:00Z"/>
          <w:rFonts w:ascii="Sylfaen" w:hAnsi="Sylfaen"/>
          <w:lang w:val="ka-GE"/>
        </w:rPr>
      </w:pPr>
      <w:ins w:id="2093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კონცენტრირებას</w:t>
        </w:r>
        <w:r w:rsidRPr="00DB70CF">
          <w:rPr>
            <w:rFonts w:ascii="Sylfaen" w:hAnsi="Sylfaen"/>
            <w:lang w:val="ka-GE"/>
          </w:rPr>
          <w:t>.</w:t>
        </w:r>
      </w:ins>
    </w:p>
    <w:p w14:paraId="62D34283" w14:textId="77777777" w:rsidR="00827CCB" w:rsidRPr="00DB70CF" w:rsidRDefault="00827CCB" w:rsidP="00827CCB">
      <w:pPr>
        <w:rPr>
          <w:ins w:id="20939" w:author="new" w:date="2019-11-01T22:54:00Z"/>
          <w:rFonts w:ascii="Sylfaen" w:hAnsi="Sylfaen"/>
          <w:lang w:val="ka-GE"/>
        </w:rPr>
      </w:pPr>
    </w:p>
    <w:p w14:paraId="5DAB7B32" w14:textId="77777777" w:rsidR="00827CCB" w:rsidRPr="00DB70CF" w:rsidRDefault="00827CCB" w:rsidP="00827CCB">
      <w:pPr>
        <w:rPr>
          <w:ins w:id="20940" w:author="new" w:date="2019-11-01T22:54:00Z"/>
          <w:rFonts w:ascii="Sylfaen" w:hAnsi="Sylfaen"/>
          <w:lang w:val="ka-GE"/>
        </w:rPr>
      </w:pPr>
      <w:ins w:id="20941" w:author="new" w:date="2019-11-01T22:54:00Z">
        <w:r w:rsidRPr="00DB70CF">
          <w:rPr>
            <w:rFonts w:ascii="Sylfaen" w:hAnsi="Sylfaen"/>
            <w:lang w:val="ka-GE"/>
          </w:rPr>
          <w:t>6</w:t>
        </w:r>
        <w:r w:rsidR="0023508E" w:rsidRPr="0099630D">
          <w:rPr>
            <w:rFonts w:ascii="Sylfaen" w:hAnsi="Sylfaen"/>
            <w:lang w:val="ka-GE"/>
          </w:rPr>
          <w:t>75</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არაადექვატური</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თან</w:t>
        </w:r>
        <w:r w:rsidRPr="00DB70CF">
          <w:rPr>
            <w:rFonts w:ascii="Sylfaen" w:hAnsi="Sylfaen"/>
            <w:lang w:val="ka-GE"/>
          </w:rPr>
          <w:t xml:space="preserve"> </w:t>
        </w:r>
        <w:r w:rsidRPr="00DB70CF">
          <w:rPr>
            <w:rFonts w:ascii="Sylfaen" w:hAnsi="Sylfaen" w:cs="Sylfaen"/>
            <w:lang w:val="ka-GE"/>
          </w:rPr>
          <w:t>ახლდეს</w:t>
        </w:r>
        <w:r w:rsidRPr="00DB70CF">
          <w:rPr>
            <w:rFonts w:ascii="Sylfaen" w:hAnsi="Sylfaen"/>
            <w:lang w:val="ka-GE"/>
          </w:rPr>
          <w:t>:</w:t>
        </w:r>
      </w:ins>
    </w:p>
    <w:p w14:paraId="16A224AD" w14:textId="77777777" w:rsidR="00827CCB" w:rsidRPr="00DB70CF" w:rsidRDefault="00827CCB" w:rsidP="00827CCB">
      <w:pPr>
        <w:rPr>
          <w:ins w:id="20942" w:author="new" w:date="2019-11-01T22:54:00Z"/>
          <w:rFonts w:ascii="Sylfaen" w:hAnsi="Sylfaen"/>
          <w:lang w:val="ka-GE"/>
        </w:rPr>
      </w:pPr>
      <w:ins w:id="2094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შუპებით</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6565CFD2" w14:textId="77777777" w:rsidR="00827CCB" w:rsidRPr="00DB70CF" w:rsidRDefault="00827CCB" w:rsidP="00827CCB">
      <w:pPr>
        <w:rPr>
          <w:ins w:id="20944" w:author="new" w:date="2019-11-01T22:54:00Z"/>
          <w:rFonts w:ascii="Sylfaen" w:hAnsi="Sylfaen"/>
          <w:lang w:val="ka-GE"/>
        </w:rPr>
      </w:pPr>
      <w:ins w:id="2094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ნატრიემიას</w:t>
        </w:r>
        <w:r w:rsidRPr="00DB70CF">
          <w:rPr>
            <w:rFonts w:ascii="Sylfaen" w:hAnsi="Sylfaen"/>
            <w:lang w:val="ka-GE"/>
          </w:rPr>
          <w:t>;</w:t>
        </w:r>
      </w:ins>
    </w:p>
    <w:p w14:paraId="0DE2965D" w14:textId="77777777" w:rsidR="00827CCB" w:rsidRPr="00DB70CF" w:rsidRDefault="00827CCB" w:rsidP="00827CCB">
      <w:pPr>
        <w:rPr>
          <w:ins w:id="20946" w:author="new" w:date="2019-11-01T22:54:00Z"/>
          <w:rFonts w:ascii="Sylfaen" w:hAnsi="Sylfaen"/>
          <w:lang w:val="ka-GE"/>
        </w:rPr>
      </w:pPr>
      <w:ins w:id="2094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ეჰიდრატაციას</w:t>
        </w:r>
        <w:r w:rsidRPr="00DB70CF">
          <w:rPr>
            <w:rFonts w:ascii="Sylfaen" w:hAnsi="Sylfaen"/>
            <w:lang w:val="ka-GE"/>
          </w:rPr>
          <w:t>;</w:t>
        </w:r>
      </w:ins>
    </w:p>
    <w:p w14:paraId="48AF36EA" w14:textId="77777777" w:rsidR="00827CCB" w:rsidRPr="00DB70CF" w:rsidRDefault="00827CCB" w:rsidP="00827CCB">
      <w:pPr>
        <w:rPr>
          <w:ins w:id="20948" w:author="new" w:date="2019-11-01T22:54:00Z"/>
          <w:rFonts w:ascii="Sylfaen" w:hAnsi="Sylfaen"/>
          <w:lang w:val="ka-GE"/>
        </w:rPr>
      </w:pPr>
      <w:ins w:id="2094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დაბალ</w:t>
        </w:r>
        <w:r w:rsidRPr="00DB70CF">
          <w:rPr>
            <w:rFonts w:ascii="Sylfaen" w:hAnsi="Sylfaen"/>
            <w:lang w:val="ka-GE"/>
          </w:rPr>
          <w:t xml:space="preserve"> </w:t>
        </w:r>
        <w:r w:rsidRPr="00DB70CF">
          <w:rPr>
            <w:rFonts w:ascii="Sylfaen" w:hAnsi="Sylfaen" w:cs="Sylfaen"/>
            <w:lang w:val="ka-GE"/>
          </w:rPr>
          <w:t>ოსმოლარობას</w:t>
        </w:r>
        <w:r w:rsidRPr="00DB70CF">
          <w:rPr>
            <w:rFonts w:ascii="Sylfaen" w:hAnsi="Sylfaen"/>
            <w:lang w:val="ka-GE"/>
          </w:rPr>
          <w:t>;</w:t>
        </w:r>
      </w:ins>
    </w:p>
    <w:p w14:paraId="04DA93A4" w14:textId="77777777" w:rsidR="00827CCB" w:rsidRPr="00DB70CF" w:rsidRDefault="00827CCB" w:rsidP="00827CCB">
      <w:pPr>
        <w:rPr>
          <w:ins w:id="20950" w:author="new" w:date="2019-11-01T22:54:00Z"/>
          <w:rFonts w:ascii="Sylfaen" w:hAnsi="Sylfaen"/>
          <w:lang w:val="ka-GE"/>
        </w:rPr>
      </w:pPr>
      <w:ins w:id="2095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მსივნეს</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ღრუში</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w:t>
        </w:r>
      </w:ins>
    </w:p>
    <w:p w14:paraId="505EABE1" w14:textId="77777777" w:rsidR="00827CCB" w:rsidRPr="00DB70CF" w:rsidRDefault="00827CCB" w:rsidP="00827CCB">
      <w:pPr>
        <w:rPr>
          <w:ins w:id="20952" w:author="new" w:date="2019-11-01T22:54:00Z"/>
          <w:rFonts w:ascii="Sylfaen" w:hAnsi="Sylfaen"/>
          <w:lang w:val="ka-GE"/>
        </w:rPr>
      </w:pPr>
    </w:p>
    <w:p w14:paraId="5AF4C482" w14:textId="77777777" w:rsidR="00827CCB" w:rsidRPr="00DB70CF" w:rsidRDefault="00827CCB" w:rsidP="00827CCB">
      <w:pPr>
        <w:rPr>
          <w:ins w:id="20953" w:author="new" w:date="2019-11-01T22:54:00Z"/>
          <w:rFonts w:ascii="Sylfaen" w:hAnsi="Sylfaen"/>
          <w:lang w:val="ka-GE"/>
        </w:rPr>
      </w:pPr>
      <w:ins w:id="20954" w:author="new" w:date="2019-11-01T22:54:00Z">
        <w:r w:rsidRPr="00DB70CF">
          <w:rPr>
            <w:rFonts w:ascii="Sylfaen" w:hAnsi="Sylfaen"/>
            <w:lang w:val="ka-GE"/>
          </w:rPr>
          <w:t>6</w:t>
        </w:r>
        <w:r w:rsidR="0023508E" w:rsidRPr="0099630D">
          <w:rPr>
            <w:rFonts w:ascii="Sylfaen" w:hAnsi="Sylfaen"/>
            <w:lang w:val="ka-GE"/>
          </w:rPr>
          <w:t>76</w:t>
        </w:r>
        <w:r w:rsidRPr="00DB70CF">
          <w:rPr>
            <w:rFonts w:ascii="Sylfaen" w:hAnsi="Sylfaen"/>
            <w:lang w:val="ka-GE"/>
          </w:rPr>
          <w:t xml:space="preserve">. </w:t>
        </w:r>
        <w:r w:rsidRPr="00DB70CF">
          <w:rPr>
            <w:rFonts w:ascii="Sylfaen" w:hAnsi="Sylfaen" w:cs="Sylfaen"/>
            <w:lang w:val="ka-GE"/>
          </w:rPr>
          <w:t>მილაკოვანი</w:t>
        </w:r>
        <w:r w:rsidRPr="00DB70CF">
          <w:rPr>
            <w:rFonts w:ascii="Sylfaen" w:hAnsi="Sylfaen"/>
            <w:lang w:val="ka-GE"/>
          </w:rPr>
          <w:t xml:space="preserve"> </w:t>
        </w:r>
        <w:r w:rsidRPr="00DB70CF">
          <w:rPr>
            <w:rFonts w:ascii="Sylfaen" w:hAnsi="Sylfaen" w:cs="Sylfaen"/>
            <w:lang w:val="ka-GE"/>
          </w:rPr>
          <w:t>სითხ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 xml:space="preserve"> </w:t>
        </w:r>
        <w:r w:rsidRPr="00DB70CF">
          <w:rPr>
            <w:rFonts w:ascii="Sylfaen" w:hAnsi="Sylfaen" w:cs="Sylfaen"/>
            <w:lang w:val="ka-GE"/>
          </w:rPr>
          <w:t>რეაბსორბციას</w:t>
        </w:r>
        <w:r w:rsidRPr="00DB70CF">
          <w:rPr>
            <w:rFonts w:ascii="Sylfaen" w:hAnsi="Sylfaen"/>
            <w:lang w:val="ka-GE"/>
          </w:rPr>
          <w:t xml:space="preserve"> </w:t>
        </w:r>
        <w:r w:rsidRPr="00DB70CF">
          <w:rPr>
            <w:rFonts w:ascii="Sylfaen" w:hAnsi="Sylfaen" w:cs="Sylfaen"/>
            <w:lang w:val="ka-GE"/>
          </w:rPr>
          <w:t>განიცდის</w:t>
        </w:r>
        <w:r w:rsidRPr="00DB70CF">
          <w:rPr>
            <w:rFonts w:ascii="Sylfaen" w:hAnsi="Sylfaen"/>
            <w:lang w:val="ka-GE"/>
          </w:rPr>
          <w:t>:</w:t>
        </w:r>
      </w:ins>
    </w:p>
    <w:p w14:paraId="7B238D09" w14:textId="77777777" w:rsidR="00827CCB" w:rsidRPr="00DB70CF" w:rsidRDefault="00827CCB" w:rsidP="00827CCB">
      <w:pPr>
        <w:rPr>
          <w:ins w:id="20955" w:author="new" w:date="2019-11-01T22:54:00Z"/>
          <w:rFonts w:ascii="Sylfaen" w:hAnsi="Sylfaen"/>
          <w:lang w:val="ka-GE"/>
        </w:rPr>
      </w:pPr>
      <w:ins w:id="209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მკრებ</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w:t>
        </w:r>
      </w:ins>
    </w:p>
    <w:p w14:paraId="1DE67BFF" w14:textId="77777777" w:rsidR="00827CCB" w:rsidRPr="00DB70CF" w:rsidRDefault="00827CCB" w:rsidP="00827CCB">
      <w:pPr>
        <w:rPr>
          <w:ins w:id="20957" w:author="new" w:date="2019-11-01T22:54:00Z"/>
          <w:rFonts w:ascii="Sylfaen" w:hAnsi="Sylfaen"/>
          <w:lang w:val="ka-GE"/>
        </w:rPr>
      </w:pPr>
      <w:ins w:id="2095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როქსიმალურ</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w:t>
        </w:r>
      </w:ins>
    </w:p>
    <w:p w14:paraId="2E2FA481" w14:textId="77777777" w:rsidR="00827CCB" w:rsidRPr="00DB70CF" w:rsidRDefault="00827CCB" w:rsidP="00827CCB">
      <w:pPr>
        <w:rPr>
          <w:ins w:id="20959" w:author="new" w:date="2019-11-01T22:54:00Z"/>
          <w:rFonts w:ascii="Sylfaen" w:hAnsi="Sylfaen"/>
          <w:lang w:val="ka-GE"/>
        </w:rPr>
      </w:pPr>
      <w:ins w:id="2096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სტალურ</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w:t>
        </w:r>
      </w:ins>
    </w:p>
    <w:p w14:paraId="74C6AB8C" w14:textId="77777777" w:rsidR="00827CCB" w:rsidRPr="00DB70CF" w:rsidRDefault="00827CCB" w:rsidP="00827CCB">
      <w:pPr>
        <w:rPr>
          <w:ins w:id="20961" w:author="new" w:date="2019-11-01T22:54:00Z"/>
          <w:rFonts w:ascii="Sylfaen" w:hAnsi="Sylfaen"/>
          <w:lang w:val="ka-GE"/>
        </w:rPr>
      </w:pPr>
      <w:ins w:id="2096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ნლეს</w:t>
        </w:r>
        <w:r w:rsidRPr="00DB70CF">
          <w:rPr>
            <w:rFonts w:ascii="Sylfaen" w:hAnsi="Sylfaen"/>
            <w:lang w:val="ka-GE"/>
          </w:rPr>
          <w:t xml:space="preserve"> </w:t>
        </w:r>
        <w:r w:rsidRPr="00DB70CF">
          <w:rPr>
            <w:rFonts w:ascii="Sylfaen" w:hAnsi="Sylfaen" w:cs="Sylfaen"/>
            <w:lang w:val="ka-GE"/>
          </w:rPr>
          <w:t>მარყუჟის</w:t>
        </w:r>
        <w:r w:rsidRPr="00DB70CF">
          <w:rPr>
            <w:rFonts w:ascii="Sylfaen" w:hAnsi="Sylfaen"/>
            <w:lang w:val="ka-GE"/>
          </w:rPr>
          <w:t xml:space="preserve"> </w:t>
        </w:r>
        <w:r w:rsidRPr="00DB70CF">
          <w:rPr>
            <w:rFonts w:ascii="Sylfaen" w:hAnsi="Sylfaen" w:cs="Sylfaen"/>
            <w:lang w:val="ka-GE"/>
          </w:rPr>
          <w:t>აღმავალ</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w:t>
        </w:r>
      </w:ins>
    </w:p>
    <w:p w14:paraId="04B00D07" w14:textId="77777777" w:rsidR="00827CCB" w:rsidRPr="00DB70CF" w:rsidRDefault="00827CCB" w:rsidP="00827CCB">
      <w:pPr>
        <w:rPr>
          <w:ins w:id="20963" w:author="new" w:date="2019-11-01T22:54:00Z"/>
          <w:rFonts w:ascii="Sylfaen" w:hAnsi="Sylfaen"/>
          <w:lang w:val="ka-GE"/>
        </w:rPr>
      </w:pPr>
      <w:ins w:id="209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ნლეს</w:t>
        </w:r>
        <w:r w:rsidRPr="00DB70CF">
          <w:rPr>
            <w:rFonts w:ascii="Sylfaen" w:hAnsi="Sylfaen"/>
            <w:lang w:val="ka-GE"/>
          </w:rPr>
          <w:t xml:space="preserve"> </w:t>
        </w:r>
        <w:r w:rsidRPr="00DB70CF">
          <w:rPr>
            <w:rFonts w:ascii="Sylfaen" w:hAnsi="Sylfaen" w:cs="Sylfaen"/>
            <w:lang w:val="ka-GE"/>
          </w:rPr>
          <w:t>მარყუჟის</w:t>
        </w:r>
        <w:r w:rsidRPr="00DB70CF">
          <w:rPr>
            <w:rFonts w:ascii="Sylfaen" w:hAnsi="Sylfaen"/>
            <w:lang w:val="ka-GE"/>
          </w:rPr>
          <w:t xml:space="preserve"> </w:t>
        </w:r>
        <w:r w:rsidRPr="00DB70CF">
          <w:rPr>
            <w:rFonts w:ascii="Sylfaen" w:hAnsi="Sylfaen" w:cs="Sylfaen"/>
            <w:lang w:val="ka-GE"/>
          </w:rPr>
          <w:t>დაღმავალ</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w:t>
        </w:r>
      </w:ins>
    </w:p>
    <w:p w14:paraId="70F0800F" w14:textId="77777777" w:rsidR="00827CCB" w:rsidRPr="00DB70CF" w:rsidRDefault="00827CCB" w:rsidP="00827CCB">
      <w:pPr>
        <w:rPr>
          <w:ins w:id="20965" w:author="new" w:date="2019-11-01T22:54:00Z"/>
          <w:rFonts w:ascii="Sylfaen" w:hAnsi="Sylfaen"/>
          <w:lang w:val="ka-GE"/>
        </w:rPr>
      </w:pPr>
    </w:p>
    <w:p w14:paraId="556DBA55" w14:textId="77777777" w:rsidR="00827CCB" w:rsidRPr="00DB70CF" w:rsidRDefault="0023508E" w:rsidP="00827CCB">
      <w:pPr>
        <w:rPr>
          <w:ins w:id="20966" w:author="new" w:date="2019-11-01T22:54:00Z"/>
          <w:rFonts w:ascii="Sylfaen" w:hAnsi="Sylfaen"/>
          <w:lang w:val="ka-GE"/>
        </w:rPr>
      </w:pPr>
      <w:ins w:id="20967" w:author="new" w:date="2019-11-01T22:54:00Z">
        <w:r>
          <w:rPr>
            <w:rFonts w:ascii="Sylfaen" w:hAnsi="Sylfaen"/>
            <w:lang w:val="ka-GE"/>
          </w:rPr>
          <w:t>6</w:t>
        </w:r>
        <w:r w:rsidRPr="0099630D">
          <w:rPr>
            <w:rFonts w:ascii="Sylfaen" w:hAnsi="Sylfaen"/>
            <w:lang w:val="ka-GE"/>
          </w:rPr>
          <w:t>77</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 რომელს არ ახასიათებს პოლიურია?</w:t>
        </w:r>
      </w:ins>
    </w:p>
    <w:p w14:paraId="6D922485" w14:textId="77777777" w:rsidR="00827CCB" w:rsidRPr="00DB70CF" w:rsidRDefault="00827CCB" w:rsidP="00827CCB">
      <w:pPr>
        <w:rPr>
          <w:ins w:id="20968" w:author="new" w:date="2019-11-01T22:54:00Z"/>
          <w:rFonts w:ascii="Sylfaen" w:hAnsi="Sylfaen"/>
          <w:lang w:val="ka-GE"/>
        </w:rPr>
      </w:pPr>
      <w:ins w:id="209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კალციემიას</w:t>
        </w:r>
        <w:r w:rsidRPr="00DB70CF">
          <w:rPr>
            <w:rFonts w:ascii="Sylfaen" w:hAnsi="Sylfaen"/>
            <w:lang w:val="ka-GE"/>
          </w:rPr>
          <w:t>;</w:t>
        </w:r>
      </w:ins>
    </w:p>
    <w:p w14:paraId="1A8FF3C3" w14:textId="77777777" w:rsidR="00827CCB" w:rsidRPr="00DB70CF" w:rsidRDefault="00827CCB" w:rsidP="00827CCB">
      <w:pPr>
        <w:rPr>
          <w:ins w:id="20970" w:author="new" w:date="2019-11-01T22:54:00Z"/>
          <w:rFonts w:ascii="Sylfaen" w:hAnsi="Sylfaen"/>
          <w:lang w:val="ka-GE"/>
        </w:rPr>
      </w:pPr>
      <w:ins w:id="2097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ოზურიას</w:t>
        </w:r>
        <w:r w:rsidRPr="00DB70CF">
          <w:rPr>
            <w:rFonts w:ascii="Sylfaen" w:hAnsi="Sylfaen"/>
            <w:lang w:val="ka-GE"/>
          </w:rPr>
          <w:t>;</w:t>
        </w:r>
      </w:ins>
    </w:p>
    <w:p w14:paraId="1F87339E" w14:textId="77777777" w:rsidR="00827CCB" w:rsidRPr="00DB70CF" w:rsidRDefault="00827CCB" w:rsidP="00827CCB">
      <w:pPr>
        <w:rPr>
          <w:ins w:id="20972" w:author="new" w:date="2019-11-01T22:54:00Z"/>
          <w:rFonts w:ascii="Sylfaen" w:hAnsi="Sylfaen"/>
          <w:lang w:val="ka-GE"/>
        </w:rPr>
      </w:pPr>
      <w:ins w:id="209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კალიემიას</w:t>
        </w:r>
        <w:r w:rsidRPr="00DB70CF">
          <w:rPr>
            <w:rFonts w:ascii="Sylfaen" w:hAnsi="Sylfaen"/>
            <w:lang w:val="ka-GE"/>
          </w:rPr>
          <w:t>;</w:t>
        </w:r>
      </w:ins>
    </w:p>
    <w:p w14:paraId="20D3FB95" w14:textId="77777777" w:rsidR="00827CCB" w:rsidRPr="00DB70CF" w:rsidRDefault="00827CCB" w:rsidP="00827CCB">
      <w:pPr>
        <w:rPr>
          <w:ins w:id="20974" w:author="new" w:date="2019-11-01T22:54:00Z"/>
          <w:rFonts w:ascii="Sylfaen" w:hAnsi="Sylfaen"/>
          <w:lang w:val="ka-GE"/>
        </w:rPr>
      </w:pPr>
      <w:ins w:id="2097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კალიემიას</w:t>
        </w:r>
        <w:r w:rsidRPr="00DB70CF">
          <w:rPr>
            <w:rFonts w:ascii="Sylfaen" w:hAnsi="Sylfaen"/>
            <w:lang w:val="ka-GE"/>
          </w:rPr>
          <w:t>;</w:t>
        </w:r>
      </w:ins>
    </w:p>
    <w:p w14:paraId="7F674C08" w14:textId="77777777" w:rsidR="00827CCB" w:rsidRPr="00DB70CF" w:rsidRDefault="00827CCB" w:rsidP="00827CCB">
      <w:pPr>
        <w:rPr>
          <w:ins w:id="20976" w:author="new" w:date="2019-11-01T22:54:00Z"/>
          <w:rFonts w:ascii="Sylfaen" w:hAnsi="Sylfaen"/>
          <w:lang w:val="ka-GE"/>
        </w:rPr>
      </w:pPr>
    </w:p>
    <w:p w14:paraId="38DCC4FE" w14:textId="77777777" w:rsidR="00827CCB" w:rsidRPr="00DB70CF" w:rsidRDefault="00827CCB" w:rsidP="00827CCB">
      <w:pPr>
        <w:rPr>
          <w:ins w:id="20977" w:author="new" w:date="2019-11-01T22:54:00Z"/>
          <w:rFonts w:ascii="Sylfaen" w:hAnsi="Sylfaen"/>
          <w:lang w:val="ka-GE"/>
        </w:rPr>
      </w:pPr>
      <w:ins w:id="20978" w:author="new" w:date="2019-11-01T22:54:00Z">
        <w:r w:rsidRPr="00DB70CF">
          <w:rPr>
            <w:rFonts w:ascii="Sylfaen" w:hAnsi="Sylfaen"/>
            <w:lang w:val="ka-GE"/>
          </w:rPr>
          <w:t>6</w:t>
        </w:r>
        <w:r w:rsidR="0023508E" w:rsidRPr="0099630D">
          <w:rPr>
            <w:rFonts w:ascii="Sylfaen" w:hAnsi="Sylfaen"/>
            <w:lang w:val="ka-GE"/>
          </w:rPr>
          <w:t>78</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თირკმელების</w:t>
        </w:r>
        <w:r w:rsidRPr="00DB70CF">
          <w:rPr>
            <w:rFonts w:ascii="Sylfaen" w:hAnsi="Sylfaen"/>
            <w:lang w:val="ka-GE"/>
          </w:rPr>
          <w:t xml:space="preserve"> </w:t>
        </w:r>
        <w:r w:rsidRPr="00DB70CF">
          <w:rPr>
            <w:rFonts w:ascii="Sylfaen" w:hAnsi="Sylfaen" w:cs="Sylfaen"/>
            <w:lang w:val="ka-GE"/>
          </w:rPr>
          <w:t>პოლიკისტოზისათვის</w:t>
        </w:r>
        <w:r w:rsidRPr="00DB70CF">
          <w:rPr>
            <w:rFonts w:ascii="Sylfaen" w:hAnsi="Sylfaen"/>
            <w:lang w:val="ka-GE"/>
          </w:rPr>
          <w:t>?</w:t>
        </w:r>
      </w:ins>
    </w:p>
    <w:p w14:paraId="087E284E" w14:textId="77777777" w:rsidR="00827CCB" w:rsidRPr="00DB70CF" w:rsidRDefault="00827CCB" w:rsidP="00827CCB">
      <w:pPr>
        <w:rPr>
          <w:ins w:id="20979" w:author="new" w:date="2019-11-01T22:54:00Z"/>
          <w:rFonts w:ascii="Sylfaen" w:hAnsi="Sylfaen"/>
          <w:lang w:val="ka-GE"/>
        </w:rPr>
      </w:pPr>
      <w:ins w:id="209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ერთი</w:t>
        </w:r>
        <w:r w:rsidRPr="00DB70CF">
          <w:rPr>
            <w:rFonts w:ascii="Sylfaen" w:hAnsi="Sylfaen"/>
            <w:lang w:val="ka-GE"/>
          </w:rPr>
          <w:t xml:space="preserve"> </w:t>
        </w:r>
        <w:r w:rsidRPr="00DB70CF">
          <w:rPr>
            <w:rFonts w:ascii="Sylfaen" w:hAnsi="Sylfaen" w:cs="Sylfaen"/>
            <w:lang w:val="ka-GE"/>
          </w:rPr>
          <w:t>თირკმელი</w:t>
        </w:r>
        <w:r w:rsidRPr="00DB70CF">
          <w:rPr>
            <w:rFonts w:ascii="Sylfaen" w:hAnsi="Sylfaen"/>
            <w:lang w:val="ka-GE"/>
          </w:rPr>
          <w:t>;</w:t>
        </w:r>
      </w:ins>
    </w:p>
    <w:p w14:paraId="6ADCFE9E" w14:textId="77777777" w:rsidR="00827CCB" w:rsidRPr="00DB70CF" w:rsidRDefault="00827CCB" w:rsidP="00827CCB">
      <w:pPr>
        <w:rPr>
          <w:ins w:id="20981" w:author="new" w:date="2019-11-01T22:54:00Z"/>
          <w:rFonts w:ascii="Sylfaen" w:hAnsi="Sylfaen"/>
          <w:lang w:val="ka-GE"/>
        </w:rPr>
      </w:pPr>
      <w:ins w:id="209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 xml:space="preserve"> </w:t>
        </w:r>
        <w:r w:rsidRPr="00DB70CF">
          <w:rPr>
            <w:rFonts w:ascii="Sylfaen" w:hAnsi="Sylfaen" w:cs="Sylfaen"/>
            <w:lang w:val="ka-GE"/>
          </w:rPr>
          <w:t>ართულებს</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3B20DBC6" w14:textId="77777777" w:rsidR="00827CCB" w:rsidRPr="00DB70CF" w:rsidRDefault="00827CCB" w:rsidP="00827CCB">
      <w:pPr>
        <w:rPr>
          <w:ins w:id="20983" w:author="new" w:date="2019-11-01T22:54:00Z"/>
          <w:rFonts w:ascii="Sylfaen" w:hAnsi="Sylfaen"/>
          <w:lang w:val="ka-GE"/>
        </w:rPr>
      </w:pPr>
      <w:ins w:id="209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ოლიგურიის</w:t>
        </w:r>
        <w:r w:rsidRPr="00DB70CF">
          <w:rPr>
            <w:rFonts w:ascii="Sylfaen" w:hAnsi="Sylfaen"/>
            <w:lang w:val="ka-GE"/>
          </w:rPr>
          <w:t xml:space="preserve"> </w:t>
        </w:r>
        <w:r w:rsidRPr="00DB70CF">
          <w:rPr>
            <w:rFonts w:ascii="Sylfaen" w:hAnsi="Sylfaen" w:cs="Sylfaen"/>
            <w:lang w:val="ka-GE"/>
          </w:rPr>
          <w:t>ეპიზოდები</w:t>
        </w:r>
        <w:r w:rsidRPr="00DB70CF">
          <w:rPr>
            <w:rFonts w:ascii="Sylfaen" w:hAnsi="Sylfaen"/>
            <w:lang w:val="ka-GE"/>
          </w:rPr>
          <w:t>;</w:t>
        </w:r>
      </w:ins>
    </w:p>
    <w:p w14:paraId="769C15D1" w14:textId="77777777" w:rsidR="00827CCB" w:rsidRPr="00DB70CF" w:rsidRDefault="00827CCB" w:rsidP="00827CCB">
      <w:pPr>
        <w:rPr>
          <w:ins w:id="20985" w:author="new" w:date="2019-11-01T22:54:00Z"/>
          <w:rFonts w:ascii="Sylfaen" w:hAnsi="Sylfaen"/>
          <w:lang w:val="ka-GE"/>
        </w:rPr>
      </w:pPr>
      <w:ins w:id="2098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მოზრდილთა</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w:t>
        </w:r>
      </w:ins>
    </w:p>
    <w:p w14:paraId="5CFDD96D" w14:textId="77777777" w:rsidR="00827CCB" w:rsidRPr="00DB70CF" w:rsidRDefault="00827CCB" w:rsidP="00827CCB">
      <w:pPr>
        <w:rPr>
          <w:ins w:id="20987" w:author="new" w:date="2019-11-01T22:54:00Z"/>
          <w:rFonts w:ascii="Sylfaen" w:hAnsi="Sylfaen"/>
          <w:lang w:val="ka-GE"/>
        </w:rPr>
      </w:pPr>
    </w:p>
    <w:p w14:paraId="118B1706" w14:textId="77777777" w:rsidR="00827CCB" w:rsidRPr="00DB70CF" w:rsidRDefault="00827CCB" w:rsidP="00827CCB">
      <w:pPr>
        <w:rPr>
          <w:ins w:id="20988" w:author="new" w:date="2019-11-01T22:54:00Z"/>
          <w:rFonts w:ascii="Sylfaen" w:hAnsi="Sylfaen"/>
          <w:lang w:val="ka-GE"/>
        </w:rPr>
      </w:pPr>
      <w:ins w:id="20989" w:author="new" w:date="2019-11-01T22:54:00Z">
        <w:r w:rsidRPr="00DB70CF">
          <w:rPr>
            <w:rFonts w:ascii="Sylfaen" w:hAnsi="Sylfaen"/>
            <w:lang w:val="ka-GE"/>
          </w:rPr>
          <w:t>6</w:t>
        </w:r>
        <w:r w:rsidR="0023508E" w:rsidRPr="0099630D">
          <w:rPr>
            <w:rFonts w:ascii="Sylfaen" w:hAnsi="Sylfaen"/>
            <w:lang w:val="ka-GE"/>
          </w:rPr>
          <w:t>79</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კმელების</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უეცარი</w:t>
        </w:r>
        <w:r w:rsidRPr="00DB70CF">
          <w:rPr>
            <w:rFonts w:ascii="Sylfaen" w:hAnsi="Sylfaen"/>
            <w:lang w:val="ka-GE"/>
          </w:rPr>
          <w:t xml:space="preserve"> </w:t>
        </w:r>
        <w:r w:rsidRPr="00DB70CF">
          <w:rPr>
            <w:rFonts w:ascii="Sylfaen" w:hAnsi="Sylfaen" w:cs="Sylfaen"/>
            <w:lang w:val="ka-GE"/>
          </w:rPr>
          <w:t>გაუარესება</w:t>
        </w:r>
        <w:r w:rsidRPr="00DB70CF">
          <w:rPr>
            <w:rFonts w:ascii="Sylfaen" w:hAnsi="Sylfaen"/>
            <w:lang w:val="ka-GE"/>
          </w:rPr>
          <w:t xml:space="preserve"> </w:t>
        </w:r>
        <w:r w:rsidRPr="00DB70CF">
          <w:rPr>
            <w:rFonts w:ascii="Sylfaen" w:hAnsi="Sylfaen" w:cs="Sylfaen"/>
            <w:lang w:val="ka-GE"/>
          </w:rPr>
          <w:t>ძირითდად</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w:t>
        </w:r>
      </w:ins>
    </w:p>
    <w:p w14:paraId="1FFEEE4A" w14:textId="77777777" w:rsidR="00827CCB" w:rsidRPr="00DB70CF" w:rsidRDefault="00827CCB" w:rsidP="00827CCB">
      <w:pPr>
        <w:rPr>
          <w:ins w:id="20990" w:author="new" w:date="2019-11-01T22:54:00Z"/>
          <w:rFonts w:ascii="Sylfaen" w:hAnsi="Sylfaen"/>
          <w:lang w:val="ka-GE"/>
        </w:rPr>
      </w:pPr>
      <w:ins w:id="2099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თ</w:t>
        </w:r>
        <w:r w:rsidRPr="00DB70CF">
          <w:rPr>
            <w:rFonts w:ascii="Sylfaen" w:hAnsi="Sylfaen"/>
            <w:lang w:val="ka-GE"/>
          </w:rPr>
          <w:t>;</w:t>
        </w:r>
      </w:ins>
    </w:p>
    <w:p w14:paraId="12084DB3" w14:textId="77777777" w:rsidR="00827CCB" w:rsidRPr="00DB70CF" w:rsidRDefault="00827CCB" w:rsidP="00827CCB">
      <w:pPr>
        <w:rPr>
          <w:ins w:id="20992" w:author="new" w:date="2019-11-01T22:54:00Z"/>
          <w:rFonts w:ascii="Sylfaen" w:hAnsi="Sylfaen"/>
          <w:lang w:val="ka-GE"/>
        </w:rPr>
      </w:pPr>
      <w:ins w:id="2099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თ</w:t>
        </w:r>
        <w:r w:rsidRPr="00DB70CF">
          <w:rPr>
            <w:rFonts w:ascii="Sylfaen" w:hAnsi="Sylfaen"/>
            <w:lang w:val="ka-GE"/>
          </w:rPr>
          <w:t>;</w:t>
        </w:r>
      </w:ins>
    </w:p>
    <w:p w14:paraId="63998412" w14:textId="77777777" w:rsidR="00827CCB" w:rsidRPr="00DB70CF" w:rsidRDefault="00827CCB" w:rsidP="00827CCB">
      <w:pPr>
        <w:rPr>
          <w:ins w:id="20994" w:author="new" w:date="2019-11-01T22:54:00Z"/>
          <w:rFonts w:ascii="Sylfaen" w:hAnsi="Sylfaen"/>
          <w:lang w:val="ka-GE"/>
        </w:rPr>
      </w:pPr>
      <w:ins w:id="2099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ფროლითიაზით</w:t>
        </w:r>
        <w:r w:rsidRPr="00DB70CF">
          <w:rPr>
            <w:rFonts w:ascii="Sylfaen" w:hAnsi="Sylfaen"/>
            <w:lang w:val="ka-GE"/>
          </w:rPr>
          <w:t>;</w:t>
        </w:r>
      </w:ins>
    </w:p>
    <w:p w14:paraId="136CA1A6" w14:textId="77777777" w:rsidR="00827CCB" w:rsidRPr="00DB70CF" w:rsidRDefault="00827CCB" w:rsidP="00827CCB">
      <w:pPr>
        <w:rPr>
          <w:ins w:id="20996" w:author="new" w:date="2019-11-01T22:54:00Z"/>
          <w:rFonts w:ascii="Sylfaen" w:hAnsi="Sylfaen"/>
          <w:lang w:val="ka-GE"/>
        </w:rPr>
      </w:pPr>
      <w:ins w:id="2099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პილარული</w:t>
        </w:r>
        <w:r w:rsidRPr="00DB70CF">
          <w:rPr>
            <w:rFonts w:ascii="Sylfaen" w:hAnsi="Sylfaen"/>
            <w:lang w:val="ka-GE"/>
          </w:rPr>
          <w:t xml:space="preserve"> </w:t>
        </w:r>
        <w:r w:rsidRPr="00DB70CF">
          <w:rPr>
            <w:rFonts w:ascii="Sylfaen" w:hAnsi="Sylfaen" w:cs="Sylfaen"/>
            <w:lang w:val="ka-GE"/>
          </w:rPr>
          <w:t>ნეკროზით</w:t>
        </w:r>
        <w:r w:rsidRPr="00DB70CF">
          <w:rPr>
            <w:rFonts w:ascii="Sylfaen" w:hAnsi="Sylfaen"/>
            <w:lang w:val="ka-GE"/>
          </w:rPr>
          <w:t>;</w:t>
        </w:r>
      </w:ins>
    </w:p>
    <w:p w14:paraId="4982217D" w14:textId="77777777" w:rsidR="00827CCB" w:rsidRPr="00DB70CF" w:rsidRDefault="00827CCB" w:rsidP="00827CCB">
      <w:pPr>
        <w:rPr>
          <w:ins w:id="20998" w:author="new" w:date="2019-11-01T22:54:00Z"/>
          <w:rFonts w:ascii="Sylfaen" w:hAnsi="Sylfaen"/>
          <w:lang w:val="ka-GE"/>
        </w:rPr>
      </w:pPr>
      <w:ins w:id="2099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თრომბოზით</w:t>
        </w:r>
        <w:r w:rsidRPr="00DB70CF">
          <w:rPr>
            <w:rFonts w:ascii="Sylfaen" w:hAnsi="Sylfaen"/>
            <w:lang w:val="ka-GE"/>
          </w:rPr>
          <w:t>.</w:t>
        </w:r>
      </w:ins>
    </w:p>
    <w:p w14:paraId="204B9D7E" w14:textId="77777777" w:rsidR="00827CCB" w:rsidRPr="00DB70CF" w:rsidRDefault="00827CCB" w:rsidP="00827CCB">
      <w:pPr>
        <w:rPr>
          <w:ins w:id="21000" w:author="new" w:date="2019-11-01T22:54:00Z"/>
          <w:rFonts w:ascii="Sylfaen" w:hAnsi="Sylfaen"/>
          <w:lang w:val="ka-GE"/>
        </w:rPr>
      </w:pPr>
    </w:p>
    <w:p w14:paraId="0FE59F87" w14:textId="77777777" w:rsidR="00827CCB" w:rsidRPr="00DB70CF" w:rsidRDefault="00827CCB" w:rsidP="00827CCB">
      <w:pPr>
        <w:rPr>
          <w:ins w:id="21001" w:author="new" w:date="2019-11-01T22:54:00Z"/>
          <w:rFonts w:ascii="Sylfaen" w:hAnsi="Sylfaen"/>
          <w:lang w:val="ka-GE"/>
        </w:rPr>
      </w:pPr>
      <w:ins w:id="21002" w:author="new" w:date="2019-11-01T22:54:00Z">
        <w:r w:rsidRPr="00DB70CF">
          <w:rPr>
            <w:rFonts w:ascii="Sylfaen" w:hAnsi="Sylfaen"/>
            <w:lang w:val="ka-GE"/>
          </w:rPr>
          <w:t>68</w:t>
        </w:r>
        <w:r w:rsidR="0023508E"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პოსტსტრეპტოკოკულ</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w:t>
        </w:r>
      </w:ins>
    </w:p>
    <w:p w14:paraId="7725ACB8" w14:textId="77777777" w:rsidR="00827CCB" w:rsidRPr="00DB70CF" w:rsidRDefault="00827CCB" w:rsidP="00827CCB">
      <w:pPr>
        <w:rPr>
          <w:ins w:id="21003" w:author="new" w:date="2019-11-01T22:54:00Z"/>
          <w:rFonts w:ascii="Sylfaen" w:hAnsi="Sylfaen"/>
          <w:lang w:val="ka-GE"/>
        </w:rPr>
      </w:pPr>
      <w:ins w:id="2100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7B601543" w14:textId="77777777" w:rsidR="00827CCB" w:rsidRPr="00DB70CF" w:rsidRDefault="00827CCB" w:rsidP="00827CCB">
      <w:pPr>
        <w:rPr>
          <w:ins w:id="21005" w:author="new" w:date="2019-11-01T22:54:00Z"/>
          <w:rFonts w:ascii="Sylfaen" w:hAnsi="Sylfaen"/>
          <w:lang w:val="ka-GE"/>
        </w:rPr>
      </w:pPr>
      <w:ins w:id="2100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ვილისებრი</w:t>
        </w:r>
        <w:r w:rsidRPr="00DB70CF">
          <w:rPr>
            <w:rFonts w:ascii="Sylfaen" w:hAnsi="Sylfaen"/>
            <w:lang w:val="ka-GE"/>
          </w:rPr>
          <w:t xml:space="preserve"> </w:t>
        </w:r>
        <w:r w:rsidRPr="00DB70CF">
          <w:rPr>
            <w:rFonts w:ascii="Sylfaen" w:hAnsi="Sylfaen" w:cs="Sylfaen"/>
            <w:lang w:val="ka-GE"/>
          </w:rPr>
          <w:t>ცილინდრები</w:t>
        </w:r>
        <w:r w:rsidRPr="00DB70CF">
          <w:rPr>
            <w:rFonts w:ascii="Sylfaen" w:hAnsi="Sylfaen"/>
            <w:lang w:val="ka-GE"/>
          </w:rPr>
          <w:t>;</w:t>
        </w:r>
      </w:ins>
    </w:p>
    <w:p w14:paraId="301CA673" w14:textId="77777777" w:rsidR="00827CCB" w:rsidRPr="00DB70CF" w:rsidRDefault="00827CCB" w:rsidP="00827CCB">
      <w:pPr>
        <w:rPr>
          <w:ins w:id="21007" w:author="new" w:date="2019-11-01T22:54:00Z"/>
          <w:rFonts w:ascii="Sylfaen" w:hAnsi="Sylfaen"/>
          <w:lang w:val="ka-GE"/>
        </w:rPr>
      </w:pPr>
      <w:ins w:id="2100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ითროციტული</w:t>
        </w:r>
        <w:r w:rsidRPr="00DB70CF">
          <w:rPr>
            <w:rFonts w:ascii="Sylfaen" w:hAnsi="Sylfaen"/>
            <w:lang w:val="ka-GE"/>
          </w:rPr>
          <w:t xml:space="preserve"> </w:t>
        </w:r>
        <w:r w:rsidRPr="00DB70CF">
          <w:rPr>
            <w:rFonts w:ascii="Sylfaen" w:hAnsi="Sylfaen" w:cs="Sylfaen"/>
            <w:lang w:val="ka-GE"/>
          </w:rPr>
          <w:t>ცილინდრები</w:t>
        </w:r>
        <w:r w:rsidRPr="00DB70CF">
          <w:rPr>
            <w:rFonts w:ascii="Sylfaen" w:hAnsi="Sylfaen"/>
            <w:lang w:val="ka-GE"/>
          </w:rPr>
          <w:t>;</w:t>
        </w:r>
      </w:ins>
    </w:p>
    <w:p w14:paraId="562A4E09" w14:textId="77777777" w:rsidR="00827CCB" w:rsidRPr="00DB70CF" w:rsidRDefault="00827CCB" w:rsidP="00827CCB">
      <w:pPr>
        <w:rPr>
          <w:ins w:id="21009" w:author="new" w:date="2019-11-01T22:54:00Z"/>
          <w:rFonts w:ascii="Sylfaen" w:hAnsi="Sylfaen"/>
          <w:lang w:val="ka-GE"/>
        </w:rPr>
      </w:pPr>
      <w:ins w:id="2101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30009B51" w14:textId="77777777" w:rsidR="00827CCB" w:rsidRPr="00DB70CF" w:rsidRDefault="00827CCB" w:rsidP="00827CCB">
      <w:pPr>
        <w:rPr>
          <w:ins w:id="21011" w:author="new" w:date="2019-11-01T22:54:00Z"/>
          <w:rFonts w:ascii="Sylfaen" w:hAnsi="Sylfaen"/>
          <w:lang w:val="ka-GE"/>
        </w:rPr>
      </w:pPr>
      <w:ins w:id="2101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ლიგურია</w:t>
        </w:r>
        <w:r w:rsidRPr="00DB70CF">
          <w:rPr>
            <w:rFonts w:ascii="Sylfaen" w:hAnsi="Sylfaen"/>
            <w:lang w:val="ka-GE"/>
          </w:rPr>
          <w:t>.</w:t>
        </w:r>
      </w:ins>
    </w:p>
    <w:p w14:paraId="2253496B" w14:textId="77777777" w:rsidR="00827CCB" w:rsidRPr="00DB70CF" w:rsidRDefault="00827CCB" w:rsidP="00827CCB">
      <w:pPr>
        <w:rPr>
          <w:ins w:id="21013" w:author="new" w:date="2019-11-01T22:54:00Z"/>
          <w:rFonts w:ascii="Sylfaen" w:hAnsi="Sylfaen"/>
          <w:lang w:val="ka-GE"/>
        </w:rPr>
      </w:pPr>
    </w:p>
    <w:p w14:paraId="70346349" w14:textId="77777777" w:rsidR="00827CCB" w:rsidRPr="00DB70CF" w:rsidRDefault="00827CCB" w:rsidP="00827CCB">
      <w:pPr>
        <w:rPr>
          <w:ins w:id="21014" w:author="new" w:date="2019-11-01T22:54:00Z"/>
          <w:rFonts w:ascii="Sylfaen" w:hAnsi="Sylfaen"/>
          <w:lang w:val="ka-GE"/>
        </w:rPr>
      </w:pPr>
      <w:ins w:id="21015" w:author="new" w:date="2019-11-01T22:54:00Z">
        <w:r w:rsidRPr="00DB70CF">
          <w:rPr>
            <w:rFonts w:ascii="Sylfaen" w:hAnsi="Sylfaen"/>
            <w:lang w:val="ka-GE"/>
          </w:rPr>
          <w:t>68</w:t>
        </w:r>
        <w:r w:rsidR="0023508E"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ათვ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იშვიათია</w:t>
        </w:r>
        <w:r w:rsidRPr="00DB70CF">
          <w:rPr>
            <w:rFonts w:ascii="Sylfaen" w:hAnsi="Sylfaen"/>
            <w:lang w:val="ka-GE"/>
          </w:rPr>
          <w:t xml:space="preserve"> </w:t>
        </w:r>
        <w:r w:rsidRPr="00DB70CF">
          <w:rPr>
            <w:rFonts w:ascii="Sylfaen" w:hAnsi="Sylfaen" w:cs="Sylfaen"/>
            <w:lang w:val="ka-GE"/>
          </w:rPr>
          <w:t>ქრონიკულ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4D1EA6C" w14:textId="77777777" w:rsidR="00827CCB" w:rsidRPr="00DB70CF" w:rsidRDefault="00827CCB" w:rsidP="00827CCB">
      <w:pPr>
        <w:rPr>
          <w:ins w:id="21016" w:author="new" w:date="2019-11-01T22:54:00Z"/>
          <w:rFonts w:ascii="Sylfaen" w:hAnsi="Sylfaen"/>
          <w:lang w:val="ka-GE"/>
        </w:rPr>
      </w:pPr>
      <w:ins w:id="2101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დ</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ოლიგურია</w:t>
        </w:r>
        <w:r w:rsidRPr="00DB70CF">
          <w:rPr>
            <w:rFonts w:ascii="Sylfaen" w:hAnsi="Sylfaen"/>
            <w:lang w:val="ka-GE"/>
          </w:rPr>
          <w:t xml:space="preserve"> (</w:t>
        </w:r>
        <w:r w:rsidRPr="00DB70CF">
          <w:rPr>
            <w:rFonts w:ascii="Sylfaen" w:hAnsi="Sylfaen" w:cs="Sylfaen"/>
            <w:lang w:val="ka-GE"/>
          </w:rPr>
          <w:t>ანურია</w:t>
        </w:r>
        <w:r w:rsidRPr="00DB70CF">
          <w:rPr>
            <w:rFonts w:ascii="Sylfaen" w:hAnsi="Sylfaen"/>
            <w:lang w:val="ka-GE"/>
          </w:rPr>
          <w:t>);</w:t>
        </w:r>
      </w:ins>
    </w:p>
    <w:p w14:paraId="241AF14D" w14:textId="77777777" w:rsidR="00827CCB" w:rsidRPr="00DB70CF" w:rsidRDefault="00827CCB" w:rsidP="00827CCB">
      <w:pPr>
        <w:rPr>
          <w:ins w:id="21018" w:author="new" w:date="2019-11-01T22:54:00Z"/>
          <w:rFonts w:ascii="Sylfaen" w:hAnsi="Sylfaen"/>
          <w:lang w:val="ka-GE"/>
        </w:rPr>
      </w:pPr>
      <w:ins w:id="2101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ოვანი</w:t>
        </w:r>
        <w:r w:rsidRPr="00DB70CF">
          <w:rPr>
            <w:rFonts w:ascii="Sylfaen" w:hAnsi="Sylfaen"/>
            <w:lang w:val="ka-GE"/>
          </w:rPr>
          <w:t xml:space="preserve"> </w:t>
        </w:r>
        <w:r w:rsidRPr="00DB70CF">
          <w:rPr>
            <w:rFonts w:ascii="Sylfaen" w:hAnsi="Sylfaen" w:cs="Sylfaen"/>
            <w:lang w:val="ka-GE"/>
          </w:rPr>
          <w:t>ოსტეოდისტროფია</w:t>
        </w:r>
        <w:r w:rsidRPr="00DB70CF">
          <w:rPr>
            <w:rFonts w:ascii="Sylfaen" w:hAnsi="Sylfaen"/>
            <w:lang w:val="ka-GE"/>
          </w:rPr>
          <w:t>;</w:t>
        </w:r>
      </w:ins>
    </w:p>
    <w:p w14:paraId="38A7D610" w14:textId="77777777" w:rsidR="00827CCB" w:rsidRPr="00DB70CF" w:rsidRDefault="00827CCB" w:rsidP="00827CCB">
      <w:pPr>
        <w:rPr>
          <w:ins w:id="21020" w:author="new" w:date="2019-11-01T22:54:00Z"/>
          <w:rFonts w:ascii="Sylfaen" w:hAnsi="Sylfaen"/>
          <w:lang w:val="ka-GE"/>
        </w:rPr>
      </w:pPr>
      <w:ins w:id="2102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ზომ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19CBFB68" w14:textId="77777777" w:rsidR="00827CCB" w:rsidRPr="00DB70CF" w:rsidRDefault="00827CCB" w:rsidP="00827CCB">
      <w:pPr>
        <w:rPr>
          <w:ins w:id="21022" w:author="new" w:date="2019-11-01T22:54:00Z"/>
          <w:rFonts w:ascii="Sylfaen" w:hAnsi="Sylfaen"/>
          <w:lang w:val="ka-GE"/>
        </w:rPr>
      </w:pPr>
      <w:ins w:id="2102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ძლიერებული</w:t>
        </w:r>
        <w:r w:rsidRPr="00DB70CF">
          <w:rPr>
            <w:rFonts w:ascii="Sylfaen" w:hAnsi="Sylfaen"/>
            <w:lang w:val="ka-GE"/>
          </w:rPr>
          <w:t xml:space="preserve"> </w:t>
        </w:r>
        <w:r w:rsidRPr="00DB70CF">
          <w:rPr>
            <w:rFonts w:ascii="Sylfaen" w:hAnsi="Sylfaen" w:cs="Sylfaen"/>
            <w:lang w:val="ka-GE"/>
          </w:rPr>
          <w:t>ნატრიურეზი</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1788538" w14:textId="77777777" w:rsidR="00827CCB" w:rsidRPr="00DB70CF" w:rsidRDefault="00827CCB" w:rsidP="00827CCB">
      <w:pPr>
        <w:rPr>
          <w:ins w:id="21024" w:author="new" w:date="2019-11-01T22:54:00Z"/>
          <w:rFonts w:ascii="Sylfaen" w:hAnsi="Sylfaen"/>
          <w:lang w:val="ka-GE"/>
        </w:rPr>
      </w:pPr>
      <w:ins w:id="2102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479B9746" w14:textId="77777777" w:rsidR="00827CCB" w:rsidRPr="00DB70CF" w:rsidRDefault="00827CCB" w:rsidP="00827CCB">
      <w:pPr>
        <w:rPr>
          <w:ins w:id="21026" w:author="new" w:date="2019-11-01T22:54:00Z"/>
          <w:rFonts w:ascii="Sylfaen" w:hAnsi="Sylfaen"/>
          <w:lang w:val="ka-GE"/>
        </w:rPr>
      </w:pPr>
    </w:p>
    <w:p w14:paraId="370741C8" w14:textId="77777777" w:rsidR="00827CCB" w:rsidRPr="00DB70CF" w:rsidRDefault="0023508E" w:rsidP="00827CCB">
      <w:pPr>
        <w:rPr>
          <w:ins w:id="21027" w:author="new" w:date="2019-11-01T22:54:00Z"/>
          <w:rFonts w:ascii="Sylfaen" w:hAnsi="Sylfaen"/>
          <w:lang w:val="ka-GE"/>
        </w:rPr>
      </w:pPr>
      <w:ins w:id="21028" w:author="new" w:date="2019-11-01T22:54:00Z">
        <w:r>
          <w:rPr>
            <w:rFonts w:ascii="Sylfaen" w:hAnsi="Sylfaen"/>
            <w:lang w:val="ka-GE"/>
          </w:rPr>
          <w:t>682</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მილაკოვანი</w:t>
        </w:r>
        <w:r w:rsidR="00827CCB" w:rsidRPr="00DB70CF">
          <w:rPr>
            <w:rFonts w:ascii="Sylfaen" w:hAnsi="Sylfaen"/>
            <w:lang w:val="ka-GE"/>
          </w:rPr>
          <w:t xml:space="preserve"> </w:t>
        </w:r>
        <w:r w:rsidR="00827CCB" w:rsidRPr="00DB70CF">
          <w:rPr>
            <w:rFonts w:ascii="Sylfaen" w:hAnsi="Sylfaen" w:cs="Sylfaen"/>
            <w:lang w:val="ka-GE"/>
          </w:rPr>
          <w:t>ნეკროზისათვ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იშვიათად</w:t>
        </w:r>
        <w:r w:rsidR="00827CCB" w:rsidRPr="00DB70CF">
          <w:rPr>
            <w:rFonts w:ascii="Sylfaen" w:hAnsi="Sylfaen"/>
            <w:lang w:val="ka-GE"/>
          </w:rPr>
          <w:t xml:space="preserve"> </w:t>
        </w:r>
        <w:r w:rsidR="00827CCB" w:rsidRPr="00DB70CF">
          <w:rPr>
            <w:rFonts w:ascii="Sylfaen" w:hAnsi="Sylfaen" w:cs="Sylfaen"/>
            <w:lang w:val="ka-GE"/>
          </w:rPr>
          <w:t>გვხვდება</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პრერენალურ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პოსტრენალური</w:t>
        </w:r>
        <w:r w:rsidR="00827CCB" w:rsidRPr="00DB70CF">
          <w:rPr>
            <w:rFonts w:ascii="Sylfaen" w:hAnsi="Sylfaen"/>
            <w:lang w:val="ka-GE"/>
          </w:rPr>
          <w:t xml:space="preserve"> </w:t>
        </w:r>
        <w:r w:rsidR="00827CCB" w:rsidRPr="00DB70CF">
          <w:rPr>
            <w:rFonts w:ascii="Sylfaen" w:hAnsi="Sylfaen" w:cs="Sylfaen"/>
            <w:lang w:val="ka-GE"/>
          </w:rPr>
          <w:t>უკმარისობის დროს</w:t>
        </w:r>
        <w:r w:rsidR="00827CCB" w:rsidRPr="00DB70CF">
          <w:rPr>
            <w:rFonts w:ascii="Sylfaen" w:hAnsi="Sylfaen"/>
            <w:lang w:val="ka-GE"/>
          </w:rPr>
          <w:t>?</w:t>
        </w:r>
      </w:ins>
    </w:p>
    <w:p w14:paraId="2C7357F8" w14:textId="77777777" w:rsidR="00827CCB" w:rsidRPr="00DB70CF" w:rsidRDefault="00827CCB" w:rsidP="00827CCB">
      <w:pPr>
        <w:rPr>
          <w:ins w:id="21029" w:author="new" w:date="2019-11-01T22:54:00Z"/>
          <w:rFonts w:ascii="Sylfaen" w:hAnsi="Sylfaen"/>
          <w:lang w:val="ka-GE"/>
        </w:rPr>
      </w:pPr>
      <w:ins w:id="2103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ურია</w:t>
        </w:r>
        <w:r w:rsidRPr="00DB70CF">
          <w:rPr>
            <w:rFonts w:ascii="Sylfaen" w:hAnsi="Sylfaen"/>
            <w:lang w:val="ka-GE"/>
          </w:rPr>
          <w:t>;</w:t>
        </w:r>
      </w:ins>
    </w:p>
    <w:p w14:paraId="6002956A" w14:textId="77777777" w:rsidR="00827CCB" w:rsidRPr="00DB70CF" w:rsidRDefault="00827CCB" w:rsidP="00827CCB">
      <w:pPr>
        <w:rPr>
          <w:ins w:id="21031" w:author="new" w:date="2019-11-01T22:54:00Z"/>
          <w:rFonts w:ascii="Sylfaen" w:hAnsi="Sylfaen"/>
          <w:lang w:val="ka-GE"/>
        </w:rPr>
      </w:pPr>
      <w:ins w:id="2103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ურეზის</w:t>
        </w:r>
        <w:r w:rsidRPr="00DB70CF">
          <w:rPr>
            <w:rFonts w:ascii="Sylfaen" w:hAnsi="Sylfaen"/>
            <w:lang w:val="ka-GE"/>
          </w:rPr>
          <w:t xml:space="preserve"> </w:t>
        </w:r>
        <w:r w:rsidRPr="00DB70CF">
          <w:rPr>
            <w:rFonts w:ascii="Sylfaen" w:hAnsi="Sylfaen" w:cs="Sylfaen"/>
            <w:lang w:val="ka-GE"/>
          </w:rPr>
          <w:t>მნიშვნელოვანი</w:t>
        </w:r>
        <w:r w:rsidRPr="00DB70CF">
          <w:rPr>
            <w:rFonts w:ascii="Sylfaen" w:hAnsi="Sylfaen"/>
            <w:lang w:val="ka-GE"/>
          </w:rPr>
          <w:t xml:space="preserve"> </w:t>
        </w:r>
        <w:r w:rsidRPr="00DB70CF">
          <w:rPr>
            <w:rFonts w:ascii="Sylfaen" w:hAnsi="Sylfaen" w:cs="Sylfaen"/>
            <w:lang w:val="ka-GE"/>
          </w:rPr>
          <w:t>ვარიაბელობა</w:t>
        </w:r>
        <w:r w:rsidRPr="00DB70CF">
          <w:rPr>
            <w:rFonts w:ascii="Sylfaen" w:hAnsi="Sylfaen"/>
            <w:lang w:val="ka-GE"/>
          </w:rPr>
          <w:t>;</w:t>
        </w:r>
      </w:ins>
    </w:p>
    <w:p w14:paraId="306651D7" w14:textId="5E2AF8EB" w:rsidR="00D67677" w:rsidRPr="00253975" w:rsidRDefault="00827CCB" w:rsidP="00253975">
      <w:pPr>
        <w:rPr>
          <w:del w:id="21033" w:author="new" w:date="2019-11-01T22:54:00Z"/>
        </w:rPr>
      </w:pPr>
      <w:ins w:id="21034" w:author="new" w:date="2019-11-01T22:54:00Z">
        <w:r w:rsidRPr="00DB70CF">
          <w:rPr>
            <w:rFonts w:ascii="Sylfaen" w:hAnsi="Sylfaen" w:cs="Sylfaen"/>
            <w:lang w:val="ka-GE"/>
          </w:rPr>
          <w:t>გ</w:t>
        </w:r>
        <w:r w:rsidRPr="00DB70CF">
          <w:rPr>
            <w:rFonts w:ascii="Sylfaen" w:hAnsi="Sylfaen"/>
            <w:lang w:val="ka-GE"/>
          </w:rPr>
          <w:t xml:space="preserve">) </w:t>
        </w:r>
      </w:ins>
      <w:del w:id="21035" w:author="new" w:date="2019-11-01T22:54:00Z">
        <w:r w:rsidR="00D67677" w:rsidRPr="00253975">
          <w:delText>904. ჰიპერნატრიემია იწვევს ყველა ჩამოთვლილ რეაქციებს გარდა ერთისა:</w:delText>
        </w:r>
      </w:del>
    </w:p>
    <w:p w14:paraId="605E8370" w14:textId="77777777" w:rsidR="00D67677" w:rsidRPr="00253975" w:rsidRDefault="00D67677" w:rsidP="00253975">
      <w:pPr>
        <w:rPr>
          <w:del w:id="21036" w:author="new" w:date="2019-11-01T22:54:00Z"/>
        </w:rPr>
      </w:pPr>
      <w:del w:id="21037" w:author="new" w:date="2019-11-01T22:54:00Z">
        <w:r w:rsidRPr="00253975">
          <w:delText>ა) წყურვილს;</w:delText>
        </w:r>
      </w:del>
    </w:p>
    <w:p w14:paraId="24E553D4" w14:textId="77777777" w:rsidR="00D67677" w:rsidRPr="00253975" w:rsidRDefault="00D67677" w:rsidP="00253975">
      <w:pPr>
        <w:rPr>
          <w:del w:id="21038" w:author="new" w:date="2019-11-01T22:54:00Z"/>
        </w:rPr>
      </w:pPr>
      <w:del w:id="21039" w:author="new" w:date="2019-11-01T22:54:00Z">
        <w:r w:rsidRPr="00253975">
          <w:delText>*ბ) ადჰ - ის "ანტიდიურეზული ჰორმონის" სეკრეციის დაქვეითებას;</w:delText>
        </w:r>
      </w:del>
    </w:p>
    <w:p w14:paraId="0CCDB453" w14:textId="77777777" w:rsidR="00D67677" w:rsidRPr="00253975" w:rsidRDefault="00D67677" w:rsidP="00253975">
      <w:pPr>
        <w:rPr>
          <w:del w:id="21040" w:author="new" w:date="2019-11-01T22:54:00Z"/>
        </w:rPr>
      </w:pPr>
      <w:del w:id="21041" w:author="new" w:date="2019-11-01T22:54:00Z">
        <w:r w:rsidRPr="00253975">
          <w:delText>გ) წყლის გამოსვლას უჯრედებიდან;</w:delText>
        </w:r>
      </w:del>
    </w:p>
    <w:p w14:paraId="4A8B927E" w14:textId="77777777" w:rsidR="00D67677" w:rsidRPr="00253975" w:rsidRDefault="00D67677" w:rsidP="00253975">
      <w:pPr>
        <w:rPr>
          <w:del w:id="21042" w:author="new" w:date="2019-11-01T22:54:00Z"/>
        </w:rPr>
      </w:pPr>
      <w:del w:id="21043" w:author="new" w:date="2019-11-01T22:54:00Z">
        <w:r w:rsidRPr="00253975">
          <w:delText>დ) შეშუპების შემცირებას;</w:delText>
        </w:r>
      </w:del>
    </w:p>
    <w:p w14:paraId="677FCA68" w14:textId="77777777" w:rsidR="00D67677" w:rsidRPr="00253975" w:rsidRDefault="00D67677" w:rsidP="00253975">
      <w:pPr>
        <w:rPr>
          <w:del w:id="21044" w:author="new" w:date="2019-11-01T22:54:00Z"/>
        </w:rPr>
      </w:pPr>
      <w:del w:id="21045" w:author="new" w:date="2019-11-01T22:54:00Z">
        <w:r w:rsidRPr="00253975">
          <w:delText>ე) შარდის კონცენტრირებას.</w:delText>
        </w:r>
      </w:del>
    </w:p>
    <w:p w14:paraId="2C84E16F" w14:textId="77777777" w:rsidR="00D67677" w:rsidRPr="00253975" w:rsidRDefault="00D67677" w:rsidP="00253975">
      <w:pPr>
        <w:rPr>
          <w:del w:id="21046" w:author="new" w:date="2019-11-01T22:54:00Z"/>
        </w:rPr>
      </w:pPr>
    </w:p>
    <w:p w14:paraId="00C91726" w14:textId="77777777" w:rsidR="00D67677" w:rsidRPr="00253975" w:rsidRDefault="00D67677" w:rsidP="00253975">
      <w:pPr>
        <w:rPr>
          <w:del w:id="21047" w:author="new" w:date="2019-11-01T22:54:00Z"/>
        </w:rPr>
      </w:pPr>
      <w:del w:id="21048" w:author="new" w:date="2019-11-01T22:54:00Z">
        <w:r w:rsidRPr="00253975">
          <w:delText>905. ადჰ -ის "ანტიდიურეზული ჰორმონის" არაადექვატური სეკრეციის სინდრომი შეიძლება თან ახლდეს:</w:delText>
        </w:r>
      </w:del>
    </w:p>
    <w:p w14:paraId="3D89CCA5" w14:textId="77777777" w:rsidR="00D67677" w:rsidRPr="00253975" w:rsidRDefault="00D67677" w:rsidP="00253975">
      <w:pPr>
        <w:rPr>
          <w:del w:id="21049" w:author="new" w:date="2019-11-01T22:54:00Z"/>
        </w:rPr>
      </w:pPr>
      <w:del w:id="21050" w:author="new" w:date="2019-11-01T22:54:00Z">
        <w:r w:rsidRPr="00253975">
          <w:delText>ა) შეშუპებით სინდრომს;</w:delText>
        </w:r>
      </w:del>
    </w:p>
    <w:p w14:paraId="6A7CA67D" w14:textId="77777777" w:rsidR="00D67677" w:rsidRPr="00253975" w:rsidRDefault="00D67677" w:rsidP="00253975">
      <w:pPr>
        <w:rPr>
          <w:del w:id="21051" w:author="new" w:date="2019-11-01T22:54:00Z"/>
        </w:rPr>
      </w:pPr>
      <w:del w:id="21052" w:author="new" w:date="2019-11-01T22:54:00Z">
        <w:r w:rsidRPr="00253975">
          <w:delText>ბ) ჰიპერნატრიემიას;</w:delText>
        </w:r>
      </w:del>
    </w:p>
    <w:p w14:paraId="4B0BF8D4" w14:textId="77777777" w:rsidR="00D67677" w:rsidRPr="00253975" w:rsidRDefault="00D67677" w:rsidP="00253975">
      <w:pPr>
        <w:rPr>
          <w:del w:id="21053" w:author="new" w:date="2019-11-01T22:54:00Z"/>
        </w:rPr>
      </w:pPr>
      <w:del w:id="21054" w:author="new" w:date="2019-11-01T22:54:00Z">
        <w:r w:rsidRPr="00253975">
          <w:delText>გ) დეჰიდრატაციას;</w:delText>
        </w:r>
      </w:del>
    </w:p>
    <w:p w14:paraId="2555BAAE" w14:textId="77777777" w:rsidR="00D67677" w:rsidRPr="00253975" w:rsidRDefault="00D67677" w:rsidP="00253975">
      <w:pPr>
        <w:rPr>
          <w:del w:id="21055" w:author="new" w:date="2019-11-01T22:54:00Z"/>
        </w:rPr>
      </w:pPr>
      <w:del w:id="21056" w:author="new" w:date="2019-11-01T22:54:00Z">
        <w:r w:rsidRPr="00253975">
          <w:delText>დ) შარდის დაბალ ოსმოლარობას;</w:delText>
        </w:r>
      </w:del>
    </w:p>
    <w:p w14:paraId="64E75AA2" w14:textId="77777777" w:rsidR="00D67677" w:rsidRPr="00253975" w:rsidRDefault="00D67677" w:rsidP="00253975">
      <w:pPr>
        <w:rPr>
          <w:del w:id="21057" w:author="new" w:date="2019-11-01T22:54:00Z"/>
        </w:rPr>
      </w:pPr>
      <w:del w:id="21058" w:author="new" w:date="2019-11-01T22:54:00Z">
        <w:r w:rsidRPr="00253975">
          <w:delText>*ე) სიმსივნეს გულმკერდის ღრუში "ანტიდიურეზული ჰორმონის"</w:delText>
        </w:r>
      </w:del>
    </w:p>
    <w:p w14:paraId="1A8CE640" w14:textId="77777777" w:rsidR="00D67677" w:rsidRPr="00253975" w:rsidRDefault="00D67677" w:rsidP="00253975">
      <w:pPr>
        <w:rPr>
          <w:del w:id="21059" w:author="new" w:date="2019-11-01T22:54:00Z"/>
        </w:rPr>
      </w:pPr>
    </w:p>
    <w:p w14:paraId="2A69E038" w14:textId="77777777" w:rsidR="00D67677" w:rsidRPr="00253975" w:rsidRDefault="00D67677" w:rsidP="00253975">
      <w:pPr>
        <w:rPr>
          <w:del w:id="21060" w:author="new" w:date="2019-11-01T22:54:00Z"/>
        </w:rPr>
      </w:pPr>
      <w:del w:id="21061" w:author="new" w:date="2019-11-01T22:54:00Z">
        <w:r w:rsidRPr="00253975">
          <w:delText>906. მილაკოვანი სითხის ძირითადი რაოდენობა რეაბსორბციას განიცდის:</w:delText>
        </w:r>
      </w:del>
    </w:p>
    <w:p w14:paraId="3ACB9C4F" w14:textId="77777777" w:rsidR="00D67677" w:rsidRPr="00253975" w:rsidRDefault="00D67677" w:rsidP="00253975">
      <w:pPr>
        <w:rPr>
          <w:del w:id="21062" w:author="new" w:date="2019-11-01T22:54:00Z"/>
        </w:rPr>
      </w:pPr>
      <w:del w:id="21063" w:author="new" w:date="2019-11-01T22:54:00Z">
        <w:r w:rsidRPr="00253975">
          <w:delText>ა) შემკრებ მილაკებში;</w:delText>
        </w:r>
      </w:del>
    </w:p>
    <w:p w14:paraId="303865FB" w14:textId="77777777" w:rsidR="00D67677" w:rsidRPr="00253975" w:rsidRDefault="00D67677" w:rsidP="00253975">
      <w:pPr>
        <w:rPr>
          <w:del w:id="21064" w:author="new" w:date="2019-11-01T22:54:00Z"/>
        </w:rPr>
      </w:pPr>
      <w:del w:id="21065" w:author="new" w:date="2019-11-01T22:54:00Z">
        <w:r w:rsidRPr="00253975">
          <w:delText>*ბ) პროქსიმალურ მილაკებში;</w:delText>
        </w:r>
      </w:del>
    </w:p>
    <w:p w14:paraId="7EAD1B82" w14:textId="77777777" w:rsidR="00D67677" w:rsidRPr="00253975" w:rsidRDefault="00D67677" w:rsidP="00253975">
      <w:pPr>
        <w:rPr>
          <w:del w:id="21066" w:author="new" w:date="2019-11-01T22:54:00Z"/>
        </w:rPr>
      </w:pPr>
      <w:del w:id="21067" w:author="new" w:date="2019-11-01T22:54:00Z">
        <w:r w:rsidRPr="00253975">
          <w:delText>გ) დისტალურ მილაკებში;</w:delText>
        </w:r>
      </w:del>
    </w:p>
    <w:p w14:paraId="52053573" w14:textId="77777777" w:rsidR="00D67677" w:rsidRPr="00253975" w:rsidRDefault="00D67677" w:rsidP="00253975">
      <w:pPr>
        <w:rPr>
          <w:del w:id="21068" w:author="new" w:date="2019-11-01T22:54:00Z"/>
        </w:rPr>
      </w:pPr>
      <w:del w:id="21069" w:author="new" w:date="2019-11-01T22:54:00Z">
        <w:r w:rsidRPr="00253975">
          <w:delText>დ) ჰენლეს მარყუჟის აღმავალ მილაკებში;</w:delText>
        </w:r>
      </w:del>
    </w:p>
    <w:p w14:paraId="2CE053EC" w14:textId="77777777" w:rsidR="00D67677" w:rsidRPr="00253975" w:rsidRDefault="00D67677" w:rsidP="00253975">
      <w:pPr>
        <w:rPr>
          <w:del w:id="21070" w:author="new" w:date="2019-11-01T22:54:00Z"/>
        </w:rPr>
      </w:pPr>
      <w:del w:id="21071" w:author="new" w:date="2019-11-01T22:54:00Z">
        <w:r w:rsidRPr="00253975">
          <w:delText>ე) ჰენლეს მარყუჟის დაღმავალ მილაკებში.</w:delText>
        </w:r>
      </w:del>
    </w:p>
    <w:p w14:paraId="350041BA" w14:textId="77777777" w:rsidR="00D67677" w:rsidRPr="00253975" w:rsidRDefault="00D67677" w:rsidP="00253975">
      <w:pPr>
        <w:rPr>
          <w:del w:id="21072" w:author="new" w:date="2019-11-01T22:54:00Z"/>
        </w:rPr>
      </w:pPr>
    </w:p>
    <w:p w14:paraId="65E650DD" w14:textId="77777777" w:rsidR="00D67677" w:rsidRPr="00253975" w:rsidRDefault="00D67677" w:rsidP="00253975">
      <w:pPr>
        <w:rPr>
          <w:del w:id="21073" w:author="new" w:date="2019-11-01T22:54:00Z"/>
        </w:rPr>
      </w:pPr>
      <w:del w:id="21074" w:author="new" w:date="2019-11-01T22:54:00Z">
        <w:r w:rsidRPr="00253975">
          <w:delText>907. ნეფროზული სინდრომი შეიძლება შეერწყას:</w:delText>
        </w:r>
      </w:del>
    </w:p>
    <w:p w14:paraId="4FB91563" w14:textId="77777777" w:rsidR="00D67677" w:rsidRPr="00253975" w:rsidRDefault="00D67677" w:rsidP="00253975">
      <w:pPr>
        <w:rPr>
          <w:del w:id="21075" w:author="new" w:date="2019-11-01T22:54:00Z"/>
        </w:rPr>
      </w:pPr>
      <w:del w:id="21076" w:author="new" w:date="2019-11-01T22:54:00Z">
        <w:r w:rsidRPr="00253975">
          <w:delText>*ა) ამილოიდოზს;</w:delText>
        </w:r>
      </w:del>
    </w:p>
    <w:p w14:paraId="0A764E69" w14:textId="77777777" w:rsidR="00D67677" w:rsidRPr="00253975" w:rsidRDefault="00D67677" w:rsidP="00253975">
      <w:pPr>
        <w:rPr>
          <w:del w:id="21077" w:author="new" w:date="2019-11-01T22:54:00Z"/>
        </w:rPr>
      </w:pPr>
      <w:del w:id="21078" w:author="new" w:date="2019-11-01T22:54:00Z">
        <w:r w:rsidRPr="00253975">
          <w:delText>ბ) ტუბერკულოზს;</w:delText>
        </w:r>
      </w:del>
    </w:p>
    <w:p w14:paraId="77AAC4A5" w14:textId="77777777" w:rsidR="00D67677" w:rsidRPr="00253975" w:rsidRDefault="00D67677" w:rsidP="00253975">
      <w:pPr>
        <w:rPr>
          <w:del w:id="21079" w:author="new" w:date="2019-11-01T22:54:00Z"/>
        </w:rPr>
      </w:pPr>
      <w:del w:id="21080" w:author="new" w:date="2019-11-01T22:54:00Z">
        <w:r w:rsidRPr="00253975">
          <w:delText>გ) რენოვასკულარულ ჰიპერტონიას;</w:delText>
        </w:r>
      </w:del>
    </w:p>
    <w:p w14:paraId="6D46D81D" w14:textId="77777777" w:rsidR="00D67677" w:rsidRPr="00253975" w:rsidRDefault="00D67677" w:rsidP="00253975">
      <w:pPr>
        <w:rPr>
          <w:del w:id="21081" w:author="new" w:date="2019-11-01T22:54:00Z"/>
        </w:rPr>
      </w:pPr>
      <w:del w:id="21082" w:author="new" w:date="2019-11-01T22:54:00Z">
        <w:r w:rsidRPr="00253975">
          <w:delText>დ) თალასემიას.</w:delText>
        </w:r>
      </w:del>
    </w:p>
    <w:p w14:paraId="51DDB936" w14:textId="77777777" w:rsidR="00D67677" w:rsidRPr="00253975" w:rsidRDefault="00D67677" w:rsidP="00253975">
      <w:pPr>
        <w:rPr>
          <w:del w:id="21083" w:author="new" w:date="2019-11-01T22:54:00Z"/>
        </w:rPr>
      </w:pPr>
    </w:p>
    <w:p w14:paraId="42171D04" w14:textId="77777777" w:rsidR="00D67677" w:rsidRPr="00253975" w:rsidRDefault="00D67677" w:rsidP="00253975">
      <w:pPr>
        <w:rPr>
          <w:del w:id="21084" w:author="new" w:date="2019-11-01T22:54:00Z"/>
        </w:rPr>
      </w:pPr>
      <w:del w:id="21085" w:author="new" w:date="2019-11-01T22:54:00Z">
        <w:r w:rsidRPr="00253975">
          <w:delText>908. ქვემოთ ჩამოთვლილ მდგომარეობათა დროს როდის არ ვითარდება უხშირესად პოლიურია?</w:delText>
        </w:r>
      </w:del>
    </w:p>
    <w:p w14:paraId="0BC0F879" w14:textId="77777777" w:rsidR="00D67677" w:rsidRPr="00253975" w:rsidRDefault="00D67677" w:rsidP="00253975">
      <w:pPr>
        <w:rPr>
          <w:del w:id="21086" w:author="new" w:date="2019-11-01T22:54:00Z"/>
        </w:rPr>
      </w:pPr>
      <w:del w:id="21087" w:author="new" w:date="2019-11-01T22:54:00Z">
        <w:r w:rsidRPr="00253975">
          <w:delText>ა) ჰიპერკალციემია;</w:delText>
        </w:r>
      </w:del>
    </w:p>
    <w:p w14:paraId="05090184" w14:textId="77777777" w:rsidR="00D67677" w:rsidRPr="00253975" w:rsidRDefault="00D67677" w:rsidP="00253975">
      <w:pPr>
        <w:rPr>
          <w:del w:id="21088" w:author="new" w:date="2019-11-01T22:54:00Z"/>
        </w:rPr>
      </w:pPr>
      <w:del w:id="21089" w:author="new" w:date="2019-11-01T22:54:00Z">
        <w:r w:rsidRPr="00253975">
          <w:delText>ბ) გლუკოზურია;</w:delText>
        </w:r>
      </w:del>
    </w:p>
    <w:p w14:paraId="458BEA56" w14:textId="77777777" w:rsidR="00D67677" w:rsidRPr="00253975" w:rsidRDefault="00D67677" w:rsidP="00253975">
      <w:pPr>
        <w:rPr>
          <w:del w:id="21090" w:author="new" w:date="2019-11-01T22:54:00Z"/>
        </w:rPr>
      </w:pPr>
      <w:del w:id="21091" w:author="new" w:date="2019-11-01T22:54:00Z">
        <w:r w:rsidRPr="00253975">
          <w:delText>გ) ჰიპოკალიემია;</w:delText>
        </w:r>
      </w:del>
    </w:p>
    <w:p w14:paraId="23A9C6BA" w14:textId="77777777" w:rsidR="00D67677" w:rsidRPr="00253975" w:rsidRDefault="00D67677" w:rsidP="00253975">
      <w:pPr>
        <w:rPr>
          <w:del w:id="21092" w:author="new" w:date="2019-11-01T22:54:00Z"/>
        </w:rPr>
      </w:pPr>
      <w:del w:id="21093" w:author="new" w:date="2019-11-01T22:54:00Z">
        <w:r w:rsidRPr="00253975">
          <w:delText>*დ) ჰიპერკალიემია;</w:delText>
        </w:r>
      </w:del>
    </w:p>
    <w:p w14:paraId="43398D1C" w14:textId="77777777" w:rsidR="00D67677" w:rsidRPr="00253975" w:rsidRDefault="00D67677" w:rsidP="00253975">
      <w:pPr>
        <w:rPr>
          <w:del w:id="21094" w:author="new" w:date="2019-11-01T22:54:00Z"/>
        </w:rPr>
      </w:pPr>
    </w:p>
    <w:p w14:paraId="11E74636" w14:textId="77777777" w:rsidR="00D67677" w:rsidRPr="00253975" w:rsidRDefault="00D67677" w:rsidP="00253975">
      <w:pPr>
        <w:rPr>
          <w:del w:id="21095" w:author="new" w:date="2019-11-01T22:54:00Z"/>
        </w:rPr>
      </w:pPr>
      <w:del w:id="21096" w:author="new" w:date="2019-11-01T22:54:00Z">
        <w:r w:rsidRPr="00253975">
          <w:delText>909. ჩამოთვლილთაგან რომელია დამახასიათებელი თირკმელების პოლიკისტოზისათვის?</w:delText>
        </w:r>
      </w:del>
    </w:p>
    <w:p w14:paraId="707D53B1" w14:textId="77777777" w:rsidR="00D67677" w:rsidRPr="00253975" w:rsidRDefault="00D67677" w:rsidP="00253975">
      <w:pPr>
        <w:rPr>
          <w:del w:id="21097" w:author="new" w:date="2019-11-01T22:54:00Z"/>
        </w:rPr>
      </w:pPr>
      <w:del w:id="21098" w:author="new" w:date="2019-11-01T22:54:00Z">
        <w:r w:rsidRPr="00253975">
          <w:delText>ა) ზიანდება მხოლოდ ერთი თირკმელი;</w:delText>
        </w:r>
      </w:del>
    </w:p>
    <w:p w14:paraId="1300917C" w14:textId="77777777" w:rsidR="00D67677" w:rsidRPr="00253975" w:rsidRDefault="00D67677" w:rsidP="00253975">
      <w:pPr>
        <w:rPr>
          <w:del w:id="21099" w:author="new" w:date="2019-11-01T22:54:00Z"/>
        </w:rPr>
      </w:pPr>
      <w:del w:id="21100" w:author="new" w:date="2019-11-01T22:54:00Z">
        <w:r w:rsidRPr="00253975">
          <w:delText>ბ) ორსულობა ართულებს დაავადებას;</w:delText>
        </w:r>
      </w:del>
    </w:p>
    <w:p w14:paraId="17D9EFFB" w14:textId="77777777" w:rsidR="00D67677" w:rsidRPr="00253975" w:rsidRDefault="00D67677" w:rsidP="00253975">
      <w:pPr>
        <w:rPr>
          <w:del w:id="21101" w:author="new" w:date="2019-11-01T22:54:00Z"/>
        </w:rPr>
      </w:pPr>
      <w:del w:id="21102" w:author="new" w:date="2019-11-01T22:54:00Z">
        <w:r w:rsidRPr="00253975">
          <w:delText>გ) დამახასიათებელია ოლიგურიის ეპიზოდები;</w:delText>
        </w:r>
      </w:del>
    </w:p>
    <w:p w14:paraId="1ED830ED" w14:textId="77777777" w:rsidR="00D67677" w:rsidRPr="00253975" w:rsidRDefault="00D67677" w:rsidP="00253975">
      <w:pPr>
        <w:rPr>
          <w:del w:id="21103" w:author="new" w:date="2019-11-01T22:54:00Z"/>
        </w:rPr>
      </w:pPr>
      <w:del w:id="21104" w:author="new" w:date="2019-11-01T22:54:00Z">
        <w:r w:rsidRPr="00253975">
          <w:delText>*დ) ვლინდება მოზრდილთა ასაკში.</w:delText>
        </w:r>
      </w:del>
    </w:p>
    <w:p w14:paraId="66D9A52C" w14:textId="77777777" w:rsidR="00D67677" w:rsidRPr="00253975" w:rsidRDefault="00D67677" w:rsidP="00253975">
      <w:pPr>
        <w:rPr>
          <w:del w:id="21105" w:author="new" w:date="2019-11-01T22:54:00Z"/>
        </w:rPr>
      </w:pPr>
    </w:p>
    <w:p w14:paraId="46A28836" w14:textId="77777777" w:rsidR="00D67677" w:rsidRPr="00253975" w:rsidRDefault="00D67677" w:rsidP="00253975">
      <w:pPr>
        <w:rPr>
          <w:del w:id="21106" w:author="new" w:date="2019-11-01T22:54:00Z"/>
        </w:rPr>
      </w:pPr>
      <w:del w:id="21107" w:author="new" w:date="2019-11-01T22:54:00Z">
        <w:r w:rsidRPr="00253975">
          <w:delText>910. დიაბეტის დროს თირკმელების ფუნქციის უეცარი გაუარესება უფრო მეტად შეიძლება გამოწვეული იყოს:</w:delText>
        </w:r>
      </w:del>
    </w:p>
    <w:p w14:paraId="645069CA" w14:textId="77777777" w:rsidR="00D67677" w:rsidRPr="00253975" w:rsidRDefault="00D67677" w:rsidP="00253975">
      <w:pPr>
        <w:rPr>
          <w:del w:id="21108" w:author="new" w:date="2019-11-01T22:54:00Z"/>
        </w:rPr>
      </w:pPr>
      <w:del w:id="21109" w:author="new" w:date="2019-11-01T22:54:00Z">
        <w:r w:rsidRPr="00253975">
          <w:delText>ა) მწვავე პიელონეფრიტით;</w:delText>
        </w:r>
      </w:del>
    </w:p>
    <w:p w14:paraId="7BF752FB" w14:textId="77777777" w:rsidR="00D67677" w:rsidRPr="00253975" w:rsidRDefault="00D67677" w:rsidP="00253975">
      <w:pPr>
        <w:rPr>
          <w:del w:id="21110" w:author="new" w:date="2019-11-01T22:54:00Z"/>
        </w:rPr>
      </w:pPr>
      <w:del w:id="21111" w:author="new" w:date="2019-11-01T22:54:00Z">
        <w:r w:rsidRPr="00253975">
          <w:delText>ბ) ქრონიკული პიელონეფრიტით;</w:delText>
        </w:r>
      </w:del>
    </w:p>
    <w:p w14:paraId="5A3756E7" w14:textId="77777777" w:rsidR="00D67677" w:rsidRPr="00253975" w:rsidRDefault="00D67677" w:rsidP="00253975">
      <w:pPr>
        <w:rPr>
          <w:del w:id="21112" w:author="new" w:date="2019-11-01T22:54:00Z"/>
        </w:rPr>
      </w:pPr>
      <w:del w:id="21113" w:author="new" w:date="2019-11-01T22:54:00Z">
        <w:r w:rsidRPr="00253975">
          <w:delText>გ) ნეფროლითიაზით;</w:delText>
        </w:r>
      </w:del>
    </w:p>
    <w:p w14:paraId="180DAF2B" w14:textId="77777777" w:rsidR="00D67677" w:rsidRPr="00253975" w:rsidRDefault="00D67677" w:rsidP="00253975">
      <w:pPr>
        <w:rPr>
          <w:del w:id="21114" w:author="new" w:date="2019-11-01T22:54:00Z"/>
        </w:rPr>
      </w:pPr>
      <w:del w:id="21115" w:author="new" w:date="2019-11-01T22:54:00Z">
        <w:r w:rsidRPr="00253975">
          <w:delText>*დ) პაპილარული ნეკროზით;</w:delText>
        </w:r>
      </w:del>
    </w:p>
    <w:p w14:paraId="6005B087" w14:textId="77777777" w:rsidR="00D67677" w:rsidRPr="00253975" w:rsidRDefault="00D67677" w:rsidP="00253975">
      <w:pPr>
        <w:rPr>
          <w:del w:id="21116" w:author="new" w:date="2019-11-01T22:54:00Z"/>
        </w:rPr>
      </w:pPr>
      <w:del w:id="21117" w:author="new" w:date="2019-11-01T22:54:00Z">
        <w:r w:rsidRPr="00253975">
          <w:delText>ე) თირკმლის ვენის თრომბოზით.</w:delText>
        </w:r>
      </w:del>
    </w:p>
    <w:p w14:paraId="555215D1" w14:textId="77777777" w:rsidR="00D67677" w:rsidRPr="00253975" w:rsidRDefault="00D67677" w:rsidP="00253975">
      <w:pPr>
        <w:rPr>
          <w:del w:id="21118" w:author="new" w:date="2019-11-01T22:54:00Z"/>
        </w:rPr>
      </w:pPr>
    </w:p>
    <w:p w14:paraId="491BC68C" w14:textId="77777777" w:rsidR="00D67677" w:rsidRPr="00253975" w:rsidRDefault="00D67677" w:rsidP="00253975">
      <w:pPr>
        <w:rPr>
          <w:del w:id="21119" w:author="new" w:date="2019-11-01T22:54:00Z"/>
        </w:rPr>
      </w:pPr>
      <w:del w:id="21120" w:author="new" w:date="2019-11-01T22:54:00Z">
        <w:r w:rsidRPr="00253975">
          <w:delText>911. ჩამოთვლილთაგან რომელი არ სდევს თან პოსტსტრეპტოკოკულ გლომერულონეფრიტს?</w:delText>
        </w:r>
      </w:del>
    </w:p>
    <w:p w14:paraId="499CB79C" w14:textId="77777777" w:rsidR="00D67677" w:rsidRPr="00253975" w:rsidRDefault="00D67677" w:rsidP="00253975">
      <w:pPr>
        <w:rPr>
          <w:del w:id="21121" w:author="new" w:date="2019-11-01T22:54:00Z"/>
        </w:rPr>
      </w:pPr>
      <w:del w:id="21122" w:author="new" w:date="2019-11-01T22:54:00Z">
        <w:r w:rsidRPr="00253975">
          <w:delText>ა) ჰემატურია;</w:delText>
        </w:r>
      </w:del>
    </w:p>
    <w:p w14:paraId="1C3CB1D8" w14:textId="77777777" w:rsidR="00D67677" w:rsidRPr="00253975" w:rsidRDefault="00D67677" w:rsidP="00253975">
      <w:pPr>
        <w:rPr>
          <w:del w:id="21123" w:author="new" w:date="2019-11-01T22:54:00Z"/>
        </w:rPr>
      </w:pPr>
      <w:del w:id="21124" w:author="new" w:date="2019-11-01T22:54:00Z">
        <w:r w:rsidRPr="00253975">
          <w:delText>*ბ) ცვილისებრი ცილინდრები;</w:delText>
        </w:r>
      </w:del>
    </w:p>
    <w:p w14:paraId="5F7F5A99" w14:textId="77777777" w:rsidR="00D67677" w:rsidRPr="00253975" w:rsidRDefault="00D67677" w:rsidP="00253975">
      <w:pPr>
        <w:rPr>
          <w:del w:id="21125" w:author="new" w:date="2019-11-01T22:54:00Z"/>
        </w:rPr>
      </w:pPr>
      <w:del w:id="21126" w:author="new" w:date="2019-11-01T22:54:00Z">
        <w:r w:rsidRPr="00253975">
          <w:delText>გ) ერითროციტული ცილინდრები;</w:delText>
        </w:r>
      </w:del>
    </w:p>
    <w:p w14:paraId="33C38316" w14:textId="77777777" w:rsidR="00D67677" w:rsidRPr="00253975" w:rsidRDefault="00D67677" w:rsidP="00253975">
      <w:pPr>
        <w:rPr>
          <w:del w:id="21127" w:author="new" w:date="2019-11-01T22:54:00Z"/>
        </w:rPr>
      </w:pPr>
      <w:del w:id="21128" w:author="new" w:date="2019-11-01T22:54:00Z">
        <w:r w:rsidRPr="00253975">
          <w:delText>დ) შეშუპება;</w:delText>
        </w:r>
      </w:del>
    </w:p>
    <w:p w14:paraId="6E88C538" w14:textId="77777777" w:rsidR="00D67677" w:rsidRPr="00253975" w:rsidRDefault="00D67677" w:rsidP="00253975">
      <w:pPr>
        <w:rPr>
          <w:del w:id="21129" w:author="new" w:date="2019-11-01T22:54:00Z"/>
        </w:rPr>
      </w:pPr>
      <w:del w:id="21130" w:author="new" w:date="2019-11-01T22:54:00Z">
        <w:r w:rsidRPr="00253975">
          <w:delText>ე) ოლიგურია.</w:delText>
        </w:r>
      </w:del>
    </w:p>
    <w:p w14:paraId="1002FA92" w14:textId="77777777" w:rsidR="00D67677" w:rsidRPr="00253975" w:rsidRDefault="00D67677" w:rsidP="00253975">
      <w:pPr>
        <w:rPr>
          <w:del w:id="21131" w:author="new" w:date="2019-11-01T22:54:00Z"/>
        </w:rPr>
      </w:pPr>
    </w:p>
    <w:p w14:paraId="5D536504" w14:textId="77777777" w:rsidR="00D67677" w:rsidRPr="00253975" w:rsidRDefault="00D67677" w:rsidP="00253975">
      <w:pPr>
        <w:rPr>
          <w:del w:id="21132" w:author="new" w:date="2019-11-01T22:54:00Z"/>
        </w:rPr>
      </w:pPr>
      <w:del w:id="21133" w:author="new" w:date="2019-11-01T22:54:00Z">
        <w:r w:rsidRPr="00253975">
          <w:delText>912. ჩამოთვლილთაგან რომელია დამახასიათებელი თირკმლის მწვავე უკმარისობისათვის და იშვიათია ქრონიკულის დროს?</w:delText>
        </w:r>
      </w:del>
    </w:p>
    <w:p w14:paraId="63572A36" w14:textId="77777777" w:rsidR="00D67677" w:rsidRPr="00253975" w:rsidRDefault="00D67677" w:rsidP="00253975">
      <w:pPr>
        <w:rPr>
          <w:del w:id="21134" w:author="new" w:date="2019-11-01T22:54:00Z"/>
        </w:rPr>
      </w:pPr>
      <w:del w:id="21135" w:author="new" w:date="2019-11-01T22:54:00Z">
        <w:r w:rsidRPr="00253975">
          <w:delText>*ა) მწვავედ განვითარებული ოლიგურია (ანურია);</w:delText>
        </w:r>
      </w:del>
    </w:p>
    <w:p w14:paraId="21FB38B4" w14:textId="77777777" w:rsidR="00D67677" w:rsidRPr="00253975" w:rsidRDefault="00D67677" w:rsidP="00253975">
      <w:pPr>
        <w:rPr>
          <w:del w:id="21136" w:author="new" w:date="2019-11-01T22:54:00Z"/>
        </w:rPr>
      </w:pPr>
      <w:del w:id="21137" w:author="new" w:date="2019-11-01T22:54:00Z">
        <w:r w:rsidRPr="00253975">
          <w:delText>ბ) თირკმლოვანი ოსტეოდისტროფია;</w:delText>
        </w:r>
      </w:del>
    </w:p>
    <w:p w14:paraId="3DBB1820" w14:textId="77777777" w:rsidR="00D67677" w:rsidRPr="00253975" w:rsidRDefault="00D67677" w:rsidP="00253975">
      <w:pPr>
        <w:rPr>
          <w:del w:id="21138" w:author="new" w:date="2019-11-01T22:54:00Z"/>
        </w:rPr>
      </w:pPr>
      <w:del w:id="21139" w:author="new" w:date="2019-11-01T22:54:00Z">
        <w:r w:rsidRPr="00253975">
          <w:delText>გ) ორივე თირკმლის ზომის შემცირება;</w:delText>
        </w:r>
      </w:del>
    </w:p>
    <w:p w14:paraId="4D994915" w14:textId="77777777" w:rsidR="00D67677" w:rsidRPr="00253975" w:rsidRDefault="00D67677" w:rsidP="00253975">
      <w:pPr>
        <w:rPr>
          <w:del w:id="21140" w:author="new" w:date="2019-11-01T22:54:00Z"/>
        </w:rPr>
      </w:pPr>
      <w:del w:id="21141" w:author="new" w:date="2019-11-01T22:54:00Z">
        <w:r w:rsidRPr="00253975">
          <w:delText>დ) გაძლიერებული ნატრიურეზი შარდის დაბალი კონცენტრაციის დროს;</w:delText>
        </w:r>
      </w:del>
    </w:p>
    <w:p w14:paraId="0C959315" w14:textId="77777777" w:rsidR="00D67677" w:rsidRPr="00253975" w:rsidRDefault="00D67677" w:rsidP="00253975">
      <w:pPr>
        <w:rPr>
          <w:del w:id="21142" w:author="new" w:date="2019-11-01T22:54:00Z"/>
        </w:rPr>
      </w:pPr>
      <w:del w:id="21143" w:author="new" w:date="2019-11-01T22:54:00Z">
        <w:r w:rsidRPr="00253975">
          <w:delText>ე) არტერიული ჰიპერტენზია.</w:delText>
        </w:r>
      </w:del>
    </w:p>
    <w:p w14:paraId="6138480C" w14:textId="77777777" w:rsidR="00D67677" w:rsidRPr="00253975" w:rsidRDefault="00D67677" w:rsidP="00253975">
      <w:pPr>
        <w:rPr>
          <w:del w:id="21144" w:author="new" w:date="2019-11-01T22:54:00Z"/>
        </w:rPr>
      </w:pPr>
    </w:p>
    <w:p w14:paraId="4730CFC6" w14:textId="77777777" w:rsidR="00D67677" w:rsidRPr="00253975" w:rsidRDefault="00D67677" w:rsidP="00253975">
      <w:pPr>
        <w:rPr>
          <w:del w:id="21145" w:author="new" w:date="2019-11-01T22:54:00Z"/>
        </w:rPr>
      </w:pPr>
      <w:del w:id="21146" w:author="new" w:date="2019-11-01T22:54:00Z">
        <w:r w:rsidRPr="00253975">
          <w:delText>913. ჩამოთვლილთაგან რომელია დამახასიათებელი მწვავე მილაკოვანი ნეკროზისათვის და გვხვდება იშვიათად მწვავე პრერენალური და პოსტრენალური უკმარისობისას?</w:delText>
        </w:r>
      </w:del>
    </w:p>
    <w:p w14:paraId="369FA97C" w14:textId="77777777" w:rsidR="00D67677" w:rsidRPr="00253975" w:rsidRDefault="00D67677" w:rsidP="00253975">
      <w:pPr>
        <w:rPr>
          <w:del w:id="21147" w:author="new" w:date="2019-11-01T22:54:00Z"/>
        </w:rPr>
      </w:pPr>
      <w:del w:id="21148" w:author="new" w:date="2019-11-01T22:54:00Z">
        <w:r w:rsidRPr="00253975">
          <w:delText>ა) ანურია;</w:delText>
        </w:r>
      </w:del>
    </w:p>
    <w:p w14:paraId="2635C99F" w14:textId="77777777" w:rsidR="00D67677" w:rsidRPr="00253975" w:rsidRDefault="00D67677" w:rsidP="00253975">
      <w:pPr>
        <w:rPr>
          <w:del w:id="21149" w:author="new" w:date="2019-11-01T22:54:00Z"/>
        </w:rPr>
      </w:pPr>
      <w:del w:id="21150" w:author="new" w:date="2019-11-01T22:54:00Z">
        <w:r w:rsidRPr="00253975">
          <w:delText>ბ) დიურეზის მნიშვნელოვანი ვარიაბელობა;</w:delText>
        </w:r>
      </w:del>
    </w:p>
    <w:p w14:paraId="7884AEDA" w14:textId="77777777" w:rsidR="00D67677" w:rsidRPr="00253975" w:rsidRDefault="00D67677" w:rsidP="00253975">
      <w:del w:id="21151" w:author="new" w:date="2019-11-01T22:54:00Z">
        <w:r w:rsidRPr="00253975">
          <w:delText>გ)</w:delText>
        </w:r>
      </w:del>
      <w:r w:rsidRPr="00253975">
        <w:t xml:space="preserve"> ნატრიუმის ექსკრეტირებადი ფრაქციის 5%-მდე მომატება;</w:t>
      </w:r>
    </w:p>
    <w:p w14:paraId="1534D616" w14:textId="77777777" w:rsidR="00D67677" w:rsidRPr="00253975" w:rsidRDefault="00D67677" w:rsidP="00253975">
      <w:r w:rsidRPr="00253975">
        <w:t>დ) კრეატინინის კონცენტრაციის შეფარდება შარდში და პლაზმაში 14:1;</w:t>
      </w:r>
    </w:p>
    <w:p w14:paraId="2705CB42" w14:textId="77777777" w:rsidR="00D67677" w:rsidRPr="00253975" w:rsidRDefault="00D67677" w:rsidP="00253975">
      <w:r w:rsidRPr="00253975">
        <w:t>*ე) უჯრედული ცილინდრები შარდში.</w:t>
      </w:r>
    </w:p>
    <w:p w14:paraId="24535E79" w14:textId="77777777" w:rsidR="00D67677" w:rsidRPr="00253975" w:rsidRDefault="00D67677" w:rsidP="00253975"/>
    <w:p w14:paraId="319C416A" w14:textId="77777777" w:rsidR="00827CCB" w:rsidRPr="00DB70CF" w:rsidRDefault="0023508E" w:rsidP="00827CCB">
      <w:pPr>
        <w:rPr>
          <w:ins w:id="21152" w:author="new" w:date="2019-11-01T22:54:00Z"/>
          <w:rFonts w:ascii="Sylfaen" w:hAnsi="Sylfaen"/>
          <w:lang w:val="ka-GE"/>
        </w:rPr>
      </w:pPr>
      <w:ins w:id="21153" w:author="new" w:date="2019-11-01T22:54:00Z">
        <w:r>
          <w:rPr>
            <w:rFonts w:ascii="Sylfaen" w:hAnsi="Sylfaen"/>
            <w:lang w:val="ka-GE"/>
          </w:rPr>
          <w:t>683</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მართებული</w:t>
        </w:r>
        <w:r w:rsidR="00827CCB" w:rsidRPr="00DB70CF">
          <w:rPr>
            <w:rFonts w:ascii="Sylfaen" w:hAnsi="Sylfaen"/>
            <w:lang w:val="ka-GE"/>
          </w:rPr>
          <w:t xml:space="preserve"> </w:t>
        </w:r>
        <w:r w:rsidR="00827CCB" w:rsidRPr="00DB70CF">
          <w:rPr>
            <w:rFonts w:ascii="Sylfaen" w:hAnsi="Sylfaen" w:cs="Sylfaen"/>
            <w:lang w:val="ka-GE"/>
          </w:rPr>
          <w:t>დიაბეტურ</w:t>
        </w:r>
        <w:r w:rsidR="00827CCB" w:rsidRPr="00DB70CF">
          <w:rPr>
            <w:rFonts w:ascii="Sylfaen" w:hAnsi="Sylfaen"/>
            <w:lang w:val="ka-GE"/>
          </w:rPr>
          <w:t xml:space="preserve"> </w:t>
        </w:r>
        <w:r w:rsidR="00827CCB" w:rsidRPr="00DB70CF">
          <w:rPr>
            <w:rFonts w:ascii="Sylfaen" w:hAnsi="Sylfaen" w:cs="Sylfaen"/>
            <w:lang w:val="ka-GE"/>
          </w:rPr>
          <w:t>ნეფროპათიასთან</w:t>
        </w:r>
        <w:r w:rsidR="00827CCB" w:rsidRPr="00DB70CF">
          <w:rPr>
            <w:rFonts w:ascii="Sylfaen" w:hAnsi="Sylfaen"/>
            <w:lang w:val="ka-GE"/>
          </w:rPr>
          <w:t xml:space="preserve"> </w:t>
        </w:r>
        <w:r w:rsidR="00827CCB" w:rsidRPr="00DB70CF">
          <w:rPr>
            <w:rFonts w:ascii="Sylfaen" w:hAnsi="Sylfaen" w:cs="Sylfaen"/>
            <w:lang w:val="ka-GE"/>
          </w:rPr>
          <w:t>მიმართებაში</w:t>
        </w:r>
        <w:r w:rsidR="00827CCB" w:rsidRPr="00DB70CF">
          <w:rPr>
            <w:rFonts w:ascii="Sylfaen" w:hAnsi="Sylfaen"/>
            <w:lang w:val="ka-GE"/>
          </w:rPr>
          <w:t>?</w:t>
        </w:r>
      </w:ins>
    </w:p>
    <w:p w14:paraId="52864484" w14:textId="77777777" w:rsidR="00827CCB" w:rsidRPr="00DB70CF" w:rsidRDefault="00827CCB" w:rsidP="00827CCB">
      <w:pPr>
        <w:rPr>
          <w:ins w:id="21154" w:author="new" w:date="2019-11-01T22:54:00Z"/>
          <w:rFonts w:ascii="Sylfaen" w:hAnsi="Sylfaen"/>
          <w:lang w:val="ka-GE"/>
        </w:rPr>
      </w:pPr>
      <w:ins w:id="2115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თან</w:t>
        </w:r>
        <w:r w:rsidRPr="00DB70CF">
          <w:rPr>
            <w:rFonts w:ascii="Sylfaen" w:hAnsi="Sylfaen"/>
            <w:lang w:val="ka-GE"/>
          </w:rPr>
          <w:t xml:space="preserve"> </w:t>
        </w:r>
        <w:r w:rsidRPr="00DB70CF">
          <w:rPr>
            <w:rFonts w:ascii="Sylfaen" w:hAnsi="Sylfaen" w:cs="Sylfaen"/>
            <w:lang w:val="ka-GE"/>
          </w:rPr>
          <w:t>ახლდეს</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3FF60F6" w14:textId="77777777" w:rsidR="00827CCB" w:rsidRPr="00DB70CF" w:rsidRDefault="00827CCB" w:rsidP="00827CCB">
      <w:pPr>
        <w:rPr>
          <w:ins w:id="21156" w:author="new" w:date="2019-11-01T22:54:00Z"/>
          <w:rFonts w:ascii="Sylfaen" w:hAnsi="Sylfaen"/>
          <w:lang w:val="ka-GE"/>
        </w:rPr>
      </w:pPr>
      <w:ins w:id="211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ინსულინდამოკიდებულ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7376B25" w14:textId="77777777" w:rsidR="00827CCB" w:rsidRPr="00DB70CF" w:rsidRDefault="00827CCB" w:rsidP="00827CCB">
      <w:pPr>
        <w:rPr>
          <w:ins w:id="21158" w:author="new" w:date="2019-11-01T22:54:00Z"/>
          <w:rFonts w:ascii="Sylfaen" w:hAnsi="Sylfaen"/>
          <w:lang w:val="ka-GE"/>
        </w:rPr>
      </w:pPr>
      <w:ins w:id="211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ტერმინალურ</w:t>
        </w:r>
        <w:r w:rsidRPr="00DB70CF">
          <w:rPr>
            <w:rFonts w:ascii="Sylfaen" w:hAnsi="Sylfaen"/>
            <w:lang w:val="ka-GE"/>
          </w:rPr>
          <w:t xml:space="preserve"> </w:t>
        </w:r>
        <w:r w:rsidRPr="00DB70CF">
          <w:rPr>
            <w:rFonts w:ascii="Sylfaen" w:hAnsi="Sylfaen" w:cs="Sylfaen"/>
            <w:lang w:val="ka-GE"/>
          </w:rPr>
          <w:t>სტადიაზე</w:t>
        </w:r>
        <w:r w:rsidRPr="00DB70CF">
          <w:rPr>
            <w:rFonts w:ascii="Sylfaen" w:hAnsi="Sylfaen"/>
            <w:lang w:val="ka-GE"/>
          </w:rPr>
          <w:t>;</w:t>
        </w:r>
      </w:ins>
    </w:p>
    <w:p w14:paraId="241669F9" w14:textId="77777777" w:rsidR="00827CCB" w:rsidRPr="00DB70CF" w:rsidRDefault="00827CCB" w:rsidP="00827CCB">
      <w:pPr>
        <w:rPr>
          <w:ins w:id="21160" w:author="new" w:date="2019-11-01T22:54:00Z"/>
          <w:rFonts w:ascii="Sylfaen" w:hAnsi="Sylfaen"/>
          <w:lang w:val="ka-GE"/>
        </w:rPr>
      </w:pPr>
      <w:ins w:id="211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რაციონალური</w:t>
        </w:r>
        <w:r w:rsidRPr="00DB70CF">
          <w:rPr>
            <w:rFonts w:ascii="Sylfaen" w:hAnsi="Sylfaen"/>
            <w:lang w:val="ka-GE"/>
          </w:rPr>
          <w:t xml:space="preserve"> </w:t>
        </w:r>
        <w:r w:rsidRPr="00DB70CF">
          <w:rPr>
            <w:rFonts w:ascii="Sylfaen" w:hAnsi="Sylfaen" w:cs="Sylfaen"/>
            <w:lang w:val="ka-GE"/>
          </w:rPr>
          <w:t>მკურნალობით</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თავიდან</w:t>
        </w:r>
        <w:r w:rsidRPr="00DB70CF">
          <w:rPr>
            <w:rFonts w:ascii="Sylfaen" w:hAnsi="Sylfaen"/>
            <w:lang w:val="ka-GE"/>
          </w:rPr>
          <w:t xml:space="preserve"> </w:t>
        </w:r>
        <w:r w:rsidRPr="00DB70CF">
          <w:rPr>
            <w:rFonts w:ascii="Sylfaen" w:hAnsi="Sylfaen" w:cs="Sylfaen"/>
            <w:lang w:val="ka-GE"/>
          </w:rPr>
          <w:t>ავიცილოთ</w:t>
        </w:r>
        <w:r w:rsidRPr="00DB70CF">
          <w:rPr>
            <w:rFonts w:ascii="Sylfaen" w:hAnsi="Sylfaen"/>
            <w:lang w:val="ka-GE"/>
          </w:rPr>
          <w:t xml:space="preserve"> </w:t>
        </w:r>
        <w:r w:rsidRPr="00DB70CF">
          <w:rPr>
            <w:rFonts w:ascii="Sylfaen" w:hAnsi="Sylfaen" w:cs="Sylfaen"/>
            <w:lang w:val="ka-GE"/>
          </w:rPr>
          <w:t>ნეფროპათი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0AEC2EEE" w14:textId="77777777" w:rsidR="00827CCB" w:rsidRPr="00DB70CF" w:rsidRDefault="00827CCB" w:rsidP="00827CCB">
      <w:pPr>
        <w:rPr>
          <w:ins w:id="21162" w:author="new" w:date="2019-11-01T22:54:00Z"/>
          <w:rFonts w:ascii="Sylfaen" w:hAnsi="Sylfaen"/>
          <w:lang w:val="ka-GE"/>
        </w:rPr>
      </w:pPr>
      <w:ins w:id="2116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ეფროპათი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 xml:space="preserve"> </w:t>
        </w:r>
        <w:r w:rsidRPr="00DB70CF">
          <w:rPr>
            <w:rFonts w:ascii="Sylfaen" w:hAnsi="Sylfaen" w:cs="Sylfaen"/>
            <w:lang w:val="ka-GE"/>
          </w:rPr>
          <w:t>მოსალოდნელი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სხვა</w:t>
        </w:r>
        <w:r w:rsidRPr="00DB70CF">
          <w:rPr>
            <w:rFonts w:ascii="Sylfaen" w:hAnsi="Sylfaen"/>
            <w:lang w:val="ka-GE"/>
          </w:rPr>
          <w:t xml:space="preserve"> </w:t>
        </w:r>
        <w:r w:rsidRPr="00DB70CF">
          <w:rPr>
            <w:rFonts w:ascii="Sylfaen" w:hAnsi="Sylfaen" w:cs="Sylfaen"/>
            <w:lang w:val="ka-GE"/>
          </w:rPr>
          <w:t>დიაბეტურ</w:t>
        </w:r>
        <w:r w:rsidRPr="00DB70CF">
          <w:rPr>
            <w:rFonts w:ascii="Sylfaen" w:hAnsi="Sylfaen"/>
            <w:lang w:val="ka-GE"/>
          </w:rPr>
          <w:t xml:space="preserve"> </w:t>
        </w:r>
        <w:r w:rsidRPr="00DB70CF">
          <w:rPr>
            <w:rFonts w:ascii="Sylfaen" w:hAnsi="Sylfaen" w:cs="Sylfaen"/>
            <w:lang w:val="ka-GE"/>
          </w:rPr>
          <w:t>მიკროვასკულარულ</w:t>
        </w:r>
        <w:r w:rsidRPr="00DB70CF">
          <w:rPr>
            <w:rFonts w:ascii="Sylfaen" w:hAnsi="Sylfaen"/>
            <w:lang w:val="ka-GE"/>
          </w:rPr>
          <w:t xml:space="preserve"> </w:t>
        </w:r>
        <w:r w:rsidRPr="00DB70CF">
          <w:rPr>
            <w:rFonts w:ascii="Sylfaen" w:hAnsi="Sylfaen" w:cs="Sylfaen"/>
            <w:lang w:val="ka-GE"/>
          </w:rPr>
          <w:t>გართულებებ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w:t>
        </w:r>
      </w:ins>
    </w:p>
    <w:p w14:paraId="21D12027" w14:textId="77777777" w:rsidR="00827CCB" w:rsidRPr="00DB70CF" w:rsidRDefault="00827CCB" w:rsidP="00827CCB">
      <w:pPr>
        <w:rPr>
          <w:ins w:id="21164" w:author="new" w:date="2019-11-01T22:54:00Z"/>
          <w:rFonts w:ascii="Sylfaen" w:hAnsi="Sylfaen"/>
          <w:lang w:val="ka-GE"/>
        </w:rPr>
      </w:pPr>
    </w:p>
    <w:p w14:paraId="6ECB3AC7" w14:textId="77777777" w:rsidR="00827CCB" w:rsidRPr="00DB70CF" w:rsidRDefault="00827CCB" w:rsidP="00827CCB">
      <w:pPr>
        <w:rPr>
          <w:ins w:id="21165" w:author="new" w:date="2019-11-01T22:54:00Z"/>
          <w:rFonts w:ascii="Sylfaen" w:hAnsi="Sylfaen"/>
          <w:lang w:val="ka-GE"/>
        </w:rPr>
      </w:pPr>
      <w:ins w:id="21166" w:author="new" w:date="2019-11-01T22:54:00Z">
        <w:r w:rsidRPr="00DB70CF">
          <w:rPr>
            <w:rFonts w:ascii="Sylfaen" w:hAnsi="Sylfaen"/>
            <w:lang w:val="ka-GE"/>
          </w:rPr>
          <w:t>6</w:t>
        </w:r>
        <w:r w:rsidR="0023508E" w:rsidRPr="0099630D">
          <w:rPr>
            <w:rFonts w:ascii="Sylfaen" w:hAnsi="Sylfaen"/>
            <w:lang w:val="ka-GE"/>
          </w:rPr>
          <w:t>84</w:t>
        </w:r>
        <w:r w:rsidRPr="00DB70CF">
          <w:rPr>
            <w:rFonts w:ascii="Sylfaen" w:hAnsi="Sylfaen"/>
            <w:lang w:val="ka-GE"/>
          </w:rPr>
          <w:t xml:space="preserve">. </w:t>
        </w:r>
        <w:r w:rsidRPr="00DB70CF">
          <w:rPr>
            <w:rFonts w:ascii="Sylfaen" w:hAnsi="Sylfaen" w:cs="Sylfaen"/>
            <w:lang w:val="ka-GE"/>
          </w:rPr>
          <w:t>ალბუმინურ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ჰიპოპროტეინემია</w:t>
        </w:r>
        <w:r w:rsidRPr="00DB70CF">
          <w:rPr>
            <w:rFonts w:ascii="Sylfaen" w:hAnsi="Sylfaen"/>
            <w:lang w:val="ka-GE"/>
          </w:rPr>
          <w:t xml:space="preserve"> </w:t>
        </w:r>
        <w:r w:rsidRPr="00DB70CF">
          <w:rPr>
            <w:rFonts w:ascii="Sylfaen" w:hAnsi="Sylfaen" w:cs="Sylfaen"/>
            <w:lang w:val="ka-GE"/>
          </w:rPr>
          <w:t>შეშუპებ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ცილინდრურიის</w:t>
        </w:r>
        <w:r w:rsidRPr="00DB70CF">
          <w:rPr>
            <w:rFonts w:ascii="Sylfaen" w:hAnsi="Sylfaen"/>
            <w:lang w:val="ka-GE"/>
          </w:rPr>
          <w:t xml:space="preserve"> </w:t>
        </w:r>
        <w:r w:rsidRPr="00DB70CF">
          <w:rPr>
            <w:rFonts w:ascii="Sylfaen" w:hAnsi="Sylfaen" w:cs="Sylfaen"/>
            <w:lang w:val="ka-GE"/>
          </w:rPr>
          <w:t>თანხლებით</w:t>
        </w:r>
        <w:r w:rsidRPr="00DB70CF">
          <w:rPr>
            <w:rFonts w:ascii="Sylfaen" w:hAnsi="Sylfaen"/>
            <w:lang w:val="ka-GE"/>
          </w:rPr>
          <w:t xml:space="preserve"> </w:t>
        </w:r>
        <w:r w:rsidRPr="00DB70CF">
          <w:rPr>
            <w:rFonts w:ascii="Sylfaen" w:hAnsi="Sylfaen" w:cs="Sylfaen"/>
            <w:lang w:val="ka-GE"/>
          </w:rPr>
          <w:t>ახასიათებს</w:t>
        </w:r>
      </w:ins>
    </w:p>
    <w:p w14:paraId="059AD07E" w14:textId="77777777" w:rsidR="00827CCB" w:rsidRPr="00DB70CF" w:rsidRDefault="00827CCB" w:rsidP="00827CCB">
      <w:pPr>
        <w:rPr>
          <w:ins w:id="21167" w:author="new" w:date="2019-11-01T22:54:00Z"/>
          <w:rFonts w:ascii="Sylfaen" w:hAnsi="Sylfaen"/>
          <w:lang w:val="ka-GE"/>
        </w:rPr>
      </w:pPr>
      <w:ins w:id="2116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w:t>
        </w:r>
      </w:ins>
    </w:p>
    <w:p w14:paraId="1F3D3057" w14:textId="77777777" w:rsidR="00827CCB" w:rsidRPr="00DB70CF" w:rsidRDefault="00827CCB" w:rsidP="00827CCB">
      <w:pPr>
        <w:rPr>
          <w:ins w:id="21169" w:author="new" w:date="2019-11-01T22:54:00Z"/>
          <w:rFonts w:ascii="Sylfaen" w:hAnsi="Sylfaen"/>
          <w:lang w:val="ka-GE"/>
        </w:rPr>
      </w:pPr>
      <w:ins w:id="211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ელონეფრიტს</w:t>
        </w:r>
        <w:r w:rsidRPr="00DB70CF">
          <w:rPr>
            <w:rFonts w:ascii="Sylfaen" w:hAnsi="Sylfaen"/>
            <w:lang w:val="ka-GE"/>
          </w:rPr>
          <w:t>;</w:t>
        </w:r>
      </w:ins>
    </w:p>
    <w:p w14:paraId="097446C9" w14:textId="77777777" w:rsidR="00827CCB" w:rsidRPr="00DB70CF" w:rsidRDefault="00827CCB" w:rsidP="00827CCB">
      <w:pPr>
        <w:rPr>
          <w:ins w:id="21171" w:author="new" w:date="2019-11-01T22:54:00Z"/>
          <w:rFonts w:ascii="Sylfaen" w:hAnsi="Sylfaen"/>
          <w:lang w:val="ka-GE"/>
        </w:rPr>
      </w:pPr>
      <w:ins w:id="211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კენჭოვან</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4CCC43F1" w14:textId="77777777" w:rsidR="00827CCB" w:rsidRPr="00DB70CF" w:rsidRDefault="00827CCB" w:rsidP="00827CCB">
      <w:pPr>
        <w:rPr>
          <w:ins w:id="21173" w:author="new" w:date="2019-11-01T22:54:00Z"/>
          <w:rFonts w:ascii="Sylfaen" w:hAnsi="Sylfaen"/>
          <w:lang w:val="ka-GE"/>
        </w:rPr>
      </w:pPr>
      <w:ins w:id="211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ისტიტს</w:t>
        </w:r>
        <w:r w:rsidRPr="00DB70CF">
          <w:rPr>
            <w:rFonts w:ascii="Sylfaen" w:hAnsi="Sylfaen"/>
            <w:lang w:val="ka-GE"/>
          </w:rPr>
          <w:t>.</w:t>
        </w:r>
      </w:ins>
    </w:p>
    <w:p w14:paraId="535753DC" w14:textId="77777777" w:rsidR="00827CCB" w:rsidRPr="00DB70CF" w:rsidRDefault="00827CCB" w:rsidP="00827CCB">
      <w:pPr>
        <w:rPr>
          <w:ins w:id="21175" w:author="new" w:date="2019-11-01T22:54:00Z"/>
          <w:rFonts w:ascii="Sylfaen" w:hAnsi="Sylfaen"/>
          <w:lang w:val="ka-GE"/>
        </w:rPr>
      </w:pPr>
    </w:p>
    <w:p w14:paraId="5838FA8F" w14:textId="77777777" w:rsidR="00827CCB" w:rsidRPr="00DB70CF" w:rsidRDefault="00827CCB" w:rsidP="00827CCB">
      <w:pPr>
        <w:rPr>
          <w:ins w:id="21176" w:author="new" w:date="2019-11-01T22:54:00Z"/>
          <w:rFonts w:ascii="Sylfaen" w:hAnsi="Sylfaen"/>
          <w:lang w:val="ka-GE"/>
        </w:rPr>
      </w:pPr>
      <w:ins w:id="21177" w:author="new" w:date="2019-11-01T22:54:00Z">
        <w:r w:rsidRPr="00DB70CF">
          <w:rPr>
            <w:rFonts w:ascii="Sylfaen" w:hAnsi="Sylfaen"/>
            <w:lang w:val="ka-GE"/>
          </w:rPr>
          <w:t>6</w:t>
        </w:r>
        <w:r w:rsidR="0023508E" w:rsidRPr="0099630D">
          <w:rPr>
            <w:rFonts w:ascii="Sylfaen" w:hAnsi="Sylfaen"/>
            <w:lang w:val="ka-GE"/>
          </w:rPr>
          <w:t>85</w:t>
        </w:r>
        <w:r w:rsidRPr="00DB70CF">
          <w:rPr>
            <w:rFonts w:ascii="Sylfaen" w:hAnsi="Sylfaen"/>
            <w:lang w:val="ka-GE"/>
          </w:rPr>
          <w:t xml:space="preserve">. </w:t>
        </w:r>
        <w:r w:rsidRPr="00DB70CF">
          <w:rPr>
            <w:rFonts w:ascii="Sylfaen" w:hAnsi="Sylfaen" w:cs="Sylfaen"/>
            <w:lang w:val="ka-GE"/>
          </w:rPr>
          <w:t>წელ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 xml:space="preserve"> </w:t>
        </w:r>
        <w:r w:rsidRPr="00DB70CF">
          <w:rPr>
            <w:rFonts w:ascii="Sylfaen" w:hAnsi="Sylfaen" w:cs="Sylfaen"/>
            <w:lang w:val="ka-GE"/>
          </w:rPr>
          <w:t>ცალმხრივ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ახასიათებს:</w:t>
        </w:r>
      </w:ins>
    </w:p>
    <w:p w14:paraId="1CF11F69" w14:textId="77777777" w:rsidR="00827CCB" w:rsidRPr="00DB70CF" w:rsidRDefault="00827CCB" w:rsidP="00827CCB">
      <w:pPr>
        <w:rPr>
          <w:ins w:id="21178" w:author="new" w:date="2019-11-01T22:54:00Z"/>
          <w:rFonts w:ascii="Sylfaen" w:hAnsi="Sylfaen"/>
          <w:lang w:val="ka-GE"/>
        </w:rPr>
      </w:pPr>
      <w:ins w:id="2117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w:t>
        </w:r>
      </w:ins>
    </w:p>
    <w:p w14:paraId="694EC25A" w14:textId="77777777" w:rsidR="00827CCB" w:rsidRPr="00DB70CF" w:rsidRDefault="00827CCB" w:rsidP="00827CCB">
      <w:pPr>
        <w:rPr>
          <w:ins w:id="21180" w:author="new" w:date="2019-11-01T22:54:00Z"/>
          <w:rFonts w:ascii="Sylfaen" w:hAnsi="Sylfaen"/>
          <w:lang w:val="ka-GE"/>
        </w:rPr>
      </w:pPr>
      <w:ins w:id="211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ცისტიტს</w:t>
        </w:r>
        <w:r w:rsidRPr="00DB70CF">
          <w:rPr>
            <w:rFonts w:ascii="Sylfaen" w:hAnsi="Sylfaen"/>
            <w:lang w:val="ka-GE"/>
          </w:rPr>
          <w:t>;</w:t>
        </w:r>
      </w:ins>
    </w:p>
    <w:p w14:paraId="0D82F447" w14:textId="77777777" w:rsidR="00827CCB" w:rsidRPr="00DB70CF" w:rsidRDefault="00827CCB" w:rsidP="00827CCB">
      <w:pPr>
        <w:rPr>
          <w:ins w:id="21182" w:author="new" w:date="2019-11-01T22:54:00Z"/>
          <w:rFonts w:ascii="Sylfaen" w:hAnsi="Sylfaen"/>
          <w:lang w:val="ka-GE"/>
        </w:rPr>
      </w:pPr>
      <w:ins w:id="2118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ს</w:t>
        </w:r>
        <w:r w:rsidRPr="00DB70CF">
          <w:rPr>
            <w:rFonts w:ascii="Sylfaen" w:hAnsi="Sylfaen"/>
            <w:lang w:val="ka-GE"/>
          </w:rPr>
          <w:t>;</w:t>
        </w:r>
      </w:ins>
    </w:p>
    <w:p w14:paraId="73E20BC0" w14:textId="77777777" w:rsidR="00827CCB" w:rsidRPr="00DB70CF" w:rsidRDefault="00827CCB" w:rsidP="00827CCB">
      <w:pPr>
        <w:rPr>
          <w:ins w:id="21184" w:author="new" w:date="2019-11-01T22:54:00Z"/>
          <w:rFonts w:ascii="Sylfaen" w:hAnsi="Sylfaen"/>
          <w:lang w:val="ka-GE"/>
        </w:rPr>
      </w:pPr>
      <w:ins w:id="211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მილოიდოზს</w:t>
        </w:r>
        <w:r w:rsidRPr="00DB70CF">
          <w:rPr>
            <w:rFonts w:ascii="Sylfaen" w:hAnsi="Sylfaen"/>
            <w:lang w:val="ka-GE"/>
          </w:rPr>
          <w:t>.</w:t>
        </w:r>
      </w:ins>
    </w:p>
    <w:p w14:paraId="41E9BB49" w14:textId="77777777" w:rsidR="00827CCB" w:rsidRPr="00DB70CF" w:rsidRDefault="00827CCB" w:rsidP="00827CCB">
      <w:pPr>
        <w:rPr>
          <w:ins w:id="21186" w:author="new" w:date="2019-11-01T22:54:00Z"/>
          <w:rFonts w:ascii="Sylfaen" w:hAnsi="Sylfaen"/>
          <w:lang w:val="ka-GE"/>
        </w:rPr>
      </w:pPr>
    </w:p>
    <w:p w14:paraId="3EC2C725" w14:textId="77777777" w:rsidR="00827CCB" w:rsidRPr="00DB70CF" w:rsidRDefault="00827CCB" w:rsidP="00827CCB">
      <w:pPr>
        <w:rPr>
          <w:ins w:id="21187" w:author="new" w:date="2019-11-01T22:54:00Z"/>
          <w:rFonts w:ascii="Sylfaen" w:hAnsi="Sylfaen"/>
          <w:lang w:val="ka-GE"/>
        </w:rPr>
      </w:pPr>
      <w:ins w:id="21188" w:author="new" w:date="2019-11-01T22:54:00Z">
        <w:r w:rsidRPr="00DB70CF">
          <w:rPr>
            <w:rFonts w:ascii="Sylfaen" w:hAnsi="Sylfaen"/>
            <w:lang w:val="ka-GE"/>
          </w:rPr>
          <w:t>6</w:t>
        </w:r>
        <w:r w:rsidR="0023508E" w:rsidRPr="0099630D">
          <w:rPr>
            <w:rFonts w:ascii="Sylfaen" w:hAnsi="Sylfaen"/>
            <w:lang w:val="ka-GE"/>
          </w:rPr>
          <w:t>86</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რწმუნო</w:t>
        </w:r>
        <w:r w:rsidRPr="00DB70CF">
          <w:rPr>
            <w:rFonts w:ascii="Sylfaen" w:hAnsi="Sylfaen"/>
            <w:lang w:val="ka-GE"/>
          </w:rPr>
          <w:t xml:space="preserve"> </w:t>
        </w:r>
        <w:r w:rsidRPr="00DB70CF">
          <w:rPr>
            <w:rFonts w:ascii="Sylfaen" w:hAnsi="Sylfaen" w:cs="Sylfaen"/>
            <w:lang w:val="ka-GE"/>
          </w:rPr>
          <w:t>სადიფერენციაციო</w:t>
        </w:r>
        <w:r w:rsidRPr="00DB70CF">
          <w:rPr>
            <w:rFonts w:ascii="Sylfaen" w:hAnsi="Sylfaen"/>
            <w:lang w:val="ka-GE"/>
          </w:rPr>
          <w:t xml:space="preserve"> </w:t>
        </w:r>
        <w:r w:rsidRPr="00DB70CF">
          <w:rPr>
            <w:rFonts w:ascii="Sylfaen" w:hAnsi="Sylfaen" w:cs="Sylfaen"/>
            <w:lang w:val="ka-GE"/>
          </w:rPr>
          <w:t>კრიტერიუმებია</w:t>
        </w:r>
        <w:r w:rsidRPr="00DB70CF">
          <w:rPr>
            <w:rFonts w:ascii="Sylfaen" w:hAnsi="Sylfaen"/>
            <w:lang w:val="ka-GE"/>
          </w:rPr>
          <w:t>:</w:t>
        </w:r>
      </w:ins>
    </w:p>
    <w:p w14:paraId="515EB84C" w14:textId="77777777" w:rsidR="00827CCB" w:rsidRPr="00DB70CF" w:rsidRDefault="00827CCB" w:rsidP="00827CCB">
      <w:pPr>
        <w:rPr>
          <w:ins w:id="21189" w:author="new" w:date="2019-11-01T22:54:00Z"/>
          <w:rFonts w:ascii="Sylfaen" w:hAnsi="Sylfaen"/>
          <w:lang w:val="ka-GE"/>
        </w:rPr>
      </w:pPr>
      <w:ins w:id="211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ტეინურიის</w:t>
        </w:r>
        <w:r w:rsidRPr="00DB70CF">
          <w:rPr>
            <w:rFonts w:ascii="Sylfaen" w:hAnsi="Sylfaen"/>
            <w:lang w:val="ka-GE"/>
          </w:rPr>
          <w:t xml:space="preserve"> </w:t>
        </w:r>
        <w:r w:rsidRPr="00DB70CF">
          <w:rPr>
            <w:rFonts w:ascii="Sylfaen" w:hAnsi="Sylfaen" w:cs="Sylfaen"/>
            <w:lang w:val="ka-GE"/>
          </w:rPr>
          <w:t>ხარისხი</w:t>
        </w:r>
        <w:r w:rsidRPr="00DB70CF">
          <w:rPr>
            <w:rFonts w:ascii="Sylfaen" w:hAnsi="Sylfaen"/>
            <w:lang w:val="ka-GE"/>
          </w:rPr>
          <w:t>;</w:t>
        </w:r>
      </w:ins>
    </w:p>
    <w:p w14:paraId="39D11DFE" w14:textId="77777777" w:rsidR="00827CCB" w:rsidRPr="00DB70CF" w:rsidRDefault="00827CCB" w:rsidP="00827CCB">
      <w:pPr>
        <w:rPr>
          <w:ins w:id="21191" w:author="new" w:date="2019-11-01T22:54:00Z"/>
          <w:rFonts w:ascii="Sylfaen" w:hAnsi="Sylfaen"/>
          <w:lang w:val="ka-GE"/>
        </w:rPr>
      </w:pPr>
      <w:ins w:id="211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ეატინინ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26785FB5" w14:textId="77777777" w:rsidR="00827CCB" w:rsidRPr="00DB70CF" w:rsidRDefault="00827CCB" w:rsidP="00827CCB">
      <w:pPr>
        <w:rPr>
          <w:ins w:id="21193" w:author="new" w:date="2019-11-01T22:54:00Z"/>
          <w:rFonts w:ascii="Sylfaen" w:hAnsi="Sylfaen"/>
          <w:lang w:val="ka-GE"/>
        </w:rPr>
      </w:pPr>
      <w:ins w:id="211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ორგლოვანი</w:t>
        </w:r>
        <w:r w:rsidRPr="00DB70CF">
          <w:rPr>
            <w:rFonts w:ascii="Sylfaen" w:hAnsi="Sylfaen"/>
            <w:lang w:val="ka-GE"/>
          </w:rPr>
          <w:t xml:space="preserve"> </w:t>
        </w:r>
        <w:r w:rsidRPr="00DB70CF">
          <w:rPr>
            <w:rFonts w:ascii="Sylfaen" w:hAnsi="Sylfaen" w:cs="Sylfaen"/>
            <w:lang w:val="ka-GE"/>
          </w:rPr>
          <w:t>ფილტრაციის</w:t>
        </w:r>
        <w:r w:rsidRPr="00DB70CF">
          <w:rPr>
            <w:rFonts w:ascii="Sylfaen" w:hAnsi="Sylfaen"/>
            <w:lang w:val="ka-GE"/>
          </w:rPr>
          <w:t xml:space="preserve"> </w:t>
        </w:r>
        <w:r w:rsidRPr="00DB70CF">
          <w:rPr>
            <w:rFonts w:ascii="Sylfaen" w:hAnsi="Sylfaen" w:cs="Sylfaen"/>
            <w:lang w:val="ka-GE"/>
          </w:rPr>
          <w:t>სისწრაფე</w:t>
        </w:r>
        <w:r w:rsidRPr="00DB70CF">
          <w:rPr>
            <w:rFonts w:ascii="Sylfaen" w:hAnsi="Sylfaen"/>
            <w:lang w:val="ka-GE"/>
          </w:rPr>
          <w:t>;</w:t>
        </w:r>
      </w:ins>
    </w:p>
    <w:p w14:paraId="72FC72B3" w14:textId="77777777" w:rsidR="00827CCB" w:rsidRPr="00DB70CF" w:rsidRDefault="00827CCB" w:rsidP="00827CCB">
      <w:pPr>
        <w:rPr>
          <w:ins w:id="21195" w:author="new" w:date="2019-11-01T22:54:00Z"/>
          <w:rFonts w:ascii="Sylfaen" w:hAnsi="Sylfaen"/>
          <w:lang w:val="ka-GE"/>
        </w:rPr>
      </w:pPr>
      <w:ins w:id="211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w:t>
        </w:r>
      </w:ins>
    </w:p>
    <w:p w14:paraId="59C935F6" w14:textId="77777777" w:rsidR="00827CCB" w:rsidRPr="00DB70CF" w:rsidRDefault="00827CCB" w:rsidP="00827CCB">
      <w:pPr>
        <w:rPr>
          <w:ins w:id="21197" w:author="new" w:date="2019-11-01T22:54:00Z"/>
          <w:rFonts w:ascii="Sylfaen" w:hAnsi="Sylfaen"/>
          <w:lang w:val="ka-GE"/>
        </w:rPr>
      </w:pPr>
      <w:ins w:id="2119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ზომა</w:t>
        </w:r>
        <w:r w:rsidRPr="00DB70CF">
          <w:rPr>
            <w:rFonts w:ascii="Sylfaen" w:hAnsi="Sylfaen"/>
            <w:lang w:val="ka-GE"/>
          </w:rPr>
          <w:t>.</w:t>
        </w:r>
      </w:ins>
    </w:p>
    <w:p w14:paraId="1727FECD" w14:textId="77777777" w:rsidR="00827CCB" w:rsidRPr="00DB70CF" w:rsidRDefault="00827CCB" w:rsidP="00827CCB">
      <w:pPr>
        <w:rPr>
          <w:ins w:id="21199" w:author="new" w:date="2019-11-01T22:54:00Z"/>
          <w:rFonts w:ascii="Sylfaen" w:hAnsi="Sylfaen"/>
          <w:lang w:val="ka-GE"/>
        </w:rPr>
      </w:pPr>
    </w:p>
    <w:p w14:paraId="7466CF8B" w14:textId="77777777" w:rsidR="00827CCB" w:rsidRPr="00DB70CF" w:rsidRDefault="00827CCB" w:rsidP="00827CCB">
      <w:pPr>
        <w:rPr>
          <w:ins w:id="21200" w:author="new" w:date="2019-11-01T22:54:00Z"/>
          <w:rFonts w:ascii="Sylfaen" w:hAnsi="Sylfaen"/>
          <w:lang w:val="ka-GE"/>
        </w:rPr>
      </w:pPr>
      <w:ins w:id="21201" w:author="new" w:date="2019-11-01T22:54:00Z">
        <w:r w:rsidRPr="00DB70CF">
          <w:rPr>
            <w:rFonts w:ascii="Sylfaen" w:hAnsi="Sylfaen"/>
            <w:lang w:val="ka-GE"/>
          </w:rPr>
          <w:t>6</w:t>
        </w:r>
        <w:r w:rsidR="0023508E" w:rsidRPr="0099630D">
          <w:rPr>
            <w:rFonts w:ascii="Sylfaen" w:hAnsi="Sylfaen"/>
            <w:lang w:val="ka-GE"/>
          </w:rPr>
          <w:t>87</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ოსტსტრეპტოკოკული</w:t>
        </w:r>
        <w:r w:rsidRPr="00DB70CF">
          <w:rPr>
            <w:rFonts w:ascii="Sylfaen" w:hAnsi="Sylfaen"/>
            <w:lang w:val="ka-GE"/>
          </w:rPr>
          <w:t xml:space="preserve"> </w:t>
        </w:r>
        <w:r w:rsidRPr="00DB70CF">
          <w:rPr>
            <w:rFonts w:ascii="Sylfaen" w:hAnsi="Sylfaen" w:cs="Sylfaen"/>
            <w:lang w:val="ka-GE"/>
          </w:rPr>
          <w:t>გლომერულონეფრიტისათვის</w:t>
        </w:r>
        <w:r w:rsidRPr="00DB70CF">
          <w:rPr>
            <w:rFonts w:ascii="Sylfaen" w:hAnsi="Sylfaen"/>
            <w:lang w:val="ka-GE"/>
          </w:rPr>
          <w:t>?</w:t>
        </w:r>
      </w:ins>
    </w:p>
    <w:p w14:paraId="2734F5DE" w14:textId="77777777" w:rsidR="00827CCB" w:rsidRPr="00DB70CF" w:rsidRDefault="00827CCB" w:rsidP="00827CCB">
      <w:pPr>
        <w:rPr>
          <w:ins w:id="21202" w:author="new" w:date="2019-11-01T22:54:00Z"/>
          <w:rFonts w:ascii="Sylfaen" w:hAnsi="Sylfaen"/>
          <w:lang w:val="ka-GE"/>
        </w:rPr>
      </w:pPr>
      <w:ins w:id="2120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35C90E8E" w14:textId="77777777" w:rsidR="00827CCB" w:rsidRPr="00DB70CF" w:rsidRDefault="00827CCB" w:rsidP="00827CCB">
      <w:pPr>
        <w:rPr>
          <w:ins w:id="21204" w:author="new" w:date="2019-11-01T22:54:00Z"/>
          <w:rFonts w:ascii="Sylfaen" w:hAnsi="Sylfaen"/>
          <w:lang w:val="ka-GE"/>
        </w:rPr>
      </w:pPr>
      <w:ins w:id="2120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ოგლობინურია</w:t>
        </w:r>
        <w:r w:rsidRPr="00DB70CF">
          <w:rPr>
            <w:rFonts w:ascii="Sylfaen" w:hAnsi="Sylfaen"/>
            <w:lang w:val="ka-GE"/>
          </w:rPr>
          <w:t>;</w:t>
        </w:r>
      </w:ins>
    </w:p>
    <w:p w14:paraId="7D402D4E" w14:textId="77777777" w:rsidR="00827CCB" w:rsidRPr="00DB70CF" w:rsidRDefault="00827CCB" w:rsidP="00827CCB">
      <w:pPr>
        <w:rPr>
          <w:ins w:id="21206" w:author="new" w:date="2019-11-01T22:54:00Z"/>
          <w:rFonts w:ascii="Sylfaen" w:hAnsi="Sylfaen"/>
          <w:lang w:val="ka-GE"/>
        </w:rPr>
      </w:pPr>
      <w:ins w:id="2120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221713BB" w14:textId="77777777" w:rsidR="00827CCB" w:rsidRPr="00DB70CF" w:rsidRDefault="00827CCB" w:rsidP="00827CCB">
      <w:pPr>
        <w:rPr>
          <w:ins w:id="21208" w:author="new" w:date="2019-11-01T22:54:00Z"/>
          <w:rFonts w:ascii="Sylfaen" w:hAnsi="Sylfaen"/>
          <w:lang w:val="ka-GE"/>
        </w:rPr>
      </w:pPr>
      <w:ins w:id="2120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ლიგურია</w:t>
        </w:r>
        <w:r w:rsidRPr="00DB70CF">
          <w:rPr>
            <w:rFonts w:ascii="Sylfaen" w:hAnsi="Sylfaen"/>
            <w:lang w:val="ka-GE"/>
          </w:rPr>
          <w:t>;</w:t>
        </w:r>
      </w:ins>
    </w:p>
    <w:p w14:paraId="6A5CB34A" w14:textId="77777777" w:rsidR="00827CCB" w:rsidRPr="00DB70CF" w:rsidRDefault="00827CCB" w:rsidP="00827CCB">
      <w:pPr>
        <w:rPr>
          <w:ins w:id="21210" w:author="new" w:date="2019-11-01T22:54:00Z"/>
          <w:rFonts w:ascii="Sylfaen" w:hAnsi="Sylfaen"/>
          <w:lang w:val="ka-GE"/>
        </w:rPr>
      </w:pPr>
      <w:ins w:id="212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ვოლემია</w:t>
        </w:r>
        <w:r w:rsidRPr="00DB70CF">
          <w:rPr>
            <w:rFonts w:ascii="Sylfaen" w:hAnsi="Sylfaen"/>
            <w:lang w:val="ka-GE"/>
          </w:rPr>
          <w:t>.</w:t>
        </w:r>
      </w:ins>
    </w:p>
    <w:p w14:paraId="01570D3B" w14:textId="77777777" w:rsidR="00827CCB" w:rsidRPr="00DB70CF" w:rsidRDefault="00827CCB" w:rsidP="00827CCB">
      <w:pPr>
        <w:rPr>
          <w:ins w:id="21212" w:author="new" w:date="2019-11-01T22:54:00Z"/>
          <w:rFonts w:ascii="Sylfaen" w:hAnsi="Sylfaen"/>
          <w:lang w:val="ka-GE"/>
        </w:rPr>
      </w:pPr>
    </w:p>
    <w:p w14:paraId="03A340C4" w14:textId="77777777" w:rsidR="00827CCB" w:rsidRPr="00DB70CF" w:rsidRDefault="00827CCB" w:rsidP="00827CCB">
      <w:pPr>
        <w:rPr>
          <w:ins w:id="21213" w:author="new" w:date="2019-11-01T22:54:00Z"/>
          <w:rFonts w:ascii="Sylfaen" w:hAnsi="Sylfaen"/>
          <w:lang w:val="ka-GE"/>
        </w:rPr>
      </w:pPr>
      <w:ins w:id="21214" w:author="new" w:date="2019-11-01T22:54:00Z">
        <w:r w:rsidRPr="00DB70CF">
          <w:rPr>
            <w:rFonts w:ascii="Sylfaen" w:hAnsi="Sylfaen"/>
            <w:lang w:val="ka-GE"/>
          </w:rPr>
          <w:t>6</w:t>
        </w:r>
        <w:r w:rsidR="0023508E" w:rsidRPr="0099630D">
          <w:rPr>
            <w:rFonts w:ascii="Sylfaen" w:hAnsi="Sylfaen"/>
            <w:lang w:val="ka-GE"/>
          </w:rPr>
          <w:t>88</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ნეფრიტულ</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28F858C0" w14:textId="77777777" w:rsidR="00827CCB" w:rsidRPr="00DB70CF" w:rsidRDefault="00827CCB" w:rsidP="00827CCB">
      <w:pPr>
        <w:rPr>
          <w:ins w:id="21215" w:author="new" w:date="2019-11-01T22:54:00Z"/>
          <w:rFonts w:ascii="Sylfaen" w:hAnsi="Sylfaen"/>
          <w:lang w:val="ka-GE"/>
        </w:rPr>
      </w:pPr>
      <w:ins w:id="212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ელების</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5A718FE7" w14:textId="77777777" w:rsidR="00827CCB" w:rsidRPr="00DB70CF" w:rsidRDefault="00827CCB" w:rsidP="00827CCB">
      <w:pPr>
        <w:rPr>
          <w:ins w:id="21217" w:author="new" w:date="2019-11-01T22:54:00Z"/>
          <w:rFonts w:ascii="Sylfaen" w:hAnsi="Sylfaen"/>
          <w:lang w:val="ka-GE"/>
        </w:rPr>
      </w:pPr>
      <w:ins w:id="212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51AA7CC7" w14:textId="77777777" w:rsidR="00827CCB" w:rsidRPr="00DB70CF" w:rsidRDefault="00827CCB" w:rsidP="00827CCB">
      <w:pPr>
        <w:rPr>
          <w:ins w:id="21219" w:author="new" w:date="2019-11-01T22:54:00Z"/>
          <w:rFonts w:ascii="Sylfaen" w:hAnsi="Sylfaen"/>
          <w:lang w:val="ka-GE"/>
        </w:rPr>
      </w:pPr>
      <w:ins w:id="212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1481B703" w14:textId="77777777" w:rsidR="00827CCB" w:rsidRPr="00DB70CF" w:rsidRDefault="00827CCB" w:rsidP="00827CCB">
      <w:pPr>
        <w:rPr>
          <w:ins w:id="21221" w:author="new" w:date="2019-11-01T22:54:00Z"/>
          <w:rFonts w:ascii="Sylfaen" w:hAnsi="Sylfaen"/>
          <w:lang w:val="ka-GE"/>
        </w:rPr>
      </w:pPr>
      <w:ins w:id="2122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ზომ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4F56A3F6" w14:textId="77777777" w:rsidR="00827CCB" w:rsidRPr="00DB70CF" w:rsidRDefault="00827CCB" w:rsidP="00827CCB">
      <w:pPr>
        <w:rPr>
          <w:ins w:id="21223" w:author="new" w:date="2019-11-01T22:54:00Z"/>
          <w:rFonts w:ascii="Sylfaen" w:hAnsi="Sylfaen"/>
          <w:lang w:val="ka-GE"/>
        </w:rPr>
      </w:pPr>
      <w:ins w:id="212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49DD0535" w14:textId="77777777" w:rsidR="00827CCB" w:rsidRPr="00DB70CF" w:rsidRDefault="00827CCB" w:rsidP="00827CCB">
      <w:pPr>
        <w:rPr>
          <w:ins w:id="21225" w:author="new" w:date="2019-11-01T22:54:00Z"/>
          <w:rFonts w:ascii="Sylfaen" w:hAnsi="Sylfaen"/>
          <w:lang w:val="ka-GE"/>
        </w:rPr>
      </w:pPr>
    </w:p>
    <w:p w14:paraId="3F1DB139" w14:textId="77777777" w:rsidR="00827CCB" w:rsidRPr="00DB70CF" w:rsidRDefault="0023508E" w:rsidP="00827CCB">
      <w:pPr>
        <w:rPr>
          <w:ins w:id="21226" w:author="new" w:date="2019-11-01T22:54:00Z"/>
          <w:rFonts w:ascii="Sylfaen" w:hAnsi="Sylfaen"/>
          <w:lang w:val="ka-GE"/>
        </w:rPr>
      </w:pPr>
      <w:ins w:id="21227" w:author="new" w:date="2019-11-01T22:54:00Z">
        <w:r>
          <w:rPr>
            <w:rFonts w:ascii="Sylfaen" w:hAnsi="Sylfaen"/>
            <w:lang w:val="ka-GE"/>
          </w:rPr>
          <w:t>689</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პიელონეფრიტს</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r w:rsidR="00827CCB" w:rsidRPr="00DB70CF">
          <w:rPr>
            <w:rFonts w:ascii="Sylfaen" w:hAnsi="Sylfaen"/>
            <w:lang w:val="ka-GE"/>
          </w:rPr>
          <w:t>:</w:t>
        </w:r>
      </w:ins>
    </w:p>
    <w:p w14:paraId="7124B1EB" w14:textId="77777777" w:rsidR="00827CCB" w:rsidRPr="00DB70CF" w:rsidRDefault="00827CCB" w:rsidP="00827CCB">
      <w:pPr>
        <w:rPr>
          <w:ins w:id="21228" w:author="new" w:date="2019-11-01T22:54:00Z"/>
          <w:rFonts w:ascii="Sylfaen" w:hAnsi="Sylfaen"/>
          <w:lang w:val="ka-GE"/>
        </w:rPr>
      </w:pPr>
      <w:ins w:id="212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წელ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27CA78E3" w14:textId="77777777" w:rsidR="00827CCB" w:rsidRPr="00DB70CF" w:rsidRDefault="00827CCB" w:rsidP="00827CCB">
      <w:pPr>
        <w:rPr>
          <w:ins w:id="21230" w:author="new" w:date="2019-11-01T22:54:00Z"/>
          <w:rFonts w:ascii="Sylfaen" w:hAnsi="Sylfaen"/>
          <w:lang w:val="ka-GE"/>
        </w:rPr>
      </w:pPr>
      <w:ins w:id="212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ზურია</w:t>
        </w:r>
        <w:r w:rsidRPr="00DB70CF">
          <w:rPr>
            <w:rFonts w:ascii="Sylfaen" w:hAnsi="Sylfaen"/>
            <w:lang w:val="ka-GE"/>
          </w:rPr>
          <w:t>;</w:t>
        </w:r>
      </w:ins>
    </w:p>
    <w:p w14:paraId="1D8C6154" w14:textId="77777777" w:rsidR="00827CCB" w:rsidRPr="00DB70CF" w:rsidRDefault="00827CCB" w:rsidP="00827CCB">
      <w:pPr>
        <w:rPr>
          <w:ins w:id="21232" w:author="new" w:date="2019-11-01T22:54:00Z"/>
          <w:rFonts w:ascii="Sylfaen" w:hAnsi="Sylfaen"/>
          <w:lang w:val="ka-GE"/>
        </w:rPr>
      </w:pPr>
      <w:ins w:id="212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D7E8438" w14:textId="77777777" w:rsidR="00827CCB" w:rsidRPr="00DB70CF" w:rsidRDefault="00827CCB" w:rsidP="00827CCB">
      <w:pPr>
        <w:rPr>
          <w:ins w:id="21234" w:author="new" w:date="2019-11-01T22:54:00Z"/>
          <w:rFonts w:ascii="Sylfaen" w:hAnsi="Sylfaen"/>
          <w:lang w:val="ka-GE"/>
        </w:rPr>
      </w:pPr>
      <w:ins w:id="2123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კროჰემატურია</w:t>
        </w:r>
        <w:r w:rsidRPr="00DB70CF">
          <w:rPr>
            <w:rFonts w:ascii="Sylfaen" w:hAnsi="Sylfaen"/>
            <w:lang w:val="ka-GE"/>
          </w:rPr>
          <w:t>;</w:t>
        </w:r>
      </w:ins>
    </w:p>
    <w:p w14:paraId="69A334BA" w14:textId="77777777" w:rsidR="00827CCB" w:rsidRPr="00DB70CF" w:rsidRDefault="00827CCB" w:rsidP="00827CCB">
      <w:pPr>
        <w:rPr>
          <w:ins w:id="21236" w:author="new" w:date="2019-11-01T22:54:00Z"/>
          <w:rFonts w:ascii="Sylfaen" w:hAnsi="Sylfaen"/>
          <w:lang w:val="ka-GE"/>
        </w:rPr>
      </w:pPr>
      <w:ins w:id="2123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იურია</w:t>
        </w:r>
        <w:r w:rsidRPr="00DB70CF">
          <w:rPr>
            <w:rFonts w:ascii="Sylfaen" w:hAnsi="Sylfaen"/>
            <w:lang w:val="ka-GE"/>
          </w:rPr>
          <w:t>.</w:t>
        </w:r>
      </w:ins>
    </w:p>
    <w:p w14:paraId="352AC25A" w14:textId="77777777" w:rsidR="00827CCB" w:rsidRPr="00DB70CF" w:rsidRDefault="00827CCB" w:rsidP="00827CCB">
      <w:pPr>
        <w:rPr>
          <w:ins w:id="21238" w:author="new" w:date="2019-11-01T22:54:00Z"/>
          <w:rFonts w:ascii="Sylfaen" w:hAnsi="Sylfaen"/>
          <w:lang w:val="ka-GE"/>
        </w:rPr>
      </w:pPr>
    </w:p>
    <w:p w14:paraId="446EB70F" w14:textId="77777777" w:rsidR="00827CCB" w:rsidRPr="00DB70CF" w:rsidRDefault="00827CCB" w:rsidP="00827CCB">
      <w:pPr>
        <w:rPr>
          <w:ins w:id="21239" w:author="new" w:date="2019-11-01T22:54:00Z"/>
          <w:rFonts w:ascii="Sylfaen" w:hAnsi="Sylfaen"/>
          <w:lang w:val="ka-GE"/>
        </w:rPr>
      </w:pPr>
      <w:ins w:id="21240" w:author="new" w:date="2019-11-01T22:54:00Z">
        <w:r w:rsidRPr="00DB70CF">
          <w:rPr>
            <w:rFonts w:ascii="Sylfaen" w:hAnsi="Sylfaen"/>
            <w:lang w:val="ka-GE"/>
          </w:rPr>
          <w:t>69</w:t>
        </w:r>
        <w:r w:rsidR="0023508E"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სთვის</w:t>
        </w:r>
        <w:r w:rsidRPr="00DB70CF">
          <w:rPr>
            <w:rFonts w:ascii="Sylfaen" w:hAnsi="Sylfaen"/>
            <w:lang w:val="ka-GE"/>
          </w:rPr>
          <w:t xml:space="preserve"> </w:t>
        </w:r>
        <w:r w:rsidRPr="00DB70CF">
          <w:rPr>
            <w:rFonts w:ascii="Sylfaen" w:hAnsi="Sylfaen" w:cs="Sylfaen"/>
            <w:lang w:val="ka-GE"/>
          </w:rPr>
          <w:t>დამახასიათებელი არ არის:</w:t>
        </w:r>
      </w:ins>
    </w:p>
    <w:p w14:paraId="66719569" w14:textId="77777777" w:rsidR="00827CCB" w:rsidRPr="00DB70CF" w:rsidRDefault="00827CCB" w:rsidP="00827CCB">
      <w:pPr>
        <w:rPr>
          <w:ins w:id="21241" w:author="new" w:date="2019-11-01T22:54:00Z"/>
          <w:rFonts w:ascii="Sylfaen" w:hAnsi="Sylfaen"/>
          <w:lang w:val="ka-GE"/>
        </w:rPr>
      </w:pPr>
      <w:ins w:id="212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იქტურია</w:t>
        </w:r>
        <w:r w:rsidRPr="00DB70CF">
          <w:rPr>
            <w:rFonts w:ascii="Sylfaen" w:hAnsi="Sylfaen"/>
            <w:lang w:val="ka-GE"/>
          </w:rPr>
          <w:t>;</w:t>
        </w:r>
      </w:ins>
    </w:p>
    <w:p w14:paraId="2E7DCA9E" w14:textId="77777777" w:rsidR="00827CCB" w:rsidRPr="00DB70CF" w:rsidRDefault="00827CCB" w:rsidP="00827CCB">
      <w:pPr>
        <w:rPr>
          <w:ins w:id="21243" w:author="new" w:date="2019-11-01T22:54:00Z"/>
          <w:rFonts w:ascii="Sylfaen" w:hAnsi="Sylfaen"/>
          <w:lang w:val="ka-GE"/>
        </w:rPr>
      </w:pPr>
      <w:ins w:id="2124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2AD2D156" w14:textId="77777777" w:rsidR="00827CCB" w:rsidRPr="00DB70CF" w:rsidRDefault="00827CCB" w:rsidP="00827CCB">
      <w:pPr>
        <w:rPr>
          <w:ins w:id="21245" w:author="new" w:date="2019-11-01T22:54:00Z"/>
          <w:rFonts w:ascii="Sylfaen" w:hAnsi="Sylfaen"/>
          <w:lang w:val="ka-GE"/>
        </w:rPr>
      </w:pPr>
      <w:ins w:id="212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აქტერიურია</w:t>
        </w:r>
        <w:r w:rsidRPr="00DB70CF">
          <w:rPr>
            <w:rFonts w:ascii="Sylfaen" w:hAnsi="Sylfaen"/>
            <w:lang w:val="ka-GE"/>
          </w:rPr>
          <w:t>;</w:t>
        </w:r>
      </w:ins>
    </w:p>
    <w:p w14:paraId="74B5A416" w14:textId="77777777" w:rsidR="00827CCB" w:rsidRPr="00DB70CF" w:rsidRDefault="00827CCB" w:rsidP="00827CCB">
      <w:pPr>
        <w:rPr>
          <w:ins w:id="21247" w:author="new" w:date="2019-11-01T22:54:00Z"/>
          <w:rFonts w:ascii="Sylfaen" w:hAnsi="Sylfaen"/>
          <w:lang w:val="ka-GE"/>
        </w:rPr>
      </w:pPr>
      <w:ins w:id="212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7764C3A5" w14:textId="77777777" w:rsidR="00827CCB" w:rsidRDefault="00827CCB" w:rsidP="00827CCB">
      <w:pPr>
        <w:rPr>
          <w:ins w:id="21249" w:author="new" w:date="2019-11-01T22:54:00Z"/>
          <w:rFonts w:ascii="Sylfaen" w:hAnsi="Sylfaen"/>
          <w:lang w:val="ka-GE"/>
        </w:rPr>
      </w:pPr>
      <w:ins w:id="212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ბადლი</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w:t>
        </w:r>
      </w:ins>
    </w:p>
    <w:p w14:paraId="6FB28142" w14:textId="77777777" w:rsidR="0023508E" w:rsidRPr="00DB70CF" w:rsidRDefault="0023508E" w:rsidP="00827CCB">
      <w:pPr>
        <w:rPr>
          <w:ins w:id="21251" w:author="new" w:date="2019-11-01T22:54:00Z"/>
          <w:rFonts w:ascii="Sylfaen" w:hAnsi="Sylfaen"/>
          <w:lang w:val="ka-GE"/>
        </w:rPr>
      </w:pPr>
    </w:p>
    <w:p w14:paraId="2E15A59B" w14:textId="77777777" w:rsidR="00827CCB" w:rsidRPr="00DB70CF" w:rsidRDefault="0023508E" w:rsidP="00827CCB">
      <w:pPr>
        <w:rPr>
          <w:ins w:id="21252" w:author="new" w:date="2019-11-01T22:54:00Z"/>
          <w:rFonts w:ascii="Sylfaen" w:hAnsi="Sylfaen"/>
          <w:lang w:val="ka-GE"/>
        </w:rPr>
      </w:pPr>
      <w:ins w:id="21253" w:author="new" w:date="2019-11-01T22:54:00Z">
        <w:r>
          <w:rPr>
            <w:rFonts w:ascii="Sylfaen" w:hAnsi="Sylfaen"/>
            <w:lang w:val="ka-GE"/>
          </w:rPr>
          <w:t>691</w:t>
        </w:r>
        <w:r w:rsidR="00827CCB" w:rsidRPr="00DB70CF">
          <w:rPr>
            <w:rFonts w:ascii="Sylfaen" w:hAnsi="Sylfaen"/>
            <w:lang w:val="ka-GE"/>
          </w:rPr>
          <w:t xml:space="preserve">. </w:t>
        </w:r>
        <w:r w:rsidR="00827CCB" w:rsidRPr="00DB70CF">
          <w:rPr>
            <w:rFonts w:ascii="Sylfaen" w:hAnsi="Sylfaen" w:cs="Sylfaen"/>
            <w:lang w:val="ka-GE"/>
          </w:rPr>
          <w:t>მეორადი</w:t>
        </w:r>
        <w:r w:rsidR="00827CCB" w:rsidRPr="00DB70CF">
          <w:rPr>
            <w:rFonts w:ascii="Sylfaen" w:hAnsi="Sylfaen"/>
            <w:lang w:val="ka-GE"/>
          </w:rPr>
          <w:t xml:space="preserve"> </w:t>
        </w:r>
        <w:r w:rsidR="00827CCB" w:rsidRPr="00DB70CF">
          <w:rPr>
            <w:rFonts w:ascii="Sylfaen" w:hAnsi="Sylfaen" w:cs="Sylfaen"/>
            <w:lang w:val="ka-GE"/>
          </w:rPr>
          <w:t>ამილოიდოზის</w:t>
        </w:r>
        <w:r w:rsidR="00827CCB" w:rsidRPr="00DB70CF">
          <w:rPr>
            <w:rFonts w:ascii="Sylfaen" w:hAnsi="Sylfaen"/>
            <w:lang w:val="ka-GE"/>
          </w:rPr>
          <w:t xml:space="preserve"> </w:t>
        </w:r>
        <w:r w:rsidR="00827CCB" w:rsidRPr="00DB70CF">
          <w:rPr>
            <w:rFonts w:ascii="Sylfaen" w:hAnsi="Sylfaen" w:cs="Sylfaen"/>
            <w:lang w:val="ka-GE"/>
          </w:rPr>
          <w:t>განვითარება</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0F7F030E" w14:textId="77777777" w:rsidR="00827CCB" w:rsidRPr="00DB70CF" w:rsidRDefault="00827CCB" w:rsidP="00827CCB">
      <w:pPr>
        <w:rPr>
          <w:ins w:id="21254" w:author="new" w:date="2019-11-01T22:54:00Z"/>
          <w:rFonts w:ascii="Sylfaen" w:hAnsi="Sylfaen"/>
          <w:lang w:val="ka-GE"/>
        </w:rPr>
      </w:pPr>
      <w:ins w:id="212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უბერკულოზი</w:t>
        </w:r>
        <w:r w:rsidRPr="00DB70CF">
          <w:rPr>
            <w:rFonts w:ascii="Sylfaen" w:hAnsi="Sylfaen"/>
            <w:lang w:val="ka-GE"/>
          </w:rPr>
          <w:t>;</w:t>
        </w:r>
      </w:ins>
    </w:p>
    <w:p w14:paraId="16A4D81A" w14:textId="77777777" w:rsidR="00827CCB" w:rsidRPr="00DB70CF" w:rsidRDefault="00827CCB" w:rsidP="00827CCB">
      <w:pPr>
        <w:rPr>
          <w:ins w:id="21256" w:author="new" w:date="2019-11-01T22:54:00Z"/>
          <w:rFonts w:ascii="Sylfaen" w:hAnsi="Sylfaen"/>
          <w:lang w:val="ka-GE"/>
        </w:rPr>
      </w:pPr>
      <w:ins w:id="2125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4D0310C5" w14:textId="77777777" w:rsidR="00827CCB" w:rsidRPr="00DB70CF" w:rsidRDefault="00827CCB" w:rsidP="00827CCB">
      <w:pPr>
        <w:rPr>
          <w:ins w:id="21258" w:author="new" w:date="2019-11-01T22:54:00Z"/>
          <w:rFonts w:ascii="Sylfaen" w:hAnsi="Sylfaen"/>
          <w:lang w:val="ka-GE"/>
        </w:rPr>
      </w:pPr>
      <w:ins w:id="212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09A73FAB" w14:textId="77777777" w:rsidR="00827CCB" w:rsidRPr="00DB70CF" w:rsidRDefault="00827CCB" w:rsidP="00827CCB">
      <w:pPr>
        <w:rPr>
          <w:ins w:id="21260" w:author="new" w:date="2019-11-01T22:54:00Z"/>
          <w:rFonts w:ascii="Sylfaen" w:hAnsi="Sylfaen"/>
          <w:lang w:val="ka-GE"/>
        </w:rPr>
      </w:pPr>
      <w:ins w:id="212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0423E63" w14:textId="77777777" w:rsidR="00827CCB" w:rsidRPr="00DB70CF" w:rsidRDefault="00827CCB" w:rsidP="00827CCB">
      <w:pPr>
        <w:rPr>
          <w:ins w:id="21262" w:author="new" w:date="2019-11-01T22:54:00Z"/>
          <w:rFonts w:ascii="Sylfaen" w:hAnsi="Sylfaen"/>
          <w:lang w:val="ka-GE"/>
        </w:rPr>
      </w:pPr>
      <w:ins w:id="2126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რონქოექტაზია</w:t>
        </w:r>
        <w:r w:rsidRPr="00DB70CF">
          <w:rPr>
            <w:rFonts w:ascii="Sylfaen" w:hAnsi="Sylfaen"/>
            <w:lang w:val="ka-GE"/>
          </w:rPr>
          <w:t>.</w:t>
        </w:r>
      </w:ins>
    </w:p>
    <w:p w14:paraId="38604FCE" w14:textId="77777777" w:rsidR="00827CCB" w:rsidRPr="00DB70CF" w:rsidRDefault="00827CCB" w:rsidP="00827CCB">
      <w:pPr>
        <w:rPr>
          <w:ins w:id="21264" w:author="new" w:date="2019-11-01T22:54:00Z"/>
          <w:rFonts w:ascii="Sylfaen" w:hAnsi="Sylfaen"/>
          <w:lang w:val="ka-GE"/>
        </w:rPr>
      </w:pPr>
    </w:p>
    <w:p w14:paraId="61E264C8" w14:textId="77777777" w:rsidR="00827CCB" w:rsidRPr="00DB70CF" w:rsidRDefault="00827CCB" w:rsidP="00827CCB">
      <w:pPr>
        <w:rPr>
          <w:ins w:id="21265" w:author="new" w:date="2019-11-01T22:54:00Z"/>
          <w:rFonts w:ascii="Sylfaen" w:hAnsi="Sylfaen"/>
          <w:lang w:val="ka-GE"/>
        </w:rPr>
      </w:pPr>
      <w:ins w:id="21266" w:author="new" w:date="2019-11-01T22:54:00Z">
        <w:r w:rsidRPr="00DB70CF">
          <w:rPr>
            <w:rFonts w:ascii="Sylfaen" w:hAnsi="Sylfaen"/>
            <w:lang w:val="ka-GE"/>
          </w:rPr>
          <w:t>69</w:t>
        </w:r>
        <w:r w:rsidR="0023508E"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ზრდასრულთა 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ინფექციის</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რისკის</w:t>
        </w:r>
        <w:r w:rsidRPr="00DB70CF">
          <w:rPr>
            <w:rFonts w:ascii="Sylfaen" w:hAnsi="Sylfaen"/>
            <w:lang w:val="ka-GE"/>
          </w:rPr>
          <w:t xml:space="preserve"> </w:t>
        </w:r>
        <w:r w:rsidRPr="00DB70CF">
          <w:rPr>
            <w:rFonts w:ascii="Sylfaen" w:hAnsi="Sylfaen" w:cs="Sylfaen"/>
            <w:lang w:val="ka-GE"/>
          </w:rPr>
          <w:t>ჯგუფს არ მიეკუთვნებიან</w:t>
        </w:r>
        <w:r w:rsidRPr="00DB70CF">
          <w:rPr>
            <w:rFonts w:ascii="Sylfaen" w:hAnsi="Sylfaen"/>
            <w:lang w:val="ka-GE"/>
          </w:rPr>
          <w:t>:</w:t>
        </w:r>
      </w:ins>
    </w:p>
    <w:p w14:paraId="4541296B" w14:textId="77777777" w:rsidR="00827CCB" w:rsidRPr="00DB70CF" w:rsidRDefault="00827CCB" w:rsidP="00827CCB">
      <w:pPr>
        <w:rPr>
          <w:ins w:id="21267" w:author="new" w:date="2019-11-01T22:54:00Z"/>
          <w:rFonts w:ascii="Sylfaen" w:hAnsi="Sylfaen"/>
          <w:lang w:val="ka-GE"/>
        </w:rPr>
      </w:pPr>
      <w:ins w:id="212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რსული</w:t>
        </w:r>
        <w:r w:rsidRPr="00DB70CF">
          <w:rPr>
            <w:rFonts w:ascii="Sylfaen" w:hAnsi="Sylfaen"/>
            <w:lang w:val="ka-GE"/>
          </w:rPr>
          <w:t xml:space="preserve"> </w:t>
        </w:r>
        <w:r w:rsidRPr="00DB70CF">
          <w:rPr>
            <w:rFonts w:ascii="Sylfaen" w:hAnsi="Sylfaen" w:cs="Sylfaen"/>
            <w:lang w:val="ka-GE"/>
          </w:rPr>
          <w:t>ქალები</w:t>
        </w:r>
        <w:r w:rsidRPr="00DB70CF">
          <w:rPr>
            <w:rFonts w:ascii="Sylfaen" w:hAnsi="Sylfaen"/>
            <w:lang w:val="ka-GE"/>
          </w:rPr>
          <w:t>;</w:t>
        </w:r>
      </w:ins>
    </w:p>
    <w:p w14:paraId="6FDEC2C3" w14:textId="77777777" w:rsidR="00827CCB" w:rsidRPr="00DB70CF" w:rsidRDefault="00827CCB" w:rsidP="00827CCB">
      <w:pPr>
        <w:rPr>
          <w:ins w:id="21269" w:author="new" w:date="2019-11-01T22:54:00Z"/>
          <w:rFonts w:ascii="Sylfaen" w:hAnsi="Sylfaen"/>
          <w:lang w:val="ka-GE"/>
        </w:rPr>
      </w:pPr>
      <w:ins w:id="212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თ</w:t>
        </w:r>
        <w:r w:rsidRPr="00DB70CF">
          <w:rPr>
            <w:rFonts w:ascii="Sylfaen" w:hAnsi="Sylfaen"/>
            <w:lang w:val="ka-GE"/>
          </w:rPr>
          <w:t xml:space="preserve"> </w:t>
        </w:r>
        <w:r w:rsidRPr="00DB70CF">
          <w:rPr>
            <w:rFonts w:ascii="Sylfaen" w:hAnsi="Sylfaen" w:cs="Sylfaen"/>
            <w:lang w:val="ka-GE"/>
          </w:rPr>
          <w:t>დაავადებულები</w:t>
        </w:r>
        <w:r w:rsidRPr="00DB70CF">
          <w:rPr>
            <w:rFonts w:ascii="Sylfaen" w:hAnsi="Sylfaen"/>
            <w:lang w:val="ka-GE"/>
          </w:rPr>
          <w:t>;</w:t>
        </w:r>
      </w:ins>
    </w:p>
    <w:p w14:paraId="4FE2AB53" w14:textId="77777777" w:rsidR="00827CCB" w:rsidRPr="00DB70CF" w:rsidRDefault="00827CCB" w:rsidP="00827CCB">
      <w:pPr>
        <w:rPr>
          <w:ins w:id="21271" w:author="new" w:date="2019-11-01T22:54:00Z"/>
          <w:rFonts w:ascii="Sylfaen" w:hAnsi="Sylfaen"/>
          <w:lang w:val="ka-GE"/>
        </w:rPr>
      </w:pPr>
      <w:ins w:id="2127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თ</w:t>
        </w:r>
        <w:r w:rsidRPr="00DB70CF">
          <w:rPr>
            <w:rFonts w:ascii="Sylfaen" w:hAnsi="Sylfaen"/>
            <w:lang w:val="ka-GE"/>
          </w:rPr>
          <w:t xml:space="preserve"> </w:t>
        </w:r>
        <w:r w:rsidRPr="00DB70CF">
          <w:rPr>
            <w:rFonts w:ascii="Sylfaen" w:hAnsi="Sylfaen" w:cs="Sylfaen"/>
            <w:lang w:val="ka-GE"/>
          </w:rPr>
          <w:t>დაავადებულები</w:t>
        </w:r>
        <w:r w:rsidRPr="00DB70CF">
          <w:rPr>
            <w:rFonts w:ascii="Sylfaen" w:hAnsi="Sylfaen"/>
            <w:lang w:val="ka-GE"/>
          </w:rPr>
          <w:t>;</w:t>
        </w:r>
      </w:ins>
    </w:p>
    <w:p w14:paraId="45D36BFD" w14:textId="77777777" w:rsidR="00827CCB" w:rsidRPr="00DB70CF" w:rsidRDefault="00827CCB" w:rsidP="00827CCB">
      <w:pPr>
        <w:rPr>
          <w:ins w:id="21273" w:author="new" w:date="2019-11-01T22:54:00Z"/>
          <w:rFonts w:ascii="Sylfaen" w:hAnsi="Sylfaen"/>
          <w:lang w:val="ka-GE"/>
        </w:rPr>
      </w:pPr>
      <w:ins w:id="212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ვადმყოფები</w:t>
        </w:r>
        <w:r w:rsidRPr="00DB70CF">
          <w:rPr>
            <w:rFonts w:ascii="Sylfaen" w:hAnsi="Sylfaen"/>
            <w:lang w:val="ka-GE"/>
          </w:rPr>
          <w:t xml:space="preserve">, </w:t>
        </w:r>
        <w:r w:rsidRPr="00DB70CF">
          <w:rPr>
            <w:rFonts w:ascii="Sylfaen" w:hAnsi="Sylfaen" w:cs="Sylfaen"/>
            <w:lang w:val="ka-GE"/>
          </w:rPr>
          <w:t>რომლებსაც</w:t>
        </w:r>
        <w:r w:rsidRPr="00DB70CF">
          <w:rPr>
            <w:rFonts w:ascii="Sylfaen" w:hAnsi="Sylfaen"/>
            <w:lang w:val="ka-GE"/>
          </w:rPr>
          <w:t xml:space="preserve"> </w:t>
        </w:r>
        <w:r w:rsidRPr="00DB70CF">
          <w:rPr>
            <w:rFonts w:ascii="Sylfaen" w:hAnsi="Sylfaen" w:cs="Sylfaen"/>
            <w:lang w:val="ka-GE"/>
          </w:rPr>
          <w:t>ჩატარებული</w:t>
        </w:r>
        <w:r w:rsidRPr="00DB70CF">
          <w:rPr>
            <w:rFonts w:ascii="Sylfaen" w:hAnsi="Sylfaen"/>
            <w:lang w:val="ka-GE"/>
          </w:rPr>
          <w:t xml:space="preserve"> </w:t>
        </w:r>
        <w:r w:rsidRPr="00DB70CF">
          <w:rPr>
            <w:rFonts w:ascii="Sylfaen" w:hAnsi="Sylfaen" w:cs="Sylfaen"/>
            <w:lang w:val="ka-GE"/>
          </w:rPr>
          <w:t>აქვთ</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კათეტერიზაცია</w:t>
        </w:r>
        <w:r w:rsidRPr="00DB70CF">
          <w:rPr>
            <w:rFonts w:ascii="Sylfaen" w:hAnsi="Sylfaen"/>
            <w:lang w:val="ka-GE"/>
          </w:rPr>
          <w:t>;</w:t>
        </w:r>
      </w:ins>
    </w:p>
    <w:p w14:paraId="5AE2A4C5" w14:textId="77777777" w:rsidR="00827CCB" w:rsidRPr="00DB70CF" w:rsidRDefault="00827CCB" w:rsidP="00827CCB">
      <w:pPr>
        <w:rPr>
          <w:ins w:id="21275" w:author="new" w:date="2019-11-01T22:54:00Z"/>
          <w:rFonts w:ascii="Sylfaen" w:hAnsi="Sylfaen"/>
          <w:lang w:val="ka-GE"/>
        </w:rPr>
      </w:pPr>
      <w:ins w:id="2127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ვადმყოფები</w:t>
        </w:r>
        <w:r w:rsidRPr="00DB70CF">
          <w:rPr>
            <w:rFonts w:ascii="Sylfaen" w:hAnsi="Sylfaen"/>
            <w:lang w:val="ka-GE"/>
          </w:rPr>
          <w:t xml:space="preserve">, </w:t>
        </w:r>
        <w:r w:rsidRPr="00DB70CF">
          <w:rPr>
            <w:rFonts w:ascii="Sylfaen" w:hAnsi="Sylfaen" w:cs="Sylfaen"/>
            <w:lang w:val="ka-GE"/>
          </w:rPr>
          <w:t>რომლებსაც</w:t>
        </w:r>
        <w:r w:rsidRPr="00DB70CF">
          <w:rPr>
            <w:rFonts w:ascii="Sylfaen" w:hAnsi="Sylfaen"/>
            <w:lang w:val="ka-GE"/>
          </w:rPr>
          <w:t xml:space="preserve"> </w:t>
        </w:r>
        <w:r w:rsidRPr="00DB70CF">
          <w:rPr>
            <w:rFonts w:ascii="Sylfaen" w:hAnsi="Sylfaen" w:cs="Sylfaen"/>
            <w:lang w:val="ka-GE"/>
          </w:rPr>
          <w:t>ჩატარებული</w:t>
        </w:r>
        <w:r w:rsidRPr="00DB70CF">
          <w:rPr>
            <w:rFonts w:ascii="Sylfaen" w:hAnsi="Sylfaen"/>
            <w:lang w:val="ka-GE"/>
          </w:rPr>
          <w:t xml:space="preserve"> </w:t>
        </w:r>
        <w:r w:rsidRPr="00DB70CF">
          <w:rPr>
            <w:rFonts w:ascii="Sylfaen" w:hAnsi="Sylfaen" w:cs="Sylfaen"/>
            <w:lang w:val="ka-GE"/>
          </w:rPr>
          <w:t>აქვთ</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ტრანსპლანტაცია</w:t>
        </w:r>
        <w:r w:rsidRPr="00DB70CF">
          <w:rPr>
            <w:rFonts w:ascii="Sylfaen" w:hAnsi="Sylfaen"/>
            <w:lang w:val="ka-GE"/>
          </w:rPr>
          <w:t>.</w:t>
        </w:r>
      </w:ins>
    </w:p>
    <w:p w14:paraId="43D80DEE" w14:textId="77777777" w:rsidR="00827CCB" w:rsidRPr="00DB70CF" w:rsidRDefault="00827CCB" w:rsidP="00827CCB">
      <w:pPr>
        <w:rPr>
          <w:ins w:id="21277" w:author="new" w:date="2019-11-01T22:54:00Z"/>
          <w:rFonts w:ascii="Sylfaen" w:hAnsi="Sylfaen"/>
          <w:lang w:val="ka-GE"/>
        </w:rPr>
      </w:pPr>
    </w:p>
    <w:p w14:paraId="529B40AC" w14:textId="77777777" w:rsidR="00827CCB" w:rsidRPr="00DB70CF" w:rsidRDefault="00827CCB" w:rsidP="00827CCB">
      <w:pPr>
        <w:rPr>
          <w:ins w:id="21278" w:author="new" w:date="2019-11-01T22:54:00Z"/>
          <w:rFonts w:ascii="Sylfaen" w:hAnsi="Sylfaen"/>
          <w:lang w:val="ka-GE"/>
        </w:rPr>
      </w:pPr>
      <w:ins w:id="21279" w:author="new" w:date="2019-11-01T22:54:00Z">
        <w:r w:rsidRPr="00DB70CF">
          <w:rPr>
            <w:rFonts w:ascii="Sylfaen" w:hAnsi="Sylfaen"/>
            <w:lang w:val="ka-GE"/>
          </w:rPr>
          <w:t>69</w:t>
        </w:r>
        <w:r w:rsidR="0023508E"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ინფექცი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გამომწვევია</w:t>
        </w:r>
        <w:r w:rsidRPr="00DB70CF">
          <w:rPr>
            <w:rFonts w:ascii="Sylfaen" w:hAnsi="Sylfaen"/>
            <w:lang w:val="ka-GE"/>
          </w:rPr>
          <w:t>:</w:t>
        </w:r>
      </w:ins>
    </w:p>
    <w:p w14:paraId="290CDED4" w14:textId="77777777" w:rsidR="00827CCB" w:rsidRPr="00DB70CF" w:rsidRDefault="00827CCB" w:rsidP="00827CCB">
      <w:pPr>
        <w:rPr>
          <w:ins w:id="21280" w:author="new" w:date="2019-11-01T22:54:00Z"/>
          <w:rFonts w:ascii="Sylfaen" w:hAnsi="Sylfaen"/>
          <w:lang w:val="ka-GE"/>
        </w:rPr>
      </w:pPr>
      <w:ins w:id="2128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ტრეპტოკოკი</w:t>
        </w:r>
        <w:r w:rsidRPr="00DB70CF">
          <w:rPr>
            <w:rFonts w:ascii="Sylfaen" w:hAnsi="Sylfaen"/>
            <w:lang w:val="ka-GE"/>
          </w:rPr>
          <w:t>;</w:t>
        </w:r>
      </w:ins>
    </w:p>
    <w:p w14:paraId="6DCD2469" w14:textId="77777777" w:rsidR="00827CCB" w:rsidRPr="00DB70CF" w:rsidRDefault="00827CCB" w:rsidP="00827CCB">
      <w:pPr>
        <w:rPr>
          <w:ins w:id="21282" w:author="new" w:date="2019-11-01T22:54:00Z"/>
          <w:rFonts w:ascii="Sylfaen" w:hAnsi="Sylfaen"/>
          <w:lang w:val="ka-GE"/>
        </w:rPr>
      </w:pPr>
      <w:ins w:id="212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ტაფილოკოკი</w:t>
        </w:r>
        <w:r w:rsidRPr="00DB70CF">
          <w:rPr>
            <w:rFonts w:ascii="Sylfaen" w:hAnsi="Sylfaen"/>
            <w:lang w:val="ka-GE"/>
          </w:rPr>
          <w:t>;</w:t>
        </w:r>
      </w:ins>
    </w:p>
    <w:p w14:paraId="71FAAF3A" w14:textId="77777777" w:rsidR="00827CCB" w:rsidRPr="00DB70CF" w:rsidRDefault="00827CCB" w:rsidP="00827CCB">
      <w:pPr>
        <w:rPr>
          <w:ins w:id="21284" w:author="new" w:date="2019-11-01T22:54:00Z"/>
          <w:rFonts w:ascii="Sylfaen" w:hAnsi="Sylfaen"/>
          <w:lang w:val="ka-GE"/>
        </w:rPr>
      </w:pPr>
      <w:ins w:id="212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როტეუსი</w:t>
        </w:r>
        <w:r w:rsidRPr="00DB70CF">
          <w:rPr>
            <w:rFonts w:ascii="Sylfaen" w:hAnsi="Sylfaen"/>
            <w:lang w:val="ka-GE"/>
          </w:rPr>
          <w:t>;</w:t>
        </w:r>
      </w:ins>
    </w:p>
    <w:p w14:paraId="3921313E" w14:textId="77777777" w:rsidR="00827CCB" w:rsidRPr="00DB70CF" w:rsidRDefault="00827CCB" w:rsidP="00827CCB">
      <w:pPr>
        <w:rPr>
          <w:ins w:id="21286" w:author="new" w:date="2019-11-01T22:54:00Z"/>
          <w:rFonts w:ascii="Sylfaen" w:hAnsi="Sylfaen"/>
          <w:lang w:val="ka-GE"/>
        </w:rPr>
      </w:pPr>
      <w:ins w:id="2128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ჩხირი</w:t>
        </w:r>
        <w:r w:rsidRPr="00DB70CF">
          <w:rPr>
            <w:rFonts w:ascii="Sylfaen" w:hAnsi="Sylfaen"/>
            <w:lang w:val="ka-GE"/>
          </w:rPr>
          <w:t>;</w:t>
        </w:r>
      </w:ins>
    </w:p>
    <w:p w14:paraId="496AE406" w14:textId="77777777" w:rsidR="00827CCB" w:rsidRPr="00DB70CF" w:rsidRDefault="00827CCB" w:rsidP="00827CCB">
      <w:pPr>
        <w:rPr>
          <w:ins w:id="21288" w:author="new" w:date="2019-11-01T22:54:00Z"/>
          <w:rFonts w:ascii="Sylfaen" w:hAnsi="Sylfaen"/>
          <w:lang w:val="ka-GE"/>
        </w:rPr>
      </w:pPr>
      <w:ins w:id="212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ლებსიელა</w:t>
        </w:r>
        <w:r w:rsidRPr="00DB70CF">
          <w:rPr>
            <w:rFonts w:ascii="Sylfaen" w:hAnsi="Sylfaen"/>
            <w:lang w:val="ka-GE"/>
          </w:rPr>
          <w:t>.</w:t>
        </w:r>
      </w:ins>
    </w:p>
    <w:p w14:paraId="24BAA57B" w14:textId="77777777" w:rsidR="00827CCB" w:rsidRPr="00DB70CF" w:rsidRDefault="00827CCB" w:rsidP="00827CCB">
      <w:pPr>
        <w:rPr>
          <w:ins w:id="21290" w:author="new" w:date="2019-11-01T22:54:00Z"/>
          <w:rFonts w:ascii="Sylfaen" w:hAnsi="Sylfaen"/>
          <w:lang w:val="ka-GE"/>
        </w:rPr>
      </w:pPr>
    </w:p>
    <w:p w14:paraId="276B175B" w14:textId="77777777" w:rsidR="00827CCB" w:rsidRPr="00DB70CF" w:rsidRDefault="0023508E" w:rsidP="00827CCB">
      <w:pPr>
        <w:rPr>
          <w:ins w:id="21291" w:author="new" w:date="2019-11-01T22:54:00Z"/>
          <w:rFonts w:ascii="Sylfaen" w:hAnsi="Sylfaen"/>
          <w:lang w:val="ka-GE"/>
        </w:rPr>
      </w:pPr>
      <w:ins w:id="21292" w:author="new" w:date="2019-11-01T22:54:00Z">
        <w:r w:rsidRPr="0099630D">
          <w:rPr>
            <w:rFonts w:ascii="Sylfaen" w:hAnsi="Sylfaen"/>
            <w:lang w:val="ka-GE"/>
          </w:rPr>
          <w:t>694</w:t>
        </w:r>
        <w:r w:rsidR="00827CCB" w:rsidRPr="00DB70CF">
          <w:rPr>
            <w:rFonts w:ascii="Sylfaen" w:hAnsi="Sylfaen"/>
            <w:lang w:val="ka-GE"/>
          </w:rPr>
          <w:t xml:space="preserve">. </w:t>
        </w:r>
        <w:r w:rsidR="00827CCB" w:rsidRPr="00DB70CF">
          <w:rPr>
            <w:rFonts w:ascii="Sylfaen" w:hAnsi="Sylfaen" w:cs="Sylfaen"/>
            <w:lang w:val="ka-GE"/>
          </w:rPr>
          <w:t>სტრეპტოკოკური</w:t>
        </w:r>
        <w:r w:rsidR="00827CCB" w:rsidRPr="00DB70CF">
          <w:rPr>
            <w:rFonts w:ascii="Sylfaen" w:hAnsi="Sylfaen"/>
            <w:lang w:val="ka-GE"/>
          </w:rPr>
          <w:t xml:space="preserve"> </w:t>
        </w:r>
        <w:r w:rsidR="00827CCB" w:rsidRPr="00DB70CF">
          <w:rPr>
            <w:rFonts w:ascii="Sylfaen" w:hAnsi="Sylfaen" w:cs="Sylfaen"/>
            <w:lang w:val="ka-GE"/>
          </w:rPr>
          <w:t>ინფექციის</w:t>
        </w:r>
        <w:r w:rsidR="00827CCB" w:rsidRPr="00DB70CF">
          <w:rPr>
            <w:rFonts w:ascii="Sylfaen" w:hAnsi="Sylfaen"/>
            <w:lang w:val="ka-GE"/>
          </w:rPr>
          <w:t xml:space="preserve"> </w:t>
        </w:r>
        <w:r w:rsidR="00827CCB" w:rsidRPr="00DB70CF">
          <w:rPr>
            <w:rFonts w:ascii="Sylfaen" w:hAnsi="Sylfaen" w:cs="Sylfaen"/>
            <w:lang w:val="ka-GE"/>
          </w:rPr>
          <w:t>კერის</w:t>
        </w:r>
        <w:r w:rsidR="00827CCB" w:rsidRPr="00DB70CF">
          <w:rPr>
            <w:rFonts w:ascii="Sylfaen" w:hAnsi="Sylfaen"/>
            <w:lang w:val="ka-GE"/>
          </w:rPr>
          <w:t xml:space="preserve"> </w:t>
        </w:r>
        <w:r w:rsidR="00827CCB" w:rsidRPr="00DB70CF">
          <w:rPr>
            <w:rFonts w:ascii="Sylfaen" w:hAnsi="Sylfaen" w:cs="Sylfaen"/>
            <w:lang w:val="ka-GE"/>
          </w:rPr>
          <w:t>არსებობისა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გლომერულონეფრიტი</w:t>
        </w:r>
        <w:r w:rsidR="00827CCB" w:rsidRPr="00DB70CF">
          <w:rPr>
            <w:rFonts w:ascii="Sylfaen" w:hAnsi="Sylfaen"/>
            <w:lang w:val="ka-GE"/>
          </w:rPr>
          <w:t xml:space="preserve"> </w:t>
        </w:r>
        <w:r w:rsidR="00827CCB" w:rsidRPr="00DB70CF">
          <w:rPr>
            <w:rFonts w:ascii="Sylfaen" w:hAnsi="Sylfaen" w:cs="Sylfaen"/>
            <w:lang w:val="ka-GE"/>
          </w:rPr>
          <w:t>ჩვეულებრივ</w:t>
        </w:r>
        <w:r w:rsidR="00827CCB" w:rsidRPr="00DB70CF">
          <w:rPr>
            <w:rFonts w:ascii="Sylfaen" w:hAnsi="Sylfaen"/>
            <w:lang w:val="ka-GE"/>
          </w:rPr>
          <w:t xml:space="preserve"> </w:t>
        </w:r>
        <w:r w:rsidR="00827CCB" w:rsidRPr="00DB70CF">
          <w:rPr>
            <w:rFonts w:ascii="Sylfaen" w:hAnsi="Sylfaen" w:cs="Sylfaen"/>
            <w:lang w:val="ka-GE"/>
          </w:rPr>
          <w:t>იწყება:</w:t>
        </w:r>
      </w:ins>
    </w:p>
    <w:p w14:paraId="526BD653" w14:textId="77777777" w:rsidR="00827CCB" w:rsidRPr="00DB70CF" w:rsidRDefault="00827CCB" w:rsidP="00827CCB">
      <w:pPr>
        <w:rPr>
          <w:ins w:id="21293" w:author="new" w:date="2019-11-01T22:54:00Z"/>
          <w:rFonts w:ascii="Sylfaen" w:hAnsi="Sylfaen"/>
          <w:lang w:val="ka-GE"/>
        </w:rPr>
      </w:pPr>
      <w:ins w:id="212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D5C03FA" w14:textId="0E0A06F2" w:rsidR="00D67677" w:rsidRPr="00253975" w:rsidRDefault="00827CCB" w:rsidP="00253975">
      <w:pPr>
        <w:rPr>
          <w:del w:id="21295" w:author="new" w:date="2019-11-01T22:54:00Z"/>
        </w:rPr>
      </w:pPr>
      <w:ins w:id="21296" w:author="new" w:date="2019-11-01T22:54:00Z">
        <w:r w:rsidRPr="00DB70CF">
          <w:rPr>
            <w:rFonts w:ascii="Sylfaen" w:hAnsi="Sylfaen" w:cs="Sylfaen"/>
            <w:lang w:val="ka-GE"/>
          </w:rPr>
          <w:t>ბ</w:t>
        </w:r>
        <w:r w:rsidRPr="00DB70CF">
          <w:rPr>
            <w:rFonts w:ascii="Sylfaen" w:hAnsi="Sylfaen"/>
            <w:lang w:val="ka-GE"/>
          </w:rPr>
          <w:t xml:space="preserve">) </w:t>
        </w:r>
      </w:ins>
      <w:del w:id="21297" w:author="new" w:date="2019-11-01T22:54:00Z">
        <w:r w:rsidR="00D67677" w:rsidRPr="00253975">
          <w:delText>914. ქვემოთ ჩამოთვლილთაგან რომელია მართებული დიაბეტურ ნეფროპათიასთან მიმართებაში?</w:delText>
        </w:r>
      </w:del>
    </w:p>
    <w:p w14:paraId="3E115441" w14:textId="77777777" w:rsidR="00D67677" w:rsidRPr="00253975" w:rsidRDefault="00D67677" w:rsidP="00253975">
      <w:pPr>
        <w:rPr>
          <w:del w:id="21298" w:author="new" w:date="2019-11-01T22:54:00Z"/>
        </w:rPr>
      </w:pPr>
      <w:del w:id="21299" w:author="new" w:date="2019-11-01T22:54:00Z">
        <w:r w:rsidRPr="00253975">
          <w:delText>*ა) შეიძლება თან ახლდეს ნეფროზული სინდრომი;</w:delText>
        </w:r>
      </w:del>
    </w:p>
    <w:p w14:paraId="39DA1190" w14:textId="77777777" w:rsidR="00D67677" w:rsidRPr="00253975" w:rsidRDefault="00D67677" w:rsidP="00253975">
      <w:pPr>
        <w:rPr>
          <w:del w:id="21300" w:author="new" w:date="2019-11-01T22:54:00Z"/>
        </w:rPr>
      </w:pPr>
      <w:del w:id="21301" w:author="new" w:date="2019-11-01T22:54:00Z">
        <w:r w:rsidRPr="00253975">
          <w:delText>ბ) ვითარდება მხოლოდ ინსულინდამოკიდებული დიაბეტის დროს;</w:delText>
        </w:r>
      </w:del>
    </w:p>
    <w:p w14:paraId="7DE093E1" w14:textId="77777777" w:rsidR="00D67677" w:rsidRPr="00253975" w:rsidRDefault="00D67677" w:rsidP="00253975">
      <w:pPr>
        <w:rPr>
          <w:del w:id="21302" w:author="new" w:date="2019-11-01T22:54:00Z"/>
        </w:rPr>
      </w:pPr>
      <w:del w:id="21303" w:author="new" w:date="2019-11-01T22:54:00Z">
        <w:r w:rsidRPr="00253975">
          <w:delText>გ) ვლინდება მხოლოდ დაავადების ტერმინალურ სტადიაზე;</w:delText>
        </w:r>
      </w:del>
    </w:p>
    <w:p w14:paraId="2B962563" w14:textId="77777777" w:rsidR="00D67677" w:rsidRPr="00253975" w:rsidRDefault="00D67677" w:rsidP="00253975">
      <w:pPr>
        <w:rPr>
          <w:del w:id="21304" w:author="new" w:date="2019-11-01T22:54:00Z"/>
        </w:rPr>
      </w:pPr>
      <w:del w:id="21305" w:author="new" w:date="2019-11-01T22:54:00Z">
        <w:r w:rsidRPr="00253975">
          <w:delText>დ) დიაბეტის რაციონალური მკურნალობით შეიძლება თავიდან ავიცილოთ ნეფროპათიის განვითარება;</w:delText>
        </w:r>
      </w:del>
    </w:p>
    <w:p w14:paraId="3A250A2D" w14:textId="77777777" w:rsidR="00D67677" w:rsidRPr="00253975" w:rsidRDefault="00D67677" w:rsidP="00253975">
      <w:pPr>
        <w:rPr>
          <w:del w:id="21306" w:author="new" w:date="2019-11-01T22:54:00Z"/>
        </w:rPr>
      </w:pPr>
      <w:del w:id="21307" w:author="new" w:date="2019-11-01T22:54:00Z">
        <w:r w:rsidRPr="00253975">
          <w:delText>ე) ნეფროპათიის განვითარება მოსალოდნელია მხოლოდ სხვა დიაბეტურ მიკროვასკულარულ გართულებებთან ერთად.</w:delText>
        </w:r>
      </w:del>
    </w:p>
    <w:p w14:paraId="3A043791" w14:textId="77777777" w:rsidR="00D67677" w:rsidRPr="00253975" w:rsidRDefault="00D67677" w:rsidP="00253975">
      <w:pPr>
        <w:rPr>
          <w:del w:id="21308" w:author="new" w:date="2019-11-01T22:54:00Z"/>
        </w:rPr>
      </w:pPr>
    </w:p>
    <w:p w14:paraId="4ED479A3" w14:textId="77777777" w:rsidR="00D67677" w:rsidRPr="00253975" w:rsidRDefault="00D67677" w:rsidP="00253975">
      <w:pPr>
        <w:rPr>
          <w:del w:id="21309" w:author="new" w:date="2019-11-01T22:54:00Z"/>
        </w:rPr>
      </w:pPr>
      <w:del w:id="21310" w:author="new" w:date="2019-11-01T22:54:00Z">
        <w:r w:rsidRPr="00253975">
          <w:delText>915. ალბუმინურია და ჰიპოპროტეინემია შეშუპებისა და ცილინდრურიის თანხლებით ახასიათებს</w:delText>
        </w:r>
      </w:del>
    </w:p>
    <w:p w14:paraId="484B3263" w14:textId="77777777" w:rsidR="00D67677" w:rsidRPr="00253975" w:rsidRDefault="00D67677" w:rsidP="00253975">
      <w:pPr>
        <w:rPr>
          <w:del w:id="21311" w:author="new" w:date="2019-11-01T22:54:00Z"/>
        </w:rPr>
      </w:pPr>
      <w:del w:id="21312" w:author="new" w:date="2019-11-01T22:54:00Z">
        <w:r w:rsidRPr="00253975">
          <w:delText>*ა) მწვავე გლომერულონეფრიტს;</w:delText>
        </w:r>
      </w:del>
    </w:p>
    <w:p w14:paraId="07D8E772" w14:textId="77777777" w:rsidR="00D67677" w:rsidRPr="00253975" w:rsidRDefault="00D67677" w:rsidP="00253975">
      <w:pPr>
        <w:rPr>
          <w:del w:id="21313" w:author="new" w:date="2019-11-01T22:54:00Z"/>
        </w:rPr>
      </w:pPr>
      <w:del w:id="21314" w:author="new" w:date="2019-11-01T22:54:00Z">
        <w:r w:rsidRPr="00253975">
          <w:delText>ბ) პიელონეფრიტს;</w:delText>
        </w:r>
      </w:del>
    </w:p>
    <w:p w14:paraId="2733ADF9" w14:textId="77777777" w:rsidR="00D67677" w:rsidRPr="00253975" w:rsidRDefault="00D67677" w:rsidP="00253975">
      <w:pPr>
        <w:rPr>
          <w:del w:id="21315" w:author="new" w:date="2019-11-01T22:54:00Z"/>
        </w:rPr>
      </w:pPr>
      <w:del w:id="21316" w:author="new" w:date="2019-11-01T22:54:00Z">
        <w:r w:rsidRPr="00253975">
          <w:delText>გ) თირკმლის კენჭოვან დაავადებას;</w:delText>
        </w:r>
      </w:del>
    </w:p>
    <w:p w14:paraId="04A5EDB8" w14:textId="77777777" w:rsidR="00D67677" w:rsidRPr="00253975" w:rsidRDefault="00D67677" w:rsidP="00253975">
      <w:pPr>
        <w:rPr>
          <w:del w:id="21317" w:author="new" w:date="2019-11-01T22:54:00Z"/>
        </w:rPr>
      </w:pPr>
      <w:del w:id="21318" w:author="new" w:date="2019-11-01T22:54:00Z">
        <w:r w:rsidRPr="00253975">
          <w:delText>დ) ცისტიტს.</w:delText>
        </w:r>
      </w:del>
    </w:p>
    <w:p w14:paraId="6C9D7186" w14:textId="77777777" w:rsidR="00D67677" w:rsidRPr="00253975" w:rsidRDefault="00D67677" w:rsidP="00253975">
      <w:pPr>
        <w:rPr>
          <w:del w:id="21319" w:author="new" w:date="2019-11-01T22:54:00Z"/>
        </w:rPr>
      </w:pPr>
    </w:p>
    <w:p w14:paraId="6F191F08" w14:textId="77777777" w:rsidR="00D67677" w:rsidRPr="00253975" w:rsidRDefault="00D67677" w:rsidP="00253975">
      <w:pPr>
        <w:rPr>
          <w:del w:id="21320" w:author="new" w:date="2019-11-01T22:54:00Z"/>
        </w:rPr>
      </w:pPr>
      <w:del w:id="21321" w:author="new" w:date="2019-11-01T22:54:00Z">
        <w:r w:rsidRPr="00253975">
          <w:delText>916. ზიმნიცკის სინჯის ჩატარებისას აუცილებელია</w:delText>
        </w:r>
      </w:del>
    </w:p>
    <w:p w14:paraId="31C871C4" w14:textId="77777777" w:rsidR="00D67677" w:rsidRPr="00253975" w:rsidRDefault="00D67677" w:rsidP="00253975">
      <w:pPr>
        <w:rPr>
          <w:del w:id="21322" w:author="new" w:date="2019-11-01T22:54:00Z"/>
        </w:rPr>
      </w:pPr>
      <w:del w:id="21323" w:author="new" w:date="2019-11-01T22:54:00Z">
        <w:r w:rsidRPr="00253975">
          <w:delText>ა) უმარილო მკაცრი დიეტა;</w:delText>
        </w:r>
      </w:del>
    </w:p>
    <w:p w14:paraId="71C1296B" w14:textId="77777777" w:rsidR="00D67677" w:rsidRPr="00253975" w:rsidRDefault="00D67677" w:rsidP="00253975">
      <w:pPr>
        <w:rPr>
          <w:del w:id="21324" w:author="new" w:date="2019-11-01T22:54:00Z"/>
        </w:rPr>
      </w:pPr>
      <w:del w:id="21325" w:author="new" w:date="2019-11-01T22:54:00Z">
        <w:r w:rsidRPr="00253975">
          <w:delText>ბ) ფიზიკური აქტივობის შეზღუდვა;</w:delText>
        </w:r>
      </w:del>
    </w:p>
    <w:p w14:paraId="1A5ED713" w14:textId="77777777" w:rsidR="00D67677" w:rsidRPr="00253975" w:rsidRDefault="00D67677" w:rsidP="00253975">
      <w:pPr>
        <w:rPr>
          <w:del w:id="21326" w:author="new" w:date="2019-11-01T22:54:00Z"/>
        </w:rPr>
      </w:pPr>
      <w:del w:id="21327" w:author="new" w:date="2019-11-01T22:54:00Z">
        <w:r w:rsidRPr="00253975">
          <w:delText>*გ) წყლის ჩვეული რეჟიმი;</w:delText>
        </w:r>
      </w:del>
    </w:p>
    <w:p w14:paraId="436DA847" w14:textId="77777777" w:rsidR="00D67677" w:rsidRPr="00253975" w:rsidRDefault="00D67677" w:rsidP="00253975">
      <w:pPr>
        <w:rPr>
          <w:del w:id="21328" w:author="new" w:date="2019-11-01T22:54:00Z"/>
        </w:rPr>
      </w:pPr>
      <w:del w:id="21329" w:author="new" w:date="2019-11-01T22:54:00Z">
        <w:r w:rsidRPr="00253975">
          <w:delText>დ) მარილის შეზღუდვა.</w:delText>
        </w:r>
      </w:del>
    </w:p>
    <w:p w14:paraId="60DD845B" w14:textId="77777777" w:rsidR="00D67677" w:rsidRPr="00253975" w:rsidRDefault="00D67677" w:rsidP="00253975">
      <w:pPr>
        <w:rPr>
          <w:del w:id="21330" w:author="new" w:date="2019-11-01T22:54:00Z"/>
        </w:rPr>
      </w:pPr>
    </w:p>
    <w:p w14:paraId="2D2B8BB9" w14:textId="77777777" w:rsidR="00D67677" w:rsidRPr="00253975" w:rsidRDefault="00D67677" w:rsidP="00253975">
      <w:pPr>
        <w:rPr>
          <w:del w:id="21331" w:author="new" w:date="2019-11-01T22:54:00Z"/>
        </w:rPr>
      </w:pPr>
      <w:del w:id="21332" w:author="new" w:date="2019-11-01T22:54:00Z">
        <w:r w:rsidRPr="00253975">
          <w:delText>917. წელის მიდამოში ცალმხრივი ტკივილი ახასიათებს</w:delText>
        </w:r>
      </w:del>
    </w:p>
    <w:p w14:paraId="7A9C0AED" w14:textId="77777777" w:rsidR="00D67677" w:rsidRPr="00253975" w:rsidRDefault="00D67677" w:rsidP="00253975">
      <w:pPr>
        <w:rPr>
          <w:del w:id="21333" w:author="new" w:date="2019-11-01T22:54:00Z"/>
        </w:rPr>
      </w:pPr>
      <w:del w:id="21334" w:author="new" w:date="2019-11-01T22:54:00Z">
        <w:r w:rsidRPr="00253975">
          <w:delText>ა) მწვავე გლომერულონეფრიტს;</w:delText>
        </w:r>
      </w:del>
    </w:p>
    <w:p w14:paraId="4F5C1451" w14:textId="77777777" w:rsidR="00D67677" w:rsidRPr="00253975" w:rsidRDefault="00D67677" w:rsidP="00253975">
      <w:pPr>
        <w:rPr>
          <w:del w:id="21335" w:author="new" w:date="2019-11-01T22:54:00Z"/>
        </w:rPr>
      </w:pPr>
      <w:del w:id="21336" w:author="new" w:date="2019-11-01T22:54:00Z">
        <w:r w:rsidRPr="00253975">
          <w:delText>ბ) მწვავე ცისტიტს;</w:delText>
        </w:r>
      </w:del>
    </w:p>
    <w:p w14:paraId="1A8448C3" w14:textId="77777777" w:rsidR="00D67677" w:rsidRPr="00253975" w:rsidRDefault="00D67677" w:rsidP="00253975">
      <w:pPr>
        <w:rPr>
          <w:del w:id="21337" w:author="new" w:date="2019-11-01T22:54:00Z"/>
        </w:rPr>
      </w:pPr>
      <w:del w:id="21338" w:author="new" w:date="2019-11-01T22:54:00Z">
        <w:r w:rsidRPr="00253975">
          <w:delText>*გ) მწვავე პიელონეფრიტს;</w:delText>
        </w:r>
      </w:del>
    </w:p>
    <w:p w14:paraId="5FE81271" w14:textId="77777777" w:rsidR="00D67677" w:rsidRPr="00253975" w:rsidRDefault="00D67677" w:rsidP="00253975">
      <w:pPr>
        <w:rPr>
          <w:del w:id="21339" w:author="new" w:date="2019-11-01T22:54:00Z"/>
        </w:rPr>
      </w:pPr>
      <w:del w:id="21340" w:author="new" w:date="2019-11-01T22:54:00Z">
        <w:r w:rsidRPr="00253975">
          <w:delText>დ) თირკმლების ამილოიდოზს.</w:delText>
        </w:r>
      </w:del>
    </w:p>
    <w:p w14:paraId="65185C54" w14:textId="77777777" w:rsidR="00D67677" w:rsidRPr="00253975" w:rsidRDefault="00D67677" w:rsidP="00253975">
      <w:pPr>
        <w:rPr>
          <w:del w:id="21341" w:author="new" w:date="2019-11-01T22:54:00Z"/>
        </w:rPr>
      </w:pPr>
    </w:p>
    <w:p w14:paraId="729AF634" w14:textId="77777777" w:rsidR="00D67677" w:rsidRPr="00253975" w:rsidRDefault="00D67677" w:rsidP="00253975">
      <w:pPr>
        <w:rPr>
          <w:del w:id="21342" w:author="new" w:date="2019-11-01T22:54:00Z"/>
        </w:rPr>
      </w:pPr>
      <w:del w:id="21343" w:author="new" w:date="2019-11-01T22:54:00Z">
        <w:r w:rsidRPr="00253975">
          <w:delText>918. თირკმლების მწვავე და ქრონიკული უკმარისობის ყველაზე სარწმუნო სადიფერენციაციო კრიტერიუმებია:</w:delText>
        </w:r>
      </w:del>
    </w:p>
    <w:p w14:paraId="3DE4141D" w14:textId="77777777" w:rsidR="00D67677" w:rsidRPr="00253975" w:rsidRDefault="00D67677" w:rsidP="00253975">
      <w:pPr>
        <w:rPr>
          <w:del w:id="21344" w:author="new" w:date="2019-11-01T22:54:00Z"/>
        </w:rPr>
      </w:pPr>
      <w:del w:id="21345" w:author="new" w:date="2019-11-01T22:54:00Z">
        <w:r w:rsidRPr="00253975">
          <w:delText>ა) პროტეინურიის ხარისხი;</w:delText>
        </w:r>
      </w:del>
    </w:p>
    <w:p w14:paraId="71E473AD" w14:textId="77777777" w:rsidR="00D67677" w:rsidRPr="00253975" w:rsidRDefault="00D67677" w:rsidP="00253975">
      <w:pPr>
        <w:rPr>
          <w:del w:id="21346" w:author="new" w:date="2019-11-01T22:54:00Z"/>
        </w:rPr>
      </w:pPr>
      <w:del w:id="21347" w:author="new" w:date="2019-11-01T22:54:00Z">
        <w:r w:rsidRPr="00253975">
          <w:delText>ბ) კრეატინინის შემცველობა სისხლში;</w:delText>
        </w:r>
      </w:del>
    </w:p>
    <w:p w14:paraId="64369733" w14:textId="77777777" w:rsidR="00D67677" w:rsidRPr="00253975" w:rsidRDefault="00D67677" w:rsidP="00253975">
      <w:pPr>
        <w:rPr>
          <w:del w:id="21348" w:author="new" w:date="2019-11-01T22:54:00Z"/>
        </w:rPr>
      </w:pPr>
      <w:del w:id="21349" w:author="new" w:date="2019-11-01T22:54:00Z">
        <w:r w:rsidRPr="00253975">
          <w:delText>გ) გორგლოვანი ფილტრაციის სისწრაფე;</w:delText>
        </w:r>
      </w:del>
    </w:p>
    <w:p w14:paraId="1D537A56" w14:textId="77777777" w:rsidR="00D67677" w:rsidRPr="00253975" w:rsidRDefault="00D67677" w:rsidP="00253975">
      <w:pPr>
        <w:rPr>
          <w:del w:id="21350" w:author="new" w:date="2019-11-01T22:54:00Z"/>
        </w:rPr>
      </w:pPr>
      <w:del w:id="21351" w:author="new" w:date="2019-11-01T22:54:00Z">
        <w:r w:rsidRPr="00253975">
          <w:delText>დ) შარდის ხვედრითი წონა;</w:delText>
        </w:r>
      </w:del>
    </w:p>
    <w:p w14:paraId="268903EB" w14:textId="77777777" w:rsidR="00D67677" w:rsidRPr="00253975" w:rsidRDefault="00D67677" w:rsidP="00253975">
      <w:pPr>
        <w:rPr>
          <w:del w:id="21352" w:author="new" w:date="2019-11-01T22:54:00Z"/>
        </w:rPr>
      </w:pPr>
      <w:del w:id="21353" w:author="new" w:date="2019-11-01T22:54:00Z">
        <w:r w:rsidRPr="00253975">
          <w:delText>*ე) თირკმლების ზომა.</w:delText>
        </w:r>
      </w:del>
    </w:p>
    <w:p w14:paraId="71681D91" w14:textId="77777777" w:rsidR="00D67677" w:rsidRPr="00253975" w:rsidRDefault="00D67677" w:rsidP="00253975">
      <w:pPr>
        <w:rPr>
          <w:del w:id="21354" w:author="new" w:date="2019-11-01T22:54:00Z"/>
        </w:rPr>
      </w:pPr>
    </w:p>
    <w:p w14:paraId="424343A7" w14:textId="77777777" w:rsidR="00D67677" w:rsidRPr="00253975" w:rsidRDefault="00D67677" w:rsidP="00253975">
      <w:pPr>
        <w:rPr>
          <w:del w:id="21355" w:author="new" w:date="2019-11-01T22:54:00Z"/>
        </w:rPr>
      </w:pPr>
      <w:del w:id="21356" w:author="new" w:date="2019-11-01T22:54:00Z">
        <w:r w:rsidRPr="00253975">
          <w:delText>919. ქვემოთ ჩამოთვლილთაგან რა არ არის დამახასიათებელი მწვავე პოსტსტრეპტოკოკული გლომერულონეფრიტისათვის?</w:delText>
        </w:r>
      </w:del>
    </w:p>
    <w:p w14:paraId="298740CD" w14:textId="77777777" w:rsidR="00D67677" w:rsidRPr="00253975" w:rsidRDefault="00D67677" w:rsidP="00253975">
      <w:pPr>
        <w:rPr>
          <w:del w:id="21357" w:author="new" w:date="2019-11-01T22:54:00Z"/>
        </w:rPr>
      </w:pPr>
      <w:del w:id="21358" w:author="new" w:date="2019-11-01T22:54:00Z">
        <w:r w:rsidRPr="00253975">
          <w:delText>ა) ჰემატურია;</w:delText>
        </w:r>
      </w:del>
    </w:p>
    <w:p w14:paraId="44CDB7DD" w14:textId="77777777" w:rsidR="00D67677" w:rsidRPr="00253975" w:rsidRDefault="00D67677" w:rsidP="00253975">
      <w:pPr>
        <w:rPr>
          <w:del w:id="21359" w:author="new" w:date="2019-11-01T22:54:00Z"/>
        </w:rPr>
      </w:pPr>
      <w:del w:id="21360" w:author="new" w:date="2019-11-01T22:54:00Z">
        <w:r w:rsidRPr="00253975">
          <w:delText>*ბ) მიოგლობინურია;</w:delText>
        </w:r>
      </w:del>
    </w:p>
    <w:p w14:paraId="23136663" w14:textId="77777777" w:rsidR="00D67677" w:rsidRPr="00253975" w:rsidRDefault="00D67677" w:rsidP="00253975">
      <w:pPr>
        <w:rPr>
          <w:del w:id="21361" w:author="new" w:date="2019-11-01T22:54:00Z"/>
        </w:rPr>
      </w:pPr>
      <w:del w:id="21362" w:author="new" w:date="2019-11-01T22:54:00Z">
        <w:r w:rsidRPr="00253975">
          <w:delText>გ) შეშუპება;</w:delText>
        </w:r>
      </w:del>
    </w:p>
    <w:p w14:paraId="3A4BBA48" w14:textId="77777777" w:rsidR="00D67677" w:rsidRPr="00253975" w:rsidRDefault="00D67677" w:rsidP="00253975">
      <w:pPr>
        <w:rPr>
          <w:del w:id="21363" w:author="new" w:date="2019-11-01T22:54:00Z"/>
        </w:rPr>
      </w:pPr>
      <w:del w:id="21364" w:author="new" w:date="2019-11-01T22:54:00Z">
        <w:r w:rsidRPr="00253975">
          <w:delText>დ) ოლიგურია;</w:delText>
        </w:r>
      </w:del>
    </w:p>
    <w:p w14:paraId="06363F97" w14:textId="77777777" w:rsidR="00D67677" w:rsidRPr="00253975" w:rsidRDefault="00D67677" w:rsidP="00253975">
      <w:pPr>
        <w:rPr>
          <w:del w:id="21365" w:author="new" w:date="2019-11-01T22:54:00Z"/>
        </w:rPr>
      </w:pPr>
      <w:del w:id="21366" w:author="new" w:date="2019-11-01T22:54:00Z">
        <w:r w:rsidRPr="00253975">
          <w:delText>ე) ჰიპერვოლემია.</w:delText>
        </w:r>
      </w:del>
    </w:p>
    <w:p w14:paraId="6A3238C1" w14:textId="77777777" w:rsidR="00D67677" w:rsidRPr="00253975" w:rsidRDefault="00D67677" w:rsidP="00253975">
      <w:pPr>
        <w:rPr>
          <w:del w:id="21367" w:author="new" w:date="2019-11-01T22:54:00Z"/>
        </w:rPr>
      </w:pPr>
    </w:p>
    <w:p w14:paraId="23B82718" w14:textId="77777777" w:rsidR="00D67677" w:rsidRPr="00253975" w:rsidRDefault="00D67677" w:rsidP="00253975">
      <w:pPr>
        <w:rPr>
          <w:del w:id="21368" w:author="new" w:date="2019-11-01T22:54:00Z"/>
        </w:rPr>
      </w:pPr>
      <w:del w:id="21369" w:author="new" w:date="2019-11-01T22:54:00Z">
        <w:r w:rsidRPr="00253975">
          <w:delText>920. მწვავე ნეფრიტული სინდრომის ტიპური მახასიათებელია ყველა ჩამოთვლილი გარდა ერთისა:</w:delText>
        </w:r>
      </w:del>
    </w:p>
    <w:p w14:paraId="6AC09B88" w14:textId="77777777" w:rsidR="00D67677" w:rsidRPr="00253975" w:rsidRDefault="00D67677" w:rsidP="00253975">
      <w:pPr>
        <w:rPr>
          <w:del w:id="21370" w:author="new" w:date="2019-11-01T22:54:00Z"/>
        </w:rPr>
      </w:pPr>
      <w:del w:id="21371" w:author="new" w:date="2019-11-01T22:54:00Z">
        <w:r w:rsidRPr="00253975">
          <w:delText>ა) თირკმელების ფუნქციის პროგრესირებადი დაქვეითება;</w:delText>
        </w:r>
      </w:del>
    </w:p>
    <w:p w14:paraId="7A1BAC1C" w14:textId="77777777" w:rsidR="00D67677" w:rsidRPr="00253975" w:rsidRDefault="00D67677" w:rsidP="00253975">
      <w:pPr>
        <w:rPr>
          <w:del w:id="21372" w:author="new" w:date="2019-11-01T22:54:00Z"/>
        </w:rPr>
      </w:pPr>
      <w:del w:id="21373" w:author="new" w:date="2019-11-01T22:54:00Z">
        <w:r w:rsidRPr="00253975">
          <w:delText>ბ) არტერიული ჰიპერტენზია;</w:delText>
        </w:r>
      </w:del>
    </w:p>
    <w:p w14:paraId="12A6AA1B" w14:textId="77777777" w:rsidR="00D67677" w:rsidRPr="00253975" w:rsidRDefault="00D67677" w:rsidP="00253975">
      <w:pPr>
        <w:rPr>
          <w:del w:id="21374" w:author="new" w:date="2019-11-01T22:54:00Z"/>
        </w:rPr>
      </w:pPr>
      <w:del w:id="21375" w:author="new" w:date="2019-11-01T22:54:00Z">
        <w:r w:rsidRPr="00253975">
          <w:delText>გ) ჰემატურია;</w:delText>
        </w:r>
      </w:del>
    </w:p>
    <w:p w14:paraId="1ED89212" w14:textId="77777777" w:rsidR="00D67677" w:rsidRPr="00253975" w:rsidRDefault="00D67677" w:rsidP="00253975">
      <w:pPr>
        <w:rPr>
          <w:del w:id="21376" w:author="new" w:date="2019-11-01T22:54:00Z"/>
        </w:rPr>
      </w:pPr>
      <w:del w:id="21377" w:author="new" w:date="2019-11-01T22:54:00Z">
        <w:r w:rsidRPr="00253975">
          <w:delText>*დ) თირკმლების ზომის შემცირება;</w:delText>
        </w:r>
      </w:del>
    </w:p>
    <w:p w14:paraId="75688238" w14:textId="77777777" w:rsidR="00D67677" w:rsidRPr="00253975" w:rsidRDefault="00D67677" w:rsidP="00253975">
      <w:pPr>
        <w:rPr>
          <w:del w:id="21378" w:author="new" w:date="2019-11-01T22:54:00Z"/>
        </w:rPr>
      </w:pPr>
      <w:del w:id="21379" w:author="new" w:date="2019-11-01T22:54:00Z">
        <w:r w:rsidRPr="00253975">
          <w:delText>ე) პროტეინურია;</w:delText>
        </w:r>
      </w:del>
    </w:p>
    <w:p w14:paraId="45589BB3" w14:textId="77777777" w:rsidR="00D67677" w:rsidRPr="00253975" w:rsidRDefault="00D67677" w:rsidP="00253975">
      <w:pPr>
        <w:rPr>
          <w:del w:id="21380" w:author="new" w:date="2019-11-01T22:54:00Z"/>
        </w:rPr>
      </w:pPr>
    </w:p>
    <w:p w14:paraId="7359F785" w14:textId="77777777" w:rsidR="00D67677" w:rsidRPr="00253975" w:rsidRDefault="00D67677" w:rsidP="00253975">
      <w:pPr>
        <w:rPr>
          <w:del w:id="21381" w:author="new" w:date="2019-11-01T22:54:00Z"/>
        </w:rPr>
      </w:pPr>
      <w:del w:id="21382" w:author="new" w:date="2019-11-01T22:54:00Z">
        <w:r w:rsidRPr="00253975">
          <w:delText>921. მწვავე პიელონეფრიტის დამახასიათებელი ნიშნებია ყველა ჩამოთვლილი, გარდა ერთისა:</w:delText>
        </w:r>
      </w:del>
    </w:p>
    <w:p w14:paraId="5D798CD2" w14:textId="77777777" w:rsidR="00D67677" w:rsidRPr="00253975" w:rsidRDefault="00D67677" w:rsidP="00253975">
      <w:pPr>
        <w:rPr>
          <w:del w:id="21383" w:author="new" w:date="2019-11-01T22:54:00Z"/>
        </w:rPr>
      </w:pPr>
      <w:del w:id="21384" w:author="new" w:date="2019-11-01T22:54:00Z">
        <w:r w:rsidRPr="00253975">
          <w:delText>ა) ტკივილისა წელის არეში;</w:delText>
        </w:r>
      </w:del>
    </w:p>
    <w:p w14:paraId="1B1C3686" w14:textId="77777777" w:rsidR="00D67677" w:rsidRPr="00253975" w:rsidRDefault="00D67677" w:rsidP="00253975">
      <w:pPr>
        <w:rPr>
          <w:del w:id="21385" w:author="new" w:date="2019-11-01T22:54:00Z"/>
        </w:rPr>
      </w:pPr>
      <w:del w:id="21386" w:author="new" w:date="2019-11-01T22:54:00Z">
        <w:r w:rsidRPr="00253975">
          <w:delText>ბ) დიზურიისა;</w:delText>
        </w:r>
      </w:del>
    </w:p>
    <w:p w14:paraId="24646B2D" w14:textId="77777777" w:rsidR="00D67677" w:rsidRPr="00253975" w:rsidRDefault="00D67677" w:rsidP="00253975">
      <w:pPr>
        <w:rPr>
          <w:del w:id="21387" w:author="new" w:date="2019-11-01T22:54:00Z"/>
        </w:rPr>
      </w:pPr>
      <w:del w:id="21388" w:author="new" w:date="2019-11-01T22:54:00Z">
        <w:r w:rsidRPr="00253975">
          <w:delText>გ) სხეულის ტემპერატურის მომატებისა;</w:delText>
        </w:r>
      </w:del>
    </w:p>
    <w:p w14:paraId="3B70758A" w14:textId="77777777" w:rsidR="00D67677" w:rsidRPr="00253975" w:rsidRDefault="00D67677" w:rsidP="00253975">
      <w:pPr>
        <w:rPr>
          <w:del w:id="21389" w:author="new" w:date="2019-11-01T22:54:00Z"/>
        </w:rPr>
      </w:pPr>
      <w:del w:id="21390" w:author="new" w:date="2019-11-01T22:54:00Z">
        <w:r w:rsidRPr="00253975">
          <w:delText>*დ) მაკროჰემატურიისა;</w:delText>
        </w:r>
      </w:del>
    </w:p>
    <w:p w14:paraId="645A00F4" w14:textId="77777777" w:rsidR="00D67677" w:rsidRPr="00253975" w:rsidRDefault="00D67677" w:rsidP="00253975">
      <w:pPr>
        <w:rPr>
          <w:del w:id="21391" w:author="new" w:date="2019-11-01T22:54:00Z"/>
        </w:rPr>
      </w:pPr>
      <w:del w:id="21392" w:author="new" w:date="2019-11-01T22:54:00Z">
        <w:r w:rsidRPr="00253975">
          <w:delText>ე) პიურიისა.</w:delText>
        </w:r>
      </w:del>
    </w:p>
    <w:p w14:paraId="6BE377F7" w14:textId="77777777" w:rsidR="00D67677" w:rsidRPr="00253975" w:rsidRDefault="00D67677" w:rsidP="00253975">
      <w:pPr>
        <w:rPr>
          <w:del w:id="21393" w:author="new" w:date="2019-11-01T22:54:00Z"/>
        </w:rPr>
      </w:pPr>
    </w:p>
    <w:p w14:paraId="107E2B14" w14:textId="77777777" w:rsidR="00D67677" w:rsidRPr="00253975" w:rsidRDefault="00D67677" w:rsidP="00253975">
      <w:pPr>
        <w:rPr>
          <w:del w:id="21394" w:author="new" w:date="2019-11-01T22:54:00Z"/>
        </w:rPr>
      </w:pPr>
      <w:del w:id="21395" w:author="new" w:date="2019-11-01T22:54:00Z">
        <w:r w:rsidRPr="00253975">
          <w:delText>922. ქრონიკული პიელონეფრიტისთვის დამახასიათებელია ქვემოთ ჩამოთვლილი ნიშნები, გარდა ერთისა:</w:delText>
        </w:r>
      </w:del>
    </w:p>
    <w:p w14:paraId="53476AEB" w14:textId="77777777" w:rsidR="00D67677" w:rsidRPr="00253975" w:rsidRDefault="00D67677" w:rsidP="00253975">
      <w:pPr>
        <w:rPr>
          <w:del w:id="21396" w:author="new" w:date="2019-11-01T22:54:00Z"/>
        </w:rPr>
      </w:pPr>
      <w:del w:id="21397" w:author="new" w:date="2019-11-01T22:54:00Z">
        <w:r w:rsidRPr="00253975">
          <w:delText>ა) ნიქტურიისა;</w:delText>
        </w:r>
      </w:del>
    </w:p>
    <w:p w14:paraId="75DD8C3D" w14:textId="77777777" w:rsidR="00D67677" w:rsidRPr="00253975" w:rsidRDefault="00D67677" w:rsidP="00253975">
      <w:pPr>
        <w:rPr>
          <w:del w:id="21398" w:author="new" w:date="2019-11-01T22:54:00Z"/>
        </w:rPr>
      </w:pPr>
      <w:del w:id="21399" w:author="new" w:date="2019-11-01T22:54:00Z">
        <w:r w:rsidRPr="00253975">
          <w:delText>*ბ) შეშუპებისა;</w:delText>
        </w:r>
      </w:del>
    </w:p>
    <w:p w14:paraId="4F59FC51" w14:textId="77777777" w:rsidR="00D67677" w:rsidRPr="00253975" w:rsidRDefault="00D67677" w:rsidP="00253975">
      <w:pPr>
        <w:rPr>
          <w:del w:id="21400" w:author="new" w:date="2019-11-01T22:54:00Z"/>
        </w:rPr>
      </w:pPr>
      <w:del w:id="21401" w:author="new" w:date="2019-11-01T22:54:00Z">
        <w:r w:rsidRPr="00253975">
          <w:delText>გ) ბაქტერიურიისა;</w:delText>
        </w:r>
      </w:del>
    </w:p>
    <w:p w14:paraId="4A318884" w14:textId="77777777" w:rsidR="00D67677" w:rsidRPr="00253975" w:rsidRDefault="00D67677" w:rsidP="00253975">
      <w:pPr>
        <w:rPr>
          <w:del w:id="21402" w:author="new" w:date="2019-11-01T22:54:00Z"/>
        </w:rPr>
      </w:pPr>
      <w:del w:id="21403" w:author="new" w:date="2019-11-01T22:54:00Z">
        <w:r w:rsidRPr="00253975">
          <w:delText>დ) არტერიული ჰიპერტენზიისა;</w:delText>
        </w:r>
      </w:del>
    </w:p>
    <w:p w14:paraId="694F08AB" w14:textId="77777777" w:rsidR="00D67677" w:rsidRPr="00253975" w:rsidRDefault="00D67677" w:rsidP="00253975">
      <w:pPr>
        <w:rPr>
          <w:del w:id="21404" w:author="new" w:date="2019-11-01T22:54:00Z"/>
        </w:rPr>
      </w:pPr>
      <w:del w:id="21405" w:author="new" w:date="2019-11-01T22:54:00Z">
        <w:r w:rsidRPr="00253975">
          <w:delText>ე) დაბადლი ხვედრითი წონისა.</w:delText>
        </w:r>
      </w:del>
    </w:p>
    <w:p w14:paraId="180C645C" w14:textId="77777777" w:rsidR="00D67677" w:rsidRPr="00253975" w:rsidRDefault="00D67677" w:rsidP="00253975">
      <w:pPr>
        <w:rPr>
          <w:del w:id="21406" w:author="new" w:date="2019-11-01T22:54:00Z"/>
        </w:rPr>
      </w:pPr>
    </w:p>
    <w:p w14:paraId="2E72E7E7" w14:textId="77777777" w:rsidR="00D67677" w:rsidRPr="00253975" w:rsidRDefault="00D67677" w:rsidP="00253975">
      <w:pPr>
        <w:rPr>
          <w:del w:id="21407" w:author="new" w:date="2019-11-01T22:54:00Z"/>
        </w:rPr>
      </w:pPr>
      <w:del w:id="21408" w:author="new" w:date="2019-11-01T22:54:00Z">
        <w:r w:rsidRPr="00253975">
          <w:delText>923. მეორადი ამილოიდოზის განვითარება დამახასიათებელია ყველა ჩამოთვლილი დაავადებისთვის, გარდა:</w:delText>
        </w:r>
      </w:del>
    </w:p>
    <w:p w14:paraId="09375187" w14:textId="77777777" w:rsidR="00D67677" w:rsidRPr="00253975" w:rsidRDefault="00D67677" w:rsidP="00253975">
      <w:pPr>
        <w:rPr>
          <w:del w:id="21409" w:author="new" w:date="2019-11-01T22:54:00Z"/>
        </w:rPr>
      </w:pPr>
      <w:del w:id="21410" w:author="new" w:date="2019-11-01T22:54:00Z">
        <w:r w:rsidRPr="00253975">
          <w:delText>ა) ტუბერკულოზის;</w:delText>
        </w:r>
      </w:del>
    </w:p>
    <w:p w14:paraId="2A3F5BE5" w14:textId="77777777" w:rsidR="00D67677" w:rsidRPr="00253975" w:rsidRDefault="00D67677" w:rsidP="00253975">
      <w:pPr>
        <w:rPr>
          <w:del w:id="21411" w:author="new" w:date="2019-11-01T22:54:00Z"/>
        </w:rPr>
      </w:pPr>
      <w:del w:id="21412" w:author="new" w:date="2019-11-01T22:54:00Z">
        <w:r w:rsidRPr="00253975">
          <w:delText>*ბ) არტერიული ჰიპერტენზიის;</w:delText>
        </w:r>
      </w:del>
    </w:p>
    <w:p w14:paraId="5BB52E57" w14:textId="77777777" w:rsidR="00D67677" w:rsidRPr="00253975" w:rsidRDefault="00D67677" w:rsidP="00253975">
      <w:pPr>
        <w:rPr>
          <w:del w:id="21413" w:author="new" w:date="2019-11-01T22:54:00Z"/>
        </w:rPr>
      </w:pPr>
      <w:del w:id="21414" w:author="new" w:date="2019-11-01T22:54:00Z">
        <w:r w:rsidRPr="00253975">
          <w:delText>გ) რევმატოიდული ართრიტის;</w:delText>
        </w:r>
      </w:del>
    </w:p>
    <w:p w14:paraId="50BFAAC1" w14:textId="77777777" w:rsidR="00D67677" w:rsidRPr="00253975" w:rsidRDefault="00D67677" w:rsidP="00253975">
      <w:pPr>
        <w:rPr>
          <w:del w:id="21415" w:author="new" w:date="2019-11-01T22:54:00Z"/>
        </w:rPr>
      </w:pPr>
      <w:del w:id="21416" w:author="new" w:date="2019-11-01T22:54:00Z">
        <w:r w:rsidRPr="00253975">
          <w:delText>დ) მიელომური დაავადების;</w:delText>
        </w:r>
      </w:del>
    </w:p>
    <w:p w14:paraId="64067E36" w14:textId="77777777" w:rsidR="00D67677" w:rsidRPr="00253975" w:rsidRDefault="00D67677" w:rsidP="00253975">
      <w:pPr>
        <w:rPr>
          <w:del w:id="21417" w:author="new" w:date="2019-11-01T22:54:00Z"/>
        </w:rPr>
      </w:pPr>
      <w:del w:id="21418" w:author="new" w:date="2019-11-01T22:54:00Z">
        <w:r w:rsidRPr="00253975">
          <w:delText>ე) ბრონქოექტაზიის.</w:delText>
        </w:r>
      </w:del>
    </w:p>
    <w:p w14:paraId="6824BE1F" w14:textId="77777777" w:rsidR="00D67677" w:rsidRPr="00253975" w:rsidRDefault="00D67677" w:rsidP="00253975">
      <w:pPr>
        <w:rPr>
          <w:del w:id="21419" w:author="new" w:date="2019-11-01T22:54:00Z"/>
        </w:rPr>
      </w:pPr>
    </w:p>
    <w:p w14:paraId="649EA9AA" w14:textId="77777777" w:rsidR="00D67677" w:rsidRPr="00253975" w:rsidRDefault="00D67677" w:rsidP="00253975">
      <w:pPr>
        <w:rPr>
          <w:del w:id="21420" w:author="new" w:date="2019-11-01T22:54:00Z"/>
        </w:rPr>
      </w:pPr>
      <w:del w:id="21421" w:author="new" w:date="2019-11-01T22:54:00Z">
        <w:r w:rsidRPr="00253975">
          <w:delText>924. მოზრდილებს შორის საშარდე გზების ინფექციის განვითარების მაღალი რისკის მქონე ჯგუფებს მიეკუთვნება ყველა ქვემოთ ჩამოთვლილი, გარდა:</w:delText>
        </w:r>
      </w:del>
    </w:p>
    <w:p w14:paraId="35DFC902" w14:textId="77777777" w:rsidR="00D67677" w:rsidRPr="00253975" w:rsidRDefault="00D67677" w:rsidP="00253975">
      <w:pPr>
        <w:rPr>
          <w:del w:id="21422" w:author="new" w:date="2019-11-01T22:54:00Z"/>
        </w:rPr>
      </w:pPr>
      <w:del w:id="21423" w:author="new" w:date="2019-11-01T22:54:00Z">
        <w:r w:rsidRPr="00253975">
          <w:delText>ა) ორსული ქალებისა;</w:delText>
        </w:r>
      </w:del>
    </w:p>
    <w:p w14:paraId="652F1AEE" w14:textId="77777777" w:rsidR="00D67677" w:rsidRPr="00253975" w:rsidRDefault="00D67677" w:rsidP="00253975">
      <w:pPr>
        <w:rPr>
          <w:del w:id="21424" w:author="new" w:date="2019-11-01T22:54:00Z"/>
        </w:rPr>
      </w:pPr>
      <w:del w:id="21425" w:author="new" w:date="2019-11-01T22:54:00Z">
        <w:r w:rsidRPr="00253975">
          <w:delText>ბ) შაქრიანი დიაბეტით დაავადებულებისა;</w:delText>
        </w:r>
      </w:del>
    </w:p>
    <w:p w14:paraId="5B29080E" w14:textId="77777777" w:rsidR="00D67677" w:rsidRPr="00253975" w:rsidRDefault="00D67677" w:rsidP="00253975">
      <w:pPr>
        <w:rPr>
          <w:del w:id="21426" w:author="new" w:date="2019-11-01T22:54:00Z"/>
        </w:rPr>
      </w:pPr>
      <w:del w:id="21427" w:author="new" w:date="2019-11-01T22:54:00Z">
        <w:r w:rsidRPr="00253975">
          <w:delText>*გ) უშაქრო დიაბეტით დაავადებულებისა;</w:delText>
        </w:r>
      </w:del>
    </w:p>
    <w:p w14:paraId="5026FAFE" w14:textId="77777777" w:rsidR="00D67677" w:rsidRPr="00253975" w:rsidRDefault="00D67677" w:rsidP="00253975">
      <w:pPr>
        <w:rPr>
          <w:del w:id="21428" w:author="new" w:date="2019-11-01T22:54:00Z"/>
        </w:rPr>
      </w:pPr>
      <w:del w:id="21429" w:author="new" w:date="2019-11-01T22:54:00Z">
        <w:r w:rsidRPr="00253975">
          <w:delText>დ) ავადმყოფებისა, რომლებსაც ჩატარებული აქვთ შარდის ბუშტის კათეტერიზაცია;</w:delText>
        </w:r>
      </w:del>
    </w:p>
    <w:p w14:paraId="0277D06C" w14:textId="77777777" w:rsidR="00D67677" w:rsidRPr="00253975" w:rsidRDefault="00D67677" w:rsidP="00253975">
      <w:pPr>
        <w:rPr>
          <w:del w:id="21430" w:author="new" w:date="2019-11-01T22:54:00Z"/>
        </w:rPr>
      </w:pPr>
      <w:del w:id="21431" w:author="new" w:date="2019-11-01T22:54:00Z">
        <w:r w:rsidRPr="00253975">
          <w:delText>ე) ავადმყოფებისა, რომლებსაც ჩატარებული აქვთ თირკმლის ტრანსპლანტაცია.</w:delText>
        </w:r>
      </w:del>
    </w:p>
    <w:p w14:paraId="49837329" w14:textId="77777777" w:rsidR="00D67677" w:rsidRPr="00253975" w:rsidRDefault="00D67677" w:rsidP="00253975">
      <w:pPr>
        <w:rPr>
          <w:del w:id="21432" w:author="new" w:date="2019-11-01T22:54:00Z"/>
        </w:rPr>
      </w:pPr>
    </w:p>
    <w:p w14:paraId="52E5C104" w14:textId="77777777" w:rsidR="00D67677" w:rsidRPr="00253975" w:rsidRDefault="00D67677" w:rsidP="00253975">
      <w:pPr>
        <w:rPr>
          <w:del w:id="21433" w:author="new" w:date="2019-11-01T22:54:00Z"/>
        </w:rPr>
      </w:pPr>
      <w:del w:id="21434" w:author="new" w:date="2019-11-01T22:54:00Z">
        <w:r w:rsidRPr="00253975">
          <w:delText>925. საშარდე გზების პირველადი ინფექციის ყველაზე ხშირი გამომწვევია:</w:delText>
        </w:r>
      </w:del>
    </w:p>
    <w:p w14:paraId="532A8E1E" w14:textId="77777777" w:rsidR="00D67677" w:rsidRPr="00253975" w:rsidRDefault="00D67677" w:rsidP="00253975">
      <w:pPr>
        <w:rPr>
          <w:del w:id="21435" w:author="new" w:date="2019-11-01T22:54:00Z"/>
        </w:rPr>
      </w:pPr>
      <w:del w:id="21436" w:author="new" w:date="2019-11-01T22:54:00Z">
        <w:r w:rsidRPr="00253975">
          <w:delText>ა) სტრეპტოკოკი;</w:delText>
        </w:r>
      </w:del>
    </w:p>
    <w:p w14:paraId="229B02AC" w14:textId="77777777" w:rsidR="00D67677" w:rsidRPr="00253975" w:rsidRDefault="00D67677" w:rsidP="00253975">
      <w:pPr>
        <w:rPr>
          <w:del w:id="21437" w:author="new" w:date="2019-11-01T22:54:00Z"/>
        </w:rPr>
      </w:pPr>
      <w:del w:id="21438" w:author="new" w:date="2019-11-01T22:54:00Z">
        <w:r w:rsidRPr="00253975">
          <w:delText>ბ) სტაფილოკოკი;</w:delText>
        </w:r>
      </w:del>
    </w:p>
    <w:p w14:paraId="2FC237EF" w14:textId="77777777" w:rsidR="00D67677" w:rsidRPr="00253975" w:rsidRDefault="00D67677" w:rsidP="00253975">
      <w:pPr>
        <w:rPr>
          <w:del w:id="21439" w:author="new" w:date="2019-11-01T22:54:00Z"/>
        </w:rPr>
      </w:pPr>
      <w:del w:id="21440" w:author="new" w:date="2019-11-01T22:54:00Z">
        <w:r w:rsidRPr="00253975">
          <w:delText>გ) პროტეუსი;</w:delText>
        </w:r>
      </w:del>
    </w:p>
    <w:p w14:paraId="48E88F2F" w14:textId="77777777" w:rsidR="00D67677" w:rsidRPr="00253975" w:rsidRDefault="00D67677" w:rsidP="00253975">
      <w:pPr>
        <w:rPr>
          <w:del w:id="21441" w:author="new" w:date="2019-11-01T22:54:00Z"/>
        </w:rPr>
      </w:pPr>
      <w:del w:id="21442" w:author="new" w:date="2019-11-01T22:54:00Z">
        <w:r w:rsidRPr="00253975">
          <w:delText>*დ) ნაწლავის ჩხირი;</w:delText>
        </w:r>
      </w:del>
    </w:p>
    <w:p w14:paraId="1CC9E33B" w14:textId="77777777" w:rsidR="00D67677" w:rsidRPr="00253975" w:rsidRDefault="00D67677" w:rsidP="00253975">
      <w:pPr>
        <w:rPr>
          <w:del w:id="21443" w:author="new" w:date="2019-11-01T22:54:00Z"/>
        </w:rPr>
      </w:pPr>
      <w:del w:id="21444" w:author="new" w:date="2019-11-01T22:54:00Z">
        <w:r w:rsidRPr="00253975">
          <w:delText>ე) კლებსიელა.</w:delText>
        </w:r>
      </w:del>
    </w:p>
    <w:p w14:paraId="081F0A28" w14:textId="77777777" w:rsidR="00D67677" w:rsidRPr="00253975" w:rsidRDefault="00D67677" w:rsidP="00253975">
      <w:pPr>
        <w:rPr>
          <w:del w:id="21445" w:author="new" w:date="2019-11-01T22:54:00Z"/>
        </w:rPr>
      </w:pPr>
    </w:p>
    <w:p w14:paraId="29D54B18" w14:textId="77777777" w:rsidR="00D67677" w:rsidRPr="00253975" w:rsidRDefault="00D67677" w:rsidP="00253975">
      <w:pPr>
        <w:rPr>
          <w:del w:id="21446" w:author="new" w:date="2019-11-01T22:54:00Z"/>
        </w:rPr>
      </w:pPr>
      <w:del w:id="21447" w:author="new" w:date="2019-11-01T22:54:00Z">
        <w:r w:rsidRPr="00253975">
          <w:delText>926. სტრეპტოკოკური ინფექციის კერის არსებობისას მწვავე გლომერულონეფრიტი ჩვეულებრივ იწყება</w:delText>
        </w:r>
      </w:del>
    </w:p>
    <w:p w14:paraId="76AE91C9" w14:textId="77777777" w:rsidR="00D67677" w:rsidRPr="00253975" w:rsidRDefault="00D67677" w:rsidP="00253975">
      <w:pPr>
        <w:rPr>
          <w:del w:id="21448" w:author="new" w:date="2019-11-01T22:54:00Z"/>
        </w:rPr>
      </w:pPr>
      <w:del w:id="21449" w:author="new" w:date="2019-11-01T22:54:00Z">
        <w:r w:rsidRPr="00253975">
          <w:delText>ა) ინფექციური დაავადების დროს;</w:delText>
        </w:r>
      </w:del>
    </w:p>
    <w:p w14:paraId="221BC375" w14:textId="77777777" w:rsidR="00D67677" w:rsidRPr="00253975" w:rsidRDefault="00D67677" w:rsidP="00253975">
      <w:del w:id="21450" w:author="new" w:date="2019-11-01T22:54:00Z">
        <w:r w:rsidRPr="00253975">
          <w:delText>ბ)</w:delText>
        </w:r>
      </w:del>
      <w:r w:rsidRPr="00253975">
        <w:t xml:space="preserve"> დაავადებიდან 5-7 დღის შემდეგ;</w:t>
      </w:r>
    </w:p>
    <w:p w14:paraId="1E2627AA" w14:textId="77777777" w:rsidR="00D67677" w:rsidRPr="00253975" w:rsidRDefault="00D67677" w:rsidP="00253975">
      <w:r w:rsidRPr="00253975">
        <w:t>*გ) დაავადებიდან 10-14 დღის შემდეგ;</w:t>
      </w:r>
    </w:p>
    <w:p w14:paraId="38CC552A" w14:textId="77777777" w:rsidR="00D67677" w:rsidRPr="00253975" w:rsidRDefault="00D67677" w:rsidP="00253975">
      <w:r w:rsidRPr="00253975">
        <w:t>დ) დაავადებიდან 15-20 დღის შემდეგ.</w:t>
      </w:r>
    </w:p>
    <w:p w14:paraId="11EBECC6" w14:textId="77777777" w:rsidR="00D67677" w:rsidRPr="00253975" w:rsidRDefault="00D67677" w:rsidP="00253975"/>
    <w:p w14:paraId="31B92EC2" w14:textId="77777777" w:rsidR="00827CCB" w:rsidRPr="00DB70CF" w:rsidRDefault="0023508E" w:rsidP="00827CCB">
      <w:pPr>
        <w:rPr>
          <w:ins w:id="21451" w:author="new" w:date="2019-11-01T22:54:00Z"/>
          <w:rFonts w:ascii="Sylfaen" w:hAnsi="Sylfaen"/>
          <w:lang w:val="ka-GE"/>
        </w:rPr>
      </w:pPr>
      <w:ins w:id="21452" w:author="new" w:date="2019-11-01T22:54:00Z">
        <w:r w:rsidRPr="0099630D">
          <w:rPr>
            <w:rFonts w:ascii="Sylfaen" w:hAnsi="Sylfaen"/>
            <w:lang w:val="ka-GE"/>
          </w:rPr>
          <w:t>695</w:t>
        </w:r>
        <w:r w:rsidR="00827CCB" w:rsidRPr="00DB70CF">
          <w:rPr>
            <w:rFonts w:ascii="Sylfaen" w:hAnsi="Sylfaen"/>
            <w:lang w:val="ka-GE"/>
          </w:rPr>
          <w:t xml:space="preserve">. </w:t>
        </w:r>
        <w:r w:rsidR="00827CCB" w:rsidRPr="00DB70CF">
          <w:rPr>
            <w:rFonts w:ascii="Sylfaen" w:hAnsi="Sylfaen" w:cs="Sylfaen"/>
            <w:lang w:val="ka-GE"/>
          </w:rPr>
          <w:t>ბაქტერიული</w:t>
        </w:r>
        <w:r w:rsidR="00827CCB" w:rsidRPr="00DB70CF">
          <w:rPr>
            <w:rFonts w:ascii="Sylfaen" w:hAnsi="Sylfaen"/>
            <w:lang w:val="ka-GE"/>
          </w:rPr>
          <w:t xml:space="preserve"> </w:t>
        </w:r>
        <w:r w:rsidR="00827CCB" w:rsidRPr="00DB70CF">
          <w:rPr>
            <w:rFonts w:ascii="Sylfaen" w:hAnsi="Sylfaen" w:cs="Sylfaen"/>
            <w:lang w:val="ka-GE"/>
          </w:rPr>
          <w:t>შოკი</w:t>
        </w:r>
        <w:r w:rsidR="00827CCB" w:rsidRPr="00DB70CF">
          <w:rPr>
            <w:rFonts w:ascii="Sylfaen" w:hAnsi="Sylfaen"/>
            <w:lang w:val="ka-GE"/>
          </w:rPr>
          <w:t xml:space="preserve"> </w:t>
        </w:r>
        <w:r w:rsidR="00827CCB" w:rsidRPr="00DB70CF">
          <w:rPr>
            <w:rFonts w:ascii="Sylfaen" w:hAnsi="Sylfaen" w:cs="Sylfaen"/>
            <w:lang w:val="ka-GE"/>
          </w:rPr>
          <w:t>შეიძლება</w:t>
        </w:r>
        <w:r w:rsidR="00827CCB" w:rsidRPr="00DB70CF">
          <w:rPr>
            <w:rFonts w:ascii="Sylfaen" w:hAnsi="Sylfaen"/>
            <w:lang w:val="ka-GE"/>
          </w:rPr>
          <w:t xml:space="preserve"> </w:t>
        </w:r>
        <w:r w:rsidR="00827CCB" w:rsidRPr="00DB70CF">
          <w:rPr>
            <w:rFonts w:ascii="Sylfaen" w:hAnsi="Sylfaen" w:cs="Sylfaen"/>
            <w:lang w:val="ka-GE"/>
          </w:rPr>
          <w:t>იყოს</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გართულება:</w:t>
        </w:r>
      </w:ins>
    </w:p>
    <w:p w14:paraId="28438ED6" w14:textId="77777777" w:rsidR="00827CCB" w:rsidRPr="00DB70CF" w:rsidRDefault="00827CCB" w:rsidP="00827CCB">
      <w:pPr>
        <w:rPr>
          <w:ins w:id="21453" w:author="new" w:date="2019-11-01T22:54:00Z"/>
          <w:rFonts w:ascii="Sylfaen" w:hAnsi="Sylfaen"/>
          <w:lang w:val="ka-GE"/>
        </w:rPr>
      </w:pPr>
      <w:ins w:id="2145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42CB70B9" w14:textId="77777777" w:rsidR="00827CCB" w:rsidRPr="00DB70CF" w:rsidRDefault="00827CCB" w:rsidP="00827CCB">
      <w:pPr>
        <w:rPr>
          <w:ins w:id="21455" w:author="new" w:date="2019-11-01T22:54:00Z"/>
          <w:rFonts w:ascii="Sylfaen" w:hAnsi="Sylfaen"/>
          <w:lang w:val="ka-GE"/>
        </w:rPr>
      </w:pPr>
      <w:ins w:id="214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11B03FE7" w14:textId="77777777" w:rsidR="00827CCB" w:rsidRPr="00DB70CF" w:rsidRDefault="00827CCB" w:rsidP="00827CCB">
      <w:pPr>
        <w:rPr>
          <w:ins w:id="21457" w:author="new" w:date="2019-11-01T22:54:00Z"/>
          <w:rFonts w:ascii="Sylfaen" w:hAnsi="Sylfaen"/>
          <w:lang w:val="ka-GE"/>
        </w:rPr>
      </w:pPr>
      <w:ins w:id="2145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დაგრული</w:t>
        </w:r>
        <w:r w:rsidRPr="00DB70CF">
          <w:rPr>
            <w:rFonts w:ascii="Sylfaen" w:hAnsi="Sylfaen"/>
            <w:lang w:val="ka-GE"/>
          </w:rPr>
          <w:t xml:space="preserve"> </w:t>
        </w:r>
        <w:r w:rsidRPr="00DB70CF">
          <w:rPr>
            <w:rFonts w:ascii="Sylfaen" w:hAnsi="Sylfaen" w:cs="Sylfaen"/>
            <w:lang w:val="ka-GE"/>
          </w:rPr>
          <w:t>ნეფროპათიის</w:t>
        </w:r>
        <w:r w:rsidRPr="00DB70CF">
          <w:rPr>
            <w:rFonts w:ascii="Sylfaen" w:hAnsi="Sylfaen"/>
            <w:lang w:val="ka-GE"/>
          </w:rPr>
          <w:t>;</w:t>
        </w:r>
      </w:ins>
    </w:p>
    <w:p w14:paraId="31903A77" w14:textId="77777777" w:rsidR="00827CCB" w:rsidRPr="00DB70CF" w:rsidRDefault="00827CCB" w:rsidP="00827CCB">
      <w:pPr>
        <w:rPr>
          <w:ins w:id="21459" w:author="new" w:date="2019-11-01T22:54:00Z"/>
          <w:rFonts w:ascii="Sylfaen" w:hAnsi="Sylfaen"/>
          <w:lang w:val="ka-GE"/>
        </w:rPr>
      </w:pPr>
      <w:ins w:id="214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ილოიდოზის</w:t>
        </w:r>
        <w:r w:rsidRPr="00DB70CF">
          <w:rPr>
            <w:rFonts w:ascii="Sylfaen" w:hAnsi="Sylfaen"/>
            <w:lang w:val="ka-GE"/>
          </w:rPr>
          <w:t>.</w:t>
        </w:r>
      </w:ins>
    </w:p>
    <w:p w14:paraId="051FADE4" w14:textId="77777777" w:rsidR="00827CCB" w:rsidRPr="00DB70CF" w:rsidRDefault="00827CCB" w:rsidP="00827CCB">
      <w:pPr>
        <w:rPr>
          <w:ins w:id="21461" w:author="new" w:date="2019-11-01T22:54:00Z"/>
          <w:rFonts w:ascii="Sylfaen" w:hAnsi="Sylfaen"/>
          <w:lang w:val="ka-GE"/>
        </w:rPr>
      </w:pPr>
    </w:p>
    <w:p w14:paraId="2B5EC252" w14:textId="77777777" w:rsidR="00827CCB" w:rsidRPr="00DB70CF" w:rsidRDefault="0023508E" w:rsidP="00827CCB">
      <w:pPr>
        <w:rPr>
          <w:ins w:id="21462" w:author="new" w:date="2019-11-01T22:54:00Z"/>
          <w:rFonts w:ascii="Sylfaen" w:hAnsi="Sylfaen"/>
          <w:lang w:val="ka-GE"/>
        </w:rPr>
      </w:pPr>
      <w:ins w:id="21463" w:author="new" w:date="2019-11-01T22:54:00Z">
        <w:r>
          <w:rPr>
            <w:rFonts w:ascii="Sylfaen" w:hAnsi="Sylfaen"/>
            <w:lang w:val="ka-GE"/>
          </w:rPr>
          <w:t>696</w:t>
        </w:r>
        <w:r w:rsidR="00827CCB" w:rsidRPr="00DB70CF">
          <w:rPr>
            <w:rFonts w:ascii="Sylfaen" w:hAnsi="Sylfaen"/>
            <w:lang w:val="ka-GE"/>
          </w:rPr>
          <w:t xml:space="preserve">. </w:t>
        </w:r>
        <w:r w:rsidR="00827CCB" w:rsidRPr="00DB70CF">
          <w:rPr>
            <w:rFonts w:ascii="Sylfaen" w:hAnsi="Sylfaen" w:cs="Sylfaen"/>
            <w:lang w:val="ka-GE"/>
          </w:rPr>
          <w:t>ნეფროზული</w:t>
        </w:r>
        <w:r w:rsidR="00827CCB" w:rsidRPr="00DB70CF">
          <w:rPr>
            <w:rFonts w:ascii="Sylfaen" w:hAnsi="Sylfaen"/>
            <w:lang w:val="ka-GE"/>
          </w:rPr>
          <w:t xml:space="preserve"> </w:t>
        </w:r>
        <w:r w:rsidR="00827CCB" w:rsidRPr="00DB70CF">
          <w:rPr>
            <w:rFonts w:ascii="Sylfaen" w:hAnsi="Sylfaen" w:cs="Sylfaen"/>
            <w:lang w:val="ka-GE"/>
          </w:rPr>
          <w:t>სინდრომი</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ins>
    </w:p>
    <w:p w14:paraId="6D5189FF" w14:textId="77777777" w:rsidR="00827CCB" w:rsidRPr="00DB70CF" w:rsidRDefault="00827CCB" w:rsidP="00827CCB">
      <w:pPr>
        <w:rPr>
          <w:ins w:id="21464" w:author="new" w:date="2019-11-01T22:54:00Z"/>
          <w:rFonts w:ascii="Sylfaen" w:hAnsi="Sylfaen"/>
          <w:lang w:val="ka-GE"/>
        </w:rPr>
      </w:pPr>
      <w:ins w:id="2146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იელონეფრიტს</w:t>
        </w:r>
        <w:r w:rsidRPr="00DB70CF">
          <w:rPr>
            <w:rFonts w:ascii="Sylfaen" w:hAnsi="Sylfaen"/>
            <w:lang w:val="ka-GE"/>
          </w:rPr>
          <w:t>;</w:t>
        </w:r>
      </w:ins>
    </w:p>
    <w:p w14:paraId="6C27DD0B" w14:textId="77777777" w:rsidR="00827CCB" w:rsidRPr="00DB70CF" w:rsidRDefault="00827CCB" w:rsidP="00827CCB">
      <w:pPr>
        <w:rPr>
          <w:ins w:id="21466" w:author="new" w:date="2019-11-01T22:54:00Z"/>
          <w:rFonts w:ascii="Sylfaen" w:hAnsi="Sylfaen"/>
          <w:lang w:val="ka-GE"/>
        </w:rPr>
      </w:pPr>
      <w:ins w:id="2146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ილოიდოზს</w:t>
        </w:r>
        <w:r w:rsidRPr="00DB70CF">
          <w:rPr>
            <w:rFonts w:ascii="Sylfaen" w:hAnsi="Sylfaen"/>
            <w:lang w:val="ka-GE"/>
          </w:rPr>
          <w:t>;</w:t>
        </w:r>
      </w:ins>
    </w:p>
    <w:p w14:paraId="5057CDEE" w14:textId="77777777" w:rsidR="00827CCB" w:rsidRPr="00DB70CF" w:rsidRDefault="00827CCB" w:rsidP="00827CCB">
      <w:pPr>
        <w:rPr>
          <w:ins w:id="21468" w:author="new" w:date="2019-11-01T22:54:00Z"/>
          <w:rFonts w:ascii="Sylfaen" w:hAnsi="Sylfaen"/>
          <w:lang w:val="ka-GE"/>
        </w:rPr>
      </w:pPr>
      <w:ins w:id="2146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ტემურ</w:t>
        </w:r>
        <w:r w:rsidRPr="00DB70CF">
          <w:rPr>
            <w:rFonts w:ascii="Sylfaen" w:hAnsi="Sylfaen"/>
            <w:lang w:val="ka-GE"/>
          </w:rPr>
          <w:t xml:space="preserve"> </w:t>
        </w:r>
        <w:r w:rsidRPr="00DB70CF">
          <w:rPr>
            <w:rFonts w:ascii="Sylfaen" w:hAnsi="Sylfaen" w:cs="Sylfaen"/>
            <w:lang w:val="ka-GE"/>
          </w:rPr>
          <w:t>წითელ</w:t>
        </w:r>
        <w:r w:rsidRPr="00DB70CF">
          <w:rPr>
            <w:rFonts w:ascii="Sylfaen" w:hAnsi="Sylfaen"/>
            <w:lang w:val="ka-GE"/>
          </w:rPr>
          <w:t xml:space="preserve"> </w:t>
        </w:r>
        <w:r w:rsidRPr="00DB70CF">
          <w:rPr>
            <w:rFonts w:ascii="Sylfaen" w:hAnsi="Sylfaen" w:cs="Sylfaen"/>
            <w:lang w:val="ka-GE"/>
          </w:rPr>
          <w:t>მგლურას</w:t>
        </w:r>
        <w:r w:rsidRPr="00DB70CF">
          <w:rPr>
            <w:rFonts w:ascii="Sylfaen" w:hAnsi="Sylfaen"/>
            <w:lang w:val="ka-GE"/>
          </w:rPr>
          <w:t>;</w:t>
        </w:r>
      </w:ins>
    </w:p>
    <w:p w14:paraId="538402B2" w14:textId="77777777" w:rsidR="00827CCB" w:rsidRPr="00DB70CF" w:rsidRDefault="00827CCB" w:rsidP="00827CCB">
      <w:pPr>
        <w:rPr>
          <w:ins w:id="21470" w:author="new" w:date="2019-11-01T22:54:00Z"/>
          <w:rFonts w:ascii="Sylfaen" w:hAnsi="Sylfaen"/>
          <w:lang w:val="ka-GE"/>
        </w:rPr>
      </w:pPr>
      <w:ins w:id="2147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ების</w:t>
        </w:r>
        <w:r w:rsidRPr="00DB70CF">
          <w:rPr>
            <w:rFonts w:ascii="Sylfaen" w:hAnsi="Sylfaen"/>
            <w:lang w:val="ka-GE"/>
          </w:rPr>
          <w:t xml:space="preserve"> </w:t>
        </w:r>
        <w:r w:rsidRPr="00DB70CF">
          <w:rPr>
            <w:rFonts w:ascii="Sylfaen" w:hAnsi="Sylfaen" w:cs="Sylfaen"/>
            <w:lang w:val="ka-GE"/>
          </w:rPr>
          <w:t>თრომბოზს</w:t>
        </w:r>
        <w:r w:rsidRPr="00DB70CF">
          <w:rPr>
            <w:rFonts w:ascii="Sylfaen" w:hAnsi="Sylfaen"/>
            <w:lang w:val="ka-GE"/>
          </w:rPr>
          <w:t>.</w:t>
        </w:r>
      </w:ins>
    </w:p>
    <w:p w14:paraId="0A683B56" w14:textId="77777777" w:rsidR="00827CCB" w:rsidRPr="00DB70CF" w:rsidRDefault="00827CCB" w:rsidP="00827CCB">
      <w:pPr>
        <w:rPr>
          <w:ins w:id="21472" w:author="new" w:date="2019-11-01T22:54:00Z"/>
          <w:rFonts w:ascii="Sylfaen" w:hAnsi="Sylfaen"/>
          <w:lang w:val="ka-GE"/>
        </w:rPr>
      </w:pPr>
    </w:p>
    <w:p w14:paraId="5BB90F75" w14:textId="77777777" w:rsidR="00827CCB" w:rsidRPr="00DB70CF" w:rsidRDefault="0023508E" w:rsidP="00827CCB">
      <w:pPr>
        <w:rPr>
          <w:ins w:id="21473" w:author="new" w:date="2019-11-01T22:54:00Z"/>
          <w:rFonts w:ascii="Sylfaen" w:hAnsi="Sylfaen"/>
          <w:lang w:val="ka-GE"/>
        </w:rPr>
      </w:pPr>
      <w:ins w:id="21474" w:author="new" w:date="2019-11-01T22:54:00Z">
        <w:r w:rsidRPr="0099630D">
          <w:rPr>
            <w:rFonts w:ascii="Sylfaen" w:hAnsi="Sylfaen"/>
            <w:lang w:val="ka-GE"/>
          </w:rPr>
          <w:t>697</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სიმპტომებიდან</w:t>
        </w:r>
        <w:r w:rsidR="00827CCB" w:rsidRPr="00DB70CF">
          <w:rPr>
            <w:rFonts w:ascii="Sylfaen" w:hAnsi="Sylfaen"/>
            <w:lang w:val="ka-GE"/>
          </w:rPr>
          <w:t xml:space="preserve"> </w:t>
        </w:r>
        <w:r w:rsidR="00827CCB" w:rsidRPr="00DB70CF">
          <w:rPr>
            <w:rFonts w:ascii="Sylfaen" w:hAnsi="Sylfaen" w:cs="Sylfaen"/>
            <w:lang w:val="ka-GE"/>
          </w:rPr>
          <w:t>აზოტემიურ</w:t>
        </w:r>
        <w:r w:rsidR="00827CCB" w:rsidRPr="00DB70CF">
          <w:rPr>
            <w:rFonts w:ascii="Sylfaen" w:hAnsi="Sylfaen"/>
            <w:lang w:val="ka-GE"/>
          </w:rPr>
          <w:t xml:space="preserve"> </w:t>
        </w:r>
        <w:r w:rsidR="00827CCB" w:rsidRPr="00DB70CF">
          <w:rPr>
            <w:rFonts w:ascii="Sylfaen" w:hAnsi="Sylfaen" w:cs="Sylfaen"/>
            <w:lang w:val="ka-GE"/>
          </w:rPr>
          <w:t>ინტოქსიკაცია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ნეკუთვნება:</w:t>
        </w:r>
      </w:ins>
    </w:p>
    <w:p w14:paraId="6592E4B4" w14:textId="77777777" w:rsidR="00827CCB" w:rsidRPr="00DB70CF" w:rsidRDefault="00827CCB" w:rsidP="00827CCB">
      <w:pPr>
        <w:rPr>
          <w:ins w:id="21475" w:author="new" w:date="2019-11-01T22:54:00Z"/>
          <w:rFonts w:ascii="Sylfaen" w:hAnsi="Sylfaen"/>
          <w:lang w:val="ka-GE"/>
        </w:rPr>
      </w:pPr>
      <w:ins w:id="2147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ქავილი</w:t>
        </w:r>
        <w:r w:rsidRPr="00DB70CF">
          <w:rPr>
            <w:rFonts w:ascii="Sylfaen" w:hAnsi="Sylfaen"/>
            <w:lang w:val="ka-GE"/>
          </w:rPr>
          <w:t>;</w:t>
        </w:r>
      </w:ins>
    </w:p>
    <w:p w14:paraId="4F5CA821" w14:textId="77777777" w:rsidR="00827CCB" w:rsidRPr="00DB70CF" w:rsidRDefault="00827CCB" w:rsidP="00827CCB">
      <w:pPr>
        <w:rPr>
          <w:ins w:id="21477" w:author="new" w:date="2019-11-01T22:54:00Z"/>
          <w:rFonts w:ascii="Sylfaen" w:hAnsi="Sylfaen"/>
          <w:lang w:val="ka-GE"/>
        </w:rPr>
      </w:pPr>
      <w:ins w:id="2147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ციტოზი</w:t>
        </w:r>
        <w:r w:rsidRPr="00DB70CF">
          <w:rPr>
            <w:rFonts w:ascii="Sylfaen" w:hAnsi="Sylfaen"/>
            <w:lang w:val="ka-GE"/>
          </w:rPr>
          <w:t>;</w:t>
        </w:r>
      </w:ins>
    </w:p>
    <w:p w14:paraId="30AAD28E" w14:textId="77777777" w:rsidR="00827CCB" w:rsidRPr="00DB70CF" w:rsidRDefault="00827CCB" w:rsidP="00827CCB">
      <w:pPr>
        <w:rPr>
          <w:ins w:id="21479" w:author="new" w:date="2019-11-01T22:54:00Z"/>
          <w:rFonts w:ascii="Sylfaen" w:hAnsi="Sylfaen"/>
          <w:lang w:val="ka-GE"/>
        </w:rPr>
      </w:pPr>
      <w:ins w:id="214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 xml:space="preserve">, </w:t>
        </w:r>
        <w:r w:rsidRPr="00DB70CF">
          <w:rPr>
            <w:rFonts w:ascii="Sylfaen" w:hAnsi="Sylfaen" w:cs="Sylfaen"/>
            <w:lang w:val="ka-GE"/>
          </w:rPr>
          <w:t>პოლიდიფსია</w:t>
        </w:r>
        <w:r w:rsidRPr="00DB70CF">
          <w:rPr>
            <w:rFonts w:ascii="Sylfaen" w:hAnsi="Sylfaen"/>
            <w:lang w:val="ka-GE"/>
          </w:rPr>
          <w:t>;</w:t>
        </w:r>
      </w:ins>
    </w:p>
    <w:p w14:paraId="245C5FE3" w14:textId="77777777" w:rsidR="00827CCB" w:rsidRPr="00DB70CF" w:rsidRDefault="00827CCB" w:rsidP="00827CCB">
      <w:pPr>
        <w:rPr>
          <w:ins w:id="21481" w:author="new" w:date="2019-11-01T22:54:00Z"/>
          <w:rFonts w:ascii="Sylfaen" w:hAnsi="Sylfaen"/>
          <w:lang w:val="ka-GE"/>
        </w:rPr>
      </w:pPr>
      <w:ins w:id="2148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რევა</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06D75A31" w14:textId="77777777" w:rsidR="00827CCB" w:rsidRPr="00DB70CF" w:rsidRDefault="00827CCB" w:rsidP="00827CCB">
      <w:pPr>
        <w:rPr>
          <w:ins w:id="21483" w:author="new" w:date="2019-11-01T22:54:00Z"/>
          <w:rFonts w:ascii="Sylfaen" w:hAnsi="Sylfaen"/>
          <w:lang w:val="ka-GE"/>
        </w:rPr>
      </w:pPr>
    </w:p>
    <w:p w14:paraId="0EABAB4C" w14:textId="77777777" w:rsidR="00827CCB" w:rsidRPr="00DB70CF" w:rsidRDefault="0023508E" w:rsidP="00827CCB">
      <w:pPr>
        <w:rPr>
          <w:ins w:id="21484" w:author="new" w:date="2019-11-01T22:54:00Z"/>
          <w:rFonts w:ascii="Sylfaen" w:hAnsi="Sylfaen"/>
          <w:lang w:val="ka-GE"/>
        </w:rPr>
      </w:pPr>
      <w:ins w:id="21485" w:author="new" w:date="2019-11-01T22:54:00Z">
        <w:r w:rsidRPr="0099630D">
          <w:rPr>
            <w:rFonts w:ascii="Sylfaen" w:hAnsi="Sylfaen"/>
            <w:lang w:val="ka-GE"/>
          </w:rPr>
          <w:t>698</w:t>
        </w:r>
        <w:r w:rsidR="00827CCB" w:rsidRPr="00DB70CF">
          <w:rPr>
            <w:rFonts w:ascii="Sylfaen" w:hAnsi="Sylfaen"/>
            <w:lang w:val="ka-GE"/>
          </w:rPr>
          <w:t xml:space="preserve">. </w:t>
        </w:r>
        <w:r w:rsidR="00827CCB" w:rsidRPr="00DB70CF">
          <w:rPr>
            <w:rFonts w:ascii="Sylfaen" w:hAnsi="Sylfaen" w:cs="Sylfaen"/>
            <w:lang w:val="ka-GE"/>
          </w:rPr>
          <w:t>შოკ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თირკმლი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მიზეზია:</w:t>
        </w:r>
      </w:ins>
    </w:p>
    <w:p w14:paraId="6AD73D80" w14:textId="77777777" w:rsidR="00827CCB" w:rsidRPr="00DB70CF" w:rsidRDefault="00827CCB" w:rsidP="00827CCB">
      <w:pPr>
        <w:rPr>
          <w:ins w:id="21486" w:author="new" w:date="2019-11-01T22:54:00Z"/>
          <w:rFonts w:ascii="Sylfaen" w:hAnsi="Sylfaen"/>
          <w:lang w:val="ka-GE"/>
        </w:rPr>
      </w:pPr>
      <w:ins w:id="214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ეგეტატიურ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5E5F4EDC" w14:textId="77777777" w:rsidR="00827CCB" w:rsidRPr="00DB70CF" w:rsidRDefault="00827CCB" w:rsidP="00827CCB">
      <w:pPr>
        <w:rPr>
          <w:ins w:id="21488" w:author="new" w:date="2019-11-01T22:54:00Z"/>
          <w:rFonts w:ascii="Sylfaen" w:hAnsi="Sylfaen"/>
          <w:lang w:val="ka-GE"/>
        </w:rPr>
      </w:pPr>
      <w:ins w:id="214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ზიანებული</w:t>
        </w:r>
        <w:r w:rsidRPr="00DB70CF">
          <w:rPr>
            <w:rFonts w:ascii="Sylfaen" w:hAnsi="Sylfaen"/>
            <w:lang w:val="ka-GE"/>
          </w:rPr>
          <w:t xml:space="preserve"> </w:t>
        </w:r>
        <w:r w:rsidRPr="00DB70CF">
          <w:rPr>
            <w:rFonts w:ascii="Sylfaen" w:hAnsi="Sylfaen" w:cs="Sylfaen"/>
            <w:lang w:val="ka-GE"/>
          </w:rPr>
          <w:t>ქსოვილებიდან</w:t>
        </w:r>
        <w:r w:rsidRPr="00DB70CF">
          <w:rPr>
            <w:rFonts w:ascii="Sylfaen" w:hAnsi="Sylfaen"/>
            <w:lang w:val="ka-GE"/>
          </w:rPr>
          <w:t xml:space="preserve"> </w:t>
        </w:r>
        <w:r w:rsidRPr="00DB70CF">
          <w:rPr>
            <w:rFonts w:ascii="Sylfaen" w:hAnsi="Sylfaen" w:cs="Sylfaen"/>
            <w:lang w:val="ka-GE"/>
          </w:rPr>
          <w:t>ინტოქსიკაცია</w:t>
        </w:r>
        <w:r w:rsidRPr="00DB70CF">
          <w:rPr>
            <w:rFonts w:ascii="Sylfaen" w:hAnsi="Sylfaen"/>
            <w:lang w:val="ka-GE"/>
          </w:rPr>
          <w:t>;</w:t>
        </w:r>
      </w:ins>
    </w:p>
    <w:p w14:paraId="09613567" w14:textId="77777777" w:rsidR="00827CCB" w:rsidRPr="00DB70CF" w:rsidRDefault="00827CCB" w:rsidP="00827CCB">
      <w:pPr>
        <w:rPr>
          <w:ins w:id="21490" w:author="new" w:date="2019-11-01T22:54:00Z"/>
          <w:rFonts w:ascii="Sylfaen" w:hAnsi="Sylfaen"/>
          <w:lang w:val="ka-GE"/>
        </w:rPr>
      </w:pPr>
      <w:ins w:id="2149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714A5DF9" w14:textId="77777777" w:rsidR="00827CCB" w:rsidRPr="00DB70CF" w:rsidRDefault="00827CCB" w:rsidP="00827CCB">
      <w:pPr>
        <w:rPr>
          <w:ins w:id="21492" w:author="new" w:date="2019-11-01T22:54:00Z"/>
          <w:rFonts w:ascii="Sylfaen" w:hAnsi="Sylfaen"/>
          <w:lang w:val="ka-GE"/>
        </w:rPr>
      </w:pPr>
      <w:ins w:id="214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ანმხლები</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4D040414" w14:textId="77777777" w:rsidR="00827CCB" w:rsidRPr="00DB70CF" w:rsidRDefault="00827CCB" w:rsidP="00827CCB">
      <w:pPr>
        <w:rPr>
          <w:ins w:id="21494" w:author="new" w:date="2019-11-01T22:54:00Z"/>
          <w:rFonts w:ascii="Sylfaen" w:hAnsi="Sylfaen"/>
          <w:lang w:val="ka-GE"/>
        </w:rPr>
      </w:pPr>
      <w:ins w:id="214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გენ</w:t>
        </w:r>
        <w:r w:rsidRPr="00DB70CF">
          <w:rPr>
            <w:rFonts w:ascii="Sylfaen" w:hAnsi="Sylfaen"/>
            <w:lang w:val="ka-GE"/>
          </w:rPr>
          <w:t>-</w:t>
        </w:r>
        <w:r w:rsidRPr="00DB70CF">
          <w:rPr>
            <w:rFonts w:ascii="Sylfaen" w:hAnsi="Sylfaen" w:cs="Sylfaen"/>
            <w:lang w:val="ka-GE"/>
          </w:rPr>
          <w:t>ანტისხეულის</w:t>
        </w:r>
        <w:r w:rsidRPr="00DB70CF">
          <w:rPr>
            <w:rFonts w:ascii="Sylfaen" w:hAnsi="Sylfaen"/>
            <w:lang w:val="ka-GE"/>
          </w:rPr>
          <w:t xml:space="preserve"> </w:t>
        </w:r>
        <w:r w:rsidRPr="00DB70CF">
          <w:rPr>
            <w:rFonts w:ascii="Sylfaen" w:hAnsi="Sylfaen" w:cs="Sylfaen"/>
            <w:lang w:val="ka-GE"/>
          </w:rPr>
          <w:t>კომპლექსის</w:t>
        </w:r>
        <w:r w:rsidRPr="00DB70CF">
          <w:rPr>
            <w:rFonts w:ascii="Sylfaen" w:hAnsi="Sylfaen"/>
            <w:lang w:val="ka-GE"/>
          </w:rPr>
          <w:t xml:space="preserve"> </w:t>
        </w:r>
        <w:r w:rsidRPr="00DB70CF">
          <w:rPr>
            <w:rFonts w:ascii="Sylfaen" w:hAnsi="Sylfaen" w:cs="Sylfaen"/>
            <w:lang w:val="ka-GE"/>
          </w:rPr>
          <w:t>ჩამოყალიბება</w:t>
        </w:r>
        <w:r w:rsidRPr="00DB70CF">
          <w:rPr>
            <w:rFonts w:ascii="Sylfaen" w:hAnsi="Sylfaen"/>
            <w:lang w:val="ka-GE"/>
          </w:rPr>
          <w:t>.</w:t>
        </w:r>
      </w:ins>
    </w:p>
    <w:p w14:paraId="2E1D5F63" w14:textId="77777777" w:rsidR="00827CCB" w:rsidRPr="00DB70CF" w:rsidRDefault="00827CCB" w:rsidP="00827CCB">
      <w:pPr>
        <w:rPr>
          <w:ins w:id="21496" w:author="new" w:date="2019-11-01T22:54:00Z"/>
          <w:rFonts w:ascii="Sylfaen" w:hAnsi="Sylfaen"/>
          <w:lang w:val="ka-GE"/>
        </w:rPr>
      </w:pPr>
    </w:p>
    <w:p w14:paraId="37E136ED" w14:textId="77777777" w:rsidR="00827CCB" w:rsidRPr="00DB70CF" w:rsidRDefault="0023508E" w:rsidP="00827CCB">
      <w:pPr>
        <w:rPr>
          <w:ins w:id="21497" w:author="new" w:date="2019-11-01T22:54:00Z"/>
          <w:rFonts w:ascii="Sylfaen" w:hAnsi="Sylfaen"/>
          <w:lang w:val="ka-GE"/>
        </w:rPr>
      </w:pPr>
      <w:ins w:id="21498" w:author="new" w:date="2019-11-01T22:54:00Z">
        <w:r w:rsidRPr="000D5E45">
          <w:rPr>
            <w:rFonts w:ascii="Sylfaen" w:hAnsi="Sylfaen"/>
            <w:lang w:val="ka-GE"/>
          </w:rPr>
          <w:t>699</w:t>
        </w:r>
        <w:r w:rsidR="00827CCB" w:rsidRPr="00DB70CF">
          <w:rPr>
            <w:rFonts w:ascii="Sylfaen" w:hAnsi="Sylfaen"/>
            <w:lang w:val="ka-GE"/>
          </w:rPr>
          <w:t xml:space="preserve">. </w:t>
        </w:r>
        <w:r w:rsidR="00827CCB" w:rsidRPr="00DB70CF">
          <w:rPr>
            <w:rFonts w:ascii="Sylfaen" w:hAnsi="Sylfaen" w:cs="Sylfaen"/>
            <w:lang w:val="ka-GE"/>
          </w:rPr>
          <w:t>თირკმლების</w:t>
        </w:r>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უკმარისობის</w:t>
        </w:r>
        <w:r w:rsidR="00827CCB" w:rsidRPr="00DB70CF">
          <w:rPr>
            <w:rFonts w:ascii="Sylfaen" w:hAnsi="Sylfaen"/>
            <w:lang w:val="ka-GE"/>
          </w:rPr>
          <w:t xml:space="preserve"> </w:t>
        </w:r>
        <w:r w:rsidR="00827CCB" w:rsidRPr="00DB70CF">
          <w:rPr>
            <w:rFonts w:ascii="Sylfaen" w:hAnsi="Sylfaen" w:cs="Sylfaen"/>
            <w:lang w:val="ka-GE"/>
          </w:rPr>
          <w:t>გამოწვევა</w:t>
        </w:r>
        <w:r w:rsidR="00827CCB" w:rsidRPr="00DB70CF">
          <w:rPr>
            <w:rFonts w:ascii="Sylfaen" w:hAnsi="Sylfaen"/>
            <w:lang w:val="ka-GE"/>
          </w:rPr>
          <w:t xml:space="preserve"> </w:t>
        </w:r>
        <w:r w:rsidR="00827CCB" w:rsidRPr="00DB70CF">
          <w:rPr>
            <w:rFonts w:ascii="Sylfaen" w:hAnsi="Sylfaen" w:cs="Sylfaen"/>
            <w:lang w:val="ka-GE"/>
          </w:rPr>
          <w:t>შეუძლია</w:t>
        </w:r>
        <w:r w:rsidR="00827CCB" w:rsidRPr="00DB70CF">
          <w:rPr>
            <w:rFonts w:ascii="Sylfaen" w:hAnsi="Sylfaen"/>
            <w:lang w:val="ka-GE"/>
          </w:rPr>
          <w:t xml:space="preserve"> </w:t>
        </w:r>
        <w:r w:rsidR="00827CCB" w:rsidRPr="00DB70CF">
          <w:rPr>
            <w:rFonts w:ascii="Sylfaen" w:hAnsi="Sylfaen" w:cs="Sylfaen"/>
            <w:lang w:val="ka-GE"/>
          </w:rPr>
          <w:t>ანტიბიოტიკების</w:t>
        </w:r>
        <w:r w:rsidR="00827CCB" w:rsidRPr="00DB70CF">
          <w:rPr>
            <w:rFonts w:ascii="Sylfaen" w:hAnsi="Sylfaen"/>
            <w:lang w:val="ka-GE"/>
          </w:rPr>
          <w:t xml:space="preserve"> </w:t>
        </w:r>
        <w:r w:rsidR="00827CCB" w:rsidRPr="00DB70CF">
          <w:rPr>
            <w:rFonts w:ascii="Sylfaen" w:hAnsi="Sylfaen" w:cs="Sylfaen"/>
            <w:lang w:val="ka-GE"/>
          </w:rPr>
          <w:t>შემდეგ</w:t>
        </w:r>
        <w:r w:rsidR="00827CCB" w:rsidRPr="00DB70CF">
          <w:rPr>
            <w:rFonts w:ascii="Sylfaen" w:hAnsi="Sylfaen"/>
            <w:lang w:val="ka-GE"/>
          </w:rPr>
          <w:t xml:space="preserve"> </w:t>
        </w:r>
        <w:r w:rsidR="00827CCB" w:rsidRPr="00DB70CF">
          <w:rPr>
            <w:rFonts w:ascii="Sylfaen" w:hAnsi="Sylfaen" w:cs="Sylfaen"/>
            <w:lang w:val="ka-GE"/>
          </w:rPr>
          <w:t>ჯგუფებს:</w:t>
        </w:r>
      </w:ins>
    </w:p>
    <w:p w14:paraId="5604F365" w14:textId="77777777" w:rsidR="00827CCB" w:rsidRPr="00DB70CF" w:rsidRDefault="00827CCB" w:rsidP="00827CCB">
      <w:pPr>
        <w:rPr>
          <w:ins w:id="21499" w:author="new" w:date="2019-11-01T22:54:00Z"/>
          <w:rFonts w:ascii="Sylfaen" w:hAnsi="Sylfaen"/>
          <w:lang w:val="ka-GE"/>
        </w:rPr>
      </w:pPr>
      <w:ins w:id="215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ენიცილინებს</w:t>
        </w:r>
        <w:r w:rsidRPr="00DB70CF">
          <w:rPr>
            <w:rFonts w:ascii="Sylfaen" w:hAnsi="Sylfaen"/>
            <w:lang w:val="ka-GE"/>
          </w:rPr>
          <w:t>;</w:t>
        </w:r>
      </w:ins>
    </w:p>
    <w:p w14:paraId="16FA469B" w14:textId="77777777" w:rsidR="00827CCB" w:rsidRPr="00DB70CF" w:rsidRDefault="00827CCB" w:rsidP="00827CCB">
      <w:pPr>
        <w:rPr>
          <w:ins w:id="21501" w:author="new" w:date="2019-11-01T22:54:00Z"/>
          <w:rFonts w:ascii="Sylfaen" w:hAnsi="Sylfaen"/>
          <w:lang w:val="ka-GE"/>
        </w:rPr>
      </w:pPr>
      <w:ins w:id="215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კროლიდებს</w:t>
        </w:r>
        <w:r w:rsidRPr="00DB70CF">
          <w:rPr>
            <w:rFonts w:ascii="Sylfaen" w:hAnsi="Sylfaen"/>
            <w:lang w:val="ka-GE"/>
          </w:rPr>
          <w:t>;</w:t>
        </w:r>
      </w:ins>
    </w:p>
    <w:p w14:paraId="1A7364C7" w14:textId="77777777" w:rsidR="00827CCB" w:rsidRPr="00DB70CF" w:rsidRDefault="00827CCB" w:rsidP="00827CCB">
      <w:pPr>
        <w:rPr>
          <w:ins w:id="21503" w:author="new" w:date="2019-11-01T22:54:00Z"/>
          <w:rFonts w:ascii="Sylfaen" w:hAnsi="Sylfaen"/>
          <w:lang w:val="ka-GE"/>
        </w:rPr>
      </w:pPr>
      <w:ins w:id="215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ეტრაციკლინებს</w:t>
        </w:r>
        <w:r w:rsidRPr="00DB70CF">
          <w:rPr>
            <w:rFonts w:ascii="Sylfaen" w:hAnsi="Sylfaen"/>
            <w:lang w:val="ka-GE"/>
          </w:rPr>
          <w:t>;</w:t>
        </w:r>
      </w:ins>
    </w:p>
    <w:p w14:paraId="57EDF02C" w14:textId="77777777" w:rsidR="00827CCB" w:rsidRPr="00DB70CF" w:rsidRDefault="00827CCB" w:rsidP="00827CCB">
      <w:pPr>
        <w:rPr>
          <w:ins w:id="21505" w:author="new" w:date="2019-11-01T22:54:00Z"/>
          <w:rFonts w:ascii="Sylfaen" w:hAnsi="Sylfaen"/>
          <w:lang w:val="ka-GE"/>
        </w:rPr>
      </w:pPr>
      <w:ins w:id="2150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მინოგლიკოზიდებს</w:t>
        </w:r>
        <w:r w:rsidRPr="00DB70CF">
          <w:rPr>
            <w:rFonts w:ascii="Sylfaen" w:hAnsi="Sylfaen"/>
            <w:lang w:val="ka-GE"/>
          </w:rPr>
          <w:t>;</w:t>
        </w:r>
      </w:ins>
    </w:p>
    <w:p w14:paraId="5E23A591" w14:textId="77777777" w:rsidR="00827CCB" w:rsidRPr="00DB70CF" w:rsidRDefault="00827CCB" w:rsidP="00827CCB">
      <w:pPr>
        <w:rPr>
          <w:ins w:id="21507" w:author="new" w:date="2019-11-01T22:54:00Z"/>
          <w:rFonts w:ascii="Sylfaen" w:hAnsi="Sylfaen"/>
          <w:lang w:val="ka-GE"/>
        </w:rPr>
      </w:pPr>
      <w:ins w:id="2150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ეფალოსპორინებს</w:t>
        </w:r>
        <w:r w:rsidRPr="00DB70CF">
          <w:rPr>
            <w:rFonts w:ascii="Sylfaen" w:hAnsi="Sylfaen"/>
            <w:lang w:val="ka-GE"/>
          </w:rPr>
          <w:t>.</w:t>
        </w:r>
      </w:ins>
    </w:p>
    <w:p w14:paraId="1893A6DC" w14:textId="77777777" w:rsidR="00827CCB" w:rsidRPr="00DB70CF" w:rsidRDefault="00827CCB" w:rsidP="00827CCB">
      <w:pPr>
        <w:rPr>
          <w:ins w:id="21509" w:author="new" w:date="2019-11-01T22:54:00Z"/>
          <w:rFonts w:ascii="Sylfaen" w:hAnsi="Sylfaen"/>
          <w:lang w:val="ka-GE"/>
        </w:rPr>
      </w:pPr>
    </w:p>
    <w:p w14:paraId="73751112" w14:textId="77777777" w:rsidR="00827CCB" w:rsidRPr="00DB70CF" w:rsidRDefault="00827CCB" w:rsidP="00827CCB">
      <w:pPr>
        <w:rPr>
          <w:ins w:id="21510" w:author="new" w:date="2019-11-01T22:54:00Z"/>
          <w:rFonts w:ascii="Sylfaen" w:hAnsi="Sylfaen"/>
          <w:lang w:val="ka-GE"/>
        </w:rPr>
      </w:pPr>
      <w:ins w:id="21511" w:author="new" w:date="2019-11-01T22:54:00Z">
        <w:r w:rsidRPr="000D5E45">
          <w:rPr>
            <w:rFonts w:ascii="Sylfaen" w:hAnsi="Sylfaen"/>
            <w:lang w:val="ka-GE"/>
          </w:rPr>
          <w:t>70</w:t>
        </w:r>
        <w:r w:rsidR="0023508E" w:rsidRPr="000D5E45">
          <w:rPr>
            <w:rFonts w:ascii="Sylfaen" w:hAnsi="Sylfaen"/>
            <w:lang w:val="ka-GE"/>
          </w:rPr>
          <w:t>0</w:t>
        </w:r>
        <w:r w:rsidRPr="000D5E45">
          <w:rPr>
            <w:rFonts w:ascii="Sylfaen" w:hAnsi="Sylfaen"/>
            <w:lang w:val="ka-GE"/>
          </w:rPr>
          <w:t xml:space="preserve">. </w:t>
        </w:r>
        <w:r w:rsidRPr="000D5E45">
          <w:rPr>
            <w:rFonts w:ascii="Sylfaen" w:hAnsi="Sylfaen" w:cs="Sylfaen"/>
            <w:lang w:val="ka-GE"/>
          </w:rPr>
          <w:t>მეორადი</w:t>
        </w:r>
        <w:r w:rsidRPr="000D5E45">
          <w:rPr>
            <w:rFonts w:ascii="Sylfaen" w:hAnsi="Sylfaen"/>
            <w:lang w:val="ka-GE"/>
          </w:rPr>
          <w:t xml:space="preserve"> </w:t>
        </w:r>
        <w:r w:rsidRPr="000D5E45">
          <w:rPr>
            <w:rFonts w:ascii="Sylfaen" w:hAnsi="Sylfaen" w:cs="Sylfaen"/>
            <w:lang w:val="ka-GE"/>
          </w:rPr>
          <w:t>ამილოიდოზის</w:t>
        </w:r>
        <w:r w:rsidRPr="000D5E45">
          <w:rPr>
            <w:rFonts w:ascii="Sylfaen" w:hAnsi="Sylfaen"/>
            <w:lang w:val="ka-GE"/>
          </w:rPr>
          <w:t xml:space="preserve"> </w:t>
        </w:r>
        <w:r w:rsidRPr="000D5E45">
          <w:rPr>
            <w:rFonts w:ascii="Sylfaen" w:hAnsi="Sylfaen" w:cs="Sylfaen"/>
            <w:lang w:val="ka-GE"/>
          </w:rPr>
          <w:t>დროს</w:t>
        </w:r>
        <w:r w:rsidRPr="000D5E45">
          <w:rPr>
            <w:rFonts w:ascii="Sylfaen" w:hAnsi="Sylfaen"/>
            <w:lang w:val="ka-GE"/>
          </w:rPr>
          <w:t xml:space="preserve"> </w:t>
        </w:r>
        <w:r w:rsidRPr="000D5E45">
          <w:rPr>
            <w:rFonts w:ascii="Sylfaen" w:hAnsi="Sylfaen" w:cs="Sylfaen"/>
            <w:lang w:val="ka-GE"/>
          </w:rPr>
          <w:t>პრ</w:t>
        </w:r>
        <w:r w:rsidRPr="00DB70CF">
          <w:rPr>
            <w:rFonts w:ascii="Sylfaen" w:hAnsi="Sylfaen" w:cs="Sylfaen"/>
            <w:lang w:val="ka-GE"/>
          </w:rPr>
          <w:t>ოგნოზი</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განისაზღვრება:</w:t>
        </w:r>
      </w:ins>
    </w:p>
    <w:p w14:paraId="6D1CE6DB" w14:textId="77777777" w:rsidR="00827CCB" w:rsidRPr="00DB70CF" w:rsidRDefault="00827CCB" w:rsidP="00827CCB">
      <w:pPr>
        <w:rPr>
          <w:ins w:id="21512" w:author="new" w:date="2019-11-01T22:54:00Z"/>
          <w:rFonts w:ascii="Sylfaen" w:hAnsi="Sylfaen"/>
          <w:lang w:val="ka-GE"/>
        </w:rPr>
      </w:pPr>
      <w:ins w:id="2151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დაზიანებით</w:t>
        </w:r>
        <w:r w:rsidRPr="00DB70CF">
          <w:rPr>
            <w:rFonts w:ascii="Sylfaen" w:hAnsi="Sylfaen"/>
            <w:lang w:val="ka-GE"/>
          </w:rPr>
          <w:t>;</w:t>
        </w:r>
      </w:ins>
    </w:p>
    <w:p w14:paraId="08D16190" w14:textId="77777777" w:rsidR="00827CCB" w:rsidRPr="00DB70CF" w:rsidRDefault="00827CCB" w:rsidP="00827CCB">
      <w:pPr>
        <w:rPr>
          <w:ins w:id="21514" w:author="new" w:date="2019-11-01T22:54:00Z"/>
          <w:rFonts w:ascii="Sylfaen" w:hAnsi="Sylfaen"/>
          <w:lang w:val="ka-GE"/>
        </w:rPr>
      </w:pPr>
      <w:ins w:id="215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დაზიანებით</w:t>
        </w:r>
        <w:r w:rsidRPr="00DB70CF">
          <w:rPr>
            <w:rFonts w:ascii="Sylfaen" w:hAnsi="Sylfaen"/>
            <w:lang w:val="ka-GE"/>
          </w:rPr>
          <w:t>;</w:t>
        </w:r>
      </w:ins>
    </w:p>
    <w:p w14:paraId="63988A7B" w14:textId="77777777" w:rsidR="00827CCB" w:rsidRPr="00DB70CF" w:rsidRDefault="00827CCB" w:rsidP="00827CCB">
      <w:pPr>
        <w:rPr>
          <w:ins w:id="21516" w:author="new" w:date="2019-11-01T22:54:00Z"/>
          <w:rFonts w:ascii="Sylfaen" w:hAnsi="Sylfaen"/>
          <w:lang w:val="ka-GE"/>
        </w:rPr>
      </w:pPr>
      <w:ins w:id="215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w:t>
        </w:r>
        <w:r w:rsidRPr="00DB70CF">
          <w:rPr>
            <w:rFonts w:ascii="Sylfaen" w:hAnsi="Sylfaen"/>
            <w:lang w:val="ka-GE"/>
          </w:rPr>
          <w:t>-</w:t>
        </w:r>
        <w:r w:rsidRPr="00DB70CF">
          <w:rPr>
            <w:rFonts w:ascii="Sylfaen" w:hAnsi="Sylfaen" w:cs="Sylfaen"/>
            <w:lang w:val="ka-GE"/>
          </w:rPr>
          <w:t>სისხლძარღვთა</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დაზიანებით</w:t>
        </w:r>
        <w:r w:rsidRPr="00DB70CF">
          <w:rPr>
            <w:rFonts w:ascii="Sylfaen" w:hAnsi="Sylfaen"/>
            <w:lang w:val="ka-GE"/>
          </w:rPr>
          <w:t>;</w:t>
        </w:r>
      </w:ins>
    </w:p>
    <w:p w14:paraId="6E058139" w14:textId="77777777" w:rsidR="00827CCB" w:rsidRPr="00DB70CF" w:rsidRDefault="00827CCB" w:rsidP="00827CCB">
      <w:pPr>
        <w:rPr>
          <w:ins w:id="21518" w:author="new" w:date="2019-11-01T22:54:00Z"/>
          <w:rFonts w:ascii="Sylfaen" w:hAnsi="Sylfaen"/>
          <w:lang w:val="ka-GE"/>
        </w:rPr>
      </w:pPr>
      <w:ins w:id="215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ნერვულ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დაზიანებით</w:t>
        </w:r>
        <w:r w:rsidRPr="00DB70CF">
          <w:rPr>
            <w:rFonts w:ascii="Sylfaen" w:hAnsi="Sylfaen"/>
            <w:lang w:val="ka-GE"/>
          </w:rPr>
          <w:t>;</w:t>
        </w:r>
      </w:ins>
    </w:p>
    <w:p w14:paraId="643B612A" w14:textId="77777777" w:rsidR="00827CCB" w:rsidRPr="00DB70CF" w:rsidRDefault="00827CCB" w:rsidP="00827CCB">
      <w:pPr>
        <w:rPr>
          <w:ins w:id="21520" w:author="new" w:date="2019-11-01T22:54:00Z"/>
          <w:rFonts w:ascii="Sylfaen" w:hAnsi="Sylfaen"/>
          <w:lang w:val="ka-GE"/>
        </w:rPr>
      </w:pPr>
    </w:p>
    <w:p w14:paraId="550B7308" w14:textId="77777777" w:rsidR="00827CCB" w:rsidRPr="00DB70CF" w:rsidRDefault="000D5E45" w:rsidP="00827CCB">
      <w:pPr>
        <w:rPr>
          <w:ins w:id="21521" w:author="new" w:date="2019-11-01T22:54:00Z"/>
          <w:rFonts w:ascii="Sylfaen" w:hAnsi="Sylfaen"/>
          <w:lang w:val="ka-GE"/>
        </w:rPr>
      </w:pPr>
      <w:ins w:id="21522" w:author="new" w:date="2019-11-01T22:54:00Z">
        <w:r>
          <w:rPr>
            <w:rFonts w:ascii="Sylfaen" w:hAnsi="Sylfaen"/>
            <w:lang w:val="ka-GE"/>
          </w:rPr>
          <w:t>701</w:t>
        </w:r>
        <w:r w:rsidR="00827CCB" w:rsidRPr="00DB70CF">
          <w:rPr>
            <w:rFonts w:ascii="Sylfaen" w:hAnsi="Sylfaen"/>
            <w:lang w:val="ka-GE"/>
          </w:rPr>
          <w:t xml:space="preserve">. </w:t>
        </w:r>
        <w:r w:rsidR="00827CCB" w:rsidRPr="00DB70CF">
          <w:rPr>
            <w:rFonts w:ascii="Sylfaen" w:hAnsi="Sylfaen" w:cs="Sylfaen"/>
            <w:lang w:val="ka-GE"/>
          </w:rPr>
          <w:t>ამილოიდოზ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ნეფროზული</w:t>
        </w:r>
        <w:r w:rsidR="00827CCB" w:rsidRPr="00DB70CF">
          <w:rPr>
            <w:rFonts w:ascii="Sylfaen" w:hAnsi="Sylfaen"/>
            <w:lang w:val="ka-GE"/>
          </w:rPr>
          <w:t xml:space="preserve"> </w:t>
        </w:r>
        <w:r w:rsidR="00827CCB" w:rsidRPr="00DB70CF">
          <w:rPr>
            <w:rFonts w:ascii="Sylfaen" w:hAnsi="Sylfaen" w:cs="Sylfaen"/>
            <w:lang w:val="ka-GE"/>
          </w:rPr>
          <w:t>სინდრომი:</w:t>
        </w:r>
      </w:ins>
    </w:p>
    <w:p w14:paraId="3348CD87" w14:textId="77777777" w:rsidR="00827CCB" w:rsidRPr="00DB70CF" w:rsidRDefault="00827CCB" w:rsidP="00827CCB">
      <w:pPr>
        <w:rPr>
          <w:ins w:id="21523" w:author="new" w:date="2019-11-01T22:54:00Z"/>
          <w:rFonts w:ascii="Sylfaen" w:hAnsi="Sylfaen"/>
          <w:lang w:val="ka-GE"/>
        </w:rPr>
      </w:pPr>
      <w:ins w:id="215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დვილად</w:t>
        </w:r>
        <w:r w:rsidRPr="00DB70CF">
          <w:rPr>
            <w:rFonts w:ascii="Sylfaen" w:hAnsi="Sylfaen"/>
            <w:lang w:val="ka-GE"/>
          </w:rPr>
          <w:t xml:space="preserve"> </w:t>
        </w:r>
        <w:r w:rsidRPr="00DB70CF">
          <w:rPr>
            <w:rFonts w:ascii="Sylfaen" w:hAnsi="Sylfaen" w:cs="Sylfaen"/>
            <w:lang w:val="ka-GE"/>
          </w:rPr>
          <w:t>იხსნება</w:t>
        </w:r>
        <w:r w:rsidRPr="00DB70CF">
          <w:rPr>
            <w:rFonts w:ascii="Sylfaen" w:hAnsi="Sylfaen"/>
            <w:lang w:val="ka-GE"/>
          </w:rPr>
          <w:t xml:space="preserve"> </w:t>
        </w:r>
        <w:r w:rsidRPr="00DB70CF">
          <w:rPr>
            <w:rFonts w:ascii="Sylfaen" w:hAnsi="Sylfaen" w:cs="Sylfaen"/>
            <w:lang w:val="ka-GE"/>
          </w:rPr>
          <w:t>სტეროიდებით</w:t>
        </w:r>
        <w:r w:rsidRPr="00DB70CF">
          <w:rPr>
            <w:rFonts w:ascii="Sylfaen" w:hAnsi="Sylfaen"/>
            <w:lang w:val="ka-GE"/>
          </w:rPr>
          <w:t>;</w:t>
        </w:r>
      </w:ins>
    </w:p>
    <w:p w14:paraId="0B0182CC" w14:textId="77777777" w:rsidR="00827CCB" w:rsidRPr="00DB70CF" w:rsidRDefault="00827CCB" w:rsidP="00827CCB">
      <w:pPr>
        <w:rPr>
          <w:ins w:id="21525" w:author="new" w:date="2019-11-01T22:54:00Z"/>
          <w:rFonts w:ascii="Sylfaen" w:hAnsi="Sylfaen"/>
          <w:lang w:val="ka-GE"/>
        </w:rPr>
      </w:pPr>
      <w:ins w:id="2152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განვითარებისას</w:t>
        </w:r>
        <w:r w:rsidRPr="00DB70CF">
          <w:rPr>
            <w:rFonts w:ascii="Sylfaen" w:hAnsi="Sylfaen"/>
            <w:lang w:val="ka-GE"/>
          </w:rPr>
          <w:t xml:space="preserve"> </w:t>
        </w:r>
        <w:r w:rsidRPr="00DB70CF">
          <w:rPr>
            <w:rFonts w:ascii="Sylfaen" w:hAnsi="Sylfaen" w:cs="Sylfaen"/>
            <w:lang w:val="ka-GE"/>
          </w:rPr>
          <w:t>რჩებ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იხსნება</w:t>
        </w:r>
        <w:r w:rsidRPr="00DB70CF">
          <w:rPr>
            <w:rFonts w:ascii="Sylfaen" w:hAnsi="Sylfaen"/>
            <w:lang w:val="ka-GE"/>
          </w:rPr>
          <w:t>;</w:t>
        </w:r>
      </w:ins>
    </w:p>
    <w:p w14:paraId="54037BEA" w14:textId="77777777" w:rsidR="00827CCB" w:rsidRPr="00DB70CF" w:rsidRDefault="00827CCB" w:rsidP="00827CCB">
      <w:pPr>
        <w:rPr>
          <w:ins w:id="21527" w:author="new" w:date="2019-11-01T22:54:00Z"/>
          <w:rFonts w:ascii="Sylfaen" w:hAnsi="Sylfaen"/>
          <w:lang w:val="ka-GE"/>
        </w:rPr>
      </w:pPr>
      <w:ins w:id="215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 xml:space="preserve"> </w:t>
        </w:r>
        <w:r w:rsidRPr="00DB70CF">
          <w:rPr>
            <w:rFonts w:ascii="Sylfaen" w:hAnsi="Sylfaen" w:cs="Sylfaen"/>
            <w:lang w:val="ka-GE"/>
          </w:rPr>
          <w:t>ძალიან</w:t>
        </w:r>
        <w:r w:rsidRPr="00DB70CF">
          <w:rPr>
            <w:rFonts w:ascii="Sylfaen" w:hAnsi="Sylfaen"/>
            <w:lang w:val="ka-GE"/>
          </w:rPr>
          <w:t xml:space="preserve"> </w:t>
        </w:r>
        <w:r w:rsidRPr="00DB70CF">
          <w:rPr>
            <w:rFonts w:ascii="Sylfaen" w:hAnsi="Sylfaen" w:cs="Sylfaen"/>
            <w:lang w:val="ka-GE"/>
          </w:rPr>
          <w:t>იშვიათად</w:t>
        </w:r>
        <w:r w:rsidRPr="00DB70CF">
          <w:rPr>
            <w:rFonts w:ascii="Sylfaen" w:hAnsi="Sylfaen"/>
            <w:lang w:val="ka-GE"/>
          </w:rPr>
          <w:t>;</w:t>
        </w:r>
      </w:ins>
    </w:p>
    <w:p w14:paraId="24B59581" w14:textId="77777777" w:rsidR="00827CCB" w:rsidRPr="00DB70CF" w:rsidRDefault="00827CCB" w:rsidP="00827CCB">
      <w:pPr>
        <w:rPr>
          <w:ins w:id="21529" w:author="new" w:date="2019-11-01T22:54:00Z"/>
          <w:rFonts w:ascii="Sylfaen" w:hAnsi="Sylfaen"/>
          <w:lang w:val="ka-GE"/>
        </w:rPr>
      </w:pPr>
      <w:ins w:id="215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ებ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w:t>
        </w:r>
      </w:ins>
    </w:p>
    <w:p w14:paraId="65353301" w14:textId="77777777" w:rsidR="00827CCB" w:rsidRPr="00DB70CF" w:rsidRDefault="00827CCB" w:rsidP="00827CCB">
      <w:pPr>
        <w:rPr>
          <w:ins w:id="21531" w:author="new" w:date="2019-11-01T22:54:00Z"/>
          <w:rFonts w:ascii="Sylfaen" w:hAnsi="Sylfaen"/>
          <w:lang w:val="ka-GE"/>
        </w:rPr>
      </w:pPr>
    </w:p>
    <w:p w14:paraId="44F28F98" w14:textId="77777777" w:rsidR="00827CCB" w:rsidRPr="00DB70CF" w:rsidRDefault="00827CCB" w:rsidP="00827CCB">
      <w:pPr>
        <w:rPr>
          <w:ins w:id="21532" w:author="new" w:date="2019-11-01T22:54:00Z"/>
          <w:rFonts w:ascii="Sylfaen" w:hAnsi="Sylfaen"/>
          <w:lang w:val="ka-GE"/>
        </w:rPr>
      </w:pPr>
    </w:p>
    <w:p w14:paraId="287B9914" w14:textId="77777777" w:rsidR="00827CCB" w:rsidRPr="00DB70CF" w:rsidRDefault="00827CCB" w:rsidP="00827CCB">
      <w:pPr>
        <w:rPr>
          <w:ins w:id="21533" w:author="new" w:date="2019-11-01T22:54:00Z"/>
          <w:rFonts w:ascii="Sylfaen" w:hAnsi="Sylfaen"/>
          <w:lang w:val="ka-GE"/>
        </w:rPr>
      </w:pPr>
      <w:ins w:id="21534" w:author="new" w:date="2019-11-01T22:54:00Z">
        <w:r w:rsidRPr="00DB70CF">
          <w:rPr>
            <w:rFonts w:ascii="Sylfaen" w:hAnsi="Sylfaen"/>
            <w:lang w:val="ka-GE"/>
          </w:rPr>
          <w:t>70</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პარანეოპლაზიურ</w:t>
        </w:r>
        <w:r w:rsidRPr="00DB70CF">
          <w:rPr>
            <w:rFonts w:ascii="Sylfaen" w:hAnsi="Sylfaen"/>
            <w:lang w:val="ka-GE"/>
          </w:rPr>
          <w:t xml:space="preserve"> </w:t>
        </w:r>
        <w:r w:rsidRPr="00DB70CF">
          <w:rPr>
            <w:rFonts w:ascii="Sylfaen" w:hAnsi="Sylfaen" w:cs="Sylfaen"/>
            <w:lang w:val="ka-GE"/>
          </w:rPr>
          <w:t>ნეფროზულ</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28AC6C75" w14:textId="77777777" w:rsidR="00827CCB" w:rsidRPr="00DB70CF" w:rsidRDefault="00827CCB" w:rsidP="00827CCB">
      <w:pPr>
        <w:rPr>
          <w:ins w:id="21535" w:author="new" w:date="2019-11-01T22:54:00Z"/>
          <w:rFonts w:ascii="Sylfaen" w:hAnsi="Sylfaen"/>
          <w:lang w:val="ka-GE"/>
        </w:rPr>
      </w:pPr>
      <w:ins w:id="215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მემბრანული</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ნეფროპათია;</w:t>
        </w:r>
      </w:ins>
    </w:p>
    <w:p w14:paraId="79C99653" w14:textId="77777777" w:rsidR="00827CCB" w:rsidRPr="00DB70CF" w:rsidRDefault="00827CCB" w:rsidP="00827CCB">
      <w:pPr>
        <w:rPr>
          <w:ins w:id="21537" w:author="new" w:date="2019-11-01T22:54:00Z"/>
          <w:rFonts w:ascii="Sylfaen" w:hAnsi="Sylfaen"/>
          <w:lang w:val="ka-GE"/>
        </w:rPr>
      </w:pPr>
      <w:ins w:id="215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ანვითარება ხანდაზმულ ასაკში;</w:t>
        </w:r>
      </w:ins>
    </w:p>
    <w:p w14:paraId="4598D57A" w14:textId="77777777" w:rsidR="00827CCB" w:rsidRPr="00DB70CF" w:rsidRDefault="00827CCB" w:rsidP="00827CCB">
      <w:pPr>
        <w:rPr>
          <w:ins w:id="21539" w:author="new" w:date="2019-11-01T22:54:00Z"/>
          <w:rFonts w:ascii="Sylfaen" w:hAnsi="Sylfaen"/>
          <w:lang w:val="ka-GE"/>
        </w:rPr>
      </w:pPr>
      <w:ins w:id="2154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ანგრძლივი</w:t>
        </w:r>
        <w:r w:rsidRPr="00DB70CF">
          <w:rPr>
            <w:rFonts w:ascii="Sylfaen" w:hAnsi="Sylfaen"/>
            <w:lang w:val="ka-GE"/>
          </w:rPr>
          <w:t xml:space="preserve"> </w:t>
        </w:r>
        <w:r w:rsidRPr="00DB70CF">
          <w:rPr>
            <w:rFonts w:ascii="Sylfaen" w:hAnsi="Sylfaen" w:cs="Sylfaen"/>
            <w:lang w:val="ka-GE"/>
          </w:rPr>
          <w:t>პროტეინურიული</w:t>
        </w:r>
        <w:r w:rsidRPr="00DB70CF">
          <w:rPr>
            <w:rFonts w:ascii="Sylfaen" w:hAnsi="Sylfaen"/>
            <w:lang w:val="ka-GE"/>
          </w:rPr>
          <w:t xml:space="preserve"> </w:t>
        </w:r>
        <w:r w:rsidRPr="00DB70CF">
          <w:rPr>
            <w:rFonts w:ascii="Sylfaen" w:hAnsi="Sylfaen" w:cs="Sylfaen"/>
            <w:lang w:val="ka-GE"/>
          </w:rPr>
          <w:t>სტადია;</w:t>
        </w:r>
      </w:ins>
    </w:p>
    <w:p w14:paraId="134295BF" w14:textId="77777777" w:rsidR="00827CCB" w:rsidRPr="00DB70CF" w:rsidRDefault="00827CCB" w:rsidP="00827CCB">
      <w:pPr>
        <w:rPr>
          <w:ins w:id="21541" w:author="new" w:date="2019-11-01T22:54:00Z"/>
          <w:rFonts w:ascii="Sylfaen" w:hAnsi="Sylfaen"/>
          <w:lang w:val="ka-GE"/>
        </w:rPr>
      </w:pPr>
      <w:ins w:id="2154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ადიკალური ქირურგიული ჩარევის დადებითი ეფექტი;</w:t>
        </w:r>
      </w:ins>
    </w:p>
    <w:p w14:paraId="7C776D7D" w14:textId="77777777" w:rsidR="00827CCB" w:rsidRPr="00DB70CF" w:rsidRDefault="00827CCB" w:rsidP="00827CCB">
      <w:pPr>
        <w:rPr>
          <w:ins w:id="21543" w:author="new" w:date="2019-11-01T22:54:00Z"/>
          <w:rFonts w:ascii="Sylfaen" w:hAnsi="Sylfaen"/>
          <w:lang w:val="ka-GE"/>
        </w:rPr>
      </w:pPr>
      <w:ins w:id="2154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ზისტენტობა</w:t>
        </w:r>
        <w:r w:rsidRPr="00DB70CF">
          <w:rPr>
            <w:rFonts w:ascii="Sylfaen" w:hAnsi="Sylfaen"/>
            <w:lang w:val="ka-GE"/>
          </w:rPr>
          <w:t xml:space="preserve"> </w:t>
        </w:r>
        <w:r w:rsidRPr="00DB70CF">
          <w:rPr>
            <w:rFonts w:ascii="Sylfaen" w:hAnsi="Sylfaen" w:cs="Sylfaen"/>
            <w:lang w:val="ka-GE"/>
          </w:rPr>
          <w:t>სტეროიდული</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მიმართ.</w:t>
        </w:r>
      </w:ins>
    </w:p>
    <w:p w14:paraId="0CB061F4" w14:textId="77777777" w:rsidR="00827CCB" w:rsidRPr="00DB70CF" w:rsidRDefault="00827CCB" w:rsidP="00827CCB">
      <w:pPr>
        <w:rPr>
          <w:ins w:id="21545" w:author="new" w:date="2019-11-01T22:54:00Z"/>
          <w:rFonts w:ascii="Sylfaen" w:hAnsi="Sylfaen"/>
          <w:lang w:val="ka-GE"/>
        </w:rPr>
      </w:pPr>
    </w:p>
    <w:p w14:paraId="65AA85C3" w14:textId="77777777" w:rsidR="00827CCB" w:rsidRPr="00DB70CF" w:rsidRDefault="00827CCB" w:rsidP="00827CCB">
      <w:pPr>
        <w:rPr>
          <w:ins w:id="21546" w:author="new" w:date="2019-11-01T22:54:00Z"/>
          <w:rFonts w:ascii="Sylfaen" w:hAnsi="Sylfaen"/>
          <w:lang w:val="ka-GE"/>
        </w:rPr>
      </w:pPr>
      <w:ins w:id="21547" w:author="new" w:date="2019-11-01T22:54:00Z">
        <w:r w:rsidRPr="00DB70CF">
          <w:rPr>
            <w:rFonts w:ascii="Sylfaen" w:hAnsi="Sylfaen"/>
            <w:lang w:val="ka-GE"/>
          </w:rPr>
          <w:t>70</w:t>
        </w:r>
        <w:r w:rsidR="000D5E45" w:rsidRPr="0099630D">
          <w:rPr>
            <w:rFonts w:ascii="Sylfaen" w:hAnsi="Sylfaen"/>
            <w:lang w:val="ka-GE"/>
          </w:rPr>
          <w:t>3</w:t>
        </w:r>
        <w:r w:rsidRPr="00DB70CF">
          <w:rPr>
            <w:rFonts w:ascii="Sylfaen" w:hAnsi="Sylfaen"/>
            <w:lang w:val="ka-GE"/>
          </w:rPr>
          <w:t>. რომელი დაავადებით გამოწვეული ნეფროპათია არ მიმდინარეობს ნეფროზული სინდრომით:</w:t>
        </w:r>
      </w:ins>
    </w:p>
    <w:p w14:paraId="59DA658D" w14:textId="77777777" w:rsidR="00827CCB" w:rsidRPr="00DB70CF" w:rsidRDefault="00827CCB" w:rsidP="00827CCB">
      <w:pPr>
        <w:rPr>
          <w:ins w:id="21548" w:author="new" w:date="2019-11-01T22:54:00Z"/>
          <w:rFonts w:ascii="Sylfaen" w:hAnsi="Sylfaen"/>
          <w:lang w:val="ka-GE"/>
        </w:rPr>
      </w:pPr>
      <w:ins w:id="215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ვასკულიტი;</w:t>
        </w:r>
      </w:ins>
    </w:p>
    <w:p w14:paraId="2A76B8A7" w14:textId="77777777" w:rsidR="00827CCB" w:rsidRPr="00DB70CF" w:rsidRDefault="00827CCB" w:rsidP="00827CCB">
      <w:pPr>
        <w:rPr>
          <w:ins w:id="21550" w:author="new" w:date="2019-11-01T22:54:00Z"/>
          <w:rFonts w:ascii="Sylfaen" w:hAnsi="Sylfaen"/>
          <w:lang w:val="ka-GE"/>
        </w:rPr>
      </w:pPr>
      <w:ins w:id="215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რატისმიერი</w:t>
        </w:r>
        <w:r w:rsidRPr="00DB70CF">
          <w:rPr>
            <w:rFonts w:ascii="Sylfaen" w:hAnsi="Sylfaen"/>
            <w:lang w:val="ka-GE"/>
          </w:rPr>
          <w:t xml:space="preserve"> </w:t>
        </w:r>
        <w:r w:rsidRPr="00DB70CF">
          <w:rPr>
            <w:rFonts w:ascii="Sylfaen" w:hAnsi="Sylfaen" w:cs="Sylfaen"/>
            <w:lang w:val="ka-GE"/>
          </w:rPr>
          <w:t>დაავადება;</w:t>
        </w:r>
      </w:ins>
    </w:p>
    <w:p w14:paraId="27969DC2" w14:textId="77777777" w:rsidR="00827CCB" w:rsidRPr="00DB70CF" w:rsidRDefault="00827CCB" w:rsidP="00827CCB">
      <w:pPr>
        <w:rPr>
          <w:ins w:id="21552" w:author="new" w:date="2019-11-01T22:54:00Z"/>
          <w:rFonts w:ascii="Sylfaen" w:hAnsi="Sylfaen"/>
          <w:lang w:val="ka-GE"/>
        </w:rPr>
      </w:pPr>
      <w:ins w:id="2155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w:t>
        </w:r>
      </w:ins>
    </w:p>
    <w:p w14:paraId="582EF311" w14:textId="77777777" w:rsidR="00827CCB" w:rsidRPr="00DB70CF" w:rsidRDefault="00827CCB" w:rsidP="00827CCB">
      <w:pPr>
        <w:rPr>
          <w:ins w:id="21554" w:author="new" w:date="2019-11-01T22:54:00Z"/>
          <w:rFonts w:ascii="Sylfaen" w:hAnsi="Sylfaen"/>
          <w:lang w:val="ka-GE"/>
        </w:rPr>
      </w:pPr>
      <w:ins w:id="215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ins>
    </w:p>
    <w:p w14:paraId="1C2FB9FB" w14:textId="77777777" w:rsidR="00827CCB" w:rsidRPr="00DB70CF" w:rsidRDefault="00827CCB" w:rsidP="00827CCB">
      <w:pPr>
        <w:rPr>
          <w:ins w:id="21556" w:author="new" w:date="2019-11-01T22:54:00Z"/>
          <w:rFonts w:ascii="Sylfaen" w:hAnsi="Sylfaen"/>
          <w:lang w:val="ka-GE"/>
        </w:rPr>
      </w:pPr>
      <w:ins w:id="2155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ოდაგრული</w:t>
        </w:r>
        <w:r w:rsidRPr="00DB70CF">
          <w:rPr>
            <w:rFonts w:ascii="Sylfaen" w:hAnsi="Sylfaen"/>
            <w:lang w:val="ka-GE"/>
          </w:rPr>
          <w:t xml:space="preserve"> </w:t>
        </w:r>
        <w:r w:rsidRPr="00DB70CF">
          <w:rPr>
            <w:rFonts w:ascii="Sylfaen" w:hAnsi="Sylfaen" w:cs="Sylfaen"/>
            <w:lang w:val="ka-GE"/>
          </w:rPr>
          <w:t>თირკმელი.</w:t>
        </w:r>
      </w:ins>
    </w:p>
    <w:p w14:paraId="6DFE8DC0" w14:textId="77777777" w:rsidR="00827CCB" w:rsidRPr="00DB70CF" w:rsidRDefault="00827CCB" w:rsidP="00827CCB">
      <w:pPr>
        <w:rPr>
          <w:ins w:id="21558" w:author="new" w:date="2019-11-01T22:54:00Z"/>
          <w:rFonts w:ascii="Sylfaen" w:hAnsi="Sylfaen"/>
          <w:lang w:val="ka-GE"/>
        </w:rPr>
      </w:pPr>
    </w:p>
    <w:p w14:paraId="5990E819" w14:textId="77777777" w:rsidR="00827CCB" w:rsidRPr="00DB70CF" w:rsidRDefault="00827CCB" w:rsidP="00827CCB">
      <w:pPr>
        <w:rPr>
          <w:ins w:id="21559" w:author="new" w:date="2019-11-01T22:54:00Z"/>
          <w:rFonts w:ascii="Sylfaen" w:hAnsi="Sylfaen"/>
          <w:lang w:val="ka-GE"/>
        </w:rPr>
      </w:pPr>
      <w:ins w:id="21560" w:author="new" w:date="2019-11-01T22:54:00Z">
        <w:r w:rsidRPr="00DB70CF">
          <w:rPr>
            <w:rFonts w:ascii="Sylfaen" w:hAnsi="Sylfaen"/>
            <w:lang w:val="ka-GE"/>
          </w:rPr>
          <w:t>7</w:t>
        </w:r>
        <w:r w:rsidR="000D5E45" w:rsidRPr="0099630D">
          <w:rPr>
            <w:rFonts w:ascii="Sylfaen" w:hAnsi="Sylfaen"/>
            <w:lang w:val="ka-GE"/>
          </w:rPr>
          <w:t>04</w:t>
        </w:r>
        <w:r w:rsidRPr="00DB70CF">
          <w:rPr>
            <w:rFonts w:ascii="Sylfaen" w:hAnsi="Sylfaen"/>
            <w:lang w:val="ka-GE"/>
          </w:rPr>
          <w:t xml:space="preserve">. რა არის მართებული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მეორად</w:t>
        </w:r>
        <w:r w:rsidRPr="00DB70CF">
          <w:rPr>
            <w:rFonts w:ascii="Sylfaen" w:hAnsi="Sylfaen"/>
            <w:lang w:val="ka-GE"/>
          </w:rPr>
          <w:t xml:space="preserve"> </w:t>
        </w:r>
        <w:r w:rsidRPr="00DB70CF">
          <w:rPr>
            <w:rFonts w:ascii="Sylfaen" w:hAnsi="Sylfaen" w:cs="Sylfaen"/>
            <w:lang w:val="ka-GE"/>
          </w:rPr>
          <w:t>ამილოიდოზთან</w:t>
        </w:r>
        <w:r w:rsidRPr="00DB70CF">
          <w:rPr>
            <w:rFonts w:ascii="Sylfaen" w:hAnsi="Sylfaen"/>
            <w:lang w:val="ka-GE"/>
          </w:rPr>
          <w:t xml:space="preserve"> </w:t>
        </w:r>
        <w:r w:rsidRPr="00DB70CF">
          <w:rPr>
            <w:rFonts w:ascii="Sylfaen" w:hAnsi="Sylfaen" w:cs="Sylfaen"/>
            <w:lang w:val="ka-GE"/>
          </w:rPr>
          <w:t>მიმართებაში?</w:t>
        </w:r>
      </w:ins>
    </w:p>
    <w:p w14:paraId="2724EFE9" w14:textId="77777777" w:rsidR="00827CCB" w:rsidRPr="00DB70CF" w:rsidRDefault="00827CCB" w:rsidP="00827CCB">
      <w:pPr>
        <w:rPr>
          <w:ins w:id="21561" w:author="new" w:date="2019-11-01T22:54:00Z"/>
          <w:rFonts w:ascii="Sylfaen" w:hAnsi="Sylfaen"/>
          <w:lang w:val="ka-GE"/>
        </w:rPr>
      </w:pPr>
      <w:ins w:id="2156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წყება</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აწყებიდან</w:t>
        </w:r>
        <w:r w:rsidRPr="00DB70CF">
          <w:rPr>
            <w:rFonts w:ascii="Sylfaen" w:hAnsi="Sylfaen"/>
            <w:lang w:val="ka-GE"/>
          </w:rPr>
          <w:t xml:space="preserve"> </w:t>
        </w:r>
        <w:r w:rsidRPr="00DB70CF">
          <w:rPr>
            <w:rFonts w:ascii="Sylfaen" w:hAnsi="Sylfaen" w:cs="Sylfaen"/>
            <w:lang w:val="ka-GE"/>
          </w:rPr>
          <w:t>რამდენიმე</w:t>
        </w:r>
        <w:r w:rsidRPr="00DB70CF">
          <w:rPr>
            <w:rFonts w:ascii="Sylfaen" w:hAnsi="Sylfaen"/>
            <w:lang w:val="ka-GE"/>
          </w:rPr>
          <w:t xml:space="preserve"> </w:t>
        </w:r>
        <w:r w:rsidRPr="00DB70CF">
          <w:rPr>
            <w:rFonts w:ascii="Sylfaen" w:hAnsi="Sylfaen" w:cs="Sylfaen"/>
            <w:lang w:val="ka-GE"/>
          </w:rPr>
          <w:t>თვ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შემდეგ</w:t>
        </w:r>
      </w:ins>
    </w:p>
    <w:p w14:paraId="4F14758A" w14:textId="77777777" w:rsidR="00827CCB" w:rsidRPr="00DB70CF" w:rsidRDefault="00827CCB" w:rsidP="00827CCB">
      <w:pPr>
        <w:rPr>
          <w:ins w:id="21563" w:author="new" w:date="2019-11-01T22:54:00Z"/>
          <w:rFonts w:ascii="Sylfaen" w:hAnsi="Sylfaen"/>
          <w:lang w:val="ka-GE"/>
        </w:rPr>
      </w:pPr>
      <w:ins w:id="2156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წრაფად</w:t>
        </w:r>
        <w:r w:rsidRPr="00DB70CF">
          <w:rPr>
            <w:rFonts w:ascii="Sylfaen" w:hAnsi="Sylfaen"/>
            <w:lang w:val="ka-GE"/>
          </w:rPr>
          <w:t xml:space="preserve"> </w:t>
        </w:r>
        <w:r w:rsidRPr="00DB70CF">
          <w:rPr>
            <w:rFonts w:ascii="Sylfaen" w:hAnsi="Sylfaen" w:cs="Sylfaen"/>
            <w:lang w:val="ka-GE"/>
          </w:rPr>
          <w:t>პროგრესირებს</w:t>
        </w:r>
        <w:r w:rsidRPr="00DB70CF">
          <w:rPr>
            <w:rFonts w:ascii="Sylfaen" w:hAnsi="Sylfaen"/>
            <w:lang w:val="ka-GE"/>
          </w:rPr>
          <w:t xml:space="preserve"> </w:t>
        </w:r>
        <w:r w:rsidRPr="00DB70CF">
          <w:rPr>
            <w:rFonts w:ascii="Sylfaen" w:hAnsi="Sylfaen" w:cs="Sylfaen"/>
            <w:lang w:val="ka-GE"/>
          </w:rPr>
          <w:t>მაპროვოცირებელი</w:t>
        </w:r>
        <w:r w:rsidRPr="00DB70CF">
          <w:rPr>
            <w:rFonts w:ascii="Sylfaen" w:hAnsi="Sylfaen"/>
            <w:lang w:val="ka-GE"/>
          </w:rPr>
          <w:t xml:space="preserve"> </w:t>
        </w:r>
        <w:r w:rsidRPr="00DB70CF">
          <w:rPr>
            <w:rFonts w:ascii="Sylfaen" w:hAnsi="Sylfaen" w:cs="Sylfaen"/>
            <w:lang w:val="ka-GE"/>
          </w:rPr>
          <w:t>ფაქტორების</w:t>
        </w:r>
        <w:r w:rsidRPr="00DB70CF">
          <w:rPr>
            <w:rFonts w:ascii="Sylfaen" w:hAnsi="Sylfaen"/>
            <w:lang w:val="ka-GE"/>
          </w:rPr>
          <w:t xml:space="preserve"> </w:t>
        </w:r>
        <w:r w:rsidRPr="00DB70CF">
          <w:rPr>
            <w:rFonts w:ascii="Sylfaen" w:hAnsi="Sylfaen" w:cs="Sylfaen"/>
            <w:lang w:val="ka-GE"/>
          </w:rPr>
          <w:t>ზემოქმედებით</w:t>
        </w:r>
      </w:ins>
    </w:p>
    <w:p w14:paraId="5EEE1C4D" w14:textId="77777777" w:rsidR="00827CCB" w:rsidRPr="00DB70CF" w:rsidRDefault="00827CCB" w:rsidP="00827CCB">
      <w:pPr>
        <w:rPr>
          <w:ins w:id="21565" w:author="new" w:date="2019-11-01T22:54:00Z"/>
          <w:rFonts w:ascii="Sylfaen" w:hAnsi="Sylfaen"/>
          <w:lang w:val="ka-GE"/>
        </w:rPr>
      </w:pPr>
      <w:ins w:id="2156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ტეროიდებ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იძლევა</w:t>
        </w:r>
        <w:r w:rsidRPr="00DB70CF">
          <w:rPr>
            <w:rFonts w:ascii="Sylfaen" w:hAnsi="Sylfaen"/>
            <w:lang w:val="ka-GE"/>
          </w:rPr>
          <w:t xml:space="preserve"> </w:t>
        </w:r>
        <w:r w:rsidRPr="00DB70CF">
          <w:rPr>
            <w:rFonts w:ascii="Sylfaen" w:hAnsi="Sylfaen" w:cs="Sylfaen"/>
            <w:lang w:val="ka-GE"/>
          </w:rPr>
          <w:t>დადებით</w:t>
        </w:r>
        <w:r w:rsidRPr="00DB70CF">
          <w:rPr>
            <w:rFonts w:ascii="Sylfaen" w:hAnsi="Sylfaen"/>
            <w:lang w:val="ka-GE"/>
          </w:rPr>
          <w:t xml:space="preserve"> </w:t>
        </w:r>
        <w:r w:rsidRPr="00DB70CF">
          <w:rPr>
            <w:rFonts w:ascii="Sylfaen" w:hAnsi="Sylfaen" w:cs="Sylfaen"/>
            <w:lang w:val="ka-GE"/>
          </w:rPr>
          <w:t>ეფექტს</w:t>
        </w:r>
      </w:ins>
    </w:p>
    <w:p w14:paraId="6FC0A8C3" w14:textId="77777777" w:rsidR="00827CCB" w:rsidRPr="00DB70CF" w:rsidRDefault="00827CCB" w:rsidP="00827CCB">
      <w:pPr>
        <w:rPr>
          <w:ins w:id="21567" w:author="new" w:date="2019-11-01T22:54:00Z"/>
          <w:rFonts w:ascii="Sylfaen" w:hAnsi="Sylfaen"/>
          <w:lang w:val="ka-GE"/>
        </w:rPr>
      </w:pPr>
      <w:ins w:id="2156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w:t>
        </w:r>
      </w:ins>
    </w:p>
    <w:p w14:paraId="4D17252B" w14:textId="77777777" w:rsidR="00827CCB" w:rsidRPr="00DB70CF" w:rsidRDefault="00827CCB" w:rsidP="00827CCB">
      <w:pPr>
        <w:rPr>
          <w:ins w:id="21569" w:author="new" w:date="2019-11-01T22:54:00Z"/>
          <w:rFonts w:ascii="Sylfaen" w:hAnsi="Sylfaen"/>
          <w:lang w:val="ka-GE"/>
        </w:rPr>
      </w:pPr>
      <w:ins w:id="215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ზოგჯერ</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ნეფროგენული</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ins>
    </w:p>
    <w:p w14:paraId="0BF9C4DB" w14:textId="77777777" w:rsidR="00827CCB" w:rsidRPr="00DB70CF" w:rsidRDefault="00827CCB" w:rsidP="00827CCB">
      <w:pPr>
        <w:rPr>
          <w:ins w:id="21571" w:author="new" w:date="2019-11-01T22:54:00Z"/>
          <w:rFonts w:ascii="Sylfaen" w:hAnsi="Sylfaen"/>
          <w:lang w:val="ka-GE"/>
        </w:rPr>
      </w:pPr>
    </w:p>
    <w:p w14:paraId="0801BE0F" w14:textId="77777777" w:rsidR="00827CCB" w:rsidRPr="00DB70CF" w:rsidRDefault="00827CCB" w:rsidP="00827CCB">
      <w:pPr>
        <w:rPr>
          <w:ins w:id="21572" w:author="new" w:date="2019-11-01T22:54:00Z"/>
          <w:rFonts w:ascii="Sylfaen" w:hAnsi="Sylfaen"/>
          <w:lang w:val="ka-GE"/>
        </w:rPr>
      </w:pPr>
      <w:ins w:id="21573" w:author="new" w:date="2019-11-01T22:54:00Z">
        <w:r w:rsidRPr="00DB70CF">
          <w:rPr>
            <w:rFonts w:ascii="Sylfaen" w:hAnsi="Sylfaen"/>
            <w:lang w:val="ka-GE"/>
          </w:rPr>
          <w:t>7</w:t>
        </w:r>
        <w:r w:rsidR="000D5E45" w:rsidRPr="0099630D">
          <w:rPr>
            <w:rFonts w:ascii="Sylfaen" w:hAnsi="Sylfaen"/>
            <w:lang w:val="ka-GE"/>
          </w:rPr>
          <w:t>05</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მილოიდოზს</w:t>
        </w:r>
        <w:r w:rsidRPr="00DB70CF">
          <w:rPr>
            <w:rFonts w:ascii="Sylfaen" w:hAnsi="Sylfaen"/>
            <w:lang w:val="ka-GE"/>
          </w:rPr>
          <w:t xml:space="preserve"> </w:t>
        </w:r>
        <w:r w:rsidRPr="00DB70CF">
          <w:rPr>
            <w:rFonts w:ascii="Sylfaen" w:hAnsi="Sylfaen" w:cs="Sylfaen"/>
            <w:lang w:val="ka-GE"/>
          </w:rPr>
          <w:t>არ იწვევს:</w:t>
        </w:r>
      </w:ins>
    </w:p>
    <w:p w14:paraId="45E4F747" w14:textId="77777777" w:rsidR="00827CCB" w:rsidRPr="00DB70CF" w:rsidRDefault="00827CCB" w:rsidP="00827CCB">
      <w:pPr>
        <w:rPr>
          <w:ins w:id="21574" w:author="new" w:date="2019-11-01T22:54:00Z"/>
          <w:rFonts w:ascii="Sylfaen" w:hAnsi="Sylfaen"/>
          <w:lang w:val="ka-GE"/>
        </w:rPr>
      </w:pPr>
      <w:ins w:id="215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ოექტაზიური</w:t>
        </w:r>
        <w:r w:rsidRPr="00DB70CF">
          <w:rPr>
            <w:rFonts w:ascii="Sylfaen" w:hAnsi="Sylfaen"/>
            <w:lang w:val="ka-GE"/>
          </w:rPr>
          <w:t xml:space="preserve"> </w:t>
        </w:r>
        <w:r w:rsidRPr="00DB70CF">
          <w:rPr>
            <w:rFonts w:ascii="Sylfaen" w:hAnsi="Sylfaen" w:cs="Sylfaen"/>
            <w:lang w:val="ka-GE"/>
          </w:rPr>
          <w:t>დაავადება;</w:t>
        </w:r>
      </w:ins>
    </w:p>
    <w:p w14:paraId="7BEF309D" w14:textId="77777777" w:rsidR="00827CCB" w:rsidRPr="00DB70CF" w:rsidRDefault="00827CCB" w:rsidP="00827CCB">
      <w:pPr>
        <w:rPr>
          <w:ins w:id="21576" w:author="new" w:date="2019-11-01T22:54:00Z"/>
          <w:rFonts w:ascii="Sylfaen" w:hAnsi="Sylfaen"/>
          <w:lang w:val="ka-GE"/>
        </w:rPr>
      </w:pPr>
      <w:ins w:id="2157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კლეროდერმია;</w:t>
        </w:r>
      </w:ins>
    </w:p>
    <w:p w14:paraId="2228DE5D" w14:textId="77777777" w:rsidR="00827CCB" w:rsidRPr="00DB70CF" w:rsidRDefault="00827CCB" w:rsidP="00827CCB">
      <w:pPr>
        <w:rPr>
          <w:ins w:id="21578" w:author="new" w:date="2019-11-01T22:54:00Z"/>
          <w:rFonts w:ascii="Sylfaen" w:hAnsi="Sylfaen"/>
          <w:lang w:val="ka-GE"/>
        </w:rPr>
      </w:pPr>
      <w:ins w:id="2157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პოლიართრიტი;</w:t>
        </w:r>
      </w:ins>
    </w:p>
    <w:p w14:paraId="14E75BD9" w14:textId="77777777" w:rsidR="00827CCB" w:rsidRPr="00DB70CF" w:rsidRDefault="00827CCB" w:rsidP="00827CCB">
      <w:pPr>
        <w:rPr>
          <w:ins w:id="21580" w:author="new" w:date="2019-11-01T22:54:00Z"/>
          <w:rFonts w:ascii="Sylfaen" w:hAnsi="Sylfaen"/>
          <w:lang w:val="ka-GE"/>
        </w:rPr>
      </w:pPr>
      <w:ins w:id="2158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ა;</w:t>
        </w:r>
      </w:ins>
    </w:p>
    <w:p w14:paraId="0ABB40F1" w14:textId="77777777" w:rsidR="00827CCB" w:rsidRPr="00DB70CF" w:rsidRDefault="00827CCB" w:rsidP="00827CCB">
      <w:pPr>
        <w:rPr>
          <w:ins w:id="21582" w:author="new" w:date="2019-11-01T22:54:00Z"/>
          <w:rFonts w:ascii="Sylfaen" w:hAnsi="Sylfaen"/>
          <w:lang w:val="ka-GE"/>
        </w:rPr>
      </w:pPr>
      <w:ins w:id="2158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ერლჰოფის</w:t>
        </w:r>
        <w:r w:rsidRPr="00DB70CF">
          <w:rPr>
            <w:rFonts w:ascii="Sylfaen" w:hAnsi="Sylfaen"/>
            <w:lang w:val="ka-GE"/>
          </w:rPr>
          <w:t xml:space="preserve"> </w:t>
        </w:r>
        <w:r w:rsidRPr="00DB70CF">
          <w:rPr>
            <w:rFonts w:ascii="Sylfaen" w:hAnsi="Sylfaen" w:cs="Sylfaen"/>
            <w:lang w:val="ka-GE"/>
          </w:rPr>
          <w:t>დაავადება.</w:t>
        </w:r>
      </w:ins>
    </w:p>
    <w:p w14:paraId="4CB71E5D" w14:textId="77777777" w:rsidR="00827CCB" w:rsidRPr="00DB70CF" w:rsidRDefault="00827CCB" w:rsidP="00827CCB">
      <w:pPr>
        <w:rPr>
          <w:ins w:id="21584" w:author="new" w:date="2019-11-01T22:54:00Z"/>
          <w:rFonts w:ascii="Sylfaen" w:hAnsi="Sylfaen"/>
          <w:lang w:val="ka-GE"/>
        </w:rPr>
      </w:pPr>
    </w:p>
    <w:p w14:paraId="2814B432" w14:textId="77777777" w:rsidR="00827CCB" w:rsidRPr="00DB70CF" w:rsidRDefault="00827CCB" w:rsidP="00827CCB">
      <w:pPr>
        <w:rPr>
          <w:ins w:id="21585" w:author="new" w:date="2019-11-01T22:54:00Z"/>
          <w:rFonts w:ascii="Sylfaen" w:hAnsi="Sylfaen"/>
          <w:lang w:val="ka-GE"/>
        </w:rPr>
      </w:pPr>
      <w:ins w:id="21586" w:author="new" w:date="2019-11-01T22:54:00Z">
        <w:r w:rsidRPr="00DB70CF">
          <w:rPr>
            <w:rFonts w:ascii="Sylfaen" w:hAnsi="Sylfaen"/>
            <w:lang w:val="ka-GE"/>
          </w:rPr>
          <w:t>7</w:t>
        </w:r>
        <w:r w:rsidR="000D5E45" w:rsidRPr="0099630D">
          <w:rPr>
            <w:rFonts w:ascii="Sylfaen" w:hAnsi="Sylfaen"/>
            <w:lang w:val="ka-GE"/>
          </w:rPr>
          <w:t>06</w:t>
        </w:r>
        <w:r w:rsidRPr="00DB70CF">
          <w:rPr>
            <w:rFonts w:ascii="Sylfaen" w:hAnsi="Sylfaen"/>
            <w:lang w:val="ka-GE"/>
          </w:rPr>
          <w:t xml:space="preserve">. </w:t>
        </w:r>
        <w:r w:rsidRPr="00DB70CF">
          <w:rPr>
            <w:rFonts w:ascii="Sylfaen" w:hAnsi="Sylfaen" w:cs="Sylfaen"/>
            <w:lang w:val="ka-GE"/>
          </w:rPr>
          <w:t>ორსულთა</w:t>
        </w:r>
        <w:r w:rsidRPr="00DB70CF">
          <w:rPr>
            <w:rFonts w:ascii="Sylfaen" w:hAnsi="Sylfaen"/>
            <w:lang w:val="ka-GE"/>
          </w:rPr>
          <w:t xml:space="preserve"> </w:t>
        </w:r>
        <w:r w:rsidRPr="00DB70CF">
          <w:rPr>
            <w:rFonts w:ascii="Sylfaen" w:hAnsi="Sylfaen" w:cs="Sylfaen"/>
            <w:lang w:val="ka-GE"/>
          </w:rPr>
          <w:t>ნეფროპათია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ხასიათებს:</w:t>
        </w:r>
      </w:ins>
    </w:p>
    <w:p w14:paraId="3D51B6E9" w14:textId="77777777" w:rsidR="00827CCB" w:rsidRPr="00DB70CF" w:rsidRDefault="00827CCB" w:rsidP="00827CCB">
      <w:pPr>
        <w:rPr>
          <w:ins w:id="21587" w:author="new" w:date="2019-11-01T22:54:00Z"/>
          <w:rFonts w:ascii="Sylfaen" w:hAnsi="Sylfaen"/>
          <w:lang w:val="ka-GE"/>
        </w:rPr>
      </w:pPr>
      <w:ins w:id="2158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ასელექციური</w:t>
        </w:r>
        <w:r w:rsidRPr="00DB70CF">
          <w:rPr>
            <w:rFonts w:ascii="Sylfaen" w:hAnsi="Sylfaen"/>
            <w:lang w:val="ka-GE"/>
          </w:rPr>
          <w:t xml:space="preserve"> </w:t>
        </w:r>
        <w:r w:rsidRPr="00DB70CF">
          <w:rPr>
            <w:rFonts w:ascii="Sylfaen" w:hAnsi="Sylfaen" w:cs="Sylfaen"/>
            <w:lang w:val="ka-GE"/>
          </w:rPr>
          <w:t>პროტეინურია</w:t>
        </w:r>
      </w:ins>
    </w:p>
    <w:p w14:paraId="02E2CCD5" w14:textId="77777777" w:rsidR="00827CCB" w:rsidRPr="00DB70CF" w:rsidRDefault="00827CCB" w:rsidP="00827CCB">
      <w:pPr>
        <w:rPr>
          <w:ins w:id="21589" w:author="new" w:date="2019-11-01T22:54:00Z"/>
          <w:rFonts w:ascii="Sylfaen" w:hAnsi="Sylfaen"/>
          <w:lang w:val="ka-GE"/>
        </w:rPr>
      </w:pPr>
      <w:ins w:id="2159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შუპება</w:t>
        </w:r>
      </w:ins>
    </w:p>
    <w:p w14:paraId="51D8C618" w14:textId="77777777" w:rsidR="00827CCB" w:rsidRPr="00DB70CF" w:rsidRDefault="00827CCB" w:rsidP="00827CCB">
      <w:pPr>
        <w:rPr>
          <w:ins w:id="21591" w:author="new" w:date="2019-11-01T22:54:00Z"/>
          <w:rFonts w:ascii="Sylfaen" w:hAnsi="Sylfaen"/>
          <w:lang w:val="ka-GE"/>
        </w:rPr>
      </w:pPr>
      <w:ins w:id="2159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ლიურია</w:t>
        </w:r>
      </w:ins>
    </w:p>
    <w:p w14:paraId="043461D6" w14:textId="77777777" w:rsidR="00827CCB" w:rsidRPr="00DB70CF" w:rsidRDefault="00827CCB" w:rsidP="00827CCB">
      <w:pPr>
        <w:rPr>
          <w:ins w:id="21593" w:author="new" w:date="2019-11-01T22:54:00Z"/>
          <w:rFonts w:ascii="Sylfaen" w:hAnsi="Sylfaen"/>
          <w:lang w:val="ka-GE"/>
        </w:rPr>
      </w:pPr>
      <w:ins w:id="2159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ins>
    </w:p>
    <w:p w14:paraId="689A146C" w14:textId="77777777" w:rsidR="00827CCB" w:rsidRPr="00DB70CF" w:rsidRDefault="00827CCB" w:rsidP="00827CCB">
      <w:pPr>
        <w:rPr>
          <w:ins w:id="21595" w:author="new" w:date="2019-11-01T22:54:00Z"/>
          <w:rFonts w:ascii="Sylfaen" w:hAnsi="Sylfaen"/>
          <w:lang w:val="ka-GE"/>
        </w:rPr>
      </w:pPr>
      <w:ins w:id="2159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ორსულობის</w:t>
        </w:r>
        <w:r w:rsidRPr="00DB70CF">
          <w:rPr>
            <w:rFonts w:ascii="Sylfaen" w:hAnsi="Sylfaen"/>
            <w:lang w:val="ka-GE"/>
          </w:rPr>
          <w:t xml:space="preserve"> </w:t>
        </w:r>
        <w:r w:rsidRPr="00DB70CF">
          <w:rPr>
            <w:rFonts w:ascii="Sylfaen" w:hAnsi="Sylfaen" w:cs="Sylfaen"/>
            <w:lang w:val="ka-GE"/>
          </w:rPr>
          <w:t>მეორე</w:t>
        </w:r>
        <w:r w:rsidRPr="00DB70CF">
          <w:rPr>
            <w:rFonts w:ascii="Sylfaen" w:hAnsi="Sylfaen"/>
            <w:lang w:val="ka-GE"/>
          </w:rPr>
          <w:t xml:space="preserve"> </w:t>
        </w:r>
        <w:r w:rsidRPr="00DB70CF">
          <w:rPr>
            <w:rFonts w:ascii="Sylfaen" w:hAnsi="Sylfaen" w:cs="Sylfaen"/>
            <w:lang w:val="ka-GE"/>
          </w:rPr>
          <w:t>ნახევარში</w:t>
        </w:r>
      </w:ins>
    </w:p>
    <w:p w14:paraId="7A0E7096" w14:textId="77777777" w:rsidR="00827CCB" w:rsidRPr="00DB70CF" w:rsidRDefault="00827CCB" w:rsidP="00827CCB">
      <w:pPr>
        <w:rPr>
          <w:ins w:id="21597" w:author="new" w:date="2019-11-01T22:54:00Z"/>
          <w:rFonts w:ascii="Sylfaen" w:hAnsi="Sylfaen"/>
          <w:lang w:val="ka-GE"/>
        </w:rPr>
      </w:pPr>
    </w:p>
    <w:p w14:paraId="17022647" w14:textId="77777777" w:rsidR="00827CCB" w:rsidRPr="00DB70CF" w:rsidRDefault="000D5E45" w:rsidP="00827CCB">
      <w:pPr>
        <w:rPr>
          <w:ins w:id="21598" w:author="new" w:date="2019-11-01T22:54:00Z"/>
          <w:rFonts w:ascii="Sylfaen" w:hAnsi="Sylfaen"/>
          <w:lang w:val="ka-GE"/>
        </w:rPr>
      </w:pPr>
      <w:ins w:id="21599" w:author="new" w:date="2019-11-01T22:54:00Z">
        <w:r>
          <w:rPr>
            <w:rFonts w:ascii="Sylfaen" w:hAnsi="Sylfaen"/>
            <w:lang w:val="ka-GE"/>
          </w:rPr>
          <w:t>7</w:t>
        </w:r>
        <w:r w:rsidRPr="0099630D">
          <w:rPr>
            <w:rFonts w:ascii="Sylfaen" w:hAnsi="Sylfaen"/>
            <w:lang w:val="ka-GE"/>
          </w:rPr>
          <w:t>07</w:t>
        </w:r>
        <w:r w:rsidR="00827CCB" w:rsidRPr="00DB70CF">
          <w:rPr>
            <w:rFonts w:ascii="Sylfaen" w:hAnsi="Sylfaen"/>
            <w:lang w:val="ka-GE"/>
          </w:rPr>
          <w:t xml:space="preserve">. </w:t>
        </w:r>
        <w:r w:rsidR="00827CCB" w:rsidRPr="00DB70CF">
          <w:rPr>
            <w:rFonts w:ascii="Sylfaen" w:hAnsi="Sylfaen" w:cs="Sylfaen"/>
            <w:lang w:val="ka-GE"/>
          </w:rPr>
          <w:t>გულპასჩერის</w:t>
        </w:r>
        <w:r w:rsidR="00827CCB" w:rsidRPr="00DB70CF">
          <w:rPr>
            <w:rFonts w:ascii="Sylfaen" w:hAnsi="Sylfaen"/>
            <w:lang w:val="ka-GE"/>
          </w:rPr>
          <w:t xml:space="preserve"> </w:t>
        </w:r>
        <w:r w:rsidR="00827CCB" w:rsidRPr="00DB70CF">
          <w:rPr>
            <w:rFonts w:ascii="Sylfaen" w:hAnsi="Sylfaen" w:cs="Sylfaen"/>
            <w:lang w:val="ka-GE"/>
          </w:rPr>
          <w:t>სინდრომ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ხასიათებს:</w:t>
        </w:r>
      </w:ins>
    </w:p>
    <w:p w14:paraId="488327F7" w14:textId="77777777" w:rsidR="00827CCB" w:rsidRPr="00DB70CF" w:rsidRDefault="00827CCB" w:rsidP="00827CCB">
      <w:pPr>
        <w:rPr>
          <w:ins w:id="21600" w:author="new" w:date="2019-11-01T22:54:00Z"/>
          <w:rFonts w:ascii="Sylfaen" w:hAnsi="Sylfaen"/>
          <w:lang w:val="ka-GE"/>
        </w:rPr>
      </w:pPr>
      <w:ins w:id="2160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ოლტვებიდან</w:t>
        </w:r>
        <w:r w:rsidRPr="00DB70CF">
          <w:rPr>
            <w:rFonts w:ascii="Sylfaen" w:hAnsi="Sylfaen"/>
            <w:lang w:val="ka-GE"/>
          </w:rPr>
          <w:t xml:space="preserve"> </w:t>
        </w:r>
        <w:r w:rsidRPr="00DB70CF">
          <w:rPr>
            <w:rFonts w:ascii="Sylfaen" w:hAnsi="Sylfaen" w:cs="Sylfaen"/>
            <w:lang w:val="ka-GE"/>
          </w:rPr>
          <w:t>სისხლიანი</w:t>
        </w:r>
        <w:r w:rsidRPr="00DB70CF">
          <w:rPr>
            <w:rFonts w:ascii="Sylfaen" w:hAnsi="Sylfaen"/>
            <w:lang w:val="ka-GE"/>
          </w:rPr>
          <w:t xml:space="preserve"> </w:t>
        </w:r>
        <w:r w:rsidRPr="00DB70CF">
          <w:rPr>
            <w:rFonts w:ascii="Sylfaen" w:hAnsi="Sylfaen" w:cs="Sylfaen"/>
            <w:lang w:val="ka-GE"/>
          </w:rPr>
          <w:t>ხველება;</w:t>
        </w:r>
      </w:ins>
    </w:p>
    <w:p w14:paraId="6AA11515" w14:textId="77777777" w:rsidR="00827CCB" w:rsidRPr="00DB70CF" w:rsidRDefault="00827CCB" w:rsidP="00827CCB">
      <w:pPr>
        <w:rPr>
          <w:ins w:id="21602" w:author="new" w:date="2019-11-01T22:54:00Z"/>
          <w:rFonts w:ascii="Sylfaen" w:hAnsi="Sylfaen"/>
          <w:lang w:val="ka-GE"/>
        </w:rPr>
      </w:pPr>
      <w:ins w:id="216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ატურია;</w:t>
        </w:r>
      </w:ins>
    </w:p>
    <w:p w14:paraId="40B2A51D" w14:textId="77777777" w:rsidR="00827CCB" w:rsidRPr="00DB70CF" w:rsidRDefault="00827CCB" w:rsidP="00827CCB">
      <w:pPr>
        <w:rPr>
          <w:ins w:id="21604" w:author="new" w:date="2019-11-01T22:54:00Z"/>
          <w:rFonts w:ascii="Sylfaen" w:hAnsi="Sylfaen"/>
          <w:lang w:val="ka-GE"/>
        </w:rPr>
      </w:pPr>
      <w:ins w:id="2160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ტონია;</w:t>
        </w:r>
      </w:ins>
    </w:p>
    <w:p w14:paraId="20752540" w14:textId="77777777" w:rsidR="00827CCB" w:rsidRPr="00DB70CF" w:rsidRDefault="00827CCB" w:rsidP="00827CCB">
      <w:pPr>
        <w:rPr>
          <w:ins w:id="21606" w:author="new" w:date="2019-11-01T22:54:00Z"/>
          <w:rFonts w:ascii="Sylfaen" w:hAnsi="Sylfaen"/>
          <w:lang w:val="ka-GE"/>
        </w:rPr>
      </w:pPr>
      <w:ins w:id="2160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პატომეგალია;</w:t>
        </w:r>
      </w:ins>
    </w:p>
    <w:p w14:paraId="4922C850" w14:textId="77777777" w:rsidR="00827CCB" w:rsidRPr="00DB70CF" w:rsidRDefault="00827CCB" w:rsidP="00827CCB">
      <w:pPr>
        <w:rPr>
          <w:ins w:id="21608" w:author="new" w:date="2019-11-01T22:54:00Z"/>
          <w:rFonts w:ascii="Sylfaen" w:hAnsi="Sylfaen"/>
          <w:lang w:val="ka-GE"/>
        </w:rPr>
      </w:pPr>
      <w:ins w:id="2160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წრაფად</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გლომერულონეფრიტი.</w:t>
        </w:r>
      </w:ins>
    </w:p>
    <w:p w14:paraId="566B8A84" w14:textId="77777777" w:rsidR="00827CCB" w:rsidRPr="00DB70CF" w:rsidRDefault="00827CCB" w:rsidP="00827CCB">
      <w:pPr>
        <w:rPr>
          <w:ins w:id="21610" w:author="new" w:date="2019-11-01T22:54:00Z"/>
          <w:rFonts w:ascii="Sylfaen" w:hAnsi="Sylfaen"/>
          <w:lang w:val="ka-GE"/>
        </w:rPr>
      </w:pPr>
    </w:p>
    <w:p w14:paraId="76ADC18B" w14:textId="77777777" w:rsidR="00827CCB" w:rsidRPr="00DB70CF" w:rsidRDefault="000D5E45" w:rsidP="00827CCB">
      <w:pPr>
        <w:rPr>
          <w:ins w:id="21611" w:author="new" w:date="2019-11-01T22:54:00Z"/>
          <w:rFonts w:ascii="Sylfaen" w:hAnsi="Sylfaen"/>
          <w:lang w:val="ka-GE"/>
        </w:rPr>
      </w:pPr>
      <w:ins w:id="21612" w:author="new" w:date="2019-11-01T22:54:00Z">
        <w:r>
          <w:rPr>
            <w:rFonts w:ascii="Sylfaen" w:hAnsi="Sylfaen"/>
            <w:lang w:val="ka-GE"/>
          </w:rPr>
          <w:t>7</w:t>
        </w:r>
        <w:r w:rsidRPr="0099630D">
          <w:rPr>
            <w:rFonts w:ascii="Sylfaen" w:hAnsi="Sylfaen"/>
            <w:lang w:val="ka-GE"/>
          </w:rPr>
          <w:t>08</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ვხვდება</w:t>
        </w:r>
        <w:r w:rsidR="00827CCB" w:rsidRPr="00DB70CF">
          <w:rPr>
            <w:rFonts w:ascii="Sylfaen" w:hAnsi="Sylfaen"/>
            <w:lang w:val="ka-GE"/>
          </w:rPr>
          <w:t xml:space="preserve"> </w:t>
        </w:r>
        <w:r w:rsidR="00827CCB" w:rsidRPr="00DB70CF">
          <w:rPr>
            <w:rFonts w:ascii="Sylfaen" w:hAnsi="Sylfaen" w:cs="Sylfaen"/>
            <w:lang w:val="ka-GE"/>
          </w:rPr>
          <w:t>სწრაფად</w:t>
        </w:r>
        <w:r w:rsidR="00827CCB" w:rsidRPr="00DB70CF">
          <w:rPr>
            <w:rFonts w:ascii="Sylfaen" w:hAnsi="Sylfaen"/>
            <w:lang w:val="ka-GE"/>
          </w:rPr>
          <w:t xml:space="preserve"> </w:t>
        </w:r>
        <w:r w:rsidR="00827CCB" w:rsidRPr="00DB70CF">
          <w:rPr>
            <w:rFonts w:ascii="Sylfaen" w:hAnsi="Sylfaen" w:cs="Sylfaen"/>
            <w:lang w:val="ka-GE"/>
          </w:rPr>
          <w:t>პროგრესირებადი</w:t>
        </w:r>
        <w:r w:rsidR="00827CCB" w:rsidRPr="00DB70CF">
          <w:rPr>
            <w:rFonts w:ascii="Sylfaen" w:hAnsi="Sylfaen"/>
            <w:lang w:val="ka-GE"/>
          </w:rPr>
          <w:t xml:space="preserve"> </w:t>
        </w:r>
        <w:r w:rsidR="00827CCB" w:rsidRPr="00DB70CF">
          <w:rPr>
            <w:rFonts w:ascii="Sylfaen" w:hAnsi="Sylfaen" w:cs="Sylfaen"/>
            <w:lang w:val="ka-GE"/>
          </w:rPr>
          <w:t>გლომერულონეფრიტის</w:t>
        </w:r>
        <w:r w:rsidR="00827CCB" w:rsidRPr="00DB70CF">
          <w:rPr>
            <w:rFonts w:ascii="Sylfaen" w:hAnsi="Sylfaen"/>
            <w:lang w:val="ka-GE"/>
          </w:rPr>
          <w:t xml:space="preserve"> </w:t>
        </w:r>
        <w:r w:rsidR="00827CCB" w:rsidRPr="00DB70CF">
          <w:rPr>
            <w:rFonts w:ascii="Sylfaen" w:hAnsi="Sylfaen" w:cs="Sylfaen"/>
            <w:lang w:val="ka-GE"/>
          </w:rPr>
          <w:t>დროს:</w:t>
        </w:r>
      </w:ins>
    </w:p>
    <w:p w14:paraId="02E6D84D" w14:textId="77777777" w:rsidR="00827CCB" w:rsidRPr="00DB70CF" w:rsidRDefault="00827CCB" w:rsidP="00827CCB">
      <w:pPr>
        <w:rPr>
          <w:ins w:id="21613" w:author="new" w:date="2019-11-01T22:54:00Z"/>
          <w:rFonts w:ascii="Sylfaen" w:hAnsi="Sylfaen"/>
          <w:lang w:val="ka-GE"/>
        </w:rPr>
      </w:pPr>
      <w:ins w:id="2161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ასარკი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შეშუპება;</w:t>
        </w:r>
      </w:ins>
    </w:p>
    <w:p w14:paraId="6D04BD8A" w14:textId="77777777" w:rsidR="00827CCB" w:rsidRPr="00DB70CF" w:rsidRDefault="00827CCB" w:rsidP="00827CCB">
      <w:pPr>
        <w:rPr>
          <w:ins w:id="21615" w:author="new" w:date="2019-11-01T22:54:00Z"/>
          <w:rFonts w:ascii="Sylfaen" w:hAnsi="Sylfaen"/>
          <w:lang w:val="ka-GE"/>
        </w:rPr>
      </w:pPr>
      <w:ins w:id="2161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ტაბილური</w:t>
        </w:r>
        <w:r w:rsidRPr="00DB70CF">
          <w:rPr>
            <w:rFonts w:ascii="Sylfaen" w:hAnsi="Sylfaen"/>
            <w:lang w:val="ka-GE"/>
          </w:rPr>
          <w:t xml:space="preserve"> </w:t>
        </w:r>
        <w:r w:rsidRPr="00DB70CF">
          <w:rPr>
            <w:rFonts w:ascii="Sylfaen" w:hAnsi="Sylfaen" w:cs="Sylfaen"/>
            <w:lang w:val="ka-GE"/>
          </w:rPr>
          <w:t>ჰიპერტონია;</w:t>
        </w:r>
      </w:ins>
    </w:p>
    <w:p w14:paraId="69E8407B" w14:textId="77777777" w:rsidR="00827CCB" w:rsidRPr="00DB70CF" w:rsidRDefault="00827CCB" w:rsidP="00827CCB">
      <w:pPr>
        <w:rPr>
          <w:ins w:id="21617" w:author="new" w:date="2019-11-01T22:54:00Z"/>
          <w:rFonts w:ascii="Sylfaen" w:hAnsi="Sylfaen"/>
          <w:lang w:val="ka-GE"/>
        </w:rPr>
      </w:pPr>
      <w:ins w:id="2161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ხედველობის</w:t>
        </w:r>
        <w:r w:rsidRPr="00DB70CF">
          <w:rPr>
            <w:rFonts w:ascii="Sylfaen" w:hAnsi="Sylfaen"/>
            <w:lang w:val="ka-GE"/>
          </w:rPr>
          <w:t xml:space="preserve"> </w:t>
        </w:r>
        <w:r w:rsidRPr="00DB70CF">
          <w:rPr>
            <w:rFonts w:ascii="Sylfaen" w:hAnsi="Sylfaen" w:cs="Sylfaen"/>
            <w:lang w:val="ka-GE"/>
          </w:rPr>
          <w:t>დვრილის</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 xml:space="preserve">, </w:t>
        </w:r>
        <w:r w:rsidRPr="00DB70CF">
          <w:rPr>
            <w:rFonts w:ascii="Sylfaen" w:hAnsi="Sylfaen" w:cs="Sylfaen"/>
            <w:lang w:val="ka-GE"/>
          </w:rPr>
          <w:t>რეტინოპათია;</w:t>
        </w:r>
      </w:ins>
    </w:p>
    <w:p w14:paraId="0DFEAE71" w14:textId="77777777" w:rsidR="00827CCB" w:rsidRPr="00DB70CF" w:rsidRDefault="00827CCB" w:rsidP="00827CCB">
      <w:pPr>
        <w:rPr>
          <w:ins w:id="21619" w:author="new" w:date="2019-11-01T22:54:00Z"/>
          <w:rFonts w:ascii="Sylfaen" w:hAnsi="Sylfaen"/>
          <w:lang w:val="ka-GE"/>
        </w:rPr>
      </w:pPr>
      <w:ins w:id="2162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რომბოციტოპენია</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ა;</w:t>
        </w:r>
      </w:ins>
    </w:p>
    <w:p w14:paraId="7E76CCE9" w14:textId="77777777" w:rsidR="000D5E45" w:rsidRDefault="00827CCB" w:rsidP="00827CCB">
      <w:pPr>
        <w:rPr>
          <w:ins w:id="21621" w:author="new" w:date="2019-11-01T22:54:00Z"/>
          <w:rFonts w:ascii="Sylfaen" w:hAnsi="Sylfaen" w:cs="Sylfaen"/>
          <w:lang w:val="ka-GE"/>
        </w:rPr>
      </w:pPr>
      <w:ins w:id="2162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ლენთის</w:t>
        </w:r>
        <w:r w:rsidRPr="00DB70CF">
          <w:rPr>
            <w:rFonts w:ascii="Sylfaen" w:hAnsi="Sylfaen"/>
            <w:lang w:val="ka-GE"/>
          </w:rPr>
          <w:t xml:space="preserve"> </w:t>
        </w:r>
        <w:r w:rsidRPr="00DB70CF">
          <w:rPr>
            <w:rFonts w:ascii="Sylfaen" w:hAnsi="Sylfaen" w:cs="Sylfaen"/>
            <w:lang w:val="ka-GE"/>
          </w:rPr>
          <w:t>გადიდება.</w:t>
        </w:r>
      </w:ins>
    </w:p>
    <w:p w14:paraId="2E9FF8C3" w14:textId="77777777" w:rsidR="000D5E45" w:rsidRDefault="000D5E45" w:rsidP="00827CCB">
      <w:pPr>
        <w:rPr>
          <w:ins w:id="21623" w:author="new" w:date="2019-11-01T22:54:00Z"/>
          <w:rFonts w:ascii="Sylfaen" w:hAnsi="Sylfaen" w:cs="Sylfaen"/>
          <w:lang w:val="ka-GE"/>
        </w:rPr>
      </w:pPr>
    </w:p>
    <w:p w14:paraId="4A171CE4" w14:textId="77777777" w:rsidR="00827CCB" w:rsidRPr="00DB70CF" w:rsidRDefault="00827CCB" w:rsidP="00827CCB">
      <w:pPr>
        <w:rPr>
          <w:ins w:id="21624" w:author="new" w:date="2019-11-01T22:54:00Z"/>
          <w:rFonts w:ascii="Sylfaen" w:hAnsi="Sylfaen"/>
          <w:lang w:val="ka-GE"/>
        </w:rPr>
      </w:pPr>
      <w:ins w:id="21625" w:author="new" w:date="2019-11-01T22:54:00Z">
        <w:r w:rsidRPr="00DB70CF">
          <w:rPr>
            <w:rFonts w:ascii="Sylfaen" w:hAnsi="Sylfaen"/>
            <w:lang w:val="ka-GE"/>
          </w:rPr>
          <w:t>7</w:t>
        </w:r>
        <w:r w:rsidR="000D5E45" w:rsidRPr="0099630D">
          <w:rPr>
            <w:rFonts w:ascii="Sylfaen" w:hAnsi="Sylfaen"/>
            <w:lang w:val="ka-GE"/>
          </w:rPr>
          <w:t>09</w:t>
        </w:r>
        <w:r w:rsidRPr="00DB70CF">
          <w:rPr>
            <w:rFonts w:ascii="Sylfaen" w:hAnsi="Sylfaen"/>
            <w:lang w:val="ka-GE"/>
          </w:rPr>
          <w:t xml:space="preserve">. </w:t>
        </w:r>
        <w:r w:rsidRPr="00DB70CF">
          <w:rPr>
            <w:rFonts w:ascii="Sylfaen" w:hAnsi="Sylfaen" w:cs="Sylfaen"/>
            <w:lang w:val="ka-GE"/>
          </w:rPr>
          <w:t>მინიმალური</w:t>
        </w:r>
        <w:r w:rsidRPr="00DB70CF">
          <w:rPr>
            <w:rFonts w:ascii="Sylfaen" w:hAnsi="Sylfaen"/>
            <w:lang w:val="ka-GE"/>
          </w:rPr>
          <w:t xml:space="preserve"> </w:t>
        </w:r>
        <w:r w:rsidRPr="00DB70CF">
          <w:rPr>
            <w:rFonts w:ascii="Sylfaen" w:hAnsi="Sylfaen" w:cs="Sylfaen"/>
            <w:lang w:val="ka-GE"/>
          </w:rPr>
          <w:t>ცვლილებებით</w:t>
        </w:r>
        <w:r w:rsidRPr="00DB70CF">
          <w:rPr>
            <w:rFonts w:ascii="Sylfaen" w:hAnsi="Sylfaen"/>
            <w:lang w:val="ka-GE"/>
          </w:rPr>
          <w:t xml:space="preserve"> </w:t>
        </w:r>
        <w:r w:rsidRPr="00DB70CF">
          <w:rPr>
            <w:rFonts w:ascii="Sylfaen" w:hAnsi="Sylfaen" w:cs="Sylfaen"/>
            <w:lang w:val="ka-GE"/>
          </w:rPr>
          <w:t>მიმდინარე</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ქვემოთჩამოთვლილი</w:t>
        </w:r>
        <w:r w:rsidRPr="00DB70CF">
          <w:rPr>
            <w:rFonts w:ascii="Sylfaen" w:hAnsi="Sylfaen"/>
            <w:lang w:val="ka-GE"/>
          </w:rPr>
          <w:t xml:space="preserve">, </w:t>
        </w:r>
        <w:r w:rsidRPr="00DB70CF">
          <w:rPr>
            <w:rFonts w:ascii="Sylfaen" w:hAnsi="Sylfaen" w:cs="Sylfaen"/>
            <w:lang w:val="ka-GE"/>
          </w:rPr>
          <w:t>გარდა</w:t>
        </w:r>
        <w:r w:rsidRPr="00DB70CF">
          <w:rPr>
            <w:rFonts w:ascii="Sylfaen" w:hAnsi="Sylfaen"/>
            <w:lang w:val="ka-GE"/>
          </w:rPr>
          <w:t xml:space="preserve"> </w:t>
        </w:r>
        <w:r w:rsidRPr="00DB70CF">
          <w:rPr>
            <w:rFonts w:ascii="Sylfaen" w:hAnsi="Sylfaen" w:cs="Sylfaen"/>
            <w:lang w:val="ka-GE"/>
          </w:rPr>
          <w:t>ერთისა</w:t>
        </w:r>
      </w:ins>
    </w:p>
    <w:p w14:paraId="73BC3EAD" w14:textId="77777777" w:rsidR="00827CCB" w:rsidRPr="00DB70CF" w:rsidRDefault="00827CCB" w:rsidP="00827CCB">
      <w:pPr>
        <w:rPr>
          <w:ins w:id="21626" w:author="new" w:date="2019-11-01T22:54:00Z"/>
          <w:rFonts w:ascii="Sylfaen" w:hAnsi="Sylfaen"/>
          <w:lang w:val="ka-GE"/>
        </w:rPr>
      </w:pPr>
      <w:ins w:id="216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ასელექციური</w:t>
        </w:r>
        <w:r w:rsidRPr="00DB70CF">
          <w:rPr>
            <w:rFonts w:ascii="Sylfaen" w:hAnsi="Sylfaen"/>
            <w:lang w:val="ka-GE"/>
          </w:rPr>
          <w:t xml:space="preserve"> </w:t>
        </w:r>
        <w:r w:rsidRPr="00DB70CF">
          <w:rPr>
            <w:rFonts w:ascii="Sylfaen" w:hAnsi="Sylfaen" w:cs="Sylfaen"/>
            <w:lang w:val="ka-GE"/>
          </w:rPr>
          <w:t>პროტეინურია</w:t>
        </w:r>
      </w:ins>
    </w:p>
    <w:p w14:paraId="17BD699D" w14:textId="77777777" w:rsidR="00827CCB" w:rsidRPr="00DB70CF" w:rsidRDefault="00827CCB" w:rsidP="00827CCB">
      <w:pPr>
        <w:rPr>
          <w:ins w:id="21628" w:author="new" w:date="2019-11-01T22:54:00Z"/>
          <w:rFonts w:ascii="Sylfaen" w:hAnsi="Sylfaen"/>
          <w:lang w:val="ka-GE"/>
        </w:rPr>
      </w:pPr>
      <w:ins w:id="216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ლიპიდემია</w:t>
        </w:r>
      </w:ins>
    </w:p>
    <w:p w14:paraId="58895BC3" w14:textId="77777777" w:rsidR="00827CCB" w:rsidRPr="00DB70CF" w:rsidRDefault="00827CCB" w:rsidP="00827CCB">
      <w:pPr>
        <w:rPr>
          <w:ins w:id="21630" w:author="new" w:date="2019-11-01T22:54:00Z"/>
          <w:rFonts w:ascii="Sylfaen" w:hAnsi="Sylfaen"/>
          <w:lang w:val="ka-GE"/>
        </w:rPr>
      </w:pPr>
      <w:ins w:id="2163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ასარკი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შეშუპება</w:t>
        </w:r>
      </w:ins>
    </w:p>
    <w:p w14:paraId="28923CBB" w14:textId="77777777" w:rsidR="00827CCB" w:rsidRPr="00DB70CF" w:rsidRDefault="00827CCB" w:rsidP="00827CCB">
      <w:pPr>
        <w:rPr>
          <w:ins w:id="21632" w:author="new" w:date="2019-11-01T22:54:00Z"/>
          <w:rFonts w:ascii="Sylfaen" w:hAnsi="Sylfaen"/>
          <w:lang w:val="ka-GE"/>
        </w:rPr>
      </w:pPr>
      <w:ins w:id="2163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პონტანური</w:t>
        </w:r>
        <w:r w:rsidRPr="00DB70CF">
          <w:rPr>
            <w:rFonts w:ascii="Sylfaen" w:hAnsi="Sylfaen"/>
            <w:lang w:val="ka-GE"/>
          </w:rPr>
          <w:t xml:space="preserve"> </w:t>
        </w:r>
        <w:r w:rsidRPr="00DB70CF">
          <w:rPr>
            <w:rFonts w:ascii="Sylfaen" w:hAnsi="Sylfaen" w:cs="Sylfaen"/>
            <w:lang w:val="ka-GE"/>
          </w:rPr>
          <w:t>რემისიები</w:t>
        </w:r>
      </w:ins>
    </w:p>
    <w:p w14:paraId="0D309333" w14:textId="77777777" w:rsidR="00827CCB" w:rsidRPr="00DB70CF" w:rsidRDefault="00827CCB" w:rsidP="00827CCB">
      <w:pPr>
        <w:rPr>
          <w:ins w:id="21634" w:author="new" w:date="2019-11-01T22:54:00Z"/>
          <w:rFonts w:ascii="Sylfaen" w:hAnsi="Sylfaen"/>
          <w:lang w:val="ka-GE"/>
        </w:rPr>
      </w:pPr>
      <w:ins w:id="2163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ტეროიდებზე</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ეფექტი</w:t>
        </w:r>
      </w:ins>
    </w:p>
    <w:p w14:paraId="1B8BC706" w14:textId="77777777" w:rsidR="00827CCB" w:rsidRPr="00DB70CF" w:rsidRDefault="00827CCB" w:rsidP="00827CCB">
      <w:pPr>
        <w:rPr>
          <w:ins w:id="21636" w:author="new" w:date="2019-11-01T22:54:00Z"/>
          <w:rFonts w:ascii="Sylfaen" w:hAnsi="Sylfaen"/>
          <w:lang w:val="ka-GE"/>
        </w:rPr>
      </w:pPr>
    </w:p>
    <w:p w14:paraId="5C5EED32" w14:textId="77777777" w:rsidR="00827CCB" w:rsidRPr="00DB70CF" w:rsidRDefault="00827CCB" w:rsidP="00827CCB">
      <w:pPr>
        <w:rPr>
          <w:ins w:id="21637" w:author="new" w:date="2019-11-01T22:54:00Z"/>
          <w:rFonts w:ascii="Sylfaen" w:hAnsi="Sylfaen"/>
          <w:lang w:val="ka-GE"/>
        </w:rPr>
      </w:pPr>
      <w:ins w:id="21638" w:author="new" w:date="2019-11-01T22:54:00Z">
        <w:r w:rsidRPr="00DB70CF">
          <w:rPr>
            <w:rFonts w:ascii="Sylfaen" w:hAnsi="Sylfaen"/>
            <w:lang w:val="ka-GE"/>
          </w:rPr>
          <w:t>71</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ჩამოთვლილ</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დ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 xml:space="preserve"> </w:t>
        </w:r>
        <w:r w:rsidRPr="00DB70CF">
          <w:rPr>
            <w:rFonts w:ascii="Sylfaen" w:hAnsi="Sylfaen" w:cs="Sylfaen"/>
            <w:lang w:val="ka-GE"/>
          </w:rPr>
          <w:t>სწრაფად</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გლომერულონეფრიტი:</w:t>
        </w:r>
      </w:ins>
    </w:p>
    <w:p w14:paraId="40BE83F6" w14:textId="77777777" w:rsidR="00827CCB" w:rsidRPr="00DB70CF" w:rsidRDefault="00827CCB" w:rsidP="00827CCB">
      <w:pPr>
        <w:rPr>
          <w:ins w:id="21639" w:author="new" w:date="2019-11-01T22:54:00Z"/>
          <w:rFonts w:ascii="Sylfaen" w:hAnsi="Sylfaen"/>
          <w:lang w:val="ka-GE"/>
        </w:rPr>
      </w:pPr>
      <w:ins w:id="216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დპასჩერის</w:t>
        </w:r>
        <w:r w:rsidRPr="00DB70CF">
          <w:rPr>
            <w:rFonts w:ascii="Sylfaen" w:hAnsi="Sylfaen"/>
            <w:lang w:val="ka-GE"/>
          </w:rPr>
          <w:t xml:space="preserve"> </w:t>
        </w:r>
        <w:r w:rsidRPr="00DB70CF">
          <w:rPr>
            <w:rFonts w:ascii="Sylfaen" w:hAnsi="Sylfaen" w:cs="Sylfaen"/>
            <w:lang w:val="ka-GE"/>
          </w:rPr>
          <w:t>სინდრომი;</w:t>
        </w:r>
      </w:ins>
    </w:p>
    <w:p w14:paraId="67D94450" w14:textId="77777777" w:rsidR="00827CCB" w:rsidRPr="00DB70CF" w:rsidRDefault="00827CCB" w:rsidP="00827CCB">
      <w:pPr>
        <w:rPr>
          <w:ins w:id="21641" w:author="new" w:date="2019-11-01T22:54:00Z"/>
          <w:rFonts w:ascii="Sylfaen" w:hAnsi="Sylfaen"/>
          <w:lang w:val="ka-GE"/>
        </w:rPr>
      </w:pPr>
      <w:ins w:id="216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ins>
    </w:p>
    <w:p w14:paraId="151EAA00" w14:textId="77777777" w:rsidR="00827CCB" w:rsidRPr="00DB70CF" w:rsidRDefault="00827CCB" w:rsidP="00827CCB">
      <w:pPr>
        <w:rPr>
          <w:ins w:id="21643" w:author="new" w:date="2019-11-01T22:54:00Z"/>
          <w:rFonts w:ascii="Sylfaen" w:hAnsi="Sylfaen"/>
          <w:lang w:val="ka-GE"/>
        </w:rPr>
      </w:pPr>
      <w:ins w:id="2164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ins>
    </w:p>
    <w:p w14:paraId="546C7BEB" w14:textId="77777777" w:rsidR="00827CCB" w:rsidRPr="00DB70CF" w:rsidRDefault="00827CCB" w:rsidP="00827CCB">
      <w:pPr>
        <w:rPr>
          <w:ins w:id="21645" w:author="new" w:date="2019-11-01T22:54:00Z"/>
          <w:rFonts w:ascii="Sylfaen" w:hAnsi="Sylfaen"/>
          <w:lang w:val="ka-GE"/>
        </w:rPr>
      </w:pPr>
      <w:ins w:id="2164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ვასკულიტი;</w:t>
        </w:r>
      </w:ins>
    </w:p>
    <w:p w14:paraId="60DACFDE" w14:textId="77777777" w:rsidR="00827CCB" w:rsidRPr="00DB70CF" w:rsidRDefault="00827CCB" w:rsidP="00827CCB">
      <w:pPr>
        <w:rPr>
          <w:ins w:id="21647" w:author="new" w:date="2019-11-01T22:54:00Z"/>
          <w:rFonts w:ascii="Sylfaen" w:hAnsi="Sylfaen"/>
          <w:lang w:val="ka-GE"/>
        </w:rPr>
      </w:pPr>
      <w:ins w:id="216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რიიტი.</w:t>
        </w:r>
      </w:ins>
    </w:p>
    <w:p w14:paraId="45656E43" w14:textId="77777777" w:rsidR="00827CCB" w:rsidRPr="00DB70CF" w:rsidRDefault="00827CCB" w:rsidP="00827CCB">
      <w:pPr>
        <w:rPr>
          <w:ins w:id="21649" w:author="new" w:date="2019-11-01T22:54:00Z"/>
          <w:rFonts w:ascii="Sylfaen" w:hAnsi="Sylfaen"/>
          <w:lang w:val="ka-GE"/>
        </w:rPr>
      </w:pPr>
    </w:p>
    <w:p w14:paraId="5F43C86B" w14:textId="77777777" w:rsidR="00827CCB" w:rsidRPr="00DB70CF" w:rsidRDefault="00827CCB" w:rsidP="00827CCB">
      <w:pPr>
        <w:rPr>
          <w:ins w:id="21650" w:author="new" w:date="2019-11-01T22:54:00Z"/>
          <w:rFonts w:ascii="Sylfaen" w:hAnsi="Sylfaen"/>
          <w:lang w:val="ka-GE"/>
        </w:rPr>
      </w:pPr>
      <w:ins w:id="21651" w:author="new" w:date="2019-11-01T22:54:00Z">
        <w:r w:rsidRPr="00DB70CF">
          <w:rPr>
            <w:rFonts w:ascii="Sylfaen" w:hAnsi="Sylfaen"/>
            <w:lang w:val="ka-GE"/>
          </w:rPr>
          <w:t>71</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პიელონეფრიტს</w:t>
        </w:r>
        <w:r w:rsidRPr="00DB70CF">
          <w:rPr>
            <w:rFonts w:ascii="Sylfaen" w:hAnsi="Sylfaen"/>
            <w:lang w:val="ka-GE"/>
          </w:rPr>
          <w:t xml:space="preserve"> არ </w:t>
        </w:r>
        <w:r w:rsidRPr="00DB70CF">
          <w:rPr>
            <w:rFonts w:ascii="Sylfaen" w:hAnsi="Sylfaen" w:cs="Sylfaen"/>
            <w:lang w:val="ka-GE"/>
          </w:rPr>
          <w:t>ახასიათებს:</w:t>
        </w:r>
      </w:ins>
    </w:p>
    <w:p w14:paraId="466CA708" w14:textId="77777777" w:rsidR="00827CCB" w:rsidRPr="00DB70CF" w:rsidRDefault="00827CCB" w:rsidP="00827CCB">
      <w:pPr>
        <w:rPr>
          <w:ins w:id="21652" w:author="new" w:date="2019-11-01T22:54:00Z"/>
          <w:rFonts w:ascii="Sylfaen" w:hAnsi="Sylfaen"/>
          <w:lang w:val="ka-GE"/>
        </w:rPr>
      </w:pPr>
      <w:ins w:id="216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ins>
    </w:p>
    <w:p w14:paraId="5150C8E7" w14:textId="77777777" w:rsidR="00827CCB" w:rsidRPr="00DB70CF" w:rsidRDefault="00827CCB" w:rsidP="00827CCB">
      <w:pPr>
        <w:rPr>
          <w:ins w:id="21654" w:author="new" w:date="2019-11-01T22:54:00Z"/>
          <w:rFonts w:ascii="Sylfaen" w:hAnsi="Sylfaen"/>
          <w:lang w:val="ka-GE"/>
        </w:rPr>
      </w:pPr>
      <w:ins w:id="2165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ლაკიურია;</w:t>
        </w:r>
      </w:ins>
    </w:p>
    <w:p w14:paraId="23382E72" w14:textId="77777777" w:rsidR="00827CCB" w:rsidRPr="00DB70CF" w:rsidRDefault="00827CCB" w:rsidP="00827CCB">
      <w:pPr>
        <w:rPr>
          <w:ins w:id="21656" w:author="new" w:date="2019-11-01T22:54:00Z"/>
          <w:rFonts w:ascii="Sylfaen" w:hAnsi="Sylfaen"/>
          <w:lang w:val="ka-GE"/>
        </w:rPr>
      </w:pPr>
      <w:ins w:id="216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აქტერიურია;</w:t>
        </w:r>
      </w:ins>
    </w:p>
    <w:p w14:paraId="3D5A8DCD" w14:textId="77777777" w:rsidR="00827CCB" w:rsidRPr="00DB70CF" w:rsidRDefault="00827CCB" w:rsidP="00827CCB">
      <w:pPr>
        <w:rPr>
          <w:ins w:id="21658" w:author="new" w:date="2019-11-01T22:54:00Z"/>
          <w:rFonts w:ascii="Sylfaen" w:hAnsi="Sylfaen"/>
          <w:lang w:val="ka-GE"/>
        </w:rPr>
      </w:pPr>
      <w:ins w:id="216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იზოსტენურია;</w:t>
        </w:r>
      </w:ins>
    </w:p>
    <w:p w14:paraId="55FEC8C3" w14:textId="77777777" w:rsidR="00827CCB" w:rsidRPr="00DB70CF" w:rsidRDefault="00827CCB" w:rsidP="00827CCB">
      <w:pPr>
        <w:rPr>
          <w:ins w:id="21660" w:author="new" w:date="2019-11-01T22:54:00Z"/>
          <w:rFonts w:ascii="Sylfaen" w:hAnsi="Sylfaen"/>
          <w:lang w:val="ka-GE"/>
        </w:rPr>
      </w:pPr>
      <w:ins w:id="2166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პროტეინემია.</w:t>
        </w:r>
      </w:ins>
    </w:p>
    <w:p w14:paraId="2A68D222" w14:textId="77777777" w:rsidR="00827CCB" w:rsidRPr="00DB70CF" w:rsidRDefault="00827CCB" w:rsidP="00827CCB">
      <w:pPr>
        <w:rPr>
          <w:ins w:id="21662" w:author="new" w:date="2019-11-01T22:54:00Z"/>
          <w:rFonts w:ascii="Sylfaen" w:hAnsi="Sylfaen"/>
          <w:lang w:val="ka-GE"/>
        </w:rPr>
      </w:pPr>
    </w:p>
    <w:p w14:paraId="12522E68" w14:textId="77777777" w:rsidR="00827CCB" w:rsidRPr="00DB70CF" w:rsidRDefault="00827CCB" w:rsidP="00827CCB">
      <w:pPr>
        <w:rPr>
          <w:ins w:id="21663" w:author="new" w:date="2019-11-01T22:54:00Z"/>
          <w:rFonts w:ascii="Sylfaen" w:hAnsi="Sylfaen"/>
          <w:lang w:val="ka-GE"/>
        </w:rPr>
      </w:pPr>
      <w:ins w:id="21664" w:author="new" w:date="2019-11-01T22:54:00Z">
        <w:r w:rsidRPr="00DB70CF">
          <w:rPr>
            <w:rFonts w:ascii="Sylfaen" w:hAnsi="Sylfaen"/>
            <w:lang w:val="ka-GE"/>
          </w:rPr>
          <w:t>71</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ონაცემი</w:t>
        </w:r>
        <w:r w:rsidRPr="00DB70CF">
          <w:rPr>
            <w:rFonts w:ascii="Sylfaen" w:hAnsi="Sylfaen"/>
            <w:lang w:val="ka-GE"/>
          </w:rPr>
          <w:t xml:space="preserve"> </w:t>
        </w:r>
        <w:r w:rsidRPr="00DB70CF">
          <w:rPr>
            <w:rFonts w:ascii="Sylfaen" w:hAnsi="Sylfaen" w:cs="Sylfaen"/>
            <w:lang w:val="ka-GE"/>
          </w:rPr>
          <w:t>გამორიცხავს</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სინდრომს:</w:t>
        </w:r>
      </w:ins>
    </w:p>
    <w:p w14:paraId="75CB0D44" w14:textId="77777777" w:rsidR="00827CCB" w:rsidRPr="00DB70CF" w:rsidRDefault="00827CCB" w:rsidP="00827CCB">
      <w:pPr>
        <w:rPr>
          <w:ins w:id="21665" w:author="new" w:date="2019-11-01T22:54:00Z"/>
          <w:rFonts w:ascii="Sylfaen" w:hAnsi="Sylfaen"/>
          <w:lang w:val="ka-GE"/>
        </w:rPr>
      </w:pPr>
      <w:ins w:id="216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ალდოსტერონემია;</w:t>
        </w:r>
      </w:ins>
    </w:p>
    <w:p w14:paraId="09C8E078" w14:textId="77777777" w:rsidR="00827CCB" w:rsidRPr="00DB70CF" w:rsidRDefault="00827CCB" w:rsidP="00827CCB">
      <w:pPr>
        <w:rPr>
          <w:ins w:id="21667" w:author="new" w:date="2019-11-01T22:54:00Z"/>
          <w:rFonts w:ascii="Sylfaen" w:hAnsi="Sylfaen"/>
          <w:lang w:val="ka-GE"/>
        </w:rPr>
      </w:pPr>
      <w:ins w:id="2166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კალიემია;</w:t>
        </w:r>
      </w:ins>
    </w:p>
    <w:p w14:paraId="7A580B52" w14:textId="77777777" w:rsidR="00827CCB" w:rsidRPr="00DB70CF" w:rsidRDefault="00827CCB" w:rsidP="00827CCB">
      <w:pPr>
        <w:rPr>
          <w:ins w:id="21669" w:author="new" w:date="2019-11-01T22:54:00Z"/>
          <w:rFonts w:ascii="Sylfaen" w:hAnsi="Sylfaen"/>
          <w:lang w:val="ka-GE"/>
        </w:rPr>
      </w:pPr>
      <w:ins w:id="2167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აქტივობა;</w:t>
        </w:r>
      </w:ins>
    </w:p>
    <w:p w14:paraId="1EB73DAE" w14:textId="77777777" w:rsidR="00827CCB" w:rsidRPr="00DB70CF" w:rsidRDefault="00827CCB" w:rsidP="00827CCB">
      <w:pPr>
        <w:rPr>
          <w:ins w:id="21671" w:author="new" w:date="2019-11-01T22:54:00Z"/>
          <w:rFonts w:ascii="Sylfaen" w:hAnsi="Sylfaen"/>
          <w:lang w:val="ka-GE"/>
        </w:rPr>
      </w:pPr>
      <w:ins w:id="216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ალკალოზი;</w:t>
        </w:r>
      </w:ins>
    </w:p>
    <w:p w14:paraId="76C5FD78" w14:textId="77777777" w:rsidR="00827CCB" w:rsidRPr="00DB70CF" w:rsidRDefault="00827CCB" w:rsidP="00827CCB">
      <w:pPr>
        <w:rPr>
          <w:ins w:id="21673" w:author="new" w:date="2019-11-01T22:54:00Z"/>
          <w:rFonts w:ascii="Sylfaen" w:hAnsi="Sylfaen"/>
          <w:lang w:val="ka-GE"/>
        </w:rPr>
      </w:pPr>
      <w:ins w:id="216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 xml:space="preserve"> - </w:t>
        </w:r>
        <w:r w:rsidRPr="00DB70CF">
          <w:rPr>
            <w:rFonts w:ascii="Sylfaen" w:hAnsi="Sylfaen" w:cs="Sylfaen"/>
            <w:lang w:val="ka-GE"/>
          </w:rPr>
          <w:t>პოლიდიფსია.</w:t>
        </w:r>
      </w:ins>
    </w:p>
    <w:p w14:paraId="2499ECD1" w14:textId="77777777" w:rsidR="00827CCB" w:rsidRPr="00DB70CF" w:rsidRDefault="00827CCB" w:rsidP="00827CCB">
      <w:pPr>
        <w:rPr>
          <w:ins w:id="21675" w:author="new" w:date="2019-11-01T22:54:00Z"/>
          <w:rFonts w:ascii="Sylfaen" w:hAnsi="Sylfaen"/>
          <w:lang w:val="ka-GE"/>
        </w:rPr>
      </w:pPr>
    </w:p>
    <w:p w14:paraId="22E72A78" w14:textId="401ECA18" w:rsidR="00D67677" w:rsidRPr="00253975" w:rsidRDefault="00827CCB" w:rsidP="00253975">
      <w:pPr>
        <w:rPr>
          <w:del w:id="21676" w:author="new" w:date="2019-11-01T22:54:00Z"/>
        </w:rPr>
      </w:pPr>
      <w:ins w:id="21677" w:author="new" w:date="2019-11-01T22:54:00Z">
        <w:r w:rsidRPr="00DB70CF">
          <w:rPr>
            <w:rFonts w:ascii="Sylfaen" w:hAnsi="Sylfaen"/>
            <w:lang w:val="ka-GE"/>
          </w:rPr>
          <w:t>71</w:t>
        </w:r>
        <w:r w:rsidR="000D5E45" w:rsidRPr="0099630D">
          <w:rPr>
            <w:rFonts w:ascii="Sylfaen" w:hAnsi="Sylfaen"/>
            <w:lang w:val="ka-GE"/>
          </w:rPr>
          <w:t>3</w:t>
        </w:r>
      </w:ins>
      <w:del w:id="21678" w:author="new" w:date="2019-11-01T22:54:00Z">
        <w:r w:rsidR="00D67677" w:rsidRPr="00253975">
          <w:delText>927. ქრონიკული გლომერულონეფრიტით დაავადებულს, რომელიც მკურნალობს პრედნიზოლონით (80 მგ. სადღეღამისო დოზა) აღმოაჩნდა კუჭის წყლული. თქვენი პოზიცია</w:delText>
        </w:r>
      </w:del>
    </w:p>
    <w:p w14:paraId="1954FC76" w14:textId="77777777" w:rsidR="00D67677" w:rsidRPr="00253975" w:rsidRDefault="00D67677" w:rsidP="00253975">
      <w:pPr>
        <w:rPr>
          <w:del w:id="21679" w:author="new" w:date="2019-11-01T22:54:00Z"/>
        </w:rPr>
      </w:pPr>
      <w:del w:id="21680" w:author="new" w:date="2019-11-01T22:54:00Z">
        <w:r w:rsidRPr="00253975">
          <w:delText>ა) პრედნიზოლონის დოზის გაზრდა;</w:delText>
        </w:r>
      </w:del>
    </w:p>
    <w:p w14:paraId="6C65FD8D" w14:textId="77777777" w:rsidR="00D67677" w:rsidRPr="00253975" w:rsidRDefault="00D67677" w:rsidP="00253975">
      <w:pPr>
        <w:rPr>
          <w:del w:id="21681" w:author="new" w:date="2019-11-01T22:54:00Z"/>
        </w:rPr>
      </w:pPr>
      <w:del w:id="21682" w:author="new" w:date="2019-11-01T22:54:00Z">
        <w:r w:rsidRPr="00253975">
          <w:delText>ბ) პრედნიზოლონის დოზის შემცირება;</w:delText>
        </w:r>
      </w:del>
    </w:p>
    <w:p w14:paraId="1FBCFD64" w14:textId="77777777" w:rsidR="00D67677" w:rsidRPr="00253975" w:rsidRDefault="00D67677" w:rsidP="00253975">
      <w:pPr>
        <w:rPr>
          <w:del w:id="21683" w:author="new" w:date="2019-11-01T22:54:00Z"/>
        </w:rPr>
      </w:pPr>
      <w:del w:id="21684" w:author="new" w:date="2019-11-01T22:54:00Z">
        <w:r w:rsidRPr="00253975">
          <w:delText>*გ) პრედნიზოლონის პარენტერალურ შეყვანაზე გადასვლა და მისი თანდათანობით მოხსნა;</w:delText>
        </w:r>
      </w:del>
    </w:p>
    <w:p w14:paraId="30519FD9" w14:textId="77777777" w:rsidR="00D67677" w:rsidRPr="00253975" w:rsidRDefault="00D67677" w:rsidP="00253975">
      <w:pPr>
        <w:rPr>
          <w:del w:id="21685" w:author="new" w:date="2019-11-01T22:54:00Z"/>
        </w:rPr>
      </w:pPr>
      <w:del w:id="21686" w:author="new" w:date="2019-11-01T22:54:00Z">
        <w:r w:rsidRPr="00253975">
          <w:delText>დ) პრედნიზოლონის სრული მოხსნა.</w:delText>
        </w:r>
      </w:del>
    </w:p>
    <w:p w14:paraId="466E1C5A" w14:textId="77777777" w:rsidR="00D67677" w:rsidRPr="00253975" w:rsidRDefault="00D67677" w:rsidP="00253975">
      <w:pPr>
        <w:rPr>
          <w:del w:id="21687" w:author="new" w:date="2019-11-01T22:54:00Z"/>
        </w:rPr>
      </w:pPr>
    </w:p>
    <w:p w14:paraId="09427E58" w14:textId="77777777" w:rsidR="00D67677" w:rsidRPr="00253975" w:rsidRDefault="00D67677" w:rsidP="00253975">
      <w:pPr>
        <w:rPr>
          <w:del w:id="21688" w:author="new" w:date="2019-11-01T22:54:00Z"/>
        </w:rPr>
      </w:pPr>
      <w:del w:id="21689" w:author="new" w:date="2019-11-01T22:54:00Z">
        <w:r w:rsidRPr="00253975">
          <w:delText>928. ბაქტერიული შოკი შეიძლება იყოს შემდეგი დაავადების გართულება</w:delText>
        </w:r>
      </w:del>
    </w:p>
    <w:p w14:paraId="56F59AAF" w14:textId="77777777" w:rsidR="00D67677" w:rsidRPr="00253975" w:rsidRDefault="00D67677" w:rsidP="00253975">
      <w:pPr>
        <w:rPr>
          <w:del w:id="21690" w:author="new" w:date="2019-11-01T22:54:00Z"/>
        </w:rPr>
      </w:pPr>
      <w:del w:id="21691" w:author="new" w:date="2019-11-01T22:54:00Z">
        <w:r w:rsidRPr="00253975">
          <w:delText>*ა) პიელონეფრიტის;</w:delText>
        </w:r>
      </w:del>
    </w:p>
    <w:p w14:paraId="273C0591" w14:textId="77777777" w:rsidR="00D67677" w:rsidRPr="00253975" w:rsidRDefault="00D67677" w:rsidP="00253975">
      <w:pPr>
        <w:rPr>
          <w:del w:id="21692" w:author="new" w:date="2019-11-01T22:54:00Z"/>
        </w:rPr>
      </w:pPr>
      <w:del w:id="21693" w:author="new" w:date="2019-11-01T22:54:00Z">
        <w:r w:rsidRPr="00253975">
          <w:delText>ბ) გლომერულონეფრიტის;</w:delText>
        </w:r>
      </w:del>
    </w:p>
    <w:p w14:paraId="44AE44EC" w14:textId="77777777" w:rsidR="00D67677" w:rsidRPr="00253975" w:rsidRDefault="00D67677" w:rsidP="00253975">
      <w:pPr>
        <w:rPr>
          <w:del w:id="21694" w:author="new" w:date="2019-11-01T22:54:00Z"/>
        </w:rPr>
      </w:pPr>
      <w:del w:id="21695" w:author="new" w:date="2019-11-01T22:54:00Z">
        <w:r w:rsidRPr="00253975">
          <w:delText>გ) პოდაგრული ნეფროპათიის;</w:delText>
        </w:r>
      </w:del>
    </w:p>
    <w:p w14:paraId="6C96E2E1" w14:textId="77777777" w:rsidR="00D67677" w:rsidRPr="00253975" w:rsidRDefault="00D67677" w:rsidP="00253975">
      <w:pPr>
        <w:rPr>
          <w:del w:id="21696" w:author="new" w:date="2019-11-01T22:54:00Z"/>
        </w:rPr>
      </w:pPr>
      <w:del w:id="21697" w:author="new" w:date="2019-11-01T22:54:00Z">
        <w:r w:rsidRPr="00253975">
          <w:delText>დ) ამილოიდოზის.</w:delText>
        </w:r>
      </w:del>
    </w:p>
    <w:p w14:paraId="738AC713" w14:textId="77777777" w:rsidR="00D67677" w:rsidRPr="00253975" w:rsidRDefault="00D67677" w:rsidP="00253975">
      <w:pPr>
        <w:rPr>
          <w:del w:id="21698" w:author="new" w:date="2019-11-01T22:54:00Z"/>
        </w:rPr>
      </w:pPr>
    </w:p>
    <w:p w14:paraId="2E040F20" w14:textId="77777777" w:rsidR="00D67677" w:rsidRPr="00253975" w:rsidRDefault="00D67677" w:rsidP="00253975">
      <w:pPr>
        <w:rPr>
          <w:del w:id="21699" w:author="new" w:date="2019-11-01T22:54:00Z"/>
        </w:rPr>
      </w:pPr>
      <w:del w:id="21700" w:author="new" w:date="2019-11-01T22:54:00Z">
        <w:r w:rsidRPr="00253975">
          <w:delText>929. ნეფროზული სინდრომი შეიძლება აღინიშნებოდეს ყველა ჩამოთვლილი დაავადების დროს, გარდა ერთისა</w:delText>
        </w:r>
      </w:del>
    </w:p>
    <w:p w14:paraId="6CC515C4" w14:textId="77777777" w:rsidR="00D67677" w:rsidRPr="00253975" w:rsidRDefault="00D67677" w:rsidP="00253975">
      <w:pPr>
        <w:rPr>
          <w:del w:id="21701" w:author="new" w:date="2019-11-01T22:54:00Z"/>
        </w:rPr>
      </w:pPr>
      <w:del w:id="21702" w:author="new" w:date="2019-11-01T22:54:00Z">
        <w:r w:rsidRPr="00253975">
          <w:delText>*ა) პიელონეფრიტისა;</w:delText>
        </w:r>
      </w:del>
    </w:p>
    <w:p w14:paraId="5FE0E38E" w14:textId="77777777" w:rsidR="00D67677" w:rsidRPr="00253975" w:rsidRDefault="00D67677" w:rsidP="00253975">
      <w:pPr>
        <w:rPr>
          <w:del w:id="21703" w:author="new" w:date="2019-11-01T22:54:00Z"/>
        </w:rPr>
      </w:pPr>
      <w:del w:id="21704" w:author="new" w:date="2019-11-01T22:54:00Z">
        <w:r w:rsidRPr="00253975">
          <w:delText>ბ) ამილოიდოზისა;</w:delText>
        </w:r>
      </w:del>
    </w:p>
    <w:p w14:paraId="5186B965" w14:textId="77777777" w:rsidR="00D67677" w:rsidRPr="00253975" w:rsidRDefault="00D67677" w:rsidP="00253975">
      <w:pPr>
        <w:rPr>
          <w:del w:id="21705" w:author="new" w:date="2019-11-01T22:54:00Z"/>
        </w:rPr>
      </w:pPr>
      <w:del w:id="21706" w:author="new" w:date="2019-11-01T22:54:00Z">
        <w:r w:rsidRPr="00253975">
          <w:delText>გ) სისტემური წითელი მგლურასი;</w:delText>
        </w:r>
      </w:del>
    </w:p>
    <w:p w14:paraId="3883265E" w14:textId="77777777" w:rsidR="00D67677" w:rsidRPr="00253975" w:rsidRDefault="00D67677" w:rsidP="00253975">
      <w:pPr>
        <w:rPr>
          <w:del w:id="21707" w:author="new" w:date="2019-11-01T22:54:00Z"/>
        </w:rPr>
      </w:pPr>
      <w:del w:id="21708" w:author="new" w:date="2019-11-01T22:54:00Z">
        <w:r w:rsidRPr="00253975">
          <w:delText>დ) თირკმლის ვენების თრომბოზისა.</w:delText>
        </w:r>
      </w:del>
    </w:p>
    <w:p w14:paraId="1A63B35A" w14:textId="77777777" w:rsidR="00D67677" w:rsidRPr="00253975" w:rsidRDefault="00D67677" w:rsidP="00253975">
      <w:pPr>
        <w:rPr>
          <w:del w:id="21709" w:author="new" w:date="2019-11-01T22:54:00Z"/>
        </w:rPr>
      </w:pPr>
    </w:p>
    <w:p w14:paraId="7DE436F1" w14:textId="77777777" w:rsidR="00D67677" w:rsidRPr="00253975" w:rsidRDefault="00D67677" w:rsidP="00253975">
      <w:pPr>
        <w:rPr>
          <w:del w:id="21710" w:author="new" w:date="2019-11-01T22:54:00Z"/>
        </w:rPr>
      </w:pPr>
      <w:del w:id="21711" w:author="new" w:date="2019-11-01T22:54:00Z">
        <w:r w:rsidRPr="00253975">
          <w:delText>930. ჩამოთვლილი სიმპტომებიდან აზოტემიურ ინტოქსიკაციას არ განეკუთვნება</w:delText>
        </w:r>
      </w:del>
    </w:p>
    <w:p w14:paraId="371CC50C" w14:textId="77777777" w:rsidR="00D67677" w:rsidRPr="00253975" w:rsidRDefault="00D67677" w:rsidP="00253975">
      <w:pPr>
        <w:rPr>
          <w:del w:id="21712" w:author="new" w:date="2019-11-01T22:54:00Z"/>
        </w:rPr>
      </w:pPr>
      <w:del w:id="21713" w:author="new" w:date="2019-11-01T22:54:00Z">
        <w:r w:rsidRPr="00253975">
          <w:delText>ა) კანის ქავილი;</w:delText>
        </w:r>
      </w:del>
    </w:p>
    <w:p w14:paraId="65C01CD2" w14:textId="77777777" w:rsidR="00D67677" w:rsidRPr="00253975" w:rsidRDefault="00D67677" w:rsidP="00253975">
      <w:pPr>
        <w:rPr>
          <w:del w:id="21714" w:author="new" w:date="2019-11-01T22:54:00Z"/>
        </w:rPr>
      </w:pPr>
      <w:del w:id="21715" w:author="new" w:date="2019-11-01T22:54:00Z">
        <w:r w:rsidRPr="00253975">
          <w:delText>*ბ) ერითროციტოზი;</w:delText>
        </w:r>
      </w:del>
    </w:p>
    <w:p w14:paraId="161E9EBA" w14:textId="77777777" w:rsidR="00D67677" w:rsidRPr="00253975" w:rsidRDefault="00D67677" w:rsidP="00253975">
      <w:pPr>
        <w:rPr>
          <w:del w:id="21716" w:author="new" w:date="2019-11-01T22:54:00Z"/>
        </w:rPr>
      </w:pPr>
      <w:del w:id="21717" w:author="new" w:date="2019-11-01T22:54:00Z">
        <w:r w:rsidRPr="00253975">
          <w:delText>გ) პოლიურია, პოლიდიფსია;</w:delText>
        </w:r>
      </w:del>
    </w:p>
    <w:p w14:paraId="2FBBF168" w14:textId="77777777" w:rsidR="00D67677" w:rsidRPr="00253975" w:rsidRDefault="00D67677" w:rsidP="00253975">
      <w:pPr>
        <w:rPr>
          <w:del w:id="21718" w:author="new" w:date="2019-11-01T22:54:00Z"/>
        </w:rPr>
      </w:pPr>
      <w:del w:id="21719" w:author="new" w:date="2019-11-01T22:54:00Z">
        <w:r w:rsidRPr="00253975">
          <w:delText>დ) გულისრევა, ღებინება.</w:delText>
        </w:r>
      </w:del>
    </w:p>
    <w:p w14:paraId="5828E039" w14:textId="77777777" w:rsidR="00D67677" w:rsidRPr="00253975" w:rsidRDefault="00D67677" w:rsidP="00253975">
      <w:pPr>
        <w:rPr>
          <w:del w:id="21720" w:author="new" w:date="2019-11-01T22:54:00Z"/>
        </w:rPr>
      </w:pPr>
    </w:p>
    <w:p w14:paraId="332EC273" w14:textId="77777777" w:rsidR="00D67677" w:rsidRPr="00253975" w:rsidRDefault="00D67677" w:rsidP="00253975">
      <w:pPr>
        <w:rPr>
          <w:del w:id="21721" w:author="new" w:date="2019-11-01T22:54:00Z"/>
        </w:rPr>
      </w:pPr>
      <w:del w:id="21722" w:author="new" w:date="2019-11-01T22:54:00Z">
        <w:r w:rsidRPr="00253975">
          <w:delText>931. ჩამოთვლილი პრეპარატებიდან ყველაზე სუსტი დიურეზული მოქმედება გააჩნიათ</w:delText>
        </w:r>
      </w:del>
    </w:p>
    <w:p w14:paraId="23E68428" w14:textId="77777777" w:rsidR="00D67677" w:rsidRPr="00253975" w:rsidRDefault="00D67677" w:rsidP="00253975">
      <w:pPr>
        <w:rPr>
          <w:del w:id="21723" w:author="new" w:date="2019-11-01T22:54:00Z"/>
        </w:rPr>
      </w:pPr>
      <w:del w:id="21724" w:author="new" w:date="2019-11-01T22:54:00Z">
        <w:r w:rsidRPr="00253975">
          <w:delText>ა) ჰიპოთიაზიდს;</w:delText>
        </w:r>
      </w:del>
    </w:p>
    <w:p w14:paraId="5D68A5DB" w14:textId="77777777" w:rsidR="00D67677" w:rsidRPr="00253975" w:rsidRDefault="00D67677" w:rsidP="00253975">
      <w:pPr>
        <w:rPr>
          <w:del w:id="21725" w:author="new" w:date="2019-11-01T22:54:00Z"/>
        </w:rPr>
      </w:pPr>
      <w:del w:id="21726" w:author="new" w:date="2019-11-01T22:54:00Z">
        <w:r w:rsidRPr="00253975">
          <w:delText>*ბ) ვეროშპირონს;</w:delText>
        </w:r>
      </w:del>
    </w:p>
    <w:p w14:paraId="12AFACA9" w14:textId="77777777" w:rsidR="00D67677" w:rsidRPr="00253975" w:rsidRDefault="00D67677" w:rsidP="00253975">
      <w:pPr>
        <w:rPr>
          <w:del w:id="21727" w:author="new" w:date="2019-11-01T22:54:00Z"/>
        </w:rPr>
      </w:pPr>
      <w:del w:id="21728" w:author="new" w:date="2019-11-01T22:54:00Z">
        <w:r w:rsidRPr="00253975">
          <w:delText>გ) ტრიამპურს;</w:delText>
        </w:r>
      </w:del>
    </w:p>
    <w:p w14:paraId="787F8AA9" w14:textId="77777777" w:rsidR="00D67677" w:rsidRPr="00253975" w:rsidRDefault="00D67677" w:rsidP="00253975">
      <w:pPr>
        <w:rPr>
          <w:del w:id="21729" w:author="new" w:date="2019-11-01T22:54:00Z"/>
        </w:rPr>
      </w:pPr>
      <w:del w:id="21730" w:author="new" w:date="2019-11-01T22:54:00Z">
        <w:r w:rsidRPr="00253975">
          <w:delText>დ) ფუროსემიდს.</w:delText>
        </w:r>
      </w:del>
    </w:p>
    <w:p w14:paraId="4FF7693C" w14:textId="77777777" w:rsidR="00D67677" w:rsidRPr="00253975" w:rsidRDefault="00D67677" w:rsidP="00253975">
      <w:pPr>
        <w:rPr>
          <w:del w:id="21731" w:author="new" w:date="2019-11-01T22:54:00Z"/>
        </w:rPr>
      </w:pPr>
    </w:p>
    <w:p w14:paraId="618CF5BE" w14:textId="77777777" w:rsidR="00D67677" w:rsidRPr="00253975" w:rsidRDefault="00D67677" w:rsidP="00253975">
      <w:pPr>
        <w:rPr>
          <w:del w:id="21732" w:author="new" w:date="2019-11-01T22:54:00Z"/>
        </w:rPr>
      </w:pPr>
      <w:del w:id="21733" w:author="new" w:date="2019-11-01T22:54:00Z">
        <w:r w:rsidRPr="00253975">
          <w:delText>932. შოკის დროს თირკმლის მწვავე უკმარისობის მიზეზია</w:delText>
        </w:r>
      </w:del>
    </w:p>
    <w:p w14:paraId="77BC56C8" w14:textId="77777777" w:rsidR="00D67677" w:rsidRPr="00253975" w:rsidRDefault="00D67677" w:rsidP="00253975">
      <w:pPr>
        <w:rPr>
          <w:del w:id="21734" w:author="new" w:date="2019-11-01T22:54:00Z"/>
        </w:rPr>
      </w:pPr>
      <w:del w:id="21735" w:author="new" w:date="2019-11-01T22:54:00Z">
        <w:r w:rsidRPr="00253975">
          <w:delText>ა) ვეგეტატიური დარღვევები;</w:delText>
        </w:r>
      </w:del>
    </w:p>
    <w:p w14:paraId="0F5A31EB" w14:textId="77777777" w:rsidR="00D67677" w:rsidRPr="00253975" w:rsidRDefault="00D67677" w:rsidP="00253975">
      <w:pPr>
        <w:rPr>
          <w:del w:id="21736" w:author="new" w:date="2019-11-01T22:54:00Z"/>
        </w:rPr>
      </w:pPr>
      <w:del w:id="21737" w:author="new" w:date="2019-11-01T22:54:00Z">
        <w:r w:rsidRPr="00253975">
          <w:delText>ბ) დაზიანებული ქსოვილებიდან ინტოქსიკაცია;</w:delText>
        </w:r>
      </w:del>
    </w:p>
    <w:p w14:paraId="1239B035" w14:textId="77777777" w:rsidR="00D67677" w:rsidRPr="00253975" w:rsidRDefault="00D67677" w:rsidP="00253975">
      <w:pPr>
        <w:rPr>
          <w:del w:id="21738" w:author="new" w:date="2019-11-01T22:54:00Z"/>
        </w:rPr>
      </w:pPr>
      <w:del w:id="21739" w:author="new" w:date="2019-11-01T22:54:00Z">
        <w:r w:rsidRPr="00253975">
          <w:delText>*გ) არტერიული წნევის დაქვეითება;</w:delText>
        </w:r>
      </w:del>
    </w:p>
    <w:p w14:paraId="4A299EB2" w14:textId="77777777" w:rsidR="00D67677" w:rsidRPr="00253975" w:rsidRDefault="00D67677" w:rsidP="00253975">
      <w:pPr>
        <w:rPr>
          <w:del w:id="21740" w:author="new" w:date="2019-11-01T22:54:00Z"/>
        </w:rPr>
      </w:pPr>
      <w:del w:id="21741" w:author="new" w:date="2019-11-01T22:54:00Z">
        <w:r w:rsidRPr="00253975">
          <w:delText>დ) თანმხლები ინფექცია;</w:delText>
        </w:r>
      </w:del>
    </w:p>
    <w:p w14:paraId="39B9EA68" w14:textId="77777777" w:rsidR="00D67677" w:rsidRPr="00253975" w:rsidRDefault="00D67677" w:rsidP="00253975">
      <w:pPr>
        <w:rPr>
          <w:del w:id="21742" w:author="new" w:date="2019-11-01T22:54:00Z"/>
        </w:rPr>
      </w:pPr>
      <w:del w:id="21743" w:author="new" w:date="2019-11-01T22:54:00Z">
        <w:r w:rsidRPr="00253975">
          <w:delText>ე) ანტიგენ-ანტისხეულის კომპლექსის ჩამოყალიბება.</w:delText>
        </w:r>
      </w:del>
    </w:p>
    <w:p w14:paraId="2C626628" w14:textId="77777777" w:rsidR="00D67677" w:rsidRPr="00253975" w:rsidRDefault="00D67677" w:rsidP="00253975">
      <w:pPr>
        <w:rPr>
          <w:del w:id="21744" w:author="new" w:date="2019-11-01T22:54:00Z"/>
        </w:rPr>
      </w:pPr>
    </w:p>
    <w:p w14:paraId="55F5E638" w14:textId="77777777" w:rsidR="00D67677" w:rsidRPr="00253975" w:rsidRDefault="00D67677" w:rsidP="00253975">
      <w:pPr>
        <w:rPr>
          <w:del w:id="21745" w:author="new" w:date="2019-11-01T22:54:00Z"/>
        </w:rPr>
      </w:pPr>
      <w:del w:id="21746" w:author="new" w:date="2019-11-01T22:54:00Z">
        <w:r w:rsidRPr="00253975">
          <w:delText>933. თირკმლების მწვავე უკმარისობის გამოწვევა შეუძლია ანტიბიოტიკების შემდეგ ჯგუფებს</w:delText>
        </w:r>
      </w:del>
    </w:p>
    <w:p w14:paraId="558DDC71" w14:textId="77777777" w:rsidR="00D67677" w:rsidRPr="00253975" w:rsidRDefault="00D67677" w:rsidP="00253975">
      <w:pPr>
        <w:rPr>
          <w:del w:id="21747" w:author="new" w:date="2019-11-01T22:54:00Z"/>
        </w:rPr>
      </w:pPr>
      <w:del w:id="21748" w:author="new" w:date="2019-11-01T22:54:00Z">
        <w:r w:rsidRPr="00253975">
          <w:delText>ა) პენიცილინებს;</w:delText>
        </w:r>
      </w:del>
    </w:p>
    <w:p w14:paraId="3E4EBCAF" w14:textId="77777777" w:rsidR="00D67677" w:rsidRPr="00253975" w:rsidRDefault="00D67677" w:rsidP="00253975">
      <w:pPr>
        <w:rPr>
          <w:del w:id="21749" w:author="new" w:date="2019-11-01T22:54:00Z"/>
        </w:rPr>
      </w:pPr>
      <w:del w:id="21750" w:author="new" w:date="2019-11-01T22:54:00Z">
        <w:r w:rsidRPr="00253975">
          <w:delText>ბ) მაკროლიდებს;</w:delText>
        </w:r>
      </w:del>
    </w:p>
    <w:p w14:paraId="6DA9530C" w14:textId="77777777" w:rsidR="00D67677" w:rsidRPr="00253975" w:rsidRDefault="00D67677" w:rsidP="00253975">
      <w:pPr>
        <w:rPr>
          <w:del w:id="21751" w:author="new" w:date="2019-11-01T22:54:00Z"/>
        </w:rPr>
      </w:pPr>
      <w:del w:id="21752" w:author="new" w:date="2019-11-01T22:54:00Z">
        <w:r w:rsidRPr="00253975">
          <w:delText>გ) ტეტრაციკლინებს;</w:delText>
        </w:r>
      </w:del>
    </w:p>
    <w:p w14:paraId="13E3EC85" w14:textId="77777777" w:rsidR="00D67677" w:rsidRPr="00253975" w:rsidRDefault="00D67677" w:rsidP="00253975">
      <w:pPr>
        <w:rPr>
          <w:del w:id="21753" w:author="new" w:date="2019-11-01T22:54:00Z"/>
        </w:rPr>
      </w:pPr>
      <w:del w:id="21754" w:author="new" w:date="2019-11-01T22:54:00Z">
        <w:r w:rsidRPr="00253975">
          <w:delText>*დ) ამინოგლიკოზიდებს;</w:delText>
        </w:r>
      </w:del>
    </w:p>
    <w:p w14:paraId="29F57938" w14:textId="77777777" w:rsidR="00D67677" w:rsidRPr="00253975" w:rsidRDefault="00D67677" w:rsidP="00253975">
      <w:pPr>
        <w:rPr>
          <w:del w:id="21755" w:author="new" w:date="2019-11-01T22:54:00Z"/>
        </w:rPr>
      </w:pPr>
      <w:del w:id="21756" w:author="new" w:date="2019-11-01T22:54:00Z">
        <w:r w:rsidRPr="00253975">
          <w:delText>ე) ცეფალოსპორინებს.</w:delText>
        </w:r>
      </w:del>
    </w:p>
    <w:p w14:paraId="49381716" w14:textId="77777777" w:rsidR="00D67677" w:rsidRPr="00253975" w:rsidRDefault="00D67677" w:rsidP="00253975">
      <w:pPr>
        <w:rPr>
          <w:del w:id="21757" w:author="new" w:date="2019-11-01T22:54:00Z"/>
        </w:rPr>
      </w:pPr>
    </w:p>
    <w:p w14:paraId="07DA743F" w14:textId="77777777" w:rsidR="00D67677" w:rsidRPr="00253975" w:rsidRDefault="00D67677" w:rsidP="00253975">
      <w:pPr>
        <w:rPr>
          <w:del w:id="21758" w:author="new" w:date="2019-11-01T22:54:00Z"/>
        </w:rPr>
      </w:pPr>
      <w:del w:id="21759" w:author="new" w:date="2019-11-01T22:54:00Z">
        <w:r w:rsidRPr="00253975">
          <w:delText>934. მეორადი ამილოიდოზის დროს პროგნოზი, ძირითადად, განისაზღვრება</w:delText>
        </w:r>
      </w:del>
    </w:p>
    <w:p w14:paraId="62AA52C7" w14:textId="77777777" w:rsidR="00D67677" w:rsidRPr="00253975" w:rsidRDefault="00D67677" w:rsidP="00253975">
      <w:pPr>
        <w:rPr>
          <w:del w:id="21760" w:author="new" w:date="2019-11-01T22:54:00Z"/>
        </w:rPr>
      </w:pPr>
      <w:del w:id="21761" w:author="new" w:date="2019-11-01T22:54:00Z">
        <w:r w:rsidRPr="00253975">
          <w:delText>*ა) თირკმლების დაზიანებით;</w:delText>
        </w:r>
      </w:del>
    </w:p>
    <w:p w14:paraId="3B36777B" w14:textId="77777777" w:rsidR="00D67677" w:rsidRPr="00253975" w:rsidRDefault="00D67677" w:rsidP="00253975">
      <w:pPr>
        <w:rPr>
          <w:del w:id="21762" w:author="new" w:date="2019-11-01T22:54:00Z"/>
        </w:rPr>
      </w:pPr>
      <w:del w:id="21763" w:author="new" w:date="2019-11-01T22:54:00Z">
        <w:r w:rsidRPr="00253975">
          <w:delText>ბ) თირკმელზედა ჯირკვლების დაზიანებით;</w:delText>
        </w:r>
      </w:del>
    </w:p>
    <w:p w14:paraId="339285B2" w14:textId="77777777" w:rsidR="00D67677" w:rsidRPr="00253975" w:rsidRDefault="00D67677" w:rsidP="00253975">
      <w:pPr>
        <w:rPr>
          <w:del w:id="21764" w:author="new" w:date="2019-11-01T22:54:00Z"/>
        </w:rPr>
      </w:pPr>
      <w:del w:id="21765" w:author="new" w:date="2019-11-01T22:54:00Z">
        <w:r w:rsidRPr="00253975">
          <w:delText>გ) გულ-სისხლძარღვთა სისტემის დაზიანებით;</w:delText>
        </w:r>
      </w:del>
    </w:p>
    <w:p w14:paraId="171FD99B" w14:textId="77777777" w:rsidR="00D67677" w:rsidRPr="00253975" w:rsidRDefault="00D67677" w:rsidP="00253975">
      <w:pPr>
        <w:rPr>
          <w:del w:id="21766" w:author="new" w:date="2019-11-01T22:54:00Z"/>
        </w:rPr>
      </w:pPr>
      <w:del w:id="21767" w:author="new" w:date="2019-11-01T22:54:00Z">
        <w:r w:rsidRPr="00253975">
          <w:delText>დ) პერიფერიული ნერვული სისტემის დაზიანებით;</w:delText>
        </w:r>
      </w:del>
    </w:p>
    <w:p w14:paraId="3BEBBDEA" w14:textId="77777777" w:rsidR="00D67677" w:rsidRPr="00253975" w:rsidRDefault="00D67677" w:rsidP="00253975">
      <w:pPr>
        <w:rPr>
          <w:del w:id="21768" w:author="new" w:date="2019-11-01T22:54:00Z"/>
        </w:rPr>
      </w:pPr>
    </w:p>
    <w:p w14:paraId="5DE19319" w14:textId="77777777" w:rsidR="00D67677" w:rsidRPr="00253975" w:rsidRDefault="00D67677" w:rsidP="00253975">
      <w:pPr>
        <w:rPr>
          <w:del w:id="21769" w:author="new" w:date="2019-11-01T22:54:00Z"/>
        </w:rPr>
      </w:pPr>
      <w:del w:id="21770" w:author="new" w:date="2019-11-01T22:54:00Z">
        <w:r w:rsidRPr="00253975">
          <w:delText>935. ამილოიდოზის დროს ნეფროზული სინდრომი</w:delText>
        </w:r>
      </w:del>
    </w:p>
    <w:p w14:paraId="31D4FECC" w14:textId="77777777" w:rsidR="00D67677" w:rsidRPr="00253975" w:rsidRDefault="00D67677" w:rsidP="00253975">
      <w:pPr>
        <w:rPr>
          <w:del w:id="21771" w:author="new" w:date="2019-11-01T22:54:00Z"/>
        </w:rPr>
      </w:pPr>
      <w:del w:id="21772" w:author="new" w:date="2019-11-01T22:54:00Z">
        <w:r w:rsidRPr="00253975">
          <w:delText>ა) ადვილად იხსნება სტეროიდებით;</w:delText>
        </w:r>
      </w:del>
    </w:p>
    <w:p w14:paraId="533FB458" w14:textId="77777777" w:rsidR="00D67677" w:rsidRPr="00253975" w:rsidRDefault="00D67677" w:rsidP="00253975">
      <w:pPr>
        <w:rPr>
          <w:del w:id="21773" w:author="new" w:date="2019-11-01T22:54:00Z"/>
        </w:rPr>
      </w:pPr>
      <w:del w:id="21774" w:author="new" w:date="2019-11-01T22:54:00Z">
        <w:r w:rsidRPr="00253975">
          <w:delText>*ბ) თირკმლის ქრონიკული უკმარისობის განვითარებისას რჩება, არ იხსნება;</w:delText>
        </w:r>
      </w:del>
    </w:p>
    <w:p w14:paraId="4DF684CF" w14:textId="77777777" w:rsidR="00D67677" w:rsidRPr="00253975" w:rsidRDefault="00D67677" w:rsidP="00253975">
      <w:pPr>
        <w:rPr>
          <w:del w:id="21775" w:author="new" w:date="2019-11-01T22:54:00Z"/>
        </w:rPr>
      </w:pPr>
      <w:del w:id="21776" w:author="new" w:date="2019-11-01T22:54:00Z">
        <w:r w:rsidRPr="00253975">
          <w:delText>გ) გვხვდება ძალიან იშვიათად;</w:delText>
        </w:r>
      </w:del>
    </w:p>
    <w:p w14:paraId="0551E82C" w14:textId="77777777" w:rsidR="00D67677" w:rsidRPr="00253975" w:rsidRDefault="00D67677" w:rsidP="00253975">
      <w:pPr>
        <w:rPr>
          <w:del w:id="21777" w:author="new" w:date="2019-11-01T22:54:00Z"/>
        </w:rPr>
      </w:pPr>
      <w:del w:id="21778" w:author="new" w:date="2019-11-01T22:54:00Z">
        <w:r w:rsidRPr="00253975">
          <w:delText>დ) ქრება თირკმლების ქრონიკული უკმარისობის განვითარების შემთხვევაში.</w:delText>
        </w:r>
      </w:del>
    </w:p>
    <w:p w14:paraId="324493D6" w14:textId="77777777" w:rsidR="00D67677" w:rsidRPr="00253975" w:rsidRDefault="00D67677" w:rsidP="00253975">
      <w:pPr>
        <w:rPr>
          <w:del w:id="21779" w:author="new" w:date="2019-11-01T22:54:00Z"/>
        </w:rPr>
      </w:pPr>
    </w:p>
    <w:p w14:paraId="0BE846E5" w14:textId="77777777" w:rsidR="00D67677" w:rsidRPr="00253975" w:rsidRDefault="00D67677" w:rsidP="00253975">
      <w:pPr>
        <w:rPr>
          <w:del w:id="21780" w:author="new" w:date="2019-11-01T22:54:00Z"/>
        </w:rPr>
      </w:pPr>
      <w:del w:id="21781" w:author="new" w:date="2019-11-01T22:54:00Z">
        <w:r w:rsidRPr="00253975">
          <w:delText>936. პარანეოპლაზიურ ნეფროზულ სინდრომს ახასიათებს ყველა ქვემოთჩამოთვლილი, გარდა ერთისა:</w:delText>
        </w:r>
      </w:del>
    </w:p>
    <w:p w14:paraId="68F483F9" w14:textId="77777777" w:rsidR="00D67677" w:rsidRPr="00253975" w:rsidRDefault="00D67677" w:rsidP="00253975">
      <w:pPr>
        <w:rPr>
          <w:del w:id="21782" w:author="new" w:date="2019-11-01T22:54:00Z"/>
        </w:rPr>
      </w:pPr>
      <w:del w:id="21783" w:author="new" w:date="2019-11-01T22:54:00Z">
        <w:r w:rsidRPr="00253975">
          <w:delText>ა) ძირითადად ამილოიდოზი ან მემბრანული ტიპის ნეფროპათიაა</w:delText>
        </w:r>
      </w:del>
    </w:p>
    <w:p w14:paraId="0777DDEC" w14:textId="77777777" w:rsidR="00D67677" w:rsidRPr="00253975" w:rsidRDefault="00D67677" w:rsidP="00253975">
      <w:pPr>
        <w:rPr>
          <w:del w:id="21784" w:author="new" w:date="2019-11-01T22:54:00Z"/>
        </w:rPr>
      </w:pPr>
      <w:del w:id="21785" w:author="new" w:date="2019-11-01T22:54:00Z">
        <w:r w:rsidRPr="00253975">
          <w:delText>ბ) უფრო ხშირია ხანშიშესულ ასაკში</w:delText>
        </w:r>
      </w:del>
    </w:p>
    <w:p w14:paraId="1C8960E2" w14:textId="77777777" w:rsidR="00D67677" w:rsidRPr="00253975" w:rsidRDefault="00D67677" w:rsidP="00253975">
      <w:pPr>
        <w:rPr>
          <w:del w:id="21786" w:author="new" w:date="2019-11-01T22:54:00Z"/>
        </w:rPr>
      </w:pPr>
      <w:del w:id="21787" w:author="new" w:date="2019-11-01T22:54:00Z">
        <w:r w:rsidRPr="00253975">
          <w:delText>*გ) ხანგრძლივი პროტეინურიული სტადია</w:delText>
        </w:r>
      </w:del>
    </w:p>
    <w:p w14:paraId="5D566FC7" w14:textId="77777777" w:rsidR="00D67677" w:rsidRPr="00253975" w:rsidRDefault="00D67677" w:rsidP="00253975">
      <w:pPr>
        <w:rPr>
          <w:del w:id="21788" w:author="new" w:date="2019-11-01T22:54:00Z"/>
        </w:rPr>
      </w:pPr>
      <w:del w:id="21789" w:author="new" w:date="2019-11-01T22:54:00Z">
        <w:r w:rsidRPr="00253975">
          <w:delText>დ) სიმსივნური პროცესის რადიკალური ქირურგიული მკურნალობა ნეფროზული სინდრომის უკუგანვითარებას იწვევს</w:delText>
        </w:r>
      </w:del>
    </w:p>
    <w:p w14:paraId="580B0F8A" w14:textId="77777777" w:rsidR="00D67677" w:rsidRPr="00253975" w:rsidRDefault="00D67677" w:rsidP="00253975">
      <w:pPr>
        <w:rPr>
          <w:del w:id="21790" w:author="new" w:date="2019-11-01T22:54:00Z"/>
        </w:rPr>
      </w:pPr>
      <w:del w:id="21791" w:author="new" w:date="2019-11-01T22:54:00Z">
        <w:r w:rsidRPr="00253975">
          <w:delText>ე) ნეფროზული სინდრომი რეზისტენტულია სტეროიდული თერაპიის მიმართ</w:delText>
        </w:r>
      </w:del>
    </w:p>
    <w:p w14:paraId="3B6010B4" w14:textId="77777777" w:rsidR="00D67677" w:rsidRPr="00253975" w:rsidRDefault="00D67677" w:rsidP="00253975">
      <w:pPr>
        <w:rPr>
          <w:del w:id="21792" w:author="new" w:date="2019-11-01T22:54:00Z"/>
        </w:rPr>
      </w:pPr>
    </w:p>
    <w:p w14:paraId="6F6D8E9F" w14:textId="77777777" w:rsidR="00D67677" w:rsidRPr="00253975" w:rsidRDefault="00D67677" w:rsidP="00253975">
      <w:pPr>
        <w:rPr>
          <w:del w:id="21793" w:author="new" w:date="2019-11-01T22:54:00Z"/>
        </w:rPr>
      </w:pPr>
      <w:del w:id="21794" w:author="new" w:date="2019-11-01T22:54:00Z">
        <w:r w:rsidRPr="00253975">
          <w:delText>937. ქვემოთჩამოთვლილი დაავადებებით გამოწვეული ნეფროპათია მიმდინარეობს ნეფროზული სინდრომით, გარდა ერთისა</w:delText>
        </w:r>
      </w:del>
    </w:p>
    <w:p w14:paraId="590563AB" w14:textId="77777777" w:rsidR="00D67677" w:rsidRPr="00253975" w:rsidRDefault="00D67677" w:rsidP="00253975">
      <w:pPr>
        <w:rPr>
          <w:del w:id="21795" w:author="new" w:date="2019-11-01T22:54:00Z"/>
        </w:rPr>
      </w:pPr>
      <w:del w:id="21796" w:author="new" w:date="2019-11-01T22:54:00Z">
        <w:r w:rsidRPr="00253975">
          <w:delText>ა) ჰემორაგიული ვასკულიტი</w:delText>
        </w:r>
      </w:del>
    </w:p>
    <w:p w14:paraId="3ECD8557" w14:textId="77777777" w:rsidR="00D67677" w:rsidRPr="00253975" w:rsidRDefault="00D67677" w:rsidP="00253975">
      <w:pPr>
        <w:rPr>
          <w:del w:id="21797" w:author="new" w:date="2019-11-01T22:54:00Z"/>
        </w:rPr>
      </w:pPr>
      <w:del w:id="21798" w:author="new" w:date="2019-11-01T22:54:00Z">
        <w:r w:rsidRPr="00253975">
          <w:delText>ბ) შრატისმიერი დაავადება</w:delText>
        </w:r>
      </w:del>
    </w:p>
    <w:p w14:paraId="6D813BDC" w14:textId="77777777" w:rsidR="00D67677" w:rsidRPr="00253975" w:rsidRDefault="00D67677" w:rsidP="00253975">
      <w:pPr>
        <w:rPr>
          <w:del w:id="21799" w:author="new" w:date="2019-11-01T22:54:00Z"/>
        </w:rPr>
      </w:pPr>
      <w:del w:id="21800" w:author="new" w:date="2019-11-01T22:54:00Z">
        <w:r w:rsidRPr="00253975">
          <w:delText>გ) ინფექციური ენდოკარდიტი</w:delText>
        </w:r>
      </w:del>
    </w:p>
    <w:p w14:paraId="11E25E49" w14:textId="77777777" w:rsidR="00D67677" w:rsidRPr="00253975" w:rsidRDefault="00D67677" w:rsidP="00253975">
      <w:pPr>
        <w:rPr>
          <w:del w:id="21801" w:author="new" w:date="2019-11-01T22:54:00Z"/>
        </w:rPr>
      </w:pPr>
      <w:del w:id="21802" w:author="new" w:date="2019-11-01T22:54:00Z">
        <w:r w:rsidRPr="00253975">
          <w:delText>დ) რევმატოიდული ართრიტი</w:delText>
        </w:r>
      </w:del>
    </w:p>
    <w:p w14:paraId="3447D7A2" w14:textId="77777777" w:rsidR="00D67677" w:rsidRPr="00253975" w:rsidRDefault="00D67677" w:rsidP="00253975">
      <w:pPr>
        <w:rPr>
          <w:del w:id="21803" w:author="new" w:date="2019-11-01T22:54:00Z"/>
        </w:rPr>
      </w:pPr>
      <w:del w:id="21804" w:author="new" w:date="2019-11-01T22:54:00Z">
        <w:r w:rsidRPr="00253975">
          <w:delText>*ე) პოდაგრული თირკმელი</w:delText>
        </w:r>
      </w:del>
    </w:p>
    <w:p w14:paraId="432835C5" w14:textId="77777777" w:rsidR="00D67677" w:rsidRPr="00253975" w:rsidRDefault="00D67677" w:rsidP="00253975">
      <w:pPr>
        <w:rPr>
          <w:del w:id="21805" w:author="new" w:date="2019-11-01T22:54:00Z"/>
        </w:rPr>
      </w:pPr>
    </w:p>
    <w:p w14:paraId="78A3B130" w14:textId="77777777" w:rsidR="00D67677" w:rsidRPr="00253975" w:rsidRDefault="00D67677" w:rsidP="00253975">
      <w:pPr>
        <w:rPr>
          <w:del w:id="21806" w:author="new" w:date="2019-11-01T22:54:00Z"/>
        </w:rPr>
      </w:pPr>
      <w:del w:id="21807" w:author="new" w:date="2019-11-01T22:54:00Z">
        <w:r w:rsidRPr="00253975">
          <w:delText>938. თირკმლების მეორად ამილოიდოზთან მიმართებაში მართებულია ყველა ქვემოთჩამოთვლილი, გარდა ერთისა:</w:delText>
        </w:r>
      </w:del>
    </w:p>
    <w:p w14:paraId="3AD16A7C" w14:textId="77777777" w:rsidR="00D67677" w:rsidRPr="00253975" w:rsidRDefault="00D67677" w:rsidP="00253975">
      <w:pPr>
        <w:rPr>
          <w:del w:id="21808" w:author="new" w:date="2019-11-01T22:54:00Z"/>
        </w:rPr>
      </w:pPr>
      <w:del w:id="21809" w:author="new" w:date="2019-11-01T22:54:00Z">
        <w:r w:rsidRPr="00253975">
          <w:delText>ა) იწყება ძირითადი დაავადების დაწყებიდან რამდენიმე თვის ან წლის შემდეგ</w:delText>
        </w:r>
      </w:del>
    </w:p>
    <w:p w14:paraId="0EEEEE31" w14:textId="77777777" w:rsidR="00D67677" w:rsidRPr="00253975" w:rsidRDefault="00D67677" w:rsidP="00253975">
      <w:pPr>
        <w:rPr>
          <w:del w:id="21810" w:author="new" w:date="2019-11-01T22:54:00Z"/>
        </w:rPr>
      </w:pPr>
      <w:del w:id="21811" w:author="new" w:date="2019-11-01T22:54:00Z">
        <w:r w:rsidRPr="00253975">
          <w:delText>ბ) სწრაფად პროგრესირებს მაპროვოცირებელი ფაქტორების ზემოქმედებით</w:delText>
        </w:r>
      </w:del>
    </w:p>
    <w:p w14:paraId="7F348ACA" w14:textId="77777777" w:rsidR="00D67677" w:rsidRPr="00253975" w:rsidRDefault="00D67677" w:rsidP="00253975">
      <w:pPr>
        <w:rPr>
          <w:del w:id="21812" w:author="new" w:date="2019-11-01T22:54:00Z"/>
        </w:rPr>
      </w:pPr>
      <w:del w:id="21813" w:author="new" w:date="2019-11-01T22:54:00Z">
        <w:r w:rsidRPr="00253975">
          <w:delText>*გ) სტეროიდებით მკურნალობა ხშირად იძლევა დადებით ეფექტს</w:delText>
        </w:r>
      </w:del>
    </w:p>
    <w:p w14:paraId="1DBD620B" w14:textId="77777777" w:rsidR="00D67677" w:rsidRPr="00253975" w:rsidRDefault="00D67677" w:rsidP="00253975">
      <w:pPr>
        <w:rPr>
          <w:del w:id="21814" w:author="new" w:date="2019-11-01T22:54:00Z"/>
        </w:rPr>
      </w:pPr>
      <w:del w:id="21815" w:author="new" w:date="2019-11-01T22:54:00Z">
        <w:r w:rsidRPr="00253975">
          <w:delText>დ) დ. ნეფროზული სინდრომი</w:delText>
        </w:r>
      </w:del>
    </w:p>
    <w:p w14:paraId="056700D0" w14:textId="77777777" w:rsidR="00D67677" w:rsidRPr="00253975" w:rsidRDefault="00D67677" w:rsidP="00253975">
      <w:pPr>
        <w:rPr>
          <w:del w:id="21816" w:author="new" w:date="2019-11-01T22:54:00Z"/>
        </w:rPr>
      </w:pPr>
      <w:del w:id="21817" w:author="new" w:date="2019-11-01T22:54:00Z">
        <w:r w:rsidRPr="00253975">
          <w:delText>ე) ზოგჯერ ვითარდება ნეფროგენული უშაქრო დიაბეტი</w:delText>
        </w:r>
      </w:del>
    </w:p>
    <w:p w14:paraId="5B96E39C" w14:textId="77777777" w:rsidR="00D67677" w:rsidRPr="00253975" w:rsidRDefault="00D67677" w:rsidP="00253975">
      <w:pPr>
        <w:rPr>
          <w:del w:id="21818" w:author="new" w:date="2019-11-01T22:54:00Z"/>
        </w:rPr>
      </w:pPr>
    </w:p>
    <w:p w14:paraId="46A6AC6A" w14:textId="77777777" w:rsidR="00D67677" w:rsidRPr="00253975" w:rsidRDefault="00D67677" w:rsidP="00253975">
      <w:pPr>
        <w:rPr>
          <w:del w:id="21819" w:author="new" w:date="2019-11-01T22:54:00Z"/>
        </w:rPr>
      </w:pPr>
      <w:del w:id="21820" w:author="new" w:date="2019-11-01T22:54:00Z">
        <w:r w:rsidRPr="00253975">
          <w:delText>939. თირკმლების ამილოიდოზს იწვევს ყველა ქვემოთჩამოთვლილი დაავადება, გარდა ერთისა</w:delText>
        </w:r>
      </w:del>
    </w:p>
    <w:p w14:paraId="0331490F" w14:textId="77777777" w:rsidR="00D67677" w:rsidRPr="00253975" w:rsidRDefault="00D67677" w:rsidP="00253975">
      <w:pPr>
        <w:rPr>
          <w:del w:id="21821" w:author="new" w:date="2019-11-01T22:54:00Z"/>
        </w:rPr>
      </w:pPr>
      <w:del w:id="21822" w:author="new" w:date="2019-11-01T22:54:00Z">
        <w:r w:rsidRPr="00253975">
          <w:delText>ა) ბრონქოექტაზიური დაავადება</w:delText>
        </w:r>
      </w:del>
    </w:p>
    <w:p w14:paraId="14CC832B" w14:textId="77777777" w:rsidR="00D67677" w:rsidRPr="00253975" w:rsidRDefault="00D67677" w:rsidP="00253975">
      <w:pPr>
        <w:rPr>
          <w:del w:id="21823" w:author="new" w:date="2019-11-01T22:54:00Z"/>
        </w:rPr>
      </w:pPr>
      <w:del w:id="21824" w:author="new" w:date="2019-11-01T22:54:00Z">
        <w:r w:rsidRPr="00253975">
          <w:delText>ბ) სკლეროდერმია</w:delText>
        </w:r>
      </w:del>
    </w:p>
    <w:p w14:paraId="04D0BD60" w14:textId="77777777" w:rsidR="00D67677" w:rsidRPr="00253975" w:rsidRDefault="00D67677" w:rsidP="00253975">
      <w:pPr>
        <w:rPr>
          <w:del w:id="21825" w:author="new" w:date="2019-11-01T22:54:00Z"/>
        </w:rPr>
      </w:pPr>
      <w:del w:id="21826" w:author="new" w:date="2019-11-01T22:54:00Z">
        <w:r w:rsidRPr="00253975">
          <w:delText>გ) რევმატოიდული პოლიართრიტი</w:delText>
        </w:r>
      </w:del>
    </w:p>
    <w:p w14:paraId="56FDD18F" w14:textId="77777777" w:rsidR="00D67677" w:rsidRPr="00253975" w:rsidRDefault="00D67677" w:rsidP="00253975">
      <w:pPr>
        <w:rPr>
          <w:del w:id="21827" w:author="new" w:date="2019-11-01T22:54:00Z"/>
        </w:rPr>
      </w:pPr>
      <w:del w:id="21828" w:author="new" w:date="2019-11-01T22:54:00Z">
        <w:r w:rsidRPr="00253975">
          <w:delText>დ) მიელომური დაავადება</w:delText>
        </w:r>
      </w:del>
    </w:p>
    <w:p w14:paraId="625D31F0" w14:textId="77777777" w:rsidR="00D67677" w:rsidRPr="00253975" w:rsidRDefault="00D67677" w:rsidP="00253975">
      <w:pPr>
        <w:rPr>
          <w:del w:id="21829" w:author="new" w:date="2019-11-01T22:54:00Z"/>
        </w:rPr>
      </w:pPr>
      <w:del w:id="21830" w:author="new" w:date="2019-11-01T22:54:00Z">
        <w:r w:rsidRPr="00253975">
          <w:delText>*ე) ვერლჰოფის დაავადება</w:delText>
        </w:r>
      </w:del>
    </w:p>
    <w:p w14:paraId="2C51BFF8" w14:textId="77777777" w:rsidR="00D67677" w:rsidRPr="00253975" w:rsidRDefault="00D67677" w:rsidP="00253975">
      <w:pPr>
        <w:rPr>
          <w:del w:id="21831" w:author="new" w:date="2019-11-01T22:54:00Z"/>
        </w:rPr>
      </w:pPr>
    </w:p>
    <w:p w14:paraId="573E69A1" w14:textId="77777777" w:rsidR="00D67677" w:rsidRPr="00253975" w:rsidRDefault="00D67677" w:rsidP="00253975">
      <w:pPr>
        <w:rPr>
          <w:del w:id="21832" w:author="new" w:date="2019-11-01T22:54:00Z"/>
        </w:rPr>
      </w:pPr>
      <w:del w:id="21833" w:author="new" w:date="2019-11-01T22:54:00Z">
        <w:r w:rsidRPr="00253975">
          <w:delText>940. ორსულთა ნეფროპათიას არ ახასიათებს</w:delText>
        </w:r>
      </w:del>
    </w:p>
    <w:p w14:paraId="10672BD8" w14:textId="77777777" w:rsidR="00D67677" w:rsidRPr="00253975" w:rsidRDefault="00D67677" w:rsidP="00253975">
      <w:pPr>
        <w:rPr>
          <w:del w:id="21834" w:author="new" w:date="2019-11-01T22:54:00Z"/>
        </w:rPr>
      </w:pPr>
      <w:del w:id="21835" w:author="new" w:date="2019-11-01T22:54:00Z">
        <w:r w:rsidRPr="00253975">
          <w:delText>ა) არასელექციური პროტეინურია</w:delText>
        </w:r>
      </w:del>
    </w:p>
    <w:p w14:paraId="6109B597" w14:textId="77777777" w:rsidR="00D67677" w:rsidRPr="00253975" w:rsidRDefault="00D67677" w:rsidP="00253975">
      <w:pPr>
        <w:rPr>
          <w:del w:id="21836" w:author="new" w:date="2019-11-01T22:54:00Z"/>
        </w:rPr>
      </w:pPr>
      <w:del w:id="21837" w:author="new" w:date="2019-11-01T22:54:00Z">
        <w:r w:rsidRPr="00253975">
          <w:delText>ბ) შეშუპება</w:delText>
        </w:r>
      </w:del>
    </w:p>
    <w:p w14:paraId="4C883D91" w14:textId="77777777" w:rsidR="00D67677" w:rsidRPr="00253975" w:rsidRDefault="00D67677" w:rsidP="00253975">
      <w:pPr>
        <w:rPr>
          <w:del w:id="21838" w:author="new" w:date="2019-11-01T22:54:00Z"/>
        </w:rPr>
      </w:pPr>
      <w:del w:id="21839" w:author="new" w:date="2019-11-01T22:54:00Z">
        <w:r w:rsidRPr="00253975">
          <w:delText>*გ) პოლიურია</w:delText>
        </w:r>
      </w:del>
    </w:p>
    <w:p w14:paraId="21AECA1B" w14:textId="77777777" w:rsidR="00D67677" w:rsidRPr="00253975" w:rsidRDefault="00D67677" w:rsidP="00253975">
      <w:pPr>
        <w:rPr>
          <w:del w:id="21840" w:author="new" w:date="2019-11-01T22:54:00Z"/>
        </w:rPr>
      </w:pPr>
      <w:del w:id="21841" w:author="new" w:date="2019-11-01T22:54:00Z">
        <w:r w:rsidRPr="00253975">
          <w:delText>დ) არტერიული ჰიპერტენზია</w:delText>
        </w:r>
      </w:del>
    </w:p>
    <w:p w14:paraId="498C2CE6" w14:textId="77777777" w:rsidR="00D67677" w:rsidRPr="00253975" w:rsidRDefault="00D67677" w:rsidP="00253975">
      <w:pPr>
        <w:rPr>
          <w:del w:id="21842" w:author="new" w:date="2019-11-01T22:54:00Z"/>
        </w:rPr>
      </w:pPr>
      <w:del w:id="21843" w:author="new" w:date="2019-11-01T22:54:00Z">
        <w:r w:rsidRPr="00253975">
          <w:delText>ე) ვითარდება ორსულობის მეორე ნახევარში</w:delText>
        </w:r>
      </w:del>
    </w:p>
    <w:p w14:paraId="21A34B26" w14:textId="77777777" w:rsidR="00D67677" w:rsidRPr="00253975" w:rsidRDefault="00D67677" w:rsidP="00253975">
      <w:pPr>
        <w:rPr>
          <w:del w:id="21844" w:author="new" w:date="2019-11-01T22:54:00Z"/>
        </w:rPr>
      </w:pPr>
    </w:p>
    <w:p w14:paraId="1086B13F" w14:textId="77777777" w:rsidR="00D67677" w:rsidRPr="00253975" w:rsidRDefault="00D67677" w:rsidP="00253975">
      <w:pPr>
        <w:rPr>
          <w:del w:id="21845" w:author="new" w:date="2019-11-01T22:54:00Z"/>
        </w:rPr>
      </w:pPr>
      <w:del w:id="21846" w:author="new" w:date="2019-11-01T22:54:00Z">
        <w:r w:rsidRPr="00253975">
          <w:delText>941. გულპასჩერის სინდრომს არ ახასიათებს</w:delText>
        </w:r>
      </w:del>
    </w:p>
    <w:p w14:paraId="1A4A7975" w14:textId="77777777" w:rsidR="00D67677" w:rsidRPr="00253975" w:rsidRDefault="00D67677" w:rsidP="00253975">
      <w:pPr>
        <w:rPr>
          <w:del w:id="21847" w:author="new" w:date="2019-11-01T22:54:00Z"/>
        </w:rPr>
      </w:pPr>
      <w:del w:id="21848" w:author="new" w:date="2019-11-01T22:54:00Z">
        <w:r w:rsidRPr="00253975">
          <w:delText>ა) ფოლტვებიდან სისხლიანი ხველება</w:delText>
        </w:r>
      </w:del>
    </w:p>
    <w:p w14:paraId="3622407E" w14:textId="77777777" w:rsidR="00D67677" w:rsidRPr="00253975" w:rsidRDefault="00D67677" w:rsidP="00253975">
      <w:pPr>
        <w:rPr>
          <w:del w:id="21849" w:author="new" w:date="2019-11-01T22:54:00Z"/>
        </w:rPr>
      </w:pPr>
      <w:del w:id="21850" w:author="new" w:date="2019-11-01T22:54:00Z">
        <w:r w:rsidRPr="00253975">
          <w:delText>ბ) ჰემატურია</w:delText>
        </w:r>
      </w:del>
    </w:p>
    <w:p w14:paraId="5B10E415" w14:textId="77777777" w:rsidR="00D67677" w:rsidRPr="00253975" w:rsidRDefault="00D67677" w:rsidP="00253975">
      <w:pPr>
        <w:rPr>
          <w:del w:id="21851" w:author="new" w:date="2019-11-01T22:54:00Z"/>
        </w:rPr>
      </w:pPr>
      <w:del w:id="21852" w:author="new" w:date="2019-11-01T22:54:00Z">
        <w:r w:rsidRPr="00253975">
          <w:delText>გ) ჰიპერტონია</w:delText>
        </w:r>
      </w:del>
    </w:p>
    <w:p w14:paraId="320AF051" w14:textId="77777777" w:rsidR="00D67677" w:rsidRPr="00253975" w:rsidRDefault="00D67677" w:rsidP="00253975">
      <w:pPr>
        <w:rPr>
          <w:del w:id="21853" w:author="new" w:date="2019-11-01T22:54:00Z"/>
        </w:rPr>
      </w:pPr>
      <w:del w:id="21854" w:author="new" w:date="2019-11-01T22:54:00Z">
        <w:r w:rsidRPr="00253975">
          <w:delText>*დ) ჰეპატომეგალია</w:delText>
        </w:r>
      </w:del>
    </w:p>
    <w:p w14:paraId="68B22279" w14:textId="77777777" w:rsidR="00D67677" w:rsidRPr="00253975" w:rsidRDefault="00D67677" w:rsidP="00253975">
      <w:pPr>
        <w:rPr>
          <w:del w:id="21855" w:author="new" w:date="2019-11-01T22:54:00Z"/>
        </w:rPr>
      </w:pPr>
      <w:del w:id="21856" w:author="new" w:date="2019-11-01T22:54:00Z">
        <w:r w:rsidRPr="00253975">
          <w:delText>ე) სწრაფად პროგრესირებადი გლომერულონეფრიტი</w:delText>
        </w:r>
      </w:del>
    </w:p>
    <w:p w14:paraId="14E16E00" w14:textId="77777777" w:rsidR="00D67677" w:rsidRPr="00253975" w:rsidRDefault="00D67677" w:rsidP="00253975">
      <w:pPr>
        <w:rPr>
          <w:del w:id="21857" w:author="new" w:date="2019-11-01T22:54:00Z"/>
        </w:rPr>
      </w:pPr>
    </w:p>
    <w:p w14:paraId="2745BB03" w14:textId="77777777" w:rsidR="00D67677" w:rsidRPr="00253975" w:rsidRDefault="00D67677" w:rsidP="00253975">
      <w:pPr>
        <w:rPr>
          <w:del w:id="21858" w:author="new" w:date="2019-11-01T22:54:00Z"/>
        </w:rPr>
      </w:pPr>
      <w:del w:id="21859" w:author="new" w:date="2019-11-01T22:54:00Z">
        <w:r w:rsidRPr="00253975">
          <w:delText>942. რა არ გვხვდება სწრაფად პროგრესირებადი გლომერულონეფრიტის დროს</w:delText>
        </w:r>
      </w:del>
    </w:p>
    <w:p w14:paraId="392420BB" w14:textId="77777777" w:rsidR="00D67677" w:rsidRPr="00253975" w:rsidRDefault="00D67677" w:rsidP="00253975">
      <w:pPr>
        <w:rPr>
          <w:del w:id="21860" w:author="new" w:date="2019-11-01T22:54:00Z"/>
        </w:rPr>
      </w:pPr>
      <w:del w:id="21861" w:author="new" w:date="2019-11-01T22:54:00Z">
        <w:r w:rsidRPr="00253975">
          <w:delText>ა) ანასარკის ტიპის შეშუპება</w:delText>
        </w:r>
      </w:del>
    </w:p>
    <w:p w14:paraId="3A087A14" w14:textId="77777777" w:rsidR="00D67677" w:rsidRPr="00253975" w:rsidRDefault="00D67677" w:rsidP="00253975">
      <w:pPr>
        <w:rPr>
          <w:del w:id="21862" w:author="new" w:date="2019-11-01T22:54:00Z"/>
        </w:rPr>
      </w:pPr>
      <w:del w:id="21863" w:author="new" w:date="2019-11-01T22:54:00Z">
        <w:r w:rsidRPr="00253975">
          <w:delText>ბ) მაღალი სტაბილური ჰიპერტონია</w:delText>
        </w:r>
      </w:del>
    </w:p>
    <w:p w14:paraId="72402A6D" w14:textId="77777777" w:rsidR="00D67677" w:rsidRPr="00253975" w:rsidRDefault="00D67677" w:rsidP="00253975">
      <w:pPr>
        <w:rPr>
          <w:del w:id="21864" w:author="new" w:date="2019-11-01T22:54:00Z"/>
        </w:rPr>
      </w:pPr>
      <w:del w:id="21865" w:author="new" w:date="2019-11-01T22:54:00Z">
        <w:r w:rsidRPr="00253975">
          <w:delText>გ) მხედველობის დვრილის შეშუპება, რეტინოპათია</w:delText>
        </w:r>
      </w:del>
    </w:p>
    <w:p w14:paraId="22A89DA6" w14:textId="77777777" w:rsidR="00D67677" w:rsidRPr="00253975" w:rsidRDefault="00D67677" w:rsidP="00253975">
      <w:pPr>
        <w:rPr>
          <w:del w:id="21866" w:author="new" w:date="2019-11-01T22:54:00Z"/>
        </w:rPr>
      </w:pPr>
      <w:del w:id="21867" w:author="new" w:date="2019-11-01T22:54:00Z">
        <w:r w:rsidRPr="00253975">
          <w:delText>დ) თრომბოციტოპენია, ჰემოლიზური ანემია</w:delText>
        </w:r>
      </w:del>
    </w:p>
    <w:p w14:paraId="39B49B22" w14:textId="77777777" w:rsidR="00D67677" w:rsidRPr="00253975" w:rsidRDefault="00D67677" w:rsidP="00253975">
      <w:pPr>
        <w:rPr>
          <w:del w:id="21868" w:author="new" w:date="2019-11-01T22:54:00Z"/>
        </w:rPr>
      </w:pPr>
      <w:del w:id="21869" w:author="new" w:date="2019-11-01T22:54:00Z">
        <w:r w:rsidRPr="00253975">
          <w:delText>*ე) ელენთის გადიდება</w:delText>
        </w:r>
      </w:del>
    </w:p>
    <w:p w14:paraId="60B0392C" w14:textId="77777777" w:rsidR="00D67677" w:rsidRPr="00253975" w:rsidRDefault="00D67677" w:rsidP="00253975">
      <w:pPr>
        <w:rPr>
          <w:del w:id="21870" w:author="new" w:date="2019-11-01T22:54:00Z"/>
        </w:rPr>
      </w:pPr>
    </w:p>
    <w:p w14:paraId="638E344F" w14:textId="77777777" w:rsidR="00D67677" w:rsidRPr="00253975" w:rsidRDefault="00D67677" w:rsidP="00253975">
      <w:pPr>
        <w:rPr>
          <w:del w:id="21871" w:author="new" w:date="2019-11-01T22:54:00Z"/>
        </w:rPr>
      </w:pPr>
      <w:del w:id="21872" w:author="new" w:date="2019-11-01T22:54:00Z">
        <w:r w:rsidRPr="00253975">
          <w:delText>943. მინიმალური ცვლილებებით მიმდინარე გლომერულონეფრიტს ახასიათებს ყველა ქვემოთჩამოთვლილი, გარდა ერთისა</w:delText>
        </w:r>
      </w:del>
    </w:p>
    <w:p w14:paraId="6179A70B" w14:textId="77777777" w:rsidR="00D67677" w:rsidRPr="00253975" w:rsidRDefault="00D67677" w:rsidP="00253975">
      <w:pPr>
        <w:rPr>
          <w:del w:id="21873" w:author="new" w:date="2019-11-01T22:54:00Z"/>
        </w:rPr>
      </w:pPr>
      <w:del w:id="21874" w:author="new" w:date="2019-11-01T22:54:00Z">
        <w:r w:rsidRPr="00253975">
          <w:delText>ა) არასელექციური პროტეინურია</w:delText>
        </w:r>
      </w:del>
    </w:p>
    <w:p w14:paraId="130A43DD" w14:textId="77777777" w:rsidR="00D67677" w:rsidRPr="00253975" w:rsidRDefault="00D67677" w:rsidP="00253975">
      <w:pPr>
        <w:rPr>
          <w:del w:id="21875" w:author="new" w:date="2019-11-01T22:54:00Z"/>
        </w:rPr>
      </w:pPr>
      <w:del w:id="21876" w:author="new" w:date="2019-11-01T22:54:00Z">
        <w:r w:rsidRPr="00253975">
          <w:delText>ბ) ჰიპერლიპიდემია</w:delText>
        </w:r>
      </w:del>
    </w:p>
    <w:p w14:paraId="0BDA3A39" w14:textId="77777777" w:rsidR="00D67677" w:rsidRPr="00253975" w:rsidRDefault="00D67677" w:rsidP="00253975">
      <w:pPr>
        <w:rPr>
          <w:del w:id="21877" w:author="new" w:date="2019-11-01T22:54:00Z"/>
        </w:rPr>
      </w:pPr>
      <w:del w:id="21878" w:author="new" w:date="2019-11-01T22:54:00Z">
        <w:r w:rsidRPr="00253975">
          <w:delText>გ) ანასარკის ტიპის შეშუპება</w:delText>
        </w:r>
      </w:del>
    </w:p>
    <w:p w14:paraId="4DF85461" w14:textId="77777777" w:rsidR="00D67677" w:rsidRPr="00253975" w:rsidRDefault="00D67677" w:rsidP="00253975">
      <w:pPr>
        <w:rPr>
          <w:del w:id="21879" w:author="new" w:date="2019-11-01T22:54:00Z"/>
        </w:rPr>
      </w:pPr>
      <w:del w:id="21880" w:author="new" w:date="2019-11-01T22:54:00Z">
        <w:r w:rsidRPr="00253975">
          <w:delText>*დ) სპონტანური რემისიები</w:delText>
        </w:r>
      </w:del>
    </w:p>
    <w:p w14:paraId="4AC9E581" w14:textId="77777777" w:rsidR="00D67677" w:rsidRPr="00253975" w:rsidRDefault="00D67677" w:rsidP="00253975">
      <w:pPr>
        <w:rPr>
          <w:del w:id="21881" w:author="new" w:date="2019-11-01T22:54:00Z"/>
        </w:rPr>
      </w:pPr>
      <w:del w:id="21882" w:author="new" w:date="2019-11-01T22:54:00Z">
        <w:r w:rsidRPr="00253975">
          <w:delText>ე) სტეროიდებზე დადებითი ეფექტი</w:delText>
        </w:r>
      </w:del>
    </w:p>
    <w:p w14:paraId="3E765EA7" w14:textId="77777777" w:rsidR="00D67677" w:rsidRPr="00253975" w:rsidRDefault="00D67677" w:rsidP="00253975">
      <w:pPr>
        <w:rPr>
          <w:del w:id="21883" w:author="new" w:date="2019-11-01T22:54:00Z"/>
        </w:rPr>
      </w:pPr>
    </w:p>
    <w:p w14:paraId="5E1A0FDF" w14:textId="77777777" w:rsidR="00D67677" w:rsidRPr="00253975" w:rsidRDefault="00D67677" w:rsidP="00253975">
      <w:pPr>
        <w:rPr>
          <w:del w:id="21884" w:author="new" w:date="2019-11-01T22:54:00Z"/>
        </w:rPr>
      </w:pPr>
      <w:del w:id="21885" w:author="new" w:date="2019-11-01T22:54:00Z">
        <w:r w:rsidRPr="00253975">
          <w:delText>944. ჩამოთვლილ დაავადებებიდან როდის არ გვხვდება სწრაფად პროგრესირებადი გლომერულონეფრიტი</w:delText>
        </w:r>
      </w:del>
    </w:p>
    <w:p w14:paraId="28DFCABC" w14:textId="77777777" w:rsidR="00D67677" w:rsidRPr="00253975" w:rsidRDefault="00D67677" w:rsidP="00253975">
      <w:pPr>
        <w:rPr>
          <w:del w:id="21886" w:author="new" w:date="2019-11-01T22:54:00Z"/>
        </w:rPr>
      </w:pPr>
      <w:del w:id="21887" w:author="new" w:date="2019-11-01T22:54:00Z">
        <w:r w:rsidRPr="00253975">
          <w:delText>ა) გუდპასჩერის სინდრომი</w:delText>
        </w:r>
      </w:del>
    </w:p>
    <w:p w14:paraId="2C715747" w14:textId="77777777" w:rsidR="00D67677" w:rsidRPr="00253975" w:rsidRDefault="00D67677" w:rsidP="00253975">
      <w:pPr>
        <w:rPr>
          <w:del w:id="21888" w:author="new" w:date="2019-11-01T22:54:00Z"/>
        </w:rPr>
      </w:pPr>
      <w:del w:id="21889" w:author="new" w:date="2019-11-01T22:54:00Z">
        <w:r w:rsidRPr="00253975">
          <w:delText>ბ) წითელი მგლურა</w:delText>
        </w:r>
      </w:del>
    </w:p>
    <w:p w14:paraId="132E157D" w14:textId="77777777" w:rsidR="00D67677" w:rsidRPr="00253975" w:rsidRDefault="00D67677" w:rsidP="00253975">
      <w:pPr>
        <w:rPr>
          <w:del w:id="21890" w:author="new" w:date="2019-11-01T22:54:00Z"/>
        </w:rPr>
      </w:pPr>
      <w:del w:id="21891" w:author="new" w:date="2019-11-01T22:54:00Z">
        <w:r w:rsidRPr="00253975">
          <w:delText>*გ) რევმატოიდული ართრიტი</w:delText>
        </w:r>
      </w:del>
    </w:p>
    <w:p w14:paraId="69FB15F4" w14:textId="77777777" w:rsidR="00D67677" w:rsidRPr="00253975" w:rsidRDefault="00D67677" w:rsidP="00253975">
      <w:pPr>
        <w:rPr>
          <w:del w:id="21892" w:author="new" w:date="2019-11-01T22:54:00Z"/>
        </w:rPr>
      </w:pPr>
      <w:del w:id="21893" w:author="new" w:date="2019-11-01T22:54:00Z">
        <w:r w:rsidRPr="00253975">
          <w:delText>დ) ჰემორაგიული ვასკულიტი</w:delText>
        </w:r>
      </w:del>
    </w:p>
    <w:p w14:paraId="60861EA9" w14:textId="77777777" w:rsidR="00D67677" w:rsidRPr="00253975" w:rsidRDefault="00D67677" w:rsidP="00253975">
      <w:pPr>
        <w:rPr>
          <w:del w:id="21894" w:author="new" w:date="2019-11-01T22:54:00Z"/>
        </w:rPr>
      </w:pPr>
      <w:del w:id="21895" w:author="new" w:date="2019-11-01T22:54:00Z">
        <w:r w:rsidRPr="00253975">
          <w:delText>ე) კვანძოვანი პერიარტრიიტი</w:delText>
        </w:r>
      </w:del>
    </w:p>
    <w:p w14:paraId="14531E40" w14:textId="77777777" w:rsidR="00D67677" w:rsidRPr="00253975" w:rsidRDefault="00D67677" w:rsidP="00253975">
      <w:pPr>
        <w:rPr>
          <w:del w:id="21896" w:author="new" w:date="2019-11-01T22:54:00Z"/>
        </w:rPr>
      </w:pPr>
    </w:p>
    <w:p w14:paraId="53BC4375" w14:textId="77777777" w:rsidR="00D67677" w:rsidRPr="00253975" w:rsidRDefault="00D67677" w:rsidP="00253975">
      <w:pPr>
        <w:rPr>
          <w:del w:id="21897" w:author="new" w:date="2019-11-01T22:54:00Z"/>
        </w:rPr>
      </w:pPr>
      <w:del w:id="21898" w:author="new" w:date="2019-11-01T22:54:00Z">
        <w:r w:rsidRPr="00253975">
          <w:delText>945. ქრონიკულ პიელონეფრიტს ახასიათებს ყველა ჩამოთვლილი, გარდა ერთისა</w:delText>
        </w:r>
      </w:del>
    </w:p>
    <w:p w14:paraId="7874C0E8" w14:textId="77777777" w:rsidR="00D67677" w:rsidRPr="00253975" w:rsidRDefault="00D67677" w:rsidP="00253975">
      <w:pPr>
        <w:rPr>
          <w:del w:id="21899" w:author="new" w:date="2019-11-01T22:54:00Z"/>
        </w:rPr>
      </w:pPr>
      <w:del w:id="21900" w:author="new" w:date="2019-11-01T22:54:00Z">
        <w:r w:rsidRPr="00253975">
          <w:delText>ა) არტერიული ჰიპერტენზია</w:delText>
        </w:r>
      </w:del>
    </w:p>
    <w:p w14:paraId="32198994" w14:textId="77777777" w:rsidR="00D67677" w:rsidRPr="00253975" w:rsidRDefault="00D67677" w:rsidP="00253975">
      <w:pPr>
        <w:rPr>
          <w:del w:id="21901" w:author="new" w:date="2019-11-01T22:54:00Z"/>
        </w:rPr>
      </w:pPr>
      <w:del w:id="21902" w:author="new" w:date="2019-11-01T22:54:00Z">
        <w:r w:rsidRPr="00253975">
          <w:delText>ბ) პოლაკიურია</w:delText>
        </w:r>
      </w:del>
    </w:p>
    <w:p w14:paraId="18BFD201" w14:textId="77777777" w:rsidR="00D67677" w:rsidRPr="00253975" w:rsidRDefault="00D67677" w:rsidP="00253975">
      <w:pPr>
        <w:rPr>
          <w:del w:id="21903" w:author="new" w:date="2019-11-01T22:54:00Z"/>
        </w:rPr>
      </w:pPr>
      <w:del w:id="21904" w:author="new" w:date="2019-11-01T22:54:00Z">
        <w:r w:rsidRPr="00253975">
          <w:delText>გ) ბაქტერიურია</w:delText>
        </w:r>
      </w:del>
    </w:p>
    <w:p w14:paraId="11E81EAC" w14:textId="77777777" w:rsidR="00D67677" w:rsidRPr="00253975" w:rsidRDefault="00D67677" w:rsidP="00253975">
      <w:pPr>
        <w:rPr>
          <w:del w:id="21905" w:author="new" w:date="2019-11-01T22:54:00Z"/>
        </w:rPr>
      </w:pPr>
      <w:del w:id="21906" w:author="new" w:date="2019-11-01T22:54:00Z">
        <w:r w:rsidRPr="00253975">
          <w:delText>დ) ჰიპოიზოსტენურია</w:delText>
        </w:r>
      </w:del>
    </w:p>
    <w:p w14:paraId="10ED69B4" w14:textId="77777777" w:rsidR="00D67677" w:rsidRPr="00253975" w:rsidRDefault="00D67677" w:rsidP="00253975">
      <w:pPr>
        <w:rPr>
          <w:del w:id="21907" w:author="new" w:date="2019-11-01T22:54:00Z"/>
        </w:rPr>
      </w:pPr>
      <w:del w:id="21908" w:author="new" w:date="2019-11-01T22:54:00Z">
        <w:r w:rsidRPr="00253975">
          <w:delText>*ე) ჰიპოპროტეინემია</w:delText>
        </w:r>
      </w:del>
    </w:p>
    <w:p w14:paraId="7EFCE139" w14:textId="77777777" w:rsidR="00D67677" w:rsidRPr="00253975" w:rsidRDefault="00D67677" w:rsidP="00253975">
      <w:pPr>
        <w:rPr>
          <w:del w:id="21909" w:author="new" w:date="2019-11-01T22:54:00Z"/>
        </w:rPr>
      </w:pPr>
    </w:p>
    <w:p w14:paraId="465948CF" w14:textId="77777777" w:rsidR="00D67677" w:rsidRPr="00253975" w:rsidRDefault="00D67677" w:rsidP="00253975">
      <w:pPr>
        <w:rPr>
          <w:del w:id="21910" w:author="new" w:date="2019-11-01T22:54:00Z"/>
        </w:rPr>
      </w:pPr>
      <w:del w:id="21911" w:author="new" w:date="2019-11-01T22:54:00Z">
        <w:r w:rsidRPr="00253975">
          <w:delText>946. რომელი მონაცემი უარყოფს კონის სინდრომს</w:delText>
        </w:r>
      </w:del>
    </w:p>
    <w:p w14:paraId="6A4B05D6" w14:textId="77777777" w:rsidR="00D67677" w:rsidRPr="00253975" w:rsidRDefault="00D67677" w:rsidP="00253975">
      <w:pPr>
        <w:rPr>
          <w:del w:id="21912" w:author="new" w:date="2019-11-01T22:54:00Z"/>
        </w:rPr>
      </w:pPr>
      <w:del w:id="21913" w:author="new" w:date="2019-11-01T22:54:00Z">
        <w:r w:rsidRPr="00253975">
          <w:delText>ა) ჰიპერალდოსტერონემია</w:delText>
        </w:r>
      </w:del>
    </w:p>
    <w:p w14:paraId="5B2BDE5F" w14:textId="77777777" w:rsidR="00D67677" w:rsidRPr="00253975" w:rsidRDefault="00D67677" w:rsidP="00253975">
      <w:pPr>
        <w:rPr>
          <w:del w:id="21914" w:author="new" w:date="2019-11-01T22:54:00Z"/>
        </w:rPr>
      </w:pPr>
      <w:del w:id="21915" w:author="new" w:date="2019-11-01T22:54:00Z">
        <w:r w:rsidRPr="00253975">
          <w:delText>ბ) ჰიპოკალიემია</w:delText>
        </w:r>
      </w:del>
    </w:p>
    <w:p w14:paraId="3CFED77A" w14:textId="77777777" w:rsidR="00D67677" w:rsidRPr="00253975" w:rsidRDefault="00D67677" w:rsidP="00253975">
      <w:pPr>
        <w:rPr>
          <w:del w:id="21916" w:author="new" w:date="2019-11-01T22:54:00Z"/>
        </w:rPr>
      </w:pPr>
      <w:del w:id="21917" w:author="new" w:date="2019-11-01T22:54:00Z">
        <w:r w:rsidRPr="00253975">
          <w:delText>*გ) რენინის მაღალი აქტივობა</w:delText>
        </w:r>
      </w:del>
    </w:p>
    <w:p w14:paraId="179D2B8E" w14:textId="77777777" w:rsidR="00D67677" w:rsidRPr="00253975" w:rsidRDefault="00D67677" w:rsidP="00253975">
      <w:pPr>
        <w:rPr>
          <w:del w:id="21918" w:author="new" w:date="2019-11-01T22:54:00Z"/>
        </w:rPr>
      </w:pPr>
      <w:del w:id="21919" w:author="new" w:date="2019-11-01T22:54:00Z">
        <w:r w:rsidRPr="00253975">
          <w:delText>დ) მეტაბოლური ალკალოზი</w:delText>
        </w:r>
      </w:del>
    </w:p>
    <w:p w14:paraId="039C9DF6" w14:textId="77777777" w:rsidR="00D67677" w:rsidRPr="00253975" w:rsidRDefault="00D67677" w:rsidP="00253975">
      <w:pPr>
        <w:rPr>
          <w:del w:id="21920" w:author="new" w:date="2019-11-01T22:54:00Z"/>
        </w:rPr>
      </w:pPr>
      <w:del w:id="21921" w:author="new" w:date="2019-11-01T22:54:00Z">
        <w:r w:rsidRPr="00253975">
          <w:delText>ე) პოლიურია - პოლიდიფსია</w:delText>
        </w:r>
      </w:del>
    </w:p>
    <w:p w14:paraId="2A64A2C3" w14:textId="77777777" w:rsidR="00D67677" w:rsidRPr="00253975" w:rsidRDefault="00D67677" w:rsidP="00253975">
      <w:pPr>
        <w:rPr>
          <w:del w:id="21922" w:author="new" w:date="2019-11-01T22:54:00Z"/>
        </w:rPr>
      </w:pPr>
    </w:p>
    <w:p w14:paraId="71C4D5C0" w14:textId="77777777" w:rsidR="00D67677" w:rsidRPr="00253975" w:rsidRDefault="00D67677" w:rsidP="00253975">
      <w:pPr>
        <w:rPr>
          <w:del w:id="21923" w:author="new" w:date="2019-11-01T22:54:00Z"/>
        </w:rPr>
      </w:pPr>
      <w:del w:id="21924" w:author="new" w:date="2019-11-01T22:54:00Z">
        <w:r w:rsidRPr="00253975">
          <w:delText>947. 28 წლის ქალი, 3 წელია აღნიშნავს არტერიული წნევის მომატებას და ცვლილებებს შარდში (სხვა მონაცემებს ვერ იძლევა). ზოგადი მდგომარეობა დამაკმაყოფილებელია. პერიფერიული შეშუპებები არ აქვს. ორგანოების მხრივ პათოლოგია არ აღმოჩნდა. თ/A 150/110 მმHგ. შარდი - ხვ. წონა 1007-1018. ცილა 0,66%., ერით. 10-12 მ/არ. ჰიალ. ცილინდრი 1-2 მხ/არ. რომელ პათოლოგიაზე იფიქრებთ.</w:delText>
        </w:r>
      </w:del>
    </w:p>
    <w:p w14:paraId="27490875" w14:textId="77777777" w:rsidR="00D67677" w:rsidRPr="00253975" w:rsidRDefault="00D67677" w:rsidP="00253975">
      <w:pPr>
        <w:rPr>
          <w:del w:id="21925" w:author="new" w:date="2019-11-01T22:54:00Z"/>
        </w:rPr>
      </w:pPr>
      <w:del w:id="21926" w:author="new" w:date="2019-11-01T22:54:00Z">
        <w:r w:rsidRPr="00253975">
          <w:delText>ა) თირკმლების ამილოიდოზი</w:delText>
        </w:r>
      </w:del>
    </w:p>
    <w:p w14:paraId="37D644F3" w14:textId="77777777" w:rsidR="00D67677" w:rsidRPr="00253975" w:rsidRDefault="00D67677" w:rsidP="00253975">
      <w:pPr>
        <w:rPr>
          <w:del w:id="21927" w:author="new" w:date="2019-11-01T22:54:00Z"/>
        </w:rPr>
      </w:pPr>
      <w:del w:id="21928" w:author="new" w:date="2019-11-01T22:54:00Z">
        <w:r w:rsidRPr="00253975">
          <w:delText>*ბ) ქრ. გლომერულონეფრიტის ჰიპერტონიული ფორმა</w:delText>
        </w:r>
      </w:del>
    </w:p>
    <w:p w14:paraId="321FECF4" w14:textId="77777777" w:rsidR="00D67677" w:rsidRPr="00253975" w:rsidRDefault="00D67677" w:rsidP="00253975">
      <w:pPr>
        <w:rPr>
          <w:del w:id="21929" w:author="new" w:date="2019-11-01T22:54:00Z"/>
        </w:rPr>
      </w:pPr>
      <w:del w:id="21930" w:author="new" w:date="2019-11-01T22:54:00Z">
        <w:r w:rsidRPr="00253975">
          <w:delText>გ) ქრ. გლომერულონეფრიტის შერეული ფორმა (ნეფროზულ-ჰიპერტონიული)</w:delText>
        </w:r>
      </w:del>
    </w:p>
    <w:p w14:paraId="0DD21BD8" w14:textId="77777777" w:rsidR="00D67677" w:rsidRPr="00253975" w:rsidRDefault="00D67677" w:rsidP="00253975">
      <w:pPr>
        <w:rPr>
          <w:del w:id="21931" w:author="new" w:date="2019-11-01T22:54:00Z"/>
        </w:rPr>
      </w:pPr>
      <w:del w:id="21932" w:author="new" w:date="2019-11-01T22:54:00Z">
        <w:r w:rsidRPr="00253975">
          <w:delText>დ) ქრ. გლომერულონეფრიტის ნეფროზული ფორმის ადრეული სტადია</w:delText>
        </w:r>
      </w:del>
    </w:p>
    <w:p w14:paraId="5082E0B8" w14:textId="77777777" w:rsidR="00D67677" w:rsidRPr="00253975" w:rsidRDefault="00D67677" w:rsidP="00253975">
      <w:pPr>
        <w:rPr>
          <w:del w:id="21933" w:author="new" w:date="2019-11-01T22:54:00Z"/>
        </w:rPr>
      </w:pPr>
      <w:del w:id="21934" w:author="new" w:date="2019-11-01T22:54:00Z">
        <w:r w:rsidRPr="00253975">
          <w:delText>ე) ლუპუს ნეფრიტი</w:delText>
        </w:r>
      </w:del>
    </w:p>
    <w:p w14:paraId="47F3D5F9" w14:textId="77777777" w:rsidR="00D67677" w:rsidRPr="00253975" w:rsidRDefault="00D67677" w:rsidP="00253975">
      <w:pPr>
        <w:rPr>
          <w:del w:id="21935" w:author="new" w:date="2019-11-01T22:54:00Z"/>
        </w:rPr>
      </w:pPr>
    </w:p>
    <w:p w14:paraId="70649735" w14:textId="783BCF16" w:rsidR="00D67677" w:rsidRPr="00253975" w:rsidRDefault="00D67677" w:rsidP="00253975">
      <w:del w:id="21936" w:author="new" w:date="2019-11-01T22:54:00Z">
        <w:r w:rsidRPr="00253975">
          <w:delText>948</w:delText>
        </w:r>
      </w:del>
      <w:r w:rsidRPr="00253975">
        <w:t xml:space="preserve">. 45 წლის ქალს აღენიშნება დიზურია. ორგანოები ცვლილებების გარეშე. შარდის რეაქცია მკვეთრად მჟავეა, ლეიკოციტურია და მიკროჰემატურიაა. პროტეინურია 0,066-0,099%. ბაქტერიოლოგიური შესწავლით შარდი სტერილურია. </w:t>
      </w:r>
      <w:ins w:id="21937" w:author="new" w:date="2019-11-01T22:54:00Z">
        <w:r w:rsidR="00827CCB" w:rsidRPr="00DB70CF">
          <w:rPr>
            <w:rFonts w:ascii="Sylfaen" w:hAnsi="Sylfaen" w:cs="Sylfaen"/>
            <w:lang w:val="ka-GE"/>
          </w:rPr>
          <w:t>სავარაუდო დიაგნოზია:</w:t>
        </w:r>
      </w:ins>
      <w:del w:id="21938" w:author="new" w:date="2019-11-01T22:54:00Z">
        <w:r w:rsidRPr="00253975">
          <w:delText>რომელ დაავდებასთან უნდა გვქონდეს საქმე</w:delText>
        </w:r>
      </w:del>
    </w:p>
    <w:p w14:paraId="5E09BFB8" w14:textId="29846D10" w:rsidR="00D67677" w:rsidRPr="00253975" w:rsidRDefault="00D67677" w:rsidP="00253975">
      <w:r w:rsidRPr="00253975">
        <w:t xml:space="preserve">ა) </w:t>
      </w:r>
      <w:ins w:id="21939" w:author="new" w:date="2019-11-01T22:54:00Z">
        <w:r w:rsidR="00827CCB" w:rsidRPr="00DB70CF">
          <w:rPr>
            <w:rFonts w:ascii="Sylfaen" w:hAnsi="Sylfaen"/>
            <w:lang w:val="ka-GE"/>
          </w:rPr>
          <w:t xml:space="preserve"> </w:t>
        </w:r>
        <w:r w:rsidR="00827CCB" w:rsidRPr="00DB70CF">
          <w:rPr>
            <w:rFonts w:ascii="Sylfaen" w:hAnsi="Sylfaen" w:cs="Sylfaen"/>
            <w:lang w:val="ka-GE"/>
          </w:rPr>
          <w:t>პოლიკისტოზი;</w:t>
        </w:r>
      </w:ins>
      <w:del w:id="21940" w:author="new" w:date="2019-11-01T22:54:00Z">
        <w:r w:rsidRPr="00253975">
          <w:delText>პოლიკისტოზი</w:delText>
        </w:r>
      </w:del>
    </w:p>
    <w:p w14:paraId="5858D235" w14:textId="77777777" w:rsidR="00827CCB" w:rsidRPr="00DB70CF" w:rsidRDefault="00827CCB" w:rsidP="00827CCB">
      <w:pPr>
        <w:rPr>
          <w:ins w:id="21941" w:author="new" w:date="2019-11-01T22:54:00Z"/>
          <w:rFonts w:ascii="Sylfaen" w:hAnsi="Sylfaen"/>
          <w:lang w:val="ka-GE"/>
        </w:rPr>
      </w:pPr>
      <w:ins w:id="2194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კენჭოვანი</w:t>
        </w:r>
        <w:r w:rsidRPr="00DB70CF">
          <w:rPr>
            <w:rFonts w:ascii="Sylfaen" w:hAnsi="Sylfaen"/>
            <w:lang w:val="ka-GE"/>
          </w:rPr>
          <w:t xml:space="preserve"> </w:t>
        </w:r>
        <w:r w:rsidRPr="00DB70CF">
          <w:rPr>
            <w:rFonts w:ascii="Sylfaen" w:hAnsi="Sylfaen" w:cs="Sylfaen"/>
            <w:lang w:val="ka-GE"/>
          </w:rPr>
          <w:t>დაავადება;</w:t>
        </w:r>
      </w:ins>
    </w:p>
    <w:p w14:paraId="62851B76" w14:textId="77777777" w:rsidR="00827CCB" w:rsidRPr="00DB70CF" w:rsidRDefault="00827CCB" w:rsidP="00827CCB">
      <w:pPr>
        <w:rPr>
          <w:ins w:id="21943" w:author="new" w:date="2019-11-01T22:54:00Z"/>
          <w:rFonts w:ascii="Sylfaen" w:hAnsi="Sylfaen"/>
          <w:lang w:val="ka-GE"/>
        </w:rPr>
      </w:pPr>
      <w:ins w:id="2194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w:t>
        </w:r>
        <w:r w:rsidRPr="00DB70CF">
          <w:rPr>
            <w:rFonts w:ascii="Sylfaen" w:hAnsi="Sylfaen"/>
            <w:lang w:val="ka-GE"/>
          </w:rPr>
          <w:t xml:space="preserve">. </w:t>
        </w:r>
        <w:r w:rsidRPr="00DB70CF">
          <w:rPr>
            <w:rFonts w:ascii="Sylfaen" w:hAnsi="Sylfaen" w:cs="Sylfaen"/>
            <w:lang w:val="ka-GE"/>
          </w:rPr>
          <w:t>პიელონეფრიტი;</w:t>
        </w:r>
      </w:ins>
    </w:p>
    <w:p w14:paraId="277B6066" w14:textId="77777777" w:rsidR="00827CCB" w:rsidRPr="00DB70CF" w:rsidRDefault="00827CCB" w:rsidP="00827CCB">
      <w:pPr>
        <w:rPr>
          <w:ins w:id="21945" w:author="new" w:date="2019-11-01T22:54:00Z"/>
          <w:rFonts w:ascii="Sylfaen" w:hAnsi="Sylfaen"/>
          <w:lang w:val="ka-GE"/>
        </w:rPr>
      </w:pPr>
      <w:ins w:id="2194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ტუბერკულოზი;</w:t>
        </w:r>
      </w:ins>
    </w:p>
    <w:p w14:paraId="432DFD6D" w14:textId="77777777" w:rsidR="00827CCB" w:rsidRPr="00DB70CF" w:rsidRDefault="00827CCB" w:rsidP="00827CCB">
      <w:pPr>
        <w:rPr>
          <w:ins w:id="21947" w:author="new" w:date="2019-11-01T22:54:00Z"/>
          <w:rFonts w:ascii="Sylfaen" w:hAnsi="Sylfaen"/>
          <w:lang w:val="ka-GE"/>
        </w:rPr>
      </w:pPr>
      <w:ins w:id="219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მილოიდოზი.</w:t>
        </w:r>
      </w:ins>
    </w:p>
    <w:p w14:paraId="5660064E" w14:textId="77777777" w:rsidR="00827CCB" w:rsidRPr="00DB70CF" w:rsidRDefault="00827CCB" w:rsidP="00827CCB">
      <w:pPr>
        <w:rPr>
          <w:ins w:id="21949" w:author="new" w:date="2019-11-01T22:54:00Z"/>
          <w:rFonts w:ascii="Sylfaen" w:hAnsi="Sylfaen"/>
          <w:lang w:val="ka-GE"/>
        </w:rPr>
      </w:pPr>
    </w:p>
    <w:p w14:paraId="370CCC3D" w14:textId="3CDEB1A8" w:rsidR="00D67677" w:rsidRPr="00253975" w:rsidRDefault="00827CCB" w:rsidP="00253975">
      <w:pPr>
        <w:rPr>
          <w:del w:id="21950" w:author="new" w:date="2019-11-01T22:54:00Z"/>
        </w:rPr>
      </w:pPr>
      <w:ins w:id="21951" w:author="new" w:date="2019-11-01T22:54:00Z">
        <w:r w:rsidRPr="00DB70CF">
          <w:rPr>
            <w:rFonts w:ascii="Sylfaen" w:hAnsi="Sylfaen"/>
            <w:lang w:val="ka-GE"/>
          </w:rPr>
          <w:t>7</w:t>
        </w:r>
        <w:r w:rsidR="000D5E45" w:rsidRPr="0099630D">
          <w:rPr>
            <w:rFonts w:ascii="Sylfaen" w:hAnsi="Sylfaen"/>
            <w:lang w:val="ka-GE"/>
          </w:rPr>
          <w:t>14</w:t>
        </w:r>
      </w:ins>
      <w:del w:id="21952" w:author="new" w:date="2019-11-01T22:54:00Z">
        <w:r w:rsidR="00D67677" w:rsidRPr="00253975">
          <w:delText>ბ) თირკმლების კენჭოვანი დაავადება</w:delText>
        </w:r>
      </w:del>
    </w:p>
    <w:p w14:paraId="01040433" w14:textId="77777777" w:rsidR="00D67677" w:rsidRPr="00253975" w:rsidRDefault="00D67677" w:rsidP="00253975">
      <w:pPr>
        <w:rPr>
          <w:del w:id="21953" w:author="new" w:date="2019-11-01T22:54:00Z"/>
        </w:rPr>
      </w:pPr>
      <w:del w:id="21954" w:author="new" w:date="2019-11-01T22:54:00Z">
        <w:r w:rsidRPr="00253975">
          <w:delText>გ) ქრ. პიელონეფრიტი</w:delText>
        </w:r>
      </w:del>
    </w:p>
    <w:p w14:paraId="1221C94F" w14:textId="77777777" w:rsidR="00D67677" w:rsidRPr="00253975" w:rsidRDefault="00D67677" w:rsidP="00253975">
      <w:pPr>
        <w:rPr>
          <w:del w:id="21955" w:author="new" w:date="2019-11-01T22:54:00Z"/>
        </w:rPr>
      </w:pPr>
      <w:del w:id="21956" w:author="new" w:date="2019-11-01T22:54:00Z">
        <w:r w:rsidRPr="00253975">
          <w:delText>*დ) თირკმლების ტუბერკულოზი</w:delText>
        </w:r>
      </w:del>
    </w:p>
    <w:p w14:paraId="353498B1" w14:textId="77777777" w:rsidR="00D67677" w:rsidRPr="00253975" w:rsidRDefault="00D67677" w:rsidP="00253975">
      <w:pPr>
        <w:rPr>
          <w:del w:id="21957" w:author="new" w:date="2019-11-01T22:54:00Z"/>
        </w:rPr>
      </w:pPr>
      <w:del w:id="21958" w:author="new" w:date="2019-11-01T22:54:00Z">
        <w:r w:rsidRPr="00253975">
          <w:delText>ე) თირკმლების ამილოიდოზი</w:delText>
        </w:r>
      </w:del>
    </w:p>
    <w:p w14:paraId="3DD29E19" w14:textId="77777777" w:rsidR="00D67677" w:rsidRPr="00253975" w:rsidRDefault="00D67677" w:rsidP="00253975">
      <w:pPr>
        <w:rPr>
          <w:del w:id="21959" w:author="new" w:date="2019-11-01T22:54:00Z"/>
        </w:rPr>
      </w:pPr>
    </w:p>
    <w:p w14:paraId="5407F478" w14:textId="47A2C5CE" w:rsidR="00D67677" w:rsidRPr="00253975" w:rsidRDefault="00D67677" w:rsidP="00253975">
      <w:del w:id="21960" w:author="new" w:date="2019-11-01T22:54:00Z">
        <w:r w:rsidRPr="00253975">
          <w:delText>949</w:delText>
        </w:r>
      </w:del>
      <w:r w:rsidRPr="00253975">
        <w:t xml:space="preserve">. 28 წლის მამაკაცი ავადაა 2 წელია. აწუხებს წვრილი სახსრების ტკივილი, ძლიერი სისუსტე, ცხელება, ოფლიანობა, მარცხენა ფეხზე მგრძნობელობის დაქვეითება, პროგრესული გახდომა. ავადმყოფი მიათრევს მარცხენა ტერფს. </w:t>
      </w:r>
      <w:ins w:id="21961" w:author="new" w:date="2019-11-01T22:54:00Z">
        <w:r w:rsidR="00827CCB" w:rsidRPr="00DB70CF">
          <w:rPr>
            <w:rFonts w:ascii="Sylfaen" w:hAnsi="Sylfaen"/>
            <w:lang w:val="ka-GE"/>
          </w:rPr>
          <w:t>„</w:t>
        </w:r>
      </w:ins>
      <w:r w:rsidRPr="00253975">
        <w:t>T/A</w:t>
      </w:r>
      <w:ins w:id="21962" w:author="new" w:date="2019-11-01T22:54:00Z">
        <w:r w:rsidR="00827CCB" w:rsidRPr="00DB70CF">
          <w:rPr>
            <w:rFonts w:ascii="Sylfaen" w:hAnsi="Sylfaen"/>
            <w:lang w:val="ka-GE"/>
          </w:rPr>
          <w:t>“</w:t>
        </w:r>
      </w:ins>
      <w:r w:rsidRPr="00253975">
        <w:t xml:space="preserve"> 160/90 </w:t>
      </w:r>
      <w:ins w:id="21963" w:author="new" w:date="2019-11-01T22:54:00Z">
        <w:r w:rsidR="00827CCB" w:rsidRPr="00DB70CF">
          <w:rPr>
            <w:rFonts w:ascii="Sylfaen" w:hAnsi="Sylfaen"/>
            <w:lang w:val="ka-GE"/>
          </w:rPr>
          <w:t>„</w:t>
        </w:r>
      </w:ins>
      <w:r w:rsidRPr="00253975">
        <w:t>mmHg</w:t>
      </w:r>
      <w:ins w:id="21964" w:author="new" w:date="2019-11-01T22:54:00Z">
        <w:r w:rsidR="00827CCB" w:rsidRPr="00DB70CF">
          <w:rPr>
            <w:rFonts w:ascii="Sylfaen" w:hAnsi="Sylfaen"/>
            <w:lang w:val="ka-GE"/>
          </w:rPr>
          <w:t>“.</w:t>
        </w:r>
      </w:ins>
      <w:del w:id="21965" w:author="new" w:date="2019-11-01T22:54:00Z">
        <w:r w:rsidRPr="00253975">
          <w:delText>.</w:delText>
        </w:r>
      </w:del>
      <w:r w:rsidRPr="00253975">
        <w:t xml:space="preserve"> ბოლო ორი კვირაა დაეწყო მოჭერითი ტკივილი გულის არეში. ედსი 53 მმ/სთ. პროტეინურია - 0,99%, </w:t>
      </w:r>
      <w:ins w:id="21966" w:author="new" w:date="2019-11-01T22:54:00Z">
        <w:r w:rsidR="00827CCB" w:rsidRPr="00DB70CF">
          <w:rPr>
            <w:rFonts w:ascii="Sylfaen" w:hAnsi="Sylfaen" w:cs="Sylfaen"/>
            <w:lang w:val="ka-GE"/>
          </w:rPr>
          <w:t>მიკროჰემატურია. სავარაუდო დიაგნოზია:</w:t>
        </w:r>
      </w:ins>
      <w:del w:id="21967" w:author="new" w:date="2019-11-01T22:54:00Z">
        <w:r w:rsidRPr="00253975">
          <w:delText>მიკროჰემატურია რომელ დაავადებაზე იფიქრებთ პირველ რიგში</w:delText>
        </w:r>
      </w:del>
    </w:p>
    <w:p w14:paraId="4A8B4734" w14:textId="77777777" w:rsidR="00827CCB" w:rsidRPr="00DB70CF" w:rsidRDefault="00827CCB" w:rsidP="00827CCB">
      <w:pPr>
        <w:rPr>
          <w:ins w:id="21968" w:author="new" w:date="2019-11-01T22:54:00Z"/>
          <w:rFonts w:ascii="Sylfaen" w:hAnsi="Sylfaen"/>
          <w:lang w:val="ka-GE"/>
        </w:rPr>
      </w:pPr>
      <w:ins w:id="219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პოლიართრიტი;</w:t>
        </w:r>
      </w:ins>
    </w:p>
    <w:p w14:paraId="5C377ECA" w14:textId="77777777" w:rsidR="00827CCB" w:rsidRPr="00DB70CF" w:rsidRDefault="00827CCB" w:rsidP="00827CCB">
      <w:pPr>
        <w:rPr>
          <w:ins w:id="21970" w:author="new" w:date="2019-11-01T22:54:00Z"/>
          <w:rFonts w:ascii="Sylfaen" w:hAnsi="Sylfaen"/>
          <w:lang w:val="ka-GE"/>
        </w:rPr>
      </w:pPr>
      <w:ins w:id="2197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ერიიტი;</w:t>
        </w:r>
      </w:ins>
    </w:p>
    <w:p w14:paraId="5807F09C" w14:textId="77777777" w:rsidR="00827CCB" w:rsidRPr="00DB70CF" w:rsidRDefault="00827CCB" w:rsidP="00827CCB">
      <w:pPr>
        <w:rPr>
          <w:ins w:id="21972" w:author="new" w:date="2019-11-01T22:54:00Z"/>
          <w:rFonts w:ascii="Sylfaen" w:hAnsi="Sylfaen"/>
          <w:lang w:val="ka-GE"/>
        </w:rPr>
      </w:pPr>
      <w:ins w:id="219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ins>
    </w:p>
    <w:p w14:paraId="43A679B9" w14:textId="77777777" w:rsidR="00827CCB" w:rsidRPr="00DB70CF" w:rsidRDefault="00827CCB" w:rsidP="00827CCB">
      <w:pPr>
        <w:rPr>
          <w:ins w:id="21974" w:author="new" w:date="2019-11-01T22:54:00Z"/>
          <w:rFonts w:ascii="Sylfaen" w:hAnsi="Sylfaen"/>
          <w:lang w:val="ka-GE"/>
        </w:rPr>
      </w:pPr>
      <w:ins w:id="219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w:t>
        </w:r>
        <w:r w:rsidRPr="00DB70CF">
          <w:rPr>
            <w:rFonts w:ascii="Sylfaen" w:hAnsi="Sylfaen"/>
            <w:lang w:val="ka-GE"/>
          </w:rPr>
          <w:t xml:space="preserve">. </w:t>
        </w:r>
        <w:r w:rsidRPr="00DB70CF">
          <w:rPr>
            <w:rFonts w:ascii="Sylfaen" w:hAnsi="Sylfaen" w:cs="Sylfaen"/>
            <w:lang w:val="ka-GE"/>
          </w:rPr>
          <w:t>გლომერულონეფრიტი;</w:t>
        </w:r>
      </w:ins>
    </w:p>
    <w:p w14:paraId="64987B02" w14:textId="77777777" w:rsidR="00827CCB" w:rsidRPr="00DB70CF" w:rsidRDefault="00827CCB" w:rsidP="00827CCB">
      <w:pPr>
        <w:rPr>
          <w:ins w:id="21976" w:author="new" w:date="2019-11-01T22:54:00Z"/>
          <w:rFonts w:ascii="Sylfaen" w:hAnsi="Sylfaen"/>
          <w:lang w:val="ka-GE"/>
        </w:rPr>
      </w:pPr>
      <w:ins w:id="2197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არანეოპლაზიური</w:t>
        </w:r>
        <w:r w:rsidRPr="00DB70CF">
          <w:rPr>
            <w:rFonts w:ascii="Sylfaen" w:hAnsi="Sylfaen"/>
            <w:lang w:val="ka-GE"/>
          </w:rPr>
          <w:t xml:space="preserve"> </w:t>
        </w:r>
        <w:r w:rsidRPr="00DB70CF">
          <w:rPr>
            <w:rFonts w:ascii="Sylfaen" w:hAnsi="Sylfaen" w:cs="Sylfaen"/>
            <w:lang w:val="ka-GE"/>
          </w:rPr>
          <w:t>ნეფროპათია.</w:t>
        </w:r>
      </w:ins>
    </w:p>
    <w:p w14:paraId="48B3DC89" w14:textId="77777777" w:rsidR="00827CCB" w:rsidRPr="00DB70CF" w:rsidRDefault="00827CCB" w:rsidP="00827CCB">
      <w:pPr>
        <w:rPr>
          <w:ins w:id="21978" w:author="new" w:date="2019-11-01T22:54:00Z"/>
          <w:rFonts w:ascii="Sylfaen" w:hAnsi="Sylfaen"/>
          <w:lang w:val="ka-GE"/>
        </w:rPr>
      </w:pPr>
    </w:p>
    <w:p w14:paraId="503A7769" w14:textId="37204152" w:rsidR="00D67677" w:rsidRPr="00253975" w:rsidRDefault="00827CCB" w:rsidP="00253975">
      <w:pPr>
        <w:rPr>
          <w:del w:id="21979" w:author="new" w:date="2019-11-01T22:54:00Z"/>
        </w:rPr>
      </w:pPr>
      <w:ins w:id="21980" w:author="new" w:date="2019-11-01T22:54:00Z">
        <w:r w:rsidRPr="00DB70CF">
          <w:rPr>
            <w:rFonts w:ascii="Sylfaen" w:hAnsi="Sylfaen"/>
            <w:lang w:val="ka-GE"/>
          </w:rPr>
          <w:t>7</w:t>
        </w:r>
        <w:r w:rsidR="000D5E45" w:rsidRPr="0099630D">
          <w:rPr>
            <w:rFonts w:ascii="Sylfaen" w:hAnsi="Sylfaen"/>
            <w:lang w:val="ka-GE"/>
          </w:rPr>
          <w:t>15</w:t>
        </w:r>
      </w:ins>
      <w:del w:id="21981" w:author="new" w:date="2019-11-01T22:54:00Z">
        <w:r w:rsidR="00D67677" w:rsidRPr="00253975">
          <w:delText>ა) რევმატოიდული პოლიართრიტი</w:delText>
        </w:r>
      </w:del>
    </w:p>
    <w:p w14:paraId="6E03CC7C" w14:textId="77777777" w:rsidR="00D67677" w:rsidRPr="00253975" w:rsidRDefault="00D67677" w:rsidP="00253975">
      <w:pPr>
        <w:rPr>
          <w:del w:id="21982" w:author="new" w:date="2019-11-01T22:54:00Z"/>
        </w:rPr>
      </w:pPr>
      <w:del w:id="21983" w:author="new" w:date="2019-11-01T22:54:00Z">
        <w:r w:rsidRPr="00253975">
          <w:delText>*ბ) კვანძოვანი პერიარტერიიტი</w:delText>
        </w:r>
      </w:del>
    </w:p>
    <w:p w14:paraId="22C8ACFB" w14:textId="77777777" w:rsidR="00D67677" w:rsidRPr="00253975" w:rsidRDefault="00D67677" w:rsidP="00253975">
      <w:pPr>
        <w:rPr>
          <w:del w:id="21984" w:author="new" w:date="2019-11-01T22:54:00Z"/>
        </w:rPr>
      </w:pPr>
      <w:del w:id="21985" w:author="new" w:date="2019-11-01T22:54:00Z">
        <w:r w:rsidRPr="00253975">
          <w:delText>გ) წითელი მგლურა</w:delText>
        </w:r>
      </w:del>
    </w:p>
    <w:p w14:paraId="07A0DD72" w14:textId="77777777" w:rsidR="00D67677" w:rsidRPr="00253975" w:rsidRDefault="00D67677" w:rsidP="00253975">
      <w:pPr>
        <w:rPr>
          <w:del w:id="21986" w:author="new" w:date="2019-11-01T22:54:00Z"/>
        </w:rPr>
      </w:pPr>
      <w:del w:id="21987" w:author="new" w:date="2019-11-01T22:54:00Z">
        <w:r w:rsidRPr="00253975">
          <w:delText>დ) ქრ. გლომერულონეფრიტი</w:delText>
        </w:r>
      </w:del>
    </w:p>
    <w:p w14:paraId="415C2419" w14:textId="77777777" w:rsidR="00D67677" w:rsidRPr="00253975" w:rsidRDefault="00D67677" w:rsidP="00253975">
      <w:pPr>
        <w:rPr>
          <w:del w:id="21988" w:author="new" w:date="2019-11-01T22:54:00Z"/>
        </w:rPr>
      </w:pPr>
      <w:del w:id="21989" w:author="new" w:date="2019-11-01T22:54:00Z">
        <w:r w:rsidRPr="00253975">
          <w:delText>ე) პარანეოპლაზიური ნეფროპათია</w:delText>
        </w:r>
      </w:del>
    </w:p>
    <w:p w14:paraId="06E1AA14" w14:textId="77777777" w:rsidR="00D67677" w:rsidRPr="00253975" w:rsidRDefault="00D67677" w:rsidP="00253975">
      <w:pPr>
        <w:rPr>
          <w:del w:id="21990" w:author="new" w:date="2019-11-01T22:54:00Z"/>
        </w:rPr>
      </w:pPr>
    </w:p>
    <w:p w14:paraId="1A467053" w14:textId="6B76C08D" w:rsidR="00D67677" w:rsidRPr="00253975" w:rsidRDefault="00D67677" w:rsidP="00253975">
      <w:del w:id="21991" w:author="new" w:date="2019-11-01T22:54:00Z">
        <w:r w:rsidRPr="00253975">
          <w:delText>950</w:delText>
        </w:r>
      </w:del>
      <w:r w:rsidRPr="00253975">
        <w:t xml:space="preserve">. 25 წლის ქალი მშობიარობის შემდეგ უჩივის ქოშინს ფიზიკურ დატვირთვაზე, ტემპერატურის მომატებას, გახდომას, თმების ცვენას, წამლების აუტანლობას. კანზე (ხელის თითებზე) აღენიშნება წვრილწერტილოვანი ჰემორაგიები. ყელის არეში ისინჯება რბილი ლიმფური ჯირკვლები - ლეიკოციტები 3100. ედსი 60 მმ/სთ. პროტეინურია 0,9% - ერით 3-5 მხ/არ. ჰიალ. ცილ 2-3 მხ/არ. </w:t>
      </w:r>
      <w:ins w:id="21992" w:author="new" w:date="2019-11-01T22:54:00Z">
        <w:r w:rsidR="00827CCB" w:rsidRPr="00DB70CF">
          <w:rPr>
            <w:rFonts w:ascii="Sylfaen" w:hAnsi="Sylfaen" w:cs="Sylfaen"/>
            <w:lang w:val="ka-GE"/>
          </w:rPr>
          <w:t>სავარაუდო დიაგნოზია:</w:t>
        </w:r>
      </w:ins>
      <w:del w:id="21993" w:author="new" w:date="2019-11-01T22:54:00Z">
        <w:r w:rsidRPr="00253975">
          <w:delText>რომელ დაავადებაზე იფიქრებთ პირველ რიგში</w:delText>
        </w:r>
      </w:del>
    </w:p>
    <w:p w14:paraId="45C5D24A" w14:textId="77777777" w:rsidR="00827CCB" w:rsidRPr="00DB70CF" w:rsidRDefault="00827CCB" w:rsidP="00827CCB">
      <w:pPr>
        <w:rPr>
          <w:ins w:id="21994" w:author="new" w:date="2019-11-01T22:54:00Z"/>
          <w:rFonts w:ascii="Sylfaen" w:hAnsi="Sylfaen"/>
          <w:lang w:val="ka-GE"/>
        </w:rPr>
      </w:pPr>
      <w:ins w:id="2199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ვასკულიტი;</w:t>
        </w:r>
      </w:ins>
    </w:p>
    <w:p w14:paraId="51213E78" w14:textId="77777777" w:rsidR="00827CCB" w:rsidRPr="00DB70CF" w:rsidRDefault="00827CCB" w:rsidP="00827CCB">
      <w:pPr>
        <w:rPr>
          <w:ins w:id="21996" w:author="new" w:date="2019-11-01T22:54:00Z"/>
          <w:rFonts w:ascii="Sylfaen" w:hAnsi="Sylfaen"/>
          <w:lang w:val="ka-GE"/>
        </w:rPr>
      </w:pPr>
      <w:ins w:id="2199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ins>
    </w:p>
    <w:p w14:paraId="0366566B" w14:textId="77777777" w:rsidR="00827CCB" w:rsidRPr="00DB70CF" w:rsidRDefault="00827CCB" w:rsidP="00827CCB">
      <w:pPr>
        <w:rPr>
          <w:ins w:id="21998" w:author="new" w:date="2019-11-01T22:54:00Z"/>
          <w:rFonts w:ascii="Sylfaen" w:hAnsi="Sylfaen"/>
          <w:lang w:val="ka-GE"/>
        </w:rPr>
      </w:pPr>
      <w:ins w:id="2199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w:t>
        </w:r>
      </w:ins>
    </w:p>
    <w:p w14:paraId="080DEBAA" w14:textId="77777777" w:rsidR="00827CCB" w:rsidRPr="00DB70CF" w:rsidRDefault="00827CCB" w:rsidP="00827CCB">
      <w:pPr>
        <w:rPr>
          <w:ins w:id="22000" w:author="new" w:date="2019-11-01T22:54:00Z"/>
          <w:rFonts w:ascii="Sylfaen" w:hAnsi="Sylfaen"/>
          <w:lang w:val="ka-GE"/>
        </w:rPr>
      </w:pPr>
      <w:ins w:id="2200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სეფსისური</w:t>
        </w:r>
        <w:r w:rsidRPr="00DB70CF">
          <w:rPr>
            <w:rFonts w:ascii="Sylfaen" w:hAnsi="Sylfaen"/>
            <w:lang w:val="ka-GE"/>
          </w:rPr>
          <w:t xml:space="preserve"> </w:t>
        </w:r>
        <w:r w:rsidRPr="00DB70CF">
          <w:rPr>
            <w:rFonts w:ascii="Sylfaen" w:hAnsi="Sylfaen" w:cs="Sylfaen"/>
            <w:lang w:val="ka-GE"/>
          </w:rPr>
          <w:t>ენდოკარდიტი;</w:t>
        </w:r>
      </w:ins>
    </w:p>
    <w:p w14:paraId="1916935B" w14:textId="77777777" w:rsidR="00827CCB" w:rsidRPr="00DB70CF" w:rsidRDefault="00827CCB" w:rsidP="00827CCB">
      <w:pPr>
        <w:rPr>
          <w:ins w:id="22002" w:author="new" w:date="2019-11-01T22:54:00Z"/>
          <w:rFonts w:ascii="Sylfaen" w:hAnsi="Sylfaen"/>
          <w:lang w:val="ka-GE"/>
        </w:rPr>
      </w:pPr>
      <w:ins w:id="2200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იმფოგრანულომატოზი.</w:t>
        </w:r>
      </w:ins>
    </w:p>
    <w:p w14:paraId="121FBF30" w14:textId="77777777" w:rsidR="00827CCB" w:rsidRPr="00DB70CF" w:rsidRDefault="00827CCB" w:rsidP="00827CCB">
      <w:pPr>
        <w:rPr>
          <w:ins w:id="22004" w:author="new" w:date="2019-11-01T22:54:00Z"/>
          <w:rFonts w:ascii="Sylfaen" w:hAnsi="Sylfaen"/>
          <w:lang w:val="ka-GE"/>
        </w:rPr>
      </w:pPr>
    </w:p>
    <w:p w14:paraId="1B4FD654" w14:textId="66F63F98" w:rsidR="00D67677" w:rsidRPr="00253975" w:rsidRDefault="00827CCB" w:rsidP="00253975">
      <w:pPr>
        <w:rPr>
          <w:del w:id="22005" w:author="new" w:date="2019-11-01T22:54:00Z"/>
        </w:rPr>
      </w:pPr>
      <w:ins w:id="22006" w:author="new" w:date="2019-11-01T22:54:00Z">
        <w:r w:rsidRPr="00DB70CF">
          <w:rPr>
            <w:rFonts w:ascii="Sylfaen" w:hAnsi="Sylfaen"/>
            <w:lang w:val="ka-GE"/>
          </w:rPr>
          <w:t>7</w:t>
        </w:r>
        <w:r w:rsidR="000D5E45" w:rsidRPr="0099630D">
          <w:rPr>
            <w:rFonts w:ascii="Sylfaen" w:hAnsi="Sylfaen"/>
            <w:lang w:val="ka-GE"/>
          </w:rPr>
          <w:t>16</w:t>
        </w:r>
      </w:ins>
      <w:del w:id="22007" w:author="new" w:date="2019-11-01T22:54:00Z">
        <w:r w:rsidR="00D67677" w:rsidRPr="00253975">
          <w:delText>ა) ჰემორაგიული ვასკულიტი</w:delText>
        </w:r>
      </w:del>
    </w:p>
    <w:p w14:paraId="60DE1481" w14:textId="77777777" w:rsidR="00D67677" w:rsidRPr="00253975" w:rsidRDefault="00D67677" w:rsidP="00253975">
      <w:pPr>
        <w:rPr>
          <w:del w:id="22008" w:author="new" w:date="2019-11-01T22:54:00Z"/>
        </w:rPr>
      </w:pPr>
      <w:del w:id="22009" w:author="new" w:date="2019-11-01T22:54:00Z">
        <w:r w:rsidRPr="00253975">
          <w:delText>ბ) სისტემური წითელი მგლურა</w:delText>
        </w:r>
      </w:del>
    </w:p>
    <w:p w14:paraId="42C57759" w14:textId="77777777" w:rsidR="00D67677" w:rsidRPr="00253975" w:rsidRDefault="00D67677" w:rsidP="00253975">
      <w:pPr>
        <w:rPr>
          <w:del w:id="22010" w:author="new" w:date="2019-11-01T22:54:00Z"/>
        </w:rPr>
      </w:pPr>
      <w:del w:id="22011" w:author="new" w:date="2019-11-01T22:54:00Z">
        <w:r w:rsidRPr="00253975">
          <w:delText>გ) მწვავე გლომერულონეფრიტი</w:delText>
        </w:r>
      </w:del>
    </w:p>
    <w:p w14:paraId="2C806D0C" w14:textId="77777777" w:rsidR="00D67677" w:rsidRPr="00253975" w:rsidRDefault="00D67677" w:rsidP="00253975">
      <w:pPr>
        <w:rPr>
          <w:del w:id="22012" w:author="new" w:date="2019-11-01T22:54:00Z"/>
        </w:rPr>
      </w:pPr>
      <w:del w:id="22013" w:author="new" w:date="2019-11-01T22:54:00Z">
        <w:r w:rsidRPr="00253975">
          <w:delText>*დ) ქვემწვავე სეფსისური ენდოკარდიტი</w:delText>
        </w:r>
      </w:del>
    </w:p>
    <w:p w14:paraId="55E4256C" w14:textId="77777777" w:rsidR="00D67677" w:rsidRPr="00253975" w:rsidRDefault="00D67677" w:rsidP="00253975">
      <w:pPr>
        <w:rPr>
          <w:del w:id="22014" w:author="new" w:date="2019-11-01T22:54:00Z"/>
        </w:rPr>
      </w:pPr>
      <w:del w:id="22015" w:author="new" w:date="2019-11-01T22:54:00Z">
        <w:r w:rsidRPr="00253975">
          <w:delText>ე) ლიმფოგრანულომატოზი</w:delText>
        </w:r>
      </w:del>
    </w:p>
    <w:p w14:paraId="2C7C85B0" w14:textId="77777777" w:rsidR="00D67677" w:rsidRPr="00253975" w:rsidRDefault="00D67677" w:rsidP="00253975">
      <w:pPr>
        <w:rPr>
          <w:del w:id="22016" w:author="new" w:date="2019-11-01T22:54:00Z"/>
        </w:rPr>
      </w:pPr>
    </w:p>
    <w:p w14:paraId="40218887" w14:textId="6958DBBC" w:rsidR="00D67677" w:rsidRPr="00253975" w:rsidRDefault="00D67677" w:rsidP="00253975">
      <w:del w:id="22017" w:author="new" w:date="2019-11-01T22:54:00Z">
        <w:r w:rsidRPr="00253975">
          <w:delText>951</w:delText>
        </w:r>
      </w:del>
      <w:r w:rsidRPr="00253975">
        <w:t xml:space="preserve">. 48 წლის კაცი, 1 წელია აღნიშნავს ტემპერატურის მომატებას, ოფლიანიბას, სისუსტეს, წვივის </w:t>
      </w:r>
      <w:ins w:id="22018" w:author="new" w:date="2019-11-01T22:54:00Z">
        <w:r w:rsidR="00827CCB" w:rsidRPr="00DB70CF">
          <w:rPr>
            <w:rFonts w:ascii="Sylfaen" w:hAnsi="Sylfaen" w:cs="Sylfaen"/>
            <w:lang w:val="ka-GE"/>
          </w:rPr>
          <w:t>კუნთების</w:t>
        </w:r>
      </w:ins>
      <w:del w:id="22019" w:author="new" w:date="2019-11-01T22:54:00Z">
        <w:r w:rsidRPr="00253975">
          <w:delText>კუნთებში</w:delText>
        </w:r>
      </w:del>
      <w:r w:rsidRPr="00253975">
        <w:t xml:space="preserve"> ტკივილს. ობიექტურად ფერმკრთალი, თვალის კონიუქტივაში და ხელის თითებზე წვრილწერტილოვანი ჰემორაგიები. დისტალური ფალანგები დეფორმირებული (საათის მინისებური). გულზე მარჯვნივ მეორე ნეკნთა შუა არეში და მარცხნივ მეოთხე ნეკნთა შუა არეში - ნაზი დიასტოლური შუილი. II ტონი ფუძეზე შესუსტებულია. ისინჯება ელენთა. ლეიკ 9.800. ედსი 54 მმ/სთ. შარდის ხვ. წონა 1019, ცილა 1,65%. ნალექში 10-15 ერითროციტი, 10-12 ლეიკოციტი. </w:t>
      </w:r>
      <w:ins w:id="22020" w:author="new" w:date="2019-11-01T22:54:00Z">
        <w:r w:rsidR="00827CCB" w:rsidRPr="00DB70CF">
          <w:rPr>
            <w:rFonts w:ascii="Sylfaen" w:hAnsi="Sylfaen" w:cs="Sylfaen"/>
            <w:lang w:val="ka-GE"/>
          </w:rPr>
          <w:t>სავარაუდო დიაგნოზია:</w:t>
        </w:r>
      </w:ins>
      <w:del w:id="22021" w:author="new" w:date="2019-11-01T22:54:00Z">
        <w:r w:rsidRPr="00253975">
          <w:delText>რომელ დაავადებაზე ფიქრობთ</w:delText>
        </w:r>
      </w:del>
    </w:p>
    <w:p w14:paraId="10F2ACAB" w14:textId="77777777" w:rsidR="00827CCB" w:rsidRPr="00DB70CF" w:rsidRDefault="00827CCB" w:rsidP="00827CCB">
      <w:pPr>
        <w:rPr>
          <w:ins w:id="22022" w:author="new" w:date="2019-11-01T22:54:00Z"/>
          <w:rFonts w:ascii="Sylfaen" w:hAnsi="Sylfaen"/>
          <w:lang w:val="ka-GE"/>
        </w:rPr>
      </w:pPr>
      <w:ins w:id="220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ოდოზური</w:t>
        </w:r>
        <w:r w:rsidRPr="00DB70CF">
          <w:rPr>
            <w:rFonts w:ascii="Sylfaen" w:hAnsi="Sylfaen"/>
            <w:lang w:val="ka-GE"/>
          </w:rPr>
          <w:t xml:space="preserve"> </w:t>
        </w:r>
        <w:r w:rsidRPr="00DB70CF">
          <w:rPr>
            <w:rFonts w:ascii="Sylfaen" w:hAnsi="Sylfaen" w:cs="Sylfaen"/>
            <w:lang w:val="ka-GE"/>
          </w:rPr>
          <w:t>პერიარტერიიტი;</w:t>
        </w:r>
      </w:ins>
    </w:p>
    <w:p w14:paraId="48D6C8C7" w14:textId="77777777" w:rsidR="00827CCB" w:rsidRPr="00DB70CF" w:rsidRDefault="00827CCB" w:rsidP="00827CCB">
      <w:pPr>
        <w:rPr>
          <w:ins w:id="22024" w:author="new" w:date="2019-11-01T22:54:00Z"/>
          <w:rFonts w:ascii="Sylfaen" w:hAnsi="Sylfaen"/>
          <w:lang w:val="ka-GE"/>
        </w:rPr>
      </w:pPr>
      <w:ins w:id="220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ვმატიზმი;</w:t>
        </w:r>
      </w:ins>
    </w:p>
    <w:p w14:paraId="72E15E05" w14:textId="77777777" w:rsidR="00827CCB" w:rsidRPr="00DB70CF" w:rsidRDefault="00827CCB" w:rsidP="00827CCB">
      <w:pPr>
        <w:rPr>
          <w:ins w:id="22026" w:author="new" w:date="2019-11-01T22:54:00Z"/>
          <w:rFonts w:ascii="Sylfaen" w:hAnsi="Sylfaen"/>
          <w:lang w:val="ka-GE"/>
        </w:rPr>
      </w:pPr>
      <w:ins w:id="2202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ეფსისური</w:t>
        </w:r>
        <w:r w:rsidRPr="00DB70CF">
          <w:rPr>
            <w:rFonts w:ascii="Sylfaen" w:hAnsi="Sylfaen"/>
            <w:lang w:val="ka-GE"/>
          </w:rPr>
          <w:t xml:space="preserve"> </w:t>
        </w:r>
        <w:r w:rsidRPr="00DB70CF">
          <w:rPr>
            <w:rFonts w:ascii="Sylfaen" w:hAnsi="Sylfaen" w:cs="Sylfaen"/>
            <w:lang w:val="ka-GE"/>
          </w:rPr>
          <w:t>ენდოკარდიტი;</w:t>
        </w:r>
      </w:ins>
    </w:p>
    <w:p w14:paraId="4AE0DCF4" w14:textId="77777777" w:rsidR="00827CCB" w:rsidRPr="00DB70CF" w:rsidRDefault="00827CCB" w:rsidP="00827CCB">
      <w:pPr>
        <w:rPr>
          <w:ins w:id="22028" w:author="new" w:date="2019-11-01T22:54:00Z"/>
          <w:rFonts w:ascii="Sylfaen" w:hAnsi="Sylfaen"/>
          <w:lang w:val="ka-GE"/>
        </w:rPr>
      </w:pPr>
      <w:ins w:id="220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w:t>
        </w:r>
        <w:r w:rsidRPr="00DB70CF">
          <w:rPr>
            <w:rFonts w:ascii="Sylfaen" w:hAnsi="Sylfaen"/>
            <w:lang w:val="ka-GE"/>
          </w:rPr>
          <w:t xml:space="preserve">. </w:t>
        </w:r>
        <w:r w:rsidRPr="00DB70CF">
          <w:rPr>
            <w:rFonts w:ascii="Sylfaen" w:hAnsi="Sylfaen" w:cs="Sylfaen"/>
            <w:lang w:val="ka-GE"/>
          </w:rPr>
          <w:t>გლომერულონეფრიტი;</w:t>
        </w:r>
      </w:ins>
    </w:p>
    <w:p w14:paraId="2F894F4A" w14:textId="77777777" w:rsidR="00827CCB" w:rsidRPr="00DB70CF" w:rsidRDefault="00827CCB" w:rsidP="00827CCB">
      <w:pPr>
        <w:rPr>
          <w:ins w:id="22030" w:author="new" w:date="2019-11-01T22:54:00Z"/>
          <w:rFonts w:ascii="Sylfaen" w:hAnsi="Sylfaen"/>
          <w:lang w:val="ka-GE"/>
        </w:rPr>
      </w:pPr>
      <w:ins w:id="220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ა.</w:t>
        </w:r>
      </w:ins>
    </w:p>
    <w:p w14:paraId="41B38AC5" w14:textId="77777777" w:rsidR="00827CCB" w:rsidRPr="00DB70CF" w:rsidRDefault="00827CCB" w:rsidP="00827CCB">
      <w:pPr>
        <w:rPr>
          <w:ins w:id="22032" w:author="new" w:date="2019-11-01T22:54:00Z"/>
          <w:rFonts w:ascii="Sylfaen" w:hAnsi="Sylfaen"/>
          <w:lang w:val="ka-GE"/>
        </w:rPr>
      </w:pPr>
    </w:p>
    <w:p w14:paraId="617F89D8" w14:textId="1FDF8CF2" w:rsidR="00D67677" w:rsidRPr="00253975" w:rsidRDefault="00827CCB" w:rsidP="00253975">
      <w:pPr>
        <w:rPr>
          <w:del w:id="22033" w:author="new" w:date="2019-11-01T22:54:00Z"/>
        </w:rPr>
      </w:pPr>
      <w:ins w:id="22034" w:author="new" w:date="2019-11-01T22:54:00Z">
        <w:r w:rsidRPr="00DB70CF">
          <w:rPr>
            <w:rFonts w:ascii="Sylfaen" w:hAnsi="Sylfaen"/>
            <w:lang w:val="ka-GE"/>
          </w:rPr>
          <w:t>7</w:t>
        </w:r>
        <w:r w:rsidR="000D5E45" w:rsidRPr="0099630D">
          <w:rPr>
            <w:rFonts w:ascii="Sylfaen" w:hAnsi="Sylfaen"/>
            <w:lang w:val="ka-GE"/>
          </w:rPr>
          <w:t>17</w:t>
        </w:r>
      </w:ins>
      <w:del w:id="22035" w:author="new" w:date="2019-11-01T22:54:00Z">
        <w:r w:rsidR="00D67677" w:rsidRPr="00253975">
          <w:delText>ა) ნოდოზური პერიარტერიიტი</w:delText>
        </w:r>
      </w:del>
    </w:p>
    <w:p w14:paraId="74D80566" w14:textId="77777777" w:rsidR="00D67677" w:rsidRPr="00253975" w:rsidRDefault="00D67677" w:rsidP="00253975">
      <w:pPr>
        <w:rPr>
          <w:del w:id="22036" w:author="new" w:date="2019-11-01T22:54:00Z"/>
        </w:rPr>
      </w:pPr>
      <w:del w:id="22037" w:author="new" w:date="2019-11-01T22:54:00Z">
        <w:r w:rsidRPr="00253975">
          <w:delText>ბ) რევმატიზმი</w:delText>
        </w:r>
      </w:del>
    </w:p>
    <w:p w14:paraId="1E540368" w14:textId="77777777" w:rsidR="00D67677" w:rsidRPr="00253975" w:rsidRDefault="00D67677" w:rsidP="00253975">
      <w:pPr>
        <w:rPr>
          <w:del w:id="22038" w:author="new" w:date="2019-11-01T22:54:00Z"/>
        </w:rPr>
      </w:pPr>
      <w:del w:id="22039" w:author="new" w:date="2019-11-01T22:54:00Z">
        <w:r w:rsidRPr="00253975">
          <w:delText>*გ) სეფსისური ენდოკარდიტი</w:delText>
        </w:r>
      </w:del>
    </w:p>
    <w:p w14:paraId="18136F3F" w14:textId="77777777" w:rsidR="00D67677" w:rsidRPr="00253975" w:rsidRDefault="00D67677" w:rsidP="00253975">
      <w:pPr>
        <w:rPr>
          <w:del w:id="22040" w:author="new" w:date="2019-11-01T22:54:00Z"/>
        </w:rPr>
      </w:pPr>
      <w:del w:id="22041" w:author="new" w:date="2019-11-01T22:54:00Z">
        <w:r w:rsidRPr="00253975">
          <w:delText>დ) ქრ. გლომერულონეფრიტი</w:delText>
        </w:r>
      </w:del>
    </w:p>
    <w:p w14:paraId="3C9F7BC9" w14:textId="77777777" w:rsidR="00D67677" w:rsidRPr="00253975" w:rsidRDefault="00D67677" w:rsidP="00253975">
      <w:pPr>
        <w:rPr>
          <w:del w:id="22042" w:author="new" w:date="2019-11-01T22:54:00Z"/>
        </w:rPr>
      </w:pPr>
      <w:del w:id="22043" w:author="new" w:date="2019-11-01T22:54:00Z">
        <w:r w:rsidRPr="00253975">
          <w:delText>ე) მიელომური დაავადება</w:delText>
        </w:r>
      </w:del>
    </w:p>
    <w:p w14:paraId="4D5C94D4" w14:textId="77777777" w:rsidR="00D67677" w:rsidRPr="00253975" w:rsidRDefault="00D67677" w:rsidP="00253975">
      <w:pPr>
        <w:rPr>
          <w:del w:id="22044" w:author="new" w:date="2019-11-01T22:54:00Z"/>
        </w:rPr>
      </w:pPr>
    </w:p>
    <w:p w14:paraId="73C65571" w14:textId="5E2EF089" w:rsidR="00D67677" w:rsidRPr="00253975" w:rsidRDefault="00D67677" w:rsidP="00253975">
      <w:del w:id="22045" w:author="new" w:date="2019-11-01T22:54:00Z">
        <w:r w:rsidRPr="00253975">
          <w:delText>952</w:delText>
        </w:r>
      </w:del>
      <w:r w:rsidRPr="00253975">
        <w:t xml:space="preserve">. 36 წლის მამაკაცი გაციების შემდეგ შეშუპდა (სახე, კიდურები). არტერიული წნევა 180/100 მმ/სთ. პროტეინურია 6,6% - ჰემატურია. ედსი 36 მმ/სთ. კრეატინინი ნორმის ფარგლებში. ბავშვობიდან ავადაა ფილტვების ტუბერკულოზით. </w:t>
      </w:r>
      <w:ins w:id="22046" w:author="new" w:date="2019-11-01T22:54:00Z">
        <w:r w:rsidR="00827CCB" w:rsidRPr="00DB70CF">
          <w:rPr>
            <w:rFonts w:ascii="Sylfaen" w:hAnsi="Sylfaen" w:cs="Sylfaen"/>
            <w:lang w:val="ka-GE"/>
          </w:rPr>
          <w:t>სავარაუდო დიაგნოზია:</w:t>
        </w:r>
      </w:ins>
      <w:del w:id="22047" w:author="new" w:date="2019-11-01T22:54:00Z">
        <w:r w:rsidRPr="00253975">
          <w:delText>რომელ დაავადებასთან უნდა გვქონდეს საქმე</w:delText>
        </w:r>
      </w:del>
    </w:p>
    <w:p w14:paraId="49CEA2B1" w14:textId="77777777" w:rsidR="00827CCB" w:rsidRPr="00DB70CF" w:rsidRDefault="00827CCB" w:rsidP="00827CCB">
      <w:pPr>
        <w:rPr>
          <w:ins w:id="22048" w:author="new" w:date="2019-11-01T22:54:00Z"/>
          <w:rFonts w:ascii="Sylfaen" w:hAnsi="Sylfaen"/>
          <w:lang w:val="ka-GE"/>
        </w:rPr>
      </w:pPr>
      <w:ins w:id="220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გამწვავება;</w:t>
        </w:r>
      </w:ins>
    </w:p>
    <w:p w14:paraId="174441DC" w14:textId="77777777" w:rsidR="00827CCB" w:rsidRPr="00DB70CF" w:rsidRDefault="00827CCB" w:rsidP="00827CCB">
      <w:pPr>
        <w:rPr>
          <w:ins w:id="22050" w:author="new" w:date="2019-11-01T22:54:00Z"/>
          <w:rFonts w:ascii="Sylfaen" w:hAnsi="Sylfaen"/>
          <w:lang w:val="ka-GE"/>
        </w:rPr>
      </w:pPr>
      <w:ins w:id="220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გამწვავება;</w:t>
        </w:r>
      </w:ins>
    </w:p>
    <w:p w14:paraId="309F5B6E" w14:textId="77777777" w:rsidR="00827CCB" w:rsidRPr="00DB70CF" w:rsidRDefault="00827CCB" w:rsidP="00827CCB">
      <w:pPr>
        <w:rPr>
          <w:ins w:id="22052" w:author="new" w:date="2019-11-01T22:54:00Z"/>
          <w:rFonts w:ascii="Sylfaen" w:hAnsi="Sylfaen"/>
          <w:lang w:val="ka-GE"/>
        </w:rPr>
      </w:pPr>
      <w:ins w:id="2205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ამილოიდოზი;</w:t>
        </w:r>
      </w:ins>
    </w:p>
    <w:p w14:paraId="6C8361E0" w14:textId="77777777" w:rsidR="00827CCB" w:rsidRPr="00DB70CF" w:rsidRDefault="00827CCB" w:rsidP="00827CCB">
      <w:pPr>
        <w:rPr>
          <w:ins w:id="22054" w:author="new" w:date="2019-11-01T22:54:00Z"/>
          <w:rFonts w:ascii="Sylfaen" w:hAnsi="Sylfaen"/>
          <w:lang w:val="ka-GE"/>
        </w:rPr>
      </w:pPr>
      <w:ins w:id="220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ტუბერკულოზი;</w:t>
        </w:r>
      </w:ins>
    </w:p>
    <w:p w14:paraId="074EC331" w14:textId="77777777" w:rsidR="00827CCB" w:rsidRPr="00DB70CF" w:rsidRDefault="00827CCB" w:rsidP="00827CCB">
      <w:pPr>
        <w:rPr>
          <w:ins w:id="22056" w:author="new" w:date="2019-11-01T22:54:00Z"/>
          <w:rFonts w:ascii="Sylfaen" w:hAnsi="Sylfaen"/>
          <w:lang w:val="ka-GE"/>
        </w:rPr>
      </w:pPr>
      <w:ins w:id="220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ომელიმე</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ვასკულიტი.</w:t>
        </w:r>
      </w:ins>
    </w:p>
    <w:p w14:paraId="73A2E92B" w14:textId="77777777" w:rsidR="00827CCB" w:rsidRPr="00DB70CF" w:rsidRDefault="00827CCB" w:rsidP="00827CCB">
      <w:pPr>
        <w:rPr>
          <w:ins w:id="22058" w:author="new" w:date="2019-11-01T22:54:00Z"/>
          <w:rFonts w:ascii="Sylfaen" w:hAnsi="Sylfaen"/>
          <w:lang w:val="ka-GE"/>
        </w:rPr>
      </w:pPr>
    </w:p>
    <w:p w14:paraId="1AC8B462" w14:textId="4BD80391" w:rsidR="00D67677" w:rsidRPr="00253975" w:rsidRDefault="000D5E45" w:rsidP="00253975">
      <w:pPr>
        <w:rPr>
          <w:del w:id="22059" w:author="new" w:date="2019-11-01T22:54:00Z"/>
        </w:rPr>
      </w:pPr>
      <w:ins w:id="22060" w:author="new" w:date="2019-11-01T22:54:00Z">
        <w:r>
          <w:rPr>
            <w:rFonts w:ascii="Sylfaen" w:hAnsi="Sylfaen"/>
            <w:lang w:val="ka-GE"/>
          </w:rPr>
          <w:t>7</w:t>
        </w:r>
        <w:r w:rsidRPr="0099630D">
          <w:rPr>
            <w:rFonts w:ascii="Sylfaen" w:hAnsi="Sylfaen"/>
            <w:lang w:val="ka-GE"/>
          </w:rPr>
          <w:t>18</w:t>
        </w:r>
      </w:ins>
      <w:del w:id="22061" w:author="new" w:date="2019-11-01T22:54:00Z">
        <w:r w:rsidR="00D67677" w:rsidRPr="00253975">
          <w:delText>ა) ქრ. გლომერულონეფრიტის გამწვავება</w:delText>
        </w:r>
      </w:del>
    </w:p>
    <w:p w14:paraId="20BCCF79" w14:textId="77777777" w:rsidR="00D67677" w:rsidRPr="00253975" w:rsidRDefault="00D67677" w:rsidP="00253975">
      <w:pPr>
        <w:rPr>
          <w:del w:id="22062" w:author="new" w:date="2019-11-01T22:54:00Z"/>
        </w:rPr>
      </w:pPr>
      <w:del w:id="22063" w:author="new" w:date="2019-11-01T22:54:00Z">
        <w:r w:rsidRPr="00253975">
          <w:delText>ბ) მწვავე გლომერულონეფრიტის გამწვავება</w:delText>
        </w:r>
      </w:del>
    </w:p>
    <w:p w14:paraId="06700D75" w14:textId="77777777" w:rsidR="00D67677" w:rsidRPr="00253975" w:rsidRDefault="00D67677" w:rsidP="00253975">
      <w:pPr>
        <w:rPr>
          <w:del w:id="22064" w:author="new" w:date="2019-11-01T22:54:00Z"/>
        </w:rPr>
      </w:pPr>
      <w:del w:id="22065" w:author="new" w:date="2019-11-01T22:54:00Z">
        <w:r w:rsidRPr="00253975">
          <w:delText>*გ) თირკმლების ამილოიდოზი</w:delText>
        </w:r>
      </w:del>
    </w:p>
    <w:p w14:paraId="13C0F356" w14:textId="77777777" w:rsidR="00D67677" w:rsidRPr="00253975" w:rsidRDefault="00D67677" w:rsidP="00253975">
      <w:pPr>
        <w:rPr>
          <w:del w:id="22066" w:author="new" w:date="2019-11-01T22:54:00Z"/>
        </w:rPr>
      </w:pPr>
      <w:del w:id="22067" w:author="new" w:date="2019-11-01T22:54:00Z">
        <w:r w:rsidRPr="00253975">
          <w:delText>დ) თირკმლების ტუბერკულოზი</w:delText>
        </w:r>
      </w:del>
    </w:p>
    <w:p w14:paraId="6C43D5B3" w14:textId="77777777" w:rsidR="00D67677" w:rsidRPr="00253975" w:rsidRDefault="00D67677" w:rsidP="00253975">
      <w:pPr>
        <w:rPr>
          <w:del w:id="22068" w:author="new" w:date="2019-11-01T22:54:00Z"/>
        </w:rPr>
      </w:pPr>
      <w:del w:id="22069" w:author="new" w:date="2019-11-01T22:54:00Z">
        <w:r w:rsidRPr="00253975">
          <w:delText>ე) რომელიმე სისტემური ვასკულიტი</w:delText>
        </w:r>
      </w:del>
    </w:p>
    <w:p w14:paraId="016A1B5C" w14:textId="77777777" w:rsidR="00D67677" w:rsidRPr="00253975" w:rsidRDefault="00D67677" w:rsidP="00253975">
      <w:pPr>
        <w:rPr>
          <w:del w:id="22070" w:author="new" w:date="2019-11-01T22:54:00Z"/>
        </w:rPr>
      </w:pPr>
    </w:p>
    <w:p w14:paraId="5EA8381D" w14:textId="77777777" w:rsidR="00D67677" w:rsidRPr="00253975" w:rsidRDefault="00D67677" w:rsidP="00253975">
      <w:pPr>
        <w:rPr>
          <w:del w:id="22071" w:author="new" w:date="2019-11-01T22:54:00Z"/>
        </w:rPr>
      </w:pPr>
      <w:del w:id="22072" w:author="new" w:date="2019-11-01T22:54:00Z">
        <w:r w:rsidRPr="00253975">
          <w:delText>953. 69 წლის მამაკაცი. ბოლო ორი თვის მანძილზე პერიოდულად აღენიშნება ტემპერატურის მომატება 38გრად-39გრად. სხვა პერიოდებში თავს დამაკმაყოფილებლად გრძნობს. შარდში მიკროჰემატურიაა. პირველ რიგში რომელი დაავადება უნდა გამოვრიცხოთ</w:delText>
        </w:r>
      </w:del>
    </w:p>
    <w:p w14:paraId="767DAA5E" w14:textId="77777777" w:rsidR="00D67677" w:rsidRPr="00253975" w:rsidRDefault="00D67677" w:rsidP="00253975">
      <w:pPr>
        <w:rPr>
          <w:del w:id="22073" w:author="new" w:date="2019-11-01T22:54:00Z"/>
        </w:rPr>
      </w:pPr>
      <w:del w:id="22074" w:author="new" w:date="2019-11-01T22:54:00Z">
        <w:r w:rsidRPr="00253975">
          <w:delText>ა) თირკმლის ამილოიდოზი</w:delText>
        </w:r>
      </w:del>
    </w:p>
    <w:p w14:paraId="4DFDCACA" w14:textId="77777777" w:rsidR="00D67677" w:rsidRPr="00253975" w:rsidRDefault="00D67677" w:rsidP="00253975">
      <w:pPr>
        <w:rPr>
          <w:del w:id="22075" w:author="new" w:date="2019-11-01T22:54:00Z"/>
        </w:rPr>
      </w:pPr>
      <w:del w:id="22076" w:author="new" w:date="2019-11-01T22:54:00Z">
        <w:r w:rsidRPr="00253975">
          <w:delText>ბ) ნეფროლითიაზი</w:delText>
        </w:r>
      </w:del>
    </w:p>
    <w:p w14:paraId="1C597DED" w14:textId="77777777" w:rsidR="00D67677" w:rsidRPr="00253975" w:rsidRDefault="00D67677" w:rsidP="00253975">
      <w:pPr>
        <w:rPr>
          <w:del w:id="22077" w:author="new" w:date="2019-11-01T22:54:00Z"/>
        </w:rPr>
      </w:pPr>
      <w:del w:id="22078" w:author="new" w:date="2019-11-01T22:54:00Z">
        <w:r w:rsidRPr="00253975">
          <w:delText>გ) პოლიკისტოზი</w:delText>
        </w:r>
      </w:del>
    </w:p>
    <w:p w14:paraId="3040BF12" w14:textId="77777777" w:rsidR="00D67677" w:rsidRPr="00253975" w:rsidRDefault="00D67677" w:rsidP="00253975">
      <w:pPr>
        <w:rPr>
          <w:del w:id="22079" w:author="new" w:date="2019-11-01T22:54:00Z"/>
        </w:rPr>
      </w:pPr>
      <w:del w:id="22080" w:author="new" w:date="2019-11-01T22:54:00Z">
        <w:r w:rsidRPr="00253975">
          <w:delText>*დ) ნეფროკარცინომა</w:delText>
        </w:r>
      </w:del>
    </w:p>
    <w:p w14:paraId="3EEEE470" w14:textId="77777777" w:rsidR="00D67677" w:rsidRPr="00253975" w:rsidRDefault="00D67677" w:rsidP="00253975">
      <w:pPr>
        <w:rPr>
          <w:del w:id="22081" w:author="new" w:date="2019-11-01T22:54:00Z"/>
        </w:rPr>
      </w:pPr>
      <w:del w:id="22082" w:author="new" w:date="2019-11-01T22:54:00Z">
        <w:r w:rsidRPr="00253975">
          <w:delText>ე) თირკმლების ამილოიდოზი</w:delText>
        </w:r>
      </w:del>
    </w:p>
    <w:p w14:paraId="6DBE80CA" w14:textId="77777777" w:rsidR="00D67677" w:rsidRPr="00253975" w:rsidRDefault="00D67677" w:rsidP="00253975">
      <w:pPr>
        <w:rPr>
          <w:del w:id="22083" w:author="new" w:date="2019-11-01T22:54:00Z"/>
        </w:rPr>
      </w:pPr>
    </w:p>
    <w:p w14:paraId="405FB8FF" w14:textId="67EE4088" w:rsidR="00D67677" w:rsidRPr="00253975" w:rsidRDefault="00D67677" w:rsidP="00253975">
      <w:del w:id="22084" w:author="new" w:date="2019-11-01T22:54:00Z">
        <w:r w:rsidRPr="00253975">
          <w:delText>954</w:delText>
        </w:r>
      </w:del>
      <w:r w:rsidRPr="00253975">
        <w:t xml:space="preserve">. 19 წლის </w:t>
      </w:r>
      <w:ins w:id="22085" w:author="new" w:date="2019-11-01T22:54:00Z">
        <w:r w:rsidR="00827CCB" w:rsidRPr="00DB70CF">
          <w:rPr>
            <w:rFonts w:ascii="Sylfaen" w:hAnsi="Sylfaen" w:cs="Sylfaen"/>
            <w:lang w:val="ka-GE"/>
          </w:rPr>
          <w:t>ფეხმძიმე</w:t>
        </w:r>
        <w:r w:rsidR="00827CCB" w:rsidRPr="00DB70CF">
          <w:rPr>
            <w:rFonts w:ascii="Sylfaen" w:hAnsi="Sylfaen"/>
            <w:lang w:val="ka-GE"/>
          </w:rPr>
          <w:t xml:space="preserve"> </w:t>
        </w:r>
        <w:r w:rsidR="00827CCB" w:rsidRPr="00DB70CF">
          <w:rPr>
            <w:rFonts w:ascii="Sylfaen" w:hAnsi="Sylfaen" w:cs="Sylfaen"/>
            <w:lang w:val="ka-GE"/>
          </w:rPr>
          <w:t>ქალს,</w:t>
        </w:r>
      </w:ins>
      <w:del w:id="22086" w:author="new" w:date="2019-11-01T22:54:00Z">
        <w:r w:rsidRPr="00253975">
          <w:delText>7 თვის ფეხმძიმე ქალს (ორსულობა მიმდიანრეობდა ნორმალურად)</w:delText>
        </w:r>
      </w:del>
      <w:r w:rsidRPr="00253975">
        <w:t xml:space="preserve"> 4 </w:t>
      </w:r>
      <w:ins w:id="22087" w:author="new" w:date="2019-11-01T22:54:00Z">
        <w:r w:rsidR="00827CCB" w:rsidRPr="00DB70CF">
          <w:rPr>
            <w:rFonts w:ascii="Sylfaen" w:hAnsi="Sylfaen" w:cs="Sylfaen"/>
            <w:lang w:val="ka-GE"/>
          </w:rPr>
          <w:t>დღის წინ, ორსულობის მე-7 თვეზე</w:t>
        </w:r>
        <w:r w:rsidR="00827CCB" w:rsidRPr="00DB70CF">
          <w:rPr>
            <w:rFonts w:ascii="Sylfaen" w:hAnsi="Sylfaen"/>
            <w:lang w:val="ka-GE"/>
          </w:rPr>
          <w:t xml:space="preserve"> (მანამდე </w:t>
        </w:r>
        <w:r w:rsidR="00827CCB" w:rsidRPr="00DB70CF">
          <w:rPr>
            <w:rFonts w:ascii="Sylfaen" w:hAnsi="Sylfaen" w:cs="Sylfaen"/>
            <w:lang w:val="ka-GE"/>
          </w:rPr>
          <w:t>ორსულობა</w:t>
        </w:r>
        <w:r w:rsidR="00827CCB" w:rsidRPr="00DB70CF">
          <w:rPr>
            <w:rFonts w:ascii="Sylfaen" w:hAnsi="Sylfaen"/>
            <w:lang w:val="ka-GE"/>
          </w:rPr>
          <w:t xml:space="preserve"> </w:t>
        </w:r>
        <w:r w:rsidR="00827CCB" w:rsidRPr="00DB70CF">
          <w:rPr>
            <w:rFonts w:ascii="Sylfaen" w:hAnsi="Sylfaen" w:cs="Sylfaen"/>
            <w:lang w:val="ka-GE"/>
          </w:rPr>
          <w:t>მიმდიანრეობდა</w:t>
        </w:r>
        <w:r w:rsidR="00827CCB" w:rsidRPr="00DB70CF">
          <w:rPr>
            <w:rFonts w:ascii="Sylfaen" w:hAnsi="Sylfaen"/>
            <w:lang w:val="ka-GE"/>
          </w:rPr>
          <w:t xml:space="preserve"> </w:t>
        </w:r>
        <w:r w:rsidR="00827CCB" w:rsidRPr="00DB70CF">
          <w:rPr>
            <w:rFonts w:ascii="Sylfaen" w:hAnsi="Sylfaen" w:cs="Sylfaen"/>
            <w:lang w:val="ka-GE"/>
          </w:rPr>
          <w:t>ნორმალურად</w:t>
        </w:r>
        <w:r w:rsidR="00827CCB" w:rsidRPr="00DB70CF">
          <w:rPr>
            <w:rFonts w:ascii="Sylfaen" w:hAnsi="Sylfaen"/>
            <w:lang w:val="ka-GE"/>
          </w:rPr>
          <w:t>),</w:t>
        </w:r>
      </w:ins>
      <w:del w:id="22088" w:author="new" w:date="2019-11-01T22:54:00Z">
        <w:r w:rsidRPr="00253975">
          <w:delText>დღეა</w:delText>
        </w:r>
      </w:del>
      <w:r w:rsidRPr="00253975">
        <w:t xml:space="preserve"> დაეწყო ტკივილი წელის მარჯვენა ნახევარში. დიზურიული მოვლენები, ძლიერი შემცივნება, ტემპერატურის მომატება 39,2</w:t>
      </w:r>
      <w:ins w:id="22089" w:author="new" w:date="2019-11-01T22:54:00Z">
        <w:r w:rsidR="00827CCB" w:rsidRPr="00DB70CF">
          <w:rPr>
            <w:rFonts w:ascii="Sylfaen" w:hAnsi="Sylfaen"/>
            <w:lang w:val="ka-GE"/>
          </w:rPr>
          <w:t>°</w:t>
        </w:r>
        <w:r w:rsidR="00827CCB" w:rsidRPr="00DB70CF">
          <w:rPr>
            <w:rFonts w:ascii="Sylfaen" w:hAnsi="Sylfaen" w:cs="Sylfaen"/>
            <w:lang w:val="ka-GE"/>
          </w:rPr>
          <w:t>მდე</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დიზურია</w:t>
        </w:r>
        <w:r w:rsidR="00827CCB" w:rsidRPr="00DB70CF">
          <w:rPr>
            <w:rFonts w:ascii="Sylfaen" w:hAnsi="Sylfaen"/>
            <w:lang w:val="ka-GE"/>
          </w:rPr>
          <w:t xml:space="preserve"> </w:t>
        </w:r>
        <w:r w:rsidR="00827CCB" w:rsidRPr="00DB70CF">
          <w:rPr>
            <w:rFonts w:ascii="Sylfaen" w:hAnsi="Sylfaen" w:cs="Sylfaen"/>
            <w:lang w:val="ka-GE"/>
          </w:rPr>
          <w:t>მოეხსნა</w:t>
        </w:r>
        <w:r w:rsidR="00827CCB" w:rsidRPr="00DB70CF">
          <w:rPr>
            <w:rFonts w:ascii="Sylfaen" w:hAnsi="Sylfaen"/>
            <w:lang w:val="ka-GE"/>
          </w:rPr>
          <w:t xml:space="preserve">, </w:t>
        </w:r>
        <w:r w:rsidR="00827CCB" w:rsidRPr="00DB70CF">
          <w:rPr>
            <w:rFonts w:ascii="Sylfaen" w:hAnsi="Sylfaen" w:cs="Sylfaen"/>
            <w:lang w:val="ka-GE"/>
          </w:rPr>
          <w:t>მაგრამ</w:t>
        </w:r>
        <w:r w:rsidR="00827CCB" w:rsidRPr="00DB70CF">
          <w:rPr>
            <w:rFonts w:ascii="Sylfaen" w:hAnsi="Sylfaen"/>
            <w:lang w:val="ka-GE"/>
          </w:rPr>
          <w:t xml:space="preserve"> </w:t>
        </w:r>
        <w:r w:rsidR="00827CCB" w:rsidRPr="00DB70CF">
          <w:rPr>
            <w:rFonts w:ascii="Sylfaen" w:hAnsi="Sylfaen" w:cs="Sylfaen"/>
            <w:lang w:val="ka-GE"/>
          </w:rPr>
          <w:t>გრძელდება</w:t>
        </w:r>
        <w:r w:rsidR="00827CCB" w:rsidRPr="00DB70CF">
          <w:rPr>
            <w:rFonts w:ascii="Sylfaen" w:hAnsi="Sylfaen"/>
            <w:lang w:val="ka-GE"/>
          </w:rPr>
          <w:t xml:space="preserve"> </w:t>
        </w:r>
        <w:r w:rsidR="00827CCB" w:rsidRPr="00DB70CF">
          <w:rPr>
            <w:rFonts w:ascii="Sylfaen" w:hAnsi="Sylfaen" w:cs="Sylfaen"/>
            <w:lang w:val="ka-GE"/>
          </w:rPr>
          <w:t>ცხელება</w:t>
        </w:r>
        <w:r w:rsidR="00827CCB" w:rsidRPr="00DB70CF">
          <w:rPr>
            <w:rFonts w:ascii="Sylfaen" w:hAnsi="Sylfaen"/>
            <w:lang w:val="ka-GE"/>
          </w:rPr>
          <w:t xml:space="preserve">. </w:t>
        </w:r>
        <w:r w:rsidR="00827CCB" w:rsidRPr="00DB70CF">
          <w:rPr>
            <w:rFonts w:ascii="Sylfaen" w:hAnsi="Sylfaen" w:cs="Sylfaen"/>
            <w:lang w:val="ka-GE"/>
          </w:rPr>
          <w:t>სისხლში</w:t>
        </w:r>
        <w:r w:rsidR="00827CCB" w:rsidRPr="00DB70CF">
          <w:rPr>
            <w:rFonts w:ascii="Sylfaen" w:hAnsi="Sylfaen"/>
            <w:lang w:val="ka-GE"/>
          </w:rPr>
          <w:t xml:space="preserve"> - </w:t>
        </w:r>
        <w:r w:rsidR="00827CCB" w:rsidRPr="00DB70CF">
          <w:rPr>
            <w:rFonts w:ascii="Sylfaen" w:hAnsi="Sylfaen" w:cs="Sylfaen"/>
            <w:lang w:val="ka-GE"/>
          </w:rPr>
          <w:t>ლეიკოციტები</w:t>
        </w:r>
        <w:r w:rsidR="00827CCB" w:rsidRPr="00DB70CF">
          <w:rPr>
            <w:rFonts w:ascii="Sylfaen" w:hAnsi="Sylfaen"/>
            <w:lang w:val="ka-GE"/>
          </w:rPr>
          <w:t xml:space="preserve"> 11 000</w:t>
        </w:r>
      </w:ins>
      <w:del w:id="22090" w:author="new" w:date="2019-11-01T22:54:00Z">
        <w:r w:rsidRPr="00253975">
          <w:delText>გრად.-მდე. ტკივილი და დიზურია მოეხსნა, მაგრამ გრძელდება ცხელება. სისხლში - ლეიკოციტები 11000</w:delText>
        </w:r>
      </w:del>
      <w:r w:rsidRPr="00253975">
        <w:t xml:space="preserve">, ედსი 45 მმ/სთ. შარდში უმნიშვნელო ლეიკოციტურიაა. </w:t>
      </w:r>
      <w:ins w:id="22091" w:author="new" w:date="2019-11-01T22:54:00Z">
        <w:r w:rsidR="00827CCB" w:rsidRPr="00DB70CF">
          <w:rPr>
            <w:rFonts w:ascii="Sylfaen" w:hAnsi="Sylfaen" w:cs="Sylfaen"/>
            <w:lang w:val="ka-GE"/>
          </w:rPr>
          <w:t>სავარაუდო დიაგნოზია:</w:t>
        </w:r>
      </w:ins>
      <w:del w:id="22092" w:author="new" w:date="2019-11-01T22:54:00Z">
        <w:r w:rsidRPr="00253975">
          <w:delText>რომელ დაავადებაზე ვიფიქრებთ პირველ რიგში.</w:delText>
        </w:r>
      </w:del>
    </w:p>
    <w:p w14:paraId="3348F2F8" w14:textId="3A2E8E21" w:rsidR="00D67677" w:rsidRPr="00253975" w:rsidRDefault="00D67677" w:rsidP="00253975">
      <w:r w:rsidRPr="00253975">
        <w:t xml:space="preserve">ა) </w:t>
      </w:r>
      <w:ins w:id="22093" w:author="new" w:date="2019-11-01T22:54:00Z">
        <w:r w:rsidR="00827CCB" w:rsidRPr="00DB70CF">
          <w:rPr>
            <w:rFonts w:ascii="Sylfaen" w:hAnsi="Sylfaen"/>
            <w:lang w:val="ka-GE"/>
          </w:rPr>
          <w:t xml:space="preserve"> </w:t>
        </w:r>
        <w:r w:rsidR="00827CCB" w:rsidRPr="00DB70CF">
          <w:rPr>
            <w:rFonts w:ascii="Sylfaen" w:hAnsi="Sylfaen" w:cs="Sylfaen"/>
            <w:lang w:val="ka-GE"/>
          </w:rPr>
          <w:t>ორსულთა</w:t>
        </w:r>
        <w:r w:rsidR="00827CCB" w:rsidRPr="00DB70CF">
          <w:rPr>
            <w:rFonts w:ascii="Sylfaen" w:hAnsi="Sylfaen"/>
            <w:lang w:val="ka-GE"/>
          </w:rPr>
          <w:t xml:space="preserve"> </w:t>
        </w:r>
        <w:r w:rsidR="00827CCB" w:rsidRPr="00DB70CF">
          <w:rPr>
            <w:rFonts w:ascii="Sylfaen" w:hAnsi="Sylfaen" w:cs="Sylfaen"/>
            <w:lang w:val="ka-GE"/>
          </w:rPr>
          <w:t>ნეფროპათია;</w:t>
        </w:r>
      </w:ins>
      <w:del w:id="22094" w:author="new" w:date="2019-11-01T22:54:00Z">
        <w:r w:rsidRPr="00253975">
          <w:delText>ორსულთა ნეფროპათია</w:delText>
        </w:r>
      </w:del>
    </w:p>
    <w:p w14:paraId="109DCFE4" w14:textId="270F50F8" w:rsidR="00D67677" w:rsidRPr="00253975" w:rsidRDefault="00D67677" w:rsidP="00253975">
      <w:r w:rsidRPr="00253975">
        <w:t xml:space="preserve">*ბ) </w:t>
      </w:r>
      <w:ins w:id="22095" w:author="new" w:date="2019-11-01T22:54:00Z">
        <w:r w:rsidR="00827CCB" w:rsidRPr="00DB70CF">
          <w:rPr>
            <w:rFonts w:ascii="Sylfaen" w:hAnsi="Sylfaen"/>
            <w:lang w:val="ka-GE"/>
          </w:rPr>
          <w:t xml:space="preserve"> </w:t>
        </w:r>
        <w:r w:rsidR="00827CCB" w:rsidRPr="00DB70CF">
          <w:rPr>
            <w:rFonts w:ascii="Sylfaen" w:hAnsi="Sylfaen" w:cs="Sylfaen"/>
            <w:lang w:val="ka-GE"/>
          </w:rPr>
          <w:t>მწვავე</w:t>
        </w:r>
        <w:r w:rsidR="00827CCB" w:rsidRPr="00DB70CF">
          <w:rPr>
            <w:rFonts w:ascii="Sylfaen" w:hAnsi="Sylfaen"/>
            <w:lang w:val="ka-GE"/>
          </w:rPr>
          <w:t xml:space="preserve"> </w:t>
        </w:r>
        <w:r w:rsidR="00827CCB" w:rsidRPr="00DB70CF">
          <w:rPr>
            <w:rFonts w:ascii="Sylfaen" w:hAnsi="Sylfaen" w:cs="Sylfaen"/>
            <w:lang w:val="ka-GE"/>
          </w:rPr>
          <w:t>პიელონეფრიტი;</w:t>
        </w:r>
      </w:ins>
      <w:del w:id="22096" w:author="new" w:date="2019-11-01T22:54:00Z">
        <w:r w:rsidRPr="00253975">
          <w:delText>მწვავე პიელონეფრიტი</w:delText>
        </w:r>
      </w:del>
    </w:p>
    <w:p w14:paraId="113D0F5C" w14:textId="11A210CA" w:rsidR="00D67677" w:rsidRPr="00253975" w:rsidRDefault="00D67677" w:rsidP="00253975">
      <w:r w:rsidRPr="00253975">
        <w:t xml:space="preserve">გ) </w:t>
      </w:r>
      <w:ins w:id="22097" w:author="new" w:date="2019-11-01T22:54:00Z">
        <w:r w:rsidR="00827CCB" w:rsidRPr="00DB70CF">
          <w:rPr>
            <w:rFonts w:ascii="Sylfaen" w:hAnsi="Sylfaen"/>
            <w:lang w:val="ka-GE"/>
          </w:rPr>
          <w:t xml:space="preserve"> </w:t>
        </w:r>
        <w:r w:rsidR="00827CCB" w:rsidRPr="00DB70CF">
          <w:rPr>
            <w:rFonts w:ascii="Sylfaen" w:hAnsi="Sylfaen" w:cs="Sylfaen"/>
            <w:lang w:val="ka-GE"/>
          </w:rPr>
          <w:t>ჰიპენეფრომა;</w:t>
        </w:r>
      </w:ins>
      <w:del w:id="22098" w:author="new" w:date="2019-11-01T22:54:00Z">
        <w:r w:rsidRPr="00253975">
          <w:delText>ჰიპენეფრომა</w:delText>
        </w:r>
      </w:del>
    </w:p>
    <w:p w14:paraId="6E82F25E" w14:textId="116ACEEE" w:rsidR="00D67677" w:rsidRPr="00253975" w:rsidRDefault="00D67677" w:rsidP="00253975">
      <w:r w:rsidRPr="00253975">
        <w:t xml:space="preserve">დ) </w:t>
      </w:r>
      <w:ins w:id="22099" w:author="new" w:date="2019-11-01T22:54:00Z">
        <w:r w:rsidR="00827CCB" w:rsidRPr="00DB70CF">
          <w:rPr>
            <w:rFonts w:ascii="Sylfaen" w:hAnsi="Sylfaen"/>
            <w:lang w:val="ka-GE"/>
          </w:rPr>
          <w:t xml:space="preserve"> </w:t>
        </w:r>
        <w:r w:rsidR="00827CCB" w:rsidRPr="00DB70CF">
          <w:rPr>
            <w:rFonts w:ascii="Sylfaen" w:hAnsi="Sylfaen" w:cs="Sylfaen"/>
            <w:lang w:val="ka-GE"/>
          </w:rPr>
          <w:t>თირკმლის</w:t>
        </w:r>
        <w:r w:rsidR="00827CCB" w:rsidRPr="00DB70CF">
          <w:rPr>
            <w:rFonts w:ascii="Sylfaen" w:hAnsi="Sylfaen"/>
            <w:lang w:val="ka-GE"/>
          </w:rPr>
          <w:t xml:space="preserve"> </w:t>
        </w:r>
        <w:r w:rsidR="00827CCB" w:rsidRPr="00DB70CF">
          <w:rPr>
            <w:rFonts w:ascii="Sylfaen" w:hAnsi="Sylfaen" w:cs="Sylfaen"/>
            <w:lang w:val="ka-GE"/>
          </w:rPr>
          <w:t>ტუბერკულოზი;</w:t>
        </w:r>
      </w:ins>
      <w:del w:id="22100" w:author="new" w:date="2019-11-01T22:54:00Z">
        <w:r w:rsidRPr="00253975">
          <w:delText>თირკმლის ტუბერკულოზი</w:delText>
        </w:r>
      </w:del>
    </w:p>
    <w:p w14:paraId="4991471E" w14:textId="77777777" w:rsidR="00827CCB" w:rsidRPr="00DB70CF" w:rsidRDefault="00827CCB" w:rsidP="00827CCB">
      <w:pPr>
        <w:rPr>
          <w:ins w:id="22101" w:author="new" w:date="2019-11-01T22:54:00Z"/>
          <w:rFonts w:ascii="Sylfaen" w:hAnsi="Sylfaen"/>
          <w:lang w:val="ka-GE"/>
        </w:rPr>
      </w:pPr>
      <w:ins w:id="221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თრომბოზი.</w:t>
        </w:r>
      </w:ins>
    </w:p>
    <w:p w14:paraId="65622EC0" w14:textId="77777777" w:rsidR="00827CCB" w:rsidRPr="00DB70CF" w:rsidRDefault="00827CCB" w:rsidP="00827CCB">
      <w:pPr>
        <w:rPr>
          <w:ins w:id="22103" w:author="new" w:date="2019-11-01T22:54:00Z"/>
          <w:rFonts w:ascii="Sylfaen" w:hAnsi="Sylfaen"/>
          <w:lang w:val="ka-GE"/>
        </w:rPr>
      </w:pPr>
    </w:p>
    <w:p w14:paraId="02A86853" w14:textId="77777777" w:rsidR="00827CCB" w:rsidRPr="00DB70CF" w:rsidRDefault="00827CCB" w:rsidP="00827CCB">
      <w:pPr>
        <w:rPr>
          <w:ins w:id="22104" w:author="new" w:date="2019-11-01T22:54:00Z"/>
          <w:rFonts w:ascii="Sylfaen" w:hAnsi="Sylfaen"/>
          <w:lang w:val="ka-GE"/>
        </w:rPr>
      </w:pPr>
      <w:ins w:id="22105" w:author="new" w:date="2019-11-01T22:54:00Z">
        <w:r w:rsidRPr="00DB70CF">
          <w:rPr>
            <w:rFonts w:ascii="Sylfaen" w:hAnsi="Sylfaen"/>
            <w:lang w:val="ka-GE"/>
          </w:rPr>
          <w:t>7</w:t>
        </w:r>
        <w:r w:rsidR="000D5E45" w:rsidRPr="0099630D">
          <w:rPr>
            <w:rFonts w:ascii="Sylfaen" w:hAnsi="Sylfaen"/>
            <w:lang w:val="ka-GE"/>
          </w:rPr>
          <w:t>19</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ჩივილ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 xml:space="preserve"> </w:t>
        </w:r>
        <w:r w:rsidRPr="00DB70CF">
          <w:rPr>
            <w:rFonts w:ascii="Sylfaen" w:hAnsi="Sylfaen" w:cs="Sylfaen"/>
            <w:lang w:val="ka-GE"/>
          </w:rPr>
          <w:t>ზრდასრულებში</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უჯრედოვანი</w:t>
        </w:r>
        <w:r w:rsidRPr="00DB70CF">
          <w:rPr>
            <w:rFonts w:ascii="Sylfaen" w:hAnsi="Sylfaen"/>
            <w:lang w:val="ka-GE"/>
          </w:rPr>
          <w:t xml:space="preserve"> </w:t>
        </w:r>
        <w:r w:rsidRPr="00DB70CF">
          <w:rPr>
            <w:rFonts w:ascii="Sylfaen" w:hAnsi="Sylfaen" w:cs="Sylfaen"/>
            <w:lang w:val="ka-GE"/>
          </w:rPr>
          <w:t>სიმსივნ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1B6F333" w14:textId="77777777" w:rsidR="00827CCB" w:rsidRPr="00DB70CF" w:rsidRDefault="00827CCB" w:rsidP="00827CCB">
      <w:pPr>
        <w:rPr>
          <w:ins w:id="22106" w:author="new" w:date="2019-11-01T22:54:00Z"/>
          <w:rFonts w:ascii="Sylfaen" w:hAnsi="Sylfaen"/>
          <w:lang w:val="ka-GE"/>
        </w:rPr>
      </w:pPr>
      <w:ins w:id="2210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ვერდში</w:t>
        </w:r>
        <w:r w:rsidRPr="00DB70CF">
          <w:rPr>
            <w:rFonts w:ascii="Sylfaen" w:hAnsi="Sylfaen"/>
            <w:lang w:val="ka-GE"/>
          </w:rPr>
          <w:t xml:space="preserve"> </w:t>
        </w:r>
        <w:r w:rsidRPr="00DB70CF">
          <w:rPr>
            <w:rFonts w:ascii="Sylfaen" w:hAnsi="Sylfaen" w:cs="Sylfaen"/>
            <w:lang w:val="ka-GE"/>
          </w:rPr>
          <w:t>ძლიერ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329CA41A" w14:textId="77777777" w:rsidR="00827CCB" w:rsidRPr="00DB70CF" w:rsidRDefault="00827CCB" w:rsidP="00827CCB">
      <w:pPr>
        <w:rPr>
          <w:ins w:id="22108" w:author="new" w:date="2019-11-01T22:54:00Z"/>
          <w:rFonts w:ascii="Sylfaen" w:hAnsi="Sylfaen"/>
          <w:lang w:val="ka-GE"/>
        </w:rPr>
      </w:pPr>
      <w:ins w:id="2210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3E50493F" w14:textId="77777777" w:rsidR="00827CCB" w:rsidRPr="00DB70CF" w:rsidRDefault="00827CCB" w:rsidP="00827CCB">
      <w:pPr>
        <w:rPr>
          <w:ins w:id="22110" w:author="new" w:date="2019-11-01T22:54:00Z"/>
          <w:rFonts w:ascii="Sylfaen" w:hAnsi="Sylfaen"/>
          <w:lang w:val="ka-GE"/>
        </w:rPr>
      </w:pPr>
      <w:ins w:id="2211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ხშირებული</w:t>
        </w:r>
        <w:r w:rsidRPr="00DB70CF">
          <w:rPr>
            <w:rFonts w:ascii="Sylfaen" w:hAnsi="Sylfaen"/>
            <w:lang w:val="ka-GE"/>
          </w:rPr>
          <w:t xml:space="preserve"> </w:t>
        </w:r>
        <w:r w:rsidRPr="00DB70CF">
          <w:rPr>
            <w:rFonts w:ascii="Sylfaen" w:hAnsi="Sylfaen" w:cs="Sylfaen"/>
            <w:lang w:val="ka-GE"/>
          </w:rPr>
          <w:t>შარდვა</w:t>
        </w:r>
        <w:r w:rsidRPr="00DB70CF">
          <w:rPr>
            <w:rFonts w:ascii="Sylfaen" w:hAnsi="Sylfaen"/>
            <w:lang w:val="ka-GE"/>
          </w:rPr>
          <w:t>;</w:t>
        </w:r>
      </w:ins>
    </w:p>
    <w:p w14:paraId="2916BA86" w14:textId="77777777" w:rsidR="00827CCB" w:rsidRPr="00DB70CF" w:rsidRDefault="00827CCB" w:rsidP="00827CCB">
      <w:pPr>
        <w:rPr>
          <w:ins w:id="22112" w:author="new" w:date="2019-11-01T22:54:00Z"/>
          <w:rFonts w:ascii="Sylfaen" w:hAnsi="Sylfaen"/>
          <w:lang w:val="ka-GE"/>
        </w:rPr>
      </w:pPr>
      <w:ins w:id="221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ხექსია</w:t>
        </w:r>
        <w:r w:rsidRPr="00DB70CF">
          <w:rPr>
            <w:rFonts w:ascii="Sylfaen" w:hAnsi="Sylfaen"/>
            <w:lang w:val="ka-GE"/>
          </w:rPr>
          <w:t>;</w:t>
        </w:r>
      </w:ins>
    </w:p>
    <w:p w14:paraId="67FE68D7" w14:textId="77777777" w:rsidR="00827CCB" w:rsidRPr="00DB70CF" w:rsidRDefault="00827CCB" w:rsidP="00827CCB">
      <w:pPr>
        <w:rPr>
          <w:ins w:id="22114" w:author="new" w:date="2019-11-01T22:54:00Z"/>
          <w:rFonts w:ascii="Sylfaen" w:hAnsi="Sylfaen"/>
          <w:lang w:val="ka-GE"/>
        </w:rPr>
      </w:pPr>
      <w:ins w:id="2211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უცელში</w:t>
        </w:r>
        <w:r w:rsidRPr="00DB70CF">
          <w:rPr>
            <w:rFonts w:ascii="Sylfaen" w:hAnsi="Sylfaen"/>
            <w:lang w:val="ka-GE"/>
          </w:rPr>
          <w:t xml:space="preserve"> </w:t>
        </w:r>
        <w:r w:rsidRPr="00DB70CF">
          <w:rPr>
            <w:rFonts w:ascii="Sylfaen" w:hAnsi="Sylfaen" w:cs="Sylfaen"/>
            <w:lang w:val="ka-GE"/>
          </w:rPr>
          <w:t>სიმსივნური</w:t>
        </w:r>
        <w:r w:rsidRPr="00DB70CF">
          <w:rPr>
            <w:rFonts w:ascii="Sylfaen" w:hAnsi="Sylfaen"/>
            <w:lang w:val="ka-GE"/>
          </w:rPr>
          <w:t xml:space="preserve"> </w:t>
        </w:r>
        <w:r w:rsidRPr="00DB70CF">
          <w:rPr>
            <w:rFonts w:ascii="Sylfaen" w:hAnsi="Sylfaen" w:cs="Sylfaen"/>
            <w:lang w:val="ka-GE"/>
          </w:rPr>
          <w:t>მას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2608E8DB" w14:textId="77777777" w:rsidR="00827CCB" w:rsidRPr="00DB70CF" w:rsidRDefault="00827CCB" w:rsidP="00827CCB">
      <w:pPr>
        <w:rPr>
          <w:ins w:id="22116" w:author="new" w:date="2019-11-01T22:54:00Z"/>
          <w:rFonts w:ascii="Sylfaen" w:hAnsi="Sylfaen"/>
          <w:lang w:val="ka-GE"/>
        </w:rPr>
      </w:pPr>
    </w:p>
    <w:p w14:paraId="3ED9F0DA" w14:textId="77777777" w:rsidR="00827CCB" w:rsidRPr="00DB70CF" w:rsidRDefault="00827CCB" w:rsidP="00827CCB">
      <w:pPr>
        <w:rPr>
          <w:ins w:id="22117" w:author="new" w:date="2019-11-01T22:54:00Z"/>
          <w:rFonts w:ascii="Sylfaen" w:hAnsi="Sylfaen"/>
          <w:lang w:val="ka-GE"/>
        </w:rPr>
      </w:pPr>
      <w:ins w:id="22118" w:author="new" w:date="2019-11-01T22:54:00Z">
        <w:r w:rsidRPr="00DB70CF">
          <w:rPr>
            <w:rFonts w:ascii="Sylfaen" w:hAnsi="Sylfaen"/>
            <w:lang w:val="ka-GE"/>
          </w:rPr>
          <w:t>72</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რეტინოპათია</w:t>
        </w:r>
        <w:r w:rsidRPr="00DB70CF">
          <w:rPr>
            <w:rFonts w:ascii="Sylfaen" w:hAnsi="Sylfaen"/>
            <w:lang w:val="ka-GE"/>
          </w:rPr>
          <w:t xml:space="preserve"> </w:t>
        </w:r>
        <w:r w:rsidRPr="00DB70CF">
          <w:rPr>
            <w:rFonts w:ascii="Sylfaen" w:hAnsi="Sylfaen" w:cs="Sylfaen"/>
            <w:lang w:val="ka-GE"/>
          </w:rPr>
          <w:t>ყოველთვის</w:t>
        </w:r>
        <w:r w:rsidRPr="00DB70CF">
          <w:rPr>
            <w:rFonts w:ascii="Sylfaen" w:hAnsi="Sylfaen"/>
            <w:lang w:val="ka-GE"/>
          </w:rPr>
          <w:t xml:space="preserve"> </w:t>
        </w:r>
        <w:r w:rsidRPr="00DB70CF">
          <w:rPr>
            <w:rFonts w:ascii="Sylfaen" w:hAnsi="Sylfaen" w:cs="Sylfaen"/>
            <w:lang w:val="ka-GE"/>
          </w:rPr>
          <w:t>ასოცირდება</w:t>
        </w:r>
        <w:r w:rsidRPr="00DB70CF">
          <w:rPr>
            <w:rFonts w:ascii="Sylfaen" w:hAnsi="Sylfaen"/>
            <w:lang w:val="ka-GE"/>
          </w:rPr>
          <w:t>:</w:t>
        </w:r>
      </w:ins>
    </w:p>
    <w:p w14:paraId="49F9A620" w14:textId="77777777" w:rsidR="00827CCB" w:rsidRPr="00DB70CF" w:rsidRDefault="00827CCB" w:rsidP="00827CCB">
      <w:pPr>
        <w:rPr>
          <w:ins w:id="22119" w:author="new" w:date="2019-11-01T22:54:00Z"/>
          <w:rFonts w:ascii="Sylfaen" w:hAnsi="Sylfaen"/>
          <w:lang w:val="ka-GE"/>
        </w:rPr>
      </w:pPr>
      <w:ins w:id="221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ფროზულ</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w:t>
        </w:r>
      </w:ins>
    </w:p>
    <w:p w14:paraId="0966E5AE" w14:textId="77777777" w:rsidR="00827CCB" w:rsidRPr="00DB70CF" w:rsidRDefault="00827CCB" w:rsidP="00827CCB">
      <w:pPr>
        <w:rPr>
          <w:ins w:id="22121" w:author="new" w:date="2019-11-01T22:54:00Z"/>
          <w:rFonts w:ascii="Sylfaen" w:hAnsi="Sylfaen"/>
          <w:lang w:val="ka-GE"/>
        </w:rPr>
      </w:pPr>
      <w:ins w:id="221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ფრიტულ</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w:t>
        </w:r>
      </w:ins>
    </w:p>
    <w:p w14:paraId="4B8605B3" w14:textId="77777777" w:rsidR="00827CCB" w:rsidRPr="00DB70CF" w:rsidRDefault="00827CCB" w:rsidP="00827CCB">
      <w:pPr>
        <w:rPr>
          <w:ins w:id="22123" w:author="new" w:date="2019-11-01T22:54:00Z"/>
          <w:rFonts w:ascii="Sylfaen" w:hAnsi="Sylfaen"/>
          <w:lang w:val="ka-GE"/>
        </w:rPr>
      </w:pPr>
      <w:ins w:id="221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ტემურ</w:t>
        </w:r>
        <w:r w:rsidRPr="00DB70CF">
          <w:rPr>
            <w:rFonts w:ascii="Sylfaen" w:hAnsi="Sylfaen"/>
            <w:lang w:val="ka-GE"/>
          </w:rPr>
          <w:t xml:space="preserve"> </w:t>
        </w:r>
        <w:r w:rsidRPr="00DB70CF">
          <w:rPr>
            <w:rFonts w:ascii="Sylfaen" w:hAnsi="Sylfaen" w:cs="Sylfaen"/>
            <w:lang w:val="ka-GE"/>
          </w:rPr>
          <w:t>წითელ</w:t>
        </w:r>
        <w:r w:rsidRPr="00DB70CF">
          <w:rPr>
            <w:rFonts w:ascii="Sylfaen" w:hAnsi="Sylfaen"/>
            <w:lang w:val="ka-GE"/>
          </w:rPr>
          <w:t xml:space="preserve"> </w:t>
        </w:r>
        <w:r w:rsidRPr="00DB70CF">
          <w:rPr>
            <w:rFonts w:ascii="Sylfaen" w:hAnsi="Sylfaen" w:cs="Sylfaen"/>
            <w:lang w:val="ka-GE"/>
          </w:rPr>
          <w:t>მგლურასთან</w:t>
        </w:r>
        <w:r w:rsidRPr="00DB70CF">
          <w:rPr>
            <w:rFonts w:ascii="Sylfaen" w:hAnsi="Sylfaen"/>
            <w:lang w:val="ka-GE"/>
          </w:rPr>
          <w:t>;</w:t>
        </w:r>
      </w:ins>
    </w:p>
    <w:p w14:paraId="6F95746C" w14:textId="77777777" w:rsidR="00827CCB" w:rsidRPr="00DB70CF" w:rsidRDefault="00827CCB" w:rsidP="00827CCB">
      <w:pPr>
        <w:rPr>
          <w:ins w:id="22125" w:author="new" w:date="2019-11-01T22:54:00Z"/>
          <w:rFonts w:ascii="Sylfaen" w:hAnsi="Sylfaen"/>
          <w:lang w:val="ka-GE"/>
        </w:rPr>
      </w:pPr>
      <w:ins w:id="221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ეეკლამპსიასთან</w:t>
        </w:r>
        <w:r w:rsidRPr="00DB70CF">
          <w:rPr>
            <w:rFonts w:ascii="Sylfaen" w:hAnsi="Sylfaen"/>
            <w:lang w:val="ka-GE"/>
          </w:rPr>
          <w:t>;</w:t>
        </w:r>
      </w:ins>
    </w:p>
    <w:p w14:paraId="53A04F9D" w14:textId="77777777" w:rsidR="00827CCB" w:rsidRPr="00DB70CF" w:rsidRDefault="00827CCB" w:rsidP="00827CCB">
      <w:pPr>
        <w:rPr>
          <w:ins w:id="22127" w:author="new" w:date="2019-11-01T22:54:00Z"/>
          <w:rFonts w:ascii="Sylfaen" w:hAnsi="Sylfaen"/>
          <w:lang w:val="ka-GE"/>
        </w:rPr>
      </w:pPr>
      <w:ins w:id="2212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აბეტურ</w:t>
        </w:r>
        <w:r w:rsidRPr="00DB70CF">
          <w:rPr>
            <w:rFonts w:ascii="Sylfaen" w:hAnsi="Sylfaen"/>
            <w:lang w:val="ka-GE"/>
          </w:rPr>
          <w:t xml:space="preserve"> </w:t>
        </w:r>
        <w:r w:rsidRPr="00DB70CF">
          <w:rPr>
            <w:rFonts w:ascii="Sylfaen" w:hAnsi="Sylfaen" w:cs="Sylfaen"/>
            <w:lang w:val="ka-GE"/>
          </w:rPr>
          <w:t>ნეფროპათიასთან</w:t>
        </w:r>
        <w:r w:rsidRPr="00DB70CF">
          <w:rPr>
            <w:rFonts w:ascii="Sylfaen" w:hAnsi="Sylfaen"/>
            <w:lang w:val="ka-GE"/>
          </w:rPr>
          <w:t>.</w:t>
        </w:r>
      </w:ins>
    </w:p>
    <w:p w14:paraId="481B27F4" w14:textId="77777777" w:rsidR="00827CCB" w:rsidRPr="00DB70CF" w:rsidRDefault="00827CCB" w:rsidP="00827CCB">
      <w:pPr>
        <w:rPr>
          <w:ins w:id="22129" w:author="new" w:date="2019-11-01T22:54:00Z"/>
          <w:rFonts w:ascii="Sylfaen" w:hAnsi="Sylfaen"/>
          <w:lang w:val="ka-GE"/>
        </w:rPr>
      </w:pPr>
    </w:p>
    <w:p w14:paraId="54D8A763" w14:textId="77777777" w:rsidR="00827CCB" w:rsidRPr="00DB70CF" w:rsidRDefault="000D5E45" w:rsidP="00827CCB">
      <w:pPr>
        <w:rPr>
          <w:ins w:id="22130" w:author="new" w:date="2019-11-01T22:54:00Z"/>
          <w:rFonts w:ascii="Sylfaen" w:hAnsi="Sylfaen"/>
          <w:lang w:val="ka-GE"/>
        </w:rPr>
      </w:pPr>
      <w:ins w:id="22131" w:author="new" w:date="2019-11-01T22:54:00Z">
        <w:r>
          <w:rPr>
            <w:rFonts w:ascii="Sylfaen" w:hAnsi="Sylfaen"/>
            <w:lang w:val="ka-GE"/>
          </w:rPr>
          <w:t>721</w:t>
        </w:r>
        <w:r w:rsidR="00827CCB" w:rsidRPr="00DB70CF">
          <w:rPr>
            <w:rFonts w:ascii="Sylfaen" w:hAnsi="Sylfaen"/>
            <w:lang w:val="ka-GE"/>
          </w:rPr>
          <w:t xml:space="preserve">. </w:t>
        </w:r>
        <w:r w:rsidR="00827CCB" w:rsidRPr="00DB70CF">
          <w:rPr>
            <w:rFonts w:ascii="Sylfaen" w:hAnsi="Sylfaen" w:cs="Sylfaen"/>
            <w:lang w:val="ka-GE"/>
          </w:rPr>
          <w:t>პოსტინფექციური</w:t>
        </w:r>
        <w:r w:rsidR="00827CCB" w:rsidRPr="00DB70CF">
          <w:rPr>
            <w:rFonts w:ascii="Sylfaen" w:hAnsi="Sylfaen"/>
            <w:lang w:val="ka-GE"/>
          </w:rPr>
          <w:t xml:space="preserve"> </w:t>
        </w:r>
        <w:r w:rsidR="00827CCB" w:rsidRPr="00DB70CF">
          <w:rPr>
            <w:rFonts w:ascii="Sylfaen" w:hAnsi="Sylfaen" w:cs="Sylfaen"/>
            <w:lang w:val="ka-GE"/>
          </w:rPr>
          <w:t>გლომერულონეფრიტისთვის</w:t>
        </w:r>
        <w:r w:rsidR="00827CCB" w:rsidRPr="00DB70CF">
          <w:rPr>
            <w:rFonts w:ascii="Sylfaen" w:hAnsi="Sylfaen"/>
            <w:lang w:val="ka-GE"/>
          </w:rPr>
          <w:t xml:space="preserve"> არ არის </w:t>
        </w:r>
        <w:r w:rsidR="00827CCB" w:rsidRPr="00DB70CF">
          <w:rPr>
            <w:rFonts w:ascii="Sylfaen" w:hAnsi="Sylfaen" w:cs="Sylfaen"/>
            <w:lang w:val="ka-GE"/>
          </w:rPr>
          <w:t>დამახასიათებელი:</w:t>
        </w:r>
      </w:ins>
    </w:p>
    <w:p w14:paraId="169A6273" w14:textId="77777777" w:rsidR="00827CCB" w:rsidRPr="00DB70CF" w:rsidRDefault="00827CCB" w:rsidP="00827CCB">
      <w:pPr>
        <w:rPr>
          <w:ins w:id="22132" w:author="new" w:date="2019-11-01T22:54:00Z"/>
          <w:rFonts w:ascii="Sylfaen" w:hAnsi="Sylfaen"/>
          <w:lang w:val="ka-GE"/>
        </w:rPr>
      </w:pPr>
      <w:ins w:id="221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ომერულების</w:t>
        </w:r>
        <w:r w:rsidRPr="00DB70CF">
          <w:rPr>
            <w:rFonts w:ascii="Sylfaen" w:hAnsi="Sylfaen"/>
            <w:lang w:val="ka-GE"/>
          </w:rPr>
          <w:t xml:space="preserve"> </w:t>
        </w:r>
        <w:r w:rsidRPr="00DB70CF">
          <w:rPr>
            <w:rFonts w:ascii="Sylfaen" w:hAnsi="Sylfaen" w:cs="Sylfaen"/>
            <w:lang w:val="ka-GE"/>
          </w:rPr>
          <w:t>ბაზალურ</w:t>
        </w:r>
        <w:r w:rsidRPr="00DB70CF">
          <w:rPr>
            <w:rFonts w:ascii="Sylfaen" w:hAnsi="Sylfaen"/>
            <w:lang w:val="ka-GE"/>
          </w:rPr>
          <w:t xml:space="preserve"> </w:t>
        </w:r>
        <w:r w:rsidRPr="00DB70CF">
          <w:rPr>
            <w:rFonts w:ascii="Sylfaen" w:hAnsi="Sylfaen" w:cs="Sylfaen"/>
            <w:lang w:val="ka-GE"/>
          </w:rPr>
          <w:t>მემბრანაზე</w:t>
        </w:r>
        <w:r w:rsidRPr="00DB70CF">
          <w:rPr>
            <w:rFonts w:ascii="Sylfaen" w:hAnsi="Sylfaen"/>
            <w:lang w:val="ka-GE"/>
          </w:rPr>
          <w:t xml:space="preserve"> </w:t>
        </w:r>
        <w:r w:rsidRPr="00DB70CF">
          <w:rPr>
            <w:rFonts w:ascii="Sylfaen" w:hAnsi="Sylfaen" w:cs="Sylfaen"/>
            <w:lang w:val="ka-GE"/>
          </w:rPr>
          <w:t>სუბენდოთელიური</w:t>
        </w:r>
        <w:r w:rsidRPr="00DB70CF">
          <w:rPr>
            <w:rFonts w:ascii="Sylfaen" w:hAnsi="Sylfaen"/>
            <w:lang w:val="ka-GE"/>
          </w:rPr>
          <w:t xml:space="preserve"> </w:t>
        </w:r>
        <w:r w:rsidRPr="00DB70CF">
          <w:rPr>
            <w:rFonts w:ascii="Sylfaen" w:hAnsi="Sylfaen" w:cs="Sylfaen"/>
            <w:lang w:val="ka-GE"/>
          </w:rPr>
          <w:t>იმუნური</w:t>
        </w:r>
        <w:r w:rsidRPr="00DB70CF">
          <w:rPr>
            <w:rFonts w:ascii="Sylfaen" w:hAnsi="Sylfaen"/>
            <w:lang w:val="ka-GE"/>
          </w:rPr>
          <w:t xml:space="preserve"> </w:t>
        </w:r>
        <w:r w:rsidRPr="00DB70CF">
          <w:rPr>
            <w:rFonts w:ascii="Sylfaen" w:hAnsi="Sylfaen" w:cs="Sylfaen"/>
            <w:lang w:val="ka-GE"/>
          </w:rPr>
          <w:t>დეპოზიტების</w:t>
        </w:r>
        <w:r w:rsidRPr="00DB70CF">
          <w:rPr>
            <w:rFonts w:ascii="Sylfaen" w:hAnsi="Sylfaen"/>
            <w:lang w:val="ka-GE"/>
          </w:rPr>
          <w:t xml:space="preserve"> </w:t>
        </w:r>
        <w:r w:rsidRPr="00DB70CF">
          <w:rPr>
            <w:rFonts w:ascii="Sylfaen" w:hAnsi="Sylfaen" w:cs="Sylfaen"/>
            <w:lang w:val="ka-GE"/>
          </w:rPr>
          <w:t>გაჩენა</w:t>
        </w:r>
        <w:r w:rsidRPr="00DB70CF">
          <w:rPr>
            <w:rFonts w:ascii="Sylfaen" w:hAnsi="Sylfaen"/>
            <w:lang w:val="ka-GE"/>
          </w:rPr>
          <w:t>;</w:t>
        </w:r>
      </w:ins>
    </w:p>
    <w:p w14:paraId="3BBF9551" w14:textId="77777777" w:rsidR="00827CCB" w:rsidRPr="00DB70CF" w:rsidRDefault="00827CCB" w:rsidP="00827CCB">
      <w:pPr>
        <w:rPr>
          <w:ins w:id="22134" w:author="new" w:date="2019-11-01T22:54:00Z"/>
          <w:rFonts w:ascii="Sylfaen" w:hAnsi="Sylfaen"/>
          <w:lang w:val="ka-GE"/>
        </w:rPr>
      </w:pPr>
      <w:ins w:id="221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ქტერიული ეტიოლოგია</w:t>
        </w:r>
        <w:r w:rsidRPr="00DB70CF">
          <w:rPr>
            <w:rFonts w:ascii="Sylfaen" w:hAnsi="Sylfaen"/>
            <w:lang w:val="ka-GE"/>
          </w:rPr>
          <w:t>;</w:t>
        </w:r>
      </w:ins>
    </w:p>
    <w:p w14:paraId="3FD01F77" w14:textId="77777777" w:rsidR="00827CCB" w:rsidRPr="00DB70CF" w:rsidRDefault="00827CCB" w:rsidP="00827CCB">
      <w:pPr>
        <w:rPr>
          <w:ins w:id="22136" w:author="new" w:date="2019-11-01T22:54:00Z"/>
          <w:rFonts w:ascii="Sylfaen" w:hAnsi="Sylfaen"/>
          <w:lang w:val="ka-GE"/>
        </w:rPr>
      </w:pPr>
      <w:ins w:id="2213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ნმეორებითი</w:t>
        </w:r>
        <w:r w:rsidRPr="00DB70CF">
          <w:rPr>
            <w:rFonts w:ascii="Sylfaen" w:hAnsi="Sylfaen"/>
            <w:lang w:val="ka-GE"/>
          </w:rPr>
          <w:t xml:space="preserve"> </w:t>
        </w:r>
        <w:r w:rsidRPr="00DB70CF">
          <w:rPr>
            <w:rFonts w:ascii="Sylfaen" w:hAnsi="Sylfaen" w:cs="Sylfaen"/>
            <w:lang w:val="ka-GE"/>
          </w:rPr>
          <w:t>ჰემოპტიზი</w:t>
        </w:r>
        <w:r w:rsidRPr="00DB70CF">
          <w:rPr>
            <w:rFonts w:ascii="Sylfaen" w:hAnsi="Sylfaen"/>
            <w:lang w:val="ka-GE"/>
          </w:rPr>
          <w:t>;</w:t>
        </w:r>
      </w:ins>
    </w:p>
    <w:p w14:paraId="2E53E64F" w14:textId="77777777" w:rsidR="00827CCB" w:rsidRPr="00DB70CF" w:rsidRDefault="00827CCB" w:rsidP="00827CCB">
      <w:pPr>
        <w:rPr>
          <w:ins w:id="22138" w:author="new" w:date="2019-11-01T22:54:00Z"/>
          <w:rFonts w:ascii="Sylfaen" w:hAnsi="Sylfaen"/>
          <w:lang w:val="ka-GE"/>
        </w:rPr>
      </w:pPr>
      <w:ins w:id="2213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ლომერულების</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63B72283" w14:textId="77777777" w:rsidR="00827CCB" w:rsidRPr="00DB70CF" w:rsidRDefault="00827CCB" w:rsidP="00827CCB">
      <w:pPr>
        <w:rPr>
          <w:ins w:id="22140" w:author="new" w:date="2019-11-01T22:54:00Z"/>
          <w:rFonts w:ascii="Sylfaen" w:hAnsi="Sylfaen"/>
          <w:lang w:val="ka-GE"/>
        </w:rPr>
      </w:pPr>
      <w:ins w:id="2214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გამოყოფ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03B3F62D" w14:textId="77777777" w:rsidR="00827CCB" w:rsidRPr="00DB70CF" w:rsidRDefault="00827CCB" w:rsidP="00827CCB">
      <w:pPr>
        <w:rPr>
          <w:ins w:id="22142" w:author="new" w:date="2019-11-01T22:54:00Z"/>
          <w:rFonts w:ascii="Sylfaen" w:hAnsi="Sylfaen"/>
          <w:lang w:val="ka-GE"/>
        </w:rPr>
      </w:pPr>
    </w:p>
    <w:p w14:paraId="29F7D61E" w14:textId="77777777" w:rsidR="00827CCB" w:rsidRPr="00DB70CF" w:rsidRDefault="00827CCB" w:rsidP="00827CCB">
      <w:pPr>
        <w:rPr>
          <w:ins w:id="22143" w:author="new" w:date="2019-11-01T22:54:00Z"/>
          <w:rFonts w:ascii="Sylfaen" w:hAnsi="Sylfaen"/>
          <w:lang w:val="ka-GE"/>
        </w:rPr>
      </w:pPr>
      <w:ins w:id="22144" w:author="new" w:date="2019-11-01T22:54:00Z">
        <w:r w:rsidRPr="00DB70CF">
          <w:rPr>
            <w:rFonts w:ascii="Sylfaen" w:hAnsi="Sylfaen"/>
            <w:lang w:val="ka-GE"/>
          </w:rPr>
          <w:t>72</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გლომერულების</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გლომერულონეფრიტს</w:t>
        </w:r>
        <w:r w:rsidRPr="00DB70CF">
          <w:rPr>
            <w:rFonts w:ascii="Sylfaen" w:hAnsi="Sylfaen"/>
            <w:lang w:val="ka-GE"/>
          </w:rPr>
          <w:t>?</w:t>
        </w:r>
      </w:ins>
    </w:p>
    <w:p w14:paraId="23DE1876" w14:textId="77777777" w:rsidR="00827CCB" w:rsidRPr="00DB70CF" w:rsidRDefault="00827CCB" w:rsidP="00827CCB">
      <w:pPr>
        <w:rPr>
          <w:ins w:id="22145" w:author="new" w:date="2019-11-01T22:54:00Z"/>
          <w:rFonts w:ascii="Sylfaen" w:hAnsi="Sylfaen"/>
          <w:lang w:val="ka-GE"/>
        </w:rPr>
      </w:pPr>
      <w:ins w:id="2214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წრაფად</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1A5D3F5C" w14:textId="77777777" w:rsidR="00827CCB" w:rsidRPr="00DB70CF" w:rsidRDefault="00827CCB" w:rsidP="00827CCB">
      <w:pPr>
        <w:rPr>
          <w:ins w:id="22147" w:author="new" w:date="2019-11-01T22:54:00Z"/>
          <w:rFonts w:ascii="Sylfaen" w:hAnsi="Sylfaen"/>
          <w:lang w:val="ka-GE"/>
        </w:rPr>
      </w:pPr>
      <w:ins w:id="2214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სტსტრეპტოკოკ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065473C2" w14:textId="77777777" w:rsidR="00827CCB" w:rsidRPr="00DB70CF" w:rsidRDefault="00827CCB" w:rsidP="00827CCB">
      <w:pPr>
        <w:rPr>
          <w:ins w:id="22149" w:author="new" w:date="2019-11-01T22:54:00Z"/>
          <w:rFonts w:ascii="Sylfaen" w:hAnsi="Sylfaen"/>
          <w:lang w:val="ka-GE"/>
        </w:rPr>
      </w:pPr>
      <w:ins w:id="2215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ოკალ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ეგმენტალურ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70E989F4" w14:textId="77777777" w:rsidR="00827CCB" w:rsidRPr="00DB70CF" w:rsidRDefault="00827CCB" w:rsidP="00827CCB">
      <w:pPr>
        <w:rPr>
          <w:ins w:id="22151" w:author="new" w:date="2019-11-01T22:54:00Z"/>
          <w:rFonts w:ascii="Sylfaen" w:hAnsi="Sylfaen"/>
          <w:lang w:val="ka-GE"/>
        </w:rPr>
      </w:pPr>
      <w:ins w:id="2215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მრან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3098F7F6" w14:textId="4A5E437C" w:rsidR="00D67677" w:rsidRPr="00253975" w:rsidRDefault="00827CCB" w:rsidP="00253975">
      <w:pPr>
        <w:rPr>
          <w:del w:id="22153" w:author="new" w:date="2019-11-01T22:54:00Z"/>
        </w:rPr>
      </w:pPr>
      <w:ins w:id="22154" w:author="new" w:date="2019-11-01T22:54:00Z">
        <w:r w:rsidRPr="00DB70CF">
          <w:rPr>
            <w:rFonts w:ascii="Sylfaen" w:hAnsi="Sylfaen" w:cs="Sylfaen"/>
            <w:lang w:val="ka-GE"/>
          </w:rPr>
          <w:t>ე</w:t>
        </w:r>
        <w:r w:rsidRPr="00DB70CF">
          <w:rPr>
            <w:rFonts w:ascii="Sylfaen" w:hAnsi="Sylfaen"/>
            <w:lang w:val="ka-GE"/>
          </w:rPr>
          <w:t xml:space="preserve">) </w:t>
        </w:r>
      </w:ins>
      <w:del w:id="22155" w:author="new" w:date="2019-11-01T22:54:00Z">
        <w:r w:rsidR="00D67677" w:rsidRPr="00253975">
          <w:delText>ე) თირკმლის ვენის თრომბოზი</w:delText>
        </w:r>
      </w:del>
    </w:p>
    <w:p w14:paraId="776D5CEC" w14:textId="77777777" w:rsidR="00D67677" w:rsidRPr="00253975" w:rsidRDefault="00D67677" w:rsidP="00253975">
      <w:pPr>
        <w:rPr>
          <w:del w:id="22156" w:author="new" w:date="2019-11-01T22:54:00Z"/>
        </w:rPr>
      </w:pPr>
    </w:p>
    <w:p w14:paraId="3992D1A8" w14:textId="77777777" w:rsidR="00D67677" w:rsidRPr="00253975" w:rsidRDefault="00D67677" w:rsidP="00253975">
      <w:pPr>
        <w:rPr>
          <w:del w:id="22157" w:author="new" w:date="2019-11-01T22:54:00Z"/>
        </w:rPr>
      </w:pPr>
    </w:p>
    <w:p w14:paraId="5081E0B0" w14:textId="77777777" w:rsidR="00D67677" w:rsidRPr="00253975" w:rsidRDefault="00D67677" w:rsidP="00253975">
      <w:pPr>
        <w:rPr>
          <w:del w:id="22158" w:author="new" w:date="2019-11-01T22:54:00Z"/>
        </w:rPr>
      </w:pPr>
    </w:p>
    <w:p w14:paraId="2195A4CB" w14:textId="77777777" w:rsidR="00D67677" w:rsidRPr="00253975" w:rsidRDefault="00D67677" w:rsidP="00253975">
      <w:pPr>
        <w:rPr>
          <w:del w:id="22159" w:author="new" w:date="2019-11-01T22:54:00Z"/>
        </w:rPr>
      </w:pPr>
      <w:del w:id="22160" w:author="new" w:date="2019-11-01T22:54:00Z">
        <w:r w:rsidRPr="00253975">
          <w:delText>955. ქვემოთ ჩამოთვლილთაგან  რომელია ყველაზე მეტად დამახასიათებელი ჩივილი ან სიმპტომი ზრდასრულებში თირკმლის უჯრედოვანი სიმსივნის დროს?</w:delText>
        </w:r>
      </w:del>
    </w:p>
    <w:p w14:paraId="04DFC5F5" w14:textId="77777777" w:rsidR="00D67677" w:rsidRPr="00253975" w:rsidRDefault="00D67677" w:rsidP="00253975">
      <w:pPr>
        <w:rPr>
          <w:del w:id="22161" w:author="new" w:date="2019-11-01T22:54:00Z"/>
        </w:rPr>
      </w:pPr>
      <w:del w:id="22162" w:author="new" w:date="2019-11-01T22:54:00Z">
        <w:r w:rsidRPr="00253975">
          <w:delText>ა) გვერდში ძლიერი ტკივილი;</w:delText>
        </w:r>
      </w:del>
    </w:p>
    <w:p w14:paraId="17BA030D" w14:textId="77777777" w:rsidR="00D67677" w:rsidRPr="00253975" w:rsidRDefault="00D67677" w:rsidP="00253975">
      <w:pPr>
        <w:rPr>
          <w:del w:id="22163" w:author="new" w:date="2019-11-01T22:54:00Z"/>
        </w:rPr>
      </w:pPr>
      <w:del w:id="22164" w:author="new" w:date="2019-11-01T22:54:00Z">
        <w:r w:rsidRPr="00253975">
          <w:delText>*ბ) ჰემატურია;</w:delText>
        </w:r>
      </w:del>
    </w:p>
    <w:p w14:paraId="5613C24B" w14:textId="77777777" w:rsidR="00D67677" w:rsidRPr="00253975" w:rsidRDefault="00D67677" w:rsidP="00253975">
      <w:pPr>
        <w:rPr>
          <w:del w:id="22165" w:author="new" w:date="2019-11-01T22:54:00Z"/>
        </w:rPr>
      </w:pPr>
      <w:del w:id="22166" w:author="new" w:date="2019-11-01T22:54:00Z">
        <w:r w:rsidRPr="00253975">
          <w:delText>გ) გახშირებული შარდვა;</w:delText>
        </w:r>
      </w:del>
    </w:p>
    <w:p w14:paraId="4F119668" w14:textId="77777777" w:rsidR="00D67677" w:rsidRPr="00253975" w:rsidRDefault="00D67677" w:rsidP="00253975">
      <w:pPr>
        <w:rPr>
          <w:del w:id="22167" w:author="new" w:date="2019-11-01T22:54:00Z"/>
        </w:rPr>
      </w:pPr>
      <w:del w:id="22168" w:author="new" w:date="2019-11-01T22:54:00Z">
        <w:r w:rsidRPr="00253975">
          <w:delText>დ) კახექსია;</w:delText>
        </w:r>
      </w:del>
    </w:p>
    <w:p w14:paraId="70C3E17B" w14:textId="77777777" w:rsidR="00D67677" w:rsidRPr="00253975" w:rsidRDefault="00D67677" w:rsidP="00253975">
      <w:pPr>
        <w:rPr>
          <w:del w:id="22169" w:author="new" w:date="2019-11-01T22:54:00Z"/>
        </w:rPr>
      </w:pPr>
      <w:del w:id="22170" w:author="new" w:date="2019-11-01T22:54:00Z">
        <w:r w:rsidRPr="00253975">
          <w:delText>ე) მუცელში სიმსივნური მასის არსებობა;</w:delText>
        </w:r>
      </w:del>
    </w:p>
    <w:p w14:paraId="25AE1363" w14:textId="77777777" w:rsidR="00D67677" w:rsidRPr="00253975" w:rsidRDefault="00D67677" w:rsidP="00253975">
      <w:pPr>
        <w:rPr>
          <w:del w:id="22171" w:author="new" w:date="2019-11-01T22:54:00Z"/>
        </w:rPr>
      </w:pPr>
    </w:p>
    <w:p w14:paraId="222A7F6E" w14:textId="77777777" w:rsidR="00D67677" w:rsidRPr="00253975" w:rsidRDefault="00D67677" w:rsidP="00253975">
      <w:pPr>
        <w:rPr>
          <w:del w:id="22172" w:author="new" w:date="2019-11-01T22:54:00Z"/>
        </w:rPr>
      </w:pPr>
      <w:del w:id="22173" w:author="new" w:date="2019-11-01T22:54:00Z">
        <w:r w:rsidRPr="00253975">
          <w:delText>956. რეტინოპათია ყოველთვის ასოცირდება:</w:delText>
        </w:r>
      </w:del>
    </w:p>
    <w:p w14:paraId="536756DB" w14:textId="77777777" w:rsidR="00D67677" w:rsidRPr="00253975" w:rsidRDefault="00D67677" w:rsidP="00253975">
      <w:pPr>
        <w:rPr>
          <w:del w:id="22174" w:author="new" w:date="2019-11-01T22:54:00Z"/>
        </w:rPr>
      </w:pPr>
      <w:del w:id="22175" w:author="new" w:date="2019-11-01T22:54:00Z">
        <w:r w:rsidRPr="00253975">
          <w:delText>ა) ნეფროზულ სინდრომთან;</w:delText>
        </w:r>
      </w:del>
    </w:p>
    <w:p w14:paraId="3E7BFCBB" w14:textId="77777777" w:rsidR="00D67677" w:rsidRPr="00253975" w:rsidRDefault="00D67677" w:rsidP="00253975">
      <w:pPr>
        <w:rPr>
          <w:del w:id="22176" w:author="new" w:date="2019-11-01T22:54:00Z"/>
        </w:rPr>
      </w:pPr>
      <w:del w:id="22177" w:author="new" w:date="2019-11-01T22:54:00Z">
        <w:r w:rsidRPr="00253975">
          <w:delText>ბ) ნეფრიტულ სინდრომთან;</w:delText>
        </w:r>
      </w:del>
    </w:p>
    <w:p w14:paraId="359B5E5D" w14:textId="77777777" w:rsidR="00D67677" w:rsidRPr="00253975" w:rsidRDefault="00D67677" w:rsidP="00253975">
      <w:pPr>
        <w:rPr>
          <w:del w:id="22178" w:author="new" w:date="2019-11-01T22:54:00Z"/>
        </w:rPr>
      </w:pPr>
      <w:del w:id="22179" w:author="new" w:date="2019-11-01T22:54:00Z">
        <w:r w:rsidRPr="00253975">
          <w:delText>გ) სისტემურ წითელ მგლურასთან;</w:delText>
        </w:r>
      </w:del>
    </w:p>
    <w:p w14:paraId="247FD3C1" w14:textId="77777777" w:rsidR="00D67677" w:rsidRPr="00253975" w:rsidRDefault="00D67677" w:rsidP="00253975">
      <w:pPr>
        <w:rPr>
          <w:del w:id="22180" w:author="new" w:date="2019-11-01T22:54:00Z"/>
        </w:rPr>
      </w:pPr>
      <w:del w:id="22181" w:author="new" w:date="2019-11-01T22:54:00Z">
        <w:r w:rsidRPr="00253975">
          <w:delText>დ) პრეეკლამპსიასთან;</w:delText>
        </w:r>
      </w:del>
    </w:p>
    <w:p w14:paraId="56EB4EE8" w14:textId="77777777" w:rsidR="00D67677" w:rsidRPr="00253975" w:rsidRDefault="00D67677" w:rsidP="00253975">
      <w:pPr>
        <w:rPr>
          <w:del w:id="22182" w:author="new" w:date="2019-11-01T22:54:00Z"/>
        </w:rPr>
      </w:pPr>
      <w:del w:id="22183" w:author="new" w:date="2019-11-01T22:54:00Z">
        <w:r w:rsidRPr="00253975">
          <w:delText>*ე) დიაბეტურ ნეფროპათიასთან.</w:delText>
        </w:r>
      </w:del>
    </w:p>
    <w:p w14:paraId="1C3EF22D" w14:textId="77777777" w:rsidR="00D67677" w:rsidRPr="00253975" w:rsidRDefault="00D67677" w:rsidP="00253975">
      <w:pPr>
        <w:rPr>
          <w:del w:id="22184" w:author="new" w:date="2019-11-01T22:54:00Z"/>
        </w:rPr>
      </w:pPr>
    </w:p>
    <w:p w14:paraId="35DD5E4C" w14:textId="77777777" w:rsidR="00D67677" w:rsidRPr="00253975" w:rsidRDefault="00D67677" w:rsidP="00253975">
      <w:pPr>
        <w:rPr>
          <w:del w:id="22185" w:author="new" w:date="2019-11-01T22:54:00Z"/>
        </w:rPr>
      </w:pPr>
      <w:del w:id="22186" w:author="new" w:date="2019-11-01T22:54:00Z">
        <w:r w:rsidRPr="00253975">
          <w:delText>957. პოსტინფექციური გლომერულონეფრიტისთვის დამახასიათებელია ყველა ქვემოთ ჩამოთვლილი, გარდა:</w:delText>
        </w:r>
      </w:del>
    </w:p>
    <w:p w14:paraId="08775B0F" w14:textId="77777777" w:rsidR="00D67677" w:rsidRPr="00253975" w:rsidRDefault="00D67677" w:rsidP="00253975">
      <w:pPr>
        <w:rPr>
          <w:del w:id="22187" w:author="new" w:date="2019-11-01T22:54:00Z"/>
        </w:rPr>
      </w:pPr>
      <w:del w:id="22188" w:author="new" w:date="2019-11-01T22:54:00Z">
        <w:r w:rsidRPr="00253975">
          <w:delText>ა) გლომერულების ბაზალურ მემბრანაზე სუბენდოთელიური იმუნური დეპოზიტების გაჩენისა;</w:delText>
        </w:r>
      </w:del>
    </w:p>
    <w:p w14:paraId="65ED12EF" w14:textId="77777777" w:rsidR="00D67677" w:rsidRPr="00253975" w:rsidRDefault="00D67677" w:rsidP="00253975">
      <w:pPr>
        <w:rPr>
          <w:del w:id="22189" w:author="new" w:date="2019-11-01T22:54:00Z"/>
        </w:rPr>
      </w:pPr>
      <w:del w:id="22190" w:author="new" w:date="2019-11-01T22:54:00Z">
        <w:r w:rsidRPr="00253975">
          <w:delText>ბ) გამოწვეულია ბაქტერიებით, ვიდრე ვირუსებით;</w:delText>
        </w:r>
      </w:del>
    </w:p>
    <w:p w14:paraId="52FC3569" w14:textId="77777777" w:rsidR="00D67677" w:rsidRPr="00253975" w:rsidRDefault="00D67677" w:rsidP="00253975">
      <w:pPr>
        <w:rPr>
          <w:del w:id="22191" w:author="new" w:date="2019-11-01T22:54:00Z"/>
        </w:rPr>
      </w:pPr>
      <w:del w:id="22192" w:author="new" w:date="2019-11-01T22:54:00Z">
        <w:r w:rsidRPr="00253975">
          <w:delText>*გ) განმეორებითი ჰემოპტიზისა;</w:delText>
        </w:r>
      </w:del>
    </w:p>
    <w:p w14:paraId="3099EE23" w14:textId="77777777" w:rsidR="00D67677" w:rsidRPr="00253975" w:rsidRDefault="00D67677" w:rsidP="00253975">
      <w:pPr>
        <w:rPr>
          <w:del w:id="22193" w:author="new" w:date="2019-11-01T22:54:00Z"/>
        </w:rPr>
      </w:pPr>
      <w:del w:id="22194" w:author="new" w:date="2019-11-01T22:54:00Z">
        <w:r w:rsidRPr="00253975">
          <w:delText>დ) გლომერულების დიფუზური დაზიანებისა;</w:delText>
        </w:r>
      </w:del>
    </w:p>
    <w:p w14:paraId="1C518B42" w14:textId="77777777" w:rsidR="00D67677" w:rsidRPr="00253975" w:rsidRDefault="00D67677" w:rsidP="00253975">
      <w:pPr>
        <w:rPr>
          <w:del w:id="22195" w:author="new" w:date="2019-11-01T22:54:00Z"/>
        </w:rPr>
      </w:pPr>
      <w:del w:id="22196" w:author="new" w:date="2019-11-01T22:54:00Z">
        <w:r w:rsidRPr="00253975">
          <w:delText>ე) შარდის გამოყოფის შემცირებისა.</w:delText>
        </w:r>
      </w:del>
    </w:p>
    <w:p w14:paraId="7F5834F2" w14:textId="77777777" w:rsidR="00D67677" w:rsidRPr="00253975" w:rsidRDefault="00D67677" w:rsidP="00253975">
      <w:pPr>
        <w:rPr>
          <w:del w:id="22197" w:author="new" w:date="2019-11-01T22:54:00Z"/>
        </w:rPr>
      </w:pPr>
    </w:p>
    <w:p w14:paraId="75F41D2D" w14:textId="77777777" w:rsidR="00D67677" w:rsidRPr="00253975" w:rsidRDefault="00D67677" w:rsidP="00253975">
      <w:pPr>
        <w:rPr>
          <w:del w:id="22198" w:author="new" w:date="2019-11-01T22:54:00Z"/>
        </w:rPr>
      </w:pPr>
      <w:del w:id="22199" w:author="new" w:date="2019-11-01T22:54:00Z">
        <w:r w:rsidRPr="00253975">
          <w:delText>958. გლომერულების ქვემოთ ჩამოთვლილი დაავადებებიდან რომელი არ იწვევს ქრონიკულ გლომერულონეფრიტს?</w:delText>
        </w:r>
      </w:del>
    </w:p>
    <w:p w14:paraId="31102B87" w14:textId="77777777" w:rsidR="00D67677" w:rsidRPr="00253975" w:rsidRDefault="00D67677" w:rsidP="00253975">
      <w:pPr>
        <w:rPr>
          <w:del w:id="22200" w:author="new" w:date="2019-11-01T22:54:00Z"/>
        </w:rPr>
      </w:pPr>
      <w:del w:id="22201" w:author="new" w:date="2019-11-01T22:54:00Z">
        <w:r w:rsidRPr="00253975">
          <w:delText>ა) სწრაფად პროგრესირებადი გლომერულონეფრიტი;</w:delText>
        </w:r>
      </w:del>
    </w:p>
    <w:p w14:paraId="5462AE56" w14:textId="77777777" w:rsidR="00D67677" w:rsidRPr="00253975" w:rsidRDefault="00D67677" w:rsidP="00253975">
      <w:pPr>
        <w:rPr>
          <w:del w:id="22202" w:author="new" w:date="2019-11-01T22:54:00Z"/>
        </w:rPr>
      </w:pPr>
      <w:del w:id="22203" w:author="new" w:date="2019-11-01T22:54:00Z">
        <w:r w:rsidRPr="00253975">
          <w:delText>*ბ) პოსტსტრეპტოკოკული გლომერულონეფრიტი;</w:delText>
        </w:r>
      </w:del>
    </w:p>
    <w:p w14:paraId="68C70057" w14:textId="77777777" w:rsidR="00D67677" w:rsidRPr="00253975" w:rsidRDefault="00D67677" w:rsidP="00253975">
      <w:pPr>
        <w:rPr>
          <w:del w:id="22204" w:author="new" w:date="2019-11-01T22:54:00Z"/>
        </w:rPr>
      </w:pPr>
      <w:del w:id="22205" w:author="new" w:date="2019-11-01T22:54:00Z">
        <w:r w:rsidRPr="00253975">
          <w:delText>გ) ფოკალური და სეგმენტალური გლომერულონეფრიტი;</w:delText>
        </w:r>
      </w:del>
    </w:p>
    <w:p w14:paraId="35650769" w14:textId="77777777" w:rsidR="00D67677" w:rsidRPr="00253975" w:rsidRDefault="00D67677" w:rsidP="00253975">
      <w:pPr>
        <w:rPr>
          <w:del w:id="22206" w:author="new" w:date="2019-11-01T22:54:00Z"/>
        </w:rPr>
      </w:pPr>
      <w:del w:id="22207" w:author="new" w:date="2019-11-01T22:54:00Z">
        <w:r w:rsidRPr="00253975">
          <w:delText>დ) მემრანული გლომერულონეფრიტი;</w:delText>
        </w:r>
      </w:del>
    </w:p>
    <w:p w14:paraId="7FDA2002" w14:textId="77777777" w:rsidR="00D67677" w:rsidRPr="00253975" w:rsidRDefault="00D67677" w:rsidP="00253975">
      <w:del w:id="22208" w:author="new" w:date="2019-11-01T22:54:00Z">
        <w:r w:rsidRPr="00253975">
          <w:delText>ე)</w:delText>
        </w:r>
      </w:del>
      <w:r w:rsidRPr="00253975">
        <w:t xml:space="preserve"> "IgA"  გლომერულონეფრიტი</w:t>
      </w:r>
    </w:p>
    <w:p w14:paraId="6E0AD6E6" w14:textId="77777777" w:rsidR="00D67677" w:rsidRPr="00253975" w:rsidRDefault="00D67677" w:rsidP="00253975"/>
    <w:p w14:paraId="30E31E3B" w14:textId="1D4FD0FA" w:rsidR="00D67677" w:rsidRPr="00253975" w:rsidRDefault="00827CCB" w:rsidP="00253975">
      <w:ins w:id="22209" w:author="new" w:date="2019-11-01T22:54:00Z">
        <w:r w:rsidRPr="00DB70CF">
          <w:rPr>
            <w:rFonts w:ascii="Sylfaen" w:hAnsi="Sylfaen"/>
            <w:lang w:val="ka-GE"/>
          </w:rPr>
          <w:t>72</w:t>
        </w:r>
        <w:r w:rsidR="000D5E45" w:rsidRPr="0099630D">
          <w:rPr>
            <w:rFonts w:ascii="Sylfaen" w:hAnsi="Sylfaen"/>
            <w:lang w:val="ka-GE"/>
          </w:rPr>
          <w:t>3</w:t>
        </w:r>
      </w:ins>
      <w:del w:id="22210" w:author="new" w:date="2019-11-01T22:54:00Z">
        <w:r w:rsidR="00D67677" w:rsidRPr="00253975">
          <w:delText>959</w:delText>
        </w:r>
      </w:del>
      <w:r w:rsidR="00D67677" w:rsidRPr="00253975">
        <w:t>. 40 წლის მამაკაცს აღენიშნება პროტეინურია, ჰემატურია და პროგრესირებადი თირკმლების უკმარისობა. ის ასევე უჩივის სმენის დაქვეითებას მაღალი სიხშირის ბგერებზე. მის დას აღენიშნებოდა ასიმტომური მიკროჰემატურია. ავადმყოფის სავარაუდო დიაგნოზია:</w:t>
      </w:r>
    </w:p>
    <w:p w14:paraId="1A10D400" w14:textId="77777777" w:rsidR="00827CCB" w:rsidRPr="00DB70CF" w:rsidRDefault="00827CCB" w:rsidP="00827CCB">
      <w:pPr>
        <w:rPr>
          <w:ins w:id="22211" w:author="new" w:date="2019-11-01T22:54:00Z"/>
          <w:rFonts w:ascii="Sylfaen" w:hAnsi="Sylfaen"/>
          <w:lang w:val="ka-GE"/>
        </w:rPr>
      </w:pPr>
      <w:ins w:id="2221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მრან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12A1BAED" w14:textId="77777777" w:rsidR="00827CCB" w:rsidRPr="00DB70CF" w:rsidRDefault="00827CCB" w:rsidP="00827CCB">
      <w:pPr>
        <w:rPr>
          <w:ins w:id="22213" w:author="new" w:date="2019-11-01T22:54:00Z"/>
          <w:rFonts w:ascii="Sylfaen" w:hAnsi="Sylfaen"/>
          <w:lang w:val="ka-GE"/>
        </w:rPr>
      </w:pPr>
      <w:ins w:id="2221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მბრანოპროლოფერაციული</w:t>
        </w:r>
        <w:r w:rsidRPr="00DB70CF">
          <w:rPr>
            <w:rFonts w:ascii="Sylfaen" w:hAnsi="Sylfaen"/>
            <w:lang w:val="ka-GE"/>
          </w:rPr>
          <w:t xml:space="preserve">  </w:t>
        </w:r>
        <w:r w:rsidRPr="00DB70CF">
          <w:rPr>
            <w:rFonts w:ascii="Sylfaen" w:hAnsi="Sylfaen" w:cs="Sylfaen"/>
            <w:lang w:val="ka-GE"/>
          </w:rPr>
          <w:t>გლომერულოსკლეროზი</w:t>
        </w:r>
        <w:r w:rsidRPr="00DB70CF">
          <w:rPr>
            <w:rFonts w:ascii="Sylfaen" w:hAnsi="Sylfaen"/>
            <w:lang w:val="ka-GE"/>
          </w:rPr>
          <w:t>;</w:t>
        </w:r>
      </w:ins>
    </w:p>
    <w:p w14:paraId="618CCF0B" w14:textId="77777777" w:rsidR="00827CCB" w:rsidRPr="00DB70CF" w:rsidRDefault="00827CCB" w:rsidP="00827CCB">
      <w:pPr>
        <w:rPr>
          <w:ins w:id="22215" w:author="new" w:date="2019-11-01T22:54:00Z"/>
          <w:rFonts w:ascii="Sylfaen" w:hAnsi="Sylfaen"/>
          <w:lang w:val="ka-GE"/>
        </w:rPr>
      </w:pPr>
      <w:ins w:id="2221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ლპორტ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1EFB4A1" w14:textId="77777777" w:rsidR="00827CCB" w:rsidRPr="00DB70CF" w:rsidRDefault="00827CCB" w:rsidP="00827CCB">
      <w:pPr>
        <w:rPr>
          <w:ins w:id="22217" w:author="new" w:date="2019-11-01T22:54:00Z"/>
          <w:rFonts w:ascii="Sylfaen" w:hAnsi="Sylfaen"/>
          <w:lang w:val="ka-GE"/>
        </w:rPr>
      </w:pPr>
      <w:ins w:id="2221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 xml:space="preserve"> </w:t>
        </w:r>
        <w:r w:rsidRPr="00DB70CF">
          <w:rPr>
            <w:rFonts w:ascii="Sylfaen" w:hAnsi="Sylfaen" w:cs="Sylfaen"/>
            <w:lang w:val="ka-GE"/>
          </w:rPr>
          <w:t>მინიმალირი</w:t>
        </w:r>
        <w:r w:rsidRPr="00DB70CF">
          <w:rPr>
            <w:rFonts w:ascii="Sylfaen" w:hAnsi="Sylfaen"/>
            <w:lang w:val="ka-GE"/>
          </w:rPr>
          <w:t xml:space="preserve"> </w:t>
        </w:r>
        <w:r w:rsidRPr="00DB70CF">
          <w:rPr>
            <w:rFonts w:ascii="Sylfaen" w:hAnsi="Sylfaen" w:cs="Sylfaen"/>
            <w:lang w:val="ka-GE"/>
          </w:rPr>
          <w:t>ცვლილებებით</w:t>
        </w:r>
        <w:r w:rsidRPr="00DB70CF">
          <w:rPr>
            <w:rFonts w:ascii="Sylfaen" w:hAnsi="Sylfaen"/>
            <w:lang w:val="ka-GE"/>
          </w:rPr>
          <w:t>;</w:t>
        </w:r>
      </w:ins>
    </w:p>
    <w:p w14:paraId="13F18A50" w14:textId="77777777" w:rsidR="00827CCB" w:rsidRPr="00DB70CF" w:rsidRDefault="00827CCB" w:rsidP="00827CCB">
      <w:pPr>
        <w:rPr>
          <w:ins w:id="22219" w:author="new" w:date="2019-11-01T22:54:00Z"/>
          <w:rFonts w:ascii="Sylfaen" w:hAnsi="Sylfaen"/>
          <w:lang w:val="ka-GE"/>
        </w:rPr>
      </w:pPr>
      <w:ins w:id="2222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ოკალური</w:t>
        </w:r>
        <w:r w:rsidRPr="00DB70CF">
          <w:rPr>
            <w:rFonts w:ascii="Sylfaen" w:hAnsi="Sylfaen"/>
            <w:lang w:val="ka-GE"/>
          </w:rPr>
          <w:t xml:space="preserve">  </w:t>
        </w:r>
        <w:r w:rsidRPr="00DB70CF">
          <w:rPr>
            <w:rFonts w:ascii="Sylfaen" w:hAnsi="Sylfaen" w:cs="Sylfaen"/>
            <w:lang w:val="ka-GE"/>
          </w:rPr>
          <w:t>გლომერულოსკლეროზი</w:t>
        </w:r>
        <w:r w:rsidRPr="00DB70CF">
          <w:rPr>
            <w:rFonts w:ascii="Sylfaen" w:hAnsi="Sylfaen"/>
            <w:lang w:val="ka-GE"/>
          </w:rPr>
          <w:t>.</w:t>
        </w:r>
      </w:ins>
    </w:p>
    <w:p w14:paraId="3453E26D" w14:textId="77777777" w:rsidR="00827CCB" w:rsidRPr="00DB70CF" w:rsidRDefault="00827CCB" w:rsidP="00827CCB">
      <w:pPr>
        <w:rPr>
          <w:ins w:id="22221" w:author="new" w:date="2019-11-01T22:54:00Z"/>
          <w:rFonts w:ascii="Sylfaen" w:hAnsi="Sylfaen"/>
          <w:lang w:val="ka-GE"/>
        </w:rPr>
      </w:pPr>
    </w:p>
    <w:p w14:paraId="11222E64" w14:textId="77777777" w:rsidR="00827CCB" w:rsidRPr="00DB70CF" w:rsidRDefault="00827CCB" w:rsidP="00827CCB">
      <w:pPr>
        <w:rPr>
          <w:ins w:id="22222" w:author="new" w:date="2019-11-01T22:54:00Z"/>
          <w:rFonts w:ascii="Sylfaen" w:hAnsi="Sylfaen"/>
          <w:lang w:val="ka-GE"/>
        </w:rPr>
      </w:pPr>
      <w:ins w:id="22223" w:author="new" w:date="2019-11-01T22:54:00Z">
        <w:r w:rsidRPr="00DB70CF">
          <w:rPr>
            <w:rFonts w:ascii="Sylfaen" w:hAnsi="Sylfaen"/>
            <w:lang w:val="ka-GE"/>
          </w:rPr>
          <w:t>7</w:t>
        </w:r>
        <w:r w:rsidR="000D5E45" w:rsidRPr="0099630D">
          <w:rPr>
            <w:rFonts w:ascii="Sylfaen" w:hAnsi="Sylfaen"/>
            <w:lang w:val="ka-GE"/>
          </w:rPr>
          <w:t>24</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ins>
    </w:p>
    <w:p w14:paraId="675A6E0B" w14:textId="77777777" w:rsidR="00827CCB" w:rsidRPr="00DB70CF" w:rsidRDefault="00827CCB" w:rsidP="00827CCB">
      <w:pPr>
        <w:rPr>
          <w:ins w:id="22224" w:author="new" w:date="2019-11-01T22:54:00Z"/>
          <w:rFonts w:ascii="Sylfaen" w:hAnsi="Sylfaen"/>
          <w:lang w:val="ka-GE"/>
        </w:rPr>
      </w:pPr>
      <w:ins w:id="2222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ოქტურია</w:t>
        </w:r>
        <w:r w:rsidRPr="00DB70CF">
          <w:rPr>
            <w:rFonts w:ascii="Sylfaen" w:hAnsi="Sylfaen"/>
            <w:lang w:val="ka-GE"/>
          </w:rPr>
          <w:t>;</w:t>
        </w:r>
      </w:ins>
    </w:p>
    <w:p w14:paraId="133C9349" w14:textId="77777777" w:rsidR="00827CCB" w:rsidRPr="00DB70CF" w:rsidRDefault="00827CCB" w:rsidP="00827CCB">
      <w:pPr>
        <w:rPr>
          <w:ins w:id="22226" w:author="new" w:date="2019-11-01T22:54:00Z"/>
          <w:rFonts w:ascii="Sylfaen" w:hAnsi="Sylfaen"/>
          <w:lang w:val="ka-GE"/>
        </w:rPr>
      </w:pPr>
      <w:ins w:id="2222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15EB1198" w14:textId="77777777" w:rsidR="00827CCB" w:rsidRPr="00DB70CF" w:rsidRDefault="00827CCB" w:rsidP="00827CCB">
      <w:pPr>
        <w:rPr>
          <w:ins w:id="22228" w:author="new" w:date="2019-11-01T22:54:00Z"/>
          <w:rFonts w:ascii="Sylfaen" w:hAnsi="Sylfaen"/>
          <w:lang w:val="ka-GE"/>
        </w:rPr>
      </w:pPr>
      <w:ins w:id="2222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760E9EED" w14:textId="77777777" w:rsidR="00827CCB" w:rsidRPr="00DB70CF" w:rsidRDefault="00827CCB" w:rsidP="00827CCB">
      <w:pPr>
        <w:rPr>
          <w:ins w:id="22230" w:author="new" w:date="2019-11-01T22:54:00Z"/>
          <w:rFonts w:ascii="Sylfaen" w:hAnsi="Sylfaen"/>
          <w:lang w:val="ka-GE"/>
        </w:rPr>
      </w:pPr>
      <w:ins w:id="2223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ვერდშ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29F3D878" w14:textId="77777777" w:rsidR="00827CCB" w:rsidRPr="00DB70CF" w:rsidRDefault="00827CCB" w:rsidP="00827CCB">
      <w:pPr>
        <w:rPr>
          <w:ins w:id="22232" w:author="new" w:date="2019-11-01T22:54:00Z"/>
          <w:rFonts w:ascii="Sylfaen" w:hAnsi="Sylfaen"/>
          <w:lang w:val="ka-GE"/>
        </w:rPr>
      </w:pPr>
      <w:ins w:id="2223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აქტერიურია</w:t>
        </w:r>
        <w:r w:rsidRPr="00DB70CF">
          <w:rPr>
            <w:rFonts w:ascii="Sylfaen" w:hAnsi="Sylfaen"/>
            <w:lang w:val="ka-GE"/>
          </w:rPr>
          <w:t>.</w:t>
        </w:r>
      </w:ins>
    </w:p>
    <w:p w14:paraId="0AC43C81" w14:textId="77777777" w:rsidR="00827CCB" w:rsidRPr="00DB70CF" w:rsidRDefault="00827CCB" w:rsidP="00827CCB">
      <w:pPr>
        <w:rPr>
          <w:ins w:id="22234" w:author="new" w:date="2019-11-01T22:54:00Z"/>
          <w:rFonts w:ascii="Sylfaen" w:hAnsi="Sylfaen"/>
          <w:lang w:val="ka-GE"/>
        </w:rPr>
      </w:pPr>
    </w:p>
    <w:p w14:paraId="2551CA3A" w14:textId="77777777" w:rsidR="00827CCB" w:rsidRPr="00DB70CF" w:rsidRDefault="00827CCB" w:rsidP="00827CCB">
      <w:pPr>
        <w:rPr>
          <w:ins w:id="22235" w:author="new" w:date="2019-11-01T22:54:00Z"/>
          <w:rFonts w:ascii="Sylfaen" w:hAnsi="Sylfaen"/>
          <w:lang w:val="ka-GE"/>
        </w:rPr>
      </w:pPr>
      <w:ins w:id="22236" w:author="new" w:date="2019-11-01T22:54:00Z">
        <w:r w:rsidRPr="00DB70CF">
          <w:rPr>
            <w:rFonts w:ascii="Sylfaen" w:hAnsi="Sylfaen"/>
            <w:lang w:val="ka-GE"/>
          </w:rPr>
          <w:t>7</w:t>
        </w:r>
        <w:r w:rsidR="000D5E45" w:rsidRPr="0099630D">
          <w:rPr>
            <w:rFonts w:ascii="Sylfaen" w:hAnsi="Sylfaen"/>
            <w:lang w:val="ka-GE"/>
          </w:rPr>
          <w:t>25</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ნეიროპათია</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ასოცირდება</w:t>
        </w:r>
        <w:r w:rsidRPr="00DB70CF">
          <w:rPr>
            <w:rFonts w:ascii="Sylfaen" w:hAnsi="Sylfaen"/>
            <w:lang w:val="ka-GE"/>
          </w:rPr>
          <w:t>:</w:t>
        </w:r>
      </w:ins>
    </w:p>
    <w:p w14:paraId="4DC7D0BC" w14:textId="77777777" w:rsidR="00827CCB" w:rsidRPr="00DB70CF" w:rsidRDefault="00827CCB" w:rsidP="00827CCB">
      <w:pPr>
        <w:rPr>
          <w:ins w:id="22237" w:author="new" w:date="2019-11-01T22:54:00Z"/>
          <w:rFonts w:ascii="Sylfaen" w:hAnsi="Sylfaen"/>
          <w:lang w:val="ka-GE"/>
        </w:rPr>
      </w:pPr>
      <w:ins w:id="2223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ომერულების</w:t>
        </w:r>
        <w:r w:rsidRPr="00DB70CF">
          <w:rPr>
            <w:rFonts w:ascii="Sylfaen" w:hAnsi="Sylfaen"/>
            <w:lang w:val="ka-GE"/>
          </w:rPr>
          <w:t xml:space="preserve"> </w:t>
        </w:r>
        <w:r w:rsidRPr="00DB70CF">
          <w:rPr>
            <w:rFonts w:ascii="Sylfaen" w:hAnsi="Sylfaen" w:cs="Sylfaen"/>
            <w:lang w:val="ka-GE"/>
          </w:rPr>
          <w:t>პირველად</w:t>
        </w:r>
        <w:r w:rsidRPr="00DB70CF">
          <w:rPr>
            <w:rFonts w:ascii="Sylfaen" w:hAnsi="Sylfaen"/>
            <w:lang w:val="ka-GE"/>
          </w:rPr>
          <w:t xml:space="preserve"> </w:t>
        </w:r>
        <w:r w:rsidRPr="00DB70CF">
          <w:rPr>
            <w:rFonts w:ascii="Sylfaen" w:hAnsi="Sylfaen" w:cs="Sylfaen"/>
            <w:lang w:val="ka-GE"/>
          </w:rPr>
          <w:t>დაავადებასთან</w:t>
        </w:r>
        <w:r w:rsidRPr="00DB70CF">
          <w:rPr>
            <w:rFonts w:ascii="Sylfaen" w:hAnsi="Sylfaen"/>
            <w:lang w:val="ka-GE"/>
          </w:rPr>
          <w:t>;</w:t>
        </w:r>
      </w:ins>
    </w:p>
    <w:p w14:paraId="059FA8F2" w14:textId="77777777" w:rsidR="00827CCB" w:rsidRPr="00DB70CF" w:rsidRDefault="00827CCB" w:rsidP="00827CCB">
      <w:pPr>
        <w:rPr>
          <w:ins w:id="22239" w:author="new" w:date="2019-11-01T22:54:00Z"/>
          <w:rFonts w:ascii="Sylfaen" w:hAnsi="Sylfaen"/>
          <w:lang w:val="ka-GE"/>
        </w:rPr>
      </w:pPr>
      <w:ins w:id="2224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ფროზულ</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w:t>
        </w:r>
      </w:ins>
    </w:p>
    <w:p w14:paraId="59210DED" w14:textId="77777777" w:rsidR="00827CCB" w:rsidRPr="00DB70CF" w:rsidRDefault="00827CCB" w:rsidP="00827CCB">
      <w:pPr>
        <w:rPr>
          <w:ins w:id="22241" w:author="new" w:date="2019-11-01T22:54:00Z"/>
          <w:rFonts w:ascii="Sylfaen" w:hAnsi="Sylfaen"/>
          <w:lang w:val="ka-GE"/>
        </w:rPr>
      </w:pPr>
      <w:ins w:id="2224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აბეტურ</w:t>
        </w:r>
        <w:r w:rsidRPr="00DB70CF">
          <w:rPr>
            <w:rFonts w:ascii="Sylfaen" w:hAnsi="Sylfaen"/>
            <w:lang w:val="ka-GE"/>
          </w:rPr>
          <w:t xml:space="preserve"> </w:t>
        </w:r>
        <w:r w:rsidRPr="00DB70CF">
          <w:rPr>
            <w:rFonts w:ascii="Sylfaen" w:hAnsi="Sylfaen" w:cs="Sylfaen"/>
            <w:lang w:val="ka-GE"/>
          </w:rPr>
          <w:t>ნეფროპათიასთან</w:t>
        </w:r>
        <w:r w:rsidRPr="00DB70CF">
          <w:rPr>
            <w:rFonts w:ascii="Sylfaen" w:hAnsi="Sylfaen"/>
            <w:lang w:val="ka-GE"/>
          </w:rPr>
          <w:t>;</w:t>
        </w:r>
      </w:ins>
    </w:p>
    <w:p w14:paraId="642017E9" w14:textId="77777777" w:rsidR="00827CCB" w:rsidRPr="00DB70CF" w:rsidRDefault="00827CCB" w:rsidP="00827CCB">
      <w:pPr>
        <w:rPr>
          <w:ins w:id="22243" w:author="new" w:date="2019-11-01T22:54:00Z"/>
          <w:rFonts w:ascii="Sylfaen" w:hAnsi="Sylfaen"/>
          <w:lang w:val="ka-GE"/>
        </w:rPr>
      </w:pPr>
      <w:ins w:id="2224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ეეკლამპსიასთან</w:t>
        </w:r>
        <w:r w:rsidRPr="00DB70CF">
          <w:rPr>
            <w:rFonts w:ascii="Sylfaen" w:hAnsi="Sylfaen"/>
            <w:lang w:val="ka-GE"/>
          </w:rPr>
          <w:t>;</w:t>
        </w:r>
      </w:ins>
    </w:p>
    <w:p w14:paraId="3E42252E" w14:textId="77777777" w:rsidR="00827CCB" w:rsidRPr="00DB70CF" w:rsidRDefault="00827CCB" w:rsidP="00827CCB">
      <w:pPr>
        <w:rPr>
          <w:ins w:id="22245" w:author="new" w:date="2019-11-01T22:54:00Z"/>
          <w:rFonts w:ascii="Sylfaen" w:hAnsi="Sylfaen"/>
          <w:lang w:val="ka-GE"/>
        </w:rPr>
      </w:pPr>
      <w:ins w:id="2224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მაერთებელქსოვილოვან</w:t>
        </w:r>
        <w:r w:rsidRPr="00DB70CF">
          <w:rPr>
            <w:rFonts w:ascii="Sylfaen" w:hAnsi="Sylfaen"/>
            <w:lang w:val="ka-GE"/>
          </w:rPr>
          <w:t xml:space="preserve"> </w:t>
        </w:r>
        <w:r w:rsidRPr="00DB70CF">
          <w:rPr>
            <w:rFonts w:ascii="Sylfaen" w:hAnsi="Sylfaen" w:cs="Sylfaen"/>
            <w:lang w:val="ka-GE"/>
          </w:rPr>
          <w:t>დაავადებებთან</w:t>
        </w:r>
        <w:r w:rsidRPr="00DB70CF">
          <w:rPr>
            <w:rFonts w:ascii="Sylfaen" w:hAnsi="Sylfaen"/>
            <w:lang w:val="ka-GE"/>
          </w:rPr>
          <w:t>.</w:t>
        </w:r>
      </w:ins>
    </w:p>
    <w:p w14:paraId="0A991FE5" w14:textId="77777777" w:rsidR="00827CCB" w:rsidRPr="00DB70CF" w:rsidRDefault="00827CCB" w:rsidP="00827CCB">
      <w:pPr>
        <w:rPr>
          <w:ins w:id="22247" w:author="new" w:date="2019-11-01T22:54:00Z"/>
          <w:rFonts w:ascii="Sylfaen" w:hAnsi="Sylfaen"/>
          <w:lang w:val="ka-GE"/>
        </w:rPr>
      </w:pPr>
    </w:p>
    <w:p w14:paraId="2F6940ED" w14:textId="77777777" w:rsidR="00827CCB" w:rsidRPr="00DB70CF" w:rsidRDefault="00827CCB" w:rsidP="00827CCB">
      <w:pPr>
        <w:rPr>
          <w:ins w:id="22248" w:author="new" w:date="2019-11-01T22:54:00Z"/>
          <w:rFonts w:ascii="Sylfaen" w:hAnsi="Sylfaen"/>
          <w:lang w:val="ka-GE"/>
        </w:rPr>
      </w:pPr>
      <w:ins w:id="22249" w:author="new" w:date="2019-11-01T22:54:00Z">
        <w:r w:rsidRPr="00DB70CF">
          <w:rPr>
            <w:rFonts w:ascii="Sylfaen" w:hAnsi="Sylfaen"/>
            <w:lang w:val="ka-GE"/>
          </w:rPr>
          <w:t>7</w:t>
        </w:r>
        <w:r w:rsidR="000D5E45" w:rsidRPr="0099630D">
          <w:rPr>
            <w:rFonts w:ascii="Sylfaen" w:hAnsi="Sylfaen"/>
            <w:lang w:val="ka-GE"/>
          </w:rPr>
          <w:t>26</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სთვის</w:t>
        </w:r>
        <w:r w:rsidRPr="00DB70CF">
          <w:rPr>
            <w:rFonts w:ascii="Sylfaen" w:hAnsi="Sylfaen"/>
            <w:lang w:val="ka-GE"/>
          </w:rPr>
          <w:t>?</w:t>
        </w:r>
      </w:ins>
    </w:p>
    <w:p w14:paraId="73EC886E" w14:textId="77777777" w:rsidR="00827CCB" w:rsidRPr="00DB70CF" w:rsidRDefault="00827CCB" w:rsidP="00827CCB">
      <w:pPr>
        <w:rPr>
          <w:ins w:id="22250" w:author="new" w:date="2019-11-01T22:54:00Z"/>
          <w:rFonts w:ascii="Sylfaen" w:hAnsi="Sylfaen"/>
          <w:lang w:val="ka-GE"/>
        </w:rPr>
      </w:pPr>
      <w:ins w:id="2225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543AD6FA" w14:textId="77777777" w:rsidR="00827CCB" w:rsidRPr="00DB70CF" w:rsidRDefault="00827CCB" w:rsidP="00827CCB">
      <w:pPr>
        <w:rPr>
          <w:ins w:id="22252" w:author="new" w:date="2019-11-01T22:54:00Z"/>
          <w:rFonts w:ascii="Sylfaen" w:hAnsi="Sylfaen"/>
          <w:lang w:val="ka-GE"/>
        </w:rPr>
      </w:pPr>
      <w:ins w:id="2225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ქტერიურია</w:t>
        </w:r>
        <w:r w:rsidRPr="00DB70CF">
          <w:rPr>
            <w:rFonts w:ascii="Sylfaen" w:hAnsi="Sylfaen"/>
            <w:lang w:val="ka-GE"/>
          </w:rPr>
          <w:t>;</w:t>
        </w:r>
      </w:ins>
    </w:p>
    <w:p w14:paraId="705607C3" w14:textId="77777777" w:rsidR="00827CCB" w:rsidRPr="00DB70CF" w:rsidRDefault="00827CCB" w:rsidP="00827CCB">
      <w:pPr>
        <w:rPr>
          <w:ins w:id="22254" w:author="new" w:date="2019-11-01T22:54:00Z"/>
          <w:rFonts w:ascii="Sylfaen" w:hAnsi="Sylfaen"/>
          <w:lang w:val="ka-GE"/>
        </w:rPr>
      </w:pPr>
      <w:ins w:id="2225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კროჰემატურია</w:t>
        </w:r>
        <w:r w:rsidRPr="00DB70CF">
          <w:rPr>
            <w:rFonts w:ascii="Sylfaen" w:hAnsi="Sylfaen"/>
            <w:lang w:val="ka-GE"/>
          </w:rPr>
          <w:t>;</w:t>
        </w:r>
      </w:ins>
    </w:p>
    <w:p w14:paraId="2F74C6F7" w14:textId="77777777" w:rsidR="00827CCB" w:rsidRPr="00DB70CF" w:rsidRDefault="00827CCB" w:rsidP="00827CCB">
      <w:pPr>
        <w:rPr>
          <w:ins w:id="22256" w:author="new" w:date="2019-11-01T22:54:00Z"/>
          <w:rFonts w:ascii="Sylfaen" w:hAnsi="Sylfaen"/>
          <w:lang w:val="ka-GE"/>
        </w:rPr>
      </w:pPr>
      <w:ins w:id="2225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ალინ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გროვები</w:t>
        </w:r>
        <w:r w:rsidRPr="00DB70CF">
          <w:rPr>
            <w:rFonts w:ascii="Sylfaen" w:hAnsi="Sylfaen"/>
            <w:lang w:val="ka-GE"/>
          </w:rPr>
          <w:t>;</w:t>
        </w:r>
      </w:ins>
    </w:p>
    <w:p w14:paraId="2E01C6C7" w14:textId="77777777" w:rsidR="00827CCB" w:rsidRPr="00DB70CF" w:rsidRDefault="00827CCB" w:rsidP="00827CCB">
      <w:pPr>
        <w:rPr>
          <w:ins w:id="22258" w:author="new" w:date="2019-11-01T22:54:00Z"/>
          <w:rFonts w:ascii="Sylfaen" w:hAnsi="Sylfaen"/>
          <w:lang w:val="ka-GE"/>
        </w:rPr>
      </w:pPr>
      <w:ins w:id="2225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ოციტურია</w:t>
        </w:r>
        <w:r w:rsidRPr="00DB70CF">
          <w:rPr>
            <w:rFonts w:ascii="Sylfaen" w:hAnsi="Sylfaen"/>
            <w:lang w:val="ka-GE"/>
          </w:rPr>
          <w:t>.</w:t>
        </w:r>
      </w:ins>
    </w:p>
    <w:p w14:paraId="153379FE" w14:textId="77777777" w:rsidR="00827CCB" w:rsidRPr="00DB70CF" w:rsidRDefault="00827CCB" w:rsidP="00827CCB">
      <w:pPr>
        <w:rPr>
          <w:ins w:id="22260" w:author="new" w:date="2019-11-01T22:54:00Z"/>
          <w:rFonts w:ascii="Sylfaen" w:hAnsi="Sylfaen"/>
          <w:lang w:val="ka-GE"/>
        </w:rPr>
      </w:pPr>
    </w:p>
    <w:p w14:paraId="72DBB380" w14:textId="77777777" w:rsidR="00827CCB" w:rsidRPr="00DB70CF" w:rsidRDefault="000D5E45" w:rsidP="00827CCB">
      <w:pPr>
        <w:rPr>
          <w:ins w:id="22261" w:author="new" w:date="2019-11-01T22:54:00Z"/>
          <w:rFonts w:ascii="Sylfaen" w:hAnsi="Sylfaen"/>
          <w:lang w:val="ka-GE"/>
        </w:rPr>
      </w:pPr>
      <w:ins w:id="22262" w:author="new" w:date="2019-11-01T22:54:00Z">
        <w:r>
          <w:rPr>
            <w:rFonts w:ascii="Sylfaen" w:hAnsi="Sylfaen"/>
            <w:lang w:val="ka-GE"/>
          </w:rPr>
          <w:t>7</w:t>
        </w:r>
        <w:r w:rsidRPr="0099630D">
          <w:rPr>
            <w:rFonts w:ascii="Sylfaen" w:hAnsi="Sylfaen"/>
            <w:lang w:val="ka-GE"/>
          </w:rPr>
          <w:t>27</w:t>
        </w:r>
        <w:r w:rsidR="00827CCB" w:rsidRPr="00DB70CF">
          <w:rPr>
            <w:rFonts w:ascii="Sylfaen" w:hAnsi="Sylfaen"/>
            <w:lang w:val="ka-GE"/>
          </w:rPr>
          <w:t xml:space="preserve">. </w:t>
        </w:r>
        <w:r w:rsidR="00827CCB" w:rsidRPr="00DB70CF">
          <w:rPr>
            <w:rFonts w:ascii="Sylfaen" w:hAnsi="Sylfaen" w:cs="Sylfaen"/>
            <w:lang w:val="ka-GE"/>
          </w:rPr>
          <w:t>მემბრანული</w:t>
        </w:r>
        <w:r w:rsidR="00827CCB" w:rsidRPr="00DB70CF">
          <w:rPr>
            <w:rFonts w:ascii="Sylfaen" w:hAnsi="Sylfaen"/>
            <w:lang w:val="ka-GE"/>
          </w:rPr>
          <w:t xml:space="preserve"> </w:t>
        </w:r>
        <w:r w:rsidR="00827CCB" w:rsidRPr="00DB70CF">
          <w:rPr>
            <w:rFonts w:ascii="Sylfaen" w:hAnsi="Sylfaen" w:cs="Sylfaen"/>
            <w:lang w:val="ka-GE"/>
          </w:rPr>
          <w:t>გლომერულონეფრიტის</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გამომწვევია</w:t>
        </w:r>
        <w:r w:rsidR="00827CCB" w:rsidRPr="00DB70CF">
          <w:rPr>
            <w:rFonts w:ascii="Sylfaen" w:hAnsi="Sylfaen"/>
            <w:lang w:val="ka-GE"/>
          </w:rPr>
          <w:t>:</w:t>
        </w:r>
      </w:ins>
    </w:p>
    <w:p w14:paraId="71823879" w14:textId="77777777" w:rsidR="00827CCB" w:rsidRPr="00DB70CF" w:rsidRDefault="00827CCB" w:rsidP="00827CCB">
      <w:pPr>
        <w:rPr>
          <w:ins w:id="22263" w:author="new" w:date="2019-11-01T22:54:00Z"/>
          <w:rFonts w:ascii="Sylfaen" w:hAnsi="Sylfaen"/>
          <w:lang w:val="ka-GE"/>
        </w:rPr>
      </w:pPr>
      <w:ins w:id="2226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w:t>
        </w:r>
      </w:ins>
    </w:p>
    <w:p w14:paraId="2BBD6747" w14:textId="77777777" w:rsidR="00827CCB" w:rsidRPr="00DB70CF" w:rsidRDefault="00827CCB" w:rsidP="00827CCB">
      <w:pPr>
        <w:rPr>
          <w:ins w:id="22265" w:author="new" w:date="2019-11-01T22:54:00Z"/>
          <w:rFonts w:ascii="Sylfaen" w:hAnsi="Sylfaen"/>
          <w:lang w:val="ka-GE"/>
        </w:rPr>
      </w:pPr>
      <w:ins w:id="2226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1C2FE93C" w14:textId="77777777" w:rsidR="00827CCB" w:rsidRPr="00DB70CF" w:rsidRDefault="00827CCB" w:rsidP="00827CCB">
      <w:pPr>
        <w:rPr>
          <w:ins w:id="22267" w:author="new" w:date="2019-11-01T22:54:00Z"/>
          <w:rFonts w:ascii="Sylfaen" w:hAnsi="Sylfaen"/>
          <w:lang w:val="ka-GE"/>
        </w:rPr>
      </w:pPr>
      <w:ins w:id="2226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ნიცილამინი</w:t>
        </w:r>
        <w:r w:rsidRPr="00DB70CF">
          <w:rPr>
            <w:rFonts w:ascii="Sylfaen" w:hAnsi="Sylfaen"/>
            <w:lang w:val="ka-GE"/>
          </w:rPr>
          <w:t>;</w:t>
        </w:r>
      </w:ins>
    </w:p>
    <w:p w14:paraId="75135F7C" w14:textId="77777777" w:rsidR="00827CCB" w:rsidRPr="00DB70CF" w:rsidRDefault="00827CCB" w:rsidP="00827CCB">
      <w:pPr>
        <w:rPr>
          <w:ins w:id="22269" w:author="new" w:date="2019-11-01T22:54:00Z"/>
          <w:rFonts w:ascii="Sylfaen" w:hAnsi="Sylfaen"/>
          <w:lang w:val="ka-GE"/>
        </w:rPr>
      </w:pPr>
      <w:ins w:id="2227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03431D33" w14:textId="77777777" w:rsidR="00827CCB" w:rsidRPr="00DB70CF" w:rsidRDefault="00827CCB" w:rsidP="00827CCB">
      <w:pPr>
        <w:rPr>
          <w:ins w:id="22271" w:author="new" w:date="2019-11-01T22:54:00Z"/>
          <w:rFonts w:ascii="Sylfaen" w:hAnsi="Sylfaen"/>
          <w:lang w:val="ka-GE"/>
        </w:rPr>
      </w:pPr>
      <w:ins w:id="2227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40C3D876" w14:textId="77777777" w:rsidR="00827CCB" w:rsidRPr="00DB70CF" w:rsidRDefault="00827CCB" w:rsidP="00827CCB">
      <w:pPr>
        <w:rPr>
          <w:ins w:id="22273" w:author="new" w:date="2019-11-01T22:54:00Z"/>
          <w:rFonts w:ascii="Sylfaen" w:hAnsi="Sylfaen"/>
          <w:lang w:val="ka-GE"/>
        </w:rPr>
      </w:pPr>
    </w:p>
    <w:p w14:paraId="345403C8" w14:textId="77777777" w:rsidR="00827CCB" w:rsidRPr="00DB70CF" w:rsidRDefault="00827CCB" w:rsidP="00827CCB">
      <w:pPr>
        <w:rPr>
          <w:ins w:id="22274" w:author="new" w:date="2019-11-01T22:54:00Z"/>
          <w:rFonts w:ascii="Sylfaen" w:hAnsi="Sylfaen"/>
          <w:lang w:val="ka-GE"/>
        </w:rPr>
      </w:pPr>
      <w:ins w:id="22275" w:author="new" w:date="2019-11-01T22:54:00Z">
        <w:r w:rsidRPr="00DB70CF">
          <w:rPr>
            <w:rFonts w:ascii="Sylfaen" w:hAnsi="Sylfaen"/>
            <w:lang w:val="ka-GE"/>
          </w:rPr>
          <w:t>7</w:t>
        </w:r>
        <w:r w:rsidR="000D5E45" w:rsidRPr="0099630D">
          <w:rPr>
            <w:rFonts w:ascii="Sylfaen" w:hAnsi="Sylfaen"/>
            <w:lang w:val="ka-GE"/>
          </w:rPr>
          <w:t>28</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ზრდასრულთ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ტიპიური</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ნიშნები</w:t>
        </w:r>
        <w:r w:rsidRPr="00DB70CF">
          <w:rPr>
            <w:rFonts w:ascii="Sylfaen" w:hAnsi="Sylfaen"/>
            <w:lang w:val="ka-GE"/>
          </w:rPr>
          <w:t>?</w:t>
        </w:r>
      </w:ins>
    </w:p>
    <w:p w14:paraId="1621E321" w14:textId="77777777" w:rsidR="00827CCB" w:rsidRPr="00DB70CF" w:rsidRDefault="00827CCB" w:rsidP="00827CCB">
      <w:pPr>
        <w:rPr>
          <w:ins w:id="22276" w:author="new" w:date="2019-11-01T22:54:00Z"/>
          <w:rFonts w:ascii="Sylfaen" w:hAnsi="Sylfaen"/>
          <w:lang w:val="ka-GE"/>
        </w:rPr>
      </w:pPr>
      <w:ins w:id="2227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 xml:space="preserve">, </w:t>
        </w:r>
        <w:r w:rsidRPr="00DB70CF">
          <w:rPr>
            <w:rFonts w:ascii="Sylfaen" w:hAnsi="Sylfaen" w:cs="Sylfaen"/>
            <w:lang w:val="ka-GE"/>
          </w:rPr>
          <w:t>შემცივნ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ერკუს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მტივნეულობ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საპროექციო</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2D1329CE" w14:textId="77777777" w:rsidR="00827CCB" w:rsidRPr="00DB70CF" w:rsidRDefault="00827CCB" w:rsidP="00827CCB">
      <w:pPr>
        <w:rPr>
          <w:ins w:id="22278" w:author="new" w:date="2019-11-01T22:54:00Z"/>
          <w:rFonts w:ascii="Sylfaen" w:hAnsi="Sylfaen"/>
          <w:lang w:val="ka-GE"/>
        </w:rPr>
      </w:pPr>
      <w:ins w:id="2227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ჩვეულებრივ</w:t>
        </w:r>
        <w:r w:rsidRPr="00DB70CF">
          <w:rPr>
            <w:rFonts w:ascii="Sylfaen" w:hAnsi="Sylfaen"/>
            <w:lang w:val="ka-GE"/>
          </w:rPr>
          <w:t xml:space="preserve"> </w:t>
        </w:r>
        <w:r w:rsidRPr="00DB70CF">
          <w:rPr>
            <w:rFonts w:ascii="Sylfaen" w:hAnsi="Sylfaen" w:cs="Sylfaen"/>
            <w:lang w:val="ka-GE"/>
          </w:rPr>
          <w:t>ორმხრივ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საპროექციო</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53377BE2" w14:textId="77777777" w:rsidR="00827CCB" w:rsidRPr="00DB70CF" w:rsidRDefault="00827CCB" w:rsidP="00827CCB">
      <w:pPr>
        <w:rPr>
          <w:ins w:id="22280" w:author="new" w:date="2019-11-01T22:54:00Z"/>
          <w:rFonts w:ascii="Sylfaen" w:hAnsi="Sylfaen"/>
          <w:lang w:val="ka-GE"/>
        </w:rPr>
      </w:pPr>
      <w:ins w:id="222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ზოტოპური</w:t>
        </w:r>
        <w:r w:rsidRPr="00DB70CF">
          <w:rPr>
            <w:rFonts w:ascii="Sylfaen" w:hAnsi="Sylfaen"/>
            <w:lang w:val="ka-GE"/>
          </w:rPr>
          <w:t xml:space="preserve"> </w:t>
        </w:r>
        <w:r w:rsidRPr="00DB70CF">
          <w:rPr>
            <w:rFonts w:ascii="Sylfaen" w:hAnsi="Sylfaen" w:cs="Sylfaen"/>
            <w:lang w:val="ka-GE"/>
          </w:rPr>
          <w:t>რენოგრაფიით</w:t>
        </w:r>
        <w:r w:rsidRPr="00DB70CF">
          <w:rPr>
            <w:rFonts w:ascii="Sylfaen" w:hAnsi="Sylfaen"/>
            <w:lang w:val="ka-GE"/>
          </w:rPr>
          <w:t xml:space="preserve"> </w:t>
        </w:r>
        <w:r w:rsidRPr="00DB70CF">
          <w:rPr>
            <w:rFonts w:ascii="Sylfaen" w:hAnsi="Sylfaen" w:cs="Sylfaen"/>
            <w:lang w:val="ka-GE"/>
          </w:rPr>
          <w:t>ფიქსირდება</w:t>
        </w:r>
        <w:r w:rsidRPr="00DB70CF">
          <w:rPr>
            <w:rFonts w:ascii="Sylfaen" w:hAnsi="Sylfaen"/>
            <w:lang w:val="ka-GE"/>
          </w:rPr>
          <w:t xml:space="preserve"> </w:t>
        </w:r>
        <w:r w:rsidRPr="00DB70CF">
          <w:rPr>
            <w:rFonts w:ascii="Sylfaen" w:hAnsi="Sylfaen" w:cs="Sylfaen"/>
            <w:lang w:val="ka-GE"/>
          </w:rPr>
          <w:t>რეფლუქსი</w:t>
        </w:r>
        <w:r w:rsidRPr="00DB70CF">
          <w:rPr>
            <w:rFonts w:ascii="Sylfaen" w:hAnsi="Sylfaen"/>
            <w:lang w:val="ka-GE"/>
          </w:rPr>
          <w:t>;</w:t>
        </w:r>
      </w:ins>
    </w:p>
    <w:p w14:paraId="129861D9" w14:textId="77777777" w:rsidR="00827CCB" w:rsidRPr="00DB70CF" w:rsidRDefault="00827CCB" w:rsidP="00827CCB">
      <w:pPr>
        <w:rPr>
          <w:ins w:id="22282" w:author="new" w:date="2019-11-01T22:54:00Z"/>
          <w:rFonts w:ascii="Sylfaen" w:hAnsi="Sylfaen"/>
          <w:lang w:val="ka-GE"/>
        </w:rPr>
      </w:pPr>
      <w:ins w:id="222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ელ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მძიმე</w:t>
        </w:r>
        <w:r w:rsidRPr="00DB70CF">
          <w:rPr>
            <w:rFonts w:ascii="Sylfaen" w:hAnsi="Sylfaen"/>
            <w:lang w:val="ka-GE"/>
          </w:rPr>
          <w:t xml:space="preserve"> </w:t>
        </w:r>
        <w:r w:rsidRPr="00DB70CF">
          <w:rPr>
            <w:rFonts w:ascii="Sylfaen" w:hAnsi="Sylfaen" w:cs="Sylfaen"/>
            <w:lang w:val="ka-GE"/>
          </w:rPr>
          <w:t>გვერდში</w:t>
        </w:r>
        <w:r w:rsidRPr="00DB70CF">
          <w:rPr>
            <w:rFonts w:ascii="Sylfaen" w:hAnsi="Sylfaen"/>
            <w:lang w:val="ka-GE"/>
          </w:rPr>
          <w:t>;</w:t>
        </w:r>
      </w:ins>
    </w:p>
    <w:p w14:paraId="7AEE8603" w14:textId="77777777" w:rsidR="00827CCB" w:rsidRPr="00DB70CF" w:rsidRDefault="00827CCB" w:rsidP="00827CCB">
      <w:pPr>
        <w:rPr>
          <w:ins w:id="22284" w:author="new" w:date="2019-11-01T22:54:00Z"/>
          <w:rFonts w:ascii="Sylfaen" w:hAnsi="Sylfaen"/>
          <w:lang w:val="ka-GE"/>
        </w:rPr>
      </w:pPr>
      <w:ins w:id="222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ტკივნეული</w:t>
        </w:r>
        <w:r w:rsidRPr="00DB70CF">
          <w:rPr>
            <w:rFonts w:ascii="Sylfaen" w:hAnsi="Sylfaen"/>
            <w:lang w:val="ka-GE"/>
          </w:rPr>
          <w:t xml:space="preserve"> </w:t>
        </w:r>
        <w:r w:rsidRPr="00DB70CF">
          <w:rPr>
            <w:rFonts w:ascii="Sylfaen" w:hAnsi="Sylfaen" w:cs="Sylfaen"/>
            <w:lang w:val="ka-GE"/>
          </w:rPr>
          <w:t>შარდვა</w:t>
        </w:r>
        <w:r w:rsidRPr="00DB70CF">
          <w:rPr>
            <w:rFonts w:ascii="Sylfaen" w:hAnsi="Sylfaen"/>
            <w:lang w:val="ka-GE"/>
          </w:rPr>
          <w:t>.</w:t>
        </w:r>
      </w:ins>
    </w:p>
    <w:p w14:paraId="2B982C88" w14:textId="77777777" w:rsidR="00827CCB" w:rsidRPr="00DB70CF" w:rsidRDefault="00827CCB" w:rsidP="00827CCB">
      <w:pPr>
        <w:rPr>
          <w:ins w:id="22286" w:author="new" w:date="2019-11-01T22:54:00Z"/>
          <w:rFonts w:ascii="Sylfaen" w:hAnsi="Sylfaen"/>
          <w:lang w:val="ka-GE"/>
        </w:rPr>
      </w:pPr>
    </w:p>
    <w:p w14:paraId="140B8DD6" w14:textId="07F13899" w:rsidR="00D67677" w:rsidRPr="00253975" w:rsidRDefault="000D5E45" w:rsidP="00253975">
      <w:pPr>
        <w:rPr>
          <w:del w:id="22287" w:author="new" w:date="2019-11-01T22:54:00Z"/>
        </w:rPr>
      </w:pPr>
      <w:ins w:id="22288" w:author="new" w:date="2019-11-01T22:54:00Z">
        <w:r>
          <w:rPr>
            <w:rFonts w:ascii="Sylfaen" w:hAnsi="Sylfaen"/>
            <w:lang w:val="ka-GE"/>
          </w:rPr>
          <w:t>7</w:t>
        </w:r>
        <w:r w:rsidRPr="0099630D">
          <w:rPr>
            <w:rFonts w:ascii="Sylfaen" w:hAnsi="Sylfaen"/>
            <w:lang w:val="ka-GE"/>
          </w:rPr>
          <w:t>29</w:t>
        </w:r>
      </w:ins>
      <w:del w:id="22289" w:author="new" w:date="2019-11-01T22:54:00Z">
        <w:r w:rsidR="00D67677" w:rsidRPr="00253975">
          <w:delText>ა) მემრანული გლომერულონეფრიტი;</w:delText>
        </w:r>
      </w:del>
    </w:p>
    <w:p w14:paraId="1A4CFA66" w14:textId="77777777" w:rsidR="00D67677" w:rsidRPr="00253975" w:rsidRDefault="00D67677" w:rsidP="00253975">
      <w:pPr>
        <w:rPr>
          <w:del w:id="22290" w:author="new" w:date="2019-11-01T22:54:00Z"/>
        </w:rPr>
      </w:pPr>
      <w:del w:id="22291" w:author="new" w:date="2019-11-01T22:54:00Z">
        <w:r w:rsidRPr="00253975">
          <w:delText>ბ) მემბრანოპროლოფერაციული  გლომერულოსკლეროზი;</w:delText>
        </w:r>
      </w:del>
    </w:p>
    <w:p w14:paraId="162EE29D" w14:textId="77777777" w:rsidR="00D67677" w:rsidRPr="00253975" w:rsidRDefault="00D67677" w:rsidP="00253975">
      <w:pPr>
        <w:rPr>
          <w:del w:id="22292" w:author="new" w:date="2019-11-01T22:54:00Z"/>
        </w:rPr>
      </w:pPr>
      <w:del w:id="22293" w:author="new" w:date="2019-11-01T22:54:00Z">
        <w:r w:rsidRPr="00253975">
          <w:delText>*გ) ალპორტის სინდრომი;</w:delText>
        </w:r>
      </w:del>
    </w:p>
    <w:p w14:paraId="1FB8666C" w14:textId="77777777" w:rsidR="00D67677" w:rsidRPr="00253975" w:rsidRDefault="00D67677" w:rsidP="00253975">
      <w:pPr>
        <w:rPr>
          <w:del w:id="22294" w:author="new" w:date="2019-11-01T22:54:00Z"/>
        </w:rPr>
      </w:pPr>
      <w:del w:id="22295" w:author="new" w:date="2019-11-01T22:54:00Z">
        <w:r w:rsidRPr="00253975">
          <w:delText>დ) გლომერულონეფრიტი მინიმალირი ცვლილებებით;</w:delText>
        </w:r>
      </w:del>
    </w:p>
    <w:p w14:paraId="003DF85B" w14:textId="77777777" w:rsidR="00D67677" w:rsidRPr="00253975" w:rsidRDefault="00D67677" w:rsidP="00253975">
      <w:pPr>
        <w:rPr>
          <w:del w:id="22296" w:author="new" w:date="2019-11-01T22:54:00Z"/>
        </w:rPr>
      </w:pPr>
      <w:del w:id="22297" w:author="new" w:date="2019-11-01T22:54:00Z">
        <w:r w:rsidRPr="00253975">
          <w:delText>ე) ფოკალური  გლომერულოსკლეროზი.</w:delText>
        </w:r>
      </w:del>
    </w:p>
    <w:p w14:paraId="646D7A99" w14:textId="77777777" w:rsidR="00D67677" w:rsidRPr="00253975" w:rsidRDefault="00D67677" w:rsidP="00253975">
      <w:pPr>
        <w:rPr>
          <w:del w:id="22298" w:author="new" w:date="2019-11-01T22:54:00Z"/>
        </w:rPr>
      </w:pPr>
    </w:p>
    <w:p w14:paraId="57051A9F" w14:textId="77777777" w:rsidR="00D67677" w:rsidRPr="00253975" w:rsidRDefault="00D67677" w:rsidP="00253975">
      <w:pPr>
        <w:rPr>
          <w:del w:id="22299" w:author="new" w:date="2019-11-01T22:54:00Z"/>
        </w:rPr>
      </w:pPr>
      <w:del w:id="22300" w:author="new" w:date="2019-11-01T22:54:00Z">
        <w:r w:rsidRPr="00253975">
          <w:delText>960. ქრონიკული პიელონეფრიტისთვის დამახასითებელია ყველა ქვემოთ ჩამოთვლილი, გარდა:</w:delText>
        </w:r>
      </w:del>
    </w:p>
    <w:p w14:paraId="79DB2238" w14:textId="77777777" w:rsidR="00D67677" w:rsidRPr="00253975" w:rsidRDefault="00D67677" w:rsidP="00253975">
      <w:pPr>
        <w:rPr>
          <w:del w:id="22301" w:author="new" w:date="2019-11-01T22:54:00Z"/>
        </w:rPr>
      </w:pPr>
      <w:del w:id="22302" w:author="new" w:date="2019-11-01T22:54:00Z">
        <w:r w:rsidRPr="00253975">
          <w:delText>ა) ნოქტურიისა;</w:delText>
        </w:r>
      </w:del>
    </w:p>
    <w:p w14:paraId="66BCC417" w14:textId="77777777" w:rsidR="00D67677" w:rsidRPr="00253975" w:rsidRDefault="00D67677" w:rsidP="00253975">
      <w:pPr>
        <w:rPr>
          <w:del w:id="22303" w:author="new" w:date="2019-11-01T22:54:00Z"/>
        </w:rPr>
      </w:pPr>
      <w:del w:id="22304" w:author="new" w:date="2019-11-01T22:54:00Z">
        <w:r w:rsidRPr="00253975">
          <w:delText>*ბ) შეშუპებისა;</w:delText>
        </w:r>
      </w:del>
    </w:p>
    <w:p w14:paraId="72BB8909" w14:textId="77777777" w:rsidR="00D67677" w:rsidRPr="00253975" w:rsidRDefault="00D67677" w:rsidP="00253975">
      <w:pPr>
        <w:rPr>
          <w:del w:id="22305" w:author="new" w:date="2019-11-01T22:54:00Z"/>
        </w:rPr>
      </w:pPr>
      <w:del w:id="22306" w:author="new" w:date="2019-11-01T22:54:00Z">
        <w:r w:rsidRPr="00253975">
          <w:delText>გ) ჰიპერტენზიისა;</w:delText>
        </w:r>
      </w:del>
    </w:p>
    <w:p w14:paraId="1F850094" w14:textId="77777777" w:rsidR="00D67677" w:rsidRPr="00253975" w:rsidRDefault="00D67677" w:rsidP="00253975">
      <w:pPr>
        <w:rPr>
          <w:del w:id="22307" w:author="new" w:date="2019-11-01T22:54:00Z"/>
        </w:rPr>
      </w:pPr>
      <w:del w:id="22308" w:author="new" w:date="2019-11-01T22:54:00Z">
        <w:r w:rsidRPr="00253975">
          <w:delText>დ) გვერდში ტკივილისა;</w:delText>
        </w:r>
      </w:del>
    </w:p>
    <w:p w14:paraId="4C73ED3B" w14:textId="77777777" w:rsidR="00D67677" w:rsidRPr="00253975" w:rsidRDefault="00D67677" w:rsidP="00253975">
      <w:pPr>
        <w:rPr>
          <w:del w:id="22309" w:author="new" w:date="2019-11-01T22:54:00Z"/>
        </w:rPr>
      </w:pPr>
      <w:del w:id="22310" w:author="new" w:date="2019-11-01T22:54:00Z">
        <w:r w:rsidRPr="00253975">
          <w:delText>ე) ბაქტერიურიისა.</w:delText>
        </w:r>
      </w:del>
    </w:p>
    <w:p w14:paraId="1660C482" w14:textId="77777777" w:rsidR="00D67677" w:rsidRPr="00253975" w:rsidRDefault="00D67677" w:rsidP="00253975">
      <w:pPr>
        <w:rPr>
          <w:del w:id="22311" w:author="new" w:date="2019-11-01T22:54:00Z"/>
        </w:rPr>
      </w:pPr>
    </w:p>
    <w:p w14:paraId="195F5B10" w14:textId="77777777" w:rsidR="00D67677" w:rsidRPr="00253975" w:rsidRDefault="00D67677" w:rsidP="00253975">
      <w:pPr>
        <w:rPr>
          <w:del w:id="22312" w:author="new" w:date="2019-11-01T22:54:00Z"/>
        </w:rPr>
      </w:pPr>
      <w:del w:id="22313" w:author="new" w:date="2019-11-01T22:54:00Z">
        <w:r w:rsidRPr="00253975">
          <w:delText>961. პერიფერიული ნეიროპათია ხშირად  ასოცირდება:</w:delText>
        </w:r>
      </w:del>
    </w:p>
    <w:p w14:paraId="7A353240" w14:textId="77777777" w:rsidR="00D67677" w:rsidRPr="00253975" w:rsidRDefault="00D67677" w:rsidP="00253975">
      <w:pPr>
        <w:rPr>
          <w:del w:id="22314" w:author="new" w:date="2019-11-01T22:54:00Z"/>
        </w:rPr>
      </w:pPr>
      <w:del w:id="22315" w:author="new" w:date="2019-11-01T22:54:00Z">
        <w:r w:rsidRPr="00253975">
          <w:delText>ა) გლომერულების პირველად დაავადებასთან;</w:delText>
        </w:r>
      </w:del>
    </w:p>
    <w:p w14:paraId="65D5BF5A" w14:textId="77777777" w:rsidR="00D67677" w:rsidRPr="00253975" w:rsidRDefault="00D67677" w:rsidP="00253975">
      <w:pPr>
        <w:rPr>
          <w:del w:id="22316" w:author="new" w:date="2019-11-01T22:54:00Z"/>
        </w:rPr>
      </w:pPr>
      <w:del w:id="22317" w:author="new" w:date="2019-11-01T22:54:00Z">
        <w:r w:rsidRPr="00253975">
          <w:delText>ბ) ნეფროზულ სინდრომთან;</w:delText>
        </w:r>
      </w:del>
    </w:p>
    <w:p w14:paraId="541AD482" w14:textId="77777777" w:rsidR="00D67677" w:rsidRPr="00253975" w:rsidRDefault="00D67677" w:rsidP="00253975">
      <w:pPr>
        <w:rPr>
          <w:del w:id="22318" w:author="new" w:date="2019-11-01T22:54:00Z"/>
        </w:rPr>
      </w:pPr>
      <w:del w:id="22319" w:author="new" w:date="2019-11-01T22:54:00Z">
        <w:r w:rsidRPr="00253975">
          <w:delText>*გ) დიაბეტურ ნეფროპათიასთან;</w:delText>
        </w:r>
      </w:del>
    </w:p>
    <w:p w14:paraId="24575FE3" w14:textId="77777777" w:rsidR="00D67677" w:rsidRPr="00253975" w:rsidRDefault="00D67677" w:rsidP="00253975">
      <w:pPr>
        <w:rPr>
          <w:del w:id="22320" w:author="new" w:date="2019-11-01T22:54:00Z"/>
        </w:rPr>
      </w:pPr>
      <w:del w:id="22321" w:author="new" w:date="2019-11-01T22:54:00Z">
        <w:r w:rsidRPr="00253975">
          <w:delText>დ) პრეეკლამპსიასთან;</w:delText>
        </w:r>
      </w:del>
    </w:p>
    <w:p w14:paraId="47064714" w14:textId="77777777" w:rsidR="00D67677" w:rsidRPr="00253975" w:rsidRDefault="00D67677" w:rsidP="00253975">
      <w:pPr>
        <w:rPr>
          <w:del w:id="22322" w:author="new" w:date="2019-11-01T22:54:00Z"/>
        </w:rPr>
      </w:pPr>
      <w:del w:id="22323" w:author="new" w:date="2019-11-01T22:54:00Z">
        <w:r w:rsidRPr="00253975">
          <w:delText>ე) შემაერთებელქსოვილოვან დაავადებებთან.</w:delText>
        </w:r>
      </w:del>
    </w:p>
    <w:p w14:paraId="56E1AC45" w14:textId="77777777" w:rsidR="00D67677" w:rsidRPr="00253975" w:rsidRDefault="00D67677" w:rsidP="00253975">
      <w:pPr>
        <w:rPr>
          <w:del w:id="22324" w:author="new" w:date="2019-11-01T22:54:00Z"/>
        </w:rPr>
      </w:pPr>
    </w:p>
    <w:p w14:paraId="2A9AC363" w14:textId="77777777" w:rsidR="00D67677" w:rsidRPr="00253975" w:rsidRDefault="00D67677" w:rsidP="00253975">
      <w:pPr>
        <w:rPr>
          <w:del w:id="22325" w:author="new" w:date="2019-11-01T22:54:00Z"/>
        </w:rPr>
      </w:pPr>
      <w:del w:id="22326" w:author="new" w:date="2019-11-01T22:54:00Z">
        <w:r w:rsidRPr="00253975">
          <w:delText>962. ქვემოთ ჩამოთვლილთაგან რომელია ყველაზე დამახასიათებელი მწვავე გლომერულონეფრიტისთვის?</w:delText>
        </w:r>
      </w:del>
    </w:p>
    <w:p w14:paraId="0E466B29" w14:textId="77777777" w:rsidR="00D67677" w:rsidRPr="00253975" w:rsidRDefault="00D67677" w:rsidP="00253975">
      <w:pPr>
        <w:rPr>
          <w:del w:id="22327" w:author="new" w:date="2019-11-01T22:54:00Z"/>
        </w:rPr>
      </w:pPr>
      <w:del w:id="22328" w:author="new" w:date="2019-11-01T22:54:00Z">
        <w:r w:rsidRPr="00253975">
          <w:delText>ა) პროტეინურია;</w:delText>
        </w:r>
      </w:del>
    </w:p>
    <w:p w14:paraId="3E89AE3B" w14:textId="77777777" w:rsidR="00D67677" w:rsidRPr="00253975" w:rsidRDefault="00D67677" w:rsidP="00253975">
      <w:pPr>
        <w:rPr>
          <w:del w:id="22329" w:author="new" w:date="2019-11-01T22:54:00Z"/>
        </w:rPr>
      </w:pPr>
      <w:del w:id="22330" w:author="new" w:date="2019-11-01T22:54:00Z">
        <w:r w:rsidRPr="00253975">
          <w:delText>ბ) ბაქტერიურია;</w:delText>
        </w:r>
      </w:del>
    </w:p>
    <w:p w14:paraId="42EDD8F6" w14:textId="77777777" w:rsidR="00D67677" w:rsidRPr="00253975" w:rsidRDefault="00D67677" w:rsidP="00253975">
      <w:pPr>
        <w:rPr>
          <w:del w:id="22331" w:author="new" w:date="2019-11-01T22:54:00Z"/>
        </w:rPr>
      </w:pPr>
      <w:del w:id="22332" w:author="new" w:date="2019-11-01T22:54:00Z">
        <w:r w:rsidRPr="00253975">
          <w:delText>*გ) მაკროჰემატურია;</w:delText>
        </w:r>
      </w:del>
    </w:p>
    <w:p w14:paraId="39A932CE" w14:textId="77777777" w:rsidR="00D67677" w:rsidRPr="00253975" w:rsidRDefault="00D67677" w:rsidP="00253975">
      <w:pPr>
        <w:rPr>
          <w:del w:id="22333" w:author="new" w:date="2019-11-01T22:54:00Z"/>
        </w:rPr>
      </w:pPr>
      <w:del w:id="22334" w:author="new" w:date="2019-11-01T22:54:00Z">
        <w:r w:rsidRPr="00253975">
          <w:delText>დ) ჰიალინური უჯრედების გროვები;</w:delText>
        </w:r>
      </w:del>
    </w:p>
    <w:p w14:paraId="2B0ECFB8" w14:textId="77777777" w:rsidR="00D67677" w:rsidRPr="00253975" w:rsidRDefault="00D67677" w:rsidP="00253975">
      <w:pPr>
        <w:rPr>
          <w:del w:id="22335" w:author="new" w:date="2019-11-01T22:54:00Z"/>
        </w:rPr>
      </w:pPr>
      <w:del w:id="22336" w:author="new" w:date="2019-11-01T22:54:00Z">
        <w:r w:rsidRPr="00253975">
          <w:delText>ე) ლეიკოციტურია.</w:delText>
        </w:r>
      </w:del>
    </w:p>
    <w:p w14:paraId="7243993C" w14:textId="77777777" w:rsidR="00D67677" w:rsidRPr="00253975" w:rsidRDefault="00D67677" w:rsidP="00253975">
      <w:pPr>
        <w:rPr>
          <w:del w:id="22337" w:author="new" w:date="2019-11-01T22:54:00Z"/>
        </w:rPr>
      </w:pPr>
    </w:p>
    <w:p w14:paraId="265A995F" w14:textId="77777777" w:rsidR="00D67677" w:rsidRPr="00253975" w:rsidRDefault="00D67677" w:rsidP="00253975">
      <w:pPr>
        <w:rPr>
          <w:del w:id="22338" w:author="new" w:date="2019-11-01T22:54:00Z"/>
        </w:rPr>
      </w:pPr>
      <w:del w:id="22339" w:author="new" w:date="2019-11-01T22:54:00Z">
        <w:r w:rsidRPr="00253975">
          <w:delText>963. მემბრანული გლომერულონეფრიტის ძირითადი გამომწვევია:</w:delText>
        </w:r>
      </w:del>
    </w:p>
    <w:p w14:paraId="7CBA8DAD" w14:textId="77777777" w:rsidR="00D67677" w:rsidRPr="00253975" w:rsidRDefault="00D67677" w:rsidP="00253975">
      <w:pPr>
        <w:rPr>
          <w:del w:id="22340" w:author="new" w:date="2019-11-01T22:54:00Z"/>
        </w:rPr>
      </w:pPr>
      <w:del w:id="22341" w:author="new" w:date="2019-11-01T22:54:00Z">
        <w:r w:rsidRPr="00253975">
          <w:delText>*ა) იდიოპათიური;</w:delText>
        </w:r>
      </w:del>
    </w:p>
    <w:p w14:paraId="1BDA2095" w14:textId="77777777" w:rsidR="00D67677" w:rsidRPr="00253975" w:rsidRDefault="00D67677" w:rsidP="00253975">
      <w:pPr>
        <w:rPr>
          <w:del w:id="22342" w:author="new" w:date="2019-11-01T22:54:00Z"/>
        </w:rPr>
      </w:pPr>
      <w:del w:id="22343" w:author="new" w:date="2019-11-01T22:54:00Z">
        <w:r w:rsidRPr="00253975">
          <w:delText>ბ) ინფექცია;</w:delText>
        </w:r>
      </w:del>
    </w:p>
    <w:p w14:paraId="1A20BBFD" w14:textId="77777777" w:rsidR="00D67677" w:rsidRPr="00253975" w:rsidRDefault="00D67677" w:rsidP="00253975">
      <w:pPr>
        <w:rPr>
          <w:del w:id="22344" w:author="new" w:date="2019-11-01T22:54:00Z"/>
        </w:rPr>
      </w:pPr>
      <w:del w:id="22345" w:author="new" w:date="2019-11-01T22:54:00Z">
        <w:r w:rsidRPr="00253975">
          <w:delText>გ) პენიცილამინი;</w:delText>
        </w:r>
      </w:del>
    </w:p>
    <w:p w14:paraId="74D893CD" w14:textId="77777777" w:rsidR="00D67677" w:rsidRPr="00253975" w:rsidRDefault="00D67677" w:rsidP="00253975">
      <w:pPr>
        <w:rPr>
          <w:del w:id="22346" w:author="new" w:date="2019-11-01T22:54:00Z"/>
        </w:rPr>
      </w:pPr>
      <w:del w:id="22347" w:author="new" w:date="2019-11-01T22:54:00Z">
        <w:r w:rsidRPr="00253975">
          <w:delText>დ) სიმსივნე;</w:delText>
        </w:r>
      </w:del>
    </w:p>
    <w:p w14:paraId="33AB16D6" w14:textId="77777777" w:rsidR="00D67677" w:rsidRPr="00253975" w:rsidRDefault="00D67677" w:rsidP="00253975">
      <w:pPr>
        <w:rPr>
          <w:del w:id="22348" w:author="new" w:date="2019-11-01T22:54:00Z"/>
        </w:rPr>
      </w:pPr>
      <w:del w:id="22349" w:author="new" w:date="2019-11-01T22:54:00Z">
        <w:r w:rsidRPr="00253975">
          <w:delText>ე) სისტემური წითელი მგლურა.</w:delText>
        </w:r>
      </w:del>
    </w:p>
    <w:p w14:paraId="4597D0DB" w14:textId="77777777" w:rsidR="00D67677" w:rsidRPr="00253975" w:rsidRDefault="00D67677" w:rsidP="00253975">
      <w:pPr>
        <w:rPr>
          <w:del w:id="22350" w:author="new" w:date="2019-11-01T22:54:00Z"/>
        </w:rPr>
      </w:pPr>
    </w:p>
    <w:p w14:paraId="6C34357A" w14:textId="77777777" w:rsidR="00D67677" w:rsidRPr="00253975" w:rsidRDefault="00D67677" w:rsidP="00253975">
      <w:pPr>
        <w:rPr>
          <w:del w:id="22351" w:author="new" w:date="2019-11-01T22:54:00Z"/>
        </w:rPr>
      </w:pPr>
      <w:del w:id="22352" w:author="new" w:date="2019-11-01T22:54:00Z">
        <w:r w:rsidRPr="00253975">
          <w:delText>964. ქვემოთ ჩამოთვლილთაგან რომელია ზრდასრულთა მწვავე პიელონეფრიტის ტიპიური დამახასიათებელი ნიშნები?</w:delText>
        </w:r>
      </w:del>
    </w:p>
    <w:p w14:paraId="29F473F2" w14:textId="77777777" w:rsidR="00D67677" w:rsidRPr="00253975" w:rsidRDefault="00D67677" w:rsidP="00253975">
      <w:pPr>
        <w:rPr>
          <w:del w:id="22353" w:author="new" w:date="2019-11-01T22:54:00Z"/>
        </w:rPr>
      </w:pPr>
      <w:del w:id="22354" w:author="new" w:date="2019-11-01T22:54:00Z">
        <w:r w:rsidRPr="00253975">
          <w:delText>*ა) ღებინება, შემცივნება და პერკუსის დროს მტივნეულობა თირკმლის საპროექციო მიდამოში;</w:delText>
        </w:r>
      </w:del>
    </w:p>
    <w:p w14:paraId="2210D0AD" w14:textId="77777777" w:rsidR="00D67677" w:rsidRPr="00253975" w:rsidRDefault="00D67677" w:rsidP="00253975">
      <w:pPr>
        <w:rPr>
          <w:del w:id="22355" w:author="new" w:date="2019-11-01T22:54:00Z"/>
        </w:rPr>
      </w:pPr>
      <w:del w:id="22356" w:author="new" w:date="2019-11-01T22:54:00Z">
        <w:r w:rsidRPr="00253975">
          <w:delText>ბ) ჩვეულებრივ ორმხრივი ტკივილი თირკმლების საპროექციო მიდამოში;</w:delText>
        </w:r>
      </w:del>
    </w:p>
    <w:p w14:paraId="7A223471" w14:textId="77777777" w:rsidR="00D67677" w:rsidRPr="00253975" w:rsidRDefault="00D67677" w:rsidP="00253975">
      <w:pPr>
        <w:rPr>
          <w:del w:id="22357" w:author="new" w:date="2019-11-01T22:54:00Z"/>
        </w:rPr>
      </w:pPr>
      <w:del w:id="22358" w:author="new" w:date="2019-11-01T22:54:00Z">
        <w:r w:rsidRPr="00253975">
          <w:delText>გ) იზოტოპური რენოგრაფიით ფიქსირდება რეფლუქსი;</w:delText>
        </w:r>
      </w:del>
    </w:p>
    <w:p w14:paraId="0D42CAB7" w14:textId="77777777" w:rsidR="00D67677" w:rsidRPr="00253975" w:rsidRDefault="00D67677" w:rsidP="00253975">
      <w:pPr>
        <w:rPr>
          <w:del w:id="22359" w:author="new" w:date="2019-11-01T22:54:00Z"/>
        </w:rPr>
      </w:pPr>
      <w:del w:id="22360" w:author="new" w:date="2019-11-01T22:54:00Z">
        <w:r w:rsidRPr="00253975">
          <w:delText>დ) წელის ტკივილი და სიმძიმე გვერდში;</w:delText>
        </w:r>
      </w:del>
    </w:p>
    <w:p w14:paraId="5667851A" w14:textId="77777777" w:rsidR="00D67677" w:rsidRPr="00253975" w:rsidRDefault="00D67677" w:rsidP="00253975">
      <w:pPr>
        <w:rPr>
          <w:del w:id="22361" w:author="new" w:date="2019-11-01T22:54:00Z"/>
        </w:rPr>
      </w:pPr>
      <w:del w:id="22362" w:author="new" w:date="2019-11-01T22:54:00Z">
        <w:r w:rsidRPr="00253975">
          <w:delText>ე) ხშირი და მტკივნეული შარდვა.</w:delText>
        </w:r>
      </w:del>
    </w:p>
    <w:p w14:paraId="5C6A203E" w14:textId="77777777" w:rsidR="00D67677" w:rsidRPr="00253975" w:rsidRDefault="00D67677" w:rsidP="00253975">
      <w:pPr>
        <w:rPr>
          <w:del w:id="22363" w:author="new" w:date="2019-11-01T22:54:00Z"/>
        </w:rPr>
      </w:pPr>
    </w:p>
    <w:p w14:paraId="6E63D6A4" w14:textId="4C14FB3B" w:rsidR="00D67677" w:rsidRPr="00253975" w:rsidRDefault="00D67677" w:rsidP="00253975">
      <w:del w:id="22364" w:author="new" w:date="2019-11-01T22:54:00Z">
        <w:r w:rsidRPr="00253975">
          <w:delText>965</w:delText>
        </w:r>
      </w:del>
      <w:r w:rsidRPr="00253975">
        <w:t xml:space="preserve">. 40 წლის მამაკაცი უჩივის ძლიერ, შეტევითი ხასიათის ტკივილს წელის </w:t>
      </w:r>
      <w:ins w:id="22365" w:author="new" w:date="2019-11-01T22:54:00Z">
        <w:r w:rsidR="00827CCB" w:rsidRPr="00DB70CF">
          <w:rPr>
            <w:rFonts w:ascii="Sylfaen" w:hAnsi="Sylfaen" w:cs="Sylfaen"/>
            <w:lang w:val="ka-GE"/>
          </w:rPr>
          <w:t>მიდამოში,</w:t>
        </w:r>
        <w:r w:rsidR="00827CCB" w:rsidRPr="00DB70CF">
          <w:rPr>
            <w:rFonts w:ascii="Sylfaen" w:hAnsi="Sylfaen"/>
            <w:lang w:val="ka-GE"/>
          </w:rPr>
          <w:t xml:space="preserve"> </w:t>
        </w:r>
        <w:r w:rsidR="00827CCB" w:rsidRPr="00DB70CF">
          <w:rPr>
            <w:rFonts w:ascii="Sylfaen" w:hAnsi="Sylfaen" w:cs="Sylfaen"/>
            <w:lang w:val="ka-GE"/>
          </w:rPr>
          <w:t>ირადიაციით</w:t>
        </w:r>
        <w:r w:rsidR="00827CCB" w:rsidRPr="00DB70CF">
          <w:rPr>
            <w:rFonts w:ascii="Sylfaen" w:hAnsi="Sylfaen"/>
            <w:lang w:val="ka-GE"/>
          </w:rPr>
          <w:t xml:space="preserve"> </w:t>
        </w:r>
        <w:r w:rsidR="00827CCB" w:rsidRPr="00DB70CF">
          <w:rPr>
            <w:rFonts w:ascii="Sylfaen" w:hAnsi="Sylfaen" w:cs="Sylfaen"/>
            <w:lang w:val="ka-GE"/>
          </w:rPr>
          <w:t>სათესლე</w:t>
        </w:r>
        <w:r w:rsidR="00827CCB" w:rsidRPr="00DB70CF">
          <w:rPr>
            <w:rFonts w:ascii="Sylfaen" w:hAnsi="Sylfaen"/>
            <w:lang w:val="ka-GE"/>
          </w:rPr>
          <w:t xml:space="preserve"> </w:t>
        </w:r>
        <w:r w:rsidR="00827CCB" w:rsidRPr="00DB70CF">
          <w:rPr>
            <w:rFonts w:ascii="Sylfaen" w:hAnsi="Sylfaen" w:cs="Sylfaen"/>
            <w:lang w:val="ka-GE"/>
          </w:rPr>
          <w:t>პარკში</w:t>
        </w:r>
        <w:r w:rsidR="00827CCB" w:rsidRPr="00DB70CF">
          <w:rPr>
            <w:rFonts w:ascii="Sylfaen" w:hAnsi="Sylfaen"/>
            <w:lang w:val="ka-GE"/>
          </w:rPr>
          <w:t xml:space="preserve">. </w:t>
        </w:r>
        <w:r w:rsidR="00827CCB" w:rsidRPr="00DB70CF">
          <w:rPr>
            <w:rFonts w:ascii="Sylfaen" w:hAnsi="Sylfaen" w:cs="Sylfaen"/>
            <w:lang w:val="ka-GE"/>
          </w:rPr>
          <w:t>პირდაპირი</w:t>
        </w:r>
        <w:r w:rsidR="00827CCB" w:rsidRPr="00DB70CF">
          <w:rPr>
            <w:rFonts w:ascii="Sylfaen" w:hAnsi="Sylfaen"/>
            <w:lang w:val="ka-GE"/>
          </w:rPr>
          <w:t xml:space="preserve"> </w:t>
        </w:r>
        <w:r w:rsidR="00827CCB" w:rsidRPr="00DB70CF">
          <w:rPr>
            <w:rFonts w:ascii="Sylfaen" w:hAnsi="Sylfaen" w:cs="Sylfaen"/>
            <w:lang w:val="ka-GE"/>
          </w:rPr>
          <w:t>რენტგენოლოგიური</w:t>
        </w:r>
        <w:r w:rsidR="00827CCB" w:rsidRPr="00DB70CF">
          <w:rPr>
            <w:rFonts w:ascii="Sylfaen" w:hAnsi="Sylfaen"/>
            <w:lang w:val="ka-GE"/>
          </w:rPr>
          <w:t xml:space="preserve"> </w:t>
        </w:r>
        <w:r w:rsidR="00827CCB" w:rsidRPr="00DB70CF">
          <w:rPr>
            <w:rFonts w:ascii="Sylfaen" w:hAnsi="Sylfaen" w:cs="Sylfaen"/>
            <w:lang w:val="ka-GE"/>
          </w:rPr>
          <w:t>გამოკვლევით</w:t>
        </w:r>
        <w:r w:rsidR="00827CCB" w:rsidRPr="00DB70CF">
          <w:rPr>
            <w:rFonts w:ascii="Sylfaen" w:hAnsi="Sylfaen"/>
            <w:lang w:val="ka-GE"/>
          </w:rPr>
          <w:t xml:space="preserve"> </w:t>
        </w:r>
        <w:r w:rsidR="00827CCB" w:rsidRPr="00DB70CF">
          <w:rPr>
            <w:rFonts w:ascii="Sylfaen" w:hAnsi="Sylfaen" w:cs="Sylfaen"/>
            <w:lang w:val="ka-GE"/>
          </w:rPr>
          <w:t>ცვლილებები</w:t>
        </w:r>
        <w:r w:rsidR="00827CCB" w:rsidRPr="00DB70CF">
          <w:rPr>
            <w:rFonts w:ascii="Sylfaen" w:hAnsi="Sylfaen"/>
            <w:lang w:val="ka-GE"/>
          </w:rPr>
          <w:t xml:space="preserve"> </w:t>
        </w:r>
        <w:r w:rsidR="00827CCB" w:rsidRPr="00DB70CF">
          <w:rPr>
            <w:rFonts w:ascii="Sylfaen" w:hAnsi="Sylfaen" w:cs="Sylfaen"/>
            <w:lang w:val="ka-GE"/>
          </w:rPr>
          <w:t>ნანახ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მიკროჰემატურია</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აირჩიეთ</w:t>
        </w:r>
        <w:r w:rsidR="00827CCB" w:rsidRPr="00DB70CF">
          <w:rPr>
            <w:rFonts w:ascii="Sylfaen" w:hAnsi="Sylfaen"/>
            <w:lang w:val="ka-GE"/>
          </w:rPr>
          <w:t xml:space="preserve"> </w:t>
        </w:r>
        <w:r w:rsidR="00827CCB" w:rsidRPr="00DB70CF">
          <w:rPr>
            <w:rFonts w:ascii="Sylfaen" w:hAnsi="Sylfaen" w:cs="Sylfaen"/>
            <w:lang w:val="ka-GE"/>
          </w:rPr>
          <w:t>ის</w:t>
        </w:r>
        <w:r w:rsidR="00827CCB" w:rsidRPr="00DB70CF">
          <w:rPr>
            <w:rFonts w:ascii="Sylfaen" w:hAnsi="Sylfaen"/>
            <w:lang w:val="ka-GE"/>
          </w:rPr>
          <w:t xml:space="preserve"> </w:t>
        </w:r>
        <w:r w:rsidR="00827CCB" w:rsidRPr="00DB70CF">
          <w:rPr>
            <w:rFonts w:ascii="Sylfaen" w:hAnsi="Sylfaen" w:cs="Sylfaen"/>
            <w:lang w:val="ka-GE"/>
          </w:rPr>
          <w:t>დიაგნოსტიკური</w:t>
        </w:r>
        <w:r w:rsidR="00827CCB" w:rsidRPr="00DB70CF">
          <w:rPr>
            <w:rFonts w:ascii="Sylfaen" w:hAnsi="Sylfaen"/>
            <w:lang w:val="ka-GE"/>
          </w:rPr>
          <w:t xml:space="preserve"> </w:t>
        </w:r>
        <w:r w:rsidR="00827CCB" w:rsidRPr="00DB70CF">
          <w:rPr>
            <w:rFonts w:ascii="Sylfaen" w:hAnsi="Sylfaen" w:cs="Sylfaen"/>
            <w:lang w:val="ka-GE"/>
          </w:rPr>
          <w:t>საშუალება</w:t>
        </w:r>
        <w:r w:rsidR="00827CCB" w:rsidRPr="00DB70CF">
          <w:rPr>
            <w:rFonts w:ascii="Sylfaen" w:hAnsi="Sylfaen"/>
            <w:lang w:val="ka-GE"/>
          </w:rPr>
          <w:t xml:space="preserve">, </w:t>
        </w:r>
        <w:r w:rsidR="00827CCB" w:rsidRPr="00DB70CF">
          <w:rPr>
            <w:rFonts w:ascii="Sylfaen" w:hAnsi="Sylfaen" w:cs="Sylfaen"/>
            <w:lang w:val="ka-GE"/>
          </w:rPr>
          <w:t>რომელიც</w:t>
        </w:r>
        <w:r w:rsidR="00827CCB" w:rsidRPr="00DB70CF">
          <w:rPr>
            <w:rFonts w:ascii="Sylfaen" w:hAnsi="Sylfaen"/>
            <w:lang w:val="ka-GE"/>
          </w:rPr>
          <w:t xml:space="preserve"> </w:t>
        </w:r>
        <w:r w:rsidR="00827CCB" w:rsidRPr="00DB70CF">
          <w:rPr>
            <w:rFonts w:ascii="Sylfaen" w:hAnsi="Sylfaen" w:cs="Sylfaen"/>
            <w:lang w:val="ka-GE"/>
          </w:rPr>
          <w:t>დაგეხმარებათ</w:t>
        </w:r>
        <w:r w:rsidR="00827CCB" w:rsidRPr="00DB70CF">
          <w:rPr>
            <w:rFonts w:ascii="Sylfaen" w:hAnsi="Sylfaen"/>
            <w:lang w:val="ka-GE"/>
          </w:rPr>
          <w:t xml:space="preserve"> </w:t>
        </w:r>
        <w:r w:rsidR="00827CCB" w:rsidRPr="00DB70CF">
          <w:rPr>
            <w:rFonts w:ascii="Sylfaen" w:hAnsi="Sylfaen" w:cs="Sylfaen"/>
            <w:lang w:val="ka-GE"/>
          </w:rPr>
          <w:t>დიაგნოზის</w:t>
        </w:r>
        <w:r w:rsidR="00827CCB" w:rsidRPr="00DB70CF">
          <w:rPr>
            <w:rFonts w:ascii="Sylfaen" w:hAnsi="Sylfaen"/>
            <w:lang w:val="ka-GE"/>
          </w:rPr>
          <w:t xml:space="preserve"> </w:t>
        </w:r>
        <w:r w:rsidR="00827CCB" w:rsidRPr="00DB70CF">
          <w:rPr>
            <w:rFonts w:ascii="Sylfaen" w:hAnsi="Sylfaen" w:cs="Sylfaen"/>
            <w:lang w:val="ka-GE"/>
          </w:rPr>
          <w:t>დაზუსტება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იუთითებს</w:t>
        </w:r>
        <w:r w:rsidR="00827CCB" w:rsidRPr="00DB70CF">
          <w:rPr>
            <w:rFonts w:ascii="Sylfaen" w:hAnsi="Sylfaen"/>
            <w:lang w:val="ka-GE"/>
          </w:rPr>
          <w:t xml:space="preserve"> </w:t>
        </w:r>
        <w:r w:rsidR="00827CCB" w:rsidRPr="00DB70CF">
          <w:rPr>
            <w:rFonts w:ascii="Sylfaen" w:hAnsi="Sylfaen" w:cs="Sylfaen"/>
            <w:lang w:val="ka-GE"/>
          </w:rPr>
          <w:t>პათოლოგიური</w:t>
        </w:r>
        <w:r w:rsidR="00827CCB" w:rsidRPr="00DB70CF">
          <w:rPr>
            <w:rFonts w:ascii="Sylfaen" w:hAnsi="Sylfaen"/>
            <w:lang w:val="ka-GE"/>
          </w:rPr>
          <w:t xml:space="preserve"> </w:t>
        </w:r>
        <w:r w:rsidR="00827CCB" w:rsidRPr="00DB70CF">
          <w:rPr>
            <w:rFonts w:ascii="Sylfaen" w:hAnsi="Sylfaen" w:cs="Sylfaen"/>
            <w:lang w:val="ka-GE"/>
          </w:rPr>
          <w:t>პროცესის</w:t>
        </w:r>
        <w:r w:rsidR="00827CCB" w:rsidRPr="00DB70CF">
          <w:rPr>
            <w:rFonts w:ascii="Sylfaen" w:hAnsi="Sylfaen"/>
            <w:lang w:val="ka-GE"/>
          </w:rPr>
          <w:t xml:space="preserve"> </w:t>
        </w:r>
        <w:r w:rsidR="00827CCB" w:rsidRPr="00DB70CF">
          <w:rPr>
            <w:rFonts w:ascii="Sylfaen" w:hAnsi="Sylfaen" w:cs="Sylfaen"/>
            <w:lang w:val="ka-GE"/>
          </w:rPr>
          <w:t>ლოკალიზაციას</w:t>
        </w:r>
        <w:r w:rsidR="00827CCB" w:rsidRPr="00DB70CF">
          <w:rPr>
            <w:rFonts w:ascii="Sylfaen" w:hAnsi="Sylfaen"/>
            <w:lang w:val="ka-GE"/>
          </w:rPr>
          <w:t>.</w:t>
        </w:r>
      </w:ins>
      <w:del w:id="22366" w:author="new" w:date="2019-11-01T22:54:00Z">
        <w:r w:rsidRPr="00253975">
          <w:delText>მიდამოში ირადიაციით სათესლე პარკში. პირდაპირი რენტგენოლოგიური გამოკვლევით ცვლილებები ნანახი არ არის. ავადმყოფს აღენიშნება მიკროჰემატურია. ქვემოთ ჩამოთვლილთაგან აირჩიეთ ის დიაგნოსტიკური საშუალება, რომელიც დაგეხმარებათ დიაგნოზის დაზუსტებაში და მიუთითებს პათოლოგიური პროცესის ადგილმდებარეობას.</w:delText>
        </w:r>
      </w:del>
    </w:p>
    <w:p w14:paraId="072E55E8" w14:textId="77777777" w:rsidR="00D67677" w:rsidRPr="00253975" w:rsidRDefault="00D67677" w:rsidP="00253975">
      <w:r w:rsidRPr="00253975">
        <w:t>*ა) ექსკრეტორული უროგრაფია;</w:t>
      </w:r>
    </w:p>
    <w:p w14:paraId="17A2505E" w14:textId="77777777" w:rsidR="00D67677" w:rsidRPr="00253975" w:rsidRDefault="00D67677" w:rsidP="00253975">
      <w:r w:rsidRPr="00253975">
        <w:t>ბ) ულტრასონოგრაფია;</w:t>
      </w:r>
    </w:p>
    <w:p w14:paraId="48F1EAA2" w14:textId="77777777" w:rsidR="00D67677" w:rsidRPr="00253975" w:rsidRDefault="00D67677" w:rsidP="00253975">
      <w:r w:rsidRPr="00253975">
        <w:t>გ) შარდის ანალიზი;</w:t>
      </w:r>
    </w:p>
    <w:p w14:paraId="5BF6E25F" w14:textId="77777777" w:rsidR="00827CCB" w:rsidRPr="00DB70CF" w:rsidRDefault="00827CCB" w:rsidP="00827CCB">
      <w:pPr>
        <w:rPr>
          <w:ins w:id="22367" w:author="new" w:date="2019-11-01T22:54:00Z"/>
          <w:rFonts w:ascii="Sylfaen" w:hAnsi="Sylfaen"/>
          <w:lang w:val="ka-GE"/>
        </w:rPr>
      </w:pPr>
      <w:ins w:id="2236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შუა</w:t>
        </w:r>
        <w:r w:rsidRPr="00DB70CF">
          <w:rPr>
            <w:rFonts w:ascii="Sylfaen" w:hAnsi="Sylfaen"/>
            <w:lang w:val="ka-GE"/>
          </w:rPr>
          <w:t xml:space="preserve"> </w:t>
        </w:r>
        <w:r w:rsidRPr="00DB70CF">
          <w:rPr>
            <w:rFonts w:ascii="Sylfaen" w:hAnsi="Sylfaen" w:cs="Sylfaen"/>
            <w:lang w:val="ka-GE"/>
          </w:rPr>
          <w:t>ნაკადის</w:t>
        </w:r>
        <w:r w:rsidRPr="00DB70CF">
          <w:rPr>
            <w:rFonts w:ascii="Sylfaen" w:hAnsi="Sylfaen"/>
            <w:lang w:val="ka-GE"/>
          </w:rPr>
          <w:t xml:space="preserve"> </w:t>
        </w:r>
        <w:r w:rsidRPr="00DB70CF">
          <w:rPr>
            <w:rFonts w:ascii="Sylfaen" w:hAnsi="Sylfaen" w:cs="Sylfaen"/>
            <w:lang w:val="ka-GE"/>
          </w:rPr>
          <w:t>ბაქტერიოლოგიური</w:t>
        </w:r>
        <w:r w:rsidRPr="00DB70CF">
          <w:rPr>
            <w:rFonts w:ascii="Sylfaen" w:hAnsi="Sylfaen"/>
            <w:lang w:val="ka-GE"/>
          </w:rPr>
          <w:t xml:space="preserve"> </w:t>
        </w:r>
        <w:r w:rsidRPr="00DB70CF">
          <w:rPr>
            <w:rFonts w:ascii="Sylfaen" w:hAnsi="Sylfaen" w:cs="Sylfaen"/>
            <w:lang w:val="ka-GE"/>
          </w:rPr>
          <w:t>გამოკვლევა;</w:t>
        </w:r>
      </w:ins>
    </w:p>
    <w:p w14:paraId="29572B7B" w14:textId="77777777" w:rsidR="00827CCB" w:rsidRPr="00DB70CF" w:rsidRDefault="00827CCB" w:rsidP="00827CCB">
      <w:pPr>
        <w:rPr>
          <w:ins w:id="22369" w:author="new" w:date="2019-11-01T22:54:00Z"/>
          <w:rFonts w:ascii="Sylfaen" w:hAnsi="Sylfaen"/>
          <w:lang w:val="ka-GE"/>
        </w:rPr>
      </w:pPr>
      <w:ins w:id="223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ტროგრადული</w:t>
        </w:r>
        <w:r w:rsidRPr="00DB70CF">
          <w:rPr>
            <w:rFonts w:ascii="Sylfaen" w:hAnsi="Sylfaen"/>
            <w:lang w:val="ka-GE"/>
          </w:rPr>
          <w:t xml:space="preserve"> </w:t>
        </w:r>
        <w:r w:rsidRPr="00DB70CF">
          <w:rPr>
            <w:rFonts w:ascii="Sylfaen" w:hAnsi="Sylfaen" w:cs="Sylfaen"/>
            <w:lang w:val="ka-GE"/>
          </w:rPr>
          <w:t>ურეტეროგრაფია</w:t>
        </w:r>
        <w:r w:rsidRPr="00DB70CF">
          <w:rPr>
            <w:rFonts w:ascii="Sylfaen" w:hAnsi="Sylfaen"/>
            <w:lang w:val="ka-GE"/>
          </w:rPr>
          <w:t>.</w:t>
        </w:r>
      </w:ins>
    </w:p>
    <w:p w14:paraId="102BE6C7" w14:textId="77777777" w:rsidR="00827CCB" w:rsidRPr="00DB70CF" w:rsidRDefault="00827CCB" w:rsidP="00827CCB">
      <w:pPr>
        <w:rPr>
          <w:ins w:id="22371" w:author="new" w:date="2019-11-01T22:54:00Z"/>
          <w:rFonts w:ascii="Sylfaen" w:hAnsi="Sylfaen"/>
          <w:lang w:val="ka-GE"/>
        </w:rPr>
      </w:pPr>
    </w:p>
    <w:p w14:paraId="7F4112A4" w14:textId="77777777" w:rsidR="00827CCB" w:rsidRPr="00DB70CF" w:rsidRDefault="00827CCB" w:rsidP="00827CCB">
      <w:pPr>
        <w:rPr>
          <w:ins w:id="22372" w:author="new" w:date="2019-11-01T22:54:00Z"/>
          <w:rFonts w:ascii="Sylfaen" w:hAnsi="Sylfaen"/>
          <w:lang w:val="ka-GE"/>
        </w:rPr>
      </w:pPr>
      <w:ins w:id="22373" w:author="new" w:date="2019-11-01T22:54:00Z">
        <w:r w:rsidRPr="00DB70CF">
          <w:rPr>
            <w:rFonts w:ascii="Sylfaen" w:hAnsi="Sylfaen"/>
            <w:lang w:val="ka-GE"/>
          </w:rPr>
          <w:t>73</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ნაკლებად</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სოცირდება</w:t>
        </w:r>
        <w:r w:rsidRPr="00DB70CF">
          <w:rPr>
            <w:rFonts w:ascii="Sylfaen" w:hAnsi="Sylfaen"/>
            <w:lang w:val="ka-GE"/>
          </w:rPr>
          <w:t xml:space="preserve"> </w:t>
        </w:r>
        <w:r w:rsidRPr="00DB70CF">
          <w:rPr>
            <w:rFonts w:ascii="Sylfaen" w:hAnsi="Sylfaen" w:cs="Sylfaen"/>
            <w:lang w:val="ka-GE"/>
          </w:rPr>
          <w:t>მაკროჰემატურიასთან</w:t>
        </w:r>
        <w:r w:rsidRPr="00DB70CF">
          <w:rPr>
            <w:rFonts w:ascii="Sylfaen" w:hAnsi="Sylfaen"/>
            <w:lang w:val="ka-GE"/>
          </w:rPr>
          <w:t>?</w:t>
        </w:r>
      </w:ins>
    </w:p>
    <w:p w14:paraId="7E75202D" w14:textId="77777777" w:rsidR="00827CCB" w:rsidRPr="00DB70CF" w:rsidRDefault="00827CCB" w:rsidP="00827CCB">
      <w:pPr>
        <w:rPr>
          <w:ins w:id="22374" w:author="new" w:date="2019-11-01T22:54:00Z"/>
          <w:rFonts w:ascii="Sylfaen" w:hAnsi="Sylfaen"/>
          <w:lang w:val="ka-GE"/>
        </w:rPr>
      </w:pPr>
      <w:ins w:id="2237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6E604F43" w14:textId="77777777" w:rsidR="00827CCB" w:rsidRPr="00DB70CF" w:rsidRDefault="00827CCB" w:rsidP="00827CCB">
      <w:pPr>
        <w:rPr>
          <w:ins w:id="22376" w:author="new" w:date="2019-11-01T22:54:00Z"/>
          <w:rFonts w:ascii="Sylfaen" w:hAnsi="Sylfaen"/>
          <w:lang w:val="ka-GE"/>
        </w:rPr>
      </w:pPr>
      <w:ins w:id="2237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ტრავმა</w:t>
        </w:r>
        <w:r w:rsidRPr="00DB70CF">
          <w:rPr>
            <w:rFonts w:ascii="Sylfaen" w:hAnsi="Sylfaen"/>
            <w:lang w:val="ka-GE"/>
          </w:rPr>
          <w:t>;</w:t>
        </w:r>
      </w:ins>
    </w:p>
    <w:p w14:paraId="7FCDB359" w14:textId="77777777" w:rsidR="00827CCB" w:rsidRPr="00DB70CF" w:rsidRDefault="00827CCB" w:rsidP="00827CCB">
      <w:pPr>
        <w:rPr>
          <w:ins w:id="22378" w:author="new" w:date="2019-11-01T22:54:00Z"/>
          <w:rFonts w:ascii="Sylfaen" w:hAnsi="Sylfaen"/>
          <w:lang w:val="ka-GE"/>
        </w:rPr>
      </w:pPr>
      <w:ins w:id="2237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ცისტიტი</w:t>
        </w:r>
        <w:r w:rsidRPr="00DB70CF">
          <w:rPr>
            <w:rFonts w:ascii="Sylfaen" w:hAnsi="Sylfaen"/>
            <w:lang w:val="ka-GE"/>
          </w:rPr>
          <w:t>;</w:t>
        </w:r>
      </w:ins>
    </w:p>
    <w:p w14:paraId="116660D6" w14:textId="77777777" w:rsidR="00827CCB" w:rsidRPr="00DB70CF" w:rsidRDefault="00827CCB" w:rsidP="00827CCB">
      <w:pPr>
        <w:rPr>
          <w:ins w:id="22380" w:author="new" w:date="2019-11-01T22:54:00Z"/>
          <w:rFonts w:ascii="Sylfaen" w:hAnsi="Sylfaen"/>
          <w:lang w:val="ka-GE"/>
        </w:rPr>
      </w:pPr>
      <w:ins w:id="2238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1F9D9CD4" w14:textId="77777777" w:rsidR="00827CCB" w:rsidRPr="00DB70CF" w:rsidRDefault="00827CCB" w:rsidP="00827CCB">
      <w:pPr>
        <w:rPr>
          <w:ins w:id="22382" w:author="new" w:date="2019-11-01T22:54:00Z"/>
          <w:rFonts w:ascii="Sylfaen" w:hAnsi="Sylfaen"/>
          <w:lang w:val="ka-GE"/>
        </w:rPr>
      </w:pPr>
      <w:ins w:id="2238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საწვეთის</w:t>
        </w:r>
        <w:r w:rsidRPr="00DB70CF">
          <w:rPr>
            <w:rFonts w:ascii="Sylfaen" w:hAnsi="Sylfaen"/>
            <w:lang w:val="ka-GE"/>
          </w:rPr>
          <w:t xml:space="preserve"> </w:t>
        </w:r>
        <w:r w:rsidRPr="00DB70CF">
          <w:rPr>
            <w:rFonts w:ascii="Sylfaen" w:hAnsi="Sylfaen" w:cs="Sylfaen"/>
            <w:lang w:val="ka-GE"/>
          </w:rPr>
          <w:t>კენჭები</w:t>
        </w:r>
        <w:r w:rsidRPr="00DB70CF">
          <w:rPr>
            <w:rFonts w:ascii="Sylfaen" w:hAnsi="Sylfaen"/>
            <w:lang w:val="ka-GE"/>
          </w:rPr>
          <w:t>.</w:t>
        </w:r>
      </w:ins>
    </w:p>
    <w:p w14:paraId="7C96357F" w14:textId="77777777" w:rsidR="00827CCB" w:rsidRPr="00DB70CF" w:rsidRDefault="00827CCB" w:rsidP="00827CCB">
      <w:pPr>
        <w:rPr>
          <w:ins w:id="22384" w:author="new" w:date="2019-11-01T22:54:00Z"/>
          <w:rFonts w:ascii="Sylfaen" w:hAnsi="Sylfaen"/>
          <w:lang w:val="ka-GE"/>
        </w:rPr>
      </w:pPr>
    </w:p>
    <w:p w14:paraId="298F4A17" w14:textId="77777777" w:rsidR="00827CCB" w:rsidRPr="00DB70CF" w:rsidRDefault="00827CCB" w:rsidP="00827CCB">
      <w:pPr>
        <w:rPr>
          <w:ins w:id="22385" w:author="new" w:date="2019-11-01T22:54:00Z"/>
          <w:rFonts w:ascii="Sylfaen" w:hAnsi="Sylfaen"/>
          <w:lang w:val="ka-GE"/>
        </w:rPr>
      </w:pPr>
      <w:ins w:id="22386" w:author="new" w:date="2019-11-01T22:54:00Z">
        <w:r w:rsidRPr="00DB70CF">
          <w:rPr>
            <w:rFonts w:ascii="Sylfaen" w:hAnsi="Sylfaen"/>
            <w:lang w:val="ka-GE"/>
          </w:rPr>
          <w:t>73</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სისხლდენის შედეგ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w:t>
        </w:r>
      </w:ins>
    </w:p>
    <w:p w14:paraId="791A1F0E" w14:textId="77777777" w:rsidR="00827CCB" w:rsidRPr="00DB70CF" w:rsidRDefault="00827CCB" w:rsidP="00827CCB">
      <w:pPr>
        <w:rPr>
          <w:ins w:id="22387" w:author="new" w:date="2019-11-01T22:54:00Z"/>
          <w:rFonts w:ascii="Sylfaen" w:hAnsi="Sylfaen"/>
          <w:lang w:val="ka-GE"/>
        </w:rPr>
      </w:pPr>
      <w:ins w:id="2238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სიმსივნიდან</w:t>
        </w:r>
        <w:r w:rsidRPr="00DB70CF">
          <w:rPr>
            <w:rFonts w:ascii="Sylfaen" w:hAnsi="Sylfaen"/>
            <w:lang w:val="ka-GE"/>
          </w:rPr>
          <w:t>;</w:t>
        </w:r>
      </w:ins>
    </w:p>
    <w:p w14:paraId="7A265FF5" w14:textId="77777777" w:rsidR="00827CCB" w:rsidRPr="00DB70CF" w:rsidRDefault="00827CCB" w:rsidP="00827CCB">
      <w:pPr>
        <w:rPr>
          <w:ins w:id="22389" w:author="new" w:date="2019-11-01T22:54:00Z"/>
          <w:rFonts w:ascii="Sylfaen" w:hAnsi="Sylfaen"/>
          <w:lang w:val="ka-GE"/>
        </w:rPr>
      </w:pPr>
      <w:ins w:id="2239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საწვეთის</w:t>
        </w:r>
        <w:r w:rsidRPr="00DB70CF">
          <w:rPr>
            <w:rFonts w:ascii="Sylfaen" w:hAnsi="Sylfaen"/>
            <w:lang w:val="ka-GE"/>
          </w:rPr>
          <w:t xml:space="preserve"> </w:t>
        </w:r>
        <w:r w:rsidRPr="00DB70CF">
          <w:rPr>
            <w:rFonts w:ascii="Sylfaen" w:hAnsi="Sylfaen" w:cs="Sylfaen"/>
            <w:lang w:val="ka-GE"/>
          </w:rPr>
          <w:t>კენჭებ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w:t>
        </w:r>
      </w:ins>
    </w:p>
    <w:p w14:paraId="2D3C2E38" w14:textId="77777777" w:rsidR="00827CCB" w:rsidRPr="00DB70CF" w:rsidRDefault="00827CCB" w:rsidP="00827CCB">
      <w:pPr>
        <w:rPr>
          <w:ins w:id="22391" w:author="new" w:date="2019-11-01T22:54:00Z"/>
          <w:rFonts w:ascii="Sylfaen" w:hAnsi="Sylfaen"/>
          <w:lang w:val="ka-GE"/>
        </w:rPr>
      </w:pPr>
      <w:ins w:id="2239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დან</w:t>
        </w:r>
        <w:r w:rsidRPr="00DB70CF">
          <w:rPr>
            <w:rFonts w:ascii="Sylfaen" w:hAnsi="Sylfaen"/>
            <w:lang w:val="ka-GE"/>
          </w:rPr>
          <w:t>;</w:t>
        </w:r>
      </w:ins>
    </w:p>
    <w:p w14:paraId="78C5E9B1" w14:textId="77777777" w:rsidR="00827CCB" w:rsidRPr="00DB70CF" w:rsidRDefault="00827CCB" w:rsidP="00827CCB">
      <w:pPr>
        <w:rPr>
          <w:ins w:id="22393" w:author="new" w:date="2019-11-01T22:54:00Z"/>
          <w:rFonts w:ascii="Sylfaen" w:hAnsi="Sylfaen"/>
          <w:lang w:val="ka-GE"/>
        </w:rPr>
      </w:pPr>
      <w:ins w:id="2239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რეთრიდან</w:t>
        </w:r>
        <w:r w:rsidRPr="00DB70CF">
          <w:rPr>
            <w:rFonts w:ascii="Sylfaen" w:hAnsi="Sylfaen"/>
            <w:lang w:val="ka-GE"/>
          </w:rPr>
          <w:t>;</w:t>
        </w:r>
      </w:ins>
    </w:p>
    <w:p w14:paraId="5BA312DA" w14:textId="77777777" w:rsidR="00827CCB" w:rsidRPr="00DB70CF" w:rsidRDefault="00827CCB" w:rsidP="00827CCB">
      <w:pPr>
        <w:rPr>
          <w:ins w:id="22395" w:author="new" w:date="2019-11-01T22:54:00Z"/>
          <w:rFonts w:ascii="Sylfaen" w:hAnsi="Sylfaen"/>
          <w:lang w:val="ka-GE"/>
        </w:rPr>
      </w:pPr>
      <w:ins w:id="2239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ინფარქტ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w:t>
        </w:r>
      </w:ins>
    </w:p>
    <w:p w14:paraId="1A17103C" w14:textId="77777777" w:rsidR="00827CCB" w:rsidRPr="00DB70CF" w:rsidRDefault="00827CCB" w:rsidP="00827CCB">
      <w:pPr>
        <w:rPr>
          <w:ins w:id="22397" w:author="new" w:date="2019-11-01T22:54:00Z"/>
          <w:rFonts w:ascii="Sylfaen" w:hAnsi="Sylfaen"/>
          <w:lang w:val="ka-GE"/>
        </w:rPr>
      </w:pPr>
    </w:p>
    <w:p w14:paraId="01D69BE0" w14:textId="77777777" w:rsidR="00827CCB" w:rsidRPr="00DB70CF" w:rsidRDefault="00827CCB" w:rsidP="00827CCB">
      <w:pPr>
        <w:rPr>
          <w:ins w:id="22398" w:author="new" w:date="2019-11-01T22:54:00Z"/>
          <w:rFonts w:ascii="Sylfaen" w:hAnsi="Sylfaen"/>
          <w:lang w:val="ka-GE"/>
        </w:rPr>
      </w:pPr>
      <w:ins w:id="22399" w:author="new" w:date="2019-11-01T22:54:00Z">
        <w:r w:rsidRPr="00DB70CF">
          <w:rPr>
            <w:rFonts w:ascii="Sylfaen" w:hAnsi="Sylfaen"/>
            <w:lang w:val="ka-GE"/>
          </w:rPr>
          <w:t>73</w:t>
        </w:r>
        <w:r w:rsidR="000D5E45" w:rsidRPr="0099630D">
          <w:rPr>
            <w:rFonts w:ascii="Sylfaen" w:hAnsi="Sylfaen"/>
            <w:lang w:val="ka-GE"/>
          </w:rPr>
          <w:t>2</w:t>
        </w:r>
        <w:r w:rsidRPr="00DB70CF">
          <w:rPr>
            <w:rFonts w:ascii="Sylfaen" w:hAnsi="Sylfaen"/>
            <w:lang w:val="ka-GE"/>
          </w:rPr>
          <w:t xml:space="preserve">. ქვემოთ ჩამოთვლილთაგან რა არ არის მართებული </w:t>
        </w:r>
        <w:r w:rsidRPr="00DB70CF">
          <w:rPr>
            <w:rFonts w:ascii="Sylfaen" w:hAnsi="Sylfaen" w:cs="Sylfaen"/>
            <w:lang w:val="ka-GE"/>
          </w:rPr>
          <w:t>ვილმსის</w:t>
        </w:r>
        <w:r w:rsidRPr="00DB70CF">
          <w:rPr>
            <w:rFonts w:ascii="Sylfaen" w:hAnsi="Sylfaen"/>
            <w:lang w:val="ka-GE"/>
          </w:rPr>
          <w:t xml:space="preserve"> </w:t>
        </w:r>
        <w:r w:rsidRPr="00DB70CF">
          <w:rPr>
            <w:rFonts w:ascii="Sylfaen" w:hAnsi="Sylfaen" w:cs="Sylfaen"/>
            <w:lang w:val="ka-GE"/>
          </w:rPr>
          <w:t>სიმსივნესთან მიმართებაში?</w:t>
        </w:r>
      </w:ins>
    </w:p>
    <w:p w14:paraId="03C32372" w14:textId="21269E31" w:rsidR="00D67677" w:rsidRPr="00253975" w:rsidRDefault="00827CCB" w:rsidP="00253975">
      <w:pPr>
        <w:rPr>
          <w:del w:id="22400" w:author="new" w:date="2019-11-01T22:54:00Z"/>
        </w:rPr>
      </w:pPr>
      <w:ins w:id="22401" w:author="new" w:date="2019-11-01T22:54:00Z">
        <w:r w:rsidRPr="00DB70CF">
          <w:rPr>
            <w:rFonts w:ascii="Sylfaen" w:hAnsi="Sylfaen" w:cs="Sylfaen"/>
            <w:lang w:val="ka-GE"/>
          </w:rPr>
          <w:t>ა</w:t>
        </w:r>
        <w:r w:rsidRPr="00DB70CF">
          <w:rPr>
            <w:rFonts w:ascii="Sylfaen" w:hAnsi="Sylfaen"/>
            <w:lang w:val="ka-GE"/>
          </w:rPr>
          <w:t xml:space="preserve">) </w:t>
        </w:r>
      </w:ins>
      <w:del w:id="22402" w:author="new" w:date="2019-11-01T22:54:00Z">
        <w:r w:rsidR="00D67677" w:rsidRPr="00253975">
          <w:delText>დ) შარდის შუა ნაკადის ბაქტერიოლოგიური გამოკვლევ;ა</w:delText>
        </w:r>
      </w:del>
    </w:p>
    <w:p w14:paraId="703370AD" w14:textId="77777777" w:rsidR="00D67677" w:rsidRPr="00253975" w:rsidRDefault="00D67677" w:rsidP="00253975">
      <w:pPr>
        <w:rPr>
          <w:del w:id="22403" w:author="new" w:date="2019-11-01T22:54:00Z"/>
        </w:rPr>
      </w:pPr>
      <w:del w:id="22404" w:author="new" w:date="2019-11-01T22:54:00Z">
        <w:r w:rsidRPr="00253975">
          <w:delText>ე) რეტროგრადული ურეტეროგრაფია.</w:delText>
        </w:r>
      </w:del>
    </w:p>
    <w:p w14:paraId="007699C2" w14:textId="77777777" w:rsidR="00D67677" w:rsidRPr="00253975" w:rsidRDefault="00D67677" w:rsidP="00253975">
      <w:pPr>
        <w:rPr>
          <w:del w:id="22405" w:author="new" w:date="2019-11-01T22:54:00Z"/>
        </w:rPr>
      </w:pPr>
    </w:p>
    <w:p w14:paraId="60F55328" w14:textId="77777777" w:rsidR="00D67677" w:rsidRPr="00253975" w:rsidRDefault="00D67677" w:rsidP="00253975">
      <w:pPr>
        <w:rPr>
          <w:del w:id="22406" w:author="new" w:date="2019-11-01T22:54:00Z"/>
        </w:rPr>
      </w:pPr>
      <w:del w:id="22407" w:author="new" w:date="2019-11-01T22:54:00Z">
        <w:r w:rsidRPr="00253975">
          <w:delText>966. ქვემოთ ჩამოთვლილთაგან ყველაზე ნაკლებად რომელი ასოცირდება მაკროჰემატურიასთან?</w:delText>
        </w:r>
      </w:del>
    </w:p>
    <w:p w14:paraId="3E8421C4" w14:textId="77777777" w:rsidR="00D67677" w:rsidRPr="00253975" w:rsidRDefault="00D67677" w:rsidP="00253975">
      <w:pPr>
        <w:rPr>
          <w:del w:id="22408" w:author="new" w:date="2019-11-01T22:54:00Z"/>
        </w:rPr>
      </w:pPr>
      <w:del w:id="22409" w:author="new" w:date="2019-11-01T22:54:00Z">
        <w:r w:rsidRPr="00253975">
          <w:delText>*ა) მწვავე გლომერულონეფრიტი;</w:delText>
        </w:r>
      </w:del>
    </w:p>
    <w:p w14:paraId="6E102149" w14:textId="77777777" w:rsidR="00D67677" w:rsidRPr="00253975" w:rsidRDefault="00D67677" w:rsidP="00253975">
      <w:pPr>
        <w:rPr>
          <w:del w:id="22410" w:author="new" w:date="2019-11-01T22:54:00Z"/>
        </w:rPr>
      </w:pPr>
      <w:del w:id="22411" w:author="new" w:date="2019-11-01T22:54:00Z">
        <w:r w:rsidRPr="00253975">
          <w:delText>ბ) თირკმლის ტრავმა;</w:delText>
        </w:r>
      </w:del>
    </w:p>
    <w:p w14:paraId="7BD9D97D" w14:textId="77777777" w:rsidR="00D67677" w:rsidRPr="00253975" w:rsidRDefault="00D67677" w:rsidP="00253975">
      <w:pPr>
        <w:rPr>
          <w:del w:id="22412" w:author="new" w:date="2019-11-01T22:54:00Z"/>
        </w:rPr>
      </w:pPr>
      <w:del w:id="22413" w:author="new" w:date="2019-11-01T22:54:00Z">
        <w:r w:rsidRPr="00253975">
          <w:delText>გ) მწვავე ცისტიტი;</w:delText>
        </w:r>
      </w:del>
    </w:p>
    <w:p w14:paraId="6F7986DF" w14:textId="77777777" w:rsidR="00D67677" w:rsidRPr="00253975" w:rsidRDefault="00D67677" w:rsidP="00253975">
      <w:pPr>
        <w:rPr>
          <w:del w:id="22414" w:author="new" w:date="2019-11-01T22:54:00Z"/>
        </w:rPr>
      </w:pPr>
      <w:del w:id="22415" w:author="new" w:date="2019-11-01T22:54:00Z">
        <w:r w:rsidRPr="00253975">
          <w:delText>დ) შარდის ბუშტის ავთვისებიანი სიმსივნე;</w:delText>
        </w:r>
      </w:del>
    </w:p>
    <w:p w14:paraId="2437F999" w14:textId="77777777" w:rsidR="00D67677" w:rsidRPr="00253975" w:rsidRDefault="00D67677" w:rsidP="00253975">
      <w:pPr>
        <w:rPr>
          <w:del w:id="22416" w:author="new" w:date="2019-11-01T22:54:00Z"/>
        </w:rPr>
      </w:pPr>
      <w:del w:id="22417" w:author="new" w:date="2019-11-01T22:54:00Z">
        <w:r w:rsidRPr="00253975">
          <w:delText>ე) შარდსაწვეთის კენჭები.</w:delText>
        </w:r>
      </w:del>
    </w:p>
    <w:p w14:paraId="126F1B4E" w14:textId="77777777" w:rsidR="00D67677" w:rsidRPr="00253975" w:rsidRDefault="00D67677" w:rsidP="00253975">
      <w:pPr>
        <w:rPr>
          <w:del w:id="22418" w:author="new" w:date="2019-11-01T22:54:00Z"/>
        </w:rPr>
      </w:pPr>
    </w:p>
    <w:p w14:paraId="4B774611" w14:textId="77777777" w:rsidR="00D67677" w:rsidRPr="00253975" w:rsidRDefault="00D67677" w:rsidP="00253975">
      <w:pPr>
        <w:rPr>
          <w:del w:id="22419" w:author="new" w:date="2019-11-01T22:54:00Z"/>
        </w:rPr>
      </w:pPr>
      <w:del w:id="22420" w:author="new" w:date="2019-11-01T22:54:00Z">
        <w:r w:rsidRPr="00253975">
          <w:delText>967. ჰემატურია, როგორც შედეგი პირველადი სისხდენისა შეიძლება იყოს:</w:delText>
        </w:r>
      </w:del>
    </w:p>
    <w:p w14:paraId="39C7E600" w14:textId="77777777" w:rsidR="00D67677" w:rsidRPr="00253975" w:rsidRDefault="00D67677" w:rsidP="00253975">
      <w:pPr>
        <w:rPr>
          <w:del w:id="22421" w:author="new" w:date="2019-11-01T22:54:00Z"/>
        </w:rPr>
      </w:pPr>
      <w:del w:id="22422" w:author="new" w:date="2019-11-01T22:54:00Z">
        <w:r w:rsidRPr="00253975">
          <w:delText>ა) თირკმლის სიმსივნიდან;</w:delText>
        </w:r>
      </w:del>
    </w:p>
    <w:p w14:paraId="44CF5016" w14:textId="77777777" w:rsidR="00D67677" w:rsidRPr="00253975" w:rsidRDefault="00D67677" w:rsidP="00253975">
      <w:pPr>
        <w:rPr>
          <w:del w:id="22423" w:author="new" w:date="2019-11-01T22:54:00Z"/>
        </w:rPr>
      </w:pPr>
      <w:del w:id="22424" w:author="new" w:date="2019-11-01T22:54:00Z">
        <w:r w:rsidRPr="00253975">
          <w:delText>ბ) შარდსაწვეთის კენჭების გამო;</w:delText>
        </w:r>
      </w:del>
    </w:p>
    <w:p w14:paraId="60403DC6" w14:textId="77777777" w:rsidR="00D67677" w:rsidRPr="00253975" w:rsidRDefault="00D67677" w:rsidP="00253975">
      <w:pPr>
        <w:rPr>
          <w:del w:id="22425" w:author="new" w:date="2019-11-01T22:54:00Z"/>
        </w:rPr>
      </w:pPr>
      <w:del w:id="22426" w:author="new" w:date="2019-11-01T22:54:00Z">
        <w:r w:rsidRPr="00253975">
          <w:delText>გ) შარდის ბუშტიდან;</w:delText>
        </w:r>
      </w:del>
    </w:p>
    <w:p w14:paraId="1B8EB058" w14:textId="77777777" w:rsidR="00D67677" w:rsidRPr="00253975" w:rsidRDefault="00D67677" w:rsidP="00253975">
      <w:pPr>
        <w:rPr>
          <w:del w:id="22427" w:author="new" w:date="2019-11-01T22:54:00Z"/>
        </w:rPr>
      </w:pPr>
      <w:del w:id="22428" w:author="new" w:date="2019-11-01T22:54:00Z">
        <w:r w:rsidRPr="00253975">
          <w:delText>*დ) ურეთრიდან;</w:delText>
        </w:r>
      </w:del>
    </w:p>
    <w:p w14:paraId="4C0FEA86" w14:textId="77777777" w:rsidR="00D67677" w:rsidRPr="00253975" w:rsidRDefault="00D67677" w:rsidP="00253975">
      <w:pPr>
        <w:rPr>
          <w:del w:id="22429" w:author="new" w:date="2019-11-01T22:54:00Z"/>
        </w:rPr>
      </w:pPr>
      <w:del w:id="22430" w:author="new" w:date="2019-11-01T22:54:00Z">
        <w:r w:rsidRPr="00253975">
          <w:delText>ე) თირკმლის ინფარქტის გამო.</w:delText>
        </w:r>
      </w:del>
    </w:p>
    <w:p w14:paraId="19A4E642" w14:textId="77777777" w:rsidR="00D67677" w:rsidRPr="00253975" w:rsidRDefault="00D67677" w:rsidP="00253975">
      <w:pPr>
        <w:rPr>
          <w:del w:id="22431" w:author="new" w:date="2019-11-01T22:54:00Z"/>
        </w:rPr>
      </w:pPr>
    </w:p>
    <w:p w14:paraId="662221B4" w14:textId="77777777" w:rsidR="00D67677" w:rsidRPr="00253975" w:rsidRDefault="00D67677" w:rsidP="00253975">
      <w:pPr>
        <w:rPr>
          <w:del w:id="22432" w:author="new" w:date="2019-11-01T22:54:00Z"/>
        </w:rPr>
      </w:pPr>
      <w:del w:id="22433" w:author="new" w:date="2019-11-01T22:54:00Z">
        <w:r w:rsidRPr="00253975">
          <w:delText>968. მწვავე გლომერულონეფრიტი შეიძლება ჰგავდეს ყველა ქვემოთ ჩამოთვლილ პათოლოგიას, გარდა:</w:delText>
        </w:r>
      </w:del>
    </w:p>
    <w:p w14:paraId="4673EB47" w14:textId="77777777" w:rsidR="00D67677" w:rsidRPr="00253975" w:rsidRDefault="00D67677" w:rsidP="00253975">
      <w:pPr>
        <w:rPr>
          <w:del w:id="22434" w:author="new" w:date="2019-11-01T22:54:00Z"/>
        </w:rPr>
      </w:pPr>
      <w:del w:id="22435" w:author="new" w:date="2019-11-01T22:54:00Z">
        <w:r w:rsidRPr="00253975">
          <w:delText>ა) კვანძოვანი პერიარტერიიტისა;</w:delText>
        </w:r>
      </w:del>
    </w:p>
    <w:p w14:paraId="6815EA6B" w14:textId="77777777" w:rsidR="00D67677" w:rsidRPr="00253975" w:rsidRDefault="00D67677" w:rsidP="00253975">
      <w:pPr>
        <w:rPr>
          <w:del w:id="22436" w:author="new" w:date="2019-11-01T22:54:00Z"/>
        </w:rPr>
      </w:pPr>
      <w:del w:id="22437" w:author="new" w:date="2019-11-01T22:54:00Z">
        <w:r w:rsidRPr="00253975">
          <w:delText>ბ) ალერგიული პურპურისა;</w:delText>
        </w:r>
      </w:del>
    </w:p>
    <w:p w14:paraId="2BCEECBB" w14:textId="77777777" w:rsidR="00D67677" w:rsidRPr="00253975" w:rsidRDefault="00D67677" w:rsidP="00253975">
      <w:pPr>
        <w:rPr>
          <w:del w:id="22438" w:author="new" w:date="2019-11-01T22:54:00Z"/>
        </w:rPr>
      </w:pPr>
      <w:del w:id="22439" w:author="new" w:date="2019-11-01T22:54:00Z">
        <w:r w:rsidRPr="00253975">
          <w:delText>*გ) პიელონეფრიტისა;</w:delText>
        </w:r>
      </w:del>
    </w:p>
    <w:p w14:paraId="3C5C7DF4" w14:textId="77777777" w:rsidR="00D67677" w:rsidRPr="00253975" w:rsidRDefault="00D67677" w:rsidP="00253975">
      <w:pPr>
        <w:rPr>
          <w:del w:id="22440" w:author="new" w:date="2019-11-01T22:54:00Z"/>
        </w:rPr>
      </w:pPr>
      <w:del w:id="22441" w:author="new" w:date="2019-11-01T22:54:00Z">
        <w:r w:rsidRPr="00253975">
          <w:delText>დ) სისტემური წითელი მგლურასი;</w:delText>
        </w:r>
      </w:del>
    </w:p>
    <w:p w14:paraId="4358C013" w14:textId="77777777" w:rsidR="00D67677" w:rsidRPr="00253975" w:rsidRDefault="00D67677" w:rsidP="00253975">
      <w:pPr>
        <w:rPr>
          <w:del w:id="22442" w:author="new" w:date="2019-11-01T22:54:00Z"/>
        </w:rPr>
      </w:pPr>
      <w:del w:id="22443" w:author="new" w:date="2019-11-01T22:54:00Z">
        <w:r w:rsidRPr="00253975">
          <w:delText>ე) ქვემწვავე ბაქტერიული ენდოკარდიტისა.</w:delText>
        </w:r>
      </w:del>
    </w:p>
    <w:p w14:paraId="3ECD68DA" w14:textId="77777777" w:rsidR="00D67677" w:rsidRPr="00253975" w:rsidRDefault="00D67677" w:rsidP="00253975">
      <w:pPr>
        <w:rPr>
          <w:del w:id="22444" w:author="new" w:date="2019-11-01T22:54:00Z"/>
        </w:rPr>
      </w:pPr>
    </w:p>
    <w:p w14:paraId="693C45C4" w14:textId="77777777" w:rsidR="00D67677" w:rsidRPr="00253975" w:rsidRDefault="00D67677" w:rsidP="00253975">
      <w:pPr>
        <w:rPr>
          <w:del w:id="22445" w:author="new" w:date="2019-11-01T22:54:00Z"/>
        </w:rPr>
      </w:pPr>
      <w:del w:id="22446" w:author="new" w:date="2019-11-01T22:54:00Z">
        <w:r w:rsidRPr="00253975">
          <w:delText>969. ქვემოთ ჩამოთვლილთაგან ყველა დამახასიათებელია ვილმსის სიმსივნისთვის, გარდა:</w:delText>
        </w:r>
      </w:del>
    </w:p>
    <w:p w14:paraId="484D507C" w14:textId="77777777" w:rsidR="00D67677" w:rsidRPr="00253975" w:rsidRDefault="00D67677" w:rsidP="00253975">
      <w:del w:id="22447" w:author="new" w:date="2019-11-01T22:54:00Z">
        <w:r w:rsidRPr="00253975">
          <w:delText>ა)</w:delText>
        </w:r>
      </w:del>
      <w:r w:rsidRPr="00253975">
        <w:t xml:space="preserve"> ვილმსის სიმსივნე ბავშვთა ავთვისებიანი სიმსივნეა და მისი დიაგნოზი ისმება 5 წლამდე ასაკის ბავშვებში;</w:t>
      </w:r>
    </w:p>
    <w:p w14:paraId="618F9205" w14:textId="77777777" w:rsidR="00827CCB" w:rsidRPr="00DB70CF" w:rsidRDefault="00827CCB" w:rsidP="00827CCB">
      <w:pPr>
        <w:rPr>
          <w:ins w:id="22448" w:author="new" w:date="2019-11-01T22:54:00Z"/>
          <w:rFonts w:ascii="Sylfaen" w:hAnsi="Sylfaen"/>
          <w:lang w:val="ka-GE"/>
        </w:rPr>
      </w:pPr>
      <w:ins w:id="224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ილმს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წარმოდგება</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5BE1C0F3" w14:textId="77777777" w:rsidR="00827CCB" w:rsidRPr="00DB70CF" w:rsidRDefault="00827CCB" w:rsidP="00827CCB">
      <w:pPr>
        <w:rPr>
          <w:ins w:id="22450" w:author="new" w:date="2019-11-01T22:54:00Z"/>
          <w:rFonts w:ascii="Sylfaen" w:hAnsi="Sylfaen"/>
          <w:lang w:val="ka-GE"/>
        </w:rPr>
      </w:pPr>
      <w:ins w:id="2245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ილმს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 xml:space="preserve"> </w:t>
        </w:r>
        <w:r w:rsidRPr="00DB70CF">
          <w:rPr>
            <w:rFonts w:ascii="Sylfaen" w:hAnsi="Sylfaen" w:cs="Sylfaen"/>
            <w:lang w:val="ka-GE"/>
          </w:rPr>
          <w:t>თანაბრად</w:t>
        </w:r>
        <w:r w:rsidRPr="00DB70CF">
          <w:rPr>
            <w:rFonts w:ascii="Sylfaen" w:hAnsi="Sylfaen"/>
            <w:lang w:val="ka-GE"/>
          </w:rPr>
          <w:t xml:space="preserve"> </w:t>
        </w:r>
        <w:r w:rsidRPr="00DB70CF">
          <w:rPr>
            <w:rFonts w:ascii="Sylfaen" w:hAnsi="Sylfaen" w:cs="Sylfaen"/>
            <w:lang w:val="ka-GE"/>
          </w:rPr>
          <w:t>გვხდება</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ვაჟებში</w:t>
        </w:r>
        <w:r w:rsidRPr="00DB70CF">
          <w:rPr>
            <w:rFonts w:ascii="Sylfaen" w:hAnsi="Sylfaen"/>
            <w:lang w:val="ka-GE"/>
          </w:rPr>
          <w:t xml:space="preserve">, </w:t>
        </w:r>
        <w:r w:rsidRPr="00DB70CF">
          <w:rPr>
            <w:rFonts w:ascii="Sylfaen" w:hAnsi="Sylfaen" w:cs="Sylfaen"/>
            <w:lang w:val="ka-GE"/>
          </w:rPr>
          <w:t>ასევე</w:t>
        </w:r>
        <w:r w:rsidRPr="00DB70CF">
          <w:rPr>
            <w:rFonts w:ascii="Sylfaen" w:hAnsi="Sylfaen"/>
            <w:lang w:val="ka-GE"/>
          </w:rPr>
          <w:t xml:space="preserve"> </w:t>
        </w:r>
        <w:r w:rsidRPr="00DB70CF">
          <w:rPr>
            <w:rFonts w:ascii="Sylfaen" w:hAnsi="Sylfaen" w:cs="Sylfaen"/>
            <w:lang w:val="ka-GE"/>
          </w:rPr>
          <w:t>გოგონებში</w:t>
        </w:r>
        <w:r w:rsidRPr="00DB70CF">
          <w:rPr>
            <w:rFonts w:ascii="Sylfaen" w:hAnsi="Sylfaen"/>
            <w:lang w:val="ka-GE"/>
          </w:rPr>
          <w:t>;</w:t>
        </w:r>
      </w:ins>
    </w:p>
    <w:p w14:paraId="7EB42322" w14:textId="77777777" w:rsidR="00827CCB" w:rsidRPr="00DB70CF" w:rsidRDefault="00827CCB" w:rsidP="00827CCB">
      <w:pPr>
        <w:rPr>
          <w:ins w:id="22452" w:author="new" w:date="2019-11-01T22:54:00Z"/>
          <w:rFonts w:ascii="Sylfaen" w:hAnsi="Sylfaen"/>
          <w:lang w:val="ka-GE"/>
        </w:rPr>
      </w:pPr>
      <w:ins w:id="2245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ილმს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 xml:space="preserve"> </w:t>
        </w:r>
        <w:r w:rsidRPr="00DB70CF">
          <w:rPr>
            <w:rFonts w:ascii="Sylfaen" w:hAnsi="Sylfaen" w:cs="Sylfaen"/>
            <w:lang w:val="ka-GE"/>
          </w:rPr>
          <w:t>მიკროსკოპულად</w:t>
        </w:r>
        <w:r w:rsidRPr="00DB70CF">
          <w:rPr>
            <w:rFonts w:ascii="Sylfaen" w:hAnsi="Sylfaen"/>
            <w:lang w:val="ka-GE"/>
          </w:rPr>
          <w:t xml:space="preserve"> </w:t>
        </w:r>
        <w:r w:rsidRPr="00DB70CF">
          <w:rPr>
            <w:rFonts w:ascii="Sylfaen" w:hAnsi="Sylfaen" w:cs="Sylfaen"/>
            <w:lang w:val="ka-GE"/>
          </w:rPr>
          <w:t>წარმოჩინდება</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განუვითარებელი</w:t>
        </w:r>
        <w:r w:rsidRPr="00DB70CF">
          <w:rPr>
            <w:rFonts w:ascii="Sylfaen" w:hAnsi="Sylfaen"/>
            <w:lang w:val="ka-GE"/>
          </w:rPr>
          <w:t xml:space="preserve"> </w:t>
        </w:r>
        <w:r w:rsidRPr="00DB70CF">
          <w:rPr>
            <w:rFonts w:ascii="Sylfaen" w:hAnsi="Sylfaen" w:cs="Sylfaen"/>
            <w:lang w:val="ka-GE"/>
          </w:rPr>
          <w:t>ტუბულე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ლომერულების</w:t>
        </w:r>
        <w:r w:rsidRPr="00DB70CF">
          <w:rPr>
            <w:rFonts w:ascii="Sylfaen" w:hAnsi="Sylfaen"/>
            <w:lang w:val="ka-GE"/>
          </w:rPr>
          <w:t xml:space="preserve"> </w:t>
        </w:r>
        <w:r w:rsidRPr="00DB70CF">
          <w:rPr>
            <w:rFonts w:ascii="Sylfaen" w:hAnsi="Sylfaen" w:cs="Sylfaen"/>
            <w:lang w:val="ka-GE"/>
          </w:rPr>
          <w:t>სტრუქტურა</w:t>
        </w:r>
        <w:r w:rsidRPr="00DB70CF">
          <w:rPr>
            <w:rFonts w:ascii="Sylfaen" w:hAnsi="Sylfaen"/>
            <w:lang w:val="ka-GE"/>
          </w:rPr>
          <w:t>;</w:t>
        </w:r>
      </w:ins>
    </w:p>
    <w:p w14:paraId="5FB4CF07" w14:textId="77777777" w:rsidR="00827CCB" w:rsidRPr="00DB70CF" w:rsidRDefault="00827CCB" w:rsidP="00827CCB">
      <w:pPr>
        <w:rPr>
          <w:ins w:id="22454" w:author="new" w:date="2019-11-01T22:54:00Z"/>
          <w:rFonts w:ascii="Sylfaen" w:hAnsi="Sylfaen"/>
          <w:lang w:val="ka-GE"/>
        </w:rPr>
      </w:pPr>
      <w:ins w:id="2245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აგნოსტირებისას</w:t>
        </w:r>
        <w:r w:rsidRPr="00DB70CF">
          <w:rPr>
            <w:rFonts w:ascii="Sylfaen" w:hAnsi="Sylfaen"/>
            <w:lang w:val="ka-GE"/>
          </w:rPr>
          <w:t xml:space="preserve"> </w:t>
        </w:r>
        <w:r w:rsidRPr="00DB70CF">
          <w:rPr>
            <w:rFonts w:ascii="Sylfaen" w:hAnsi="Sylfaen" w:cs="Sylfaen"/>
            <w:lang w:val="ka-GE"/>
          </w:rPr>
          <w:t>ვილმს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ორმხრივია</w:t>
        </w:r>
        <w:r w:rsidRPr="00DB70CF">
          <w:rPr>
            <w:rFonts w:ascii="Sylfaen" w:hAnsi="Sylfaen"/>
            <w:lang w:val="ka-GE"/>
          </w:rPr>
          <w:t>.</w:t>
        </w:r>
      </w:ins>
    </w:p>
    <w:p w14:paraId="36772D2A" w14:textId="77777777" w:rsidR="00827CCB" w:rsidRPr="00DB70CF" w:rsidRDefault="00827CCB" w:rsidP="00827CCB">
      <w:pPr>
        <w:rPr>
          <w:ins w:id="22456" w:author="new" w:date="2019-11-01T22:54:00Z"/>
          <w:rFonts w:ascii="Sylfaen" w:hAnsi="Sylfaen"/>
          <w:lang w:val="ka-GE"/>
        </w:rPr>
      </w:pPr>
    </w:p>
    <w:p w14:paraId="150C7422" w14:textId="77777777" w:rsidR="00827CCB" w:rsidRPr="00DB70CF" w:rsidRDefault="00827CCB" w:rsidP="00827CCB">
      <w:pPr>
        <w:rPr>
          <w:ins w:id="22457" w:author="new" w:date="2019-11-01T22:54:00Z"/>
          <w:rFonts w:ascii="Sylfaen" w:hAnsi="Sylfaen"/>
          <w:lang w:val="ka-GE"/>
        </w:rPr>
      </w:pPr>
      <w:ins w:id="22458" w:author="new" w:date="2019-11-01T22:54:00Z">
        <w:r w:rsidRPr="00DB70CF">
          <w:rPr>
            <w:rFonts w:ascii="Sylfaen" w:hAnsi="Sylfaen"/>
            <w:lang w:val="ka-GE"/>
          </w:rPr>
          <w:t>73</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ნეფროზულ</w:t>
        </w:r>
        <w:r w:rsidRPr="00DB70CF">
          <w:rPr>
            <w:rFonts w:ascii="Sylfaen" w:hAnsi="Sylfaen"/>
            <w:lang w:val="ka-GE"/>
          </w:rPr>
          <w:t xml:space="preserve"> </w:t>
        </w:r>
        <w:r w:rsidRPr="00DB70CF">
          <w:rPr>
            <w:rFonts w:ascii="Sylfaen" w:hAnsi="Sylfaen" w:cs="Sylfaen"/>
            <w:lang w:val="ka-GE"/>
          </w:rPr>
          <w:t>სინდრომს არ ახასიათებს:</w:t>
        </w:r>
      </w:ins>
    </w:p>
    <w:p w14:paraId="19D007F5" w14:textId="77777777" w:rsidR="00827CCB" w:rsidRPr="00DB70CF" w:rsidRDefault="00827CCB" w:rsidP="00827CCB">
      <w:pPr>
        <w:rPr>
          <w:ins w:id="22459" w:author="new" w:date="2019-11-01T22:54:00Z"/>
          <w:rFonts w:ascii="Sylfaen" w:hAnsi="Sylfaen"/>
          <w:lang w:val="ka-GE"/>
        </w:rPr>
      </w:pPr>
      <w:ins w:id="224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5CCE000B" w14:textId="77777777" w:rsidR="00827CCB" w:rsidRPr="00DB70CF" w:rsidRDefault="00827CCB" w:rsidP="00827CCB">
      <w:pPr>
        <w:rPr>
          <w:ins w:id="22461" w:author="new" w:date="2019-11-01T22:54:00Z"/>
          <w:rFonts w:ascii="Sylfaen" w:hAnsi="Sylfaen"/>
          <w:lang w:val="ka-GE"/>
        </w:rPr>
      </w:pPr>
      <w:ins w:id="224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65E48F1E" w14:textId="77777777" w:rsidR="00827CCB" w:rsidRPr="00DB70CF" w:rsidRDefault="00827CCB" w:rsidP="00827CCB">
      <w:pPr>
        <w:rPr>
          <w:ins w:id="22463" w:author="new" w:date="2019-11-01T22:54:00Z"/>
          <w:rFonts w:ascii="Sylfaen" w:hAnsi="Sylfaen"/>
          <w:lang w:val="ka-GE"/>
        </w:rPr>
      </w:pPr>
      <w:ins w:id="224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ლიპიდემია</w:t>
        </w:r>
        <w:r w:rsidRPr="00DB70CF">
          <w:rPr>
            <w:rFonts w:ascii="Sylfaen" w:hAnsi="Sylfaen"/>
            <w:lang w:val="ka-GE"/>
          </w:rPr>
          <w:t>;</w:t>
        </w:r>
      </w:ins>
    </w:p>
    <w:p w14:paraId="0C536C09" w14:textId="77777777" w:rsidR="00827CCB" w:rsidRPr="00DB70CF" w:rsidRDefault="00827CCB" w:rsidP="00827CCB">
      <w:pPr>
        <w:rPr>
          <w:ins w:id="22465" w:author="new" w:date="2019-11-01T22:54:00Z"/>
          <w:rFonts w:ascii="Sylfaen" w:hAnsi="Sylfaen"/>
          <w:lang w:val="ka-GE"/>
        </w:rPr>
      </w:pPr>
      <w:ins w:id="2246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77644B97" w14:textId="77777777" w:rsidR="00827CCB" w:rsidRPr="00DB70CF" w:rsidRDefault="00827CCB" w:rsidP="00827CCB">
      <w:pPr>
        <w:rPr>
          <w:ins w:id="22467" w:author="new" w:date="2019-11-01T22:54:00Z"/>
          <w:rFonts w:ascii="Sylfaen" w:hAnsi="Sylfaen"/>
          <w:lang w:val="ka-GE"/>
        </w:rPr>
      </w:pPr>
      <w:ins w:id="224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ალბუმინემია</w:t>
        </w:r>
        <w:r w:rsidRPr="00DB70CF">
          <w:rPr>
            <w:rFonts w:ascii="Sylfaen" w:hAnsi="Sylfaen"/>
            <w:lang w:val="ka-GE"/>
          </w:rPr>
          <w:t>.</w:t>
        </w:r>
      </w:ins>
    </w:p>
    <w:p w14:paraId="5DB4D425" w14:textId="77777777" w:rsidR="00827CCB" w:rsidRPr="00DB70CF" w:rsidRDefault="00827CCB" w:rsidP="00827CCB">
      <w:pPr>
        <w:rPr>
          <w:ins w:id="22469" w:author="new" w:date="2019-11-01T22:54:00Z"/>
          <w:rFonts w:ascii="Sylfaen" w:hAnsi="Sylfaen"/>
          <w:lang w:val="ka-GE"/>
        </w:rPr>
      </w:pPr>
    </w:p>
    <w:p w14:paraId="59158E8B" w14:textId="7D3B65AE" w:rsidR="00D67677" w:rsidRPr="00253975" w:rsidRDefault="00827CCB" w:rsidP="00253975">
      <w:pPr>
        <w:rPr>
          <w:del w:id="22470" w:author="new" w:date="2019-11-01T22:54:00Z"/>
        </w:rPr>
      </w:pPr>
      <w:ins w:id="22471" w:author="new" w:date="2019-11-01T22:54:00Z">
        <w:r w:rsidRPr="00DB70CF">
          <w:rPr>
            <w:rFonts w:ascii="Sylfaen" w:hAnsi="Sylfaen"/>
            <w:lang w:val="ka-GE"/>
          </w:rPr>
          <w:t>7</w:t>
        </w:r>
        <w:r w:rsidR="000D5E45" w:rsidRPr="0099630D">
          <w:rPr>
            <w:rFonts w:ascii="Sylfaen" w:hAnsi="Sylfaen"/>
            <w:lang w:val="ka-GE"/>
          </w:rPr>
          <w:t>34</w:t>
        </w:r>
      </w:ins>
      <w:del w:id="22472" w:author="new" w:date="2019-11-01T22:54:00Z">
        <w:r w:rsidR="00D67677" w:rsidRPr="00253975">
          <w:delText>ბ) ვილმსის სიმსივნე ძირითადად წარმოდგება როგორც მუცლის დიდი სიმსივნე;</w:delText>
        </w:r>
      </w:del>
    </w:p>
    <w:p w14:paraId="2B0A611C" w14:textId="77777777" w:rsidR="00D67677" w:rsidRPr="00253975" w:rsidRDefault="00D67677" w:rsidP="00253975">
      <w:pPr>
        <w:rPr>
          <w:del w:id="22473" w:author="new" w:date="2019-11-01T22:54:00Z"/>
        </w:rPr>
      </w:pPr>
      <w:del w:id="22474" w:author="new" w:date="2019-11-01T22:54:00Z">
        <w:r w:rsidRPr="00253975">
          <w:delText>გ) ვილმსის სიმსივნე თანაბრად გვხდება როგორც ვაჟებში, ასევე გოგონებში;</w:delText>
        </w:r>
      </w:del>
    </w:p>
    <w:p w14:paraId="483C3741" w14:textId="77777777" w:rsidR="00D67677" w:rsidRPr="00253975" w:rsidRDefault="00D67677" w:rsidP="00253975">
      <w:pPr>
        <w:rPr>
          <w:del w:id="22475" w:author="new" w:date="2019-11-01T22:54:00Z"/>
        </w:rPr>
      </w:pPr>
      <w:del w:id="22476" w:author="new" w:date="2019-11-01T22:54:00Z">
        <w:r w:rsidRPr="00253975">
          <w:delText>დ) ვილმსის სიმსივნე მიკროსკოპულად წარმოჩინდება, როგორც განუვითარებელი ტუბულების და გლომერულების სტრუქტურა;</w:delText>
        </w:r>
      </w:del>
    </w:p>
    <w:p w14:paraId="49208869" w14:textId="77777777" w:rsidR="00D67677" w:rsidRPr="00253975" w:rsidRDefault="00D67677" w:rsidP="00253975">
      <w:pPr>
        <w:rPr>
          <w:del w:id="22477" w:author="new" w:date="2019-11-01T22:54:00Z"/>
        </w:rPr>
      </w:pPr>
      <w:del w:id="22478" w:author="new" w:date="2019-11-01T22:54:00Z">
        <w:r w:rsidRPr="00253975">
          <w:delText>*ე) დიაგნოსტირებისას ვილმსის  სიმსივნე ხშირად ორმხრივია.</w:delText>
        </w:r>
      </w:del>
    </w:p>
    <w:p w14:paraId="001E0F25" w14:textId="77777777" w:rsidR="00D67677" w:rsidRPr="00253975" w:rsidRDefault="00D67677" w:rsidP="00253975">
      <w:pPr>
        <w:rPr>
          <w:del w:id="22479" w:author="new" w:date="2019-11-01T22:54:00Z"/>
        </w:rPr>
      </w:pPr>
    </w:p>
    <w:p w14:paraId="1C37C09B" w14:textId="77777777" w:rsidR="00D67677" w:rsidRPr="00253975" w:rsidRDefault="00D67677" w:rsidP="00253975">
      <w:pPr>
        <w:rPr>
          <w:del w:id="22480" w:author="new" w:date="2019-11-01T22:54:00Z"/>
        </w:rPr>
      </w:pPr>
      <w:del w:id="22481" w:author="new" w:date="2019-11-01T22:54:00Z">
        <w:r w:rsidRPr="00253975">
          <w:delText>970. ნეფროზული სინდრომი ხასიათდება ყველა ქვემოთ ჩამოთვლილით, გარდა:</w:delText>
        </w:r>
      </w:del>
    </w:p>
    <w:p w14:paraId="21E4BCB3" w14:textId="77777777" w:rsidR="00D67677" w:rsidRPr="00253975" w:rsidRDefault="00D67677" w:rsidP="00253975">
      <w:pPr>
        <w:rPr>
          <w:del w:id="22482" w:author="new" w:date="2019-11-01T22:54:00Z"/>
        </w:rPr>
      </w:pPr>
      <w:del w:id="22483" w:author="new" w:date="2019-11-01T22:54:00Z">
        <w:r w:rsidRPr="00253975">
          <w:delText>ა) შეშუპებისა;</w:delText>
        </w:r>
      </w:del>
    </w:p>
    <w:p w14:paraId="5F27DE57" w14:textId="77777777" w:rsidR="00D67677" w:rsidRPr="00253975" w:rsidRDefault="00D67677" w:rsidP="00253975">
      <w:pPr>
        <w:rPr>
          <w:del w:id="22484" w:author="new" w:date="2019-11-01T22:54:00Z"/>
        </w:rPr>
      </w:pPr>
      <w:del w:id="22485" w:author="new" w:date="2019-11-01T22:54:00Z">
        <w:r w:rsidRPr="00253975">
          <w:delText>ბ) პროტეინურიისა;</w:delText>
        </w:r>
      </w:del>
    </w:p>
    <w:p w14:paraId="17899C1B" w14:textId="77777777" w:rsidR="00D67677" w:rsidRPr="00253975" w:rsidRDefault="00D67677" w:rsidP="00253975">
      <w:pPr>
        <w:rPr>
          <w:del w:id="22486" w:author="new" w:date="2019-11-01T22:54:00Z"/>
        </w:rPr>
      </w:pPr>
      <w:del w:id="22487" w:author="new" w:date="2019-11-01T22:54:00Z">
        <w:r w:rsidRPr="00253975">
          <w:delText>გ) ჰიპერლიპიდემიისა;</w:delText>
        </w:r>
      </w:del>
    </w:p>
    <w:p w14:paraId="15366BE3" w14:textId="77777777" w:rsidR="00D67677" w:rsidRPr="00253975" w:rsidRDefault="00D67677" w:rsidP="00253975">
      <w:pPr>
        <w:rPr>
          <w:del w:id="22488" w:author="new" w:date="2019-11-01T22:54:00Z"/>
        </w:rPr>
      </w:pPr>
      <w:del w:id="22489" w:author="new" w:date="2019-11-01T22:54:00Z">
        <w:r w:rsidRPr="00253975">
          <w:delText>*დ) ჰიპერტენზიისა;</w:delText>
        </w:r>
      </w:del>
    </w:p>
    <w:p w14:paraId="63D5A028" w14:textId="77777777" w:rsidR="00D67677" w:rsidRPr="00253975" w:rsidRDefault="00D67677" w:rsidP="00253975">
      <w:pPr>
        <w:rPr>
          <w:del w:id="22490" w:author="new" w:date="2019-11-01T22:54:00Z"/>
        </w:rPr>
      </w:pPr>
      <w:del w:id="22491" w:author="new" w:date="2019-11-01T22:54:00Z">
        <w:r w:rsidRPr="00253975">
          <w:delText>ე) ჰიპოალბუმინემიისა.</w:delText>
        </w:r>
      </w:del>
    </w:p>
    <w:p w14:paraId="156DFD52" w14:textId="77777777" w:rsidR="00D67677" w:rsidRPr="00253975" w:rsidRDefault="00D67677" w:rsidP="00253975">
      <w:pPr>
        <w:rPr>
          <w:del w:id="22492" w:author="new" w:date="2019-11-01T22:54:00Z"/>
        </w:rPr>
      </w:pPr>
    </w:p>
    <w:p w14:paraId="379BDDA6" w14:textId="6AB8C709" w:rsidR="00D67677" w:rsidRPr="00253975" w:rsidRDefault="00D67677" w:rsidP="00253975">
      <w:del w:id="22493" w:author="new" w:date="2019-11-01T22:54:00Z">
        <w:r w:rsidRPr="00253975">
          <w:delText>971</w:delText>
        </w:r>
      </w:del>
      <w:r w:rsidRPr="00253975">
        <w:t xml:space="preserve">. 42 წლის ქალი უჩივის ტკივილს ზურგის მიდამოში, გახშირებულ შარდვას და </w:t>
      </w:r>
      <w:ins w:id="22494" w:author="new" w:date="2019-11-01T22:54:00Z">
        <w:r w:rsidR="00827CCB" w:rsidRPr="00DB70CF">
          <w:rPr>
            <w:rFonts w:ascii="Sylfaen" w:hAnsi="Sylfaen" w:cs="Sylfaen"/>
            <w:lang w:val="ka-GE"/>
          </w:rPr>
          <w:t>ნიქტურიას</w:t>
        </w:r>
        <w:r w:rsidR="00827CCB" w:rsidRPr="00DB70CF">
          <w:rPr>
            <w:rFonts w:ascii="Sylfaen" w:hAnsi="Sylfaen"/>
            <w:lang w:val="ka-GE"/>
          </w:rPr>
          <w:t xml:space="preserve">. </w:t>
        </w:r>
        <w:r w:rsidR="00827CCB" w:rsidRPr="00DB70CF">
          <w:rPr>
            <w:rFonts w:ascii="Sylfaen" w:hAnsi="Sylfaen" w:cs="Sylfaen"/>
            <w:lang w:val="ka-GE"/>
          </w:rPr>
          <w:t>რადიოლოგიურმა</w:t>
        </w:r>
        <w:r w:rsidR="00827CCB" w:rsidRPr="00DB70CF">
          <w:rPr>
            <w:rFonts w:ascii="Sylfaen" w:hAnsi="Sylfaen"/>
            <w:lang w:val="ka-GE"/>
          </w:rPr>
          <w:t xml:space="preserve"> </w:t>
        </w:r>
        <w:r w:rsidR="00827CCB" w:rsidRPr="00DB70CF">
          <w:rPr>
            <w:rFonts w:ascii="Sylfaen" w:hAnsi="Sylfaen" w:cs="Sylfaen"/>
            <w:lang w:val="ka-GE"/>
          </w:rPr>
          <w:t>გამოკვლევით</w:t>
        </w:r>
        <w:r w:rsidR="00827CCB" w:rsidRPr="00DB70CF">
          <w:rPr>
            <w:rFonts w:ascii="Sylfaen" w:hAnsi="Sylfaen"/>
            <w:lang w:val="ka-GE"/>
          </w:rPr>
          <w:t xml:space="preserve"> </w:t>
        </w:r>
        <w:r w:rsidR="00827CCB" w:rsidRPr="00DB70CF">
          <w:rPr>
            <w:rFonts w:ascii="Sylfaen" w:hAnsi="Sylfaen" w:cs="Sylfaen"/>
            <w:lang w:val="ka-GE"/>
          </w:rPr>
          <w:t>დადგინდა</w:t>
        </w:r>
        <w:r w:rsidR="00827CCB" w:rsidRPr="00DB70CF">
          <w:rPr>
            <w:rFonts w:ascii="Sylfaen" w:hAnsi="Sylfaen"/>
            <w:lang w:val="ka-GE"/>
          </w:rPr>
          <w:t xml:space="preserve"> </w:t>
        </w:r>
        <w:r w:rsidR="00827CCB" w:rsidRPr="00DB70CF">
          <w:rPr>
            <w:rFonts w:ascii="Sylfaen" w:hAnsi="Sylfaen" w:cs="Sylfaen"/>
            <w:lang w:val="ka-GE"/>
          </w:rPr>
          <w:t>ასიმეტრიულად</w:t>
        </w:r>
        <w:r w:rsidR="00827CCB" w:rsidRPr="00DB70CF">
          <w:rPr>
            <w:rFonts w:ascii="Sylfaen" w:hAnsi="Sylfaen"/>
            <w:lang w:val="ka-GE"/>
          </w:rPr>
          <w:t xml:space="preserve"> </w:t>
        </w:r>
        <w:r w:rsidR="00827CCB" w:rsidRPr="00DB70CF">
          <w:rPr>
            <w:rFonts w:ascii="Sylfaen" w:hAnsi="Sylfaen" w:cs="Sylfaen"/>
            <w:lang w:val="ka-GE"/>
          </w:rPr>
          <w:t>შეჭმუხნულ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დეფორმირებული</w:t>
        </w:r>
        <w:r w:rsidR="00827CCB" w:rsidRPr="00DB70CF">
          <w:rPr>
            <w:rFonts w:ascii="Sylfaen" w:hAnsi="Sylfaen"/>
            <w:lang w:val="ka-GE"/>
          </w:rPr>
          <w:t xml:space="preserve"> </w:t>
        </w:r>
        <w:r w:rsidR="00827CCB" w:rsidRPr="00DB70CF">
          <w:rPr>
            <w:rFonts w:ascii="Sylfaen" w:hAnsi="Sylfaen" w:cs="Sylfaen"/>
            <w:lang w:val="ka-GE"/>
          </w:rPr>
          <w:t>თირკმლების</w:t>
        </w:r>
        <w:r w:rsidR="00827CCB" w:rsidRPr="00DB70CF">
          <w:rPr>
            <w:rFonts w:ascii="Sylfaen" w:hAnsi="Sylfaen"/>
            <w:lang w:val="ka-GE"/>
          </w:rPr>
          <w:t xml:space="preserve"> </w:t>
        </w:r>
        <w:r w:rsidR="00827CCB" w:rsidRPr="00DB70CF">
          <w:rPr>
            <w:rFonts w:ascii="Sylfaen" w:hAnsi="Sylfaen" w:cs="Sylfaen"/>
            <w:lang w:val="ka-GE"/>
          </w:rPr>
          <w:t>არსებობა</w:t>
        </w:r>
        <w:r w:rsidR="00827CCB" w:rsidRPr="00DB70CF">
          <w:rPr>
            <w:rFonts w:ascii="Sylfaen" w:hAnsi="Sylfaen"/>
            <w:lang w:val="ka-GE"/>
          </w:rPr>
          <w:t>.</w:t>
        </w:r>
      </w:ins>
      <w:del w:id="22495" w:author="new" w:date="2019-11-01T22:54:00Z">
        <w:r w:rsidRPr="00253975">
          <w:delText>ნოქტურიას. რადიოლოგიურმა გამოკვლევით დადგინდა ასიმეტრიულად შეჭმუხნული  და დეფორმირებული თირკმლების არსებობა. ამ ავადმყოფის</w:delText>
        </w:r>
      </w:del>
      <w:r w:rsidRPr="00253975">
        <w:t xml:space="preserve"> სავარაუდო დიაგნოზია:</w:t>
      </w:r>
    </w:p>
    <w:p w14:paraId="7192FF3F" w14:textId="77777777" w:rsidR="00D67677" w:rsidRPr="00253975" w:rsidRDefault="00D67677" w:rsidP="00253975">
      <w:r w:rsidRPr="00253975">
        <w:t>*ა) ქრონიკული პიელონეფრიტი;</w:t>
      </w:r>
    </w:p>
    <w:p w14:paraId="2F56FAD7" w14:textId="77777777" w:rsidR="00D67677" w:rsidRPr="00253975" w:rsidRDefault="00D67677" w:rsidP="00253975">
      <w:r w:rsidRPr="00253975">
        <w:t>ბ) მწვავე პიელონეფრიტი;</w:t>
      </w:r>
    </w:p>
    <w:p w14:paraId="4DB883CD" w14:textId="77777777" w:rsidR="00827CCB" w:rsidRPr="00DB70CF" w:rsidRDefault="00827CCB" w:rsidP="00827CCB">
      <w:pPr>
        <w:rPr>
          <w:ins w:id="22496" w:author="new" w:date="2019-11-01T22:54:00Z"/>
          <w:rFonts w:ascii="Sylfaen" w:hAnsi="Sylfaen"/>
          <w:lang w:val="ka-GE"/>
        </w:rPr>
      </w:pPr>
      <w:ins w:id="224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3AA54004" w14:textId="77777777" w:rsidR="00827CCB" w:rsidRPr="00DB70CF" w:rsidRDefault="00827CCB" w:rsidP="00827CCB">
      <w:pPr>
        <w:rPr>
          <w:ins w:id="22498" w:author="new" w:date="2019-11-01T22:54:00Z"/>
          <w:rFonts w:ascii="Sylfaen" w:hAnsi="Sylfaen"/>
          <w:lang w:val="ka-GE"/>
        </w:rPr>
      </w:pPr>
      <w:ins w:id="224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ფროსკლეროზი</w:t>
        </w:r>
        <w:r w:rsidRPr="00DB70CF">
          <w:rPr>
            <w:rFonts w:ascii="Sylfaen" w:hAnsi="Sylfaen"/>
            <w:lang w:val="ka-GE"/>
          </w:rPr>
          <w:t>;</w:t>
        </w:r>
      </w:ins>
    </w:p>
    <w:p w14:paraId="7095AC8C" w14:textId="77777777" w:rsidR="00827CCB" w:rsidRPr="00DB70CF" w:rsidRDefault="00827CCB" w:rsidP="00827CCB">
      <w:pPr>
        <w:rPr>
          <w:ins w:id="22500" w:author="new" w:date="2019-11-01T22:54:00Z"/>
          <w:rFonts w:ascii="Sylfaen" w:hAnsi="Sylfaen"/>
          <w:lang w:val="ka-GE"/>
        </w:rPr>
      </w:pPr>
      <w:ins w:id="225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ოკალ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ეგმენტურ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3909618F" w14:textId="77777777" w:rsidR="00827CCB" w:rsidRPr="00DB70CF" w:rsidRDefault="00827CCB" w:rsidP="00827CCB">
      <w:pPr>
        <w:rPr>
          <w:ins w:id="22502" w:author="new" w:date="2019-11-01T22:54:00Z"/>
          <w:rFonts w:ascii="Sylfaen" w:hAnsi="Sylfaen"/>
          <w:lang w:val="ka-GE"/>
        </w:rPr>
      </w:pPr>
    </w:p>
    <w:p w14:paraId="36E1D3C3" w14:textId="37F0779A" w:rsidR="00D67677" w:rsidRPr="00253975" w:rsidRDefault="00827CCB" w:rsidP="00253975">
      <w:pPr>
        <w:rPr>
          <w:del w:id="22503" w:author="new" w:date="2019-11-01T22:54:00Z"/>
        </w:rPr>
      </w:pPr>
      <w:ins w:id="22504" w:author="new" w:date="2019-11-01T22:54:00Z">
        <w:r w:rsidRPr="00DB70CF">
          <w:rPr>
            <w:rFonts w:ascii="Sylfaen" w:hAnsi="Sylfaen"/>
            <w:lang w:val="ka-GE"/>
          </w:rPr>
          <w:t>7</w:t>
        </w:r>
        <w:r w:rsidR="000D5E45" w:rsidRPr="0099630D">
          <w:rPr>
            <w:rFonts w:ascii="Sylfaen" w:hAnsi="Sylfaen"/>
            <w:lang w:val="ka-GE"/>
          </w:rPr>
          <w:t>35</w:t>
        </w:r>
      </w:ins>
      <w:del w:id="22505" w:author="new" w:date="2019-11-01T22:54:00Z">
        <w:r w:rsidR="00D67677" w:rsidRPr="00253975">
          <w:delText>გ) ქრონიკული გლომერულონეფრიტი;</w:delText>
        </w:r>
      </w:del>
    </w:p>
    <w:p w14:paraId="1085A886" w14:textId="77777777" w:rsidR="00D67677" w:rsidRPr="00253975" w:rsidRDefault="00D67677" w:rsidP="00253975">
      <w:pPr>
        <w:rPr>
          <w:del w:id="22506" w:author="new" w:date="2019-11-01T22:54:00Z"/>
        </w:rPr>
      </w:pPr>
      <w:del w:id="22507" w:author="new" w:date="2019-11-01T22:54:00Z">
        <w:r w:rsidRPr="00253975">
          <w:delText>დ) ნეფროსკლეროზი;</w:delText>
        </w:r>
      </w:del>
    </w:p>
    <w:p w14:paraId="729ED77F" w14:textId="77777777" w:rsidR="00D67677" w:rsidRPr="00253975" w:rsidRDefault="00D67677" w:rsidP="00253975">
      <w:pPr>
        <w:rPr>
          <w:del w:id="22508" w:author="new" w:date="2019-11-01T22:54:00Z"/>
        </w:rPr>
      </w:pPr>
      <w:del w:id="22509" w:author="new" w:date="2019-11-01T22:54:00Z">
        <w:r w:rsidRPr="00253975">
          <w:delText>ე) ფოკალური და სეგმენტური გლომერულონეფრიტი.</w:delText>
        </w:r>
      </w:del>
    </w:p>
    <w:p w14:paraId="52BE1387" w14:textId="77777777" w:rsidR="00D67677" w:rsidRPr="00253975" w:rsidRDefault="00D67677" w:rsidP="00253975">
      <w:pPr>
        <w:rPr>
          <w:del w:id="22510" w:author="new" w:date="2019-11-01T22:54:00Z"/>
        </w:rPr>
      </w:pPr>
    </w:p>
    <w:p w14:paraId="61000D90" w14:textId="1F2921D1" w:rsidR="00D67677" w:rsidRPr="00253975" w:rsidRDefault="00D67677" w:rsidP="00253975">
      <w:del w:id="22511" w:author="new" w:date="2019-11-01T22:54:00Z">
        <w:r w:rsidRPr="00253975">
          <w:delText>972</w:delText>
        </w:r>
      </w:del>
      <w:r w:rsidRPr="00253975">
        <w:t xml:space="preserve">. 25 წლის ავადმყოფი უჩივის ცხელებას და ტაქიკარდიას. პერკუსიით თირკმლების საპროექციო მიდამო ძლიერ მტივნეულია. </w:t>
      </w:r>
      <w:ins w:id="22512" w:author="new" w:date="2019-11-01T22:54:00Z">
        <w:r w:rsidR="00827CCB" w:rsidRPr="00DB70CF">
          <w:rPr>
            <w:rFonts w:ascii="Sylfaen" w:hAnsi="Sylfaen" w:cs="Sylfaen"/>
            <w:lang w:val="ka-GE"/>
          </w:rPr>
          <w:t>შარდი</w:t>
        </w:r>
        <w:r w:rsidR="00827CCB" w:rsidRPr="00DB70CF">
          <w:rPr>
            <w:rFonts w:ascii="Sylfaen" w:hAnsi="Sylfaen"/>
            <w:lang w:val="ka-GE"/>
          </w:rPr>
          <w:t xml:space="preserve"> </w:t>
        </w:r>
        <w:r w:rsidR="00827CCB" w:rsidRPr="00DB70CF">
          <w:rPr>
            <w:rFonts w:ascii="Sylfaen" w:hAnsi="Sylfaen" w:cs="Sylfaen"/>
            <w:lang w:val="ka-GE"/>
          </w:rPr>
          <w:t>მღვრიეა</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del w:id="22513" w:author="new" w:date="2019-11-01T22:54:00Z">
        <w:r w:rsidRPr="00253975">
          <w:delText>გამოკვლევისას ავადმყოფის შარდი მღვრიეა. შეარჩიეთ პაციენტის სავარაუდო დიაგნოზი.</w:delText>
        </w:r>
      </w:del>
    </w:p>
    <w:p w14:paraId="080324B9" w14:textId="77777777" w:rsidR="00827CCB" w:rsidRPr="00DB70CF" w:rsidRDefault="00827CCB" w:rsidP="00827CCB">
      <w:pPr>
        <w:rPr>
          <w:ins w:id="22514" w:author="new" w:date="2019-11-01T22:54:00Z"/>
          <w:rFonts w:ascii="Sylfaen" w:hAnsi="Sylfaen"/>
          <w:lang w:val="ka-GE"/>
        </w:rPr>
      </w:pPr>
      <w:ins w:id="2251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7BA47FDB" w14:textId="77777777" w:rsidR="00827CCB" w:rsidRPr="00DB70CF" w:rsidRDefault="00827CCB" w:rsidP="00827CCB">
      <w:pPr>
        <w:rPr>
          <w:ins w:id="22516" w:author="new" w:date="2019-11-01T22:54:00Z"/>
          <w:rFonts w:ascii="Sylfaen" w:hAnsi="Sylfaen"/>
          <w:lang w:val="ka-GE"/>
        </w:rPr>
      </w:pPr>
      <w:ins w:id="225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70C9ECAA" w14:textId="77777777" w:rsidR="00827CCB" w:rsidRPr="00DB70CF" w:rsidRDefault="00827CCB" w:rsidP="00827CCB">
      <w:pPr>
        <w:rPr>
          <w:ins w:id="22518" w:author="new" w:date="2019-11-01T22:54:00Z"/>
          <w:rFonts w:ascii="Sylfaen" w:hAnsi="Sylfaen"/>
          <w:lang w:val="ka-GE"/>
        </w:rPr>
      </w:pPr>
      <w:ins w:id="2251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w:t>
        </w:r>
      </w:ins>
    </w:p>
    <w:p w14:paraId="0D893C8F" w14:textId="77777777" w:rsidR="00827CCB" w:rsidRPr="00DB70CF" w:rsidRDefault="00827CCB" w:rsidP="00827CCB">
      <w:pPr>
        <w:rPr>
          <w:ins w:id="22520" w:author="new" w:date="2019-11-01T22:54:00Z"/>
          <w:rFonts w:ascii="Sylfaen" w:hAnsi="Sylfaen"/>
          <w:lang w:val="ka-GE"/>
        </w:rPr>
      </w:pPr>
      <w:ins w:id="2252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ცისტიტი</w:t>
        </w:r>
        <w:r w:rsidRPr="00DB70CF">
          <w:rPr>
            <w:rFonts w:ascii="Sylfaen" w:hAnsi="Sylfaen"/>
            <w:lang w:val="ka-GE"/>
          </w:rPr>
          <w:t>;</w:t>
        </w:r>
      </w:ins>
    </w:p>
    <w:p w14:paraId="64E4E4BB" w14:textId="77777777" w:rsidR="00827CCB" w:rsidRPr="00DB70CF" w:rsidRDefault="00827CCB" w:rsidP="00827CCB">
      <w:pPr>
        <w:rPr>
          <w:ins w:id="22522" w:author="new" w:date="2019-11-01T22:54:00Z"/>
          <w:rFonts w:ascii="Sylfaen" w:hAnsi="Sylfaen"/>
          <w:lang w:val="ka-GE"/>
        </w:rPr>
      </w:pPr>
      <w:ins w:id="2252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არდამავალი</w:t>
        </w:r>
        <w:r w:rsidRPr="00DB70CF">
          <w:rPr>
            <w:rFonts w:ascii="Sylfaen" w:hAnsi="Sylfaen"/>
            <w:lang w:val="ka-GE"/>
          </w:rPr>
          <w:t xml:space="preserve"> </w:t>
        </w:r>
        <w:r w:rsidRPr="00DB70CF">
          <w:rPr>
            <w:rFonts w:ascii="Sylfaen" w:hAnsi="Sylfaen" w:cs="Sylfaen"/>
            <w:lang w:val="ka-GE"/>
          </w:rPr>
          <w:t>პორფირია</w:t>
        </w:r>
        <w:r w:rsidRPr="00DB70CF">
          <w:rPr>
            <w:rFonts w:ascii="Sylfaen" w:hAnsi="Sylfaen"/>
            <w:lang w:val="ka-GE"/>
          </w:rPr>
          <w:t>.</w:t>
        </w:r>
      </w:ins>
    </w:p>
    <w:p w14:paraId="3C27CF46" w14:textId="77777777" w:rsidR="00827CCB" w:rsidRPr="00DB70CF" w:rsidRDefault="00827CCB" w:rsidP="00827CCB">
      <w:pPr>
        <w:rPr>
          <w:ins w:id="22524" w:author="new" w:date="2019-11-01T22:54:00Z"/>
          <w:rFonts w:ascii="Sylfaen" w:hAnsi="Sylfaen"/>
          <w:lang w:val="ka-GE"/>
        </w:rPr>
      </w:pPr>
    </w:p>
    <w:p w14:paraId="5E477523" w14:textId="77777777" w:rsidR="00827CCB" w:rsidRPr="00DB70CF" w:rsidRDefault="00827CCB" w:rsidP="00827CCB">
      <w:pPr>
        <w:rPr>
          <w:ins w:id="22525" w:author="new" w:date="2019-11-01T22:54:00Z"/>
          <w:rFonts w:ascii="Sylfaen" w:hAnsi="Sylfaen"/>
          <w:lang w:val="ka-GE"/>
        </w:rPr>
      </w:pPr>
    </w:p>
    <w:p w14:paraId="7665AF35" w14:textId="77777777" w:rsidR="00827CCB" w:rsidRPr="00DB70CF" w:rsidRDefault="00827CCB" w:rsidP="00827CCB">
      <w:pPr>
        <w:rPr>
          <w:ins w:id="22526" w:author="new" w:date="2019-11-01T22:54:00Z"/>
          <w:rFonts w:ascii="Sylfaen" w:hAnsi="Sylfaen"/>
          <w:lang w:val="ka-GE"/>
        </w:rPr>
      </w:pPr>
      <w:ins w:id="22527" w:author="new" w:date="2019-11-01T22:54:00Z">
        <w:r w:rsidRPr="00DB70CF">
          <w:rPr>
            <w:rFonts w:ascii="Sylfaen" w:hAnsi="Sylfaen"/>
            <w:lang w:val="ka-GE"/>
          </w:rPr>
          <w:t>7</w:t>
        </w:r>
        <w:r w:rsidR="000D5E45" w:rsidRPr="0099630D">
          <w:rPr>
            <w:rFonts w:ascii="Sylfaen" w:hAnsi="Sylfaen"/>
            <w:lang w:val="ka-GE"/>
          </w:rPr>
          <w:t>36</w:t>
        </w:r>
        <w:r w:rsidRPr="00DB70CF">
          <w:rPr>
            <w:rFonts w:ascii="Sylfaen" w:hAnsi="Sylfaen"/>
            <w:lang w:val="ka-GE"/>
          </w:rPr>
          <w:t xml:space="preserve">. რომელი დაავადების სახით არ ვლინდება თირკმლების დაზიანება </w:t>
        </w:r>
        <w:r w:rsidRPr="00DB70CF">
          <w:rPr>
            <w:rFonts w:ascii="Sylfaen" w:hAnsi="Sylfaen" w:cs="Sylfaen"/>
            <w:lang w:val="ka-GE"/>
          </w:rPr>
          <w:t>პოდაგრით</w:t>
        </w:r>
        <w:r w:rsidRPr="00DB70CF">
          <w:rPr>
            <w:rFonts w:ascii="Sylfaen" w:hAnsi="Sylfaen"/>
            <w:lang w:val="ka-GE"/>
          </w:rPr>
          <w:t xml:space="preserve"> </w:t>
        </w:r>
        <w:r w:rsidRPr="00DB70CF">
          <w:rPr>
            <w:rFonts w:ascii="Sylfaen" w:hAnsi="Sylfaen" w:cs="Sylfaen"/>
            <w:lang w:val="ka-GE"/>
          </w:rPr>
          <w:t>დაავადებულ</w:t>
        </w:r>
        <w:r w:rsidRPr="00DB70CF">
          <w:rPr>
            <w:rFonts w:ascii="Sylfaen" w:hAnsi="Sylfaen"/>
            <w:lang w:val="ka-GE"/>
          </w:rPr>
          <w:t xml:space="preserve"> </w:t>
        </w:r>
        <w:r w:rsidRPr="00DB70CF">
          <w:rPr>
            <w:rFonts w:ascii="Sylfaen" w:hAnsi="Sylfaen" w:cs="Sylfaen"/>
            <w:lang w:val="ka-GE"/>
          </w:rPr>
          <w:t>პაციენტებში?</w:t>
        </w:r>
      </w:ins>
    </w:p>
    <w:p w14:paraId="35FF68E2" w14:textId="77777777" w:rsidR="00827CCB" w:rsidRPr="00DB70CF" w:rsidRDefault="00827CCB" w:rsidP="00827CCB">
      <w:pPr>
        <w:rPr>
          <w:ins w:id="22528" w:author="new" w:date="2019-11-01T22:54:00Z"/>
          <w:rFonts w:ascii="Sylfaen" w:hAnsi="Sylfaen"/>
          <w:lang w:val="ka-GE"/>
        </w:rPr>
      </w:pPr>
      <w:ins w:id="2252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22677DD8" w14:textId="77777777" w:rsidR="00827CCB" w:rsidRPr="00DB70CF" w:rsidRDefault="00827CCB" w:rsidP="00827CCB">
      <w:pPr>
        <w:rPr>
          <w:ins w:id="22530" w:author="new" w:date="2019-11-01T22:54:00Z"/>
          <w:rFonts w:ascii="Sylfaen" w:hAnsi="Sylfaen"/>
          <w:lang w:val="ka-GE"/>
        </w:rPr>
      </w:pPr>
      <w:ins w:id="225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775395D7" w14:textId="77777777" w:rsidR="00827CCB" w:rsidRPr="00DB70CF" w:rsidRDefault="00827CCB" w:rsidP="00827CCB">
      <w:pPr>
        <w:rPr>
          <w:ins w:id="22532" w:author="new" w:date="2019-11-01T22:54:00Z"/>
          <w:rFonts w:ascii="Sylfaen" w:hAnsi="Sylfaen"/>
          <w:lang w:val="ka-GE"/>
        </w:rPr>
      </w:pPr>
      <w:ins w:id="225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სკლეროზის</w:t>
        </w:r>
        <w:r w:rsidRPr="00DB70CF">
          <w:rPr>
            <w:rFonts w:ascii="Sylfaen" w:hAnsi="Sylfaen"/>
            <w:lang w:val="ka-GE"/>
          </w:rPr>
          <w:t>;</w:t>
        </w:r>
      </w:ins>
    </w:p>
    <w:p w14:paraId="5CA85928" w14:textId="77777777" w:rsidR="00827CCB" w:rsidRPr="00DB70CF" w:rsidRDefault="00827CCB" w:rsidP="00827CCB">
      <w:pPr>
        <w:rPr>
          <w:ins w:id="22534" w:author="new" w:date="2019-11-01T22:54:00Z"/>
          <w:rFonts w:ascii="Sylfaen" w:hAnsi="Sylfaen"/>
          <w:lang w:val="ka-GE"/>
        </w:rPr>
      </w:pPr>
      <w:ins w:id="225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ტეინურიის</w:t>
        </w:r>
        <w:r w:rsidRPr="00DB70CF">
          <w:rPr>
            <w:rFonts w:ascii="Sylfaen" w:hAnsi="Sylfaen"/>
            <w:lang w:val="ka-GE"/>
          </w:rPr>
          <w:t>;</w:t>
        </w:r>
      </w:ins>
    </w:p>
    <w:p w14:paraId="41713DB4" w14:textId="77777777" w:rsidR="00827CCB" w:rsidRPr="00DB70CF" w:rsidRDefault="00827CCB" w:rsidP="00827CCB">
      <w:pPr>
        <w:rPr>
          <w:ins w:id="22536" w:author="new" w:date="2019-11-01T22:54:00Z"/>
          <w:rFonts w:ascii="Sylfaen" w:hAnsi="Sylfaen"/>
          <w:lang w:val="ka-GE"/>
        </w:rPr>
      </w:pPr>
      <w:ins w:id="2253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კენჭოვან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w:t>
        </w:r>
      </w:ins>
    </w:p>
    <w:p w14:paraId="30590AFE" w14:textId="77777777" w:rsidR="00827CCB" w:rsidRPr="00DB70CF" w:rsidRDefault="00827CCB" w:rsidP="00827CCB">
      <w:pPr>
        <w:rPr>
          <w:ins w:id="22538" w:author="new" w:date="2019-11-01T22:54:00Z"/>
          <w:rFonts w:ascii="Sylfaen" w:hAnsi="Sylfaen"/>
          <w:lang w:val="ka-GE"/>
        </w:rPr>
      </w:pPr>
    </w:p>
    <w:p w14:paraId="63077BA0" w14:textId="77777777" w:rsidR="00827CCB" w:rsidRPr="00DB70CF" w:rsidRDefault="00827CCB" w:rsidP="00827CCB">
      <w:pPr>
        <w:rPr>
          <w:ins w:id="22539" w:author="new" w:date="2019-11-01T22:54:00Z"/>
          <w:rFonts w:ascii="Sylfaen" w:hAnsi="Sylfaen"/>
          <w:lang w:val="ka-GE"/>
        </w:rPr>
      </w:pPr>
      <w:ins w:id="22540" w:author="new" w:date="2019-11-01T22:54:00Z">
        <w:r w:rsidRPr="00DB70CF">
          <w:rPr>
            <w:rFonts w:ascii="Sylfaen" w:hAnsi="Sylfaen"/>
            <w:lang w:val="ka-GE"/>
          </w:rPr>
          <w:t>7</w:t>
        </w:r>
        <w:r w:rsidR="000D5E45" w:rsidRPr="0099630D">
          <w:rPr>
            <w:rFonts w:ascii="Sylfaen" w:hAnsi="Sylfaen"/>
            <w:lang w:val="ka-GE"/>
          </w:rPr>
          <w:t>37</w:t>
        </w:r>
        <w:r w:rsidRPr="00DB70CF">
          <w:rPr>
            <w:rFonts w:ascii="Sylfaen" w:hAnsi="Sylfaen"/>
            <w:lang w:val="ka-GE"/>
          </w:rPr>
          <w:t xml:space="preserve">. </w:t>
        </w:r>
        <w:r w:rsidRPr="00DB70CF">
          <w:rPr>
            <w:rFonts w:ascii="Sylfaen" w:hAnsi="Sylfaen" w:cs="Sylfaen"/>
            <w:lang w:val="ka-GE"/>
          </w:rPr>
          <w:t>მიკროჰემატურია</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311EA2A9" w14:textId="77777777" w:rsidR="00827CCB" w:rsidRPr="00DB70CF" w:rsidRDefault="00827CCB" w:rsidP="00827CCB">
      <w:pPr>
        <w:rPr>
          <w:ins w:id="22541" w:author="new" w:date="2019-11-01T22:54:00Z"/>
          <w:rFonts w:ascii="Sylfaen" w:hAnsi="Sylfaen"/>
          <w:lang w:val="ka-GE"/>
        </w:rPr>
      </w:pPr>
      <w:ins w:id="225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ინფექციისთვის</w:t>
        </w:r>
        <w:r w:rsidRPr="00DB70CF">
          <w:rPr>
            <w:rFonts w:ascii="Sylfaen" w:hAnsi="Sylfaen"/>
            <w:lang w:val="ka-GE"/>
          </w:rPr>
          <w:t>;</w:t>
        </w:r>
      </w:ins>
    </w:p>
    <w:p w14:paraId="7F52F8B2" w14:textId="77777777" w:rsidR="00827CCB" w:rsidRPr="00DB70CF" w:rsidRDefault="00827CCB" w:rsidP="00827CCB">
      <w:pPr>
        <w:rPr>
          <w:ins w:id="22543" w:author="new" w:date="2019-11-01T22:54:00Z"/>
          <w:rFonts w:ascii="Sylfaen" w:hAnsi="Sylfaen"/>
          <w:lang w:val="ka-GE"/>
        </w:rPr>
      </w:pPr>
      <w:ins w:id="225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აპილური</w:t>
        </w:r>
        <w:r w:rsidRPr="00DB70CF">
          <w:rPr>
            <w:rFonts w:ascii="Sylfaen" w:hAnsi="Sylfaen"/>
            <w:lang w:val="ka-GE"/>
          </w:rPr>
          <w:t xml:space="preserve"> </w:t>
        </w:r>
        <w:r w:rsidRPr="00DB70CF">
          <w:rPr>
            <w:rFonts w:ascii="Sylfaen" w:hAnsi="Sylfaen" w:cs="Sylfaen"/>
            <w:lang w:val="ka-GE"/>
          </w:rPr>
          <w:t>ნეკროზისთვის</w:t>
        </w:r>
        <w:r w:rsidRPr="00DB70CF">
          <w:rPr>
            <w:rFonts w:ascii="Sylfaen" w:hAnsi="Sylfaen"/>
            <w:lang w:val="ka-GE"/>
          </w:rPr>
          <w:t>;</w:t>
        </w:r>
      </w:ins>
    </w:p>
    <w:p w14:paraId="2D1BB38F" w14:textId="77777777" w:rsidR="00827CCB" w:rsidRPr="00DB70CF" w:rsidRDefault="00827CCB" w:rsidP="00827CCB">
      <w:pPr>
        <w:rPr>
          <w:ins w:id="22545" w:author="new" w:date="2019-11-01T22:54:00Z"/>
          <w:rFonts w:ascii="Sylfaen" w:hAnsi="Sylfaen"/>
          <w:lang w:val="ka-GE"/>
        </w:rPr>
      </w:pPr>
      <w:ins w:id="225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ენდოკარდიტისთვის</w:t>
        </w:r>
        <w:r w:rsidRPr="00DB70CF">
          <w:rPr>
            <w:rFonts w:ascii="Sylfaen" w:hAnsi="Sylfaen"/>
            <w:lang w:val="ka-GE"/>
          </w:rPr>
          <w:t>;</w:t>
        </w:r>
      </w:ins>
    </w:p>
    <w:p w14:paraId="1AC44832" w14:textId="77777777" w:rsidR="00827CCB" w:rsidRPr="00DB70CF" w:rsidRDefault="00827CCB" w:rsidP="00827CCB">
      <w:pPr>
        <w:rPr>
          <w:ins w:id="22547" w:author="new" w:date="2019-11-01T22:54:00Z"/>
          <w:rFonts w:ascii="Sylfaen" w:hAnsi="Sylfaen"/>
          <w:lang w:val="ka-GE"/>
        </w:rPr>
      </w:pPr>
      <w:ins w:id="225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ინფარქტისთვის</w:t>
        </w:r>
        <w:r w:rsidRPr="00DB70CF">
          <w:rPr>
            <w:rFonts w:ascii="Sylfaen" w:hAnsi="Sylfaen"/>
            <w:lang w:val="ka-GE"/>
          </w:rPr>
          <w:t>;</w:t>
        </w:r>
      </w:ins>
    </w:p>
    <w:p w14:paraId="7712786F" w14:textId="77777777" w:rsidR="00827CCB" w:rsidRPr="00DB70CF" w:rsidRDefault="00827CCB" w:rsidP="00827CCB">
      <w:pPr>
        <w:rPr>
          <w:ins w:id="22549" w:author="new" w:date="2019-11-01T22:54:00Z"/>
          <w:rFonts w:ascii="Sylfaen" w:hAnsi="Sylfaen"/>
          <w:lang w:val="ka-GE"/>
        </w:rPr>
      </w:pPr>
      <w:ins w:id="2255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მბრანული</w:t>
        </w:r>
        <w:r w:rsidRPr="00DB70CF">
          <w:rPr>
            <w:rFonts w:ascii="Sylfaen" w:hAnsi="Sylfaen"/>
            <w:lang w:val="ka-GE"/>
          </w:rPr>
          <w:t xml:space="preserve"> </w:t>
        </w:r>
        <w:r w:rsidRPr="00DB70CF">
          <w:rPr>
            <w:rFonts w:ascii="Sylfaen" w:hAnsi="Sylfaen" w:cs="Sylfaen"/>
            <w:lang w:val="ka-GE"/>
          </w:rPr>
          <w:t>გლომერულონეფრიტისთვის</w:t>
        </w:r>
        <w:r w:rsidRPr="00DB70CF">
          <w:rPr>
            <w:rFonts w:ascii="Sylfaen" w:hAnsi="Sylfaen"/>
            <w:lang w:val="ka-GE"/>
          </w:rPr>
          <w:t>.</w:t>
        </w:r>
      </w:ins>
    </w:p>
    <w:p w14:paraId="1AA3251A" w14:textId="77777777" w:rsidR="00827CCB" w:rsidRPr="00DB70CF" w:rsidRDefault="00827CCB" w:rsidP="00827CCB">
      <w:pPr>
        <w:rPr>
          <w:ins w:id="22551" w:author="new" w:date="2019-11-01T22:54:00Z"/>
          <w:rFonts w:ascii="Sylfaen" w:hAnsi="Sylfaen"/>
          <w:lang w:val="ka-GE"/>
        </w:rPr>
      </w:pPr>
    </w:p>
    <w:p w14:paraId="7FD303C6" w14:textId="77777777" w:rsidR="00827CCB" w:rsidRPr="00DB70CF" w:rsidRDefault="00827CCB" w:rsidP="00827CCB">
      <w:pPr>
        <w:rPr>
          <w:ins w:id="22552" w:author="new" w:date="2019-11-01T22:54:00Z"/>
          <w:rFonts w:ascii="Sylfaen" w:hAnsi="Sylfaen"/>
          <w:lang w:val="ka-GE"/>
        </w:rPr>
      </w:pPr>
      <w:ins w:id="22553" w:author="new" w:date="2019-11-01T22:54:00Z">
        <w:r w:rsidRPr="00DB70CF">
          <w:rPr>
            <w:rFonts w:ascii="Sylfaen" w:hAnsi="Sylfaen"/>
            <w:lang w:val="ka-GE"/>
          </w:rPr>
          <w:t>7</w:t>
        </w:r>
        <w:r w:rsidR="000D5E45" w:rsidRPr="0099630D">
          <w:rPr>
            <w:rFonts w:ascii="Sylfaen" w:hAnsi="Sylfaen"/>
            <w:lang w:val="ka-GE"/>
          </w:rPr>
          <w:t>38</w:t>
        </w:r>
        <w:r w:rsidRPr="00DB70CF">
          <w:rPr>
            <w:rFonts w:ascii="Sylfaen" w:hAnsi="Sylfaen"/>
            <w:lang w:val="ka-GE"/>
          </w:rPr>
          <w:t xml:space="preserve">. </w:t>
        </w:r>
        <w:r w:rsidRPr="00DB70CF">
          <w:rPr>
            <w:rFonts w:ascii="Sylfaen" w:hAnsi="Sylfaen" w:cs="Sylfaen"/>
            <w:lang w:val="ka-GE"/>
          </w:rPr>
          <w:t>ჰიპერნატრემ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w:t>
        </w:r>
      </w:ins>
    </w:p>
    <w:p w14:paraId="5D44BF02" w14:textId="77777777" w:rsidR="00827CCB" w:rsidRPr="00DB70CF" w:rsidRDefault="00827CCB" w:rsidP="00827CCB">
      <w:pPr>
        <w:rPr>
          <w:ins w:id="22554" w:author="new" w:date="2019-11-01T22:54:00Z"/>
          <w:rFonts w:ascii="Sylfaen" w:hAnsi="Sylfaen"/>
          <w:lang w:val="ka-GE"/>
        </w:rPr>
      </w:pPr>
      <w:ins w:id="225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ყურვილს</w:t>
        </w:r>
        <w:r w:rsidRPr="00DB70CF">
          <w:rPr>
            <w:rFonts w:ascii="Sylfaen" w:hAnsi="Sylfaen"/>
            <w:lang w:val="ka-GE"/>
          </w:rPr>
          <w:t>;</w:t>
        </w:r>
      </w:ins>
    </w:p>
    <w:p w14:paraId="3160A823" w14:textId="77777777" w:rsidR="00827CCB" w:rsidRPr="00DB70CF" w:rsidRDefault="00827CCB" w:rsidP="00827CCB">
      <w:pPr>
        <w:rPr>
          <w:ins w:id="22556" w:author="new" w:date="2019-11-01T22:54:00Z"/>
          <w:rFonts w:ascii="Sylfaen" w:hAnsi="Sylfaen"/>
          <w:lang w:val="ka-GE"/>
        </w:rPr>
      </w:pPr>
      <w:ins w:id="2255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641F1C95" w14:textId="77777777" w:rsidR="00827CCB" w:rsidRPr="00DB70CF" w:rsidRDefault="00827CCB" w:rsidP="00827CCB">
      <w:pPr>
        <w:rPr>
          <w:ins w:id="22558" w:author="new" w:date="2019-11-01T22:54:00Z"/>
          <w:rFonts w:ascii="Sylfaen" w:hAnsi="Sylfaen"/>
          <w:lang w:val="ka-GE"/>
        </w:rPr>
      </w:pPr>
      <w:ins w:id="225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ფლდენ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1898601D" w14:textId="77777777" w:rsidR="00827CCB" w:rsidRPr="00DB70CF" w:rsidRDefault="00827CCB" w:rsidP="00827CCB">
      <w:pPr>
        <w:rPr>
          <w:ins w:id="22560" w:author="new" w:date="2019-11-01T22:54:00Z"/>
          <w:rFonts w:ascii="Sylfaen" w:hAnsi="Sylfaen"/>
          <w:lang w:val="ka-GE"/>
        </w:rPr>
      </w:pPr>
      <w:ins w:id="225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ზრდას</w:t>
        </w:r>
        <w:r w:rsidRPr="00DB70CF">
          <w:rPr>
            <w:rFonts w:ascii="Sylfaen" w:hAnsi="Sylfaen"/>
            <w:lang w:val="ka-GE"/>
          </w:rPr>
          <w:t>;</w:t>
        </w:r>
      </w:ins>
    </w:p>
    <w:p w14:paraId="28AC062A" w14:textId="77777777" w:rsidR="00827CCB" w:rsidRPr="00DB70CF" w:rsidRDefault="00827CCB" w:rsidP="00827CCB">
      <w:pPr>
        <w:rPr>
          <w:ins w:id="22562" w:author="new" w:date="2019-11-01T22:54:00Z"/>
          <w:rFonts w:ascii="Sylfaen" w:hAnsi="Sylfaen"/>
          <w:lang w:val="ka-GE"/>
        </w:rPr>
      </w:pPr>
      <w:ins w:id="2256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ყლის</w:t>
        </w:r>
        <w:r w:rsidRPr="00DB70CF">
          <w:rPr>
            <w:rFonts w:ascii="Sylfaen" w:hAnsi="Sylfaen"/>
            <w:lang w:val="ka-GE"/>
          </w:rPr>
          <w:t xml:space="preserve"> </w:t>
        </w:r>
        <w:r w:rsidRPr="00DB70CF">
          <w:rPr>
            <w:rFonts w:ascii="Sylfaen" w:hAnsi="Sylfaen" w:cs="Sylfaen"/>
            <w:lang w:val="ka-GE"/>
          </w:rPr>
          <w:t>გამოსვლას</w:t>
        </w:r>
        <w:r w:rsidRPr="00DB70CF">
          <w:rPr>
            <w:rFonts w:ascii="Sylfaen" w:hAnsi="Sylfaen"/>
            <w:lang w:val="ka-GE"/>
          </w:rPr>
          <w:t xml:space="preserve"> </w:t>
        </w:r>
        <w:r w:rsidRPr="00DB70CF">
          <w:rPr>
            <w:rFonts w:ascii="Sylfaen" w:hAnsi="Sylfaen" w:cs="Sylfaen"/>
            <w:lang w:val="ka-GE"/>
          </w:rPr>
          <w:t>უჯრედებიდან</w:t>
        </w:r>
        <w:r w:rsidRPr="00DB70CF">
          <w:rPr>
            <w:rFonts w:ascii="Sylfaen" w:hAnsi="Sylfaen"/>
            <w:lang w:val="ka-GE"/>
          </w:rPr>
          <w:t>.</w:t>
        </w:r>
      </w:ins>
    </w:p>
    <w:p w14:paraId="6A7533A0" w14:textId="77777777" w:rsidR="00827CCB" w:rsidRPr="00DB70CF" w:rsidRDefault="00827CCB" w:rsidP="00827CCB">
      <w:pPr>
        <w:rPr>
          <w:ins w:id="22564" w:author="new" w:date="2019-11-01T22:54:00Z"/>
          <w:rFonts w:ascii="Sylfaen" w:hAnsi="Sylfaen"/>
          <w:lang w:val="ka-GE"/>
        </w:rPr>
      </w:pPr>
    </w:p>
    <w:p w14:paraId="2D4A6E12" w14:textId="77777777" w:rsidR="00827CCB" w:rsidRPr="00DB70CF" w:rsidRDefault="00827CCB" w:rsidP="00827CCB">
      <w:pPr>
        <w:rPr>
          <w:ins w:id="22565" w:author="new" w:date="2019-11-01T22:54:00Z"/>
          <w:rFonts w:ascii="Sylfaen" w:hAnsi="Sylfaen"/>
          <w:lang w:val="ka-GE"/>
        </w:rPr>
      </w:pPr>
      <w:ins w:id="22566" w:author="new" w:date="2019-11-01T22:54:00Z">
        <w:r w:rsidRPr="00DB70CF">
          <w:rPr>
            <w:rFonts w:ascii="Sylfaen" w:hAnsi="Sylfaen"/>
            <w:lang w:val="ka-GE"/>
          </w:rPr>
          <w:t>7</w:t>
        </w:r>
        <w:r w:rsidR="000D5E45" w:rsidRPr="0099630D">
          <w:rPr>
            <w:rFonts w:ascii="Sylfaen" w:hAnsi="Sylfaen"/>
            <w:lang w:val="ka-GE"/>
          </w:rPr>
          <w:t>39</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სახის</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გროვები</w:t>
        </w:r>
        <w:r w:rsidRPr="00DB70CF">
          <w:rPr>
            <w:rFonts w:ascii="Sylfaen" w:hAnsi="Sylfaen"/>
            <w:lang w:val="ka-GE"/>
          </w:rPr>
          <w:t xml:space="preserve"> </w:t>
        </w:r>
        <w:r w:rsidRPr="00DB70CF">
          <w:rPr>
            <w:rFonts w:ascii="Sylfaen" w:hAnsi="Sylfaen" w:cs="Sylfaen"/>
            <w:lang w:val="ka-GE"/>
          </w:rPr>
          <w:t>ჩანს</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ნალექში</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B6D866D" w14:textId="77777777" w:rsidR="00827CCB" w:rsidRPr="00DB70CF" w:rsidRDefault="00827CCB" w:rsidP="00827CCB">
      <w:pPr>
        <w:rPr>
          <w:ins w:id="22567" w:author="new" w:date="2019-11-01T22:54:00Z"/>
          <w:rFonts w:ascii="Sylfaen" w:hAnsi="Sylfaen"/>
          <w:lang w:val="ka-GE"/>
        </w:rPr>
      </w:pPr>
      <w:ins w:id="2256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პითელი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გროვები</w:t>
        </w:r>
        <w:r w:rsidRPr="00DB70CF">
          <w:rPr>
            <w:rFonts w:ascii="Sylfaen" w:hAnsi="Sylfaen"/>
            <w:lang w:val="ka-GE"/>
          </w:rPr>
          <w:t>;</w:t>
        </w:r>
      </w:ins>
    </w:p>
    <w:p w14:paraId="53CACDED" w14:textId="77777777" w:rsidR="00827CCB" w:rsidRPr="00DB70CF" w:rsidRDefault="00827CCB" w:rsidP="00827CCB">
      <w:pPr>
        <w:rPr>
          <w:ins w:id="22569" w:author="new" w:date="2019-11-01T22:54:00Z"/>
          <w:rFonts w:ascii="Sylfaen" w:hAnsi="Sylfaen"/>
          <w:lang w:val="ka-GE"/>
        </w:rPr>
      </w:pPr>
      <w:ins w:id="225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გროვები</w:t>
        </w:r>
        <w:r w:rsidRPr="00DB70CF">
          <w:rPr>
            <w:rFonts w:ascii="Sylfaen" w:hAnsi="Sylfaen"/>
            <w:lang w:val="ka-GE"/>
          </w:rPr>
          <w:t>;</w:t>
        </w:r>
      </w:ins>
    </w:p>
    <w:p w14:paraId="264ADE22" w14:textId="77777777" w:rsidR="00827CCB" w:rsidRPr="00DB70CF" w:rsidRDefault="00827CCB" w:rsidP="00827CCB">
      <w:pPr>
        <w:rPr>
          <w:ins w:id="22571" w:author="new" w:date="2019-11-01T22:54:00Z"/>
          <w:rFonts w:ascii="Sylfaen" w:hAnsi="Sylfaen"/>
          <w:lang w:val="ka-GE"/>
        </w:rPr>
      </w:pPr>
      <w:ins w:id="225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ალინ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გროვები</w:t>
        </w:r>
        <w:r w:rsidRPr="00DB70CF">
          <w:rPr>
            <w:rFonts w:ascii="Sylfaen" w:hAnsi="Sylfaen"/>
            <w:lang w:val="ka-GE"/>
          </w:rPr>
          <w:t>;</w:t>
        </w:r>
      </w:ins>
    </w:p>
    <w:p w14:paraId="21387A72" w14:textId="77777777" w:rsidR="00827CCB" w:rsidRPr="00DB70CF" w:rsidRDefault="00827CCB" w:rsidP="00827CCB">
      <w:pPr>
        <w:rPr>
          <w:ins w:id="22573" w:author="new" w:date="2019-11-01T22:54:00Z"/>
          <w:rFonts w:ascii="Sylfaen" w:hAnsi="Sylfaen"/>
          <w:lang w:val="ka-GE"/>
        </w:rPr>
      </w:pPr>
      <w:ins w:id="225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ფროზულ</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w:t>
        </w:r>
      </w:ins>
    </w:p>
    <w:p w14:paraId="0EBE34D1" w14:textId="77777777" w:rsidR="00827CCB" w:rsidRPr="00DB70CF" w:rsidRDefault="00827CCB" w:rsidP="00827CCB">
      <w:pPr>
        <w:rPr>
          <w:ins w:id="22575" w:author="new" w:date="2019-11-01T22:54:00Z"/>
          <w:rFonts w:ascii="Sylfaen" w:hAnsi="Sylfaen"/>
          <w:lang w:val="ka-GE"/>
        </w:rPr>
      </w:pPr>
      <w:ins w:id="2257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უკმარისობასთან</w:t>
        </w:r>
        <w:r w:rsidRPr="00DB70CF">
          <w:rPr>
            <w:rFonts w:ascii="Sylfaen" w:hAnsi="Sylfaen"/>
            <w:lang w:val="ka-GE"/>
          </w:rPr>
          <w:t>.</w:t>
        </w:r>
      </w:ins>
    </w:p>
    <w:p w14:paraId="31FD01C1" w14:textId="77777777" w:rsidR="00827CCB" w:rsidRPr="00DB70CF" w:rsidRDefault="00827CCB" w:rsidP="00827CCB">
      <w:pPr>
        <w:rPr>
          <w:ins w:id="22577" w:author="new" w:date="2019-11-01T22:54:00Z"/>
          <w:rFonts w:ascii="Sylfaen" w:hAnsi="Sylfaen"/>
          <w:lang w:val="ka-GE"/>
        </w:rPr>
      </w:pPr>
    </w:p>
    <w:p w14:paraId="52391C0F" w14:textId="77777777" w:rsidR="00827CCB" w:rsidRPr="00DB70CF" w:rsidRDefault="00827CCB" w:rsidP="00827CCB">
      <w:pPr>
        <w:rPr>
          <w:ins w:id="22578" w:author="new" w:date="2019-11-01T22:54:00Z"/>
          <w:rFonts w:ascii="Sylfaen" w:hAnsi="Sylfaen"/>
          <w:lang w:val="ka-GE"/>
        </w:rPr>
      </w:pPr>
      <w:ins w:id="22579" w:author="new" w:date="2019-11-01T22:54:00Z">
        <w:r w:rsidRPr="00DB70CF">
          <w:rPr>
            <w:rFonts w:ascii="Sylfaen" w:hAnsi="Sylfaen"/>
            <w:lang w:val="ka-GE"/>
          </w:rPr>
          <w:t>74</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უკმარისობის დროს</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73F64835" w14:textId="77777777" w:rsidR="00827CCB" w:rsidRPr="00DB70CF" w:rsidRDefault="00827CCB" w:rsidP="00827CCB">
      <w:pPr>
        <w:rPr>
          <w:ins w:id="22580" w:author="new" w:date="2019-11-01T22:54:00Z"/>
          <w:rFonts w:ascii="Sylfaen" w:hAnsi="Sylfaen"/>
          <w:lang w:val="ka-GE"/>
        </w:rPr>
      </w:pPr>
      <w:ins w:id="2258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დენა</w:t>
        </w:r>
        <w:r w:rsidRPr="00DB70CF">
          <w:rPr>
            <w:rFonts w:ascii="Sylfaen" w:hAnsi="Sylfaen"/>
            <w:lang w:val="ka-GE"/>
          </w:rPr>
          <w:t xml:space="preserve"> </w:t>
        </w:r>
        <w:r w:rsidRPr="00DB70CF">
          <w:rPr>
            <w:rFonts w:ascii="Sylfaen" w:hAnsi="Sylfaen" w:cs="Sylfaen"/>
            <w:lang w:val="ka-GE"/>
          </w:rPr>
          <w:t>კუჭ</w:t>
        </w:r>
        <w:r w:rsidRPr="00DB70CF">
          <w:rPr>
            <w:rFonts w:ascii="Sylfaen" w:hAnsi="Sylfaen"/>
            <w:lang w:val="ka-GE"/>
          </w:rPr>
          <w:t>–</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ტრაქტიდან</w:t>
        </w:r>
        <w:r w:rsidRPr="00DB70CF">
          <w:rPr>
            <w:rFonts w:ascii="Sylfaen" w:hAnsi="Sylfaen"/>
            <w:lang w:val="ka-GE"/>
          </w:rPr>
          <w:t>;</w:t>
        </w:r>
      </w:ins>
    </w:p>
    <w:p w14:paraId="4A3D1483" w14:textId="77777777" w:rsidR="00827CCB" w:rsidRPr="00DB70CF" w:rsidRDefault="00827CCB" w:rsidP="00827CCB">
      <w:pPr>
        <w:rPr>
          <w:ins w:id="22582" w:author="new" w:date="2019-11-01T22:54:00Z"/>
          <w:rFonts w:ascii="Sylfaen" w:hAnsi="Sylfaen"/>
          <w:lang w:val="ka-GE"/>
        </w:rPr>
      </w:pPr>
      <w:ins w:id="2258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პოეტინ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2448B7CA" w14:textId="77777777" w:rsidR="00827CCB" w:rsidRPr="00DB70CF" w:rsidRDefault="00827CCB" w:rsidP="00827CCB">
      <w:pPr>
        <w:rPr>
          <w:ins w:id="22584" w:author="new" w:date="2019-11-01T22:54:00Z"/>
          <w:rFonts w:ascii="Sylfaen" w:hAnsi="Sylfaen"/>
          <w:lang w:val="ka-GE"/>
        </w:rPr>
      </w:pPr>
      <w:ins w:id="225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დათრგუნვა</w:t>
        </w:r>
        <w:r w:rsidRPr="00DB70CF">
          <w:rPr>
            <w:rFonts w:ascii="Sylfaen" w:hAnsi="Sylfaen"/>
            <w:lang w:val="ka-GE"/>
          </w:rPr>
          <w:t>;</w:t>
        </w:r>
      </w:ins>
    </w:p>
    <w:p w14:paraId="14BF7DD4" w14:textId="77777777" w:rsidR="00827CCB" w:rsidRPr="00DB70CF" w:rsidRDefault="00827CCB" w:rsidP="00827CCB">
      <w:pPr>
        <w:rPr>
          <w:ins w:id="22586" w:author="new" w:date="2019-11-01T22:54:00Z"/>
          <w:rFonts w:ascii="Sylfaen" w:hAnsi="Sylfaen"/>
          <w:lang w:val="ka-GE"/>
        </w:rPr>
      </w:pPr>
      <w:ins w:id="225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114ADF66" w14:textId="77777777" w:rsidR="00827CCB" w:rsidRPr="00DB70CF" w:rsidRDefault="00827CCB" w:rsidP="00827CCB">
      <w:pPr>
        <w:rPr>
          <w:ins w:id="22588" w:author="new" w:date="2019-11-01T22:54:00Z"/>
          <w:rFonts w:ascii="Sylfaen" w:hAnsi="Sylfaen"/>
          <w:lang w:val="ka-GE"/>
        </w:rPr>
      </w:pPr>
      <w:ins w:id="225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ლიზი</w:t>
        </w:r>
        <w:r w:rsidRPr="00DB70CF">
          <w:rPr>
            <w:rFonts w:ascii="Sylfaen" w:hAnsi="Sylfaen"/>
            <w:lang w:val="ka-GE"/>
          </w:rPr>
          <w:t>.</w:t>
        </w:r>
      </w:ins>
    </w:p>
    <w:p w14:paraId="0068F412" w14:textId="77777777" w:rsidR="00827CCB" w:rsidRPr="00DB70CF" w:rsidRDefault="00827CCB" w:rsidP="00827CCB">
      <w:pPr>
        <w:rPr>
          <w:ins w:id="22590" w:author="new" w:date="2019-11-01T22:54:00Z"/>
          <w:rFonts w:ascii="Sylfaen" w:hAnsi="Sylfaen"/>
          <w:lang w:val="ka-GE"/>
        </w:rPr>
      </w:pPr>
    </w:p>
    <w:p w14:paraId="556809DD" w14:textId="77777777" w:rsidR="00827CCB" w:rsidRPr="00DB70CF" w:rsidRDefault="00827CCB" w:rsidP="00827CCB">
      <w:pPr>
        <w:rPr>
          <w:ins w:id="22591" w:author="new" w:date="2019-11-01T22:54:00Z"/>
          <w:rFonts w:ascii="Sylfaen" w:hAnsi="Sylfaen"/>
          <w:lang w:val="ka-GE"/>
        </w:rPr>
      </w:pPr>
      <w:ins w:id="22592" w:author="new" w:date="2019-11-01T22:54:00Z">
        <w:r w:rsidRPr="00DB70CF">
          <w:rPr>
            <w:rFonts w:ascii="Sylfaen" w:hAnsi="Sylfaen"/>
            <w:lang w:val="ka-GE"/>
          </w:rPr>
          <w:t>74</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გლომერულების</w:t>
        </w:r>
        <w:r w:rsidRPr="00DB70CF">
          <w:rPr>
            <w:rFonts w:ascii="Sylfaen" w:hAnsi="Sylfaen"/>
            <w:lang w:val="ka-GE"/>
          </w:rPr>
          <w:t xml:space="preserve"> </w:t>
        </w:r>
        <w:r w:rsidRPr="00DB70CF">
          <w:rPr>
            <w:rFonts w:ascii="Sylfaen" w:hAnsi="Sylfaen" w:cs="Sylfaen"/>
            <w:lang w:val="ka-GE"/>
          </w:rPr>
          <w:t>პათოლოგიის დროს,</w:t>
        </w:r>
        <w:r w:rsidRPr="00DB70CF">
          <w:rPr>
            <w:rFonts w:ascii="Sylfaen" w:hAnsi="Sylfaen"/>
            <w:lang w:val="ka-GE"/>
          </w:rPr>
          <w:t xml:space="preserve"> </w:t>
        </w:r>
        <w:r w:rsidRPr="00DB70CF">
          <w:rPr>
            <w:rFonts w:ascii="Sylfaen" w:hAnsi="Sylfaen" w:cs="Sylfaen"/>
            <w:lang w:val="ka-GE"/>
          </w:rPr>
          <w:t>ძირითადად,</w:t>
        </w:r>
        <w:r w:rsidRPr="00DB70CF">
          <w:rPr>
            <w:rFonts w:ascii="Sylfaen" w:hAnsi="Sylfaen"/>
            <w:lang w:val="ka-GE"/>
          </w:rPr>
          <w:t xml:space="preserve"> </w:t>
        </w:r>
        <w:r w:rsidRPr="00DB70CF">
          <w:rPr>
            <w:rFonts w:ascii="Sylfaen" w:hAnsi="Sylfaen" w:cs="Sylfaen"/>
            <w:lang w:val="ka-GE"/>
          </w:rPr>
          <w:t>რომელ</w:t>
        </w:r>
        <w:r w:rsidRPr="00DB70CF">
          <w:rPr>
            <w:rFonts w:ascii="Sylfaen" w:hAnsi="Sylfaen"/>
            <w:lang w:val="ka-GE"/>
          </w:rPr>
          <w:t xml:space="preserve"> </w:t>
        </w:r>
        <w:r w:rsidRPr="00DB70CF">
          <w:rPr>
            <w:rFonts w:ascii="Sylfaen" w:hAnsi="Sylfaen" w:cs="Sylfaen"/>
            <w:lang w:val="ka-GE"/>
          </w:rPr>
          <w:t>ცილას</w:t>
        </w:r>
        <w:r w:rsidRPr="00DB70CF">
          <w:rPr>
            <w:rFonts w:ascii="Sylfaen" w:hAnsi="Sylfaen"/>
            <w:lang w:val="ka-GE"/>
          </w:rPr>
          <w:t xml:space="preserve"> </w:t>
        </w:r>
        <w:r w:rsidRPr="00DB70CF">
          <w:rPr>
            <w:rFonts w:ascii="Sylfaen" w:hAnsi="Sylfaen" w:cs="Sylfaen"/>
            <w:lang w:val="ka-GE"/>
          </w:rPr>
          <w:t>შეიცავს</w:t>
        </w:r>
        <w:r w:rsidRPr="00DB70CF">
          <w:rPr>
            <w:rFonts w:ascii="Sylfaen" w:hAnsi="Sylfaen"/>
            <w:lang w:val="ka-GE"/>
          </w:rPr>
          <w:t xml:space="preserve"> </w:t>
        </w:r>
        <w:r w:rsidRPr="00DB70CF">
          <w:rPr>
            <w:rFonts w:ascii="Sylfaen" w:hAnsi="Sylfaen" w:cs="Sylfaen"/>
            <w:lang w:val="ka-GE"/>
          </w:rPr>
          <w:t>შარდი</w:t>
        </w:r>
        <w:r w:rsidRPr="00DB70CF">
          <w:rPr>
            <w:rFonts w:ascii="Sylfaen" w:hAnsi="Sylfaen"/>
            <w:lang w:val="ka-GE"/>
          </w:rPr>
          <w:t>?</w:t>
        </w:r>
      </w:ins>
    </w:p>
    <w:p w14:paraId="134F4D63" w14:textId="77777777" w:rsidR="00827CCB" w:rsidRPr="00DB70CF" w:rsidRDefault="00827CCB" w:rsidP="00827CCB">
      <w:pPr>
        <w:rPr>
          <w:ins w:id="22593" w:author="new" w:date="2019-11-01T22:54:00Z"/>
          <w:rFonts w:ascii="Sylfaen" w:hAnsi="Sylfaen"/>
          <w:lang w:val="ka-GE"/>
        </w:rPr>
      </w:pPr>
      <w:ins w:id="225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ობულინებს</w:t>
        </w:r>
        <w:r w:rsidRPr="00DB70CF">
          <w:rPr>
            <w:rFonts w:ascii="Sylfaen" w:hAnsi="Sylfaen"/>
            <w:lang w:val="ka-GE"/>
          </w:rPr>
          <w:t>;</w:t>
        </w:r>
      </w:ins>
    </w:p>
    <w:p w14:paraId="6458989E" w14:textId="77777777" w:rsidR="00827CCB" w:rsidRPr="00DB70CF" w:rsidRDefault="00827CCB" w:rsidP="00827CCB">
      <w:pPr>
        <w:rPr>
          <w:ins w:id="22595" w:author="new" w:date="2019-11-01T22:54:00Z"/>
          <w:rFonts w:ascii="Sylfaen" w:hAnsi="Sylfaen"/>
          <w:lang w:val="ka-GE"/>
        </w:rPr>
      </w:pPr>
      <w:ins w:id="225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რანსფერინს</w:t>
        </w:r>
        <w:r w:rsidRPr="00DB70CF">
          <w:rPr>
            <w:rFonts w:ascii="Sylfaen" w:hAnsi="Sylfaen"/>
            <w:lang w:val="ka-GE"/>
          </w:rPr>
          <w:t>;</w:t>
        </w:r>
      </w:ins>
    </w:p>
    <w:p w14:paraId="35E3D471" w14:textId="77777777" w:rsidR="00827CCB" w:rsidRPr="00DB70CF" w:rsidRDefault="00827CCB" w:rsidP="00827CCB">
      <w:pPr>
        <w:rPr>
          <w:ins w:id="22597" w:author="new" w:date="2019-11-01T22:54:00Z"/>
          <w:rFonts w:ascii="Sylfaen" w:hAnsi="Sylfaen"/>
          <w:lang w:val="ka-GE"/>
        </w:rPr>
      </w:pPr>
      <w:ins w:id="2259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ოლაგენს</w:t>
        </w:r>
        <w:r w:rsidRPr="00DB70CF">
          <w:rPr>
            <w:rFonts w:ascii="Sylfaen" w:hAnsi="Sylfaen"/>
            <w:lang w:val="ka-GE"/>
          </w:rPr>
          <w:t>;</w:t>
        </w:r>
      </w:ins>
    </w:p>
    <w:p w14:paraId="0059D43D" w14:textId="77777777" w:rsidR="00827CCB" w:rsidRPr="00DB70CF" w:rsidRDefault="00827CCB" w:rsidP="00827CCB">
      <w:pPr>
        <w:rPr>
          <w:ins w:id="22599" w:author="new" w:date="2019-11-01T22:54:00Z"/>
          <w:rFonts w:ascii="Sylfaen" w:hAnsi="Sylfaen"/>
          <w:lang w:val="ka-GE"/>
        </w:rPr>
      </w:pPr>
      <w:ins w:id="2260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ტეაზებს</w:t>
        </w:r>
        <w:r w:rsidRPr="00DB70CF">
          <w:rPr>
            <w:rFonts w:ascii="Sylfaen" w:hAnsi="Sylfaen"/>
            <w:lang w:val="ka-GE"/>
          </w:rPr>
          <w:t>;</w:t>
        </w:r>
      </w:ins>
    </w:p>
    <w:p w14:paraId="112FCBD4" w14:textId="77777777" w:rsidR="00827CCB" w:rsidRPr="00DB70CF" w:rsidRDefault="00827CCB" w:rsidP="00827CCB">
      <w:pPr>
        <w:rPr>
          <w:ins w:id="22601" w:author="new" w:date="2019-11-01T22:54:00Z"/>
          <w:rFonts w:ascii="Sylfaen" w:hAnsi="Sylfaen"/>
          <w:lang w:val="ka-GE"/>
        </w:rPr>
      </w:pPr>
      <w:ins w:id="2260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ლბუმინს</w:t>
        </w:r>
        <w:r w:rsidRPr="00DB70CF">
          <w:rPr>
            <w:rFonts w:ascii="Sylfaen" w:hAnsi="Sylfaen"/>
            <w:lang w:val="ka-GE"/>
          </w:rPr>
          <w:t>.</w:t>
        </w:r>
      </w:ins>
    </w:p>
    <w:p w14:paraId="71AB492C" w14:textId="77777777" w:rsidR="00827CCB" w:rsidRPr="00DB70CF" w:rsidRDefault="00827CCB" w:rsidP="00827CCB">
      <w:pPr>
        <w:rPr>
          <w:ins w:id="22603" w:author="new" w:date="2019-11-01T22:54:00Z"/>
          <w:rFonts w:ascii="Sylfaen" w:hAnsi="Sylfaen"/>
          <w:lang w:val="ka-GE"/>
        </w:rPr>
      </w:pPr>
    </w:p>
    <w:p w14:paraId="5A154040" w14:textId="53231E4B" w:rsidR="00D67677" w:rsidRPr="00253975" w:rsidRDefault="00827CCB" w:rsidP="00253975">
      <w:pPr>
        <w:rPr>
          <w:del w:id="22604" w:author="new" w:date="2019-11-01T22:54:00Z"/>
        </w:rPr>
      </w:pPr>
      <w:ins w:id="22605" w:author="new" w:date="2019-11-01T22:54:00Z">
        <w:r w:rsidRPr="00DB70CF">
          <w:rPr>
            <w:rFonts w:ascii="Sylfaen" w:hAnsi="Sylfaen"/>
            <w:lang w:val="ka-GE"/>
          </w:rPr>
          <w:t>74</w:t>
        </w:r>
        <w:r w:rsidR="000D5E45" w:rsidRPr="0099630D">
          <w:rPr>
            <w:rFonts w:ascii="Sylfaen" w:hAnsi="Sylfaen"/>
            <w:lang w:val="ka-GE"/>
          </w:rPr>
          <w:t>2</w:t>
        </w:r>
      </w:ins>
      <w:del w:id="22606" w:author="new" w:date="2019-11-01T22:54:00Z">
        <w:r w:rsidR="00D67677" w:rsidRPr="00253975">
          <w:delText>ა) თირკმლის ვენის თრომბოზი;</w:delText>
        </w:r>
      </w:del>
    </w:p>
    <w:p w14:paraId="7C4EC983" w14:textId="77777777" w:rsidR="00D67677" w:rsidRPr="00253975" w:rsidRDefault="00D67677" w:rsidP="00253975">
      <w:pPr>
        <w:rPr>
          <w:del w:id="22607" w:author="new" w:date="2019-11-01T22:54:00Z"/>
        </w:rPr>
      </w:pPr>
      <w:del w:id="22608" w:author="new" w:date="2019-11-01T22:54:00Z">
        <w:r w:rsidRPr="00253975">
          <w:delText>ბ) შარდის ბუშტის სიმსივნე;</w:delText>
        </w:r>
      </w:del>
    </w:p>
    <w:p w14:paraId="7595A6DD" w14:textId="77777777" w:rsidR="00D67677" w:rsidRPr="00253975" w:rsidRDefault="00D67677" w:rsidP="00253975">
      <w:pPr>
        <w:rPr>
          <w:del w:id="22609" w:author="new" w:date="2019-11-01T22:54:00Z"/>
        </w:rPr>
      </w:pPr>
      <w:del w:id="22610" w:author="new" w:date="2019-11-01T22:54:00Z">
        <w:r w:rsidRPr="00253975">
          <w:delText>*გ) მწვავე პიელონეფრიტი;</w:delText>
        </w:r>
      </w:del>
    </w:p>
    <w:p w14:paraId="092F6B4B" w14:textId="77777777" w:rsidR="00D67677" w:rsidRPr="00253975" w:rsidRDefault="00D67677" w:rsidP="00253975">
      <w:pPr>
        <w:rPr>
          <w:del w:id="22611" w:author="new" w:date="2019-11-01T22:54:00Z"/>
        </w:rPr>
      </w:pPr>
      <w:del w:id="22612" w:author="new" w:date="2019-11-01T22:54:00Z">
        <w:r w:rsidRPr="00253975">
          <w:delText>დ) მწვავე ცისტიტი;</w:delText>
        </w:r>
      </w:del>
    </w:p>
    <w:p w14:paraId="7B33CB39" w14:textId="77777777" w:rsidR="00D67677" w:rsidRPr="00253975" w:rsidRDefault="00D67677" w:rsidP="00253975">
      <w:pPr>
        <w:rPr>
          <w:del w:id="22613" w:author="new" w:date="2019-11-01T22:54:00Z"/>
        </w:rPr>
      </w:pPr>
      <w:del w:id="22614" w:author="new" w:date="2019-11-01T22:54:00Z">
        <w:r w:rsidRPr="00253975">
          <w:delText>ე) მწვავე გარდამავალი პორფირია.</w:delText>
        </w:r>
      </w:del>
    </w:p>
    <w:p w14:paraId="0D0845A4" w14:textId="77777777" w:rsidR="00D67677" w:rsidRPr="00253975" w:rsidRDefault="00D67677" w:rsidP="00253975">
      <w:pPr>
        <w:rPr>
          <w:del w:id="22615" w:author="new" w:date="2019-11-01T22:54:00Z"/>
        </w:rPr>
      </w:pPr>
    </w:p>
    <w:p w14:paraId="116468D7" w14:textId="77777777" w:rsidR="00D67677" w:rsidRPr="00253975" w:rsidRDefault="00D67677" w:rsidP="00253975">
      <w:pPr>
        <w:rPr>
          <w:del w:id="22616" w:author="new" w:date="2019-11-01T22:54:00Z"/>
        </w:rPr>
      </w:pPr>
      <w:del w:id="22617" w:author="new" w:date="2019-11-01T22:54:00Z">
        <w:r w:rsidRPr="00253975">
          <w:delText>973. პოდაგრით დაავადებულ პაციენტებში თირკლების დაზიანება შეიძლება გამოვლინდეს ყველა ქვემოთ ჩამოთვლილი პათოლოგიით, გარდა:</w:delText>
        </w:r>
      </w:del>
    </w:p>
    <w:p w14:paraId="5416C5CA" w14:textId="77777777" w:rsidR="00D67677" w:rsidRPr="00253975" w:rsidRDefault="00D67677" w:rsidP="00253975">
      <w:pPr>
        <w:rPr>
          <w:del w:id="22618" w:author="new" w:date="2019-11-01T22:54:00Z"/>
        </w:rPr>
      </w:pPr>
      <w:del w:id="22619" w:author="new" w:date="2019-11-01T22:54:00Z">
        <w:r w:rsidRPr="00253975">
          <w:delText>*ა) გლომერულონეფრიტისა;</w:delText>
        </w:r>
      </w:del>
    </w:p>
    <w:p w14:paraId="08AEAD61" w14:textId="77777777" w:rsidR="00D67677" w:rsidRPr="00253975" w:rsidRDefault="00D67677" w:rsidP="00253975">
      <w:pPr>
        <w:rPr>
          <w:del w:id="22620" w:author="new" w:date="2019-11-01T22:54:00Z"/>
        </w:rPr>
      </w:pPr>
      <w:del w:id="22621" w:author="new" w:date="2019-11-01T22:54:00Z">
        <w:r w:rsidRPr="00253975">
          <w:delText>ბ) პიელონეფრიტისა;</w:delText>
        </w:r>
      </w:del>
    </w:p>
    <w:p w14:paraId="303E114B" w14:textId="77777777" w:rsidR="00D67677" w:rsidRPr="00253975" w:rsidRDefault="00D67677" w:rsidP="00253975">
      <w:pPr>
        <w:rPr>
          <w:del w:id="22622" w:author="new" w:date="2019-11-01T22:54:00Z"/>
        </w:rPr>
      </w:pPr>
      <w:del w:id="22623" w:author="new" w:date="2019-11-01T22:54:00Z">
        <w:r w:rsidRPr="00253975">
          <w:delText>გ) სისხლძარღვოვანი სკლეროზისა;</w:delText>
        </w:r>
      </w:del>
    </w:p>
    <w:p w14:paraId="582A46C8" w14:textId="77777777" w:rsidR="00D67677" w:rsidRPr="00253975" w:rsidRDefault="00D67677" w:rsidP="00253975">
      <w:pPr>
        <w:rPr>
          <w:del w:id="22624" w:author="new" w:date="2019-11-01T22:54:00Z"/>
        </w:rPr>
      </w:pPr>
      <w:del w:id="22625" w:author="new" w:date="2019-11-01T22:54:00Z">
        <w:r w:rsidRPr="00253975">
          <w:delText>დ) პროტეინურიისა;</w:delText>
        </w:r>
      </w:del>
    </w:p>
    <w:p w14:paraId="68EA4D02" w14:textId="77777777" w:rsidR="00D67677" w:rsidRPr="00253975" w:rsidRDefault="00D67677" w:rsidP="00253975">
      <w:pPr>
        <w:rPr>
          <w:del w:id="22626" w:author="new" w:date="2019-11-01T22:54:00Z"/>
        </w:rPr>
      </w:pPr>
      <w:del w:id="22627" w:author="new" w:date="2019-11-01T22:54:00Z">
        <w:r w:rsidRPr="00253975">
          <w:delText>ე) შარდკენჭოვანი დაავადებისა.</w:delText>
        </w:r>
      </w:del>
    </w:p>
    <w:p w14:paraId="7F992435" w14:textId="77777777" w:rsidR="00D67677" w:rsidRPr="00253975" w:rsidRDefault="00D67677" w:rsidP="00253975">
      <w:pPr>
        <w:rPr>
          <w:del w:id="22628" w:author="new" w:date="2019-11-01T22:54:00Z"/>
        </w:rPr>
      </w:pPr>
    </w:p>
    <w:p w14:paraId="310F0755" w14:textId="77777777" w:rsidR="00D67677" w:rsidRPr="00253975" w:rsidRDefault="00D67677" w:rsidP="00253975">
      <w:pPr>
        <w:rPr>
          <w:del w:id="22629" w:author="new" w:date="2019-11-01T22:54:00Z"/>
        </w:rPr>
      </w:pPr>
      <w:del w:id="22630" w:author="new" w:date="2019-11-01T22:54:00Z">
        <w:r w:rsidRPr="00253975">
          <w:delText>974. მიკროჰემატურია დამახასიათებელია ყველა ქვემოთ ჩამოთვლილისთვის, გარდა:</w:delText>
        </w:r>
      </w:del>
    </w:p>
    <w:p w14:paraId="289907F2" w14:textId="77777777" w:rsidR="00D67677" w:rsidRPr="00253975" w:rsidRDefault="00D67677" w:rsidP="00253975">
      <w:pPr>
        <w:rPr>
          <w:del w:id="22631" w:author="new" w:date="2019-11-01T22:54:00Z"/>
        </w:rPr>
      </w:pPr>
      <w:del w:id="22632" w:author="new" w:date="2019-11-01T22:54:00Z">
        <w:r w:rsidRPr="00253975">
          <w:delText>ა) საშარდე გზების ინფექციისა;</w:delText>
        </w:r>
      </w:del>
    </w:p>
    <w:p w14:paraId="11D28E02" w14:textId="77777777" w:rsidR="00D67677" w:rsidRPr="00253975" w:rsidRDefault="00D67677" w:rsidP="00253975">
      <w:pPr>
        <w:rPr>
          <w:del w:id="22633" w:author="new" w:date="2019-11-01T22:54:00Z"/>
        </w:rPr>
      </w:pPr>
      <w:del w:id="22634" w:author="new" w:date="2019-11-01T22:54:00Z">
        <w:r w:rsidRPr="00253975">
          <w:delText>ბ) თირკმლების პაპილური ნეკროზისა;</w:delText>
        </w:r>
      </w:del>
    </w:p>
    <w:p w14:paraId="559E93F4" w14:textId="77777777" w:rsidR="00D67677" w:rsidRPr="00253975" w:rsidRDefault="00D67677" w:rsidP="00253975">
      <w:pPr>
        <w:rPr>
          <w:del w:id="22635" w:author="new" w:date="2019-11-01T22:54:00Z"/>
        </w:rPr>
      </w:pPr>
      <w:del w:id="22636" w:author="new" w:date="2019-11-01T22:54:00Z">
        <w:r w:rsidRPr="00253975">
          <w:delText>გ) ინფექციური ენდოკარდიტისა;</w:delText>
        </w:r>
      </w:del>
    </w:p>
    <w:p w14:paraId="3F9EDE71" w14:textId="77777777" w:rsidR="00D67677" w:rsidRPr="00253975" w:rsidRDefault="00D67677" w:rsidP="00253975">
      <w:pPr>
        <w:rPr>
          <w:del w:id="22637" w:author="new" w:date="2019-11-01T22:54:00Z"/>
        </w:rPr>
      </w:pPr>
      <w:del w:id="22638" w:author="new" w:date="2019-11-01T22:54:00Z">
        <w:r w:rsidRPr="00253975">
          <w:delText>დ) თირკმლის ინფარქტისა;</w:delText>
        </w:r>
      </w:del>
    </w:p>
    <w:p w14:paraId="4CC876FB" w14:textId="77777777" w:rsidR="00D67677" w:rsidRPr="00253975" w:rsidRDefault="00D67677" w:rsidP="00253975">
      <w:pPr>
        <w:rPr>
          <w:del w:id="22639" w:author="new" w:date="2019-11-01T22:54:00Z"/>
        </w:rPr>
      </w:pPr>
      <w:del w:id="22640" w:author="new" w:date="2019-11-01T22:54:00Z">
        <w:r w:rsidRPr="00253975">
          <w:delText>*ე) მემბრანული გლომერულონეფრიტისა.</w:delText>
        </w:r>
      </w:del>
    </w:p>
    <w:p w14:paraId="41896488" w14:textId="77777777" w:rsidR="00D67677" w:rsidRPr="00253975" w:rsidRDefault="00D67677" w:rsidP="00253975">
      <w:pPr>
        <w:rPr>
          <w:del w:id="22641" w:author="new" w:date="2019-11-01T22:54:00Z"/>
        </w:rPr>
      </w:pPr>
    </w:p>
    <w:p w14:paraId="4EE29E15" w14:textId="77777777" w:rsidR="00D67677" w:rsidRPr="00253975" w:rsidRDefault="00D67677" w:rsidP="00253975">
      <w:pPr>
        <w:rPr>
          <w:del w:id="22642" w:author="new" w:date="2019-11-01T22:54:00Z"/>
        </w:rPr>
      </w:pPr>
      <w:del w:id="22643" w:author="new" w:date="2019-11-01T22:54:00Z">
        <w:r w:rsidRPr="00253975">
          <w:delText>975. ჰიპერნატრემია არ იწვევს:</w:delText>
        </w:r>
      </w:del>
    </w:p>
    <w:p w14:paraId="66D75BF3" w14:textId="77777777" w:rsidR="00D67677" w:rsidRPr="00253975" w:rsidRDefault="00D67677" w:rsidP="00253975">
      <w:pPr>
        <w:rPr>
          <w:del w:id="22644" w:author="new" w:date="2019-11-01T22:54:00Z"/>
        </w:rPr>
      </w:pPr>
      <w:del w:id="22645" w:author="new" w:date="2019-11-01T22:54:00Z">
        <w:r w:rsidRPr="00253975">
          <w:delText>ა) წყურვილს;</w:delText>
        </w:r>
      </w:del>
    </w:p>
    <w:p w14:paraId="6EEF6EB0" w14:textId="77777777" w:rsidR="00D67677" w:rsidRPr="00253975" w:rsidRDefault="00D67677" w:rsidP="00253975">
      <w:pPr>
        <w:rPr>
          <w:del w:id="22646" w:author="new" w:date="2019-11-01T22:54:00Z"/>
        </w:rPr>
      </w:pPr>
      <w:del w:id="22647" w:author="new" w:date="2019-11-01T22:54:00Z">
        <w:r w:rsidRPr="00253975">
          <w:delText>*ბ) ანტიდიურეზული ჰორმონის სეკრეციის შემცირებას;</w:delText>
        </w:r>
      </w:del>
    </w:p>
    <w:p w14:paraId="727647FA" w14:textId="77777777" w:rsidR="00D67677" w:rsidRPr="00253975" w:rsidRDefault="00D67677" w:rsidP="00253975">
      <w:pPr>
        <w:rPr>
          <w:del w:id="22648" w:author="new" w:date="2019-11-01T22:54:00Z"/>
        </w:rPr>
      </w:pPr>
      <w:del w:id="22649" w:author="new" w:date="2019-11-01T22:54:00Z">
        <w:r w:rsidRPr="00253975">
          <w:delText>გ) ოფლდენის შემცირებას;</w:delText>
        </w:r>
      </w:del>
    </w:p>
    <w:p w14:paraId="3EB42D58" w14:textId="77777777" w:rsidR="00D67677" w:rsidRPr="00253975" w:rsidRDefault="00D67677" w:rsidP="00253975">
      <w:pPr>
        <w:rPr>
          <w:del w:id="22650" w:author="new" w:date="2019-11-01T22:54:00Z"/>
        </w:rPr>
      </w:pPr>
      <w:del w:id="22651" w:author="new" w:date="2019-11-01T22:54:00Z">
        <w:r w:rsidRPr="00253975">
          <w:delText>დ) შარდის კონცენტრაციის გაზრდას;</w:delText>
        </w:r>
      </w:del>
    </w:p>
    <w:p w14:paraId="213C559F" w14:textId="77777777" w:rsidR="00D67677" w:rsidRPr="00253975" w:rsidRDefault="00D67677" w:rsidP="00253975">
      <w:pPr>
        <w:rPr>
          <w:del w:id="22652" w:author="new" w:date="2019-11-01T22:54:00Z"/>
        </w:rPr>
      </w:pPr>
      <w:del w:id="22653" w:author="new" w:date="2019-11-01T22:54:00Z">
        <w:r w:rsidRPr="00253975">
          <w:delText>ე) წყლის გამოსვლას უჯრედებიდან.</w:delText>
        </w:r>
      </w:del>
    </w:p>
    <w:p w14:paraId="22AD87A2" w14:textId="77777777" w:rsidR="00D67677" w:rsidRPr="00253975" w:rsidRDefault="00D67677" w:rsidP="00253975">
      <w:pPr>
        <w:rPr>
          <w:del w:id="22654" w:author="new" w:date="2019-11-01T22:54:00Z"/>
        </w:rPr>
      </w:pPr>
    </w:p>
    <w:p w14:paraId="763927A4" w14:textId="77777777" w:rsidR="00D67677" w:rsidRPr="00253975" w:rsidRDefault="00D67677" w:rsidP="00253975">
      <w:pPr>
        <w:rPr>
          <w:del w:id="22655" w:author="new" w:date="2019-11-01T22:54:00Z"/>
        </w:rPr>
      </w:pPr>
      <w:del w:id="22656" w:author="new" w:date="2019-11-01T22:54:00Z">
        <w:r w:rsidRPr="00253975">
          <w:delText>976. რომელი სახის უჯრედების გროვები ჩანს შარდის ნალექში თირკმლების მწვავე უკმარისობის დროს?</w:delText>
        </w:r>
      </w:del>
    </w:p>
    <w:p w14:paraId="09B2BDF6" w14:textId="77777777" w:rsidR="00D67677" w:rsidRPr="00253975" w:rsidRDefault="00D67677" w:rsidP="00253975">
      <w:pPr>
        <w:rPr>
          <w:del w:id="22657" w:author="new" w:date="2019-11-01T22:54:00Z"/>
        </w:rPr>
      </w:pPr>
      <w:del w:id="22658" w:author="new" w:date="2019-11-01T22:54:00Z">
        <w:r w:rsidRPr="00253975">
          <w:delText>*ა) ეპითელიური უჯრედების გროვები;</w:delText>
        </w:r>
      </w:del>
    </w:p>
    <w:p w14:paraId="292E31C1" w14:textId="77777777" w:rsidR="00D67677" w:rsidRPr="00253975" w:rsidRDefault="00D67677" w:rsidP="00253975">
      <w:pPr>
        <w:rPr>
          <w:del w:id="22659" w:author="new" w:date="2019-11-01T22:54:00Z"/>
        </w:rPr>
      </w:pPr>
      <w:del w:id="22660" w:author="new" w:date="2019-11-01T22:54:00Z">
        <w:r w:rsidRPr="00253975">
          <w:delText>ბ) სისხლის წითელი უჯრედების გროვები;</w:delText>
        </w:r>
      </w:del>
    </w:p>
    <w:p w14:paraId="6C37731B" w14:textId="77777777" w:rsidR="00D67677" w:rsidRPr="00253975" w:rsidRDefault="00D67677" w:rsidP="00253975">
      <w:pPr>
        <w:rPr>
          <w:del w:id="22661" w:author="new" w:date="2019-11-01T22:54:00Z"/>
        </w:rPr>
      </w:pPr>
      <w:del w:id="22662" w:author="new" w:date="2019-11-01T22:54:00Z">
        <w:r w:rsidRPr="00253975">
          <w:delText>გ) ჰიალინური უჯრედების გროვები;</w:delText>
        </w:r>
      </w:del>
    </w:p>
    <w:p w14:paraId="2647C347" w14:textId="77777777" w:rsidR="00D67677" w:rsidRPr="00253975" w:rsidRDefault="00D67677" w:rsidP="00253975">
      <w:pPr>
        <w:rPr>
          <w:del w:id="22663" w:author="new" w:date="2019-11-01T22:54:00Z"/>
        </w:rPr>
      </w:pPr>
      <w:del w:id="22664" w:author="new" w:date="2019-11-01T22:54:00Z">
        <w:r w:rsidRPr="00253975">
          <w:delText>დ) ამორფული უჯრედების გროვები;</w:delText>
        </w:r>
      </w:del>
    </w:p>
    <w:p w14:paraId="2A1B46FF" w14:textId="77777777" w:rsidR="00D67677" w:rsidRPr="00253975" w:rsidRDefault="00D67677" w:rsidP="00253975">
      <w:pPr>
        <w:rPr>
          <w:del w:id="22665" w:author="new" w:date="2019-11-01T22:54:00Z"/>
        </w:rPr>
      </w:pPr>
      <w:del w:id="22666" w:author="new" w:date="2019-11-01T22:54:00Z">
        <w:r w:rsidRPr="00253975">
          <w:delText>ე) სისხლის თეთრი უჯრედების გროვები.</w:delText>
        </w:r>
      </w:del>
    </w:p>
    <w:p w14:paraId="737F740F" w14:textId="77777777" w:rsidR="00D67677" w:rsidRPr="00253975" w:rsidRDefault="00D67677" w:rsidP="00253975">
      <w:pPr>
        <w:rPr>
          <w:del w:id="22667" w:author="new" w:date="2019-11-01T22:54:00Z"/>
        </w:rPr>
      </w:pPr>
    </w:p>
    <w:p w14:paraId="7B9451F7" w14:textId="77777777" w:rsidR="00D67677" w:rsidRPr="00253975" w:rsidRDefault="00D67677" w:rsidP="00253975">
      <w:pPr>
        <w:rPr>
          <w:del w:id="22668" w:author="new" w:date="2019-11-01T22:54:00Z"/>
        </w:rPr>
      </w:pPr>
      <w:del w:id="22669" w:author="new" w:date="2019-11-01T22:54:00Z">
        <w:r w:rsidRPr="00253975">
          <w:delText>977. ზომაში შემცირებული თირკმლები ასოცირდება:</w:delText>
        </w:r>
      </w:del>
    </w:p>
    <w:p w14:paraId="04196DF1" w14:textId="77777777" w:rsidR="00D67677" w:rsidRPr="00253975" w:rsidRDefault="00D67677" w:rsidP="00253975">
      <w:pPr>
        <w:rPr>
          <w:del w:id="22670" w:author="new" w:date="2019-11-01T22:54:00Z"/>
        </w:rPr>
      </w:pPr>
      <w:del w:id="22671" w:author="new" w:date="2019-11-01T22:54:00Z">
        <w:r w:rsidRPr="00253975">
          <w:delText>ა) რენოვასკულურ ჰიპერტენზიასთან;</w:delText>
        </w:r>
      </w:del>
    </w:p>
    <w:p w14:paraId="5E9B57BE" w14:textId="77777777" w:rsidR="00D67677" w:rsidRPr="00253975" w:rsidRDefault="00D67677" w:rsidP="00253975">
      <w:pPr>
        <w:rPr>
          <w:del w:id="22672" w:author="new" w:date="2019-11-01T22:54:00Z"/>
        </w:rPr>
      </w:pPr>
      <w:del w:id="22673" w:author="new" w:date="2019-11-01T22:54:00Z">
        <w:r w:rsidRPr="00253975">
          <w:delText>ბ) თირკმლის ვენის თრომბოზთან;</w:delText>
        </w:r>
      </w:del>
    </w:p>
    <w:p w14:paraId="0881FFC6" w14:textId="77777777" w:rsidR="00D67677" w:rsidRPr="00253975" w:rsidRDefault="00D67677" w:rsidP="00253975">
      <w:pPr>
        <w:rPr>
          <w:del w:id="22674" w:author="new" w:date="2019-11-01T22:54:00Z"/>
        </w:rPr>
      </w:pPr>
      <w:del w:id="22675" w:author="new" w:date="2019-11-01T22:54:00Z">
        <w:r w:rsidRPr="00253975">
          <w:delText>გ) მრავლობით მიელომასთან;</w:delText>
        </w:r>
      </w:del>
    </w:p>
    <w:p w14:paraId="7E3E0A0B" w14:textId="77777777" w:rsidR="00D67677" w:rsidRPr="00253975" w:rsidRDefault="00D67677" w:rsidP="00253975">
      <w:pPr>
        <w:rPr>
          <w:del w:id="22676" w:author="new" w:date="2019-11-01T22:54:00Z"/>
        </w:rPr>
      </w:pPr>
      <w:del w:id="22677" w:author="new" w:date="2019-11-01T22:54:00Z">
        <w:r w:rsidRPr="00253975">
          <w:delText>დ) ნეფროზულ სინდრომთან;</w:delText>
        </w:r>
      </w:del>
    </w:p>
    <w:p w14:paraId="2D145443" w14:textId="77777777" w:rsidR="00D67677" w:rsidRPr="00253975" w:rsidRDefault="00D67677" w:rsidP="00253975">
      <w:pPr>
        <w:rPr>
          <w:del w:id="22678" w:author="new" w:date="2019-11-01T22:54:00Z"/>
        </w:rPr>
      </w:pPr>
      <w:del w:id="22679" w:author="new" w:date="2019-11-01T22:54:00Z">
        <w:r w:rsidRPr="00253975">
          <w:delText>*ე) თირკმლების ქრონიკულ უკმარისობასთან.</w:delText>
        </w:r>
      </w:del>
    </w:p>
    <w:p w14:paraId="7FF16960" w14:textId="77777777" w:rsidR="00D67677" w:rsidRPr="00253975" w:rsidRDefault="00D67677" w:rsidP="00253975">
      <w:pPr>
        <w:rPr>
          <w:del w:id="22680" w:author="new" w:date="2019-11-01T22:54:00Z"/>
        </w:rPr>
      </w:pPr>
    </w:p>
    <w:p w14:paraId="6B647C50" w14:textId="77777777" w:rsidR="00D67677" w:rsidRPr="00253975" w:rsidRDefault="00D67677" w:rsidP="00253975">
      <w:pPr>
        <w:rPr>
          <w:del w:id="22681" w:author="new" w:date="2019-11-01T22:54:00Z"/>
        </w:rPr>
      </w:pPr>
      <w:del w:id="22682" w:author="new" w:date="2019-11-01T22:54:00Z">
        <w:r w:rsidRPr="00253975">
          <w:delText>978. თირკმლების  ქრონიკული უკმარისობისას ანემიის ძირითადი მიზეზია:</w:delText>
        </w:r>
      </w:del>
    </w:p>
    <w:p w14:paraId="0901ED65" w14:textId="77777777" w:rsidR="00D67677" w:rsidRPr="00253975" w:rsidRDefault="00D67677" w:rsidP="00253975">
      <w:pPr>
        <w:rPr>
          <w:del w:id="22683" w:author="new" w:date="2019-11-01T22:54:00Z"/>
        </w:rPr>
      </w:pPr>
      <w:del w:id="22684" w:author="new" w:date="2019-11-01T22:54:00Z">
        <w:r w:rsidRPr="00253975">
          <w:delText>ა) სისხდენა კუჭ–ნაწლავის ტრაქტიდან;</w:delText>
        </w:r>
      </w:del>
    </w:p>
    <w:p w14:paraId="29FCF790" w14:textId="77777777" w:rsidR="00D67677" w:rsidRPr="00253975" w:rsidRDefault="00D67677" w:rsidP="00253975">
      <w:pPr>
        <w:rPr>
          <w:del w:id="22685" w:author="new" w:date="2019-11-01T22:54:00Z"/>
        </w:rPr>
      </w:pPr>
      <w:del w:id="22686" w:author="new" w:date="2019-11-01T22:54:00Z">
        <w:r w:rsidRPr="00253975">
          <w:delText>*ბ) ერითროპოეტინის შემცირება;</w:delText>
        </w:r>
      </w:del>
    </w:p>
    <w:p w14:paraId="68B207CE" w14:textId="77777777" w:rsidR="00D67677" w:rsidRPr="00253975" w:rsidRDefault="00D67677" w:rsidP="00253975">
      <w:pPr>
        <w:rPr>
          <w:del w:id="22687" w:author="new" w:date="2019-11-01T22:54:00Z"/>
        </w:rPr>
      </w:pPr>
      <w:del w:id="22688" w:author="new" w:date="2019-11-01T22:54:00Z">
        <w:r w:rsidRPr="00253975">
          <w:delText>გ) ძვლის ტვინის დათრგუნვა;</w:delText>
        </w:r>
      </w:del>
    </w:p>
    <w:p w14:paraId="10E26865" w14:textId="77777777" w:rsidR="00D67677" w:rsidRPr="00253975" w:rsidRDefault="00D67677" w:rsidP="00253975">
      <w:pPr>
        <w:rPr>
          <w:del w:id="22689" w:author="new" w:date="2019-11-01T22:54:00Z"/>
        </w:rPr>
      </w:pPr>
      <w:del w:id="22690" w:author="new" w:date="2019-11-01T22:54:00Z">
        <w:r w:rsidRPr="00253975">
          <w:delText>დ) რკინის დეფიციტი;</w:delText>
        </w:r>
      </w:del>
    </w:p>
    <w:p w14:paraId="58CB9626" w14:textId="77777777" w:rsidR="00D67677" w:rsidRPr="00253975" w:rsidRDefault="00D67677" w:rsidP="00253975">
      <w:pPr>
        <w:rPr>
          <w:del w:id="22691" w:author="new" w:date="2019-11-01T22:54:00Z"/>
        </w:rPr>
      </w:pPr>
      <w:del w:id="22692" w:author="new" w:date="2019-11-01T22:54:00Z">
        <w:r w:rsidRPr="00253975">
          <w:delText>ე) ჰემოლიზი.</w:delText>
        </w:r>
      </w:del>
    </w:p>
    <w:p w14:paraId="154C1722" w14:textId="77777777" w:rsidR="00D67677" w:rsidRPr="00253975" w:rsidRDefault="00D67677" w:rsidP="00253975">
      <w:pPr>
        <w:rPr>
          <w:del w:id="22693" w:author="new" w:date="2019-11-01T22:54:00Z"/>
        </w:rPr>
      </w:pPr>
    </w:p>
    <w:p w14:paraId="23203956" w14:textId="77777777" w:rsidR="00D67677" w:rsidRPr="00253975" w:rsidRDefault="00D67677" w:rsidP="00253975">
      <w:pPr>
        <w:rPr>
          <w:del w:id="22694" w:author="new" w:date="2019-11-01T22:54:00Z"/>
        </w:rPr>
      </w:pPr>
      <w:del w:id="22695" w:author="new" w:date="2019-11-01T22:54:00Z">
        <w:r w:rsidRPr="00253975">
          <w:delText>979. გლომერულების პათოლოგიისას ძირითადად რომელ ცილას შეიცავს შარდი?</w:delText>
        </w:r>
      </w:del>
    </w:p>
    <w:p w14:paraId="264464BF" w14:textId="77777777" w:rsidR="00D67677" w:rsidRPr="00253975" w:rsidRDefault="00D67677" w:rsidP="00253975">
      <w:pPr>
        <w:rPr>
          <w:del w:id="22696" w:author="new" w:date="2019-11-01T22:54:00Z"/>
        </w:rPr>
      </w:pPr>
      <w:del w:id="22697" w:author="new" w:date="2019-11-01T22:54:00Z">
        <w:r w:rsidRPr="00253975">
          <w:delText>ა) გლობულინებს;</w:delText>
        </w:r>
      </w:del>
    </w:p>
    <w:p w14:paraId="28D9B853" w14:textId="77777777" w:rsidR="00D67677" w:rsidRPr="00253975" w:rsidRDefault="00D67677" w:rsidP="00253975">
      <w:pPr>
        <w:rPr>
          <w:del w:id="22698" w:author="new" w:date="2019-11-01T22:54:00Z"/>
        </w:rPr>
      </w:pPr>
      <w:del w:id="22699" w:author="new" w:date="2019-11-01T22:54:00Z">
        <w:r w:rsidRPr="00253975">
          <w:delText>ბ) ტრანსფერინს;</w:delText>
        </w:r>
      </w:del>
    </w:p>
    <w:p w14:paraId="4380FFD3" w14:textId="77777777" w:rsidR="00D67677" w:rsidRPr="00253975" w:rsidRDefault="00D67677" w:rsidP="00253975">
      <w:pPr>
        <w:rPr>
          <w:del w:id="22700" w:author="new" w:date="2019-11-01T22:54:00Z"/>
        </w:rPr>
      </w:pPr>
      <w:del w:id="22701" w:author="new" w:date="2019-11-01T22:54:00Z">
        <w:r w:rsidRPr="00253975">
          <w:delText>გ) კოლაგენს;</w:delText>
        </w:r>
      </w:del>
    </w:p>
    <w:p w14:paraId="46E319EB" w14:textId="77777777" w:rsidR="00D67677" w:rsidRPr="00253975" w:rsidRDefault="00D67677" w:rsidP="00253975">
      <w:pPr>
        <w:rPr>
          <w:del w:id="22702" w:author="new" w:date="2019-11-01T22:54:00Z"/>
        </w:rPr>
      </w:pPr>
      <w:del w:id="22703" w:author="new" w:date="2019-11-01T22:54:00Z">
        <w:r w:rsidRPr="00253975">
          <w:delText>დ) პროტეაზებს;</w:delText>
        </w:r>
      </w:del>
    </w:p>
    <w:p w14:paraId="1166252A" w14:textId="77777777" w:rsidR="00D67677" w:rsidRPr="00253975" w:rsidRDefault="00D67677" w:rsidP="00253975">
      <w:pPr>
        <w:rPr>
          <w:del w:id="22704" w:author="new" w:date="2019-11-01T22:54:00Z"/>
        </w:rPr>
      </w:pPr>
      <w:del w:id="22705" w:author="new" w:date="2019-11-01T22:54:00Z">
        <w:r w:rsidRPr="00253975">
          <w:delText>*ე) ალბუმინს.</w:delText>
        </w:r>
      </w:del>
    </w:p>
    <w:p w14:paraId="16AC791A" w14:textId="77777777" w:rsidR="00D67677" w:rsidRPr="00253975" w:rsidRDefault="00D67677" w:rsidP="00253975">
      <w:pPr>
        <w:rPr>
          <w:del w:id="22706" w:author="new" w:date="2019-11-01T22:54:00Z"/>
        </w:rPr>
      </w:pPr>
    </w:p>
    <w:p w14:paraId="71AEA0CD" w14:textId="054DF24D" w:rsidR="00D67677" w:rsidRPr="00253975" w:rsidRDefault="00D67677" w:rsidP="00253975">
      <w:del w:id="22707" w:author="new" w:date="2019-11-01T22:54:00Z">
        <w:r w:rsidRPr="00253975">
          <w:delText>980</w:delText>
        </w:r>
      </w:del>
      <w:r w:rsidRPr="00253975">
        <w:t xml:space="preserve">. დღეში 3,5 გრამზე მეტი პროტეინურია </w:t>
      </w:r>
      <w:ins w:id="22708" w:author="new" w:date="2019-11-01T22:54:00Z">
        <w:r w:rsidR="00827CCB" w:rsidRPr="00DB70CF">
          <w:rPr>
            <w:rFonts w:ascii="Sylfaen" w:hAnsi="Sylfaen" w:cs="Sylfaen"/>
            <w:lang w:val="ka-GE"/>
          </w:rPr>
          <w:t>ახასიათებს</w:t>
        </w:r>
        <w:r w:rsidR="00827CCB" w:rsidRPr="00DB70CF">
          <w:rPr>
            <w:rFonts w:ascii="Sylfaen" w:hAnsi="Sylfaen"/>
            <w:lang w:val="ka-GE"/>
          </w:rPr>
          <w:t>:</w:t>
        </w:r>
      </w:ins>
      <w:del w:id="22709" w:author="new" w:date="2019-11-01T22:54:00Z">
        <w:r w:rsidRPr="00253975">
          <w:delText>ტიპიური მაჩვენებელია:</w:delText>
        </w:r>
      </w:del>
    </w:p>
    <w:p w14:paraId="535BC7D1" w14:textId="1A55194A" w:rsidR="00D67677" w:rsidRPr="00253975" w:rsidRDefault="00D67677" w:rsidP="00253975">
      <w:r w:rsidRPr="00253975">
        <w:t xml:space="preserve">ა) </w:t>
      </w:r>
      <w:ins w:id="22710" w:author="new" w:date="2019-11-01T22:54:00Z">
        <w:r w:rsidR="00827CCB" w:rsidRPr="00DB70CF">
          <w:rPr>
            <w:rFonts w:ascii="Sylfaen" w:hAnsi="Sylfaen"/>
            <w:lang w:val="ka-GE"/>
          </w:rPr>
          <w:t xml:space="preserve"> </w:t>
        </w:r>
        <w:r w:rsidR="00827CCB" w:rsidRPr="00DB70CF">
          <w:rPr>
            <w:rFonts w:ascii="Sylfaen" w:hAnsi="Sylfaen" w:cs="Sylfaen"/>
            <w:lang w:val="ka-GE"/>
          </w:rPr>
          <w:t>გულის</w:t>
        </w:r>
        <w:r w:rsidR="00827CCB" w:rsidRPr="00DB70CF">
          <w:rPr>
            <w:rFonts w:ascii="Sylfaen" w:hAnsi="Sylfaen"/>
            <w:lang w:val="ka-GE"/>
          </w:rPr>
          <w:t xml:space="preserve"> </w:t>
        </w:r>
        <w:r w:rsidR="00827CCB" w:rsidRPr="00DB70CF">
          <w:rPr>
            <w:rFonts w:ascii="Sylfaen" w:hAnsi="Sylfaen" w:cs="Sylfaen"/>
            <w:lang w:val="ka-GE"/>
          </w:rPr>
          <w:t>უკმარისობას</w:t>
        </w:r>
        <w:r w:rsidR="00827CCB" w:rsidRPr="00DB70CF">
          <w:rPr>
            <w:rFonts w:ascii="Sylfaen" w:hAnsi="Sylfaen"/>
            <w:lang w:val="ka-GE"/>
          </w:rPr>
          <w:t>;</w:t>
        </w:r>
      </w:ins>
      <w:del w:id="22711" w:author="new" w:date="2019-11-01T22:54:00Z">
        <w:r w:rsidRPr="00253975">
          <w:delText>გულის უკმარისობისა;</w:delText>
        </w:r>
      </w:del>
    </w:p>
    <w:p w14:paraId="030D73C6" w14:textId="4DB7F0E4" w:rsidR="00D67677" w:rsidRPr="00253975" w:rsidRDefault="00D67677" w:rsidP="00253975">
      <w:r w:rsidRPr="00253975">
        <w:t xml:space="preserve">ბ) </w:t>
      </w:r>
      <w:ins w:id="22712" w:author="new" w:date="2019-11-01T22:54:00Z">
        <w:r w:rsidR="00827CCB" w:rsidRPr="00DB70CF">
          <w:rPr>
            <w:rFonts w:ascii="Sylfaen" w:hAnsi="Sylfaen"/>
            <w:lang w:val="ka-GE"/>
          </w:rPr>
          <w:t xml:space="preserve"> </w:t>
        </w:r>
        <w:r w:rsidR="00827CCB" w:rsidRPr="00DB70CF">
          <w:rPr>
            <w:rFonts w:ascii="Sylfaen" w:hAnsi="Sylfaen" w:cs="Sylfaen"/>
            <w:lang w:val="ka-GE"/>
          </w:rPr>
          <w:t>პოლიკისტოზს</w:t>
        </w:r>
        <w:r w:rsidR="00827CCB" w:rsidRPr="00DB70CF">
          <w:rPr>
            <w:rFonts w:ascii="Sylfaen" w:hAnsi="Sylfaen"/>
            <w:lang w:val="ka-GE"/>
          </w:rPr>
          <w:t>;</w:t>
        </w:r>
      </w:ins>
      <w:del w:id="22713" w:author="new" w:date="2019-11-01T22:54:00Z">
        <w:r w:rsidRPr="00253975">
          <w:delText>პოლიკისტოზისა;</w:delText>
        </w:r>
      </w:del>
    </w:p>
    <w:p w14:paraId="24A13FD5" w14:textId="77777777" w:rsidR="00827CCB" w:rsidRPr="00DB70CF" w:rsidRDefault="00827CCB" w:rsidP="00827CCB">
      <w:pPr>
        <w:rPr>
          <w:ins w:id="22714" w:author="new" w:date="2019-11-01T22:54:00Z"/>
          <w:rFonts w:ascii="Sylfaen" w:hAnsi="Sylfaen"/>
          <w:lang w:val="ka-GE"/>
        </w:rPr>
      </w:pPr>
      <w:ins w:id="2271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ნიმალური</w:t>
        </w:r>
        <w:r w:rsidRPr="00DB70CF">
          <w:rPr>
            <w:rFonts w:ascii="Sylfaen" w:hAnsi="Sylfaen"/>
            <w:lang w:val="ka-GE"/>
          </w:rPr>
          <w:t xml:space="preserve"> </w:t>
        </w:r>
        <w:r w:rsidRPr="00DB70CF">
          <w:rPr>
            <w:rFonts w:ascii="Sylfaen" w:hAnsi="Sylfaen" w:cs="Sylfaen"/>
            <w:lang w:val="ka-GE"/>
          </w:rPr>
          <w:t>ცვლილებების გლომერულონეფრიტის</w:t>
        </w:r>
        <w:r w:rsidRPr="00DB70CF">
          <w:rPr>
            <w:rFonts w:ascii="Sylfaen" w:hAnsi="Sylfaen"/>
            <w:lang w:val="ka-GE"/>
          </w:rPr>
          <w:t>;</w:t>
        </w:r>
      </w:ins>
    </w:p>
    <w:p w14:paraId="591AA286" w14:textId="77777777" w:rsidR="00827CCB" w:rsidRPr="00DB70CF" w:rsidRDefault="00827CCB" w:rsidP="00827CCB">
      <w:pPr>
        <w:rPr>
          <w:ins w:id="22716" w:author="new" w:date="2019-11-01T22:54:00Z"/>
          <w:rFonts w:ascii="Sylfaen" w:hAnsi="Sylfaen"/>
          <w:lang w:val="ka-GE"/>
        </w:rPr>
      </w:pPr>
      <w:ins w:id="2271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w:t>
        </w:r>
      </w:ins>
    </w:p>
    <w:p w14:paraId="6DD9C7D8" w14:textId="77777777" w:rsidR="00827CCB" w:rsidRPr="00DB70CF" w:rsidRDefault="00827CCB" w:rsidP="00827CCB">
      <w:pPr>
        <w:rPr>
          <w:ins w:id="22718" w:author="new" w:date="2019-11-01T22:54:00Z"/>
          <w:rFonts w:ascii="Sylfaen" w:hAnsi="Sylfaen"/>
          <w:lang w:val="ka-GE"/>
        </w:rPr>
      </w:pPr>
      <w:ins w:id="227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w:t>
        </w:r>
      </w:ins>
    </w:p>
    <w:p w14:paraId="56D48927" w14:textId="77777777" w:rsidR="00827CCB" w:rsidRPr="00DB70CF" w:rsidRDefault="00827CCB" w:rsidP="00827CCB">
      <w:pPr>
        <w:rPr>
          <w:ins w:id="22720" w:author="new" w:date="2019-11-01T22:54:00Z"/>
          <w:rFonts w:ascii="Sylfaen" w:hAnsi="Sylfaen"/>
          <w:lang w:val="ka-GE"/>
        </w:rPr>
      </w:pPr>
    </w:p>
    <w:p w14:paraId="329E755C" w14:textId="77777777" w:rsidR="00827CCB" w:rsidRPr="00DB70CF" w:rsidRDefault="00827CCB" w:rsidP="00827CCB">
      <w:pPr>
        <w:rPr>
          <w:ins w:id="22721" w:author="new" w:date="2019-11-01T22:54:00Z"/>
          <w:rFonts w:ascii="Sylfaen" w:hAnsi="Sylfaen" w:cs="Sylfaen"/>
          <w:lang w:val="ka-GE"/>
        </w:rPr>
      </w:pPr>
      <w:ins w:id="22722" w:author="new" w:date="2019-11-01T22:54:00Z">
        <w:r w:rsidRPr="00DB70CF">
          <w:rPr>
            <w:rFonts w:ascii="Sylfaen" w:hAnsi="Sylfaen"/>
            <w:lang w:val="ka-GE"/>
          </w:rPr>
          <w:t>74</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კონცენტრაციული</w:t>
        </w:r>
        <w:r w:rsidRPr="00DB70CF">
          <w:rPr>
            <w:rFonts w:ascii="Sylfaen" w:hAnsi="Sylfaen"/>
            <w:lang w:val="ka-GE"/>
          </w:rPr>
          <w:t xml:space="preserve"> </w:t>
        </w:r>
        <w:r w:rsidRPr="00DB70CF">
          <w:rPr>
            <w:rFonts w:ascii="Sylfaen" w:hAnsi="Sylfaen" w:cs="Sylfaen"/>
            <w:lang w:val="ka-GE"/>
          </w:rPr>
          <w:t>ფუნქციის დარღვევა არ ახასიათებს:</w:t>
        </w:r>
      </w:ins>
    </w:p>
    <w:p w14:paraId="04091C3F" w14:textId="77777777" w:rsidR="00827CCB" w:rsidRPr="00DB70CF" w:rsidRDefault="00827CCB" w:rsidP="00827CCB">
      <w:pPr>
        <w:rPr>
          <w:ins w:id="22723" w:author="new" w:date="2019-11-01T22:54:00Z"/>
          <w:rFonts w:ascii="Sylfaen" w:hAnsi="Sylfaen"/>
          <w:lang w:val="ka-GE"/>
        </w:rPr>
      </w:pPr>
      <w:ins w:id="227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უკმარისობას</w:t>
        </w:r>
        <w:r w:rsidRPr="00DB70CF">
          <w:rPr>
            <w:rFonts w:ascii="Sylfaen" w:hAnsi="Sylfaen"/>
            <w:lang w:val="ka-GE"/>
          </w:rPr>
          <w:t>;</w:t>
        </w:r>
      </w:ins>
    </w:p>
    <w:p w14:paraId="6C8D5DD9" w14:textId="77777777" w:rsidR="00827CCB" w:rsidRPr="00DB70CF" w:rsidRDefault="00827CCB" w:rsidP="00827CCB">
      <w:pPr>
        <w:rPr>
          <w:ins w:id="22725" w:author="new" w:date="2019-11-01T22:54:00Z"/>
          <w:rFonts w:ascii="Sylfaen" w:hAnsi="Sylfaen"/>
          <w:lang w:val="ka-GE"/>
        </w:rPr>
      </w:pPr>
      <w:ins w:id="227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ანდაყოლილ</w:t>
        </w:r>
        <w:r w:rsidRPr="00DB70CF">
          <w:rPr>
            <w:rFonts w:ascii="Sylfaen" w:hAnsi="Sylfaen"/>
            <w:lang w:val="ka-GE"/>
          </w:rPr>
          <w:t xml:space="preserve"> </w:t>
        </w:r>
        <w:r w:rsidRPr="00DB70CF">
          <w:rPr>
            <w:rFonts w:ascii="Sylfaen" w:hAnsi="Sylfaen" w:cs="Sylfaen"/>
            <w:lang w:val="ka-GE"/>
          </w:rPr>
          <w:t>ტუბულურ</w:t>
        </w:r>
        <w:r w:rsidRPr="00DB70CF">
          <w:rPr>
            <w:rFonts w:ascii="Sylfaen" w:hAnsi="Sylfaen"/>
            <w:lang w:val="ka-GE"/>
          </w:rPr>
          <w:t xml:space="preserve"> </w:t>
        </w:r>
        <w:r w:rsidRPr="00DB70CF">
          <w:rPr>
            <w:rFonts w:ascii="Sylfaen" w:hAnsi="Sylfaen" w:cs="Sylfaen"/>
            <w:lang w:val="ka-GE"/>
          </w:rPr>
          <w:t>პათოლოგიას</w:t>
        </w:r>
        <w:r w:rsidRPr="00DB70CF">
          <w:rPr>
            <w:rFonts w:ascii="Sylfaen" w:hAnsi="Sylfaen"/>
            <w:lang w:val="ka-GE"/>
          </w:rPr>
          <w:t>;</w:t>
        </w:r>
      </w:ins>
    </w:p>
    <w:p w14:paraId="06563A2F" w14:textId="77777777" w:rsidR="00827CCB" w:rsidRPr="00DB70CF" w:rsidRDefault="00827CCB" w:rsidP="00827CCB">
      <w:pPr>
        <w:rPr>
          <w:ins w:id="22727" w:author="new" w:date="2019-11-01T22:54:00Z"/>
          <w:rFonts w:ascii="Sylfaen" w:hAnsi="Sylfaen"/>
          <w:lang w:val="ka-GE"/>
        </w:rPr>
      </w:pPr>
      <w:ins w:id="227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ოლონეფრიტს</w:t>
        </w:r>
        <w:r w:rsidRPr="00DB70CF">
          <w:rPr>
            <w:rFonts w:ascii="Sylfaen" w:hAnsi="Sylfaen"/>
            <w:lang w:val="ka-GE"/>
          </w:rPr>
          <w:t>;</w:t>
        </w:r>
      </w:ins>
    </w:p>
    <w:p w14:paraId="3502C35D" w14:textId="77777777" w:rsidR="00827CCB" w:rsidRPr="00DB70CF" w:rsidRDefault="00827CCB" w:rsidP="00827CCB">
      <w:pPr>
        <w:rPr>
          <w:ins w:id="22729" w:author="new" w:date="2019-11-01T22:54:00Z"/>
          <w:rFonts w:ascii="Sylfaen" w:hAnsi="Sylfaen"/>
          <w:lang w:val="ka-GE"/>
        </w:rPr>
      </w:pPr>
      <w:ins w:id="227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დიკამენტურ დაზიანებას</w:t>
        </w:r>
        <w:r w:rsidRPr="00DB70CF">
          <w:rPr>
            <w:rFonts w:ascii="Sylfaen" w:hAnsi="Sylfaen"/>
            <w:lang w:val="ka-GE"/>
          </w:rPr>
          <w:t>;</w:t>
        </w:r>
      </w:ins>
    </w:p>
    <w:p w14:paraId="460D99A8" w14:textId="77777777" w:rsidR="00827CCB" w:rsidRPr="00DB70CF" w:rsidRDefault="00827CCB" w:rsidP="00827CCB">
      <w:pPr>
        <w:rPr>
          <w:ins w:id="22731" w:author="new" w:date="2019-11-01T22:54:00Z"/>
          <w:rFonts w:ascii="Sylfaen" w:hAnsi="Sylfaen"/>
          <w:lang w:val="ka-GE"/>
        </w:rPr>
      </w:pPr>
      <w:ins w:id="2273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კალემიას</w:t>
        </w:r>
        <w:r w:rsidRPr="00DB70CF">
          <w:rPr>
            <w:rFonts w:ascii="Sylfaen" w:hAnsi="Sylfaen"/>
            <w:lang w:val="ka-GE"/>
          </w:rPr>
          <w:t>.</w:t>
        </w:r>
      </w:ins>
    </w:p>
    <w:p w14:paraId="12CC97D4" w14:textId="77777777" w:rsidR="00827CCB" w:rsidRPr="00DB70CF" w:rsidRDefault="00827CCB" w:rsidP="00827CCB">
      <w:pPr>
        <w:rPr>
          <w:ins w:id="22733" w:author="new" w:date="2019-11-01T22:54:00Z"/>
          <w:rFonts w:ascii="Sylfaen" w:hAnsi="Sylfaen"/>
          <w:lang w:val="ka-GE"/>
        </w:rPr>
      </w:pPr>
    </w:p>
    <w:p w14:paraId="4DE952AB" w14:textId="77777777" w:rsidR="00827CCB" w:rsidRPr="00DB70CF" w:rsidRDefault="00827CCB" w:rsidP="00827CCB">
      <w:pPr>
        <w:rPr>
          <w:ins w:id="22734" w:author="new" w:date="2019-11-01T22:54:00Z"/>
          <w:rFonts w:ascii="Sylfaen" w:hAnsi="Sylfaen"/>
          <w:lang w:val="ka-GE"/>
        </w:rPr>
      </w:pPr>
      <w:ins w:id="22735" w:author="new" w:date="2019-11-01T22:54:00Z">
        <w:r w:rsidRPr="00DB70CF">
          <w:rPr>
            <w:rFonts w:ascii="Sylfaen" w:hAnsi="Sylfaen"/>
            <w:lang w:val="ka-GE"/>
          </w:rPr>
          <w:t>7</w:t>
        </w:r>
        <w:r w:rsidR="000D5E45" w:rsidRPr="0099630D">
          <w:rPr>
            <w:rFonts w:ascii="Sylfaen" w:hAnsi="Sylfaen"/>
            <w:lang w:val="ka-GE"/>
          </w:rPr>
          <w:t>44</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 შემთხვევაში არ იმატებს:</w:t>
        </w:r>
      </w:ins>
    </w:p>
    <w:p w14:paraId="0B153BDF" w14:textId="77777777" w:rsidR="00827CCB" w:rsidRPr="00DB70CF" w:rsidRDefault="00827CCB" w:rsidP="00827CCB">
      <w:pPr>
        <w:rPr>
          <w:ins w:id="22736" w:author="new" w:date="2019-11-01T22:54:00Z"/>
          <w:rFonts w:ascii="Sylfaen" w:hAnsi="Sylfaen"/>
          <w:lang w:val="ka-GE"/>
        </w:rPr>
      </w:pPr>
      <w:ins w:id="227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ეატინინი</w:t>
        </w:r>
        <w:r w:rsidRPr="00DB70CF">
          <w:rPr>
            <w:rFonts w:ascii="Sylfaen" w:hAnsi="Sylfaen"/>
            <w:lang w:val="ka-GE"/>
          </w:rPr>
          <w:t>;</w:t>
        </w:r>
      </w:ins>
    </w:p>
    <w:p w14:paraId="48A69402" w14:textId="77777777" w:rsidR="00827CCB" w:rsidRPr="00DB70CF" w:rsidRDefault="00827CCB" w:rsidP="00827CCB">
      <w:pPr>
        <w:rPr>
          <w:ins w:id="22738" w:author="new" w:date="2019-11-01T22:54:00Z"/>
          <w:rFonts w:ascii="Sylfaen" w:hAnsi="Sylfaen"/>
          <w:lang w:val="ka-GE"/>
        </w:rPr>
      </w:pPr>
      <w:ins w:id="2273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ტრიუმი</w:t>
        </w:r>
        <w:r w:rsidRPr="00DB70CF">
          <w:rPr>
            <w:rFonts w:ascii="Sylfaen" w:hAnsi="Sylfaen"/>
            <w:lang w:val="ka-GE"/>
          </w:rPr>
          <w:t>;</w:t>
        </w:r>
      </w:ins>
    </w:p>
    <w:p w14:paraId="3988DAD5" w14:textId="77777777" w:rsidR="00827CCB" w:rsidRPr="00DB70CF" w:rsidRDefault="00827CCB" w:rsidP="00827CCB">
      <w:pPr>
        <w:rPr>
          <w:ins w:id="22740" w:author="new" w:date="2019-11-01T22:54:00Z"/>
          <w:rFonts w:ascii="Sylfaen" w:hAnsi="Sylfaen"/>
          <w:lang w:val="ka-GE"/>
        </w:rPr>
      </w:pPr>
      <w:ins w:id="227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მჟავა</w:t>
        </w:r>
        <w:r w:rsidRPr="00DB70CF">
          <w:rPr>
            <w:rFonts w:ascii="Sylfaen" w:hAnsi="Sylfaen"/>
            <w:lang w:val="ka-GE"/>
          </w:rPr>
          <w:t>;</w:t>
        </w:r>
      </w:ins>
    </w:p>
    <w:p w14:paraId="523FE981" w14:textId="77777777" w:rsidR="00827CCB" w:rsidRPr="00DB70CF" w:rsidRDefault="00827CCB" w:rsidP="00827CCB">
      <w:pPr>
        <w:rPr>
          <w:ins w:id="22742" w:author="new" w:date="2019-11-01T22:54:00Z"/>
          <w:rFonts w:ascii="Sylfaen" w:hAnsi="Sylfaen"/>
          <w:lang w:val="ka-GE"/>
        </w:rPr>
      </w:pPr>
      <w:ins w:id="2274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ზოტი</w:t>
        </w:r>
        <w:r w:rsidRPr="00DB70CF">
          <w:rPr>
            <w:rFonts w:ascii="Sylfaen" w:hAnsi="Sylfaen"/>
            <w:lang w:val="ka-GE"/>
          </w:rPr>
          <w:t>;</w:t>
        </w:r>
      </w:ins>
    </w:p>
    <w:p w14:paraId="78EDE8AE" w14:textId="77777777" w:rsidR="00827CCB" w:rsidRPr="00DB70CF" w:rsidRDefault="00827CCB" w:rsidP="00827CCB">
      <w:pPr>
        <w:rPr>
          <w:ins w:id="22744" w:author="new" w:date="2019-11-01T22:54:00Z"/>
          <w:rFonts w:ascii="Sylfaen" w:hAnsi="Sylfaen"/>
          <w:lang w:val="ka-GE"/>
        </w:rPr>
      </w:pPr>
      <w:ins w:id="2274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ლიუმი</w:t>
        </w:r>
        <w:r w:rsidRPr="00DB70CF">
          <w:rPr>
            <w:rFonts w:ascii="Sylfaen" w:hAnsi="Sylfaen"/>
            <w:lang w:val="ka-GE"/>
          </w:rPr>
          <w:t>.</w:t>
        </w:r>
      </w:ins>
    </w:p>
    <w:p w14:paraId="5A044DDA" w14:textId="77777777" w:rsidR="00827CCB" w:rsidRPr="00DB70CF" w:rsidRDefault="00827CCB" w:rsidP="00827CCB">
      <w:pPr>
        <w:rPr>
          <w:ins w:id="22746" w:author="new" w:date="2019-11-01T22:54:00Z"/>
          <w:rFonts w:ascii="Sylfaen" w:hAnsi="Sylfaen"/>
          <w:lang w:val="ka-GE"/>
        </w:rPr>
      </w:pPr>
    </w:p>
    <w:p w14:paraId="722B7ABC" w14:textId="77777777" w:rsidR="00827CCB" w:rsidRPr="00DB70CF" w:rsidRDefault="00827CCB" w:rsidP="00827CCB">
      <w:pPr>
        <w:rPr>
          <w:ins w:id="22747" w:author="new" w:date="2019-11-01T22:54:00Z"/>
          <w:rFonts w:ascii="Sylfaen" w:hAnsi="Sylfaen"/>
          <w:lang w:val="ka-GE"/>
        </w:rPr>
      </w:pPr>
      <w:ins w:id="22748" w:author="new" w:date="2019-11-01T22:54:00Z">
        <w:r w:rsidRPr="00DB70CF">
          <w:rPr>
            <w:rFonts w:ascii="Sylfaen" w:hAnsi="Sylfaen"/>
            <w:lang w:val="ka-GE"/>
          </w:rPr>
          <w:t>7</w:t>
        </w:r>
        <w:r w:rsidR="000D5E45" w:rsidRPr="0099630D">
          <w:rPr>
            <w:rFonts w:ascii="Sylfaen" w:hAnsi="Sylfaen"/>
            <w:lang w:val="ka-GE"/>
          </w:rPr>
          <w:t>45</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ეტიოლოგიურ</w:t>
        </w:r>
        <w:r w:rsidRPr="00DB70CF">
          <w:rPr>
            <w:rFonts w:ascii="Sylfaen" w:hAnsi="Sylfaen"/>
            <w:lang w:val="ka-GE"/>
          </w:rPr>
          <w:t xml:space="preserve"> </w:t>
        </w:r>
        <w:r w:rsidRPr="00DB70CF">
          <w:rPr>
            <w:rFonts w:ascii="Sylfaen" w:hAnsi="Sylfaen" w:cs="Sylfaen"/>
            <w:lang w:val="ka-GE"/>
          </w:rPr>
          <w:t>ფაქტორებს</w:t>
        </w:r>
        <w:r w:rsidRPr="00DB70CF">
          <w:rPr>
            <w:rFonts w:ascii="Sylfaen" w:hAnsi="Sylfaen"/>
            <w:lang w:val="ka-GE"/>
          </w:rPr>
          <w:t xml:space="preserve"> </w:t>
        </w:r>
        <w:r w:rsidRPr="00DB70CF">
          <w:rPr>
            <w:rFonts w:ascii="Sylfaen" w:hAnsi="Sylfaen" w:cs="Sylfaen"/>
            <w:lang w:val="ka-GE"/>
          </w:rPr>
          <w:t>არ მიეკუთვნება:</w:t>
        </w:r>
      </w:ins>
    </w:p>
    <w:p w14:paraId="361F140D" w14:textId="091076A3" w:rsidR="00D67677" w:rsidRPr="00253975" w:rsidRDefault="00827CCB" w:rsidP="00253975">
      <w:pPr>
        <w:rPr>
          <w:del w:id="22749" w:author="new" w:date="2019-11-01T22:54:00Z"/>
        </w:rPr>
      </w:pPr>
      <w:ins w:id="22750" w:author="new" w:date="2019-11-01T22:54:00Z">
        <w:r w:rsidRPr="00DB70CF">
          <w:rPr>
            <w:rFonts w:ascii="Sylfaen" w:hAnsi="Sylfaen" w:cs="Sylfaen"/>
            <w:lang w:val="ka-GE"/>
          </w:rPr>
          <w:t>ა</w:t>
        </w:r>
        <w:r w:rsidRPr="00DB70CF">
          <w:rPr>
            <w:rFonts w:ascii="Sylfaen" w:hAnsi="Sylfaen"/>
            <w:lang w:val="ka-GE"/>
          </w:rPr>
          <w:t xml:space="preserve">) </w:t>
        </w:r>
      </w:ins>
      <w:del w:id="22751" w:author="new" w:date="2019-11-01T22:54:00Z">
        <w:r w:rsidR="00D67677" w:rsidRPr="00253975">
          <w:delText>*გ) გლომერულონეფრიტისა მინიმალური ცვლილებებით;</w:delText>
        </w:r>
      </w:del>
    </w:p>
    <w:p w14:paraId="6150F523" w14:textId="77777777" w:rsidR="00D67677" w:rsidRPr="00253975" w:rsidRDefault="00D67677" w:rsidP="00253975">
      <w:pPr>
        <w:rPr>
          <w:del w:id="22752" w:author="new" w:date="2019-11-01T22:54:00Z"/>
        </w:rPr>
      </w:pPr>
      <w:del w:id="22753" w:author="new" w:date="2019-11-01T22:54:00Z">
        <w:r w:rsidRPr="00253975">
          <w:delText>დ) ქრონიკული პიელონეფრიტისა;</w:delText>
        </w:r>
      </w:del>
    </w:p>
    <w:p w14:paraId="79D93C51" w14:textId="77777777" w:rsidR="00D67677" w:rsidRPr="00253975" w:rsidRDefault="00D67677" w:rsidP="00253975">
      <w:pPr>
        <w:rPr>
          <w:del w:id="22754" w:author="new" w:date="2019-11-01T22:54:00Z"/>
        </w:rPr>
      </w:pPr>
      <w:del w:id="22755" w:author="new" w:date="2019-11-01T22:54:00Z">
        <w:r w:rsidRPr="00253975">
          <w:delText>ე) ქრონიკული გლომერულონეფრიტისა.</w:delText>
        </w:r>
      </w:del>
    </w:p>
    <w:p w14:paraId="1DEBF241" w14:textId="77777777" w:rsidR="00D67677" w:rsidRPr="00253975" w:rsidRDefault="00D67677" w:rsidP="00253975">
      <w:pPr>
        <w:rPr>
          <w:del w:id="22756" w:author="new" w:date="2019-11-01T22:54:00Z"/>
        </w:rPr>
      </w:pPr>
    </w:p>
    <w:p w14:paraId="7FB960C8" w14:textId="77777777" w:rsidR="00D67677" w:rsidRPr="00253975" w:rsidRDefault="00D67677" w:rsidP="00253975">
      <w:pPr>
        <w:rPr>
          <w:del w:id="22757" w:author="new" w:date="2019-11-01T22:54:00Z"/>
        </w:rPr>
      </w:pPr>
      <w:del w:id="22758" w:author="new" w:date="2019-11-01T22:54:00Z">
        <w:r w:rsidRPr="00253975">
          <w:delText>981. თირკმლების კონცენტრაციული ფუნქცია შეიძლება დაირღვეს ყველა ქვემოთ ჩამოთვლილ შემთხვევაში, გარდა:</w:delText>
        </w:r>
      </w:del>
    </w:p>
    <w:p w14:paraId="05C2C934" w14:textId="77777777" w:rsidR="00D67677" w:rsidRPr="00253975" w:rsidRDefault="00D67677" w:rsidP="00253975">
      <w:pPr>
        <w:rPr>
          <w:del w:id="22759" w:author="new" w:date="2019-11-01T22:54:00Z"/>
        </w:rPr>
      </w:pPr>
      <w:del w:id="22760" w:author="new" w:date="2019-11-01T22:54:00Z">
        <w:r w:rsidRPr="00253975">
          <w:delText>ა) თირკმლების ქრონიკული უკმარისობისას;</w:delText>
        </w:r>
      </w:del>
    </w:p>
    <w:p w14:paraId="1CAD7CC6" w14:textId="77777777" w:rsidR="00D67677" w:rsidRPr="00253975" w:rsidRDefault="00D67677" w:rsidP="00253975">
      <w:pPr>
        <w:rPr>
          <w:del w:id="22761" w:author="new" w:date="2019-11-01T22:54:00Z"/>
        </w:rPr>
      </w:pPr>
      <w:del w:id="22762" w:author="new" w:date="2019-11-01T22:54:00Z">
        <w:r w:rsidRPr="00253975">
          <w:delText>ბ) თანდაყოლილი ტუბულური პათოლოგიისას;</w:delText>
        </w:r>
      </w:del>
    </w:p>
    <w:p w14:paraId="46988A33" w14:textId="77777777" w:rsidR="00D67677" w:rsidRPr="00253975" w:rsidRDefault="00D67677" w:rsidP="00253975">
      <w:pPr>
        <w:rPr>
          <w:del w:id="22763" w:author="new" w:date="2019-11-01T22:54:00Z"/>
        </w:rPr>
      </w:pPr>
      <w:del w:id="22764" w:author="new" w:date="2019-11-01T22:54:00Z">
        <w:r w:rsidRPr="00253975">
          <w:delText>გ) მწვავე პიეოლონეფრიტისას;</w:delText>
        </w:r>
      </w:del>
    </w:p>
    <w:p w14:paraId="64FAB14C" w14:textId="77777777" w:rsidR="00D67677" w:rsidRPr="00253975" w:rsidRDefault="00D67677" w:rsidP="00253975">
      <w:pPr>
        <w:rPr>
          <w:del w:id="22765" w:author="new" w:date="2019-11-01T22:54:00Z"/>
        </w:rPr>
      </w:pPr>
      <w:del w:id="22766" w:author="new" w:date="2019-11-01T22:54:00Z">
        <w:r w:rsidRPr="00253975">
          <w:delText>დ) წამლების ზემოქმედების შედეგად;</w:delText>
        </w:r>
      </w:del>
    </w:p>
    <w:p w14:paraId="0070AA99" w14:textId="77777777" w:rsidR="00D67677" w:rsidRPr="00253975" w:rsidRDefault="00D67677" w:rsidP="00253975">
      <w:pPr>
        <w:rPr>
          <w:del w:id="22767" w:author="new" w:date="2019-11-01T22:54:00Z"/>
        </w:rPr>
      </w:pPr>
      <w:del w:id="22768" w:author="new" w:date="2019-11-01T22:54:00Z">
        <w:r w:rsidRPr="00253975">
          <w:delText>*ე) ჰიპერკალემიისას.</w:delText>
        </w:r>
      </w:del>
    </w:p>
    <w:p w14:paraId="7D4D57F7" w14:textId="77777777" w:rsidR="00D67677" w:rsidRPr="00253975" w:rsidRDefault="00D67677" w:rsidP="00253975">
      <w:pPr>
        <w:rPr>
          <w:del w:id="22769" w:author="new" w:date="2019-11-01T22:54:00Z"/>
        </w:rPr>
      </w:pPr>
    </w:p>
    <w:p w14:paraId="1B349B44" w14:textId="77777777" w:rsidR="00D67677" w:rsidRPr="00253975" w:rsidRDefault="00D67677" w:rsidP="00253975">
      <w:pPr>
        <w:rPr>
          <w:del w:id="22770" w:author="new" w:date="2019-11-01T22:54:00Z"/>
        </w:rPr>
      </w:pPr>
      <w:del w:id="22771" w:author="new" w:date="2019-11-01T22:54:00Z">
        <w:r w:rsidRPr="00253975">
          <w:delText>982. თირკმლების მწვავე უკმარისობისას ყველა ქვემოთ ჩამოთვლილის დონე იზრდება სისხლში, გარდა:</w:delText>
        </w:r>
      </w:del>
    </w:p>
    <w:p w14:paraId="4C353A5F" w14:textId="77777777" w:rsidR="00D67677" w:rsidRPr="00253975" w:rsidRDefault="00D67677" w:rsidP="00253975">
      <w:pPr>
        <w:rPr>
          <w:del w:id="22772" w:author="new" w:date="2019-11-01T22:54:00Z"/>
        </w:rPr>
      </w:pPr>
      <w:del w:id="22773" w:author="new" w:date="2019-11-01T22:54:00Z">
        <w:r w:rsidRPr="00253975">
          <w:delText>ა) კრეატინინის;</w:delText>
        </w:r>
      </w:del>
    </w:p>
    <w:p w14:paraId="310D30F8" w14:textId="77777777" w:rsidR="00D67677" w:rsidRPr="00253975" w:rsidRDefault="00D67677" w:rsidP="00253975">
      <w:pPr>
        <w:rPr>
          <w:del w:id="22774" w:author="new" w:date="2019-11-01T22:54:00Z"/>
        </w:rPr>
      </w:pPr>
      <w:del w:id="22775" w:author="new" w:date="2019-11-01T22:54:00Z">
        <w:r w:rsidRPr="00253975">
          <w:delText>*ბ) ნატრიუმის;</w:delText>
        </w:r>
      </w:del>
    </w:p>
    <w:p w14:paraId="621C677E" w14:textId="77777777" w:rsidR="00D67677" w:rsidRPr="00253975" w:rsidRDefault="00D67677" w:rsidP="00253975">
      <w:pPr>
        <w:rPr>
          <w:del w:id="22776" w:author="new" w:date="2019-11-01T22:54:00Z"/>
        </w:rPr>
      </w:pPr>
      <w:del w:id="22777" w:author="new" w:date="2019-11-01T22:54:00Z">
        <w:r w:rsidRPr="00253975">
          <w:delText>გ) შარდმჟავას;</w:delText>
        </w:r>
      </w:del>
    </w:p>
    <w:p w14:paraId="76BB3EF6" w14:textId="77777777" w:rsidR="00D67677" w:rsidRPr="00253975" w:rsidRDefault="00D67677" w:rsidP="00253975">
      <w:pPr>
        <w:rPr>
          <w:del w:id="22778" w:author="new" w:date="2019-11-01T22:54:00Z"/>
        </w:rPr>
      </w:pPr>
      <w:del w:id="22779" w:author="new" w:date="2019-11-01T22:54:00Z">
        <w:r w:rsidRPr="00253975">
          <w:delText>დ) აზოტის;</w:delText>
        </w:r>
      </w:del>
    </w:p>
    <w:p w14:paraId="086B5CAE" w14:textId="77777777" w:rsidR="00D67677" w:rsidRPr="00253975" w:rsidRDefault="00D67677" w:rsidP="00253975">
      <w:pPr>
        <w:rPr>
          <w:del w:id="22780" w:author="new" w:date="2019-11-01T22:54:00Z"/>
        </w:rPr>
      </w:pPr>
      <w:del w:id="22781" w:author="new" w:date="2019-11-01T22:54:00Z">
        <w:r w:rsidRPr="00253975">
          <w:delText>ე) კალიუმის.</w:delText>
        </w:r>
      </w:del>
    </w:p>
    <w:p w14:paraId="19CF35B0" w14:textId="77777777" w:rsidR="00D67677" w:rsidRPr="00253975" w:rsidRDefault="00D67677" w:rsidP="00253975">
      <w:pPr>
        <w:rPr>
          <w:del w:id="22782" w:author="new" w:date="2019-11-01T22:54:00Z"/>
        </w:rPr>
      </w:pPr>
    </w:p>
    <w:p w14:paraId="3D4B5670" w14:textId="77777777" w:rsidR="00D67677" w:rsidRPr="00253975" w:rsidRDefault="00D67677" w:rsidP="00253975">
      <w:pPr>
        <w:rPr>
          <w:del w:id="22783" w:author="new" w:date="2019-11-01T22:54:00Z"/>
        </w:rPr>
      </w:pPr>
      <w:del w:id="22784" w:author="new" w:date="2019-11-01T22:54:00Z">
        <w:r w:rsidRPr="00253975">
          <w:delText>983. მწვავე პოსტსტრეპტოკოკული გლომერულონეფრიტის წაშლილი (ლატენტური, აციკლური) ფორმის დროს მართებულია ყველა ჩამოთვლილი, გარდა:</w:delText>
        </w:r>
      </w:del>
    </w:p>
    <w:p w14:paraId="0E3FD4B1" w14:textId="77777777" w:rsidR="00D67677" w:rsidRPr="00253975" w:rsidRDefault="00D67677" w:rsidP="00253975">
      <w:pPr>
        <w:rPr>
          <w:del w:id="22785" w:author="new" w:date="2019-11-01T22:54:00Z"/>
        </w:rPr>
      </w:pPr>
      <w:del w:id="22786" w:author="new" w:date="2019-11-01T22:54:00Z">
        <w:r w:rsidRPr="00253975">
          <w:delText>*ა) შარდში არ დგინდება ჰემატურია;</w:delText>
        </w:r>
      </w:del>
    </w:p>
    <w:p w14:paraId="41CF4126" w14:textId="77777777" w:rsidR="00D67677" w:rsidRPr="00253975" w:rsidRDefault="00D67677" w:rsidP="00253975">
      <w:pPr>
        <w:rPr>
          <w:del w:id="22787" w:author="new" w:date="2019-11-01T22:54:00Z"/>
        </w:rPr>
      </w:pPr>
      <w:del w:id="22788" w:author="new" w:date="2019-11-01T22:54:00Z">
        <w:r w:rsidRPr="00253975">
          <w:delText>ბ) პროტეინურია 1 გრამზე ნაკლებია დღეში;</w:delText>
        </w:r>
      </w:del>
    </w:p>
    <w:p w14:paraId="47032725" w14:textId="77777777" w:rsidR="00D67677" w:rsidRPr="00253975" w:rsidRDefault="00D67677" w:rsidP="00253975">
      <w:pPr>
        <w:rPr>
          <w:del w:id="22789" w:author="new" w:date="2019-11-01T22:54:00Z"/>
        </w:rPr>
      </w:pPr>
      <w:del w:id="22790" w:author="new" w:date="2019-11-01T22:54:00Z">
        <w:r w:rsidRPr="00253975">
          <w:delText>გ) ვლინდება ცილინდრურია;</w:delText>
        </w:r>
      </w:del>
    </w:p>
    <w:p w14:paraId="5F019633" w14:textId="77777777" w:rsidR="00D67677" w:rsidRPr="00253975" w:rsidRDefault="00D67677" w:rsidP="00253975">
      <w:pPr>
        <w:rPr>
          <w:del w:id="22791" w:author="new" w:date="2019-11-01T22:54:00Z"/>
        </w:rPr>
      </w:pPr>
      <w:del w:id="22792" w:author="new" w:date="2019-11-01T22:54:00Z">
        <w:r w:rsidRPr="00253975">
          <w:delText>დ) პაციენტთა ნაწილს აღენიშნება ზომიერი მერყევი არტერიული ჰიპერტენზია ან ასეთს საერთოდ არ აქვს ადგილი;</w:delText>
        </w:r>
      </w:del>
    </w:p>
    <w:p w14:paraId="5AEC019C" w14:textId="77777777" w:rsidR="00D67677" w:rsidRPr="00253975" w:rsidRDefault="00D67677" w:rsidP="00253975">
      <w:pPr>
        <w:rPr>
          <w:del w:id="22793" w:author="new" w:date="2019-11-01T22:54:00Z"/>
        </w:rPr>
      </w:pPr>
      <w:del w:id="22794" w:author="new" w:date="2019-11-01T22:54:00Z">
        <w:r w:rsidRPr="00253975">
          <w:delText>ე) არ აღინიშნება თირკმლის ფუნქციის მნიშვნელოვანი დაქვეითება.</w:delText>
        </w:r>
      </w:del>
    </w:p>
    <w:p w14:paraId="2B06AAC5" w14:textId="77777777" w:rsidR="00D67677" w:rsidRPr="00253975" w:rsidRDefault="00D67677" w:rsidP="00253975">
      <w:pPr>
        <w:rPr>
          <w:del w:id="22795" w:author="new" w:date="2019-11-01T22:54:00Z"/>
        </w:rPr>
      </w:pPr>
    </w:p>
    <w:p w14:paraId="39D20D07" w14:textId="77777777" w:rsidR="00D67677" w:rsidRPr="00253975" w:rsidRDefault="00D67677" w:rsidP="00253975">
      <w:pPr>
        <w:rPr>
          <w:del w:id="22796" w:author="new" w:date="2019-11-01T22:54:00Z"/>
        </w:rPr>
      </w:pPr>
      <w:del w:id="22797" w:author="new" w:date="2019-11-01T22:54:00Z">
        <w:r w:rsidRPr="00253975">
          <w:delText>984. მწვავე  გლომერულონეფრიტის დროს არასასურველ (პროცესის ქრონიზაცია) პროგნოზულ ფაქტორებად ითვლება ყველა ჩამოთვლილი, გარდა:</w:delText>
        </w:r>
      </w:del>
    </w:p>
    <w:p w14:paraId="4A4A87A1" w14:textId="77777777" w:rsidR="00D67677" w:rsidRPr="00253975" w:rsidRDefault="00D67677" w:rsidP="00253975">
      <w:pPr>
        <w:rPr>
          <w:del w:id="22798" w:author="new" w:date="2019-11-01T22:54:00Z"/>
        </w:rPr>
      </w:pPr>
      <w:del w:id="22799" w:author="new" w:date="2019-11-01T22:54:00Z">
        <w:r w:rsidRPr="00253975">
          <w:delText>ა) ანურია ან ოლიგურიის შენარჩუნება 3 კვირაზე ხანგრძლივად;</w:delText>
        </w:r>
      </w:del>
    </w:p>
    <w:p w14:paraId="28420D45" w14:textId="77777777" w:rsidR="00D67677" w:rsidRPr="00253975" w:rsidRDefault="00D67677" w:rsidP="00253975">
      <w:pPr>
        <w:rPr>
          <w:del w:id="22800" w:author="new" w:date="2019-11-01T22:54:00Z"/>
        </w:rPr>
      </w:pPr>
      <w:del w:id="22801" w:author="new" w:date="2019-11-01T22:54:00Z">
        <w:r w:rsidRPr="00253975">
          <w:delText>ბ) ნეფროზული სინდრომის განვითარება;</w:delText>
        </w:r>
      </w:del>
    </w:p>
    <w:p w14:paraId="0903EB7C" w14:textId="77777777" w:rsidR="00D67677" w:rsidRPr="00253975" w:rsidRDefault="00D67677" w:rsidP="00253975">
      <w:pPr>
        <w:rPr>
          <w:del w:id="22802" w:author="new" w:date="2019-11-01T22:54:00Z"/>
        </w:rPr>
      </w:pPr>
      <w:del w:id="22803" w:author="new" w:date="2019-11-01T22:54:00Z">
        <w:r w:rsidRPr="00253975">
          <w:delText>გ) პერსისტირებადი არტერიული წნევა;</w:delText>
        </w:r>
      </w:del>
    </w:p>
    <w:p w14:paraId="766D983C" w14:textId="77777777" w:rsidR="00D67677" w:rsidRPr="00253975" w:rsidRDefault="00D67677" w:rsidP="00253975">
      <w:pPr>
        <w:rPr>
          <w:del w:id="22804" w:author="new" w:date="2019-11-01T22:54:00Z"/>
        </w:rPr>
      </w:pPr>
      <w:del w:id="22805" w:author="new" w:date="2019-11-01T22:54:00Z">
        <w:r w:rsidRPr="00253975">
          <w:delText>დ) 8 კვირაზე მეტი ხნის განმავლობაში კომპლემენტის ან მისი “C3" ფრაქციის ჰემოლიზური აქტიურობის დაქვეითება;</w:delText>
        </w:r>
      </w:del>
    </w:p>
    <w:p w14:paraId="65762BBB" w14:textId="77777777" w:rsidR="00D67677" w:rsidRPr="00253975" w:rsidRDefault="00D67677" w:rsidP="00253975">
      <w:pPr>
        <w:rPr>
          <w:del w:id="22806" w:author="new" w:date="2019-11-01T22:54:00Z"/>
        </w:rPr>
      </w:pPr>
      <w:del w:id="22807" w:author="new" w:date="2019-11-01T22:54:00Z">
        <w:r w:rsidRPr="00253975">
          <w:delText>*ე) ვლინდება მწვავე ნეფრიტული სინდრომით.</w:delText>
        </w:r>
      </w:del>
    </w:p>
    <w:p w14:paraId="0178A18B" w14:textId="77777777" w:rsidR="00D67677" w:rsidRPr="00253975" w:rsidRDefault="00D67677" w:rsidP="00253975">
      <w:pPr>
        <w:rPr>
          <w:del w:id="22808" w:author="new" w:date="2019-11-01T22:54:00Z"/>
        </w:rPr>
      </w:pPr>
    </w:p>
    <w:p w14:paraId="0BDA0799" w14:textId="77777777" w:rsidR="00D67677" w:rsidRPr="00253975" w:rsidRDefault="00D67677" w:rsidP="00253975">
      <w:pPr>
        <w:rPr>
          <w:del w:id="22809" w:author="new" w:date="2019-11-01T22:54:00Z"/>
        </w:rPr>
      </w:pPr>
      <w:del w:id="22810" w:author="new" w:date="2019-11-01T22:54:00Z">
        <w:r w:rsidRPr="00253975">
          <w:delText>985. მწვავე  გლომერულონეფრიტის ეტიოლოგიურ ფაქტორებს განეკუთვნება ყველა, გარდა:</w:delText>
        </w:r>
      </w:del>
    </w:p>
    <w:p w14:paraId="4662319B" w14:textId="77777777" w:rsidR="00D67677" w:rsidRPr="00253975" w:rsidRDefault="00D67677" w:rsidP="00253975">
      <w:del w:id="22811" w:author="new" w:date="2019-11-01T22:54:00Z">
        <w:r w:rsidRPr="00253975">
          <w:delText>ა)</w:delText>
        </w:r>
      </w:del>
      <w:r w:rsidRPr="00253975">
        <w:t xml:space="preserve"> “A" ჯგუფის ბეტა ჰემოლიზური სტრეპტოკოკი (1, 2, 4, 25, 49 შტამები);</w:t>
      </w:r>
    </w:p>
    <w:p w14:paraId="57A3F3E6" w14:textId="77777777" w:rsidR="00827CCB" w:rsidRPr="00DB70CF" w:rsidRDefault="00827CCB" w:rsidP="00827CCB">
      <w:pPr>
        <w:rPr>
          <w:ins w:id="22812" w:author="new" w:date="2019-11-01T22:54:00Z"/>
          <w:rFonts w:ascii="Sylfaen" w:hAnsi="Sylfaen"/>
          <w:lang w:val="ka-GE"/>
        </w:rPr>
      </w:pPr>
      <w:ins w:id="228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ქტერიები</w:t>
        </w:r>
        <w:r w:rsidRPr="00DB70CF">
          <w:rPr>
            <w:rFonts w:ascii="Sylfaen" w:hAnsi="Sylfaen"/>
            <w:lang w:val="ka-GE"/>
          </w:rPr>
          <w:t xml:space="preserve">, </w:t>
        </w:r>
        <w:r w:rsidRPr="00DB70CF">
          <w:rPr>
            <w:rFonts w:ascii="Sylfaen" w:hAnsi="Sylfaen" w:cs="Sylfaen"/>
            <w:lang w:val="ka-GE"/>
          </w:rPr>
          <w:t>ვირუსები</w:t>
        </w:r>
        <w:r w:rsidRPr="00DB70CF">
          <w:rPr>
            <w:rFonts w:ascii="Sylfaen" w:hAnsi="Sylfaen"/>
            <w:lang w:val="ka-GE"/>
          </w:rPr>
          <w:t xml:space="preserve">, </w:t>
        </w:r>
        <w:r w:rsidRPr="00DB70CF">
          <w:rPr>
            <w:rFonts w:ascii="Sylfaen" w:hAnsi="Sylfaen" w:cs="Sylfaen"/>
            <w:lang w:val="ka-GE"/>
          </w:rPr>
          <w:t>უმარტივესები</w:t>
        </w:r>
        <w:r w:rsidRPr="00DB70CF">
          <w:rPr>
            <w:rFonts w:ascii="Sylfaen" w:hAnsi="Sylfaen"/>
            <w:lang w:val="ka-GE"/>
          </w:rPr>
          <w:t>;</w:t>
        </w:r>
      </w:ins>
    </w:p>
    <w:p w14:paraId="47D0B098" w14:textId="77777777" w:rsidR="00827CCB" w:rsidRPr="00DB70CF" w:rsidRDefault="00827CCB" w:rsidP="00827CCB">
      <w:pPr>
        <w:rPr>
          <w:ins w:id="22814" w:author="new" w:date="2019-11-01T22:54:00Z"/>
          <w:rFonts w:ascii="Sylfaen" w:hAnsi="Sylfaen"/>
          <w:lang w:val="ka-GE"/>
        </w:rPr>
      </w:pPr>
      <w:ins w:id="228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დაავადებები</w:t>
        </w:r>
        <w:r w:rsidRPr="00DB70CF">
          <w:rPr>
            <w:rFonts w:ascii="Sylfaen" w:hAnsi="Sylfaen"/>
            <w:lang w:val="ka-GE"/>
          </w:rPr>
          <w:t>;</w:t>
        </w:r>
      </w:ins>
    </w:p>
    <w:p w14:paraId="2C13A298" w14:textId="77777777" w:rsidR="00827CCB" w:rsidRPr="00DB70CF" w:rsidRDefault="00827CCB" w:rsidP="00827CCB">
      <w:pPr>
        <w:rPr>
          <w:ins w:id="22816" w:author="new" w:date="2019-11-01T22:54:00Z"/>
          <w:rFonts w:ascii="Sylfaen" w:hAnsi="Sylfaen"/>
          <w:lang w:val="ka-GE"/>
        </w:rPr>
      </w:pPr>
      <w:ins w:id="2281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აქცინების</w:t>
        </w:r>
        <w:r w:rsidRPr="00DB70CF">
          <w:rPr>
            <w:rFonts w:ascii="Sylfaen" w:hAnsi="Sylfaen"/>
            <w:lang w:val="ka-GE"/>
          </w:rPr>
          <w:t xml:space="preserve">, </w:t>
        </w:r>
        <w:r w:rsidRPr="00DB70CF">
          <w:rPr>
            <w:rFonts w:ascii="Sylfaen" w:hAnsi="Sylfaen" w:cs="Sylfaen"/>
            <w:lang w:val="ka-GE"/>
          </w:rPr>
          <w:t>შრატების</w:t>
        </w:r>
        <w:r w:rsidRPr="00DB70CF">
          <w:rPr>
            <w:rFonts w:ascii="Sylfaen" w:hAnsi="Sylfaen"/>
            <w:lang w:val="ka-GE"/>
          </w:rPr>
          <w:t xml:space="preserve">, </w:t>
        </w:r>
        <w:r w:rsidRPr="00DB70CF">
          <w:rPr>
            <w:rFonts w:ascii="Sylfaen" w:hAnsi="Sylfaen" w:cs="Sylfaen"/>
            <w:lang w:val="ka-GE"/>
          </w:rPr>
          <w:t>ალკოჰოლ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08515FDD" w14:textId="77777777" w:rsidR="00827CCB" w:rsidRPr="00DB70CF" w:rsidRDefault="00827CCB" w:rsidP="00827CCB">
      <w:pPr>
        <w:rPr>
          <w:ins w:id="22818" w:author="new" w:date="2019-11-01T22:54:00Z"/>
          <w:rFonts w:ascii="Sylfaen" w:hAnsi="Sylfaen"/>
          <w:lang w:val="ka-GE"/>
        </w:rPr>
      </w:pPr>
      <w:ins w:id="2281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აბდომიოლიზი</w:t>
        </w:r>
        <w:r w:rsidRPr="00DB70CF">
          <w:rPr>
            <w:rFonts w:ascii="Sylfaen" w:hAnsi="Sylfaen"/>
            <w:lang w:val="ka-GE"/>
          </w:rPr>
          <w:t>.</w:t>
        </w:r>
      </w:ins>
    </w:p>
    <w:p w14:paraId="34D74F11" w14:textId="77777777" w:rsidR="00827CCB" w:rsidRPr="00DB70CF" w:rsidRDefault="00827CCB" w:rsidP="00827CCB">
      <w:pPr>
        <w:rPr>
          <w:ins w:id="22820" w:author="new" w:date="2019-11-01T22:54:00Z"/>
          <w:rFonts w:ascii="Sylfaen" w:hAnsi="Sylfaen"/>
          <w:lang w:val="ka-GE"/>
        </w:rPr>
      </w:pPr>
    </w:p>
    <w:p w14:paraId="43011857" w14:textId="77777777" w:rsidR="00827CCB" w:rsidRPr="00DB70CF" w:rsidRDefault="00827CCB" w:rsidP="00827CCB">
      <w:pPr>
        <w:rPr>
          <w:ins w:id="22821" w:author="new" w:date="2019-11-01T22:54:00Z"/>
          <w:rFonts w:ascii="Sylfaen" w:hAnsi="Sylfaen"/>
          <w:lang w:val="ka-GE"/>
        </w:rPr>
      </w:pPr>
      <w:ins w:id="22822" w:author="new" w:date="2019-11-01T22:54:00Z">
        <w:r w:rsidRPr="00DB70CF">
          <w:rPr>
            <w:rFonts w:ascii="Sylfaen" w:hAnsi="Sylfaen"/>
            <w:lang w:val="ka-GE"/>
          </w:rPr>
          <w:t>7</w:t>
        </w:r>
        <w:r w:rsidR="000D5E45" w:rsidRPr="0099630D">
          <w:rPr>
            <w:rFonts w:ascii="Sylfaen" w:hAnsi="Sylfaen"/>
            <w:lang w:val="ka-GE"/>
          </w:rPr>
          <w:t>46</w:t>
        </w:r>
        <w:r w:rsidRPr="00DB70CF">
          <w:rPr>
            <w:rFonts w:ascii="Sylfaen" w:hAnsi="Sylfaen"/>
            <w:lang w:val="ka-GE"/>
          </w:rPr>
          <w:t xml:space="preserve">. </w:t>
        </w:r>
        <w:r w:rsidRPr="00DB70CF">
          <w:rPr>
            <w:rFonts w:ascii="Sylfaen" w:hAnsi="Sylfaen" w:cs="Sylfaen"/>
            <w:lang w:val="ka-GE"/>
          </w:rPr>
          <w:t>სწრაფად</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ეფექტურ</w:t>
        </w:r>
        <w:r w:rsidRPr="00DB70CF">
          <w:rPr>
            <w:rFonts w:ascii="Sylfaen" w:hAnsi="Sylfaen"/>
            <w:lang w:val="ka-GE"/>
          </w:rPr>
          <w:t xml:space="preserve"> </w:t>
        </w:r>
        <w:r w:rsidRPr="00DB70CF">
          <w:rPr>
            <w:rFonts w:ascii="Sylfaen" w:hAnsi="Sylfaen" w:cs="Sylfaen"/>
            <w:lang w:val="ka-GE"/>
          </w:rPr>
          <w:t>სამკურნალო</w:t>
        </w:r>
        <w:r w:rsidRPr="00DB70CF">
          <w:rPr>
            <w:rFonts w:ascii="Sylfaen" w:hAnsi="Sylfaen"/>
            <w:lang w:val="ka-GE"/>
          </w:rPr>
          <w:t xml:space="preserve"> </w:t>
        </w:r>
        <w:r w:rsidRPr="00DB70CF">
          <w:rPr>
            <w:rFonts w:ascii="Sylfaen" w:hAnsi="Sylfaen" w:cs="Sylfaen"/>
            <w:lang w:val="ka-GE"/>
          </w:rPr>
          <w:t>სქემას</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w:t>
        </w:r>
      </w:ins>
    </w:p>
    <w:p w14:paraId="1C0FA14B" w14:textId="77777777" w:rsidR="00827CCB" w:rsidRPr="00DB70CF" w:rsidRDefault="00827CCB" w:rsidP="00827CCB">
      <w:pPr>
        <w:rPr>
          <w:ins w:id="22823" w:author="new" w:date="2019-11-01T22:54:00Z"/>
          <w:rFonts w:ascii="Sylfaen" w:hAnsi="Sylfaen"/>
          <w:lang w:val="ka-GE"/>
        </w:rPr>
      </w:pPr>
      <w:ins w:id="228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ტეროიდული</w:t>
        </w:r>
        <w:r w:rsidRPr="00DB70CF">
          <w:rPr>
            <w:rFonts w:ascii="Sylfaen" w:hAnsi="Sylfaen"/>
            <w:lang w:val="ka-GE"/>
          </w:rPr>
          <w:t xml:space="preserve"> </w:t>
        </w:r>
        <w:r w:rsidRPr="00DB70CF">
          <w:rPr>
            <w:rFonts w:ascii="Sylfaen" w:hAnsi="Sylfaen" w:cs="Sylfaen"/>
            <w:lang w:val="ka-GE"/>
          </w:rPr>
          <w:t>პრეპარატებით</w:t>
        </w:r>
        <w:r w:rsidRPr="00DB70CF">
          <w:rPr>
            <w:rFonts w:ascii="Sylfaen" w:hAnsi="Sylfaen"/>
            <w:lang w:val="ka-GE"/>
          </w:rPr>
          <w:t xml:space="preserve"> </w:t>
        </w:r>
        <w:r w:rsidRPr="00DB70CF">
          <w:rPr>
            <w:rFonts w:ascii="Sylfaen" w:hAnsi="Sylfaen" w:cs="Sylfaen"/>
            <w:lang w:val="ka-GE"/>
          </w:rPr>
          <w:t>პულს</w:t>
        </w:r>
        <w:r w:rsidRPr="00DB70CF">
          <w:rPr>
            <w:rFonts w:ascii="Sylfaen" w:hAnsi="Sylfaen"/>
            <w:lang w:val="ka-GE"/>
          </w:rPr>
          <w:t>-</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შემდგომში</w:t>
        </w:r>
        <w:r w:rsidRPr="00DB70CF">
          <w:rPr>
            <w:rFonts w:ascii="Sylfaen" w:hAnsi="Sylfaen"/>
            <w:lang w:val="ka-GE"/>
          </w:rPr>
          <w:t xml:space="preserve"> </w:t>
        </w:r>
        <w:r w:rsidRPr="00DB70CF">
          <w:rPr>
            <w:rFonts w:ascii="Sylfaen" w:hAnsi="Sylfaen" w:cs="Sylfaen"/>
            <w:lang w:val="ka-GE"/>
          </w:rPr>
          <w:t>პრედნიზოლონ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ციტოსტატიკები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დოზების</w:t>
        </w:r>
        <w:r w:rsidRPr="00DB70CF">
          <w:rPr>
            <w:rFonts w:ascii="Sylfaen" w:hAnsi="Sylfaen"/>
            <w:lang w:val="ka-GE"/>
          </w:rPr>
          <w:t xml:space="preserve"> </w:t>
        </w:r>
        <w:r w:rsidRPr="00DB70CF">
          <w:rPr>
            <w:rFonts w:ascii="Sylfaen" w:hAnsi="Sylfaen" w:cs="Sylfaen"/>
            <w:lang w:val="ka-GE"/>
          </w:rPr>
          <w:t>დანიშვნით</w:t>
        </w:r>
        <w:r w:rsidRPr="00DB70CF">
          <w:rPr>
            <w:rFonts w:ascii="Sylfaen" w:hAnsi="Sylfaen"/>
            <w:lang w:val="ka-GE"/>
          </w:rPr>
          <w:t>;</w:t>
        </w:r>
      </w:ins>
    </w:p>
    <w:p w14:paraId="1EAB6C00" w14:textId="77777777" w:rsidR="00827CCB" w:rsidRPr="00DB70CF" w:rsidRDefault="00827CCB" w:rsidP="00827CCB">
      <w:pPr>
        <w:rPr>
          <w:ins w:id="22825" w:author="new" w:date="2019-11-01T22:54:00Z"/>
          <w:rFonts w:ascii="Sylfaen" w:hAnsi="Sylfaen"/>
          <w:lang w:val="ka-GE"/>
        </w:rPr>
      </w:pPr>
      <w:ins w:id="2282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აზმაფერეზი</w:t>
        </w:r>
        <w:r w:rsidRPr="00DB70CF">
          <w:rPr>
            <w:rFonts w:ascii="Sylfaen" w:hAnsi="Sylfaen"/>
            <w:lang w:val="ka-GE"/>
          </w:rPr>
          <w:t xml:space="preserve">, </w:t>
        </w:r>
        <w:r w:rsidRPr="00DB70CF">
          <w:rPr>
            <w:rFonts w:ascii="Sylfaen" w:hAnsi="Sylfaen" w:cs="Sylfaen"/>
            <w:lang w:val="ka-GE"/>
          </w:rPr>
          <w:t>პულს</w:t>
        </w:r>
        <w:r w:rsidRPr="00DB70CF">
          <w:rPr>
            <w:rFonts w:ascii="Sylfaen" w:hAnsi="Sylfaen"/>
            <w:lang w:val="ka-GE"/>
          </w:rPr>
          <w:t>-</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ოთხკომპონენტიანი</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დანიშვნით</w:t>
        </w:r>
        <w:r w:rsidRPr="00DB70CF">
          <w:rPr>
            <w:rFonts w:ascii="Sylfaen" w:hAnsi="Sylfaen"/>
            <w:lang w:val="ka-GE"/>
          </w:rPr>
          <w:t xml:space="preserve"> (</w:t>
        </w:r>
        <w:r w:rsidRPr="00DB70CF">
          <w:rPr>
            <w:rFonts w:ascii="Sylfaen" w:hAnsi="Sylfaen" w:cs="Sylfaen"/>
            <w:lang w:val="ka-GE"/>
          </w:rPr>
          <w:t>პრედნიზოლონი</w:t>
        </w:r>
        <w:r w:rsidRPr="00DB70CF">
          <w:rPr>
            <w:rFonts w:ascii="Sylfaen" w:hAnsi="Sylfaen"/>
            <w:lang w:val="ka-GE"/>
          </w:rPr>
          <w:t xml:space="preserve">, </w:t>
        </w:r>
        <w:r w:rsidRPr="00DB70CF">
          <w:rPr>
            <w:rFonts w:ascii="Sylfaen" w:hAnsi="Sylfaen" w:cs="Sylfaen"/>
            <w:lang w:val="ka-GE"/>
          </w:rPr>
          <w:t>ციტოსტატიკები</w:t>
        </w:r>
        <w:r w:rsidRPr="00DB70CF">
          <w:rPr>
            <w:rFonts w:ascii="Sylfaen" w:hAnsi="Sylfaen"/>
            <w:lang w:val="ka-GE"/>
          </w:rPr>
          <w:t xml:space="preserve">, </w:t>
        </w:r>
        <w:r w:rsidRPr="00DB70CF">
          <w:rPr>
            <w:rFonts w:ascii="Sylfaen" w:hAnsi="Sylfaen" w:cs="Sylfaen"/>
            <w:lang w:val="ka-GE"/>
          </w:rPr>
          <w:t>ჰეპარინი</w:t>
        </w:r>
        <w:r w:rsidRPr="00DB70CF">
          <w:rPr>
            <w:rFonts w:ascii="Sylfaen" w:hAnsi="Sylfaen"/>
            <w:lang w:val="ka-GE"/>
          </w:rPr>
          <w:t xml:space="preserve">, </w:t>
        </w:r>
        <w:r w:rsidRPr="00DB70CF">
          <w:rPr>
            <w:rFonts w:ascii="Sylfaen" w:hAnsi="Sylfaen" w:cs="Sylfaen"/>
            <w:lang w:val="ka-GE"/>
          </w:rPr>
          <w:t>კურანტილი</w:t>
        </w:r>
        <w:r w:rsidRPr="00DB70CF">
          <w:rPr>
            <w:rFonts w:ascii="Sylfaen" w:hAnsi="Sylfaen"/>
            <w:lang w:val="ka-GE"/>
          </w:rPr>
          <w:t>);</w:t>
        </w:r>
      </w:ins>
    </w:p>
    <w:p w14:paraId="315B06DB" w14:textId="77777777" w:rsidR="00827CCB" w:rsidRPr="00DB70CF" w:rsidRDefault="00827CCB" w:rsidP="00827CCB">
      <w:pPr>
        <w:rPr>
          <w:ins w:id="22827" w:author="new" w:date="2019-11-01T22:54:00Z"/>
          <w:rFonts w:ascii="Sylfaen" w:hAnsi="Sylfaen"/>
          <w:lang w:val="ka-GE"/>
        </w:rPr>
      </w:pPr>
      <w:ins w:id="228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ლაზმაფერეზი</w:t>
        </w:r>
        <w:r w:rsidRPr="00DB70CF">
          <w:rPr>
            <w:rFonts w:ascii="Sylfaen" w:hAnsi="Sylfaen"/>
            <w:lang w:val="ka-GE"/>
          </w:rPr>
          <w:t xml:space="preserve">, </w:t>
        </w:r>
        <w:r w:rsidRPr="00DB70CF">
          <w:rPr>
            <w:rFonts w:ascii="Sylfaen" w:hAnsi="Sylfaen" w:cs="Sylfaen"/>
            <w:lang w:val="ka-GE"/>
          </w:rPr>
          <w:t>პულს</w:t>
        </w:r>
        <w:r w:rsidRPr="00DB70CF">
          <w:rPr>
            <w:rFonts w:ascii="Sylfaen" w:hAnsi="Sylfaen"/>
            <w:lang w:val="ka-GE"/>
          </w:rPr>
          <w:t>-</w:t>
        </w:r>
        <w:r w:rsidRPr="00DB70CF">
          <w:rPr>
            <w:rFonts w:ascii="Sylfaen" w:hAnsi="Sylfaen" w:cs="Sylfaen"/>
            <w:lang w:val="ka-GE"/>
          </w:rPr>
          <w:t>თერაპია</w:t>
        </w:r>
        <w:r w:rsidRPr="00DB70CF">
          <w:rPr>
            <w:rFonts w:ascii="Sylfaen" w:hAnsi="Sylfaen"/>
            <w:lang w:val="ka-GE"/>
          </w:rPr>
          <w:t xml:space="preserve"> </w:t>
        </w:r>
        <w:r w:rsidRPr="00DB70CF">
          <w:rPr>
            <w:rFonts w:ascii="Sylfaen" w:hAnsi="Sylfaen" w:cs="Sylfaen"/>
            <w:lang w:val="ka-GE"/>
          </w:rPr>
          <w:t>შემდგომში</w:t>
        </w:r>
        <w:r w:rsidRPr="00DB70CF">
          <w:rPr>
            <w:rFonts w:ascii="Sylfaen" w:hAnsi="Sylfaen"/>
            <w:lang w:val="ka-GE"/>
          </w:rPr>
          <w:t xml:space="preserve"> </w:t>
        </w:r>
        <w:r w:rsidRPr="00DB70CF">
          <w:rPr>
            <w:rFonts w:ascii="Sylfaen" w:hAnsi="Sylfaen" w:cs="Sylfaen"/>
            <w:lang w:val="ka-GE"/>
          </w:rPr>
          <w:t>ინდომეტაცინის</w:t>
        </w:r>
        <w:r w:rsidRPr="00DB70CF">
          <w:rPr>
            <w:rFonts w:ascii="Sylfaen" w:hAnsi="Sylfaen"/>
            <w:lang w:val="ka-GE"/>
          </w:rPr>
          <w:t xml:space="preserve"> </w:t>
        </w:r>
        <w:r w:rsidRPr="00DB70CF">
          <w:rPr>
            <w:rFonts w:ascii="Sylfaen" w:hAnsi="Sylfaen" w:cs="Sylfaen"/>
            <w:lang w:val="ka-GE"/>
          </w:rPr>
          <w:t>დანიშვნით</w:t>
        </w:r>
        <w:r w:rsidRPr="00DB70CF">
          <w:rPr>
            <w:rFonts w:ascii="Sylfaen" w:hAnsi="Sylfaen"/>
            <w:lang w:val="ka-GE"/>
          </w:rPr>
          <w:t>;</w:t>
        </w:r>
      </w:ins>
    </w:p>
    <w:p w14:paraId="0C22C4A5" w14:textId="77777777" w:rsidR="00827CCB" w:rsidRPr="00DB70CF" w:rsidRDefault="00827CCB" w:rsidP="00827CCB">
      <w:pPr>
        <w:rPr>
          <w:ins w:id="22829" w:author="new" w:date="2019-11-01T22:54:00Z"/>
          <w:rFonts w:ascii="Sylfaen" w:hAnsi="Sylfaen"/>
          <w:lang w:val="ka-GE"/>
        </w:rPr>
      </w:pPr>
      <w:ins w:id="228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ზათიოპრინი</w:t>
        </w:r>
        <w:r w:rsidRPr="00DB70CF">
          <w:rPr>
            <w:rFonts w:ascii="Sylfaen" w:hAnsi="Sylfaen"/>
            <w:lang w:val="ka-GE"/>
          </w:rPr>
          <w:t xml:space="preserve">, </w:t>
        </w:r>
        <w:r w:rsidRPr="00DB70CF">
          <w:rPr>
            <w:rFonts w:ascii="Sylfaen" w:hAnsi="Sylfaen" w:cs="Sylfaen"/>
            <w:lang w:val="ka-GE"/>
          </w:rPr>
          <w:t>დელაგილი</w:t>
        </w:r>
        <w:r w:rsidRPr="00DB70CF">
          <w:rPr>
            <w:rFonts w:ascii="Sylfaen" w:hAnsi="Sylfaen"/>
            <w:lang w:val="ka-GE"/>
          </w:rPr>
          <w:t xml:space="preserve">, </w:t>
        </w:r>
        <w:r w:rsidRPr="00DB70CF">
          <w:rPr>
            <w:rFonts w:ascii="Sylfaen" w:hAnsi="Sylfaen" w:cs="Sylfaen"/>
            <w:lang w:val="ka-GE"/>
          </w:rPr>
          <w:t>ტრენტალი</w:t>
        </w:r>
        <w:r w:rsidRPr="00DB70CF">
          <w:rPr>
            <w:rFonts w:ascii="Sylfaen" w:hAnsi="Sylfaen"/>
            <w:lang w:val="ka-GE"/>
          </w:rPr>
          <w:t>;</w:t>
        </w:r>
      </w:ins>
    </w:p>
    <w:p w14:paraId="2CDEB38D" w14:textId="77777777" w:rsidR="00827CCB" w:rsidRPr="00DB70CF" w:rsidRDefault="00827CCB" w:rsidP="00827CCB">
      <w:pPr>
        <w:rPr>
          <w:ins w:id="22831" w:author="new" w:date="2019-11-01T22:54:00Z"/>
          <w:rFonts w:ascii="Sylfaen" w:hAnsi="Sylfaen"/>
          <w:lang w:val="ka-GE"/>
        </w:rPr>
      </w:pPr>
      <w:ins w:id="228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ერანი</w:t>
        </w:r>
        <w:r w:rsidRPr="00DB70CF">
          <w:rPr>
            <w:rFonts w:ascii="Sylfaen" w:hAnsi="Sylfaen"/>
            <w:lang w:val="ka-GE"/>
          </w:rPr>
          <w:t xml:space="preserve">, </w:t>
        </w:r>
        <w:r w:rsidRPr="00DB70CF">
          <w:rPr>
            <w:rFonts w:ascii="Sylfaen" w:hAnsi="Sylfaen" w:cs="Sylfaen"/>
            <w:lang w:val="ka-GE"/>
          </w:rPr>
          <w:t>ჰეპარინი</w:t>
        </w:r>
        <w:r w:rsidRPr="00DB70CF">
          <w:rPr>
            <w:rFonts w:ascii="Sylfaen" w:hAnsi="Sylfaen"/>
            <w:lang w:val="ka-GE"/>
          </w:rPr>
          <w:t xml:space="preserve">, </w:t>
        </w:r>
        <w:r w:rsidRPr="00DB70CF">
          <w:rPr>
            <w:rFonts w:ascii="Sylfaen" w:hAnsi="Sylfaen" w:cs="Sylfaen"/>
            <w:lang w:val="ka-GE"/>
          </w:rPr>
          <w:t>ფუროსემიდი</w:t>
        </w:r>
        <w:r w:rsidRPr="00DB70CF">
          <w:rPr>
            <w:rFonts w:ascii="Sylfaen" w:hAnsi="Sylfaen"/>
            <w:lang w:val="ka-GE"/>
          </w:rPr>
          <w:t xml:space="preserve">, </w:t>
        </w:r>
        <w:r w:rsidRPr="00DB70CF">
          <w:rPr>
            <w:rFonts w:ascii="Sylfaen" w:hAnsi="Sylfaen" w:cs="Sylfaen"/>
            <w:lang w:val="ka-GE"/>
          </w:rPr>
          <w:t>დიცინონი</w:t>
        </w:r>
        <w:r w:rsidRPr="00DB70CF">
          <w:rPr>
            <w:rFonts w:ascii="Sylfaen" w:hAnsi="Sylfaen"/>
            <w:lang w:val="ka-GE"/>
          </w:rPr>
          <w:t>.</w:t>
        </w:r>
      </w:ins>
    </w:p>
    <w:p w14:paraId="769AF83E" w14:textId="77777777" w:rsidR="00827CCB" w:rsidRPr="00DB70CF" w:rsidRDefault="00827CCB" w:rsidP="00827CCB">
      <w:pPr>
        <w:rPr>
          <w:ins w:id="22833" w:author="new" w:date="2019-11-01T22:54:00Z"/>
          <w:rFonts w:ascii="Sylfaen" w:hAnsi="Sylfaen"/>
          <w:lang w:val="ka-GE"/>
        </w:rPr>
      </w:pPr>
    </w:p>
    <w:p w14:paraId="3232626D" w14:textId="77777777" w:rsidR="00827CCB" w:rsidRPr="00DB70CF" w:rsidRDefault="00827CCB" w:rsidP="00827CCB">
      <w:pPr>
        <w:rPr>
          <w:ins w:id="22834" w:author="new" w:date="2019-11-01T22:54:00Z"/>
          <w:rFonts w:ascii="Sylfaen" w:hAnsi="Sylfaen"/>
          <w:lang w:val="ka-GE"/>
        </w:rPr>
      </w:pPr>
      <w:ins w:id="22835" w:author="new" w:date="2019-11-01T22:54:00Z">
        <w:r w:rsidRPr="00DB70CF">
          <w:rPr>
            <w:rFonts w:ascii="Sylfaen" w:hAnsi="Sylfaen"/>
            <w:lang w:val="ka-GE"/>
          </w:rPr>
          <w:t>7</w:t>
        </w:r>
        <w:r w:rsidR="000D5E45" w:rsidRPr="0099630D">
          <w:rPr>
            <w:rFonts w:ascii="Sylfaen" w:hAnsi="Sylfaen"/>
            <w:lang w:val="ka-GE"/>
          </w:rPr>
          <w:t>47</w:t>
        </w:r>
        <w:r w:rsidRPr="00DB70CF">
          <w:rPr>
            <w:rFonts w:ascii="Sylfaen" w:hAnsi="Sylfaen"/>
            <w:lang w:val="ka-GE"/>
          </w:rPr>
          <w:t xml:space="preserve">. </w:t>
        </w:r>
        <w:r w:rsidRPr="00DB70CF">
          <w:rPr>
            <w:rFonts w:ascii="Sylfaen" w:hAnsi="Sylfaen" w:cs="Sylfaen"/>
            <w:lang w:val="ka-GE"/>
          </w:rPr>
          <w:t>სწრაფად</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დიაგნოზის</w:t>
        </w:r>
        <w:r w:rsidRPr="00DB70CF">
          <w:rPr>
            <w:rFonts w:ascii="Sylfaen" w:hAnsi="Sylfaen"/>
            <w:lang w:val="ka-GE"/>
          </w:rPr>
          <w:t xml:space="preserve"> </w:t>
        </w:r>
        <w:r w:rsidRPr="00DB70CF">
          <w:rPr>
            <w:rFonts w:ascii="Sylfaen" w:hAnsi="Sylfaen" w:cs="Sylfaen"/>
            <w:lang w:val="ka-GE"/>
          </w:rPr>
          <w:t>ალბათობაზე</w:t>
        </w:r>
        <w:r w:rsidRPr="00DB70CF">
          <w:rPr>
            <w:rFonts w:ascii="Sylfaen" w:hAnsi="Sylfaen"/>
            <w:lang w:val="ka-GE"/>
          </w:rPr>
          <w:t xml:space="preserve"> </w:t>
        </w:r>
        <w:r w:rsidRPr="00DB70CF">
          <w:rPr>
            <w:rFonts w:ascii="Sylfaen" w:hAnsi="Sylfaen" w:cs="Sylfaen"/>
            <w:lang w:val="ka-GE"/>
          </w:rPr>
          <w:t>არ მიუთითებს</w:t>
        </w:r>
        <w:r w:rsidRPr="00DB70CF">
          <w:rPr>
            <w:rFonts w:ascii="Sylfaen" w:hAnsi="Sylfaen"/>
            <w:lang w:val="ka-GE"/>
          </w:rPr>
          <w:t>:</w:t>
        </w:r>
      </w:ins>
    </w:p>
    <w:p w14:paraId="51F6CBD5" w14:textId="77777777" w:rsidR="00827CCB" w:rsidRPr="00DB70CF" w:rsidRDefault="00827CCB" w:rsidP="00827CCB">
      <w:pPr>
        <w:rPr>
          <w:ins w:id="22836" w:author="new" w:date="2019-11-01T22:54:00Z"/>
          <w:rFonts w:ascii="Sylfaen" w:hAnsi="Sylfaen"/>
          <w:lang w:val="ka-GE"/>
        </w:rPr>
      </w:pPr>
      <w:ins w:id="228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ფარდობითი</w:t>
        </w:r>
        <w:r w:rsidRPr="00DB70CF">
          <w:rPr>
            <w:rFonts w:ascii="Sylfaen" w:hAnsi="Sylfaen"/>
            <w:lang w:val="ka-GE"/>
          </w:rPr>
          <w:t xml:space="preserve"> </w:t>
        </w:r>
        <w:r w:rsidRPr="00DB70CF">
          <w:rPr>
            <w:rFonts w:ascii="Sylfaen" w:hAnsi="Sylfaen" w:cs="Sylfaen"/>
            <w:lang w:val="ka-GE"/>
          </w:rPr>
          <w:t>სიმკვრივის დაქვეითება</w:t>
        </w:r>
        <w:r w:rsidRPr="00DB70CF">
          <w:rPr>
            <w:rFonts w:ascii="Sylfaen" w:hAnsi="Sylfaen"/>
            <w:lang w:val="ka-GE"/>
          </w:rPr>
          <w:t>;</w:t>
        </w:r>
      </w:ins>
    </w:p>
    <w:p w14:paraId="03F69B3A" w14:textId="77777777" w:rsidR="00827CCB" w:rsidRPr="00DB70CF" w:rsidRDefault="00827CCB" w:rsidP="00827CCB">
      <w:pPr>
        <w:rPr>
          <w:ins w:id="22838" w:author="new" w:date="2019-11-01T22:54:00Z"/>
          <w:rFonts w:ascii="Sylfaen" w:hAnsi="Sylfaen"/>
          <w:lang w:val="ka-GE"/>
        </w:rPr>
      </w:pPr>
      <w:ins w:id="2283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ემიის განვითარება;</w:t>
        </w:r>
      </w:ins>
    </w:p>
    <w:p w14:paraId="26ADA250" w14:textId="77777777" w:rsidR="00827CCB" w:rsidRPr="00DB70CF" w:rsidRDefault="00827CCB" w:rsidP="00827CCB">
      <w:pPr>
        <w:rPr>
          <w:ins w:id="22840" w:author="new" w:date="2019-11-01T22:54:00Z"/>
          <w:rFonts w:ascii="Sylfaen" w:hAnsi="Sylfaen"/>
          <w:lang w:val="ka-GE"/>
        </w:rPr>
      </w:pPr>
      <w:ins w:id="228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 შარდოვანას</w:t>
        </w:r>
        <w:r w:rsidRPr="00DB70CF">
          <w:rPr>
            <w:rFonts w:ascii="Sylfaen" w:hAnsi="Sylfaen"/>
            <w:lang w:val="ka-GE"/>
          </w:rPr>
          <w:t xml:space="preserve"> </w:t>
        </w:r>
        <w:r w:rsidRPr="00DB70CF">
          <w:rPr>
            <w:rFonts w:ascii="Sylfaen" w:hAnsi="Sylfaen" w:cs="Sylfaen"/>
            <w:lang w:val="ka-GE"/>
          </w:rPr>
          <w:t>კონცენტრაციის მატება</w:t>
        </w:r>
        <w:r w:rsidRPr="00DB70CF">
          <w:rPr>
            <w:rFonts w:ascii="Sylfaen" w:hAnsi="Sylfaen"/>
            <w:lang w:val="ka-GE"/>
          </w:rPr>
          <w:t>;</w:t>
        </w:r>
      </w:ins>
    </w:p>
    <w:p w14:paraId="6E38B146" w14:textId="77777777" w:rsidR="00827CCB" w:rsidRPr="00DB70CF" w:rsidRDefault="00827CCB" w:rsidP="00827CCB">
      <w:pPr>
        <w:rPr>
          <w:ins w:id="22842" w:author="new" w:date="2019-11-01T22:54:00Z"/>
          <w:rFonts w:ascii="Sylfaen" w:hAnsi="Sylfaen"/>
          <w:lang w:val="ka-GE"/>
        </w:rPr>
      </w:pPr>
      <w:ins w:id="2284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კრეატინინის</w:t>
        </w:r>
        <w:r w:rsidRPr="00DB70CF">
          <w:rPr>
            <w:rFonts w:ascii="Sylfaen" w:hAnsi="Sylfaen"/>
            <w:lang w:val="ka-GE"/>
          </w:rPr>
          <w:t xml:space="preserve"> </w:t>
        </w:r>
        <w:r w:rsidRPr="00DB70CF">
          <w:rPr>
            <w:rFonts w:ascii="Sylfaen" w:hAnsi="Sylfaen" w:cs="Sylfaen"/>
            <w:lang w:val="ka-GE"/>
          </w:rPr>
          <w:t>კონცენტრაციის მატება</w:t>
        </w:r>
        <w:r w:rsidRPr="00DB70CF">
          <w:rPr>
            <w:rFonts w:ascii="Sylfaen" w:hAnsi="Sylfaen"/>
            <w:lang w:val="ka-GE"/>
          </w:rPr>
          <w:t>;</w:t>
        </w:r>
      </w:ins>
    </w:p>
    <w:p w14:paraId="0FF5BEF2" w14:textId="77777777" w:rsidR="00827CCB" w:rsidRPr="00DB70CF" w:rsidRDefault="00827CCB" w:rsidP="00827CCB">
      <w:pPr>
        <w:rPr>
          <w:ins w:id="22844" w:author="new" w:date="2019-11-01T22:54:00Z"/>
          <w:rFonts w:ascii="Sylfaen" w:hAnsi="Sylfaen"/>
          <w:lang w:val="ka-GE"/>
        </w:rPr>
      </w:pPr>
      <w:ins w:id="2284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61AB0EC5" w14:textId="77777777" w:rsidR="00827CCB" w:rsidRPr="00DB70CF" w:rsidRDefault="00827CCB" w:rsidP="00827CCB">
      <w:pPr>
        <w:rPr>
          <w:ins w:id="22846" w:author="new" w:date="2019-11-01T22:54:00Z"/>
          <w:rFonts w:ascii="Sylfaen" w:hAnsi="Sylfaen"/>
          <w:lang w:val="ka-GE"/>
        </w:rPr>
      </w:pPr>
    </w:p>
    <w:p w14:paraId="7A6298FE" w14:textId="77777777" w:rsidR="00827CCB" w:rsidRPr="00DB70CF" w:rsidRDefault="00827CCB" w:rsidP="00827CCB">
      <w:pPr>
        <w:rPr>
          <w:ins w:id="22847" w:author="new" w:date="2019-11-01T22:54:00Z"/>
          <w:rFonts w:ascii="Sylfaen" w:hAnsi="Sylfaen"/>
          <w:lang w:val="ka-GE"/>
        </w:rPr>
      </w:pPr>
      <w:ins w:id="22848" w:author="new" w:date="2019-11-01T22:54:00Z">
        <w:r w:rsidRPr="00DB70CF">
          <w:rPr>
            <w:rFonts w:ascii="Sylfaen" w:hAnsi="Sylfaen"/>
            <w:lang w:val="ka-GE"/>
          </w:rPr>
          <w:t>7</w:t>
        </w:r>
        <w:r w:rsidR="000D5E45" w:rsidRPr="0099630D">
          <w:rPr>
            <w:rFonts w:ascii="Sylfaen" w:hAnsi="Sylfaen"/>
            <w:lang w:val="ka-GE"/>
          </w:rPr>
          <w:t>48</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იშემ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რისკ</w:t>
        </w:r>
        <w:r w:rsidRPr="00DB70CF">
          <w:rPr>
            <w:rFonts w:ascii="Sylfaen" w:hAnsi="Sylfaen"/>
            <w:lang w:val="ka-GE"/>
          </w:rPr>
          <w:t>-</w:t>
        </w:r>
        <w:r w:rsidRPr="00DB70CF">
          <w:rPr>
            <w:rFonts w:ascii="Sylfaen" w:hAnsi="Sylfaen" w:cs="Sylfaen"/>
            <w:lang w:val="ka-GE"/>
          </w:rPr>
          <w:t>ფაქტორებს არ მიეკუთვნება:</w:t>
        </w:r>
      </w:ins>
    </w:p>
    <w:p w14:paraId="33944B06" w14:textId="77777777" w:rsidR="00827CCB" w:rsidRPr="00DB70CF" w:rsidRDefault="00827CCB" w:rsidP="00827CCB">
      <w:pPr>
        <w:rPr>
          <w:ins w:id="22849" w:author="new" w:date="2019-11-01T22:54:00Z"/>
          <w:rFonts w:ascii="Sylfaen" w:hAnsi="Sylfaen"/>
          <w:lang w:val="ka-GE"/>
        </w:rPr>
      </w:pPr>
      <w:ins w:id="2285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ჰიპოვოლემია</w:t>
        </w:r>
        <w:r w:rsidRPr="00DB70CF">
          <w:rPr>
            <w:rFonts w:ascii="Sylfaen" w:hAnsi="Sylfaen"/>
            <w:lang w:val="ka-GE"/>
          </w:rPr>
          <w:t>;</w:t>
        </w:r>
      </w:ins>
    </w:p>
    <w:p w14:paraId="5B0EFDAB" w14:textId="77777777" w:rsidR="00827CCB" w:rsidRPr="00DB70CF" w:rsidRDefault="00827CCB" w:rsidP="00827CCB">
      <w:pPr>
        <w:rPr>
          <w:ins w:id="22851" w:author="new" w:date="2019-11-01T22:54:00Z"/>
          <w:rFonts w:ascii="Sylfaen" w:hAnsi="Sylfaen"/>
          <w:lang w:val="ka-GE"/>
        </w:rPr>
      </w:pPr>
      <w:ins w:id="2285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მაკონვერტირებელი</w:t>
        </w:r>
        <w:r w:rsidRPr="00DB70CF">
          <w:rPr>
            <w:rFonts w:ascii="Sylfaen" w:hAnsi="Sylfaen"/>
            <w:lang w:val="ka-GE"/>
          </w:rPr>
          <w:t xml:space="preserve"> </w:t>
        </w:r>
        <w:r w:rsidRPr="00DB70CF">
          <w:rPr>
            <w:rFonts w:ascii="Sylfaen" w:hAnsi="Sylfaen" w:cs="Sylfaen"/>
            <w:lang w:val="ka-GE"/>
          </w:rPr>
          <w:t>ფერმენტის</w:t>
        </w:r>
        <w:r w:rsidRPr="00DB70CF">
          <w:rPr>
            <w:rFonts w:ascii="Sylfaen" w:hAnsi="Sylfaen"/>
            <w:lang w:val="ka-GE"/>
          </w:rPr>
          <w:t xml:space="preserve"> </w:t>
        </w:r>
        <w:r w:rsidRPr="00DB70CF">
          <w:rPr>
            <w:rFonts w:ascii="Sylfaen" w:hAnsi="Sylfaen" w:cs="Sylfaen"/>
            <w:lang w:val="ka-GE"/>
          </w:rPr>
          <w:t>ინჰიბიტორების</w:t>
        </w:r>
        <w:r w:rsidRPr="00DB70CF">
          <w:rPr>
            <w:rFonts w:ascii="Sylfaen" w:hAnsi="Sylfaen"/>
            <w:lang w:val="ka-GE"/>
          </w:rPr>
          <w:t xml:space="preserve"> </w:t>
        </w:r>
        <w:r w:rsidRPr="00DB70CF">
          <w:rPr>
            <w:rFonts w:ascii="Sylfaen" w:hAnsi="Sylfaen" w:cs="Sylfaen"/>
            <w:lang w:val="ka-GE"/>
          </w:rPr>
          <w:t>დანიშვნა</w:t>
        </w:r>
        <w:r w:rsidRPr="00DB70CF">
          <w:rPr>
            <w:rFonts w:ascii="Sylfaen" w:hAnsi="Sylfaen"/>
            <w:lang w:val="ka-GE"/>
          </w:rPr>
          <w:t>;</w:t>
        </w:r>
      </w:ins>
    </w:p>
    <w:p w14:paraId="692676D0" w14:textId="77777777" w:rsidR="00827CCB" w:rsidRPr="00DB70CF" w:rsidRDefault="00827CCB" w:rsidP="00827CCB">
      <w:pPr>
        <w:rPr>
          <w:ins w:id="22853" w:author="new" w:date="2019-11-01T22:54:00Z"/>
          <w:rFonts w:ascii="Sylfaen" w:hAnsi="Sylfaen"/>
          <w:lang w:val="ka-GE"/>
        </w:rPr>
      </w:pPr>
      <w:ins w:id="2285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ლციუმის</w:t>
        </w:r>
        <w:r w:rsidRPr="00DB70CF">
          <w:rPr>
            <w:rFonts w:ascii="Sylfaen" w:hAnsi="Sylfaen"/>
            <w:lang w:val="ka-GE"/>
          </w:rPr>
          <w:t xml:space="preserve"> </w:t>
        </w:r>
        <w:r w:rsidRPr="00DB70CF">
          <w:rPr>
            <w:rFonts w:ascii="Sylfaen" w:hAnsi="Sylfaen" w:cs="Sylfaen"/>
            <w:lang w:val="ka-GE"/>
          </w:rPr>
          <w:t>ანტაგონისტ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03A906C6" w14:textId="77777777" w:rsidR="00827CCB" w:rsidRPr="00DB70CF" w:rsidRDefault="00827CCB" w:rsidP="00827CCB">
      <w:pPr>
        <w:rPr>
          <w:ins w:id="22855" w:author="new" w:date="2019-11-01T22:54:00Z"/>
          <w:rFonts w:ascii="Sylfaen" w:hAnsi="Sylfaen"/>
          <w:lang w:val="ka-GE"/>
        </w:rPr>
      </w:pPr>
      <w:ins w:id="2285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ნტგენოკონტრასტული</w:t>
        </w:r>
        <w:r w:rsidRPr="00DB70CF">
          <w:rPr>
            <w:rFonts w:ascii="Sylfaen" w:hAnsi="Sylfaen"/>
            <w:lang w:val="ka-GE"/>
          </w:rPr>
          <w:t xml:space="preserve"> </w:t>
        </w:r>
        <w:r w:rsidRPr="00DB70CF">
          <w:rPr>
            <w:rFonts w:ascii="Sylfaen" w:hAnsi="Sylfaen" w:cs="Sylfaen"/>
            <w:lang w:val="ka-GE"/>
          </w:rPr>
          <w:t>ნივთიერებების</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06757B0D" w14:textId="77777777" w:rsidR="00827CCB" w:rsidRPr="00DB70CF" w:rsidRDefault="00827CCB" w:rsidP="00827CCB">
      <w:pPr>
        <w:rPr>
          <w:ins w:id="22857" w:author="new" w:date="2019-11-01T22:54:00Z"/>
          <w:rFonts w:ascii="Sylfaen" w:hAnsi="Sylfaen"/>
          <w:lang w:val="ka-GE"/>
        </w:rPr>
      </w:pPr>
      <w:ins w:id="2285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ასტეროიდული</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 xml:space="preserve"> </w:t>
        </w:r>
        <w:r w:rsidRPr="00DB70CF">
          <w:rPr>
            <w:rFonts w:ascii="Sylfaen" w:hAnsi="Sylfaen" w:cs="Sylfaen"/>
            <w:lang w:val="ka-GE"/>
          </w:rPr>
          <w:t>გამოყენება</w:t>
        </w:r>
        <w:r w:rsidRPr="00DB70CF">
          <w:rPr>
            <w:rFonts w:ascii="Sylfaen" w:hAnsi="Sylfaen"/>
            <w:lang w:val="ka-GE"/>
          </w:rPr>
          <w:t>.</w:t>
        </w:r>
      </w:ins>
    </w:p>
    <w:p w14:paraId="63FE6023" w14:textId="77777777" w:rsidR="00827CCB" w:rsidRPr="00DB70CF" w:rsidRDefault="00827CCB" w:rsidP="00827CCB">
      <w:pPr>
        <w:rPr>
          <w:ins w:id="22859" w:author="new" w:date="2019-11-01T22:54:00Z"/>
          <w:rFonts w:ascii="Sylfaen" w:hAnsi="Sylfaen"/>
          <w:lang w:val="ka-GE"/>
        </w:rPr>
      </w:pPr>
    </w:p>
    <w:p w14:paraId="30BB0452" w14:textId="77777777" w:rsidR="00827CCB" w:rsidRPr="00DB70CF" w:rsidRDefault="00827CCB" w:rsidP="00827CCB">
      <w:pPr>
        <w:rPr>
          <w:ins w:id="22860" w:author="new" w:date="2019-11-01T22:54:00Z"/>
          <w:rFonts w:ascii="Sylfaen" w:hAnsi="Sylfaen"/>
          <w:lang w:val="ka-GE"/>
        </w:rPr>
      </w:pPr>
      <w:ins w:id="22861" w:author="new" w:date="2019-11-01T22:54:00Z">
        <w:r w:rsidRPr="00DB70CF">
          <w:rPr>
            <w:rFonts w:ascii="Sylfaen" w:hAnsi="Sylfaen"/>
            <w:lang w:val="ka-GE"/>
          </w:rPr>
          <w:t>7</w:t>
        </w:r>
        <w:r w:rsidR="000D5E45" w:rsidRPr="0099630D">
          <w:rPr>
            <w:rFonts w:ascii="Sylfaen" w:hAnsi="Sylfaen"/>
            <w:lang w:val="ka-GE"/>
          </w:rPr>
          <w:t>49</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იშემი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კონსერვატიული</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w:t>
        </w:r>
        <w:r w:rsidRPr="00DB70CF">
          <w:rPr>
            <w:rFonts w:ascii="Sylfaen" w:hAnsi="Sylfaen" w:cs="Sylfaen"/>
            <w:lang w:val="ka-GE"/>
          </w:rPr>
          <w:t>არ მოიცავს</w:t>
        </w:r>
        <w:r w:rsidRPr="00DB70CF">
          <w:rPr>
            <w:rFonts w:ascii="Sylfaen" w:hAnsi="Sylfaen"/>
            <w:lang w:val="ka-GE"/>
          </w:rPr>
          <w:t>:</w:t>
        </w:r>
      </w:ins>
    </w:p>
    <w:p w14:paraId="11A17CF5" w14:textId="77777777" w:rsidR="00827CCB" w:rsidRPr="00DB70CF" w:rsidRDefault="00827CCB" w:rsidP="00827CCB">
      <w:pPr>
        <w:rPr>
          <w:ins w:id="22862" w:author="new" w:date="2019-11-01T22:54:00Z"/>
          <w:rFonts w:ascii="Sylfaen" w:hAnsi="Sylfaen"/>
          <w:lang w:val="ka-GE"/>
        </w:rPr>
      </w:pPr>
      <w:ins w:id="2286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ეტას</w:t>
        </w:r>
        <w:r w:rsidRPr="00DB70CF">
          <w:rPr>
            <w:rFonts w:ascii="Sylfaen" w:hAnsi="Sylfaen"/>
            <w:lang w:val="ka-GE"/>
          </w:rPr>
          <w:t xml:space="preserve">, </w:t>
        </w:r>
        <w:r w:rsidRPr="00DB70CF">
          <w:rPr>
            <w:rFonts w:ascii="Sylfaen" w:hAnsi="Sylfaen" w:cs="Sylfaen"/>
            <w:lang w:val="ka-GE"/>
          </w:rPr>
          <w:t>თამბაქოზე</w:t>
        </w:r>
        <w:r w:rsidRPr="00DB70CF">
          <w:rPr>
            <w:rFonts w:ascii="Sylfaen" w:hAnsi="Sylfaen"/>
            <w:lang w:val="ka-GE"/>
          </w:rPr>
          <w:t xml:space="preserve"> </w:t>
        </w:r>
        <w:r w:rsidRPr="00DB70CF">
          <w:rPr>
            <w:rFonts w:ascii="Sylfaen" w:hAnsi="Sylfaen" w:cs="Sylfaen"/>
            <w:lang w:val="ka-GE"/>
          </w:rPr>
          <w:t>უარს</w:t>
        </w:r>
        <w:r w:rsidRPr="00DB70CF">
          <w:rPr>
            <w:rFonts w:ascii="Sylfaen" w:hAnsi="Sylfaen"/>
            <w:lang w:val="ka-GE"/>
          </w:rPr>
          <w:t xml:space="preserve">, </w:t>
        </w:r>
        <w:r w:rsidRPr="00DB70CF">
          <w:rPr>
            <w:rFonts w:ascii="Sylfaen" w:hAnsi="Sylfaen" w:cs="Sylfaen"/>
            <w:lang w:val="ka-GE"/>
          </w:rPr>
          <w:t>ბალანსირებულს</w:t>
        </w:r>
        <w:r w:rsidRPr="00DB70CF">
          <w:rPr>
            <w:rFonts w:ascii="Sylfaen" w:hAnsi="Sylfaen"/>
            <w:lang w:val="ka-GE"/>
          </w:rPr>
          <w:t xml:space="preserve"> </w:t>
        </w:r>
        <w:r w:rsidRPr="00DB70CF">
          <w:rPr>
            <w:rFonts w:ascii="Sylfaen" w:hAnsi="Sylfaen" w:cs="Sylfaen"/>
            <w:lang w:val="ka-GE"/>
          </w:rPr>
          <w:t>წყლის</w:t>
        </w:r>
        <w:r w:rsidRPr="00DB70CF">
          <w:rPr>
            <w:rFonts w:ascii="Sylfaen" w:hAnsi="Sylfaen"/>
            <w:lang w:val="ka-GE"/>
          </w:rPr>
          <w:t xml:space="preserve"> </w:t>
        </w:r>
        <w:r w:rsidRPr="00DB70CF">
          <w:rPr>
            <w:rFonts w:ascii="Sylfaen" w:hAnsi="Sylfaen" w:cs="Sylfaen"/>
            <w:lang w:val="ka-GE"/>
          </w:rPr>
          <w:t>რეჟიმს</w:t>
        </w:r>
        <w:r w:rsidRPr="00DB70CF">
          <w:rPr>
            <w:rFonts w:ascii="Sylfaen" w:hAnsi="Sylfaen"/>
            <w:lang w:val="ka-GE"/>
          </w:rPr>
          <w:t>;</w:t>
        </w:r>
      </w:ins>
    </w:p>
    <w:p w14:paraId="7B437B32" w14:textId="77777777" w:rsidR="00827CCB" w:rsidRPr="00DB70CF" w:rsidRDefault="00827CCB" w:rsidP="00827CCB">
      <w:pPr>
        <w:rPr>
          <w:ins w:id="22864" w:author="new" w:date="2019-11-01T22:54:00Z"/>
          <w:rFonts w:ascii="Sylfaen" w:hAnsi="Sylfaen"/>
          <w:lang w:val="ka-GE"/>
        </w:rPr>
      </w:pPr>
      <w:ins w:id="2286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ჰიპერლიპიდემიურ</w:t>
        </w:r>
        <w:r w:rsidRPr="00DB70CF">
          <w:rPr>
            <w:rFonts w:ascii="Sylfaen" w:hAnsi="Sylfaen"/>
            <w:lang w:val="ka-GE"/>
          </w:rPr>
          <w:t xml:space="preserve"> </w:t>
        </w:r>
        <w:r w:rsidRPr="00DB70CF">
          <w:rPr>
            <w:rFonts w:ascii="Sylfaen" w:hAnsi="Sylfaen" w:cs="Sylfaen"/>
            <w:lang w:val="ka-GE"/>
          </w:rPr>
          <w:t>თერაპიას</w:t>
        </w:r>
        <w:r w:rsidRPr="00DB70CF">
          <w:rPr>
            <w:rFonts w:ascii="Sylfaen" w:hAnsi="Sylfaen"/>
            <w:lang w:val="ka-GE"/>
          </w:rPr>
          <w:t>;</w:t>
        </w:r>
      </w:ins>
    </w:p>
    <w:p w14:paraId="66DA3635" w14:textId="77777777" w:rsidR="00827CCB" w:rsidRPr="00DB70CF" w:rsidRDefault="00827CCB" w:rsidP="00827CCB">
      <w:pPr>
        <w:rPr>
          <w:ins w:id="22866" w:author="new" w:date="2019-11-01T22:54:00Z"/>
          <w:rFonts w:ascii="Sylfaen" w:hAnsi="Sylfaen"/>
          <w:lang w:val="ka-GE"/>
        </w:rPr>
      </w:pPr>
      <w:ins w:id="2286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ასტეროიდულ</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პრეპარატებს</w:t>
        </w:r>
        <w:r w:rsidRPr="00DB70CF">
          <w:rPr>
            <w:rFonts w:ascii="Sylfaen" w:hAnsi="Sylfaen"/>
            <w:lang w:val="ka-GE"/>
          </w:rPr>
          <w:t>;</w:t>
        </w:r>
      </w:ins>
    </w:p>
    <w:p w14:paraId="5C5E71A2" w14:textId="77777777" w:rsidR="00827CCB" w:rsidRPr="00DB70CF" w:rsidRDefault="00827CCB" w:rsidP="00827CCB">
      <w:pPr>
        <w:rPr>
          <w:ins w:id="22868" w:author="new" w:date="2019-11-01T22:54:00Z"/>
          <w:rFonts w:ascii="Sylfaen" w:hAnsi="Sylfaen"/>
          <w:lang w:val="ka-GE"/>
        </w:rPr>
      </w:pPr>
      <w:ins w:id="2286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ჰიპერტენზიულ</w:t>
        </w:r>
        <w:r w:rsidRPr="00DB70CF">
          <w:rPr>
            <w:rFonts w:ascii="Sylfaen" w:hAnsi="Sylfaen"/>
            <w:lang w:val="ka-GE"/>
          </w:rPr>
          <w:t xml:space="preserve"> </w:t>
        </w:r>
        <w:r w:rsidRPr="00DB70CF">
          <w:rPr>
            <w:rFonts w:ascii="Sylfaen" w:hAnsi="Sylfaen" w:cs="Sylfaen"/>
            <w:lang w:val="ka-GE"/>
          </w:rPr>
          <w:t>თერაპიას</w:t>
        </w:r>
        <w:r w:rsidRPr="00DB70CF">
          <w:rPr>
            <w:rFonts w:ascii="Sylfaen" w:hAnsi="Sylfaen"/>
            <w:lang w:val="ka-GE"/>
          </w:rPr>
          <w:t>;</w:t>
        </w:r>
      </w:ins>
    </w:p>
    <w:p w14:paraId="2E3A40A6" w14:textId="77777777" w:rsidR="00827CCB" w:rsidRPr="00DB70CF" w:rsidRDefault="00827CCB" w:rsidP="00827CCB">
      <w:pPr>
        <w:rPr>
          <w:ins w:id="22870" w:author="new" w:date="2019-11-01T22:54:00Z"/>
          <w:rFonts w:ascii="Sylfaen" w:hAnsi="Sylfaen"/>
          <w:lang w:val="ka-GE"/>
        </w:rPr>
      </w:pPr>
      <w:ins w:id="2287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რდიოსელექტიურ</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ბლოკერებს</w:t>
        </w:r>
        <w:r w:rsidRPr="00DB70CF">
          <w:rPr>
            <w:rFonts w:ascii="Sylfaen" w:hAnsi="Sylfaen"/>
            <w:lang w:val="ka-GE"/>
          </w:rPr>
          <w:t xml:space="preserve"> (მაგ.,ვ</w:t>
        </w:r>
        <w:r w:rsidRPr="00DB70CF">
          <w:rPr>
            <w:rFonts w:ascii="Sylfaen" w:hAnsi="Sylfaen" w:cs="Sylfaen"/>
            <w:lang w:val="ka-GE"/>
          </w:rPr>
          <w:t>მეტოპროლოლი</w:t>
        </w:r>
        <w:r w:rsidRPr="00DB70CF">
          <w:rPr>
            <w:rFonts w:ascii="Sylfaen" w:hAnsi="Sylfaen"/>
            <w:lang w:val="ka-GE"/>
          </w:rPr>
          <w:t>).</w:t>
        </w:r>
      </w:ins>
    </w:p>
    <w:p w14:paraId="0BCEF042" w14:textId="77777777" w:rsidR="00827CCB" w:rsidRPr="00DB70CF" w:rsidRDefault="00827CCB" w:rsidP="00827CCB">
      <w:pPr>
        <w:rPr>
          <w:ins w:id="22872" w:author="new" w:date="2019-11-01T22:54:00Z"/>
          <w:rFonts w:ascii="Sylfaen" w:hAnsi="Sylfaen"/>
          <w:lang w:val="ka-GE"/>
        </w:rPr>
      </w:pPr>
    </w:p>
    <w:p w14:paraId="1CE3C030" w14:textId="77777777" w:rsidR="00827CCB" w:rsidRPr="00DB70CF" w:rsidRDefault="00827CCB" w:rsidP="00827CCB">
      <w:pPr>
        <w:rPr>
          <w:ins w:id="22873" w:author="new" w:date="2019-11-01T22:54:00Z"/>
          <w:rFonts w:ascii="Sylfaen" w:hAnsi="Sylfaen"/>
          <w:lang w:val="ka-GE"/>
        </w:rPr>
      </w:pPr>
      <w:ins w:id="22874" w:author="new" w:date="2019-11-01T22:54:00Z">
        <w:r w:rsidRPr="00DB70CF">
          <w:rPr>
            <w:rFonts w:ascii="Sylfaen" w:hAnsi="Sylfaen"/>
            <w:lang w:val="ka-GE"/>
          </w:rPr>
          <w:t>75</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ფორმისთვ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6850AB5B" w14:textId="77777777" w:rsidR="00827CCB" w:rsidRPr="00DB70CF" w:rsidRDefault="00827CCB" w:rsidP="00827CCB">
      <w:pPr>
        <w:rPr>
          <w:ins w:id="22875" w:author="new" w:date="2019-11-01T22:54:00Z"/>
          <w:rFonts w:ascii="Sylfaen" w:hAnsi="Sylfaen"/>
          <w:lang w:val="ka-GE"/>
        </w:rPr>
      </w:pPr>
      <w:ins w:id="2287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ალბუმინემია</w:t>
        </w:r>
        <w:r w:rsidRPr="00DB70CF">
          <w:rPr>
            <w:rFonts w:ascii="Sylfaen" w:hAnsi="Sylfaen"/>
            <w:lang w:val="ka-GE"/>
          </w:rPr>
          <w:t>;</w:t>
        </w:r>
      </w:ins>
    </w:p>
    <w:p w14:paraId="79CAAB8E" w14:textId="77777777" w:rsidR="00827CCB" w:rsidRPr="00DB70CF" w:rsidRDefault="00827CCB" w:rsidP="00827CCB">
      <w:pPr>
        <w:rPr>
          <w:ins w:id="22877" w:author="new" w:date="2019-11-01T22:54:00Z"/>
          <w:rFonts w:ascii="Sylfaen" w:hAnsi="Sylfaen"/>
          <w:lang w:val="ka-GE"/>
        </w:rPr>
      </w:pPr>
      <w:ins w:id="2287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აზმის</w:t>
        </w:r>
        <w:r w:rsidRPr="00DB70CF">
          <w:rPr>
            <w:rFonts w:ascii="Sylfaen" w:hAnsi="Sylfaen"/>
            <w:lang w:val="ka-GE"/>
          </w:rPr>
          <w:t xml:space="preserve"> </w:t>
        </w:r>
        <w:r w:rsidRPr="00DB70CF">
          <w:rPr>
            <w:rFonts w:ascii="Sylfaen" w:hAnsi="Sylfaen" w:cs="Sylfaen"/>
            <w:lang w:val="ka-GE"/>
          </w:rPr>
          <w:t>ონკოზურ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F245D32" w14:textId="77777777" w:rsidR="00827CCB" w:rsidRPr="00DB70CF" w:rsidRDefault="00827CCB" w:rsidP="00827CCB">
      <w:pPr>
        <w:rPr>
          <w:ins w:id="22879" w:author="new" w:date="2019-11-01T22:54:00Z"/>
          <w:rFonts w:ascii="Sylfaen" w:hAnsi="Sylfaen"/>
          <w:lang w:val="ka-GE"/>
        </w:rPr>
      </w:pPr>
      <w:ins w:id="228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ნინ</w:t>
        </w:r>
        <w:r w:rsidRPr="00DB70CF">
          <w:rPr>
            <w:rFonts w:ascii="Sylfaen" w:hAnsi="Sylfaen"/>
            <w:lang w:val="ka-GE"/>
          </w:rPr>
          <w:t>-</w:t>
        </w:r>
        <w:r w:rsidRPr="00DB70CF">
          <w:rPr>
            <w:rFonts w:ascii="Sylfaen" w:hAnsi="Sylfaen" w:cs="Sylfaen"/>
            <w:lang w:val="ka-GE"/>
          </w:rPr>
          <w:t>ანგიოტენზინ</w:t>
        </w:r>
        <w:r w:rsidRPr="00DB70CF">
          <w:rPr>
            <w:rFonts w:ascii="Sylfaen" w:hAnsi="Sylfaen"/>
            <w:lang w:val="ka-GE"/>
          </w:rPr>
          <w:t>-</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აქტივაცია</w:t>
        </w:r>
        <w:r w:rsidRPr="00DB70CF">
          <w:rPr>
            <w:rFonts w:ascii="Sylfaen" w:hAnsi="Sylfaen"/>
            <w:lang w:val="ka-GE"/>
          </w:rPr>
          <w:t>;</w:t>
        </w:r>
      </w:ins>
    </w:p>
    <w:p w14:paraId="611835AE" w14:textId="77777777" w:rsidR="00827CCB" w:rsidRPr="00DB70CF" w:rsidRDefault="00827CCB" w:rsidP="00827CCB">
      <w:pPr>
        <w:rPr>
          <w:ins w:id="22881" w:author="new" w:date="2019-11-01T22:54:00Z"/>
          <w:rFonts w:ascii="Sylfaen" w:hAnsi="Sylfaen"/>
          <w:lang w:val="ka-GE"/>
        </w:rPr>
      </w:pPr>
      <w:ins w:id="2288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გამონთავისუფლება</w:t>
        </w:r>
        <w:r w:rsidRPr="00DB70CF">
          <w:rPr>
            <w:rFonts w:ascii="Sylfaen" w:hAnsi="Sylfaen"/>
            <w:lang w:val="ka-GE"/>
          </w:rPr>
          <w:t>;</w:t>
        </w:r>
      </w:ins>
    </w:p>
    <w:p w14:paraId="78D0516A" w14:textId="77777777" w:rsidR="00827CCB" w:rsidRPr="00DB70CF" w:rsidRDefault="00827CCB" w:rsidP="00827CCB">
      <w:pPr>
        <w:rPr>
          <w:ins w:id="22883" w:author="new" w:date="2019-11-01T22:54:00Z"/>
          <w:rFonts w:ascii="Sylfaen" w:hAnsi="Sylfaen"/>
          <w:lang w:val="ka-GE"/>
        </w:rPr>
      </w:pPr>
      <w:ins w:id="2288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ინაგულოვანი</w:t>
        </w:r>
        <w:r w:rsidRPr="00DB70CF">
          <w:rPr>
            <w:rFonts w:ascii="Sylfaen" w:hAnsi="Sylfaen"/>
            <w:lang w:val="ka-GE"/>
          </w:rPr>
          <w:t xml:space="preserve"> </w:t>
        </w:r>
        <w:r w:rsidRPr="00DB70CF">
          <w:rPr>
            <w:rFonts w:ascii="Sylfaen" w:hAnsi="Sylfaen" w:cs="Sylfaen"/>
            <w:lang w:val="ka-GE"/>
          </w:rPr>
          <w:t>ნატრიურეზული</w:t>
        </w:r>
        <w:r w:rsidRPr="00DB70CF">
          <w:rPr>
            <w:rFonts w:ascii="Sylfaen" w:hAnsi="Sylfaen"/>
            <w:lang w:val="ka-GE"/>
          </w:rPr>
          <w:t xml:space="preserve"> </w:t>
        </w:r>
        <w:r w:rsidRPr="00DB70CF">
          <w:rPr>
            <w:rFonts w:ascii="Sylfaen" w:hAnsi="Sylfaen" w:cs="Sylfaen"/>
            <w:lang w:val="ka-GE"/>
          </w:rPr>
          <w:t>ფაქტორ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ინჰიბირება</w:t>
        </w:r>
        <w:r w:rsidRPr="00DB70CF">
          <w:rPr>
            <w:rFonts w:ascii="Sylfaen" w:hAnsi="Sylfaen"/>
            <w:lang w:val="ka-GE"/>
          </w:rPr>
          <w:t>.</w:t>
        </w:r>
      </w:ins>
    </w:p>
    <w:p w14:paraId="6AD03D5A" w14:textId="77777777" w:rsidR="00827CCB" w:rsidRPr="00DB70CF" w:rsidRDefault="00827CCB" w:rsidP="00827CCB">
      <w:pPr>
        <w:rPr>
          <w:ins w:id="22885" w:author="new" w:date="2019-11-01T22:54:00Z"/>
          <w:rFonts w:ascii="Sylfaen" w:hAnsi="Sylfaen"/>
          <w:lang w:val="ka-GE"/>
        </w:rPr>
      </w:pPr>
    </w:p>
    <w:p w14:paraId="51CE8A9F" w14:textId="77777777" w:rsidR="00827CCB" w:rsidRPr="00DB70CF" w:rsidRDefault="00827CCB" w:rsidP="00827CCB">
      <w:pPr>
        <w:rPr>
          <w:ins w:id="22886" w:author="new" w:date="2019-11-01T22:54:00Z"/>
          <w:rFonts w:ascii="Sylfaen" w:hAnsi="Sylfaen"/>
          <w:lang w:val="ka-GE"/>
        </w:rPr>
      </w:pPr>
      <w:ins w:id="22887" w:author="new" w:date="2019-11-01T22:54:00Z">
        <w:r w:rsidRPr="00DB70CF">
          <w:rPr>
            <w:rFonts w:ascii="Sylfaen" w:hAnsi="Sylfaen"/>
            <w:lang w:val="ka-GE"/>
          </w:rPr>
          <w:t>75</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ბერჟე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7BA8E95F" w14:textId="77777777" w:rsidR="00827CCB" w:rsidRPr="00DB70CF" w:rsidRDefault="00827CCB" w:rsidP="00827CCB">
      <w:pPr>
        <w:rPr>
          <w:ins w:id="22888" w:author="new" w:date="2019-11-01T22:54:00Z"/>
          <w:rFonts w:ascii="Sylfaen" w:hAnsi="Sylfaen"/>
          <w:lang w:val="ka-GE"/>
        </w:rPr>
      </w:pPr>
      <w:ins w:id="228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უდმივი</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1A0DEC22" w14:textId="77777777" w:rsidR="00827CCB" w:rsidRPr="00DB70CF" w:rsidRDefault="00827CCB" w:rsidP="00827CCB">
      <w:pPr>
        <w:rPr>
          <w:ins w:id="22890" w:author="new" w:date="2019-11-01T22:54:00Z"/>
          <w:rFonts w:ascii="Sylfaen" w:hAnsi="Sylfaen"/>
          <w:lang w:val="ka-GE"/>
        </w:rPr>
      </w:pPr>
      <w:ins w:id="228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ავადდებიან</w:t>
        </w:r>
        <w:r w:rsidRPr="00DB70CF">
          <w:rPr>
            <w:rFonts w:ascii="Sylfaen" w:hAnsi="Sylfaen"/>
            <w:lang w:val="ka-GE"/>
          </w:rPr>
          <w:t xml:space="preserve"> </w:t>
        </w:r>
        <w:r w:rsidRPr="00DB70CF">
          <w:rPr>
            <w:rFonts w:ascii="Sylfaen" w:hAnsi="Sylfaen" w:cs="Sylfaen"/>
            <w:lang w:val="ka-GE"/>
          </w:rPr>
          <w:t>მამაკაცები</w:t>
        </w:r>
        <w:r w:rsidRPr="00DB70CF">
          <w:rPr>
            <w:rFonts w:ascii="Sylfaen" w:hAnsi="Sylfaen"/>
            <w:lang w:val="ka-GE"/>
          </w:rPr>
          <w:t>;</w:t>
        </w:r>
      </w:ins>
    </w:p>
    <w:p w14:paraId="4015CF0E" w14:textId="23288954" w:rsidR="00D67677" w:rsidRPr="00253975" w:rsidRDefault="00827CCB" w:rsidP="00253975">
      <w:pPr>
        <w:rPr>
          <w:del w:id="22892" w:author="new" w:date="2019-11-01T22:54:00Z"/>
        </w:rPr>
      </w:pPr>
      <w:ins w:id="22893" w:author="new" w:date="2019-11-01T22:54:00Z">
        <w:r w:rsidRPr="00DB70CF">
          <w:rPr>
            <w:rFonts w:ascii="Sylfaen" w:hAnsi="Sylfaen" w:cs="Sylfaen"/>
            <w:lang w:val="ka-GE"/>
          </w:rPr>
          <w:t>გ</w:t>
        </w:r>
        <w:r w:rsidRPr="00DB70CF">
          <w:rPr>
            <w:rFonts w:ascii="Sylfaen" w:hAnsi="Sylfaen"/>
            <w:lang w:val="ka-GE"/>
          </w:rPr>
          <w:t xml:space="preserve">) </w:t>
        </w:r>
      </w:ins>
      <w:del w:id="22894" w:author="new" w:date="2019-11-01T22:54:00Z">
        <w:r w:rsidR="00D67677" w:rsidRPr="00253975">
          <w:delText>ბ) ბაქტერიები, ვირუსები, უმარტივესები;</w:delText>
        </w:r>
      </w:del>
    </w:p>
    <w:p w14:paraId="1FB50FAC" w14:textId="77777777" w:rsidR="00D67677" w:rsidRPr="00253975" w:rsidRDefault="00D67677" w:rsidP="00253975">
      <w:pPr>
        <w:rPr>
          <w:del w:id="22895" w:author="new" w:date="2019-11-01T22:54:00Z"/>
        </w:rPr>
      </w:pPr>
      <w:del w:id="22896" w:author="new" w:date="2019-11-01T22:54:00Z">
        <w:r w:rsidRPr="00253975">
          <w:delText>გ) სისტემური დაავადებები;</w:delText>
        </w:r>
      </w:del>
    </w:p>
    <w:p w14:paraId="00270D2F" w14:textId="77777777" w:rsidR="00D67677" w:rsidRPr="00253975" w:rsidRDefault="00D67677" w:rsidP="00253975">
      <w:pPr>
        <w:rPr>
          <w:del w:id="22897" w:author="new" w:date="2019-11-01T22:54:00Z"/>
        </w:rPr>
      </w:pPr>
      <w:del w:id="22898" w:author="new" w:date="2019-11-01T22:54:00Z">
        <w:r w:rsidRPr="00253975">
          <w:delText>დ) ვაქცინების, შრატების, ალკოჰოლის გამოყენება;</w:delText>
        </w:r>
      </w:del>
    </w:p>
    <w:p w14:paraId="7531736D" w14:textId="77777777" w:rsidR="00D67677" w:rsidRPr="00253975" w:rsidRDefault="00D67677" w:rsidP="00253975">
      <w:pPr>
        <w:rPr>
          <w:del w:id="22899" w:author="new" w:date="2019-11-01T22:54:00Z"/>
        </w:rPr>
      </w:pPr>
      <w:del w:id="22900" w:author="new" w:date="2019-11-01T22:54:00Z">
        <w:r w:rsidRPr="00253975">
          <w:delText>*ე) რაბდომიელოზი.</w:delText>
        </w:r>
      </w:del>
    </w:p>
    <w:p w14:paraId="05261503" w14:textId="77777777" w:rsidR="00D67677" w:rsidRPr="00253975" w:rsidRDefault="00D67677" w:rsidP="00253975">
      <w:pPr>
        <w:rPr>
          <w:del w:id="22901" w:author="new" w:date="2019-11-01T22:54:00Z"/>
        </w:rPr>
      </w:pPr>
    </w:p>
    <w:p w14:paraId="2100D20F" w14:textId="77777777" w:rsidR="00D67677" w:rsidRPr="00253975" w:rsidRDefault="00D67677" w:rsidP="00253975">
      <w:pPr>
        <w:rPr>
          <w:del w:id="22902" w:author="new" w:date="2019-11-01T22:54:00Z"/>
        </w:rPr>
      </w:pPr>
      <w:del w:id="22903" w:author="new" w:date="2019-11-01T22:54:00Z">
        <w:r w:rsidRPr="00253975">
          <w:delText>986. გორგლების მწვავე ანთები სინდრომი მოიცავს ყველას, გარდა:</w:delText>
        </w:r>
      </w:del>
    </w:p>
    <w:p w14:paraId="3787453E" w14:textId="77777777" w:rsidR="00D67677" w:rsidRPr="00253975" w:rsidRDefault="00D67677" w:rsidP="00253975">
      <w:pPr>
        <w:rPr>
          <w:del w:id="22904" w:author="new" w:date="2019-11-01T22:54:00Z"/>
        </w:rPr>
      </w:pPr>
      <w:del w:id="22905" w:author="new" w:date="2019-11-01T22:54:00Z">
        <w:r w:rsidRPr="00253975">
          <w:delText>ა) ტკივილი წელის არეში, ჰიპერთერმია, შარდი "ხორცის ნარეცხის ფერის";</w:delText>
        </w:r>
      </w:del>
    </w:p>
    <w:p w14:paraId="5B78336A" w14:textId="77777777" w:rsidR="00D67677" w:rsidRPr="00253975" w:rsidRDefault="00D67677" w:rsidP="00253975">
      <w:pPr>
        <w:rPr>
          <w:del w:id="22906" w:author="new" w:date="2019-11-01T22:54:00Z"/>
        </w:rPr>
      </w:pPr>
      <w:del w:id="22907" w:author="new" w:date="2019-11-01T22:54:00Z">
        <w:r w:rsidRPr="00253975">
          <w:delText>ბ) შარდის სინდრომი (პროტეინურია, მიკრო- ან მაკროჰემატურია, ლეიკოციტურია, ცილინდრურია);</w:delText>
        </w:r>
      </w:del>
    </w:p>
    <w:p w14:paraId="2D5945D2" w14:textId="77777777" w:rsidR="00D67677" w:rsidRPr="00253975" w:rsidRDefault="00D67677" w:rsidP="00253975">
      <w:pPr>
        <w:rPr>
          <w:del w:id="22908" w:author="new" w:date="2019-11-01T22:54:00Z"/>
        </w:rPr>
      </w:pPr>
      <w:del w:id="22909" w:author="new" w:date="2019-11-01T22:54:00Z">
        <w:r w:rsidRPr="00253975">
          <w:delText>*გ) სისხლის შემადედებელი სისტემის დარღვევა (ჰიპოკოაგულაცია);</w:delText>
        </w:r>
      </w:del>
    </w:p>
    <w:p w14:paraId="54D85ABC" w14:textId="77777777" w:rsidR="00D67677" w:rsidRPr="00253975" w:rsidRDefault="00D67677" w:rsidP="00253975">
      <w:pPr>
        <w:rPr>
          <w:del w:id="22910" w:author="new" w:date="2019-11-01T22:54:00Z"/>
        </w:rPr>
      </w:pPr>
      <w:del w:id="22911" w:author="new" w:date="2019-11-01T22:54:00Z">
        <w:r w:rsidRPr="00253975">
          <w:delText>დ) ლეიკოციტოზი, ედს-ის მომატება, "a2" და  "?"-გლობულინების მომატება, სტრეპტოკოკის ანტიგენის საწინააღმდეგო ანტისხეულების მაღალი ტიტრი;</w:delText>
        </w:r>
      </w:del>
    </w:p>
    <w:p w14:paraId="0B1DC926" w14:textId="77777777" w:rsidR="00D67677" w:rsidRPr="00253975" w:rsidRDefault="00D67677" w:rsidP="00253975">
      <w:pPr>
        <w:rPr>
          <w:del w:id="22912" w:author="new" w:date="2019-11-01T22:54:00Z"/>
        </w:rPr>
      </w:pPr>
      <w:del w:id="22913" w:author="new" w:date="2019-11-01T22:54:00Z">
        <w:r w:rsidRPr="00253975">
          <w:delText>ე) გორგლოვანი ფილტრაციის შემცირება.</w:delText>
        </w:r>
      </w:del>
    </w:p>
    <w:p w14:paraId="10BA6B08" w14:textId="77777777" w:rsidR="00D67677" w:rsidRPr="00253975" w:rsidRDefault="00D67677" w:rsidP="00253975">
      <w:pPr>
        <w:rPr>
          <w:del w:id="22914" w:author="new" w:date="2019-11-01T22:54:00Z"/>
        </w:rPr>
      </w:pPr>
    </w:p>
    <w:p w14:paraId="5AA8DC89" w14:textId="77777777" w:rsidR="00D67677" w:rsidRPr="00253975" w:rsidRDefault="00D67677" w:rsidP="00253975">
      <w:pPr>
        <w:rPr>
          <w:del w:id="22915" w:author="new" w:date="2019-11-01T22:54:00Z"/>
        </w:rPr>
      </w:pPr>
      <w:del w:id="22916" w:author="new" w:date="2019-11-01T22:54:00Z">
        <w:r w:rsidRPr="00253975">
          <w:delText>987. სწრაფად პროგრესირებადი გლომერულონეფრიტის დროს ურემია ვითარდება:</w:delText>
        </w:r>
      </w:del>
    </w:p>
    <w:p w14:paraId="1B214A50" w14:textId="77777777" w:rsidR="00D67677" w:rsidRPr="00253975" w:rsidRDefault="00D67677" w:rsidP="00253975">
      <w:pPr>
        <w:rPr>
          <w:del w:id="22917" w:author="new" w:date="2019-11-01T22:54:00Z"/>
        </w:rPr>
      </w:pPr>
      <w:del w:id="22918" w:author="new" w:date="2019-11-01T22:54:00Z">
        <w:r w:rsidRPr="00253975">
          <w:delText>*ა) 3-5 თვის პერიოდში (დაავადების დაწყებიდან);</w:delText>
        </w:r>
      </w:del>
    </w:p>
    <w:p w14:paraId="672CB108" w14:textId="77777777" w:rsidR="00D67677" w:rsidRPr="00253975" w:rsidRDefault="00D67677" w:rsidP="00253975">
      <w:pPr>
        <w:rPr>
          <w:del w:id="22919" w:author="new" w:date="2019-11-01T22:54:00Z"/>
        </w:rPr>
      </w:pPr>
      <w:del w:id="22920" w:author="new" w:date="2019-11-01T22:54:00Z">
        <w:r w:rsidRPr="00253975">
          <w:delText>ბ) 1 წლის შემდეგ;</w:delText>
        </w:r>
      </w:del>
    </w:p>
    <w:p w14:paraId="3890752B" w14:textId="77777777" w:rsidR="00D67677" w:rsidRPr="00253975" w:rsidRDefault="00D67677" w:rsidP="00253975">
      <w:pPr>
        <w:rPr>
          <w:del w:id="22921" w:author="new" w:date="2019-11-01T22:54:00Z"/>
        </w:rPr>
      </w:pPr>
      <w:del w:id="22922" w:author="new" w:date="2019-11-01T22:54:00Z">
        <w:r w:rsidRPr="00253975">
          <w:delText>გ) 3 წლის შემდეგ;</w:delText>
        </w:r>
      </w:del>
    </w:p>
    <w:p w14:paraId="18EBD6BA" w14:textId="77777777" w:rsidR="00D67677" w:rsidRPr="00253975" w:rsidRDefault="00D67677" w:rsidP="00253975">
      <w:pPr>
        <w:rPr>
          <w:del w:id="22923" w:author="new" w:date="2019-11-01T22:54:00Z"/>
        </w:rPr>
      </w:pPr>
      <w:del w:id="22924" w:author="new" w:date="2019-11-01T22:54:00Z">
        <w:r w:rsidRPr="00253975">
          <w:delText>დ) 5 წლის შემდეგ;</w:delText>
        </w:r>
      </w:del>
    </w:p>
    <w:p w14:paraId="2A996AD3" w14:textId="77777777" w:rsidR="00D67677" w:rsidRPr="00253975" w:rsidRDefault="00D67677" w:rsidP="00253975">
      <w:pPr>
        <w:rPr>
          <w:del w:id="22925" w:author="new" w:date="2019-11-01T22:54:00Z"/>
        </w:rPr>
      </w:pPr>
      <w:del w:id="22926" w:author="new" w:date="2019-11-01T22:54:00Z">
        <w:r w:rsidRPr="00253975">
          <w:delText>ე) 10 წლის შემდეგ;</w:delText>
        </w:r>
      </w:del>
    </w:p>
    <w:p w14:paraId="5AA3DE8B" w14:textId="77777777" w:rsidR="00D67677" w:rsidRPr="00253975" w:rsidRDefault="00D67677" w:rsidP="00253975">
      <w:pPr>
        <w:rPr>
          <w:del w:id="22927" w:author="new" w:date="2019-11-01T22:54:00Z"/>
        </w:rPr>
      </w:pPr>
    </w:p>
    <w:p w14:paraId="5B9D55AF" w14:textId="77777777" w:rsidR="00D67677" w:rsidRPr="00253975" w:rsidRDefault="00D67677" w:rsidP="00253975">
      <w:pPr>
        <w:rPr>
          <w:del w:id="22928" w:author="new" w:date="2019-11-01T22:54:00Z"/>
        </w:rPr>
      </w:pPr>
      <w:del w:id="22929" w:author="new" w:date="2019-11-01T22:54:00Z">
        <w:r w:rsidRPr="00253975">
          <w:delText>988. სწრაფად პროგრესირებადი გლომერულონეფრიტის ყველაზე ეფექტურ სამკურნალო სქემას წარმოადგენს:</w:delText>
        </w:r>
      </w:del>
    </w:p>
    <w:p w14:paraId="3DECF696" w14:textId="77777777" w:rsidR="00D67677" w:rsidRPr="00253975" w:rsidRDefault="00D67677" w:rsidP="00253975">
      <w:pPr>
        <w:rPr>
          <w:del w:id="22930" w:author="new" w:date="2019-11-01T22:54:00Z"/>
        </w:rPr>
      </w:pPr>
      <w:del w:id="22931" w:author="new" w:date="2019-11-01T22:54:00Z">
        <w:r w:rsidRPr="00253975">
          <w:delText>ა) სტეროიდული პრეპარატებით პულს-თერაპია შემდგომში პრედნიზოლონის და ციტოსტატიკების დიდი დოზების დანიშვნით;</w:delText>
        </w:r>
      </w:del>
    </w:p>
    <w:p w14:paraId="46BCB46E" w14:textId="77777777" w:rsidR="00D67677" w:rsidRPr="00253975" w:rsidRDefault="00D67677" w:rsidP="00253975">
      <w:pPr>
        <w:rPr>
          <w:del w:id="22932" w:author="new" w:date="2019-11-01T22:54:00Z"/>
        </w:rPr>
      </w:pPr>
      <w:del w:id="22933" w:author="new" w:date="2019-11-01T22:54:00Z">
        <w:r w:rsidRPr="00253975">
          <w:delText>*ბ) პლაზმაფერეზი, პულს-თერაპია შემდგომი ოთხკომპონენტიანი თერაპიის დანიშვნით (პრედნიზოლონი, ციტოსტატიკები, ჰეპარინი, კურანტილი);</w:delText>
        </w:r>
      </w:del>
    </w:p>
    <w:p w14:paraId="5062B4EE" w14:textId="77777777" w:rsidR="00D67677" w:rsidRPr="00253975" w:rsidRDefault="00D67677" w:rsidP="00253975">
      <w:pPr>
        <w:rPr>
          <w:del w:id="22934" w:author="new" w:date="2019-11-01T22:54:00Z"/>
        </w:rPr>
      </w:pPr>
      <w:del w:id="22935" w:author="new" w:date="2019-11-01T22:54:00Z">
        <w:r w:rsidRPr="00253975">
          <w:delText>გ) პლაზმაფერეზი, პულს-თერაპია შემდგომში ინდომეტაცინის დანიშვნით;</w:delText>
        </w:r>
      </w:del>
    </w:p>
    <w:p w14:paraId="75C3E78C" w14:textId="77777777" w:rsidR="00D67677" w:rsidRPr="00253975" w:rsidRDefault="00D67677" w:rsidP="00253975">
      <w:pPr>
        <w:rPr>
          <w:del w:id="22936" w:author="new" w:date="2019-11-01T22:54:00Z"/>
        </w:rPr>
      </w:pPr>
      <w:del w:id="22937" w:author="new" w:date="2019-11-01T22:54:00Z">
        <w:r w:rsidRPr="00253975">
          <w:delText>დ) აზათიოპრინი, დელაგილი, ტრენტალი;</w:delText>
        </w:r>
      </w:del>
    </w:p>
    <w:p w14:paraId="7796E4EF" w14:textId="77777777" w:rsidR="00D67677" w:rsidRPr="00253975" w:rsidRDefault="00D67677" w:rsidP="00253975">
      <w:pPr>
        <w:rPr>
          <w:del w:id="22938" w:author="new" w:date="2019-11-01T22:54:00Z"/>
        </w:rPr>
      </w:pPr>
      <w:del w:id="22939" w:author="new" w:date="2019-11-01T22:54:00Z">
        <w:r w:rsidRPr="00253975">
          <w:delText>ე) ლეიკერანი, ჰეპარინი, ფუროსემიდი, დიცინონი.</w:delText>
        </w:r>
      </w:del>
    </w:p>
    <w:p w14:paraId="72D9A76C" w14:textId="77777777" w:rsidR="00D67677" w:rsidRPr="00253975" w:rsidRDefault="00D67677" w:rsidP="00253975">
      <w:pPr>
        <w:rPr>
          <w:del w:id="22940" w:author="new" w:date="2019-11-01T22:54:00Z"/>
        </w:rPr>
      </w:pPr>
    </w:p>
    <w:p w14:paraId="22F8CB27" w14:textId="77777777" w:rsidR="00D67677" w:rsidRPr="00253975" w:rsidRDefault="00D67677" w:rsidP="00253975">
      <w:pPr>
        <w:rPr>
          <w:del w:id="22941" w:author="new" w:date="2019-11-01T22:54:00Z"/>
        </w:rPr>
      </w:pPr>
      <w:del w:id="22942" w:author="new" w:date="2019-11-01T22:54:00Z">
        <w:r w:rsidRPr="00253975">
          <w:delText>989. სწრაფად პროგრესირებადი გლომერულონეფრიტის დიაგნოზის ალბათობაზე მიუთითებს (ეჭვი უნდა იქნას მიტანილი) თუ დაავადების პირველი თვის განმავლობაში ადგილი აქვს ყველა ჩამოთვლილს, გარდა:</w:delText>
        </w:r>
      </w:del>
    </w:p>
    <w:p w14:paraId="3D9666D1" w14:textId="77777777" w:rsidR="00D67677" w:rsidRPr="00253975" w:rsidRDefault="00D67677" w:rsidP="00253975">
      <w:pPr>
        <w:rPr>
          <w:del w:id="22943" w:author="new" w:date="2019-11-01T22:54:00Z"/>
        </w:rPr>
      </w:pPr>
      <w:del w:id="22944" w:author="new" w:date="2019-11-01T22:54:00Z">
        <w:r w:rsidRPr="00253975">
          <w:delText>ა) ქვეითდება შარდის ფარდობითი სიმკვრივე;</w:delText>
        </w:r>
      </w:del>
    </w:p>
    <w:p w14:paraId="4DF33CFC" w14:textId="77777777" w:rsidR="00D67677" w:rsidRPr="00253975" w:rsidRDefault="00D67677" w:rsidP="00253975">
      <w:pPr>
        <w:rPr>
          <w:del w:id="22945" w:author="new" w:date="2019-11-01T22:54:00Z"/>
        </w:rPr>
      </w:pPr>
      <w:del w:id="22946" w:author="new" w:date="2019-11-01T22:54:00Z">
        <w:r w:rsidRPr="00253975">
          <w:delText>ბ) ვითარდება ანემია;</w:delText>
        </w:r>
      </w:del>
    </w:p>
    <w:p w14:paraId="07778051" w14:textId="77777777" w:rsidR="00D67677" w:rsidRPr="00253975" w:rsidRDefault="00D67677" w:rsidP="00253975">
      <w:pPr>
        <w:rPr>
          <w:del w:id="22947" w:author="new" w:date="2019-11-01T22:54:00Z"/>
        </w:rPr>
      </w:pPr>
      <w:del w:id="22948" w:author="new" w:date="2019-11-01T22:54:00Z">
        <w:r w:rsidRPr="00253975">
          <w:delText>გ) იზრდება შარდოვანას კონცენტრაცია სისხლის შრატში;</w:delText>
        </w:r>
      </w:del>
    </w:p>
    <w:p w14:paraId="0E826511" w14:textId="77777777" w:rsidR="00D67677" w:rsidRPr="00253975" w:rsidRDefault="00D67677" w:rsidP="00253975">
      <w:pPr>
        <w:rPr>
          <w:del w:id="22949" w:author="new" w:date="2019-11-01T22:54:00Z"/>
        </w:rPr>
      </w:pPr>
      <w:del w:id="22950" w:author="new" w:date="2019-11-01T22:54:00Z">
        <w:r w:rsidRPr="00253975">
          <w:delText>დ) იზრდება კრეატინინის კონცენტრაცია სისხლის შრატში;</w:delText>
        </w:r>
      </w:del>
    </w:p>
    <w:p w14:paraId="3B6BF526" w14:textId="77777777" w:rsidR="00D67677" w:rsidRPr="00253975" w:rsidRDefault="00D67677" w:rsidP="00253975">
      <w:pPr>
        <w:rPr>
          <w:del w:id="22951" w:author="new" w:date="2019-11-01T22:54:00Z"/>
        </w:rPr>
      </w:pPr>
      <w:del w:id="22952" w:author="new" w:date="2019-11-01T22:54:00Z">
        <w:r w:rsidRPr="00253975">
          <w:delText>*ე) ნარჩუნდება ჰემატურია.</w:delText>
        </w:r>
      </w:del>
    </w:p>
    <w:p w14:paraId="37A88095" w14:textId="77777777" w:rsidR="00D67677" w:rsidRPr="00253975" w:rsidRDefault="00D67677" w:rsidP="00253975">
      <w:pPr>
        <w:rPr>
          <w:del w:id="22953" w:author="new" w:date="2019-11-01T22:54:00Z"/>
        </w:rPr>
      </w:pPr>
    </w:p>
    <w:p w14:paraId="56599C6F" w14:textId="77777777" w:rsidR="00D67677" w:rsidRPr="00253975" w:rsidRDefault="00D67677" w:rsidP="00253975">
      <w:pPr>
        <w:rPr>
          <w:del w:id="22954" w:author="new" w:date="2019-11-01T22:54:00Z"/>
        </w:rPr>
      </w:pPr>
      <w:del w:id="22955" w:author="new" w:date="2019-11-01T22:54:00Z">
        <w:r w:rsidRPr="00253975">
          <w:delText>990. თირკმლის იშემიური დაავადების დროს თირკმლის მწვავე უკმარისობის რისკ-ფაქტორებია ყველა, გარდა:</w:delText>
        </w:r>
      </w:del>
    </w:p>
    <w:p w14:paraId="46D33307" w14:textId="77777777" w:rsidR="00D67677" w:rsidRPr="00253975" w:rsidRDefault="00D67677" w:rsidP="00253975">
      <w:pPr>
        <w:rPr>
          <w:del w:id="22956" w:author="new" w:date="2019-11-01T22:54:00Z"/>
        </w:rPr>
      </w:pPr>
      <w:del w:id="22957" w:author="new" w:date="2019-11-01T22:54:00Z">
        <w:r w:rsidRPr="00253975">
          <w:delText>ა) გულის უკმარისობა და ჰიპოვოლემია;</w:delText>
        </w:r>
      </w:del>
    </w:p>
    <w:p w14:paraId="2F59722E" w14:textId="77777777" w:rsidR="00D67677" w:rsidRPr="00253975" w:rsidRDefault="00D67677" w:rsidP="00253975">
      <w:pPr>
        <w:rPr>
          <w:del w:id="22958" w:author="new" w:date="2019-11-01T22:54:00Z"/>
        </w:rPr>
      </w:pPr>
      <w:del w:id="22959" w:author="new" w:date="2019-11-01T22:54:00Z">
        <w:r w:rsidRPr="00253975">
          <w:delText>ბ) ანგიოტენზინ-მაკონვერტირებელი ფერმენტის ინჰიბიტორების დანიშვნა;</w:delText>
        </w:r>
      </w:del>
    </w:p>
    <w:p w14:paraId="157E1200" w14:textId="77777777" w:rsidR="00D67677" w:rsidRPr="00253975" w:rsidRDefault="00D67677" w:rsidP="00253975">
      <w:pPr>
        <w:rPr>
          <w:del w:id="22960" w:author="new" w:date="2019-11-01T22:54:00Z"/>
        </w:rPr>
      </w:pPr>
      <w:del w:id="22961" w:author="new" w:date="2019-11-01T22:54:00Z">
        <w:r w:rsidRPr="00253975">
          <w:delText>*გ) კალციუმის ანტაგონისტების გამოყენება;</w:delText>
        </w:r>
      </w:del>
    </w:p>
    <w:p w14:paraId="208541D3" w14:textId="77777777" w:rsidR="00D67677" w:rsidRPr="00253975" w:rsidRDefault="00D67677" w:rsidP="00253975">
      <w:pPr>
        <w:rPr>
          <w:del w:id="22962" w:author="new" w:date="2019-11-01T22:54:00Z"/>
        </w:rPr>
      </w:pPr>
      <w:del w:id="22963" w:author="new" w:date="2019-11-01T22:54:00Z">
        <w:r w:rsidRPr="00253975">
          <w:delText>დ) რენტგენოკონტრასტული ნივთიერებების შეყვანა;</w:delText>
        </w:r>
      </w:del>
    </w:p>
    <w:p w14:paraId="333AFB7E" w14:textId="77777777" w:rsidR="00D67677" w:rsidRPr="00253975" w:rsidRDefault="00D67677" w:rsidP="00253975">
      <w:pPr>
        <w:rPr>
          <w:del w:id="22964" w:author="new" w:date="2019-11-01T22:54:00Z"/>
        </w:rPr>
      </w:pPr>
      <w:del w:id="22965" w:author="new" w:date="2019-11-01T22:54:00Z">
        <w:r w:rsidRPr="00253975">
          <w:delText>ე) არასტეროიდული ანთების საწინააღმდეგო საშუალებების გამოყენება.</w:delText>
        </w:r>
      </w:del>
    </w:p>
    <w:p w14:paraId="78CEE151" w14:textId="77777777" w:rsidR="00D67677" w:rsidRPr="00253975" w:rsidRDefault="00D67677" w:rsidP="00253975">
      <w:pPr>
        <w:rPr>
          <w:del w:id="22966" w:author="new" w:date="2019-11-01T22:54:00Z"/>
        </w:rPr>
      </w:pPr>
    </w:p>
    <w:p w14:paraId="33A6EABF" w14:textId="77777777" w:rsidR="00D67677" w:rsidRPr="00253975" w:rsidRDefault="00D67677" w:rsidP="00253975">
      <w:pPr>
        <w:rPr>
          <w:del w:id="22967" w:author="new" w:date="2019-11-01T22:54:00Z"/>
        </w:rPr>
      </w:pPr>
      <w:del w:id="22968" w:author="new" w:date="2019-11-01T22:54:00Z">
        <w:r w:rsidRPr="00253975">
          <w:delText>991. თირკმლის იშემიური დაავადების დროს კონსერვატიული მკურნალობა გულისხმობს ყველა ჩამოთვლილს, გარდა:</w:delText>
        </w:r>
      </w:del>
    </w:p>
    <w:p w14:paraId="258860DA" w14:textId="77777777" w:rsidR="00D67677" w:rsidRPr="00253975" w:rsidRDefault="00D67677" w:rsidP="00253975">
      <w:pPr>
        <w:rPr>
          <w:del w:id="22969" w:author="new" w:date="2019-11-01T22:54:00Z"/>
        </w:rPr>
      </w:pPr>
      <w:del w:id="22970" w:author="new" w:date="2019-11-01T22:54:00Z">
        <w:r w:rsidRPr="00253975">
          <w:delText>ა) დიეტა, თამბაქოზე უარი, ბალანსირებული წყლის რეჟიმი;</w:delText>
        </w:r>
      </w:del>
    </w:p>
    <w:p w14:paraId="7BF85F43" w14:textId="77777777" w:rsidR="00D67677" w:rsidRPr="00253975" w:rsidRDefault="00D67677" w:rsidP="00253975">
      <w:pPr>
        <w:rPr>
          <w:del w:id="22971" w:author="new" w:date="2019-11-01T22:54:00Z"/>
        </w:rPr>
      </w:pPr>
      <w:del w:id="22972" w:author="new" w:date="2019-11-01T22:54:00Z">
        <w:r w:rsidRPr="00253975">
          <w:delText>ბ) ანტიჰიპერლიპიდემიური თერაპია;</w:delText>
        </w:r>
      </w:del>
    </w:p>
    <w:p w14:paraId="026B85E7" w14:textId="77777777" w:rsidR="00D67677" w:rsidRPr="00253975" w:rsidRDefault="00D67677" w:rsidP="00253975">
      <w:pPr>
        <w:rPr>
          <w:del w:id="22973" w:author="new" w:date="2019-11-01T22:54:00Z"/>
        </w:rPr>
      </w:pPr>
      <w:del w:id="22974" w:author="new" w:date="2019-11-01T22:54:00Z">
        <w:r w:rsidRPr="00253975">
          <w:delText>*გ) არასტეროიდული ანთების საწინააღმდეგო პრეპარატები;</w:delText>
        </w:r>
      </w:del>
    </w:p>
    <w:p w14:paraId="71FCAC6E" w14:textId="77777777" w:rsidR="00D67677" w:rsidRPr="00253975" w:rsidRDefault="00D67677" w:rsidP="00253975">
      <w:pPr>
        <w:rPr>
          <w:del w:id="22975" w:author="new" w:date="2019-11-01T22:54:00Z"/>
        </w:rPr>
      </w:pPr>
      <w:del w:id="22976" w:author="new" w:date="2019-11-01T22:54:00Z">
        <w:r w:rsidRPr="00253975">
          <w:delText>დ) ანტიჰიპერტენზიული თერაპია;</w:delText>
        </w:r>
      </w:del>
    </w:p>
    <w:p w14:paraId="056FFD0A" w14:textId="77777777" w:rsidR="00D67677" w:rsidRPr="00253975" w:rsidRDefault="00D67677" w:rsidP="00253975">
      <w:pPr>
        <w:rPr>
          <w:del w:id="22977" w:author="new" w:date="2019-11-01T22:54:00Z"/>
        </w:rPr>
      </w:pPr>
      <w:del w:id="22978" w:author="new" w:date="2019-11-01T22:54:00Z">
        <w:r w:rsidRPr="00253975">
          <w:delText>ე) ტაქიარითმიის, გულის უკმარისობის დროს იყენებენ კარდიოსელექტიურ  ბეტა-მაბლოკირებლებს (მეტოპროლოლი).</w:delText>
        </w:r>
      </w:del>
    </w:p>
    <w:p w14:paraId="344B239A" w14:textId="77777777" w:rsidR="00D67677" w:rsidRPr="00253975" w:rsidRDefault="00D67677" w:rsidP="00253975">
      <w:pPr>
        <w:rPr>
          <w:del w:id="22979" w:author="new" w:date="2019-11-01T22:54:00Z"/>
        </w:rPr>
      </w:pPr>
    </w:p>
    <w:p w14:paraId="41A1A2E9" w14:textId="77777777" w:rsidR="00D67677" w:rsidRPr="00253975" w:rsidRDefault="00D67677" w:rsidP="00253975">
      <w:pPr>
        <w:rPr>
          <w:del w:id="22980" w:author="new" w:date="2019-11-01T22:54:00Z"/>
        </w:rPr>
      </w:pPr>
      <w:del w:id="22981" w:author="new" w:date="2019-11-01T22:54:00Z">
        <w:r w:rsidRPr="00253975">
          <w:delText>992. ქრონიკული გლომერულონეფრიტის ნეფროზული ფორმისთვის დამახასიათებელი არ არის:</w:delText>
        </w:r>
      </w:del>
    </w:p>
    <w:p w14:paraId="70F3A7EC" w14:textId="77777777" w:rsidR="00D67677" w:rsidRPr="00253975" w:rsidRDefault="00D67677" w:rsidP="00253975">
      <w:pPr>
        <w:rPr>
          <w:del w:id="22982" w:author="new" w:date="2019-11-01T22:54:00Z"/>
        </w:rPr>
      </w:pPr>
      <w:del w:id="22983" w:author="new" w:date="2019-11-01T22:54:00Z">
        <w:r w:rsidRPr="00253975">
          <w:delText>ა) ჰიპოალბუმინემია;</w:delText>
        </w:r>
      </w:del>
    </w:p>
    <w:p w14:paraId="4E7DFC6C" w14:textId="77777777" w:rsidR="00D67677" w:rsidRPr="00253975" w:rsidRDefault="00D67677" w:rsidP="00253975">
      <w:pPr>
        <w:rPr>
          <w:del w:id="22984" w:author="new" w:date="2019-11-01T22:54:00Z"/>
        </w:rPr>
      </w:pPr>
      <w:del w:id="22985" w:author="new" w:date="2019-11-01T22:54:00Z">
        <w:r w:rsidRPr="00253975">
          <w:delText>*ბ) პლაზმის ონკოზური წნევის მომატება;</w:delText>
        </w:r>
      </w:del>
    </w:p>
    <w:p w14:paraId="5249A675" w14:textId="77777777" w:rsidR="00D67677" w:rsidRPr="00253975" w:rsidRDefault="00D67677" w:rsidP="00253975">
      <w:pPr>
        <w:rPr>
          <w:del w:id="22986" w:author="new" w:date="2019-11-01T22:54:00Z"/>
        </w:rPr>
      </w:pPr>
      <w:del w:id="22987" w:author="new" w:date="2019-11-01T22:54:00Z">
        <w:r w:rsidRPr="00253975">
          <w:delText>გ) რენინ-ანგიოტენზინ-ალდოსტერონის სისტემის აქტივაცია;</w:delText>
        </w:r>
      </w:del>
    </w:p>
    <w:p w14:paraId="6E83AD91" w14:textId="77777777" w:rsidR="00D67677" w:rsidRPr="00253975" w:rsidRDefault="00D67677" w:rsidP="00253975">
      <w:pPr>
        <w:rPr>
          <w:del w:id="22988" w:author="new" w:date="2019-11-01T22:54:00Z"/>
        </w:rPr>
      </w:pPr>
      <w:del w:id="22989" w:author="new" w:date="2019-11-01T22:54:00Z">
        <w:r w:rsidRPr="00253975">
          <w:delText>დ) ანტიდიურეზული ჰორმონის გამონთავისუფლება;</w:delText>
        </w:r>
      </w:del>
    </w:p>
    <w:p w14:paraId="4CA6966D" w14:textId="77777777" w:rsidR="00D67677" w:rsidRPr="00253975" w:rsidRDefault="00D67677" w:rsidP="00253975">
      <w:pPr>
        <w:rPr>
          <w:del w:id="22990" w:author="new" w:date="2019-11-01T22:54:00Z"/>
        </w:rPr>
      </w:pPr>
      <w:del w:id="22991" w:author="new" w:date="2019-11-01T22:54:00Z">
        <w:r w:rsidRPr="00253975">
          <w:delText>ე) წინაგულოვანი ნატრიურეზული ფაქტორის სინთეზის ინჰიბირება.</w:delText>
        </w:r>
      </w:del>
    </w:p>
    <w:p w14:paraId="2DE5AC17" w14:textId="77777777" w:rsidR="00D67677" w:rsidRPr="00253975" w:rsidRDefault="00D67677" w:rsidP="00253975">
      <w:pPr>
        <w:rPr>
          <w:del w:id="22992" w:author="new" w:date="2019-11-01T22:54:00Z"/>
        </w:rPr>
      </w:pPr>
    </w:p>
    <w:p w14:paraId="5F07B5B0" w14:textId="77777777" w:rsidR="00D67677" w:rsidRPr="00253975" w:rsidRDefault="00D67677" w:rsidP="00253975">
      <w:pPr>
        <w:rPr>
          <w:del w:id="22993" w:author="new" w:date="2019-11-01T22:54:00Z"/>
        </w:rPr>
      </w:pPr>
      <w:del w:id="22994" w:author="new" w:date="2019-11-01T22:54:00Z">
        <w:r w:rsidRPr="00253975">
          <w:delText>993. ბერჟეს დაავადებისთვის დამახასიათებელი არ არის:</w:delText>
        </w:r>
      </w:del>
    </w:p>
    <w:p w14:paraId="45D1F7C8" w14:textId="77777777" w:rsidR="00D67677" w:rsidRPr="00253975" w:rsidRDefault="00D67677" w:rsidP="00253975">
      <w:pPr>
        <w:rPr>
          <w:del w:id="22995" w:author="new" w:date="2019-11-01T22:54:00Z"/>
        </w:rPr>
      </w:pPr>
      <w:del w:id="22996" w:author="new" w:date="2019-11-01T22:54:00Z">
        <w:r w:rsidRPr="00253975">
          <w:delText>ა) მუდმივი ჰემატურია;</w:delText>
        </w:r>
      </w:del>
    </w:p>
    <w:p w14:paraId="231B7B24" w14:textId="77777777" w:rsidR="00D67677" w:rsidRPr="00253975" w:rsidRDefault="00D67677" w:rsidP="00253975">
      <w:pPr>
        <w:rPr>
          <w:del w:id="22997" w:author="new" w:date="2019-11-01T22:54:00Z"/>
        </w:rPr>
      </w:pPr>
      <w:del w:id="22998" w:author="new" w:date="2019-11-01T22:54:00Z">
        <w:r w:rsidRPr="00253975">
          <w:delText>ბ) უფრო ხშირად ავადდებიან მამაკაცები;</w:delText>
        </w:r>
      </w:del>
    </w:p>
    <w:p w14:paraId="704FD27E" w14:textId="77777777" w:rsidR="00D67677" w:rsidRPr="00253975" w:rsidRDefault="00D67677" w:rsidP="00253975">
      <w:del w:id="22999" w:author="new" w:date="2019-11-01T22:54:00Z">
        <w:r w:rsidRPr="00253975">
          <w:delText>გ)</w:delText>
        </w:r>
      </w:del>
      <w:r w:rsidRPr="00253975">
        <w:t xml:space="preserve"> გორგლებში “IgA"-ს ჩალაგება;</w:t>
      </w:r>
    </w:p>
    <w:p w14:paraId="414B1160" w14:textId="77777777" w:rsidR="00D67677" w:rsidRPr="00253975" w:rsidRDefault="00D67677" w:rsidP="00253975">
      <w:r w:rsidRPr="00253975">
        <w:t>*დ) თირკმლის ქრონიკული უკმარისობის განვითარება 1-2 წლის განმავლობაში;</w:t>
      </w:r>
    </w:p>
    <w:p w14:paraId="65291F19" w14:textId="77777777" w:rsidR="00827CCB" w:rsidRPr="00DB70CF" w:rsidRDefault="00827CCB" w:rsidP="00827CCB">
      <w:pPr>
        <w:rPr>
          <w:ins w:id="23000" w:author="new" w:date="2019-11-01T22:54:00Z"/>
          <w:rFonts w:ascii="Sylfaen" w:hAnsi="Sylfaen"/>
          <w:lang w:val="ka-GE"/>
        </w:rPr>
      </w:pPr>
      <w:ins w:id="230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ორგლებში</w:t>
        </w:r>
        <w:r w:rsidRPr="00DB70CF">
          <w:rPr>
            <w:rFonts w:ascii="Sylfaen" w:hAnsi="Sylfaen"/>
            <w:lang w:val="ka-GE"/>
          </w:rPr>
          <w:t xml:space="preserve"> </w:t>
        </w:r>
        <w:r w:rsidRPr="00DB70CF">
          <w:rPr>
            <w:rFonts w:ascii="Sylfaen" w:hAnsi="Sylfaen" w:cs="Sylfaen"/>
            <w:lang w:val="ka-GE"/>
          </w:rPr>
          <w:t>მეზანგიების</w:t>
        </w:r>
        <w:r w:rsidRPr="00DB70CF">
          <w:rPr>
            <w:rFonts w:ascii="Sylfaen" w:hAnsi="Sylfaen"/>
            <w:lang w:val="ka-GE"/>
          </w:rPr>
          <w:t xml:space="preserve"> </w:t>
        </w:r>
        <w:r w:rsidRPr="00DB70CF">
          <w:rPr>
            <w:rFonts w:ascii="Sylfaen" w:hAnsi="Sylfaen" w:cs="Sylfaen"/>
            <w:lang w:val="ka-GE"/>
          </w:rPr>
          <w:t>პროლიფერაცია</w:t>
        </w:r>
        <w:r w:rsidRPr="00DB70CF">
          <w:rPr>
            <w:rFonts w:ascii="Sylfaen" w:hAnsi="Sylfaen"/>
            <w:lang w:val="ka-GE"/>
          </w:rPr>
          <w:t>.</w:t>
        </w:r>
      </w:ins>
    </w:p>
    <w:p w14:paraId="759AFC23" w14:textId="77777777" w:rsidR="00827CCB" w:rsidRPr="00DB70CF" w:rsidRDefault="00827CCB" w:rsidP="00827CCB">
      <w:pPr>
        <w:rPr>
          <w:ins w:id="23002" w:author="new" w:date="2019-11-01T22:54:00Z"/>
          <w:rFonts w:ascii="Sylfaen" w:hAnsi="Sylfaen"/>
          <w:lang w:val="ka-GE"/>
        </w:rPr>
      </w:pPr>
    </w:p>
    <w:p w14:paraId="55C7C6CC" w14:textId="77777777" w:rsidR="00827CCB" w:rsidRPr="00DB70CF" w:rsidRDefault="00827CCB" w:rsidP="00827CCB">
      <w:pPr>
        <w:rPr>
          <w:ins w:id="23003" w:author="new" w:date="2019-11-01T22:54:00Z"/>
          <w:rFonts w:ascii="Sylfaen" w:hAnsi="Sylfaen"/>
          <w:lang w:val="ka-GE"/>
        </w:rPr>
      </w:pPr>
      <w:ins w:id="23004" w:author="new" w:date="2019-11-01T22:54:00Z">
        <w:r w:rsidRPr="00DB70CF">
          <w:rPr>
            <w:rFonts w:ascii="Sylfaen" w:hAnsi="Sylfaen"/>
            <w:lang w:val="ka-GE"/>
          </w:rPr>
          <w:t>75</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ციტოსტატიკების</w:t>
        </w:r>
        <w:r w:rsidRPr="00DB70CF">
          <w:rPr>
            <w:rFonts w:ascii="Sylfaen" w:hAnsi="Sylfaen"/>
            <w:lang w:val="ka-GE"/>
          </w:rPr>
          <w:t xml:space="preserve"> </w:t>
        </w:r>
        <w:r w:rsidRPr="00DB70CF">
          <w:rPr>
            <w:rFonts w:ascii="Sylfaen" w:hAnsi="Sylfaen" w:cs="Sylfaen"/>
            <w:lang w:val="ka-GE"/>
          </w:rPr>
          <w:t>დანიშვნის</w:t>
        </w:r>
        <w:r w:rsidRPr="00DB70CF">
          <w:rPr>
            <w:rFonts w:ascii="Sylfaen" w:hAnsi="Sylfaen"/>
            <w:lang w:val="ka-GE"/>
          </w:rPr>
          <w:t xml:space="preserve"> </w:t>
        </w:r>
        <w:r w:rsidRPr="00DB70CF">
          <w:rPr>
            <w:rFonts w:ascii="Sylfaen" w:hAnsi="Sylfaen" w:cs="Sylfaen"/>
            <w:lang w:val="ka-GE"/>
          </w:rPr>
          <w:t>ჩვენება არ არის:</w:t>
        </w:r>
      </w:ins>
    </w:p>
    <w:p w14:paraId="6C225227" w14:textId="77777777" w:rsidR="00827CCB" w:rsidRPr="00DB70CF" w:rsidRDefault="00827CCB" w:rsidP="00827CCB">
      <w:pPr>
        <w:rPr>
          <w:ins w:id="23005" w:author="new" w:date="2019-11-01T22:54:00Z"/>
          <w:rFonts w:ascii="Sylfaen" w:hAnsi="Sylfaen"/>
          <w:lang w:val="ka-GE"/>
        </w:rPr>
      </w:pPr>
      <w:ins w:id="230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კოკორტიკოიდების</w:t>
        </w:r>
        <w:r w:rsidRPr="00DB70CF">
          <w:rPr>
            <w:rFonts w:ascii="Sylfaen" w:hAnsi="Sylfaen"/>
            <w:lang w:val="ka-GE"/>
          </w:rPr>
          <w:t xml:space="preserve"> </w:t>
        </w:r>
        <w:r w:rsidRPr="00DB70CF">
          <w:rPr>
            <w:rFonts w:ascii="Sylfaen" w:hAnsi="Sylfaen" w:cs="Sylfaen"/>
            <w:lang w:val="ka-GE"/>
          </w:rPr>
          <w:t>უეფექტობა</w:t>
        </w:r>
        <w:r w:rsidRPr="00DB70CF">
          <w:rPr>
            <w:rFonts w:ascii="Sylfaen" w:hAnsi="Sylfaen"/>
            <w:lang w:val="ka-GE"/>
          </w:rPr>
          <w:t>;</w:t>
        </w:r>
      </w:ins>
    </w:p>
    <w:p w14:paraId="7BB69E65" w14:textId="77777777" w:rsidR="00827CCB" w:rsidRPr="00DB70CF" w:rsidRDefault="00827CCB" w:rsidP="00827CCB">
      <w:pPr>
        <w:rPr>
          <w:ins w:id="23007" w:author="new" w:date="2019-11-01T22:54:00Z"/>
          <w:rFonts w:ascii="Sylfaen" w:hAnsi="Sylfaen"/>
          <w:lang w:val="ka-GE"/>
        </w:rPr>
      </w:pPr>
      <w:ins w:id="230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ოკორტიკოიდებით</w:t>
        </w:r>
        <w:r w:rsidRPr="00DB70CF">
          <w:rPr>
            <w:rFonts w:ascii="Sylfaen" w:hAnsi="Sylfaen"/>
            <w:lang w:val="ka-GE"/>
          </w:rPr>
          <w:t xml:space="preserve"> </w:t>
        </w:r>
        <w:r w:rsidRPr="00DB70CF">
          <w:rPr>
            <w:rFonts w:ascii="Sylfaen" w:hAnsi="Sylfaen" w:cs="Sylfaen"/>
            <w:lang w:val="ka-GE"/>
          </w:rPr>
          <w:t>თერაპიით</w:t>
        </w:r>
        <w:r w:rsidRPr="00DB70CF">
          <w:rPr>
            <w:rFonts w:ascii="Sylfaen" w:hAnsi="Sylfaen"/>
            <w:lang w:val="ka-GE"/>
          </w:rPr>
          <w:t xml:space="preserve"> </w:t>
        </w:r>
        <w:r w:rsidRPr="00DB70CF">
          <w:rPr>
            <w:rFonts w:ascii="Sylfaen" w:hAnsi="Sylfaen" w:cs="Sylfaen"/>
            <w:lang w:val="ka-GE"/>
          </w:rPr>
          <w:t>გართულებ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27E78F31" w14:textId="77777777" w:rsidR="00827CCB" w:rsidRPr="00DB70CF" w:rsidRDefault="00827CCB" w:rsidP="00827CCB">
      <w:pPr>
        <w:rPr>
          <w:ins w:id="23009" w:author="new" w:date="2019-11-01T22:54:00Z"/>
          <w:rFonts w:ascii="Sylfaen" w:hAnsi="Sylfaen"/>
          <w:lang w:val="ka-GE"/>
        </w:rPr>
      </w:pPr>
      <w:ins w:id="230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შერეულ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96D0012" w14:textId="77777777" w:rsidR="00827CCB" w:rsidRPr="00DB70CF" w:rsidRDefault="00827CCB" w:rsidP="00827CCB">
      <w:pPr>
        <w:rPr>
          <w:ins w:id="23011" w:author="new" w:date="2019-11-01T22:54:00Z"/>
          <w:rFonts w:ascii="Sylfaen" w:hAnsi="Sylfaen"/>
          <w:lang w:val="ka-GE"/>
        </w:rPr>
      </w:pPr>
      <w:ins w:id="2301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ზანგიოპროლიფერაციული</w:t>
        </w:r>
        <w:r w:rsidRPr="00DB70CF">
          <w:rPr>
            <w:rFonts w:ascii="Sylfaen" w:hAnsi="Sylfaen"/>
            <w:lang w:val="ka-GE"/>
          </w:rPr>
          <w:t xml:space="preserve"> </w:t>
        </w:r>
        <w:r w:rsidRPr="00DB70CF">
          <w:rPr>
            <w:rFonts w:ascii="Sylfaen" w:hAnsi="Sylfaen" w:cs="Sylfaen"/>
            <w:lang w:val="ka-GE"/>
          </w:rPr>
          <w:t>გლომერულონეფ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5A8B85C" w14:textId="77777777" w:rsidR="00827CCB" w:rsidRPr="00DB70CF" w:rsidRDefault="00827CCB" w:rsidP="00827CCB">
      <w:pPr>
        <w:rPr>
          <w:ins w:id="23013" w:author="new" w:date="2019-11-01T22:54:00Z"/>
          <w:rFonts w:ascii="Sylfaen" w:hAnsi="Sylfaen"/>
          <w:lang w:val="ka-GE"/>
        </w:rPr>
      </w:pPr>
      <w:ins w:id="2301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ორეციდივე</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4B58B26" w14:textId="77777777" w:rsidR="00827CCB" w:rsidRPr="00DB70CF" w:rsidRDefault="00827CCB" w:rsidP="00827CCB">
      <w:pPr>
        <w:rPr>
          <w:ins w:id="23015" w:author="new" w:date="2019-11-01T22:54:00Z"/>
          <w:rFonts w:ascii="Sylfaen" w:hAnsi="Sylfaen"/>
          <w:lang w:val="ka-GE"/>
        </w:rPr>
      </w:pPr>
    </w:p>
    <w:p w14:paraId="13A7EF99" w14:textId="77777777" w:rsidR="00827CCB" w:rsidRPr="00DB70CF" w:rsidRDefault="000D5E45" w:rsidP="00827CCB">
      <w:pPr>
        <w:rPr>
          <w:ins w:id="23016" w:author="new" w:date="2019-11-01T22:54:00Z"/>
          <w:rFonts w:ascii="Sylfaen" w:hAnsi="Sylfaen"/>
          <w:lang w:val="ka-GE"/>
        </w:rPr>
      </w:pPr>
      <w:ins w:id="23017" w:author="new" w:date="2019-11-01T22:54:00Z">
        <w:r>
          <w:rPr>
            <w:rFonts w:ascii="Sylfaen" w:hAnsi="Sylfaen"/>
            <w:lang w:val="ka-GE"/>
          </w:rPr>
          <w:t>753</w:t>
        </w:r>
        <w:r w:rsidR="00827CCB" w:rsidRPr="00DB70CF">
          <w:rPr>
            <w:rFonts w:ascii="Sylfaen" w:hAnsi="Sylfaen"/>
            <w:lang w:val="ka-GE"/>
          </w:rPr>
          <w:t xml:space="preserve">. </w:t>
        </w:r>
        <w:r w:rsidR="00827CCB" w:rsidRPr="00DB70CF">
          <w:rPr>
            <w:rFonts w:ascii="Sylfaen" w:hAnsi="Sylfaen" w:cs="Sylfaen"/>
            <w:lang w:val="ka-GE"/>
          </w:rPr>
          <w:t>ნეფროზული</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გართულებებ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განეკუთვნება</w:t>
        </w:r>
        <w:r w:rsidR="00827CCB" w:rsidRPr="00DB70CF">
          <w:rPr>
            <w:rFonts w:ascii="Sylfaen" w:hAnsi="Sylfaen"/>
            <w:lang w:val="ka-GE"/>
          </w:rPr>
          <w:t>:</w:t>
        </w:r>
      </w:ins>
    </w:p>
    <w:p w14:paraId="2C9F7C4D" w14:textId="77777777" w:rsidR="00827CCB" w:rsidRPr="00DB70CF" w:rsidRDefault="00827CCB" w:rsidP="00827CCB">
      <w:pPr>
        <w:rPr>
          <w:ins w:id="23018" w:author="new" w:date="2019-11-01T22:54:00Z"/>
          <w:rFonts w:ascii="Sylfaen" w:hAnsi="Sylfaen"/>
          <w:lang w:val="ka-GE"/>
        </w:rPr>
      </w:pPr>
      <w:ins w:id="230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გართულებები</w:t>
        </w:r>
        <w:r w:rsidRPr="00DB70CF">
          <w:rPr>
            <w:rFonts w:ascii="Sylfaen" w:hAnsi="Sylfaen"/>
            <w:lang w:val="ka-GE"/>
          </w:rPr>
          <w:t>;</w:t>
        </w:r>
      </w:ins>
    </w:p>
    <w:p w14:paraId="7D7066E4" w14:textId="77777777" w:rsidR="00827CCB" w:rsidRPr="00DB70CF" w:rsidRDefault="00827CCB" w:rsidP="00827CCB">
      <w:pPr>
        <w:rPr>
          <w:ins w:id="23020" w:author="new" w:date="2019-11-01T22:54:00Z"/>
          <w:rFonts w:ascii="Sylfaen" w:hAnsi="Sylfaen"/>
          <w:lang w:val="ka-GE"/>
        </w:rPr>
      </w:pPr>
      <w:ins w:id="230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ლებოთრომბოზებ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რტერიოთრომბოზები</w:t>
        </w:r>
        <w:r w:rsidRPr="00DB70CF">
          <w:rPr>
            <w:rFonts w:ascii="Sylfaen" w:hAnsi="Sylfaen"/>
            <w:lang w:val="ka-GE"/>
          </w:rPr>
          <w:t>;</w:t>
        </w:r>
      </w:ins>
    </w:p>
    <w:p w14:paraId="5C283F9F" w14:textId="77777777" w:rsidR="00827CCB" w:rsidRPr="00DB70CF" w:rsidRDefault="00827CCB" w:rsidP="00827CCB">
      <w:pPr>
        <w:rPr>
          <w:ins w:id="23022" w:author="new" w:date="2019-11-01T22:54:00Z"/>
          <w:rFonts w:ascii="Sylfaen" w:hAnsi="Sylfaen"/>
          <w:lang w:val="ka-GE"/>
        </w:rPr>
      </w:pPr>
      <w:ins w:id="230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0F1DAE47" w14:textId="77777777" w:rsidR="00827CCB" w:rsidRPr="00DB70CF" w:rsidRDefault="00827CCB" w:rsidP="00827CCB">
      <w:pPr>
        <w:rPr>
          <w:ins w:id="23024" w:author="new" w:date="2019-11-01T22:54:00Z"/>
          <w:rFonts w:ascii="Sylfaen" w:hAnsi="Sylfaen"/>
          <w:lang w:val="ka-GE"/>
        </w:rPr>
      </w:pPr>
      <w:ins w:id="2302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ვოლემიური</w:t>
        </w:r>
        <w:r w:rsidRPr="00DB70CF">
          <w:rPr>
            <w:rFonts w:ascii="Sylfaen" w:hAnsi="Sylfaen"/>
            <w:lang w:val="ka-GE"/>
          </w:rPr>
          <w:t xml:space="preserve"> </w:t>
        </w:r>
        <w:r w:rsidRPr="00DB70CF">
          <w:rPr>
            <w:rFonts w:ascii="Sylfaen" w:hAnsi="Sylfaen" w:cs="Sylfaen"/>
            <w:lang w:val="ka-GE"/>
          </w:rPr>
          <w:t>კრიზი</w:t>
        </w:r>
        <w:r w:rsidRPr="00DB70CF">
          <w:rPr>
            <w:rFonts w:ascii="Sylfaen" w:hAnsi="Sylfaen"/>
            <w:lang w:val="ka-GE"/>
          </w:rPr>
          <w:t>;</w:t>
        </w:r>
      </w:ins>
    </w:p>
    <w:p w14:paraId="00B38269" w14:textId="77777777" w:rsidR="00827CCB" w:rsidRPr="00DB70CF" w:rsidRDefault="00827CCB" w:rsidP="00827CCB">
      <w:pPr>
        <w:rPr>
          <w:ins w:id="23026" w:author="new" w:date="2019-11-01T22:54:00Z"/>
          <w:rFonts w:ascii="Sylfaen" w:hAnsi="Sylfaen"/>
          <w:lang w:val="ka-GE"/>
        </w:rPr>
      </w:pPr>
      <w:ins w:id="230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კრიზი</w:t>
        </w:r>
        <w:r w:rsidRPr="00DB70CF">
          <w:rPr>
            <w:rFonts w:ascii="Sylfaen" w:hAnsi="Sylfaen"/>
            <w:lang w:val="ka-GE"/>
          </w:rPr>
          <w:t>.</w:t>
        </w:r>
      </w:ins>
    </w:p>
    <w:p w14:paraId="019E947F" w14:textId="77777777" w:rsidR="00827CCB" w:rsidRPr="00DB70CF" w:rsidRDefault="00827CCB" w:rsidP="00827CCB">
      <w:pPr>
        <w:rPr>
          <w:ins w:id="23028" w:author="new" w:date="2019-11-01T22:54:00Z"/>
          <w:rFonts w:ascii="Sylfaen" w:hAnsi="Sylfaen"/>
          <w:lang w:val="ka-GE"/>
        </w:rPr>
      </w:pPr>
    </w:p>
    <w:p w14:paraId="3BB36EE8" w14:textId="77777777" w:rsidR="00827CCB" w:rsidRPr="00DB70CF" w:rsidRDefault="00827CCB" w:rsidP="00827CCB">
      <w:pPr>
        <w:rPr>
          <w:ins w:id="23029" w:author="new" w:date="2019-11-01T22:54:00Z"/>
          <w:rFonts w:ascii="Sylfaen" w:hAnsi="Sylfaen"/>
          <w:lang w:val="ka-GE"/>
        </w:rPr>
      </w:pPr>
      <w:ins w:id="23030" w:author="new" w:date="2019-11-01T22:54:00Z">
        <w:r w:rsidRPr="00DB70CF">
          <w:rPr>
            <w:rFonts w:ascii="Sylfaen" w:hAnsi="Sylfaen"/>
            <w:lang w:val="ka-GE"/>
          </w:rPr>
          <w:t>7</w:t>
        </w:r>
        <w:r w:rsidR="000D5E45" w:rsidRPr="0099630D">
          <w:rPr>
            <w:rFonts w:ascii="Sylfaen" w:hAnsi="Sylfaen"/>
            <w:lang w:val="ka-GE"/>
          </w:rPr>
          <w:t>54</w:t>
        </w:r>
        <w:r w:rsidRPr="00DB70CF">
          <w:rPr>
            <w:rFonts w:ascii="Sylfaen" w:hAnsi="Sylfaen"/>
            <w:lang w:val="ka-GE"/>
          </w:rPr>
          <w:t>. "</w:t>
        </w:r>
        <w:r w:rsidRPr="00DB70CF">
          <w:rPr>
            <w:rFonts w:ascii="Sylfaen" w:hAnsi="Sylfaen" w:cs="Sylfaen"/>
            <w:lang w:val="ka-GE"/>
          </w:rPr>
          <w:t>ნეფროზული</w:t>
        </w:r>
        <w:r w:rsidRPr="00DB70CF">
          <w:rPr>
            <w:rFonts w:ascii="Sylfaen" w:hAnsi="Sylfaen"/>
            <w:lang w:val="ka-GE"/>
          </w:rPr>
          <w:t xml:space="preserve"> </w:t>
        </w:r>
        <w:r w:rsidRPr="00DB70CF">
          <w:rPr>
            <w:rFonts w:ascii="Sylfaen" w:hAnsi="Sylfaen" w:cs="Sylfaen"/>
            <w:lang w:val="ka-GE"/>
          </w:rPr>
          <w:t>კრიზისთვ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6DB2840B" w14:textId="77777777" w:rsidR="00827CCB" w:rsidRPr="00DB70CF" w:rsidRDefault="00827CCB" w:rsidP="00827CCB">
      <w:pPr>
        <w:rPr>
          <w:ins w:id="23031" w:author="new" w:date="2019-11-01T22:54:00Z"/>
          <w:rFonts w:ascii="Sylfaen" w:hAnsi="Sylfaen"/>
          <w:lang w:val="ka-GE"/>
        </w:rPr>
      </w:pPr>
      <w:ins w:id="230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ქარისმაგვარი</w:t>
        </w:r>
        <w:r w:rsidRPr="00DB70CF">
          <w:rPr>
            <w:rFonts w:ascii="Sylfaen" w:hAnsi="Sylfaen"/>
            <w:lang w:val="ka-GE"/>
          </w:rPr>
          <w:t xml:space="preserve"> </w:t>
        </w:r>
        <w:r w:rsidRPr="00DB70CF">
          <w:rPr>
            <w:rFonts w:ascii="Sylfaen" w:hAnsi="Sylfaen" w:cs="Sylfaen"/>
            <w:lang w:val="ka-GE"/>
          </w:rPr>
          <w:t>ერითემა</w:t>
        </w:r>
        <w:r w:rsidRPr="00DB70CF">
          <w:rPr>
            <w:rFonts w:ascii="Sylfaen" w:hAnsi="Sylfaen"/>
            <w:lang w:val="ka-GE"/>
          </w:rPr>
          <w:t>;</w:t>
        </w:r>
      </w:ins>
    </w:p>
    <w:p w14:paraId="74808FB5" w14:textId="77777777" w:rsidR="00827CCB" w:rsidRPr="00DB70CF" w:rsidRDefault="00827CCB" w:rsidP="00827CCB">
      <w:pPr>
        <w:rPr>
          <w:ins w:id="23033" w:author="new" w:date="2019-11-01T22:54:00Z"/>
          <w:rFonts w:ascii="Sylfaen" w:hAnsi="Sylfaen"/>
          <w:lang w:val="ka-GE"/>
        </w:rPr>
      </w:pPr>
      <w:ins w:id="230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0315FA62" w14:textId="77777777" w:rsidR="00827CCB" w:rsidRPr="00DB70CF" w:rsidRDefault="00827CCB" w:rsidP="00827CCB">
      <w:pPr>
        <w:rPr>
          <w:ins w:id="23035" w:author="new" w:date="2019-11-01T22:54:00Z"/>
          <w:rFonts w:ascii="Sylfaen" w:hAnsi="Sylfaen"/>
          <w:lang w:val="ka-GE"/>
        </w:rPr>
      </w:pPr>
      <w:ins w:id="230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კივილები</w:t>
        </w:r>
        <w:r w:rsidRPr="00DB70CF">
          <w:rPr>
            <w:rFonts w:ascii="Sylfaen" w:hAnsi="Sylfaen"/>
            <w:lang w:val="ka-GE"/>
          </w:rPr>
          <w:t xml:space="preserve"> </w:t>
        </w:r>
        <w:r w:rsidRPr="00DB70CF">
          <w:rPr>
            <w:rFonts w:ascii="Sylfaen" w:hAnsi="Sylfaen" w:cs="Sylfaen"/>
            <w:lang w:val="ka-GE"/>
          </w:rPr>
          <w:t>მუცელში</w:t>
        </w:r>
        <w:r w:rsidRPr="00DB70CF">
          <w:rPr>
            <w:rFonts w:ascii="Sylfaen" w:hAnsi="Sylfaen"/>
            <w:lang w:val="ka-GE"/>
          </w:rPr>
          <w:t>;</w:t>
        </w:r>
      </w:ins>
    </w:p>
    <w:p w14:paraId="7D333D2B" w14:textId="77777777" w:rsidR="00827CCB" w:rsidRPr="00DB70CF" w:rsidRDefault="00827CCB" w:rsidP="00827CCB">
      <w:pPr>
        <w:rPr>
          <w:ins w:id="23037" w:author="new" w:date="2019-11-01T22:54:00Z"/>
          <w:rFonts w:ascii="Sylfaen" w:hAnsi="Sylfaen"/>
          <w:lang w:val="ka-GE"/>
        </w:rPr>
      </w:pPr>
      <w:ins w:id="2303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31BE83F9" w14:textId="77777777" w:rsidR="00827CCB" w:rsidRPr="00DB70CF" w:rsidRDefault="00827CCB" w:rsidP="00827CCB">
      <w:pPr>
        <w:rPr>
          <w:ins w:id="23039" w:author="new" w:date="2019-11-01T22:54:00Z"/>
          <w:rFonts w:ascii="Sylfaen" w:hAnsi="Sylfaen"/>
          <w:lang w:val="ka-GE"/>
        </w:rPr>
      </w:pPr>
      <w:ins w:id="230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74D9C0D8" w14:textId="77777777" w:rsidR="00827CCB" w:rsidRPr="00DB70CF" w:rsidRDefault="00827CCB" w:rsidP="00827CCB">
      <w:pPr>
        <w:rPr>
          <w:ins w:id="23041" w:author="new" w:date="2019-11-01T22:54:00Z"/>
          <w:rFonts w:ascii="Sylfaen" w:hAnsi="Sylfaen"/>
          <w:lang w:val="ka-GE"/>
        </w:rPr>
      </w:pPr>
    </w:p>
    <w:p w14:paraId="60C8130E" w14:textId="77777777" w:rsidR="00827CCB" w:rsidRPr="00DB70CF" w:rsidRDefault="00827CCB" w:rsidP="00827CCB">
      <w:pPr>
        <w:rPr>
          <w:ins w:id="23042" w:author="new" w:date="2019-11-01T22:54:00Z"/>
          <w:rFonts w:ascii="Sylfaen" w:hAnsi="Sylfaen"/>
          <w:lang w:val="ka-GE"/>
        </w:rPr>
      </w:pPr>
      <w:ins w:id="23043" w:author="new" w:date="2019-11-01T22:54:00Z">
        <w:r w:rsidRPr="00DB70CF">
          <w:rPr>
            <w:rFonts w:ascii="Sylfaen" w:hAnsi="Sylfaen"/>
            <w:lang w:val="ka-GE"/>
          </w:rPr>
          <w:t>7</w:t>
        </w:r>
        <w:r w:rsidR="000D5E45" w:rsidRPr="0099630D">
          <w:rPr>
            <w:rFonts w:ascii="Sylfaen" w:hAnsi="Sylfaen"/>
            <w:lang w:val="ka-GE"/>
          </w:rPr>
          <w:t>55</w:t>
        </w:r>
        <w:r w:rsidRPr="00DB70CF">
          <w:rPr>
            <w:rFonts w:ascii="Sylfaen" w:hAnsi="Sylfaen"/>
            <w:lang w:val="ka-GE"/>
          </w:rPr>
          <w:t xml:space="preserve">. რა არ არის მართებული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რერენულ უკმარისობასთან მიმართებაში</w:t>
        </w:r>
        <w:r w:rsidRPr="00DB70CF">
          <w:rPr>
            <w:rFonts w:ascii="Sylfaen" w:hAnsi="Sylfaen"/>
            <w:lang w:val="ka-GE"/>
          </w:rPr>
          <w:t>?</w:t>
        </w:r>
      </w:ins>
    </w:p>
    <w:p w14:paraId="768FF233" w14:textId="77777777" w:rsidR="00827CCB" w:rsidRPr="00DB70CF" w:rsidRDefault="00827CCB" w:rsidP="00827CCB">
      <w:pPr>
        <w:rPr>
          <w:ins w:id="23044" w:author="new" w:date="2019-11-01T22:54:00Z"/>
          <w:rFonts w:ascii="Sylfaen" w:hAnsi="Sylfaen"/>
          <w:lang w:val="ka-GE"/>
        </w:rPr>
      </w:pPr>
      <w:ins w:id="230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ნპირობებული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იმოქცევ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არღვევით</w:t>
        </w:r>
        <w:r w:rsidRPr="00DB70CF">
          <w:rPr>
            <w:rFonts w:ascii="Sylfaen" w:hAnsi="Sylfaen"/>
            <w:lang w:val="ka-GE"/>
          </w:rPr>
          <w:t>;</w:t>
        </w:r>
      </w:ins>
    </w:p>
    <w:p w14:paraId="0B4B80DF" w14:textId="77777777" w:rsidR="00827CCB" w:rsidRPr="00DB70CF" w:rsidRDefault="00827CCB" w:rsidP="00827CCB">
      <w:pPr>
        <w:rPr>
          <w:ins w:id="23046" w:author="new" w:date="2019-11-01T22:54:00Z"/>
          <w:rFonts w:ascii="Sylfaen" w:hAnsi="Sylfaen"/>
          <w:lang w:val="ka-GE"/>
        </w:rPr>
      </w:pPr>
      <w:ins w:id="230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ნალექშ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მინიმალურია</w:t>
        </w:r>
        <w:r w:rsidRPr="00DB70CF">
          <w:rPr>
            <w:rFonts w:ascii="Sylfaen" w:hAnsi="Sylfaen"/>
            <w:lang w:val="ka-GE"/>
          </w:rPr>
          <w:t>;</w:t>
        </w:r>
      </w:ins>
    </w:p>
    <w:p w14:paraId="77E67566" w14:textId="6A9BA5AE" w:rsidR="00D67677" w:rsidRPr="00253975" w:rsidRDefault="00827CCB" w:rsidP="00253975">
      <w:pPr>
        <w:rPr>
          <w:del w:id="23048" w:author="new" w:date="2019-11-01T22:54:00Z"/>
        </w:rPr>
      </w:pPr>
      <w:ins w:id="2304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23050" w:author="new" w:date="2019-11-01T22:54:00Z">
        <w:r w:rsidR="00D67677" w:rsidRPr="00253975">
          <w:delText>ე) გორგლებში მეზანგიების პროლიფერაცია.</w:delText>
        </w:r>
      </w:del>
    </w:p>
    <w:p w14:paraId="5F32CEFA" w14:textId="77777777" w:rsidR="00D67677" w:rsidRPr="00253975" w:rsidRDefault="00D67677" w:rsidP="00253975">
      <w:pPr>
        <w:rPr>
          <w:del w:id="23051" w:author="new" w:date="2019-11-01T22:54:00Z"/>
        </w:rPr>
      </w:pPr>
    </w:p>
    <w:p w14:paraId="3B3B2FA7" w14:textId="77777777" w:rsidR="00D67677" w:rsidRPr="00253975" w:rsidRDefault="00D67677" w:rsidP="00253975">
      <w:pPr>
        <w:rPr>
          <w:del w:id="23052" w:author="new" w:date="2019-11-01T22:54:00Z"/>
        </w:rPr>
      </w:pPr>
      <w:del w:id="23053" w:author="new" w:date="2019-11-01T22:54:00Z">
        <w:r w:rsidRPr="00253975">
          <w:delText>994. ქრონიკული გლომერულონეფრიტის დროს ციტოსტატიკების დანიშვნის ჩვენებაა ყველა, გარდა:</w:delText>
        </w:r>
      </w:del>
    </w:p>
    <w:p w14:paraId="689FE38C" w14:textId="77777777" w:rsidR="00D67677" w:rsidRPr="00253975" w:rsidRDefault="00D67677" w:rsidP="00253975">
      <w:pPr>
        <w:rPr>
          <w:del w:id="23054" w:author="new" w:date="2019-11-01T22:54:00Z"/>
        </w:rPr>
      </w:pPr>
      <w:del w:id="23055" w:author="new" w:date="2019-11-01T22:54:00Z">
        <w:r w:rsidRPr="00253975">
          <w:delText>ა) გლუკოკორტიკოიდების უეფექტობა;</w:delText>
        </w:r>
      </w:del>
    </w:p>
    <w:p w14:paraId="58E94F72" w14:textId="77777777" w:rsidR="00D67677" w:rsidRPr="00253975" w:rsidRDefault="00D67677" w:rsidP="00253975">
      <w:pPr>
        <w:rPr>
          <w:del w:id="23056" w:author="new" w:date="2019-11-01T22:54:00Z"/>
        </w:rPr>
      </w:pPr>
      <w:del w:id="23057" w:author="new" w:date="2019-11-01T22:54:00Z">
        <w:r w:rsidRPr="00253975">
          <w:delText>ბ) გლუკოკორტიკოიდებით თერაპიით გართულებების არსებობა;</w:delText>
        </w:r>
      </w:del>
    </w:p>
    <w:p w14:paraId="09999D3D" w14:textId="77777777" w:rsidR="00D67677" w:rsidRPr="00253975" w:rsidRDefault="00D67677" w:rsidP="00253975">
      <w:pPr>
        <w:rPr>
          <w:del w:id="23058" w:author="new" w:date="2019-11-01T22:54:00Z"/>
        </w:rPr>
      </w:pPr>
      <w:del w:id="23059" w:author="new" w:date="2019-11-01T22:54:00Z">
        <w:r w:rsidRPr="00253975">
          <w:delText>გ) ქრონიკული გლომერულონეფრიტის შერეული ფორმის დროს;</w:delText>
        </w:r>
      </w:del>
    </w:p>
    <w:p w14:paraId="6531D1F3" w14:textId="77777777" w:rsidR="00D67677" w:rsidRPr="00253975" w:rsidRDefault="00D67677" w:rsidP="00253975">
      <w:pPr>
        <w:rPr>
          <w:del w:id="23060" w:author="new" w:date="2019-11-01T22:54:00Z"/>
        </w:rPr>
      </w:pPr>
      <w:del w:id="23061" w:author="new" w:date="2019-11-01T22:54:00Z">
        <w:r w:rsidRPr="00253975">
          <w:delText>*დ) მეზანგიოპროლიფერაციული გლომერულონეფრიტის დროს;</w:delText>
        </w:r>
      </w:del>
    </w:p>
    <w:p w14:paraId="4350383C" w14:textId="77777777" w:rsidR="00D67677" w:rsidRPr="00253975" w:rsidRDefault="00D67677" w:rsidP="00253975">
      <w:pPr>
        <w:rPr>
          <w:del w:id="23062" w:author="new" w:date="2019-11-01T22:54:00Z"/>
        </w:rPr>
      </w:pPr>
      <w:del w:id="23063" w:author="new" w:date="2019-11-01T22:54:00Z">
        <w:r w:rsidRPr="00253975">
          <w:delText>ე) მორეციდივე ნეფროზული სინდრომის დროს.</w:delText>
        </w:r>
      </w:del>
    </w:p>
    <w:p w14:paraId="778A3148" w14:textId="77777777" w:rsidR="00D67677" w:rsidRPr="00253975" w:rsidRDefault="00D67677" w:rsidP="00253975">
      <w:pPr>
        <w:rPr>
          <w:del w:id="23064" w:author="new" w:date="2019-11-01T22:54:00Z"/>
        </w:rPr>
      </w:pPr>
    </w:p>
    <w:p w14:paraId="0B918F0C" w14:textId="77777777" w:rsidR="00D67677" w:rsidRPr="00253975" w:rsidRDefault="00D67677" w:rsidP="00253975">
      <w:pPr>
        <w:rPr>
          <w:del w:id="23065" w:author="new" w:date="2019-11-01T22:54:00Z"/>
        </w:rPr>
      </w:pPr>
      <w:del w:id="23066" w:author="new" w:date="2019-11-01T22:54:00Z">
        <w:r w:rsidRPr="00253975">
          <w:delText>995. ქრონიკული გლომერულონეფრიტის ოთხკომპონენტიანი თერაპიის სქემაში არ შედის:</w:delText>
        </w:r>
      </w:del>
    </w:p>
    <w:p w14:paraId="6A296472" w14:textId="77777777" w:rsidR="00D67677" w:rsidRPr="00253975" w:rsidRDefault="00D67677" w:rsidP="00253975">
      <w:pPr>
        <w:rPr>
          <w:del w:id="23067" w:author="new" w:date="2019-11-01T22:54:00Z"/>
        </w:rPr>
      </w:pPr>
      <w:del w:id="23068" w:author="new" w:date="2019-11-01T22:54:00Z">
        <w:r w:rsidRPr="00253975">
          <w:delText>ა) ციტოსტატიკები (2-3 მგ/კგ-ზე დღე-ღამეში);</w:delText>
        </w:r>
      </w:del>
    </w:p>
    <w:p w14:paraId="50FF663E" w14:textId="77777777" w:rsidR="00D67677" w:rsidRPr="00253975" w:rsidRDefault="00D67677" w:rsidP="00253975">
      <w:pPr>
        <w:rPr>
          <w:del w:id="23069" w:author="new" w:date="2019-11-01T22:54:00Z"/>
        </w:rPr>
      </w:pPr>
      <w:del w:id="23070" w:author="new" w:date="2019-11-01T22:54:00Z">
        <w:r w:rsidRPr="00253975">
          <w:delText>ბ) გლუკოკორტიკოიდები (პრედნიზოლონი 40-100  მგ/დღეღამეში);</w:delText>
        </w:r>
      </w:del>
    </w:p>
    <w:p w14:paraId="710249E3" w14:textId="77777777" w:rsidR="00D67677" w:rsidRPr="00253975" w:rsidRDefault="00D67677" w:rsidP="00253975">
      <w:pPr>
        <w:rPr>
          <w:del w:id="23071" w:author="new" w:date="2019-11-01T22:54:00Z"/>
        </w:rPr>
      </w:pPr>
      <w:del w:id="23072" w:author="new" w:date="2019-11-01T22:54:00Z">
        <w:r w:rsidRPr="00253975">
          <w:delText>*გ) არასტეროიდული ანთებისსაწინააღმდეგო საშუალებები (ინდომეტაცინი 150 მგ/დღეღამეში);</w:delText>
        </w:r>
      </w:del>
    </w:p>
    <w:p w14:paraId="7FD982D8" w14:textId="77777777" w:rsidR="00D67677" w:rsidRPr="00253975" w:rsidRDefault="00D67677" w:rsidP="00253975">
      <w:pPr>
        <w:rPr>
          <w:del w:id="23073" w:author="new" w:date="2019-11-01T22:54:00Z"/>
        </w:rPr>
      </w:pPr>
      <w:del w:id="23074" w:author="new" w:date="2019-11-01T22:54:00Z">
        <w:r w:rsidRPr="00253975">
          <w:delText>დ) პირდაპირი ანტიკოაგულანტები (ჰეპარინი 20000 ერთ/დღეში);</w:delText>
        </w:r>
      </w:del>
    </w:p>
    <w:p w14:paraId="567DA290" w14:textId="77777777" w:rsidR="00D67677" w:rsidRPr="00253975" w:rsidRDefault="00D67677" w:rsidP="00253975">
      <w:pPr>
        <w:rPr>
          <w:del w:id="23075" w:author="new" w:date="2019-11-01T22:54:00Z"/>
        </w:rPr>
      </w:pPr>
      <w:del w:id="23076" w:author="new" w:date="2019-11-01T22:54:00Z">
        <w:r w:rsidRPr="00253975">
          <w:delText>ე) ანტიაგრეგანტები (კურანტილი 40-60 მგ/დღეღამეში).</w:delText>
        </w:r>
      </w:del>
    </w:p>
    <w:p w14:paraId="2CD23F29" w14:textId="77777777" w:rsidR="00D67677" w:rsidRPr="00253975" w:rsidRDefault="00D67677" w:rsidP="00253975">
      <w:pPr>
        <w:rPr>
          <w:del w:id="23077" w:author="new" w:date="2019-11-01T22:54:00Z"/>
        </w:rPr>
      </w:pPr>
    </w:p>
    <w:p w14:paraId="18CDE15D" w14:textId="77777777" w:rsidR="00D67677" w:rsidRPr="00253975" w:rsidRDefault="00D67677" w:rsidP="00253975">
      <w:pPr>
        <w:rPr>
          <w:del w:id="23078" w:author="new" w:date="2019-11-01T22:54:00Z"/>
        </w:rPr>
      </w:pPr>
      <w:del w:id="23079" w:author="new" w:date="2019-11-01T22:54:00Z">
        <w:r w:rsidRPr="00253975">
          <w:delText>996. ნეფროზული სინდრომის გართულებებს არ განეკუთვნება:</w:delText>
        </w:r>
      </w:del>
    </w:p>
    <w:p w14:paraId="2D4B5B9E" w14:textId="77777777" w:rsidR="00D67677" w:rsidRPr="00253975" w:rsidRDefault="00D67677" w:rsidP="00253975">
      <w:pPr>
        <w:rPr>
          <w:del w:id="23080" w:author="new" w:date="2019-11-01T22:54:00Z"/>
        </w:rPr>
      </w:pPr>
      <w:del w:id="23081" w:author="new" w:date="2019-11-01T22:54:00Z">
        <w:r w:rsidRPr="00253975">
          <w:delText>ა) ინფექციური გართულებები;</w:delText>
        </w:r>
      </w:del>
    </w:p>
    <w:p w14:paraId="3F068408" w14:textId="77777777" w:rsidR="00D67677" w:rsidRPr="00253975" w:rsidRDefault="00D67677" w:rsidP="00253975">
      <w:pPr>
        <w:rPr>
          <w:del w:id="23082" w:author="new" w:date="2019-11-01T22:54:00Z"/>
        </w:rPr>
      </w:pPr>
      <w:del w:id="23083" w:author="new" w:date="2019-11-01T22:54:00Z">
        <w:r w:rsidRPr="00253975">
          <w:delText>ბ) ფლებოთრომბოზები და არტერიოთრომბოზები;</w:delText>
        </w:r>
      </w:del>
    </w:p>
    <w:p w14:paraId="7803F341" w14:textId="77777777" w:rsidR="00D67677" w:rsidRPr="00253975" w:rsidRDefault="00D67677" w:rsidP="00253975">
      <w:pPr>
        <w:rPr>
          <w:del w:id="23084" w:author="new" w:date="2019-11-01T22:54:00Z"/>
        </w:rPr>
      </w:pPr>
      <w:del w:id="23085" w:author="new" w:date="2019-11-01T22:54:00Z">
        <w:r w:rsidRPr="00253975">
          <w:delText>გ) თირკმლის მწვავე უკმარისობა;</w:delText>
        </w:r>
      </w:del>
    </w:p>
    <w:p w14:paraId="4A980856" w14:textId="77777777" w:rsidR="00D67677" w:rsidRPr="00253975" w:rsidRDefault="00D67677" w:rsidP="00253975">
      <w:pPr>
        <w:rPr>
          <w:del w:id="23086" w:author="new" w:date="2019-11-01T22:54:00Z"/>
        </w:rPr>
      </w:pPr>
      <w:del w:id="23087" w:author="new" w:date="2019-11-01T22:54:00Z">
        <w:r w:rsidRPr="00253975">
          <w:delText>*დ) ჰიპერვოლემიური კრიზი;</w:delText>
        </w:r>
      </w:del>
    </w:p>
    <w:p w14:paraId="4584B1AB" w14:textId="77777777" w:rsidR="00D67677" w:rsidRPr="00253975" w:rsidRDefault="00D67677" w:rsidP="00253975">
      <w:pPr>
        <w:rPr>
          <w:del w:id="23088" w:author="new" w:date="2019-11-01T22:54:00Z"/>
        </w:rPr>
      </w:pPr>
      <w:del w:id="23089" w:author="new" w:date="2019-11-01T22:54:00Z">
        <w:r w:rsidRPr="00253975">
          <w:delText>ე) ნეფროზული კრიზი.</w:delText>
        </w:r>
      </w:del>
    </w:p>
    <w:p w14:paraId="0EA0D294" w14:textId="77777777" w:rsidR="00D67677" w:rsidRPr="00253975" w:rsidRDefault="00D67677" w:rsidP="00253975">
      <w:pPr>
        <w:rPr>
          <w:del w:id="23090" w:author="new" w:date="2019-11-01T22:54:00Z"/>
        </w:rPr>
      </w:pPr>
    </w:p>
    <w:p w14:paraId="4ABB28FE" w14:textId="77777777" w:rsidR="00D67677" w:rsidRPr="00253975" w:rsidRDefault="00D67677" w:rsidP="00253975">
      <w:pPr>
        <w:rPr>
          <w:del w:id="23091" w:author="new" w:date="2019-11-01T22:54:00Z"/>
        </w:rPr>
      </w:pPr>
      <w:del w:id="23092" w:author="new" w:date="2019-11-01T22:54:00Z">
        <w:r w:rsidRPr="00253975">
          <w:delText>997. "ნეფროზული კრიზისთვის" დამახასიათებელი არ არის:</w:delText>
        </w:r>
      </w:del>
    </w:p>
    <w:p w14:paraId="09207F14" w14:textId="77777777" w:rsidR="00D67677" w:rsidRPr="00253975" w:rsidRDefault="00D67677" w:rsidP="00253975">
      <w:pPr>
        <w:rPr>
          <w:del w:id="23093" w:author="new" w:date="2019-11-01T22:54:00Z"/>
        </w:rPr>
      </w:pPr>
      <w:del w:id="23094" w:author="new" w:date="2019-11-01T22:54:00Z">
        <w:r w:rsidRPr="00253975">
          <w:delText>ა) წითელი ქარისმაგვარი ერითემა;</w:delText>
        </w:r>
      </w:del>
    </w:p>
    <w:p w14:paraId="3EB7DDD6" w14:textId="77777777" w:rsidR="00D67677" w:rsidRPr="00253975" w:rsidRDefault="00D67677" w:rsidP="00253975">
      <w:pPr>
        <w:rPr>
          <w:del w:id="23095" w:author="new" w:date="2019-11-01T22:54:00Z"/>
        </w:rPr>
      </w:pPr>
      <w:del w:id="23096" w:author="new" w:date="2019-11-01T22:54:00Z">
        <w:r w:rsidRPr="00253975">
          <w:delText>ბ) ცხელება;</w:delText>
        </w:r>
      </w:del>
    </w:p>
    <w:p w14:paraId="2EC61DBB" w14:textId="77777777" w:rsidR="00D67677" w:rsidRPr="00253975" w:rsidRDefault="00D67677" w:rsidP="00253975">
      <w:pPr>
        <w:rPr>
          <w:del w:id="23097" w:author="new" w:date="2019-11-01T22:54:00Z"/>
        </w:rPr>
      </w:pPr>
      <w:del w:id="23098" w:author="new" w:date="2019-11-01T22:54:00Z">
        <w:r w:rsidRPr="00253975">
          <w:delText>გ) ტკივილები მუცელში;</w:delText>
        </w:r>
      </w:del>
    </w:p>
    <w:p w14:paraId="016F5140" w14:textId="77777777" w:rsidR="00D67677" w:rsidRPr="00253975" w:rsidRDefault="00D67677" w:rsidP="00253975">
      <w:pPr>
        <w:rPr>
          <w:del w:id="23099" w:author="new" w:date="2019-11-01T22:54:00Z"/>
        </w:rPr>
      </w:pPr>
      <w:del w:id="23100" w:author="new" w:date="2019-11-01T22:54:00Z">
        <w:r w:rsidRPr="00253975">
          <w:delText>*დ) არტერიული წნევის მომატება;</w:delText>
        </w:r>
      </w:del>
    </w:p>
    <w:p w14:paraId="268CAE36" w14:textId="77777777" w:rsidR="00D67677" w:rsidRPr="00253975" w:rsidRDefault="00D67677" w:rsidP="00253975">
      <w:pPr>
        <w:rPr>
          <w:del w:id="23101" w:author="new" w:date="2019-11-01T22:54:00Z"/>
        </w:rPr>
      </w:pPr>
      <w:del w:id="23102" w:author="new" w:date="2019-11-01T22:54:00Z">
        <w:r w:rsidRPr="00253975">
          <w:delText>ე) დისემინირებული სისხლძარღვშიდა სინდრომი.</w:delText>
        </w:r>
      </w:del>
    </w:p>
    <w:p w14:paraId="7E041CAA" w14:textId="77777777" w:rsidR="00D67677" w:rsidRPr="00253975" w:rsidRDefault="00D67677" w:rsidP="00253975">
      <w:pPr>
        <w:rPr>
          <w:del w:id="23103" w:author="new" w:date="2019-11-01T22:54:00Z"/>
        </w:rPr>
      </w:pPr>
    </w:p>
    <w:p w14:paraId="7ECCA34C" w14:textId="77777777" w:rsidR="00D67677" w:rsidRPr="00253975" w:rsidRDefault="00D67677" w:rsidP="00253975">
      <w:pPr>
        <w:rPr>
          <w:del w:id="23104" w:author="new" w:date="2019-11-01T22:54:00Z"/>
        </w:rPr>
      </w:pPr>
      <w:del w:id="23105" w:author="new" w:date="2019-11-01T22:54:00Z">
        <w:r w:rsidRPr="00253975">
          <w:delText>998. პრერენული თირკმლის მწვავე უკმარისობის შემთხვევაში ყველა მართებულია, გარდა:</w:delText>
        </w:r>
      </w:del>
    </w:p>
    <w:p w14:paraId="0BA194AC" w14:textId="77777777" w:rsidR="00D67677" w:rsidRPr="00253975" w:rsidRDefault="00D67677" w:rsidP="00253975">
      <w:pPr>
        <w:rPr>
          <w:del w:id="23106" w:author="new" w:date="2019-11-01T22:54:00Z"/>
        </w:rPr>
      </w:pPr>
      <w:del w:id="23107" w:author="new" w:date="2019-11-01T22:54:00Z">
        <w:r w:rsidRPr="00253975">
          <w:delText>ა) განპირობებულია თირკმლის სისხლის მიმოქცევის მწვავე დარღვევით;</w:delText>
        </w:r>
      </w:del>
    </w:p>
    <w:p w14:paraId="50D139EA" w14:textId="77777777" w:rsidR="00D67677" w:rsidRPr="00253975" w:rsidRDefault="00D67677" w:rsidP="00253975">
      <w:pPr>
        <w:rPr>
          <w:del w:id="23108" w:author="new" w:date="2019-11-01T22:54:00Z"/>
        </w:rPr>
      </w:pPr>
      <w:del w:id="23109" w:author="new" w:date="2019-11-01T22:54:00Z">
        <w:r w:rsidRPr="00253975">
          <w:delText>ბ) შარდის ნალექში ცვლილებები მინიმალურია;</w:delText>
        </w:r>
      </w:del>
    </w:p>
    <w:p w14:paraId="05A79F07" w14:textId="77777777" w:rsidR="00D67677" w:rsidRPr="00253975" w:rsidRDefault="00D67677" w:rsidP="00253975">
      <w:del w:id="23110" w:author="new" w:date="2019-11-01T22:54:00Z">
        <w:r w:rsidRPr="00253975">
          <w:delText>*გ)</w:delText>
        </w:r>
      </w:del>
      <w:r w:rsidRPr="00253975">
        <w:t xml:space="preserve"> შარდის ხვედრითი წონა 1012-ზე ნაკლებია;</w:t>
      </w:r>
    </w:p>
    <w:p w14:paraId="702FE6AA" w14:textId="77777777" w:rsidR="00827CCB" w:rsidRPr="00DB70CF" w:rsidRDefault="00827CCB" w:rsidP="00827CCB">
      <w:pPr>
        <w:rPr>
          <w:ins w:id="23111" w:author="new" w:date="2019-11-01T22:54:00Z"/>
          <w:rFonts w:ascii="Sylfaen" w:hAnsi="Sylfaen"/>
          <w:lang w:val="ka-GE"/>
        </w:rPr>
      </w:pPr>
      <w:ins w:id="231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ერთეული</w:t>
        </w:r>
        <w:r w:rsidRPr="00DB70CF">
          <w:rPr>
            <w:rFonts w:ascii="Sylfaen" w:hAnsi="Sylfaen"/>
            <w:lang w:val="ka-GE"/>
          </w:rPr>
          <w:t xml:space="preserve"> </w:t>
        </w:r>
        <w:r w:rsidRPr="00DB70CF">
          <w:rPr>
            <w:rFonts w:ascii="Sylfaen" w:hAnsi="Sylfaen" w:cs="Sylfaen"/>
            <w:lang w:val="ka-GE"/>
          </w:rPr>
          <w:t>ჰიალინური</w:t>
        </w:r>
        <w:r w:rsidRPr="00DB70CF">
          <w:rPr>
            <w:rFonts w:ascii="Sylfaen" w:hAnsi="Sylfaen"/>
            <w:lang w:val="ka-GE"/>
          </w:rPr>
          <w:t xml:space="preserve"> </w:t>
        </w:r>
        <w:r w:rsidRPr="00DB70CF">
          <w:rPr>
            <w:rFonts w:ascii="Sylfaen" w:hAnsi="Sylfaen" w:cs="Sylfaen"/>
            <w:lang w:val="ka-GE"/>
          </w:rPr>
          <w:t>ცილინდრები</w:t>
        </w:r>
        <w:r w:rsidRPr="00DB70CF">
          <w:rPr>
            <w:rFonts w:ascii="Sylfaen" w:hAnsi="Sylfaen"/>
            <w:lang w:val="ka-GE"/>
          </w:rPr>
          <w:t>;</w:t>
        </w:r>
      </w:ins>
    </w:p>
    <w:p w14:paraId="78B0FB85" w14:textId="77777777" w:rsidR="00827CCB" w:rsidRPr="00DB70CF" w:rsidRDefault="00827CCB" w:rsidP="00827CCB">
      <w:pPr>
        <w:rPr>
          <w:ins w:id="23113" w:author="new" w:date="2019-11-01T22:54:00Z"/>
          <w:rFonts w:ascii="Sylfaen" w:hAnsi="Sylfaen"/>
          <w:lang w:val="ka-GE"/>
        </w:rPr>
      </w:pPr>
      <w:ins w:id="2311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ნალექშ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მინიმალურია</w:t>
        </w:r>
        <w:r w:rsidRPr="00DB70CF">
          <w:rPr>
            <w:rFonts w:ascii="Sylfaen" w:hAnsi="Sylfaen"/>
            <w:lang w:val="ka-GE"/>
          </w:rPr>
          <w:t>.</w:t>
        </w:r>
      </w:ins>
    </w:p>
    <w:p w14:paraId="38AE0F95" w14:textId="77777777" w:rsidR="00827CCB" w:rsidRPr="00DB70CF" w:rsidRDefault="00827CCB" w:rsidP="00827CCB">
      <w:pPr>
        <w:rPr>
          <w:ins w:id="23115" w:author="new" w:date="2019-11-01T22:54:00Z"/>
          <w:rFonts w:ascii="Sylfaen" w:hAnsi="Sylfaen"/>
          <w:lang w:val="ka-GE"/>
        </w:rPr>
      </w:pPr>
    </w:p>
    <w:p w14:paraId="0898A11F" w14:textId="77777777" w:rsidR="00827CCB" w:rsidRPr="00DB70CF" w:rsidRDefault="00827CCB" w:rsidP="00827CCB">
      <w:pPr>
        <w:rPr>
          <w:ins w:id="23116" w:author="new" w:date="2019-11-01T22:54:00Z"/>
          <w:rFonts w:ascii="Sylfaen" w:hAnsi="Sylfaen"/>
          <w:lang w:val="ka-GE"/>
        </w:rPr>
      </w:pPr>
      <w:ins w:id="23117" w:author="new" w:date="2019-11-01T22:54:00Z">
        <w:r w:rsidRPr="00DB70CF">
          <w:rPr>
            <w:rFonts w:ascii="Sylfaen" w:hAnsi="Sylfaen"/>
            <w:lang w:val="ka-GE"/>
          </w:rPr>
          <w:t>7</w:t>
        </w:r>
        <w:r w:rsidR="000D5E45" w:rsidRPr="0099630D">
          <w:rPr>
            <w:rFonts w:ascii="Sylfaen" w:hAnsi="Sylfaen"/>
            <w:lang w:val="ka-GE"/>
          </w:rPr>
          <w:t>56</w:t>
        </w:r>
        <w:r w:rsidRPr="00DB70CF">
          <w:rPr>
            <w:rFonts w:ascii="Sylfaen" w:hAnsi="Sylfaen"/>
            <w:lang w:val="ka-GE"/>
          </w:rPr>
          <w:t xml:space="preserve">. </w:t>
        </w:r>
        <w:r w:rsidRPr="00DB70CF">
          <w:rPr>
            <w:rFonts w:ascii="Sylfaen" w:hAnsi="Sylfaen" w:cs="Sylfaen"/>
            <w:lang w:val="ka-GE"/>
          </w:rPr>
          <w:t>პიელონეფრიტ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 xml:space="preserve"> </w:t>
        </w:r>
        <w:r w:rsidRPr="00DB70CF">
          <w:rPr>
            <w:rFonts w:ascii="Sylfaen" w:hAnsi="Sylfaen" w:cs="Sylfaen"/>
            <w:lang w:val="ka-GE"/>
          </w:rPr>
          <w:t>არ არის სწორი</w:t>
        </w:r>
        <w:r w:rsidRPr="00DB70CF">
          <w:rPr>
            <w:rFonts w:ascii="Sylfaen" w:hAnsi="Sylfaen"/>
            <w:lang w:val="ka-GE"/>
          </w:rPr>
          <w:t>:</w:t>
        </w:r>
      </w:ins>
    </w:p>
    <w:p w14:paraId="6269DB81" w14:textId="77777777" w:rsidR="00827CCB" w:rsidRPr="00DB70CF" w:rsidRDefault="00827CCB" w:rsidP="00827CCB">
      <w:pPr>
        <w:rPr>
          <w:ins w:id="23118" w:author="new" w:date="2019-11-01T22:54:00Z"/>
          <w:rFonts w:ascii="Sylfaen" w:hAnsi="Sylfaen"/>
          <w:lang w:val="ka-GE"/>
        </w:rPr>
      </w:pPr>
      <w:ins w:id="231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არასპეციფიურ</w:t>
        </w:r>
        <w:r w:rsidRPr="00DB70CF">
          <w:rPr>
            <w:rFonts w:ascii="Sylfaen" w:hAnsi="Sylfaen"/>
            <w:lang w:val="ka-GE"/>
          </w:rPr>
          <w:t>-</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ანთება</w:t>
        </w:r>
        <w:r w:rsidRPr="00DB70CF">
          <w:rPr>
            <w:rFonts w:ascii="Sylfaen" w:hAnsi="Sylfaen"/>
            <w:lang w:val="ka-GE"/>
          </w:rPr>
          <w:t xml:space="preserve"> </w:t>
        </w:r>
        <w:r w:rsidRPr="00DB70CF">
          <w:rPr>
            <w:rFonts w:ascii="Sylfaen" w:hAnsi="Sylfaen" w:cs="Sylfaen"/>
            <w:lang w:val="ka-GE"/>
          </w:rPr>
          <w:t>აზიანებს</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პარენქიმას</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ინტერსტიციულ</w:t>
        </w:r>
        <w:r w:rsidRPr="00DB70CF">
          <w:rPr>
            <w:rFonts w:ascii="Sylfaen" w:hAnsi="Sylfaen"/>
            <w:lang w:val="ka-GE"/>
          </w:rPr>
          <w:t xml:space="preserve"> </w:t>
        </w:r>
        <w:r w:rsidRPr="00DB70CF">
          <w:rPr>
            <w:rFonts w:ascii="Sylfaen" w:hAnsi="Sylfaen" w:cs="Sylfaen"/>
            <w:lang w:val="ka-GE"/>
          </w:rPr>
          <w:t>ქსოვილს</w:t>
        </w:r>
        <w:r w:rsidRPr="00DB70CF">
          <w:rPr>
            <w:rFonts w:ascii="Sylfaen" w:hAnsi="Sylfaen"/>
            <w:lang w:val="ka-GE"/>
          </w:rPr>
          <w:t xml:space="preserve">), </w:t>
        </w:r>
        <w:r w:rsidRPr="00DB70CF">
          <w:rPr>
            <w:rFonts w:ascii="Sylfaen" w:hAnsi="Sylfaen" w:cs="Sylfaen"/>
            <w:lang w:val="ka-GE"/>
          </w:rPr>
          <w:t>მენჯ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იალებს</w:t>
        </w:r>
        <w:r w:rsidRPr="00DB70CF">
          <w:rPr>
            <w:rFonts w:ascii="Sylfaen" w:hAnsi="Sylfaen"/>
            <w:lang w:val="ka-GE"/>
          </w:rPr>
          <w:t>;</w:t>
        </w:r>
      </w:ins>
    </w:p>
    <w:p w14:paraId="1216DB61" w14:textId="77777777" w:rsidR="00827CCB" w:rsidRPr="00DB70CF" w:rsidRDefault="00827CCB" w:rsidP="00827CCB">
      <w:pPr>
        <w:rPr>
          <w:ins w:id="23120" w:author="new" w:date="2019-11-01T22:54:00Z"/>
          <w:rFonts w:ascii="Sylfaen" w:hAnsi="Sylfaen"/>
          <w:lang w:val="ka-GE"/>
        </w:rPr>
      </w:pPr>
      <w:ins w:id="231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ეპიდემიოლოგიას</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ასაკობრივ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ქესობრივი</w:t>
        </w:r>
        <w:r w:rsidRPr="00DB70CF">
          <w:rPr>
            <w:rFonts w:ascii="Sylfaen" w:hAnsi="Sylfaen"/>
            <w:lang w:val="ka-GE"/>
          </w:rPr>
          <w:t xml:space="preserve"> </w:t>
        </w:r>
        <w:r w:rsidRPr="00DB70CF">
          <w:rPr>
            <w:rFonts w:ascii="Sylfaen" w:hAnsi="Sylfaen" w:cs="Sylfaen"/>
            <w:lang w:val="ka-GE"/>
          </w:rPr>
          <w:t>თავისებურებები</w:t>
        </w:r>
        <w:r w:rsidRPr="00DB70CF">
          <w:rPr>
            <w:rFonts w:ascii="Sylfaen" w:hAnsi="Sylfaen"/>
            <w:lang w:val="ka-GE"/>
          </w:rPr>
          <w:t>;</w:t>
        </w:r>
      </w:ins>
    </w:p>
    <w:p w14:paraId="11EAC0DA" w14:textId="77777777" w:rsidR="00827CCB" w:rsidRPr="00DB70CF" w:rsidRDefault="00827CCB" w:rsidP="00827CCB">
      <w:pPr>
        <w:rPr>
          <w:ins w:id="23122" w:author="new" w:date="2019-11-01T22:54:00Z"/>
          <w:rFonts w:ascii="Sylfaen" w:hAnsi="Sylfaen"/>
          <w:lang w:val="ka-GE"/>
        </w:rPr>
      </w:pPr>
      <w:ins w:id="231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სიმპტომური</w:t>
        </w:r>
        <w:r w:rsidRPr="00DB70CF">
          <w:rPr>
            <w:rFonts w:ascii="Sylfaen" w:hAnsi="Sylfaen"/>
            <w:lang w:val="ka-GE"/>
          </w:rPr>
          <w:t xml:space="preserve"> </w:t>
        </w:r>
        <w:r w:rsidRPr="00DB70CF">
          <w:rPr>
            <w:rFonts w:ascii="Sylfaen" w:hAnsi="Sylfaen" w:cs="Sylfaen"/>
            <w:lang w:val="ka-GE"/>
          </w:rPr>
          <w:t>ბაქტერიურია</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ასაკობრივ</w:t>
        </w:r>
        <w:r w:rsidRPr="00DB70CF">
          <w:rPr>
            <w:rFonts w:ascii="Sylfaen" w:hAnsi="Sylfaen"/>
            <w:lang w:val="ka-GE"/>
          </w:rPr>
          <w:t xml:space="preserve"> </w:t>
        </w:r>
        <w:r w:rsidRPr="00DB70CF">
          <w:rPr>
            <w:rFonts w:ascii="Sylfaen" w:hAnsi="Sylfaen" w:cs="Sylfaen"/>
            <w:lang w:val="ka-GE"/>
          </w:rPr>
          <w:t>ჯგუფშ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შეგვხვდეს</w:t>
        </w:r>
        <w:r w:rsidRPr="00DB70CF">
          <w:rPr>
            <w:rFonts w:ascii="Sylfaen" w:hAnsi="Sylfaen"/>
            <w:lang w:val="ka-GE"/>
          </w:rPr>
          <w:t>;</w:t>
        </w:r>
      </w:ins>
    </w:p>
    <w:p w14:paraId="75F52FE7" w14:textId="77777777" w:rsidR="00827CCB" w:rsidRPr="00DB70CF" w:rsidRDefault="00827CCB" w:rsidP="00827CCB">
      <w:pPr>
        <w:rPr>
          <w:ins w:id="23124" w:author="new" w:date="2019-11-01T22:54:00Z"/>
          <w:rFonts w:ascii="Sylfaen" w:hAnsi="Sylfaen"/>
          <w:lang w:val="ka-GE"/>
        </w:rPr>
      </w:pPr>
      <w:ins w:id="231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კათეტერიზაციის</w:t>
        </w:r>
        <w:r w:rsidRPr="00DB70CF">
          <w:rPr>
            <w:rFonts w:ascii="Sylfaen" w:hAnsi="Sylfaen"/>
            <w:lang w:val="ka-GE"/>
          </w:rPr>
          <w:t xml:space="preserve"> </w:t>
        </w:r>
        <w:r w:rsidRPr="00DB70CF">
          <w:rPr>
            <w:rFonts w:ascii="Sylfaen" w:hAnsi="Sylfaen" w:cs="Sylfaen"/>
            <w:lang w:val="ka-GE"/>
          </w:rPr>
          <w:t>ყოველი</w:t>
        </w:r>
        <w:r w:rsidRPr="00DB70CF">
          <w:rPr>
            <w:rFonts w:ascii="Sylfaen" w:hAnsi="Sylfaen"/>
            <w:lang w:val="ka-GE"/>
          </w:rPr>
          <w:t xml:space="preserve"> </w:t>
        </w:r>
        <w:r w:rsidRPr="00DB70CF">
          <w:rPr>
            <w:rFonts w:ascii="Sylfaen" w:hAnsi="Sylfaen" w:cs="Sylfaen"/>
            <w:lang w:val="ka-GE"/>
          </w:rPr>
          <w:t>დღე</w:t>
        </w:r>
        <w:r w:rsidRPr="00DB70CF">
          <w:rPr>
            <w:rFonts w:ascii="Sylfaen" w:hAnsi="Sylfaen"/>
            <w:lang w:val="ka-GE"/>
          </w:rPr>
          <w:t xml:space="preserve"> </w:t>
        </w:r>
        <w:r w:rsidRPr="00DB70CF">
          <w:rPr>
            <w:rFonts w:ascii="Sylfaen" w:hAnsi="Sylfaen" w:cs="Sylfaen"/>
            <w:lang w:val="ka-GE"/>
          </w:rPr>
          <w:t>რამოდენიმე</w:t>
        </w:r>
        <w:r w:rsidRPr="00DB70CF">
          <w:rPr>
            <w:rFonts w:ascii="Sylfaen" w:hAnsi="Sylfaen"/>
            <w:lang w:val="ka-GE"/>
          </w:rPr>
          <w:t xml:space="preserve"> </w:t>
        </w:r>
        <w:r w:rsidRPr="00DB70CF">
          <w:rPr>
            <w:rFonts w:ascii="Sylfaen" w:hAnsi="Sylfaen" w:cs="Sylfaen"/>
            <w:lang w:val="ka-GE"/>
          </w:rPr>
          <w:t>პროცენტით</w:t>
        </w:r>
        <w:r w:rsidRPr="00DB70CF">
          <w:rPr>
            <w:rFonts w:ascii="Sylfaen" w:hAnsi="Sylfaen"/>
            <w:lang w:val="ka-GE"/>
          </w:rPr>
          <w:t xml:space="preserve"> </w:t>
        </w:r>
        <w:r w:rsidRPr="00DB70CF">
          <w:rPr>
            <w:rFonts w:ascii="Sylfaen" w:hAnsi="Sylfaen" w:cs="Sylfaen"/>
            <w:lang w:val="ka-GE"/>
          </w:rPr>
          <w:t>ზრდის</w:t>
        </w:r>
        <w:r w:rsidRPr="00DB70CF">
          <w:rPr>
            <w:rFonts w:ascii="Sylfaen" w:hAnsi="Sylfaen"/>
            <w:lang w:val="ka-GE"/>
          </w:rPr>
          <w:t xml:space="preserve"> </w:t>
        </w:r>
        <w:r w:rsidRPr="00DB70CF">
          <w:rPr>
            <w:rFonts w:ascii="Sylfaen" w:hAnsi="Sylfaen" w:cs="Sylfaen"/>
            <w:lang w:val="ka-GE"/>
          </w:rPr>
          <w:t>ბაქტერიურიის</w:t>
        </w:r>
        <w:r w:rsidRPr="00DB70CF">
          <w:rPr>
            <w:rFonts w:ascii="Sylfaen" w:hAnsi="Sylfaen"/>
            <w:lang w:val="ka-GE"/>
          </w:rPr>
          <w:t xml:space="preserve"> </w:t>
        </w:r>
        <w:r w:rsidRPr="00DB70CF">
          <w:rPr>
            <w:rFonts w:ascii="Sylfaen" w:hAnsi="Sylfaen" w:cs="Sylfaen"/>
            <w:lang w:val="ka-GE"/>
          </w:rPr>
          <w:t>სიხშირეს</w:t>
        </w:r>
        <w:r w:rsidRPr="00DB70CF">
          <w:rPr>
            <w:rFonts w:ascii="Sylfaen" w:hAnsi="Sylfaen"/>
            <w:lang w:val="ka-GE"/>
          </w:rPr>
          <w:t>;</w:t>
        </w:r>
      </w:ins>
    </w:p>
    <w:p w14:paraId="5A3BA069" w14:textId="77777777" w:rsidR="00827CCB" w:rsidRPr="00DB70CF" w:rsidRDefault="00827CCB" w:rsidP="00827CCB">
      <w:pPr>
        <w:rPr>
          <w:ins w:id="23126" w:author="new" w:date="2019-11-01T22:54:00Z"/>
          <w:rFonts w:ascii="Sylfaen" w:hAnsi="Sylfaen"/>
          <w:lang w:val="ka-GE"/>
        </w:rPr>
      </w:pPr>
      <w:ins w:id="2312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ოკალიზაციის</w:t>
        </w:r>
        <w:r w:rsidRPr="00DB70CF">
          <w:rPr>
            <w:rFonts w:ascii="Sylfaen" w:hAnsi="Sylfaen"/>
            <w:lang w:val="ka-GE"/>
          </w:rPr>
          <w:t xml:space="preserve"> </w:t>
        </w:r>
        <w:r w:rsidRPr="00DB70CF">
          <w:rPr>
            <w:rFonts w:ascii="Sylfaen" w:hAnsi="Sylfaen" w:cs="Sylfaen"/>
            <w:lang w:val="ka-GE"/>
          </w:rPr>
          <w:t>მიხედვით</w:t>
        </w:r>
        <w:r w:rsidRPr="00DB70CF">
          <w:rPr>
            <w:rFonts w:ascii="Sylfaen" w:hAnsi="Sylfaen"/>
            <w:lang w:val="ka-GE"/>
          </w:rPr>
          <w:t xml:space="preserve"> </w:t>
        </w:r>
        <w:r w:rsidRPr="00DB70CF">
          <w:rPr>
            <w:rFonts w:ascii="Sylfaen" w:hAnsi="Sylfaen" w:cs="Sylfaen"/>
            <w:lang w:val="ka-GE"/>
          </w:rPr>
          <w:t>პიელონეფრიტი</w:t>
        </w:r>
        <w:r w:rsidRPr="00DB70CF">
          <w:rPr>
            <w:rFonts w:ascii="Sylfaen" w:hAnsi="Sylfaen"/>
            <w:lang w:val="ka-GE"/>
          </w:rPr>
          <w:t xml:space="preserve"> </w:t>
        </w:r>
        <w:r w:rsidRPr="00DB70CF">
          <w:rPr>
            <w:rFonts w:ascii="Sylfaen" w:hAnsi="Sylfaen" w:cs="Sylfaen"/>
            <w:lang w:val="ka-GE"/>
          </w:rPr>
          <w:t>ყოველთვის</w:t>
        </w:r>
        <w:r w:rsidRPr="00DB70CF">
          <w:rPr>
            <w:rFonts w:ascii="Sylfaen" w:hAnsi="Sylfaen"/>
            <w:lang w:val="ka-GE"/>
          </w:rPr>
          <w:t xml:space="preserve"> </w:t>
        </w:r>
        <w:r w:rsidRPr="00DB70CF">
          <w:rPr>
            <w:rFonts w:ascii="Sylfaen" w:hAnsi="Sylfaen" w:cs="Sylfaen"/>
            <w:lang w:val="ka-GE"/>
          </w:rPr>
          <w:t>ცალმხრივია</w:t>
        </w:r>
        <w:r w:rsidRPr="00DB70CF">
          <w:rPr>
            <w:rFonts w:ascii="Sylfaen" w:hAnsi="Sylfaen"/>
            <w:lang w:val="ka-GE"/>
          </w:rPr>
          <w:t>.</w:t>
        </w:r>
      </w:ins>
    </w:p>
    <w:p w14:paraId="3C85C0C6" w14:textId="77777777" w:rsidR="00827CCB" w:rsidRPr="00DB70CF" w:rsidRDefault="00827CCB" w:rsidP="00827CCB">
      <w:pPr>
        <w:rPr>
          <w:ins w:id="23128" w:author="new" w:date="2019-11-01T22:54:00Z"/>
          <w:rFonts w:ascii="Sylfaen" w:hAnsi="Sylfaen"/>
          <w:lang w:val="ka-GE"/>
        </w:rPr>
      </w:pPr>
    </w:p>
    <w:p w14:paraId="72414398" w14:textId="77777777" w:rsidR="00827CCB" w:rsidRPr="00DB70CF" w:rsidRDefault="00827CCB" w:rsidP="00827CCB">
      <w:pPr>
        <w:rPr>
          <w:ins w:id="23129" w:author="new" w:date="2019-11-01T22:54:00Z"/>
          <w:rFonts w:ascii="Sylfaen" w:hAnsi="Sylfaen"/>
          <w:lang w:val="ka-GE"/>
        </w:rPr>
      </w:pPr>
      <w:ins w:id="23130" w:author="new" w:date="2019-11-01T22:54:00Z">
        <w:r w:rsidRPr="00DB70CF">
          <w:rPr>
            <w:rFonts w:ascii="Sylfaen" w:hAnsi="Sylfaen"/>
            <w:lang w:val="ka-GE"/>
          </w:rPr>
          <w:t>7</w:t>
        </w:r>
        <w:r w:rsidR="000D5E45" w:rsidRPr="0099630D">
          <w:rPr>
            <w:rFonts w:ascii="Sylfaen" w:hAnsi="Sylfaen"/>
            <w:lang w:val="ka-GE"/>
          </w:rPr>
          <w:t>57</w:t>
        </w:r>
        <w:r w:rsidRPr="00DB70CF">
          <w:rPr>
            <w:rFonts w:ascii="Sylfaen" w:hAnsi="Sylfaen"/>
            <w:lang w:val="ka-GE"/>
          </w:rPr>
          <w:t xml:space="preserve">. </w:t>
        </w:r>
        <w:r w:rsidRPr="00DB70CF">
          <w:rPr>
            <w:rFonts w:ascii="Sylfaen" w:hAnsi="Sylfaen" w:cs="Sylfaen"/>
            <w:lang w:val="ka-GE"/>
          </w:rPr>
          <w:t>გართულებული</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დეფინიც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გულისხმობს</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ინფიცირებას</w:t>
        </w:r>
        <w:r w:rsidRPr="00DB70CF">
          <w:rPr>
            <w:rFonts w:ascii="Sylfaen" w:hAnsi="Sylfaen"/>
            <w:lang w:val="ka-GE"/>
          </w:rPr>
          <w:t>:</w:t>
        </w:r>
      </w:ins>
    </w:p>
    <w:p w14:paraId="4CCB0BFD" w14:textId="77777777" w:rsidR="00827CCB" w:rsidRPr="00DB70CF" w:rsidRDefault="00827CCB" w:rsidP="00827CCB">
      <w:pPr>
        <w:rPr>
          <w:ins w:id="23131" w:author="new" w:date="2019-11-01T22:54:00Z"/>
          <w:rFonts w:ascii="Sylfaen" w:hAnsi="Sylfaen"/>
          <w:lang w:val="ka-GE"/>
        </w:rPr>
      </w:pPr>
      <w:ins w:id="231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ტრუქტურული</w:t>
        </w:r>
        <w:r w:rsidRPr="00DB70CF">
          <w:rPr>
            <w:rFonts w:ascii="Sylfaen" w:hAnsi="Sylfaen"/>
            <w:lang w:val="ka-GE"/>
          </w:rPr>
          <w:t xml:space="preserve"> </w:t>
        </w:r>
        <w:r w:rsidRPr="00DB70CF">
          <w:rPr>
            <w:rFonts w:ascii="Sylfaen" w:hAnsi="Sylfaen" w:cs="Sylfaen"/>
            <w:lang w:val="ka-GE"/>
          </w:rPr>
          <w:t>ანომალი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2497C6CC" w14:textId="77777777" w:rsidR="00827CCB" w:rsidRPr="00DB70CF" w:rsidRDefault="00827CCB" w:rsidP="00827CCB">
      <w:pPr>
        <w:rPr>
          <w:ins w:id="23133" w:author="new" w:date="2019-11-01T22:54:00Z"/>
          <w:rFonts w:ascii="Sylfaen" w:hAnsi="Sylfaen"/>
          <w:lang w:val="ka-GE"/>
        </w:rPr>
      </w:pPr>
      <w:ins w:id="231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ანომალი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0A8C7AEE" w14:textId="6DB24A70" w:rsidR="00D67677" w:rsidRPr="00253975" w:rsidRDefault="00827CCB" w:rsidP="00253975">
      <w:pPr>
        <w:rPr>
          <w:del w:id="23135" w:author="new" w:date="2019-11-01T22:54:00Z"/>
        </w:rPr>
      </w:pPr>
      <w:ins w:id="2313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23137" w:author="new" w:date="2019-11-01T22:54:00Z">
        <w:r w:rsidR="00D67677" w:rsidRPr="00253975">
          <w:delText>დ) აღინიშნება ერთეული ჰიალინური ცილინდრები;</w:delText>
        </w:r>
      </w:del>
    </w:p>
    <w:p w14:paraId="4A54B675" w14:textId="77777777" w:rsidR="00D67677" w:rsidRPr="00253975" w:rsidRDefault="00D67677" w:rsidP="00253975">
      <w:pPr>
        <w:rPr>
          <w:del w:id="23138" w:author="new" w:date="2019-11-01T22:54:00Z"/>
        </w:rPr>
      </w:pPr>
      <w:del w:id="23139" w:author="new" w:date="2019-11-01T22:54:00Z">
        <w:r w:rsidRPr="00253975">
          <w:delText>ე) შარდის ნალექში ცვლილებები მინიმალურია.</w:delText>
        </w:r>
      </w:del>
    </w:p>
    <w:p w14:paraId="2EE8709C" w14:textId="77777777" w:rsidR="00D67677" w:rsidRPr="00253975" w:rsidRDefault="00D67677" w:rsidP="00253975">
      <w:pPr>
        <w:rPr>
          <w:del w:id="23140" w:author="new" w:date="2019-11-01T22:54:00Z"/>
        </w:rPr>
      </w:pPr>
    </w:p>
    <w:p w14:paraId="2634DCCD" w14:textId="77777777" w:rsidR="00D67677" w:rsidRPr="00253975" w:rsidRDefault="00D67677" w:rsidP="00253975">
      <w:pPr>
        <w:rPr>
          <w:del w:id="23141" w:author="new" w:date="2019-11-01T22:54:00Z"/>
        </w:rPr>
      </w:pPr>
      <w:del w:id="23142" w:author="new" w:date="2019-11-01T22:54:00Z">
        <w:r w:rsidRPr="00253975">
          <w:delText>999. თირკმლის  მწვავე უკმარისობისას ჰემოდიალიზის ჩვენებები ყველა, გარდა:</w:delText>
        </w:r>
      </w:del>
    </w:p>
    <w:p w14:paraId="55076CED" w14:textId="77777777" w:rsidR="00D67677" w:rsidRPr="00253975" w:rsidRDefault="00D67677" w:rsidP="00253975">
      <w:pPr>
        <w:rPr>
          <w:del w:id="23143" w:author="new" w:date="2019-11-01T22:54:00Z"/>
        </w:rPr>
      </w:pPr>
      <w:del w:id="23144" w:author="new" w:date="2019-11-01T22:54:00Z">
        <w:r w:rsidRPr="00253975">
          <w:delText>ა) სისხლის შრატში კალიუმის შემცველობა 7 მმოლ/ლ-ზე მეტი;</w:delText>
        </w:r>
      </w:del>
    </w:p>
    <w:p w14:paraId="18EAB2BE" w14:textId="77777777" w:rsidR="00D67677" w:rsidRPr="00253975" w:rsidRDefault="00D67677" w:rsidP="00253975">
      <w:pPr>
        <w:rPr>
          <w:del w:id="23145" w:author="new" w:date="2019-11-01T22:54:00Z"/>
        </w:rPr>
      </w:pPr>
      <w:del w:id="23146" w:author="new" w:date="2019-11-01T22:54:00Z">
        <w:r w:rsidRPr="00253975">
          <w:delText>ბ) პროგრესირებადი აციდოზი;</w:delText>
        </w:r>
      </w:del>
    </w:p>
    <w:p w14:paraId="7ED7D30D" w14:textId="77777777" w:rsidR="00D67677" w:rsidRPr="00253975" w:rsidRDefault="00D67677" w:rsidP="00253975">
      <w:pPr>
        <w:rPr>
          <w:del w:id="23147" w:author="new" w:date="2019-11-01T22:54:00Z"/>
        </w:rPr>
      </w:pPr>
      <w:del w:id="23148" w:author="new" w:date="2019-11-01T22:54:00Z">
        <w:r w:rsidRPr="00253975">
          <w:delText>გ) სხეული წონის პროგრესული ზრდა;</w:delText>
        </w:r>
      </w:del>
    </w:p>
    <w:p w14:paraId="38C8841F" w14:textId="77777777" w:rsidR="00D67677" w:rsidRPr="00253975" w:rsidRDefault="00D67677" w:rsidP="00253975">
      <w:pPr>
        <w:rPr>
          <w:del w:id="23149" w:author="new" w:date="2019-11-01T22:54:00Z"/>
        </w:rPr>
      </w:pPr>
      <w:del w:id="23150" w:author="new" w:date="2019-11-01T22:54:00Z">
        <w:r w:rsidRPr="00253975">
          <w:delText>*დ) კრეატინინის დონე სისხლში 500-1000 მკმოლ/ლ;</w:delText>
        </w:r>
      </w:del>
    </w:p>
    <w:p w14:paraId="7F817066" w14:textId="77777777" w:rsidR="00D67677" w:rsidRPr="00253975" w:rsidRDefault="00D67677" w:rsidP="00253975">
      <w:pPr>
        <w:rPr>
          <w:del w:id="23151" w:author="new" w:date="2019-11-01T22:54:00Z"/>
        </w:rPr>
      </w:pPr>
      <w:del w:id="23152" w:author="new" w:date="2019-11-01T22:54:00Z">
        <w:r w:rsidRPr="00253975">
          <w:delText>ე) შარდოვანას დონე 24 მმოლ/ლ-ზე მაღალი.</w:delText>
        </w:r>
      </w:del>
    </w:p>
    <w:p w14:paraId="23C202C6" w14:textId="77777777" w:rsidR="00D67677" w:rsidRPr="00253975" w:rsidRDefault="00D67677" w:rsidP="00253975">
      <w:pPr>
        <w:rPr>
          <w:del w:id="23153" w:author="new" w:date="2019-11-01T22:54:00Z"/>
        </w:rPr>
      </w:pPr>
    </w:p>
    <w:p w14:paraId="64F13A5F" w14:textId="77777777" w:rsidR="00D67677" w:rsidRPr="00253975" w:rsidRDefault="00D67677" w:rsidP="00253975">
      <w:pPr>
        <w:rPr>
          <w:del w:id="23154" w:author="new" w:date="2019-11-01T22:54:00Z"/>
        </w:rPr>
      </w:pPr>
      <w:del w:id="23155" w:author="new" w:date="2019-11-01T22:54:00Z">
        <w:r w:rsidRPr="00253975">
          <w:delText>1000. პიელონეფრიტთან მიმართებაში ყველა ჩამოთვლილი სწორია, გარდა:</w:delText>
        </w:r>
      </w:del>
    </w:p>
    <w:p w14:paraId="1559438D" w14:textId="77777777" w:rsidR="00D67677" w:rsidRPr="00253975" w:rsidRDefault="00D67677" w:rsidP="00253975">
      <w:pPr>
        <w:rPr>
          <w:del w:id="23156" w:author="new" w:date="2019-11-01T22:54:00Z"/>
        </w:rPr>
      </w:pPr>
      <w:del w:id="23157" w:author="new" w:date="2019-11-01T22:54:00Z">
        <w:r w:rsidRPr="00253975">
          <w:delText>ა) თირკმლის არასპეციფიურ-ინფექციური ანთება აზიანებს თირკმლის პარენქიმას (უპირატესად ინტერსტიციულ ქსოვილს), მენჯსა და ფიალებს.</w:delText>
        </w:r>
      </w:del>
    </w:p>
    <w:p w14:paraId="1C81476D" w14:textId="77777777" w:rsidR="00D67677" w:rsidRPr="00253975" w:rsidRDefault="00D67677" w:rsidP="00253975">
      <w:pPr>
        <w:rPr>
          <w:del w:id="23158" w:author="new" w:date="2019-11-01T22:54:00Z"/>
        </w:rPr>
      </w:pPr>
      <w:del w:id="23159" w:author="new" w:date="2019-11-01T22:54:00Z">
        <w:r w:rsidRPr="00253975">
          <w:delText>ბ) დაავადების ეპიდემიოლოგიას აქვს ასაკობრივი და სქესობრივი თავისებურებები;</w:delText>
        </w:r>
      </w:del>
    </w:p>
    <w:p w14:paraId="269DD3DA" w14:textId="77777777" w:rsidR="00D67677" w:rsidRPr="00253975" w:rsidRDefault="00D67677" w:rsidP="00253975">
      <w:pPr>
        <w:rPr>
          <w:del w:id="23160" w:author="new" w:date="2019-11-01T22:54:00Z"/>
        </w:rPr>
      </w:pPr>
      <w:del w:id="23161" w:author="new" w:date="2019-11-01T22:54:00Z">
        <w:r w:rsidRPr="00253975">
          <w:delText>გ) ასიმპტომური ბაქტერიურია ყველა ასაკობრივ ჯგუფში შეიძლება შეგვხვდეს;</w:delText>
        </w:r>
      </w:del>
    </w:p>
    <w:p w14:paraId="0FD50EF7" w14:textId="77777777" w:rsidR="00D67677" w:rsidRPr="00253975" w:rsidRDefault="00D67677" w:rsidP="00253975">
      <w:pPr>
        <w:rPr>
          <w:del w:id="23162" w:author="new" w:date="2019-11-01T22:54:00Z"/>
        </w:rPr>
      </w:pPr>
      <w:del w:id="23163" w:author="new" w:date="2019-11-01T22:54:00Z">
        <w:r w:rsidRPr="00253975">
          <w:delText>დ) შარდის ბუშტის კათეტერიზაციის ყოველი დღე რამოდენიმე პროცენტით ზრდის ბაქტერიურიის სიხშირეს;</w:delText>
        </w:r>
      </w:del>
    </w:p>
    <w:p w14:paraId="7BABD91E" w14:textId="77777777" w:rsidR="00D67677" w:rsidRPr="00253975" w:rsidRDefault="00D67677" w:rsidP="00253975">
      <w:pPr>
        <w:rPr>
          <w:del w:id="23164" w:author="new" w:date="2019-11-01T22:54:00Z"/>
        </w:rPr>
      </w:pPr>
      <w:del w:id="23165" w:author="new" w:date="2019-11-01T22:54:00Z">
        <w:r w:rsidRPr="00253975">
          <w:delText>*ე) ლოკალიზაციის მიხედვით პიელონეფრიტი ყოველთვის ცალმხრივია.</w:delText>
        </w:r>
      </w:del>
    </w:p>
    <w:p w14:paraId="0AB5475E" w14:textId="77777777" w:rsidR="00D67677" w:rsidRPr="00253975" w:rsidRDefault="00D67677" w:rsidP="00253975">
      <w:pPr>
        <w:rPr>
          <w:del w:id="23166" w:author="new" w:date="2019-11-01T22:54:00Z"/>
        </w:rPr>
      </w:pPr>
    </w:p>
    <w:p w14:paraId="677F912D" w14:textId="77777777" w:rsidR="00D67677" w:rsidRPr="00253975" w:rsidRDefault="00D67677" w:rsidP="00253975">
      <w:pPr>
        <w:rPr>
          <w:del w:id="23167" w:author="new" w:date="2019-11-01T22:54:00Z"/>
        </w:rPr>
      </w:pPr>
      <w:del w:id="23168" w:author="new" w:date="2019-11-01T22:54:00Z">
        <w:r w:rsidRPr="00253975">
          <w:delText>1001. გართულებული პიელონეფრიტის დეფინიცია არ გულისხმობს საშარდე გზების ინფიცირებას:</w:delText>
        </w:r>
      </w:del>
    </w:p>
    <w:p w14:paraId="23F155BF" w14:textId="77777777" w:rsidR="00D67677" w:rsidRPr="00253975" w:rsidRDefault="00D67677" w:rsidP="00253975">
      <w:pPr>
        <w:rPr>
          <w:del w:id="23169" w:author="new" w:date="2019-11-01T22:54:00Z"/>
        </w:rPr>
      </w:pPr>
      <w:del w:id="23170" w:author="new" w:date="2019-11-01T22:54:00Z">
        <w:r w:rsidRPr="00253975">
          <w:delText>ა) სტრუქტურული ანომალიის ფონზე;</w:delText>
        </w:r>
      </w:del>
    </w:p>
    <w:p w14:paraId="7C735786" w14:textId="77777777" w:rsidR="00D67677" w:rsidRPr="00253975" w:rsidRDefault="00D67677" w:rsidP="00253975">
      <w:pPr>
        <w:rPr>
          <w:del w:id="23171" w:author="new" w:date="2019-11-01T22:54:00Z"/>
        </w:rPr>
      </w:pPr>
      <w:del w:id="23172" w:author="new" w:date="2019-11-01T22:54:00Z">
        <w:r w:rsidRPr="00253975">
          <w:delText>ბ) ფუნქციური ანომალიის ფონზე;</w:delText>
        </w:r>
      </w:del>
    </w:p>
    <w:p w14:paraId="6FF1B965" w14:textId="77777777" w:rsidR="00D67677" w:rsidRPr="00253975" w:rsidRDefault="00D67677" w:rsidP="00253975">
      <w:del w:id="23173" w:author="new" w:date="2019-11-01T22:54:00Z">
        <w:r w:rsidRPr="00253975">
          <w:delText>*გ)</w:delText>
        </w:r>
      </w:del>
      <w:r w:rsidRPr="00253975">
        <w:t xml:space="preserve"> საშარდე გზების ინფექციის ეტიოლოგიური ფაქტორია “E. Coli";</w:t>
      </w:r>
    </w:p>
    <w:p w14:paraId="6BDE8BB8" w14:textId="77777777" w:rsidR="00827CCB" w:rsidRPr="00DB70CF" w:rsidRDefault="00827CCB" w:rsidP="00827CCB">
      <w:pPr>
        <w:rPr>
          <w:ins w:id="23174" w:author="new" w:date="2019-11-01T22:54:00Z"/>
          <w:rFonts w:ascii="Sylfaen" w:hAnsi="Sylfaen"/>
          <w:lang w:val="ka-GE"/>
        </w:rPr>
      </w:pPr>
      <w:ins w:id="231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დარღვევებ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ინფიცირება</w:t>
        </w:r>
        <w:r w:rsidRPr="00DB70CF">
          <w:rPr>
            <w:rFonts w:ascii="Sylfaen" w:hAnsi="Sylfaen"/>
            <w:lang w:val="ka-GE"/>
          </w:rPr>
          <w:t xml:space="preserve"> </w:t>
        </w:r>
        <w:r w:rsidRPr="00DB70CF">
          <w:rPr>
            <w:rFonts w:ascii="Sylfaen" w:hAnsi="Sylfaen" w:cs="Sylfaen"/>
            <w:lang w:val="ka-GE"/>
          </w:rPr>
          <w:t>განსაკუთრებული</w:t>
        </w:r>
        <w:r w:rsidRPr="00DB70CF">
          <w:rPr>
            <w:rFonts w:ascii="Sylfaen" w:hAnsi="Sylfaen"/>
            <w:lang w:val="ka-GE"/>
          </w:rPr>
          <w:t xml:space="preserve"> </w:t>
        </w:r>
        <w:r w:rsidRPr="00DB70CF">
          <w:rPr>
            <w:rFonts w:ascii="Sylfaen" w:hAnsi="Sylfaen" w:cs="Sylfaen"/>
            <w:lang w:val="ka-GE"/>
          </w:rPr>
          <w:t>თვისებების</w:t>
        </w:r>
        <w:r w:rsidRPr="00DB70CF">
          <w:rPr>
            <w:rFonts w:ascii="Sylfaen" w:hAnsi="Sylfaen"/>
            <w:lang w:val="ka-GE"/>
          </w:rPr>
          <w:t xml:space="preserve"> </w:t>
        </w:r>
        <w:r w:rsidRPr="00DB70CF">
          <w:rPr>
            <w:rFonts w:ascii="Sylfaen" w:hAnsi="Sylfaen" w:cs="Sylfaen"/>
            <w:lang w:val="ka-GE"/>
          </w:rPr>
          <w:t>მიკრობებით</w:t>
        </w:r>
        <w:r w:rsidRPr="00DB70CF">
          <w:rPr>
            <w:rFonts w:ascii="Sylfaen" w:hAnsi="Sylfaen"/>
            <w:lang w:val="ka-GE"/>
          </w:rPr>
          <w:t>;</w:t>
        </w:r>
      </w:ins>
    </w:p>
    <w:p w14:paraId="53A2F460" w14:textId="77777777" w:rsidR="00827CCB" w:rsidRPr="00DB70CF" w:rsidRDefault="00827CCB" w:rsidP="00827CCB">
      <w:pPr>
        <w:rPr>
          <w:ins w:id="23176" w:author="new" w:date="2019-11-01T22:54:00Z"/>
          <w:rFonts w:ascii="Sylfaen" w:hAnsi="Sylfaen"/>
          <w:lang w:val="ka-GE"/>
        </w:rPr>
      </w:pPr>
      <w:ins w:id="2317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ინსტრუმენტული</w:t>
        </w:r>
        <w:r w:rsidRPr="00DB70CF">
          <w:rPr>
            <w:rFonts w:ascii="Sylfaen" w:hAnsi="Sylfaen"/>
            <w:lang w:val="ka-GE"/>
          </w:rPr>
          <w:t xml:space="preserve"> </w:t>
        </w:r>
        <w:r w:rsidRPr="00DB70CF">
          <w:rPr>
            <w:rFonts w:ascii="Sylfaen" w:hAnsi="Sylfaen" w:cs="Sylfaen"/>
            <w:lang w:val="ka-GE"/>
          </w:rPr>
          <w:t>კვლევის</w:t>
        </w:r>
        <w:r w:rsidRPr="00DB70CF">
          <w:rPr>
            <w:rFonts w:ascii="Sylfaen" w:hAnsi="Sylfaen"/>
            <w:lang w:val="ka-GE"/>
          </w:rPr>
          <w:t xml:space="preserve"> </w:t>
        </w:r>
        <w:r w:rsidRPr="00DB70CF">
          <w:rPr>
            <w:rFonts w:ascii="Sylfaen" w:hAnsi="Sylfaen" w:cs="Sylfaen"/>
            <w:lang w:val="ka-GE"/>
          </w:rPr>
          <w:t>ფონს</w:t>
        </w:r>
        <w:r w:rsidRPr="00DB70CF">
          <w:rPr>
            <w:rFonts w:ascii="Sylfaen" w:hAnsi="Sylfaen"/>
            <w:lang w:val="ka-GE"/>
          </w:rPr>
          <w:t>.</w:t>
        </w:r>
      </w:ins>
    </w:p>
    <w:p w14:paraId="2D85DB52" w14:textId="77777777" w:rsidR="00827CCB" w:rsidRPr="00DB70CF" w:rsidRDefault="00827CCB" w:rsidP="00827CCB">
      <w:pPr>
        <w:rPr>
          <w:ins w:id="23178" w:author="new" w:date="2019-11-01T22:54:00Z"/>
          <w:rFonts w:ascii="Sylfaen" w:hAnsi="Sylfaen"/>
          <w:lang w:val="ka-GE"/>
        </w:rPr>
      </w:pPr>
    </w:p>
    <w:p w14:paraId="033BA778" w14:textId="77777777" w:rsidR="00827CCB" w:rsidRPr="00DB70CF" w:rsidRDefault="00827CCB" w:rsidP="00827CCB">
      <w:pPr>
        <w:rPr>
          <w:ins w:id="23179" w:author="new" w:date="2019-11-01T22:54:00Z"/>
          <w:rFonts w:ascii="Sylfaen" w:hAnsi="Sylfaen"/>
          <w:lang w:val="ka-GE"/>
        </w:rPr>
      </w:pPr>
      <w:ins w:id="23180" w:author="new" w:date="2019-11-01T22:54:00Z">
        <w:r w:rsidRPr="00DB70CF">
          <w:rPr>
            <w:rFonts w:ascii="Sylfaen" w:hAnsi="Sylfaen"/>
            <w:lang w:val="ka-GE"/>
          </w:rPr>
          <w:t>7</w:t>
        </w:r>
        <w:r w:rsidR="000D5E45" w:rsidRPr="0099630D">
          <w:rPr>
            <w:rFonts w:ascii="Sylfaen" w:hAnsi="Sylfaen"/>
            <w:lang w:val="ka-GE"/>
          </w:rPr>
          <w:t>58</w:t>
        </w:r>
        <w:r w:rsidRPr="00DB70CF">
          <w:rPr>
            <w:rFonts w:ascii="Sylfaen" w:hAnsi="Sylfaen"/>
            <w:lang w:val="ka-GE"/>
          </w:rPr>
          <w:t xml:space="preserve">. რა არ არის სწორი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პათოგენეზთან</w:t>
        </w:r>
        <w:r w:rsidRPr="00DB70CF">
          <w:rPr>
            <w:rFonts w:ascii="Sylfaen" w:hAnsi="Sylfaen"/>
            <w:lang w:val="ka-GE"/>
          </w:rPr>
          <w:t xml:space="preserve"> </w:t>
        </w:r>
        <w:r w:rsidRPr="00DB70CF">
          <w:rPr>
            <w:rFonts w:ascii="Sylfaen" w:hAnsi="Sylfaen" w:cs="Sylfaen"/>
            <w:lang w:val="ka-GE"/>
          </w:rPr>
          <w:t>მიმართებაში?</w:t>
        </w:r>
      </w:ins>
    </w:p>
    <w:p w14:paraId="22944F6F" w14:textId="77777777" w:rsidR="00827CCB" w:rsidRPr="00DB70CF" w:rsidRDefault="00827CCB" w:rsidP="00827CCB">
      <w:pPr>
        <w:rPr>
          <w:ins w:id="23181" w:author="new" w:date="2019-11-01T22:54:00Z"/>
          <w:rFonts w:ascii="Sylfaen" w:hAnsi="Sylfaen"/>
          <w:lang w:val="ka-GE"/>
        </w:rPr>
      </w:pPr>
      <w:ins w:id="2318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ინფექცია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ჩხირი</w:t>
        </w:r>
        <w:r w:rsidRPr="00DB70CF">
          <w:rPr>
            <w:rFonts w:ascii="Sylfaen" w:hAnsi="Sylfaen"/>
            <w:lang w:val="ka-GE"/>
          </w:rPr>
          <w:t>;</w:t>
        </w:r>
      </w:ins>
    </w:p>
    <w:p w14:paraId="2EB80894" w14:textId="77777777" w:rsidR="00827CCB" w:rsidRPr="00DB70CF" w:rsidRDefault="00827CCB" w:rsidP="00827CCB">
      <w:pPr>
        <w:rPr>
          <w:ins w:id="23183" w:author="new" w:date="2019-11-01T22:54:00Z"/>
          <w:rFonts w:ascii="Sylfaen" w:hAnsi="Sylfaen"/>
          <w:lang w:val="ka-GE"/>
        </w:rPr>
      </w:pPr>
      <w:ins w:id="2318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ის</w:t>
        </w:r>
        <w:r w:rsidRPr="00DB70CF">
          <w:rPr>
            <w:rFonts w:ascii="Sylfaen" w:hAnsi="Sylfaen"/>
            <w:lang w:val="ka-GE"/>
          </w:rPr>
          <w:t xml:space="preserve"> </w:t>
        </w:r>
        <w:r w:rsidRPr="00DB70CF">
          <w:rPr>
            <w:rFonts w:ascii="Sylfaen" w:hAnsi="Sylfaen" w:cs="Sylfaen"/>
            <w:lang w:val="ka-GE"/>
          </w:rPr>
          <w:t>გავრცელებ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გზაა</w:t>
        </w:r>
        <w:r w:rsidRPr="00DB70CF">
          <w:rPr>
            <w:rFonts w:ascii="Sylfaen" w:hAnsi="Sylfaen"/>
            <w:lang w:val="ka-GE"/>
          </w:rPr>
          <w:t xml:space="preserve"> </w:t>
        </w:r>
        <w:r w:rsidRPr="00DB70CF">
          <w:rPr>
            <w:rFonts w:ascii="Sylfaen" w:hAnsi="Sylfaen" w:cs="Sylfaen"/>
            <w:lang w:val="ka-GE"/>
          </w:rPr>
          <w:t>უროგენული</w:t>
        </w:r>
        <w:r w:rsidRPr="00DB70CF">
          <w:rPr>
            <w:rFonts w:ascii="Sylfaen" w:hAnsi="Sylfaen"/>
            <w:lang w:val="ka-GE"/>
          </w:rPr>
          <w:t>.</w:t>
        </w:r>
      </w:ins>
    </w:p>
    <w:p w14:paraId="652DE989" w14:textId="77777777" w:rsidR="00827CCB" w:rsidRPr="00DB70CF" w:rsidRDefault="00827CCB" w:rsidP="00827CCB">
      <w:pPr>
        <w:rPr>
          <w:ins w:id="23185" w:author="new" w:date="2019-11-01T22:54:00Z"/>
          <w:rFonts w:ascii="Sylfaen" w:hAnsi="Sylfaen"/>
          <w:lang w:val="ka-GE"/>
        </w:rPr>
      </w:pPr>
      <w:ins w:id="2318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აქტერიურიის</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ეპიზოდი</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ანთებადი</w:t>
        </w:r>
        <w:r w:rsidRPr="00DB70CF">
          <w:rPr>
            <w:rFonts w:ascii="Sylfaen" w:hAnsi="Sylfaen"/>
            <w:lang w:val="ka-GE"/>
          </w:rPr>
          <w:t xml:space="preserve"> </w:t>
        </w:r>
        <w:r w:rsidRPr="00DB70CF">
          <w:rPr>
            <w:rFonts w:ascii="Sylfaen" w:hAnsi="Sylfaen" w:cs="Sylfaen"/>
            <w:lang w:val="ka-GE"/>
          </w:rPr>
          <w:t>ცვლილებების</w:t>
        </w:r>
        <w:r w:rsidRPr="00DB70CF">
          <w:rPr>
            <w:rFonts w:ascii="Sylfaen" w:hAnsi="Sylfaen"/>
            <w:lang w:val="ka-GE"/>
          </w:rPr>
          <w:t xml:space="preserve"> </w:t>
        </w:r>
        <w:r w:rsidRPr="00DB70CF">
          <w:rPr>
            <w:rFonts w:ascii="Sylfaen" w:hAnsi="Sylfaen" w:cs="Sylfaen"/>
            <w:lang w:val="ka-GE"/>
          </w:rPr>
          <w:t>განვითარებას</w:t>
        </w:r>
        <w:r w:rsidRPr="00DB70CF">
          <w:rPr>
            <w:rFonts w:ascii="Sylfaen" w:hAnsi="Sylfaen"/>
            <w:lang w:val="ka-GE"/>
          </w:rPr>
          <w:t xml:space="preserve"> </w:t>
        </w:r>
        <w:r w:rsidRPr="00DB70CF">
          <w:rPr>
            <w:rFonts w:ascii="Sylfaen" w:hAnsi="Sylfaen" w:cs="Sylfaen"/>
            <w:lang w:val="ka-GE"/>
          </w:rPr>
          <w:t>თირკმელში</w:t>
        </w:r>
        <w:r w:rsidRPr="00DB70CF">
          <w:rPr>
            <w:rFonts w:ascii="Sylfaen" w:hAnsi="Sylfaen"/>
            <w:lang w:val="ka-GE"/>
          </w:rPr>
          <w:t>;</w:t>
        </w:r>
      </w:ins>
    </w:p>
    <w:p w14:paraId="2D650975" w14:textId="77777777" w:rsidR="00827CCB" w:rsidRPr="00DB70CF" w:rsidRDefault="00827CCB" w:rsidP="00827CCB">
      <w:pPr>
        <w:rPr>
          <w:ins w:id="23187" w:author="new" w:date="2019-11-01T22:54:00Z"/>
          <w:rFonts w:ascii="Sylfaen" w:hAnsi="Sylfaen"/>
          <w:lang w:val="ka-GE"/>
        </w:rPr>
      </w:pPr>
      <w:ins w:id="2318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 xml:space="preserve"> </w:t>
        </w:r>
        <w:r w:rsidRPr="00DB70CF">
          <w:rPr>
            <w:rFonts w:ascii="Sylfaen" w:hAnsi="Sylfaen" w:cs="Sylfaen"/>
            <w:lang w:val="ka-GE"/>
          </w:rPr>
          <w:t>დამოკიდებულია</w:t>
        </w:r>
        <w:r w:rsidRPr="00DB70CF">
          <w:rPr>
            <w:rFonts w:ascii="Sylfaen" w:hAnsi="Sylfaen"/>
            <w:lang w:val="ka-GE"/>
          </w:rPr>
          <w:t xml:space="preserve"> </w:t>
        </w:r>
        <w:r w:rsidRPr="00DB70CF">
          <w:rPr>
            <w:rFonts w:ascii="Sylfaen" w:hAnsi="Sylfaen" w:cs="Sylfaen"/>
            <w:lang w:val="ka-GE"/>
          </w:rPr>
          <w:t>როგორც</w:t>
        </w:r>
        <w:r w:rsidRPr="00DB70CF">
          <w:rPr>
            <w:rFonts w:ascii="Sylfaen" w:hAnsi="Sylfaen"/>
            <w:lang w:val="ka-GE"/>
          </w:rPr>
          <w:t xml:space="preserve"> </w:t>
        </w:r>
        <w:r w:rsidRPr="00DB70CF">
          <w:rPr>
            <w:rFonts w:ascii="Sylfaen" w:hAnsi="Sylfaen" w:cs="Sylfaen"/>
            <w:lang w:val="ka-GE"/>
          </w:rPr>
          <w:t>მიკროორგანიზმის</w:t>
        </w:r>
        <w:r w:rsidRPr="00DB70CF">
          <w:rPr>
            <w:rFonts w:ascii="Sylfaen" w:hAnsi="Sylfaen"/>
            <w:lang w:val="ka-GE"/>
          </w:rPr>
          <w:t xml:space="preserve">, </w:t>
        </w:r>
        <w:r w:rsidRPr="00DB70CF">
          <w:rPr>
            <w:rFonts w:ascii="Sylfaen" w:hAnsi="Sylfaen" w:cs="Sylfaen"/>
            <w:lang w:val="ka-GE"/>
          </w:rPr>
          <w:t>ასევე</w:t>
        </w:r>
        <w:r w:rsidRPr="00DB70CF">
          <w:rPr>
            <w:rFonts w:ascii="Sylfaen" w:hAnsi="Sylfaen"/>
            <w:lang w:val="ka-GE"/>
          </w:rPr>
          <w:t xml:space="preserve"> </w:t>
        </w:r>
        <w:r w:rsidRPr="00DB70CF">
          <w:rPr>
            <w:rFonts w:ascii="Sylfaen" w:hAnsi="Sylfaen" w:cs="Sylfaen"/>
            <w:lang w:val="ka-GE"/>
          </w:rPr>
          <w:t>მაკროორგანიზმის</w:t>
        </w:r>
        <w:r w:rsidRPr="00DB70CF">
          <w:rPr>
            <w:rFonts w:ascii="Sylfaen" w:hAnsi="Sylfaen"/>
            <w:lang w:val="ka-GE"/>
          </w:rPr>
          <w:t xml:space="preserve"> </w:t>
        </w:r>
        <w:r w:rsidRPr="00DB70CF">
          <w:rPr>
            <w:rFonts w:ascii="Sylfaen" w:hAnsi="Sylfaen" w:cs="Sylfaen"/>
            <w:lang w:val="ka-GE"/>
          </w:rPr>
          <w:t>თვისებებზე</w:t>
        </w:r>
        <w:r w:rsidRPr="00DB70CF">
          <w:rPr>
            <w:rFonts w:ascii="Sylfaen" w:hAnsi="Sylfaen"/>
            <w:lang w:val="ka-GE"/>
          </w:rPr>
          <w:t>;</w:t>
        </w:r>
      </w:ins>
    </w:p>
    <w:p w14:paraId="27625280" w14:textId="18289B6F" w:rsidR="00D67677" w:rsidRPr="00253975" w:rsidRDefault="00827CCB" w:rsidP="00253975">
      <w:pPr>
        <w:rPr>
          <w:del w:id="23189" w:author="new" w:date="2019-11-01T22:54:00Z"/>
        </w:rPr>
      </w:pPr>
      <w:ins w:id="23190" w:author="new" w:date="2019-11-01T22:54:00Z">
        <w:r w:rsidRPr="00DB70CF">
          <w:rPr>
            <w:rFonts w:ascii="Sylfaen" w:hAnsi="Sylfaen" w:cs="Sylfaen"/>
            <w:lang w:val="ka-GE"/>
          </w:rPr>
          <w:t>ე</w:t>
        </w:r>
        <w:r w:rsidRPr="00DB70CF">
          <w:rPr>
            <w:rFonts w:ascii="Sylfaen" w:hAnsi="Sylfaen"/>
            <w:lang w:val="ka-GE"/>
          </w:rPr>
          <w:t xml:space="preserve">) </w:t>
        </w:r>
      </w:ins>
      <w:del w:id="23191" w:author="new" w:date="2019-11-01T22:54:00Z">
        <w:r w:rsidR="00D67677" w:rsidRPr="00253975">
          <w:delText>დ) მეტაბოლური დარღვევების ფონზე ინფიცირება განსაკუთრებული თვისებების მიკრობებით;</w:delText>
        </w:r>
      </w:del>
    </w:p>
    <w:p w14:paraId="0203C741" w14:textId="77777777" w:rsidR="00D67677" w:rsidRPr="00253975" w:rsidRDefault="00D67677" w:rsidP="00253975">
      <w:pPr>
        <w:rPr>
          <w:del w:id="23192" w:author="new" w:date="2019-11-01T22:54:00Z"/>
        </w:rPr>
      </w:pPr>
      <w:del w:id="23193" w:author="new" w:date="2019-11-01T22:54:00Z">
        <w:r w:rsidRPr="00253975">
          <w:delText>ე) საშარდე სისტემის ინსტრუმენტული კვლევის ფონს.</w:delText>
        </w:r>
      </w:del>
    </w:p>
    <w:p w14:paraId="65FFB86A" w14:textId="77777777" w:rsidR="00D67677" w:rsidRPr="00253975" w:rsidRDefault="00D67677" w:rsidP="00253975">
      <w:pPr>
        <w:rPr>
          <w:del w:id="23194" w:author="new" w:date="2019-11-01T22:54:00Z"/>
        </w:rPr>
      </w:pPr>
    </w:p>
    <w:p w14:paraId="1E52B65E" w14:textId="77777777" w:rsidR="00D67677" w:rsidRPr="00253975" w:rsidRDefault="00D67677" w:rsidP="00253975">
      <w:pPr>
        <w:rPr>
          <w:del w:id="23195" w:author="new" w:date="2019-11-01T22:54:00Z"/>
        </w:rPr>
      </w:pPr>
      <w:del w:id="23196" w:author="new" w:date="2019-11-01T22:54:00Z">
        <w:r w:rsidRPr="00253975">
          <w:delText>1002. საშარდე გზების ინფექციის ეტიოლოგიასთან დაკავშირებით ყველა ჩამოთვლილი სწორია, გარდა:</w:delText>
        </w:r>
      </w:del>
    </w:p>
    <w:p w14:paraId="662B084A" w14:textId="77777777" w:rsidR="00D67677" w:rsidRPr="00253975" w:rsidRDefault="00D67677" w:rsidP="00253975">
      <w:pPr>
        <w:rPr>
          <w:del w:id="23197" w:author="new" w:date="2019-11-01T22:54:00Z"/>
        </w:rPr>
      </w:pPr>
      <w:del w:id="23198" w:author="new" w:date="2019-11-01T22:54:00Z">
        <w:r w:rsidRPr="00253975">
          <w:delText>ა) საშარდე გზების ინფექციის ყველაზე ხშირი გამომწვევია ნაწლავის ჩხირი;</w:delText>
        </w:r>
      </w:del>
    </w:p>
    <w:p w14:paraId="1BE9FE6A" w14:textId="77777777" w:rsidR="00D67677" w:rsidRPr="00253975" w:rsidRDefault="00D67677" w:rsidP="00253975">
      <w:pPr>
        <w:rPr>
          <w:del w:id="23199" w:author="new" w:date="2019-11-01T22:54:00Z"/>
        </w:rPr>
      </w:pPr>
      <w:del w:id="23200" w:author="new" w:date="2019-11-01T22:54:00Z">
        <w:r w:rsidRPr="00253975">
          <w:delText>ბ) შემთხვევათა 10-15%-ში მიკრობთა გამოყოფა ჩვეულებრივი მეთოდებით ვერ ხდება;</w:delText>
        </w:r>
      </w:del>
    </w:p>
    <w:p w14:paraId="7AD1E1D3" w14:textId="77777777" w:rsidR="00D67677" w:rsidRPr="00253975" w:rsidRDefault="00D67677" w:rsidP="00253975">
      <w:pPr>
        <w:rPr>
          <w:del w:id="23201" w:author="new" w:date="2019-11-01T22:54:00Z"/>
        </w:rPr>
      </w:pPr>
      <w:del w:id="23202" w:author="new" w:date="2019-11-01T22:54:00Z">
        <w:r w:rsidRPr="00253975">
          <w:delText>გ) ჩვეულებრივი მეთოდებით მიკრობთა არ გამოყოფა დაკავშირებული შეიძლება იყოს ბაქტერიის “L"-ფორმაში ტრანსფორმაციასთან;</w:delText>
        </w:r>
      </w:del>
    </w:p>
    <w:p w14:paraId="60D15A21" w14:textId="77777777" w:rsidR="00D67677" w:rsidRPr="00253975" w:rsidRDefault="00D67677" w:rsidP="00253975">
      <w:pPr>
        <w:rPr>
          <w:del w:id="23203" w:author="new" w:date="2019-11-01T22:54:00Z"/>
        </w:rPr>
      </w:pPr>
      <w:del w:id="23204" w:author="new" w:date="2019-11-01T22:54:00Z">
        <w:r w:rsidRPr="00253975">
          <w:delText>*დ) ბაქტერიის “L"-ფორმები არასოდეს არ განიცდიან უკუტრანსფორმაციას და ხელს არ უწყობენ ანთებით პროცესს;</w:delText>
        </w:r>
      </w:del>
    </w:p>
    <w:p w14:paraId="5A7B9534" w14:textId="77777777" w:rsidR="00D67677" w:rsidRPr="00253975" w:rsidRDefault="00D67677" w:rsidP="00253975">
      <w:pPr>
        <w:rPr>
          <w:del w:id="23205" w:author="new" w:date="2019-11-01T22:54:00Z"/>
        </w:rPr>
      </w:pPr>
      <w:del w:id="23206" w:author="new" w:date="2019-11-01T22:54:00Z">
        <w:r w:rsidRPr="00253975">
          <w:delText>ე) ჩვეულებრივი მეთოდებით მიკრობთა არ გამოყოფა ყოველთვის დაავადების რემისას არ მოწმობს.</w:delText>
        </w:r>
      </w:del>
    </w:p>
    <w:p w14:paraId="5217D756" w14:textId="77777777" w:rsidR="00D67677" w:rsidRPr="00253975" w:rsidRDefault="00D67677" w:rsidP="00253975">
      <w:pPr>
        <w:rPr>
          <w:del w:id="23207" w:author="new" w:date="2019-11-01T22:54:00Z"/>
        </w:rPr>
      </w:pPr>
    </w:p>
    <w:p w14:paraId="77ACEA36" w14:textId="77777777" w:rsidR="00D67677" w:rsidRPr="00253975" w:rsidRDefault="00D67677" w:rsidP="00253975">
      <w:pPr>
        <w:rPr>
          <w:del w:id="23208" w:author="new" w:date="2019-11-01T22:54:00Z"/>
        </w:rPr>
      </w:pPr>
      <w:del w:id="23209" w:author="new" w:date="2019-11-01T22:54:00Z">
        <w:r w:rsidRPr="00253975">
          <w:delText>1003. მწვავე პიელონეფრიტის პათოგენეზთან მიმართებაში ყველა სწორია, გარდა:</w:delText>
        </w:r>
      </w:del>
    </w:p>
    <w:p w14:paraId="3FA21001" w14:textId="77777777" w:rsidR="00D67677" w:rsidRPr="00253975" w:rsidRDefault="00D67677" w:rsidP="00253975">
      <w:pPr>
        <w:rPr>
          <w:del w:id="23210" w:author="new" w:date="2019-11-01T22:54:00Z"/>
        </w:rPr>
      </w:pPr>
      <w:del w:id="23211" w:author="new" w:date="2019-11-01T22:54:00Z">
        <w:r w:rsidRPr="00253975">
          <w:delText>ა) საშარდე გზების ინფექციას ყველაზე ხშირად იწვევს ნაწლავის ჩხირი;</w:delText>
        </w:r>
      </w:del>
    </w:p>
    <w:p w14:paraId="474CCFE7" w14:textId="77777777" w:rsidR="00D67677" w:rsidRPr="00253975" w:rsidRDefault="00D67677" w:rsidP="00253975">
      <w:pPr>
        <w:rPr>
          <w:del w:id="23212" w:author="new" w:date="2019-11-01T22:54:00Z"/>
        </w:rPr>
      </w:pPr>
      <w:del w:id="23213" w:author="new" w:date="2019-11-01T22:54:00Z">
        <w:r w:rsidRPr="00253975">
          <w:delText>ბ) ინფექციის გავრცელების ყველაზე ხშირი გზაა უროგენული.</w:delText>
        </w:r>
      </w:del>
    </w:p>
    <w:p w14:paraId="68D0AD14" w14:textId="77777777" w:rsidR="00D67677" w:rsidRPr="00253975" w:rsidRDefault="00D67677" w:rsidP="00253975">
      <w:pPr>
        <w:rPr>
          <w:del w:id="23214" w:author="new" w:date="2019-11-01T22:54:00Z"/>
        </w:rPr>
      </w:pPr>
      <w:del w:id="23215" w:author="new" w:date="2019-11-01T22:54:00Z">
        <w:r w:rsidRPr="00253975">
          <w:delText>*გ) ბაქტერიურიის ყველა ეპიზოდი იწვევს ანთებადი ცვლილებების განვითარებას თირკმელში;</w:delText>
        </w:r>
      </w:del>
    </w:p>
    <w:p w14:paraId="288CC224" w14:textId="77777777" w:rsidR="00D67677" w:rsidRPr="00253975" w:rsidRDefault="00D67677" w:rsidP="00253975">
      <w:pPr>
        <w:rPr>
          <w:del w:id="23216" w:author="new" w:date="2019-11-01T22:54:00Z"/>
        </w:rPr>
      </w:pPr>
      <w:del w:id="23217" w:author="new" w:date="2019-11-01T22:54:00Z">
        <w:r w:rsidRPr="00253975">
          <w:delText>დ) პიელონეფრიტის განვითარება დამოკიდებულია როგორც მიკროორგანიზმის, ასევე მაკროორგანიზმის თვისებებზე;</w:delText>
        </w:r>
      </w:del>
    </w:p>
    <w:p w14:paraId="3B00ABCE" w14:textId="77777777" w:rsidR="00D67677" w:rsidRPr="00253975" w:rsidRDefault="00D67677" w:rsidP="00253975">
      <w:del w:id="23218" w:author="new" w:date="2019-11-01T22:54:00Z">
        <w:r w:rsidRPr="00253975">
          <w:delText>ე)</w:delText>
        </w:r>
      </w:del>
      <w:r w:rsidRPr="00253975">
        <w:t xml:space="preserve"> უროპათოგენურ “E. Coli" შტამების ვირულენტურ ფაქტორებში შედიან ადჰეზინები, პროტექტინები, სიდეროფორები და ტოქსინები.</w:t>
      </w:r>
    </w:p>
    <w:p w14:paraId="23CBD7AD" w14:textId="77777777" w:rsidR="00D67677" w:rsidRPr="00253975" w:rsidRDefault="00D67677" w:rsidP="00253975"/>
    <w:p w14:paraId="68DFA134" w14:textId="77777777" w:rsidR="00827CCB" w:rsidRPr="00DB70CF" w:rsidRDefault="00827CCB" w:rsidP="00827CCB">
      <w:pPr>
        <w:rPr>
          <w:ins w:id="23219" w:author="new" w:date="2019-11-01T22:54:00Z"/>
          <w:rFonts w:ascii="Sylfaen" w:hAnsi="Sylfaen"/>
          <w:lang w:val="ka-GE"/>
        </w:rPr>
      </w:pPr>
      <w:ins w:id="23220" w:author="new" w:date="2019-11-01T22:54:00Z">
        <w:r w:rsidRPr="00DB70CF">
          <w:rPr>
            <w:rFonts w:ascii="Sylfaen" w:hAnsi="Sylfaen"/>
            <w:lang w:val="ka-GE"/>
          </w:rPr>
          <w:t>7</w:t>
        </w:r>
        <w:r w:rsidR="000D5E45" w:rsidRPr="0099630D">
          <w:rPr>
            <w:rFonts w:ascii="Sylfaen" w:hAnsi="Sylfaen"/>
            <w:lang w:val="ka-GE"/>
          </w:rPr>
          <w:t>59</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პათომორფოლოგიური</w:t>
        </w:r>
        <w:r w:rsidRPr="00DB70CF">
          <w:rPr>
            <w:rFonts w:ascii="Sylfaen" w:hAnsi="Sylfaen"/>
            <w:lang w:val="ka-GE"/>
          </w:rPr>
          <w:t xml:space="preserve"> </w:t>
        </w:r>
        <w:r w:rsidRPr="00DB70CF">
          <w:rPr>
            <w:rFonts w:ascii="Sylfaen" w:hAnsi="Sylfaen" w:cs="Sylfaen"/>
            <w:lang w:val="ka-GE"/>
          </w:rPr>
          <w:t>ცვლილებების</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სხვა</w:t>
        </w:r>
        <w:r w:rsidRPr="00DB70CF">
          <w:rPr>
            <w:rFonts w:ascii="Sylfaen" w:hAnsi="Sylfaen"/>
            <w:lang w:val="ka-GE"/>
          </w:rPr>
          <w:t xml:space="preserve"> </w:t>
        </w:r>
        <w:r w:rsidRPr="00DB70CF">
          <w:rPr>
            <w:rFonts w:ascii="Sylfaen" w:hAnsi="Sylfaen" w:cs="Sylfaen"/>
            <w:lang w:val="ka-GE"/>
          </w:rPr>
          <w:t>ტუბულოინტერსტიციული</w:t>
        </w:r>
        <w:r w:rsidRPr="00DB70CF">
          <w:rPr>
            <w:rFonts w:ascii="Sylfaen" w:hAnsi="Sylfaen"/>
            <w:lang w:val="ka-GE"/>
          </w:rPr>
          <w:t xml:space="preserve"> </w:t>
        </w:r>
        <w:r w:rsidRPr="00DB70CF">
          <w:rPr>
            <w:rFonts w:ascii="Sylfaen" w:hAnsi="Sylfaen" w:cs="Sylfaen"/>
            <w:lang w:val="ka-GE"/>
          </w:rPr>
          <w:t>დაზიანებისგან</w:t>
        </w:r>
        <w:r w:rsidRPr="00DB70CF">
          <w:rPr>
            <w:rFonts w:ascii="Sylfaen" w:hAnsi="Sylfaen"/>
            <w:lang w:val="ka-GE"/>
          </w:rPr>
          <w:t xml:space="preserve"> </w:t>
        </w:r>
        <w:r w:rsidRPr="00DB70CF">
          <w:rPr>
            <w:rFonts w:ascii="Sylfaen" w:hAnsi="Sylfaen" w:cs="Sylfaen"/>
            <w:lang w:val="ka-GE"/>
          </w:rPr>
          <w:t>განსასხვავებლად</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ნიშვნელოვანია</w:t>
        </w:r>
        <w:r w:rsidRPr="00DB70CF">
          <w:rPr>
            <w:rFonts w:ascii="Sylfaen" w:hAnsi="Sylfaen"/>
            <w:lang w:val="ka-GE"/>
          </w:rPr>
          <w:t>:</w:t>
        </w:r>
      </w:ins>
    </w:p>
    <w:p w14:paraId="6638245A" w14:textId="77777777" w:rsidR="00827CCB" w:rsidRPr="00DB70CF" w:rsidRDefault="00827CCB" w:rsidP="00827CCB">
      <w:pPr>
        <w:rPr>
          <w:ins w:id="23221" w:author="new" w:date="2019-11-01T22:54:00Z"/>
          <w:rFonts w:ascii="Sylfaen" w:hAnsi="Sylfaen"/>
          <w:lang w:val="ka-GE"/>
        </w:rPr>
      </w:pPr>
      <w:ins w:id="2322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w:t>
        </w:r>
        <w:r w:rsidRPr="00DB70CF">
          <w:rPr>
            <w:rFonts w:ascii="Sylfaen" w:hAnsi="Sylfaen"/>
            <w:lang w:val="ka-GE"/>
          </w:rPr>
          <w:t>-</w:t>
        </w:r>
        <w:r w:rsidRPr="00DB70CF">
          <w:rPr>
            <w:rFonts w:ascii="Sylfaen" w:hAnsi="Sylfaen" w:cs="Sylfaen"/>
            <w:lang w:val="ka-GE"/>
          </w:rPr>
          <w:t>ანთებით</w:t>
        </w:r>
        <w:r w:rsidRPr="00DB70CF">
          <w:rPr>
            <w:rFonts w:ascii="Sylfaen" w:hAnsi="Sylfaen"/>
            <w:lang w:val="ka-GE"/>
          </w:rPr>
          <w:t xml:space="preserve"> </w:t>
        </w:r>
        <w:r w:rsidRPr="00DB70CF">
          <w:rPr>
            <w:rFonts w:ascii="Sylfaen" w:hAnsi="Sylfaen" w:cs="Sylfaen"/>
            <w:lang w:val="ka-GE"/>
          </w:rPr>
          <w:t>პროცესს</w:t>
        </w:r>
        <w:r w:rsidRPr="00DB70CF">
          <w:rPr>
            <w:rFonts w:ascii="Sylfaen" w:hAnsi="Sylfaen"/>
            <w:lang w:val="ka-GE"/>
          </w:rPr>
          <w:t xml:space="preserve"> </w:t>
        </w:r>
        <w:r w:rsidRPr="00DB70CF">
          <w:rPr>
            <w:rFonts w:ascii="Sylfaen" w:hAnsi="Sylfaen" w:cs="Sylfaen"/>
            <w:lang w:val="ka-GE"/>
          </w:rPr>
          <w:t>კეროვანი</w:t>
        </w:r>
        <w:r w:rsidRPr="00DB70CF">
          <w:rPr>
            <w:rFonts w:ascii="Sylfaen" w:hAnsi="Sylfaen"/>
            <w:lang w:val="ka-GE"/>
          </w:rPr>
          <w:t xml:space="preserve"> </w:t>
        </w:r>
        <w:r w:rsidRPr="00DB70CF">
          <w:rPr>
            <w:rFonts w:ascii="Sylfaen" w:hAnsi="Sylfaen" w:cs="Sylfaen"/>
            <w:lang w:val="ka-GE"/>
          </w:rPr>
          <w:t>ხასიათი</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w:t>
        </w:r>
      </w:ins>
    </w:p>
    <w:p w14:paraId="12D77015" w14:textId="77777777" w:rsidR="00827CCB" w:rsidRPr="00DB70CF" w:rsidRDefault="00827CCB" w:rsidP="00827CCB">
      <w:pPr>
        <w:rPr>
          <w:ins w:id="23223" w:author="new" w:date="2019-11-01T22:54:00Z"/>
          <w:rFonts w:ascii="Sylfaen" w:hAnsi="Sylfaen"/>
          <w:lang w:val="ka-GE"/>
        </w:rPr>
      </w:pPr>
      <w:ins w:id="232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ურ</w:t>
        </w:r>
        <w:r w:rsidRPr="00DB70CF">
          <w:rPr>
            <w:rFonts w:ascii="Sylfaen" w:hAnsi="Sylfaen"/>
            <w:lang w:val="ka-GE"/>
          </w:rPr>
          <w:t>-</w:t>
        </w:r>
        <w:r w:rsidRPr="00DB70CF">
          <w:rPr>
            <w:rFonts w:ascii="Sylfaen" w:hAnsi="Sylfaen" w:cs="Sylfaen"/>
            <w:lang w:val="ka-GE"/>
          </w:rPr>
          <w:t>ანთებით</w:t>
        </w:r>
        <w:r w:rsidRPr="00DB70CF">
          <w:rPr>
            <w:rFonts w:ascii="Sylfaen" w:hAnsi="Sylfaen"/>
            <w:lang w:val="ka-GE"/>
          </w:rPr>
          <w:t xml:space="preserve"> </w:t>
        </w:r>
        <w:r w:rsidRPr="00DB70CF">
          <w:rPr>
            <w:rFonts w:ascii="Sylfaen" w:hAnsi="Sylfaen" w:cs="Sylfaen"/>
            <w:lang w:val="ka-GE"/>
          </w:rPr>
          <w:t>პროცესი</w:t>
        </w:r>
        <w:r w:rsidRPr="00DB70CF">
          <w:rPr>
            <w:rFonts w:ascii="Sylfaen" w:hAnsi="Sylfaen"/>
            <w:lang w:val="ka-GE"/>
          </w:rPr>
          <w:t xml:space="preserve"> </w:t>
        </w:r>
        <w:r w:rsidRPr="00DB70CF">
          <w:rPr>
            <w:rFonts w:ascii="Sylfaen" w:hAnsi="Sylfaen" w:cs="Sylfaen"/>
            <w:lang w:val="ka-GE"/>
          </w:rPr>
          <w:t>ხასიათდება</w:t>
        </w:r>
        <w:r w:rsidRPr="00DB70CF">
          <w:rPr>
            <w:rFonts w:ascii="Sylfaen" w:hAnsi="Sylfaen"/>
            <w:lang w:val="ka-GE"/>
          </w:rPr>
          <w:t xml:space="preserve"> </w:t>
        </w:r>
        <w:r w:rsidRPr="00DB70CF">
          <w:rPr>
            <w:rFonts w:ascii="Sylfaen" w:hAnsi="Sylfaen" w:cs="Sylfaen"/>
            <w:lang w:val="ka-GE"/>
          </w:rPr>
          <w:t>პოლიმორფიზმით</w:t>
        </w:r>
        <w:r w:rsidRPr="00DB70CF">
          <w:rPr>
            <w:rFonts w:ascii="Sylfaen" w:hAnsi="Sylfaen"/>
            <w:lang w:val="ka-GE"/>
          </w:rPr>
          <w:t>;</w:t>
        </w:r>
      </w:ins>
    </w:p>
    <w:p w14:paraId="6DF391DE" w14:textId="77777777" w:rsidR="00827CCB" w:rsidRPr="00DB70CF" w:rsidRDefault="00827CCB" w:rsidP="00827CCB">
      <w:pPr>
        <w:rPr>
          <w:ins w:id="23225" w:author="new" w:date="2019-11-01T22:54:00Z"/>
          <w:rFonts w:ascii="Sylfaen" w:hAnsi="Sylfaen"/>
          <w:lang w:val="ka-GE"/>
        </w:rPr>
      </w:pPr>
      <w:ins w:id="232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მორფოლოგიური</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 xml:space="preserve"> </w:t>
        </w:r>
        <w:r w:rsidRPr="00DB70CF">
          <w:rPr>
            <w:rFonts w:ascii="Sylfaen" w:hAnsi="Sylfaen" w:cs="Sylfaen"/>
            <w:lang w:val="ka-GE"/>
          </w:rPr>
          <w:t>ლიმფო</w:t>
        </w:r>
        <w:r w:rsidRPr="00DB70CF">
          <w:rPr>
            <w:rFonts w:ascii="Sylfaen" w:hAnsi="Sylfaen"/>
            <w:lang w:val="ka-GE"/>
          </w:rPr>
          <w:t>-</w:t>
        </w:r>
        <w:r w:rsidRPr="00DB70CF">
          <w:rPr>
            <w:rFonts w:ascii="Sylfaen" w:hAnsi="Sylfaen" w:cs="Sylfaen"/>
            <w:lang w:val="ka-GE"/>
          </w:rPr>
          <w:t>ჰისტიოციტური</w:t>
        </w:r>
        <w:r w:rsidRPr="00DB70CF">
          <w:rPr>
            <w:rFonts w:ascii="Sylfaen" w:hAnsi="Sylfaen"/>
            <w:lang w:val="ka-GE"/>
          </w:rPr>
          <w:t xml:space="preserve"> </w:t>
        </w:r>
        <w:r w:rsidRPr="00DB70CF">
          <w:rPr>
            <w:rFonts w:ascii="Sylfaen" w:hAnsi="Sylfaen" w:cs="Sylfaen"/>
            <w:lang w:val="ka-GE"/>
          </w:rPr>
          <w:t>ინფილტრაცია</w:t>
        </w:r>
        <w:r w:rsidRPr="00DB70CF">
          <w:rPr>
            <w:rFonts w:ascii="Sylfaen" w:hAnsi="Sylfaen"/>
            <w:lang w:val="ka-GE"/>
          </w:rPr>
          <w:t>;</w:t>
        </w:r>
      </w:ins>
    </w:p>
    <w:p w14:paraId="342FF35A" w14:textId="77777777" w:rsidR="00827CCB" w:rsidRPr="00DB70CF" w:rsidRDefault="00827CCB" w:rsidP="00827CCB">
      <w:pPr>
        <w:rPr>
          <w:ins w:id="23227" w:author="new" w:date="2019-11-01T22:54:00Z"/>
          <w:rFonts w:ascii="Sylfaen" w:hAnsi="Sylfaen"/>
          <w:lang w:val="ka-GE"/>
        </w:rPr>
      </w:pPr>
      <w:ins w:id="2322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სტოლოგიური</w:t>
        </w:r>
        <w:r w:rsidRPr="00DB70CF">
          <w:rPr>
            <w:rFonts w:ascii="Sylfaen" w:hAnsi="Sylfaen"/>
            <w:lang w:val="ka-GE"/>
          </w:rPr>
          <w:t xml:space="preserve"> </w:t>
        </w:r>
        <w:r w:rsidRPr="00DB70CF">
          <w:rPr>
            <w:rFonts w:ascii="Sylfaen" w:hAnsi="Sylfaen" w:cs="Sylfaen"/>
            <w:lang w:val="ka-GE"/>
          </w:rPr>
          <w:t>ცვლილებები</w:t>
        </w:r>
        <w:r w:rsidRPr="00DB70CF">
          <w:rPr>
            <w:rFonts w:ascii="Sylfaen" w:hAnsi="Sylfaen"/>
            <w:lang w:val="ka-GE"/>
          </w:rPr>
          <w:t xml:space="preserve"> </w:t>
        </w:r>
        <w:r w:rsidRPr="00DB70CF">
          <w:rPr>
            <w:rFonts w:ascii="Sylfaen" w:hAnsi="Sylfaen" w:cs="Sylfaen"/>
            <w:lang w:val="ka-GE"/>
          </w:rPr>
          <w:t>ვარიაბელურ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ათოგნომურ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აღნიშნულ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E97875B" w14:textId="77777777" w:rsidR="00827CCB" w:rsidRPr="00DB70CF" w:rsidRDefault="00827CCB" w:rsidP="00827CCB">
      <w:pPr>
        <w:rPr>
          <w:ins w:id="23229" w:author="new" w:date="2019-11-01T22:54:00Z"/>
          <w:rFonts w:ascii="Sylfaen" w:hAnsi="Sylfaen"/>
          <w:lang w:val="ka-GE"/>
        </w:rPr>
      </w:pPr>
      <w:ins w:id="2323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როცესში</w:t>
        </w:r>
        <w:r w:rsidRPr="00DB70CF">
          <w:rPr>
            <w:rFonts w:ascii="Sylfaen" w:hAnsi="Sylfaen"/>
            <w:lang w:val="ka-GE"/>
          </w:rPr>
          <w:t xml:space="preserve"> </w:t>
        </w:r>
        <w:r w:rsidRPr="00DB70CF">
          <w:rPr>
            <w:rFonts w:ascii="Sylfaen" w:hAnsi="Sylfaen" w:cs="Sylfaen"/>
            <w:lang w:val="ka-GE"/>
          </w:rPr>
          <w:t>ერთდროულად</w:t>
        </w:r>
        <w:r w:rsidRPr="00DB70CF">
          <w:rPr>
            <w:rFonts w:ascii="Sylfaen" w:hAnsi="Sylfaen"/>
            <w:lang w:val="ka-GE"/>
          </w:rPr>
          <w:t xml:space="preserve"> </w:t>
        </w:r>
        <w:r w:rsidRPr="00DB70CF">
          <w:rPr>
            <w:rFonts w:ascii="Sylfaen" w:hAnsi="Sylfaen" w:cs="Sylfaen"/>
            <w:lang w:val="ka-GE"/>
          </w:rPr>
          <w:t>ჩაერთვება</w:t>
        </w:r>
        <w:r w:rsidRPr="00DB70CF">
          <w:rPr>
            <w:rFonts w:ascii="Sylfaen" w:hAnsi="Sylfaen"/>
            <w:lang w:val="ka-GE"/>
          </w:rPr>
          <w:t xml:space="preserve"> </w:t>
        </w:r>
        <w:r w:rsidRPr="00DB70CF">
          <w:rPr>
            <w:rFonts w:ascii="Sylfaen" w:hAnsi="Sylfaen" w:cs="Sylfaen"/>
            <w:lang w:val="ka-GE"/>
          </w:rPr>
          <w:t>ორგანოს</w:t>
        </w:r>
        <w:r w:rsidRPr="00DB70CF">
          <w:rPr>
            <w:rFonts w:ascii="Sylfaen" w:hAnsi="Sylfaen"/>
            <w:lang w:val="ka-GE"/>
          </w:rPr>
          <w:t xml:space="preserve"> </w:t>
        </w:r>
        <w:r w:rsidRPr="00DB70CF">
          <w:rPr>
            <w:rFonts w:ascii="Sylfaen" w:hAnsi="Sylfaen" w:cs="Sylfaen"/>
            <w:lang w:val="ka-GE"/>
          </w:rPr>
          <w:t>მენჯ</w:t>
        </w:r>
        <w:r w:rsidRPr="00DB70CF">
          <w:rPr>
            <w:rFonts w:ascii="Sylfaen" w:hAnsi="Sylfaen"/>
            <w:lang w:val="ka-GE"/>
          </w:rPr>
          <w:t>-</w:t>
        </w:r>
        <w:r w:rsidRPr="00DB70CF">
          <w:rPr>
            <w:rFonts w:ascii="Sylfaen" w:hAnsi="Sylfaen" w:cs="Sylfaen"/>
            <w:lang w:val="ka-GE"/>
          </w:rPr>
          <w:t>ფიალოვანი</w:t>
        </w:r>
        <w:r w:rsidRPr="00DB70CF">
          <w:rPr>
            <w:rFonts w:ascii="Sylfaen" w:hAnsi="Sylfaen"/>
            <w:lang w:val="ka-GE"/>
          </w:rPr>
          <w:t xml:space="preserve"> </w:t>
        </w:r>
        <w:r w:rsidRPr="00DB70CF">
          <w:rPr>
            <w:rFonts w:ascii="Sylfaen" w:hAnsi="Sylfaen" w:cs="Sylfaen"/>
            <w:lang w:val="ka-GE"/>
          </w:rPr>
          <w:t>სისტემა</w:t>
        </w:r>
        <w:r w:rsidRPr="00DB70CF">
          <w:rPr>
            <w:rFonts w:ascii="Sylfaen" w:hAnsi="Sylfaen"/>
            <w:lang w:val="ka-GE"/>
          </w:rPr>
          <w:t>.</w:t>
        </w:r>
      </w:ins>
    </w:p>
    <w:p w14:paraId="063088BA" w14:textId="77777777" w:rsidR="00827CCB" w:rsidRPr="00DB70CF" w:rsidRDefault="00827CCB" w:rsidP="00827CCB">
      <w:pPr>
        <w:rPr>
          <w:ins w:id="23231" w:author="new" w:date="2019-11-01T22:54:00Z"/>
          <w:rFonts w:ascii="Sylfaen" w:hAnsi="Sylfaen"/>
          <w:lang w:val="ka-GE"/>
        </w:rPr>
      </w:pPr>
    </w:p>
    <w:p w14:paraId="0EF9F2CF" w14:textId="77777777" w:rsidR="00827CCB" w:rsidRPr="00DB70CF" w:rsidRDefault="000D5E45" w:rsidP="00827CCB">
      <w:pPr>
        <w:rPr>
          <w:ins w:id="23232" w:author="new" w:date="2019-11-01T22:54:00Z"/>
          <w:rFonts w:ascii="Sylfaen" w:hAnsi="Sylfaen"/>
          <w:lang w:val="ka-GE"/>
        </w:rPr>
      </w:pPr>
      <w:ins w:id="23233" w:author="new" w:date="2019-11-01T22:54:00Z">
        <w:r>
          <w:rPr>
            <w:rFonts w:ascii="Sylfaen" w:hAnsi="Sylfaen"/>
            <w:lang w:val="ka-GE"/>
          </w:rPr>
          <w:t>760</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პიელონეფრიტის</w:t>
        </w:r>
        <w:r w:rsidR="00827CCB" w:rsidRPr="00DB70CF">
          <w:rPr>
            <w:rFonts w:ascii="Sylfaen" w:hAnsi="Sylfaen"/>
            <w:lang w:val="ka-GE"/>
          </w:rPr>
          <w:t xml:space="preserve"> </w:t>
        </w:r>
        <w:r w:rsidR="00827CCB" w:rsidRPr="00DB70CF">
          <w:rPr>
            <w:rFonts w:ascii="Sylfaen" w:hAnsi="Sylfaen" w:cs="Sylfaen"/>
            <w:lang w:val="ka-GE"/>
          </w:rPr>
          <w:t>ტკივილისთვის არ არის დამახასიათებელი:</w:t>
        </w:r>
      </w:ins>
    </w:p>
    <w:p w14:paraId="25E49B42" w14:textId="77777777" w:rsidR="00827CCB" w:rsidRPr="00DB70CF" w:rsidRDefault="00827CCB" w:rsidP="00827CCB">
      <w:pPr>
        <w:rPr>
          <w:ins w:id="23234" w:author="new" w:date="2019-11-01T22:54:00Z"/>
          <w:rFonts w:ascii="Sylfaen" w:hAnsi="Sylfaen"/>
          <w:lang w:val="ka-GE"/>
        </w:rPr>
      </w:pPr>
      <w:ins w:id="232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ლოკალიზაცია</w:t>
        </w:r>
        <w:r w:rsidRPr="00DB70CF">
          <w:rPr>
            <w:rFonts w:ascii="Sylfaen" w:hAnsi="Sylfaen"/>
            <w:lang w:val="ka-GE"/>
          </w:rPr>
          <w:t xml:space="preserve"> </w:t>
        </w:r>
        <w:r w:rsidRPr="00DB70CF">
          <w:rPr>
            <w:rFonts w:ascii="Sylfaen" w:hAnsi="Sylfaen" w:cs="Sylfaen"/>
            <w:lang w:val="ka-GE"/>
          </w:rPr>
          <w:t>წელ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4E250552" w14:textId="77777777" w:rsidR="00827CCB" w:rsidRPr="00DB70CF" w:rsidRDefault="00827CCB" w:rsidP="00827CCB">
      <w:pPr>
        <w:rPr>
          <w:ins w:id="23236" w:author="new" w:date="2019-11-01T22:54:00Z"/>
          <w:rFonts w:ascii="Sylfaen" w:hAnsi="Sylfaen"/>
          <w:lang w:val="ka-GE"/>
        </w:rPr>
      </w:pPr>
      <w:ins w:id="2323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ავ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კუდუსუნ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7D4A0C87" w14:textId="77777777" w:rsidR="00827CCB" w:rsidRPr="00DB70CF" w:rsidRDefault="00827CCB" w:rsidP="00827CCB">
      <w:pPr>
        <w:rPr>
          <w:ins w:id="23238" w:author="new" w:date="2019-11-01T22:54:00Z"/>
          <w:rFonts w:ascii="Sylfaen" w:hAnsi="Sylfaen"/>
          <w:lang w:val="ka-GE"/>
        </w:rPr>
      </w:pPr>
      <w:ins w:id="232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შეგრძნებების</w:t>
        </w:r>
        <w:r w:rsidRPr="00DB70CF">
          <w:rPr>
            <w:rFonts w:ascii="Sylfaen" w:hAnsi="Sylfaen"/>
            <w:lang w:val="ka-GE"/>
          </w:rPr>
          <w:t xml:space="preserve"> </w:t>
        </w:r>
        <w:r w:rsidRPr="00DB70CF">
          <w:rPr>
            <w:rFonts w:ascii="Sylfaen" w:hAnsi="Sylfaen" w:cs="Sylfaen"/>
            <w:lang w:val="ka-GE"/>
          </w:rPr>
          <w:t>ასიმეტრიულობა</w:t>
        </w:r>
        <w:r w:rsidRPr="00DB70CF">
          <w:rPr>
            <w:rFonts w:ascii="Sylfaen" w:hAnsi="Sylfaen"/>
            <w:lang w:val="ka-GE"/>
          </w:rPr>
          <w:t>;</w:t>
        </w:r>
      </w:ins>
    </w:p>
    <w:p w14:paraId="1CCF8CE8" w14:textId="77777777" w:rsidR="00827CCB" w:rsidRPr="00DB70CF" w:rsidRDefault="00827CCB" w:rsidP="00827CCB">
      <w:pPr>
        <w:rPr>
          <w:ins w:id="23240" w:author="new" w:date="2019-11-01T22:54:00Z"/>
          <w:rFonts w:ascii="Sylfaen" w:hAnsi="Sylfaen"/>
          <w:lang w:val="ka-GE"/>
        </w:rPr>
      </w:pPr>
      <w:ins w:id="2324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ლიერი</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ინფექციის</w:t>
        </w:r>
        <w:r w:rsidRPr="00DB70CF">
          <w:rPr>
            <w:rFonts w:ascii="Sylfaen" w:hAnsi="Sylfaen"/>
            <w:lang w:val="ka-GE"/>
          </w:rPr>
          <w:t xml:space="preserve"> </w:t>
        </w:r>
        <w:r w:rsidRPr="00DB70CF">
          <w:rPr>
            <w:rFonts w:ascii="Sylfaen" w:hAnsi="Sylfaen" w:cs="Sylfaen"/>
            <w:lang w:val="ka-GE"/>
          </w:rPr>
          <w:t>რეციდი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15D6F7B" w14:textId="77777777" w:rsidR="00827CCB" w:rsidRPr="00DB70CF" w:rsidRDefault="00827CCB" w:rsidP="00827CCB">
      <w:pPr>
        <w:rPr>
          <w:ins w:id="23242" w:author="new" w:date="2019-11-01T22:54:00Z"/>
          <w:rFonts w:ascii="Sylfaen" w:hAnsi="Sylfaen"/>
          <w:lang w:val="ka-GE"/>
        </w:rPr>
      </w:pPr>
      <w:ins w:id="232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კოლიკა</w:t>
        </w:r>
        <w:r w:rsidRPr="00DB70CF">
          <w:rPr>
            <w:rFonts w:ascii="Sylfaen" w:hAnsi="Sylfaen"/>
            <w:lang w:val="ka-GE"/>
          </w:rPr>
          <w:t xml:space="preserve"> </w:t>
        </w:r>
        <w:r w:rsidRPr="00DB70CF">
          <w:rPr>
            <w:rFonts w:ascii="Sylfaen" w:hAnsi="Sylfaen" w:cs="Sylfaen"/>
            <w:lang w:val="ka-GE"/>
          </w:rPr>
          <w:t>შარდსაწვეთის</w:t>
        </w:r>
        <w:r w:rsidRPr="00DB70CF">
          <w:rPr>
            <w:rFonts w:ascii="Sylfaen" w:hAnsi="Sylfaen"/>
            <w:lang w:val="ka-GE"/>
          </w:rPr>
          <w:t xml:space="preserve"> </w:t>
        </w:r>
        <w:r w:rsidRPr="00DB70CF">
          <w:rPr>
            <w:rFonts w:ascii="Sylfaen" w:hAnsi="Sylfaen" w:cs="Sylfaen"/>
            <w:lang w:val="ka-GE"/>
          </w:rPr>
          <w:t>ოკლუზი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w:t>
        </w:r>
      </w:ins>
    </w:p>
    <w:p w14:paraId="588A9B4C" w14:textId="77777777" w:rsidR="00827CCB" w:rsidRPr="00DB70CF" w:rsidRDefault="00827CCB" w:rsidP="00827CCB">
      <w:pPr>
        <w:rPr>
          <w:ins w:id="23244" w:author="new" w:date="2019-11-01T22:54:00Z"/>
          <w:rFonts w:ascii="Sylfaen" w:hAnsi="Sylfaen"/>
          <w:lang w:val="ka-GE"/>
        </w:rPr>
      </w:pPr>
    </w:p>
    <w:p w14:paraId="587495BD" w14:textId="77777777" w:rsidR="00827CCB" w:rsidRPr="00DB70CF" w:rsidRDefault="00827CCB" w:rsidP="00827CCB">
      <w:pPr>
        <w:rPr>
          <w:ins w:id="23245" w:author="new" w:date="2019-11-01T22:54:00Z"/>
          <w:rFonts w:ascii="Sylfaen" w:hAnsi="Sylfaen"/>
          <w:lang w:val="ka-GE"/>
        </w:rPr>
      </w:pPr>
      <w:ins w:id="23246" w:author="new" w:date="2019-11-01T22:54:00Z">
        <w:r w:rsidRPr="00DB70CF">
          <w:rPr>
            <w:rFonts w:ascii="Sylfaen" w:hAnsi="Sylfaen"/>
            <w:lang w:val="ka-GE"/>
          </w:rPr>
          <w:t>76</w:t>
        </w:r>
        <w:r w:rsidR="000D5E45" w:rsidRPr="0099630D">
          <w:rPr>
            <w:rFonts w:ascii="Sylfaen" w:hAnsi="Sylfaen"/>
            <w:lang w:val="ka-GE"/>
          </w:rPr>
          <w:t>1</w:t>
        </w:r>
        <w:r w:rsidRPr="00DB70CF">
          <w:rPr>
            <w:rFonts w:ascii="Sylfaen" w:hAnsi="Sylfaen"/>
            <w:lang w:val="ka-GE"/>
          </w:rPr>
          <w:t xml:space="preserve">. რა არ არის მართებული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დიაგნოსტიკის</w:t>
        </w:r>
        <w:r w:rsidRPr="00DB70CF">
          <w:rPr>
            <w:rFonts w:ascii="Sylfaen" w:hAnsi="Sylfaen"/>
            <w:lang w:val="ka-GE"/>
          </w:rPr>
          <w:t xml:space="preserve"> </w:t>
        </w:r>
        <w:r w:rsidRPr="00DB70CF">
          <w:rPr>
            <w:rFonts w:ascii="Sylfaen" w:hAnsi="Sylfaen" w:cs="Sylfaen"/>
            <w:lang w:val="ka-GE"/>
          </w:rPr>
          <w:t>მიზნით</w:t>
        </w:r>
        <w:r w:rsidRPr="00DB70CF">
          <w:rPr>
            <w:rFonts w:ascii="Sylfaen" w:hAnsi="Sylfaen"/>
            <w:lang w:val="ka-GE"/>
          </w:rPr>
          <w:t xml:space="preserve"> </w:t>
        </w:r>
        <w:r w:rsidRPr="00DB70CF">
          <w:rPr>
            <w:rFonts w:ascii="Sylfaen" w:hAnsi="Sylfaen" w:cs="Sylfaen"/>
            <w:lang w:val="ka-GE"/>
          </w:rPr>
          <w:t>ულტრაბგერით</w:t>
        </w:r>
        <w:r w:rsidRPr="00DB70CF">
          <w:rPr>
            <w:rFonts w:ascii="Sylfaen" w:hAnsi="Sylfaen"/>
            <w:lang w:val="ka-GE"/>
          </w:rPr>
          <w:t xml:space="preserve"> </w:t>
        </w:r>
        <w:r w:rsidRPr="00DB70CF">
          <w:rPr>
            <w:rFonts w:ascii="Sylfaen" w:hAnsi="Sylfaen" w:cs="Sylfaen"/>
            <w:lang w:val="ka-GE"/>
          </w:rPr>
          <w:t>გამოკვლევასთან მიმართებაში?</w:t>
        </w:r>
      </w:ins>
    </w:p>
    <w:p w14:paraId="0BA1596B" w14:textId="77777777" w:rsidR="00827CCB" w:rsidRPr="00DB70CF" w:rsidRDefault="00827CCB" w:rsidP="00827CCB">
      <w:pPr>
        <w:rPr>
          <w:ins w:id="23247" w:author="new" w:date="2019-11-01T22:54:00Z"/>
          <w:rFonts w:ascii="Sylfaen" w:hAnsi="Sylfaen"/>
          <w:lang w:val="ka-GE"/>
        </w:rPr>
      </w:pPr>
      <w:ins w:id="232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ნისაზღვრებ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ზომები</w:t>
        </w:r>
        <w:r w:rsidRPr="00DB70CF">
          <w:rPr>
            <w:rFonts w:ascii="Sylfaen" w:hAnsi="Sylfaen"/>
            <w:lang w:val="ka-GE"/>
          </w:rPr>
          <w:t xml:space="preserve">, </w:t>
        </w:r>
        <w:r w:rsidRPr="00DB70CF">
          <w:rPr>
            <w:rFonts w:ascii="Sylfaen" w:hAnsi="Sylfaen" w:cs="Sylfaen"/>
            <w:lang w:val="ka-GE"/>
          </w:rPr>
          <w:t>პარენქიმის</w:t>
        </w:r>
        <w:r w:rsidRPr="00DB70CF">
          <w:rPr>
            <w:rFonts w:ascii="Sylfaen" w:hAnsi="Sylfaen"/>
            <w:lang w:val="ka-GE"/>
          </w:rPr>
          <w:t xml:space="preserve"> </w:t>
        </w:r>
        <w:r w:rsidRPr="00DB70CF">
          <w:rPr>
            <w:rFonts w:ascii="Sylfaen" w:hAnsi="Sylfaen" w:cs="Sylfaen"/>
            <w:lang w:val="ka-GE"/>
          </w:rPr>
          <w:t>ექოგენობა</w:t>
        </w:r>
        <w:r w:rsidRPr="00DB70CF">
          <w:rPr>
            <w:rFonts w:ascii="Sylfaen" w:hAnsi="Sylfaen"/>
            <w:lang w:val="ka-GE"/>
          </w:rPr>
          <w:t xml:space="preserve">, </w:t>
        </w:r>
        <w:r w:rsidRPr="00DB70CF">
          <w:rPr>
            <w:rFonts w:ascii="Sylfaen" w:hAnsi="Sylfaen" w:cs="Sylfaen"/>
            <w:lang w:val="ka-GE"/>
          </w:rPr>
          <w:t>კონკრემენტ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47F0049C" w14:textId="77777777" w:rsidR="00827CCB" w:rsidRPr="00DB70CF" w:rsidRDefault="00827CCB" w:rsidP="00827CCB">
      <w:pPr>
        <w:rPr>
          <w:ins w:id="23249" w:author="new" w:date="2019-11-01T22:54:00Z"/>
          <w:rFonts w:ascii="Sylfaen" w:hAnsi="Sylfaen"/>
          <w:lang w:val="ka-GE"/>
        </w:rPr>
      </w:pPr>
      <w:ins w:id="232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ნჯ</w:t>
        </w:r>
        <w:r w:rsidRPr="00DB70CF">
          <w:rPr>
            <w:rFonts w:ascii="Sylfaen" w:hAnsi="Sylfaen"/>
            <w:lang w:val="ka-GE"/>
          </w:rPr>
          <w:t>-</w:t>
        </w:r>
        <w:r w:rsidRPr="00DB70CF">
          <w:rPr>
            <w:rFonts w:ascii="Sylfaen" w:hAnsi="Sylfaen" w:cs="Sylfaen"/>
            <w:lang w:val="ka-GE"/>
          </w:rPr>
          <w:t>ფიალოვან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ობსტრუქციულ</w:t>
        </w:r>
        <w:r w:rsidRPr="00DB70CF">
          <w:rPr>
            <w:rFonts w:ascii="Sylfaen" w:hAnsi="Sylfaen"/>
            <w:lang w:val="ka-GE"/>
          </w:rPr>
          <w:t xml:space="preserve"> </w:t>
        </w:r>
        <w:r w:rsidRPr="00DB70CF">
          <w:rPr>
            <w:rFonts w:ascii="Sylfaen" w:hAnsi="Sylfaen" w:cs="Sylfaen"/>
            <w:lang w:val="ka-GE"/>
          </w:rPr>
          <w:t>ხასიათზე</w:t>
        </w:r>
        <w:r w:rsidRPr="00DB70CF">
          <w:rPr>
            <w:rFonts w:ascii="Sylfaen" w:hAnsi="Sylfaen"/>
            <w:lang w:val="ka-GE"/>
          </w:rPr>
          <w:t xml:space="preserve"> </w:t>
        </w:r>
        <w:r w:rsidRPr="00DB70CF">
          <w:rPr>
            <w:rFonts w:ascii="Sylfaen" w:hAnsi="Sylfaen" w:cs="Sylfaen"/>
            <w:lang w:val="ka-GE"/>
          </w:rPr>
          <w:t>მიუთითებს</w:t>
        </w:r>
        <w:r w:rsidRPr="00DB70CF">
          <w:rPr>
            <w:rFonts w:ascii="Sylfaen" w:hAnsi="Sylfaen"/>
            <w:lang w:val="ka-GE"/>
          </w:rPr>
          <w:t>;</w:t>
        </w:r>
      </w:ins>
    </w:p>
    <w:p w14:paraId="5DEDAAFD" w14:textId="77777777" w:rsidR="00827CCB" w:rsidRPr="00DB70CF" w:rsidRDefault="00827CCB" w:rsidP="00827CCB">
      <w:pPr>
        <w:rPr>
          <w:ins w:id="23251" w:author="new" w:date="2019-11-01T22:54:00Z"/>
          <w:rFonts w:ascii="Sylfaen" w:hAnsi="Sylfaen"/>
          <w:lang w:val="ka-GE"/>
        </w:rPr>
      </w:pPr>
      <w:ins w:id="232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მოძრაო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გადიდებას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მნიშვნელოვანი</w:t>
        </w:r>
        <w:r w:rsidRPr="00DB70CF">
          <w:rPr>
            <w:rFonts w:ascii="Sylfaen" w:hAnsi="Sylfaen"/>
            <w:lang w:val="ka-GE"/>
          </w:rPr>
          <w:t xml:space="preserve"> </w:t>
        </w:r>
        <w:r w:rsidRPr="00DB70CF">
          <w:rPr>
            <w:rFonts w:ascii="Sylfaen" w:hAnsi="Sylfaen" w:cs="Sylfaen"/>
            <w:lang w:val="ka-GE"/>
          </w:rPr>
          <w:t>ულტრაბგერითი</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w:t>
        </w:r>
      </w:ins>
    </w:p>
    <w:p w14:paraId="01C58F58" w14:textId="77777777" w:rsidR="00827CCB" w:rsidRPr="00DB70CF" w:rsidRDefault="00827CCB" w:rsidP="00827CCB">
      <w:pPr>
        <w:rPr>
          <w:ins w:id="23253" w:author="new" w:date="2019-11-01T22:54:00Z"/>
          <w:rFonts w:ascii="Sylfaen" w:hAnsi="Sylfaen"/>
          <w:lang w:val="ka-GE"/>
        </w:rPr>
      </w:pPr>
      <w:ins w:id="232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უთანაბრო</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იელონეფრიტზე</w:t>
        </w:r>
        <w:r w:rsidRPr="00DB70CF">
          <w:rPr>
            <w:rFonts w:ascii="Sylfaen" w:hAnsi="Sylfaen"/>
            <w:lang w:val="ka-GE"/>
          </w:rPr>
          <w:t xml:space="preserve"> </w:t>
        </w:r>
        <w:r w:rsidRPr="00DB70CF">
          <w:rPr>
            <w:rFonts w:ascii="Sylfaen" w:hAnsi="Sylfaen" w:cs="Sylfaen"/>
            <w:lang w:val="ka-GE"/>
          </w:rPr>
          <w:t>მიანიშნებს</w:t>
        </w:r>
        <w:r w:rsidRPr="00DB70CF">
          <w:rPr>
            <w:rFonts w:ascii="Sylfaen" w:hAnsi="Sylfaen"/>
            <w:lang w:val="ka-GE"/>
          </w:rPr>
          <w:t>;</w:t>
        </w:r>
      </w:ins>
    </w:p>
    <w:p w14:paraId="1318D7DF" w14:textId="77777777" w:rsidR="00827CCB" w:rsidRPr="00DB70CF" w:rsidRDefault="00827CCB" w:rsidP="00827CCB">
      <w:pPr>
        <w:rPr>
          <w:ins w:id="23255" w:author="new" w:date="2019-11-01T22:54:00Z"/>
          <w:rFonts w:ascii="Sylfaen" w:hAnsi="Sylfaen"/>
          <w:lang w:val="ka-GE"/>
        </w:rPr>
      </w:pPr>
      <w:ins w:id="2325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პარენქიმის</w:t>
        </w:r>
        <w:r w:rsidRPr="00DB70CF">
          <w:rPr>
            <w:rFonts w:ascii="Sylfaen" w:hAnsi="Sylfaen"/>
            <w:lang w:val="ka-GE"/>
          </w:rPr>
          <w:t xml:space="preserve"> </w:t>
        </w:r>
        <w:r w:rsidRPr="00DB70CF">
          <w:rPr>
            <w:rFonts w:ascii="Sylfaen" w:hAnsi="Sylfaen" w:cs="Sylfaen"/>
            <w:lang w:val="ka-GE"/>
          </w:rPr>
          <w:t>სიმკვრივე</w:t>
        </w:r>
        <w:r w:rsidRPr="00DB70CF">
          <w:rPr>
            <w:rFonts w:ascii="Sylfaen" w:hAnsi="Sylfaen"/>
            <w:lang w:val="ka-GE"/>
          </w:rPr>
          <w:t xml:space="preserve"> </w:t>
        </w:r>
        <w:r w:rsidRPr="00DB70CF">
          <w:rPr>
            <w:rFonts w:ascii="Sylfaen" w:hAnsi="Sylfaen" w:cs="Sylfaen"/>
            <w:lang w:val="ka-GE"/>
          </w:rPr>
          <w:t>დაქვეითებულია</w:t>
        </w:r>
        <w:r w:rsidRPr="00DB70CF">
          <w:rPr>
            <w:rFonts w:ascii="Sylfaen" w:hAnsi="Sylfaen"/>
            <w:lang w:val="ka-GE"/>
          </w:rPr>
          <w:t>.</w:t>
        </w:r>
      </w:ins>
    </w:p>
    <w:p w14:paraId="3B1E42A2" w14:textId="77777777" w:rsidR="00827CCB" w:rsidRPr="00DB70CF" w:rsidRDefault="00827CCB" w:rsidP="00827CCB">
      <w:pPr>
        <w:rPr>
          <w:ins w:id="23257" w:author="new" w:date="2019-11-01T22:54:00Z"/>
          <w:rFonts w:ascii="Sylfaen" w:hAnsi="Sylfaen"/>
          <w:lang w:val="ka-GE"/>
        </w:rPr>
      </w:pPr>
    </w:p>
    <w:p w14:paraId="12EF094F" w14:textId="77777777" w:rsidR="00827CCB" w:rsidRPr="00DB70CF" w:rsidRDefault="00827CCB" w:rsidP="00827CCB">
      <w:pPr>
        <w:rPr>
          <w:ins w:id="23258" w:author="new" w:date="2019-11-01T22:54:00Z"/>
          <w:rFonts w:ascii="Sylfaen" w:hAnsi="Sylfaen"/>
          <w:lang w:val="ka-GE"/>
        </w:rPr>
      </w:pPr>
      <w:ins w:id="23259" w:author="new" w:date="2019-11-01T22:54:00Z">
        <w:r w:rsidRPr="00DB70CF">
          <w:rPr>
            <w:rFonts w:ascii="Sylfaen" w:hAnsi="Sylfaen"/>
            <w:lang w:val="ka-GE"/>
          </w:rPr>
          <w:t>76</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ინფექციით</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პიელონეფიტის</w:t>
        </w:r>
        <w:r w:rsidRPr="00DB70CF">
          <w:rPr>
            <w:rFonts w:ascii="Sylfaen" w:hAnsi="Sylfaen"/>
            <w:lang w:val="ka-GE"/>
          </w:rPr>
          <w:t xml:space="preserve"> </w:t>
        </w:r>
        <w:r w:rsidRPr="00DB70CF">
          <w:rPr>
            <w:rFonts w:ascii="Sylfaen" w:hAnsi="Sylfaen" w:cs="Sylfaen"/>
            <w:lang w:val="ka-GE"/>
          </w:rPr>
          <w:t>დიფერენცირებაში</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ნიშვნელოვანია</w:t>
        </w:r>
        <w:r w:rsidRPr="00DB70CF">
          <w:rPr>
            <w:rFonts w:ascii="Sylfaen" w:hAnsi="Sylfaen"/>
            <w:lang w:val="ka-GE"/>
          </w:rPr>
          <w:t>:</w:t>
        </w:r>
      </w:ins>
    </w:p>
    <w:p w14:paraId="7744E7F9" w14:textId="77777777" w:rsidR="00827CCB" w:rsidRPr="00DB70CF" w:rsidRDefault="00827CCB" w:rsidP="00827CCB">
      <w:pPr>
        <w:rPr>
          <w:ins w:id="23260" w:author="new" w:date="2019-11-01T22:54:00Z"/>
          <w:rFonts w:ascii="Sylfaen" w:hAnsi="Sylfaen"/>
          <w:lang w:val="ka-GE"/>
        </w:rPr>
      </w:pPr>
      <w:ins w:id="2326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აქტერი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29843837" w14:textId="77777777" w:rsidR="00827CCB" w:rsidRPr="00DB70CF" w:rsidRDefault="00827CCB" w:rsidP="00827CCB">
      <w:pPr>
        <w:rPr>
          <w:ins w:id="23262" w:author="new" w:date="2019-11-01T22:54:00Z"/>
          <w:rFonts w:ascii="Sylfaen" w:hAnsi="Sylfaen"/>
          <w:lang w:val="ka-GE"/>
        </w:rPr>
      </w:pPr>
      <w:ins w:id="232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შარდვ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ბოქვენზედა</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506D5A17" w14:textId="77777777" w:rsidR="00827CCB" w:rsidRPr="00DB70CF" w:rsidRDefault="00827CCB" w:rsidP="00827CCB">
      <w:pPr>
        <w:rPr>
          <w:ins w:id="23264" w:author="new" w:date="2019-11-01T22:54:00Z"/>
          <w:rFonts w:ascii="Sylfaen" w:hAnsi="Sylfaen"/>
          <w:lang w:val="ka-GE"/>
        </w:rPr>
      </w:pPr>
      <w:ins w:id="2326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კონცენტრაციული</w:t>
        </w:r>
        <w:r w:rsidRPr="00DB70CF">
          <w:rPr>
            <w:rFonts w:ascii="Sylfaen" w:hAnsi="Sylfaen"/>
            <w:lang w:val="ka-GE"/>
          </w:rPr>
          <w:t xml:space="preserve"> </w:t>
        </w:r>
        <w:r w:rsidRPr="00DB70CF">
          <w:rPr>
            <w:rFonts w:ascii="Sylfaen" w:hAnsi="Sylfaen" w:cs="Sylfaen"/>
            <w:lang w:val="ka-GE"/>
          </w:rPr>
          <w:t>უნარ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ლეიკოციტური</w:t>
        </w:r>
        <w:r w:rsidRPr="00DB70CF">
          <w:rPr>
            <w:rFonts w:ascii="Sylfaen" w:hAnsi="Sylfaen"/>
            <w:lang w:val="ka-GE"/>
          </w:rPr>
          <w:t xml:space="preserve"> </w:t>
        </w:r>
        <w:r w:rsidRPr="00DB70CF">
          <w:rPr>
            <w:rFonts w:ascii="Sylfaen" w:hAnsi="Sylfaen" w:cs="Sylfaen"/>
            <w:lang w:val="ka-GE"/>
          </w:rPr>
          <w:t>ცილინდრ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0E260278" w14:textId="77777777" w:rsidR="00827CCB" w:rsidRPr="00DB70CF" w:rsidRDefault="00827CCB" w:rsidP="00827CCB">
      <w:pPr>
        <w:rPr>
          <w:ins w:id="23266" w:author="new" w:date="2019-11-01T22:54:00Z"/>
          <w:rFonts w:ascii="Sylfaen" w:hAnsi="Sylfaen"/>
          <w:lang w:val="ka-GE"/>
        </w:rPr>
      </w:pPr>
      <w:ins w:id="232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ციტურია</w:t>
        </w:r>
        <w:r w:rsidRPr="00DB70CF">
          <w:rPr>
            <w:rFonts w:ascii="Sylfaen" w:hAnsi="Sylfaen"/>
            <w:lang w:val="ka-GE"/>
          </w:rPr>
          <w:t>;</w:t>
        </w:r>
      </w:ins>
    </w:p>
    <w:p w14:paraId="63396E76" w14:textId="77777777" w:rsidR="00827CCB" w:rsidRPr="00DB70CF" w:rsidRDefault="00827CCB" w:rsidP="00827CCB">
      <w:pPr>
        <w:rPr>
          <w:ins w:id="23268" w:author="new" w:date="2019-11-01T22:54:00Z"/>
          <w:rFonts w:ascii="Sylfaen" w:hAnsi="Sylfaen"/>
          <w:lang w:val="ka-GE"/>
        </w:rPr>
      </w:pPr>
      <w:ins w:id="232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რეაქცი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2D4F9FE7" w14:textId="77777777" w:rsidR="00827CCB" w:rsidRPr="00DB70CF" w:rsidRDefault="00827CCB" w:rsidP="00827CCB">
      <w:pPr>
        <w:rPr>
          <w:ins w:id="23270" w:author="new" w:date="2019-11-01T22:54:00Z"/>
          <w:rFonts w:ascii="Sylfaen" w:hAnsi="Sylfaen"/>
          <w:lang w:val="ka-GE"/>
        </w:rPr>
      </w:pPr>
    </w:p>
    <w:p w14:paraId="62B61E22" w14:textId="77777777" w:rsidR="00827CCB" w:rsidRPr="00DB70CF" w:rsidRDefault="00827CCB" w:rsidP="00827CCB">
      <w:pPr>
        <w:rPr>
          <w:ins w:id="23271" w:author="new" w:date="2019-11-01T22:54:00Z"/>
          <w:rFonts w:ascii="Sylfaen" w:hAnsi="Sylfaen"/>
          <w:lang w:val="ka-GE"/>
        </w:rPr>
      </w:pPr>
      <w:ins w:id="23272" w:author="new" w:date="2019-11-01T22:54:00Z">
        <w:r w:rsidRPr="00DB70CF">
          <w:rPr>
            <w:rFonts w:ascii="Sylfaen" w:hAnsi="Sylfaen"/>
            <w:lang w:val="ka-GE"/>
          </w:rPr>
          <w:t>76</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არ </w:t>
        </w:r>
        <w:r w:rsidRPr="00DB70CF">
          <w:rPr>
            <w:rFonts w:ascii="Sylfaen" w:hAnsi="Sylfaen" w:cs="Sylfaen"/>
            <w:lang w:val="ka-GE"/>
          </w:rPr>
          <w:t>ტარდება:</w:t>
        </w:r>
        <w:r w:rsidRPr="00DB70CF">
          <w:rPr>
            <w:rFonts w:ascii="Sylfaen" w:hAnsi="Sylfaen"/>
            <w:lang w:val="ka-GE"/>
          </w:rPr>
          <w:t xml:space="preserve"> </w:t>
        </w:r>
      </w:ins>
    </w:p>
    <w:p w14:paraId="7FAEE78C" w14:textId="77777777" w:rsidR="00827CCB" w:rsidRPr="00DB70CF" w:rsidRDefault="00827CCB" w:rsidP="00827CCB">
      <w:pPr>
        <w:rPr>
          <w:ins w:id="23273" w:author="new" w:date="2019-11-01T22:54:00Z"/>
          <w:rFonts w:ascii="Sylfaen" w:hAnsi="Sylfaen"/>
          <w:lang w:val="ka-GE"/>
        </w:rPr>
      </w:pPr>
      <w:ins w:id="232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ბიოტიკებით</w:t>
        </w:r>
        <w:r w:rsidRPr="00DB70CF">
          <w:rPr>
            <w:rFonts w:ascii="Sylfaen" w:hAnsi="Sylfaen"/>
            <w:lang w:val="ka-GE"/>
          </w:rPr>
          <w:t>;</w:t>
        </w:r>
      </w:ins>
    </w:p>
    <w:p w14:paraId="73F5E6F5" w14:textId="77777777" w:rsidR="00827CCB" w:rsidRPr="00DB70CF" w:rsidRDefault="00827CCB" w:rsidP="00827CCB">
      <w:pPr>
        <w:rPr>
          <w:ins w:id="23275" w:author="new" w:date="2019-11-01T22:54:00Z"/>
          <w:rFonts w:ascii="Sylfaen" w:hAnsi="Sylfaen"/>
          <w:lang w:val="ka-GE"/>
        </w:rPr>
      </w:pPr>
      <w:ins w:id="2327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რყუჟოვანი</w:t>
        </w:r>
        <w:r w:rsidRPr="00DB70CF">
          <w:rPr>
            <w:rFonts w:ascii="Sylfaen" w:hAnsi="Sylfaen"/>
            <w:lang w:val="ka-GE"/>
          </w:rPr>
          <w:t xml:space="preserve"> </w:t>
        </w:r>
        <w:r w:rsidRPr="00DB70CF">
          <w:rPr>
            <w:rFonts w:ascii="Sylfaen" w:hAnsi="Sylfaen" w:cs="Sylfaen"/>
            <w:lang w:val="ka-GE"/>
          </w:rPr>
          <w:t>შარდმდენებით</w:t>
        </w:r>
        <w:r w:rsidRPr="00DB70CF">
          <w:rPr>
            <w:rFonts w:ascii="Sylfaen" w:hAnsi="Sylfaen"/>
            <w:lang w:val="ka-GE"/>
          </w:rPr>
          <w:t xml:space="preserve"> (</w:t>
        </w:r>
        <w:r w:rsidRPr="00DB70CF">
          <w:rPr>
            <w:rFonts w:ascii="Sylfaen" w:hAnsi="Sylfaen" w:cs="Sylfaen"/>
            <w:lang w:val="ka-GE"/>
          </w:rPr>
          <w:t>ფუროსემიდი</w:t>
        </w:r>
        <w:r w:rsidRPr="00DB70CF">
          <w:rPr>
            <w:rFonts w:ascii="Sylfaen" w:hAnsi="Sylfaen"/>
            <w:lang w:val="ka-GE"/>
          </w:rPr>
          <w:t>);</w:t>
        </w:r>
      </w:ins>
    </w:p>
    <w:p w14:paraId="3BAA4402" w14:textId="77777777" w:rsidR="00827CCB" w:rsidRPr="00DB70CF" w:rsidRDefault="00827CCB" w:rsidP="00827CCB">
      <w:pPr>
        <w:rPr>
          <w:ins w:id="23277" w:author="new" w:date="2019-11-01T22:54:00Z"/>
          <w:rFonts w:ascii="Sylfaen" w:hAnsi="Sylfaen"/>
          <w:lang w:val="ka-GE"/>
        </w:rPr>
      </w:pPr>
      <w:ins w:id="232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ასტეროიდული</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საშუალებებით</w:t>
        </w:r>
        <w:r w:rsidRPr="00DB70CF">
          <w:rPr>
            <w:rFonts w:ascii="Sylfaen" w:hAnsi="Sylfaen"/>
            <w:lang w:val="ka-GE"/>
          </w:rPr>
          <w:t>;</w:t>
        </w:r>
      </w:ins>
    </w:p>
    <w:p w14:paraId="0DFFD613" w14:textId="77777777" w:rsidR="00827CCB" w:rsidRPr="00DB70CF" w:rsidRDefault="00827CCB" w:rsidP="00827CCB">
      <w:pPr>
        <w:rPr>
          <w:ins w:id="23279" w:author="new" w:date="2019-11-01T22:54:00Z"/>
          <w:rFonts w:ascii="Sylfaen" w:hAnsi="Sylfaen"/>
          <w:lang w:val="ka-GE"/>
        </w:rPr>
      </w:pPr>
      <w:ins w:id="2328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ლუკოკორტიკოიდებით</w:t>
        </w:r>
        <w:r w:rsidRPr="00DB70CF">
          <w:rPr>
            <w:rFonts w:ascii="Sylfaen" w:hAnsi="Sylfaen"/>
            <w:lang w:val="ka-GE"/>
          </w:rPr>
          <w:t>;</w:t>
        </w:r>
      </w:ins>
    </w:p>
    <w:p w14:paraId="2AC4461C" w14:textId="77777777" w:rsidR="00827CCB" w:rsidRPr="00DB70CF" w:rsidRDefault="00827CCB" w:rsidP="00827CCB">
      <w:pPr>
        <w:rPr>
          <w:ins w:id="23281" w:author="new" w:date="2019-11-01T22:54:00Z"/>
          <w:rFonts w:ascii="Sylfaen" w:hAnsi="Sylfaen"/>
          <w:lang w:val="ka-GE"/>
        </w:rPr>
      </w:pPr>
      <w:ins w:id="2328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აპილარუ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იმოქცევის</w:t>
        </w:r>
        <w:r w:rsidRPr="00DB70CF">
          <w:rPr>
            <w:rFonts w:ascii="Sylfaen" w:hAnsi="Sylfaen"/>
            <w:lang w:val="ka-GE"/>
          </w:rPr>
          <w:t xml:space="preserve"> </w:t>
        </w:r>
        <w:r w:rsidRPr="00DB70CF">
          <w:rPr>
            <w:rFonts w:ascii="Sylfaen" w:hAnsi="Sylfaen" w:cs="Sylfaen"/>
            <w:lang w:val="ka-GE"/>
          </w:rPr>
          <w:t>გასაუმჯობესებელი</w:t>
        </w:r>
        <w:r w:rsidRPr="00DB70CF">
          <w:rPr>
            <w:rFonts w:ascii="Sylfaen" w:hAnsi="Sylfaen"/>
            <w:lang w:val="ka-GE"/>
          </w:rPr>
          <w:t xml:space="preserve"> </w:t>
        </w:r>
        <w:r w:rsidRPr="00DB70CF">
          <w:rPr>
            <w:rFonts w:ascii="Sylfaen" w:hAnsi="Sylfaen" w:cs="Sylfaen"/>
            <w:lang w:val="ka-GE"/>
          </w:rPr>
          <w:t>პრეპარატებით</w:t>
        </w:r>
        <w:r w:rsidRPr="00DB70CF">
          <w:rPr>
            <w:rFonts w:ascii="Sylfaen" w:hAnsi="Sylfaen"/>
            <w:lang w:val="ka-GE"/>
          </w:rPr>
          <w:t>.</w:t>
        </w:r>
      </w:ins>
    </w:p>
    <w:p w14:paraId="46C26448" w14:textId="77777777" w:rsidR="00827CCB" w:rsidRPr="00DB70CF" w:rsidRDefault="00827CCB" w:rsidP="00827CCB">
      <w:pPr>
        <w:rPr>
          <w:ins w:id="23283" w:author="new" w:date="2019-11-01T22:54:00Z"/>
          <w:rFonts w:ascii="Sylfaen" w:hAnsi="Sylfaen"/>
          <w:lang w:val="ka-GE"/>
        </w:rPr>
      </w:pPr>
    </w:p>
    <w:p w14:paraId="2A8DFC45" w14:textId="77777777" w:rsidR="00827CCB" w:rsidRPr="00DB70CF" w:rsidRDefault="00827CCB" w:rsidP="00827CCB">
      <w:pPr>
        <w:rPr>
          <w:ins w:id="23284" w:author="new" w:date="2019-11-01T22:54:00Z"/>
          <w:rFonts w:ascii="Sylfaen" w:hAnsi="Sylfaen"/>
          <w:lang w:val="ka-GE"/>
        </w:rPr>
      </w:pPr>
      <w:ins w:id="23285" w:author="new" w:date="2019-11-01T22:54:00Z">
        <w:r w:rsidRPr="00DB70CF">
          <w:rPr>
            <w:rFonts w:ascii="Sylfaen" w:hAnsi="Sylfaen"/>
            <w:lang w:val="ka-GE"/>
          </w:rPr>
          <w:t>7</w:t>
        </w:r>
        <w:r w:rsidR="000D5E45" w:rsidRPr="0099630D">
          <w:rPr>
            <w:rFonts w:ascii="Sylfaen" w:hAnsi="Sylfaen"/>
            <w:lang w:val="ka-GE"/>
          </w:rPr>
          <w:t>64</w:t>
        </w:r>
        <w:r w:rsidRPr="00DB70CF">
          <w:rPr>
            <w:rFonts w:ascii="Sylfaen" w:hAnsi="Sylfaen"/>
            <w:lang w:val="ka-GE"/>
          </w:rPr>
          <w:t xml:space="preserve">. რა არ არის მართებული </w:t>
        </w:r>
        <w:r w:rsidRPr="00DB70CF">
          <w:rPr>
            <w:rFonts w:ascii="Sylfaen" w:hAnsi="Sylfaen" w:cs="Sylfaen"/>
            <w:lang w:val="ka-GE"/>
          </w:rPr>
          <w:t>პიელონეფრიტის</w:t>
        </w:r>
        <w:r w:rsidRPr="00DB70CF">
          <w:rPr>
            <w:rFonts w:ascii="Sylfaen" w:hAnsi="Sylfaen"/>
            <w:lang w:val="ka-GE"/>
          </w:rPr>
          <w:t xml:space="preserve"> </w:t>
        </w:r>
        <w:r w:rsidRPr="00DB70CF">
          <w:rPr>
            <w:rFonts w:ascii="Sylfaen" w:hAnsi="Sylfaen" w:cs="Sylfaen"/>
            <w:lang w:val="ka-GE"/>
          </w:rPr>
          <w:t>ანტიბაქტერიულ</w:t>
        </w:r>
        <w:r w:rsidRPr="00DB70CF">
          <w:rPr>
            <w:rFonts w:ascii="Sylfaen" w:hAnsi="Sylfaen"/>
            <w:lang w:val="ka-GE"/>
          </w:rPr>
          <w:t xml:space="preserve"> </w:t>
        </w:r>
        <w:r w:rsidRPr="00DB70CF">
          <w:rPr>
            <w:rFonts w:ascii="Sylfaen" w:hAnsi="Sylfaen" w:cs="Sylfaen"/>
            <w:lang w:val="ka-GE"/>
          </w:rPr>
          <w:t>თერაპიასთან მიმართებაში?</w:t>
        </w:r>
        <w:r w:rsidRPr="00DB70CF">
          <w:rPr>
            <w:rFonts w:ascii="Sylfaen" w:hAnsi="Sylfaen"/>
            <w:lang w:val="ka-GE"/>
          </w:rPr>
          <w:t xml:space="preserve"> </w:t>
        </w:r>
      </w:ins>
    </w:p>
    <w:p w14:paraId="24139BF0" w14:textId="77777777" w:rsidR="00827CCB" w:rsidRPr="00DB70CF" w:rsidRDefault="00827CCB" w:rsidP="00827CCB">
      <w:pPr>
        <w:rPr>
          <w:ins w:id="23286" w:author="new" w:date="2019-11-01T22:54:00Z"/>
          <w:rFonts w:ascii="Sylfaen" w:hAnsi="Sylfaen"/>
          <w:lang w:val="ka-GE"/>
        </w:rPr>
      </w:pPr>
      <w:ins w:id="232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ბაქტერიული</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დაწყებამდე</w:t>
        </w:r>
        <w:r w:rsidRPr="00DB70CF">
          <w:rPr>
            <w:rFonts w:ascii="Sylfaen" w:hAnsi="Sylfaen"/>
            <w:lang w:val="ka-GE"/>
          </w:rPr>
          <w:t xml:space="preserve"> </w:t>
        </w:r>
        <w:r w:rsidRPr="00DB70CF">
          <w:rPr>
            <w:rFonts w:ascii="Sylfaen" w:hAnsi="Sylfaen" w:cs="Sylfaen"/>
            <w:lang w:val="ka-GE"/>
          </w:rPr>
          <w:t>ტარდება</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აქტერიოლოგ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1F521ADC" w14:textId="77777777" w:rsidR="00827CCB" w:rsidRPr="00DB70CF" w:rsidRDefault="00827CCB" w:rsidP="00827CCB">
      <w:pPr>
        <w:rPr>
          <w:ins w:id="23288" w:author="new" w:date="2019-11-01T22:54:00Z"/>
          <w:rFonts w:ascii="Sylfaen" w:hAnsi="Sylfaen"/>
          <w:lang w:val="ka-GE"/>
        </w:rPr>
      </w:pPr>
      <w:ins w:id="232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ქტერიოლოგი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w:t>
        </w:r>
        <w:r w:rsidRPr="00DB70CF">
          <w:rPr>
            <w:rFonts w:ascii="Sylfaen" w:hAnsi="Sylfaen" w:cs="Sylfaen"/>
            <w:lang w:val="ka-GE"/>
          </w:rPr>
          <w:t>ვერ</w:t>
        </w:r>
        <w:r w:rsidRPr="00DB70CF">
          <w:rPr>
            <w:rFonts w:ascii="Sylfaen" w:hAnsi="Sylfaen"/>
            <w:lang w:val="ka-GE"/>
          </w:rPr>
          <w:t xml:space="preserve"> </w:t>
        </w:r>
        <w:r w:rsidRPr="00DB70CF">
          <w:rPr>
            <w:rFonts w:ascii="Sylfaen" w:hAnsi="Sylfaen" w:cs="Sylfaen"/>
            <w:lang w:val="ka-GE"/>
          </w:rPr>
          <w:t>ჩატარებ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პრეპარატი</w:t>
        </w:r>
        <w:r w:rsidRPr="00DB70CF">
          <w:rPr>
            <w:rFonts w:ascii="Sylfaen" w:hAnsi="Sylfaen"/>
            <w:lang w:val="ka-GE"/>
          </w:rPr>
          <w:t xml:space="preserve"> </w:t>
        </w:r>
        <w:r w:rsidRPr="00DB70CF">
          <w:rPr>
            <w:rFonts w:ascii="Sylfaen" w:hAnsi="Sylfaen" w:cs="Sylfaen"/>
            <w:lang w:val="ka-GE"/>
          </w:rPr>
          <w:t>ირჩევა</w:t>
        </w:r>
        <w:r w:rsidRPr="00DB70CF">
          <w:rPr>
            <w:rFonts w:ascii="Sylfaen" w:hAnsi="Sylfaen"/>
            <w:lang w:val="ka-GE"/>
          </w:rPr>
          <w:t xml:space="preserve"> </w:t>
        </w:r>
        <w:r w:rsidRPr="00DB70CF">
          <w:rPr>
            <w:rFonts w:ascii="Sylfaen" w:hAnsi="Sylfaen" w:cs="Sylfaen"/>
            <w:lang w:val="ka-GE"/>
          </w:rPr>
          <w:t>ემპირულად</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მჟამად</w:t>
        </w:r>
        <w:r w:rsidRPr="00DB70CF">
          <w:rPr>
            <w:rFonts w:ascii="Sylfaen" w:hAnsi="Sylfaen"/>
            <w:lang w:val="ka-GE"/>
          </w:rPr>
          <w:t xml:space="preserve"> </w:t>
        </w:r>
        <w:r w:rsidRPr="00DB70CF">
          <w:rPr>
            <w:rFonts w:ascii="Sylfaen" w:hAnsi="Sylfaen" w:cs="Sylfaen"/>
            <w:lang w:val="ka-GE"/>
          </w:rPr>
          <w:t>შერჩევის</w:t>
        </w:r>
        <w:r w:rsidRPr="00DB70CF">
          <w:rPr>
            <w:rFonts w:ascii="Sylfaen" w:hAnsi="Sylfaen"/>
            <w:lang w:val="ka-GE"/>
          </w:rPr>
          <w:t xml:space="preserve"> </w:t>
        </w:r>
        <w:r w:rsidRPr="00DB70CF">
          <w:rPr>
            <w:rFonts w:ascii="Sylfaen" w:hAnsi="Sylfaen" w:cs="Sylfaen"/>
            <w:lang w:val="ka-GE"/>
          </w:rPr>
          <w:t>პრეპარატად</w:t>
        </w:r>
        <w:r w:rsidRPr="00DB70CF">
          <w:rPr>
            <w:rFonts w:ascii="Sylfaen" w:hAnsi="Sylfaen"/>
            <w:lang w:val="ka-GE"/>
          </w:rPr>
          <w:t xml:space="preserve"> </w:t>
        </w:r>
        <w:r w:rsidRPr="00DB70CF">
          <w:rPr>
            <w:rFonts w:ascii="Sylfaen" w:hAnsi="Sylfaen" w:cs="Sylfaen"/>
            <w:lang w:val="ka-GE"/>
          </w:rPr>
          <w:t>ფტორქინოლები</w:t>
        </w:r>
        <w:r w:rsidRPr="00DB70CF">
          <w:rPr>
            <w:rFonts w:ascii="Sylfaen" w:hAnsi="Sylfaen"/>
            <w:lang w:val="ka-GE"/>
          </w:rPr>
          <w:t xml:space="preserve"> </w:t>
        </w:r>
        <w:r w:rsidRPr="00DB70CF">
          <w:rPr>
            <w:rFonts w:ascii="Sylfaen" w:hAnsi="Sylfaen" w:cs="Sylfaen"/>
            <w:lang w:val="ka-GE"/>
          </w:rPr>
          <w:t>ითვლება</w:t>
        </w:r>
        <w:r w:rsidRPr="00DB70CF">
          <w:rPr>
            <w:rFonts w:ascii="Sylfaen" w:hAnsi="Sylfaen"/>
            <w:lang w:val="ka-GE"/>
          </w:rPr>
          <w:t>;</w:t>
        </w:r>
      </w:ins>
    </w:p>
    <w:p w14:paraId="5E1DD985" w14:textId="2BDD2724" w:rsidR="00D67677" w:rsidRPr="00253975" w:rsidRDefault="00827CCB" w:rsidP="00253975">
      <w:pPr>
        <w:rPr>
          <w:del w:id="23290" w:author="new" w:date="2019-11-01T22:54:00Z"/>
        </w:rPr>
      </w:pPr>
      <w:ins w:id="23291" w:author="new" w:date="2019-11-01T22:54:00Z">
        <w:r w:rsidRPr="00DB70CF">
          <w:rPr>
            <w:rFonts w:ascii="Sylfaen" w:hAnsi="Sylfaen" w:cs="Sylfaen"/>
            <w:lang w:val="ka-GE"/>
          </w:rPr>
          <w:t>გ</w:t>
        </w:r>
        <w:r w:rsidRPr="00DB70CF">
          <w:rPr>
            <w:rFonts w:ascii="Sylfaen" w:hAnsi="Sylfaen"/>
            <w:lang w:val="ka-GE"/>
          </w:rPr>
          <w:t xml:space="preserve">) </w:t>
        </w:r>
      </w:ins>
      <w:del w:id="23292" w:author="new" w:date="2019-11-01T22:54:00Z">
        <w:r w:rsidR="00D67677" w:rsidRPr="00253975">
          <w:delText>1004. ქრონიკული პიელონეფრიტის პათომორფოლოგიური ცვლილებების თირკმლის სხვა ტუბულოინტერსტიციული დაზიანებისგან განსასხვავებლად ყველაზე მნიშვნელოვანია:</w:delText>
        </w:r>
      </w:del>
    </w:p>
    <w:p w14:paraId="3A2E9CB5" w14:textId="77777777" w:rsidR="00D67677" w:rsidRPr="00253975" w:rsidRDefault="00D67677" w:rsidP="00253975">
      <w:pPr>
        <w:rPr>
          <w:del w:id="23293" w:author="new" w:date="2019-11-01T22:54:00Z"/>
        </w:rPr>
      </w:pPr>
      <w:del w:id="23294" w:author="new" w:date="2019-11-01T22:54:00Z">
        <w:r w:rsidRPr="00253975">
          <w:delText>ა) ინფექციურ-ანთებით პროცესს კეროვანი ხასიათი აქვს;</w:delText>
        </w:r>
      </w:del>
    </w:p>
    <w:p w14:paraId="293E99FB" w14:textId="77777777" w:rsidR="00D67677" w:rsidRPr="00253975" w:rsidRDefault="00D67677" w:rsidP="00253975">
      <w:pPr>
        <w:rPr>
          <w:del w:id="23295" w:author="new" w:date="2019-11-01T22:54:00Z"/>
        </w:rPr>
      </w:pPr>
      <w:del w:id="23296" w:author="new" w:date="2019-11-01T22:54:00Z">
        <w:r w:rsidRPr="00253975">
          <w:delText>ბ) ინფექციურ-ანთებით პროცესი ხასიათდება პოლიმორფიზმით;</w:delText>
        </w:r>
      </w:del>
    </w:p>
    <w:p w14:paraId="61A5FDEF" w14:textId="77777777" w:rsidR="00D67677" w:rsidRPr="00253975" w:rsidRDefault="00D67677" w:rsidP="00253975">
      <w:pPr>
        <w:rPr>
          <w:del w:id="23297" w:author="new" w:date="2019-11-01T22:54:00Z"/>
        </w:rPr>
      </w:pPr>
      <w:del w:id="23298" w:author="new" w:date="2019-11-01T22:54:00Z">
        <w:r w:rsidRPr="00253975">
          <w:delText>გ) ხშირი მორფოლოგიური ნიშანია ლიმფო-ჰისტიოციტური ინფილტრაცია;</w:delText>
        </w:r>
      </w:del>
    </w:p>
    <w:p w14:paraId="380BAC2A" w14:textId="77777777" w:rsidR="00D67677" w:rsidRPr="00253975" w:rsidRDefault="00D67677" w:rsidP="00253975">
      <w:pPr>
        <w:rPr>
          <w:del w:id="23299" w:author="new" w:date="2019-11-01T22:54:00Z"/>
        </w:rPr>
      </w:pPr>
      <w:del w:id="23300" w:author="new" w:date="2019-11-01T22:54:00Z">
        <w:r w:rsidRPr="00253975">
          <w:delText>დ) ჰისტოლოგიური ცვლილებები ვარიაბელურია და პათოგნომური არ არის აღნიშნული დაავადების დროს;</w:delText>
        </w:r>
      </w:del>
    </w:p>
    <w:p w14:paraId="32D8A824" w14:textId="77777777" w:rsidR="00D67677" w:rsidRPr="00253975" w:rsidRDefault="00D67677" w:rsidP="00253975">
      <w:pPr>
        <w:rPr>
          <w:del w:id="23301" w:author="new" w:date="2019-11-01T22:54:00Z"/>
        </w:rPr>
      </w:pPr>
      <w:del w:id="23302" w:author="new" w:date="2019-11-01T22:54:00Z">
        <w:r w:rsidRPr="00253975">
          <w:delText>*ე) პროცესში ერთდროულად ჩაერთვება ორგანოს მენჯ-ფიალოვანი სისტემა.</w:delText>
        </w:r>
      </w:del>
    </w:p>
    <w:p w14:paraId="3CB74199" w14:textId="77777777" w:rsidR="00D67677" w:rsidRPr="00253975" w:rsidRDefault="00D67677" w:rsidP="00253975">
      <w:pPr>
        <w:rPr>
          <w:del w:id="23303" w:author="new" w:date="2019-11-01T22:54:00Z"/>
        </w:rPr>
      </w:pPr>
    </w:p>
    <w:p w14:paraId="5D5C6039" w14:textId="77777777" w:rsidR="00D67677" w:rsidRPr="00253975" w:rsidRDefault="00D67677" w:rsidP="00253975">
      <w:pPr>
        <w:rPr>
          <w:del w:id="23304" w:author="new" w:date="2019-11-01T22:54:00Z"/>
        </w:rPr>
      </w:pPr>
      <w:del w:id="23305" w:author="new" w:date="2019-11-01T22:54:00Z">
        <w:r w:rsidRPr="00253975">
          <w:delText>1005. ქრონიკული პიელონეფრიტის ყველაზე ხშირი ჩივილია ტკივილი. აღნიშნულისთვის დამახასიათებელია/ტიპიურია ყველა, გარდა:</w:delText>
        </w:r>
      </w:del>
    </w:p>
    <w:p w14:paraId="3BE45C26" w14:textId="77777777" w:rsidR="00D67677" w:rsidRPr="00253975" w:rsidRDefault="00D67677" w:rsidP="00253975">
      <w:pPr>
        <w:rPr>
          <w:del w:id="23306" w:author="new" w:date="2019-11-01T22:54:00Z"/>
        </w:rPr>
      </w:pPr>
      <w:del w:id="23307" w:author="new" w:date="2019-11-01T22:54:00Z">
        <w:r w:rsidRPr="00253975">
          <w:delText>ა) ტკივილის ლოკალიზაცია წელის მიდამოში;</w:delText>
        </w:r>
      </w:del>
    </w:p>
    <w:p w14:paraId="42AFF7CB" w14:textId="77777777" w:rsidR="00D67677" w:rsidRPr="00253975" w:rsidRDefault="00D67677" w:rsidP="00253975">
      <w:pPr>
        <w:rPr>
          <w:del w:id="23308" w:author="new" w:date="2019-11-01T22:54:00Z"/>
        </w:rPr>
      </w:pPr>
      <w:del w:id="23309" w:author="new" w:date="2019-11-01T22:54:00Z">
        <w:r w:rsidRPr="00253975">
          <w:delText>*ბ) ტკივილი გავის ან კუდუსუნის მიდამოში;</w:delText>
        </w:r>
      </w:del>
    </w:p>
    <w:p w14:paraId="73C2065A" w14:textId="77777777" w:rsidR="00D67677" w:rsidRPr="00253975" w:rsidRDefault="00D67677" w:rsidP="00253975">
      <w:pPr>
        <w:rPr>
          <w:del w:id="23310" w:author="new" w:date="2019-11-01T22:54:00Z"/>
        </w:rPr>
      </w:pPr>
      <w:del w:id="23311" w:author="new" w:date="2019-11-01T22:54:00Z">
        <w:r w:rsidRPr="00253975">
          <w:delText>გ) ტკივილის შეგრძნებების ასიმეტრიულობა;</w:delText>
        </w:r>
      </w:del>
    </w:p>
    <w:p w14:paraId="757AA234" w14:textId="77777777" w:rsidR="00D67677" w:rsidRPr="00253975" w:rsidRDefault="00D67677" w:rsidP="00253975">
      <w:pPr>
        <w:rPr>
          <w:del w:id="23312" w:author="new" w:date="2019-11-01T22:54:00Z"/>
        </w:rPr>
      </w:pPr>
      <w:del w:id="23313" w:author="new" w:date="2019-11-01T22:54:00Z">
        <w:r w:rsidRPr="00253975">
          <w:delText>დ) ძლიერი ტკივილი ინფექციის რეციდივის დროს;</w:delText>
        </w:r>
      </w:del>
    </w:p>
    <w:p w14:paraId="7CAD9A4D" w14:textId="77777777" w:rsidR="00D67677" w:rsidRPr="00253975" w:rsidRDefault="00D67677" w:rsidP="00253975">
      <w:pPr>
        <w:rPr>
          <w:del w:id="23314" w:author="new" w:date="2019-11-01T22:54:00Z"/>
        </w:rPr>
      </w:pPr>
      <w:del w:id="23315" w:author="new" w:date="2019-11-01T22:54:00Z">
        <w:r w:rsidRPr="00253975">
          <w:delText>ე) თირკმლის კოლიკა შარდსაწვეთის ოკლუზიის შემთხვევაში.</w:delText>
        </w:r>
      </w:del>
    </w:p>
    <w:p w14:paraId="2B056E17" w14:textId="77777777" w:rsidR="00D67677" w:rsidRPr="00253975" w:rsidRDefault="00D67677" w:rsidP="00253975">
      <w:pPr>
        <w:rPr>
          <w:del w:id="23316" w:author="new" w:date="2019-11-01T22:54:00Z"/>
        </w:rPr>
      </w:pPr>
    </w:p>
    <w:p w14:paraId="0A5D3469" w14:textId="77777777" w:rsidR="00D67677" w:rsidRPr="00253975" w:rsidRDefault="00D67677" w:rsidP="00253975">
      <w:pPr>
        <w:rPr>
          <w:del w:id="23317" w:author="new" w:date="2019-11-01T22:54:00Z"/>
        </w:rPr>
      </w:pPr>
      <w:del w:id="23318" w:author="new" w:date="2019-11-01T22:54:00Z">
        <w:r w:rsidRPr="00253975">
          <w:delText>1006. პიელონეფრიტის დიაგნოსტიკის მიზნით ულტრაბგერითი გამოკვლევის დროს ყველა ქვემოთჩამოთვლილი მართებულია, გარდა:</w:delText>
        </w:r>
      </w:del>
    </w:p>
    <w:p w14:paraId="34B061A2" w14:textId="77777777" w:rsidR="00D67677" w:rsidRPr="00253975" w:rsidRDefault="00D67677" w:rsidP="00253975">
      <w:pPr>
        <w:rPr>
          <w:del w:id="23319" w:author="new" w:date="2019-11-01T22:54:00Z"/>
        </w:rPr>
      </w:pPr>
      <w:del w:id="23320" w:author="new" w:date="2019-11-01T22:54:00Z">
        <w:r w:rsidRPr="00253975">
          <w:delText>ა) განისაზღვრება თირკმლის ზომები, პარენქიმის ექოგენობა, კონკრემენტის არსებობა;</w:delText>
        </w:r>
      </w:del>
    </w:p>
    <w:p w14:paraId="6D9E543F" w14:textId="77777777" w:rsidR="00D67677" w:rsidRPr="00253975" w:rsidRDefault="00D67677" w:rsidP="00253975">
      <w:pPr>
        <w:rPr>
          <w:del w:id="23321" w:author="new" w:date="2019-11-01T22:54:00Z"/>
        </w:rPr>
      </w:pPr>
      <w:del w:id="23322" w:author="new" w:date="2019-11-01T22:54:00Z">
        <w:r w:rsidRPr="00253975">
          <w:delText>ბ) მენჯ-ფიალოვანი სისტემის გაფართოება დაავადების ობსტრუქციულ ხასიათზე მიუთითებს;</w:delText>
        </w:r>
      </w:del>
    </w:p>
    <w:p w14:paraId="6E12F144" w14:textId="77777777" w:rsidR="00D67677" w:rsidRPr="00253975" w:rsidRDefault="00D67677" w:rsidP="00253975">
      <w:pPr>
        <w:rPr>
          <w:del w:id="23323" w:author="new" w:date="2019-11-01T22:54:00Z"/>
        </w:rPr>
      </w:pPr>
      <w:del w:id="23324" w:author="new" w:date="2019-11-01T22:54:00Z">
        <w:r w:rsidRPr="00253975">
          <w:delText>გ) თირკმლის მოძრაობის დაქვეითება მისი ზომების გადიდებასთან ერთად მწვავე პიელონეფრიტის მნიშვნელოვანი ულტრაბგერითი ნიშანია;</w:delText>
        </w:r>
      </w:del>
    </w:p>
    <w:p w14:paraId="67BEAB9F" w14:textId="77777777" w:rsidR="00D67677" w:rsidRPr="00253975" w:rsidRDefault="00D67677" w:rsidP="00253975">
      <w:pPr>
        <w:rPr>
          <w:del w:id="23325" w:author="new" w:date="2019-11-01T22:54:00Z"/>
        </w:rPr>
      </w:pPr>
      <w:del w:id="23326" w:author="new" w:date="2019-11-01T22:54:00Z">
        <w:r w:rsidRPr="00253975">
          <w:delText>დ) თირკმლის სიმკვრივის უთანაბრო დაქვეითება მწვავე პიელონეფრიტზე მიანიშნებს;</w:delText>
        </w:r>
      </w:del>
    </w:p>
    <w:p w14:paraId="18CADE96" w14:textId="77777777" w:rsidR="00D67677" w:rsidRPr="00253975" w:rsidRDefault="00D67677" w:rsidP="00253975">
      <w:pPr>
        <w:rPr>
          <w:del w:id="23327" w:author="new" w:date="2019-11-01T22:54:00Z"/>
        </w:rPr>
      </w:pPr>
      <w:del w:id="23328" w:author="new" w:date="2019-11-01T22:54:00Z">
        <w:r w:rsidRPr="00253975">
          <w:delText>*ე) ქრონიკული პიელონეფრიტის დროს თირკმლის პარენქიმის სიმკვრივე დაქვეითებულია.</w:delText>
        </w:r>
      </w:del>
    </w:p>
    <w:p w14:paraId="39C9E294" w14:textId="77777777" w:rsidR="00D67677" w:rsidRPr="00253975" w:rsidRDefault="00D67677" w:rsidP="00253975">
      <w:pPr>
        <w:rPr>
          <w:del w:id="23329" w:author="new" w:date="2019-11-01T22:54:00Z"/>
        </w:rPr>
      </w:pPr>
    </w:p>
    <w:p w14:paraId="1106298D" w14:textId="77777777" w:rsidR="00D67677" w:rsidRPr="00253975" w:rsidRDefault="00D67677" w:rsidP="00253975">
      <w:pPr>
        <w:rPr>
          <w:del w:id="23330" w:author="new" w:date="2019-11-01T22:54:00Z"/>
        </w:rPr>
      </w:pPr>
      <w:del w:id="23331" w:author="new" w:date="2019-11-01T22:54:00Z">
        <w:r w:rsidRPr="00253975">
          <w:delText>1007. ქვემო საშარდე გზების ინფექციით იზოლირებული დაზიანებისაგან პიელონეფიტის დიფერენცირებაში ყველაზე მნიშვნელოვანია:</w:delText>
        </w:r>
      </w:del>
    </w:p>
    <w:p w14:paraId="3474BB46" w14:textId="77777777" w:rsidR="00D67677" w:rsidRPr="00253975" w:rsidRDefault="00D67677" w:rsidP="00253975">
      <w:pPr>
        <w:rPr>
          <w:del w:id="23332" w:author="new" w:date="2019-11-01T22:54:00Z"/>
        </w:rPr>
      </w:pPr>
      <w:del w:id="23333" w:author="new" w:date="2019-11-01T22:54:00Z">
        <w:r w:rsidRPr="00253975">
          <w:delText>ა) ბაქტერიის არსებობა;</w:delText>
        </w:r>
      </w:del>
    </w:p>
    <w:p w14:paraId="7D4136FB" w14:textId="77777777" w:rsidR="00D67677" w:rsidRPr="00253975" w:rsidRDefault="00D67677" w:rsidP="00253975">
      <w:pPr>
        <w:rPr>
          <w:del w:id="23334" w:author="new" w:date="2019-11-01T22:54:00Z"/>
        </w:rPr>
      </w:pPr>
      <w:del w:id="23335" w:author="new" w:date="2019-11-01T22:54:00Z">
        <w:r w:rsidRPr="00253975">
          <w:delText>ბ) ხშირი შარდვა და ტკივილი ბოქვენზედა მიდამოში;</w:delText>
        </w:r>
      </w:del>
    </w:p>
    <w:p w14:paraId="49E7311F" w14:textId="77777777" w:rsidR="00D67677" w:rsidRPr="00253975" w:rsidRDefault="00D67677" w:rsidP="00253975">
      <w:pPr>
        <w:rPr>
          <w:del w:id="23336" w:author="new" w:date="2019-11-01T22:54:00Z"/>
        </w:rPr>
      </w:pPr>
      <w:del w:id="23337" w:author="new" w:date="2019-11-01T22:54:00Z">
        <w:r w:rsidRPr="00253975">
          <w:delText>*გ) თირკმლის კონცენტრაციული უნარის დარღვევა და ლეიკოციტური ცილინდრების არსებობა;</w:delText>
        </w:r>
      </w:del>
    </w:p>
    <w:p w14:paraId="45544881" w14:textId="77777777" w:rsidR="00D67677" w:rsidRPr="00253975" w:rsidRDefault="00D67677" w:rsidP="00253975">
      <w:pPr>
        <w:rPr>
          <w:del w:id="23338" w:author="new" w:date="2019-11-01T22:54:00Z"/>
        </w:rPr>
      </w:pPr>
      <w:del w:id="23339" w:author="new" w:date="2019-11-01T22:54:00Z">
        <w:r w:rsidRPr="00253975">
          <w:delText>დ) ლეიკოციტურია;</w:delText>
        </w:r>
      </w:del>
    </w:p>
    <w:p w14:paraId="4D6E5953" w14:textId="77777777" w:rsidR="00D67677" w:rsidRPr="00253975" w:rsidRDefault="00D67677" w:rsidP="00253975">
      <w:pPr>
        <w:rPr>
          <w:del w:id="23340" w:author="new" w:date="2019-11-01T22:54:00Z"/>
        </w:rPr>
      </w:pPr>
      <w:del w:id="23341" w:author="new" w:date="2019-11-01T22:54:00Z">
        <w:r w:rsidRPr="00253975">
          <w:delText>ე) შარდში ტუტე რეაქციის არსებობა.</w:delText>
        </w:r>
      </w:del>
    </w:p>
    <w:p w14:paraId="1D65A48A" w14:textId="77777777" w:rsidR="00D67677" w:rsidRPr="00253975" w:rsidRDefault="00D67677" w:rsidP="00253975">
      <w:pPr>
        <w:rPr>
          <w:del w:id="23342" w:author="new" w:date="2019-11-01T22:54:00Z"/>
        </w:rPr>
      </w:pPr>
    </w:p>
    <w:p w14:paraId="5F65FE60" w14:textId="77777777" w:rsidR="00D67677" w:rsidRPr="00253975" w:rsidRDefault="00D67677" w:rsidP="00253975">
      <w:pPr>
        <w:rPr>
          <w:del w:id="23343" w:author="new" w:date="2019-11-01T22:54:00Z"/>
        </w:rPr>
      </w:pPr>
      <w:del w:id="23344" w:author="new" w:date="2019-11-01T22:54:00Z">
        <w:r w:rsidRPr="00253975">
          <w:delText>1008. პიელონეფრიტის დროს მკურნალობა ტარდება ყველა ჩამოთვლილით, გარდა:</w:delText>
        </w:r>
      </w:del>
    </w:p>
    <w:p w14:paraId="66DC8436" w14:textId="77777777" w:rsidR="00D67677" w:rsidRPr="00253975" w:rsidRDefault="00D67677" w:rsidP="00253975">
      <w:pPr>
        <w:rPr>
          <w:del w:id="23345" w:author="new" w:date="2019-11-01T22:54:00Z"/>
        </w:rPr>
      </w:pPr>
      <w:del w:id="23346" w:author="new" w:date="2019-11-01T22:54:00Z">
        <w:r w:rsidRPr="00253975">
          <w:delText>ა) ანტიბიოტიკები;</w:delText>
        </w:r>
      </w:del>
    </w:p>
    <w:p w14:paraId="34C8F591" w14:textId="77777777" w:rsidR="00D67677" w:rsidRPr="00253975" w:rsidRDefault="00D67677" w:rsidP="00253975">
      <w:pPr>
        <w:rPr>
          <w:del w:id="23347" w:author="new" w:date="2019-11-01T22:54:00Z"/>
        </w:rPr>
      </w:pPr>
      <w:del w:id="23348" w:author="new" w:date="2019-11-01T22:54:00Z">
        <w:r w:rsidRPr="00253975">
          <w:delText>ბ) მარყუჟოვანი შარდმდენები (ფუროსემიდი);</w:delText>
        </w:r>
      </w:del>
    </w:p>
    <w:p w14:paraId="1C818F60" w14:textId="77777777" w:rsidR="00D67677" w:rsidRPr="00253975" w:rsidRDefault="00D67677" w:rsidP="00253975">
      <w:pPr>
        <w:rPr>
          <w:del w:id="23349" w:author="new" w:date="2019-11-01T22:54:00Z"/>
        </w:rPr>
      </w:pPr>
      <w:del w:id="23350" w:author="new" w:date="2019-11-01T22:54:00Z">
        <w:r w:rsidRPr="00253975">
          <w:delText>გ) არასტეროიდული ანთების საწინააღმდეგო საშუალებები;</w:delText>
        </w:r>
      </w:del>
    </w:p>
    <w:p w14:paraId="3166053B" w14:textId="77777777" w:rsidR="00D67677" w:rsidRPr="00253975" w:rsidRDefault="00D67677" w:rsidP="00253975">
      <w:pPr>
        <w:rPr>
          <w:del w:id="23351" w:author="new" w:date="2019-11-01T22:54:00Z"/>
        </w:rPr>
      </w:pPr>
      <w:del w:id="23352" w:author="new" w:date="2019-11-01T22:54:00Z">
        <w:r w:rsidRPr="00253975">
          <w:delText>*დ) გლუკოკორტიკოიდები;</w:delText>
        </w:r>
      </w:del>
    </w:p>
    <w:p w14:paraId="31E37A7B" w14:textId="77777777" w:rsidR="00D67677" w:rsidRPr="00253975" w:rsidRDefault="00D67677" w:rsidP="00253975">
      <w:pPr>
        <w:rPr>
          <w:del w:id="23353" w:author="new" w:date="2019-11-01T22:54:00Z"/>
        </w:rPr>
      </w:pPr>
      <w:del w:id="23354" w:author="new" w:date="2019-11-01T22:54:00Z">
        <w:r w:rsidRPr="00253975">
          <w:delText>ე) თირკმლის ვენური და კაპილარული სისხლის მიმოქცევის გასაუმჯობესებელი პრეპარატები.</w:delText>
        </w:r>
      </w:del>
    </w:p>
    <w:p w14:paraId="7EDE968C" w14:textId="77777777" w:rsidR="00D67677" w:rsidRPr="00253975" w:rsidRDefault="00D67677" w:rsidP="00253975">
      <w:pPr>
        <w:rPr>
          <w:del w:id="23355" w:author="new" w:date="2019-11-01T22:54:00Z"/>
        </w:rPr>
      </w:pPr>
    </w:p>
    <w:p w14:paraId="3C427F35" w14:textId="77777777" w:rsidR="00D67677" w:rsidRPr="00253975" w:rsidRDefault="00D67677" w:rsidP="00253975">
      <w:pPr>
        <w:rPr>
          <w:del w:id="23356" w:author="new" w:date="2019-11-01T22:54:00Z"/>
        </w:rPr>
      </w:pPr>
      <w:del w:id="23357" w:author="new" w:date="2019-11-01T22:54:00Z">
        <w:r w:rsidRPr="00253975">
          <w:delText>1009. პიელონეფრიტის ანტიბაქტერიული თერაპიის დროს გასათვალისწინებელი საკითხებიდან ყველა ჩამოთვლილი სწორია, გარდა:</w:delText>
        </w:r>
      </w:del>
    </w:p>
    <w:p w14:paraId="5E16E1F4" w14:textId="77777777" w:rsidR="00D67677" w:rsidRPr="00253975" w:rsidRDefault="00D67677" w:rsidP="00253975">
      <w:pPr>
        <w:rPr>
          <w:del w:id="23358" w:author="new" w:date="2019-11-01T22:54:00Z"/>
        </w:rPr>
      </w:pPr>
      <w:del w:id="23359" w:author="new" w:date="2019-11-01T22:54:00Z">
        <w:r w:rsidRPr="00253975">
          <w:delText>ა) ანტიბაქტერიული მკურნალობის დაწყებამდე ტარდება შარდის ბაქტერიოლოგიური გამოკვლევა;</w:delText>
        </w:r>
      </w:del>
    </w:p>
    <w:p w14:paraId="2EE73558" w14:textId="77777777" w:rsidR="00D67677" w:rsidRPr="00253975" w:rsidRDefault="00D67677" w:rsidP="00253975">
      <w:pPr>
        <w:rPr>
          <w:del w:id="23360" w:author="new" w:date="2019-11-01T22:54:00Z"/>
        </w:rPr>
      </w:pPr>
      <w:del w:id="23361" w:author="new" w:date="2019-11-01T22:54:00Z">
        <w:r w:rsidRPr="00253975">
          <w:delText>ბ) ბაქტერიოლოგიის არ/ვერ ჩატარების შემთხვევაში პრეპარატი ირჩევა ემპირულად და ამჟამად შერჩევის პრეპარატად ფტორქინოლები ითვლება;</w:delText>
        </w:r>
      </w:del>
    </w:p>
    <w:p w14:paraId="76F6336D" w14:textId="77777777" w:rsidR="00D67677" w:rsidRPr="00253975" w:rsidRDefault="00D67677" w:rsidP="00253975">
      <w:del w:id="23362" w:author="new" w:date="2019-11-01T22:54:00Z">
        <w:r w:rsidRPr="00253975">
          <w:delText>გ)</w:delText>
        </w:r>
      </w:del>
      <w:r w:rsidRPr="00253975">
        <w:t xml:space="preserve"> ანტიბაქტერიული საშუალებების დანიშვნისას შერჩევის მნიშვნელობა აქვს შარდის       "pH"-ს;</w:t>
      </w:r>
    </w:p>
    <w:p w14:paraId="5E3352EA" w14:textId="77777777" w:rsidR="00827CCB" w:rsidRPr="00DB70CF" w:rsidRDefault="00827CCB" w:rsidP="00827CCB">
      <w:pPr>
        <w:rPr>
          <w:ins w:id="23363" w:author="new" w:date="2019-11-01T22:54:00Z"/>
          <w:rFonts w:ascii="Sylfaen" w:hAnsi="Sylfaen"/>
          <w:lang w:val="ka-GE"/>
        </w:rPr>
      </w:pPr>
      <w:ins w:id="2336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ბაქტერიოციდ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აქტერიოსტატიკური</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კომბინაცია</w:t>
        </w:r>
        <w:r w:rsidRPr="00DB70CF">
          <w:rPr>
            <w:rFonts w:ascii="Sylfaen" w:hAnsi="Sylfaen"/>
            <w:lang w:val="ka-GE"/>
          </w:rPr>
          <w:t>;</w:t>
        </w:r>
      </w:ins>
    </w:p>
    <w:p w14:paraId="7200B5BE" w14:textId="77777777" w:rsidR="00827CCB" w:rsidRPr="00DB70CF" w:rsidRDefault="00827CCB" w:rsidP="00827CCB">
      <w:pPr>
        <w:rPr>
          <w:ins w:id="23365" w:author="new" w:date="2019-11-01T22:54:00Z"/>
          <w:rFonts w:ascii="Sylfaen" w:hAnsi="Sylfaen"/>
          <w:lang w:val="ka-GE"/>
        </w:rPr>
      </w:pPr>
      <w:ins w:id="2336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დარღვე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ითვალისწინებენ</w:t>
        </w:r>
        <w:r w:rsidRPr="00DB70CF">
          <w:rPr>
            <w:rFonts w:ascii="Sylfaen" w:hAnsi="Sylfaen"/>
            <w:lang w:val="ka-GE"/>
          </w:rPr>
          <w:t xml:space="preserve"> </w:t>
        </w:r>
        <w:r w:rsidRPr="00DB70CF">
          <w:rPr>
            <w:rFonts w:ascii="Sylfaen" w:hAnsi="Sylfaen" w:cs="Sylfaen"/>
            <w:lang w:val="ka-GE"/>
          </w:rPr>
          <w:t>ანტიბიოტიკის</w:t>
        </w:r>
        <w:r w:rsidRPr="00DB70CF">
          <w:rPr>
            <w:rFonts w:ascii="Sylfaen" w:hAnsi="Sylfaen"/>
            <w:lang w:val="ka-GE"/>
          </w:rPr>
          <w:t xml:space="preserve"> </w:t>
        </w:r>
        <w:r w:rsidRPr="00DB70CF">
          <w:rPr>
            <w:rFonts w:ascii="Sylfaen" w:hAnsi="Sylfaen" w:cs="Sylfaen"/>
            <w:lang w:val="ka-GE"/>
          </w:rPr>
          <w:t>ნეფროტოქსიკურობას</w:t>
        </w:r>
        <w:r w:rsidRPr="00DB70CF">
          <w:rPr>
            <w:rFonts w:ascii="Sylfaen" w:hAnsi="Sylfaen"/>
            <w:lang w:val="ka-GE"/>
          </w:rPr>
          <w:t>.</w:t>
        </w:r>
      </w:ins>
    </w:p>
    <w:p w14:paraId="204938F4" w14:textId="77777777" w:rsidR="00827CCB" w:rsidRPr="00DB70CF" w:rsidRDefault="00827CCB" w:rsidP="00827CCB">
      <w:pPr>
        <w:rPr>
          <w:ins w:id="23367" w:author="new" w:date="2019-11-01T22:54:00Z"/>
          <w:rFonts w:ascii="Sylfaen" w:hAnsi="Sylfaen"/>
          <w:lang w:val="ka-GE"/>
        </w:rPr>
      </w:pPr>
    </w:p>
    <w:p w14:paraId="341AB717" w14:textId="77777777" w:rsidR="00827CCB" w:rsidRPr="00DB70CF" w:rsidRDefault="00827CCB" w:rsidP="00827CCB">
      <w:pPr>
        <w:rPr>
          <w:ins w:id="23368" w:author="new" w:date="2019-11-01T22:54:00Z"/>
          <w:rFonts w:ascii="Sylfaen" w:hAnsi="Sylfaen"/>
          <w:lang w:val="ka-GE"/>
        </w:rPr>
      </w:pPr>
      <w:ins w:id="23369" w:author="new" w:date="2019-11-01T22:54:00Z">
        <w:r w:rsidRPr="00DB70CF">
          <w:rPr>
            <w:rFonts w:ascii="Sylfaen" w:hAnsi="Sylfaen"/>
            <w:lang w:val="ka-GE"/>
          </w:rPr>
          <w:t>7</w:t>
        </w:r>
        <w:r w:rsidR="000D5E45" w:rsidRPr="0099630D">
          <w:rPr>
            <w:rFonts w:ascii="Sylfaen" w:hAnsi="Sylfaen"/>
            <w:lang w:val="ka-GE"/>
          </w:rPr>
          <w:t>65</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ტუბულოინტერსტიციული</w:t>
        </w:r>
        <w:r w:rsidRPr="00DB70CF">
          <w:rPr>
            <w:rFonts w:ascii="Sylfaen" w:hAnsi="Sylfaen"/>
            <w:lang w:val="ka-GE"/>
          </w:rPr>
          <w:t xml:space="preserve"> </w:t>
        </w:r>
        <w:r w:rsidRPr="00DB70CF">
          <w:rPr>
            <w:rFonts w:ascii="Sylfaen" w:hAnsi="Sylfaen" w:cs="Sylfaen"/>
            <w:lang w:val="ka-GE"/>
          </w:rPr>
          <w:t>ნეფროპათიების</w:t>
        </w:r>
        <w:r w:rsidRPr="00DB70CF">
          <w:rPr>
            <w:rFonts w:ascii="Sylfaen" w:hAnsi="Sylfaen"/>
            <w:lang w:val="ka-GE"/>
          </w:rPr>
          <w:t xml:space="preserve"> </w:t>
        </w:r>
        <w:r w:rsidRPr="00DB70CF">
          <w:rPr>
            <w:rFonts w:ascii="Sylfaen" w:hAnsi="Sylfaen" w:cs="Sylfaen"/>
            <w:lang w:val="ka-GE"/>
          </w:rPr>
          <w:t>ეტიოლოგიურ</w:t>
        </w:r>
        <w:r w:rsidRPr="00DB70CF">
          <w:rPr>
            <w:rFonts w:ascii="Sylfaen" w:hAnsi="Sylfaen"/>
            <w:lang w:val="ka-GE"/>
          </w:rPr>
          <w:t xml:space="preserve"> </w:t>
        </w:r>
        <w:r w:rsidRPr="00DB70CF">
          <w:rPr>
            <w:rFonts w:ascii="Sylfaen" w:hAnsi="Sylfaen" w:cs="Sylfaen"/>
            <w:lang w:val="ka-GE"/>
          </w:rPr>
          <w:t>მიზეზებს</w:t>
        </w:r>
        <w:r w:rsidRPr="00DB70CF">
          <w:rPr>
            <w:rFonts w:ascii="Sylfaen" w:hAnsi="Sylfaen"/>
            <w:lang w:val="ka-GE"/>
          </w:rPr>
          <w:t xml:space="preserve"> </w:t>
        </w:r>
        <w:r w:rsidRPr="00DB70CF">
          <w:rPr>
            <w:rFonts w:ascii="Sylfaen" w:hAnsi="Sylfaen" w:cs="Sylfaen"/>
            <w:lang w:val="ka-GE"/>
          </w:rPr>
          <w:t>არ მიეკუთნება</w:t>
        </w:r>
        <w:r w:rsidRPr="00DB70CF">
          <w:rPr>
            <w:rFonts w:ascii="Sylfaen" w:hAnsi="Sylfaen"/>
            <w:lang w:val="ka-GE"/>
          </w:rPr>
          <w:t>:</w:t>
        </w:r>
      </w:ins>
    </w:p>
    <w:p w14:paraId="7FEECE02" w14:textId="77777777" w:rsidR="00827CCB" w:rsidRPr="00DB70CF" w:rsidRDefault="00827CCB" w:rsidP="00827CCB">
      <w:pPr>
        <w:rPr>
          <w:ins w:id="23370" w:author="new" w:date="2019-11-01T22:54:00Z"/>
          <w:rFonts w:ascii="Sylfaen" w:hAnsi="Sylfaen"/>
          <w:lang w:val="ka-GE"/>
        </w:rPr>
      </w:pPr>
      <w:ins w:id="233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გზოგენური</w:t>
        </w:r>
        <w:r w:rsidRPr="00DB70CF">
          <w:rPr>
            <w:rFonts w:ascii="Sylfaen" w:hAnsi="Sylfaen"/>
            <w:lang w:val="ka-GE"/>
          </w:rPr>
          <w:t xml:space="preserve"> </w:t>
        </w:r>
        <w:r w:rsidRPr="00DB70CF">
          <w:rPr>
            <w:rFonts w:ascii="Sylfaen" w:hAnsi="Sylfaen" w:cs="Sylfaen"/>
            <w:lang w:val="ka-GE"/>
          </w:rPr>
          <w:t>ტოქსინები</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ლითონებ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ხვ</w:t>
        </w:r>
        <w:r w:rsidRPr="00DB70CF">
          <w:rPr>
            <w:rFonts w:ascii="Sylfaen" w:hAnsi="Sylfaen"/>
            <w:lang w:val="ka-GE"/>
          </w:rPr>
          <w:t>.);</w:t>
        </w:r>
      </w:ins>
    </w:p>
    <w:p w14:paraId="07622F12" w14:textId="77777777" w:rsidR="00827CCB" w:rsidRPr="00DB70CF" w:rsidRDefault="00827CCB" w:rsidP="00827CCB">
      <w:pPr>
        <w:rPr>
          <w:ins w:id="23372" w:author="new" w:date="2019-11-01T22:54:00Z"/>
          <w:rFonts w:ascii="Sylfaen" w:hAnsi="Sylfaen"/>
          <w:lang w:val="ka-GE"/>
        </w:rPr>
      </w:pPr>
      <w:ins w:id="233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ობსტრუქცია</w:t>
        </w:r>
        <w:r w:rsidRPr="00DB70CF">
          <w:rPr>
            <w:rFonts w:ascii="Sylfaen" w:hAnsi="Sylfaen"/>
            <w:lang w:val="ka-GE"/>
          </w:rPr>
          <w:t>;</w:t>
        </w:r>
      </w:ins>
    </w:p>
    <w:p w14:paraId="5CB48141" w14:textId="77777777" w:rsidR="00827CCB" w:rsidRPr="00DB70CF" w:rsidRDefault="00827CCB" w:rsidP="00827CCB">
      <w:pPr>
        <w:rPr>
          <w:ins w:id="23374" w:author="new" w:date="2019-11-01T22:54:00Z"/>
          <w:rFonts w:ascii="Sylfaen" w:hAnsi="Sylfaen"/>
          <w:lang w:val="ka-GE"/>
        </w:rPr>
      </w:pPr>
      <w:ins w:id="2337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მკვიდრეობითი</w:t>
        </w:r>
        <w:r w:rsidRPr="00DB70CF">
          <w:rPr>
            <w:rFonts w:ascii="Sylfaen" w:hAnsi="Sylfaen"/>
            <w:lang w:val="ka-GE"/>
          </w:rPr>
          <w:t xml:space="preserve"> </w:t>
        </w:r>
        <w:r w:rsidRPr="00DB70CF">
          <w:rPr>
            <w:rFonts w:ascii="Sylfaen" w:hAnsi="Sylfaen" w:cs="Sylfaen"/>
            <w:lang w:val="ka-GE"/>
          </w:rPr>
          <w:t>ტუბულოპათიები</w:t>
        </w:r>
        <w:r w:rsidRPr="00DB70CF">
          <w:rPr>
            <w:rFonts w:ascii="Sylfaen" w:hAnsi="Sylfaen"/>
            <w:lang w:val="ka-GE"/>
          </w:rPr>
          <w:t>;</w:t>
        </w:r>
      </w:ins>
    </w:p>
    <w:p w14:paraId="13CF91E7" w14:textId="77777777" w:rsidR="00827CCB" w:rsidRPr="00DB70CF" w:rsidRDefault="00827CCB" w:rsidP="00827CCB">
      <w:pPr>
        <w:rPr>
          <w:ins w:id="23376" w:author="new" w:date="2019-11-01T22:54:00Z"/>
          <w:rFonts w:ascii="Sylfaen" w:hAnsi="Sylfaen"/>
          <w:lang w:val="ka-GE"/>
        </w:rPr>
      </w:pPr>
      <w:ins w:id="233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ფექციები</w:t>
        </w:r>
        <w:r w:rsidRPr="00DB70CF">
          <w:rPr>
            <w:rFonts w:ascii="Sylfaen" w:hAnsi="Sylfaen"/>
            <w:lang w:val="ka-GE"/>
          </w:rPr>
          <w:t xml:space="preserve"> (</w:t>
        </w:r>
        <w:r w:rsidRPr="00DB70CF">
          <w:rPr>
            <w:rFonts w:ascii="Sylfaen" w:hAnsi="Sylfaen" w:cs="Sylfaen"/>
            <w:lang w:val="ka-GE"/>
          </w:rPr>
          <w:t>ბაქტერიული</w:t>
        </w:r>
        <w:r w:rsidRPr="00DB70CF">
          <w:rPr>
            <w:rFonts w:ascii="Sylfaen" w:hAnsi="Sylfaen"/>
            <w:lang w:val="ka-GE"/>
          </w:rPr>
          <w:t xml:space="preserve">, </w:t>
        </w:r>
        <w:r w:rsidRPr="00DB70CF">
          <w:rPr>
            <w:rFonts w:ascii="Sylfaen" w:hAnsi="Sylfaen" w:cs="Sylfaen"/>
            <w:lang w:val="ka-GE"/>
          </w:rPr>
          <w:t>ვირუსული</w:t>
        </w:r>
        <w:r w:rsidRPr="00DB70CF">
          <w:rPr>
            <w:rFonts w:ascii="Sylfaen" w:hAnsi="Sylfaen"/>
            <w:lang w:val="ka-GE"/>
          </w:rPr>
          <w:t xml:space="preserve">, </w:t>
        </w:r>
        <w:r w:rsidRPr="00DB70CF">
          <w:rPr>
            <w:rFonts w:ascii="Sylfaen" w:hAnsi="Sylfaen" w:cs="Sylfaen"/>
            <w:lang w:val="ka-GE"/>
          </w:rPr>
          <w:t>პარაზიტული</w:t>
        </w:r>
        <w:r w:rsidRPr="00DB70CF">
          <w:rPr>
            <w:rFonts w:ascii="Sylfaen" w:hAnsi="Sylfaen"/>
            <w:lang w:val="ka-GE"/>
          </w:rPr>
          <w:t>);</w:t>
        </w:r>
      </w:ins>
    </w:p>
    <w:p w14:paraId="1D1D04FD" w14:textId="77777777" w:rsidR="00827CCB" w:rsidRPr="00DB70CF" w:rsidRDefault="00827CCB" w:rsidP="00827CCB">
      <w:pPr>
        <w:rPr>
          <w:ins w:id="23378" w:author="new" w:date="2019-11-01T22:54:00Z"/>
          <w:rFonts w:ascii="Sylfaen" w:hAnsi="Sylfaen"/>
          <w:lang w:val="ka-GE"/>
        </w:rPr>
      </w:pPr>
      <w:ins w:id="233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დაავადებები</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 xml:space="preserve">, </w:t>
        </w:r>
        <w:r w:rsidRPr="00DB70CF">
          <w:rPr>
            <w:rFonts w:ascii="Sylfaen" w:hAnsi="Sylfaen" w:cs="Sylfaen"/>
            <w:lang w:val="ka-GE"/>
          </w:rPr>
          <w:t>სიოგრე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7D552EFB" w14:textId="77777777" w:rsidR="00827CCB" w:rsidRPr="00DB70CF" w:rsidRDefault="00827CCB" w:rsidP="00827CCB">
      <w:pPr>
        <w:rPr>
          <w:ins w:id="23380" w:author="new" w:date="2019-11-01T22:54:00Z"/>
          <w:rFonts w:ascii="Sylfaen" w:hAnsi="Sylfaen"/>
          <w:lang w:val="ka-GE"/>
        </w:rPr>
      </w:pPr>
    </w:p>
    <w:p w14:paraId="47F8418E" w14:textId="77777777" w:rsidR="00827CCB" w:rsidRPr="00DB70CF" w:rsidRDefault="00827CCB" w:rsidP="00827CCB">
      <w:pPr>
        <w:rPr>
          <w:ins w:id="23381" w:author="new" w:date="2019-11-01T22:54:00Z"/>
          <w:rFonts w:ascii="Sylfaen" w:hAnsi="Sylfaen"/>
          <w:lang w:val="ka-GE"/>
        </w:rPr>
      </w:pPr>
      <w:ins w:id="23382" w:author="new" w:date="2019-11-01T22:54:00Z">
        <w:r w:rsidRPr="00DB70CF">
          <w:rPr>
            <w:rFonts w:ascii="Sylfaen" w:hAnsi="Sylfaen"/>
            <w:lang w:val="ka-GE"/>
          </w:rPr>
          <w:t>7</w:t>
        </w:r>
        <w:r w:rsidR="000D5E45" w:rsidRPr="0099630D">
          <w:rPr>
            <w:rFonts w:ascii="Sylfaen" w:hAnsi="Sylfaen"/>
            <w:lang w:val="ka-GE"/>
          </w:rPr>
          <w:t>66</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ტუბულოინტერსტიციული</w:t>
        </w:r>
        <w:r w:rsidRPr="00DB70CF">
          <w:rPr>
            <w:rFonts w:ascii="Sylfaen" w:hAnsi="Sylfaen"/>
            <w:lang w:val="ka-GE"/>
          </w:rPr>
          <w:t xml:space="preserve"> </w:t>
        </w:r>
        <w:r w:rsidRPr="00DB70CF">
          <w:rPr>
            <w:rFonts w:ascii="Sylfaen" w:hAnsi="Sylfaen" w:cs="Sylfaen"/>
            <w:lang w:val="ka-GE"/>
          </w:rPr>
          <w:t>ნეფროპათიის</w:t>
        </w:r>
        <w:r w:rsidRPr="00DB70CF">
          <w:rPr>
            <w:rFonts w:ascii="Sylfaen" w:hAnsi="Sylfaen"/>
            <w:lang w:val="ka-GE"/>
          </w:rPr>
          <w:t xml:space="preserve"> </w:t>
        </w:r>
        <w:r w:rsidRPr="00DB70CF">
          <w:rPr>
            <w:rFonts w:ascii="Sylfaen" w:hAnsi="Sylfaen" w:cs="Sylfaen"/>
            <w:lang w:val="ka-GE"/>
          </w:rPr>
          <w:t>ეტილოგიურ</w:t>
        </w:r>
        <w:r w:rsidRPr="00DB70CF">
          <w:rPr>
            <w:rFonts w:ascii="Sylfaen" w:hAnsi="Sylfaen"/>
            <w:lang w:val="ka-GE"/>
          </w:rPr>
          <w:t xml:space="preserve"> </w:t>
        </w:r>
        <w:r w:rsidRPr="00DB70CF">
          <w:rPr>
            <w:rFonts w:ascii="Sylfaen" w:hAnsi="Sylfaen" w:cs="Sylfaen"/>
            <w:lang w:val="ka-GE"/>
          </w:rPr>
          <w:t>მიზეზ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19F7AD7E" w14:textId="77777777" w:rsidR="00827CCB" w:rsidRPr="00DB70CF" w:rsidRDefault="00827CCB" w:rsidP="00827CCB">
      <w:pPr>
        <w:rPr>
          <w:ins w:id="23383" w:author="new" w:date="2019-11-01T22:54:00Z"/>
          <w:rFonts w:ascii="Sylfaen" w:hAnsi="Sylfaen"/>
          <w:lang w:val="ka-GE"/>
        </w:rPr>
      </w:pPr>
      <w:ins w:id="233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ები</w:t>
        </w:r>
        <w:r w:rsidRPr="00DB70CF">
          <w:rPr>
            <w:rFonts w:ascii="Sylfaen" w:hAnsi="Sylfaen"/>
            <w:lang w:val="ka-GE"/>
          </w:rPr>
          <w:t>;</w:t>
        </w:r>
      </w:ins>
    </w:p>
    <w:p w14:paraId="4DC78A7F" w14:textId="77777777" w:rsidR="00827CCB" w:rsidRPr="00DB70CF" w:rsidRDefault="00827CCB" w:rsidP="00827CCB">
      <w:pPr>
        <w:rPr>
          <w:ins w:id="23385" w:author="new" w:date="2019-11-01T22:54:00Z"/>
          <w:rFonts w:ascii="Sylfaen" w:hAnsi="Sylfaen"/>
          <w:lang w:val="ka-GE"/>
        </w:rPr>
      </w:pPr>
      <w:ins w:id="233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7B190E2A" w14:textId="77777777" w:rsidR="00827CCB" w:rsidRPr="00DB70CF" w:rsidRDefault="00827CCB" w:rsidP="00827CCB">
      <w:pPr>
        <w:rPr>
          <w:ins w:id="23387" w:author="new" w:date="2019-11-01T22:54:00Z"/>
          <w:rFonts w:ascii="Sylfaen" w:hAnsi="Sylfaen"/>
          <w:lang w:val="ka-GE"/>
        </w:rPr>
      </w:pPr>
      <w:ins w:id="233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 xml:space="preserve"> (</w:t>
        </w:r>
        <w:r w:rsidRPr="00DB70CF">
          <w:rPr>
            <w:rFonts w:ascii="Sylfaen" w:hAnsi="Sylfaen" w:cs="Sylfaen"/>
            <w:lang w:val="ka-GE"/>
          </w:rPr>
          <w:t>პარაპროტეინემია</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0B414DE8" w14:textId="77777777" w:rsidR="00827CCB" w:rsidRPr="00DB70CF" w:rsidRDefault="00827CCB" w:rsidP="00827CCB">
      <w:pPr>
        <w:rPr>
          <w:ins w:id="23389" w:author="new" w:date="2019-11-01T22:54:00Z"/>
          <w:rFonts w:ascii="Sylfaen" w:hAnsi="Sylfaen"/>
          <w:lang w:val="ka-GE"/>
        </w:rPr>
      </w:pPr>
      <w:ins w:id="2339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შარდე</w:t>
        </w:r>
        <w:r w:rsidRPr="00DB70CF">
          <w:rPr>
            <w:rFonts w:ascii="Sylfaen" w:hAnsi="Sylfaen"/>
            <w:lang w:val="ka-GE"/>
          </w:rPr>
          <w:t xml:space="preserve"> </w:t>
        </w:r>
        <w:r w:rsidRPr="00DB70CF">
          <w:rPr>
            <w:rFonts w:ascii="Sylfaen" w:hAnsi="Sylfaen" w:cs="Sylfaen"/>
            <w:lang w:val="ka-GE"/>
          </w:rPr>
          <w:t>გზების</w:t>
        </w:r>
        <w:r w:rsidRPr="00DB70CF">
          <w:rPr>
            <w:rFonts w:ascii="Sylfaen" w:hAnsi="Sylfaen"/>
            <w:lang w:val="ka-GE"/>
          </w:rPr>
          <w:t xml:space="preserve"> </w:t>
        </w:r>
        <w:r w:rsidRPr="00DB70CF">
          <w:rPr>
            <w:rFonts w:ascii="Sylfaen" w:hAnsi="Sylfaen" w:cs="Sylfaen"/>
            <w:lang w:val="ka-GE"/>
          </w:rPr>
          <w:t>ობსტრუქცია</w:t>
        </w:r>
        <w:r w:rsidRPr="00DB70CF">
          <w:rPr>
            <w:rFonts w:ascii="Sylfaen" w:hAnsi="Sylfaen"/>
            <w:lang w:val="ka-GE"/>
          </w:rPr>
          <w:t>;</w:t>
        </w:r>
      </w:ins>
    </w:p>
    <w:p w14:paraId="63567F71" w14:textId="77777777" w:rsidR="00827CCB" w:rsidRPr="00DB70CF" w:rsidRDefault="00827CCB" w:rsidP="00827CCB">
      <w:pPr>
        <w:rPr>
          <w:ins w:id="23391" w:author="new" w:date="2019-11-01T22:54:00Z"/>
          <w:rFonts w:ascii="Sylfaen" w:hAnsi="Sylfaen"/>
          <w:lang w:val="ka-GE"/>
        </w:rPr>
      </w:pPr>
      <w:ins w:id="2339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ერმენტოპათიები</w:t>
        </w:r>
        <w:r w:rsidRPr="00DB70CF">
          <w:rPr>
            <w:rFonts w:ascii="Sylfaen" w:hAnsi="Sylfaen"/>
            <w:lang w:val="ka-GE"/>
          </w:rPr>
          <w:t xml:space="preserve"> (</w:t>
        </w:r>
        <w:r w:rsidRPr="00DB70CF">
          <w:rPr>
            <w:rFonts w:ascii="Sylfaen" w:hAnsi="Sylfaen" w:cs="Sylfaen"/>
            <w:lang w:val="ka-GE"/>
          </w:rPr>
          <w:t>ვილსონ</w:t>
        </w:r>
        <w:r w:rsidRPr="00DB70CF">
          <w:rPr>
            <w:rFonts w:ascii="Sylfaen" w:hAnsi="Sylfaen"/>
            <w:lang w:val="ka-GE"/>
          </w:rPr>
          <w:t>-</w:t>
        </w:r>
        <w:r w:rsidRPr="00DB70CF">
          <w:rPr>
            <w:rFonts w:ascii="Sylfaen" w:hAnsi="Sylfaen" w:cs="Sylfaen"/>
            <w:lang w:val="ka-GE"/>
          </w:rPr>
          <w:t>კონოვალოვ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ხვ</w:t>
        </w:r>
        <w:r w:rsidRPr="00DB70CF">
          <w:rPr>
            <w:rFonts w:ascii="Sylfaen" w:hAnsi="Sylfaen"/>
            <w:lang w:val="ka-GE"/>
          </w:rPr>
          <w:t>.).</w:t>
        </w:r>
      </w:ins>
    </w:p>
    <w:p w14:paraId="0863FACE" w14:textId="77777777" w:rsidR="00827CCB" w:rsidRPr="00DB70CF" w:rsidRDefault="00827CCB" w:rsidP="00827CCB">
      <w:pPr>
        <w:rPr>
          <w:ins w:id="23393" w:author="new" w:date="2019-11-01T22:54:00Z"/>
          <w:rFonts w:ascii="Sylfaen" w:hAnsi="Sylfaen"/>
          <w:lang w:val="ka-GE"/>
        </w:rPr>
      </w:pPr>
    </w:p>
    <w:p w14:paraId="7E9961C3" w14:textId="77777777" w:rsidR="00827CCB" w:rsidRPr="00DB70CF" w:rsidRDefault="000D5E45" w:rsidP="00827CCB">
      <w:pPr>
        <w:rPr>
          <w:ins w:id="23394" w:author="new" w:date="2019-11-01T22:54:00Z"/>
          <w:rFonts w:ascii="Sylfaen" w:hAnsi="Sylfaen"/>
          <w:lang w:val="ka-GE"/>
        </w:rPr>
      </w:pPr>
      <w:ins w:id="23395" w:author="new" w:date="2019-11-01T22:54:00Z">
        <w:r>
          <w:rPr>
            <w:rFonts w:ascii="Sylfaen" w:hAnsi="Sylfaen"/>
            <w:lang w:val="ka-GE"/>
          </w:rPr>
          <w:t>767</w:t>
        </w:r>
        <w:r w:rsidRPr="0099630D">
          <w:rPr>
            <w:rFonts w:ascii="Sylfaen" w:hAnsi="Sylfaen"/>
            <w:lang w:val="ka-GE"/>
          </w:rPr>
          <w:t xml:space="preserve">. </w:t>
        </w:r>
        <w:r w:rsidR="00827CCB" w:rsidRPr="00DB70CF">
          <w:rPr>
            <w:rFonts w:ascii="Sylfaen" w:hAnsi="Sylfaen"/>
            <w:lang w:val="ka-GE"/>
          </w:rPr>
          <w:t xml:space="preserve"> </w:t>
        </w:r>
        <w:r w:rsidR="00827CCB" w:rsidRPr="00DB70CF">
          <w:rPr>
            <w:rFonts w:ascii="Sylfaen" w:hAnsi="Sylfaen" w:cs="Sylfaen"/>
            <w:lang w:val="ka-GE"/>
          </w:rPr>
          <w:t>პროქსიმალურ</w:t>
        </w:r>
        <w:r w:rsidR="00827CCB" w:rsidRPr="00DB70CF">
          <w:rPr>
            <w:rFonts w:ascii="Sylfaen" w:hAnsi="Sylfaen"/>
            <w:lang w:val="ka-GE"/>
          </w:rPr>
          <w:t xml:space="preserve"> </w:t>
        </w:r>
        <w:r w:rsidR="00827CCB" w:rsidRPr="00DB70CF">
          <w:rPr>
            <w:rFonts w:ascii="Sylfaen" w:hAnsi="Sylfaen" w:cs="Sylfaen"/>
            <w:lang w:val="ka-GE"/>
          </w:rPr>
          <w:t>მილაკში</w:t>
        </w:r>
        <w:r w:rsidR="00827CCB" w:rsidRPr="00DB70CF">
          <w:rPr>
            <w:rFonts w:ascii="Sylfaen" w:hAnsi="Sylfaen"/>
            <w:lang w:val="ka-GE"/>
          </w:rPr>
          <w:t xml:space="preserve"> </w:t>
        </w:r>
        <w:r w:rsidR="00827CCB" w:rsidRPr="00DB70CF">
          <w:rPr>
            <w:rFonts w:ascii="Sylfaen" w:hAnsi="Sylfaen" w:cs="Sylfaen"/>
            <w:lang w:val="ka-GE"/>
          </w:rPr>
          <w:t>უპირატესი</w:t>
        </w:r>
        <w:r w:rsidR="00827CCB" w:rsidRPr="00DB70CF">
          <w:rPr>
            <w:rFonts w:ascii="Sylfaen" w:hAnsi="Sylfaen"/>
            <w:lang w:val="ka-GE"/>
          </w:rPr>
          <w:t xml:space="preserve"> </w:t>
        </w:r>
        <w:r w:rsidR="00827CCB" w:rsidRPr="00DB70CF">
          <w:rPr>
            <w:rFonts w:ascii="Sylfaen" w:hAnsi="Sylfaen" w:cs="Sylfaen"/>
            <w:lang w:val="ka-GE"/>
          </w:rPr>
          <w:t>ლოკალიზაციით ტუბულოინტერსტიციული</w:t>
        </w:r>
        <w:r w:rsidR="00827CCB" w:rsidRPr="00DB70CF">
          <w:rPr>
            <w:rFonts w:ascii="Sylfaen" w:hAnsi="Sylfaen"/>
            <w:lang w:val="ka-GE"/>
          </w:rPr>
          <w:t xml:space="preserve"> </w:t>
        </w:r>
        <w:r w:rsidR="00827CCB" w:rsidRPr="00DB70CF">
          <w:rPr>
            <w:rFonts w:ascii="Sylfaen" w:hAnsi="Sylfaen" w:cs="Sylfaen"/>
            <w:lang w:val="ka-GE"/>
          </w:rPr>
          <w:t>ნეფროპათიის</w:t>
        </w:r>
        <w:r w:rsidR="00827CCB" w:rsidRPr="00DB70CF">
          <w:rPr>
            <w:rFonts w:ascii="Sylfaen" w:hAnsi="Sylfaen"/>
            <w:lang w:val="ka-GE"/>
          </w:rPr>
          <w:t xml:space="preserve"> </w:t>
        </w:r>
        <w:r w:rsidR="00827CCB" w:rsidRPr="00DB70CF">
          <w:rPr>
            <w:rFonts w:ascii="Sylfaen" w:hAnsi="Sylfaen" w:cs="Sylfaen"/>
            <w:lang w:val="ka-GE"/>
          </w:rPr>
          <w:t>ტუბულარული</w:t>
        </w:r>
        <w:r w:rsidR="00827CCB" w:rsidRPr="00DB70CF">
          <w:rPr>
            <w:rFonts w:ascii="Sylfaen" w:hAnsi="Sylfaen"/>
            <w:lang w:val="ka-GE"/>
          </w:rPr>
          <w:t xml:space="preserve"> </w:t>
        </w:r>
        <w:r w:rsidR="00827CCB" w:rsidRPr="00DB70CF">
          <w:rPr>
            <w:rFonts w:ascii="Sylfaen" w:hAnsi="Sylfaen" w:cs="Sylfaen"/>
            <w:lang w:val="ka-GE"/>
          </w:rPr>
          <w:t>დისფუნქციის</w:t>
        </w:r>
        <w:r w:rsidR="00827CCB" w:rsidRPr="00DB70CF">
          <w:rPr>
            <w:rFonts w:ascii="Sylfaen" w:hAnsi="Sylfaen"/>
            <w:lang w:val="ka-GE"/>
          </w:rPr>
          <w:t xml:space="preserve"> არ არის </w:t>
        </w:r>
        <w:r w:rsidR="00827CCB" w:rsidRPr="00DB70CF">
          <w:rPr>
            <w:rFonts w:ascii="Sylfaen" w:hAnsi="Sylfaen" w:cs="Sylfaen"/>
            <w:lang w:val="ka-GE"/>
          </w:rPr>
          <w:t>დამახასიათებელი</w:t>
        </w:r>
        <w:r w:rsidR="00827CCB" w:rsidRPr="00DB70CF">
          <w:rPr>
            <w:rFonts w:ascii="Sylfaen" w:hAnsi="Sylfaen"/>
            <w:lang w:val="ka-GE"/>
          </w:rPr>
          <w:t>:</w:t>
        </w:r>
      </w:ins>
    </w:p>
    <w:p w14:paraId="5D486721" w14:textId="77777777" w:rsidR="00827CCB" w:rsidRPr="00DB70CF" w:rsidRDefault="00827CCB" w:rsidP="00827CCB">
      <w:pPr>
        <w:rPr>
          <w:ins w:id="23396" w:author="new" w:date="2019-11-01T22:54:00Z"/>
          <w:rFonts w:ascii="Sylfaen" w:hAnsi="Sylfaen"/>
          <w:lang w:val="ka-GE"/>
        </w:rPr>
      </w:pPr>
      <w:ins w:id="233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კოზური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გლუკოზის</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DA94F67" w14:textId="77777777" w:rsidR="00827CCB" w:rsidRPr="00DB70CF" w:rsidRDefault="00827CCB" w:rsidP="00827CCB">
      <w:pPr>
        <w:rPr>
          <w:ins w:id="23398" w:author="new" w:date="2019-11-01T22:54:00Z"/>
          <w:rFonts w:ascii="Sylfaen" w:hAnsi="Sylfaen"/>
          <w:lang w:val="ka-GE"/>
        </w:rPr>
      </w:pPr>
      <w:ins w:id="233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ოსფატურია</w:t>
        </w:r>
        <w:r w:rsidRPr="00DB70CF">
          <w:rPr>
            <w:rFonts w:ascii="Sylfaen" w:hAnsi="Sylfaen"/>
            <w:lang w:val="ka-GE"/>
          </w:rPr>
          <w:t>;</w:t>
        </w:r>
      </w:ins>
    </w:p>
    <w:p w14:paraId="23580A45" w14:textId="77777777" w:rsidR="00827CCB" w:rsidRPr="00DB70CF" w:rsidRDefault="00827CCB" w:rsidP="00827CCB">
      <w:pPr>
        <w:rPr>
          <w:ins w:id="23400" w:author="new" w:date="2019-11-01T22:54:00Z"/>
          <w:rFonts w:ascii="Sylfaen" w:hAnsi="Sylfaen"/>
          <w:lang w:val="ka-GE"/>
        </w:rPr>
      </w:pPr>
      <w:ins w:id="2340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კალემია</w:t>
        </w:r>
        <w:r w:rsidRPr="00DB70CF">
          <w:rPr>
            <w:rFonts w:ascii="Sylfaen" w:hAnsi="Sylfaen"/>
            <w:lang w:val="ka-GE"/>
          </w:rPr>
          <w:t>;</w:t>
        </w:r>
      </w:ins>
    </w:p>
    <w:p w14:paraId="038EC978" w14:textId="77777777" w:rsidR="00827CCB" w:rsidRPr="00DB70CF" w:rsidRDefault="00827CCB" w:rsidP="00827CCB">
      <w:pPr>
        <w:rPr>
          <w:ins w:id="23402" w:author="new" w:date="2019-11-01T22:54:00Z"/>
          <w:rFonts w:ascii="Sylfaen" w:hAnsi="Sylfaen"/>
          <w:lang w:val="ka-GE"/>
        </w:rPr>
      </w:pPr>
      <w:ins w:id="2340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ფარდობით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დაქვეითებით</w:t>
        </w:r>
        <w:r w:rsidRPr="00DB70CF">
          <w:rPr>
            <w:rFonts w:ascii="Sylfaen" w:hAnsi="Sylfaen"/>
            <w:lang w:val="ka-GE"/>
          </w:rPr>
          <w:t>;</w:t>
        </w:r>
      </w:ins>
    </w:p>
    <w:p w14:paraId="17D3B040" w14:textId="77777777" w:rsidR="00827CCB" w:rsidRDefault="00827CCB" w:rsidP="00827CCB">
      <w:pPr>
        <w:rPr>
          <w:ins w:id="23404" w:author="new" w:date="2019-11-01T22:54:00Z"/>
          <w:rFonts w:ascii="Sylfaen" w:hAnsi="Sylfaen"/>
          <w:lang w:val="ka-GE"/>
        </w:rPr>
      </w:pPr>
      <w:ins w:id="2340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ოსტეომალაც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რაქიტი</w:t>
        </w:r>
        <w:r w:rsidRPr="00DB70CF">
          <w:rPr>
            <w:rFonts w:ascii="Sylfaen" w:hAnsi="Sylfaen"/>
            <w:lang w:val="ka-GE"/>
          </w:rPr>
          <w:t>.</w:t>
        </w:r>
      </w:ins>
    </w:p>
    <w:p w14:paraId="2F1D4ECF" w14:textId="77777777" w:rsidR="000D5E45" w:rsidRPr="00DB70CF" w:rsidRDefault="000D5E45" w:rsidP="00827CCB">
      <w:pPr>
        <w:rPr>
          <w:ins w:id="23406" w:author="new" w:date="2019-11-01T22:54:00Z"/>
          <w:rFonts w:ascii="Sylfaen" w:hAnsi="Sylfaen"/>
          <w:lang w:val="ka-GE"/>
        </w:rPr>
      </w:pPr>
    </w:p>
    <w:p w14:paraId="12652096" w14:textId="77777777" w:rsidR="00827CCB" w:rsidRPr="00DB70CF" w:rsidRDefault="00827CCB" w:rsidP="00827CCB">
      <w:pPr>
        <w:rPr>
          <w:ins w:id="23407" w:author="new" w:date="2019-11-01T22:54:00Z"/>
          <w:rFonts w:ascii="Sylfaen" w:hAnsi="Sylfaen" w:cs="Sylfaen"/>
          <w:lang w:val="ka-GE"/>
        </w:rPr>
      </w:pPr>
      <w:ins w:id="23408" w:author="new" w:date="2019-11-01T22:54:00Z">
        <w:r w:rsidRPr="00DB70CF">
          <w:rPr>
            <w:rFonts w:ascii="Sylfaen" w:hAnsi="Sylfaen"/>
            <w:lang w:val="ka-GE"/>
          </w:rPr>
          <w:t>7</w:t>
        </w:r>
        <w:r w:rsidR="000D5E45" w:rsidRPr="0099630D">
          <w:rPr>
            <w:rFonts w:ascii="Sylfaen" w:hAnsi="Sylfaen"/>
            <w:lang w:val="ka-GE"/>
          </w:rPr>
          <w:t>68</w:t>
        </w:r>
        <w:r w:rsidRPr="00DB70CF">
          <w:rPr>
            <w:rFonts w:ascii="Sylfaen" w:hAnsi="Sylfaen"/>
            <w:lang w:val="ka-GE"/>
          </w:rPr>
          <w:t xml:space="preserve">. </w:t>
        </w:r>
        <w:r w:rsidRPr="00DB70CF">
          <w:rPr>
            <w:rFonts w:ascii="Sylfaen" w:hAnsi="Sylfaen" w:cs="Sylfaen"/>
            <w:lang w:val="ka-GE"/>
          </w:rPr>
          <w:t>ჰენლეს</w:t>
        </w:r>
        <w:r w:rsidRPr="00DB70CF">
          <w:rPr>
            <w:rFonts w:ascii="Sylfaen" w:hAnsi="Sylfaen"/>
            <w:lang w:val="ka-GE"/>
          </w:rPr>
          <w:t xml:space="preserve"> </w:t>
        </w:r>
        <w:r w:rsidRPr="00DB70CF">
          <w:rPr>
            <w:rFonts w:ascii="Sylfaen" w:hAnsi="Sylfaen" w:cs="Sylfaen"/>
            <w:lang w:val="ka-GE"/>
          </w:rPr>
          <w:t>მარყუჟის</w:t>
        </w:r>
        <w:r w:rsidRPr="00DB70CF">
          <w:rPr>
            <w:rFonts w:ascii="Sylfaen" w:hAnsi="Sylfaen"/>
            <w:lang w:val="ka-GE"/>
          </w:rPr>
          <w:t xml:space="preserve"> </w:t>
        </w:r>
        <w:r w:rsidRPr="00DB70CF">
          <w:rPr>
            <w:rFonts w:ascii="Sylfaen" w:hAnsi="Sylfaen" w:cs="Sylfaen"/>
            <w:lang w:val="ka-GE"/>
          </w:rPr>
          <w:t>მსხვილ</w:t>
        </w:r>
        <w:r w:rsidRPr="00DB70CF">
          <w:rPr>
            <w:rFonts w:ascii="Sylfaen" w:hAnsi="Sylfaen"/>
            <w:lang w:val="ka-GE"/>
          </w:rPr>
          <w:t xml:space="preserve"> </w:t>
        </w:r>
        <w:r w:rsidRPr="00DB70CF">
          <w:rPr>
            <w:rFonts w:ascii="Sylfaen" w:hAnsi="Sylfaen" w:cs="Sylfaen"/>
            <w:lang w:val="ka-GE"/>
          </w:rPr>
          <w:t>აღმავალ</w:t>
        </w:r>
        <w:r w:rsidRPr="00DB70CF">
          <w:rPr>
            <w:rFonts w:ascii="Sylfaen" w:hAnsi="Sylfaen"/>
            <w:lang w:val="ka-GE"/>
          </w:rPr>
          <w:t xml:space="preserve"> </w:t>
        </w:r>
        <w:r w:rsidRPr="00DB70CF">
          <w:rPr>
            <w:rFonts w:ascii="Sylfaen" w:hAnsi="Sylfaen" w:cs="Sylfaen"/>
            <w:lang w:val="ka-GE"/>
          </w:rPr>
          <w:t>სეგმენტში ლოკალიზებული ტუბულოინტერსტიციული</w:t>
        </w:r>
        <w:r w:rsidRPr="00DB70CF">
          <w:rPr>
            <w:rFonts w:ascii="Sylfaen" w:hAnsi="Sylfaen"/>
            <w:lang w:val="ka-GE"/>
          </w:rPr>
          <w:t xml:space="preserve"> </w:t>
        </w:r>
        <w:r w:rsidRPr="00DB70CF">
          <w:rPr>
            <w:rFonts w:ascii="Sylfaen" w:hAnsi="Sylfaen" w:cs="Sylfaen"/>
            <w:lang w:val="ka-GE"/>
          </w:rPr>
          <w:t>ნეფროპათიის</w:t>
        </w:r>
        <w:r w:rsidRPr="00DB70CF">
          <w:rPr>
            <w:rFonts w:ascii="Sylfaen" w:hAnsi="Sylfaen"/>
            <w:lang w:val="ka-GE"/>
          </w:rPr>
          <w:t xml:space="preserve"> </w:t>
        </w:r>
        <w:r w:rsidRPr="00DB70CF">
          <w:rPr>
            <w:rFonts w:ascii="Sylfaen" w:hAnsi="Sylfaen" w:cs="Sylfaen"/>
            <w:lang w:val="ka-GE"/>
          </w:rPr>
          <w:t>ტუბულარული</w:t>
        </w:r>
        <w:r w:rsidRPr="00DB70CF">
          <w:rPr>
            <w:rFonts w:ascii="Sylfaen" w:hAnsi="Sylfaen"/>
            <w:lang w:val="ka-GE"/>
          </w:rPr>
          <w:t xml:space="preserve"> </w:t>
        </w:r>
        <w:r w:rsidRPr="00DB70CF">
          <w:rPr>
            <w:rFonts w:ascii="Sylfaen" w:hAnsi="Sylfaen" w:cs="Sylfaen"/>
            <w:lang w:val="ka-GE"/>
          </w:rPr>
          <w:t xml:space="preserve">დისფუნქციისთვის </w:t>
        </w:r>
        <w:r w:rsidRPr="00DB70CF">
          <w:rPr>
            <w:rFonts w:ascii="Sylfaen" w:hAnsi="Sylfaen"/>
            <w:lang w:val="ka-GE"/>
          </w:rPr>
          <w:t>(</w:t>
        </w:r>
        <w:r w:rsidRPr="00DB70CF">
          <w:rPr>
            <w:rFonts w:ascii="Sylfaen" w:hAnsi="Sylfaen" w:cs="Sylfaen"/>
            <w:lang w:val="ka-GE"/>
          </w:rPr>
          <w:t>ბარტერ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 xml:space="preserve">  </w:t>
        </w:r>
      </w:ins>
    </w:p>
    <w:p w14:paraId="4C9FD59C" w14:textId="77777777" w:rsidR="00827CCB" w:rsidRPr="00DB70CF" w:rsidRDefault="00827CCB" w:rsidP="00827CCB">
      <w:pPr>
        <w:rPr>
          <w:ins w:id="23409" w:author="new" w:date="2019-11-01T22:54:00Z"/>
          <w:rFonts w:ascii="Sylfaen" w:hAnsi="Sylfaen"/>
          <w:lang w:val="ka-GE"/>
        </w:rPr>
      </w:pPr>
      <w:ins w:id="234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ცეპტორების</w:t>
        </w:r>
        <w:r w:rsidRPr="00DB70CF">
          <w:rPr>
            <w:rFonts w:ascii="Sylfaen" w:hAnsi="Sylfaen"/>
            <w:lang w:val="ka-GE"/>
          </w:rPr>
          <w:t xml:space="preserve"> </w:t>
        </w:r>
        <w:r w:rsidRPr="00DB70CF">
          <w:rPr>
            <w:rFonts w:ascii="Sylfaen" w:hAnsi="Sylfaen" w:cs="Sylfaen"/>
            <w:lang w:val="ka-GE"/>
          </w:rPr>
          <w:t>მგრძნობელობის</w:t>
        </w:r>
        <w:r w:rsidRPr="00DB70CF">
          <w:rPr>
            <w:rFonts w:ascii="Sylfaen" w:hAnsi="Sylfaen"/>
            <w:lang w:val="ka-GE"/>
          </w:rPr>
          <w:t xml:space="preserve"> </w:t>
        </w:r>
        <w:r w:rsidRPr="00DB70CF">
          <w:rPr>
            <w:rFonts w:ascii="Sylfaen" w:hAnsi="Sylfaen" w:cs="Sylfaen"/>
            <w:lang w:val="ka-GE"/>
          </w:rPr>
          <w:t>დაკარგვა</w:t>
        </w:r>
        <w:r w:rsidRPr="00DB70CF">
          <w:rPr>
            <w:rFonts w:ascii="Sylfaen" w:hAnsi="Sylfaen"/>
            <w:lang w:val="ka-GE"/>
          </w:rPr>
          <w:t xml:space="preserve"> </w:t>
        </w:r>
        <w:r w:rsidRPr="00DB70CF">
          <w:rPr>
            <w:rFonts w:ascii="Sylfaen" w:hAnsi="Sylfaen" w:cs="Sylfaen"/>
            <w:lang w:val="ka-GE"/>
          </w:rPr>
          <w:t>ანგიოტენზინ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2AD2A793" w14:textId="77777777" w:rsidR="00827CCB" w:rsidRPr="00DB70CF" w:rsidRDefault="00827CCB" w:rsidP="00827CCB">
      <w:pPr>
        <w:rPr>
          <w:ins w:id="23411" w:author="new" w:date="2019-11-01T22:54:00Z"/>
          <w:rFonts w:ascii="Sylfaen" w:hAnsi="Sylfaen"/>
          <w:lang w:val="ka-GE"/>
        </w:rPr>
      </w:pPr>
      <w:ins w:id="234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ალდოსტერონიზმი</w:t>
        </w:r>
        <w:r w:rsidRPr="00DB70CF">
          <w:rPr>
            <w:rFonts w:ascii="Sylfaen" w:hAnsi="Sylfaen"/>
            <w:lang w:val="ka-GE"/>
          </w:rPr>
          <w:t>;</w:t>
        </w:r>
      </w:ins>
    </w:p>
    <w:p w14:paraId="6E738D70" w14:textId="77777777" w:rsidR="00827CCB" w:rsidRPr="00DB70CF" w:rsidRDefault="00827CCB" w:rsidP="00827CCB">
      <w:pPr>
        <w:rPr>
          <w:ins w:id="23413" w:author="new" w:date="2019-11-01T22:54:00Z"/>
          <w:rFonts w:ascii="Sylfaen" w:hAnsi="Sylfaen"/>
          <w:lang w:val="ka-GE"/>
        </w:rPr>
      </w:pPr>
      <w:ins w:id="2341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კალციურული</w:t>
        </w:r>
        <w:r w:rsidRPr="00DB70CF">
          <w:rPr>
            <w:rFonts w:ascii="Sylfaen" w:hAnsi="Sylfaen"/>
            <w:lang w:val="ka-GE"/>
          </w:rPr>
          <w:t xml:space="preserve"> </w:t>
        </w:r>
        <w:r w:rsidRPr="00DB70CF">
          <w:rPr>
            <w:rFonts w:ascii="Sylfaen" w:hAnsi="Sylfaen" w:cs="Sylfaen"/>
            <w:lang w:val="ka-GE"/>
          </w:rPr>
          <w:t>ჰიპერკალცემია</w:t>
        </w:r>
        <w:r w:rsidRPr="00DB70CF">
          <w:rPr>
            <w:rFonts w:ascii="Sylfaen" w:hAnsi="Sylfaen"/>
            <w:lang w:val="ka-GE"/>
          </w:rPr>
          <w:t>;</w:t>
        </w:r>
      </w:ins>
    </w:p>
    <w:p w14:paraId="6205F620" w14:textId="77777777" w:rsidR="00827CCB" w:rsidRPr="00DB70CF" w:rsidRDefault="00827CCB" w:rsidP="00827CCB">
      <w:pPr>
        <w:rPr>
          <w:ins w:id="23415" w:author="new" w:date="2019-11-01T22:54:00Z"/>
          <w:rFonts w:ascii="Sylfaen" w:hAnsi="Sylfaen"/>
          <w:lang w:val="ka-GE"/>
        </w:rPr>
      </w:pPr>
      <w:ins w:id="2341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კალემია</w:t>
        </w:r>
        <w:r w:rsidRPr="00DB70CF">
          <w:rPr>
            <w:rFonts w:ascii="Sylfaen" w:hAnsi="Sylfaen"/>
            <w:lang w:val="ka-GE"/>
          </w:rPr>
          <w:t>;</w:t>
        </w:r>
      </w:ins>
    </w:p>
    <w:p w14:paraId="19C00DF5" w14:textId="77777777" w:rsidR="00827CCB" w:rsidRPr="00DB70CF" w:rsidRDefault="00827CCB" w:rsidP="00827CCB">
      <w:pPr>
        <w:rPr>
          <w:ins w:id="23417" w:author="new" w:date="2019-11-01T22:54:00Z"/>
          <w:rFonts w:ascii="Sylfaen" w:hAnsi="Sylfaen"/>
          <w:lang w:val="ka-GE"/>
        </w:rPr>
      </w:pPr>
      <w:ins w:id="234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ა</w:t>
        </w:r>
        <w:r w:rsidRPr="00DB70CF">
          <w:rPr>
            <w:rFonts w:ascii="Sylfaen" w:hAnsi="Sylfaen"/>
            <w:lang w:val="ka-GE"/>
          </w:rPr>
          <w:t>.</w:t>
        </w:r>
      </w:ins>
    </w:p>
    <w:p w14:paraId="77E42BCB" w14:textId="77777777" w:rsidR="00827CCB" w:rsidRPr="00DB70CF" w:rsidRDefault="00827CCB" w:rsidP="00827CCB">
      <w:pPr>
        <w:rPr>
          <w:ins w:id="23419" w:author="new" w:date="2019-11-01T22:54:00Z"/>
          <w:rFonts w:ascii="Sylfaen" w:hAnsi="Sylfaen"/>
          <w:lang w:val="ka-GE"/>
        </w:rPr>
      </w:pPr>
    </w:p>
    <w:p w14:paraId="5E1FE138" w14:textId="07710901" w:rsidR="00D67677" w:rsidRPr="00253975" w:rsidRDefault="00827CCB" w:rsidP="00253975">
      <w:pPr>
        <w:rPr>
          <w:del w:id="23420" w:author="new" w:date="2019-11-01T22:54:00Z"/>
        </w:rPr>
      </w:pPr>
      <w:ins w:id="23421" w:author="new" w:date="2019-11-01T22:54:00Z">
        <w:r w:rsidRPr="00DB70CF">
          <w:rPr>
            <w:rFonts w:ascii="Sylfaen" w:hAnsi="Sylfaen"/>
            <w:lang w:val="ka-GE"/>
          </w:rPr>
          <w:t>7</w:t>
        </w:r>
        <w:r w:rsidR="000D5E45" w:rsidRPr="0099630D">
          <w:rPr>
            <w:rFonts w:ascii="Sylfaen" w:hAnsi="Sylfaen"/>
            <w:lang w:val="ka-GE"/>
          </w:rPr>
          <w:t>69</w:t>
        </w:r>
      </w:ins>
      <w:del w:id="23422" w:author="new" w:date="2019-11-01T22:54:00Z">
        <w:r w:rsidR="00D67677" w:rsidRPr="00253975">
          <w:delText>*დ) შეიძლება ბაქტერიოციდული და ბაქტერიოსტატიკური პრეპარატების კომბინაცია;</w:delText>
        </w:r>
      </w:del>
    </w:p>
    <w:p w14:paraId="08100EAB" w14:textId="77777777" w:rsidR="00D67677" w:rsidRPr="00253975" w:rsidRDefault="00D67677" w:rsidP="00253975">
      <w:pPr>
        <w:rPr>
          <w:del w:id="23423" w:author="new" w:date="2019-11-01T22:54:00Z"/>
        </w:rPr>
      </w:pPr>
      <w:del w:id="23424" w:author="new" w:date="2019-11-01T22:54:00Z">
        <w:r w:rsidRPr="00253975">
          <w:delText>ე) თირკმლის ფუნქციის დარღვევის დროს ითვალისწინებენ ანტიბიოტიკის ნეფროტოქსიკურობას.</w:delText>
        </w:r>
      </w:del>
    </w:p>
    <w:p w14:paraId="6B0F6A1E" w14:textId="77777777" w:rsidR="00D67677" w:rsidRPr="00253975" w:rsidRDefault="00D67677" w:rsidP="00253975">
      <w:pPr>
        <w:rPr>
          <w:del w:id="23425" w:author="new" w:date="2019-11-01T22:54:00Z"/>
        </w:rPr>
      </w:pPr>
    </w:p>
    <w:p w14:paraId="49670359" w14:textId="77777777" w:rsidR="00D67677" w:rsidRPr="00253975" w:rsidRDefault="00D67677" w:rsidP="00253975">
      <w:pPr>
        <w:rPr>
          <w:del w:id="23426" w:author="new" w:date="2019-11-01T22:54:00Z"/>
        </w:rPr>
      </w:pPr>
      <w:del w:id="23427" w:author="new" w:date="2019-11-01T22:54:00Z">
        <w:r w:rsidRPr="00253975">
          <w:delText>1010. მწვავე ტუბულოინტერსტიციული ნეფროპათიების ეტიოლოგიურ მიზეზებს განეკუთვნება ყველა, გარდა:</w:delText>
        </w:r>
      </w:del>
    </w:p>
    <w:p w14:paraId="0FF85051" w14:textId="77777777" w:rsidR="00D67677" w:rsidRPr="00253975" w:rsidRDefault="00D67677" w:rsidP="00253975">
      <w:pPr>
        <w:rPr>
          <w:del w:id="23428" w:author="new" w:date="2019-11-01T22:54:00Z"/>
        </w:rPr>
      </w:pPr>
      <w:del w:id="23429" w:author="new" w:date="2019-11-01T22:54:00Z">
        <w:r w:rsidRPr="00253975">
          <w:delText>ა) ეგზოგენური ტოქსინები (მძიმე ლითონები და სხვ.);</w:delText>
        </w:r>
      </w:del>
    </w:p>
    <w:p w14:paraId="442DE4E1" w14:textId="77777777" w:rsidR="00D67677" w:rsidRPr="00253975" w:rsidRDefault="00D67677" w:rsidP="00253975">
      <w:pPr>
        <w:rPr>
          <w:del w:id="23430" w:author="new" w:date="2019-11-01T22:54:00Z"/>
        </w:rPr>
      </w:pPr>
      <w:del w:id="23431" w:author="new" w:date="2019-11-01T22:54:00Z">
        <w:r w:rsidRPr="00253975">
          <w:delText>ბ) საშარდე გზების ობსტრუქცია;</w:delText>
        </w:r>
      </w:del>
    </w:p>
    <w:p w14:paraId="2FB26115" w14:textId="77777777" w:rsidR="00D67677" w:rsidRPr="00253975" w:rsidRDefault="00D67677" w:rsidP="00253975">
      <w:pPr>
        <w:rPr>
          <w:del w:id="23432" w:author="new" w:date="2019-11-01T22:54:00Z"/>
        </w:rPr>
      </w:pPr>
      <w:del w:id="23433" w:author="new" w:date="2019-11-01T22:54:00Z">
        <w:r w:rsidRPr="00253975">
          <w:delText>*გ) მემკვიდრეობითი ტუბულოპათიები;</w:delText>
        </w:r>
      </w:del>
    </w:p>
    <w:p w14:paraId="69433832" w14:textId="77777777" w:rsidR="00D67677" w:rsidRPr="00253975" w:rsidRDefault="00D67677" w:rsidP="00253975">
      <w:pPr>
        <w:rPr>
          <w:del w:id="23434" w:author="new" w:date="2019-11-01T22:54:00Z"/>
        </w:rPr>
      </w:pPr>
      <w:del w:id="23435" w:author="new" w:date="2019-11-01T22:54:00Z">
        <w:r w:rsidRPr="00253975">
          <w:delText>დ) ინფექციები (ბაქტერიული, ვირუსული, პარაზიტული);</w:delText>
        </w:r>
      </w:del>
    </w:p>
    <w:p w14:paraId="52CFC0A3" w14:textId="77777777" w:rsidR="00D67677" w:rsidRPr="00253975" w:rsidRDefault="00D67677" w:rsidP="00253975">
      <w:pPr>
        <w:rPr>
          <w:del w:id="23436" w:author="new" w:date="2019-11-01T22:54:00Z"/>
        </w:rPr>
      </w:pPr>
      <w:del w:id="23437" w:author="new" w:date="2019-11-01T22:54:00Z">
        <w:r w:rsidRPr="00253975">
          <w:delText>ე) აუტოიმუნური დაავადებები (სისტემური წითელი მგლურა, სიოგრენის დაავადება).</w:delText>
        </w:r>
      </w:del>
    </w:p>
    <w:p w14:paraId="071E0B54" w14:textId="77777777" w:rsidR="00D67677" w:rsidRPr="00253975" w:rsidRDefault="00D67677" w:rsidP="00253975">
      <w:pPr>
        <w:rPr>
          <w:del w:id="23438" w:author="new" w:date="2019-11-01T22:54:00Z"/>
        </w:rPr>
      </w:pPr>
    </w:p>
    <w:p w14:paraId="26A54E63" w14:textId="77777777" w:rsidR="00D67677" w:rsidRPr="00253975" w:rsidRDefault="00D67677" w:rsidP="00253975">
      <w:pPr>
        <w:rPr>
          <w:del w:id="23439" w:author="new" w:date="2019-11-01T22:54:00Z"/>
        </w:rPr>
      </w:pPr>
      <w:del w:id="23440" w:author="new" w:date="2019-11-01T22:54:00Z">
        <w:r w:rsidRPr="00253975">
          <w:delText>1011. ქრონიკული ტუბულოინტერსტიციული ნეფროპათიის ეტილოგიურ მიზეზებს განეკუთვნება ყველა, გარდა:</w:delText>
        </w:r>
      </w:del>
    </w:p>
    <w:p w14:paraId="2EBD00A3" w14:textId="77777777" w:rsidR="00D67677" w:rsidRPr="00253975" w:rsidRDefault="00D67677" w:rsidP="00253975">
      <w:pPr>
        <w:rPr>
          <w:del w:id="23441" w:author="new" w:date="2019-11-01T22:54:00Z"/>
        </w:rPr>
      </w:pPr>
      <w:del w:id="23442" w:author="new" w:date="2019-11-01T22:54:00Z">
        <w:r w:rsidRPr="00253975">
          <w:delText>ა) ინფექციები;</w:delText>
        </w:r>
      </w:del>
    </w:p>
    <w:p w14:paraId="23CE2A6F" w14:textId="77777777" w:rsidR="00D67677" w:rsidRPr="00253975" w:rsidRDefault="00D67677" w:rsidP="00253975">
      <w:pPr>
        <w:rPr>
          <w:del w:id="23443" w:author="new" w:date="2019-11-01T22:54:00Z"/>
        </w:rPr>
      </w:pPr>
      <w:del w:id="23444" w:author="new" w:date="2019-11-01T22:54:00Z">
        <w:r w:rsidRPr="00253975">
          <w:delText>ბ) გლომერულონეფრიტი;</w:delText>
        </w:r>
      </w:del>
    </w:p>
    <w:p w14:paraId="373EA729" w14:textId="77777777" w:rsidR="00D67677" w:rsidRPr="00253975" w:rsidRDefault="00D67677" w:rsidP="00253975">
      <w:pPr>
        <w:rPr>
          <w:del w:id="23445" w:author="new" w:date="2019-11-01T22:54:00Z"/>
        </w:rPr>
      </w:pPr>
      <w:del w:id="23446" w:author="new" w:date="2019-11-01T22:54:00Z">
        <w:r w:rsidRPr="00253975">
          <w:delText>გ) მეტაბოლური დარღვევები (პარაპროტეინემია, ამილოიდოზი);</w:delText>
        </w:r>
      </w:del>
    </w:p>
    <w:p w14:paraId="799FAAA1" w14:textId="77777777" w:rsidR="00D67677" w:rsidRPr="00253975" w:rsidRDefault="00D67677" w:rsidP="00253975">
      <w:pPr>
        <w:rPr>
          <w:del w:id="23447" w:author="new" w:date="2019-11-01T22:54:00Z"/>
        </w:rPr>
      </w:pPr>
      <w:del w:id="23448" w:author="new" w:date="2019-11-01T22:54:00Z">
        <w:r w:rsidRPr="00253975">
          <w:delText>*დ) საშარდე გზების ობსტრუქცია;</w:delText>
        </w:r>
      </w:del>
    </w:p>
    <w:p w14:paraId="7D61E16A" w14:textId="77777777" w:rsidR="00D67677" w:rsidRPr="00253975" w:rsidRDefault="00D67677" w:rsidP="00253975">
      <w:pPr>
        <w:rPr>
          <w:del w:id="23449" w:author="new" w:date="2019-11-01T22:54:00Z"/>
        </w:rPr>
      </w:pPr>
      <w:del w:id="23450" w:author="new" w:date="2019-11-01T22:54:00Z">
        <w:r w:rsidRPr="00253975">
          <w:delText>ე) ფერმენტოპათიები (ვილსონ-კონოვალოვის დაავადება და სხვ.).</w:delText>
        </w:r>
      </w:del>
    </w:p>
    <w:p w14:paraId="2F119453" w14:textId="77777777" w:rsidR="00D67677" w:rsidRPr="00253975" w:rsidRDefault="00D67677" w:rsidP="00253975">
      <w:pPr>
        <w:rPr>
          <w:del w:id="23451" w:author="new" w:date="2019-11-01T22:54:00Z"/>
        </w:rPr>
      </w:pPr>
    </w:p>
    <w:p w14:paraId="5073EE85" w14:textId="77777777" w:rsidR="00D67677" w:rsidRPr="00253975" w:rsidRDefault="00D67677" w:rsidP="00253975">
      <w:pPr>
        <w:rPr>
          <w:del w:id="23452" w:author="new" w:date="2019-11-01T22:54:00Z"/>
        </w:rPr>
      </w:pPr>
      <w:del w:id="23453" w:author="new" w:date="2019-11-01T22:54:00Z">
        <w:r w:rsidRPr="00253975">
          <w:delText>1012. ტუბულოინტერსტიციული ნეფროპათიის ტუბულარული დისფუნქციის პროქსიმალურ მილაკში უპირატესი ლოკალიზაციით დამახასიათებელია ყველა, გარდა:</w:delText>
        </w:r>
      </w:del>
    </w:p>
    <w:p w14:paraId="0A925144" w14:textId="77777777" w:rsidR="00D67677" w:rsidRPr="00253975" w:rsidRDefault="00D67677" w:rsidP="00253975">
      <w:pPr>
        <w:rPr>
          <w:del w:id="23454" w:author="new" w:date="2019-11-01T22:54:00Z"/>
        </w:rPr>
      </w:pPr>
      <w:del w:id="23455" w:author="new" w:date="2019-11-01T22:54:00Z">
        <w:r w:rsidRPr="00253975">
          <w:delText>ა) გლუკოზურია, სისხლში გლუკოზის ნორმალური კონცენტრაციის დროს;</w:delText>
        </w:r>
      </w:del>
    </w:p>
    <w:p w14:paraId="2A44553A" w14:textId="77777777" w:rsidR="00D67677" w:rsidRPr="00253975" w:rsidRDefault="00D67677" w:rsidP="00253975">
      <w:pPr>
        <w:rPr>
          <w:del w:id="23456" w:author="new" w:date="2019-11-01T22:54:00Z"/>
        </w:rPr>
      </w:pPr>
      <w:del w:id="23457" w:author="new" w:date="2019-11-01T22:54:00Z">
        <w:r w:rsidRPr="00253975">
          <w:delText>ბ) ფოსფატურია;</w:delText>
        </w:r>
      </w:del>
    </w:p>
    <w:p w14:paraId="1A865C67" w14:textId="77777777" w:rsidR="00D67677" w:rsidRPr="00253975" w:rsidRDefault="00D67677" w:rsidP="00253975">
      <w:pPr>
        <w:rPr>
          <w:del w:id="23458" w:author="new" w:date="2019-11-01T22:54:00Z"/>
        </w:rPr>
      </w:pPr>
      <w:del w:id="23459" w:author="new" w:date="2019-11-01T22:54:00Z">
        <w:r w:rsidRPr="00253975">
          <w:delText>*გ) ჰიპერკალემია;</w:delText>
        </w:r>
      </w:del>
    </w:p>
    <w:p w14:paraId="2F939617" w14:textId="77777777" w:rsidR="00D67677" w:rsidRPr="00253975" w:rsidRDefault="00D67677" w:rsidP="00253975">
      <w:pPr>
        <w:rPr>
          <w:del w:id="23460" w:author="new" w:date="2019-11-01T22:54:00Z"/>
        </w:rPr>
      </w:pPr>
      <w:del w:id="23461" w:author="new" w:date="2019-11-01T22:54:00Z">
        <w:r w:rsidRPr="00253975">
          <w:delText>დ) პოლიურია შარდის ფარდობითი სიმკვრივის დაქვეითებით;</w:delText>
        </w:r>
      </w:del>
    </w:p>
    <w:p w14:paraId="4BF1AC73" w14:textId="77777777" w:rsidR="00D67677" w:rsidRPr="00253975" w:rsidRDefault="00D67677" w:rsidP="00253975">
      <w:pPr>
        <w:rPr>
          <w:del w:id="23462" w:author="new" w:date="2019-11-01T22:54:00Z"/>
        </w:rPr>
      </w:pPr>
      <w:del w:id="23463" w:author="new" w:date="2019-11-01T22:54:00Z">
        <w:r w:rsidRPr="00253975">
          <w:delText>ე) ვითარდება ოსტეომალაცია და რაქიტი.</w:delText>
        </w:r>
      </w:del>
    </w:p>
    <w:p w14:paraId="1171852E" w14:textId="77777777" w:rsidR="00D67677" w:rsidRPr="00253975" w:rsidRDefault="00D67677" w:rsidP="00253975">
      <w:pPr>
        <w:rPr>
          <w:del w:id="23464" w:author="new" w:date="2019-11-01T22:54:00Z"/>
        </w:rPr>
      </w:pPr>
    </w:p>
    <w:p w14:paraId="4B0F018A" w14:textId="77777777" w:rsidR="00D67677" w:rsidRPr="00253975" w:rsidRDefault="00D67677" w:rsidP="00253975">
      <w:pPr>
        <w:rPr>
          <w:del w:id="23465" w:author="new" w:date="2019-11-01T22:54:00Z"/>
        </w:rPr>
      </w:pPr>
      <w:del w:id="23466" w:author="new" w:date="2019-11-01T22:54:00Z">
        <w:r w:rsidRPr="00253975">
          <w:delText>1013. ტუბულოინტერსტიციული ნეფროპათიის დროს, რაც ტუბულარული დისფუნქციის პროცესი ლოკალიზებულია ჰენლეს მარყუჟის მსხვილ აღმავალ სეგმენტში (ბარტერის სინდრომი) დამახასიათებელია ყველა, გარდა:</w:delText>
        </w:r>
      </w:del>
    </w:p>
    <w:p w14:paraId="19BADE15" w14:textId="77777777" w:rsidR="00D67677" w:rsidRPr="00253975" w:rsidRDefault="00D67677" w:rsidP="00253975">
      <w:pPr>
        <w:rPr>
          <w:del w:id="23467" w:author="new" w:date="2019-11-01T22:54:00Z"/>
        </w:rPr>
      </w:pPr>
      <w:del w:id="23468" w:author="new" w:date="2019-11-01T22:54:00Z">
        <w:r w:rsidRPr="00253975">
          <w:delText>ა) რეცეპტორების მგრძნობელობის დაკარგვა ანგიოტენზინის მიმართ;</w:delText>
        </w:r>
      </w:del>
    </w:p>
    <w:p w14:paraId="30E68207" w14:textId="77777777" w:rsidR="00D67677" w:rsidRPr="00253975" w:rsidRDefault="00D67677" w:rsidP="00253975">
      <w:pPr>
        <w:rPr>
          <w:del w:id="23469" w:author="new" w:date="2019-11-01T22:54:00Z"/>
        </w:rPr>
      </w:pPr>
      <w:del w:id="23470" w:author="new" w:date="2019-11-01T22:54:00Z">
        <w:r w:rsidRPr="00253975">
          <w:delText>ბ) ჰიპერალდოსტერონიზმი;</w:delText>
        </w:r>
      </w:del>
    </w:p>
    <w:p w14:paraId="16171B71" w14:textId="77777777" w:rsidR="00D67677" w:rsidRPr="00253975" w:rsidRDefault="00D67677" w:rsidP="00253975">
      <w:pPr>
        <w:rPr>
          <w:del w:id="23471" w:author="new" w:date="2019-11-01T22:54:00Z"/>
        </w:rPr>
      </w:pPr>
      <w:del w:id="23472" w:author="new" w:date="2019-11-01T22:54:00Z">
        <w:r w:rsidRPr="00253975">
          <w:delText>გ) ჰიპოკალციურული ჰიპერკალცემია;</w:delText>
        </w:r>
      </w:del>
    </w:p>
    <w:p w14:paraId="0F8469D0" w14:textId="77777777" w:rsidR="00D67677" w:rsidRPr="00253975" w:rsidRDefault="00D67677" w:rsidP="00253975">
      <w:pPr>
        <w:rPr>
          <w:del w:id="23473" w:author="new" w:date="2019-11-01T22:54:00Z"/>
        </w:rPr>
      </w:pPr>
      <w:del w:id="23474" w:author="new" w:date="2019-11-01T22:54:00Z">
        <w:r w:rsidRPr="00253975">
          <w:delText>*დ) ჰიპერკალემია;</w:delText>
        </w:r>
      </w:del>
    </w:p>
    <w:p w14:paraId="65DC0709" w14:textId="77777777" w:rsidR="00D67677" w:rsidRPr="00253975" w:rsidRDefault="00D67677" w:rsidP="00253975">
      <w:pPr>
        <w:rPr>
          <w:del w:id="23475" w:author="new" w:date="2019-11-01T22:54:00Z"/>
        </w:rPr>
      </w:pPr>
      <w:del w:id="23476" w:author="new" w:date="2019-11-01T22:54:00Z">
        <w:r w:rsidRPr="00253975">
          <w:delText>ე) ნორმალური არტერიული წნევა.</w:delText>
        </w:r>
      </w:del>
    </w:p>
    <w:p w14:paraId="4506C022" w14:textId="77777777" w:rsidR="00D67677" w:rsidRPr="00253975" w:rsidRDefault="00D67677" w:rsidP="00253975">
      <w:pPr>
        <w:rPr>
          <w:del w:id="23477" w:author="new" w:date="2019-11-01T22:54:00Z"/>
        </w:rPr>
      </w:pPr>
    </w:p>
    <w:p w14:paraId="2F05A65A" w14:textId="77777777" w:rsidR="00D67677" w:rsidRPr="00253975" w:rsidRDefault="00D67677" w:rsidP="00253975">
      <w:pPr>
        <w:rPr>
          <w:del w:id="23478" w:author="new" w:date="2019-11-01T22:54:00Z"/>
        </w:rPr>
      </w:pPr>
      <w:del w:id="23479" w:author="new" w:date="2019-11-01T22:54:00Z">
        <w:r w:rsidRPr="00253975">
          <w:delText>ჰემატოლოგია</w:delText>
        </w:r>
      </w:del>
    </w:p>
    <w:p w14:paraId="06CBA7E9" w14:textId="77777777" w:rsidR="00D67677" w:rsidRPr="00253975" w:rsidRDefault="00D67677" w:rsidP="00253975">
      <w:pPr>
        <w:rPr>
          <w:del w:id="23480" w:author="new" w:date="2019-11-01T22:54:00Z"/>
        </w:rPr>
      </w:pPr>
    </w:p>
    <w:p w14:paraId="4DF5479F" w14:textId="16732164" w:rsidR="00D67677" w:rsidRPr="00253975" w:rsidRDefault="00D67677" w:rsidP="00253975">
      <w:del w:id="23481" w:author="new" w:date="2019-11-01T22:54:00Z">
        <w:r w:rsidRPr="00253975">
          <w:delText>1014</w:delText>
        </w:r>
      </w:del>
      <w:r w:rsidRPr="00253975">
        <w:t xml:space="preserve">. B12 დეფიციტური ანემიის კლინიკური სიმპტომოკომპლექსი </w:t>
      </w:r>
      <w:ins w:id="23482" w:author="new" w:date="2019-11-01T22:54:00Z">
        <w:r w:rsidR="00827CCB" w:rsidRPr="00DB70CF">
          <w:rPr>
            <w:rFonts w:ascii="Sylfaen" w:hAnsi="Sylfaen" w:cs="Sylfaen"/>
            <w:lang w:val="ka-GE"/>
          </w:rPr>
          <w:t>არ მოიცავს</w:t>
        </w:r>
        <w:r w:rsidR="00827CCB" w:rsidRPr="00DB70CF">
          <w:rPr>
            <w:rFonts w:ascii="Sylfaen" w:hAnsi="Sylfaen"/>
            <w:lang w:val="ka-GE"/>
          </w:rPr>
          <w:t>:</w:t>
        </w:r>
      </w:ins>
      <w:del w:id="23483" w:author="new" w:date="2019-11-01T22:54:00Z">
        <w:r w:rsidRPr="00253975">
          <w:delText>შეიცავს ყველა ჩამოთვლილს, გარდა:</w:delText>
        </w:r>
      </w:del>
    </w:p>
    <w:p w14:paraId="55C97E85" w14:textId="59D4AB61" w:rsidR="00D67677" w:rsidRPr="00253975" w:rsidRDefault="00D67677" w:rsidP="00253975">
      <w:r w:rsidRPr="00253975">
        <w:t xml:space="preserve">ა) </w:t>
      </w:r>
      <w:ins w:id="23484" w:author="new" w:date="2019-11-01T22:54:00Z">
        <w:r w:rsidR="00827CCB" w:rsidRPr="00DB70CF">
          <w:rPr>
            <w:rFonts w:ascii="Sylfaen" w:hAnsi="Sylfaen"/>
            <w:lang w:val="ka-GE"/>
          </w:rPr>
          <w:t xml:space="preserve"> </w:t>
        </w:r>
        <w:r w:rsidR="00827CCB" w:rsidRPr="00DB70CF">
          <w:rPr>
            <w:rFonts w:ascii="Sylfaen" w:hAnsi="Sylfaen" w:cs="Sylfaen"/>
            <w:lang w:val="ka-GE"/>
          </w:rPr>
          <w:t>გლოსიტს</w:t>
        </w:r>
        <w:r w:rsidR="00827CCB" w:rsidRPr="00DB70CF">
          <w:rPr>
            <w:rFonts w:ascii="Sylfaen" w:hAnsi="Sylfaen"/>
            <w:lang w:val="ka-GE"/>
          </w:rPr>
          <w:t>;</w:t>
        </w:r>
      </w:ins>
      <w:del w:id="23485" w:author="new" w:date="2019-11-01T22:54:00Z">
        <w:r w:rsidRPr="00253975">
          <w:delText>გლოსიტის;</w:delText>
        </w:r>
      </w:del>
    </w:p>
    <w:p w14:paraId="2E079367" w14:textId="4EBF8EF7" w:rsidR="00D67677" w:rsidRPr="00253975" w:rsidRDefault="00D67677" w:rsidP="00253975">
      <w:r w:rsidRPr="00253975">
        <w:t xml:space="preserve">ბ) </w:t>
      </w:r>
      <w:ins w:id="23486" w:author="new" w:date="2019-11-01T22:54:00Z">
        <w:r w:rsidR="00827CCB" w:rsidRPr="00DB70CF">
          <w:rPr>
            <w:rFonts w:ascii="Sylfaen" w:hAnsi="Sylfaen"/>
            <w:lang w:val="ka-GE"/>
          </w:rPr>
          <w:t xml:space="preserve"> </w:t>
        </w:r>
        <w:r w:rsidR="00827CCB" w:rsidRPr="00DB70CF">
          <w:rPr>
            <w:rFonts w:ascii="Sylfaen" w:hAnsi="Sylfaen" w:cs="Sylfaen"/>
            <w:lang w:val="ka-GE"/>
          </w:rPr>
          <w:t>პარესთეზიებს</w:t>
        </w:r>
        <w:r w:rsidR="00827CCB" w:rsidRPr="00DB70CF">
          <w:rPr>
            <w:rFonts w:ascii="Sylfaen" w:hAnsi="Sylfaen"/>
            <w:lang w:val="ka-GE"/>
          </w:rPr>
          <w:t>;</w:t>
        </w:r>
      </w:ins>
      <w:del w:id="23487" w:author="new" w:date="2019-11-01T22:54:00Z">
        <w:r w:rsidRPr="00253975">
          <w:delText>პარესთეზიების;</w:delText>
        </w:r>
      </w:del>
    </w:p>
    <w:p w14:paraId="73AE9D26" w14:textId="25DC74B2" w:rsidR="00D67677" w:rsidRPr="00253975" w:rsidRDefault="00D67677" w:rsidP="00253975">
      <w:r w:rsidRPr="00253975">
        <w:t xml:space="preserve">გ) </w:t>
      </w:r>
      <w:ins w:id="23488" w:author="new" w:date="2019-11-01T22:54:00Z">
        <w:r w:rsidR="00827CCB" w:rsidRPr="00DB70CF">
          <w:rPr>
            <w:rFonts w:ascii="Sylfaen" w:hAnsi="Sylfaen"/>
            <w:lang w:val="ka-GE"/>
          </w:rPr>
          <w:t xml:space="preserve"> </w:t>
        </w:r>
        <w:r w:rsidR="00827CCB" w:rsidRPr="00DB70CF">
          <w:rPr>
            <w:rFonts w:ascii="Sylfaen" w:hAnsi="Sylfaen" w:cs="Sylfaen"/>
            <w:lang w:val="ka-GE"/>
          </w:rPr>
          <w:t>ფსევდოტაბესს</w:t>
        </w:r>
        <w:r w:rsidR="00827CCB" w:rsidRPr="00DB70CF">
          <w:rPr>
            <w:rFonts w:ascii="Sylfaen" w:hAnsi="Sylfaen"/>
            <w:lang w:val="ka-GE"/>
          </w:rPr>
          <w:t>;</w:t>
        </w:r>
      </w:ins>
      <w:del w:id="23489" w:author="new" w:date="2019-11-01T22:54:00Z">
        <w:r w:rsidRPr="00253975">
          <w:delText>ფსევდოტაბესის;</w:delText>
        </w:r>
      </w:del>
    </w:p>
    <w:p w14:paraId="157597C6" w14:textId="77777777" w:rsidR="00827CCB" w:rsidRPr="00DB70CF" w:rsidRDefault="00827CCB" w:rsidP="00827CCB">
      <w:pPr>
        <w:rPr>
          <w:ins w:id="23490" w:author="new" w:date="2019-11-01T22:54:00Z"/>
          <w:rFonts w:ascii="Sylfaen" w:hAnsi="Sylfaen"/>
          <w:lang w:val="ka-GE"/>
        </w:rPr>
      </w:pPr>
      <w:ins w:id="234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ხსიერების</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w:t>
        </w:r>
      </w:ins>
    </w:p>
    <w:p w14:paraId="5B4C48DE" w14:textId="77777777" w:rsidR="00827CCB" w:rsidRPr="00DB70CF" w:rsidRDefault="00827CCB" w:rsidP="00827CCB">
      <w:pPr>
        <w:rPr>
          <w:ins w:id="23492" w:author="new" w:date="2019-11-01T22:54:00Z"/>
          <w:rFonts w:ascii="Sylfaen" w:hAnsi="Sylfaen"/>
          <w:lang w:val="ka-GE"/>
        </w:rPr>
      </w:pPr>
      <w:ins w:id="2349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რაგიულ</w:t>
        </w:r>
        <w:r w:rsidRPr="00DB70CF">
          <w:rPr>
            <w:rFonts w:ascii="Sylfaen" w:hAnsi="Sylfaen"/>
            <w:lang w:val="ka-GE"/>
          </w:rPr>
          <w:t xml:space="preserve"> </w:t>
        </w:r>
        <w:r w:rsidRPr="00DB70CF">
          <w:rPr>
            <w:rFonts w:ascii="Sylfaen" w:hAnsi="Sylfaen" w:cs="Sylfaen"/>
            <w:lang w:val="ka-GE"/>
          </w:rPr>
          <w:t>ინსულტის</w:t>
        </w:r>
        <w:r w:rsidRPr="00DB70CF">
          <w:rPr>
            <w:rFonts w:ascii="Sylfaen" w:hAnsi="Sylfaen"/>
            <w:lang w:val="ka-GE"/>
          </w:rPr>
          <w:t>.</w:t>
        </w:r>
      </w:ins>
    </w:p>
    <w:p w14:paraId="1894407F" w14:textId="77777777" w:rsidR="00827CCB" w:rsidRPr="00DB70CF" w:rsidRDefault="00827CCB" w:rsidP="00827CCB">
      <w:pPr>
        <w:rPr>
          <w:ins w:id="23494" w:author="new" w:date="2019-11-01T22:54:00Z"/>
          <w:rFonts w:ascii="Sylfaen" w:hAnsi="Sylfaen"/>
          <w:lang w:val="ka-GE"/>
        </w:rPr>
      </w:pPr>
    </w:p>
    <w:p w14:paraId="0A7B056F" w14:textId="77777777" w:rsidR="00827CCB" w:rsidRPr="00DB70CF" w:rsidRDefault="000D5E45" w:rsidP="00827CCB">
      <w:pPr>
        <w:rPr>
          <w:ins w:id="23495" w:author="new" w:date="2019-11-01T22:54:00Z"/>
          <w:rFonts w:ascii="Sylfaen" w:hAnsi="Sylfaen"/>
          <w:lang w:val="ka-GE"/>
        </w:rPr>
      </w:pPr>
      <w:ins w:id="23496" w:author="new" w:date="2019-11-01T22:54:00Z">
        <w:r>
          <w:rPr>
            <w:rFonts w:ascii="Sylfaen" w:hAnsi="Sylfaen"/>
            <w:lang w:val="ka-GE"/>
          </w:rPr>
          <w:t xml:space="preserve">770. </w:t>
        </w:r>
        <w:r w:rsidR="00827CCB" w:rsidRPr="00DB70CF">
          <w:rPr>
            <w:rFonts w:ascii="Sylfaen" w:hAnsi="Sylfaen"/>
            <w:lang w:val="ka-GE"/>
          </w:rPr>
          <w:t xml:space="preserve"> </w:t>
        </w:r>
        <w:r w:rsidR="00827CCB" w:rsidRPr="00DB70CF">
          <w:rPr>
            <w:rFonts w:ascii="Sylfaen" w:hAnsi="Sylfaen" w:cs="Sylfaen"/>
            <w:lang w:val="ka-GE"/>
          </w:rPr>
          <w:t>ერითრემიისთვის</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w:t>
        </w:r>
      </w:ins>
    </w:p>
    <w:p w14:paraId="2C8C16C4" w14:textId="77777777" w:rsidR="00827CCB" w:rsidRPr="00DB70CF" w:rsidRDefault="00827CCB" w:rsidP="00827CCB">
      <w:pPr>
        <w:rPr>
          <w:ins w:id="23497" w:author="new" w:date="2019-11-01T22:54:00Z"/>
          <w:rFonts w:ascii="Sylfaen" w:hAnsi="Sylfaen"/>
          <w:lang w:val="ka-GE"/>
        </w:rPr>
      </w:pPr>
      <w:ins w:id="2349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დს</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155233D3" w14:textId="77777777" w:rsidR="00827CCB" w:rsidRPr="00DB70CF" w:rsidRDefault="00827CCB" w:rsidP="00827CCB">
      <w:pPr>
        <w:rPr>
          <w:ins w:id="23499" w:author="new" w:date="2019-11-01T22:54:00Z"/>
          <w:rFonts w:ascii="Sylfaen" w:hAnsi="Sylfaen"/>
          <w:lang w:val="ka-GE"/>
        </w:rPr>
      </w:pPr>
      <w:ins w:id="235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რომბოციტოზი</w:t>
        </w:r>
        <w:r w:rsidRPr="00DB70CF">
          <w:rPr>
            <w:rFonts w:ascii="Sylfaen" w:hAnsi="Sylfaen"/>
            <w:lang w:val="ka-GE"/>
          </w:rPr>
          <w:t>;</w:t>
        </w:r>
      </w:ins>
    </w:p>
    <w:p w14:paraId="0D9AD83B" w14:textId="77777777" w:rsidR="00827CCB" w:rsidRPr="00DB70CF" w:rsidRDefault="00827CCB" w:rsidP="00827CCB">
      <w:pPr>
        <w:rPr>
          <w:ins w:id="23501" w:author="new" w:date="2019-11-01T22:54:00Z"/>
          <w:rFonts w:ascii="Sylfaen" w:hAnsi="Sylfaen"/>
          <w:lang w:val="ka-GE"/>
        </w:rPr>
      </w:pPr>
      <w:ins w:id="235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08661A37" w14:textId="77777777" w:rsidR="00827CCB" w:rsidRPr="00DB70CF" w:rsidRDefault="00827CCB" w:rsidP="00827CCB">
      <w:pPr>
        <w:rPr>
          <w:ins w:id="23503" w:author="new" w:date="2019-11-01T22:54:00Z"/>
          <w:rFonts w:ascii="Sylfaen" w:hAnsi="Sylfaen"/>
          <w:lang w:val="ka-GE"/>
        </w:rPr>
      </w:pPr>
      <w:ins w:id="235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50086E18" w14:textId="77777777" w:rsidR="00827CCB" w:rsidRPr="00DB70CF" w:rsidRDefault="00827CCB" w:rsidP="00827CCB">
      <w:pPr>
        <w:rPr>
          <w:ins w:id="23505" w:author="new" w:date="2019-11-01T22:54:00Z"/>
          <w:rFonts w:ascii="Sylfaen" w:hAnsi="Sylfaen"/>
          <w:lang w:val="ka-GE"/>
        </w:rPr>
      </w:pPr>
      <w:ins w:id="235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ირკულირებად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E747ECF" w14:textId="77777777" w:rsidR="00827CCB" w:rsidRPr="00DB70CF" w:rsidRDefault="00827CCB" w:rsidP="00827CCB">
      <w:pPr>
        <w:rPr>
          <w:ins w:id="23507" w:author="new" w:date="2019-11-01T22:54:00Z"/>
          <w:rFonts w:ascii="Sylfaen" w:hAnsi="Sylfaen"/>
          <w:lang w:val="ka-GE"/>
        </w:rPr>
      </w:pPr>
    </w:p>
    <w:p w14:paraId="0631C137" w14:textId="77777777" w:rsidR="00827CCB" w:rsidRPr="00DB70CF" w:rsidRDefault="000D5E45" w:rsidP="00827CCB">
      <w:pPr>
        <w:rPr>
          <w:ins w:id="23508" w:author="new" w:date="2019-11-01T22:54:00Z"/>
          <w:rFonts w:ascii="Sylfaen" w:hAnsi="Sylfaen"/>
          <w:lang w:val="ka-GE"/>
        </w:rPr>
      </w:pPr>
      <w:ins w:id="23509" w:author="new" w:date="2019-11-01T22:54:00Z">
        <w:r>
          <w:rPr>
            <w:rFonts w:ascii="Sylfaen" w:hAnsi="Sylfaen"/>
            <w:lang w:val="ka-GE"/>
          </w:rPr>
          <w:t>771</w:t>
        </w:r>
        <w:r w:rsidR="00827CCB" w:rsidRPr="00DB70CF">
          <w:rPr>
            <w:rFonts w:ascii="Sylfaen" w:hAnsi="Sylfaen"/>
            <w:lang w:val="ka-GE"/>
          </w:rPr>
          <w:t xml:space="preserve">. </w:t>
        </w:r>
        <w:r w:rsidR="00827CCB" w:rsidRPr="00DB70CF">
          <w:rPr>
            <w:rFonts w:ascii="Sylfaen" w:hAnsi="Sylfaen" w:cs="Sylfaen"/>
            <w:lang w:val="ka-GE"/>
          </w:rPr>
          <w:t>რკინადეფიციტური</w:t>
        </w:r>
        <w:r w:rsidR="00827CCB" w:rsidRPr="00DB70CF">
          <w:rPr>
            <w:rFonts w:ascii="Sylfaen" w:hAnsi="Sylfaen"/>
            <w:lang w:val="ka-GE"/>
          </w:rPr>
          <w:t xml:space="preserve"> </w:t>
        </w:r>
        <w:r w:rsidR="00827CCB" w:rsidRPr="00DB70CF">
          <w:rPr>
            <w:rFonts w:ascii="Sylfaen" w:hAnsi="Sylfaen" w:cs="Sylfaen"/>
            <w:lang w:val="ka-GE"/>
          </w:rPr>
          <w:t>ანემიის</w:t>
        </w:r>
        <w:r w:rsidR="00827CCB" w:rsidRPr="00DB70CF">
          <w:rPr>
            <w:rFonts w:ascii="Sylfaen" w:hAnsi="Sylfaen"/>
            <w:lang w:val="ka-GE"/>
          </w:rPr>
          <w:t xml:space="preserve"> </w:t>
        </w:r>
        <w:r w:rsidR="00827CCB" w:rsidRPr="00DB70CF">
          <w:rPr>
            <w:rFonts w:ascii="Sylfaen" w:hAnsi="Sylfaen" w:cs="Sylfaen"/>
            <w:lang w:val="ka-GE"/>
          </w:rPr>
          <w:t>სურათ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3DCE11C1" w14:textId="77777777" w:rsidR="00827CCB" w:rsidRPr="00DB70CF" w:rsidRDefault="00827CCB" w:rsidP="00827CCB">
      <w:pPr>
        <w:rPr>
          <w:ins w:id="23510" w:author="new" w:date="2019-11-01T22:54:00Z"/>
          <w:rFonts w:ascii="Sylfaen" w:hAnsi="Sylfaen"/>
          <w:lang w:val="ka-GE"/>
        </w:rPr>
      </w:pPr>
      <w:ins w:id="235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ერადობის</w:t>
        </w:r>
        <w:r w:rsidRPr="00DB70CF">
          <w:rPr>
            <w:rFonts w:ascii="Sylfaen" w:hAnsi="Sylfaen"/>
            <w:lang w:val="ka-GE"/>
          </w:rPr>
          <w:t xml:space="preserve"> </w:t>
        </w:r>
        <w:r w:rsidRPr="00DB70CF">
          <w:rPr>
            <w:rFonts w:ascii="Sylfaen" w:hAnsi="Sylfaen" w:cs="Sylfaen"/>
            <w:lang w:val="ka-GE"/>
          </w:rPr>
          <w:t>მაჩვენებლ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58BEA7D" w14:textId="77777777" w:rsidR="00827CCB" w:rsidRPr="00DB70CF" w:rsidRDefault="00827CCB" w:rsidP="00827CCB">
      <w:pPr>
        <w:rPr>
          <w:ins w:id="23512" w:author="new" w:date="2019-11-01T22:54:00Z"/>
          <w:rFonts w:ascii="Sylfaen" w:hAnsi="Sylfaen"/>
          <w:lang w:val="ka-GE"/>
        </w:rPr>
      </w:pPr>
      <w:ins w:id="235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კროციტოზი</w:t>
        </w:r>
        <w:r w:rsidRPr="00DB70CF">
          <w:rPr>
            <w:rFonts w:ascii="Sylfaen" w:hAnsi="Sylfaen"/>
            <w:lang w:val="ka-GE"/>
          </w:rPr>
          <w:t>;</w:t>
        </w:r>
      </w:ins>
    </w:p>
    <w:p w14:paraId="03AF7AEE" w14:textId="77777777" w:rsidR="00827CCB" w:rsidRPr="00DB70CF" w:rsidRDefault="00827CCB" w:rsidP="00827CCB">
      <w:pPr>
        <w:rPr>
          <w:ins w:id="23514" w:author="new" w:date="2019-11-01T22:54:00Z"/>
          <w:rFonts w:ascii="Sylfaen" w:hAnsi="Sylfaen"/>
          <w:lang w:val="ka-GE"/>
        </w:rPr>
      </w:pPr>
      <w:ins w:id="235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7E0BB4CE" w14:textId="77777777" w:rsidR="00827CCB" w:rsidRPr="00DB70CF" w:rsidRDefault="00827CCB" w:rsidP="00827CCB">
      <w:pPr>
        <w:rPr>
          <w:ins w:id="23516" w:author="new" w:date="2019-11-01T22:54:00Z"/>
          <w:rFonts w:ascii="Sylfaen" w:hAnsi="Sylfaen"/>
          <w:lang w:val="ka-GE"/>
        </w:rPr>
      </w:pPr>
      <w:ins w:id="235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ტრანსფერ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2243375" w14:textId="77777777" w:rsidR="00827CCB" w:rsidRPr="00DB70CF" w:rsidRDefault="00827CCB" w:rsidP="00827CCB">
      <w:pPr>
        <w:rPr>
          <w:ins w:id="23518" w:author="new" w:date="2019-11-01T22:54:00Z"/>
          <w:rFonts w:ascii="Sylfaen" w:hAnsi="Sylfaen"/>
          <w:lang w:val="ka-GE"/>
        </w:rPr>
      </w:pPr>
      <w:ins w:id="235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რატისმიერი</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61D6C347" w14:textId="77777777" w:rsidR="00827CCB" w:rsidRPr="00DB70CF" w:rsidRDefault="00827CCB" w:rsidP="00827CCB">
      <w:pPr>
        <w:rPr>
          <w:ins w:id="23520" w:author="new" w:date="2019-11-01T22:54:00Z"/>
          <w:rFonts w:ascii="Sylfaen" w:hAnsi="Sylfaen"/>
          <w:lang w:val="ka-GE"/>
        </w:rPr>
      </w:pPr>
    </w:p>
    <w:p w14:paraId="070E6858" w14:textId="77777777" w:rsidR="00827CCB" w:rsidRPr="00DB70CF" w:rsidRDefault="00827CCB" w:rsidP="00827CCB">
      <w:pPr>
        <w:rPr>
          <w:ins w:id="23521" w:author="new" w:date="2019-11-01T22:54:00Z"/>
          <w:rFonts w:ascii="Sylfaen" w:hAnsi="Sylfaen"/>
          <w:lang w:val="ka-GE"/>
        </w:rPr>
      </w:pPr>
      <w:ins w:id="23522" w:author="new" w:date="2019-11-01T22:54:00Z">
        <w:r w:rsidRPr="00DB70CF">
          <w:rPr>
            <w:rFonts w:ascii="Sylfaen" w:hAnsi="Sylfaen"/>
            <w:lang w:val="ka-GE"/>
          </w:rPr>
          <w:t>77</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ჰემოლიზის</w:t>
        </w:r>
        <w:r w:rsidRPr="00DB70CF">
          <w:rPr>
            <w:rFonts w:ascii="Sylfaen" w:hAnsi="Sylfaen"/>
            <w:lang w:val="ka-GE"/>
          </w:rPr>
          <w:t xml:space="preserve"> </w:t>
        </w:r>
        <w:r w:rsidRPr="00DB70CF">
          <w:rPr>
            <w:rFonts w:ascii="Sylfaen" w:hAnsi="Sylfaen" w:cs="Sylfaen"/>
            <w:lang w:val="ka-GE"/>
          </w:rPr>
          <w:t>უჯრედშიდა</w:t>
        </w:r>
        <w:r w:rsidRPr="00DB70CF">
          <w:rPr>
            <w:rFonts w:ascii="Sylfaen" w:hAnsi="Sylfaen"/>
            <w:lang w:val="ka-GE"/>
          </w:rPr>
          <w:t xml:space="preserve"> </w:t>
        </w:r>
        <w:r w:rsidRPr="00DB70CF">
          <w:rPr>
            <w:rFonts w:ascii="Sylfaen" w:hAnsi="Sylfaen" w:cs="Sylfaen"/>
            <w:lang w:val="ka-GE"/>
          </w:rPr>
          <w:t>ტიპით მიმდინარე</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4EC59A83" w14:textId="77777777" w:rsidR="00827CCB" w:rsidRPr="00DB70CF" w:rsidRDefault="00827CCB" w:rsidP="00827CCB">
      <w:pPr>
        <w:rPr>
          <w:ins w:id="23523" w:author="new" w:date="2019-11-01T22:54:00Z"/>
          <w:rFonts w:ascii="Sylfaen" w:hAnsi="Sylfaen"/>
          <w:lang w:val="ka-GE"/>
        </w:rPr>
      </w:pPr>
      <w:ins w:id="2352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არა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DC56351" w14:textId="77777777" w:rsidR="00827CCB" w:rsidRPr="00DB70CF" w:rsidRDefault="00827CCB" w:rsidP="00827CCB">
      <w:pPr>
        <w:rPr>
          <w:ins w:id="23525" w:author="new" w:date="2019-11-01T22:54:00Z"/>
          <w:rFonts w:ascii="Sylfaen" w:hAnsi="Sylfaen"/>
          <w:lang w:val="ka-GE"/>
        </w:rPr>
      </w:pPr>
      <w:ins w:id="235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87FD817" w14:textId="77777777" w:rsidR="00827CCB" w:rsidRPr="00DB70CF" w:rsidRDefault="00827CCB" w:rsidP="00827CCB">
      <w:pPr>
        <w:rPr>
          <w:ins w:id="23527" w:author="new" w:date="2019-11-01T22:54:00Z"/>
          <w:rFonts w:ascii="Sylfaen" w:hAnsi="Sylfaen"/>
          <w:lang w:val="ka-GE"/>
        </w:rPr>
      </w:pPr>
      <w:ins w:id="235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ილირუბინურია</w:t>
        </w:r>
        <w:r w:rsidRPr="00DB70CF">
          <w:rPr>
            <w:rFonts w:ascii="Sylfaen" w:hAnsi="Sylfaen"/>
            <w:lang w:val="ka-GE"/>
          </w:rPr>
          <w:t>;</w:t>
        </w:r>
      </w:ins>
    </w:p>
    <w:p w14:paraId="0B91D701" w14:textId="77777777" w:rsidR="00827CCB" w:rsidRPr="00DB70CF" w:rsidRDefault="00827CCB" w:rsidP="00827CCB">
      <w:pPr>
        <w:rPr>
          <w:ins w:id="23529" w:author="new" w:date="2019-11-01T22:54:00Z"/>
          <w:rFonts w:ascii="Sylfaen" w:hAnsi="Sylfaen"/>
          <w:lang w:val="ka-GE"/>
        </w:rPr>
      </w:pPr>
      <w:ins w:id="235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ფერული</w:t>
        </w:r>
        <w:r w:rsidRPr="00DB70CF">
          <w:rPr>
            <w:rFonts w:ascii="Sylfaen" w:hAnsi="Sylfaen"/>
            <w:lang w:val="ka-GE"/>
          </w:rPr>
          <w:t xml:space="preserve"> </w:t>
        </w:r>
        <w:r w:rsidRPr="00DB70CF">
          <w:rPr>
            <w:rFonts w:ascii="Sylfaen" w:hAnsi="Sylfaen" w:cs="Sylfaen"/>
            <w:lang w:val="ka-GE"/>
          </w:rPr>
          <w:t>განავალი</w:t>
        </w:r>
        <w:r w:rsidRPr="00DB70CF">
          <w:rPr>
            <w:rFonts w:ascii="Sylfaen" w:hAnsi="Sylfaen"/>
            <w:lang w:val="ka-GE"/>
          </w:rPr>
          <w:t>;</w:t>
        </w:r>
      </w:ins>
    </w:p>
    <w:p w14:paraId="74F2035F" w14:textId="77777777" w:rsidR="00827CCB" w:rsidRPr="00DB70CF" w:rsidRDefault="00827CCB" w:rsidP="00827CCB">
      <w:pPr>
        <w:rPr>
          <w:ins w:id="23531" w:author="new" w:date="2019-11-01T22:54:00Z"/>
          <w:rFonts w:ascii="Sylfaen" w:hAnsi="Sylfaen"/>
          <w:lang w:val="ka-GE"/>
        </w:rPr>
      </w:pPr>
      <w:ins w:id="235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ია</w:t>
        </w:r>
        <w:r w:rsidRPr="00DB70CF">
          <w:rPr>
            <w:rFonts w:ascii="Sylfaen" w:hAnsi="Sylfaen"/>
            <w:lang w:val="ka-GE"/>
          </w:rPr>
          <w:t xml:space="preserve"> </w:t>
        </w:r>
        <w:r w:rsidRPr="00DB70CF">
          <w:rPr>
            <w:rFonts w:ascii="Sylfaen" w:hAnsi="Sylfaen" w:cs="Sylfaen"/>
            <w:lang w:val="ka-GE"/>
          </w:rPr>
          <w:t>ფერის</w:t>
        </w:r>
        <w:r w:rsidRPr="00DB70CF">
          <w:rPr>
            <w:rFonts w:ascii="Sylfaen" w:hAnsi="Sylfaen"/>
            <w:lang w:val="ka-GE"/>
          </w:rPr>
          <w:t xml:space="preserve"> </w:t>
        </w:r>
        <w:r w:rsidRPr="00DB70CF">
          <w:rPr>
            <w:rFonts w:ascii="Sylfaen" w:hAnsi="Sylfaen" w:cs="Sylfaen"/>
            <w:lang w:val="ka-GE"/>
          </w:rPr>
          <w:t>შარდი</w:t>
        </w:r>
        <w:r w:rsidRPr="00DB70CF">
          <w:rPr>
            <w:rFonts w:ascii="Sylfaen" w:hAnsi="Sylfaen"/>
            <w:lang w:val="ka-GE"/>
          </w:rPr>
          <w:t>.</w:t>
        </w:r>
      </w:ins>
    </w:p>
    <w:p w14:paraId="037854B1" w14:textId="77777777" w:rsidR="00827CCB" w:rsidRPr="00DB70CF" w:rsidRDefault="00827CCB" w:rsidP="00827CCB">
      <w:pPr>
        <w:rPr>
          <w:ins w:id="23533" w:author="new" w:date="2019-11-01T22:54:00Z"/>
          <w:rFonts w:ascii="Sylfaen" w:hAnsi="Sylfaen"/>
          <w:lang w:val="ka-GE"/>
        </w:rPr>
      </w:pPr>
    </w:p>
    <w:p w14:paraId="3A55C379" w14:textId="77777777" w:rsidR="00827CCB" w:rsidRPr="00DB70CF" w:rsidRDefault="00827CCB" w:rsidP="00827CCB">
      <w:pPr>
        <w:rPr>
          <w:ins w:id="23534" w:author="new" w:date="2019-11-01T22:54:00Z"/>
          <w:rFonts w:ascii="Sylfaen" w:hAnsi="Sylfaen"/>
          <w:lang w:val="ka-GE"/>
        </w:rPr>
      </w:pPr>
      <w:ins w:id="23535" w:author="new" w:date="2019-11-01T22:54:00Z">
        <w:r w:rsidRPr="00DB70CF">
          <w:rPr>
            <w:rFonts w:ascii="Sylfaen" w:hAnsi="Sylfaen"/>
            <w:lang w:val="ka-GE"/>
          </w:rPr>
          <w:t>77</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ნიშნ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გვევლინება</w:t>
        </w:r>
        <w:r w:rsidRPr="00DB70CF">
          <w:rPr>
            <w:rFonts w:ascii="Sylfaen" w:hAnsi="Sylfaen"/>
            <w:lang w:val="ka-GE"/>
          </w:rPr>
          <w:t xml:space="preserve"> </w:t>
        </w:r>
        <w:r w:rsidRPr="00DB70CF">
          <w:rPr>
            <w:rFonts w:ascii="Sylfaen" w:hAnsi="Sylfaen" w:cs="Sylfaen"/>
            <w:lang w:val="ka-GE"/>
          </w:rPr>
          <w:t>ლიმფოგრანულომატოზის</w:t>
        </w:r>
        <w:r w:rsidRPr="00DB70CF">
          <w:rPr>
            <w:rFonts w:ascii="Sylfaen" w:hAnsi="Sylfaen"/>
            <w:lang w:val="ka-GE"/>
          </w:rPr>
          <w:t xml:space="preserve"> </w:t>
        </w:r>
        <w:r w:rsidRPr="00DB70CF">
          <w:rPr>
            <w:rFonts w:ascii="Sylfaen" w:hAnsi="Sylfaen" w:cs="Sylfaen"/>
            <w:lang w:val="ka-GE"/>
          </w:rPr>
          <w:t>სადიაგნოზო</w:t>
        </w:r>
        <w:r w:rsidRPr="00DB70CF">
          <w:rPr>
            <w:rFonts w:ascii="Sylfaen" w:hAnsi="Sylfaen"/>
            <w:lang w:val="ka-GE"/>
          </w:rPr>
          <w:t xml:space="preserve"> </w:t>
        </w:r>
        <w:r w:rsidRPr="00DB70CF">
          <w:rPr>
            <w:rFonts w:ascii="Sylfaen" w:hAnsi="Sylfaen" w:cs="Sylfaen"/>
            <w:lang w:val="ka-GE"/>
          </w:rPr>
          <w:t>კრიტერიუმად:</w:t>
        </w:r>
      </w:ins>
    </w:p>
    <w:p w14:paraId="0738C324" w14:textId="77777777" w:rsidR="00827CCB" w:rsidRPr="00DB70CF" w:rsidRDefault="00827CCB" w:rsidP="00827CCB">
      <w:pPr>
        <w:rPr>
          <w:ins w:id="23536" w:author="new" w:date="2019-11-01T22:54:00Z"/>
          <w:rFonts w:ascii="Sylfaen" w:hAnsi="Sylfaen"/>
          <w:lang w:val="ka-GE"/>
        </w:rPr>
      </w:pPr>
      <w:ins w:id="235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27A2E8D0" w14:textId="77777777" w:rsidR="00827CCB" w:rsidRPr="00DB70CF" w:rsidRDefault="00827CCB" w:rsidP="00827CCB">
      <w:pPr>
        <w:rPr>
          <w:ins w:id="23538" w:author="new" w:date="2019-11-01T22:54:00Z"/>
          <w:rFonts w:ascii="Sylfaen" w:hAnsi="Sylfaen"/>
          <w:lang w:val="ka-GE"/>
        </w:rPr>
      </w:pPr>
      <w:ins w:id="2353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2FCA37E6" w14:textId="77777777" w:rsidR="00827CCB" w:rsidRPr="00DB70CF" w:rsidRDefault="00827CCB" w:rsidP="00827CCB">
      <w:pPr>
        <w:rPr>
          <w:ins w:id="23540" w:author="new" w:date="2019-11-01T22:54:00Z"/>
          <w:rFonts w:ascii="Sylfaen" w:hAnsi="Sylfaen"/>
          <w:lang w:val="ka-GE"/>
        </w:rPr>
      </w:pPr>
      <w:ins w:id="235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იმფოციტოპენია</w:t>
        </w:r>
        <w:r w:rsidRPr="00DB70CF">
          <w:rPr>
            <w:rFonts w:ascii="Sylfaen" w:hAnsi="Sylfaen"/>
            <w:lang w:val="ka-GE"/>
          </w:rPr>
          <w:t>;</w:t>
        </w:r>
      </w:ins>
    </w:p>
    <w:p w14:paraId="7BCF3F34" w14:textId="77777777" w:rsidR="00827CCB" w:rsidRPr="00DB70CF" w:rsidRDefault="00827CCB" w:rsidP="00827CCB">
      <w:pPr>
        <w:rPr>
          <w:ins w:id="23542" w:author="new" w:date="2019-11-01T22:54:00Z"/>
          <w:rFonts w:ascii="Sylfaen" w:hAnsi="Sylfaen"/>
          <w:lang w:val="ka-GE"/>
        </w:rPr>
      </w:pPr>
      <w:ins w:id="2354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ქავილი</w:t>
        </w:r>
        <w:r w:rsidRPr="00DB70CF">
          <w:rPr>
            <w:rFonts w:ascii="Sylfaen" w:hAnsi="Sylfaen"/>
            <w:lang w:val="ka-GE"/>
          </w:rPr>
          <w:t>;</w:t>
        </w:r>
      </w:ins>
    </w:p>
    <w:p w14:paraId="58B8A720" w14:textId="77777777" w:rsidR="00827CCB" w:rsidRPr="00DB70CF" w:rsidRDefault="00827CCB" w:rsidP="00827CCB">
      <w:pPr>
        <w:rPr>
          <w:ins w:id="23544" w:author="new" w:date="2019-11-01T22:54:00Z"/>
          <w:rFonts w:ascii="Sylfaen" w:hAnsi="Sylfaen"/>
          <w:lang w:val="ka-GE"/>
        </w:rPr>
      </w:pPr>
      <w:ins w:id="2354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ტეინბერგის</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გამოვლენა</w:t>
        </w:r>
        <w:r w:rsidRPr="00DB70CF">
          <w:rPr>
            <w:rFonts w:ascii="Sylfaen" w:hAnsi="Sylfaen"/>
            <w:lang w:val="ka-GE"/>
          </w:rPr>
          <w:t>;</w:t>
        </w:r>
      </w:ins>
    </w:p>
    <w:p w14:paraId="3EF04C91" w14:textId="77777777" w:rsidR="00827CCB" w:rsidRPr="00DB70CF" w:rsidRDefault="00827CCB" w:rsidP="00827CCB">
      <w:pPr>
        <w:rPr>
          <w:ins w:id="23546" w:author="new" w:date="2019-11-01T22:54:00Z"/>
          <w:rFonts w:ascii="Sylfaen" w:hAnsi="Sylfaen"/>
          <w:lang w:val="ka-GE"/>
        </w:rPr>
      </w:pPr>
    </w:p>
    <w:p w14:paraId="23B63DA1" w14:textId="77777777" w:rsidR="00827CCB" w:rsidRPr="00DB70CF" w:rsidRDefault="00827CCB" w:rsidP="00827CCB">
      <w:pPr>
        <w:rPr>
          <w:ins w:id="23547" w:author="new" w:date="2019-11-01T22:54:00Z"/>
          <w:rFonts w:ascii="Sylfaen" w:hAnsi="Sylfaen"/>
          <w:lang w:val="ka-GE"/>
        </w:rPr>
      </w:pPr>
    </w:p>
    <w:p w14:paraId="216712FF" w14:textId="77777777" w:rsidR="00827CCB" w:rsidRPr="00DB70CF" w:rsidRDefault="00827CCB" w:rsidP="00827CCB">
      <w:pPr>
        <w:rPr>
          <w:ins w:id="23548" w:author="new" w:date="2019-11-01T22:54:00Z"/>
          <w:rFonts w:ascii="Sylfaen" w:hAnsi="Sylfaen"/>
          <w:lang w:val="ka-GE"/>
        </w:rPr>
      </w:pPr>
      <w:ins w:id="23549" w:author="new" w:date="2019-11-01T22:54:00Z">
        <w:r w:rsidRPr="00DB70CF">
          <w:rPr>
            <w:rFonts w:ascii="Sylfaen" w:hAnsi="Sylfaen"/>
            <w:lang w:val="ka-GE"/>
          </w:rPr>
          <w:t>7</w:t>
        </w:r>
        <w:r w:rsidR="000D5E45" w:rsidRPr="0099630D">
          <w:rPr>
            <w:rFonts w:ascii="Sylfaen" w:hAnsi="Sylfaen"/>
            <w:lang w:val="ka-GE"/>
          </w:rPr>
          <w:t>74</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ეიკოზების</w:t>
        </w:r>
        <w:r w:rsidRPr="00DB70CF">
          <w:rPr>
            <w:rFonts w:ascii="Sylfaen" w:hAnsi="Sylfaen"/>
            <w:lang w:val="ka-GE"/>
          </w:rPr>
          <w:t xml:space="preserve"> </w:t>
        </w:r>
        <w:r w:rsidRPr="00DB70CF">
          <w:rPr>
            <w:rFonts w:ascii="Sylfaen" w:hAnsi="Sylfaen" w:cs="Sylfaen"/>
            <w:lang w:val="ka-GE"/>
          </w:rPr>
          <w:t>დიფერენცირებისთვის ინფორმაციულ</w:t>
        </w:r>
        <w:r w:rsidRPr="00DB70CF">
          <w:rPr>
            <w:rFonts w:ascii="Sylfaen" w:hAnsi="Sylfaen"/>
            <w:lang w:val="ka-GE"/>
          </w:rPr>
          <w:t xml:space="preserve"> </w:t>
        </w:r>
        <w:r w:rsidRPr="00DB70CF">
          <w:rPr>
            <w:rFonts w:ascii="Sylfaen" w:hAnsi="Sylfaen" w:cs="Sylfaen"/>
            <w:lang w:val="ka-GE"/>
          </w:rPr>
          <w:t>დიაგნოსტიკურ</w:t>
        </w:r>
        <w:r w:rsidRPr="00DB70CF">
          <w:rPr>
            <w:rFonts w:ascii="Sylfaen" w:hAnsi="Sylfaen"/>
            <w:lang w:val="ka-GE"/>
          </w:rPr>
          <w:t xml:space="preserve"> </w:t>
        </w:r>
        <w:r w:rsidRPr="00DB70CF">
          <w:rPr>
            <w:rFonts w:ascii="Sylfaen" w:hAnsi="Sylfaen" w:cs="Sylfaen"/>
            <w:lang w:val="ka-GE"/>
          </w:rPr>
          <w:t>კრიტერიუმს</w:t>
        </w:r>
        <w:r w:rsidRPr="00DB70CF">
          <w:rPr>
            <w:rFonts w:ascii="Sylfaen" w:hAnsi="Sylfaen"/>
            <w:lang w:val="ka-GE"/>
          </w:rPr>
          <w:t xml:space="preserve"> მიეკუთვნება:</w:t>
        </w:r>
      </w:ins>
    </w:p>
    <w:p w14:paraId="0A507B62" w14:textId="77777777" w:rsidR="00827CCB" w:rsidRPr="00DB70CF" w:rsidRDefault="00827CCB" w:rsidP="00827CCB">
      <w:pPr>
        <w:rPr>
          <w:ins w:id="23550" w:author="new" w:date="2019-11-01T22:54:00Z"/>
          <w:rFonts w:ascii="Sylfaen" w:hAnsi="Sylfaen"/>
          <w:lang w:val="ka-GE"/>
        </w:rPr>
      </w:pPr>
      <w:ins w:id="2355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w:t>
        </w:r>
      </w:ins>
    </w:p>
    <w:p w14:paraId="4C9A21A9" w14:textId="77777777" w:rsidR="00827CCB" w:rsidRPr="00DB70CF" w:rsidRDefault="00827CCB" w:rsidP="00827CCB">
      <w:pPr>
        <w:rPr>
          <w:ins w:id="23552" w:author="new" w:date="2019-11-01T22:54:00Z"/>
          <w:rFonts w:ascii="Sylfaen" w:hAnsi="Sylfaen"/>
          <w:lang w:val="ka-GE"/>
        </w:rPr>
      </w:pPr>
      <w:ins w:id="2355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გრანულოციტების</w:t>
        </w:r>
        <w:r w:rsidRPr="00DB70CF">
          <w:rPr>
            <w:rFonts w:ascii="Sylfaen" w:hAnsi="Sylfaen"/>
            <w:lang w:val="ka-GE"/>
          </w:rPr>
          <w:t xml:space="preserve"> </w:t>
        </w:r>
        <w:r w:rsidRPr="00DB70CF">
          <w:rPr>
            <w:rFonts w:ascii="Sylfaen" w:hAnsi="Sylfaen" w:cs="Sylfaen"/>
            <w:lang w:val="ka-GE"/>
          </w:rPr>
          <w:t>გარდამავალი</w:t>
        </w:r>
        <w:r w:rsidRPr="00DB70CF">
          <w:rPr>
            <w:rFonts w:ascii="Sylfaen" w:hAnsi="Sylfaen"/>
            <w:lang w:val="ka-GE"/>
          </w:rPr>
          <w:t xml:space="preserve"> </w:t>
        </w:r>
        <w:r w:rsidRPr="00DB70CF">
          <w:rPr>
            <w:rFonts w:ascii="Sylfaen" w:hAnsi="Sylfaen" w:cs="Sylfaen"/>
            <w:lang w:val="ka-GE"/>
          </w:rPr>
          <w:t>ფორმები</w:t>
        </w:r>
        <w:r w:rsidRPr="00DB70CF">
          <w:rPr>
            <w:rFonts w:ascii="Sylfaen" w:hAnsi="Sylfaen"/>
            <w:lang w:val="ka-GE"/>
          </w:rPr>
          <w:t>;</w:t>
        </w:r>
      </w:ins>
    </w:p>
    <w:p w14:paraId="500A4009" w14:textId="77777777" w:rsidR="00827CCB" w:rsidRPr="00DB70CF" w:rsidRDefault="00827CCB" w:rsidP="00827CCB">
      <w:pPr>
        <w:rPr>
          <w:ins w:id="23554" w:author="new" w:date="2019-11-01T22:54:00Z"/>
          <w:rFonts w:ascii="Sylfaen" w:hAnsi="Sylfaen"/>
          <w:lang w:val="ka-GE"/>
        </w:rPr>
      </w:pPr>
      <w:ins w:id="2355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ში</w:t>
        </w:r>
        <w:r w:rsidRPr="00DB70CF">
          <w:rPr>
            <w:rFonts w:ascii="Sylfaen" w:hAnsi="Sylfaen"/>
            <w:lang w:val="ka-GE"/>
          </w:rPr>
          <w:t xml:space="preserve"> </w:t>
        </w:r>
        <w:r w:rsidRPr="00DB70CF">
          <w:rPr>
            <w:rFonts w:ascii="Sylfaen" w:hAnsi="Sylfaen" w:cs="Sylfaen"/>
            <w:lang w:val="ka-GE"/>
          </w:rPr>
          <w:t>ლეიკემიური</w:t>
        </w:r>
        <w:r w:rsidRPr="00DB70CF">
          <w:rPr>
            <w:rFonts w:ascii="Sylfaen" w:hAnsi="Sylfaen"/>
            <w:lang w:val="ka-GE"/>
          </w:rPr>
          <w:t xml:space="preserve"> </w:t>
        </w:r>
        <w:r w:rsidRPr="00DB70CF">
          <w:rPr>
            <w:rFonts w:ascii="Sylfaen" w:hAnsi="Sylfaen" w:cs="Sylfaen"/>
            <w:lang w:val="ka-GE"/>
          </w:rPr>
          <w:t>ჩავარდნა</w:t>
        </w:r>
        <w:r w:rsidRPr="00DB70CF">
          <w:rPr>
            <w:rFonts w:ascii="Sylfaen" w:hAnsi="Sylfaen"/>
            <w:lang w:val="ka-GE"/>
          </w:rPr>
          <w:t>;</w:t>
        </w:r>
      </w:ins>
    </w:p>
    <w:p w14:paraId="34478BD6" w14:textId="77777777" w:rsidR="00827CCB" w:rsidRPr="00DB70CF" w:rsidRDefault="00827CCB" w:rsidP="00827CCB">
      <w:pPr>
        <w:rPr>
          <w:ins w:id="23556" w:author="new" w:date="2019-11-01T22:54:00Z"/>
          <w:rFonts w:ascii="Sylfaen" w:hAnsi="Sylfaen"/>
          <w:lang w:val="ka-GE"/>
        </w:rPr>
      </w:pPr>
      <w:ins w:id="2355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ფერიულ</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ლეიკოციტ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37CC602B" w14:textId="77777777" w:rsidR="00827CCB" w:rsidRPr="00DB70CF" w:rsidRDefault="00827CCB" w:rsidP="00827CCB">
      <w:pPr>
        <w:rPr>
          <w:ins w:id="23558" w:author="new" w:date="2019-11-01T22:54:00Z"/>
          <w:rFonts w:ascii="Sylfaen" w:hAnsi="Sylfaen"/>
          <w:lang w:val="ka-GE"/>
        </w:rPr>
      </w:pPr>
      <w:ins w:id="2355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იმფადენოპათია</w:t>
        </w:r>
        <w:r w:rsidRPr="00DB70CF">
          <w:rPr>
            <w:rFonts w:ascii="Sylfaen" w:hAnsi="Sylfaen"/>
            <w:lang w:val="ka-GE"/>
          </w:rPr>
          <w:t>.</w:t>
        </w:r>
      </w:ins>
    </w:p>
    <w:p w14:paraId="369219C7" w14:textId="77777777" w:rsidR="00827CCB" w:rsidRPr="00DB70CF" w:rsidRDefault="00827CCB" w:rsidP="00827CCB">
      <w:pPr>
        <w:rPr>
          <w:ins w:id="23560" w:author="new" w:date="2019-11-01T22:54:00Z"/>
          <w:rFonts w:ascii="Sylfaen" w:hAnsi="Sylfaen"/>
          <w:lang w:val="ka-GE"/>
        </w:rPr>
      </w:pPr>
    </w:p>
    <w:p w14:paraId="1DF3BE10" w14:textId="77777777" w:rsidR="00827CCB" w:rsidRPr="00DB70CF" w:rsidRDefault="00827CCB" w:rsidP="00827CCB">
      <w:pPr>
        <w:rPr>
          <w:ins w:id="23561" w:author="new" w:date="2019-11-01T22:54:00Z"/>
          <w:rFonts w:ascii="Sylfaen" w:hAnsi="Sylfaen"/>
          <w:lang w:val="ka-GE"/>
        </w:rPr>
      </w:pPr>
      <w:ins w:id="23562" w:author="new" w:date="2019-11-01T22:54:00Z">
        <w:r w:rsidRPr="00DB70CF">
          <w:rPr>
            <w:rFonts w:ascii="Sylfaen" w:hAnsi="Sylfaen"/>
            <w:lang w:val="ka-GE"/>
          </w:rPr>
          <w:t>7</w:t>
        </w:r>
        <w:r w:rsidR="000D5E45" w:rsidRPr="0099630D">
          <w:rPr>
            <w:rFonts w:ascii="Sylfaen" w:hAnsi="Sylfaen"/>
            <w:lang w:val="ka-GE"/>
          </w:rPr>
          <w:t>75</w:t>
        </w:r>
        <w:r w:rsidRPr="00DB70CF">
          <w:rPr>
            <w:rFonts w:ascii="Sylfaen" w:hAnsi="Sylfaen"/>
            <w:lang w:val="ka-GE"/>
          </w:rPr>
          <w:t xml:space="preserve">. </w:t>
        </w:r>
        <w:r w:rsidRPr="00DB70CF">
          <w:rPr>
            <w:rFonts w:ascii="Sylfaen" w:hAnsi="Sylfaen" w:cs="Sylfaen"/>
            <w:lang w:val="ka-GE"/>
          </w:rPr>
          <w:t>იუვენილური</w:t>
        </w:r>
        <w:r w:rsidRPr="00DB70CF">
          <w:rPr>
            <w:rFonts w:ascii="Sylfaen" w:hAnsi="Sylfaen"/>
            <w:lang w:val="ka-GE"/>
          </w:rPr>
          <w:t xml:space="preserve"> </w:t>
        </w:r>
        <w:r w:rsidRPr="00DB70CF">
          <w:rPr>
            <w:rFonts w:ascii="Sylfaen" w:hAnsi="Sylfaen" w:cs="Sylfaen"/>
            <w:lang w:val="ka-GE"/>
          </w:rPr>
          <w:t>ქლოროზ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არ არის:</w:t>
        </w:r>
      </w:ins>
    </w:p>
    <w:p w14:paraId="2ACF2C54" w14:textId="77777777" w:rsidR="00827CCB" w:rsidRPr="00DB70CF" w:rsidRDefault="00827CCB" w:rsidP="00827CCB">
      <w:pPr>
        <w:rPr>
          <w:ins w:id="23563" w:author="new" w:date="2019-11-01T22:54:00Z"/>
          <w:rFonts w:ascii="Sylfaen" w:hAnsi="Sylfaen"/>
          <w:lang w:val="ka-GE"/>
        </w:rPr>
      </w:pPr>
      <w:ins w:id="2356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ემოვნების</w:t>
        </w:r>
        <w:r w:rsidRPr="00DB70CF">
          <w:rPr>
            <w:rFonts w:ascii="Sylfaen" w:hAnsi="Sylfaen"/>
            <w:lang w:val="ka-GE"/>
          </w:rPr>
          <w:t xml:space="preserve"> </w:t>
        </w:r>
        <w:r w:rsidRPr="00DB70CF">
          <w:rPr>
            <w:rFonts w:ascii="Sylfaen" w:hAnsi="Sylfaen" w:cs="Sylfaen"/>
            <w:lang w:val="ka-GE"/>
          </w:rPr>
          <w:t>გაუკუღმართება</w:t>
        </w:r>
        <w:r w:rsidRPr="00DB70CF">
          <w:rPr>
            <w:rFonts w:ascii="Sylfaen" w:hAnsi="Sylfaen"/>
            <w:lang w:val="ka-GE"/>
          </w:rPr>
          <w:t>;</w:t>
        </w:r>
      </w:ins>
    </w:p>
    <w:p w14:paraId="68E4550D" w14:textId="77777777" w:rsidR="00827CCB" w:rsidRPr="00DB70CF" w:rsidRDefault="00827CCB" w:rsidP="00827CCB">
      <w:pPr>
        <w:rPr>
          <w:ins w:id="23565" w:author="new" w:date="2019-11-01T22:54:00Z"/>
          <w:rFonts w:ascii="Sylfaen" w:hAnsi="Sylfaen"/>
          <w:lang w:val="ka-GE"/>
        </w:rPr>
      </w:pPr>
      <w:ins w:id="2356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ერმკრთა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ომწვანო</w:t>
        </w:r>
        <w:r w:rsidRPr="00DB70CF">
          <w:rPr>
            <w:rFonts w:ascii="Sylfaen" w:hAnsi="Sylfaen"/>
            <w:lang w:val="ka-GE"/>
          </w:rPr>
          <w:t xml:space="preserve"> </w:t>
        </w:r>
        <w:r w:rsidRPr="00DB70CF">
          <w:rPr>
            <w:rFonts w:ascii="Sylfaen" w:hAnsi="Sylfaen" w:cs="Sylfaen"/>
            <w:lang w:val="ka-GE"/>
          </w:rPr>
          <w:t>ელფერის კანი</w:t>
        </w:r>
        <w:r w:rsidRPr="00DB70CF">
          <w:rPr>
            <w:rFonts w:ascii="Sylfaen" w:hAnsi="Sylfaen"/>
            <w:lang w:val="ka-GE"/>
          </w:rPr>
          <w:t>;</w:t>
        </w:r>
      </w:ins>
    </w:p>
    <w:p w14:paraId="1A9FB8F4" w14:textId="77777777" w:rsidR="00827CCB" w:rsidRPr="00DB70CF" w:rsidRDefault="00827CCB" w:rsidP="00827CCB">
      <w:pPr>
        <w:rPr>
          <w:ins w:id="23567" w:author="new" w:date="2019-11-01T22:54:00Z"/>
          <w:rFonts w:ascii="Sylfaen" w:hAnsi="Sylfaen"/>
          <w:lang w:val="ka-GE"/>
        </w:rPr>
      </w:pPr>
      <w:ins w:id="2356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არეა</w:t>
        </w:r>
        <w:r w:rsidRPr="00DB70CF">
          <w:rPr>
            <w:rFonts w:ascii="Sylfaen" w:hAnsi="Sylfaen"/>
            <w:lang w:val="ka-GE"/>
          </w:rPr>
          <w:t>;</w:t>
        </w:r>
      </w:ins>
    </w:p>
    <w:p w14:paraId="7C872B53" w14:textId="77777777" w:rsidR="00827CCB" w:rsidRPr="00DB70CF" w:rsidRDefault="00827CCB" w:rsidP="00827CCB">
      <w:pPr>
        <w:rPr>
          <w:ins w:id="23569" w:author="new" w:date="2019-11-01T22:54:00Z"/>
          <w:rFonts w:ascii="Sylfaen" w:hAnsi="Sylfaen"/>
          <w:lang w:val="ka-GE"/>
        </w:rPr>
      </w:pPr>
      <w:ins w:id="2357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მწვერვალზე</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68960251" w14:textId="77777777" w:rsidR="00827CCB" w:rsidRPr="00DB70CF" w:rsidRDefault="00827CCB" w:rsidP="00827CCB">
      <w:pPr>
        <w:rPr>
          <w:ins w:id="23571" w:author="new" w:date="2019-11-01T22:54:00Z"/>
          <w:rFonts w:ascii="Sylfaen" w:hAnsi="Sylfaen"/>
          <w:lang w:val="ka-GE"/>
        </w:rPr>
      </w:pPr>
      <w:ins w:id="2357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ნსტრუალური</w:t>
        </w:r>
        <w:r w:rsidRPr="00DB70CF">
          <w:rPr>
            <w:rFonts w:ascii="Sylfaen" w:hAnsi="Sylfaen"/>
            <w:lang w:val="ka-GE"/>
          </w:rPr>
          <w:t xml:space="preserve"> </w:t>
        </w:r>
        <w:r w:rsidRPr="00DB70CF">
          <w:rPr>
            <w:rFonts w:ascii="Sylfaen" w:hAnsi="Sylfaen" w:cs="Sylfaen"/>
            <w:lang w:val="ka-GE"/>
          </w:rPr>
          <w:t>ციკლ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w:t>
        </w:r>
      </w:ins>
    </w:p>
    <w:p w14:paraId="5DE3BE4E" w14:textId="77777777" w:rsidR="00827CCB" w:rsidRPr="00DB70CF" w:rsidRDefault="00827CCB" w:rsidP="00827CCB">
      <w:pPr>
        <w:rPr>
          <w:ins w:id="23573" w:author="new" w:date="2019-11-01T22:54:00Z"/>
          <w:rFonts w:ascii="Sylfaen" w:hAnsi="Sylfaen"/>
          <w:lang w:val="ka-GE"/>
        </w:rPr>
      </w:pPr>
    </w:p>
    <w:p w14:paraId="0508B139" w14:textId="77777777" w:rsidR="00827CCB" w:rsidRPr="00DB70CF" w:rsidRDefault="00827CCB" w:rsidP="00827CCB">
      <w:pPr>
        <w:rPr>
          <w:ins w:id="23574" w:author="new" w:date="2019-11-01T22:54:00Z"/>
          <w:rFonts w:ascii="Sylfaen" w:hAnsi="Sylfaen"/>
          <w:lang w:val="ka-GE"/>
        </w:rPr>
      </w:pPr>
      <w:ins w:id="23575" w:author="new" w:date="2019-11-01T22:54:00Z">
        <w:r w:rsidRPr="00DB70CF">
          <w:rPr>
            <w:rFonts w:ascii="Sylfaen" w:hAnsi="Sylfaen"/>
            <w:lang w:val="ka-GE"/>
          </w:rPr>
          <w:t>7</w:t>
        </w:r>
        <w:r w:rsidR="000D5E45" w:rsidRPr="0099630D">
          <w:rPr>
            <w:rFonts w:ascii="Sylfaen" w:hAnsi="Sylfaen"/>
            <w:lang w:val="ka-GE"/>
          </w:rPr>
          <w:t>76</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დიათეზი</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398386FD" w14:textId="77777777" w:rsidR="00827CCB" w:rsidRPr="00DB70CF" w:rsidRDefault="00827CCB" w:rsidP="00827CCB">
      <w:pPr>
        <w:rPr>
          <w:ins w:id="23576" w:author="new" w:date="2019-11-01T22:54:00Z"/>
          <w:rFonts w:ascii="Sylfaen" w:hAnsi="Sylfaen"/>
          <w:lang w:val="ka-GE"/>
        </w:rPr>
      </w:pPr>
      <w:ins w:id="23577" w:author="new" w:date="2019-11-01T22:54:00Z">
        <w:r w:rsidRPr="00DB70CF">
          <w:rPr>
            <w:rFonts w:ascii="Sylfaen" w:hAnsi="Sylfaen" w:cs="Sylfaen"/>
            <w:lang w:val="ka-GE"/>
          </w:rPr>
          <w:t>ა</w:t>
        </w:r>
        <w:r w:rsidRPr="00DB70CF">
          <w:rPr>
            <w:rFonts w:ascii="Sylfaen" w:hAnsi="Sylfaen"/>
            <w:lang w:val="ka-GE"/>
          </w:rPr>
          <w:t>)  აუტოიმუნური თრომბოციტოპენიული პურპურა;</w:t>
        </w:r>
      </w:ins>
    </w:p>
    <w:p w14:paraId="05DE62FE" w14:textId="77777777" w:rsidR="00827CCB" w:rsidRPr="00DB70CF" w:rsidRDefault="00827CCB" w:rsidP="00827CCB">
      <w:pPr>
        <w:rPr>
          <w:ins w:id="23578" w:author="new" w:date="2019-11-01T22:54:00Z"/>
          <w:rFonts w:ascii="Sylfaen" w:hAnsi="Sylfaen"/>
          <w:lang w:val="ka-GE"/>
        </w:rPr>
      </w:pPr>
      <w:ins w:id="2357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ფილია</w:t>
        </w:r>
        <w:r w:rsidRPr="00DB70CF">
          <w:rPr>
            <w:rFonts w:ascii="Sylfaen" w:hAnsi="Sylfaen"/>
            <w:lang w:val="ka-GE"/>
          </w:rPr>
          <w:t>;</w:t>
        </w:r>
      </w:ins>
    </w:p>
    <w:p w14:paraId="3F885DE6" w14:textId="77777777" w:rsidR="00827CCB" w:rsidRPr="00DB70CF" w:rsidRDefault="00827CCB" w:rsidP="00827CCB">
      <w:pPr>
        <w:rPr>
          <w:ins w:id="23580" w:author="new" w:date="2019-11-01T22:54:00Z"/>
          <w:rFonts w:ascii="Sylfaen" w:hAnsi="Sylfaen"/>
          <w:lang w:val="ka-GE"/>
        </w:rPr>
      </w:pPr>
      <w:ins w:id="2358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კინადეფიცი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6D872029" w14:textId="77777777" w:rsidR="00827CCB" w:rsidRPr="00DB70CF" w:rsidRDefault="00827CCB" w:rsidP="00827CCB">
      <w:pPr>
        <w:rPr>
          <w:ins w:id="23582" w:author="new" w:date="2019-11-01T22:54:00Z"/>
          <w:rFonts w:ascii="Sylfaen" w:hAnsi="Sylfaen"/>
          <w:lang w:val="ka-GE"/>
        </w:rPr>
      </w:pPr>
      <w:ins w:id="235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ურავანდი</w:t>
        </w:r>
        <w:r w:rsidRPr="00DB70CF">
          <w:rPr>
            <w:rFonts w:ascii="Sylfaen" w:hAnsi="Sylfaen"/>
            <w:lang w:val="ka-GE"/>
          </w:rPr>
          <w:t>;</w:t>
        </w:r>
      </w:ins>
    </w:p>
    <w:p w14:paraId="73E9BC67" w14:textId="77777777" w:rsidR="00827CCB" w:rsidRPr="00DB70CF" w:rsidRDefault="00827CCB" w:rsidP="00827CCB">
      <w:pPr>
        <w:rPr>
          <w:ins w:id="23584" w:author="new" w:date="2019-11-01T22:54:00Z"/>
          <w:rFonts w:ascii="Sylfaen" w:hAnsi="Sylfaen"/>
          <w:lang w:val="ka-GE"/>
        </w:rPr>
      </w:pPr>
      <w:ins w:id="235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ეიკოზი</w:t>
        </w:r>
        <w:r w:rsidRPr="00DB70CF">
          <w:rPr>
            <w:rFonts w:ascii="Sylfaen" w:hAnsi="Sylfaen"/>
            <w:lang w:val="ka-GE"/>
          </w:rPr>
          <w:t>.</w:t>
        </w:r>
      </w:ins>
    </w:p>
    <w:p w14:paraId="68EDB0D4" w14:textId="77777777" w:rsidR="00827CCB" w:rsidRPr="00DB70CF" w:rsidRDefault="00827CCB" w:rsidP="00827CCB">
      <w:pPr>
        <w:rPr>
          <w:ins w:id="23586" w:author="new" w:date="2019-11-01T22:54:00Z"/>
          <w:rFonts w:ascii="Sylfaen" w:hAnsi="Sylfaen"/>
          <w:lang w:val="ka-GE"/>
        </w:rPr>
      </w:pPr>
    </w:p>
    <w:p w14:paraId="01A5A723" w14:textId="77777777" w:rsidR="00827CCB" w:rsidRPr="00DB70CF" w:rsidRDefault="00827CCB" w:rsidP="00827CCB">
      <w:pPr>
        <w:rPr>
          <w:ins w:id="23587" w:author="new" w:date="2019-11-01T22:54:00Z"/>
          <w:rFonts w:ascii="Sylfaen" w:hAnsi="Sylfaen"/>
          <w:lang w:val="ka-GE"/>
        </w:rPr>
      </w:pPr>
      <w:ins w:id="23588" w:author="new" w:date="2019-11-01T22:54:00Z">
        <w:r w:rsidRPr="00DB70CF">
          <w:rPr>
            <w:rFonts w:ascii="Sylfaen" w:hAnsi="Sylfaen"/>
            <w:lang w:val="ka-GE"/>
          </w:rPr>
          <w:t>7</w:t>
        </w:r>
        <w:r w:rsidR="000D5E45" w:rsidRPr="0099630D">
          <w:rPr>
            <w:rFonts w:ascii="Sylfaen" w:hAnsi="Sylfaen"/>
            <w:lang w:val="ka-GE"/>
          </w:rPr>
          <w:t>77</w:t>
        </w:r>
        <w:r w:rsidRPr="00DB70CF">
          <w:rPr>
            <w:rFonts w:ascii="Sylfaen" w:hAnsi="Sylfaen"/>
            <w:lang w:val="ka-GE"/>
          </w:rPr>
          <w:t xml:space="preserve">. „B12“ </w:t>
        </w:r>
        <w:r w:rsidRPr="00DB70CF">
          <w:rPr>
            <w:rFonts w:ascii="Sylfaen" w:hAnsi="Sylfaen" w:cs="Sylfaen"/>
            <w:lang w:val="ka-GE"/>
          </w:rPr>
          <w:t>დეფიციტ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w:t>
        </w:r>
      </w:ins>
    </w:p>
    <w:p w14:paraId="4B098F54" w14:textId="77777777" w:rsidR="00827CCB" w:rsidRPr="00DB70CF" w:rsidRDefault="00827CCB" w:rsidP="00827CCB">
      <w:pPr>
        <w:rPr>
          <w:ins w:id="23589" w:author="new" w:date="2019-11-01T22:54:00Z"/>
          <w:rFonts w:ascii="Sylfaen" w:hAnsi="Sylfaen"/>
          <w:lang w:val="ka-GE"/>
        </w:rPr>
      </w:pPr>
      <w:ins w:id="235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ქრომია</w:t>
        </w:r>
        <w:r w:rsidRPr="00DB70CF">
          <w:rPr>
            <w:rFonts w:ascii="Sylfaen" w:hAnsi="Sylfaen"/>
            <w:lang w:val="ka-GE"/>
          </w:rPr>
          <w:t>;</w:t>
        </w:r>
      </w:ins>
    </w:p>
    <w:p w14:paraId="48CC6A66" w14:textId="77777777" w:rsidR="00827CCB" w:rsidRPr="00DB70CF" w:rsidRDefault="00827CCB" w:rsidP="00827CCB">
      <w:pPr>
        <w:rPr>
          <w:ins w:id="23591" w:author="new" w:date="2019-11-01T22:54:00Z"/>
          <w:rFonts w:ascii="Sylfaen" w:hAnsi="Sylfaen"/>
          <w:lang w:val="ka-GE"/>
        </w:rPr>
      </w:pPr>
      <w:ins w:id="2359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გალოციტების</w:t>
        </w:r>
        <w:r w:rsidRPr="00DB70CF">
          <w:rPr>
            <w:rFonts w:ascii="Sylfaen" w:hAnsi="Sylfaen"/>
            <w:lang w:val="ka-GE"/>
          </w:rPr>
          <w:t xml:space="preserve"> </w:t>
        </w:r>
        <w:r w:rsidRPr="00DB70CF">
          <w:rPr>
            <w:rFonts w:ascii="Sylfaen" w:hAnsi="Sylfaen" w:cs="Sylfaen"/>
            <w:lang w:val="ka-GE"/>
          </w:rPr>
          <w:t>გამოჩენა</w:t>
        </w:r>
        <w:r w:rsidRPr="00DB70CF">
          <w:rPr>
            <w:rFonts w:ascii="Sylfaen" w:hAnsi="Sylfaen"/>
            <w:lang w:val="ka-GE"/>
          </w:rPr>
          <w:t xml:space="preserve"> </w:t>
        </w:r>
        <w:r w:rsidRPr="00DB70CF">
          <w:rPr>
            <w:rFonts w:ascii="Sylfaen" w:hAnsi="Sylfaen" w:cs="Sylfaen"/>
            <w:lang w:val="ka-GE"/>
          </w:rPr>
          <w:t>პერიფერიულ</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651AAB09" w14:textId="77777777" w:rsidR="00827CCB" w:rsidRPr="00DB70CF" w:rsidRDefault="00827CCB" w:rsidP="00827CCB">
      <w:pPr>
        <w:rPr>
          <w:ins w:id="23593" w:author="new" w:date="2019-11-01T22:54:00Z"/>
          <w:rFonts w:ascii="Sylfaen" w:hAnsi="Sylfaen"/>
          <w:lang w:val="ka-GE"/>
        </w:rPr>
      </w:pPr>
      <w:ins w:id="235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4B206C42" w14:textId="77777777" w:rsidR="00827CCB" w:rsidRPr="00DB70CF" w:rsidRDefault="00827CCB" w:rsidP="00827CCB">
      <w:pPr>
        <w:rPr>
          <w:ins w:id="23595" w:author="new" w:date="2019-11-01T22:54:00Z"/>
          <w:rFonts w:ascii="Sylfaen" w:hAnsi="Sylfaen"/>
          <w:lang w:val="ka-GE"/>
        </w:rPr>
      </w:pPr>
      <w:ins w:id="235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ოზინოფილია</w:t>
        </w:r>
        <w:r w:rsidRPr="00DB70CF">
          <w:rPr>
            <w:rFonts w:ascii="Sylfaen" w:hAnsi="Sylfaen"/>
            <w:lang w:val="ka-GE"/>
          </w:rPr>
          <w:t>;</w:t>
        </w:r>
      </w:ins>
    </w:p>
    <w:p w14:paraId="35E600B6" w14:textId="77777777" w:rsidR="00827CCB" w:rsidRPr="00DB70CF" w:rsidRDefault="00827CCB" w:rsidP="00827CCB">
      <w:pPr>
        <w:rPr>
          <w:ins w:id="23597" w:author="new" w:date="2019-11-01T22:54:00Z"/>
          <w:rFonts w:ascii="Sylfaen" w:hAnsi="Sylfaen"/>
          <w:lang w:val="ka-GE"/>
        </w:rPr>
      </w:pPr>
      <w:ins w:id="2359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53B60CB3" w14:textId="77777777" w:rsidR="00827CCB" w:rsidRPr="00DB70CF" w:rsidRDefault="00827CCB" w:rsidP="00827CCB">
      <w:pPr>
        <w:rPr>
          <w:ins w:id="23599" w:author="new" w:date="2019-11-01T22:54:00Z"/>
          <w:rFonts w:ascii="Sylfaen" w:hAnsi="Sylfaen"/>
          <w:lang w:val="ka-GE"/>
        </w:rPr>
      </w:pPr>
    </w:p>
    <w:p w14:paraId="0A120CEB" w14:textId="77777777" w:rsidR="00827CCB" w:rsidRPr="00DB70CF" w:rsidRDefault="00827CCB" w:rsidP="00827CCB">
      <w:pPr>
        <w:rPr>
          <w:ins w:id="23600" w:author="new" w:date="2019-11-01T22:54:00Z"/>
          <w:rFonts w:ascii="Sylfaen" w:hAnsi="Sylfaen"/>
          <w:lang w:val="ka-GE"/>
        </w:rPr>
      </w:pPr>
      <w:ins w:id="23601" w:author="new" w:date="2019-11-01T22:54:00Z">
        <w:r w:rsidRPr="00DB70CF">
          <w:rPr>
            <w:rFonts w:ascii="Sylfaen" w:hAnsi="Sylfaen"/>
            <w:lang w:val="ka-GE"/>
          </w:rPr>
          <w:t>7</w:t>
        </w:r>
        <w:r w:rsidR="000D5E45" w:rsidRPr="0099630D">
          <w:rPr>
            <w:rFonts w:ascii="Sylfaen" w:hAnsi="Sylfaen"/>
            <w:lang w:val="ka-GE"/>
          </w:rPr>
          <w:t>78</w:t>
        </w:r>
        <w:r w:rsidRPr="00DB70CF">
          <w:rPr>
            <w:rFonts w:ascii="Sylfaen" w:hAnsi="Sylfaen"/>
            <w:lang w:val="ka-GE"/>
          </w:rPr>
          <w:t xml:space="preserve">. </w:t>
        </w:r>
        <w:r w:rsidRPr="00DB70CF">
          <w:rPr>
            <w:rFonts w:ascii="Sylfaen" w:hAnsi="Sylfaen" w:cs="Sylfaen"/>
            <w:lang w:val="ka-GE"/>
          </w:rPr>
          <w:t>ერითროციტოზი</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71863755" w14:textId="77777777" w:rsidR="00827CCB" w:rsidRPr="00DB70CF" w:rsidRDefault="00827CCB" w:rsidP="00827CCB">
      <w:pPr>
        <w:rPr>
          <w:ins w:id="23602" w:author="new" w:date="2019-11-01T22:54:00Z"/>
          <w:rFonts w:ascii="Sylfaen" w:hAnsi="Sylfaen"/>
          <w:lang w:val="ka-GE"/>
        </w:rPr>
      </w:pPr>
      <w:ins w:id="2360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სინდრომს</w:t>
        </w:r>
        <w:r w:rsidRPr="00DB70CF">
          <w:rPr>
            <w:rFonts w:ascii="Sylfaen" w:hAnsi="Sylfaen"/>
            <w:lang w:val="ka-GE"/>
          </w:rPr>
          <w:t>;</w:t>
        </w:r>
      </w:ins>
    </w:p>
    <w:p w14:paraId="4505BF46" w14:textId="77777777" w:rsidR="00827CCB" w:rsidRPr="00DB70CF" w:rsidRDefault="00827CCB" w:rsidP="00827CCB">
      <w:pPr>
        <w:rPr>
          <w:ins w:id="23604" w:author="new" w:date="2019-11-01T22:54:00Z"/>
          <w:rFonts w:ascii="Sylfaen" w:hAnsi="Sylfaen"/>
          <w:lang w:val="ka-GE"/>
        </w:rPr>
      </w:pPr>
      <w:ins w:id="2360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შვილოსნოს</w:t>
        </w:r>
        <w:r w:rsidRPr="00DB70CF">
          <w:rPr>
            <w:rFonts w:ascii="Sylfaen" w:hAnsi="Sylfaen"/>
            <w:lang w:val="ka-GE"/>
          </w:rPr>
          <w:t xml:space="preserve"> </w:t>
        </w:r>
        <w:r w:rsidRPr="00DB70CF">
          <w:rPr>
            <w:rFonts w:ascii="Sylfaen" w:hAnsi="Sylfaen" w:cs="Sylfaen"/>
            <w:lang w:val="ka-GE"/>
          </w:rPr>
          <w:t>ფიბრომიომას</w:t>
        </w:r>
        <w:r w:rsidRPr="00DB70CF">
          <w:rPr>
            <w:rFonts w:ascii="Sylfaen" w:hAnsi="Sylfaen"/>
            <w:lang w:val="ka-GE"/>
          </w:rPr>
          <w:t>;</w:t>
        </w:r>
      </w:ins>
    </w:p>
    <w:p w14:paraId="0887C2F7" w14:textId="77777777" w:rsidR="00827CCB" w:rsidRPr="00DB70CF" w:rsidRDefault="00827CCB" w:rsidP="00827CCB">
      <w:pPr>
        <w:rPr>
          <w:ins w:id="23606" w:author="new" w:date="2019-11-01T22:54:00Z"/>
          <w:rFonts w:ascii="Sylfaen" w:hAnsi="Sylfaen"/>
          <w:lang w:val="ka-GE"/>
        </w:rPr>
      </w:pPr>
      <w:ins w:id="2360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ნეფრომას</w:t>
        </w:r>
        <w:r w:rsidRPr="00DB70CF">
          <w:rPr>
            <w:rFonts w:ascii="Sylfaen" w:hAnsi="Sylfaen"/>
            <w:lang w:val="ka-GE"/>
          </w:rPr>
          <w:t>;</w:t>
        </w:r>
      </w:ins>
    </w:p>
    <w:p w14:paraId="5B4F2BBC" w14:textId="77777777" w:rsidR="00827CCB" w:rsidRPr="00DB70CF" w:rsidRDefault="00827CCB" w:rsidP="00827CCB">
      <w:pPr>
        <w:rPr>
          <w:ins w:id="23608" w:author="new" w:date="2019-11-01T22:54:00Z"/>
          <w:rFonts w:ascii="Sylfaen" w:hAnsi="Sylfaen"/>
          <w:lang w:val="ka-GE"/>
        </w:rPr>
      </w:pPr>
      <w:ins w:id="2360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კიბოს</w:t>
        </w:r>
        <w:r w:rsidRPr="00DB70CF">
          <w:rPr>
            <w:rFonts w:ascii="Sylfaen" w:hAnsi="Sylfaen"/>
            <w:lang w:val="ka-GE"/>
          </w:rPr>
          <w:t>;</w:t>
        </w:r>
      </w:ins>
    </w:p>
    <w:p w14:paraId="074DB95F" w14:textId="77777777" w:rsidR="00827CCB" w:rsidRPr="00DB70CF" w:rsidRDefault="00827CCB" w:rsidP="00827CCB">
      <w:pPr>
        <w:rPr>
          <w:ins w:id="23610" w:author="new" w:date="2019-11-01T22:54:00Z"/>
          <w:rFonts w:ascii="Sylfaen" w:hAnsi="Sylfaen"/>
          <w:lang w:val="ka-GE"/>
        </w:rPr>
      </w:pPr>
      <w:ins w:id="236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ერებრული</w:t>
        </w:r>
        <w:r w:rsidRPr="00DB70CF">
          <w:rPr>
            <w:rFonts w:ascii="Sylfaen" w:hAnsi="Sylfaen"/>
            <w:lang w:val="ka-GE"/>
          </w:rPr>
          <w:t xml:space="preserve"> </w:t>
        </w:r>
        <w:r w:rsidRPr="00DB70CF">
          <w:rPr>
            <w:rFonts w:ascii="Sylfaen" w:hAnsi="Sylfaen" w:cs="Sylfaen"/>
            <w:lang w:val="ka-GE"/>
          </w:rPr>
          <w:t>ჰემანგიომას</w:t>
        </w:r>
        <w:r w:rsidRPr="00DB70CF">
          <w:rPr>
            <w:rFonts w:ascii="Sylfaen" w:hAnsi="Sylfaen"/>
            <w:lang w:val="ka-GE"/>
          </w:rPr>
          <w:t>.</w:t>
        </w:r>
      </w:ins>
    </w:p>
    <w:p w14:paraId="4BCD1E78" w14:textId="77777777" w:rsidR="00827CCB" w:rsidRPr="00DB70CF" w:rsidRDefault="00827CCB" w:rsidP="00827CCB">
      <w:pPr>
        <w:rPr>
          <w:ins w:id="23612" w:author="new" w:date="2019-11-01T22:54:00Z"/>
          <w:rFonts w:ascii="Sylfaen" w:hAnsi="Sylfaen"/>
          <w:lang w:val="ka-GE"/>
        </w:rPr>
      </w:pPr>
    </w:p>
    <w:p w14:paraId="1716BAD6" w14:textId="77777777" w:rsidR="00827CCB" w:rsidRPr="00DB70CF" w:rsidRDefault="00827CCB" w:rsidP="00827CCB">
      <w:pPr>
        <w:rPr>
          <w:ins w:id="23613" w:author="new" w:date="2019-11-01T22:54:00Z"/>
          <w:rFonts w:ascii="Sylfaen" w:hAnsi="Sylfaen"/>
          <w:lang w:val="ka-GE"/>
        </w:rPr>
      </w:pPr>
      <w:ins w:id="23614" w:author="new" w:date="2019-11-01T22:54:00Z">
        <w:r w:rsidRPr="00DB70CF">
          <w:rPr>
            <w:rFonts w:ascii="Sylfaen" w:hAnsi="Sylfaen"/>
            <w:lang w:val="ka-GE"/>
          </w:rPr>
          <w:t>7</w:t>
        </w:r>
        <w:r w:rsidR="000D5E45" w:rsidRPr="0099630D">
          <w:rPr>
            <w:rFonts w:ascii="Sylfaen" w:hAnsi="Sylfaen"/>
            <w:lang w:val="ka-GE"/>
          </w:rPr>
          <w:t>79</w:t>
        </w:r>
        <w:r w:rsidRPr="00DB70CF">
          <w:rPr>
            <w:rFonts w:ascii="Sylfaen" w:hAnsi="Sylfaen"/>
            <w:lang w:val="ka-GE"/>
          </w:rPr>
          <w:t xml:space="preserve">. </w:t>
        </w:r>
        <w:r w:rsidRPr="00DB70CF">
          <w:rPr>
            <w:rFonts w:ascii="Sylfaen" w:hAnsi="Sylfaen" w:cs="Sylfaen"/>
            <w:lang w:val="ka-GE"/>
          </w:rPr>
          <w:t>ჩამოთვლილ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ინფორმაციული</w:t>
        </w:r>
        <w:r w:rsidRPr="00DB70CF">
          <w:rPr>
            <w:rFonts w:ascii="Sylfaen" w:hAnsi="Sylfaen"/>
            <w:lang w:val="ka-GE"/>
          </w:rPr>
          <w:t xml:space="preserve"> </w:t>
        </w:r>
        <w:r w:rsidRPr="00DB70CF">
          <w:rPr>
            <w:rFonts w:ascii="Sylfaen" w:hAnsi="Sylfaen" w:cs="Sylfaen"/>
            <w:lang w:val="ka-GE"/>
          </w:rPr>
          <w:t>კრიტერიუმი</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ეიკოზის</w:t>
        </w:r>
        <w:r w:rsidRPr="00DB70CF">
          <w:rPr>
            <w:rFonts w:ascii="Sylfaen" w:hAnsi="Sylfaen"/>
            <w:lang w:val="ka-GE"/>
          </w:rPr>
          <w:t xml:space="preserve"> </w:t>
        </w:r>
        <w:r w:rsidRPr="00DB70CF">
          <w:rPr>
            <w:rFonts w:ascii="Sylfaen" w:hAnsi="Sylfaen" w:cs="Sylfaen"/>
            <w:lang w:val="ka-GE"/>
          </w:rPr>
          <w:t>სადიაგნოზოდ</w:t>
        </w:r>
        <w:r w:rsidRPr="00DB70CF">
          <w:rPr>
            <w:rFonts w:ascii="Sylfaen" w:hAnsi="Sylfaen"/>
            <w:lang w:val="ka-GE"/>
          </w:rPr>
          <w:t>?</w:t>
        </w:r>
      </w:ins>
    </w:p>
    <w:p w14:paraId="5E0A6407" w14:textId="77777777" w:rsidR="00827CCB" w:rsidRPr="00DB70CF" w:rsidRDefault="00827CCB" w:rsidP="00827CCB">
      <w:pPr>
        <w:rPr>
          <w:ins w:id="23615" w:author="new" w:date="2019-11-01T22:54:00Z"/>
          <w:rFonts w:ascii="Sylfaen" w:hAnsi="Sylfaen"/>
          <w:lang w:val="ka-GE"/>
        </w:rPr>
      </w:pPr>
      <w:ins w:id="236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ვლებ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4FAC5AE6" w14:textId="77777777" w:rsidR="00827CCB" w:rsidRPr="00DB70CF" w:rsidRDefault="00827CCB" w:rsidP="00827CCB">
      <w:pPr>
        <w:rPr>
          <w:ins w:id="23617" w:author="new" w:date="2019-11-01T22:54:00Z"/>
          <w:rFonts w:ascii="Sylfaen" w:hAnsi="Sylfaen"/>
          <w:lang w:val="ka-GE"/>
        </w:rPr>
      </w:pPr>
      <w:ins w:id="236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22281B26" w14:textId="77777777" w:rsidR="00827CCB" w:rsidRPr="00DB70CF" w:rsidRDefault="00827CCB" w:rsidP="00827CCB">
      <w:pPr>
        <w:rPr>
          <w:ins w:id="23619" w:author="new" w:date="2019-11-01T22:54:00Z"/>
          <w:rFonts w:ascii="Sylfaen" w:hAnsi="Sylfaen"/>
          <w:lang w:val="ka-GE"/>
        </w:rPr>
      </w:pPr>
      <w:ins w:id="236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ტექიური</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w:t>
        </w:r>
      </w:ins>
    </w:p>
    <w:p w14:paraId="77A6425D" w14:textId="77777777" w:rsidR="00827CCB" w:rsidRPr="00DB70CF" w:rsidRDefault="00827CCB" w:rsidP="00827CCB">
      <w:pPr>
        <w:rPr>
          <w:ins w:id="23621" w:author="new" w:date="2019-11-01T22:54:00Z"/>
          <w:rFonts w:ascii="Sylfaen" w:hAnsi="Sylfaen"/>
          <w:lang w:val="ka-GE"/>
        </w:rPr>
      </w:pPr>
      <w:ins w:id="2362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ლასტური</w:t>
        </w:r>
        <w:r w:rsidRPr="00DB70CF">
          <w:rPr>
            <w:rFonts w:ascii="Sylfaen" w:hAnsi="Sylfaen"/>
            <w:lang w:val="ka-GE"/>
          </w:rPr>
          <w:t xml:space="preserve"> </w:t>
        </w:r>
        <w:r w:rsidRPr="00DB70CF">
          <w:rPr>
            <w:rFonts w:ascii="Sylfaen" w:hAnsi="Sylfaen" w:cs="Sylfaen"/>
            <w:lang w:val="ka-GE"/>
          </w:rPr>
          <w:t>უჯრედები</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404CE784" w14:textId="77777777" w:rsidR="00827CCB" w:rsidRPr="00DB70CF" w:rsidRDefault="00827CCB" w:rsidP="00827CCB">
      <w:pPr>
        <w:rPr>
          <w:ins w:id="23623" w:author="new" w:date="2019-11-01T22:54:00Z"/>
          <w:rFonts w:ascii="Sylfaen" w:hAnsi="Sylfaen"/>
          <w:lang w:val="ka-GE"/>
        </w:rPr>
      </w:pPr>
      <w:ins w:id="236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ოციტების</w:t>
        </w:r>
        <w:r w:rsidRPr="00DB70CF">
          <w:rPr>
            <w:rFonts w:ascii="Sylfaen" w:hAnsi="Sylfaen"/>
            <w:lang w:val="ka-GE"/>
          </w:rPr>
          <w:t xml:space="preserve"> </w:t>
        </w:r>
        <w:r w:rsidRPr="00DB70CF">
          <w:rPr>
            <w:rFonts w:ascii="Sylfaen" w:hAnsi="Sylfaen" w:cs="Sylfaen"/>
            <w:lang w:val="ka-GE"/>
          </w:rPr>
          <w:t>რიცხვი</w:t>
        </w:r>
        <w:r w:rsidRPr="00DB70CF">
          <w:rPr>
            <w:rFonts w:ascii="Sylfaen" w:hAnsi="Sylfaen"/>
            <w:lang w:val="ka-GE"/>
          </w:rPr>
          <w:t>.</w:t>
        </w:r>
      </w:ins>
    </w:p>
    <w:p w14:paraId="615A84FF" w14:textId="77777777" w:rsidR="00827CCB" w:rsidRPr="00DB70CF" w:rsidRDefault="00827CCB" w:rsidP="00827CCB">
      <w:pPr>
        <w:rPr>
          <w:ins w:id="23625" w:author="new" w:date="2019-11-01T22:54:00Z"/>
          <w:rFonts w:ascii="Sylfaen" w:hAnsi="Sylfaen"/>
          <w:lang w:val="ka-GE"/>
        </w:rPr>
      </w:pPr>
    </w:p>
    <w:p w14:paraId="68AD26DE" w14:textId="77777777" w:rsidR="00827CCB" w:rsidRPr="00DB70CF" w:rsidRDefault="000D5E45" w:rsidP="00827CCB">
      <w:pPr>
        <w:rPr>
          <w:ins w:id="23626" w:author="new" w:date="2019-11-01T22:54:00Z"/>
          <w:rFonts w:ascii="Sylfaen" w:hAnsi="Sylfaen"/>
          <w:lang w:val="ka-GE"/>
        </w:rPr>
      </w:pPr>
      <w:ins w:id="23627" w:author="new" w:date="2019-11-01T22:54:00Z">
        <w:r>
          <w:rPr>
            <w:rFonts w:ascii="Sylfaen" w:hAnsi="Sylfaen"/>
            <w:lang w:val="ka-GE"/>
          </w:rPr>
          <w:t>780</w:t>
        </w:r>
        <w:r w:rsidR="00827CCB" w:rsidRPr="00DB70CF">
          <w:rPr>
            <w:rFonts w:ascii="Sylfaen" w:hAnsi="Sylfaen"/>
            <w:lang w:val="ka-GE"/>
          </w:rPr>
          <w:t xml:space="preserve">. </w:t>
        </w:r>
        <w:r w:rsidR="00827CCB" w:rsidRPr="00DB70CF">
          <w:rPr>
            <w:rFonts w:ascii="Sylfaen" w:hAnsi="Sylfaen" w:cs="Sylfaen"/>
            <w:lang w:val="ka-GE"/>
          </w:rPr>
          <w:t>რკინადეფიციტური</w:t>
        </w:r>
        <w:r w:rsidR="00827CCB" w:rsidRPr="00DB70CF">
          <w:rPr>
            <w:rFonts w:ascii="Sylfaen" w:hAnsi="Sylfaen"/>
            <w:lang w:val="ka-GE"/>
          </w:rPr>
          <w:t xml:space="preserve"> </w:t>
        </w:r>
        <w:r w:rsidR="00827CCB" w:rsidRPr="00DB70CF">
          <w:rPr>
            <w:rFonts w:ascii="Sylfaen" w:hAnsi="Sylfaen" w:cs="Sylfaen"/>
            <w:lang w:val="ka-GE"/>
          </w:rPr>
          <w:t>ანემიის</w:t>
        </w:r>
        <w:r w:rsidR="00827CCB" w:rsidRPr="00DB70CF">
          <w:rPr>
            <w:rFonts w:ascii="Sylfaen" w:hAnsi="Sylfaen"/>
            <w:lang w:val="ka-GE"/>
          </w:rPr>
          <w:t xml:space="preserve"> </w:t>
        </w:r>
        <w:r w:rsidR="00827CCB" w:rsidRPr="00DB70CF">
          <w:rPr>
            <w:rFonts w:ascii="Sylfaen" w:hAnsi="Sylfaen" w:cs="Sylfaen"/>
            <w:lang w:val="ka-GE"/>
          </w:rPr>
          <w:t>მიზეზები</w:t>
        </w:r>
        <w:r w:rsidR="00827CCB" w:rsidRPr="00DB70CF">
          <w:rPr>
            <w:rFonts w:ascii="Sylfaen" w:hAnsi="Sylfaen"/>
            <w:lang w:val="ka-GE"/>
          </w:rPr>
          <w:t xml:space="preserve"> </w:t>
        </w:r>
        <w:r w:rsidR="00827CCB" w:rsidRPr="00DB70CF">
          <w:rPr>
            <w:rFonts w:ascii="Sylfaen" w:hAnsi="Sylfaen" w:cs="Sylfaen"/>
            <w:lang w:val="ka-GE"/>
          </w:rPr>
          <w:t>არ არის</w:t>
        </w:r>
        <w:r w:rsidR="00827CCB" w:rsidRPr="00DB70CF">
          <w:rPr>
            <w:rFonts w:ascii="Sylfaen" w:hAnsi="Sylfaen"/>
            <w:lang w:val="ka-GE"/>
          </w:rPr>
          <w:t>:</w:t>
        </w:r>
      </w:ins>
    </w:p>
    <w:p w14:paraId="55B8F2A1" w14:textId="77777777" w:rsidR="00827CCB" w:rsidRPr="00DB70CF" w:rsidRDefault="00827CCB" w:rsidP="00827CCB">
      <w:pPr>
        <w:rPr>
          <w:ins w:id="23628" w:author="new" w:date="2019-11-01T22:54:00Z"/>
          <w:rFonts w:ascii="Sylfaen" w:hAnsi="Sylfaen"/>
          <w:lang w:val="ka-GE"/>
        </w:rPr>
      </w:pPr>
      <w:ins w:id="236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ნახშირწყლოვანი</w:t>
        </w:r>
        <w:r w:rsidRPr="00DB70CF">
          <w:rPr>
            <w:rFonts w:ascii="Sylfaen" w:hAnsi="Sylfaen"/>
            <w:lang w:val="ka-GE"/>
          </w:rPr>
          <w:t xml:space="preserve"> </w:t>
        </w:r>
        <w:r w:rsidRPr="00DB70CF">
          <w:rPr>
            <w:rFonts w:ascii="Sylfaen" w:hAnsi="Sylfaen" w:cs="Sylfaen"/>
            <w:lang w:val="ka-GE"/>
          </w:rPr>
          <w:t>საკვები</w:t>
        </w:r>
        <w:r w:rsidRPr="00DB70CF">
          <w:rPr>
            <w:rFonts w:ascii="Sylfaen" w:hAnsi="Sylfaen"/>
            <w:lang w:val="ka-GE"/>
          </w:rPr>
          <w:t>;</w:t>
        </w:r>
      </w:ins>
    </w:p>
    <w:p w14:paraId="3340FE7A" w14:textId="77777777" w:rsidR="00827CCB" w:rsidRPr="00DB70CF" w:rsidRDefault="00827CCB" w:rsidP="00827CCB">
      <w:pPr>
        <w:rPr>
          <w:ins w:id="23630" w:author="new" w:date="2019-11-01T22:54:00Z"/>
          <w:rFonts w:ascii="Sylfaen" w:hAnsi="Sylfaen"/>
          <w:lang w:val="ka-GE"/>
        </w:rPr>
      </w:pPr>
      <w:ins w:id="236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ძის</w:t>
        </w:r>
        <w:r w:rsidRPr="00DB70CF">
          <w:rPr>
            <w:rFonts w:ascii="Sylfaen" w:hAnsi="Sylfaen"/>
            <w:lang w:val="ka-GE"/>
          </w:rPr>
          <w:t xml:space="preserve"> </w:t>
        </w:r>
        <w:r w:rsidRPr="00DB70CF">
          <w:rPr>
            <w:rFonts w:ascii="Sylfaen" w:hAnsi="Sylfaen" w:cs="Sylfaen"/>
            <w:lang w:val="ka-GE"/>
          </w:rPr>
          <w:t>ნაწარმით</w:t>
        </w:r>
        <w:r w:rsidRPr="00DB70CF">
          <w:rPr>
            <w:rFonts w:ascii="Sylfaen" w:hAnsi="Sylfaen"/>
            <w:lang w:val="ka-GE"/>
          </w:rPr>
          <w:t xml:space="preserve"> </w:t>
        </w:r>
        <w:r w:rsidRPr="00DB70CF">
          <w:rPr>
            <w:rFonts w:ascii="Sylfaen" w:hAnsi="Sylfaen" w:cs="Sylfaen"/>
            <w:lang w:val="ka-GE"/>
          </w:rPr>
          <w:t>ხანგრძლივი</w:t>
        </w:r>
        <w:r w:rsidRPr="00DB70CF">
          <w:rPr>
            <w:rFonts w:ascii="Sylfaen" w:hAnsi="Sylfaen"/>
            <w:lang w:val="ka-GE"/>
          </w:rPr>
          <w:t xml:space="preserve"> </w:t>
        </w:r>
        <w:r w:rsidRPr="00DB70CF">
          <w:rPr>
            <w:rFonts w:ascii="Sylfaen" w:hAnsi="Sylfaen" w:cs="Sylfaen"/>
            <w:lang w:val="ka-GE"/>
          </w:rPr>
          <w:t>კვება</w:t>
        </w:r>
        <w:r w:rsidRPr="00DB70CF">
          <w:rPr>
            <w:rFonts w:ascii="Sylfaen" w:hAnsi="Sylfaen"/>
            <w:lang w:val="ka-GE"/>
          </w:rPr>
          <w:t>;</w:t>
        </w:r>
      </w:ins>
    </w:p>
    <w:p w14:paraId="5F6F6F0D" w14:textId="77777777" w:rsidR="00827CCB" w:rsidRPr="00DB70CF" w:rsidRDefault="00827CCB" w:rsidP="00827CCB">
      <w:pPr>
        <w:rPr>
          <w:ins w:id="23632" w:author="new" w:date="2019-11-01T22:54:00Z"/>
          <w:rFonts w:ascii="Sylfaen" w:hAnsi="Sylfaen"/>
          <w:lang w:val="ka-GE"/>
        </w:rPr>
      </w:pPr>
      <w:ins w:id="236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ეგეტარიანობა</w:t>
        </w:r>
        <w:r w:rsidRPr="00DB70CF">
          <w:rPr>
            <w:rFonts w:ascii="Sylfaen" w:hAnsi="Sylfaen"/>
            <w:lang w:val="ka-GE"/>
          </w:rPr>
          <w:t>;</w:t>
        </w:r>
      </w:ins>
    </w:p>
    <w:p w14:paraId="510432AB" w14:textId="77777777" w:rsidR="00827CCB" w:rsidRPr="00DB70CF" w:rsidRDefault="00827CCB" w:rsidP="00827CCB">
      <w:pPr>
        <w:rPr>
          <w:ins w:id="23634" w:author="new" w:date="2019-11-01T22:54:00Z"/>
          <w:rFonts w:ascii="Sylfaen" w:hAnsi="Sylfaen"/>
          <w:lang w:val="ka-GE"/>
        </w:rPr>
      </w:pPr>
      <w:ins w:id="236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ეძუძურობა</w:t>
        </w:r>
        <w:r w:rsidRPr="00DB70CF">
          <w:rPr>
            <w:rFonts w:ascii="Sylfaen" w:hAnsi="Sylfaen"/>
            <w:lang w:val="ka-GE"/>
          </w:rPr>
          <w:t>;</w:t>
        </w:r>
      </w:ins>
    </w:p>
    <w:p w14:paraId="2918A802" w14:textId="77777777" w:rsidR="00827CCB" w:rsidRDefault="00827CCB" w:rsidP="00827CCB">
      <w:pPr>
        <w:rPr>
          <w:ins w:id="23636" w:author="new" w:date="2019-11-01T22:54:00Z"/>
          <w:rFonts w:ascii="Sylfaen" w:hAnsi="Sylfaen"/>
          <w:lang w:val="ka-GE"/>
        </w:rPr>
      </w:pPr>
      <w:ins w:id="2363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კვებში</w:t>
        </w:r>
        <w:r w:rsidRPr="00DB70CF">
          <w:rPr>
            <w:rFonts w:ascii="Sylfaen" w:hAnsi="Sylfaen"/>
            <w:lang w:val="ka-GE"/>
          </w:rPr>
          <w:t xml:space="preserve"> </w:t>
        </w:r>
        <w:r w:rsidRPr="00DB70CF">
          <w:rPr>
            <w:rFonts w:ascii="Sylfaen" w:hAnsi="Sylfaen" w:cs="Sylfaen"/>
            <w:lang w:val="ka-GE"/>
          </w:rPr>
          <w:t>უპირატესად</w:t>
        </w:r>
        <w:r w:rsidRPr="00DB70CF">
          <w:rPr>
            <w:rFonts w:ascii="Sylfaen" w:hAnsi="Sylfaen"/>
            <w:lang w:val="ka-GE"/>
          </w:rPr>
          <w:t xml:space="preserve"> </w:t>
        </w:r>
        <w:r w:rsidRPr="00DB70CF">
          <w:rPr>
            <w:rFonts w:ascii="Sylfaen" w:hAnsi="Sylfaen" w:cs="Sylfaen"/>
            <w:lang w:val="ka-GE"/>
          </w:rPr>
          <w:t>ცხოველური</w:t>
        </w:r>
        <w:r w:rsidRPr="00DB70CF">
          <w:rPr>
            <w:rFonts w:ascii="Sylfaen" w:hAnsi="Sylfaen"/>
            <w:lang w:val="ka-GE"/>
          </w:rPr>
          <w:t xml:space="preserve"> </w:t>
        </w:r>
        <w:r w:rsidRPr="00DB70CF">
          <w:rPr>
            <w:rFonts w:ascii="Sylfaen" w:hAnsi="Sylfaen" w:cs="Sylfaen"/>
            <w:lang w:val="ka-GE"/>
          </w:rPr>
          <w:t>წარმოშობის</w:t>
        </w:r>
        <w:r w:rsidRPr="00DB70CF">
          <w:rPr>
            <w:rFonts w:ascii="Sylfaen" w:hAnsi="Sylfaen"/>
            <w:lang w:val="ka-GE"/>
          </w:rPr>
          <w:t xml:space="preserve"> </w:t>
        </w:r>
        <w:r w:rsidRPr="00DB70CF">
          <w:rPr>
            <w:rFonts w:ascii="Sylfaen" w:hAnsi="Sylfaen" w:cs="Sylfaen"/>
            <w:lang w:val="ka-GE"/>
          </w:rPr>
          <w:t>ცილებ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31F21F0E" w14:textId="77777777" w:rsidR="000D5E45" w:rsidRPr="00DB70CF" w:rsidRDefault="000D5E45" w:rsidP="00827CCB">
      <w:pPr>
        <w:rPr>
          <w:ins w:id="23638" w:author="new" w:date="2019-11-01T22:54:00Z"/>
          <w:rFonts w:ascii="Sylfaen" w:hAnsi="Sylfaen"/>
          <w:lang w:val="ka-GE"/>
        </w:rPr>
      </w:pPr>
    </w:p>
    <w:p w14:paraId="309E3D1F" w14:textId="77777777" w:rsidR="00827CCB" w:rsidRPr="00DB70CF" w:rsidRDefault="000D5E45" w:rsidP="00827CCB">
      <w:pPr>
        <w:rPr>
          <w:ins w:id="23639" w:author="new" w:date="2019-11-01T22:54:00Z"/>
          <w:rFonts w:ascii="Sylfaen" w:hAnsi="Sylfaen"/>
          <w:lang w:val="ka-GE"/>
        </w:rPr>
      </w:pPr>
      <w:ins w:id="23640" w:author="new" w:date="2019-11-01T22:54:00Z">
        <w:r>
          <w:rPr>
            <w:rFonts w:ascii="Sylfaen" w:hAnsi="Sylfaen"/>
            <w:lang w:val="ka-GE"/>
          </w:rPr>
          <w:t>781</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სახსრებიდან</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ხშირად</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ზიანდება</w:t>
        </w:r>
        <w:r w:rsidR="00827CCB" w:rsidRPr="00DB70CF">
          <w:rPr>
            <w:rFonts w:ascii="Sylfaen" w:hAnsi="Sylfaen"/>
            <w:lang w:val="ka-GE"/>
          </w:rPr>
          <w:t xml:space="preserve"> </w:t>
        </w:r>
        <w:r w:rsidR="00827CCB" w:rsidRPr="00DB70CF">
          <w:rPr>
            <w:rFonts w:ascii="Sylfaen" w:hAnsi="Sylfaen" w:cs="Sylfaen"/>
            <w:lang w:val="ka-GE"/>
          </w:rPr>
          <w:t>ჰემოფილ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w:t>
        </w:r>
      </w:ins>
    </w:p>
    <w:p w14:paraId="419B8A5B" w14:textId="77777777" w:rsidR="00827CCB" w:rsidRPr="00DB70CF" w:rsidRDefault="00827CCB" w:rsidP="00827CCB">
      <w:pPr>
        <w:rPr>
          <w:ins w:id="23641" w:author="new" w:date="2019-11-01T22:54:00Z"/>
          <w:rFonts w:ascii="Sylfaen" w:hAnsi="Sylfaen"/>
          <w:lang w:val="ka-GE"/>
        </w:rPr>
      </w:pPr>
      <w:ins w:id="236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ოჭ</w:t>
        </w:r>
        <w:r w:rsidRPr="00DB70CF">
          <w:rPr>
            <w:rFonts w:ascii="Sylfaen" w:hAnsi="Sylfaen"/>
            <w:lang w:val="ka-GE"/>
          </w:rPr>
          <w:t>-</w:t>
        </w:r>
        <w:r w:rsidRPr="00DB70CF">
          <w:rPr>
            <w:rFonts w:ascii="Sylfaen" w:hAnsi="Sylfaen" w:cs="Sylfaen"/>
            <w:lang w:val="ka-GE"/>
          </w:rPr>
          <w:t>წვივის</w:t>
        </w:r>
        <w:r w:rsidRPr="00DB70CF">
          <w:rPr>
            <w:rFonts w:ascii="Sylfaen" w:hAnsi="Sylfaen"/>
            <w:lang w:val="ka-GE"/>
          </w:rPr>
          <w:t>;</w:t>
        </w:r>
      </w:ins>
    </w:p>
    <w:p w14:paraId="07179277" w14:textId="77777777" w:rsidR="00827CCB" w:rsidRPr="00DB70CF" w:rsidRDefault="00827CCB" w:rsidP="00827CCB">
      <w:pPr>
        <w:rPr>
          <w:ins w:id="23643" w:author="new" w:date="2019-11-01T22:54:00Z"/>
          <w:rFonts w:ascii="Sylfaen" w:hAnsi="Sylfaen"/>
          <w:lang w:val="ka-GE"/>
        </w:rPr>
      </w:pPr>
      <w:ins w:id="236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ხივ</w:t>
        </w:r>
        <w:r w:rsidRPr="00DB70CF">
          <w:rPr>
            <w:rFonts w:ascii="Sylfaen" w:hAnsi="Sylfaen"/>
            <w:lang w:val="ka-GE"/>
          </w:rPr>
          <w:t>-</w:t>
        </w:r>
        <w:r w:rsidRPr="00DB70CF">
          <w:rPr>
            <w:rFonts w:ascii="Sylfaen" w:hAnsi="Sylfaen" w:cs="Sylfaen"/>
            <w:lang w:val="ka-GE"/>
          </w:rPr>
          <w:t>მაჯის</w:t>
        </w:r>
        <w:r w:rsidRPr="00DB70CF">
          <w:rPr>
            <w:rFonts w:ascii="Sylfaen" w:hAnsi="Sylfaen"/>
            <w:lang w:val="ka-GE"/>
          </w:rPr>
          <w:t>;</w:t>
        </w:r>
      </w:ins>
    </w:p>
    <w:p w14:paraId="2E5A84B2" w14:textId="77777777" w:rsidR="00827CCB" w:rsidRPr="00DB70CF" w:rsidRDefault="00827CCB" w:rsidP="00827CCB">
      <w:pPr>
        <w:rPr>
          <w:ins w:id="23645" w:author="new" w:date="2019-11-01T22:54:00Z"/>
          <w:rFonts w:ascii="Sylfaen" w:hAnsi="Sylfaen"/>
          <w:lang w:val="ka-GE"/>
        </w:rPr>
      </w:pPr>
      <w:ins w:id="2364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უხლის</w:t>
        </w:r>
        <w:r w:rsidRPr="00DB70CF">
          <w:rPr>
            <w:rFonts w:ascii="Sylfaen" w:hAnsi="Sylfaen"/>
            <w:lang w:val="ka-GE"/>
          </w:rPr>
          <w:t>;</w:t>
        </w:r>
      </w:ins>
    </w:p>
    <w:p w14:paraId="61A1739C" w14:textId="77777777" w:rsidR="00827CCB" w:rsidRPr="00DB70CF" w:rsidRDefault="00827CCB" w:rsidP="00827CCB">
      <w:pPr>
        <w:rPr>
          <w:ins w:id="23647" w:author="new" w:date="2019-11-01T22:54:00Z"/>
          <w:rFonts w:ascii="Sylfaen" w:hAnsi="Sylfaen"/>
          <w:lang w:val="ka-GE"/>
        </w:rPr>
      </w:pPr>
      <w:ins w:id="236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ნჯ</w:t>
        </w:r>
        <w:r w:rsidRPr="00DB70CF">
          <w:rPr>
            <w:rFonts w:ascii="Sylfaen" w:hAnsi="Sylfaen"/>
            <w:lang w:val="ka-GE"/>
          </w:rPr>
          <w:t>-</w:t>
        </w:r>
        <w:r w:rsidRPr="00DB70CF">
          <w:rPr>
            <w:rFonts w:ascii="Sylfaen" w:hAnsi="Sylfaen" w:cs="Sylfaen"/>
            <w:lang w:val="ka-GE"/>
          </w:rPr>
          <w:t>ბარძაყის</w:t>
        </w:r>
        <w:r w:rsidRPr="00DB70CF">
          <w:rPr>
            <w:rFonts w:ascii="Sylfaen" w:hAnsi="Sylfaen"/>
            <w:lang w:val="ka-GE"/>
          </w:rPr>
          <w:t>;</w:t>
        </w:r>
      </w:ins>
    </w:p>
    <w:p w14:paraId="09DD0470" w14:textId="77777777" w:rsidR="00827CCB" w:rsidRPr="00DB70CF" w:rsidRDefault="00827CCB" w:rsidP="00827CCB">
      <w:pPr>
        <w:rPr>
          <w:ins w:id="23649" w:author="new" w:date="2019-11-01T22:54:00Z"/>
          <w:rFonts w:ascii="Sylfaen" w:hAnsi="Sylfaen"/>
          <w:lang w:val="ka-GE"/>
        </w:rPr>
      </w:pPr>
      <w:ins w:id="236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დაყვის</w:t>
        </w:r>
        <w:r w:rsidRPr="00DB70CF">
          <w:rPr>
            <w:rFonts w:ascii="Sylfaen" w:hAnsi="Sylfaen"/>
            <w:lang w:val="ka-GE"/>
          </w:rPr>
          <w:t>.</w:t>
        </w:r>
      </w:ins>
    </w:p>
    <w:p w14:paraId="7EFFEB37" w14:textId="77777777" w:rsidR="00827CCB" w:rsidRPr="00DB70CF" w:rsidRDefault="00827CCB" w:rsidP="00827CCB">
      <w:pPr>
        <w:rPr>
          <w:ins w:id="23651" w:author="new" w:date="2019-11-01T22:54:00Z"/>
          <w:rFonts w:ascii="Sylfaen" w:hAnsi="Sylfaen"/>
          <w:lang w:val="ka-GE"/>
        </w:rPr>
      </w:pPr>
    </w:p>
    <w:p w14:paraId="3AEF9577" w14:textId="77777777" w:rsidR="00827CCB" w:rsidRPr="00DB70CF" w:rsidRDefault="00827CCB" w:rsidP="00827CCB">
      <w:pPr>
        <w:rPr>
          <w:ins w:id="23652" w:author="new" w:date="2019-11-01T22:54:00Z"/>
          <w:rFonts w:ascii="Sylfaen" w:hAnsi="Sylfaen"/>
          <w:lang w:val="ka-GE"/>
        </w:rPr>
      </w:pPr>
      <w:ins w:id="23653" w:author="new" w:date="2019-11-01T22:54:00Z">
        <w:r w:rsidRPr="00DB70CF">
          <w:rPr>
            <w:rFonts w:ascii="Sylfaen" w:hAnsi="Sylfaen"/>
            <w:lang w:val="ka-GE"/>
          </w:rPr>
          <w:t>78</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იმდინარეობს</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ედს</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w:t>
        </w:r>
      </w:ins>
    </w:p>
    <w:p w14:paraId="1445D312" w14:textId="77777777" w:rsidR="00827CCB" w:rsidRPr="00DB70CF" w:rsidRDefault="00827CCB" w:rsidP="00827CCB">
      <w:pPr>
        <w:rPr>
          <w:ins w:id="23654" w:author="new" w:date="2019-11-01T22:54:00Z"/>
          <w:rFonts w:ascii="Sylfaen" w:hAnsi="Sylfaen"/>
          <w:lang w:val="ka-GE"/>
        </w:rPr>
      </w:pPr>
      <w:ins w:id="236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55BF0F09" w14:textId="77777777" w:rsidR="00827CCB" w:rsidRPr="00DB70CF" w:rsidRDefault="00827CCB" w:rsidP="00827CCB">
      <w:pPr>
        <w:rPr>
          <w:ins w:id="23656" w:author="new" w:date="2019-11-01T22:54:00Z"/>
          <w:rFonts w:ascii="Sylfaen" w:hAnsi="Sylfaen"/>
          <w:lang w:val="ka-GE"/>
        </w:rPr>
      </w:pPr>
      <w:ins w:id="236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1DB0C0A3" w14:textId="77777777" w:rsidR="00827CCB" w:rsidRPr="00DB70CF" w:rsidRDefault="00827CCB" w:rsidP="00827CCB">
      <w:pPr>
        <w:rPr>
          <w:ins w:id="23658" w:author="new" w:date="2019-11-01T22:54:00Z"/>
          <w:rFonts w:ascii="Sylfaen" w:hAnsi="Sylfaen"/>
          <w:lang w:val="ka-GE"/>
        </w:rPr>
      </w:pPr>
      <w:ins w:id="236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იელოლეიკოზი</w:t>
        </w:r>
        <w:r w:rsidRPr="00DB70CF">
          <w:rPr>
            <w:rFonts w:ascii="Sylfaen" w:hAnsi="Sylfaen"/>
            <w:lang w:val="ka-GE"/>
          </w:rPr>
          <w:t>;</w:t>
        </w:r>
      </w:ins>
    </w:p>
    <w:p w14:paraId="20DAE411" w14:textId="77777777" w:rsidR="00827CCB" w:rsidRPr="00DB70CF" w:rsidRDefault="00827CCB" w:rsidP="00827CCB">
      <w:pPr>
        <w:rPr>
          <w:ins w:id="23660" w:author="new" w:date="2019-11-01T22:54:00Z"/>
          <w:rFonts w:ascii="Sylfaen" w:hAnsi="Sylfaen"/>
          <w:lang w:val="ka-GE"/>
        </w:rPr>
      </w:pPr>
      <w:ins w:id="236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86C1228" w14:textId="77777777" w:rsidR="00827CCB" w:rsidRPr="00DB70CF" w:rsidRDefault="00827CCB" w:rsidP="00827CCB">
      <w:pPr>
        <w:rPr>
          <w:ins w:id="23662" w:author="new" w:date="2019-11-01T22:54:00Z"/>
          <w:rFonts w:ascii="Sylfaen" w:hAnsi="Sylfaen"/>
          <w:lang w:val="ka-GE"/>
        </w:rPr>
      </w:pPr>
      <w:ins w:id="2366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რითრემია</w:t>
        </w:r>
        <w:r w:rsidRPr="00DB70CF">
          <w:rPr>
            <w:rFonts w:ascii="Sylfaen" w:hAnsi="Sylfaen"/>
            <w:lang w:val="ka-GE"/>
          </w:rPr>
          <w:t>.</w:t>
        </w:r>
      </w:ins>
    </w:p>
    <w:p w14:paraId="350141ED" w14:textId="77777777" w:rsidR="00827CCB" w:rsidRPr="00DB70CF" w:rsidRDefault="00827CCB" w:rsidP="00827CCB">
      <w:pPr>
        <w:rPr>
          <w:ins w:id="23664" w:author="new" w:date="2019-11-01T22:54:00Z"/>
          <w:rFonts w:ascii="Sylfaen" w:hAnsi="Sylfaen"/>
          <w:lang w:val="ka-GE"/>
        </w:rPr>
      </w:pPr>
    </w:p>
    <w:p w14:paraId="0C4B002F" w14:textId="77777777" w:rsidR="00827CCB" w:rsidRPr="00DB70CF" w:rsidRDefault="00827CCB" w:rsidP="00827CCB">
      <w:pPr>
        <w:rPr>
          <w:ins w:id="23665" w:author="new" w:date="2019-11-01T22:54:00Z"/>
          <w:rFonts w:ascii="Sylfaen" w:hAnsi="Sylfaen"/>
          <w:lang w:val="ka-GE"/>
        </w:rPr>
      </w:pPr>
      <w:ins w:id="23666" w:author="new" w:date="2019-11-01T22:54:00Z">
        <w:r w:rsidRPr="00DB70CF">
          <w:rPr>
            <w:rFonts w:ascii="Sylfaen" w:hAnsi="Sylfaen"/>
            <w:lang w:val="ka-GE"/>
          </w:rPr>
          <w:t>78</w:t>
        </w:r>
        <w:r w:rsidR="000D5E45" w:rsidRPr="0099630D">
          <w:rPr>
            <w:rFonts w:ascii="Sylfaen" w:hAnsi="Sylfaen"/>
            <w:lang w:val="ka-GE"/>
          </w:rPr>
          <w:t>3</w:t>
        </w:r>
        <w:r w:rsidRPr="00DB70CF">
          <w:rPr>
            <w:rFonts w:ascii="Sylfaen" w:hAnsi="Sylfaen"/>
            <w:lang w:val="ka-GE"/>
          </w:rPr>
          <w:t xml:space="preserve">. B12 </w:t>
        </w:r>
        <w:r w:rsidRPr="00DB70CF">
          <w:rPr>
            <w:rFonts w:ascii="Sylfaen" w:hAnsi="Sylfaen" w:cs="Sylfaen"/>
            <w:lang w:val="ka-GE"/>
          </w:rPr>
          <w:t>დეფიციტურ</w:t>
        </w:r>
        <w:r w:rsidRPr="00DB70CF">
          <w:rPr>
            <w:rFonts w:ascii="Sylfaen" w:hAnsi="Sylfaen"/>
            <w:lang w:val="ka-GE"/>
          </w:rPr>
          <w:t xml:space="preserve"> </w:t>
        </w:r>
        <w:r w:rsidRPr="00DB70CF">
          <w:rPr>
            <w:rFonts w:ascii="Sylfaen" w:hAnsi="Sylfaen" w:cs="Sylfaen"/>
            <w:lang w:val="ka-GE"/>
          </w:rPr>
          <w:t>ანემიას არ იწვევს</w:t>
        </w:r>
        <w:r w:rsidRPr="00DB70CF">
          <w:rPr>
            <w:rFonts w:ascii="Sylfaen" w:hAnsi="Sylfaen"/>
            <w:lang w:val="ka-GE"/>
          </w:rPr>
          <w:t>:</w:t>
        </w:r>
      </w:ins>
    </w:p>
    <w:p w14:paraId="3452D1CF" w14:textId="77777777" w:rsidR="00827CCB" w:rsidRPr="00DB70CF" w:rsidRDefault="00827CCB" w:rsidP="00827CCB">
      <w:pPr>
        <w:rPr>
          <w:ins w:id="23667" w:author="new" w:date="2019-11-01T22:54:00Z"/>
          <w:rFonts w:ascii="Sylfaen" w:hAnsi="Sylfaen"/>
          <w:lang w:val="ka-GE"/>
        </w:rPr>
      </w:pPr>
      <w:ins w:id="236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6847B7A8" w14:textId="77777777" w:rsidR="00827CCB" w:rsidRPr="00DB70CF" w:rsidRDefault="00827CCB" w:rsidP="00827CCB">
      <w:pPr>
        <w:rPr>
          <w:ins w:id="23669" w:author="new" w:date="2019-11-01T22:54:00Z"/>
          <w:rFonts w:ascii="Sylfaen" w:hAnsi="Sylfaen"/>
          <w:lang w:val="ka-GE"/>
        </w:rPr>
      </w:pPr>
      <w:ins w:id="2367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12-</w:t>
        </w:r>
        <w:r w:rsidRPr="00DB70CF">
          <w:rPr>
            <w:rFonts w:ascii="Sylfaen" w:hAnsi="Sylfaen" w:cs="Sylfaen"/>
            <w:lang w:val="ka-GE"/>
          </w:rPr>
          <w:t>გოჯა</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25D907C" w14:textId="77777777" w:rsidR="00827CCB" w:rsidRPr="00DB70CF" w:rsidRDefault="00827CCB" w:rsidP="00827CCB">
      <w:pPr>
        <w:rPr>
          <w:ins w:id="23671" w:author="new" w:date="2019-11-01T22:54:00Z"/>
          <w:rFonts w:ascii="Sylfaen" w:hAnsi="Sylfaen" w:cs="Sylfaen"/>
          <w:lang w:val="ka-GE"/>
        </w:rPr>
      </w:pPr>
      <w:ins w:id="236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რეზექციის</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მდგომარეობის;</w:t>
        </w:r>
      </w:ins>
    </w:p>
    <w:p w14:paraId="7A7CA076" w14:textId="77777777" w:rsidR="00827CCB" w:rsidRPr="00DB70CF" w:rsidRDefault="00827CCB" w:rsidP="00827CCB">
      <w:pPr>
        <w:rPr>
          <w:ins w:id="23673" w:author="new" w:date="2019-11-01T22:54:00Z"/>
          <w:rFonts w:ascii="Sylfaen" w:hAnsi="Sylfaen"/>
          <w:lang w:val="ka-GE"/>
        </w:rPr>
      </w:pPr>
      <w:ins w:id="23674" w:author="new" w:date="2019-11-01T22:54:00Z">
        <w:r w:rsidRPr="00DB70CF">
          <w:rPr>
            <w:rFonts w:ascii="Sylfaen" w:hAnsi="Sylfaen"/>
            <w:lang w:val="ka-GE"/>
          </w:rPr>
          <w:t>დ) პანკრეასის ეგზოკრინული ფუნქციის უკმარისობა.</w:t>
        </w:r>
      </w:ins>
    </w:p>
    <w:p w14:paraId="1A24D0A5" w14:textId="77777777" w:rsidR="00827CCB" w:rsidRPr="00DB70CF" w:rsidRDefault="00827CCB" w:rsidP="00827CCB">
      <w:pPr>
        <w:rPr>
          <w:ins w:id="23675" w:author="new" w:date="2019-11-01T22:54:00Z"/>
          <w:rFonts w:ascii="Sylfaen" w:hAnsi="Sylfaen"/>
          <w:lang w:val="ka-GE"/>
        </w:rPr>
      </w:pPr>
    </w:p>
    <w:p w14:paraId="11651480" w14:textId="77777777" w:rsidR="00827CCB" w:rsidRPr="00DB70CF" w:rsidRDefault="00827CCB" w:rsidP="00827CCB">
      <w:pPr>
        <w:rPr>
          <w:ins w:id="23676" w:author="new" w:date="2019-11-01T22:54:00Z"/>
          <w:rFonts w:ascii="Sylfaen" w:hAnsi="Sylfaen"/>
          <w:lang w:val="ka-GE"/>
        </w:rPr>
      </w:pPr>
      <w:ins w:id="23677" w:author="new" w:date="2019-11-01T22:54:00Z">
        <w:r w:rsidRPr="00DB70CF">
          <w:rPr>
            <w:rFonts w:ascii="Sylfaen" w:hAnsi="Sylfaen"/>
            <w:lang w:val="ka-GE"/>
          </w:rPr>
          <w:t>7</w:t>
        </w:r>
        <w:r w:rsidR="000D5E45" w:rsidRPr="0099630D">
          <w:rPr>
            <w:rFonts w:ascii="Sylfaen" w:hAnsi="Sylfaen"/>
            <w:lang w:val="ka-GE"/>
          </w:rPr>
          <w:t>84</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ნიშნ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შეუთავსებე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ტრანსფუზიის</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სურათისთვის</w:t>
        </w:r>
        <w:r w:rsidRPr="00DB70CF">
          <w:rPr>
            <w:rFonts w:ascii="Sylfaen" w:hAnsi="Sylfaen"/>
            <w:lang w:val="ka-GE"/>
          </w:rPr>
          <w:t>:</w:t>
        </w:r>
      </w:ins>
    </w:p>
    <w:p w14:paraId="6DD01BB5" w14:textId="77777777" w:rsidR="00827CCB" w:rsidRPr="00DB70CF" w:rsidRDefault="00827CCB" w:rsidP="00827CCB">
      <w:pPr>
        <w:rPr>
          <w:ins w:id="23678" w:author="new" w:date="2019-11-01T22:54:00Z"/>
          <w:rFonts w:ascii="Sylfaen" w:hAnsi="Sylfaen"/>
          <w:lang w:val="ka-GE"/>
        </w:rPr>
      </w:pPr>
      <w:ins w:id="2367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ins>
    </w:p>
    <w:p w14:paraId="63C3EB35" w14:textId="77777777" w:rsidR="00827CCB" w:rsidRPr="00DB70CF" w:rsidRDefault="00827CCB" w:rsidP="00827CCB">
      <w:pPr>
        <w:rPr>
          <w:ins w:id="23680" w:author="new" w:date="2019-11-01T22:54:00Z"/>
          <w:rFonts w:ascii="Sylfaen" w:hAnsi="Sylfaen"/>
          <w:lang w:val="ka-GE"/>
        </w:rPr>
      </w:pPr>
      <w:ins w:id="236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ლირუბინურია</w:t>
        </w:r>
        <w:r w:rsidRPr="00DB70CF">
          <w:rPr>
            <w:rFonts w:ascii="Sylfaen" w:hAnsi="Sylfaen"/>
            <w:lang w:val="ka-GE"/>
          </w:rPr>
          <w:t>;</w:t>
        </w:r>
      </w:ins>
    </w:p>
    <w:p w14:paraId="6E234537" w14:textId="77777777" w:rsidR="00827CCB" w:rsidRPr="00DB70CF" w:rsidRDefault="00827CCB" w:rsidP="00827CCB">
      <w:pPr>
        <w:rPr>
          <w:ins w:id="23682" w:author="new" w:date="2019-11-01T22:54:00Z"/>
          <w:rFonts w:ascii="Sylfaen" w:hAnsi="Sylfaen"/>
          <w:lang w:val="ka-GE"/>
        </w:rPr>
      </w:pPr>
      <w:ins w:id="2368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გლობინურია</w:t>
        </w:r>
        <w:r w:rsidRPr="00DB70CF">
          <w:rPr>
            <w:rFonts w:ascii="Sylfaen" w:hAnsi="Sylfaen"/>
            <w:lang w:val="ka-GE"/>
          </w:rPr>
          <w:t>;</w:t>
        </w:r>
      </w:ins>
    </w:p>
    <w:p w14:paraId="5A233D93" w14:textId="77777777" w:rsidR="00827CCB" w:rsidRPr="00DB70CF" w:rsidRDefault="00827CCB" w:rsidP="00827CCB">
      <w:pPr>
        <w:rPr>
          <w:ins w:id="23684" w:author="new" w:date="2019-11-01T22:54:00Z"/>
          <w:rFonts w:ascii="Sylfaen" w:hAnsi="Sylfaen"/>
          <w:lang w:val="ka-GE"/>
        </w:rPr>
      </w:pPr>
      <w:ins w:id="236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პენია</w:t>
        </w:r>
        <w:r w:rsidRPr="00DB70CF">
          <w:rPr>
            <w:rFonts w:ascii="Sylfaen" w:hAnsi="Sylfaen"/>
            <w:lang w:val="ka-GE"/>
          </w:rPr>
          <w:t>;</w:t>
        </w:r>
      </w:ins>
    </w:p>
    <w:p w14:paraId="14FE0E24" w14:textId="77777777" w:rsidR="00827CCB" w:rsidRPr="00DB70CF" w:rsidRDefault="00827CCB" w:rsidP="00827CCB">
      <w:pPr>
        <w:rPr>
          <w:ins w:id="23686" w:author="new" w:date="2019-11-01T22:54:00Z"/>
          <w:rFonts w:ascii="Sylfaen" w:hAnsi="Sylfaen"/>
          <w:lang w:val="ka-GE"/>
        </w:rPr>
      </w:pPr>
      <w:ins w:id="2368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71713778" w14:textId="77777777" w:rsidR="00827CCB" w:rsidRPr="00DB70CF" w:rsidRDefault="00827CCB" w:rsidP="00827CCB">
      <w:pPr>
        <w:rPr>
          <w:ins w:id="23688" w:author="new" w:date="2019-11-01T22:54:00Z"/>
          <w:rFonts w:ascii="Sylfaen" w:hAnsi="Sylfaen"/>
          <w:lang w:val="ka-GE"/>
        </w:rPr>
      </w:pPr>
    </w:p>
    <w:p w14:paraId="0CCFA6A1" w14:textId="1F69DFDF" w:rsidR="00D67677" w:rsidRPr="00253975" w:rsidRDefault="00827CCB" w:rsidP="00253975">
      <w:pPr>
        <w:rPr>
          <w:del w:id="23689" w:author="new" w:date="2019-11-01T22:54:00Z"/>
        </w:rPr>
      </w:pPr>
      <w:ins w:id="23690" w:author="new" w:date="2019-11-01T22:54:00Z">
        <w:r w:rsidRPr="00DB70CF">
          <w:rPr>
            <w:rFonts w:ascii="Sylfaen" w:hAnsi="Sylfaen"/>
            <w:lang w:val="ka-GE"/>
          </w:rPr>
          <w:t>7</w:t>
        </w:r>
        <w:r w:rsidR="000D5E45" w:rsidRPr="0099630D">
          <w:rPr>
            <w:rFonts w:ascii="Sylfaen" w:hAnsi="Sylfaen"/>
            <w:lang w:val="ka-GE"/>
          </w:rPr>
          <w:t>85</w:t>
        </w:r>
      </w:ins>
      <w:del w:id="23691" w:author="new" w:date="2019-11-01T22:54:00Z">
        <w:r w:rsidR="00D67677" w:rsidRPr="00253975">
          <w:delText>დ) მეხსიერების დაქვეითების;</w:delText>
        </w:r>
      </w:del>
    </w:p>
    <w:p w14:paraId="153830A7" w14:textId="77777777" w:rsidR="00D67677" w:rsidRPr="00253975" w:rsidRDefault="00D67677" w:rsidP="00253975">
      <w:pPr>
        <w:rPr>
          <w:del w:id="23692" w:author="new" w:date="2019-11-01T22:54:00Z"/>
        </w:rPr>
      </w:pPr>
      <w:del w:id="23693" w:author="new" w:date="2019-11-01T22:54:00Z">
        <w:r w:rsidRPr="00253975">
          <w:delText>*ე) ჰემორაგიული ინსულტისა.</w:delText>
        </w:r>
      </w:del>
    </w:p>
    <w:p w14:paraId="27AF390E" w14:textId="77777777" w:rsidR="00D67677" w:rsidRPr="00253975" w:rsidRDefault="00D67677" w:rsidP="00253975">
      <w:pPr>
        <w:rPr>
          <w:del w:id="23694" w:author="new" w:date="2019-11-01T22:54:00Z"/>
        </w:rPr>
      </w:pPr>
    </w:p>
    <w:p w14:paraId="082CA562" w14:textId="77777777" w:rsidR="00D67677" w:rsidRPr="00253975" w:rsidRDefault="00D67677" w:rsidP="00253975">
      <w:pPr>
        <w:rPr>
          <w:del w:id="23695" w:author="new" w:date="2019-11-01T22:54:00Z"/>
        </w:rPr>
      </w:pPr>
      <w:del w:id="23696" w:author="new" w:date="2019-11-01T22:54:00Z">
        <w:r w:rsidRPr="00253975">
          <w:delText>1015. ერითრემიისთვის არ არის დამახასიათებელი:</w:delText>
        </w:r>
      </w:del>
    </w:p>
    <w:p w14:paraId="33D1452B" w14:textId="77777777" w:rsidR="00D67677" w:rsidRPr="00253975" w:rsidRDefault="00D67677" w:rsidP="00253975">
      <w:pPr>
        <w:rPr>
          <w:del w:id="23697" w:author="new" w:date="2019-11-01T22:54:00Z"/>
        </w:rPr>
      </w:pPr>
      <w:del w:id="23698" w:author="new" w:date="2019-11-01T22:54:00Z">
        <w:r w:rsidRPr="00253975">
          <w:delText>*ა) ედს-ის მომატება;</w:delText>
        </w:r>
      </w:del>
    </w:p>
    <w:p w14:paraId="7E574EAB" w14:textId="77777777" w:rsidR="00D67677" w:rsidRPr="00253975" w:rsidRDefault="00D67677" w:rsidP="00253975">
      <w:pPr>
        <w:rPr>
          <w:del w:id="23699" w:author="new" w:date="2019-11-01T22:54:00Z"/>
        </w:rPr>
      </w:pPr>
      <w:del w:id="23700" w:author="new" w:date="2019-11-01T22:54:00Z">
        <w:r w:rsidRPr="00253975">
          <w:delText>ბ) ტრომბოციტოზი;</w:delText>
        </w:r>
      </w:del>
    </w:p>
    <w:p w14:paraId="76720455" w14:textId="77777777" w:rsidR="00D67677" w:rsidRPr="00253975" w:rsidRDefault="00D67677" w:rsidP="00253975">
      <w:pPr>
        <w:rPr>
          <w:del w:id="23701" w:author="new" w:date="2019-11-01T22:54:00Z"/>
        </w:rPr>
      </w:pPr>
      <w:del w:id="23702" w:author="new" w:date="2019-11-01T22:54:00Z">
        <w:r w:rsidRPr="00253975">
          <w:delText>გ) სპლენომეგალია;</w:delText>
        </w:r>
      </w:del>
    </w:p>
    <w:p w14:paraId="0F1D27CB" w14:textId="77777777" w:rsidR="00D67677" w:rsidRPr="00253975" w:rsidRDefault="00D67677" w:rsidP="00253975">
      <w:pPr>
        <w:rPr>
          <w:del w:id="23703" w:author="new" w:date="2019-11-01T22:54:00Z"/>
        </w:rPr>
      </w:pPr>
      <w:del w:id="23704" w:author="new" w:date="2019-11-01T22:54:00Z">
        <w:r w:rsidRPr="00253975">
          <w:delText>დ) ლეიკოციტოზი;</w:delText>
        </w:r>
      </w:del>
    </w:p>
    <w:p w14:paraId="6C8C5469" w14:textId="77777777" w:rsidR="00D67677" w:rsidRPr="00253975" w:rsidRDefault="00D67677" w:rsidP="00253975">
      <w:pPr>
        <w:rPr>
          <w:del w:id="23705" w:author="new" w:date="2019-11-01T22:54:00Z"/>
        </w:rPr>
      </w:pPr>
      <w:del w:id="23706" w:author="new" w:date="2019-11-01T22:54:00Z">
        <w:r w:rsidRPr="00253975">
          <w:delText>ე) ცირკულირებადი სისხლის მოცულობის მომატება.</w:delText>
        </w:r>
      </w:del>
    </w:p>
    <w:p w14:paraId="5E8F2CCA" w14:textId="77777777" w:rsidR="00D67677" w:rsidRPr="00253975" w:rsidRDefault="00D67677" w:rsidP="00253975">
      <w:pPr>
        <w:rPr>
          <w:del w:id="23707" w:author="new" w:date="2019-11-01T22:54:00Z"/>
        </w:rPr>
      </w:pPr>
    </w:p>
    <w:p w14:paraId="35B629E9" w14:textId="77777777" w:rsidR="00D67677" w:rsidRPr="00253975" w:rsidRDefault="00D67677" w:rsidP="00253975">
      <w:pPr>
        <w:rPr>
          <w:del w:id="23708" w:author="new" w:date="2019-11-01T22:54:00Z"/>
        </w:rPr>
      </w:pPr>
      <w:del w:id="23709" w:author="new" w:date="2019-11-01T22:54:00Z">
        <w:r w:rsidRPr="00253975">
          <w:delText>1016. რკინადეფიციტური ანემიის სურათისთვის დამახასიათებელია ყველა ჩამოთვლილი, გარდა:</w:delText>
        </w:r>
      </w:del>
    </w:p>
    <w:p w14:paraId="28729208" w14:textId="77777777" w:rsidR="00D67677" w:rsidRPr="00253975" w:rsidRDefault="00D67677" w:rsidP="00253975">
      <w:pPr>
        <w:rPr>
          <w:del w:id="23710" w:author="new" w:date="2019-11-01T22:54:00Z"/>
        </w:rPr>
      </w:pPr>
      <w:del w:id="23711" w:author="new" w:date="2019-11-01T22:54:00Z">
        <w:r w:rsidRPr="00253975">
          <w:delText>ა) ფერადობის მაჩვენებლის დაქვეითების;</w:delText>
        </w:r>
      </w:del>
    </w:p>
    <w:p w14:paraId="4E591432" w14:textId="77777777" w:rsidR="00D67677" w:rsidRPr="00253975" w:rsidRDefault="00D67677" w:rsidP="00253975">
      <w:pPr>
        <w:rPr>
          <w:del w:id="23712" w:author="new" w:date="2019-11-01T22:54:00Z"/>
        </w:rPr>
      </w:pPr>
      <w:del w:id="23713" w:author="new" w:date="2019-11-01T22:54:00Z">
        <w:r w:rsidRPr="00253975">
          <w:delText>ბ) მიკროციტოზის;</w:delText>
        </w:r>
      </w:del>
    </w:p>
    <w:p w14:paraId="4A68B375" w14:textId="77777777" w:rsidR="00D67677" w:rsidRPr="00253975" w:rsidRDefault="00D67677" w:rsidP="00253975">
      <w:pPr>
        <w:rPr>
          <w:del w:id="23714" w:author="new" w:date="2019-11-01T22:54:00Z"/>
        </w:rPr>
      </w:pPr>
      <w:del w:id="23715" w:author="new" w:date="2019-11-01T22:54:00Z">
        <w:r w:rsidRPr="00253975">
          <w:delText>გ) ჰემოგლობინის დონის დაქვეითების;</w:delText>
        </w:r>
      </w:del>
    </w:p>
    <w:p w14:paraId="2DB95B8F" w14:textId="77777777" w:rsidR="00D67677" w:rsidRPr="00253975" w:rsidRDefault="00D67677" w:rsidP="00253975">
      <w:pPr>
        <w:rPr>
          <w:del w:id="23716" w:author="new" w:date="2019-11-01T22:54:00Z"/>
        </w:rPr>
      </w:pPr>
      <w:del w:id="23717" w:author="new" w:date="2019-11-01T22:54:00Z">
        <w:r w:rsidRPr="00253975">
          <w:delText>*დ) შრატში ტრანსფერინის დონის დაქვეითების;</w:delText>
        </w:r>
      </w:del>
    </w:p>
    <w:p w14:paraId="3AFA3E70" w14:textId="77777777" w:rsidR="00D67677" w:rsidRPr="00253975" w:rsidRDefault="00D67677" w:rsidP="00253975">
      <w:pPr>
        <w:rPr>
          <w:del w:id="23718" w:author="new" w:date="2019-11-01T22:54:00Z"/>
        </w:rPr>
      </w:pPr>
      <w:del w:id="23719" w:author="new" w:date="2019-11-01T22:54:00Z">
        <w:r w:rsidRPr="00253975">
          <w:delText>ე) შრატისმიერი რკინის დონის დაქვეითების.</w:delText>
        </w:r>
      </w:del>
    </w:p>
    <w:p w14:paraId="2D3A1F16" w14:textId="77777777" w:rsidR="00D67677" w:rsidRPr="00253975" w:rsidRDefault="00D67677" w:rsidP="00253975">
      <w:pPr>
        <w:rPr>
          <w:del w:id="23720" w:author="new" w:date="2019-11-01T22:54:00Z"/>
        </w:rPr>
      </w:pPr>
    </w:p>
    <w:p w14:paraId="29C76503" w14:textId="77777777" w:rsidR="00D67677" w:rsidRPr="00253975" w:rsidRDefault="00D67677" w:rsidP="00253975">
      <w:pPr>
        <w:rPr>
          <w:del w:id="23721" w:author="new" w:date="2019-11-01T22:54:00Z"/>
        </w:rPr>
      </w:pPr>
      <w:del w:id="23722" w:author="new" w:date="2019-11-01T22:54:00Z">
        <w:r w:rsidRPr="00253975">
          <w:delText>1017. რკინადეფიციტური ანემიის სამკურნალოდ გამოყენებული რკინის პრეპარატებიდან რომლის შემადგენლობაში შედის ასკორბინის მჟავა:</w:delText>
        </w:r>
      </w:del>
    </w:p>
    <w:p w14:paraId="617AEBA5" w14:textId="77777777" w:rsidR="00D67677" w:rsidRPr="00253975" w:rsidRDefault="00D67677" w:rsidP="00253975">
      <w:pPr>
        <w:rPr>
          <w:del w:id="23723" w:author="new" w:date="2019-11-01T22:54:00Z"/>
        </w:rPr>
      </w:pPr>
      <w:del w:id="23724" w:author="new" w:date="2019-11-01T22:54:00Z">
        <w:r w:rsidRPr="00253975">
          <w:delText>ა) რკინის სულფატის;</w:delText>
        </w:r>
      </w:del>
    </w:p>
    <w:p w14:paraId="43AF04B0" w14:textId="77777777" w:rsidR="00D67677" w:rsidRPr="00253975" w:rsidRDefault="00D67677" w:rsidP="00253975">
      <w:pPr>
        <w:rPr>
          <w:del w:id="23725" w:author="new" w:date="2019-11-01T22:54:00Z"/>
        </w:rPr>
      </w:pPr>
      <w:del w:id="23726" w:author="new" w:date="2019-11-01T22:54:00Z">
        <w:r w:rsidRPr="00253975">
          <w:delText>*ბ) ფეროპლექსის;</w:delText>
        </w:r>
      </w:del>
    </w:p>
    <w:p w14:paraId="2C53B56C" w14:textId="77777777" w:rsidR="00D67677" w:rsidRPr="00253975" w:rsidRDefault="00D67677" w:rsidP="00253975">
      <w:pPr>
        <w:rPr>
          <w:del w:id="23727" w:author="new" w:date="2019-11-01T22:54:00Z"/>
        </w:rPr>
      </w:pPr>
      <w:del w:id="23728" w:author="new" w:date="2019-11-01T22:54:00Z">
        <w:r w:rsidRPr="00253975">
          <w:delText>გ) ფერკოვენის;</w:delText>
        </w:r>
      </w:del>
    </w:p>
    <w:p w14:paraId="2263AFC7" w14:textId="77777777" w:rsidR="00D67677" w:rsidRPr="00253975" w:rsidRDefault="00D67677" w:rsidP="00253975">
      <w:pPr>
        <w:rPr>
          <w:del w:id="23729" w:author="new" w:date="2019-11-01T22:54:00Z"/>
        </w:rPr>
      </w:pPr>
      <w:del w:id="23730" w:author="new" w:date="2019-11-01T22:54:00Z">
        <w:r w:rsidRPr="00253975">
          <w:delText>დ) ჰემოსტიმულინის;</w:delText>
        </w:r>
      </w:del>
    </w:p>
    <w:p w14:paraId="655B19F7" w14:textId="77777777" w:rsidR="00D67677" w:rsidRPr="00253975" w:rsidRDefault="00D67677" w:rsidP="00253975">
      <w:pPr>
        <w:rPr>
          <w:del w:id="23731" w:author="new" w:date="2019-11-01T22:54:00Z"/>
        </w:rPr>
      </w:pPr>
    </w:p>
    <w:p w14:paraId="73000D2B" w14:textId="77777777" w:rsidR="00D67677" w:rsidRPr="00253975" w:rsidRDefault="00D67677" w:rsidP="00253975">
      <w:pPr>
        <w:rPr>
          <w:del w:id="23732" w:author="new" w:date="2019-11-01T22:54:00Z"/>
        </w:rPr>
      </w:pPr>
      <w:del w:id="23733" w:author="new" w:date="2019-11-01T22:54:00Z">
        <w:r w:rsidRPr="00253975">
          <w:delText>1018. ჩამოთვლილიდან რა ახასიათებს ყველაზე მეტად ვერლჰოფის დაავადებას:</w:delText>
        </w:r>
      </w:del>
    </w:p>
    <w:p w14:paraId="64060ECC" w14:textId="77777777" w:rsidR="00D67677" w:rsidRPr="00253975" w:rsidRDefault="00D67677" w:rsidP="00253975">
      <w:pPr>
        <w:rPr>
          <w:del w:id="23734" w:author="new" w:date="2019-11-01T22:54:00Z"/>
        </w:rPr>
      </w:pPr>
      <w:del w:id="23735" w:author="new" w:date="2019-11-01T22:54:00Z">
        <w:r w:rsidRPr="00253975">
          <w:delText>ა) სპლენომეგალია;</w:delText>
        </w:r>
      </w:del>
    </w:p>
    <w:p w14:paraId="5772A2C4" w14:textId="77777777" w:rsidR="00D67677" w:rsidRPr="00253975" w:rsidRDefault="00D67677" w:rsidP="00253975">
      <w:pPr>
        <w:rPr>
          <w:del w:id="23736" w:author="new" w:date="2019-11-01T22:54:00Z"/>
        </w:rPr>
      </w:pPr>
      <w:del w:id="23737" w:author="new" w:date="2019-11-01T22:54:00Z">
        <w:r w:rsidRPr="00253975">
          <w:delText>ბ) ძვლის ტვინის აპლაზია;</w:delText>
        </w:r>
      </w:del>
    </w:p>
    <w:p w14:paraId="63DB204D" w14:textId="77777777" w:rsidR="00D67677" w:rsidRPr="00253975" w:rsidRDefault="00D67677" w:rsidP="00253975">
      <w:pPr>
        <w:rPr>
          <w:del w:id="23738" w:author="new" w:date="2019-11-01T22:54:00Z"/>
        </w:rPr>
      </w:pPr>
      <w:del w:id="23739" w:author="new" w:date="2019-11-01T22:54:00Z">
        <w:r w:rsidRPr="00253975">
          <w:delText>გ) მეგაკარიოციტების რაოდენობის შემცირება;</w:delText>
        </w:r>
      </w:del>
    </w:p>
    <w:p w14:paraId="687327C6" w14:textId="77777777" w:rsidR="00D67677" w:rsidRPr="00253975" w:rsidRDefault="00D67677" w:rsidP="00253975">
      <w:pPr>
        <w:rPr>
          <w:del w:id="23740" w:author="new" w:date="2019-11-01T22:54:00Z"/>
        </w:rPr>
      </w:pPr>
      <w:del w:id="23741" w:author="new" w:date="2019-11-01T22:54:00Z">
        <w:r w:rsidRPr="00253975">
          <w:delText>*დ) ანტითრომბოციტური ანტისხეულების არსებობა;</w:delText>
        </w:r>
      </w:del>
    </w:p>
    <w:p w14:paraId="24C9D629" w14:textId="77777777" w:rsidR="00D67677" w:rsidRPr="00253975" w:rsidRDefault="00D67677" w:rsidP="00253975">
      <w:pPr>
        <w:rPr>
          <w:del w:id="23742" w:author="new" w:date="2019-11-01T22:54:00Z"/>
        </w:rPr>
      </w:pPr>
      <w:del w:id="23743" w:author="new" w:date="2019-11-01T22:54:00Z">
        <w:r w:rsidRPr="00253975">
          <w:delText>ე) სისხლდენის ჰემატომური ტიპი.</w:delText>
        </w:r>
      </w:del>
    </w:p>
    <w:p w14:paraId="6E29A6B4" w14:textId="77777777" w:rsidR="00D67677" w:rsidRPr="00253975" w:rsidRDefault="00D67677" w:rsidP="00253975">
      <w:pPr>
        <w:rPr>
          <w:del w:id="23744" w:author="new" w:date="2019-11-01T22:54:00Z"/>
        </w:rPr>
      </w:pPr>
    </w:p>
    <w:p w14:paraId="4EED2FFD" w14:textId="77777777" w:rsidR="00D67677" w:rsidRPr="00253975" w:rsidRDefault="00D67677" w:rsidP="00253975">
      <w:pPr>
        <w:rPr>
          <w:del w:id="23745" w:author="new" w:date="2019-11-01T22:54:00Z"/>
        </w:rPr>
      </w:pPr>
      <w:del w:id="23746" w:author="new" w:date="2019-11-01T22:54:00Z">
        <w:r w:rsidRPr="00253975">
          <w:delText>1019. აღნიშნეთ პათოლოგიური გადახრები შემდეგ მაჩვენებლებში:</w:delText>
        </w:r>
      </w:del>
    </w:p>
    <w:p w14:paraId="7C56ECA0" w14:textId="77777777" w:rsidR="00D67677" w:rsidRPr="00253975" w:rsidRDefault="00D67677" w:rsidP="00253975">
      <w:pPr>
        <w:rPr>
          <w:del w:id="23747" w:author="new" w:date="2019-11-01T22:54:00Z"/>
        </w:rPr>
      </w:pPr>
      <w:del w:id="23748" w:author="new" w:date="2019-11-01T22:54:00Z">
        <w:r w:rsidRPr="00253975">
          <w:delText>*ა) ერითროციტები 2,3 ხ 10ხარისხად12 /ლ.;</w:delText>
        </w:r>
      </w:del>
    </w:p>
    <w:p w14:paraId="2DC0AFA9" w14:textId="77777777" w:rsidR="00D67677" w:rsidRPr="00253975" w:rsidRDefault="00D67677" w:rsidP="00253975">
      <w:pPr>
        <w:rPr>
          <w:del w:id="23749" w:author="new" w:date="2019-11-01T22:54:00Z"/>
        </w:rPr>
      </w:pPr>
      <w:del w:id="23750" w:author="new" w:date="2019-11-01T22:54:00Z">
        <w:r w:rsidRPr="00253975">
          <w:delText>ბ) ჰემოგლობინი 130 გ/ლ;</w:delText>
        </w:r>
      </w:del>
    </w:p>
    <w:p w14:paraId="541FB1D9" w14:textId="77777777" w:rsidR="00D67677" w:rsidRPr="00253975" w:rsidRDefault="00D67677" w:rsidP="00253975">
      <w:pPr>
        <w:rPr>
          <w:del w:id="23751" w:author="new" w:date="2019-11-01T22:54:00Z"/>
        </w:rPr>
      </w:pPr>
      <w:del w:id="23752" w:author="new" w:date="2019-11-01T22:54:00Z">
        <w:r w:rsidRPr="00253975">
          <w:delText>გ) ფერადობის მაჩვენებელი 1,0;</w:delText>
        </w:r>
      </w:del>
    </w:p>
    <w:p w14:paraId="5EF6A84C" w14:textId="77777777" w:rsidR="00D67677" w:rsidRPr="00253975" w:rsidRDefault="00D67677" w:rsidP="00253975">
      <w:pPr>
        <w:rPr>
          <w:del w:id="23753" w:author="new" w:date="2019-11-01T22:54:00Z"/>
        </w:rPr>
      </w:pPr>
      <w:del w:id="23754" w:author="new" w:date="2019-11-01T22:54:00Z">
        <w:r w:rsidRPr="00253975">
          <w:delText>დ) ლეიკოციტები 6,8 ხ 10 ხარისხად 9 /ლ;</w:delText>
        </w:r>
      </w:del>
    </w:p>
    <w:p w14:paraId="37A35CFA" w14:textId="77777777" w:rsidR="00D67677" w:rsidRPr="00253975" w:rsidRDefault="00D67677" w:rsidP="00253975">
      <w:pPr>
        <w:rPr>
          <w:del w:id="23755" w:author="new" w:date="2019-11-01T22:54:00Z"/>
        </w:rPr>
      </w:pPr>
      <w:del w:id="23756" w:author="new" w:date="2019-11-01T22:54:00Z">
        <w:r w:rsidRPr="00253975">
          <w:delText>ე) ედს-12 მმ/სთ.</w:delText>
        </w:r>
      </w:del>
    </w:p>
    <w:p w14:paraId="1132B5D8" w14:textId="77777777" w:rsidR="00D67677" w:rsidRPr="00253975" w:rsidRDefault="00D67677" w:rsidP="00253975">
      <w:pPr>
        <w:rPr>
          <w:del w:id="23757" w:author="new" w:date="2019-11-01T22:54:00Z"/>
        </w:rPr>
      </w:pPr>
    </w:p>
    <w:p w14:paraId="6176DCD5" w14:textId="77777777" w:rsidR="00D67677" w:rsidRPr="00253975" w:rsidRDefault="00D67677" w:rsidP="00253975">
      <w:pPr>
        <w:rPr>
          <w:del w:id="23758" w:author="new" w:date="2019-11-01T22:54:00Z"/>
        </w:rPr>
      </w:pPr>
      <w:del w:id="23759" w:author="new" w:date="2019-11-01T22:54:00Z">
        <w:r w:rsidRPr="00253975">
          <w:delText>1020. ჰემოლიზური ანემიისთვის უპირატესად ჰემოლიზის უჯრედშიდა ტიპით დამახასიათებელია:</w:delText>
        </w:r>
      </w:del>
    </w:p>
    <w:p w14:paraId="2802CE84" w14:textId="77777777" w:rsidR="00D67677" w:rsidRPr="00253975" w:rsidRDefault="00D67677" w:rsidP="00253975">
      <w:pPr>
        <w:rPr>
          <w:del w:id="23760" w:author="new" w:date="2019-11-01T22:54:00Z"/>
        </w:rPr>
      </w:pPr>
      <w:del w:id="23761" w:author="new" w:date="2019-11-01T22:54:00Z">
        <w:r w:rsidRPr="00253975">
          <w:delText>*ა) სისხლში არაპირდაპირი ბილირუბინის დონის მომატება;</w:delText>
        </w:r>
      </w:del>
    </w:p>
    <w:p w14:paraId="0EB97074" w14:textId="77777777" w:rsidR="00D67677" w:rsidRPr="00253975" w:rsidRDefault="00D67677" w:rsidP="00253975">
      <w:pPr>
        <w:rPr>
          <w:del w:id="23762" w:author="new" w:date="2019-11-01T22:54:00Z"/>
        </w:rPr>
      </w:pPr>
      <w:del w:id="23763" w:author="new" w:date="2019-11-01T22:54:00Z">
        <w:r w:rsidRPr="00253975">
          <w:delText>ბ) სისხლში პირდაპირი ბილირუბინის დონის მომატება;</w:delText>
        </w:r>
      </w:del>
    </w:p>
    <w:p w14:paraId="7B1BC517" w14:textId="77777777" w:rsidR="00D67677" w:rsidRPr="00253975" w:rsidRDefault="00D67677" w:rsidP="00253975">
      <w:pPr>
        <w:rPr>
          <w:del w:id="23764" w:author="new" w:date="2019-11-01T22:54:00Z"/>
        </w:rPr>
      </w:pPr>
      <w:del w:id="23765" w:author="new" w:date="2019-11-01T22:54:00Z">
        <w:r w:rsidRPr="00253975">
          <w:delText>გ) ბილირუბინურია;</w:delText>
        </w:r>
      </w:del>
    </w:p>
    <w:p w14:paraId="7364F0F9" w14:textId="77777777" w:rsidR="00D67677" w:rsidRPr="00253975" w:rsidRDefault="00D67677" w:rsidP="00253975">
      <w:pPr>
        <w:rPr>
          <w:del w:id="23766" w:author="new" w:date="2019-11-01T22:54:00Z"/>
        </w:rPr>
      </w:pPr>
      <w:del w:id="23767" w:author="new" w:date="2019-11-01T22:54:00Z">
        <w:r w:rsidRPr="00253975">
          <w:delText>დ) უფერული განავალი;</w:delText>
        </w:r>
      </w:del>
    </w:p>
    <w:p w14:paraId="027D76C6" w14:textId="77777777" w:rsidR="00D67677" w:rsidRPr="00253975" w:rsidRDefault="00D67677" w:rsidP="00253975">
      <w:pPr>
        <w:rPr>
          <w:del w:id="23768" w:author="new" w:date="2019-11-01T22:54:00Z"/>
        </w:rPr>
      </w:pPr>
      <w:del w:id="23769" w:author="new" w:date="2019-11-01T22:54:00Z">
        <w:r w:rsidRPr="00253975">
          <w:delText>ე) ღია ფერის შარდი.</w:delText>
        </w:r>
      </w:del>
    </w:p>
    <w:p w14:paraId="22423637" w14:textId="77777777" w:rsidR="00D67677" w:rsidRPr="00253975" w:rsidRDefault="00D67677" w:rsidP="00253975">
      <w:pPr>
        <w:rPr>
          <w:del w:id="23770" w:author="new" w:date="2019-11-01T22:54:00Z"/>
        </w:rPr>
      </w:pPr>
    </w:p>
    <w:p w14:paraId="61269CDE" w14:textId="77777777" w:rsidR="00D67677" w:rsidRPr="00253975" w:rsidRDefault="00D67677" w:rsidP="00253975">
      <w:pPr>
        <w:rPr>
          <w:del w:id="23771" w:author="new" w:date="2019-11-01T22:54:00Z"/>
        </w:rPr>
      </w:pPr>
      <w:del w:id="23772" w:author="new" w:date="2019-11-01T22:54:00Z">
        <w:r w:rsidRPr="00253975">
          <w:delText>1021. ჩამოთვლილი ნიშნებიდან რომელი გვევლინება ლიმფოგრანულომატოზის სადიაგნოზო კრიტერიუმად</w:delText>
        </w:r>
      </w:del>
    </w:p>
    <w:p w14:paraId="215CED08" w14:textId="77777777" w:rsidR="00D67677" w:rsidRPr="00253975" w:rsidRDefault="00D67677" w:rsidP="00253975">
      <w:pPr>
        <w:rPr>
          <w:del w:id="23773" w:author="new" w:date="2019-11-01T22:54:00Z"/>
        </w:rPr>
      </w:pPr>
      <w:del w:id="23774" w:author="new" w:date="2019-11-01T22:54:00Z">
        <w:r w:rsidRPr="00253975">
          <w:delText>ა) ცხელება;</w:delText>
        </w:r>
      </w:del>
    </w:p>
    <w:p w14:paraId="04FE1377" w14:textId="77777777" w:rsidR="00D67677" w:rsidRPr="00253975" w:rsidRDefault="00D67677" w:rsidP="00253975">
      <w:pPr>
        <w:rPr>
          <w:del w:id="23775" w:author="new" w:date="2019-11-01T22:54:00Z"/>
        </w:rPr>
      </w:pPr>
      <w:del w:id="23776" w:author="new" w:date="2019-11-01T22:54:00Z">
        <w:r w:rsidRPr="00253975">
          <w:delText>ბ) ლეიკოციტოზი;</w:delText>
        </w:r>
      </w:del>
    </w:p>
    <w:p w14:paraId="223D819E" w14:textId="77777777" w:rsidR="00D67677" w:rsidRPr="00253975" w:rsidRDefault="00D67677" w:rsidP="00253975">
      <w:pPr>
        <w:rPr>
          <w:del w:id="23777" w:author="new" w:date="2019-11-01T22:54:00Z"/>
        </w:rPr>
      </w:pPr>
      <w:del w:id="23778" w:author="new" w:date="2019-11-01T22:54:00Z">
        <w:r w:rsidRPr="00253975">
          <w:delText>გ) ლიმფოციტოპენია;</w:delText>
        </w:r>
      </w:del>
    </w:p>
    <w:p w14:paraId="2CA24585" w14:textId="77777777" w:rsidR="00D67677" w:rsidRPr="00253975" w:rsidRDefault="00D67677" w:rsidP="00253975">
      <w:pPr>
        <w:rPr>
          <w:del w:id="23779" w:author="new" w:date="2019-11-01T22:54:00Z"/>
        </w:rPr>
      </w:pPr>
      <w:del w:id="23780" w:author="new" w:date="2019-11-01T22:54:00Z">
        <w:r w:rsidRPr="00253975">
          <w:delText>დ) კანის ქავილი;</w:delText>
        </w:r>
      </w:del>
    </w:p>
    <w:p w14:paraId="6851BEDA" w14:textId="77777777" w:rsidR="00D67677" w:rsidRPr="00253975" w:rsidRDefault="00D67677" w:rsidP="00253975">
      <w:pPr>
        <w:rPr>
          <w:del w:id="23781" w:author="new" w:date="2019-11-01T22:54:00Z"/>
        </w:rPr>
      </w:pPr>
      <w:del w:id="23782" w:author="new" w:date="2019-11-01T22:54:00Z">
        <w:r w:rsidRPr="00253975">
          <w:delText>*ე) რიდ-შტეინბერგის უჯრედების გამოვლენა;</w:delText>
        </w:r>
      </w:del>
    </w:p>
    <w:p w14:paraId="2313B299" w14:textId="77777777" w:rsidR="00D67677" w:rsidRPr="00253975" w:rsidRDefault="00D67677" w:rsidP="00253975">
      <w:pPr>
        <w:rPr>
          <w:del w:id="23783" w:author="new" w:date="2019-11-01T22:54:00Z"/>
        </w:rPr>
      </w:pPr>
    </w:p>
    <w:p w14:paraId="45B765A8" w14:textId="77777777" w:rsidR="00D67677" w:rsidRPr="00253975" w:rsidRDefault="00D67677" w:rsidP="00253975">
      <w:pPr>
        <w:rPr>
          <w:del w:id="23784" w:author="new" w:date="2019-11-01T22:54:00Z"/>
        </w:rPr>
      </w:pPr>
      <w:del w:id="23785" w:author="new" w:date="2019-11-01T22:54:00Z">
        <w:r w:rsidRPr="00253975">
          <w:delText>1022. მეტად ინფორმაციულ დიაგნოსტიკურ კრიტერიუმს მწვავე და ქრონიკული ლეიკოზების დიფერენცირებისთვის წარმოადგენს:</w:delText>
        </w:r>
      </w:del>
    </w:p>
    <w:p w14:paraId="27C3C236" w14:textId="77777777" w:rsidR="00D67677" w:rsidRPr="00253975" w:rsidRDefault="00D67677" w:rsidP="00253975">
      <w:pPr>
        <w:rPr>
          <w:del w:id="23786" w:author="new" w:date="2019-11-01T22:54:00Z"/>
        </w:rPr>
      </w:pPr>
      <w:del w:id="23787" w:author="new" w:date="2019-11-01T22:54:00Z">
        <w:r w:rsidRPr="00253975">
          <w:delText>ა) ჰემოგლობინის დაბალი დონე;</w:delText>
        </w:r>
      </w:del>
    </w:p>
    <w:p w14:paraId="1BFE65D7" w14:textId="77777777" w:rsidR="00D67677" w:rsidRPr="00253975" w:rsidRDefault="00D67677" w:rsidP="00253975">
      <w:pPr>
        <w:rPr>
          <w:del w:id="23788" w:author="new" w:date="2019-11-01T22:54:00Z"/>
        </w:rPr>
      </w:pPr>
      <w:del w:id="23789" w:author="new" w:date="2019-11-01T22:54:00Z">
        <w:r w:rsidRPr="00253975">
          <w:delText>ბ) სისხლში გრანულოციტების გარდამავალი ფორმები;</w:delText>
        </w:r>
      </w:del>
    </w:p>
    <w:p w14:paraId="0995A2E1" w14:textId="77777777" w:rsidR="00D67677" w:rsidRPr="00253975" w:rsidRDefault="00D67677" w:rsidP="00253975">
      <w:pPr>
        <w:rPr>
          <w:del w:id="23790" w:author="new" w:date="2019-11-01T22:54:00Z"/>
        </w:rPr>
      </w:pPr>
      <w:del w:id="23791" w:author="new" w:date="2019-11-01T22:54:00Z">
        <w:r w:rsidRPr="00253975">
          <w:delText>*გ) ძვლის ტვინში ლეიკემიური ჩავარდნა;</w:delText>
        </w:r>
      </w:del>
    </w:p>
    <w:p w14:paraId="4C9646F0" w14:textId="77777777" w:rsidR="00D67677" w:rsidRPr="00253975" w:rsidRDefault="00D67677" w:rsidP="00253975">
      <w:pPr>
        <w:rPr>
          <w:del w:id="23792" w:author="new" w:date="2019-11-01T22:54:00Z"/>
        </w:rPr>
      </w:pPr>
      <w:del w:id="23793" w:author="new" w:date="2019-11-01T22:54:00Z">
        <w:r w:rsidRPr="00253975">
          <w:delText>დ) პერიფერიულ სისხლში ლეიკოციტების დონის მომატება;</w:delText>
        </w:r>
      </w:del>
    </w:p>
    <w:p w14:paraId="3C2C3DAE" w14:textId="77777777" w:rsidR="00D67677" w:rsidRPr="00253975" w:rsidRDefault="00D67677" w:rsidP="00253975">
      <w:pPr>
        <w:rPr>
          <w:del w:id="23794" w:author="new" w:date="2019-11-01T22:54:00Z"/>
        </w:rPr>
      </w:pPr>
      <w:del w:id="23795" w:author="new" w:date="2019-11-01T22:54:00Z">
        <w:r w:rsidRPr="00253975">
          <w:delText>ე) ლიმფადენოპათია.</w:delText>
        </w:r>
      </w:del>
    </w:p>
    <w:p w14:paraId="0847038C" w14:textId="77777777" w:rsidR="00D67677" w:rsidRPr="00253975" w:rsidRDefault="00D67677" w:rsidP="00253975">
      <w:pPr>
        <w:rPr>
          <w:del w:id="23796" w:author="new" w:date="2019-11-01T22:54:00Z"/>
        </w:rPr>
      </w:pPr>
    </w:p>
    <w:p w14:paraId="275FC257" w14:textId="77777777" w:rsidR="00D67677" w:rsidRPr="00253975" w:rsidRDefault="00D67677" w:rsidP="00253975">
      <w:pPr>
        <w:rPr>
          <w:del w:id="23797" w:author="new" w:date="2019-11-01T22:54:00Z"/>
        </w:rPr>
      </w:pPr>
      <w:del w:id="23798" w:author="new" w:date="2019-11-01T22:54:00Z">
        <w:r w:rsidRPr="00253975">
          <w:delText>1023. იუვენილური ქლოროზისთვის დამახასიათებელია ყველა ჩამოთვლილი ნიშანი,გარდა:</w:delText>
        </w:r>
      </w:del>
    </w:p>
    <w:p w14:paraId="1FAF4B17" w14:textId="77777777" w:rsidR="00D67677" w:rsidRPr="00253975" w:rsidRDefault="00D67677" w:rsidP="00253975">
      <w:pPr>
        <w:rPr>
          <w:del w:id="23799" w:author="new" w:date="2019-11-01T22:54:00Z"/>
        </w:rPr>
      </w:pPr>
      <w:del w:id="23800" w:author="new" w:date="2019-11-01T22:54:00Z">
        <w:r w:rsidRPr="00253975">
          <w:delText>ა) გემოვნების გაუკუღმართების;</w:delText>
        </w:r>
      </w:del>
    </w:p>
    <w:p w14:paraId="22E06FC6" w14:textId="77777777" w:rsidR="00D67677" w:rsidRPr="00253975" w:rsidRDefault="00D67677" w:rsidP="00253975">
      <w:pPr>
        <w:rPr>
          <w:del w:id="23801" w:author="new" w:date="2019-11-01T22:54:00Z"/>
        </w:rPr>
      </w:pPr>
      <w:del w:id="23802" w:author="new" w:date="2019-11-01T22:54:00Z">
        <w:r w:rsidRPr="00253975">
          <w:delText>ბ) კანი ფერმკრთალი და მომწვანო ელფერის;</w:delText>
        </w:r>
      </w:del>
    </w:p>
    <w:p w14:paraId="172CBE2C" w14:textId="77777777" w:rsidR="00D67677" w:rsidRPr="00253975" w:rsidRDefault="00D67677" w:rsidP="00253975">
      <w:pPr>
        <w:rPr>
          <w:del w:id="23803" w:author="new" w:date="2019-11-01T22:54:00Z"/>
        </w:rPr>
      </w:pPr>
      <w:del w:id="23804" w:author="new" w:date="2019-11-01T22:54:00Z">
        <w:r w:rsidRPr="00253975">
          <w:delText>*გ) დიარეის;</w:delText>
        </w:r>
      </w:del>
    </w:p>
    <w:p w14:paraId="2A885D27" w14:textId="77777777" w:rsidR="00D67677" w:rsidRPr="00253975" w:rsidRDefault="00D67677" w:rsidP="00253975">
      <w:pPr>
        <w:rPr>
          <w:del w:id="23805" w:author="new" w:date="2019-11-01T22:54:00Z"/>
        </w:rPr>
      </w:pPr>
      <w:del w:id="23806" w:author="new" w:date="2019-11-01T22:54:00Z">
        <w:r w:rsidRPr="00253975">
          <w:delText>დ) გულის მწვერვალზე ფუნქციური სისტოლური შუილის;</w:delText>
        </w:r>
      </w:del>
    </w:p>
    <w:p w14:paraId="4C6A595D" w14:textId="77777777" w:rsidR="00D67677" w:rsidRPr="00253975" w:rsidRDefault="00D67677" w:rsidP="00253975">
      <w:pPr>
        <w:rPr>
          <w:del w:id="23807" w:author="new" w:date="2019-11-01T22:54:00Z"/>
        </w:rPr>
      </w:pPr>
      <w:del w:id="23808" w:author="new" w:date="2019-11-01T22:54:00Z">
        <w:r w:rsidRPr="00253975">
          <w:delText>ე) მენსტრუალური ციკლის მოშლის.</w:delText>
        </w:r>
      </w:del>
    </w:p>
    <w:p w14:paraId="26F32778" w14:textId="77777777" w:rsidR="00D67677" w:rsidRPr="00253975" w:rsidRDefault="00D67677" w:rsidP="00253975">
      <w:pPr>
        <w:rPr>
          <w:del w:id="23809" w:author="new" w:date="2019-11-01T22:54:00Z"/>
        </w:rPr>
      </w:pPr>
    </w:p>
    <w:p w14:paraId="593DE289" w14:textId="77777777" w:rsidR="00D67677" w:rsidRPr="00253975" w:rsidRDefault="00D67677" w:rsidP="00253975">
      <w:pPr>
        <w:rPr>
          <w:del w:id="23810" w:author="new" w:date="2019-11-01T22:54:00Z"/>
        </w:rPr>
      </w:pPr>
      <w:del w:id="23811" w:author="new" w:date="2019-11-01T22:54:00Z">
        <w:r w:rsidRPr="00253975">
          <w:delText>1024. ქვემოთ ჩამოთვლილი პრეპარატებიდან რომელი არ წარმოადგენს ანტიაგრეგანტს?</w:delText>
        </w:r>
      </w:del>
    </w:p>
    <w:p w14:paraId="36288799" w14:textId="77777777" w:rsidR="00D67677" w:rsidRPr="00253975" w:rsidRDefault="00D67677" w:rsidP="00253975">
      <w:pPr>
        <w:rPr>
          <w:del w:id="23812" w:author="new" w:date="2019-11-01T22:54:00Z"/>
        </w:rPr>
      </w:pPr>
      <w:del w:id="23813" w:author="new" w:date="2019-11-01T22:54:00Z">
        <w:r w:rsidRPr="00253975">
          <w:delText>ა) კურანტილი;</w:delText>
        </w:r>
      </w:del>
    </w:p>
    <w:p w14:paraId="4BE6CCA7" w14:textId="77777777" w:rsidR="00D67677" w:rsidRPr="00253975" w:rsidRDefault="00D67677" w:rsidP="00253975">
      <w:pPr>
        <w:rPr>
          <w:del w:id="23814" w:author="new" w:date="2019-11-01T22:54:00Z"/>
        </w:rPr>
      </w:pPr>
      <w:del w:id="23815" w:author="new" w:date="2019-11-01T22:54:00Z">
        <w:r w:rsidRPr="00253975">
          <w:delText>ბ) ასპირინი;</w:delText>
        </w:r>
      </w:del>
    </w:p>
    <w:p w14:paraId="7045F4DD" w14:textId="77777777" w:rsidR="00D67677" w:rsidRPr="00253975" w:rsidRDefault="00D67677" w:rsidP="00253975">
      <w:pPr>
        <w:rPr>
          <w:del w:id="23816" w:author="new" w:date="2019-11-01T22:54:00Z"/>
        </w:rPr>
      </w:pPr>
      <w:del w:id="23817" w:author="new" w:date="2019-11-01T22:54:00Z">
        <w:r w:rsidRPr="00253975">
          <w:delText>გ) ტრენტალი;</w:delText>
        </w:r>
      </w:del>
    </w:p>
    <w:p w14:paraId="46CFA617" w14:textId="77777777" w:rsidR="00D67677" w:rsidRPr="00253975" w:rsidRDefault="00D67677" w:rsidP="00253975">
      <w:pPr>
        <w:rPr>
          <w:del w:id="23818" w:author="new" w:date="2019-11-01T22:54:00Z"/>
        </w:rPr>
      </w:pPr>
      <w:del w:id="23819" w:author="new" w:date="2019-11-01T22:54:00Z">
        <w:r w:rsidRPr="00253975">
          <w:delText>დ) ნოოტროპილი;</w:delText>
        </w:r>
      </w:del>
    </w:p>
    <w:p w14:paraId="27239819" w14:textId="77777777" w:rsidR="00D67677" w:rsidRPr="00253975" w:rsidRDefault="00D67677" w:rsidP="00253975">
      <w:pPr>
        <w:rPr>
          <w:del w:id="23820" w:author="new" w:date="2019-11-01T22:54:00Z"/>
        </w:rPr>
      </w:pPr>
      <w:del w:id="23821" w:author="new" w:date="2019-11-01T22:54:00Z">
        <w:r w:rsidRPr="00253975">
          <w:delText>*ე) კორდარონი.</w:delText>
        </w:r>
      </w:del>
    </w:p>
    <w:p w14:paraId="1B8EC576" w14:textId="77777777" w:rsidR="00D67677" w:rsidRPr="00253975" w:rsidRDefault="00D67677" w:rsidP="00253975">
      <w:pPr>
        <w:rPr>
          <w:del w:id="23822" w:author="new" w:date="2019-11-01T22:54:00Z"/>
        </w:rPr>
      </w:pPr>
    </w:p>
    <w:p w14:paraId="4F39F331" w14:textId="77777777" w:rsidR="00D67677" w:rsidRPr="00253975" w:rsidRDefault="00D67677" w:rsidP="00253975">
      <w:pPr>
        <w:rPr>
          <w:del w:id="23823" w:author="new" w:date="2019-11-01T22:54:00Z"/>
        </w:rPr>
      </w:pPr>
      <w:del w:id="23824" w:author="new" w:date="2019-11-01T22:54:00Z">
        <w:r w:rsidRPr="00253975">
          <w:delText>1025. ჰიპერეოზინოფილია დამახასიათებელია ყველა ჩამოთვლილი მდგომარეობებისთვის, გარდა:</w:delText>
        </w:r>
      </w:del>
    </w:p>
    <w:p w14:paraId="7D3388E5" w14:textId="77777777" w:rsidR="00D67677" w:rsidRPr="00253975" w:rsidRDefault="00D67677" w:rsidP="00253975">
      <w:pPr>
        <w:rPr>
          <w:del w:id="23825" w:author="new" w:date="2019-11-01T22:54:00Z"/>
        </w:rPr>
      </w:pPr>
      <w:del w:id="23826" w:author="new" w:date="2019-11-01T22:54:00Z">
        <w:r w:rsidRPr="00253975">
          <w:delText>ა) დერმატომიოზიტის;</w:delText>
        </w:r>
      </w:del>
    </w:p>
    <w:p w14:paraId="3D17C130" w14:textId="77777777" w:rsidR="00D67677" w:rsidRPr="00253975" w:rsidRDefault="00D67677" w:rsidP="00253975">
      <w:pPr>
        <w:rPr>
          <w:del w:id="23827" w:author="new" w:date="2019-11-01T22:54:00Z"/>
        </w:rPr>
      </w:pPr>
      <w:del w:id="23828" w:author="new" w:date="2019-11-01T22:54:00Z">
        <w:r w:rsidRPr="00253975">
          <w:delText>ბ) ტრიქინელოზის;</w:delText>
        </w:r>
      </w:del>
    </w:p>
    <w:p w14:paraId="535B1BFD" w14:textId="77777777" w:rsidR="00D67677" w:rsidRPr="00253975" w:rsidRDefault="00D67677" w:rsidP="00253975">
      <w:pPr>
        <w:rPr>
          <w:del w:id="23829" w:author="new" w:date="2019-11-01T22:54:00Z"/>
        </w:rPr>
      </w:pPr>
      <w:del w:id="23830" w:author="new" w:date="2019-11-01T22:54:00Z">
        <w:r w:rsidRPr="00253975">
          <w:delText>გ) კვანძოვანი პერიარტერიიტის;</w:delText>
        </w:r>
      </w:del>
    </w:p>
    <w:p w14:paraId="694D92AC" w14:textId="77777777" w:rsidR="00D67677" w:rsidRPr="00253975" w:rsidRDefault="00D67677" w:rsidP="00253975">
      <w:pPr>
        <w:rPr>
          <w:del w:id="23831" w:author="new" w:date="2019-11-01T22:54:00Z"/>
        </w:rPr>
      </w:pPr>
      <w:del w:id="23832" w:author="new" w:date="2019-11-01T22:54:00Z">
        <w:r w:rsidRPr="00253975">
          <w:delText>დ) ბრონქული ასთმის;</w:delText>
        </w:r>
      </w:del>
    </w:p>
    <w:p w14:paraId="6000C18D" w14:textId="77777777" w:rsidR="00D67677" w:rsidRPr="00253975" w:rsidRDefault="00D67677" w:rsidP="00253975">
      <w:pPr>
        <w:rPr>
          <w:del w:id="23833" w:author="new" w:date="2019-11-01T22:54:00Z"/>
        </w:rPr>
      </w:pPr>
      <w:del w:id="23834" w:author="new" w:date="2019-11-01T22:54:00Z">
        <w:r w:rsidRPr="00253975">
          <w:delText>*ე) ჰიპოთირეოზისთვის.</w:delText>
        </w:r>
      </w:del>
    </w:p>
    <w:p w14:paraId="180E1BBC" w14:textId="77777777" w:rsidR="00D67677" w:rsidRPr="00253975" w:rsidRDefault="00D67677" w:rsidP="00253975">
      <w:pPr>
        <w:rPr>
          <w:del w:id="23835" w:author="new" w:date="2019-11-01T22:54:00Z"/>
        </w:rPr>
      </w:pPr>
    </w:p>
    <w:p w14:paraId="704AC925" w14:textId="77777777" w:rsidR="00D67677" w:rsidRPr="00253975" w:rsidRDefault="00D67677" w:rsidP="00253975">
      <w:pPr>
        <w:rPr>
          <w:del w:id="23836" w:author="new" w:date="2019-11-01T22:54:00Z"/>
        </w:rPr>
      </w:pPr>
      <w:del w:id="23837" w:author="new" w:date="2019-11-01T22:54:00Z">
        <w:r w:rsidRPr="00253975">
          <w:delText>1026. ჰემორაგიული დიათეზი თან ახლავს ყველა ჩამოთვლილ დაავადებას, გარდა:</w:delText>
        </w:r>
      </w:del>
    </w:p>
    <w:p w14:paraId="00138615" w14:textId="77777777" w:rsidR="00D67677" w:rsidRPr="00253975" w:rsidRDefault="00D67677" w:rsidP="00253975">
      <w:pPr>
        <w:rPr>
          <w:del w:id="23838" w:author="new" w:date="2019-11-01T22:54:00Z"/>
        </w:rPr>
      </w:pPr>
      <w:del w:id="23839" w:author="new" w:date="2019-11-01T22:54:00Z">
        <w:r w:rsidRPr="00253975">
          <w:delText>ა) ვერლჰოფის დაავადების;</w:delText>
        </w:r>
      </w:del>
    </w:p>
    <w:p w14:paraId="080B8E00" w14:textId="77777777" w:rsidR="00D67677" w:rsidRPr="00253975" w:rsidRDefault="00D67677" w:rsidP="00253975">
      <w:pPr>
        <w:rPr>
          <w:del w:id="23840" w:author="new" w:date="2019-11-01T22:54:00Z"/>
        </w:rPr>
      </w:pPr>
      <w:del w:id="23841" w:author="new" w:date="2019-11-01T22:54:00Z">
        <w:r w:rsidRPr="00253975">
          <w:delText>ბ) ჰემოფილიის;</w:delText>
        </w:r>
      </w:del>
    </w:p>
    <w:p w14:paraId="3E535C96" w14:textId="77777777" w:rsidR="00D67677" w:rsidRPr="00253975" w:rsidRDefault="00D67677" w:rsidP="00253975">
      <w:pPr>
        <w:rPr>
          <w:del w:id="23842" w:author="new" w:date="2019-11-01T22:54:00Z"/>
        </w:rPr>
      </w:pPr>
      <w:del w:id="23843" w:author="new" w:date="2019-11-01T22:54:00Z">
        <w:r w:rsidRPr="00253975">
          <w:delText>*გ) რკინადეფიციტური ანემიის;</w:delText>
        </w:r>
      </w:del>
    </w:p>
    <w:p w14:paraId="1F13ABAC" w14:textId="77777777" w:rsidR="00D67677" w:rsidRPr="00253975" w:rsidRDefault="00D67677" w:rsidP="00253975">
      <w:pPr>
        <w:rPr>
          <w:del w:id="23844" w:author="new" w:date="2019-11-01T22:54:00Z"/>
        </w:rPr>
      </w:pPr>
      <w:del w:id="23845" w:author="new" w:date="2019-11-01T22:54:00Z">
        <w:r w:rsidRPr="00253975">
          <w:delText>დ) სურავანდის;</w:delText>
        </w:r>
      </w:del>
    </w:p>
    <w:p w14:paraId="50ADAA31" w14:textId="77777777" w:rsidR="00D67677" w:rsidRPr="00253975" w:rsidRDefault="00D67677" w:rsidP="00253975">
      <w:pPr>
        <w:rPr>
          <w:del w:id="23846" w:author="new" w:date="2019-11-01T22:54:00Z"/>
        </w:rPr>
      </w:pPr>
      <w:del w:id="23847" w:author="new" w:date="2019-11-01T22:54:00Z">
        <w:r w:rsidRPr="00253975">
          <w:delText>ე) მწვავე ლეიკოზის.</w:delText>
        </w:r>
      </w:del>
    </w:p>
    <w:p w14:paraId="3167094C" w14:textId="77777777" w:rsidR="00D67677" w:rsidRPr="00253975" w:rsidRDefault="00D67677" w:rsidP="00253975">
      <w:pPr>
        <w:rPr>
          <w:del w:id="23848" w:author="new" w:date="2019-11-01T22:54:00Z"/>
        </w:rPr>
      </w:pPr>
    </w:p>
    <w:p w14:paraId="58DC66E0" w14:textId="77777777" w:rsidR="00D67677" w:rsidRPr="00253975" w:rsidRDefault="00D67677" w:rsidP="00253975">
      <w:pPr>
        <w:rPr>
          <w:del w:id="23849" w:author="new" w:date="2019-11-01T22:54:00Z"/>
        </w:rPr>
      </w:pPr>
      <w:del w:id="23850" w:author="new" w:date="2019-11-01T22:54:00Z">
        <w:r w:rsidRPr="00253975">
          <w:delText>1027. ჩამოთვლილიდან რა ახასიათებს პერიფერიული სისხლის სურათს თანდაყოლილი მიკროსფეროციტული ჰემოლიზური ანემიის დროს:</w:delText>
        </w:r>
      </w:del>
    </w:p>
    <w:p w14:paraId="1A63770B" w14:textId="77777777" w:rsidR="00D67677" w:rsidRPr="00253975" w:rsidRDefault="00D67677" w:rsidP="00253975">
      <w:pPr>
        <w:rPr>
          <w:del w:id="23851" w:author="new" w:date="2019-11-01T22:54:00Z"/>
        </w:rPr>
      </w:pPr>
      <w:del w:id="23852" w:author="new" w:date="2019-11-01T22:54:00Z">
        <w:r w:rsidRPr="00253975">
          <w:delText>ა) ჰიპოქრომული ანემია;</w:delText>
        </w:r>
      </w:del>
    </w:p>
    <w:p w14:paraId="74DAA866" w14:textId="77777777" w:rsidR="00D67677" w:rsidRPr="00253975" w:rsidRDefault="00D67677" w:rsidP="00253975">
      <w:pPr>
        <w:rPr>
          <w:del w:id="23853" w:author="new" w:date="2019-11-01T22:54:00Z"/>
        </w:rPr>
      </w:pPr>
      <w:del w:id="23854" w:author="new" w:date="2019-11-01T22:54:00Z">
        <w:r w:rsidRPr="00253975">
          <w:delText>ბ) რეტიკულოციტების რიცხვის დაქვეითება;</w:delText>
        </w:r>
      </w:del>
    </w:p>
    <w:p w14:paraId="037B553B" w14:textId="77777777" w:rsidR="00D67677" w:rsidRPr="00253975" w:rsidRDefault="00D67677" w:rsidP="00253975">
      <w:pPr>
        <w:rPr>
          <w:del w:id="23855" w:author="new" w:date="2019-11-01T22:54:00Z"/>
        </w:rPr>
      </w:pPr>
      <w:del w:id="23856" w:author="new" w:date="2019-11-01T22:54:00Z">
        <w:r w:rsidRPr="00253975">
          <w:delText>გ) ლეიკოპენია;</w:delText>
        </w:r>
      </w:del>
    </w:p>
    <w:p w14:paraId="2D817BCC" w14:textId="77777777" w:rsidR="00D67677" w:rsidRPr="00253975" w:rsidRDefault="00D67677" w:rsidP="00253975">
      <w:pPr>
        <w:rPr>
          <w:del w:id="23857" w:author="new" w:date="2019-11-01T22:54:00Z"/>
        </w:rPr>
      </w:pPr>
      <w:del w:id="23858" w:author="new" w:date="2019-11-01T22:54:00Z">
        <w:r w:rsidRPr="00253975">
          <w:delText>*დ) ერითროციტების ოსმოსური რეზისტენტობის დაქვეითება;</w:delText>
        </w:r>
      </w:del>
    </w:p>
    <w:p w14:paraId="5B76FFE6" w14:textId="77777777" w:rsidR="00D67677" w:rsidRPr="00253975" w:rsidRDefault="00D67677" w:rsidP="00253975">
      <w:pPr>
        <w:rPr>
          <w:del w:id="23859" w:author="new" w:date="2019-11-01T22:54:00Z"/>
        </w:rPr>
      </w:pPr>
      <w:del w:id="23860" w:author="new" w:date="2019-11-01T22:54:00Z">
        <w:r w:rsidRPr="00253975">
          <w:delText>ე) თრომბოციტოპენია;</w:delText>
        </w:r>
      </w:del>
    </w:p>
    <w:p w14:paraId="7F43FCA2" w14:textId="77777777" w:rsidR="00D67677" w:rsidRPr="00253975" w:rsidRDefault="00D67677" w:rsidP="00253975">
      <w:pPr>
        <w:rPr>
          <w:del w:id="23861" w:author="new" w:date="2019-11-01T22:54:00Z"/>
        </w:rPr>
      </w:pPr>
    </w:p>
    <w:p w14:paraId="6E3FCA23" w14:textId="77777777" w:rsidR="00D67677" w:rsidRPr="00253975" w:rsidRDefault="00D67677" w:rsidP="00253975">
      <w:pPr>
        <w:rPr>
          <w:del w:id="23862" w:author="new" w:date="2019-11-01T22:54:00Z"/>
        </w:rPr>
      </w:pPr>
      <w:del w:id="23863" w:author="new" w:date="2019-11-01T22:54:00Z">
        <w:r w:rsidRPr="00253975">
          <w:delText>1028. B12 დეფიციტური ანემიის ლაბორატორიული ნიშნებია:</w:delText>
        </w:r>
      </w:del>
    </w:p>
    <w:p w14:paraId="203A8126" w14:textId="77777777" w:rsidR="00D67677" w:rsidRPr="00253975" w:rsidRDefault="00D67677" w:rsidP="00253975">
      <w:pPr>
        <w:rPr>
          <w:del w:id="23864" w:author="new" w:date="2019-11-01T22:54:00Z"/>
        </w:rPr>
      </w:pPr>
      <w:del w:id="23865" w:author="new" w:date="2019-11-01T22:54:00Z">
        <w:r w:rsidRPr="00253975">
          <w:delText>ა) ჰიპოქრომია;</w:delText>
        </w:r>
      </w:del>
    </w:p>
    <w:p w14:paraId="7F795FF3" w14:textId="77777777" w:rsidR="00D67677" w:rsidRPr="00253975" w:rsidRDefault="00D67677" w:rsidP="00253975">
      <w:pPr>
        <w:rPr>
          <w:del w:id="23866" w:author="new" w:date="2019-11-01T22:54:00Z"/>
        </w:rPr>
      </w:pPr>
      <w:del w:id="23867" w:author="new" w:date="2019-11-01T22:54:00Z">
        <w:r w:rsidRPr="00253975">
          <w:delText>*ბ) მეგალოციტების გამოჩენა პერიფერიულ სისხლში;</w:delText>
        </w:r>
      </w:del>
    </w:p>
    <w:p w14:paraId="6E62E29D" w14:textId="77777777" w:rsidR="00D67677" w:rsidRPr="00253975" w:rsidRDefault="00D67677" w:rsidP="00253975">
      <w:pPr>
        <w:rPr>
          <w:del w:id="23868" w:author="new" w:date="2019-11-01T22:54:00Z"/>
        </w:rPr>
      </w:pPr>
      <w:del w:id="23869" w:author="new" w:date="2019-11-01T22:54:00Z">
        <w:r w:rsidRPr="00253975">
          <w:delText>გ) ლეიკოციტოზი;</w:delText>
        </w:r>
      </w:del>
    </w:p>
    <w:p w14:paraId="629C8C41" w14:textId="77777777" w:rsidR="00D67677" w:rsidRPr="00253975" w:rsidRDefault="00D67677" w:rsidP="00253975">
      <w:pPr>
        <w:rPr>
          <w:del w:id="23870" w:author="new" w:date="2019-11-01T22:54:00Z"/>
        </w:rPr>
      </w:pPr>
      <w:del w:id="23871" w:author="new" w:date="2019-11-01T22:54:00Z">
        <w:r w:rsidRPr="00253975">
          <w:delText>დ) ეოზინოფილია;</w:delText>
        </w:r>
      </w:del>
    </w:p>
    <w:p w14:paraId="2ABD971F" w14:textId="77777777" w:rsidR="00D67677" w:rsidRPr="00253975" w:rsidRDefault="00D67677" w:rsidP="00253975">
      <w:pPr>
        <w:rPr>
          <w:del w:id="23872" w:author="new" w:date="2019-11-01T22:54:00Z"/>
        </w:rPr>
      </w:pPr>
      <w:del w:id="23873" w:author="new" w:date="2019-11-01T22:54:00Z">
        <w:r w:rsidRPr="00253975">
          <w:delText>ე) პირდაპირი ბილირუბინის დონის მომატება სისხლში.</w:delText>
        </w:r>
      </w:del>
    </w:p>
    <w:p w14:paraId="465B3D41" w14:textId="77777777" w:rsidR="00D67677" w:rsidRPr="00253975" w:rsidRDefault="00D67677" w:rsidP="00253975">
      <w:pPr>
        <w:rPr>
          <w:del w:id="23874" w:author="new" w:date="2019-11-01T22:54:00Z"/>
        </w:rPr>
      </w:pPr>
    </w:p>
    <w:p w14:paraId="3549BAE9" w14:textId="77777777" w:rsidR="00D67677" w:rsidRPr="00253975" w:rsidRDefault="00D67677" w:rsidP="00253975">
      <w:pPr>
        <w:rPr>
          <w:del w:id="23875" w:author="new" w:date="2019-11-01T22:54:00Z"/>
        </w:rPr>
      </w:pPr>
      <w:del w:id="23876" w:author="new" w:date="2019-11-01T22:54:00Z">
        <w:r w:rsidRPr="00253975">
          <w:delText>1029. ერითროციტოზი თან ახლავს ყველა ჩამოთვლილ მდგომარეობა, გარდა:</w:delText>
        </w:r>
      </w:del>
    </w:p>
    <w:p w14:paraId="68943D61" w14:textId="77777777" w:rsidR="00D67677" w:rsidRPr="00253975" w:rsidRDefault="00D67677" w:rsidP="00253975">
      <w:pPr>
        <w:rPr>
          <w:del w:id="23877" w:author="new" w:date="2019-11-01T22:54:00Z"/>
        </w:rPr>
      </w:pPr>
      <w:del w:id="23878" w:author="new" w:date="2019-11-01T22:54:00Z">
        <w:r w:rsidRPr="00253975">
          <w:delText>ა) კუშინგის სინდრომის;</w:delText>
        </w:r>
      </w:del>
    </w:p>
    <w:p w14:paraId="1A03B00C" w14:textId="77777777" w:rsidR="00D67677" w:rsidRPr="00253975" w:rsidRDefault="00D67677" w:rsidP="00253975">
      <w:pPr>
        <w:rPr>
          <w:del w:id="23879" w:author="new" w:date="2019-11-01T22:54:00Z"/>
        </w:rPr>
      </w:pPr>
      <w:del w:id="23880" w:author="new" w:date="2019-11-01T22:54:00Z">
        <w:r w:rsidRPr="00253975">
          <w:delText>ბ) საშვილოსნოს ფიბრომიომის;</w:delText>
        </w:r>
      </w:del>
    </w:p>
    <w:p w14:paraId="1A856EDD" w14:textId="77777777" w:rsidR="00D67677" w:rsidRPr="00253975" w:rsidRDefault="00D67677" w:rsidP="00253975">
      <w:pPr>
        <w:rPr>
          <w:del w:id="23881" w:author="new" w:date="2019-11-01T22:54:00Z"/>
        </w:rPr>
      </w:pPr>
      <w:del w:id="23882" w:author="new" w:date="2019-11-01T22:54:00Z">
        <w:r w:rsidRPr="00253975">
          <w:delText>გ) ჰიპერნეფრომის;</w:delText>
        </w:r>
      </w:del>
    </w:p>
    <w:p w14:paraId="0BFAD819" w14:textId="77777777" w:rsidR="00D67677" w:rsidRPr="00253975" w:rsidRDefault="00D67677" w:rsidP="00253975">
      <w:pPr>
        <w:rPr>
          <w:del w:id="23883" w:author="new" w:date="2019-11-01T22:54:00Z"/>
        </w:rPr>
      </w:pPr>
      <w:del w:id="23884" w:author="new" w:date="2019-11-01T22:54:00Z">
        <w:r w:rsidRPr="00253975">
          <w:delText>*დ) კუჭის კიბოს;</w:delText>
        </w:r>
      </w:del>
    </w:p>
    <w:p w14:paraId="3140F952" w14:textId="77777777" w:rsidR="00D67677" w:rsidRPr="00253975" w:rsidRDefault="00D67677" w:rsidP="00253975">
      <w:pPr>
        <w:rPr>
          <w:del w:id="23885" w:author="new" w:date="2019-11-01T22:54:00Z"/>
        </w:rPr>
      </w:pPr>
      <w:del w:id="23886" w:author="new" w:date="2019-11-01T22:54:00Z">
        <w:r w:rsidRPr="00253975">
          <w:delText>ე) ცერებრული ჰემანგიომის.</w:delText>
        </w:r>
      </w:del>
    </w:p>
    <w:p w14:paraId="24A98825" w14:textId="77777777" w:rsidR="00D67677" w:rsidRPr="00253975" w:rsidRDefault="00D67677" w:rsidP="00253975">
      <w:pPr>
        <w:rPr>
          <w:del w:id="23887" w:author="new" w:date="2019-11-01T22:54:00Z"/>
        </w:rPr>
      </w:pPr>
    </w:p>
    <w:p w14:paraId="16D8C69D" w14:textId="77777777" w:rsidR="00D67677" w:rsidRPr="00253975" w:rsidRDefault="00D67677" w:rsidP="00253975">
      <w:pPr>
        <w:rPr>
          <w:del w:id="23888" w:author="new" w:date="2019-11-01T22:54:00Z"/>
        </w:rPr>
      </w:pPr>
      <w:del w:id="23889" w:author="new" w:date="2019-11-01T22:54:00Z">
        <w:r w:rsidRPr="00253975">
          <w:delText>1030. ჩამოთვლილიდან რომელია ყველაზე ინფორმაციული კრიტერიუმი მწვავე ლეიკოზის სადიაგნოზოდ?</w:delText>
        </w:r>
      </w:del>
    </w:p>
    <w:p w14:paraId="15484057" w14:textId="77777777" w:rsidR="00D67677" w:rsidRPr="00253975" w:rsidRDefault="00D67677" w:rsidP="00253975">
      <w:pPr>
        <w:rPr>
          <w:del w:id="23890" w:author="new" w:date="2019-11-01T22:54:00Z"/>
        </w:rPr>
      </w:pPr>
      <w:del w:id="23891" w:author="new" w:date="2019-11-01T22:54:00Z">
        <w:r w:rsidRPr="00253975">
          <w:delText>ა) ძვლების ტკივილი;</w:delText>
        </w:r>
      </w:del>
    </w:p>
    <w:p w14:paraId="0FD91224" w14:textId="77777777" w:rsidR="00D67677" w:rsidRPr="00253975" w:rsidRDefault="00D67677" w:rsidP="00253975">
      <w:pPr>
        <w:rPr>
          <w:del w:id="23892" w:author="new" w:date="2019-11-01T22:54:00Z"/>
        </w:rPr>
      </w:pPr>
      <w:del w:id="23893" w:author="new" w:date="2019-11-01T22:54:00Z">
        <w:r w:rsidRPr="00253975">
          <w:delText>ბ) ცხელება;</w:delText>
        </w:r>
      </w:del>
    </w:p>
    <w:p w14:paraId="15999BF7" w14:textId="77777777" w:rsidR="00D67677" w:rsidRPr="00253975" w:rsidRDefault="00D67677" w:rsidP="00253975">
      <w:pPr>
        <w:rPr>
          <w:del w:id="23894" w:author="new" w:date="2019-11-01T22:54:00Z"/>
        </w:rPr>
      </w:pPr>
      <w:del w:id="23895" w:author="new" w:date="2019-11-01T22:54:00Z">
        <w:r w:rsidRPr="00253975">
          <w:delText>გ) პეტექიური სისხლჩაქცევები;</w:delText>
        </w:r>
      </w:del>
    </w:p>
    <w:p w14:paraId="4100FEA4" w14:textId="77777777" w:rsidR="00D67677" w:rsidRPr="00253975" w:rsidRDefault="00D67677" w:rsidP="00253975">
      <w:pPr>
        <w:rPr>
          <w:del w:id="23896" w:author="new" w:date="2019-11-01T22:54:00Z"/>
        </w:rPr>
      </w:pPr>
      <w:del w:id="23897" w:author="new" w:date="2019-11-01T22:54:00Z">
        <w:r w:rsidRPr="00253975">
          <w:delText>*დ) ბლასტური უჯრედები სისხლში;</w:delText>
        </w:r>
      </w:del>
    </w:p>
    <w:p w14:paraId="5E359DFC" w14:textId="77777777" w:rsidR="00D67677" w:rsidRPr="00253975" w:rsidRDefault="00D67677" w:rsidP="00253975">
      <w:pPr>
        <w:rPr>
          <w:del w:id="23898" w:author="new" w:date="2019-11-01T22:54:00Z"/>
        </w:rPr>
      </w:pPr>
      <w:del w:id="23899" w:author="new" w:date="2019-11-01T22:54:00Z">
        <w:r w:rsidRPr="00253975">
          <w:delText>ე) ლეიკოციტების რიცხვი.</w:delText>
        </w:r>
      </w:del>
    </w:p>
    <w:p w14:paraId="49FAC688" w14:textId="77777777" w:rsidR="00D67677" w:rsidRPr="00253975" w:rsidRDefault="00D67677" w:rsidP="00253975">
      <w:pPr>
        <w:rPr>
          <w:del w:id="23900" w:author="new" w:date="2019-11-01T22:54:00Z"/>
        </w:rPr>
      </w:pPr>
    </w:p>
    <w:p w14:paraId="349F1E28" w14:textId="77777777" w:rsidR="00D67677" w:rsidRPr="00253975" w:rsidRDefault="00D67677" w:rsidP="00253975">
      <w:pPr>
        <w:rPr>
          <w:del w:id="23901" w:author="new" w:date="2019-11-01T22:54:00Z"/>
        </w:rPr>
      </w:pPr>
      <w:del w:id="23902" w:author="new" w:date="2019-11-01T22:54:00Z">
        <w:r w:rsidRPr="00253975">
          <w:delText>1031. რკინადეფიციტური ანემიის მიზეზები შეიძლება იყოს ყველა ჩამოთვლილი, გარდა:</w:delText>
        </w:r>
      </w:del>
    </w:p>
    <w:p w14:paraId="5754BAB3" w14:textId="77777777" w:rsidR="00D67677" w:rsidRPr="00253975" w:rsidRDefault="00D67677" w:rsidP="00253975">
      <w:pPr>
        <w:rPr>
          <w:del w:id="23903" w:author="new" w:date="2019-11-01T22:54:00Z"/>
        </w:rPr>
      </w:pPr>
      <w:del w:id="23904" w:author="new" w:date="2019-11-01T22:54:00Z">
        <w:r w:rsidRPr="00253975">
          <w:delText>ა) უპირატესად ნახშირწყლოვანი საკვების;</w:delText>
        </w:r>
      </w:del>
    </w:p>
    <w:p w14:paraId="688B3A85" w14:textId="77777777" w:rsidR="00D67677" w:rsidRPr="00253975" w:rsidRDefault="00D67677" w:rsidP="00253975">
      <w:pPr>
        <w:rPr>
          <w:del w:id="23905" w:author="new" w:date="2019-11-01T22:54:00Z"/>
        </w:rPr>
      </w:pPr>
      <w:del w:id="23906" w:author="new" w:date="2019-11-01T22:54:00Z">
        <w:r w:rsidRPr="00253975">
          <w:delText>ბ) რძის ნაწარმით ხანგრძლივი კვების;</w:delText>
        </w:r>
      </w:del>
    </w:p>
    <w:p w14:paraId="4050E3D2" w14:textId="77777777" w:rsidR="00D67677" w:rsidRPr="00253975" w:rsidRDefault="00D67677" w:rsidP="00253975">
      <w:pPr>
        <w:rPr>
          <w:del w:id="23907" w:author="new" w:date="2019-11-01T22:54:00Z"/>
        </w:rPr>
      </w:pPr>
      <w:del w:id="23908" w:author="new" w:date="2019-11-01T22:54:00Z">
        <w:r w:rsidRPr="00253975">
          <w:delText>გ) ვეგეტარიანობის;</w:delText>
        </w:r>
      </w:del>
    </w:p>
    <w:p w14:paraId="7A40D184" w14:textId="77777777" w:rsidR="00D67677" w:rsidRPr="00253975" w:rsidRDefault="00D67677" w:rsidP="00253975">
      <w:pPr>
        <w:rPr>
          <w:del w:id="23909" w:author="new" w:date="2019-11-01T22:54:00Z"/>
        </w:rPr>
      </w:pPr>
      <w:del w:id="23910" w:author="new" w:date="2019-11-01T22:54:00Z">
        <w:r w:rsidRPr="00253975">
          <w:delText>დ) ორსულობის და მეძუძურობის;</w:delText>
        </w:r>
      </w:del>
    </w:p>
    <w:p w14:paraId="23B2BA2D" w14:textId="77777777" w:rsidR="00D67677" w:rsidRPr="00253975" w:rsidRDefault="00D67677" w:rsidP="00253975">
      <w:pPr>
        <w:rPr>
          <w:del w:id="23911" w:author="new" w:date="2019-11-01T22:54:00Z"/>
        </w:rPr>
      </w:pPr>
      <w:del w:id="23912" w:author="new" w:date="2019-11-01T22:54:00Z">
        <w:r w:rsidRPr="00253975">
          <w:delText>*ე) საკვებში უპირატესად ცხოველური წარმოშობის ცილების შემცველობის.</w:delText>
        </w:r>
      </w:del>
    </w:p>
    <w:p w14:paraId="1A9D28B1" w14:textId="77777777" w:rsidR="00D67677" w:rsidRPr="00253975" w:rsidRDefault="00D67677" w:rsidP="00253975">
      <w:pPr>
        <w:rPr>
          <w:del w:id="23913" w:author="new" w:date="2019-11-01T22:54:00Z"/>
        </w:rPr>
      </w:pPr>
    </w:p>
    <w:p w14:paraId="1A2EC7B3" w14:textId="77777777" w:rsidR="00D67677" w:rsidRPr="00253975" w:rsidRDefault="00D67677" w:rsidP="00253975">
      <w:pPr>
        <w:rPr>
          <w:del w:id="23914" w:author="new" w:date="2019-11-01T22:54:00Z"/>
        </w:rPr>
      </w:pPr>
      <w:del w:id="23915" w:author="new" w:date="2019-11-01T22:54:00Z">
        <w:r w:rsidRPr="00253975">
          <w:delText>1032. ჩამოთვლილი სახსრებიდან ყველაზე ხშირად რომელი ზიანდება ჰემოფილიის დროს?</w:delText>
        </w:r>
      </w:del>
    </w:p>
    <w:p w14:paraId="0FAFD6C0" w14:textId="77777777" w:rsidR="00D67677" w:rsidRPr="00253975" w:rsidRDefault="00D67677" w:rsidP="00253975">
      <w:pPr>
        <w:rPr>
          <w:del w:id="23916" w:author="new" w:date="2019-11-01T22:54:00Z"/>
        </w:rPr>
      </w:pPr>
      <w:del w:id="23917" w:author="new" w:date="2019-11-01T22:54:00Z">
        <w:r w:rsidRPr="00253975">
          <w:delText>ა) კოჭ-წვივის;</w:delText>
        </w:r>
      </w:del>
    </w:p>
    <w:p w14:paraId="67CE4A7B" w14:textId="77777777" w:rsidR="00D67677" w:rsidRPr="00253975" w:rsidRDefault="00D67677" w:rsidP="00253975">
      <w:pPr>
        <w:rPr>
          <w:del w:id="23918" w:author="new" w:date="2019-11-01T22:54:00Z"/>
        </w:rPr>
      </w:pPr>
      <w:del w:id="23919" w:author="new" w:date="2019-11-01T22:54:00Z">
        <w:r w:rsidRPr="00253975">
          <w:delText>ბ) სხივ-მაჯის;</w:delText>
        </w:r>
      </w:del>
    </w:p>
    <w:p w14:paraId="700C3C81" w14:textId="77777777" w:rsidR="00D67677" w:rsidRPr="00253975" w:rsidRDefault="00D67677" w:rsidP="00253975">
      <w:pPr>
        <w:rPr>
          <w:del w:id="23920" w:author="new" w:date="2019-11-01T22:54:00Z"/>
        </w:rPr>
      </w:pPr>
      <w:del w:id="23921" w:author="new" w:date="2019-11-01T22:54:00Z">
        <w:r w:rsidRPr="00253975">
          <w:delText>*გ) მუხლის;</w:delText>
        </w:r>
      </w:del>
    </w:p>
    <w:p w14:paraId="207A0951" w14:textId="77777777" w:rsidR="00D67677" w:rsidRPr="00253975" w:rsidRDefault="00D67677" w:rsidP="00253975">
      <w:pPr>
        <w:rPr>
          <w:del w:id="23922" w:author="new" w:date="2019-11-01T22:54:00Z"/>
        </w:rPr>
      </w:pPr>
      <w:del w:id="23923" w:author="new" w:date="2019-11-01T22:54:00Z">
        <w:r w:rsidRPr="00253975">
          <w:delText>დ) მენჯ-ბარძაყის;</w:delText>
        </w:r>
      </w:del>
    </w:p>
    <w:p w14:paraId="04C423FF" w14:textId="77777777" w:rsidR="00D67677" w:rsidRPr="00253975" w:rsidRDefault="00D67677" w:rsidP="00253975">
      <w:pPr>
        <w:rPr>
          <w:del w:id="23924" w:author="new" w:date="2019-11-01T22:54:00Z"/>
        </w:rPr>
      </w:pPr>
      <w:del w:id="23925" w:author="new" w:date="2019-11-01T22:54:00Z">
        <w:r w:rsidRPr="00253975">
          <w:delText>ე) იდაყვის.</w:delText>
        </w:r>
      </w:del>
    </w:p>
    <w:p w14:paraId="73A5B09F" w14:textId="77777777" w:rsidR="00D67677" w:rsidRPr="00253975" w:rsidRDefault="00D67677" w:rsidP="00253975">
      <w:pPr>
        <w:rPr>
          <w:del w:id="23926" w:author="new" w:date="2019-11-01T22:54:00Z"/>
        </w:rPr>
      </w:pPr>
    </w:p>
    <w:p w14:paraId="3675AC70" w14:textId="77777777" w:rsidR="00D67677" w:rsidRPr="00253975" w:rsidRDefault="00D67677" w:rsidP="00253975">
      <w:pPr>
        <w:rPr>
          <w:del w:id="23927" w:author="new" w:date="2019-11-01T22:54:00Z"/>
        </w:rPr>
      </w:pPr>
      <w:del w:id="23928" w:author="new" w:date="2019-11-01T22:54:00Z">
        <w:r w:rsidRPr="00253975">
          <w:delText>1033. ჩამოთვლილი პრეპარატებიდან რომლის ხანგრძლივი გამოყენება იწვევს ჰემოლიზური ანემიის განვითარებას?</w:delText>
        </w:r>
      </w:del>
    </w:p>
    <w:p w14:paraId="5B651516" w14:textId="77777777" w:rsidR="00D67677" w:rsidRPr="00253975" w:rsidRDefault="00D67677" w:rsidP="00253975">
      <w:pPr>
        <w:rPr>
          <w:del w:id="23929" w:author="new" w:date="2019-11-01T22:54:00Z"/>
        </w:rPr>
      </w:pPr>
      <w:del w:id="23930" w:author="new" w:date="2019-11-01T22:54:00Z">
        <w:r w:rsidRPr="00253975">
          <w:delText>ა) კლოფელინის;</w:delText>
        </w:r>
      </w:del>
    </w:p>
    <w:p w14:paraId="4FE6C302" w14:textId="77777777" w:rsidR="00D67677" w:rsidRPr="00253975" w:rsidRDefault="00D67677" w:rsidP="00253975">
      <w:pPr>
        <w:rPr>
          <w:del w:id="23931" w:author="new" w:date="2019-11-01T22:54:00Z"/>
        </w:rPr>
      </w:pPr>
      <w:del w:id="23932" w:author="new" w:date="2019-11-01T22:54:00Z">
        <w:r w:rsidRPr="00253975">
          <w:delText>ბ) კურანტილის;</w:delText>
        </w:r>
      </w:del>
    </w:p>
    <w:p w14:paraId="62D411A5" w14:textId="77777777" w:rsidR="00D67677" w:rsidRPr="00253975" w:rsidRDefault="00D67677" w:rsidP="00253975">
      <w:pPr>
        <w:rPr>
          <w:del w:id="23933" w:author="new" w:date="2019-11-01T22:54:00Z"/>
        </w:rPr>
      </w:pPr>
      <w:del w:id="23934" w:author="new" w:date="2019-11-01T22:54:00Z">
        <w:r w:rsidRPr="00253975">
          <w:delText>*გ) დოპეგიტის;</w:delText>
        </w:r>
      </w:del>
    </w:p>
    <w:p w14:paraId="7CB5D2AF" w14:textId="77777777" w:rsidR="00D67677" w:rsidRPr="00253975" w:rsidRDefault="00D67677" w:rsidP="00253975">
      <w:pPr>
        <w:rPr>
          <w:del w:id="23935" w:author="new" w:date="2019-11-01T22:54:00Z"/>
        </w:rPr>
      </w:pPr>
      <w:del w:id="23936" w:author="new" w:date="2019-11-01T22:54:00Z">
        <w:r w:rsidRPr="00253975">
          <w:delText>დ) ფუროსემიდის;</w:delText>
        </w:r>
      </w:del>
    </w:p>
    <w:p w14:paraId="66608B6B" w14:textId="77777777" w:rsidR="00D67677" w:rsidRPr="00253975" w:rsidRDefault="00D67677" w:rsidP="00253975">
      <w:pPr>
        <w:rPr>
          <w:del w:id="23937" w:author="new" w:date="2019-11-01T22:54:00Z"/>
        </w:rPr>
      </w:pPr>
      <w:del w:id="23938" w:author="new" w:date="2019-11-01T22:54:00Z">
        <w:r w:rsidRPr="00253975">
          <w:delText>ე) ჰეპარინის.</w:delText>
        </w:r>
      </w:del>
    </w:p>
    <w:p w14:paraId="20D16DDA" w14:textId="77777777" w:rsidR="00D67677" w:rsidRPr="00253975" w:rsidRDefault="00D67677" w:rsidP="00253975">
      <w:pPr>
        <w:rPr>
          <w:del w:id="23939" w:author="new" w:date="2019-11-01T22:54:00Z"/>
        </w:rPr>
      </w:pPr>
    </w:p>
    <w:p w14:paraId="1D6FFFD7" w14:textId="77777777" w:rsidR="00D67677" w:rsidRPr="00253975" w:rsidRDefault="00D67677" w:rsidP="00253975">
      <w:pPr>
        <w:rPr>
          <w:del w:id="23940" w:author="new" w:date="2019-11-01T22:54:00Z"/>
        </w:rPr>
      </w:pPr>
      <w:del w:id="23941" w:author="new" w:date="2019-11-01T22:54:00Z">
        <w:r w:rsidRPr="00253975">
          <w:delText>1034. ჩამოთვლილი დაავადებებიდან რომელი მიმდინარეობს დაბალი ედს-ის ფონზე?</w:delText>
        </w:r>
      </w:del>
    </w:p>
    <w:p w14:paraId="6CB6A50F" w14:textId="77777777" w:rsidR="00D67677" w:rsidRPr="00253975" w:rsidRDefault="00D67677" w:rsidP="00253975">
      <w:pPr>
        <w:rPr>
          <w:del w:id="23942" w:author="new" w:date="2019-11-01T22:54:00Z"/>
        </w:rPr>
      </w:pPr>
      <w:del w:id="23943" w:author="new" w:date="2019-11-01T22:54:00Z">
        <w:r w:rsidRPr="00253975">
          <w:delText>ა) კრუპოზული პნევმონია;</w:delText>
        </w:r>
      </w:del>
    </w:p>
    <w:p w14:paraId="35E71501" w14:textId="77777777" w:rsidR="00D67677" w:rsidRPr="00253975" w:rsidRDefault="00D67677" w:rsidP="00253975">
      <w:pPr>
        <w:rPr>
          <w:del w:id="23944" w:author="new" w:date="2019-11-01T22:54:00Z"/>
        </w:rPr>
      </w:pPr>
      <w:del w:id="23945" w:author="new" w:date="2019-11-01T22:54:00Z">
        <w:r w:rsidRPr="00253975">
          <w:delText>ბ) ქრონიკული გლომერულონეფრიტი;</w:delText>
        </w:r>
      </w:del>
    </w:p>
    <w:p w14:paraId="7D1D9835" w14:textId="77777777" w:rsidR="00D67677" w:rsidRPr="00253975" w:rsidRDefault="00D67677" w:rsidP="00253975">
      <w:pPr>
        <w:rPr>
          <w:del w:id="23946" w:author="new" w:date="2019-11-01T22:54:00Z"/>
        </w:rPr>
      </w:pPr>
      <w:del w:id="23947" w:author="new" w:date="2019-11-01T22:54:00Z">
        <w:r w:rsidRPr="00253975">
          <w:delText>გ) მწვავე მიელოლეიკოზი;</w:delText>
        </w:r>
      </w:del>
    </w:p>
    <w:p w14:paraId="73652914" w14:textId="77777777" w:rsidR="00D67677" w:rsidRPr="00253975" w:rsidRDefault="00D67677" w:rsidP="00253975">
      <w:pPr>
        <w:rPr>
          <w:del w:id="23948" w:author="new" w:date="2019-11-01T22:54:00Z"/>
        </w:rPr>
      </w:pPr>
      <w:del w:id="23949" w:author="new" w:date="2019-11-01T22:54:00Z">
        <w:r w:rsidRPr="00253975">
          <w:delText>დ) მიელომური დაავადება;</w:delText>
        </w:r>
      </w:del>
    </w:p>
    <w:p w14:paraId="0AE5DFFA" w14:textId="77777777" w:rsidR="00D67677" w:rsidRPr="00253975" w:rsidRDefault="00D67677" w:rsidP="00253975">
      <w:pPr>
        <w:rPr>
          <w:del w:id="23950" w:author="new" w:date="2019-11-01T22:54:00Z"/>
        </w:rPr>
      </w:pPr>
      <w:del w:id="23951" w:author="new" w:date="2019-11-01T22:54:00Z">
        <w:r w:rsidRPr="00253975">
          <w:delText>*ე) ერითრემია.</w:delText>
        </w:r>
      </w:del>
    </w:p>
    <w:p w14:paraId="2FCE291A" w14:textId="77777777" w:rsidR="00D67677" w:rsidRPr="00253975" w:rsidRDefault="00D67677" w:rsidP="00253975">
      <w:pPr>
        <w:rPr>
          <w:del w:id="23952" w:author="new" w:date="2019-11-01T22:54:00Z"/>
        </w:rPr>
      </w:pPr>
    </w:p>
    <w:p w14:paraId="130B9587" w14:textId="77777777" w:rsidR="00D67677" w:rsidRPr="00253975" w:rsidRDefault="00D67677" w:rsidP="00253975">
      <w:pPr>
        <w:rPr>
          <w:del w:id="23953" w:author="new" w:date="2019-11-01T22:54:00Z"/>
        </w:rPr>
      </w:pPr>
      <w:del w:id="23954" w:author="new" w:date="2019-11-01T22:54:00Z">
        <w:r w:rsidRPr="00253975">
          <w:delText>1035. ყველა ჩამოთვლილმა მდგომარეობამ შეიძლება გამოიწვიოს B12 დეფიციტური ანემია, გარდა:</w:delText>
        </w:r>
      </w:del>
    </w:p>
    <w:p w14:paraId="3E740FAB" w14:textId="77777777" w:rsidR="00D67677" w:rsidRPr="00253975" w:rsidRDefault="00D67677" w:rsidP="00253975">
      <w:pPr>
        <w:rPr>
          <w:del w:id="23955" w:author="new" w:date="2019-11-01T22:54:00Z"/>
        </w:rPr>
      </w:pPr>
      <w:del w:id="23956" w:author="new" w:date="2019-11-01T22:54:00Z">
        <w:r w:rsidRPr="00253975">
          <w:delText>ა) კრონის დაავადების;</w:delText>
        </w:r>
      </w:del>
    </w:p>
    <w:p w14:paraId="0589F2BC" w14:textId="77777777" w:rsidR="00D67677" w:rsidRPr="00253975" w:rsidRDefault="00D67677" w:rsidP="00253975">
      <w:pPr>
        <w:rPr>
          <w:del w:id="23957" w:author="new" w:date="2019-11-01T22:54:00Z"/>
        </w:rPr>
      </w:pPr>
      <w:del w:id="23958" w:author="new" w:date="2019-11-01T22:54:00Z">
        <w:r w:rsidRPr="00253975">
          <w:delText>*ბ) 12-გოჯა ნაწლავის წყლულოვანი დაავადების;</w:delText>
        </w:r>
      </w:del>
    </w:p>
    <w:p w14:paraId="1831C115" w14:textId="77777777" w:rsidR="00D67677" w:rsidRPr="00253975" w:rsidRDefault="00D67677" w:rsidP="00253975">
      <w:pPr>
        <w:rPr>
          <w:del w:id="23959" w:author="new" w:date="2019-11-01T22:54:00Z"/>
        </w:rPr>
      </w:pPr>
      <w:del w:id="23960" w:author="new" w:date="2019-11-01T22:54:00Z">
        <w:r w:rsidRPr="00253975">
          <w:delText>გ) კუჭის რეზექციის შემდგომი მდგომარეობის;</w:delText>
        </w:r>
      </w:del>
    </w:p>
    <w:p w14:paraId="47C9119A" w14:textId="77777777" w:rsidR="00D67677" w:rsidRPr="00253975" w:rsidRDefault="00D67677" w:rsidP="00253975">
      <w:pPr>
        <w:rPr>
          <w:del w:id="23961" w:author="new" w:date="2019-11-01T22:54:00Z"/>
        </w:rPr>
      </w:pPr>
      <w:del w:id="23962" w:author="new" w:date="2019-11-01T22:54:00Z">
        <w:r w:rsidRPr="00253975">
          <w:delText>დ) ნაწლავის დივერტიკულოზის.</w:delText>
        </w:r>
      </w:del>
    </w:p>
    <w:p w14:paraId="07B52C06" w14:textId="77777777" w:rsidR="00D67677" w:rsidRPr="00253975" w:rsidRDefault="00D67677" w:rsidP="00253975">
      <w:pPr>
        <w:rPr>
          <w:del w:id="23963" w:author="new" w:date="2019-11-01T22:54:00Z"/>
        </w:rPr>
      </w:pPr>
    </w:p>
    <w:p w14:paraId="4C6684F2" w14:textId="77777777" w:rsidR="00D67677" w:rsidRPr="00253975" w:rsidRDefault="00D67677" w:rsidP="00253975">
      <w:pPr>
        <w:rPr>
          <w:del w:id="23964" w:author="new" w:date="2019-11-01T22:54:00Z"/>
        </w:rPr>
      </w:pPr>
      <w:del w:id="23965" w:author="new" w:date="2019-11-01T22:54:00Z">
        <w:r w:rsidRPr="00253975">
          <w:delText>1036. ქვემოთ ჩამოთვლილი სადიაგნოზო ტესტებიდან რომლების ჩატარებაა მიზანშეწონილი ლიმფოგრანულომატოზზე ეჭვის დროს:</w:delText>
        </w:r>
      </w:del>
    </w:p>
    <w:p w14:paraId="14071C8C" w14:textId="77777777" w:rsidR="00D67677" w:rsidRPr="00253975" w:rsidRDefault="00D67677" w:rsidP="00253975">
      <w:pPr>
        <w:rPr>
          <w:del w:id="23966" w:author="new" w:date="2019-11-01T22:54:00Z"/>
        </w:rPr>
      </w:pPr>
      <w:del w:id="23967" w:author="new" w:date="2019-11-01T22:54:00Z">
        <w:r w:rsidRPr="00253975">
          <w:delText>ა) ლიმფანგიოგრაფიის;</w:delText>
        </w:r>
      </w:del>
    </w:p>
    <w:p w14:paraId="6FDED829" w14:textId="77777777" w:rsidR="00D67677" w:rsidRPr="00253975" w:rsidRDefault="00D67677" w:rsidP="00253975">
      <w:pPr>
        <w:rPr>
          <w:del w:id="23968" w:author="new" w:date="2019-11-01T22:54:00Z"/>
        </w:rPr>
      </w:pPr>
      <w:del w:id="23969" w:author="new" w:date="2019-11-01T22:54:00Z">
        <w:r w:rsidRPr="00253975">
          <w:delText>ბ) გულმკერდის კომპიუტერული ტომოგრაფიის;</w:delText>
        </w:r>
      </w:del>
    </w:p>
    <w:p w14:paraId="53178AAA" w14:textId="77777777" w:rsidR="00D67677" w:rsidRPr="00253975" w:rsidRDefault="00D67677" w:rsidP="00253975">
      <w:pPr>
        <w:rPr>
          <w:del w:id="23970" w:author="new" w:date="2019-11-01T22:54:00Z"/>
        </w:rPr>
      </w:pPr>
      <w:del w:id="23971" w:author="new" w:date="2019-11-01T22:54:00Z">
        <w:r w:rsidRPr="00253975">
          <w:delText>გ) ლიმფური კვანძის ბიოფსიის;</w:delText>
        </w:r>
      </w:del>
    </w:p>
    <w:p w14:paraId="492F79A5" w14:textId="77777777" w:rsidR="00D67677" w:rsidRPr="00253975" w:rsidRDefault="00D67677" w:rsidP="00253975">
      <w:pPr>
        <w:rPr>
          <w:del w:id="23972" w:author="new" w:date="2019-11-01T22:54:00Z"/>
        </w:rPr>
      </w:pPr>
      <w:del w:id="23973" w:author="new" w:date="2019-11-01T22:54:00Z">
        <w:r w:rsidRPr="00253975">
          <w:delText>*დ) ყველა ჩამოთვლილის.</w:delText>
        </w:r>
      </w:del>
    </w:p>
    <w:p w14:paraId="3D5A7945" w14:textId="77777777" w:rsidR="00D67677" w:rsidRPr="00253975" w:rsidRDefault="00D67677" w:rsidP="00253975">
      <w:pPr>
        <w:rPr>
          <w:del w:id="23974" w:author="new" w:date="2019-11-01T22:54:00Z"/>
        </w:rPr>
      </w:pPr>
    </w:p>
    <w:p w14:paraId="52EB2D19" w14:textId="77777777" w:rsidR="00D67677" w:rsidRPr="00253975" w:rsidRDefault="00D67677" w:rsidP="00253975">
      <w:pPr>
        <w:rPr>
          <w:del w:id="23975" w:author="new" w:date="2019-11-01T22:54:00Z"/>
        </w:rPr>
      </w:pPr>
      <w:del w:id="23976" w:author="new" w:date="2019-11-01T22:54:00Z">
        <w:r w:rsidRPr="00253975">
          <w:delText>1037. აღნიშნეთ პათოლოგიური გადახრები ქვემოთ ჩამოთვლილ მაჩვენებლებში:</w:delText>
        </w:r>
      </w:del>
    </w:p>
    <w:p w14:paraId="232DFA8A" w14:textId="77777777" w:rsidR="00D67677" w:rsidRPr="00253975" w:rsidRDefault="00D67677" w:rsidP="00253975">
      <w:pPr>
        <w:rPr>
          <w:del w:id="23977" w:author="new" w:date="2019-11-01T22:54:00Z"/>
        </w:rPr>
      </w:pPr>
      <w:del w:id="23978" w:author="new" w:date="2019-11-01T22:54:00Z">
        <w:r w:rsidRPr="00253975">
          <w:delText>ა) ერითროციტები 4,2ხ10(ხარისხად)12 /ლ;</w:delText>
        </w:r>
      </w:del>
    </w:p>
    <w:p w14:paraId="35F14D89" w14:textId="77777777" w:rsidR="00D67677" w:rsidRPr="00253975" w:rsidRDefault="00D67677" w:rsidP="00253975">
      <w:pPr>
        <w:rPr>
          <w:del w:id="23979" w:author="new" w:date="2019-11-01T22:54:00Z"/>
        </w:rPr>
      </w:pPr>
      <w:del w:id="23980" w:author="new" w:date="2019-11-01T22:54:00Z">
        <w:r w:rsidRPr="00253975">
          <w:delText>ბ) ჰემოგლობინი 140გ/ლ;</w:delText>
        </w:r>
      </w:del>
    </w:p>
    <w:p w14:paraId="05384C9A" w14:textId="77777777" w:rsidR="00D67677" w:rsidRPr="00253975" w:rsidRDefault="00D67677" w:rsidP="00253975">
      <w:pPr>
        <w:rPr>
          <w:del w:id="23981" w:author="new" w:date="2019-11-01T22:54:00Z"/>
        </w:rPr>
      </w:pPr>
      <w:del w:id="23982" w:author="new" w:date="2019-11-01T22:54:00Z">
        <w:r w:rsidRPr="00253975">
          <w:delText>გ) ფერადობის მაჩვენებელი 1,0;</w:delText>
        </w:r>
      </w:del>
    </w:p>
    <w:p w14:paraId="5BDF5C87" w14:textId="77777777" w:rsidR="00D67677" w:rsidRPr="00253975" w:rsidRDefault="00D67677" w:rsidP="00253975">
      <w:pPr>
        <w:rPr>
          <w:del w:id="23983" w:author="new" w:date="2019-11-01T22:54:00Z"/>
        </w:rPr>
      </w:pPr>
      <w:del w:id="23984" w:author="new" w:date="2019-11-01T22:54:00Z">
        <w:r w:rsidRPr="00253975">
          <w:delText>*დ) ლეიკოციტები 16ხ10(ხარისხად)9/ლ;</w:delText>
        </w:r>
      </w:del>
    </w:p>
    <w:p w14:paraId="22ED83CE" w14:textId="77777777" w:rsidR="00D67677" w:rsidRPr="00253975" w:rsidRDefault="00D67677" w:rsidP="00253975">
      <w:pPr>
        <w:rPr>
          <w:del w:id="23985" w:author="new" w:date="2019-11-01T22:54:00Z"/>
        </w:rPr>
      </w:pPr>
      <w:del w:id="23986" w:author="new" w:date="2019-11-01T22:54:00Z">
        <w:r w:rsidRPr="00253975">
          <w:delText>ე) ედს-ი 10 მმ/სთ.</w:delText>
        </w:r>
      </w:del>
    </w:p>
    <w:p w14:paraId="0CE64ABC" w14:textId="77777777" w:rsidR="00D67677" w:rsidRPr="00253975" w:rsidRDefault="00D67677" w:rsidP="00253975">
      <w:pPr>
        <w:rPr>
          <w:del w:id="23987" w:author="new" w:date="2019-11-01T22:54:00Z"/>
        </w:rPr>
      </w:pPr>
    </w:p>
    <w:p w14:paraId="79CDBA0D" w14:textId="77777777" w:rsidR="00D67677" w:rsidRPr="00253975" w:rsidRDefault="00D67677" w:rsidP="00253975">
      <w:pPr>
        <w:rPr>
          <w:del w:id="23988" w:author="new" w:date="2019-11-01T22:54:00Z"/>
        </w:rPr>
      </w:pPr>
      <w:del w:id="23989" w:author="new" w:date="2019-11-01T22:54:00Z">
        <w:r w:rsidRPr="00253975">
          <w:delText>1038. ჩამოთვლილი ნიშნებიდან რომელია დამახასიათებელი შეუთავსებელი სისხლის ტრანსფუზიის შემდგომი კლინიკური სურათისთვის:</w:delText>
        </w:r>
      </w:del>
    </w:p>
    <w:p w14:paraId="646787EC" w14:textId="77777777" w:rsidR="00D67677" w:rsidRPr="00253975" w:rsidRDefault="00D67677" w:rsidP="00253975">
      <w:pPr>
        <w:rPr>
          <w:del w:id="23990" w:author="new" w:date="2019-11-01T22:54:00Z"/>
        </w:rPr>
      </w:pPr>
      <w:del w:id="23991" w:author="new" w:date="2019-11-01T22:54:00Z">
        <w:r w:rsidRPr="00253975">
          <w:delText>ა) პოლიურია;</w:delText>
        </w:r>
      </w:del>
    </w:p>
    <w:p w14:paraId="72D644AB" w14:textId="77777777" w:rsidR="00D67677" w:rsidRPr="00253975" w:rsidRDefault="00D67677" w:rsidP="00253975">
      <w:pPr>
        <w:rPr>
          <w:del w:id="23992" w:author="new" w:date="2019-11-01T22:54:00Z"/>
        </w:rPr>
      </w:pPr>
      <w:del w:id="23993" w:author="new" w:date="2019-11-01T22:54:00Z">
        <w:r w:rsidRPr="00253975">
          <w:delText>ბ) ბილირუბინურია;</w:delText>
        </w:r>
      </w:del>
    </w:p>
    <w:p w14:paraId="21154F75" w14:textId="77777777" w:rsidR="00D67677" w:rsidRPr="00253975" w:rsidRDefault="00D67677" w:rsidP="00253975">
      <w:pPr>
        <w:rPr>
          <w:del w:id="23994" w:author="new" w:date="2019-11-01T22:54:00Z"/>
        </w:rPr>
      </w:pPr>
      <w:del w:id="23995" w:author="new" w:date="2019-11-01T22:54:00Z">
        <w:r w:rsidRPr="00253975">
          <w:delText>*გ) ჰემოგლობინურია;</w:delText>
        </w:r>
      </w:del>
    </w:p>
    <w:p w14:paraId="4995EE61" w14:textId="77777777" w:rsidR="00D67677" w:rsidRPr="00253975" w:rsidRDefault="00D67677" w:rsidP="00253975">
      <w:pPr>
        <w:rPr>
          <w:del w:id="23996" w:author="new" w:date="2019-11-01T22:54:00Z"/>
        </w:rPr>
      </w:pPr>
      <w:del w:id="23997" w:author="new" w:date="2019-11-01T22:54:00Z">
        <w:r w:rsidRPr="00253975">
          <w:delText>დ) ლეიკოპენია;</w:delText>
        </w:r>
      </w:del>
    </w:p>
    <w:p w14:paraId="17E6E5E5" w14:textId="77777777" w:rsidR="00D67677" w:rsidRPr="00253975" w:rsidRDefault="00D67677" w:rsidP="00253975">
      <w:pPr>
        <w:rPr>
          <w:del w:id="23998" w:author="new" w:date="2019-11-01T22:54:00Z"/>
        </w:rPr>
      </w:pPr>
      <w:del w:id="23999" w:author="new" w:date="2019-11-01T22:54:00Z">
        <w:r w:rsidRPr="00253975">
          <w:delText>ე) სისხლში პირდაპირი ბილირუბინის შემცველობა.</w:delText>
        </w:r>
      </w:del>
    </w:p>
    <w:p w14:paraId="100E2FD3" w14:textId="77777777" w:rsidR="00D67677" w:rsidRPr="00253975" w:rsidRDefault="00D67677" w:rsidP="00253975">
      <w:pPr>
        <w:rPr>
          <w:del w:id="24000" w:author="new" w:date="2019-11-01T22:54:00Z"/>
        </w:rPr>
      </w:pPr>
    </w:p>
    <w:p w14:paraId="0B4D7CE2" w14:textId="3BBE296E" w:rsidR="00D67677" w:rsidRPr="00253975" w:rsidRDefault="00D67677" w:rsidP="00253975">
      <w:del w:id="24001" w:author="new" w:date="2019-11-01T22:54:00Z">
        <w:r w:rsidRPr="00253975">
          <w:delText>1039</w:delText>
        </w:r>
      </w:del>
      <w:r w:rsidRPr="00253975">
        <w:t xml:space="preserve">. 70 კგ-იან </w:t>
      </w:r>
      <w:ins w:id="24002" w:author="new" w:date="2019-11-01T22:54:00Z">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თირკმლების</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უკმარისობით,</w:t>
        </w:r>
      </w:ins>
      <w:del w:id="24003" w:author="new" w:date="2019-11-01T22:54:00Z">
        <w:r w:rsidRPr="00253975">
          <w:delText>მამაკაცს თირკმლების ქრონიკული უკმარისობით</w:delText>
        </w:r>
      </w:del>
      <w:r w:rsidRPr="00253975">
        <w:t xml:space="preserve"> აღენიშნება დაღლილობა, სისუსტე. ჰემოგლობინი 90გ/ლ არ გამოვლინდა სისხლდენის რაიმე ნიშანი. ჰემოგლობინის დაბალი მაჩვენებლის მიზეზია:</w:t>
      </w:r>
    </w:p>
    <w:p w14:paraId="09483C61" w14:textId="77777777" w:rsidR="00827CCB" w:rsidRPr="00DB70CF" w:rsidRDefault="00827CCB" w:rsidP="00827CCB">
      <w:pPr>
        <w:rPr>
          <w:ins w:id="24004" w:author="new" w:date="2019-11-01T22:54:00Z"/>
          <w:rFonts w:ascii="Sylfaen" w:hAnsi="Sylfaen"/>
          <w:lang w:val="ka-GE"/>
        </w:rPr>
      </w:pPr>
      <w:ins w:id="240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ასტროინტესტინალური</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3340F96E" w14:textId="77777777" w:rsidR="00827CCB" w:rsidRPr="00DB70CF" w:rsidRDefault="00827CCB" w:rsidP="00827CCB">
      <w:pPr>
        <w:rPr>
          <w:ins w:id="24006" w:author="new" w:date="2019-11-01T22:54:00Z"/>
          <w:rFonts w:ascii="Sylfaen" w:hAnsi="Sylfaen"/>
          <w:lang w:val="ka-GE"/>
        </w:rPr>
      </w:pPr>
      <w:ins w:id="240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ჰემოლიზი</w:t>
        </w:r>
        <w:r w:rsidRPr="00DB70CF">
          <w:rPr>
            <w:rFonts w:ascii="Sylfaen" w:hAnsi="Sylfaen"/>
            <w:lang w:val="ka-GE"/>
          </w:rPr>
          <w:t>;</w:t>
        </w:r>
      </w:ins>
    </w:p>
    <w:p w14:paraId="5EADC089" w14:textId="77777777" w:rsidR="00827CCB" w:rsidRPr="00DB70CF" w:rsidRDefault="00827CCB" w:rsidP="00827CCB">
      <w:pPr>
        <w:rPr>
          <w:ins w:id="24008" w:author="new" w:date="2019-11-01T22:54:00Z"/>
          <w:rFonts w:ascii="Sylfaen" w:hAnsi="Sylfaen"/>
          <w:lang w:val="ka-GE"/>
        </w:rPr>
      </w:pPr>
      <w:ins w:id="2400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4AC01DDD" w14:textId="77777777" w:rsidR="00827CCB" w:rsidRPr="00DB70CF" w:rsidRDefault="00827CCB" w:rsidP="00827CCB">
      <w:pPr>
        <w:rPr>
          <w:ins w:id="24010" w:author="new" w:date="2019-11-01T22:54:00Z"/>
          <w:rFonts w:ascii="Sylfaen" w:hAnsi="Sylfaen"/>
          <w:lang w:val="ka-GE"/>
        </w:rPr>
      </w:pPr>
      <w:ins w:id="2401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რითროპოეტინის</w:t>
        </w:r>
        <w:r w:rsidRPr="00DB70CF">
          <w:rPr>
            <w:rFonts w:ascii="Sylfaen" w:hAnsi="Sylfaen"/>
            <w:lang w:val="ka-GE"/>
          </w:rPr>
          <w:t xml:space="preserve"> </w:t>
        </w:r>
        <w:r w:rsidRPr="00DB70CF">
          <w:rPr>
            <w:rFonts w:ascii="Sylfaen" w:hAnsi="Sylfaen" w:cs="Sylfaen"/>
            <w:lang w:val="ka-GE"/>
          </w:rPr>
          <w:t>შემცირებული</w:t>
        </w:r>
        <w:r w:rsidRPr="00DB70CF">
          <w:rPr>
            <w:rFonts w:ascii="Sylfaen" w:hAnsi="Sylfaen"/>
            <w:lang w:val="ka-GE"/>
          </w:rPr>
          <w:t xml:space="preserve"> </w:t>
        </w:r>
        <w:r w:rsidRPr="00DB70CF">
          <w:rPr>
            <w:rFonts w:ascii="Sylfaen" w:hAnsi="Sylfaen" w:cs="Sylfaen"/>
            <w:lang w:val="ka-GE"/>
          </w:rPr>
          <w:t>წარმოქმნა</w:t>
        </w:r>
        <w:r w:rsidRPr="00DB70CF">
          <w:rPr>
            <w:rFonts w:ascii="Sylfaen" w:hAnsi="Sylfaen"/>
            <w:lang w:val="ka-GE"/>
          </w:rPr>
          <w:t>;</w:t>
        </w:r>
      </w:ins>
    </w:p>
    <w:p w14:paraId="474675CF" w14:textId="77777777" w:rsidR="00827CCB" w:rsidRPr="00DB70CF" w:rsidRDefault="00827CCB" w:rsidP="00827CCB">
      <w:pPr>
        <w:rPr>
          <w:ins w:id="24012" w:author="new" w:date="2019-11-01T22:54:00Z"/>
          <w:rFonts w:ascii="Sylfaen" w:hAnsi="Sylfaen"/>
          <w:lang w:val="ka-GE"/>
        </w:rPr>
      </w:pPr>
      <w:ins w:id="2401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რანსფერინ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75226DD2" w14:textId="77777777" w:rsidR="00827CCB" w:rsidRPr="00DB70CF" w:rsidRDefault="00827CCB" w:rsidP="00827CCB">
      <w:pPr>
        <w:rPr>
          <w:ins w:id="24014" w:author="new" w:date="2019-11-01T22:54:00Z"/>
          <w:rFonts w:ascii="Sylfaen" w:hAnsi="Sylfaen"/>
          <w:lang w:val="ka-GE"/>
        </w:rPr>
      </w:pPr>
    </w:p>
    <w:p w14:paraId="44DC1982" w14:textId="77777777" w:rsidR="00827CCB" w:rsidRPr="00DB70CF" w:rsidRDefault="00827CCB" w:rsidP="00827CCB">
      <w:pPr>
        <w:rPr>
          <w:ins w:id="24015" w:author="new" w:date="2019-11-01T22:54:00Z"/>
          <w:rFonts w:ascii="Sylfaen" w:hAnsi="Sylfaen"/>
          <w:lang w:val="ka-GE"/>
        </w:rPr>
      </w:pPr>
      <w:ins w:id="24016" w:author="new" w:date="2019-11-01T22:54:00Z">
        <w:r w:rsidRPr="00DB70CF">
          <w:rPr>
            <w:rFonts w:ascii="Sylfaen" w:hAnsi="Sylfaen"/>
            <w:lang w:val="ka-GE"/>
          </w:rPr>
          <w:t>7</w:t>
        </w:r>
        <w:r w:rsidR="000D5E45" w:rsidRPr="0099630D">
          <w:rPr>
            <w:rFonts w:ascii="Sylfaen" w:hAnsi="Sylfaen"/>
            <w:lang w:val="ka-GE"/>
          </w:rPr>
          <w:t>86</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გამოკვლევა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ინფორმაციული ნორმოციტული</w:t>
        </w:r>
        <w:r w:rsidRPr="00DB70CF">
          <w:rPr>
            <w:rFonts w:ascii="Sylfaen" w:hAnsi="Sylfaen"/>
            <w:lang w:val="ka-GE"/>
          </w:rPr>
          <w:t xml:space="preserve">, </w:t>
        </w:r>
        <w:r w:rsidRPr="00DB70CF">
          <w:rPr>
            <w:rFonts w:ascii="Sylfaen" w:hAnsi="Sylfaen" w:cs="Sylfaen"/>
            <w:lang w:val="ka-GE"/>
          </w:rPr>
          <w:t>ნორმოქრომულ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დროს </w:t>
        </w:r>
        <w:r w:rsidRPr="00DB70CF">
          <w:rPr>
            <w:rFonts w:ascii="Sylfaen" w:hAnsi="Sylfaen" w:cs="Sylfaen"/>
            <w:lang w:val="ka-GE"/>
          </w:rPr>
          <w:t>ერითროციტების</w:t>
        </w:r>
        <w:r w:rsidRPr="00DB70CF">
          <w:rPr>
            <w:rFonts w:ascii="Sylfaen" w:hAnsi="Sylfaen"/>
            <w:lang w:val="ka-GE"/>
          </w:rPr>
          <w:t xml:space="preserve"> სინთეზის დაქვეითებისა და გაძლიერებული დაშლის სადიფერენციაციოდ?</w:t>
        </w:r>
      </w:ins>
    </w:p>
    <w:p w14:paraId="4ACB72C2" w14:textId="77777777" w:rsidR="00827CCB" w:rsidRPr="00DB70CF" w:rsidRDefault="00827CCB" w:rsidP="00827CCB">
      <w:pPr>
        <w:rPr>
          <w:ins w:id="24017" w:author="new" w:date="2019-11-01T22:54:00Z"/>
          <w:rFonts w:ascii="Sylfaen" w:hAnsi="Sylfaen"/>
          <w:lang w:val="ka-GE"/>
        </w:rPr>
      </w:pPr>
      <w:ins w:id="2401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გლობულინური</w:t>
        </w:r>
        <w:r w:rsidRPr="00DB70CF">
          <w:rPr>
            <w:rFonts w:ascii="Sylfaen" w:hAnsi="Sylfaen"/>
            <w:lang w:val="ka-GE"/>
          </w:rPr>
          <w:t xml:space="preserve"> (</w:t>
        </w:r>
        <w:r w:rsidRPr="00DB70CF">
          <w:rPr>
            <w:rFonts w:ascii="Sylfaen" w:hAnsi="Sylfaen" w:cs="Sylfaen"/>
            <w:lang w:val="ka-GE"/>
          </w:rPr>
          <w:t>კუმბს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w:t>
        </w:r>
      </w:ins>
    </w:p>
    <w:p w14:paraId="79FE50D8" w14:textId="77777777" w:rsidR="00827CCB" w:rsidRPr="00DB70CF" w:rsidRDefault="00827CCB" w:rsidP="00827CCB">
      <w:pPr>
        <w:rPr>
          <w:ins w:id="24019" w:author="new" w:date="2019-11-01T22:54:00Z"/>
          <w:rFonts w:ascii="Sylfaen" w:hAnsi="Sylfaen"/>
          <w:lang w:val="ka-GE"/>
        </w:rPr>
      </w:pPr>
      <w:ins w:id="2402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უტოჰემოლიზ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w:t>
        </w:r>
      </w:ins>
    </w:p>
    <w:p w14:paraId="2C705C8A" w14:textId="77777777" w:rsidR="00827CCB" w:rsidRPr="00DB70CF" w:rsidRDefault="00827CCB" w:rsidP="00827CCB">
      <w:pPr>
        <w:rPr>
          <w:ins w:id="24021" w:author="new" w:date="2019-11-01T22:54:00Z"/>
          <w:rFonts w:ascii="Sylfaen" w:hAnsi="Sylfaen"/>
          <w:lang w:val="ka-GE"/>
        </w:rPr>
      </w:pPr>
      <w:ins w:id="2402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ტიკულოციტების</w:t>
        </w:r>
        <w:r w:rsidRPr="00DB70CF">
          <w:rPr>
            <w:rFonts w:ascii="Sylfaen" w:hAnsi="Sylfaen"/>
            <w:lang w:val="ka-GE"/>
          </w:rPr>
          <w:t xml:space="preserve"> </w:t>
        </w:r>
        <w:r w:rsidRPr="00DB70CF">
          <w:rPr>
            <w:rFonts w:ascii="Sylfaen" w:hAnsi="Sylfaen" w:cs="Sylfaen"/>
            <w:lang w:val="ka-GE"/>
          </w:rPr>
          <w:t>რიცხვ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w:t>
        </w:r>
      </w:ins>
    </w:p>
    <w:p w14:paraId="6D9AED87" w14:textId="77777777" w:rsidR="00827CCB" w:rsidRPr="00DB70CF" w:rsidRDefault="00827CCB" w:rsidP="00827CCB">
      <w:pPr>
        <w:rPr>
          <w:ins w:id="24023" w:author="new" w:date="2019-11-01T22:54:00Z"/>
          <w:rFonts w:ascii="Sylfaen" w:hAnsi="Sylfaen"/>
          <w:lang w:val="ka-GE"/>
        </w:rPr>
      </w:pPr>
      <w:ins w:id="2402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ნაცხი</w:t>
        </w:r>
        <w:r w:rsidRPr="00DB70CF">
          <w:rPr>
            <w:rFonts w:ascii="Sylfaen" w:hAnsi="Sylfaen"/>
            <w:lang w:val="ka-GE"/>
          </w:rPr>
          <w:t>;</w:t>
        </w:r>
      </w:ins>
    </w:p>
    <w:p w14:paraId="6B973440" w14:textId="77777777" w:rsidR="00827CCB" w:rsidRPr="00DB70CF" w:rsidRDefault="00827CCB" w:rsidP="00827CCB">
      <w:pPr>
        <w:rPr>
          <w:ins w:id="24025" w:author="new" w:date="2019-11-01T22:54:00Z"/>
          <w:rFonts w:ascii="Sylfaen" w:hAnsi="Sylfaen"/>
          <w:lang w:val="ka-GE"/>
        </w:rPr>
      </w:pPr>
      <w:ins w:id="2402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ოციტებ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w:t>
        </w:r>
      </w:ins>
    </w:p>
    <w:p w14:paraId="22BC5DC8" w14:textId="77777777" w:rsidR="00827CCB" w:rsidRPr="00DB70CF" w:rsidRDefault="00827CCB" w:rsidP="00827CCB">
      <w:pPr>
        <w:rPr>
          <w:ins w:id="24027" w:author="new" w:date="2019-11-01T22:54:00Z"/>
          <w:rFonts w:ascii="Sylfaen" w:hAnsi="Sylfaen"/>
          <w:lang w:val="ka-GE"/>
        </w:rPr>
      </w:pPr>
    </w:p>
    <w:p w14:paraId="36BCABAA" w14:textId="2F66961A" w:rsidR="00D67677" w:rsidRPr="00253975" w:rsidRDefault="000D5E45" w:rsidP="00253975">
      <w:pPr>
        <w:rPr>
          <w:del w:id="24028" w:author="new" w:date="2019-11-01T22:54:00Z"/>
        </w:rPr>
      </w:pPr>
      <w:ins w:id="24029" w:author="new" w:date="2019-11-01T22:54:00Z">
        <w:r>
          <w:rPr>
            <w:rFonts w:ascii="Sylfaen" w:hAnsi="Sylfaen"/>
            <w:lang w:val="ka-GE"/>
          </w:rPr>
          <w:t>78</w:t>
        </w:r>
        <w:r w:rsidRPr="0099630D">
          <w:rPr>
            <w:rFonts w:ascii="Sylfaen" w:hAnsi="Sylfaen"/>
            <w:lang w:val="ka-GE"/>
          </w:rPr>
          <w:t xml:space="preserve">7. </w:t>
        </w:r>
      </w:ins>
      <w:del w:id="24030" w:author="new" w:date="2019-11-01T22:54:00Z">
        <w:r w:rsidR="00D67677" w:rsidRPr="00253975">
          <w:delText>ა) ქრონიკული გასტროინტესტინალური სისხლდენა;</w:delText>
        </w:r>
      </w:del>
    </w:p>
    <w:p w14:paraId="7F12701F" w14:textId="77777777" w:rsidR="00D67677" w:rsidRPr="00253975" w:rsidRDefault="00D67677" w:rsidP="00253975">
      <w:pPr>
        <w:rPr>
          <w:del w:id="24031" w:author="new" w:date="2019-11-01T22:54:00Z"/>
        </w:rPr>
      </w:pPr>
      <w:del w:id="24032" w:author="new" w:date="2019-11-01T22:54:00Z">
        <w:r w:rsidRPr="00253975">
          <w:delText>ბ) ქრონიკული ჰემოლიზი;</w:delText>
        </w:r>
      </w:del>
    </w:p>
    <w:p w14:paraId="01644D87" w14:textId="77777777" w:rsidR="00D67677" w:rsidRPr="00253975" w:rsidRDefault="00D67677" w:rsidP="00253975">
      <w:pPr>
        <w:rPr>
          <w:del w:id="24033" w:author="new" w:date="2019-11-01T22:54:00Z"/>
        </w:rPr>
      </w:pPr>
      <w:del w:id="24034" w:author="new" w:date="2019-11-01T22:54:00Z">
        <w:r w:rsidRPr="00253975">
          <w:delText>გ) რკინის ქრონიკული დეფიციტი;</w:delText>
        </w:r>
      </w:del>
    </w:p>
    <w:p w14:paraId="7FFED5AF" w14:textId="77777777" w:rsidR="00D67677" w:rsidRPr="00253975" w:rsidRDefault="00D67677" w:rsidP="00253975">
      <w:pPr>
        <w:rPr>
          <w:del w:id="24035" w:author="new" w:date="2019-11-01T22:54:00Z"/>
        </w:rPr>
      </w:pPr>
      <w:del w:id="24036" w:author="new" w:date="2019-11-01T22:54:00Z">
        <w:r w:rsidRPr="00253975">
          <w:delText>*დ) ერითროპოეტინის შემცირებული წარმოქმნა;</w:delText>
        </w:r>
      </w:del>
    </w:p>
    <w:p w14:paraId="6E5889C4" w14:textId="77777777" w:rsidR="00D67677" w:rsidRPr="00253975" w:rsidRDefault="00D67677" w:rsidP="00253975">
      <w:pPr>
        <w:rPr>
          <w:del w:id="24037" w:author="new" w:date="2019-11-01T22:54:00Z"/>
        </w:rPr>
      </w:pPr>
      <w:del w:id="24038" w:author="new" w:date="2019-11-01T22:54:00Z">
        <w:r w:rsidRPr="00253975">
          <w:delText>ე) ტრანსფერინის უკმარისობა.</w:delText>
        </w:r>
      </w:del>
    </w:p>
    <w:p w14:paraId="55AA1EDC" w14:textId="77777777" w:rsidR="00D67677" w:rsidRPr="00253975" w:rsidRDefault="00D67677" w:rsidP="00253975">
      <w:pPr>
        <w:rPr>
          <w:del w:id="24039" w:author="new" w:date="2019-11-01T22:54:00Z"/>
        </w:rPr>
      </w:pPr>
    </w:p>
    <w:p w14:paraId="7A6EC518" w14:textId="77777777" w:rsidR="00D67677" w:rsidRPr="00253975" w:rsidRDefault="00D67677" w:rsidP="00253975">
      <w:pPr>
        <w:rPr>
          <w:del w:id="24040" w:author="new" w:date="2019-11-01T22:54:00Z"/>
        </w:rPr>
      </w:pPr>
      <w:del w:id="24041" w:author="new" w:date="2019-11-01T22:54:00Z">
        <w:r w:rsidRPr="00253975">
          <w:delText>1040. რომელი გამოკვლევაა ყველაზე ინფორმაციული, რომ დავადგინოთ ნორმოციტული, ნორმოქრომული ანემიის მიზეზი ერითროციტების შემცირებული სინთეზია თუ მათი გაძლიერებული დაშლა:</w:delText>
        </w:r>
      </w:del>
    </w:p>
    <w:p w14:paraId="068C2E7F" w14:textId="77777777" w:rsidR="00D67677" w:rsidRPr="00253975" w:rsidRDefault="00D67677" w:rsidP="00253975">
      <w:pPr>
        <w:rPr>
          <w:del w:id="24042" w:author="new" w:date="2019-11-01T22:54:00Z"/>
        </w:rPr>
      </w:pPr>
      <w:del w:id="24043" w:author="new" w:date="2019-11-01T22:54:00Z">
        <w:r w:rsidRPr="00253975">
          <w:delText>ა) ანტიგლობულინური (კუმბსის) ტესტი;</w:delText>
        </w:r>
      </w:del>
    </w:p>
    <w:p w14:paraId="4AE06C84" w14:textId="77777777" w:rsidR="00D67677" w:rsidRPr="00253975" w:rsidRDefault="00D67677" w:rsidP="00253975">
      <w:pPr>
        <w:rPr>
          <w:del w:id="24044" w:author="new" w:date="2019-11-01T22:54:00Z"/>
        </w:rPr>
      </w:pPr>
      <w:del w:id="24045" w:author="new" w:date="2019-11-01T22:54:00Z">
        <w:r w:rsidRPr="00253975">
          <w:delText>ბ) აუტოჰემოლიზის ტესტი;</w:delText>
        </w:r>
      </w:del>
    </w:p>
    <w:p w14:paraId="1EAFEE81" w14:textId="77777777" w:rsidR="00D67677" w:rsidRPr="00253975" w:rsidRDefault="00D67677" w:rsidP="00253975">
      <w:pPr>
        <w:rPr>
          <w:del w:id="24046" w:author="new" w:date="2019-11-01T22:54:00Z"/>
        </w:rPr>
      </w:pPr>
      <w:del w:id="24047" w:author="new" w:date="2019-11-01T22:54:00Z">
        <w:r w:rsidRPr="00253975">
          <w:delText>*გ) რეტიკულოციტების რიცხვის განსაზღვრა;</w:delText>
        </w:r>
      </w:del>
    </w:p>
    <w:p w14:paraId="5E5D8994" w14:textId="77777777" w:rsidR="00D67677" w:rsidRPr="00253975" w:rsidRDefault="00D67677" w:rsidP="00253975">
      <w:pPr>
        <w:rPr>
          <w:del w:id="24048" w:author="new" w:date="2019-11-01T22:54:00Z"/>
        </w:rPr>
      </w:pPr>
      <w:del w:id="24049" w:author="new" w:date="2019-11-01T22:54:00Z">
        <w:r w:rsidRPr="00253975">
          <w:delText>დ) პერიფერიული სისხლის ნაცხი;</w:delText>
        </w:r>
      </w:del>
    </w:p>
    <w:p w14:paraId="4573CDE1" w14:textId="77777777" w:rsidR="00D67677" w:rsidRPr="00253975" w:rsidRDefault="00D67677" w:rsidP="00253975">
      <w:pPr>
        <w:rPr>
          <w:del w:id="24050" w:author="new" w:date="2019-11-01T22:54:00Z"/>
        </w:rPr>
      </w:pPr>
      <w:del w:id="24051" w:author="new" w:date="2019-11-01T22:54:00Z">
        <w:r w:rsidRPr="00253975">
          <w:delText>ე) ლეიკოციტების რაოდენობის განსაზღვრა.</w:delText>
        </w:r>
      </w:del>
    </w:p>
    <w:p w14:paraId="06AE05C9" w14:textId="77777777" w:rsidR="00D67677" w:rsidRPr="00253975" w:rsidRDefault="00D67677" w:rsidP="00253975">
      <w:pPr>
        <w:rPr>
          <w:del w:id="24052" w:author="new" w:date="2019-11-01T22:54:00Z"/>
        </w:rPr>
      </w:pPr>
    </w:p>
    <w:p w14:paraId="5D20A9B6" w14:textId="77777777" w:rsidR="00D67677" w:rsidRPr="00253975" w:rsidRDefault="00D67677" w:rsidP="00253975">
      <w:del w:id="24053" w:author="new" w:date="2019-11-01T22:54:00Z">
        <w:r w:rsidRPr="00253975">
          <w:delText>1041.</w:delText>
        </w:r>
      </w:del>
      <w:r w:rsidRPr="00253975">
        <w:t xml:space="preserve"> 72 წლის მამაკაცის პერიფერიული სისხლის ნაცხი აჩვენებს ანიზოციტოზს და პოიკილოციტოზს.ერითროციტების მინიმალური კორპუსკულური მოცულობა გაზრდილია, ნეიტროფილები ჰიპერსეგმენტირებულია. </w:t>
      </w:r>
      <w:del w:id="24054" w:author="new" w:date="2019-11-01T22:54:00Z">
        <w:r w:rsidRPr="00253975">
          <w:delText xml:space="preserve">პაციენტის </w:delText>
        </w:r>
      </w:del>
      <w:r w:rsidRPr="00253975">
        <w:t>სავარაუდო დიაგნოზია:</w:t>
      </w:r>
    </w:p>
    <w:p w14:paraId="0D993220" w14:textId="77777777" w:rsidR="00827CCB" w:rsidRPr="00DB70CF" w:rsidRDefault="00827CCB" w:rsidP="00827CCB">
      <w:pPr>
        <w:rPr>
          <w:ins w:id="24055" w:author="new" w:date="2019-11-01T22:54:00Z"/>
          <w:rFonts w:ascii="Sylfaen" w:hAnsi="Sylfaen"/>
          <w:lang w:val="ka-GE"/>
        </w:rPr>
      </w:pPr>
      <w:ins w:id="2405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უკმარისობასთან</w:t>
        </w:r>
        <w:r w:rsidRPr="00DB70CF">
          <w:rPr>
            <w:rFonts w:ascii="Sylfaen" w:hAnsi="Sylfaen"/>
            <w:lang w:val="ka-GE"/>
          </w:rPr>
          <w:t xml:space="preserve"> </w:t>
        </w:r>
        <w:r w:rsidRPr="00DB70CF">
          <w:rPr>
            <w:rFonts w:ascii="Sylfaen" w:hAnsi="Sylfaen" w:cs="Sylfaen"/>
            <w:lang w:val="ka-GE"/>
          </w:rPr>
          <w:t>ასოცირებ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49249E76" w14:textId="77777777" w:rsidR="00827CCB" w:rsidRPr="00DB70CF" w:rsidRDefault="00827CCB" w:rsidP="00827CCB">
      <w:pPr>
        <w:rPr>
          <w:ins w:id="24057" w:author="new" w:date="2019-11-01T22:54:00Z"/>
          <w:rFonts w:ascii="Sylfaen" w:hAnsi="Sylfaen"/>
          <w:lang w:val="ka-GE"/>
        </w:rPr>
      </w:pPr>
      <w:ins w:id="2405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ჰიპოპლაზია</w:t>
        </w:r>
        <w:r w:rsidRPr="00DB70CF">
          <w:rPr>
            <w:rFonts w:ascii="Sylfaen" w:hAnsi="Sylfaen"/>
            <w:lang w:val="ka-GE"/>
          </w:rPr>
          <w:t>;</w:t>
        </w:r>
      </w:ins>
    </w:p>
    <w:p w14:paraId="1CDFEE7C" w14:textId="77777777" w:rsidR="00827CCB" w:rsidRPr="00DB70CF" w:rsidRDefault="00827CCB" w:rsidP="00827CCB">
      <w:pPr>
        <w:rPr>
          <w:ins w:id="24059" w:author="new" w:date="2019-11-01T22:54:00Z"/>
          <w:rFonts w:ascii="Sylfaen" w:hAnsi="Sylfaen"/>
          <w:lang w:val="ka-GE"/>
        </w:rPr>
      </w:pPr>
      <w:ins w:id="2406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რნიციოზ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55CCC7D0" w14:textId="77777777" w:rsidR="00827CCB" w:rsidRPr="00DB70CF" w:rsidRDefault="00827CCB" w:rsidP="00827CCB">
      <w:pPr>
        <w:rPr>
          <w:ins w:id="24061" w:author="new" w:date="2019-11-01T22:54:00Z"/>
          <w:rFonts w:ascii="Sylfaen" w:hAnsi="Sylfaen"/>
          <w:lang w:val="ka-GE"/>
        </w:rPr>
      </w:pPr>
      <w:ins w:id="2406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მგლისებრუჯრედოვან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2C1A5C51" w14:textId="77777777" w:rsidR="00827CCB" w:rsidRPr="00DB70CF" w:rsidRDefault="00827CCB" w:rsidP="00827CCB">
      <w:pPr>
        <w:rPr>
          <w:ins w:id="24063" w:author="new" w:date="2019-11-01T22:54:00Z"/>
          <w:rFonts w:ascii="Sylfaen" w:hAnsi="Sylfaen"/>
          <w:lang w:val="ka-GE"/>
        </w:rPr>
      </w:pPr>
      <w:ins w:id="2406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ალასემია</w:t>
        </w:r>
        <w:r w:rsidRPr="00DB70CF">
          <w:rPr>
            <w:rFonts w:ascii="Sylfaen" w:hAnsi="Sylfaen"/>
            <w:lang w:val="ka-GE"/>
          </w:rPr>
          <w:t>.</w:t>
        </w:r>
      </w:ins>
    </w:p>
    <w:p w14:paraId="0A545C88" w14:textId="77777777" w:rsidR="00827CCB" w:rsidRPr="00DB70CF" w:rsidRDefault="00827CCB" w:rsidP="00827CCB">
      <w:pPr>
        <w:rPr>
          <w:ins w:id="24065" w:author="new" w:date="2019-11-01T22:54:00Z"/>
          <w:rFonts w:ascii="Sylfaen" w:hAnsi="Sylfaen"/>
          <w:lang w:val="ka-GE"/>
        </w:rPr>
      </w:pPr>
    </w:p>
    <w:p w14:paraId="616E7D5C" w14:textId="77777777" w:rsidR="00827CCB" w:rsidRPr="00DB70CF" w:rsidRDefault="00827CCB" w:rsidP="00827CCB">
      <w:pPr>
        <w:rPr>
          <w:ins w:id="24066" w:author="new" w:date="2019-11-01T22:54:00Z"/>
          <w:rFonts w:ascii="Sylfaen" w:hAnsi="Sylfaen"/>
          <w:lang w:val="ka-GE"/>
        </w:rPr>
      </w:pPr>
      <w:ins w:id="24067" w:author="new" w:date="2019-11-01T22:54:00Z">
        <w:r w:rsidRPr="00DB70CF">
          <w:rPr>
            <w:rFonts w:ascii="Sylfaen" w:hAnsi="Sylfaen"/>
            <w:lang w:val="ka-GE"/>
          </w:rPr>
          <w:t>7</w:t>
        </w:r>
        <w:r w:rsidR="000D5E45" w:rsidRPr="0099630D">
          <w:rPr>
            <w:rFonts w:ascii="Sylfaen" w:hAnsi="Sylfaen"/>
            <w:lang w:val="ka-GE"/>
          </w:rPr>
          <w:t>88</w:t>
        </w:r>
        <w:r w:rsidRPr="00DB70CF">
          <w:rPr>
            <w:rFonts w:ascii="Sylfaen" w:hAnsi="Sylfaen"/>
            <w:lang w:val="ka-GE"/>
          </w:rPr>
          <w:t xml:space="preserve">. </w:t>
        </w:r>
        <w:r w:rsidRPr="00DB70CF">
          <w:rPr>
            <w:rFonts w:ascii="Sylfaen" w:hAnsi="Sylfaen" w:cs="Sylfaen"/>
            <w:lang w:val="ka-GE"/>
          </w:rPr>
          <w:t>რკინადეფიციტ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გამომწვევ</w:t>
        </w:r>
        <w:r w:rsidRPr="00DB70CF">
          <w:rPr>
            <w:rFonts w:ascii="Sylfaen" w:hAnsi="Sylfaen"/>
            <w:lang w:val="ka-GE"/>
          </w:rPr>
          <w:t xml:space="preserve"> </w:t>
        </w:r>
        <w:r w:rsidRPr="00DB70CF">
          <w:rPr>
            <w:rFonts w:ascii="Sylfaen" w:hAnsi="Sylfaen" w:cs="Sylfaen"/>
            <w:lang w:val="ka-GE"/>
          </w:rPr>
          <w:t>მიზეზ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66CC15DA" w14:textId="77777777" w:rsidR="00827CCB" w:rsidRPr="00DB70CF" w:rsidRDefault="00827CCB" w:rsidP="00827CCB">
      <w:pPr>
        <w:rPr>
          <w:ins w:id="24068" w:author="new" w:date="2019-11-01T22:54:00Z"/>
          <w:rFonts w:ascii="Sylfaen" w:hAnsi="Sylfaen"/>
          <w:lang w:val="ka-GE"/>
        </w:rPr>
      </w:pPr>
      <w:ins w:id="240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რაგიები</w:t>
        </w:r>
        <w:r w:rsidRPr="00DB70CF">
          <w:rPr>
            <w:rFonts w:ascii="Sylfaen" w:hAnsi="Sylfaen"/>
            <w:lang w:val="ka-GE"/>
          </w:rPr>
          <w:t>;</w:t>
        </w:r>
      </w:ins>
    </w:p>
    <w:p w14:paraId="3E6F2775" w14:textId="77777777" w:rsidR="00827CCB" w:rsidRPr="00DB70CF" w:rsidRDefault="00827CCB" w:rsidP="00827CCB">
      <w:pPr>
        <w:rPr>
          <w:ins w:id="24070" w:author="new" w:date="2019-11-01T22:54:00Z"/>
          <w:rFonts w:ascii="Sylfaen" w:hAnsi="Sylfaen"/>
          <w:lang w:val="ka-GE"/>
        </w:rPr>
      </w:pPr>
      <w:ins w:id="2407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შეწოვ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4949967C" w14:textId="77777777" w:rsidR="00827CCB" w:rsidRPr="00DB70CF" w:rsidRDefault="00827CCB" w:rsidP="00827CCB">
      <w:pPr>
        <w:rPr>
          <w:ins w:id="24072" w:author="new" w:date="2019-11-01T22:54:00Z"/>
          <w:rFonts w:ascii="Sylfaen" w:hAnsi="Sylfaen"/>
          <w:lang w:val="ka-GE"/>
        </w:rPr>
      </w:pPr>
      <w:ins w:id="240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გაძლიერებული</w:t>
        </w:r>
        <w:r w:rsidRPr="00DB70CF">
          <w:rPr>
            <w:rFonts w:ascii="Sylfaen" w:hAnsi="Sylfaen"/>
            <w:lang w:val="ka-GE"/>
          </w:rPr>
          <w:t xml:space="preserve"> </w:t>
        </w:r>
        <w:r w:rsidRPr="00DB70CF">
          <w:rPr>
            <w:rFonts w:ascii="Sylfaen" w:hAnsi="Sylfaen" w:cs="Sylfaen"/>
            <w:lang w:val="ka-GE"/>
          </w:rPr>
          <w:t>ხარჯვა</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 xml:space="preserve">, </w:t>
        </w:r>
        <w:r w:rsidRPr="00DB70CF">
          <w:rPr>
            <w:rFonts w:ascii="Sylfaen" w:hAnsi="Sylfaen" w:cs="Sylfaen"/>
            <w:lang w:val="ka-GE"/>
          </w:rPr>
          <w:t>ლაქტაცია</w:t>
        </w:r>
        <w:r w:rsidRPr="00DB70CF">
          <w:rPr>
            <w:rFonts w:ascii="Sylfaen" w:hAnsi="Sylfaen"/>
            <w:lang w:val="ka-GE"/>
          </w:rPr>
          <w:t>);</w:t>
        </w:r>
      </w:ins>
    </w:p>
    <w:p w14:paraId="271EEADD" w14:textId="77777777" w:rsidR="00827CCB" w:rsidRPr="00DB70CF" w:rsidRDefault="00827CCB" w:rsidP="00827CCB">
      <w:pPr>
        <w:rPr>
          <w:ins w:id="24074" w:author="new" w:date="2019-11-01T22:54:00Z"/>
          <w:rFonts w:ascii="Sylfaen" w:hAnsi="Sylfaen"/>
          <w:lang w:val="ka-GE"/>
        </w:rPr>
      </w:pPr>
      <w:ins w:id="240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რანსფერინის</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6824F5A0" w14:textId="77777777" w:rsidR="00827CCB" w:rsidRPr="00DB70CF" w:rsidRDefault="00827CCB" w:rsidP="00827CCB">
      <w:pPr>
        <w:rPr>
          <w:ins w:id="24076" w:author="new" w:date="2019-11-01T22:54:00Z"/>
          <w:rFonts w:ascii="Sylfaen" w:hAnsi="Sylfaen"/>
          <w:lang w:val="ka-GE"/>
        </w:rPr>
      </w:pPr>
      <w:ins w:id="2407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სტლლის</w:t>
        </w:r>
        <w:r w:rsidRPr="00DB70CF">
          <w:rPr>
            <w:rFonts w:ascii="Sylfaen" w:hAnsi="Sylfaen"/>
            <w:lang w:val="ka-GE"/>
          </w:rPr>
          <w:t xml:space="preserve"> </w:t>
        </w:r>
        <w:r w:rsidRPr="00DB70CF">
          <w:rPr>
            <w:rFonts w:ascii="Sylfaen" w:hAnsi="Sylfaen" w:cs="Sylfaen"/>
            <w:lang w:val="ka-GE"/>
          </w:rPr>
          <w:t>შინაგანი</w:t>
        </w:r>
        <w:r w:rsidRPr="00DB70CF">
          <w:rPr>
            <w:rFonts w:ascii="Sylfaen" w:hAnsi="Sylfaen"/>
            <w:lang w:val="ka-GE"/>
          </w:rPr>
          <w:t xml:space="preserve"> </w:t>
        </w:r>
        <w:r w:rsidRPr="00DB70CF">
          <w:rPr>
            <w:rFonts w:ascii="Sylfaen" w:hAnsi="Sylfaen" w:cs="Sylfaen"/>
            <w:lang w:val="ka-GE"/>
          </w:rPr>
          <w:t>ფაქტორის</w:t>
        </w:r>
        <w:r w:rsidRPr="00DB70CF">
          <w:rPr>
            <w:rFonts w:ascii="Sylfaen" w:hAnsi="Sylfaen"/>
            <w:lang w:val="ka-GE"/>
          </w:rPr>
          <w:t xml:space="preserve"> (</w:t>
        </w:r>
        <w:r w:rsidRPr="00DB70CF">
          <w:rPr>
            <w:rFonts w:ascii="Sylfaen" w:hAnsi="Sylfaen" w:cs="Sylfaen"/>
            <w:lang w:val="ka-GE"/>
          </w:rPr>
          <w:t>გასტრომუკოპროტეინ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6CEFF70E" w14:textId="77777777" w:rsidR="00827CCB" w:rsidRPr="00DB70CF" w:rsidRDefault="00827CCB" w:rsidP="00827CCB">
      <w:pPr>
        <w:rPr>
          <w:ins w:id="24078" w:author="new" w:date="2019-11-01T22:54:00Z"/>
          <w:rFonts w:ascii="Sylfaen" w:hAnsi="Sylfaen"/>
          <w:lang w:val="ka-GE"/>
        </w:rPr>
      </w:pPr>
    </w:p>
    <w:p w14:paraId="4CE5BE8F" w14:textId="77777777" w:rsidR="00827CCB" w:rsidRPr="00DB70CF" w:rsidRDefault="00827CCB" w:rsidP="00827CCB">
      <w:pPr>
        <w:rPr>
          <w:ins w:id="24079" w:author="new" w:date="2019-11-01T22:54:00Z"/>
          <w:rFonts w:ascii="Sylfaen" w:hAnsi="Sylfaen"/>
          <w:lang w:val="ka-GE"/>
        </w:rPr>
      </w:pPr>
      <w:ins w:id="24080" w:author="new" w:date="2019-11-01T22:54:00Z">
        <w:r w:rsidRPr="00DB70CF">
          <w:rPr>
            <w:rFonts w:ascii="Sylfaen" w:hAnsi="Sylfaen"/>
            <w:lang w:val="ka-GE"/>
          </w:rPr>
          <w:t>7</w:t>
        </w:r>
        <w:r w:rsidR="000D5E45" w:rsidRPr="0099630D">
          <w:rPr>
            <w:rFonts w:ascii="Sylfaen" w:hAnsi="Sylfaen"/>
            <w:lang w:val="ka-GE"/>
          </w:rPr>
          <w:t>89</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სახის</w:t>
        </w:r>
        <w:r w:rsidRPr="00DB70CF">
          <w:rPr>
            <w:rFonts w:ascii="Sylfaen" w:hAnsi="Sylfaen"/>
            <w:lang w:val="ka-GE"/>
          </w:rPr>
          <w:t xml:space="preserve"> </w:t>
        </w:r>
        <w:r w:rsidRPr="00DB70CF">
          <w:rPr>
            <w:rFonts w:ascii="Sylfaen" w:hAnsi="Sylfaen" w:cs="Sylfaen"/>
            <w:lang w:val="ka-GE"/>
          </w:rPr>
          <w:t>ცვლილებებ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რკინადეფიციტური</w:t>
        </w:r>
        <w:r w:rsidRPr="00DB70CF">
          <w:rPr>
            <w:rFonts w:ascii="Sylfaen" w:hAnsi="Sylfaen"/>
            <w:lang w:val="ka-GE"/>
          </w:rPr>
          <w:t xml:space="preserve"> </w:t>
        </w:r>
        <w:r w:rsidRPr="00DB70CF">
          <w:rPr>
            <w:rFonts w:ascii="Sylfaen" w:hAnsi="Sylfaen" w:cs="Sylfaen"/>
            <w:lang w:val="ka-GE"/>
          </w:rPr>
          <w:t>ანემიისათვის</w:t>
        </w:r>
        <w:r w:rsidRPr="00DB70CF">
          <w:rPr>
            <w:rFonts w:ascii="Sylfaen" w:hAnsi="Sylfaen"/>
            <w:lang w:val="ka-GE"/>
          </w:rPr>
          <w:t>:</w:t>
        </w:r>
      </w:ins>
    </w:p>
    <w:p w14:paraId="24CC5223" w14:textId="77777777" w:rsidR="00827CCB" w:rsidRPr="00DB70CF" w:rsidRDefault="00827CCB" w:rsidP="00827CCB">
      <w:pPr>
        <w:rPr>
          <w:ins w:id="24081" w:author="new" w:date="2019-11-01T22:54:00Z"/>
          <w:rFonts w:ascii="Sylfaen" w:hAnsi="Sylfaen"/>
          <w:lang w:val="ka-GE"/>
        </w:rPr>
      </w:pPr>
      <w:ins w:id="2408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ქრომული</w:t>
        </w:r>
        <w:r w:rsidRPr="00DB70CF">
          <w:rPr>
            <w:rFonts w:ascii="Sylfaen" w:hAnsi="Sylfaen"/>
            <w:lang w:val="ka-GE"/>
          </w:rPr>
          <w:t xml:space="preserve">, </w:t>
        </w:r>
        <w:r w:rsidRPr="00DB70CF">
          <w:rPr>
            <w:rFonts w:ascii="Sylfaen" w:hAnsi="Sylfaen" w:cs="Sylfaen"/>
            <w:lang w:val="ka-GE"/>
          </w:rPr>
          <w:t>მიკროცი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4D77C88E" w14:textId="77777777" w:rsidR="00827CCB" w:rsidRPr="00DB70CF" w:rsidRDefault="00827CCB" w:rsidP="00827CCB">
      <w:pPr>
        <w:rPr>
          <w:ins w:id="24083" w:author="new" w:date="2019-11-01T22:54:00Z"/>
          <w:rFonts w:ascii="Sylfaen" w:hAnsi="Sylfaen"/>
          <w:lang w:val="ka-GE"/>
        </w:rPr>
      </w:pPr>
      <w:ins w:id="2408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ქრომული</w:t>
        </w:r>
        <w:r w:rsidRPr="00DB70CF">
          <w:rPr>
            <w:rFonts w:ascii="Sylfaen" w:hAnsi="Sylfaen"/>
            <w:lang w:val="ka-GE"/>
          </w:rPr>
          <w:t xml:space="preserve">, </w:t>
        </w:r>
        <w:r w:rsidRPr="00DB70CF">
          <w:rPr>
            <w:rFonts w:ascii="Sylfaen" w:hAnsi="Sylfaen" w:cs="Sylfaen"/>
            <w:lang w:val="ka-GE"/>
          </w:rPr>
          <w:t>მაკროცი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0755C023" w14:textId="77777777" w:rsidR="00827CCB" w:rsidRPr="00DB70CF" w:rsidRDefault="00827CCB" w:rsidP="00827CCB">
      <w:pPr>
        <w:rPr>
          <w:ins w:id="24085" w:author="new" w:date="2019-11-01T22:54:00Z"/>
          <w:rFonts w:ascii="Sylfaen" w:hAnsi="Sylfaen"/>
          <w:lang w:val="ka-GE"/>
        </w:rPr>
      </w:pPr>
      <w:ins w:id="2408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ორმოქრომული</w:t>
        </w:r>
        <w:r w:rsidRPr="00DB70CF">
          <w:rPr>
            <w:rFonts w:ascii="Sylfaen" w:hAnsi="Sylfaen"/>
            <w:lang w:val="ka-GE"/>
          </w:rPr>
          <w:t xml:space="preserve">, </w:t>
        </w:r>
        <w:r w:rsidRPr="00DB70CF">
          <w:rPr>
            <w:rFonts w:ascii="Sylfaen" w:hAnsi="Sylfaen" w:cs="Sylfaen"/>
            <w:lang w:val="ka-GE"/>
          </w:rPr>
          <w:t>მაკროცი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7FB8BC4D" w14:textId="77777777" w:rsidR="00827CCB" w:rsidRPr="00DB70CF" w:rsidRDefault="00827CCB" w:rsidP="00827CCB">
      <w:pPr>
        <w:rPr>
          <w:ins w:id="24087" w:author="new" w:date="2019-11-01T22:54:00Z"/>
          <w:rFonts w:ascii="Sylfaen" w:hAnsi="Sylfaen"/>
          <w:lang w:val="ka-GE"/>
        </w:rPr>
      </w:pPr>
      <w:ins w:id="2408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ქრომული</w:t>
        </w:r>
        <w:r w:rsidRPr="00DB70CF">
          <w:rPr>
            <w:rFonts w:ascii="Sylfaen" w:hAnsi="Sylfaen"/>
            <w:lang w:val="ka-GE"/>
          </w:rPr>
          <w:t xml:space="preserve">, </w:t>
        </w:r>
        <w:r w:rsidRPr="00DB70CF">
          <w:rPr>
            <w:rFonts w:ascii="Sylfaen" w:hAnsi="Sylfaen" w:cs="Sylfaen"/>
            <w:lang w:val="ka-GE"/>
          </w:rPr>
          <w:t>მიკროცი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6D1CE203" w14:textId="77777777" w:rsidR="00827CCB" w:rsidRPr="00DB70CF" w:rsidRDefault="00827CCB" w:rsidP="00827CCB">
      <w:pPr>
        <w:rPr>
          <w:ins w:id="24089" w:author="new" w:date="2019-11-01T22:54:00Z"/>
          <w:rFonts w:ascii="Sylfaen" w:hAnsi="Sylfaen"/>
          <w:lang w:val="ka-GE"/>
        </w:rPr>
      </w:pPr>
    </w:p>
    <w:p w14:paraId="081779AA" w14:textId="77777777" w:rsidR="00827CCB" w:rsidRPr="00DB70CF" w:rsidRDefault="00827CCB" w:rsidP="00827CCB">
      <w:pPr>
        <w:rPr>
          <w:ins w:id="24090" w:author="new" w:date="2019-11-01T22:54:00Z"/>
          <w:rFonts w:ascii="Sylfaen" w:hAnsi="Sylfaen"/>
          <w:lang w:val="ka-GE"/>
        </w:rPr>
      </w:pPr>
      <w:ins w:id="24091" w:author="new" w:date="2019-11-01T22:54:00Z">
        <w:r w:rsidRPr="00DB70CF">
          <w:rPr>
            <w:rFonts w:ascii="Sylfaen" w:hAnsi="Sylfaen"/>
            <w:lang w:val="ka-GE"/>
          </w:rPr>
          <w:t>79</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რკინადეფიციტური</w:t>
        </w:r>
        <w:r w:rsidRPr="00DB70CF">
          <w:rPr>
            <w:rFonts w:ascii="Sylfaen" w:hAnsi="Sylfaen"/>
            <w:lang w:val="ka-GE"/>
          </w:rPr>
          <w:t xml:space="preserve"> </w:t>
        </w:r>
        <w:r w:rsidRPr="00DB70CF">
          <w:rPr>
            <w:rFonts w:ascii="Sylfaen" w:hAnsi="Sylfaen" w:cs="Sylfaen"/>
            <w:lang w:val="ka-GE"/>
          </w:rPr>
          <w:t>ანემი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როტოპორფირინ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დარღვევასთან</w:t>
        </w:r>
        <w:r w:rsidRPr="00DB70CF">
          <w:rPr>
            <w:rFonts w:ascii="Sylfaen" w:hAnsi="Sylfaen"/>
            <w:lang w:val="ka-GE"/>
          </w:rPr>
          <w:t xml:space="preserve"> </w:t>
        </w:r>
        <w:r w:rsidRPr="00DB70CF">
          <w:rPr>
            <w:rFonts w:ascii="Sylfaen" w:hAnsi="Sylfaen" w:cs="Sylfaen"/>
            <w:lang w:val="ka-GE"/>
          </w:rPr>
          <w:t>დაკავშირებულ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სადიფერენციაციო</w:t>
        </w:r>
        <w:r w:rsidRPr="00DB70CF">
          <w:rPr>
            <w:rFonts w:ascii="Sylfaen" w:hAnsi="Sylfaen"/>
            <w:lang w:val="ka-GE"/>
          </w:rPr>
          <w:t xml:space="preserve"> </w:t>
        </w:r>
        <w:r w:rsidRPr="00DB70CF">
          <w:rPr>
            <w:rFonts w:ascii="Sylfaen" w:hAnsi="Sylfaen" w:cs="Sylfaen"/>
            <w:lang w:val="ka-GE"/>
          </w:rPr>
          <w:t>ნიშანია</w:t>
        </w:r>
        <w:r w:rsidRPr="00DB70CF">
          <w:rPr>
            <w:rFonts w:ascii="Sylfaen" w:hAnsi="Sylfaen"/>
            <w:lang w:val="ka-GE"/>
          </w:rPr>
          <w:t>:</w:t>
        </w:r>
      </w:ins>
    </w:p>
    <w:p w14:paraId="07A329E1" w14:textId="77777777" w:rsidR="00827CCB" w:rsidRPr="00DB70CF" w:rsidRDefault="00827CCB" w:rsidP="00827CCB">
      <w:pPr>
        <w:rPr>
          <w:ins w:id="24092" w:author="new" w:date="2019-11-01T22:54:00Z"/>
          <w:rFonts w:ascii="Sylfaen" w:hAnsi="Sylfaen"/>
          <w:lang w:val="ka-GE"/>
        </w:rPr>
      </w:pPr>
      <w:ins w:id="240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w:t>
        </w:r>
      </w:ins>
    </w:p>
    <w:p w14:paraId="198A5C48" w14:textId="77777777" w:rsidR="00827CCB" w:rsidRPr="00DB70CF" w:rsidRDefault="00827CCB" w:rsidP="00827CCB">
      <w:pPr>
        <w:rPr>
          <w:ins w:id="24094" w:author="new" w:date="2019-11-01T22:54:00Z"/>
          <w:rFonts w:ascii="Sylfaen" w:hAnsi="Sylfaen"/>
          <w:lang w:val="ka-GE"/>
        </w:rPr>
      </w:pPr>
      <w:ins w:id="240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ხარისხი</w:t>
        </w:r>
        <w:r w:rsidRPr="00DB70CF">
          <w:rPr>
            <w:rFonts w:ascii="Sylfaen" w:hAnsi="Sylfaen"/>
            <w:lang w:val="ka-GE"/>
          </w:rPr>
          <w:t>;</w:t>
        </w:r>
      </w:ins>
    </w:p>
    <w:p w14:paraId="6C02EAD4" w14:textId="77777777" w:rsidR="00827CCB" w:rsidRPr="00DB70CF" w:rsidRDefault="00827CCB" w:rsidP="00827CCB">
      <w:pPr>
        <w:rPr>
          <w:ins w:id="24096" w:author="new" w:date="2019-11-01T22:54:00Z"/>
          <w:rFonts w:ascii="Sylfaen" w:hAnsi="Sylfaen"/>
          <w:lang w:val="ka-GE"/>
        </w:rPr>
      </w:pPr>
      <w:ins w:id="240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ერადობის</w:t>
        </w:r>
        <w:r w:rsidRPr="00DB70CF">
          <w:rPr>
            <w:rFonts w:ascii="Sylfaen" w:hAnsi="Sylfaen"/>
            <w:lang w:val="ka-GE"/>
          </w:rPr>
          <w:t xml:space="preserve"> </w:t>
        </w:r>
        <w:r w:rsidRPr="00DB70CF">
          <w:rPr>
            <w:rFonts w:ascii="Sylfaen" w:hAnsi="Sylfaen" w:cs="Sylfaen"/>
            <w:lang w:val="ka-GE"/>
          </w:rPr>
          <w:t>მაჩვენებელი</w:t>
        </w:r>
        <w:r w:rsidRPr="00DB70CF">
          <w:rPr>
            <w:rFonts w:ascii="Sylfaen" w:hAnsi="Sylfaen"/>
            <w:lang w:val="ka-GE"/>
          </w:rPr>
          <w:t>;</w:t>
        </w:r>
      </w:ins>
    </w:p>
    <w:p w14:paraId="46F7BB74" w14:textId="77777777" w:rsidR="00827CCB" w:rsidRPr="00DB70CF" w:rsidRDefault="00827CCB" w:rsidP="00827CCB">
      <w:pPr>
        <w:rPr>
          <w:ins w:id="24098" w:author="new" w:date="2019-11-01T22:54:00Z"/>
          <w:rFonts w:ascii="Sylfaen" w:hAnsi="Sylfaen"/>
          <w:lang w:val="ka-GE"/>
        </w:rPr>
      </w:pPr>
      <w:ins w:id="2409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w:t>
        </w:r>
      </w:ins>
    </w:p>
    <w:p w14:paraId="28DF3579" w14:textId="77777777" w:rsidR="00827CCB" w:rsidRPr="00DB70CF" w:rsidRDefault="00827CCB" w:rsidP="00827CCB">
      <w:pPr>
        <w:rPr>
          <w:ins w:id="24100" w:author="new" w:date="2019-11-01T22:54:00Z"/>
          <w:rFonts w:ascii="Sylfaen" w:hAnsi="Sylfaen"/>
          <w:lang w:val="ka-GE"/>
        </w:rPr>
      </w:pPr>
    </w:p>
    <w:p w14:paraId="16131EC1" w14:textId="77777777" w:rsidR="00827CCB" w:rsidRPr="00DB70CF" w:rsidRDefault="00827CCB" w:rsidP="00827CCB">
      <w:pPr>
        <w:rPr>
          <w:ins w:id="24101" w:author="new" w:date="2019-11-01T22:54:00Z"/>
          <w:rFonts w:ascii="Sylfaen" w:hAnsi="Sylfaen"/>
          <w:lang w:val="ka-GE"/>
        </w:rPr>
      </w:pPr>
    </w:p>
    <w:p w14:paraId="768F83A3" w14:textId="77777777" w:rsidR="00827CCB" w:rsidRPr="00DB70CF" w:rsidRDefault="000D5E45" w:rsidP="00827CCB">
      <w:pPr>
        <w:rPr>
          <w:ins w:id="24102" w:author="new" w:date="2019-11-01T22:54:00Z"/>
          <w:rFonts w:ascii="Sylfaen" w:hAnsi="Sylfaen"/>
          <w:lang w:val="ka-GE"/>
        </w:rPr>
      </w:pPr>
      <w:ins w:id="24103" w:author="new" w:date="2019-11-01T22:54:00Z">
        <w:r>
          <w:rPr>
            <w:rFonts w:ascii="Sylfaen" w:hAnsi="Sylfaen"/>
            <w:lang w:val="ka-GE"/>
          </w:rPr>
          <w:t>791</w:t>
        </w:r>
        <w:r w:rsidR="00827CCB" w:rsidRPr="00DB70CF">
          <w:rPr>
            <w:rFonts w:ascii="Sylfaen" w:hAnsi="Sylfaen"/>
            <w:lang w:val="ka-GE"/>
          </w:rPr>
          <w:t xml:space="preserve">. </w:t>
        </w:r>
        <w:r w:rsidR="00827CCB" w:rsidRPr="00DB70CF">
          <w:rPr>
            <w:rFonts w:ascii="Sylfaen" w:hAnsi="Sylfaen" w:cs="Sylfaen"/>
            <w:lang w:val="ka-GE"/>
          </w:rPr>
          <w:t>აუტოიმუნური</w:t>
        </w:r>
        <w:r w:rsidR="00827CCB" w:rsidRPr="00DB70CF">
          <w:rPr>
            <w:rFonts w:ascii="Sylfaen" w:hAnsi="Sylfaen"/>
            <w:lang w:val="ka-GE"/>
          </w:rPr>
          <w:t xml:space="preserve"> </w:t>
        </w:r>
        <w:r w:rsidR="00827CCB" w:rsidRPr="00DB70CF">
          <w:rPr>
            <w:rFonts w:ascii="Sylfaen" w:hAnsi="Sylfaen" w:cs="Sylfaen"/>
            <w:lang w:val="ka-GE"/>
          </w:rPr>
          <w:t>ჰემოლიზური</w:t>
        </w:r>
        <w:r w:rsidR="00827CCB" w:rsidRPr="00DB70CF">
          <w:rPr>
            <w:rFonts w:ascii="Sylfaen" w:hAnsi="Sylfaen"/>
            <w:lang w:val="ka-GE"/>
          </w:rPr>
          <w:t xml:space="preserve"> </w:t>
        </w:r>
        <w:r w:rsidR="00827CCB" w:rsidRPr="00DB70CF">
          <w:rPr>
            <w:rFonts w:ascii="Sylfaen" w:hAnsi="Sylfaen" w:cs="Sylfaen"/>
            <w:lang w:val="ka-GE"/>
          </w:rPr>
          <w:t>ანემიის</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სადიფერენციაციო</w:t>
        </w:r>
        <w:r w:rsidR="00827CCB" w:rsidRPr="00DB70CF">
          <w:rPr>
            <w:rFonts w:ascii="Sylfaen" w:hAnsi="Sylfaen"/>
            <w:lang w:val="ka-GE"/>
          </w:rPr>
          <w:t xml:space="preserve"> </w:t>
        </w:r>
        <w:r w:rsidR="00827CCB" w:rsidRPr="00DB70CF">
          <w:rPr>
            <w:rFonts w:ascii="Sylfaen" w:hAnsi="Sylfaen" w:cs="Sylfaen"/>
            <w:lang w:val="ka-GE"/>
          </w:rPr>
          <w:t>ნიშანია</w:t>
        </w:r>
        <w:r w:rsidR="00827CCB" w:rsidRPr="00DB70CF">
          <w:rPr>
            <w:rFonts w:ascii="Sylfaen" w:hAnsi="Sylfaen"/>
            <w:lang w:val="ka-GE"/>
          </w:rPr>
          <w:t>;</w:t>
        </w:r>
      </w:ins>
    </w:p>
    <w:p w14:paraId="7ABA06E3" w14:textId="77777777" w:rsidR="00827CCB" w:rsidRPr="00DB70CF" w:rsidRDefault="00827CCB" w:rsidP="00827CCB">
      <w:pPr>
        <w:rPr>
          <w:ins w:id="24104" w:author="new" w:date="2019-11-01T22:54:00Z"/>
          <w:rFonts w:ascii="Sylfaen" w:hAnsi="Sylfaen"/>
          <w:lang w:val="ka-GE"/>
        </w:rPr>
      </w:pPr>
      <w:ins w:id="241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4DA72A46" w14:textId="77777777" w:rsidR="00827CCB" w:rsidRPr="00DB70CF" w:rsidRDefault="00827CCB" w:rsidP="00827CCB">
      <w:pPr>
        <w:rPr>
          <w:ins w:id="24106" w:author="new" w:date="2019-11-01T22:54:00Z"/>
          <w:rFonts w:ascii="Sylfaen" w:hAnsi="Sylfaen"/>
          <w:lang w:val="ka-GE"/>
        </w:rPr>
      </w:pPr>
      <w:ins w:id="241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ორფოლოგია</w:t>
        </w:r>
        <w:r w:rsidRPr="00DB70CF">
          <w:rPr>
            <w:rFonts w:ascii="Sylfaen" w:hAnsi="Sylfaen"/>
            <w:lang w:val="ka-GE"/>
          </w:rPr>
          <w:t>;</w:t>
        </w:r>
      </w:ins>
    </w:p>
    <w:p w14:paraId="210DAA5B" w14:textId="77777777" w:rsidR="00827CCB" w:rsidRPr="00DB70CF" w:rsidRDefault="00827CCB" w:rsidP="00827CCB">
      <w:pPr>
        <w:rPr>
          <w:ins w:id="24108" w:author="new" w:date="2019-11-01T22:54:00Z"/>
          <w:rFonts w:ascii="Sylfaen" w:hAnsi="Sylfaen"/>
          <w:lang w:val="ka-GE"/>
        </w:rPr>
      </w:pPr>
      <w:ins w:id="2410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მბსის</w:t>
        </w:r>
        <w:r w:rsidRPr="00DB70CF">
          <w:rPr>
            <w:rFonts w:ascii="Sylfaen" w:hAnsi="Sylfaen"/>
            <w:lang w:val="ka-GE"/>
          </w:rPr>
          <w:t xml:space="preserve"> </w:t>
        </w:r>
        <w:r w:rsidRPr="00DB70CF">
          <w:rPr>
            <w:rFonts w:ascii="Sylfaen" w:hAnsi="Sylfaen" w:cs="Sylfaen"/>
            <w:lang w:val="ka-GE"/>
          </w:rPr>
          <w:t>ტესტის</w:t>
        </w:r>
        <w:r w:rsidRPr="00DB70CF">
          <w:rPr>
            <w:rFonts w:ascii="Sylfaen" w:hAnsi="Sylfaen"/>
            <w:lang w:val="ka-GE"/>
          </w:rPr>
          <w:t xml:space="preserve"> </w:t>
        </w:r>
        <w:r w:rsidRPr="00DB70CF">
          <w:rPr>
            <w:rFonts w:ascii="Sylfaen" w:hAnsi="Sylfaen" w:cs="Sylfaen"/>
            <w:lang w:val="ka-GE"/>
          </w:rPr>
          <w:t>მონაცემები</w:t>
        </w:r>
        <w:r w:rsidRPr="00DB70CF">
          <w:rPr>
            <w:rFonts w:ascii="Sylfaen" w:hAnsi="Sylfaen"/>
            <w:lang w:val="ka-GE"/>
          </w:rPr>
          <w:t>;</w:t>
        </w:r>
      </w:ins>
    </w:p>
    <w:p w14:paraId="244D2041" w14:textId="77777777" w:rsidR="00827CCB" w:rsidRPr="00DB70CF" w:rsidRDefault="00827CCB" w:rsidP="00827CCB">
      <w:pPr>
        <w:rPr>
          <w:ins w:id="24110" w:author="new" w:date="2019-11-01T22:54:00Z"/>
          <w:rFonts w:ascii="Sylfaen" w:hAnsi="Sylfaen"/>
          <w:lang w:val="ka-GE"/>
        </w:rPr>
      </w:pPr>
      <w:ins w:id="2411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w:t>
        </w:r>
      </w:ins>
    </w:p>
    <w:p w14:paraId="3DDB241F" w14:textId="77777777" w:rsidR="00827CCB" w:rsidRPr="00DB70CF" w:rsidRDefault="00827CCB" w:rsidP="00827CCB">
      <w:pPr>
        <w:rPr>
          <w:ins w:id="24112" w:author="new" w:date="2019-11-01T22:54:00Z"/>
          <w:rFonts w:ascii="Sylfaen" w:hAnsi="Sylfaen"/>
          <w:lang w:val="ka-GE"/>
        </w:rPr>
      </w:pPr>
    </w:p>
    <w:p w14:paraId="1B05902E" w14:textId="77777777" w:rsidR="00827CCB" w:rsidRPr="00DB70CF" w:rsidRDefault="000D5E45" w:rsidP="00827CCB">
      <w:pPr>
        <w:rPr>
          <w:ins w:id="24113" w:author="new" w:date="2019-11-01T22:54:00Z"/>
          <w:rFonts w:ascii="Sylfaen" w:hAnsi="Sylfaen"/>
          <w:lang w:val="ka-GE"/>
        </w:rPr>
      </w:pPr>
      <w:ins w:id="24114" w:author="new" w:date="2019-11-01T22:54:00Z">
        <w:r>
          <w:rPr>
            <w:rFonts w:ascii="Sylfaen" w:hAnsi="Sylfaen"/>
            <w:lang w:val="ka-GE"/>
          </w:rPr>
          <w:t>792</w:t>
        </w:r>
        <w:r w:rsidR="00827CCB" w:rsidRPr="00DB70CF">
          <w:rPr>
            <w:rFonts w:ascii="Sylfaen" w:hAnsi="Sylfaen"/>
            <w:lang w:val="ka-GE"/>
          </w:rPr>
          <w:t xml:space="preserve">. რომელი ტიპის დაავადების დროს არ არის ნაჩვენები ანემიის შემთხვევაში </w:t>
        </w:r>
        <w:r w:rsidR="00827CCB" w:rsidRPr="00DB70CF">
          <w:rPr>
            <w:rFonts w:ascii="Sylfaen" w:hAnsi="Sylfaen" w:cs="Sylfaen"/>
            <w:lang w:val="ka-GE"/>
          </w:rPr>
          <w:t>სპლენექტომია?</w:t>
        </w:r>
      </w:ins>
    </w:p>
    <w:p w14:paraId="3F790329" w14:textId="77777777" w:rsidR="00827CCB" w:rsidRPr="00DB70CF" w:rsidRDefault="00827CCB" w:rsidP="00827CCB">
      <w:pPr>
        <w:rPr>
          <w:ins w:id="24115" w:author="new" w:date="2019-11-01T22:54:00Z"/>
          <w:rFonts w:ascii="Sylfaen" w:hAnsi="Sylfaen"/>
          <w:lang w:val="ka-GE"/>
        </w:rPr>
      </w:pPr>
      <w:ins w:id="241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მკვიდრეობითი</w:t>
        </w:r>
        <w:r w:rsidRPr="00DB70CF">
          <w:rPr>
            <w:rFonts w:ascii="Sylfaen" w:hAnsi="Sylfaen"/>
            <w:lang w:val="ka-GE"/>
          </w:rPr>
          <w:t xml:space="preserve"> </w:t>
        </w:r>
        <w:r w:rsidRPr="00DB70CF">
          <w:rPr>
            <w:rFonts w:ascii="Sylfaen" w:hAnsi="Sylfaen" w:cs="Sylfaen"/>
            <w:lang w:val="ka-GE"/>
          </w:rPr>
          <w:t>მიკროსფეროციტოზის</w:t>
        </w:r>
        <w:r w:rsidRPr="00DB70CF">
          <w:rPr>
            <w:rFonts w:ascii="Sylfaen" w:hAnsi="Sylfaen"/>
            <w:lang w:val="ka-GE"/>
          </w:rPr>
          <w:t>;</w:t>
        </w:r>
      </w:ins>
    </w:p>
    <w:p w14:paraId="207B1C8E" w14:textId="77777777" w:rsidR="00827CCB" w:rsidRPr="00DB70CF" w:rsidRDefault="00827CCB" w:rsidP="00827CCB">
      <w:pPr>
        <w:rPr>
          <w:ins w:id="24117" w:author="new" w:date="2019-11-01T22:54:00Z"/>
          <w:rFonts w:ascii="Sylfaen" w:hAnsi="Sylfaen"/>
          <w:lang w:val="ka-GE"/>
        </w:rPr>
      </w:pPr>
      <w:ins w:id="241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თრომბოციტოპენიის</w:t>
        </w:r>
        <w:r w:rsidRPr="00DB70CF">
          <w:rPr>
            <w:rFonts w:ascii="Sylfaen" w:hAnsi="Sylfaen"/>
            <w:lang w:val="ka-GE"/>
          </w:rPr>
          <w:t>;</w:t>
        </w:r>
      </w:ins>
    </w:p>
    <w:p w14:paraId="2E033334" w14:textId="77777777" w:rsidR="00827CCB" w:rsidRPr="00DB70CF" w:rsidRDefault="00827CCB" w:rsidP="00827CCB">
      <w:pPr>
        <w:rPr>
          <w:ins w:id="24119" w:author="new" w:date="2019-11-01T22:54:00Z"/>
          <w:rFonts w:ascii="Sylfaen" w:hAnsi="Sylfaen"/>
          <w:lang w:val="ka-GE"/>
        </w:rPr>
      </w:pPr>
      <w:ins w:id="241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w:t>
        </w:r>
      </w:ins>
    </w:p>
    <w:p w14:paraId="491BA613" w14:textId="4BD00D88" w:rsidR="00D67677" w:rsidRPr="00253975" w:rsidRDefault="00827CCB" w:rsidP="00253975">
      <w:pPr>
        <w:rPr>
          <w:del w:id="24121" w:author="new" w:date="2019-11-01T22:54:00Z"/>
        </w:rPr>
      </w:pPr>
      <w:ins w:id="2412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w:t>
        </w:r>
      </w:ins>
      <w:del w:id="24123" w:author="new" w:date="2019-11-01T22:54:00Z">
        <w:r w:rsidR="00D67677" w:rsidRPr="00253975">
          <w:delText>ა) თირკმლების უკმარისობასთან ასოცირებული ანემია;</w:delText>
        </w:r>
      </w:del>
    </w:p>
    <w:p w14:paraId="44BF0384" w14:textId="77777777" w:rsidR="00D67677" w:rsidRPr="00253975" w:rsidRDefault="00D67677" w:rsidP="00253975">
      <w:pPr>
        <w:rPr>
          <w:del w:id="24124" w:author="new" w:date="2019-11-01T22:54:00Z"/>
        </w:rPr>
      </w:pPr>
      <w:del w:id="24125" w:author="new" w:date="2019-11-01T22:54:00Z">
        <w:r w:rsidRPr="00253975">
          <w:delText>ბ) ძვლის ტვინის ჰიპოპლაზია;</w:delText>
        </w:r>
      </w:del>
    </w:p>
    <w:p w14:paraId="6EF6A5E8" w14:textId="77777777" w:rsidR="00D67677" w:rsidRPr="00253975" w:rsidRDefault="00D67677" w:rsidP="00253975">
      <w:pPr>
        <w:rPr>
          <w:del w:id="24126" w:author="new" w:date="2019-11-01T22:54:00Z"/>
        </w:rPr>
      </w:pPr>
      <w:del w:id="24127" w:author="new" w:date="2019-11-01T22:54:00Z">
        <w:r w:rsidRPr="00253975">
          <w:delText>*გ) პერნიციოზული ანემია;</w:delText>
        </w:r>
      </w:del>
    </w:p>
    <w:p w14:paraId="0747B603" w14:textId="77777777" w:rsidR="00D67677" w:rsidRPr="00253975" w:rsidRDefault="00D67677" w:rsidP="00253975">
      <w:pPr>
        <w:rPr>
          <w:del w:id="24128" w:author="new" w:date="2019-11-01T22:54:00Z"/>
        </w:rPr>
      </w:pPr>
      <w:del w:id="24129" w:author="new" w:date="2019-11-01T22:54:00Z">
        <w:r w:rsidRPr="00253975">
          <w:delText>დ) ნამგლისებრუჯრედოვანი ანემია;</w:delText>
        </w:r>
      </w:del>
    </w:p>
    <w:p w14:paraId="651E46F6" w14:textId="77777777" w:rsidR="00D67677" w:rsidRPr="00253975" w:rsidRDefault="00D67677" w:rsidP="00253975">
      <w:pPr>
        <w:rPr>
          <w:del w:id="24130" w:author="new" w:date="2019-11-01T22:54:00Z"/>
        </w:rPr>
      </w:pPr>
      <w:del w:id="24131" w:author="new" w:date="2019-11-01T22:54:00Z">
        <w:r w:rsidRPr="00253975">
          <w:delText>ე) თალასემია.</w:delText>
        </w:r>
      </w:del>
    </w:p>
    <w:p w14:paraId="55953C35" w14:textId="77777777" w:rsidR="00D67677" w:rsidRPr="00253975" w:rsidRDefault="00D67677" w:rsidP="00253975">
      <w:pPr>
        <w:rPr>
          <w:del w:id="24132" w:author="new" w:date="2019-11-01T22:54:00Z"/>
        </w:rPr>
      </w:pPr>
    </w:p>
    <w:p w14:paraId="5933AC39" w14:textId="77777777" w:rsidR="00D67677" w:rsidRPr="00253975" w:rsidRDefault="00D67677" w:rsidP="00253975">
      <w:pPr>
        <w:rPr>
          <w:del w:id="24133" w:author="new" w:date="2019-11-01T22:54:00Z"/>
        </w:rPr>
      </w:pPr>
      <w:del w:id="24134" w:author="new" w:date="2019-11-01T22:54:00Z">
        <w:r w:rsidRPr="00253975">
          <w:delText>1042. რკინადეფიციტური ანემიის გამომწვევ მიზეზებს მიეკუთვნება ყველა ჩამოთვლილი, გარდა:</w:delText>
        </w:r>
      </w:del>
    </w:p>
    <w:p w14:paraId="2E62E0EC" w14:textId="77777777" w:rsidR="00D67677" w:rsidRPr="00253975" w:rsidRDefault="00D67677" w:rsidP="00253975">
      <w:pPr>
        <w:rPr>
          <w:del w:id="24135" w:author="new" w:date="2019-11-01T22:54:00Z"/>
        </w:rPr>
      </w:pPr>
      <w:del w:id="24136" w:author="new" w:date="2019-11-01T22:54:00Z">
        <w:r w:rsidRPr="00253975">
          <w:delText>ა) ჰემორაგიების;</w:delText>
        </w:r>
      </w:del>
    </w:p>
    <w:p w14:paraId="225B8BE3" w14:textId="77777777" w:rsidR="00D67677" w:rsidRPr="00253975" w:rsidRDefault="00D67677" w:rsidP="00253975">
      <w:pPr>
        <w:rPr>
          <w:del w:id="24137" w:author="new" w:date="2019-11-01T22:54:00Z"/>
        </w:rPr>
      </w:pPr>
      <w:del w:id="24138" w:author="new" w:date="2019-11-01T22:54:00Z">
        <w:r w:rsidRPr="00253975">
          <w:delText>ბ) რკინის შეწოვის დარღვევის;</w:delText>
        </w:r>
      </w:del>
    </w:p>
    <w:p w14:paraId="2D124840" w14:textId="77777777" w:rsidR="00D67677" w:rsidRPr="00253975" w:rsidRDefault="00D67677" w:rsidP="00253975">
      <w:pPr>
        <w:rPr>
          <w:del w:id="24139" w:author="new" w:date="2019-11-01T22:54:00Z"/>
        </w:rPr>
      </w:pPr>
      <w:del w:id="24140" w:author="new" w:date="2019-11-01T22:54:00Z">
        <w:r w:rsidRPr="00253975">
          <w:delText>გ) რკინის გაძლიერებული ხარჯვის (ორსულობა, ლაქტაცია);</w:delText>
        </w:r>
      </w:del>
    </w:p>
    <w:p w14:paraId="316A8F59" w14:textId="77777777" w:rsidR="00D67677" w:rsidRPr="00253975" w:rsidRDefault="00D67677" w:rsidP="00253975">
      <w:pPr>
        <w:rPr>
          <w:del w:id="24141" w:author="new" w:date="2019-11-01T22:54:00Z"/>
        </w:rPr>
      </w:pPr>
      <w:del w:id="24142" w:author="new" w:date="2019-11-01T22:54:00Z">
        <w:r w:rsidRPr="00253975">
          <w:delText>დ) ტრანსფერინის თანდაყოლილი დეფიციტის;</w:delText>
        </w:r>
      </w:del>
    </w:p>
    <w:p w14:paraId="600A29D7" w14:textId="77777777" w:rsidR="00D67677" w:rsidRPr="00253975" w:rsidRDefault="00D67677" w:rsidP="00253975">
      <w:pPr>
        <w:rPr>
          <w:del w:id="24143" w:author="new" w:date="2019-11-01T22:54:00Z"/>
        </w:rPr>
      </w:pPr>
      <w:del w:id="24144" w:author="new" w:date="2019-11-01T22:54:00Z">
        <w:r w:rsidRPr="00253975">
          <w:delText>*ე) კასტლლის შინაგანი ფაქტორის (გასტრომუკოპროტეინის) დეფიციტისა.</w:delText>
        </w:r>
      </w:del>
    </w:p>
    <w:p w14:paraId="00F3F526" w14:textId="77777777" w:rsidR="00D67677" w:rsidRPr="00253975" w:rsidRDefault="00D67677" w:rsidP="00253975">
      <w:pPr>
        <w:rPr>
          <w:del w:id="24145" w:author="new" w:date="2019-11-01T22:54:00Z"/>
        </w:rPr>
      </w:pPr>
    </w:p>
    <w:p w14:paraId="2A1076B1" w14:textId="77777777" w:rsidR="00D67677" w:rsidRPr="00253975" w:rsidRDefault="00D67677" w:rsidP="00253975">
      <w:pPr>
        <w:rPr>
          <w:del w:id="24146" w:author="new" w:date="2019-11-01T22:54:00Z"/>
        </w:rPr>
      </w:pPr>
      <w:del w:id="24147" w:author="new" w:date="2019-11-01T22:54:00Z">
        <w:r w:rsidRPr="00253975">
          <w:delText>1043. პერიფერიული სისხლის რა სახის ცვლილებებია დამახასიათებელი რკინადეფიციტური ანემიისათვის:</w:delText>
        </w:r>
      </w:del>
    </w:p>
    <w:p w14:paraId="54A62D82" w14:textId="77777777" w:rsidR="00D67677" w:rsidRPr="00253975" w:rsidRDefault="00D67677" w:rsidP="00253975">
      <w:pPr>
        <w:rPr>
          <w:del w:id="24148" w:author="new" w:date="2019-11-01T22:54:00Z"/>
        </w:rPr>
      </w:pPr>
      <w:del w:id="24149" w:author="new" w:date="2019-11-01T22:54:00Z">
        <w:r w:rsidRPr="00253975">
          <w:delText>*ა) ჰიპოქრომული, მიკროციტური ანემია;</w:delText>
        </w:r>
      </w:del>
    </w:p>
    <w:p w14:paraId="062CA4F7" w14:textId="77777777" w:rsidR="00D67677" w:rsidRPr="00253975" w:rsidRDefault="00D67677" w:rsidP="00253975">
      <w:pPr>
        <w:rPr>
          <w:del w:id="24150" w:author="new" w:date="2019-11-01T22:54:00Z"/>
        </w:rPr>
      </w:pPr>
      <w:del w:id="24151" w:author="new" w:date="2019-11-01T22:54:00Z">
        <w:r w:rsidRPr="00253975">
          <w:delText>ბ) ჰიპერქრომული, მაკროციტური ანემია;</w:delText>
        </w:r>
      </w:del>
    </w:p>
    <w:p w14:paraId="79C15385" w14:textId="77777777" w:rsidR="00D67677" w:rsidRPr="00253975" w:rsidRDefault="00D67677" w:rsidP="00253975">
      <w:pPr>
        <w:rPr>
          <w:del w:id="24152" w:author="new" w:date="2019-11-01T22:54:00Z"/>
        </w:rPr>
      </w:pPr>
      <w:del w:id="24153" w:author="new" w:date="2019-11-01T22:54:00Z">
        <w:r w:rsidRPr="00253975">
          <w:delText>გ) ნორმოქრომული, მაკროციტური ანემია;</w:delText>
        </w:r>
      </w:del>
    </w:p>
    <w:p w14:paraId="08AE1393" w14:textId="77777777" w:rsidR="00D67677" w:rsidRPr="00253975" w:rsidRDefault="00D67677" w:rsidP="00253975">
      <w:pPr>
        <w:rPr>
          <w:del w:id="24154" w:author="new" w:date="2019-11-01T22:54:00Z"/>
        </w:rPr>
      </w:pPr>
      <w:del w:id="24155" w:author="new" w:date="2019-11-01T22:54:00Z">
        <w:r w:rsidRPr="00253975">
          <w:delText>დ) ჰიპერქრომული, მიკროციტური ანემია;</w:delText>
        </w:r>
      </w:del>
    </w:p>
    <w:p w14:paraId="1931A46E" w14:textId="77777777" w:rsidR="00D67677" w:rsidRPr="00253975" w:rsidRDefault="00D67677" w:rsidP="00253975">
      <w:pPr>
        <w:rPr>
          <w:del w:id="24156" w:author="new" w:date="2019-11-01T22:54:00Z"/>
        </w:rPr>
      </w:pPr>
    </w:p>
    <w:p w14:paraId="207DC204" w14:textId="77777777" w:rsidR="00D67677" w:rsidRPr="00253975" w:rsidRDefault="00D67677" w:rsidP="00253975">
      <w:pPr>
        <w:rPr>
          <w:del w:id="24157" w:author="new" w:date="2019-11-01T22:54:00Z"/>
        </w:rPr>
      </w:pPr>
      <w:del w:id="24158" w:author="new" w:date="2019-11-01T22:54:00Z">
        <w:r w:rsidRPr="00253975">
          <w:delText>1044. რკინადეფიციტური ანემიისა და პროტოპორფირინის სინთეზის დარღვევასთან დაკავშირებული ანემიის ძირითადი სადიფერენციაციო ნიშანია:</w:delText>
        </w:r>
      </w:del>
    </w:p>
    <w:p w14:paraId="1388D3D2" w14:textId="77777777" w:rsidR="00D67677" w:rsidRPr="00253975" w:rsidRDefault="00D67677" w:rsidP="00253975">
      <w:pPr>
        <w:rPr>
          <w:del w:id="24159" w:author="new" w:date="2019-11-01T22:54:00Z"/>
        </w:rPr>
      </w:pPr>
      <w:del w:id="24160" w:author="new" w:date="2019-11-01T22:54:00Z">
        <w:r w:rsidRPr="00253975">
          <w:delText>ა) ავადმყოფის ასაკი;</w:delText>
        </w:r>
      </w:del>
    </w:p>
    <w:p w14:paraId="0332D3E5" w14:textId="77777777" w:rsidR="00D67677" w:rsidRPr="00253975" w:rsidRDefault="00D67677" w:rsidP="00253975">
      <w:pPr>
        <w:rPr>
          <w:del w:id="24161" w:author="new" w:date="2019-11-01T22:54:00Z"/>
        </w:rPr>
      </w:pPr>
      <w:del w:id="24162" w:author="new" w:date="2019-11-01T22:54:00Z">
        <w:r w:rsidRPr="00253975">
          <w:delText>ბ) ანემიის ხარისხი;</w:delText>
        </w:r>
      </w:del>
    </w:p>
    <w:p w14:paraId="4FF798EF" w14:textId="77777777" w:rsidR="00D67677" w:rsidRPr="00253975" w:rsidRDefault="00D67677" w:rsidP="00253975">
      <w:pPr>
        <w:rPr>
          <w:del w:id="24163" w:author="new" w:date="2019-11-01T22:54:00Z"/>
        </w:rPr>
      </w:pPr>
      <w:del w:id="24164" w:author="new" w:date="2019-11-01T22:54:00Z">
        <w:r w:rsidRPr="00253975">
          <w:delText>გ) ფერადობის მაჩვენებელი;</w:delText>
        </w:r>
      </w:del>
    </w:p>
    <w:p w14:paraId="68B2F120" w14:textId="77777777" w:rsidR="00D67677" w:rsidRPr="00253975" w:rsidRDefault="00D67677" w:rsidP="00253975">
      <w:pPr>
        <w:rPr>
          <w:del w:id="24165" w:author="new" w:date="2019-11-01T22:54:00Z"/>
        </w:rPr>
      </w:pPr>
      <w:del w:id="24166" w:author="new" w:date="2019-11-01T22:54:00Z">
        <w:r w:rsidRPr="00253975">
          <w:delText>*დ) რკინის შემცველობა სისხლის შრატში;</w:delText>
        </w:r>
      </w:del>
    </w:p>
    <w:p w14:paraId="33D94379" w14:textId="77777777" w:rsidR="00D67677" w:rsidRPr="00253975" w:rsidRDefault="00D67677" w:rsidP="00253975">
      <w:pPr>
        <w:rPr>
          <w:del w:id="24167" w:author="new" w:date="2019-11-01T22:54:00Z"/>
        </w:rPr>
      </w:pPr>
    </w:p>
    <w:p w14:paraId="30FE538C" w14:textId="77777777" w:rsidR="00D67677" w:rsidRPr="00253975" w:rsidRDefault="00D67677" w:rsidP="00253975">
      <w:pPr>
        <w:rPr>
          <w:del w:id="24168" w:author="new" w:date="2019-11-01T22:54:00Z"/>
        </w:rPr>
      </w:pPr>
      <w:del w:id="24169" w:author="new" w:date="2019-11-01T22:54:00Z">
        <w:r w:rsidRPr="00253975">
          <w:delText>1045. აუტოიმუნური ჰემოლიზური ანემიის ძირითადი სადიფერენციაციო ნიშანია;</w:delText>
        </w:r>
      </w:del>
    </w:p>
    <w:p w14:paraId="27D7EC7D" w14:textId="77777777" w:rsidR="00D67677" w:rsidRPr="00253975" w:rsidRDefault="00D67677" w:rsidP="00253975">
      <w:pPr>
        <w:rPr>
          <w:del w:id="24170" w:author="new" w:date="2019-11-01T22:54:00Z"/>
        </w:rPr>
      </w:pPr>
      <w:del w:id="24171" w:author="new" w:date="2019-11-01T22:54:00Z">
        <w:r w:rsidRPr="00253975">
          <w:delText>ა) ჰემოგლობინის შემცველობა;</w:delText>
        </w:r>
      </w:del>
    </w:p>
    <w:p w14:paraId="21984DF4" w14:textId="77777777" w:rsidR="00D67677" w:rsidRPr="00253975" w:rsidRDefault="00D67677" w:rsidP="00253975">
      <w:pPr>
        <w:rPr>
          <w:del w:id="24172" w:author="new" w:date="2019-11-01T22:54:00Z"/>
        </w:rPr>
      </w:pPr>
      <w:del w:id="24173" w:author="new" w:date="2019-11-01T22:54:00Z">
        <w:r w:rsidRPr="00253975">
          <w:delText>ბ) ერითროციტების მორფოლოგია;</w:delText>
        </w:r>
      </w:del>
    </w:p>
    <w:p w14:paraId="6AF35B9C" w14:textId="77777777" w:rsidR="00D67677" w:rsidRPr="00253975" w:rsidRDefault="00D67677" w:rsidP="00253975">
      <w:pPr>
        <w:rPr>
          <w:del w:id="24174" w:author="new" w:date="2019-11-01T22:54:00Z"/>
        </w:rPr>
      </w:pPr>
      <w:del w:id="24175" w:author="new" w:date="2019-11-01T22:54:00Z">
        <w:r w:rsidRPr="00253975">
          <w:delText>*გ) კუმბსის ტესტის მონაცემები;</w:delText>
        </w:r>
      </w:del>
    </w:p>
    <w:p w14:paraId="150E64F0" w14:textId="77777777" w:rsidR="00D67677" w:rsidRPr="00253975" w:rsidRDefault="00D67677" w:rsidP="00253975">
      <w:pPr>
        <w:rPr>
          <w:del w:id="24176" w:author="new" w:date="2019-11-01T22:54:00Z"/>
        </w:rPr>
      </w:pPr>
      <w:del w:id="24177" w:author="new" w:date="2019-11-01T22:54:00Z">
        <w:r w:rsidRPr="00253975">
          <w:delText>დ) ავადმყოფის ასაკი;</w:delText>
        </w:r>
      </w:del>
    </w:p>
    <w:p w14:paraId="64430900" w14:textId="77777777" w:rsidR="00D67677" w:rsidRPr="00253975" w:rsidRDefault="00D67677" w:rsidP="00253975">
      <w:pPr>
        <w:rPr>
          <w:del w:id="24178" w:author="new" w:date="2019-11-01T22:54:00Z"/>
        </w:rPr>
      </w:pPr>
    </w:p>
    <w:p w14:paraId="7ABD3F94" w14:textId="77777777" w:rsidR="00D67677" w:rsidRPr="00253975" w:rsidRDefault="00D67677" w:rsidP="00253975">
      <w:pPr>
        <w:rPr>
          <w:del w:id="24179" w:author="new" w:date="2019-11-01T22:54:00Z"/>
        </w:rPr>
      </w:pPr>
      <w:del w:id="24180" w:author="new" w:date="2019-11-01T22:54:00Z">
        <w:r w:rsidRPr="00253975">
          <w:delText>1046. სპლენექტომია ნაჩვენებია ანემიით მიმდინარე ყველა ჩამოთვლილი დაავადების დროს, გარდა:</w:delText>
        </w:r>
      </w:del>
    </w:p>
    <w:p w14:paraId="493D1743" w14:textId="77777777" w:rsidR="00D67677" w:rsidRPr="00253975" w:rsidRDefault="00D67677" w:rsidP="00253975">
      <w:pPr>
        <w:rPr>
          <w:del w:id="24181" w:author="new" w:date="2019-11-01T22:54:00Z"/>
        </w:rPr>
      </w:pPr>
      <w:del w:id="24182" w:author="new" w:date="2019-11-01T22:54:00Z">
        <w:r w:rsidRPr="00253975">
          <w:delText>ა) მემკვიდრეობითი მიკროსფეროციტოზის;</w:delText>
        </w:r>
      </w:del>
    </w:p>
    <w:p w14:paraId="47B240FA" w14:textId="77777777" w:rsidR="00D67677" w:rsidRPr="00253975" w:rsidRDefault="00D67677" w:rsidP="00253975">
      <w:pPr>
        <w:rPr>
          <w:del w:id="24183" w:author="new" w:date="2019-11-01T22:54:00Z"/>
        </w:rPr>
      </w:pPr>
      <w:del w:id="24184" w:author="new" w:date="2019-11-01T22:54:00Z">
        <w:r w:rsidRPr="00253975">
          <w:delText>ბ) იდიოპათიური თრომბოციტოპენიის;</w:delText>
        </w:r>
      </w:del>
    </w:p>
    <w:p w14:paraId="1C739648" w14:textId="77777777" w:rsidR="00D67677" w:rsidRPr="00253975" w:rsidRDefault="00D67677" w:rsidP="00253975">
      <w:pPr>
        <w:rPr>
          <w:del w:id="24185" w:author="new" w:date="2019-11-01T22:54:00Z"/>
        </w:rPr>
      </w:pPr>
      <w:del w:id="24186" w:author="new" w:date="2019-11-01T22:54:00Z">
        <w:r w:rsidRPr="00253975">
          <w:delText>გ) აუტოიმუნური ჰემოლიზური ანემიის;</w:delText>
        </w:r>
      </w:del>
    </w:p>
    <w:p w14:paraId="19590B5F" w14:textId="07A40ABA" w:rsidR="00D67677" w:rsidRPr="00253975" w:rsidRDefault="00D67677" w:rsidP="00253975">
      <w:del w:id="24187" w:author="new" w:date="2019-11-01T22:54:00Z">
        <w:r w:rsidRPr="00253975">
          <w:delText xml:space="preserve">*დ) </w:delText>
        </w:r>
      </w:del>
      <w:r w:rsidRPr="00253975">
        <w:t>B</w:t>
      </w:r>
      <w:ins w:id="24188" w:author="new" w:date="2019-11-01T22:54:00Z">
        <w:r w:rsidR="00827CCB" w:rsidRPr="00DB70CF">
          <w:rPr>
            <w:rFonts w:ascii="Sylfaen" w:hAnsi="Sylfaen"/>
            <w:lang w:val="ka-GE"/>
          </w:rPr>
          <w:t>“</w:t>
        </w:r>
      </w:ins>
      <w:r w:rsidRPr="00253975">
        <w:t xml:space="preserve"> 12 დეფიციტური ანემიის;</w:t>
      </w:r>
    </w:p>
    <w:p w14:paraId="0815EC5E" w14:textId="77777777" w:rsidR="00D67677" w:rsidRPr="00253975" w:rsidRDefault="00D67677" w:rsidP="00253975"/>
    <w:p w14:paraId="3B3C3FC3" w14:textId="77777777" w:rsidR="00827CCB" w:rsidRPr="00DB70CF" w:rsidRDefault="00827CCB" w:rsidP="00827CCB">
      <w:pPr>
        <w:rPr>
          <w:ins w:id="24189" w:author="new" w:date="2019-11-01T22:54:00Z"/>
          <w:rFonts w:ascii="Sylfaen" w:hAnsi="Sylfaen"/>
          <w:lang w:val="ka-GE"/>
        </w:rPr>
      </w:pPr>
      <w:ins w:id="24190" w:author="new" w:date="2019-11-01T22:54:00Z">
        <w:r w:rsidRPr="00DB70CF">
          <w:rPr>
            <w:rFonts w:ascii="Sylfaen" w:hAnsi="Sylfaen"/>
            <w:lang w:val="ka-GE"/>
          </w:rPr>
          <w:t>79</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ლეიკოზისათვის</w:t>
        </w:r>
        <w:r w:rsidRPr="00DB70CF">
          <w:rPr>
            <w:rFonts w:ascii="Sylfaen" w:hAnsi="Sylfaen"/>
            <w:lang w:val="ka-GE"/>
          </w:rPr>
          <w:t xml:space="preserve"> არ არის დამახასიათებელი:</w:t>
        </w:r>
      </w:ins>
    </w:p>
    <w:p w14:paraId="1166EC8A" w14:textId="77777777" w:rsidR="00827CCB" w:rsidRPr="00DB70CF" w:rsidRDefault="00827CCB" w:rsidP="00827CCB">
      <w:pPr>
        <w:rPr>
          <w:ins w:id="24191" w:author="new" w:date="2019-11-01T22:54:00Z"/>
          <w:rFonts w:ascii="Sylfaen" w:hAnsi="Sylfaen"/>
          <w:lang w:val="ka-GE"/>
        </w:rPr>
      </w:pPr>
      <w:ins w:id="2419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იტროფილური</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348D35A9" w14:textId="77777777" w:rsidR="00827CCB" w:rsidRPr="00DB70CF" w:rsidRDefault="00827CCB" w:rsidP="00827CCB">
      <w:pPr>
        <w:rPr>
          <w:ins w:id="24193" w:author="new" w:date="2019-11-01T22:54:00Z"/>
          <w:rFonts w:ascii="Sylfaen" w:hAnsi="Sylfaen"/>
          <w:lang w:val="ka-GE"/>
        </w:rPr>
      </w:pPr>
      <w:ins w:id="2419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გრამის</w:t>
        </w:r>
        <w:r w:rsidRPr="00DB70CF">
          <w:rPr>
            <w:rFonts w:ascii="Sylfaen" w:hAnsi="Sylfaen"/>
            <w:lang w:val="ka-GE"/>
          </w:rPr>
          <w:t xml:space="preserve"> </w:t>
        </w:r>
        <w:r w:rsidRPr="00DB70CF">
          <w:rPr>
            <w:rFonts w:ascii="Sylfaen" w:hAnsi="Sylfaen" w:cs="Sylfaen"/>
            <w:lang w:val="ka-GE"/>
          </w:rPr>
          <w:t>გადახრა</w:t>
        </w:r>
        <w:r w:rsidRPr="00DB70CF">
          <w:rPr>
            <w:rFonts w:ascii="Sylfaen" w:hAnsi="Sylfaen"/>
            <w:lang w:val="ka-GE"/>
          </w:rPr>
          <w:t xml:space="preserve"> </w:t>
        </w:r>
        <w:r w:rsidRPr="00DB70CF">
          <w:rPr>
            <w:rFonts w:ascii="Sylfaen" w:hAnsi="Sylfaen" w:cs="Sylfaen"/>
            <w:lang w:val="ka-GE"/>
          </w:rPr>
          <w:t>მიელოციტებამდ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იელობლასტებამდეც</w:t>
        </w:r>
        <w:r w:rsidRPr="00DB70CF">
          <w:rPr>
            <w:rFonts w:ascii="Sylfaen" w:hAnsi="Sylfaen"/>
            <w:lang w:val="ka-GE"/>
          </w:rPr>
          <w:t>;</w:t>
        </w:r>
      </w:ins>
    </w:p>
    <w:p w14:paraId="285071D5" w14:textId="77777777" w:rsidR="00827CCB" w:rsidRPr="00DB70CF" w:rsidRDefault="00827CCB" w:rsidP="00827CCB">
      <w:pPr>
        <w:rPr>
          <w:ins w:id="24195" w:author="new" w:date="2019-11-01T22:54:00Z"/>
          <w:rFonts w:ascii="Sylfaen" w:hAnsi="Sylfaen"/>
          <w:lang w:val="ka-GE"/>
        </w:rPr>
      </w:pPr>
      <w:ins w:id="2419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312BBF43" w14:textId="77777777" w:rsidR="00827CCB" w:rsidRPr="00DB70CF" w:rsidRDefault="00827CCB" w:rsidP="00827CCB">
      <w:pPr>
        <w:rPr>
          <w:ins w:id="24197" w:author="new" w:date="2019-11-01T22:54:00Z"/>
          <w:rFonts w:ascii="Sylfaen" w:hAnsi="Sylfaen"/>
          <w:lang w:val="ka-GE"/>
        </w:rPr>
      </w:pPr>
      <w:ins w:id="2419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ზოფილურ</w:t>
        </w:r>
        <w:r w:rsidRPr="00DB70CF">
          <w:rPr>
            <w:rFonts w:ascii="Sylfaen" w:hAnsi="Sylfaen"/>
            <w:lang w:val="ka-GE"/>
          </w:rPr>
          <w:t>-</w:t>
        </w:r>
        <w:r w:rsidRPr="00DB70CF">
          <w:rPr>
            <w:rFonts w:ascii="Sylfaen" w:hAnsi="Sylfaen" w:cs="Sylfaen"/>
            <w:lang w:val="ka-GE"/>
          </w:rPr>
          <w:t>ეოზინოფილური</w:t>
        </w:r>
        <w:r w:rsidRPr="00DB70CF">
          <w:rPr>
            <w:rFonts w:ascii="Sylfaen" w:hAnsi="Sylfaen"/>
            <w:lang w:val="ka-GE"/>
          </w:rPr>
          <w:t xml:space="preserve"> </w:t>
        </w:r>
        <w:r w:rsidRPr="00DB70CF">
          <w:rPr>
            <w:rFonts w:ascii="Sylfaen" w:hAnsi="Sylfaen" w:cs="Sylfaen"/>
            <w:lang w:val="ka-GE"/>
          </w:rPr>
          <w:t>ასოციაცია</w:t>
        </w:r>
        <w:r w:rsidRPr="00DB70CF">
          <w:rPr>
            <w:rFonts w:ascii="Sylfaen" w:hAnsi="Sylfaen"/>
            <w:lang w:val="ka-GE"/>
          </w:rPr>
          <w:t>;</w:t>
        </w:r>
      </w:ins>
    </w:p>
    <w:p w14:paraId="765540BB" w14:textId="77777777" w:rsidR="00827CCB" w:rsidRPr="00DB70CF" w:rsidRDefault="00827CCB" w:rsidP="00827CCB">
      <w:pPr>
        <w:rPr>
          <w:ins w:id="24199" w:author="new" w:date="2019-11-01T22:54:00Z"/>
          <w:rFonts w:ascii="Sylfaen" w:hAnsi="Sylfaen"/>
          <w:lang w:val="ka-GE"/>
        </w:rPr>
      </w:pPr>
      <w:ins w:id="2420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3FA14C81" w14:textId="77777777" w:rsidR="00827CCB" w:rsidRPr="00DB70CF" w:rsidRDefault="00827CCB" w:rsidP="00827CCB">
      <w:pPr>
        <w:rPr>
          <w:ins w:id="24201" w:author="new" w:date="2019-11-01T22:54:00Z"/>
          <w:rFonts w:ascii="Sylfaen" w:hAnsi="Sylfaen"/>
          <w:lang w:val="ka-GE"/>
        </w:rPr>
      </w:pPr>
    </w:p>
    <w:p w14:paraId="2A00D365" w14:textId="77777777" w:rsidR="00827CCB" w:rsidRPr="00DB70CF" w:rsidRDefault="000D5E45" w:rsidP="00827CCB">
      <w:pPr>
        <w:rPr>
          <w:ins w:id="24202" w:author="new" w:date="2019-11-01T22:54:00Z"/>
          <w:rFonts w:ascii="Sylfaen" w:hAnsi="Sylfaen"/>
          <w:lang w:val="ka-GE"/>
        </w:rPr>
      </w:pPr>
      <w:ins w:id="24203" w:author="new" w:date="2019-11-01T22:54:00Z">
        <w:r w:rsidRPr="0099630D">
          <w:rPr>
            <w:rFonts w:ascii="Sylfaen" w:hAnsi="Sylfaen"/>
            <w:lang w:val="ka-GE"/>
          </w:rPr>
          <w:t>794</w:t>
        </w:r>
        <w:r w:rsidR="00827CCB" w:rsidRPr="00DB70CF">
          <w:rPr>
            <w:rFonts w:ascii="Sylfaen" w:hAnsi="Sylfaen"/>
            <w:lang w:val="ka-GE"/>
          </w:rPr>
          <w:t xml:space="preserve">. </w:t>
        </w:r>
        <w:r w:rsidR="00827CCB" w:rsidRPr="00DB70CF">
          <w:rPr>
            <w:rFonts w:ascii="Sylfaen" w:hAnsi="Sylfaen" w:cs="Sylfaen"/>
            <w:lang w:val="ka-GE"/>
          </w:rPr>
          <w:t>ერითრემიის</w:t>
        </w:r>
        <w:r w:rsidR="00827CCB" w:rsidRPr="00DB70CF">
          <w:rPr>
            <w:rFonts w:ascii="Sylfaen" w:hAnsi="Sylfaen"/>
            <w:lang w:val="ka-GE"/>
          </w:rPr>
          <w:t xml:space="preserve"> </w:t>
        </w:r>
        <w:r w:rsidR="00827CCB" w:rsidRPr="00DB70CF">
          <w:rPr>
            <w:rFonts w:ascii="Sylfaen" w:hAnsi="Sylfaen" w:cs="Sylfaen"/>
            <w:lang w:val="ka-GE"/>
          </w:rPr>
          <w:t>გართულებებს</w:t>
        </w:r>
        <w:r w:rsidR="00827CCB" w:rsidRPr="00DB70CF">
          <w:rPr>
            <w:rFonts w:ascii="Sylfaen" w:hAnsi="Sylfaen"/>
            <w:lang w:val="ka-GE"/>
          </w:rPr>
          <w:t xml:space="preserve"> არ მიეკუთვნება:</w:t>
        </w:r>
      </w:ins>
    </w:p>
    <w:p w14:paraId="7CBA9E0F" w14:textId="77777777" w:rsidR="00827CCB" w:rsidRPr="00DB70CF" w:rsidRDefault="00827CCB" w:rsidP="00827CCB">
      <w:pPr>
        <w:rPr>
          <w:ins w:id="24204" w:author="new" w:date="2019-11-01T22:54:00Z"/>
          <w:rFonts w:ascii="Sylfaen" w:hAnsi="Sylfaen"/>
          <w:lang w:val="ka-GE"/>
        </w:rPr>
      </w:pPr>
      <w:ins w:id="242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შემიური</w:t>
        </w:r>
        <w:r w:rsidRPr="00DB70CF">
          <w:rPr>
            <w:rFonts w:ascii="Sylfaen" w:hAnsi="Sylfaen"/>
            <w:lang w:val="ka-GE"/>
          </w:rPr>
          <w:t xml:space="preserve"> </w:t>
        </w:r>
        <w:r w:rsidRPr="00DB70CF">
          <w:rPr>
            <w:rFonts w:ascii="Sylfaen" w:hAnsi="Sylfaen" w:cs="Sylfaen"/>
            <w:lang w:val="ka-GE"/>
          </w:rPr>
          <w:t>ინსულტი</w:t>
        </w:r>
        <w:r w:rsidRPr="00DB70CF">
          <w:rPr>
            <w:rFonts w:ascii="Sylfaen" w:hAnsi="Sylfaen"/>
            <w:lang w:val="ka-GE"/>
          </w:rPr>
          <w:t>;</w:t>
        </w:r>
      </w:ins>
    </w:p>
    <w:p w14:paraId="1E4E9385" w14:textId="77777777" w:rsidR="00827CCB" w:rsidRPr="00DB70CF" w:rsidRDefault="00827CCB" w:rsidP="00827CCB">
      <w:pPr>
        <w:rPr>
          <w:ins w:id="24206" w:author="new" w:date="2019-11-01T22:54:00Z"/>
          <w:rFonts w:ascii="Sylfaen" w:hAnsi="Sylfaen"/>
          <w:lang w:val="ka-GE"/>
        </w:rPr>
      </w:pPr>
      <w:ins w:id="242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ეროზიულ</w:t>
        </w:r>
        <w:r w:rsidRPr="00DB70CF">
          <w:rPr>
            <w:rFonts w:ascii="Sylfaen" w:hAnsi="Sylfaen"/>
            <w:lang w:val="ka-GE"/>
          </w:rPr>
          <w:t>-</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477E28B6" w14:textId="77777777" w:rsidR="00827CCB" w:rsidRPr="00DB70CF" w:rsidRDefault="00827CCB" w:rsidP="00827CCB">
      <w:pPr>
        <w:rPr>
          <w:ins w:id="24208" w:author="new" w:date="2019-11-01T22:54:00Z"/>
          <w:rFonts w:ascii="Sylfaen" w:hAnsi="Sylfaen"/>
          <w:lang w:val="ka-GE"/>
        </w:rPr>
      </w:pPr>
      <w:ins w:id="2420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ერფის</w:t>
        </w:r>
        <w:r w:rsidRPr="00DB70CF">
          <w:rPr>
            <w:rFonts w:ascii="Sylfaen" w:hAnsi="Sylfaen"/>
            <w:lang w:val="ka-GE"/>
          </w:rPr>
          <w:t xml:space="preserve"> </w:t>
        </w:r>
        <w:r w:rsidRPr="00DB70CF">
          <w:rPr>
            <w:rFonts w:ascii="Sylfaen" w:hAnsi="Sylfaen" w:cs="Sylfaen"/>
            <w:lang w:val="ka-GE"/>
          </w:rPr>
          <w:t>თითების</w:t>
        </w:r>
        <w:r w:rsidRPr="00DB70CF">
          <w:rPr>
            <w:rFonts w:ascii="Sylfaen" w:hAnsi="Sylfaen"/>
            <w:lang w:val="ka-GE"/>
          </w:rPr>
          <w:t xml:space="preserve"> </w:t>
        </w:r>
        <w:r w:rsidRPr="00DB70CF">
          <w:rPr>
            <w:rFonts w:ascii="Sylfaen" w:hAnsi="Sylfaen" w:cs="Sylfaen"/>
            <w:lang w:val="ka-GE"/>
          </w:rPr>
          <w:t>განგრენა</w:t>
        </w:r>
        <w:r w:rsidRPr="00DB70CF">
          <w:rPr>
            <w:rFonts w:ascii="Sylfaen" w:hAnsi="Sylfaen"/>
            <w:lang w:val="ka-GE"/>
          </w:rPr>
          <w:t>;</w:t>
        </w:r>
      </w:ins>
    </w:p>
    <w:p w14:paraId="4DECAE53" w14:textId="77777777" w:rsidR="00827CCB" w:rsidRPr="00DB70CF" w:rsidRDefault="00827CCB" w:rsidP="00827CCB">
      <w:pPr>
        <w:rPr>
          <w:ins w:id="24210" w:author="new" w:date="2019-11-01T22:54:00Z"/>
          <w:rFonts w:ascii="Sylfaen" w:hAnsi="Sylfaen"/>
          <w:lang w:val="ka-GE"/>
        </w:rPr>
      </w:pPr>
      <w:ins w:id="2421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რძაყი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ნეკროზი</w:t>
        </w:r>
        <w:r w:rsidRPr="00DB70CF">
          <w:rPr>
            <w:rFonts w:ascii="Sylfaen" w:hAnsi="Sylfaen"/>
            <w:lang w:val="ka-GE"/>
          </w:rPr>
          <w:t>;</w:t>
        </w:r>
      </w:ins>
    </w:p>
    <w:p w14:paraId="0BE888B0" w14:textId="77777777" w:rsidR="00827CCB" w:rsidRPr="00DB70CF" w:rsidRDefault="00827CCB" w:rsidP="00827CCB">
      <w:pPr>
        <w:rPr>
          <w:ins w:id="24212" w:author="new" w:date="2019-11-01T22:54:00Z"/>
          <w:rFonts w:ascii="Sylfaen" w:hAnsi="Sylfaen"/>
          <w:lang w:val="ka-GE"/>
        </w:rPr>
      </w:pPr>
      <w:ins w:id="2421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ონია</w:t>
        </w:r>
        <w:r w:rsidRPr="00DB70CF">
          <w:rPr>
            <w:rFonts w:ascii="Sylfaen" w:hAnsi="Sylfaen"/>
            <w:lang w:val="ka-GE"/>
          </w:rPr>
          <w:t>.</w:t>
        </w:r>
      </w:ins>
    </w:p>
    <w:p w14:paraId="72D075F1" w14:textId="77777777" w:rsidR="00827CCB" w:rsidRPr="00DB70CF" w:rsidRDefault="00827CCB" w:rsidP="00827CCB">
      <w:pPr>
        <w:rPr>
          <w:ins w:id="24214" w:author="new" w:date="2019-11-01T22:54:00Z"/>
          <w:rFonts w:ascii="Sylfaen" w:hAnsi="Sylfaen"/>
          <w:lang w:val="ka-GE"/>
        </w:rPr>
      </w:pPr>
    </w:p>
    <w:p w14:paraId="42498C9F" w14:textId="77777777" w:rsidR="00827CCB" w:rsidRPr="00DB70CF" w:rsidRDefault="000D5E45" w:rsidP="00827CCB">
      <w:pPr>
        <w:rPr>
          <w:ins w:id="24215" w:author="new" w:date="2019-11-01T22:54:00Z"/>
          <w:rFonts w:ascii="Sylfaen" w:hAnsi="Sylfaen"/>
          <w:lang w:val="ka-GE"/>
        </w:rPr>
      </w:pPr>
      <w:ins w:id="24216" w:author="new" w:date="2019-11-01T22:54:00Z">
        <w:r w:rsidRPr="0099630D">
          <w:rPr>
            <w:rFonts w:ascii="Sylfaen" w:hAnsi="Sylfaen"/>
            <w:lang w:val="ka-GE"/>
          </w:rPr>
          <w:t>795</w:t>
        </w:r>
        <w:r w:rsidR="00827CCB" w:rsidRPr="00DB70CF">
          <w:rPr>
            <w:rFonts w:ascii="Sylfaen" w:hAnsi="Sylfaen"/>
            <w:lang w:val="ka-GE"/>
          </w:rPr>
          <w:t xml:space="preserve">. </w:t>
        </w:r>
        <w:r w:rsidR="00827CCB" w:rsidRPr="00DB70CF">
          <w:rPr>
            <w:rFonts w:ascii="Sylfaen" w:hAnsi="Sylfaen" w:cs="Sylfaen"/>
            <w:lang w:val="ka-GE"/>
          </w:rPr>
          <w:t>ერითრემი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ერითროციტოზის</w:t>
        </w:r>
        <w:r w:rsidR="00827CCB" w:rsidRPr="00DB70CF">
          <w:rPr>
            <w:rFonts w:ascii="Sylfaen" w:hAnsi="Sylfaen"/>
            <w:lang w:val="ka-GE"/>
          </w:rPr>
          <w:t xml:space="preserve"> </w:t>
        </w:r>
        <w:r w:rsidR="00827CCB" w:rsidRPr="00DB70CF">
          <w:rPr>
            <w:rFonts w:ascii="Sylfaen" w:hAnsi="Sylfaen" w:cs="Sylfaen"/>
            <w:lang w:val="ka-GE"/>
          </w:rPr>
          <w:t>უმთავრესი</w:t>
        </w:r>
        <w:r w:rsidR="00827CCB" w:rsidRPr="00DB70CF">
          <w:rPr>
            <w:rFonts w:ascii="Sylfaen" w:hAnsi="Sylfaen"/>
            <w:lang w:val="ka-GE"/>
          </w:rPr>
          <w:t xml:space="preserve"> </w:t>
        </w:r>
        <w:r w:rsidR="00827CCB" w:rsidRPr="00DB70CF">
          <w:rPr>
            <w:rFonts w:ascii="Sylfaen" w:hAnsi="Sylfaen" w:cs="Sylfaen"/>
            <w:lang w:val="ka-GE"/>
          </w:rPr>
          <w:t>სადიფერენციაციო</w:t>
        </w:r>
        <w:r w:rsidR="00827CCB" w:rsidRPr="00DB70CF">
          <w:rPr>
            <w:rFonts w:ascii="Sylfaen" w:hAnsi="Sylfaen"/>
            <w:lang w:val="ka-GE"/>
          </w:rPr>
          <w:t xml:space="preserve"> </w:t>
        </w:r>
        <w:r w:rsidR="00827CCB" w:rsidRPr="00DB70CF">
          <w:rPr>
            <w:rFonts w:ascii="Sylfaen" w:hAnsi="Sylfaen" w:cs="Sylfaen"/>
            <w:lang w:val="ka-GE"/>
          </w:rPr>
          <w:t>დიაგნოსტიკური</w:t>
        </w:r>
        <w:r w:rsidR="00827CCB" w:rsidRPr="00DB70CF">
          <w:rPr>
            <w:rFonts w:ascii="Sylfaen" w:hAnsi="Sylfaen"/>
            <w:lang w:val="ka-GE"/>
          </w:rPr>
          <w:t xml:space="preserve"> </w:t>
        </w:r>
        <w:r w:rsidR="00827CCB" w:rsidRPr="00DB70CF">
          <w:rPr>
            <w:rFonts w:ascii="Sylfaen" w:hAnsi="Sylfaen" w:cs="Sylfaen"/>
            <w:lang w:val="ka-GE"/>
          </w:rPr>
          <w:t>კრიტერიუმია</w:t>
        </w:r>
        <w:r w:rsidR="00827CCB" w:rsidRPr="00DB70CF">
          <w:rPr>
            <w:rFonts w:ascii="Sylfaen" w:hAnsi="Sylfaen"/>
            <w:lang w:val="ka-GE"/>
          </w:rPr>
          <w:t>:</w:t>
        </w:r>
      </w:ins>
    </w:p>
    <w:p w14:paraId="1AA48329" w14:textId="77777777" w:rsidR="00827CCB" w:rsidRPr="00DB70CF" w:rsidRDefault="00827CCB" w:rsidP="00827CCB">
      <w:pPr>
        <w:rPr>
          <w:ins w:id="24217" w:author="new" w:date="2019-11-01T22:54:00Z"/>
          <w:rFonts w:ascii="Sylfaen" w:hAnsi="Sylfaen"/>
          <w:lang w:val="ka-GE"/>
        </w:rPr>
      </w:pPr>
      <w:ins w:id="2421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344875BD" w14:textId="77777777" w:rsidR="00827CCB" w:rsidRPr="00DB70CF" w:rsidRDefault="00827CCB" w:rsidP="00827CCB">
      <w:pPr>
        <w:rPr>
          <w:ins w:id="24219" w:author="new" w:date="2019-11-01T22:54:00Z"/>
          <w:rFonts w:ascii="Sylfaen" w:hAnsi="Sylfaen"/>
          <w:lang w:val="ka-GE"/>
        </w:rPr>
      </w:pPr>
      <w:ins w:id="2422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პატომეგალია</w:t>
        </w:r>
        <w:r w:rsidRPr="00DB70CF">
          <w:rPr>
            <w:rFonts w:ascii="Sylfaen" w:hAnsi="Sylfaen"/>
            <w:lang w:val="ka-GE"/>
          </w:rPr>
          <w:t>;</w:t>
        </w:r>
      </w:ins>
    </w:p>
    <w:p w14:paraId="5AD9B631" w14:textId="77777777" w:rsidR="00827CCB" w:rsidRPr="00DB70CF" w:rsidRDefault="00827CCB" w:rsidP="00827CCB">
      <w:pPr>
        <w:rPr>
          <w:ins w:id="24221" w:author="new" w:date="2019-11-01T22:54:00Z"/>
          <w:rFonts w:ascii="Sylfaen" w:hAnsi="Sylfaen"/>
          <w:lang w:val="ka-GE"/>
        </w:rPr>
      </w:pPr>
      <w:ins w:id="2422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ეძოს</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ბიოპტატში</w:t>
        </w:r>
        <w:r w:rsidRPr="00DB70CF">
          <w:rPr>
            <w:rFonts w:ascii="Sylfaen" w:hAnsi="Sylfaen"/>
            <w:lang w:val="ka-GE"/>
          </w:rPr>
          <w:t xml:space="preserve"> </w:t>
        </w:r>
        <w:r w:rsidRPr="00DB70CF">
          <w:rPr>
            <w:rFonts w:ascii="Sylfaen" w:hAnsi="Sylfaen" w:cs="Sylfaen"/>
            <w:lang w:val="ka-GE"/>
          </w:rPr>
          <w:t>მიელოიდური</w:t>
        </w:r>
        <w:r w:rsidRPr="00DB70CF">
          <w:rPr>
            <w:rFonts w:ascii="Sylfaen" w:hAnsi="Sylfaen"/>
            <w:lang w:val="ka-GE"/>
          </w:rPr>
          <w:t xml:space="preserve"> </w:t>
        </w:r>
        <w:r w:rsidRPr="00DB70CF">
          <w:rPr>
            <w:rFonts w:ascii="Sylfaen" w:hAnsi="Sylfaen" w:cs="Sylfaen"/>
            <w:lang w:val="ka-GE"/>
          </w:rPr>
          <w:t>ჰიპერპლაზია</w:t>
        </w:r>
        <w:r w:rsidRPr="00DB70CF">
          <w:rPr>
            <w:rFonts w:ascii="Sylfaen" w:hAnsi="Sylfaen"/>
            <w:lang w:val="ka-GE"/>
          </w:rPr>
          <w:t>;</w:t>
        </w:r>
      </w:ins>
    </w:p>
    <w:p w14:paraId="6D2F4A2B" w14:textId="77777777" w:rsidR="00827CCB" w:rsidRPr="00DB70CF" w:rsidRDefault="00827CCB" w:rsidP="00827CCB">
      <w:pPr>
        <w:rPr>
          <w:ins w:id="24223" w:author="new" w:date="2019-11-01T22:54:00Z"/>
          <w:rFonts w:ascii="Sylfaen" w:hAnsi="Sylfaen"/>
          <w:lang w:val="ka-GE"/>
        </w:rPr>
      </w:pPr>
      <w:ins w:id="2422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იტროფილური</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4A3D41B1" w14:textId="77777777" w:rsidR="00827CCB" w:rsidRPr="00DB70CF" w:rsidRDefault="00827CCB" w:rsidP="00827CCB">
      <w:pPr>
        <w:rPr>
          <w:ins w:id="24225" w:author="new" w:date="2019-11-01T22:54:00Z"/>
          <w:rFonts w:ascii="Sylfaen" w:hAnsi="Sylfaen"/>
          <w:lang w:val="ka-GE"/>
        </w:rPr>
      </w:pPr>
      <w:ins w:id="2422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რომბოციტოზი</w:t>
        </w:r>
        <w:r w:rsidRPr="00DB70CF">
          <w:rPr>
            <w:rFonts w:ascii="Sylfaen" w:hAnsi="Sylfaen"/>
            <w:lang w:val="ka-GE"/>
          </w:rPr>
          <w:t>.</w:t>
        </w:r>
      </w:ins>
    </w:p>
    <w:p w14:paraId="2B0DF6B3" w14:textId="77777777" w:rsidR="00827CCB" w:rsidRPr="00DB70CF" w:rsidRDefault="00827CCB" w:rsidP="00827CCB">
      <w:pPr>
        <w:rPr>
          <w:ins w:id="24227" w:author="new" w:date="2019-11-01T22:54:00Z"/>
          <w:rFonts w:ascii="Sylfaen" w:hAnsi="Sylfaen"/>
          <w:lang w:val="ka-GE"/>
        </w:rPr>
      </w:pPr>
    </w:p>
    <w:p w14:paraId="51BDEADF" w14:textId="77777777" w:rsidR="00827CCB" w:rsidRPr="00DB70CF" w:rsidRDefault="000D5E45" w:rsidP="00827CCB">
      <w:pPr>
        <w:rPr>
          <w:ins w:id="24228" w:author="new" w:date="2019-11-01T22:54:00Z"/>
          <w:rFonts w:ascii="Sylfaen" w:hAnsi="Sylfaen"/>
          <w:lang w:val="ka-GE"/>
        </w:rPr>
      </w:pPr>
      <w:ins w:id="24229" w:author="new" w:date="2019-11-01T22:54:00Z">
        <w:r w:rsidRPr="0099630D">
          <w:rPr>
            <w:rFonts w:ascii="Sylfaen" w:hAnsi="Sylfaen"/>
            <w:lang w:val="ka-GE"/>
          </w:rPr>
          <w:t>796</w:t>
        </w:r>
        <w:r w:rsidR="00827CCB" w:rsidRPr="00DB70CF">
          <w:rPr>
            <w:rFonts w:ascii="Sylfaen" w:hAnsi="Sylfaen"/>
            <w:lang w:val="ka-GE"/>
          </w:rPr>
          <w:t xml:space="preserve">. </w:t>
        </w:r>
        <w:r w:rsidR="00827CCB" w:rsidRPr="00DB70CF">
          <w:rPr>
            <w:rFonts w:ascii="Sylfaen" w:hAnsi="Sylfaen" w:cs="Sylfaen"/>
            <w:lang w:val="ka-GE"/>
          </w:rPr>
          <w:t>ანემიის</w:t>
        </w:r>
        <w:r w:rsidR="00827CCB" w:rsidRPr="00DB70CF">
          <w:rPr>
            <w:rFonts w:ascii="Sylfaen" w:hAnsi="Sylfaen"/>
            <w:lang w:val="ka-GE"/>
          </w:rPr>
          <w:t xml:space="preserve"> </w:t>
        </w:r>
        <w:r w:rsidR="00827CCB" w:rsidRPr="00DB70CF">
          <w:rPr>
            <w:rFonts w:ascii="Sylfaen" w:hAnsi="Sylfaen" w:cs="Sylfaen"/>
            <w:lang w:val="ka-GE"/>
          </w:rPr>
          <w:t>მიზეზი</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ლიმფოლეიკოზით</w:t>
        </w:r>
        <w:r w:rsidR="00827CCB" w:rsidRPr="00DB70CF">
          <w:rPr>
            <w:rFonts w:ascii="Sylfaen" w:hAnsi="Sylfaen"/>
            <w:lang w:val="ka-GE"/>
          </w:rPr>
          <w:t xml:space="preserve"> </w:t>
        </w:r>
        <w:r w:rsidR="00827CCB" w:rsidRPr="00DB70CF">
          <w:rPr>
            <w:rFonts w:ascii="Sylfaen" w:hAnsi="Sylfaen" w:cs="Sylfaen"/>
            <w:lang w:val="ka-GE"/>
          </w:rPr>
          <w:t>ავადმყოფებში</w:t>
        </w:r>
        <w:r w:rsidR="00827CCB" w:rsidRPr="00DB70CF">
          <w:rPr>
            <w:rFonts w:ascii="Sylfaen" w:hAnsi="Sylfaen"/>
            <w:lang w:val="ka-GE"/>
          </w:rPr>
          <w:t xml:space="preserve"> </w:t>
        </w:r>
        <w:r w:rsidR="00827CCB" w:rsidRPr="00DB70CF">
          <w:rPr>
            <w:rFonts w:ascii="Sylfaen" w:hAnsi="Sylfaen" w:cs="Sylfaen"/>
            <w:lang w:val="ka-GE"/>
          </w:rPr>
          <w:t>უპირატესად</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w:t>
        </w:r>
      </w:ins>
    </w:p>
    <w:p w14:paraId="7DE84F8A" w14:textId="77777777" w:rsidR="00827CCB" w:rsidRPr="00DB70CF" w:rsidRDefault="00827CCB" w:rsidP="00827CCB">
      <w:pPr>
        <w:rPr>
          <w:ins w:id="24230" w:author="new" w:date="2019-11-01T22:54:00Z"/>
          <w:rFonts w:ascii="Sylfaen" w:hAnsi="Sylfaen"/>
          <w:lang w:val="ka-GE"/>
        </w:rPr>
      </w:pPr>
      <w:ins w:id="2423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რფირინის</w:t>
        </w:r>
        <w:r w:rsidRPr="00DB70CF">
          <w:rPr>
            <w:rFonts w:ascii="Sylfaen" w:hAnsi="Sylfaen"/>
            <w:lang w:val="ka-GE"/>
          </w:rPr>
          <w:t xml:space="preserve"> </w:t>
        </w:r>
        <w:r w:rsidRPr="00DB70CF">
          <w:rPr>
            <w:rFonts w:ascii="Sylfaen" w:hAnsi="Sylfaen" w:cs="Sylfaen"/>
            <w:lang w:val="ka-GE"/>
          </w:rPr>
          <w:t>ცვლ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54405BDD" w14:textId="77777777" w:rsidR="00827CCB" w:rsidRPr="00DB70CF" w:rsidRDefault="00827CCB" w:rsidP="00827CCB">
      <w:pPr>
        <w:rPr>
          <w:ins w:id="24232" w:author="new" w:date="2019-11-01T22:54:00Z"/>
          <w:rFonts w:ascii="Sylfaen" w:hAnsi="Sylfaen"/>
          <w:lang w:val="ka-GE"/>
        </w:rPr>
      </w:pPr>
      <w:ins w:id="2423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ელოფიბროზი</w:t>
        </w:r>
        <w:r w:rsidRPr="00DB70CF">
          <w:rPr>
            <w:rFonts w:ascii="Sylfaen" w:hAnsi="Sylfaen"/>
            <w:lang w:val="ka-GE"/>
          </w:rPr>
          <w:t>;</w:t>
        </w:r>
      </w:ins>
    </w:p>
    <w:p w14:paraId="44111B81" w14:textId="77777777" w:rsidR="00827CCB" w:rsidRPr="00DB70CF" w:rsidRDefault="00827CCB" w:rsidP="00827CCB">
      <w:pPr>
        <w:rPr>
          <w:ins w:id="24234" w:author="new" w:date="2019-11-01T22:54:00Z"/>
          <w:rFonts w:ascii="Sylfaen" w:hAnsi="Sylfaen"/>
          <w:lang w:val="ka-GE"/>
        </w:rPr>
      </w:pPr>
      <w:ins w:id="2423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ოლიუმის</w:t>
        </w:r>
        <w:r w:rsidRPr="00DB70CF">
          <w:rPr>
            <w:rFonts w:ascii="Sylfaen" w:hAnsi="Sylfaen"/>
            <w:lang w:val="ka-GE"/>
          </w:rPr>
          <w:t xml:space="preserve"> </w:t>
        </w:r>
        <w:r w:rsidRPr="00DB70CF">
          <w:rPr>
            <w:rFonts w:ascii="Sylfaen" w:hAnsi="Sylfaen" w:cs="Sylfaen"/>
            <w:lang w:val="ka-GE"/>
          </w:rPr>
          <w:t>მჟავა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5F59051E" w14:textId="77777777" w:rsidR="00827CCB" w:rsidRPr="00DB70CF" w:rsidRDefault="00827CCB" w:rsidP="00827CCB">
      <w:pPr>
        <w:rPr>
          <w:ins w:id="24236" w:author="new" w:date="2019-11-01T22:54:00Z"/>
          <w:rFonts w:ascii="Sylfaen" w:hAnsi="Sylfaen"/>
          <w:lang w:val="ka-GE"/>
        </w:rPr>
      </w:pPr>
      <w:ins w:id="2423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ი</w:t>
        </w:r>
        <w:r w:rsidRPr="00DB70CF">
          <w:rPr>
            <w:rFonts w:ascii="Sylfaen" w:hAnsi="Sylfaen"/>
            <w:lang w:val="ka-GE"/>
          </w:rPr>
          <w:t>;</w:t>
        </w:r>
      </w:ins>
    </w:p>
    <w:p w14:paraId="75264742" w14:textId="77777777" w:rsidR="00827CCB" w:rsidRPr="00DB70CF" w:rsidRDefault="00827CCB" w:rsidP="00827CCB">
      <w:pPr>
        <w:rPr>
          <w:ins w:id="24238" w:author="new" w:date="2019-11-01T22:54:00Z"/>
          <w:rFonts w:ascii="Sylfaen" w:hAnsi="Sylfaen"/>
          <w:lang w:val="ka-GE"/>
        </w:rPr>
      </w:pPr>
      <w:ins w:id="2423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58889660" w14:textId="77777777" w:rsidR="00827CCB" w:rsidRPr="00DB70CF" w:rsidRDefault="00827CCB" w:rsidP="00827CCB">
      <w:pPr>
        <w:rPr>
          <w:ins w:id="24240" w:author="new" w:date="2019-11-01T22:54:00Z"/>
          <w:rFonts w:ascii="Sylfaen" w:hAnsi="Sylfaen"/>
          <w:lang w:val="ka-GE"/>
        </w:rPr>
      </w:pPr>
    </w:p>
    <w:p w14:paraId="4C19961C" w14:textId="0AFDD431" w:rsidR="00D67677" w:rsidRPr="00253975" w:rsidRDefault="000D5E45" w:rsidP="00253975">
      <w:pPr>
        <w:rPr>
          <w:del w:id="24241" w:author="new" w:date="2019-11-01T22:54:00Z"/>
        </w:rPr>
      </w:pPr>
      <w:ins w:id="24242" w:author="new" w:date="2019-11-01T22:54:00Z">
        <w:r w:rsidRPr="0099630D">
          <w:rPr>
            <w:rFonts w:ascii="Sylfaen" w:hAnsi="Sylfaen"/>
            <w:lang w:val="ka-GE"/>
          </w:rPr>
          <w:t>797</w:t>
        </w:r>
      </w:ins>
      <w:del w:id="24243" w:author="new" w:date="2019-11-01T22:54:00Z">
        <w:r w:rsidR="00D67677" w:rsidRPr="00253975">
          <w:delText>1047. 70 წლის ავადმყოფ მამაკაცს ჰიპერქრომული ანემიით, რეტიკულოციტოპენიით, ზომიერი ლეიკო - და თრომბოციტოპენიით ჩაუტარდა გასტროსკოპია კუჭის კიბოზე ეჭვის გამო. გამოკვლევის შემდეგ გამოითქვა ვარაუდი თ 12 დეფიციტური ანემიის არსებობის შესახებ. სავარაუდოა, რომ გასტროსკოპიით აღმოჩნდეს:</w:delText>
        </w:r>
      </w:del>
    </w:p>
    <w:p w14:paraId="0CA08059" w14:textId="77777777" w:rsidR="00D67677" w:rsidRPr="00253975" w:rsidRDefault="00D67677" w:rsidP="00253975">
      <w:pPr>
        <w:rPr>
          <w:del w:id="24244" w:author="new" w:date="2019-11-01T22:54:00Z"/>
        </w:rPr>
      </w:pPr>
      <w:del w:id="24245" w:author="new" w:date="2019-11-01T22:54:00Z">
        <w:r w:rsidRPr="00253975">
          <w:delText>ა) კუჭის მრავლობითი ეროზიები;</w:delText>
        </w:r>
      </w:del>
    </w:p>
    <w:p w14:paraId="04689773" w14:textId="77777777" w:rsidR="00D67677" w:rsidRPr="00253975" w:rsidRDefault="00D67677" w:rsidP="00253975">
      <w:pPr>
        <w:rPr>
          <w:del w:id="24246" w:author="new" w:date="2019-11-01T22:54:00Z"/>
        </w:rPr>
      </w:pPr>
      <w:del w:id="24247" w:author="new" w:date="2019-11-01T22:54:00Z">
        <w:r w:rsidRPr="00253975">
          <w:delText>ბ) კუჭის ანტრალური ნაწილის პოლიპი;</w:delText>
        </w:r>
      </w:del>
    </w:p>
    <w:p w14:paraId="3B86C456" w14:textId="77777777" w:rsidR="00D67677" w:rsidRPr="00253975" w:rsidRDefault="00D67677" w:rsidP="00253975">
      <w:pPr>
        <w:rPr>
          <w:del w:id="24248" w:author="new" w:date="2019-11-01T22:54:00Z"/>
        </w:rPr>
      </w:pPr>
      <w:del w:id="24249" w:author="new" w:date="2019-11-01T22:54:00Z">
        <w:r w:rsidRPr="00253975">
          <w:delText>*გ) ლორწოვანის ატროფია;</w:delText>
        </w:r>
      </w:del>
    </w:p>
    <w:p w14:paraId="3C26DB81" w14:textId="77777777" w:rsidR="00D67677" w:rsidRPr="00253975" w:rsidRDefault="00D67677" w:rsidP="00253975">
      <w:pPr>
        <w:rPr>
          <w:del w:id="24250" w:author="new" w:date="2019-11-01T22:54:00Z"/>
        </w:rPr>
      </w:pPr>
      <w:del w:id="24251" w:author="new" w:date="2019-11-01T22:54:00Z">
        <w:r w:rsidRPr="00253975">
          <w:delText>დ) ჰიპერტროფიული გასტრიტი;</w:delText>
        </w:r>
      </w:del>
    </w:p>
    <w:p w14:paraId="39BFA98C" w14:textId="77777777" w:rsidR="00D67677" w:rsidRPr="00253975" w:rsidRDefault="00D67677" w:rsidP="00253975">
      <w:pPr>
        <w:rPr>
          <w:del w:id="24252" w:author="new" w:date="2019-11-01T22:54:00Z"/>
        </w:rPr>
      </w:pPr>
      <w:del w:id="24253" w:author="new" w:date="2019-11-01T22:54:00Z">
        <w:r w:rsidRPr="00253975">
          <w:delText>ე) კუჭის წყლულოვანი დაზიანება.</w:delText>
        </w:r>
      </w:del>
    </w:p>
    <w:p w14:paraId="08D836DB" w14:textId="77777777" w:rsidR="00D67677" w:rsidRPr="00253975" w:rsidRDefault="00D67677" w:rsidP="00253975">
      <w:pPr>
        <w:rPr>
          <w:del w:id="24254" w:author="new" w:date="2019-11-01T22:54:00Z"/>
        </w:rPr>
      </w:pPr>
    </w:p>
    <w:p w14:paraId="69BD1E9D" w14:textId="77777777" w:rsidR="00D67677" w:rsidRPr="00253975" w:rsidRDefault="00D67677" w:rsidP="00253975">
      <w:pPr>
        <w:rPr>
          <w:del w:id="24255" w:author="new" w:date="2019-11-01T22:54:00Z"/>
        </w:rPr>
      </w:pPr>
      <w:del w:id="24256" w:author="new" w:date="2019-11-01T22:54:00Z">
        <w:r w:rsidRPr="00253975">
          <w:delText>1048. მემკვიდრეობითი მიკროსფეროციტოზის (მინკოვსკი-შოფარის დაავადების) და კეთილთვისებიანი ჰიპერბილირუბინემიის ძირითადი სადიფერენციაციო დიაგნოსტიკური ნიშანია:</w:delText>
        </w:r>
      </w:del>
    </w:p>
    <w:p w14:paraId="174C4993" w14:textId="77777777" w:rsidR="00D67677" w:rsidRPr="00253975" w:rsidRDefault="00D67677" w:rsidP="00253975">
      <w:pPr>
        <w:rPr>
          <w:del w:id="24257" w:author="new" w:date="2019-11-01T22:54:00Z"/>
        </w:rPr>
      </w:pPr>
      <w:del w:id="24258" w:author="new" w:date="2019-11-01T22:54:00Z">
        <w:r w:rsidRPr="00253975">
          <w:delText>ა) ბილირუბინის დონე;</w:delText>
        </w:r>
      </w:del>
    </w:p>
    <w:p w14:paraId="64AF4C64" w14:textId="77777777" w:rsidR="00D67677" w:rsidRPr="00253975" w:rsidRDefault="00D67677" w:rsidP="00253975">
      <w:pPr>
        <w:rPr>
          <w:del w:id="24259" w:author="new" w:date="2019-11-01T22:54:00Z"/>
        </w:rPr>
      </w:pPr>
      <w:del w:id="24260" w:author="new" w:date="2019-11-01T22:54:00Z">
        <w:r w:rsidRPr="00253975">
          <w:delText>ბ) ავადმყოფის საერთო მდგომარეობა;</w:delText>
        </w:r>
      </w:del>
    </w:p>
    <w:p w14:paraId="341276D0" w14:textId="77777777" w:rsidR="00D67677" w:rsidRPr="00253975" w:rsidRDefault="00D67677" w:rsidP="00253975">
      <w:pPr>
        <w:rPr>
          <w:del w:id="24261" w:author="new" w:date="2019-11-01T22:54:00Z"/>
        </w:rPr>
      </w:pPr>
      <w:del w:id="24262" w:author="new" w:date="2019-11-01T22:54:00Z">
        <w:r w:rsidRPr="00253975">
          <w:delText>გ) ჰემოგლობინის დონე;</w:delText>
        </w:r>
      </w:del>
    </w:p>
    <w:p w14:paraId="4364E546" w14:textId="77777777" w:rsidR="00D67677" w:rsidRPr="00253975" w:rsidRDefault="00D67677" w:rsidP="00253975">
      <w:pPr>
        <w:rPr>
          <w:del w:id="24263" w:author="new" w:date="2019-11-01T22:54:00Z"/>
        </w:rPr>
      </w:pPr>
      <w:del w:id="24264" w:author="new" w:date="2019-11-01T22:54:00Z">
        <w:r w:rsidRPr="00253975">
          <w:delText>*დ) ერითროციტების მორფოლოგია;</w:delText>
        </w:r>
      </w:del>
    </w:p>
    <w:p w14:paraId="10BC94DC" w14:textId="77777777" w:rsidR="00D67677" w:rsidRPr="00253975" w:rsidRDefault="00D67677" w:rsidP="00253975">
      <w:pPr>
        <w:rPr>
          <w:del w:id="24265" w:author="new" w:date="2019-11-01T22:54:00Z"/>
        </w:rPr>
      </w:pPr>
    </w:p>
    <w:p w14:paraId="2DA77B03" w14:textId="77777777" w:rsidR="00D67677" w:rsidRPr="00253975" w:rsidRDefault="00D67677" w:rsidP="00253975">
      <w:pPr>
        <w:rPr>
          <w:del w:id="24266" w:author="new" w:date="2019-11-01T22:54:00Z"/>
        </w:rPr>
      </w:pPr>
      <w:del w:id="24267" w:author="new" w:date="2019-11-01T22:54:00Z">
        <w:r w:rsidRPr="00253975">
          <w:delText>1049. ქრონიკული მიელოლეიკოზისათვის დამახასიათებელია ყველა ჩამოთვლილი, გარდა:</w:delText>
        </w:r>
      </w:del>
    </w:p>
    <w:p w14:paraId="0D26F9AF" w14:textId="77777777" w:rsidR="00D67677" w:rsidRPr="00253975" w:rsidRDefault="00D67677" w:rsidP="00253975">
      <w:pPr>
        <w:rPr>
          <w:del w:id="24268" w:author="new" w:date="2019-11-01T22:54:00Z"/>
        </w:rPr>
      </w:pPr>
      <w:del w:id="24269" w:author="new" w:date="2019-11-01T22:54:00Z">
        <w:r w:rsidRPr="00253975">
          <w:delText>ა) ნეიტროფილური ლეიკოციტოზის;</w:delText>
        </w:r>
      </w:del>
    </w:p>
    <w:p w14:paraId="2B456F04" w14:textId="77777777" w:rsidR="00D67677" w:rsidRPr="00253975" w:rsidRDefault="00D67677" w:rsidP="00253975">
      <w:pPr>
        <w:rPr>
          <w:del w:id="24270" w:author="new" w:date="2019-11-01T22:54:00Z"/>
        </w:rPr>
      </w:pPr>
      <w:del w:id="24271" w:author="new" w:date="2019-11-01T22:54:00Z">
        <w:r w:rsidRPr="00253975">
          <w:delText>ბ) ლეიკოგრამის გადახრისა მიელოციტებამდე და მიელობლასტებამდეც;</w:delText>
        </w:r>
      </w:del>
    </w:p>
    <w:p w14:paraId="21C0A806" w14:textId="77777777" w:rsidR="00D67677" w:rsidRPr="00253975" w:rsidRDefault="00D67677" w:rsidP="00253975">
      <w:pPr>
        <w:rPr>
          <w:del w:id="24272" w:author="new" w:date="2019-11-01T22:54:00Z"/>
        </w:rPr>
      </w:pPr>
      <w:del w:id="24273" w:author="new" w:date="2019-11-01T22:54:00Z">
        <w:r w:rsidRPr="00253975">
          <w:delText>გ) სპლენომეგალიის;</w:delText>
        </w:r>
      </w:del>
    </w:p>
    <w:p w14:paraId="76FAB12A" w14:textId="77777777" w:rsidR="00D67677" w:rsidRPr="00253975" w:rsidRDefault="00D67677" w:rsidP="00253975">
      <w:pPr>
        <w:rPr>
          <w:del w:id="24274" w:author="new" w:date="2019-11-01T22:54:00Z"/>
        </w:rPr>
      </w:pPr>
      <w:del w:id="24275" w:author="new" w:date="2019-11-01T22:54:00Z">
        <w:r w:rsidRPr="00253975">
          <w:delText>დ) ბაზოფილურ-ეოზინოფილური ასოციაციის;</w:delText>
        </w:r>
      </w:del>
    </w:p>
    <w:p w14:paraId="0A6B80F0" w14:textId="77777777" w:rsidR="00D67677" w:rsidRPr="00253975" w:rsidRDefault="00D67677" w:rsidP="00253975">
      <w:pPr>
        <w:rPr>
          <w:del w:id="24276" w:author="new" w:date="2019-11-01T22:54:00Z"/>
        </w:rPr>
      </w:pPr>
      <w:del w:id="24277" w:author="new" w:date="2019-11-01T22:54:00Z">
        <w:r w:rsidRPr="00253975">
          <w:delText>*ე) ოსტეოპოროზის.</w:delText>
        </w:r>
      </w:del>
    </w:p>
    <w:p w14:paraId="593E2139" w14:textId="77777777" w:rsidR="00D67677" w:rsidRPr="00253975" w:rsidRDefault="00D67677" w:rsidP="00253975">
      <w:pPr>
        <w:rPr>
          <w:del w:id="24278" w:author="new" w:date="2019-11-01T22:54:00Z"/>
        </w:rPr>
      </w:pPr>
    </w:p>
    <w:p w14:paraId="3F8D5DBA" w14:textId="77777777" w:rsidR="00D67677" w:rsidRPr="00253975" w:rsidRDefault="00D67677" w:rsidP="00253975">
      <w:pPr>
        <w:rPr>
          <w:del w:id="24279" w:author="new" w:date="2019-11-01T22:54:00Z"/>
        </w:rPr>
      </w:pPr>
      <w:del w:id="24280" w:author="new" w:date="2019-11-01T22:54:00Z">
        <w:r w:rsidRPr="00253975">
          <w:delText>1050. ერითრემიის გართულებებს მიეკუთვნება, ყველა ჩამოთვლილი, გარდა:</w:delText>
        </w:r>
      </w:del>
    </w:p>
    <w:p w14:paraId="2D517021" w14:textId="77777777" w:rsidR="00D67677" w:rsidRPr="00253975" w:rsidRDefault="00D67677" w:rsidP="00253975">
      <w:pPr>
        <w:rPr>
          <w:del w:id="24281" w:author="new" w:date="2019-11-01T22:54:00Z"/>
        </w:rPr>
      </w:pPr>
      <w:del w:id="24282" w:author="new" w:date="2019-11-01T22:54:00Z">
        <w:r w:rsidRPr="00253975">
          <w:delText>ა) იშემიური ინსულტის;</w:delText>
        </w:r>
      </w:del>
    </w:p>
    <w:p w14:paraId="28476760" w14:textId="77777777" w:rsidR="00D67677" w:rsidRPr="00253975" w:rsidRDefault="00D67677" w:rsidP="00253975">
      <w:pPr>
        <w:rPr>
          <w:del w:id="24283" w:author="new" w:date="2019-11-01T22:54:00Z"/>
        </w:rPr>
      </w:pPr>
      <w:del w:id="24284" w:author="new" w:date="2019-11-01T22:54:00Z">
        <w:r w:rsidRPr="00253975">
          <w:delText>ბ) კუჭის ეროზიულ-წყლულოვანი დაზიანების;</w:delText>
        </w:r>
      </w:del>
    </w:p>
    <w:p w14:paraId="565588FE" w14:textId="77777777" w:rsidR="00D67677" w:rsidRPr="00253975" w:rsidRDefault="00D67677" w:rsidP="00253975">
      <w:pPr>
        <w:rPr>
          <w:del w:id="24285" w:author="new" w:date="2019-11-01T22:54:00Z"/>
        </w:rPr>
      </w:pPr>
      <w:del w:id="24286" w:author="new" w:date="2019-11-01T22:54:00Z">
        <w:r w:rsidRPr="00253975">
          <w:delText>გ) ტერფის თითების განგრენის;</w:delText>
        </w:r>
      </w:del>
    </w:p>
    <w:p w14:paraId="2A755E2D" w14:textId="77777777" w:rsidR="00D67677" w:rsidRPr="00253975" w:rsidRDefault="00D67677" w:rsidP="00253975">
      <w:pPr>
        <w:rPr>
          <w:del w:id="24287" w:author="new" w:date="2019-11-01T22:54:00Z"/>
        </w:rPr>
      </w:pPr>
      <w:del w:id="24288" w:author="new" w:date="2019-11-01T22:54:00Z">
        <w:r w:rsidRPr="00253975">
          <w:delText>*დ) ბარძაყის ძვლის თავის ნეკროზის;</w:delText>
        </w:r>
      </w:del>
    </w:p>
    <w:p w14:paraId="73AABF62" w14:textId="77777777" w:rsidR="00D67677" w:rsidRPr="00253975" w:rsidRDefault="00D67677" w:rsidP="00253975">
      <w:pPr>
        <w:rPr>
          <w:del w:id="24289" w:author="new" w:date="2019-11-01T22:54:00Z"/>
        </w:rPr>
      </w:pPr>
      <w:del w:id="24290" w:author="new" w:date="2019-11-01T22:54:00Z">
        <w:r w:rsidRPr="00253975">
          <w:delText>ე) არტერიული ჰიპერტონიის.</w:delText>
        </w:r>
      </w:del>
    </w:p>
    <w:p w14:paraId="787D0709" w14:textId="77777777" w:rsidR="00D67677" w:rsidRPr="00253975" w:rsidRDefault="00D67677" w:rsidP="00253975">
      <w:pPr>
        <w:rPr>
          <w:del w:id="24291" w:author="new" w:date="2019-11-01T22:54:00Z"/>
        </w:rPr>
      </w:pPr>
    </w:p>
    <w:p w14:paraId="6F83EEF6" w14:textId="77777777" w:rsidR="00D67677" w:rsidRPr="00253975" w:rsidRDefault="00D67677" w:rsidP="00253975">
      <w:pPr>
        <w:rPr>
          <w:del w:id="24292" w:author="new" w:date="2019-11-01T22:54:00Z"/>
        </w:rPr>
      </w:pPr>
      <w:del w:id="24293" w:author="new" w:date="2019-11-01T22:54:00Z">
        <w:r w:rsidRPr="00253975">
          <w:delText>1051. ერითრემიის და ერითროციტოზის უმთავრესი სადიფერენციაციო დიაგნოსტიკური კრიტერიუმია:</w:delText>
        </w:r>
      </w:del>
    </w:p>
    <w:p w14:paraId="33733599" w14:textId="77777777" w:rsidR="00D67677" w:rsidRPr="00253975" w:rsidRDefault="00D67677" w:rsidP="00253975">
      <w:pPr>
        <w:rPr>
          <w:del w:id="24294" w:author="new" w:date="2019-11-01T22:54:00Z"/>
        </w:rPr>
      </w:pPr>
      <w:del w:id="24295" w:author="new" w:date="2019-11-01T22:54:00Z">
        <w:r w:rsidRPr="00253975">
          <w:delText>ა) სპლენომეგალია;</w:delText>
        </w:r>
      </w:del>
    </w:p>
    <w:p w14:paraId="65DC0D84" w14:textId="77777777" w:rsidR="00D67677" w:rsidRPr="00253975" w:rsidRDefault="00D67677" w:rsidP="00253975">
      <w:pPr>
        <w:rPr>
          <w:del w:id="24296" w:author="new" w:date="2019-11-01T22:54:00Z"/>
        </w:rPr>
      </w:pPr>
      <w:del w:id="24297" w:author="new" w:date="2019-11-01T22:54:00Z">
        <w:r w:rsidRPr="00253975">
          <w:delText>ბ) ჰეპატომეგალია;</w:delText>
        </w:r>
      </w:del>
    </w:p>
    <w:p w14:paraId="45FF601D" w14:textId="77777777" w:rsidR="00D67677" w:rsidRPr="00253975" w:rsidRDefault="00D67677" w:rsidP="00253975">
      <w:pPr>
        <w:rPr>
          <w:del w:id="24298" w:author="new" w:date="2019-11-01T22:54:00Z"/>
        </w:rPr>
      </w:pPr>
      <w:del w:id="24299" w:author="new" w:date="2019-11-01T22:54:00Z">
        <w:r w:rsidRPr="00253975">
          <w:delText>*გ) თეძოს ძვლის ბიოპტატში მიელოიდური ჰიპერპლაზია;</w:delText>
        </w:r>
      </w:del>
    </w:p>
    <w:p w14:paraId="7117063C" w14:textId="77777777" w:rsidR="00D67677" w:rsidRPr="00253975" w:rsidRDefault="00D67677" w:rsidP="00253975">
      <w:pPr>
        <w:rPr>
          <w:del w:id="24300" w:author="new" w:date="2019-11-01T22:54:00Z"/>
        </w:rPr>
      </w:pPr>
      <w:del w:id="24301" w:author="new" w:date="2019-11-01T22:54:00Z">
        <w:r w:rsidRPr="00253975">
          <w:delText>დ) ნეიტროფილური ლეიკოციტოზი;</w:delText>
        </w:r>
      </w:del>
    </w:p>
    <w:p w14:paraId="1B571380" w14:textId="77777777" w:rsidR="00D67677" w:rsidRPr="00253975" w:rsidRDefault="00D67677" w:rsidP="00253975">
      <w:pPr>
        <w:rPr>
          <w:del w:id="24302" w:author="new" w:date="2019-11-01T22:54:00Z"/>
        </w:rPr>
      </w:pPr>
      <w:del w:id="24303" w:author="new" w:date="2019-11-01T22:54:00Z">
        <w:r w:rsidRPr="00253975">
          <w:delText>ე) თრომბოციტოზი.</w:delText>
        </w:r>
      </w:del>
    </w:p>
    <w:p w14:paraId="7693D7F5" w14:textId="77777777" w:rsidR="00D67677" w:rsidRPr="00253975" w:rsidRDefault="00D67677" w:rsidP="00253975">
      <w:pPr>
        <w:rPr>
          <w:del w:id="24304" w:author="new" w:date="2019-11-01T22:54:00Z"/>
        </w:rPr>
      </w:pPr>
    </w:p>
    <w:p w14:paraId="20D0D6A1" w14:textId="77777777" w:rsidR="00D67677" w:rsidRPr="00253975" w:rsidRDefault="00D67677" w:rsidP="00253975">
      <w:pPr>
        <w:rPr>
          <w:del w:id="24305" w:author="new" w:date="2019-11-01T22:54:00Z"/>
        </w:rPr>
      </w:pPr>
      <w:del w:id="24306" w:author="new" w:date="2019-11-01T22:54:00Z">
        <w:r w:rsidRPr="00253975">
          <w:delText>1052. რომელი პრეპარატი არ არის მიზანშეწონილი არტერიული ჰიპერტენზიის სამკურნალოდ ერითრემიით ავადმყოფებში:</w:delText>
        </w:r>
      </w:del>
    </w:p>
    <w:p w14:paraId="06C6A573" w14:textId="77777777" w:rsidR="00D67677" w:rsidRPr="00253975" w:rsidRDefault="00D67677" w:rsidP="00253975">
      <w:pPr>
        <w:rPr>
          <w:del w:id="24307" w:author="new" w:date="2019-11-01T22:54:00Z"/>
        </w:rPr>
      </w:pPr>
      <w:del w:id="24308" w:author="new" w:date="2019-11-01T22:54:00Z">
        <w:r w:rsidRPr="00253975">
          <w:delText>*ა) ჰიპოთიაზიდი;</w:delText>
        </w:r>
      </w:del>
    </w:p>
    <w:p w14:paraId="0DC5E0C8" w14:textId="77777777" w:rsidR="00D67677" w:rsidRPr="00253975" w:rsidRDefault="00D67677" w:rsidP="00253975">
      <w:pPr>
        <w:rPr>
          <w:del w:id="24309" w:author="new" w:date="2019-11-01T22:54:00Z"/>
        </w:rPr>
      </w:pPr>
      <w:del w:id="24310" w:author="new" w:date="2019-11-01T22:54:00Z">
        <w:r w:rsidRPr="00253975">
          <w:delText>ბ) კლოფელინი;</w:delText>
        </w:r>
      </w:del>
    </w:p>
    <w:p w14:paraId="7B4D0E60" w14:textId="77777777" w:rsidR="00D67677" w:rsidRPr="00253975" w:rsidRDefault="00D67677" w:rsidP="00253975">
      <w:pPr>
        <w:rPr>
          <w:del w:id="24311" w:author="new" w:date="2019-11-01T22:54:00Z"/>
        </w:rPr>
      </w:pPr>
      <w:del w:id="24312" w:author="new" w:date="2019-11-01T22:54:00Z">
        <w:r w:rsidRPr="00253975">
          <w:delText>გ) კორინფარი;</w:delText>
        </w:r>
      </w:del>
    </w:p>
    <w:p w14:paraId="562D8225" w14:textId="77777777" w:rsidR="00D67677" w:rsidRPr="00253975" w:rsidRDefault="00D67677" w:rsidP="00253975">
      <w:pPr>
        <w:rPr>
          <w:del w:id="24313" w:author="new" w:date="2019-11-01T22:54:00Z"/>
        </w:rPr>
      </w:pPr>
      <w:del w:id="24314" w:author="new" w:date="2019-11-01T22:54:00Z">
        <w:r w:rsidRPr="00253975">
          <w:delText>დ) კაპტოპრილი;</w:delText>
        </w:r>
      </w:del>
    </w:p>
    <w:p w14:paraId="2AE6964A" w14:textId="77777777" w:rsidR="00D67677" w:rsidRPr="00253975" w:rsidRDefault="00D67677" w:rsidP="00253975">
      <w:pPr>
        <w:rPr>
          <w:del w:id="24315" w:author="new" w:date="2019-11-01T22:54:00Z"/>
        </w:rPr>
      </w:pPr>
      <w:del w:id="24316" w:author="new" w:date="2019-11-01T22:54:00Z">
        <w:r w:rsidRPr="00253975">
          <w:delText>ე) ლიზინოპრილი.</w:delText>
        </w:r>
      </w:del>
    </w:p>
    <w:p w14:paraId="6B206E58" w14:textId="77777777" w:rsidR="00D67677" w:rsidRPr="00253975" w:rsidRDefault="00D67677" w:rsidP="00253975">
      <w:pPr>
        <w:rPr>
          <w:del w:id="24317" w:author="new" w:date="2019-11-01T22:54:00Z"/>
        </w:rPr>
      </w:pPr>
    </w:p>
    <w:p w14:paraId="56362186" w14:textId="77777777" w:rsidR="00D67677" w:rsidRPr="00253975" w:rsidRDefault="00D67677" w:rsidP="00253975">
      <w:pPr>
        <w:rPr>
          <w:del w:id="24318" w:author="new" w:date="2019-11-01T22:54:00Z"/>
        </w:rPr>
      </w:pPr>
      <w:del w:id="24319" w:author="new" w:date="2019-11-01T22:54:00Z">
        <w:r w:rsidRPr="00253975">
          <w:delText>1053. ანემიის მიზეზი ქრონიკული ლიმფოლეიკოზით ავადმყოფებში უპირატესად არის:</w:delText>
        </w:r>
      </w:del>
    </w:p>
    <w:p w14:paraId="75B0FFBF" w14:textId="77777777" w:rsidR="00D67677" w:rsidRPr="00253975" w:rsidRDefault="00D67677" w:rsidP="00253975">
      <w:pPr>
        <w:rPr>
          <w:del w:id="24320" w:author="new" w:date="2019-11-01T22:54:00Z"/>
        </w:rPr>
      </w:pPr>
      <w:del w:id="24321" w:author="new" w:date="2019-11-01T22:54:00Z">
        <w:r w:rsidRPr="00253975">
          <w:delText>ა) პორფირინის ცვლის დარღვევა;</w:delText>
        </w:r>
      </w:del>
    </w:p>
    <w:p w14:paraId="22503C13" w14:textId="77777777" w:rsidR="00D67677" w:rsidRPr="00253975" w:rsidRDefault="00D67677" w:rsidP="00253975">
      <w:pPr>
        <w:rPr>
          <w:del w:id="24322" w:author="new" w:date="2019-11-01T22:54:00Z"/>
        </w:rPr>
      </w:pPr>
      <w:del w:id="24323" w:author="new" w:date="2019-11-01T22:54:00Z">
        <w:r w:rsidRPr="00253975">
          <w:delText>ბ) მიელოფიბროზი;</w:delText>
        </w:r>
      </w:del>
    </w:p>
    <w:p w14:paraId="7B1D57C6" w14:textId="77777777" w:rsidR="00D67677" w:rsidRPr="00253975" w:rsidRDefault="00D67677" w:rsidP="00253975">
      <w:pPr>
        <w:rPr>
          <w:del w:id="24324" w:author="new" w:date="2019-11-01T22:54:00Z"/>
        </w:rPr>
      </w:pPr>
      <w:del w:id="24325" w:author="new" w:date="2019-11-01T22:54:00Z">
        <w:r w:rsidRPr="00253975">
          <w:delText>გ) ფოლიუმის მჟავას დეფიციტი;</w:delText>
        </w:r>
      </w:del>
    </w:p>
    <w:p w14:paraId="2FBD53F2" w14:textId="77777777" w:rsidR="00D67677" w:rsidRPr="00253975" w:rsidRDefault="00D67677" w:rsidP="00253975">
      <w:pPr>
        <w:rPr>
          <w:del w:id="24326" w:author="new" w:date="2019-11-01T22:54:00Z"/>
        </w:rPr>
      </w:pPr>
      <w:del w:id="24327" w:author="new" w:date="2019-11-01T22:54:00Z">
        <w:r w:rsidRPr="00253975">
          <w:delText>*დ) აუტოიმუნური ჰემოლიზი;</w:delText>
        </w:r>
      </w:del>
    </w:p>
    <w:p w14:paraId="0D4A3F10" w14:textId="77777777" w:rsidR="00D67677" w:rsidRPr="00253975" w:rsidRDefault="00D67677" w:rsidP="00253975">
      <w:pPr>
        <w:rPr>
          <w:del w:id="24328" w:author="new" w:date="2019-11-01T22:54:00Z"/>
        </w:rPr>
      </w:pPr>
      <w:del w:id="24329" w:author="new" w:date="2019-11-01T22:54:00Z">
        <w:r w:rsidRPr="00253975">
          <w:delText>ე) რკინის დეფიციტი.</w:delText>
        </w:r>
      </w:del>
    </w:p>
    <w:p w14:paraId="7461FB9C" w14:textId="77777777" w:rsidR="00D67677" w:rsidRPr="00253975" w:rsidRDefault="00D67677" w:rsidP="00253975">
      <w:pPr>
        <w:rPr>
          <w:del w:id="24330" w:author="new" w:date="2019-11-01T22:54:00Z"/>
        </w:rPr>
      </w:pPr>
    </w:p>
    <w:p w14:paraId="6DFE95B7" w14:textId="77777777" w:rsidR="00D67677" w:rsidRPr="00253975" w:rsidRDefault="00D67677" w:rsidP="00253975">
      <w:pPr>
        <w:rPr>
          <w:del w:id="24331" w:author="new" w:date="2019-11-01T22:54:00Z"/>
        </w:rPr>
      </w:pPr>
      <w:del w:id="24332" w:author="new" w:date="2019-11-01T22:54:00Z">
        <w:r w:rsidRPr="00253975">
          <w:delText>1054. 65 წლის ავადმყოფ მამაკაცს შემთხვევითი გამოკვლევისას სისხლის ანალიზში გამოუვლინდა აბსოლუტური ლიმფოციტოზი (ლეიკოციტები 35÷10(ხარისხად)9/ლ ლიმფოციტები 60%, გუმპრეხტის ჩრდილები). თრომბოციტების რიცხვი და ჰემოგლობინის დონე ნორმის ფარგლებშია, მიელოგრამაზე 40% ლიმფოციტები. ავადმყოფის სავარაუდი დიაგნოზია:</w:delText>
        </w:r>
      </w:del>
    </w:p>
    <w:p w14:paraId="5AC28C08" w14:textId="77777777" w:rsidR="00D67677" w:rsidRPr="00253975" w:rsidRDefault="00D67677" w:rsidP="00253975">
      <w:pPr>
        <w:rPr>
          <w:del w:id="24333" w:author="new" w:date="2019-11-01T22:54:00Z"/>
        </w:rPr>
      </w:pPr>
      <w:del w:id="24334" w:author="new" w:date="2019-11-01T22:54:00Z">
        <w:r w:rsidRPr="00253975">
          <w:delText>ა) ქრონიკული მიელოლეიკოზი;</w:delText>
        </w:r>
      </w:del>
    </w:p>
    <w:p w14:paraId="7483072A" w14:textId="77777777" w:rsidR="00D67677" w:rsidRPr="00253975" w:rsidRDefault="00D67677" w:rsidP="00253975">
      <w:pPr>
        <w:rPr>
          <w:del w:id="24335" w:author="new" w:date="2019-11-01T22:54:00Z"/>
        </w:rPr>
      </w:pPr>
      <w:del w:id="24336" w:author="new" w:date="2019-11-01T22:54:00Z">
        <w:r w:rsidRPr="00253975">
          <w:delText>*ბ) ქრონიკული ლიმფოლეიკოზი;</w:delText>
        </w:r>
      </w:del>
    </w:p>
    <w:p w14:paraId="61B6C48D" w14:textId="77777777" w:rsidR="00D67677" w:rsidRPr="00253975" w:rsidRDefault="00D67677" w:rsidP="00253975">
      <w:pPr>
        <w:rPr>
          <w:del w:id="24337" w:author="new" w:date="2019-11-01T22:54:00Z"/>
        </w:rPr>
      </w:pPr>
      <w:del w:id="24338" w:author="new" w:date="2019-11-01T22:54:00Z">
        <w:r w:rsidRPr="00253975">
          <w:delText>გ) მწვავე ლეიკოზი;</w:delText>
        </w:r>
      </w:del>
    </w:p>
    <w:p w14:paraId="3B9F3D73" w14:textId="77777777" w:rsidR="00D67677" w:rsidRPr="00253975" w:rsidRDefault="00D67677" w:rsidP="00253975">
      <w:pPr>
        <w:rPr>
          <w:del w:id="24339" w:author="new" w:date="2019-11-01T22:54:00Z"/>
        </w:rPr>
      </w:pPr>
      <w:del w:id="24340" w:author="new" w:date="2019-11-01T22:54:00Z">
        <w:r w:rsidRPr="00253975">
          <w:delText>დ) მიელომური დაავადება;</w:delText>
        </w:r>
      </w:del>
    </w:p>
    <w:p w14:paraId="670531A7" w14:textId="77777777" w:rsidR="00D67677" w:rsidRPr="00253975" w:rsidRDefault="00D67677" w:rsidP="00253975">
      <w:pPr>
        <w:rPr>
          <w:del w:id="24341" w:author="new" w:date="2019-11-01T22:54:00Z"/>
        </w:rPr>
      </w:pPr>
      <w:del w:id="24342" w:author="new" w:date="2019-11-01T22:54:00Z">
        <w:r w:rsidRPr="00253975">
          <w:delText>ე) ერითრემია.</w:delText>
        </w:r>
      </w:del>
    </w:p>
    <w:p w14:paraId="4D4EBB71" w14:textId="77777777" w:rsidR="00D67677" w:rsidRPr="00253975" w:rsidRDefault="00D67677" w:rsidP="00253975">
      <w:pPr>
        <w:rPr>
          <w:del w:id="24343" w:author="new" w:date="2019-11-01T22:54:00Z"/>
        </w:rPr>
      </w:pPr>
    </w:p>
    <w:p w14:paraId="6079CDD8" w14:textId="46C2242E" w:rsidR="00D67677" w:rsidRPr="00253975" w:rsidRDefault="00D67677" w:rsidP="00253975">
      <w:del w:id="24344" w:author="new" w:date="2019-11-01T22:54:00Z">
        <w:r w:rsidRPr="00253975">
          <w:delText>1055</w:delText>
        </w:r>
      </w:del>
      <w:r w:rsidRPr="00253975">
        <w:t>. 32 წლის ავადმყოფ მამაკაცს ერთი თვის მანძილზე აღენიშნება ცხელება 38</w:t>
      </w:r>
      <w:ins w:id="24345" w:author="new" w:date="2019-11-01T22:54:00Z">
        <w:r w:rsidR="00827CCB" w:rsidRPr="00DB70CF">
          <w:rPr>
            <w:rFonts w:ascii="Sylfaen" w:hAnsi="Sylfaen"/>
            <w:lang w:val="ka-GE"/>
          </w:rPr>
          <w:t>“C“0-</w:t>
        </w:r>
        <w:r w:rsidR="00827CCB" w:rsidRPr="00DB70CF">
          <w:rPr>
            <w:rFonts w:ascii="Sylfaen" w:hAnsi="Sylfaen" w:cs="Sylfaen"/>
            <w:lang w:val="ka-GE"/>
          </w:rPr>
          <w:t>მდე</w:t>
        </w:r>
        <w:r w:rsidR="00827CCB" w:rsidRPr="00DB70CF">
          <w:rPr>
            <w:rFonts w:ascii="Sylfaen" w:hAnsi="Sylfaen"/>
            <w:lang w:val="ka-GE"/>
          </w:rPr>
          <w:t>,</w:t>
        </w:r>
      </w:ins>
      <w:del w:id="24346" w:author="new" w:date="2019-11-01T22:54:00Z">
        <w:r w:rsidRPr="00253975">
          <w:delText>\-მდე,</w:delText>
        </w:r>
      </w:del>
      <w:r w:rsidRPr="00253975">
        <w:t xml:space="preserve"> რომელიც არ ექვემდებარება ანტიბიოტიკოთერაპიას, კისრის ლიმფური კვანძების გადიდება, ნეიტროფილური ლეიკოციტოზი, ედს-50 მმ/სთ. როგორია</w:t>
      </w:r>
      <w:del w:id="24347" w:author="new" w:date="2019-11-01T22:54:00Z">
        <w:r w:rsidRPr="00253975">
          <w:delText xml:space="preserve"> ექიმის</w:delText>
        </w:r>
      </w:del>
      <w:r w:rsidRPr="00253975">
        <w:t xml:space="preserve"> შემდგომი ტაქტიკა:</w:t>
      </w:r>
    </w:p>
    <w:p w14:paraId="3BDAB19C" w14:textId="77777777" w:rsidR="00D67677" w:rsidRPr="00253975" w:rsidRDefault="00D67677" w:rsidP="00253975">
      <w:r w:rsidRPr="00253975">
        <w:t>*ა) ლიმფური კვანძის ბიოფსია;</w:t>
      </w:r>
    </w:p>
    <w:p w14:paraId="4FDC74DA" w14:textId="77777777" w:rsidR="00D67677" w:rsidRPr="00253975" w:rsidRDefault="00D67677" w:rsidP="00253975">
      <w:r w:rsidRPr="00253975">
        <w:t>ბ) სტერნალური პუნქცია;</w:t>
      </w:r>
    </w:p>
    <w:p w14:paraId="20F2E463" w14:textId="77777777" w:rsidR="00827CCB" w:rsidRPr="00DB70CF" w:rsidRDefault="00827CCB" w:rsidP="00827CCB">
      <w:pPr>
        <w:rPr>
          <w:ins w:id="24348" w:author="new" w:date="2019-11-01T22:54:00Z"/>
          <w:rFonts w:ascii="Sylfaen" w:hAnsi="Sylfaen"/>
          <w:lang w:val="ka-GE"/>
        </w:rPr>
      </w:pPr>
      <w:ins w:id="243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ასპეციფიური</w:t>
        </w:r>
        <w:r w:rsidRPr="00DB70CF">
          <w:rPr>
            <w:rFonts w:ascii="Sylfaen" w:hAnsi="Sylfaen"/>
            <w:lang w:val="ka-GE"/>
          </w:rPr>
          <w:t xml:space="preserve"> </w:t>
        </w:r>
        <w:r w:rsidRPr="00DB70CF">
          <w:rPr>
            <w:rFonts w:ascii="Sylfaen" w:hAnsi="Sylfaen" w:cs="Sylfaen"/>
            <w:lang w:val="ka-GE"/>
          </w:rPr>
          <w:t>ანტიანთებადი</w:t>
        </w:r>
        <w:r w:rsidRPr="00DB70CF">
          <w:rPr>
            <w:rFonts w:ascii="Sylfaen" w:hAnsi="Sylfaen"/>
            <w:lang w:val="ka-GE"/>
          </w:rPr>
          <w:t xml:space="preserve"> </w:t>
        </w:r>
        <w:r w:rsidRPr="00DB70CF">
          <w:rPr>
            <w:rFonts w:ascii="Sylfaen" w:hAnsi="Sylfaen" w:cs="Sylfaen"/>
            <w:lang w:val="ka-GE"/>
          </w:rPr>
          <w:t>პრეპარატებით</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დაწყება</w:t>
        </w:r>
        <w:r w:rsidRPr="00DB70CF">
          <w:rPr>
            <w:rFonts w:ascii="Sylfaen" w:hAnsi="Sylfaen"/>
            <w:lang w:val="ka-GE"/>
          </w:rPr>
          <w:t>;</w:t>
        </w:r>
      </w:ins>
    </w:p>
    <w:p w14:paraId="21305E1E" w14:textId="77777777" w:rsidR="00827CCB" w:rsidRPr="00DB70CF" w:rsidRDefault="00827CCB" w:rsidP="00827CCB">
      <w:pPr>
        <w:rPr>
          <w:ins w:id="24350" w:author="new" w:date="2019-11-01T22:54:00Z"/>
          <w:rFonts w:ascii="Sylfaen" w:hAnsi="Sylfaen"/>
          <w:lang w:val="ka-GE"/>
        </w:rPr>
      </w:pPr>
      <w:ins w:id="243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ორტიკოსტეროიდებით</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დაწყება</w:t>
        </w:r>
        <w:r w:rsidRPr="00DB70CF">
          <w:rPr>
            <w:rFonts w:ascii="Sylfaen" w:hAnsi="Sylfaen"/>
            <w:lang w:val="ka-GE"/>
          </w:rPr>
          <w:t>;</w:t>
        </w:r>
      </w:ins>
    </w:p>
    <w:p w14:paraId="5797688F" w14:textId="77777777" w:rsidR="00827CCB" w:rsidRDefault="00827CCB" w:rsidP="00827CCB">
      <w:pPr>
        <w:rPr>
          <w:ins w:id="24352" w:author="new" w:date="2019-11-01T22:54:00Z"/>
          <w:rFonts w:ascii="Sylfaen" w:hAnsi="Sylfaen"/>
          <w:lang w:val="ka-GE"/>
        </w:rPr>
      </w:pPr>
      <w:ins w:id="243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დაკვირვება</w:t>
        </w:r>
        <w:r w:rsidRPr="00DB70CF">
          <w:rPr>
            <w:rFonts w:ascii="Sylfaen" w:hAnsi="Sylfaen"/>
            <w:lang w:val="ka-GE"/>
          </w:rPr>
          <w:t>.</w:t>
        </w:r>
      </w:ins>
    </w:p>
    <w:p w14:paraId="6693109C" w14:textId="77777777" w:rsidR="000D5E45" w:rsidRPr="00DB70CF" w:rsidRDefault="000D5E45" w:rsidP="00827CCB">
      <w:pPr>
        <w:rPr>
          <w:ins w:id="24354" w:author="new" w:date="2019-11-01T22:54:00Z"/>
          <w:rFonts w:ascii="Sylfaen" w:hAnsi="Sylfaen"/>
          <w:lang w:val="ka-GE"/>
        </w:rPr>
      </w:pPr>
    </w:p>
    <w:p w14:paraId="32F128A2" w14:textId="77777777" w:rsidR="00827CCB" w:rsidRPr="00DB70CF" w:rsidRDefault="000D5E45" w:rsidP="00827CCB">
      <w:pPr>
        <w:rPr>
          <w:ins w:id="24355" w:author="new" w:date="2019-11-01T22:54:00Z"/>
          <w:rFonts w:ascii="Sylfaen" w:hAnsi="Sylfaen"/>
          <w:lang w:val="ka-GE"/>
        </w:rPr>
      </w:pPr>
      <w:ins w:id="24356" w:author="new" w:date="2019-11-01T22:54:00Z">
        <w:r w:rsidRPr="0099630D">
          <w:rPr>
            <w:rFonts w:ascii="Sylfaen" w:hAnsi="Sylfaen"/>
            <w:lang w:val="ka-GE"/>
          </w:rPr>
          <w:t>798</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გამოვლინებებ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ქრონიკული</w:t>
        </w:r>
        <w:r w:rsidR="00827CCB" w:rsidRPr="00DB70CF">
          <w:rPr>
            <w:rFonts w:ascii="Sylfaen" w:hAnsi="Sylfaen"/>
            <w:lang w:val="ka-GE"/>
          </w:rPr>
          <w:t xml:space="preserve"> </w:t>
        </w:r>
        <w:r w:rsidR="00827CCB" w:rsidRPr="00DB70CF">
          <w:rPr>
            <w:rFonts w:ascii="Sylfaen" w:hAnsi="Sylfaen" w:cs="Sylfaen"/>
            <w:lang w:val="ka-GE"/>
          </w:rPr>
          <w:t>ლიმფოლეიკოზისთვის</w:t>
        </w:r>
        <w:r w:rsidR="00827CCB" w:rsidRPr="00DB70CF">
          <w:rPr>
            <w:rFonts w:ascii="Sylfaen" w:hAnsi="Sylfaen"/>
            <w:lang w:val="ka-GE"/>
          </w:rPr>
          <w:t>?</w:t>
        </w:r>
      </w:ins>
    </w:p>
    <w:p w14:paraId="68B0A145" w14:textId="77777777" w:rsidR="00827CCB" w:rsidRPr="00DB70CF" w:rsidRDefault="00827CCB" w:rsidP="00827CCB">
      <w:pPr>
        <w:rPr>
          <w:ins w:id="24357" w:author="new" w:date="2019-11-01T22:54:00Z"/>
          <w:rFonts w:ascii="Sylfaen" w:hAnsi="Sylfaen"/>
          <w:lang w:val="ka-GE"/>
        </w:rPr>
      </w:pPr>
      <w:ins w:id="243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5B27CCC6" w14:textId="77777777" w:rsidR="00827CCB" w:rsidRPr="00DB70CF" w:rsidRDefault="00827CCB" w:rsidP="00827CCB">
      <w:pPr>
        <w:rPr>
          <w:ins w:id="24359" w:author="new" w:date="2019-11-01T22:54:00Z"/>
          <w:rFonts w:ascii="Sylfaen" w:hAnsi="Sylfaen"/>
          <w:lang w:val="ka-GE"/>
        </w:rPr>
      </w:pPr>
      <w:ins w:id="243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20E7B9AC" w14:textId="77777777" w:rsidR="00827CCB" w:rsidRPr="00DB70CF" w:rsidRDefault="00827CCB" w:rsidP="00827CCB">
      <w:pPr>
        <w:rPr>
          <w:ins w:id="24361" w:author="new" w:date="2019-11-01T22:54:00Z"/>
          <w:rFonts w:ascii="Sylfaen" w:hAnsi="Sylfaen"/>
          <w:lang w:val="ka-GE"/>
        </w:rPr>
      </w:pPr>
      <w:ins w:id="2436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გართულებები</w:t>
        </w:r>
        <w:r w:rsidRPr="00DB70CF">
          <w:rPr>
            <w:rFonts w:ascii="Sylfaen" w:hAnsi="Sylfaen"/>
            <w:lang w:val="ka-GE"/>
          </w:rPr>
          <w:t>;</w:t>
        </w:r>
      </w:ins>
    </w:p>
    <w:p w14:paraId="74CACAFB" w14:textId="77777777" w:rsidR="00827CCB" w:rsidRPr="00DB70CF" w:rsidRDefault="00827CCB" w:rsidP="00827CCB">
      <w:pPr>
        <w:rPr>
          <w:ins w:id="24363" w:author="new" w:date="2019-11-01T22:54:00Z"/>
          <w:rFonts w:ascii="Sylfaen" w:hAnsi="Sylfaen"/>
          <w:lang w:val="ka-GE"/>
        </w:rPr>
      </w:pPr>
      <w:ins w:id="2436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22D9F4AC" w14:textId="77777777" w:rsidR="00827CCB" w:rsidRPr="00DB70CF" w:rsidRDefault="00827CCB" w:rsidP="00827CCB">
      <w:pPr>
        <w:rPr>
          <w:ins w:id="24365" w:author="new" w:date="2019-11-01T22:54:00Z"/>
          <w:rFonts w:ascii="Sylfaen" w:hAnsi="Sylfaen"/>
          <w:lang w:val="ka-GE"/>
        </w:rPr>
      </w:pPr>
      <w:ins w:id="2436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ძვლების</w:t>
        </w:r>
        <w:r w:rsidRPr="00DB70CF">
          <w:rPr>
            <w:rFonts w:ascii="Sylfaen" w:hAnsi="Sylfaen"/>
            <w:lang w:val="ka-GE"/>
          </w:rPr>
          <w:t xml:space="preserve"> </w:t>
        </w:r>
        <w:r w:rsidRPr="00DB70CF">
          <w:rPr>
            <w:rFonts w:ascii="Sylfaen" w:hAnsi="Sylfaen" w:cs="Sylfaen"/>
            <w:lang w:val="ka-GE"/>
          </w:rPr>
          <w:t>პათოლოგიური</w:t>
        </w:r>
        <w:r w:rsidRPr="00DB70CF">
          <w:rPr>
            <w:rFonts w:ascii="Sylfaen" w:hAnsi="Sylfaen"/>
            <w:lang w:val="ka-GE"/>
          </w:rPr>
          <w:t xml:space="preserve"> </w:t>
        </w:r>
        <w:r w:rsidRPr="00DB70CF">
          <w:rPr>
            <w:rFonts w:ascii="Sylfaen" w:hAnsi="Sylfaen" w:cs="Sylfaen"/>
            <w:lang w:val="ka-GE"/>
          </w:rPr>
          <w:t>მოტეხილობები</w:t>
        </w:r>
        <w:r w:rsidRPr="00DB70CF">
          <w:rPr>
            <w:rFonts w:ascii="Sylfaen" w:hAnsi="Sylfaen"/>
            <w:lang w:val="ka-GE"/>
          </w:rPr>
          <w:t>.</w:t>
        </w:r>
      </w:ins>
    </w:p>
    <w:p w14:paraId="1E8C3D22" w14:textId="77777777" w:rsidR="00827CCB" w:rsidRPr="00DB70CF" w:rsidRDefault="00827CCB" w:rsidP="00827CCB">
      <w:pPr>
        <w:rPr>
          <w:ins w:id="24367" w:author="new" w:date="2019-11-01T22:54:00Z"/>
          <w:rFonts w:ascii="Sylfaen" w:hAnsi="Sylfaen"/>
          <w:lang w:val="ka-GE"/>
        </w:rPr>
      </w:pPr>
    </w:p>
    <w:p w14:paraId="577BBE76" w14:textId="0512023E" w:rsidR="00D67677" w:rsidRPr="00253975" w:rsidRDefault="000D5E45" w:rsidP="00253975">
      <w:pPr>
        <w:rPr>
          <w:del w:id="24368" w:author="new" w:date="2019-11-01T22:54:00Z"/>
        </w:rPr>
      </w:pPr>
      <w:ins w:id="24369" w:author="new" w:date="2019-11-01T22:54:00Z">
        <w:r w:rsidRPr="0099630D">
          <w:rPr>
            <w:rFonts w:ascii="Sylfaen" w:hAnsi="Sylfaen"/>
            <w:lang w:val="ka-GE"/>
          </w:rPr>
          <w:t>799</w:t>
        </w:r>
      </w:ins>
      <w:del w:id="24370" w:author="new" w:date="2019-11-01T22:54:00Z">
        <w:r w:rsidR="00D67677" w:rsidRPr="00253975">
          <w:delText>გ) არასპეციფიური ანტიანთებადი პრეპარატებით თერაპიის დაწყება;</w:delText>
        </w:r>
      </w:del>
    </w:p>
    <w:p w14:paraId="4146AAF4" w14:textId="77777777" w:rsidR="00D67677" w:rsidRPr="00253975" w:rsidRDefault="00D67677" w:rsidP="00253975">
      <w:pPr>
        <w:rPr>
          <w:del w:id="24371" w:author="new" w:date="2019-11-01T22:54:00Z"/>
        </w:rPr>
      </w:pPr>
      <w:del w:id="24372" w:author="new" w:date="2019-11-01T22:54:00Z">
        <w:r w:rsidRPr="00253975">
          <w:delText>დ) კორტიკოსტეროიდებით თერაპიის დაწყება;</w:delText>
        </w:r>
      </w:del>
    </w:p>
    <w:p w14:paraId="4F1936AB" w14:textId="77777777" w:rsidR="00D67677" w:rsidRPr="00253975" w:rsidRDefault="00D67677" w:rsidP="00253975">
      <w:pPr>
        <w:rPr>
          <w:del w:id="24373" w:author="new" w:date="2019-11-01T22:54:00Z"/>
        </w:rPr>
      </w:pPr>
      <w:del w:id="24374" w:author="new" w:date="2019-11-01T22:54:00Z">
        <w:r w:rsidRPr="00253975">
          <w:delText>ე) შემდგომი დაკვირვება.</w:delText>
        </w:r>
      </w:del>
    </w:p>
    <w:p w14:paraId="15532AC5" w14:textId="77777777" w:rsidR="00D67677" w:rsidRPr="00253975" w:rsidRDefault="00D67677" w:rsidP="00253975">
      <w:pPr>
        <w:rPr>
          <w:del w:id="24375" w:author="new" w:date="2019-11-01T22:54:00Z"/>
        </w:rPr>
      </w:pPr>
    </w:p>
    <w:p w14:paraId="329C8994" w14:textId="77777777" w:rsidR="00D67677" w:rsidRPr="00253975" w:rsidRDefault="00D67677" w:rsidP="00253975">
      <w:pPr>
        <w:rPr>
          <w:del w:id="24376" w:author="new" w:date="2019-11-01T22:54:00Z"/>
        </w:rPr>
      </w:pPr>
      <w:del w:id="24377" w:author="new" w:date="2019-11-01T22:54:00Z">
        <w:r w:rsidRPr="00253975">
          <w:delText>1056. ჩამოთვლილი გამოვლინებებიდან რომელი არ არის დამახასიათებელი ქრონიკული ლიმფოლეიკოზისთვის?</w:delText>
        </w:r>
      </w:del>
    </w:p>
    <w:p w14:paraId="3A56CD94" w14:textId="77777777" w:rsidR="00D67677" w:rsidRPr="00253975" w:rsidRDefault="00D67677" w:rsidP="00253975">
      <w:pPr>
        <w:rPr>
          <w:del w:id="24378" w:author="new" w:date="2019-11-01T22:54:00Z"/>
        </w:rPr>
      </w:pPr>
      <w:del w:id="24379" w:author="new" w:date="2019-11-01T22:54:00Z">
        <w:r w:rsidRPr="00253975">
          <w:delText>ა) ლიმფური კვანძების გადიდება;</w:delText>
        </w:r>
      </w:del>
    </w:p>
    <w:p w14:paraId="2F19864D" w14:textId="77777777" w:rsidR="00D67677" w:rsidRPr="00253975" w:rsidRDefault="00D67677" w:rsidP="00253975">
      <w:pPr>
        <w:rPr>
          <w:del w:id="24380" w:author="new" w:date="2019-11-01T22:54:00Z"/>
        </w:rPr>
      </w:pPr>
      <w:del w:id="24381" w:author="new" w:date="2019-11-01T22:54:00Z">
        <w:r w:rsidRPr="00253975">
          <w:delText>ბ) სპლენომეგალია;</w:delText>
        </w:r>
      </w:del>
    </w:p>
    <w:p w14:paraId="01420228" w14:textId="77777777" w:rsidR="00D67677" w:rsidRPr="00253975" w:rsidRDefault="00D67677" w:rsidP="00253975">
      <w:pPr>
        <w:rPr>
          <w:del w:id="24382" w:author="new" w:date="2019-11-01T22:54:00Z"/>
        </w:rPr>
      </w:pPr>
      <w:del w:id="24383" w:author="new" w:date="2019-11-01T22:54:00Z">
        <w:r w:rsidRPr="00253975">
          <w:delText>გ) ინფექციური გართულებები;</w:delText>
        </w:r>
      </w:del>
    </w:p>
    <w:p w14:paraId="5C596543" w14:textId="77777777" w:rsidR="00D67677" w:rsidRPr="00253975" w:rsidRDefault="00D67677" w:rsidP="00253975">
      <w:pPr>
        <w:rPr>
          <w:del w:id="24384" w:author="new" w:date="2019-11-01T22:54:00Z"/>
        </w:rPr>
      </w:pPr>
      <w:del w:id="24385" w:author="new" w:date="2019-11-01T22:54:00Z">
        <w:r w:rsidRPr="00253975">
          <w:delText>დ) აუტოიმუნური ჰემოლიზური ანემია;</w:delText>
        </w:r>
      </w:del>
    </w:p>
    <w:p w14:paraId="6C8EA609" w14:textId="77777777" w:rsidR="00D67677" w:rsidRPr="00253975" w:rsidRDefault="00D67677" w:rsidP="00253975">
      <w:pPr>
        <w:rPr>
          <w:del w:id="24386" w:author="new" w:date="2019-11-01T22:54:00Z"/>
        </w:rPr>
      </w:pPr>
      <w:del w:id="24387" w:author="new" w:date="2019-11-01T22:54:00Z">
        <w:r w:rsidRPr="00253975">
          <w:delText>*ე) ძვლების პათოლოგიური მოტეხილობები.</w:delText>
        </w:r>
      </w:del>
    </w:p>
    <w:p w14:paraId="3784A5C0" w14:textId="77777777" w:rsidR="00D67677" w:rsidRPr="00253975" w:rsidRDefault="00D67677" w:rsidP="00253975">
      <w:pPr>
        <w:rPr>
          <w:del w:id="24388" w:author="new" w:date="2019-11-01T22:54:00Z"/>
        </w:rPr>
      </w:pPr>
    </w:p>
    <w:p w14:paraId="76D7819A" w14:textId="1EECC38A" w:rsidR="00D67677" w:rsidRPr="00253975" w:rsidRDefault="00D67677" w:rsidP="00253975">
      <w:del w:id="24389" w:author="new" w:date="2019-11-01T22:54:00Z">
        <w:r w:rsidRPr="00253975">
          <w:delText>1057</w:delText>
        </w:r>
      </w:del>
      <w:r w:rsidRPr="00253975">
        <w:t xml:space="preserve">. 65 წლის ავადმყოფ ქალს, რომელსაც აღენიშნება ძლიერი ტკივილი </w:t>
      </w:r>
      <w:ins w:id="24390" w:author="new" w:date="2019-11-01T22:54:00Z">
        <w:r w:rsidR="00827CCB" w:rsidRPr="00DB70CF">
          <w:rPr>
            <w:rFonts w:ascii="Sylfaen" w:hAnsi="Sylfaen" w:cs="Sylfaen"/>
            <w:lang w:val="ka-GE"/>
          </w:rPr>
          <w:t>ხერხემალში</w:t>
        </w:r>
        <w:r w:rsidR="00827CCB" w:rsidRPr="00DB70CF">
          <w:rPr>
            <w:rFonts w:ascii="Sylfaen" w:hAnsi="Sylfaen"/>
            <w:lang w:val="ka-GE"/>
          </w:rPr>
          <w:t xml:space="preserve">, </w:t>
        </w:r>
        <w:r w:rsidR="00827CCB" w:rsidRPr="00DB70CF">
          <w:rPr>
            <w:rFonts w:ascii="Sylfaen" w:hAnsi="Sylfaen" w:cs="Sylfaen"/>
            <w:lang w:val="ka-GE"/>
          </w:rPr>
          <w:t>ესაჭიროება</w:t>
        </w:r>
        <w:r w:rsidR="00827CCB" w:rsidRPr="00DB70CF">
          <w:rPr>
            <w:rFonts w:ascii="Sylfaen" w:hAnsi="Sylfaen"/>
            <w:lang w:val="ka-GE"/>
          </w:rPr>
          <w:t xml:space="preserve"> </w:t>
        </w:r>
        <w:r w:rsidR="00827CCB" w:rsidRPr="00DB70CF">
          <w:rPr>
            <w:rFonts w:ascii="Sylfaen" w:hAnsi="Sylfaen" w:cs="Sylfaen"/>
            <w:lang w:val="ka-GE"/>
          </w:rPr>
          <w:t>დიფერენციალური</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 xml:space="preserve"> </w:t>
        </w:r>
        <w:r w:rsidR="00827CCB" w:rsidRPr="00DB70CF">
          <w:rPr>
            <w:rFonts w:ascii="Sylfaen" w:hAnsi="Sylfaen" w:cs="Sylfaen"/>
            <w:lang w:val="ka-GE"/>
          </w:rPr>
          <w:t>მიელომურ</w:t>
        </w:r>
        <w:r w:rsidR="00827CCB" w:rsidRPr="00DB70CF">
          <w:rPr>
            <w:rFonts w:ascii="Sylfaen" w:hAnsi="Sylfaen"/>
            <w:lang w:val="ka-GE"/>
          </w:rPr>
          <w:t xml:space="preserve"> </w:t>
        </w:r>
        <w:r w:rsidR="00827CCB" w:rsidRPr="00DB70CF">
          <w:rPr>
            <w:rFonts w:ascii="Sylfaen" w:hAnsi="Sylfaen" w:cs="Sylfaen"/>
            <w:lang w:val="ka-GE"/>
          </w:rPr>
          <w:t>დაავადება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სენილურ</w:t>
        </w:r>
        <w:r w:rsidR="00827CCB" w:rsidRPr="00DB70CF">
          <w:rPr>
            <w:rFonts w:ascii="Sylfaen" w:hAnsi="Sylfaen"/>
            <w:lang w:val="ka-GE"/>
          </w:rPr>
          <w:t xml:space="preserve"> </w:t>
        </w:r>
        <w:r w:rsidR="00827CCB" w:rsidRPr="00DB70CF">
          <w:rPr>
            <w:rFonts w:ascii="Sylfaen" w:hAnsi="Sylfaen" w:cs="Sylfaen"/>
            <w:lang w:val="ka-GE"/>
          </w:rPr>
          <w:t>ოსტეოპოროზს</w:t>
        </w:r>
        <w:r w:rsidR="00827CCB" w:rsidRPr="00DB70CF">
          <w:rPr>
            <w:rFonts w:ascii="Sylfaen" w:hAnsi="Sylfaen"/>
            <w:lang w:val="ka-GE"/>
          </w:rPr>
          <w:t xml:space="preserve"> </w:t>
        </w:r>
        <w:r w:rsidR="00827CCB" w:rsidRPr="00DB70CF">
          <w:rPr>
            <w:rFonts w:ascii="Sylfaen" w:hAnsi="Sylfaen" w:cs="Sylfaen"/>
            <w:lang w:val="ka-GE"/>
          </w:rPr>
          <w:t>შორის</w:t>
        </w:r>
        <w:r w:rsidR="00827CCB" w:rsidRPr="00DB70CF">
          <w:rPr>
            <w:rFonts w:ascii="Sylfaen" w:hAnsi="Sylfaen"/>
            <w:lang w:val="ka-GE"/>
          </w:rPr>
          <w:t xml:space="preserve">. </w:t>
        </w:r>
        <w:r w:rsidR="00827CCB" w:rsidRPr="00DB70CF">
          <w:rPr>
            <w:rFonts w:ascii="Sylfaen" w:hAnsi="Sylfaen" w:cs="Sylfaen"/>
            <w:lang w:val="ka-GE"/>
          </w:rPr>
          <w:t>რა მიუთითებს</w:t>
        </w:r>
        <w:r w:rsidR="00827CCB" w:rsidRPr="00DB70CF">
          <w:rPr>
            <w:rFonts w:ascii="Sylfaen" w:hAnsi="Sylfaen"/>
            <w:lang w:val="ka-GE"/>
          </w:rPr>
          <w:t xml:space="preserve"> </w:t>
        </w:r>
        <w:r w:rsidR="00827CCB" w:rsidRPr="00DB70CF">
          <w:rPr>
            <w:rFonts w:ascii="Sylfaen" w:hAnsi="Sylfaen" w:cs="Sylfaen"/>
            <w:lang w:val="ka-GE"/>
          </w:rPr>
          <w:t>მიელომურ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არსებობაზე</w:t>
        </w:r>
        <w:r w:rsidR="00827CCB" w:rsidRPr="00DB70CF">
          <w:rPr>
            <w:rFonts w:ascii="Sylfaen" w:hAnsi="Sylfaen"/>
            <w:lang w:val="ka-GE"/>
          </w:rPr>
          <w:t>:</w:t>
        </w:r>
      </w:ins>
      <w:del w:id="24391" w:author="new" w:date="2019-11-01T22:54:00Z">
        <w:r w:rsidRPr="00253975">
          <w:delText>ხერხემალში,ესაჭიროება დიფერენციალური დიაგნოზი მიელომურ დაავადებასა და სენილურ ოსტეოპოროზს შორის, რომელი ნიშნის საფუძველზე დაისმება მიელომური დაავადების დიაგნოზი:</w:delText>
        </w:r>
      </w:del>
    </w:p>
    <w:p w14:paraId="4493DC64" w14:textId="7C1655C1" w:rsidR="00D67677" w:rsidRPr="00253975" w:rsidRDefault="00D67677" w:rsidP="00253975">
      <w:r w:rsidRPr="00253975">
        <w:t xml:space="preserve">ა) </w:t>
      </w:r>
      <w:ins w:id="24392" w:author="new" w:date="2019-11-01T22:54:00Z">
        <w:r w:rsidR="00827CCB" w:rsidRPr="00DB70CF">
          <w:rPr>
            <w:rFonts w:ascii="Sylfaen" w:hAnsi="Sylfaen"/>
            <w:lang w:val="ka-GE"/>
          </w:rPr>
          <w:t xml:space="preserve"> </w:t>
        </w:r>
        <w:r w:rsidR="00827CCB" w:rsidRPr="00DB70CF">
          <w:rPr>
            <w:rFonts w:ascii="Sylfaen" w:hAnsi="Sylfaen" w:cs="Sylfaen"/>
            <w:lang w:val="ka-GE"/>
          </w:rPr>
          <w:t>ჰიპერკალციემია</w:t>
        </w:r>
        <w:r w:rsidR="00827CCB" w:rsidRPr="00DB70CF">
          <w:rPr>
            <w:rFonts w:ascii="Sylfaen" w:hAnsi="Sylfaen"/>
            <w:lang w:val="ka-GE"/>
          </w:rPr>
          <w:t>;</w:t>
        </w:r>
      </w:ins>
      <w:del w:id="24393" w:author="new" w:date="2019-11-01T22:54:00Z">
        <w:r w:rsidRPr="00253975">
          <w:delText>ჰიპერკალციემიის;</w:delText>
        </w:r>
      </w:del>
    </w:p>
    <w:p w14:paraId="7FE4B808" w14:textId="77777777" w:rsidR="00827CCB" w:rsidRPr="00DB70CF" w:rsidRDefault="00827CCB" w:rsidP="00827CCB">
      <w:pPr>
        <w:rPr>
          <w:ins w:id="24394" w:author="new" w:date="2019-11-01T22:54:00Z"/>
          <w:rFonts w:ascii="Sylfaen" w:hAnsi="Sylfaen"/>
          <w:lang w:val="ka-GE"/>
        </w:rPr>
      </w:pPr>
      <w:ins w:id="243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ხერხემლის</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047512E8" w14:textId="77777777" w:rsidR="00827CCB" w:rsidRPr="00DB70CF" w:rsidRDefault="00827CCB" w:rsidP="00827CCB">
      <w:pPr>
        <w:rPr>
          <w:ins w:id="24396" w:author="new" w:date="2019-11-01T22:54:00Z"/>
          <w:rFonts w:ascii="Sylfaen" w:hAnsi="Sylfaen"/>
          <w:lang w:val="ka-GE"/>
        </w:rPr>
      </w:pPr>
      <w:ins w:id="243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777AD472" w14:textId="1A62F579" w:rsidR="00D67677" w:rsidRPr="00253975" w:rsidRDefault="00827CCB" w:rsidP="00253975">
      <w:pPr>
        <w:rPr>
          <w:del w:id="24398" w:author="new" w:date="2019-11-01T22:54:00Z"/>
        </w:rPr>
      </w:pPr>
      <w:ins w:id="2439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ში</w:t>
        </w:r>
        <w:r w:rsidRPr="00DB70CF">
          <w:rPr>
            <w:rFonts w:ascii="Sylfaen" w:hAnsi="Sylfaen"/>
            <w:lang w:val="ka-GE"/>
          </w:rPr>
          <w:t xml:space="preserve"> </w:t>
        </w:r>
        <w:r w:rsidRPr="00DB70CF">
          <w:rPr>
            <w:rFonts w:ascii="Sylfaen" w:hAnsi="Sylfaen" w:cs="Sylfaen"/>
            <w:lang w:val="ka-GE"/>
          </w:rPr>
          <w:t>პლაზმოციტურუჯრედოვანი</w:t>
        </w:r>
        <w:r w:rsidRPr="00DB70CF">
          <w:rPr>
            <w:rFonts w:ascii="Sylfaen" w:hAnsi="Sylfaen"/>
            <w:lang w:val="ka-GE"/>
          </w:rPr>
          <w:t xml:space="preserve"> </w:t>
        </w:r>
        <w:r w:rsidRPr="00DB70CF">
          <w:rPr>
            <w:rFonts w:ascii="Sylfaen" w:hAnsi="Sylfaen" w:cs="Sylfaen"/>
            <w:lang w:val="ka-GE"/>
          </w:rPr>
          <w:t>პროლიფერაცია</w:t>
        </w:r>
      </w:ins>
      <w:del w:id="24400" w:author="new" w:date="2019-11-01T22:54:00Z">
        <w:r w:rsidR="00D67677" w:rsidRPr="00253975">
          <w:delText>ბ) ხერხემლის გულმკერდის ნაწილის გამოხატული ოსტეოპოროზის;</w:delText>
        </w:r>
      </w:del>
    </w:p>
    <w:p w14:paraId="3E351DBD" w14:textId="77777777" w:rsidR="00D67677" w:rsidRPr="00253975" w:rsidRDefault="00D67677" w:rsidP="00253975">
      <w:pPr>
        <w:rPr>
          <w:del w:id="24401" w:author="new" w:date="2019-11-01T22:54:00Z"/>
        </w:rPr>
      </w:pPr>
      <w:del w:id="24402" w:author="new" w:date="2019-11-01T22:54:00Z">
        <w:r w:rsidRPr="00253975">
          <w:delText>გ) ანემიის;</w:delText>
        </w:r>
      </w:del>
    </w:p>
    <w:p w14:paraId="16C2AD1C" w14:textId="77777777" w:rsidR="00D67677" w:rsidRPr="00253975" w:rsidRDefault="00D67677" w:rsidP="00253975">
      <w:del w:id="24403" w:author="new" w:date="2019-11-01T22:54:00Z">
        <w:r w:rsidRPr="00253975">
          <w:delText>*დ) ძვლის ტვინში პლაზმოციტურუჯრედოვანი პროლიფერაციის საფუძველზე</w:delText>
        </w:r>
      </w:del>
      <w:r w:rsidRPr="00253975">
        <w:t xml:space="preserve"> (პლაზმური უჯრედები-40%);</w:t>
      </w:r>
    </w:p>
    <w:p w14:paraId="4577CFA8" w14:textId="616FD65B" w:rsidR="00D67677" w:rsidRPr="00253975" w:rsidRDefault="00D67677" w:rsidP="00253975">
      <w:r w:rsidRPr="00253975">
        <w:t xml:space="preserve">ე) </w:t>
      </w:r>
      <w:ins w:id="24404" w:author="new" w:date="2019-11-01T22:54:00Z">
        <w:r w:rsidR="00827CCB" w:rsidRPr="00DB70CF">
          <w:rPr>
            <w:rFonts w:ascii="Sylfaen" w:hAnsi="Sylfaen"/>
            <w:lang w:val="ka-GE"/>
          </w:rPr>
          <w:t xml:space="preserve"> </w:t>
        </w:r>
        <w:r w:rsidR="00827CCB" w:rsidRPr="00DB70CF">
          <w:rPr>
            <w:rFonts w:ascii="Sylfaen" w:hAnsi="Sylfaen" w:cs="Sylfaen"/>
            <w:lang w:val="ka-GE"/>
          </w:rPr>
          <w:t>ზომიერი</w:t>
        </w:r>
        <w:r w:rsidR="00827CCB" w:rsidRPr="00DB70CF">
          <w:rPr>
            <w:rFonts w:ascii="Sylfaen" w:hAnsi="Sylfaen"/>
            <w:lang w:val="ka-GE"/>
          </w:rPr>
          <w:t xml:space="preserve"> </w:t>
        </w:r>
        <w:r w:rsidR="00827CCB" w:rsidRPr="00DB70CF">
          <w:rPr>
            <w:rFonts w:ascii="Sylfaen" w:hAnsi="Sylfaen" w:cs="Sylfaen"/>
            <w:lang w:val="ka-GE"/>
          </w:rPr>
          <w:t>პროტეინურია</w:t>
        </w:r>
        <w:r w:rsidR="00827CCB" w:rsidRPr="00DB70CF">
          <w:rPr>
            <w:rFonts w:ascii="Sylfaen" w:hAnsi="Sylfaen"/>
            <w:lang w:val="ka-GE"/>
          </w:rPr>
          <w:t>.</w:t>
        </w:r>
      </w:ins>
      <w:del w:id="24405" w:author="new" w:date="2019-11-01T22:54:00Z">
        <w:r w:rsidRPr="00253975">
          <w:delText>ზომიერი პროტეინურიის.</w:delText>
        </w:r>
      </w:del>
    </w:p>
    <w:p w14:paraId="20663A9F" w14:textId="77777777" w:rsidR="00D67677" w:rsidRPr="00253975" w:rsidRDefault="00D67677" w:rsidP="00253975"/>
    <w:p w14:paraId="1A7F5221" w14:textId="77777777" w:rsidR="00827CCB" w:rsidRPr="00DB70CF" w:rsidRDefault="00827CCB" w:rsidP="00827CCB">
      <w:pPr>
        <w:rPr>
          <w:ins w:id="24406" w:author="new" w:date="2019-11-01T22:54:00Z"/>
          <w:rFonts w:ascii="Sylfaen" w:hAnsi="Sylfaen"/>
          <w:lang w:val="ka-GE"/>
        </w:rPr>
      </w:pPr>
      <w:ins w:id="24407" w:author="new" w:date="2019-11-01T22:54:00Z">
        <w:r w:rsidRPr="00DB70CF">
          <w:rPr>
            <w:rFonts w:ascii="Sylfaen" w:hAnsi="Sylfaen"/>
            <w:lang w:val="ka-GE"/>
          </w:rPr>
          <w:t>80</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217E7323" w14:textId="77777777" w:rsidR="00827CCB" w:rsidRPr="00DB70CF" w:rsidRDefault="00827CCB" w:rsidP="00827CCB">
      <w:pPr>
        <w:rPr>
          <w:ins w:id="24408" w:author="new" w:date="2019-11-01T22:54:00Z"/>
          <w:rFonts w:ascii="Sylfaen" w:hAnsi="Sylfaen"/>
          <w:lang w:val="ka-GE"/>
        </w:rPr>
      </w:pPr>
      <w:ins w:id="244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ერხემლის</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0B13D392" w14:textId="77777777" w:rsidR="00827CCB" w:rsidRPr="00DB70CF" w:rsidRDefault="00827CCB" w:rsidP="00827CCB">
      <w:pPr>
        <w:rPr>
          <w:ins w:id="24410" w:author="new" w:date="2019-11-01T22:54:00Z"/>
          <w:rFonts w:ascii="Sylfaen" w:hAnsi="Sylfaen"/>
          <w:lang w:val="ka-GE"/>
        </w:rPr>
      </w:pPr>
      <w:ins w:id="244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12A830F4" w14:textId="77777777" w:rsidR="00827CCB" w:rsidRPr="00DB70CF" w:rsidRDefault="00827CCB" w:rsidP="00827CCB">
      <w:pPr>
        <w:rPr>
          <w:ins w:id="24412" w:author="new" w:date="2019-11-01T22:54:00Z"/>
          <w:rFonts w:ascii="Sylfaen" w:hAnsi="Sylfaen"/>
          <w:lang w:val="ka-GE"/>
        </w:rPr>
      </w:pPr>
      <w:ins w:id="244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პროტეინემია</w:t>
        </w:r>
        <w:r w:rsidRPr="00DB70CF">
          <w:rPr>
            <w:rFonts w:ascii="Sylfaen" w:hAnsi="Sylfaen"/>
            <w:lang w:val="ka-GE"/>
          </w:rPr>
          <w:t>;</w:t>
        </w:r>
      </w:ins>
    </w:p>
    <w:p w14:paraId="596ABADC" w14:textId="77777777" w:rsidR="00827CCB" w:rsidRPr="00DB70CF" w:rsidRDefault="00827CCB" w:rsidP="00827CCB">
      <w:pPr>
        <w:rPr>
          <w:ins w:id="24414" w:author="new" w:date="2019-11-01T22:54:00Z"/>
          <w:rFonts w:ascii="Sylfaen" w:hAnsi="Sylfaen"/>
          <w:lang w:val="ka-GE"/>
        </w:rPr>
      </w:pPr>
      <w:ins w:id="2441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ბსოლუტური</w:t>
        </w:r>
        <w:r w:rsidRPr="00DB70CF">
          <w:rPr>
            <w:rFonts w:ascii="Sylfaen" w:hAnsi="Sylfaen"/>
            <w:lang w:val="ka-GE"/>
          </w:rPr>
          <w:t xml:space="preserve"> </w:t>
        </w:r>
        <w:r w:rsidRPr="00DB70CF">
          <w:rPr>
            <w:rFonts w:ascii="Sylfaen" w:hAnsi="Sylfaen" w:cs="Sylfaen"/>
            <w:lang w:val="ka-GE"/>
          </w:rPr>
          <w:t>ლიმფოციტოზი</w:t>
        </w:r>
        <w:r w:rsidRPr="00DB70CF">
          <w:rPr>
            <w:rFonts w:ascii="Sylfaen" w:hAnsi="Sylfaen"/>
            <w:lang w:val="ka-GE"/>
          </w:rPr>
          <w:t>;</w:t>
        </w:r>
      </w:ins>
    </w:p>
    <w:p w14:paraId="6E8F68EE" w14:textId="77777777" w:rsidR="00827CCB" w:rsidRPr="00DB70CF" w:rsidRDefault="00827CCB" w:rsidP="00827CCB">
      <w:pPr>
        <w:rPr>
          <w:ins w:id="24416" w:author="new" w:date="2019-11-01T22:54:00Z"/>
          <w:rFonts w:ascii="Sylfaen" w:hAnsi="Sylfaen"/>
          <w:lang w:val="ka-GE"/>
        </w:rPr>
      </w:pPr>
      <w:ins w:id="244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კალციემია</w:t>
        </w:r>
        <w:r w:rsidRPr="00DB70CF">
          <w:rPr>
            <w:rFonts w:ascii="Sylfaen" w:hAnsi="Sylfaen"/>
            <w:lang w:val="ka-GE"/>
          </w:rPr>
          <w:t>.</w:t>
        </w:r>
      </w:ins>
    </w:p>
    <w:p w14:paraId="0EB95897" w14:textId="77777777" w:rsidR="00827CCB" w:rsidRPr="00DB70CF" w:rsidRDefault="00827CCB" w:rsidP="00827CCB">
      <w:pPr>
        <w:rPr>
          <w:ins w:id="24418" w:author="new" w:date="2019-11-01T22:54:00Z"/>
          <w:rFonts w:ascii="Sylfaen" w:hAnsi="Sylfaen"/>
          <w:lang w:val="ka-GE"/>
        </w:rPr>
      </w:pPr>
    </w:p>
    <w:p w14:paraId="77886282" w14:textId="77777777" w:rsidR="00827CCB" w:rsidRPr="00DB70CF" w:rsidRDefault="00827CCB" w:rsidP="00827CCB">
      <w:pPr>
        <w:rPr>
          <w:ins w:id="24419" w:author="new" w:date="2019-11-01T22:54:00Z"/>
          <w:rFonts w:ascii="Sylfaen" w:hAnsi="Sylfaen"/>
          <w:lang w:val="ka-GE"/>
        </w:rPr>
      </w:pPr>
    </w:p>
    <w:p w14:paraId="46380445" w14:textId="77777777" w:rsidR="00827CCB" w:rsidRPr="00DB70CF" w:rsidRDefault="00827CCB" w:rsidP="00827CCB">
      <w:pPr>
        <w:rPr>
          <w:ins w:id="24420" w:author="new" w:date="2019-11-01T22:54:00Z"/>
          <w:rFonts w:ascii="Sylfaen" w:hAnsi="Sylfaen"/>
          <w:lang w:val="ka-GE"/>
        </w:rPr>
      </w:pPr>
      <w:ins w:id="24421" w:author="new" w:date="2019-11-01T22:54:00Z">
        <w:r w:rsidRPr="00DB70CF">
          <w:rPr>
            <w:rFonts w:ascii="Sylfaen" w:hAnsi="Sylfaen"/>
            <w:lang w:val="ka-GE"/>
          </w:rPr>
          <w:t>80</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პროტეინურიის მიზეზი არის</w:t>
        </w:r>
        <w:r w:rsidRPr="00DB70CF">
          <w:rPr>
            <w:rFonts w:ascii="Sylfaen" w:hAnsi="Sylfaen"/>
            <w:lang w:val="ka-GE"/>
          </w:rPr>
          <w:t>:</w:t>
        </w:r>
      </w:ins>
    </w:p>
    <w:p w14:paraId="6E08AC65" w14:textId="77777777" w:rsidR="00827CCB" w:rsidRPr="00DB70CF" w:rsidRDefault="00827CCB" w:rsidP="00827CCB">
      <w:pPr>
        <w:rPr>
          <w:ins w:id="24422" w:author="new" w:date="2019-11-01T22:54:00Z"/>
          <w:rFonts w:ascii="Sylfaen" w:hAnsi="Sylfaen"/>
          <w:lang w:val="ka-GE"/>
        </w:rPr>
      </w:pPr>
      <w:ins w:id="244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ლაკების</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5DCA9D05" w14:textId="77777777" w:rsidR="00827CCB" w:rsidRPr="00DB70CF" w:rsidRDefault="00827CCB" w:rsidP="00827CCB">
      <w:pPr>
        <w:rPr>
          <w:ins w:id="24424" w:author="new" w:date="2019-11-01T22:54:00Z"/>
          <w:rFonts w:ascii="Sylfaen" w:hAnsi="Sylfaen"/>
          <w:lang w:val="ka-GE"/>
        </w:rPr>
      </w:pPr>
      <w:ins w:id="2442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იერ</w:t>
        </w:r>
        <w:r w:rsidRPr="00DB70CF">
          <w:rPr>
            <w:rFonts w:ascii="Sylfaen" w:hAnsi="Sylfaen"/>
            <w:lang w:val="ka-GE"/>
          </w:rPr>
          <w:t xml:space="preserve"> </w:t>
        </w:r>
        <w:r w:rsidRPr="00DB70CF">
          <w:rPr>
            <w:rFonts w:ascii="Sylfaen" w:hAnsi="Sylfaen" w:cs="Sylfaen"/>
            <w:lang w:val="ka-GE"/>
          </w:rPr>
          <w:t>იმუნოგლობულინი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ჯაჭვების</w:t>
        </w:r>
        <w:r w:rsidRPr="00DB70CF">
          <w:rPr>
            <w:rFonts w:ascii="Sylfaen" w:hAnsi="Sylfaen"/>
            <w:lang w:val="ka-GE"/>
          </w:rPr>
          <w:t xml:space="preserve"> </w:t>
        </w:r>
        <w:r w:rsidRPr="00DB70CF">
          <w:rPr>
            <w:rFonts w:ascii="Sylfaen" w:hAnsi="Sylfaen" w:cs="Sylfaen"/>
            <w:lang w:val="ka-GE"/>
          </w:rPr>
          <w:t>სინთეზი</w:t>
        </w:r>
        <w:r w:rsidRPr="00DB70CF">
          <w:rPr>
            <w:rFonts w:ascii="Sylfaen" w:hAnsi="Sylfaen"/>
            <w:lang w:val="ka-GE"/>
          </w:rPr>
          <w:t>;</w:t>
        </w:r>
      </w:ins>
    </w:p>
    <w:p w14:paraId="40F6AC3F" w14:textId="77777777" w:rsidR="00827CCB" w:rsidRPr="00DB70CF" w:rsidRDefault="00827CCB" w:rsidP="00827CCB">
      <w:pPr>
        <w:rPr>
          <w:ins w:id="24426" w:author="new" w:date="2019-11-01T22:54:00Z"/>
          <w:rFonts w:ascii="Sylfaen" w:hAnsi="Sylfaen"/>
          <w:lang w:val="ka-GE"/>
        </w:rPr>
      </w:pPr>
      <w:ins w:id="2442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იერ</w:t>
        </w:r>
        <w:r w:rsidRPr="00DB70CF">
          <w:rPr>
            <w:rFonts w:ascii="Sylfaen" w:hAnsi="Sylfaen"/>
            <w:lang w:val="ka-GE"/>
          </w:rPr>
          <w:t xml:space="preserve"> </w:t>
        </w:r>
        <w:r w:rsidRPr="00DB70CF">
          <w:rPr>
            <w:rFonts w:ascii="Sylfaen" w:hAnsi="Sylfaen" w:cs="Sylfaen"/>
            <w:lang w:val="ka-GE"/>
          </w:rPr>
          <w:t>იმუნოგლობულინების</w:t>
        </w:r>
        <w:r w:rsidRPr="00DB70CF">
          <w:rPr>
            <w:rFonts w:ascii="Sylfaen" w:hAnsi="Sylfaen"/>
            <w:lang w:val="ka-GE"/>
          </w:rPr>
          <w:t xml:space="preserve"> </w:t>
        </w:r>
        <w:r w:rsidRPr="00DB70CF">
          <w:rPr>
            <w:rFonts w:ascii="Sylfaen" w:hAnsi="Sylfaen" w:cs="Sylfaen"/>
            <w:lang w:val="ka-GE"/>
          </w:rPr>
          <w:t>მსუბუქი</w:t>
        </w:r>
        <w:r w:rsidRPr="00DB70CF">
          <w:rPr>
            <w:rFonts w:ascii="Sylfaen" w:hAnsi="Sylfaen"/>
            <w:lang w:val="ka-GE"/>
          </w:rPr>
          <w:t xml:space="preserve"> </w:t>
        </w:r>
        <w:r w:rsidRPr="00DB70CF">
          <w:rPr>
            <w:rFonts w:ascii="Sylfaen" w:hAnsi="Sylfaen" w:cs="Sylfaen"/>
            <w:lang w:val="ka-GE"/>
          </w:rPr>
          <w:t>ჯაჭვების</w:t>
        </w:r>
        <w:r w:rsidRPr="00DB70CF">
          <w:rPr>
            <w:rFonts w:ascii="Sylfaen" w:hAnsi="Sylfaen"/>
            <w:lang w:val="ka-GE"/>
          </w:rPr>
          <w:t xml:space="preserve"> </w:t>
        </w:r>
        <w:r w:rsidRPr="00DB70CF">
          <w:rPr>
            <w:rFonts w:ascii="Sylfaen" w:hAnsi="Sylfaen" w:cs="Sylfaen"/>
            <w:lang w:val="ka-GE"/>
          </w:rPr>
          <w:t>სინთეზი</w:t>
        </w:r>
        <w:r w:rsidRPr="00DB70CF">
          <w:rPr>
            <w:rFonts w:ascii="Sylfaen" w:hAnsi="Sylfaen"/>
            <w:lang w:val="ka-GE"/>
          </w:rPr>
          <w:t>;</w:t>
        </w:r>
      </w:ins>
    </w:p>
    <w:p w14:paraId="523AC826" w14:textId="77777777" w:rsidR="00827CCB" w:rsidRPr="00DB70CF" w:rsidRDefault="00827CCB" w:rsidP="00827CCB">
      <w:pPr>
        <w:rPr>
          <w:ins w:id="24428" w:author="new" w:date="2019-11-01T22:54:00Z"/>
          <w:rFonts w:ascii="Sylfaen" w:hAnsi="Sylfaen"/>
          <w:lang w:val="ka-GE"/>
        </w:rPr>
      </w:pPr>
      <w:ins w:id="244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პროტეინემია</w:t>
        </w:r>
        <w:r w:rsidRPr="00DB70CF">
          <w:rPr>
            <w:rFonts w:ascii="Sylfaen" w:hAnsi="Sylfaen"/>
            <w:lang w:val="ka-GE"/>
          </w:rPr>
          <w:t>;</w:t>
        </w:r>
      </w:ins>
    </w:p>
    <w:p w14:paraId="341D3CC9" w14:textId="77777777" w:rsidR="00827CCB" w:rsidRPr="00DB70CF" w:rsidRDefault="00827CCB" w:rsidP="00827CCB">
      <w:pPr>
        <w:rPr>
          <w:ins w:id="24430" w:author="new" w:date="2019-11-01T22:54:00Z"/>
          <w:rFonts w:ascii="Sylfaen" w:hAnsi="Sylfaen"/>
          <w:lang w:val="ka-GE"/>
        </w:rPr>
      </w:pPr>
      <w:ins w:id="244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პროტეინემია</w:t>
        </w:r>
        <w:r w:rsidRPr="00DB70CF">
          <w:rPr>
            <w:rFonts w:ascii="Sylfaen" w:hAnsi="Sylfaen"/>
            <w:lang w:val="ka-GE"/>
          </w:rPr>
          <w:t>.</w:t>
        </w:r>
      </w:ins>
    </w:p>
    <w:p w14:paraId="60B1C2D5" w14:textId="77777777" w:rsidR="00827CCB" w:rsidRPr="00DB70CF" w:rsidRDefault="00827CCB" w:rsidP="00827CCB">
      <w:pPr>
        <w:rPr>
          <w:ins w:id="24432" w:author="new" w:date="2019-11-01T22:54:00Z"/>
          <w:rFonts w:ascii="Sylfaen" w:hAnsi="Sylfaen"/>
          <w:lang w:val="ka-GE"/>
        </w:rPr>
      </w:pPr>
    </w:p>
    <w:p w14:paraId="1E8C6116" w14:textId="77777777" w:rsidR="00827CCB" w:rsidRPr="00DB70CF" w:rsidRDefault="000D5E45" w:rsidP="00827CCB">
      <w:pPr>
        <w:rPr>
          <w:ins w:id="24433" w:author="new" w:date="2019-11-01T22:54:00Z"/>
          <w:rFonts w:ascii="Sylfaen" w:hAnsi="Sylfaen"/>
          <w:lang w:val="ka-GE"/>
        </w:rPr>
      </w:pPr>
      <w:ins w:id="24434" w:author="new" w:date="2019-11-01T22:54:00Z">
        <w:r>
          <w:rPr>
            <w:rFonts w:ascii="Sylfaen" w:hAnsi="Sylfaen"/>
            <w:lang w:val="ka-GE"/>
          </w:rPr>
          <w:t>802</w:t>
        </w:r>
        <w:r w:rsidR="00827CCB" w:rsidRPr="00DB70CF">
          <w:rPr>
            <w:rFonts w:ascii="Sylfaen" w:hAnsi="Sylfaen"/>
            <w:lang w:val="ka-GE"/>
          </w:rPr>
          <w:t xml:space="preserve">. </w:t>
        </w:r>
        <w:r w:rsidR="00827CCB" w:rsidRPr="00DB70CF">
          <w:rPr>
            <w:rFonts w:ascii="Sylfaen" w:hAnsi="Sylfaen" w:cs="Sylfaen"/>
            <w:lang w:val="ka-GE"/>
          </w:rPr>
          <w:t>ვალდენსტრემ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იელომური</w:t>
        </w:r>
        <w:r w:rsidR="00827CCB" w:rsidRPr="00DB70CF">
          <w:rPr>
            <w:rFonts w:ascii="Sylfaen" w:hAnsi="Sylfaen"/>
            <w:lang w:val="ka-GE"/>
          </w:rPr>
          <w:t xml:space="preserve"> </w:t>
        </w:r>
        <w:r w:rsidR="00827CCB" w:rsidRPr="00DB70CF">
          <w:rPr>
            <w:rFonts w:ascii="Sylfaen" w:hAnsi="Sylfaen" w:cs="Sylfaen"/>
            <w:lang w:val="ka-GE"/>
          </w:rPr>
          <w:t>დაავადებების</w:t>
        </w:r>
        <w:r w:rsidR="00827CCB" w:rsidRPr="00DB70CF">
          <w:rPr>
            <w:rFonts w:ascii="Sylfaen" w:hAnsi="Sylfaen"/>
            <w:lang w:val="ka-GE"/>
          </w:rPr>
          <w:t xml:space="preserve"> </w:t>
        </w:r>
        <w:r w:rsidR="00827CCB" w:rsidRPr="00DB70CF">
          <w:rPr>
            <w:rFonts w:ascii="Sylfaen" w:hAnsi="Sylfaen" w:cs="Sylfaen"/>
            <w:lang w:val="ka-GE"/>
          </w:rPr>
          <w:t>სადიფერენციაციო</w:t>
        </w:r>
        <w:r w:rsidR="00827CCB" w:rsidRPr="00DB70CF">
          <w:rPr>
            <w:rFonts w:ascii="Sylfaen" w:hAnsi="Sylfaen"/>
            <w:lang w:val="ka-GE"/>
          </w:rPr>
          <w:t xml:space="preserve"> </w:t>
        </w:r>
        <w:r w:rsidR="00827CCB" w:rsidRPr="00DB70CF">
          <w:rPr>
            <w:rFonts w:ascii="Sylfaen" w:hAnsi="Sylfaen" w:cs="Sylfaen"/>
            <w:lang w:val="ka-GE"/>
          </w:rPr>
          <w:t>ნიშანია</w:t>
        </w:r>
        <w:r w:rsidR="00827CCB" w:rsidRPr="00DB70CF">
          <w:rPr>
            <w:rFonts w:ascii="Sylfaen" w:hAnsi="Sylfaen"/>
            <w:lang w:val="ka-GE"/>
          </w:rPr>
          <w:t>:</w:t>
        </w:r>
      </w:ins>
    </w:p>
    <w:p w14:paraId="0A755E90" w14:textId="77777777" w:rsidR="00827CCB" w:rsidRPr="00DB70CF" w:rsidRDefault="00827CCB" w:rsidP="00827CCB">
      <w:pPr>
        <w:rPr>
          <w:ins w:id="24435" w:author="new" w:date="2019-11-01T22:54:00Z"/>
          <w:rFonts w:ascii="Sylfaen" w:hAnsi="Sylfaen"/>
          <w:lang w:val="ka-GE"/>
        </w:rPr>
      </w:pPr>
      <w:ins w:id="24436" w:author="new" w:date="2019-11-01T22:54:00Z">
        <w:r w:rsidRPr="00DB70CF">
          <w:rPr>
            <w:rFonts w:ascii="Sylfaen" w:hAnsi="Sylfaen" w:cs="Sylfaen"/>
            <w:lang w:val="ka-GE"/>
          </w:rPr>
          <w:t>ა</w:t>
        </w:r>
        <w:r w:rsidRPr="00DB70CF">
          <w:rPr>
            <w:rFonts w:ascii="Sylfaen" w:hAnsi="Sylfaen"/>
            <w:lang w:val="ka-GE"/>
          </w:rPr>
          <w:t xml:space="preserve">)  „T“ </w:t>
        </w:r>
        <w:r w:rsidRPr="00DB70CF">
          <w:rPr>
            <w:rFonts w:ascii="Sylfaen" w:hAnsi="Sylfaen" w:cs="Sylfaen"/>
            <w:lang w:val="ka-GE"/>
          </w:rPr>
          <w:t>ლიმფოციტის</w:t>
        </w:r>
        <w:r w:rsidRPr="00DB70CF">
          <w:rPr>
            <w:rFonts w:ascii="Sylfaen" w:hAnsi="Sylfaen"/>
            <w:lang w:val="ka-GE"/>
          </w:rPr>
          <w:t xml:space="preserve"> </w:t>
        </w:r>
        <w:r w:rsidRPr="00DB70CF">
          <w:rPr>
            <w:rFonts w:ascii="Sylfaen" w:hAnsi="Sylfaen" w:cs="Sylfaen"/>
            <w:lang w:val="ka-GE"/>
          </w:rPr>
          <w:t>წინამორბედი</w:t>
        </w:r>
        <w:r w:rsidRPr="00DB70CF">
          <w:rPr>
            <w:rFonts w:ascii="Sylfaen" w:hAnsi="Sylfaen"/>
            <w:lang w:val="ka-GE"/>
          </w:rPr>
          <w:t xml:space="preserve"> </w:t>
        </w:r>
        <w:r w:rsidRPr="00DB70CF">
          <w:rPr>
            <w:rFonts w:ascii="Sylfaen" w:hAnsi="Sylfaen" w:cs="Sylfaen"/>
            <w:lang w:val="ka-GE"/>
          </w:rPr>
          <w:t>უჯრედის</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53B97E6C" w14:textId="77777777" w:rsidR="00827CCB" w:rsidRPr="00DB70CF" w:rsidRDefault="00827CCB" w:rsidP="00827CCB">
      <w:pPr>
        <w:rPr>
          <w:ins w:id="24437" w:author="new" w:date="2019-11-01T22:54:00Z"/>
          <w:rFonts w:ascii="Sylfaen" w:hAnsi="Sylfaen"/>
          <w:lang w:val="ka-GE"/>
        </w:rPr>
      </w:pPr>
      <w:ins w:id="244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სიბლანტ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0E33D359" w14:textId="77777777" w:rsidR="00827CCB" w:rsidRPr="00DB70CF" w:rsidRDefault="00827CCB" w:rsidP="00827CCB">
      <w:pPr>
        <w:rPr>
          <w:ins w:id="24439" w:author="new" w:date="2019-11-01T22:54:00Z"/>
          <w:rFonts w:ascii="Sylfaen" w:hAnsi="Sylfaen"/>
          <w:lang w:val="ka-GE"/>
        </w:rPr>
      </w:pPr>
      <w:ins w:id="2444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ორმოქრომ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753FB633" w14:textId="77777777" w:rsidR="00827CCB" w:rsidRPr="00DB70CF" w:rsidRDefault="00827CCB" w:rsidP="00827CCB">
      <w:pPr>
        <w:rPr>
          <w:ins w:id="24441" w:author="new" w:date="2019-11-01T22:54:00Z"/>
          <w:rFonts w:ascii="Sylfaen" w:hAnsi="Sylfaen"/>
          <w:lang w:val="ka-GE"/>
        </w:rPr>
      </w:pPr>
      <w:ins w:id="2444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სივნ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იერ</w:t>
        </w:r>
        <w:r w:rsidRPr="00DB70CF">
          <w:rPr>
            <w:rFonts w:ascii="Sylfaen" w:hAnsi="Sylfaen"/>
            <w:lang w:val="ka-GE"/>
          </w:rPr>
          <w:t xml:space="preserve"> „IgM“-</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სინთეზი</w:t>
        </w:r>
        <w:r w:rsidRPr="00DB70CF">
          <w:rPr>
            <w:rFonts w:ascii="Sylfaen" w:hAnsi="Sylfaen"/>
            <w:lang w:val="ka-GE"/>
          </w:rPr>
          <w:t>;</w:t>
        </w:r>
      </w:ins>
    </w:p>
    <w:p w14:paraId="283DBD90" w14:textId="77777777" w:rsidR="00827CCB" w:rsidRPr="00DB70CF" w:rsidRDefault="00827CCB" w:rsidP="00827CCB">
      <w:pPr>
        <w:rPr>
          <w:ins w:id="24443" w:author="new" w:date="2019-11-01T22:54:00Z"/>
          <w:rFonts w:ascii="Sylfaen" w:hAnsi="Sylfaen"/>
          <w:lang w:val="ka-GE"/>
        </w:rPr>
      </w:pPr>
    </w:p>
    <w:p w14:paraId="639DFAAD" w14:textId="77777777" w:rsidR="00827CCB" w:rsidRPr="00DB70CF" w:rsidRDefault="000D5E45" w:rsidP="00827CCB">
      <w:pPr>
        <w:rPr>
          <w:ins w:id="24444" w:author="new" w:date="2019-11-01T22:54:00Z"/>
          <w:rFonts w:ascii="Sylfaen" w:hAnsi="Sylfaen"/>
          <w:lang w:val="ka-GE"/>
        </w:rPr>
      </w:pPr>
      <w:ins w:id="24445" w:author="new" w:date="2019-11-01T22:54:00Z">
        <w:r>
          <w:rPr>
            <w:rFonts w:ascii="Sylfaen" w:hAnsi="Sylfaen"/>
            <w:lang w:val="ka-GE"/>
          </w:rPr>
          <w:t>803</w:t>
        </w:r>
        <w:r w:rsidR="00827CCB" w:rsidRPr="00DB70CF">
          <w:rPr>
            <w:rFonts w:ascii="Sylfaen" w:hAnsi="Sylfaen"/>
            <w:lang w:val="ka-GE"/>
          </w:rPr>
          <w:t xml:space="preserve">. </w:t>
        </w:r>
        <w:r w:rsidR="00827CCB" w:rsidRPr="00DB70CF">
          <w:rPr>
            <w:rFonts w:ascii="Sylfaen" w:hAnsi="Sylfaen" w:cs="Sylfaen"/>
            <w:lang w:val="ka-GE"/>
          </w:rPr>
          <w:t>ჰემოფილიის</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სადიფერენციაციო</w:t>
        </w:r>
        <w:r w:rsidR="00827CCB" w:rsidRPr="00DB70CF">
          <w:rPr>
            <w:rFonts w:ascii="Sylfaen" w:hAnsi="Sylfaen"/>
            <w:lang w:val="ka-GE"/>
          </w:rPr>
          <w:t xml:space="preserve"> </w:t>
        </w:r>
        <w:r w:rsidR="00827CCB" w:rsidRPr="00DB70CF">
          <w:rPr>
            <w:rFonts w:ascii="Sylfaen" w:hAnsi="Sylfaen" w:cs="Sylfaen"/>
            <w:lang w:val="ka-GE"/>
          </w:rPr>
          <w:t>ნიშანი არის</w:t>
        </w:r>
        <w:r w:rsidR="00827CCB" w:rsidRPr="00DB70CF">
          <w:rPr>
            <w:rFonts w:ascii="Sylfaen" w:hAnsi="Sylfaen"/>
            <w:lang w:val="ka-GE"/>
          </w:rPr>
          <w:t>:</w:t>
        </w:r>
      </w:ins>
    </w:p>
    <w:p w14:paraId="3EA6B5FC" w14:textId="77777777" w:rsidR="00827CCB" w:rsidRPr="00DB70CF" w:rsidRDefault="00827CCB" w:rsidP="00827CCB">
      <w:pPr>
        <w:rPr>
          <w:ins w:id="24446" w:author="new" w:date="2019-11-01T22:54:00Z"/>
          <w:rFonts w:ascii="Sylfaen" w:hAnsi="Sylfaen"/>
          <w:lang w:val="ka-GE"/>
        </w:rPr>
      </w:pPr>
      <w:ins w:id="2444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w:t>
        </w:r>
      </w:ins>
    </w:p>
    <w:p w14:paraId="1CA0570C" w14:textId="77777777" w:rsidR="00827CCB" w:rsidRPr="00DB70CF" w:rsidRDefault="00827CCB" w:rsidP="00827CCB">
      <w:pPr>
        <w:rPr>
          <w:ins w:id="24448" w:author="new" w:date="2019-11-01T22:54:00Z"/>
          <w:rFonts w:ascii="Sylfaen" w:hAnsi="Sylfaen"/>
          <w:lang w:val="ka-GE"/>
        </w:rPr>
      </w:pPr>
      <w:ins w:id="244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w:t>
        </w:r>
      </w:ins>
    </w:p>
    <w:p w14:paraId="0CE3B065" w14:textId="4E381A4F" w:rsidR="00D67677" w:rsidRPr="00253975" w:rsidRDefault="00827CCB" w:rsidP="00253975">
      <w:pPr>
        <w:rPr>
          <w:del w:id="24450" w:author="new" w:date="2019-11-01T22:54:00Z"/>
        </w:rPr>
      </w:pPr>
      <w:ins w:id="2445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24452" w:author="new" w:date="2019-11-01T22:54:00Z">
        <w:r w:rsidR="00D67677" w:rsidRPr="00253975">
          <w:delText>1058. მიელომური დაავადებისთვის დამახასიათებელია ყველა ჩამოთვლილი ნიშანი, გარდა:</w:delText>
        </w:r>
      </w:del>
    </w:p>
    <w:p w14:paraId="15F2C2E0" w14:textId="77777777" w:rsidR="00D67677" w:rsidRPr="00253975" w:rsidRDefault="00D67677" w:rsidP="00253975">
      <w:pPr>
        <w:rPr>
          <w:del w:id="24453" w:author="new" w:date="2019-11-01T22:54:00Z"/>
        </w:rPr>
      </w:pPr>
      <w:del w:id="24454" w:author="new" w:date="2019-11-01T22:54:00Z">
        <w:r w:rsidRPr="00253975">
          <w:delText>ა) ხერხემლის გულმკერდის ნაწილის ოსტეოპოროზის;</w:delText>
        </w:r>
      </w:del>
    </w:p>
    <w:p w14:paraId="1D2AB6FC" w14:textId="77777777" w:rsidR="00D67677" w:rsidRPr="00253975" w:rsidRDefault="00D67677" w:rsidP="00253975">
      <w:pPr>
        <w:rPr>
          <w:del w:id="24455" w:author="new" w:date="2019-11-01T22:54:00Z"/>
        </w:rPr>
      </w:pPr>
      <w:del w:id="24456" w:author="new" w:date="2019-11-01T22:54:00Z">
        <w:r w:rsidRPr="00253975">
          <w:delText>ბ) პროტეინურიის;</w:delText>
        </w:r>
      </w:del>
    </w:p>
    <w:p w14:paraId="0ABAB073" w14:textId="77777777" w:rsidR="00D67677" w:rsidRPr="00253975" w:rsidRDefault="00D67677" w:rsidP="00253975">
      <w:pPr>
        <w:rPr>
          <w:del w:id="24457" w:author="new" w:date="2019-11-01T22:54:00Z"/>
        </w:rPr>
      </w:pPr>
      <w:del w:id="24458" w:author="new" w:date="2019-11-01T22:54:00Z">
        <w:r w:rsidRPr="00253975">
          <w:delText>გ) ჰიპერპროტეინემიის;</w:delText>
        </w:r>
      </w:del>
    </w:p>
    <w:p w14:paraId="370FE985" w14:textId="77777777" w:rsidR="00D67677" w:rsidRPr="00253975" w:rsidRDefault="00D67677" w:rsidP="00253975">
      <w:pPr>
        <w:rPr>
          <w:del w:id="24459" w:author="new" w:date="2019-11-01T22:54:00Z"/>
        </w:rPr>
      </w:pPr>
      <w:del w:id="24460" w:author="new" w:date="2019-11-01T22:54:00Z">
        <w:r w:rsidRPr="00253975">
          <w:delText>*დ) აბსოლუტური ლიმფოციტოზის;</w:delText>
        </w:r>
      </w:del>
    </w:p>
    <w:p w14:paraId="787E6090" w14:textId="77777777" w:rsidR="00D67677" w:rsidRPr="00253975" w:rsidRDefault="00D67677" w:rsidP="00253975">
      <w:pPr>
        <w:rPr>
          <w:del w:id="24461" w:author="new" w:date="2019-11-01T22:54:00Z"/>
        </w:rPr>
      </w:pPr>
      <w:del w:id="24462" w:author="new" w:date="2019-11-01T22:54:00Z">
        <w:r w:rsidRPr="00253975">
          <w:delText>ე) ჰიპერკალციემიის.</w:delText>
        </w:r>
      </w:del>
    </w:p>
    <w:p w14:paraId="234B7EEF" w14:textId="77777777" w:rsidR="00D67677" w:rsidRPr="00253975" w:rsidRDefault="00D67677" w:rsidP="00253975">
      <w:pPr>
        <w:rPr>
          <w:del w:id="24463" w:author="new" w:date="2019-11-01T22:54:00Z"/>
        </w:rPr>
      </w:pPr>
    </w:p>
    <w:p w14:paraId="22514BCD" w14:textId="77777777" w:rsidR="00D67677" w:rsidRPr="00253975" w:rsidRDefault="00D67677" w:rsidP="00253975">
      <w:pPr>
        <w:rPr>
          <w:del w:id="24464" w:author="new" w:date="2019-11-01T22:54:00Z"/>
        </w:rPr>
      </w:pPr>
      <w:del w:id="24465" w:author="new" w:date="2019-11-01T22:54:00Z">
        <w:r w:rsidRPr="00253975">
          <w:delText>1059. პროტეინურია მიელომური დაავადების დროს შედეგია:</w:delText>
        </w:r>
      </w:del>
    </w:p>
    <w:p w14:paraId="23D5BB0F" w14:textId="77777777" w:rsidR="00D67677" w:rsidRPr="00253975" w:rsidRDefault="00D67677" w:rsidP="00253975">
      <w:pPr>
        <w:rPr>
          <w:del w:id="24466" w:author="new" w:date="2019-11-01T22:54:00Z"/>
        </w:rPr>
      </w:pPr>
      <w:del w:id="24467" w:author="new" w:date="2019-11-01T22:54:00Z">
        <w:r w:rsidRPr="00253975">
          <w:delText>ა) მილაკების პირველადი დაზიანების;</w:delText>
        </w:r>
      </w:del>
    </w:p>
    <w:p w14:paraId="59760225" w14:textId="77777777" w:rsidR="00D67677" w:rsidRPr="00253975" w:rsidRDefault="00D67677" w:rsidP="00253975">
      <w:pPr>
        <w:rPr>
          <w:del w:id="24468" w:author="new" w:date="2019-11-01T22:54:00Z"/>
        </w:rPr>
      </w:pPr>
      <w:del w:id="24469" w:author="new" w:date="2019-11-01T22:54:00Z">
        <w:r w:rsidRPr="00253975">
          <w:delText>ბ) მიელომური უჯრედების მიერ იმუნოგლობულინის მძიმე ჯაჭვების სინთეზის;</w:delText>
        </w:r>
      </w:del>
    </w:p>
    <w:p w14:paraId="1F3D1B29" w14:textId="77777777" w:rsidR="00D67677" w:rsidRPr="00253975" w:rsidRDefault="00D67677" w:rsidP="00253975">
      <w:pPr>
        <w:rPr>
          <w:del w:id="24470" w:author="new" w:date="2019-11-01T22:54:00Z"/>
        </w:rPr>
      </w:pPr>
      <w:del w:id="24471" w:author="new" w:date="2019-11-01T22:54:00Z">
        <w:r w:rsidRPr="00253975">
          <w:delText>*გ) მიელომური უჯრედების მიერ იმუნოგლობულინების მსუბუქი ჯაჭვების სინთეზის;</w:delText>
        </w:r>
      </w:del>
    </w:p>
    <w:p w14:paraId="0647C5F2" w14:textId="77777777" w:rsidR="00D67677" w:rsidRPr="00253975" w:rsidRDefault="00D67677" w:rsidP="00253975">
      <w:pPr>
        <w:rPr>
          <w:del w:id="24472" w:author="new" w:date="2019-11-01T22:54:00Z"/>
        </w:rPr>
      </w:pPr>
      <w:del w:id="24473" w:author="new" w:date="2019-11-01T22:54:00Z">
        <w:r w:rsidRPr="00253975">
          <w:delText>დ) ჰიპერპროტეინემიის;</w:delText>
        </w:r>
      </w:del>
    </w:p>
    <w:p w14:paraId="0A81846C" w14:textId="77777777" w:rsidR="00D67677" w:rsidRPr="00253975" w:rsidRDefault="00D67677" w:rsidP="00253975">
      <w:pPr>
        <w:rPr>
          <w:del w:id="24474" w:author="new" w:date="2019-11-01T22:54:00Z"/>
        </w:rPr>
      </w:pPr>
      <w:del w:id="24475" w:author="new" w:date="2019-11-01T22:54:00Z">
        <w:r w:rsidRPr="00253975">
          <w:delText>ე) ჰიპოპროტეინემიის.</w:delText>
        </w:r>
      </w:del>
    </w:p>
    <w:p w14:paraId="25C1DCDB" w14:textId="77777777" w:rsidR="00D67677" w:rsidRPr="00253975" w:rsidRDefault="00D67677" w:rsidP="00253975">
      <w:pPr>
        <w:rPr>
          <w:del w:id="24476" w:author="new" w:date="2019-11-01T22:54:00Z"/>
        </w:rPr>
      </w:pPr>
    </w:p>
    <w:p w14:paraId="19428B30" w14:textId="77777777" w:rsidR="00D67677" w:rsidRPr="00253975" w:rsidRDefault="00D67677" w:rsidP="00253975">
      <w:pPr>
        <w:rPr>
          <w:del w:id="24477" w:author="new" w:date="2019-11-01T22:54:00Z"/>
        </w:rPr>
      </w:pPr>
      <w:del w:id="24478" w:author="new" w:date="2019-11-01T22:54:00Z">
        <w:r w:rsidRPr="00253975">
          <w:delText>1060. ვალდენსტრემისა და მიელომური დაავადებების სადიფერენციაციო ნიშანია:</w:delText>
        </w:r>
      </w:del>
    </w:p>
    <w:p w14:paraId="28E26ACF" w14:textId="77777777" w:rsidR="00D67677" w:rsidRPr="00253975" w:rsidRDefault="00D67677" w:rsidP="00253975">
      <w:pPr>
        <w:rPr>
          <w:del w:id="24479" w:author="new" w:date="2019-11-01T22:54:00Z"/>
        </w:rPr>
      </w:pPr>
      <w:del w:id="24480" w:author="new" w:date="2019-11-01T22:54:00Z">
        <w:r w:rsidRPr="00253975">
          <w:delText>ა) T ლიმფოციტის წინამორბედი უჯრედის დაზიანება;</w:delText>
        </w:r>
      </w:del>
    </w:p>
    <w:p w14:paraId="11284DC9" w14:textId="77777777" w:rsidR="00D67677" w:rsidRPr="00253975" w:rsidRDefault="00D67677" w:rsidP="00253975">
      <w:pPr>
        <w:rPr>
          <w:del w:id="24481" w:author="new" w:date="2019-11-01T22:54:00Z"/>
        </w:rPr>
      </w:pPr>
      <w:del w:id="24482" w:author="new" w:date="2019-11-01T22:54:00Z">
        <w:r w:rsidRPr="00253975">
          <w:delText>ბ) სისხლის მომატებული სიბლანტის სინდრომის არსებობა;</w:delText>
        </w:r>
      </w:del>
    </w:p>
    <w:p w14:paraId="523CCF8A" w14:textId="77777777" w:rsidR="00D67677" w:rsidRPr="00253975" w:rsidRDefault="00D67677" w:rsidP="00253975">
      <w:pPr>
        <w:rPr>
          <w:del w:id="24483" w:author="new" w:date="2019-11-01T22:54:00Z"/>
        </w:rPr>
      </w:pPr>
      <w:del w:id="24484" w:author="new" w:date="2019-11-01T22:54:00Z">
        <w:r w:rsidRPr="00253975">
          <w:delText>გ) ნორმოქრომული ანემია;</w:delText>
        </w:r>
      </w:del>
    </w:p>
    <w:p w14:paraId="01F2D1D4" w14:textId="77777777" w:rsidR="00D67677" w:rsidRPr="00253975" w:rsidRDefault="00D67677" w:rsidP="00253975">
      <w:pPr>
        <w:rPr>
          <w:del w:id="24485" w:author="new" w:date="2019-11-01T22:54:00Z"/>
        </w:rPr>
      </w:pPr>
      <w:del w:id="24486" w:author="new" w:date="2019-11-01T22:54:00Z">
        <w:r w:rsidRPr="00253975">
          <w:delText>*დ) სიმსივნური უჯრედების მიერ IgM-ის სინთეზი;</w:delText>
        </w:r>
      </w:del>
    </w:p>
    <w:p w14:paraId="5B686CAF" w14:textId="77777777" w:rsidR="00D67677" w:rsidRPr="00253975" w:rsidRDefault="00D67677" w:rsidP="00253975">
      <w:pPr>
        <w:rPr>
          <w:del w:id="24487" w:author="new" w:date="2019-11-01T22:54:00Z"/>
        </w:rPr>
      </w:pPr>
      <w:del w:id="24488" w:author="new" w:date="2019-11-01T22:54:00Z">
        <w:r w:rsidRPr="00253975">
          <w:delText>ე) ჩამოთვლილთაგან არც ერთი.</w:delText>
        </w:r>
      </w:del>
    </w:p>
    <w:p w14:paraId="501E5808" w14:textId="77777777" w:rsidR="00D67677" w:rsidRPr="00253975" w:rsidRDefault="00D67677" w:rsidP="00253975">
      <w:pPr>
        <w:rPr>
          <w:del w:id="24489" w:author="new" w:date="2019-11-01T22:54:00Z"/>
        </w:rPr>
      </w:pPr>
    </w:p>
    <w:p w14:paraId="37240F50" w14:textId="77777777" w:rsidR="00D67677" w:rsidRPr="00253975" w:rsidRDefault="00D67677" w:rsidP="00253975">
      <w:pPr>
        <w:rPr>
          <w:del w:id="24490" w:author="new" w:date="2019-11-01T22:54:00Z"/>
        </w:rPr>
      </w:pPr>
      <w:del w:id="24491" w:author="new" w:date="2019-11-01T22:54:00Z">
        <w:r w:rsidRPr="00253975">
          <w:delText>1061. ჰემოფილიის დიფერენციალურ დიაგნოსტიკაში ძირითადი სადიაგნოზო ნიშანია:</w:delText>
        </w:r>
      </w:del>
    </w:p>
    <w:p w14:paraId="7D6C32D2" w14:textId="77777777" w:rsidR="00D67677" w:rsidRPr="00253975" w:rsidRDefault="00D67677" w:rsidP="00253975">
      <w:pPr>
        <w:rPr>
          <w:del w:id="24492" w:author="new" w:date="2019-11-01T22:54:00Z"/>
        </w:rPr>
      </w:pPr>
      <w:del w:id="24493" w:author="new" w:date="2019-11-01T22:54:00Z">
        <w:r w:rsidRPr="00253975">
          <w:delText>ა) ჰემოგლობინის დონე;</w:delText>
        </w:r>
      </w:del>
    </w:p>
    <w:p w14:paraId="3AE69C6C" w14:textId="77777777" w:rsidR="00D67677" w:rsidRPr="00253975" w:rsidRDefault="00D67677" w:rsidP="00253975">
      <w:pPr>
        <w:rPr>
          <w:del w:id="24494" w:author="new" w:date="2019-11-01T22:54:00Z"/>
        </w:rPr>
      </w:pPr>
      <w:del w:id="24495" w:author="new" w:date="2019-11-01T22:54:00Z">
        <w:r w:rsidRPr="00253975">
          <w:delText>ბ) ავადმყოფის ასაკი;</w:delText>
        </w:r>
      </w:del>
    </w:p>
    <w:p w14:paraId="3C0BB812" w14:textId="77777777" w:rsidR="00D67677" w:rsidRPr="00253975" w:rsidRDefault="00D67677" w:rsidP="00253975">
      <w:del w:id="24496" w:author="new" w:date="2019-11-01T22:54:00Z">
        <w:r w:rsidRPr="00253975">
          <w:delText>*გ)</w:delText>
        </w:r>
      </w:del>
      <w:r w:rsidRPr="00253975">
        <w:t xml:space="preserve"> შედედების VIII, IX, XI პლაზმური ფაქტორების დონე;</w:t>
      </w:r>
    </w:p>
    <w:p w14:paraId="59563651" w14:textId="77777777" w:rsidR="00827CCB" w:rsidRPr="00DB70CF" w:rsidRDefault="00827CCB" w:rsidP="00827CCB">
      <w:pPr>
        <w:rPr>
          <w:ins w:id="24497" w:author="new" w:date="2019-11-01T22:54:00Z"/>
          <w:rFonts w:ascii="Sylfaen" w:hAnsi="Sylfaen"/>
          <w:lang w:val="ka-GE"/>
        </w:rPr>
      </w:pPr>
      <w:ins w:id="2449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ორფოლოგია</w:t>
        </w:r>
        <w:r w:rsidRPr="00DB70CF">
          <w:rPr>
            <w:rFonts w:ascii="Sylfaen" w:hAnsi="Sylfaen"/>
            <w:lang w:val="ka-GE"/>
          </w:rPr>
          <w:t>;</w:t>
        </w:r>
      </w:ins>
    </w:p>
    <w:p w14:paraId="5B6EB7A9" w14:textId="77777777" w:rsidR="00827CCB" w:rsidRPr="00DB70CF" w:rsidRDefault="00827CCB" w:rsidP="00827CCB">
      <w:pPr>
        <w:rPr>
          <w:ins w:id="24499" w:author="new" w:date="2019-11-01T22:54:00Z"/>
          <w:rFonts w:ascii="Sylfaen" w:hAnsi="Sylfaen"/>
          <w:lang w:val="ka-GE"/>
        </w:rPr>
      </w:pPr>
      <w:ins w:id="2450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რომბოციტების</w:t>
        </w:r>
        <w:r w:rsidRPr="00DB70CF">
          <w:rPr>
            <w:rFonts w:ascii="Sylfaen" w:hAnsi="Sylfaen"/>
            <w:lang w:val="ka-GE"/>
          </w:rPr>
          <w:t xml:space="preserve"> </w:t>
        </w:r>
        <w:r w:rsidRPr="00DB70CF">
          <w:rPr>
            <w:rFonts w:ascii="Sylfaen" w:hAnsi="Sylfaen" w:cs="Sylfaen"/>
            <w:lang w:val="ka-GE"/>
          </w:rPr>
          <w:t>რიცხვი</w:t>
        </w:r>
        <w:r w:rsidRPr="00DB70CF">
          <w:rPr>
            <w:rFonts w:ascii="Sylfaen" w:hAnsi="Sylfaen"/>
            <w:lang w:val="ka-GE"/>
          </w:rPr>
          <w:t>.</w:t>
        </w:r>
      </w:ins>
    </w:p>
    <w:p w14:paraId="4188C05C" w14:textId="77777777" w:rsidR="00827CCB" w:rsidRPr="00DB70CF" w:rsidRDefault="00827CCB" w:rsidP="00827CCB">
      <w:pPr>
        <w:rPr>
          <w:ins w:id="24501" w:author="new" w:date="2019-11-01T22:54:00Z"/>
          <w:rFonts w:ascii="Sylfaen" w:hAnsi="Sylfaen"/>
          <w:lang w:val="ka-GE"/>
        </w:rPr>
      </w:pPr>
    </w:p>
    <w:p w14:paraId="36486DD4" w14:textId="77777777" w:rsidR="00827CCB" w:rsidRPr="00DB70CF" w:rsidRDefault="00827CCB" w:rsidP="00827CCB">
      <w:pPr>
        <w:rPr>
          <w:ins w:id="24502" w:author="new" w:date="2019-11-01T22:54:00Z"/>
          <w:rFonts w:ascii="Sylfaen" w:hAnsi="Sylfaen"/>
          <w:lang w:val="ka-GE"/>
        </w:rPr>
      </w:pPr>
      <w:ins w:id="24503" w:author="new" w:date="2019-11-01T22:54:00Z">
        <w:r w:rsidRPr="00DB70CF">
          <w:rPr>
            <w:rFonts w:ascii="Sylfaen" w:hAnsi="Sylfaen"/>
            <w:lang w:val="ka-GE"/>
          </w:rPr>
          <w:t>8</w:t>
        </w:r>
        <w:r w:rsidR="000D5E45" w:rsidRPr="0099630D">
          <w:rPr>
            <w:rFonts w:ascii="Sylfaen" w:hAnsi="Sylfaen"/>
            <w:lang w:val="ka-GE"/>
          </w:rPr>
          <w:t>04</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ადრე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უდმივი</w:t>
        </w:r>
        <w:r w:rsidRPr="00DB70CF">
          <w:rPr>
            <w:rFonts w:ascii="Sylfaen" w:hAnsi="Sylfaen"/>
            <w:lang w:val="ka-GE"/>
          </w:rPr>
          <w:t xml:space="preserve"> </w:t>
        </w:r>
        <w:r w:rsidRPr="00DB70CF">
          <w:rPr>
            <w:rFonts w:ascii="Sylfaen" w:hAnsi="Sylfaen" w:cs="Sylfaen"/>
            <w:lang w:val="ka-GE"/>
          </w:rPr>
          <w:t>სიმპტომია</w:t>
        </w:r>
        <w:r w:rsidRPr="00DB70CF">
          <w:rPr>
            <w:rFonts w:ascii="Sylfaen" w:hAnsi="Sylfaen"/>
            <w:lang w:val="ka-GE"/>
          </w:rPr>
          <w:t>:</w:t>
        </w:r>
      </w:ins>
    </w:p>
    <w:p w14:paraId="13AA20C8" w14:textId="77777777" w:rsidR="00827CCB" w:rsidRPr="00DB70CF" w:rsidRDefault="00827CCB" w:rsidP="00827CCB">
      <w:pPr>
        <w:rPr>
          <w:ins w:id="24504" w:author="new" w:date="2019-11-01T22:54:00Z"/>
          <w:rFonts w:ascii="Sylfaen" w:hAnsi="Sylfaen"/>
          <w:lang w:val="ka-GE"/>
        </w:rPr>
      </w:pPr>
      <w:ins w:id="245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ოციტურია</w:t>
        </w:r>
        <w:r w:rsidRPr="00DB70CF">
          <w:rPr>
            <w:rFonts w:ascii="Sylfaen" w:hAnsi="Sylfaen"/>
            <w:lang w:val="ka-GE"/>
          </w:rPr>
          <w:t>;</w:t>
        </w:r>
      </w:ins>
    </w:p>
    <w:p w14:paraId="00B84611" w14:textId="77777777" w:rsidR="00827CCB" w:rsidRPr="00DB70CF" w:rsidRDefault="00827CCB" w:rsidP="00827CCB">
      <w:pPr>
        <w:rPr>
          <w:ins w:id="24506" w:author="new" w:date="2019-11-01T22:54:00Z"/>
          <w:rFonts w:ascii="Sylfaen" w:hAnsi="Sylfaen"/>
          <w:lang w:val="ka-GE"/>
        </w:rPr>
      </w:pPr>
      <w:ins w:id="245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ატურია</w:t>
        </w:r>
        <w:r w:rsidRPr="00DB70CF">
          <w:rPr>
            <w:rFonts w:ascii="Sylfaen" w:hAnsi="Sylfaen"/>
            <w:lang w:val="ka-GE"/>
          </w:rPr>
          <w:t>;</w:t>
        </w:r>
      </w:ins>
    </w:p>
    <w:p w14:paraId="3864B080" w14:textId="77777777" w:rsidR="00827CCB" w:rsidRPr="00DB70CF" w:rsidRDefault="00827CCB" w:rsidP="00827CCB">
      <w:pPr>
        <w:rPr>
          <w:ins w:id="24508" w:author="new" w:date="2019-11-01T22:54:00Z"/>
          <w:rFonts w:ascii="Sylfaen" w:hAnsi="Sylfaen"/>
          <w:lang w:val="ka-GE"/>
        </w:rPr>
      </w:pPr>
      <w:ins w:id="2450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ეიკოციტურია</w:t>
        </w:r>
        <w:r w:rsidRPr="00DB70CF">
          <w:rPr>
            <w:rFonts w:ascii="Sylfaen" w:hAnsi="Sylfaen"/>
            <w:lang w:val="ka-GE"/>
          </w:rPr>
          <w:t>;</w:t>
        </w:r>
      </w:ins>
    </w:p>
    <w:p w14:paraId="09D3EC6E" w14:textId="77777777" w:rsidR="00827CCB" w:rsidRPr="00DB70CF" w:rsidRDefault="00827CCB" w:rsidP="00827CCB">
      <w:pPr>
        <w:rPr>
          <w:ins w:id="24510" w:author="new" w:date="2019-11-01T22:54:00Z"/>
          <w:rFonts w:ascii="Sylfaen" w:hAnsi="Sylfaen"/>
          <w:lang w:val="ka-GE"/>
        </w:rPr>
      </w:pPr>
      <w:ins w:id="2451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პარაპროტეინების</w:t>
        </w:r>
        <w:r w:rsidRPr="00DB70CF">
          <w:rPr>
            <w:rFonts w:ascii="Sylfaen" w:hAnsi="Sylfaen"/>
            <w:lang w:val="ka-GE"/>
          </w:rPr>
          <w:t xml:space="preserve"> </w:t>
        </w:r>
        <w:r w:rsidRPr="00DB70CF">
          <w:rPr>
            <w:rFonts w:ascii="Sylfaen" w:hAnsi="Sylfaen" w:cs="Sylfaen"/>
            <w:lang w:val="ka-GE"/>
          </w:rPr>
          <w:t>გამოჩენით</w:t>
        </w:r>
        <w:r w:rsidRPr="00DB70CF">
          <w:rPr>
            <w:rFonts w:ascii="Sylfaen" w:hAnsi="Sylfaen"/>
            <w:lang w:val="ka-GE"/>
          </w:rPr>
          <w:t>;</w:t>
        </w:r>
      </w:ins>
    </w:p>
    <w:p w14:paraId="2221F34E" w14:textId="77777777" w:rsidR="00827CCB" w:rsidRPr="00DB70CF" w:rsidRDefault="00827CCB" w:rsidP="00827CCB">
      <w:pPr>
        <w:rPr>
          <w:ins w:id="24512" w:author="new" w:date="2019-11-01T22:54:00Z"/>
          <w:rFonts w:ascii="Sylfaen" w:hAnsi="Sylfaen"/>
          <w:lang w:val="ka-GE"/>
        </w:rPr>
      </w:pPr>
      <w:ins w:id="2451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ილინდრურია</w:t>
        </w:r>
        <w:r w:rsidRPr="00DB70CF">
          <w:rPr>
            <w:rFonts w:ascii="Sylfaen" w:hAnsi="Sylfaen"/>
            <w:lang w:val="ka-GE"/>
          </w:rPr>
          <w:t>.</w:t>
        </w:r>
      </w:ins>
    </w:p>
    <w:p w14:paraId="0B7FCBC9" w14:textId="77777777" w:rsidR="00827CCB" w:rsidRPr="00DB70CF" w:rsidRDefault="00827CCB" w:rsidP="00827CCB">
      <w:pPr>
        <w:rPr>
          <w:ins w:id="24514" w:author="new" w:date="2019-11-01T22:54:00Z"/>
          <w:rFonts w:ascii="Sylfaen" w:hAnsi="Sylfaen"/>
          <w:lang w:val="ka-GE"/>
        </w:rPr>
      </w:pPr>
    </w:p>
    <w:p w14:paraId="28A16667" w14:textId="40B98655" w:rsidR="00D67677" w:rsidRPr="00253975" w:rsidRDefault="00827CCB" w:rsidP="00253975">
      <w:pPr>
        <w:rPr>
          <w:del w:id="24515" w:author="new" w:date="2019-11-01T22:54:00Z"/>
        </w:rPr>
      </w:pPr>
      <w:ins w:id="24516" w:author="new" w:date="2019-11-01T22:54:00Z">
        <w:r w:rsidRPr="00DB70CF">
          <w:rPr>
            <w:rFonts w:ascii="Sylfaen" w:hAnsi="Sylfaen"/>
            <w:lang w:val="ka-GE"/>
          </w:rPr>
          <w:t>8</w:t>
        </w:r>
        <w:r w:rsidR="000D5E45" w:rsidRPr="0099630D">
          <w:rPr>
            <w:rFonts w:ascii="Sylfaen" w:hAnsi="Sylfaen"/>
            <w:lang w:val="ka-GE"/>
          </w:rPr>
          <w:t>05</w:t>
        </w:r>
      </w:ins>
      <w:del w:id="24517" w:author="new" w:date="2019-11-01T22:54:00Z">
        <w:r w:rsidR="00D67677" w:rsidRPr="00253975">
          <w:delText>დ) ერითროციტების მორფოლოგია;</w:delText>
        </w:r>
      </w:del>
    </w:p>
    <w:p w14:paraId="52E24B6B" w14:textId="77777777" w:rsidR="00D67677" w:rsidRPr="00253975" w:rsidRDefault="00D67677" w:rsidP="00253975">
      <w:pPr>
        <w:rPr>
          <w:del w:id="24518" w:author="new" w:date="2019-11-01T22:54:00Z"/>
        </w:rPr>
      </w:pPr>
      <w:del w:id="24519" w:author="new" w:date="2019-11-01T22:54:00Z">
        <w:r w:rsidRPr="00253975">
          <w:delText>ე) თრომბოციტების რიცხვი.</w:delText>
        </w:r>
      </w:del>
    </w:p>
    <w:p w14:paraId="4E742515" w14:textId="77777777" w:rsidR="00D67677" w:rsidRPr="00253975" w:rsidRDefault="00D67677" w:rsidP="00253975">
      <w:pPr>
        <w:rPr>
          <w:del w:id="24520" w:author="new" w:date="2019-11-01T22:54:00Z"/>
        </w:rPr>
      </w:pPr>
    </w:p>
    <w:p w14:paraId="58BF6EF8" w14:textId="77777777" w:rsidR="00D67677" w:rsidRPr="00253975" w:rsidRDefault="00D67677" w:rsidP="00253975">
      <w:pPr>
        <w:rPr>
          <w:del w:id="24521" w:author="new" w:date="2019-11-01T22:54:00Z"/>
        </w:rPr>
      </w:pPr>
      <w:del w:id="24522" w:author="new" w:date="2019-11-01T22:54:00Z">
        <w:r w:rsidRPr="00253975">
          <w:delText>1062. მიელომური დაავადების დროს თირკმლების დაზიანების ყველაზე ადრეული და მუდმივი სიმპტომია:</w:delText>
        </w:r>
      </w:del>
    </w:p>
    <w:p w14:paraId="4310FFDA" w14:textId="77777777" w:rsidR="00D67677" w:rsidRPr="00253975" w:rsidRDefault="00D67677" w:rsidP="00253975">
      <w:pPr>
        <w:rPr>
          <w:del w:id="24523" w:author="new" w:date="2019-11-01T22:54:00Z"/>
        </w:rPr>
      </w:pPr>
      <w:del w:id="24524" w:author="new" w:date="2019-11-01T22:54:00Z">
        <w:r w:rsidRPr="00253975">
          <w:delText>ა) ერითროციტურია;</w:delText>
        </w:r>
      </w:del>
    </w:p>
    <w:p w14:paraId="7E342D47" w14:textId="77777777" w:rsidR="00D67677" w:rsidRPr="00253975" w:rsidRDefault="00D67677" w:rsidP="00253975">
      <w:pPr>
        <w:rPr>
          <w:del w:id="24525" w:author="new" w:date="2019-11-01T22:54:00Z"/>
        </w:rPr>
      </w:pPr>
      <w:del w:id="24526" w:author="new" w:date="2019-11-01T22:54:00Z">
        <w:r w:rsidRPr="00253975">
          <w:delText>ბ) ჰემატურია;</w:delText>
        </w:r>
      </w:del>
    </w:p>
    <w:p w14:paraId="32B9E9E4" w14:textId="77777777" w:rsidR="00D67677" w:rsidRPr="00253975" w:rsidRDefault="00D67677" w:rsidP="00253975">
      <w:pPr>
        <w:rPr>
          <w:del w:id="24527" w:author="new" w:date="2019-11-01T22:54:00Z"/>
        </w:rPr>
      </w:pPr>
      <w:del w:id="24528" w:author="new" w:date="2019-11-01T22:54:00Z">
        <w:r w:rsidRPr="00253975">
          <w:delText>გ) ლეიკოციტურია;</w:delText>
        </w:r>
      </w:del>
    </w:p>
    <w:p w14:paraId="214E954A" w14:textId="77777777" w:rsidR="00D67677" w:rsidRPr="00253975" w:rsidRDefault="00D67677" w:rsidP="00253975">
      <w:pPr>
        <w:rPr>
          <w:del w:id="24529" w:author="new" w:date="2019-11-01T22:54:00Z"/>
        </w:rPr>
      </w:pPr>
      <w:del w:id="24530" w:author="new" w:date="2019-11-01T22:54:00Z">
        <w:r w:rsidRPr="00253975">
          <w:delText>*დ) პროტეინურია შარდში პარაპროტეინების გამოჩენით;</w:delText>
        </w:r>
      </w:del>
    </w:p>
    <w:p w14:paraId="5EC1F9F8" w14:textId="77777777" w:rsidR="00D67677" w:rsidRPr="00253975" w:rsidRDefault="00D67677" w:rsidP="00253975">
      <w:pPr>
        <w:rPr>
          <w:del w:id="24531" w:author="new" w:date="2019-11-01T22:54:00Z"/>
        </w:rPr>
      </w:pPr>
      <w:del w:id="24532" w:author="new" w:date="2019-11-01T22:54:00Z">
        <w:r w:rsidRPr="00253975">
          <w:delText>ე) ცილინდრურია.</w:delText>
        </w:r>
      </w:del>
    </w:p>
    <w:p w14:paraId="529F80E0" w14:textId="77777777" w:rsidR="00D67677" w:rsidRPr="00253975" w:rsidRDefault="00D67677" w:rsidP="00253975">
      <w:pPr>
        <w:rPr>
          <w:del w:id="24533" w:author="new" w:date="2019-11-01T22:54:00Z"/>
        </w:rPr>
      </w:pPr>
    </w:p>
    <w:p w14:paraId="4C1FECC9" w14:textId="77777777" w:rsidR="00D67677" w:rsidRPr="00253975" w:rsidRDefault="00D67677" w:rsidP="00253975">
      <w:pPr>
        <w:rPr>
          <w:del w:id="24534" w:author="new" w:date="2019-11-01T22:54:00Z"/>
        </w:rPr>
      </w:pPr>
      <w:del w:id="24535" w:author="new" w:date="2019-11-01T22:54:00Z">
        <w:r w:rsidRPr="00253975">
          <w:delText>1063. ჩამოთვლილიდან რომელი არ წარმოადგენს ჰემორაგიული ვასკულიტის კლინიკურ ვარიანტს:</w:delText>
        </w:r>
      </w:del>
    </w:p>
    <w:p w14:paraId="7FCBCBEF" w14:textId="77777777" w:rsidR="00D67677" w:rsidRPr="00253975" w:rsidRDefault="00D67677" w:rsidP="00253975">
      <w:pPr>
        <w:rPr>
          <w:del w:id="24536" w:author="new" w:date="2019-11-01T22:54:00Z"/>
        </w:rPr>
      </w:pPr>
      <w:del w:id="24537" w:author="new" w:date="2019-11-01T22:54:00Z">
        <w:r w:rsidRPr="00253975">
          <w:delText>ა) კანის;</w:delText>
        </w:r>
      </w:del>
    </w:p>
    <w:p w14:paraId="485B85C3" w14:textId="77777777" w:rsidR="00D67677" w:rsidRPr="00253975" w:rsidRDefault="00D67677" w:rsidP="00253975">
      <w:pPr>
        <w:rPr>
          <w:del w:id="24538" w:author="new" w:date="2019-11-01T22:54:00Z"/>
        </w:rPr>
      </w:pPr>
      <w:del w:id="24539" w:author="new" w:date="2019-11-01T22:54:00Z">
        <w:r w:rsidRPr="00253975">
          <w:delText>ბ) სახსროვანი;</w:delText>
        </w:r>
      </w:del>
    </w:p>
    <w:p w14:paraId="7A276014" w14:textId="77777777" w:rsidR="00D67677" w:rsidRPr="00253975" w:rsidRDefault="00D67677" w:rsidP="00253975">
      <w:pPr>
        <w:rPr>
          <w:del w:id="24540" w:author="new" w:date="2019-11-01T22:54:00Z"/>
        </w:rPr>
      </w:pPr>
      <w:del w:id="24541" w:author="new" w:date="2019-11-01T22:54:00Z">
        <w:r w:rsidRPr="00253975">
          <w:delText>გ) აბდომინალური;</w:delText>
        </w:r>
      </w:del>
    </w:p>
    <w:p w14:paraId="539DE217" w14:textId="77777777" w:rsidR="00D67677" w:rsidRPr="00253975" w:rsidRDefault="00D67677" w:rsidP="00253975">
      <w:pPr>
        <w:rPr>
          <w:del w:id="24542" w:author="new" w:date="2019-11-01T22:54:00Z"/>
        </w:rPr>
      </w:pPr>
      <w:del w:id="24543" w:author="new" w:date="2019-11-01T22:54:00Z">
        <w:r w:rsidRPr="00253975">
          <w:delText>დ) რენული;</w:delText>
        </w:r>
      </w:del>
    </w:p>
    <w:p w14:paraId="6AF76BE3" w14:textId="77777777" w:rsidR="00D67677" w:rsidRPr="00253975" w:rsidRDefault="00D67677" w:rsidP="00253975">
      <w:pPr>
        <w:rPr>
          <w:del w:id="24544" w:author="new" w:date="2019-11-01T22:54:00Z"/>
        </w:rPr>
      </w:pPr>
      <w:del w:id="24545" w:author="new" w:date="2019-11-01T22:54:00Z">
        <w:r w:rsidRPr="00253975">
          <w:delText>*ე) ჰეპატო-ლიენური.</w:delText>
        </w:r>
      </w:del>
    </w:p>
    <w:p w14:paraId="30F2D402" w14:textId="77777777" w:rsidR="00D67677" w:rsidRPr="00253975" w:rsidRDefault="00D67677" w:rsidP="00253975">
      <w:pPr>
        <w:rPr>
          <w:del w:id="24546" w:author="new" w:date="2019-11-01T22:54:00Z"/>
        </w:rPr>
      </w:pPr>
    </w:p>
    <w:p w14:paraId="6EBC23F8" w14:textId="28633A14" w:rsidR="00D67677" w:rsidRPr="00253975" w:rsidRDefault="00D67677" w:rsidP="00253975">
      <w:del w:id="24547" w:author="new" w:date="2019-11-01T22:54:00Z">
        <w:r w:rsidRPr="00253975">
          <w:delText>1064</w:delText>
        </w:r>
      </w:del>
      <w:r w:rsidRPr="00253975">
        <w:t xml:space="preserve">. ავადმყოფი ქალი 25 წლის, უჩივის ტკივილს </w:t>
      </w:r>
      <w:ins w:id="24548" w:author="new" w:date="2019-11-01T22:54:00Z">
        <w:r w:rsidR="00827CCB" w:rsidRPr="00DB70CF">
          <w:rPr>
            <w:rFonts w:ascii="Sylfaen" w:hAnsi="Sylfaen"/>
            <w:lang w:val="ka-GE"/>
          </w:rPr>
          <w:t xml:space="preserve">ორივე </w:t>
        </w:r>
        <w:r w:rsidR="00827CCB" w:rsidRPr="00DB70CF">
          <w:rPr>
            <w:rFonts w:ascii="Sylfaen" w:hAnsi="Sylfaen" w:cs="Sylfaen"/>
            <w:lang w:val="ka-GE"/>
          </w:rPr>
          <w:t>კოჭ</w:t>
        </w:r>
        <w:r w:rsidR="00827CCB" w:rsidRPr="00DB70CF">
          <w:rPr>
            <w:rFonts w:ascii="Sylfaen" w:hAnsi="Sylfaen"/>
            <w:lang w:val="ka-GE"/>
          </w:rPr>
          <w:t>-</w:t>
        </w:r>
        <w:r w:rsidR="00827CCB" w:rsidRPr="00DB70CF">
          <w:rPr>
            <w:rFonts w:ascii="Sylfaen" w:hAnsi="Sylfaen" w:cs="Sylfaen"/>
            <w:lang w:val="ka-GE"/>
          </w:rPr>
          <w:t>წვივის</w:t>
        </w:r>
        <w:r w:rsidR="00827CCB" w:rsidRPr="00DB70CF">
          <w:rPr>
            <w:rFonts w:ascii="Sylfaen" w:hAnsi="Sylfaen"/>
            <w:lang w:val="ka-GE"/>
          </w:rPr>
          <w:t xml:space="preserve"> </w:t>
        </w:r>
        <w:r w:rsidR="00827CCB" w:rsidRPr="00DB70CF">
          <w:rPr>
            <w:rFonts w:ascii="Sylfaen" w:hAnsi="Sylfaen" w:cs="Sylfaen"/>
            <w:lang w:val="ka-GE"/>
          </w:rPr>
          <w:t>სახსარში</w:t>
        </w:r>
        <w:r w:rsidR="00827CCB" w:rsidRPr="00DB70CF">
          <w:rPr>
            <w:rFonts w:ascii="Sylfaen" w:hAnsi="Sylfaen"/>
            <w:lang w:val="ka-GE"/>
          </w:rPr>
          <w:t xml:space="preserve">; ასევე, </w:t>
        </w:r>
        <w:r w:rsidR="00827CCB" w:rsidRPr="00DB70CF">
          <w:rPr>
            <w:rFonts w:ascii="Sylfaen" w:hAnsi="Sylfaen" w:cs="Sylfaen"/>
            <w:lang w:val="ka-GE"/>
          </w:rPr>
          <w:t>სუბფებრილურ</w:t>
        </w:r>
        <w:r w:rsidR="00827CCB" w:rsidRPr="00DB70CF">
          <w:rPr>
            <w:rFonts w:ascii="Sylfaen" w:hAnsi="Sylfaen"/>
            <w:lang w:val="ka-GE"/>
          </w:rPr>
          <w:t xml:space="preserve"> </w:t>
        </w:r>
        <w:r w:rsidR="00827CCB" w:rsidRPr="00DB70CF">
          <w:rPr>
            <w:rFonts w:ascii="Sylfaen" w:hAnsi="Sylfaen" w:cs="Sylfaen"/>
            <w:lang w:val="ka-GE"/>
          </w:rPr>
          <w:t>ტემპერატურას</w:t>
        </w:r>
        <w:r w:rsidR="00827CCB" w:rsidRPr="00DB70CF">
          <w:rPr>
            <w:rFonts w:ascii="Sylfaen" w:hAnsi="Sylfaen"/>
            <w:lang w:val="ka-GE"/>
          </w:rPr>
          <w:t xml:space="preserve">, </w:t>
        </w:r>
        <w:r w:rsidR="00827CCB" w:rsidRPr="00DB70CF">
          <w:rPr>
            <w:rFonts w:ascii="Sylfaen" w:hAnsi="Sylfaen" w:cs="Sylfaen"/>
            <w:lang w:val="ka-GE"/>
          </w:rPr>
          <w:t>ჰემორაგიულ</w:t>
        </w:r>
        <w:r w:rsidR="00827CCB" w:rsidRPr="00DB70CF">
          <w:rPr>
            <w:rFonts w:ascii="Sylfaen" w:hAnsi="Sylfaen"/>
            <w:lang w:val="ka-GE"/>
          </w:rPr>
          <w:t xml:space="preserve"> </w:t>
        </w:r>
        <w:r w:rsidR="00827CCB" w:rsidRPr="00DB70CF">
          <w:rPr>
            <w:rFonts w:ascii="Sylfaen" w:hAnsi="Sylfaen" w:cs="Sylfaen"/>
            <w:lang w:val="ka-GE"/>
          </w:rPr>
          <w:t>გამონაყარს</w:t>
        </w:r>
        <w:r w:rsidR="00827CCB" w:rsidRPr="00DB70CF">
          <w:rPr>
            <w:rFonts w:ascii="Sylfaen" w:hAnsi="Sylfaen"/>
            <w:lang w:val="ka-GE"/>
          </w:rPr>
          <w:t xml:space="preserve"> </w:t>
        </w:r>
        <w:r w:rsidR="00827CCB" w:rsidRPr="00DB70CF">
          <w:rPr>
            <w:rFonts w:ascii="Sylfaen" w:hAnsi="Sylfaen" w:cs="Sylfaen"/>
            <w:lang w:val="ka-GE"/>
          </w:rPr>
          <w:t>ბარძაყებ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წვივებზე</w:t>
        </w:r>
        <w:r w:rsidR="00827CCB" w:rsidRPr="00DB70CF">
          <w:rPr>
            <w:rFonts w:ascii="Sylfaen" w:hAnsi="Sylfaen"/>
            <w:lang w:val="ka-GE"/>
          </w:rPr>
          <w:t xml:space="preserve">. </w:t>
        </w:r>
        <w:r w:rsidR="00827CCB" w:rsidRPr="00DB70CF">
          <w:rPr>
            <w:rFonts w:ascii="Sylfaen" w:hAnsi="Sylfaen" w:cs="Sylfaen"/>
            <w:lang w:val="ka-GE"/>
          </w:rPr>
          <w:t>აღნიშნული</w:t>
        </w:r>
        <w:r w:rsidR="00827CCB" w:rsidRPr="00DB70CF">
          <w:rPr>
            <w:rFonts w:ascii="Sylfaen" w:hAnsi="Sylfaen"/>
            <w:lang w:val="ka-GE"/>
          </w:rPr>
          <w:t xml:space="preserve"> </w:t>
        </w:r>
        <w:r w:rsidR="00827CCB" w:rsidRPr="00DB70CF">
          <w:rPr>
            <w:rFonts w:ascii="Sylfaen" w:hAnsi="Sylfaen" w:cs="Sylfaen"/>
            <w:lang w:val="ka-GE"/>
          </w:rPr>
          <w:t>სიმპტომები ჩნდება</w:t>
        </w:r>
        <w:r w:rsidR="00827CCB" w:rsidRPr="00DB70CF">
          <w:rPr>
            <w:rFonts w:ascii="Sylfaen" w:hAnsi="Sylfaen"/>
            <w:lang w:val="ka-GE"/>
          </w:rPr>
          <w:t xml:space="preserve"> </w:t>
        </w:r>
        <w:r w:rsidR="00827CCB" w:rsidRPr="00DB70CF">
          <w:rPr>
            <w:rFonts w:ascii="Sylfaen" w:hAnsi="Sylfaen" w:cs="Sylfaen"/>
            <w:lang w:val="ka-GE"/>
          </w:rPr>
          <w:t>პერიოდულად</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w:t>
        </w:r>
        <w:r w:rsidR="00827CCB" w:rsidRPr="00DB70CF">
          <w:rPr>
            <w:rFonts w:ascii="Sylfaen" w:hAnsi="Sylfaen" w:cs="Sylfaen"/>
            <w:lang w:val="ka-GE"/>
          </w:rPr>
          <w:t>რამდენიმე</w:t>
        </w:r>
        <w:r w:rsidR="00827CCB" w:rsidRPr="00DB70CF">
          <w:rPr>
            <w:rFonts w:ascii="Sylfaen" w:hAnsi="Sylfaen"/>
            <w:lang w:val="ka-GE"/>
          </w:rPr>
          <w:t xml:space="preserve">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ins>
      <w:del w:id="24549" w:author="new" w:date="2019-11-01T22:54:00Z">
        <w:r w:rsidRPr="00253975">
          <w:delText>კოჭ-წვივის სახსრების არეში. სუბფებრილურ ტემპერატურას, ჰემორაგიულ გამონაყარს ბარძაყებისა და წვივების კანზე. აღნიშნული მდგომარეობა პერიოდულად იჩენს თავს რამოდენიმე წლის განმავლობაში პირველ რიგში</w:delText>
        </w:r>
      </w:del>
      <w:r w:rsidRPr="00253975">
        <w:t xml:space="preserve"> სავარაუდო დიაგნოზია:</w:t>
      </w:r>
    </w:p>
    <w:p w14:paraId="01B7EAE2" w14:textId="77777777" w:rsidR="00827CCB" w:rsidRPr="00DB70CF" w:rsidRDefault="00827CCB" w:rsidP="00827CCB">
      <w:pPr>
        <w:rPr>
          <w:ins w:id="24550" w:author="new" w:date="2019-11-01T22:54:00Z"/>
          <w:rFonts w:ascii="Sylfaen" w:hAnsi="Sylfaen"/>
          <w:lang w:val="ka-GE"/>
        </w:rPr>
      </w:pPr>
      <w:ins w:id="24551" w:author="new" w:date="2019-11-01T22:54:00Z">
        <w:r w:rsidRPr="00DB70CF">
          <w:rPr>
            <w:rFonts w:ascii="Sylfaen" w:hAnsi="Sylfaen" w:cs="Sylfaen"/>
            <w:lang w:val="ka-GE"/>
          </w:rPr>
          <w:t>ა</w:t>
        </w:r>
        <w:r w:rsidRPr="00DB70CF">
          <w:rPr>
            <w:rFonts w:ascii="Sylfaen" w:hAnsi="Sylfaen"/>
            <w:lang w:val="ka-GE"/>
          </w:rPr>
          <w:t>)  აუტოიმუნური თრომბოციტოპენიული პურპურა;</w:t>
        </w:r>
      </w:ins>
    </w:p>
    <w:p w14:paraId="07BA9CDF" w14:textId="77777777" w:rsidR="00827CCB" w:rsidRPr="00DB70CF" w:rsidRDefault="00827CCB" w:rsidP="00827CCB">
      <w:pPr>
        <w:rPr>
          <w:ins w:id="24552" w:author="new" w:date="2019-11-01T22:54:00Z"/>
          <w:rFonts w:ascii="Sylfaen" w:hAnsi="Sylfaen"/>
          <w:lang w:val="ka-GE"/>
        </w:rPr>
      </w:pPr>
      <w:ins w:id="2455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ვასკულიტი</w:t>
        </w:r>
        <w:r w:rsidRPr="00DB70CF">
          <w:rPr>
            <w:rFonts w:ascii="Sylfaen" w:hAnsi="Sylfaen"/>
            <w:lang w:val="ka-GE"/>
          </w:rPr>
          <w:t>;</w:t>
        </w:r>
      </w:ins>
    </w:p>
    <w:p w14:paraId="1D20D668" w14:textId="77777777" w:rsidR="00827CCB" w:rsidRPr="00DB70CF" w:rsidRDefault="00827CCB" w:rsidP="00827CCB">
      <w:pPr>
        <w:rPr>
          <w:ins w:id="24554" w:author="new" w:date="2019-11-01T22:54:00Z"/>
          <w:rFonts w:ascii="Sylfaen" w:hAnsi="Sylfaen"/>
          <w:lang w:val="ka-GE"/>
        </w:rPr>
      </w:pPr>
      <w:ins w:id="2455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ფილია</w:t>
        </w:r>
        <w:r w:rsidRPr="00DB70CF">
          <w:rPr>
            <w:rFonts w:ascii="Sylfaen" w:hAnsi="Sylfaen"/>
            <w:lang w:val="ka-GE"/>
          </w:rPr>
          <w:t>;</w:t>
        </w:r>
      </w:ins>
    </w:p>
    <w:p w14:paraId="0FCE1184" w14:textId="77777777" w:rsidR="00827CCB" w:rsidRPr="00DB70CF" w:rsidRDefault="00827CCB" w:rsidP="00827CCB">
      <w:pPr>
        <w:rPr>
          <w:ins w:id="24556" w:author="new" w:date="2019-11-01T22:54:00Z"/>
          <w:rFonts w:ascii="Sylfaen" w:hAnsi="Sylfaen"/>
          <w:lang w:val="ka-GE"/>
        </w:rPr>
      </w:pPr>
      <w:ins w:id="2455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ეიკოზი</w:t>
        </w:r>
        <w:r w:rsidRPr="00DB70CF">
          <w:rPr>
            <w:rFonts w:ascii="Sylfaen" w:hAnsi="Sylfaen"/>
            <w:lang w:val="ka-GE"/>
          </w:rPr>
          <w:t>;</w:t>
        </w:r>
      </w:ins>
    </w:p>
    <w:p w14:paraId="6F82B2F4" w14:textId="77777777" w:rsidR="00827CCB" w:rsidRPr="00DB70CF" w:rsidRDefault="00827CCB" w:rsidP="00827CCB">
      <w:pPr>
        <w:rPr>
          <w:ins w:id="24558" w:author="new" w:date="2019-11-01T22:54:00Z"/>
          <w:rFonts w:ascii="Sylfaen" w:hAnsi="Sylfaen"/>
          <w:lang w:val="ka-GE"/>
        </w:rPr>
      </w:pPr>
      <w:ins w:id="2455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იმფოლეიკოზი</w:t>
        </w:r>
        <w:r w:rsidRPr="00DB70CF">
          <w:rPr>
            <w:rFonts w:ascii="Sylfaen" w:hAnsi="Sylfaen"/>
            <w:lang w:val="ka-GE"/>
          </w:rPr>
          <w:t>.</w:t>
        </w:r>
      </w:ins>
    </w:p>
    <w:p w14:paraId="04183377" w14:textId="77777777" w:rsidR="00827CCB" w:rsidRPr="00DB70CF" w:rsidRDefault="00827CCB" w:rsidP="00827CCB">
      <w:pPr>
        <w:rPr>
          <w:ins w:id="24560" w:author="new" w:date="2019-11-01T22:54:00Z"/>
          <w:rFonts w:ascii="Sylfaen" w:hAnsi="Sylfaen"/>
          <w:lang w:val="ka-GE"/>
        </w:rPr>
      </w:pPr>
    </w:p>
    <w:p w14:paraId="2F7B1EFE" w14:textId="77777777" w:rsidR="00827CCB" w:rsidRPr="00DB70CF" w:rsidRDefault="00827CCB" w:rsidP="00827CCB">
      <w:pPr>
        <w:rPr>
          <w:ins w:id="24561" w:author="new" w:date="2019-11-01T22:54:00Z"/>
          <w:rFonts w:ascii="Sylfaen" w:hAnsi="Sylfaen"/>
          <w:lang w:val="ka-GE"/>
        </w:rPr>
      </w:pPr>
      <w:ins w:id="24562" w:author="new" w:date="2019-11-01T22:54:00Z">
        <w:r w:rsidRPr="00DB70CF">
          <w:rPr>
            <w:rFonts w:ascii="Sylfaen" w:hAnsi="Sylfaen"/>
            <w:lang w:val="ka-GE"/>
          </w:rPr>
          <w:t>8</w:t>
        </w:r>
        <w:r w:rsidR="000D5E45" w:rsidRPr="0099630D">
          <w:rPr>
            <w:rFonts w:ascii="Sylfaen" w:hAnsi="Sylfaen"/>
            <w:lang w:val="ka-GE"/>
          </w:rPr>
          <w:t>06</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 xml:space="preserve"> (შემთხვევათა 60-75%-</w:t>
        </w:r>
        <w:r w:rsidRPr="00DB70CF">
          <w:rPr>
            <w:rFonts w:ascii="Sylfaen" w:hAnsi="Sylfaen" w:cs="Sylfaen"/>
            <w:lang w:val="ka-GE"/>
          </w:rPr>
          <w:t xml:space="preserve">ში) ან </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ასაწყისი</w:t>
        </w:r>
        <w:r w:rsidRPr="00DB70CF">
          <w:rPr>
            <w:rFonts w:ascii="Sylfaen" w:hAnsi="Sylfaen"/>
            <w:lang w:val="ka-GE"/>
          </w:rPr>
          <w:t xml:space="preserve"> </w:t>
        </w:r>
        <w:r w:rsidRPr="00DB70CF">
          <w:rPr>
            <w:rFonts w:ascii="Sylfaen" w:hAnsi="Sylfaen" w:cs="Sylfaen"/>
            <w:lang w:val="ka-GE"/>
          </w:rPr>
          <w:t>ცხელებით</w:t>
        </w:r>
        <w:r w:rsidRPr="00DB70CF">
          <w:rPr>
            <w:rFonts w:ascii="Sylfaen" w:hAnsi="Sylfaen"/>
            <w:lang w:val="ka-GE"/>
          </w:rPr>
          <w:t xml:space="preserve">, </w:t>
        </w:r>
        <w:r w:rsidRPr="00DB70CF">
          <w:rPr>
            <w:rFonts w:ascii="Sylfaen" w:hAnsi="Sylfaen" w:cs="Sylfaen"/>
            <w:lang w:val="ka-GE"/>
          </w:rPr>
          <w:t>ოფლიანობით</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სწრაფი</w:t>
        </w:r>
        <w:r w:rsidRPr="00DB70CF">
          <w:rPr>
            <w:rFonts w:ascii="Sylfaen" w:hAnsi="Sylfaen"/>
            <w:lang w:val="ka-GE"/>
          </w:rPr>
          <w:t xml:space="preserve"> </w:t>
        </w:r>
        <w:r w:rsidRPr="00DB70CF">
          <w:rPr>
            <w:rFonts w:ascii="Sylfaen" w:hAnsi="Sylfaen" w:cs="Sylfaen"/>
            <w:lang w:val="ka-GE"/>
          </w:rPr>
          <w:t>დაქვეითებით</w:t>
        </w:r>
        <w:r w:rsidRPr="00DB70CF">
          <w:rPr>
            <w:rFonts w:ascii="Sylfaen" w:hAnsi="Sylfaen"/>
            <w:lang w:val="ka-GE"/>
          </w:rPr>
          <w:t xml:space="preserve">, </w:t>
        </w:r>
        <w:r w:rsidRPr="00DB70CF">
          <w:rPr>
            <w:rFonts w:ascii="Sylfaen" w:hAnsi="Sylfaen" w:cs="Sylfaen"/>
            <w:lang w:val="ka-GE"/>
          </w:rPr>
          <w:t>ნეიტროფილური</w:t>
        </w:r>
        <w:r w:rsidRPr="00DB70CF">
          <w:rPr>
            <w:rFonts w:ascii="Sylfaen" w:hAnsi="Sylfaen"/>
            <w:lang w:val="ka-GE"/>
          </w:rPr>
          <w:t xml:space="preserve"> </w:t>
        </w:r>
        <w:r w:rsidRPr="00DB70CF">
          <w:rPr>
            <w:rFonts w:ascii="Sylfaen" w:hAnsi="Sylfaen" w:cs="Sylfaen"/>
            <w:lang w:val="ka-GE"/>
          </w:rPr>
          <w:t>ლეიკოციტოზ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ნემიით</w:t>
        </w:r>
        <w:r w:rsidRPr="00DB70CF">
          <w:rPr>
            <w:rFonts w:ascii="Sylfaen" w:hAnsi="Sylfaen"/>
            <w:lang w:val="ka-GE"/>
          </w:rPr>
          <w:t xml:space="preserve">, </w:t>
        </w:r>
        <w:r w:rsidRPr="00DB70CF">
          <w:rPr>
            <w:rFonts w:ascii="Sylfaen" w:hAnsi="Sylfaen" w:cs="Sylfaen"/>
            <w:lang w:val="ka-GE"/>
          </w:rPr>
          <w:t>ლიმფურ</w:t>
        </w:r>
        <w:r w:rsidRPr="00DB70CF">
          <w:rPr>
            <w:rFonts w:ascii="Sylfaen" w:hAnsi="Sylfaen"/>
            <w:lang w:val="ka-GE"/>
          </w:rPr>
          <w:t xml:space="preserve"> </w:t>
        </w:r>
        <w:r w:rsidRPr="00DB70CF">
          <w:rPr>
            <w:rFonts w:ascii="Sylfaen" w:hAnsi="Sylfaen" w:cs="Sylfaen"/>
            <w:lang w:val="ka-GE"/>
          </w:rPr>
          <w:t>კვანძებში</w:t>
        </w:r>
        <w:r w:rsidRPr="00DB70CF">
          <w:rPr>
            <w:rFonts w:ascii="Sylfaen" w:hAnsi="Sylfaen"/>
            <w:lang w:val="ka-GE"/>
          </w:rPr>
          <w:t xml:space="preserve"> </w:t>
        </w:r>
        <w:r w:rsidRPr="00DB70CF">
          <w:rPr>
            <w:rFonts w:ascii="Sylfaen" w:hAnsi="Sylfaen" w:cs="Sylfaen"/>
            <w:lang w:val="ka-GE"/>
          </w:rPr>
          <w:t>შტენბერგის</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არსებობით</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2160CA0C" w14:textId="77777777" w:rsidR="00827CCB" w:rsidRPr="00DB70CF" w:rsidRDefault="00827CCB" w:rsidP="00827CCB">
      <w:pPr>
        <w:rPr>
          <w:ins w:id="24563" w:author="new" w:date="2019-11-01T22:54:00Z"/>
          <w:rFonts w:ascii="Sylfaen" w:hAnsi="Sylfaen"/>
          <w:lang w:val="ka-GE"/>
        </w:rPr>
      </w:pPr>
      <w:ins w:id="2456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იმფოლეიკოზისთვის</w:t>
        </w:r>
        <w:r w:rsidRPr="00DB70CF">
          <w:rPr>
            <w:rFonts w:ascii="Sylfaen" w:hAnsi="Sylfaen"/>
            <w:lang w:val="ka-GE"/>
          </w:rPr>
          <w:t>;</w:t>
        </w:r>
      </w:ins>
    </w:p>
    <w:p w14:paraId="1933E4AF" w14:textId="77777777" w:rsidR="00827CCB" w:rsidRPr="00DB70CF" w:rsidRDefault="00827CCB" w:rsidP="00827CCB">
      <w:pPr>
        <w:rPr>
          <w:ins w:id="24565" w:author="new" w:date="2019-11-01T22:54:00Z"/>
          <w:rFonts w:ascii="Sylfaen" w:hAnsi="Sylfaen"/>
          <w:lang w:val="ka-GE"/>
        </w:rPr>
      </w:pPr>
      <w:ins w:id="2456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იმფოსარკომისთვის</w:t>
        </w:r>
        <w:r w:rsidRPr="00DB70CF">
          <w:rPr>
            <w:rFonts w:ascii="Sylfaen" w:hAnsi="Sylfaen"/>
            <w:lang w:val="ka-GE"/>
          </w:rPr>
          <w:t>;</w:t>
        </w:r>
      </w:ins>
    </w:p>
    <w:p w14:paraId="76D8DB7F" w14:textId="77777777" w:rsidR="00827CCB" w:rsidRPr="00DB70CF" w:rsidRDefault="00827CCB" w:rsidP="00827CCB">
      <w:pPr>
        <w:rPr>
          <w:ins w:id="24567" w:author="new" w:date="2019-11-01T22:54:00Z"/>
          <w:rFonts w:ascii="Sylfaen" w:hAnsi="Sylfaen"/>
          <w:lang w:val="ka-GE"/>
        </w:rPr>
      </w:pPr>
      <w:ins w:id="2456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იმფოგრანულომატოზისთვის</w:t>
        </w:r>
        <w:r w:rsidRPr="00DB70CF">
          <w:rPr>
            <w:rFonts w:ascii="Sylfaen" w:hAnsi="Sylfaen"/>
            <w:lang w:val="ka-GE"/>
          </w:rPr>
          <w:t>;</w:t>
        </w:r>
      </w:ins>
    </w:p>
    <w:p w14:paraId="786993BD" w14:textId="77777777" w:rsidR="00827CCB" w:rsidRPr="00DB70CF" w:rsidRDefault="00827CCB" w:rsidP="00827CCB">
      <w:pPr>
        <w:rPr>
          <w:ins w:id="24569" w:author="new" w:date="2019-11-01T22:54:00Z"/>
          <w:rFonts w:ascii="Sylfaen" w:hAnsi="Sylfaen"/>
          <w:lang w:val="ka-GE"/>
        </w:rPr>
      </w:pPr>
      <w:ins w:id="2457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მონონუკლეოზისთვის</w:t>
        </w:r>
        <w:r w:rsidRPr="00DB70CF">
          <w:rPr>
            <w:rFonts w:ascii="Sylfaen" w:hAnsi="Sylfaen"/>
            <w:lang w:val="ka-GE"/>
          </w:rPr>
          <w:t>;</w:t>
        </w:r>
      </w:ins>
    </w:p>
    <w:p w14:paraId="0555BC90" w14:textId="77777777" w:rsidR="00827CCB" w:rsidRPr="00DB70CF" w:rsidRDefault="00827CCB" w:rsidP="00827CCB">
      <w:pPr>
        <w:rPr>
          <w:ins w:id="24571" w:author="new" w:date="2019-11-01T22:54:00Z"/>
          <w:rFonts w:ascii="Sylfaen" w:hAnsi="Sylfaen"/>
          <w:lang w:val="ka-GE"/>
        </w:rPr>
      </w:pPr>
      <w:ins w:id="2457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ლეიკოზისთვის</w:t>
        </w:r>
        <w:r w:rsidRPr="00DB70CF">
          <w:rPr>
            <w:rFonts w:ascii="Sylfaen" w:hAnsi="Sylfaen"/>
            <w:lang w:val="ka-GE"/>
          </w:rPr>
          <w:t>.</w:t>
        </w:r>
      </w:ins>
    </w:p>
    <w:p w14:paraId="452FA060" w14:textId="77777777" w:rsidR="00827CCB" w:rsidRPr="00DB70CF" w:rsidRDefault="00827CCB" w:rsidP="00827CCB">
      <w:pPr>
        <w:rPr>
          <w:ins w:id="24573" w:author="new" w:date="2019-11-01T22:54:00Z"/>
          <w:rFonts w:ascii="Sylfaen" w:hAnsi="Sylfaen"/>
          <w:lang w:val="ka-GE"/>
        </w:rPr>
      </w:pPr>
    </w:p>
    <w:p w14:paraId="4F286854" w14:textId="77777777" w:rsidR="00827CCB" w:rsidRPr="00DB70CF" w:rsidRDefault="00827CCB" w:rsidP="00827CCB">
      <w:pPr>
        <w:rPr>
          <w:ins w:id="24574" w:author="new" w:date="2019-11-01T22:54:00Z"/>
          <w:rFonts w:ascii="Sylfaen" w:hAnsi="Sylfaen"/>
          <w:lang w:val="ka-GE"/>
        </w:rPr>
      </w:pPr>
      <w:ins w:id="24575" w:author="new" w:date="2019-11-01T22:54:00Z">
        <w:r w:rsidRPr="00DB70CF">
          <w:rPr>
            <w:rFonts w:ascii="Sylfaen" w:hAnsi="Sylfaen"/>
            <w:lang w:val="ka-GE"/>
          </w:rPr>
          <w:t>8</w:t>
        </w:r>
        <w:r w:rsidR="000D5E45" w:rsidRPr="0099630D">
          <w:rPr>
            <w:rFonts w:ascii="Sylfaen" w:hAnsi="Sylfaen"/>
            <w:lang w:val="ka-GE"/>
          </w:rPr>
          <w:t>07</w:t>
        </w:r>
        <w:r w:rsidRPr="00DB70CF">
          <w:rPr>
            <w:rFonts w:ascii="Sylfaen" w:hAnsi="Sylfaen"/>
            <w:lang w:val="ka-GE"/>
          </w:rPr>
          <w:t xml:space="preserve">. </w:t>
        </w:r>
        <w:r w:rsidRPr="00DB70CF">
          <w:rPr>
            <w:rFonts w:ascii="Sylfaen" w:hAnsi="Sylfaen" w:cs="Sylfaen"/>
            <w:lang w:val="ka-GE"/>
          </w:rPr>
          <w:t>სისხლჩაქცევის</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ტიპ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ჰემოფილიისთვის:</w:t>
        </w:r>
      </w:ins>
    </w:p>
    <w:p w14:paraId="5C37361B" w14:textId="77777777" w:rsidR="00827CCB" w:rsidRPr="00DB70CF" w:rsidRDefault="00827CCB" w:rsidP="00827CCB">
      <w:pPr>
        <w:rPr>
          <w:ins w:id="24576" w:author="new" w:date="2019-11-01T22:54:00Z"/>
          <w:rFonts w:ascii="Sylfaen" w:hAnsi="Sylfaen"/>
          <w:lang w:val="ka-GE"/>
        </w:rPr>
      </w:pPr>
      <w:ins w:id="2457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ტომური</w:t>
        </w:r>
        <w:r w:rsidRPr="00DB70CF">
          <w:rPr>
            <w:rFonts w:ascii="Sylfaen" w:hAnsi="Sylfaen"/>
            <w:lang w:val="ka-GE"/>
          </w:rPr>
          <w:t>;</w:t>
        </w:r>
      </w:ins>
    </w:p>
    <w:p w14:paraId="4D23909C" w14:textId="77777777" w:rsidR="00827CCB" w:rsidRPr="00DB70CF" w:rsidRDefault="00827CCB" w:rsidP="00827CCB">
      <w:pPr>
        <w:rPr>
          <w:ins w:id="24578" w:author="new" w:date="2019-11-01T22:54:00Z"/>
          <w:rFonts w:ascii="Sylfaen" w:hAnsi="Sylfaen"/>
          <w:lang w:val="ka-GE"/>
        </w:rPr>
      </w:pPr>
      <w:ins w:id="2457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ტექიალურ</w:t>
        </w:r>
        <w:r w:rsidRPr="00DB70CF">
          <w:rPr>
            <w:rFonts w:ascii="Sylfaen" w:hAnsi="Sylfaen"/>
            <w:lang w:val="ka-GE"/>
          </w:rPr>
          <w:t>-</w:t>
        </w:r>
        <w:r w:rsidRPr="00DB70CF">
          <w:rPr>
            <w:rFonts w:ascii="Sylfaen" w:hAnsi="Sylfaen" w:cs="Sylfaen"/>
            <w:lang w:val="ka-GE"/>
          </w:rPr>
          <w:t>ლაქოვანი</w:t>
        </w:r>
        <w:r w:rsidRPr="00DB70CF">
          <w:rPr>
            <w:rFonts w:ascii="Sylfaen" w:hAnsi="Sylfaen"/>
            <w:lang w:val="ka-GE"/>
          </w:rPr>
          <w:t>;</w:t>
        </w:r>
      </w:ins>
    </w:p>
    <w:p w14:paraId="686F929A" w14:textId="77777777" w:rsidR="00827CCB" w:rsidRPr="00DB70CF" w:rsidRDefault="00827CCB" w:rsidP="00827CCB">
      <w:pPr>
        <w:rPr>
          <w:ins w:id="24580" w:author="new" w:date="2019-11-01T22:54:00Z"/>
          <w:rFonts w:ascii="Sylfaen" w:hAnsi="Sylfaen"/>
          <w:lang w:val="ka-GE"/>
        </w:rPr>
      </w:pPr>
      <w:ins w:id="245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რეული</w:t>
        </w:r>
        <w:r w:rsidRPr="00DB70CF">
          <w:rPr>
            <w:rFonts w:ascii="Sylfaen" w:hAnsi="Sylfaen"/>
            <w:lang w:val="ka-GE"/>
          </w:rPr>
          <w:t xml:space="preserve"> </w:t>
        </w:r>
        <w:r w:rsidRPr="00DB70CF">
          <w:rPr>
            <w:rFonts w:ascii="Sylfaen" w:hAnsi="Sylfaen" w:cs="Sylfaen"/>
            <w:lang w:val="ka-GE"/>
          </w:rPr>
          <w:t>ლაქოვან</w:t>
        </w:r>
        <w:r w:rsidRPr="00DB70CF">
          <w:rPr>
            <w:rFonts w:ascii="Sylfaen" w:hAnsi="Sylfaen"/>
            <w:lang w:val="ka-GE"/>
          </w:rPr>
          <w:t>-</w:t>
        </w:r>
        <w:r w:rsidRPr="00DB70CF">
          <w:rPr>
            <w:rFonts w:ascii="Sylfaen" w:hAnsi="Sylfaen" w:cs="Sylfaen"/>
            <w:lang w:val="ka-GE"/>
          </w:rPr>
          <w:t>ჰემატომური</w:t>
        </w:r>
        <w:r w:rsidRPr="00DB70CF">
          <w:rPr>
            <w:rFonts w:ascii="Sylfaen" w:hAnsi="Sylfaen"/>
            <w:lang w:val="ka-GE"/>
          </w:rPr>
          <w:t>;</w:t>
        </w:r>
      </w:ins>
    </w:p>
    <w:p w14:paraId="1B58074C" w14:textId="77777777" w:rsidR="00827CCB" w:rsidRPr="00DB70CF" w:rsidRDefault="00827CCB" w:rsidP="00827CCB">
      <w:pPr>
        <w:rPr>
          <w:ins w:id="24582" w:author="new" w:date="2019-11-01T22:54:00Z"/>
          <w:rFonts w:ascii="Sylfaen" w:hAnsi="Sylfaen"/>
          <w:lang w:val="ka-GE"/>
        </w:rPr>
      </w:pPr>
      <w:ins w:id="245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ასკულურ</w:t>
        </w:r>
        <w:r w:rsidRPr="00DB70CF">
          <w:rPr>
            <w:rFonts w:ascii="Sylfaen" w:hAnsi="Sylfaen"/>
            <w:lang w:val="ka-GE"/>
          </w:rPr>
          <w:t>-</w:t>
        </w:r>
        <w:r w:rsidRPr="00DB70CF">
          <w:rPr>
            <w:rFonts w:ascii="Sylfaen" w:hAnsi="Sylfaen" w:cs="Sylfaen"/>
            <w:lang w:val="ka-GE"/>
          </w:rPr>
          <w:t>პურპურული</w:t>
        </w:r>
        <w:r w:rsidRPr="00DB70CF">
          <w:rPr>
            <w:rFonts w:ascii="Sylfaen" w:hAnsi="Sylfaen"/>
            <w:lang w:val="ka-GE"/>
          </w:rPr>
          <w:t>;</w:t>
        </w:r>
      </w:ins>
    </w:p>
    <w:p w14:paraId="1B1CB0EC" w14:textId="77777777" w:rsidR="00827CCB" w:rsidRPr="00DB70CF" w:rsidRDefault="00827CCB" w:rsidP="00827CCB">
      <w:pPr>
        <w:rPr>
          <w:ins w:id="24584" w:author="new" w:date="2019-11-01T22:54:00Z"/>
          <w:rFonts w:ascii="Sylfaen" w:hAnsi="Sylfaen"/>
          <w:lang w:val="ka-GE"/>
        </w:rPr>
      </w:pPr>
      <w:ins w:id="245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გიომატოზური</w:t>
        </w:r>
        <w:r w:rsidRPr="00DB70CF">
          <w:rPr>
            <w:rFonts w:ascii="Sylfaen" w:hAnsi="Sylfaen"/>
            <w:lang w:val="ka-GE"/>
          </w:rPr>
          <w:t>.</w:t>
        </w:r>
      </w:ins>
    </w:p>
    <w:p w14:paraId="36BC1E0F" w14:textId="77777777" w:rsidR="00827CCB" w:rsidRPr="00DB70CF" w:rsidRDefault="00827CCB" w:rsidP="00827CCB">
      <w:pPr>
        <w:rPr>
          <w:ins w:id="24586" w:author="new" w:date="2019-11-01T22:54:00Z"/>
          <w:rFonts w:ascii="Sylfaen" w:hAnsi="Sylfaen"/>
          <w:lang w:val="ka-GE"/>
        </w:rPr>
      </w:pPr>
    </w:p>
    <w:p w14:paraId="69D9F47F" w14:textId="77777777" w:rsidR="00827CCB" w:rsidRPr="00DB70CF" w:rsidRDefault="00827CCB" w:rsidP="00827CCB">
      <w:pPr>
        <w:rPr>
          <w:ins w:id="24587" w:author="new" w:date="2019-11-01T22:54:00Z"/>
          <w:rFonts w:ascii="Sylfaen" w:hAnsi="Sylfaen"/>
          <w:lang w:val="ka-GE"/>
        </w:rPr>
      </w:pPr>
      <w:ins w:id="24588" w:author="new" w:date="2019-11-01T22:54:00Z">
        <w:r w:rsidRPr="00DB70CF">
          <w:rPr>
            <w:rFonts w:ascii="Sylfaen" w:hAnsi="Sylfaen"/>
            <w:lang w:val="ka-GE"/>
          </w:rPr>
          <w:t>8</w:t>
        </w:r>
        <w:r w:rsidR="000D5E45" w:rsidRPr="0099630D">
          <w:rPr>
            <w:rFonts w:ascii="Sylfaen" w:hAnsi="Sylfaen"/>
            <w:lang w:val="ka-GE"/>
          </w:rPr>
          <w:t>08</w:t>
        </w:r>
        <w:r w:rsidRPr="00DB70CF">
          <w:rPr>
            <w:rFonts w:ascii="Sylfaen" w:hAnsi="Sylfaen"/>
            <w:lang w:val="ka-GE"/>
          </w:rPr>
          <w:t xml:space="preserve">.  </w:t>
        </w:r>
        <w:r w:rsidRPr="00DB70CF">
          <w:rPr>
            <w:rFonts w:ascii="Sylfaen" w:hAnsi="Sylfaen" w:cs="Sylfaen"/>
            <w:lang w:val="ka-GE"/>
          </w:rPr>
          <w:t>სისხლჩაქცევის</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ჰენოხ-შონლაინის</w:t>
        </w:r>
        <w:r w:rsidRPr="00DB70CF">
          <w:rPr>
            <w:rFonts w:ascii="Sylfaen" w:hAnsi="Sylfaen"/>
            <w:lang w:val="ka-GE"/>
          </w:rPr>
          <w:t xml:space="preserve"> </w:t>
        </w:r>
        <w:r w:rsidRPr="00DB70CF">
          <w:rPr>
            <w:rFonts w:ascii="Sylfaen" w:hAnsi="Sylfaen" w:cs="Sylfaen"/>
            <w:lang w:val="ka-GE"/>
          </w:rPr>
          <w:t>დაავადებისათვის?</w:t>
        </w:r>
      </w:ins>
    </w:p>
    <w:p w14:paraId="69859E2D" w14:textId="77777777" w:rsidR="00827CCB" w:rsidRPr="00DB70CF" w:rsidRDefault="00827CCB" w:rsidP="00827CCB">
      <w:pPr>
        <w:rPr>
          <w:ins w:id="24589" w:author="new" w:date="2019-11-01T22:54:00Z"/>
          <w:rFonts w:ascii="Sylfaen" w:hAnsi="Sylfaen"/>
          <w:lang w:val="ka-GE"/>
        </w:rPr>
      </w:pPr>
      <w:ins w:id="245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ტომური</w:t>
        </w:r>
        <w:r w:rsidRPr="00DB70CF">
          <w:rPr>
            <w:rFonts w:ascii="Sylfaen" w:hAnsi="Sylfaen"/>
            <w:lang w:val="ka-GE"/>
          </w:rPr>
          <w:t>;</w:t>
        </w:r>
      </w:ins>
    </w:p>
    <w:p w14:paraId="46120FB8" w14:textId="77777777" w:rsidR="00827CCB" w:rsidRPr="00DB70CF" w:rsidRDefault="00827CCB" w:rsidP="00827CCB">
      <w:pPr>
        <w:rPr>
          <w:ins w:id="24591" w:author="new" w:date="2019-11-01T22:54:00Z"/>
          <w:rFonts w:ascii="Sylfaen" w:hAnsi="Sylfaen"/>
          <w:lang w:val="ka-GE"/>
        </w:rPr>
      </w:pPr>
      <w:ins w:id="245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ტექიურ</w:t>
        </w:r>
        <w:r w:rsidRPr="00DB70CF">
          <w:rPr>
            <w:rFonts w:ascii="Sylfaen" w:hAnsi="Sylfaen"/>
            <w:lang w:val="ka-GE"/>
          </w:rPr>
          <w:t>-</w:t>
        </w:r>
        <w:r w:rsidRPr="00DB70CF">
          <w:rPr>
            <w:rFonts w:ascii="Sylfaen" w:hAnsi="Sylfaen" w:cs="Sylfaen"/>
            <w:lang w:val="ka-GE"/>
          </w:rPr>
          <w:t>ლაქოვანი</w:t>
        </w:r>
        <w:r w:rsidRPr="00DB70CF">
          <w:rPr>
            <w:rFonts w:ascii="Sylfaen" w:hAnsi="Sylfaen"/>
            <w:lang w:val="ka-GE"/>
          </w:rPr>
          <w:t>;</w:t>
        </w:r>
      </w:ins>
    </w:p>
    <w:p w14:paraId="3DF1EAD9" w14:textId="77777777" w:rsidR="00827CCB" w:rsidRPr="00DB70CF" w:rsidRDefault="00827CCB" w:rsidP="00827CCB">
      <w:pPr>
        <w:rPr>
          <w:ins w:id="24593" w:author="new" w:date="2019-11-01T22:54:00Z"/>
          <w:rFonts w:ascii="Sylfaen" w:hAnsi="Sylfaen"/>
          <w:lang w:val="ka-GE"/>
        </w:rPr>
      </w:pPr>
      <w:ins w:id="245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რეული</w:t>
        </w:r>
        <w:r w:rsidRPr="00DB70CF">
          <w:rPr>
            <w:rFonts w:ascii="Sylfaen" w:hAnsi="Sylfaen"/>
            <w:lang w:val="ka-GE"/>
          </w:rPr>
          <w:t xml:space="preserve"> </w:t>
        </w:r>
        <w:r w:rsidRPr="00DB70CF">
          <w:rPr>
            <w:rFonts w:ascii="Sylfaen" w:hAnsi="Sylfaen" w:cs="Sylfaen"/>
            <w:lang w:val="ka-GE"/>
          </w:rPr>
          <w:t>ლაქოვან</w:t>
        </w:r>
        <w:r w:rsidRPr="00DB70CF">
          <w:rPr>
            <w:rFonts w:ascii="Sylfaen" w:hAnsi="Sylfaen"/>
            <w:lang w:val="ka-GE"/>
          </w:rPr>
          <w:t>-</w:t>
        </w:r>
        <w:r w:rsidRPr="00DB70CF">
          <w:rPr>
            <w:rFonts w:ascii="Sylfaen" w:hAnsi="Sylfaen" w:cs="Sylfaen"/>
            <w:lang w:val="ka-GE"/>
          </w:rPr>
          <w:t>ჰემატომური</w:t>
        </w:r>
        <w:r w:rsidRPr="00DB70CF">
          <w:rPr>
            <w:rFonts w:ascii="Sylfaen" w:hAnsi="Sylfaen"/>
            <w:lang w:val="ka-GE"/>
          </w:rPr>
          <w:t>;</w:t>
        </w:r>
      </w:ins>
    </w:p>
    <w:p w14:paraId="04CB5AFB" w14:textId="77777777" w:rsidR="00827CCB" w:rsidRPr="00DB70CF" w:rsidRDefault="00827CCB" w:rsidP="00827CCB">
      <w:pPr>
        <w:rPr>
          <w:ins w:id="24595" w:author="new" w:date="2019-11-01T22:54:00Z"/>
          <w:rFonts w:ascii="Sylfaen" w:hAnsi="Sylfaen"/>
          <w:lang w:val="ka-GE"/>
        </w:rPr>
      </w:pPr>
      <w:ins w:id="2459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ასკულურ</w:t>
        </w:r>
        <w:r w:rsidRPr="00DB70CF">
          <w:rPr>
            <w:rFonts w:ascii="Sylfaen" w:hAnsi="Sylfaen"/>
            <w:lang w:val="ka-GE"/>
          </w:rPr>
          <w:t>-</w:t>
        </w:r>
        <w:r w:rsidRPr="00DB70CF">
          <w:rPr>
            <w:rFonts w:ascii="Sylfaen" w:hAnsi="Sylfaen" w:cs="Sylfaen"/>
            <w:lang w:val="ka-GE"/>
          </w:rPr>
          <w:t>პურპურული</w:t>
        </w:r>
        <w:r w:rsidRPr="00DB70CF">
          <w:rPr>
            <w:rFonts w:ascii="Sylfaen" w:hAnsi="Sylfaen"/>
            <w:lang w:val="ka-GE"/>
          </w:rPr>
          <w:t>;</w:t>
        </w:r>
      </w:ins>
    </w:p>
    <w:p w14:paraId="086E01FD" w14:textId="77777777" w:rsidR="00827CCB" w:rsidRPr="00DB70CF" w:rsidRDefault="00827CCB" w:rsidP="00827CCB">
      <w:pPr>
        <w:rPr>
          <w:ins w:id="24597" w:author="new" w:date="2019-11-01T22:54:00Z"/>
          <w:rFonts w:ascii="Sylfaen" w:hAnsi="Sylfaen"/>
          <w:lang w:val="ka-GE"/>
        </w:rPr>
      </w:pPr>
      <w:ins w:id="2459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გიომატოზური</w:t>
        </w:r>
        <w:r w:rsidRPr="00DB70CF">
          <w:rPr>
            <w:rFonts w:ascii="Sylfaen" w:hAnsi="Sylfaen"/>
            <w:lang w:val="ka-GE"/>
          </w:rPr>
          <w:t>.</w:t>
        </w:r>
      </w:ins>
    </w:p>
    <w:p w14:paraId="7F4F003A" w14:textId="77777777" w:rsidR="00827CCB" w:rsidRPr="00DB70CF" w:rsidRDefault="00827CCB" w:rsidP="00827CCB">
      <w:pPr>
        <w:rPr>
          <w:ins w:id="24599" w:author="new" w:date="2019-11-01T22:54:00Z"/>
          <w:rFonts w:ascii="Sylfaen" w:hAnsi="Sylfaen"/>
          <w:lang w:val="ka-GE"/>
        </w:rPr>
      </w:pPr>
    </w:p>
    <w:p w14:paraId="14C8AF8D" w14:textId="77777777" w:rsidR="00827CCB" w:rsidRPr="00DB70CF" w:rsidRDefault="00827CCB" w:rsidP="00827CCB">
      <w:pPr>
        <w:rPr>
          <w:ins w:id="24600" w:author="new" w:date="2019-11-01T22:54:00Z"/>
          <w:rFonts w:ascii="Sylfaen" w:hAnsi="Sylfaen"/>
          <w:lang w:val="ka-GE"/>
        </w:rPr>
      </w:pPr>
      <w:ins w:id="24601" w:author="new" w:date="2019-11-01T22:54:00Z">
        <w:r w:rsidRPr="00DB70CF">
          <w:rPr>
            <w:rFonts w:ascii="Sylfaen" w:hAnsi="Sylfaen"/>
            <w:lang w:val="ka-GE"/>
          </w:rPr>
          <w:t>8</w:t>
        </w:r>
        <w:r w:rsidR="000D5E45" w:rsidRPr="0099630D">
          <w:rPr>
            <w:rFonts w:ascii="Sylfaen" w:hAnsi="Sylfaen"/>
            <w:lang w:val="ka-GE"/>
          </w:rPr>
          <w:t>09</w:t>
        </w:r>
        <w:r w:rsidRPr="00DB70CF">
          <w:rPr>
            <w:rFonts w:ascii="Sylfaen" w:hAnsi="Sylfaen"/>
            <w:lang w:val="ka-GE"/>
          </w:rPr>
          <w:t xml:space="preserve">. </w:t>
        </w:r>
        <w:r w:rsidRPr="00DB70CF">
          <w:rPr>
            <w:rFonts w:ascii="Sylfaen" w:hAnsi="Sylfaen" w:cs="Sylfaen"/>
            <w:lang w:val="ka-GE"/>
          </w:rPr>
          <w:t>ხელოვნური</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არქვლის მქონე პაციენტებშ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მიზეზად</w:t>
        </w:r>
        <w:r w:rsidRPr="00DB70CF">
          <w:rPr>
            <w:rFonts w:ascii="Sylfaen" w:hAnsi="Sylfaen"/>
            <w:lang w:val="ka-GE"/>
          </w:rPr>
          <w:t xml:space="preserve">, </w:t>
        </w:r>
        <w:r w:rsidRPr="00DB70CF">
          <w:rPr>
            <w:rFonts w:ascii="Sylfaen" w:hAnsi="Sylfaen" w:cs="Sylfaen"/>
            <w:lang w:val="ka-GE"/>
          </w:rPr>
          <w:t>ჩვეულებრივ</w:t>
        </w:r>
        <w:r w:rsidRPr="00DB70CF">
          <w:rPr>
            <w:rFonts w:ascii="Sylfaen" w:hAnsi="Sylfaen"/>
            <w:lang w:val="ka-GE"/>
          </w:rPr>
          <w:t xml:space="preserve">, </w:t>
        </w:r>
        <w:r w:rsidRPr="00DB70CF">
          <w:rPr>
            <w:rFonts w:ascii="Sylfaen" w:hAnsi="Sylfaen" w:cs="Sylfaen"/>
            <w:lang w:val="ka-GE"/>
          </w:rPr>
          <w:t>ითვლება</w:t>
        </w:r>
        <w:r w:rsidRPr="00DB70CF">
          <w:rPr>
            <w:rFonts w:ascii="Sylfaen" w:hAnsi="Sylfaen"/>
            <w:lang w:val="ka-GE"/>
          </w:rPr>
          <w:t>:</w:t>
        </w:r>
      </w:ins>
    </w:p>
    <w:p w14:paraId="72037F13" w14:textId="77777777" w:rsidR="00827CCB" w:rsidRPr="00DB70CF" w:rsidRDefault="00827CCB" w:rsidP="00827CCB">
      <w:pPr>
        <w:rPr>
          <w:ins w:id="24602" w:author="new" w:date="2019-11-01T22:54:00Z"/>
          <w:rFonts w:ascii="Sylfaen" w:hAnsi="Sylfaen"/>
          <w:lang w:val="ka-GE"/>
        </w:rPr>
      </w:pPr>
      <w:ins w:id="2460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ერმული</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0B2EE75A" w14:textId="77777777" w:rsidR="00827CCB" w:rsidRPr="00DB70CF" w:rsidRDefault="00827CCB" w:rsidP="00827CCB">
      <w:pPr>
        <w:rPr>
          <w:ins w:id="24604" w:author="new" w:date="2019-11-01T22:54:00Z"/>
          <w:rFonts w:ascii="Sylfaen" w:hAnsi="Sylfaen"/>
          <w:lang w:val="ka-GE"/>
        </w:rPr>
      </w:pPr>
      <w:ins w:id="2460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უტოანტისხეულები</w:t>
        </w:r>
        <w:r w:rsidRPr="00DB70CF">
          <w:rPr>
            <w:rFonts w:ascii="Sylfaen" w:hAnsi="Sylfaen"/>
            <w:lang w:val="ka-GE"/>
          </w:rPr>
          <w:t>;</w:t>
        </w:r>
      </w:ins>
    </w:p>
    <w:p w14:paraId="216E2D75" w14:textId="77777777" w:rsidR="00827CCB" w:rsidRPr="00DB70CF" w:rsidRDefault="00827CCB" w:rsidP="00827CCB">
      <w:pPr>
        <w:rPr>
          <w:ins w:id="24606" w:author="new" w:date="2019-11-01T22:54:00Z"/>
          <w:rFonts w:ascii="Sylfaen" w:hAnsi="Sylfaen"/>
          <w:lang w:val="ka-GE"/>
        </w:rPr>
      </w:pPr>
      <w:ins w:id="2460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ზოანტისხეულები</w:t>
        </w:r>
        <w:r w:rsidRPr="00DB70CF">
          <w:rPr>
            <w:rFonts w:ascii="Sylfaen" w:hAnsi="Sylfaen"/>
            <w:lang w:val="ka-GE"/>
          </w:rPr>
          <w:t>;</w:t>
        </w:r>
      </w:ins>
    </w:p>
    <w:p w14:paraId="1AD2991A" w14:textId="77777777" w:rsidR="00827CCB" w:rsidRPr="00DB70CF" w:rsidRDefault="00827CCB" w:rsidP="00827CCB">
      <w:pPr>
        <w:rPr>
          <w:ins w:id="24608" w:author="new" w:date="2019-11-01T22:54:00Z"/>
          <w:rFonts w:ascii="Sylfaen" w:hAnsi="Sylfaen"/>
          <w:lang w:val="ka-GE"/>
        </w:rPr>
      </w:pPr>
      <w:ins w:id="2460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ექანიკური</w:t>
        </w:r>
        <w:r w:rsidRPr="00DB70CF">
          <w:rPr>
            <w:rFonts w:ascii="Sylfaen" w:hAnsi="Sylfaen"/>
            <w:lang w:val="ka-GE"/>
          </w:rPr>
          <w:t xml:space="preserve"> </w:t>
        </w:r>
        <w:r w:rsidRPr="00DB70CF">
          <w:rPr>
            <w:rFonts w:ascii="Sylfaen" w:hAnsi="Sylfaen" w:cs="Sylfaen"/>
            <w:lang w:val="ka-GE"/>
          </w:rPr>
          <w:t>დაშლა</w:t>
        </w:r>
        <w:r w:rsidRPr="00DB70CF">
          <w:rPr>
            <w:rFonts w:ascii="Sylfaen" w:hAnsi="Sylfaen"/>
            <w:lang w:val="ka-GE"/>
          </w:rPr>
          <w:t>;</w:t>
        </w:r>
      </w:ins>
    </w:p>
    <w:p w14:paraId="1C484BBF" w14:textId="77777777" w:rsidR="00827CCB" w:rsidRPr="00DB70CF" w:rsidRDefault="00827CCB" w:rsidP="00827CCB">
      <w:pPr>
        <w:rPr>
          <w:ins w:id="24610" w:author="new" w:date="2019-11-01T22:54:00Z"/>
          <w:rFonts w:ascii="Sylfaen" w:hAnsi="Sylfaen"/>
          <w:lang w:val="ka-GE"/>
        </w:rPr>
      </w:pPr>
      <w:ins w:id="246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გლობინოპათია</w:t>
        </w:r>
        <w:r w:rsidRPr="00DB70CF">
          <w:rPr>
            <w:rFonts w:ascii="Sylfaen" w:hAnsi="Sylfaen"/>
            <w:lang w:val="ka-GE"/>
          </w:rPr>
          <w:t>.</w:t>
        </w:r>
      </w:ins>
    </w:p>
    <w:p w14:paraId="1C8E94F0" w14:textId="77777777" w:rsidR="00827CCB" w:rsidRPr="00DB70CF" w:rsidRDefault="00827CCB" w:rsidP="00827CCB">
      <w:pPr>
        <w:rPr>
          <w:ins w:id="24612" w:author="new" w:date="2019-11-01T22:54:00Z"/>
          <w:rFonts w:ascii="Sylfaen" w:hAnsi="Sylfaen"/>
          <w:lang w:val="ka-GE"/>
        </w:rPr>
      </w:pPr>
    </w:p>
    <w:p w14:paraId="24F477A8" w14:textId="77777777" w:rsidR="00827CCB" w:rsidRPr="00DB70CF" w:rsidRDefault="00827CCB" w:rsidP="00827CCB">
      <w:pPr>
        <w:rPr>
          <w:ins w:id="24613" w:author="new" w:date="2019-11-01T22:54:00Z"/>
          <w:rFonts w:ascii="Sylfaen" w:hAnsi="Sylfaen"/>
          <w:lang w:val="ka-GE"/>
        </w:rPr>
      </w:pPr>
      <w:ins w:id="24614" w:author="new" w:date="2019-11-01T22:54:00Z">
        <w:r w:rsidRPr="00DB70CF">
          <w:rPr>
            <w:rFonts w:ascii="Sylfaen" w:hAnsi="Sylfaen"/>
            <w:lang w:val="ka-GE"/>
          </w:rPr>
          <w:t>81</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იმდინარეობს</w:t>
        </w:r>
        <w:r w:rsidRPr="00DB70CF">
          <w:rPr>
            <w:rFonts w:ascii="Sylfaen" w:hAnsi="Sylfaen"/>
            <w:lang w:val="ka-GE"/>
          </w:rPr>
          <w:t xml:space="preserve"> </w:t>
        </w:r>
        <w:r w:rsidRPr="00DB70CF">
          <w:rPr>
            <w:rFonts w:ascii="Sylfaen" w:hAnsi="Sylfaen" w:cs="Sylfaen"/>
            <w:lang w:val="ka-GE"/>
          </w:rPr>
          <w:t>ერითროციტოზით:</w:t>
        </w:r>
      </w:ins>
    </w:p>
    <w:p w14:paraId="519F31E9" w14:textId="77777777" w:rsidR="00827CCB" w:rsidRPr="00DB70CF" w:rsidRDefault="00827CCB" w:rsidP="00827CCB">
      <w:pPr>
        <w:rPr>
          <w:ins w:id="24615" w:author="new" w:date="2019-11-01T22:54:00Z"/>
          <w:rFonts w:ascii="Sylfaen" w:hAnsi="Sylfaen"/>
          <w:lang w:val="ka-GE"/>
        </w:rPr>
      </w:pPr>
      <w:ins w:id="246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რუპოზული</w:t>
        </w:r>
        <w:r w:rsidRPr="00DB70CF">
          <w:rPr>
            <w:rFonts w:ascii="Sylfaen" w:hAnsi="Sylfaen"/>
            <w:lang w:val="ka-GE"/>
          </w:rPr>
          <w:t xml:space="preserve"> </w:t>
        </w:r>
        <w:r w:rsidRPr="00DB70CF">
          <w:rPr>
            <w:rFonts w:ascii="Sylfaen" w:hAnsi="Sylfaen" w:cs="Sylfaen"/>
            <w:lang w:val="ka-GE"/>
          </w:rPr>
          <w:t>პნევმონია</w:t>
        </w:r>
        <w:r w:rsidRPr="00DB70CF">
          <w:rPr>
            <w:rFonts w:ascii="Sylfaen" w:hAnsi="Sylfaen"/>
            <w:lang w:val="ka-GE"/>
          </w:rPr>
          <w:t>;</w:t>
        </w:r>
      </w:ins>
    </w:p>
    <w:p w14:paraId="634A953A" w14:textId="77777777" w:rsidR="00827CCB" w:rsidRPr="00DB70CF" w:rsidRDefault="00827CCB" w:rsidP="00827CCB">
      <w:pPr>
        <w:rPr>
          <w:ins w:id="24617" w:author="new" w:date="2019-11-01T22:54:00Z"/>
          <w:rFonts w:ascii="Sylfaen" w:hAnsi="Sylfaen"/>
          <w:lang w:val="ka-GE"/>
        </w:rPr>
      </w:pPr>
      <w:ins w:id="246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კინადეფიცი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3F4BCD41" w14:textId="77777777" w:rsidR="00827CCB" w:rsidRPr="00DB70CF" w:rsidRDefault="00827CCB" w:rsidP="00827CCB">
      <w:pPr>
        <w:rPr>
          <w:ins w:id="24619" w:author="new" w:date="2019-11-01T22:54:00Z"/>
          <w:rFonts w:ascii="Sylfaen" w:hAnsi="Sylfaen"/>
          <w:lang w:val="ka-GE"/>
        </w:rPr>
      </w:pPr>
      <w:ins w:id="2462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ლტვისმიერი</w:t>
        </w:r>
        <w:r w:rsidRPr="00DB70CF">
          <w:rPr>
            <w:rFonts w:ascii="Sylfaen" w:hAnsi="Sylfaen"/>
            <w:lang w:val="ka-GE"/>
          </w:rPr>
          <w:t xml:space="preserve"> </w:t>
        </w:r>
        <w:r w:rsidRPr="00DB70CF">
          <w:rPr>
            <w:rFonts w:ascii="Sylfaen" w:hAnsi="Sylfaen" w:cs="Sylfaen"/>
            <w:lang w:val="ka-GE"/>
          </w:rPr>
          <w:t>გული</w:t>
        </w:r>
        <w:r w:rsidRPr="00DB70CF">
          <w:rPr>
            <w:rFonts w:ascii="Sylfaen" w:hAnsi="Sylfaen"/>
            <w:lang w:val="ka-GE"/>
          </w:rPr>
          <w:t>;</w:t>
        </w:r>
      </w:ins>
    </w:p>
    <w:p w14:paraId="5A0E01C4" w14:textId="77777777" w:rsidR="00827CCB" w:rsidRPr="00DB70CF" w:rsidRDefault="00827CCB" w:rsidP="00827CCB">
      <w:pPr>
        <w:rPr>
          <w:ins w:id="24621" w:author="new" w:date="2019-11-01T22:54:00Z"/>
          <w:rFonts w:ascii="Sylfaen" w:hAnsi="Sylfaen"/>
          <w:lang w:val="ka-GE"/>
        </w:rPr>
      </w:pPr>
      <w:ins w:id="2462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ეიკოზი</w:t>
        </w:r>
        <w:r w:rsidRPr="00DB70CF">
          <w:rPr>
            <w:rFonts w:ascii="Sylfaen" w:hAnsi="Sylfaen"/>
            <w:lang w:val="ka-GE"/>
          </w:rPr>
          <w:t>.</w:t>
        </w:r>
      </w:ins>
    </w:p>
    <w:p w14:paraId="66669D29" w14:textId="77777777" w:rsidR="00827CCB" w:rsidRPr="00DB70CF" w:rsidRDefault="00827CCB" w:rsidP="00827CCB">
      <w:pPr>
        <w:rPr>
          <w:ins w:id="24623" w:author="new" w:date="2019-11-01T22:54:00Z"/>
          <w:rFonts w:ascii="Sylfaen" w:hAnsi="Sylfaen"/>
          <w:lang w:val="ka-GE"/>
        </w:rPr>
      </w:pPr>
    </w:p>
    <w:p w14:paraId="09A80963" w14:textId="77777777" w:rsidR="00827CCB" w:rsidRPr="00DB70CF" w:rsidRDefault="00827CCB" w:rsidP="00827CCB">
      <w:pPr>
        <w:rPr>
          <w:ins w:id="24624" w:author="new" w:date="2019-11-01T22:54:00Z"/>
          <w:rFonts w:ascii="Sylfaen" w:hAnsi="Sylfaen"/>
          <w:lang w:val="ka-GE"/>
        </w:rPr>
      </w:pPr>
      <w:ins w:id="24625" w:author="new" w:date="2019-11-01T22:54:00Z">
        <w:r w:rsidRPr="00DB70CF">
          <w:rPr>
            <w:rFonts w:ascii="Sylfaen" w:hAnsi="Sylfaen"/>
            <w:lang w:val="ka-GE"/>
          </w:rPr>
          <w:t>81</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ჰემოფილიას არ ახასიათებს:</w:t>
        </w:r>
      </w:ins>
    </w:p>
    <w:p w14:paraId="0E7CC620" w14:textId="77777777" w:rsidR="00827CCB" w:rsidRPr="00DB70CF" w:rsidRDefault="00827CCB" w:rsidP="00827CCB">
      <w:pPr>
        <w:rPr>
          <w:ins w:id="24626" w:author="new" w:date="2019-11-01T22:54:00Z"/>
          <w:rFonts w:ascii="Sylfaen" w:hAnsi="Sylfaen"/>
          <w:lang w:val="ka-GE"/>
        </w:rPr>
      </w:pPr>
      <w:ins w:id="2462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მკვიდრული</w:t>
        </w:r>
        <w:r w:rsidRPr="00DB70CF">
          <w:rPr>
            <w:rFonts w:ascii="Sylfaen" w:hAnsi="Sylfaen"/>
            <w:lang w:val="ka-GE"/>
          </w:rPr>
          <w:t xml:space="preserve"> </w:t>
        </w:r>
        <w:r w:rsidRPr="00DB70CF">
          <w:rPr>
            <w:rFonts w:ascii="Sylfaen" w:hAnsi="Sylfaen" w:cs="Sylfaen"/>
            <w:lang w:val="ka-GE"/>
          </w:rPr>
          <w:t>დატვირთვა</w:t>
        </w:r>
        <w:r w:rsidRPr="00DB70CF">
          <w:rPr>
            <w:rFonts w:ascii="Sylfaen" w:hAnsi="Sylfaen"/>
            <w:lang w:val="ka-GE"/>
          </w:rPr>
          <w:t>;</w:t>
        </w:r>
      </w:ins>
    </w:p>
    <w:p w14:paraId="63C98513" w14:textId="77777777" w:rsidR="00827CCB" w:rsidRPr="00DB70CF" w:rsidRDefault="00827CCB" w:rsidP="00827CCB">
      <w:pPr>
        <w:rPr>
          <w:ins w:id="24628" w:author="new" w:date="2019-11-01T22:54:00Z"/>
          <w:rFonts w:ascii="Sylfaen" w:hAnsi="Sylfaen"/>
          <w:lang w:val="ka-GE"/>
        </w:rPr>
      </w:pPr>
      <w:ins w:id="246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ცოცხლის</w:t>
        </w:r>
        <w:r w:rsidRPr="00DB70CF">
          <w:rPr>
            <w:rFonts w:ascii="Sylfaen" w:hAnsi="Sylfaen"/>
            <w:lang w:val="ka-GE"/>
          </w:rPr>
          <w:t xml:space="preserve"> </w:t>
        </w:r>
        <w:r w:rsidRPr="00DB70CF">
          <w:rPr>
            <w:rFonts w:ascii="Sylfaen" w:hAnsi="Sylfaen" w:cs="Sylfaen"/>
            <w:lang w:val="ka-GE"/>
          </w:rPr>
          <w:t>პირველ</w:t>
        </w:r>
        <w:r w:rsidRPr="00DB70CF">
          <w:rPr>
            <w:rFonts w:ascii="Sylfaen" w:hAnsi="Sylfaen"/>
            <w:lang w:val="ka-GE"/>
          </w:rPr>
          <w:t xml:space="preserve"> </w:t>
        </w:r>
        <w:r w:rsidRPr="00DB70CF">
          <w:rPr>
            <w:rFonts w:ascii="Sylfaen" w:hAnsi="Sylfaen" w:cs="Sylfaen"/>
            <w:lang w:val="ka-GE"/>
          </w:rPr>
          <w:t>დღეებში</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w:t>
        </w:r>
      </w:ins>
    </w:p>
    <w:p w14:paraId="450326BC" w14:textId="77777777" w:rsidR="00827CCB" w:rsidRPr="00DB70CF" w:rsidRDefault="00827CCB" w:rsidP="00827CCB">
      <w:pPr>
        <w:rPr>
          <w:ins w:id="24630" w:author="new" w:date="2019-11-01T22:54:00Z"/>
          <w:rFonts w:ascii="Sylfaen" w:hAnsi="Sylfaen"/>
          <w:lang w:val="ka-GE"/>
        </w:rPr>
      </w:pPr>
      <w:ins w:id="2463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X“ </w:t>
        </w:r>
        <w:r w:rsidRPr="00DB70CF">
          <w:rPr>
            <w:rFonts w:ascii="Sylfaen" w:hAnsi="Sylfaen" w:cs="Sylfaen"/>
            <w:lang w:val="ka-GE"/>
          </w:rPr>
          <w:t>ფაქტორ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24F1C54D" w14:textId="77777777" w:rsidR="00827CCB" w:rsidRPr="00DB70CF" w:rsidRDefault="00827CCB" w:rsidP="00827CCB">
      <w:pPr>
        <w:rPr>
          <w:ins w:id="24632" w:author="new" w:date="2019-11-01T22:54:00Z"/>
          <w:rFonts w:ascii="Sylfaen" w:hAnsi="Sylfaen"/>
          <w:lang w:val="ka-GE"/>
        </w:rPr>
      </w:pPr>
      <w:ins w:id="2463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გახანგრძლივება</w:t>
        </w:r>
        <w:r w:rsidRPr="00DB70CF">
          <w:rPr>
            <w:rFonts w:ascii="Sylfaen" w:hAnsi="Sylfaen"/>
            <w:lang w:val="ka-GE"/>
          </w:rPr>
          <w:t>;</w:t>
        </w:r>
      </w:ins>
    </w:p>
    <w:p w14:paraId="6A2AEDFE" w14:textId="77777777" w:rsidR="00827CCB" w:rsidRPr="00DB70CF" w:rsidRDefault="00827CCB" w:rsidP="00827CCB">
      <w:pPr>
        <w:rPr>
          <w:ins w:id="24634" w:author="new" w:date="2019-11-01T22:54:00Z"/>
          <w:rFonts w:ascii="Sylfaen" w:hAnsi="Sylfaen"/>
          <w:lang w:val="ka-GE"/>
        </w:rPr>
      </w:pPr>
      <w:ins w:id="2463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 xml:space="preserve"> </w:t>
        </w:r>
        <w:r w:rsidRPr="00DB70CF">
          <w:rPr>
            <w:rFonts w:ascii="Sylfaen" w:hAnsi="Sylfaen" w:cs="Sylfaen"/>
            <w:lang w:val="ka-GE"/>
          </w:rPr>
          <w:t>ჰემატომურ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w:t>
        </w:r>
      </w:ins>
    </w:p>
    <w:p w14:paraId="0BF90D02" w14:textId="77777777" w:rsidR="00827CCB" w:rsidRPr="00DB70CF" w:rsidRDefault="00827CCB" w:rsidP="00827CCB">
      <w:pPr>
        <w:rPr>
          <w:ins w:id="24636" w:author="new" w:date="2019-11-01T22:54:00Z"/>
          <w:rFonts w:ascii="Sylfaen" w:hAnsi="Sylfaen"/>
          <w:lang w:val="ka-GE"/>
        </w:rPr>
      </w:pPr>
    </w:p>
    <w:p w14:paraId="6C74B022" w14:textId="77777777" w:rsidR="00827CCB" w:rsidRPr="00DB70CF" w:rsidRDefault="00827CCB" w:rsidP="00827CCB">
      <w:pPr>
        <w:rPr>
          <w:ins w:id="24637" w:author="new" w:date="2019-11-01T22:54:00Z"/>
          <w:rFonts w:ascii="Sylfaen" w:hAnsi="Sylfaen"/>
          <w:lang w:val="ka-GE"/>
        </w:rPr>
      </w:pPr>
      <w:ins w:id="24638" w:author="new" w:date="2019-11-01T22:54:00Z">
        <w:r w:rsidRPr="00DB70CF">
          <w:rPr>
            <w:rFonts w:ascii="Sylfaen" w:hAnsi="Sylfaen"/>
            <w:lang w:val="ka-GE"/>
          </w:rPr>
          <w:t>81</w:t>
        </w:r>
        <w:r w:rsidR="000D5E45" w:rsidRPr="0099630D">
          <w:rPr>
            <w:rFonts w:ascii="Sylfaen" w:hAnsi="Sylfaen"/>
            <w:lang w:val="ka-GE"/>
          </w:rPr>
          <w:t>2</w:t>
        </w:r>
        <w:r w:rsidRPr="00DB70CF">
          <w:rPr>
            <w:rFonts w:ascii="Sylfaen" w:hAnsi="Sylfaen"/>
            <w:lang w:val="ka-GE"/>
          </w:rPr>
          <w:t xml:space="preserve">. „K“ </w:t>
        </w:r>
        <w:r w:rsidRPr="00DB70CF">
          <w:rPr>
            <w:rFonts w:ascii="Sylfaen" w:hAnsi="Sylfaen" w:cs="Sylfaen"/>
            <w:lang w:val="ka-GE"/>
          </w:rPr>
          <w:t>ვიტამინის</w:t>
        </w:r>
        <w:r w:rsidRPr="00DB70CF">
          <w:rPr>
            <w:rFonts w:ascii="Sylfaen" w:hAnsi="Sylfaen"/>
            <w:lang w:val="ka-GE"/>
          </w:rPr>
          <w:t xml:space="preserve"> </w:t>
        </w:r>
        <w:r w:rsidRPr="00DB70CF">
          <w:rPr>
            <w:rFonts w:ascii="Sylfaen" w:hAnsi="Sylfaen" w:cs="Sylfaen"/>
            <w:lang w:val="ka-GE"/>
          </w:rPr>
          <w:t>დეფიციტ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w:t>
        </w:r>
      </w:ins>
    </w:p>
    <w:p w14:paraId="53960136" w14:textId="77777777" w:rsidR="00827CCB" w:rsidRPr="00DB70CF" w:rsidRDefault="00827CCB" w:rsidP="00827CCB">
      <w:pPr>
        <w:rPr>
          <w:ins w:id="24639" w:author="new" w:date="2019-11-01T22:54:00Z"/>
          <w:rFonts w:ascii="Sylfaen" w:hAnsi="Sylfaen"/>
          <w:lang w:val="ka-GE"/>
        </w:rPr>
      </w:pPr>
      <w:ins w:id="2464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გახანგრძლივება</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ფონზე;</w:t>
        </w:r>
      </w:ins>
    </w:p>
    <w:p w14:paraId="42BCD9BA" w14:textId="3CB94E02" w:rsidR="00D67677" w:rsidRPr="00253975" w:rsidRDefault="00827CCB" w:rsidP="00253975">
      <w:pPr>
        <w:rPr>
          <w:del w:id="24641" w:author="new" w:date="2019-11-01T22:54:00Z"/>
        </w:rPr>
      </w:pPr>
      <w:ins w:id="24642" w:author="new" w:date="2019-11-01T22:54:00Z">
        <w:r w:rsidRPr="00DB70CF">
          <w:rPr>
            <w:rFonts w:ascii="Sylfaen" w:hAnsi="Sylfaen" w:cs="Sylfaen"/>
            <w:lang w:val="ka-GE"/>
          </w:rPr>
          <w:t>ბ</w:t>
        </w:r>
        <w:r w:rsidRPr="00DB70CF">
          <w:rPr>
            <w:rFonts w:ascii="Sylfaen" w:hAnsi="Sylfaen"/>
            <w:lang w:val="ka-GE"/>
          </w:rPr>
          <w:t xml:space="preserve">) </w:t>
        </w:r>
      </w:ins>
      <w:del w:id="24643" w:author="new" w:date="2019-11-01T22:54:00Z">
        <w:r w:rsidR="00D67677" w:rsidRPr="00253975">
          <w:delText>ა) ვერლჰოფის დაავადება;</w:delText>
        </w:r>
      </w:del>
    </w:p>
    <w:p w14:paraId="61F99F7E" w14:textId="77777777" w:rsidR="00D67677" w:rsidRPr="00253975" w:rsidRDefault="00D67677" w:rsidP="00253975">
      <w:pPr>
        <w:rPr>
          <w:del w:id="24644" w:author="new" w:date="2019-11-01T22:54:00Z"/>
        </w:rPr>
      </w:pPr>
      <w:del w:id="24645" w:author="new" w:date="2019-11-01T22:54:00Z">
        <w:r w:rsidRPr="00253975">
          <w:delText>*ბ) ჰემორაგიული ვასკულიტი;</w:delText>
        </w:r>
      </w:del>
    </w:p>
    <w:p w14:paraId="40688655" w14:textId="77777777" w:rsidR="00D67677" w:rsidRPr="00253975" w:rsidRDefault="00D67677" w:rsidP="00253975">
      <w:pPr>
        <w:rPr>
          <w:del w:id="24646" w:author="new" w:date="2019-11-01T22:54:00Z"/>
        </w:rPr>
      </w:pPr>
      <w:del w:id="24647" w:author="new" w:date="2019-11-01T22:54:00Z">
        <w:r w:rsidRPr="00253975">
          <w:delText>გ) ჰემოფილია;</w:delText>
        </w:r>
      </w:del>
    </w:p>
    <w:p w14:paraId="04F63164" w14:textId="77777777" w:rsidR="00D67677" w:rsidRPr="00253975" w:rsidRDefault="00D67677" w:rsidP="00253975">
      <w:pPr>
        <w:rPr>
          <w:del w:id="24648" w:author="new" w:date="2019-11-01T22:54:00Z"/>
        </w:rPr>
      </w:pPr>
      <w:del w:id="24649" w:author="new" w:date="2019-11-01T22:54:00Z">
        <w:r w:rsidRPr="00253975">
          <w:delText>დ) მწვავე ლეიკოზი;</w:delText>
        </w:r>
      </w:del>
    </w:p>
    <w:p w14:paraId="73D179E1" w14:textId="77777777" w:rsidR="00D67677" w:rsidRPr="00253975" w:rsidRDefault="00D67677" w:rsidP="00253975">
      <w:pPr>
        <w:rPr>
          <w:del w:id="24650" w:author="new" w:date="2019-11-01T22:54:00Z"/>
        </w:rPr>
      </w:pPr>
      <w:del w:id="24651" w:author="new" w:date="2019-11-01T22:54:00Z">
        <w:r w:rsidRPr="00253975">
          <w:delText>ე) ქრონიკული ლიმფოლეიკოზი.</w:delText>
        </w:r>
      </w:del>
    </w:p>
    <w:p w14:paraId="463DA18D" w14:textId="77777777" w:rsidR="00D67677" w:rsidRPr="00253975" w:rsidRDefault="00D67677" w:rsidP="00253975">
      <w:pPr>
        <w:rPr>
          <w:del w:id="24652" w:author="new" w:date="2019-11-01T22:54:00Z"/>
        </w:rPr>
      </w:pPr>
    </w:p>
    <w:p w14:paraId="456B7EF4" w14:textId="77777777" w:rsidR="00D67677" w:rsidRPr="00253975" w:rsidRDefault="00D67677" w:rsidP="00253975">
      <w:pPr>
        <w:rPr>
          <w:del w:id="24653" w:author="new" w:date="2019-11-01T22:54:00Z"/>
        </w:rPr>
      </w:pPr>
      <w:del w:id="24654" w:author="new" w:date="2019-11-01T22:54:00Z">
        <w:r w:rsidRPr="00253975">
          <w:delText>1065. რომელი მოსაზრება არ არის მართებული აუტოიმუნური თრომბოციტოპენიის მკურნალობასთან დაკავშირებით:</w:delText>
        </w:r>
      </w:del>
    </w:p>
    <w:p w14:paraId="47F24396" w14:textId="77777777" w:rsidR="00D67677" w:rsidRPr="00253975" w:rsidRDefault="00D67677" w:rsidP="00253975">
      <w:pPr>
        <w:rPr>
          <w:del w:id="24655" w:author="new" w:date="2019-11-01T22:54:00Z"/>
        </w:rPr>
      </w:pPr>
      <w:del w:id="24656" w:author="new" w:date="2019-11-01T22:54:00Z">
        <w:r w:rsidRPr="00253975">
          <w:delText>ა) იმუნოდეპრესანტების;</w:delText>
        </w:r>
      </w:del>
    </w:p>
    <w:p w14:paraId="3417AF61" w14:textId="77777777" w:rsidR="00D67677" w:rsidRPr="00253975" w:rsidRDefault="00D67677" w:rsidP="00253975">
      <w:pPr>
        <w:rPr>
          <w:del w:id="24657" w:author="new" w:date="2019-11-01T22:54:00Z"/>
        </w:rPr>
      </w:pPr>
      <w:del w:id="24658" w:author="new" w:date="2019-11-01T22:54:00Z">
        <w:r w:rsidRPr="00253975">
          <w:delText>ბ) კორტიკოსტეროიდების დანიშვნა;</w:delText>
        </w:r>
      </w:del>
    </w:p>
    <w:p w14:paraId="0BAFE692" w14:textId="77777777" w:rsidR="00D67677" w:rsidRPr="00253975" w:rsidRDefault="00D67677" w:rsidP="00253975">
      <w:pPr>
        <w:rPr>
          <w:del w:id="24659" w:author="new" w:date="2019-11-01T22:54:00Z"/>
        </w:rPr>
      </w:pPr>
      <w:del w:id="24660" w:author="new" w:date="2019-11-01T22:54:00Z">
        <w:r w:rsidRPr="00253975">
          <w:delText>გ) სპლენექტომია;</w:delText>
        </w:r>
      </w:del>
    </w:p>
    <w:p w14:paraId="762D29B4" w14:textId="77777777" w:rsidR="00D67677" w:rsidRPr="00253975" w:rsidRDefault="00D67677" w:rsidP="00253975">
      <w:pPr>
        <w:rPr>
          <w:del w:id="24661" w:author="new" w:date="2019-11-01T22:54:00Z"/>
        </w:rPr>
      </w:pPr>
      <w:del w:id="24662" w:author="new" w:date="2019-11-01T22:54:00Z">
        <w:r w:rsidRPr="00253975">
          <w:delText>*დ) დეზაგრეგანტების დანიშვნა;</w:delText>
        </w:r>
      </w:del>
    </w:p>
    <w:p w14:paraId="3DA5E736" w14:textId="77777777" w:rsidR="00D67677" w:rsidRPr="00253975" w:rsidRDefault="00D67677" w:rsidP="00253975">
      <w:pPr>
        <w:rPr>
          <w:del w:id="24663" w:author="new" w:date="2019-11-01T22:54:00Z"/>
        </w:rPr>
      </w:pPr>
      <w:del w:id="24664" w:author="new" w:date="2019-11-01T22:54:00Z">
        <w:r w:rsidRPr="00253975">
          <w:delText>ე) არც ერთი ჩამოთვლილთაგან.</w:delText>
        </w:r>
      </w:del>
    </w:p>
    <w:p w14:paraId="20A3D02C" w14:textId="77777777" w:rsidR="00D67677" w:rsidRPr="00253975" w:rsidRDefault="00D67677" w:rsidP="00253975">
      <w:pPr>
        <w:rPr>
          <w:del w:id="24665" w:author="new" w:date="2019-11-01T22:54:00Z"/>
        </w:rPr>
      </w:pPr>
    </w:p>
    <w:p w14:paraId="4775DB63" w14:textId="77777777" w:rsidR="00D67677" w:rsidRPr="00253975" w:rsidRDefault="00D67677" w:rsidP="00253975">
      <w:pPr>
        <w:rPr>
          <w:del w:id="24666" w:author="new" w:date="2019-11-01T22:54:00Z"/>
        </w:rPr>
      </w:pPr>
      <w:del w:id="24667" w:author="new" w:date="2019-11-01T22:54:00Z">
        <w:r w:rsidRPr="00253975">
          <w:delText>1066. ინფექციური მონონუკლეოზისა და მწვავე ლეიკოზის დიფერენციული დიაგნოზის დროს ჩამოთვლილი სიმპტომებიდან ინფექციური მონონუკლეოზის სასარგებლოდ მეტყველებს:</w:delText>
        </w:r>
      </w:del>
    </w:p>
    <w:p w14:paraId="0F6E2FAC" w14:textId="77777777" w:rsidR="00D67677" w:rsidRPr="00253975" w:rsidRDefault="00D67677" w:rsidP="00253975">
      <w:pPr>
        <w:rPr>
          <w:del w:id="24668" w:author="new" w:date="2019-11-01T22:54:00Z"/>
        </w:rPr>
      </w:pPr>
      <w:del w:id="24669" w:author="new" w:date="2019-11-01T22:54:00Z">
        <w:r w:rsidRPr="00253975">
          <w:delText>ა) ანემია;</w:delText>
        </w:r>
      </w:del>
    </w:p>
    <w:p w14:paraId="112790A3" w14:textId="77777777" w:rsidR="00D67677" w:rsidRPr="00253975" w:rsidRDefault="00D67677" w:rsidP="00253975">
      <w:pPr>
        <w:rPr>
          <w:del w:id="24670" w:author="new" w:date="2019-11-01T22:54:00Z"/>
        </w:rPr>
      </w:pPr>
      <w:del w:id="24671" w:author="new" w:date="2019-11-01T22:54:00Z">
        <w:r w:rsidRPr="00253975">
          <w:delText>ბ) თრომბოციტოპენია;</w:delText>
        </w:r>
      </w:del>
    </w:p>
    <w:p w14:paraId="35E464B4" w14:textId="77777777" w:rsidR="00D67677" w:rsidRPr="00253975" w:rsidRDefault="00D67677" w:rsidP="00253975">
      <w:pPr>
        <w:rPr>
          <w:del w:id="24672" w:author="new" w:date="2019-11-01T22:54:00Z"/>
        </w:rPr>
      </w:pPr>
      <w:del w:id="24673" w:author="new" w:date="2019-11-01T22:54:00Z">
        <w:r w:rsidRPr="00253975">
          <w:delText>გ) ძვლის ტვინის ინფილტრაცია ბლასტური უჯრედებით;</w:delText>
        </w:r>
      </w:del>
    </w:p>
    <w:p w14:paraId="15F81CAB" w14:textId="77777777" w:rsidR="00D67677" w:rsidRPr="00253975" w:rsidRDefault="00D67677" w:rsidP="00253975">
      <w:pPr>
        <w:rPr>
          <w:del w:id="24674" w:author="new" w:date="2019-11-01T22:54:00Z"/>
        </w:rPr>
      </w:pPr>
      <w:del w:id="24675" w:author="new" w:date="2019-11-01T22:54:00Z">
        <w:r w:rsidRPr="00253975">
          <w:delText>*დ) მონონუკლეარების რაოდენობის მომატება პერიფერიულ სისხლში;</w:delText>
        </w:r>
      </w:del>
    </w:p>
    <w:p w14:paraId="6A708657" w14:textId="77777777" w:rsidR="00D67677" w:rsidRPr="00253975" w:rsidRDefault="00D67677" w:rsidP="00253975">
      <w:pPr>
        <w:rPr>
          <w:del w:id="24676" w:author="new" w:date="2019-11-01T22:54:00Z"/>
        </w:rPr>
      </w:pPr>
      <w:del w:id="24677" w:author="new" w:date="2019-11-01T22:54:00Z">
        <w:r w:rsidRPr="00253975">
          <w:delText>ე) ედს-ის მომატება.</w:delText>
        </w:r>
      </w:del>
    </w:p>
    <w:p w14:paraId="79DE969D" w14:textId="77777777" w:rsidR="00D67677" w:rsidRPr="00253975" w:rsidRDefault="00D67677" w:rsidP="00253975">
      <w:pPr>
        <w:rPr>
          <w:del w:id="24678" w:author="new" w:date="2019-11-01T22:54:00Z"/>
        </w:rPr>
      </w:pPr>
    </w:p>
    <w:p w14:paraId="6B44EB29" w14:textId="77777777" w:rsidR="00D67677" w:rsidRPr="00253975" w:rsidRDefault="00D67677" w:rsidP="00253975">
      <w:pPr>
        <w:rPr>
          <w:del w:id="24679" w:author="new" w:date="2019-11-01T22:54:00Z"/>
        </w:rPr>
      </w:pPr>
      <w:del w:id="24680" w:author="new" w:date="2019-11-01T22:54:00Z">
        <w:r w:rsidRPr="00253975">
          <w:delText>1067. კისრის ლიმფური კვანძების გადიდება 60-75%-ში, ხოლო 5-10%-ში დაავადების მწვავე დასაწყისი ცხელებით, ოფლიანობით, წონის სწრაფი დაკარგვით, ნეიტროფილური ლეიკოციტოზი და ანემია, ლიმფურ კვანძებში შტენბერგის უჯრედების აღმოჩენა დამახასიათებელია:</w:delText>
        </w:r>
      </w:del>
    </w:p>
    <w:p w14:paraId="4DFE73E9" w14:textId="77777777" w:rsidR="00D67677" w:rsidRPr="00253975" w:rsidRDefault="00D67677" w:rsidP="00253975">
      <w:pPr>
        <w:rPr>
          <w:del w:id="24681" w:author="new" w:date="2019-11-01T22:54:00Z"/>
        </w:rPr>
      </w:pPr>
      <w:del w:id="24682" w:author="new" w:date="2019-11-01T22:54:00Z">
        <w:r w:rsidRPr="00253975">
          <w:delText>ა) ქრონიკული ლიმფოლეიკოზისთვის;</w:delText>
        </w:r>
      </w:del>
    </w:p>
    <w:p w14:paraId="35B1A0C4" w14:textId="77777777" w:rsidR="00D67677" w:rsidRPr="00253975" w:rsidRDefault="00D67677" w:rsidP="00253975">
      <w:pPr>
        <w:rPr>
          <w:del w:id="24683" w:author="new" w:date="2019-11-01T22:54:00Z"/>
        </w:rPr>
      </w:pPr>
      <w:del w:id="24684" w:author="new" w:date="2019-11-01T22:54:00Z">
        <w:r w:rsidRPr="00253975">
          <w:delText>ბ) ლიმფოსარკომისთვის;</w:delText>
        </w:r>
      </w:del>
    </w:p>
    <w:p w14:paraId="7A7140FD" w14:textId="77777777" w:rsidR="00D67677" w:rsidRPr="00253975" w:rsidRDefault="00D67677" w:rsidP="00253975">
      <w:pPr>
        <w:rPr>
          <w:del w:id="24685" w:author="new" w:date="2019-11-01T22:54:00Z"/>
        </w:rPr>
      </w:pPr>
      <w:del w:id="24686" w:author="new" w:date="2019-11-01T22:54:00Z">
        <w:r w:rsidRPr="00253975">
          <w:delText>*გ) ლიმფოგრანულომატოზისთვის;</w:delText>
        </w:r>
      </w:del>
    </w:p>
    <w:p w14:paraId="65D7162E" w14:textId="77777777" w:rsidR="00D67677" w:rsidRPr="00253975" w:rsidRDefault="00D67677" w:rsidP="00253975">
      <w:pPr>
        <w:rPr>
          <w:del w:id="24687" w:author="new" w:date="2019-11-01T22:54:00Z"/>
        </w:rPr>
      </w:pPr>
      <w:del w:id="24688" w:author="new" w:date="2019-11-01T22:54:00Z">
        <w:r w:rsidRPr="00253975">
          <w:delText>დ) ინფექციური მონონუკლეოზისთვის;</w:delText>
        </w:r>
      </w:del>
    </w:p>
    <w:p w14:paraId="077ACEB0" w14:textId="77777777" w:rsidR="00D67677" w:rsidRPr="00253975" w:rsidRDefault="00D67677" w:rsidP="00253975">
      <w:pPr>
        <w:rPr>
          <w:del w:id="24689" w:author="new" w:date="2019-11-01T22:54:00Z"/>
        </w:rPr>
      </w:pPr>
      <w:del w:id="24690" w:author="new" w:date="2019-11-01T22:54:00Z">
        <w:r w:rsidRPr="00253975">
          <w:delText>ე) ქრონიკული მიელოლეიკოზისთვის.</w:delText>
        </w:r>
      </w:del>
    </w:p>
    <w:p w14:paraId="0D57DF9A" w14:textId="77777777" w:rsidR="00D67677" w:rsidRPr="00253975" w:rsidRDefault="00D67677" w:rsidP="00253975">
      <w:pPr>
        <w:rPr>
          <w:del w:id="24691" w:author="new" w:date="2019-11-01T22:54:00Z"/>
        </w:rPr>
      </w:pPr>
    </w:p>
    <w:p w14:paraId="7F29CA1E" w14:textId="77777777" w:rsidR="00D67677" w:rsidRPr="00253975" w:rsidRDefault="00D67677" w:rsidP="00253975">
      <w:pPr>
        <w:rPr>
          <w:del w:id="24692" w:author="new" w:date="2019-11-01T22:54:00Z"/>
        </w:rPr>
      </w:pPr>
      <w:del w:id="24693" w:author="new" w:date="2019-11-01T22:54:00Z">
        <w:r w:rsidRPr="00253975">
          <w:delText>1068. ჩამოთვლილი ნიშნებიდან რომელია უფრო მეტად ტიპიური დისემინირებული სისხლძარღვშიგა შედედებისათვის:</w:delText>
        </w:r>
      </w:del>
    </w:p>
    <w:p w14:paraId="013BE36D" w14:textId="77777777" w:rsidR="00D67677" w:rsidRPr="00253975" w:rsidRDefault="00D67677" w:rsidP="00253975">
      <w:pPr>
        <w:rPr>
          <w:del w:id="24694" w:author="new" w:date="2019-11-01T22:54:00Z"/>
        </w:rPr>
      </w:pPr>
      <w:del w:id="24695" w:author="new" w:date="2019-11-01T22:54:00Z">
        <w:r w:rsidRPr="00253975">
          <w:delText>*ა) ფიბრინოგენის დონის დაქვეითება;</w:delText>
        </w:r>
      </w:del>
    </w:p>
    <w:p w14:paraId="71909041" w14:textId="77777777" w:rsidR="00D67677" w:rsidRPr="00253975" w:rsidRDefault="00D67677" w:rsidP="00253975">
      <w:pPr>
        <w:rPr>
          <w:del w:id="24696" w:author="new" w:date="2019-11-01T22:54:00Z"/>
        </w:rPr>
      </w:pPr>
      <w:del w:id="24697" w:author="new" w:date="2019-11-01T22:54:00Z">
        <w:r w:rsidRPr="00253975">
          <w:delText>ბ) პროთრომბინის მომატება;</w:delText>
        </w:r>
      </w:del>
    </w:p>
    <w:p w14:paraId="51FB0EA4" w14:textId="77777777" w:rsidR="00D67677" w:rsidRPr="00253975" w:rsidRDefault="00D67677" w:rsidP="00253975">
      <w:pPr>
        <w:rPr>
          <w:del w:id="24698" w:author="new" w:date="2019-11-01T22:54:00Z"/>
        </w:rPr>
      </w:pPr>
      <w:del w:id="24699" w:author="new" w:date="2019-11-01T22:54:00Z">
        <w:r w:rsidRPr="00253975">
          <w:delText>გ) ფიბრონოლიზის გაძლიერება;</w:delText>
        </w:r>
      </w:del>
    </w:p>
    <w:p w14:paraId="276D86B7" w14:textId="77777777" w:rsidR="00D67677" w:rsidRPr="00253975" w:rsidRDefault="00D67677" w:rsidP="00253975">
      <w:pPr>
        <w:rPr>
          <w:del w:id="24700" w:author="new" w:date="2019-11-01T22:54:00Z"/>
        </w:rPr>
      </w:pPr>
      <w:del w:id="24701" w:author="new" w:date="2019-11-01T22:54:00Z">
        <w:r w:rsidRPr="00253975">
          <w:delText>დ) ლიზისის დროის გაზრდა;</w:delText>
        </w:r>
      </w:del>
    </w:p>
    <w:p w14:paraId="2FD5EBDB" w14:textId="77777777" w:rsidR="00D67677" w:rsidRPr="00253975" w:rsidRDefault="00D67677" w:rsidP="00253975">
      <w:pPr>
        <w:rPr>
          <w:del w:id="24702" w:author="new" w:date="2019-11-01T22:54:00Z"/>
        </w:rPr>
      </w:pPr>
      <w:del w:id="24703" w:author="new" w:date="2019-11-01T22:54:00Z">
        <w:r w:rsidRPr="00253975">
          <w:delText>ე) ჰემოლიზური ანემია.</w:delText>
        </w:r>
      </w:del>
    </w:p>
    <w:p w14:paraId="3CC5EE13" w14:textId="77777777" w:rsidR="00D67677" w:rsidRPr="00253975" w:rsidRDefault="00D67677" w:rsidP="00253975">
      <w:pPr>
        <w:rPr>
          <w:del w:id="24704" w:author="new" w:date="2019-11-01T22:54:00Z"/>
        </w:rPr>
      </w:pPr>
    </w:p>
    <w:p w14:paraId="104B2D9D" w14:textId="77777777" w:rsidR="00D67677" w:rsidRPr="00253975" w:rsidRDefault="00D67677" w:rsidP="00253975">
      <w:pPr>
        <w:rPr>
          <w:del w:id="24705" w:author="new" w:date="2019-11-01T22:54:00Z"/>
        </w:rPr>
      </w:pPr>
      <w:del w:id="24706" w:author="new" w:date="2019-11-01T22:54:00Z">
        <w:r w:rsidRPr="00253975">
          <w:delText>1069. რკინადეფიციტური ანემიის დროს პერიფერიული სისხლის სურათისათვის დამახასიათებელია ყველა ქვემოთ ჩამოთვლილი, გარდა ერთისა:</w:delText>
        </w:r>
      </w:del>
    </w:p>
    <w:p w14:paraId="2F21AA4A" w14:textId="77777777" w:rsidR="00D67677" w:rsidRPr="00253975" w:rsidRDefault="00D67677" w:rsidP="00253975">
      <w:pPr>
        <w:rPr>
          <w:del w:id="24707" w:author="new" w:date="2019-11-01T22:54:00Z"/>
        </w:rPr>
      </w:pPr>
      <w:del w:id="24708" w:author="new" w:date="2019-11-01T22:54:00Z">
        <w:r w:rsidRPr="00253975">
          <w:delText>ა) ფერადობის მაჩვენებლის დაქვეითება;</w:delText>
        </w:r>
      </w:del>
    </w:p>
    <w:p w14:paraId="398EB2F3" w14:textId="77777777" w:rsidR="00D67677" w:rsidRPr="00253975" w:rsidRDefault="00D67677" w:rsidP="00253975">
      <w:pPr>
        <w:rPr>
          <w:del w:id="24709" w:author="new" w:date="2019-11-01T22:54:00Z"/>
        </w:rPr>
      </w:pPr>
      <w:del w:id="24710" w:author="new" w:date="2019-11-01T22:54:00Z">
        <w:r w:rsidRPr="00253975">
          <w:delText>ბ) მიკროციტოზი;</w:delText>
        </w:r>
      </w:del>
    </w:p>
    <w:p w14:paraId="3273D47E" w14:textId="77777777" w:rsidR="00D67677" w:rsidRPr="00253975" w:rsidRDefault="00D67677" w:rsidP="00253975">
      <w:pPr>
        <w:rPr>
          <w:del w:id="24711" w:author="new" w:date="2019-11-01T22:54:00Z"/>
        </w:rPr>
      </w:pPr>
      <w:del w:id="24712" w:author="new" w:date="2019-11-01T22:54:00Z">
        <w:r w:rsidRPr="00253975">
          <w:delText>გ) ჰემოგლობინის დონის დაქვეითება;</w:delText>
        </w:r>
      </w:del>
    </w:p>
    <w:p w14:paraId="20ABB2CD" w14:textId="77777777" w:rsidR="00D67677" w:rsidRPr="00253975" w:rsidRDefault="00D67677" w:rsidP="00253975">
      <w:pPr>
        <w:rPr>
          <w:del w:id="24713" w:author="new" w:date="2019-11-01T22:54:00Z"/>
        </w:rPr>
      </w:pPr>
      <w:del w:id="24714" w:author="new" w:date="2019-11-01T22:54:00Z">
        <w:r w:rsidRPr="00253975">
          <w:delText>*დ) შრატში ტრანსფერინის დონის დაქვეითება;</w:delText>
        </w:r>
      </w:del>
    </w:p>
    <w:p w14:paraId="75F731D2" w14:textId="77777777" w:rsidR="00D67677" w:rsidRPr="00253975" w:rsidRDefault="00D67677" w:rsidP="00253975">
      <w:pPr>
        <w:rPr>
          <w:del w:id="24715" w:author="new" w:date="2019-11-01T22:54:00Z"/>
        </w:rPr>
      </w:pPr>
      <w:del w:id="24716" w:author="new" w:date="2019-11-01T22:54:00Z">
        <w:r w:rsidRPr="00253975">
          <w:delText>ე) შრატისმიერი რკინის დონის დაქვეითება.</w:delText>
        </w:r>
      </w:del>
    </w:p>
    <w:p w14:paraId="273F2CD8" w14:textId="77777777" w:rsidR="00D67677" w:rsidRPr="00253975" w:rsidRDefault="00D67677" w:rsidP="00253975">
      <w:pPr>
        <w:rPr>
          <w:del w:id="24717" w:author="new" w:date="2019-11-01T22:54:00Z"/>
        </w:rPr>
      </w:pPr>
    </w:p>
    <w:p w14:paraId="3DA80F25" w14:textId="77777777" w:rsidR="00D67677" w:rsidRPr="00253975" w:rsidRDefault="00D67677" w:rsidP="00253975">
      <w:pPr>
        <w:rPr>
          <w:del w:id="24718" w:author="new" w:date="2019-11-01T22:54:00Z"/>
        </w:rPr>
      </w:pPr>
      <w:del w:id="24719" w:author="new" w:date="2019-11-01T22:54:00Z">
        <w:r w:rsidRPr="00253975">
          <w:delText>1070. მელენის გამოჩენისათვის როგორია სისხლის მინიმალური მოცულობითი დანაკარგი?</w:delText>
        </w:r>
      </w:del>
    </w:p>
    <w:p w14:paraId="7359CC84" w14:textId="77777777" w:rsidR="00D67677" w:rsidRPr="00253975" w:rsidRDefault="00D67677" w:rsidP="00253975">
      <w:pPr>
        <w:rPr>
          <w:del w:id="24720" w:author="new" w:date="2019-11-01T22:54:00Z"/>
        </w:rPr>
      </w:pPr>
      <w:del w:id="24721" w:author="new" w:date="2019-11-01T22:54:00Z">
        <w:r w:rsidRPr="00253975">
          <w:delText>ა) 300 მლ;</w:delText>
        </w:r>
      </w:del>
    </w:p>
    <w:p w14:paraId="5707C822" w14:textId="77777777" w:rsidR="00D67677" w:rsidRPr="00253975" w:rsidRDefault="00D67677" w:rsidP="00253975">
      <w:pPr>
        <w:rPr>
          <w:del w:id="24722" w:author="new" w:date="2019-11-01T22:54:00Z"/>
        </w:rPr>
      </w:pPr>
      <w:del w:id="24723" w:author="new" w:date="2019-11-01T22:54:00Z">
        <w:r w:rsidRPr="00253975">
          <w:delText>ბ) 250 მლ;</w:delText>
        </w:r>
      </w:del>
    </w:p>
    <w:p w14:paraId="609594A5" w14:textId="77777777" w:rsidR="00D67677" w:rsidRPr="00253975" w:rsidRDefault="00D67677" w:rsidP="00253975">
      <w:pPr>
        <w:rPr>
          <w:del w:id="24724" w:author="new" w:date="2019-11-01T22:54:00Z"/>
        </w:rPr>
      </w:pPr>
      <w:del w:id="24725" w:author="new" w:date="2019-11-01T22:54:00Z">
        <w:r w:rsidRPr="00253975">
          <w:delText>გ) 200 მლ;</w:delText>
        </w:r>
      </w:del>
    </w:p>
    <w:p w14:paraId="6574650A" w14:textId="77777777" w:rsidR="00D67677" w:rsidRPr="00253975" w:rsidRDefault="00D67677" w:rsidP="00253975">
      <w:pPr>
        <w:rPr>
          <w:del w:id="24726" w:author="new" w:date="2019-11-01T22:54:00Z"/>
        </w:rPr>
      </w:pPr>
      <w:del w:id="24727" w:author="new" w:date="2019-11-01T22:54:00Z">
        <w:r w:rsidRPr="00253975">
          <w:delText>დ) 150 მლ;</w:delText>
        </w:r>
      </w:del>
    </w:p>
    <w:p w14:paraId="3D552E70" w14:textId="77777777" w:rsidR="00D67677" w:rsidRPr="00253975" w:rsidRDefault="00D67677" w:rsidP="00253975">
      <w:pPr>
        <w:rPr>
          <w:del w:id="24728" w:author="new" w:date="2019-11-01T22:54:00Z"/>
        </w:rPr>
      </w:pPr>
      <w:del w:id="24729" w:author="new" w:date="2019-11-01T22:54:00Z">
        <w:r w:rsidRPr="00253975">
          <w:delText>*ე) 100 მლ.</w:delText>
        </w:r>
      </w:del>
    </w:p>
    <w:p w14:paraId="07E3578E" w14:textId="77777777" w:rsidR="00D67677" w:rsidRPr="00253975" w:rsidRDefault="00D67677" w:rsidP="00253975">
      <w:pPr>
        <w:rPr>
          <w:del w:id="24730" w:author="new" w:date="2019-11-01T22:54:00Z"/>
        </w:rPr>
      </w:pPr>
    </w:p>
    <w:p w14:paraId="37A2A666" w14:textId="77777777" w:rsidR="00D67677" w:rsidRPr="00253975" w:rsidRDefault="00D67677" w:rsidP="00253975">
      <w:pPr>
        <w:rPr>
          <w:del w:id="24731" w:author="new" w:date="2019-11-01T22:54:00Z"/>
        </w:rPr>
      </w:pPr>
      <w:del w:id="24732" w:author="new" w:date="2019-11-01T22:54:00Z">
        <w:r w:rsidRPr="00253975">
          <w:delText>1071. B12 დეფიციტური ანემიის კლინიკური სიმპტომოკომპლექსი მოიცავს ყველა ჩამოთვლილს, გარდა ერთისა:</w:delText>
        </w:r>
      </w:del>
    </w:p>
    <w:p w14:paraId="75D6594A" w14:textId="77777777" w:rsidR="00D67677" w:rsidRPr="00253975" w:rsidRDefault="00D67677" w:rsidP="00253975">
      <w:pPr>
        <w:rPr>
          <w:del w:id="24733" w:author="new" w:date="2019-11-01T22:54:00Z"/>
        </w:rPr>
      </w:pPr>
      <w:del w:id="24734" w:author="new" w:date="2019-11-01T22:54:00Z">
        <w:r w:rsidRPr="00253975">
          <w:delText>ა) გლოსიტი;</w:delText>
        </w:r>
      </w:del>
    </w:p>
    <w:p w14:paraId="3B2C5B9A" w14:textId="77777777" w:rsidR="00D67677" w:rsidRPr="00253975" w:rsidRDefault="00D67677" w:rsidP="00253975">
      <w:pPr>
        <w:rPr>
          <w:del w:id="24735" w:author="new" w:date="2019-11-01T22:54:00Z"/>
        </w:rPr>
      </w:pPr>
      <w:del w:id="24736" w:author="new" w:date="2019-11-01T22:54:00Z">
        <w:r w:rsidRPr="00253975">
          <w:delText>ბ) პარესთეზია;</w:delText>
        </w:r>
      </w:del>
    </w:p>
    <w:p w14:paraId="2FC2F631" w14:textId="77777777" w:rsidR="00D67677" w:rsidRPr="00253975" w:rsidRDefault="00D67677" w:rsidP="00253975">
      <w:pPr>
        <w:rPr>
          <w:del w:id="24737" w:author="new" w:date="2019-11-01T22:54:00Z"/>
        </w:rPr>
      </w:pPr>
      <w:del w:id="24738" w:author="new" w:date="2019-11-01T22:54:00Z">
        <w:r w:rsidRPr="00253975">
          <w:delText>გ) ფსევდოტაბესი;</w:delText>
        </w:r>
      </w:del>
    </w:p>
    <w:p w14:paraId="656B8812" w14:textId="77777777" w:rsidR="00D67677" w:rsidRPr="00253975" w:rsidRDefault="00D67677" w:rsidP="00253975">
      <w:pPr>
        <w:rPr>
          <w:del w:id="24739" w:author="new" w:date="2019-11-01T22:54:00Z"/>
        </w:rPr>
      </w:pPr>
      <w:del w:id="24740" w:author="new" w:date="2019-11-01T22:54:00Z">
        <w:r w:rsidRPr="00253975">
          <w:delText>დ) მეხსიერების დარღვევა;</w:delText>
        </w:r>
      </w:del>
    </w:p>
    <w:p w14:paraId="6950054F" w14:textId="77777777" w:rsidR="00D67677" w:rsidRPr="00253975" w:rsidRDefault="00D67677" w:rsidP="00253975">
      <w:pPr>
        <w:rPr>
          <w:del w:id="24741" w:author="new" w:date="2019-11-01T22:54:00Z"/>
        </w:rPr>
      </w:pPr>
      <w:del w:id="24742" w:author="new" w:date="2019-11-01T22:54:00Z">
        <w:r w:rsidRPr="00253975">
          <w:delText>*ე) ჰემორაგიული ინსულტი.</w:delText>
        </w:r>
      </w:del>
    </w:p>
    <w:p w14:paraId="3DE8A1AF" w14:textId="77777777" w:rsidR="00D67677" w:rsidRPr="00253975" w:rsidRDefault="00D67677" w:rsidP="00253975">
      <w:pPr>
        <w:rPr>
          <w:del w:id="24743" w:author="new" w:date="2019-11-01T22:54:00Z"/>
        </w:rPr>
      </w:pPr>
    </w:p>
    <w:p w14:paraId="208F8553" w14:textId="77777777" w:rsidR="00D67677" w:rsidRPr="00253975" w:rsidRDefault="00D67677" w:rsidP="00253975">
      <w:pPr>
        <w:rPr>
          <w:del w:id="24744" w:author="new" w:date="2019-11-01T22:54:00Z"/>
        </w:rPr>
      </w:pPr>
      <w:del w:id="24745" w:author="new" w:date="2019-11-01T22:54:00Z">
        <w:r w:rsidRPr="00253975">
          <w:delText>1072. ყველა ქვემოთ ჩამოთვლილმა მდგომარეობამ შეიძლება გამოიწვიოს B12 დეფიციტური ანემია, გარდა ერთისა:</w:delText>
        </w:r>
      </w:del>
    </w:p>
    <w:p w14:paraId="3CFA9752" w14:textId="77777777" w:rsidR="00D67677" w:rsidRPr="00253975" w:rsidRDefault="00D67677" w:rsidP="00253975">
      <w:pPr>
        <w:rPr>
          <w:del w:id="24746" w:author="new" w:date="2019-11-01T22:54:00Z"/>
        </w:rPr>
      </w:pPr>
      <w:del w:id="24747" w:author="new" w:date="2019-11-01T22:54:00Z">
        <w:r w:rsidRPr="00253975">
          <w:delText>ა) კრონის დაავადება;</w:delText>
        </w:r>
      </w:del>
    </w:p>
    <w:p w14:paraId="748BFA48" w14:textId="77777777" w:rsidR="00D67677" w:rsidRPr="00253975" w:rsidRDefault="00D67677" w:rsidP="00253975">
      <w:pPr>
        <w:rPr>
          <w:del w:id="24748" w:author="new" w:date="2019-11-01T22:54:00Z"/>
        </w:rPr>
      </w:pPr>
      <w:del w:id="24749" w:author="new" w:date="2019-11-01T22:54:00Z">
        <w:r w:rsidRPr="00253975">
          <w:delText>ბ) ამილოიდოზი;</w:delText>
        </w:r>
      </w:del>
    </w:p>
    <w:p w14:paraId="390D7FA9" w14:textId="77777777" w:rsidR="00D67677" w:rsidRPr="00253975" w:rsidRDefault="00D67677" w:rsidP="00253975">
      <w:pPr>
        <w:rPr>
          <w:del w:id="24750" w:author="new" w:date="2019-11-01T22:54:00Z"/>
        </w:rPr>
      </w:pPr>
      <w:del w:id="24751" w:author="new" w:date="2019-11-01T22:54:00Z">
        <w:r w:rsidRPr="00253975">
          <w:delText>*გ) 12-გოჯა ნაწლავის წყლული;</w:delText>
        </w:r>
      </w:del>
    </w:p>
    <w:p w14:paraId="55E758A0" w14:textId="77777777" w:rsidR="00D67677" w:rsidRPr="00253975" w:rsidRDefault="00D67677" w:rsidP="00253975">
      <w:pPr>
        <w:rPr>
          <w:del w:id="24752" w:author="new" w:date="2019-11-01T22:54:00Z"/>
        </w:rPr>
      </w:pPr>
      <w:del w:id="24753" w:author="new" w:date="2019-11-01T22:54:00Z">
        <w:r w:rsidRPr="00253975">
          <w:delText>დ) კუჭის რეზექციის შემდგომი მდგომარეობა;</w:delText>
        </w:r>
      </w:del>
    </w:p>
    <w:p w14:paraId="273FD0FC" w14:textId="77777777" w:rsidR="00D67677" w:rsidRPr="00253975" w:rsidRDefault="00D67677" w:rsidP="00253975">
      <w:pPr>
        <w:rPr>
          <w:del w:id="24754" w:author="new" w:date="2019-11-01T22:54:00Z"/>
        </w:rPr>
      </w:pPr>
      <w:del w:id="24755" w:author="new" w:date="2019-11-01T22:54:00Z">
        <w:r w:rsidRPr="00253975">
          <w:delText>ე) მსხვილი ნაწლავის დივერტიკული.</w:delText>
        </w:r>
      </w:del>
    </w:p>
    <w:p w14:paraId="56412BBD" w14:textId="77777777" w:rsidR="00D67677" w:rsidRPr="00253975" w:rsidRDefault="00D67677" w:rsidP="00253975">
      <w:pPr>
        <w:rPr>
          <w:del w:id="24756" w:author="new" w:date="2019-11-01T22:54:00Z"/>
        </w:rPr>
      </w:pPr>
    </w:p>
    <w:p w14:paraId="1D37C37C" w14:textId="77777777" w:rsidR="00D67677" w:rsidRPr="00253975" w:rsidRDefault="00D67677" w:rsidP="00253975">
      <w:pPr>
        <w:rPr>
          <w:del w:id="24757" w:author="new" w:date="2019-11-01T22:54:00Z"/>
        </w:rPr>
      </w:pPr>
      <w:del w:id="24758" w:author="new" w:date="2019-11-01T22:54:00Z">
        <w:r w:rsidRPr="00253975">
          <w:delText>1073. ქვემოთ ჩამოთვლილი მდგომარეობებიდან რომლის დროს აღინიშნება არც თუ იშვიათად პანციტოპენია</w:delText>
        </w:r>
      </w:del>
    </w:p>
    <w:p w14:paraId="7F532D02" w14:textId="77777777" w:rsidR="00D67677" w:rsidRPr="00253975" w:rsidRDefault="00D67677" w:rsidP="00253975">
      <w:pPr>
        <w:rPr>
          <w:del w:id="24759" w:author="new" w:date="2019-11-01T22:54:00Z"/>
        </w:rPr>
      </w:pPr>
      <w:del w:id="24760" w:author="new" w:date="2019-11-01T22:54:00Z">
        <w:r w:rsidRPr="00253975">
          <w:delText>ა) გულის უკმარისობა;</w:delText>
        </w:r>
      </w:del>
    </w:p>
    <w:p w14:paraId="34F29213" w14:textId="77777777" w:rsidR="00D67677" w:rsidRPr="00253975" w:rsidRDefault="00D67677" w:rsidP="00253975">
      <w:pPr>
        <w:rPr>
          <w:del w:id="24761" w:author="new" w:date="2019-11-01T22:54:00Z"/>
        </w:rPr>
      </w:pPr>
      <w:del w:id="24762" w:author="new" w:date="2019-11-01T22:54:00Z">
        <w:r w:rsidRPr="00253975">
          <w:delText>ბ) ფეოქრომოციტომა;</w:delText>
        </w:r>
      </w:del>
    </w:p>
    <w:p w14:paraId="58DAAF8E" w14:textId="77777777" w:rsidR="00D67677" w:rsidRPr="00253975" w:rsidRDefault="00D67677" w:rsidP="00253975">
      <w:pPr>
        <w:rPr>
          <w:del w:id="24763" w:author="new" w:date="2019-11-01T22:54:00Z"/>
        </w:rPr>
      </w:pPr>
      <w:del w:id="24764" w:author="new" w:date="2019-11-01T22:54:00Z">
        <w:r w:rsidRPr="00253975">
          <w:delText>გ) ჰიპოთირეოზი;</w:delText>
        </w:r>
      </w:del>
    </w:p>
    <w:p w14:paraId="588DAD75" w14:textId="77777777" w:rsidR="00D67677" w:rsidRPr="00253975" w:rsidRDefault="00D67677" w:rsidP="00253975">
      <w:pPr>
        <w:rPr>
          <w:del w:id="24765" w:author="new" w:date="2019-11-01T22:54:00Z"/>
        </w:rPr>
      </w:pPr>
      <w:del w:id="24766" w:author="new" w:date="2019-11-01T22:54:00Z">
        <w:r w:rsidRPr="00253975">
          <w:delText>დ) კორტიკოსტერომა.</w:delText>
        </w:r>
      </w:del>
    </w:p>
    <w:p w14:paraId="4E44374C" w14:textId="77777777" w:rsidR="00D67677" w:rsidRPr="00253975" w:rsidRDefault="00D67677" w:rsidP="00253975">
      <w:pPr>
        <w:rPr>
          <w:del w:id="24767" w:author="new" w:date="2019-11-01T22:54:00Z"/>
        </w:rPr>
      </w:pPr>
      <w:del w:id="24768" w:author="new" w:date="2019-11-01T22:54:00Z">
        <w:r w:rsidRPr="00253975">
          <w:delText>*ე) ვიტამინ B12-ის დეფიციტი;</w:delText>
        </w:r>
      </w:del>
    </w:p>
    <w:p w14:paraId="2A0A37A0" w14:textId="77777777" w:rsidR="00D67677" w:rsidRPr="00253975" w:rsidRDefault="00D67677" w:rsidP="00253975">
      <w:pPr>
        <w:rPr>
          <w:del w:id="24769" w:author="new" w:date="2019-11-01T22:54:00Z"/>
        </w:rPr>
      </w:pPr>
    </w:p>
    <w:p w14:paraId="6504C6DF" w14:textId="77777777" w:rsidR="00D67677" w:rsidRPr="00253975" w:rsidRDefault="00D67677" w:rsidP="00253975">
      <w:pPr>
        <w:rPr>
          <w:del w:id="24770" w:author="new" w:date="2019-11-01T22:54:00Z"/>
        </w:rPr>
      </w:pPr>
      <w:del w:id="24771" w:author="new" w:date="2019-11-01T22:54:00Z">
        <w:r w:rsidRPr="00253975">
          <w:delText>1074. ქვემოთ ჩამოთვლილი დაავადებებიდან პირველ რიგში რომელს ახასიათებს ედს-ის მომატება</w:delText>
        </w:r>
      </w:del>
    </w:p>
    <w:p w14:paraId="034E3960" w14:textId="77777777" w:rsidR="00D67677" w:rsidRPr="00253975" w:rsidRDefault="00D67677" w:rsidP="00253975">
      <w:pPr>
        <w:rPr>
          <w:del w:id="24772" w:author="new" w:date="2019-11-01T22:54:00Z"/>
        </w:rPr>
      </w:pPr>
      <w:del w:id="24773" w:author="new" w:date="2019-11-01T22:54:00Z">
        <w:r w:rsidRPr="00253975">
          <w:delText>ა) ანემიები;</w:delText>
        </w:r>
      </w:del>
    </w:p>
    <w:p w14:paraId="6AFBBB9D" w14:textId="77777777" w:rsidR="00D67677" w:rsidRPr="00253975" w:rsidRDefault="00D67677" w:rsidP="00253975">
      <w:pPr>
        <w:rPr>
          <w:del w:id="24774" w:author="new" w:date="2019-11-01T22:54:00Z"/>
        </w:rPr>
      </w:pPr>
      <w:del w:id="24775" w:author="new" w:date="2019-11-01T22:54:00Z">
        <w:r w:rsidRPr="00253975">
          <w:delText>ბ) სიყვითლეები;</w:delText>
        </w:r>
      </w:del>
    </w:p>
    <w:p w14:paraId="56596887" w14:textId="77777777" w:rsidR="00D67677" w:rsidRPr="00253975" w:rsidRDefault="00D67677" w:rsidP="00253975">
      <w:pPr>
        <w:rPr>
          <w:del w:id="24776" w:author="new" w:date="2019-11-01T22:54:00Z"/>
        </w:rPr>
      </w:pPr>
      <w:del w:id="24777" w:author="new" w:date="2019-11-01T22:54:00Z">
        <w:r w:rsidRPr="00253975">
          <w:delText>გ) თირეოტოქსიკოზი;</w:delText>
        </w:r>
      </w:del>
    </w:p>
    <w:p w14:paraId="3F0BE294" w14:textId="77777777" w:rsidR="00D67677" w:rsidRPr="00253975" w:rsidRDefault="00D67677" w:rsidP="00253975">
      <w:pPr>
        <w:rPr>
          <w:del w:id="24778" w:author="new" w:date="2019-11-01T22:54:00Z"/>
        </w:rPr>
      </w:pPr>
      <w:del w:id="24779" w:author="new" w:date="2019-11-01T22:54:00Z">
        <w:r w:rsidRPr="00253975">
          <w:delText>დ) ფილტვისმიერი გული;</w:delText>
        </w:r>
      </w:del>
    </w:p>
    <w:p w14:paraId="460011F2" w14:textId="77777777" w:rsidR="00D67677" w:rsidRPr="00253975" w:rsidRDefault="00D67677" w:rsidP="00253975">
      <w:pPr>
        <w:rPr>
          <w:del w:id="24780" w:author="new" w:date="2019-11-01T22:54:00Z"/>
        </w:rPr>
      </w:pPr>
      <w:del w:id="24781" w:author="new" w:date="2019-11-01T22:54:00Z">
        <w:r w:rsidRPr="00253975">
          <w:delText>*ე) სიმსივნური დაავადებები;</w:delText>
        </w:r>
      </w:del>
    </w:p>
    <w:p w14:paraId="0BBD4403" w14:textId="77777777" w:rsidR="00D67677" w:rsidRPr="00253975" w:rsidRDefault="00D67677" w:rsidP="00253975">
      <w:pPr>
        <w:rPr>
          <w:del w:id="24782" w:author="new" w:date="2019-11-01T22:54:00Z"/>
        </w:rPr>
      </w:pPr>
    </w:p>
    <w:p w14:paraId="76E6EB6C" w14:textId="77777777" w:rsidR="00D67677" w:rsidRPr="00253975" w:rsidRDefault="00D67677" w:rsidP="00253975">
      <w:pPr>
        <w:rPr>
          <w:del w:id="24783" w:author="new" w:date="2019-11-01T22:54:00Z"/>
        </w:rPr>
      </w:pPr>
      <w:del w:id="24784" w:author="new" w:date="2019-11-01T22:54:00Z">
        <w:r w:rsidRPr="00253975">
          <w:delText>1075. სისხლჩაქცევის რომელი ტიპია დამახასიათებელი ჰემოფილიისათვის</w:delText>
        </w:r>
      </w:del>
    </w:p>
    <w:p w14:paraId="13E28141" w14:textId="77777777" w:rsidR="00D67677" w:rsidRPr="00253975" w:rsidRDefault="00D67677" w:rsidP="00253975">
      <w:pPr>
        <w:rPr>
          <w:del w:id="24785" w:author="new" w:date="2019-11-01T22:54:00Z"/>
        </w:rPr>
      </w:pPr>
      <w:del w:id="24786" w:author="new" w:date="2019-11-01T22:54:00Z">
        <w:r w:rsidRPr="00253975">
          <w:delText>*ა) ჰემატომური;</w:delText>
        </w:r>
      </w:del>
    </w:p>
    <w:p w14:paraId="73854731" w14:textId="77777777" w:rsidR="00D67677" w:rsidRPr="00253975" w:rsidRDefault="00D67677" w:rsidP="00253975">
      <w:pPr>
        <w:rPr>
          <w:del w:id="24787" w:author="new" w:date="2019-11-01T22:54:00Z"/>
        </w:rPr>
      </w:pPr>
      <w:del w:id="24788" w:author="new" w:date="2019-11-01T22:54:00Z">
        <w:r w:rsidRPr="00253975">
          <w:delText>ბ) პეტექიალურ-ლაქოვანი;</w:delText>
        </w:r>
      </w:del>
    </w:p>
    <w:p w14:paraId="5B0925ED" w14:textId="77777777" w:rsidR="00D67677" w:rsidRPr="00253975" w:rsidRDefault="00D67677" w:rsidP="00253975">
      <w:pPr>
        <w:rPr>
          <w:del w:id="24789" w:author="new" w:date="2019-11-01T22:54:00Z"/>
        </w:rPr>
      </w:pPr>
      <w:del w:id="24790" w:author="new" w:date="2019-11-01T22:54:00Z">
        <w:r w:rsidRPr="00253975">
          <w:delText>გ) შერეული ლაქოვან-ჰემატომური;</w:delText>
        </w:r>
      </w:del>
    </w:p>
    <w:p w14:paraId="0900CA25" w14:textId="77777777" w:rsidR="00D67677" w:rsidRPr="00253975" w:rsidRDefault="00D67677" w:rsidP="00253975">
      <w:pPr>
        <w:rPr>
          <w:del w:id="24791" w:author="new" w:date="2019-11-01T22:54:00Z"/>
        </w:rPr>
      </w:pPr>
      <w:del w:id="24792" w:author="new" w:date="2019-11-01T22:54:00Z">
        <w:r w:rsidRPr="00253975">
          <w:delText>დ) ვასკულურ-პურპურული;</w:delText>
        </w:r>
      </w:del>
    </w:p>
    <w:p w14:paraId="7E57A722" w14:textId="77777777" w:rsidR="00D67677" w:rsidRPr="00253975" w:rsidRDefault="00D67677" w:rsidP="00253975">
      <w:pPr>
        <w:rPr>
          <w:del w:id="24793" w:author="new" w:date="2019-11-01T22:54:00Z"/>
        </w:rPr>
      </w:pPr>
      <w:del w:id="24794" w:author="new" w:date="2019-11-01T22:54:00Z">
        <w:r w:rsidRPr="00253975">
          <w:delText>ე) ანგიომატოზური.</w:delText>
        </w:r>
      </w:del>
    </w:p>
    <w:p w14:paraId="03B3BE50" w14:textId="77777777" w:rsidR="00D67677" w:rsidRPr="00253975" w:rsidRDefault="00D67677" w:rsidP="00253975">
      <w:pPr>
        <w:rPr>
          <w:del w:id="24795" w:author="new" w:date="2019-11-01T22:54:00Z"/>
        </w:rPr>
      </w:pPr>
    </w:p>
    <w:p w14:paraId="2198B963" w14:textId="77777777" w:rsidR="00D67677" w:rsidRPr="00253975" w:rsidRDefault="00D67677" w:rsidP="00253975">
      <w:pPr>
        <w:rPr>
          <w:del w:id="24796" w:author="new" w:date="2019-11-01T22:54:00Z"/>
        </w:rPr>
      </w:pPr>
      <w:del w:id="24797" w:author="new" w:date="2019-11-01T22:54:00Z">
        <w:r w:rsidRPr="00253975">
          <w:delText>1076. სისხლჩაქცევის რომელი ტიპი არის დამახასიათებელი შონლეინ-ჰენოხის დაავადებისათვის</w:delText>
        </w:r>
      </w:del>
    </w:p>
    <w:p w14:paraId="7B0CD8E3" w14:textId="77777777" w:rsidR="00D67677" w:rsidRPr="00253975" w:rsidRDefault="00D67677" w:rsidP="00253975">
      <w:pPr>
        <w:rPr>
          <w:del w:id="24798" w:author="new" w:date="2019-11-01T22:54:00Z"/>
        </w:rPr>
      </w:pPr>
      <w:del w:id="24799" w:author="new" w:date="2019-11-01T22:54:00Z">
        <w:r w:rsidRPr="00253975">
          <w:delText>ა) ჰემატომური;</w:delText>
        </w:r>
      </w:del>
    </w:p>
    <w:p w14:paraId="36E97912" w14:textId="77777777" w:rsidR="00D67677" w:rsidRPr="00253975" w:rsidRDefault="00D67677" w:rsidP="00253975">
      <w:pPr>
        <w:rPr>
          <w:del w:id="24800" w:author="new" w:date="2019-11-01T22:54:00Z"/>
        </w:rPr>
      </w:pPr>
      <w:del w:id="24801" w:author="new" w:date="2019-11-01T22:54:00Z">
        <w:r w:rsidRPr="00253975">
          <w:delText>ბ) პეტექიურ-ლაქოვანი;</w:delText>
        </w:r>
      </w:del>
    </w:p>
    <w:p w14:paraId="35D68414" w14:textId="77777777" w:rsidR="00D67677" w:rsidRPr="00253975" w:rsidRDefault="00D67677" w:rsidP="00253975">
      <w:pPr>
        <w:rPr>
          <w:del w:id="24802" w:author="new" w:date="2019-11-01T22:54:00Z"/>
        </w:rPr>
      </w:pPr>
      <w:del w:id="24803" w:author="new" w:date="2019-11-01T22:54:00Z">
        <w:r w:rsidRPr="00253975">
          <w:delText>გ) შერეული ლაქოვან-ჰემატომური;</w:delText>
        </w:r>
      </w:del>
    </w:p>
    <w:p w14:paraId="0195B342" w14:textId="77777777" w:rsidR="00D67677" w:rsidRPr="00253975" w:rsidRDefault="00D67677" w:rsidP="00253975">
      <w:pPr>
        <w:rPr>
          <w:del w:id="24804" w:author="new" w:date="2019-11-01T22:54:00Z"/>
        </w:rPr>
      </w:pPr>
      <w:del w:id="24805" w:author="new" w:date="2019-11-01T22:54:00Z">
        <w:r w:rsidRPr="00253975">
          <w:delText>*დ) ვასკულურ-პურპურული;</w:delText>
        </w:r>
      </w:del>
    </w:p>
    <w:p w14:paraId="670AA319" w14:textId="77777777" w:rsidR="00D67677" w:rsidRPr="00253975" w:rsidRDefault="00D67677" w:rsidP="00253975">
      <w:pPr>
        <w:rPr>
          <w:del w:id="24806" w:author="new" w:date="2019-11-01T22:54:00Z"/>
        </w:rPr>
      </w:pPr>
      <w:del w:id="24807" w:author="new" w:date="2019-11-01T22:54:00Z">
        <w:r w:rsidRPr="00253975">
          <w:delText>ე) ანგიომატოზური.</w:delText>
        </w:r>
      </w:del>
    </w:p>
    <w:p w14:paraId="1E1FD1CC" w14:textId="77777777" w:rsidR="00D67677" w:rsidRPr="00253975" w:rsidRDefault="00D67677" w:rsidP="00253975">
      <w:pPr>
        <w:rPr>
          <w:del w:id="24808" w:author="new" w:date="2019-11-01T22:54:00Z"/>
        </w:rPr>
      </w:pPr>
    </w:p>
    <w:p w14:paraId="45C04AA3" w14:textId="77777777" w:rsidR="00D67677" w:rsidRPr="00253975" w:rsidRDefault="00D67677" w:rsidP="00253975">
      <w:pPr>
        <w:rPr>
          <w:del w:id="24809" w:author="new" w:date="2019-11-01T22:54:00Z"/>
        </w:rPr>
      </w:pPr>
      <w:del w:id="24810" w:author="new" w:date="2019-11-01T22:54:00Z">
        <w:r w:rsidRPr="00253975">
          <w:delText>1077. ქვემოჩამოთვლილი სახსრებიდან ჰემოფილიის დროს რომელი ზიანდება ყველაზე ხშირად</w:delText>
        </w:r>
      </w:del>
    </w:p>
    <w:p w14:paraId="7CFC2CA6" w14:textId="77777777" w:rsidR="00D67677" w:rsidRPr="00253975" w:rsidRDefault="00D67677" w:rsidP="00253975">
      <w:pPr>
        <w:rPr>
          <w:del w:id="24811" w:author="new" w:date="2019-11-01T22:54:00Z"/>
        </w:rPr>
      </w:pPr>
      <w:del w:id="24812" w:author="new" w:date="2019-11-01T22:54:00Z">
        <w:r w:rsidRPr="00253975">
          <w:delText>ა) კოჭ-წვივის;</w:delText>
        </w:r>
      </w:del>
    </w:p>
    <w:p w14:paraId="7149C98C" w14:textId="77777777" w:rsidR="00D67677" w:rsidRPr="00253975" w:rsidRDefault="00D67677" w:rsidP="00253975">
      <w:pPr>
        <w:rPr>
          <w:del w:id="24813" w:author="new" w:date="2019-11-01T22:54:00Z"/>
        </w:rPr>
      </w:pPr>
      <w:del w:id="24814" w:author="new" w:date="2019-11-01T22:54:00Z">
        <w:r w:rsidRPr="00253975">
          <w:delText>ბ) სხივ-მაჯის;</w:delText>
        </w:r>
      </w:del>
    </w:p>
    <w:p w14:paraId="36C5F9C5" w14:textId="77777777" w:rsidR="00D67677" w:rsidRPr="00253975" w:rsidRDefault="00D67677" w:rsidP="00253975">
      <w:pPr>
        <w:rPr>
          <w:del w:id="24815" w:author="new" w:date="2019-11-01T22:54:00Z"/>
        </w:rPr>
      </w:pPr>
      <w:del w:id="24816" w:author="new" w:date="2019-11-01T22:54:00Z">
        <w:r w:rsidRPr="00253975">
          <w:delText>*გ) მუხლის;</w:delText>
        </w:r>
      </w:del>
    </w:p>
    <w:p w14:paraId="640BC26C" w14:textId="77777777" w:rsidR="00D67677" w:rsidRPr="00253975" w:rsidRDefault="00D67677" w:rsidP="00253975">
      <w:pPr>
        <w:rPr>
          <w:del w:id="24817" w:author="new" w:date="2019-11-01T22:54:00Z"/>
        </w:rPr>
      </w:pPr>
      <w:del w:id="24818" w:author="new" w:date="2019-11-01T22:54:00Z">
        <w:r w:rsidRPr="00253975">
          <w:delText>დ) გავა-თეძოს;</w:delText>
        </w:r>
      </w:del>
    </w:p>
    <w:p w14:paraId="322E8A7E" w14:textId="77777777" w:rsidR="00D67677" w:rsidRPr="00253975" w:rsidRDefault="00D67677" w:rsidP="00253975">
      <w:pPr>
        <w:rPr>
          <w:del w:id="24819" w:author="new" w:date="2019-11-01T22:54:00Z"/>
        </w:rPr>
      </w:pPr>
      <w:del w:id="24820" w:author="new" w:date="2019-11-01T22:54:00Z">
        <w:r w:rsidRPr="00253975">
          <w:delText>ე) იდაყვის.</w:delText>
        </w:r>
      </w:del>
    </w:p>
    <w:p w14:paraId="3E83D4C5" w14:textId="77777777" w:rsidR="00D67677" w:rsidRPr="00253975" w:rsidRDefault="00D67677" w:rsidP="00253975">
      <w:pPr>
        <w:rPr>
          <w:del w:id="24821" w:author="new" w:date="2019-11-01T22:54:00Z"/>
        </w:rPr>
      </w:pPr>
    </w:p>
    <w:p w14:paraId="628670F7" w14:textId="77777777" w:rsidR="00D67677" w:rsidRPr="00253975" w:rsidRDefault="00D67677" w:rsidP="00253975">
      <w:pPr>
        <w:rPr>
          <w:del w:id="24822" w:author="new" w:date="2019-11-01T22:54:00Z"/>
        </w:rPr>
      </w:pPr>
      <w:del w:id="24823" w:author="new" w:date="2019-11-01T22:54:00Z">
        <w:r w:rsidRPr="00253975">
          <w:delText>1078. ერითროციტოზი ახასიათებს ყველა ქვემოთ ჩამოთვლილს, გარდა ერთისა:</w:delText>
        </w:r>
      </w:del>
    </w:p>
    <w:p w14:paraId="5AA8A70B" w14:textId="77777777" w:rsidR="00D67677" w:rsidRPr="00253975" w:rsidRDefault="00D67677" w:rsidP="00253975">
      <w:pPr>
        <w:rPr>
          <w:del w:id="24824" w:author="new" w:date="2019-11-01T22:54:00Z"/>
        </w:rPr>
      </w:pPr>
      <w:del w:id="24825" w:author="new" w:date="2019-11-01T22:54:00Z">
        <w:r w:rsidRPr="00253975">
          <w:delText>ა) კუშინგის სინდრომი;</w:delText>
        </w:r>
      </w:del>
    </w:p>
    <w:p w14:paraId="131D3FBE" w14:textId="77777777" w:rsidR="00D67677" w:rsidRPr="00253975" w:rsidRDefault="00D67677" w:rsidP="00253975">
      <w:pPr>
        <w:rPr>
          <w:del w:id="24826" w:author="new" w:date="2019-11-01T22:54:00Z"/>
        </w:rPr>
      </w:pPr>
      <w:del w:id="24827" w:author="new" w:date="2019-11-01T22:54:00Z">
        <w:r w:rsidRPr="00253975">
          <w:delText>ბ) საშვილოსნოს ფიბრომა;</w:delText>
        </w:r>
      </w:del>
    </w:p>
    <w:p w14:paraId="64232155" w14:textId="77777777" w:rsidR="00D67677" w:rsidRPr="00253975" w:rsidRDefault="00D67677" w:rsidP="00253975">
      <w:pPr>
        <w:rPr>
          <w:del w:id="24828" w:author="new" w:date="2019-11-01T22:54:00Z"/>
        </w:rPr>
      </w:pPr>
      <w:del w:id="24829" w:author="new" w:date="2019-11-01T22:54:00Z">
        <w:r w:rsidRPr="00253975">
          <w:delText>გ) ჰიპერნეფრომები;</w:delText>
        </w:r>
      </w:del>
    </w:p>
    <w:p w14:paraId="32C29465" w14:textId="77777777" w:rsidR="00D67677" w:rsidRPr="00253975" w:rsidRDefault="00D67677" w:rsidP="00253975">
      <w:pPr>
        <w:rPr>
          <w:del w:id="24830" w:author="new" w:date="2019-11-01T22:54:00Z"/>
        </w:rPr>
      </w:pPr>
      <w:del w:id="24831" w:author="new" w:date="2019-11-01T22:54:00Z">
        <w:r w:rsidRPr="00253975">
          <w:delText>*დ) კუჭის კიბო;</w:delText>
        </w:r>
      </w:del>
    </w:p>
    <w:p w14:paraId="6DC3AA59" w14:textId="77777777" w:rsidR="00D67677" w:rsidRPr="00253975" w:rsidRDefault="00D67677" w:rsidP="00253975">
      <w:pPr>
        <w:rPr>
          <w:del w:id="24832" w:author="new" w:date="2019-11-01T22:54:00Z"/>
        </w:rPr>
      </w:pPr>
      <w:del w:id="24833" w:author="new" w:date="2019-11-01T22:54:00Z">
        <w:r w:rsidRPr="00253975">
          <w:delText>ე) ცერებელარალური ჰემანგიომა.</w:delText>
        </w:r>
      </w:del>
    </w:p>
    <w:p w14:paraId="066B195D" w14:textId="77777777" w:rsidR="00D67677" w:rsidRPr="00253975" w:rsidRDefault="00D67677" w:rsidP="00253975">
      <w:pPr>
        <w:rPr>
          <w:del w:id="24834" w:author="new" w:date="2019-11-01T22:54:00Z"/>
        </w:rPr>
      </w:pPr>
    </w:p>
    <w:p w14:paraId="55B8B02B" w14:textId="77777777" w:rsidR="00D67677" w:rsidRPr="00253975" w:rsidRDefault="00D67677" w:rsidP="00253975">
      <w:pPr>
        <w:rPr>
          <w:del w:id="24835" w:author="new" w:date="2019-11-01T22:54:00Z"/>
        </w:rPr>
      </w:pPr>
      <w:del w:id="24836" w:author="new" w:date="2019-11-01T22:54:00Z">
        <w:r w:rsidRPr="00253975">
          <w:delText>1079. ავადმყოფებში, ხელოვნური აორტალური სარქვლით, ჰემოლიზური ანემიის მიზეზად, ჩვეულებრივ, ითვლება:</w:delText>
        </w:r>
      </w:del>
    </w:p>
    <w:p w14:paraId="294B41FB" w14:textId="77777777" w:rsidR="00D67677" w:rsidRPr="00253975" w:rsidRDefault="00D67677" w:rsidP="00253975">
      <w:pPr>
        <w:rPr>
          <w:del w:id="24837" w:author="new" w:date="2019-11-01T22:54:00Z"/>
        </w:rPr>
      </w:pPr>
      <w:del w:id="24838" w:author="new" w:date="2019-11-01T22:54:00Z">
        <w:r w:rsidRPr="00253975">
          <w:delText>ა) თერმული დაზიანება;</w:delText>
        </w:r>
      </w:del>
    </w:p>
    <w:p w14:paraId="472F044A" w14:textId="77777777" w:rsidR="00D67677" w:rsidRPr="00253975" w:rsidRDefault="00D67677" w:rsidP="00253975">
      <w:pPr>
        <w:rPr>
          <w:del w:id="24839" w:author="new" w:date="2019-11-01T22:54:00Z"/>
        </w:rPr>
      </w:pPr>
      <w:del w:id="24840" w:author="new" w:date="2019-11-01T22:54:00Z">
        <w:r w:rsidRPr="00253975">
          <w:delText>ბ) აუტოანტისხეულები;</w:delText>
        </w:r>
      </w:del>
    </w:p>
    <w:p w14:paraId="71C45702" w14:textId="77777777" w:rsidR="00D67677" w:rsidRPr="00253975" w:rsidRDefault="00D67677" w:rsidP="00253975">
      <w:pPr>
        <w:rPr>
          <w:del w:id="24841" w:author="new" w:date="2019-11-01T22:54:00Z"/>
        </w:rPr>
      </w:pPr>
      <w:del w:id="24842" w:author="new" w:date="2019-11-01T22:54:00Z">
        <w:r w:rsidRPr="00253975">
          <w:delText>გ) იზოანტისხეულები;</w:delText>
        </w:r>
      </w:del>
    </w:p>
    <w:p w14:paraId="144AD68C" w14:textId="77777777" w:rsidR="00D67677" w:rsidRPr="00253975" w:rsidRDefault="00D67677" w:rsidP="00253975">
      <w:pPr>
        <w:rPr>
          <w:del w:id="24843" w:author="new" w:date="2019-11-01T22:54:00Z"/>
        </w:rPr>
      </w:pPr>
      <w:del w:id="24844" w:author="new" w:date="2019-11-01T22:54:00Z">
        <w:r w:rsidRPr="00253975">
          <w:delText>*დ) ერითროციტების მექანიკური დაშლა;</w:delText>
        </w:r>
      </w:del>
    </w:p>
    <w:p w14:paraId="16158537" w14:textId="77777777" w:rsidR="00D67677" w:rsidRPr="00253975" w:rsidRDefault="00D67677" w:rsidP="00253975">
      <w:pPr>
        <w:rPr>
          <w:del w:id="24845" w:author="new" w:date="2019-11-01T22:54:00Z"/>
        </w:rPr>
      </w:pPr>
      <w:del w:id="24846" w:author="new" w:date="2019-11-01T22:54:00Z">
        <w:r w:rsidRPr="00253975">
          <w:delText>ე) ჰემოგლობინოპათია.</w:delText>
        </w:r>
      </w:del>
    </w:p>
    <w:p w14:paraId="52A445FA" w14:textId="77777777" w:rsidR="00D67677" w:rsidRPr="00253975" w:rsidRDefault="00D67677" w:rsidP="00253975">
      <w:pPr>
        <w:rPr>
          <w:del w:id="24847" w:author="new" w:date="2019-11-01T22:54:00Z"/>
        </w:rPr>
      </w:pPr>
    </w:p>
    <w:p w14:paraId="031D6E1A" w14:textId="77777777" w:rsidR="00D67677" w:rsidRPr="00253975" w:rsidRDefault="00D67677" w:rsidP="00253975">
      <w:pPr>
        <w:rPr>
          <w:del w:id="24848" w:author="new" w:date="2019-11-01T22:54:00Z"/>
        </w:rPr>
      </w:pPr>
      <w:del w:id="24849" w:author="new" w:date="2019-11-01T22:54:00Z">
        <w:r w:rsidRPr="00253975">
          <w:delText>1080. ქვემოთ ჩამოთვლილი მაჩვენებლებიდან რომელში აღინიშნება პათოლოგიური გადახრა?</w:delText>
        </w:r>
      </w:del>
    </w:p>
    <w:p w14:paraId="1B158C9A" w14:textId="77777777" w:rsidR="00D67677" w:rsidRPr="00253975" w:rsidRDefault="00D67677" w:rsidP="00253975">
      <w:pPr>
        <w:rPr>
          <w:del w:id="24850" w:author="new" w:date="2019-11-01T22:54:00Z"/>
        </w:rPr>
      </w:pPr>
      <w:del w:id="24851" w:author="new" w:date="2019-11-01T22:54:00Z">
        <w:r w:rsidRPr="00253975">
          <w:delText>ა) ერითროციტები 4,2 X 10* * (ხარისხად)12 გ/ლ;</w:delText>
        </w:r>
      </w:del>
    </w:p>
    <w:p w14:paraId="24BFA96B" w14:textId="77777777" w:rsidR="00D67677" w:rsidRPr="00253975" w:rsidRDefault="00D67677" w:rsidP="00253975">
      <w:pPr>
        <w:rPr>
          <w:del w:id="24852" w:author="new" w:date="2019-11-01T22:54:00Z"/>
        </w:rPr>
      </w:pPr>
      <w:del w:id="24853" w:author="new" w:date="2019-11-01T22:54:00Z">
        <w:r w:rsidRPr="00253975">
          <w:delText>ბ) ჰემოგლობინი 140 გ/ლ;</w:delText>
        </w:r>
      </w:del>
    </w:p>
    <w:p w14:paraId="67D34490" w14:textId="77777777" w:rsidR="00D67677" w:rsidRPr="00253975" w:rsidRDefault="00D67677" w:rsidP="00253975">
      <w:pPr>
        <w:rPr>
          <w:del w:id="24854" w:author="new" w:date="2019-11-01T22:54:00Z"/>
        </w:rPr>
      </w:pPr>
      <w:del w:id="24855" w:author="new" w:date="2019-11-01T22:54:00Z">
        <w:r w:rsidRPr="00253975">
          <w:delText>გ) ფერადობის მაჩვენებელი 1,0;</w:delText>
        </w:r>
      </w:del>
    </w:p>
    <w:p w14:paraId="2EFA2839" w14:textId="77777777" w:rsidR="00D67677" w:rsidRPr="00253975" w:rsidRDefault="00D67677" w:rsidP="00253975">
      <w:pPr>
        <w:rPr>
          <w:del w:id="24856" w:author="new" w:date="2019-11-01T22:54:00Z"/>
        </w:rPr>
      </w:pPr>
      <w:del w:id="24857" w:author="new" w:date="2019-11-01T22:54:00Z">
        <w:r w:rsidRPr="00253975">
          <w:delText>*დ) ლეიკოციტები 16 X 10* * (ხარისხად)9 გ/ლ;</w:delText>
        </w:r>
      </w:del>
    </w:p>
    <w:p w14:paraId="4DE5D95D" w14:textId="77777777" w:rsidR="00D67677" w:rsidRPr="00253975" w:rsidRDefault="00D67677" w:rsidP="00253975">
      <w:pPr>
        <w:rPr>
          <w:del w:id="24858" w:author="new" w:date="2019-11-01T22:54:00Z"/>
        </w:rPr>
      </w:pPr>
      <w:del w:id="24859" w:author="new" w:date="2019-11-01T22:54:00Z">
        <w:r w:rsidRPr="00253975">
          <w:delText>ე) ედს-ი 10 მმ/სთ.</w:delText>
        </w:r>
      </w:del>
    </w:p>
    <w:p w14:paraId="05D0A9A4" w14:textId="77777777" w:rsidR="00D67677" w:rsidRPr="00253975" w:rsidRDefault="00D67677" w:rsidP="00253975">
      <w:pPr>
        <w:rPr>
          <w:del w:id="24860" w:author="new" w:date="2019-11-01T22:54:00Z"/>
        </w:rPr>
      </w:pPr>
    </w:p>
    <w:p w14:paraId="3108BECA" w14:textId="77777777" w:rsidR="00D67677" w:rsidRPr="00253975" w:rsidRDefault="00D67677" w:rsidP="00253975">
      <w:pPr>
        <w:rPr>
          <w:del w:id="24861" w:author="new" w:date="2019-11-01T22:54:00Z"/>
        </w:rPr>
      </w:pPr>
      <w:del w:id="24862" w:author="new" w:date="2019-11-01T22:54:00Z">
        <w:r w:rsidRPr="00253975">
          <w:delText>1081. ქვემოთ ჩამოთვლილი დაავადებებიდან რომელი მიმდინარეობს ედს-ის დაქვეითებით</w:delText>
        </w:r>
      </w:del>
    </w:p>
    <w:p w14:paraId="378C066D" w14:textId="77777777" w:rsidR="00D67677" w:rsidRPr="00253975" w:rsidRDefault="00D67677" w:rsidP="00253975">
      <w:pPr>
        <w:rPr>
          <w:del w:id="24863" w:author="new" w:date="2019-11-01T22:54:00Z"/>
        </w:rPr>
      </w:pPr>
      <w:del w:id="24864" w:author="new" w:date="2019-11-01T22:54:00Z">
        <w:r w:rsidRPr="00253975">
          <w:delText>ა) კრუპოზული პნევმონია;</w:delText>
        </w:r>
      </w:del>
    </w:p>
    <w:p w14:paraId="11DF6289" w14:textId="77777777" w:rsidR="00D67677" w:rsidRPr="00253975" w:rsidRDefault="00D67677" w:rsidP="00253975">
      <w:pPr>
        <w:rPr>
          <w:del w:id="24865" w:author="new" w:date="2019-11-01T22:54:00Z"/>
        </w:rPr>
      </w:pPr>
      <w:del w:id="24866" w:author="new" w:date="2019-11-01T22:54:00Z">
        <w:r w:rsidRPr="00253975">
          <w:delText>ბ) ქრონიკული გლომერულონეფრიტი;</w:delText>
        </w:r>
      </w:del>
    </w:p>
    <w:p w14:paraId="41D3DA91" w14:textId="77777777" w:rsidR="00D67677" w:rsidRPr="00253975" w:rsidRDefault="00D67677" w:rsidP="00253975">
      <w:pPr>
        <w:rPr>
          <w:del w:id="24867" w:author="new" w:date="2019-11-01T22:54:00Z"/>
        </w:rPr>
      </w:pPr>
      <w:del w:id="24868" w:author="new" w:date="2019-11-01T22:54:00Z">
        <w:r w:rsidRPr="00253975">
          <w:delText>გ) მწვავე მიელოლეიკოზი;</w:delText>
        </w:r>
      </w:del>
    </w:p>
    <w:p w14:paraId="7774BA60" w14:textId="77777777" w:rsidR="00D67677" w:rsidRPr="00253975" w:rsidRDefault="00D67677" w:rsidP="00253975">
      <w:pPr>
        <w:rPr>
          <w:del w:id="24869" w:author="new" w:date="2019-11-01T22:54:00Z"/>
        </w:rPr>
      </w:pPr>
      <w:del w:id="24870" w:author="new" w:date="2019-11-01T22:54:00Z">
        <w:r w:rsidRPr="00253975">
          <w:delText>დ) მიელომური დაავადება;</w:delText>
        </w:r>
      </w:del>
    </w:p>
    <w:p w14:paraId="541EDC93" w14:textId="77777777" w:rsidR="00D67677" w:rsidRPr="00253975" w:rsidRDefault="00D67677" w:rsidP="00253975">
      <w:pPr>
        <w:rPr>
          <w:del w:id="24871" w:author="new" w:date="2019-11-01T22:54:00Z"/>
        </w:rPr>
      </w:pPr>
      <w:del w:id="24872" w:author="new" w:date="2019-11-01T22:54:00Z">
        <w:r w:rsidRPr="00253975">
          <w:delText>*ე) ერითრემია.</w:delText>
        </w:r>
      </w:del>
    </w:p>
    <w:p w14:paraId="3F00DC3A" w14:textId="77777777" w:rsidR="00D67677" w:rsidRPr="00253975" w:rsidRDefault="00D67677" w:rsidP="00253975">
      <w:pPr>
        <w:rPr>
          <w:del w:id="24873" w:author="new" w:date="2019-11-01T22:54:00Z"/>
        </w:rPr>
      </w:pPr>
    </w:p>
    <w:p w14:paraId="1F0D7B55" w14:textId="77777777" w:rsidR="00D67677" w:rsidRPr="00253975" w:rsidRDefault="00D67677" w:rsidP="00253975">
      <w:pPr>
        <w:rPr>
          <w:del w:id="24874" w:author="new" w:date="2019-11-01T22:54:00Z"/>
        </w:rPr>
      </w:pPr>
      <w:del w:id="24875" w:author="new" w:date="2019-11-01T22:54:00Z">
        <w:r w:rsidRPr="00253975">
          <w:delText>1082. ქვემოთ ჩამოთვლილი დაავადებებიდან რომელი მიმდინარეობს ერითროციტოზით</w:delText>
        </w:r>
      </w:del>
    </w:p>
    <w:p w14:paraId="634132AF" w14:textId="77777777" w:rsidR="00D67677" w:rsidRPr="00253975" w:rsidRDefault="00D67677" w:rsidP="00253975">
      <w:pPr>
        <w:rPr>
          <w:del w:id="24876" w:author="new" w:date="2019-11-01T22:54:00Z"/>
        </w:rPr>
      </w:pPr>
      <w:del w:id="24877" w:author="new" w:date="2019-11-01T22:54:00Z">
        <w:r w:rsidRPr="00253975">
          <w:delText>ა) კრუპოზული პნევმონია;</w:delText>
        </w:r>
      </w:del>
    </w:p>
    <w:p w14:paraId="5742565D" w14:textId="77777777" w:rsidR="00D67677" w:rsidRPr="00253975" w:rsidRDefault="00D67677" w:rsidP="00253975">
      <w:pPr>
        <w:rPr>
          <w:del w:id="24878" w:author="new" w:date="2019-11-01T22:54:00Z"/>
        </w:rPr>
      </w:pPr>
      <w:del w:id="24879" w:author="new" w:date="2019-11-01T22:54:00Z">
        <w:r w:rsidRPr="00253975">
          <w:delText>ბ) რკინადეფიციტური ანემია;</w:delText>
        </w:r>
      </w:del>
    </w:p>
    <w:p w14:paraId="26F8121E" w14:textId="77777777" w:rsidR="00D67677" w:rsidRPr="00253975" w:rsidRDefault="00D67677" w:rsidP="00253975">
      <w:pPr>
        <w:rPr>
          <w:del w:id="24880" w:author="new" w:date="2019-11-01T22:54:00Z"/>
        </w:rPr>
      </w:pPr>
      <w:del w:id="24881" w:author="new" w:date="2019-11-01T22:54:00Z">
        <w:r w:rsidRPr="00253975">
          <w:delText>*გ) ფილტვისმიერი გული;</w:delText>
        </w:r>
      </w:del>
    </w:p>
    <w:p w14:paraId="15DBC4B2" w14:textId="77777777" w:rsidR="00D67677" w:rsidRPr="00253975" w:rsidRDefault="00D67677" w:rsidP="00253975">
      <w:pPr>
        <w:rPr>
          <w:del w:id="24882" w:author="new" w:date="2019-11-01T22:54:00Z"/>
        </w:rPr>
      </w:pPr>
      <w:del w:id="24883" w:author="new" w:date="2019-11-01T22:54:00Z">
        <w:r w:rsidRPr="00253975">
          <w:delText>დ) მწვავე ლეიკოზი.</w:delText>
        </w:r>
      </w:del>
    </w:p>
    <w:p w14:paraId="2B159231" w14:textId="77777777" w:rsidR="00D67677" w:rsidRPr="00253975" w:rsidRDefault="00D67677" w:rsidP="00253975">
      <w:pPr>
        <w:rPr>
          <w:del w:id="24884" w:author="new" w:date="2019-11-01T22:54:00Z"/>
        </w:rPr>
      </w:pPr>
    </w:p>
    <w:p w14:paraId="75963E1C" w14:textId="77777777" w:rsidR="00D67677" w:rsidRPr="00253975" w:rsidRDefault="00D67677" w:rsidP="00253975">
      <w:pPr>
        <w:rPr>
          <w:del w:id="24885" w:author="new" w:date="2019-11-01T22:54:00Z"/>
        </w:rPr>
      </w:pPr>
      <w:del w:id="24886" w:author="new" w:date="2019-11-01T22:54:00Z">
        <w:r w:rsidRPr="00253975">
          <w:delText>1083. მწვავე და ქრონიკული ლეიკოზის სადიფერენციაციოდ ყველაზე ინფორმაციულ სადიაგნოსტიკო კრიტერიუმს  წარმოადგენს:</w:delText>
        </w:r>
      </w:del>
    </w:p>
    <w:p w14:paraId="1FD9AFFC" w14:textId="77777777" w:rsidR="00D67677" w:rsidRPr="00253975" w:rsidRDefault="00D67677" w:rsidP="00253975">
      <w:pPr>
        <w:rPr>
          <w:del w:id="24887" w:author="new" w:date="2019-11-01T22:54:00Z"/>
        </w:rPr>
      </w:pPr>
      <w:del w:id="24888" w:author="new" w:date="2019-11-01T22:54:00Z">
        <w:r w:rsidRPr="00253975">
          <w:delText>ა) ჰემოგლობინის დაბალი მაჩვენებელი;</w:delText>
        </w:r>
      </w:del>
    </w:p>
    <w:p w14:paraId="7D411B1A" w14:textId="77777777" w:rsidR="00D67677" w:rsidRPr="00253975" w:rsidRDefault="00D67677" w:rsidP="00253975">
      <w:pPr>
        <w:rPr>
          <w:del w:id="24889" w:author="new" w:date="2019-11-01T22:54:00Z"/>
        </w:rPr>
      </w:pPr>
      <w:del w:id="24890" w:author="new" w:date="2019-11-01T22:54:00Z">
        <w:r w:rsidRPr="00253975">
          <w:delText>ბ) სისხლში გრანულოციტების გარდამავალი ფორმების არსებობა;</w:delText>
        </w:r>
      </w:del>
    </w:p>
    <w:p w14:paraId="45B9BC5D" w14:textId="77777777" w:rsidR="00D67677" w:rsidRPr="00253975" w:rsidRDefault="00D67677" w:rsidP="00253975">
      <w:pPr>
        <w:rPr>
          <w:del w:id="24891" w:author="new" w:date="2019-11-01T22:54:00Z"/>
        </w:rPr>
      </w:pPr>
      <w:del w:id="24892" w:author="new" w:date="2019-11-01T22:54:00Z">
        <w:r w:rsidRPr="00253975">
          <w:delText>*გ) ძვლის ტვინის ლეიკემიური ჩავარდნა;</w:delText>
        </w:r>
      </w:del>
    </w:p>
    <w:p w14:paraId="017C28CF" w14:textId="77777777" w:rsidR="00D67677" w:rsidRPr="00253975" w:rsidRDefault="00D67677" w:rsidP="00253975">
      <w:pPr>
        <w:rPr>
          <w:del w:id="24893" w:author="new" w:date="2019-11-01T22:54:00Z"/>
        </w:rPr>
      </w:pPr>
      <w:del w:id="24894" w:author="new" w:date="2019-11-01T22:54:00Z">
        <w:r w:rsidRPr="00253975">
          <w:delText>დ) ლეიკოციტების რაოდენობის მომატება პერიფერიულ სისხლში;</w:delText>
        </w:r>
      </w:del>
    </w:p>
    <w:p w14:paraId="13364BB1" w14:textId="77777777" w:rsidR="00D67677" w:rsidRPr="00253975" w:rsidRDefault="00D67677" w:rsidP="00253975">
      <w:pPr>
        <w:rPr>
          <w:del w:id="24895" w:author="new" w:date="2019-11-01T22:54:00Z"/>
        </w:rPr>
      </w:pPr>
      <w:del w:id="24896" w:author="new" w:date="2019-11-01T22:54:00Z">
        <w:r w:rsidRPr="00253975">
          <w:delText>ე) ლიმფადენოპათია.</w:delText>
        </w:r>
      </w:del>
    </w:p>
    <w:p w14:paraId="25028B83" w14:textId="77777777" w:rsidR="00D67677" w:rsidRPr="00253975" w:rsidRDefault="00D67677" w:rsidP="00253975">
      <w:pPr>
        <w:rPr>
          <w:del w:id="24897" w:author="new" w:date="2019-11-01T22:54:00Z"/>
        </w:rPr>
      </w:pPr>
    </w:p>
    <w:p w14:paraId="6DAEE722" w14:textId="77777777" w:rsidR="00D67677" w:rsidRPr="00253975" w:rsidRDefault="00D67677" w:rsidP="00253975">
      <w:pPr>
        <w:rPr>
          <w:del w:id="24898" w:author="new" w:date="2019-11-01T22:54:00Z"/>
        </w:rPr>
      </w:pPr>
      <w:del w:id="24899" w:author="new" w:date="2019-11-01T22:54:00Z">
        <w:r w:rsidRPr="00253975">
          <w:delText>1084. ყველა ჩამოთვლილი დამახასიათებელია ჰემოფილიისათვის, გარდა ერთისა:</w:delText>
        </w:r>
      </w:del>
    </w:p>
    <w:p w14:paraId="69E5F0EF" w14:textId="77777777" w:rsidR="00D67677" w:rsidRPr="00253975" w:rsidRDefault="00D67677" w:rsidP="00253975">
      <w:pPr>
        <w:rPr>
          <w:del w:id="24900" w:author="new" w:date="2019-11-01T22:54:00Z"/>
        </w:rPr>
      </w:pPr>
      <w:del w:id="24901" w:author="new" w:date="2019-11-01T22:54:00Z">
        <w:r w:rsidRPr="00253975">
          <w:delText>ა) მემკვიდრული დატვირთვა;</w:delText>
        </w:r>
      </w:del>
    </w:p>
    <w:p w14:paraId="3558E082" w14:textId="77777777" w:rsidR="00D67677" w:rsidRPr="00253975" w:rsidRDefault="00D67677" w:rsidP="00253975">
      <w:pPr>
        <w:rPr>
          <w:del w:id="24902" w:author="new" w:date="2019-11-01T22:54:00Z"/>
        </w:rPr>
      </w:pPr>
      <w:del w:id="24903" w:author="new" w:date="2019-11-01T22:54:00Z">
        <w:r w:rsidRPr="00253975">
          <w:delText>ბ) სიცოცხლის პირველ დღეებში სისხლჩაქცევები;</w:delText>
        </w:r>
      </w:del>
    </w:p>
    <w:p w14:paraId="2DA9B358" w14:textId="77777777" w:rsidR="00D67677" w:rsidRPr="00253975" w:rsidRDefault="00D67677" w:rsidP="00253975">
      <w:pPr>
        <w:rPr>
          <w:del w:id="24904" w:author="new" w:date="2019-11-01T22:54:00Z"/>
        </w:rPr>
      </w:pPr>
      <w:del w:id="24905" w:author="new" w:date="2019-11-01T22:54:00Z">
        <w:r w:rsidRPr="00253975">
          <w:delText>*გ) X ფაქტორის დეფიციტი;</w:delText>
        </w:r>
      </w:del>
    </w:p>
    <w:p w14:paraId="625201D2" w14:textId="77777777" w:rsidR="00D67677" w:rsidRPr="00253975" w:rsidRDefault="00D67677" w:rsidP="00253975">
      <w:pPr>
        <w:rPr>
          <w:del w:id="24906" w:author="new" w:date="2019-11-01T22:54:00Z"/>
        </w:rPr>
      </w:pPr>
      <w:del w:id="24907" w:author="new" w:date="2019-11-01T22:54:00Z">
        <w:r w:rsidRPr="00253975">
          <w:delText>დ) სისხლდენის ნორმალური დროის შემთხვევაში სისხლის შედედების დროის გახანგრძლივება;</w:delText>
        </w:r>
      </w:del>
    </w:p>
    <w:p w14:paraId="7F1CC0BC" w14:textId="77777777" w:rsidR="00D67677" w:rsidRPr="00253975" w:rsidRDefault="00D67677" w:rsidP="00253975">
      <w:pPr>
        <w:rPr>
          <w:del w:id="24908" w:author="new" w:date="2019-11-01T22:54:00Z"/>
        </w:rPr>
      </w:pPr>
      <w:del w:id="24909" w:author="new" w:date="2019-11-01T22:54:00Z">
        <w:r w:rsidRPr="00253975">
          <w:delText>ე) სისხლდენის ჰემატომური ტიპი.</w:delText>
        </w:r>
      </w:del>
    </w:p>
    <w:p w14:paraId="0D1AD846" w14:textId="77777777" w:rsidR="00D67677" w:rsidRPr="00253975" w:rsidRDefault="00D67677" w:rsidP="00253975">
      <w:pPr>
        <w:rPr>
          <w:del w:id="24910" w:author="new" w:date="2019-11-01T22:54:00Z"/>
        </w:rPr>
      </w:pPr>
    </w:p>
    <w:p w14:paraId="59E79F2A" w14:textId="77777777" w:rsidR="00D67677" w:rsidRPr="00253975" w:rsidRDefault="00D67677" w:rsidP="00253975">
      <w:pPr>
        <w:rPr>
          <w:del w:id="24911" w:author="new" w:date="2019-11-01T22:54:00Z"/>
        </w:rPr>
      </w:pPr>
      <w:del w:id="24912" w:author="new" w:date="2019-11-01T22:54:00Z">
        <w:r w:rsidRPr="00253975">
          <w:delText>1085. K ვიტამინის დეფიციტის დამახასიათებელი ლაბორატორიული ნიშნებია:</w:delText>
        </w:r>
      </w:del>
    </w:p>
    <w:p w14:paraId="25D1EEC4" w14:textId="77777777" w:rsidR="00D67677" w:rsidRPr="00253975" w:rsidRDefault="00D67677" w:rsidP="00253975">
      <w:pPr>
        <w:rPr>
          <w:del w:id="24913" w:author="new" w:date="2019-11-01T22:54:00Z"/>
        </w:rPr>
      </w:pPr>
      <w:del w:id="24914" w:author="new" w:date="2019-11-01T22:54:00Z">
        <w:r w:rsidRPr="00253975">
          <w:delText>ა) სისხლის შედედების დროის გახანგრძლივება სისხლდენის ნორმალური დროის ფონზე</w:delText>
        </w:r>
      </w:del>
    </w:p>
    <w:p w14:paraId="01C1AD3F" w14:textId="77777777" w:rsidR="00D67677" w:rsidRPr="00253975" w:rsidRDefault="00D67677" w:rsidP="00253975">
      <w:del w:id="24915" w:author="new" w:date="2019-11-01T22:54:00Z">
        <w:r w:rsidRPr="00253975">
          <w:delText>ბ)</w:delText>
        </w:r>
      </w:del>
      <w:r w:rsidRPr="00253975">
        <w:t xml:space="preserve"> III პლაზმური ფაქტორის დეფიციტი;</w:t>
      </w:r>
    </w:p>
    <w:p w14:paraId="7E200DC5" w14:textId="77777777" w:rsidR="00D67677" w:rsidRPr="00253975" w:rsidRDefault="00D67677" w:rsidP="00253975">
      <w:r w:rsidRPr="00253975">
        <w:t>*გ) პროთრომბინის დეფიციტი;</w:t>
      </w:r>
    </w:p>
    <w:p w14:paraId="2EBD2E23" w14:textId="77777777" w:rsidR="00D67677" w:rsidRPr="00253975" w:rsidRDefault="00D67677" w:rsidP="00253975">
      <w:r w:rsidRPr="00253975">
        <w:t>დ) ედს-ის აჩქარება;</w:t>
      </w:r>
    </w:p>
    <w:p w14:paraId="2A9FD0F4" w14:textId="77777777" w:rsidR="00D67677" w:rsidRPr="00253975" w:rsidRDefault="00D67677" w:rsidP="00253975">
      <w:r w:rsidRPr="00253975">
        <w:t>ე) ჰიპოქრომული ანემია.</w:t>
      </w:r>
    </w:p>
    <w:p w14:paraId="501FEB1E" w14:textId="77777777" w:rsidR="00D67677" w:rsidRPr="00253975" w:rsidRDefault="00D67677" w:rsidP="00253975"/>
    <w:p w14:paraId="2BF270F4" w14:textId="77777777" w:rsidR="00827CCB" w:rsidRPr="00DB70CF" w:rsidRDefault="00827CCB" w:rsidP="00827CCB">
      <w:pPr>
        <w:rPr>
          <w:ins w:id="24916" w:author="new" w:date="2019-11-01T22:54:00Z"/>
          <w:rFonts w:ascii="Sylfaen" w:hAnsi="Sylfaen"/>
          <w:lang w:val="ka-GE"/>
        </w:rPr>
      </w:pPr>
      <w:ins w:id="24917" w:author="new" w:date="2019-11-01T22:54:00Z">
        <w:r w:rsidRPr="00DB70CF">
          <w:rPr>
            <w:rFonts w:ascii="Sylfaen" w:hAnsi="Sylfaen"/>
            <w:lang w:val="ka-GE"/>
          </w:rPr>
          <w:t>81</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თრომბოციტოპენია</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0EE40C65" w14:textId="77777777" w:rsidR="00827CCB" w:rsidRPr="00DB70CF" w:rsidRDefault="00827CCB" w:rsidP="00827CCB">
      <w:pPr>
        <w:rPr>
          <w:ins w:id="24918" w:author="new" w:date="2019-11-01T22:54:00Z"/>
          <w:rFonts w:ascii="Sylfaen" w:hAnsi="Sylfaen"/>
          <w:lang w:val="ka-GE"/>
        </w:rPr>
      </w:pPr>
      <w:ins w:id="24919" w:author="new" w:date="2019-11-01T22:54:00Z">
        <w:r w:rsidRPr="00DB70CF">
          <w:rPr>
            <w:rFonts w:ascii="Sylfaen" w:hAnsi="Sylfaen" w:cs="Sylfaen"/>
            <w:lang w:val="ka-GE"/>
          </w:rPr>
          <w:t>ა</w:t>
        </w:r>
        <w:r w:rsidRPr="00DB70CF">
          <w:rPr>
            <w:rFonts w:ascii="Sylfaen" w:hAnsi="Sylfaen"/>
            <w:lang w:val="ka-GE"/>
          </w:rPr>
          <w:t>)  აუტოიმუნური თრომბოციტოპენიული პურპურისთვის;</w:t>
        </w:r>
      </w:ins>
    </w:p>
    <w:p w14:paraId="5DBC4AAB" w14:textId="77777777" w:rsidR="00827CCB" w:rsidRPr="00DB70CF" w:rsidRDefault="00827CCB" w:rsidP="00827CCB">
      <w:pPr>
        <w:rPr>
          <w:ins w:id="24920" w:author="new" w:date="2019-11-01T22:54:00Z"/>
          <w:rFonts w:ascii="Sylfaen" w:hAnsi="Sylfaen"/>
          <w:lang w:val="ka-GE"/>
        </w:rPr>
      </w:pPr>
      <w:ins w:id="249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სთვის</w:t>
        </w:r>
        <w:r w:rsidRPr="00DB70CF">
          <w:rPr>
            <w:rFonts w:ascii="Sylfaen" w:hAnsi="Sylfaen"/>
            <w:lang w:val="ka-GE"/>
          </w:rPr>
          <w:t>;</w:t>
        </w:r>
      </w:ins>
    </w:p>
    <w:p w14:paraId="1B896302" w14:textId="77777777" w:rsidR="00827CCB" w:rsidRPr="00DB70CF" w:rsidRDefault="00827CCB" w:rsidP="00827CCB">
      <w:pPr>
        <w:rPr>
          <w:ins w:id="24922" w:author="new" w:date="2019-11-01T22:54:00Z"/>
          <w:rFonts w:ascii="Sylfaen" w:hAnsi="Sylfaen"/>
          <w:lang w:val="ka-GE"/>
        </w:rPr>
      </w:pPr>
      <w:ins w:id="249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სთვის</w:t>
        </w:r>
        <w:r w:rsidRPr="00DB70CF">
          <w:rPr>
            <w:rFonts w:ascii="Sylfaen" w:hAnsi="Sylfaen"/>
            <w:lang w:val="ka-GE"/>
          </w:rPr>
          <w:t>;</w:t>
        </w:r>
      </w:ins>
    </w:p>
    <w:p w14:paraId="00A7F1E3" w14:textId="77777777" w:rsidR="00827CCB" w:rsidRPr="00DB70CF" w:rsidRDefault="00827CCB" w:rsidP="00827CCB">
      <w:pPr>
        <w:rPr>
          <w:ins w:id="24924" w:author="new" w:date="2019-11-01T22:54:00Z"/>
          <w:rFonts w:ascii="Sylfaen" w:hAnsi="Sylfaen"/>
          <w:lang w:val="ka-GE"/>
        </w:rPr>
      </w:pPr>
      <w:ins w:id="2492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ტენოკარდიისთვის</w:t>
        </w:r>
        <w:r w:rsidRPr="00DB70CF">
          <w:rPr>
            <w:rFonts w:ascii="Sylfaen" w:hAnsi="Sylfaen"/>
            <w:lang w:val="ka-GE"/>
          </w:rPr>
          <w:t>;</w:t>
        </w:r>
      </w:ins>
    </w:p>
    <w:p w14:paraId="45F740BF" w14:textId="77777777" w:rsidR="00827CCB" w:rsidRPr="00DB70CF" w:rsidRDefault="00827CCB" w:rsidP="00827CCB">
      <w:pPr>
        <w:rPr>
          <w:ins w:id="24926" w:author="new" w:date="2019-11-01T22:54:00Z"/>
          <w:rFonts w:ascii="Sylfaen" w:hAnsi="Sylfaen"/>
          <w:lang w:val="ka-GE"/>
        </w:rPr>
      </w:pPr>
      <w:ins w:id="249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w:t>
        </w:r>
        <w:r w:rsidRPr="00DB70CF">
          <w:rPr>
            <w:rFonts w:ascii="Sylfaen" w:hAnsi="Sylfaen"/>
            <w:lang w:val="ka-GE"/>
          </w:rPr>
          <w:t>.</w:t>
        </w:r>
        <w:r w:rsidRPr="00DB70CF">
          <w:rPr>
            <w:rFonts w:ascii="Sylfaen" w:hAnsi="Sylfaen" w:cs="Sylfaen"/>
            <w:lang w:val="ka-GE"/>
          </w:rPr>
          <w:t>ს</w:t>
        </w:r>
        <w:r w:rsidRPr="00DB70CF">
          <w:rPr>
            <w:rFonts w:ascii="Sylfaen" w:hAnsi="Sylfaen"/>
            <w:lang w:val="ka-GE"/>
          </w:rPr>
          <w:t>.</w:t>
        </w:r>
        <w:r w:rsidRPr="00DB70CF">
          <w:rPr>
            <w:rFonts w:ascii="Sylfaen" w:hAnsi="Sylfaen" w:cs="Sylfaen"/>
            <w:lang w:val="ka-GE"/>
          </w:rPr>
          <w:t>შ</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397BAA77" w14:textId="77777777" w:rsidR="00827CCB" w:rsidRPr="00DB70CF" w:rsidRDefault="00827CCB" w:rsidP="00827CCB">
      <w:pPr>
        <w:rPr>
          <w:ins w:id="24928" w:author="new" w:date="2019-11-01T22:54:00Z"/>
          <w:rFonts w:ascii="Sylfaen" w:hAnsi="Sylfaen"/>
          <w:lang w:val="ka-GE"/>
        </w:rPr>
      </w:pPr>
    </w:p>
    <w:p w14:paraId="58477CAF" w14:textId="77777777" w:rsidR="00827CCB" w:rsidRPr="00DB70CF" w:rsidRDefault="00827CCB" w:rsidP="00827CCB">
      <w:pPr>
        <w:rPr>
          <w:ins w:id="24929" w:author="new" w:date="2019-11-01T22:54:00Z"/>
          <w:rFonts w:ascii="Sylfaen" w:hAnsi="Sylfaen"/>
          <w:lang w:val="ka-GE"/>
        </w:rPr>
      </w:pPr>
      <w:ins w:id="24930" w:author="new" w:date="2019-11-01T22:54:00Z">
        <w:r w:rsidRPr="00DB70CF">
          <w:rPr>
            <w:rFonts w:ascii="Sylfaen" w:hAnsi="Sylfaen"/>
            <w:lang w:val="ka-GE"/>
          </w:rPr>
          <w:t>8</w:t>
        </w:r>
        <w:r w:rsidR="000D5E45" w:rsidRPr="0099630D">
          <w:rPr>
            <w:rFonts w:ascii="Sylfaen" w:hAnsi="Sylfaen"/>
            <w:lang w:val="ka-GE"/>
          </w:rPr>
          <w:t>14</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მიზანშეწონილი</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ლეიკოზის</w:t>
        </w:r>
        <w:r w:rsidRPr="00DB70CF">
          <w:rPr>
            <w:rFonts w:ascii="Sylfaen" w:hAnsi="Sylfaen"/>
            <w:lang w:val="ka-GE"/>
          </w:rPr>
          <w:t xml:space="preserve"> </w:t>
        </w:r>
        <w:r w:rsidRPr="00DB70CF">
          <w:rPr>
            <w:rFonts w:ascii="Sylfaen" w:hAnsi="Sylfaen" w:cs="Sylfaen"/>
            <w:lang w:val="ka-GE"/>
          </w:rPr>
          <w:t>დროს:</w:t>
        </w:r>
      </w:ins>
    </w:p>
    <w:p w14:paraId="49871D2A" w14:textId="77777777" w:rsidR="00827CCB" w:rsidRPr="00DB70CF" w:rsidRDefault="00827CCB" w:rsidP="00827CCB">
      <w:pPr>
        <w:rPr>
          <w:ins w:id="24931" w:author="new" w:date="2019-11-01T22:54:00Z"/>
          <w:rFonts w:ascii="Sylfaen" w:hAnsi="Sylfaen"/>
          <w:lang w:val="ka-GE"/>
        </w:rPr>
      </w:pPr>
      <w:ins w:id="249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ტერფერონი</w:t>
        </w:r>
        <w:r w:rsidRPr="00DB70CF">
          <w:rPr>
            <w:rFonts w:ascii="Sylfaen" w:hAnsi="Sylfaen"/>
            <w:lang w:val="ka-GE"/>
          </w:rPr>
          <w:t>;</w:t>
        </w:r>
      </w:ins>
    </w:p>
    <w:p w14:paraId="5F76BB0F" w14:textId="77777777" w:rsidR="00827CCB" w:rsidRPr="00DB70CF" w:rsidRDefault="00827CCB" w:rsidP="00827CCB">
      <w:pPr>
        <w:rPr>
          <w:ins w:id="24933" w:author="new" w:date="2019-11-01T22:54:00Z"/>
          <w:rFonts w:ascii="Sylfaen" w:hAnsi="Sylfaen"/>
          <w:lang w:val="ka-GE"/>
        </w:rPr>
      </w:pPr>
      <w:ins w:id="249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ლორამბუცილი</w:t>
        </w:r>
        <w:r w:rsidRPr="00DB70CF">
          <w:rPr>
            <w:rFonts w:ascii="Sylfaen" w:hAnsi="Sylfaen"/>
            <w:lang w:val="ka-GE"/>
          </w:rPr>
          <w:t>;</w:t>
        </w:r>
      </w:ins>
    </w:p>
    <w:p w14:paraId="68F31061" w14:textId="77777777" w:rsidR="00827CCB" w:rsidRPr="00DB70CF" w:rsidRDefault="00827CCB" w:rsidP="00827CCB">
      <w:pPr>
        <w:rPr>
          <w:ins w:id="24935" w:author="new" w:date="2019-11-01T22:54:00Z"/>
          <w:rFonts w:ascii="Sylfaen" w:hAnsi="Sylfaen"/>
          <w:lang w:val="ka-GE"/>
        </w:rPr>
      </w:pPr>
      <w:ins w:id="249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პლენექტომია</w:t>
        </w:r>
        <w:r w:rsidRPr="00DB70CF">
          <w:rPr>
            <w:rFonts w:ascii="Sylfaen" w:hAnsi="Sylfaen"/>
            <w:lang w:val="ka-GE"/>
          </w:rPr>
          <w:t>;</w:t>
        </w:r>
      </w:ins>
    </w:p>
    <w:p w14:paraId="4FC84296" w14:textId="77777777" w:rsidR="00827CCB" w:rsidRPr="00DB70CF" w:rsidRDefault="00827CCB" w:rsidP="00827CCB">
      <w:pPr>
        <w:rPr>
          <w:ins w:id="24937" w:author="new" w:date="2019-11-01T22:54:00Z"/>
          <w:rFonts w:ascii="Sylfaen" w:hAnsi="Sylfaen"/>
          <w:lang w:val="ka-GE"/>
        </w:rPr>
      </w:pPr>
      <w:ins w:id="2493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ალოტრანსპლანტაცია</w:t>
        </w:r>
        <w:r w:rsidRPr="00DB70CF">
          <w:rPr>
            <w:rFonts w:ascii="Sylfaen" w:hAnsi="Sylfaen"/>
            <w:lang w:val="ka-GE"/>
          </w:rPr>
          <w:t>;</w:t>
        </w:r>
      </w:ins>
    </w:p>
    <w:p w14:paraId="50AF5D2B" w14:textId="77777777" w:rsidR="00827CCB" w:rsidRPr="00DB70CF" w:rsidRDefault="00827CCB" w:rsidP="00827CCB">
      <w:pPr>
        <w:rPr>
          <w:ins w:id="24939" w:author="new" w:date="2019-11-01T22:54:00Z"/>
          <w:rFonts w:ascii="Sylfaen" w:hAnsi="Sylfaen"/>
          <w:lang w:val="ka-GE"/>
        </w:rPr>
      </w:pPr>
      <w:ins w:id="249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ლაზმაფერეზი</w:t>
        </w:r>
        <w:r w:rsidRPr="00DB70CF">
          <w:rPr>
            <w:rFonts w:ascii="Sylfaen" w:hAnsi="Sylfaen"/>
            <w:lang w:val="ka-GE"/>
          </w:rPr>
          <w:t>.</w:t>
        </w:r>
      </w:ins>
    </w:p>
    <w:p w14:paraId="72960AF1" w14:textId="77777777" w:rsidR="00827CCB" w:rsidRPr="00DB70CF" w:rsidRDefault="00827CCB" w:rsidP="00827CCB">
      <w:pPr>
        <w:rPr>
          <w:ins w:id="24941" w:author="new" w:date="2019-11-01T22:54:00Z"/>
          <w:rFonts w:ascii="Sylfaen" w:hAnsi="Sylfaen"/>
          <w:lang w:val="ka-GE"/>
        </w:rPr>
      </w:pPr>
    </w:p>
    <w:p w14:paraId="012EB4F8" w14:textId="77777777" w:rsidR="00827CCB" w:rsidRPr="00DB70CF" w:rsidRDefault="00827CCB" w:rsidP="00827CCB">
      <w:pPr>
        <w:rPr>
          <w:ins w:id="24942" w:author="new" w:date="2019-11-01T22:54:00Z"/>
          <w:rFonts w:ascii="Sylfaen" w:hAnsi="Sylfaen"/>
          <w:lang w:val="ka-GE"/>
        </w:rPr>
      </w:pPr>
      <w:ins w:id="24943" w:author="new" w:date="2019-11-01T22:54:00Z">
        <w:r w:rsidRPr="00DB70CF">
          <w:rPr>
            <w:rFonts w:ascii="Sylfaen" w:hAnsi="Sylfaen"/>
            <w:lang w:val="ka-GE"/>
          </w:rPr>
          <w:t>8</w:t>
        </w:r>
        <w:r w:rsidR="000D5E45" w:rsidRPr="0099630D">
          <w:rPr>
            <w:rFonts w:ascii="Sylfaen" w:hAnsi="Sylfaen"/>
            <w:lang w:val="ka-GE"/>
          </w:rPr>
          <w:t>15</w:t>
        </w:r>
        <w:r w:rsidRPr="00DB70CF">
          <w:rPr>
            <w:rFonts w:ascii="Sylfaen" w:hAnsi="Sylfaen"/>
            <w:lang w:val="ka-GE"/>
          </w:rPr>
          <w:t xml:space="preserve">. </w:t>
        </w:r>
        <w:r w:rsidRPr="00DB70CF">
          <w:rPr>
            <w:rFonts w:ascii="Sylfaen" w:hAnsi="Sylfaen" w:cs="Sylfaen"/>
            <w:lang w:val="ka-GE"/>
          </w:rPr>
          <w:t>ლიმფოგრანულომატოზის</w:t>
        </w:r>
        <w:r w:rsidRPr="00DB70CF">
          <w:rPr>
            <w:rFonts w:ascii="Sylfaen" w:hAnsi="Sylfaen"/>
            <w:lang w:val="ka-GE"/>
          </w:rPr>
          <w:t xml:space="preserve"> </w:t>
        </w:r>
        <w:r w:rsidRPr="00DB70CF">
          <w:rPr>
            <w:rFonts w:ascii="Sylfaen" w:hAnsi="Sylfaen" w:cs="Sylfaen"/>
            <w:lang w:val="ka-GE"/>
          </w:rPr>
          <w:t>შემთხვევაში რომელი</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ყველაზე ხშირად?</w:t>
        </w:r>
      </w:ins>
    </w:p>
    <w:p w14:paraId="77E1337B" w14:textId="77777777" w:rsidR="00827CCB" w:rsidRPr="00DB70CF" w:rsidRDefault="00827CCB" w:rsidP="00827CCB">
      <w:pPr>
        <w:rPr>
          <w:ins w:id="24944" w:author="new" w:date="2019-11-01T22:54:00Z"/>
          <w:rFonts w:ascii="Sylfaen" w:hAnsi="Sylfaen"/>
          <w:lang w:val="ka-GE"/>
        </w:rPr>
      </w:pPr>
      <w:ins w:id="249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ნთქვეშა</w:t>
        </w:r>
        <w:r w:rsidRPr="00DB70CF">
          <w:rPr>
            <w:rFonts w:ascii="Sylfaen" w:hAnsi="Sylfaen"/>
            <w:lang w:val="ka-GE"/>
          </w:rPr>
          <w:t>;</w:t>
        </w:r>
      </w:ins>
    </w:p>
    <w:p w14:paraId="1580E807" w14:textId="77777777" w:rsidR="00827CCB" w:rsidRPr="00DB70CF" w:rsidRDefault="00827CCB" w:rsidP="00827CCB">
      <w:pPr>
        <w:rPr>
          <w:ins w:id="24946" w:author="new" w:date="2019-11-01T22:54:00Z"/>
          <w:rFonts w:ascii="Sylfaen" w:hAnsi="Sylfaen"/>
          <w:lang w:val="ka-GE"/>
        </w:rPr>
      </w:pPr>
      <w:ins w:id="249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ავიწქვედა</w:t>
        </w:r>
        <w:r w:rsidRPr="00DB70CF">
          <w:rPr>
            <w:rFonts w:ascii="Sylfaen" w:hAnsi="Sylfaen"/>
            <w:lang w:val="ka-GE"/>
          </w:rPr>
          <w:t>;</w:t>
        </w:r>
      </w:ins>
    </w:p>
    <w:p w14:paraId="0D521A9B" w14:textId="77777777" w:rsidR="00827CCB" w:rsidRPr="00DB70CF" w:rsidRDefault="00827CCB" w:rsidP="00827CCB">
      <w:pPr>
        <w:rPr>
          <w:ins w:id="24948" w:author="new" w:date="2019-11-01T22:54:00Z"/>
          <w:rFonts w:ascii="Sylfaen" w:hAnsi="Sylfaen"/>
          <w:lang w:val="ka-GE"/>
        </w:rPr>
      </w:pPr>
      <w:ins w:id="249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უასაყარის</w:t>
        </w:r>
        <w:r w:rsidRPr="00DB70CF">
          <w:rPr>
            <w:rFonts w:ascii="Sylfaen" w:hAnsi="Sylfaen"/>
            <w:lang w:val="ka-GE"/>
          </w:rPr>
          <w:t>;</w:t>
        </w:r>
      </w:ins>
    </w:p>
    <w:p w14:paraId="21D3596B" w14:textId="77777777" w:rsidR="00827CCB" w:rsidRPr="00DB70CF" w:rsidRDefault="00827CCB" w:rsidP="00827CCB">
      <w:pPr>
        <w:rPr>
          <w:ins w:id="24950" w:author="new" w:date="2019-11-01T22:54:00Z"/>
          <w:rFonts w:ascii="Sylfaen" w:hAnsi="Sylfaen"/>
          <w:lang w:val="ka-GE"/>
        </w:rPr>
      </w:pPr>
      <w:ins w:id="2495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w:t>
        </w:r>
      </w:ins>
    </w:p>
    <w:p w14:paraId="441A1EAF" w14:textId="77777777" w:rsidR="00827CCB" w:rsidRPr="00DB70CF" w:rsidRDefault="00827CCB" w:rsidP="00827CCB">
      <w:pPr>
        <w:rPr>
          <w:ins w:id="24952" w:author="new" w:date="2019-11-01T22:54:00Z"/>
          <w:rFonts w:ascii="Sylfaen" w:hAnsi="Sylfaen"/>
          <w:lang w:val="ka-GE"/>
        </w:rPr>
      </w:pPr>
      <w:ins w:id="249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ზარდულის</w:t>
        </w:r>
        <w:r w:rsidRPr="00DB70CF">
          <w:rPr>
            <w:rFonts w:ascii="Sylfaen" w:hAnsi="Sylfaen"/>
            <w:lang w:val="ka-GE"/>
          </w:rPr>
          <w:t>.</w:t>
        </w:r>
      </w:ins>
    </w:p>
    <w:p w14:paraId="3917FDFC" w14:textId="77777777" w:rsidR="00827CCB" w:rsidRPr="00DB70CF" w:rsidRDefault="00827CCB" w:rsidP="00827CCB">
      <w:pPr>
        <w:rPr>
          <w:ins w:id="24954" w:author="new" w:date="2019-11-01T22:54:00Z"/>
          <w:rFonts w:ascii="Sylfaen" w:hAnsi="Sylfaen"/>
          <w:lang w:val="ka-GE"/>
        </w:rPr>
      </w:pPr>
    </w:p>
    <w:p w14:paraId="6877814A" w14:textId="77777777" w:rsidR="00827CCB" w:rsidRPr="00DB70CF" w:rsidRDefault="00827CCB" w:rsidP="00827CCB">
      <w:pPr>
        <w:rPr>
          <w:ins w:id="24955" w:author="new" w:date="2019-11-01T22:54:00Z"/>
          <w:rFonts w:ascii="Sylfaen" w:hAnsi="Sylfaen"/>
          <w:lang w:val="ka-GE"/>
        </w:rPr>
      </w:pPr>
      <w:ins w:id="24956" w:author="new" w:date="2019-11-01T22:54:00Z">
        <w:r w:rsidRPr="00DB70CF">
          <w:rPr>
            <w:rFonts w:ascii="Sylfaen" w:hAnsi="Sylfaen"/>
            <w:lang w:val="ka-GE"/>
          </w:rPr>
          <w:t>8</w:t>
        </w:r>
        <w:r w:rsidR="000D5E45" w:rsidRPr="0099630D">
          <w:rPr>
            <w:rFonts w:ascii="Sylfaen" w:hAnsi="Sylfaen"/>
            <w:lang w:val="ka-GE"/>
          </w:rPr>
          <w:t>16</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უჯრედებიდან</w:t>
        </w:r>
        <w:r w:rsidRPr="00DB70CF">
          <w:rPr>
            <w:rFonts w:ascii="Sylfaen" w:hAnsi="Sylfaen"/>
            <w:lang w:val="ka-GE"/>
          </w:rPr>
          <w:t xml:space="preserve"> </w:t>
        </w:r>
        <w:r w:rsidRPr="00DB70CF">
          <w:rPr>
            <w:rFonts w:ascii="Sylfaen" w:hAnsi="Sylfaen" w:cs="Sylfaen"/>
            <w:lang w:val="ka-GE"/>
          </w:rPr>
          <w:t>რომლები</w:t>
        </w:r>
        <w:r w:rsidRPr="00DB70CF">
          <w:rPr>
            <w:rFonts w:ascii="Sylfaen" w:hAnsi="Sylfaen"/>
            <w:lang w:val="ka-GE"/>
          </w:rPr>
          <w:t xml:space="preserve"> </w:t>
        </w:r>
        <w:r w:rsidRPr="00DB70CF">
          <w:rPr>
            <w:rFonts w:ascii="Sylfaen" w:hAnsi="Sylfaen" w:cs="Sylfaen"/>
            <w:lang w:val="ka-GE"/>
          </w:rPr>
          <w:t>ანხორციელებენ</w:t>
        </w:r>
        <w:r w:rsidRPr="00DB70CF">
          <w:rPr>
            <w:rFonts w:ascii="Sylfaen" w:hAnsi="Sylfaen"/>
            <w:lang w:val="ka-GE"/>
          </w:rPr>
          <w:t xml:space="preserve"> </w:t>
        </w:r>
        <w:r w:rsidRPr="00DB70CF">
          <w:rPr>
            <w:rFonts w:ascii="Sylfaen" w:hAnsi="Sylfaen" w:cs="Sylfaen"/>
            <w:lang w:val="ka-GE"/>
          </w:rPr>
          <w:t>იმუნოგლობულინების</w:t>
        </w:r>
        <w:r w:rsidRPr="00DB70CF">
          <w:rPr>
            <w:rFonts w:ascii="Sylfaen" w:hAnsi="Sylfaen"/>
            <w:lang w:val="ka-GE"/>
          </w:rPr>
          <w:t xml:space="preserve"> </w:t>
        </w:r>
        <w:r w:rsidRPr="00DB70CF">
          <w:rPr>
            <w:rFonts w:ascii="Sylfaen" w:hAnsi="Sylfaen" w:cs="Sylfaen"/>
            <w:lang w:val="ka-GE"/>
          </w:rPr>
          <w:t>სინთეზს</w:t>
        </w:r>
        <w:r w:rsidRPr="00DB70CF">
          <w:rPr>
            <w:rFonts w:ascii="Sylfaen" w:hAnsi="Sylfaen"/>
            <w:lang w:val="ka-GE"/>
          </w:rPr>
          <w:t>:</w:t>
        </w:r>
      </w:ins>
    </w:p>
    <w:p w14:paraId="4BA7DE6E" w14:textId="77777777" w:rsidR="00827CCB" w:rsidRPr="00DB70CF" w:rsidRDefault="00827CCB" w:rsidP="00827CCB">
      <w:pPr>
        <w:rPr>
          <w:ins w:id="24957" w:author="new" w:date="2019-11-01T22:54:00Z"/>
          <w:rFonts w:ascii="Sylfaen" w:hAnsi="Sylfaen"/>
          <w:lang w:val="ka-GE"/>
        </w:rPr>
      </w:pPr>
      <w:ins w:id="249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ოციტები</w:t>
        </w:r>
        <w:r w:rsidRPr="00DB70CF">
          <w:rPr>
            <w:rFonts w:ascii="Sylfaen" w:hAnsi="Sylfaen"/>
            <w:lang w:val="ka-GE"/>
          </w:rPr>
          <w:t>;</w:t>
        </w:r>
      </w:ins>
    </w:p>
    <w:p w14:paraId="020D070B" w14:textId="77777777" w:rsidR="00827CCB" w:rsidRPr="00DB70CF" w:rsidRDefault="00827CCB" w:rsidP="00827CCB">
      <w:pPr>
        <w:rPr>
          <w:ins w:id="24959" w:author="new" w:date="2019-11-01T22:54:00Z"/>
          <w:rFonts w:ascii="Sylfaen" w:hAnsi="Sylfaen"/>
          <w:lang w:val="ka-GE"/>
        </w:rPr>
      </w:pPr>
      <w:ins w:id="249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რანულოციტები</w:t>
        </w:r>
        <w:r w:rsidRPr="00DB70CF">
          <w:rPr>
            <w:rFonts w:ascii="Sylfaen" w:hAnsi="Sylfaen"/>
            <w:lang w:val="ka-GE"/>
          </w:rPr>
          <w:t>;</w:t>
        </w:r>
      </w:ins>
    </w:p>
    <w:p w14:paraId="48D3E5BF" w14:textId="77777777" w:rsidR="00827CCB" w:rsidRPr="00DB70CF" w:rsidRDefault="00827CCB" w:rsidP="00827CCB">
      <w:pPr>
        <w:rPr>
          <w:ins w:id="24961" w:author="new" w:date="2019-11-01T22:54:00Z"/>
          <w:rFonts w:ascii="Sylfaen" w:hAnsi="Sylfaen"/>
          <w:lang w:val="ka-GE"/>
        </w:rPr>
      </w:pPr>
      <w:ins w:id="24962" w:author="new" w:date="2019-11-01T22:54:00Z">
        <w:r w:rsidRPr="00DB70CF">
          <w:rPr>
            <w:rFonts w:ascii="Sylfaen" w:hAnsi="Sylfaen" w:cs="Sylfaen"/>
            <w:lang w:val="ka-GE"/>
          </w:rPr>
          <w:t>გ</w:t>
        </w:r>
        <w:r w:rsidRPr="00DB70CF">
          <w:rPr>
            <w:rFonts w:ascii="Sylfaen" w:hAnsi="Sylfaen"/>
            <w:lang w:val="ka-GE"/>
          </w:rPr>
          <w:t>)  „T“-</w:t>
        </w:r>
        <w:r w:rsidRPr="00DB70CF">
          <w:rPr>
            <w:rFonts w:ascii="Sylfaen" w:hAnsi="Sylfaen" w:cs="Sylfaen"/>
            <w:lang w:val="ka-GE"/>
          </w:rPr>
          <w:t>ლიმფოციტები</w:t>
        </w:r>
        <w:r w:rsidRPr="00DB70CF">
          <w:rPr>
            <w:rFonts w:ascii="Sylfaen" w:hAnsi="Sylfaen"/>
            <w:lang w:val="ka-GE"/>
          </w:rPr>
          <w:t>;</w:t>
        </w:r>
      </w:ins>
    </w:p>
    <w:p w14:paraId="0421A570" w14:textId="77777777" w:rsidR="00827CCB" w:rsidRPr="00DB70CF" w:rsidRDefault="00827CCB" w:rsidP="00827CCB">
      <w:pPr>
        <w:rPr>
          <w:ins w:id="24963" w:author="new" w:date="2019-11-01T22:54:00Z"/>
          <w:rFonts w:ascii="Sylfaen" w:hAnsi="Sylfaen"/>
          <w:lang w:val="ka-GE"/>
        </w:rPr>
      </w:pPr>
      <w:ins w:id="2496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B“-</w:t>
        </w:r>
        <w:r w:rsidRPr="00DB70CF">
          <w:rPr>
            <w:rFonts w:ascii="Sylfaen" w:hAnsi="Sylfaen" w:cs="Sylfaen"/>
            <w:lang w:val="ka-GE"/>
          </w:rPr>
          <w:t>ლიმფოციტები</w:t>
        </w:r>
        <w:r w:rsidRPr="00DB70CF">
          <w:rPr>
            <w:rFonts w:ascii="Sylfaen" w:hAnsi="Sylfaen"/>
            <w:lang w:val="ka-GE"/>
          </w:rPr>
          <w:t>;</w:t>
        </w:r>
      </w:ins>
    </w:p>
    <w:p w14:paraId="19D46406" w14:textId="77777777" w:rsidR="00827CCB" w:rsidRPr="00DB70CF" w:rsidRDefault="00827CCB" w:rsidP="00827CCB">
      <w:pPr>
        <w:rPr>
          <w:ins w:id="24965" w:author="new" w:date="2019-11-01T22:54:00Z"/>
          <w:rFonts w:ascii="Sylfaen" w:hAnsi="Sylfaen"/>
          <w:lang w:val="ka-GE"/>
        </w:rPr>
      </w:pPr>
      <w:ins w:id="2496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რომბოციტები</w:t>
        </w:r>
        <w:r w:rsidRPr="00DB70CF">
          <w:rPr>
            <w:rFonts w:ascii="Sylfaen" w:hAnsi="Sylfaen"/>
            <w:lang w:val="ka-GE"/>
          </w:rPr>
          <w:t>.</w:t>
        </w:r>
      </w:ins>
    </w:p>
    <w:p w14:paraId="040E05B6" w14:textId="77777777" w:rsidR="00827CCB" w:rsidRPr="00DB70CF" w:rsidRDefault="00827CCB" w:rsidP="00827CCB">
      <w:pPr>
        <w:rPr>
          <w:ins w:id="24967" w:author="new" w:date="2019-11-01T22:54:00Z"/>
          <w:rFonts w:ascii="Sylfaen" w:hAnsi="Sylfaen"/>
          <w:lang w:val="ka-GE"/>
        </w:rPr>
      </w:pPr>
    </w:p>
    <w:p w14:paraId="738BCCDD" w14:textId="28FDCE31" w:rsidR="00D67677" w:rsidRPr="00253975" w:rsidRDefault="00827CCB" w:rsidP="00253975">
      <w:pPr>
        <w:rPr>
          <w:del w:id="24968" w:author="new" w:date="2019-11-01T22:54:00Z"/>
        </w:rPr>
      </w:pPr>
      <w:ins w:id="24969" w:author="new" w:date="2019-11-01T22:54:00Z">
        <w:r w:rsidRPr="00DB70CF">
          <w:rPr>
            <w:rFonts w:ascii="Sylfaen" w:hAnsi="Sylfaen"/>
            <w:lang w:val="ka-GE"/>
          </w:rPr>
          <w:t>8</w:t>
        </w:r>
        <w:r w:rsidR="000D5E45" w:rsidRPr="0099630D">
          <w:rPr>
            <w:rFonts w:ascii="Sylfaen" w:hAnsi="Sylfaen"/>
            <w:lang w:val="ka-GE"/>
          </w:rPr>
          <w:t>17</w:t>
        </w:r>
      </w:ins>
      <w:del w:id="24970" w:author="new" w:date="2019-11-01T22:54:00Z">
        <w:r w:rsidR="00D67677" w:rsidRPr="00253975">
          <w:delText>1086. თრომბოციტოპენია დამახასიათებელია ყველა ჩამოთვლილი დაავადებისათვის, გარდა ერთისა:</w:delText>
        </w:r>
      </w:del>
    </w:p>
    <w:p w14:paraId="553F3ADC" w14:textId="77777777" w:rsidR="00D67677" w:rsidRPr="00253975" w:rsidRDefault="00D67677" w:rsidP="00253975">
      <w:pPr>
        <w:rPr>
          <w:del w:id="24971" w:author="new" w:date="2019-11-01T22:54:00Z"/>
        </w:rPr>
      </w:pPr>
      <w:del w:id="24972" w:author="new" w:date="2019-11-01T22:54:00Z">
        <w:r w:rsidRPr="00253975">
          <w:delText>ა) ვერლჰოფის დაავადება;</w:delText>
        </w:r>
      </w:del>
    </w:p>
    <w:p w14:paraId="75C1FE6F" w14:textId="77777777" w:rsidR="00D67677" w:rsidRPr="00253975" w:rsidRDefault="00D67677" w:rsidP="00253975">
      <w:pPr>
        <w:rPr>
          <w:del w:id="24973" w:author="new" w:date="2019-11-01T22:54:00Z"/>
        </w:rPr>
      </w:pPr>
      <w:del w:id="24974" w:author="new" w:date="2019-11-01T22:54:00Z">
        <w:r w:rsidRPr="00253975">
          <w:delText>ბ) სისტემური წითელი მგლურა;</w:delText>
        </w:r>
      </w:del>
    </w:p>
    <w:p w14:paraId="2E4AD379" w14:textId="77777777" w:rsidR="00D67677" w:rsidRPr="00253975" w:rsidRDefault="00D67677" w:rsidP="00253975">
      <w:pPr>
        <w:rPr>
          <w:del w:id="24975" w:author="new" w:date="2019-11-01T22:54:00Z"/>
        </w:rPr>
      </w:pPr>
      <w:del w:id="24976" w:author="new" w:date="2019-11-01T22:54:00Z">
        <w:r w:rsidRPr="00253975">
          <w:delText>გ) ღვიძლის ციროზი;</w:delText>
        </w:r>
      </w:del>
    </w:p>
    <w:p w14:paraId="079F9936" w14:textId="77777777" w:rsidR="00D67677" w:rsidRPr="00253975" w:rsidRDefault="00D67677" w:rsidP="00253975">
      <w:pPr>
        <w:rPr>
          <w:del w:id="24977" w:author="new" w:date="2019-11-01T22:54:00Z"/>
        </w:rPr>
      </w:pPr>
      <w:del w:id="24978" w:author="new" w:date="2019-11-01T22:54:00Z">
        <w:r w:rsidRPr="00253975">
          <w:delText>*დ) სტენოკარდია;</w:delText>
        </w:r>
      </w:del>
    </w:p>
    <w:p w14:paraId="10C54E57" w14:textId="77777777" w:rsidR="00D67677" w:rsidRPr="00253975" w:rsidRDefault="00D67677" w:rsidP="00253975">
      <w:pPr>
        <w:rPr>
          <w:del w:id="24979" w:author="new" w:date="2019-11-01T22:54:00Z"/>
        </w:rPr>
      </w:pPr>
      <w:del w:id="24980" w:author="new" w:date="2019-11-01T22:54:00Z">
        <w:r w:rsidRPr="00253975">
          <w:delText>ე) დ.ს.შ სინდრომი.</w:delText>
        </w:r>
      </w:del>
    </w:p>
    <w:p w14:paraId="7C5B090A" w14:textId="77777777" w:rsidR="00D67677" w:rsidRPr="00253975" w:rsidRDefault="00D67677" w:rsidP="00253975">
      <w:pPr>
        <w:rPr>
          <w:del w:id="24981" w:author="new" w:date="2019-11-01T22:54:00Z"/>
        </w:rPr>
      </w:pPr>
    </w:p>
    <w:p w14:paraId="4B76AFA1" w14:textId="77777777" w:rsidR="00D67677" w:rsidRPr="00253975" w:rsidRDefault="00D67677" w:rsidP="00253975">
      <w:pPr>
        <w:rPr>
          <w:del w:id="24982" w:author="new" w:date="2019-11-01T22:54:00Z"/>
        </w:rPr>
      </w:pPr>
      <w:del w:id="24983" w:author="new" w:date="2019-11-01T22:54:00Z">
        <w:r w:rsidRPr="00253975">
          <w:delText>1087. ქვემოთ ჩამოთვლილთაგან რომელია სპლენექტომიის ჩვენება</w:delText>
        </w:r>
      </w:del>
    </w:p>
    <w:p w14:paraId="233C9C04" w14:textId="77777777" w:rsidR="00D67677" w:rsidRPr="00253975" w:rsidRDefault="00D67677" w:rsidP="00253975">
      <w:pPr>
        <w:rPr>
          <w:del w:id="24984" w:author="new" w:date="2019-11-01T22:54:00Z"/>
        </w:rPr>
      </w:pPr>
      <w:del w:id="24985" w:author="new" w:date="2019-11-01T22:54:00Z">
        <w:r w:rsidRPr="00253975">
          <w:delText>*ა) თრომბოციტოპენია;</w:delText>
        </w:r>
      </w:del>
    </w:p>
    <w:p w14:paraId="673A07D6" w14:textId="77777777" w:rsidR="00D67677" w:rsidRPr="00253975" w:rsidRDefault="00D67677" w:rsidP="00253975">
      <w:pPr>
        <w:rPr>
          <w:del w:id="24986" w:author="new" w:date="2019-11-01T22:54:00Z"/>
        </w:rPr>
      </w:pPr>
      <w:del w:id="24987" w:author="new" w:date="2019-11-01T22:54:00Z">
        <w:r w:rsidRPr="00253975">
          <w:delText>ბ) მძიმედ მიმდინარე ართრიტი;</w:delText>
        </w:r>
      </w:del>
    </w:p>
    <w:p w14:paraId="384B9A66" w14:textId="77777777" w:rsidR="00D67677" w:rsidRPr="00253975" w:rsidRDefault="00D67677" w:rsidP="00253975">
      <w:pPr>
        <w:rPr>
          <w:del w:id="24988" w:author="new" w:date="2019-11-01T22:54:00Z"/>
        </w:rPr>
      </w:pPr>
      <w:del w:id="24989" w:author="new" w:date="2019-11-01T22:54:00Z">
        <w:r w:rsidRPr="00253975">
          <w:delText>გ) ქრონიკული ბაქტერიული ინფექცია;</w:delText>
        </w:r>
      </w:del>
    </w:p>
    <w:p w14:paraId="476F05FC" w14:textId="77777777" w:rsidR="00D67677" w:rsidRPr="00253975" w:rsidRDefault="00D67677" w:rsidP="00253975">
      <w:pPr>
        <w:rPr>
          <w:del w:id="24990" w:author="new" w:date="2019-11-01T22:54:00Z"/>
        </w:rPr>
      </w:pPr>
      <w:del w:id="24991" w:author="new" w:date="2019-11-01T22:54:00Z">
        <w:r w:rsidRPr="00253975">
          <w:delText>დ) ლეიკოპენია;</w:delText>
        </w:r>
      </w:del>
    </w:p>
    <w:p w14:paraId="0945609A" w14:textId="77777777" w:rsidR="00D67677" w:rsidRPr="00253975" w:rsidRDefault="00D67677" w:rsidP="00253975">
      <w:pPr>
        <w:rPr>
          <w:del w:id="24992" w:author="new" w:date="2019-11-01T22:54:00Z"/>
        </w:rPr>
      </w:pPr>
      <w:del w:id="24993" w:author="new" w:date="2019-11-01T22:54:00Z">
        <w:r w:rsidRPr="00253975">
          <w:delText>ე) სისხლში დადებითი რევმატოიდული ფაქტორი.</w:delText>
        </w:r>
      </w:del>
    </w:p>
    <w:p w14:paraId="4597B56F" w14:textId="77777777" w:rsidR="00D67677" w:rsidRPr="00253975" w:rsidRDefault="00D67677" w:rsidP="00253975">
      <w:pPr>
        <w:rPr>
          <w:del w:id="24994" w:author="new" w:date="2019-11-01T22:54:00Z"/>
        </w:rPr>
      </w:pPr>
    </w:p>
    <w:p w14:paraId="681833B8" w14:textId="77777777" w:rsidR="00D67677" w:rsidRPr="00253975" w:rsidRDefault="00D67677" w:rsidP="00253975">
      <w:pPr>
        <w:rPr>
          <w:del w:id="24995" w:author="new" w:date="2019-11-01T22:54:00Z"/>
        </w:rPr>
      </w:pPr>
      <w:del w:id="24996" w:author="new" w:date="2019-11-01T22:54:00Z">
        <w:r w:rsidRPr="00253975">
          <w:delText>1088. ჩამოთვლილთაგან რომელია მიზანშეწონილი ქრონიკული მიელოლეიკოზის დროს</w:delText>
        </w:r>
      </w:del>
    </w:p>
    <w:p w14:paraId="0385163B" w14:textId="77777777" w:rsidR="00D67677" w:rsidRPr="00253975" w:rsidRDefault="00D67677" w:rsidP="00253975">
      <w:pPr>
        <w:rPr>
          <w:del w:id="24997" w:author="new" w:date="2019-11-01T22:54:00Z"/>
        </w:rPr>
      </w:pPr>
      <w:del w:id="24998" w:author="new" w:date="2019-11-01T22:54:00Z">
        <w:r w:rsidRPr="00253975">
          <w:delText>ა) ინტერფერონი;</w:delText>
        </w:r>
      </w:del>
    </w:p>
    <w:p w14:paraId="23B276A1" w14:textId="77777777" w:rsidR="00D67677" w:rsidRPr="00253975" w:rsidRDefault="00D67677" w:rsidP="00253975">
      <w:pPr>
        <w:rPr>
          <w:del w:id="24999" w:author="new" w:date="2019-11-01T22:54:00Z"/>
        </w:rPr>
      </w:pPr>
      <w:del w:id="25000" w:author="new" w:date="2019-11-01T22:54:00Z">
        <w:r w:rsidRPr="00253975">
          <w:delText>ბ) ქლორამბუცილი;</w:delText>
        </w:r>
      </w:del>
    </w:p>
    <w:p w14:paraId="107DC3E0" w14:textId="77777777" w:rsidR="00D67677" w:rsidRPr="00253975" w:rsidRDefault="00D67677" w:rsidP="00253975">
      <w:pPr>
        <w:rPr>
          <w:del w:id="25001" w:author="new" w:date="2019-11-01T22:54:00Z"/>
        </w:rPr>
      </w:pPr>
      <w:del w:id="25002" w:author="new" w:date="2019-11-01T22:54:00Z">
        <w:r w:rsidRPr="00253975">
          <w:delText>გ) სპლენექტომია;</w:delText>
        </w:r>
      </w:del>
    </w:p>
    <w:p w14:paraId="43D0237E" w14:textId="77777777" w:rsidR="00D67677" w:rsidRPr="00253975" w:rsidRDefault="00D67677" w:rsidP="00253975">
      <w:pPr>
        <w:rPr>
          <w:del w:id="25003" w:author="new" w:date="2019-11-01T22:54:00Z"/>
        </w:rPr>
      </w:pPr>
      <w:del w:id="25004" w:author="new" w:date="2019-11-01T22:54:00Z">
        <w:r w:rsidRPr="00253975">
          <w:delText>*დ) ძვლის ტვინის ალოტრანსპლანტაცია;</w:delText>
        </w:r>
      </w:del>
    </w:p>
    <w:p w14:paraId="22EE7EAE" w14:textId="77777777" w:rsidR="00D67677" w:rsidRPr="00253975" w:rsidRDefault="00D67677" w:rsidP="00253975">
      <w:pPr>
        <w:rPr>
          <w:del w:id="25005" w:author="new" w:date="2019-11-01T22:54:00Z"/>
        </w:rPr>
      </w:pPr>
      <w:del w:id="25006" w:author="new" w:date="2019-11-01T22:54:00Z">
        <w:r w:rsidRPr="00253975">
          <w:delText>ე) პლაზმაფერეზი.</w:delText>
        </w:r>
      </w:del>
    </w:p>
    <w:p w14:paraId="327E8DE3" w14:textId="77777777" w:rsidR="00D67677" w:rsidRPr="00253975" w:rsidRDefault="00D67677" w:rsidP="00253975">
      <w:pPr>
        <w:rPr>
          <w:del w:id="25007" w:author="new" w:date="2019-11-01T22:54:00Z"/>
        </w:rPr>
      </w:pPr>
    </w:p>
    <w:p w14:paraId="3C160B8A" w14:textId="77777777" w:rsidR="00D67677" w:rsidRPr="00253975" w:rsidRDefault="00D67677" w:rsidP="00253975">
      <w:pPr>
        <w:rPr>
          <w:del w:id="25008" w:author="new" w:date="2019-11-01T22:54:00Z"/>
        </w:rPr>
      </w:pPr>
      <w:del w:id="25009" w:author="new" w:date="2019-11-01T22:54:00Z">
        <w:r w:rsidRPr="00253975">
          <w:delText>1089. უფრო ხშირად რომელი ლიმფური კვანძები ზიანდება ლიმფოგრანულომატოზის დროს</w:delText>
        </w:r>
      </w:del>
    </w:p>
    <w:p w14:paraId="34C59150" w14:textId="77777777" w:rsidR="00D67677" w:rsidRPr="00253975" w:rsidRDefault="00D67677" w:rsidP="00253975">
      <w:pPr>
        <w:rPr>
          <w:del w:id="25010" w:author="new" w:date="2019-11-01T22:54:00Z"/>
        </w:rPr>
      </w:pPr>
      <w:del w:id="25011" w:author="new" w:date="2019-11-01T22:54:00Z">
        <w:r w:rsidRPr="00253975">
          <w:delText>ა) კუნთქვეშა;</w:delText>
        </w:r>
      </w:del>
    </w:p>
    <w:p w14:paraId="1A647E49" w14:textId="77777777" w:rsidR="00D67677" w:rsidRPr="00253975" w:rsidRDefault="00D67677" w:rsidP="00253975">
      <w:pPr>
        <w:rPr>
          <w:del w:id="25012" w:author="new" w:date="2019-11-01T22:54:00Z"/>
        </w:rPr>
      </w:pPr>
      <w:del w:id="25013" w:author="new" w:date="2019-11-01T22:54:00Z">
        <w:r w:rsidRPr="00253975">
          <w:delText>ბ) ლავიწქვედა;</w:delText>
        </w:r>
      </w:del>
    </w:p>
    <w:p w14:paraId="1C4D704B" w14:textId="77777777" w:rsidR="00D67677" w:rsidRPr="00253975" w:rsidRDefault="00D67677" w:rsidP="00253975">
      <w:pPr>
        <w:rPr>
          <w:del w:id="25014" w:author="new" w:date="2019-11-01T22:54:00Z"/>
        </w:rPr>
      </w:pPr>
      <w:del w:id="25015" w:author="new" w:date="2019-11-01T22:54:00Z">
        <w:r w:rsidRPr="00253975">
          <w:delText>გ) შუასაყარის;</w:delText>
        </w:r>
      </w:del>
    </w:p>
    <w:p w14:paraId="61D9A272" w14:textId="77777777" w:rsidR="00D67677" w:rsidRPr="00253975" w:rsidRDefault="00D67677" w:rsidP="00253975">
      <w:pPr>
        <w:rPr>
          <w:del w:id="25016" w:author="new" w:date="2019-11-01T22:54:00Z"/>
        </w:rPr>
      </w:pPr>
      <w:del w:id="25017" w:author="new" w:date="2019-11-01T22:54:00Z">
        <w:r w:rsidRPr="00253975">
          <w:delText>*დ) კისრის;</w:delText>
        </w:r>
      </w:del>
    </w:p>
    <w:p w14:paraId="7539C7E7" w14:textId="77777777" w:rsidR="00D67677" w:rsidRPr="00253975" w:rsidRDefault="00D67677" w:rsidP="00253975">
      <w:pPr>
        <w:rPr>
          <w:del w:id="25018" w:author="new" w:date="2019-11-01T22:54:00Z"/>
        </w:rPr>
      </w:pPr>
      <w:del w:id="25019" w:author="new" w:date="2019-11-01T22:54:00Z">
        <w:r w:rsidRPr="00253975">
          <w:delText>ე) საზარდულის.</w:delText>
        </w:r>
      </w:del>
    </w:p>
    <w:p w14:paraId="44B6D69D" w14:textId="77777777" w:rsidR="00D67677" w:rsidRPr="00253975" w:rsidRDefault="00D67677" w:rsidP="00253975">
      <w:pPr>
        <w:rPr>
          <w:del w:id="25020" w:author="new" w:date="2019-11-01T22:54:00Z"/>
        </w:rPr>
      </w:pPr>
    </w:p>
    <w:p w14:paraId="35541BE1" w14:textId="77777777" w:rsidR="00D67677" w:rsidRPr="00253975" w:rsidRDefault="00D67677" w:rsidP="00253975">
      <w:pPr>
        <w:rPr>
          <w:del w:id="25021" w:author="new" w:date="2019-11-01T22:54:00Z"/>
        </w:rPr>
      </w:pPr>
      <w:del w:id="25022" w:author="new" w:date="2019-11-01T22:54:00Z">
        <w:r w:rsidRPr="00253975">
          <w:delText>1090. 55 წლის ავადმყოფს დაუდგინდა სეროპოზიტიური რევმატოიდული ართრიტი, სპლენომეგალია, და ნეიტროპენია. ჩამოთვლილი თერაპიული ღონისძიებებიდან რომელი არ გაზრდის სისხლში ლეიკოციტების რაოდენობას.</w:delText>
        </w:r>
      </w:del>
    </w:p>
    <w:p w14:paraId="76BE4E38" w14:textId="77777777" w:rsidR="00D67677" w:rsidRPr="00253975" w:rsidRDefault="00D67677" w:rsidP="00253975">
      <w:pPr>
        <w:rPr>
          <w:del w:id="25023" w:author="new" w:date="2019-11-01T22:54:00Z"/>
        </w:rPr>
      </w:pPr>
      <w:del w:id="25024" w:author="new" w:date="2019-11-01T22:54:00Z">
        <w:r w:rsidRPr="00253975">
          <w:delText>ა) სპლენექტომია;</w:delText>
        </w:r>
      </w:del>
    </w:p>
    <w:p w14:paraId="7DCB9F1E" w14:textId="77777777" w:rsidR="00D67677" w:rsidRPr="00253975" w:rsidRDefault="00D67677" w:rsidP="00253975">
      <w:pPr>
        <w:rPr>
          <w:del w:id="25025" w:author="new" w:date="2019-11-01T22:54:00Z"/>
        </w:rPr>
      </w:pPr>
      <w:del w:id="25026" w:author="new" w:date="2019-11-01T22:54:00Z">
        <w:r w:rsidRPr="00253975">
          <w:delText>ბ) კორტიკოსტეროიდი;</w:delText>
        </w:r>
      </w:del>
    </w:p>
    <w:p w14:paraId="07A44DF1" w14:textId="77777777" w:rsidR="00D67677" w:rsidRPr="00253975" w:rsidRDefault="00D67677" w:rsidP="00253975">
      <w:pPr>
        <w:rPr>
          <w:del w:id="25027" w:author="new" w:date="2019-11-01T22:54:00Z"/>
        </w:rPr>
      </w:pPr>
      <w:del w:id="25028" w:author="new" w:date="2019-11-01T22:54:00Z">
        <w:r w:rsidRPr="00253975">
          <w:delText>გ) ანდროგენი;</w:delText>
        </w:r>
      </w:del>
    </w:p>
    <w:p w14:paraId="454EDCC2" w14:textId="77777777" w:rsidR="00D67677" w:rsidRPr="00253975" w:rsidRDefault="00D67677" w:rsidP="00253975">
      <w:pPr>
        <w:rPr>
          <w:del w:id="25029" w:author="new" w:date="2019-11-01T22:54:00Z"/>
        </w:rPr>
      </w:pPr>
      <w:del w:id="25030" w:author="new" w:date="2019-11-01T22:54:00Z">
        <w:r w:rsidRPr="00253975">
          <w:delText>დ) ლითიუმის კარბონატი;</w:delText>
        </w:r>
      </w:del>
    </w:p>
    <w:p w14:paraId="7D77DFE1" w14:textId="77777777" w:rsidR="00D67677" w:rsidRPr="00253975" w:rsidRDefault="00D67677" w:rsidP="00253975">
      <w:pPr>
        <w:rPr>
          <w:del w:id="25031" w:author="new" w:date="2019-11-01T22:54:00Z"/>
        </w:rPr>
      </w:pPr>
      <w:del w:id="25032" w:author="new" w:date="2019-11-01T22:54:00Z">
        <w:r w:rsidRPr="00253975">
          <w:delText>*ე) პენიცილამინი.</w:delText>
        </w:r>
      </w:del>
    </w:p>
    <w:p w14:paraId="7AD4C008" w14:textId="77777777" w:rsidR="00D67677" w:rsidRPr="00253975" w:rsidRDefault="00D67677" w:rsidP="00253975">
      <w:pPr>
        <w:rPr>
          <w:del w:id="25033" w:author="new" w:date="2019-11-01T22:54:00Z"/>
        </w:rPr>
      </w:pPr>
    </w:p>
    <w:p w14:paraId="4ED7F881" w14:textId="77777777" w:rsidR="00D67677" w:rsidRPr="00253975" w:rsidRDefault="00D67677" w:rsidP="00253975">
      <w:pPr>
        <w:rPr>
          <w:del w:id="25034" w:author="new" w:date="2019-11-01T22:54:00Z"/>
        </w:rPr>
      </w:pPr>
      <w:del w:id="25035" w:author="new" w:date="2019-11-01T22:54:00Z">
        <w:r w:rsidRPr="00253975">
          <w:delText>1091. ჩამოთვლილი უჯრედებიდან რომლები ანხორციელებენ იმუნოგლობულინების სინთეზს:</w:delText>
        </w:r>
      </w:del>
    </w:p>
    <w:p w14:paraId="4E65419B" w14:textId="77777777" w:rsidR="00D67677" w:rsidRPr="00253975" w:rsidRDefault="00D67677" w:rsidP="00253975">
      <w:pPr>
        <w:rPr>
          <w:del w:id="25036" w:author="new" w:date="2019-11-01T22:54:00Z"/>
        </w:rPr>
      </w:pPr>
      <w:del w:id="25037" w:author="new" w:date="2019-11-01T22:54:00Z">
        <w:r w:rsidRPr="00253975">
          <w:delText>ა) ერითროციტები;</w:delText>
        </w:r>
      </w:del>
    </w:p>
    <w:p w14:paraId="1D92C1DC" w14:textId="77777777" w:rsidR="00D67677" w:rsidRPr="00253975" w:rsidRDefault="00D67677" w:rsidP="00253975">
      <w:pPr>
        <w:rPr>
          <w:del w:id="25038" w:author="new" w:date="2019-11-01T22:54:00Z"/>
        </w:rPr>
      </w:pPr>
      <w:del w:id="25039" w:author="new" w:date="2019-11-01T22:54:00Z">
        <w:r w:rsidRPr="00253975">
          <w:delText>ბ) გრანულოციტები;</w:delText>
        </w:r>
      </w:del>
    </w:p>
    <w:p w14:paraId="2223D3A4" w14:textId="77777777" w:rsidR="00D67677" w:rsidRPr="00253975" w:rsidRDefault="00D67677" w:rsidP="00253975">
      <w:pPr>
        <w:rPr>
          <w:del w:id="25040" w:author="new" w:date="2019-11-01T22:54:00Z"/>
        </w:rPr>
      </w:pPr>
      <w:del w:id="25041" w:author="new" w:date="2019-11-01T22:54:00Z">
        <w:r w:rsidRPr="00253975">
          <w:delText>გ) T-ლიმფოციტები;</w:delText>
        </w:r>
      </w:del>
    </w:p>
    <w:p w14:paraId="537AEF54" w14:textId="77777777" w:rsidR="00D67677" w:rsidRPr="00253975" w:rsidRDefault="00D67677" w:rsidP="00253975">
      <w:pPr>
        <w:rPr>
          <w:del w:id="25042" w:author="new" w:date="2019-11-01T22:54:00Z"/>
        </w:rPr>
      </w:pPr>
      <w:del w:id="25043" w:author="new" w:date="2019-11-01T22:54:00Z">
        <w:r w:rsidRPr="00253975">
          <w:delText>*დ) B-ლიმფოციტები;</w:delText>
        </w:r>
      </w:del>
    </w:p>
    <w:p w14:paraId="2E3C3E90" w14:textId="77777777" w:rsidR="00D67677" w:rsidRPr="00253975" w:rsidRDefault="00D67677" w:rsidP="00253975">
      <w:pPr>
        <w:rPr>
          <w:del w:id="25044" w:author="new" w:date="2019-11-01T22:54:00Z"/>
        </w:rPr>
      </w:pPr>
      <w:del w:id="25045" w:author="new" w:date="2019-11-01T22:54:00Z">
        <w:r w:rsidRPr="00253975">
          <w:delText>ე) თრომბოციტები.</w:delText>
        </w:r>
      </w:del>
    </w:p>
    <w:p w14:paraId="5838D402" w14:textId="77777777" w:rsidR="00D67677" w:rsidRPr="00253975" w:rsidRDefault="00D67677" w:rsidP="00253975">
      <w:pPr>
        <w:rPr>
          <w:del w:id="25046" w:author="new" w:date="2019-11-01T22:54:00Z"/>
        </w:rPr>
      </w:pPr>
    </w:p>
    <w:p w14:paraId="172A2553" w14:textId="77777777" w:rsidR="00D67677" w:rsidRPr="00253975" w:rsidRDefault="00D67677" w:rsidP="00253975">
      <w:pPr>
        <w:rPr>
          <w:del w:id="25047" w:author="new" w:date="2019-11-01T22:54:00Z"/>
        </w:rPr>
      </w:pPr>
      <w:del w:id="25048" w:author="new" w:date="2019-11-01T22:54:00Z">
        <w:r w:rsidRPr="00253975">
          <w:delText>1092. რკინადეფიციტურ ანემიას ახასიათებს</w:delText>
        </w:r>
      </w:del>
    </w:p>
    <w:p w14:paraId="46E69766" w14:textId="77777777" w:rsidR="00D67677" w:rsidRPr="00253975" w:rsidRDefault="00D67677" w:rsidP="00253975">
      <w:pPr>
        <w:rPr>
          <w:del w:id="25049" w:author="new" w:date="2019-11-01T22:54:00Z"/>
        </w:rPr>
      </w:pPr>
      <w:del w:id="25050" w:author="new" w:date="2019-11-01T22:54:00Z">
        <w:r w:rsidRPr="00253975">
          <w:delText>ა) გულისრევა, ღებინება;</w:delText>
        </w:r>
      </w:del>
    </w:p>
    <w:p w14:paraId="174B1161" w14:textId="77777777" w:rsidR="00D67677" w:rsidRPr="00253975" w:rsidRDefault="00D67677" w:rsidP="00253975">
      <w:pPr>
        <w:rPr>
          <w:del w:id="25051" w:author="new" w:date="2019-11-01T22:54:00Z"/>
        </w:rPr>
      </w:pPr>
      <w:del w:id="25052" w:author="new" w:date="2019-11-01T22:54:00Z">
        <w:r w:rsidRPr="00253975">
          <w:delText>ბ) ენის წვა;</w:delText>
        </w:r>
      </w:del>
    </w:p>
    <w:p w14:paraId="35E66A3D" w14:textId="77777777" w:rsidR="00D67677" w:rsidRPr="00253975" w:rsidRDefault="00D67677" w:rsidP="00253975">
      <w:pPr>
        <w:rPr>
          <w:del w:id="25053" w:author="new" w:date="2019-11-01T22:54:00Z"/>
        </w:rPr>
      </w:pPr>
      <w:del w:id="25054" w:author="new" w:date="2019-11-01T22:54:00Z">
        <w:r w:rsidRPr="00253975">
          <w:delText>გ) აფთოზური სტომატიტი;</w:delText>
        </w:r>
      </w:del>
    </w:p>
    <w:p w14:paraId="6386823F" w14:textId="77777777" w:rsidR="00D67677" w:rsidRPr="00253975" w:rsidRDefault="00D67677" w:rsidP="00253975">
      <w:pPr>
        <w:rPr>
          <w:del w:id="25055" w:author="new" w:date="2019-11-01T22:54:00Z"/>
        </w:rPr>
      </w:pPr>
      <w:del w:id="25056" w:author="new" w:date="2019-11-01T22:54:00Z">
        <w:r w:rsidRPr="00253975">
          <w:delText>*დ) მადის გაუკუღმართება.</w:delText>
        </w:r>
      </w:del>
    </w:p>
    <w:p w14:paraId="3A3F8DCB" w14:textId="77777777" w:rsidR="00D67677" w:rsidRPr="00253975" w:rsidRDefault="00D67677" w:rsidP="00253975">
      <w:pPr>
        <w:rPr>
          <w:del w:id="25057" w:author="new" w:date="2019-11-01T22:54:00Z"/>
        </w:rPr>
      </w:pPr>
    </w:p>
    <w:p w14:paraId="332F7598" w14:textId="77777777" w:rsidR="00D67677" w:rsidRPr="00253975" w:rsidRDefault="00D67677" w:rsidP="00253975">
      <w:pPr>
        <w:rPr>
          <w:del w:id="25058" w:author="new" w:date="2019-11-01T22:54:00Z"/>
        </w:rPr>
      </w:pPr>
      <w:del w:id="25059" w:author="new" w:date="2019-11-01T22:54:00Z">
        <w:r w:rsidRPr="00253975">
          <w:delText>1093. მკვეთრად წითელი ენა (ჰუნტერის გლოსიტი) არაიშვიათად აღინიშნება ჩამოთვლილიდან ერთ ერთი დაავადების დროს</w:delText>
        </w:r>
      </w:del>
    </w:p>
    <w:p w14:paraId="3EBF21AF" w14:textId="77777777" w:rsidR="00D67677" w:rsidRPr="00253975" w:rsidRDefault="00D67677" w:rsidP="00253975">
      <w:pPr>
        <w:rPr>
          <w:del w:id="25060" w:author="new" w:date="2019-11-01T22:54:00Z"/>
        </w:rPr>
      </w:pPr>
      <w:del w:id="25061" w:author="new" w:date="2019-11-01T22:54:00Z">
        <w:r w:rsidRPr="00253975">
          <w:delText>ა) ამილოიდოზის;</w:delText>
        </w:r>
      </w:del>
    </w:p>
    <w:p w14:paraId="457C0BC5" w14:textId="77777777" w:rsidR="00D67677" w:rsidRPr="00253975" w:rsidRDefault="00D67677" w:rsidP="00253975">
      <w:pPr>
        <w:rPr>
          <w:del w:id="25062" w:author="new" w:date="2019-11-01T22:54:00Z"/>
        </w:rPr>
      </w:pPr>
      <w:del w:id="25063" w:author="new" w:date="2019-11-01T22:54:00Z">
        <w:r w:rsidRPr="00253975">
          <w:delText>ბ) თრომბოციტოპენიის;</w:delText>
        </w:r>
      </w:del>
    </w:p>
    <w:p w14:paraId="42DC4C33" w14:textId="77777777" w:rsidR="00D67677" w:rsidRPr="00253975" w:rsidRDefault="00D67677" w:rsidP="00253975">
      <w:pPr>
        <w:rPr>
          <w:del w:id="25064" w:author="new" w:date="2019-11-01T22:54:00Z"/>
        </w:rPr>
      </w:pPr>
      <w:del w:id="25065" w:author="new" w:date="2019-11-01T22:54:00Z">
        <w:r w:rsidRPr="00253975">
          <w:delText>*გ) მეგალობლასტური ანემიის;</w:delText>
        </w:r>
      </w:del>
    </w:p>
    <w:p w14:paraId="18640CE2" w14:textId="77777777" w:rsidR="00D67677" w:rsidRPr="00253975" w:rsidRDefault="00D67677" w:rsidP="00253975">
      <w:pPr>
        <w:rPr>
          <w:del w:id="25066" w:author="new" w:date="2019-11-01T22:54:00Z"/>
        </w:rPr>
      </w:pPr>
      <w:del w:id="25067" w:author="new" w:date="2019-11-01T22:54:00Z">
        <w:r w:rsidRPr="00253975">
          <w:delText>დ) გოშეს დაავადების.</w:delText>
        </w:r>
      </w:del>
    </w:p>
    <w:p w14:paraId="514EF119" w14:textId="77777777" w:rsidR="00D67677" w:rsidRPr="00253975" w:rsidRDefault="00D67677" w:rsidP="00253975">
      <w:pPr>
        <w:rPr>
          <w:del w:id="25068" w:author="new" w:date="2019-11-01T22:54:00Z"/>
        </w:rPr>
      </w:pPr>
    </w:p>
    <w:p w14:paraId="5C84325C" w14:textId="2BDBF4AF" w:rsidR="00D67677" w:rsidRPr="00253975" w:rsidRDefault="00D67677" w:rsidP="00253975">
      <w:del w:id="25069" w:author="new" w:date="2019-11-01T22:54:00Z">
        <w:r w:rsidRPr="00253975">
          <w:delText>1094</w:delText>
        </w:r>
      </w:del>
      <w:r w:rsidRPr="00253975">
        <w:t xml:space="preserve">. ედს-ის შემცირებისას (&lt; 3 მმ/ </w:t>
      </w:r>
      <w:ins w:id="25070" w:author="new" w:date="2019-11-01T22:54:00Z">
        <w:r w:rsidR="00827CCB" w:rsidRPr="00DB70CF">
          <w:rPr>
            <w:rFonts w:ascii="Sylfaen" w:hAnsi="Sylfaen" w:cs="Sylfaen"/>
            <w:lang w:val="ka-GE"/>
          </w:rPr>
          <w:t>სთ</w:t>
        </w:r>
        <w:r w:rsidR="00827CCB" w:rsidRPr="00DB70CF">
          <w:rPr>
            <w:rFonts w:ascii="Sylfaen" w:hAnsi="Sylfaen"/>
            <w:lang w:val="ka-GE"/>
          </w:rPr>
          <w:t>-</w:t>
        </w:r>
        <w:r w:rsidR="00827CCB" w:rsidRPr="00DB70CF">
          <w:rPr>
            <w:rFonts w:ascii="Sylfaen" w:hAnsi="Sylfaen" w:cs="Sylfaen"/>
            <w:lang w:val="ka-GE"/>
          </w:rPr>
          <w:t>ში</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ვივარაუდოთ:</w:t>
        </w:r>
      </w:ins>
      <w:del w:id="25071" w:author="new" w:date="2019-11-01T22:54:00Z">
        <w:r w:rsidRPr="00253975">
          <w:delText>სთ-ში ) უნდა ვივარაუდოთ</w:delText>
        </w:r>
      </w:del>
    </w:p>
    <w:p w14:paraId="568CCAF0" w14:textId="77777777" w:rsidR="00D67677" w:rsidRPr="00253975" w:rsidRDefault="00D67677" w:rsidP="00253975">
      <w:r w:rsidRPr="00253975">
        <w:t>ა) კრიოგლობულინემია;</w:t>
      </w:r>
    </w:p>
    <w:p w14:paraId="72523905" w14:textId="77777777" w:rsidR="00D67677" w:rsidRPr="00253975" w:rsidRDefault="00D67677" w:rsidP="00253975">
      <w:r w:rsidRPr="00253975">
        <w:t>ბ) გოშეს დაავადებია;</w:t>
      </w:r>
    </w:p>
    <w:p w14:paraId="57625ADE" w14:textId="77777777" w:rsidR="00D67677" w:rsidRPr="00253975" w:rsidRDefault="00D67677" w:rsidP="00253975">
      <w:r w:rsidRPr="00253975">
        <w:t>*გ) ერითრემია;</w:t>
      </w:r>
    </w:p>
    <w:p w14:paraId="7344DFC5" w14:textId="77777777" w:rsidR="00D67677" w:rsidRPr="00253975" w:rsidRDefault="00D67677" w:rsidP="00253975">
      <w:r w:rsidRPr="00253975">
        <w:t>დ) თალასემია;</w:t>
      </w:r>
    </w:p>
    <w:p w14:paraId="344982B3" w14:textId="77777777" w:rsidR="00D67677" w:rsidRPr="00253975" w:rsidRDefault="00D67677" w:rsidP="00253975"/>
    <w:p w14:paraId="3046B0F8" w14:textId="77777777" w:rsidR="00827CCB" w:rsidRPr="00DB70CF" w:rsidRDefault="000D5E45" w:rsidP="00827CCB">
      <w:pPr>
        <w:rPr>
          <w:ins w:id="25072" w:author="new" w:date="2019-11-01T22:54:00Z"/>
          <w:rFonts w:ascii="Sylfaen" w:hAnsi="Sylfaen"/>
          <w:lang w:val="ka-GE"/>
        </w:rPr>
      </w:pPr>
      <w:ins w:id="25073" w:author="new" w:date="2019-11-01T22:54:00Z">
        <w:r>
          <w:rPr>
            <w:rFonts w:ascii="Sylfaen" w:hAnsi="Sylfaen"/>
            <w:lang w:val="ka-GE"/>
          </w:rPr>
          <w:t>8</w:t>
        </w:r>
        <w:r w:rsidRPr="0099630D">
          <w:rPr>
            <w:rFonts w:ascii="Sylfaen" w:hAnsi="Sylfaen"/>
            <w:lang w:val="ka-GE"/>
          </w:rPr>
          <w:t>18</w:t>
        </w:r>
        <w:r w:rsidR="00827CCB" w:rsidRPr="00DB70CF">
          <w:rPr>
            <w:rFonts w:ascii="Sylfaen" w:hAnsi="Sylfaen"/>
            <w:lang w:val="ka-GE"/>
          </w:rPr>
          <w:t xml:space="preserve">. </w:t>
        </w:r>
        <w:r w:rsidR="00827CCB" w:rsidRPr="00DB70CF">
          <w:rPr>
            <w:rFonts w:ascii="Sylfaen" w:hAnsi="Sylfaen" w:cs="Sylfaen"/>
            <w:lang w:val="ka-GE"/>
          </w:rPr>
          <w:t>ლიმფოგრანულომატოზის</w:t>
        </w:r>
        <w:r w:rsidR="00827CCB" w:rsidRPr="00DB70CF">
          <w:rPr>
            <w:rFonts w:ascii="Sylfaen" w:hAnsi="Sylfaen"/>
            <w:lang w:val="ka-GE"/>
          </w:rPr>
          <w:t xml:space="preserve"> </w:t>
        </w:r>
        <w:r w:rsidR="00827CCB" w:rsidRPr="00DB70CF">
          <w:rPr>
            <w:rFonts w:ascii="Sylfaen" w:hAnsi="Sylfaen" w:cs="Sylfaen"/>
            <w:lang w:val="ka-GE"/>
          </w:rPr>
          <w:t>დიაგნოზისთვის</w:t>
        </w:r>
        <w:r w:rsidR="00827CCB" w:rsidRPr="00DB70CF">
          <w:rPr>
            <w:rFonts w:ascii="Sylfaen" w:hAnsi="Sylfaen"/>
            <w:lang w:val="ka-GE"/>
          </w:rPr>
          <w:t xml:space="preserve"> </w:t>
        </w:r>
        <w:r w:rsidR="00827CCB" w:rsidRPr="00DB70CF">
          <w:rPr>
            <w:rFonts w:ascii="Sylfaen" w:hAnsi="Sylfaen" w:cs="Sylfaen"/>
            <w:lang w:val="ka-GE"/>
          </w:rPr>
          <w:t>გადამწყვეტი</w:t>
        </w:r>
        <w:r w:rsidR="00827CCB" w:rsidRPr="00DB70CF">
          <w:rPr>
            <w:rFonts w:ascii="Sylfaen" w:hAnsi="Sylfaen"/>
            <w:lang w:val="ka-GE"/>
          </w:rPr>
          <w:t xml:space="preserve"> </w:t>
        </w:r>
        <w:r w:rsidR="00827CCB" w:rsidRPr="00DB70CF">
          <w:rPr>
            <w:rFonts w:ascii="Sylfaen" w:hAnsi="Sylfaen" w:cs="Sylfaen"/>
            <w:lang w:val="ka-GE"/>
          </w:rPr>
          <w:t>მნიშვნელობა</w:t>
        </w:r>
        <w:r w:rsidR="00827CCB" w:rsidRPr="00DB70CF">
          <w:rPr>
            <w:rFonts w:ascii="Sylfaen" w:hAnsi="Sylfaen"/>
            <w:lang w:val="ka-GE"/>
          </w:rPr>
          <w:t xml:space="preserve"> </w:t>
        </w:r>
        <w:r w:rsidR="00827CCB" w:rsidRPr="00DB70CF">
          <w:rPr>
            <w:rFonts w:ascii="Sylfaen" w:hAnsi="Sylfaen" w:cs="Sylfaen"/>
            <w:lang w:val="ka-GE"/>
          </w:rPr>
          <w:t>აქვს:</w:t>
        </w:r>
      </w:ins>
    </w:p>
    <w:p w14:paraId="22FFFA4E" w14:textId="77777777" w:rsidR="00827CCB" w:rsidRPr="00DB70CF" w:rsidRDefault="00827CCB" w:rsidP="00827CCB">
      <w:pPr>
        <w:rPr>
          <w:ins w:id="25074" w:author="new" w:date="2019-11-01T22:54:00Z"/>
          <w:rFonts w:ascii="Sylfaen" w:hAnsi="Sylfaen"/>
          <w:lang w:val="ka-GE"/>
        </w:rPr>
      </w:pPr>
      <w:ins w:id="250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ციტოლოგიურ</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იოქიმიურ</w:t>
        </w:r>
        <w:r w:rsidRPr="00DB70CF">
          <w:rPr>
            <w:rFonts w:ascii="Sylfaen" w:hAnsi="Sylfaen"/>
            <w:lang w:val="ka-GE"/>
          </w:rPr>
          <w:t xml:space="preserve"> </w:t>
        </w:r>
        <w:r w:rsidRPr="00DB70CF">
          <w:rPr>
            <w:rFonts w:ascii="Sylfaen" w:hAnsi="Sylfaen" w:cs="Sylfaen"/>
            <w:lang w:val="ka-GE"/>
          </w:rPr>
          <w:t>გამოკვლევას</w:t>
        </w:r>
        <w:r w:rsidRPr="00DB70CF">
          <w:rPr>
            <w:rFonts w:ascii="Sylfaen" w:hAnsi="Sylfaen"/>
            <w:lang w:val="ka-GE"/>
          </w:rPr>
          <w:t>;</w:t>
        </w:r>
      </w:ins>
    </w:p>
    <w:p w14:paraId="51323E81" w14:textId="77777777" w:rsidR="00827CCB" w:rsidRPr="00DB70CF" w:rsidRDefault="00827CCB" w:rsidP="00827CCB">
      <w:pPr>
        <w:rPr>
          <w:ins w:id="25076" w:author="new" w:date="2019-11-01T22:54:00Z"/>
          <w:rFonts w:ascii="Sylfaen" w:hAnsi="Sylfaen"/>
          <w:lang w:val="ka-GE"/>
        </w:rPr>
      </w:pPr>
      <w:ins w:id="2507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იმფოიდური</w:t>
        </w:r>
        <w:r w:rsidRPr="00DB70CF">
          <w:rPr>
            <w:rFonts w:ascii="Sylfaen" w:hAnsi="Sylfaen"/>
            <w:lang w:val="ka-GE"/>
          </w:rPr>
          <w:t xml:space="preserve"> </w:t>
        </w:r>
        <w:r w:rsidRPr="00DB70CF">
          <w:rPr>
            <w:rFonts w:ascii="Sylfaen" w:hAnsi="Sylfaen" w:cs="Sylfaen"/>
            <w:lang w:val="ka-GE"/>
          </w:rPr>
          <w:t>ქსოვილის</w:t>
        </w:r>
        <w:r w:rsidRPr="00DB70CF">
          <w:rPr>
            <w:rFonts w:ascii="Sylfaen" w:hAnsi="Sylfaen"/>
            <w:lang w:val="ka-GE"/>
          </w:rPr>
          <w:t xml:space="preserve"> </w:t>
        </w:r>
        <w:r w:rsidRPr="00DB70CF">
          <w:rPr>
            <w:rFonts w:ascii="Sylfaen" w:hAnsi="Sylfaen" w:cs="Sylfaen"/>
            <w:lang w:val="ka-GE"/>
          </w:rPr>
          <w:t>მიკროსკოპულ</w:t>
        </w:r>
        <w:r w:rsidRPr="00DB70CF">
          <w:rPr>
            <w:rFonts w:ascii="Sylfaen" w:hAnsi="Sylfaen"/>
            <w:lang w:val="ka-GE"/>
          </w:rPr>
          <w:t xml:space="preserve"> </w:t>
        </w:r>
        <w:r w:rsidRPr="00DB70CF">
          <w:rPr>
            <w:rFonts w:ascii="Sylfaen" w:hAnsi="Sylfaen" w:cs="Sylfaen"/>
            <w:lang w:val="ka-GE"/>
          </w:rPr>
          <w:t>შესწავლას</w:t>
        </w:r>
        <w:r w:rsidRPr="00DB70CF">
          <w:rPr>
            <w:rFonts w:ascii="Sylfaen" w:hAnsi="Sylfaen"/>
            <w:lang w:val="ka-GE"/>
          </w:rPr>
          <w:t>;</w:t>
        </w:r>
      </w:ins>
    </w:p>
    <w:p w14:paraId="0F94AF3C" w14:textId="77777777" w:rsidR="00827CCB" w:rsidRPr="00DB70CF" w:rsidRDefault="00827CCB" w:rsidP="00827CCB">
      <w:pPr>
        <w:rPr>
          <w:ins w:id="25078" w:author="new" w:date="2019-11-01T22:54:00Z"/>
          <w:rFonts w:ascii="Sylfaen" w:hAnsi="Sylfaen"/>
          <w:lang w:val="ka-GE"/>
        </w:rPr>
      </w:pPr>
      <w:ins w:id="2507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ცინტიგრაფიას</w:t>
        </w:r>
        <w:r w:rsidRPr="00DB70CF">
          <w:rPr>
            <w:rFonts w:ascii="Sylfaen" w:hAnsi="Sylfaen"/>
            <w:lang w:val="ka-GE"/>
          </w:rPr>
          <w:t>;</w:t>
        </w:r>
      </w:ins>
    </w:p>
    <w:p w14:paraId="56135881" w14:textId="77777777" w:rsidR="00827CCB" w:rsidRPr="00DB70CF" w:rsidRDefault="00827CCB" w:rsidP="00827CCB">
      <w:pPr>
        <w:rPr>
          <w:ins w:id="25080" w:author="new" w:date="2019-11-01T22:54:00Z"/>
          <w:rFonts w:ascii="Sylfaen" w:hAnsi="Sylfaen"/>
          <w:lang w:val="ka-GE"/>
        </w:rPr>
      </w:pPr>
      <w:ins w:id="2508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იმფოგრაფიას</w:t>
        </w:r>
        <w:r w:rsidRPr="00DB70CF">
          <w:rPr>
            <w:rFonts w:ascii="Sylfaen" w:hAnsi="Sylfaen"/>
            <w:lang w:val="ka-GE"/>
          </w:rPr>
          <w:t>;</w:t>
        </w:r>
      </w:ins>
    </w:p>
    <w:p w14:paraId="3F37202F" w14:textId="77777777" w:rsidR="00827CCB" w:rsidRPr="00DB70CF" w:rsidRDefault="00827CCB" w:rsidP="00827CCB">
      <w:pPr>
        <w:rPr>
          <w:ins w:id="25082" w:author="new" w:date="2019-11-01T22:54:00Z"/>
          <w:rFonts w:ascii="Sylfaen" w:hAnsi="Sylfaen"/>
          <w:lang w:val="ka-GE"/>
        </w:rPr>
      </w:pPr>
      <w:ins w:id="2508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ომპიუტერულ</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ბირთვულ</w:t>
        </w:r>
        <w:r w:rsidRPr="00DB70CF">
          <w:rPr>
            <w:rFonts w:ascii="Sylfaen" w:hAnsi="Sylfaen"/>
            <w:lang w:val="ka-GE"/>
          </w:rPr>
          <w:t>-</w:t>
        </w:r>
        <w:r w:rsidRPr="00DB70CF">
          <w:rPr>
            <w:rFonts w:ascii="Sylfaen" w:hAnsi="Sylfaen" w:cs="Sylfaen"/>
            <w:lang w:val="ka-GE"/>
          </w:rPr>
          <w:t>მაგნიტურ</w:t>
        </w:r>
        <w:r w:rsidRPr="00DB70CF">
          <w:rPr>
            <w:rFonts w:ascii="Sylfaen" w:hAnsi="Sylfaen"/>
            <w:lang w:val="ka-GE"/>
          </w:rPr>
          <w:t>-</w:t>
        </w:r>
        <w:r w:rsidRPr="00DB70CF">
          <w:rPr>
            <w:rFonts w:ascii="Sylfaen" w:hAnsi="Sylfaen" w:cs="Sylfaen"/>
            <w:lang w:val="ka-GE"/>
          </w:rPr>
          <w:t>რეზონანსულ</w:t>
        </w:r>
        <w:r w:rsidRPr="00DB70CF">
          <w:rPr>
            <w:rFonts w:ascii="Sylfaen" w:hAnsi="Sylfaen"/>
            <w:lang w:val="ka-GE"/>
          </w:rPr>
          <w:t xml:space="preserve"> </w:t>
        </w:r>
        <w:r w:rsidRPr="00DB70CF">
          <w:rPr>
            <w:rFonts w:ascii="Sylfaen" w:hAnsi="Sylfaen" w:cs="Sylfaen"/>
            <w:lang w:val="ka-GE"/>
          </w:rPr>
          <w:t>ტომოგრაფიას</w:t>
        </w:r>
        <w:r w:rsidRPr="00DB70CF">
          <w:rPr>
            <w:rFonts w:ascii="Sylfaen" w:hAnsi="Sylfaen"/>
            <w:lang w:val="ka-GE"/>
          </w:rPr>
          <w:t>.</w:t>
        </w:r>
      </w:ins>
    </w:p>
    <w:p w14:paraId="40DA8450" w14:textId="77777777" w:rsidR="00827CCB" w:rsidRPr="00DB70CF" w:rsidRDefault="00827CCB" w:rsidP="00827CCB">
      <w:pPr>
        <w:rPr>
          <w:ins w:id="25084" w:author="new" w:date="2019-11-01T22:54:00Z"/>
          <w:rFonts w:ascii="Sylfaen" w:hAnsi="Sylfaen"/>
          <w:lang w:val="ka-GE"/>
        </w:rPr>
      </w:pPr>
    </w:p>
    <w:p w14:paraId="1A12D7B8" w14:textId="77777777" w:rsidR="00827CCB" w:rsidRPr="00DB70CF" w:rsidRDefault="00827CCB" w:rsidP="00827CCB">
      <w:pPr>
        <w:rPr>
          <w:ins w:id="25085" w:author="new" w:date="2019-11-01T22:54:00Z"/>
          <w:rFonts w:ascii="Sylfaen" w:hAnsi="Sylfaen"/>
          <w:lang w:val="ka-GE"/>
        </w:rPr>
      </w:pPr>
      <w:ins w:id="25086" w:author="new" w:date="2019-11-01T22:54:00Z">
        <w:r w:rsidRPr="00DB70CF">
          <w:rPr>
            <w:rFonts w:ascii="Sylfaen" w:hAnsi="Sylfaen"/>
            <w:lang w:val="ka-GE"/>
          </w:rPr>
          <w:t>8</w:t>
        </w:r>
        <w:r w:rsidR="000D5E45" w:rsidRPr="0099630D">
          <w:rPr>
            <w:rFonts w:ascii="Sylfaen" w:hAnsi="Sylfaen"/>
            <w:lang w:val="ka-GE"/>
          </w:rPr>
          <w:t>19</w:t>
        </w:r>
        <w:r w:rsidRPr="00DB70CF">
          <w:rPr>
            <w:rFonts w:ascii="Sylfaen" w:hAnsi="Sylfaen"/>
            <w:lang w:val="ka-GE"/>
          </w:rPr>
          <w:t xml:space="preserve">. </w:t>
        </w:r>
        <w:r w:rsidRPr="00DB70CF">
          <w:rPr>
            <w:rFonts w:ascii="Sylfaen" w:hAnsi="Sylfaen" w:cs="Sylfaen"/>
            <w:lang w:val="ka-GE"/>
          </w:rPr>
          <w:t>მიელომ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სინონიმებია:</w:t>
        </w:r>
      </w:ins>
    </w:p>
    <w:p w14:paraId="5FEA5B79" w14:textId="77777777" w:rsidR="00827CCB" w:rsidRPr="00DB70CF" w:rsidRDefault="00827CCB" w:rsidP="00827CCB">
      <w:pPr>
        <w:rPr>
          <w:ins w:id="25087" w:author="new" w:date="2019-11-01T22:54:00Z"/>
          <w:rFonts w:ascii="Sylfaen" w:hAnsi="Sylfaen"/>
          <w:lang w:val="ka-GE"/>
        </w:rPr>
      </w:pPr>
      <w:ins w:id="2508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ოლიტარული</w:t>
        </w:r>
        <w:r w:rsidRPr="00DB70CF">
          <w:rPr>
            <w:rFonts w:ascii="Sylfaen" w:hAnsi="Sylfaen"/>
            <w:lang w:val="ka-GE"/>
          </w:rPr>
          <w:t xml:space="preserve"> </w:t>
        </w:r>
        <w:r w:rsidRPr="00DB70CF">
          <w:rPr>
            <w:rFonts w:ascii="Sylfaen" w:hAnsi="Sylfaen" w:cs="Sylfaen"/>
            <w:lang w:val="ka-GE"/>
          </w:rPr>
          <w:t>პლაზმოციტომა</w:t>
        </w:r>
        <w:r w:rsidRPr="00DB70CF">
          <w:rPr>
            <w:rFonts w:ascii="Sylfaen" w:hAnsi="Sylfaen"/>
            <w:lang w:val="ka-GE"/>
          </w:rPr>
          <w:t>;</w:t>
        </w:r>
      </w:ins>
    </w:p>
    <w:p w14:paraId="3CC4228D" w14:textId="77777777" w:rsidR="00827CCB" w:rsidRPr="00DB70CF" w:rsidRDefault="00827CCB" w:rsidP="00827CCB">
      <w:pPr>
        <w:rPr>
          <w:ins w:id="25089" w:author="new" w:date="2019-11-01T22:54:00Z"/>
          <w:rFonts w:ascii="Sylfaen" w:hAnsi="Sylfaen"/>
          <w:lang w:val="ka-GE"/>
        </w:rPr>
      </w:pPr>
      <w:ins w:id="2509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ჯეტის</w:t>
        </w:r>
        <w:r w:rsidRPr="00DB70CF">
          <w:rPr>
            <w:rFonts w:ascii="Sylfaen" w:hAnsi="Sylfaen"/>
            <w:lang w:val="ka-GE"/>
          </w:rPr>
          <w:t xml:space="preserve"> </w:t>
        </w:r>
        <w:r w:rsidRPr="00DB70CF">
          <w:rPr>
            <w:rFonts w:ascii="Sylfaen" w:hAnsi="Sylfaen" w:cs="Sylfaen"/>
            <w:lang w:val="ka-GE"/>
          </w:rPr>
          <w:t>ავადმყოფობა</w:t>
        </w:r>
        <w:r w:rsidRPr="00DB70CF">
          <w:rPr>
            <w:rFonts w:ascii="Sylfaen" w:hAnsi="Sylfaen"/>
            <w:lang w:val="ka-GE"/>
          </w:rPr>
          <w:t>;</w:t>
        </w:r>
      </w:ins>
    </w:p>
    <w:p w14:paraId="4B6E3CC9" w14:textId="77777777" w:rsidR="00827CCB" w:rsidRPr="00DB70CF" w:rsidRDefault="00827CCB" w:rsidP="00827CCB">
      <w:pPr>
        <w:rPr>
          <w:ins w:id="25091" w:author="new" w:date="2019-11-01T22:54:00Z"/>
          <w:rFonts w:ascii="Sylfaen" w:hAnsi="Sylfaen"/>
          <w:lang w:val="ka-GE"/>
        </w:rPr>
      </w:pPr>
      <w:ins w:id="2509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ოჯკინის</w:t>
        </w:r>
        <w:r w:rsidRPr="00DB70CF">
          <w:rPr>
            <w:rFonts w:ascii="Sylfaen" w:hAnsi="Sylfaen"/>
            <w:lang w:val="ka-GE"/>
          </w:rPr>
          <w:t xml:space="preserve"> </w:t>
        </w:r>
        <w:r w:rsidRPr="00DB70CF">
          <w:rPr>
            <w:rFonts w:ascii="Sylfaen" w:hAnsi="Sylfaen" w:cs="Sylfaen"/>
            <w:lang w:val="ka-GE"/>
          </w:rPr>
          <w:t>ავადმყოფობა</w:t>
        </w:r>
        <w:r w:rsidRPr="00DB70CF">
          <w:rPr>
            <w:rFonts w:ascii="Sylfaen" w:hAnsi="Sylfaen"/>
            <w:lang w:val="ka-GE"/>
          </w:rPr>
          <w:t>;</w:t>
        </w:r>
      </w:ins>
    </w:p>
    <w:p w14:paraId="5F1EC262" w14:textId="77777777" w:rsidR="00827CCB" w:rsidRPr="00DB70CF" w:rsidRDefault="00827CCB" w:rsidP="00827CCB">
      <w:pPr>
        <w:rPr>
          <w:ins w:id="25093" w:author="new" w:date="2019-11-01T22:54:00Z"/>
          <w:rFonts w:ascii="Sylfaen" w:hAnsi="Sylfaen"/>
          <w:lang w:val="ka-GE"/>
        </w:rPr>
      </w:pPr>
      <w:ins w:id="2509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ალდსტრემის</w:t>
        </w:r>
        <w:r w:rsidRPr="00DB70CF">
          <w:rPr>
            <w:rFonts w:ascii="Sylfaen" w:hAnsi="Sylfaen"/>
            <w:lang w:val="ka-GE"/>
          </w:rPr>
          <w:t xml:space="preserve"> </w:t>
        </w:r>
        <w:r w:rsidRPr="00DB70CF">
          <w:rPr>
            <w:rFonts w:ascii="Sylfaen" w:hAnsi="Sylfaen" w:cs="Sylfaen"/>
            <w:lang w:val="ka-GE"/>
          </w:rPr>
          <w:t>მაკროგლობულინემია</w:t>
        </w:r>
      </w:ins>
    </w:p>
    <w:p w14:paraId="3A1421DD" w14:textId="77777777" w:rsidR="00827CCB" w:rsidRPr="00DB70CF" w:rsidRDefault="00827CCB" w:rsidP="00827CCB">
      <w:pPr>
        <w:rPr>
          <w:ins w:id="25095" w:author="new" w:date="2019-11-01T22:54:00Z"/>
          <w:rFonts w:ascii="Sylfaen" w:hAnsi="Sylfaen"/>
          <w:lang w:val="ka-GE"/>
        </w:rPr>
      </w:pPr>
      <w:ins w:id="2509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ენერალიზირებული</w:t>
        </w:r>
        <w:r w:rsidRPr="00DB70CF">
          <w:rPr>
            <w:rFonts w:ascii="Sylfaen" w:hAnsi="Sylfaen"/>
            <w:lang w:val="ka-GE"/>
          </w:rPr>
          <w:t xml:space="preserve"> </w:t>
        </w:r>
        <w:r w:rsidRPr="00DB70CF">
          <w:rPr>
            <w:rFonts w:ascii="Sylfaen" w:hAnsi="Sylfaen" w:cs="Sylfaen"/>
            <w:lang w:val="ka-GE"/>
          </w:rPr>
          <w:t>პლაზმოციტომა</w:t>
        </w:r>
        <w:r w:rsidRPr="00DB70CF">
          <w:rPr>
            <w:rFonts w:ascii="Sylfaen" w:hAnsi="Sylfaen"/>
            <w:lang w:val="ka-GE"/>
          </w:rPr>
          <w:t>;</w:t>
        </w:r>
      </w:ins>
    </w:p>
    <w:p w14:paraId="3163E338" w14:textId="77777777" w:rsidR="00827CCB" w:rsidRPr="00DB70CF" w:rsidRDefault="00827CCB" w:rsidP="00827CCB">
      <w:pPr>
        <w:rPr>
          <w:ins w:id="25097" w:author="new" w:date="2019-11-01T22:54:00Z"/>
          <w:rFonts w:ascii="Sylfaen" w:hAnsi="Sylfaen"/>
          <w:lang w:val="ka-GE"/>
        </w:rPr>
      </w:pPr>
    </w:p>
    <w:p w14:paraId="60109D34" w14:textId="77777777" w:rsidR="00827CCB" w:rsidRPr="00DB70CF" w:rsidRDefault="00827CCB" w:rsidP="00827CCB">
      <w:pPr>
        <w:rPr>
          <w:ins w:id="25098" w:author="new" w:date="2019-11-01T22:54:00Z"/>
          <w:rFonts w:ascii="Sylfaen" w:hAnsi="Sylfaen"/>
          <w:lang w:val="ka-GE"/>
        </w:rPr>
      </w:pPr>
      <w:ins w:id="25099" w:author="new" w:date="2019-11-01T22:54:00Z">
        <w:r w:rsidRPr="00DB70CF">
          <w:rPr>
            <w:rFonts w:ascii="Sylfaen" w:hAnsi="Sylfaen"/>
            <w:lang w:val="ka-GE"/>
          </w:rPr>
          <w:t>8</w:t>
        </w:r>
        <w:r w:rsidR="000D5E45" w:rsidRPr="0099630D">
          <w:rPr>
            <w:rFonts w:ascii="Sylfaen" w:hAnsi="Sylfaen"/>
            <w:lang w:val="ka-GE"/>
          </w:rPr>
          <w:t>20</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ძირითადი</w:t>
        </w:r>
        <w:r w:rsidRPr="00DB70CF">
          <w:rPr>
            <w:rFonts w:ascii="Sylfaen" w:hAnsi="Sylfaen"/>
            <w:lang w:val="ka-GE"/>
          </w:rPr>
          <w:t xml:space="preserve"> </w:t>
        </w:r>
        <w:r w:rsidRPr="00DB70CF">
          <w:rPr>
            <w:rFonts w:ascii="Sylfaen" w:hAnsi="Sylfaen" w:cs="Sylfaen"/>
            <w:lang w:val="ka-GE"/>
          </w:rPr>
          <w:t>ნაწილი</w:t>
        </w:r>
        <w:r w:rsidRPr="00DB70CF">
          <w:rPr>
            <w:rFonts w:ascii="Sylfaen" w:hAnsi="Sylfaen"/>
            <w:lang w:val="ka-GE"/>
          </w:rPr>
          <w:t xml:space="preserve"> </w:t>
        </w:r>
        <w:r w:rsidRPr="00DB70CF">
          <w:rPr>
            <w:rFonts w:ascii="Sylfaen" w:hAnsi="Sylfaen" w:cs="Sylfaen"/>
            <w:lang w:val="ka-GE"/>
          </w:rPr>
          <w:t>ადამიანის</w:t>
        </w:r>
        <w:r w:rsidRPr="00DB70CF">
          <w:rPr>
            <w:rFonts w:ascii="Sylfaen" w:hAnsi="Sylfaen"/>
            <w:lang w:val="ka-GE"/>
          </w:rPr>
          <w:t xml:space="preserve"> </w:t>
        </w:r>
        <w:r w:rsidRPr="00DB70CF">
          <w:rPr>
            <w:rFonts w:ascii="Sylfaen" w:hAnsi="Sylfaen" w:cs="Sylfaen"/>
            <w:lang w:val="ka-GE"/>
          </w:rPr>
          <w:t>ორგანიზმში</w:t>
        </w:r>
        <w:r w:rsidRPr="00DB70CF">
          <w:rPr>
            <w:rFonts w:ascii="Sylfaen" w:hAnsi="Sylfaen"/>
            <w:lang w:val="ka-GE"/>
          </w:rPr>
          <w:t xml:space="preserve"> </w:t>
        </w:r>
        <w:r w:rsidRPr="00DB70CF">
          <w:rPr>
            <w:rFonts w:ascii="Sylfaen" w:hAnsi="Sylfaen" w:cs="Sylfaen"/>
            <w:lang w:val="ka-GE"/>
          </w:rPr>
          <w:t>შეიწოვება:</w:t>
        </w:r>
      </w:ins>
    </w:p>
    <w:p w14:paraId="786BC721" w14:textId="77777777" w:rsidR="00827CCB" w:rsidRPr="00DB70CF" w:rsidRDefault="00827CCB" w:rsidP="00827CCB">
      <w:pPr>
        <w:rPr>
          <w:ins w:id="25100" w:author="new" w:date="2019-11-01T22:54:00Z"/>
          <w:rFonts w:ascii="Sylfaen" w:hAnsi="Sylfaen"/>
          <w:lang w:val="ka-GE"/>
        </w:rPr>
      </w:pPr>
      <w:ins w:id="2510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ჭში</w:t>
        </w:r>
        <w:r w:rsidRPr="00DB70CF">
          <w:rPr>
            <w:rFonts w:ascii="Sylfaen" w:hAnsi="Sylfaen"/>
            <w:lang w:val="ka-GE"/>
          </w:rPr>
          <w:t>;</w:t>
        </w:r>
      </w:ins>
    </w:p>
    <w:p w14:paraId="59C324C3" w14:textId="77777777" w:rsidR="00827CCB" w:rsidRPr="00DB70CF" w:rsidRDefault="00827CCB" w:rsidP="00827CCB">
      <w:pPr>
        <w:rPr>
          <w:ins w:id="25102" w:author="new" w:date="2019-11-01T22:54:00Z"/>
          <w:rFonts w:ascii="Sylfaen" w:hAnsi="Sylfaen"/>
          <w:lang w:val="ka-GE"/>
        </w:rPr>
      </w:pPr>
      <w:ins w:id="251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ლინჯის</w:t>
        </w:r>
        <w:r w:rsidRPr="00DB70CF">
          <w:rPr>
            <w:rFonts w:ascii="Sylfaen" w:hAnsi="Sylfaen"/>
            <w:lang w:val="ka-GE"/>
          </w:rPr>
          <w:t xml:space="preserve"> </w:t>
        </w:r>
        <w:r w:rsidRPr="00DB70CF">
          <w:rPr>
            <w:rFonts w:ascii="Sylfaen" w:hAnsi="Sylfaen" w:cs="Sylfaen"/>
            <w:lang w:val="ka-GE"/>
          </w:rPr>
          <w:t>დაღმავალ</w:t>
        </w:r>
        <w:r w:rsidRPr="00DB70CF">
          <w:rPr>
            <w:rFonts w:ascii="Sylfaen" w:hAnsi="Sylfaen"/>
            <w:lang w:val="ka-GE"/>
          </w:rPr>
          <w:t xml:space="preserve"> </w:t>
        </w:r>
        <w:r w:rsidRPr="00DB70CF">
          <w:rPr>
            <w:rFonts w:ascii="Sylfaen" w:hAnsi="Sylfaen" w:cs="Sylfaen"/>
            <w:lang w:val="ka-GE"/>
          </w:rPr>
          <w:t>ნაწილში</w:t>
        </w:r>
        <w:r w:rsidRPr="00DB70CF">
          <w:rPr>
            <w:rFonts w:ascii="Sylfaen" w:hAnsi="Sylfaen"/>
            <w:lang w:val="ka-GE"/>
          </w:rPr>
          <w:t>;</w:t>
        </w:r>
      </w:ins>
    </w:p>
    <w:p w14:paraId="0327E9DE" w14:textId="2E663CB6" w:rsidR="00D67677" w:rsidRPr="00253975" w:rsidRDefault="00827CCB" w:rsidP="00253975">
      <w:pPr>
        <w:rPr>
          <w:del w:id="25104" w:author="new" w:date="2019-11-01T22:54:00Z"/>
        </w:rPr>
      </w:pPr>
      <w:ins w:id="2510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25106" w:author="new" w:date="2019-11-01T22:54:00Z">
        <w:r w:rsidR="00D67677" w:rsidRPr="00253975">
          <w:delText>1095. ლეიკოზების კლასიფიკაცია ემყარება</w:delText>
        </w:r>
      </w:del>
    </w:p>
    <w:p w14:paraId="2D439F26" w14:textId="77777777" w:rsidR="00D67677" w:rsidRPr="00253975" w:rsidRDefault="00D67677" w:rsidP="00253975">
      <w:pPr>
        <w:rPr>
          <w:del w:id="25107" w:author="new" w:date="2019-11-01T22:54:00Z"/>
        </w:rPr>
      </w:pPr>
      <w:del w:id="25108" w:author="new" w:date="2019-11-01T22:54:00Z">
        <w:r w:rsidRPr="00253975">
          <w:delText>ა) დაავადების კლინიკური სურათს;</w:delText>
        </w:r>
      </w:del>
    </w:p>
    <w:p w14:paraId="163D42CF" w14:textId="77777777" w:rsidR="00D67677" w:rsidRPr="00253975" w:rsidRDefault="00D67677" w:rsidP="00253975">
      <w:pPr>
        <w:rPr>
          <w:del w:id="25109" w:author="new" w:date="2019-11-01T22:54:00Z"/>
        </w:rPr>
      </w:pPr>
      <w:del w:id="25110" w:author="new" w:date="2019-11-01T22:54:00Z">
        <w:r w:rsidRPr="00253975">
          <w:delText>ბ) ანამნეზურ მონაცემებს;</w:delText>
        </w:r>
      </w:del>
    </w:p>
    <w:p w14:paraId="4738CD0D" w14:textId="77777777" w:rsidR="00D67677" w:rsidRPr="00253975" w:rsidRDefault="00D67677" w:rsidP="00253975">
      <w:pPr>
        <w:rPr>
          <w:del w:id="25111" w:author="new" w:date="2019-11-01T22:54:00Z"/>
        </w:rPr>
      </w:pPr>
      <w:del w:id="25112" w:author="new" w:date="2019-11-01T22:54:00Z">
        <w:r w:rsidRPr="00253975">
          <w:delText>*გ) დაავადების უჯრედოვან სუბსტრატის განსაზღვრას;</w:delText>
        </w:r>
      </w:del>
    </w:p>
    <w:p w14:paraId="691F3AFF" w14:textId="77777777" w:rsidR="00D67677" w:rsidRPr="00253975" w:rsidRDefault="00D67677" w:rsidP="00253975">
      <w:pPr>
        <w:rPr>
          <w:del w:id="25113" w:author="new" w:date="2019-11-01T22:54:00Z"/>
        </w:rPr>
      </w:pPr>
      <w:del w:id="25114" w:author="new" w:date="2019-11-01T22:54:00Z">
        <w:r w:rsidRPr="00253975">
          <w:delText>დ) ავადმყოფის სიცოცხლის ხანგრძლივობას;</w:delText>
        </w:r>
      </w:del>
    </w:p>
    <w:p w14:paraId="6E272937" w14:textId="77777777" w:rsidR="00D67677" w:rsidRPr="00253975" w:rsidRDefault="00D67677" w:rsidP="00253975">
      <w:pPr>
        <w:rPr>
          <w:del w:id="25115" w:author="new" w:date="2019-11-01T22:54:00Z"/>
        </w:rPr>
      </w:pPr>
      <w:del w:id="25116" w:author="new" w:date="2019-11-01T22:54:00Z">
        <w:r w:rsidRPr="00253975">
          <w:delText>ე) მიმდინარე თერაპიის ეფექტურობას.</w:delText>
        </w:r>
      </w:del>
    </w:p>
    <w:p w14:paraId="6F65285A" w14:textId="77777777" w:rsidR="00D67677" w:rsidRPr="00253975" w:rsidRDefault="00D67677" w:rsidP="00253975">
      <w:pPr>
        <w:rPr>
          <w:del w:id="25117" w:author="new" w:date="2019-11-01T22:54:00Z"/>
        </w:rPr>
      </w:pPr>
    </w:p>
    <w:p w14:paraId="16C9EAD3" w14:textId="77777777" w:rsidR="00D67677" w:rsidRPr="00253975" w:rsidRDefault="00D67677" w:rsidP="00253975">
      <w:pPr>
        <w:rPr>
          <w:del w:id="25118" w:author="new" w:date="2019-11-01T22:54:00Z"/>
        </w:rPr>
      </w:pPr>
      <w:del w:id="25119" w:author="new" w:date="2019-11-01T22:54:00Z">
        <w:r w:rsidRPr="00253975">
          <w:delText>1096. მწვავე ლეიკოზზე ეჭვისას აუცილებელია ჩატარდეს</w:delText>
        </w:r>
      </w:del>
    </w:p>
    <w:p w14:paraId="5B426A4E" w14:textId="77777777" w:rsidR="00D67677" w:rsidRPr="00253975" w:rsidRDefault="00D67677" w:rsidP="00253975">
      <w:pPr>
        <w:rPr>
          <w:del w:id="25120" w:author="new" w:date="2019-11-01T22:54:00Z"/>
        </w:rPr>
      </w:pPr>
      <w:del w:id="25121" w:author="new" w:date="2019-11-01T22:54:00Z">
        <w:r w:rsidRPr="00253975">
          <w:delText>ა) ლიმფური კვანძის ბიოფსია;</w:delText>
        </w:r>
      </w:del>
    </w:p>
    <w:p w14:paraId="1DF52162" w14:textId="77777777" w:rsidR="00D67677" w:rsidRPr="00253975" w:rsidRDefault="00D67677" w:rsidP="00253975">
      <w:pPr>
        <w:rPr>
          <w:del w:id="25122" w:author="new" w:date="2019-11-01T22:54:00Z"/>
        </w:rPr>
      </w:pPr>
      <w:del w:id="25123" w:author="new" w:date="2019-11-01T22:54:00Z">
        <w:r w:rsidRPr="00253975">
          <w:delText>*ბ) სტერნალური პუნქცია;</w:delText>
        </w:r>
      </w:del>
    </w:p>
    <w:p w14:paraId="600E676B" w14:textId="77777777" w:rsidR="00D67677" w:rsidRPr="00253975" w:rsidRDefault="00D67677" w:rsidP="00253975">
      <w:pPr>
        <w:rPr>
          <w:del w:id="25124" w:author="new" w:date="2019-11-01T22:54:00Z"/>
        </w:rPr>
      </w:pPr>
      <w:del w:id="25125" w:author="new" w:date="2019-11-01T22:54:00Z">
        <w:r w:rsidRPr="00253975">
          <w:delText>გ) ელენთის პუნქცია;</w:delText>
        </w:r>
      </w:del>
    </w:p>
    <w:p w14:paraId="23A26444" w14:textId="77777777" w:rsidR="00D67677" w:rsidRPr="00253975" w:rsidRDefault="00D67677" w:rsidP="00253975">
      <w:pPr>
        <w:rPr>
          <w:del w:id="25126" w:author="new" w:date="2019-11-01T22:54:00Z"/>
        </w:rPr>
      </w:pPr>
      <w:del w:id="25127" w:author="new" w:date="2019-11-01T22:54:00Z">
        <w:r w:rsidRPr="00253975">
          <w:delText>დ) რეტიკულოციტების რაოდენობის განსაზღვრა.</w:delText>
        </w:r>
      </w:del>
    </w:p>
    <w:p w14:paraId="27ED49DD" w14:textId="77777777" w:rsidR="00D67677" w:rsidRPr="00253975" w:rsidRDefault="00D67677" w:rsidP="00253975">
      <w:pPr>
        <w:rPr>
          <w:del w:id="25128" w:author="new" w:date="2019-11-01T22:54:00Z"/>
        </w:rPr>
      </w:pPr>
    </w:p>
    <w:p w14:paraId="55376FDC" w14:textId="77777777" w:rsidR="00D67677" w:rsidRPr="00253975" w:rsidRDefault="00D67677" w:rsidP="00253975">
      <w:pPr>
        <w:rPr>
          <w:del w:id="25129" w:author="new" w:date="2019-11-01T22:54:00Z"/>
        </w:rPr>
      </w:pPr>
      <w:del w:id="25130" w:author="new" w:date="2019-11-01T22:54:00Z">
        <w:r w:rsidRPr="00253975">
          <w:delText>1097. ლეიკოზების მწვავე და ქრონიკულად დაყოფას საფუძვლად უდევს</w:delText>
        </w:r>
      </w:del>
    </w:p>
    <w:p w14:paraId="4ACB3D30" w14:textId="77777777" w:rsidR="00D67677" w:rsidRPr="00253975" w:rsidRDefault="00D67677" w:rsidP="00253975">
      <w:pPr>
        <w:rPr>
          <w:del w:id="25131" w:author="new" w:date="2019-11-01T22:54:00Z"/>
        </w:rPr>
      </w:pPr>
      <w:del w:id="25132" w:author="new" w:date="2019-11-01T22:54:00Z">
        <w:r w:rsidRPr="00253975">
          <w:delText>ა) დაავადების მიმდინარეობის ხასიათი;</w:delText>
        </w:r>
      </w:del>
    </w:p>
    <w:p w14:paraId="71F73459" w14:textId="77777777" w:rsidR="00D67677" w:rsidRPr="00253975" w:rsidRDefault="00D67677" w:rsidP="00253975">
      <w:pPr>
        <w:rPr>
          <w:del w:id="25133" w:author="new" w:date="2019-11-01T22:54:00Z"/>
        </w:rPr>
      </w:pPr>
      <w:del w:id="25134" w:author="new" w:date="2019-11-01T22:54:00Z">
        <w:r w:rsidRPr="00253975">
          <w:delText>ბ) ავადმყოფების ასაკი;</w:delText>
        </w:r>
      </w:del>
    </w:p>
    <w:p w14:paraId="33A03956" w14:textId="77777777" w:rsidR="00D67677" w:rsidRPr="00253975" w:rsidRDefault="00D67677" w:rsidP="00253975">
      <w:pPr>
        <w:rPr>
          <w:del w:id="25135" w:author="new" w:date="2019-11-01T22:54:00Z"/>
        </w:rPr>
      </w:pPr>
      <w:del w:id="25136" w:author="new" w:date="2019-11-01T22:54:00Z">
        <w:r w:rsidRPr="00253975">
          <w:delText>გ) ნორმალური ღეროვანი სისხლწარმოქმნის დათრგუნვა;</w:delText>
        </w:r>
      </w:del>
    </w:p>
    <w:p w14:paraId="24C46D96" w14:textId="77777777" w:rsidR="00D67677" w:rsidRPr="00253975" w:rsidRDefault="00D67677" w:rsidP="00253975">
      <w:pPr>
        <w:rPr>
          <w:del w:id="25137" w:author="new" w:date="2019-11-01T22:54:00Z"/>
        </w:rPr>
      </w:pPr>
      <w:del w:id="25138" w:author="new" w:date="2019-11-01T22:54:00Z">
        <w:r w:rsidRPr="00253975">
          <w:delText>*დ) სისხლწარმომქმნელი ქსოვილის ანაპლაზიური ელემენტების სიმწიფის ხარისხი;</w:delText>
        </w:r>
      </w:del>
    </w:p>
    <w:p w14:paraId="1EACE910" w14:textId="77777777" w:rsidR="00D67677" w:rsidRPr="00253975" w:rsidRDefault="00D67677" w:rsidP="00253975">
      <w:pPr>
        <w:rPr>
          <w:del w:id="25139" w:author="new" w:date="2019-11-01T22:54:00Z"/>
        </w:rPr>
      </w:pPr>
    </w:p>
    <w:p w14:paraId="6A75CEEC" w14:textId="77777777" w:rsidR="00D67677" w:rsidRPr="00253975" w:rsidRDefault="00D67677" w:rsidP="00253975">
      <w:pPr>
        <w:rPr>
          <w:del w:id="25140" w:author="new" w:date="2019-11-01T22:54:00Z"/>
        </w:rPr>
      </w:pPr>
      <w:del w:id="25141" w:author="new" w:date="2019-11-01T22:54:00Z">
        <w:r w:rsidRPr="00253975">
          <w:delText>1098. ლიმფოგრანულომატოზის დიაგნოზისთვის გადამწყვეტი მნიშვნელობა აქვს</w:delText>
        </w:r>
      </w:del>
    </w:p>
    <w:p w14:paraId="449011D8" w14:textId="77777777" w:rsidR="00D67677" w:rsidRPr="00253975" w:rsidRDefault="00D67677" w:rsidP="00253975">
      <w:pPr>
        <w:rPr>
          <w:del w:id="25142" w:author="new" w:date="2019-11-01T22:54:00Z"/>
        </w:rPr>
      </w:pPr>
      <w:del w:id="25143" w:author="new" w:date="2019-11-01T22:54:00Z">
        <w:r w:rsidRPr="00253975">
          <w:delText>ა) სისხლის ციტოლოგიურ და ბიოქიმიურ გამოკვლევას;</w:delText>
        </w:r>
      </w:del>
    </w:p>
    <w:p w14:paraId="66096AB3" w14:textId="77777777" w:rsidR="00D67677" w:rsidRPr="00253975" w:rsidRDefault="00D67677" w:rsidP="00253975">
      <w:pPr>
        <w:rPr>
          <w:del w:id="25144" w:author="new" w:date="2019-11-01T22:54:00Z"/>
        </w:rPr>
      </w:pPr>
      <w:del w:id="25145" w:author="new" w:date="2019-11-01T22:54:00Z">
        <w:r w:rsidRPr="00253975">
          <w:delText>*ბ) ლიმფოიდური ქსოვილის მიკროსკოპულ შესწავლას;</w:delText>
        </w:r>
      </w:del>
    </w:p>
    <w:p w14:paraId="124F5010" w14:textId="77777777" w:rsidR="00D67677" w:rsidRPr="00253975" w:rsidRDefault="00D67677" w:rsidP="00253975">
      <w:pPr>
        <w:rPr>
          <w:del w:id="25146" w:author="new" w:date="2019-11-01T22:54:00Z"/>
        </w:rPr>
      </w:pPr>
      <w:del w:id="25147" w:author="new" w:date="2019-11-01T22:54:00Z">
        <w:r w:rsidRPr="00253975">
          <w:delText>გ) სცინტიგრაფიას;</w:delText>
        </w:r>
      </w:del>
    </w:p>
    <w:p w14:paraId="07BF3308" w14:textId="77777777" w:rsidR="00D67677" w:rsidRPr="00253975" w:rsidRDefault="00D67677" w:rsidP="00253975">
      <w:pPr>
        <w:rPr>
          <w:del w:id="25148" w:author="new" w:date="2019-11-01T22:54:00Z"/>
        </w:rPr>
      </w:pPr>
      <w:del w:id="25149" w:author="new" w:date="2019-11-01T22:54:00Z">
        <w:r w:rsidRPr="00253975">
          <w:delText>დ) ლიმფოგრაფიას;</w:delText>
        </w:r>
      </w:del>
    </w:p>
    <w:p w14:paraId="4D157CBE" w14:textId="77777777" w:rsidR="00D67677" w:rsidRPr="00253975" w:rsidRDefault="00D67677" w:rsidP="00253975">
      <w:pPr>
        <w:rPr>
          <w:del w:id="25150" w:author="new" w:date="2019-11-01T22:54:00Z"/>
        </w:rPr>
      </w:pPr>
      <w:del w:id="25151" w:author="new" w:date="2019-11-01T22:54:00Z">
        <w:r w:rsidRPr="00253975">
          <w:delText>ე) კომპიუტერულ და ბირთვულ-მაგნიტურ-რეზონანსულ ტომოგრაფიას.</w:delText>
        </w:r>
      </w:del>
    </w:p>
    <w:p w14:paraId="4C5F5FC3" w14:textId="77777777" w:rsidR="00D67677" w:rsidRPr="00253975" w:rsidRDefault="00D67677" w:rsidP="00253975">
      <w:pPr>
        <w:rPr>
          <w:del w:id="25152" w:author="new" w:date="2019-11-01T22:54:00Z"/>
        </w:rPr>
      </w:pPr>
    </w:p>
    <w:p w14:paraId="01E99469" w14:textId="77777777" w:rsidR="00D67677" w:rsidRPr="00253975" w:rsidRDefault="00D67677" w:rsidP="00253975">
      <w:pPr>
        <w:rPr>
          <w:del w:id="25153" w:author="new" w:date="2019-11-01T22:54:00Z"/>
        </w:rPr>
      </w:pPr>
      <w:del w:id="25154" w:author="new" w:date="2019-11-01T22:54:00Z">
        <w:r w:rsidRPr="00253975">
          <w:delText>1099. სუბლეიკემიური მიელოზის უხშირესი კლინიკური ნიშანია</w:delText>
        </w:r>
      </w:del>
    </w:p>
    <w:p w14:paraId="78EF2814" w14:textId="77777777" w:rsidR="00D67677" w:rsidRPr="00253975" w:rsidRDefault="00D67677" w:rsidP="00253975">
      <w:pPr>
        <w:rPr>
          <w:del w:id="25155" w:author="new" w:date="2019-11-01T22:54:00Z"/>
        </w:rPr>
      </w:pPr>
      <w:del w:id="25156" w:author="new" w:date="2019-11-01T22:54:00Z">
        <w:r w:rsidRPr="00253975">
          <w:delText>*ა) სპლენომეგალია;</w:delText>
        </w:r>
      </w:del>
    </w:p>
    <w:p w14:paraId="09E1805B" w14:textId="77777777" w:rsidR="00D67677" w:rsidRPr="00253975" w:rsidRDefault="00D67677" w:rsidP="00253975">
      <w:pPr>
        <w:rPr>
          <w:del w:id="25157" w:author="new" w:date="2019-11-01T22:54:00Z"/>
        </w:rPr>
      </w:pPr>
      <w:del w:id="25158" w:author="new" w:date="2019-11-01T22:54:00Z">
        <w:r w:rsidRPr="00253975">
          <w:delText>ბ) ანემიური სინდრომი;</w:delText>
        </w:r>
      </w:del>
    </w:p>
    <w:p w14:paraId="2B05DBA2" w14:textId="77777777" w:rsidR="00D67677" w:rsidRPr="00253975" w:rsidRDefault="00D67677" w:rsidP="00253975">
      <w:pPr>
        <w:rPr>
          <w:del w:id="25159" w:author="new" w:date="2019-11-01T22:54:00Z"/>
        </w:rPr>
      </w:pPr>
      <w:del w:id="25160" w:author="new" w:date="2019-11-01T22:54:00Z">
        <w:r w:rsidRPr="00253975">
          <w:delText>გ) პორტული ჰიპერტენზია;</w:delText>
        </w:r>
      </w:del>
    </w:p>
    <w:p w14:paraId="1AC78EA6" w14:textId="77777777" w:rsidR="00D67677" w:rsidRPr="00253975" w:rsidRDefault="00D67677" w:rsidP="00253975">
      <w:pPr>
        <w:rPr>
          <w:del w:id="25161" w:author="new" w:date="2019-11-01T22:54:00Z"/>
        </w:rPr>
      </w:pPr>
      <w:del w:id="25162" w:author="new" w:date="2019-11-01T22:54:00Z">
        <w:r w:rsidRPr="00253975">
          <w:delText>დ) თრომბოზული გართულებები;</w:delText>
        </w:r>
      </w:del>
    </w:p>
    <w:p w14:paraId="74B84401" w14:textId="77777777" w:rsidR="00D67677" w:rsidRPr="00253975" w:rsidRDefault="00D67677" w:rsidP="00253975">
      <w:pPr>
        <w:rPr>
          <w:del w:id="25163" w:author="new" w:date="2019-11-01T22:54:00Z"/>
        </w:rPr>
      </w:pPr>
      <w:del w:id="25164" w:author="new" w:date="2019-11-01T22:54:00Z">
        <w:r w:rsidRPr="00253975">
          <w:delText>ე) პროგრესირებადი გახდომა.</w:delText>
        </w:r>
      </w:del>
    </w:p>
    <w:p w14:paraId="5C15C210" w14:textId="77777777" w:rsidR="00D67677" w:rsidRPr="00253975" w:rsidRDefault="00D67677" w:rsidP="00253975">
      <w:pPr>
        <w:rPr>
          <w:del w:id="25165" w:author="new" w:date="2019-11-01T22:54:00Z"/>
        </w:rPr>
      </w:pPr>
    </w:p>
    <w:p w14:paraId="49C2C8A3" w14:textId="77777777" w:rsidR="00D67677" w:rsidRPr="00253975" w:rsidRDefault="00D67677" w:rsidP="00253975">
      <w:pPr>
        <w:rPr>
          <w:del w:id="25166" w:author="new" w:date="2019-11-01T22:54:00Z"/>
        </w:rPr>
      </w:pPr>
      <w:del w:id="25167" w:author="new" w:date="2019-11-01T22:54:00Z">
        <w:r w:rsidRPr="00253975">
          <w:delText>1100. მიელომური დაავადების სინონიმებია</w:delText>
        </w:r>
      </w:del>
    </w:p>
    <w:p w14:paraId="5097F379" w14:textId="77777777" w:rsidR="00D67677" w:rsidRPr="00253975" w:rsidRDefault="00D67677" w:rsidP="00253975">
      <w:pPr>
        <w:rPr>
          <w:del w:id="25168" w:author="new" w:date="2019-11-01T22:54:00Z"/>
        </w:rPr>
      </w:pPr>
      <w:del w:id="25169" w:author="new" w:date="2019-11-01T22:54:00Z">
        <w:r w:rsidRPr="00253975">
          <w:delText>ა) სოლიტარული პლაზმოციტომა;</w:delText>
        </w:r>
      </w:del>
    </w:p>
    <w:p w14:paraId="70645620" w14:textId="77777777" w:rsidR="00D67677" w:rsidRPr="00253975" w:rsidRDefault="00D67677" w:rsidP="00253975">
      <w:pPr>
        <w:rPr>
          <w:del w:id="25170" w:author="new" w:date="2019-11-01T22:54:00Z"/>
        </w:rPr>
      </w:pPr>
      <w:del w:id="25171" w:author="new" w:date="2019-11-01T22:54:00Z">
        <w:r w:rsidRPr="00253975">
          <w:delText>ბ) პეჯეტის ავადმყოფობა;</w:delText>
        </w:r>
      </w:del>
    </w:p>
    <w:p w14:paraId="5448FC6A" w14:textId="77777777" w:rsidR="00D67677" w:rsidRPr="00253975" w:rsidRDefault="00D67677" w:rsidP="00253975">
      <w:pPr>
        <w:rPr>
          <w:del w:id="25172" w:author="new" w:date="2019-11-01T22:54:00Z"/>
        </w:rPr>
      </w:pPr>
      <w:del w:id="25173" w:author="new" w:date="2019-11-01T22:54:00Z">
        <w:r w:rsidRPr="00253975">
          <w:delText>გ) ხოჯკინის ავადმყოფობა;</w:delText>
        </w:r>
      </w:del>
    </w:p>
    <w:p w14:paraId="0F0852D7" w14:textId="77777777" w:rsidR="00D67677" w:rsidRPr="00253975" w:rsidRDefault="00D67677" w:rsidP="00253975">
      <w:pPr>
        <w:rPr>
          <w:del w:id="25174" w:author="new" w:date="2019-11-01T22:54:00Z"/>
        </w:rPr>
      </w:pPr>
      <w:del w:id="25175" w:author="new" w:date="2019-11-01T22:54:00Z">
        <w:r w:rsidRPr="00253975">
          <w:delText>დ) ვალდსტრემის მაკროგლობულინემია</w:delText>
        </w:r>
      </w:del>
    </w:p>
    <w:p w14:paraId="4D5EBDE6" w14:textId="77777777" w:rsidR="00D67677" w:rsidRPr="00253975" w:rsidRDefault="00D67677" w:rsidP="00253975">
      <w:pPr>
        <w:rPr>
          <w:del w:id="25176" w:author="new" w:date="2019-11-01T22:54:00Z"/>
        </w:rPr>
      </w:pPr>
      <w:del w:id="25177" w:author="new" w:date="2019-11-01T22:54:00Z">
        <w:r w:rsidRPr="00253975">
          <w:delText>*ე) გენერალიზირებული პლაზმოციტომა;</w:delText>
        </w:r>
      </w:del>
    </w:p>
    <w:p w14:paraId="46A7F872" w14:textId="77777777" w:rsidR="00D67677" w:rsidRPr="00253975" w:rsidRDefault="00D67677" w:rsidP="00253975">
      <w:pPr>
        <w:rPr>
          <w:del w:id="25178" w:author="new" w:date="2019-11-01T22:54:00Z"/>
        </w:rPr>
      </w:pPr>
    </w:p>
    <w:p w14:paraId="34F309BA" w14:textId="77777777" w:rsidR="00D67677" w:rsidRPr="00253975" w:rsidRDefault="00D67677" w:rsidP="00253975">
      <w:pPr>
        <w:rPr>
          <w:del w:id="25179" w:author="new" w:date="2019-11-01T22:54:00Z"/>
        </w:rPr>
      </w:pPr>
      <w:del w:id="25180" w:author="new" w:date="2019-11-01T22:54:00Z">
        <w:r w:rsidRPr="00253975">
          <w:delText>1101. რკინის ძირითადი ნაწილი ადამიანის ორგანიზმში შეიწოვება</w:delText>
        </w:r>
      </w:del>
    </w:p>
    <w:p w14:paraId="6AC8F604" w14:textId="77777777" w:rsidR="00D67677" w:rsidRPr="00253975" w:rsidRDefault="00D67677" w:rsidP="00253975">
      <w:pPr>
        <w:rPr>
          <w:del w:id="25181" w:author="new" w:date="2019-11-01T22:54:00Z"/>
        </w:rPr>
      </w:pPr>
      <w:del w:id="25182" w:author="new" w:date="2019-11-01T22:54:00Z">
        <w:r w:rsidRPr="00253975">
          <w:delText>ა) კუჭში;</w:delText>
        </w:r>
      </w:del>
    </w:p>
    <w:p w14:paraId="3A92E24D" w14:textId="77777777" w:rsidR="00D67677" w:rsidRPr="00253975" w:rsidRDefault="00D67677" w:rsidP="00253975">
      <w:pPr>
        <w:rPr>
          <w:del w:id="25183" w:author="new" w:date="2019-11-01T22:54:00Z"/>
        </w:rPr>
      </w:pPr>
      <w:del w:id="25184" w:author="new" w:date="2019-11-01T22:54:00Z">
        <w:r w:rsidRPr="00253975">
          <w:delText>ბ) კოლინჯის დაღმავალ ნაწილში;</w:delText>
        </w:r>
      </w:del>
    </w:p>
    <w:p w14:paraId="30007EB6" w14:textId="77777777" w:rsidR="00D67677" w:rsidRPr="00253975" w:rsidRDefault="00D67677" w:rsidP="00253975">
      <w:del w:id="25185" w:author="new" w:date="2019-11-01T22:54:00Z">
        <w:r w:rsidRPr="00253975">
          <w:delText>*გ)</w:delText>
        </w:r>
      </w:del>
      <w:r w:rsidRPr="00253975">
        <w:t xml:space="preserve"> 12-გოჯა და მლივ ნაწლავებში;</w:t>
      </w:r>
    </w:p>
    <w:p w14:paraId="1E09E4AF" w14:textId="77777777" w:rsidR="00D67677" w:rsidRPr="00253975" w:rsidRDefault="00D67677" w:rsidP="00253975">
      <w:r w:rsidRPr="00253975">
        <w:t>დ) თეძოს ნაწლავში;</w:t>
      </w:r>
    </w:p>
    <w:p w14:paraId="7C96DBDF" w14:textId="77777777" w:rsidR="00D67677" w:rsidRPr="00253975" w:rsidRDefault="00D67677" w:rsidP="00253975"/>
    <w:p w14:paraId="2333CCDD" w14:textId="77777777" w:rsidR="00827CCB" w:rsidRPr="00DB70CF" w:rsidRDefault="00827CCB" w:rsidP="00827CCB">
      <w:pPr>
        <w:rPr>
          <w:ins w:id="25186" w:author="new" w:date="2019-11-01T22:54:00Z"/>
          <w:rFonts w:ascii="Sylfaen" w:hAnsi="Sylfaen"/>
          <w:lang w:val="ka-GE"/>
        </w:rPr>
      </w:pPr>
      <w:ins w:id="25187" w:author="new" w:date="2019-11-01T22:54:00Z">
        <w:r w:rsidRPr="00DB70CF">
          <w:rPr>
            <w:rFonts w:ascii="Sylfaen" w:hAnsi="Sylfaen"/>
            <w:lang w:val="ka-GE"/>
          </w:rPr>
          <w:t>82</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ტყვიით</w:t>
        </w:r>
        <w:r w:rsidRPr="00DB70CF">
          <w:rPr>
            <w:rFonts w:ascii="Sylfaen" w:hAnsi="Sylfaen"/>
            <w:lang w:val="ka-GE"/>
          </w:rPr>
          <w:t xml:space="preserve"> </w:t>
        </w:r>
        <w:r w:rsidRPr="00DB70CF">
          <w:rPr>
            <w:rFonts w:ascii="Sylfaen" w:hAnsi="Sylfaen" w:cs="Sylfaen"/>
            <w:lang w:val="ka-GE"/>
          </w:rPr>
          <w:t>მოწამვლ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სიმპტომებია:</w:t>
        </w:r>
      </w:ins>
    </w:p>
    <w:p w14:paraId="1546FD59" w14:textId="77777777" w:rsidR="00827CCB" w:rsidRPr="00DB70CF" w:rsidRDefault="00827CCB" w:rsidP="00827CCB">
      <w:pPr>
        <w:rPr>
          <w:ins w:id="25188" w:author="new" w:date="2019-11-01T22:54:00Z"/>
          <w:rFonts w:ascii="Sylfaen" w:hAnsi="Sylfaen"/>
          <w:lang w:val="ka-GE"/>
        </w:rPr>
      </w:pPr>
      <w:ins w:id="251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5F72089C" w14:textId="77777777" w:rsidR="00827CCB" w:rsidRPr="00DB70CF" w:rsidRDefault="00827CCB" w:rsidP="00827CCB">
      <w:pPr>
        <w:rPr>
          <w:ins w:id="25190" w:author="new" w:date="2019-11-01T22:54:00Z"/>
          <w:rFonts w:ascii="Sylfaen" w:hAnsi="Sylfaen"/>
          <w:lang w:val="ka-GE"/>
        </w:rPr>
      </w:pPr>
      <w:ins w:id="2519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რძილებზე</w:t>
        </w:r>
        <w:r w:rsidRPr="00DB70CF">
          <w:rPr>
            <w:rFonts w:ascii="Sylfaen" w:hAnsi="Sylfaen"/>
            <w:lang w:val="ka-GE"/>
          </w:rPr>
          <w:t xml:space="preserve"> </w:t>
        </w:r>
        <w:r w:rsidRPr="00DB70CF">
          <w:rPr>
            <w:rFonts w:ascii="Sylfaen" w:hAnsi="Sylfaen" w:cs="Sylfaen"/>
            <w:lang w:val="ka-GE"/>
          </w:rPr>
          <w:t>ნაცრისფერი</w:t>
        </w:r>
        <w:r w:rsidRPr="00DB70CF">
          <w:rPr>
            <w:rFonts w:ascii="Sylfaen" w:hAnsi="Sylfaen"/>
            <w:lang w:val="ka-GE"/>
          </w:rPr>
          <w:t xml:space="preserve"> </w:t>
        </w:r>
        <w:r w:rsidRPr="00DB70CF">
          <w:rPr>
            <w:rFonts w:ascii="Sylfaen" w:hAnsi="Sylfaen" w:cs="Sylfaen"/>
            <w:lang w:val="ka-GE"/>
          </w:rPr>
          <w:t>არშია</w:t>
        </w:r>
        <w:r w:rsidRPr="00DB70CF">
          <w:rPr>
            <w:rFonts w:ascii="Sylfaen" w:hAnsi="Sylfaen"/>
            <w:lang w:val="ka-GE"/>
          </w:rPr>
          <w:t>;</w:t>
        </w:r>
      </w:ins>
    </w:p>
    <w:p w14:paraId="34C13B3D" w14:textId="77777777" w:rsidR="00827CCB" w:rsidRPr="00DB70CF" w:rsidRDefault="00827CCB" w:rsidP="00827CCB">
      <w:pPr>
        <w:rPr>
          <w:ins w:id="25192" w:author="new" w:date="2019-11-01T22:54:00Z"/>
          <w:rFonts w:ascii="Sylfaen" w:hAnsi="Sylfaen"/>
          <w:lang w:val="ka-GE"/>
        </w:rPr>
      </w:pPr>
      <w:ins w:id="2519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ი</w:t>
        </w:r>
        <w:r w:rsidRPr="00DB70CF">
          <w:rPr>
            <w:rFonts w:ascii="Sylfaen" w:hAnsi="Sylfaen"/>
            <w:lang w:val="ka-GE"/>
          </w:rPr>
          <w:t xml:space="preserve"> </w:t>
        </w:r>
        <w:r w:rsidRPr="00DB70CF">
          <w:rPr>
            <w:rFonts w:ascii="Sylfaen" w:hAnsi="Sylfaen" w:cs="Sylfaen"/>
            <w:lang w:val="ka-GE"/>
          </w:rPr>
          <w:t>განავალში</w:t>
        </w:r>
        <w:r w:rsidRPr="00DB70CF">
          <w:rPr>
            <w:rFonts w:ascii="Sylfaen" w:hAnsi="Sylfaen"/>
            <w:lang w:val="ka-GE"/>
          </w:rPr>
          <w:t>;</w:t>
        </w:r>
      </w:ins>
    </w:p>
    <w:p w14:paraId="740A6295" w14:textId="77777777" w:rsidR="00827CCB" w:rsidRPr="00DB70CF" w:rsidRDefault="00827CCB" w:rsidP="00827CCB">
      <w:pPr>
        <w:rPr>
          <w:ins w:id="25194" w:author="new" w:date="2019-11-01T22:54:00Z"/>
          <w:rFonts w:ascii="Sylfaen" w:hAnsi="Sylfaen"/>
          <w:lang w:val="ka-GE"/>
        </w:rPr>
      </w:pPr>
      <w:ins w:id="2519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ჭვალი</w:t>
        </w:r>
        <w:r w:rsidRPr="00DB70CF">
          <w:rPr>
            <w:rFonts w:ascii="Sylfaen" w:hAnsi="Sylfaen"/>
            <w:lang w:val="ka-GE"/>
          </w:rPr>
          <w:t>.</w:t>
        </w:r>
      </w:ins>
    </w:p>
    <w:p w14:paraId="4D74DCA6" w14:textId="77777777" w:rsidR="00827CCB" w:rsidRPr="00DB70CF" w:rsidRDefault="00827CCB" w:rsidP="00827CCB">
      <w:pPr>
        <w:rPr>
          <w:ins w:id="25196" w:author="new" w:date="2019-11-01T22:54:00Z"/>
          <w:rFonts w:ascii="Sylfaen" w:hAnsi="Sylfaen"/>
          <w:lang w:val="ka-GE"/>
        </w:rPr>
      </w:pPr>
    </w:p>
    <w:p w14:paraId="1741A326" w14:textId="77777777" w:rsidR="00827CCB" w:rsidRPr="00DB70CF" w:rsidRDefault="00827CCB" w:rsidP="00827CCB">
      <w:pPr>
        <w:rPr>
          <w:ins w:id="25197" w:author="new" w:date="2019-11-01T22:54:00Z"/>
          <w:rFonts w:ascii="Sylfaen" w:hAnsi="Sylfaen"/>
          <w:lang w:val="ka-GE"/>
        </w:rPr>
      </w:pPr>
      <w:ins w:id="25198" w:author="new" w:date="2019-11-01T22:54:00Z">
        <w:r w:rsidRPr="00DB70CF">
          <w:rPr>
            <w:rFonts w:ascii="Sylfaen" w:hAnsi="Sylfaen"/>
            <w:lang w:val="ka-GE"/>
          </w:rPr>
          <w:t>82</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მეგალობლასტ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აუცილებელი</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ნიშანია:</w:t>
        </w:r>
      </w:ins>
    </w:p>
    <w:p w14:paraId="4C1CB049" w14:textId="77777777" w:rsidR="00827CCB" w:rsidRPr="00DB70CF" w:rsidRDefault="00827CCB" w:rsidP="00827CCB">
      <w:pPr>
        <w:rPr>
          <w:ins w:id="25199" w:author="new" w:date="2019-11-01T22:54:00Z"/>
          <w:rFonts w:ascii="Sylfaen" w:hAnsi="Sylfaen"/>
          <w:lang w:val="ka-GE"/>
        </w:rPr>
      </w:pPr>
      <w:ins w:id="2520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ჰიპეპრქრომია</w:t>
        </w:r>
        <w:r w:rsidRPr="00DB70CF">
          <w:rPr>
            <w:rFonts w:ascii="Sylfaen" w:hAnsi="Sylfaen"/>
            <w:lang w:val="ka-GE"/>
          </w:rPr>
          <w:t>;</w:t>
        </w:r>
      </w:ins>
    </w:p>
    <w:p w14:paraId="03A3C54D" w14:textId="77777777" w:rsidR="00827CCB" w:rsidRPr="00DB70CF" w:rsidRDefault="00827CCB" w:rsidP="00827CCB">
      <w:pPr>
        <w:rPr>
          <w:ins w:id="25201" w:author="new" w:date="2019-11-01T22:54:00Z"/>
          <w:rFonts w:ascii="Sylfaen" w:hAnsi="Sylfaen"/>
          <w:lang w:val="ka-GE"/>
        </w:rPr>
      </w:pPr>
      <w:ins w:id="252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იკროციტოზი</w:t>
        </w:r>
        <w:r w:rsidRPr="00DB70CF">
          <w:rPr>
            <w:rFonts w:ascii="Sylfaen" w:hAnsi="Sylfaen"/>
            <w:lang w:val="ka-GE"/>
          </w:rPr>
          <w:t>;</w:t>
        </w:r>
      </w:ins>
    </w:p>
    <w:p w14:paraId="3CD4DA36" w14:textId="77777777" w:rsidR="00827CCB" w:rsidRPr="00DB70CF" w:rsidRDefault="00827CCB" w:rsidP="00827CCB">
      <w:pPr>
        <w:rPr>
          <w:ins w:id="25203" w:author="new" w:date="2019-11-01T22:54:00Z"/>
          <w:rFonts w:ascii="Sylfaen" w:hAnsi="Sylfaen"/>
          <w:lang w:val="ka-GE"/>
        </w:rPr>
      </w:pPr>
      <w:ins w:id="252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ლუკოზურია</w:t>
        </w:r>
        <w:r w:rsidRPr="00DB70CF">
          <w:rPr>
            <w:rFonts w:ascii="Sylfaen" w:hAnsi="Sylfaen"/>
            <w:lang w:val="ka-GE"/>
          </w:rPr>
          <w:t>;</w:t>
        </w:r>
      </w:ins>
    </w:p>
    <w:p w14:paraId="4CC42F25" w14:textId="77777777" w:rsidR="00827CCB" w:rsidRPr="00DB70CF" w:rsidRDefault="00827CCB" w:rsidP="00827CCB">
      <w:pPr>
        <w:rPr>
          <w:ins w:id="25205" w:author="new" w:date="2019-11-01T22:54:00Z"/>
          <w:rFonts w:ascii="Sylfaen" w:hAnsi="Sylfaen"/>
          <w:lang w:val="ka-GE"/>
        </w:rPr>
      </w:pPr>
      <w:ins w:id="252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ურიკემია</w:t>
        </w:r>
        <w:r w:rsidRPr="00DB70CF">
          <w:rPr>
            <w:rFonts w:ascii="Sylfaen" w:hAnsi="Sylfaen"/>
            <w:lang w:val="ka-GE"/>
          </w:rPr>
          <w:t>.</w:t>
        </w:r>
      </w:ins>
    </w:p>
    <w:p w14:paraId="1D517D01" w14:textId="77777777" w:rsidR="00827CCB" w:rsidRPr="00DB70CF" w:rsidRDefault="00827CCB" w:rsidP="00827CCB">
      <w:pPr>
        <w:rPr>
          <w:ins w:id="25207" w:author="new" w:date="2019-11-01T22:54:00Z"/>
          <w:rFonts w:ascii="Sylfaen" w:hAnsi="Sylfaen"/>
          <w:lang w:val="ka-GE"/>
        </w:rPr>
      </w:pPr>
    </w:p>
    <w:p w14:paraId="427DF319" w14:textId="5A354BAE" w:rsidR="00D67677" w:rsidRPr="00253975" w:rsidRDefault="000D5E45" w:rsidP="00253975">
      <w:pPr>
        <w:rPr>
          <w:del w:id="25208" w:author="new" w:date="2019-11-01T22:54:00Z"/>
        </w:rPr>
      </w:pPr>
      <w:ins w:id="25209" w:author="new" w:date="2019-11-01T22:54:00Z">
        <w:r>
          <w:rPr>
            <w:rFonts w:ascii="Sylfaen" w:hAnsi="Sylfaen"/>
            <w:lang w:val="ka-GE"/>
          </w:rPr>
          <w:t>823</w:t>
        </w:r>
      </w:ins>
      <w:del w:id="25210" w:author="new" w:date="2019-11-01T22:54:00Z">
        <w:r w:rsidR="00D67677" w:rsidRPr="00253975">
          <w:delText>1102. რა სახით შჰეიწოვება რკინა ყველაზე უკეთ</w:delText>
        </w:r>
      </w:del>
    </w:p>
    <w:p w14:paraId="74E3CDEF" w14:textId="77777777" w:rsidR="00D67677" w:rsidRPr="00253975" w:rsidRDefault="00D67677" w:rsidP="00253975">
      <w:pPr>
        <w:rPr>
          <w:del w:id="25211" w:author="new" w:date="2019-11-01T22:54:00Z"/>
        </w:rPr>
      </w:pPr>
      <w:del w:id="25212" w:author="new" w:date="2019-11-01T22:54:00Z">
        <w:r w:rsidRPr="00253975">
          <w:delText>ა) ფერიტინის;</w:delText>
        </w:r>
      </w:del>
    </w:p>
    <w:p w14:paraId="62605171" w14:textId="77777777" w:rsidR="00D67677" w:rsidRPr="00253975" w:rsidRDefault="00D67677" w:rsidP="00253975">
      <w:pPr>
        <w:rPr>
          <w:del w:id="25213" w:author="new" w:date="2019-11-01T22:54:00Z"/>
        </w:rPr>
      </w:pPr>
      <w:del w:id="25214" w:author="new" w:date="2019-11-01T22:54:00Z">
        <w:r w:rsidRPr="00253975">
          <w:delText>ბ) ჰემოსიდერინის;</w:delText>
        </w:r>
      </w:del>
    </w:p>
    <w:p w14:paraId="24215390" w14:textId="77777777" w:rsidR="00D67677" w:rsidRPr="00253975" w:rsidRDefault="00D67677" w:rsidP="00253975">
      <w:pPr>
        <w:rPr>
          <w:del w:id="25215" w:author="new" w:date="2019-11-01T22:54:00Z"/>
        </w:rPr>
      </w:pPr>
      <w:del w:id="25216" w:author="new" w:date="2019-11-01T22:54:00Z">
        <w:r w:rsidRPr="00253975">
          <w:delText>*გ) ჰემის შემადგენლობაში;</w:delText>
        </w:r>
      </w:del>
    </w:p>
    <w:p w14:paraId="2D8F8A4A" w14:textId="77777777" w:rsidR="00D67677" w:rsidRPr="00253975" w:rsidRDefault="00D67677" w:rsidP="00253975">
      <w:pPr>
        <w:rPr>
          <w:del w:id="25217" w:author="new" w:date="2019-11-01T22:54:00Z"/>
        </w:rPr>
      </w:pPr>
      <w:del w:id="25218" w:author="new" w:date="2019-11-01T22:54:00Z">
        <w:r w:rsidRPr="00253975">
          <w:delText>დ) თავისუფალი სამვალენტიანი რკინის;</w:delText>
        </w:r>
      </w:del>
    </w:p>
    <w:p w14:paraId="76B8FD97" w14:textId="77777777" w:rsidR="00D67677" w:rsidRPr="00253975" w:rsidRDefault="00D67677" w:rsidP="00253975">
      <w:pPr>
        <w:rPr>
          <w:del w:id="25219" w:author="new" w:date="2019-11-01T22:54:00Z"/>
        </w:rPr>
      </w:pPr>
      <w:del w:id="25220" w:author="new" w:date="2019-11-01T22:54:00Z">
        <w:r w:rsidRPr="00253975">
          <w:delText>ე) თავისუფალი ორვალენტიანი რკინის სახით.</w:delText>
        </w:r>
      </w:del>
    </w:p>
    <w:p w14:paraId="31E5795A" w14:textId="77777777" w:rsidR="00D67677" w:rsidRPr="00253975" w:rsidRDefault="00D67677" w:rsidP="00253975">
      <w:pPr>
        <w:rPr>
          <w:del w:id="25221" w:author="new" w:date="2019-11-01T22:54:00Z"/>
        </w:rPr>
      </w:pPr>
    </w:p>
    <w:p w14:paraId="4B6D2FF6" w14:textId="77777777" w:rsidR="00D67677" w:rsidRPr="00253975" w:rsidRDefault="00D67677" w:rsidP="00253975">
      <w:pPr>
        <w:rPr>
          <w:del w:id="25222" w:author="new" w:date="2019-11-01T22:54:00Z"/>
        </w:rPr>
      </w:pPr>
      <w:del w:id="25223" w:author="new" w:date="2019-11-01T22:54:00Z">
        <w:r w:rsidRPr="00253975">
          <w:delText>1103. დღე-ღამეში რკინა შეიწოვება არა უმეტეს</w:delText>
        </w:r>
      </w:del>
    </w:p>
    <w:p w14:paraId="36D5C809" w14:textId="77777777" w:rsidR="00D67677" w:rsidRPr="00253975" w:rsidRDefault="00D67677" w:rsidP="00253975">
      <w:pPr>
        <w:rPr>
          <w:del w:id="25224" w:author="new" w:date="2019-11-01T22:54:00Z"/>
        </w:rPr>
      </w:pPr>
      <w:del w:id="25225" w:author="new" w:date="2019-11-01T22:54:00Z">
        <w:r w:rsidRPr="00253975">
          <w:delText>ა) 0.5-1.0 მგ</w:delText>
        </w:r>
      </w:del>
    </w:p>
    <w:p w14:paraId="4267C8AD" w14:textId="77777777" w:rsidR="00D67677" w:rsidRPr="00253975" w:rsidRDefault="00D67677" w:rsidP="00253975">
      <w:pPr>
        <w:rPr>
          <w:del w:id="25226" w:author="new" w:date="2019-11-01T22:54:00Z"/>
        </w:rPr>
      </w:pPr>
      <w:del w:id="25227" w:author="new" w:date="2019-11-01T22:54:00Z">
        <w:r w:rsidRPr="00253975">
          <w:delText>*ბ) 2.0-2.5 მგ</w:delText>
        </w:r>
      </w:del>
    </w:p>
    <w:p w14:paraId="228A72A9" w14:textId="77777777" w:rsidR="00D67677" w:rsidRPr="00253975" w:rsidRDefault="00D67677" w:rsidP="00253975">
      <w:pPr>
        <w:rPr>
          <w:del w:id="25228" w:author="new" w:date="2019-11-01T22:54:00Z"/>
        </w:rPr>
      </w:pPr>
      <w:del w:id="25229" w:author="new" w:date="2019-11-01T22:54:00Z">
        <w:r w:rsidRPr="00253975">
          <w:delText>გ) 4.0-4.5 მგ</w:delText>
        </w:r>
      </w:del>
    </w:p>
    <w:p w14:paraId="345D80C2" w14:textId="77777777" w:rsidR="00D67677" w:rsidRPr="00253975" w:rsidRDefault="00D67677" w:rsidP="00253975">
      <w:pPr>
        <w:rPr>
          <w:del w:id="25230" w:author="new" w:date="2019-11-01T22:54:00Z"/>
        </w:rPr>
      </w:pPr>
      <w:del w:id="25231" w:author="new" w:date="2019-11-01T22:54:00Z">
        <w:r w:rsidRPr="00253975">
          <w:delText>დ) 10.0-12.0 მგ</w:delText>
        </w:r>
      </w:del>
    </w:p>
    <w:p w14:paraId="02215145" w14:textId="77777777" w:rsidR="00D67677" w:rsidRPr="00253975" w:rsidRDefault="00D67677" w:rsidP="00253975">
      <w:pPr>
        <w:rPr>
          <w:del w:id="25232" w:author="new" w:date="2019-11-01T22:54:00Z"/>
        </w:rPr>
      </w:pPr>
    </w:p>
    <w:p w14:paraId="53377FC9" w14:textId="77777777" w:rsidR="00D67677" w:rsidRPr="00253975" w:rsidRDefault="00D67677" w:rsidP="00253975">
      <w:pPr>
        <w:rPr>
          <w:del w:id="25233" w:author="new" w:date="2019-11-01T22:54:00Z"/>
        </w:rPr>
      </w:pPr>
      <w:del w:id="25234" w:author="new" w:date="2019-11-01T22:54:00Z">
        <w:r w:rsidRPr="00253975">
          <w:delText>1104. ქალებში რკინადეფიციტური ანმიის მიზეზი შეიძლება იყოს ყველა ჩამოთვლილი, გარდა ერთისა</w:delText>
        </w:r>
      </w:del>
    </w:p>
    <w:p w14:paraId="132E12F3" w14:textId="77777777" w:rsidR="00D67677" w:rsidRPr="00253975" w:rsidRDefault="00D67677" w:rsidP="00253975">
      <w:pPr>
        <w:rPr>
          <w:del w:id="25235" w:author="new" w:date="2019-11-01T22:54:00Z"/>
        </w:rPr>
      </w:pPr>
      <w:del w:id="25236" w:author="new" w:date="2019-11-01T22:54:00Z">
        <w:r w:rsidRPr="00253975">
          <w:delText>ა) უხვი და ხანგრძლივი მენსტრუალური სისხლდენისა;</w:delText>
        </w:r>
      </w:del>
    </w:p>
    <w:p w14:paraId="69999EFC" w14:textId="77777777" w:rsidR="00D67677" w:rsidRPr="00253975" w:rsidRDefault="00D67677" w:rsidP="00253975">
      <w:pPr>
        <w:rPr>
          <w:del w:id="25237" w:author="new" w:date="2019-11-01T22:54:00Z"/>
        </w:rPr>
      </w:pPr>
      <w:del w:id="25238" w:author="new" w:date="2019-11-01T22:54:00Z">
        <w:r w:rsidRPr="00253975">
          <w:delText>ბ) რანდიუ-ოსლერის დაავადება;</w:delText>
        </w:r>
      </w:del>
    </w:p>
    <w:p w14:paraId="457517EB" w14:textId="77777777" w:rsidR="00D67677" w:rsidRPr="00253975" w:rsidRDefault="00D67677" w:rsidP="00253975">
      <w:pPr>
        <w:rPr>
          <w:del w:id="25239" w:author="new" w:date="2019-11-01T22:54:00Z"/>
        </w:rPr>
      </w:pPr>
      <w:del w:id="25240" w:author="new" w:date="2019-11-01T22:54:00Z">
        <w:r w:rsidRPr="00253975">
          <w:delText>გ) ჰემოროისა;</w:delText>
        </w:r>
      </w:del>
    </w:p>
    <w:p w14:paraId="38235B34" w14:textId="77777777" w:rsidR="00D67677" w:rsidRPr="00253975" w:rsidRDefault="00D67677" w:rsidP="00253975">
      <w:pPr>
        <w:rPr>
          <w:del w:id="25241" w:author="new" w:date="2019-11-01T22:54:00Z"/>
        </w:rPr>
      </w:pPr>
      <w:del w:id="25242" w:author="new" w:date="2019-11-01T22:54:00Z">
        <w:r w:rsidRPr="00253975">
          <w:delText>დ) კუჭ-ნაწლავის ტრაქტის სიმსივნისა;</w:delText>
        </w:r>
      </w:del>
    </w:p>
    <w:p w14:paraId="3F6EA2A5" w14:textId="77777777" w:rsidR="00D67677" w:rsidRPr="00253975" w:rsidRDefault="00D67677" w:rsidP="00253975">
      <w:pPr>
        <w:rPr>
          <w:del w:id="25243" w:author="new" w:date="2019-11-01T22:54:00Z"/>
        </w:rPr>
      </w:pPr>
      <w:del w:id="25244" w:author="new" w:date="2019-11-01T22:54:00Z">
        <w:r w:rsidRPr="00253975">
          <w:delText>*ე) ქრონიკული გასტრიტისა დაქვეითებული სეკრეციით.</w:delText>
        </w:r>
      </w:del>
    </w:p>
    <w:p w14:paraId="12627C18" w14:textId="77777777" w:rsidR="00D67677" w:rsidRPr="00253975" w:rsidRDefault="00D67677" w:rsidP="00253975">
      <w:pPr>
        <w:rPr>
          <w:del w:id="25245" w:author="new" w:date="2019-11-01T22:54:00Z"/>
        </w:rPr>
      </w:pPr>
    </w:p>
    <w:p w14:paraId="673F6AA0" w14:textId="77777777" w:rsidR="00D67677" w:rsidRPr="00253975" w:rsidRDefault="00D67677" w:rsidP="00253975">
      <w:pPr>
        <w:rPr>
          <w:del w:id="25246" w:author="new" w:date="2019-11-01T22:54:00Z"/>
        </w:rPr>
      </w:pPr>
      <w:del w:id="25247" w:author="new" w:date="2019-11-01T22:54:00Z">
        <w:r w:rsidRPr="00253975">
          <w:delText>1105. დონორის სისხლში რკინის დეფიციტის აღმოჩენისას საჭიროა:</w:delText>
        </w:r>
      </w:del>
    </w:p>
    <w:p w14:paraId="06EA6807" w14:textId="77777777" w:rsidR="00D67677" w:rsidRPr="00253975" w:rsidRDefault="00D67677" w:rsidP="00253975">
      <w:pPr>
        <w:rPr>
          <w:del w:id="25248" w:author="new" w:date="2019-11-01T22:54:00Z"/>
        </w:rPr>
      </w:pPr>
      <w:del w:id="25249" w:author="new" w:date="2019-11-01T22:54:00Z">
        <w:r w:rsidRPr="00253975">
          <w:delText>ა) მის კვების რაციონში შეტანილ იქნას ნიგოზი, ხიზილალა, ბროწეული, სტაფილო;</w:delText>
        </w:r>
      </w:del>
    </w:p>
    <w:p w14:paraId="69A5773C" w14:textId="77777777" w:rsidR="00D67677" w:rsidRPr="00253975" w:rsidRDefault="00D67677" w:rsidP="00253975">
      <w:pPr>
        <w:rPr>
          <w:del w:id="25250" w:author="new" w:date="2019-11-01T22:54:00Z"/>
        </w:rPr>
      </w:pPr>
      <w:del w:id="25251" w:author="new" w:date="2019-11-01T22:54:00Z">
        <w:r w:rsidRPr="00253975">
          <w:delText>ბ) ნახევარი წლის მანძილზე ყოველდღიურად მიიღოს 1 კგ ვაშლი;</w:delText>
        </w:r>
      </w:del>
    </w:p>
    <w:p w14:paraId="0BDC1676" w14:textId="77777777" w:rsidR="00D67677" w:rsidRPr="00253975" w:rsidRDefault="00D67677" w:rsidP="00253975">
      <w:pPr>
        <w:rPr>
          <w:del w:id="25252" w:author="new" w:date="2019-11-01T22:54:00Z"/>
        </w:rPr>
      </w:pPr>
      <w:del w:id="25253" w:author="new" w:date="2019-11-01T22:54:00Z">
        <w:r w:rsidRPr="00253975">
          <w:delText>გ) გადაესხას ერითროციტული მასა;</w:delText>
        </w:r>
      </w:del>
    </w:p>
    <w:p w14:paraId="1556624B" w14:textId="77777777" w:rsidR="00D67677" w:rsidRPr="00253975" w:rsidRDefault="00D67677" w:rsidP="00253975">
      <w:pPr>
        <w:rPr>
          <w:del w:id="25254" w:author="new" w:date="2019-11-01T22:54:00Z"/>
        </w:rPr>
      </w:pPr>
      <w:del w:id="25255" w:author="new" w:date="2019-11-01T22:54:00Z">
        <w:r w:rsidRPr="00253975">
          <w:delText>*დ) დაენიშნოს პერორალურად რკინის პრეპარატების ხანგრძლივი მიღება.</w:delText>
        </w:r>
      </w:del>
    </w:p>
    <w:p w14:paraId="2E059E48" w14:textId="77777777" w:rsidR="00D67677" w:rsidRPr="00253975" w:rsidRDefault="00D67677" w:rsidP="00253975">
      <w:pPr>
        <w:rPr>
          <w:del w:id="25256" w:author="new" w:date="2019-11-01T22:54:00Z"/>
        </w:rPr>
      </w:pPr>
    </w:p>
    <w:p w14:paraId="2895EB20" w14:textId="77777777" w:rsidR="00D67677" w:rsidRPr="00253975" w:rsidRDefault="00D67677" w:rsidP="00253975">
      <w:pPr>
        <w:rPr>
          <w:del w:id="25257" w:author="new" w:date="2019-11-01T22:54:00Z"/>
        </w:rPr>
      </w:pPr>
    </w:p>
    <w:p w14:paraId="1A6A0298" w14:textId="77777777" w:rsidR="00D67677" w:rsidRPr="00253975" w:rsidRDefault="00D67677" w:rsidP="00253975">
      <w:pPr>
        <w:rPr>
          <w:del w:id="25258" w:author="new" w:date="2019-11-01T22:54:00Z"/>
        </w:rPr>
      </w:pPr>
      <w:del w:id="25259" w:author="new" w:date="2019-11-01T22:54:00Z">
        <w:r w:rsidRPr="00253975">
          <w:delText>1106. ორსული ქალისათვის ქრონიკული რკინადეფიციტური ანემიის შემთხვევაში აუცილებელია</w:delText>
        </w:r>
      </w:del>
    </w:p>
    <w:p w14:paraId="6FF23E22" w14:textId="77777777" w:rsidR="00D67677" w:rsidRPr="00253975" w:rsidRDefault="00D67677" w:rsidP="00253975">
      <w:pPr>
        <w:rPr>
          <w:del w:id="25260" w:author="new" w:date="2019-11-01T22:54:00Z"/>
        </w:rPr>
      </w:pPr>
      <w:del w:id="25261" w:author="new" w:date="2019-11-01T22:54:00Z">
        <w:r w:rsidRPr="00253975">
          <w:delText>*ა) მშობიარობამდე და ლაქტაციის მთელ პერიოდში მიიღოს რკინის პრეპარატები;</w:delText>
        </w:r>
      </w:del>
    </w:p>
    <w:p w14:paraId="3B46920B" w14:textId="77777777" w:rsidR="00D67677" w:rsidRPr="00253975" w:rsidRDefault="00D67677" w:rsidP="00253975">
      <w:pPr>
        <w:rPr>
          <w:del w:id="25262" w:author="new" w:date="2019-11-01T22:54:00Z"/>
        </w:rPr>
      </w:pPr>
      <w:del w:id="25263" w:author="new" w:date="2019-11-01T22:54:00Z">
        <w:r w:rsidRPr="00253975">
          <w:delText>ბ) კვების რაციონში შეიტანოს წითელი თევზი, ბროწეული, სტაფილო;</w:delText>
        </w:r>
      </w:del>
    </w:p>
    <w:p w14:paraId="1D5D74DC" w14:textId="77777777" w:rsidR="00D67677" w:rsidRPr="00253975" w:rsidRDefault="00D67677" w:rsidP="00253975">
      <w:pPr>
        <w:rPr>
          <w:del w:id="25264" w:author="new" w:date="2019-11-01T22:54:00Z"/>
        </w:rPr>
      </w:pPr>
      <w:del w:id="25265" w:author="new" w:date="2019-11-01T22:54:00Z">
        <w:r w:rsidRPr="00253975">
          <w:delText>გ) მშობიარობამდე გადაესხას ერითროციტული მასა;</w:delText>
        </w:r>
      </w:del>
    </w:p>
    <w:p w14:paraId="2558CCA1" w14:textId="77777777" w:rsidR="00D67677" w:rsidRPr="00253975" w:rsidRDefault="00D67677" w:rsidP="00253975">
      <w:pPr>
        <w:rPr>
          <w:del w:id="25266" w:author="new" w:date="2019-11-01T22:54:00Z"/>
        </w:rPr>
      </w:pPr>
      <w:del w:id="25267" w:author="new" w:date="2019-11-01T22:54:00Z">
        <w:r w:rsidRPr="00253975">
          <w:delText>დ) ინტრავენურად შეყვანილ იქნა ფერრუმ ლეკი.</w:delText>
        </w:r>
      </w:del>
    </w:p>
    <w:p w14:paraId="5AAEF283" w14:textId="77777777" w:rsidR="00D67677" w:rsidRPr="00253975" w:rsidRDefault="00D67677" w:rsidP="00253975">
      <w:pPr>
        <w:rPr>
          <w:del w:id="25268" w:author="new" w:date="2019-11-01T22:54:00Z"/>
        </w:rPr>
      </w:pPr>
    </w:p>
    <w:p w14:paraId="049A6402" w14:textId="77777777" w:rsidR="00D67677" w:rsidRPr="00253975" w:rsidRDefault="00D67677" w:rsidP="00253975">
      <w:pPr>
        <w:rPr>
          <w:del w:id="25269" w:author="new" w:date="2019-11-01T22:54:00Z"/>
        </w:rPr>
      </w:pPr>
      <w:del w:id="25270" w:author="new" w:date="2019-11-01T22:54:00Z">
        <w:r w:rsidRPr="00253975">
          <w:delText>1107. ტყვიით მოწამვლის დამახასიათებელი კლინიკური სიმპტომებია</w:delText>
        </w:r>
      </w:del>
    </w:p>
    <w:p w14:paraId="31FB6117" w14:textId="77777777" w:rsidR="00D67677" w:rsidRPr="00253975" w:rsidRDefault="00D67677" w:rsidP="00253975">
      <w:pPr>
        <w:rPr>
          <w:del w:id="25271" w:author="new" w:date="2019-11-01T22:54:00Z"/>
        </w:rPr>
      </w:pPr>
      <w:del w:id="25272" w:author="new" w:date="2019-11-01T22:54:00Z">
        <w:r w:rsidRPr="00253975">
          <w:delText>ა) სიყვითლე;</w:delText>
        </w:r>
      </w:del>
    </w:p>
    <w:p w14:paraId="13C88A52" w14:textId="77777777" w:rsidR="00D67677" w:rsidRPr="00253975" w:rsidRDefault="00D67677" w:rsidP="00253975">
      <w:pPr>
        <w:rPr>
          <w:del w:id="25273" w:author="new" w:date="2019-11-01T22:54:00Z"/>
        </w:rPr>
      </w:pPr>
      <w:del w:id="25274" w:author="new" w:date="2019-11-01T22:54:00Z">
        <w:r w:rsidRPr="00253975">
          <w:delText>*ბ) ღრძილებზე ნაცრისფერი არშია;</w:delText>
        </w:r>
      </w:del>
    </w:p>
    <w:p w14:paraId="0F6F32E6" w14:textId="77777777" w:rsidR="00D67677" w:rsidRPr="00253975" w:rsidRDefault="00D67677" w:rsidP="00253975">
      <w:pPr>
        <w:rPr>
          <w:del w:id="25275" w:author="new" w:date="2019-11-01T22:54:00Z"/>
        </w:rPr>
      </w:pPr>
      <w:del w:id="25276" w:author="new" w:date="2019-11-01T22:54:00Z">
        <w:r w:rsidRPr="00253975">
          <w:delText>გ) სისხლი განავალში;</w:delText>
        </w:r>
      </w:del>
    </w:p>
    <w:p w14:paraId="3800637E" w14:textId="77777777" w:rsidR="00D67677" w:rsidRPr="00253975" w:rsidRDefault="00D67677" w:rsidP="00253975">
      <w:pPr>
        <w:rPr>
          <w:del w:id="25277" w:author="new" w:date="2019-11-01T22:54:00Z"/>
        </w:rPr>
      </w:pPr>
      <w:del w:id="25278" w:author="new" w:date="2019-11-01T22:54:00Z">
        <w:r w:rsidRPr="00253975">
          <w:delText>დ) თირკმლის ჭვალი.</w:delText>
        </w:r>
      </w:del>
    </w:p>
    <w:p w14:paraId="01F5AC9F" w14:textId="77777777" w:rsidR="00D67677" w:rsidRPr="00253975" w:rsidRDefault="00D67677" w:rsidP="00253975">
      <w:pPr>
        <w:rPr>
          <w:del w:id="25279" w:author="new" w:date="2019-11-01T22:54:00Z"/>
        </w:rPr>
      </w:pPr>
    </w:p>
    <w:p w14:paraId="48EC0D0E" w14:textId="77777777" w:rsidR="00D67677" w:rsidRPr="00253975" w:rsidRDefault="00D67677" w:rsidP="00253975">
      <w:pPr>
        <w:rPr>
          <w:del w:id="25280" w:author="new" w:date="2019-11-01T22:54:00Z"/>
        </w:rPr>
      </w:pPr>
      <w:del w:id="25281" w:author="new" w:date="2019-11-01T22:54:00Z">
        <w:r w:rsidRPr="00253975">
          <w:delText>1108. მეგალობლასტური ანემიის აუცილებელი ლაბორატორიული ნიშანია</w:delText>
        </w:r>
      </w:del>
    </w:p>
    <w:p w14:paraId="22BD9BE5" w14:textId="77777777" w:rsidR="00D67677" w:rsidRPr="00253975" w:rsidRDefault="00D67677" w:rsidP="00253975">
      <w:pPr>
        <w:rPr>
          <w:del w:id="25282" w:author="new" w:date="2019-11-01T22:54:00Z"/>
        </w:rPr>
      </w:pPr>
      <w:del w:id="25283" w:author="new" w:date="2019-11-01T22:54:00Z">
        <w:r w:rsidRPr="00253975">
          <w:delText>*ა) ერითროციტების ჰიპეპრქრომია;</w:delText>
        </w:r>
      </w:del>
    </w:p>
    <w:p w14:paraId="5F126772" w14:textId="77777777" w:rsidR="00D67677" w:rsidRPr="00253975" w:rsidRDefault="00D67677" w:rsidP="00253975">
      <w:pPr>
        <w:rPr>
          <w:del w:id="25284" w:author="new" w:date="2019-11-01T22:54:00Z"/>
        </w:rPr>
      </w:pPr>
      <w:del w:id="25285" w:author="new" w:date="2019-11-01T22:54:00Z">
        <w:r w:rsidRPr="00253975">
          <w:delText>ბ) ერითროციტების მიკროციტოზი;</w:delText>
        </w:r>
      </w:del>
    </w:p>
    <w:p w14:paraId="601776A6" w14:textId="77777777" w:rsidR="00D67677" w:rsidRPr="00253975" w:rsidRDefault="00D67677" w:rsidP="00253975">
      <w:pPr>
        <w:rPr>
          <w:del w:id="25286" w:author="new" w:date="2019-11-01T22:54:00Z"/>
        </w:rPr>
      </w:pPr>
      <w:del w:id="25287" w:author="new" w:date="2019-11-01T22:54:00Z">
        <w:r w:rsidRPr="00253975">
          <w:delText>გ) გლუკოზურია;</w:delText>
        </w:r>
      </w:del>
    </w:p>
    <w:p w14:paraId="7F2FB044" w14:textId="77777777" w:rsidR="00D67677" w:rsidRPr="00253975" w:rsidRDefault="00D67677" w:rsidP="00253975">
      <w:pPr>
        <w:rPr>
          <w:del w:id="25288" w:author="new" w:date="2019-11-01T22:54:00Z"/>
        </w:rPr>
      </w:pPr>
      <w:del w:id="25289" w:author="new" w:date="2019-11-01T22:54:00Z">
        <w:r w:rsidRPr="00253975">
          <w:delText>დ) ჰიპერურიკემია.</w:delText>
        </w:r>
      </w:del>
    </w:p>
    <w:p w14:paraId="638A2B78" w14:textId="77777777" w:rsidR="00D67677" w:rsidRPr="00253975" w:rsidRDefault="00D67677" w:rsidP="00253975">
      <w:pPr>
        <w:rPr>
          <w:del w:id="25290" w:author="new" w:date="2019-11-01T22:54:00Z"/>
        </w:rPr>
      </w:pPr>
    </w:p>
    <w:p w14:paraId="46B283B8" w14:textId="49A53484" w:rsidR="00D67677" w:rsidRPr="00253975" w:rsidRDefault="00D67677" w:rsidP="00253975">
      <w:del w:id="25291" w:author="new" w:date="2019-11-01T22:54:00Z">
        <w:r w:rsidRPr="00253975">
          <w:delText>1109</w:delText>
        </w:r>
      </w:del>
      <w:r w:rsidRPr="00253975">
        <w:t xml:space="preserve">. B-12 დეფიციტური ანემიის სავარაუდო მიზეზი შეიძლება </w:t>
      </w:r>
      <w:ins w:id="25292" w:author="new" w:date="2019-11-01T22:54:00Z">
        <w:r w:rsidR="00827CCB" w:rsidRPr="00DB70CF">
          <w:rPr>
            <w:rFonts w:ascii="Sylfaen" w:hAnsi="Sylfaen" w:cs="Sylfaen"/>
            <w:lang w:val="ka-GE"/>
          </w:rPr>
          <w:t>იყოს:</w:t>
        </w:r>
      </w:ins>
      <w:del w:id="25293" w:author="new" w:date="2019-11-01T22:54:00Z">
        <w:r w:rsidRPr="00253975">
          <w:delText>იყოს</w:delText>
        </w:r>
      </w:del>
    </w:p>
    <w:p w14:paraId="61DC91C7" w14:textId="77777777" w:rsidR="00827CCB" w:rsidRPr="00DB70CF" w:rsidRDefault="00827CCB" w:rsidP="00827CCB">
      <w:pPr>
        <w:rPr>
          <w:ins w:id="25294" w:author="new" w:date="2019-11-01T22:54:00Z"/>
          <w:rFonts w:ascii="Sylfaen" w:hAnsi="Sylfaen"/>
          <w:lang w:val="ka-GE"/>
        </w:rPr>
      </w:pPr>
      <w:ins w:id="2529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რთო</w:t>
        </w:r>
        <w:r w:rsidRPr="00DB70CF">
          <w:rPr>
            <w:rFonts w:ascii="Sylfaen" w:hAnsi="Sylfaen"/>
            <w:lang w:val="ka-GE"/>
          </w:rPr>
          <w:t xml:space="preserve"> </w:t>
        </w:r>
        <w:r w:rsidRPr="00DB70CF">
          <w:rPr>
            <w:rFonts w:ascii="Sylfaen" w:hAnsi="Sylfaen" w:cs="Sylfaen"/>
            <w:lang w:val="ka-GE"/>
          </w:rPr>
          <w:t>ლენტისებური</w:t>
        </w:r>
        <w:r w:rsidRPr="00DB70CF">
          <w:rPr>
            <w:rFonts w:ascii="Sylfaen" w:hAnsi="Sylfaen"/>
            <w:lang w:val="ka-GE"/>
          </w:rPr>
          <w:t xml:space="preserve"> </w:t>
        </w:r>
        <w:r w:rsidRPr="00DB70CF">
          <w:rPr>
            <w:rFonts w:ascii="Sylfaen" w:hAnsi="Sylfaen" w:cs="Sylfaen"/>
            <w:lang w:val="ka-GE"/>
          </w:rPr>
          <w:t>ჭიებით</w:t>
        </w:r>
        <w:r w:rsidRPr="00DB70CF">
          <w:rPr>
            <w:rFonts w:ascii="Sylfaen" w:hAnsi="Sylfaen"/>
            <w:lang w:val="ka-GE"/>
          </w:rPr>
          <w:t xml:space="preserve"> </w:t>
        </w:r>
        <w:r w:rsidRPr="00DB70CF">
          <w:rPr>
            <w:rFonts w:ascii="Sylfaen" w:hAnsi="Sylfaen" w:cs="Sylfaen"/>
            <w:lang w:val="ka-GE"/>
          </w:rPr>
          <w:t>ინვაზია</w:t>
        </w:r>
        <w:r w:rsidRPr="00DB70CF">
          <w:rPr>
            <w:rFonts w:ascii="Sylfaen" w:hAnsi="Sylfaen"/>
            <w:lang w:val="ka-GE"/>
          </w:rPr>
          <w:t>;</w:t>
        </w:r>
      </w:ins>
    </w:p>
    <w:p w14:paraId="65D179B9" w14:textId="77777777" w:rsidR="00827CCB" w:rsidRPr="00DB70CF" w:rsidRDefault="00827CCB" w:rsidP="00827CCB">
      <w:pPr>
        <w:rPr>
          <w:ins w:id="25296" w:author="new" w:date="2019-11-01T22:54:00Z"/>
          <w:rFonts w:ascii="Sylfaen" w:hAnsi="Sylfaen"/>
          <w:lang w:val="ka-GE"/>
        </w:rPr>
      </w:pPr>
      <w:ins w:id="2529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ხვილა</w:t>
        </w:r>
        <w:r w:rsidRPr="00DB70CF">
          <w:rPr>
            <w:rFonts w:ascii="Sylfaen" w:hAnsi="Sylfaen"/>
            <w:lang w:val="ka-GE"/>
          </w:rPr>
          <w:t xml:space="preserve"> </w:t>
        </w:r>
        <w:r w:rsidRPr="00DB70CF">
          <w:rPr>
            <w:rFonts w:ascii="Sylfaen" w:hAnsi="Sylfaen" w:cs="Sylfaen"/>
            <w:lang w:val="ka-GE"/>
          </w:rPr>
          <w:t>ჭიით</w:t>
        </w:r>
        <w:r w:rsidRPr="00DB70CF">
          <w:rPr>
            <w:rFonts w:ascii="Sylfaen" w:hAnsi="Sylfaen"/>
            <w:lang w:val="ka-GE"/>
          </w:rPr>
          <w:t xml:space="preserve"> </w:t>
        </w:r>
        <w:r w:rsidRPr="00DB70CF">
          <w:rPr>
            <w:rFonts w:ascii="Sylfaen" w:hAnsi="Sylfaen" w:cs="Sylfaen"/>
            <w:lang w:val="ka-GE"/>
          </w:rPr>
          <w:t>ინვაზია</w:t>
        </w:r>
        <w:r w:rsidRPr="00DB70CF">
          <w:rPr>
            <w:rFonts w:ascii="Sylfaen" w:hAnsi="Sylfaen"/>
            <w:lang w:val="ka-GE"/>
          </w:rPr>
          <w:t>;</w:t>
        </w:r>
      </w:ins>
    </w:p>
    <w:p w14:paraId="3037A6C5" w14:textId="77777777" w:rsidR="00827CCB" w:rsidRPr="00DB70CF" w:rsidRDefault="00827CCB" w:rsidP="00827CCB">
      <w:pPr>
        <w:rPr>
          <w:ins w:id="25298" w:author="new" w:date="2019-11-01T22:54:00Z"/>
          <w:rFonts w:ascii="Sylfaen" w:hAnsi="Sylfaen"/>
          <w:lang w:val="ka-GE"/>
        </w:rPr>
      </w:pPr>
      <w:ins w:id="2529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62059101" w14:textId="77777777" w:rsidR="00827CCB" w:rsidRPr="00DB70CF" w:rsidRDefault="00827CCB" w:rsidP="00827CCB">
      <w:pPr>
        <w:rPr>
          <w:ins w:id="25300" w:author="new" w:date="2019-11-01T22:54:00Z"/>
          <w:rFonts w:ascii="Sylfaen" w:hAnsi="Sylfaen"/>
          <w:lang w:val="ka-GE"/>
        </w:rPr>
      </w:pPr>
      <w:ins w:id="2530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ტარაქტა</w:t>
        </w:r>
        <w:r w:rsidRPr="00DB70CF">
          <w:rPr>
            <w:rFonts w:ascii="Sylfaen" w:hAnsi="Sylfaen"/>
            <w:lang w:val="ka-GE"/>
          </w:rPr>
          <w:t>.</w:t>
        </w:r>
      </w:ins>
    </w:p>
    <w:p w14:paraId="0A98D179" w14:textId="77777777" w:rsidR="00827CCB" w:rsidRPr="00DB70CF" w:rsidRDefault="00827CCB" w:rsidP="00827CCB">
      <w:pPr>
        <w:rPr>
          <w:ins w:id="25302" w:author="new" w:date="2019-11-01T22:54:00Z"/>
          <w:rFonts w:ascii="Sylfaen" w:hAnsi="Sylfaen"/>
          <w:lang w:val="ka-GE"/>
        </w:rPr>
      </w:pPr>
    </w:p>
    <w:p w14:paraId="23A8B6F9" w14:textId="77777777" w:rsidR="00827CCB" w:rsidRPr="00DB70CF" w:rsidRDefault="00827CCB" w:rsidP="00827CCB">
      <w:pPr>
        <w:rPr>
          <w:ins w:id="25303" w:author="new" w:date="2019-11-01T22:54:00Z"/>
          <w:rFonts w:ascii="Sylfaen" w:hAnsi="Sylfaen"/>
          <w:lang w:val="ka-GE"/>
        </w:rPr>
      </w:pPr>
      <w:ins w:id="25304" w:author="new" w:date="2019-11-01T22:54:00Z">
        <w:r w:rsidRPr="00DB70CF">
          <w:rPr>
            <w:rFonts w:ascii="Sylfaen" w:hAnsi="Sylfaen"/>
            <w:lang w:val="ka-GE"/>
          </w:rPr>
          <w:t>8</w:t>
        </w:r>
        <w:r w:rsidR="000D5E45" w:rsidRPr="0099630D">
          <w:rPr>
            <w:rFonts w:ascii="Sylfaen" w:hAnsi="Sylfaen"/>
            <w:lang w:val="ka-GE"/>
          </w:rPr>
          <w:t>24</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ჰიპერქრომულ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ins>
    </w:p>
    <w:p w14:paraId="1A8021C9" w14:textId="77777777" w:rsidR="00827CCB" w:rsidRPr="00DB70CF" w:rsidRDefault="00827CCB" w:rsidP="00827CCB">
      <w:pPr>
        <w:rPr>
          <w:ins w:id="25305" w:author="new" w:date="2019-11-01T22:54:00Z"/>
          <w:rFonts w:ascii="Sylfaen" w:hAnsi="Sylfaen"/>
          <w:lang w:val="ka-GE"/>
        </w:rPr>
      </w:pPr>
      <w:ins w:id="2530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კოჰოლიზმ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ვების</w:t>
        </w:r>
        <w:r w:rsidRPr="00DB70CF">
          <w:rPr>
            <w:rFonts w:ascii="Sylfaen" w:hAnsi="Sylfaen"/>
            <w:lang w:val="ka-GE"/>
          </w:rPr>
          <w:t xml:space="preserve"> </w:t>
        </w:r>
        <w:r w:rsidRPr="00DB70CF">
          <w:rPr>
            <w:rFonts w:ascii="Sylfaen" w:hAnsi="Sylfaen" w:cs="Sylfaen"/>
            <w:lang w:val="ka-GE"/>
          </w:rPr>
          <w:t>ნაკლებობა</w:t>
        </w:r>
        <w:r w:rsidRPr="00DB70CF">
          <w:rPr>
            <w:rFonts w:ascii="Sylfaen" w:hAnsi="Sylfaen"/>
            <w:lang w:val="ka-GE"/>
          </w:rPr>
          <w:t>;</w:t>
        </w:r>
      </w:ins>
    </w:p>
    <w:p w14:paraId="409CDFC1" w14:textId="77777777" w:rsidR="00827CCB" w:rsidRPr="00DB70CF" w:rsidRDefault="00827CCB" w:rsidP="00827CCB">
      <w:pPr>
        <w:rPr>
          <w:ins w:id="25307" w:author="new" w:date="2019-11-01T22:54:00Z"/>
          <w:rFonts w:ascii="Sylfaen" w:hAnsi="Sylfaen"/>
          <w:lang w:val="ka-GE"/>
        </w:rPr>
      </w:pPr>
      <w:ins w:id="253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დენები</w:t>
        </w:r>
        <w:r w:rsidRPr="00DB70CF">
          <w:rPr>
            <w:rFonts w:ascii="Sylfaen" w:hAnsi="Sylfaen"/>
            <w:lang w:val="ka-GE"/>
          </w:rPr>
          <w:t>;</w:t>
        </w:r>
      </w:ins>
    </w:p>
    <w:p w14:paraId="5D40D0BE" w14:textId="77777777" w:rsidR="00827CCB" w:rsidRPr="00DB70CF" w:rsidRDefault="00827CCB" w:rsidP="00827CCB">
      <w:pPr>
        <w:rPr>
          <w:ins w:id="25309" w:author="new" w:date="2019-11-01T22:54:00Z"/>
          <w:rFonts w:ascii="Sylfaen" w:hAnsi="Sylfaen"/>
          <w:lang w:val="ka-GE"/>
        </w:rPr>
      </w:pPr>
      <w:ins w:id="253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ამბაქოს</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რაოდენობით</w:t>
        </w:r>
        <w:r w:rsidRPr="00DB70CF">
          <w:rPr>
            <w:rFonts w:ascii="Sylfaen" w:hAnsi="Sylfaen"/>
            <w:lang w:val="ka-GE"/>
          </w:rPr>
          <w:t xml:space="preserve"> </w:t>
        </w:r>
        <w:r w:rsidRPr="00DB70CF">
          <w:rPr>
            <w:rFonts w:ascii="Sylfaen" w:hAnsi="Sylfaen" w:cs="Sylfaen"/>
            <w:lang w:val="ka-GE"/>
          </w:rPr>
          <w:t>ხმარება</w:t>
        </w:r>
        <w:r w:rsidRPr="00DB70CF">
          <w:rPr>
            <w:rFonts w:ascii="Sylfaen" w:hAnsi="Sylfaen"/>
            <w:lang w:val="ka-GE"/>
          </w:rPr>
          <w:t>;</w:t>
        </w:r>
      </w:ins>
    </w:p>
    <w:p w14:paraId="1A94FCDD" w14:textId="77777777" w:rsidR="00827CCB" w:rsidRPr="00DB70CF" w:rsidRDefault="00827CCB" w:rsidP="00827CCB">
      <w:pPr>
        <w:rPr>
          <w:ins w:id="25311" w:author="new" w:date="2019-11-01T22:54:00Z"/>
          <w:rFonts w:ascii="Sylfaen" w:hAnsi="Sylfaen"/>
          <w:lang w:val="ka-GE"/>
        </w:rPr>
      </w:pPr>
      <w:ins w:id="253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w:t>
        </w:r>
        <w:r w:rsidRPr="00DB70CF">
          <w:rPr>
            <w:rFonts w:ascii="Sylfaen" w:hAnsi="Sylfaen"/>
            <w:lang w:val="ka-GE"/>
          </w:rPr>
          <w:t>.</w:t>
        </w:r>
      </w:ins>
    </w:p>
    <w:p w14:paraId="60B57D14" w14:textId="77777777" w:rsidR="00827CCB" w:rsidRPr="00DB70CF" w:rsidRDefault="00827CCB" w:rsidP="00827CCB">
      <w:pPr>
        <w:rPr>
          <w:ins w:id="25313" w:author="new" w:date="2019-11-01T22:54:00Z"/>
          <w:rFonts w:ascii="Sylfaen" w:hAnsi="Sylfaen"/>
          <w:lang w:val="ka-GE"/>
        </w:rPr>
      </w:pPr>
    </w:p>
    <w:p w14:paraId="4973FD9D" w14:textId="2D8C5D74" w:rsidR="00D67677" w:rsidRPr="00253975" w:rsidRDefault="00827CCB" w:rsidP="00253975">
      <w:pPr>
        <w:rPr>
          <w:del w:id="25314" w:author="new" w:date="2019-11-01T22:54:00Z"/>
        </w:rPr>
      </w:pPr>
      <w:ins w:id="25315" w:author="new" w:date="2019-11-01T22:54:00Z">
        <w:r w:rsidRPr="00DB70CF">
          <w:rPr>
            <w:rFonts w:ascii="Sylfaen" w:hAnsi="Sylfaen"/>
            <w:lang w:val="ka-GE"/>
          </w:rPr>
          <w:t>8</w:t>
        </w:r>
        <w:r w:rsidR="000D5E45" w:rsidRPr="0099630D">
          <w:rPr>
            <w:rFonts w:ascii="Sylfaen" w:hAnsi="Sylfaen"/>
            <w:lang w:val="ka-GE"/>
          </w:rPr>
          <w:t>25</w:t>
        </w:r>
      </w:ins>
      <w:del w:id="25316" w:author="new" w:date="2019-11-01T22:54:00Z">
        <w:r w:rsidR="00D67677" w:rsidRPr="00253975">
          <w:delText>*ა) ფართო ლენტისებური ჭიებით ინვაზია;</w:delText>
        </w:r>
      </w:del>
    </w:p>
    <w:p w14:paraId="01D54CBA" w14:textId="77777777" w:rsidR="00D67677" w:rsidRPr="00253975" w:rsidRDefault="00D67677" w:rsidP="00253975">
      <w:pPr>
        <w:rPr>
          <w:del w:id="25317" w:author="new" w:date="2019-11-01T22:54:00Z"/>
        </w:rPr>
      </w:pPr>
      <w:del w:id="25318" w:author="new" w:date="2019-11-01T22:54:00Z">
        <w:r w:rsidRPr="00253975">
          <w:delText>ბ) მახვილა ჭიით ინვაზია;</w:delText>
        </w:r>
      </w:del>
    </w:p>
    <w:p w14:paraId="6EED2321" w14:textId="77777777" w:rsidR="00D67677" w:rsidRPr="00253975" w:rsidRDefault="00D67677" w:rsidP="00253975">
      <w:pPr>
        <w:rPr>
          <w:del w:id="25319" w:author="new" w:date="2019-11-01T22:54:00Z"/>
        </w:rPr>
      </w:pPr>
      <w:del w:id="25320" w:author="new" w:date="2019-11-01T22:54:00Z">
        <w:r w:rsidRPr="00253975">
          <w:delText>გ) კუჭის წყლულოვანი დაავადება;</w:delText>
        </w:r>
      </w:del>
    </w:p>
    <w:p w14:paraId="1A69A599" w14:textId="77777777" w:rsidR="00D67677" w:rsidRPr="00253975" w:rsidRDefault="00D67677" w:rsidP="00253975">
      <w:pPr>
        <w:rPr>
          <w:del w:id="25321" w:author="new" w:date="2019-11-01T22:54:00Z"/>
        </w:rPr>
      </w:pPr>
      <w:del w:id="25322" w:author="new" w:date="2019-11-01T22:54:00Z">
        <w:r w:rsidRPr="00253975">
          <w:delText>დ) კატარაქტა.</w:delText>
        </w:r>
      </w:del>
    </w:p>
    <w:p w14:paraId="6202ABAE" w14:textId="77777777" w:rsidR="00D67677" w:rsidRPr="00253975" w:rsidRDefault="00D67677" w:rsidP="00253975">
      <w:pPr>
        <w:rPr>
          <w:del w:id="25323" w:author="new" w:date="2019-11-01T22:54:00Z"/>
        </w:rPr>
      </w:pPr>
    </w:p>
    <w:p w14:paraId="1B812EE5" w14:textId="77777777" w:rsidR="00D67677" w:rsidRPr="00253975" w:rsidRDefault="00D67677" w:rsidP="00253975">
      <w:pPr>
        <w:rPr>
          <w:del w:id="25324" w:author="new" w:date="2019-11-01T22:54:00Z"/>
        </w:rPr>
      </w:pPr>
      <w:del w:id="25325" w:author="new" w:date="2019-11-01T22:54:00Z">
        <w:r w:rsidRPr="00253975">
          <w:delText>1110. გამოხატული ჰიპერქრომული ანემიის ყველაზე სავარაუდო მიზეზი შეიძლება იყოს</w:delText>
        </w:r>
      </w:del>
    </w:p>
    <w:p w14:paraId="45F0C442" w14:textId="77777777" w:rsidR="00D67677" w:rsidRPr="00253975" w:rsidRDefault="00D67677" w:rsidP="00253975">
      <w:pPr>
        <w:rPr>
          <w:del w:id="25326" w:author="new" w:date="2019-11-01T22:54:00Z"/>
        </w:rPr>
      </w:pPr>
      <w:del w:id="25327" w:author="new" w:date="2019-11-01T22:54:00Z">
        <w:r w:rsidRPr="00253975">
          <w:delText>*ა) ალკოჰოლიზმი და კვების ნაკლებობა;</w:delText>
        </w:r>
      </w:del>
    </w:p>
    <w:p w14:paraId="40A5F33D" w14:textId="77777777" w:rsidR="00D67677" w:rsidRPr="00253975" w:rsidRDefault="00D67677" w:rsidP="00253975">
      <w:pPr>
        <w:rPr>
          <w:del w:id="25328" w:author="new" w:date="2019-11-01T22:54:00Z"/>
        </w:rPr>
      </w:pPr>
      <w:del w:id="25329" w:author="new" w:date="2019-11-01T22:54:00Z">
        <w:r w:rsidRPr="00253975">
          <w:delText>ბ) სისხლდენები;</w:delText>
        </w:r>
      </w:del>
    </w:p>
    <w:p w14:paraId="39714E24" w14:textId="77777777" w:rsidR="00D67677" w:rsidRPr="00253975" w:rsidRDefault="00D67677" w:rsidP="00253975">
      <w:pPr>
        <w:rPr>
          <w:del w:id="25330" w:author="new" w:date="2019-11-01T22:54:00Z"/>
        </w:rPr>
      </w:pPr>
      <w:del w:id="25331" w:author="new" w:date="2019-11-01T22:54:00Z">
        <w:r w:rsidRPr="00253975">
          <w:delText>გ) თამბაქოს დიდი რაოდენობით ხმარება;</w:delText>
        </w:r>
      </w:del>
    </w:p>
    <w:p w14:paraId="4ACF92E5" w14:textId="77777777" w:rsidR="00D67677" w:rsidRPr="00253975" w:rsidRDefault="00D67677" w:rsidP="00253975">
      <w:pPr>
        <w:rPr>
          <w:del w:id="25332" w:author="new" w:date="2019-11-01T22:54:00Z"/>
        </w:rPr>
      </w:pPr>
      <w:del w:id="25333" w:author="new" w:date="2019-11-01T22:54:00Z">
        <w:r w:rsidRPr="00253975">
          <w:delText>დ) ღვიძლის ციროზი.</w:delText>
        </w:r>
      </w:del>
    </w:p>
    <w:p w14:paraId="1843308A" w14:textId="77777777" w:rsidR="00D67677" w:rsidRPr="00253975" w:rsidRDefault="00D67677" w:rsidP="00253975">
      <w:pPr>
        <w:rPr>
          <w:del w:id="25334" w:author="new" w:date="2019-11-01T22:54:00Z"/>
        </w:rPr>
      </w:pPr>
    </w:p>
    <w:p w14:paraId="64A9CD56" w14:textId="7CEA0846" w:rsidR="00D67677" w:rsidRPr="00253975" w:rsidRDefault="00D67677" w:rsidP="00253975">
      <w:del w:id="25335" w:author="new" w:date="2019-11-01T22:54:00Z">
        <w:r w:rsidRPr="00253975">
          <w:delText>1111</w:delText>
        </w:r>
      </w:del>
      <w:r w:rsidRPr="00253975">
        <w:t xml:space="preserve">. B-12 დეფიციტური ანემიის დამახასიათებელი </w:t>
      </w:r>
      <w:ins w:id="25336" w:author="new" w:date="2019-11-01T22:54:00Z">
        <w:r w:rsidR="00827CCB" w:rsidRPr="00DB70CF">
          <w:rPr>
            <w:rFonts w:ascii="Sylfaen" w:hAnsi="Sylfaen" w:cs="Sylfaen"/>
            <w:lang w:val="ka-GE"/>
          </w:rPr>
          <w:t>ნიშანია:</w:t>
        </w:r>
      </w:ins>
      <w:del w:id="25337" w:author="new" w:date="2019-11-01T22:54:00Z">
        <w:r w:rsidRPr="00253975">
          <w:delText>ნიშანია</w:delText>
        </w:r>
      </w:del>
    </w:p>
    <w:p w14:paraId="613746B7" w14:textId="77777777" w:rsidR="00D67677" w:rsidRPr="00253975" w:rsidRDefault="00D67677" w:rsidP="00253975">
      <w:r w:rsidRPr="00253975">
        <w:t>ა) ჰიპერთრომბოციტოზი;</w:t>
      </w:r>
    </w:p>
    <w:p w14:paraId="20A0B898" w14:textId="77777777" w:rsidR="00D67677" w:rsidRPr="00253975" w:rsidRDefault="00D67677" w:rsidP="00253975">
      <w:r w:rsidRPr="00253975">
        <w:t>ბ) ლეიკოციტოზი;</w:t>
      </w:r>
    </w:p>
    <w:p w14:paraId="50D65817" w14:textId="77777777" w:rsidR="00D67677" w:rsidRPr="00253975" w:rsidRDefault="00D67677" w:rsidP="00253975">
      <w:r w:rsidRPr="00253975">
        <w:t>გ) ედს-ის მატება;</w:t>
      </w:r>
    </w:p>
    <w:p w14:paraId="394C5D2A" w14:textId="77777777" w:rsidR="00827CCB" w:rsidRPr="00DB70CF" w:rsidRDefault="00827CCB" w:rsidP="00827CCB">
      <w:pPr>
        <w:rPr>
          <w:ins w:id="25338" w:author="new" w:date="2019-11-01T22:54:00Z"/>
          <w:rFonts w:ascii="Sylfaen" w:hAnsi="Sylfaen"/>
          <w:lang w:val="ka-GE"/>
        </w:rPr>
      </w:pPr>
      <w:ins w:id="2533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ფერადობის</w:t>
        </w:r>
        <w:r w:rsidRPr="00DB70CF">
          <w:rPr>
            <w:rFonts w:ascii="Sylfaen" w:hAnsi="Sylfaen"/>
            <w:lang w:val="ka-GE"/>
          </w:rPr>
          <w:t xml:space="preserve"> </w:t>
        </w:r>
        <w:r w:rsidRPr="00DB70CF">
          <w:rPr>
            <w:rFonts w:ascii="Sylfaen" w:hAnsi="Sylfaen" w:cs="Sylfaen"/>
            <w:lang w:val="ka-GE"/>
          </w:rPr>
          <w:t>მაჩვენებელი</w:t>
        </w:r>
        <w:r w:rsidRPr="00DB70CF">
          <w:rPr>
            <w:rFonts w:ascii="Sylfaen" w:hAnsi="Sylfaen"/>
            <w:lang w:val="ka-GE"/>
          </w:rPr>
          <w:t>.</w:t>
        </w:r>
      </w:ins>
    </w:p>
    <w:p w14:paraId="419EF84A" w14:textId="77777777" w:rsidR="00827CCB" w:rsidRPr="00DB70CF" w:rsidRDefault="00827CCB" w:rsidP="00827CCB">
      <w:pPr>
        <w:rPr>
          <w:ins w:id="25340" w:author="new" w:date="2019-11-01T22:54:00Z"/>
          <w:rFonts w:ascii="Sylfaen" w:hAnsi="Sylfaen"/>
          <w:lang w:val="ka-GE"/>
        </w:rPr>
      </w:pPr>
    </w:p>
    <w:p w14:paraId="0AA7F52B" w14:textId="77777777" w:rsidR="00827CCB" w:rsidRPr="00DB70CF" w:rsidRDefault="00827CCB" w:rsidP="00827CCB">
      <w:pPr>
        <w:rPr>
          <w:ins w:id="25341" w:author="new" w:date="2019-11-01T22:54:00Z"/>
          <w:rFonts w:ascii="Sylfaen" w:hAnsi="Sylfaen"/>
          <w:lang w:val="ka-GE"/>
        </w:rPr>
      </w:pPr>
      <w:ins w:id="25342" w:author="new" w:date="2019-11-01T22:54:00Z">
        <w:r w:rsidRPr="00DB70CF">
          <w:rPr>
            <w:rFonts w:ascii="Sylfaen" w:hAnsi="Sylfaen"/>
            <w:lang w:val="ka-GE"/>
          </w:rPr>
          <w:t>8</w:t>
        </w:r>
        <w:r w:rsidR="000D5E45" w:rsidRPr="0099630D">
          <w:rPr>
            <w:rFonts w:ascii="Sylfaen" w:hAnsi="Sylfaen"/>
            <w:lang w:val="ka-GE"/>
          </w:rPr>
          <w:t>26</w:t>
        </w:r>
        <w:r w:rsidRPr="00DB70CF">
          <w:rPr>
            <w:rFonts w:ascii="Sylfaen" w:hAnsi="Sylfaen"/>
            <w:lang w:val="ka-GE"/>
          </w:rPr>
          <w:t xml:space="preserve">. </w:t>
        </w:r>
        <w:r w:rsidRPr="00DB70CF">
          <w:rPr>
            <w:rFonts w:ascii="Sylfaen" w:hAnsi="Sylfaen" w:cs="Sylfaen"/>
            <w:lang w:val="ka-GE"/>
          </w:rPr>
          <w:t>პორფირი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ins>
    </w:p>
    <w:p w14:paraId="687534A1" w14:textId="77777777" w:rsidR="00827CCB" w:rsidRPr="00DB70CF" w:rsidRDefault="00827CCB" w:rsidP="00827CCB">
      <w:pPr>
        <w:rPr>
          <w:ins w:id="25343" w:author="new" w:date="2019-11-01T22:54:00Z"/>
          <w:rFonts w:ascii="Sylfaen" w:hAnsi="Sylfaen"/>
          <w:lang w:val="ka-GE"/>
        </w:rPr>
      </w:pPr>
      <w:ins w:id="2534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ფერმენტებ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737105A9" w14:textId="77777777" w:rsidR="00827CCB" w:rsidRPr="00DB70CF" w:rsidRDefault="00827CCB" w:rsidP="00827CCB">
      <w:pPr>
        <w:rPr>
          <w:ins w:id="25345" w:author="new" w:date="2019-11-01T22:54:00Z"/>
          <w:rFonts w:ascii="Sylfaen" w:hAnsi="Sylfaen"/>
          <w:lang w:val="ka-GE"/>
        </w:rPr>
      </w:pPr>
      <w:ins w:id="253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ერითროციტული</w:t>
        </w:r>
        <w:r w:rsidRPr="00DB70CF">
          <w:rPr>
            <w:rFonts w:ascii="Sylfaen" w:hAnsi="Sylfaen"/>
            <w:lang w:val="ka-GE"/>
          </w:rPr>
          <w:t xml:space="preserve"> </w:t>
        </w:r>
        <w:r w:rsidRPr="00DB70CF">
          <w:rPr>
            <w:rFonts w:ascii="Sylfaen" w:hAnsi="Sylfaen" w:cs="Sylfaen"/>
            <w:lang w:val="ka-GE"/>
          </w:rPr>
          <w:t>ანტისხეულების</w:t>
        </w:r>
        <w:r w:rsidRPr="00DB70CF">
          <w:rPr>
            <w:rFonts w:ascii="Sylfaen" w:hAnsi="Sylfaen"/>
            <w:lang w:val="ka-GE"/>
          </w:rPr>
          <w:t xml:space="preserve"> </w:t>
        </w:r>
        <w:r w:rsidRPr="00DB70CF">
          <w:rPr>
            <w:rFonts w:ascii="Sylfaen" w:hAnsi="Sylfaen" w:cs="Sylfaen"/>
            <w:lang w:val="ka-GE"/>
          </w:rPr>
          <w:t>გამომუშავება</w:t>
        </w:r>
        <w:r w:rsidRPr="00DB70CF">
          <w:rPr>
            <w:rFonts w:ascii="Sylfaen" w:hAnsi="Sylfaen"/>
            <w:lang w:val="ka-GE"/>
          </w:rPr>
          <w:t>;</w:t>
        </w:r>
      </w:ins>
    </w:p>
    <w:p w14:paraId="51F32A4A" w14:textId="77777777" w:rsidR="00827CCB" w:rsidRPr="00DB70CF" w:rsidRDefault="00827CCB" w:rsidP="00827CCB">
      <w:pPr>
        <w:rPr>
          <w:ins w:id="25347" w:author="new" w:date="2019-11-01T22:54:00Z"/>
          <w:rFonts w:ascii="Sylfaen" w:hAnsi="Sylfaen"/>
          <w:lang w:val="ka-GE"/>
        </w:rPr>
      </w:pPr>
      <w:ins w:id="2534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ემბრანების</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78AA497F" w14:textId="77777777" w:rsidR="00827CCB" w:rsidRPr="00DB70CF" w:rsidRDefault="00827CCB" w:rsidP="00827CCB">
      <w:pPr>
        <w:rPr>
          <w:ins w:id="25349" w:author="new" w:date="2019-11-01T22:54:00Z"/>
          <w:rFonts w:ascii="Sylfaen" w:hAnsi="Sylfaen"/>
          <w:lang w:val="ka-GE"/>
        </w:rPr>
      </w:pPr>
      <w:ins w:id="2535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ტოპორფირინებ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37D28D91" w14:textId="77777777" w:rsidR="00827CCB" w:rsidRPr="00DB70CF" w:rsidRDefault="00827CCB" w:rsidP="00827CCB">
      <w:pPr>
        <w:rPr>
          <w:ins w:id="25351" w:author="new" w:date="2019-11-01T22:54:00Z"/>
          <w:rFonts w:ascii="Sylfaen" w:hAnsi="Sylfaen"/>
          <w:lang w:val="ka-GE"/>
        </w:rPr>
      </w:pPr>
    </w:p>
    <w:p w14:paraId="238DB40B" w14:textId="77777777" w:rsidR="00827CCB" w:rsidRPr="00DB70CF" w:rsidRDefault="00827CCB" w:rsidP="00827CCB">
      <w:pPr>
        <w:rPr>
          <w:ins w:id="25352" w:author="new" w:date="2019-11-01T22:54:00Z"/>
          <w:rFonts w:ascii="Sylfaen" w:hAnsi="Sylfaen"/>
          <w:lang w:val="ka-GE"/>
        </w:rPr>
      </w:pPr>
      <w:ins w:id="25353" w:author="new" w:date="2019-11-01T22:54:00Z">
        <w:r w:rsidRPr="00DB70CF">
          <w:rPr>
            <w:rFonts w:ascii="Sylfaen" w:hAnsi="Sylfaen"/>
            <w:lang w:val="ka-GE"/>
          </w:rPr>
          <w:t>8</w:t>
        </w:r>
        <w:r w:rsidR="000D5E45" w:rsidRPr="0099630D">
          <w:rPr>
            <w:rFonts w:ascii="Sylfaen" w:hAnsi="Sylfaen"/>
            <w:lang w:val="ka-GE"/>
          </w:rPr>
          <w:t>27</w:t>
        </w:r>
        <w:r w:rsidRPr="00DB70CF">
          <w:rPr>
            <w:rFonts w:ascii="Sylfaen" w:hAnsi="Sylfaen"/>
            <w:lang w:val="ka-GE"/>
          </w:rPr>
          <w:t xml:space="preserve">. რომელი პათოლოგიის დროს არის </w:t>
        </w:r>
        <w:r w:rsidRPr="00DB70CF">
          <w:rPr>
            <w:rFonts w:ascii="Sylfaen" w:hAnsi="Sylfaen" w:cs="Sylfaen"/>
            <w:lang w:val="ka-GE"/>
          </w:rPr>
          <w:t>დ</w:t>
        </w:r>
        <w:r w:rsidRPr="00DB70CF">
          <w:rPr>
            <w:rFonts w:ascii="Sylfaen" w:hAnsi="Sylfaen"/>
            <w:lang w:val="ka-GE"/>
          </w:rPr>
          <w:t>.</w:t>
        </w:r>
        <w:r w:rsidRPr="00DB70CF">
          <w:rPr>
            <w:rFonts w:ascii="Sylfaen" w:hAnsi="Sylfaen" w:cs="Sylfaen"/>
            <w:lang w:val="ka-GE"/>
          </w:rPr>
          <w:t>ს</w:t>
        </w:r>
        <w:r w:rsidRPr="00DB70CF">
          <w:rPr>
            <w:rFonts w:ascii="Sylfaen" w:hAnsi="Sylfaen"/>
            <w:lang w:val="ka-GE"/>
          </w:rPr>
          <w:t>.</w:t>
        </w:r>
        <w:r w:rsidRPr="00DB70CF">
          <w:rPr>
            <w:rFonts w:ascii="Sylfaen" w:hAnsi="Sylfaen" w:cs="Sylfaen"/>
            <w:lang w:val="ka-GE"/>
          </w:rPr>
          <w:t>შ</w:t>
        </w:r>
        <w:r w:rsidRPr="00DB70CF">
          <w:rPr>
            <w:rFonts w:ascii="Sylfaen" w:hAnsi="Sylfaen"/>
            <w:lang w:val="ka-GE"/>
          </w:rPr>
          <w:t xml:space="preserve"> </w:t>
        </w:r>
        <w:r w:rsidRPr="00DB70CF">
          <w:rPr>
            <w:rFonts w:ascii="Sylfaen" w:hAnsi="Sylfaen" w:cs="Sylfaen"/>
            <w:lang w:val="ka-GE"/>
          </w:rPr>
          <w:t>სინდრომის განვითარების მინიმალური ალბათობა:</w:t>
        </w:r>
      </w:ins>
    </w:p>
    <w:p w14:paraId="0E40BE99" w14:textId="77777777" w:rsidR="00827CCB" w:rsidRPr="00DB70CF" w:rsidRDefault="00827CCB" w:rsidP="00827CCB">
      <w:pPr>
        <w:rPr>
          <w:ins w:id="25354" w:author="new" w:date="2019-11-01T22:54:00Z"/>
          <w:rFonts w:ascii="Sylfaen" w:hAnsi="Sylfaen"/>
          <w:lang w:val="ka-GE"/>
        </w:rPr>
      </w:pPr>
      <w:ins w:id="253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რამუარყოფითი</w:t>
        </w:r>
        <w:r w:rsidRPr="00DB70CF">
          <w:rPr>
            <w:rFonts w:ascii="Sylfaen" w:hAnsi="Sylfaen"/>
            <w:lang w:val="ka-GE"/>
          </w:rPr>
          <w:t xml:space="preserve"> </w:t>
        </w:r>
        <w:r w:rsidRPr="00DB70CF">
          <w:rPr>
            <w:rFonts w:ascii="Sylfaen" w:hAnsi="Sylfaen" w:cs="Sylfaen"/>
            <w:lang w:val="ka-GE"/>
          </w:rPr>
          <w:t>ბაქტერიემიის</w:t>
        </w:r>
        <w:r w:rsidRPr="00DB70CF">
          <w:rPr>
            <w:rFonts w:ascii="Sylfaen" w:hAnsi="Sylfaen"/>
            <w:lang w:val="ka-GE"/>
          </w:rPr>
          <w:t xml:space="preserve"> (</w:t>
        </w:r>
        <w:r w:rsidRPr="00DB70CF">
          <w:rPr>
            <w:rFonts w:ascii="Sylfaen" w:hAnsi="Sylfaen" w:cs="Sylfaen"/>
            <w:lang w:val="ka-GE"/>
          </w:rPr>
          <w:t>სეფსისის</w:t>
        </w:r>
        <w:r w:rsidRPr="00DB70CF">
          <w:rPr>
            <w:rFonts w:ascii="Sylfaen" w:hAnsi="Sylfaen"/>
            <w:lang w:val="ka-GE"/>
          </w:rPr>
          <w:t>);</w:t>
        </w:r>
      </w:ins>
    </w:p>
    <w:p w14:paraId="64DCBAB0" w14:textId="77777777" w:rsidR="00827CCB" w:rsidRPr="00DB70CF" w:rsidRDefault="00827CCB" w:rsidP="00827CCB">
      <w:pPr>
        <w:rPr>
          <w:ins w:id="25356" w:author="new" w:date="2019-11-01T22:54:00Z"/>
          <w:rFonts w:ascii="Sylfaen" w:hAnsi="Sylfaen"/>
          <w:lang w:val="ka-GE"/>
        </w:rPr>
      </w:pPr>
      <w:ins w:id="253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მნიონური</w:t>
        </w:r>
        <w:r w:rsidRPr="00DB70CF">
          <w:rPr>
            <w:rFonts w:ascii="Sylfaen" w:hAnsi="Sylfaen"/>
            <w:lang w:val="ka-GE"/>
          </w:rPr>
          <w:t xml:space="preserve"> </w:t>
        </w:r>
        <w:r w:rsidRPr="00DB70CF">
          <w:rPr>
            <w:rFonts w:ascii="Sylfaen" w:hAnsi="Sylfaen" w:cs="Sylfaen"/>
            <w:lang w:val="ka-GE"/>
          </w:rPr>
          <w:t>სითხით</w:t>
        </w:r>
        <w:r w:rsidRPr="00DB70CF">
          <w:rPr>
            <w:rFonts w:ascii="Sylfaen" w:hAnsi="Sylfaen"/>
            <w:lang w:val="ka-GE"/>
          </w:rPr>
          <w:t xml:space="preserve"> </w:t>
        </w:r>
        <w:r w:rsidRPr="00DB70CF">
          <w:rPr>
            <w:rFonts w:ascii="Sylfaen" w:hAnsi="Sylfaen" w:cs="Sylfaen"/>
            <w:lang w:val="ka-GE"/>
          </w:rPr>
          <w:t>ემბოლიის;</w:t>
        </w:r>
      </w:ins>
    </w:p>
    <w:p w14:paraId="02F2DA3E" w14:textId="77777777" w:rsidR="00827CCB" w:rsidRPr="00DB70CF" w:rsidRDefault="00827CCB" w:rsidP="00827CCB">
      <w:pPr>
        <w:rPr>
          <w:ins w:id="25358" w:author="new" w:date="2019-11-01T22:54:00Z"/>
          <w:rFonts w:ascii="Sylfaen" w:hAnsi="Sylfaen"/>
          <w:lang w:val="ka-GE"/>
        </w:rPr>
      </w:pPr>
      <w:ins w:id="253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ტრავმების;</w:t>
        </w:r>
      </w:ins>
    </w:p>
    <w:p w14:paraId="39AB2A01" w14:textId="77777777" w:rsidR="00827CCB" w:rsidRPr="00DB70CF" w:rsidRDefault="00827CCB" w:rsidP="00827CCB">
      <w:pPr>
        <w:rPr>
          <w:ins w:id="25360" w:author="new" w:date="2019-11-01T22:54:00Z"/>
          <w:rFonts w:ascii="Sylfaen" w:hAnsi="Sylfaen"/>
          <w:lang w:val="ka-GE"/>
        </w:rPr>
      </w:pPr>
      <w:ins w:id="253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მიელობლასტური</w:t>
        </w:r>
        <w:r w:rsidRPr="00DB70CF">
          <w:rPr>
            <w:rFonts w:ascii="Sylfaen" w:hAnsi="Sylfaen"/>
            <w:lang w:val="ka-GE"/>
          </w:rPr>
          <w:t xml:space="preserve"> </w:t>
        </w:r>
        <w:r w:rsidRPr="00DB70CF">
          <w:rPr>
            <w:rFonts w:ascii="Sylfaen" w:hAnsi="Sylfaen" w:cs="Sylfaen"/>
            <w:lang w:val="ka-GE"/>
          </w:rPr>
          <w:t>ლეიკოზის;</w:t>
        </w:r>
      </w:ins>
    </w:p>
    <w:p w14:paraId="76774C04" w14:textId="77777777" w:rsidR="00827CCB" w:rsidRPr="00DB70CF" w:rsidRDefault="00827CCB" w:rsidP="00827CCB">
      <w:pPr>
        <w:rPr>
          <w:ins w:id="25362" w:author="new" w:date="2019-11-01T22:54:00Z"/>
          <w:rFonts w:ascii="Sylfaen" w:hAnsi="Sylfaen"/>
          <w:lang w:val="ka-GE"/>
        </w:rPr>
      </w:pPr>
      <w:ins w:id="2536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რომბოლიზური</w:t>
        </w:r>
        <w:r w:rsidRPr="00DB70CF">
          <w:rPr>
            <w:rFonts w:ascii="Sylfaen" w:hAnsi="Sylfaen"/>
            <w:lang w:val="ka-GE"/>
          </w:rPr>
          <w:t xml:space="preserve"> </w:t>
        </w:r>
        <w:r w:rsidRPr="00DB70CF">
          <w:rPr>
            <w:rFonts w:ascii="Sylfaen" w:hAnsi="Sylfaen" w:cs="Sylfaen"/>
            <w:lang w:val="ka-GE"/>
          </w:rPr>
          <w:t>თერაპიის</w:t>
        </w:r>
        <w:r w:rsidRPr="00DB70CF">
          <w:rPr>
            <w:rFonts w:ascii="Sylfaen" w:hAnsi="Sylfaen"/>
            <w:lang w:val="ka-GE"/>
          </w:rPr>
          <w:t xml:space="preserve"> </w:t>
        </w:r>
        <w:r w:rsidRPr="00DB70CF">
          <w:rPr>
            <w:rFonts w:ascii="Sylfaen" w:hAnsi="Sylfaen" w:cs="Sylfaen"/>
            <w:lang w:val="ka-GE"/>
          </w:rPr>
          <w:t>გამოყენებისას.</w:t>
        </w:r>
      </w:ins>
    </w:p>
    <w:p w14:paraId="59AC3C9F" w14:textId="77777777" w:rsidR="00827CCB" w:rsidRPr="00DB70CF" w:rsidRDefault="00827CCB" w:rsidP="00827CCB">
      <w:pPr>
        <w:rPr>
          <w:ins w:id="25364" w:author="new" w:date="2019-11-01T22:54:00Z"/>
          <w:rFonts w:ascii="Sylfaen" w:hAnsi="Sylfaen"/>
          <w:lang w:val="ka-GE"/>
        </w:rPr>
      </w:pPr>
    </w:p>
    <w:p w14:paraId="3F9E93AD" w14:textId="77777777" w:rsidR="00827CCB" w:rsidRPr="00DB70CF" w:rsidRDefault="00827CCB" w:rsidP="00827CCB">
      <w:pPr>
        <w:rPr>
          <w:ins w:id="25365" w:author="new" w:date="2019-11-01T22:54:00Z"/>
          <w:rFonts w:ascii="Sylfaen" w:hAnsi="Sylfaen"/>
          <w:lang w:val="ka-GE"/>
        </w:rPr>
      </w:pPr>
      <w:ins w:id="25366" w:author="new" w:date="2019-11-01T22:54:00Z">
        <w:r w:rsidRPr="00DB70CF">
          <w:rPr>
            <w:rFonts w:ascii="Sylfaen" w:hAnsi="Sylfaen"/>
            <w:lang w:val="ka-GE"/>
          </w:rPr>
          <w:t>8</w:t>
        </w:r>
        <w:r w:rsidR="000D5E45" w:rsidRPr="0099630D">
          <w:rPr>
            <w:rFonts w:ascii="Sylfaen" w:hAnsi="Sylfaen"/>
            <w:lang w:val="ka-GE"/>
          </w:rPr>
          <w:t>28</w:t>
        </w:r>
        <w:r w:rsidRPr="00DB70CF">
          <w:rPr>
            <w:rFonts w:ascii="Sylfaen" w:hAnsi="Sylfaen"/>
            <w:lang w:val="ka-GE"/>
          </w:rPr>
          <w:t xml:space="preserve">. </w:t>
        </w:r>
        <w:r w:rsidRPr="00DB70CF">
          <w:rPr>
            <w:rFonts w:ascii="Sylfaen" w:hAnsi="Sylfaen" w:cs="Sylfaen"/>
            <w:lang w:val="ka-GE"/>
          </w:rPr>
          <w:t>ჩატარებული</w:t>
        </w:r>
        <w:r w:rsidRPr="00DB70CF">
          <w:rPr>
            <w:rFonts w:ascii="Sylfaen" w:hAnsi="Sylfaen"/>
            <w:lang w:val="ka-GE"/>
          </w:rPr>
          <w:t xml:space="preserve"> </w:t>
        </w:r>
        <w:r w:rsidRPr="00DB70CF">
          <w:rPr>
            <w:rFonts w:ascii="Sylfaen" w:hAnsi="Sylfaen" w:cs="Sylfaen"/>
            <w:lang w:val="ka-GE"/>
          </w:rPr>
          <w:t>ჰეპარინოთერაპიის</w:t>
        </w:r>
        <w:r w:rsidRPr="00DB70CF">
          <w:rPr>
            <w:rFonts w:ascii="Sylfaen" w:hAnsi="Sylfaen"/>
            <w:lang w:val="ka-GE"/>
          </w:rPr>
          <w:t xml:space="preserve"> </w:t>
        </w:r>
        <w:r w:rsidRPr="00DB70CF">
          <w:rPr>
            <w:rFonts w:ascii="Sylfaen" w:hAnsi="Sylfaen" w:cs="Sylfaen"/>
            <w:lang w:val="ka-GE"/>
          </w:rPr>
          <w:t>მიუხედავად</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კოაგულოგრამ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გამოსწორდა</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განაპირობებს</w:t>
        </w:r>
        <w:r w:rsidRPr="00DB70CF">
          <w:rPr>
            <w:rFonts w:ascii="Sylfaen" w:hAnsi="Sylfaen"/>
            <w:lang w:val="ka-GE"/>
          </w:rPr>
          <w:t xml:space="preserve"> </w:t>
        </w:r>
        <w:r w:rsidRPr="00DB70CF">
          <w:rPr>
            <w:rFonts w:ascii="Sylfaen" w:hAnsi="Sylfaen" w:cs="Sylfaen"/>
            <w:lang w:val="ka-GE"/>
          </w:rPr>
          <w:t>ჰეპარინოთერაპიის</w:t>
        </w:r>
        <w:r w:rsidRPr="00DB70CF">
          <w:rPr>
            <w:rFonts w:ascii="Sylfaen" w:hAnsi="Sylfaen"/>
            <w:lang w:val="ka-GE"/>
          </w:rPr>
          <w:t xml:space="preserve"> </w:t>
        </w:r>
        <w:r w:rsidRPr="00DB70CF">
          <w:rPr>
            <w:rFonts w:ascii="Sylfaen" w:hAnsi="Sylfaen" w:cs="Sylfaen"/>
            <w:lang w:val="ka-GE"/>
          </w:rPr>
          <w:t>უეფექტობას</w:t>
        </w:r>
        <w:r w:rsidRPr="00DB70CF">
          <w:rPr>
            <w:rFonts w:ascii="Sylfaen" w:hAnsi="Sylfaen"/>
            <w:lang w:val="ka-GE"/>
          </w:rPr>
          <w:t>?</w:t>
        </w:r>
      </w:ins>
    </w:p>
    <w:p w14:paraId="41942D9D" w14:textId="77777777" w:rsidR="00827CCB" w:rsidRPr="00DB70CF" w:rsidRDefault="00827CCB" w:rsidP="00827CCB">
      <w:pPr>
        <w:rPr>
          <w:ins w:id="25367" w:author="new" w:date="2019-11-01T22:54:00Z"/>
          <w:rFonts w:ascii="Sylfaen" w:hAnsi="Sylfaen"/>
          <w:lang w:val="ka-GE"/>
        </w:rPr>
      </w:pPr>
      <w:ins w:id="253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ბრინოგენის</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კონცენტრაცია</w:t>
        </w:r>
        <w:r w:rsidRPr="00DB70CF">
          <w:rPr>
            <w:rFonts w:ascii="Sylfaen" w:hAnsi="Sylfaen"/>
            <w:lang w:val="ka-GE"/>
          </w:rPr>
          <w:t xml:space="preserve"> </w:t>
        </w:r>
        <w:r w:rsidRPr="00DB70CF">
          <w:rPr>
            <w:rFonts w:ascii="Sylfaen" w:hAnsi="Sylfaen" w:cs="Sylfaen"/>
            <w:lang w:val="ka-GE"/>
          </w:rPr>
          <w:t>პლაზმაში;</w:t>
        </w:r>
      </w:ins>
    </w:p>
    <w:p w14:paraId="6CA6AABC" w14:textId="77777777" w:rsidR="00827CCB" w:rsidRPr="00DB70CF" w:rsidRDefault="00827CCB" w:rsidP="00827CCB">
      <w:pPr>
        <w:rPr>
          <w:ins w:id="25369" w:author="new" w:date="2019-11-01T22:54:00Z"/>
          <w:rFonts w:ascii="Sylfaen" w:hAnsi="Sylfaen"/>
          <w:lang w:val="ka-GE"/>
        </w:rPr>
      </w:pPr>
      <w:ins w:id="253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ავისუფალი</w:t>
        </w:r>
        <w:r w:rsidRPr="00DB70CF">
          <w:rPr>
            <w:rFonts w:ascii="Sylfaen" w:hAnsi="Sylfaen"/>
            <w:lang w:val="ka-GE"/>
          </w:rPr>
          <w:t xml:space="preserve"> </w:t>
        </w:r>
        <w:r w:rsidRPr="00DB70CF">
          <w:rPr>
            <w:rFonts w:ascii="Sylfaen" w:hAnsi="Sylfaen" w:cs="Sylfaen"/>
            <w:lang w:val="ka-GE"/>
          </w:rPr>
          <w:t>ჰეპარინის</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დაწყების</w:t>
        </w:r>
        <w:r w:rsidRPr="00DB70CF">
          <w:rPr>
            <w:rFonts w:ascii="Sylfaen" w:hAnsi="Sylfaen"/>
            <w:lang w:val="ka-GE"/>
          </w:rPr>
          <w:t xml:space="preserve"> </w:t>
        </w:r>
        <w:r w:rsidRPr="00DB70CF">
          <w:rPr>
            <w:rFonts w:ascii="Sylfaen" w:hAnsi="Sylfaen" w:cs="Sylfaen"/>
            <w:lang w:val="ka-GE"/>
          </w:rPr>
          <w:t>წინ;</w:t>
        </w:r>
      </w:ins>
    </w:p>
    <w:p w14:paraId="50F0F22C" w14:textId="77777777" w:rsidR="00827CCB" w:rsidRPr="00DB70CF" w:rsidRDefault="00827CCB" w:rsidP="00827CCB">
      <w:pPr>
        <w:rPr>
          <w:ins w:id="25371" w:author="new" w:date="2019-11-01T22:54:00Z"/>
          <w:rFonts w:ascii="Sylfaen" w:hAnsi="Sylfaen"/>
          <w:lang w:val="ka-GE"/>
        </w:rPr>
      </w:pPr>
      <w:ins w:id="253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პარინისადმი</w:t>
        </w:r>
        <w:r w:rsidRPr="00DB70CF">
          <w:rPr>
            <w:rFonts w:ascii="Sylfaen" w:hAnsi="Sylfaen"/>
            <w:lang w:val="ka-GE"/>
          </w:rPr>
          <w:t xml:space="preserve"> </w:t>
        </w:r>
        <w:r w:rsidRPr="00DB70CF">
          <w:rPr>
            <w:rFonts w:ascii="Sylfaen" w:hAnsi="Sylfaen" w:cs="Sylfaen"/>
            <w:lang w:val="ka-GE"/>
          </w:rPr>
          <w:t>პლაზმის</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მომატება;</w:t>
        </w:r>
      </w:ins>
    </w:p>
    <w:p w14:paraId="46874FD6" w14:textId="77777777" w:rsidR="00827CCB" w:rsidRPr="00DB70CF" w:rsidRDefault="00827CCB" w:rsidP="00827CCB">
      <w:pPr>
        <w:rPr>
          <w:ins w:id="25373" w:author="new" w:date="2019-11-01T22:54:00Z"/>
          <w:rFonts w:ascii="Sylfaen" w:hAnsi="Sylfaen"/>
          <w:lang w:val="ka-GE"/>
        </w:rPr>
      </w:pPr>
      <w:ins w:id="2537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თრომბინ</w:t>
        </w:r>
        <w:r w:rsidRPr="00DB70CF">
          <w:rPr>
            <w:rFonts w:ascii="Sylfaen" w:hAnsi="Sylfaen"/>
            <w:lang w:val="ka-GE"/>
          </w:rPr>
          <w:t xml:space="preserve"> III-</w:t>
        </w:r>
        <w:r w:rsidRPr="00DB70CF">
          <w:rPr>
            <w:rFonts w:ascii="Sylfaen" w:hAnsi="Sylfaen" w:cs="Sylfaen"/>
            <w:lang w:val="ka-GE"/>
          </w:rPr>
          <w:t>ის დაბალი</w:t>
        </w:r>
        <w:r w:rsidRPr="00DB70CF">
          <w:rPr>
            <w:rFonts w:ascii="Sylfaen" w:hAnsi="Sylfaen"/>
            <w:lang w:val="ka-GE"/>
          </w:rPr>
          <w:t xml:space="preserve"> </w:t>
        </w:r>
        <w:r w:rsidRPr="00DB70CF">
          <w:rPr>
            <w:rFonts w:ascii="Sylfaen" w:hAnsi="Sylfaen" w:cs="Sylfaen"/>
            <w:lang w:val="ka-GE"/>
          </w:rPr>
          <w:t>დონე;</w:t>
        </w:r>
      </w:ins>
    </w:p>
    <w:p w14:paraId="500E9404" w14:textId="77777777" w:rsidR="00827CCB" w:rsidRDefault="00827CCB" w:rsidP="00827CCB">
      <w:pPr>
        <w:rPr>
          <w:ins w:id="25375" w:author="new" w:date="2019-11-01T22:54:00Z"/>
          <w:rFonts w:ascii="Sylfaen" w:hAnsi="Sylfaen" w:cs="Sylfaen"/>
          <w:lang w:val="ka-GE"/>
        </w:rPr>
      </w:pPr>
      <w:ins w:id="2537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თრომბინ</w:t>
        </w:r>
        <w:r w:rsidRPr="00DB70CF">
          <w:rPr>
            <w:rFonts w:ascii="Sylfaen" w:hAnsi="Sylfaen"/>
            <w:lang w:val="ka-GE"/>
          </w:rPr>
          <w:t xml:space="preserve"> III-</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ins>
    </w:p>
    <w:p w14:paraId="5A513E09" w14:textId="77777777" w:rsidR="000D5E45" w:rsidRDefault="000D5E45" w:rsidP="00827CCB">
      <w:pPr>
        <w:rPr>
          <w:ins w:id="25377" w:author="new" w:date="2019-11-01T22:54:00Z"/>
          <w:rFonts w:ascii="Sylfaen" w:hAnsi="Sylfaen" w:cs="Sylfaen"/>
          <w:lang w:val="ka-GE"/>
        </w:rPr>
      </w:pPr>
    </w:p>
    <w:p w14:paraId="79C5BE47" w14:textId="77777777" w:rsidR="00827CCB" w:rsidRPr="00DB70CF" w:rsidRDefault="000D5E45" w:rsidP="00827CCB">
      <w:pPr>
        <w:rPr>
          <w:ins w:id="25378" w:author="new" w:date="2019-11-01T22:54:00Z"/>
          <w:rFonts w:ascii="Sylfaen" w:hAnsi="Sylfaen"/>
          <w:lang w:val="ka-GE"/>
        </w:rPr>
      </w:pPr>
      <w:ins w:id="25379" w:author="new" w:date="2019-11-01T22:54:00Z">
        <w:r>
          <w:rPr>
            <w:rFonts w:ascii="Sylfaen" w:hAnsi="Sylfaen"/>
            <w:lang w:val="ka-GE"/>
          </w:rPr>
          <w:t>8</w:t>
        </w:r>
        <w:r w:rsidRPr="0099630D">
          <w:rPr>
            <w:rFonts w:ascii="Sylfaen" w:hAnsi="Sylfaen"/>
            <w:lang w:val="ka-GE"/>
          </w:rPr>
          <w:t>29.</w:t>
        </w:r>
        <w:r w:rsidR="00827CCB" w:rsidRPr="00DB70CF">
          <w:rPr>
            <w:rFonts w:ascii="Sylfaen" w:hAnsi="Sylfaen"/>
            <w:lang w:val="ka-GE"/>
          </w:rPr>
          <w:t xml:space="preserve"> მწვავე პერიოდში, რომელ დაავადებას არ ახასიათებს </w:t>
        </w:r>
        <w:r w:rsidR="00827CCB" w:rsidRPr="00DB70CF">
          <w:rPr>
            <w:rFonts w:ascii="Sylfaen" w:hAnsi="Sylfaen" w:cs="Sylfaen"/>
            <w:lang w:val="ka-GE"/>
          </w:rPr>
          <w:t>პერიფერიულ</w:t>
        </w:r>
        <w:r w:rsidR="00827CCB" w:rsidRPr="00DB70CF">
          <w:rPr>
            <w:rFonts w:ascii="Sylfaen" w:hAnsi="Sylfaen"/>
            <w:lang w:val="ka-GE"/>
          </w:rPr>
          <w:t xml:space="preserve"> </w:t>
        </w:r>
        <w:r w:rsidR="00827CCB" w:rsidRPr="00DB70CF">
          <w:rPr>
            <w:rFonts w:ascii="Sylfaen" w:hAnsi="Sylfaen" w:cs="Sylfaen"/>
            <w:lang w:val="ka-GE"/>
          </w:rPr>
          <w:t>სისხლში</w:t>
        </w:r>
        <w:r w:rsidR="00827CCB" w:rsidRPr="00DB70CF">
          <w:rPr>
            <w:rFonts w:ascii="Sylfaen" w:hAnsi="Sylfaen"/>
            <w:lang w:val="ka-GE"/>
          </w:rPr>
          <w:t xml:space="preserve"> </w:t>
        </w:r>
        <w:r w:rsidR="00827CCB" w:rsidRPr="00DB70CF">
          <w:rPr>
            <w:rFonts w:ascii="Sylfaen" w:hAnsi="Sylfaen" w:cs="Sylfaen"/>
            <w:lang w:val="ka-GE"/>
          </w:rPr>
          <w:t>ეოზინოფილია:</w:t>
        </w:r>
      </w:ins>
    </w:p>
    <w:p w14:paraId="32218FEC" w14:textId="77777777" w:rsidR="00827CCB" w:rsidRPr="00DB70CF" w:rsidRDefault="00827CCB" w:rsidP="00827CCB">
      <w:pPr>
        <w:rPr>
          <w:ins w:id="25380" w:author="new" w:date="2019-11-01T22:54:00Z"/>
          <w:rFonts w:ascii="Sylfaen" w:hAnsi="Sylfaen"/>
          <w:lang w:val="ka-GE"/>
        </w:rPr>
      </w:pPr>
      <w:ins w:id="2538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სციოლოზს;</w:t>
        </w:r>
      </w:ins>
    </w:p>
    <w:p w14:paraId="4C9B1A63" w14:textId="77777777" w:rsidR="00827CCB" w:rsidRPr="00DB70CF" w:rsidRDefault="00827CCB" w:rsidP="00827CCB">
      <w:pPr>
        <w:rPr>
          <w:ins w:id="25382" w:author="new" w:date="2019-11-01T22:54:00Z"/>
          <w:rFonts w:ascii="Sylfaen" w:hAnsi="Sylfaen"/>
          <w:lang w:val="ka-GE"/>
        </w:rPr>
      </w:pPr>
      <w:ins w:id="253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ქინოკოკოზს;</w:t>
        </w:r>
      </w:ins>
    </w:p>
    <w:p w14:paraId="75503701" w14:textId="77777777" w:rsidR="00827CCB" w:rsidRPr="00DB70CF" w:rsidRDefault="00827CCB" w:rsidP="00827CCB">
      <w:pPr>
        <w:rPr>
          <w:ins w:id="25384" w:author="new" w:date="2019-11-01T22:54:00Z"/>
          <w:rFonts w:ascii="Sylfaen" w:hAnsi="Sylfaen"/>
          <w:lang w:val="ka-GE"/>
        </w:rPr>
      </w:pPr>
      <w:ins w:id="253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უნთრუშას;</w:t>
        </w:r>
      </w:ins>
    </w:p>
    <w:p w14:paraId="215B28E9" w14:textId="77777777" w:rsidR="00827CCB" w:rsidRPr="00DB70CF" w:rsidRDefault="00827CCB" w:rsidP="00827CCB">
      <w:pPr>
        <w:rPr>
          <w:ins w:id="25386" w:author="new" w:date="2019-11-01T22:54:00Z"/>
          <w:rFonts w:ascii="Sylfaen" w:hAnsi="Sylfaen"/>
          <w:lang w:val="ka-GE"/>
        </w:rPr>
      </w:pPr>
      <w:ins w:id="253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ამბლიოზს;</w:t>
        </w:r>
      </w:ins>
    </w:p>
    <w:p w14:paraId="413D3CC0" w14:textId="77777777" w:rsidR="00827CCB" w:rsidRPr="00DB70CF" w:rsidRDefault="00827CCB" w:rsidP="00827CCB">
      <w:pPr>
        <w:rPr>
          <w:ins w:id="25388" w:author="new" w:date="2019-11-01T22:54:00Z"/>
          <w:rFonts w:ascii="Sylfaen" w:hAnsi="Sylfaen"/>
          <w:lang w:val="ka-GE"/>
        </w:rPr>
      </w:pPr>
      <w:ins w:id="2538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ტიფის.</w:t>
        </w:r>
      </w:ins>
    </w:p>
    <w:p w14:paraId="65505DE0" w14:textId="77777777" w:rsidR="00827CCB" w:rsidRPr="00DB70CF" w:rsidRDefault="00827CCB" w:rsidP="00827CCB">
      <w:pPr>
        <w:rPr>
          <w:ins w:id="25390" w:author="new" w:date="2019-11-01T22:54:00Z"/>
          <w:rFonts w:ascii="Sylfaen" w:hAnsi="Sylfaen"/>
          <w:lang w:val="ka-GE"/>
        </w:rPr>
      </w:pPr>
    </w:p>
    <w:p w14:paraId="572E4931" w14:textId="77777777" w:rsidR="00827CCB" w:rsidRPr="00DB70CF" w:rsidRDefault="00827CCB" w:rsidP="00827CCB">
      <w:pPr>
        <w:rPr>
          <w:ins w:id="25391" w:author="new" w:date="2019-11-01T22:54:00Z"/>
          <w:rFonts w:ascii="Sylfaen" w:hAnsi="Sylfaen"/>
          <w:lang w:val="ka-GE"/>
        </w:rPr>
      </w:pPr>
      <w:ins w:id="25392" w:author="new" w:date="2019-11-01T22:54:00Z">
        <w:r w:rsidRPr="00DB70CF">
          <w:rPr>
            <w:rFonts w:ascii="Sylfaen" w:hAnsi="Sylfaen"/>
            <w:lang w:val="ka-GE"/>
          </w:rPr>
          <w:t>83</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პერიფერიულ</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მკვეთრად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ეოზინოფილია</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25BACF71" w14:textId="77777777" w:rsidR="00827CCB" w:rsidRPr="00DB70CF" w:rsidRDefault="00827CCB" w:rsidP="00827CCB">
      <w:pPr>
        <w:rPr>
          <w:ins w:id="25393" w:author="new" w:date="2019-11-01T22:54:00Z"/>
          <w:rFonts w:ascii="Sylfaen" w:hAnsi="Sylfaen"/>
          <w:lang w:val="ka-GE"/>
        </w:rPr>
      </w:pPr>
      <w:ins w:id="253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ემურ</w:t>
        </w:r>
        <w:r w:rsidRPr="00DB70CF">
          <w:rPr>
            <w:rFonts w:ascii="Sylfaen" w:hAnsi="Sylfaen"/>
            <w:lang w:val="ka-GE"/>
          </w:rPr>
          <w:t xml:space="preserve"> </w:t>
        </w:r>
        <w:r w:rsidRPr="00DB70CF">
          <w:rPr>
            <w:rFonts w:ascii="Sylfaen" w:hAnsi="Sylfaen" w:cs="Sylfaen"/>
            <w:lang w:val="ka-GE"/>
          </w:rPr>
          <w:t>წითელ</w:t>
        </w:r>
        <w:r w:rsidRPr="00DB70CF">
          <w:rPr>
            <w:rFonts w:ascii="Sylfaen" w:hAnsi="Sylfaen"/>
            <w:lang w:val="ka-GE"/>
          </w:rPr>
          <w:t xml:space="preserve"> </w:t>
        </w:r>
        <w:r w:rsidRPr="00DB70CF">
          <w:rPr>
            <w:rFonts w:ascii="Sylfaen" w:hAnsi="Sylfaen" w:cs="Sylfaen"/>
            <w:lang w:val="ka-GE"/>
          </w:rPr>
          <w:t>მგლურას;</w:t>
        </w:r>
      </w:ins>
    </w:p>
    <w:p w14:paraId="0AB4F872" w14:textId="77777777" w:rsidR="00827CCB" w:rsidRPr="00DB70CF" w:rsidRDefault="00827CCB" w:rsidP="00827CCB">
      <w:pPr>
        <w:rPr>
          <w:ins w:id="25395" w:author="new" w:date="2019-11-01T22:54:00Z"/>
          <w:rFonts w:ascii="Sylfaen" w:hAnsi="Sylfaen"/>
          <w:lang w:val="ka-GE"/>
        </w:rPr>
      </w:pPr>
      <w:ins w:id="253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ვმატიზმს;</w:t>
        </w:r>
      </w:ins>
    </w:p>
    <w:p w14:paraId="5BABF173" w14:textId="77777777" w:rsidR="00827CCB" w:rsidRPr="00DB70CF" w:rsidRDefault="00827CCB" w:rsidP="00827CCB">
      <w:pPr>
        <w:rPr>
          <w:ins w:id="25397" w:author="new" w:date="2019-11-01T22:54:00Z"/>
          <w:rFonts w:ascii="Sylfaen" w:hAnsi="Sylfaen"/>
          <w:lang w:val="ka-GE"/>
        </w:rPr>
      </w:pPr>
      <w:ins w:id="2539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ვანძოვან</w:t>
        </w:r>
        <w:r w:rsidRPr="00DB70CF">
          <w:rPr>
            <w:rFonts w:ascii="Sylfaen" w:hAnsi="Sylfaen"/>
            <w:lang w:val="ka-GE"/>
          </w:rPr>
          <w:t xml:space="preserve"> </w:t>
        </w:r>
        <w:r w:rsidRPr="00DB70CF">
          <w:rPr>
            <w:rFonts w:ascii="Sylfaen" w:hAnsi="Sylfaen" w:cs="Sylfaen"/>
            <w:lang w:val="ka-GE"/>
          </w:rPr>
          <w:t>პერიარტერიიტს;</w:t>
        </w:r>
      </w:ins>
    </w:p>
    <w:p w14:paraId="6E5A9FEB" w14:textId="77777777" w:rsidR="00827CCB" w:rsidRPr="00DB70CF" w:rsidRDefault="00827CCB" w:rsidP="00827CCB">
      <w:pPr>
        <w:rPr>
          <w:ins w:id="25399" w:author="new" w:date="2019-11-01T22:54:00Z"/>
          <w:rFonts w:ascii="Sylfaen" w:hAnsi="Sylfaen"/>
          <w:lang w:val="ka-GE"/>
        </w:rPr>
      </w:pPr>
      <w:ins w:id="2540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ვმატოიდულ</w:t>
        </w:r>
        <w:r w:rsidRPr="00DB70CF">
          <w:rPr>
            <w:rFonts w:ascii="Sylfaen" w:hAnsi="Sylfaen"/>
            <w:lang w:val="ka-GE"/>
          </w:rPr>
          <w:t xml:space="preserve"> </w:t>
        </w:r>
        <w:r w:rsidRPr="00DB70CF">
          <w:rPr>
            <w:rFonts w:ascii="Sylfaen" w:hAnsi="Sylfaen" w:cs="Sylfaen"/>
            <w:lang w:val="ka-GE"/>
          </w:rPr>
          <w:t>ართრიტს;</w:t>
        </w:r>
      </w:ins>
    </w:p>
    <w:p w14:paraId="25B5DDBA" w14:textId="77777777" w:rsidR="00827CCB" w:rsidRPr="00DB70CF" w:rsidRDefault="00827CCB" w:rsidP="00827CCB">
      <w:pPr>
        <w:rPr>
          <w:ins w:id="25401" w:author="new" w:date="2019-11-01T22:54:00Z"/>
          <w:rFonts w:ascii="Sylfaen" w:hAnsi="Sylfaen"/>
          <w:lang w:val="ka-GE"/>
        </w:rPr>
      </w:pPr>
      <w:ins w:id="254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აანკილოზებელ</w:t>
        </w:r>
        <w:r w:rsidRPr="00DB70CF">
          <w:rPr>
            <w:rFonts w:ascii="Sylfaen" w:hAnsi="Sylfaen"/>
            <w:lang w:val="ka-GE"/>
          </w:rPr>
          <w:t xml:space="preserve"> </w:t>
        </w:r>
        <w:r w:rsidRPr="00DB70CF">
          <w:rPr>
            <w:rFonts w:ascii="Sylfaen" w:hAnsi="Sylfaen" w:cs="Sylfaen"/>
            <w:lang w:val="ka-GE"/>
          </w:rPr>
          <w:t>სპონდილიტს.</w:t>
        </w:r>
      </w:ins>
    </w:p>
    <w:p w14:paraId="4D07FD04" w14:textId="77777777" w:rsidR="00827CCB" w:rsidRPr="00DB70CF" w:rsidRDefault="00827CCB" w:rsidP="00827CCB">
      <w:pPr>
        <w:rPr>
          <w:ins w:id="25403" w:author="new" w:date="2019-11-01T22:54:00Z"/>
          <w:rFonts w:ascii="Sylfaen" w:hAnsi="Sylfaen"/>
          <w:lang w:val="ka-GE"/>
        </w:rPr>
      </w:pPr>
    </w:p>
    <w:p w14:paraId="46825121" w14:textId="77777777" w:rsidR="00827CCB" w:rsidRPr="00DB70CF" w:rsidRDefault="000D5E45" w:rsidP="00827CCB">
      <w:pPr>
        <w:rPr>
          <w:ins w:id="25404" w:author="new" w:date="2019-11-01T22:54:00Z"/>
          <w:rFonts w:ascii="Sylfaen" w:hAnsi="Sylfaen"/>
          <w:lang w:val="ka-GE"/>
        </w:rPr>
      </w:pPr>
      <w:ins w:id="25405" w:author="new" w:date="2019-11-01T22:54:00Z">
        <w:r>
          <w:rPr>
            <w:rFonts w:ascii="Sylfaen" w:hAnsi="Sylfaen"/>
            <w:lang w:val="ka-GE"/>
          </w:rPr>
          <w:t>831</w:t>
        </w:r>
        <w:r w:rsidR="00827CCB" w:rsidRPr="00DB70CF">
          <w:rPr>
            <w:rFonts w:ascii="Sylfaen" w:hAnsi="Sylfaen"/>
            <w:lang w:val="ka-GE"/>
          </w:rPr>
          <w:t xml:space="preserve">. </w:t>
        </w:r>
        <w:r w:rsidR="00827CCB" w:rsidRPr="00DB70CF">
          <w:rPr>
            <w:rFonts w:ascii="Sylfaen" w:hAnsi="Sylfaen" w:cs="Sylfaen"/>
            <w:lang w:val="ka-GE"/>
          </w:rPr>
          <w:t>პერიფერიულ</w:t>
        </w:r>
        <w:r w:rsidR="00827CCB" w:rsidRPr="00DB70CF">
          <w:rPr>
            <w:rFonts w:ascii="Sylfaen" w:hAnsi="Sylfaen"/>
            <w:lang w:val="ka-GE"/>
          </w:rPr>
          <w:t xml:space="preserve"> </w:t>
        </w:r>
        <w:r w:rsidR="00827CCB" w:rsidRPr="00DB70CF">
          <w:rPr>
            <w:rFonts w:ascii="Sylfaen" w:hAnsi="Sylfaen" w:cs="Sylfaen"/>
            <w:lang w:val="ka-GE"/>
          </w:rPr>
          <w:t>სისხლში</w:t>
        </w:r>
        <w:r w:rsidR="00827CCB" w:rsidRPr="00DB70CF">
          <w:rPr>
            <w:rFonts w:ascii="Sylfaen" w:hAnsi="Sylfaen"/>
            <w:lang w:val="ka-GE"/>
          </w:rPr>
          <w:t xml:space="preserve"> </w:t>
        </w:r>
        <w:r w:rsidR="00827CCB" w:rsidRPr="00DB70CF">
          <w:rPr>
            <w:rFonts w:ascii="Sylfaen" w:hAnsi="Sylfaen" w:cs="Sylfaen"/>
            <w:lang w:val="ka-GE"/>
          </w:rPr>
          <w:t>ეოზინოპენია</w:t>
        </w:r>
        <w:r w:rsidR="00827CCB" w:rsidRPr="00DB70CF">
          <w:rPr>
            <w:rFonts w:ascii="Sylfaen" w:hAnsi="Sylfaen"/>
            <w:lang w:val="ka-GE"/>
          </w:rPr>
          <w:t xml:space="preserve"> </w:t>
        </w:r>
        <w:r w:rsidR="00827CCB" w:rsidRPr="00DB70CF">
          <w:rPr>
            <w:rFonts w:ascii="Sylfaen" w:hAnsi="Sylfaen" w:cs="Sylfaen"/>
            <w:lang w:val="ka-GE"/>
          </w:rPr>
          <w:t>ახასიათებს</w:t>
        </w:r>
        <w:r w:rsidR="00827CCB" w:rsidRPr="00DB70CF">
          <w:rPr>
            <w:rFonts w:ascii="Sylfaen" w:hAnsi="Sylfaen"/>
            <w:lang w:val="ka-GE"/>
          </w:rPr>
          <w:t>:</w:t>
        </w:r>
      </w:ins>
    </w:p>
    <w:p w14:paraId="106F2E31" w14:textId="77777777" w:rsidR="00827CCB" w:rsidRPr="00DB70CF" w:rsidRDefault="00827CCB" w:rsidP="00827CCB">
      <w:pPr>
        <w:rPr>
          <w:ins w:id="25406" w:author="new" w:date="2019-11-01T22:54:00Z"/>
          <w:rFonts w:ascii="Sylfaen" w:hAnsi="Sylfaen"/>
          <w:lang w:val="ka-GE"/>
        </w:rPr>
      </w:pPr>
      <w:ins w:id="2540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სინდრომს</w:t>
        </w:r>
      </w:ins>
    </w:p>
    <w:p w14:paraId="144BC10E" w14:textId="77777777" w:rsidR="00827CCB" w:rsidRPr="00DB70CF" w:rsidRDefault="00827CCB" w:rsidP="00827CCB">
      <w:pPr>
        <w:rPr>
          <w:ins w:id="25408" w:author="new" w:date="2019-11-01T22:54:00Z"/>
          <w:rFonts w:ascii="Sylfaen" w:hAnsi="Sylfaen"/>
          <w:lang w:val="ka-GE"/>
        </w:rPr>
      </w:pPr>
      <w:ins w:id="2540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ნეფრომას;</w:t>
        </w:r>
      </w:ins>
    </w:p>
    <w:p w14:paraId="3939F2DB" w14:textId="77777777" w:rsidR="00827CCB" w:rsidRPr="00DB70CF" w:rsidRDefault="00827CCB" w:rsidP="00827CCB">
      <w:pPr>
        <w:rPr>
          <w:ins w:id="25410" w:author="new" w:date="2019-11-01T22:54:00Z"/>
          <w:rFonts w:ascii="Sylfaen" w:hAnsi="Sylfaen"/>
          <w:lang w:val="ka-GE"/>
        </w:rPr>
      </w:pPr>
      <w:ins w:id="2541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ამმან</w:t>
        </w:r>
        <w:r w:rsidRPr="00DB70CF">
          <w:rPr>
            <w:rFonts w:ascii="Sylfaen" w:hAnsi="Sylfaen"/>
            <w:lang w:val="ka-GE"/>
          </w:rPr>
          <w:t>-</w:t>
        </w:r>
        <w:r w:rsidRPr="00DB70CF">
          <w:rPr>
            <w:rFonts w:ascii="Sylfaen" w:hAnsi="Sylfaen" w:cs="Sylfaen"/>
            <w:lang w:val="ka-GE"/>
          </w:rPr>
          <w:t>რიჩის</w:t>
        </w:r>
        <w:r w:rsidRPr="00DB70CF">
          <w:rPr>
            <w:rFonts w:ascii="Sylfaen" w:hAnsi="Sylfaen"/>
            <w:lang w:val="ka-GE"/>
          </w:rPr>
          <w:t xml:space="preserve"> </w:t>
        </w:r>
        <w:r w:rsidRPr="00DB70CF">
          <w:rPr>
            <w:rFonts w:ascii="Sylfaen" w:hAnsi="Sylfaen" w:cs="Sylfaen"/>
            <w:lang w:val="ka-GE"/>
          </w:rPr>
          <w:t>სინდრომს;</w:t>
        </w:r>
      </w:ins>
    </w:p>
    <w:p w14:paraId="7F267AF2" w14:textId="77777777" w:rsidR="00827CCB" w:rsidRPr="00DB70CF" w:rsidRDefault="00827CCB" w:rsidP="00827CCB">
      <w:pPr>
        <w:rPr>
          <w:ins w:id="25412" w:author="new" w:date="2019-11-01T22:54:00Z"/>
          <w:rFonts w:ascii="Sylfaen" w:hAnsi="Sylfaen"/>
          <w:lang w:val="ka-GE"/>
        </w:rPr>
      </w:pPr>
      <w:ins w:id="254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ფლერის</w:t>
        </w:r>
        <w:r w:rsidRPr="00DB70CF">
          <w:rPr>
            <w:rFonts w:ascii="Sylfaen" w:hAnsi="Sylfaen"/>
            <w:lang w:val="ka-GE"/>
          </w:rPr>
          <w:t xml:space="preserve"> </w:t>
        </w:r>
        <w:r w:rsidRPr="00DB70CF">
          <w:rPr>
            <w:rFonts w:ascii="Sylfaen" w:hAnsi="Sylfaen" w:cs="Sylfaen"/>
            <w:lang w:val="ka-GE"/>
          </w:rPr>
          <w:t>პნევმონიას;</w:t>
        </w:r>
      </w:ins>
    </w:p>
    <w:p w14:paraId="02478962" w14:textId="77777777" w:rsidR="00827CCB" w:rsidRPr="00DB70CF" w:rsidRDefault="00827CCB" w:rsidP="00827CCB">
      <w:pPr>
        <w:rPr>
          <w:ins w:id="25414" w:author="new" w:date="2019-11-01T22:54:00Z"/>
          <w:rFonts w:ascii="Sylfaen" w:hAnsi="Sylfaen"/>
          <w:lang w:val="ka-GE"/>
        </w:rPr>
      </w:pPr>
      <w:ins w:id="2541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ელომურ</w:t>
        </w:r>
        <w:r w:rsidRPr="00DB70CF">
          <w:rPr>
            <w:rFonts w:ascii="Sylfaen" w:hAnsi="Sylfaen"/>
            <w:lang w:val="ka-GE"/>
          </w:rPr>
          <w:t xml:space="preserve"> </w:t>
        </w:r>
        <w:r w:rsidRPr="00DB70CF">
          <w:rPr>
            <w:rFonts w:ascii="Sylfaen" w:hAnsi="Sylfaen" w:cs="Sylfaen"/>
            <w:lang w:val="ka-GE"/>
          </w:rPr>
          <w:t>დაავადებას.</w:t>
        </w:r>
      </w:ins>
    </w:p>
    <w:p w14:paraId="0D6E24A2" w14:textId="77777777" w:rsidR="00827CCB" w:rsidRPr="00DB70CF" w:rsidRDefault="00827CCB" w:rsidP="00827CCB">
      <w:pPr>
        <w:rPr>
          <w:ins w:id="25416" w:author="new" w:date="2019-11-01T22:54:00Z"/>
          <w:rFonts w:ascii="Sylfaen" w:hAnsi="Sylfaen"/>
          <w:lang w:val="ka-GE"/>
        </w:rPr>
      </w:pPr>
    </w:p>
    <w:p w14:paraId="55801EE3" w14:textId="77777777" w:rsidR="00827CCB" w:rsidRPr="00DB70CF" w:rsidRDefault="00827CCB" w:rsidP="00827CCB">
      <w:pPr>
        <w:rPr>
          <w:ins w:id="25417" w:author="new" w:date="2019-11-01T22:54:00Z"/>
          <w:rFonts w:ascii="Sylfaen" w:hAnsi="Sylfaen"/>
          <w:lang w:val="ka-GE"/>
        </w:rPr>
      </w:pPr>
      <w:ins w:id="25418" w:author="new" w:date="2019-11-01T22:54:00Z">
        <w:r w:rsidRPr="00DB70CF">
          <w:rPr>
            <w:rFonts w:ascii="Sylfaen" w:hAnsi="Sylfaen"/>
            <w:lang w:val="ka-GE"/>
          </w:rPr>
          <w:t>83</w:t>
        </w:r>
        <w:r w:rsidR="000D5E45" w:rsidRPr="0099630D">
          <w:rPr>
            <w:rFonts w:ascii="Sylfaen" w:hAnsi="Sylfaen"/>
            <w:lang w:val="ka-GE"/>
          </w:rPr>
          <w:t>2</w:t>
        </w:r>
        <w:r w:rsidRPr="00DB70CF">
          <w:rPr>
            <w:rFonts w:ascii="Sylfaen" w:hAnsi="Sylfaen"/>
            <w:lang w:val="ka-GE"/>
          </w:rPr>
          <w:t xml:space="preserve">. მწვავე ფაზაში, რომელი დაავადებისთვის არის დამახასიათებელი </w:t>
        </w:r>
        <w:r w:rsidRPr="00DB70CF">
          <w:rPr>
            <w:rFonts w:ascii="Sylfaen" w:hAnsi="Sylfaen" w:cs="Sylfaen"/>
            <w:lang w:val="ka-GE"/>
          </w:rPr>
          <w:t>ეოზინოპენია</w:t>
        </w:r>
        <w:r w:rsidRPr="00DB70CF">
          <w:rPr>
            <w:rFonts w:ascii="Sylfaen" w:hAnsi="Sylfaen"/>
            <w:lang w:val="ka-GE"/>
          </w:rPr>
          <w:t xml:space="preserve">? </w:t>
        </w:r>
      </w:ins>
    </w:p>
    <w:p w14:paraId="2F2DD89C" w14:textId="77777777" w:rsidR="00827CCB" w:rsidRPr="00DB70CF" w:rsidRDefault="00827CCB" w:rsidP="00827CCB">
      <w:pPr>
        <w:rPr>
          <w:ins w:id="25419" w:author="new" w:date="2019-11-01T22:54:00Z"/>
          <w:rFonts w:ascii="Sylfaen" w:hAnsi="Sylfaen"/>
          <w:lang w:val="ka-GE"/>
        </w:rPr>
      </w:pPr>
      <w:ins w:id="2542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ქინოკოკოზისთვის;</w:t>
        </w:r>
      </w:ins>
    </w:p>
    <w:p w14:paraId="0CDBB2F7" w14:textId="77777777" w:rsidR="00827CCB" w:rsidRPr="00DB70CF" w:rsidRDefault="00827CCB" w:rsidP="00827CCB">
      <w:pPr>
        <w:rPr>
          <w:ins w:id="25421" w:author="new" w:date="2019-11-01T22:54:00Z"/>
          <w:rFonts w:ascii="Sylfaen" w:hAnsi="Sylfaen"/>
          <w:lang w:val="ka-GE"/>
        </w:rPr>
      </w:pPr>
      <w:ins w:id="2542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ტიფისთვის:</w:t>
        </w:r>
      </w:ins>
    </w:p>
    <w:p w14:paraId="636D5C7C" w14:textId="77777777" w:rsidR="00827CCB" w:rsidRPr="00DB70CF" w:rsidRDefault="00827CCB" w:rsidP="00827CCB">
      <w:pPr>
        <w:rPr>
          <w:ins w:id="25423" w:author="new" w:date="2019-11-01T22:54:00Z"/>
          <w:rFonts w:ascii="Sylfaen" w:hAnsi="Sylfaen"/>
          <w:lang w:val="ka-GE"/>
        </w:rPr>
      </w:pPr>
      <w:ins w:id="254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იმფოქორიონული</w:t>
        </w:r>
        <w:r w:rsidRPr="00DB70CF">
          <w:rPr>
            <w:rFonts w:ascii="Sylfaen" w:hAnsi="Sylfaen"/>
            <w:lang w:val="ka-GE"/>
          </w:rPr>
          <w:t xml:space="preserve"> </w:t>
        </w:r>
        <w:r w:rsidRPr="00DB70CF">
          <w:rPr>
            <w:rFonts w:ascii="Sylfaen" w:hAnsi="Sylfaen" w:cs="Sylfaen"/>
            <w:lang w:val="ka-GE"/>
          </w:rPr>
          <w:t>ვირუსით</w:t>
        </w:r>
        <w:r w:rsidRPr="00DB70CF">
          <w:rPr>
            <w:rFonts w:ascii="Sylfaen" w:hAnsi="Sylfaen"/>
            <w:lang w:val="ka-GE"/>
          </w:rPr>
          <w:t xml:space="preserve"> </w:t>
        </w:r>
        <w:r w:rsidRPr="00DB70CF">
          <w:rPr>
            <w:rFonts w:ascii="Sylfaen" w:hAnsi="Sylfaen" w:cs="Sylfaen"/>
            <w:lang w:val="ka-GE"/>
          </w:rPr>
          <w:t>ინფიცირებისთვის;</w:t>
        </w:r>
      </w:ins>
    </w:p>
    <w:p w14:paraId="7581E812" w14:textId="77777777" w:rsidR="00827CCB" w:rsidRPr="00DB70CF" w:rsidRDefault="00827CCB" w:rsidP="00827CCB">
      <w:pPr>
        <w:rPr>
          <w:ins w:id="25425" w:author="new" w:date="2019-11-01T22:54:00Z"/>
          <w:rFonts w:ascii="Sylfaen" w:hAnsi="Sylfaen"/>
          <w:lang w:val="ka-GE"/>
        </w:rPr>
      </w:pPr>
      <w:ins w:id="254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კილოსტომიდოზისთვის;</w:t>
        </w:r>
      </w:ins>
    </w:p>
    <w:p w14:paraId="13B0F161" w14:textId="77777777" w:rsidR="00827CCB" w:rsidRPr="00DB70CF" w:rsidRDefault="00827CCB" w:rsidP="00827CCB">
      <w:pPr>
        <w:rPr>
          <w:ins w:id="25427" w:author="new" w:date="2019-11-01T22:54:00Z"/>
          <w:rFonts w:ascii="Sylfaen" w:hAnsi="Sylfaen"/>
          <w:lang w:val="ka-GE"/>
        </w:rPr>
      </w:pPr>
      <w:ins w:id="2542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უნთრუშას</w:t>
        </w:r>
        <w:r w:rsidRPr="00DB70CF">
          <w:rPr>
            <w:rFonts w:ascii="Sylfaen" w:hAnsi="Sylfaen"/>
            <w:lang w:val="ka-GE"/>
          </w:rPr>
          <w:t xml:space="preserve"> </w:t>
        </w:r>
        <w:r w:rsidRPr="00DB70CF">
          <w:rPr>
            <w:rFonts w:ascii="Sylfaen" w:hAnsi="Sylfaen" w:cs="Sylfaen"/>
            <w:lang w:val="ka-GE"/>
          </w:rPr>
          <w:t>დროს.</w:t>
        </w:r>
      </w:ins>
    </w:p>
    <w:p w14:paraId="0628CD04" w14:textId="77777777" w:rsidR="00827CCB" w:rsidRPr="00DB70CF" w:rsidRDefault="00827CCB" w:rsidP="00827CCB">
      <w:pPr>
        <w:rPr>
          <w:ins w:id="25429" w:author="new" w:date="2019-11-01T22:54:00Z"/>
          <w:rFonts w:ascii="Sylfaen" w:hAnsi="Sylfaen"/>
          <w:lang w:val="ka-GE"/>
        </w:rPr>
      </w:pPr>
    </w:p>
    <w:p w14:paraId="664DBD76" w14:textId="77777777" w:rsidR="00827CCB" w:rsidRPr="00DB70CF" w:rsidRDefault="00827CCB" w:rsidP="00827CCB">
      <w:pPr>
        <w:rPr>
          <w:ins w:id="25430" w:author="new" w:date="2019-11-01T22:54:00Z"/>
          <w:rFonts w:ascii="Sylfaen" w:hAnsi="Sylfaen"/>
          <w:lang w:val="ka-GE"/>
        </w:rPr>
      </w:pPr>
      <w:ins w:id="25431" w:author="new" w:date="2019-11-01T22:54:00Z">
        <w:r w:rsidRPr="00DB70CF">
          <w:rPr>
            <w:rFonts w:ascii="Sylfaen" w:hAnsi="Sylfaen"/>
            <w:lang w:val="ka-GE"/>
          </w:rPr>
          <w:t>83</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ნორმაში</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სიჩქარე</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ეტია</w:t>
        </w:r>
        <w:r w:rsidRPr="00DB70CF">
          <w:rPr>
            <w:rFonts w:ascii="Sylfaen" w:hAnsi="Sylfaen"/>
            <w:lang w:val="ka-GE"/>
          </w:rPr>
          <w:t>:</w:t>
        </w:r>
      </w:ins>
    </w:p>
    <w:p w14:paraId="4F6A3BBF" w14:textId="77777777" w:rsidR="00827CCB" w:rsidRPr="00DB70CF" w:rsidRDefault="00827CCB" w:rsidP="00827CCB">
      <w:pPr>
        <w:rPr>
          <w:ins w:id="25432" w:author="new" w:date="2019-11-01T22:54:00Z"/>
          <w:rFonts w:ascii="Sylfaen" w:hAnsi="Sylfaen"/>
          <w:lang w:val="ka-GE"/>
        </w:rPr>
      </w:pPr>
      <w:ins w:id="254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ხალშობილებში;</w:t>
        </w:r>
      </w:ins>
    </w:p>
    <w:p w14:paraId="49FE3F06" w14:textId="3982ED19" w:rsidR="00D67677" w:rsidRPr="00253975" w:rsidRDefault="00827CCB" w:rsidP="00253975">
      <w:pPr>
        <w:rPr>
          <w:del w:id="25434" w:author="new" w:date="2019-11-01T22:54:00Z"/>
        </w:rPr>
      </w:pPr>
      <w:ins w:id="25435" w:author="new" w:date="2019-11-01T22:54:00Z">
        <w:r w:rsidRPr="00DB70CF">
          <w:rPr>
            <w:rFonts w:ascii="Sylfaen" w:hAnsi="Sylfaen" w:cs="Sylfaen"/>
            <w:lang w:val="ka-GE"/>
          </w:rPr>
          <w:t>ბ</w:t>
        </w:r>
        <w:r w:rsidRPr="00DB70CF">
          <w:rPr>
            <w:rFonts w:ascii="Sylfaen" w:hAnsi="Sylfaen"/>
            <w:lang w:val="ka-GE"/>
          </w:rPr>
          <w:t xml:space="preserve">) </w:t>
        </w:r>
      </w:ins>
      <w:del w:id="25436" w:author="new" w:date="2019-11-01T22:54:00Z">
        <w:r w:rsidR="00D67677" w:rsidRPr="00253975">
          <w:delText>*დ) მაღალი ფერადობის მაჩვენებელი.</w:delText>
        </w:r>
      </w:del>
    </w:p>
    <w:p w14:paraId="39C4ACC3" w14:textId="77777777" w:rsidR="00D67677" w:rsidRPr="00253975" w:rsidRDefault="00D67677" w:rsidP="00253975">
      <w:pPr>
        <w:rPr>
          <w:del w:id="25437" w:author="new" w:date="2019-11-01T22:54:00Z"/>
        </w:rPr>
      </w:pPr>
    </w:p>
    <w:p w14:paraId="492477AD" w14:textId="77777777" w:rsidR="00D67677" w:rsidRPr="00253975" w:rsidRDefault="00D67677" w:rsidP="00253975">
      <w:pPr>
        <w:rPr>
          <w:del w:id="25438" w:author="new" w:date="2019-11-01T22:54:00Z"/>
        </w:rPr>
      </w:pPr>
    </w:p>
    <w:p w14:paraId="17100297" w14:textId="77777777" w:rsidR="00D67677" w:rsidRPr="00253975" w:rsidRDefault="00D67677" w:rsidP="00253975">
      <w:pPr>
        <w:rPr>
          <w:del w:id="25439" w:author="new" w:date="2019-11-01T22:54:00Z"/>
        </w:rPr>
      </w:pPr>
    </w:p>
    <w:p w14:paraId="5C400D0E" w14:textId="77777777" w:rsidR="00D67677" w:rsidRPr="00253975" w:rsidRDefault="00D67677" w:rsidP="00253975">
      <w:pPr>
        <w:rPr>
          <w:del w:id="25440" w:author="new" w:date="2019-11-01T22:54:00Z"/>
        </w:rPr>
      </w:pPr>
      <w:del w:id="25441" w:author="new" w:date="2019-11-01T22:54:00Z">
        <w:r w:rsidRPr="00253975">
          <w:delText>1112. პორფირიის მიზეზი შეიძლება იყოს</w:delText>
        </w:r>
      </w:del>
    </w:p>
    <w:p w14:paraId="2041C6C0" w14:textId="77777777" w:rsidR="00D67677" w:rsidRPr="00253975" w:rsidRDefault="00D67677" w:rsidP="00253975">
      <w:pPr>
        <w:rPr>
          <w:del w:id="25442" w:author="new" w:date="2019-11-01T22:54:00Z"/>
        </w:rPr>
      </w:pPr>
      <w:del w:id="25443" w:author="new" w:date="2019-11-01T22:54:00Z">
        <w:r w:rsidRPr="00253975">
          <w:delText>ა) ერითროციტების ფერმენტების დეფიციტი;</w:delText>
        </w:r>
      </w:del>
    </w:p>
    <w:p w14:paraId="16728679" w14:textId="77777777" w:rsidR="00D67677" w:rsidRPr="00253975" w:rsidRDefault="00D67677" w:rsidP="00253975">
      <w:pPr>
        <w:rPr>
          <w:del w:id="25444" w:author="new" w:date="2019-11-01T22:54:00Z"/>
        </w:rPr>
      </w:pPr>
      <w:del w:id="25445" w:author="new" w:date="2019-11-01T22:54:00Z">
        <w:r w:rsidRPr="00253975">
          <w:delText>ბ) ანტიერითროციტული ანტისხეულების გამომუშავება;</w:delText>
        </w:r>
      </w:del>
    </w:p>
    <w:p w14:paraId="429D97D0" w14:textId="77777777" w:rsidR="00D67677" w:rsidRPr="00253975" w:rsidRDefault="00D67677" w:rsidP="00253975">
      <w:pPr>
        <w:rPr>
          <w:del w:id="25446" w:author="new" w:date="2019-11-01T22:54:00Z"/>
        </w:rPr>
      </w:pPr>
      <w:del w:id="25447" w:author="new" w:date="2019-11-01T22:54:00Z">
        <w:r w:rsidRPr="00253975">
          <w:delText>გ) ერითროციტების მემბრანების დეფექტი;</w:delText>
        </w:r>
      </w:del>
    </w:p>
    <w:p w14:paraId="32D5E7D2" w14:textId="77777777" w:rsidR="00D67677" w:rsidRPr="00253975" w:rsidRDefault="00D67677" w:rsidP="00253975">
      <w:pPr>
        <w:rPr>
          <w:del w:id="25448" w:author="new" w:date="2019-11-01T22:54:00Z"/>
        </w:rPr>
      </w:pPr>
      <w:del w:id="25449" w:author="new" w:date="2019-11-01T22:54:00Z">
        <w:r w:rsidRPr="00253975">
          <w:delText>*დ) პროტოპორფირინების სინთეზის დარღვევები;</w:delText>
        </w:r>
      </w:del>
    </w:p>
    <w:p w14:paraId="532B3449" w14:textId="77777777" w:rsidR="00D67677" w:rsidRPr="00253975" w:rsidRDefault="00D67677" w:rsidP="00253975">
      <w:pPr>
        <w:rPr>
          <w:del w:id="25450" w:author="new" w:date="2019-11-01T22:54:00Z"/>
        </w:rPr>
      </w:pPr>
    </w:p>
    <w:p w14:paraId="3B81BBEC" w14:textId="77777777" w:rsidR="00D67677" w:rsidRPr="00253975" w:rsidRDefault="00D67677" w:rsidP="00253975">
      <w:pPr>
        <w:rPr>
          <w:del w:id="25451" w:author="new" w:date="2019-11-01T22:54:00Z"/>
        </w:rPr>
      </w:pPr>
      <w:del w:id="25452" w:author="new" w:date="2019-11-01T22:54:00Z">
        <w:r w:rsidRPr="00253975">
          <w:delText>1113. პირდაპირი მოქმედების ანტიკოაგულანტებს მიეკუთვნება</w:delText>
        </w:r>
      </w:del>
    </w:p>
    <w:p w14:paraId="7B1319AF" w14:textId="77777777" w:rsidR="00D67677" w:rsidRPr="00253975" w:rsidRDefault="00D67677" w:rsidP="00253975">
      <w:pPr>
        <w:rPr>
          <w:del w:id="25453" w:author="new" w:date="2019-11-01T22:54:00Z"/>
        </w:rPr>
      </w:pPr>
      <w:del w:id="25454" w:author="new" w:date="2019-11-01T22:54:00Z">
        <w:r w:rsidRPr="00253975">
          <w:delText>ა) ფენილინი;</w:delText>
        </w:r>
      </w:del>
    </w:p>
    <w:p w14:paraId="26CD3D52" w14:textId="77777777" w:rsidR="00D67677" w:rsidRPr="00253975" w:rsidRDefault="00D67677" w:rsidP="00253975">
      <w:pPr>
        <w:rPr>
          <w:del w:id="25455" w:author="new" w:date="2019-11-01T22:54:00Z"/>
        </w:rPr>
      </w:pPr>
      <w:del w:id="25456" w:author="new" w:date="2019-11-01T22:54:00Z">
        <w:r w:rsidRPr="00253975">
          <w:delText>*ბ) ჰეპარინი;</w:delText>
        </w:r>
      </w:del>
    </w:p>
    <w:p w14:paraId="2AB63840" w14:textId="77777777" w:rsidR="00D67677" w:rsidRPr="00253975" w:rsidRDefault="00D67677" w:rsidP="00253975">
      <w:pPr>
        <w:rPr>
          <w:del w:id="25457" w:author="new" w:date="2019-11-01T22:54:00Z"/>
        </w:rPr>
      </w:pPr>
      <w:del w:id="25458" w:author="new" w:date="2019-11-01T22:54:00Z">
        <w:r w:rsidRPr="00253975">
          <w:delText>გ) ახლადგაყინული პლაზმა;</w:delText>
        </w:r>
      </w:del>
    </w:p>
    <w:p w14:paraId="2B98B157" w14:textId="77777777" w:rsidR="00D67677" w:rsidRPr="00253975" w:rsidRDefault="00D67677" w:rsidP="00253975">
      <w:pPr>
        <w:rPr>
          <w:del w:id="25459" w:author="new" w:date="2019-11-01T22:54:00Z"/>
        </w:rPr>
      </w:pPr>
      <w:del w:id="25460" w:author="new" w:date="2019-11-01T22:54:00Z">
        <w:r w:rsidRPr="00253975">
          <w:delText>დ) ტიკლიდი;</w:delText>
        </w:r>
      </w:del>
    </w:p>
    <w:p w14:paraId="1BD81207" w14:textId="77777777" w:rsidR="00D67677" w:rsidRPr="00253975" w:rsidRDefault="00D67677" w:rsidP="00253975">
      <w:pPr>
        <w:rPr>
          <w:del w:id="25461" w:author="new" w:date="2019-11-01T22:54:00Z"/>
        </w:rPr>
      </w:pPr>
      <w:del w:id="25462" w:author="new" w:date="2019-11-01T22:54:00Z">
        <w:r w:rsidRPr="00253975">
          <w:delText>ე) ამინოკაპრონის მჟავა.</w:delText>
        </w:r>
      </w:del>
    </w:p>
    <w:p w14:paraId="4B384B98" w14:textId="77777777" w:rsidR="00D67677" w:rsidRPr="00253975" w:rsidRDefault="00D67677" w:rsidP="00253975">
      <w:pPr>
        <w:rPr>
          <w:del w:id="25463" w:author="new" w:date="2019-11-01T22:54:00Z"/>
        </w:rPr>
      </w:pPr>
    </w:p>
    <w:p w14:paraId="49B8D0C6" w14:textId="77777777" w:rsidR="00D67677" w:rsidRPr="00253975" w:rsidRDefault="00D67677" w:rsidP="00253975">
      <w:pPr>
        <w:rPr>
          <w:del w:id="25464" w:author="new" w:date="2019-11-01T22:54:00Z"/>
        </w:rPr>
      </w:pPr>
      <w:del w:id="25465" w:author="new" w:date="2019-11-01T22:54:00Z">
        <w:r w:rsidRPr="00253975">
          <w:delText>1114. არაპირდაპირი მოქმედების ანტიკოაგულანტებს მიეკუთვნება</w:delText>
        </w:r>
      </w:del>
    </w:p>
    <w:p w14:paraId="522E0B81" w14:textId="77777777" w:rsidR="00D67677" w:rsidRPr="00253975" w:rsidRDefault="00D67677" w:rsidP="00253975">
      <w:pPr>
        <w:rPr>
          <w:del w:id="25466" w:author="new" w:date="2019-11-01T22:54:00Z"/>
        </w:rPr>
      </w:pPr>
      <w:del w:id="25467" w:author="new" w:date="2019-11-01T22:54:00Z">
        <w:r w:rsidRPr="00253975">
          <w:delText>*ა) ფენილინი;</w:delText>
        </w:r>
      </w:del>
    </w:p>
    <w:p w14:paraId="4B7C29F5" w14:textId="77777777" w:rsidR="00D67677" w:rsidRPr="00253975" w:rsidRDefault="00D67677" w:rsidP="00253975">
      <w:pPr>
        <w:rPr>
          <w:del w:id="25468" w:author="new" w:date="2019-11-01T22:54:00Z"/>
        </w:rPr>
      </w:pPr>
      <w:del w:id="25469" w:author="new" w:date="2019-11-01T22:54:00Z">
        <w:r w:rsidRPr="00253975">
          <w:delText>ბ) ჰეპარინი;</w:delText>
        </w:r>
      </w:del>
    </w:p>
    <w:p w14:paraId="75626A87" w14:textId="77777777" w:rsidR="00D67677" w:rsidRPr="00253975" w:rsidRDefault="00D67677" w:rsidP="00253975">
      <w:pPr>
        <w:rPr>
          <w:del w:id="25470" w:author="new" w:date="2019-11-01T22:54:00Z"/>
        </w:rPr>
      </w:pPr>
      <w:del w:id="25471" w:author="new" w:date="2019-11-01T22:54:00Z">
        <w:r w:rsidRPr="00253975">
          <w:delText>გ) ახლადგაყინული პლაზმა;</w:delText>
        </w:r>
      </w:del>
    </w:p>
    <w:p w14:paraId="5B9DA4AB" w14:textId="77777777" w:rsidR="00D67677" w:rsidRPr="00253975" w:rsidRDefault="00D67677" w:rsidP="00253975">
      <w:pPr>
        <w:rPr>
          <w:del w:id="25472" w:author="new" w:date="2019-11-01T22:54:00Z"/>
        </w:rPr>
      </w:pPr>
      <w:del w:id="25473" w:author="new" w:date="2019-11-01T22:54:00Z">
        <w:r w:rsidRPr="00253975">
          <w:delText>დ) ტიკლიდი;</w:delText>
        </w:r>
      </w:del>
    </w:p>
    <w:p w14:paraId="49C3160D" w14:textId="77777777" w:rsidR="00D67677" w:rsidRPr="00253975" w:rsidRDefault="00D67677" w:rsidP="00253975">
      <w:pPr>
        <w:rPr>
          <w:del w:id="25474" w:author="new" w:date="2019-11-01T22:54:00Z"/>
        </w:rPr>
      </w:pPr>
      <w:del w:id="25475" w:author="new" w:date="2019-11-01T22:54:00Z">
        <w:r w:rsidRPr="00253975">
          <w:delText>ე) ამინოკაპრონის მჟავა.</w:delText>
        </w:r>
      </w:del>
    </w:p>
    <w:p w14:paraId="5C31DA12" w14:textId="77777777" w:rsidR="00D67677" w:rsidRPr="00253975" w:rsidRDefault="00D67677" w:rsidP="00253975">
      <w:pPr>
        <w:rPr>
          <w:del w:id="25476" w:author="new" w:date="2019-11-01T22:54:00Z"/>
        </w:rPr>
      </w:pPr>
    </w:p>
    <w:p w14:paraId="7F87CD36" w14:textId="77777777" w:rsidR="00D67677" w:rsidRPr="00253975" w:rsidRDefault="00D67677" w:rsidP="00253975">
      <w:pPr>
        <w:rPr>
          <w:del w:id="25477" w:author="new" w:date="2019-11-01T22:54:00Z"/>
        </w:rPr>
      </w:pPr>
      <w:del w:id="25478" w:author="new" w:date="2019-11-01T22:54:00Z">
        <w:r w:rsidRPr="00253975">
          <w:delText>1115. ანტიაგრეგანტებს განეკუთვნება</w:delText>
        </w:r>
      </w:del>
    </w:p>
    <w:p w14:paraId="17D8874E" w14:textId="77777777" w:rsidR="00D67677" w:rsidRPr="00253975" w:rsidRDefault="00D67677" w:rsidP="00253975">
      <w:pPr>
        <w:rPr>
          <w:del w:id="25479" w:author="new" w:date="2019-11-01T22:54:00Z"/>
        </w:rPr>
      </w:pPr>
      <w:del w:id="25480" w:author="new" w:date="2019-11-01T22:54:00Z">
        <w:r w:rsidRPr="00253975">
          <w:delText>ა) ფენილინი;</w:delText>
        </w:r>
      </w:del>
    </w:p>
    <w:p w14:paraId="68CB8A62" w14:textId="77777777" w:rsidR="00D67677" w:rsidRPr="00253975" w:rsidRDefault="00D67677" w:rsidP="00253975">
      <w:pPr>
        <w:rPr>
          <w:del w:id="25481" w:author="new" w:date="2019-11-01T22:54:00Z"/>
        </w:rPr>
      </w:pPr>
      <w:del w:id="25482" w:author="new" w:date="2019-11-01T22:54:00Z">
        <w:r w:rsidRPr="00253975">
          <w:delText>ბ) ჰეპარინი;</w:delText>
        </w:r>
      </w:del>
    </w:p>
    <w:p w14:paraId="6388C3A4" w14:textId="77777777" w:rsidR="00D67677" w:rsidRPr="00253975" w:rsidRDefault="00D67677" w:rsidP="00253975">
      <w:pPr>
        <w:rPr>
          <w:del w:id="25483" w:author="new" w:date="2019-11-01T22:54:00Z"/>
        </w:rPr>
      </w:pPr>
      <w:del w:id="25484" w:author="new" w:date="2019-11-01T22:54:00Z">
        <w:r w:rsidRPr="00253975">
          <w:delText>*გ) ტიკლიდი და ტრენტალი;</w:delText>
        </w:r>
      </w:del>
    </w:p>
    <w:p w14:paraId="10C655F4" w14:textId="77777777" w:rsidR="00D67677" w:rsidRPr="00253975" w:rsidRDefault="00D67677" w:rsidP="00253975">
      <w:pPr>
        <w:rPr>
          <w:del w:id="25485" w:author="new" w:date="2019-11-01T22:54:00Z"/>
        </w:rPr>
      </w:pPr>
      <w:del w:id="25486" w:author="new" w:date="2019-11-01T22:54:00Z">
        <w:r w:rsidRPr="00253975">
          <w:delText>დ) ამინოკაპრონის მჟავა.</w:delText>
        </w:r>
      </w:del>
    </w:p>
    <w:p w14:paraId="23DC3048" w14:textId="77777777" w:rsidR="00D67677" w:rsidRPr="00253975" w:rsidRDefault="00D67677" w:rsidP="00253975">
      <w:pPr>
        <w:rPr>
          <w:del w:id="25487" w:author="new" w:date="2019-11-01T22:54:00Z"/>
        </w:rPr>
      </w:pPr>
    </w:p>
    <w:p w14:paraId="51350E4D" w14:textId="77777777" w:rsidR="00D67677" w:rsidRPr="00253975" w:rsidRDefault="00D67677" w:rsidP="00253975">
      <w:pPr>
        <w:rPr>
          <w:del w:id="25488" w:author="new" w:date="2019-11-01T22:54:00Z"/>
        </w:rPr>
      </w:pPr>
      <w:del w:id="25489" w:author="new" w:date="2019-11-01T22:54:00Z">
        <w:r w:rsidRPr="00253975">
          <w:delText>1116. ფიბრინოლიზის დამამუხრუჭებელ საშუალებებს მიეკუთვნება</w:delText>
        </w:r>
      </w:del>
    </w:p>
    <w:p w14:paraId="7B727922" w14:textId="77777777" w:rsidR="00D67677" w:rsidRPr="00253975" w:rsidRDefault="00D67677" w:rsidP="00253975">
      <w:pPr>
        <w:rPr>
          <w:del w:id="25490" w:author="new" w:date="2019-11-01T22:54:00Z"/>
        </w:rPr>
      </w:pPr>
      <w:del w:id="25491" w:author="new" w:date="2019-11-01T22:54:00Z">
        <w:r w:rsidRPr="00253975">
          <w:delText>ა) ჰეპარინი;</w:delText>
        </w:r>
      </w:del>
    </w:p>
    <w:p w14:paraId="719E1365" w14:textId="77777777" w:rsidR="00D67677" w:rsidRPr="00253975" w:rsidRDefault="00D67677" w:rsidP="00253975">
      <w:pPr>
        <w:rPr>
          <w:del w:id="25492" w:author="new" w:date="2019-11-01T22:54:00Z"/>
        </w:rPr>
      </w:pPr>
      <w:del w:id="25493" w:author="new" w:date="2019-11-01T22:54:00Z">
        <w:r w:rsidRPr="00253975">
          <w:delText>ბ) რეკომბინანტული ანტითრომბინი III;</w:delText>
        </w:r>
      </w:del>
    </w:p>
    <w:p w14:paraId="585B083E" w14:textId="77777777" w:rsidR="00D67677" w:rsidRPr="00253975" w:rsidRDefault="00D67677" w:rsidP="00253975">
      <w:pPr>
        <w:rPr>
          <w:del w:id="25494" w:author="new" w:date="2019-11-01T22:54:00Z"/>
        </w:rPr>
      </w:pPr>
      <w:del w:id="25495" w:author="new" w:date="2019-11-01T22:54:00Z">
        <w:r w:rsidRPr="00253975">
          <w:delText>*გ) ამინოკაპრონის მჟავა;</w:delText>
        </w:r>
      </w:del>
    </w:p>
    <w:p w14:paraId="37582AC9" w14:textId="77777777" w:rsidR="00D67677" w:rsidRPr="00253975" w:rsidRDefault="00D67677" w:rsidP="00253975">
      <w:pPr>
        <w:rPr>
          <w:del w:id="25496" w:author="new" w:date="2019-11-01T22:54:00Z"/>
        </w:rPr>
      </w:pPr>
      <w:del w:id="25497" w:author="new" w:date="2019-11-01T22:54:00Z">
        <w:r w:rsidRPr="00253975">
          <w:delText>დ) ტიკლიდი;</w:delText>
        </w:r>
      </w:del>
    </w:p>
    <w:p w14:paraId="4C6E28F3" w14:textId="77777777" w:rsidR="00D67677" w:rsidRPr="00253975" w:rsidRDefault="00D67677" w:rsidP="00253975">
      <w:pPr>
        <w:rPr>
          <w:del w:id="25498" w:author="new" w:date="2019-11-01T22:54:00Z"/>
        </w:rPr>
      </w:pPr>
      <w:del w:id="25499" w:author="new" w:date="2019-11-01T22:54:00Z">
        <w:r w:rsidRPr="00253975">
          <w:delText>ე) ფიბრინოლიზინი.</w:delText>
        </w:r>
      </w:del>
    </w:p>
    <w:p w14:paraId="3925DA81" w14:textId="77777777" w:rsidR="00D67677" w:rsidRPr="00253975" w:rsidRDefault="00D67677" w:rsidP="00253975">
      <w:pPr>
        <w:rPr>
          <w:del w:id="25500" w:author="new" w:date="2019-11-01T22:54:00Z"/>
        </w:rPr>
      </w:pPr>
    </w:p>
    <w:p w14:paraId="7C3C53BD" w14:textId="77777777" w:rsidR="00D67677" w:rsidRPr="00253975" w:rsidRDefault="00D67677" w:rsidP="00253975">
      <w:pPr>
        <w:rPr>
          <w:del w:id="25501" w:author="new" w:date="2019-11-01T22:54:00Z"/>
        </w:rPr>
      </w:pPr>
      <w:del w:id="25502" w:author="new" w:date="2019-11-01T22:54:00Z">
        <w:r w:rsidRPr="00253975">
          <w:delText>1117. კოაგულოგრამაში აღინიშნება ფიბრინოგენის კონცენტრაციის და პროთრომბინის ინდექსის მკვეთრი დაქვეითება, პროთრომბინის მოხმარების გაძლიერება, თრომბინის დროის გახანგრძლივება, ანტითრომბინIII-ის მკვეთრი დაქვეითება, თრომბოციტოპენია. გამოვლინდა ფიბრინოგენის დეგრადაციის პროდუქტები. B-ფიბრინოგენი დადებითია 4 პლიუსით, დადებითია პროტამინსულფატის ტესტი. როგორ შევაფასოთ აღნიშნული ცვლილებები?</w:delText>
        </w:r>
      </w:del>
    </w:p>
    <w:p w14:paraId="31656170" w14:textId="77777777" w:rsidR="00D67677" w:rsidRPr="00253975" w:rsidRDefault="00D67677" w:rsidP="00253975">
      <w:pPr>
        <w:rPr>
          <w:del w:id="25503" w:author="new" w:date="2019-11-01T22:54:00Z"/>
        </w:rPr>
      </w:pPr>
      <w:del w:id="25504" w:author="new" w:date="2019-11-01T22:54:00Z">
        <w:r w:rsidRPr="00253975">
          <w:delText>ა) დ.შ.ს. სინდრომის I სტადია</w:delText>
        </w:r>
      </w:del>
    </w:p>
    <w:p w14:paraId="1957CF32" w14:textId="77777777" w:rsidR="00D67677" w:rsidRPr="00253975" w:rsidRDefault="00D67677" w:rsidP="00253975">
      <w:pPr>
        <w:rPr>
          <w:del w:id="25505" w:author="new" w:date="2019-11-01T22:54:00Z"/>
        </w:rPr>
      </w:pPr>
      <w:del w:id="25506" w:author="new" w:date="2019-11-01T22:54:00Z">
        <w:r w:rsidRPr="00253975">
          <w:delText>ბ) დ.შ.ს. სინდრომის II სტადია</w:delText>
        </w:r>
      </w:del>
    </w:p>
    <w:p w14:paraId="58B46BE8" w14:textId="77777777" w:rsidR="00D67677" w:rsidRPr="00253975" w:rsidRDefault="00D67677" w:rsidP="00253975">
      <w:pPr>
        <w:rPr>
          <w:del w:id="25507" w:author="new" w:date="2019-11-01T22:54:00Z"/>
        </w:rPr>
      </w:pPr>
      <w:del w:id="25508" w:author="new" w:date="2019-11-01T22:54:00Z">
        <w:r w:rsidRPr="00253975">
          <w:delText>*გ) დ.შ.ს. სინდრომის III სტადია</w:delText>
        </w:r>
      </w:del>
    </w:p>
    <w:p w14:paraId="1C9C8CB5" w14:textId="77777777" w:rsidR="00D67677" w:rsidRPr="00253975" w:rsidRDefault="00D67677" w:rsidP="00253975">
      <w:pPr>
        <w:rPr>
          <w:del w:id="25509" w:author="new" w:date="2019-11-01T22:54:00Z"/>
        </w:rPr>
      </w:pPr>
    </w:p>
    <w:p w14:paraId="3CCEC509" w14:textId="77777777" w:rsidR="00D67677" w:rsidRPr="00253975" w:rsidRDefault="00D67677" w:rsidP="00253975">
      <w:pPr>
        <w:rPr>
          <w:del w:id="25510" w:author="new" w:date="2019-11-01T22:54:00Z"/>
        </w:rPr>
      </w:pPr>
      <w:del w:id="25511" w:author="new" w:date="2019-11-01T22:54:00Z">
        <w:r w:rsidRPr="00253975">
          <w:delText>1118. დ.ს.შ სინდრომი შეიძლება განვითარდეს ყველა შემთხვევაში, გარდა:</w:delText>
        </w:r>
      </w:del>
    </w:p>
    <w:p w14:paraId="6369B678" w14:textId="77777777" w:rsidR="00D67677" w:rsidRPr="00253975" w:rsidRDefault="00D67677" w:rsidP="00253975">
      <w:pPr>
        <w:rPr>
          <w:del w:id="25512" w:author="new" w:date="2019-11-01T22:54:00Z"/>
        </w:rPr>
      </w:pPr>
      <w:del w:id="25513" w:author="new" w:date="2019-11-01T22:54:00Z">
        <w:r w:rsidRPr="00253975">
          <w:delText>ა) გრამუარყოფითი ბაქტერიემიის (სეფსისის)</w:delText>
        </w:r>
      </w:del>
    </w:p>
    <w:p w14:paraId="698A0F61" w14:textId="77777777" w:rsidR="00D67677" w:rsidRPr="00253975" w:rsidRDefault="00D67677" w:rsidP="00253975">
      <w:pPr>
        <w:rPr>
          <w:del w:id="25514" w:author="new" w:date="2019-11-01T22:54:00Z"/>
        </w:rPr>
      </w:pPr>
      <w:del w:id="25515" w:author="new" w:date="2019-11-01T22:54:00Z">
        <w:r w:rsidRPr="00253975">
          <w:delText>ბ) ამნიონური სითხით ემბოლიის</w:delText>
        </w:r>
      </w:del>
    </w:p>
    <w:p w14:paraId="707CEAC1" w14:textId="77777777" w:rsidR="00D67677" w:rsidRPr="00253975" w:rsidRDefault="00D67677" w:rsidP="00253975">
      <w:pPr>
        <w:rPr>
          <w:del w:id="25516" w:author="new" w:date="2019-11-01T22:54:00Z"/>
        </w:rPr>
      </w:pPr>
      <w:del w:id="25517" w:author="new" w:date="2019-11-01T22:54:00Z">
        <w:r w:rsidRPr="00253975">
          <w:delText>გ) მრავლობითი ტრავმების</w:delText>
        </w:r>
      </w:del>
    </w:p>
    <w:p w14:paraId="0346EB3F" w14:textId="77777777" w:rsidR="00D67677" w:rsidRPr="00253975" w:rsidRDefault="00D67677" w:rsidP="00253975">
      <w:pPr>
        <w:rPr>
          <w:del w:id="25518" w:author="new" w:date="2019-11-01T22:54:00Z"/>
        </w:rPr>
      </w:pPr>
      <w:del w:id="25519" w:author="new" w:date="2019-11-01T22:54:00Z">
        <w:r w:rsidRPr="00253975">
          <w:delText>დ) პრომიელობლასტური ლეიკოზის</w:delText>
        </w:r>
      </w:del>
    </w:p>
    <w:p w14:paraId="52BB908D" w14:textId="77777777" w:rsidR="00D67677" w:rsidRPr="00253975" w:rsidRDefault="00D67677" w:rsidP="00253975">
      <w:pPr>
        <w:rPr>
          <w:del w:id="25520" w:author="new" w:date="2019-11-01T22:54:00Z"/>
        </w:rPr>
      </w:pPr>
      <w:del w:id="25521" w:author="new" w:date="2019-11-01T22:54:00Z">
        <w:r w:rsidRPr="00253975">
          <w:delText>*ე) თრომბოლიზური თერაპიის გამოყენებისას</w:delText>
        </w:r>
      </w:del>
    </w:p>
    <w:p w14:paraId="00A541B4" w14:textId="77777777" w:rsidR="00D67677" w:rsidRPr="00253975" w:rsidRDefault="00D67677" w:rsidP="00253975">
      <w:pPr>
        <w:rPr>
          <w:del w:id="25522" w:author="new" w:date="2019-11-01T22:54:00Z"/>
        </w:rPr>
      </w:pPr>
    </w:p>
    <w:p w14:paraId="5ED63DA7" w14:textId="77777777" w:rsidR="00D67677" w:rsidRPr="00253975" w:rsidRDefault="00D67677" w:rsidP="00253975">
      <w:pPr>
        <w:rPr>
          <w:del w:id="25523" w:author="new" w:date="2019-11-01T22:54:00Z"/>
        </w:rPr>
      </w:pPr>
      <w:del w:id="25524" w:author="new" w:date="2019-11-01T22:54:00Z">
        <w:r w:rsidRPr="00253975">
          <w:delText>1119. ჩატარებული ჰეპარინოთერაპიის მიუხედავად ავადმყოფის კოაგულოგრამა არ გამოსწორდა, რა განაპირობებს ჰეპარინოთერაპიის უეფექტობას?</w:delText>
        </w:r>
      </w:del>
    </w:p>
    <w:p w14:paraId="5C081066" w14:textId="77777777" w:rsidR="00D67677" w:rsidRPr="00253975" w:rsidRDefault="00D67677" w:rsidP="00253975">
      <w:pPr>
        <w:rPr>
          <w:del w:id="25525" w:author="new" w:date="2019-11-01T22:54:00Z"/>
        </w:rPr>
      </w:pPr>
      <w:del w:id="25526" w:author="new" w:date="2019-11-01T22:54:00Z">
        <w:r w:rsidRPr="00253975">
          <w:delText>ა) ფიბრინოგენის მაღალი კონცენტრაცია პლაზმაში</w:delText>
        </w:r>
      </w:del>
    </w:p>
    <w:p w14:paraId="3C6A1177" w14:textId="77777777" w:rsidR="00D67677" w:rsidRPr="00253975" w:rsidRDefault="00D67677" w:rsidP="00253975">
      <w:pPr>
        <w:rPr>
          <w:del w:id="25527" w:author="new" w:date="2019-11-01T22:54:00Z"/>
        </w:rPr>
      </w:pPr>
      <w:del w:id="25528" w:author="new" w:date="2019-11-01T22:54:00Z">
        <w:r w:rsidRPr="00253975">
          <w:delText>ბ) თავისუფალი ჰეპარინის დაქვეითებული დონე მკურნალობის დაწყების წინ</w:delText>
        </w:r>
      </w:del>
    </w:p>
    <w:p w14:paraId="4C2CD819" w14:textId="77777777" w:rsidR="00D67677" w:rsidRPr="00253975" w:rsidRDefault="00D67677" w:rsidP="00253975">
      <w:pPr>
        <w:rPr>
          <w:del w:id="25529" w:author="new" w:date="2019-11-01T22:54:00Z"/>
        </w:rPr>
      </w:pPr>
      <w:del w:id="25530" w:author="new" w:date="2019-11-01T22:54:00Z">
        <w:r w:rsidRPr="00253975">
          <w:delText>გ) ჰეპარინისადმი პლაზმის ტოლერანტობის მომატება</w:delText>
        </w:r>
      </w:del>
    </w:p>
    <w:p w14:paraId="6F6B1710" w14:textId="77777777" w:rsidR="00D67677" w:rsidRPr="00253975" w:rsidRDefault="00D67677" w:rsidP="00253975">
      <w:pPr>
        <w:rPr>
          <w:del w:id="25531" w:author="new" w:date="2019-11-01T22:54:00Z"/>
        </w:rPr>
      </w:pPr>
      <w:del w:id="25532" w:author="new" w:date="2019-11-01T22:54:00Z">
        <w:r w:rsidRPr="00253975">
          <w:delText>*დ) ანტითრომბინ III-ისდაბალი დონე</w:delText>
        </w:r>
      </w:del>
    </w:p>
    <w:p w14:paraId="7A60B4CC" w14:textId="77777777" w:rsidR="00D67677" w:rsidRPr="00253975" w:rsidRDefault="00D67677" w:rsidP="00253975">
      <w:pPr>
        <w:rPr>
          <w:del w:id="25533" w:author="new" w:date="2019-11-01T22:54:00Z"/>
        </w:rPr>
      </w:pPr>
      <w:del w:id="25534" w:author="new" w:date="2019-11-01T22:54:00Z">
        <w:r w:rsidRPr="00253975">
          <w:delText>ე) ანტითრომბინ III-ის მომატება სისხლში</w:delText>
        </w:r>
      </w:del>
    </w:p>
    <w:p w14:paraId="6B04FD34" w14:textId="77777777" w:rsidR="00D67677" w:rsidRPr="00253975" w:rsidRDefault="00D67677" w:rsidP="00253975">
      <w:pPr>
        <w:rPr>
          <w:del w:id="25535" w:author="new" w:date="2019-11-01T22:54:00Z"/>
        </w:rPr>
      </w:pPr>
    </w:p>
    <w:p w14:paraId="3972A0E9" w14:textId="77777777" w:rsidR="00D67677" w:rsidRPr="00253975" w:rsidRDefault="00D67677" w:rsidP="00253975">
      <w:pPr>
        <w:rPr>
          <w:del w:id="25536" w:author="new" w:date="2019-11-01T22:54:00Z"/>
        </w:rPr>
      </w:pPr>
      <w:del w:id="25537" w:author="new" w:date="2019-11-01T22:54:00Z">
        <w:r w:rsidRPr="00253975">
          <w:delText>1120. ქვემოთ ჩამოთვლილი პრეპარატებიდან თრომბოციტების აგრეგაციის დასაქვეითებლად განსაკუთრებით ეფექტურია:</w:delText>
        </w:r>
      </w:del>
    </w:p>
    <w:p w14:paraId="7D93EF92" w14:textId="77777777" w:rsidR="00D67677" w:rsidRPr="00253975" w:rsidRDefault="00D67677" w:rsidP="00253975">
      <w:pPr>
        <w:rPr>
          <w:del w:id="25538" w:author="new" w:date="2019-11-01T22:54:00Z"/>
        </w:rPr>
      </w:pPr>
      <w:del w:id="25539" w:author="new" w:date="2019-11-01T22:54:00Z">
        <w:r w:rsidRPr="00253975">
          <w:delText>ა) პენტოქსიფილინი</w:delText>
        </w:r>
      </w:del>
    </w:p>
    <w:p w14:paraId="2F5AA794" w14:textId="77777777" w:rsidR="00D67677" w:rsidRPr="00253975" w:rsidRDefault="00D67677" w:rsidP="00253975">
      <w:pPr>
        <w:rPr>
          <w:del w:id="25540" w:author="new" w:date="2019-11-01T22:54:00Z"/>
        </w:rPr>
      </w:pPr>
      <w:del w:id="25541" w:author="new" w:date="2019-11-01T22:54:00Z">
        <w:r w:rsidRPr="00253975">
          <w:delText>*ბ) პლავიქსი</w:delText>
        </w:r>
      </w:del>
    </w:p>
    <w:p w14:paraId="43DBB634" w14:textId="77777777" w:rsidR="00D67677" w:rsidRPr="00253975" w:rsidRDefault="00D67677" w:rsidP="00253975">
      <w:pPr>
        <w:rPr>
          <w:del w:id="25542" w:author="new" w:date="2019-11-01T22:54:00Z"/>
        </w:rPr>
      </w:pPr>
      <w:del w:id="25543" w:author="new" w:date="2019-11-01T22:54:00Z">
        <w:r w:rsidRPr="00253975">
          <w:delText>გ) კრიოპლაზმა ან ნატიური პლაზმა</w:delText>
        </w:r>
      </w:del>
    </w:p>
    <w:p w14:paraId="5EE9AFC5" w14:textId="77777777" w:rsidR="00D67677" w:rsidRPr="00253975" w:rsidRDefault="00D67677" w:rsidP="00253975">
      <w:pPr>
        <w:rPr>
          <w:del w:id="25544" w:author="new" w:date="2019-11-01T22:54:00Z"/>
        </w:rPr>
      </w:pPr>
      <w:del w:id="25545" w:author="new" w:date="2019-11-01T22:54:00Z">
        <w:r w:rsidRPr="00253975">
          <w:delText>დ) ჰეპარინი</w:delText>
        </w:r>
      </w:del>
    </w:p>
    <w:p w14:paraId="46091253" w14:textId="77777777" w:rsidR="00D67677" w:rsidRPr="00253975" w:rsidRDefault="00D67677" w:rsidP="00253975">
      <w:pPr>
        <w:rPr>
          <w:del w:id="25546" w:author="new" w:date="2019-11-01T22:54:00Z"/>
        </w:rPr>
      </w:pPr>
    </w:p>
    <w:p w14:paraId="6510DA5C" w14:textId="77777777" w:rsidR="00D67677" w:rsidRPr="00253975" w:rsidRDefault="00D67677" w:rsidP="00253975">
      <w:pPr>
        <w:rPr>
          <w:del w:id="25547" w:author="new" w:date="2019-11-01T22:54:00Z"/>
        </w:rPr>
      </w:pPr>
      <w:del w:id="25548" w:author="new" w:date="2019-11-01T22:54:00Z">
        <w:r w:rsidRPr="00253975">
          <w:delText>1121. ქვემოთ ჩამოთვლილი პრეპარატებიდან თრომბოციტების აგრეგაციის დასაქვეითებლად განსაკუთრებით ეფექტურია:</w:delText>
        </w:r>
      </w:del>
    </w:p>
    <w:p w14:paraId="5295DDF4" w14:textId="77777777" w:rsidR="00D67677" w:rsidRPr="00253975" w:rsidRDefault="00D67677" w:rsidP="00253975">
      <w:pPr>
        <w:rPr>
          <w:del w:id="25549" w:author="new" w:date="2019-11-01T22:54:00Z"/>
        </w:rPr>
      </w:pPr>
      <w:del w:id="25550" w:author="new" w:date="2019-11-01T22:54:00Z">
        <w:r w:rsidRPr="00253975">
          <w:delText>ა) ტრანსფუზიული თერაპია</w:delText>
        </w:r>
      </w:del>
    </w:p>
    <w:p w14:paraId="5A70AE02" w14:textId="77777777" w:rsidR="00D67677" w:rsidRPr="00253975" w:rsidRDefault="00D67677" w:rsidP="00253975">
      <w:pPr>
        <w:rPr>
          <w:del w:id="25551" w:author="new" w:date="2019-11-01T22:54:00Z"/>
        </w:rPr>
      </w:pPr>
      <w:del w:id="25552" w:author="new" w:date="2019-11-01T22:54:00Z">
        <w:r w:rsidRPr="00253975">
          <w:delText>ბ) ჰეპარინი</w:delText>
        </w:r>
      </w:del>
    </w:p>
    <w:p w14:paraId="2FD070CC" w14:textId="77777777" w:rsidR="00D67677" w:rsidRPr="00253975" w:rsidRDefault="00D67677" w:rsidP="00253975">
      <w:pPr>
        <w:rPr>
          <w:del w:id="25553" w:author="new" w:date="2019-11-01T22:54:00Z"/>
        </w:rPr>
      </w:pPr>
      <w:del w:id="25554" w:author="new" w:date="2019-11-01T22:54:00Z">
        <w:r w:rsidRPr="00253975">
          <w:delText>*გ) ტიკლიდი</w:delText>
        </w:r>
      </w:del>
    </w:p>
    <w:p w14:paraId="6A84156D" w14:textId="77777777" w:rsidR="00D67677" w:rsidRPr="00253975" w:rsidRDefault="00D67677" w:rsidP="00253975">
      <w:pPr>
        <w:rPr>
          <w:del w:id="25555" w:author="new" w:date="2019-11-01T22:54:00Z"/>
        </w:rPr>
      </w:pPr>
      <w:del w:id="25556" w:author="new" w:date="2019-11-01T22:54:00Z">
        <w:r w:rsidRPr="00253975">
          <w:delText>დ) ფრაქსიპარინი</w:delText>
        </w:r>
      </w:del>
    </w:p>
    <w:p w14:paraId="6836F633" w14:textId="77777777" w:rsidR="00D67677" w:rsidRPr="00253975" w:rsidRDefault="00D67677" w:rsidP="00253975">
      <w:pPr>
        <w:rPr>
          <w:del w:id="25557" w:author="new" w:date="2019-11-01T22:54:00Z"/>
        </w:rPr>
      </w:pPr>
      <w:del w:id="25558" w:author="new" w:date="2019-11-01T22:54:00Z">
        <w:r w:rsidRPr="00253975">
          <w:delText>ე) ფრაგმინი</w:delText>
        </w:r>
      </w:del>
    </w:p>
    <w:p w14:paraId="1F8FE92E" w14:textId="77777777" w:rsidR="00D67677" w:rsidRPr="00253975" w:rsidRDefault="00D67677" w:rsidP="00253975">
      <w:pPr>
        <w:rPr>
          <w:del w:id="25559" w:author="new" w:date="2019-11-01T22:54:00Z"/>
        </w:rPr>
      </w:pPr>
    </w:p>
    <w:p w14:paraId="6EF15DB4" w14:textId="77777777" w:rsidR="00D67677" w:rsidRPr="00253975" w:rsidRDefault="00D67677" w:rsidP="00253975">
      <w:pPr>
        <w:rPr>
          <w:del w:id="25560" w:author="new" w:date="2019-11-01T22:54:00Z"/>
        </w:rPr>
      </w:pPr>
      <w:del w:id="25561" w:author="new" w:date="2019-11-01T22:54:00Z">
        <w:r w:rsidRPr="00253975">
          <w:delText>1122. ეოზინოფილია პერიფერიულ სისხლში შეიძლება აღინიშნოს ყველა ჩამოთვლილი დაავადებების მწვავე პერიოდში, გარდა:</w:delText>
        </w:r>
      </w:del>
    </w:p>
    <w:p w14:paraId="3CA4B3FC" w14:textId="77777777" w:rsidR="00D67677" w:rsidRPr="00253975" w:rsidRDefault="00D67677" w:rsidP="00253975">
      <w:pPr>
        <w:rPr>
          <w:del w:id="25562" w:author="new" w:date="2019-11-01T22:54:00Z"/>
        </w:rPr>
      </w:pPr>
      <w:del w:id="25563" w:author="new" w:date="2019-11-01T22:54:00Z">
        <w:r w:rsidRPr="00253975">
          <w:delText>ა) ფასციოლოზის</w:delText>
        </w:r>
      </w:del>
    </w:p>
    <w:p w14:paraId="15998C1D" w14:textId="77777777" w:rsidR="00D67677" w:rsidRPr="00253975" w:rsidRDefault="00D67677" w:rsidP="00253975">
      <w:pPr>
        <w:rPr>
          <w:del w:id="25564" w:author="new" w:date="2019-11-01T22:54:00Z"/>
        </w:rPr>
      </w:pPr>
      <w:del w:id="25565" w:author="new" w:date="2019-11-01T22:54:00Z">
        <w:r w:rsidRPr="00253975">
          <w:delText>ბ) ეხინოკოკოზს</w:delText>
        </w:r>
      </w:del>
    </w:p>
    <w:p w14:paraId="3EA0E58A" w14:textId="77777777" w:rsidR="00D67677" w:rsidRPr="00253975" w:rsidRDefault="00D67677" w:rsidP="00253975">
      <w:pPr>
        <w:rPr>
          <w:del w:id="25566" w:author="new" w:date="2019-11-01T22:54:00Z"/>
        </w:rPr>
      </w:pPr>
      <w:del w:id="25567" w:author="new" w:date="2019-11-01T22:54:00Z">
        <w:r w:rsidRPr="00253975">
          <w:delText>გ) ქუნთრუშას</w:delText>
        </w:r>
      </w:del>
    </w:p>
    <w:p w14:paraId="3D92B108" w14:textId="77777777" w:rsidR="00D67677" w:rsidRPr="00253975" w:rsidRDefault="00D67677" w:rsidP="00253975">
      <w:pPr>
        <w:rPr>
          <w:del w:id="25568" w:author="new" w:date="2019-11-01T22:54:00Z"/>
        </w:rPr>
      </w:pPr>
      <w:del w:id="25569" w:author="new" w:date="2019-11-01T22:54:00Z">
        <w:r w:rsidRPr="00253975">
          <w:delText>დ) ლამბლიოზს</w:delText>
        </w:r>
      </w:del>
    </w:p>
    <w:p w14:paraId="3F9E47D6" w14:textId="77777777" w:rsidR="00D67677" w:rsidRPr="00253975" w:rsidRDefault="00D67677" w:rsidP="00253975">
      <w:pPr>
        <w:rPr>
          <w:del w:id="25570" w:author="new" w:date="2019-11-01T22:54:00Z"/>
        </w:rPr>
      </w:pPr>
      <w:del w:id="25571" w:author="new" w:date="2019-11-01T22:54:00Z">
        <w:r w:rsidRPr="00253975">
          <w:delText>*ე) მუცლის ტიფის</w:delText>
        </w:r>
      </w:del>
    </w:p>
    <w:p w14:paraId="3636C4F8" w14:textId="77777777" w:rsidR="00D67677" w:rsidRPr="00253975" w:rsidRDefault="00D67677" w:rsidP="00253975">
      <w:pPr>
        <w:rPr>
          <w:del w:id="25572" w:author="new" w:date="2019-11-01T22:54:00Z"/>
        </w:rPr>
      </w:pPr>
    </w:p>
    <w:p w14:paraId="6E2F2AF8" w14:textId="77777777" w:rsidR="00D67677" w:rsidRPr="00253975" w:rsidRDefault="00D67677" w:rsidP="00253975">
      <w:pPr>
        <w:rPr>
          <w:del w:id="25573" w:author="new" w:date="2019-11-01T22:54:00Z"/>
        </w:rPr>
      </w:pPr>
      <w:del w:id="25574" w:author="new" w:date="2019-11-01T22:54:00Z">
        <w:r w:rsidRPr="00253975">
          <w:delText>1123. განსაკუთრებით გამოხატული ეოზინოფილია პერიფერიულ სისხლში ახასიათებს:</w:delText>
        </w:r>
      </w:del>
    </w:p>
    <w:p w14:paraId="229053DF" w14:textId="77777777" w:rsidR="00D67677" w:rsidRPr="00253975" w:rsidRDefault="00D67677" w:rsidP="00253975">
      <w:pPr>
        <w:rPr>
          <w:del w:id="25575" w:author="new" w:date="2019-11-01T22:54:00Z"/>
        </w:rPr>
      </w:pPr>
      <w:del w:id="25576" w:author="new" w:date="2019-11-01T22:54:00Z">
        <w:r w:rsidRPr="00253975">
          <w:delText>ა) სისტემურ წითელ მგლურას</w:delText>
        </w:r>
      </w:del>
    </w:p>
    <w:p w14:paraId="15EE5B85" w14:textId="77777777" w:rsidR="00D67677" w:rsidRPr="00253975" w:rsidRDefault="00D67677" w:rsidP="00253975">
      <w:pPr>
        <w:rPr>
          <w:del w:id="25577" w:author="new" w:date="2019-11-01T22:54:00Z"/>
        </w:rPr>
      </w:pPr>
      <w:del w:id="25578" w:author="new" w:date="2019-11-01T22:54:00Z">
        <w:r w:rsidRPr="00253975">
          <w:delText>ბ) რევმატიზმს</w:delText>
        </w:r>
      </w:del>
    </w:p>
    <w:p w14:paraId="7439B80F" w14:textId="77777777" w:rsidR="00D67677" w:rsidRPr="00253975" w:rsidRDefault="00D67677" w:rsidP="00253975">
      <w:pPr>
        <w:rPr>
          <w:del w:id="25579" w:author="new" w:date="2019-11-01T22:54:00Z"/>
        </w:rPr>
      </w:pPr>
      <w:del w:id="25580" w:author="new" w:date="2019-11-01T22:54:00Z">
        <w:r w:rsidRPr="00253975">
          <w:delText>*გ) კვანძოვან პერიარტერიიტს</w:delText>
        </w:r>
      </w:del>
    </w:p>
    <w:p w14:paraId="655700DF" w14:textId="77777777" w:rsidR="00D67677" w:rsidRPr="00253975" w:rsidRDefault="00D67677" w:rsidP="00253975">
      <w:pPr>
        <w:rPr>
          <w:del w:id="25581" w:author="new" w:date="2019-11-01T22:54:00Z"/>
        </w:rPr>
      </w:pPr>
      <w:del w:id="25582" w:author="new" w:date="2019-11-01T22:54:00Z">
        <w:r w:rsidRPr="00253975">
          <w:delText>დ) რევმატოიდულ ართრიტს</w:delText>
        </w:r>
      </w:del>
    </w:p>
    <w:p w14:paraId="55C95ABB" w14:textId="77777777" w:rsidR="00D67677" w:rsidRPr="00253975" w:rsidRDefault="00D67677" w:rsidP="00253975">
      <w:pPr>
        <w:rPr>
          <w:del w:id="25583" w:author="new" w:date="2019-11-01T22:54:00Z"/>
        </w:rPr>
      </w:pPr>
      <w:del w:id="25584" w:author="new" w:date="2019-11-01T22:54:00Z">
        <w:r w:rsidRPr="00253975">
          <w:delText>ე) მაანკილოზებელ სპონდილიტს</w:delText>
        </w:r>
      </w:del>
    </w:p>
    <w:p w14:paraId="28AA8B1B" w14:textId="77777777" w:rsidR="00D67677" w:rsidRPr="00253975" w:rsidRDefault="00D67677" w:rsidP="00253975">
      <w:pPr>
        <w:rPr>
          <w:del w:id="25585" w:author="new" w:date="2019-11-01T22:54:00Z"/>
        </w:rPr>
      </w:pPr>
    </w:p>
    <w:p w14:paraId="31A7561D" w14:textId="77777777" w:rsidR="00D67677" w:rsidRPr="00253975" w:rsidRDefault="00D67677" w:rsidP="00253975">
      <w:pPr>
        <w:rPr>
          <w:del w:id="25586" w:author="new" w:date="2019-11-01T22:54:00Z"/>
        </w:rPr>
      </w:pPr>
      <w:del w:id="25587" w:author="new" w:date="2019-11-01T22:54:00Z">
        <w:r w:rsidRPr="00253975">
          <w:delText>1124. ეოზინოპენია პერიფერიულ სისხლში ახასიათებს:</w:delText>
        </w:r>
      </w:del>
    </w:p>
    <w:p w14:paraId="7B9F5F10" w14:textId="77777777" w:rsidR="00D67677" w:rsidRPr="00253975" w:rsidRDefault="00D67677" w:rsidP="00253975">
      <w:pPr>
        <w:rPr>
          <w:del w:id="25588" w:author="new" w:date="2019-11-01T22:54:00Z"/>
        </w:rPr>
      </w:pPr>
      <w:del w:id="25589" w:author="new" w:date="2019-11-01T22:54:00Z">
        <w:r w:rsidRPr="00253975">
          <w:delText>*ა) იცენკო-კუშინგის სინდრომს</w:delText>
        </w:r>
      </w:del>
    </w:p>
    <w:p w14:paraId="2C0EE26C" w14:textId="77777777" w:rsidR="00D67677" w:rsidRPr="00253975" w:rsidRDefault="00D67677" w:rsidP="00253975">
      <w:pPr>
        <w:rPr>
          <w:del w:id="25590" w:author="new" w:date="2019-11-01T22:54:00Z"/>
        </w:rPr>
      </w:pPr>
      <w:del w:id="25591" w:author="new" w:date="2019-11-01T22:54:00Z">
        <w:r w:rsidRPr="00253975">
          <w:delText>ბ) ჰიპერნეფრომას</w:delText>
        </w:r>
      </w:del>
    </w:p>
    <w:p w14:paraId="52111B94" w14:textId="77777777" w:rsidR="00D67677" w:rsidRPr="00253975" w:rsidRDefault="00D67677" w:rsidP="00253975">
      <w:pPr>
        <w:rPr>
          <w:del w:id="25592" w:author="new" w:date="2019-11-01T22:54:00Z"/>
        </w:rPr>
      </w:pPr>
      <w:del w:id="25593" w:author="new" w:date="2019-11-01T22:54:00Z">
        <w:r w:rsidRPr="00253975">
          <w:delText>გ) ჰამმან-რიჩის სინდრომს</w:delText>
        </w:r>
      </w:del>
    </w:p>
    <w:p w14:paraId="755BEE81" w14:textId="77777777" w:rsidR="00D67677" w:rsidRPr="00253975" w:rsidRDefault="00D67677" w:rsidP="00253975">
      <w:pPr>
        <w:rPr>
          <w:del w:id="25594" w:author="new" w:date="2019-11-01T22:54:00Z"/>
        </w:rPr>
      </w:pPr>
      <w:del w:id="25595" w:author="new" w:date="2019-11-01T22:54:00Z">
        <w:r w:rsidRPr="00253975">
          <w:delText>დ) ლეფლერის პნევმონიას</w:delText>
        </w:r>
      </w:del>
    </w:p>
    <w:p w14:paraId="62D9C0B9" w14:textId="77777777" w:rsidR="00D67677" w:rsidRPr="00253975" w:rsidRDefault="00D67677" w:rsidP="00253975">
      <w:pPr>
        <w:rPr>
          <w:del w:id="25596" w:author="new" w:date="2019-11-01T22:54:00Z"/>
        </w:rPr>
      </w:pPr>
      <w:del w:id="25597" w:author="new" w:date="2019-11-01T22:54:00Z">
        <w:r w:rsidRPr="00253975">
          <w:delText>ე) მიელომურ დაავადებას</w:delText>
        </w:r>
      </w:del>
    </w:p>
    <w:p w14:paraId="56C36EC5" w14:textId="77777777" w:rsidR="00D67677" w:rsidRPr="00253975" w:rsidRDefault="00D67677" w:rsidP="00253975">
      <w:pPr>
        <w:rPr>
          <w:del w:id="25598" w:author="new" w:date="2019-11-01T22:54:00Z"/>
        </w:rPr>
      </w:pPr>
    </w:p>
    <w:p w14:paraId="227D552F" w14:textId="77777777" w:rsidR="00D67677" w:rsidRPr="00253975" w:rsidRDefault="00D67677" w:rsidP="00253975">
      <w:pPr>
        <w:rPr>
          <w:del w:id="25599" w:author="new" w:date="2019-11-01T22:54:00Z"/>
        </w:rPr>
      </w:pPr>
      <w:del w:id="25600" w:author="new" w:date="2019-11-01T22:54:00Z">
        <w:r w:rsidRPr="00253975">
          <w:delText>1125. ეოზინოპენია პერიფერიულ სისხლში რომელი დაავადების მწვავე პერიოდში გვხვდება:</w:delText>
        </w:r>
      </w:del>
    </w:p>
    <w:p w14:paraId="3D39A8D7" w14:textId="77777777" w:rsidR="00D67677" w:rsidRPr="00253975" w:rsidRDefault="00D67677" w:rsidP="00253975">
      <w:pPr>
        <w:rPr>
          <w:del w:id="25601" w:author="new" w:date="2019-11-01T22:54:00Z"/>
        </w:rPr>
      </w:pPr>
      <w:del w:id="25602" w:author="new" w:date="2019-11-01T22:54:00Z">
        <w:r w:rsidRPr="00253975">
          <w:delText>ა) ექინოკოკოზის</w:delText>
        </w:r>
      </w:del>
    </w:p>
    <w:p w14:paraId="680F25DB" w14:textId="77777777" w:rsidR="00D67677" w:rsidRPr="00253975" w:rsidRDefault="00D67677" w:rsidP="00253975">
      <w:pPr>
        <w:rPr>
          <w:del w:id="25603" w:author="new" w:date="2019-11-01T22:54:00Z"/>
        </w:rPr>
      </w:pPr>
      <w:del w:id="25604" w:author="new" w:date="2019-11-01T22:54:00Z">
        <w:r w:rsidRPr="00253975">
          <w:delText>*ბ) მუცლის ტიფის</w:delText>
        </w:r>
      </w:del>
    </w:p>
    <w:p w14:paraId="282C3606" w14:textId="77777777" w:rsidR="00D67677" w:rsidRPr="00253975" w:rsidRDefault="00D67677" w:rsidP="00253975">
      <w:pPr>
        <w:rPr>
          <w:del w:id="25605" w:author="new" w:date="2019-11-01T22:54:00Z"/>
        </w:rPr>
      </w:pPr>
      <w:del w:id="25606" w:author="new" w:date="2019-11-01T22:54:00Z">
        <w:r w:rsidRPr="00253975">
          <w:delText>გ) ლიმფოქორიონული ვირუსით ინფიცირების</w:delText>
        </w:r>
      </w:del>
    </w:p>
    <w:p w14:paraId="43215A7F" w14:textId="77777777" w:rsidR="00D67677" w:rsidRPr="00253975" w:rsidRDefault="00D67677" w:rsidP="00253975">
      <w:pPr>
        <w:rPr>
          <w:del w:id="25607" w:author="new" w:date="2019-11-01T22:54:00Z"/>
        </w:rPr>
      </w:pPr>
      <w:del w:id="25608" w:author="new" w:date="2019-11-01T22:54:00Z">
        <w:r w:rsidRPr="00253975">
          <w:delText>დ) ანკილოსტომიდოზის</w:delText>
        </w:r>
      </w:del>
    </w:p>
    <w:p w14:paraId="71999D90" w14:textId="77777777" w:rsidR="00D67677" w:rsidRPr="00253975" w:rsidRDefault="00D67677" w:rsidP="00253975">
      <w:pPr>
        <w:rPr>
          <w:del w:id="25609" w:author="new" w:date="2019-11-01T22:54:00Z"/>
        </w:rPr>
      </w:pPr>
      <w:del w:id="25610" w:author="new" w:date="2019-11-01T22:54:00Z">
        <w:r w:rsidRPr="00253975">
          <w:delText>ე) ქუნთრუშას დროს</w:delText>
        </w:r>
      </w:del>
    </w:p>
    <w:p w14:paraId="2D3E9EF1" w14:textId="77777777" w:rsidR="00D67677" w:rsidRPr="00253975" w:rsidRDefault="00D67677" w:rsidP="00253975">
      <w:pPr>
        <w:rPr>
          <w:del w:id="25611" w:author="new" w:date="2019-11-01T22:54:00Z"/>
        </w:rPr>
      </w:pPr>
    </w:p>
    <w:p w14:paraId="56644051" w14:textId="77777777" w:rsidR="00D67677" w:rsidRPr="00253975" w:rsidRDefault="00D67677" w:rsidP="00253975">
      <w:pPr>
        <w:rPr>
          <w:del w:id="25612" w:author="new" w:date="2019-11-01T22:54:00Z"/>
        </w:rPr>
      </w:pPr>
      <w:del w:id="25613" w:author="new" w:date="2019-11-01T22:54:00Z">
        <w:r w:rsidRPr="00253975">
          <w:delText>1126. ერითროციტების დალექვის სიჩქარე (ედს) ხანშიშესულ და მოხუცებულ პირებში ნორმალურად::</w:delText>
        </w:r>
      </w:del>
    </w:p>
    <w:p w14:paraId="5F04492D" w14:textId="77777777" w:rsidR="00D67677" w:rsidRPr="00253975" w:rsidRDefault="00D67677" w:rsidP="00253975">
      <w:pPr>
        <w:rPr>
          <w:del w:id="25614" w:author="new" w:date="2019-11-01T22:54:00Z"/>
        </w:rPr>
      </w:pPr>
      <w:del w:id="25615" w:author="new" w:date="2019-11-01T22:54:00Z">
        <w:r w:rsidRPr="00253975">
          <w:delText>*ა) მერყეობს 12-20-მმ/სთ ფარგლებში</w:delText>
        </w:r>
      </w:del>
    </w:p>
    <w:p w14:paraId="427836D0" w14:textId="77777777" w:rsidR="00D67677" w:rsidRPr="00253975" w:rsidRDefault="00D67677" w:rsidP="00253975">
      <w:pPr>
        <w:rPr>
          <w:del w:id="25616" w:author="new" w:date="2019-11-01T22:54:00Z"/>
        </w:rPr>
      </w:pPr>
      <w:del w:id="25617" w:author="new" w:date="2019-11-01T22:54:00Z">
        <w:r w:rsidRPr="00253975">
          <w:delText>ბ) მერყეობს 3-დან 10 მმს.სთ-მდე მეტი</w:delText>
        </w:r>
      </w:del>
    </w:p>
    <w:p w14:paraId="18DB9FE2" w14:textId="77777777" w:rsidR="00D67677" w:rsidRPr="00253975" w:rsidRDefault="00D67677" w:rsidP="00253975">
      <w:pPr>
        <w:rPr>
          <w:del w:id="25618" w:author="new" w:date="2019-11-01T22:54:00Z"/>
        </w:rPr>
      </w:pPr>
      <w:del w:id="25619" w:author="new" w:date="2019-11-01T22:54:00Z">
        <w:r w:rsidRPr="00253975">
          <w:delText>გ) არ შეიძლება იყოს 12-15 მმ/სთ-ზე მეტი</w:delText>
        </w:r>
      </w:del>
    </w:p>
    <w:p w14:paraId="3C915E2B" w14:textId="77777777" w:rsidR="00D67677" w:rsidRPr="00253975" w:rsidRDefault="00D67677" w:rsidP="00253975">
      <w:pPr>
        <w:rPr>
          <w:del w:id="25620" w:author="new" w:date="2019-11-01T22:54:00Z"/>
        </w:rPr>
      </w:pPr>
      <w:del w:id="25621" w:author="new" w:date="2019-11-01T22:54:00Z">
        <w:r w:rsidRPr="00253975">
          <w:delText>დ) 3-5 მმ/სთ-ზე უფრო დაბალია</w:delText>
        </w:r>
      </w:del>
    </w:p>
    <w:p w14:paraId="2FD672E3" w14:textId="77777777" w:rsidR="00D67677" w:rsidRPr="00253975" w:rsidRDefault="00D67677" w:rsidP="00253975">
      <w:pPr>
        <w:rPr>
          <w:del w:id="25622" w:author="new" w:date="2019-11-01T22:54:00Z"/>
        </w:rPr>
      </w:pPr>
      <w:del w:id="25623" w:author="new" w:date="2019-11-01T22:54:00Z">
        <w:r w:rsidRPr="00253975">
          <w:delText>ე) მერყეობს 5-12 მმ/სთ ფარგლებში</w:delText>
        </w:r>
      </w:del>
    </w:p>
    <w:p w14:paraId="51022B15" w14:textId="77777777" w:rsidR="00D67677" w:rsidRPr="00253975" w:rsidRDefault="00D67677" w:rsidP="00253975">
      <w:pPr>
        <w:rPr>
          <w:del w:id="25624" w:author="new" w:date="2019-11-01T22:54:00Z"/>
        </w:rPr>
      </w:pPr>
    </w:p>
    <w:p w14:paraId="5B3B9C72" w14:textId="77777777" w:rsidR="00D67677" w:rsidRPr="00253975" w:rsidRDefault="00D67677" w:rsidP="00253975">
      <w:pPr>
        <w:rPr>
          <w:del w:id="25625" w:author="new" w:date="2019-11-01T22:54:00Z"/>
        </w:rPr>
      </w:pPr>
      <w:del w:id="25626" w:author="new" w:date="2019-11-01T22:54:00Z">
        <w:r w:rsidRPr="00253975">
          <w:delText>1127. ნორმაში ერითროციტების დალექვის სიჩქარე უფრო მეტია:</w:delText>
        </w:r>
      </w:del>
    </w:p>
    <w:p w14:paraId="18ED96C3" w14:textId="77777777" w:rsidR="00D67677" w:rsidRPr="00253975" w:rsidRDefault="00D67677" w:rsidP="00253975">
      <w:pPr>
        <w:rPr>
          <w:del w:id="25627" w:author="new" w:date="2019-11-01T22:54:00Z"/>
        </w:rPr>
      </w:pPr>
      <w:del w:id="25628" w:author="new" w:date="2019-11-01T22:54:00Z">
        <w:r w:rsidRPr="00253975">
          <w:delText>ა) ახალშობილებში</w:delText>
        </w:r>
      </w:del>
    </w:p>
    <w:p w14:paraId="6DBD660B" w14:textId="6ECEA255" w:rsidR="00D67677" w:rsidRPr="00253975" w:rsidRDefault="00D67677" w:rsidP="00253975">
      <w:del w:id="25629" w:author="new" w:date="2019-11-01T22:54:00Z">
        <w:r w:rsidRPr="00253975">
          <w:delText>ბ)</w:delText>
        </w:r>
      </w:del>
      <w:r w:rsidRPr="00253975">
        <w:t xml:space="preserve"> 18-დან 40 წლამდე ასაკის </w:t>
      </w:r>
      <w:ins w:id="25630" w:author="new" w:date="2019-11-01T22:54:00Z">
        <w:r w:rsidR="00827CCB" w:rsidRPr="00DB70CF">
          <w:rPr>
            <w:rFonts w:ascii="Sylfaen" w:hAnsi="Sylfaen" w:cs="Sylfaen"/>
            <w:lang w:val="ka-GE"/>
          </w:rPr>
          <w:t>პირებში;</w:t>
        </w:r>
      </w:ins>
      <w:del w:id="25631" w:author="new" w:date="2019-11-01T22:54:00Z">
        <w:r w:rsidRPr="00253975">
          <w:delText>პირებში</w:delText>
        </w:r>
      </w:del>
    </w:p>
    <w:p w14:paraId="16009E79" w14:textId="0836974F" w:rsidR="00D67677" w:rsidRPr="00253975" w:rsidRDefault="00D67677" w:rsidP="00253975">
      <w:r w:rsidRPr="00253975">
        <w:t xml:space="preserve">*გ) </w:t>
      </w:r>
      <w:ins w:id="25632" w:author="new" w:date="2019-11-01T22:54:00Z">
        <w:r w:rsidR="00827CCB" w:rsidRPr="00DB70CF">
          <w:rPr>
            <w:rFonts w:ascii="Sylfaen" w:hAnsi="Sylfaen"/>
            <w:lang w:val="ka-GE"/>
          </w:rPr>
          <w:t xml:space="preserve"> </w:t>
        </w:r>
        <w:r w:rsidR="00827CCB" w:rsidRPr="00DB70CF">
          <w:rPr>
            <w:rFonts w:ascii="Sylfaen" w:hAnsi="Sylfaen" w:cs="Sylfaen"/>
            <w:lang w:val="ka-GE"/>
          </w:rPr>
          <w:t>მოხუცებულებში;</w:t>
        </w:r>
      </w:ins>
      <w:del w:id="25633" w:author="new" w:date="2019-11-01T22:54:00Z">
        <w:r w:rsidRPr="00253975">
          <w:delText>მოხუცებულებში</w:delText>
        </w:r>
      </w:del>
    </w:p>
    <w:p w14:paraId="31577210" w14:textId="77777777" w:rsidR="00827CCB" w:rsidRPr="00DB70CF" w:rsidRDefault="00827CCB" w:rsidP="00827CCB">
      <w:pPr>
        <w:rPr>
          <w:ins w:id="25634" w:author="new" w:date="2019-11-01T22:54:00Z"/>
          <w:rFonts w:ascii="Sylfaen" w:hAnsi="Sylfaen"/>
          <w:lang w:val="ka-GE"/>
        </w:rPr>
      </w:pPr>
      <w:ins w:id="256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საკს</w:t>
        </w:r>
        <w:r w:rsidRPr="00DB70CF">
          <w:rPr>
            <w:rFonts w:ascii="Sylfaen" w:hAnsi="Sylfaen"/>
            <w:lang w:val="ka-GE"/>
          </w:rPr>
          <w:t xml:space="preserve"> </w:t>
        </w:r>
        <w:r w:rsidRPr="00DB70CF">
          <w:rPr>
            <w:rFonts w:ascii="Sylfaen" w:hAnsi="Sylfaen" w:cs="Sylfaen"/>
            <w:lang w:val="ka-GE"/>
          </w:rPr>
          <w:t>არა</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მნიშვნელობა;</w:t>
        </w:r>
      </w:ins>
    </w:p>
    <w:p w14:paraId="30CC3FC8" w14:textId="02BFAAC8" w:rsidR="00D67677" w:rsidRPr="00253975" w:rsidRDefault="00827CCB" w:rsidP="00253975">
      <w:pPr>
        <w:rPr>
          <w:del w:id="25636" w:author="new" w:date="2019-11-01T22:54:00Z"/>
        </w:rPr>
      </w:pPr>
      <w:ins w:id="25637" w:author="new" w:date="2019-11-01T22:54:00Z">
        <w:r w:rsidRPr="00DB70CF">
          <w:rPr>
            <w:rFonts w:ascii="Sylfaen" w:hAnsi="Sylfaen" w:cs="Sylfaen"/>
            <w:lang w:val="ka-GE"/>
          </w:rPr>
          <w:t>ე</w:t>
        </w:r>
        <w:r w:rsidRPr="00DB70CF">
          <w:rPr>
            <w:rFonts w:ascii="Sylfaen" w:hAnsi="Sylfaen"/>
            <w:lang w:val="ka-GE"/>
          </w:rPr>
          <w:t xml:space="preserve">) </w:t>
        </w:r>
      </w:ins>
      <w:del w:id="25638" w:author="new" w:date="2019-11-01T22:54:00Z">
        <w:r w:rsidR="00D67677" w:rsidRPr="00253975">
          <w:delText>დ) ასაკს არა აქვს მნიშვნელობა</w:delText>
        </w:r>
      </w:del>
    </w:p>
    <w:p w14:paraId="26B79B7F" w14:textId="0E075B67" w:rsidR="00D67677" w:rsidRPr="00253975" w:rsidRDefault="00D67677" w:rsidP="00253975">
      <w:del w:id="25639" w:author="new" w:date="2019-11-01T22:54:00Z">
        <w:r w:rsidRPr="00253975">
          <w:delText>ე)</w:delText>
        </w:r>
      </w:del>
      <w:r w:rsidRPr="00253975">
        <w:t xml:space="preserve"> 16 წლამდე ასაკის </w:t>
      </w:r>
      <w:ins w:id="25640" w:author="new" w:date="2019-11-01T22:54:00Z">
        <w:r w:rsidR="00827CCB" w:rsidRPr="00DB70CF">
          <w:rPr>
            <w:rFonts w:ascii="Sylfaen" w:hAnsi="Sylfaen" w:cs="Sylfaen"/>
            <w:lang w:val="ka-GE"/>
          </w:rPr>
          <w:t>პირებში.</w:t>
        </w:r>
      </w:ins>
      <w:del w:id="25641" w:author="new" w:date="2019-11-01T22:54:00Z">
        <w:r w:rsidRPr="00253975">
          <w:delText>პირებში</w:delText>
        </w:r>
      </w:del>
    </w:p>
    <w:p w14:paraId="6CD527AF" w14:textId="77777777" w:rsidR="00D67677" w:rsidRPr="00253975" w:rsidRDefault="00D67677" w:rsidP="00253975"/>
    <w:p w14:paraId="4B4A405B" w14:textId="77777777" w:rsidR="00827CCB" w:rsidRPr="00DB70CF" w:rsidRDefault="00827CCB" w:rsidP="00827CCB">
      <w:pPr>
        <w:rPr>
          <w:ins w:id="25642" w:author="new" w:date="2019-11-01T22:54:00Z"/>
          <w:rFonts w:ascii="Sylfaen" w:hAnsi="Sylfaen"/>
          <w:lang w:val="ka-GE"/>
        </w:rPr>
      </w:pPr>
      <w:ins w:id="25643" w:author="new" w:date="2019-11-01T22:54:00Z">
        <w:r w:rsidRPr="00DB70CF">
          <w:rPr>
            <w:rFonts w:ascii="Sylfaen" w:hAnsi="Sylfaen"/>
            <w:lang w:val="ka-GE"/>
          </w:rPr>
          <w:t>8</w:t>
        </w:r>
        <w:r w:rsidR="000D5E45" w:rsidRPr="0099630D">
          <w:rPr>
            <w:rFonts w:ascii="Sylfaen" w:hAnsi="Sylfaen"/>
            <w:lang w:val="ka-GE"/>
          </w:rPr>
          <w:t>34</w:t>
        </w:r>
        <w:r w:rsidRPr="00DB70CF">
          <w:rPr>
            <w:rFonts w:ascii="Sylfaen" w:hAnsi="Sylfaen"/>
            <w:lang w:val="ka-GE"/>
          </w:rPr>
          <w:t xml:space="preserve">. </w:t>
        </w:r>
        <w:r w:rsidRPr="00DB70CF">
          <w:rPr>
            <w:rFonts w:ascii="Sylfaen" w:hAnsi="Sylfaen" w:cs="Sylfaen"/>
            <w:lang w:val="ka-GE"/>
          </w:rPr>
          <w:t>ედს-ის დაქვეითება არ ახასიათებს</w:t>
        </w:r>
        <w:r w:rsidRPr="00DB70CF">
          <w:rPr>
            <w:rFonts w:ascii="Sylfaen" w:hAnsi="Sylfaen"/>
            <w:lang w:val="ka-GE"/>
          </w:rPr>
          <w:t>:</w:t>
        </w:r>
      </w:ins>
    </w:p>
    <w:p w14:paraId="7A93CDE7" w14:textId="77777777" w:rsidR="00827CCB" w:rsidRPr="00DB70CF" w:rsidRDefault="00827CCB" w:rsidP="00827CCB">
      <w:pPr>
        <w:rPr>
          <w:ins w:id="25644" w:author="new" w:date="2019-11-01T22:54:00Z"/>
          <w:rFonts w:ascii="Sylfaen" w:hAnsi="Sylfaen"/>
          <w:lang w:val="ka-GE"/>
        </w:rPr>
      </w:pPr>
      <w:ins w:id="256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ემი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იმპტომურ</w:t>
        </w:r>
        <w:r w:rsidRPr="00DB70CF">
          <w:rPr>
            <w:rFonts w:ascii="Sylfaen" w:hAnsi="Sylfaen"/>
            <w:lang w:val="ka-GE"/>
          </w:rPr>
          <w:t xml:space="preserve"> </w:t>
        </w:r>
        <w:r w:rsidRPr="00DB70CF">
          <w:rPr>
            <w:rFonts w:ascii="Sylfaen" w:hAnsi="Sylfaen" w:cs="Sylfaen"/>
            <w:lang w:val="ka-GE"/>
          </w:rPr>
          <w:t>ერითროციტოზებს;</w:t>
        </w:r>
      </w:ins>
    </w:p>
    <w:p w14:paraId="134F17DF" w14:textId="77777777" w:rsidR="00827CCB" w:rsidRPr="00DB70CF" w:rsidRDefault="00827CCB" w:rsidP="00827CCB">
      <w:pPr>
        <w:rPr>
          <w:ins w:id="25646" w:author="new" w:date="2019-11-01T22:54:00Z"/>
          <w:rFonts w:ascii="Sylfaen" w:hAnsi="Sylfaen"/>
          <w:lang w:val="ka-GE"/>
        </w:rPr>
      </w:pPr>
      <w:ins w:id="256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ქანიკურ</w:t>
        </w:r>
        <w:r w:rsidRPr="00DB70CF">
          <w:rPr>
            <w:rFonts w:ascii="Sylfaen" w:hAnsi="Sylfaen"/>
            <w:lang w:val="ka-GE"/>
          </w:rPr>
          <w:t xml:space="preserve"> </w:t>
        </w:r>
        <w:r w:rsidRPr="00DB70CF">
          <w:rPr>
            <w:rFonts w:ascii="Sylfaen" w:hAnsi="Sylfaen" w:cs="Sylfaen"/>
            <w:lang w:val="ka-GE"/>
          </w:rPr>
          <w:t>სიყვითლეს;</w:t>
        </w:r>
      </w:ins>
    </w:p>
    <w:p w14:paraId="5C5390B7" w14:textId="77777777" w:rsidR="00827CCB" w:rsidRPr="00DB70CF" w:rsidRDefault="00827CCB" w:rsidP="00827CCB">
      <w:pPr>
        <w:rPr>
          <w:ins w:id="25648" w:author="new" w:date="2019-11-01T22:54:00Z"/>
          <w:rFonts w:ascii="Sylfaen" w:hAnsi="Sylfaen"/>
          <w:lang w:val="ka-GE"/>
        </w:rPr>
      </w:pPr>
      <w:ins w:id="2564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ემიას;</w:t>
        </w:r>
      </w:ins>
    </w:p>
    <w:p w14:paraId="0CE399FF" w14:textId="77777777" w:rsidR="00827CCB" w:rsidRPr="00DB70CF" w:rsidRDefault="00827CCB" w:rsidP="00827CCB">
      <w:pPr>
        <w:rPr>
          <w:ins w:id="25650" w:author="new" w:date="2019-11-01T22:54:00Z"/>
          <w:rFonts w:ascii="Sylfaen" w:hAnsi="Sylfaen"/>
          <w:lang w:val="ka-GE"/>
        </w:rPr>
      </w:pPr>
      <w:ins w:id="256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ს;</w:t>
        </w:r>
      </w:ins>
    </w:p>
    <w:p w14:paraId="12977321" w14:textId="77777777" w:rsidR="00827CCB" w:rsidRPr="00DB70CF" w:rsidRDefault="00827CCB" w:rsidP="00827CCB">
      <w:pPr>
        <w:rPr>
          <w:ins w:id="25652" w:author="new" w:date="2019-11-01T22:54:00Z"/>
          <w:rFonts w:ascii="Sylfaen" w:hAnsi="Sylfaen"/>
          <w:lang w:val="ka-GE"/>
        </w:rPr>
      </w:pPr>
      <w:ins w:id="256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ოლიომიელიტს.</w:t>
        </w:r>
      </w:ins>
    </w:p>
    <w:p w14:paraId="572861E6" w14:textId="77777777" w:rsidR="00827CCB" w:rsidRPr="00DB70CF" w:rsidRDefault="00827CCB" w:rsidP="00827CCB">
      <w:pPr>
        <w:rPr>
          <w:ins w:id="25654" w:author="new" w:date="2019-11-01T22:54:00Z"/>
          <w:rFonts w:ascii="Sylfaen" w:hAnsi="Sylfaen"/>
          <w:lang w:val="ka-GE"/>
        </w:rPr>
      </w:pPr>
    </w:p>
    <w:p w14:paraId="43409523" w14:textId="77777777" w:rsidR="00827CCB" w:rsidRPr="00DB70CF" w:rsidRDefault="00827CCB" w:rsidP="00827CCB">
      <w:pPr>
        <w:rPr>
          <w:ins w:id="25655" w:author="new" w:date="2019-11-01T22:54:00Z"/>
          <w:rFonts w:ascii="Sylfaen" w:hAnsi="Sylfaen"/>
          <w:lang w:val="ka-GE"/>
        </w:rPr>
      </w:pPr>
      <w:ins w:id="25656" w:author="new" w:date="2019-11-01T22:54:00Z">
        <w:r w:rsidRPr="00DB70CF">
          <w:rPr>
            <w:rFonts w:ascii="Sylfaen" w:hAnsi="Sylfaen"/>
            <w:lang w:val="ka-GE"/>
          </w:rPr>
          <w:t>8</w:t>
        </w:r>
        <w:r w:rsidR="000D5E45" w:rsidRPr="0099630D">
          <w:rPr>
            <w:rFonts w:ascii="Sylfaen" w:hAnsi="Sylfaen"/>
            <w:lang w:val="ka-GE"/>
          </w:rPr>
          <w:t>35.</w:t>
        </w:r>
        <w:r w:rsidRPr="00DB70CF">
          <w:rPr>
            <w:rFonts w:ascii="Sylfaen" w:hAnsi="Sylfaen"/>
            <w:lang w:val="ka-GE"/>
          </w:rPr>
          <w:t xml:space="preserve"> </w:t>
        </w:r>
        <w:r w:rsidRPr="00DB70CF">
          <w:rPr>
            <w:rFonts w:ascii="Sylfaen" w:hAnsi="Sylfaen" w:cs="Sylfaen"/>
            <w:lang w:val="ka-GE"/>
          </w:rPr>
          <w:t>ედს-ის აჩქარება არ ახასიათებს</w:t>
        </w:r>
        <w:r w:rsidRPr="00DB70CF">
          <w:rPr>
            <w:rFonts w:ascii="Sylfaen" w:hAnsi="Sylfaen"/>
            <w:lang w:val="ka-GE"/>
          </w:rPr>
          <w:t>:</w:t>
        </w:r>
      </w:ins>
    </w:p>
    <w:p w14:paraId="1FA63EBA" w14:textId="77777777" w:rsidR="00827CCB" w:rsidRPr="00DB70CF" w:rsidRDefault="00827CCB" w:rsidP="00827CCB">
      <w:pPr>
        <w:rPr>
          <w:ins w:id="25657" w:author="new" w:date="2019-11-01T22:54:00Z"/>
          <w:rFonts w:ascii="Sylfaen" w:hAnsi="Sylfaen"/>
          <w:lang w:val="ka-GE"/>
        </w:rPr>
      </w:pPr>
      <w:ins w:id="256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ს;</w:t>
        </w:r>
      </w:ins>
    </w:p>
    <w:p w14:paraId="47C12556" w14:textId="77777777" w:rsidR="00827CCB" w:rsidRPr="00DB70CF" w:rsidRDefault="00827CCB" w:rsidP="00827CCB">
      <w:pPr>
        <w:rPr>
          <w:ins w:id="25659" w:author="new" w:date="2019-11-01T22:54:00Z"/>
          <w:rFonts w:ascii="Sylfaen" w:hAnsi="Sylfaen"/>
          <w:lang w:val="ka-GE"/>
        </w:rPr>
      </w:pPr>
      <w:ins w:id="256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რუპოზულ</w:t>
        </w:r>
        <w:r w:rsidRPr="00DB70CF">
          <w:rPr>
            <w:rFonts w:ascii="Sylfaen" w:hAnsi="Sylfaen"/>
            <w:lang w:val="ka-GE"/>
          </w:rPr>
          <w:t xml:space="preserve"> </w:t>
        </w:r>
        <w:r w:rsidRPr="00DB70CF">
          <w:rPr>
            <w:rFonts w:ascii="Sylfaen" w:hAnsi="Sylfaen" w:cs="Sylfaen"/>
            <w:lang w:val="ka-GE"/>
          </w:rPr>
          <w:t>პნევმონიას;</w:t>
        </w:r>
      </w:ins>
    </w:p>
    <w:p w14:paraId="57C21DD2" w14:textId="77777777" w:rsidR="00827CCB" w:rsidRPr="00DB70CF" w:rsidRDefault="00827CCB" w:rsidP="00827CCB">
      <w:pPr>
        <w:rPr>
          <w:ins w:id="25661" w:author="new" w:date="2019-11-01T22:54:00Z"/>
          <w:rFonts w:ascii="Sylfaen" w:hAnsi="Sylfaen"/>
          <w:lang w:val="ka-GE"/>
        </w:rPr>
      </w:pPr>
      <w:ins w:id="2566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სტეომიელიტს;</w:t>
        </w:r>
      </w:ins>
    </w:p>
    <w:p w14:paraId="4CFEE95D" w14:textId="77777777" w:rsidR="00827CCB" w:rsidRPr="00DB70CF" w:rsidRDefault="00827CCB" w:rsidP="00827CCB">
      <w:pPr>
        <w:rPr>
          <w:ins w:id="25663" w:author="new" w:date="2019-11-01T22:54:00Z"/>
          <w:rFonts w:ascii="Sylfaen" w:hAnsi="Sylfaen"/>
          <w:lang w:val="ka-GE"/>
        </w:rPr>
      </w:pPr>
      <w:ins w:id="2566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ლიომიელიტს;</w:t>
        </w:r>
      </w:ins>
    </w:p>
    <w:p w14:paraId="6A4B7A16" w14:textId="77777777" w:rsidR="00827CCB" w:rsidRDefault="00827CCB" w:rsidP="00827CCB">
      <w:pPr>
        <w:rPr>
          <w:ins w:id="25665" w:author="new" w:date="2019-11-01T22:54:00Z"/>
          <w:rFonts w:ascii="Sylfaen" w:hAnsi="Sylfaen" w:cs="Sylfaen"/>
          <w:lang w:val="ka-GE"/>
        </w:rPr>
      </w:pPr>
      <w:ins w:id="2566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ნინგოკოკურ</w:t>
        </w:r>
        <w:r w:rsidRPr="00DB70CF">
          <w:rPr>
            <w:rFonts w:ascii="Sylfaen" w:hAnsi="Sylfaen"/>
            <w:lang w:val="ka-GE"/>
          </w:rPr>
          <w:t xml:space="preserve"> </w:t>
        </w:r>
        <w:r w:rsidRPr="00DB70CF">
          <w:rPr>
            <w:rFonts w:ascii="Sylfaen" w:hAnsi="Sylfaen" w:cs="Sylfaen"/>
            <w:lang w:val="ka-GE"/>
          </w:rPr>
          <w:t>მენინგიტს.</w:t>
        </w:r>
      </w:ins>
    </w:p>
    <w:p w14:paraId="6C978E02" w14:textId="77777777" w:rsidR="000D5E45" w:rsidRPr="00DB70CF" w:rsidRDefault="000D5E45" w:rsidP="00827CCB">
      <w:pPr>
        <w:rPr>
          <w:ins w:id="25667" w:author="new" w:date="2019-11-01T22:54:00Z"/>
          <w:rFonts w:ascii="Sylfaen" w:hAnsi="Sylfaen"/>
          <w:lang w:val="ka-GE"/>
        </w:rPr>
      </w:pPr>
    </w:p>
    <w:p w14:paraId="0D2FD1C6" w14:textId="77777777" w:rsidR="00827CCB" w:rsidRPr="00DB70CF" w:rsidRDefault="00827CCB" w:rsidP="00827CCB">
      <w:pPr>
        <w:rPr>
          <w:ins w:id="25668" w:author="new" w:date="2019-11-01T22:54:00Z"/>
          <w:rFonts w:ascii="Sylfaen" w:hAnsi="Sylfaen"/>
          <w:lang w:val="ka-GE"/>
        </w:rPr>
      </w:pPr>
      <w:ins w:id="25669" w:author="new" w:date="2019-11-01T22:54:00Z">
        <w:r w:rsidRPr="00DB70CF">
          <w:rPr>
            <w:rFonts w:ascii="Sylfaen" w:hAnsi="Sylfaen"/>
            <w:lang w:val="ka-GE"/>
          </w:rPr>
          <w:t>8</w:t>
        </w:r>
        <w:r w:rsidR="000D5E45" w:rsidRPr="0099630D">
          <w:rPr>
            <w:rFonts w:ascii="Sylfaen" w:hAnsi="Sylfaen"/>
            <w:lang w:val="ka-GE"/>
          </w:rPr>
          <w:t>36</w:t>
        </w:r>
        <w:r w:rsidRPr="00DB70CF">
          <w:rPr>
            <w:rFonts w:ascii="Sylfaen" w:hAnsi="Sylfaen"/>
            <w:lang w:val="ka-GE"/>
          </w:rPr>
          <w:t xml:space="preserve">. </w:t>
        </w:r>
        <w:r w:rsidRPr="00DB70CF">
          <w:rPr>
            <w:rFonts w:ascii="Sylfaen" w:hAnsi="Sylfaen" w:cs="Sylfaen"/>
            <w:lang w:val="ka-GE"/>
          </w:rPr>
          <w:t>რომელი დაავადების დროს არ არის ედს-ის აჩქარება?</w:t>
        </w:r>
      </w:ins>
    </w:p>
    <w:p w14:paraId="7E8F53E5" w14:textId="77777777" w:rsidR="00827CCB" w:rsidRPr="00DB70CF" w:rsidRDefault="00827CCB" w:rsidP="00827CCB">
      <w:pPr>
        <w:rPr>
          <w:ins w:id="25670" w:author="new" w:date="2019-11-01T22:54:00Z"/>
          <w:rFonts w:ascii="Sylfaen" w:hAnsi="Sylfaen"/>
          <w:lang w:val="ka-GE"/>
        </w:rPr>
      </w:pPr>
      <w:ins w:id="256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ბსცესის დროს;</w:t>
        </w:r>
      </w:ins>
    </w:p>
    <w:p w14:paraId="5B927685" w14:textId="77777777" w:rsidR="00827CCB" w:rsidRPr="00DB70CF" w:rsidRDefault="00827CCB" w:rsidP="00827CCB">
      <w:pPr>
        <w:rPr>
          <w:ins w:id="25672" w:author="new" w:date="2019-11-01T22:54:00Z"/>
          <w:rFonts w:ascii="Sylfaen" w:hAnsi="Sylfaen"/>
          <w:lang w:val="ka-GE"/>
        </w:rPr>
      </w:pPr>
      <w:ins w:id="256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 დროს;</w:t>
        </w:r>
      </w:ins>
    </w:p>
    <w:p w14:paraId="1CD9AFC0" w14:textId="77777777" w:rsidR="00827CCB" w:rsidRPr="00DB70CF" w:rsidRDefault="00827CCB" w:rsidP="00827CCB">
      <w:pPr>
        <w:rPr>
          <w:ins w:id="25674" w:author="new" w:date="2019-11-01T22:54:00Z"/>
          <w:rFonts w:ascii="Sylfaen" w:hAnsi="Sylfaen"/>
          <w:lang w:val="ka-GE"/>
        </w:rPr>
      </w:pPr>
      <w:ins w:id="2567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ის დროს;</w:t>
        </w:r>
      </w:ins>
    </w:p>
    <w:p w14:paraId="66380DA6" w14:textId="77777777" w:rsidR="00827CCB" w:rsidRPr="00DB70CF" w:rsidRDefault="00827CCB" w:rsidP="00827CCB">
      <w:pPr>
        <w:rPr>
          <w:ins w:id="25676" w:author="new" w:date="2019-11-01T22:54:00Z"/>
          <w:rFonts w:ascii="Sylfaen" w:hAnsi="Sylfaen"/>
          <w:lang w:val="ka-GE"/>
        </w:rPr>
      </w:pPr>
      <w:ins w:id="2567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სოკოვანი</w:t>
        </w:r>
        <w:r w:rsidRPr="00DB70CF">
          <w:rPr>
            <w:rFonts w:ascii="Sylfaen" w:hAnsi="Sylfaen"/>
            <w:lang w:val="ka-GE"/>
          </w:rPr>
          <w:t xml:space="preserve"> </w:t>
        </w:r>
        <w:r w:rsidRPr="00DB70CF">
          <w:rPr>
            <w:rFonts w:ascii="Sylfaen" w:hAnsi="Sylfaen" w:cs="Sylfaen"/>
            <w:lang w:val="ka-GE"/>
          </w:rPr>
          <w:t>დაავადებების დროს;</w:t>
        </w:r>
      </w:ins>
    </w:p>
    <w:p w14:paraId="0F707C4A" w14:textId="77777777" w:rsidR="00827CCB" w:rsidRPr="00DB70CF" w:rsidRDefault="00827CCB" w:rsidP="00827CCB">
      <w:pPr>
        <w:rPr>
          <w:ins w:id="25678" w:author="new" w:date="2019-11-01T22:54:00Z"/>
          <w:rFonts w:ascii="Sylfaen" w:hAnsi="Sylfaen"/>
          <w:lang w:val="ka-GE"/>
        </w:rPr>
      </w:pPr>
      <w:ins w:id="256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რუცელოზის დროს.</w:t>
        </w:r>
      </w:ins>
    </w:p>
    <w:p w14:paraId="695CD455" w14:textId="77777777" w:rsidR="00827CCB" w:rsidRPr="00DB70CF" w:rsidRDefault="00827CCB" w:rsidP="00827CCB">
      <w:pPr>
        <w:rPr>
          <w:ins w:id="25680" w:author="new" w:date="2019-11-01T22:54:00Z"/>
          <w:rFonts w:ascii="Sylfaen" w:hAnsi="Sylfaen"/>
          <w:lang w:val="ka-GE"/>
        </w:rPr>
      </w:pPr>
    </w:p>
    <w:p w14:paraId="294ABC96" w14:textId="77777777" w:rsidR="00827CCB" w:rsidRPr="00DB70CF" w:rsidRDefault="00827CCB" w:rsidP="00827CCB">
      <w:pPr>
        <w:rPr>
          <w:ins w:id="25681" w:author="new" w:date="2019-11-01T22:54:00Z"/>
          <w:rFonts w:ascii="Sylfaen" w:hAnsi="Sylfaen"/>
          <w:lang w:val="ka-GE"/>
        </w:rPr>
      </w:pPr>
      <w:ins w:id="25682" w:author="new" w:date="2019-11-01T22:54:00Z">
        <w:r w:rsidRPr="00DB70CF">
          <w:rPr>
            <w:rFonts w:ascii="Sylfaen" w:hAnsi="Sylfaen"/>
            <w:lang w:val="ka-GE"/>
          </w:rPr>
          <w:t>8</w:t>
        </w:r>
        <w:r w:rsidR="000D5E45" w:rsidRPr="0099630D">
          <w:rPr>
            <w:rFonts w:ascii="Sylfaen" w:hAnsi="Sylfaen"/>
            <w:lang w:val="ka-GE"/>
          </w:rPr>
          <w:t>37</w:t>
        </w:r>
        <w:r w:rsidRPr="00DB70CF">
          <w:rPr>
            <w:rFonts w:ascii="Sylfaen" w:hAnsi="Sylfaen"/>
            <w:lang w:val="ka-GE"/>
          </w:rPr>
          <w:t xml:space="preserve">. </w:t>
        </w:r>
        <w:r w:rsidRPr="00DB70CF">
          <w:rPr>
            <w:rFonts w:ascii="Sylfaen" w:hAnsi="Sylfaen" w:cs="Sylfaen"/>
            <w:lang w:val="ka-GE"/>
          </w:rPr>
          <w:t>ედს</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შემცირებას არ იწვევს</w:t>
        </w:r>
        <w:r w:rsidRPr="00DB70CF">
          <w:rPr>
            <w:rFonts w:ascii="Sylfaen" w:hAnsi="Sylfaen"/>
            <w:lang w:val="ka-GE"/>
          </w:rPr>
          <w:t>:</w:t>
        </w:r>
      </w:ins>
    </w:p>
    <w:p w14:paraId="33319C10" w14:textId="77777777" w:rsidR="00827CCB" w:rsidRPr="00DB70CF" w:rsidRDefault="00827CCB" w:rsidP="00827CCB">
      <w:pPr>
        <w:rPr>
          <w:ins w:id="25683" w:author="new" w:date="2019-11-01T22:54:00Z"/>
          <w:rFonts w:ascii="Sylfaen" w:hAnsi="Sylfaen"/>
          <w:lang w:val="ka-GE"/>
        </w:rPr>
      </w:pPr>
      <w:ins w:id="256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სიბლანტის</w:t>
        </w:r>
        <w:r w:rsidRPr="00DB70CF">
          <w:rPr>
            <w:rFonts w:ascii="Sylfaen" w:hAnsi="Sylfaen"/>
            <w:lang w:val="ka-GE"/>
          </w:rPr>
          <w:t xml:space="preserve"> </w:t>
        </w:r>
        <w:r w:rsidRPr="00DB70CF">
          <w:rPr>
            <w:rFonts w:ascii="Sylfaen" w:hAnsi="Sylfaen" w:cs="Sylfaen"/>
            <w:lang w:val="ka-GE"/>
          </w:rPr>
          <w:t>მომატება;</w:t>
        </w:r>
      </w:ins>
    </w:p>
    <w:p w14:paraId="113CD5ED" w14:textId="77777777" w:rsidR="00827CCB" w:rsidRPr="00DB70CF" w:rsidRDefault="00827CCB" w:rsidP="00827CCB">
      <w:pPr>
        <w:rPr>
          <w:ins w:id="25685" w:author="new" w:date="2019-11-01T22:54:00Z"/>
          <w:rFonts w:ascii="Sylfaen" w:hAnsi="Sylfaen"/>
          <w:lang w:val="ka-GE"/>
        </w:rPr>
      </w:pPr>
      <w:ins w:id="256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ლიციტემია;</w:t>
        </w:r>
      </w:ins>
    </w:p>
    <w:p w14:paraId="65E79CD8" w14:textId="77777777" w:rsidR="00827CCB" w:rsidRPr="00DB70CF" w:rsidRDefault="00827CCB" w:rsidP="00827CCB">
      <w:pPr>
        <w:rPr>
          <w:ins w:id="25687" w:author="new" w:date="2019-11-01T22:54:00Z"/>
          <w:rFonts w:ascii="Sylfaen" w:hAnsi="Sylfaen"/>
          <w:lang w:val="ka-GE"/>
        </w:rPr>
      </w:pPr>
      <w:ins w:id="2568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ში ქოლესტეროლ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ins>
    </w:p>
    <w:p w14:paraId="0178E9B5" w14:textId="77777777" w:rsidR="00827CCB" w:rsidRPr="00DB70CF" w:rsidRDefault="00827CCB" w:rsidP="00827CCB">
      <w:pPr>
        <w:rPr>
          <w:ins w:id="25689" w:author="new" w:date="2019-11-01T22:54:00Z"/>
          <w:rFonts w:ascii="Sylfaen" w:hAnsi="Sylfaen"/>
          <w:lang w:val="ka-GE"/>
        </w:rPr>
      </w:pPr>
      <w:ins w:id="2569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შინაღვ ლის</w:t>
        </w:r>
        <w:r w:rsidRPr="00DB70CF">
          <w:rPr>
            <w:rFonts w:ascii="Sylfaen" w:hAnsi="Sylfaen"/>
            <w:lang w:val="ka-GE"/>
          </w:rPr>
          <w:t xml:space="preserve"> </w:t>
        </w:r>
        <w:r w:rsidRPr="00DB70CF">
          <w:rPr>
            <w:rFonts w:ascii="Sylfaen" w:hAnsi="Sylfaen" w:cs="Sylfaen"/>
            <w:lang w:val="ka-GE"/>
          </w:rPr>
          <w:t>მჟავ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ins>
    </w:p>
    <w:p w14:paraId="16AA7310" w14:textId="77777777" w:rsidR="00827CCB" w:rsidRPr="00DB70CF" w:rsidRDefault="00827CCB" w:rsidP="00827CCB">
      <w:pPr>
        <w:rPr>
          <w:ins w:id="25691" w:author="new" w:date="2019-11-01T22:54:00Z"/>
          <w:rFonts w:ascii="Sylfaen" w:hAnsi="Sylfaen"/>
          <w:lang w:val="ka-GE"/>
        </w:rPr>
      </w:pPr>
      <w:ins w:id="2569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ესტირება</w:t>
        </w:r>
        <w:r w:rsidRPr="00DB70CF">
          <w:rPr>
            <w:rFonts w:ascii="Sylfaen" w:hAnsi="Sylfaen"/>
            <w:lang w:val="ka-GE"/>
          </w:rPr>
          <w:t xml:space="preserve"> </w:t>
        </w:r>
        <w:r w:rsidRPr="00DB70CF">
          <w:rPr>
            <w:rFonts w:ascii="Sylfaen" w:hAnsi="Sylfaen" w:cs="Sylfaen"/>
            <w:lang w:val="ka-GE"/>
          </w:rPr>
          <w:t>ცივ</w:t>
        </w:r>
        <w:r w:rsidRPr="00DB70CF">
          <w:rPr>
            <w:rFonts w:ascii="Sylfaen" w:hAnsi="Sylfaen"/>
            <w:lang w:val="ka-GE"/>
          </w:rPr>
          <w:t xml:space="preserve"> </w:t>
        </w:r>
        <w:r w:rsidRPr="00DB70CF">
          <w:rPr>
            <w:rFonts w:ascii="Sylfaen" w:hAnsi="Sylfaen" w:cs="Sylfaen"/>
            <w:lang w:val="ka-GE"/>
          </w:rPr>
          <w:t>ოთახში.</w:t>
        </w:r>
      </w:ins>
    </w:p>
    <w:p w14:paraId="240CEA08" w14:textId="77777777" w:rsidR="00827CCB" w:rsidRPr="00DB70CF" w:rsidRDefault="00827CCB" w:rsidP="00827CCB">
      <w:pPr>
        <w:rPr>
          <w:ins w:id="25693" w:author="new" w:date="2019-11-01T22:54:00Z"/>
          <w:rFonts w:ascii="Sylfaen" w:hAnsi="Sylfaen"/>
          <w:lang w:val="ka-GE"/>
        </w:rPr>
      </w:pPr>
    </w:p>
    <w:p w14:paraId="1E7B033F" w14:textId="77777777" w:rsidR="00827CCB" w:rsidRPr="00DB70CF" w:rsidRDefault="00827CCB" w:rsidP="00827CCB">
      <w:pPr>
        <w:rPr>
          <w:ins w:id="25694" w:author="new" w:date="2019-11-01T22:54:00Z"/>
          <w:rFonts w:ascii="Sylfaen" w:hAnsi="Sylfaen"/>
          <w:lang w:val="ka-GE"/>
        </w:rPr>
      </w:pPr>
      <w:ins w:id="25695" w:author="new" w:date="2019-11-01T22:54:00Z">
        <w:r w:rsidRPr="00DB70CF">
          <w:rPr>
            <w:rFonts w:ascii="Sylfaen" w:hAnsi="Sylfaen"/>
            <w:lang w:val="ka-GE"/>
          </w:rPr>
          <w:t>8</w:t>
        </w:r>
        <w:r w:rsidR="000D5E45" w:rsidRPr="0099630D">
          <w:rPr>
            <w:rFonts w:ascii="Sylfaen" w:hAnsi="Sylfaen"/>
            <w:lang w:val="ka-GE"/>
          </w:rPr>
          <w:t>38</w:t>
        </w:r>
        <w:r w:rsidRPr="00DB70CF">
          <w:rPr>
            <w:rFonts w:ascii="Sylfaen" w:hAnsi="Sylfaen"/>
            <w:lang w:val="ka-GE"/>
          </w:rPr>
          <w:t xml:space="preserve">. </w:t>
        </w:r>
        <w:r w:rsidRPr="00DB70CF">
          <w:rPr>
            <w:rFonts w:ascii="Sylfaen" w:hAnsi="Sylfaen" w:cs="Sylfaen"/>
            <w:lang w:val="ka-GE"/>
          </w:rPr>
          <w:t>ერითრემიის</w:t>
        </w:r>
        <w:r w:rsidRPr="00DB70CF">
          <w:rPr>
            <w:rFonts w:ascii="Sylfaen" w:hAnsi="Sylfaen"/>
            <w:lang w:val="ka-GE"/>
          </w:rPr>
          <w:t xml:space="preserve"> </w:t>
        </w:r>
        <w:r w:rsidRPr="00DB70CF">
          <w:rPr>
            <w:rFonts w:ascii="Sylfaen" w:hAnsi="Sylfaen" w:cs="Sylfaen"/>
            <w:lang w:val="ka-GE"/>
          </w:rPr>
          <w:t>სადიაგნოსტიკო ნიშნებს არ მიეკუთვნება:</w:t>
        </w:r>
      </w:ins>
    </w:p>
    <w:p w14:paraId="70384AE8" w14:textId="77777777" w:rsidR="00827CCB" w:rsidRPr="00DB70CF" w:rsidRDefault="00827CCB" w:rsidP="00827CCB">
      <w:pPr>
        <w:rPr>
          <w:ins w:id="25696" w:author="new" w:date="2019-11-01T22:54:00Z"/>
          <w:rFonts w:ascii="Sylfaen" w:hAnsi="Sylfaen"/>
          <w:lang w:val="ka-GE"/>
        </w:rPr>
      </w:pPr>
      <w:ins w:id="256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რკულაციაში</w:t>
        </w:r>
        <w:r w:rsidRPr="00DB70CF">
          <w:rPr>
            <w:rFonts w:ascii="Sylfaen" w:hAnsi="Sylfaen"/>
            <w:lang w:val="ka-GE"/>
          </w:rPr>
          <w:t xml:space="preserve"> </w:t>
        </w:r>
        <w:r w:rsidRPr="00DB70CF">
          <w:rPr>
            <w:rFonts w:ascii="Sylfaen" w:hAnsi="Sylfaen" w:cs="Sylfaen"/>
            <w:lang w:val="ka-GE"/>
          </w:rPr>
          <w:t>მყოფი</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ასის</w:t>
        </w:r>
        <w:r w:rsidRPr="00DB70CF">
          <w:rPr>
            <w:rFonts w:ascii="Sylfaen" w:hAnsi="Sylfaen"/>
            <w:lang w:val="ka-GE"/>
          </w:rPr>
          <w:t xml:space="preserve"> </w:t>
        </w:r>
        <w:r w:rsidRPr="00DB70CF">
          <w:rPr>
            <w:rFonts w:ascii="Sylfaen" w:hAnsi="Sylfaen" w:cs="Sylfaen"/>
            <w:lang w:val="ka-GE"/>
          </w:rPr>
          <w:t>გაზრდა;</w:t>
        </w:r>
      </w:ins>
    </w:p>
    <w:p w14:paraId="3A9EA59F" w14:textId="77777777" w:rsidR="00827CCB" w:rsidRPr="00DB70CF" w:rsidRDefault="00827CCB" w:rsidP="00827CCB">
      <w:pPr>
        <w:rPr>
          <w:ins w:id="25698" w:author="new" w:date="2019-11-01T22:54:00Z"/>
          <w:rFonts w:ascii="Sylfaen" w:hAnsi="Sylfaen"/>
          <w:lang w:val="ka-GE"/>
        </w:rPr>
      </w:pPr>
      <w:ins w:id="256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ტრეპანატში</w:t>
        </w:r>
        <w:r w:rsidRPr="00DB70CF">
          <w:rPr>
            <w:rFonts w:ascii="Sylfaen" w:hAnsi="Sylfaen"/>
            <w:lang w:val="ka-GE"/>
          </w:rPr>
          <w:t xml:space="preserve"> </w:t>
        </w:r>
        <w:r w:rsidRPr="00DB70CF">
          <w:rPr>
            <w:rFonts w:ascii="Sylfaen" w:hAnsi="Sylfaen" w:cs="Sylfaen"/>
            <w:lang w:val="ka-GE"/>
          </w:rPr>
          <w:t>სამივე</w:t>
        </w:r>
        <w:r w:rsidRPr="00DB70CF">
          <w:rPr>
            <w:rFonts w:ascii="Sylfaen" w:hAnsi="Sylfaen"/>
            <w:lang w:val="ka-GE"/>
          </w:rPr>
          <w:t xml:space="preserve"> </w:t>
        </w:r>
        <w:r w:rsidRPr="00DB70CF">
          <w:rPr>
            <w:rFonts w:ascii="Sylfaen" w:hAnsi="Sylfaen" w:cs="Sylfaen"/>
            <w:lang w:val="ka-GE"/>
          </w:rPr>
          <w:t>შტოს</w:t>
        </w:r>
        <w:r w:rsidRPr="00DB70CF">
          <w:rPr>
            <w:rFonts w:ascii="Sylfaen" w:hAnsi="Sylfaen"/>
            <w:lang w:val="ka-GE"/>
          </w:rPr>
          <w:t xml:space="preserve"> </w:t>
        </w:r>
        <w:r w:rsidRPr="00DB70CF">
          <w:rPr>
            <w:rFonts w:ascii="Sylfaen" w:hAnsi="Sylfaen" w:cs="Sylfaen"/>
            <w:lang w:val="ka-GE"/>
          </w:rPr>
          <w:t>ჰიპერპლაზია;</w:t>
        </w:r>
      </w:ins>
    </w:p>
    <w:p w14:paraId="7344A63E" w14:textId="77777777" w:rsidR="00827CCB" w:rsidRPr="00DB70CF" w:rsidRDefault="00827CCB" w:rsidP="00827CCB">
      <w:pPr>
        <w:rPr>
          <w:ins w:id="25700" w:author="new" w:date="2019-11-01T22:54:00Z"/>
          <w:rFonts w:ascii="Sylfaen" w:hAnsi="Sylfaen"/>
          <w:lang w:val="ka-GE"/>
        </w:rPr>
      </w:pPr>
      <w:ins w:id="257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ატოკრიტის</w:t>
        </w:r>
        <w:r w:rsidRPr="00DB70CF">
          <w:rPr>
            <w:rFonts w:ascii="Sylfaen" w:hAnsi="Sylfaen"/>
            <w:lang w:val="ka-GE"/>
          </w:rPr>
          <w:t xml:space="preserve"> </w:t>
        </w:r>
        <w:r w:rsidRPr="00DB70CF">
          <w:rPr>
            <w:rFonts w:ascii="Sylfaen" w:hAnsi="Sylfaen" w:cs="Sylfaen"/>
            <w:lang w:val="ka-GE"/>
          </w:rPr>
          <w:t>მომატება;</w:t>
        </w:r>
      </w:ins>
    </w:p>
    <w:p w14:paraId="2BAA7E6D" w14:textId="77777777" w:rsidR="00827CCB" w:rsidRPr="00DB70CF" w:rsidRDefault="00827CCB" w:rsidP="00827CCB">
      <w:pPr>
        <w:rPr>
          <w:ins w:id="25702" w:author="new" w:date="2019-11-01T22:54:00Z"/>
          <w:rFonts w:ascii="Sylfaen" w:hAnsi="Sylfaen"/>
          <w:lang w:val="ka-GE"/>
        </w:rPr>
      </w:pPr>
      <w:ins w:id="2570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ბრინოლიზის</w:t>
        </w:r>
        <w:r w:rsidRPr="00DB70CF">
          <w:rPr>
            <w:rFonts w:ascii="Sylfaen" w:hAnsi="Sylfaen"/>
            <w:lang w:val="ka-GE"/>
          </w:rPr>
          <w:t xml:space="preserve"> </w:t>
        </w:r>
        <w:r w:rsidRPr="00DB70CF">
          <w:rPr>
            <w:rFonts w:ascii="Sylfaen" w:hAnsi="Sylfaen" w:cs="Sylfaen"/>
            <w:lang w:val="ka-GE"/>
          </w:rPr>
          <w:t>პროცესის</w:t>
        </w:r>
        <w:r w:rsidRPr="00DB70CF">
          <w:rPr>
            <w:rFonts w:ascii="Sylfaen" w:hAnsi="Sylfaen"/>
            <w:lang w:val="ka-GE"/>
          </w:rPr>
          <w:t xml:space="preserve"> </w:t>
        </w:r>
        <w:r w:rsidRPr="00DB70CF">
          <w:rPr>
            <w:rFonts w:ascii="Sylfaen" w:hAnsi="Sylfaen" w:cs="Sylfaen"/>
            <w:lang w:val="ka-GE"/>
          </w:rPr>
          <w:t>დაქვეითება;</w:t>
        </w:r>
      </w:ins>
    </w:p>
    <w:p w14:paraId="46C0F6A3" w14:textId="77777777" w:rsidR="00827CCB" w:rsidRPr="00DB70CF" w:rsidRDefault="00827CCB" w:rsidP="00827CCB">
      <w:pPr>
        <w:rPr>
          <w:ins w:id="25704" w:author="new" w:date="2019-11-01T22:54:00Z"/>
          <w:rFonts w:ascii="Sylfaen" w:hAnsi="Sylfaen"/>
          <w:lang w:val="ka-GE"/>
        </w:rPr>
      </w:pPr>
      <w:ins w:id="2570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პლენომეგალია.</w:t>
        </w:r>
      </w:ins>
    </w:p>
    <w:p w14:paraId="73C2994A" w14:textId="77777777" w:rsidR="00827CCB" w:rsidRPr="00DB70CF" w:rsidRDefault="00827CCB" w:rsidP="00827CCB">
      <w:pPr>
        <w:rPr>
          <w:ins w:id="25706" w:author="new" w:date="2019-11-01T22:54:00Z"/>
          <w:rFonts w:ascii="Sylfaen" w:hAnsi="Sylfaen"/>
          <w:lang w:val="ka-GE"/>
        </w:rPr>
      </w:pPr>
    </w:p>
    <w:p w14:paraId="0B7F9011" w14:textId="77777777" w:rsidR="00827CCB" w:rsidRPr="00DB70CF" w:rsidRDefault="00827CCB" w:rsidP="00827CCB">
      <w:pPr>
        <w:rPr>
          <w:ins w:id="25707" w:author="new" w:date="2019-11-01T22:54:00Z"/>
          <w:rFonts w:ascii="Sylfaen" w:hAnsi="Sylfaen"/>
          <w:lang w:val="ka-GE"/>
        </w:rPr>
      </w:pPr>
      <w:ins w:id="25708" w:author="new" w:date="2019-11-01T22:54:00Z">
        <w:r w:rsidRPr="00DB70CF">
          <w:rPr>
            <w:rFonts w:ascii="Sylfaen" w:hAnsi="Sylfaen"/>
            <w:lang w:val="ka-GE"/>
          </w:rPr>
          <w:t>8</w:t>
        </w:r>
        <w:r w:rsidR="000D5E45" w:rsidRPr="0099630D">
          <w:rPr>
            <w:rFonts w:ascii="Sylfaen" w:hAnsi="Sylfaen"/>
            <w:lang w:val="ka-GE"/>
          </w:rPr>
          <w:t>39</w:t>
        </w:r>
        <w:r w:rsidRPr="00DB70CF">
          <w:rPr>
            <w:rFonts w:ascii="Sylfaen" w:hAnsi="Sylfaen"/>
            <w:lang w:val="ka-GE"/>
          </w:rPr>
          <w:t xml:space="preserve">. </w:t>
        </w:r>
        <w:r w:rsidRPr="00DB70CF">
          <w:rPr>
            <w:rFonts w:ascii="Sylfaen" w:hAnsi="Sylfaen" w:cs="Sylfaen"/>
            <w:lang w:val="ka-GE"/>
          </w:rPr>
          <w:t>პერიფერიულ</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ეოზინოფილია</w:t>
        </w:r>
        <w:r w:rsidRPr="00DB70CF">
          <w:rPr>
            <w:rFonts w:ascii="Sylfaen" w:hAnsi="Sylfaen"/>
            <w:lang w:val="ka-GE"/>
          </w:rPr>
          <w:t xml:space="preserve"> არ ახასიათებს:</w:t>
        </w:r>
      </w:ins>
    </w:p>
    <w:p w14:paraId="37C68A1C" w14:textId="77777777" w:rsidR="00827CCB" w:rsidRPr="00DB70CF" w:rsidRDefault="00827CCB" w:rsidP="00827CCB">
      <w:pPr>
        <w:rPr>
          <w:ins w:id="25709" w:author="new" w:date="2019-11-01T22:54:00Z"/>
          <w:rFonts w:ascii="Sylfaen" w:hAnsi="Sylfaen"/>
          <w:lang w:val="ka-GE"/>
        </w:rPr>
      </w:pPr>
      <w:ins w:id="257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რონქული</w:t>
        </w:r>
        <w:r w:rsidRPr="00DB70CF">
          <w:rPr>
            <w:rFonts w:ascii="Sylfaen" w:hAnsi="Sylfaen"/>
            <w:lang w:val="ka-GE"/>
          </w:rPr>
          <w:t xml:space="preserve"> </w:t>
        </w:r>
        <w:r w:rsidRPr="00DB70CF">
          <w:rPr>
            <w:rFonts w:ascii="Sylfaen" w:hAnsi="Sylfaen" w:cs="Sylfaen"/>
            <w:lang w:val="ka-GE"/>
          </w:rPr>
          <w:t>ასთმას</w:t>
        </w:r>
        <w:r w:rsidRPr="00DB70CF">
          <w:rPr>
            <w:rFonts w:ascii="Sylfaen" w:hAnsi="Sylfaen"/>
            <w:lang w:val="ka-GE"/>
          </w:rPr>
          <w:t>;</w:t>
        </w:r>
      </w:ins>
    </w:p>
    <w:p w14:paraId="56AD14E9" w14:textId="77777777" w:rsidR="00827CCB" w:rsidRPr="00DB70CF" w:rsidRDefault="00827CCB" w:rsidP="00827CCB">
      <w:pPr>
        <w:rPr>
          <w:ins w:id="25711" w:author="new" w:date="2019-11-01T22:54:00Z"/>
          <w:rFonts w:ascii="Sylfaen" w:hAnsi="Sylfaen"/>
          <w:lang w:val="ka-GE"/>
        </w:rPr>
      </w:pPr>
      <w:ins w:id="2571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რტიკოსტეროიდებით</w:t>
        </w:r>
        <w:r w:rsidRPr="00DB70CF">
          <w:rPr>
            <w:rFonts w:ascii="Sylfaen" w:hAnsi="Sylfaen"/>
            <w:lang w:val="ka-GE"/>
          </w:rPr>
          <w:t xml:space="preserve"> </w:t>
        </w:r>
        <w:r w:rsidRPr="00DB70CF">
          <w:rPr>
            <w:rFonts w:ascii="Sylfaen" w:hAnsi="Sylfaen" w:cs="Sylfaen"/>
            <w:lang w:val="ka-GE"/>
          </w:rPr>
          <w:t>მკურნალობას</w:t>
        </w:r>
        <w:r w:rsidRPr="00DB70CF">
          <w:rPr>
            <w:rFonts w:ascii="Sylfaen" w:hAnsi="Sylfaen"/>
            <w:lang w:val="ka-GE"/>
          </w:rPr>
          <w:t>;</w:t>
        </w:r>
      </w:ins>
    </w:p>
    <w:p w14:paraId="49080616" w14:textId="77777777" w:rsidR="00827CCB" w:rsidRPr="00DB70CF" w:rsidRDefault="00827CCB" w:rsidP="00827CCB">
      <w:pPr>
        <w:rPr>
          <w:ins w:id="25713" w:author="new" w:date="2019-11-01T22:54:00Z"/>
          <w:rFonts w:ascii="Sylfaen" w:hAnsi="Sylfaen"/>
          <w:lang w:val="ka-GE"/>
        </w:rPr>
      </w:pPr>
      <w:ins w:id="2571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სკარიდებით</w:t>
        </w:r>
        <w:r w:rsidRPr="00DB70CF">
          <w:rPr>
            <w:rFonts w:ascii="Sylfaen" w:hAnsi="Sylfaen"/>
            <w:lang w:val="ka-GE"/>
          </w:rPr>
          <w:t xml:space="preserve"> </w:t>
        </w:r>
        <w:r w:rsidRPr="00DB70CF">
          <w:rPr>
            <w:rFonts w:ascii="Sylfaen" w:hAnsi="Sylfaen" w:cs="Sylfaen"/>
            <w:lang w:val="ka-GE"/>
          </w:rPr>
          <w:t>ინვაზიას</w:t>
        </w:r>
        <w:r w:rsidRPr="00DB70CF">
          <w:rPr>
            <w:rFonts w:ascii="Sylfaen" w:hAnsi="Sylfaen"/>
            <w:lang w:val="ka-GE"/>
          </w:rPr>
          <w:t>;</w:t>
        </w:r>
      </w:ins>
    </w:p>
    <w:p w14:paraId="53DE52DB" w14:textId="77777777" w:rsidR="00827CCB" w:rsidRPr="00DB70CF" w:rsidRDefault="00827CCB" w:rsidP="00827CCB">
      <w:pPr>
        <w:rPr>
          <w:ins w:id="25715" w:author="new" w:date="2019-11-01T22:54:00Z"/>
          <w:rFonts w:ascii="Sylfaen" w:hAnsi="Sylfaen"/>
          <w:lang w:val="ka-GE"/>
        </w:rPr>
      </w:pPr>
      <w:ins w:id="257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სენსიტიურ</w:t>
        </w:r>
        <w:r w:rsidRPr="00DB70CF">
          <w:rPr>
            <w:rFonts w:ascii="Sylfaen" w:hAnsi="Sylfaen"/>
            <w:lang w:val="ka-GE"/>
          </w:rPr>
          <w:t xml:space="preserve"> </w:t>
        </w:r>
        <w:r w:rsidRPr="00DB70CF">
          <w:rPr>
            <w:rFonts w:ascii="Sylfaen" w:hAnsi="Sylfaen" w:cs="Sylfaen"/>
            <w:lang w:val="ka-GE"/>
          </w:rPr>
          <w:t>პნევმონიტის</w:t>
        </w:r>
        <w:r w:rsidRPr="00DB70CF">
          <w:rPr>
            <w:rFonts w:ascii="Sylfaen" w:hAnsi="Sylfaen"/>
            <w:lang w:val="ka-GE"/>
          </w:rPr>
          <w:t>;</w:t>
        </w:r>
      </w:ins>
    </w:p>
    <w:p w14:paraId="131D85BC" w14:textId="77777777" w:rsidR="00827CCB" w:rsidRPr="00DB70CF" w:rsidRDefault="00827CCB" w:rsidP="00827CCB">
      <w:pPr>
        <w:rPr>
          <w:ins w:id="25717" w:author="new" w:date="2019-11-01T22:54:00Z"/>
          <w:rFonts w:ascii="Sylfaen" w:hAnsi="Sylfaen"/>
          <w:lang w:val="ka-GE"/>
        </w:rPr>
      </w:pPr>
      <w:ins w:id="2571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ას</w:t>
        </w:r>
        <w:r w:rsidRPr="00DB70CF">
          <w:rPr>
            <w:rFonts w:ascii="Sylfaen" w:hAnsi="Sylfaen"/>
            <w:lang w:val="ka-GE"/>
          </w:rPr>
          <w:t>.</w:t>
        </w:r>
      </w:ins>
    </w:p>
    <w:p w14:paraId="6EA03F88" w14:textId="77777777" w:rsidR="00827CCB" w:rsidRPr="00DB70CF" w:rsidRDefault="00827CCB" w:rsidP="00827CCB">
      <w:pPr>
        <w:rPr>
          <w:ins w:id="25719" w:author="new" w:date="2019-11-01T22:54:00Z"/>
          <w:rFonts w:ascii="Sylfaen" w:hAnsi="Sylfaen"/>
          <w:lang w:val="ka-GE"/>
        </w:rPr>
      </w:pPr>
    </w:p>
    <w:p w14:paraId="48604887" w14:textId="14B23421" w:rsidR="00D67677" w:rsidRPr="00253975" w:rsidRDefault="00827CCB" w:rsidP="00253975">
      <w:pPr>
        <w:rPr>
          <w:del w:id="25720" w:author="new" w:date="2019-11-01T22:54:00Z"/>
        </w:rPr>
      </w:pPr>
      <w:ins w:id="25721" w:author="new" w:date="2019-11-01T22:54:00Z">
        <w:r w:rsidRPr="00DB70CF">
          <w:rPr>
            <w:rFonts w:ascii="Sylfaen" w:hAnsi="Sylfaen"/>
            <w:lang w:val="ka-GE"/>
          </w:rPr>
          <w:t>84</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მეგალობლასტ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 xml:space="preserve"> </w:t>
        </w:r>
        <w:r w:rsidRPr="00DB70CF">
          <w:rPr>
            <w:rFonts w:ascii="Sylfaen" w:hAnsi="Sylfaen" w:cs="Sylfaen"/>
            <w:lang w:val="ka-GE"/>
          </w:rPr>
          <w:t>თრომბოციტოპენიით</w:t>
        </w:r>
        <w:r w:rsidRPr="00DB70CF">
          <w:rPr>
            <w:rFonts w:ascii="Sylfaen" w:hAnsi="Sylfaen"/>
            <w:lang w:val="ka-GE"/>
          </w:rPr>
          <w:t xml:space="preserve">, </w:t>
        </w:r>
        <w:r w:rsidRPr="00DB70CF">
          <w:rPr>
            <w:rFonts w:ascii="Sylfaen" w:hAnsi="Sylfaen" w:cs="Sylfaen"/>
            <w:lang w:val="ka-GE"/>
          </w:rPr>
          <w:t>ნეიტროპენი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ეიტროფილების</w:t>
        </w:r>
        <w:r w:rsidRPr="00DB70CF">
          <w:rPr>
            <w:rFonts w:ascii="Sylfaen" w:hAnsi="Sylfaen"/>
            <w:lang w:val="ka-GE"/>
          </w:rPr>
          <w:t xml:space="preserve"> </w:t>
        </w:r>
        <w:r w:rsidRPr="00DB70CF">
          <w:rPr>
            <w:rFonts w:ascii="Sylfaen" w:hAnsi="Sylfaen" w:cs="Sylfaen"/>
            <w:lang w:val="ka-GE"/>
          </w:rPr>
          <w:t>ჰიპერსეგმენტაციით</w:t>
        </w:r>
        <w:r w:rsidRPr="00DB70CF">
          <w:rPr>
            <w:rFonts w:ascii="Sylfaen" w:hAnsi="Sylfaen"/>
            <w:lang w:val="ka-GE"/>
          </w:rPr>
          <w:t xml:space="preserve"> (</w:t>
        </w:r>
      </w:ins>
      <w:del w:id="25722" w:author="new" w:date="2019-11-01T22:54:00Z">
        <w:r w:rsidR="00D67677" w:rsidRPr="00253975">
          <w:delText>1128. ედს შემცირებულია ყველა ჩამოთვლილ შემთხვევაში, გარდა:</w:delText>
        </w:r>
      </w:del>
    </w:p>
    <w:p w14:paraId="30CB48DF" w14:textId="77777777" w:rsidR="00D67677" w:rsidRPr="00253975" w:rsidRDefault="00D67677" w:rsidP="00253975">
      <w:pPr>
        <w:rPr>
          <w:del w:id="25723" w:author="new" w:date="2019-11-01T22:54:00Z"/>
        </w:rPr>
      </w:pPr>
      <w:del w:id="25724" w:author="new" w:date="2019-11-01T22:54:00Z">
        <w:r w:rsidRPr="00253975">
          <w:delText>ა) ერითრემიის და სიმპტომური ერითროციტოზების</w:delText>
        </w:r>
      </w:del>
    </w:p>
    <w:p w14:paraId="01B76716" w14:textId="77777777" w:rsidR="00D67677" w:rsidRPr="00253975" w:rsidRDefault="00D67677" w:rsidP="00253975">
      <w:pPr>
        <w:rPr>
          <w:del w:id="25725" w:author="new" w:date="2019-11-01T22:54:00Z"/>
        </w:rPr>
      </w:pPr>
      <w:del w:id="25726" w:author="new" w:date="2019-11-01T22:54:00Z">
        <w:r w:rsidRPr="00253975">
          <w:delText>ბ) მექანიკურ სიყვითლის</w:delText>
        </w:r>
      </w:del>
    </w:p>
    <w:p w14:paraId="73FA62D3" w14:textId="77777777" w:rsidR="00D67677" w:rsidRPr="00253975" w:rsidRDefault="00D67677" w:rsidP="00253975">
      <w:pPr>
        <w:rPr>
          <w:del w:id="25727" w:author="new" w:date="2019-11-01T22:54:00Z"/>
        </w:rPr>
      </w:pPr>
      <w:del w:id="25728" w:author="new" w:date="2019-11-01T22:54:00Z">
        <w:r w:rsidRPr="00253975">
          <w:delText>*გ) ანემიის</w:delText>
        </w:r>
      </w:del>
    </w:p>
    <w:p w14:paraId="67AE1C75" w14:textId="77777777" w:rsidR="00D67677" w:rsidRPr="00253975" w:rsidRDefault="00D67677" w:rsidP="00253975">
      <w:pPr>
        <w:rPr>
          <w:del w:id="25729" w:author="new" w:date="2019-11-01T22:54:00Z"/>
        </w:rPr>
      </w:pPr>
      <w:del w:id="25730" w:author="new" w:date="2019-11-01T22:54:00Z">
        <w:r w:rsidRPr="00253975">
          <w:delText>დ) გულის უკმარისობის</w:delText>
        </w:r>
      </w:del>
    </w:p>
    <w:p w14:paraId="1D86A353" w14:textId="77777777" w:rsidR="00D67677" w:rsidRPr="00253975" w:rsidRDefault="00D67677" w:rsidP="00253975">
      <w:pPr>
        <w:rPr>
          <w:del w:id="25731" w:author="new" w:date="2019-11-01T22:54:00Z"/>
        </w:rPr>
      </w:pPr>
      <w:del w:id="25732" w:author="new" w:date="2019-11-01T22:54:00Z">
        <w:r w:rsidRPr="00253975">
          <w:delText>ე) პოლიომიელიტის</w:delText>
        </w:r>
      </w:del>
    </w:p>
    <w:p w14:paraId="5134736E" w14:textId="77777777" w:rsidR="00D67677" w:rsidRPr="00253975" w:rsidRDefault="00D67677" w:rsidP="00253975">
      <w:pPr>
        <w:rPr>
          <w:del w:id="25733" w:author="new" w:date="2019-11-01T22:54:00Z"/>
        </w:rPr>
      </w:pPr>
    </w:p>
    <w:p w14:paraId="643D195A" w14:textId="77777777" w:rsidR="00D67677" w:rsidRPr="00253975" w:rsidRDefault="00D67677" w:rsidP="00253975">
      <w:pPr>
        <w:rPr>
          <w:del w:id="25734" w:author="new" w:date="2019-11-01T22:54:00Z"/>
        </w:rPr>
      </w:pPr>
      <w:del w:id="25735" w:author="new" w:date="2019-11-01T22:54:00Z">
        <w:r w:rsidRPr="00253975">
          <w:delText>1129. ჩვეულებრივ ედს მომატებულია ყველა ჩამოთვლილ შემთხვევაში, გარდა:</w:delText>
        </w:r>
      </w:del>
    </w:p>
    <w:p w14:paraId="17027C19" w14:textId="77777777" w:rsidR="00D67677" w:rsidRPr="00253975" w:rsidRDefault="00D67677" w:rsidP="00253975">
      <w:pPr>
        <w:rPr>
          <w:del w:id="25736" w:author="new" w:date="2019-11-01T22:54:00Z"/>
        </w:rPr>
      </w:pPr>
      <w:del w:id="25737" w:author="new" w:date="2019-11-01T22:54:00Z">
        <w:r w:rsidRPr="00253975">
          <w:delText>ა) მიოკარდიუმის ინფარქტის</w:delText>
        </w:r>
      </w:del>
    </w:p>
    <w:p w14:paraId="555F7BDC" w14:textId="77777777" w:rsidR="00D67677" w:rsidRPr="00253975" w:rsidRDefault="00D67677" w:rsidP="00253975">
      <w:pPr>
        <w:rPr>
          <w:del w:id="25738" w:author="new" w:date="2019-11-01T22:54:00Z"/>
        </w:rPr>
      </w:pPr>
      <w:del w:id="25739" w:author="new" w:date="2019-11-01T22:54:00Z">
        <w:r w:rsidRPr="00253975">
          <w:delText>ბ) კრუპოზული პნევმონიის</w:delText>
        </w:r>
      </w:del>
    </w:p>
    <w:p w14:paraId="4B1F8A47" w14:textId="77777777" w:rsidR="00D67677" w:rsidRPr="00253975" w:rsidRDefault="00D67677" w:rsidP="00253975">
      <w:pPr>
        <w:rPr>
          <w:del w:id="25740" w:author="new" w:date="2019-11-01T22:54:00Z"/>
        </w:rPr>
      </w:pPr>
      <w:del w:id="25741" w:author="new" w:date="2019-11-01T22:54:00Z">
        <w:r w:rsidRPr="00253975">
          <w:delText>გ) ოსტეომიელიტის</w:delText>
        </w:r>
      </w:del>
    </w:p>
    <w:p w14:paraId="14089A17" w14:textId="77777777" w:rsidR="00D67677" w:rsidRPr="00253975" w:rsidRDefault="00D67677" w:rsidP="00253975">
      <w:pPr>
        <w:rPr>
          <w:del w:id="25742" w:author="new" w:date="2019-11-01T22:54:00Z"/>
        </w:rPr>
      </w:pPr>
      <w:del w:id="25743" w:author="new" w:date="2019-11-01T22:54:00Z">
        <w:r w:rsidRPr="00253975">
          <w:delText>*დ) პოლიომიელიტის</w:delText>
        </w:r>
      </w:del>
    </w:p>
    <w:p w14:paraId="290C2518" w14:textId="77777777" w:rsidR="00D67677" w:rsidRPr="00253975" w:rsidRDefault="00D67677" w:rsidP="00253975">
      <w:pPr>
        <w:rPr>
          <w:del w:id="25744" w:author="new" w:date="2019-11-01T22:54:00Z"/>
        </w:rPr>
      </w:pPr>
      <w:del w:id="25745" w:author="new" w:date="2019-11-01T22:54:00Z">
        <w:r w:rsidRPr="00253975">
          <w:delText>ე) მენინგოკოკური მენინგიტის დროს</w:delText>
        </w:r>
      </w:del>
    </w:p>
    <w:p w14:paraId="51F7E129" w14:textId="77777777" w:rsidR="00D67677" w:rsidRPr="00253975" w:rsidRDefault="00D67677" w:rsidP="00253975">
      <w:pPr>
        <w:rPr>
          <w:del w:id="25746" w:author="new" w:date="2019-11-01T22:54:00Z"/>
        </w:rPr>
      </w:pPr>
    </w:p>
    <w:p w14:paraId="2D85BAC3" w14:textId="77777777" w:rsidR="00D67677" w:rsidRPr="00253975" w:rsidRDefault="00D67677" w:rsidP="00253975">
      <w:pPr>
        <w:rPr>
          <w:del w:id="25747" w:author="new" w:date="2019-11-01T22:54:00Z"/>
        </w:rPr>
      </w:pPr>
      <w:del w:id="25748" w:author="new" w:date="2019-11-01T22:54:00Z">
        <w:r w:rsidRPr="00253975">
          <w:delText>1130. ჩვეულებრივ ედს მომატებულია ყველა ჩამოთვლილ შემთხვევაში, გარდა:</w:delText>
        </w:r>
      </w:del>
    </w:p>
    <w:p w14:paraId="7E5A8EA5" w14:textId="77777777" w:rsidR="00D67677" w:rsidRPr="00253975" w:rsidRDefault="00D67677" w:rsidP="00253975">
      <w:pPr>
        <w:rPr>
          <w:del w:id="25749" w:author="new" w:date="2019-11-01T22:54:00Z"/>
        </w:rPr>
      </w:pPr>
      <w:del w:id="25750" w:author="new" w:date="2019-11-01T22:54:00Z">
        <w:r w:rsidRPr="00253975">
          <w:delText>ა) ფილტვის აბსცესის</w:delText>
        </w:r>
      </w:del>
    </w:p>
    <w:p w14:paraId="731F5EE7" w14:textId="77777777" w:rsidR="00D67677" w:rsidRPr="00253975" w:rsidRDefault="00D67677" w:rsidP="00253975">
      <w:pPr>
        <w:rPr>
          <w:del w:id="25751" w:author="new" w:date="2019-11-01T22:54:00Z"/>
        </w:rPr>
      </w:pPr>
      <w:del w:id="25752" w:author="new" w:date="2019-11-01T22:54:00Z">
        <w:r w:rsidRPr="00253975">
          <w:delText>ბ) მიოკარდიუმის ინფარქტის</w:delText>
        </w:r>
      </w:del>
    </w:p>
    <w:p w14:paraId="1588B3A4" w14:textId="77777777" w:rsidR="00D67677" w:rsidRPr="00253975" w:rsidRDefault="00D67677" w:rsidP="00253975">
      <w:pPr>
        <w:rPr>
          <w:del w:id="25753" w:author="new" w:date="2019-11-01T22:54:00Z"/>
        </w:rPr>
      </w:pPr>
      <w:del w:id="25754" w:author="new" w:date="2019-11-01T22:54:00Z">
        <w:r w:rsidRPr="00253975">
          <w:delText>*გ) გულის უკმარისობის</w:delText>
        </w:r>
      </w:del>
    </w:p>
    <w:p w14:paraId="38604776" w14:textId="77777777" w:rsidR="00D67677" w:rsidRPr="00253975" w:rsidRDefault="00D67677" w:rsidP="00253975">
      <w:pPr>
        <w:rPr>
          <w:del w:id="25755" w:author="new" w:date="2019-11-01T22:54:00Z"/>
        </w:rPr>
      </w:pPr>
      <w:del w:id="25756" w:author="new" w:date="2019-11-01T22:54:00Z">
        <w:r w:rsidRPr="00253975">
          <w:delText>დ) სისტემური სოკოვანი დაავადებების</w:delText>
        </w:r>
      </w:del>
    </w:p>
    <w:p w14:paraId="60A24C23" w14:textId="77777777" w:rsidR="00D67677" w:rsidRPr="00253975" w:rsidRDefault="00D67677" w:rsidP="00253975">
      <w:pPr>
        <w:rPr>
          <w:del w:id="25757" w:author="new" w:date="2019-11-01T22:54:00Z"/>
        </w:rPr>
      </w:pPr>
      <w:del w:id="25758" w:author="new" w:date="2019-11-01T22:54:00Z">
        <w:r w:rsidRPr="00253975">
          <w:delText>ე) ბრუცელოზის</w:delText>
        </w:r>
      </w:del>
    </w:p>
    <w:p w14:paraId="4D4FC57D" w14:textId="77777777" w:rsidR="00D67677" w:rsidRPr="00253975" w:rsidRDefault="00D67677" w:rsidP="00253975">
      <w:pPr>
        <w:rPr>
          <w:del w:id="25759" w:author="new" w:date="2019-11-01T22:54:00Z"/>
        </w:rPr>
      </w:pPr>
    </w:p>
    <w:p w14:paraId="08582009" w14:textId="77777777" w:rsidR="00D67677" w:rsidRPr="00253975" w:rsidRDefault="00D67677" w:rsidP="00253975">
      <w:pPr>
        <w:rPr>
          <w:del w:id="25760" w:author="new" w:date="2019-11-01T22:54:00Z"/>
        </w:rPr>
      </w:pPr>
      <w:del w:id="25761" w:author="new" w:date="2019-11-01T22:54:00Z">
        <w:r w:rsidRPr="00253975">
          <w:delText>1131. ედს-ის მომატება აღინიშნება ყველა ქვემოთ ჩამოთვლილ სიტუაციაში, გარდა ერთისა:</w:delText>
        </w:r>
      </w:del>
    </w:p>
    <w:p w14:paraId="37D1A1A8" w14:textId="77777777" w:rsidR="00D67677" w:rsidRPr="00253975" w:rsidRDefault="00D67677" w:rsidP="00253975">
      <w:pPr>
        <w:rPr>
          <w:del w:id="25762" w:author="new" w:date="2019-11-01T22:54:00Z"/>
        </w:rPr>
      </w:pPr>
      <w:del w:id="25763" w:author="new" w:date="2019-11-01T22:54:00Z">
        <w:r w:rsidRPr="00253975">
          <w:delText>ა) ვაქცინოთერაპიის</w:delText>
        </w:r>
      </w:del>
    </w:p>
    <w:p w14:paraId="00338034" w14:textId="77777777" w:rsidR="00D67677" w:rsidRPr="00253975" w:rsidRDefault="00D67677" w:rsidP="00253975">
      <w:pPr>
        <w:rPr>
          <w:del w:id="25764" w:author="new" w:date="2019-11-01T22:54:00Z"/>
        </w:rPr>
      </w:pPr>
      <w:del w:id="25765" w:author="new" w:date="2019-11-01T22:54:00Z">
        <w:r w:rsidRPr="00253975">
          <w:delText>ბ) სისხლის გადასხმის</w:delText>
        </w:r>
      </w:del>
    </w:p>
    <w:p w14:paraId="52C9FA05" w14:textId="77777777" w:rsidR="00D67677" w:rsidRPr="00253975" w:rsidRDefault="00D67677" w:rsidP="00253975">
      <w:pPr>
        <w:rPr>
          <w:del w:id="25766" w:author="new" w:date="2019-11-01T22:54:00Z"/>
        </w:rPr>
      </w:pPr>
      <w:del w:id="25767" w:author="new" w:date="2019-11-01T22:54:00Z">
        <w:r w:rsidRPr="00253975">
          <w:delText>გ) მშობიარობის მე-4 თვიდან</w:delText>
        </w:r>
      </w:del>
    </w:p>
    <w:p w14:paraId="29897553" w14:textId="77777777" w:rsidR="00D67677" w:rsidRPr="00253975" w:rsidRDefault="00D67677" w:rsidP="00253975">
      <w:pPr>
        <w:rPr>
          <w:del w:id="25768" w:author="new" w:date="2019-11-01T22:54:00Z"/>
        </w:rPr>
      </w:pPr>
      <w:del w:id="25769" w:author="new" w:date="2019-11-01T22:54:00Z">
        <w:r w:rsidRPr="00253975">
          <w:delText>*დ) საძილე საშუალებების მიღების</w:delText>
        </w:r>
      </w:del>
    </w:p>
    <w:p w14:paraId="1966BB69" w14:textId="77777777" w:rsidR="00D67677" w:rsidRPr="00253975" w:rsidRDefault="00D67677" w:rsidP="00253975">
      <w:pPr>
        <w:rPr>
          <w:del w:id="25770" w:author="new" w:date="2019-11-01T22:54:00Z"/>
        </w:rPr>
      </w:pPr>
      <w:del w:id="25771" w:author="new" w:date="2019-11-01T22:54:00Z">
        <w:r w:rsidRPr="00253975">
          <w:delText>ე) ხანდაზმულ პერიოდში</w:delText>
        </w:r>
      </w:del>
    </w:p>
    <w:p w14:paraId="15305ED9" w14:textId="77777777" w:rsidR="00D67677" w:rsidRPr="00253975" w:rsidRDefault="00D67677" w:rsidP="00253975">
      <w:pPr>
        <w:rPr>
          <w:del w:id="25772" w:author="new" w:date="2019-11-01T22:54:00Z"/>
        </w:rPr>
      </w:pPr>
    </w:p>
    <w:p w14:paraId="7BB36B0B" w14:textId="77777777" w:rsidR="00D67677" w:rsidRPr="00253975" w:rsidRDefault="00D67677" w:rsidP="00253975">
      <w:pPr>
        <w:rPr>
          <w:del w:id="25773" w:author="new" w:date="2019-11-01T22:54:00Z"/>
        </w:rPr>
      </w:pPr>
      <w:del w:id="25774" w:author="new" w:date="2019-11-01T22:54:00Z">
        <w:r w:rsidRPr="00253975">
          <w:delText>1132. ედს-ის შემცირებასიწვევს ყველა ქვემოთ ჩამოთვლილი, გარდა:</w:delText>
        </w:r>
      </w:del>
    </w:p>
    <w:p w14:paraId="2D1E7863" w14:textId="77777777" w:rsidR="00D67677" w:rsidRPr="00253975" w:rsidRDefault="00D67677" w:rsidP="00253975">
      <w:pPr>
        <w:rPr>
          <w:del w:id="25775" w:author="new" w:date="2019-11-01T22:54:00Z"/>
        </w:rPr>
      </w:pPr>
      <w:del w:id="25776" w:author="new" w:date="2019-11-01T22:54:00Z">
        <w:r w:rsidRPr="00253975">
          <w:delText>ა) სისხლის სიბლანტის მომატება</w:delText>
        </w:r>
      </w:del>
    </w:p>
    <w:p w14:paraId="04FD3D51" w14:textId="77777777" w:rsidR="00D67677" w:rsidRPr="00253975" w:rsidRDefault="00D67677" w:rsidP="00253975">
      <w:pPr>
        <w:rPr>
          <w:del w:id="25777" w:author="new" w:date="2019-11-01T22:54:00Z"/>
        </w:rPr>
      </w:pPr>
      <w:del w:id="25778" w:author="new" w:date="2019-11-01T22:54:00Z">
        <w:r w:rsidRPr="00253975">
          <w:delText>ბ) პოლიციტემია</w:delText>
        </w:r>
      </w:del>
    </w:p>
    <w:p w14:paraId="02260D9E" w14:textId="77777777" w:rsidR="00D67677" w:rsidRPr="00253975" w:rsidRDefault="00D67677" w:rsidP="00253975">
      <w:pPr>
        <w:rPr>
          <w:del w:id="25779" w:author="new" w:date="2019-11-01T22:54:00Z"/>
        </w:rPr>
      </w:pPr>
      <w:del w:id="25780" w:author="new" w:date="2019-11-01T22:54:00Z">
        <w:r w:rsidRPr="00253975">
          <w:delText>*გ) ქოლესტერინის დონის მომატება სისხლში</w:delText>
        </w:r>
      </w:del>
    </w:p>
    <w:p w14:paraId="08E51AED" w14:textId="77777777" w:rsidR="00D67677" w:rsidRPr="00253975" w:rsidRDefault="00D67677" w:rsidP="00253975">
      <w:pPr>
        <w:rPr>
          <w:del w:id="25781" w:author="new" w:date="2019-11-01T22:54:00Z"/>
        </w:rPr>
      </w:pPr>
      <w:del w:id="25782" w:author="new" w:date="2019-11-01T22:54:00Z">
        <w:r w:rsidRPr="00253975">
          <w:delText>დ) ნაღვლის მჟავების მომატება სისხლში</w:delText>
        </w:r>
      </w:del>
    </w:p>
    <w:p w14:paraId="5846B63D" w14:textId="77777777" w:rsidR="00D67677" w:rsidRPr="00253975" w:rsidRDefault="00D67677" w:rsidP="00253975">
      <w:pPr>
        <w:rPr>
          <w:del w:id="25783" w:author="new" w:date="2019-11-01T22:54:00Z"/>
        </w:rPr>
      </w:pPr>
      <w:del w:id="25784" w:author="new" w:date="2019-11-01T22:54:00Z">
        <w:r w:rsidRPr="00253975">
          <w:delText>ე) ტესტირება ცივ ოთახში</w:delText>
        </w:r>
      </w:del>
    </w:p>
    <w:p w14:paraId="2BCA1F37" w14:textId="77777777" w:rsidR="00D67677" w:rsidRPr="00253975" w:rsidRDefault="00D67677" w:rsidP="00253975">
      <w:pPr>
        <w:rPr>
          <w:del w:id="25785" w:author="new" w:date="2019-11-01T22:54:00Z"/>
        </w:rPr>
      </w:pPr>
    </w:p>
    <w:p w14:paraId="041C3C1A" w14:textId="77777777" w:rsidR="00D67677" w:rsidRPr="00253975" w:rsidRDefault="00D67677" w:rsidP="00253975">
      <w:pPr>
        <w:rPr>
          <w:del w:id="25786" w:author="new" w:date="2019-11-01T22:54:00Z"/>
        </w:rPr>
      </w:pPr>
      <w:del w:id="25787" w:author="new" w:date="2019-11-01T22:54:00Z">
        <w:r w:rsidRPr="00253975">
          <w:delText>1133. ერითრემიის სადიაგნოზო ნიშნებია ყველა ჩამოთვლილი, გარდა ერთისა:</w:delText>
        </w:r>
      </w:del>
    </w:p>
    <w:p w14:paraId="4A3A70FC" w14:textId="77777777" w:rsidR="00D67677" w:rsidRPr="00253975" w:rsidRDefault="00D67677" w:rsidP="00253975">
      <w:pPr>
        <w:rPr>
          <w:del w:id="25788" w:author="new" w:date="2019-11-01T22:54:00Z"/>
        </w:rPr>
      </w:pPr>
      <w:del w:id="25789" w:author="new" w:date="2019-11-01T22:54:00Z">
        <w:r w:rsidRPr="00253975">
          <w:delText>ა) ცირკულაციაში მყოფი ერითროციტების მასის გაზრდის</w:delText>
        </w:r>
      </w:del>
    </w:p>
    <w:p w14:paraId="3F0D4E96" w14:textId="77777777" w:rsidR="00D67677" w:rsidRPr="00253975" w:rsidRDefault="00D67677" w:rsidP="00253975">
      <w:pPr>
        <w:rPr>
          <w:del w:id="25790" w:author="new" w:date="2019-11-01T22:54:00Z"/>
        </w:rPr>
      </w:pPr>
      <w:del w:id="25791" w:author="new" w:date="2019-11-01T22:54:00Z">
        <w:r w:rsidRPr="00253975">
          <w:delText>ბ) ძვლის ტვინის ტრეპანატში სამივე შტოს ჰიპერპლაზიის</w:delText>
        </w:r>
      </w:del>
    </w:p>
    <w:p w14:paraId="7C8C9E90" w14:textId="77777777" w:rsidR="00D67677" w:rsidRPr="00253975" w:rsidRDefault="00D67677" w:rsidP="00253975">
      <w:pPr>
        <w:rPr>
          <w:del w:id="25792" w:author="new" w:date="2019-11-01T22:54:00Z"/>
        </w:rPr>
      </w:pPr>
      <w:del w:id="25793" w:author="new" w:date="2019-11-01T22:54:00Z">
        <w:r w:rsidRPr="00253975">
          <w:delText>გ) ჰემატოკრიტის მომატების</w:delText>
        </w:r>
      </w:del>
    </w:p>
    <w:p w14:paraId="39AC04DB" w14:textId="77777777" w:rsidR="00D67677" w:rsidRPr="00253975" w:rsidRDefault="00D67677" w:rsidP="00253975">
      <w:pPr>
        <w:rPr>
          <w:del w:id="25794" w:author="new" w:date="2019-11-01T22:54:00Z"/>
        </w:rPr>
      </w:pPr>
      <w:del w:id="25795" w:author="new" w:date="2019-11-01T22:54:00Z">
        <w:r w:rsidRPr="00253975">
          <w:delText>*დ) ფიბრინოლიზის პროცესის დაქვეითების</w:delText>
        </w:r>
      </w:del>
    </w:p>
    <w:p w14:paraId="174319DB" w14:textId="77777777" w:rsidR="00D67677" w:rsidRPr="00253975" w:rsidRDefault="00D67677" w:rsidP="00253975">
      <w:pPr>
        <w:rPr>
          <w:del w:id="25796" w:author="new" w:date="2019-11-01T22:54:00Z"/>
        </w:rPr>
      </w:pPr>
      <w:del w:id="25797" w:author="new" w:date="2019-11-01T22:54:00Z">
        <w:r w:rsidRPr="00253975">
          <w:delText>ე) სპლენომეგალიის</w:delText>
        </w:r>
      </w:del>
    </w:p>
    <w:p w14:paraId="0443A74D" w14:textId="77777777" w:rsidR="00D67677" w:rsidRPr="00253975" w:rsidRDefault="00D67677" w:rsidP="00253975">
      <w:pPr>
        <w:rPr>
          <w:del w:id="25798" w:author="new" w:date="2019-11-01T22:54:00Z"/>
        </w:rPr>
      </w:pPr>
    </w:p>
    <w:p w14:paraId="3275E60D" w14:textId="77777777" w:rsidR="00D67677" w:rsidRPr="00253975" w:rsidRDefault="00D67677" w:rsidP="00253975">
      <w:pPr>
        <w:rPr>
          <w:del w:id="25799" w:author="new" w:date="2019-11-01T22:54:00Z"/>
        </w:rPr>
      </w:pPr>
      <w:del w:id="25800" w:author="new" w:date="2019-11-01T22:54:00Z">
        <w:r w:rsidRPr="00253975">
          <w:delText>1134. პერიფერიულ სისხლში ეოზინოფილია ზოგადად ასოცირდება ყველა ქვემოთ ჩამოთვლილთან, გარდა:</w:delText>
        </w:r>
      </w:del>
    </w:p>
    <w:p w14:paraId="70075996" w14:textId="77777777" w:rsidR="00D67677" w:rsidRPr="00253975" w:rsidRDefault="00D67677" w:rsidP="00253975">
      <w:pPr>
        <w:rPr>
          <w:del w:id="25801" w:author="new" w:date="2019-11-01T22:54:00Z"/>
        </w:rPr>
      </w:pPr>
      <w:del w:id="25802" w:author="new" w:date="2019-11-01T22:54:00Z">
        <w:r w:rsidRPr="00253975">
          <w:delText>ა) ბრონქული ასთმისა;</w:delText>
        </w:r>
      </w:del>
    </w:p>
    <w:p w14:paraId="6504B9AA" w14:textId="77777777" w:rsidR="00D67677" w:rsidRPr="00253975" w:rsidRDefault="00D67677" w:rsidP="00253975">
      <w:pPr>
        <w:rPr>
          <w:del w:id="25803" w:author="new" w:date="2019-11-01T22:54:00Z"/>
        </w:rPr>
      </w:pPr>
      <w:del w:id="25804" w:author="new" w:date="2019-11-01T22:54:00Z">
        <w:r w:rsidRPr="00253975">
          <w:delText>*ბ) კორტიკოსტეროიდებით მკურნალობისა;</w:delText>
        </w:r>
      </w:del>
    </w:p>
    <w:p w14:paraId="01539770" w14:textId="77777777" w:rsidR="00D67677" w:rsidRPr="00253975" w:rsidRDefault="00D67677" w:rsidP="00253975">
      <w:pPr>
        <w:rPr>
          <w:del w:id="25805" w:author="new" w:date="2019-11-01T22:54:00Z"/>
        </w:rPr>
      </w:pPr>
      <w:del w:id="25806" w:author="new" w:date="2019-11-01T22:54:00Z">
        <w:r w:rsidRPr="00253975">
          <w:delText>გ) ასკარიდებით ინვაზიისა;</w:delText>
        </w:r>
      </w:del>
    </w:p>
    <w:p w14:paraId="7EE54DA5" w14:textId="77777777" w:rsidR="00D67677" w:rsidRPr="00253975" w:rsidRDefault="00D67677" w:rsidP="00253975">
      <w:pPr>
        <w:rPr>
          <w:del w:id="25807" w:author="new" w:date="2019-11-01T22:54:00Z"/>
        </w:rPr>
      </w:pPr>
      <w:del w:id="25808" w:author="new" w:date="2019-11-01T22:54:00Z">
        <w:r w:rsidRPr="00253975">
          <w:delText>დ) ჰიპერსენსიტიური პნევმონიტისა;</w:delText>
        </w:r>
      </w:del>
    </w:p>
    <w:p w14:paraId="3DE0A85B" w14:textId="77777777" w:rsidR="00D67677" w:rsidRPr="00253975" w:rsidRDefault="00D67677" w:rsidP="00253975">
      <w:pPr>
        <w:rPr>
          <w:del w:id="25809" w:author="new" w:date="2019-11-01T22:54:00Z"/>
        </w:rPr>
      </w:pPr>
      <w:del w:id="25810" w:author="new" w:date="2019-11-01T22:54:00Z">
        <w:r w:rsidRPr="00253975">
          <w:delText>ე) ქრონიკული მიელოგენური ლეიკემიისა.</w:delText>
        </w:r>
      </w:del>
    </w:p>
    <w:p w14:paraId="6EA78259" w14:textId="77777777" w:rsidR="00D67677" w:rsidRPr="00253975" w:rsidRDefault="00D67677" w:rsidP="00253975">
      <w:pPr>
        <w:rPr>
          <w:del w:id="25811" w:author="new" w:date="2019-11-01T22:54:00Z"/>
        </w:rPr>
      </w:pPr>
    </w:p>
    <w:p w14:paraId="2B4081A0" w14:textId="77777777" w:rsidR="00D67677" w:rsidRPr="00253975" w:rsidRDefault="00D67677" w:rsidP="00253975">
      <w:pPr>
        <w:rPr>
          <w:del w:id="25812" w:author="new" w:date="2019-11-01T22:54:00Z"/>
        </w:rPr>
      </w:pPr>
      <w:del w:id="25813" w:author="new" w:date="2019-11-01T22:54:00Z">
        <w:r w:rsidRPr="00253975">
          <w:delText>1135. 64 წლის მამაკაცს პალპაციით კისერზე და იღლიაში აღენიშნება რამოდენიმე უმტკივნეულო, მოძრავი ლიმფური კვანძი. ბიოფსიამ აჩვენა მრავლობითი ფოლიკულური გროვები მცირე ზომის მონომორფული ლიმფოციტებით. ზემოთ აღნიშნული დამახასიათებელია:</w:delText>
        </w:r>
      </w:del>
    </w:p>
    <w:p w14:paraId="64B9A32D" w14:textId="77777777" w:rsidR="00D67677" w:rsidRPr="00253975" w:rsidRDefault="00D67677" w:rsidP="00253975">
      <w:pPr>
        <w:rPr>
          <w:del w:id="25814" w:author="new" w:date="2019-11-01T22:54:00Z"/>
        </w:rPr>
      </w:pPr>
      <w:del w:id="25815" w:author="new" w:date="2019-11-01T22:54:00Z">
        <w:r w:rsidRPr="00253975">
          <w:delText>ა) ინფექციური მონონუკლეოზისთვის;</w:delText>
        </w:r>
      </w:del>
    </w:p>
    <w:p w14:paraId="40B5DD33" w14:textId="77777777" w:rsidR="00D67677" w:rsidRPr="00253975" w:rsidRDefault="00D67677" w:rsidP="00253975">
      <w:pPr>
        <w:rPr>
          <w:del w:id="25816" w:author="new" w:date="2019-11-01T22:54:00Z"/>
        </w:rPr>
      </w:pPr>
      <w:del w:id="25817" w:author="new" w:date="2019-11-01T22:54:00Z">
        <w:r w:rsidRPr="00253975">
          <w:delText>ბ) ჰოჩკინის დაავადებისთვის;</w:delText>
        </w:r>
      </w:del>
    </w:p>
    <w:p w14:paraId="1BF3BDEE" w14:textId="77777777" w:rsidR="00D67677" w:rsidRPr="00253975" w:rsidRDefault="00D67677" w:rsidP="00253975">
      <w:pPr>
        <w:rPr>
          <w:del w:id="25818" w:author="new" w:date="2019-11-01T22:54:00Z"/>
        </w:rPr>
      </w:pPr>
      <w:del w:id="25819" w:author="new" w:date="2019-11-01T22:54:00Z">
        <w:r w:rsidRPr="00253975">
          <w:delText>გ) ქრონიკული ლიმფოციტური ლეიკემიისთვის;</w:delText>
        </w:r>
      </w:del>
    </w:p>
    <w:p w14:paraId="70CA031D" w14:textId="77777777" w:rsidR="00D67677" w:rsidRPr="00253975" w:rsidRDefault="00D67677" w:rsidP="00253975">
      <w:pPr>
        <w:rPr>
          <w:del w:id="25820" w:author="new" w:date="2019-11-01T22:54:00Z"/>
        </w:rPr>
      </w:pPr>
      <w:del w:id="25821" w:author="new" w:date="2019-11-01T22:54:00Z">
        <w:r w:rsidRPr="00253975">
          <w:delText>*დ) მცირედდიფერენცირებული  ლიმფოციტური ლიმფომისთვის;</w:delText>
        </w:r>
      </w:del>
    </w:p>
    <w:p w14:paraId="10E65D75" w14:textId="77777777" w:rsidR="00D67677" w:rsidRPr="00253975" w:rsidRDefault="00D67677" w:rsidP="00253975">
      <w:pPr>
        <w:rPr>
          <w:del w:id="25822" w:author="new" w:date="2019-11-01T22:54:00Z"/>
        </w:rPr>
      </w:pPr>
      <w:del w:id="25823" w:author="new" w:date="2019-11-01T22:54:00Z">
        <w:r w:rsidRPr="00253975">
          <w:delText>ე) რეაქტიული ჰიპერპლაზიისთვის.</w:delText>
        </w:r>
      </w:del>
    </w:p>
    <w:p w14:paraId="709C16F6" w14:textId="77777777" w:rsidR="00D67677" w:rsidRPr="00253975" w:rsidRDefault="00D67677" w:rsidP="00253975">
      <w:pPr>
        <w:rPr>
          <w:del w:id="25824" w:author="new" w:date="2019-11-01T22:54:00Z"/>
        </w:rPr>
      </w:pPr>
    </w:p>
    <w:p w14:paraId="2F29C3D2" w14:textId="77777777" w:rsidR="00D67677" w:rsidRPr="00253975" w:rsidRDefault="00D67677" w:rsidP="00253975">
      <w:pPr>
        <w:rPr>
          <w:del w:id="25825" w:author="new" w:date="2019-11-01T22:54:00Z"/>
        </w:rPr>
      </w:pPr>
      <w:del w:id="25826" w:author="new" w:date="2019-11-01T22:54:00Z">
        <w:r w:rsidRPr="00253975">
          <w:delText>1136. 25 წლის ქალს აღენიშნება ზომიერად მძიმე ანემია. საფიქრელია, რომ მას ანამნეზში აქვს:</w:delText>
        </w:r>
      </w:del>
    </w:p>
    <w:p w14:paraId="704A0ADB" w14:textId="77777777" w:rsidR="00D67677" w:rsidRPr="00253975" w:rsidRDefault="00D67677" w:rsidP="00253975">
      <w:pPr>
        <w:rPr>
          <w:del w:id="25827" w:author="new" w:date="2019-11-01T22:54:00Z"/>
        </w:rPr>
      </w:pPr>
      <w:del w:id="25828" w:author="new" w:date="2019-11-01T22:54:00Z">
        <w:r w:rsidRPr="00253975">
          <w:delText>ა) თორმეტგოჯა ნაწლავის წყლული;</w:delText>
        </w:r>
      </w:del>
    </w:p>
    <w:p w14:paraId="638F5CE8" w14:textId="77777777" w:rsidR="00D67677" w:rsidRPr="00253975" w:rsidRDefault="00D67677" w:rsidP="00253975">
      <w:pPr>
        <w:rPr>
          <w:del w:id="25829" w:author="new" w:date="2019-11-01T22:54:00Z"/>
        </w:rPr>
      </w:pPr>
      <w:del w:id="25830" w:author="new" w:date="2019-11-01T22:54:00Z">
        <w:r w:rsidRPr="00253975">
          <w:delText>ბ) ჰემატურია;</w:delText>
        </w:r>
      </w:del>
    </w:p>
    <w:p w14:paraId="0DEC191C" w14:textId="77777777" w:rsidR="00D67677" w:rsidRPr="00253975" w:rsidRDefault="00D67677" w:rsidP="00253975">
      <w:pPr>
        <w:rPr>
          <w:del w:id="25831" w:author="new" w:date="2019-11-01T22:54:00Z"/>
        </w:rPr>
      </w:pPr>
      <w:del w:id="25832" w:author="new" w:date="2019-11-01T22:54:00Z">
        <w:r w:rsidRPr="00253975">
          <w:delText>გ) სისხლში პათოლოგიური ჰემოგლობინი;</w:delText>
        </w:r>
      </w:del>
    </w:p>
    <w:p w14:paraId="358BFF12" w14:textId="77777777" w:rsidR="00D67677" w:rsidRPr="00253975" w:rsidRDefault="00D67677" w:rsidP="00253975">
      <w:pPr>
        <w:rPr>
          <w:del w:id="25833" w:author="new" w:date="2019-11-01T22:54:00Z"/>
        </w:rPr>
      </w:pPr>
      <w:del w:id="25834" w:author="new" w:date="2019-11-01T22:54:00Z">
        <w:r w:rsidRPr="00253975">
          <w:delText>დ) ნაწლავის ანთებითი დაავადება;</w:delText>
        </w:r>
      </w:del>
    </w:p>
    <w:p w14:paraId="56C51C58" w14:textId="77777777" w:rsidR="00D67677" w:rsidRPr="00253975" w:rsidRDefault="00D67677" w:rsidP="00253975">
      <w:pPr>
        <w:rPr>
          <w:del w:id="25835" w:author="new" w:date="2019-11-01T22:54:00Z"/>
        </w:rPr>
      </w:pPr>
      <w:del w:id="25836" w:author="new" w:date="2019-11-01T22:54:00Z">
        <w:r w:rsidRPr="00253975">
          <w:delText>*ე) მენორაგია.</w:delText>
        </w:r>
      </w:del>
    </w:p>
    <w:p w14:paraId="62DD4EC2" w14:textId="77777777" w:rsidR="00D67677" w:rsidRPr="00253975" w:rsidRDefault="00D67677" w:rsidP="00253975">
      <w:pPr>
        <w:rPr>
          <w:del w:id="25837" w:author="new" w:date="2019-11-01T22:54:00Z"/>
        </w:rPr>
      </w:pPr>
    </w:p>
    <w:p w14:paraId="5F234CCE" w14:textId="77777777" w:rsidR="00D67677" w:rsidRPr="00253975" w:rsidRDefault="00D67677" w:rsidP="00253975">
      <w:del w:id="25838" w:author="new" w:date="2019-11-01T22:54:00Z">
        <w:r w:rsidRPr="00253975">
          <w:delText xml:space="preserve">1137. მეგალობლასტური ანემია თრომბოციტოპენიით, ნეიტროპენიითა და ნეიტროფილების ჰიპერსეგმენტაციით ( </w:delText>
        </w:r>
      </w:del>
      <w:r w:rsidRPr="00253975">
        <w:t>5 ბირთვულ წილზე მეტი) გამოწვეულია:</w:t>
      </w:r>
    </w:p>
    <w:p w14:paraId="68465CFD" w14:textId="77777777" w:rsidR="00D67677" w:rsidRPr="00253975" w:rsidRDefault="00D67677" w:rsidP="00253975">
      <w:r w:rsidRPr="00253975">
        <w:t>*ა) "B12" ვიტამინის და ფოლიუმის მჟავას დეფიციტით;</w:t>
      </w:r>
    </w:p>
    <w:p w14:paraId="6E6A5429" w14:textId="77777777" w:rsidR="00D67677" w:rsidRPr="00253975" w:rsidRDefault="00D67677" w:rsidP="00253975">
      <w:r w:rsidRPr="00253975">
        <w:t>ბ) ჰემოგლობინოპათიით;</w:t>
      </w:r>
    </w:p>
    <w:p w14:paraId="002BAB93" w14:textId="77777777" w:rsidR="00D67677" w:rsidRPr="00253975" w:rsidRDefault="00D67677" w:rsidP="00253975">
      <w:r w:rsidRPr="00253975">
        <w:t>გ) რკინის დეფიციტით;</w:t>
      </w:r>
    </w:p>
    <w:p w14:paraId="138682E0" w14:textId="77777777" w:rsidR="00827CCB" w:rsidRPr="00DB70CF" w:rsidRDefault="00827CCB" w:rsidP="00827CCB">
      <w:pPr>
        <w:rPr>
          <w:ins w:id="25839" w:author="new" w:date="2019-11-01T22:54:00Z"/>
          <w:rFonts w:ascii="Sylfaen" w:hAnsi="Sylfaen"/>
          <w:lang w:val="ka-GE"/>
        </w:rPr>
      </w:pPr>
      <w:ins w:id="2584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განლევ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ემაერთებელი</w:t>
        </w:r>
        <w:r w:rsidRPr="00DB70CF">
          <w:rPr>
            <w:rFonts w:ascii="Sylfaen" w:hAnsi="Sylfaen"/>
            <w:lang w:val="ka-GE"/>
          </w:rPr>
          <w:t xml:space="preserve"> </w:t>
        </w:r>
        <w:r w:rsidRPr="00DB70CF">
          <w:rPr>
            <w:rFonts w:ascii="Sylfaen" w:hAnsi="Sylfaen" w:cs="Sylfaen"/>
            <w:lang w:val="ka-GE"/>
          </w:rPr>
          <w:t>ქსოვილით</w:t>
        </w:r>
        <w:r w:rsidRPr="00DB70CF">
          <w:rPr>
            <w:rFonts w:ascii="Sylfaen" w:hAnsi="Sylfaen"/>
            <w:lang w:val="ka-GE"/>
          </w:rPr>
          <w:t xml:space="preserve"> </w:t>
        </w:r>
        <w:r w:rsidRPr="00DB70CF">
          <w:rPr>
            <w:rFonts w:ascii="Sylfaen" w:hAnsi="Sylfaen" w:cs="Sylfaen"/>
            <w:lang w:val="ka-GE"/>
          </w:rPr>
          <w:t>ჩანაცვლებით</w:t>
        </w:r>
        <w:r w:rsidRPr="00DB70CF">
          <w:rPr>
            <w:rFonts w:ascii="Sylfaen" w:hAnsi="Sylfaen"/>
            <w:lang w:val="ka-GE"/>
          </w:rPr>
          <w:t>;</w:t>
        </w:r>
      </w:ins>
    </w:p>
    <w:p w14:paraId="2A577749" w14:textId="77777777" w:rsidR="00827CCB" w:rsidRPr="00DB70CF" w:rsidRDefault="00827CCB" w:rsidP="00827CCB">
      <w:pPr>
        <w:rPr>
          <w:ins w:id="25841" w:author="new" w:date="2019-11-01T22:54:00Z"/>
          <w:rFonts w:ascii="Sylfaen" w:hAnsi="Sylfaen"/>
          <w:lang w:val="ka-GE"/>
        </w:rPr>
      </w:pPr>
      <w:ins w:id="2584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ერიტინის</w:t>
        </w:r>
        <w:r w:rsidRPr="00DB70CF">
          <w:rPr>
            <w:rFonts w:ascii="Sylfaen" w:hAnsi="Sylfaen"/>
            <w:lang w:val="ka-GE"/>
          </w:rPr>
          <w:t xml:space="preserve"> </w:t>
        </w:r>
        <w:r w:rsidRPr="00DB70CF">
          <w:rPr>
            <w:rFonts w:ascii="Sylfaen" w:hAnsi="Sylfaen" w:cs="Sylfaen"/>
            <w:lang w:val="ka-GE"/>
          </w:rPr>
          <w:t>დეფიციტით</w:t>
        </w:r>
        <w:r w:rsidRPr="00DB70CF">
          <w:rPr>
            <w:rFonts w:ascii="Sylfaen" w:hAnsi="Sylfaen"/>
            <w:lang w:val="ka-GE"/>
          </w:rPr>
          <w:t>.</w:t>
        </w:r>
      </w:ins>
    </w:p>
    <w:p w14:paraId="7887EFED" w14:textId="77777777" w:rsidR="00827CCB" w:rsidRPr="00DB70CF" w:rsidRDefault="00827CCB" w:rsidP="00827CCB">
      <w:pPr>
        <w:rPr>
          <w:ins w:id="25843" w:author="new" w:date="2019-11-01T22:54:00Z"/>
          <w:rFonts w:ascii="Sylfaen" w:hAnsi="Sylfaen"/>
          <w:lang w:val="ka-GE"/>
        </w:rPr>
      </w:pPr>
    </w:p>
    <w:p w14:paraId="120C5116" w14:textId="77777777" w:rsidR="00827CCB" w:rsidRPr="00DB70CF" w:rsidRDefault="000D5E45" w:rsidP="00827CCB">
      <w:pPr>
        <w:rPr>
          <w:ins w:id="25844" w:author="new" w:date="2019-11-01T22:54:00Z"/>
          <w:rFonts w:ascii="Sylfaen" w:hAnsi="Sylfaen"/>
          <w:lang w:val="ka-GE"/>
        </w:rPr>
      </w:pPr>
      <w:ins w:id="25845" w:author="new" w:date="2019-11-01T22:54:00Z">
        <w:r>
          <w:rPr>
            <w:rFonts w:ascii="Sylfaen" w:hAnsi="Sylfaen"/>
            <w:lang w:val="ka-GE"/>
          </w:rPr>
          <w:t>841</w:t>
        </w:r>
        <w:r w:rsidR="00827CCB" w:rsidRPr="00DB70CF">
          <w:rPr>
            <w:rFonts w:ascii="Sylfaen" w:hAnsi="Sylfaen"/>
            <w:lang w:val="ka-GE"/>
          </w:rPr>
          <w:t xml:space="preserve">. </w:t>
        </w:r>
        <w:r w:rsidR="00827CCB" w:rsidRPr="00DB70CF">
          <w:rPr>
            <w:rFonts w:ascii="Sylfaen" w:hAnsi="Sylfaen" w:cs="Sylfaen"/>
            <w:lang w:val="ka-GE"/>
          </w:rPr>
          <w:t>აპლასტიური</w:t>
        </w:r>
        <w:r w:rsidR="00827CCB" w:rsidRPr="00DB70CF">
          <w:rPr>
            <w:rFonts w:ascii="Sylfaen" w:hAnsi="Sylfaen"/>
            <w:lang w:val="ka-GE"/>
          </w:rPr>
          <w:t xml:space="preserve"> </w:t>
        </w:r>
        <w:r w:rsidR="00827CCB" w:rsidRPr="00DB70CF">
          <w:rPr>
            <w:rFonts w:ascii="Sylfaen" w:hAnsi="Sylfaen" w:cs="Sylfaen"/>
            <w:lang w:val="ka-GE"/>
          </w:rPr>
          <w:t>ანემიისთვის</w:t>
        </w:r>
        <w:r w:rsidR="00827CCB" w:rsidRPr="00DB70CF">
          <w:rPr>
            <w:rFonts w:ascii="Sylfaen" w:hAnsi="Sylfaen"/>
            <w:lang w:val="ka-GE"/>
          </w:rPr>
          <w:t xml:space="preserve"> </w:t>
        </w:r>
        <w:r w:rsidR="00827CCB" w:rsidRPr="00DB70CF">
          <w:rPr>
            <w:rFonts w:ascii="Sylfaen" w:hAnsi="Sylfaen" w:cs="Sylfaen"/>
            <w:lang w:val="ka-GE"/>
          </w:rPr>
          <w:t>არ არის დამახასიათებელი</w:t>
        </w:r>
        <w:r w:rsidR="00827CCB" w:rsidRPr="00DB70CF">
          <w:rPr>
            <w:rFonts w:ascii="Sylfaen" w:hAnsi="Sylfaen"/>
            <w:lang w:val="ka-GE"/>
          </w:rPr>
          <w:t>:</w:t>
        </w:r>
      </w:ins>
    </w:p>
    <w:p w14:paraId="7D8F6160" w14:textId="77777777" w:rsidR="00827CCB" w:rsidRPr="00DB70CF" w:rsidRDefault="00827CCB" w:rsidP="00827CCB">
      <w:pPr>
        <w:rPr>
          <w:ins w:id="25846" w:author="new" w:date="2019-11-01T22:54:00Z"/>
          <w:rFonts w:ascii="Sylfaen" w:hAnsi="Sylfaen"/>
          <w:lang w:val="ka-GE"/>
        </w:rPr>
      </w:pPr>
      <w:ins w:id="2584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ტიკულოციტებ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00979C69" w14:textId="77777777" w:rsidR="00827CCB" w:rsidRPr="00DB70CF" w:rsidRDefault="00827CCB" w:rsidP="00827CCB">
      <w:pPr>
        <w:rPr>
          <w:ins w:id="25848" w:author="new" w:date="2019-11-01T22:54:00Z"/>
          <w:rFonts w:ascii="Sylfaen" w:hAnsi="Sylfaen"/>
          <w:lang w:val="ka-GE"/>
        </w:rPr>
      </w:pPr>
      <w:ins w:id="2584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ცელულურ</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ში</w:t>
        </w:r>
        <w:r w:rsidRPr="00DB70CF">
          <w:rPr>
            <w:rFonts w:ascii="Sylfaen" w:hAnsi="Sylfaen"/>
            <w:lang w:val="ka-GE"/>
          </w:rPr>
          <w:t xml:space="preserve"> </w:t>
        </w:r>
        <w:r w:rsidRPr="00DB70CF">
          <w:rPr>
            <w:rFonts w:ascii="Sylfaen" w:hAnsi="Sylfaen" w:cs="Sylfaen"/>
            <w:lang w:val="ka-GE"/>
          </w:rPr>
          <w:t>ცხიმოვანი</w:t>
        </w:r>
        <w:r w:rsidRPr="00DB70CF">
          <w:rPr>
            <w:rFonts w:ascii="Sylfaen" w:hAnsi="Sylfaen"/>
            <w:lang w:val="ka-GE"/>
          </w:rPr>
          <w:t xml:space="preserve"> </w:t>
        </w:r>
        <w:r w:rsidRPr="00DB70CF">
          <w:rPr>
            <w:rFonts w:ascii="Sylfaen" w:hAnsi="Sylfaen" w:cs="Sylfaen"/>
            <w:lang w:val="ka-GE"/>
          </w:rPr>
          <w:t>არეებ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2661D17D" w14:textId="5358176C" w:rsidR="00D67677" w:rsidRPr="00253975" w:rsidRDefault="00827CCB" w:rsidP="00253975">
      <w:pPr>
        <w:rPr>
          <w:del w:id="25850" w:author="new" w:date="2019-11-01T22:54:00Z"/>
        </w:rPr>
      </w:pPr>
      <w:ins w:id="25851" w:author="new" w:date="2019-11-01T22:54:00Z">
        <w:r w:rsidRPr="00DB70CF">
          <w:rPr>
            <w:rFonts w:ascii="Sylfaen" w:hAnsi="Sylfaen" w:cs="Sylfaen"/>
            <w:lang w:val="ka-GE"/>
          </w:rPr>
          <w:t>გ</w:t>
        </w:r>
        <w:r w:rsidRPr="00DB70CF">
          <w:rPr>
            <w:rFonts w:ascii="Sylfaen" w:hAnsi="Sylfaen"/>
            <w:lang w:val="ka-GE"/>
          </w:rPr>
          <w:t xml:space="preserve">) </w:t>
        </w:r>
      </w:ins>
      <w:del w:id="25852" w:author="new" w:date="2019-11-01T22:54:00Z">
        <w:r w:rsidR="00D67677" w:rsidRPr="00253975">
          <w:delText>დ) ძვლის ტვინის განლევით და შემაერთებელი ქსოვილით ჩანაცვლებით;</w:delText>
        </w:r>
      </w:del>
    </w:p>
    <w:p w14:paraId="11AE6CE6" w14:textId="77777777" w:rsidR="00D67677" w:rsidRPr="00253975" w:rsidRDefault="00D67677" w:rsidP="00253975">
      <w:pPr>
        <w:rPr>
          <w:del w:id="25853" w:author="new" w:date="2019-11-01T22:54:00Z"/>
        </w:rPr>
      </w:pPr>
      <w:del w:id="25854" w:author="new" w:date="2019-11-01T22:54:00Z">
        <w:r w:rsidRPr="00253975">
          <w:delText>ე) ფერიტინის დეფიციტით.</w:delText>
        </w:r>
      </w:del>
    </w:p>
    <w:p w14:paraId="6B94762A" w14:textId="77777777" w:rsidR="00D67677" w:rsidRPr="00253975" w:rsidRDefault="00D67677" w:rsidP="00253975">
      <w:pPr>
        <w:rPr>
          <w:del w:id="25855" w:author="new" w:date="2019-11-01T22:54:00Z"/>
        </w:rPr>
      </w:pPr>
    </w:p>
    <w:p w14:paraId="39861574" w14:textId="77777777" w:rsidR="00D67677" w:rsidRPr="00253975" w:rsidRDefault="00D67677" w:rsidP="00253975">
      <w:pPr>
        <w:rPr>
          <w:del w:id="25856" w:author="new" w:date="2019-11-01T22:54:00Z"/>
        </w:rPr>
      </w:pPr>
      <w:del w:id="25857" w:author="new" w:date="2019-11-01T22:54:00Z">
        <w:r w:rsidRPr="00253975">
          <w:delText>1138. აპლასტიური ანემიისთვის დამახასიათებელია ყველა ქვემოთ ჩამოთვლილი, გარდა:</w:delText>
        </w:r>
      </w:del>
    </w:p>
    <w:p w14:paraId="67F1E811" w14:textId="77777777" w:rsidR="00D67677" w:rsidRPr="00253975" w:rsidRDefault="00D67677" w:rsidP="00253975">
      <w:pPr>
        <w:rPr>
          <w:del w:id="25858" w:author="new" w:date="2019-11-01T22:54:00Z"/>
        </w:rPr>
      </w:pPr>
      <w:del w:id="25859" w:author="new" w:date="2019-11-01T22:54:00Z">
        <w:r w:rsidRPr="00253975">
          <w:delText>ა) რეტიკულოციტების არ არსებობისა;</w:delText>
        </w:r>
      </w:del>
    </w:p>
    <w:p w14:paraId="4660C7B7" w14:textId="77777777" w:rsidR="00D67677" w:rsidRPr="00253975" w:rsidRDefault="00D67677" w:rsidP="00253975">
      <w:pPr>
        <w:rPr>
          <w:del w:id="25860" w:author="new" w:date="2019-11-01T22:54:00Z"/>
        </w:rPr>
      </w:pPr>
      <w:del w:id="25861" w:author="new" w:date="2019-11-01T22:54:00Z">
        <w:r w:rsidRPr="00253975">
          <w:delText>ბ) ჰიპოცელულურ ძვლის ტვინში ცხიმოვანი არეების მატებისა;</w:delText>
        </w:r>
      </w:del>
    </w:p>
    <w:p w14:paraId="09DA94C5" w14:textId="75877BAD" w:rsidR="00D67677" w:rsidRPr="00253975" w:rsidRDefault="00D67677" w:rsidP="00253975">
      <w:del w:id="25862" w:author="new" w:date="2019-11-01T22:54:00Z">
        <w:r w:rsidRPr="00253975">
          <w:delText>გ)</w:delText>
        </w:r>
      </w:del>
      <w:r w:rsidRPr="00253975">
        <w:t xml:space="preserve"> ციტოტოქსიური "T" უჯრედების </w:t>
      </w:r>
      <w:ins w:id="25863" w:author="new" w:date="2019-11-01T22:54:00Z">
        <w:r w:rsidR="00827CCB" w:rsidRPr="00DB70CF">
          <w:rPr>
            <w:rFonts w:ascii="Sylfaen" w:hAnsi="Sylfaen" w:cs="Sylfaen"/>
            <w:lang w:val="ka-GE"/>
          </w:rPr>
          <w:t>აქტივაცია</w:t>
        </w:r>
        <w:r w:rsidR="00827CCB" w:rsidRPr="00DB70CF">
          <w:rPr>
            <w:rFonts w:ascii="Sylfaen" w:hAnsi="Sylfaen"/>
            <w:lang w:val="ka-GE"/>
          </w:rPr>
          <w:t>;</w:t>
        </w:r>
      </w:ins>
      <w:del w:id="25864" w:author="new" w:date="2019-11-01T22:54:00Z">
        <w:r w:rsidRPr="00253975">
          <w:delText>აქტივაციისა;</w:delText>
        </w:r>
      </w:del>
    </w:p>
    <w:p w14:paraId="218A0284" w14:textId="69A0814C" w:rsidR="00D67677" w:rsidRPr="00253975" w:rsidRDefault="00D67677" w:rsidP="00253975">
      <w:r w:rsidRPr="00253975">
        <w:t xml:space="preserve">დ) </w:t>
      </w:r>
      <w:ins w:id="25865" w:author="new" w:date="2019-11-01T22:54:00Z">
        <w:r w:rsidR="00827CCB" w:rsidRPr="00DB70CF">
          <w:rPr>
            <w:rFonts w:ascii="Sylfaen" w:hAnsi="Sylfaen"/>
            <w:lang w:val="ka-GE"/>
          </w:rPr>
          <w:t xml:space="preserve"> </w:t>
        </w:r>
        <w:r w:rsidR="00827CCB" w:rsidRPr="00DB70CF">
          <w:rPr>
            <w:rFonts w:ascii="Sylfaen" w:hAnsi="Sylfaen" w:cs="Sylfaen"/>
            <w:lang w:val="ka-GE"/>
          </w:rPr>
          <w:t>პანციტოპენია</w:t>
        </w:r>
        <w:r w:rsidR="00827CCB" w:rsidRPr="00DB70CF">
          <w:rPr>
            <w:rFonts w:ascii="Sylfaen" w:hAnsi="Sylfaen"/>
            <w:lang w:val="ka-GE"/>
          </w:rPr>
          <w:t>;</w:t>
        </w:r>
      </w:ins>
      <w:del w:id="25866" w:author="new" w:date="2019-11-01T22:54:00Z">
        <w:r w:rsidRPr="00253975">
          <w:delText>პანციტოპენიისა;</w:delText>
        </w:r>
      </w:del>
    </w:p>
    <w:p w14:paraId="468F373A" w14:textId="4D8D3EB7" w:rsidR="00D67677" w:rsidRPr="00253975" w:rsidRDefault="00D67677" w:rsidP="00253975">
      <w:r w:rsidRPr="00253975">
        <w:t xml:space="preserve">*ე) </w:t>
      </w:r>
      <w:ins w:id="25867" w:author="new" w:date="2019-11-01T22:54:00Z">
        <w:r w:rsidR="00827CCB" w:rsidRPr="00DB70CF">
          <w:rPr>
            <w:rFonts w:ascii="Sylfaen" w:hAnsi="Sylfaen"/>
            <w:lang w:val="ka-GE"/>
          </w:rPr>
          <w:t xml:space="preserve"> </w:t>
        </w:r>
        <w:r w:rsidR="00827CCB" w:rsidRPr="00DB70CF">
          <w:rPr>
            <w:rFonts w:ascii="Sylfaen" w:hAnsi="Sylfaen" w:cs="Sylfaen"/>
            <w:lang w:val="ka-GE"/>
          </w:rPr>
          <w:t>ჰიპერსპლენიზმი</w:t>
        </w:r>
        <w:r w:rsidR="00827CCB" w:rsidRPr="00DB70CF">
          <w:rPr>
            <w:rFonts w:ascii="Sylfaen" w:hAnsi="Sylfaen"/>
            <w:lang w:val="ka-GE"/>
          </w:rPr>
          <w:t>.</w:t>
        </w:r>
      </w:ins>
      <w:del w:id="25868" w:author="new" w:date="2019-11-01T22:54:00Z">
        <w:r w:rsidRPr="00253975">
          <w:delText>ჰიპერსპლენიზმისა.</w:delText>
        </w:r>
      </w:del>
    </w:p>
    <w:p w14:paraId="7F468B87" w14:textId="77777777" w:rsidR="00D67677" w:rsidRPr="00253975" w:rsidRDefault="00D67677" w:rsidP="00253975"/>
    <w:p w14:paraId="5063A39E" w14:textId="3EABC0DB" w:rsidR="00D67677" w:rsidRPr="00253975" w:rsidRDefault="00827CCB" w:rsidP="00253975">
      <w:ins w:id="25869" w:author="new" w:date="2019-11-01T22:54:00Z">
        <w:r w:rsidRPr="00DB70CF">
          <w:rPr>
            <w:rFonts w:ascii="Sylfaen" w:hAnsi="Sylfaen"/>
            <w:lang w:val="ka-GE"/>
          </w:rPr>
          <w:t>84</w:t>
        </w:r>
        <w:r w:rsidR="000D5E45" w:rsidRPr="0099630D">
          <w:rPr>
            <w:rFonts w:ascii="Sylfaen" w:hAnsi="Sylfaen"/>
            <w:lang w:val="ka-GE"/>
          </w:rPr>
          <w:t>2</w:t>
        </w:r>
      </w:ins>
      <w:del w:id="25870" w:author="new" w:date="2019-11-01T22:54:00Z">
        <w:r w:rsidR="00D67677" w:rsidRPr="00253975">
          <w:delText>1139</w:delText>
        </w:r>
      </w:del>
      <w:r w:rsidR="00D67677" w:rsidRPr="00253975">
        <w:t>. 58 წლის ქალს აღენიშნება პლაზმაში რკინის შემცველობის შემცირება და რკინის შეკავშირების უნარის დაქვეითება და იმავდროულად ფერიტინის შემცველობის მომატება. აღნიშნული ცვლილებები დამახასიათებელია:</w:t>
      </w:r>
    </w:p>
    <w:p w14:paraId="5E126B3F" w14:textId="77777777" w:rsidR="00827CCB" w:rsidRPr="00DB70CF" w:rsidRDefault="00827CCB" w:rsidP="00827CCB">
      <w:pPr>
        <w:rPr>
          <w:ins w:id="25871" w:author="new" w:date="2019-11-01T22:54:00Z"/>
          <w:rFonts w:ascii="Sylfaen" w:hAnsi="Sylfaen"/>
          <w:lang w:val="ka-GE"/>
        </w:rPr>
      </w:pPr>
      <w:ins w:id="2587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1988BBB1" w14:textId="03A939FD" w:rsidR="00D67677" w:rsidRPr="00253975" w:rsidRDefault="00827CCB" w:rsidP="00253975">
      <w:pPr>
        <w:rPr>
          <w:del w:id="25873" w:author="new" w:date="2019-11-01T22:54:00Z"/>
        </w:rPr>
      </w:pPr>
      <w:ins w:id="25874" w:author="new" w:date="2019-11-01T22:54:00Z">
        <w:r w:rsidRPr="00DB70CF">
          <w:rPr>
            <w:rFonts w:ascii="Sylfaen" w:hAnsi="Sylfaen" w:cs="Sylfaen"/>
            <w:lang w:val="ka-GE"/>
          </w:rPr>
          <w:t>ბ</w:t>
        </w:r>
        <w:r w:rsidRPr="00DB70CF">
          <w:rPr>
            <w:rFonts w:ascii="Sylfaen" w:hAnsi="Sylfaen"/>
            <w:lang w:val="ka-GE"/>
          </w:rPr>
          <w:t xml:space="preserve">) </w:t>
        </w:r>
      </w:ins>
      <w:del w:id="25875" w:author="new" w:date="2019-11-01T22:54:00Z">
        <w:r w:rsidR="00D67677" w:rsidRPr="00253975">
          <w:delText>ა) აუტოიმუნური ჰემოლიზური ანემიისთვის;</w:delText>
        </w:r>
      </w:del>
    </w:p>
    <w:p w14:paraId="2D95403B" w14:textId="77777777" w:rsidR="00D67677" w:rsidRPr="00253975" w:rsidRDefault="00D67677" w:rsidP="00253975">
      <w:del w:id="25876" w:author="new" w:date="2019-11-01T22:54:00Z">
        <w:r w:rsidRPr="00253975">
          <w:delText>ბ)</w:delText>
        </w:r>
      </w:del>
      <w:r w:rsidRPr="00253975">
        <w:t xml:space="preserve"> "B12" ვიტამინის დეფიციტისთვის;</w:t>
      </w:r>
    </w:p>
    <w:p w14:paraId="0E225A2F" w14:textId="77777777" w:rsidR="00827CCB" w:rsidRPr="00DB70CF" w:rsidRDefault="00827CCB" w:rsidP="00827CCB">
      <w:pPr>
        <w:rPr>
          <w:ins w:id="25877" w:author="new" w:date="2019-11-01T22:54:00Z"/>
          <w:rFonts w:ascii="Sylfaen" w:hAnsi="Sylfaen"/>
          <w:lang w:val="ka-GE"/>
        </w:rPr>
      </w:pPr>
      <w:ins w:id="258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ლაბსორბცი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56EA6430" w14:textId="77777777" w:rsidR="00827CCB" w:rsidRPr="00DB70CF" w:rsidRDefault="00827CCB" w:rsidP="00827CCB">
      <w:pPr>
        <w:rPr>
          <w:ins w:id="25879" w:author="new" w:date="2019-11-01T22:54:00Z"/>
          <w:rFonts w:ascii="Sylfaen" w:hAnsi="Sylfaen"/>
          <w:lang w:val="ka-GE"/>
        </w:rPr>
      </w:pPr>
      <w:ins w:id="2588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აავადებებ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7912583B" w14:textId="77777777" w:rsidR="00827CCB" w:rsidRPr="00DB70CF" w:rsidRDefault="00827CCB" w:rsidP="00827CCB">
      <w:pPr>
        <w:rPr>
          <w:ins w:id="25881" w:author="new" w:date="2019-11-01T22:54:00Z"/>
          <w:rFonts w:ascii="Sylfaen" w:hAnsi="Sylfaen"/>
          <w:lang w:val="ka-GE"/>
        </w:rPr>
      </w:pPr>
      <w:ins w:id="2588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კარგვისთვის</w:t>
        </w:r>
        <w:r w:rsidRPr="00DB70CF">
          <w:rPr>
            <w:rFonts w:ascii="Sylfaen" w:hAnsi="Sylfaen"/>
            <w:lang w:val="ka-GE"/>
          </w:rPr>
          <w:t>.</w:t>
        </w:r>
      </w:ins>
    </w:p>
    <w:p w14:paraId="4FCFC49F" w14:textId="77777777" w:rsidR="00827CCB" w:rsidRPr="00DB70CF" w:rsidRDefault="00827CCB" w:rsidP="00827CCB">
      <w:pPr>
        <w:rPr>
          <w:ins w:id="25883" w:author="new" w:date="2019-11-01T22:54:00Z"/>
          <w:rFonts w:ascii="Sylfaen" w:hAnsi="Sylfaen"/>
          <w:lang w:val="ka-GE"/>
        </w:rPr>
      </w:pPr>
    </w:p>
    <w:p w14:paraId="70B6E4E5" w14:textId="77777777" w:rsidR="00827CCB" w:rsidRPr="00DB70CF" w:rsidRDefault="00827CCB" w:rsidP="00827CCB">
      <w:pPr>
        <w:rPr>
          <w:ins w:id="25884" w:author="new" w:date="2019-11-01T22:54:00Z"/>
          <w:rFonts w:ascii="Sylfaen" w:hAnsi="Sylfaen"/>
          <w:lang w:val="ka-GE"/>
        </w:rPr>
      </w:pPr>
      <w:ins w:id="25885" w:author="new" w:date="2019-11-01T22:54:00Z">
        <w:r w:rsidRPr="00DB70CF">
          <w:rPr>
            <w:rFonts w:ascii="Sylfaen" w:hAnsi="Sylfaen"/>
            <w:lang w:val="ka-GE"/>
          </w:rPr>
          <w:t>84</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როდ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ჩნდება</w:t>
        </w:r>
        <w:r w:rsidRPr="00DB70CF">
          <w:rPr>
            <w:rFonts w:ascii="Sylfaen" w:hAnsi="Sylfaen"/>
            <w:lang w:val="ka-GE"/>
          </w:rPr>
          <w:t xml:space="preserve"> </w:t>
        </w:r>
        <w:r w:rsidRPr="00DB70CF">
          <w:rPr>
            <w:rFonts w:ascii="Sylfaen" w:hAnsi="Sylfaen" w:cs="Sylfaen"/>
            <w:lang w:val="ka-GE"/>
          </w:rPr>
          <w:t>პერიფერიულ</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მოუმწიფებელი</w:t>
        </w:r>
        <w:r w:rsidRPr="00DB70CF">
          <w:rPr>
            <w:rFonts w:ascii="Sylfaen" w:hAnsi="Sylfaen"/>
            <w:lang w:val="ka-GE"/>
          </w:rPr>
          <w:t xml:space="preserve"> </w:t>
        </w:r>
        <w:r w:rsidRPr="00DB70CF">
          <w:rPr>
            <w:rFonts w:ascii="Sylfaen" w:hAnsi="Sylfaen" w:cs="Sylfaen"/>
            <w:lang w:val="ka-GE"/>
          </w:rPr>
          <w:t>თეთრი</w:t>
        </w:r>
        <w:r w:rsidRPr="00DB70CF">
          <w:rPr>
            <w:rFonts w:ascii="Sylfaen" w:hAnsi="Sylfaen"/>
            <w:lang w:val="ka-GE"/>
          </w:rPr>
          <w:t xml:space="preserve"> </w:t>
        </w:r>
        <w:r w:rsidRPr="00DB70CF">
          <w:rPr>
            <w:rFonts w:ascii="Sylfaen" w:hAnsi="Sylfaen" w:cs="Sylfaen"/>
            <w:lang w:val="ka-GE"/>
          </w:rPr>
          <w:t>უჯრედები</w:t>
        </w:r>
        <w:r w:rsidRPr="00DB70CF">
          <w:rPr>
            <w:rFonts w:ascii="Sylfaen" w:hAnsi="Sylfaen"/>
            <w:lang w:val="ka-GE"/>
          </w:rPr>
          <w:t>?</w:t>
        </w:r>
      </w:ins>
    </w:p>
    <w:p w14:paraId="33781CEE" w14:textId="77777777" w:rsidR="00827CCB" w:rsidRPr="00DB70CF" w:rsidRDefault="00827CCB" w:rsidP="00827CCB">
      <w:pPr>
        <w:rPr>
          <w:ins w:id="25886" w:author="new" w:date="2019-11-01T22:54:00Z"/>
          <w:rFonts w:ascii="Sylfaen" w:hAnsi="Sylfaen"/>
          <w:lang w:val="ka-GE"/>
        </w:rPr>
      </w:pPr>
      <w:ins w:id="258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1FA9421" w14:textId="77777777" w:rsidR="00827CCB" w:rsidRPr="00DB70CF" w:rsidRDefault="00827CCB" w:rsidP="00827CCB">
      <w:pPr>
        <w:rPr>
          <w:ins w:id="25888" w:author="new" w:date="2019-11-01T22:54:00Z"/>
          <w:rFonts w:ascii="Sylfaen" w:hAnsi="Sylfaen"/>
          <w:lang w:val="ka-GE"/>
        </w:rPr>
      </w:pPr>
      <w:ins w:id="258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ლეიკ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5117C46" w14:textId="77777777" w:rsidR="00827CCB" w:rsidRPr="00DB70CF" w:rsidRDefault="00827CCB" w:rsidP="00827CCB">
      <w:pPr>
        <w:rPr>
          <w:ins w:id="25890" w:author="new" w:date="2019-11-01T22:54:00Z"/>
          <w:rFonts w:ascii="Sylfaen" w:hAnsi="Sylfaen"/>
          <w:lang w:val="ka-GE"/>
        </w:rPr>
      </w:pPr>
      <w:ins w:id="258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ეიკომოიდური</w:t>
        </w:r>
        <w:r w:rsidRPr="00DB70CF">
          <w:rPr>
            <w:rFonts w:ascii="Sylfaen" w:hAnsi="Sylfaen"/>
            <w:lang w:val="ka-GE"/>
          </w:rPr>
          <w:t xml:space="preserve"> </w:t>
        </w:r>
        <w:r w:rsidRPr="00DB70CF">
          <w:rPr>
            <w:rFonts w:ascii="Sylfaen" w:hAnsi="Sylfaen" w:cs="Sylfaen"/>
            <w:lang w:val="ka-GE"/>
          </w:rPr>
          <w:t>რეაქც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AD94B71" w14:textId="77777777" w:rsidR="00827CCB" w:rsidRPr="00DB70CF" w:rsidRDefault="00827CCB" w:rsidP="00827CCB">
      <w:pPr>
        <w:rPr>
          <w:ins w:id="25892" w:author="new" w:date="2019-11-01T22:54:00Z"/>
          <w:rFonts w:ascii="Sylfaen" w:hAnsi="Sylfaen"/>
          <w:lang w:val="ka-GE"/>
        </w:rPr>
      </w:pPr>
      <w:ins w:id="258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D3008DD" w14:textId="77777777" w:rsidR="00827CCB" w:rsidRPr="00DB70CF" w:rsidRDefault="00827CCB" w:rsidP="00827CCB">
      <w:pPr>
        <w:rPr>
          <w:ins w:id="25894" w:author="new" w:date="2019-11-01T22:54:00Z"/>
          <w:rFonts w:ascii="Sylfaen" w:hAnsi="Sylfaen"/>
          <w:lang w:val="ka-GE"/>
        </w:rPr>
      </w:pPr>
      <w:ins w:id="2589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ლეიკ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6D0E5D1" w14:textId="77777777" w:rsidR="00827CCB" w:rsidRPr="00DB70CF" w:rsidRDefault="00827CCB" w:rsidP="00827CCB">
      <w:pPr>
        <w:rPr>
          <w:ins w:id="25896" w:author="new" w:date="2019-11-01T22:54:00Z"/>
          <w:rFonts w:ascii="Sylfaen" w:hAnsi="Sylfaen"/>
          <w:lang w:val="ka-GE"/>
        </w:rPr>
      </w:pPr>
    </w:p>
    <w:p w14:paraId="770D738A" w14:textId="77777777" w:rsidR="00827CCB" w:rsidRPr="00DB70CF" w:rsidRDefault="00827CCB" w:rsidP="00827CCB">
      <w:pPr>
        <w:rPr>
          <w:ins w:id="25897" w:author="new" w:date="2019-11-01T22:54:00Z"/>
          <w:rFonts w:ascii="Sylfaen" w:hAnsi="Sylfaen"/>
          <w:lang w:val="ka-GE"/>
        </w:rPr>
      </w:pPr>
      <w:ins w:id="25898" w:author="new" w:date="2019-11-01T22:54:00Z">
        <w:r w:rsidRPr="00DB70CF">
          <w:rPr>
            <w:rFonts w:ascii="Sylfaen" w:hAnsi="Sylfaen"/>
            <w:lang w:val="ka-GE"/>
          </w:rPr>
          <w:t>8</w:t>
        </w:r>
        <w:r w:rsidR="000D5E45" w:rsidRPr="0099630D">
          <w:rPr>
            <w:rFonts w:ascii="Sylfaen" w:hAnsi="Sylfaen"/>
            <w:lang w:val="ka-GE"/>
          </w:rPr>
          <w:t>44</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 xml:space="preserve">, </w:t>
        </w:r>
        <w:r w:rsidRPr="00DB70CF">
          <w:rPr>
            <w:rFonts w:ascii="Sylfaen" w:hAnsi="Sylfaen" w:cs="Sylfaen"/>
            <w:lang w:val="ka-GE"/>
          </w:rPr>
          <w:t>რომელიც</w:t>
        </w:r>
        <w:r w:rsidRPr="00DB70CF">
          <w:rPr>
            <w:rFonts w:ascii="Sylfaen" w:hAnsi="Sylfaen"/>
            <w:lang w:val="ka-GE"/>
          </w:rPr>
          <w:t xml:space="preserve"> </w:t>
        </w:r>
        <w:r w:rsidRPr="00DB70CF">
          <w:rPr>
            <w:rFonts w:ascii="Sylfaen" w:hAnsi="Sylfaen" w:cs="Sylfaen"/>
            <w:lang w:val="ka-GE"/>
          </w:rPr>
          <w:t>ხასიათდება</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საშუალო</w:t>
        </w:r>
        <w:r w:rsidRPr="00DB70CF">
          <w:rPr>
            <w:rFonts w:ascii="Sylfaen" w:hAnsi="Sylfaen"/>
            <w:lang w:val="ka-GE"/>
          </w:rPr>
          <w:t xml:space="preserve"> </w:t>
        </w:r>
        <w:r w:rsidRPr="00DB70CF">
          <w:rPr>
            <w:rFonts w:ascii="Sylfaen" w:hAnsi="Sylfaen" w:cs="Sylfaen"/>
            <w:lang w:val="ka-GE"/>
          </w:rPr>
          <w:t>მოცულობის</w:t>
        </w:r>
        <w:r w:rsidRPr="00DB70CF">
          <w:rPr>
            <w:rFonts w:ascii="Sylfaen" w:hAnsi="Sylfaen"/>
            <w:lang w:val="ka-GE"/>
          </w:rPr>
          <w:t xml:space="preserve"> </w:t>
        </w:r>
        <w:r w:rsidRPr="00DB70CF">
          <w:rPr>
            <w:rFonts w:ascii="Sylfaen" w:hAnsi="Sylfaen" w:cs="Sylfaen"/>
            <w:lang w:val="ka-GE"/>
          </w:rPr>
          <w:t>მომატებით</w:t>
        </w:r>
        <w:r w:rsidRPr="00DB70CF">
          <w:rPr>
            <w:rFonts w:ascii="Sylfaen" w:hAnsi="Sylfaen"/>
            <w:lang w:val="ka-GE"/>
          </w:rPr>
          <w:t xml:space="preserve">, </w:t>
        </w:r>
        <w:r w:rsidRPr="00DB70CF">
          <w:rPr>
            <w:rFonts w:ascii="Sylfaen" w:hAnsi="Sylfaen" w:cs="Sylfaen"/>
            <w:lang w:val="ka-GE"/>
          </w:rPr>
          <w:t>არ არის დამახასიატებელი</w:t>
        </w:r>
        <w:r w:rsidRPr="00DB70CF">
          <w:rPr>
            <w:rFonts w:ascii="Sylfaen" w:hAnsi="Sylfaen"/>
            <w:lang w:val="ka-GE"/>
          </w:rPr>
          <w:t>:</w:t>
        </w:r>
      </w:ins>
    </w:p>
    <w:p w14:paraId="5A16758F" w14:textId="77777777" w:rsidR="00827CCB" w:rsidRPr="00DB70CF" w:rsidRDefault="00827CCB" w:rsidP="00827CCB">
      <w:pPr>
        <w:rPr>
          <w:ins w:id="25899" w:author="new" w:date="2019-11-01T22:54:00Z"/>
          <w:rFonts w:ascii="Sylfaen" w:hAnsi="Sylfaen"/>
          <w:lang w:val="ka-GE"/>
        </w:rPr>
      </w:pPr>
      <w:ins w:id="2590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უკმარისობისთვის</w:t>
        </w:r>
        <w:r w:rsidRPr="00DB70CF">
          <w:rPr>
            <w:rFonts w:ascii="Sylfaen" w:hAnsi="Sylfaen"/>
            <w:lang w:val="ka-GE"/>
          </w:rPr>
          <w:t>:</w:t>
        </w:r>
      </w:ins>
    </w:p>
    <w:p w14:paraId="2AA8D5AD" w14:textId="77777777" w:rsidR="00827CCB" w:rsidRPr="00DB70CF" w:rsidRDefault="00827CCB" w:rsidP="00827CCB">
      <w:pPr>
        <w:rPr>
          <w:ins w:id="25901" w:author="new" w:date="2019-11-01T22:54:00Z"/>
          <w:rFonts w:ascii="Sylfaen" w:hAnsi="Sylfaen"/>
          <w:lang w:val="ka-GE"/>
        </w:rPr>
      </w:pPr>
      <w:ins w:id="259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ლაბსორბციის</w:t>
        </w:r>
        <w:r w:rsidRPr="00DB70CF">
          <w:rPr>
            <w:rFonts w:ascii="Sylfaen" w:hAnsi="Sylfaen"/>
            <w:lang w:val="ka-GE"/>
          </w:rPr>
          <w:t xml:space="preserve"> </w:t>
        </w:r>
        <w:r w:rsidRPr="00DB70CF">
          <w:rPr>
            <w:rFonts w:ascii="Sylfaen" w:hAnsi="Sylfaen" w:cs="Sylfaen"/>
            <w:lang w:val="ka-GE"/>
          </w:rPr>
          <w:t>შედეგად</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51CDE37C" w14:textId="2A1A28D0" w:rsidR="00D67677" w:rsidRPr="00253975" w:rsidRDefault="00827CCB" w:rsidP="00253975">
      <w:pPr>
        <w:rPr>
          <w:del w:id="25903" w:author="new" w:date="2019-11-01T22:54:00Z"/>
        </w:rPr>
      </w:pPr>
      <w:ins w:id="25904" w:author="new" w:date="2019-11-01T22:54:00Z">
        <w:r w:rsidRPr="00DB70CF">
          <w:rPr>
            <w:rFonts w:ascii="Sylfaen" w:hAnsi="Sylfaen" w:cs="Sylfaen"/>
            <w:lang w:val="ka-GE"/>
          </w:rPr>
          <w:t>გ</w:t>
        </w:r>
        <w:r w:rsidRPr="00DB70CF">
          <w:rPr>
            <w:rFonts w:ascii="Sylfaen" w:hAnsi="Sylfaen"/>
            <w:lang w:val="ka-GE"/>
          </w:rPr>
          <w:t xml:space="preserve">) </w:t>
        </w:r>
      </w:ins>
      <w:del w:id="25905" w:author="new" w:date="2019-11-01T22:54:00Z">
        <w:r w:rsidR="00D67677" w:rsidRPr="00253975">
          <w:delText>გ) მალაბსორბციის სინდრომისთვის;</w:delText>
        </w:r>
      </w:del>
    </w:p>
    <w:p w14:paraId="629CF3E5" w14:textId="77777777" w:rsidR="00D67677" w:rsidRPr="00253975" w:rsidRDefault="00D67677" w:rsidP="00253975">
      <w:pPr>
        <w:rPr>
          <w:del w:id="25906" w:author="new" w:date="2019-11-01T22:54:00Z"/>
        </w:rPr>
      </w:pPr>
      <w:del w:id="25907" w:author="new" w:date="2019-11-01T22:54:00Z">
        <w:r w:rsidRPr="00253975">
          <w:delText>*დ) ქრონიკული დაავადებების ფონზე განვითარებული ანემიისთვის;</w:delText>
        </w:r>
      </w:del>
    </w:p>
    <w:p w14:paraId="3A458EF4" w14:textId="77777777" w:rsidR="00D67677" w:rsidRPr="00253975" w:rsidRDefault="00D67677" w:rsidP="00253975">
      <w:pPr>
        <w:rPr>
          <w:del w:id="25908" w:author="new" w:date="2019-11-01T22:54:00Z"/>
        </w:rPr>
      </w:pPr>
      <w:del w:id="25909" w:author="new" w:date="2019-11-01T22:54:00Z">
        <w:r w:rsidRPr="00253975">
          <w:delText>ე) სისხლის ქრონიკულ კარგვისთვის.</w:delText>
        </w:r>
      </w:del>
    </w:p>
    <w:p w14:paraId="1989FCA9" w14:textId="77777777" w:rsidR="00D67677" w:rsidRPr="00253975" w:rsidRDefault="00D67677" w:rsidP="00253975">
      <w:pPr>
        <w:rPr>
          <w:del w:id="25910" w:author="new" w:date="2019-11-01T22:54:00Z"/>
        </w:rPr>
      </w:pPr>
    </w:p>
    <w:p w14:paraId="5DAEA6F3" w14:textId="77777777" w:rsidR="00D67677" w:rsidRPr="00253975" w:rsidRDefault="00D67677" w:rsidP="00253975">
      <w:pPr>
        <w:rPr>
          <w:del w:id="25911" w:author="new" w:date="2019-11-01T22:54:00Z"/>
        </w:rPr>
      </w:pPr>
      <w:del w:id="25912" w:author="new" w:date="2019-11-01T22:54:00Z">
        <w:r w:rsidRPr="00253975">
          <w:delText>1140. როდის არ ჩნდება პერიფერიულ სისხლში მოუმწიფებელი თეთრი უჯრედები?</w:delText>
        </w:r>
      </w:del>
    </w:p>
    <w:p w14:paraId="1047A407" w14:textId="77777777" w:rsidR="00D67677" w:rsidRPr="00253975" w:rsidRDefault="00D67677" w:rsidP="00253975">
      <w:pPr>
        <w:rPr>
          <w:del w:id="25913" w:author="new" w:date="2019-11-01T22:54:00Z"/>
        </w:rPr>
      </w:pPr>
      <w:del w:id="25914" w:author="new" w:date="2019-11-01T22:54:00Z">
        <w:r w:rsidRPr="00253975">
          <w:delText>ა) მწვავე მიელოგენური ლეიკემიის დროს;</w:delText>
        </w:r>
      </w:del>
    </w:p>
    <w:p w14:paraId="276C5BAA" w14:textId="77777777" w:rsidR="00D67677" w:rsidRPr="00253975" w:rsidRDefault="00D67677" w:rsidP="00253975">
      <w:pPr>
        <w:rPr>
          <w:del w:id="25915" w:author="new" w:date="2019-11-01T22:54:00Z"/>
        </w:rPr>
      </w:pPr>
      <w:del w:id="25916" w:author="new" w:date="2019-11-01T22:54:00Z">
        <w:r w:rsidRPr="00253975">
          <w:delText>ბ) მწვავე ლიმფოციტური ლეიკემიის დროს;</w:delText>
        </w:r>
      </w:del>
    </w:p>
    <w:p w14:paraId="0305484D" w14:textId="77777777" w:rsidR="00D67677" w:rsidRPr="00253975" w:rsidRDefault="00D67677" w:rsidP="00253975">
      <w:pPr>
        <w:rPr>
          <w:del w:id="25917" w:author="new" w:date="2019-11-01T22:54:00Z"/>
        </w:rPr>
      </w:pPr>
      <w:del w:id="25918" w:author="new" w:date="2019-11-01T22:54:00Z">
        <w:r w:rsidRPr="00253975">
          <w:delText>გ) ლეიკომოიდური რეაქციის დროს;</w:delText>
        </w:r>
      </w:del>
    </w:p>
    <w:p w14:paraId="7CB366A5" w14:textId="77777777" w:rsidR="00D67677" w:rsidRPr="00253975" w:rsidRDefault="00D67677" w:rsidP="00253975">
      <w:pPr>
        <w:rPr>
          <w:del w:id="25919" w:author="new" w:date="2019-11-01T22:54:00Z"/>
        </w:rPr>
      </w:pPr>
      <w:del w:id="25920" w:author="new" w:date="2019-11-01T22:54:00Z">
        <w:r w:rsidRPr="00253975">
          <w:delText>დ) ქრონიკული მიელოგენური ლეიკემიის დროს;</w:delText>
        </w:r>
      </w:del>
    </w:p>
    <w:p w14:paraId="0975BC63" w14:textId="77777777" w:rsidR="00D67677" w:rsidRPr="00253975" w:rsidRDefault="00D67677" w:rsidP="00253975">
      <w:pPr>
        <w:rPr>
          <w:del w:id="25921" w:author="new" w:date="2019-11-01T22:54:00Z"/>
        </w:rPr>
      </w:pPr>
      <w:del w:id="25922" w:author="new" w:date="2019-11-01T22:54:00Z">
        <w:r w:rsidRPr="00253975">
          <w:delText>*ე) ქრონიკული ლიმფოციტური  ლეიკემიის დროს.</w:delText>
        </w:r>
      </w:del>
    </w:p>
    <w:p w14:paraId="04C8D080" w14:textId="77777777" w:rsidR="00D67677" w:rsidRPr="00253975" w:rsidRDefault="00D67677" w:rsidP="00253975">
      <w:pPr>
        <w:rPr>
          <w:del w:id="25923" w:author="new" w:date="2019-11-01T22:54:00Z"/>
        </w:rPr>
      </w:pPr>
    </w:p>
    <w:p w14:paraId="26F36A43" w14:textId="77777777" w:rsidR="00D67677" w:rsidRPr="00253975" w:rsidRDefault="00D67677" w:rsidP="00253975">
      <w:pPr>
        <w:rPr>
          <w:del w:id="25924" w:author="new" w:date="2019-11-01T22:54:00Z"/>
        </w:rPr>
      </w:pPr>
      <w:del w:id="25925" w:author="new" w:date="2019-11-01T22:54:00Z">
        <w:r w:rsidRPr="00253975">
          <w:delText>1141. ანემია, რომელიც ხასიათდება წითელი უჯრედების საშუალო მოცულობის მომატებით, გვხვდება ყველა ქვემოთ ჩამოთვლილ შემთხვევაში, გარდა:</w:delText>
        </w:r>
      </w:del>
    </w:p>
    <w:p w14:paraId="634042D0" w14:textId="77777777" w:rsidR="00D67677" w:rsidRPr="00253975" w:rsidRDefault="00D67677" w:rsidP="00253975">
      <w:pPr>
        <w:rPr>
          <w:del w:id="25926" w:author="new" w:date="2019-11-01T22:54:00Z"/>
        </w:rPr>
      </w:pPr>
      <w:del w:id="25927" w:author="new" w:date="2019-11-01T22:54:00Z">
        <w:r w:rsidRPr="00253975">
          <w:delText>*ა) ძვლის ტვინის უკმარისობისა:</w:delText>
        </w:r>
      </w:del>
    </w:p>
    <w:p w14:paraId="3350016D" w14:textId="77777777" w:rsidR="00D67677" w:rsidRPr="00253975" w:rsidRDefault="00D67677" w:rsidP="00253975">
      <w:pPr>
        <w:rPr>
          <w:del w:id="25928" w:author="new" w:date="2019-11-01T22:54:00Z"/>
        </w:rPr>
      </w:pPr>
      <w:del w:id="25929" w:author="new" w:date="2019-11-01T22:54:00Z">
        <w:r w:rsidRPr="00253975">
          <w:delText>ბ) მალაბსორბციის შედეგად განვითარებული ანემიისა;</w:delText>
        </w:r>
      </w:del>
    </w:p>
    <w:p w14:paraId="1F53809A" w14:textId="489C7AAB" w:rsidR="00D67677" w:rsidRPr="00253975" w:rsidRDefault="00D67677" w:rsidP="00253975">
      <w:del w:id="25930" w:author="new" w:date="2019-11-01T22:54:00Z">
        <w:r w:rsidRPr="00253975">
          <w:delText>გ)</w:delText>
        </w:r>
      </w:del>
      <w:r w:rsidRPr="00253975">
        <w:t xml:space="preserve"> "B12" ვიტამინის </w:t>
      </w:r>
      <w:ins w:id="25931" w:author="new" w:date="2019-11-01T22:54:00Z">
        <w:r w:rsidR="00827CCB" w:rsidRPr="00DB70CF">
          <w:rPr>
            <w:rFonts w:ascii="Sylfaen" w:hAnsi="Sylfaen" w:cs="Sylfaen"/>
            <w:lang w:val="ka-GE"/>
          </w:rPr>
          <w:t>დეფიციტისთვის</w:t>
        </w:r>
        <w:r w:rsidR="00827CCB" w:rsidRPr="00DB70CF">
          <w:rPr>
            <w:rFonts w:ascii="Sylfaen" w:hAnsi="Sylfaen"/>
            <w:lang w:val="ka-GE"/>
          </w:rPr>
          <w:t>;</w:t>
        </w:r>
      </w:ins>
      <w:del w:id="25932" w:author="new" w:date="2019-11-01T22:54:00Z">
        <w:r w:rsidRPr="00253975">
          <w:delText>დეფიციტისა;</w:delText>
        </w:r>
      </w:del>
    </w:p>
    <w:p w14:paraId="361ADA6C" w14:textId="77777777" w:rsidR="00827CCB" w:rsidRPr="00DB70CF" w:rsidRDefault="00827CCB" w:rsidP="00827CCB">
      <w:pPr>
        <w:rPr>
          <w:ins w:id="25933" w:author="new" w:date="2019-11-01T22:54:00Z"/>
          <w:rFonts w:ascii="Sylfaen" w:hAnsi="Sylfaen"/>
          <w:lang w:val="ka-GE"/>
        </w:rPr>
      </w:pPr>
      <w:ins w:id="259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3F3A3514" w14:textId="77777777" w:rsidR="00827CCB" w:rsidRPr="00DB70CF" w:rsidRDefault="00827CCB" w:rsidP="00827CCB">
      <w:pPr>
        <w:rPr>
          <w:ins w:id="25935" w:author="new" w:date="2019-11-01T22:54:00Z"/>
          <w:rFonts w:ascii="Sylfaen" w:hAnsi="Sylfaen"/>
          <w:lang w:val="ka-GE"/>
        </w:rPr>
      </w:pPr>
      <w:ins w:id="2593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ოლიუმის</w:t>
        </w:r>
        <w:r w:rsidRPr="00DB70CF">
          <w:rPr>
            <w:rFonts w:ascii="Sylfaen" w:hAnsi="Sylfaen"/>
            <w:lang w:val="ka-GE"/>
          </w:rPr>
          <w:t xml:space="preserve"> </w:t>
        </w:r>
        <w:r w:rsidRPr="00DB70CF">
          <w:rPr>
            <w:rFonts w:ascii="Sylfaen" w:hAnsi="Sylfaen" w:cs="Sylfaen"/>
            <w:lang w:val="ka-GE"/>
          </w:rPr>
          <w:t>მჟავას</w:t>
        </w:r>
        <w:r w:rsidRPr="00DB70CF">
          <w:rPr>
            <w:rFonts w:ascii="Sylfaen" w:hAnsi="Sylfaen"/>
            <w:lang w:val="ka-GE"/>
          </w:rPr>
          <w:t xml:space="preserve"> </w:t>
        </w:r>
        <w:r w:rsidRPr="00DB70CF">
          <w:rPr>
            <w:rFonts w:ascii="Sylfaen" w:hAnsi="Sylfaen" w:cs="Sylfaen"/>
            <w:lang w:val="ka-GE"/>
          </w:rPr>
          <w:t>დეფიციტისთვის</w:t>
        </w:r>
        <w:r w:rsidRPr="00DB70CF">
          <w:rPr>
            <w:rFonts w:ascii="Sylfaen" w:hAnsi="Sylfaen"/>
            <w:lang w:val="ka-GE"/>
          </w:rPr>
          <w:t>.</w:t>
        </w:r>
      </w:ins>
    </w:p>
    <w:p w14:paraId="371323EC" w14:textId="77777777" w:rsidR="00827CCB" w:rsidRPr="00DB70CF" w:rsidRDefault="00827CCB" w:rsidP="00827CCB">
      <w:pPr>
        <w:rPr>
          <w:ins w:id="25937" w:author="new" w:date="2019-11-01T22:54:00Z"/>
          <w:rFonts w:ascii="Sylfaen" w:hAnsi="Sylfaen"/>
          <w:lang w:val="ka-GE"/>
        </w:rPr>
      </w:pPr>
    </w:p>
    <w:p w14:paraId="7455DE89" w14:textId="77777777" w:rsidR="00827CCB" w:rsidRPr="00DB70CF" w:rsidRDefault="00827CCB" w:rsidP="00827CCB">
      <w:pPr>
        <w:rPr>
          <w:ins w:id="25938" w:author="new" w:date="2019-11-01T22:54:00Z"/>
          <w:rFonts w:ascii="Sylfaen" w:hAnsi="Sylfaen"/>
          <w:lang w:val="ka-GE"/>
        </w:rPr>
      </w:pPr>
      <w:ins w:id="25939" w:author="new" w:date="2019-11-01T22:54:00Z">
        <w:r w:rsidRPr="00DB70CF">
          <w:rPr>
            <w:rFonts w:ascii="Sylfaen" w:hAnsi="Sylfaen"/>
            <w:lang w:val="ka-GE"/>
          </w:rPr>
          <w:t>8</w:t>
        </w:r>
        <w:r w:rsidR="000D5E45" w:rsidRPr="0099630D">
          <w:rPr>
            <w:rFonts w:ascii="Sylfaen" w:hAnsi="Sylfaen"/>
            <w:lang w:val="ka-GE"/>
          </w:rPr>
          <w:t>45</w:t>
        </w:r>
        <w:r w:rsidRPr="00DB70CF">
          <w:rPr>
            <w:rFonts w:ascii="Sylfaen" w:hAnsi="Sylfaen"/>
            <w:lang w:val="ka-GE"/>
          </w:rPr>
          <w:t xml:space="preserve">. </w:t>
        </w:r>
        <w:r w:rsidRPr="00DB70CF">
          <w:rPr>
            <w:rFonts w:ascii="Sylfaen" w:hAnsi="Sylfaen" w:cs="Sylfaen"/>
            <w:lang w:val="ka-GE"/>
          </w:rPr>
          <w:t>პანციტოპენ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მოიწვიოს</w:t>
        </w:r>
        <w:r w:rsidRPr="00DB70CF">
          <w:rPr>
            <w:rFonts w:ascii="Sylfaen" w:hAnsi="Sylfaen"/>
            <w:lang w:val="ka-GE"/>
          </w:rPr>
          <w:t>:</w:t>
        </w:r>
      </w:ins>
    </w:p>
    <w:p w14:paraId="1D472AC1" w14:textId="77777777" w:rsidR="00827CCB" w:rsidRPr="00DB70CF" w:rsidRDefault="00827CCB" w:rsidP="00827CCB">
      <w:pPr>
        <w:rPr>
          <w:ins w:id="25940" w:author="new" w:date="2019-11-01T22:54:00Z"/>
          <w:rFonts w:ascii="Sylfaen" w:hAnsi="Sylfaen"/>
          <w:lang w:val="ka-GE"/>
        </w:rPr>
      </w:pPr>
      <w:ins w:id="259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ოჯკინის</w:t>
        </w:r>
        <w:r w:rsidRPr="00DB70CF">
          <w:rPr>
            <w:rFonts w:ascii="Sylfaen" w:hAnsi="Sylfaen"/>
            <w:lang w:val="ka-GE"/>
          </w:rPr>
          <w:t xml:space="preserve"> </w:t>
        </w:r>
        <w:r w:rsidRPr="00DB70CF">
          <w:rPr>
            <w:rFonts w:ascii="Sylfaen" w:hAnsi="Sylfaen" w:cs="Sylfaen"/>
            <w:lang w:val="ka-GE"/>
          </w:rPr>
          <w:t>ლომფომამ</w:t>
        </w:r>
        <w:r w:rsidRPr="00DB70CF">
          <w:rPr>
            <w:rFonts w:ascii="Sylfaen" w:hAnsi="Sylfaen"/>
            <w:lang w:val="ka-GE"/>
          </w:rPr>
          <w:t>;</w:t>
        </w:r>
      </w:ins>
    </w:p>
    <w:p w14:paraId="4E3FE0B0" w14:textId="77777777" w:rsidR="00827CCB" w:rsidRPr="00DB70CF" w:rsidRDefault="00827CCB" w:rsidP="00827CCB">
      <w:pPr>
        <w:rPr>
          <w:ins w:id="25942" w:author="new" w:date="2019-11-01T22:54:00Z"/>
          <w:rFonts w:ascii="Sylfaen" w:hAnsi="Sylfaen"/>
          <w:lang w:val="ka-GE"/>
        </w:rPr>
      </w:pPr>
      <w:ins w:id="2594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ელოფიბროზმა</w:t>
        </w:r>
        <w:r w:rsidRPr="00DB70CF">
          <w:rPr>
            <w:rFonts w:ascii="Sylfaen" w:hAnsi="Sylfaen"/>
            <w:lang w:val="ka-GE"/>
          </w:rPr>
          <w:t>;</w:t>
        </w:r>
      </w:ins>
    </w:p>
    <w:p w14:paraId="039BB115" w14:textId="77777777" w:rsidR="00827CCB" w:rsidRPr="00DB70CF" w:rsidRDefault="00827CCB" w:rsidP="00827CCB">
      <w:pPr>
        <w:rPr>
          <w:ins w:id="25944" w:author="new" w:date="2019-11-01T22:54:00Z"/>
          <w:rFonts w:ascii="Sylfaen" w:hAnsi="Sylfaen"/>
          <w:lang w:val="ka-GE"/>
        </w:rPr>
      </w:pPr>
      <w:ins w:id="2594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პარქსიზმულმა</w:t>
        </w:r>
        <w:r w:rsidRPr="00DB70CF">
          <w:rPr>
            <w:rFonts w:ascii="Sylfaen" w:hAnsi="Sylfaen"/>
            <w:lang w:val="ka-GE"/>
          </w:rPr>
          <w:t xml:space="preserve"> </w:t>
        </w:r>
        <w:r w:rsidRPr="00DB70CF">
          <w:rPr>
            <w:rFonts w:ascii="Sylfaen" w:hAnsi="Sylfaen" w:cs="Sylfaen"/>
            <w:lang w:val="ka-GE"/>
          </w:rPr>
          <w:t>ჰემოგლობინურიამ</w:t>
        </w:r>
        <w:r w:rsidRPr="00DB70CF">
          <w:rPr>
            <w:rFonts w:ascii="Sylfaen" w:hAnsi="Sylfaen"/>
            <w:lang w:val="ka-GE"/>
          </w:rPr>
          <w:t>;</w:t>
        </w:r>
      </w:ins>
    </w:p>
    <w:p w14:paraId="06E530C0" w14:textId="77777777" w:rsidR="00827CCB" w:rsidRPr="00DB70CF" w:rsidRDefault="00827CCB" w:rsidP="00827CCB">
      <w:pPr>
        <w:rPr>
          <w:ins w:id="25946" w:author="new" w:date="2019-11-01T22:54:00Z"/>
          <w:rFonts w:ascii="Sylfaen" w:hAnsi="Sylfaen"/>
          <w:lang w:val="ka-GE"/>
        </w:rPr>
      </w:pPr>
      <w:ins w:id="2594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ეფსისმა</w:t>
        </w:r>
        <w:r w:rsidRPr="00DB70CF">
          <w:rPr>
            <w:rFonts w:ascii="Sylfaen" w:hAnsi="Sylfaen"/>
            <w:lang w:val="ka-GE"/>
          </w:rPr>
          <w:t>;</w:t>
        </w:r>
      </w:ins>
    </w:p>
    <w:p w14:paraId="218BD91E" w14:textId="77777777" w:rsidR="00827CCB" w:rsidRPr="00DB70CF" w:rsidRDefault="00827CCB" w:rsidP="00827CCB">
      <w:pPr>
        <w:rPr>
          <w:ins w:id="25948" w:author="new" w:date="2019-11-01T22:54:00Z"/>
          <w:rFonts w:ascii="Sylfaen" w:hAnsi="Sylfaen"/>
          <w:lang w:val="ka-GE"/>
        </w:rPr>
      </w:pPr>
      <w:ins w:id="2594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ილებრანდის</w:t>
        </w:r>
        <w:r w:rsidRPr="00DB70CF">
          <w:rPr>
            <w:rFonts w:ascii="Sylfaen" w:hAnsi="Sylfaen"/>
            <w:lang w:val="ka-GE"/>
          </w:rPr>
          <w:t xml:space="preserve"> </w:t>
        </w:r>
        <w:r w:rsidRPr="00DB70CF">
          <w:rPr>
            <w:rFonts w:ascii="Sylfaen" w:hAnsi="Sylfaen" w:cs="Sylfaen"/>
            <w:lang w:val="ka-GE"/>
          </w:rPr>
          <w:t>დაავადებამ</w:t>
        </w:r>
        <w:r w:rsidRPr="00DB70CF">
          <w:rPr>
            <w:rFonts w:ascii="Sylfaen" w:hAnsi="Sylfaen"/>
            <w:lang w:val="ka-GE"/>
          </w:rPr>
          <w:t>.</w:t>
        </w:r>
      </w:ins>
    </w:p>
    <w:p w14:paraId="0D15238D" w14:textId="77777777" w:rsidR="00827CCB" w:rsidRPr="00DB70CF" w:rsidRDefault="00827CCB" w:rsidP="00827CCB">
      <w:pPr>
        <w:rPr>
          <w:ins w:id="25950" w:author="new" w:date="2019-11-01T22:54:00Z"/>
          <w:rFonts w:ascii="Sylfaen" w:hAnsi="Sylfaen"/>
          <w:lang w:val="ka-GE"/>
        </w:rPr>
      </w:pPr>
    </w:p>
    <w:p w14:paraId="7F018EEB" w14:textId="77777777" w:rsidR="00827CCB" w:rsidRPr="00DB70CF" w:rsidRDefault="00827CCB" w:rsidP="00827CCB">
      <w:pPr>
        <w:rPr>
          <w:ins w:id="25951" w:author="new" w:date="2019-11-01T22:54:00Z"/>
          <w:rFonts w:ascii="Sylfaen" w:hAnsi="Sylfaen"/>
          <w:lang w:val="ka-GE"/>
        </w:rPr>
      </w:pPr>
      <w:ins w:id="25952" w:author="new" w:date="2019-11-01T22:54:00Z">
        <w:r w:rsidRPr="00DB70CF">
          <w:rPr>
            <w:rFonts w:ascii="Sylfaen" w:hAnsi="Sylfaen"/>
            <w:lang w:val="ka-GE"/>
          </w:rPr>
          <w:t>8</w:t>
        </w:r>
        <w:r w:rsidR="000D5E45" w:rsidRPr="0099630D">
          <w:rPr>
            <w:rFonts w:ascii="Sylfaen" w:hAnsi="Sylfaen"/>
            <w:lang w:val="ka-GE"/>
          </w:rPr>
          <w:t>46</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გან</w:t>
        </w:r>
        <w:r w:rsidRPr="00DB70CF">
          <w:rPr>
            <w:rFonts w:ascii="Sylfaen" w:hAnsi="Sylfaen"/>
            <w:lang w:val="ka-GE"/>
          </w:rPr>
          <w:t xml:space="preserve"> </w:t>
        </w:r>
        <w:r w:rsidRPr="00DB70CF">
          <w:rPr>
            <w:rFonts w:ascii="Sylfaen" w:hAnsi="Sylfaen" w:cs="Sylfaen"/>
            <w:lang w:val="ka-GE"/>
          </w:rPr>
          <w:t>რომ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სოცირდება</w:t>
        </w:r>
        <w:r w:rsidRPr="00DB70CF">
          <w:rPr>
            <w:rFonts w:ascii="Sylfaen" w:hAnsi="Sylfaen"/>
            <w:lang w:val="ka-GE"/>
          </w:rPr>
          <w:t xml:space="preserve"> </w:t>
        </w:r>
        <w:r w:rsidRPr="00DB70CF">
          <w:rPr>
            <w:rFonts w:ascii="Sylfaen" w:hAnsi="Sylfaen" w:cs="Sylfaen"/>
            <w:lang w:val="ka-GE"/>
          </w:rPr>
          <w:t>ლეიკემიასთან</w:t>
        </w:r>
        <w:r w:rsidRPr="00DB70CF">
          <w:rPr>
            <w:rFonts w:ascii="Sylfaen" w:hAnsi="Sylfaen"/>
            <w:lang w:val="ka-GE"/>
          </w:rPr>
          <w:t>?</w:t>
        </w:r>
      </w:ins>
    </w:p>
    <w:p w14:paraId="79D4BE23" w14:textId="77777777" w:rsidR="00827CCB" w:rsidRPr="00DB70CF" w:rsidRDefault="00827CCB" w:rsidP="00827CCB">
      <w:pPr>
        <w:rPr>
          <w:ins w:id="25953" w:author="new" w:date="2019-11-01T22:54:00Z"/>
          <w:rFonts w:ascii="Sylfaen" w:hAnsi="Sylfaen"/>
          <w:lang w:val="ka-GE"/>
        </w:rPr>
      </w:pPr>
      <w:ins w:id="259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w:t>
        </w:r>
      </w:ins>
    </w:p>
    <w:p w14:paraId="718F2CCA" w14:textId="77777777" w:rsidR="00827CCB" w:rsidRPr="00DB70CF" w:rsidRDefault="00827CCB" w:rsidP="00827CCB">
      <w:pPr>
        <w:rPr>
          <w:ins w:id="25955" w:author="new" w:date="2019-11-01T22:54:00Z"/>
          <w:rFonts w:ascii="Sylfaen" w:hAnsi="Sylfaen"/>
          <w:lang w:val="ka-GE"/>
        </w:rPr>
      </w:pPr>
      <w:ins w:id="259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ა</w:t>
        </w:r>
        <w:r w:rsidRPr="00DB70CF">
          <w:rPr>
            <w:rFonts w:ascii="Sylfaen" w:hAnsi="Sylfaen"/>
            <w:lang w:val="ka-GE"/>
          </w:rPr>
          <w:t>;</w:t>
        </w:r>
      </w:ins>
    </w:p>
    <w:p w14:paraId="1CB626C3" w14:textId="77777777" w:rsidR="00827CCB" w:rsidRPr="00DB70CF" w:rsidRDefault="00827CCB" w:rsidP="00827CCB">
      <w:pPr>
        <w:rPr>
          <w:ins w:id="25957" w:author="new" w:date="2019-11-01T22:54:00Z"/>
          <w:rFonts w:ascii="Sylfaen" w:hAnsi="Sylfaen"/>
          <w:lang w:val="ka-GE"/>
        </w:rPr>
      </w:pPr>
      <w:ins w:id="2595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ურიკემია</w:t>
        </w:r>
        <w:r w:rsidRPr="00DB70CF">
          <w:rPr>
            <w:rFonts w:ascii="Sylfaen" w:hAnsi="Sylfaen"/>
            <w:lang w:val="ka-GE"/>
          </w:rPr>
          <w:t>;</w:t>
        </w:r>
      </w:ins>
    </w:p>
    <w:p w14:paraId="12F9D78A" w14:textId="77777777" w:rsidR="00827CCB" w:rsidRPr="00DB70CF" w:rsidRDefault="00827CCB" w:rsidP="00827CCB">
      <w:pPr>
        <w:rPr>
          <w:ins w:id="25959" w:author="new" w:date="2019-11-01T22:54:00Z"/>
          <w:rFonts w:ascii="Sylfaen" w:hAnsi="Sylfaen"/>
          <w:lang w:val="ka-GE"/>
        </w:rPr>
      </w:pPr>
      <w:ins w:id="259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ელენთ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15CE94AA" w14:textId="77777777" w:rsidR="00827CCB" w:rsidRPr="00DB70CF" w:rsidRDefault="00827CCB" w:rsidP="00827CCB">
      <w:pPr>
        <w:rPr>
          <w:ins w:id="25961" w:author="new" w:date="2019-11-01T22:54:00Z"/>
          <w:rFonts w:ascii="Sylfaen" w:hAnsi="Sylfaen"/>
          <w:lang w:val="ka-GE"/>
        </w:rPr>
      </w:pPr>
      <w:ins w:id="2596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კროციტ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3129F4D5" w14:textId="77777777" w:rsidR="00827CCB" w:rsidRPr="00DB70CF" w:rsidRDefault="00827CCB" w:rsidP="00827CCB">
      <w:pPr>
        <w:rPr>
          <w:ins w:id="25963" w:author="new" w:date="2019-11-01T22:54:00Z"/>
          <w:rFonts w:ascii="Sylfaen" w:hAnsi="Sylfaen"/>
          <w:lang w:val="ka-GE"/>
        </w:rPr>
      </w:pPr>
    </w:p>
    <w:p w14:paraId="31A25643" w14:textId="77777777" w:rsidR="00827CCB" w:rsidRPr="00DB70CF" w:rsidRDefault="00827CCB" w:rsidP="00827CCB">
      <w:pPr>
        <w:rPr>
          <w:ins w:id="25964" w:author="new" w:date="2019-11-01T22:54:00Z"/>
          <w:rFonts w:ascii="Sylfaen" w:hAnsi="Sylfaen"/>
          <w:lang w:val="ka-GE"/>
        </w:rPr>
      </w:pPr>
      <w:ins w:id="25965" w:author="new" w:date="2019-11-01T22:54:00Z">
        <w:r w:rsidRPr="00DB70CF">
          <w:rPr>
            <w:rFonts w:ascii="Sylfaen" w:hAnsi="Sylfaen"/>
            <w:lang w:val="ka-GE"/>
          </w:rPr>
          <w:t>8</w:t>
        </w:r>
        <w:r w:rsidR="000D5E45" w:rsidRPr="0099630D">
          <w:rPr>
            <w:rFonts w:ascii="Sylfaen" w:hAnsi="Sylfaen"/>
            <w:lang w:val="ka-GE"/>
          </w:rPr>
          <w:t>47</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პათოლოგიისთვისა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ჰიპერსპლენიზმი</w:t>
        </w:r>
        <w:r w:rsidRPr="00DB70CF">
          <w:rPr>
            <w:rFonts w:ascii="Sylfaen" w:hAnsi="Sylfaen"/>
            <w:lang w:val="ka-GE"/>
          </w:rPr>
          <w:t>?</w:t>
        </w:r>
      </w:ins>
    </w:p>
    <w:p w14:paraId="3BD41BBC" w14:textId="77777777" w:rsidR="00827CCB" w:rsidRPr="00DB70CF" w:rsidRDefault="00827CCB" w:rsidP="00827CCB">
      <w:pPr>
        <w:rPr>
          <w:ins w:id="25966" w:author="new" w:date="2019-11-01T22:54:00Z"/>
          <w:rFonts w:ascii="Sylfaen" w:hAnsi="Sylfaen"/>
          <w:lang w:val="ka-GE"/>
        </w:rPr>
      </w:pPr>
      <w:ins w:id="2596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რტული</w:t>
        </w:r>
        <w:r w:rsidRPr="00DB70CF">
          <w:rPr>
            <w:rFonts w:ascii="Sylfaen" w:hAnsi="Sylfaen"/>
            <w:lang w:val="ka-GE"/>
          </w:rPr>
          <w:t xml:space="preserve"> </w:t>
        </w:r>
        <w:r w:rsidRPr="00DB70CF">
          <w:rPr>
            <w:rFonts w:ascii="Sylfaen" w:hAnsi="Sylfaen" w:cs="Sylfaen"/>
            <w:lang w:val="ka-GE"/>
          </w:rPr>
          <w:t>ჰიპერტენზიისთვის</w:t>
        </w:r>
        <w:r w:rsidRPr="00DB70CF">
          <w:rPr>
            <w:rFonts w:ascii="Sylfaen" w:hAnsi="Sylfaen"/>
            <w:lang w:val="ka-GE"/>
          </w:rPr>
          <w:t>;</w:t>
        </w:r>
      </w:ins>
    </w:p>
    <w:p w14:paraId="5338DB81" w14:textId="77777777" w:rsidR="00827CCB" w:rsidRPr="00DB70CF" w:rsidRDefault="00827CCB" w:rsidP="00827CCB">
      <w:pPr>
        <w:rPr>
          <w:ins w:id="25968" w:author="new" w:date="2019-11-01T22:54:00Z"/>
          <w:rFonts w:ascii="Sylfaen" w:hAnsi="Sylfaen"/>
          <w:lang w:val="ka-GE"/>
        </w:rPr>
      </w:pPr>
      <w:ins w:id="2596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მონონუკლეოზისთვის</w:t>
        </w:r>
        <w:r w:rsidRPr="00DB70CF">
          <w:rPr>
            <w:rFonts w:ascii="Sylfaen" w:hAnsi="Sylfaen"/>
            <w:lang w:val="ka-GE"/>
          </w:rPr>
          <w:t>;</w:t>
        </w:r>
      </w:ins>
    </w:p>
    <w:p w14:paraId="4749C665" w14:textId="77777777" w:rsidR="00827CCB" w:rsidRPr="00DB70CF" w:rsidRDefault="00827CCB" w:rsidP="00827CCB">
      <w:pPr>
        <w:rPr>
          <w:ins w:id="25970" w:author="new" w:date="2019-11-01T22:54:00Z"/>
          <w:rFonts w:ascii="Sylfaen" w:hAnsi="Sylfaen"/>
          <w:lang w:val="ka-GE"/>
        </w:rPr>
      </w:pPr>
      <w:ins w:id="2597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ელოფიბროზისთვის</w:t>
        </w:r>
        <w:r w:rsidRPr="00DB70CF">
          <w:rPr>
            <w:rFonts w:ascii="Sylfaen" w:hAnsi="Sylfaen"/>
            <w:lang w:val="ka-GE"/>
          </w:rPr>
          <w:t>;</w:t>
        </w:r>
      </w:ins>
    </w:p>
    <w:p w14:paraId="744CE50F" w14:textId="77777777" w:rsidR="00827CCB" w:rsidRPr="00DB70CF" w:rsidRDefault="00827CCB" w:rsidP="00827CCB">
      <w:pPr>
        <w:rPr>
          <w:ins w:id="25972" w:author="new" w:date="2019-11-01T22:54:00Z"/>
          <w:rFonts w:ascii="Sylfaen" w:hAnsi="Sylfaen"/>
          <w:lang w:val="ka-GE"/>
        </w:rPr>
      </w:pPr>
      <w:ins w:id="2597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მგლისებრუჯრედულ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44FC5E85" w14:textId="77777777" w:rsidR="00827CCB" w:rsidRPr="00DB70CF" w:rsidRDefault="00827CCB" w:rsidP="00827CCB">
      <w:pPr>
        <w:rPr>
          <w:ins w:id="25974" w:author="new" w:date="2019-11-01T22:54:00Z"/>
          <w:rFonts w:ascii="Sylfaen" w:hAnsi="Sylfaen"/>
          <w:lang w:val="ka-GE"/>
        </w:rPr>
      </w:pPr>
      <w:ins w:id="2597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ოქრომატოზისთვის</w:t>
        </w:r>
        <w:r w:rsidRPr="00DB70CF">
          <w:rPr>
            <w:rFonts w:ascii="Sylfaen" w:hAnsi="Sylfaen"/>
            <w:lang w:val="ka-GE"/>
          </w:rPr>
          <w:t>.</w:t>
        </w:r>
      </w:ins>
    </w:p>
    <w:p w14:paraId="20C2E7B7" w14:textId="77777777" w:rsidR="00827CCB" w:rsidRPr="00DB70CF" w:rsidRDefault="00827CCB" w:rsidP="00827CCB">
      <w:pPr>
        <w:rPr>
          <w:ins w:id="25976" w:author="new" w:date="2019-11-01T22:54:00Z"/>
          <w:rFonts w:ascii="Sylfaen" w:hAnsi="Sylfaen"/>
          <w:lang w:val="ka-GE"/>
        </w:rPr>
      </w:pPr>
    </w:p>
    <w:p w14:paraId="70401153" w14:textId="77777777" w:rsidR="00827CCB" w:rsidRPr="00DB70CF" w:rsidRDefault="000D5E45" w:rsidP="00827CCB">
      <w:pPr>
        <w:rPr>
          <w:ins w:id="25977" w:author="new" w:date="2019-11-01T22:54:00Z"/>
          <w:rFonts w:ascii="Sylfaen" w:hAnsi="Sylfaen"/>
          <w:lang w:val="ka-GE"/>
        </w:rPr>
      </w:pPr>
      <w:ins w:id="25978" w:author="new" w:date="2019-11-01T22:54:00Z">
        <w:r>
          <w:rPr>
            <w:rFonts w:ascii="Sylfaen" w:hAnsi="Sylfaen"/>
            <w:lang w:val="ka-GE"/>
          </w:rPr>
          <w:t>8</w:t>
        </w:r>
        <w:r w:rsidRPr="0099630D">
          <w:rPr>
            <w:rFonts w:ascii="Sylfaen" w:hAnsi="Sylfaen"/>
            <w:lang w:val="ka-GE"/>
          </w:rPr>
          <w:t>48</w:t>
        </w:r>
        <w:r w:rsidR="00827CCB" w:rsidRPr="00DB70CF">
          <w:rPr>
            <w:rFonts w:ascii="Sylfaen" w:hAnsi="Sylfaen"/>
            <w:lang w:val="ka-GE"/>
          </w:rPr>
          <w:t xml:space="preserve">. </w:t>
        </w:r>
        <w:r w:rsidR="00827CCB" w:rsidRPr="00DB70CF">
          <w:rPr>
            <w:rFonts w:ascii="Sylfaen" w:hAnsi="Sylfaen" w:cs="Sylfaen"/>
            <w:lang w:val="ka-GE"/>
          </w:rPr>
          <w:t>ჰემოგლობინის</w:t>
        </w:r>
        <w:r w:rsidR="00827CCB" w:rsidRPr="00DB70CF">
          <w:rPr>
            <w:rFonts w:ascii="Sylfaen" w:hAnsi="Sylfaen"/>
            <w:lang w:val="ka-GE"/>
          </w:rPr>
          <w:t xml:space="preserve"> </w:t>
        </w:r>
        <w:r w:rsidR="00827CCB" w:rsidRPr="00DB70CF">
          <w:rPr>
            <w:rFonts w:ascii="Sylfaen" w:hAnsi="Sylfaen" w:cs="Sylfaen"/>
            <w:lang w:val="ka-GE"/>
          </w:rPr>
          <w:t>სინთეზის</w:t>
        </w:r>
        <w:r w:rsidR="00827CCB" w:rsidRPr="00DB70CF">
          <w:rPr>
            <w:rFonts w:ascii="Sylfaen" w:hAnsi="Sylfaen"/>
            <w:lang w:val="ka-GE"/>
          </w:rPr>
          <w:t xml:space="preserve"> </w:t>
        </w:r>
        <w:r w:rsidR="00827CCB" w:rsidRPr="00DB70CF">
          <w:rPr>
            <w:rFonts w:ascii="Sylfaen" w:hAnsi="Sylfaen" w:cs="Sylfaen"/>
            <w:lang w:val="ka-GE"/>
          </w:rPr>
          <w:t>შემცირება</w:t>
        </w:r>
        <w:r w:rsidR="00827CCB" w:rsidRPr="00DB70CF">
          <w:rPr>
            <w:rFonts w:ascii="Sylfaen" w:hAnsi="Sylfaen"/>
            <w:lang w:val="ka-GE"/>
          </w:rPr>
          <w:t xml:space="preserve"> </w:t>
        </w:r>
        <w:r w:rsidR="00827CCB" w:rsidRPr="00DB70CF">
          <w:rPr>
            <w:rFonts w:ascii="Sylfaen" w:hAnsi="Sylfaen" w:cs="Sylfaen"/>
            <w:lang w:val="ka-GE"/>
          </w:rPr>
          <w:t>დამახასითებელია</w:t>
        </w:r>
        <w:r w:rsidR="00827CCB" w:rsidRPr="00DB70CF">
          <w:rPr>
            <w:rFonts w:ascii="Sylfaen" w:hAnsi="Sylfaen"/>
            <w:lang w:val="ka-GE"/>
          </w:rPr>
          <w:t>:</w:t>
        </w:r>
      </w:ins>
    </w:p>
    <w:p w14:paraId="64E57FAE" w14:textId="77777777" w:rsidR="00827CCB" w:rsidRPr="00DB70CF" w:rsidRDefault="00827CCB" w:rsidP="00827CCB">
      <w:pPr>
        <w:rPr>
          <w:ins w:id="25979" w:author="new" w:date="2019-11-01T22:54:00Z"/>
          <w:rFonts w:ascii="Sylfaen" w:hAnsi="Sylfaen"/>
          <w:lang w:val="ka-GE"/>
        </w:rPr>
      </w:pPr>
      <w:ins w:id="259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სფეროციტოზისთვის</w:t>
        </w:r>
        <w:r w:rsidRPr="00DB70CF">
          <w:rPr>
            <w:rFonts w:ascii="Sylfaen" w:hAnsi="Sylfaen"/>
            <w:lang w:val="ka-GE"/>
          </w:rPr>
          <w:t>;</w:t>
        </w:r>
      </w:ins>
    </w:p>
    <w:p w14:paraId="53603104" w14:textId="77777777" w:rsidR="00827CCB" w:rsidRPr="00DB70CF" w:rsidRDefault="00827CCB" w:rsidP="00827CCB">
      <w:pPr>
        <w:rPr>
          <w:ins w:id="25981" w:author="new" w:date="2019-11-01T22:54:00Z"/>
          <w:rFonts w:ascii="Sylfaen" w:hAnsi="Sylfaen"/>
          <w:lang w:val="ka-GE"/>
        </w:rPr>
      </w:pPr>
      <w:ins w:id="259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ელოპროლიფერაციული</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2C455B7E" w14:textId="77777777" w:rsidR="00827CCB" w:rsidRPr="00DB70CF" w:rsidRDefault="00827CCB" w:rsidP="00827CCB">
      <w:pPr>
        <w:rPr>
          <w:ins w:id="25983" w:author="new" w:date="2019-11-01T22:54:00Z"/>
          <w:rFonts w:ascii="Sylfaen" w:hAnsi="Sylfaen"/>
          <w:lang w:val="ka-GE"/>
        </w:rPr>
      </w:pPr>
      <w:ins w:id="259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ოლიუმის</w:t>
        </w:r>
        <w:r w:rsidRPr="00DB70CF">
          <w:rPr>
            <w:rFonts w:ascii="Sylfaen" w:hAnsi="Sylfaen"/>
            <w:lang w:val="ka-GE"/>
          </w:rPr>
          <w:t xml:space="preserve"> </w:t>
        </w:r>
        <w:r w:rsidRPr="00DB70CF">
          <w:rPr>
            <w:rFonts w:ascii="Sylfaen" w:hAnsi="Sylfaen" w:cs="Sylfaen"/>
            <w:lang w:val="ka-GE"/>
          </w:rPr>
          <w:t>მჟავას</w:t>
        </w:r>
        <w:r w:rsidRPr="00DB70CF">
          <w:rPr>
            <w:rFonts w:ascii="Sylfaen" w:hAnsi="Sylfaen"/>
            <w:lang w:val="ka-GE"/>
          </w:rPr>
          <w:t xml:space="preserve"> </w:t>
        </w:r>
        <w:r w:rsidRPr="00DB70CF">
          <w:rPr>
            <w:rFonts w:ascii="Sylfaen" w:hAnsi="Sylfaen" w:cs="Sylfaen"/>
            <w:lang w:val="ka-GE"/>
          </w:rPr>
          <w:t>დეფიციტისთვის</w:t>
        </w:r>
        <w:r w:rsidRPr="00DB70CF">
          <w:rPr>
            <w:rFonts w:ascii="Sylfaen" w:hAnsi="Sylfaen"/>
            <w:lang w:val="ka-GE"/>
          </w:rPr>
          <w:t>;</w:t>
        </w:r>
      </w:ins>
    </w:p>
    <w:p w14:paraId="7BD3BFF8" w14:textId="77777777" w:rsidR="00827CCB" w:rsidRPr="00DB70CF" w:rsidRDefault="00827CCB" w:rsidP="00827CCB">
      <w:pPr>
        <w:rPr>
          <w:ins w:id="25985" w:author="new" w:date="2019-11-01T22:54:00Z"/>
          <w:rFonts w:ascii="Sylfaen" w:hAnsi="Sylfaen"/>
          <w:lang w:val="ka-GE"/>
        </w:rPr>
      </w:pPr>
      <w:ins w:id="2598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აავადებებ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05788D13" w14:textId="77777777" w:rsidR="00827CCB" w:rsidRPr="00DB70CF" w:rsidRDefault="00827CCB" w:rsidP="00827CCB">
      <w:pPr>
        <w:rPr>
          <w:ins w:id="25987" w:author="new" w:date="2019-11-01T22:54:00Z"/>
          <w:rFonts w:ascii="Sylfaen" w:hAnsi="Sylfaen"/>
          <w:lang w:val="ka-GE"/>
        </w:rPr>
      </w:pPr>
      <w:ins w:id="259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7CC8CEAA" w14:textId="77777777" w:rsidR="00827CCB" w:rsidRPr="00DB70CF" w:rsidRDefault="00827CCB" w:rsidP="00827CCB">
      <w:pPr>
        <w:rPr>
          <w:ins w:id="25989" w:author="new" w:date="2019-11-01T22:54:00Z"/>
          <w:rFonts w:ascii="Sylfaen" w:hAnsi="Sylfaen"/>
          <w:lang w:val="ka-GE"/>
        </w:rPr>
      </w:pPr>
    </w:p>
    <w:p w14:paraId="3EAD5BE0" w14:textId="77777777" w:rsidR="00827CCB" w:rsidRPr="00DB70CF" w:rsidRDefault="00827CCB" w:rsidP="00827CCB">
      <w:pPr>
        <w:rPr>
          <w:ins w:id="25990" w:author="new" w:date="2019-11-01T22:54:00Z"/>
          <w:rFonts w:ascii="Sylfaen" w:hAnsi="Sylfaen"/>
          <w:lang w:val="ka-GE"/>
        </w:rPr>
      </w:pPr>
      <w:ins w:id="25991" w:author="new" w:date="2019-11-01T22:54:00Z">
        <w:r w:rsidRPr="00DB70CF">
          <w:rPr>
            <w:rFonts w:ascii="Sylfaen" w:hAnsi="Sylfaen"/>
            <w:lang w:val="ka-GE"/>
          </w:rPr>
          <w:t>8</w:t>
        </w:r>
        <w:r w:rsidR="000D5E45" w:rsidRPr="0099630D">
          <w:rPr>
            <w:rFonts w:ascii="Sylfaen" w:hAnsi="Sylfaen"/>
            <w:lang w:val="ka-GE"/>
          </w:rPr>
          <w:t>49</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მტკიცებაა</w:t>
        </w:r>
        <w:r w:rsidRPr="00DB70CF">
          <w:rPr>
            <w:rFonts w:ascii="Sylfaen" w:hAnsi="Sylfaen"/>
            <w:lang w:val="ka-GE"/>
          </w:rPr>
          <w:t xml:space="preserve"> </w:t>
        </w:r>
        <w:r w:rsidRPr="00DB70CF">
          <w:rPr>
            <w:rFonts w:ascii="Sylfaen" w:hAnsi="Sylfaen" w:cs="Sylfaen"/>
            <w:lang w:val="ka-GE"/>
          </w:rPr>
          <w:t>მართებული</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სიჩქარეს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w:t>
        </w:r>
      </w:ins>
    </w:p>
    <w:p w14:paraId="1BAA6DA1" w14:textId="77777777" w:rsidR="00827CCB" w:rsidRPr="00DB70CF" w:rsidRDefault="00827CCB" w:rsidP="00827CCB">
      <w:pPr>
        <w:rPr>
          <w:ins w:id="25992" w:author="new" w:date="2019-11-01T22:54:00Z"/>
          <w:rFonts w:ascii="Sylfaen" w:hAnsi="Sylfaen"/>
          <w:lang w:val="ka-GE"/>
        </w:rPr>
      </w:pPr>
      <w:ins w:id="259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გამოხატავს</w:t>
        </w:r>
        <w:r w:rsidRPr="00DB70CF">
          <w:rPr>
            <w:rFonts w:ascii="Sylfaen" w:hAnsi="Sylfaen"/>
            <w:lang w:val="ka-GE"/>
          </w:rPr>
          <w:t xml:space="preserve"> </w:t>
        </w:r>
        <w:r w:rsidRPr="00DB70CF">
          <w:rPr>
            <w:rFonts w:ascii="Sylfaen" w:hAnsi="Sylfaen" w:cs="Sylfaen"/>
            <w:lang w:val="ka-GE"/>
          </w:rPr>
          <w:t>პლაზმის</w:t>
        </w:r>
        <w:r w:rsidRPr="00DB70CF">
          <w:rPr>
            <w:rFonts w:ascii="Sylfaen" w:hAnsi="Sylfaen"/>
            <w:lang w:val="ka-GE"/>
          </w:rPr>
          <w:t xml:space="preserve"> </w:t>
        </w:r>
        <w:r w:rsidRPr="00DB70CF">
          <w:rPr>
            <w:rFonts w:ascii="Sylfaen" w:hAnsi="Sylfaen" w:cs="Sylfaen"/>
            <w:lang w:val="ka-GE"/>
          </w:rPr>
          <w:t>პროტეინებ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w:t>
        </w:r>
      </w:ins>
    </w:p>
    <w:p w14:paraId="743C7760" w14:textId="77777777" w:rsidR="00827CCB" w:rsidRPr="00DB70CF" w:rsidRDefault="00827CCB" w:rsidP="00827CCB">
      <w:pPr>
        <w:rPr>
          <w:ins w:id="25994" w:author="new" w:date="2019-11-01T22:54:00Z"/>
          <w:rFonts w:ascii="Sylfaen" w:hAnsi="Sylfaen"/>
          <w:lang w:val="ka-GE"/>
        </w:rPr>
      </w:pPr>
      <w:ins w:id="259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ნელდება</w:t>
        </w:r>
        <w:r w:rsidRPr="00DB70CF">
          <w:rPr>
            <w:rFonts w:ascii="Sylfaen" w:hAnsi="Sylfaen"/>
            <w:lang w:val="ka-GE"/>
          </w:rPr>
          <w:t xml:space="preserve"> </w:t>
        </w:r>
        <w:r w:rsidRPr="00DB70CF">
          <w:rPr>
            <w:rFonts w:ascii="Sylfaen" w:hAnsi="Sylfaen" w:cs="Sylfaen"/>
            <w:lang w:val="ka-GE"/>
          </w:rPr>
          <w:t>ასაკთან</w:t>
        </w:r>
        <w:r w:rsidRPr="00DB70CF">
          <w:rPr>
            <w:rFonts w:ascii="Sylfaen" w:hAnsi="Sylfaen"/>
            <w:lang w:val="ka-GE"/>
          </w:rPr>
          <w:t xml:space="preserve"> </w:t>
        </w:r>
        <w:r w:rsidRPr="00DB70CF">
          <w:rPr>
            <w:rFonts w:ascii="Sylfaen" w:hAnsi="Sylfaen" w:cs="Sylfaen"/>
            <w:lang w:val="ka-GE"/>
          </w:rPr>
          <w:t>ერთად</w:t>
        </w:r>
        <w:r w:rsidRPr="00DB70CF">
          <w:rPr>
            <w:rFonts w:ascii="Sylfaen" w:hAnsi="Sylfaen"/>
            <w:lang w:val="ka-GE"/>
          </w:rPr>
          <w:t>;</w:t>
        </w:r>
      </w:ins>
    </w:p>
    <w:p w14:paraId="4EBC9F6D" w14:textId="77777777" w:rsidR="00827CCB" w:rsidRPr="00DB70CF" w:rsidRDefault="00827CCB" w:rsidP="00827CCB">
      <w:pPr>
        <w:rPr>
          <w:ins w:id="25996" w:author="new" w:date="2019-11-01T22:54:00Z"/>
          <w:rFonts w:ascii="Sylfaen" w:hAnsi="Sylfaen"/>
          <w:lang w:val="ka-GE"/>
        </w:rPr>
      </w:pPr>
      <w:ins w:id="259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აჩქარებულია</w:t>
        </w:r>
        <w:r w:rsidRPr="00DB70CF">
          <w:rPr>
            <w:rFonts w:ascii="Sylfaen" w:hAnsi="Sylfaen"/>
            <w:lang w:val="ka-GE"/>
          </w:rPr>
          <w:t xml:space="preserve"> </w:t>
        </w:r>
        <w:r w:rsidRPr="00DB70CF">
          <w:rPr>
            <w:rFonts w:ascii="Sylfaen" w:hAnsi="Sylfaen" w:cs="Sylfaen"/>
            <w:lang w:val="ka-GE"/>
          </w:rPr>
          <w:t>პოლიციტემიისას</w:t>
        </w:r>
        <w:r w:rsidRPr="00DB70CF">
          <w:rPr>
            <w:rFonts w:ascii="Sylfaen" w:hAnsi="Sylfaen"/>
            <w:lang w:val="ka-GE"/>
          </w:rPr>
          <w:t>;</w:t>
        </w:r>
      </w:ins>
    </w:p>
    <w:p w14:paraId="353CF4AF" w14:textId="77777777" w:rsidR="00827CCB" w:rsidRPr="00DB70CF" w:rsidRDefault="00827CCB" w:rsidP="00827CCB">
      <w:pPr>
        <w:rPr>
          <w:ins w:id="25998" w:author="new" w:date="2019-11-01T22:54:00Z"/>
          <w:rFonts w:ascii="Sylfaen" w:hAnsi="Sylfaen"/>
          <w:lang w:val="ka-GE"/>
        </w:rPr>
      </w:pPr>
      <w:ins w:id="2599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გამოხატავს</w:t>
        </w:r>
        <w:r w:rsidRPr="00DB70CF">
          <w:rPr>
            <w:rFonts w:ascii="Sylfaen" w:hAnsi="Sylfaen"/>
            <w:lang w:val="ka-GE"/>
          </w:rPr>
          <w:t xml:space="preserve"> </w:t>
        </w:r>
        <w:r w:rsidRPr="00DB70CF">
          <w:rPr>
            <w:rFonts w:ascii="Sylfaen" w:hAnsi="Sylfaen" w:cs="Sylfaen"/>
            <w:lang w:val="ka-GE"/>
          </w:rPr>
          <w:t>ორგანიზმის</w:t>
        </w:r>
        <w:r w:rsidRPr="00DB70CF">
          <w:rPr>
            <w:rFonts w:ascii="Sylfaen" w:hAnsi="Sylfaen"/>
            <w:lang w:val="ka-GE"/>
          </w:rPr>
          <w:t xml:space="preserve"> </w:t>
        </w:r>
        <w:r w:rsidRPr="00DB70CF">
          <w:rPr>
            <w:rFonts w:ascii="Sylfaen" w:hAnsi="Sylfaen" w:cs="Sylfaen"/>
            <w:lang w:val="ka-GE"/>
          </w:rPr>
          <w:t>პასუხ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დგომარეობებზე</w:t>
        </w:r>
        <w:r w:rsidRPr="00DB70CF">
          <w:rPr>
            <w:rFonts w:ascii="Sylfaen" w:hAnsi="Sylfaen"/>
            <w:lang w:val="ka-GE"/>
          </w:rPr>
          <w:t>;</w:t>
        </w:r>
      </w:ins>
    </w:p>
    <w:p w14:paraId="7E83C07A" w14:textId="77777777" w:rsidR="00827CCB" w:rsidRPr="00DB70CF" w:rsidRDefault="00827CCB" w:rsidP="00827CCB">
      <w:pPr>
        <w:rPr>
          <w:ins w:id="26000" w:author="new" w:date="2019-11-01T22:54:00Z"/>
          <w:rFonts w:ascii="Sylfaen" w:hAnsi="Sylfaen"/>
          <w:lang w:val="ka-GE"/>
        </w:rPr>
      </w:pPr>
      <w:ins w:id="260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გ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 xml:space="preserve"> </w:t>
        </w:r>
        <w:r w:rsidRPr="00DB70CF">
          <w:rPr>
            <w:rFonts w:ascii="Sylfaen" w:hAnsi="Sylfaen" w:cs="Sylfaen"/>
            <w:lang w:val="ka-GE"/>
          </w:rPr>
          <w:t>მამაკაცებში</w:t>
        </w:r>
        <w:r w:rsidRPr="00DB70CF">
          <w:rPr>
            <w:rFonts w:ascii="Sylfaen" w:hAnsi="Sylfaen"/>
            <w:lang w:val="ka-GE"/>
          </w:rPr>
          <w:t>.</w:t>
        </w:r>
      </w:ins>
    </w:p>
    <w:p w14:paraId="1F7BFF89" w14:textId="77777777" w:rsidR="00827CCB" w:rsidRPr="00DB70CF" w:rsidRDefault="00827CCB" w:rsidP="00827CCB">
      <w:pPr>
        <w:rPr>
          <w:ins w:id="26002" w:author="new" w:date="2019-11-01T22:54:00Z"/>
          <w:rFonts w:ascii="Sylfaen" w:hAnsi="Sylfaen"/>
          <w:lang w:val="ka-GE"/>
        </w:rPr>
      </w:pPr>
    </w:p>
    <w:p w14:paraId="61794ACB" w14:textId="7306DDF1" w:rsidR="00D67677" w:rsidRPr="00253975" w:rsidRDefault="00827CCB" w:rsidP="00253975">
      <w:pPr>
        <w:rPr>
          <w:del w:id="26003" w:author="new" w:date="2019-11-01T22:54:00Z"/>
        </w:rPr>
      </w:pPr>
      <w:ins w:id="26004" w:author="new" w:date="2019-11-01T22:54:00Z">
        <w:r w:rsidRPr="00DB70CF">
          <w:rPr>
            <w:rFonts w:ascii="Sylfaen" w:hAnsi="Sylfaen"/>
            <w:lang w:val="ka-GE"/>
          </w:rPr>
          <w:t>85</w:t>
        </w:r>
        <w:r w:rsidR="000D5E45" w:rsidRPr="0099630D">
          <w:rPr>
            <w:rFonts w:ascii="Sylfaen" w:hAnsi="Sylfaen"/>
            <w:lang w:val="ka-GE"/>
          </w:rPr>
          <w:t>0</w:t>
        </w:r>
      </w:ins>
      <w:del w:id="26005" w:author="new" w:date="2019-11-01T22:54:00Z">
        <w:r w:rsidR="00D67677" w:rsidRPr="00253975">
          <w:delText>დ) ღვიძლის დაავადებისა;</w:delText>
        </w:r>
      </w:del>
    </w:p>
    <w:p w14:paraId="05372617" w14:textId="77777777" w:rsidR="00D67677" w:rsidRPr="00253975" w:rsidRDefault="00D67677" w:rsidP="00253975">
      <w:pPr>
        <w:rPr>
          <w:del w:id="26006" w:author="new" w:date="2019-11-01T22:54:00Z"/>
        </w:rPr>
      </w:pPr>
      <w:del w:id="26007" w:author="new" w:date="2019-11-01T22:54:00Z">
        <w:r w:rsidRPr="00253975">
          <w:delText>ე) ფოლიუმის მჟავას დეფიციტისა.</w:delText>
        </w:r>
      </w:del>
    </w:p>
    <w:p w14:paraId="2FBCF9C0" w14:textId="77777777" w:rsidR="00D67677" w:rsidRPr="00253975" w:rsidRDefault="00D67677" w:rsidP="00253975">
      <w:pPr>
        <w:rPr>
          <w:del w:id="26008" w:author="new" w:date="2019-11-01T22:54:00Z"/>
        </w:rPr>
      </w:pPr>
    </w:p>
    <w:p w14:paraId="7FC619D5" w14:textId="77777777" w:rsidR="00D67677" w:rsidRPr="00253975" w:rsidRDefault="00D67677" w:rsidP="00253975">
      <w:pPr>
        <w:rPr>
          <w:del w:id="26009" w:author="new" w:date="2019-11-01T22:54:00Z"/>
        </w:rPr>
      </w:pPr>
      <w:del w:id="26010" w:author="new" w:date="2019-11-01T22:54:00Z">
        <w:r w:rsidRPr="00253975">
          <w:delText>1142. პანციტოპენია არ შეიძლება გამოიწვიოს:</w:delText>
        </w:r>
      </w:del>
    </w:p>
    <w:p w14:paraId="6DD9ED79" w14:textId="77777777" w:rsidR="00D67677" w:rsidRPr="00253975" w:rsidRDefault="00D67677" w:rsidP="00253975">
      <w:pPr>
        <w:rPr>
          <w:del w:id="26011" w:author="new" w:date="2019-11-01T22:54:00Z"/>
        </w:rPr>
      </w:pPr>
      <w:del w:id="26012" w:author="new" w:date="2019-11-01T22:54:00Z">
        <w:r w:rsidRPr="00253975">
          <w:delText>ა) ჰოჩკინის ლომფომამ;</w:delText>
        </w:r>
      </w:del>
    </w:p>
    <w:p w14:paraId="5C7826C7" w14:textId="77777777" w:rsidR="00D67677" w:rsidRPr="00253975" w:rsidRDefault="00D67677" w:rsidP="00253975">
      <w:pPr>
        <w:rPr>
          <w:del w:id="26013" w:author="new" w:date="2019-11-01T22:54:00Z"/>
        </w:rPr>
      </w:pPr>
      <w:del w:id="26014" w:author="new" w:date="2019-11-01T22:54:00Z">
        <w:r w:rsidRPr="00253975">
          <w:delText>ბ) მიელოფიბროზმა;</w:delText>
        </w:r>
      </w:del>
    </w:p>
    <w:p w14:paraId="087488D2" w14:textId="77777777" w:rsidR="00D67677" w:rsidRPr="00253975" w:rsidRDefault="00D67677" w:rsidP="00253975">
      <w:pPr>
        <w:rPr>
          <w:del w:id="26015" w:author="new" w:date="2019-11-01T22:54:00Z"/>
        </w:rPr>
      </w:pPr>
      <w:del w:id="26016" w:author="new" w:date="2019-11-01T22:54:00Z">
        <w:r w:rsidRPr="00253975">
          <w:delText>გ) ღამის პარქსიზმულმა ჰემოგლობინურიამ;</w:delText>
        </w:r>
      </w:del>
    </w:p>
    <w:p w14:paraId="79B1A2AC" w14:textId="77777777" w:rsidR="00D67677" w:rsidRPr="00253975" w:rsidRDefault="00D67677" w:rsidP="00253975">
      <w:pPr>
        <w:rPr>
          <w:del w:id="26017" w:author="new" w:date="2019-11-01T22:54:00Z"/>
        </w:rPr>
      </w:pPr>
      <w:del w:id="26018" w:author="new" w:date="2019-11-01T22:54:00Z">
        <w:r w:rsidRPr="00253975">
          <w:delText>დ) სეფსისმა;</w:delText>
        </w:r>
      </w:del>
    </w:p>
    <w:p w14:paraId="2EBA9E24" w14:textId="77777777" w:rsidR="00D67677" w:rsidRPr="00253975" w:rsidRDefault="00D67677" w:rsidP="00253975">
      <w:pPr>
        <w:rPr>
          <w:del w:id="26019" w:author="new" w:date="2019-11-01T22:54:00Z"/>
        </w:rPr>
      </w:pPr>
      <w:del w:id="26020" w:author="new" w:date="2019-11-01T22:54:00Z">
        <w:r w:rsidRPr="00253975">
          <w:delText>*ე) ვილებრანდის დაავადებამ.</w:delText>
        </w:r>
      </w:del>
    </w:p>
    <w:p w14:paraId="48519615" w14:textId="77777777" w:rsidR="00D67677" w:rsidRPr="00253975" w:rsidRDefault="00D67677" w:rsidP="00253975">
      <w:pPr>
        <w:rPr>
          <w:del w:id="26021" w:author="new" w:date="2019-11-01T22:54:00Z"/>
        </w:rPr>
      </w:pPr>
    </w:p>
    <w:p w14:paraId="7CF776A5" w14:textId="77777777" w:rsidR="00D67677" w:rsidRPr="00253975" w:rsidRDefault="00D67677" w:rsidP="00253975">
      <w:pPr>
        <w:rPr>
          <w:del w:id="26022" w:author="new" w:date="2019-11-01T22:54:00Z"/>
        </w:rPr>
      </w:pPr>
      <w:del w:id="26023" w:author="new" w:date="2019-11-01T22:54:00Z">
        <w:r w:rsidRPr="00253975">
          <w:delText>1143. ქვემოთ ჩამოთვლილთგან რომლი არ ასოცირდება ლეიკემიასთან?</w:delText>
        </w:r>
      </w:del>
    </w:p>
    <w:p w14:paraId="3C8FA209" w14:textId="77777777" w:rsidR="00D67677" w:rsidRPr="00253975" w:rsidRDefault="00D67677" w:rsidP="00253975">
      <w:pPr>
        <w:rPr>
          <w:del w:id="26024" w:author="new" w:date="2019-11-01T22:54:00Z"/>
        </w:rPr>
      </w:pPr>
      <w:del w:id="26025" w:author="new" w:date="2019-11-01T22:54:00Z">
        <w:r w:rsidRPr="00253975">
          <w:delText>ა) სისხლდენა;</w:delText>
        </w:r>
      </w:del>
    </w:p>
    <w:p w14:paraId="6D48041D" w14:textId="77777777" w:rsidR="00D67677" w:rsidRPr="00253975" w:rsidRDefault="00D67677" w:rsidP="00253975">
      <w:pPr>
        <w:rPr>
          <w:del w:id="26026" w:author="new" w:date="2019-11-01T22:54:00Z"/>
        </w:rPr>
      </w:pPr>
      <w:del w:id="26027" w:author="new" w:date="2019-11-01T22:54:00Z">
        <w:r w:rsidRPr="00253975">
          <w:delText>ბ) ინფექცია;</w:delText>
        </w:r>
      </w:del>
    </w:p>
    <w:p w14:paraId="7ED2CC5C" w14:textId="77777777" w:rsidR="00D67677" w:rsidRPr="00253975" w:rsidRDefault="00D67677" w:rsidP="00253975">
      <w:pPr>
        <w:rPr>
          <w:del w:id="26028" w:author="new" w:date="2019-11-01T22:54:00Z"/>
        </w:rPr>
      </w:pPr>
      <w:del w:id="26029" w:author="new" w:date="2019-11-01T22:54:00Z">
        <w:r w:rsidRPr="00253975">
          <w:delText>გ) ჰიპერურიკემია;</w:delText>
        </w:r>
      </w:del>
    </w:p>
    <w:p w14:paraId="77F6E120" w14:textId="77777777" w:rsidR="00D67677" w:rsidRPr="00253975" w:rsidRDefault="00D67677" w:rsidP="00253975">
      <w:pPr>
        <w:rPr>
          <w:del w:id="26030" w:author="new" w:date="2019-11-01T22:54:00Z"/>
        </w:rPr>
      </w:pPr>
      <w:del w:id="26031" w:author="new" w:date="2019-11-01T22:54:00Z">
        <w:r w:rsidRPr="00253975">
          <w:delText>დ) ღვიძლის, ელენთის და ლიმფური კვანძების გადიდება;</w:delText>
        </w:r>
      </w:del>
    </w:p>
    <w:p w14:paraId="552784A1" w14:textId="77777777" w:rsidR="00D67677" w:rsidRPr="00253975" w:rsidRDefault="00D67677" w:rsidP="00253975">
      <w:pPr>
        <w:rPr>
          <w:del w:id="26032" w:author="new" w:date="2019-11-01T22:54:00Z"/>
        </w:rPr>
      </w:pPr>
      <w:del w:id="26033" w:author="new" w:date="2019-11-01T22:54:00Z">
        <w:r w:rsidRPr="00253975">
          <w:delText>*ე) მიკროციტული ანემია.</w:delText>
        </w:r>
      </w:del>
    </w:p>
    <w:p w14:paraId="68180601" w14:textId="77777777" w:rsidR="00D67677" w:rsidRPr="00253975" w:rsidRDefault="00D67677" w:rsidP="00253975">
      <w:pPr>
        <w:rPr>
          <w:del w:id="26034" w:author="new" w:date="2019-11-01T22:54:00Z"/>
        </w:rPr>
      </w:pPr>
    </w:p>
    <w:p w14:paraId="7CAB3551" w14:textId="77777777" w:rsidR="00D67677" w:rsidRPr="00253975" w:rsidRDefault="00D67677" w:rsidP="00253975">
      <w:pPr>
        <w:rPr>
          <w:del w:id="26035" w:author="new" w:date="2019-11-01T22:54:00Z"/>
        </w:rPr>
      </w:pPr>
      <w:del w:id="26036" w:author="new" w:date="2019-11-01T22:54:00Z">
        <w:r w:rsidRPr="00253975">
          <w:delText>1144. რომელი პათოლოგიისთვისაა დამახასიათებელი ჰიპერსპლენიმი?</w:delText>
        </w:r>
      </w:del>
    </w:p>
    <w:p w14:paraId="4F296647" w14:textId="77777777" w:rsidR="00D67677" w:rsidRPr="00253975" w:rsidRDefault="00D67677" w:rsidP="00253975">
      <w:pPr>
        <w:rPr>
          <w:del w:id="26037" w:author="new" w:date="2019-11-01T22:54:00Z"/>
        </w:rPr>
      </w:pPr>
      <w:del w:id="26038" w:author="new" w:date="2019-11-01T22:54:00Z">
        <w:r w:rsidRPr="00253975">
          <w:delText>ა) პორტული ჰიპერტენზიისთვის;</w:delText>
        </w:r>
      </w:del>
    </w:p>
    <w:p w14:paraId="02458365" w14:textId="77777777" w:rsidR="00D67677" w:rsidRPr="00253975" w:rsidRDefault="00D67677" w:rsidP="00253975">
      <w:pPr>
        <w:rPr>
          <w:del w:id="26039" w:author="new" w:date="2019-11-01T22:54:00Z"/>
        </w:rPr>
      </w:pPr>
      <w:del w:id="26040" w:author="new" w:date="2019-11-01T22:54:00Z">
        <w:r w:rsidRPr="00253975">
          <w:delText>ბ) ინფექციური მონონუკლეოზისთვის;</w:delText>
        </w:r>
      </w:del>
    </w:p>
    <w:p w14:paraId="3FCE65C0" w14:textId="77777777" w:rsidR="00D67677" w:rsidRPr="00253975" w:rsidRDefault="00D67677" w:rsidP="00253975">
      <w:pPr>
        <w:rPr>
          <w:del w:id="26041" w:author="new" w:date="2019-11-01T22:54:00Z"/>
        </w:rPr>
      </w:pPr>
      <w:del w:id="26042" w:author="new" w:date="2019-11-01T22:54:00Z">
        <w:r w:rsidRPr="00253975">
          <w:delText>*გ) მიელოფიბროზისთვის;</w:delText>
        </w:r>
      </w:del>
    </w:p>
    <w:p w14:paraId="6C224919" w14:textId="77777777" w:rsidR="00D67677" w:rsidRPr="00253975" w:rsidRDefault="00D67677" w:rsidP="00253975">
      <w:pPr>
        <w:rPr>
          <w:del w:id="26043" w:author="new" w:date="2019-11-01T22:54:00Z"/>
        </w:rPr>
      </w:pPr>
      <w:del w:id="26044" w:author="new" w:date="2019-11-01T22:54:00Z">
        <w:r w:rsidRPr="00253975">
          <w:delText>დ) ნამგლისებრუჯრედული ანემიისთვის;</w:delText>
        </w:r>
      </w:del>
    </w:p>
    <w:p w14:paraId="7A5B2676" w14:textId="77777777" w:rsidR="00D67677" w:rsidRPr="00253975" w:rsidRDefault="00D67677" w:rsidP="00253975">
      <w:pPr>
        <w:rPr>
          <w:del w:id="26045" w:author="new" w:date="2019-11-01T22:54:00Z"/>
        </w:rPr>
      </w:pPr>
      <w:del w:id="26046" w:author="new" w:date="2019-11-01T22:54:00Z">
        <w:r w:rsidRPr="00253975">
          <w:delText>ე) ჰემოქრომატოზისთვის.</w:delText>
        </w:r>
      </w:del>
    </w:p>
    <w:p w14:paraId="15DF69BE" w14:textId="77777777" w:rsidR="00D67677" w:rsidRPr="00253975" w:rsidRDefault="00D67677" w:rsidP="00253975">
      <w:pPr>
        <w:rPr>
          <w:del w:id="26047" w:author="new" w:date="2019-11-01T22:54:00Z"/>
        </w:rPr>
      </w:pPr>
    </w:p>
    <w:p w14:paraId="36E84EA7" w14:textId="77777777" w:rsidR="00D67677" w:rsidRPr="00253975" w:rsidRDefault="00D67677" w:rsidP="00253975">
      <w:pPr>
        <w:rPr>
          <w:del w:id="26048" w:author="new" w:date="2019-11-01T22:54:00Z"/>
        </w:rPr>
      </w:pPr>
      <w:del w:id="26049" w:author="new" w:date="2019-11-01T22:54:00Z">
        <w:r w:rsidRPr="00253975">
          <w:delText>1145. ჰემოგლობინის სინთეზის შემცირება დამახასითებელია:</w:delText>
        </w:r>
      </w:del>
    </w:p>
    <w:p w14:paraId="091E3217" w14:textId="77777777" w:rsidR="00D67677" w:rsidRPr="00253975" w:rsidRDefault="00D67677" w:rsidP="00253975">
      <w:pPr>
        <w:rPr>
          <w:del w:id="26050" w:author="new" w:date="2019-11-01T22:54:00Z"/>
        </w:rPr>
      </w:pPr>
      <w:del w:id="26051" w:author="new" w:date="2019-11-01T22:54:00Z">
        <w:r w:rsidRPr="00253975">
          <w:delText>ა) თანდაყოლილი სფეროციტოზისთვის;</w:delText>
        </w:r>
      </w:del>
    </w:p>
    <w:p w14:paraId="66745287" w14:textId="77777777" w:rsidR="00D67677" w:rsidRPr="00253975" w:rsidRDefault="00D67677" w:rsidP="00253975">
      <w:pPr>
        <w:rPr>
          <w:del w:id="26052" w:author="new" w:date="2019-11-01T22:54:00Z"/>
        </w:rPr>
      </w:pPr>
      <w:del w:id="26053" w:author="new" w:date="2019-11-01T22:54:00Z">
        <w:r w:rsidRPr="00253975">
          <w:delText>ბ) მიელოპროლიფერაციული დაავადებისთვის;</w:delText>
        </w:r>
      </w:del>
    </w:p>
    <w:p w14:paraId="178EEB66" w14:textId="77777777" w:rsidR="00D67677" w:rsidRPr="00253975" w:rsidRDefault="00D67677" w:rsidP="00253975">
      <w:pPr>
        <w:rPr>
          <w:del w:id="26054" w:author="new" w:date="2019-11-01T22:54:00Z"/>
        </w:rPr>
      </w:pPr>
      <w:del w:id="26055" w:author="new" w:date="2019-11-01T22:54:00Z">
        <w:r w:rsidRPr="00253975">
          <w:delText>გ) ფოლიუმის მჟავას დეფიციტისთვის;</w:delText>
        </w:r>
      </w:del>
    </w:p>
    <w:p w14:paraId="60E9602D" w14:textId="77777777" w:rsidR="00D67677" w:rsidRPr="00253975" w:rsidRDefault="00D67677" w:rsidP="00253975">
      <w:pPr>
        <w:rPr>
          <w:del w:id="26056" w:author="new" w:date="2019-11-01T22:54:00Z"/>
        </w:rPr>
      </w:pPr>
      <w:del w:id="26057" w:author="new" w:date="2019-11-01T22:54:00Z">
        <w:r w:rsidRPr="00253975">
          <w:delText>*დ) ქრონიკული დაავაებების ფონზე განვითარებული ანემიისთვის;</w:delText>
        </w:r>
      </w:del>
    </w:p>
    <w:p w14:paraId="741B7A0F" w14:textId="77777777" w:rsidR="00D67677" w:rsidRPr="00253975" w:rsidRDefault="00D67677" w:rsidP="00253975">
      <w:pPr>
        <w:rPr>
          <w:del w:id="26058" w:author="new" w:date="2019-11-01T22:54:00Z"/>
        </w:rPr>
      </w:pPr>
      <w:del w:id="26059" w:author="new" w:date="2019-11-01T22:54:00Z">
        <w:r w:rsidRPr="00253975">
          <w:delText>ე) ლეიკემიისთვის.</w:delText>
        </w:r>
      </w:del>
    </w:p>
    <w:p w14:paraId="5D2677E0" w14:textId="77777777" w:rsidR="00D67677" w:rsidRPr="00253975" w:rsidRDefault="00D67677" w:rsidP="00253975">
      <w:pPr>
        <w:rPr>
          <w:del w:id="26060" w:author="new" w:date="2019-11-01T22:54:00Z"/>
        </w:rPr>
      </w:pPr>
    </w:p>
    <w:p w14:paraId="27D1B1E8" w14:textId="77777777" w:rsidR="00D67677" w:rsidRPr="00253975" w:rsidRDefault="00D67677" w:rsidP="00253975">
      <w:pPr>
        <w:rPr>
          <w:del w:id="26061" w:author="new" w:date="2019-11-01T22:54:00Z"/>
        </w:rPr>
      </w:pPr>
      <w:del w:id="26062" w:author="new" w:date="2019-11-01T22:54:00Z">
        <w:r w:rsidRPr="00253975">
          <w:delText>1146. რომელი მტკიცებაა სწორი ერითროციტების დალექვის სიჩქარის მიმართ?</w:delText>
        </w:r>
      </w:del>
    </w:p>
    <w:p w14:paraId="32A2C97B" w14:textId="77777777" w:rsidR="00D67677" w:rsidRPr="00253975" w:rsidRDefault="00D67677" w:rsidP="00253975">
      <w:pPr>
        <w:rPr>
          <w:del w:id="26063" w:author="new" w:date="2019-11-01T22:54:00Z"/>
        </w:rPr>
      </w:pPr>
      <w:del w:id="26064" w:author="new" w:date="2019-11-01T22:54:00Z">
        <w:r w:rsidRPr="00253975">
          <w:delText>ა) მისი მომატება გამოხატავს პლაზმის პროტეინების კონცენტრაციის დაქვეითებას;</w:delText>
        </w:r>
      </w:del>
    </w:p>
    <w:p w14:paraId="2A183001" w14:textId="77777777" w:rsidR="00D67677" w:rsidRPr="00253975" w:rsidRDefault="00D67677" w:rsidP="00253975">
      <w:pPr>
        <w:rPr>
          <w:del w:id="26065" w:author="new" w:date="2019-11-01T22:54:00Z"/>
        </w:rPr>
      </w:pPr>
      <w:del w:id="26066" w:author="new" w:date="2019-11-01T22:54:00Z">
        <w:r w:rsidRPr="00253975">
          <w:delText>ბ) იგი ნელდება ასაკთან ერთად;</w:delText>
        </w:r>
      </w:del>
    </w:p>
    <w:p w14:paraId="7CF6524D" w14:textId="77777777" w:rsidR="00D67677" w:rsidRPr="00253975" w:rsidRDefault="00D67677" w:rsidP="00253975">
      <w:pPr>
        <w:rPr>
          <w:del w:id="26067" w:author="new" w:date="2019-11-01T22:54:00Z"/>
        </w:rPr>
      </w:pPr>
      <w:del w:id="26068" w:author="new" w:date="2019-11-01T22:54:00Z">
        <w:r w:rsidRPr="00253975">
          <w:delText>გ) იგი აჩქარებულია პოლიციტემიისას;</w:delText>
        </w:r>
      </w:del>
    </w:p>
    <w:p w14:paraId="10C0602B" w14:textId="77777777" w:rsidR="00D67677" w:rsidRPr="00253975" w:rsidRDefault="00D67677" w:rsidP="00253975">
      <w:pPr>
        <w:rPr>
          <w:del w:id="26069" w:author="new" w:date="2019-11-01T22:54:00Z"/>
        </w:rPr>
      </w:pPr>
      <w:del w:id="26070" w:author="new" w:date="2019-11-01T22:54:00Z">
        <w:r w:rsidRPr="00253975">
          <w:delText>*დ) მისი მომატება გამოხატავს ორგანიზმის პასუხს მწვავე მდგომარეობებზე;</w:delText>
        </w:r>
      </w:del>
    </w:p>
    <w:p w14:paraId="3F35FF67" w14:textId="77777777" w:rsidR="00D67677" w:rsidRPr="00253975" w:rsidRDefault="00D67677" w:rsidP="00253975">
      <w:pPr>
        <w:rPr>
          <w:del w:id="26071" w:author="new" w:date="2019-11-01T22:54:00Z"/>
        </w:rPr>
      </w:pPr>
      <w:del w:id="26072" w:author="new" w:date="2019-11-01T22:54:00Z">
        <w:r w:rsidRPr="00253975">
          <w:delText>ე) იგი უფრო მაღალია მამაკაცებში.</w:delText>
        </w:r>
      </w:del>
    </w:p>
    <w:p w14:paraId="1593EB96" w14:textId="77777777" w:rsidR="00D67677" w:rsidRPr="00253975" w:rsidRDefault="00D67677" w:rsidP="00253975">
      <w:pPr>
        <w:rPr>
          <w:del w:id="26073" w:author="new" w:date="2019-11-01T22:54:00Z"/>
        </w:rPr>
      </w:pPr>
    </w:p>
    <w:p w14:paraId="66C192CF" w14:textId="77777777" w:rsidR="00D67677" w:rsidRPr="00253975" w:rsidRDefault="00D67677" w:rsidP="00253975">
      <w:pPr>
        <w:rPr>
          <w:del w:id="26074" w:author="new" w:date="2019-11-01T22:54:00Z"/>
        </w:rPr>
      </w:pPr>
      <w:del w:id="26075" w:author="new" w:date="2019-11-01T22:54:00Z">
        <w:r w:rsidRPr="00253975">
          <w:delText>1147. 43 წლის ქალი, შაქრიანი დიაბეტის 30 წლიანი ანამნეზით, შემოვიდა კლინიკაში ანემიითა და ჰემატოკრიტის სიდიდით – 22. სავარაუდოდ რითი შეიძლება აიხსნას ავადმყოფის მდგომარეობა?</w:delText>
        </w:r>
      </w:del>
    </w:p>
    <w:p w14:paraId="2B2A0DAE" w14:textId="77777777" w:rsidR="00D67677" w:rsidRPr="00253975" w:rsidRDefault="00D67677" w:rsidP="00253975">
      <w:pPr>
        <w:rPr>
          <w:del w:id="26076" w:author="new" w:date="2019-11-01T22:54:00Z"/>
        </w:rPr>
      </w:pPr>
      <w:del w:id="26077" w:author="new" w:date="2019-11-01T22:54:00Z">
        <w:r w:rsidRPr="00253975">
          <w:delText>*ა) თირკმლების მიერ ერითროპოეტინის პროდუქციის შემცირებით;</w:delText>
        </w:r>
      </w:del>
    </w:p>
    <w:p w14:paraId="075B9711" w14:textId="77777777" w:rsidR="00D67677" w:rsidRPr="00253975" w:rsidRDefault="00D67677" w:rsidP="00253975">
      <w:pPr>
        <w:rPr>
          <w:del w:id="26078" w:author="new" w:date="2019-11-01T22:54:00Z"/>
        </w:rPr>
      </w:pPr>
      <w:del w:id="26079" w:author="new" w:date="2019-11-01T22:54:00Z">
        <w:r w:rsidRPr="00253975">
          <w:delText>ბ) ესტროგენის დონის შემცირებით, რაც ასტიმულირებს  ერითროპოეტინის პროდუქციას ღვიძლიდან;</w:delText>
        </w:r>
      </w:del>
    </w:p>
    <w:p w14:paraId="5FBF2C42" w14:textId="77777777" w:rsidR="00D67677" w:rsidRPr="00253975" w:rsidRDefault="00D67677" w:rsidP="00253975">
      <w:pPr>
        <w:rPr>
          <w:del w:id="26080" w:author="new" w:date="2019-11-01T22:54:00Z"/>
        </w:rPr>
      </w:pPr>
      <w:del w:id="26081" w:author="new" w:date="2019-11-01T22:54:00Z">
        <w:r w:rsidRPr="00253975">
          <w:delText>გ) ღვიძლიდან ერითროპოეტინის პროდუქციის შემცირებით, რომელიც ამცირებს სისხლში რეტიკულოციტების რაოდენობას;</w:delText>
        </w:r>
      </w:del>
    </w:p>
    <w:p w14:paraId="4411CBF3" w14:textId="77777777" w:rsidR="00D67677" w:rsidRPr="00253975" w:rsidRDefault="00D67677" w:rsidP="00253975">
      <w:pPr>
        <w:rPr>
          <w:del w:id="26082" w:author="new" w:date="2019-11-01T22:54:00Z"/>
        </w:rPr>
      </w:pPr>
      <w:del w:id="26083" w:author="new" w:date="2019-11-01T22:54:00Z">
        <w:r w:rsidRPr="00253975">
          <w:delText>დ) ღვიძლიდან ერითროპოეტინის პროდუქციის შემცირებით, რაც იწვევს რეტიკულოციტების რაოდენობის გაზრდას;</w:delText>
        </w:r>
      </w:del>
    </w:p>
    <w:p w14:paraId="79C9F94C" w14:textId="77777777" w:rsidR="00D67677" w:rsidRPr="00253975" w:rsidRDefault="00D67677" w:rsidP="00253975">
      <w:pPr>
        <w:rPr>
          <w:del w:id="26084" w:author="new" w:date="2019-11-01T22:54:00Z"/>
        </w:rPr>
      </w:pPr>
      <w:del w:id="26085" w:author="new" w:date="2019-11-01T22:54:00Z">
        <w:r w:rsidRPr="00253975">
          <w:delText>ე) ესტროგენის დონის შემცირებით, რაც აინჰიბირებს ერითროპოეტინის პროდუქციას თირკმლების მიერ.</w:delText>
        </w:r>
      </w:del>
    </w:p>
    <w:p w14:paraId="546DD883" w14:textId="77777777" w:rsidR="00D67677" w:rsidRPr="00253975" w:rsidRDefault="00D67677" w:rsidP="00253975">
      <w:pPr>
        <w:rPr>
          <w:del w:id="26086" w:author="new" w:date="2019-11-01T22:54:00Z"/>
        </w:rPr>
      </w:pPr>
    </w:p>
    <w:p w14:paraId="1517F5D4" w14:textId="77777777" w:rsidR="00D67677" w:rsidRPr="00253975" w:rsidRDefault="00D67677" w:rsidP="00253975">
      <w:del w:id="26087" w:author="new" w:date="2019-11-01T22:54:00Z">
        <w:r w:rsidRPr="00253975">
          <w:delText>1148</w:delText>
        </w:r>
      </w:del>
      <w:r w:rsidRPr="00253975">
        <w:t xml:space="preserve">. 59 წლის ავადმყოფ ქალს აღენიშნება  პროთრომბინის დროის ("PT") გახანგრძლივება. "K" ვიტამინის კუნთებში ინექციის შემდეგ პროთრომბინის დრო არ დაუბრუნდა ნორმას. </w:t>
      </w:r>
      <w:del w:id="26088" w:author="new" w:date="2019-11-01T22:54:00Z">
        <w:r w:rsidRPr="00253975">
          <w:delText>თქვენი</w:delText>
        </w:r>
      </w:del>
      <w:r w:rsidRPr="00253975">
        <w:t xml:space="preserve"> სავარაუდო დიაგნოზია:</w:t>
      </w:r>
    </w:p>
    <w:p w14:paraId="697D6913" w14:textId="77777777" w:rsidR="00827CCB" w:rsidRPr="00DB70CF" w:rsidRDefault="00827CCB" w:rsidP="00827CCB">
      <w:pPr>
        <w:rPr>
          <w:ins w:id="26089" w:author="new" w:date="2019-11-01T22:54:00Z"/>
          <w:rFonts w:ascii="Sylfaen" w:hAnsi="Sylfaen"/>
          <w:lang w:val="ka-GE"/>
        </w:rPr>
      </w:pPr>
      <w:ins w:id="260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ვილებრანტ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B34E7EE" w14:textId="77777777" w:rsidR="00827CCB" w:rsidRPr="00DB70CF" w:rsidRDefault="00827CCB" w:rsidP="00827CCB">
      <w:pPr>
        <w:rPr>
          <w:ins w:id="26091" w:author="new" w:date="2019-11-01T22:54:00Z"/>
          <w:rFonts w:ascii="Sylfaen" w:hAnsi="Sylfaen"/>
          <w:lang w:val="ka-GE"/>
        </w:rPr>
      </w:pPr>
      <w:ins w:id="2609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იროზი</w:t>
        </w:r>
        <w:r w:rsidRPr="00DB70CF">
          <w:rPr>
            <w:rFonts w:ascii="Sylfaen" w:hAnsi="Sylfaen"/>
            <w:lang w:val="ka-GE"/>
          </w:rPr>
          <w:t>;</w:t>
        </w:r>
      </w:ins>
    </w:p>
    <w:p w14:paraId="07B249C4" w14:textId="77777777" w:rsidR="00827CCB" w:rsidRPr="00DB70CF" w:rsidRDefault="00827CCB" w:rsidP="00827CCB">
      <w:pPr>
        <w:rPr>
          <w:ins w:id="26093" w:author="new" w:date="2019-11-01T22:54:00Z"/>
          <w:rFonts w:ascii="Sylfaen" w:hAnsi="Sylfaen"/>
          <w:lang w:val="ka-GE"/>
        </w:rPr>
      </w:pPr>
      <w:ins w:id="260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ლაბსორბცია</w:t>
        </w:r>
        <w:r w:rsidRPr="00DB70CF">
          <w:rPr>
            <w:rFonts w:ascii="Sylfaen" w:hAnsi="Sylfaen"/>
            <w:lang w:val="ka-GE"/>
          </w:rPr>
          <w:t>;</w:t>
        </w:r>
      </w:ins>
    </w:p>
    <w:p w14:paraId="533E907E" w14:textId="5DC48F6F" w:rsidR="00D67677" w:rsidRPr="00253975" w:rsidRDefault="00827CCB" w:rsidP="00253975">
      <w:pPr>
        <w:rPr>
          <w:del w:id="26095" w:author="new" w:date="2019-11-01T22:54:00Z"/>
        </w:rPr>
      </w:pPr>
      <w:ins w:id="26096" w:author="new" w:date="2019-11-01T22:54:00Z">
        <w:r w:rsidRPr="00DB70CF">
          <w:rPr>
            <w:rFonts w:ascii="Sylfaen" w:hAnsi="Sylfaen" w:cs="Sylfaen"/>
            <w:lang w:val="ka-GE"/>
          </w:rPr>
          <w:t>დ</w:t>
        </w:r>
        <w:r w:rsidRPr="00DB70CF">
          <w:rPr>
            <w:rFonts w:ascii="Sylfaen" w:hAnsi="Sylfaen"/>
            <w:lang w:val="ka-GE"/>
          </w:rPr>
          <w:t xml:space="preserve">) </w:t>
        </w:r>
      </w:ins>
      <w:del w:id="26097" w:author="new" w:date="2019-11-01T22:54:00Z">
        <w:r w:rsidR="00D67677" w:rsidRPr="00253975">
          <w:delText>ა) ვილებრანტის დაავადება;</w:delText>
        </w:r>
      </w:del>
    </w:p>
    <w:p w14:paraId="223A20BF" w14:textId="77777777" w:rsidR="00D67677" w:rsidRPr="00253975" w:rsidRDefault="00D67677" w:rsidP="00253975">
      <w:pPr>
        <w:rPr>
          <w:del w:id="26098" w:author="new" w:date="2019-11-01T22:54:00Z"/>
        </w:rPr>
      </w:pPr>
      <w:del w:id="26099" w:author="new" w:date="2019-11-01T22:54:00Z">
        <w:r w:rsidRPr="00253975">
          <w:delText>*ბ) ციროზი;</w:delText>
        </w:r>
      </w:del>
    </w:p>
    <w:p w14:paraId="2B06F33D" w14:textId="77777777" w:rsidR="00D67677" w:rsidRPr="00253975" w:rsidRDefault="00D67677" w:rsidP="00253975">
      <w:pPr>
        <w:rPr>
          <w:del w:id="26100" w:author="new" w:date="2019-11-01T22:54:00Z"/>
        </w:rPr>
      </w:pPr>
      <w:del w:id="26101" w:author="new" w:date="2019-11-01T22:54:00Z">
        <w:r w:rsidRPr="00253975">
          <w:delText>გ) მალაბსორბცია;</w:delText>
        </w:r>
      </w:del>
    </w:p>
    <w:p w14:paraId="44AE394F" w14:textId="77777777" w:rsidR="00D67677" w:rsidRPr="00253975" w:rsidRDefault="00D67677" w:rsidP="00253975">
      <w:del w:id="26102" w:author="new" w:date="2019-11-01T22:54:00Z">
        <w:r w:rsidRPr="00253975">
          <w:delText>დ)</w:delText>
        </w:r>
      </w:del>
      <w:r w:rsidRPr="00253975">
        <w:t xml:space="preserve"> "A" ჰემოფილია;</w:t>
      </w:r>
    </w:p>
    <w:p w14:paraId="6AD976D8" w14:textId="77777777" w:rsidR="00D67677" w:rsidRPr="00253975" w:rsidRDefault="00D67677" w:rsidP="00253975">
      <w:r w:rsidRPr="00253975">
        <w:t>ე) ცირკულიაციაში მყოფი "VIII" ფაქტორი.</w:t>
      </w:r>
    </w:p>
    <w:p w14:paraId="33B132EE" w14:textId="77777777" w:rsidR="00D67677" w:rsidRPr="00253975" w:rsidRDefault="00D67677" w:rsidP="00253975"/>
    <w:p w14:paraId="58BF8E1C" w14:textId="77777777" w:rsidR="00827CCB" w:rsidRPr="00DB70CF" w:rsidRDefault="00827CCB" w:rsidP="00827CCB">
      <w:pPr>
        <w:rPr>
          <w:ins w:id="26103" w:author="new" w:date="2019-11-01T22:54:00Z"/>
          <w:rFonts w:ascii="Sylfaen" w:hAnsi="Sylfaen"/>
          <w:lang w:val="ka-GE"/>
        </w:rPr>
      </w:pPr>
      <w:ins w:id="26104" w:author="new" w:date="2019-11-01T22:54:00Z">
        <w:r w:rsidRPr="00DB70CF">
          <w:rPr>
            <w:rFonts w:ascii="Sylfaen" w:hAnsi="Sylfaen"/>
            <w:lang w:val="ka-GE"/>
          </w:rPr>
          <w:t>85</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ფილადელფიური</w:t>
        </w:r>
        <w:r w:rsidRPr="00DB70CF">
          <w:rPr>
            <w:rFonts w:ascii="Sylfaen" w:hAnsi="Sylfaen"/>
            <w:lang w:val="ka-GE"/>
          </w:rPr>
          <w:t xml:space="preserve"> </w:t>
        </w:r>
        <w:r w:rsidRPr="00DB70CF">
          <w:rPr>
            <w:rFonts w:ascii="Sylfaen" w:hAnsi="Sylfaen" w:cs="Sylfaen"/>
            <w:lang w:val="ka-GE"/>
          </w:rPr>
          <w:t>ქრომოსომა</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47BB9A85" w14:textId="77777777" w:rsidR="00827CCB" w:rsidRPr="00DB70CF" w:rsidRDefault="00827CCB" w:rsidP="00827CCB">
      <w:pPr>
        <w:rPr>
          <w:ins w:id="26105" w:author="new" w:date="2019-11-01T22:54:00Z"/>
          <w:rFonts w:ascii="Sylfaen" w:hAnsi="Sylfaen"/>
          <w:lang w:val="ka-GE"/>
        </w:rPr>
      </w:pPr>
      <w:ins w:id="261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რომიეოციტ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0323ABB3" w14:textId="77777777" w:rsidR="00827CCB" w:rsidRPr="00DB70CF" w:rsidRDefault="00827CCB" w:rsidP="00827CCB">
      <w:pPr>
        <w:rPr>
          <w:ins w:id="26107" w:author="new" w:date="2019-11-01T22:54:00Z"/>
          <w:rFonts w:ascii="Sylfaen" w:hAnsi="Sylfaen"/>
          <w:lang w:val="ka-GE"/>
        </w:rPr>
      </w:pPr>
      <w:ins w:id="261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ლეიკემიისთვის</w:t>
        </w:r>
        <w:r w:rsidRPr="00DB70CF">
          <w:rPr>
            <w:rFonts w:ascii="Sylfaen" w:hAnsi="Sylfaen"/>
            <w:lang w:val="ka-GE"/>
          </w:rPr>
          <w:t>;</w:t>
        </w:r>
      </w:ins>
    </w:p>
    <w:p w14:paraId="0A7E9B2B" w14:textId="77777777" w:rsidR="00827CCB" w:rsidRPr="00DB70CF" w:rsidRDefault="00827CCB" w:rsidP="00827CCB">
      <w:pPr>
        <w:rPr>
          <w:ins w:id="26109" w:author="new" w:date="2019-11-01T22:54:00Z"/>
          <w:rFonts w:ascii="Sylfaen" w:hAnsi="Sylfaen"/>
          <w:lang w:val="ka-GE"/>
        </w:rPr>
      </w:pPr>
      <w:ins w:id="2611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36136963" w14:textId="77777777" w:rsidR="00827CCB" w:rsidRPr="00DB70CF" w:rsidRDefault="00827CCB" w:rsidP="00827CCB">
      <w:pPr>
        <w:rPr>
          <w:ins w:id="26111" w:author="new" w:date="2019-11-01T22:54:00Z"/>
          <w:rFonts w:ascii="Sylfaen" w:hAnsi="Sylfaen"/>
          <w:lang w:val="ka-GE"/>
        </w:rPr>
      </w:pPr>
      <w:ins w:id="261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21BEBE3E" w14:textId="77777777" w:rsidR="00827CCB" w:rsidRPr="00DB70CF" w:rsidRDefault="00827CCB" w:rsidP="00827CCB">
      <w:pPr>
        <w:rPr>
          <w:ins w:id="26113" w:author="new" w:date="2019-11-01T22:54:00Z"/>
          <w:rFonts w:ascii="Sylfaen" w:hAnsi="Sylfaen"/>
          <w:lang w:val="ka-GE"/>
        </w:rPr>
      </w:pPr>
      <w:ins w:id="2611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2D951F6D" w14:textId="77777777" w:rsidR="00827CCB" w:rsidRPr="00DB70CF" w:rsidRDefault="00827CCB" w:rsidP="00827CCB">
      <w:pPr>
        <w:rPr>
          <w:ins w:id="26115" w:author="new" w:date="2019-11-01T22:54:00Z"/>
          <w:rFonts w:ascii="Sylfaen" w:hAnsi="Sylfaen"/>
          <w:lang w:val="ka-GE"/>
        </w:rPr>
      </w:pPr>
    </w:p>
    <w:p w14:paraId="4CE35657" w14:textId="77777777" w:rsidR="00827CCB" w:rsidRPr="00DB70CF" w:rsidRDefault="000D5E45" w:rsidP="00827CCB">
      <w:pPr>
        <w:rPr>
          <w:ins w:id="26116" w:author="new" w:date="2019-11-01T22:54:00Z"/>
          <w:rFonts w:ascii="Sylfaen" w:hAnsi="Sylfaen"/>
          <w:lang w:val="ka-GE"/>
        </w:rPr>
      </w:pPr>
      <w:ins w:id="26117" w:author="new" w:date="2019-11-01T22:54:00Z">
        <w:r>
          <w:rPr>
            <w:rFonts w:ascii="Sylfaen" w:hAnsi="Sylfaen"/>
            <w:lang w:val="ka-GE"/>
          </w:rPr>
          <w:t>852</w:t>
        </w:r>
        <w:r w:rsidR="00827CCB" w:rsidRPr="00DB70CF">
          <w:rPr>
            <w:rFonts w:ascii="Sylfaen" w:hAnsi="Sylfaen"/>
            <w:lang w:val="ka-GE"/>
          </w:rPr>
          <w:t xml:space="preserve">. </w:t>
        </w:r>
        <w:r w:rsidR="00827CCB" w:rsidRPr="00DB70CF">
          <w:rPr>
            <w:rFonts w:ascii="Sylfaen" w:hAnsi="Sylfaen" w:cs="Sylfaen"/>
            <w:lang w:val="ka-GE"/>
          </w:rPr>
          <w:t>ჰემოსიდეროზით არ რთულდება</w:t>
        </w:r>
        <w:r w:rsidR="00827CCB" w:rsidRPr="00DB70CF">
          <w:rPr>
            <w:rFonts w:ascii="Sylfaen" w:hAnsi="Sylfaen"/>
            <w:lang w:val="ka-GE"/>
          </w:rPr>
          <w:t>:</w:t>
        </w:r>
      </w:ins>
    </w:p>
    <w:p w14:paraId="487414DB" w14:textId="77777777" w:rsidR="00827CCB" w:rsidRPr="00DB70CF" w:rsidRDefault="00827CCB" w:rsidP="00827CCB">
      <w:pPr>
        <w:rPr>
          <w:ins w:id="26118" w:author="new" w:date="2019-11-01T22:54:00Z"/>
          <w:rFonts w:ascii="Sylfaen" w:hAnsi="Sylfaen"/>
          <w:lang w:val="ka-GE"/>
        </w:rPr>
      </w:pPr>
      <w:ins w:id="261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აავადებებ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2850F9D0" w14:textId="77777777" w:rsidR="00827CCB" w:rsidRPr="00DB70CF" w:rsidRDefault="00827CCB" w:rsidP="00827CCB">
      <w:pPr>
        <w:rPr>
          <w:ins w:id="26120" w:author="new" w:date="2019-11-01T22:54:00Z"/>
          <w:rFonts w:ascii="Sylfaen" w:hAnsi="Sylfaen"/>
          <w:lang w:val="ka-GE"/>
        </w:rPr>
      </w:pPr>
      <w:ins w:id="2612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ჭეშმარიტი</w:t>
        </w:r>
        <w:r w:rsidRPr="00DB70CF">
          <w:rPr>
            <w:rFonts w:ascii="Sylfaen" w:hAnsi="Sylfaen"/>
            <w:lang w:val="ka-GE"/>
          </w:rPr>
          <w:t xml:space="preserve"> </w:t>
        </w:r>
        <w:r w:rsidRPr="00DB70CF">
          <w:rPr>
            <w:rFonts w:ascii="Sylfaen" w:hAnsi="Sylfaen" w:cs="Sylfaen"/>
            <w:lang w:val="ka-GE"/>
          </w:rPr>
          <w:t>პოლიციტემია</w:t>
        </w:r>
        <w:r w:rsidRPr="00DB70CF">
          <w:rPr>
            <w:rFonts w:ascii="Sylfaen" w:hAnsi="Sylfaen"/>
            <w:lang w:val="ka-GE"/>
          </w:rPr>
          <w:t>;</w:t>
        </w:r>
      </w:ins>
    </w:p>
    <w:p w14:paraId="458C7BC0" w14:textId="77777777" w:rsidR="00827CCB" w:rsidRPr="00DB70CF" w:rsidRDefault="00827CCB" w:rsidP="00827CCB">
      <w:pPr>
        <w:rPr>
          <w:ins w:id="26122" w:author="new" w:date="2019-11-01T22:54:00Z"/>
          <w:rFonts w:ascii="Sylfaen" w:hAnsi="Sylfaen"/>
          <w:lang w:val="ka-GE"/>
        </w:rPr>
      </w:pPr>
      <w:ins w:id="261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ტალასემია</w:t>
        </w:r>
        <w:r w:rsidRPr="00DB70CF">
          <w:rPr>
            <w:rFonts w:ascii="Sylfaen" w:hAnsi="Sylfaen"/>
            <w:lang w:val="ka-GE"/>
          </w:rPr>
          <w:t>;</w:t>
        </w:r>
      </w:ins>
    </w:p>
    <w:p w14:paraId="397450C3" w14:textId="77777777" w:rsidR="00827CCB" w:rsidRPr="00DB70CF" w:rsidRDefault="00827CCB" w:rsidP="00827CCB">
      <w:pPr>
        <w:rPr>
          <w:ins w:id="26124" w:author="new" w:date="2019-11-01T22:54:00Z"/>
          <w:rFonts w:ascii="Sylfaen" w:hAnsi="Sylfaen"/>
          <w:lang w:val="ka-GE"/>
        </w:rPr>
      </w:pPr>
      <w:ins w:id="261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3E4B24C7" w14:textId="77777777" w:rsidR="00827CCB" w:rsidRPr="00DB70CF" w:rsidRDefault="00827CCB" w:rsidP="00827CCB">
      <w:pPr>
        <w:rPr>
          <w:ins w:id="26126" w:author="new" w:date="2019-11-01T22:54:00Z"/>
          <w:rFonts w:ascii="Sylfaen" w:hAnsi="Sylfaen"/>
          <w:lang w:val="ka-GE"/>
        </w:rPr>
      </w:pPr>
      <w:ins w:id="261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ერნიციოზ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63CEBB43" w14:textId="77777777" w:rsidR="00827CCB" w:rsidRPr="00DB70CF" w:rsidRDefault="00827CCB" w:rsidP="00827CCB">
      <w:pPr>
        <w:rPr>
          <w:ins w:id="26128" w:author="new" w:date="2019-11-01T22:54:00Z"/>
          <w:rFonts w:ascii="Sylfaen" w:hAnsi="Sylfaen"/>
          <w:lang w:val="ka-GE"/>
        </w:rPr>
      </w:pPr>
    </w:p>
    <w:p w14:paraId="2FFBB50B" w14:textId="0CF2D26F" w:rsidR="00D67677" w:rsidRPr="00253975" w:rsidRDefault="00827CCB" w:rsidP="00253975">
      <w:pPr>
        <w:rPr>
          <w:del w:id="26129" w:author="new" w:date="2019-11-01T22:54:00Z"/>
        </w:rPr>
      </w:pPr>
      <w:ins w:id="26130" w:author="new" w:date="2019-11-01T22:54:00Z">
        <w:r w:rsidRPr="00DB70CF">
          <w:rPr>
            <w:rFonts w:ascii="Sylfaen" w:hAnsi="Sylfaen"/>
            <w:lang w:val="ka-GE"/>
          </w:rPr>
          <w:t>85</w:t>
        </w:r>
        <w:r w:rsidR="000D5E45" w:rsidRPr="0099630D">
          <w:rPr>
            <w:rFonts w:ascii="Sylfaen" w:hAnsi="Sylfaen"/>
            <w:lang w:val="ka-GE"/>
          </w:rPr>
          <w:t>3</w:t>
        </w:r>
      </w:ins>
      <w:del w:id="26131" w:author="new" w:date="2019-11-01T22:54:00Z">
        <w:r w:rsidR="00D67677" w:rsidRPr="00253975">
          <w:delText>1149. ფილადელფიური ქრომოსომა დამახასიათებელია:</w:delText>
        </w:r>
      </w:del>
    </w:p>
    <w:p w14:paraId="665D4601" w14:textId="77777777" w:rsidR="00D67677" w:rsidRPr="00253975" w:rsidRDefault="00D67677" w:rsidP="00253975">
      <w:pPr>
        <w:rPr>
          <w:del w:id="26132" w:author="new" w:date="2019-11-01T22:54:00Z"/>
        </w:rPr>
      </w:pPr>
      <w:del w:id="26133" w:author="new" w:date="2019-11-01T22:54:00Z">
        <w:r w:rsidRPr="00253975">
          <w:delText>ა) მწვავე პრომიეოციტური ლეიკემიისთვის;</w:delText>
        </w:r>
      </w:del>
    </w:p>
    <w:p w14:paraId="23537A7E" w14:textId="77777777" w:rsidR="00D67677" w:rsidRPr="00253975" w:rsidRDefault="00D67677" w:rsidP="00253975">
      <w:pPr>
        <w:rPr>
          <w:del w:id="26134" w:author="new" w:date="2019-11-01T22:54:00Z"/>
        </w:rPr>
      </w:pPr>
      <w:del w:id="26135" w:author="new" w:date="2019-11-01T22:54:00Z">
        <w:r w:rsidRPr="00253975">
          <w:delText>ბ) ერითროლეიკემიისთვის;</w:delText>
        </w:r>
      </w:del>
    </w:p>
    <w:p w14:paraId="548EFD5A" w14:textId="77777777" w:rsidR="00D67677" w:rsidRPr="00253975" w:rsidRDefault="00D67677" w:rsidP="00253975">
      <w:pPr>
        <w:rPr>
          <w:del w:id="26136" w:author="new" w:date="2019-11-01T22:54:00Z"/>
        </w:rPr>
      </w:pPr>
      <w:del w:id="26137" w:author="new" w:date="2019-11-01T22:54:00Z">
        <w:r w:rsidRPr="00253975">
          <w:delText>*გ) ქრონიკული მიელოგენური ლეიკემიისთვის;</w:delText>
        </w:r>
      </w:del>
    </w:p>
    <w:p w14:paraId="0C9A4DC6" w14:textId="77777777" w:rsidR="00D67677" w:rsidRPr="00253975" w:rsidRDefault="00D67677" w:rsidP="00253975">
      <w:pPr>
        <w:rPr>
          <w:del w:id="26138" w:author="new" w:date="2019-11-01T22:54:00Z"/>
        </w:rPr>
      </w:pPr>
      <w:del w:id="26139" w:author="new" w:date="2019-11-01T22:54:00Z">
        <w:r w:rsidRPr="00253975">
          <w:delText>დ) მწვავე მიელოგენური ლეიკემიისთვის;</w:delText>
        </w:r>
      </w:del>
    </w:p>
    <w:p w14:paraId="16A663DF" w14:textId="77777777" w:rsidR="00D67677" w:rsidRPr="00253975" w:rsidRDefault="00D67677" w:rsidP="00253975">
      <w:pPr>
        <w:rPr>
          <w:del w:id="26140" w:author="new" w:date="2019-11-01T22:54:00Z"/>
        </w:rPr>
      </w:pPr>
      <w:del w:id="26141" w:author="new" w:date="2019-11-01T22:54:00Z">
        <w:r w:rsidRPr="00253975">
          <w:delText>ე) ქრონიკული ლიმფოციტური ლეიკემიისთვის.</w:delText>
        </w:r>
      </w:del>
    </w:p>
    <w:p w14:paraId="08522BAC" w14:textId="77777777" w:rsidR="00D67677" w:rsidRPr="00253975" w:rsidRDefault="00D67677" w:rsidP="00253975">
      <w:pPr>
        <w:rPr>
          <w:del w:id="26142" w:author="new" w:date="2019-11-01T22:54:00Z"/>
        </w:rPr>
      </w:pPr>
    </w:p>
    <w:p w14:paraId="536207CD" w14:textId="77777777" w:rsidR="00D67677" w:rsidRPr="00253975" w:rsidRDefault="00D67677" w:rsidP="00253975">
      <w:pPr>
        <w:rPr>
          <w:del w:id="26143" w:author="new" w:date="2019-11-01T22:54:00Z"/>
        </w:rPr>
      </w:pPr>
      <w:del w:id="26144" w:author="new" w:date="2019-11-01T22:54:00Z">
        <w:r w:rsidRPr="00253975">
          <w:delText>1150. ყველა ქვემოთ ჩამოთვლილი პათოლოგია შეიძლება გართულდეს ჰემოსიდეროზით, გარდა:</w:delText>
        </w:r>
      </w:del>
    </w:p>
    <w:p w14:paraId="72D224A7" w14:textId="77777777" w:rsidR="00D67677" w:rsidRPr="00253975" w:rsidRDefault="00D67677" w:rsidP="00253975">
      <w:pPr>
        <w:rPr>
          <w:del w:id="26145" w:author="new" w:date="2019-11-01T22:54:00Z"/>
        </w:rPr>
      </w:pPr>
      <w:del w:id="26146" w:author="new" w:date="2019-11-01T22:54:00Z">
        <w:r w:rsidRPr="00253975">
          <w:delText>ა) ქრონიკული დაავადებების ფონზე განვითარებული ანემიისა;</w:delText>
        </w:r>
      </w:del>
    </w:p>
    <w:p w14:paraId="02D50B11" w14:textId="77777777" w:rsidR="00D67677" w:rsidRPr="00253975" w:rsidRDefault="00D67677" w:rsidP="00253975">
      <w:pPr>
        <w:rPr>
          <w:del w:id="26147" w:author="new" w:date="2019-11-01T22:54:00Z"/>
        </w:rPr>
      </w:pPr>
      <w:del w:id="26148" w:author="new" w:date="2019-11-01T22:54:00Z">
        <w:r w:rsidRPr="00253975">
          <w:delText>*ბ) ჭეშმარიტი პოლიციტემიისა;</w:delText>
        </w:r>
      </w:del>
    </w:p>
    <w:p w14:paraId="421629F9" w14:textId="77777777" w:rsidR="00D67677" w:rsidRPr="00253975" w:rsidRDefault="00D67677" w:rsidP="00253975">
      <w:pPr>
        <w:rPr>
          <w:del w:id="26149" w:author="new" w:date="2019-11-01T22:54:00Z"/>
        </w:rPr>
      </w:pPr>
      <w:del w:id="26150" w:author="new" w:date="2019-11-01T22:54:00Z">
        <w:r w:rsidRPr="00253975">
          <w:delText>გ) ბეტა-ტალასემიისა;</w:delText>
        </w:r>
      </w:del>
    </w:p>
    <w:p w14:paraId="67550209" w14:textId="77777777" w:rsidR="00D67677" w:rsidRPr="00253975" w:rsidRDefault="00D67677" w:rsidP="00253975">
      <w:pPr>
        <w:rPr>
          <w:del w:id="26151" w:author="new" w:date="2019-11-01T22:54:00Z"/>
        </w:rPr>
      </w:pPr>
      <w:del w:id="26152" w:author="new" w:date="2019-11-01T22:54:00Z">
        <w:r w:rsidRPr="00253975">
          <w:delText>დ) აუტოიმუნური ჰემოლიზური ანემიისა;</w:delText>
        </w:r>
      </w:del>
    </w:p>
    <w:p w14:paraId="433BF62D" w14:textId="77777777" w:rsidR="00D67677" w:rsidRPr="00253975" w:rsidRDefault="00D67677" w:rsidP="00253975">
      <w:pPr>
        <w:rPr>
          <w:del w:id="26153" w:author="new" w:date="2019-11-01T22:54:00Z"/>
        </w:rPr>
      </w:pPr>
      <w:del w:id="26154" w:author="new" w:date="2019-11-01T22:54:00Z">
        <w:r w:rsidRPr="00253975">
          <w:delText>ე) პერნიციოზული ანემიისა.</w:delText>
        </w:r>
      </w:del>
    </w:p>
    <w:p w14:paraId="6E5FED31" w14:textId="77777777" w:rsidR="00D67677" w:rsidRPr="00253975" w:rsidRDefault="00D67677" w:rsidP="00253975">
      <w:pPr>
        <w:rPr>
          <w:del w:id="26155" w:author="new" w:date="2019-11-01T22:54:00Z"/>
        </w:rPr>
      </w:pPr>
    </w:p>
    <w:p w14:paraId="711B70A0" w14:textId="5A7F9EAD" w:rsidR="00D67677" w:rsidRPr="00253975" w:rsidRDefault="00D67677" w:rsidP="00253975">
      <w:del w:id="26156" w:author="new" w:date="2019-11-01T22:54:00Z">
        <w:r w:rsidRPr="00253975">
          <w:delText>1151</w:delText>
        </w:r>
      </w:del>
      <w:r w:rsidRPr="00253975">
        <w:t xml:space="preserve">. 40 წლის მამაკაცს სისხლში აღენიშნება: </w:t>
      </w:r>
      <w:ins w:id="26157" w:author="new" w:date="2019-11-01T22:54:00Z">
        <w:r w:rsidR="00827CCB" w:rsidRPr="00DB70CF">
          <w:rPr>
            <w:rFonts w:ascii="Sylfaen" w:hAnsi="Sylfaen" w:cs="Sylfaen"/>
            <w:lang w:val="ka-GE"/>
          </w:rPr>
          <w:t>ლეიკოციტების</w:t>
        </w:r>
      </w:ins>
      <w:del w:id="26158" w:author="new" w:date="2019-11-01T22:54:00Z">
        <w:r w:rsidRPr="00253975">
          <w:delText>თეთრი უჯრედების</w:delText>
        </w:r>
      </w:del>
      <w:r w:rsidRPr="00253975">
        <w:t xml:space="preserve"> რაოდენობა  45 000 მმ3–ში, ბლასტები – 4 % და ლეიკოციტური ტუტე ფოსფატაზას მომატებული აქტივობა. აღნიშნული შეესაბამება:</w:t>
      </w:r>
    </w:p>
    <w:p w14:paraId="6CF72F15" w14:textId="77777777" w:rsidR="00827CCB" w:rsidRPr="00DB70CF" w:rsidRDefault="00827CCB" w:rsidP="00827CCB">
      <w:pPr>
        <w:rPr>
          <w:ins w:id="26159" w:author="new" w:date="2019-11-01T22:54:00Z"/>
          <w:rFonts w:ascii="Sylfaen" w:hAnsi="Sylfaen"/>
          <w:lang w:val="ka-GE"/>
        </w:rPr>
      </w:pPr>
      <w:ins w:id="261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ლიმფოციტურ</w:t>
        </w:r>
        <w:r w:rsidRPr="00DB70CF">
          <w:rPr>
            <w:rFonts w:ascii="Sylfaen" w:hAnsi="Sylfaen"/>
            <w:lang w:val="ka-GE"/>
          </w:rPr>
          <w:t xml:space="preserve"> </w:t>
        </w:r>
        <w:r w:rsidRPr="00DB70CF">
          <w:rPr>
            <w:rFonts w:ascii="Sylfaen" w:hAnsi="Sylfaen" w:cs="Sylfaen"/>
            <w:lang w:val="ka-GE"/>
          </w:rPr>
          <w:t>ლეიკემიას</w:t>
        </w:r>
        <w:r w:rsidRPr="00DB70CF">
          <w:rPr>
            <w:rFonts w:ascii="Sylfaen" w:hAnsi="Sylfaen"/>
            <w:lang w:val="ka-GE"/>
          </w:rPr>
          <w:t>;</w:t>
        </w:r>
      </w:ins>
    </w:p>
    <w:p w14:paraId="61D62978" w14:textId="77777777" w:rsidR="00827CCB" w:rsidRPr="00DB70CF" w:rsidRDefault="00827CCB" w:rsidP="00827CCB">
      <w:pPr>
        <w:rPr>
          <w:ins w:id="26161" w:author="new" w:date="2019-11-01T22:54:00Z"/>
          <w:rFonts w:ascii="Sylfaen" w:hAnsi="Sylfaen"/>
          <w:lang w:val="ka-GE"/>
        </w:rPr>
      </w:pPr>
      <w:ins w:id="261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იელოგენურ</w:t>
        </w:r>
        <w:r w:rsidRPr="00DB70CF">
          <w:rPr>
            <w:rFonts w:ascii="Sylfaen" w:hAnsi="Sylfaen"/>
            <w:lang w:val="ka-GE"/>
          </w:rPr>
          <w:t xml:space="preserve"> </w:t>
        </w:r>
        <w:r w:rsidRPr="00DB70CF">
          <w:rPr>
            <w:rFonts w:ascii="Sylfaen" w:hAnsi="Sylfaen" w:cs="Sylfaen"/>
            <w:lang w:val="ka-GE"/>
          </w:rPr>
          <w:t>ლეიკემიას</w:t>
        </w:r>
        <w:r w:rsidRPr="00DB70CF">
          <w:rPr>
            <w:rFonts w:ascii="Sylfaen" w:hAnsi="Sylfaen"/>
            <w:lang w:val="ka-GE"/>
          </w:rPr>
          <w:t>;</w:t>
        </w:r>
      </w:ins>
    </w:p>
    <w:p w14:paraId="7001CFB6" w14:textId="77777777" w:rsidR="00827CCB" w:rsidRPr="00DB70CF" w:rsidRDefault="00827CCB" w:rsidP="00827CCB">
      <w:pPr>
        <w:rPr>
          <w:ins w:id="26163" w:author="new" w:date="2019-11-01T22:54:00Z"/>
          <w:rFonts w:ascii="Sylfaen" w:hAnsi="Sylfaen"/>
          <w:lang w:val="ka-GE"/>
        </w:rPr>
      </w:pPr>
      <w:ins w:id="2616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ეიკემოიდურ</w:t>
        </w:r>
        <w:r w:rsidRPr="00DB70CF">
          <w:rPr>
            <w:rFonts w:ascii="Sylfaen" w:hAnsi="Sylfaen"/>
            <w:lang w:val="ka-GE"/>
          </w:rPr>
          <w:t xml:space="preserve"> </w:t>
        </w:r>
        <w:r w:rsidRPr="00DB70CF">
          <w:rPr>
            <w:rFonts w:ascii="Sylfaen" w:hAnsi="Sylfaen" w:cs="Sylfaen"/>
            <w:lang w:val="ka-GE"/>
          </w:rPr>
          <w:t>რეაქციას</w:t>
        </w:r>
        <w:r w:rsidRPr="00DB70CF">
          <w:rPr>
            <w:rFonts w:ascii="Sylfaen" w:hAnsi="Sylfaen"/>
            <w:lang w:val="ka-GE"/>
          </w:rPr>
          <w:t>;</w:t>
        </w:r>
      </w:ins>
    </w:p>
    <w:p w14:paraId="108A6145" w14:textId="77777777" w:rsidR="00827CCB" w:rsidRPr="00DB70CF" w:rsidRDefault="00827CCB" w:rsidP="00827CCB">
      <w:pPr>
        <w:rPr>
          <w:ins w:id="26165" w:author="new" w:date="2019-11-01T22:54:00Z"/>
          <w:rFonts w:ascii="Sylfaen" w:hAnsi="Sylfaen"/>
          <w:lang w:val="ka-GE"/>
        </w:rPr>
      </w:pPr>
      <w:ins w:id="2616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w:t>
        </w:r>
        <w:r w:rsidRPr="00DB70CF">
          <w:rPr>
            <w:rFonts w:ascii="Sylfaen" w:hAnsi="Sylfaen"/>
            <w:lang w:val="ka-GE"/>
          </w:rPr>
          <w:t xml:space="preserve"> </w:t>
        </w:r>
        <w:r w:rsidRPr="00DB70CF">
          <w:rPr>
            <w:rFonts w:ascii="Sylfaen" w:hAnsi="Sylfaen" w:cs="Sylfaen"/>
            <w:lang w:val="ka-GE"/>
          </w:rPr>
          <w:t>მიელოგენურ</w:t>
        </w:r>
        <w:r w:rsidRPr="00DB70CF">
          <w:rPr>
            <w:rFonts w:ascii="Sylfaen" w:hAnsi="Sylfaen"/>
            <w:lang w:val="ka-GE"/>
          </w:rPr>
          <w:t xml:space="preserve"> </w:t>
        </w:r>
        <w:r w:rsidRPr="00DB70CF">
          <w:rPr>
            <w:rFonts w:ascii="Sylfaen" w:hAnsi="Sylfaen" w:cs="Sylfaen"/>
            <w:lang w:val="ka-GE"/>
          </w:rPr>
          <w:t>ლეიკემიას</w:t>
        </w:r>
        <w:r w:rsidRPr="00DB70CF">
          <w:rPr>
            <w:rFonts w:ascii="Sylfaen" w:hAnsi="Sylfaen"/>
            <w:lang w:val="ka-GE"/>
          </w:rPr>
          <w:t>;</w:t>
        </w:r>
      </w:ins>
    </w:p>
    <w:p w14:paraId="27C25A20" w14:textId="77777777" w:rsidR="00827CCB" w:rsidRPr="00DB70CF" w:rsidRDefault="00827CCB" w:rsidP="00827CCB">
      <w:pPr>
        <w:rPr>
          <w:ins w:id="26167" w:author="new" w:date="2019-11-01T22:54:00Z"/>
          <w:rFonts w:ascii="Sylfaen" w:hAnsi="Sylfaen"/>
          <w:lang w:val="ka-GE"/>
        </w:rPr>
      </w:pPr>
      <w:ins w:id="2616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ფექციურ</w:t>
        </w:r>
        <w:r w:rsidRPr="00DB70CF">
          <w:rPr>
            <w:rFonts w:ascii="Sylfaen" w:hAnsi="Sylfaen"/>
            <w:lang w:val="ka-GE"/>
          </w:rPr>
          <w:t xml:space="preserve"> </w:t>
        </w:r>
        <w:r w:rsidRPr="00DB70CF">
          <w:rPr>
            <w:rFonts w:ascii="Sylfaen" w:hAnsi="Sylfaen" w:cs="Sylfaen"/>
            <w:lang w:val="ka-GE"/>
          </w:rPr>
          <w:t>მონონუკლეოზს</w:t>
        </w:r>
        <w:r w:rsidRPr="00DB70CF">
          <w:rPr>
            <w:rFonts w:ascii="Sylfaen" w:hAnsi="Sylfaen"/>
            <w:lang w:val="ka-GE"/>
          </w:rPr>
          <w:t>.</w:t>
        </w:r>
      </w:ins>
    </w:p>
    <w:p w14:paraId="66085118" w14:textId="77777777" w:rsidR="00827CCB" w:rsidRPr="00DB70CF" w:rsidRDefault="00827CCB" w:rsidP="00827CCB">
      <w:pPr>
        <w:rPr>
          <w:ins w:id="26169" w:author="new" w:date="2019-11-01T22:54:00Z"/>
          <w:rFonts w:ascii="Sylfaen" w:hAnsi="Sylfaen"/>
          <w:lang w:val="ka-GE"/>
        </w:rPr>
      </w:pPr>
    </w:p>
    <w:p w14:paraId="681BECE5" w14:textId="77777777" w:rsidR="00827CCB" w:rsidRPr="00DB70CF" w:rsidRDefault="00827CCB" w:rsidP="00827CCB">
      <w:pPr>
        <w:rPr>
          <w:ins w:id="26170" w:author="new" w:date="2019-11-01T22:54:00Z"/>
          <w:rFonts w:ascii="Sylfaen" w:hAnsi="Sylfaen"/>
          <w:lang w:val="ka-GE"/>
        </w:rPr>
      </w:pPr>
      <w:ins w:id="26171" w:author="new" w:date="2019-11-01T22:54:00Z">
        <w:r w:rsidRPr="00DB70CF">
          <w:rPr>
            <w:rFonts w:ascii="Sylfaen" w:hAnsi="Sylfaen"/>
            <w:lang w:val="ka-GE"/>
          </w:rPr>
          <w:t>8</w:t>
        </w:r>
        <w:r w:rsidR="000D5E45" w:rsidRPr="0099630D">
          <w:rPr>
            <w:rFonts w:ascii="Sylfaen" w:hAnsi="Sylfaen"/>
            <w:lang w:val="ka-GE"/>
          </w:rPr>
          <w:t>54</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ერითროპოეზისთვის</w:t>
        </w:r>
        <w:r w:rsidRPr="00DB70CF">
          <w:rPr>
            <w:rFonts w:ascii="Sylfaen" w:hAnsi="Sylfaen"/>
            <w:lang w:val="ka-GE"/>
          </w:rPr>
          <w:t xml:space="preserve"> </w:t>
        </w:r>
        <w:r w:rsidRPr="00DB70CF">
          <w:rPr>
            <w:rFonts w:ascii="Sylfaen" w:hAnsi="Sylfaen" w:cs="Sylfaen"/>
            <w:lang w:val="ka-GE"/>
          </w:rPr>
          <w:t>არ არის საჭირო</w:t>
        </w:r>
        <w:r w:rsidRPr="00DB70CF">
          <w:rPr>
            <w:rFonts w:ascii="Sylfaen" w:hAnsi="Sylfaen"/>
            <w:lang w:val="ka-GE"/>
          </w:rPr>
          <w:t>:</w:t>
        </w:r>
      </w:ins>
    </w:p>
    <w:p w14:paraId="44BCA5D5" w14:textId="125BEB9B" w:rsidR="00D67677" w:rsidRPr="00253975" w:rsidRDefault="00827CCB" w:rsidP="00253975">
      <w:pPr>
        <w:rPr>
          <w:del w:id="26172" w:author="new" w:date="2019-11-01T22:54:00Z"/>
        </w:rPr>
      </w:pPr>
      <w:ins w:id="2617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ins>
      <w:del w:id="26174" w:author="new" w:date="2019-11-01T22:54:00Z">
        <w:r w:rsidR="00D67677" w:rsidRPr="00253975">
          <w:delText>ა) ქრონიკულ ლიმფოციტურ ლეიკემიას;</w:delText>
        </w:r>
      </w:del>
    </w:p>
    <w:p w14:paraId="1432B206" w14:textId="77777777" w:rsidR="00D67677" w:rsidRPr="00253975" w:rsidRDefault="00D67677" w:rsidP="00253975">
      <w:pPr>
        <w:rPr>
          <w:del w:id="26175" w:author="new" w:date="2019-11-01T22:54:00Z"/>
        </w:rPr>
      </w:pPr>
      <w:del w:id="26176" w:author="new" w:date="2019-11-01T22:54:00Z">
        <w:r w:rsidRPr="00253975">
          <w:delText>ბ) მწვავე მიელოგენურ ლეიკემიას;</w:delText>
        </w:r>
      </w:del>
    </w:p>
    <w:p w14:paraId="77E45B41" w14:textId="77777777" w:rsidR="00D67677" w:rsidRPr="00253975" w:rsidRDefault="00D67677" w:rsidP="00253975">
      <w:pPr>
        <w:rPr>
          <w:del w:id="26177" w:author="new" w:date="2019-11-01T22:54:00Z"/>
        </w:rPr>
      </w:pPr>
      <w:del w:id="26178" w:author="new" w:date="2019-11-01T22:54:00Z">
        <w:r w:rsidRPr="00253975">
          <w:delText>*გ) ლეიკემოიდურ რეაქციას;</w:delText>
        </w:r>
      </w:del>
    </w:p>
    <w:p w14:paraId="0E8DCCF8" w14:textId="77777777" w:rsidR="00D67677" w:rsidRPr="00253975" w:rsidRDefault="00D67677" w:rsidP="00253975">
      <w:pPr>
        <w:rPr>
          <w:del w:id="26179" w:author="new" w:date="2019-11-01T22:54:00Z"/>
        </w:rPr>
      </w:pPr>
      <w:del w:id="26180" w:author="new" w:date="2019-11-01T22:54:00Z">
        <w:r w:rsidRPr="00253975">
          <w:delText>დ) ქრონიკულ მიელოგენურ ლეიკემიას;</w:delText>
        </w:r>
      </w:del>
    </w:p>
    <w:p w14:paraId="70FCFF69" w14:textId="77777777" w:rsidR="00D67677" w:rsidRPr="00253975" w:rsidRDefault="00D67677" w:rsidP="00253975">
      <w:pPr>
        <w:rPr>
          <w:del w:id="26181" w:author="new" w:date="2019-11-01T22:54:00Z"/>
        </w:rPr>
      </w:pPr>
      <w:del w:id="26182" w:author="new" w:date="2019-11-01T22:54:00Z">
        <w:r w:rsidRPr="00253975">
          <w:delText>ე) ინფექციურ მონონუკლეოზს.</w:delText>
        </w:r>
      </w:del>
    </w:p>
    <w:p w14:paraId="34DF5DA0" w14:textId="77777777" w:rsidR="00D67677" w:rsidRPr="00253975" w:rsidRDefault="00D67677" w:rsidP="00253975">
      <w:pPr>
        <w:rPr>
          <w:del w:id="26183" w:author="new" w:date="2019-11-01T22:54:00Z"/>
        </w:rPr>
      </w:pPr>
    </w:p>
    <w:p w14:paraId="78178DFA" w14:textId="77777777" w:rsidR="00D67677" w:rsidRPr="00253975" w:rsidRDefault="00D67677" w:rsidP="00253975">
      <w:pPr>
        <w:rPr>
          <w:del w:id="26184" w:author="new" w:date="2019-11-01T22:54:00Z"/>
        </w:rPr>
      </w:pPr>
      <w:del w:id="26185" w:author="new" w:date="2019-11-01T22:54:00Z">
        <w:r w:rsidRPr="00253975">
          <w:delText>1152. ნორმალური ერითროპოეზისთვის საჭიროა ყველა ქვემოთ ჩამოთვლილი, გარდა:</w:delText>
        </w:r>
      </w:del>
    </w:p>
    <w:p w14:paraId="3AAE9B45" w14:textId="6B6A47B0" w:rsidR="00D67677" w:rsidRPr="00253975" w:rsidRDefault="00D67677" w:rsidP="00253975">
      <w:del w:id="26186" w:author="new" w:date="2019-11-01T22:54:00Z">
        <w:r w:rsidRPr="00253975">
          <w:delText>*ა)</w:delText>
        </w:r>
      </w:del>
      <w:r w:rsidRPr="00253975">
        <w:t xml:space="preserve"> "D" </w:t>
      </w:r>
      <w:ins w:id="26187" w:author="new" w:date="2019-11-01T22:54:00Z">
        <w:r w:rsidR="00827CCB" w:rsidRPr="00DB70CF">
          <w:rPr>
            <w:rFonts w:ascii="Sylfaen" w:hAnsi="Sylfaen" w:cs="Sylfaen"/>
            <w:lang w:val="ka-GE"/>
          </w:rPr>
          <w:t>ვიტამინი</w:t>
        </w:r>
        <w:r w:rsidR="00827CCB" w:rsidRPr="00DB70CF">
          <w:rPr>
            <w:rFonts w:ascii="Sylfaen" w:hAnsi="Sylfaen"/>
            <w:lang w:val="ka-GE"/>
          </w:rPr>
          <w:t>;</w:t>
        </w:r>
      </w:ins>
      <w:del w:id="26188" w:author="new" w:date="2019-11-01T22:54:00Z">
        <w:r w:rsidRPr="00253975">
          <w:delText>ვიტამინისა;</w:delText>
        </w:r>
      </w:del>
    </w:p>
    <w:p w14:paraId="57876BD3" w14:textId="674D157C" w:rsidR="00D67677" w:rsidRPr="00253975" w:rsidRDefault="00D67677" w:rsidP="00253975">
      <w:r w:rsidRPr="00253975">
        <w:t xml:space="preserve">ბ) </w:t>
      </w:r>
      <w:ins w:id="26189" w:author="new" w:date="2019-11-01T22:54:00Z">
        <w:r w:rsidR="00827CCB" w:rsidRPr="00DB70CF">
          <w:rPr>
            <w:rFonts w:ascii="Sylfaen" w:hAnsi="Sylfaen"/>
            <w:lang w:val="ka-GE"/>
          </w:rPr>
          <w:t xml:space="preserve"> </w:t>
        </w:r>
        <w:r w:rsidR="00827CCB" w:rsidRPr="00DB70CF">
          <w:rPr>
            <w:rFonts w:ascii="Sylfaen" w:hAnsi="Sylfaen" w:cs="Sylfaen"/>
            <w:lang w:val="ka-GE"/>
          </w:rPr>
          <w:t>ანდროგენები</w:t>
        </w:r>
        <w:r w:rsidR="00827CCB" w:rsidRPr="00DB70CF">
          <w:rPr>
            <w:rFonts w:ascii="Sylfaen" w:hAnsi="Sylfaen"/>
            <w:lang w:val="ka-GE"/>
          </w:rPr>
          <w:t>;</w:t>
        </w:r>
      </w:ins>
      <w:del w:id="26190" w:author="new" w:date="2019-11-01T22:54:00Z">
        <w:r w:rsidRPr="00253975">
          <w:delText>ანდროგენებისა;</w:delText>
        </w:r>
      </w:del>
    </w:p>
    <w:p w14:paraId="01405B9E" w14:textId="133E1B47" w:rsidR="00D67677" w:rsidRPr="00253975" w:rsidRDefault="00D67677" w:rsidP="00253975">
      <w:r w:rsidRPr="00253975">
        <w:t xml:space="preserve">გ) </w:t>
      </w:r>
      <w:ins w:id="26191" w:author="new" w:date="2019-11-01T22:54:00Z">
        <w:r w:rsidR="00827CCB" w:rsidRPr="00DB70CF">
          <w:rPr>
            <w:rFonts w:ascii="Sylfaen" w:hAnsi="Sylfaen"/>
            <w:lang w:val="ka-GE"/>
          </w:rPr>
          <w:t xml:space="preserve"> </w:t>
        </w:r>
        <w:r w:rsidR="00827CCB" w:rsidRPr="00DB70CF">
          <w:rPr>
            <w:rFonts w:ascii="Sylfaen" w:hAnsi="Sylfaen" w:cs="Sylfaen"/>
            <w:lang w:val="ka-GE"/>
          </w:rPr>
          <w:t>რკინა</w:t>
        </w:r>
        <w:r w:rsidR="00827CCB" w:rsidRPr="00DB70CF">
          <w:rPr>
            <w:rFonts w:ascii="Sylfaen" w:hAnsi="Sylfaen"/>
            <w:lang w:val="ka-GE"/>
          </w:rPr>
          <w:t>;</w:t>
        </w:r>
      </w:ins>
      <w:del w:id="26192" w:author="new" w:date="2019-11-01T22:54:00Z">
        <w:r w:rsidRPr="00253975">
          <w:delText>რკინისა;</w:delText>
        </w:r>
      </w:del>
    </w:p>
    <w:p w14:paraId="1D076756" w14:textId="50A9357A" w:rsidR="00D67677" w:rsidRPr="00253975" w:rsidRDefault="00D67677" w:rsidP="00253975">
      <w:r w:rsidRPr="00253975">
        <w:t xml:space="preserve">დ) </w:t>
      </w:r>
      <w:ins w:id="26193" w:author="new" w:date="2019-11-01T22:54:00Z">
        <w:r w:rsidR="00827CCB" w:rsidRPr="00DB70CF">
          <w:rPr>
            <w:rFonts w:ascii="Sylfaen" w:hAnsi="Sylfaen"/>
            <w:lang w:val="ka-GE"/>
          </w:rPr>
          <w:t xml:space="preserve"> </w:t>
        </w:r>
        <w:r w:rsidR="00827CCB" w:rsidRPr="00DB70CF">
          <w:rPr>
            <w:rFonts w:ascii="Sylfaen" w:hAnsi="Sylfaen" w:cs="Sylfaen"/>
            <w:lang w:val="ka-GE"/>
          </w:rPr>
          <w:t>ფოლიუმის</w:t>
        </w:r>
        <w:r w:rsidR="00827CCB" w:rsidRPr="00DB70CF">
          <w:rPr>
            <w:rFonts w:ascii="Sylfaen" w:hAnsi="Sylfaen"/>
            <w:lang w:val="ka-GE"/>
          </w:rPr>
          <w:t xml:space="preserve"> </w:t>
        </w:r>
        <w:r w:rsidR="00827CCB" w:rsidRPr="00DB70CF">
          <w:rPr>
            <w:rFonts w:ascii="Sylfaen" w:hAnsi="Sylfaen" w:cs="Sylfaen"/>
            <w:lang w:val="ka-GE"/>
          </w:rPr>
          <w:t>მჟავა</w:t>
        </w:r>
        <w:r w:rsidR="00827CCB" w:rsidRPr="00DB70CF">
          <w:rPr>
            <w:rFonts w:ascii="Sylfaen" w:hAnsi="Sylfaen"/>
            <w:lang w:val="ka-GE"/>
          </w:rPr>
          <w:t>;</w:t>
        </w:r>
      </w:ins>
      <w:del w:id="26194" w:author="new" w:date="2019-11-01T22:54:00Z">
        <w:r w:rsidRPr="00253975">
          <w:delText>ფოლიუმის მჟავასი;</w:delText>
        </w:r>
      </w:del>
    </w:p>
    <w:p w14:paraId="401404CB" w14:textId="06757C7D" w:rsidR="00D67677" w:rsidRPr="00253975" w:rsidRDefault="00D67677" w:rsidP="00253975">
      <w:r w:rsidRPr="00253975">
        <w:t xml:space="preserve">ე) "B12" </w:t>
      </w:r>
      <w:ins w:id="26195" w:author="new" w:date="2019-11-01T22:54:00Z">
        <w:r w:rsidR="00827CCB" w:rsidRPr="00DB70CF">
          <w:rPr>
            <w:rFonts w:ascii="Sylfaen" w:hAnsi="Sylfaen" w:cs="Sylfaen"/>
            <w:lang w:val="ka-GE"/>
          </w:rPr>
          <w:t>ვიტამინი</w:t>
        </w:r>
        <w:r w:rsidR="00827CCB" w:rsidRPr="00DB70CF">
          <w:rPr>
            <w:rFonts w:ascii="Sylfaen" w:hAnsi="Sylfaen"/>
            <w:lang w:val="ka-GE"/>
          </w:rPr>
          <w:t>.</w:t>
        </w:r>
      </w:ins>
      <w:del w:id="26196" w:author="new" w:date="2019-11-01T22:54:00Z">
        <w:r w:rsidRPr="00253975">
          <w:delText>ვიტამინისა.</w:delText>
        </w:r>
      </w:del>
    </w:p>
    <w:p w14:paraId="5B08A7B7" w14:textId="77777777" w:rsidR="00D67677" w:rsidRPr="00253975" w:rsidRDefault="00D67677" w:rsidP="00253975"/>
    <w:p w14:paraId="643581DA" w14:textId="77777777" w:rsidR="00827CCB" w:rsidRPr="00DB70CF" w:rsidRDefault="00827CCB" w:rsidP="00827CCB">
      <w:pPr>
        <w:rPr>
          <w:ins w:id="26197" w:author="new" w:date="2019-11-01T22:54:00Z"/>
          <w:rFonts w:ascii="Sylfaen" w:hAnsi="Sylfaen"/>
          <w:lang w:val="ka-GE"/>
        </w:rPr>
      </w:pPr>
      <w:ins w:id="26198" w:author="new" w:date="2019-11-01T22:54:00Z">
        <w:r w:rsidRPr="00DB70CF">
          <w:rPr>
            <w:rFonts w:ascii="Sylfaen" w:hAnsi="Sylfaen"/>
            <w:lang w:val="ka-GE"/>
          </w:rPr>
          <w:t>8</w:t>
        </w:r>
        <w:r w:rsidR="000D5E45" w:rsidRPr="0099630D">
          <w:rPr>
            <w:rFonts w:ascii="Sylfaen" w:hAnsi="Sylfaen"/>
            <w:lang w:val="ka-GE"/>
          </w:rPr>
          <w:t>55</w:t>
        </w:r>
        <w:r w:rsidRPr="00DB70CF">
          <w:rPr>
            <w:rFonts w:ascii="Sylfaen" w:hAnsi="Sylfaen"/>
            <w:lang w:val="ka-GE"/>
          </w:rPr>
          <w:t xml:space="preserve">. </w:t>
        </w:r>
        <w:r w:rsidRPr="00DB70CF">
          <w:rPr>
            <w:rFonts w:ascii="Sylfaen" w:hAnsi="Sylfaen" w:cs="Sylfaen"/>
            <w:lang w:val="ka-GE"/>
          </w:rPr>
          <w:t>ლიმფოადენოპათ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73C37C1B" w14:textId="77777777" w:rsidR="00827CCB" w:rsidRPr="00DB70CF" w:rsidRDefault="00827CCB" w:rsidP="00827CCB">
      <w:pPr>
        <w:rPr>
          <w:ins w:id="26199" w:author="new" w:date="2019-11-01T22:54:00Z"/>
          <w:rFonts w:ascii="Sylfaen" w:hAnsi="Sylfaen"/>
          <w:lang w:val="ka-GE"/>
        </w:rPr>
      </w:pPr>
      <w:ins w:id="262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მონონუკლეოზისთვის</w:t>
        </w:r>
        <w:r w:rsidRPr="00DB70CF">
          <w:rPr>
            <w:rFonts w:ascii="Sylfaen" w:hAnsi="Sylfaen"/>
            <w:lang w:val="ka-GE"/>
          </w:rPr>
          <w:t>;</w:t>
        </w:r>
      </w:ins>
    </w:p>
    <w:p w14:paraId="2D7D17F0" w14:textId="77777777" w:rsidR="00827CCB" w:rsidRPr="00DB70CF" w:rsidRDefault="00827CCB" w:rsidP="00827CCB">
      <w:pPr>
        <w:rPr>
          <w:ins w:id="26201" w:author="new" w:date="2019-11-01T22:54:00Z"/>
          <w:rFonts w:ascii="Sylfaen" w:hAnsi="Sylfaen"/>
          <w:lang w:val="ka-GE"/>
        </w:rPr>
      </w:pPr>
      <w:ins w:id="262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აჰოჯკინის</w:t>
        </w:r>
        <w:r w:rsidRPr="00DB70CF">
          <w:rPr>
            <w:rFonts w:ascii="Sylfaen" w:hAnsi="Sylfaen"/>
            <w:lang w:val="ka-GE"/>
          </w:rPr>
          <w:t xml:space="preserve"> </w:t>
        </w:r>
        <w:r w:rsidRPr="00DB70CF">
          <w:rPr>
            <w:rFonts w:ascii="Sylfaen" w:hAnsi="Sylfaen" w:cs="Sylfaen"/>
            <w:lang w:val="ka-GE"/>
          </w:rPr>
          <w:t>ლიმფომისთვის</w:t>
        </w:r>
        <w:r w:rsidRPr="00DB70CF">
          <w:rPr>
            <w:rFonts w:ascii="Sylfaen" w:hAnsi="Sylfaen"/>
            <w:lang w:val="ka-GE"/>
          </w:rPr>
          <w:t>;</w:t>
        </w:r>
      </w:ins>
    </w:p>
    <w:p w14:paraId="330C1D0B" w14:textId="77777777" w:rsidR="00827CCB" w:rsidRPr="00DB70CF" w:rsidRDefault="00827CCB" w:rsidP="00827CCB">
      <w:pPr>
        <w:rPr>
          <w:ins w:id="26203" w:author="new" w:date="2019-11-01T22:54:00Z"/>
          <w:rFonts w:ascii="Sylfaen" w:hAnsi="Sylfaen"/>
          <w:lang w:val="ka-GE"/>
        </w:rPr>
      </w:pPr>
      <w:ins w:id="262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დამიანის</w:t>
        </w:r>
        <w:r w:rsidRPr="00DB70CF">
          <w:rPr>
            <w:rFonts w:ascii="Sylfaen" w:hAnsi="Sylfaen"/>
            <w:lang w:val="ka-GE"/>
          </w:rPr>
          <w:t xml:space="preserve"> </w:t>
        </w:r>
        <w:r w:rsidRPr="00DB70CF">
          <w:rPr>
            <w:rFonts w:ascii="Sylfaen" w:hAnsi="Sylfaen" w:cs="Sylfaen"/>
            <w:lang w:val="ka-GE"/>
          </w:rPr>
          <w:t>იმუნოდეფიციტის</w:t>
        </w:r>
        <w:r w:rsidRPr="00DB70CF">
          <w:rPr>
            <w:rFonts w:ascii="Sylfaen" w:hAnsi="Sylfaen"/>
            <w:lang w:val="ka-GE"/>
          </w:rPr>
          <w:t xml:space="preserve"> </w:t>
        </w:r>
        <w:r w:rsidRPr="00DB70CF">
          <w:rPr>
            <w:rFonts w:ascii="Sylfaen" w:hAnsi="Sylfaen" w:cs="Sylfaen"/>
            <w:lang w:val="ka-GE"/>
          </w:rPr>
          <w:t>ვირუსით</w:t>
        </w:r>
        <w:r w:rsidRPr="00DB70CF">
          <w:rPr>
            <w:rFonts w:ascii="Sylfaen" w:hAnsi="Sylfaen"/>
            <w:lang w:val="ka-GE"/>
          </w:rPr>
          <w:t xml:space="preserve"> </w:t>
        </w:r>
        <w:r w:rsidRPr="00DB70CF">
          <w:rPr>
            <w:rFonts w:ascii="Sylfaen" w:hAnsi="Sylfaen" w:cs="Sylfaen"/>
            <w:lang w:val="ka-GE"/>
          </w:rPr>
          <w:t>ინფიცირებისთვის</w:t>
        </w:r>
        <w:r w:rsidRPr="00DB70CF">
          <w:rPr>
            <w:rFonts w:ascii="Sylfaen" w:hAnsi="Sylfaen"/>
            <w:lang w:val="ka-GE"/>
          </w:rPr>
          <w:t>;</w:t>
        </w:r>
      </w:ins>
    </w:p>
    <w:p w14:paraId="72C2F414" w14:textId="77777777" w:rsidR="00827CCB" w:rsidRPr="00DB70CF" w:rsidRDefault="00827CCB" w:rsidP="00827CCB">
      <w:pPr>
        <w:rPr>
          <w:ins w:id="26205" w:author="new" w:date="2019-11-01T22:54:00Z"/>
          <w:rFonts w:ascii="Sylfaen" w:hAnsi="Sylfaen"/>
          <w:lang w:val="ka-GE"/>
        </w:rPr>
      </w:pPr>
      <w:ins w:id="262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ოქსოპლაზმოზისთვის</w:t>
        </w:r>
        <w:r w:rsidRPr="00DB70CF">
          <w:rPr>
            <w:rFonts w:ascii="Sylfaen" w:hAnsi="Sylfaen"/>
            <w:lang w:val="ka-GE"/>
          </w:rPr>
          <w:t>;</w:t>
        </w:r>
      </w:ins>
    </w:p>
    <w:p w14:paraId="3C1A8F3D" w14:textId="77777777" w:rsidR="00827CCB" w:rsidRPr="00DB70CF" w:rsidRDefault="00827CCB" w:rsidP="00827CCB">
      <w:pPr>
        <w:rPr>
          <w:ins w:id="26207" w:author="new" w:date="2019-11-01T22:54:00Z"/>
          <w:rFonts w:ascii="Sylfaen" w:hAnsi="Sylfaen"/>
          <w:lang w:val="ka-GE"/>
        </w:rPr>
      </w:pPr>
      <w:ins w:id="2620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მიელომისთვის</w:t>
        </w:r>
        <w:r w:rsidRPr="00DB70CF">
          <w:rPr>
            <w:rFonts w:ascii="Sylfaen" w:hAnsi="Sylfaen"/>
            <w:lang w:val="ka-GE"/>
          </w:rPr>
          <w:t>.</w:t>
        </w:r>
      </w:ins>
    </w:p>
    <w:p w14:paraId="61F5E742" w14:textId="77777777" w:rsidR="00827CCB" w:rsidRPr="00DB70CF" w:rsidRDefault="00827CCB" w:rsidP="00827CCB">
      <w:pPr>
        <w:rPr>
          <w:ins w:id="26209" w:author="new" w:date="2019-11-01T22:54:00Z"/>
          <w:rFonts w:ascii="Sylfaen" w:hAnsi="Sylfaen"/>
          <w:lang w:val="ka-GE"/>
        </w:rPr>
      </w:pPr>
    </w:p>
    <w:p w14:paraId="31B5AF7C" w14:textId="77777777" w:rsidR="00827CCB" w:rsidRPr="00DB70CF" w:rsidRDefault="000D5E45" w:rsidP="00827CCB">
      <w:pPr>
        <w:rPr>
          <w:ins w:id="26210" w:author="new" w:date="2019-11-01T22:54:00Z"/>
          <w:rFonts w:ascii="Sylfaen" w:hAnsi="Sylfaen"/>
          <w:lang w:val="ka-GE"/>
        </w:rPr>
      </w:pPr>
      <w:ins w:id="26211" w:author="new" w:date="2019-11-01T22:54:00Z">
        <w:r>
          <w:rPr>
            <w:rFonts w:ascii="Sylfaen" w:hAnsi="Sylfaen"/>
            <w:lang w:val="ka-GE"/>
          </w:rPr>
          <w:t>8</w:t>
        </w:r>
        <w:r w:rsidRPr="0099630D">
          <w:rPr>
            <w:rFonts w:ascii="Sylfaen" w:hAnsi="Sylfaen"/>
            <w:lang w:val="ka-GE"/>
          </w:rPr>
          <w:t>56</w:t>
        </w:r>
        <w:r w:rsidR="00827CCB" w:rsidRPr="00DB70CF">
          <w:rPr>
            <w:rFonts w:ascii="Sylfaen" w:hAnsi="Sylfaen"/>
            <w:lang w:val="ka-GE"/>
          </w:rPr>
          <w:t xml:space="preserve">. </w:t>
        </w:r>
        <w:r w:rsidR="00827CCB" w:rsidRPr="00DB70CF">
          <w:rPr>
            <w:rFonts w:ascii="Sylfaen" w:hAnsi="Sylfaen" w:cs="Sylfaen"/>
            <w:lang w:val="ka-GE"/>
          </w:rPr>
          <w:t>სპლენომეგალი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w:t>
        </w:r>
      </w:ins>
    </w:p>
    <w:p w14:paraId="221A0017" w14:textId="77777777" w:rsidR="00827CCB" w:rsidRPr="00DB70CF" w:rsidRDefault="00827CCB" w:rsidP="00827CCB">
      <w:pPr>
        <w:rPr>
          <w:ins w:id="26212" w:author="new" w:date="2019-11-01T22:54:00Z"/>
          <w:rFonts w:ascii="Sylfaen" w:hAnsi="Sylfaen"/>
          <w:lang w:val="ka-GE"/>
        </w:rPr>
      </w:pPr>
      <w:ins w:id="262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ფექციური</w:t>
        </w:r>
        <w:r w:rsidRPr="00DB70CF">
          <w:rPr>
            <w:rFonts w:ascii="Sylfaen" w:hAnsi="Sylfaen"/>
            <w:lang w:val="ka-GE"/>
          </w:rPr>
          <w:t xml:space="preserve"> </w:t>
        </w:r>
        <w:r w:rsidRPr="00DB70CF">
          <w:rPr>
            <w:rFonts w:ascii="Sylfaen" w:hAnsi="Sylfaen" w:cs="Sylfaen"/>
            <w:lang w:val="ka-GE"/>
          </w:rPr>
          <w:t>მონონუკლეოზისთვის</w:t>
        </w:r>
        <w:r w:rsidRPr="00DB70CF">
          <w:rPr>
            <w:rFonts w:ascii="Sylfaen" w:hAnsi="Sylfaen"/>
            <w:lang w:val="ka-GE"/>
          </w:rPr>
          <w:t>;</w:t>
        </w:r>
      </w:ins>
    </w:p>
    <w:p w14:paraId="5A82363D" w14:textId="77777777" w:rsidR="00827CCB" w:rsidRPr="00DB70CF" w:rsidRDefault="00827CCB" w:rsidP="00827CCB">
      <w:pPr>
        <w:rPr>
          <w:ins w:id="26214" w:author="new" w:date="2019-11-01T22:54:00Z"/>
          <w:rFonts w:ascii="Sylfaen" w:hAnsi="Sylfaen"/>
          <w:lang w:val="ka-GE"/>
        </w:rPr>
      </w:pPr>
      <w:ins w:id="262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ციროზისთვის</w:t>
        </w:r>
        <w:r w:rsidRPr="00DB70CF">
          <w:rPr>
            <w:rFonts w:ascii="Sylfaen" w:hAnsi="Sylfaen"/>
            <w:lang w:val="ka-GE"/>
          </w:rPr>
          <w:t>;</w:t>
        </w:r>
      </w:ins>
    </w:p>
    <w:p w14:paraId="5067B1BA" w14:textId="77777777" w:rsidR="00827CCB" w:rsidRPr="00DB70CF" w:rsidRDefault="00827CCB" w:rsidP="00827CCB">
      <w:pPr>
        <w:rPr>
          <w:ins w:id="26216" w:author="new" w:date="2019-11-01T22:54:00Z"/>
          <w:rFonts w:ascii="Sylfaen" w:hAnsi="Sylfaen"/>
          <w:lang w:val="ka-GE"/>
        </w:rPr>
      </w:pPr>
      <w:ins w:id="262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პლასტიურ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351A182B" w14:textId="77777777" w:rsidR="00827CCB" w:rsidRPr="00DB70CF" w:rsidRDefault="00827CCB" w:rsidP="00827CCB">
      <w:pPr>
        <w:rPr>
          <w:ins w:id="26218" w:author="new" w:date="2019-11-01T22:54:00Z"/>
          <w:rFonts w:ascii="Sylfaen" w:hAnsi="Sylfaen"/>
          <w:lang w:val="ka-GE"/>
        </w:rPr>
      </w:pPr>
      <w:ins w:id="262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451DFD2B" w14:textId="77777777" w:rsidR="00827CCB" w:rsidRPr="00DB70CF" w:rsidRDefault="00827CCB" w:rsidP="00827CCB">
      <w:pPr>
        <w:rPr>
          <w:ins w:id="26220" w:author="new" w:date="2019-11-01T22:54:00Z"/>
          <w:rFonts w:ascii="Sylfaen" w:hAnsi="Sylfaen"/>
          <w:lang w:val="ka-GE"/>
        </w:rPr>
      </w:pPr>
      <w:ins w:id="2622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სფეროციტოზისთვის</w:t>
        </w:r>
        <w:r w:rsidRPr="00DB70CF">
          <w:rPr>
            <w:rFonts w:ascii="Sylfaen" w:hAnsi="Sylfaen"/>
            <w:lang w:val="ka-GE"/>
          </w:rPr>
          <w:t>.</w:t>
        </w:r>
      </w:ins>
    </w:p>
    <w:p w14:paraId="2A862267" w14:textId="77777777" w:rsidR="00827CCB" w:rsidRPr="00DB70CF" w:rsidRDefault="00827CCB" w:rsidP="00827CCB">
      <w:pPr>
        <w:rPr>
          <w:ins w:id="26222" w:author="new" w:date="2019-11-01T22:54:00Z"/>
          <w:rFonts w:ascii="Sylfaen" w:hAnsi="Sylfaen"/>
          <w:lang w:val="ka-GE"/>
        </w:rPr>
      </w:pPr>
    </w:p>
    <w:p w14:paraId="76E2A3B4" w14:textId="77777777" w:rsidR="00827CCB" w:rsidRPr="00DB70CF" w:rsidRDefault="00827CCB" w:rsidP="00827CCB">
      <w:pPr>
        <w:rPr>
          <w:ins w:id="26223" w:author="new" w:date="2019-11-01T22:54:00Z"/>
          <w:rFonts w:ascii="Sylfaen" w:hAnsi="Sylfaen"/>
          <w:lang w:val="ka-GE"/>
        </w:rPr>
      </w:pPr>
      <w:ins w:id="26224" w:author="new" w:date="2019-11-01T22:54:00Z">
        <w:r w:rsidRPr="00DB70CF">
          <w:rPr>
            <w:rFonts w:ascii="Sylfaen" w:hAnsi="Sylfaen"/>
            <w:lang w:val="ka-GE"/>
          </w:rPr>
          <w:t>8</w:t>
        </w:r>
        <w:r w:rsidR="000D5E45" w:rsidRPr="0099630D">
          <w:rPr>
            <w:rFonts w:ascii="Sylfaen" w:hAnsi="Sylfaen"/>
            <w:lang w:val="ka-GE"/>
          </w:rPr>
          <w:t>57</w:t>
        </w:r>
        <w:r w:rsidRPr="00DB70CF">
          <w:rPr>
            <w:rFonts w:ascii="Sylfaen" w:hAnsi="Sylfaen"/>
            <w:lang w:val="ka-GE"/>
          </w:rPr>
          <w:t xml:space="preserve">. </w:t>
        </w:r>
        <w:r w:rsidRPr="00DB70CF">
          <w:rPr>
            <w:rFonts w:ascii="Sylfaen" w:hAnsi="Sylfaen" w:cs="Sylfaen"/>
            <w:lang w:val="ka-GE"/>
          </w:rPr>
          <w:t>ჰოჯკინის</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პროგნოზი კეთილსაიმედოა</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w:t>
        </w:r>
      </w:ins>
    </w:p>
    <w:p w14:paraId="6FAF2BDF" w14:textId="77777777" w:rsidR="00827CCB" w:rsidRPr="00DB70CF" w:rsidRDefault="00827CCB" w:rsidP="00827CCB">
      <w:pPr>
        <w:rPr>
          <w:ins w:id="26225" w:author="new" w:date="2019-11-01T22:54:00Z"/>
          <w:rFonts w:ascii="Sylfaen" w:hAnsi="Sylfaen"/>
          <w:lang w:val="ka-GE"/>
        </w:rPr>
      </w:pPr>
      <w:ins w:id="262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თოლოგიურ</w:t>
        </w:r>
        <w:r w:rsidRPr="00DB70CF">
          <w:rPr>
            <w:rFonts w:ascii="Sylfaen" w:hAnsi="Sylfaen"/>
            <w:lang w:val="ka-GE"/>
          </w:rPr>
          <w:t xml:space="preserve"> </w:t>
        </w:r>
        <w:r w:rsidRPr="00DB70CF">
          <w:rPr>
            <w:rFonts w:ascii="Sylfaen" w:hAnsi="Sylfaen" w:cs="Sylfaen"/>
            <w:lang w:val="ka-GE"/>
          </w:rPr>
          <w:t>პროცესში</w:t>
        </w:r>
        <w:r w:rsidRPr="00DB70CF">
          <w:rPr>
            <w:rFonts w:ascii="Sylfaen" w:hAnsi="Sylfaen"/>
            <w:lang w:val="ka-GE"/>
          </w:rPr>
          <w:t xml:space="preserve"> </w:t>
        </w:r>
        <w:r w:rsidRPr="00DB70CF">
          <w:rPr>
            <w:rFonts w:ascii="Sylfaen" w:hAnsi="Sylfaen" w:cs="Sylfaen"/>
            <w:lang w:val="ka-GE"/>
          </w:rPr>
          <w:t>ჩართულია ძვლის</w:t>
        </w:r>
        <w:r w:rsidRPr="00DB70CF">
          <w:rPr>
            <w:rFonts w:ascii="Sylfaen" w:hAnsi="Sylfaen"/>
            <w:lang w:val="ka-GE"/>
          </w:rPr>
          <w:t xml:space="preserve"> </w:t>
        </w:r>
        <w:r w:rsidRPr="00DB70CF">
          <w:rPr>
            <w:rFonts w:ascii="Sylfaen" w:hAnsi="Sylfaen" w:cs="Sylfaen"/>
            <w:lang w:val="ka-GE"/>
          </w:rPr>
          <w:t>ტვინი</w:t>
        </w:r>
        <w:r w:rsidRPr="00DB70CF">
          <w:rPr>
            <w:rFonts w:ascii="Sylfaen" w:hAnsi="Sylfaen"/>
            <w:lang w:val="ka-GE"/>
          </w:rPr>
          <w:t>;</w:t>
        </w:r>
      </w:ins>
    </w:p>
    <w:p w14:paraId="2E32F10A" w14:textId="77777777" w:rsidR="00827CCB" w:rsidRPr="00DB70CF" w:rsidRDefault="00827CCB" w:rsidP="00827CCB">
      <w:pPr>
        <w:rPr>
          <w:ins w:id="26227" w:author="new" w:date="2019-11-01T22:54:00Z"/>
          <w:rFonts w:ascii="Sylfaen" w:hAnsi="Sylfaen"/>
          <w:lang w:val="ka-GE"/>
        </w:rPr>
      </w:pPr>
      <w:ins w:id="2622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w:t>
        </w:r>
        <w:r w:rsidRPr="00DB70CF">
          <w:rPr>
            <w:rFonts w:ascii="Sylfaen" w:hAnsi="Sylfaen"/>
            <w:lang w:val="ka-GE"/>
          </w:rPr>
          <w:t xml:space="preserve"> </w:t>
        </w:r>
        <w:r w:rsidRPr="00DB70CF">
          <w:rPr>
            <w:rFonts w:ascii="Sylfaen" w:hAnsi="Sylfaen" w:cs="Sylfaen"/>
            <w:lang w:val="ka-GE"/>
          </w:rPr>
          <w:t>სკლეროზულია</w:t>
        </w:r>
        <w:r w:rsidRPr="00DB70CF">
          <w:rPr>
            <w:rFonts w:ascii="Sylfaen" w:hAnsi="Sylfaen"/>
            <w:lang w:val="ka-GE"/>
          </w:rPr>
          <w:t>;</w:t>
        </w:r>
      </w:ins>
    </w:p>
    <w:p w14:paraId="7355DD2E" w14:textId="77777777" w:rsidR="00827CCB" w:rsidRPr="00DB70CF" w:rsidRDefault="00827CCB" w:rsidP="00827CCB">
      <w:pPr>
        <w:rPr>
          <w:ins w:id="26229" w:author="new" w:date="2019-11-01T22:54:00Z"/>
          <w:rFonts w:ascii="Sylfaen" w:hAnsi="Sylfaen"/>
          <w:lang w:val="ka-GE"/>
        </w:rPr>
      </w:pPr>
      <w:ins w:id="262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მცირებულია ლიმფოციტების</w:t>
        </w:r>
        <w:r w:rsidRPr="00DB70CF">
          <w:rPr>
            <w:rFonts w:ascii="Sylfaen" w:hAnsi="Sylfaen"/>
            <w:lang w:val="ka-GE"/>
          </w:rPr>
          <w:t xml:space="preserve"> </w:t>
        </w:r>
        <w:r w:rsidRPr="00DB70CF">
          <w:rPr>
            <w:rFonts w:ascii="Sylfaen" w:hAnsi="Sylfaen" w:cs="Sylfaen"/>
            <w:lang w:val="ka-GE"/>
          </w:rPr>
          <w:t>რაოდენობა</w:t>
        </w:r>
        <w:r w:rsidRPr="00DB70CF">
          <w:rPr>
            <w:rFonts w:ascii="Sylfaen" w:hAnsi="Sylfaen"/>
            <w:lang w:val="ka-GE"/>
          </w:rPr>
          <w:t>;</w:t>
        </w:r>
      </w:ins>
    </w:p>
    <w:p w14:paraId="401311AA" w14:textId="77777777" w:rsidR="00827CCB" w:rsidRPr="00DB70CF" w:rsidRDefault="00827CCB" w:rsidP="00827CCB">
      <w:pPr>
        <w:rPr>
          <w:ins w:id="26231" w:author="new" w:date="2019-11-01T22:54:00Z"/>
          <w:rFonts w:ascii="Sylfaen" w:hAnsi="Sylfaen"/>
          <w:lang w:val="ka-GE"/>
        </w:rPr>
      </w:pPr>
      <w:ins w:id="262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თოლოგიურ</w:t>
        </w:r>
        <w:r w:rsidRPr="00DB70CF">
          <w:rPr>
            <w:rFonts w:ascii="Sylfaen" w:hAnsi="Sylfaen"/>
            <w:lang w:val="ka-GE"/>
          </w:rPr>
          <w:t xml:space="preserve"> </w:t>
        </w:r>
        <w:r w:rsidRPr="00DB70CF">
          <w:rPr>
            <w:rFonts w:ascii="Sylfaen" w:hAnsi="Sylfaen" w:cs="Sylfaen"/>
            <w:lang w:val="ka-GE"/>
          </w:rPr>
          <w:t>პროცესში</w:t>
        </w:r>
        <w:r w:rsidRPr="00DB70CF">
          <w:rPr>
            <w:rFonts w:ascii="Sylfaen" w:hAnsi="Sylfaen"/>
            <w:lang w:val="ka-GE"/>
          </w:rPr>
          <w:t xml:space="preserve"> </w:t>
        </w:r>
        <w:r w:rsidRPr="00DB70CF">
          <w:rPr>
            <w:rFonts w:ascii="Sylfaen" w:hAnsi="Sylfaen" w:cs="Sylfaen"/>
            <w:lang w:val="ka-GE"/>
          </w:rPr>
          <w:t>ჩართულია ელენთა</w:t>
        </w:r>
        <w:r w:rsidRPr="00DB70CF">
          <w:rPr>
            <w:rFonts w:ascii="Sylfaen" w:hAnsi="Sylfaen"/>
            <w:lang w:val="ka-GE"/>
          </w:rPr>
          <w:t>;</w:t>
        </w:r>
      </w:ins>
    </w:p>
    <w:p w14:paraId="36998C96" w14:textId="77777777" w:rsidR="00827CCB" w:rsidRPr="00DB70CF" w:rsidRDefault="00827CCB" w:rsidP="00827CCB">
      <w:pPr>
        <w:rPr>
          <w:ins w:id="26233" w:author="new" w:date="2019-11-01T22:54:00Z"/>
          <w:rFonts w:ascii="Sylfaen" w:hAnsi="Sylfaen"/>
          <w:lang w:val="ka-GE"/>
        </w:rPr>
      </w:pPr>
      <w:ins w:id="262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 xml:space="preserve"> &gt;60 </w:t>
        </w:r>
        <w:r w:rsidRPr="00DB70CF">
          <w:rPr>
            <w:rFonts w:ascii="Sylfaen" w:hAnsi="Sylfaen" w:cs="Sylfaen"/>
            <w:lang w:val="ka-GE"/>
          </w:rPr>
          <w:t>წელი</w:t>
        </w:r>
        <w:r w:rsidRPr="00DB70CF">
          <w:rPr>
            <w:rFonts w:ascii="Sylfaen" w:hAnsi="Sylfaen"/>
            <w:lang w:val="ka-GE"/>
          </w:rPr>
          <w:t>.</w:t>
        </w:r>
      </w:ins>
    </w:p>
    <w:p w14:paraId="3BB32A90" w14:textId="77777777" w:rsidR="00827CCB" w:rsidRPr="00DB70CF" w:rsidRDefault="00827CCB" w:rsidP="00827CCB">
      <w:pPr>
        <w:rPr>
          <w:ins w:id="26235" w:author="new" w:date="2019-11-01T22:54:00Z"/>
          <w:rFonts w:ascii="Sylfaen" w:hAnsi="Sylfaen"/>
          <w:lang w:val="ka-GE"/>
        </w:rPr>
      </w:pPr>
    </w:p>
    <w:p w14:paraId="6374A882" w14:textId="77777777" w:rsidR="00827CCB" w:rsidRPr="00DB70CF" w:rsidRDefault="00827CCB" w:rsidP="00827CCB">
      <w:pPr>
        <w:rPr>
          <w:ins w:id="26236" w:author="new" w:date="2019-11-01T22:54:00Z"/>
          <w:rFonts w:ascii="Sylfaen" w:hAnsi="Sylfaen"/>
          <w:lang w:val="ka-GE"/>
        </w:rPr>
      </w:pPr>
      <w:ins w:id="26237" w:author="new" w:date="2019-11-01T22:54:00Z">
        <w:r w:rsidRPr="00DB70CF">
          <w:rPr>
            <w:rFonts w:ascii="Sylfaen" w:hAnsi="Sylfaen"/>
            <w:lang w:val="ka-GE"/>
          </w:rPr>
          <w:t>8</w:t>
        </w:r>
        <w:r w:rsidR="000D5E45" w:rsidRPr="0099630D">
          <w:rPr>
            <w:rFonts w:ascii="Sylfaen" w:hAnsi="Sylfaen"/>
            <w:lang w:val="ka-GE"/>
          </w:rPr>
          <w:t>58</w:t>
        </w:r>
        <w:r w:rsidRPr="00DB70CF">
          <w:rPr>
            <w:rFonts w:ascii="Sylfaen" w:hAnsi="Sylfaen"/>
            <w:lang w:val="ka-GE"/>
          </w:rPr>
          <w:t xml:space="preserve">. </w:t>
        </w:r>
        <w:r w:rsidRPr="00DB70CF">
          <w:rPr>
            <w:rFonts w:ascii="Sylfaen" w:hAnsi="Sylfaen" w:cs="Sylfaen"/>
            <w:lang w:val="ka-GE"/>
          </w:rPr>
          <w:t>აბსოლუტური</w:t>
        </w:r>
        <w:r w:rsidRPr="00DB70CF">
          <w:rPr>
            <w:rFonts w:ascii="Sylfaen" w:hAnsi="Sylfaen"/>
            <w:lang w:val="ka-GE"/>
          </w:rPr>
          <w:t xml:space="preserve"> </w:t>
        </w:r>
        <w:r w:rsidRPr="00DB70CF">
          <w:rPr>
            <w:rFonts w:ascii="Sylfaen" w:hAnsi="Sylfaen" w:cs="Sylfaen"/>
            <w:lang w:val="ka-GE"/>
          </w:rPr>
          <w:t>ლიმფოციტოზი</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0D716709" w14:textId="77777777" w:rsidR="00827CCB" w:rsidRPr="00DB70CF" w:rsidRDefault="00827CCB" w:rsidP="00827CCB">
      <w:pPr>
        <w:rPr>
          <w:ins w:id="26238" w:author="new" w:date="2019-11-01T22:54:00Z"/>
          <w:rFonts w:ascii="Sylfaen" w:hAnsi="Sylfaen"/>
          <w:lang w:val="ka-GE"/>
        </w:rPr>
      </w:pPr>
      <w:ins w:id="262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რომიეოციტური</w:t>
        </w:r>
        <w:r w:rsidRPr="00DB70CF">
          <w:rPr>
            <w:rFonts w:ascii="Sylfaen" w:hAnsi="Sylfaen"/>
            <w:lang w:val="ka-GE"/>
          </w:rPr>
          <w:t xml:space="preserve"> </w:t>
        </w:r>
        <w:r w:rsidRPr="00DB70CF">
          <w:rPr>
            <w:rFonts w:ascii="Sylfaen" w:hAnsi="Sylfaen" w:cs="Sylfaen"/>
            <w:lang w:val="ka-GE"/>
          </w:rPr>
          <w:t>ლეიკემიისათვის</w:t>
        </w:r>
        <w:r w:rsidRPr="00DB70CF">
          <w:rPr>
            <w:rFonts w:ascii="Sylfaen" w:hAnsi="Sylfaen"/>
            <w:lang w:val="ka-GE"/>
          </w:rPr>
          <w:t>;</w:t>
        </w:r>
      </w:ins>
    </w:p>
    <w:p w14:paraId="528A75A5" w14:textId="77777777" w:rsidR="00827CCB" w:rsidRPr="00DB70CF" w:rsidRDefault="00827CCB" w:rsidP="00827CCB">
      <w:pPr>
        <w:rPr>
          <w:ins w:id="26240" w:author="new" w:date="2019-11-01T22:54:00Z"/>
          <w:rFonts w:ascii="Sylfaen" w:hAnsi="Sylfaen"/>
          <w:lang w:val="ka-GE"/>
        </w:rPr>
      </w:pPr>
      <w:ins w:id="262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რითროლეიკემიისთვის</w:t>
        </w:r>
        <w:r w:rsidRPr="00DB70CF">
          <w:rPr>
            <w:rFonts w:ascii="Sylfaen" w:hAnsi="Sylfaen"/>
            <w:lang w:val="ka-GE"/>
          </w:rPr>
          <w:t>;</w:t>
        </w:r>
      </w:ins>
    </w:p>
    <w:p w14:paraId="24D02FAF" w14:textId="77777777" w:rsidR="00827CCB" w:rsidRPr="00DB70CF" w:rsidRDefault="00827CCB" w:rsidP="00827CCB">
      <w:pPr>
        <w:rPr>
          <w:ins w:id="26242" w:author="new" w:date="2019-11-01T22:54:00Z"/>
          <w:rFonts w:ascii="Sylfaen" w:hAnsi="Sylfaen"/>
          <w:lang w:val="ka-GE"/>
        </w:rPr>
      </w:pPr>
      <w:ins w:id="262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61C1FFE6" w14:textId="77777777" w:rsidR="00827CCB" w:rsidRPr="00DB70CF" w:rsidRDefault="00827CCB" w:rsidP="00827CCB">
      <w:pPr>
        <w:rPr>
          <w:ins w:id="26244" w:author="new" w:date="2019-11-01T22:54:00Z"/>
          <w:rFonts w:ascii="Sylfaen" w:hAnsi="Sylfaen"/>
          <w:lang w:val="ka-GE"/>
        </w:rPr>
      </w:pPr>
      <w:ins w:id="2624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მიელოგენ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6A8304A7" w14:textId="77777777" w:rsidR="00827CCB" w:rsidRPr="00DB70CF" w:rsidRDefault="00827CCB" w:rsidP="00827CCB">
      <w:pPr>
        <w:rPr>
          <w:ins w:id="26246" w:author="new" w:date="2019-11-01T22:54:00Z"/>
          <w:rFonts w:ascii="Sylfaen" w:hAnsi="Sylfaen"/>
          <w:lang w:val="ka-GE"/>
        </w:rPr>
      </w:pPr>
      <w:ins w:id="2624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ლეიკემიისთვის</w:t>
        </w:r>
        <w:r w:rsidRPr="00DB70CF">
          <w:rPr>
            <w:rFonts w:ascii="Sylfaen" w:hAnsi="Sylfaen"/>
            <w:lang w:val="ka-GE"/>
          </w:rPr>
          <w:t>.</w:t>
        </w:r>
      </w:ins>
    </w:p>
    <w:p w14:paraId="3F565C4D" w14:textId="77777777" w:rsidR="00827CCB" w:rsidRPr="00DB70CF" w:rsidRDefault="00827CCB" w:rsidP="00827CCB">
      <w:pPr>
        <w:rPr>
          <w:ins w:id="26248" w:author="new" w:date="2019-11-01T22:54:00Z"/>
          <w:rFonts w:ascii="Sylfaen" w:hAnsi="Sylfaen"/>
          <w:lang w:val="ka-GE"/>
        </w:rPr>
      </w:pPr>
    </w:p>
    <w:p w14:paraId="6F1FC372" w14:textId="77777777" w:rsidR="00827CCB" w:rsidRPr="00DB70CF" w:rsidRDefault="00827CCB" w:rsidP="00827CCB">
      <w:pPr>
        <w:rPr>
          <w:ins w:id="26249" w:author="new" w:date="2019-11-01T22:54:00Z"/>
          <w:rFonts w:ascii="Sylfaen" w:hAnsi="Sylfaen"/>
          <w:lang w:val="ka-GE"/>
        </w:rPr>
      </w:pPr>
      <w:ins w:id="26250" w:author="new" w:date="2019-11-01T22:54:00Z">
        <w:r w:rsidRPr="00DB70CF">
          <w:rPr>
            <w:rFonts w:ascii="Sylfaen" w:hAnsi="Sylfaen"/>
            <w:lang w:val="ka-GE"/>
          </w:rPr>
          <w:t>8</w:t>
        </w:r>
        <w:r w:rsidR="000D5E45" w:rsidRPr="0099630D">
          <w:rPr>
            <w:rFonts w:ascii="Sylfaen" w:hAnsi="Sylfaen"/>
            <w:lang w:val="ka-GE"/>
          </w:rPr>
          <w:t>59</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ეიკემიის</w:t>
        </w:r>
        <w:r w:rsidRPr="00DB70CF">
          <w:rPr>
            <w:rFonts w:ascii="Sylfaen" w:hAnsi="Sylfaen"/>
            <w:lang w:val="ka-GE"/>
          </w:rPr>
          <w:t xml:space="preserve"> </w:t>
        </w:r>
        <w:r w:rsidRPr="00DB70CF">
          <w:rPr>
            <w:rFonts w:ascii="Sylfaen" w:hAnsi="Sylfaen" w:cs="Sylfaen"/>
            <w:lang w:val="ka-GE"/>
          </w:rPr>
          <w:t>არსებობაზე</w:t>
        </w:r>
        <w:r w:rsidRPr="00DB70CF">
          <w:rPr>
            <w:rFonts w:ascii="Sylfaen" w:hAnsi="Sylfaen"/>
            <w:lang w:val="ka-GE"/>
          </w:rPr>
          <w:t xml:space="preserve"> </w:t>
        </w:r>
        <w:r w:rsidRPr="00DB70CF">
          <w:rPr>
            <w:rFonts w:ascii="Sylfaen" w:hAnsi="Sylfaen" w:cs="Sylfaen"/>
            <w:lang w:val="ka-GE"/>
          </w:rPr>
          <w:t>მიგვანიშნებს</w:t>
        </w:r>
        <w:r w:rsidRPr="00DB70CF">
          <w:rPr>
            <w:rFonts w:ascii="Sylfaen" w:hAnsi="Sylfaen"/>
            <w:lang w:val="ka-GE"/>
          </w:rPr>
          <w:t>:</w:t>
        </w:r>
      </w:ins>
    </w:p>
    <w:p w14:paraId="3099E593" w14:textId="77777777" w:rsidR="00827CCB" w:rsidRPr="00DB70CF" w:rsidRDefault="00827CCB" w:rsidP="00827CCB">
      <w:pPr>
        <w:rPr>
          <w:ins w:id="26251" w:author="new" w:date="2019-11-01T22:54:00Z"/>
          <w:rFonts w:ascii="Sylfaen" w:hAnsi="Sylfaen"/>
          <w:lang w:val="ka-GE"/>
        </w:rPr>
      </w:pPr>
      <w:ins w:id="2625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ნაცხში</w:t>
        </w:r>
        <w:r w:rsidRPr="00DB70CF">
          <w:rPr>
            <w:rFonts w:ascii="Sylfaen" w:hAnsi="Sylfaen"/>
            <w:lang w:val="ka-GE"/>
          </w:rPr>
          <w:t xml:space="preserve"> </w:t>
        </w:r>
        <w:r w:rsidRPr="00DB70CF">
          <w:rPr>
            <w:rFonts w:ascii="Sylfaen" w:hAnsi="Sylfaen" w:cs="Sylfaen"/>
            <w:lang w:val="ka-GE"/>
          </w:rPr>
          <w:t>ბლასტ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1B09074E" w14:textId="77777777" w:rsidR="00827CCB" w:rsidRPr="00DB70CF" w:rsidRDefault="00827CCB" w:rsidP="00827CCB">
      <w:pPr>
        <w:rPr>
          <w:ins w:id="26253" w:author="new" w:date="2019-11-01T22:54:00Z"/>
          <w:rFonts w:ascii="Sylfaen" w:hAnsi="Sylfaen"/>
          <w:lang w:val="ka-GE"/>
        </w:rPr>
      </w:pPr>
      <w:ins w:id="2625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რომბოციტებ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469F914" w14:textId="77777777" w:rsidR="00827CCB" w:rsidRPr="00DB70CF" w:rsidRDefault="00827CCB" w:rsidP="00827CCB">
      <w:pPr>
        <w:rPr>
          <w:ins w:id="26255" w:author="new" w:date="2019-11-01T22:54:00Z"/>
          <w:rFonts w:ascii="Sylfaen" w:hAnsi="Sylfaen"/>
          <w:lang w:val="ka-GE"/>
        </w:rPr>
      </w:pPr>
      <w:ins w:id="2625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30854185" w14:textId="77777777" w:rsidR="00827CCB" w:rsidRPr="00DB70CF" w:rsidRDefault="00827CCB" w:rsidP="00827CCB">
      <w:pPr>
        <w:rPr>
          <w:ins w:id="26257" w:author="new" w:date="2019-11-01T22:54:00Z"/>
          <w:rFonts w:ascii="Sylfaen" w:hAnsi="Sylfaen"/>
          <w:lang w:val="ka-GE"/>
        </w:rPr>
      </w:pPr>
      <w:ins w:id="2625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პატომეგალია</w:t>
        </w:r>
        <w:r w:rsidRPr="00DB70CF">
          <w:rPr>
            <w:rFonts w:ascii="Sylfaen" w:hAnsi="Sylfaen"/>
            <w:lang w:val="ka-GE"/>
          </w:rPr>
          <w:t>;</w:t>
        </w:r>
      </w:ins>
    </w:p>
    <w:p w14:paraId="032F4936" w14:textId="77777777" w:rsidR="00827CCB" w:rsidRPr="00DB70CF" w:rsidRDefault="00827CCB" w:rsidP="00827CCB">
      <w:pPr>
        <w:rPr>
          <w:ins w:id="26259" w:author="new" w:date="2019-11-01T22:54:00Z"/>
          <w:rFonts w:ascii="Sylfaen" w:hAnsi="Sylfaen"/>
          <w:lang w:val="ka-GE"/>
        </w:rPr>
      </w:pPr>
      <w:ins w:id="2626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იმფოადენოპათია</w:t>
        </w:r>
        <w:r w:rsidRPr="00DB70CF">
          <w:rPr>
            <w:rFonts w:ascii="Sylfaen" w:hAnsi="Sylfaen"/>
            <w:lang w:val="ka-GE"/>
          </w:rPr>
          <w:t>.</w:t>
        </w:r>
      </w:ins>
    </w:p>
    <w:p w14:paraId="48185171" w14:textId="77777777" w:rsidR="00827CCB" w:rsidRPr="00DB70CF" w:rsidRDefault="00827CCB" w:rsidP="00827CCB">
      <w:pPr>
        <w:rPr>
          <w:ins w:id="26261" w:author="new" w:date="2019-11-01T22:54:00Z"/>
          <w:rFonts w:ascii="Sylfaen" w:hAnsi="Sylfaen"/>
          <w:lang w:val="ka-GE"/>
        </w:rPr>
      </w:pPr>
    </w:p>
    <w:p w14:paraId="7616F00B" w14:textId="67F93810" w:rsidR="00D67677" w:rsidRPr="00253975" w:rsidRDefault="00827CCB" w:rsidP="00253975">
      <w:pPr>
        <w:rPr>
          <w:del w:id="26262" w:author="new" w:date="2019-11-01T22:54:00Z"/>
        </w:rPr>
      </w:pPr>
      <w:ins w:id="26263" w:author="new" w:date="2019-11-01T22:54:00Z">
        <w:r w:rsidRPr="00DB70CF">
          <w:rPr>
            <w:rFonts w:ascii="Sylfaen" w:hAnsi="Sylfaen"/>
            <w:lang w:val="ka-GE"/>
          </w:rPr>
          <w:t>86</w:t>
        </w:r>
        <w:r w:rsidR="000D5E45" w:rsidRPr="0099630D">
          <w:rPr>
            <w:rFonts w:ascii="Sylfaen" w:hAnsi="Sylfaen"/>
            <w:lang w:val="ka-GE"/>
          </w:rPr>
          <w:t>0</w:t>
        </w:r>
      </w:ins>
      <w:del w:id="26264" w:author="new" w:date="2019-11-01T22:54:00Z">
        <w:r w:rsidR="00D67677" w:rsidRPr="00253975">
          <w:delText>1153. ლიმფოადენოპათია არ არის დამახასიათებელი:</w:delText>
        </w:r>
      </w:del>
    </w:p>
    <w:p w14:paraId="6903CAA8" w14:textId="77777777" w:rsidR="00D67677" w:rsidRPr="00253975" w:rsidRDefault="00D67677" w:rsidP="00253975">
      <w:pPr>
        <w:rPr>
          <w:del w:id="26265" w:author="new" w:date="2019-11-01T22:54:00Z"/>
        </w:rPr>
      </w:pPr>
      <w:del w:id="26266" w:author="new" w:date="2019-11-01T22:54:00Z">
        <w:r w:rsidRPr="00253975">
          <w:delText>ა) ინფექციური მონონუკლეოზისთვის;</w:delText>
        </w:r>
      </w:del>
    </w:p>
    <w:p w14:paraId="51828831" w14:textId="77777777" w:rsidR="00D67677" w:rsidRPr="00253975" w:rsidRDefault="00D67677" w:rsidP="00253975">
      <w:pPr>
        <w:rPr>
          <w:del w:id="26267" w:author="new" w:date="2019-11-01T22:54:00Z"/>
        </w:rPr>
      </w:pPr>
      <w:del w:id="26268" w:author="new" w:date="2019-11-01T22:54:00Z">
        <w:r w:rsidRPr="00253975">
          <w:delText>ბ) არაჰოჩკინის ლიმფომისთვის;</w:delText>
        </w:r>
      </w:del>
    </w:p>
    <w:p w14:paraId="17AF8EA1" w14:textId="77777777" w:rsidR="00D67677" w:rsidRPr="00253975" w:rsidRDefault="00D67677" w:rsidP="00253975">
      <w:pPr>
        <w:rPr>
          <w:del w:id="26269" w:author="new" w:date="2019-11-01T22:54:00Z"/>
        </w:rPr>
      </w:pPr>
      <w:del w:id="26270" w:author="new" w:date="2019-11-01T22:54:00Z">
        <w:r w:rsidRPr="00253975">
          <w:delText>გ) ადამიანის იმუნოდეფიციტის ვირუსით ინფიცირებისთვის;</w:delText>
        </w:r>
      </w:del>
    </w:p>
    <w:p w14:paraId="44FF6D43" w14:textId="77777777" w:rsidR="00D67677" w:rsidRPr="00253975" w:rsidRDefault="00D67677" w:rsidP="00253975">
      <w:pPr>
        <w:rPr>
          <w:del w:id="26271" w:author="new" w:date="2019-11-01T22:54:00Z"/>
        </w:rPr>
      </w:pPr>
      <w:del w:id="26272" w:author="new" w:date="2019-11-01T22:54:00Z">
        <w:r w:rsidRPr="00253975">
          <w:delText>დ) ტოქსოპლაზმოზისთვის;</w:delText>
        </w:r>
      </w:del>
    </w:p>
    <w:p w14:paraId="160F74B7" w14:textId="77777777" w:rsidR="00D67677" w:rsidRPr="00253975" w:rsidRDefault="00D67677" w:rsidP="00253975">
      <w:pPr>
        <w:rPr>
          <w:del w:id="26273" w:author="new" w:date="2019-11-01T22:54:00Z"/>
        </w:rPr>
      </w:pPr>
      <w:del w:id="26274" w:author="new" w:date="2019-11-01T22:54:00Z">
        <w:r w:rsidRPr="00253975">
          <w:delText>*ე) მრავლობითი მიელომისთვის.</w:delText>
        </w:r>
      </w:del>
    </w:p>
    <w:p w14:paraId="69FD4DFF" w14:textId="77777777" w:rsidR="00D67677" w:rsidRPr="00253975" w:rsidRDefault="00D67677" w:rsidP="00253975">
      <w:pPr>
        <w:rPr>
          <w:del w:id="26275" w:author="new" w:date="2019-11-01T22:54:00Z"/>
        </w:rPr>
      </w:pPr>
    </w:p>
    <w:p w14:paraId="35A60E59" w14:textId="77777777" w:rsidR="00D67677" w:rsidRPr="00253975" w:rsidRDefault="00D67677" w:rsidP="00253975">
      <w:pPr>
        <w:rPr>
          <w:del w:id="26276" w:author="new" w:date="2019-11-01T22:54:00Z"/>
        </w:rPr>
      </w:pPr>
      <w:del w:id="26277" w:author="new" w:date="2019-11-01T22:54:00Z">
        <w:r w:rsidRPr="00253975">
          <w:delText>1154. სპლენომეგალია არ არის დამახასიათებელი:</w:delText>
        </w:r>
      </w:del>
    </w:p>
    <w:p w14:paraId="3E813696" w14:textId="77777777" w:rsidR="00D67677" w:rsidRPr="00253975" w:rsidRDefault="00D67677" w:rsidP="00253975">
      <w:pPr>
        <w:rPr>
          <w:del w:id="26278" w:author="new" w:date="2019-11-01T22:54:00Z"/>
        </w:rPr>
      </w:pPr>
      <w:del w:id="26279" w:author="new" w:date="2019-11-01T22:54:00Z">
        <w:r w:rsidRPr="00253975">
          <w:delText>ა) ინფექციური მონონუკლეოზისთვის;</w:delText>
        </w:r>
      </w:del>
    </w:p>
    <w:p w14:paraId="7E17F28D" w14:textId="77777777" w:rsidR="00D67677" w:rsidRPr="00253975" w:rsidRDefault="00D67677" w:rsidP="00253975">
      <w:pPr>
        <w:rPr>
          <w:del w:id="26280" w:author="new" w:date="2019-11-01T22:54:00Z"/>
        </w:rPr>
      </w:pPr>
      <w:del w:id="26281" w:author="new" w:date="2019-11-01T22:54:00Z">
        <w:r w:rsidRPr="00253975">
          <w:delText>ბ) ღვიძლის ციროზისთვის;</w:delText>
        </w:r>
      </w:del>
    </w:p>
    <w:p w14:paraId="77C11829" w14:textId="77777777" w:rsidR="00D67677" w:rsidRPr="00253975" w:rsidRDefault="00D67677" w:rsidP="00253975">
      <w:pPr>
        <w:rPr>
          <w:del w:id="26282" w:author="new" w:date="2019-11-01T22:54:00Z"/>
        </w:rPr>
      </w:pPr>
      <w:del w:id="26283" w:author="new" w:date="2019-11-01T22:54:00Z">
        <w:r w:rsidRPr="00253975">
          <w:delText>გ) აპლასტიური ანემიისთვის;</w:delText>
        </w:r>
      </w:del>
    </w:p>
    <w:p w14:paraId="45C8D05C" w14:textId="77777777" w:rsidR="00D67677" w:rsidRPr="00253975" w:rsidRDefault="00D67677" w:rsidP="00253975">
      <w:pPr>
        <w:rPr>
          <w:del w:id="26284" w:author="new" w:date="2019-11-01T22:54:00Z"/>
        </w:rPr>
      </w:pPr>
      <w:del w:id="26285" w:author="new" w:date="2019-11-01T22:54:00Z">
        <w:r w:rsidRPr="00253975">
          <w:delText>დ) ქრონიკული მიელოგენური ლეიკემიისთვის;</w:delText>
        </w:r>
      </w:del>
    </w:p>
    <w:p w14:paraId="43EE2FD0" w14:textId="77777777" w:rsidR="00D67677" w:rsidRPr="00253975" w:rsidRDefault="00D67677" w:rsidP="00253975">
      <w:pPr>
        <w:rPr>
          <w:del w:id="26286" w:author="new" w:date="2019-11-01T22:54:00Z"/>
        </w:rPr>
      </w:pPr>
      <w:del w:id="26287" w:author="new" w:date="2019-11-01T22:54:00Z">
        <w:r w:rsidRPr="00253975">
          <w:delText>*ე) თანდაყოლილი სფეროციტოზისთვის.</w:delText>
        </w:r>
      </w:del>
    </w:p>
    <w:p w14:paraId="23AD28F6" w14:textId="77777777" w:rsidR="00D67677" w:rsidRPr="00253975" w:rsidRDefault="00D67677" w:rsidP="00253975">
      <w:pPr>
        <w:rPr>
          <w:del w:id="26288" w:author="new" w:date="2019-11-01T22:54:00Z"/>
        </w:rPr>
      </w:pPr>
    </w:p>
    <w:p w14:paraId="45093C82" w14:textId="77777777" w:rsidR="00D67677" w:rsidRPr="00253975" w:rsidRDefault="00D67677" w:rsidP="00253975">
      <w:pPr>
        <w:rPr>
          <w:del w:id="26289" w:author="new" w:date="2019-11-01T22:54:00Z"/>
        </w:rPr>
      </w:pPr>
      <w:del w:id="26290" w:author="new" w:date="2019-11-01T22:54:00Z">
        <w:r w:rsidRPr="00253975">
          <w:delText>1155. ჰოჩკინის დაავადებისას ავადმყოფს ყველაზე კარგი პროგნოზი აქვს, თუ:</w:delText>
        </w:r>
      </w:del>
    </w:p>
    <w:p w14:paraId="0E632A96" w14:textId="77777777" w:rsidR="00D67677" w:rsidRPr="00253975" w:rsidRDefault="00D67677" w:rsidP="00253975">
      <w:pPr>
        <w:rPr>
          <w:del w:id="26291" w:author="new" w:date="2019-11-01T22:54:00Z"/>
        </w:rPr>
      </w:pPr>
      <w:del w:id="26292" w:author="new" w:date="2019-11-01T22:54:00Z">
        <w:r w:rsidRPr="00253975">
          <w:delText>ა) პათოლოგიურ პროცესში ძვლის ტვინია ჩართული;</w:delText>
        </w:r>
      </w:del>
    </w:p>
    <w:p w14:paraId="0D656A6D" w14:textId="77777777" w:rsidR="00D67677" w:rsidRPr="00253975" w:rsidRDefault="00D67677" w:rsidP="00253975">
      <w:pPr>
        <w:rPr>
          <w:del w:id="26293" w:author="new" w:date="2019-11-01T22:54:00Z"/>
        </w:rPr>
      </w:pPr>
      <w:del w:id="26294" w:author="new" w:date="2019-11-01T22:54:00Z">
        <w:r w:rsidRPr="00253975">
          <w:delText>*ბ) ლიმფური კვანძები სკლეროზულია;</w:delText>
        </w:r>
      </w:del>
    </w:p>
    <w:p w14:paraId="06B09857" w14:textId="77777777" w:rsidR="00D67677" w:rsidRPr="00253975" w:rsidRDefault="00D67677" w:rsidP="00253975">
      <w:pPr>
        <w:rPr>
          <w:del w:id="26295" w:author="new" w:date="2019-11-01T22:54:00Z"/>
        </w:rPr>
      </w:pPr>
      <w:del w:id="26296" w:author="new" w:date="2019-11-01T22:54:00Z">
        <w:r w:rsidRPr="00253975">
          <w:delText>გ) ლიმფოციტების რაოდენობა შემცირებულია;</w:delText>
        </w:r>
      </w:del>
    </w:p>
    <w:p w14:paraId="3FD0F2AF" w14:textId="77777777" w:rsidR="00D67677" w:rsidRPr="00253975" w:rsidRDefault="00D67677" w:rsidP="00253975">
      <w:pPr>
        <w:rPr>
          <w:del w:id="26297" w:author="new" w:date="2019-11-01T22:54:00Z"/>
        </w:rPr>
      </w:pPr>
      <w:del w:id="26298" w:author="new" w:date="2019-11-01T22:54:00Z">
        <w:r w:rsidRPr="00253975">
          <w:delText>დ) პათოლოგიურ პროცესში ელენთაა ჩართული;</w:delText>
        </w:r>
      </w:del>
    </w:p>
    <w:p w14:paraId="4DFAFC70" w14:textId="77777777" w:rsidR="00D67677" w:rsidRPr="00253975" w:rsidRDefault="00D67677" w:rsidP="00253975">
      <w:pPr>
        <w:rPr>
          <w:del w:id="26299" w:author="new" w:date="2019-11-01T22:54:00Z"/>
        </w:rPr>
      </w:pPr>
      <w:del w:id="26300" w:author="new" w:date="2019-11-01T22:54:00Z">
        <w:r w:rsidRPr="00253975">
          <w:delText>ე) ავადმყოფის ასაკი 60 წლის ზემოთაა.</w:delText>
        </w:r>
      </w:del>
    </w:p>
    <w:p w14:paraId="30B33EDD" w14:textId="77777777" w:rsidR="00D67677" w:rsidRPr="00253975" w:rsidRDefault="00D67677" w:rsidP="00253975">
      <w:pPr>
        <w:rPr>
          <w:del w:id="26301" w:author="new" w:date="2019-11-01T22:54:00Z"/>
        </w:rPr>
      </w:pPr>
    </w:p>
    <w:p w14:paraId="677F6685" w14:textId="77777777" w:rsidR="00D67677" w:rsidRPr="00253975" w:rsidRDefault="00D67677" w:rsidP="00253975">
      <w:pPr>
        <w:rPr>
          <w:del w:id="26302" w:author="new" w:date="2019-11-01T22:54:00Z"/>
        </w:rPr>
      </w:pPr>
      <w:del w:id="26303" w:author="new" w:date="2019-11-01T22:54:00Z">
        <w:r w:rsidRPr="00253975">
          <w:delText>1156. აბსოლუტური ლიმფოციტოზი დამახასიათებელია:</w:delText>
        </w:r>
      </w:del>
    </w:p>
    <w:p w14:paraId="1D8CEC09" w14:textId="77777777" w:rsidR="00D67677" w:rsidRPr="00253975" w:rsidRDefault="00D67677" w:rsidP="00253975">
      <w:pPr>
        <w:rPr>
          <w:del w:id="26304" w:author="new" w:date="2019-11-01T22:54:00Z"/>
        </w:rPr>
      </w:pPr>
      <w:del w:id="26305" w:author="new" w:date="2019-11-01T22:54:00Z">
        <w:r w:rsidRPr="00253975">
          <w:delText>ა) მწვავე პრომიეოციტური ლეიკემიისათვის;</w:delText>
        </w:r>
      </w:del>
    </w:p>
    <w:p w14:paraId="4247E871" w14:textId="77777777" w:rsidR="00D67677" w:rsidRPr="00253975" w:rsidRDefault="00D67677" w:rsidP="00253975">
      <w:pPr>
        <w:rPr>
          <w:del w:id="26306" w:author="new" w:date="2019-11-01T22:54:00Z"/>
        </w:rPr>
      </w:pPr>
      <w:del w:id="26307" w:author="new" w:date="2019-11-01T22:54:00Z">
        <w:r w:rsidRPr="00253975">
          <w:delText>ბ) ერითროლეიკემიისთვის;</w:delText>
        </w:r>
      </w:del>
    </w:p>
    <w:p w14:paraId="5BAD025A" w14:textId="77777777" w:rsidR="00D67677" w:rsidRPr="00253975" w:rsidRDefault="00D67677" w:rsidP="00253975">
      <w:pPr>
        <w:rPr>
          <w:del w:id="26308" w:author="new" w:date="2019-11-01T22:54:00Z"/>
        </w:rPr>
      </w:pPr>
      <w:del w:id="26309" w:author="new" w:date="2019-11-01T22:54:00Z">
        <w:r w:rsidRPr="00253975">
          <w:delText>გ) ქრონიკული მიელოგენური ლეიკემიისთვის;</w:delText>
        </w:r>
      </w:del>
    </w:p>
    <w:p w14:paraId="17402598" w14:textId="77777777" w:rsidR="00D67677" w:rsidRPr="00253975" w:rsidRDefault="00D67677" w:rsidP="00253975">
      <w:pPr>
        <w:rPr>
          <w:del w:id="26310" w:author="new" w:date="2019-11-01T22:54:00Z"/>
        </w:rPr>
      </w:pPr>
      <w:del w:id="26311" w:author="new" w:date="2019-11-01T22:54:00Z">
        <w:r w:rsidRPr="00253975">
          <w:delText>დ) მწვავე მიელოგენური ლეიკემიისთვის;</w:delText>
        </w:r>
      </w:del>
    </w:p>
    <w:p w14:paraId="12EEE51B" w14:textId="77777777" w:rsidR="00D67677" w:rsidRPr="00253975" w:rsidRDefault="00D67677" w:rsidP="00253975">
      <w:pPr>
        <w:rPr>
          <w:del w:id="26312" w:author="new" w:date="2019-11-01T22:54:00Z"/>
        </w:rPr>
      </w:pPr>
      <w:del w:id="26313" w:author="new" w:date="2019-11-01T22:54:00Z">
        <w:r w:rsidRPr="00253975">
          <w:delText>*ე) ქრონიკული ლიმფოციტური ლეიკემიისთვის.</w:delText>
        </w:r>
      </w:del>
    </w:p>
    <w:p w14:paraId="71D7E8B7" w14:textId="77777777" w:rsidR="00D67677" w:rsidRPr="00253975" w:rsidRDefault="00D67677" w:rsidP="00253975">
      <w:pPr>
        <w:rPr>
          <w:del w:id="26314" w:author="new" w:date="2019-11-01T22:54:00Z"/>
        </w:rPr>
      </w:pPr>
    </w:p>
    <w:p w14:paraId="03079F42" w14:textId="77777777" w:rsidR="00D67677" w:rsidRPr="00253975" w:rsidRDefault="00D67677" w:rsidP="00253975">
      <w:pPr>
        <w:rPr>
          <w:del w:id="26315" w:author="new" w:date="2019-11-01T22:54:00Z"/>
        </w:rPr>
      </w:pPr>
      <w:del w:id="26316" w:author="new" w:date="2019-11-01T22:54:00Z">
        <w:r w:rsidRPr="00253975">
          <w:delText>1157. მწვავე ლეიკემიის არსებობაზე მიგვანიშნებს:</w:delText>
        </w:r>
      </w:del>
    </w:p>
    <w:p w14:paraId="5675544F" w14:textId="77777777" w:rsidR="00D67677" w:rsidRPr="00253975" w:rsidRDefault="00D67677" w:rsidP="00253975">
      <w:pPr>
        <w:rPr>
          <w:del w:id="26317" w:author="new" w:date="2019-11-01T22:54:00Z"/>
        </w:rPr>
      </w:pPr>
      <w:del w:id="26318" w:author="new" w:date="2019-11-01T22:54:00Z">
        <w:r w:rsidRPr="00253975">
          <w:delText>*ა) სისხლის ნაცხში მრავალი ბლასტური უჯრედების არსებობა;</w:delText>
        </w:r>
      </w:del>
    </w:p>
    <w:p w14:paraId="6E30306B" w14:textId="77777777" w:rsidR="00D67677" w:rsidRPr="00253975" w:rsidRDefault="00D67677" w:rsidP="00253975">
      <w:pPr>
        <w:rPr>
          <w:del w:id="26319" w:author="new" w:date="2019-11-01T22:54:00Z"/>
        </w:rPr>
      </w:pPr>
      <w:del w:id="26320" w:author="new" w:date="2019-11-01T22:54:00Z">
        <w:r w:rsidRPr="00253975">
          <w:delText>ბ) თრომბოციტების რაოდენობის მომატება;</w:delText>
        </w:r>
      </w:del>
    </w:p>
    <w:p w14:paraId="49BE61EC" w14:textId="77777777" w:rsidR="00D67677" w:rsidRPr="00253975" w:rsidRDefault="00D67677" w:rsidP="00253975">
      <w:pPr>
        <w:rPr>
          <w:del w:id="26321" w:author="new" w:date="2019-11-01T22:54:00Z"/>
        </w:rPr>
      </w:pPr>
      <w:del w:id="26322" w:author="new" w:date="2019-11-01T22:54:00Z">
        <w:r w:rsidRPr="00253975">
          <w:delText>გ) სპლენომეგალია;</w:delText>
        </w:r>
      </w:del>
    </w:p>
    <w:p w14:paraId="27BF67B0" w14:textId="77777777" w:rsidR="00D67677" w:rsidRPr="00253975" w:rsidRDefault="00D67677" w:rsidP="00253975">
      <w:pPr>
        <w:rPr>
          <w:del w:id="26323" w:author="new" w:date="2019-11-01T22:54:00Z"/>
        </w:rPr>
      </w:pPr>
      <w:del w:id="26324" w:author="new" w:date="2019-11-01T22:54:00Z">
        <w:r w:rsidRPr="00253975">
          <w:delText>დ) ჰეპატომეგალია;</w:delText>
        </w:r>
      </w:del>
    </w:p>
    <w:p w14:paraId="74F99351" w14:textId="77777777" w:rsidR="00D67677" w:rsidRPr="00253975" w:rsidRDefault="00D67677" w:rsidP="00253975">
      <w:pPr>
        <w:rPr>
          <w:del w:id="26325" w:author="new" w:date="2019-11-01T22:54:00Z"/>
        </w:rPr>
      </w:pPr>
      <w:del w:id="26326" w:author="new" w:date="2019-11-01T22:54:00Z">
        <w:r w:rsidRPr="00253975">
          <w:delText>ე) ლიმფოადენოპათია.</w:delText>
        </w:r>
      </w:del>
    </w:p>
    <w:p w14:paraId="2595761A" w14:textId="77777777" w:rsidR="00D67677" w:rsidRPr="00253975" w:rsidRDefault="00D67677" w:rsidP="00253975">
      <w:pPr>
        <w:rPr>
          <w:del w:id="26327" w:author="new" w:date="2019-11-01T22:54:00Z"/>
        </w:rPr>
      </w:pPr>
    </w:p>
    <w:p w14:paraId="71E077AB" w14:textId="77777777" w:rsidR="00D67677" w:rsidRPr="00253975" w:rsidRDefault="00D67677" w:rsidP="00253975">
      <w:del w:id="26328" w:author="new" w:date="2019-11-01T22:54:00Z">
        <w:r w:rsidRPr="00253975">
          <w:delText>1158</w:delText>
        </w:r>
      </w:del>
      <w:r w:rsidRPr="00253975">
        <w:t>. 35 წლის მამაკაცს ჩაუტარდა მუცლის ღრუს ულტრაბერითი გამოკვლევა. ქვემოთ ჩამოთვლილთაგან  რომელ შემთხვევაში იქნება ელენთა ნორმალური ზომის?</w:t>
      </w:r>
    </w:p>
    <w:p w14:paraId="4B5BCC1D" w14:textId="77777777" w:rsidR="00D67677" w:rsidRPr="00253975" w:rsidRDefault="00D67677" w:rsidP="00253975">
      <w:r w:rsidRPr="00253975">
        <w:t>ა) მიელოფიბროზის დროს;</w:t>
      </w:r>
    </w:p>
    <w:p w14:paraId="5EE8B0C0" w14:textId="77777777" w:rsidR="00827CCB" w:rsidRPr="00DB70CF" w:rsidRDefault="00827CCB" w:rsidP="00827CCB">
      <w:pPr>
        <w:rPr>
          <w:ins w:id="26329" w:author="new" w:date="2019-11-01T22:54:00Z"/>
          <w:rFonts w:ascii="Sylfaen" w:hAnsi="Sylfaen"/>
          <w:lang w:val="ka-GE"/>
        </w:rPr>
      </w:pPr>
      <w:ins w:id="2633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თრომბოციტოპენიური</w:t>
        </w:r>
        <w:r w:rsidRPr="00DB70CF">
          <w:rPr>
            <w:rFonts w:ascii="Sylfaen" w:hAnsi="Sylfaen"/>
            <w:lang w:val="ka-GE"/>
          </w:rPr>
          <w:t xml:space="preserve"> </w:t>
        </w:r>
        <w:r w:rsidRPr="00DB70CF">
          <w:rPr>
            <w:rFonts w:ascii="Sylfaen" w:hAnsi="Sylfaen" w:cs="Sylfaen"/>
            <w:lang w:val="ka-GE"/>
          </w:rPr>
          <w:t>პურპურა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FD1A805" w14:textId="77777777" w:rsidR="00827CCB" w:rsidRPr="00DB70CF" w:rsidRDefault="00827CCB" w:rsidP="00827CCB">
      <w:pPr>
        <w:rPr>
          <w:ins w:id="26331" w:author="new" w:date="2019-11-01T22:54:00Z"/>
          <w:rFonts w:ascii="Sylfaen" w:hAnsi="Sylfaen"/>
          <w:lang w:val="ka-GE"/>
        </w:rPr>
      </w:pPr>
      <w:ins w:id="2633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9277B5E" w14:textId="77777777" w:rsidR="00827CCB" w:rsidRPr="00DB70CF" w:rsidRDefault="00827CCB" w:rsidP="00827CCB">
      <w:pPr>
        <w:rPr>
          <w:ins w:id="26333" w:author="new" w:date="2019-11-01T22:54:00Z"/>
          <w:rFonts w:ascii="Sylfaen" w:hAnsi="Sylfaen"/>
          <w:lang w:val="ka-GE"/>
        </w:rPr>
      </w:pPr>
      <w:ins w:id="263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კრონოდულური</w:t>
        </w:r>
        <w:r w:rsidRPr="00DB70CF">
          <w:rPr>
            <w:rFonts w:ascii="Sylfaen" w:hAnsi="Sylfaen"/>
            <w:lang w:val="ka-GE"/>
          </w:rPr>
          <w:t xml:space="preserve"> </w:t>
        </w:r>
        <w:r w:rsidRPr="00DB70CF">
          <w:rPr>
            <w:rFonts w:ascii="Sylfaen" w:hAnsi="Sylfaen" w:cs="Sylfaen"/>
            <w:lang w:val="ka-GE"/>
          </w:rPr>
          <w:t>ცირო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AB49DCB" w14:textId="77777777" w:rsidR="00827CCB" w:rsidRPr="00DB70CF" w:rsidRDefault="00827CCB" w:rsidP="00827CCB">
      <w:pPr>
        <w:rPr>
          <w:ins w:id="26335" w:author="new" w:date="2019-11-01T22:54:00Z"/>
          <w:rFonts w:ascii="Sylfaen" w:hAnsi="Sylfaen"/>
          <w:lang w:val="ka-GE"/>
        </w:rPr>
      </w:pPr>
      <w:ins w:id="2633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ამგლისებრუჯრედოვან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E1623A7" w14:textId="77777777" w:rsidR="00827CCB" w:rsidRPr="00DB70CF" w:rsidRDefault="00827CCB" w:rsidP="00827CCB">
      <w:pPr>
        <w:rPr>
          <w:ins w:id="26337" w:author="new" w:date="2019-11-01T22:54:00Z"/>
          <w:rFonts w:ascii="Sylfaen" w:hAnsi="Sylfaen"/>
          <w:lang w:val="ka-GE"/>
        </w:rPr>
      </w:pPr>
    </w:p>
    <w:p w14:paraId="42628C45" w14:textId="77777777" w:rsidR="00827CCB" w:rsidRPr="00DB70CF" w:rsidRDefault="000D5E45" w:rsidP="00827CCB">
      <w:pPr>
        <w:rPr>
          <w:ins w:id="26338" w:author="new" w:date="2019-11-01T22:54:00Z"/>
          <w:rFonts w:ascii="Sylfaen" w:hAnsi="Sylfaen"/>
          <w:lang w:val="ka-GE"/>
        </w:rPr>
      </w:pPr>
      <w:ins w:id="26339" w:author="new" w:date="2019-11-01T22:54:00Z">
        <w:r>
          <w:rPr>
            <w:rFonts w:ascii="Sylfaen" w:hAnsi="Sylfaen"/>
            <w:lang w:val="ka-GE"/>
          </w:rPr>
          <w:t>861</w:t>
        </w:r>
        <w:r w:rsidR="00827CCB" w:rsidRPr="00DB70CF">
          <w:rPr>
            <w:rFonts w:ascii="Sylfaen" w:hAnsi="Sylfaen"/>
            <w:lang w:val="ka-GE"/>
          </w:rPr>
          <w:t xml:space="preserve">. </w:t>
        </w:r>
        <w:r w:rsidR="00827CCB" w:rsidRPr="00DB70CF">
          <w:rPr>
            <w:rFonts w:ascii="Sylfaen" w:hAnsi="Sylfaen" w:cs="Sylfaen"/>
            <w:lang w:val="ka-GE"/>
          </w:rPr>
          <w:t>თანდაყოლილი</w:t>
        </w:r>
        <w:r w:rsidR="00827CCB" w:rsidRPr="00DB70CF">
          <w:rPr>
            <w:rFonts w:ascii="Sylfaen" w:hAnsi="Sylfaen"/>
            <w:lang w:val="ka-GE"/>
          </w:rPr>
          <w:t xml:space="preserve"> </w:t>
        </w:r>
        <w:r w:rsidR="00827CCB" w:rsidRPr="00DB70CF">
          <w:rPr>
            <w:rFonts w:ascii="Sylfaen" w:hAnsi="Sylfaen" w:cs="Sylfaen"/>
            <w:lang w:val="ka-GE"/>
          </w:rPr>
          <w:t>სფეროციტოზისთვის</w:t>
        </w:r>
        <w:r w:rsidR="00827CCB" w:rsidRPr="00DB70CF">
          <w:rPr>
            <w:rFonts w:ascii="Sylfaen" w:hAnsi="Sylfaen"/>
            <w:lang w:val="ka-GE"/>
          </w:rPr>
          <w:t xml:space="preserve"> არ არის </w:t>
        </w:r>
        <w:r w:rsidR="00827CCB" w:rsidRPr="00DB70CF">
          <w:rPr>
            <w:rFonts w:ascii="Sylfaen" w:hAnsi="Sylfaen" w:cs="Sylfaen"/>
            <w:lang w:val="ka-GE"/>
          </w:rPr>
          <w:t>დამახასიათებელი</w:t>
        </w:r>
        <w:r w:rsidR="00827CCB" w:rsidRPr="00DB70CF">
          <w:rPr>
            <w:rFonts w:ascii="Sylfaen" w:hAnsi="Sylfaen"/>
            <w:lang w:val="ka-GE"/>
          </w:rPr>
          <w:t>:</w:t>
        </w:r>
      </w:ins>
    </w:p>
    <w:p w14:paraId="59ABFB4C" w14:textId="77777777" w:rsidR="00827CCB" w:rsidRPr="00DB70CF" w:rsidRDefault="00827CCB" w:rsidP="00827CCB">
      <w:pPr>
        <w:rPr>
          <w:ins w:id="26340" w:author="new" w:date="2019-11-01T22:54:00Z"/>
          <w:rFonts w:ascii="Sylfaen" w:hAnsi="Sylfaen"/>
          <w:lang w:val="ka-GE"/>
        </w:rPr>
      </w:pPr>
      <w:ins w:id="2634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ოსმოლური</w:t>
        </w:r>
        <w:r w:rsidRPr="00DB70CF">
          <w:rPr>
            <w:rFonts w:ascii="Sylfaen" w:hAnsi="Sylfaen"/>
            <w:lang w:val="ka-GE"/>
          </w:rPr>
          <w:t xml:space="preserve"> </w:t>
        </w:r>
        <w:r w:rsidRPr="00DB70CF">
          <w:rPr>
            <w:rFonts w:ascii="Sylfaen" w:hAnsi="Sylfaen" w:cs="Sylfaen"/>
            <w:lang w:val="ka-GE"/>
          </w:rPr>
          <w:t>არამდგრადობა</w:t>
        </w:r>
        <w:r w:rsidRPr="00DB70CF">
          <w:rPr>
            <w:rFonts w:ascii="Sylfaen" w:hAnsi="Sylfaen"/>
            <w:lang w:val="ka-GE"/>
          </w:rPr>
          <w:t>;</w:t>
        </w:r>
      </w:ins>
    </w:p>
    <w:p w14:paraId="35D47058" w14:textId="77777777" w:rsidR="00827CCB" w:rsidRPr="00DB70CF" w:rsidRDefault="00827CCB" w:rsidP="00827CCB">
      <w:pPr>
        <w:rPr>
          <w:ins w:id="26342" w:author="new" w:date="2019-11-01T22:54:00Z"/>
          <w:rFonts w:ascii="Sylfaen" w:hAnsi="Sylfaen"/>
          <w:lang w:val="ka-GE"/>
        </w:rPr>
      </w:pPr>
      <w:ins w:id="2634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რანზიტორული</w:t>
        </w:r>
        <w:r w:rsidRPr="00DB70CF">
          <w:rPr>
            <w:rFonts w:ascii="Sylfaen" w:hAnsi="Sylfaen"/>
            <w:lang w:val="ka-GE"/>
          </w:rPr>
          <w:t xml:space="preserve"> </w:t>
        </w:r>
        <w:r w:rsidRPr="00DB70CF">
          <w:rPr>
            <w:rFonts w:ascii="Sylfaen" w:hAnsi="Sylfaen" w:cs="Sylfaen"/>
            <w:lang w:val="ka-GE"/>
          </w:rPr>
          <w:t>აპლასტი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31E6C2BA" w14:textId="77777777" w:rsidR="00827CCB" w:rsidRPr="00DB70CF" w:rsidRDefault="00827CCB" w:rsidP="00827CCB">
      <w:pPr>
        <w:rPr>
          <w:ins w:id="26344" w:author="new" w:date="2019-11-01T22:54:00Z"/>
          <w:rFonts w:ascii="Sylfaen" w:hAnsi="Sylfaen"/>
          <w:lang w:val="ka-GE"/>
        </w:rPr>
      </w:pPr>
      <w:ins w:id="2634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7CC91C7A" w14:textId="77777777" w:rsidR="00827CCB" w:rsidRPr="00DB70CF" w:rsidRDefault="00827CCB" w:rsidP="00827CCB">
      <w:pPr>
        <w:rPr>
          <w:ins w:id="26346" w:author="new" w:date="2019-11-01T22:54:00Z"/>
          <w:rFonts w:ascii="Sylfaen" w:hAnsi="Sylfaen"/>
          <w:lang w:val="ka-GE"/>
        </w:rPr>
      </w:pPr>
      <w:ins w:id="2634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ტრავასკულური</w:t>
        </w:r>
        <w:r w:rsidRPr="00DB70CF">
          <w:rPr>
            <w:rFonts w:ascii="Sylfaen" w:hAnsi="Sylfaen"/>
            <w:lang w:val="ka-GE"/>
          </w:rPr>
          <w:t xml:space="preserve"> </w:t>
        </w:r>
        <w:r w:rsidRPr="00DB70CF">
          <w:rPr>
            <w:rFonts w:ascii="Sylfaen" w:hAnsi="Sylfaen" w:cs="Sylfaen"/>
            <w:lang w:val="ka-GE"/>
          </w:rPr>
          <w:t>ჰემოლიზი</w:t>
        </w:r>
        <w:r w:rsidRPr="00DB70CF">
          <w:rPr>
            <w:rFonts w:ascii="Sylfaen" w:hAnsi="Sylfaen"/>
            <w:lang w:val="ka-GE"/>
          </w:rPr>
          <w:t>;</w:t>
        </w:r>
      </w:ins>
    </w:p>
    <w:p w14:paraId="4A567C64" w14:textId="77777777" w:rsidR="00827CCB" w:rsidRPr="00DB70CF" w:rsidRDefault="00827CCB" w:rsidP="00827CCB">
      <w:pPr>
        <w:rPr>
          <w:ins w:id="26348" w:author="new" w:date="2019-11-01T22:54:00Z"/>
          <w:rFonts w:ascii="Sylfaen" w:hAnsi="Sylfaen"/>
          <w:lang w:val="ka-GE"/>
        </w:rPr>
      </w:pPr>
      <w:ins w:id="2634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წითელ</w:t>
        </w:r>
        <w:r w:rsidRPr="00DB70CF">
          <w:rPr>
            <w:rFonts w:ascii="Sylfaen" w:hAnsi="Sylfaen"/>
            <w:lang w:val="ka-GE"/>
          </w:rPr>
          <w:t xml:space="preserve"> </w:t>
        </w:r>
        <w:r w:rsidRPr="00DB70CF">
          <w:rPr>
            <w:rFonts w:ascii="Sylfaen" w:hAnsi="Sylfaen" w:cs="Sylfaen"/>
            <w:lang w:val="ka-GE"/>
          </w:rPr>
          <w:t>უჯრედებში</w:t>
        </w:r>
        <w:r w:rsidRPr="00DB70CF">
          <w:rPr>
            <w:rFonts w:ascii="Sylfaen" w:hAnsi="Sylfaen"/>
            <w:lang w:val="ka-GE"/>
          </w:rPr>
          <w:t xml:space="preserve"> </w:t>
        </w:r>
        <w:r w:rsidRPr="00DB70CF">
          <w:rPr>
            <w:rFonts w:ascii="Sylfaen" w:hAnsi="Sylfaen" w:cs="Sylfaen"/>
            <w:lang w:val="ka-GE"/>
          </w:rPr>
          <w:t>სპექტრინ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72EEDCC5" w14:textId="77777777" w:rsidR="00827CCB" w:rsidRPr="00DB70CF" w:rsidRDefault="00827CCB" w:rsidP="00827CCB">
      <w:pPr>
        <w:rPr>
          <w:ins w:id="26350" w:author="new" w:date="2019-11-01T22:54:00Z"/>
          <w:rFonts w:ascii="Sylfaen" w:hAnsi="Sylfaen"/>
          <w:lang w:val="ka-GE"/>
        </w:rPr>
      </w:pPr>
    </w:p>
    <w:p w14:paraId="5098669B" w14:textId="77777777" w:rsidR="00827CCB" w:rsidRPr="00DB70CF" w:rsidRDefault="00827CCB" w:rsidP="00827CCB">
      <w:pPr>
        <w:rPr>
          <w:ins w:id="26351" w:author="new" w:date="2019-11-01T22:54:00Z"/>
          <w:rFonts w:ascii="Sylfaen" w:hAnsi="Sylfaen"/>
          <w:lang w:val="ka-GE"/>
        </w:rPr>
      </w:pPr>
      <w:ins w:id="26352" w:author="new" w:date="2019-11-01T22:54:00Z">
        <w:r w:rsidRPr="00DB70CF">
          <w:rPr>
            <w:rFonts w:ascii="Sylfaen" w:hAnsi="Sylfaen"/>
            <w:lang w:val="ka-GE"/>
          </w:rPr>
          <w:t>86</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თალასემიისთვ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01A517A9" w14:textId="77777777" w:rsidR="00827CCB" w:rsidRPr="00DB70CF" w:rsidRDefault="00827CCB" w:rsidP="00827CCB">
      <w:pPr>
        <w:rPr>
          <w:ins w:id="26353" w:author="new" w:date="2019-11-01T22:54:00Z"/>
          <w:rFonts w:ascii="Sylfaen" w:hAnsi="Sylfaen"/>
          <w:lang w:val="ka-GE"/>
        </w:rPr>
      </w:pPr>
      <w:ins w:id="263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იგმენტური</w:t>
        </w:r>
        <w:r w:rsidRPr="00DB70CF">
          <w:rPr>
            <w:rFonts w:ascii="Sylfaen" w:hAnsi="Sylfaen"/>
            <w:lang w:val="ka-GE"/>
          </w:rPr>
          <w:t xml:space="preserve"> </w:t>
        </w:r>
        <w:r w:rsidRPr="00DB70CF">
          <w:rPr>
            <w:rFonts w:ascii="Sylfaen" w:hAnsi="Sylfaen" w:cs="Sylfaen"/>
            <w:lang w:val="ka-GE"/>
          </w:rPr>
          <w:t>ქოლელითიაზი</w:t>
        </w:r>
        <w:r w:rsidRPr="00DB70CF">
          <w:rPr>
            <w:rFonts w:ascii="Sylfaen" w:hAnsi="Sylfaen"/>
            <w:lang w:val="ka-GE"/>
          </w:rPr>
          <w:t>;</w:t>
        </w:r>
      </w:ins>
    </w:p>
    <w:p w14:paraId="35896F95" w14:textId="77777777" w:rsidR="00827CCB" w:rsidRPr="00DB70CF" w:rsidRDefault="00827CCB" w:rsidP="00827CCB">
      <w:pPr>
        <w:rPr>
          <w:ins w:id="26355" w:author="new" w:date="2019-11-01T22:54:00Z"/>
          <w:rFonts w:ascii="Sylfaen" w:hAnsi="Sylfaen"/>
          <w:lang w:val="ka-GE"/>
        </w:rPr>
      </w:pPr>
      <w:ins w:id="2635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ონატალ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748A8204" w14:textId="77777777" w:rsidR="00827CCB" w:rsidRPr="00DB70CF" w:rsidRDefault="00827CCB" w:rsidP="00827CCB">
      <w:pPr>
        <w:rPr>
          <w:ins w:id="26357" w:author="new" w:date="2019-11-01T22:54:00Z"/>
          <w:rFonts w:ascii="Sylfaen" w:hAnsi="Sylfaen"/>
          <w:lang w:val="ka-GE"/>
        </w:rPr>
      </w:pPr>
      <w:ins w:id="2635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კროციტ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00AAC56C" w14:textId="77777777" w:rsidR="00827CCB" w:rsidRPr="00DB70CF" w:rsidRDefault="00827CCB" w:rsidP="00827CCB">
      <w:pPr>
        <w:rPr>
          <w:ins w:id="26359" w:author="new" w:date="2019-11-01T22:54:00Z"/>
          <w:rFonts w:ascii="Sylfaen" w:hAnsi="Sylfaen"/>
          <w:lang w:val="ka-GE"/>
        </w:rPr>
      </w:pPr>
      <w:ins w:id="263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პატოსპლენომეგალია</w:t>
        </w:r>
        <w:r w:rsidRPr="00DB70CF">
          <w:rPr>
            <w:rFonts w:ascii="Sylfaen" w:hAnsi="Sylfaen"/>
            <w:lang w:val="ka-GE"/>
          </w:rPr>
          <w:t>;</w:t>
        </w:r>
      </w:ins>
    </w:p>
    <w:p w14:paraId="32647E5A" w14:textId="77777777" w:rsidR="00827CCB" w:rsidRDefault="00827CCB" w:rsidP="00827CCB">
      <w:pPr>
        <w:rPr>
          <w:ins w:id="26361" w:author="new" w:date="2019-11-01T22:54:00Z"/>
          <w:rFonts w:ascii="Sylfaen" w:hAnsi="Sylfaen"/>
          <w:lang w:val="ka-GE"/>
        </w:rPr>
      </w:pPr>
      <w:ins w:id="2636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კიდურზ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წყლულების</w:t>
        </w:r>
        <w:r w:rsidRPr="00DB70CF">
          <w:rPr>
            <w:rFonts w:ascii="Sylfaen" w:hAnsi="Sylfaen"/>
            <w:lang w:val="ka-GE"/>
          </w:rPr>
          <w:t xml:space="preserve"> </w:t>
        </w:r>
        <w:r w:rsidRPr="00DB70CF">
          <w:rPr>
            <w:rFonts w:ascii="Sylfaen" w:hAnsi="Sylfaen" w:cs="Sylfaen"/>
            <w:lang w:val="ka-GE"/>
          </w:rPr>
          <w:t>გაჩენა</w:t>
        </w:r>
        <w:r w:rsidRPr="00DB70CF">
          <w:rPr>
            <w:rFonts w:ascii="Sylfaen" w:hAnsi="Sylfaen"/>
            <w:lang w:val="ka-GE"/>
          </w:rPr>
          <w:t>.</w:t>
        </w:r>
      </w:ins>
    </w:p>
    <w:p w14:paraId="54500C6D" w14:textId="77777777" w:rsidR="000D5E45" w:rsidRPr="00DB70CF" w:rsidRDefault="000D5E45" w:rsidP="00827CCB">
      <w:pPr>
        <w:rPr>
          <w:ins w:id="26363" w:author="new" w:date="2019-11-01T22:54:00Z"/>
          <w:rFonts w:ascii="Sylfaen" w:hAnsi="Sylfaen"/>
          <w:lang w:val="ka-GE"/>
        </w:rPr>
      </w:pPr>
    </w:p>
    <w:p w14:paraId="1DF98CC0" w14:textId="77777777" w:rsidR="00827CCB" w:rsidRPr="00DB70CF" w:rsidRDefault="00827CCB" w:rsidP="00827CCB">
      <w:pPr>
        <w:rPr>
          <w:ins w:id="26364" w:author="new" w:date="2019-11-01T22:54:00Z"/>
          <w:rFonts w:ascii="Sylfaen" w:hAnsi="Sylfaen"/>
          <w:lang w:val="ka-GE"/>
        </w:rPr>
      </w:pPr>
      <w:ins w:id="26365" w:author="new" w:date="2019-11-01T22:54:00Z">
        <w:r w:rsidRPr="00DB70CF">
          <w:rPr>
            <w:rFonts w:ascii="Sylfaen" w:hAnsi="Sylfaen"/>
            <w:lang w:val="ka-GE"/>
          </w:rPr>
          <w:t>86</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ნიშან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რკინადეფიციტურ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09996723" w14:textId="77777777" w:rsidR="00827CCB" w:rsidRPr="00DB70CF" w:rsidRDefault="00827CCB" w:rsidP="00827CCB">
      <w:pPr>
        <w:rPr>
          <w:ins w:id="26366" w:author="new" w:date="2019-11-01T22:54:00Z"/>
          <w:rFonts w:ascii="Sylfaen" w:hAnsi="Sylfaen"/>
          <w:lang w:val="ka-GE"/>
        </w:rPr>
      </w:pPr>
      <w:ins w:id="2636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კროციტოზი</w:t>
        </w:r>
        <w:r w:rsidRPr="00DB70CF">
          <w:rPr>
            <w:rFonts w:ascii="Sylfaen" w:hAnsi="Sylfaen"/>
            <w:lang w:val="ka-GE"/>
          </w:rPr>
          <w:t>;</w:t>
        </w:r>
      </w:ins>
    </w:p>
    <w:p w14:paraId="5D1664D5" w14:textId="77777777" w:rsidR="00827CCB" w:rsidRPr="00DB70CF" w:rsidRDefault="00827CCB" w:rsidP="00827CCB">
      <w:pPr>
        <w:rPr>
          <w:ins w:id="26368" w:author="new" w:date="2019-11-01T22:54:00Z"/>
          <w:rFonts w:ascii="Sylfaen" w:hAnsi="Sylfaen"/>
          <w:lang w:val="ka-GE"/>
        </w:rPr>
      </w:pPr>
      <w:ins w:id="2636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იკოლოციტოზი</w:t>
        </w:r>
        <w:r w:rsidRPr="00DB70CF">
          <w:rPr>
            <w:rFonts w:ascii="Sylfaen" w:hAnsi="Sylfaen"/>
            <w:lang w:val="ka-GE"/>
          </w:rPr>
          <w:t>;</w:t>
        </w:r>
      </w:ins>
    </w:p>
    <w:p w14:paraId="3F272548" w14:textId="77777777" w:rsidR="00827CCB" w:rsidRPr="00DB70CF" w:rsidRDefault="00827CCB" w:rsidP="00827CCB">
      <w:pPr>
        <w:rPr>
          <w:ins w:id="26370" w:author="new" w:date="2019-11-01T22:54:00Z"/>
          <w:rFonts w:ascii="Sylfaen" w:hAnsi="Sylfaen"/>
          <w:lang w:val="ka-GE"/>
        </w:rPr>
      </w:pPr>
      <w:ins w:id="2637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იზოციტოზი</w:t>
        </w:r>
        <w:r w:rsidRPr="00DB70CF">
          <w:rPr>
            <w:rFonts w:ascii="Sylfaen" w:hAnsi="Sylfaen"/>
            <w:lang w:val="ka-GE"/>
          </w:rPr>
          <w:t>;</w:t>
        </w:r>
      </w:ins>
    </w:p>
    <w:p w14:paraId="5BCE1631" w14:textId="77777777" w:rsidR="00827CCB" w:rsidRPr="00DB70CF" w:rsidRDefault="00827CCB" w:rsidP="00827CCB">
      <w:pPr>
        <w:rPr>
          <w:ins w:id="26372" w:author="new" w:date="2019-11-01T22:54:00Z"/>
          <w:rFonts w:ascii="Sylfaen" w:hAnsi="Sylfaen"/>
          <w:lang w:val="ka-GE"/>
        </w:rPr>
      </w:pPr>
      <w:ins w:id="2637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აზოფილური</w:t>
        </w:r>
        <w:r w:rsidRPr="00DB70CF">
          <w:rPr>
            <w:rFonts w:ascii="Sylfaen" w:hAnsi="Sylfaen"/>
            <w:lang w:val="ka-GE"/>
          </w:rPr>
          <w:t xml:space="preserve"> </w:t>
        </w:r>
        <w:r w:rsidRPr="00DB70CF">
          <w:rPr>
            <w:rFonts w:ascii="Sylfaen" w:hAnsi="Sylfaen" w:cs="Sylfaen"/>
            <w:lang w:val="ka-GE"/>
          </w:rPr>
          <w:t>მარცვლოვანება</w:t>
        </w:r>
        <w:r w:rsidRPr="00DB70CF">
          <w:rPr>
            <w:rFonts w:ascii="Sylfaen" w:hAnsi="Sylfaen"/>
            <w:lang w:val="ka-GE"/>
          </w:rPr>
          <w:t>;</w:t>
        </w:r>
      </w:ins>
    </w:p>
    <w:p w14:paraId="0C364A3E" w14:textId="77777777" w:rsidR="00827CCB" w:rsidRPr="00DB70CF" w:rsidRDefault="00827CCB" w:rsidP="00827CCB">
      <w:pPr>
        <w:rPr>
          <w:ins w:id="26374" w:author="new" w:date="2019-11-01T22:54:00Z"/>
          <w:rFonts w:ascii="Sylfaen" w:hAnsi="Sylfaen"/>
          <w:lang w:val="ka-GE"/>
        </w:rPr>
      </w:pPr>
      <w:ins w:id="2637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ემატოკრიტ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19CAEA58" w14:textId="77777777" w:rsidR="00827CCB" w:rsidRPr="00DB70CF" w:rsidRDefault="00827CCB" w:rsidP="00827CCB">
      <w:pPr>
        <w:rPr>
          <w:ins w:id="26376" w:author="new" w:date="2019-11-01T22:54:00Z"/>
          <w:rFonts w:ascii="Sylfaen" w:hAnsi="Sylfaen"/>
          <w:lang w:val="ka-GE"/>
        </w:rPr>
      </w:pPr>
    </w:p>
    <w:p w14:paraId="188CDFD4" w14:textId="77777777" w:rsidR="00827CCB" w:rsidRPr="00DB70CF" w:rsidRDefault="000D5E45" w:rsidP="00827CCB">
      <w:pPr>
        <w:rPr>
          <w:ins w:id="26377" w:author="new" w:date="2019-11-01T22:54:00Z"/>
          <w:rFonts w:ascii="Sylfaen" w:hAnsi="Sylfaen"/>
          <w:lang w:val="ka-GE"/>
        </w:rPr>
      </w:pPr>
      <w:ins w:id="26378" w:author="new" w:date="2019-11-01T22:54:00Z">
        <w:r>
          <w:rPr>
            <w:rFonts w:ascii="Sylfaen" w:hAnsi="Sylfaen"/>
            <w:lang w:val="ka-GE"/>
          </w:rPr>
          <w:t>864</w:t>
        </w:r>
        <w:r w:rsidR="00827CCB" w:rsidRPr="00DB70CF">
          <w:rPr>
            <w:rFonts w:ascii="Sylfaen" w:hAnsi="Sylfaen"/>
            <w:lang w:val="ka-GE"/>
          </w:rPr>
          <w:t xml:space="preserve">. </w:t>
        </w:r>
        <w:r w:rsidR="00827CCB" w:rsidRPr="00DB70CF">
          <w:rPr>
            <w:rFonts w:ascii="Sylfaen" w:hAnsi="Sylfaen" w:cs="Sylfaen"/>
            <w:lang w:val="ka-GE"/>
          </w:rPr>
          <w:t>ქვემოთ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ნიშანი</w:t>
        </w:r>
        <w:r w:rsidR="00827CCB" w:rsidRPr="00DB70CF">
          <w:rPr>
            <w:rFonts w:ascii="Sylfaen" w:hAnsi="Sylfaen"/>
            <w:lang w:val="ka-GE"/>
          </w:rPr>
          <w:t xml:space="preserve"> </w:t>
        </w:r>
        <w:r w:rsidR="00827CCB" w:rsidRPr="00DB70CF">
          <w:rPr>
            <w:rFonts w:ascii="Sylfaen" w:hAnsi="Sylfaen" w:cs="Sylfaen"/>
            <w:lang w:val="ka-GE"/>
          </w:rPr>
          <w:t>განასხვავებს</w:t>
        </w:r>
        <w:r w:rsidR="00827CCB" w:rsidRPr="00DB70CF">
          <w:rPr>
            <w:rFonts w:ascii="Sylfaen" w:hAnsi="Sylfaen"/>
            <w:lang w:val="ka-GE"/>
          </w:rPr>
          <w:t xml:space="preserve"> </w:t>
        </w:r>
        <w:r w:rsidR="00827CCB" w:rsidRPr="00DB70CF">
          <w:rPr>
            <w:rFonts w:ascii="Sylfaen" w:hAnsi="Sylfaen" w:cs="Sylfaen"/>
            <w:lang w:val="ka-GE"/>
          </w:rPr>
          <w:t>რკინადეფიციტურ</w:t>
        </w:r>
        <w:r w:rsidR="00827CCB" w:rsidRPr="00DB70CF">
          <w:rPr>
            <w:rFonts w:ascii="Sylfaen" w:hAnsi="Sylfaen"/>
            <w:lang w:val="ka-GE"/>
          </w:rPr>
          <w:t xml:space="preserve"> </w:t>
        </w:r>
        <w:r w:rsidR="00827CCB" w:rsidRPr="00DB70CF">
          <w:rPr>
            <w:rFonts w:ascii="Sylfaen" w:hAnsi="Sylfaen" w:cs="Sylfaen"/>
            <w:lang w:val="ka-GE"/>
          </w:rPr>
          <w:t>ანემიას</w:t>
        </w:r>
        <w:r w:rsidR="00827CCB" w:rsidRPr="00DB70CF">
          <w:rPr>
            <w:rFonts w:ascii="Sylfaen" w:hAnsi="Sylfaen"/>
            <w:lang w:val="ka-GE"/>
          </w:rPr>
          <w:t xml:space="preserve"> </w:t>
        </w:r>
        <w:r w:rsidR="00827CCB" w:rsidRPr="00DB70CF">
          <w:rPr>
            <w:rFonts w:ascii="Sylfaen" w:hAnsi="Sylfaen" w:cs="Sylfaen"/>
            <w:lang w:val="ka-GE"/>
          </w:rPr>
          <w:t>დიდი</w:t>
        </w:r>
        <w:r w:rsidR="00827CCB" w:rsidRPr="00DB70CF">
          <w:rPr>
            <w:rFonts w:ascii="Sylfaen" w:hAnsi="Sylfaen"/>
            <w:lang w:val="ka-GE"/>
          </w:rPr>
          <w:t xml:space="preserve"> </w:t>
        </w:r>
        <w:r w:rsidR="00827CCB" w:rsidRPr="00DB70CF">
          <w:rPr>
            <w:rFonts w:ascii="Sylfaen" w:hAnsi="Sylfaen" w:cs="Sylfaen"/>
            <w:lang w:val="ka-GE"/>
          </w:rPr>
          <w:t>თალესემიისგან</w:t>
        </w:r>
        <w:r w:rsidR="00827CCB" w:rsidRPr="00DB70CF">
          <w:rPr>
            <w:rFonts w:ascii="Sylfaen" w:hAnsi="Sylfaen"/>
            <w:lang w:val="ka-GE"/>
          </w:rPr>
          <w:t>:</w:t>
        </w:r>
      </w:ins>
    </w:p>
    <w:p w14:paraId="6F7381C8" w14:textId="77777777" w:rsidR="00827CCB" w:rsidRPr="00DB70CF" w:rsidRDefault="00827CCB" w:rsidP="00827CCB">
      <w:pPr>
        <w:rPr>
          <w:ins w:id="26379" w:author="new" w:date="2019-11-01T22:54:00Z"/>
          <w:rFonts w:ascii="Sylfaen" w:hAnsi="Sylfaen"/>
          <w:lang w:val="ka-GE"/>
        </w:rPr>
      </w:pPr>
      <w:ins w:id="263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კროციტოზი</w:t>
        </w:r>
        <w:r w:rsidRPr="00DB70CF">
          <w:rPr>
            <w:rFonts w:ascii="Sylfaen" w:hAnsi="Sylfaen"/>
            <w:lang w:val="ka-GE"/>
          </w:rPr>
          <w:t>;</w:t>
        </w:r>
      </w:ins>
    </w:p>
    <w:p w14:paraId="3D46D795" w14:textId="77777777" w:rsidR="00827CCB" w:rsidRPr="00DB70CF" w:rsidRDefault="00827CCB" w:rsidP="00827CCB">
      <w:pPr>
        <w:rPr>
          <w:ins w:id="26381" w:author="new" w:date="2019-11-01T22:54:00Z"/>
          <w:rFonts w:ascii="Sylfaen" w:hAnsi="Sylfaen"/>
          <w:lang w:val="ka-GE"/>
        </w:rPr>
      </w:pPr>
      <w:ins w:id="263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იკოლოციტოზი</w:t>
        </w:r>
        <w:r w:rsidRPr="00DB70CF">
          <w:rPr>
            <w:rFonts w:ascii="Sylfaen" w:hAnsi="Sylfaen"/>
            <w:lang w:val="ka-GE"/>
          </w:rPr>
          <w:t>;</w:t>
        </w:r>
      </w:ins>
    </w:p>
    <w:p w14:paraId="61C947C4" w14:textId="77777777" w:rsidR="00827CCB" w:rsidRPr="00DB70CF" w:rsidRDefault="00827CCB" w:rsidP="00827CCB">
      <w:pPr>
        <w:rPr>
          <w:ins w:id="26383" w:author="new" w:date="2019-11-01T22:54:00Z"/>
          <w:rFonts w:ascii="Sylfaen" w:hAnsi="Sylfaen"/>
          <w:lang w:val="ka-GE"/>
        </w:rPr>
      </w:pPr>
      <w:ins w:id="263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იზოციტოზი</w:t>
        </w:r>
        <w:r w:rsidRPr="00DB70CF">
          <w:rPr>
            <w:rFonts w:ascii="Sylfaen" w:hAnsi="Sylfaen"/>
            <w:lang w:val="ka-GE"/>
          </w:rPr>
          <w:t>;</w:t>
        </w:r>
      </w:ins>
    </w:p>
    <w:p w14:paraId="01D325D7" w14:textId="77777777" w:rsidR="00827CCB" w:rsidRPr="00DB70CF" w:rsidRDefault="00827CCB" w:rsidP="00827CCB">
      <w:pPr>
        <w:rPr>
          <w:ins w:id="26385" w:author="new" w:date="2019-11-01T22:54:00Z"/>
          <w:rFonts w:ascii="Sylfaen" w:hAnsi="Sylfaen"/>
          <w:lang w:val="ka-GE"/>
        </w:rPr>
      </w:pPr>
      <w:ins w:id="263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ქრომია</w:t>
        </w:r>
        <w:r w:rsidRPr="00DB70CF">
          <w:rPr>
            <w:rFonts w:ascii="Sylfaen" w:hAnsi="Sylfaen"/>
            <w:lang w:val="ka-GE"/>
          </w:rPr>
          <w:t>;</w:t>
        </w:r>
      </w:ins>
    </w:p>
    <w:p w14:paraId="1C5F5158" w14:textId="77777777" w:rsidR="00827CCB" w:rsidRPr="00DB70CF" w:rsidRDefault="00827CCB" w:rsidP="00827CCB">
      <w:pPr>
        <w:rPr>
          <w:ins w:id="26387" w:author="new" w:date="2019-11-01T22:54:00Z"/>
          <w:rFonts w:ascii="Sylfaen" w:hAnsi="Sylfaen"/>
          <w:lang w:val="ka-GE"/>
        </w:rPr>
      </w:pPr>
      <w:ins w:id="2638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მიზნესებრი</w:t>
        </w:r>
        <w:r w:rsidRPr="00DB70CF">
          <w:rPr>
            <w:rFonts w:ascii="Sylfaen" w:hAnsi="Sylfaen"/>
            <w:lang w:val="ka-GE"/>
          </w:rPr>
          <w:t xml:space="preserve"> </w:t>
        </w:r>
        <w:r w:rsidRPr="00DB70CF">
          <w:rPr>
            <w:rFonts w:ascii="Sylfaen" w:hAnsi="Sylfaen" w:cs="Sylfaen"/>
            <w:lang w:val="ka-GE"/>
          </w:rPr>
          <w:t>ერითროციტები</w:t>
        </w:r>
        <w:r w:rsidRPr="00DB70CF">
          <w:rPr>
            <w:rFonts w:ascii="Sylfaen" w:hAnsi="Sylfaen"/>
            <w:lang w:val="ka-GE"/>
          </w:rPr>
          <w:t xml:space="preserve"> </w:t>
        </w:r>
        <w:r w:rsidRPr="00DB70CF">
          <w:rPr>
            <w:rFonts w:ascii="Sylfaen" w:hAnsi="Sylfaen" w:cs="Sylfaen"/>
            <w:lang w:val="ka-GE"/>
          </w:rPr>
          <w:t>ბაზოფილური</w:t>
        </w:r>
        <w:r w:rsidRPr="00DB70CF">
          <w:rPr>
            <w:rFonts w:ascii="Sylfaen" w:hAnsi="Sylfaen"/>
            <w:lang w:val="ka-GE"/>
          </w:rPr>
          <w:t xml:space="preserve"> </w:t>
        </w:r>
        <w:r w:rsidRPr="00DB70CF">
          <w:rPr>
            <w:rFonts w:ascii="Sylfaen" w:hAnsi="Sylfaen" w:cs="Sylfaen"/>
            <w:lang w:val="ka-GE"/>
          </w:rPr>
          <w:t>მარცვლოვანებით</w:t>
        </w:r>
        <w:r w:rsidRPr="00DB70CF">
          <w:rPr>
            <w:rFonts w:ascii="Sylfaen" w:hAnsi="Sylfaen"/>
            <w:lang w:val="ka-GE"/>
          </w:rPr>
          <w:t>.</w:t>
        </w:r>
      </w:ins>
    </w:p>
    <w:p w14:paraId="0FC06535" w14:textId="77777777" w:rsidR="00827CCB" w:rsidRPr="00DB70CF" w:rsidRDefault="00827CCB" w:rsidP="00827CCB">
      <w:pPr>
        <w:rPr>
          <w:ins w:id="26389" w:author="new" w:date="2019-11-01T22:54:00Z"/>
          <w:rFonts w:ascii="Sylfaen" w:hAnsi="Sylfaen"/>
          <w:lang w:val="ka-GE"/>
        </w:rPr>
      </w:pPr>
    </w:p>
    <w:p w14:paraId="62F74A44" w14:textId="77777777" w:rsidR="00827CCB" w:rsidRPr="00DB70CF" w:rsidRDefault="000D5E45" w:rsidP="00827CCB">
      <w:pPr>
        <w:rPr>
          <w:ins w:id="26390" w:author="new" w:date="2019-11-01T22:54:00Z"/>
          <w:rFonts w:ascii="Sylfaen" w:hAnsi="Sylfaen"/>
          <w:lang w:val="ka-GE"/>
        </w:rPr>
      </w:pPr>
      <w:ins w:id="26391" w:author="new" w:date="2019-11-01T22:54:00Z">
        <w:r>
          <w:rPr>
            <w:rFonts w:ascii="Sylfaen" w:hAnsi="Sylfaen"/>
            <w:lang w:val="ka-GE"/>
          </w:rPr>
          <w:t>8</w:t>
        </w:r>
        <w:r w:rsidRPr="0099630D">
          <w:rPr>
            <w:rFonts w:ascii="Sylfaen" w:hAnsi="Sylfaen"/>
            <w:lang w:val="ka-GE"/>
          </w:rPr>
          <w:t>65</w:t>
        </w:r>
        <w:r w:rsidR="00827CCB" w:rsidRPr="00DB70CF">
          <w:rPr>
            <w:rFonts w:ascii="Sylfaen" w:hAnsi="Sylfaen"/>
            <w:lang w:val="ka-GE"/>
          </w:rPr>
          <w:t xml:space="preserve">. </w:t>
        </w:r>
        <w:r w:rsidR="00827CCB" w:rsidRPr="00DB70CF">
          <w:rPr>
            <w:rFonts w:ascii="Sylfaen" w:hAnsi="Sylfaen" w:cs="Sylfaen"/>
            <w:lang w:val="ka-GE"/>
          </w:rPr>
          <w:t>რკინადეფიციტურ</w:t>
        </w:r>
        <w:r w:rsidR="00827CCB" w:rsidRPr="00DB70CF">
          <w:rPr>
            <w:rFonts w:ascii="Sylfaen" w:hAnsi="Sylfaen"/>
            <w:lang w:val="ka-GE"/>
          </w:rPr>
          <w:t xml:space="preserve"> </w:t>
        </w:r>
        <w:r w:rsidR="00827CCB" w:rsidRPr="00DB70CF">
          <w:rPr>
            <w:rFonts w:ascii="Sylfaen" w:hAnsi="Sylfaen" w:cs="Sylfaen"/>
            <w:lang w:val="ka-GE"/>
          </w:rPr>
          <w:t>ანემიას</w:t>
        </w:r>
        <w:r w:rsidR="00827CCB" w:rsidRPr="00DB70CF">
          <w:rPr>
            <w:rFonts w:ascii="Sylfaen" w:hAnsi="Sylfaen"/>
            <w:lang w:val="ka-GE"/>
          </w:rPr>
          <w:t xml:space="preserve"> </w:t>
        </w:r>
        <w:r w:rsidR="00827CCB" w:rsidRPr="00DB70CF">
          <w:rPr>
            <w:rFonts w:ascii="Sylfaen" w:hAnsi="Sylfaen" w:cs="Sylfaen"/>
            <w:lang w:val="ka-GE"/>
          </w:rPr>
          <w:t>არ ახასიათებს:</w:t>
        </w:r>
      </w:ins>
    </w:p>
    <w:p w14:paraId="43E8EC64" w14:textId="77777777" w:rsidR="00827CCB" w:rsidRPr="00DB70CF" w:rsidRDefault="00827CCB" w:rsidP="00827CCB">
      <w:pPr>
        <w:rPr>
          <w:ins w:id="26392" w:author="new" w:date="2019-11-01T22:54:00Z"/>
          <w:rFonts w:ascii="Sylfaen" w:hAnsi="Sylfaen"/>
          <w:lang w:val="ka-GE"/>
        </w:rPr>
      </w:pPr>
      <w:ins w:id="263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w:t>
        </w:r>
      </w:ins>
    </w:p>
    <w:p w14:paraId="59C1A26D" w14:textId="77777777" w:rsidR="00827CCB" w:rsidRPr="00DB70CF" w:rsidRDefault="00827CCB" w:rsidP="00827CCB">
      <w:pPr>
        <w:rPr>
          <w:ins w:id="26394" w:author="new" w:date="2019-11-01T22:54:00Z"/>
          <w:rFonts w:ascii="Sylfaen" w:hAnsi="Sylfaen"/>
          <w:lang w:val="ka-GE"/>
        </w:rPr>
      </w:pPr>
      <w:ins w:id="263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ცემის</w:t>
        </w:r>
        <w:r w:rsidRPr="00DB70CF">
          <w:rPr>
            <w:rFonts w:ascii="Sylfaen" w:hAnsi="Sylfaen"/>
            <w:lang w:val="ka-GE"/>
          </w:rPr>
          <w:t xml:space="preserve"> </w:t>
        </w:r>
        <w:r w:rsidRPr="00DB70CF">
          <w:rPr>
            <w:rFonts w:ascii="Sylfaen" w:hAnsi="Sylfaen" w:cs="Sylfaen"/>
            <w:lang w:val="ka-GE"/>
          </w:rPr>
          <w:t>აჩქარება</w:t>
        </w:r>
        <w:r w:rsidRPr="00DB70CF">
          <w:rPr>
            <w:rFonts w:ascii="Sylfaen" w:hAnsi="Sylfaen"/>
            <w:lang w:val="ka-GE"/>
          </w:rPr>
          <w:t>;</w:t>
        </w:r>
      </w:ins>
    </w:p>
    <w:p w14:paraId="7481113A" w14:textId="77777777" w:rsidR="00827CCB" w:rsidRPr="00DB70CF" w:rsidRDefault="00827CCB" w:rsidP="00827CCB">
      <w:pPr>
        <w:rPr>
          <w:ins w:id="26396" w:author="new" w:date="2019-11-01T22:54:00Z"/>
          <w:rFonts w:ascii="Sylfaen" w:hAnsi="Sylfaen"/>
          <w:lang w:val="ka-GE"/>
        </w:rPr>
      </w:pPr>
      <w:ins w:id="263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რესთეზიები</w:t>
        </w:r>
        <w:r w:rsidRPr="00DB70CF">
          <w:rPr>
            <w:rFonts w:ascii="Sylfaen" w:hAnsi="Sylfaen"/>
            <w:lang w:val="ka-GE"/>
          </w:rPr>
          <w:t>;</w:t>
        </w:r>
      </w:ins>
    </w:p>
    <w:p w14:paraId="167ED1EA" w14:textId="77777777" w:rsidR="00827CCB" w:rsidRPr="00DB70CF" w:rsidRDefault="00827CCB" w:rsidP="00827CCB">
      <w:pPr>
        <w:rPr>
          <w:ins w:id="26398" w:author="new" w:date="2019-11-01T22:54:00Z"/>
          <w:rFonts w:ascii="Sylfaen" w:hAnsi="Sylfaen"/>
          <w:lang w:val="ka-GE"/>
        </w:rPr>
      </w:pPr>
      <w:ins w:id="263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აზომოტორულ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1A47AA98" w14:textId="77777777" w:rsidR="00827CCB" w:rsidRPr="00DB70CF" w:rsidRDefault="00827CCB" w:rsidP="00827CCB">
      <w:pPr>
        <w:rPr>
          <w:ins w:id="26400" w:author="new" w:date="2019-11-01T22:54:00Z"/>
          <w:rFonts w:ascii="Sylfaen" w:hAnsi="Sylfaen"/>
          <w:lang w:val="ka-GE"/>
        </w:rPr>
      </w:pPr>
      <w:ins w:id="2640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A683F9E" w14:textId="77777777" w:rsidR="00827CCB" w:rsidRPr="00DB70CF" w:rsidRDefault="00827CCB" w:rsidP="00827CCB">
      <w:pPr>
        <w:rPr>
          <w:ins w:id="26402" w:author="new" w:date="2019-11-01T22:54:00Z"/>
          <w:rFonts w:ascii="Sylfaen" w:hAnsi="Sylfaen"/>
          <w:lang w:val="ka-GE"/>
        </w:rPr>
      </w:pPr>
    </w:p>
    <w:p w14:paraId="1C5D654B" w14:textId="77777777" w:rsidR="00827CCB" w:rsidRPr="00DB70CF" w:rsidRDefault="00827CCB" w:rsidP="00827CCB">
      <w:pPr>
        <w:rPr>
          <w:ins w:id="26403" w:author="new" w:date="2019-11-01T22:54:00Z"/>
          <w:rFonts w:ascii="Sylfaen" w:hAnsi="Sylfaen"/>
          <w:lang w:val="ka-GE"/>
        </w:rPr>
      </w:pPr>
      <w:ins w:id="26404" w:author="new" w:date="2019-11-01T22:54:00Z">
        <w:r w:rsidRPr="00DB70CF">
          <w:rPr>
            <w:rFonts w:ascii="Sylfaen" w:hAnsi="Sylfaen"/>
            <w:lang w:val="ka-GE"/>
          </w:rPr>
          <w:t>8</w:t>
        </w:r>
        <w:r w:rsidR="000D5E45" w:rsidRPr="0099630D">
          <w:rPr>
            <w:rFonts w:ascii="Sylfaen" w:hAnsi="Sylfaen"/>
            <w:lang w:val="ka-GE"/>
          </w:rPr>
          <w:t>66</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დეფიციტთან</w:t>
        </w:r>
        <w:r w:rsidRPr="00DB70CF">
          <w:rPr>
            <w:rFonts w:ascii="Sylfaen" w:hAnsi="Sylfaen"/>
            <w:lang w:val="ka-GE"/>
          </w:rPr>
          <w:t xml:space="preserve"> </w:t>
        </w:r>
        <w:r w:rsidRPr="00DB70CF">
          <w:rPr>
            <w:rFonts w:ascii="Sylfaen" w:hAnsi="Sylfaen" w:cs="Sylfaen"/>
            <w:lang w:val="ka-GE"/>
          </w:rPr>
          <w:t>ასოცირებული</w:t>
        </w:r>
        <w:r w:rsidRPr="00DB70CF">
          <w:rPr>
            <w:rFonts w:ascii="Sylfaen" w:hAnsi="Sylfaen"/>
            <w:lang w:val="ka-GE"/>
          </w:rPr>
          <w:t xml:space="preserve"> </w:t>
        </w:r>
        <w:r w:rsidRPr="00DB70CF">
          <w:rPr>
            <w:rFonts w:ascii="Sylfaen" w:hAnsi="Sylfaen" w:cs="Sylfaen"/>
            <w:lang w:val="ka-GE"/>
          </w:rPr>
          <w:t>ეპითელური</w:t>
        </w:r>
        <w:r w:rsidRPr="00DB70CF">
          <w:rPr>
            <w:rFonts w:ascii="Sylfaen" w:hAnsi="Sylfaen"/>
            <w:lang w:val="ka-GE"/>
          </w:rPr>
          <w:t xml:space="preserve"> </w:t>
        </w:r>
        <w:r w:rsidRPr="00DB70CF">
          <w:rPr>
            <w:rFonts w:ascii="Sylfaen" w:hAnsi="Sylfaen" w:cs="Sylfaen"/>
            <w:lang w:val="ka-GE"/>
          </w:rPr>
          <w:t>ქსოვილების</w:t>
        </w:r>
        <w:r w:rsidRPr="00DB70CF">
          <w:rPr>
            <w:rFonts w:ascii="Sylfaen" w:hAnsi="Sylfaen"/>
            <w:lang w:val="ka-GE"/>
          </w:rPr>
          <w:t xml:space="preserve"> </w:t>
        </w:r>
        <w:r w:rsidRPr="00DB70CF">
          <w:rPr>
            <w:rFonts w:ascii="Sylfaen" w:hAnsi="Sylfaen" w:cs="Sylfaen"/>
            <w:lang w:val="ka-GE"/>
          </w:rPr>
          <w:t>სტრუქტურ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დარღვევასთანა</w:t>
        </w:r>
        <w:r w:rsidRPr="00DB70CF">
          <w:rPr>
            <w:rFonts w:ascii="Sylfaen" w:hAnsi="Sylfaen"/>
            <w:lang w:val="ka-GE"/>
          </w:rPr>
          <w:t xml:space="preserve"> </w:t>
        </w:r>
        <w:r w:rsidRPr="00DB70CF">
          <w:rPr>
            <w:rFonts w:ascii="Sylfaen" w:hAnsi="Sylfaen" w:cs="Sylfaen"/>
            <w:lang w:val="ka-GE"/>
          </w:rPr>
          <w:t>კავშირში</w:t>
        </w:r>
        <w:r w:rsidRPr="00DB70CF">
          <w:rPr>
            <w:rFonts w:ascii="Sylfaen" w:hAnsi="Sylfaen"/>
            <w:lang w:val="ka-GE"/>
          </w:rPr>
          <w:t xml:space="preserve"> </w:t>
        </w:r>
        <w:r w:rsidRPr="00DB70CF">
          <w:rPr>
            <w:rFonts w:ascii="Sylfaen" w:hAnsi="Sylfaen" w:cs="Sylfaen"/>
            <w:lang w:val="ka-GE"/>
          </w:rPr>
          <w:t>არ არის:</w:t>
        </w:r>
      </w:ins>
    </w:p>
    <w:p w14:paraId="4603C05E" w14:textId="77777777" w:rsidR="00827CCB" w:rsidRPr="00DB70CF" w:rsidRDefault="00827CCB" w:rsidP="00827CCB">
      <w:pPr>
        <w:rPr>
          <w:ins w:id="26405" w:author="new" w:date="2019-11-01T22:54:00Z"/>
          <w:rFonts w:ascii="Sylfaen" w:hAnsi="Sylfaen"/>
          <w:lang w:val="ka-GE"/>
        </w:rPr>
      </w:pPr>
      <w:ins w:id="264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გულარული</w:t>
        </w:r>
        <w:r w:rsidRPr="00DB70CF">
          <w:rPr>
            <w:rFonts w:ascii="Sylfaen" w:hAnsi="Sylfaen"/>
            <w:lang w:val="ka-GE"/>
          </w:rPr>
          <w:t xml:space="preserve"> </w:t>
        </w:r>
        <w:r w:rsidRPr="00DB70CF">
          <w:rPr>
            <w:rFonts w:ascii="Sylfaen" w:hAnsi="Sylfaen" w:cs="Sylfaen"/>
            <w:lang w:val="ka-GE"/>
          </w:rPr>
          <w:t>სტომატიტი</w:t>
        </w:r>
        <w:r w:rsidRPr="00DB70CF">
          <w:rPr>
            <w:rFonts w:ascii="Sylfaen" w:hAnsi="Sylfaen"/>
            <w:lang w:val="ka-GE"/>
          </w:rPr>
          <w:t>;</w:t>
        </w:r>
      </w:ins>
    </w:p>
    <w:p w14:paraId="18F7B2FD" w14:textId="77777777" w:rsidR="00827CCB" w:rsidRPr="00DB70CF" w:rsidRDefault="00827CCB" w:rsidP="00827CCB">
      <w:pPr>
        <w:rPr>
          <w:ins w:id="26407" w:author="new" w:date="2019-11-01T22:54:00Z"/>
          <w:rFonts w:ascii="Sylfaen" w:hAnsi="Sylfaen"/>
          <w:lang w:val="ka-GE"/>
        </w:rPr>
      </w:pPr>
      <w:ins w:id="264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სფაგია</w:t>
        </w:r>
        <w:r w:rsidRPr="00DB70CF">
          <w:rPr>
            <w:rFonts w:ascii="Sylfaen" w:hAnsi="Sylfaen"/>
            <w:lang w:val="ka-GE"/>
          </w:rPr>
          <w:t>;</w:t>
        </w:r>
      </w:ins>
    </w:p>
    <w:p w14:paraId="719A4968" w14:textId="77777777" w:rsidR="00827CCB" w:rsidRPr="00DB70CF" w:rsidRDefault="00827CCB" w:rsidP="00827CCB">
      <w:pPr>
        <w:rPr>
          <w:ins w:id="26409" w:author="new" w:date="2019-11-01T22:54:00Z"/>
          <w:rFonts w:ascii="Sylfaen" w:hAnsi="Sylfaen"/>
          <w:lang w:val="ka-GE"/>
        </w:rPr>
      </w:pPr>
      <w:ins w:id="264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ნ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დვრილების</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46FF0F25" w14:textId="77777777" w:rsidR="00827CCB" w:rsidRPr="00DB70CF" w:rsidRDefault="00827CCB" w:rsidP="00827CCB">
      <w:pPr>
        <w:rPr>
          <w:ins w:id="26411" w:author="new" w:date="2019-11-01T22:54:00Z"/>
          <w:rFonts w:ascii="Sylfaen" w:hAnsi="Sylfaen"/>
          <w:lang w:val="ka-GE"/>
        </w:rPr>
      </w:pPr>
      <w:ins w:id="264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სტრიტი</w:t>
        </w:r>
        <w:r w:rsidRPr="00DB70CF">
          <w:rPr>
            <w:rFonts w:ascii="Sylfaen" w:hAnsi="Sylfaen"/>
            <w:lang w:val="ka-GE"/>
          </w:rPr>
          <w:t>;</w:t>
        </w:r>
      </w:ins>
    </w:p>
    <w:p w14:paraId="41F4DBBA" w14:textId="77777777" w:rsidR="00827CCB" w:rsidRPr="00DB70CF" w:rsidRDefault="00827CCB" w:rsidP="00827CCB">
      <w:pPr>
        <w:rPr>
          <w:ins w:id="26413" w:author="new" w:date="2019-11-01T22:54:00Z"/>
          <w:rFonts w:ascii="Sylfaen" w:hAnsi="Sylfaen"/>
          <w:lang w:val="ka-GE"/>
        </w:rPr>
      </w:pPr>
      <w:ins w:id="2641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წყლული</w:t>
        </w:r>
        <w:r w:rsidRPr="00DB70CF">
          <w:rPr>
            <w:rFonts w:ascii="Sylfaen" w:hAnsi="Sylfaen"/>
            <w:lang w:val="ka-GE"/>
          </w:rPr>
          <w:t>.</w:t>
        </w:r>
      </w:ins>
    </w:p>
    <w:p w14:paraId="699E4DE0" w14:textId="77777777" w:rsidR="00827CCB" w:rsidRPr="00DB70CF" w:rsidRDefault="00827CCB" w:rsidP="00827CCB">
      <w:pPr>
        <w:rPr>
          <w:ins w:id="26415" w:author="new" w:date="2019-11-01T22:54:00Z"/>
          <w:rFonts w:ascii="Sylfaen" w:hAnsi="Sylfaen"/>
          <w:lang w:val="ka-GE"/>
        </w:rPr>
      </w:pPr>
    </w:p>
    <w:p w14:paraId="1BB24B14" w14:textId="791E8C5F" w:rsidR="00D67677" w:rsidRPr="00253975" w:rsidRDefault="00827CCB" w:rsidP="00253975">
      <w:pPr>
        <w:rPr>
          <w:del w:id="26416" w:author="new" w:date="2019-11-01T22:54:00Z"/>
        </w:rPr>
      </w:pPr>
      <w:ins w:id="26417" w:author="new" w:date="2019-11-01T22:54:00Z">
        <w:r w:rsidRPr="00DB70CF">
          <w:rPr>
            <w:rFonts w:ascii="Sylfaen" w:hAnsi="Sylfaen"/>
            <w:lang w:val="ka-GE"/>
          </w:rPr>
          <w:t>8</w:t>
        </w:r>
        <w:r w:rsidR="000D5E45" w:rsidRPr="0099630D">
          <w:rPr>
            <w:rFonts w:ascii="Sylfaen" w:hAnsi="Sylfaen"/>
            <w:lang w:val="ka-GE"/>
          </w:rPr>
          <w:t>67</w:t>
        </w:r>
      </w:ins>
      <w:del w:id="26418" w:author="new" w:date="2019-11-01T22:54:00Z">
        <w:r w:rsidR="00D67677" w:rsidRPr="00253975">
          <w:delText>*ბ) იდიოპათიური თრომბოციტოპენიური პურპურას დროს;</w:delText>
        </w:r>
      </w:del>
    </w:p>
    <w:p w14:paraId="21F7103D" w14:textId="77777777" w:rsidR="00D67677" w:rsidRPr="00253975" w:rsidRDefault="00D67677" w:rsidP="00253975">
      <w:pPr>
        <w:rPr>
          <w:del w:id="26419" w:author="new" w:date="2019-11-01T22:54:00Z"/>
        </w:rPr>
      </w:pPr>
      <w:del w:id="26420" w:author="new" w:date="2019-11-01T22:54:00Z">
        <w:r w:rsidRPr="00253975">
          <w:delText>გ) ჰემოლიზური ანემიის დროს;</w:delText>
        </w:r>
      </w:del>
    </w:p>
    <w:p w14:paraId="1E36C310" w14:textId="77777777" w:rsidR="00D67677" w:rsidRPr="00253975" w:rsidRDefault="00D67677" w:rsidP="00253975">
      <w:pPr>
        <w:rPr>
          <w:del w:id="26421" w:author="new" w:date="2019-11-01T22:54:00Z"/>
        </w:rPr>
      </w:pPr>
      <w:del w:id="26422" w:author="new" w:date="2019-11-01T22:54:00Z">
        <w:r w:rsidRPr="00253975">
          <w:delText>დ) მაკრონოდულური ციროზის დროს;</w:delText>
        </w:r>
      </w:del>
    </w:p>
    <w:p w14:paraId="35E5FA8E" w14:textId="77777777" w:rsidR="00D67677" w:rsidRPr="00253975" w:rsidRDefault="00D67677" w:rsidP="00253975">
      <w:pPr>
        <w:rPr>
          <w:del w:id="26423" w:author="new" w:date="2019-11-01T22:54:00Z"/>
        </w:rPr>
      </w:pPr>
      <w:del w:id="26424" w:author="new" w:date="2019-11-01T22:54:00Z">
        <w:r w:rsidRPr="00253975">
          <w:delText>ე) ნამგლისებრუჯრედოვანი ანემიის დროს.</w:delText>
        </w:r>
      </w:del>
    </w:p>
    <w:p w14:paraId="52C9E6D6" w14:textId="77777777" w:rsidR="00D67677" w:rsidRPr="00253975" w:rsidRDefault="00D67677" w:rsidP="00253975">
      <w:pPr>
        <w:rPr>
          <w:del w:id="26425" w:author="new" w:date="2019-11-01T22:54:00Z"/>
        </w:rPr>
      </w:pPr>
    </w:p>
    <w:p w14:paraId="26A98400" w14:textId="77777777" w:rsidR="00D67677" w:rsidRPr="00253975" w:rsidRDefault="00D67677" w:rsidP="00253975">
      <w:pPr>
        <w:rPr>
          <w:del w:id="26426" w:author="new" w:date="2019-11-01T22:54:00Z"/>
        </w:rPr>
      </w:pPr>
      <w:del w:id="26427" w:author="new" w:date="2019-11-01T22:54:00Z">
        <w:r w:rsidRPr="00253975">
          <w:delText>1159. 25 წლის მამაკაცი უჩივის დაღლილობას ბოლო რამოდენიმე კვირის განმავლობაში. მას აწუხებს ყელის ტკივილი, დაბალი ცხელება და აღენიშნება მცირე ზომის პერიფერიული ლიმფოადენოპათია. სისხლის საერთო ანალიზით გამოვლინდა ზომიერი ანემია და "ატიპიური ლიმფოციტების" არსებობა. თქვენი სავარაუდო დიაგნოზია:</w:delText>
        </w:r>
      </w:del>
    </w:p>
    <w:p w14:paraId="5039A8D3" w14:textId="77777777" w:rsidR="00D67677" w:rsidRPr="00253975" w:rsidRDefault="00D67677" w:rsidP="00253975">
      <w:pPr>
        <w:rPr>
          <w:del w:id="26428" w:author="new" w:date="2019-11-01T22:54:00Z"/>
        </w:rPr>
      </w:pPr>
      <w:del w:id="26429" w:author="new" w:date="2019-11-01T22:54:00Z">
        <w:r w:rsidRPr="00253975">
          <w:delText>ა) მწვავე ლიმფოციტური ლეიკემია;</w:delText>
        </w:r>
      </w:del>
    </w:p>
    <w:p w14:paraId="4F0E82AA" w14:textId="77777777" w:rsidR="00D67677" w:rsidRPr="00253975" w:rsidRDefault="00D67677" w:rsidP="00253975">
      <w:pPr>
        <w:rPr>
          <w:del w:id="26430" w:author="new" w:date="2019-11-01T22:54:00Z"/>
        </w:rPr>
      </w:pPr>
      <w:del w:id="26431" w:author="new" w:date="2019-11-01T22:54:00Z">
        <w:r w:rsidRPr="00253975">
          <w:delText>ბ) ქრონიკული ლიმფოციტური ლეიკემია;</w:delText>
        </w:r>
      </w:del>
    </w:p>
    <w:p w14:paraId="7AB78FB1" w14:textId="77777777" w:rsidR="00D67677" w:rsidRPr="00253975" w:rsidRDefault="00D67677" w:rsidP="00253975">
      <w:pPr>
        <w:rPr>
          <w:del w:id="26432" w:author="new" w:date="2019-11-01T22:54:00Z"/>
        </w:rPr>
      </w:pPr>
      <w:del w:id="26433" w:author="new" w:date="2019-11-01T22:54:00Z">
        <w:r w:rsidRPr="00253975">
          <w:delText>გ) ადამიანის იმუნოდეფიციტის ვირუსით მწვავე ინფიცირება;</w:delText>
        </w:r>
      </w:del>
    </w:p>
    <w:p w14:paraId="6F1074A1" w14:textId="77777777" w:rsidR="00D67677" w:rsidRPr="00253975" w:rsidRDefault="00D67677" w:rsidP="00253975">
      <w:pPr>
        <w:rPr>
          <w:del w:id="26434" w:author="new" w:date="2019-11-01T22:54:00Z"/>
        </w:rPr>
      </w:pPr>
      <w:del w:id="26435" w:author="new" w:date="2019-11-01T22:54:00Z">
        <w:r w:rsidRPr="00253975">
          <w:delText>*დ) ინფექციური მონონუკლეოზი;</w:delText>
        </w:r>
      </w:del>
    </w:p>
    <w:p w14:paraId="65574417" w14:textId="77777777" w:rsidR="00D67677" w:rsidRPr="00253975" w:rsidRDefault="00D67677" w:rsidP="00253975">
      <w:pPr>
        <w:rPr>
          <w:del w:id="26436" w:author="new" w:date="2019-11-01T22:54:00Z"/>
        </w:rPr>
      </w:pPr>
      <w:del w:id="26437" w:author="new" w:date="2019-11-01T22:54:00Z">
        <w:r w:rsidRPr="00253975">
          <w:delText>ე) კორტიკოსტეროიდებით მკურნალობა.</w:delText>
        </w:r>
      </w:del>
    </w:p>
    <w:p w14:paraId="5FDC0D15" w14:textId="77777777" w:rsidR="00D67677" w:rsidRPr="00253975" w:rsidRDefault="00D67677" w:rsidP="00253975">
      <w:pPr>
        <w:rPr>
          <w:del w:id="26438" w:author="new" w:date="2019-11-01T22:54:00Z"/>
        </w:rPr>
      </w:pPr>
    </w:p>
    <w:p w14:paraId="17EEB998" w14:textId="77777777" w:rsidR="00D67677" w:rsidRPr="00253975" w:rsidRDefault="00D67677" w:rsidP="00253975">
      <w:pPr>
        <w:rPr>
          <w:del w:id="26439" w:author="new" w:date="2019-11-01T22:54:00Z"/>
        </w:rPr>
      </w:pPr>
      <w:del w:id="26440" w:author="new" w:date="2019-11-01T22:54:00Z">
        <w:r w:rsidRPr="00253975">
          <w:delText>1160. თანდაყოლილი სფეროციტოზისთვის დამახასიათებელია ყველა ქვემოთ ჩამოთვლილი, გარდა:</w:delText>
        </w:r>
      </w:del>
    </w:p>
    <w:p w14:paraId="3C52C354" w14:textId="77777777" w:rsidR="00D67677" w:rsidRPr="00253975" w:rsidRDefault="00D67677" w:rsidP="00253975">
      <w:pPr>
        <w:rPr>
          <w:del w:id="26441" w:author="new" w:date="2019-11-01T22:54:00Z"/>
        </w:rPr>
      </w:pPr>
      <w:del w:id="26442" w:author="new" w:date="2019-11-01T22:54:00Z">
        <w:r w:rsidRPr="00253975">
          <w:delText>ა) სისხლის წითელი უჯრედების ოსმოლური არამდგრადობა;</w:delText>
        </w:r>
      </w:del>
    </w:p>
    <w:p w14:paraId="4E1C2F74" w14:textId="77777777" w:rsidR="00D67677" w:rsidRPr="00253975" w:rsidRDefault="00D67677" w:rsidP="00253975">
      <w:pPr>
        <w:rPr>
          <w:del w:id="26443" w:author="new" w:date="2019-11-01T22:54:00Z"/>
        </w:rPr>
      </w:pPr>
      <w:del w:id="26444" w:author="new" w:date="2019-11-01T22:54:00Z">
        <w:r w:rsidRPr="00253975">
          <w:delText>ბ) ტრანზიტორული აპლასტიური ანემია;</w:delText>
        </w:r>
      </w:del>
    </w:p>
    <w:p w14:paraId="2A5548FD" w14:textId="77777777" w:rsidR="00D67677" w:rsidRPr="00253975" w:rsidRDefault="00D67677" w:rsidP="00253975">
      <w:pPr>
        <w:rPr>
          <w:del w:id="26445" w:author="new" w:date="2019-11-01T22:54:00Z"/>
        </w:rPr>
      </w:pPr>
      <w:del w:id="26446" w:author="new" w:date="2019-11-01T22:54:00Z">
        <w:r w:rsidRPr="00253975">
          <w:delText>გ) სპლენომეგალია;</w:delText>
        </w:r>
      </w:del>
    </w:p>
    <w:p w14:paraId="24DDCF34" w14:textId="77777777" w:rsidR="00D67677" w:rsidRPr="00253975" w:rsidRDefault="00D67677" w:rsidP="00253975">
      <w:pPr>
        <w:rPr>
          <w:del w:id="26447" w:author="new" w:date="2019-11-01T22:54:00Z"/>
        </w:rPr>
      </w:pPr>
      <w:del w:id="26448" w:author="new" w:date="2019-11-01T22:54:00Z">
        <w:r w:rsidRPr="00253975">
          <w:delText>*დ) ინტრავასკულური ჰემოლიზი;</w:delText>
        </w:r>
      </w:del>
    </w:p>
    <w:p w14:paraId="6C62C7B1" w14:textId="77777777" w:rsidR="00D67677" w:rsidRPr="00253975" w:rsidRDefault="00D67677" w:rsidP="00253975">
      <w:pPr>
        <w:rPr>
          <w:del w:id="26449" w:author="new" w:date="2019-11-01T22:54:00Z"/>
        </w:rPr>
      </w:pPr>
      <w:del w:id="26450" w:author="new" w:date="2019-11-01T22:54:00Z">
        <w:r w:rsidRPr="00253975">
          <w:delText>ე) სისხლის წითელ უჯრედებში სპექტრინის დეფიციტი.</w:delText>
        </w:r>
      </w:del>
    </w:p>
    <w:p w14:paraId="2493CE48" w14:textId="77777777" w:rsidR="00D67677" w:rsidRPr="00253975" w:rsidRDefault="00D67677" w:rsidP="00253975">
      <w:pPr>
        <w:rPr>
          <w:del w:id="26451" w:author="new" w:date="2019-11-01T22:54:00Z"/>
        </w:rPr>
      </w:pPr>
    </w:p>
    <w:p w14:paraId="555D7918" w14:textId="77777777" w:rsidR="00D67677" w:rsidRPr="00253975" w:rsidRDefault="00D67677" w:rsidP="00253975">
      <w:pPr>
        <w:rPr>
          <w:del w:id="26452" w:author="new" w:date="2019-11-01T22:54:00Z"/>
        </w:rPr>
      </w:pPr>
      <w:del w:id="26453" w:author="new" w:date="2019-11-01T22:54:00Z">
        <w:r w:rsidRPr="00253975">
          <w:delText>1161. ბეტა-თალასემიისთვის არ არის დამახასიათებელი:</w:delText>
        </w:r>
      </w:del>
    </w:p>
    <w:p w14:paraId="7DFB7EDB" w14:textId="77777777" w:rsidR="00D67677" w:rsidRPr="00253975" w:rsidRDefault="00D67677" w:rsidP="00253975">
      <w:pPr>
        <w:rPr>
          <w:del w:id="26454" w:author="new" w:date="2019-11-01T22:54:00Z"/>
        </w:rPr>
      </w:pPr>
      <w:del w:id="26455" w:author="new" w:date="2019-11-01T22:54:00Z">
        <w:r w:rsidRPr="00253975">
          <w:delText>ა) პიგმენტური ქოლელითიაზი;</w:delText>
        </w:r>
      </w:del>
    </w:p>
    <w:p w14:paraId="343EA267" w14:textId="77777777" w:rsidR="00D67677" w:rsidRPr="00253975" w:rsidRDefault="00D67677" w:rsidP="00253975">
      <w:pPr>
        <w:rPr>
          <w:del w:id="26456" w:author="new" w:date="2019-11-01T22:54:00Z"/>
        </w:rPr>
      </w:pPr>
      <w:del w:id="26457" w:author="new" w:date="2019-11-01T22:54:00Z">
        <w:r w:rsidRPr="00253975">
          <w:delText>*ბ) ნეონატალური ჰემოლიზური ანემია;</w:delText>
        </w:r>
      </w:del>
    </w:p>
    <w:p w14:paraId="61E91338" w14:textId="77777777" w:rsidR="00D67677" w:rsidRPr="00253975" w:rsidRDefault="00D67677" w:rsidP="00253975">
      <w:pPr>
        <w:rPr>
          <w:del w:id="26458" w:author="new" w:date="2019-11-01T22:54:00Z"/>
        </w:rPr>
      </w:pPr>
      <w:del w:id="26459" w:author="new" w:date="2019-11-01T22:54:00Z">
        <w:r w:rsidRPr="00253975">
          <w:delText>გ) მიკროციტული ანემია;</w:delText>
        </w:r>
      </w:del>
    </w:p>
    <w:p w14:paraId="45934853" w14:textId="77777777" w:rsidR="00D67677" w:rsidRPr="00253975" w:rsidRDefault="00D67677" w:rsidP="00253975">
      <w:pPr>
        <w:rPr>
          <w:del w:id="26460" w:author="new" w:date="2019-11-01T22:54:00Z"/>
        </w:rPr>
      </w:pPr>
      <w:del w:id="26461" w:author="new" w:date="2019-11-01T22:54:00Z">
        <w:r w:rsidRPr="00253975">
          <w:delText>დ) ჰეპატოსპლენომეგალია;</w:delText>
        </w:r>
      </w:del>
    </w:p>
    <w:p w14:paraId="3E4A7118" w14:textId="77777777" w:rsidR="00D67677" w:rsidRPr="00253975" w:rsidRDefault="00D67677" w:rsidP="00253975">
      <w:pPr>
        <w:rPr>
          <w:del w:id="26462" w:author="new" w:date="2019-11-01T22:54:00Z"/>
        </w:rPr>
      </w:pPr>
      <w:del w:id="26463" w:author="new" w:date="2019-11-01T22:54:00Z">
        <w:r w:rsidRPr="00253975">
          <w:delText>ე) ქვემო კიდურზე ქრონიკული წყლულების გაჩენა.</w:delText>
        </w:r>
      </w:del>
    </w:p>
    <w:p w14:paraId="48E1707F" w14:textId="77777777" w:rsidR="00D67677" w:rsidRPr="00253975" w:rsidRDefault="00D67677" w:rsidP="00253975">
      <w:pPr>
        <w:rPr>
          <w:del w:id="26464" w:author="new" w:date="2019-11-01T22:54:00Z"/>
        </w:rPr>
      </w:pPr>
    </w:p>
    <w:p w14:paraId="0BA59C9E" w14:textId="77777777" w:rsidR="00D67677" w:rsidRPr="00253975" w:rsidRDefault="00D67677" w:rsidP="00253975">
      <w:pPr>
        <w:rPr>
          <w:del w:id="26465" w:author="new" w:date="2019-11-01T22:54:00Z"/>
        </w:rPr>
      </w:pPr>
      <w:del w:id="26466" w:author="new" w:date="2019-11-01T22:54:00Z">
        <w:r w:rsidRPr="00253975">
          <w:delText>1162. რომელი ნიშანი არ არის დამახასიათებელი რკინადეფიციტური ანემიისთვის:</w:delText>
        </w:r>
      </w:del>
    </w:p>
    <w:p w14:paraId="6B762320" w14:textId="77777777" w:rsidR="00D67677" w:rsidRPr="00253975" w:rsidRDefault="00D67677" w:rsidP="00253975">
      <w:pPr>
        <w:rPr>
          <w:del w:id="26467" w:author="new" w:date="2019-11-01T22:54:00Z"/>
        </w:rPr>
      </w:pPr>
      <w:del w:id="26468" w:author="new" w:date="2019-11-01T22:54:00Z">
        <w:r w:rsidRPr="00253975">
          <w:delText>ა) მიკროციტოზი;</w:delText>
        </w:r>
      </w:del>
    </w:p>
    <w:p w14:paraId="2E2E78A3" w14:textId="77777777" w:rsidR="00D67677" w:rsidRPr="00253975" w:rsidRDefault="00D67677" w:rsidP="00253975">
      <w:pPr>
        <w:rPr>
          <w:del w:id="26469" w:author="new" w:date="2019-11-01T22:54:00Z"/>
        </w:rPr>
      </w:pPr>
      <w:del w:id="26470" w:author="new" w:date="2019-11-01T22:54:00Z">
        <w:r w:rsidRPr="00253975">
          <w:delText>ბ) პოიკოლოციტოზი;</w:delText>
        </w:r>
      </w:del>
    </w:p>
    <w:p w14:paraId="47D6E25A" w14:textId="77777777" w:rsidR="00D67677" w:rsidRPr="00253975" w:rsidRDefault="00D67677" w:rsidP="00253975">
      <w:pPr>
        <w:rPr>
          <w:del w:id="26471" w:author="new" w:date="2019-11-01T22:54:00Z"/>
        </w:rPr>
      </w:pPr>
      <w:del w:id="26472" w:author="new" w:date="2019-11-01T22:54:00Z">
        <w:r w:rsidRPr="00253975">
          <w:delText>გ) ანიზოციტოზი;</w:delText>
        </w:r>
      </w:del>
    </w:p>
    <w:p w14:paraId="19B66812" w14:textId="77777777" w:rsidR="00D67677" w:rsidRPr="00253975" w:rsidRDefault="00D67677" w:rsidP="00253975">
      <w:pPr>
        <w:rPr>
          <w:del w:id="26473" w:author="new" w:date="2019-11-01T22:54:00Z"/>
        </w:rPr>
      </w:pPr>
      <w:del w:id="26474" w:author="new" w:date="2019-11-01T22:54:00Z">
        <w:r w:rsidRPr="00253975">
          <w:delText>*დ) ბაზოფილური მარცვლოვანება;</w:delText>
        </w:r>
      </w:del>
    </w:p>
    <w:p w14:paraId="05C3380F" w14:textId="77777777" w:rsidR="00D67677" w:rsidRPr="00253975" w:rsidRDefault="00D67677" w:rsidP="00253975">
      <w:pPr>
        <w:rPr>
          <w:del w:id="26475" w:author="new" w:date="2019-11-01T22:54:00Z"/>
        </w:rPr>
      </w:pPr>
      <w:del w:id="26476" w:author="new" w:date="2019-11-01T22:54:00Z">
        <w:r w:rsidRPr="00253975">
          <w:delText>ე) ჰემატოკრიტის შემცირება.</w:delText>
        </w:r>
      </w:del>
    </w:p>
    <w:p w14:paraId="2D4A4FCC" w14:textId="77777777" w:rsidR="00D67677" w:rsidRPr="00253975" w:rsidRDefault="00D67677" w:rsidP="00253975">
      <w:pPr>
        <w:rPr>
          <w:del w:id="26477" w:author="new" w:date="2019-11-01T22:54:00Z"/>
        </w:rPr>
      </w:pPr>
    </w:p>
    <w:p w14:paraId="16E40F5E" w14:textId="77777777" w:rsidR="00D67677" w:rsidRPr="00253975" w:rsidRDefault="00D67677" w:rsidP="00253975">
      <w:pPr>
        <w:rPr>
          <w:del w:id="26478" w:author="new" w:date="2019-11-01T22:54:00Z"/>
        </w:rPr>
      </w:pPr>
      <w:del w:id="26479" w:author="new" w:date="2019-11-01T22:54:00Z">
        <w:r w:rsidRPr="00253975">
          <w:delText>1163. ქვემოთჩამოთვლილთაგან რომელი ნიშანი განასხვავებს რკინადეფიციტურ ანემიას დიდი თალესემიისგან:</w:delText>
        </w:r>
      </w:del>
    </w:p>
    <w:p w14:paraId="462E3CD9" w14:textId="77777777" w:rsidR="00D67677" w:rsidRPr="00253975" w:rsidRDefault="00D67677" w:rsidP="00253975">
      <w:pPr>
        <w:rPr>
          <w:del w:id="26480" w:author="new" w:date="2019-11-01T22:54:00Z"/>
        </w:rPr>
      </w:pPr>
      <w:del w:id="26481" w:author="new" w:date="2019-11-01T22:54:00Z">
        <w:r w:rsidRPr="00253975">
          <w:delText>ა) მიკროციტოზი;</w:delText>
        </w:r>
      </w:del>
    </w:p>
    <w:p w14:paraId="76E13768" w14:textId="77777777" w:rsidR="00D67677" w:rsidRPr="00253975" w:rsidRDefault="00D67677" w:rsidP="00253975">
      <w:pPr>
        <w:rPr>
          <w:del w:id="26482" w:author="new" w:date="2019-11-01T22:54:00Z"/>
        </w:rPr>
      </w:pPr>
      <w:del w:id="26483" w:author="new" w:date="2019-11-01T22:54:00Z">
        <w:r w:rsidRPr="00253975">
          <w:delText>ბ) პოიკოლოციტოზი;</w:delText>
        </w:r>
      </w:del>
    </w:p>
    <w:p w14:paraId="3917842C" w14:textId="77777777" w:rsidR="00D67677" w:rsidRPr="00253975" w:rsidRDefault="00D67677" w:rsidP="00253975">
      <w:pPr>
        <w:rPr>
          <w:del w:id="26484" w:author="new" w:date="2019-11-01T22:54:00Z"/>
        </w:rPr>
      </w:pPr>
      <w:del w:id="26485" w:author="new" w:date="2019-11-01T22:54:00Z">
        <w:r w:rsidRPr="00253975">
          <w:delText>გ) ანიზოციტოზი;</w:delText>
        </w:r>
      </w:del>
    </w:p>
    <w:p w14:paraId="56365B55" w14:textId="77777777" w:rsidR="00D67677" w:rsidRPr="00253975" w:rsidRDefault="00D67677" w:rsidP="00253975">
      <w:pPr>
        <w:rPr>
          <w:del w:id="26486" w:author="new" w:date="2019-11-01T22:54:00Z"/>
        </w:rPr>
      </w:pPr>
      <w:del w:id="26487" w:author="new" w:date="2019-11-01T22:54:00Z">
        <w:r w:rsidRPr="00253975">
          <w:delText>დ) ჰიპოქრომია;</w:delText>
        </w:r>
      </w:del>
    </w:p>
    <w:p w14:paraId="7E5AB36D" w14:textId="77777777" w:rsidR="00D67677" w:rsidRPr="00253975" w:rsidRDefault="00D67677" w:rsidP="00253975">
      <w:pPr>
        <w:rPr>
          <w:del w:id="26488" w:author="new" w:date="2019-11-01T22:54:00Z"/>
        </w:rPr>
      </w:pPr>
      <w:del w:id="26489" w:author="new" w:date="2019-11-01T22:54:00Z">
        <w:r w:rsidRPr="00253975">
          <w:delText>*ე) სამიზნესებრი ერითროციტები ბაზოფილური მარცვლოვანებით.</w:delText>
        </w:r>
      </w:del>
    </w:p>
    <w:p w14:paraId="78A25DD9" w14:textId="77777777" w:rsidR="00D67677" w:rsidRPr="00253975" w:rsidRDefault="00D67677" w:rsidP="00253975">
      <w:pPr>
        <w:rPr>
          <w:del w:id="26490" w:author="new" w:date="2019-11-01T22:54:00Z"/>
        </w:rPr>
      </w:pPr>
    </w:p>
    <w:p w14:paraId="07F7346A" w14:textId="77777777" w:rsidR="00D67677" w:rsidRPr="00253975" w:rsidRDefault="00D67677" w:rsidP="00253975">
      <w:pPr>
        <w:rPr>
          <w:del w:id="26491" w:author="new" w:date="2019-11-01T22:54:00Z"/>
        </w:rPr>
      </w:pPr>
      <w:del w:id="26492" w:author="new" w:date="2019-11-01T22:54:00Z">
        <w:r w:rsidRPr="00253975">
          <w:delText>1164. რკინადეფიციტურ ანემიას ახასიათებს ყველა ჩამოთვლილი ჩივილი გარდა:</w:delText>
        </w:r>
      </w:del>
    </w:p>
    <w:p w14:paraId="31A26D3F" w14:textId="77777777" w:rsidR="00D67677" w:rsidRPr="00253975" w:rsidRDefault="00D67677" w:rsidP="00253975">
      <w:pPr>
        <w:rPr>
          <w:del w:id="26493" w:author="new" w:date="2019-11-01T22:54:00Z"/>
        </w:rPr>
      </w:pPr>
      <w:del w:id="26494" w:author="new" w:date="2019-11-01T22:54:00Z">
        <w:r w:rsidRPr="00253975">
          <w:delText>ა) საერთო სისუსტე;</w:delText>
        </w:r>
      </w:del>
    </w:p>
    <w:p w14:paraId="3F45E034" w14:textId="77777777" w:rsidR="00D67677" w:rsidRPr="00253975" w:rsidRDefault="00D67677" w:rsidP="00253975">
      <w:pPr>
        <w:rPr>
          <w:del w:id="26495" w:author="new" w:date="2019-11-01T22:54:00Z"/>
        </w:rPr>
      </w:pPr>
      <w:del w:id="26496" w:author="new" w:date="2019-11-01T22:54:00Z">
        <w:r w:rsidRPr="00253975">
          <w:delText>ბ) გულისცემის აჩქარება;</w:delText>
        </w:r>
      </w:del>
    </w:p>
    <w:p w14:paraId="76B70E51" w14:textId="77777777" w:rsidR="00D67677" w:rsidRPr="00253975" w:rsidRDefault="00D67677" w:rsidP="00253975">
      <w:pPr>
        <w:rPr>
          <w:del w:id="26497" w:author="new" w:date="2019-11-01T22:54:00Z"/>
        </w:rPr>
      </w:pPr>
      <w:del w:id="26498" w:author="new" w:date="2019-11-01T22:54:00Z">
        <w:r w:rsidRPr="00253975">
          <w:delText>გ) პარესთეზიები;</w:delText>
        </w:r>
      </w:del>
    </w:p>
    <w:p w14:paraId="67AD3B0D" w14:textId="77777777" w:rsidR="00D67677" w:rsidRPr="00253975" w:rsidRDefault="00D67677" w:rsidP="00253975">
      <w:pPr>
        <w:rPr>
          <w:del w:id="26499" w:author="new" w:date="2019-11-01T22:54:00Z"/>
        </w:rPr>
      </w:pPr>
      <w:del w:id="26500" w:author="new" w:date="2019-11-01T22:54:00Z">
        <w:r w:rsidRPr="00253975">
          <w:delText>დ) ვაზომოტორული დარღვევები;</w:delText>
        </w:r>
      </w:del>
    </w:p>
    <w:p w14:paraId="7BBF44D9" w14:textId="77777777" w:rsidR="00D67677" w:rsidRPr="00253975" w:rsidRDefault="00D67677" w:rsidP="00253975">
      <w:pPr>
        <w:rPr>
          <w:del w:id="26501" w:author="new" w:date="2019-11-01T22:54:00Z"/>
        </w:rPr>
      </w:pPr>
      <w:del w:id="26502" w:author="new" w:date="2019-11-01T22:54:00Z">
        <w:r w:rsidRPr="00253975">
          <w:delText>*ე) სხეულის ტემპერატურის მომატება.</w:delText>
        </w:r>
      </w:del>
    </w:p>
    <w:p w14:paraId="73C144F2" w14:textId="77777777" w:rsidR="00D67677" w:rsidRPr="00253975" w:rsidRDefault="00D67677" w:rsidP="00253975">
      <w:pPr>
        <w:rPr>
          <w:del w:id="26503" w:author="new" w:date="2019-11-01T22:54:00Z"/>
        </w:rPr>
      </w:pPr>
    </w:p>
    <w:p w14:paraId="587EEB87" w14:textId="77777777" w:rsidR="00D67677" w:rsidRPr="00253975" w:rsidRDefault="00D67677" w:rsidP="00253975">
      <w:pPr>
        <w:rPr>
          <w:del w:id="26504" w:author="new" w:date="2019-11-01T22:54:00Z"/>
        </w:rPr>
      </w:pPr>
      <w:del w:id="26505" w:author="new" w:date="2019-11-01T22:54:00Z">
        <w:r w:rsidRPr="00253975">
          <w:delText>1165. რკინის დეფიციტთან ასოცირებული ეპითელური ქსოვილების სტრუქტურის და ფუნქციის დარღვევასთანაა კავშირში ყველა, გარდა:</w:delText>
        </w:r>
      </w:del>
    </w:p>
    <w:p w14:paraId="181E7E60" w14:textId="77777777" w:rsidR="00D67677" w:rsidRPr="00253975" w:rsidRDefault="00D67677" w:rsidP="00253975">
      <w:pPr>
        <w:rPr>
          <w:del w:id="26506" w:author="new" w:date="2019-11-01T22:54:00Z"/>
        </w:rPr>
      </w:pPr>
      <w:del w:id="26507" w:author="new" w:date="2019-11-01T22:54:00Z">
        <w:r w:rsidRPr="00253975">
          <w:delText>ა) ანგულარული სტომატიტი;</w:delText>
        </w:r>
      </w:del>
    </w:p>
    <w:p w14:paraId="64E2E4AA" w14:textId="77777777" w:rsidR="00D67677" w:rsidRPr="00253975" w:rsidRDefault="00D67677" w:rsidP="00253975">
      <w:pPr>
        <w:rPr>
          <w:del w:id="26508" w:author="new" w:date="2019-11-01T22:54:00Z"/>
        </w:rPr>
      </w:pPr>
      <w:del w:id="26509" w:author="new" w:date="2019-11-01T22:54:00Z">
        <w:r w:rsidRPr="00253975">
          <w:delText>ბ) დისფაგია;</w:delText>
        </w:r>
      </w:del>
    </w:p>
    <w:p w14:paraId="6F6B4C02" w14:textId="77777777" w:rsidR="00D67677" w:rsidRPr="00253975" w:rsidRDefault="00D67677" w:rsidP="00253975">
      <w:pPr>
        <w:rPr>
          <w:del w:id="26510" w:author="new" w:date="2019-11-01T22:54:00Z"/>
        </w:rPr>
      </w:pPr>
      <w:del w:id="26511" w:author="new" w:date="2019-11-01T22:54:00Z">
        <w:r w:rsidRPr="00253975">
          <w:delText>გ) ენის ტკივილი და მისი დვრილების ატროფია;</w:delText>
        </w:r>
      </w:del>
    </w:p>
    <w:p w14:paraId="024FEB68" w14:textId="77777777" w:rsidR="00D67677" w:rsidRPr="00253975" w:rsidRDefault="00D67677" w:rsidP="00253975">
      <w:pPr>
        <w:rPr>
          <w:del w:id="26512" w:author="new" w:date="2019-11-01T22:54:00Z"/>
        </w:rPr>
      </w:pPr>
      <w:del w:id="26513" w:author="new" w:date="2019-11-01T22:54:00Z">
        <w:r w:rsidRPr="00253975">
          <w:delText>დ) გასტრიტი;</w:delText>
        </w:r>
      </w:del>
    </w:p>
    <w:p w14:paraId="4F069FDD" w14:textId="77777777" w:rsidR="00D67677" w:rsidRPr="00253975" w:rsidRDefault="00D67677" w:rsidP="00253975">
      <w:pPr>
        <w:rPr>
          <w:del w:id="26514" w:author="new" w:date="2019-11-01T22:54:00Z"/>
        </w:rPr>
      </w:pPr>
      <w:del w:id="26515" w:author="new" w:date="2019-11-01T22:54:00Z">
        <w:r w:rsidRPr="00253975">
          <w:delText>*ე) კუჭის წყლული.</w:delText>
        </w:r>
      </w:del>
    </w:p>
    <w:p w14:paraId="4C2FCC23" w14:textId="77777777" w:rsidR="00D67677" w:rsidRPr="00253975" w:rsidRDefault="00D67677" w:rsidP="00253975">
      <w:pPr>
        <w:rPr>
          <w:del w:id="26516" w:author="new" w:date="2019-11-01T22:54:00Z"/>
        </w:rPr>
      </w:pPr>
    </w:p>
    <w:p w14:paraId="60B725F1" w14:textId="77777777" w:rsidR="00D67677" w:rsidRPr="00253975" w:rsidRDefault="00D67677" w:rsidP="00253975">
      <w:del w:id="26517" w:author="new" w:date="2019-11-01T22:54:00Z">
        <w:r w:rsidRPr="00253975">
          <w:delText>1166</w:delText>
        </w:r>
      </w:del>
      <w:r w:rsidRPr="00253975">
        <w:t>. “B12"-დეფიციტური ანემიისთვის არ არის დამახასიათებელი:</w:t>
      </w:r>
    </w:p>
    <w:p w14:paraId="23FC1E56" w14:textId="77777777" w:rsidR="00827CCB" w:rsidRPr="00DB70CF" w:rsidRDefault="00827CCB" w:rsidP="00827CCB">
      <w:pPr>
        <w:rPr>
          <w:ins w:id="26518" w:author="new" w:date="2019-11-01T22:54:00Z"/>
          <w:rFonts w:ascii="Sylfaen" w:hAnsi="Sylfaen"/>
          <w:lang w:val="ka-GE"/>
        </w:rPr>
      </w:pPr>
      <w:ins w:id="2651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ღრმა</w:t>
        </w:r>
        <w:r w:rsidRPr="00DB70CF">
          <w:rPr>
            <w:rFonts w:ascii="Sylfaen" w:hAnsi="Sylfaen"/>
            <w:lang w:val="ka-GE"/>
          </w:rPr>
          <w:t xml:space="preserve"> </w:t>
        </w:r>
        <w:r w:rsidRPr="00DB70CF">
          <w:rPr>
            <w:rFonts w:ascii="Sylfaen" w:hAnsi="Sylfaen" w:cs="Sylfaen"/>
            <w:lang w:val="ka-GE"/>
          </w:rPr>
          <w:t>მგრძნობელობ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w:t>
        </w:r>
      </w:ins>
    </w:p>
    <w:p w14:paraId="1A248C9B" w14:textId="77777777" w:rsidR="00827CCB" w:rsidRPr="00DB70CF" w:rsidRDefault="00827CCB" w:rsidP="00827CCB">
      <w:pPr>
        <w:rPr>
          <w:ins w:id="26520" w:author="new" w:date="2019-11-01T22:54:00Z"/>
          <w:rFonts w:ascii="Sylfaen" w:hAnsi="Sylfaen"/>
          <w:lang w:val="ka-GE"/>
        </w:rPr>
      </w:pPr>
      <w:ins w:id="2652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ამოძრავებელი</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 xml:space="preserve"> (</w:t>
        </w:r>
        <w:r w:rsidRPr="00DB70CF">
          <w:rPr>
            <w:rFonts w:ascii="Sylfaen" w:hAnsi="Sylfaen" w:cs="Sylfaen"/>
            <w:lang w:val="ka-GE"/>
          </w:rPr>
          <w:t>მოძრაობის</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0732D51A" w14:textId="77777777" w:rsidR="00827CCB" w:rsidRPr="00DB70CF" w:rsidRDefault="00827CCB" w:rsidP="00827CCB">
      <w:pPr>
        <w:rPr>
          <w:ins w:id="26522" w:author="new" w:date="2019-11-01T22:54:00Z"/>
          <w:rFonts w:ascii="Sylfaen" w:hAnsi="Sylfaen"/>
          <w:lang w:val="ka-GE"/>
        </w:rPr>
      </w:pPr>
      <w:ins w:id="265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მაძღრის</w:t>
        </w:r>
        <w:r w:rsidRPr="00DB70CF">
          <w:rPr>
            <w:rFonts w:ascii="Sylfaen" w:hAnsi="Sylfaen"/>
            <w:lang w:val="ka-GE"/>
          </w:rPr>
          <w:t xml:space="preserve"> </w:t>
        </w:r>
        <w:r w:rsidRPr="00DB70CF">
          <w:rPr>
            <w:rFonts w:ascii="Sylfaen" w:hAnsi="Sylfaen" w:cs="Sylfaen"/>
            <w:lang w:val="ka-GE"/>
          </w:rPr>
          <w:t>ნაადრევი</w:t>
        </w:r>
        <w:r w:rsidRPr="00DB70CF">
          <w:rPr>
            <w:rFonts w:ascii="Sylfaen" w:hAnsi="Sylfaen"/>
            <w:lang w:val="ka-GE"/>
          </w:rPr>
          <w:t xml:space="preserve"> </w:t>
        </w:r>
        <w:r w:rsidRPr="00DB70CF">
          <w:rPr>
            <w:rFonts w:ascii="Sylfaen" w:hAnsi="Sylfaen" w:cs="Sylfaen"/>
            <w:lang w:val="ka-GE"/>
          </w:rPr>
          <w:t>შეგრძნებები</w:t>
        </w:r>
        <w:r w:rsidRPr="00DB70CF">
          <w:rPr>
            <w:rFonts w:ascii="Sylfaen" w:hAnsi="Sylfaen"/>
            <w:lang w:val="ka-GE"/>
          </w:rPr>
          <w:t>;</w:t>
        </w:r>
      </w:ins>
    </w:p>
    <w:p w14:paraId="4426022A" w14:textId="77777777" w:rsidR="00827CCB" w:rsidRPr="00DB70CF" w:rsidRDefault="00827CCB" w:rsidP="00827CCB">
      <w:pPr>
        <w:rPr>
          <w:ins w:id="26524" w:author="new" w:date="2019-11-01T22:54:00Z"/>
          <w:rFonts w:ascii="Sylfaen" w:hAnsi="Sylfaen"/>
          <w:lang w:val="ka-GE"/>
        </w:rPr>
      </w:pPr>
      <w:ins w:id="2652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ფაღარათი</w:t>
        </w:r>
        <w:r w:rsidRPr="00DB70CF">
          <w:rPr>
            <w:rFonts w:ascii="Sylfaen" w:hAnsi="Sylfaen"/>
            <w:lang w:val="ka-GE"/>
          </w:rPr>
          <w:t>;</w:t>
        </w:r>
      </w:ins>
    </w:p>
    <w:p w14:paraId="012DD62F" w14:textId="77777777" w:rsidR="00827CCB" w:rsidRPr="00DB70CF" w:rsidRDefault="00827CCB" w:rsidP="00827CCB">
      <w:pPr>
        <w:rPr>
          <w:ins w:id="26526" w:author="new" w:date="2019-11-01T22:54:00Z"/>
          <w:rFonts w:ascii="Sylfaen" w:hAnsi="Sylfaen"/>
          <w:lang w:val="ka-GE"/>
        </w:rPr>
      </w:pPr>
      <w:ins w:id="2652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ულძმარვა</w:t>
        </w:r>
        <w:r w:rsidRPr="00DB70CF">
          <w:rPr>
            <w:rFonts w:ascii="Sylfaen" w:hAnsi="Sylfaen"/>
            <w:lang w:val="ka-GE"/>
          </w:rPr>
          <w:t>.</w:t>
        </w:r>
      </w:ins>
    </w:p>
    <w:p w14:paraId="567E8325" w14:textId="77777777" w:rsidR="00827CCB" w:rsidRPr="00DB70CF" w:rsidRDefault="00827CCB" w:rsidP="00827CCB">
      <w:pPr>
        <w:rPr>
          <w:ins w:id="26528" w:author="new" w:date="2019-11-01T22:54:00Z"/>
          <w:rFonts w:ascii="Sylfaen" w:hAnsi="Sylfaen"/>
          <w:lang w:val="ka-GE"/>
        </w:rPr>
      </w:pPr>
    </w:p>
    <w:p w14:paraId="4E79F384" w14:textId="77777777" w:rsidR="00827CCB" w:rsidRPr="00DB70CF" w:rsidRDefault="000D5E45" w:rsidP="00827CCB">
      <w:pPr>
        <w:rPr>
          <w:ins w:id="26529" w:author="new" w:date="2019-11-01T22:54:00Z"/>
          <w:rFonts w:ascii="Sylfaen" w:hAnsi="Sylfaen"/>
          <w:lang w:val="ka-GE"/>
        </w:rPr>
      </w:pPr>
      <w:ins w:id="26530" w:author="new" w:date="2019-11-01T22:54:00Z">
        <w:r>
          <w:rPr>
            <w:rFonts w:ascii="Sylfaen" w:hAnsi="Sylfaen"/>
            <w:lang w:val="ka-GE"/>
          </w:rPr>
          <w:t>868</w:t>
        </w:r>
        <w:r w:rsidRPr="0099630D">
          <w:rPr>
            <w:rFonts w:ascii="Sylfaen" w:hAnsi="Sylfaen"/>
            <w:lang w:val="ka-GE"/>
          </w:rPr>
          <w:t>.</w:t>
        </w:r>
        <w:r w:rsidR="00827CCB" w:rsidRPr="00DB70CF">
          <w:rPr>
            <w:rFonts w:ascii="Sylfaen" w:hAnsi="Sylfaen"/>
            <w:lang w:val="ka-GE"/>
          </w:rPr>
          <w:t xml:space="preserve"> რა არ არის მართებული </w:t>
        </w:r>
        <w:r w:rsidR="00827CCB" w:rsidRPr="00DB70CF">
          <w:rPr>
            <w:rFonts w:ascii="Sylfaen" w:hAnsi="Sylfaen" w:cs="Sylfaen"/>
            <w:lang w:val="ka-GE"/>
          </w:rPr>
          <w:t>პერნიციოზულ</w:t>
        </w:r>
        <w:r w:rsidR="00827CCB" w:rsidRPr="00DB70CF">
          <w:rPr>
            <w:rFonts w:ascii="Sylfaen" w:hAnsi="Sylfaen"/>
            <w:lang w:val="ka-GE"/>
          </w:rPr>
          <w:t xml:space="preserve"> </w:t>
        </w:r>
        <w:r w:rsidR="00827CCB" w:rsidRPr="00DB70CF">
          <w:rPr>
            <w:rFonts w:ascii="Sylfaen" w:hAnsi="Sylfaen" w:cs="Sylfaen"/>
            <w:lang w:val="ka-GE"/>
          </w:rPr>
          <w:t>ანემიასთან დაკავშირებით:</w:t>
        </w:r>
      </w:ins>
    </w:p>
    <w:p w14:paraId="377FE26D" w14:textId="77777777" w:rsidR="00827CCB" w:rsidRPr="00DB70CF" w:rsidRDefault="00827CCB" w:rsidP="00827CCB">
      <w:pPr>
        <w:rPr>
          <w:ins w:id="26531" w:author="new" w:date="2019-11-01T22:54:00Z"/>
          <w:rFonts w:ascii="Sylfaen" w:hAnsi="Sylfaen"/>
          <w:lang w:val="ka-GE"/>
        </w:rPr>
      </w:pPr>
      <w:ins w:id="2653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ფროლოგიური</w:t>
        </w:r>
        <w:r w:rsidRPr="00DB70CF">
          <w:rPr>
            <w:rFonts w:ascii="Sylfaen" w:hAnsi="Sylfaen"/>
            <w:lang w:val="ka-GE"/>
          </w:rPr>
          <w:t xml:space="preserve"> </w:t>
        </w:r>
        <w:r w:rsidRPr="00DB70CF">
          <w:rPr>
            <w:rFonts w:ascii="Sylfaen" w:hAnsi="Sylfaen" w:cs="Sylfaen"/>
            <w:lang w:val="ka-GE"/>
          </w:rPr>
          <w:t>სიმპტომატიკის</w:t>
        </w:r>
        <w:r w:rsidRPr="00DB70CF">
          <w:rPr>
            <w:rFonts w:ascii="Sylfaen" w:hAnsi="Sylfaen"/>
            <w:lang w:val="ka-GE"/>
          </w:rPr>
          <w:t xml:space="preserve"> </w:t>
        </w:r>
        <w:r w:rsidRPr="00DB70CF">
          <w:rPr>
            <w:rFonts w:ascii="Sylfaen" w:hAnsi="Sylfaen" w:cs="Sylfaen"/>
            <w:lang w:val="ka-GE"/>
          </w:rPr>
          <w:t>სიმძიმე</w:t>
        </w:r>
        <w:r w:rsidRPr="00DB70CF">
          <w:rPr>
            <w:rFonts w:ascii="Sylfaen" w:hAnsi="Sylfaen"/>
            <w:lang w:val="ka-GE"/>
          </w:rPr>
          <w:t xml:space="preserve"> </w:t>
        </w:r>
        <w:r w:rsidRPr="00DB70CF">
          <w:rPr>
            <w:rFonts w:ascii="Sylfaen" w:hAnsi="Sylfaen" w:cs="Sylfaen"/>
            <w:lang w:val="ka-GE"/>
          </w:rPr>
          <w:t>დაკავშირებულია</w:t>
        </w:r>
        <w:r w:rsidRPr="00DB70CF">
          <w:rPr>
            <w:rFonts w:ascii="Sylfaen" w:hAnsi="Sylfaen"/>
            <w:lang w:val="ka-GE"/>
          </w:rPr>
          <w:t xml:space="preserve"> </w:t>
        </w:r>
        <w:r w:rsidRPr="00DB70CF">
          <w:rPr>
            <w:rFonts w:ascii="Sylfaen" w:hAnsi="Sylfaen" w:cs="Sylfaen"/>
            <w:lang w:val="ka-GE"/>
          </w:rPr>
          <w:t>ჰემატოლოგიურ</w:t>
        </w:r>
        <w:r w:rsidRPr="00DB70CF">
          <w:rPr>
            <w:rFonts w:ascii="Sylfaen" w:hAnsi="Sylfaen"/>
            <w:lang w:val="ka-GE"/>
          </w:rPr>
          <w:t xml:space="preserve"> </w:t>
        </w:r>
        <w:r w:rsidRPr="00DB70CF">
          <w:rPr>
            <w:rFonts w:ascii="Sylfaen" w:hAnsi="Sylfaen" w:cs="Sylfaen"/>
            <w:lang w:val="ka-GE"/>
          </w:rPr>
          <w:t>ცვლილებებთან</w:t>
        </w:r>
        <w:r w:rsidRPr="00DB70CF">
          <w:rPr>
            <w:rFonts w:ascii="Sylfaen" w:hAnsi="Sylfaen"/>
            <w:lang w:val="ka-GE"/>
          </w:rPr>
          <w:t>;</w:t>
        </w:r>
      </w:ins>
    </w:p>
    <w:p w14:paraId="401E3069" w14:textId="77777777" w:rsidR="00827CCB" w:rsidRPr="00DB70CF" w:rsidRDefault="00827CCB" w:rsidP="00827CCB">
      <w:pPr>
        <w:rPr>
          <w:ins w:id="26533" w:author="new" w:date="2019-11-01T22:54:00Z"/>
          <w:rFonts w:ascii="Sylfaen" w:hAnsi="Sylfaen"/>
          <w:lang w:val="ka-GE"/>
        </w:rPr>
      </w:pPr>
      <w:ins w:id="2653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უნიკულური</w:t>
        </w:r>
        <w:r w:rsidRPr="00DB70CF">
          <w:rPr>
            <w:rFonts w:ascii="Sylfaen" w:hAnsi="Sylfaen"/>
            <w:lang w:val="ka-GE"/>
          </w:rPr>
          <w:t xml:space="preserve"> </w:t>
        </w:r>
        <w:r w:rsidRPr="00DB70CF">
          <w:rPr>
            <w:rFonts w:ascii="Sylfaen" w:hAnsi="Sylfaen" w:cs="Sylfaen"/>
            <w:lang w:val="ka-GE"/>
          </w:rPr>
          <w:t>მიელოზი არის ტიპური</w:t>
        </w:r>
        <w:r w:rsidRPr="00DB70CF">
          <w:rPr>
            <w:rFonts w:ascii="Sylfaen" w:hAnsi="Sylfaen"/>
            <w:lang w:val="ka-GE"/>
          </w:rPr>
          <w:t xml:space="preserve"> </w:t>
        </w:r>
        <w:r w:rsidRPr="00DB70CF">
          <w:rPr>
            <w:rFonts w:ascii="Sylfaen" w:hAnsi="Sylfaen" w:cs="Sylfaen"/>
            <w:lang w:val="ka-GE"/>
          </w:rPr>
          <w:t>ნევროლოგიური</w:t>
        </w:r>
        <w:r w:rsidRPr="00DB70CF">
          <w:rPr>
            <w:rFonts w:ascii="Sylfaen" w:hAnsi="Sylfaen"/>
            <w:lang w:val="ka-GE"/>
          </w:rPr>
          <w:t xml:space="preserve"> </w:t>
        </w:r>
        <w:r w:rsidRPr="00DB70CF">
          <w:rPr>
            <w:rFonts w:ascii="Sylfaen" w:hAnsi="Sylfaen" w:cs="Sylfaen"/>
            <w:lang w:val="ka-GE"/>
          </w:rPr>
          <w:t>გამოვლინება</w:t>
        </w:r>
        <w:r w:rsidRPr="00DB70CF">
          <w:rPr>
            <w:rFonts w:ascii="Sylfaen" w:hAnsi="Sylfaen"/>
            <w:lang w:val="ka-GE"/>
          </w:rPr>
          <w:t>;</w:t>
        </w:r>
      </w:ins>
    </w:p>
    <w:p w14:paraId="61340A8D" w14:textId="77777777" w:rsidR="00827CCB" w:rsidRPr="00DB70CF" w:rsidRDefault="00827CCB" w:rsidP="00827CCB">
      <w:pPr>
        <w:rPr>
          <w:ins w:id="26535" w:author="new" w:date="2019-11-01T22:54:00Z"/>
          <w:rFonts w:ascii="Sylfaen" w:hAnsi="Sylfaen"/>
          <w:lang w:val="ka-GE"/>
        </w:rPr>
      </w:pPr>
      <w:ins w:id="265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ოსალოდნელია</w:t>
        </w:r>
        <w:r w:rsidRPr="00DB70CF">
          <w:rPr>
            <w:rFonts w:ascii="Sylfaen" w:hAnsi="Sylfaen"/>
            <w:lang w:val="ka-GE"/>
          </w:rPr>
          <w:t xml:space="preserve"> </w:t>
        </w:r>
        <w:r w:rsidRPr="00DB70CF">
          <w:rPr>
            <w:rFonts w:ascii="Sylfaen" w:hAnsi="Sylfaen" w:cs="Sylfaen"/>
            <w:lang w:val="ka-GE"/>
          </w:rPr>
          <w:t>პოლინეიროპათი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2485BE55" w14:textId="77777777" w:rsidR="00827CCB" w:rsidRPr="00DB70CF" w:rsidRDefault="00827CCB" w:rsidP="00827CCB">
      <w:pPr>
        <w:rPr>
          <w:ins w:id="26537" w:author="new" w:date="2019-11-01T22:54:00Z"/>
          <w:rFonts w:ascii="Sylfaen" w:hAnsi="Sylfaen"/>
          <w:lang w:val="ka-GE"/>
        </w:rPr>
      </w:pPr>
      <w:ins w:id="265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ოსალოდნელია</w:t>
        </w:r>
        <w:r w:rsidRPr="00DB70CF">
          <w:rPr>
            <w:rFonts w:ascii="Sylfaen" w:hAnsi="Sylfaen"/>
            <w:lang w:val="ka-GE"/>
          </w:rPr>
          <w:t xml:space="preserve"> </w:t>
        </w:r>
        <w:r w:rsidRPr="00DB70CF">
          <w:rPr>
            <w:rFonts w:ascii="Sylfaen" w:hAnsi="Sylfaen" w:cs="Sylfaen"/>
            <w:lang w:val="ka-GE"/>
          </w:rPr>
          <w:t>დემენციის</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39E38710" w14:textId="77777777" w:rsidR="00827CCB" w:rsidRPr="00DB70CF" w:rsidRDefault="00827CCB" w:rsidP="00827CCB">
      <w:pPr>
        <w:rPr>
          <w:ins w:id="26539" w:author="new" w:date="2019-11-01T22:54:00Z"/>
          <w:rFonts w:ascii="Sylfaen" w:hAnsi="Sylfaen"/>
          <w:lang w:val="ka-GE"/>
        </w:rPr>
      </w:pPr>
      <w:ins w:id="265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ოსალოდნელია</w:t>
        </w:r>
        <w:r w:rsidRPr="00DB70CF">
          <w:rPr>
            <w:rFonts w:ascii="Sylfaen" w:hAnsi="Sylfaen"/>
            <w:lang w:val="ka-GE"/>
          </w:rPr>
          <w:t xml:space="preserve"> </w:t>
        </w:r>
        <w:r w:rsidRPr="00DB70CF">
          <w:rPr>
            <w:rFonts w:ascii="Sylfaen" w:hAnsi="Sylfaen" w:cs="Sylfaen"/>
            <w:lang w:val="ka-GE"/>
          </w:rPr>
          <w:t>ფსიქიკური</w:t>
        </w:r>
        <w:r w:rsidRPr="00DB70CF">
          <w:rPr>
            <w:rFonts w:ascii="Sylfaen" w:hAnsi="Sylfaen"/>
            <w:lang w:val="ka-GE"/>
          </w:rPr>
          <w:t xml:space="preserve"> </w:t>
        </w:r>
        <w:r w:rsidRPr="00DB70CF">
          <w:rPr>
            <w:rFonts w:ascii="Sylfaen" w:hAnsi="Sylfaen" w:cs="Sylfaen"/>
            <w:lang w:val="ka-GE"/>
          </w:rPr>
          <w:t>აშლილობების</w:t>
        </w:r>
        <w:r w:rsidRPr="00DB70CF">
          <w:rPr>
            <w:rFonts w:ascii="Sylfaen" w:hAnsi="Sylfaen"/>
            <w:lang w:val="ka-GE"/>
          </w:rPr>
          <w:t xml:space="preserve"> (</w:t>
        </w:r>
        <w:r w:rsidRPr="00DB70CF">
          <w:rPr>
            <w:rFonts w:ascii="Sylfaen" w:hAnsi="Sylfaen" w:cs="Sylfaen"/>
            <w:lang w:val="ka-GE"/>
          </w:rPr>
          <w:t>ბოდვა</w:t>
        </w:r>
        <w:r w:rsidRPr="00DB70CF">
          <w:rPr>
            <w:rFonts w:ascii="Sylfaen" w:hAnsi="Sylfaen"/>
            <w:lang w:val="ka-GE"/>
          </w:rPr>
          <w:t xml:space="preserve">, </w:t>
        </w:r>
        <w:r w:rsidRPr="00DB70CF">
          <w:rPr>
            <w:rFonts w:ascii="Sylfaen" w:hAnsi="Sylfaen" w:cs="Sylfaen"/>
            <w:lang w:val="ka-GE"/>
          </w:rPr>
          <w:t>ჰალუცინაციები</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68C155E3" w14:textId="77777777" w:rsidR="00827CCB" w:rsidRPr="00DB70CF" w:rsidRDefault="00827CCB" w:rsidP="00827CCB">
      <w:pPr>
        <w:rPr>
          <w:ins w:id="26541" w:author="new" w:date="2019-11-01T22:54:00Z"/>
          <w:rFonts w:ascii="Sylfaen" w:hAnsi="Sylfaen"/>
          <w:lang w:val="ka-GE"/>
        </w:rPr>
      </w:pPr>
    </w:p>
    <w:p w14:paraId="6D377679" w14:textId="5C08E6F1" w:rsidR="00D67677" w:rsidRPr="00253975" w:rsidRDefault="00827CCB" w:rsidP="00253975">
      <w:pPr>
        <w:rPr>
          <w:del w:id="26542" w:author="new" w:date="2019-11-01T22:54:00Z"/>
        </w:rPr>
      </w:pPr>
      <w:ins w:id="26543" w:author="new" w:date="2019-11-01T22:54:00Z">
        <w:r w:rsidRPr="00DB70CF">
          <w:rPr>
            <w:rFonts w:ascii="Sylfaen" w:hAnsi="Sylfaen"/>
            <w:lang w:val="ka-GE"/>
          </w:rPr>
          <w:t>8</w:t>
        </w:r>
        <w:r w:rsidR="000D5E45" w:rsidRPr="0099630D">
          <w:rPr>
            <w:rFonts w:ascii="Sylfaen" w:hAnsi="Sylfaen"/>
            <w:lang w:val="ka-GE"/>
          </w:rPr>
          <w:t>69</w:t>
        </w:r>
      </w:ins>
      <w:del w:id="26544" w:author="new" w:date="2019-11-01T22:54:00Z">
        <w:r w:rsidR="00D67677" w:rsidRPr="00253975">
          <w:delText>ა) კიდურების ღრმა მგრძნობელობის მოშლა;</w:delText>
        </w:r>
      </w:del>
    </w:p>
    <w:p w14:paraId="03C8FDB1" w14:textId="77777777" w:rsidR="00D67677" w:rsidRPr="00253975" w:rsidRDefault="00D67677" w:rsidP="00253975">
      <w:pPr>
        <w:rPr>
          <w:del w:id="26545" w:author="new" w:date="2019-11-01T22:54:00Z"/>
        </w:rPr>
      </w:pPr>
      <w:del w:id="26546" w:author="new" w:date="2019-11-01T22:54:00Z">
        <w:r w:rsidRPr="00253975">
          <w:delText>ბ) მამოძრავებელი ფუნქციის მოშლა (მოძრაობის დარღვევები);</w:delText>
        </w:r>
      </w:del>
    </w:p>
    <w:p w14:paraId="50B91AFC" w14:textId="77777777" w:rsidR="00D67677" w:rsidRPr="00253975" w:rsidRDefault="00D67677" w:rsidP="00253975">
      <w:pPr>
        <w:rPr>
          <w:del w:id="26547" w:author="new" w:date="2019-11-01T22:54:00Z"/>
        </w:rPr>
      </w:pPr>
      <w:del w:id="26548" w:author="new" w:date="2019-11-01T22:54:00Z">
        <w:r w:rsidRPr="00253975">
          <w:delText>გ) სიმაძღრის ნაადრევი შეგრძნებები;</w:delText>
        </w:r>
      </w:del>
    </w:p>
    <w:p w14:paraId="684D0B6A" w14:textId="77777777" w:rsidR="00D67677" w:rsidRPr="00253975" w:rsidRDefault="00D67677" w:rsidP="00253975">
      <w:pPr>
        <w:rPr>
          <w:del w:id="26549" w:author="new" w:date="2019-11-01T22:54:00Z"/>
        </w:rPr>
      </w:pPr>
      <w:del w:id="26550" w:author="new" w:date="2019-11-01T22:54:00Z">
        <w:r w:rsidRPr="00253975">
          <w:delText>დ) ხშირი ფაღარათი;</w:delText>
        </w:r>
      </w:del>
    </w:p>
    <w:p w14:paraId="6EBBC17D" w14:textId="77777777" w:rsidR="00D67677" w:rsidRPr="00253975" w:rsidRDefault="00D67677" w:rsidP="00253975">
      <w:pPr>
        <w:rPr>
          <w:del w:id="26551" w:author="new" w:date="2019-11-01T22:54:00Z"/>
        </w:rPr>
      </w:pPr>
      <w:del w:id="26552" w:author="new" w:date="2019-11-01T22:54:00Z">
        <w:r w:rsidRPr="00253975">
          <w:delText>*ე) გულძმარვა.</w:delText>
        </w:r>
      </w:del>
    </w:p>
    <w:p w14:paraId="33FACC66" w14:textId="77777777" w:rsidR="00D67677" w:rsidRPr="00253975" w:rsidRDefault="00D67677" w:rsidP="00253975">
      <w:pPr>
        <w:rPr>
          <w:del w:id="26553" w:author="new" w:date="2019-11-01T22:54:00Z"/>
        </w:rPr>
      </w:pPr>
    </w:p>
    <w:p w14:paraId="378045CA" w14:textId="77777777" w:rsidR="00D67677" w:rsidRPr="00253975" w:rsidRDefault="00D67677" w:rsidP="00253975">
      <w:pPr>
        <w:rPr>
          <w:del w:id="26554" w:author="new" w:date="2019-11-01T22:54:00Z"/>
        </w:rPr>
      </w:pPr>
      <w:del w:id="26555" w:author="new" w:date="2019-11-01T22:54:00Z">
        <w:r w:rsidRPr="00253975">
          <w:delText>1167. პერნიციოზული ანემიის დროს ყველა ჩამოთვლილი მართებული, გარდა:</w:delText>
        </w:r>
      </w:del>
    </w:p>
    <w:p w14:paraId="4F021CF7" w14:textId="77777777" w:rsidR="00D67677" w:rsidRPr="00253975" w:rsidRDefault="00D67677" w:rsidP="00253975">
      <w:pPr>
        <w:rPr>
          <w:del w:id="26556" w:author="new" w:date="2019-11-01T22:54:00Z"/>
        </w:rPr>
      </w:pPr>
      <w:del w:id="26557" w:author="new" w:date="2019-11-01T22:54:00Z">
        <w:r w:rsidRPr="00253975">
          <w:delText>*ა) ნეფროლოგიური სიმპტომატიკის სიმძიმე დაკავშირებულია ჰემატოლოგიურ ცვლილებებთან;</w:delText>
        </w:r>
      </w:del>
    </w:p>
    <w:p w14:paraId="1F1E0D9E" w14:textId="77777777" w:rsidR="00D67677" w:rsidRPr="00253975" w:rsidRDefault="00D67677" w:rsidP="00253975">
      <w:pPr>
        <w:rPr>
          <w:del w:id="26558" w:author="new" w:date="2019-11-01T22:54:00Z"/>
        </w:rPr>
      </w:pPr>
      <w:del w:id="26559" w:author="new" w:date="2019-11-01T22:54:00Z">
        <w:r w:rsidRPr="00253975">
          <w:delText>ბ) ტიპიური ნევროლოგიური გამოვლინებაა ფუნიკულური მიელოზი;</w:delText>
        </w:r>
      </w:del>
    </w:p>
    <w:p w14:paraId="5EFD30BA" w14:textId="77777777" w:rsidR="00D67677" w:rsidRPr="00253975" w:rsidRDefault="00D67677" w:rsidP="00253975">
      <w:pPr>
        <w:rPr>
          <w:del w:id="26560" w:author="new" w:date="2019-11-01T22:54:00Z"/>
        </w:rPr>
      </w:pPr>
      <w:del w:id="26561" w:author="new" w:date="2019-11-01T22:54:00Z">
        <w:r w:rsidRPr="00253975">
          <w:delText>გ) მოსალოდნელია პოლინეიროპათიის განვითარება;</w:delText>
        </w:r>
      </w:del>
    </w:p>
    <w:p w14:paraId="3243309B" w14:textId="77777777" w:rsidR="00D67677" w:rsidRPr="00253975" w:rsidRDefault="00D67677" w:rsidP="00253975">
      <w:pPr>
        <w:rPr>
          <w:del w:id="26562" w:author="new" w:date="2019-11-01T22:54:00Z"/>
        </w:rPr>
      </w:pPr>
      <w:del w:id="26563" w:author="new" w:date="2019-11-01T22:54:00Z">
        <w:r w:rsidRPr="00253975">
          <w:delText>დ) მოსალოდნელია დემენციის განვითარება;</w:delText>
        </w:r>
      </w:del>
    </w:p>
    <w:p w14:paraId="56AC6666" w14:textId="77777777" w:rsidR="00D67677" w:rsidRPr="00253975" w:rsidRDefault="00D67677" w:rsidP="00253975">
      <w:pPr>
        <w:rPr>
          <w:del w:id="26564" w:author="new" w:date="2019-11-01T22:54:00Z"/>
        </w:rPr>
      </w:pPr>
      <w:del w:id="26565" w:author="new" w:date="2019-11-01T22:54:00Z">
        <w:r w:rsidRPr="00253975">
          <w:delText>ე) მოსალოდნელია ფსიქიკური აშლილობების (ბოდვა, ჰალუცინაციები) განვითარება.</w:delText>
        </w:r>
      </w:del>
    </w:p>
    <w:p w14:paraId="2EE14AD2" w14:textId="77777777" w:rsidR="00D67677" w:rsidRPr="00253975" w:rsidRDefault="00D67677" w:rsidP="00253975">
      <w:pPr>
        <w:rPr>
          <w:del w:id="26566" w:author="new" w:date="2019-11-01T22:54:00Z"/>
        </w:rPr>
      </w:pPr>
    </w:p>
    <w:p w14:paraId="1400261F" w14:textId="5C908098" w:rsidR="00D67677" w:rsidRPr="00253975" w:rsidRDefault="00D67677" w:rsidP="00253975">
      <w:del w:id="26567" w:author="new" w:date="2019-11-01T22:54:00Z">
        <w:r w:rsidRPr="00253975">
          <w:delText>1168</w:delText>
        </w:r>
      </w:del>
      <w:r w:rsidRPr="00253975">
        <w:t xml:space="preserve">. “B12"-დეფიციტური ანემიის დროს სისხლის ანალიზით </w:t>
      </w:r>
      <w:ins w:id="26568" w:author="new" w:date="2019-11-01T22:54:00Z">
        <w:r w:rsidR="00827CCB" w:rsidRPr="00DB70CF">
          <w:rPr>
            <w:rFonts w:ascii="Sylfaen" w:hAnsi="Sylfaen" w:cs="Sylfaen"/>
            <w:lang w:val="ka-GE"/>
          </w:rPr>
          <w:t>არ ვლინდება</w:t>
        </w:r>
        <w:r w:rsidR="00827CCB" w:rsidRPr="00DB70CF">
          <w:rPr>
            <w:rFonts w:ascii="Sylfaen" w:hAnsi="Sylfaen"/>
            <w:lang w:val="ka-GE"/>
          </w:rPr>
          <w:t>:</w:t>
        </w:r>
      </w:ins>
      <w:del w:id="26569" w:author="new" w:date="2019-11-01T22:54:00Z">
        <w:r w:rsidRPr="00253975">
          <w:delText>შეიძლება გამოვლინდეს ყველა ჩამოთვლილი, გარდა:</w:delText>
        </w:r>
      </w:del>
    </w:p>
    <w:p w14:paraId="2EA22747" w14:textId="77777777" w:rsidR="00827CCB" w:rsidRPr="00DB70CF" w:rsidRDefault="00827CCB" w:rsidP="00827CCB">
      <w:pPr>
        <w:rPr>
          <w:ins w:id="26570" w:author="new" w:date="2019-11-01T22:54:00Z"/>
          <w:rFonts w:ascii="Sylfaen" w:hAnsi="Sylfaen"/>
          <w:lang w:val="ka-GE"/>
        </w:rPr>
      </w:pPr>
      <w:ins w:id="265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ზომიერი</w:t>
        </w:r>
        <w:r w:rsidRPr="00DB70CF">
          <w:rPr>
            <w:rFonts w:ascii="Sylfaen" w:hAnsi="Sylfaen"/>
            <w:lang w:val="ka-GE"/>
          </w:rPr>
          <w:t xml:space="preserve"> </w:t>
        </w:r>
        <w:r w:rsidRPr="00DB70CF">
          <w:rPr>
            <w:rFonts w:ascii="Sylfaen" w:hAnsi="Sylfaen" w:cs="Sylfaen"/>
            <w:lang w:val="ka-GE"/>
          </w:rPr>
          <w:t>ჰიპერქრომ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1DC9A364" w14:textId="77777777" w:rsidR="00827CCB" w:rsidRPr="00DB70CF" w:rsidRDefault="00827CCB" w:rsidP="00827CCB">
      <w:pPr>
        <w:rPr>
          <w:ins w:id="26572" w:author="new" w:date="2019-11-01T22:54:00Z"/>
          <w:rFonts w:ascii="Sylfaen" w:hAnsi="Sylfaen"/>
          <w:lang w:val="ka-GE"/>
        </w:rPr>
      </w:pPr>
      <w:ins w:id="265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რაგმენტირებული</w:t>
        </w:r>
        <w:r w:rsidRPr="00DB70CF">
          <w:rPr>
            <w:rFonts w:ascii="Sylfaen" w:hAnsi="Sylfaen"/>
            <w:lang w:val="ka-GE"/>
          </w:rPr>
          <w:t xml:space="preserve"> </w:t>
        </w:r>
        <w:r w:rsidRPr="00DB70CF">
          <w:rPr>
            <w:rFonts w:ascii="Sylfaen" w:hAnsi="Sylfaen" w:cs="Sylfaen"/>
            <w:lang w:val="ka-GE"/>
          </w:rPr>
          <w:t>ერითროციტები</w:t>
        </w:r>
        <w:r w:rsidRPr="00DB70CF">
          <w:rPr>
            <w:rFonts w:ascii="Sylfaen" w:hAnsi="Sylfaen"/>
            <w:lang w:val="ka-GE"/>
          </w:rPr>
          <w:t xml:space="preserve"> (</w:t>
        </w:r>
        <w:r w:rsidRPr="00DB70CF">
          <w:rPr>
            <w:rFonts w:ascii="Sylfaen" w:hAnsi="Sylfaen" w:cs="Sylfaen"/>
            <w:lang w:val="ka-GE"/>
          </w:rPr>
          <w:t>შიზოციტები</w:t>
        </w:r>
        <w:r w:rsidRPr="00DB70CF">
          <w:rPr>
            <w:rFonts w:ascii="Sylfaen" w:hAnsi="Sylfaen"/>
            <w:lang w:val="ka-GE"/>
          </w:rPr>
          <w:t>);</w:t>
        </w:r>
      </w:ins>
    </w:p>
    <w:p w14:paraId="5B8DE993" w14:textId="77777777" w:rsidR="00827CCB" w:rsidRPr="00DB70CF" w:rsidRDefault="00827CCB" w:rsidP="00827CCB">
      <w:pPr>
        <w:rPr>
          <w:ins w:id="26574" w:author="new" w:date="2019-11-01T22:54:00Z"/>
          <w:rFonts w:ascii="Sylfaen" w:hAnsi="Sylfaen"/>
          <w:lang w:val="ka-GE"/>
        </w:rPr>
      </w:pPr>
      <w:ins w:id="265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გალოციტები</w:t>
        </w:r>
        <w:r w:rsidRPr="00DB70CF">
          <w:rPr>
            <w:rFonts w:ascii="Sylfaen" w:hAnsi="Sylfaen"/>
            <w:lang w:val="ka-GE"/>
          </w:rPr>
          <w:t>;</w:t>
        </w:r>
      </w:ins>
    </w:p>
    <w:p w14:paraId="6E4699B8" w14:textId="77777777" w:rsidR="00827CCB" w:rsidRPr="00DB70CF" w:rsidRDefault="00827CCB" w:rsidP="00827CCB">
      <w:pPr>
        <w:rPr>
          <w:ins w:id="26576" w:author="new" w:date="2019-11-01T22:54:00Z"/>
          <w:rFonts w:ascii="Sylfaen" w:hAnsi="Sylfaen"/>
          <w:lang w:val="ka-GE"/>
        </w:rPr>
      </w:pPr>
      <w:ins w:id="2657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ლეიკოზიტოზი</w:t>
        </w:r>
        <w:r w:rsidRPr="00DB70CF">
          <w:rPr>
            <w:rFonts w:ascii="Sylfaen" w:hAnsi="Sylfaen"/>
            <w:lang w:val="ka-GE"/>
          </w:rPr>
          <w:t>;</w:t>
        </w:r>
      </w:ins>
    </w:p>
    <w:p w14:paraId="25842893" w14:textId="77777777" w:rsidR="00827CCB" w:rsidRPr="00DB70CF" w:rsidRDefault="00827CCB" w:rsidP="00827CCB">
      <w:pPr>
        <w:rPr>
          <w:ins w:id="26578" w:author="new" w:date="2019-11-01T22:54:00Z"/>
          <w:rFonts w:ascii="Sylfaen" w:hAnsi="Sylfaen"/>
          <w:lang w:val="ka-GE"/>
        </w:rPr>
      </w:pPr>
      <w:ins w:id="265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ოიკილოციტოზი</w:t>
        </w:r>
        <w:r w:rsidRPr="00DB70CF">
          <w:rPr>
            <w:rFonts w:ascii="Sylfaen" w:hAnsi="Sylfaen"/>
            <w:lang w:val="ka-GE"/>
          </w:rPr>
          <w:t>.</w:t>
        </w:r>
      </w:ins>
    </w:p>
    <w:p w14:paraId="5A154546" w14:textId="77777777" w:rsidR="00827CCB" w:rsidRPr="00DB70CF" w:rsidRDefault="00827CCB" w:rsidP="00827CCB">
      <w:pPr>
        <w:rPr>
          <w:ins w:id="26580" w:author="new" w:date="2019-11-01T22:54:00Z"/>
          <w:rFonts w:ascii="Sylfaen" w:hAnsi="Sylfaen"/>
          <w:lang w:val="ka-GE"/>
        </w:rPr>
      </w:pPr>
    </w:p>
    <w:p w14:paraId="64C31FD8" w14:textId="7D0F7F45" w:rsidR="00D67677" w:rsidRPr="00253975" w:rsidRDefault="00827CCB" w:rsidP="00253975">
      <w:pPr>
        <w:rPr>
          <w:del w:id="26581" w:author="new" w:date="2019-11-01T22:54:00Z"/>
        </w:rPr>
      </w:pPr>
      <w:ins w:id="26582" w:author="new" w:date="2019-11-01T22:54:00Z">
        <w:r w:rsidRPr="00DB70CF">
          <w:rPr>
            <w:rFonts w:ascii="Sylfaen" w:hAnsi="Sylfaen"/>
            <w:lang w:val="ka-GE"/>
          </w:rPr>
          <w:t>87</w:t>
        </w:r>
        <w:r w:rsidR="000D5E45" w:rsidRPr="0099630D">
          <w:rPr>
            <w:rFonts w:ascii="Sylfaen" w:hAnsi="Sylfaen"/>
            <w:lang w:val="ka-GE"/>
          </w:rPr>
          <w:t>0</w:t>
        </w:r>
      </w:ins>
      <w:del w:id="26583" w:author="new" w:date="2019-11-01T22:54:00Z">
        <w:r w:rsidR="00D67677" w:rsidRPr="00253975">
          <w:delText>ა) ზომიერი ჰიპერქრომული ანემია;</w:delText>
        </w:r>
      </w:del>
    </w:p>
    <w:p w14:paraId="2CA97E3B" w14:textId="77777777" w:rsidR="00D67677" w:rsidRPr="00253975" w:rsidRDefault="00D67677" w:rsidP="00253975">
      <w:pPr>
        <w:rPr>
          <w:del w:id="26584" w:author="new" w:date="2019-11-01T22:54:00Z"/>
        </w:rPr>
      </w:pPr>
      <w:del w:id="26585" w:author="new" w:date="2019-11-01T22:54:00Z">
        <w:r w:rsidRPr="00253975">
          <w:delText>ბ) ფრაგმენტირებული ერითროციტები (შიზოციტები);</w:delText>
        </w:r>
      </w:del>
    </w:p>
    <w:p w14:paraId="7D5C7253" w14:textId="77777777" w:rsidR="00D67677" w:rsidRPr="00253975" w:rsidRDefault="00D67677" w:rsidP="00253975">
      <w:pPr>
        <w:rPr>
          <w:del w:id="26586" w:author="new" w:date="2019-11-01T22:54:00Z"/>
        </w:rPr>
      </w:pPr>
      <w:del w:id="26587" w:author="new" w:date="2019-11-01T22:54:00Z">
        <w:r w:rsidRPr="00253975">
          <w:delText>გ) მეგალოციტები;</w:delText>
        </w:r>
      </w:del>
    </w:p>
    <w:p w14:paraId="5E9AD2A3" w14:textId="77777777" w:rsidR="00D67677" w:rsidRPr="00253975" w:rsidRDefault="00D67677" w:rsidP="00253975">
      <w:pPr>
        <w:rPr>
          <w:del w:id="26588" w:author="new" w:date="2019-11-01T22:54:00Z"/>
        </w:rPr>
      </w:pPr>
      <w:del w:id="26589" w:author="new" w:date="2019-11-01T22:54:00Z">
        <w:r w:rsidRPr="00253975">
          <w:delText>*დ) ლეიკოზიტოზი;</w:delText>
        </w:r>
      </w:del>
    </w:p>
    <w:p w14:paraId="748F940C" w14:textId="77777777" w:rsidR="00D67677" w:rsidRPr="00253975" w:rsidRDefault="00D67677" w:rsidP="00253975">
      <w:pPr>
        <w:rPr>
          <w:del w:id="26590" w:author="new" w:date="2019-11-01T22:54:00Z"/>
        </w:rPr>
      </w:pPr>
      <w:del w:id="26591" w:author="new" w:date="2019-11-01T22:54:00Z">
        <w:r w:rsidRPr="00253975">
          <w:delText>ე) პოიკილოციტოზი.</w:delText>
        </w:r>
      </w:del>
    </w:p>
    <w:p w14:paraId="432F9296" w14:textId="77777777" w:rsidR="00D67677" w:rsidRPr="00253975" w:rsidRDefault="00D67677" w:rsidP="00253975">
      <w:pPr>
        <w:rPr>
          <w:del w:id="26592" w:author="new" w:date="2019-11-01T22:54:00Z"/>
        </w:rPr>
      </w:pPr>
    </w:p>
    <w:p w14:paraId="131752A5" w14:textId="56926909" w:rsidR="00D67677" w:rsidRPr="00253975" w:rsidRDefault="00D67677" w:rsidP="00253975">
      <w:del w:id="26593" w:author="new" w:date="2019-11-01T22:54:00Z">
        <w:r w:rsidRPr="00253975">
          <w:delText>1169</w:delText>
        </w:r>
      </w:del>
      <w:r w:rsidRPr="00253975">
        <w:t xml:space="preserve">. “B12"-დეფიციტური ანემიის დროს სისხლის ანალიზით </w:t>
      </w:r>
      <w:ins w:id="26594" w:author="new" w:date="2019-11-01T22:54:00Z">
        <w:r w:rsidR="00827CCB" w:rsidRPr="00DB70CF">
          <w:rPr>
            <w:rFonts w:ascii="Sylfaen" w:hAnsi="Sylfaen" w:cs="Sylfaen"/>
            <w:lang w:val="ka-GE"/>
          </w:rPr>
          <w:t>არ ვლინდება:</w:t>
        </w:r>
      </w:ins>
      <w:del w:id="26595" w:author="new" w:date="2019-11-01T22:54:00Z">
        <w:r w:rsidRPr="00253975">
          <w:delText>შეიძლება გამოვლინდეს ყველა ჩამოთვლილი, გარდა:</w:delText>
        </w:r>
      </w:del>
    </w:p>
    <w:p w14:paraId="00CA48BB" w14:textId="77777777" w:rsidR="00D67677" w:rsidRPr="00253975" w:rsidRDefault="00D67677" w:rsidP="00253975">
      <w:r w:rsidRPr="00253975">
        <w:t>ა) პოიკილოციტოზი;</w:t>
      </w:r>
    </w:p>
    <w:p w14:paraId="6B54D7AB" w14:textId="77777777" w:rsidR="00D67677" w:rsidRPr="00253975" w:rsidRDefault="00D67677" w:rsidP="00253975">
      <w:r w:rsidRPr="00253975">
        <w:t>ბ) მეგალოციტები;</w:t>
      </w:r>
    </w:p>
    <w:p w14:paraId="30E29BA2" w14:textId="77777777" w:rsidR="00D67677" w:rsidRPr="00253975" w:rsidRDefault="00D67677" w:rsidP="00253975">
      <w:r w:rsidRPr="00253975">
        <w:t>*გ) ლეიკოციტოზი;</w:t>
      </w:r>
    </w:p>
    <w:p w14:paraId="49D4588F" w14:textId="77777777" w:rsidR="00827CCB" w:rsidRPr="00DB70CF" w:rsidRDefault="00827CCB" w:rsidP="00827CCB">
      <w:pPr>
        <w:rPr>
          <w:ins w:id="26596" w:author="new" w:date="2019-11-01T22:54:00Z"/>
          <w:rFonts w:ascii="Sylfaen" w:hAnsi="Sylfaen"/>
          <w:lang w:val="ka-GE"/>
        </w:rPr>
      </w:pPr>
      <w:ins w:id="2659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იტროფილების</w:t>
        </w:r>
        <w:r w:rsidRPr="00DB70CF">
          <w:rPr>
            <w:rFonts w:ascii="Sylfaen" w:hAnsi="Sylfaen"/>
            <w:lang w:val="ka-GE"/>
          </w:rPr>
          <w:t xml:space="preserve"> </w:t>
        </w:r>
        <w:r w:rsidRPr="00DB70CF">
          <w:rPr>
            <w:rFonts w:ascii="Sylfaen" w:hAnsi="Sylfaen" w:cs="Sylfaen"/>
            <w:lang w:val="ka-GE"/>
          </w:rPr>
          <w:t>ბირთვების</w:t>
        </w:r>
        <w:r w:rsidRPr="00DB70CF">
          <w:rPr>
            <w:rFonts w:ascii="Sylfaen" w:hAnsi="Sylfaen"/>
            <w:lang w:val="ka-GE"/>
          </w:rPr>
          <w:t xml:space="preserve"> </w:t>
        </w:r>
        <w:r w:rsidRPr="00DB70CF">
          <w:rPr>
            <w:rFonts w:ascii="Sylfaen" w:hAnsi="Sylfaen" w:cs="Sylfaen"/>
            <w:lang w:val="ka-GE"/>
          </w:rPr>
          <w:t>ჰიპერსეგმენტაცია</w:t>
        </w:r>
        <w:r w:rsidRPr="00DB70CF">
          <w:rPr>
            <w:rFonts w:ascii="Sylfaen" w:hAnsi="Sylfaen"/>
            <w:lang w:val="ka-GE"/>
          </w:rPr>
          <w:t>;</w:t>
        </w:r>
      </w:ins>
    </w:p>
    <w:p w14:paraId="72563B11" w14:textId="77777777" w:rsidR="00827CCB" w:rsidRPr="00DB70CF" w:rsidRDefault="00827CCB" w:rsidP="00827CCB">
      <w:pPr>
        <w:rPr>
          <w:ins w:id="26598" w:author="new" w:date="2019-11-01T22:54:00Z"/>
          <w:rFonts w:ascii="Sylfaen" w:hAnsi="Sylfaen"/>
          <w:lang w:val="ka-GE"/>
        </w:rPr>
      </w:pPr>
      <w:ins w:id="2659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რომბოციტოპენია</w:t>
        </w:r>
        <w:r w:rsidRPr="00DB70CF">
          <w:rPr>
            <w:rFonts w:ascii="Sylfaen" w:hAnsi="Sylfaen"/>
            <w:lang w:val="ka-GE"/>
          </w:rPr>
          <w:t>.</w:t>
        </w:r>
      </w:ins>
    </w:p>
    <w:p w14:paraId="7124E233" w14:textId="77777777" w:rsidR="00827CCB" w:rsidRPr="00DB70CF" w:rsidRDefault="00827CCB" w:rsidP="00827CCB">
      <w:pPr>
        <w:rPr>
          <w:ins w:id="26600" w:author="new" w:date="2019-11-01T22:54:00Z"/>
          <w:rFonts w:ascii="Sylfaen" w:hAnsi="Sylfaen"/>
          <w:lang w:val="ka-GE"/>
        </w:rPr>
      </w:pPr>
    </w:p>
    <w:p w14:paraId="00795312" w14:textId="2F06B571" w:rsidR="00D67677" w:rsidRPr="00253975" w:rsidRDefault="000D5E45" w:rsidP="00253975">
      <w:pPr>
        <w:rPr>
          <w:del w:id="26601" w:author="new" w:date="2019-11-01T22:54:00Z"/>
        </w:rPr>
      </w:pPr>
      <w:ins w:id="26602" w:author="new" w:date="2019-11-01T22:54:00Z">
        <w:r>
          <w:rPr>
            <w:rFonts w:ascii="Sylfaen" w:hAnsi="Sylfaen"/>
            <w:lang w:val="ka-GE"/>
          </w:rPr>
          <w:t>871</w:t>
        </w:r>
      </w:ins>
      <w:del w:id="26603" w:author="new" w:date="2019-11-01T22:54:00Z">
        <w:r w:rsidR="00D67677" w:rsidRPr="00253975">
          <w:delText>დ) ნეიტროფილების ბირთვების ჰიპერსეგმენტაცია;</w:delText>
        </w:r>
      </w:del>
    </w:p>
    <w:p w14:paraId="49749C60" w14:textId="77777777" w:rsidR="00D67677" w:rsidRPr="00253975" w:rsidRDefault="00D67677" w:rsidP="00253975">
      <w:pPr>
        <w:rPr>
          <w:del w:id="26604" w:author="new" w:date="2019-11-01T22:54:00Z"/>
        </w:rPr>
      </w:pPr>
      <w:del w:id="26605" w:author="new" w:date="2019-11-01T22:54:00Z">
        <w:r w:rsidRPr="00253975">
          <w:delText>ე) თრომბოციტოპენია.</w:delText>
        </w:r>
      </w:del>
    </w:p>
    <w:p w14:paraId="199FE99E" w14:textId="77777777" w:rsidR="00D67677" w:rsidRPr="00253975" w:rsidRDefault="00D67677" w:rsidP="00253975">
      <w:pPr>
        <w:rPr>
          <w:del w:id="26606" w:author="new" w:date="2019-11-01T22:54:00Z"/>
        </w:rPr>
      </w:pPr>
    </w:p>
    <w:p w14:paraId="26D21011" w14:textId="77777777" w:rsidR="00D67677" w:rsidRPr="00253975" w:rsidRDefault="00D67677" w:rsidP="00253975">
      <w:del w:id="26607" w:author="new" w:date="2019-11-01T22:54:00Z">
        <w:r w:rsidRPr="00253975">
          <w:delText>1170</w:delText>
        </w:r>
      </w:del>
      <w:r w:rsidRPr="00253975">
        <w:t>. ქვემოთჩამოთვლილთაგან რომელი ნიშანი განასხვავებს “B12"-დეფიციტური ანემიას მწვავე ერითრობლასტური ლეიკოზისგან:</w:t>
      </w:r>
    </w:p>
    <w:p w14:paraId="2F6B6DB8" w14:textId="77777777" w:rsidR="00827CCB" w:rsidRPr="00DB70CF" w:rsidRDefault="00827CCB" w:rsidP="00827CCB">
      <w:pPr>
        <w:rPr>
          <w:ins w:id="26608" w:author="new" w:date="2019-11-01T22:54:00Z"/>
          <w:rFonts w:ascii="Sylfaen" w:hAnsi="Sylfaen"/>
          <w:lang w:val="ka-GE"/>
        </w:rPr>
      </w:pPr>
      <w:ins w:id="266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საფარველის</w:t>
        </w:r>
        <w:r w:rsidRPr="00DB70CF">
          <w:rPr>
            <w:rFonts w:ascii="Sylfaen" w:hAnsi="Sylfaen"/>
            <w:lang w:val="ka-GE"/>
          </w:rPr>
          <w:t xml:space="preserve"> </w:t>
        </w:r>
        <w:r w:rsidRPr="00DB70CF">
          <w:rPr>
            <w:rFonts w:ascii="Sylfaen" w:hAnsi="Sylfaen" w:cs="Sylfaen"/>
            <w:lang w:val="ka-GE"/>
          </w:rPr>
          <w:t>მსუბუქი</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475CF220" w14:textId="77777777" w:rsidR="00827CCB" w:rsidRPr="00DB70CF" w:rsidRDefault="00827CCB" w:rsidP="00827CCB">
      <w:pPr>
        <w:rPr>
          <w:ins w:id="26610" w:author="new" w:date="2019-11-01T22:54:00Z"/>
          <w:rFonts w:ascii="Sylfaen" w:hAnsi="Sylfaen"/>
          <w:lang w:val="ka-GE"/>
        </w:rPr>
      </w:pPr>
      <w:ins w:id="266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პენია</w:t>
        </w:r>
        <w:r w:rsidRPr="00DB70CF">
          <w:rPr>
            <w:rFonts w:ascii="Sylfaen" w:hAnsi="Sylfaen"/>
            <w:lang w:val="ka-GE"/>
          </w:rPr>
          <w:t>;</w:t>
        </w:r>
      </w:ins>
    </w:p>
    <w:p w14:paraId="53C19E00" w14:textId="77777777" w:rsidR="00827CCB" w:rsidRPr="00DB70CF" w:rsidRDefault="00827CCB" w:rsidP="00827CCB">
      <w:pPr>
        <w:rPr>
          <w:ins w:id="26612" w:author="new" w:date="2019-11-01T22:54:00Z"/>
          <w:rFonts w:ascii="Sylfaen" w:hAnsi="Sylfaen"/>
          <w:lang w:val="ka-GE"/>
        </w:rPr>
      </w:pPr>
      <w:ins w:id="266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რომბოციტოპენია</w:t>
        </w:r>
        <w:r w:rsidRPr="00DB70CF">
          <w:rPr>
            <w:rFonts w:ascii="Sylfaen" w:hAnsi="Sylfaen"/>
            <w:lang w:val="ka-GE"/>
          </w:rPr>
          <w:t>;</w:t>
        </w:r>
      </w:ins>
    </w:p>
    <w:p w14:paraId="45D740D0" w14:textId="77777777" w:rsidR="00827CCB" w:rsidRPr="00DB70CF" w:rsidRDefault="00827CCB" w:rsidP="00827CCB">
      <w:pPr>
        <w:rPr>
          <w:ins w:id="26614" w:author="new" w:date="2019-11-01T22:54:00Z"/>
          <w:rFonts w:ascii="Sylfaen" w:hAnsi="Sylfaen"/>
          <w:lang w:val="ka-GE"/>
        </w:rPr>
      </w:pPr>
      <w:ins w:id="2661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ანიზო</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ოიკილოციტოზი</w:t>
        </w:r>
        <w:r w:rsidRPr="00DB70CF">
          <w:rPr>
            <w:rFonts w:ascii="Sylfaen" w:hAnsi="Sylfaen"/>
            <w:lang w:val="ka-GE"/>
          </w:rPr>
          <w:t>;</w:t>
        </w:r>
      </w:ins>
    </w:p>
    <w:p w14:paraId="6DDE4B18" w14:textId="77777777" w:rsidR="00827CCB" w:rsidRPr="00DB70CF" w:rsidRDefault="00827CCB" w:rsidP="00827CCB">
      <w:pPr>
        <w:rPr>
          <w:ins w:id="26616" w:author="new" w:date="2019-11-01T22:54:00Z"/>
          <w:rFonts w:ascii="Sylfaen" w:hAnsi="Sylfaen"/>
          <w:lang w:val="ka-GE"/>
        </w:rPr>
      </w:pPr>
      <w:ins w:id="266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დვილად</w:t>
        </w:r>
        <w:r w:rsidRPr="00DB70CF">
          <w:rPr>
            <w:rFonts w:ascii="Sylfaen" w:hAnsi="Sylfaen"/>
            <w:lang w:val="ka-GE"/>
          </w:rPr>
          <w:t xml:space="preserve"> </w:t>
        </w:r>
        <w:r w:rsidRPr="00DB70CF">
          <w:rPr>
            <w:rFonts w:ascii="Sylfaen" w:hAnsi="Sylfaen" w:cs="Sylfaen"/>
            <w:lang w:val="ka-GE"/>
          </w:rPr>
          <w:t>დაღლა</w:t>
        </w:r>
        <w:r w:rsidRPr="00DB70CF">
          <w:rPr>
            <w:rFonts w:ascii="Sylfaen" w:hAnsi="Sylfaen"/>
            <w:lang w:val="ka-GE"/>
          </w:rPr>
          <w:t>.</w:t>
        </w:r>
      </w:ins>
    </w:p>
    <w:p w14:paraId="03F3C844" w14:textId="77777777" w:rsidR="00827CCB" w:rsidRPr="00DB70CF" w:rsidRDefault="00827CCB" w:rsidP="00827CCB">
      <w:pPr>
        <w:rPr>
          <w:ins w:id="26618" w:author="new" w:date="2019-11-01T22:54:00Z"/>
          <w:rFonts w:ascii="Sylfaen" w:hAnsi="Sylfaen"/>
          <w:lang w:val="ka-GE"/>
        </w:rPr>
      </w:pPr>
    </w:p>
    <w:p w14:paraId="3A568596" w14:textId="77777777" w:rsidR="00827CCB" w:rsidRPr="00DB70CF" w:rsidRDefault="00827CCB" w:rsidP="00827CCB">
      <w:pPr>
        <w:rPr>
          <w:ins w:id="26619" w:author="new" w:date="2019-11-01T22:54:00Z"/>
          <w:rFonts w:ascii="Sylfaen" w:hAnsi="Sylfaen"/>
          <w:lang w:val="ka-GE"/>
        </w:rPr>
      </w:pPr>
      <w:ins w:id="26620" w:author="new" w:date="2019-11-01T22:54:00Z">
        <w:r w:rsidRPr="00DB70CF">
          <w:rPr>
            <w:rFonts w:ascii="Sylfaen" w:hAnsi="Sylfaen"/>
            <w:lang w:val="ka-GE"/>
          </w:rPr>
          <w:t>87</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ებიის უნივერსალური სიმპტომია:</w:t>
        </w:r>
      </w:ins>
    </w:p>
    <w:p w14:paraId="244F9DC4" w14:textId="77777777" w:rsidR="00827CCB" w:rsidRPr="00DB70CF" w:rsidRDefault="00827CCB" w:rsidP="00827CCB">
      <w:pPr>
        <w:rPr>
          <w:ins w:id="26621" w:author="new" w:date="2019-11-01T22:54:00Z"/>
          <w:rFonts w:ascii="Sylfaen" w:hAnsi="Sylfaen"/>
          <w:lang w:val="ka-GE"/>
        </w:rPr>
      </w:pPr>
      <w:ins w:id="2662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უქი</w:t>
        </w:r>
        <w:r w:rsidRPr="00DB70CF">
          <w:rPr>
            <w:rFonts w:ascii="Sylfaen" w:hAnsi="Sylfaen"/>
            <w:lang w:val="ka-GE"/>
          </w:rPr>
          <w:t xml:space="preserve"> </w:t>
        </w:r>
        <w:r w:rsidRPr="00DB70CF">
          <w:rPr>
            <w:rFonts w:ascii="Sylfaen" w:hAnsi="Sylfaen" w:cs="Sylfaen"/>
            <w:lang w:val="ka-GE"/>
          </w:rPr>
          <w:t>შარდი</w:t>
        </w:r>
        <w:r w:rsidRPr="00DB70CF">
          <w:rPr>
            <w:rFonts w:ascii="Sylfaen" w:hAnsi="Sylfaen"/>
            <w:lang w:val="ka-GE"/>
          </w:rPr>
          <w:t>;</w:t>
        </w:r>
      </w:ins>
    </w:p>
    <w:p w14:paraId="1D642C9D" w14:textId="77777777" w:rsidR="00827CCB" w:rsidRPr="00DB70CF" w:rsidRDefault="00827CCB" w:rsidP="00827CCB">
      <w:pPr>
        <w:rPr>
          <w:ins w:id="26623" w:author="new" w:date="2019-11-01T22:54:00Z"/>
          <w:rFonts w:ascii="Sylfaen" w:hAnsi="Sylfaen"/>
          <w:lang w:val="ka-GE"/>
        </w:rPr>
      </w:pPr>
      <w:ins w:id="2662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პლენომაგალია</w:t>
        </w:r>
        <w:r w:rsidRPr="00DB70CF">
          <w:rPr>
            <w:rFonts w:ascii="Sylfaen" w:hAnsi="Sylfaen"/>
            <w:lang w:val="ka-GE"/>
          </w:rPr>
          <w:t>;</w:t>
        </w:r>
      </w:ins>
    </w:p>
    <w:p w14:paraId="271056A8" w14:textId="77777777" w:rsidR="00827CCB" w:rsidRPr="00DB70CF" w:rsidRDefault="00827CCB" w:rsidP="00827CCB">
      <w:pPr>
        <w:rPr>
          <w:ins w:id="26625" w:author="new" w:date="2019-11-01T22:54:00Z"/>
          <w:rFonts w:ascii="Sylfaen" w:hAnsi="Sylfaen"/>
          <w:lang w:val="ka-GE"/>
        </w:rPr>
      </w:pPr>
      <w:ins w:id="266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იმფადენოპათია</w:t>
        </w:r>
        <w:r w:rsidRPr="00DB70CF">
          <w:rPr>
            <w:rFonts w:ascii="Sylfaen" w:hAnsi="Sylfaen"/>
            <w:lang w:val="ka-GE"/>
          </w:rPr>
          <w:t>;</w:t>
        </w:r>
      </w:ins>
    </w:p>
    <w:p w14:paraId="38D939C8" w14:textId="77777777" w:rsidR="00827CCB" w:rsidRPr="00DB70CF" w:rsidRDefault="00827CCB" w:rsidP="00827CCB">
      <w:pPr>
        <w:rPr>
          <w:ins w:id="26627" w:author="new" w:date="2019-11-01T22:54:00Z"/>
          <w:rFonts w:ascii="Sylfaen" w:hAnsi="Sylfaen"/>
          <w:lang w:val="ka-GE"/>
        </w:rPr>
      </w:pPr>
      <w:ins w:id="2662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08A83D4" w14:textId="77777777" w:rsidR="00827CCB" w:rsidRPr="00DB70CF" w:rsidRDefault="00827CCB" w:rsidP="00827CCB">
      <w:pPr>
        <w:rPr>
          <w:ins w:id="26629" w:author="new" w:date="2019-11-01T22:54:00Z"/>
          <w:rFonts w:ascii="Sylfaen" w:hAnsi="Sylfaen"/>
          <w:lang w:val="ka-GE"/>
        </w:rPr>
      </w:pPr>
      <w:ins w:id="2663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შუპებები</w:t>
        </w:r>
        <w:r w:rsidRPr="00DB70CF">
          <w:rPr>
            <w:rFonts w:ascii="Sylfaen" w:hAnsi="Sylfaen"/>
            <w:lang w:val="ka-GE"/>
          </w:rPr>
          <w:t>.</w:t>
        </w:r>
      </w:ins>
    </w:p>
    <w:p w14:paraId="5CF00B25" w14:textId="77777777" w:rsidR="00827CCB" w:rsidRPr="00DB70CF" w:rsidRDefault="00827CCB" w:rsidP="00827CCB">
      <w:pPr>
        <w:rPr>
          <w:ins w:id="26631" w:author="new" w:date="2019-11-01T22:54:00Z"/>
          <w:rFonts w:ascii="Sylfaen" w:hAnsi="Sylfaen"/>
          <w:lang w:val="ka-GE"/>
        </w:rPr>
      </w:pPr>
    </w:p>
    <w:p w14:paraId="7FE86DF2" w14:textId="77777777" w:rsidR="00827CCB" w:rsidRPr="00DB70CF" w:rsidRDefault="00827CCB" w:rsidP="00827CCB">
      <w:pPr>
        <w:rPr>
          <w:ins w:id="26632" w:author="new" w:date="2019-11-01T22:54:00Z"/>
          <w:rFonts w:ascii="Sylfaen" w:hAnsi="Sylfaen"/>
          <w:lang w:val="ka-GE"/>
        </w:rPr>
      </w:pPr>
      <w:ins w:id="26633" w:author="new" w:date="2019-11-01T22:54:00Z">
        <w:r w:rsidRPr="00DB70CF">
          <w:rPr>
            <w:rFonts w:ascii="Sylfaen" w:hAnsi="Sylfaen"/>
            <w:lang w:val="ka-GE"/>
          </w:rPr>
          <w:t>87</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გან</w:t>
        </w:r>
        <w:r w:rsidRPr="00DB70CF">
          <w:rPr>
            <w:rFonts w:ascii="Sylfaen" w:hAnsi="Sylfaen"/>
            <w:lang w:val="ka-GE"/>
          </w:rPr>
          <w:t xml:space="preserve"> </w:t>
        </w:r>
        <w:r w:rsidRPr="00DB70CF">
          <w:rPr>
            <w:rFonts w:ascii="Sylfaen" w:hAnsi="Sylfaen" w:cs="Sylfaen"/>
            <w:lang w:val="ka-GE"/>
          </w:rPr>
          <w:t>განსხვავებით</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პაროქსიზმული</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ჰემოგლობინურ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2CECA9D" w14:textId="77777777" w:rsidR="00827CCB" w:rsidRPr="00DB70CF" w:rsidRDefault="00827CCB" w:rsidP="00827CCB">
      <w:pPr>
        <w:rPr>
          <w:ins w:id="26634" w:author="new" w:date="2019-11-01T22:54:00Z"/>
          <w:rFonts w:ascii="Sylfaen" w:hAnsi="Sylfaen"/>
          <w:lang w:val="ka-GE"/>
        </w:rPr>
      </w:pPr>
      <w:ins w:id="266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w:t>
        </w:r>
      </w:ins>
    </w:p>
    <w:p w14:paraId="223F9984" w14:textId="77777777" w:rsidR="00827CCB" w:rsidRPr="00DB70CF" w:rsidRDefault="00827CCB" w:rsidP="00827CCB">
      <w:pPr>
        <w:rPr>
          <w:ins w:id="26636" w:author="new" w:date="2019-11-01T22:54:00Z"/>
          <w:rFonts w:ascii="Sylfaen" w:hAnsi="Sylfaen"/>
          <w:lang w:val="ka-GE"/>
        </w:rPr>
      </w:pPr>
      <w:ins w:id="266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w:t>
        </w:r>
      </w:ins>
    </w:p>
    <w:p w14:paraId="7CF1246E" w14:textId="77777777" w:rsidR="00827CCB" w:rsidRPr="00DB70CF" w:rsidRDefault="00827CCB" w:rsidP="00827CCB">
      <w:pPr>
        <w:rPr>
          <w:ins w:id="26638" w:author="new" w:date="2019-11-01T22:54:00Z"/>
          <w:rFonts w:ascii="Sylfaen" w:hAnsi="Sylfaen"/>
          <w:lang w:val="ka-GE"/>
        </w:rPr>
      </w:pPr>
      <w:ins w:id="266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ლენთ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4A0F9B1A" w14:textId="77777777" w:rsidR="00827CCB" w:rsidRPr="00DB70CF" w:rsidRDefault="00827CCB" w:rsidP="00827CCB">
      <w:pPr>
        <w:rPr>
          <w:ins w:id="26640" w:author="new" w:date="2019-11-01T22:54:00Z"/>
          <w:rFonts w:ascii="Sylfaen" w:hAnsi="Sylfaen"/>
          <w:lang w:val="ka-GE"/>
        </w:rPr>
      </w:pPr>
      <w:ins w:id="2664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მბსის</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სინჯი</w:t>
        </w:r>
        <w:r w:rsidRPr="00DB70CF">
          <w:rPr>
            <w:rFonts w:ascii="Sylfaen" w:hAnsi="Sylfaen"/>
            <w:lang w:val="ka-GE"/>
          </w:rPr>
          <w:t>;</w:t>
        </w:r>
      </w:ins>
    </w:p>
    <w:p w14:paraId="53BE1A1F" w14:textId="77777777" w:rsidR="00827CCB" w:rsidRPr="00DB70CF" w:rsidRDefault="00827CCB" w:rsidP="00827CCB">
      <w:pPr>
        <w:rPr>
          <w:ins w:id="26642" w:author="new" w:date="2019-11-01T22:54:00Z"/>
          <w:rFonts w:ascii="Sylfaen" w:hAnsi="Sylfaen"/>
          <w:lang w:val="ka-GE"/>
        </w:rPr>
      </w:pPr>
      <w:ins w:id="266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არა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3EFD03C2" w14:textId="77777777" w:rsidR="00827CCB" w:rsidRPr="00DB70CF" w:rsidRDefault="00827CCB" w:rsidP="00827CCB">
      <w:pPr>
        <w:rPr>
          <w:ins w:id="26644" w:author="new" w:date="2019-11-01T22:54:00Z"/>
          <w:rFonts w:ascii="Sylfaen" w:hAnsi="Sylfaen"/>
          <w:lang w:val="ka-GE"/>
        </w:rPr>
      </w:pPr>
    </w:p>
    <w:p w14:paraId="0B8603EB" w14:textId="77777777" w:rsidR="00827CCB" w:rsidRPr="00DB70CF" w:rsidRDefault="000D5E45" w:rsidP="00827CCB">
      <w:pPr>
        <w:rPr>
          <w:ins w:id="26645" w:author="new" w:date="2019-11-01T22:54:00Z"/>
          <w:rFonts w:ascii="Sylfaen" w:hAnsi="Sylfaen"/>
          <w:lang w:val="ka-GE"/>
        </w:rPr>
      </w:pPr>
      <w:ins w:id="26646" w:author="new" w:date="2019-11-01T22:54:00Z">
        <w:r>
          <w:rPr>
            <w:rFonts w:ascii="Sylfaen" w:hAnsi="Sylfaen"/>
            <w:lang w:val="ka-GE"/>
          </w:rPr>
          <w:t>8</w:t>
        </w:r>
        <w:r w:rsidRPr="0099630D">
          <w:rPr>
            <w:rFonts w:ascii="Sylfaen" w:hAnsi="Sylfaen"/>
            <w:lang w:val="ka-GE"/>
          </w:rPr>
          <w:t>74</w:t>
        </w:r>
        <w:r w:rsidR="00827CCB" w:rsidRPr="00DB70CF">
          <w:rPr>
            <w:rFonts w:ascii="Sylfaen" w:hAnsi="Sylfaen"/>
            <w:lang w:val="ka-GE"/>
          </w:rPr>
          <w:t xml:space="preserve">. </w:t>
        </w:r>
        <w:r w:rsidR="00827CCB" w:rsidRPr="00DB70CF">
          <w:rPr>
            <w:rFonts w:ascii="Sylfaen" w:hAnsi="Sylfaen" w:cs="Sylfaen"/>
            <w:lang w:val="ka-GE"/>
          </w:rPr>
          <w:t>მემკვიდრეობით</w:t>
        </w:r>
        <w:r w:rsidR="00827CCB" w:rsidRPr="00DB70CF">
          <w:rPr>
            <w:rFonts w:ascii="Sylfaen" w:hAnsi="Sylfaen"/>
            <w:lang w:val="ka-GE"/>
          </w:rPr>
          <w:t xml:space="preserve"> </w:t>
        </w:r>
        <w:r w:rsidR="00827CCB" w:rsidRPr="00DB70CF">
          <w:rPr>
            <w:rFonts w:ascii="Sylfaen" w:hAnsi="Sylfaen" w:cs="Sylfaen"/>
            <w:lang w:val="ka-GE"/>
          </w:rPr>
          <w:t>მიკროსფეროციტული</w:t>
        </w:r>
        <w:r w:rsidR="00827CCB" w:rsidRPr="00DB70CF">
          <w:rPr>
            <w:rFonts w:ascii="Sylfaen" w:hAnsi="Sylfaen"/>
            <w:lang w:val="ka-GE"/>
          </w:rPr>
          <w:t xml:space="preserve"> </w:t>
        </w:r>
        <w:r w:rsidR="00827CCB" w:rsidRPr="00DB70CF">
          <w:rPr>
            <w:rFonts w:ascii="Sylfaen" w:hAnsi="Sylfaen" w:cs="Sylfaen"/>
            <w:lang w:val="ka-GE"/>
          </w:rPr>
          <w:t>ჰემოლიზური</w:t>
        </w:r>
        <w:r w:rsidR="00827CCB" w:rsidRPr="00DB70CF">
          <w:rPr>
            <w:rFonts w:ascii="Sylfaen" w:hAnsi="Sylfaen"/>
            <w:lang w:val="ka-GE"/>
          </w:rPr>
          <w:t xml:space="preserve"> </w:t>
        </w:r>
        <w:r w:rsidR="00827CCB" w:rsidRPr="00DB70CF">
          <w:rPr>
            <w:rFonts w:ascii="Sylfaen" w:hAnsi="Sylfaen" w:cs="Sylfaen"/>
            <w:lang w:val="ka-GE"/>
          </w:rPr>
          <w:t>ანემ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ერითროციტების</w:t>
        </w:r>
        <w:r w:rsidR="00827CCB" w:rsidRPr="00DB70CF">
          <w:rPr>
            <w:rFonts w:ascii="Sylfaen" w:hAnsi="Sylfaen"/>
            <w:lang w:val="ka-GE"/>
          </w:rPr>
          <w:t xml:space="preserve"> </w:t>
        </w:r>
        <w:r w:rsidR="00827CCB" w:rsidRPr="00DB70CF">
          <w:rPr>
            <w:rFonts w:ascii="Sylfaen" w:hAnsi="Sylfaen" w:cs="Sylfaen"/>
            <w:lang w:val="ka-GE"/>
          </w:rPr>
          <w:t>უჯრედშიდა</w:t>
        </w:r>
        <w:r w:rsidR="00827CCB" w:rsidRPr="00DB70CF">
          <w:rPr>
            <w:rFonts w:ascii="Sylfaen" w:hAnsi="Sylfaen"/>
            <w:lang w:val="ka-GE"/>
          </w:rPr>
          <w:t xml:space="preserve"> </w:t>
        </w:r>
        <w:r w:rsidR="00827CCB" w:rsidRPr="00DB70CF">
          <w:rPr>
            <w:rFonts w:ascii="Sylfaen" w:hAnsi="Sylfaen" w:cs="Sylfaen"/>
            <w:lang w:val="ka-GE"/>
          </w:rPr>
          <w:t>დაშლასთან</w:t>
        </w:r>
        <w:r w:rsidR="00827CCB" w:rsidRPr="00DB70CF">
          <w:rPr>
            <w:rFonts w:ascii="Sylfaen" w:hAnsi="Sylfaen"/>
            <w:lang w:val="ka-GE"/>
          </w:rPr>
          <w:t xml:space="preserve"> </w:t>
        </w:r>
        <w:r w:rsidR="00827CCB" w:rsidRPr="00DB70CF">
          <w:rPr>
            <w:rFonts w:ascii="Sylfaen" w:hAnsi="Sylfaen" w:cs="Sylfaen"/>
            <w:lang w:val="ka-GE"/>
          </w:rPr>
          <w:t>არ არის კავშირში</w:t>
        </w:r>
      </w:ins>
    </w:p>
    <w:p w14:paraId="2F510B10" w14:textId="77777777" w:rsidR="00827CCB" w:rsidRPr="00DB70CF" w:rsidRDefault="00827CCB" w:rsidP="00827CCB">
      <w:pPr>
        <w:rPr>
          <w:ins w:id="26647" w:author="new" w:date="2019-11-01T22:54:00Z"/>
          <w:rFonts w:ascii="Sylfaen" w:hAnsi="Sylfaen"/>
          <w:lang w:val="ka-GE"/>
        </w:rPr>
      </w:pPr>
      <w:ins w:id="266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ყვითლესთან</w:t>
        </w:r>
        <w:r w:rsidRPr="00DB70CF">
          <w:rPr>
            <w:rFonts w:ascii="Sylfaen" w:hAnsi="Sylfaen"/>
            <w:lang w:val="ka-GE"/>
          </w:rPr>
          <w:t>;</w:t>
        </w:r>
      </w:ins>
    </w:p>
    <w:p w14:paraId="53224399" w14:textId="77777777" w:rsidR="00827CCB" w:rsidRPr="00DB70CF" w:rsidRDefault="00827CCB" w:rsidP="00827CCB">
      <w:pPr>
        <w:rPr>
          <w:ins w:id="26649" w:author="new" w:date="2019-11-01T22:54:00Z"/>
          <w:rFonts w:ascii="Sylfaen" w:hAnsi="Sylfaen"/>
          <w:lang w:val="ka-GE"/>
        </w:rPr>
      </w:pPr>
      <w:ins w:id="266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ლენთის</w:t>
        </w:r>
        <w:r w:rsidRPr="00DB70CF">
          <w:rPr>
            <w:rFonts w:ascii="Sylfaen" w:hAnsi="Sylfaen"/>
            <w:lang w:val="ka-GE"/>
          </w:rPr>
          <w:t xml:space="preserve"> </w:t>
        </w:r>
        <w:r w:rsidRPr="00DB70CF">
          <w:rPr>
            <w:rFonts w:ascii="Sylfaen" w:hAnsi="Sylfaen" w:cs="Sylfaen"/>
            <w:lang w:val="ka-GE"/>
          </w:rPr>
          <w:t>გადიდებასთან</w:t>
        </w:r>
        <w:r w:rsidRPr="00DB70CF">
          <w:rPr>
            <w:rFonts w:ascii="Sylfaen" w:hAnsi="Sylfaen"/>
            <w:lang w:val="ka-GE"/>
          </w:rPr>
          <w:t>;</w:t>
        </w:r>
      </w:ins>
    </w:p>
    <w:p w14:paraId="648815CD" w14:textId="77777777" w:rsidR="00827CCB" w:rsidRPr="00DB70CF" w:rsidRDefault="00827CCB" w:rsidP="00827CCB">
      <w:pPr>
        <w:rPr>
          <w:ins w:id="26651" w:author="new" w:date="2019-11-01T22:54:00Z"/>
          <w:rFonts w:ascii="Sylfaen" w:hAnsi="Sylfaen"/>
          <w:lang w:val="ka-GE"/>
        </w:rPr>
      </w:pPr>
      <w:ins w:id="266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ნემიასთან</w:t>
        </w:r>
        <w:r w:rsidRPr="00DB70CF">
          <w:rPr>
            <w:rFonts w:ascii="Sylfaen" w:hAnsi="Sylfaen"/>
            <w:lang w:val="ka-GE"/>
          </w:rPr>
          <w:t>;</w:t>
        </w:r>
      </w:ins>
    </w:p>
    <w:p w14:paraId="53B955C7" w14:textId="77777777" w:rsidR="00827CCB" w:rsidRPr="00DB70CF" w:rsidRDefault="00827CCB" w:rsidP="00827CCB">
      <w:pPr>
        <w:rPr>
          <w:ins w:id="26653" w:author="new" w:date="2019-11-01T22:54:00Z"/>
          <w:rFonts w:ascii="Sylfaen" w:hAnsi="Sylfaen"/>
          <w:lang w:val="ka-GE"/>
        </w:rPr>
      </w:pPr>
      <w:ins w:id="266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ლითიაზთან</w:t>
        </w:r>
        <w:r w:rsidRPr="00DB70CF">
          <w:rPr>
            <w:rFonts w:ascii="Sylfaen" w:hAnsi="Sylfaen"/>
            <w:lang w:val="ka-GE"/>
          </w:rPr>
          <w:t>;</w:t>
        </w:r>
      </w:ins>
    </w:p>
    <w:p w14:paraId="081C9A40" w14:textId="77777777" w:rsidR="00827CCB" w:rsidRPr="00DB70CF" w:rsidRDefault="00827CCB" w:rsidP="00827CCB">
      <w:pPr>
        <w:rPr>
          <w:ins w:id="26655" w:author="new" w:date="2019-11-01T22:54:00Z"/>
          <w:rFonts w:ascii="Sylfaen" w:hAnsi="Sylfaen"/>
          <w:lang w:val="ka-GE"/>
        </w:rPr>
      </w:pPr>
      <w:ins w:id="2665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ტიკულოპენიასთან</w:t>
        </w:r>
        <w:r w:rsidRPr="00DB70CF">
          <w:rPr>
            <w:rFonts w:ascii="Sylfaen" w:hAnsi="Sylfaen"/>
            <w:lang w:val="ka-GE"/>
          </w:rPr>
          <w:t>.</w:t>
        </w:r>
      </w:ins>
    </w:p>
    <w:p w14:paraId="4C562C64" w14:textId="77777777" w:rsidR="00827CCB" w:rsidRPr="00DB70CF" w:rsidRDefault="00827CCB" w:rsidP="00827CCB">
      <w:pPr>
        <w:rPr>
          <w:ins w:id="26657" w:author="new" w:date="2019-11-01T22:54:00Z"/>
          <w:rFonts w:ascii="Sylfaen" w:hAnsi="Sylfaen"/>
          <w:lang w:val="ka-GE"/>
        </w:rPr>
      </w:pPr>
    </w:p>
    <w:p w14:paraId="20F1D970" w14:textId="77777777" w:rsidR="00827CCB" w:rsidRPr="00DB70CF" w:rsidRDefault="00827CCB" w:rsidP="00827CCB">
      <w:pPr>
        <w:rPr>
          <w:ins w:id="26658" w:author="new" w:date="2019-11-01T22:54:00Z"/>
          <w:rFonts w:ascii="Sylfaen" w:hAnsi="Sylfaen"/>
          <w:lang w:val="ka-GE"/>
        </w:rPr>
      </w:pPr>
      <w:ins w:id="26659" w:author="new" w:date="2019-11-01T22:54:00Z">
        <w:r w:rsidRPr="00DB70CF">
          <w:rPr>
            <w:rFonts w:ascii="Sylfaen" w:hAnsi="Sylfaen"/>
            <w:lang w:val="ka-GE"/>
          </w:rPr>
          <w:t>8</w:t>
        </w:r>
        <w:r w:rsidR="000D5E45" w:rsidRPr="0099630D">
          <w:rPr>
            <w:rFonts w:ascii="Sylfaen" w:hAnsi="Sylfaen"/>
            <w:lang w:val="ka-GE"/>
          </w:rPr>
          <w:t>75</w:t>
        </w:r>
        <w:r w:rsidRPr="00DB70CF">
          <w:rPr>
            <w:rFonts w:ascii="Sylfaen" w:hAnsi="Sylfaen"/>
            <w:lang w:val="ka-GE"/>
          </w:rPr>
          <w:t xml:space="preserve">. რა არ არის მართებული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ლეიკოზ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წინასწარი</w:t>
        </w:r>
        <w:r w:rsidRPr="00DB70CF">
          <w:rPr>
            <w:rFonts w:ascii="Sylfaen" w:hAnsi="Sylfaen"/>
            <w:lang w:val="ka-GE"/>
          </w:rPr>
          <w:t xml:space="preserve"> </w:t>
        </w:r>
        <w:r w:rsidRPr="00DB70CF">
          <w:rPr>
            <w:rFonts w:ascii="Sylfaen" w:hAnsi="Sylfaen" w:cs="Sylfaen"/>
            <w:lang w:val="ka-GE"/>
          </w:rPr>
          <w:t>განწყობის</w:t>
        </w:r>
        <w:r w:rsidRPr="00DB70CF">
          <w:rPr>
            <w:rFonts w:ascii="Sylfaen" w:hAnsi="Sylfaen"/>
            <w:lang w:val="ka-GE"/>
          </w:rPr>
          <w:t xml:space="preserve"> </w:t>
        </w:r>
        <w:r w:rsidRPr="00DB70CF">
          <w:rPr>
            <w:rFonts w:ascii="Sylfaen" w:hAnsi="Sylfaen" w:cs="Sylfaen"/>
            <w:lang w:val="ka-GE"/>
          </w:rPr>
          <w:t>ფაქტორებთან</w:t>
        </w:r>
        <w:r w:rsidRPr="00DB70CF">
          <w:rPr>
            <w:rFonts w:ascii="Sylfaen" w:hAnsi="Sylfaen"/>
            <w:lang w:val="ka-GE"/>
          </w:rPr>
          <w:t xml:space="preserve"> </w:t>
        </w:r>
        <w:r w:rsidRPr="00DB70CF">
          <w:rPr>
            <w:rFonts w:ascii="Sylfaen" w:hAnsi="Sylfaen" w:cs="Sylfaen"/>
            <w:lang w:val="ka-GE"/>
          </w:rPr>
          <w:t>მიმართებაში?</w:t>
        </w:r>
      </w:ins>
    </w:p>
    <w:p w14:paraId="63BF2275" w14:textId="792F60BF" w:rsidR="00D67677" w:rsidRPr="00253975" w:rsidRDefault="00827CCB" w:rsidP="00253975">
      <w:pPr>
        <w:rPr>
          <w:del w:id="26660" w:author="new" w:date="2019-11-01T22:54:00Z"/>
        </w:rPr>
      </w:pPr>
      <w:ins w:id="26661" w:author="new" w:date="2019-11-01T22:54:00Z">
        <w:r w:rsidRPr="00DB70CF">
          <w:rPr>
            <w:rFonts w:ascii="Sylfaen" w:hAnsi="Sylfaen" w:cs="Sylfaen"/>
            <w:lang w:val="ka-GE"/>
          </w:rPr>
          <w:t>ა</w:t>
        </w:r>
        <w:r w:rsidRPr="00DB70CF">
          <w:rPr>
            <w:rFonts w:ascii="Sylfaen" w:hAnsi="Sylfaen"/>
            <w:lang w:val="ka-GE"/>
          </w:rPr>
          <w:t xml:space="preserve">) </w:t>
        </w:r>
      </w:ins>
      <w:del w:id="26662" w:author="new" w:date="2019-11-01T22:54:00Z">
        <w:r w:rsidR="00D67677" w:rsidRPr="00253975">
          <w:delText>ა) კანის საფარველის მსუბუქი სიყვითლე;</w:delText>
        </w:r>
      </w:del>
    </w:p>
    <w:p w14:paraId="3699CAE1" w14:textId="77777777" w:rsidR="00D67677" w:rsidRPr="00253975" w:rsidRDefault="00D67677" w:rsidP="00253975">
      <w:pPr>
        <w:rPr>
          <w:del w:id="26663" w:author="new" w:date="2019-11-01T22:54:00Z"/>
        </w:rPr>
      </w:pPr>
      <w:del w:id="26664" w:author="new" w:date="2019-11-01T22:54:00Z">
        <w:r w:rsidRPr="00253975">
          <w:delText>ბ) ლეიკოპენია;</w:delText>
        </w:r>
      </w:del>
    </w:p>
    <w:p w14:paraId="4508F48D" w14:textId="77777777" w:rsidR="00D67677" w:rsidRPr="00253975" w:rsidRDefault="00D67677" w:rsidP="00253975">
      <w:pPr>
        <w:rPr>
          <w:del w:id="26665" w:author="new" w:date="2019-11-01T22:54:00Z"/>
        </w:rPr>
      </w:pPr>
      <w:del w:id="26666" w:author="new" w:date="2019-11-01T22:54:00Z">
        <w:r w:rsidRPr="00253975">
          <w:delText>გ) თრომბოციტოპენია;</w:delText>
        </w:r>
      </w:del>
    </w:p>
    <w:p w14:paraId="039AA4C3" w14:textId="77777777" w:rsidR="00D67677" w:rsidRPr="00253975" w:rsidRDefault="00D67677" w:rsidP="00253975">
      <w:pPr>
        <w:rPr>
          <w:del w:id="26667" w:author="new" w:date="2019-11-01T22:54:00Z"/>
        </w:rPr>
      </w:pPr>
      <w:del w:id="26668" w:author="new" w:date="2019-11-01T22:54:00Z">
        <w:r w:rsidRPr="00253975">
          <w:delText>*დ) გამოხატული ანიზო- და პოიკილოციტოზი;</w:delText>
        </w:r>
      </w:del>
    </w:p>
    <w:p w14:paraId="5EAF70A7" w14:textId="77777777" w:rsidR="00D67677" w:rsidRPr="00253975" w:rsidRDefault="00D67677" w:rsidP="00253975">
      <w:pPr>
        <w:rPr>
          <w:del w:id="26669" w:author="new" w:date="2019-11-01T22:54:00Z"/>
        </w:rPr>
      </w:pPr>
      <w:del w:id="26670" w:author="new" w:date="2019-11-01T22:54:00Z">
        <w:r w:rsidRPr="00253975">
          <w:delText>ე) სისუსტე და ადვილად დაღლა.</w:delText>
        </w:r>
      </w:del>
    </w:p>
    <w:p w14:paraId="0B81B021" w14:textId="77777777" w:rsidR="00D67677" w:rsidRPr="00253975" w:rsidRDefault="00D67677" w:rsidP="00253975">
      <w:pPr>
        <w:rPr>
          <w:del w:id="26671" w:author="new" w:date="2019-11-01T22:54:00Z"/>
        </w:rPr>
      </w:pPr>
    </w:p>
    <w:p w14:paraId="094EA654" w14:textId="77777777" w:rsidR="00D67677" w:rsidRPr="00253975" w:rsidRDefault="00D67677" w:rsidP="00253975">
      <w:pPr>
        <w:rPr>
          <w:del w:id="26672" w:author="new" w:date="2019-11-01T22:54:00Z"/>
        </w:rPr>
      </w:pPr>
      <w:del w:id="26673" w:author="new" w:date="2019-11-01T22:54:00Z">
        <w:r w:rsidRPr="00253975">
          <w:delText>1171. აუტოიმუნური ჰემოლიზური ანემიების ქვემოთ ჩამოთვლილი სიმპტომებიდან რომელი აღენიშნება ამ დაავადებით შეპყრობილ პრაქტიკულად ყველა პაციენტს:</w:delText>
        </w:r>
      </w:del>
    </w:p>
    <w:p w14:paraId="294F8ACE" w14:textId="77777777" w:rsidR="00D67677" w:rsidRPr="00253975" w:rsidRDefault="00D67677" w:rsidP="00253975">
      <w:pPr>
        <w:rPr>
          <w:del w:id="26674" w:author="new" w:date="2019-11-01T22:54:00Z"/>
        </w:rPr>
      </w:pPr>
      <w:del w:id="26675" w:author="new" w:date="2019-11-01T22:54:00Z">
        <w:r w:rsidRPr="00253975">
          <w:delText>ა) მუქი შარდი;</w:delText>
        </w:r>
      </w:del>
    </w:p>
    <w:p w14:paraId="6B8CD3B4" w14:textId="77777777" w:rsidR="00D67677" w:rsidRPr="00253975" w:rsidRDefault="00D67677" w:rsidP="00253975">
      <w:pPr>
        <w:rPr>
          <w:del w:id="26676" w:author="new" w:date="2019-11-01T22:54:00Z"/>
        </w:rPr>
      </w:pPr>
      <w:del w:id="26677" w:author="new" w:date="2019-11-01T22:54:00Z">
        <w:r w:rsidRPr="00253975">
          <w:delText>*ბ) სპლენომაგალია;</w:delText>
        </w:r>
      </w:del>
    </w:p>
    <w:p w14:paraId="14A29C8D" w14:textId="77777777" w:rsidR="00D67677" w:rsidRPr="00253975" w:rsidRDefault="00D67677" w:rsidP="00253975">
      <w:pPr>
        <w:rPr>
          <w:del w:id="26678" w:author="new" w:date="2019-11-01T22:54:00Z"/>
        </w:rPr>
      </w:pPr>
      <w:del w:id="26679" w:author="new" w:date="2019-11-01T22:54:00Z">
        <w:r w:rsidRPr="00253975">
          <w:delText>გ) ლიმფადენოპათია;</w:delText>
        </w:r>
      </w:del>
    </w:p>
    <w:p w14:paraId="3D5C7FF3" w14:textId="77777777" w:rsidR="00D67677" w:rsidRPr="00253975" w:rsidRDefault="00D67677" w:rsidP="00253975">
      <w:pPr>
        <w:rPr>
          <w:del w:id="26680" w:author="new" w:date="2019-11-01T22:54:00Z"/>
        </w:rPr>
      </w:pPr>
      <w:del w:id="26681" w:author="new" w:date="2019-11-01T22:54:00Z">
        <w:r w:rsidRPr="00253975">
          <w:delText>დ) სისხლის შრატში ბილირუბინის მომატება;</w:delText>
        </w:r>
      </w:del>
    </w:p>
    <w:p w14:paraId="20A565FF" w14:textId="77777777" w:rsidR="00D67677" w:rsidRPr="00253975" w:rsidRDefault="00D67677" w:rsidP="00253975">
      <w:pPr>
        <w:rPr>
          <w:del w:id="26682" w:author="new" w:date="2019-11-01T22:54:00Z"/>
        </w:rPr>
      </w:pPr>
      <w:del w:id="26683" w:author="new" w:date="2019-11-01T22:54:00Z">
        <w:r w:rsidRPr="00253975">
          <w:delText>ე) შეშუპებები.</w:delText>
        </w:r>
      </w:del>
    </w:p>
    <w:p w14:paraId="04469D84" w14:textId="77777777" w:rsidR="00D67677" w:rsidRPr="00253975" w:rsidRDefault="00D67677" w:rsidP="00253975">
      <w:pPr>
        <w:rPr>
          <w:del w:id="26684" w:author="new" w:date="2019-11-01T22:54:00Z"/>
        </w:rPr>
      </w:pPr>
    </w:p>
    <w:p w14:paraId="24157512" w14:textId="77777777" w:rsidR="00D67677" w:rsidRPr="00253975" w:rsidRDefault="00D67677" w:rsidP="00253975">
      <w:pPr>
        <w:rPr>
          <w:del w:id="26685" w:author="new" w:date="2019-11-01T22:54:00Z"/>
        </w:rPr>
      </w:pPr>
      <w:del w:id="26686" w:author="new" w:date="2019-11-01T22:54:00Z">
        <w:r w:rsidRPr="00253975">
          <w:delText>1172. აუტოიმუნური ჰემოლიზური ანემიისგან განსხვავებით რა არ აღინიშნება პაროქსიზმული ღამის ჰემოგლობინურიის დროს:</w:delText>
        </w:r>
      </w:del>
    </w:p>
    <w:p w14:paraId="6638FC24" w14:textId="77777777" w:rsidR="00D67677" w:rsidRPr="00253975" w:rsidRDefault="00D67677" w:rsidP="00253975">
      <w:pPr>
        <w:rPr>
          <w:del w:id="26687" w:author="new" w:date="2019-11-01T22:54:00Z"/>
        </w:rPr>
      </w:pPr>
      <w:del w:id="26688" w:author="new" w:date="2019-11-01T22:54:00Z">
        <w:r w:rsidRPr="00253975">
          <w:delText>ა) ცხელება;</w:delText>
        </w:r>
      </w:del>
    </w:p>
    <w:p w14:paraId="332DF1A8" w14:textId="77777777" w:rsidR="00D67677" w:rsidRPr="00253975" w:rsidRDefault="00D67677" w:rsidP="00253975">
      <w:pPr>
        <w:rPr>
          <w:del w:id="26689" w:author="new" w:date="2019-11-01T22:54:00Z"/>
        </w:rPr>
      </w:pPr>
      <w:del w:id="26690" w:author="new" w:date="2019-11-01T22:54:00Z">
        <w:r w:rsidRPr="00253975">
          <w:delText>ბ) სიყვითლე;</w:delText>
        </w:r>
      </w:del>
    </w:p>
    <w:p w14:paraId="049C882F" w14:textId="77777777" w:rsidR="00D67677" w:rsidRPr="00253975" w:rsidRDefault="00D67677" w:rsidP="00253975">
      <w:pPr>
        <w:rPr>
          <w:del w:id="26691" w:author="new" w:date="2019-11-01T22:54:00Z"/>
        </w:rPr>
      </w:pPr>
      <w:del w:id="26692" w:author="new" w:date="2019-11-01T22:54:00Z">
        <w:r w:rsidRPr="00253975">
          <w:delText>გ) ელენთის და/ან ღვიძლის ზომების გადიდება;</w:delText>
        </w:r>
      </w:del>
    </w:p>
    <w:p w14:paraId="042137DD" w14:textId="77777777" w:rsidR="00D67677" w:rsidRPr="00253975" w:rsidRDefault="00D67677" w:rsidP="00253975">
      <w:pPr>
        <w:rPr>
          <w:del w:id="26693" w:author="new" w:date="2019-11-01T22:54:00Z"/>
        </w:rPr>
      </w:pPr>
      <w:del w:id="26694" w:author="new" w:date="2019-11-01T22:54:00Z">
        <w:r w:rsidRPr="00253975">
          <w:delText>*დ) კუმბსის დადებითი სინჯი;</w:delText>
        </w:r>
      </w:del>
    </w:p>
    <w:p w14:paraId="0968C306" w14:textId="77777777" w:rsidR="00D67677" w:rsidRPr="00253975" w:rsidRDefault="00D67677" w:rsidP="00253975">
      <w:pPr>
        <w:rPr>
          <w:del w:id="26695" w:author="new" w:date="2019-11-01T22:54:00Z"/>
        </w:rPr>
      </w:pPr>
      <w:del w:id="26696" w:author="new" w:date="2019-11-01T22:54:00Z">
        <w:r w:rsidRPr="00253975">
          <w:delText>ე) სისხლის შრატში არაპირდაპირი ბილირუბინის კონცენტრაციის მომატება.</w:delText>
        </w:r>
      </w:del>
    </w:p>
    <w:p w14:paraId="130E7754" w14:textId="77777777" w:rsidR="00D67677" w:rsidRPr="00253975" w:rsidRDefault="00D67677" w:rsidP="00253975">
      <w:pPr>
        <w:rPr>
          <w:del w:id="26697" w:author="new" w:date="2019-11-01T22:54:00Z"/>
        </w:rPr>
      </w:pPr>
    </w:p>
    <w:p w14:paraId="2D048332" w14:textId="77777777" w:rsidR="00D67677" w:rsidRPr="00253975" w:rsidRDefault="00D67677" w:rsidP="00253975">
      <w:pPr>
        <w:rPr>
          <w:del w:id="26698" w:author="new" w:date="2019-11-01T22:54:00Z"/>
        </w:rPr>
      </w:pPr>
      <w:del w:id="26699" w:author="new" w:date="2019-11-01T22:54:00Z">
        <w:r w:rsidRPr="00253975">
          <w:delText>1173. მემკვიდრეობით მიკროსფეროციტული ჰემოლიზური ანემიის დროს ერითროციტების უჯრედშიდა დაშლასთან კავშირშია ყველა ჩამოთვლილი, გარდა:</w:delText>
        </w:r>
      </w:del>
    </w:p>
    <w:p w14:paraId="2129D90D" w14:textId="77777777" w:rsidR="00D67677" w:rsidRPr="00253975" w:rsidRDefault="00D67677" w:rsidP="00253975">
      <w:pPr>
        <w:rPr>
          <w:del w:id="26700" w:author="new" w:date="2019-11-01T22:54:00Z"/>
        </w:rPr>
      </w:pPr>
      <w:del w:id="26701" w:author="new" w:date="2019-11-01T22:54:00Z">
        <w:r w:rsidRPr="00253975">
          <w:delText>ა) სიყვითლე;</w:delText>
        </w:r>
      </w:del>
    </w:p>
    <w:p w14:paraId="5D7890ED" w14:textId="77777777" w:rsidR="00D67677" w:rsidRPr="00253975" w:rsidRDefault="00D67677" w:rsidP="00253975">
      <w:pPr>
        <w:rPr>
          <w:del w:id="26702" w:author="new" w:date="2019-11-01T22:54:00Z"/>
        </w:rPr>
      </w:pPr>
      <w:del w:id="26703" w:author="new" w:date="2019-11-01T22:54:00Z">
        <w:r w:rsidRPr="00253975">
          <w:delText>ბ) ელენთის გადიდება;</w:delText>
        </w:r>
      </w:del>
    </w:p>
    <w:p w14:paraId="755CBFB1" w14:textId="77777777" w:rsidR="00D67677" w:rsidRPr="00253975" w:rsidRDefault="00D67677" w:rsidP="00253975">
      <w:pPr>
        <w:rPr>
          <w:del w:id="26704" w:author="new" w:date="2019-11-01T22:54:00Z"/>
        </w:rPr>
      </w:pPr>
      <w:del w:id="26705" w:author="new" w:date="2019-11-01T22:54:00Z">
        <w:r w:rsidRPr="00253975">
          <w:delText>გ) ანემია;</w:delText>
        </w:r>
      </w:del>
    </w:p>
    <w:p w14:paraId="0232E337" w14:textId="77777777" w:rsidR="00D67677" w:rsidRPr="00253975" w:rsidRDefault="00D67677" w:rsidP="00253975">
      <w:pPr>
        <w:rPr>
          <w:del w:id="26706" w:author="new" w:date="2019-11-01T22:54:00Z"/>
        </w:rPr>
      </w:pPr>
      <w:del w:id="26707" w:author="new" w:date="2019-11-01T22:54:00Z">
        <w:r w:rsidRPr="00253975">
          <w:delText>დ) ნაღვლის ბუშტში ქვების წარმოქმნისკენ მიდრეკილება;</w:delText>
        </w:r>
      </w:del>
    </w:p>
    <w:p w14:paraId="75435678" w14:textId="77777777" w:rsidR="00D67677" w:rsidRPr="00253975" w:rsidRDefault="00D67677" w:rsidP="00253975">
      <w:pPr>
        <w:rPr>
          <w:del w:id="26708" w:author="new" w:date="2019-11-01T22:54:00Z"/>
        </w:rPr>
      </w:pPr>
      <w:del w:id="26709" w:author="new" w:date="2019-11-01T22:54:00Z">
        <w:r w:rsidRPr="00253975">
          <w:delText>*ე) რეტიკულოპენია.</w:delText>
        </w:r>
      </w:del>
    </w:p>
    <w:p w14:paraId="33594138" w14:textId="77777777" w:rsidR="00D67677" w:rsidRPr="00253975" w:rsidRDefault="00D67677" w:rsidP="00253975">
      <w:pPr>
        <w:rPr>
          <w:del w:id="26710" w:author="new" w:date="2019-11-01T22:54:00Z"/>
        </w:rPr>
      </w:pPr>
    </w:p>
    <w:p w14:paraId="0227C30F" w14:textId="77777777" w:rsidR="00D67677" w:rsidRPr="00253975" w:rsidRDefault="00D67677" w:rsidP="00253975">
      <w:pPr>
        <w:rPr>
          <w:del w:id="26711" w:author="new" w:date="2019-11-01T22:54:00Z"/>
        </w:rPr>
      </w:pPr>
      <w:del w:id="26712" w:author="new" w:date="2019-11-01T22:54:00Z">
        <w:r w:rsidRPr="00253975">
          <w:delText>1174. მწვავე ლეიკოზის განვითარების მიმართ წინასწარი განწყობის ფაქტორებთან მიმართებაში ყველა ჩამოთვლილი სწორია, გარდა:</w:delText>
        </w:r>
      </w:del>
    </w:p>
    <w:p w14:paraId="4A72D564" w14:textId="77777777" w:rsidR="00D67677" w:rsidRPr="00253975" w:rsidRDefault="00D67677" w:rsidP="00253975">
      <w:del w:id="26713" w:author="new" w:date="2019-11-01T22:54:00Z">
        <w:r w:rsidRPr="00253975">
          <w:delText>ა)</w:delText>
        </w:r>
      </w:del>
      <w:r w:rsidRPr="00253975">
        <w:t xml:space="preserve"> დაუნის სინდრომის მქონე ბავშვებში მწვავე ლეიკოზის განვითარების რისკი 20-ჯერ მაღალია, ვიდრე პოპულაციაში;</w:t>
      </w:r>
    </w:p>
    <w:p w14:paraId="299F6F08" w14:textId="77777777" w:rsidR="00827CCB" w:rsidRPr="00DB70CF" w:rsidRDefault="00827CCB" w:rsidP="00827CCB">
      <w:pPr>
        <w:rPr>
          <w:ins w:id="26714" w:author="new" w:date="2019-11-01T22:54:00Z"/>
          <w:rFonts w:ascii="Sylfaen" w:hAnsi="Sylfaen"/>
          <w:lang w:val="ka-GE"/>
        </w:rPr>
      </w:pPr>
      <w:ins w:id="267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ალბათობა</w:t>
        </w:r>
        <w:r w:rsidRPr="00DB70CF">
          <w:rPr>
            <w:rFonts w:ascii="Sylfaen" w:hAnsi="Sylfaen"/>
            <w:lang w:val="ka-GE"/>
          </w:rPr>
          <w:t xml:space="preserve"> </w:t>
        </w:r>
        <w:r w:rsidRPr="00DB70CF">
          <w:rPr>
            <w:rFonts w:ascii="Sylfaen" w:hAnsi="Sylfaen" w:cs="Sylfaen"/>
            <w:lang w:val="ka-GE"/>
          </w:rPr>
          <w:t>იზრდება</w:t>
        </w:r>
        <w:r w:rsidRPr="00DB70CF">
          <w:rPr>
            <w:rFonts w:ascii="Sylfaen" w:hAnsi="Sylfaen"/>
            <w:lang w:val="ka-GE"/>
          </w:rPr>
          <w:t xml:space="preserve"> </w:t>
        </w:r>
        <w:r w:rsidRPr="00DB70CF">
          <w:rPr>
            <w:rFonts w:ascii="Sylfaen" w:hAnsi="Sylfaen" w:cs="Sylfaen"/>
            <w:lang w:val="ka-GE"/>
          </w:rPr>
          <w:t>თანდაყოლილი</w:t>
        </w:r>
        <w:r w:rsidRPr="00DB70CF">
          <w:rPr>
            <w:rFonts w:ascii="Sylfaen" w:hAnsi="Sylfaen"/>
            <w:lang w:val="ka-GE"/>
          </w:rPr>
          <w:t xml:space="preserve"> </w:t>
        </w:r>
        <w:r w:rsidRPr="00DB70CF">
          <w:rPr>
            <w:rFonts w:ascii="Sylfaen" w:hAnsi="Sylfaen" w:cs="Sylfaen"/>
            <w:lang w:val="ka-GE"/>
          </w:rPr>
          <w:t>აგრანულოციტოზის</w:t>
        </w:r>
        <w:r w:rsidRPr="00DB70CF">
          <w:rPr>
            <w:rFonts w:ascii="Sylfaen" w:hAnsi="Sylfaen"/>
            <w:lang w:val="ka-GE"/>
          </w:rPr>
          <w:t xml:space="preserve">, </w:t>
        </w:r>
        <w:r w:rsidRPr="00DB70CF">
          <w:rPr>
            <w:rFonts w:ascii="Sylfaen" w:hAnsi="Sylfaen" w:cs="Sylfaen"/>
            <w:lang w:val="ka-GE"/>
          </w:rPr>
          <w:t>ცელიაკი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ხვ</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შესაძლოა</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ქრომოსომული</w:t>
        </w:r>
        <w:r w:rsidRPr="00DB70CF">
          <w:rPr>
            <w:rFonts w:ascii="Sylfaen" w:hAnsi="Sylfaen"/>
            <w:lang w:val="ka-GE"/>
          </w:rPr>
          <w:t xml:space="preserve"> </w:t>
        </w:r>
        <w:r w:rsidRPr="00DB70CF">
          <w:rPr>
            <w:rFonts w:ascii="Sylfaen" w:hAnsi="Sylfaen" w:cs="Sylfaen"/>
            <w:lang w:val="ka-GE"/>
          </w:rPr>
          <w:t>არასტაბილურობის</w:t>
        </w:r>
        <w:r w:rsidRPr="00DB70CF">
          <w:rPr>
            <w:rFonts w:ascii="Sylfaen" w:hAnsi="Sylfaen"/>
            <w:lang w:val="ka-GE"/>
          </w:rPr>
          <w:t xml:space="preserve"> </w:t>
        </w:r>
        <w:r w:rsidRPr="00DB70CF">
          <w:rPr>
            <w:rFonts w:ascii="Sylfaen" w:hAnsi="Sylfaen" w:cs="Sylfaen"/>
            <w:lang w:val="ka-GE"/>
          </w:rPr>
          <w:t>შედეგად</w:t>
        </w:r>
        <w:r w:rsidRPr="00DB70CF">
          <w:rPr>
            <w:rFonts w:ascii="Sylfaen" w:hAnsi="Sylfaen"/>
            <w:lang w:val="ka-GE"/>
          </w:rPr>
          <w:t>.</w:t>
        </w:r>
      </w:ins>
    </w:p>
    <w:p w14:paraId="64735242" w14:textId="77777777" w:rsidR="00827CCB" w:rsidRPr="00DB70CF" w:rsidRDefault="00827CCB" w:rsidP="00827CCB">
      <w:pPr>
        <w:rPr>
          <w:ins w:id="26716" w:author="new" w:date="2019-11-01T22:54:00Z"/>
          <w:rFonts w:ascii="Sylfaen" w:hAnsi="Sylfaen"/>
          <w:lang w:val="ka-GE"/>
        </w:rPr>
      </w:pPr>
      <w:ins w:id="2671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სებობს</w:t>
        </w:r>
        <w:r w:rsidRPr="00DB70CF">
          <w:rPr>
            <w:rFonts w:ascii="Sylfaen" w:hAnsi="Sylfaen"/>
            <w:lang w:val="ka-GE"/>
          </w:rPr>
          <w:t xml:space="preserve"> </w:t>
        </w:r>
        <w:r w:rsidRPr="00DB70CF">
          <w:rPr>
            <w:rFonts w:ascii="Sylfaen" w:hAnsi="Sylfaen" w:cs="Sylfaen"/>
            <w:lang w:val="ka-GE"/>
          </w:rPr>
          <w:t>სარწმუნო</w:t>
        </w:r>
        <w:r w:rsidRPr="00DB70CF">
          <w:rPr>
            <w:rFonts w:ascii="Sylfaen" w:hAnsi="Sylfaen"/>
            <w:lang w:val="ka-GE"/>
          </w:rPr>
          <w:t xml:space="preserve"> </w:t>
        </w:r>
        <w:r w:rsidRPr="00DB70CF">
          <w:rPr>
            <w:rFonts w:ascii="Sylfaen" w:hAnsi="Sylfaen" w:cs="Sylfaen"/>
            <w:lang w:val="ka-GE"/>
          </w:rPr>
          <w:t>მონაცემები</w:t>
        </w:r>
        <w:r w:rsidRPr="00DB70CF">
          <w:rPr>
            <w:rFonts w:ascii="Sylfaen" w:hAnsi="Sylfaen"/>
            <w:lang w:val="ka-GE"/>
          </w:rPr>
          <w:t xml:space="preserve">, </w:t>
        </w:r>
        <w:r w:rsidRPr="00DB70CF">
          <w:rPr>
            <w:rFonts w:ascii="Sylfaen" w:hAnsi="Sylfaen" w:cs="Sylfaen"/>
            <w:lang w:val="ka-GE"/>
          </w:rPr>
          <w:t>რომ</w:t>
        </w:r>
        <w:r w:rsidRPr="00DB70CF">
          <w:rPr>
            <w:rFonts w:ascii="Sylfaen" w:hAnsi="Sylfaen"/>
            <w:lang w:val="ka-GE"/>
          </w:rPr>
          <w:t xml:space="preserve"> </w:t>
        </w:r>
        <w:r w:rsidRPr="00DB70CF">
          <w:rPr>
            <w:rFonts w:ascii="Sylfaen" w:hAnsi="Sylfaen" w:cs="Sylfaen"/>
            <w:lang w:val="ka-GE"/>
          </w:rPr>
          <w:t>სხივურ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იმიოთერაპია</w:t>
        </w:r>
        <w:r w:rsidRPr="00DB70CF">
          <w:rPr>
            <w:rFonts w:ascii="Sylfaen" w:hAnsi="Sylfaen"/>
            <w:lang w:val="ka-GE"/>
          </w:rPr>
          <w:t xml:space="preserve"> (</w:t>
        </w:r>
        <w:r w:rsidRPr="00DB70CF">
          <w:rPr>
            <w:rFonts w:ascii="Sylfaen" w:hAnsi="Sylfaen" w:cs="Sylfaen"/>
            <w:lang w:val="ka-GE"/>
          </w:rPr>
          <w:t>სხვა</w:t>
        </w:r>
        <w:r w:rsidRPr="00DB70CF">
          <w:rPr>
            <w:rFonts w:ascii="Sylfaen" w:hAnsi="Sylfaen"/>
            <w:lang w:val="ka-GE"/>
          </w:rPr>
          <w:t xml:space="preserve"> </w:t>
        </w:r>
        <w:r w:rsidRPr="00DB70CF">
          <w:rPr>
            <w:rFonts w:ascii="Sylfaen" w:hAnsi="Sylfaen" w:cs="Sylfaen"/>
            <w:lang w:val="ka-GE"/>
          </w:rPr>
          <w:t>სიმსივნეების</w:t>
        </w:r>
        <w:r w:rsidRPr="00DB70CF">
          <w:rPr>
            <w:rFonts w:ascii="Sylfaen" w:hAnsi="Sylfaen"/>
            <w:lang w:val="ka-GE"/>
          </w:rPr>
          <w:t xml:space="preserve"> </w:t>
        </w:r>
        <w:r w:rsidRPr="00DB70CF">
          <w:rPr>
            <w:rFonts w:ascii="Sylfaen" w:hAnsi="Sylfaen" w:cs="Sylfaen"/>
            <w:lang w:val="ka-GE"/>
          </w:rPr>
          <w:t>გამო</w:t>
        </w:r>
        <w:r w:rsidRPr="00DB70CF">
          <w:rPr>
            <w:rFonts w:ascii="Sylfaen" w:hAnsi="Sylfaen"/>
            <w:lang w:val="ka-GE"/>
          </w:rPr>
          <w:t xml:space="preserve"> </w:t>
        </w:r>
        <w:r w:rsidRPr="00DB70CF">
          <w:rPr>
            <w:rFonts w:ascii="Sylfaen" w:hAnsi="Sylfaen" w:cs="Sylfaen"/>
            <w:lang w:val="ka-GE"/>
          </w:rPr>
          <w:t>ჩატარებული</w:t>
        </w:r>
        <w:r w:rsidRPr="00DB70CF">
          <w:rPr>
            <w:rFonts w:ascii="Sylfaen" w:hAnsi="Sylfaen"/>
            <w:lang w:val="ka-GE"/>
          </w:rPr>
          <w:t xml:space="preserve">) </w:t>
        </w:r>
        <w:r w:rsidRPr="00DB70CF">
          <w:rPr>
            <w:rFonts w:ascii="Sylfaen" w:hAnsi="Sylfaen" w:cs="Sylfaen"/>
            <w:lang w:val="ka-GE"/>
          </w:rPr>
          <w:t>კავშირშია</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განვითარების</w:t>
        </w:r>
        <w:r w:rsidRPr="00DB70CF">
          <w:rPr>
            <w:rFonts w:ascii="Sylfaen" w:hAnsi="Sylfaen"/>
            <w:lang w:val="ka-GE"/>
          </w:rPr>
          <w:t xml:space="preserve"> </w:t>
        </w:r>
        <w:r w:rsidRPr="00DB70CF">
          <w:rPr>
            <w:rFonts w:ascii="Sylfaen" w:hAnsi="Sylfaen" w:cs="Sylfaen"/>
            <w:lang w:val="ka-GE"/>
          </w:rPr>
          <w:t>რისკთან</w:t>
        </w:r>
        <w:r w:rsidRPr="00DB70CF">
          <w:rPr>
            <w:rFonts w:ascii="Sylfaen" w:hAnsi="Sylfaen"/>
            <w:lang w:val="ka-GE"/>
          </w:rPr>
          <w:t>.</w:t>
        </w:r>
      </w:ins>
    </w:p>
    <w:p w14:paraId="37278B57" w14:textId="77777777" w:rsidR="00827CCB" w:rsidRPr="00DB70CF" w:rsidRDefault="00827CCB" w:rsidP="00827CCB">
      <w:pPr>
        <w:rPr>
          <w:ins w:id="26718" w:author="new" w:date="2019-11-01T22:54:00Z"/>
          <w:rFonts w:ascii="Sylfaen" w:hAnsi="Sylfaen"/>
          <w:lang w:val="ka-GE"/>
        </w:rPr>
      </w:pPr>
      <w:ins w:id="267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ზოგიერთი</w:t>
        </w:r>
        <w:r w:rsidRPr="00DB70CF">
          <w:rPr>
            <w:rFonts w:ascii="Sylfaen" w:hAnsi="Sylfaen"/>
            <w:lang w:val="ka-GE"/>
          </w:rPr>
          <w:t xml:space="preserve"> </w:t>
        </w:r>
        <w:r w:rsidRPr="00DB70CF">
          <w:rPr>
            <w:rFonts w:ascii="Sylfaen" w:hAnsi="Sylfaen" w:cs="Sylfaen"/>
            <w:lang w:val="ka-GE"/>
          </w:rPr>
          <w:t>ორგანული</w:t>
        </w:r>
        <w:r w:rsidRPr="00DB70CF">
          <w:rPr>
            <w:rFonts w:ascii="Sylfaen" w:hAnsi="Sylfaen"/>
            <w:lang w:val="ka-GE"/>
          </w:rPr>
          <w:t xml:space="preserve"> </w:t>
        </w:r>
        <w:r w:rsidRPr="00DB70CF">
          <w:rPr>
            <w:rFonts w:ascii="Sylfaen" w:hAnsi="Sylfaen" w:cs="Sylfaen"/>
            <w:lang w:val="ka-GE"/>
          </w:rPr>
          <w:t>გამხსნელ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ამკურნალო</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 xml:space="preserve"> </w:t>
        </w:r>
        <w:r w:rsidRPr="00DB70CF">
          <w:rPr>
            <w:rFonts w:ascii="Sylfaen" w:hAnsi="Sylfaen" w:cs="Sylfaen"/>
            <w:lang w:val="ka-GE"/>
          </w:rPr>
          <w:t>შესაძლო</w:t>
        </w:r>
        <w:r w:rsidRPr="00DB70CF">
          <w:rPr>
            <w:rFonts w:ascii="Sylfaen" w:hAnsi="Sylfaen"/>
            <w:lang w:val="ka-GE"/>
          </w:rPr>
          <w:t xml:space="preserve"> </w:t>
        </w:r>
        <w:r w:rsidRPr="00DB70CF">
          <w:rPr>
            <w:rFonts w:ascii="Sylfaen" w:hAnsi="Sylfaen" w:cs="Sylfaen"/>
            <w:lang w:val="ka-GE"/>
          </w:rPr>
          <w:t>ლეიკოზოგენური</w:t>
        </w:r>
        <w:r w:rsidRPr="00DB70CF">
          <w:rPr>
            <w:rFonts w:ascii="Sylfaen" w:hAnsi="Sylfaen"/>
            <w:lang w:val="ka-GE"/>
          </w:rPr>
          <w:t xml:space="preserve"> </w:t>
        </w:r>
        <w:r w:rsidRPr="00DB70CF">
          <w:rPr>
            <w:rFonts w:ascii="Sylfaen" w:hAnsi="Sylfaen" w:cs="Sylfaen"/>
            <w:lang w:val="ka-GE"/>
          </w:rPr>
          <w:t>მოქმედება</w:t>
        </w:r>
        <w:r w:rsidRPr="00DB70CF">
          <w:rPr>
            <w:rFonts w:ascii="Sylfaen" w:hAnsi="Sylfaen"/>
            <w:lang w:val="ka-GE"/>
          </w:rPr>
          <w:t xml:space="preserve"> </w:t>
        </w:r>
        <w:r w:rsidRPr="00DB70CF">
          <w:rPr>
            <w:rFonts w:ascii="Sylfaen" w:hAnsi="Sylfaen" w:cs="Sylfaen"/>
            <w:lang w:val="ka-GE"/>
          </w:rPr>
          <w:t>დადასტურებულია</w:t>
        </w:r>
        <w:r w:rsidRPr="00DB70CF">
          <w:rPr>
            <w:rFonts w:ascii="Sylfaen" w:hAnsi="Sylfaen"/>
            <w:lang w:val="ka-GE"/>
          </w:rPr>
          <w:t>;</w:t>
        </w:r>
      </w:ins>
    </w:p>
    <w:p w14:paraId="03194886" w14:textId="77777777" w:rsidR="00827CCB" w:rsidRPr="00DB70CF" w:rsidRDefault="00827CCB" w:rsidP="00827CCB">
      <w:pPr>
        <w:rPr>
          <w:ins w:id="26720" w:author="new" w:date="2019-11-01T22:54:00Z"/>
          <w:rFonts w:ascii="Sylfaen" w:hAnsi="Sylfaen"/>
          <w:lang w:val="ka-GE"/>
        </w:rPr>
      </w:pPr>
      <w:ins w:id="267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მეტეს</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უცნობი</w:t>
        </w:r>
        <w:r w:rsidRPr="00DB70CF">
          <w:rPr>
            <w:rFonts w:ascii="Sylfaen" w:hAnsi="Sylfaen"/>
            <w:lang w:val="ka-GE"/>
          </w:rPr>
          <w:t xml:space="preserve"> </w:t>
        </w:r>
        <w:r w:rsidRPr="00DB70CF">
          <w:rPr>
            <w:rFonts w:ascii="Sylfaen" w:hAnsi="Sylfaen" w:cs="Sylfaen"/>
            <w:lang w:val="ka-GE"/>
          </w:rPr>
          <w:t>რჩება</w:t>
        </w:r>
        <w:r w:rsidRPr="00DB70CF">
          <w:rPr>
            <w:rFonts w:ascii="Sylfaen" w:hAnsi="Sylfaen"/>
            <w:lang w:val="ka-GE"/>
          </w:rPr>
          <w:t>.</w:t>
        </w:r>
      </w:ins>
    </w:p>
    <w:p w14:paraId="7BFFEDD4" w14:textId="77777777" w:rsidR="00827CCB" w:rsidRPr="00DB70CF" w:rsidRDefault="00827CCB" w:rsidP="00827CCB">
      <w:pPr>
        <w:rPr>
          <w:ins w:id="26722" w:author="new" w:date="2019-11-01T22:54:00Z"/>
          <w:rFonts w:ascii="Sylfaen" w:hAnsi="Sylfaen"/>
          <w:lang w:val="ka-GE"/>
        </w:rPr>
      </w:pPr>
    </w:p>
    <w:p w14:paraId="2453E437" w14:textId="77777777" w:rsidR="00827CCB" w:rsidRPr="00DB70CF" w:rsidRDefault="00827CCB" w:rsidP="00827CCB">
      <w:pPr>
        <w:rPr>
          <w:ins w:id="26723" w:author="new" w:date="2019-11-01T22:54:00Z"/>
          <w:rFonts w:ascii="Sylfaen" w:hAnsi="Sylfaen"/>
          <w:lang w:val="ka-GE"/>
        </w:rPr>
      </w:pPr>
      <w:ins w:id="26724" w:author="new" w:date="2019-11-01T22:54:00Z">
        <w:r w:rsidRPr="00DB70CF">
          <w:rPr>
            <w:rFonts w:ascii="Sylfaen" w:hAnsi="Sylfaen"/>
            <w:lang w:val="ka-GE"/>
          </w:rPr>
          <w:t>8</w:t>
        </w:r>
        <w:r w:rsidR="000D5E45" w:rsidRPr="0099630D">
          <w:rPr>
            <w:rFonts w:ascii="Sylfaen" w:hAnsi="Sylfaen"/>
            <w:lang w:val="ka-GE"/>
          </w:rPr>
          <w:t>76</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ლეიკოზის</w:t>
        </w:r>
        <w:r w:rsidRPr="00DB70CF">
          <w:rPr>
            <w:rFonts w:ascii="Sylfaen" w:hAnsi="Sylfaen"/>
            <w:lang w:val="ka-GE"/>
          </w:rPr>
          <w:t xml:space="preserve"> </w:t>
        </w:r>
        <w:r w:rsidRPr="00DB70CF">
          <w:rPr>
            <w:rFonts w:ascii="Sylfaen" w:hAnsi="Sylfaen" w:cs="Sylfaen"/>
            <w:lang w:val="ka-GE"/>
          </w:rPr>
          <w:t>დიაგნოსტიკურ</w:t>
        </w:r>
        <w:r w:rsidRPr="00DB70CF">
          <w:rPr>
            <w:rFonts w:ascii="Sylfaen" w:hAnsi="Sylfaen"/>
            <w:lang w:val="ka-GE"/>
          </w:rPr>
          <w:t xml:space="preserve"> </w:t>
        </w:r>
        <w:r w:rsidRPr="00DB70CF">
          <w:rPr>
            <w:rFonts w:ascii="Sylfaen" w:hAnsi="Sylfaen" w:cs="Sylfaen"/>
            <w:lang w:val="ka-GE"/>
          </w:rPr>
          <w:t>ნიშან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w:t>
        </w:r>
      </w:ins>
    </w:p>
    <w:p w14:paraId="4166E8AC" w14:textId="77777777" w:rsidR="00827CCB" w:rsidRPr="00DB70CF" w:rsidRDefault="00827CCB" w:rsidP="00827CCB">
      <w:pPr>
        <w:rPr>
          <w:ins w:id="26725" w:author="new" w:date="2019-11-01T22:54:00Z"/>
          <w:rFonts w:ascii="Sylfaen" w:hAnsi="Sylfaen"/>
          <w:lang w:val="ka-GE"/>
        </w:rPr>
      </w:pPr>
      <w:ins w:id="267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23F8EE65" w14:textId="77777777" w:rsidR="00827CCB" w:rsidRPr="00DB70CF" w:rsidRDefault="00827CCB" w:rsidP="00827CCB">
      <w:pPr>
        <w:rPr>
          <w:ins w:id="26727" w:author="new" w:date="2019-11-01T22:54:00Z"/>
          <w:rFonts w:ascii="Sylfaen" w:hAnsi="Sylfaen"/>
          <w:lang w:val="ka-GE"/>
        </w:rPr>
      </w:pPr>
      <w:ins w:id="2672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w:t>
        </w:r>
      </w:ins>
    </w:p>
    <w:p w14:paraId="1FDE5F5A" w14:textId="77777777" w:rsidR="00827CCB" w:rsidRPr="00DB70CF" w:rsidRDefault="00827CCB" w:rsidP="00827CCB">
      <w:pPr>
        <w:rPr>
          <w:ins w:id="26729" w:author="new" w:date="2019-11-01T22:54:00Z"/>
          <w:rFonts w:ascii="Sylfaen" w:hAnsi="Sylfaen"/>
          <w:lang w:val="ka-GE"/>
        </w:rPr>
      </w:pPr>
      <w:ins w:id="2673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ეიკემიური</w:t>
        </w:r>
        <w:r w:rsidRPr="00DB70CF">
          <w:rPr>
            <w:rFonts w:ascii="Sylfaen" w:hAnsi="Sylfaen"/>
            <w:lang w:val="ka-GE"/>
          </w:rPr>
          <w:t xml:space="preserve"> "</w:t>
        </w:r>
        <w:r w:rsidRPr="00DB70CF">
          <w:rPr>
            <w:rFonts w:ascii="Sylfaen" w:hAnsi="Sylfaen" w:cs="Sylfaen"/>
            <w:lang w:val="ka-GE"/>
          </w:rPr>
          <w:t>ჩავარდნა</w:t>
        </w:r>
        <w:r w:rsidRPr="00DB70CF">
          <w:rPr>
            <w:rFonts w:ascii="Sylfaen" w:hAnsi="Sylfaen"/>
            <w:lang w:val="ka-GE"/>
          </w:rPr>
          <w:t>";</w:t>
        </w:r>
      </w:ins>
    </w:p>
    <w:p w14:paraId="30FCBE30" w14:textId="77777777" w:rsidR="00827CCB" w:rsidRPr="00DB70CF" w:rsidRDefault="00827CCB" w:rsidP="00827CCB">
      <w:pPr>
        <w:rPr>
          <w:ins w:id="26731" w:author="new" w:date="2019-11-01T22:54:00Z"/>
          <w:rFonts w:ascii="Sylfaen" w:hAnsi="Sylfaen"/>
          <w:lang w:val="ka-GE"/>
        </w:rPr>
      </w:pPr>
      <w:ins w:id="26732" w:author="new" w:date="2019-11-01T22:54:00Z">
        <w:r w:rsidRPr="00DB70CF">
          <w:rPr>
            <w:rFonts w:ascii="Sylfaen" w:hAnsi="Sylfaen" w:cs="Sylfaen"/>
            <w:lang w:val="ka-GE"/>
          </w:rPr>
          <w:t>დ</w:t>
        </w:r>
        <w:r w:rsidRPr="00DB70CF">
          <w:rPr>
            <w:rFonts w:ascii="Sylfaen" w:hAnsi="Sylfaen"/>
            <w:lang w:val="ka-GE"/>
          </w:rPr>
          <w:t>)  "</w:t>
        </w:r>
        <w:r w:rsidRPr="00DB70CF">
          <w:rPr>
            <w:rFonts w:ascii="Sylfaen" w:hAnsi="Sylfaen" w:cs="Sylfaen"/>
            <w:lang w:val="ka-GE"/>
          </w:rPr>
          <w:t>ფილადელფიური</w:t>
        </w:r>
        <w:r w:rsidRPr="00DB70CF">
          <w:rPr>
            <w:rFonts w:ascii="Sylfaen" w:hAnsi="Sylfaen"/>
            <w:lang w:val="ka-GE"/>
          </w:rPr>
          <w:t xml:space="preserve"> </w:t>
        </w:r>
        <w:r w:rsidRPr="00DB70CF">
          <w:rPr>
            <w:rFonts w:ascii="Sylfaen" w:hAnsi="Sylfaen" w:cs="Sylfaen"/>
            <w:lang w:val="ka-GE"/>
          </w:rPr>
          <w:t>ქრომოსომ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6B18FDA5" w14:textId="77777777" w:rsidR="00827CCB" w:rsidRPr="00DB70CF" w:rsidRDefault="00827CCB" w:rsidP="00827CCB">
      <w:pPr>
        <w:rPr>
          <w:ins w:id="26733" w:author="new" w:date="2019-11-01T22:54:00Z"/>
          <w:rFonts w:ascii="Sylfaen" w:hAnsi="Sylfaen"/>
          <w:lang w:val="ka-GE"/>
        </w:rPr>
      </w:pPr>
      <w:ins w:id="267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ოგრამაში</w:t>
        </w:r>
        <w:r w:rsidRPr="00DB70CF">
          <w:rPr>
            <w:rFonts w:ascii="Sylfaen" w:hAnsi="Sylfaen"/>
            <w:lang w:val="ka-GE"/>
          </w:rPr>
          <w:t xml:space="preserve"> </w:t>
        </w:r>
        <w:r w:rsidRPr="00DB70CF">
          <w:rPr>
            <w:rFonts w:ascii="Sylfaen" w:hAnsi="Sylfaen" w:cs="Sylfaen"/>
            <w:lang w:val="ka-GE"/>
          </w:rPr>
          <w:t>მარცხნივ</w:t>
        </w:r>
        <w:r w:rsidRPr="00DB70CF">
          <w:rPr>
            <w:rFonts w:ascii="Sylfaen" w:hAnsi="Sylfaen"/>
            <w:lang w:val="ka-GE"/>
          </w:rPr>
          <w:t xml:space="preserve"> </w:t>
        </w:r>
        <w:r w:rsidRPr="00DB70CF">
          <w:rPr>
            <w:rFonts w:ascii="Sylfaen" w:hAnsi="Sylfaen" w:cs="Sylfaen"/>
            <w:lang w:val="ka-GE"/>
          </w:rPr>
          <w:t>გადახრა</w:t>
        </w:r>
        <w:r w:rsidRPr="00DB70CF">
          <w:rPr>
            <w:rFonts w:ascii="Sylfaen" w:hAnsi="Sylfaen"/>
            <w:lang w:val="ka-GE"/>
          </w:rPr>
          <w:t>.</w:t>
        </w:r>
      </w:ins>
    </w:p>
    <w:p w14:paraId="38C78459" w14:textId="77777777" w:rsidR="00827CCB" w:rsidRPr="00DB70CF" w:rsidRDefault="00827CCB" w:rsidP="00827CCB">
      <w:pPr>
        <w:rPr>
          <w:ins w:id="26735" w:author="new" w:date="2019-11-01T22:54:00Z"/>
          <w:rFonts w:ascii="Sylfaen" w:hAnsi="Sylfaen"/>
          <w:lang w:val="ka-GE"/>
        </w:rPr>
      </w:pPr>
    </w:p>
    <w:p w14:paraId="592D2944" w14:textId="77777777" w:rsidR="00827CCB" w:rsidRPr="00DB70CF" w:rsidRDefault="000D5E45" w:rsidP="00827CCB">
      <w:pPr>
        <w:rPr>
          <w:ins w:id="26736" w:author="new" w:date="2019-11-01T22:54:00Z"/>
          <w:rFonts w:ascii="Sylfaen" w:hAnsi="Sylfaen"/>
          <w:lang w:val="ka-GE"/>
        </w:rPr>
      </w:pPr>
      <w:ins w:id="26737" w:author="new" w:date="2019-11-01T22:54:00Z">
        <w:r>
          <w:rPr>
            <w:rFonts w:ascii="Sylfaen" w:hAnsi="Sylfaen"/>
            <w:lang w:val="ka-GE"/>
          </w:rPr>
          <w:t>8</w:t>
        </w:r>
        <w:r w:rsidRPr="0099630D">
          <w:rPr>
            <w:rFonts w:ascii="Sylfaen" w:hAnsi="Sylfaen"/>
            <w:lang w:val="ka-GE"/>
          </w:rPr>
          <w:t>77</w:t>
        </w:r>
        <w:r w:rsidR="00827CCB" w:rsidRPr="00DB70CF">
          <w:rPr>
            <w:rFonts w:ascii="Sylfaen" w:hAnsi="Sylfaen"/>
            <w:lang w:val="ka-GE"/>
          </w:rPr>
          <w:t xml:space="preserve">. </w:t>
        </w:r>
        <w:r w:rsidR="00827CCB" w:rsidRPr="00DB70CF">
          <w:rPr>
            <w:rFonts w:ascii="Sylfaen" w:hAnsi="Sylfaen" w:cs="Sylfaen"/>
            <w:lang w:val="ka-GE"/>
          </w:rPr>
          <w:t>ერითრემიისთვ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 არ არის:</w:t>
        </w:r>
      </w:ins>
    </w:p>
    <w:p w14:paraId="327126FC" w14:textId="3494F4DD" w:rsidR="00D67677" w:rsidRPr="00253975" w:rsidRDefault="00827CCB" w:rsidP="00253975">
      <w:pPr>
        <w:rPr>
          <w:del w:id="26738" w:author="new" w:date="2019-11-01T22:54:00Z"/>
        </w:rPr>
      </w:pPr>
      <w:ins w:id="26739" w:author="new" w:date="2019-11-01T22:54:00Z">
        <w:r w:rsidRPr="00DB70CF">
          <w:rPr>
            <w:rFonts w:ascii="Sylfaen" w:hAnsi="Sylfaen" w:cs="Sylfaen"/>
            <w:lang w:val="ka-GE"/>
          </w:rPr>
          <w:t>ა</w:t>
        </w:r>
        <w:r w:rsidRPr="00DB70CF">
          <w:rPr>
            <w:rFonts w:ascii="Sylfaen" w:hAnsi="Sylfaen"/>
            <w:lang w:val="ka-GE"/>
          </w:rPr>
          <w:t xml:space="preserve">) </w:t>
        </w:r>
      </w:ins>
      <w:del w:id="26740" w:author="new" w:date="2019-11-01T22:54:00Z">
        <w:r w:rsidR="00D67677" w:rsidRPr="00253975">
          <w:delText>ბ) დაავადების განვითარების ალბათობა იზრდება თანდაყოლილი აგრანულოციტოზის, ცელიაკიის და სხვ. დროს, შესაძლოა მომატებული ქრომოსომული არასტაბილურობის შედეგად.</w:delText>
        </w:r>
      </w:del>
    </w:p>
    <w:p w14:paraId="39F1713B" w14:textId="77777777" w:rsidR="00D67677" w:rsidRPr="00253975" w:rsidRDefault="00D67677" w:rsidP="00253975">
      <w:pPr>
        <w:rPr>
          <w:del w:id="26741" w:author="new" w:date="2019-11-01T22:54:00Z"/>
        </w:rPr>
      </w:pPr>
      <w:del w:id="26742" w:author="new" w:date="2019-11-01T22:54:00Z">
        <w:r w:rsidRPr="00253975">
          <w:delText>*გ) არ არსებობს სარწმუნო მონაცემები, რომ სხივური და ქიმიოთერაპია (სხვა სიმსივნეების გამო ჩატარებული) კავშირშია მისი განვითარების რისკთან.</w:delText>
        </w:r>
      </w:del>
    </w:p>
    <w:p w14:paraId="7E91BC8C" w14:textId="77777777" w:rsidR="00D67677" w:rsidRPr="00253975" w:rsidRDefault="00D67677" w:rsidP="00253975">
      <w:pPr>
        <w:rPr>
          <w:del w:id="26743" w:author="new" w:date="2019-11-01T22:54:00Z"/>
        </w:rPr>
      </w:pPr>
      <w:del w:id="26744" w:author="new" w:date="2019-11-01T22:54:00Z">
        <w:r w:rsidRPr="00253975">
          <w:delText>დ) ზოგიერთი ორგანული გამხსნელის და სამკურნალო საშუალებების შესაძლო ლეიკოზოგენური მოქმედება დადასტურებულია;</w:delText>
        </w:r>
      </w:del>
    </w:p>
    <w:p w14:paraId="37FB3814" w14:textId="77777777" w:rsidR="00D67677" w:rsidRPr="00253975" w:rsidRDefault="00D67677" w:rsidP="00253975">
      <w:pPr>
        <w:rPr>
          <w:del w:id="26745" w:author="new" w:date="2019-11-01T22:54:00Z"/>
        </w:rPr>
      </w:pPr>
      <w:del w:id="26746" w:author="new" w:date="2019-11-01T22:54:00Z">
        <w:r w:rsidRPr="00253975">
          <w:delText>ე) უმეტეს შემთხვევაში მიზეზი უცნობი რჩება.</w:delText>
        </w:r>
      </w:del>
    </w:p>
    <w:p w14:paraId="3BA31C6D" w14:textId="77777777" w:rsidR="00D67677" w:rsidRPr="00253975" w:rsidRDefault="00D67677" w:rsidP="00253975">
      <w:pPr>
        <w:rPr>
          <w:del w:id="26747" w:author="new" w:date="2019-11-01T22:54:00Z"/>
        </w:rPr>
      </w:pPr>
    </w:p>
    <w:p w14:paraId="7B864E2C" w14:textId="77777777" w:rsidR="00D67677" w:rsidRPr="00253975" w:rsidRDefault="00D67677" w:rsidP="00253975">
      <w:pPr>
        <w:rPr>
          <w:del w:id="26748" w:author="new" w:date="2019-11-01T22:54:00Z"/>
        </w:rPr>
      </w:pPr>
      <w:del w:id="26749" w:author="new" w:date="2019-11-01T22:54:00Z">
        <w:r w:rsidRPr="00253975">
          <w:delText>1175. მწვავე ლეიკოზის რეციდივად მიჩნეულია ყველა, გარდა:</w:delText>
        </w:r>
      </w:del>
    </w:p>
    <w:p w14:paraId="6A71E03F" w14:textId="77777777" w:rsidR="00D67677" w:rsidRPr="00253975" w:rsidRDefault="00D67677" w:rsidP="00253975">
      <w:pPr>
        <w:rPr>
          <w:del w:id="26750" w:author="new" w:date="2019-11-01T22:54:00Z"/>
        </w:rPr>
      </w:pPr>
      <w:del w:id="26751" w:author="new" w:date="2019-11-01T22:54:00Z">
        <w:r w:rsidRPr="00253975">
          <w:delText>ა) 10%-ზე მეტი ბლასტური უჯრედის გამოჩენა ძვლის ტვინის პუნქტატში;</w:delText>
        </w:r>
      </w:del>
    </w:p>
    <w:p w14:paraId="2DB4D13E" w14:textId="77777777" w:rsidR="00D67677" w:rsidRPr="00253975" w:rsidRDefault="00D67677" w:rsidP="00253975">
      <w:pPr>
        <w:rPr>
          <w:del w:id="26752" w:author="new" w:date="2019-11-01T22:54:00Z"/>
        </w:rPr>
      </w:pPr>
      <w:del w:id="26753" w:author="new" w:date="2019-11-01T22:54:00Z">
        <w:r w:rsidRPr="00253975">
          <w:delText>*ბ) გრანულოციტები პერიფერიულ სისხლში მეტი 1X109/ლ-ზე, თრომბოციტები 100X109/ლ-ზე მეტი;</w:delText>
        </w:r>
      </w:del>
    </w:p>
    <w:p w14:paraId="0CCBF0C6" w14:textId="77777777" w:rsidR="00D67677" w:rsidRPr="00253975" w:rsidRDefault="00D67677" w:rsidP="00253975">
      <w:pPr>
        <w:rPr>
          <w:del w:id="26754" w:author="new" w:date="2019-11-01T22:54:00Z"/>
        </w:rPr>
      </w:pPr>
      <w:del w:id="26755" w:author="new" w:date="2019-11-01T22:54:00Z">
        <w:r w:rsidRPr="00253975">
          <w:delText>გ) ნეიროლეიკოზი სისხლსა და ძვლის ტვინში ცვლილებებისგან დამოუკიდებლაც;</w:delText>
        </w:r>
      </w:del>
    </w:p>
    <w:p w14:paraId="06E086B8" w14:textId="77777777" w:rsidR="00D67677" w:rsidRPr="00253975" w:rsidRDefault="00D67677" w:rsidP="00253975">
      <w:pPr>
        <w:rPr>
          <w:del w:id="26756" w:author="new" w:date="2019-11-01T22:54:00Z"/>
        </w:rPr>
      </w:pPr>
      <w:del w:id="26757" w:author="new" w:date="2019-11-01T22:54:00Z">
        <w:r w:rsidRPr="00253975">
          <w:delText>დ) სათესლეების დაზიანება;</w:delText>
        </w:r>
      </w:del>
    </w:p>
    <w:p w14:paraId="6E9CE974" w14:textId="77777777" w:rsidR="00D67677" w:rsidRPr="00253975" w:rsidRDefault="00D67677" w:rsidP="00253975">
      <w:pPr>
        <w:rPr>
          <w:del w:id="26758" w:author="new" w:date="2019-11-01T22:54:00Z"/>
        </w:rPr>
      </w:pPr>
      <w:del w:id="26759" w:author="new" w:date="2019-11-01T22:54:00Z">
        <w:r w:rsidRPr="00253975">
          <w:delText>ე) ელენთის გადიდება.</w:delText>
        </w:r>
      </w:del>
    </w:p>
    <w:p w14:paraId="14B4F237" w14:textId="77777777" w:rsidR="00D67677" w:rsidRPr="00253975" w:rsidRDefault="00D67677" w:rsidP="00253975">
      <w:pPr>
        <w:rPr>
          <w:del w:id="26760" w:author="new" w:date="2019-11-01T22:54:00Z"/>
        </w:rPr>
      </w:pPr>
    </w:p>
    <w:p w14:paraId="7CBCF12F" w14:textId="77777777" w:rsidR="00D67677" w:rsidRPr="00253975" w:rsidRDefault="00D67677" w:rsidP="00253975">
      <w:pPr>
        <w:rPr>
          <w:del w:id="26761" w:author="new" w:date="2019-11-01T22:54:00Z"/>
        </w:rPr>
      </w:pPr>
      <w:del w:id="26762" w:author="new" w:date="2019-11-01T22:54:00Z">
        <w:r w:rsidRPr="00253975">
          <w:delText>1176. ქრონიკული მიელოლეიკოზის დიაგნოსტიკურ ნიშანს არ წარმოადგენს:</w:delText>
        </w:r>
      </w:del>
    </w:p>
    <w:p w14:paraId="777D83AB" w14:textId="77777777" w:rsidR="00D67677" w:rsidRPr="00253975" w:rsidRDefault="00D67677" w:rsidP="00253975">
      <w:pPr>
        <w:rPr>
          <w:del w:id="26763" w:author="new" w:date="2019-11-01T22:54:00Z"/>
        </w:rPr>
      </w:pPr>
      <w:del w:id="26764" w:author="new" w:date="2019-11-01T22:54:00Z">
        <w:r w:rsidRPr="00253975">
          <w:delText>ა) სპლენომეგალია;</w:delText>
        </w:r>
      </w:del>
    </w:p>
    <w:p w14:paraId="25313108" w14:textId="77777777" w:rsidR="00D67677" w:rsidRPr="00253975" w:rsidRDefault="00D67677" w:rsidP="00253975">
      <w:pPr>
        <w:rPr>
          <w:del w:id="26765" w:author="new" w:date="2019-11-01T22:54:00Z"/>
        </w:rPr>
      </w:pPr>
      <w:del w:id="26766" w:author="new" w:date="2019-11-01T22:54:00Z">
        <w:r w:rsidRPr="00253975">
          <w:delText>ბ) ლეიკოციტოზი;</w:delText>
        </w:r>
      </w:del>
    </w:p>
    <w:p w14:paraId="6B32C7C3" w14:textId="77777777" w:rsidR="00D67677" w:rsidRPr="00253975" w:rsidRDefault="00D67677" w:rsidP="00253975">
      <w:pPr>
        <w:rPr>
          <w:del w:id="26767" w:author="new" w:date="2019-11-01T22:54:00Z"/>
        </w:rPr>
      </w:pPr>
      <w:del w:id="26768" w:author="new" w:date="2019-11-01T22:54:00Z">
        <w:r w:rsidRPr="00253975">
          <w:delText>*გ) ლეიკემიური "ჩავარდნა";</w:delText>
        </w:r>
      </w:del>
    </w:p>
    <w:p w14:paraId="1626651A" w14:textId="77777777" w:rsidR="00D67677" w:rsidRPr="00253975" w:rsidRDefault="00D67677" w:rsidP="00253975">
      <w:pPr>
        <w:rPr>
          <w:del w:id="26769" w:author="new" w:date="2019-11-01T22:54:00Z"/>
        </w:rPr>
      </w:pPr>
      <w:del w:id="26770" w:author="new" w:date="2019-11-01T22:54:00Z">
        <w:r w:rsidRPr="00253975">
          <w:delText>დ) "ფილადელფიური ქრომოსომის" არსებობა;</w:delText>
        </w:r>
      </w:del>
    </w:p>
    <w:p w14:paraId="5A01413A" w14:textId="77777777" w:rsidR="00D67677" w:rsidRPr="00253975" w:rsidRDefault="00D67677" w:rsidP="00253975">
      <w:pPr>
        <w:rPr>
          <w:del w:id="26771" w:author="new" w:date="2019-11-01T22:54:00Z"/>
        </w:rPr>
      </w:pPr>
      <w:del w:id="26772" w:author="new" w:date="2019-11-01T22:54:00Z">
        <w:r w:rsidRPr="00253975">
          <w:delText>ე) ლეიკოგრამაში მარცხნივ გადახრა.</w:delText>
        </w:r>
      </w:del>
    </w:p>
    <w:p w14:paraId="7D304368" w14:textId="77777777" w:rsidR="00D67677" w:rsidRPr="00253975" w:rsidRDefault="00D67677" w:rsidP="00253975">
      <w:pPr>
        <w:rPr>
          <w:del w:id="26773" w:author="new" w:date="2019-11-01T22:54:00Z"/>
        </w:rPr>
      </w:pPr>
    </w:p>
    <w:p w14:paraId="3F96D7DB" w14:textId="77777777" w:rsidR="00D67677" w:rsidRPr="00253975" w:rsidRDefault="00D67677" w:rsidP="00253975">
      <w:pPr>
        <w:rPr>
          <w:del w:id="26774" w:author="new" w:date="2019-11-01T22:54:00Z"/>
        </w:rPr>
      </w:pPr>
      <w:del w:id="26775" w:author="new" w:date="2019-11-01T22:54:00Z">
        <w:r w:rsidRPr="00253975">
          <w:delText>1177. ერითრემიისთვის დამახასიათებელია ყველა, გარდა:</w:delText>
        </w:r>
      </w:del>
    </w:p>
    <w:p w14:paraId="18E3B5C4" w14:textId="77777777" w:rsidR="00D67677" w:rsidRPr="00253975" w:rsidRDefault="00D67677" w:rsidP="00253975">
      <w:del w:id="26776" w:author="new" w:date="2019-11-01T22:54:00Z">
        <w:r w:rsidRPr="00253975">
          <w:delText>ა)</w:delText>
        </w:r>
      </w:del>
      <w:r w:rsidRPr="00253975">
        <w:t xml:space="preserve"> არტერიულ სისხლში ჟანგბადის სატურაციის გაზრდა 90%-ზე მეტად;</w:t>
      </w:r>
    </w:p>
    <w:p w14:paraId="51828FFC" w14:textId="77777777" w:rsidR="00827CCB" w:rsidRPr="00DB70CF" w:rsidRDefault="00827CCB" w:rsidP="00827CCB">
      <w:pPr>
        <w:rPr>
          <w:ins w:id="26777" w:author="new" w:date="2019-11-01T22:54:00Z"/>
          <w:rFonts w:ascii="Sylfaen" w:hAnsi="Sylfaen"/>
          <w:lang w:val="ka-GE"/>
        </w:rPr>
      </w:pPr>
      <w:ins w:id="2677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ციტების</w:t>
        </w:r>
        <w:r w:rsidRPr="00DB70CF">
          <w:rPr>
            <w:rFonts w:ascii="Sylfaen" w:hAnsi="Sylfaen"/>
            <w:lang w:val="ka-GE"/>
          </w:rPr>
          <w:t xml:space="preserve"> </w:t>
        </w:r>
        <w:r w:rsidRPr="00DB70CF">
          <w:rPr>
            <w:rFonts w:ascii="Sylfaen" w:hAnsi="Sylfaen" w:cs="Sylfaen"/>
            <w:lang w:val="ka-GE"/>
          </w:rPr>
          <w:t>ტუტე</w:t>
        </w:r>
        <w:r w:rsidRPr="00DB70CF">
          <w:rPr>
            <w:rFonts w:ascii="Sylfaen" w:hAnsi="Sylfaen"/>
            <w:lang w:val="ka-GE"/>
          </w:rPr>
          <w:t xml:space="preserve"> </w:t>
        </w:r>
        <w:r w:rsidRPr="00DB70CF">
          <w:rPr>
            <w:rFonts w:ascii="Sylfaen" w:hAnsi="Sylfaen" w:cs="Sylfaen"/>
            <w:lang w:val="ka-GE"/>
          </w:rPr>
          <w:t>ფოსფატაზა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18DA9E40" w14:textId="77777777" w:rsidR="00827CCB" w:rsidRPr="00DB70CF" w:rsidRDefault="00827CCB" w:rsidP="00827CCB">
      <w:pPr>
        <w:rPr>
          <w:ins w:id="26779" w:author="new" w:date="2019-11-01T22:54:00Z"/>
          <w:rFonts w:ascii="Sylfaen" w:hAnsi="Sylfaen"/>
          <w:lang w:val="ka-GE"/>
        </w:rPr>
      </w:pPr>
      <w:ins w:id="267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ითრიციტების</w:t>
        </w:r>
        <w:r w:rsidRPr="00DB70CF">
          <w:rPr>
            <w:rFonts w:ascii="Sylfaen" w:hAnsi="Sylfaen"/>
            <w:lang w:val="ka-GE"/>
          </w:rPr>
          <w:t xml:space="preserve"> </w:t>
        </w:r>
        <w:r w:rsidRPr="00DB70CF">
          <w:rPr>
            <w:rFonts w:ascii="Sylfaen" w:hAnsi="Sylfaen" w:cs="Sylfaen"/>
            <w:lang w:val="ka-GE"/>
          </w:rPr>
          <w:t>აბსოლუტური</w:t>
        </w:r>
        <w:r w:rsidRPr="00DB70CF">
          <w:rPr>
            <w:rFonts w:ascii="Sylfaen" w:hAnsi="Sylfaen"/>
            <w:lang w:val="ka-GE"/>
          </w:rPr>
          <w:t xml:space="preserve"> </w:t>
        </w:r>
        <w:r w:rsidRPr="00DB70CF">
          <w:rPr>
            <w:rFonts w:ascii="Sylfaen" w:hAnsi="Sylfaen" w:cs="Sylfaen"/>
            <w:lang w:val="ka-GE"/>
          </w:rPr>
          <w:t>რიცხვ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15F5BFB7" w14:textId="77777777" w:rsidR="00827CCB" w:rsidRPr="00DB70CF" w:rsidRDefault="00827CCB" w:rsidP="00827CCB">
      <w:pPr>
        <w:rPr>
          <w:ins w:id="26781" w:author="new" w:date="2019-11-01T22:54:00Z"/>
          <w:rFonts w:ascii="Sylfaen" w:hAnsi="Sylfaen"/>
          <w:lang w:val="ka-GE"/>
        </w:rPr>
      </w:pPr>
      <w:ins w:id="2678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ციანკობალამინ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FC88761" w14:textId="77777777" w:rsidR="00827CCB" w:rsidRPr="00DB70CF" w:rsidRDefault="00827CCB" w:rsidP="00827CCB">
      <w:pPr>
        <w:rPr>
          <w:ins w:id="26783" w:author="new" w:date="2019-11-01T22:54:00Z"/>
          <w:rFonts w:ascii="Sylfaen" w:hAnsi="Sylfaen"/>
          <w:lang w:val="ka-GE"/>
        </w:rPr>
      </w:pPr>
      <w:ins w:id="2678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რიროპოეტინის</w:t>
        </w:r>
        <w:r w:rsidRPr="00DB70CF">
          <w:rPr>
            <w:rFonts w:ascii="Sylfaen" w:hAnsi="Sylfaen"/>
            <w:lang w:val="ka-GE"/>
          </w:rPr>
          <w:t xml:space="preserve"> </w:t>
        </w:r>
        <w:r w:rsidRPr="00DB70CF">
          <w:rPr>
            <w:rFonts w:ascii="Sylfaen" w:hAnsi="Sylfaen" w:cs="Sylfaen"/>
            <w:lang w:val="ka-GE"/>
          </w:rPr>
          <w:t>პლაზმური</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1AFE5B0C" w14:textId="77777777" w:rsidR="00827CCB" w:rsidRPr="00DB70CF" w:rsidRDefault="00827CCB" w:rsidP="00827CCB">
      <w:pPr>
        <w:rPr>
          <w:ins w:id="26785" w:author="new" w:date="2019-11-01T22:54:00Z"/>
          <w:rFonts w:ascii="Sylfaen" w:hAnsi="Sylfaen"/>
          <w:lang w:val="ka-GE"/>
        </w:rPr>
      </w:pPr>
    </w:p>
    <w:p w14:paraId="2AF7A7CA" w14:textId="77777777" w:rsidR="00827CCB" w:rsidRPr="00DB70CF" w:rsidRDefault="00827CCB" w:rsidP="00827CCB">
      <w:pPr>
        <w:rPr>
          <w:ins w:id="26786" w:author="new" w:date="2019-11-01T22:54:00Z"/>
          <w:rFonts w:ascii="Sylfaen" w:hAnsi="Sylfaen"/>
          <w:lang w:val="ka-GE"/>
        </w:rPr>
      </w:pPr>
      <w:ins w:id="26787" w:author="new" w:date="2019-11-01T22:54:00Z">
        <w:r w:rsidRPr="00DB70CF">
          <w:rPr>
            <w:rFonts w:ascii="Sylfaen" w:hAnsi="Sylfaen"/>
            <w:lang w:val="ka-GE"/>
          </w:rPr>
          <w:t>8</w:t>
        </w:r>
        <w:r w:rsidR="000D5E45" w:rsidRPr="0099630D">
          <w:rPr>
            <w:rFonts w:ascii="Sylfaen" w:hAnsi="Sylfaen"/>
            <w:lang w:val="ka-GE"/>
          </w:rPr>
          <w:t>78</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მიელომის</w:t>
        </w:r>
        <w:r w:rsidRPr="00DB70CF">
          <w:rPr>
            <w:rFonts w:ascii="Sylfaen" w:hAnsi="Sylfaen"/>
            <w:lang w:val="ka-GE"/>
          </w:rPr>
          <w:t xml:space="preserve"> </w:t>
        </w:r>
        <w:r w:rsidRPr="00DB70CF">
          <w:rPr>
            <w:rFonts w:ascii="Sylfaen" w:hAnsi="Sylfaen" w:cs="Sylfaen"/>
            <w:lang w:val="ka-GE"/>
          </w:rPr>
          <w:t>მორფოლოგიური</w:t>
        </w:r>
        <w:r w:rsidRPr="00DB70CF">
          <w:rPr>
            <w:rFonts w:ascii="Sylfaen" w:hAnsi="Sylfaen"/>
            <w:lang w:val="ka-GE"/>
          </w:rPr>
          <w:t xml:space="preserve"> </w:t>
        </w:r>
        <w:r w:rsidRPr="00DB70CF">
          <w:rPr>
            <w:rFonts w:ascii="Sylfaen" w:hAnsi="Sylfaen" w:cs="Sylfaen"/>
            <w:lang w:val="ka-GE"/>
          </w:rPr>
          <w:t>სუბსტრატია</w:t>
        </w:r>
        <w:r w:rsidRPr="00DB70CF">
          <w:rPr>
            <w:rFonts w:ascii="Sylfaen" w:hAnsi="Sylfaen"/>
            <w:lang w:val="ka-GE"/>
          </w:rPr>
          <w:t>:</w:t>
        </w:r>
      </w:ins>
    </w:p>
    <w:p w14:paraId="79ECAE58" w14:textId="77777777" w:rsidR="00827CCB" w:rsidRPr="00DB70CF" w:rsidRDefault="00827CCB" w:rsidP="00827CCB">
      <w:pPr>
        <w:rPr>
          <w:ins w:id="26788" w:author="new" w:date="2019-11-01T22:54:00Z"/>
          <w:rFonts w:ascii="Sylfaen" w:hAnsi="Sylfaen"/>
          <w:lang w:val="ka-GE"/>
        </w:rPr>
      </w:pPr>
      <w:ins w:id="267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ელოციტები</w:t>
        </w:r>
        <w:r w:rsidRPr="00DB70CF">
          <w:rPr>
            <w:rFonts w:ascii="Sylfaen" w:hAnsi="Sylfaen"/>
            <w:lang w:val="ka-GE"/>
          </w:rPr>
          <w:t>;</w:t>
        </w:r>
      </w:ins>
    </w:p>
    <w:p w14:paraId="07E96E7E" w14:textId="77777777" w:rsidR="00827CCB" w:rsidRPr="00DB70CF" w:rsidRDefault="00827CCB" w:rsidP="00827CCB">
      <w:pPr>
        <w:rPr>
          <w:ins w:id="26790" w:author="new" w:date="2019-11-01T22:54:00Z"/>
          <w:rFonts w:ascii="Sylfaen" w:hAnsi="Sylfaen"/>
          <w:lang w:val="ka-GE"/>
        </w:rPr>
      </w:pPr>
      <w:ins w:id="267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ლანოციტები</w:t>
        </w:r>
        <w:r w:rsidRPr="00DB70CF">
          <w:rPr>
            <w:rFonts w:ascii="Sylfaen" w:hAnsi="Sylfaen"/>
            <w:lang w:val="ka-GE"/>
          </w:rPr>
          <w:t>;</w:t>
        </w:r>
      </w:ins>
    </w:p>
    <w:p w14:paraId="21408974" w14:textId="77777777" w:rsidR="00827CCB" w:rsidRPr="00DB70CF" w:rsidRDefault="00827CCB" w:rsidP="00827CCB">
      <w:pPr>
        <w:rPr>
          <w:ins w:id="26792" w:author="new" w:date="2019-11-01T22:54:00Z"/>
          <w:rFonts w:ascii="Sylfaen" w:hAnsi="Sylfaen"/>
          <w:lang w:val="ka-GE"/>
        </w:rPr>
      </w:pPr>
      <w:ins w:id="2679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ლაზმოციტები</w:t>
        </w:r>
        <w:r w:rsidRPr="00DB70CF">
          <w:rPr>
            <w:rFonts w:ascii="Sylfaen" w:hAnsi="Sylfaen"/>
            <w:lang w:val="ka-GE"/>
          </w:rPr>
          <w:t>;</w:t>
        </w:r>
      </w:ins>
    </w:p>
    <w:p w14:paraId="72C0E56F" w14:textId="43E5EB07" w:rsidR="00D67677" w:rsidRPr="00253975" w:rsidRDefault="00827CCB" w:rsidP="00253975">
      <w:pPr>
        <w:rPr>
          <w:del w:id="26794" w:author="new" w:date="2019-11-01T22:54:00Z"/>
        </w:rPr>
      </w:pPr>
      <w:ins w:id="26795" w:author="new" w:date="2019-11-01T22:54:00Z">
        <w:r w:rsidRPr="00DB70CF">
          <w:rPr>
            <w:rFonts w:ascii="Sylfaen" w:hAnsi="Sylfaen" w:cs="Sylfaen"/>
            <w:lang w:val="ka-GE"/>
          </w:rPr>
          <w:t>დ</w:t>
        </w:r>
        <w:r w:rsidRPr="00DB70CF">
          <w:rPr>
            <w:rFonts w:ascii="Sylfaen" w:hAnsi="Sylfaen"/>
            <w:lang w:val="ka-GE"/>
          </w:rPr>
          <w:t xml:space="preserve">) </w:t>
        </w:r>
      </w:ins>
      <w:del w:id="26796" w:author="new" w:date="2019-11-01T22:54:00Z">
        <w:r w:rsidR="00D67677" w:rsidRPr="00253975">
          <w:delText>ბ) ლეიკოციტების ტუტე ფოსფატაზას აქტივობის გაზრდა;</w:delText>
        </w:r>
      </w:del>
    </w:p>
    <w:p w14:paraId="6D2ECD3B" w14:textId="77777777" w:rsidR="00D67677" w:rsidRPr="00253975" w:rsidRDefault="00D67677" w:rsidP="00253975">
      <w:pPr>
        <w:rPr>
          <w:del w:id="26797" w:author="new" w:date="2019-11-01T22:54:00Z"/>
        </w:rPr>
      </w:pPr>
      <w:del w:id="26798" w:author="new" w:date="2019-11-01T22:54:00Z">
        <w:r w:rsidRPr="00253975">
          <w:delText>გ) ერითრიციტების აბსოლუტური რიცხვის გაზრდა;</w:delText>
        </w:r>
      </w:del>
    </w:p>
    <w:p w14:paraId="37843EA7" w14:textId="77777777" w:rsidR="00D67677" w:rsidRPr="00253975" w:rsidRDefault="00D67677" w:rsidP="00253975">
      <w:pPr>
        <w:rPr>
          <w:del w:id="26799" w:author="new" w:date="2019-11-01T22:54:00Z"/>
        </w:rPr>
      </w:pPr>
      <w:del w:id="26800" w:author="new" w:date="2019-11-01T22:54:00Z">
        <w:r w:rsidRPr="00253975">
          <w:delText>დ) პლაზმაში ციანკობალამინის შემცველობის მომატება;</w:delText>
        </w:r>
      </w:del>
    </w:p>
    <w:p w14:paraId="67646DFF" w14:textId="77777777" w:rsidR="00D67677" w:rsidRPr="00253975" w:rsidRDefault="00D67677" w:rsidP="00253975">
      <w:pPr>
        <w:rPr>
          <w:del w:id="26801" w:author="new" w:date="2019-11-01T22:54:00Z"/>
        </w:rPr>
      </w:pPr>
      <w:del w:id="26802" w:author="new" w:date="2019-11-01T22:54:00Z">
        <w:r w:rsidRPr="00253975">
          <w:delText>*ე) ერიროპოეტინის პლაზმური კონცენტრაციის მომატება.</w:delText>
        </w:r>
      </w:del>
    </w:p>
    <w:p w14:paraId="12DCCDF8" w14:textId="77777777" w:rsidR="00D67677" w:rsidRPr="00253975" w:rsidRDefault="00D67677" w:rsidP="00253975">
      <w:pPr>
        <w:rPr>
          <w:del w:id="26803" w:author="new" w:date="2019-11-01T22:54:00Z"/>
        </w:rPr>
      </w:pPr>
    </w:p>
    <w:p w14:paraId="3BD66003" w14:textId="77777777" w:rsidR="00D67677" w:rsidRPr="00253975" w:rsidRDefault="00D67677" w:rsidP="00253975">
      <w:pPr>
        <w:rPr>
          <w:del w:id="26804" w:author="new" w:date="2019-11-01T22:54:00Z"/>
        </w:rPr>
      </w:pPr>
      <w:del w:id="26805" w:author="new" w:date="2019-11-01T22:54:00Z">
        <w:r w:rsidRPr="00253975">
          <w:delText>1178. მრავლობითი მიელომის მორფოლოგიური სუბსტრატია:</w:delText>
        </w:r>
      </w:del>
    </w:p>
    <w:p w14:paraId="2A2E206B" w14:textId="77777777" w:rsidR="00D67677" w:rsidRPr="00253975" w:rsidRDefault="00D67677" w:rsidP="00253975">
      <w:pPr>
        <w:rPr>
          <w:del w:id="26806" w:author="new" w:date="2019-11-01T22:54:00Z"/>
        </w:rPr>
      </w:pPr>
      <w:del w:id="26807" w:author="new" w:date="2019-11-01T22:54:00Z">
        <w:r w:rsidRPr="00253975">
          <w:delText>ა) მიელოციტები;</w:delText>
        </w:r>
      </w:del>
    </w:p>
    <w:p w14:paraId="469E6DBB" w14:textId="77777777" w:rsidR="00D67677" w:rsidRPr="00253975" w:rsidRDefault="00D67677" w:rsidP="00253975">
      <w:pPr>
        <w:rPr>
          <w:del w:id="26808" w:author="new" w:date="2019-11-01T22:54:00Z"/>
        </w:rPr>
      </w:pPr>
      <w:del w:id="26809" w:author="new" w:date="2019-11-01T22:54:00Z">
        <w:r w:rsidRPr="00253975">
          <w:delText>ბ) მელანოციტები;</w:delText>
        </w:r>
      </w:del>
    </w:p>
    <w:p w14:paraId="46E47600" w14:textId="77777777" w:rsidR="00D67677" w:rsidRPr="00253975" w:rsidRDefault="00D67677" w:rsidP="00253975">
      <w:pPr>
        <w:rPr>
          <w:del w:id="26810" w:author="new" w:date="2019-11-01T22:54:00Z"/>
        </w:rPr>
      </w:pPr>
      <w:del w:id="26811" w:author="new" w:date="2019-11-01T22:54:00Z">
        <w:r w:rsidRPr="00253975">
          <w:delText>*გ) პლაზმოციტები;</w:delText>
        </w:r>
      </w:del>
    </w:p>
    <w:p w14:paraId="458FBA63" w14:textId="77777777" w:rsidR="00D67677" w:rsidRPr="00253975" w:rsidRDefault="00D67677" w:rsidP="00253975">
      <w:del w:id="26812" w:author="new" w:date="2019-11-01T22:54:00Z">
        <w:r w:rsidRPr="00253975">
          <w:delText>დ)</w:delText>
        </w:r>
      </w:del>
      <w:r w:rsidRPr="00253975">
        <w:t xml:space="preserve"> “M" პროტეინი;</w:t>
      </w:r>
    </w:p>
    <w:p w14:paraId="35EE4062" w14:textId="77777777" w:rsidR="00D67677" w:rsidRPr="00253975" w:rsidRDefault="00D67677" w:rsidP="00253975">
      <w:r w:rsidRPr="00253975">
        <w:t>ე) ოსტეობლასტები.</w:t>
      </w:r>
    </w:p>
    <w:p w14:paraId="1028AFF8" w14:textId="77777777" w:rsidR="00D67677" w:rsidRPr="00253975" w:rsidRDefault="00D67677" w:rsidP="00253975"/>
    <w:p w14:paraId="667634BF" w14:textId="77777777" w:rsidR="00827CCB" w:rsidRPr="00DB70CF" w:rsidRDefault="000D5E45" w:rsidP="00827CCB">
      <w:pPr>
        <w:rPr>
          <w:ins w:id="26813" w:author="new" w:date="2019-11-01T22:54:00Z"/>
          <w:rFonts w:ascii="Sylfaen" w:hAnsi="Sylfaen"/>
          <w:lang w:val="ka-GE"/>
        </w:rPr>
      </w:pPr>
      <w:ins w:id="26814" w:author="new" w:date="2019-11-01T22:54:00Z">
        <w:r>
          <w:rPr>
            <w:rFonts w:ascii="Sylfaen" w:hAnsi="Sylfaen"/>
            <w:lang w:val="ka-GE"/>
          </w:rPr>
          <w:t>8</w:t>
        </w:r>
        <w:r w:rsidRPr="0099630D">
          <w:rPr>
            <w:rFonts w:ascii="Sylfaen" w:hAnsi="Sylfaen"/>
            <w:lang w:val="ka-GE"/>
          </w:rPr>
          <w:t>79</w:t>
        </w:r>
        <w:r w:rsidR="00827CCB" w:rsidRPr="00DB70CF">
          <w:rPr>
            <w:rFonts w:ascii="Sylfaen" w:hAnsi="Sylfaen"/>
            <w:lang w:val="ka-GE"/>
          </w:rPr>
          <w:t xml:space="preserve">. </w:t>
        </w:r>
        <w:r w:rsidR="00827CCB" w:rsidRPr="00DB70CF">
          <w:rPr>
            <w:rFonts w:ascii="Sylfaen" w:hAnsi="Sylfaen" w:cs="Sylfaen"/>
            <w:lang w:val="ka-GE"/>
          </w:rPr>
          <w:t>მიელომურ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გართულებებს არ მიეკუთვნება:</w:t>
        </w:r>
      </w:ins>
    </w:p>
    <w:p w14:paraId="5FD26EFB" w14:textId="77777777" w:rsidR="00827CCB" w:rsidRPr="00DB70CF" w:rsidRDefault="00827CCB" w:rsidP="00827CCB">
      <w:pPr>
        <w:rPr>
          <w:ins w:id="26815" w:author="new" w:date="2019-11-01T22:54:00Z"/>
          <w:rFonts w:ascii="Sylfaen" w:hAnsi="Sylfaen"/>
          <w:lang w:val="ka-GE"/>
        </w:rPr>
      </w:pPr>
      <w:ins w:id="268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უკამრისობა</w:t>
        </w:r>
        <w:r w:rsidRPr="00DB70CF">
          <w:rPr>
            <w:rFonts w:ascii="Sylfaen" w:hAnsi="Sylfaen"/>
            <w:lang w:val="ka-GE"/>
          </w:rPr>
          <w:t>;</w:t>
        </w:r>
      </w:ins>
    </w:p>
    <w:p w14:paraId="26F88D18" w14:textId="77777777" w:rsidR="00827CCB" w:rsidRPr="00DB70CF" w:rsidRDefault="00827CCB" w:rsidP="00827CCB">
      <w:pPr>
        <w:rPr>
          <w:ins w:id="26817" w:author="new" w:date="2019-11-01T22:54:00Z"/>
          <w:rFonts w:ascii="Sylfaen" w:hAnsi="Sylfaen"/>
          <w:lang w:val="ka-GE"/>
        </w:rPr>
      </w:pPr>
      <w:ins w:id="268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ათოლოგიური</w:t>
        </w:r>
        <w:r w:rsidRPr="00DB70CF">
          <w:rPr>
            <w:rFonts w:ascii="Sylfaen" w:hAnsi="Sylfaen"/>
            <w:lang w:val="ka-GE"/>
          </w:rPr>
          <w:t xml:space="preserve"> </w:t>
        </w:r>
        <w:r w:rsidRPr="00DB70CF">
          <w:rPr>
            <w:rFonts w:ascii="Sylfaen" w:hAnsi="Sylfaen" w:cs="Sylfaen"/>
            <w:lang w:val="ka-GE"/>
          </w:rPr>
          <w:t>მოტეხილობები</w:t>
        </w:r>
        <w:r w:rsidRPr="00DB70CF">
          <w:rPr>
            <w:rFonts w:ascii="Sylfaen" w:hAnsi="Sylfaen"/>
            <w:lang w:val="ka-GE"/>
          </w:rPr>
          <w:t>;</w:t>
        </w:r>
      </w:ins>
    </w:p>
    <w:p w14:paraId="28499980" w14:textId="77777777" w:rsidR="00827CCB" w:rsidRPr="00DB70CF" w:rsidRDefault="00827CCB" w:rsidP="00827CCB">
      <w:pPr>
        <w:rPr>
          <w:ins w:id="26819" w:author="new" w:date="2019-11-01T22:54:00Z"/>
          <w:rFonts w:ascii="Sylfaen" w:hAnsi="Sylfaen"/>
          <w:lang w:val="ka-GE"/>
        </w:rPr>
      </w:pPr>
      <w:ins w:id="2682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2A929DCA" w14:textId="77777777" w:rsidR="00827CCB" w:rsidRPr="00DB70CF" w:rsidRDefault="00827CCB" w:rsidP="00827CCB">
      <w:pPr>
        <w:rPr>
          <w:ins w:id="26821" w:author="new" w:date="2019-11-01T22:54:00Z"/>
          <w:rFonts w:ascii="Sylfaen" w:hAnsi="Sylfaen"/>
          <w:lang w:val="ka-GE"/>
        </w:rPr>
      </w:pPr>
      <w:ins w:id="2682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ტერკურენტული</w:t>
        </w:r>
        <w:r w:rsidRPr="00DB70CF">
          <w:rPr>
            <w:rFonts w:ascii="Sylfaen" w:hAnsi="Sylfaen"/>
            <w:lang w:val="ka-GE"/>
          </w:rPr>
          <w:t xml:space="preserve"> </w:t>
        </w:r>
        <w:r w:rsidRPr="00DB70CF">
          <w:rPr>
            <w:rFonts w:ascii="Sylfaen" w:hAnsi="Sylfaen" w:cs="Sylfaen"/>
            <w:lang w:val="ka-GE"/>
          </w:rPr>
          <w:t>ინფექციები</w:t>
        </w:r>
        <w:r w:rsidRPr="00DB70CF">
          <w:rPr>
            <w:rFonts w:ascii="Sylfaen" w:hAnsi="Sylfaen"/>
            <w:lang w:val="ka-GE"/>
          </w:rPr>
          <w:t>;</w:t>
        </w:r>
      </w:ins>
    </w:p>
    <w:p w14:paraId="55BC2380" w14:textId="77777777" w:rsidR="00827CCB" w:rsidRPr="00DB70CF" w:rsidRDefault="00827CCB" w:rsidP="00827CCB">
      <w:pPr>
        <w:rPr>
          <w:ins w:id="26823" w:author="new" w:date="2019-11-01T22:54:00Z"/>
          <w:rFonts w:ascii="Sylfaen" w:hAnsi="Sylfaen"/>
          <w:lang w:val="ka-GE"/>
        </w:rPr>
      </w:pPr>
      <w:ins w:id="268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სიბლანტ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DAACC87" w14:textId="77777777" w:rsidR="00827CCB" w:rsidRPr="00DB70CF" w:rsidRDefault="00827CCB" w:rsidP="00827CCB">
      <w:pPr>
        <w:rPr>
          <w:ins w:id="26825" w:author="new" w:date="2019-11-01T22:54:00Z"/>
          <w:rFonts w:ascii="Sylfaen" w:hAnsi="Sylfaen"/>
          <w:lang w:val="ka-GE"/>
        </w:rPr>
      </w:pPr>
    </w:p>
    <w:p w14:paraId="0C752785" w14:textId="77777777" w:rsidR="00827CCB" w:rsidRPr="00DB70CF" w:rsidRDefault="00827CCB" w:rsidP="00827CCB">
      <w:pPr>
        <w:rPr>
          <w:ins w:id="26826" w:author="new" w:date="2019-11-01T22:54:00Z"/>
          <w:rFonts w:ascii="Sylfaen" w:hAnsi="Sylfaen"/>
          <w:lang w:val="ka-GE"/>
        </w:rPr>
      </w:pPr>
      <w:ins w:id="26827" w:author="new" w:date="2019-11-01T22:54:00Z">
        <w:r w:rsidRPr="00DB70CF">
          <w:rPr>
            <w:rFonts w:ascii="Sylfaen" w:hAnsi="Sylfaen"/>
            <w:lang w:val="ka-GE"/>
          </w:rPr>
          <w:t>88</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ჰემოფილი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არ არის: </w:t>
        </w:r>
      </w:ins>
    </w:p>
    <w:p w14:paraId="0579CFF1" w14:textId="77777777" w:rsidR="00827CCB" w:rsidRPr="00DB70CF" w:rsidRDefault="00827CCB" w:rsidP="00827CCB">
      <w:pPr>
        <w:rPr>
          <w:ins w:id="26828" w:author="new" w:date="2019-11-01T22:54:00Z"/>
          <w:rFonts w:ascii="Sylfaen" w:hAnsi="Sylfaen"/>
          <w:lang w:val="ka-GE"/>
        </w:rPr>
      </w:pPr>
      <w:ins w:id="268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ართროზები</w:t>
        </w:r>
        <w:r w:rsidRPr="00DB70CF">
          <w:rPr>
            <w:rFonts w:ascii="Sylfaen" w:hAnsi="Sylfaen"/>
            <w:lang w:val="ka-GE"/>
          </w:rPr>
          <w:t>;</w:t>
        </w:r>
      </w:ins>
    </w:p>
    <w:p w14:paraId="2D2B13FD" w14:textId="77777777" w:rsidR="00827CCB" w:rsidRPr="00DB70CF" w:rsidRDefault="00827CCB" w:rsidP="00827CCB">
      <w:pPr>
        <w:rPr>
          <w:ins w:id="26830" w:author="new" w:date="2019-11-01T22:54:00Z"/>
          <w:rFonts w:ascii="Sylfaen" w:hAnsi="Sylfaen"/>
          <w:lang w:val="ka-GE"/>
        </w:rPr>
      </w:pPr>
      <w:ins w:id="268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რმა</w:t>
        </w:r>
        <w:r w:rsidRPr="00DB70CF">
          <w:rPr>
            <w:rFonts w:ascii="Sylfaen" w:hAnsi="Sylfaen"/>
            <w:lang w:val="ka-GE"/>
          </w:rPr>
          <w:t xml:space="preserve"> </w:t>
        </w:r>
        <w:r w:rsidRPr="00DB70CF">
          <w:rPr>
            <w:rFonts w:ascii="Sylfaen" w:hAnsi="Sylfaen" w:cs="Sylfaen"/>
            <w:lang w:val="ka-GE"/>
          </w:rPr>
          <w:t>კანქვეშა</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w:t>
        </w:r>
      </w:ins>
    </w:p>
    <w:p w14:paraId="68AA96AB" w14:textId="77777777" w:rsidR="00827CCB" w:rsidRPr="00DB70CF" w:rsidRDefault="00827CCB" w:rsidP="00827CCB">
      <w:pPr>
        <w:rPr>
          <w:ins w:id="26832" w:author="new" w:date="2019-11-01T22:54:00Z"/>
          <w:rFonts w:ascii="Sylfaen" w:hAnsi="Sylfaen"/>
          <w:lang w:val="ka-GE"/>
        </w:rPr>
      </w:pPr>
      <w:ins w:id="268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ნთებშორისი</w:t>
        </w:r>
        <w:r w:rsidRPr="00DB70CF">
          <w:rPr>
            <w:rFonts w:ascii="Sylfaen" w:hAnsi="Sylfaen"/>
            <w:lang w:val="ka-GE"/>
          </w:rPr>
          <w:t xml:space="preserve"> </w:t>
        </w:r>
        <w:r w:rsidRPr="00DB70CF">
          <w:rPr>
            <w:rFonts w:ascii="Sylfaen" w:hAnsi="Sylfaen" w:cs="Sylfaen"/>
            <w:lang w:val="ka-GE"/>
          </w:rPr>
          <w:t>ჰემატომები</w:t>
        </w:r>
        <w:r w:rsidRPr="00DB70CF">
          <w:rPr>
            <w:rFonts w:ascii="Sylfaen" w:hAnsi="Sylfaen"/>
            <w:lang w:val="ka-GE"/>
          </w:rPr>
          <w:t>;</w:t>
        </w:r>
      </w:ins>
    </w:p>
    <w:p w14:paraId="7362FC14" w14:textId="77777777" w:rsidR="00827CCB" w:rsidRPr="00DB70CF" w:rsidRDefault="00827CCB" w:rsidP="00827CCB">
      <w:pPr>
        <w:rPr>
          <w:ins w:id="26834" w:author="new" w:date="2019-11-01T22:54:00Z"/>
          <w:rFonts w:ascii="Sylfaen" w:hAnsi="Sylfaen"/>
          <w:lang w:val="ka-GE"/>
        </w:rPr>
      </w:pPr>
      <w:ins w:id="268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ხვი</w:t>
        </w:r>
        <w:r w:rsidRPr="00DB70CF">
          <w:rPr>
            <w:rFonts w:ascii="Sylfaen" w:hAnsi="Sylfaen"/>
            <w:lang w:val="ka-GE"/>
          </w:rPr>
          <w:t xml:space="preserve">, </w:t>
        </w:r>
        <w:r w:rsidRPr="00DB70CF">
          <w:rPr>
            <w:rFonts w:ascii="Sylfaen" w:hAnsi="Sylfaen" w:cs="Sylfaen"/>
            <w:lang w:val="ka-GE"/>
          </w:rPr>
          <w:t>ხანგრძლივი</w:t>
        </w:r>
        <w:r w:rsidRPr="00DB70CF">
          <w:rPr>
            <w:rFonts w:ascii="Sylfaen" w:hAnsi="Sylfaen"/>
            <w:lang w:val="ka-GE"/>
          </w:rPr>
          <w:t xml:space="preserve"> </w:t>
        </w:r>
        <w:r w:rsidRPr="00DB70CF">
          <w:rPr>
            <w:rFonts w:ascii="Sylfaen" w:hAnsi="Sylfaen" w:cs="Sylfaen"/>
            <w:lang w:val="ka-GE"/>
          </w:rPr>
          <w:t>პოსტტრავმული</w:t>
        </w:r>
        <w:r w:rsidRPr="00DB70CF">
          <w:rPr>
            <w:rFonts w:ascii="Sylfaen" w:hAnsi="Sylfaen"/>
            <w:lang w:val="ka-GE"/>
          </w:rPr>
          <w:t xml:space="preserve"> </w:t>
        </w:r>
        <w:r w:rsidRPr="00DB70CF">
          <w:rPr>
            <w:rFonts w:ascii="Sylfaen" w:hAnsi="Sylfaen" w:cs="Sylfaen"/>
            <w:lang w:val="ka-GE"/>
          </w:rPr>
          <w:t>სისხლდენები</w:t>
        </w:r>
        <w:r w:rsidRPr="00DB70CF">
          <w:rPr>
            <w:rFonts w:ascii="Sylfaen" w:hAnsi="Sylfaen"/>
            <w:lang w:val="ka-GE"/>
          </w:rPr>
          <w:t>;</w:t>
        </w:r>
      </w:ins>
    </w:p>
    <w:p w14:paraId="376D82ED" w14:textId="77777777" w:rsidR="00827CCB" w:rsidRPr="00DB70CF" w:rsidRDefault="00827CCB" w:rsidP="00827CCB">
      <w:pPr>
        <w:rPr>
          <w:ins w:id="26836" w:author="new" w:date="2019-11-01T22:54:00Z"/>
          <w:rFonts w:ascii="Sylfaen" w:hAnsi="Sylfaen"/>
          <w:lang w:val="ka-GE"/>
        </w:rPr>
      </w:pPr>
      <w:ins w:id="2683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წერტილოვანი</w:t>
        </w:r>
        <w:r w:rsidRPr="00DB70CF">
          <w:rPr>
            <w:rFonts w:ascii="Sylfaen" w:hAnsi="Sylfaen"/>
            <w:lang w:val="ka-GE"/>
          </w:rPr>
          <w:t xml:space="preserve"> </w:t>
        </w:r>
        <w:r w:rsidRPr="00DB70CF">
          <w:rPr>
            <w:rFonts w:ascii="Sylfaen" w:hAnsi="Sylfaen" w:cs="Sylfaen"/>
            <w:lang w:val="ka-GE"/>
          </w:rPr>
          <w:t>ჰემორაგიები</w:t>
        </w:r>
        <w:r w:rsidRPr="00DB70CF">
          <w:rPr>
            <w:rFonts w:ascii="Sylfaen" w:hAnsi="Sylfaen"/>
            <w:lang w:val="ka-GE"/>
          </w:rPr>
          <w:t>.</w:t>
        </w:r>
      </w:ins>
    </w:p>
    <w:p w14:paraId="7F449B15" w14:textId="77777777" w:rsidR="00827CCB" w:rsidRPr="00DB70CF" w:rsidRDefault="00827CCB" w:rsidP="00827CCB">
      <w:pPr>
        <w:rPr>
          <w:ins w:id="26838" w:author="new" w:date="2019-11-01T22:54:00Z"/>
          <w:rFonts w:ascii="Sylfaen" w:hAnsi="Sylfaen"/>
          <w:lang w:val="ka-GE"/>
        </w:rPr>
      </w:pPr>
    </w:p>
    <w:p w14:paraId="05FE5E6E" w14:textId="77777777" w:rsidR="00827CCB" w:rsidRPr="00DB70CF" w:rsidRDefault="00827CCB" w:rsidP="00827CCB">
      <w:pPr>
        <w:rPr>
          <w:ins w:id="26839" w:author="new" w:date="2019-11-01T22:54:00Z"/>
          <w:rFonts w:ascii="Sylfaen" w:hAnsi="Sylfaen"/>
          <w:lang w:val="ka-GE"/>
        </w:rPr>
      </w:pPr>
      <w:ins w:id="26840" w:author="new" w:date="2019-11-01T22:54:00Z">
        <w:r w:rsidRPr="00DB70CF">
          <w:rPr>
            <w:rFonts w:ascii="Sylfaen" w:hAnsi="Sylfaen"/>
            <w:lang w:val="ka-GE"/>
          </w:rPr>
          <w:t>88</w:t>
        </w:r>
        <w:r w:rsidR="000D5E45"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შესაბამისი</w:t>
        </w:r>
        <w:r w:rsidRPr="00DB70CF">
          <w:rPr>
            <w:rFonts w:ascii="Sylfaen" w:hAnsi="Sylfaen"/>
            <w:lang w:val="ka-GE"/>
          </w:rPr>
          <w:t xml:space="preserve"> </w:t>
        </w:r>
        <w:r w:rsidRPr="00DB70CF">
          <w:rPr>
            <w:rFonts w:ascii="Sylfaen" w:hAnsi="Sylfaen" w:cs="Sylfaen"/>
            <w:lang w:val="ka-GE"/>
          </w:rPr>
          <w:t>რისკის</w:t>
        </w:r>
        <w:r w:rsidRPr="00DB70CF">
          <w:rPr>
            <w:rFonts w:ascii="Sylfaen" w:hAnsi="Sylfaen"/>
            <w:lang w:val="ka-GE"/>
          </w:rPr>
          <w:t xml:space="preserve"> </w:t>
        </w:r>
        <w:r w:rsidRPr="00DB70CF">
          <w:rPr>
            <w:rFonts w:ascii="Sylfaen" w:hAnsi="Sylfaen" w:cs="Sylfaen"/>
            <w:lang w:val="ka-GE"/>
          </w:rPr>
          <w:t>მქონე</w:t>
        </w:r>
        <w:r w:rsidRPr="00DB70CF">
          <w:rPr>
            <w:rFonts w:ascii="Sylfaen" w:hAnsi="Sylfaen"/>
            <w:lang w:val="ka-GE"/>
          </w:rPr>
          <w:t xml:space="preserve"> </w:t>
        </w:r>
        <w:r w:rsidRPr="00DB70CF">
          <w:rPr>
            <w:rFonts w:ascii="Sylfaen" w:hAnsi="Sylfaen" w:cs="Sylfaen"/>
            <w:lang w:val="ka-GE"/>
          </w:rPr>
          <w:t>პაციენტებში</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იაგნოსტიკურ</w:t>
        </w:r>
        <w:r w:rsidRPr="00DB70CF">
          <w:rPr>
            <w:rFonts w:ascii="Sylfaen" w:hAnsi="Sylfaen"/>
            <w:lang w:val="ka-GE"/>
          </w:rPr>
          <w:t xml:space="preserve"> </w:t>
        </w:r>
        <w:r w:rsidRPr="00DB70CF">
          <w:rPr>
            <w:rFonts w:ascii="Sylfaen" w:hAnsi="Sylfaen" w:cs="Sylfaen"/>
            <w:lang w:val="ka-GE"/>
          </w:rPr>
          <w:t>ალგორითმში</w:t>
        </w:r>
        <w:r w:rsidRPr="00DB70CF">
          <w:rPr>
            <w:rFonts w:ascii="Sylfaen" w:hAnsi="Sylfaen"/>
            <w:lang w:val="ka-GE"/>
          </w:rPr>
          <w:t xml:space="preserve"> </w:t>
        </w:r>
        <w:r w:rsidRPr="00DB70CF">
          <w:rPr>
            <w:rFonts w:ascii="Sylfaen" w:hAnsi="Sylfaen" w:cs="Sylfaen"/>
            <w:lang w:val="ka-GE"/>
          </w:rPr>
          <w:t>არ არის გათვალისწინებული</w:t>
        </w:r>
        <w:r w:rsidRPr="00DB70CF">
          <w:rPr>
            <w:rFonts w:ascii="Sylfaen" w:hAnsi="Sylfaen"/>
            <w:lang w:val="ka-GE"/>
          </w:rPr>
          <w:t>:</w:t>
        </w:r>
      </w:ins>
    </w:p>
    <w:p w14:paraId="0A7967B9" w14:textId="77777777" w:rsidR="00827CCB" w:rsidRPr="00DB70CF" w:rsidRDefault="00827CCB" w:rsidP="00827CCB">
      <w:pPr>
        <w:rPr>
          <w:ins w:id="26841" w:author="new" w:date="2019-11-01T22:54:00Z"/>
          <w:rFonts w:ascii="Sylfaen" w:hAnsi="Sylfaen"/>
          <w:lang w:val="ka-GE"/>
        </w:rPr>
      </w:pPr>
      <w:ins w:id="2684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დენის</w:t>
        </w:r>
        <w:r w:rsidRPr="00DB70CF">
          <w:rPr>
            <w:rFonts w:ascii="Sylfaen" w:hAnsi="Sylfaen"/>
            <w:lang w:val="ka-GE"/>
          </w:rPr>
          <w:t xml:space="preserve"> </w:t>
        </w:r>
        <w:r w:rsidRPr="00DB70CF">
          <w:rPr>
            <w:rFonts w:ascii="Sylfaen" w:hAnsi="Sylfaen" w:cs="Sylfaen"/>
            <w:lang w:val="ka-GE"/>
          </w:rPr>
          <w:t>დრო</w:t>
        </w:r>
        <w:r w:rsidRPr="00DB70CF">
          <w:rPr>
            <w:rFonts w:ascii="Sylfaen" w:hAnsi="Sylfaen"/>
            <w:lang w:val="ka-GE"/>
          </w:rPr>
          <w:t>;</w:t>
        </w:r>
      </w:ins>
    </w:p>
    <w:p w14:paraId="6E8CDBCD" w14:textId="77777777" w:rsidR="00827CCB" w:rsidRPr="00DB70CF" w:rsidRDefault="00827CCB" w:rsidP="00827CCB">
      <w:pPr>
        <w:rPr>
          <w:ins w:id="26843" w:author="new" w:date="2019-11-01T22:54:00Z"/>
          <w:rFonts w:ascii="Sylfaen" w:hAnsi="Sylfaen"/>
          <w:lang w:val="ka-GE"/>
        </w:rPr>
      </w:pPr>
      <w:ins w:id="268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რომბოციტების</w:t>
        </w:r>
        <w:r w:rsidRPr="00DB70CF">
          <w:rPr>
            <w:rFonts w:ascii="Sylfaen" w:hAnsi="Sylfaen"/>
            <w:lang w:val="ka-GE"/>
          </w:rPr>
          <w:t xml:space="preserve"> </w:t>
        </w:r>
        <w:r w:rsidRPr="00DB70CF">
          <w:rPr>
            <w:rFonts w:ascii="Sylfaen" w:hAnsi="Sylfaen" w:cs="Sylfaen"/>
            <w:lang w:val="ka-GE"/>
          </w:rPr>
          <w:t>შემცველობა</w:t>
        </w:r>
        <w:r w:rsidRPr="00DB70CF">
          <w:rPr>
            <w:rFonts w:ascii="Sylfaen" w:hAnsi="Sylfaen"/>
            <w:lang w:val="ka-GE"/>
          </w:rPr>
          <w:t>;</w:t>
        </w:r>
      </w:ins>
    </w:p>
    <w:p w14:paraId="2CD93F22" w14:textId="77777777" w:rsidR="00827CCB" w:rsidRPr="00DB70CF" w:rsidRDefault="00827CCB" w:rsidP="00827CCB">
      <w:pPr>
        <w:rPr>
          <w:ins w:id="26845" w:author="new" w:date="2019-11-01T22:54:00Z"/>
          <w:rFonts w:ascii="Sylfaen" w:hAnsi="Sylfaen"/>
          <w:lang w:val="ka-GE"/>
        </w:rPr>
      </w:pPr>
      <w:ins w:id="268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იბრინის</w:t>
        </w:r>
        <w:r w:rsidRPr="00DB70CF">
          <w:rPr>
            <w:rFonts w:ascii="Sylfaen" w:hAnsi="Sylfaen"/>
            <w:lang w:val="ka-GE"/>
          </w:rPr>
          <w:t xml:space="preserve"> </w:t>
        </w:r>
        <w:r w:rsidRPr="00DB70CF">
          <w:rPr>
            <w:rFonts w:ascii="Sylfaen" w:hAnsi="Sylfaen" w:cs="Sylfaen"/>
            <w:lang w:val="ka-GE"/>
          </w:rPr>
          <w:t>მონომერებ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ფიბრინის</w:t>
        </w:r>
        <w:r w:rsidRPr="00DB70CF">
          <w:rPr>
            <w:rFonts w:ascii="Sylfaen" w:hAnsi="Sylfaen"/>
            <w:lang w:val="ka-GE"/>
          </w:rPr>
          <w:t xml:space="preserve"> </w:t>
        </w:r>
        <w:r w:rsidRPr="00DB70CF">
          <w:rPr>
            <w:rFonts w:ascii="Sylfaen" w:hAnsi="Sylfaen" w:cs="Sylfaen"/>
            <w:lang w:val="ka-GE"/>
          </w:rPr>
          <w:t>დეგრადაციის</w:t>
        </w:r>
        <w:r w:rsidRPr="00DB70CF">
          <w:rPr>
            <w:rFonts w:ascii="Sylfaen" w:hAnsi="Sylfaen"/>
            <w:lang w:val="ka-GE"/>
          </w:rPr>
          <w:t xml:space="preserve"> </w:t>
        </w:r>
        <w:r w:rsidRPr="00DB70CF">
          <w:rPr>
            <w:rFonts w:ascii="Sylfaen" w:hAnsi="Sylfaen" w:cs="Sylfaen"/>
            <w:lang w:val="ka-GE"/>
          </w:rPr>
          <w:t>პროდუქტების</w:t>
        </w:r>
        <w:r w:rsidRPr="00DB70CF">
          <w:rPr>
            <w:rFonts w:ascii="Sylfaen" w:hAnsi="Sylfaen"/>
            <w:lang w:val="ka-GE"/>
          </w:rPr>
          <w:t xml:space="preserve"> </w:t>
        </w:r>
        <w:r w:rsidRPr="00DB70CF">
          <w:rPr>
            <w:rFonts w:ascii="Sylfaen" w:hAnsi="Sylfaen" w:cs="Sylfaen"/>
            <w:lang w:val="ka-GE"/>
          </w:rPr>
          <w:t>კონცენტრაცია</w:t>
        </w:r>
        <w:r w:rsidRPr="00DB70CF">
          <w:rPr>
            <w:rFonts w:ascii="Sylfaen" w:hAnsi="Sylfaen"/>
            <w:lang w:val="ka-GE"/>
          </w:rPr>
          <w:t>;</w:t>
        </w:r>
      </w:ins>
    </w:p>
    <w:p w14:paraId="2557D857" w14:textId="77777777" w:rsidR="00827CCB" w:rsidRPr="00DB70CF" w:rsidRDefault="00827CCB" w:rsidP="00827CCB">
      <w:pPr>
        <w:rPr>
          <w:ins w:id="26847" w:author="new" w:date="2019-11-01T22:54:00Z"/>
          <w:rFonts w:ascii="Sylfaen" w:hAnsi="Sylfaen"/>
          <w:lang w:val="ka-GE"/>
        </w:rPr>
      </w:pPr>
      <w:ins w:id="268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თრომბინულ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3613450B" w14:textId="77777777" w:rsidR="00827CCB" w:rsidRPr="00DB70CF" w:rsidRDefault="00827CCB" w:rsidP="00827CCB">
      <w:pPr>
        <w:rPr>
          <w:ins w:id="26849" w:author="new" w:date="2019-11-01T22:54:00Z"/>
          <w:rFonts w:ascii="Sylfaen" w:hAnsi="Sylfaen"/>
          <w:lang w:val="ka-GE"/>
        </w:rPr>
      </w:pPr>
      <w:ins w:id="268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ბრინოგენის</w:t>
        </w:r>
        <w:r w:rsidRPr="00DB70CF">
          <w:rPr>
            <w:rFonts w:ascii="Sylfaen" w:hAnsi="Sylfaen"/>
            <w:lang w:val="ka-GE"/>
          </w:rPr>
          <w:t xml:space="preserve"> </w:t>
        </w:r>
        <w:r w:rsidRPr="00DB70CF">
          <w:rPr>
            <w:rFonts w:ascii="Sylfaen" w:hAnsi="Sylfaen" w:cs="Sylfaen"/>
            <w:lang w:val="ka-GE"/>
          </w:rPr>
          <w:t>კონცენტრაცია</w:t>
        </w:r>
        <w:r w:rsidRPr="00DB70CF">
          <w:rPr>
            <w:rFonts w:ascii="Sylfaen" w:hAnsi="Sylfaen"/>
            <w:lang w:val="ka-GE"/>
          </w:rPr>
          <w:t>.</w:t>
        </w:r>
      </w:ins>
    </w:p>
    <w:p w14:paraId="1C4C7CC2" w14:textId="77777777" w:rsidR="00827CCB" w:rsidRPr="00DB70CF" w:rsidRDefault="00827CCB" w:rsidP="00827CCB">
      <w:pPr>
        <w:rPr>
          <w:ins w:id="26851" w:author="new" w:date="2019-11-01T22:54:00Z"/>
          <w:rFonts w:ascii="Sylfaen" w:hAnsi="Sylfaen"/>
          <w:lang w:val="ka-GE"/>
        </w:rPr>
      </w:pPr>
    </w:p>
    <w:p w14:paraId="3D5AD613" w14:textId="77777777" w:rsidR="00827CCB" w:rsidRPr="00DB70CF" w:rsidRDefault="00827CCB" w:rsidP="00827CCB">
      <w:pPr>
        <w:rPr>
          <w:ins w:id="26852" w:author="new" w:date="2019-11-01T22:54:00Z"/>
          <w:rFonts w:ascii="Sylfaen" w:hAnsi="Sylfaen"/>
          <w:lang w:val="ka-GE"/>
        </w:rPr>
      </w:pPr>
      <w:ins w:id="26853" w:author="new" w:date="2019-11-01T22:54:00Z">
        <w:r w:rsidRPr="00DB70CF">
          <w:rPr>
            <w:rFonts w:ascii="Sylfaen" w:hAnsi="Sylfaen"/>
            <w:lang w:val="ka-GE"/>
          </w:rPr>
          <w:t>88</w:t>
        </w:r>
        <w:r w:rsidR="000D5E45"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ნორმოქრომ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w:t>
        </w:r>
      </w:ins>
    </w:p>
    <w:p w14:paraId="60D36833" w14:textId="77777777" w:rsidR="00827CCB" w:rsidRPr="00DB70CF" w:rsidRDefault="00827CCB" w:rsidP="00827CCB">
      <w:pPr>
        <w:rPr>
          <w:ins w:id="26854" w:author="new" w:date="2019-11-01T22:54:00Z"/>
          <w:rFonts w:ascii="Sylfaen" w:hAnsi="Sylfaen"/>
          <w:lang w:val="ka-GE"/>
        </w:rPr>
      </w:pPr>
      <w:ins w:id="268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ნთ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9514971" w14:textId="77777777" w:rsidR="00827CCB" w:rsidRPr="00DB70CF" w:rsidRDefault="00827CCB" w:rsidP="00827CCB">
      <w:pPr>
        <w:rPr>
          <w:ins w:id="26856" w:author="new" w:date="2019-11-01T22:54:00Z"/>
          <w:rFonts w:ascii="Sylfaen" w:hAnsi="Sylfaen"/>
          <w:lang w:val="ka-GE"/>
        </w:rPr>
      </w:pPr>
      <w:ins w:id="268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ურ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2E7B3085" w14:textId="77777777" w:rsidR="00827CCB" w:rsidRPr="00DB70CF" w:rsidRDefault="00827CCB" w:rsidP="00827CCB">
      <w:pPr>
        <w:rPr>
          <w:ins w:id="26858" w:author="new" w:date="2019-11-01T22:54:00Z"/>
          <w:rFonts w:ascii="Sylfaen" w:hAnsi="Sylfaen"/>
          <w:lang w:val="ka-GE"/>
        </w:rPr>
      </w:pPr>
      <w:ins w:id="268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დაავადებ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7012832" w14:textId="77777777" w:rsidR="00827CCB" w:rsidRPr="00DB70CF" w:rsidRDefault="00827CCB" w:rsidP="00827CCB">
      <w:pPr>
        <w:rPr>
          <w:ins w:id="26860" w:author="new" w:date="2019-11-01T22:54:00Z"/>
          <w:rFonts w:ascii="Sylfaen" w:hAnsi="Sylfaen"/>
          <w:lang w:val="ka-GE"/>
        </w:rPr>
      </w:pPr>
      <w:ins w:id="268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ქსედე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126FE3C1" w14:textId="77777777" w:rsidR="00827CCB" w:rsidRPr="00DB70CF" w:rsidRDefault="00827CCB" w:rsidP="00827CCB">
      <w:pPr>
        <w:rPr>
          <w:ins w:id="26862" w:author="new" w:date="2019-11-01T22:54:00Z"/>
          <w:rFonts w:ascii="Sylfaen" w:hAnsi="Sylfaen"/>
          <w:lang w:val="ka-GE"/>
        </w:rPr>
      </w:pPr>
      <w:ins w:id="2686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ტროფიული</w:t>
        </w:r>
        <w:r w:rsidRPr="00DB70CF">
          <w:rPr>
            <w:rFonts w:ascii="Sylfaen" w:hAnsi="Sylfaen"/>
            <w:lang w:val="ka-GE"/>
          </w:rPr>
          <w:t xml:space="preserve"> </w:t>
        </w:r>
        <w:r w:rsidRPr="00DB70CF">
          <w:rPr>
            <w:rFonts w:ascii="Sylfaen" w:hAnsi="Sylfaen" w:cs="Sylfaen"/>
            <w:lang w:val="ka-GE"/>
          </w:rPr>
          <w:t>გასტ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69811191" w14:textId="77777777" w:rsidR="00827CCB" w:rsidRPr="00DB70CF" w:rsidRDefault="00827CCB" w:rsidP="00827CCB">
      <w:pPr>
        <w:rPr>
          <w:ins w:id="26864" w:author="new" w:date="2019-11-01T22:54:00Z"/>
          <w:rFonts w:ascii="Sylfaen" w:hAnsi="Sylfaen"/>
          <w:lang w:val="ka-GE"/>
        </w:rPr>
      </w:pPr>
    </w:p>
    <w:p w14:paraId="178BD932" w14:textId="77777777" w:rsidR="00827CCB" w:rsidRPr="00DB70CF" w:rsidRDefault="00827CCB" w:rsidP="00827CCB">
      <w:pPr>
        <w:rPr>
          <w:ins w:id="26865" w:author="new" w:date="2019-11-01T22:54:00Z"/>
          <w:rFonts w:ascii="Sylfaen" w:hAnsi="Sylfaen"/>
          <w:lang w:val="ka-GE"/>
        </w:rPr>
      </w:pPr>
      <w:ins w:id="26866" w:author="new" w:date="2019-11-01T22:54:00Z">
        <w:r w:rsidRPr="00DB70CF">
          <w:rPr>
            <w:rFonts w:ascii="Sylfaen" w:hAnsi="Sylfaen"/>
            <w:lang w:val="ka-GE"/>
          </w:rPr>
          <w:t>88</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მემკვიდრული</w:t>
        </w:r>
        <w:r w:rsidRPr="00DB70CF">
          <w:rPr>
            <w:rFonts w:ascii="Sylfaen" w:hAnsi="Sylfaen"/>
            <w:lang w:val="ka-GE"/>
          </w:rPr>
          <w:t xml:space="preserve"> </w:t>
        </w:r>
        <w:r w:rsidRPr="00DB70CF">
          <w:rPr>
            <w:rFonts w:ascii="Sylfaen" w:hAnsi="Sylfaen" w:cs="Sylfaen"/>
            <w:lang w:val="ka-GE"/>
          </w:rPr>
          <w:t>მიკროსფეროციტოზისთვის არ არის დამახასიათებელი:</w:t>
        </w:r>
      </w:ins>
    </w:p>
    <w:p w14:paraId="6B180DC1" w14:textId="77777777" w:rsidR="00827CCB" w:rsidRPr="00DB70CF" w:rsidRDefault="00827CCB" w:rsidP="00827CCB">
      <w:pPr>
        <w:rPr>
          <w:ins w:id="26867" w:author="new" w:date="2019-11-01T22:54:00Z"/>
          <w:rFonts w:ascii="Sylfaen" w:hAnsi="Sylfaen"/>
          <w:lang w:val="ka-GE"/>
        </w:rPr>
      </w:pPr>
      <w:ins w:id="268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პლენომეგალია</w:t>
        </w:r>
        <w:r w:rsidRPr="00DB70CF">
          <w:rPr>
            <w:rFonts w:ascii="Sylfaen" w:hAnsi="Sylfaen"/>
            <w:lang w:val="ka-GE"/>
          </w:rPr>
          <w:t>;</w:t>
        </w:r>
      </w:ins>
    </w:p>
    <w:p w14:paraId="14D4A6F8" w14:textId="77777777" w:rsidR="00827CCB" w:rsidRPr="00DB70CF" w:rsidRDefault="00827CCB" w:rsidP="00827CCB">
      <w:pPr>
        <w:rPr>
          <w:ins w:id="26869" w:author="new" w:date="2019-11-01T22:54:00Z"/>
          <w:rFonts w:ascii="Sylfaen" w:hAnsi="Sylfaen"/>
          <w:lang w:val="ka-GE"/>
        </w:rPr>
      </w:pPr>
      <w:ins w:id="268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ოშკისებური</w:t>
        </w:r>
        <w:r w:rsidRPr="00DB70CF">
          <w:rPr>
            <w:rFonts w:ascii="Sylfaen" w:hAnsi="Sylfaen"/>
            <w:lang w:val="ka-GE"/>
          </w:rPr>
          <w:t xml:space="preserve"> </w:t>
        </w:r>
        <w:r w:rsidRPr="00DB70CF">
          <w:rPr>
            <w:rFonts w:ascii="Sylfaen" w:hAnsi="Sylfaen" w:cs="Sylfaen"/>
            <w:lang w:val="ka-GE"/>
          </w:rPr>
          <w:t>ფორმის</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ქალა</w:t>
        </w:r>
        <w:r w:rsidRPr="00DB70CF">
          <w:rPr>
            <w:rFonts w:ascii="Sylfaen" w:hAnsi="Sylfaen"/>
            <w:lang w:val="ka-GE"/>
          </w:rPr>
          <w:t>;</w:t>
        </w:r>
      </w:ins>
    </w:p>
    <w:p w14:paraId="3D162354" w14:textId="77777777" w:rsidR="00827CCB" w:rsidRPr="00DB70CF" w:rsidRDefault="00827CCB" w:rsidP="00827CCB">
      <w:pPr>
        <w:rPr>
          <w:ins w:id="26871" w:author="new" w:date="2019-11-01T22:54:00Z"/>
          <w:rFonts w:ascii="Sylfaen" w:hAnsi="Sylfaen"/>
          <w:lang w:val="ka-GE"/>
        </w:rPr>
      </w:pPr>
      <w:ins w:id="268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ბილების</w:t>
        </w:r>
        <w:r w:rsidRPr="00DB70CF">
          <w:rPr>
            <w:rFonts w:ascii="Sylfaen" w:hAnsi="Sylfaen"/>
            <w:lang w:val="ka-GE"/>
          </w:rPr>
          <w:t xml:space="preserve"> </w:t>
        </w:r>
        <w:r w:rsidRPr="00DB70CF">
          <w:rPr>
            <w:rFonts w:ascii="Sylfaen" w:hAnsi="Sylfaen" w:cs="Sylfaen"/>
            <w:lang w:val="ka-GE"/>
          </w:rPr>
          <w:t>არასწორი</w:t>
        </w:r>
        <w:r w:rsidRPr="00DB70CF">
          <w:rPr>
            <w:rFonts w:ascii="Sylfaen" w:hAnsi="Sylfaen"/>
            <w:lang w:val="ka-GE"/>
          </w:rPr>
          <w:t xml:space="preserve"> </w:t>
        </w:r>
        <w:r w:rsidRPr="00DB70CF">
          <w:rPr>
            <w:rFonts w:ascii="Sylfaen" w:hAnsi="Sylfaen" w:cs="Sylfaen"/>
            <w:lang w:val="ka-GE"/>
          </w:rPr>
          <w:t>განლაგება</w:t>
        </w:r>
        <w:r w:rsidRPr="00DB70CF">
          <w:rPr>
            <w:rFonts w:ascii="Sylfaen" w:hAnsi="Sylfaen"/>
            <w:lang w:val="ka-GE"/>
          </w:rPr>
          <w:t>;</w:t>
        </w:r>
      </w:ins>
    </w:p>
    <w:p w14:paraId="15561FF1" w14:textId="77777777" w:rsidR="00827CCB" w:rsidRPr="00DB70CF" w:rsidRDefault="00827CCB" w:rsidP="00827CCB">
      <w:pPr>
        <w:rPr>
          <w:ins w:id="26873" w:author="new" w:date="2019-11-01T22:54:00Z"/>
          <w:rFonts w:ascii="Sylfaen" w:hAnsi="Sylfaen"/>
          <w:lang w:val="ka-GE"/>
        </w:rPr>
      </w:pPr>
      <w:ins w:id="268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24140C89" w14:textId="77777777" w:rsidR="00827CCB" w:rsidRPr="00DB70CF" w:rsidRDefault="00827CCB" w:rsidP="00827CCB">
      <w:pPr>
        <w:rPr>
          <w:ins w:id="26875" w:author="new" w:date="2019-11-01T22:54:00Z"/>
          <w:rFonts w:ascii="Sylfaen" w:hAnsi="Sylfaen"/>
          <w:lang w:val="ka-GE"/>
        </w:rPr>
      </w:pPr>
      <w:ins w:id="2687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ოლიდაქტილია</w:t>
        </w:r>
        <w:r w:rsidRPr="00DB70CF">
          <w:rPr>
            <w:rFonts w:ascii="Sylfaen" w:hAnsi="Sylfaen"/>
            <w:lang w:val="ka-GE"/>
          </w:rPr>
          <w:t>.</w:t>
        </w:r>
      </w:ins>
    </w:p>
    <w:p w14:paraId="3031AF26" w14:textId="77777777" w:rsidR="00827CCB" w:rsidRPr="00DB70CF" w:rsidRDefault="00827CCB" w:rsidP="00827CCB">
      <w:pPr>
        <w:rPr>
          <w:ins w:id="26877" w:author="new" w:date="2019-11-01T22:54:00Z"/>
          <w:rFonts w:ascii="Sylfaen" w:hAnsi="Sylfaen"/>
          <w:lang w:val="ka-GE"/>
        </w:rPr>
      </w:pPr>
    </w:p>
    <w:p w14:paraId="7D19144D" w14:textId="77777777" w:rsidR="00827CCB" w:rsidRPr="00DB70CF" w:rsidRDefault="000D5E45" w:rsidP="00827CCB">
      <w:pPr>
        <w:rPr>
          <w:ins w:id="26878" w:author="new" w:date="2019-11-01T22:54:00Z"/>
          <w:rFonts w:ascii="Sylfaen" w:hAnsi="Sylfaen"/>
          <w:lang w:val="ka-GE"/>
        </w:rPr>
      </w:pPr>
      <w:ins w:id="26879" w:author="new" w:date="2019-11-01T22:54:00Z">
        <w:r>
          <w:rPr>
            <w:rFonts w:ascii="Sylfaen" w:hAnsi="Sylfaen"/>
            <w:lang w:val="ka-GE"/>
          </w:rPr>
          <w:t>884</w:t>
        </w:r>
        <w:r w:rsidR="00827CCB" w:rsidRPr="00DB70CF">
          <w:rPr>
            <w:rFonts w:ascii="Sylfaen" w:hAnsi="Sylfaen"/>
            <w:lang w:val="ka-GE"/>
          </w:rPr>
          <w:t xml:space="preserve">. </w:t>
        </w:r>
        <w:r w:rsidR="00827CCB" w:rsidRPr="00DB70CF">
          <w:rPr>
            <w:rFonts w:ascii="Sylfaen" w:hAnsi="Sylfaen" w:cs="Sylfaen"/>
            <w:lang w:val="ka-GE"/>
          </w:rPr>
          <w:t>ჰემოფილიასთან</w:t>
        </w:r>
        <w:r w:rsidR="00827CCB" w:rsidRPr="00DB70CF">
          <w:rPr>
            <w:rFonts w:ascii="Sylfaen" w:hAnsi="Sylfaen"/>
            <w:lang w:val="ka-GE"/>
          </w:rPr>
          <w:t xml:space="preserve"> </w:t>
        </w:r>
        <w:r w:rsidR="00827CCB" w:rsidRPr="00DB70CF">
          <w:rPr>
            <w:rFonts w:ascii="Sylfaen" w:hAnsi="Sylfaen" w:cs="Sylfaen"/>
            <w:lang w:val="ka-GE"/>
          </w:rPr>
          <w:t>დაკავშირებით არ</w:t>
        </w:r>
        <w:r w:rsidR="00827CCB" w:rsidRPr="00DB70CF">
          <w:rPr>
            <w:rFonts w:ascii="Sylfaen" w:hAnsi="Sylfaen"/>
            <w:lang w:val="ka-GE"/>
          </w:rPr>
          <w:t xml:space="preserve"> არის მართებული:</w:t>
        </w:r>
      </w:ins>
    </w:p>
    <w:p w14:paraId="03F371B3" w14:textId="462CC376" w:rsidR="00D67677" w:rsidRPr="00253975" w:rsidRDefault="00827CCB" w:rsidP="00253975">
      <w:pPr>
        <w:rPr>
          <w:del w:id="26880" w:author="new" w:date="2019-11-01T22:54:00Z"/>
        </w:rPr>
      </w:pPr>
      <w:ins w:id="26881" w:author="new" w:date="2019-11-01T22:54:00Z">
        <w:r w:rsidRPr="00DB70CF">
          <w:rPr>
            <w:rFonts w:ascii="Sylfaen" w:hAnsi="Sylfaen" w:cs="Sylfaen"/>
            <w:lang w:val="ka-GE"/>
          </w:rPr>
          <w:t>ა</w:t>
        </w:r>
        <w:r w:rsidRPr="00DB70CF">
          <w:rPr>
            <w:rFonts w:ascii="Sylfaen" w:hAnsi="Sylfaen"/>
            <w:lang w:val="ka-GE"/>
          </w:rPr>
          <w:t xml:space="preserve">) </w:t>
        </w:r>
      </w:ins>
      <w:del w:id="26882" w:author="new" w:date="2019-11-01T22:54:00Z">
        <w:r w:rsidR="00D67677" w:rsidRPr="00253975">
          <w:delText>1179. მრავლობითი მიელომის ქვემოთჩამოთვლილი დიაგნოსტიკური კრიტერიუმებიდან რომელი მიეკუთვნება "მცირე"-ს:</w:delText>
        </w:r>
      </w:del>
    </w:p>
    <w:p w14:paraId="2D5D80C6" w14:textId="77777777" w:rsidR="00D67677" w:rsidRPr="00253975" w:rsidRDefault="00D67677" w:rsidP="00253975">
      <w:pPr>
        <w:rPr>
          <w:del w:id="26883" w:author="new" w:date="2019-11-01T22:54:00Z"/>
        </w:rPr>
      </w:pPr>
      <w:del w:id="26884" w:author="new" w:date="2019-11-01T22:54:00Z">
        <w:r w:rsidRPr="00253975">
          <w:delText>ა) პლაზმური უჯრედები 30%-ზე მეტი ძვლის ტვინში;</w:delText>
        </w:r>
      </w:del>
    </w:p>
    <w:p w14:paraId="7721EDDD" w14:textId="77777777" w:rsidR="00D67677" w:rsidRPr="00253975" w:rsidRDefault="00D67677" w:rsidP="00253975">
      <w:pPr>
        <w:rPr>
          <w:del w:id="26885" w:author="new" w:date="2019-11-01T22:54:00Z"/>
        </w:rPr>
      </w:pPr>
      <w:del w:id="26886" w:author="new" w:date="2019-11-01T22:54:00Z">
        <w:r w:rsidRPr="00253975">
          <w:delText>ბ) პარაპროტეინის კონცენტრაცია სისხლში მეტია 35 გრ/ლ-ზე (“IgG"-თვის);</w:delText>
        </w:r>
      </w:del>
    </w:p>
    <w:p w14:paraId="6BAF317E" w14:textId="77777777" w:rsidR="00D67677" w:rsidRPr="00253975" w:rsidRDefault="00D67677" w:rsidP="00253975">
      <w:pPr>
        <w:rPr>
          <w:del w:id="26887" w:author="new" w:date="2019-11-01T22:54:00Z"/>
        </w:rPr>
      </w:pPr>
      <w:del w:id="26888" w:author="new" w:date="2019-11-01T22:54:00Z">
        <w:r w:rsidRPr="00253975">
          <w:delText>გ) პარაპროტეინის კონცენტრაცია სისხლში მეტია 20 გრ/ლ-ზე (“IgA"-თვის);</w:delText>
        </w:r>
      </w:del>
    </w:p>
    <w:p w14:paraId="3B0A9281" w14:textId="77777777" w:rsidR="00D67677" w:rsidRPr="00253975" w:rsidRDefault="00D67677" w:rsidP="00253975">
      <w:pPr>
        <w:rPr>
          <w:del w:id="26889" w:author="new" w:date="2019-11-01T22:54:00Z"/>
        </w:rPr>
      </w:pPr>
      <w:del w:id="26890" w:author="new" w:date="2019-11-01T22:54:00Z">
        <w:r w:rsidRPr="00253975">
          <w:delText>დ) ბენ-ჯონსის პროტეინურია დღეში 1 გრამზე მეტია;</w:delText>
        </w:r>
      </w:del>
    </w:p>
    <w:p w14:paraId="1FA32FB7" w14:textId="77777777" w:rsidR="00D67677" w:rsidRPr="00253975" w:rsidRDefault="00D67677" w:rsidP="00253975">
      <w:pPr>
        <w:rPr>
          <w:del w:id="26891" w:author="new" w:date="2019-11-01T22:54:00Z"/>
        </w:rPr>
      </w:pPr>
      <w:del w:id="26892" w:author="new" w:date="2019-11-01T22:54:00Z">
        <w:r w:rsidRPr="00253975">
          <w:delText>*ე) ძვლის ლიზისური კერების არსებობა.</w:delText>
        </w:r>
      </w:del>
    </w:p>
    <w:p w14:paraId="526A3295" w14:textId="77777777" w:rsidR="00D67677" w:rsidRPr="00253975" w:rsidRDefault="00D67677" w:rsidP="00253975">
      <w:pPr>
        <w:rPr>
          <w:del w:id="26893" w:author="new" w:date="2019-11-01T22:54:00Z"/>
        </w:rPr>
      </w:pPr>
    </w:p>
    <w:p w14:paraId="4F235352" w14:textId="77777777" w:rsidR="00D67677" w:rsidRPr="00253975" w:rsidRDefault="00D67677" w:rsidP="00253975">
      <w:pPr>
        <w:rPr>
          <w:del w:id="26894" w:author="new" w:date="2019-11-01T22:54:00Z"/>
        </w:rPr>
      </w:pPr>
      <w:del w:id="26895" w:author="new" w:date="2019-11-01T22:54:00Z">
        <w:r w:rsidRPr="00253975">
          <w:delText>1180. მიელომური დაავადების გართულებებია ყველა, გარდა:</w:delText>
        </w:r>
      </w:del>
    </w:p>
    <w:p w14:paraId="19405EC9" w14:textId="77777777" w:rsidR="00D67677" w:rsidRPr="00253975" w:rsidRDefault="00D67677" w:rsidP="00253975">
      <w:pPr>
        <w:rPr>
          <w:del w:id="26896" w:author="new" w:date="2019-11-01T22:54:00Z"/>
        </w:rPr>
      </w:pPr>
      <w:del w:id="26897" w:author="new" w:date="2019-11-01T22:54:00Z">
        <w:r w:rsidRPr="00253975">
          <w:delText>ა) თირკმლების უკამრისობა;</w:delText>
        </w:r>
      </w:del>
    </w:p>
    <w:p w14:paraId="5581115F" w14:textId="77777777" w:rsidR="00D67677" w:rsidRPr="00253975" w:rsidRDefault="00D67677" w:rsidP="00253975">
      <w:pPr>
        <w:rPr>
          <w:del w:id="26898" w:author="new" w:date="2019-11-01T22:54:00Z"/>
        </w:rPr>
      </w:pPr>
      <w:del w:id="26899" w:author="new" w:date="2019-11-01T22:54:00Z">
        <w:r w:rsidRPr="00253975">
          <w:delText>ბ) პათოლოგიური მოტეხილობები;</w:delText>
        </w:r>
      </w:del>
    </w:p>
    <w:p w14:paraId="538446DF" w14:textId="77777777" w:rsidR="00D67677" w:rsidRPr="00253975" w:rsidRDefault="00D67677" w:rsidP="00253975">
      <w:pPr>
        <w:rPr>
          <w:del w:id="26900" w:author="new" w:date="2019-11-01T22:54:00Z"/>
        </w:rPr>
      </w:pPr>
      <w:del w:id="26901" w:author="new" w:date="2019-11-01T22:54:00Z">
        <w:r w:rsidRPr="00253975">
          <w:delText>*გ) გულის უკმარისობა;</w:delText>
        </w:r>
      </w:del>
    </w:p>
    <w:p w14:paraId="149FBF4B" w14:textId="77777777" w:rsidR="00D67677" w:rsidRPr="00253975" w:rsidRDefault="00D67677" w:rsidP="00253975">
      <w:pPr>
        <w:rPr>
          <w:del w:id="26902" w:author="new" w:date="2019-11-01T22:54:00Z"/>
        </w:rPr>
      </w:pPr>
      <w:del w:id="26903" w:author="new" w:date="2019-11-01T22:54:00Z">
        <w:r w:rsidRPr="00253975">
          <w:delText>დ) ინტერკურენტული ინფექციები;</w:delText>
        </w:r>
      </w:del>
    </w:p>
    <w:p w14:paraId="4F7A5166" w14:textId="77777777" w:rsidR="00D67677" w:rsidRPr="00253975" w:rsidRDefault="00D67677" w:rsidP="00253975">
      <w:pPr>
        <w:rPr>
          <w:del w:id="26904" w:author="new" w:date="2019-11-01T22:54:00Z"/>
        </w:rPr>
      </w:pPr>
      <w:del w:id="26905" w:author="new" w:date="2019-11-01T22:54:00Z">
        <w:r w:rsidRPr="00253975">
          <w:delText>ე) სისხლის სიბლანტის მომატება.</w:delText>
        </w:r>
      </w:del>
    </w:p>
    <w:p w14:paraId="229195E4" w14:textId="77777777" w:rsidR="00D67677" w:rsidRPr="00253975" w:rsidRDefault="00D67677" w:rsidP="00253975">
      <w:pPr>
        <w:rPr>
          <w:del w:id="26906" w:author="new" w:date="2019-11-01T22:54:00Z"/>
        </w:rPr>
      </w:pPr>
    </w:p>
    <w:p w14:paraId="46300B84" w14:textId="77777777" w:rsidR="00D67677" w:rsidRPr="00253975" w:rsidRDefault="00D67677" w:rsidP="00253975">
      <w:pPr>
        <w:rPr>
          <w:del w:id="26907" w:author="new" w:date="2019-11-01T22:54:00Z"/>
        </w:rPr>
      </w:pPr>
      <w:del w:id="26908" w:author="new" w:date="2019-11-01T22:54:00Z">
        <w:r w:rsidRPr="00253975">
          <w:delText>1181. ჰემოფილიისთვის დამახასიათებელია ყველა ჩამოთვლილი, გარდა:</w:delText>
        </w:r>
      </w:del>
    </w:p>
    <w:p w14:paraId="3C36AFEE" w14:textId="77777777" w:rsidR="00D67677" w:rsidRPr="00253975" w:rsidRDefault="00D67677" w:rsidP="00253975">
      <w:pPr>
        <w:rPr>
          <w:del w:id="26909" w:author="new" w:date="2019-11-01T22:54:00Z"/>
        </w:rPr>
      </w:pPr>
      <w:del w:id="26910" w:author="new" w:date="2019-11-01T22:54:00Z">
        <w:r w:rsidRPr="00253975">
          <w:delText>ა) ჰემართროზები;</w:delText>
        </w:r>
      </w:del>
    </w:p>
    <w:p w14:paraId="1908034C" w14:textId="77777777" w:rsidR="00D67677" w:rsidRPr="00253975" w:rsidRDefault="00D67677" w:rsidP="00253975">
      <w:pPr>
        <w:rPr>
          <w:del w:id="26911" w:author="new" w:date="2019-11-01T22:54:00Z"/>
        </w:rPr>
      </w:pPr>
      <w:del w:id="26912" w:author="new" w:date="2019-11-01T22:54:00Z">
        <w:r w:rsidRPr="00253975">
          <w:delText>ბ) ღრმა კანქვეშა სისხლჩაქცევები;</w:delText>
        </w:r>
      </w:del>
    </w:p>
    <w:p w14:paraId="6373392C" w14:textId="77777777" w:rsidR="00D67677" w:rsidRPr="00253975" w:rsidRDefault="00D67677" w:rsidP="00253975">
      <w:pPr>
        <w:rPr>
          <w:del w:id="26913" w:author="new" w:date="2019-11-01T22:54:00Z"/>
        </w:rPr>
      </w:pPr>
      <w:del w:id="26914" w:author="new" w:date="2019-11-01T22:54:00Z">
        <w:r w:rsidRPr="00253975">
          <w:delText>გ) კუნთებშორისი ჰემატომები;</w:delText>
        </w:r>
      </w:del>
    </w:p>
    <w:p w14:paraId="56654086" w14:textId="77777777" w:rsidR="00D67677" w:rsidRPr="00253975" w:rsidRDefault="00D67677" w:rsidP="00253975">
      <w:pPr>
        <w:rPr>
          <w:del w:id="26915" w:author="new" w:date="2019-11-01T22:54:00Z"/>
        </w:rPr>
      </w:pPr>
      <w:del w:id="26916" w:author="new" w:date="2019-11-01T22:54:00Z">
        <w:r w:rsidRPr="00253975">
          <w:delText>დ) უხვი, ხანგრძლივი პოსტტრავმული სისხლდენები;</w:delText>
        </w:r>
      </w:del>
    </w:p>
    <w:p w14:paraId="056931F8" w14:textId="77777777" w:rsidR="00D67677" w:rsidRPr="00253975" w:rsidRDefault="00D67677" w:rsidP="00253975">
      <w:pPr>
        <w:rPr>
          <w:del w:id="26917" w:author="new" w:date="2019-11-01T22:54:00Z"/>
        </w:rPr>
      </w:pPr>
      <w:del w:id="26918" w:author="new" w:date="2019-11-01T22:54:00Z">
        <w:r w:rsidRPr="00253975">
          <w:delText>*ე) წერტილოვანი ჰემორაგიები.</w:delText>
        </w:r>
      </w:del>
    </w:p>
    <w:p w14:paraId="2FAEB00A" w14:textId="77777777" w:rsidR="00D67677" w:rsidRPr="00253975" w:rsidRDefault="00D67677" w:rsidP="00253975">
      <w:pPr>
        <w:rPr>
          <w:del w:id="26919" w:author="new" w:date="2019-11-01T22:54:00Z"/>
        </w:rPr>
      </w:pPr>
    </w:p>
    <w:p w14:paraId="5BA44B45" w14:textId="77777777" w:rsidR="00D67677" w:rsidRPr="00253975" w:rsidRDefault="00D67677" w:rsidP="00253975">
      <w:pPr>
        <w:rPr>
          <w:del w:id="26920" w:author="new" w:date="2019-11-01T22:54:00Z"/>
        </w:rPr>
      </w:pPr>
      <w:del w:id="26921" w:author="new" w:date="2019-11-01T22:54:00Z">
        <w:r w:rsidRPr="00253975">
          <w:delText>1182. შესაბამისი რისკის მქონე პაციენტებში დისემინირებული სისხლძარღვშიდა შედედების სინდრომის დიაგნოსტიკურ ალგორითმში მონაწილეობს ყველა ჩამოთვლილი, გარდა:</w:delText>
        </w:r>
      </w:del>
    </w:p>
    <w:p w14:paraId="48E87586" w14:textId="77777777" w:rsidR="00D67677" w:rsidRPr="00253975" w:rsidRDefault="00D67677" w:rsidP="00253975">
      <w:pPr>
        <w:rPr>
          <w:del w:id="26922" w:author="new" w:date="2019-11-01T22:54:00Z"/>
        </w:rPr>
      </w:pPr>
      <w:del w:id="26923" w:author="new" w:date="2019-11-01T22:54:00Z">
        <w:r w:rsidRPr="00253975">
          <w:delText>*ა) სისხლდენის დრო;</w:delText>
        </w:r>
      </w:del>
    </w:p>
    <w:p w14:paraId="18F17F42" w14:textId="77777777" w:rsidR="00D67677" w:rsidRPr="00253975" w:rsidRDefault="00D67677" w:rsidP="00253975">
      <w:pPr>
        <w:rPr>
          <w:del w:id="26924" w:author="new" w:date="2019-11-01T22:54:00Z"/>
        </w:rPr>
      </w:pPr>
      <w:del w:id="26925" w:author="new" w:date="2019-11-01T22:54:00Z">
        <w:r w:rsidRPr="00253975">
          <w:delText>ბ) თრომბოციტების შემცველობა;</w:delText>
        </w:r>
      </w:del>
    </w:p>
    <w:p w14:paraId="03ABB7D5" w14:textId="77777777" w:rsidR="00D67677" w:rsidRPr="00253975" w:rsidRDefault="00D67677" w:rsidP="00253975">
      <w:pPr>
        <w:rPr>
          <w:del w:id="26926" w:author="new" w:date="2019-11-01T22:54:00Z"/>
        </w:rPr>
      </w:pPr>
      <w:del w:id="26927" w:author="new" w:date="2019-11-01T22:54:00Z">
        <w:r w:rsidRPr="00253975">
          <w:delText>გ) ფიბრინის მონომერების ან ფიბრინის დეგრადაციის პროდუქტების კონცენტრაცია;</w:delText>
        </w:r>
      </w:del>
    </w:p>
    <w:p w14:paraId="6DB82A56" w14:textId="77777777" w:rsidR="00D67677" w:rsidRPr="00253975" w:rsidRDefault="00D67677" w:rsidP="00253975">
      <w:pPr>
        <w:rPr>
          <w:del w:id="26928" w:author="new" w:date="2019-11-01T22:54:00Z"/>
        </w:rPr>
      </w:pPr>
      <w:del w:id="26929" w:author="new" w:date="2019-11-01T22:54:00Z">
        <w:r w:rsidRPr="00253975">
          <w:delText>დ) პროთრომბინული დროის მომატება;</w:delText>
        </w:r>
      </w:del>
    </w:p>
    <w:p w14:paraId="4D3D1BC7" w14:textId="77777777" w:rsidR="00D67677" w:rsidRPr="00253975" w:rsidRDefault="00D67677" w:rsidP="00253975">
      <w:pPr>
        <w:rPr>
          <w:del w:id="26930" w:author="new" w:date="2019-11-01T22:54:00Z"/>
        </w:rPr>
      </w:pPr>
      <w:del w:id="26931" w:author="new" w:date="2019-11-01T22:54:00Z">
        <w:r w:rsidRPr="00253975">
          <w:delText>ე) ფიბრინოგენის კონცენტრაცია.</w:delText>
        </w:r>
      </w:del>
    </w:p>
    <w:p w14:paraId="3C5F88EB" w14:textId="77777777" w:rsidR="00D67677" w:rsidRPr="00253975" w:rsidRDefault="00D67677" w:rsidP="00253975">
      <w:pPr>
        <w:rPr>
          <w:del w:id="26932" w:author="new" w:date="2019-11-01T22:54:00Z"/>
        </w:rPr>
      </w:pPr>
    </w:p>
    <w:p w14:paraId="3814813A" w14:textId="77777777" w:rsidR="00D67677" w:rsidRPr="00253975" w:rsidRDefault="00D67677" w:rsidP="00253975">
      <w:pPr>
        <w:rPr>
          <w:del w:id="26933" w:author="new" w:date="2019-11-01T22:54:00Z"/>
        </w:rPr>
      </w:pPr>
      <w:del w:id="26934" w:author="new" w:date="2019-11-01T22:54:00Z">
        <w:r w:rsidRPr="00253975">
          <w:delText>1183. ნორმოქრომული ანემია არ ვითარდება:</w:delText>
        </w:r>
      </w:del>
    </w:p>
    <w:p w14:paraId="05AE7074" w14:textId="77777777" w:rsidR="00D67677" w:rsidRPr="00253975" w:rsidRDefault="00D67677" w:rsidP="00253975">
      <w:pPr>
        <w:rPr>
          <w:del w:id="26935" w:author="new" w:date="2019-11-01T22:54:00Z"/>
        </w:rPr>
      </w:pPr>
      <w:del w:id="26936" w:author="new" w:date="2019-11-01T22:54:00Z">
        <w:r w:rsidRPr="00253975">
          <w:delText>ა) ქრონიკული ანთების დროს;</w:delText>
        </w:r>
      </w:del>
    </w:p>
    <w:p w14:paraId="101CD894" w14:textId="77777777" w:rsidR="00D67677" w:rsidRPr="00253975" w:rsidRDefault="00D67677" w:rsidP="00253975">
      <w:pPr>
        <w:rPr>
          <w:del w:id="26937" w:author="new" w:date="2019-11-01T22:54:00Z"/>
        </w:rPr>
      </w:pPr>
      <w:del w:id="26938" w:author="new" w:date="2019-11-01T22:54:00Z">
        <w:r w:rsidRPr="00253975">
          <w:delText>ბ) ურემიის დროს;</w:delText>
        </w:r>
      </w:del>
    </w:p>
    <w:p w14:paraId="3DAD4F5A" w14:textId="77777777" w:rsidR="00D67677" w:rsidRPr="00253975" w:rsidRDefault="00D67677" w:rsidP="00253975">
      <w:pPr>
        <w:rPr>
          <w:del w:id="26939" w:author="new" w:date="2019-11-01T22:54:00Z"/>
        </w:rPr>
      </w:pPr>
      <w:del w:id="26940" w:author="new" w:date="2019-11-01T22:54:00Z">
        <w:r w:rsidRPr="00253975">
          <w:delText>გ) ღვიძლის დაავადებების დროს;</w:delText>
        </w:r>
      </w:del>
    </w:p>
    <w:p w14:paraId="3CCA0244" w14:textId="77777777" w:rsidR="00D67677" w:rsidRPr="00253975" w:rsidRDefault="00D67677" w:rsidP="00253975">
      <w:pPr>
        <w:rPr>
          <w:del w:id="26941" w:author="new" w:date="2019-11-01T22:54:00Z"/>
        </w:rPr>
      </w:pPr>
      <w:del w:id="26942" w:author="new" w:date="2019-11-01T22:54:00Z">
        <w:r w:rsidRPr="00253975">
          <w:delText>დ) მიქსედემის დროს;</w:delText>
        </w:r>
      </w:del>
    </w:p>
    <w:p w14:paraId="2CC5CAFD" w14:textId="77777777" w:rsidR="00D67677" w:rsidRPr="00253975" w:rsidRDefault="00D67677" w:rsidP="00253975">
      <w:pPr>
        <w:rPr>
          <w:del w:id="26943" w:author="new" w:date="2019-11-01T22:54:00Z"/>
        </w:rPr>
      </w:pPr>
      <w:del w:id="26944" w:author="new" w:date="2019-11-01T22:54:00Z">
        <w:r w:rsidRPr="00253975">
          <w:delText>*ე) ატროფიული გასტრიტის დროს.</w:delText>
        </w:r>
      </w:del>
    </w:p>
    <w:p w14:paraId="3B090F0C" w14:textId="77777777" w:rsidR="00D67677" w:rsidRPr="00253975" w:rsidRDefault="00D67677" w:rsidP="00253975">
      <w:pPr>
        <w:rPr>
          <w:del w:id="26945" w:author="new" w:date="2019-11-01T22:54:00Z"/>
        </w:rPr>
      </w:pPr>
    </w:p>
    <w:p w14:paraId="65930F9B" w14:textId="77777777" w:rsidR="00D67677" w:rsidRPr="00253975" w:rsidRDefault="00D67677" w:rsidP="00253975">
      <w:pPr>
        <w:rPr>
          <w:del w:id="26946" w:author="new" w:date="2019-11-01T22:54:00Z"/>
        </w:rPr>
      </w:pPr>
      <w:del w:id="26947" w:author="new" w:date="2019-11-01T22:54:00Z">
        <w:r w:rsidRPr="00253975">
          <w:delText>1184. მემკვიდრული მიკროსფეროციტოზის დროს შეიძლება შეგვხვდეს ყველა ნიშანი, გარდა:</w:delText>
        </w:r>
      </w:del>
    </w:p>
    <w:p w14:paraId="55CA9BC0" w14:textId="77777777" w:rsidR="00D67677" w:rsidRPr="00253975" w:rsidRDefault="00D67677" w:rsidP="00253975">
      <w:pPr>
        <w:rPr>
          <w:del w:id="26948" w:author="new" w:date="2019-11-01T22:54:00Z"/>
        </w:rPr>
      </w:pPr>
      <w:del w:id="26949" w:author="new" w:date="2019-11-01T22:54:00Z">
        <w:r w:rsidRPr="00253975">
          <w:delText>ა) სპლენომეგალია;</w:delText>
        </w:r>
      </w:del>
    </w:p>
    <w:p w14:paraId="58C60AE9" w14:textId="77777777" w:rsidR="00D67677" w:rsidRPr="00253975" w:rsidRDefault="00D67677" w:rsidP="00253975">
      <w:pPr>
        <w:rPr>
          <w:del w:id="26950" w:author="new" w:date="2019-11-01T22:54:00Z"/>
        </w:rPr>
      </w:pPr>
      <w:del w:id="26951" w:author="new" w:date="2019-11-01T22:54:00Z">
        <w:r w:rsidRPr="00253975">
          <w:delText>ბ) კოშკისებური ფორმის თავის ქალა;</w:delText>
        </w:r>
      </w:del>
    </w:p>
    <w:p w14:paraId="409D77A4" w14:textId="77777777" w:rsidR="00D67677" w:rsidRPr="00253975" w:rsidRDefault="00D67677" w:rsidP="00253975">
      <w:pPr>
        <w:rPr>
          <w:del w:id="26952" w:author="new" w:date="2019-11-01T22:54:00Z"/>
        </w:rPr>
      </w:pPr>
      <w:del w:id="26953" w:author="new" w:date="2019-11-01T22:54:00Z">
        <w:r w:rsidRPr="00253975">
          <w:delText>გ) კბილების არასწორი განლაგება;</w:delText>
        </w:r>
      </w:del>
    </w:p>
    <w:p w14:paraId="7403B71A" w14:textId="77777777" w:rsidR="00D67677" w:rsidRPr="00253975" w:rsidRDefault="00D67677" w:rsidP="00253975">
      <w:pPr>
        <w:rPr>
          <w:del w:id="26954" w:author="new" w:date="2019-11-01T22:54:00Z"/>
        </w:rPr>
      </w:pPr>
      <w:del w:id="26955" w:author="new" w:date="2019-11-01T22:54:00Z">
        <w:r w:rsidRPr="00253975">
          <w:delText>დ) ხშირად ტკივილი ნაღვლის ბუშტის მიდამოში;</w:delText>
        </w:r>
      </w:del>
    </w:p>
    <w:p w14:paraId="4D944932" w14:textId="77777777" w:rsidR="00D67677" w:rsidRPr="00253975" w:rsidRDefault="00D67677" w:rsidP="00253975">
      <w:pPr>
        <w:rPr>
          <w:del w:id="26956" w:author="new" w:date="2019-11-01T22:54:00Z"/>
        </w:rPr>
      </w:pPr>
      <w:del w:id="26957" w:author="new" w:date="2019-11-01T22:54:00Z">
        <w:r w:rsidRPr="00253975">
          <w:delText>*ე) პოლიდაქტილია.</w:delText>
        </w:r>
      </w:del>
    </w:p>
    <w:p w14:paraId="4CC8DA9B" w14:textId="77777777" w:rsidR="00D67677" w:rsidRPr="00253975" w:rsidRDefault="00D67677" w:rsidP="00253975">
      <w:pPr>
        <w:rPr>
          <w:del w:id="26958" w:author="new" w:date="2019-11-01T22:54:00Z"/>
        </w:rPr>
      </w:pPr>
    </w:p>
    <w:p w14:paraId="5077452C" w14:textId="77777777" w:rsidR="00D67677" w:rsidRPr="00253975" w:rsidRDefault="00D67677" w:rsidP="00253975">
      <w:pPr>
        <w:rPr>
          <w:del w:id="26959" w:author="new" w:date="2019-11-01T22:54:00Z"/>
        </w:rPr>
      </w:pPr>
      <w:del w:id="26960" w:author="new" w:date="2019-11-01T22:54:00Z">
        <w:r w:rsidRPr="00253975">
          <w:delText>1185. ძვლის ტვინის აპლაზია და აპლაზიური ანემია შეიძლება განვითარდეს ყველა ქვემოთ ჩამოთვლილი სამკურნალო საშუალებების მიღების ფონზე, გარდა:</w:delText>
        </w:r>
      </w:del>
    </w:p>
    <w:p w14:paraId="0AA59329" w14:textId="77777777" w:rsidR="00D67677" w:rsidRPr="00253975" w:rsidRDefault="00D67677" w:rsidP="00253975">
      <w:pPr>
        <w:rPr>
          <w:del w:id="26961" w:author="new" w:date="2019-11-01T22:54:00Z"/>
        </w:rPr>
      </w:pPr>
      <w:del w:id="26962" w:author="new" w:date="2019-11-01T22:54:00Z">
        <w:r w:rsidRPr="00253975">
          <w:delText>ა) ქლორამფენიკოლი;</w:delText>
        </w:r>
      </w:del>
    </w:p>
    <w:p w14:paraId="0D0B4E22" w14:textId="77777777" w:rsidR="00D67677" w:rsidRPr="00253975" w:rsidRDefault="00D67677" w:rsidP="00253975">
      <w:pPr>
        <w:rPr>
          <w:del w:id="26963" w:author="new" w:date="2019-11-01T22:54:00Z"/>
        </w:rPr>
      </w:pPr>
      <w:del w:id="26964" w:author="new" w:date="2019-11-01T22:54:00Z">
        <w:r w:rsidRPr="00253975">
          <w:delText>*ბ) ნიფედიპინი;</w:delText>
        </w:r>
      </w:del>
    </w:p>
    <w:p w14:paraId="05C137B6" w14:textId="77777777" w:rsidR="00D67677" w:rsidRPr="00253975" w:rsidRDefault="00D67677" w:rsidP="00253975">
      <w:pPr>
        <w:rPr>
          <w:del w:id="26965" w:author="new" w:date="2019-11-01T22:54:00Z"/>
        </w:rPr>
      </w:pPr>
      <w:del w:id="26966" w:author="new" w:date="2019-11-01T22:54:00Z">
        <w:r w:rsidRPr="00253975">
          <w:delText>გ) ოქროს მარილები;</w:delText>
        </w:r>
      </w:del>
    </w:p>
    <w:p w14:paraId="6082EDEC" w14:textId="77777777" w:rsidR="00D67677" w:rsidRPr="00253975" w:rsidRDefault="00D67677" w:rsidP="00253975">
      <w:pPr>
        <w:rPr>
          <w:del w:id="26967" w:author="new" w:date="2019-11-01T22:54:00Z"/>
        </w:rPr>
      </w:pPr>
      <w:del w:id="26968" w:author="new" w:date="2019-11-01T22:54:00Z">
        <w:r w:rsidRPr="00253975">
          <w:delText>დ) პენიცილამინი;</w:delText>
        </w:r>
      </w:del>
    </w:p>
    <w:p w14:paraId="19EE6867" w14:textId="77777777" w:rsidR="00D67677" w:rsidRPr="00253975" w:rsidRDefault="00D67677" w:rsidP="00253975">
      <w:pPr>
        <w:rPr>
          <w:del w:id="26969" w:author="new" w:date="2019-11-01T22:54:00Z"/>
        </w:rPr>
      </w:pPr>
      <w:del w:id="26970" w:author="new" w:date="2019-11-01T22:54:00Z">
        <w:r w:rsidRPr="00253975">
          <w:delText>ე) ფენილბუტაზონი.</w:delText>
        </w:r>
      </w:del>
    </w:p>
    <w:p w14:paraId="6A27FFF2" w14:textId="77777777" w:rsidR="00D67677" w:rsidRPr="00253975" w:rsidRDefault="00D67677" w:rsidP="00253975">
      <w:pPr>
        <w:rPr>
          <w:del w:id="26971" w:author="new" w:date="2019-11-01T22:54:00Z"/>
        </w:rPr>
      </w:pPr>
    </w:p>
    <w:p w14:paraId="1B92E086" w14:textId="77777777" w:rsidR="00D67677" w:rsidRPr="00253975" w:rsidRDefault="00D67677" w:rsidP="00253975">
      <w:pPr>
        <w:rPr>
          <w:del w:id="26972" w:author="new" w:date="2019-11-01T22:54:00Z"/>
        </w:rPr>
      </w:pPr>
      <w:del w:id="26973" w:author="new" w:date="2019-11-01T22:54:00Z">
        <w:r w:rsidRPr="00253975">
          <w:delText>1186. ჰემოფილიათან მიმართებაში ყველა ჩამოთვლილი მართებულია, გარდა:</w:delText>
        </w:r>
      </w:del>
    </w:p>
    <w:p w14:paraId="6CBC46F3" w14:textId="77777777" w:rsidR="00D67677" w:rsidRPr="00253975" w:rsidRDefault="00D67677" w:rsidP="00253975">
      <w:del w:id="26974" w:author="new" w:date="2019-11-01T22:54:00Z">
        <w:r w:rsidRPr="00253975">
          <w:delText>ა)</w:delText>
        </w:r>
      </w:del>
      <w:r w:rsidRPr="00253975">
        <w:t xml:space="preserve"> კლინიკური სიმპტომების მიხედვით “A"  და “B" ჰემოფილიები პრაქტიკულად იდენტურია;</w:t>
      </w:r>
    </w:p>
    <w:p w14:paraId="0DFAC30E" w14:textId="77777777" w:rsidR="00D67677" w:rsidRPr="00253975" w:rsidRDefault="00D67677" w:rsidP="00253975">
      <w:r w:rsidRPr="00253975">
        <w:t>*ბ) ჰემორაგიული სინდრომის სიმძიმე არ არის დაკავშირებული ფაქტორის (VIII, IX) დეფიციტის ხარისხთან;</w:t>
      </w:r>
    </w:p>
    <w:p w14:paraId="3E535883" w14:textId="77777777" w:rsidR="00827CCB" w:rsidRPr="00DB70CF" w:rsidRDefault="00827CCB" w:rsidP="00827CCB">
      <w:pPr>
        <w:rPr>
          <w:ins w:id="26975" w:author="new" w:date="2019-11-01T22:54:00Z"/>
          <w:rFonts w:ascii="Sylfaen" w:hAnsi="Sylfaen"/>
          <w:lang w:val="ka-GE"/>
        </w:rPr>
      </w:pPr>
      <w:ins w:id="2697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 xml:space="preserve"> </w:t>
        </w:r>
        <w:r w:rsidRPr="00DB70CF">
          <w:rPr>
            <w:rFonts w:ascii="Sylfaen" w:hAnsi="Sylfaen" w:cs="Sylfaen"/>
            <w:lang w:val="ka-GE"/>
          </w:rPr>
          <w:t>მსხვილ</w:t>
        </w:r>
        <w:r w:rsidRPr="00DB70CF">
          <w:rPr>
            <w:rFonts w:ascii="Sylfaen" w:hAnsi="Sylfaen"/>
            <w:lang w:val="ka-GE"/>
          </w:rPr>
          <w:t xml:space="preserve"> </w:t>
        </w:r>
        <w:r w:rsidRPr="00DB70CF">
          <w:rPr>
            <w:rFonts w:ascii="Sylfaen" w:hAnsi="Sylfaen" w:cs="Sylfaen"/>
            <w:lang w:val="ka-GE"/>
          </w:rPr>
          <w:t>სახსრებში</w:t>
        </w:r>
        <w:r w:rsidRPr="00DB70CF">
          <w:rPr>
            <w:rFonts w:ascii="Sylfaen" w:hAnsi="Sylfaen"/>
            <w:lang w:val="ka-GE"/>
          </w:rPr>
          <w:t>;</w:t>
        </w:r>
      </w:ins>
    </w:p>
    <w:p w14:paraId="1E7780D8" w14:textId="77777777" w:rsidR="00827CCB" w:rsidRPr="00DB70CF" w:rsidRDefault="00827CCB" w:rsidP="00827CCB">
      <w:pPr>
        <w:rPr>
          <w:ins w:id="26977" w:author="new" w:date="2019-11-01T22:54:00Z"/>
          <w:rFonts w:ascii="Sylfaen" w:hAnsi="Sylfaen"/>
          <w:lang w:val="ka-GE"/>
        </w:rPr>
      </w:pPr>
      <w:ins w:id="269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შირია</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 xml:space="preserve"> </w:t>
        </w:r>
        <w:r w:rsidRPr="00DB70CF">
          <w:rPr>
            <w:rFonts w:ascii="Sylfaen" w:hAnsi="Sylfaen" w:cs="Sylfaen"/>
            <w:lang w:val="ka-GE"/>
          </w:rPr>
          <w:t>კანქვეშ</w:t>
        </w:r>
        <w:r w:rsidRPr="00DB70CF">
          <w:rPr>
            <w:rFonts w:ascii="Sylfaen" w:hAnsi="Sylfaen"/>
            <w:lang w:val="ka-GE"/>
          </w:rPr>
          <w:t xml:space="preserve">, </w:t>
        </w:r>
        <w:r w:rsidRPr="00DB70CF">
          <w:rPr>
            <w:rFonts w:ascii="Sylfaen" w:hAnsi="Sylfaen" w:cs="Sylfaen"/>
            <w:lang w:val="ka-GE"/>
          </w:rPr>
          <w:t>კუნთებშორ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უნთებში</w:t>
        </w:r>
        <w:r w:rsidRPr="00DB70CF">
          <w:rPr>
            <w:rFonts w:ascii="Sylfaen" w:hAnsi="Sylfaen"/>
            <w:lang w:val="ka-GE"/>
          </w:rPr>
          <w:t>;</w:t>
        </w:r>
      </w:ins>
    </w:p>
    <w:p w14:paraId="69969D7B" w14:textId="77777777" w:rsidR="00827CCB" w:rsidRPr="00DB70CF" w:rsidRDefault="00827CCB" w:rsidP="00827CCB">
      <w:pPr>
        <w:rPr>
          <w:ins w:id="26979" w:author="new" w:date="2019-11-01T22:54:00Z"/>
          <w:rFonts w:ascii="Sylfaen" w:hAnsi="Sylfaen"/>
          <w:lang w:val="ka-GE"/>
        </w:rPr>
      </w:pPr>
      <w:ins w:id="269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ანგრძლივია</w:t>
        </w:r>
        <w:r w:rsidRPr="00DB70CF">
          <w:rPr>
            <w:rFonts w:ascii="Sylfaen" w:hAnsi="Sylfaen"/>
            <w:lang w:val="ka-GE"/>
          </w:rPr>
          <w:t xml:space="preserve"> </w:t>
        </w:r>
        <w:r w:rsidRPr="00DB70CF">
          <w:rPr>
            <w:rFonts w:ascii="Sylfaen" w:hAnsi="Sylfaen" w:cs="Sylfaen"/>
            <w:lang w:val="ka-GE"/>
          </w:rPr>
          <w:t>სისხლდენა</w:t>
        </w:r>
        <w:r w:rsidRPr="00DB70CF">
          <w:rPr>
            <w:rFonts w:ascii="Sylfaen" w:hAnsi="Sylfaen"/>
            <w:lang w:val="ka-GE"/>
          </w:rPr>
          <w:t xml:space="preserve"> </w:t>
        </w:r>
        <w:r w:rsidRPr="00DB70CF">
          <w:rPr>
            <w:rFonts w:ascii="Sylfaen" w:hAnsi="Sylfaen" w:cs="Sylfaen"/>
            <w:lang w:val="ka-GE"/>
          </w:rPr>
          <w:t>ტრავმ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52246EAB" w14:textId="77777777" w:rsidR="00827CCB" w:rsidRPr="00DB70CF" w:rsidRDefault="00827CCB" w:rsidP="00827CCB">
      <w:pPr>
        <w:rPr>
          <w:ins w:id="26981" w:author="new" w:date="2019-11-01T22:54:00Z"/>
          <w:rFonts w:ascii="Sylfaen" w:hAnsi="Sylfaen"/>
          <w:lang w:val="ka-GE"/>
        </w:rPr>
      </w:pPr>
    </w:p>
    <w:p w14:paraId="5AB6810B" w14:textId="77777777" w:rsidR="00827CCB" w:rsidRPr="00DB70CF" w:rsidRDefault="00827CCB" w:rsidP="00827CCB">
      <w:pPr>
        <w:rPr>
          <w:ins w:id="26982" w:author="new" w:date="2019-11-01T22:54:00Z"/>
          <w:rFonts w:ascii="Sylfaen" w:hAnsi="Sylfaen"/>
          <w:lang w:val="ka-GE"/>
        </w:rPr>
      </w:pPr>
      <w:ins w:id="26983" w:author="new" w:date="2019-11-01T22:54:00Z">
        <w:r w:rsidRPr="00DB70CF">
          <w:rPr>
            <w:rFonts w:ascii="Sylfaen" w:hAnsi="Sylfaen"/>
            <w:lang w:val="ka-GE"/>
          </w:rPr>
          <w:t>8</w:t>
        </w:r>
        <w:r w:rsidR="000D5E45" w:rsidRPr="0099630D">
          <w:rPr>
            <w:rFonts w:ascii="Sylfaen" w:hAnsi="Sylfaen"/>
            <w:lang w:val="ka-GE"/>
          </w:rPr>
          <w:t>85</w:t>
        </w:r>
        <w:r w:rsidRPr="00DB70CF">
          <w:rPr>
            <w:rFonts w:ascii="Sylfaen" w:hAnsi="Sylfaen"/>
            <w:lang w:val="ka-GE"/>
          </w:rPr>
          <w:t xml:space="preserve">. </w:t>
        </w:r>
        <w:r w:rsidRPr="00DB70CF">
          <w:rPr>
            <w:rFonts w:ascii="Sylfaen" w:hAnsi="Sylfaen" w:cs="Sylfaen"/>
            <w:lang w:val="ka-GE"/>
          </w:rPr>
          <w:t>ელენთის ფუნქიცებს არ მიეკუთვნება:</w:t>
        </w:r>
      </w:ins>
    </w:p>
    <w:p w14:paraId="2681648E" w14:textId="77777777" w:rsidR="00827CCB" w:rsidRPr="00DB70CF" w:rsidRDefault="00827CCB" w:rsidP="00827CCB">
      <w:pPr>
        <w:rPr>
          <w:ins w:id="26984" w:author="new" w:date="2019-11-01T22:54:00Z"/>
          <w:rFonts w:ascii="Sylfaen" w:hAnsi="Sylfaen"/>
          <w:lang w:val="ka-GE"/>
        </w:rPr>
      </w:pPr>
      <w:ins w:id="2698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მიმოქცევიდან</w:t>
        </w:r>
        <w:r w:rsidRPr="00DB70CF">
          <w:rPr>
            <w:rFonts w:ascii="Sylfaen" w:hAnsi="Sylfaen"/>
            <w:lang w:val="ka-GE"/>
          </w:rPr>
          <w:t xml:space="preserve"> </w:t>
        </w:r>
        <w:r w:rsidRPr="00DB70CF">
          <w:rPr>
            <w:rFonts w:ascii="Sylfaen" w:hAnsi="Sylfaen" w:cs="Sylfaen"/>
            <w:lang w:val="ka-GE"/>
          </w:rPr>
          <w:t>ბაქტერიების</w:t>
        </w:r>
        <w:r w:rsidRPr="00DB70CF">
          <w:rPr>
            <w:rFonts w:ascii="Sylfaen" w:hAnsi="Sylfaen"/>
            <w:lang w:val="ka-GE"/>
          </w:rPr>
          <w:t xml:space="preserve"> </w:t>
        </w:r>
        <w:r w:rsidRPr="00DB70CF">
          <w:rPr>
            <w:rFonts w:ascii="Sylfaen" w:hAnsi="Sylfaen" w:cs="Sylfaen"/>
            <w:lang w:val="ka-GE"/>
          </w:rPr>
          <w:t>მოცილება</w:t>
        </w:r>
        <w:r w:rsidRPr="00DB70CF">
          <w:rPr>
            <w:rFonts w:ascii="Sylfaen" w:hAnsi="Sylfaen"/>
            <w:lang w:val="ka-GE"/>
          </w:rPr>
          <w:t>;</w:t>
        </w:r>
      </w:ins>
    </w:p>
    <w:p w14:paraId="4CFB6218" w14:textId="77777777" w:rsidR="00827CCB" w:rsidRPr="00DB70CF" w:rsidRDefault="00827CCB" w:rsidP="00827CCB">
      <w:pPr>
        <w:rPr>
          <w:ins w:id="26986" w:author="new" w:date="2019-11-01T22:54:00Z"/>
          <w:rFonts w:ascii="Sylfaen" w:hAnsi="Sylfaen"/>
          <w:lang w:val="ka-GE"/>
        </w:rPr>
      </w:pPr>
      <w:ins w:id="269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მუნიტეტის</w:t>
        </w:r>
        <w:r w:rsidRPr="00DB70CF">
          <w:rPr>
            <w:rFonts w:ascii="Sylfaen" w:hAnsi="Sylfaen"/>
            <w:lang w:val="ka-GE"/>
          </w:rPr>
          <w:t xml:space="preserve"> </w:t>
        </w:r>
        <w:r w:rsidRPr="00DB70CF">
          <w:rPr>
            <w:rFonts w:ascii="Sylfaen" w:hAnsi="Sylfaen" w:cs="Sylfaen"/>
            <w:lang w:val="ka-GE"/>
          </w:rPr>
          <w:t>ჰუმორული</w:t>
        </w:r>
        <w:r w:rsidRPr="00DB70CF">
          <w:rPr>
            <w:rFonts w:ascii="Sylfaen" w:hAnsi="Sylfaen"/>
            <w:lang w:val="ka-GE"/>
          </w:rPr>
          <w:t xml:space="preserve"> </w:t>
        </w:r>
        <w:r w:rsidRPr="00DB70CF">
          <w:rPr>
            <w:rFonts w:ascii="Sylfaen" w:hAnsi="Sylfaen" w:cs="Sylfaen"/>
            <w:lang w:val="ka-GE"/>
          </w:rPr>
          <w:t>ფაქტორების</w:t>
        </w:r>
        <w:r w:rsidRPr="00DB70CF">
          <w:rPr>
            <w:rFonts w:ascii="Sylfaen" w:hAnsi="Sylfaen"/>
            <w:lang w:val="ka-GE"/>
          </w:rPr>
          <w:t xml:space="preserve"> </w:t>
        </w:r>
        <w:r w:rsidRPr="00DB70CF">
          <w:rPr>
            <w:rFonts w:ascii="Sylfaen" w:hAnsi="Sylfaen" w:cs="Sylfaen"/>
            <w:lang w:val="ka-GE"/>
          </w:rPr>
          <w:t>მოცილება</w:t>
        </w:r>
        <w:r w:rsidRPr="00DB70CF">
          <w:rPr>
            <w:rFonts w:ascii="Sylfaen" w:hAnsi="Sylfaen"/>
            <w:lang w:val="ka-GE"/>
          </w:rPr>
          <w:t>;</w:t>
        </w:r>
      </w:ins>
    </w:p>
    <w:p w14:paraId="62EF09A2" w14:textId="77777777" w:rsidR="00827CCB" w:rsidRPr="00DB70CF" w:rsidRDefault="00827CCB" w:rsidP="00827CCB">
      <w:pPr>
        <w:rPr>
          <w:ins w:id="26988" w:author="new" w:date="2019-11-01T22:54:00Z"/>
          <w:rFonts w:ascii="Sylfaen" w:hAnsi="Sylfaen"/>
          <w:lang w:val="ka-GE"/>
        </w:rPr>
      </w:pPr>
      <w:ins w:id="269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ფაგოციტოზი</w:t>
        </w:r>
        <w:r w:rsidRPr="00DB70CF">
          <w:rPr>
            <w:rFonts w:ascii="Sylfaen" w:hAnsi="Sylfaen"/>
            <w:lang w:val="ka-GE"/>
          </w:rPr>
          <w:t>;</w:t>
        </w:r>
      </w:ins>
    </w:p>
    <w:p w14:paraId="075180AB" w14:textId="77777777" w:rsidR="00827CCB" w:rsidRPr="00DB70CF" w:rsidRDefault="00827CCB" w:rsidP="00827CCB">
      <w:pPr>
        <w:rPr>
          <w:ins w:id="26990" w:author="new" w:date="2019-11-01T22:54:00Z"/>
          <w:rFonts w:ascii="Sylfaen" w:hAnsi="Sylfaen"/>
          <w:lang w:val="ka-GE"/>
        </w:rPr>
      </w:pPr>
      <w:ins w:id="269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სეკვესტრირება</w:t>
        </w:r>
        <w:r w:rsidRPr="00DB70CF">
          <w:rPr>
            <w:rFonts w:ascii="Sylfaen" w:hAnsi="Sylfaen"/>
            <w:lang w:val="ka-GE"/>
          </w:rPr>
          <w:t>;</w:t>
        </w:r>
      </w:ins>
    </w:p>
    <w:p w14:paraId="5CC1DA6A" w14:textId="77777777" w:rsidR="00827CCB" w:rsidRPr="00DB70CF" w:rsidRDefault="00827CCB" w:rsidP="00827CCB">
      <w:pPr>
        <w:rPr>
          <w:ins w:id="26992" w:author="new" w:date="2019-11-01T22:54:00Z"/>
          <w:rFonts w:ascii="Sylfaen" w:hAnsi="Sylfaen"/>
          <w:lang w:val="ka-GE"/>
        </w:rPr>
      </w:pPr>
      <w:ins w:id="2699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რითროპოეტინის</w:t>
        </w:r>
        <w:r w:rsidRPr="00DB70CF">
          <w:rPr>
            <w:rFonts w:ascii="Sylfaen" w:hAnsi="Sylfaen"/>
            <w:lang w:val="ka-GE"/>
          </w:rPr>
          <w:t xml:space="preserve"> </w:t>
        </w:r>
        <w:r w:rsidRPr="00DB70CF">
          <w:rPr>
            <w:rFonts w:ascii="Sylfaen" w:hAnsi="Sylfaen" w:cs="Sylfaen"/>
            <w:lang w:val="ka-GE"/>
          </w:rPr>
          <w:t>სინთეზი</w:t>
        </w:r>
        <w:r w:rsidRPr="00DB70CF">
          <w:rPr>
            <w:rFonts w:ascii="Sylfaen" w:hAnsi="Sylfaen"/>
            <w:lang w:val="ka-GE"/>
          </w:rPr>
          <w:t>.</w:t>
        </w:r>
      </w:ins>
    </w:p>
    <w:p w14:paraId="13E4FA7D" w14:textId="77777777" w:rsidR="00827CCB" w:rsidRPr="00DB70CF" w:rsidRDefault="00827CCB" w:rsidP="00827CCB">
      <w:pPr>
        <w:rPr>
          <w:ins w:id="26994" w:author="new" w:date="2019-11-01T22:54:00Z"/>
          <w:rFonts w:ascii="Sylfaen" w:hAnsi="Sylfaen"/>
          <w:lang w:val="ka-GE"/>
        </w:rPr>
      </w:pPr>
    </w:p>
    <w:p w14:paraId="526A490D" w14:textId="77777777" w:rsidR="00827CCB" w:rsidRPr="00DB70CF" w:rsidRDefault="00827CCB" w:rsidP="00827CCB">
      <w:pPr>
        <w:rPr>
          <w:ins w:id="26995" w:author="new" w:date="2019-11-01T22:54:00Z"/>
          <w:rFonts w:ascii="Sylfaen" w:hAnsi="Sylfaen"/>
          <w:lang w:val="ka-GE"/>
        </w:rPr>
      </w:pPr>
      <w:ins w:id="26996" w:author="new" w:date="2019-11-01T22:54:00Z">
        <w:r w:rsidRPr="00DB70CF">
          <w:rPr>
            <w:rFonts w:ascii="Sylfaen" w:hAnsi="Sylfaen"/>
            <w:lang w:val="ka-GE"/>
          </w:rPr>
          <w:t>8</w:t>
        </w:r>
        <w:r w:rsidR="000D5E45" w:rsidRPr="0099630D">
          <w:rPr>
            <w:rFonts w:ascii="Sylfaen" w:hAnsi="Sylfaen"/>
            <w:lang w:val="ka-GE"/>
          </w:rPr>
          <w:t>86</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სინდრომ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 xml:space="preserve"> </w:t>
        </w:r>
        <w:r w:rsidRPr="00DB70CF">
          <w:rPr>
            <w:rFonts w:ascii="Sylfaen" w:hAnsi="Sylfaen" w:cs="Sylfaen"/>
            <w:lang w:val="ka-GE"/>
          </w:rPr>
          <w:t>არ არის მართებული</w:t>
        </w:r>
        <w:r w:rsidRPr="00DB70CF">
          <w:rPr>
            <w:rFonts w:ascii="Sylfaen" w:hAnsi="Sylfaen"/>
            <w:lang w:val="ka-GE"/>
          </w:rPr>
          <w:t>:</w:t>
        </w:r>
      </w:ins>
    </w:p>
    <w:p w14:paraId="5281680A" w14:textId="77777777" w:rsidR="00827CCB" w:rsidRPr="00DB70CF" w:rsidRDefault="00827CCB" w:rsidP="00827CCB">
      <w:pPr>
        <w:rPr>
          <w:ins w:id="26997" w:author="new" w:date="2019-11-01T22:54:00Z"/>
          <w:rFonts w:ascii="Sylfaen" w:hAnsi="Sylfaen"/>
          <w:lang w:val="ka-GE"/>
        </w:rPr>
      </w:pPr>
      <w:ins w:id="269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მდინარეობა</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იყო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გაჭიანურებული</w:t>
        </w:r>
        <w:r w:rsidRPr="00DB70CF">
          <w:rPr>
            <w:rFonts w:ascii="Sylfaen" w:hAnsi="Sylfaen"/>
            <w:lang w:val="ka-GE"/>
          </w:rPr>
          <w:t xml:space="preserve">, </w:t>
        </w:r>
        <w:r w:rsidRPr="00DB70CF">
          <w:rPr>
            <w:rFonts w:ascii="Sylfaen" w:hAnsi="Sylfaen" w:cs="Sylfaen"/>
            <w:lang w:val="ka-GE"/>
          </w:rPr>
          <w:t>მორეციდივ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ლატენტური</w:t>
        </w:r>
        <w:r w:rsidRPr="00DB70CF">
          <w:rPr>
            <w:rFonts w:ascii="Sylfaen" w:hAnsi="Sylfaen"/>
            <w:lang w:val="ka-GE"/>
          </w:rPr>
          <w:t>;</w:t>
        </w:r>
      </w:ins>
    </w:p>
    <w:p w14:paraId="49812C30" w14:textId="77777777" w:rsidR="00827CCB" w:rsidRPr="00DB70CF" w:rsidRDefault="00827CCB" w:rsidP="00827CCB">
      <w:pPr>
        <w:rPr>
          <w:ins w:id="26999" w:author="new" w:date="2019-11-01T22:54:00Z"/>
          <w:rFonts w:ascii="Sylfaen" w:hAnsi="Sylfaen"/>
          <w:lang w:val="ka-GE"/>
        </w:rPr>
      </w:pPr>
      <w:ins w:id="270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ფუძვლად</w:t>
        </w:r>
        <w:r w:rsidRPr="00DB70CF">
          <w:rPr>
            <w:rFonts w:ascii="Sylfaen" w:hAnsi="Sylfaen"/>
            <w:lang w:val="ka-GE"/>
          </w:rPr>
          <w:t xml:space="preserve"> </w:t>
        </w:r>
        <w:r w:rsidRPr="00DB70CF">
          <w:rPr>
            <w:rFonts w:ascii="Sylfaen" w:hAnsi="Sylfaen" w:cs="Sylfaen"/>
            <w:lang w:val="ka-GE"/>
          </w:rPr>
          <w:t>უდევს</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ემდედებელ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რომბოციტული</w:t>
        </w:r>
        <w:r w:rsidRPr="00DB70CF">
          <w:rPr>
            <w:rFonts w:ascii="Sylfaen" w:hAnsi="Sylfaen"/>
            <w:lang w:val="ka-GE"/>
          </w:rPr>
          <w:t xml:space="preserve"> </w:t>
        </w:r>
        <w:r w:rsidRPr="00DB70CF">
          <w:rPr>
            <w:rFonts w:ascii="Sylfaen" w:hAnsi="Sylfaen" w:cs="Sylfaen"/>
            <w:lang w:val="ka-GE"/>
          </w:rPr>
          <w:t>ჰემოსტაზის</w:t>
        </w:r>
        <w:r w:rsidRPr="00DB70CF">
          <w:rPr>
            <w:rFonts w:ascii="Sylfaen" w:hAnsi="Sylfaen"/>
            <w:lang w:val="ka-GE"/>
          </w:rPr>
          <w:t xml:space="preserve"> </w:t>
        </w:r>
        <w:r w:rsidRPr="00DB70CF">
          <w:rPr>
            <w:rFonts w:ascii="Sylfaen" w:hAnsi="Sylfaen" w:cs="Sylfaen"/>
            <w:lang w:val="ka-GE"/>
          </w:rPr>
          <w:t>აქტივაცია</w:t>
        </w:r>
        <w:r w:rsidRPr="00DB70CF">
          <w:rPr>
            <w:rFonts w:ascii="Sylfaen" w:hAnsi="Sylfaen"/>
            <w:lang w:val="ka-GE"/>
          </w:rPr>
          <w:t xml:space="preserve"> </w:t>
        </w:r>
        <w:r w:rsidRPr="00DB70CF">
          <w:rPr>
            <w:rFonts w:ascii="Sylfaen" w:hAnsi="Sylfaen" w:cs="Sylfaen"/>
            <w:lang w:val="ka-GE"/>
          </w:rPr>
          <w:t>ენდოგენური</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ეგზოგენური</w:t>
        </w:r>
        <w:r w:rsidRPr="00DB70CF">
          <w:rPr>
            <w:rFonts w:ascii="Sylfaen" w:hAnsi="Sylfaen"/>
            <w:lang w:val="ka-GE"/>
          </w:rPr>
          <w:t xml:space="preserve"> </w:t>
        </w:r>
        <w:r w:rsidRPr="00DB70CF">
          <w:rPr>
            <w:rFonts w:ascii="Sylfaen" w:hAnsi="Sylfaen" w:cs="Sylfaen"/>
            <w:lang w:val="ka-GE"/>
          </w:rPr>
          <w:t>ფაქტორებით</w:t>
        </w:r>
        <w:r w:rsidRPr="00DB70CF">
          <w:rPr>
            <w:rFonts w:ascii="Sylfaen" w:hAnsi="Sylfaen"/>
            <w:lang w:val="ka-GE"/>
          </w:rPr>
          <w:t>.</w:t>
        </w:r>
      </w:ins>
    </w:p>
    <w:p w14:paraId="7B88FE22" w14:textId="77777777" w:rsidR="00827CCB" w:rsidRPr="00DB70CF" w:rsidRDefault="00827CCB" w:rsidP="00827CCB">
      <w:pPr>
        <w:rPr>
          <w:ins w:id="27001" w:author="new" w:date="2019-11-01T22:54:00Z"/>
          <w:rFonts w:ascii="Sylfaen" w:hAnsi="Sylfaen"/>
          <w:lang w:val="ka-GE"/>
        </w:rPr>
      </w:pPr>
      <w:ins w:id="2700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აც</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წვავედ</w:t>
        </w:r>
        <w:r w:rsidRPr="00DB70CF">
          <w:rPr>
            <w:rFonts w:ascii="Sylfaen" w:hAnsi="Sylfaen"/>
            <w:lang w:val="ka-GE"/>
          </w:rPr>
          <w:t xml:space="preserve"> </w:t>
        </w:r>
        <w:r w:rsidRPr="00DB70CF">
          <w:rPr>
            <w:rFonts w:ascii="Sylfaen" w:hAnsi="Sylfaen" w:cs="Sylfaen"/>
            <w:lang w:val="ka-GE"/>
          </w:rPr>
          <w:t>მიმდინარეობს</w:t>
        </w:r>
        <w:r w:rsidRPr="00DB70CF">
          <w:rPr>
            <w:rFonts w:ascii="Sylfaen" w:hAnsi="Sylfaen"/>
            <w:lang w:val="ka-GE"/>
          </w:rPr>
          <w:t xml:space="preserve">, </w:t>
        </w:r>
        <w:r w:rsidRPr="00DB70CF">
          <w:rPr>
            <w:rFonts w:ascii="Sylfaen" w:hAnsi="Sylfaen" w:cs="Sylfaen"/>
            <w:lang w:val="ka-GE"/>
          </w:rPr>
          <w:t>მით</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ანგრძლივია</w:t>
        </w:r>
        <w:r w:rsidRPr="00DB70CF">
          <w:rPr>
            <w:rFonts w:ascii="Sylfaen" w:hAnsi="Sylfaen"/>
            <w:lang w:val="ka-GE"/>
          </w:rPr>
          <w:t xml:space="preserve"> </w:t>
        </w:r>
        <w:r w:rsidRPr="00DB70CF">
          <w:rPr>
            <w:rFonts w:ascii="Sylfaen" w:hAnsi="Sylfaen" w:cs="Sylfaen"/>
            <w:lang w:val="ka-GE"/>
          </w:rPr>
          <w:t>ჰიპერკოაგულაციის</w:t>
        </w:r>
        <w:r w:rsidRPr="00DB70CF">
          <w:rPr>
            <w:rFonts w:ascii="Sylfaen" w:hAnsi="Sylfaen"/>
            <w:lang w:val="ka-GE"/>
          </w:rPr>
          <w:t xml:space="preserve"> </w:t>
        </w:r>
        <w:r w:rsidRPr="00DB70CF">
          <w:rPr>
            <w:rFonts w:ascii="Sylfaen" w:hAnsi="Sylfaen" w:cs="Sylfaen"/>
            <w:lang w:val="ka-GE"/>
          </w:rPr>
          <w:t>ფაზა</w:t>
        </w:r>
        <w:r w:rsidRPr="00DB70CF">
          <w:rPr>
            <w:rFonts w:ascii="Sylfaen" w:hAnsi="Sylfaen"/>
            <w:lang w:val="ka-GE"/>
          </w:rPr>
          <w:t>;</w:t>
        </w:r>
      </w:ins>
    </w:p>
    <w:p w14:paraId="518A503E" w14:textId="77777777" w:rsidR="00827CCB" w:rsidRPr="00DB70CF" w:rsidRDefault="00827CCB" w:rsidP="00827CCB">
      <w:pPr>
        <w:rPr>
          <w:ins w:id="27003" w:author="new" w:date="2019-11-01T22:54:00Z"/>
          <w:rFonts w:ascii="Sylfaen" w:hAnsi="Sylfaen"/>
          <w:lang w:val="ka-GE"/>
        </w:rPr>
      </w:pPr>
      <w:ins w:id="270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მთავარი</w:t>
        </w:r>
        <w:r w:rsidRPr="00DB70CF">
          <w:rPr>
            <w:rFonts w:ascii="Sylfaen" w:hAnsi="Sylfaen"/>
            <w:lang w:val="ka-GE"/>
          </w:rPr>
          <w:t xml:space="preserve"> </w:t>
        </w:r>
        <w:r w:rsidRPr="00DB70CF">
          <w:rPr>
            <w:rFonts w:ascii="Sylfaen" w:hAnsi="Sylfaen" w:cs="Sylfaen"/>
            <w:lang w:val="ka-GE"/>
          </w:rPr>
          <w:t>გამოვლინებაა</w:t>
        </w:r>
        <w:r w:rsidRPr="00DB70CF">
          <w:rPr>
            <w:rFonts w:ascii="Sylfaen" w:hAnsi="Sylfaen"/>
            <w:lang w:val="ka-GE"/>
          </w:rPr>
          <w:t xml:space="preserve"> </w:t>
        </w:r>
        <w:r w:rsidRPr="00DB70CF">
          <w:rPr>
            <w:rFonts w:ascii="Sylfaen" w:hAnsi="Sylfaen" w:cs="Sylfaen"/>
            <w:lang w:val="ka-GE"/>
          </w:rPr>
          <w:t>ჰემორაგიული</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423537F6" w14:textId="77777777" w:rsidR="00827CCB" w:rsidRPr="00DB70CF" w:rsidRDefault="00827CCB" w:rsidP="00827CCB">
      <w:pPr>
        <w:rPr>
          <w:ins w:id="27005" w:author="new" w:date="2019-11-01T22:54:00Z"/>
          <w:rFonts w:ascii="Sylfaen" w:hAnsi="Sylfaen"/>
          <w:lang w:val="ka-GE"/>
        </w:rPr>
      </w:pPr>
      <w:ins w:id="270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დენები</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ვითარდებ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0EB09F41" w14:textId="77777777" w:rsidR="00827CCB" w:rsidRPr="00DB70CF" w:rsidRDefault="00827CCB" w:rsidP="00827CCB">
      <w:pPr>
        <w:rPr>
          <w:ins w:id="27007" w:author="new" w:date="2019-11-01T22:54:00Z"/>
          <w:rFonts w:ascii="Sylfaen" w:hAnsi="Sylfaen"/>
          <w:lang w:val="ka-GE"/>
        </w:rPr>
      </w:pPr>
    </w:p>
    <w:p w14:paraId="28DA2DA6" w14:textId="77777777" w:rsidR="00827CCB" w:rsidRPr="00DB70CF" w:rsidRDefault="00827CCB" w:rsidP="00827CCB">
      <w:pPr>
        <w:rPr>
          <w:ins w:id="27008" w:author="new" w:date="2019-11-01T22:54:00Z"/>
          <w:rFonts w:ascii="Sylfaen" w:hAnsi="Sylfaen"/>
          <w:lang w:val="ka-GE"/>
        </w:rPr>
      </w:pPr>
      <w:ins w:id="27009" w:author="new" w:date="2019-11-01T22:54:00Z">
        <w:r w:rsidRPr="00DB70CF">
          <w:rPr>
            <w:rFonts w:ascii="Sylfaen" w:hAnsi="Sylfaen"/>
            <w:lang w:val="ka-GE"/>
          </w:rPr>
          <w:t>8</w:t>
        </w:r>
        <w:r w:rsidR="000D5E45" w:rsidRPr="0099630D">
          <w:rPr>
            <w:rFonts w:ascii="Sylfaen" w:hAnsi="Sylfaen"/>
            <w:lang w:val="ka-GE"/>
          </w:rPr>
          <w:t>87</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ჰიპერკოაგულაციური</w:t>
        </w:r>
        <w:r w:rsidRPr="00DB70CF">
          <w:rPr>
            <w:rFonts w:ascii="Sylfaen" w:hAnsi="Sylfaen"/>
            <w:lang w:val="ka-GE"/>
          </w:rPr>
          <w:t xml:space="preserve"> </w:t>
        </w:r>
        <w:r w:rsidRPr="00DB70CF">
          <w:rPr>
            <w:rFonts w:ascii="Sylfaen" w:hAnsi="Sylfaen" w:cs="Sylfaen"/>
            <w:lang w:val="ka-GE"/>
          </w:rPr>
          <w:t>ფაზის</w:t>
        </w:r>
        <w:r w:rsidRPr="00DB70CF">
          <w:rPr>
            <w:rFonts w:ascii="Sylfaen" w:hAnsi="Sylfaen"/>
            <w:lang w:val="ka-GE"/>
          </w:rPr>
          <w:t xml:space="preserve"> </w:t>
        </w:r>
        <w:r w:rsidRPr="00DB70CF">
          <w:rPr>
            <w:rFonts w:ascii="Sylfaen" w:hAnsi="Sylfaen" w:cs="Sylfaen"/>
            <w:lang w:val="ka-GE"/>
          </w:rPr>
          <w:t>ნიშნებს არ მიეკუთვნება</w:t>
        </w:r>
        <w:r w:rsidRPr="00DB70CF">
          <w:rPr>
            <w:rFonts w:ascii="Sylfaen" w:hAnsi="Sylfaen"/>
            <w:lang w:val="ka-GE"/>
          </w:rPr>
          <w:t>:</w:t>
        </w:r>
      </w:ins>
    </w:p>
    <w:p w14:paraId="5515F326" w14:textId="77777777" w:rsidR="00827CCB" w:rsidRPr="00DB70CF" w:rsidRDefault="00827CCB" w:rsidP="00827CCB">
      <w:pPr>
        <w:rPr>
          <w:ins w:id="27010" w:author="new" w:date="2019-11-01T22:54:00Z"/>
          <w:rFonts w:ascii="Sylfaen" w:hAnsi="Sylfaen"/>
          <w:lang w:val="ka-GE"/>
        </w:rPr>
      </w:pPr>
      <w:ins w:id="2701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ქტივირებული</w:t>
        </w:r>
        <w:r w:rsidRPr="00DB70CF">
          <w:rPr>
            <w:rFonts w:ascii="Sylfaen" w:hAnsi="Sylfaen"/>
            <w:lang w:val="ka-GE"/>
          </w:rPr>
          <w:t xml:space="preserve"> </w:t>
        </w:r>
        <w:r w:rsidRPr="00DB70CF">
          <w:rPr>
            <w:rFonts w:ascii="Sylfaen" w:hAnsi="Sylfaen" w:cs="Sylfaen"/>
            <w:lang w:val="ka-GE"/>
          </w:rPr>
          <w:t>ნაწილობრივი</w:t>
        </w:r>
        <w:r w:rsidRPr="00DB70CF">
          <w:rPr>
            <w:rFonts w:ascii="Sylfaen" w:hAnsi="Sylfaen"/>
            <w:lang w:val="ka-GE"/>
          </w:rPr>
          <w:t xml:space="preserve"> </w:t>
        </w:r>
        <w:r w:rsidRPr="00DB70CF">
          <w:rPr>
            <w:rFonts w:ascii="Sylfaen" w:hAnsi="Sylfaen" w:cs="Sylfaen"/>
            <w:lang w:val="ka-GE"/>
          </w:rPr>
          <w:t>თრომბოპლასტინურ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როთრომბინულ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461DDB56" w14:textId="77777777" w:rsidR="00827CCB" w:rsidRPr="00DB70CF" w:rsidRDefault="00827CCB" w:rsidP="00827CCB">
      <w:pPr>
        <w:rPr>
          <w:ins w:id="27012" w:author="new" w:date="2019-11-01T22:54:00Z"/>
          <w:rFonts w:ascii="Sylfaen" w:hAnsi="Sylfaen"/>
          <w:lang w:val="ka-GE"/>
        </w:rPr>
      </w:pPr>
      <w:ins w:id="270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იბრინოგე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68199D6A" w14:textId="0274469E" w:rsidR="00D67677" w:rsidRPr="00253975" w:rsidRDefault="00827CCB" w:rsidP="00253975">
      <w:pPr>
        <w:rPr>
          <w:del w:id="27014" w:author="new" w:date="2019-11-01T22:54:00Z"/>
        </w:rPr>
      </w:pPr>
      <w:ins w:id="27015" w:author="new" w:date="2019-11-01T22:54:00Z">
        <w:r w:rsidRPr="00DB70CF">
          <w:rPr>
            <w:rFonts w:ascii="Sylfaen" w:hAnsi="Sylfaen" w:cs="Sylfaen"/>
            <w:lang w:val="ka-GE"/>
          </w:rPr>
          <w:t>გ</w:t>
        </w:r>
        <w:r w:rsidRPr="00DB70CF">
          <w:rPr>
            <w:rFonts w:ascii="Sylfaen" w:hAnsi="Sylfaen"/>
            <w:lang w:val="ka-GE"/>
          </w:rPr>
          <w:t xml:space="preserve">) </w:t>
        </w:r>
      </w:ins>
      <w:del w:id="27016" w:author="new" w:date="2019-11-01T22:54:00Z">
        <w:r w:rsidR="00D67677" w:rsidRPr="00253975">
          <w:delText>გ) ხშირია სისხლჩაქცევები მსხვილ სახსრებში;</w:delText>
        </w:r>
      </w:del>
    </w:p>
    <w:p w14:paraId="39B8E797" w14:textId="77777777" w:rsidR="00D67677" w:rsidRPr="00253975" w:rsidRDefault="00D67677" w:rsidP="00253975">
      <w:pPr>
        <w:rPr>
          <w:del w:id="27017" w:author="new" w:date="2019-11-01T22:54:00Z"/>
        </w:rPr>
      </w:pPr>
      <w:del w:id="27018" w:author="new" w:date="2019-11-01T22:54:00Z">
        <w:r w:rsidRPr="00253975">
          <w:delText>დ) ხშირია სისხლჩაქცევები კანქვეშ, კუნთებშორის და კუნთებში;</w:delText>
        </w:r>
      </w:del>
    </w:p>
    <w:p w14:paraId="05995DE8" w14:textId="77777777" w:rsidR="00D67677" w:rsidRPr="00253975" w:rsidRDefault="00D67677" w:rsidP="00253975">
      <w:pPr>
        <w:rPr>
          <w:del w:id="27019" w:author="new" w:date="2019-11-01T22:54:00Z"/>
        </w:rPr>
      </w:pPr>
      <w:del w:id="27020" w:author="new" w:date="2019-11-01T22:54:00Z">
        <w:r w:rsidRPr="00253975">
          <w:delText>ე) ხანგრძლივია სისხლდენა ტრავმების დროს.</w:delText>
        </w:r>
      </w:del>
    </w:p>
    <w:p w14:paraId="67B43CC9" w14:textId="77777777" w:rsidR="00D67677" w:rsidRPr="00253975" w:rsidRDefault="00D67677" w:rsidP="00253975">
      <w:pPr>
        <w:rPr>
          <w:del w:id="27021" w:author="new" w:date="2019-11-01T22:54:00Z"/>
        </w:rPr>
      </w:pPr>
    </w:p>
    <w:p w14:paraId="088CCB02" w14:textId="77777777" w:rsidR="00D67677" w:rsidRPr="00253975" w:rsidRDefault="00D67677" w:rsidP="00253975">
      <w:pPr>
        <w:rPr>
          <w:del w:id="27022" w:author="new" w:date="2019-11-01T22:54:00Z"/>
        </w:rPr>
      </w:pPr>
      <w:del w:id="27023" w:author="new" w:date="2019-11-01T22:54:00Z">
        <w:r w:rsidRPr="00253975">
          <w:delText>1187. ელენთა ასრულებს ყველა ფუნქციას, გარდა:</w:delText>
        </w:r>
      </w:del>
    </w:p>
    <w:p w14:paraId="1C54B2FE" w14:textId="77777777" w:rsidR="00D67677" w:rsidRPr="00253975" w:rsidRDefault="00D67677" w:rsidP="00253975">
      <w:pPr>
        <w:rPr>
          <w:del w:id="27024" w:author="new" w:date="2019-11-01T22:54:00Z"/>
        </w:rPr>
      </w:pPr>
      <w:del w:id="27025" w:author="new" w:date="2019-11-01T22:54:00Z">
        <w:r w:rsidRPr="00253975">
          <w:delText>ა) სისხლის მიმოქცევიდან ბაქტერიების მოცილება;</w:delText>
        </w:r>
      </w:del>
    </w:p>
    <w:p w14:paraId="786374A4" w14:textId="77777777" w:rsidR="00D67677" w:rsidRPr="00253975" w:rsidRDefault="00D67677" w:rsidP="00253975">
      <w:pPr>
        <w:rPr>
          <w:del w:id="27026" w:author="new" w:date="2019-11-01T22:54:00Z"/>
        </w:rPr>
      </w:pPr>
      <w:del w:id="27027" w:author="new" w:date="2019-11-01T22:54:00Z">
        <w:r w:rsidRPr="00253975">
          <w:delText>ბ) იმუნიტეტის ჰუმორული ფაქტორების მოცილება;</w:delText>
        </w:r>
      </w:del>
    </w:p>
    <w:p w14:paraId="1A7EA487" w14:textId="77777777" w:rsidR="00D67677" w:rsidRPr="00253975" w:rsidRDefault="00D67677" w:rsidP="00253975">
      <w:pPr>
        <w:rPr>
          <w:del w:id="27028" w:author="new" w:date="2019-11-01T22:54:00Z"/>
        </w:rPr>
      </w:pPr>
      <w:del w:id="27029" w:author="new" w:date="2019-11-01T22:54:00Z">
        <w:r w:rsidRPr="00253975">
          <w:delText>გ) ფაგოციტოზი;</w:delText>
        </w:r>
      </w:del>
    </w:p>
    <w:p w14:paraId="077A86B8" w14:textId="77777777" w:rsidR="00D67677" w:rsidRPr="00253975" w:rsidRDefault="00D67677" w:rsidP="00253975">
      <w:pPr>
        <w:rPr>
          <w:del w:id="27030" w:author="new" w:date="2019-11-01T22:54:00Z"/>
        </w:rPr>
      </w:pPr>
      <w:del w:id="27031" w:author="new" w:date="2019-11-01T22:54:00Z">
        <w:r w:rsidRPr="00253975">
          <w:delText>დ) სისხლის უჯრედების სეკვესტრირება;</w:delText>
        </w:r>
      </w:del>
    </w:p>
    <w:p w14:paraId="028EF2C0" w14:textId="77777777" w:rsidR="00D67677" w:rsidRPr="00253975" w:rsidRDefault="00D67677" w:rsidP="00253975">
      <w:pPr>
        <w:rPr>
          <w:del w:id="27032" w:author="new" w:date="2019-11-01T22:54:00Z"/>
        </w:rPr>
      </w:pPr>
      <w:del w:id="27033" w:author="new" w:date="2019-11-01T22:54:00Z">
        <w:r w:rsidRPr="00253975">
          <w:delText>*ე) ერითროპოეტინის სინთეზი.</w:delText>
        </w:r>
      </w:del>
    </w:p>
    <w:p w14:paraId="4103622D" w14:textId="77777777" w:rsidR="00D67677" w:rsidRPr="00253975" w:rsidRDefault="00D67677" w:rsidP="00253975">
      <w:pPr>
        <w:rPr>
          <w:del w:id="27034" w:author="new" w:date="2019-11-01T22:54:00Z"/>
        </w:rPr>
      </w:pPr>
    </w:p>
    <w:p w14:paraId="39DA3B8E" w14:textId="77777777" w:rsidR="00D67677" w:rsidRPr="00253975" w:rsidRDefault="00D67677" w:rsidP="00253975">
      <w:pPr>
        <w:rPr>
          <w:del w:id="27035" w:author="new" w:date="2019-11-01T22:54:00Z"/>
        </w:rPr>
      </w:pPr>
      <w:del w:id="27036" w:author="new" w:date="2019-11-01T22:54:00Z">
        <w:r w:rsidRPr="00253975">
          <w:delText>1188. დისემინირებული სისხლძარღვშიდა შედედების სინდრომთან მიმართებაში მართებული ყველა, გარდა:</w:delText>
        </w:r>
      </w:del>
    </w:p>
    <w:p w14:paraId="042B93F3" w14:textId="77777777" w:rsidR="00D67677" w:rsidRPr="00253975" w:rsidRDefault="00D67677" w:rsidP="00253975">
      <w:pPr>
        <w:rPr>
          <w:del w:id="27037" w:author="new" w:date="2019-11-01T22:54:00Z"/>
        </w:rPr>
      </w:pPr>
      <w:del w:id="27038" w:author="new" w:date="2019-11-01T22:54:00Z">
        <w:r w:rsidRPr="00253975">
          <w:delText>ა) მიმდინარეობა შეიძლება იყოს მწვავე, გაჭიანურებული, მორეციდივე, ქრონიკული და ლატენტური;</w:delText>
        </w:r>
      </w:del>
    </w:p>
    <w:p w14:paraId="16D79132" w14:textId="77777777" w:rsidR="00D67677" w:rsidRPr="00253975" w:rsidRDefault="00D67677" w:rsidP="00253975">
      <w:pPr>
        <w:rPr>
          <w:del w:id="27039" w:author="new" w:date="2019-11-01T22:54:00Z"/>
        </w:rPr>
      </w:pPr>
      <w:del w:id="27040" w:author="new" w:date="2019-11-01T22:54:00Z">
        <w:r w:rsidRPr="00253975">
          <w:delText>ბ) საფუძვლად უდევს სისხლის შემდედებელი სისტემის და თრომბოციტული ჰემოსტაზის აქტივაცია ენდოგენური ან ეგზოგენური ფაქტორებით.</w:delText>
        </w:r>
      </w:del>
    </w:p>
    <w:p w14:paraId="66E9DC51" w14:textId="77777777" w:rsidR="00D67677" w:rsidRPr="00253975" w:rsidRDefault="00D67677" w:rsidP="00253975">
      <w:pPr>
        <w:rPr>
          <w:del w:id="27041" w:author="new" w:date="2019-11-01T22:54:00Z"/>
        </w:rPr>
      </w:pPr>
      <w:del w:id="27042" w:author="new" w:date="2019-11-01T22:54:00Z">
        <w:r w:rsidRPr="00253975">
          <w:delText>*გ) რაც უფრო მწვავედ მიმდინარეობს, მით უფრო ხანგრძლივია ჰიპერკოაგულაციის ფაზა;</w:delText>
        </w:r>
      </w:del>
    </w:p>
    <w:p w14:paraId="34B5EF43" w14:textId="77777777" w:rsidR="00D67677" w:rsidRPr="00253975" w:rsidRDefault="00D67677" w:rsidP="00253975">
      <w:pPr>
        <w:rPr>
          <w:del w:id="27043" w:author="new" w:date="2019-11-01T22:54:00Z"/>
        </w:rPr>
      </w:pPr>
      <w:del w:id="27044" w:author="new" w:date="2019-11-01T22:54:00Z">
        <w:r w:rsidRPr="00253975">
          <w:delText>დ) მისი მთავარი გამოვლინებაა ჰემორაგიული სინდრომი;</w:delText>
        </w:r>
      </w:del>
    </w:p>
    <w:p w14:paraId="42A89D07" w14:textId="77777777" w:rsidR="00D67677" w:rsidRPr="00253975" w:rsidRDefault="00D67677" w:rsidP="00253975">
      <w:pPr>
        <w:rPr>
          <w:del w:id="27045" w:author="new" w:date="2019-11-01T22:54:00Z"/>
        </w:rPr>
      </w:pPr>
      <w:del w:id="27046" w:author="new" w:date="2019-11-01T22:54:00Z">
        <w:r w:rsidRPr="00253975">
          <w:delText>ე) სისხლდენები უფრო ხშირად ვითარდება მწვავე დისემინირებული სისხლძარღვშიდა შედედების სინდრომის დროს.</w:delText>
        </w:r>
      </w:del>
    </w:p>
    <w:p w14:paraId="599CFE84" w14:textId="77777777" w:rsidR="00D67677" w:rsidRPr="00253975" w:rsidRDefault="00D67677" w:rsidP="00253975">
      <w:pPr>
        <w:rPr>
          <w:del w:id="27047" w:author="new" w:date="2019-11-01T22:54:00Z"/>
        </w:rPr>
      </w:pPr>
    </w:p>
    <w:p w14:paraId="76DCFA26" w14:textId="77777777" w:rsidR="00D67677" w:rsidRPr="00253975" w:rsidRDefault="00D67677" w:rsidP="00253975">
      <w:pPr>
        <w:rPr>
          <w:del w:id="27048" w:author="new" w:date="2019-11-01T22:54:00Z"/>
        </w:rPr>
      </w:pPr>
      <w:del w:id="27049" w:author="new" w:date="2019-11-01T22:54:00Z">
        <w:r w:rsidRPr="00253975">
          <w:delText>1189. დისემინირებული სისხლძარღვშიდა შედედების სინდრომის დროს ჰიპერლოაგულაციური ფაზის დამახასიათებელი ნიშნებია ყველა, გარდა:</w:delText>
        </w:r>
      </w:del>
    </w:p>
    <w:p w14:paraId="167568BC" w14:textId="77777777" w:rsidR="00D67677" w:rsidRPr="00253975" w:rsidRDefault="00D67677" w:rsidP="00253975">
      <w:pPr>
        <w:rPr>
          <w:del w:id="27050" w:author="new" w:date="2019-11-01T22:54:00Z"/>
        </w:rPr>
      </w:pPr>
      <w:del w:id="27051" w:author="new" w:date="2019-11-01T22:54:00Z">
        <w:r w:rsidRPr="00253975">
          <w:delText>*ა) აქტივირებული ნაწილობრივი თრომბოპლასტინური დროის და პროთრომბინული დროის გაზრდა;</w:delText>
        </w:r>
      </w:del>
    </w:p>
    <w:p w14:paraId="313FC18D" w14:textId="77777777" w:rsidR="00D67677" w:rsidRPr="00253975" w:rsidRDefault="00D67677" w:rsidP="00253975">
      <w:pPr>
        <w:rPr>
          <w:del w:id="27052" w:author="new" w:date="2019-11-01T22:54:00Z"/>
        </w:rPr>
      </w:pPr>
      <w:del w:id="27053" w:author="new" w:date="2019-11-01T22:54:00Z">
        <w:r w:rsidRPr="00253975">
          <w:delText>ბ) ფიბრინოგენის კონცენტრაციის შემცირება;</w:delText>
        </w:r>
      </w:del>
    </w:p>
    <w:p w14:paraId="75F0FC1C" w14:textId="77777777" w:rsidR="00D67677" w:rsidRPr="00253975" w:rsidRDefault="00D67677" w:rsidP="00253975">
      <w:del w:id="27054" w:author="new" w:date="2019-11-01T22:54:00Z">
        <w:r w:rsidRPr="00253975">
          <w:delText>გ)</w:delText>
        </w:r>
      </w:del>
      <w:r w:rsidRPr="00253975">
        <w:t xml:space="preserve"> ანტითრომბინ III-ის კონცენტრაციის შემცირება;</w:t>
      </w:r>
    </w:p>
    <w:p w14:paraId="3904BFB9" w14:textId="77777777" w:rsidR="00D67677" w:rsidRPr="00253975" w:rsidRDefault="00D67677" w:rsidP="00253975">
      <w:r w:rsidRPr="00253975">
        <w:t>დ) პროტეინ-“C"-ს კონცენტრაციის შემცირება;</w:t>
      </w:r>
    </w:p>
    <w:p w14:paraId="41C5BCBE" w14:textId="77777777" w:rsidR="00827CCB" w:rsidRPr="00DB70CF" w:rsidRDefault="00827CCB" w:rsidP="00827CCB">
      <w:pPr>
        <w:rPr>
          <w:ins w:id="27055" w:author="new" w:date="2019-11-01T22:54:00Z"/>
          <w:rFonts w:ascii="Sylfaen" w:hAnsi="Sylfaen"/>
          <w:lang w:val="ka-GE"/>
        </w:rPr>
      </w:pPr>
      <w:ins w:id="2705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რომბოციტების</w:t>
        </w:r>
        <w:r w:rsidRPr="00DB70CF">
          <w:rPr>
            <w:rFonts w:ascii="Sylfaen" w:hAnsi="Sylfaen"/>
            <w:lang w:val="ka-GE"/>
          </w:rPr>
          <w:t xml:space="preserve"> </w:t>
        </w:r>
        <w:r w:rsidRPr="00DB70CF">
          <w:rPr>
            <w:rFonts w:ascii="Sylfaen" w:hAnsi="Sylfaen" w:cs="Sylfaen"/>
            <w:lang w:val="ka-GE"/>
          </w:rPr>
          <w:t>სპონტანური</w:t>
        </w:r>
        <w:r w:rsidRPr="00DB70CF">
          <w:rPr>
            <w:rFonts w:ascii="Sylfaen" w:hAnsi="Sylfaen"/>
            <w:lang w:val="ka-GE"/>
          </w:rPr>
          <w:t xml:space="preserve"> </w:t>
        </w:r>
        <w:r w:rsidRPr="00DB70CF">
          <w:rPr>
            <w:rFonts w:ascii="Sylfaen" w:hAnsi="Sylfaen" w:cs="Sylfaen"/>
            <w:lang w:val="ka-GE"/>
          </w:rPr>
          <w:t>აგრეგაც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აცხში</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ფრაგმენტაცია</w:t>
        </w:r>
        <w:r w:rsidRPr="00DB70CF">
          <w:rPr>
            <w:rFonts w:ascii="Sylfaen" w:hAnsi="Sylfaen"/>
            <w:lang w:val="ka-GE"/>
          </w:rPr>
          <w:t>.</w:t>
        </w:r>
      </w:ins>
    </w:p>
    <w:p w14:paraId="59E69858" w14:textId="77777777" w:rsidR="00827CCB" w:rsidRPr="00DB70CF" w:rsidRDefault="00827CCB" w:rsidP="00827CCB">
      <w:pPr>
        <w:rPr>
          <w:ins w:id="27057" w:author="new" w:date="2019-11-01T22:54:00Z"/>
          <w:rFonts w:ascii="Sylfaen" w:hAnsi="Sylfaen"/>
          <w:lang w:val="ka-GE"/>
        </w:rPr>
      </w:pPr>
    </w:p>
    <w:p w14:paraId="7E6F5835" w14:textId="77777777" w:rsidR="00827CCB" w:rsidRPr="00DB70CF" w:rsidRDefault="00827CCB" w:rsidP="00827CCB">
      <w:pPr>
        <w:rPr>
          <w:ins w:id="27058" w:author="new" w:date="2019-11-01T22:54:00Z"/>
          <w:rFonts w:ascii="Sylfaen" w:hAnsi="Sylfaen"/>
          <w:lang w:val="ka-GE"/>
        </w:rPr>
      </w:pPr>
      <w:ins w:id="27059" w:author="new" w:date="2019-11-01T22:54:00Z">
        <w:r w:rsidRPr="00DB70CF">
          <w:rPr>
            <w:rFonts w:ascii="Sylfaen" w:hAnsi="Sylfaen"/>
            <w:lang w:val="ka-GE"/>
          </w:rPr>
          <w:t>8</w:t>
        </w:r>
        <w:r w:rsidR="000D5E45" w:rsidRPr="0099630D">
          <w:rPr>
            <w:rFonts w:ascii="Sylfaen" w:hAnsi="Sylfaen"/>
            <w:lang w:val="ka-GE"/>
          </w:rPr>
          <w:t>88</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ჰიპოკოაგულაციური</w:t>
        </w:r>
        <w:r w:rsidRPr="00DB70CF">
          <w:rPr>
            <w:rFonts w:ascii="Sylfaen" w:hAnsi="Sylfaen"/>
            <w:lang w:val="ka-GE"/>
          </w:rPr>
          <w:t xml:space="preserve"> </w:t>
        </w:r>
        <w:r w:rsidRPr="00DB70CF">
          <w:rPr>
            <w:rFonts w:ascii="Sylfaen" w:hAnsi="Sylfaen" w:cs="Sylfaen"/>
            <w:lang w:val="ka-GE"/>
          </w:rPr>
          <w:t>ფაზის</w:t>
        </w:r>
        <w:r w:rsidRPr="00DB70CF">
          <w:rPr>
            <w:rFonts w:ascii="Sylfaen" w:hAnsi="Sylfaen"/>
            <w:lang w:val="ka-GE"/>
          </w:rPr>
          <w:t xml:space="preserve"> </w:t>
        </w:r>
        <w:r w:rsidRPr="00DB70CF">
          <w:rPr>
            <w:rFonts w:ascii="Sylfaen" w:hAnsi="Sylfaen" w:cs="Sylfaen"/>
            <w:lang w:val="ka-GE"/>
          </w:rPr>
          <w:t>დამახასიათებელ</w:t>
        </w:r>
        <w:r w:rsidRPr="00DB70CF">
          <w:rPr>
            <w:rFonts w:ascii="Sylfaen" w:hAnsi="Sylfaen"/>
            <w:lang w:val="ka-GE"/>
          </w:rPr>
          <w:t xml:space="preserve"> </w:t>
        </w:r>
        <w:r w:rsidRPr="00DB70CF">
          <w:rPr>
            <w:rFonts w:ascii="Sylfaen" w:hAnsi="Sylfaen" w:cs="Sylfaen"/>
            <w:lang w:val="ka-GE"/>
          </w:rPr>
          <w:t>ნიშნებს არ მიეკუთვნება</w:t>
        </w:r>
        <w:r w:rsidRPr="00DB70CF">
          <w:rPr>
            <w:rFonts w:ascii="Sylfaen" w:hAnsi="Sylfaen"/>
            <w:lang w:val="ka-GE"/>
          </w:rPr>
          <w:t>:</w:t>
        </w:r>
      </w:ins>
    </w:p>
    <w:p w14:paraId="1097ED35" w14:textId="77777777" w:rsidR="00827CCB" w:rsidRPr="00DB70CF" w:rsidRDefault="00827CCB" w:rsidP="00827CCB">
      <w:pPr>
        <w:rPr>
          <w:ins w:id="27060" w:author="new" w:date="2019-11-01T22:54:00Z"/>
          <w:rFonts w:ascii="Sylfaen" w:hAnsi="Sylfaen"/>
          <w:lang w:val="ka-GE"/>
        </w:rPr>
      </w:pPr>
      <w:ins w:id="2706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ქტივირებული</w:t>
        </w:r>
        <w:r w:rsidRPr="00DB70CF">
          <w:rPr>
            <w:rFonts w:ascii="Sylfaen" w:hAnsi="Sylfaen"/>
            <w:lang w:val="ka-GE"/>
          </w:rPr>
          <w:t xml:space="preserve"> </w:t>
        </w:r>
        <w:r w:rsidRPr="00DB70CF">
          <w:rPr>
            <w:rFonts w:ascii="Sylfaen" w:hAnsi="Sylfaen" w:cs="Sylfaen"/>
            <w:lang w:val="ka-GE"/>
          </w:rPr>
          <w:t>ნაწილობრივი</w:t>
        </w:r>
        <w:r w:rsidRPr="00DB70CF">
          <w:rPr>
            <w:rFonts w:ascii="Sylfaen" w:hAnsi="Sylfaen"/>
            <w:lang w:val="ka-GE"/>
          </w:rPr>
          <w:t xml:space="preserve"> </w:t>
        </w:r>
        <w:r w:rsidRPr="00DB70CF">
          <w:rPr>
            <w:rFonts w:ascii="Sylfaen" w:hAnsi="Sylfaen" w:cs="Sylfaen"/>
            <w:lang w:val="ka-GE"/>
          </w:rPr>
          <w:t>თრომბოპლასტინურ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როთრომბინული</w:t>
        </w:r>
        <w:r w:rsidRPr="00DB70CF">
          <w:rPr>
            <w:rFonts w:ascii="Sylfaen" w:hAnsi="Sylfaen"/>
            <w:lang w:val="ka-GE"/>
          </w:rPr>
          <w:t xml:space="preserve"> </w:t>
        </w:r>
        <w:r w:rsidRPr="00DB70CF">
          <w:rPr>
            <w:rFonts w:ascii="Sylfaen" w:hAnsi="Sylfaen" w:cs="Sylfaen"/>
            <w:lang w:val="ka-GE"/>
          </w:rPr>
          <w:t>დრო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2F73B8C9" w14:textId="77777777" w:rsidR="00827CCB" w:rsidRPr="00DB70CF" w:rsidRDefault="00827CCB" w:rsidP="00827CCB">
      <w:pPr>
        <w:rPr>
          <w:ins w:id="27062" w:author="new" w:date="2019-11-01T22:54:00Z"/>
          <w:rFonts w:ascii="Sylfaen" w:hAnsi="Sylfaen"/>
          <w:lang w:val="ka-GE"/>
        </w:rPr>
      </w:pPr>
      <w:ins w:id="270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რომბოციტებ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063BF84C" w14:textId="0584C925" w:rsidR="00D67677" w:rsidRPr="00253975" w:rsidRDefault="00827CCB" w:rsidP="00253975">
      <w:pPr>
        <w:rPr>
          <w:del w:id="27064" w:author="new" w:date="2019-11-01T22:54:00Z"/>
        </w:rPr>
      </w:pPr>
      <w:ins w:id="27065" w:author="new" w:date="2019-11-01T22:54:00Z">
        <w:r w:rsidRPr="00DB70CF">
          <w:rPr>
            <w:rFonts w:ascii="Sylfaen" w:hAnsi="Sylfaen" w:cs="Sylfaen"/>
            <w:lang w:val="ka-GE"/>
          </w:rPr>
          <w:t>გ</w:t>
        </w:r>
        <w:r w:rsidRPr="00DB70CF">
          <w:rPr>
            <w:rFonts w:ascii="Sylfaen" w:hAnsi="Sylfaen"/>
            <w:lang w:val="ka-GE"/>
          </w:rPr>
          <w:t xml:space="preserve">) </w:t>
        </w:r>
      </w:ins>
      <w:del w:id="27066" w:author="new" w:date="2019-11-01T22:54:00Z">
        <w:r w:rsidR="00D67677" w:rsidRPr="00253975">
          <w:delText>ე) თრომბოციტების სპონტანური აგრეგაცია და ნაცხში ერითროციტების ფრაგმენტაცია.</w:delText>
        </w:r>
      </w:del>
    </w:p>
    <w:p w14:paraId="45B13827" w14:textId="77777777" w:rsidR="00D67677" w:rsidRPr="00253975" w:rsidRDefault="00D67677" w:rsidP="00253975">
      <w:pPr>
        <w:rPr>
          <w:del w:id="27067" w:author="new" w:date="2019-11-01T22:54:00Z"/>
        </w:rPr>
      </w:pPr>
    </w:p>
    <w:p w14:paraId="3AC40104" w14:textId="77777777" w:rsidR="00D67677" w:rsidRPr="00253975" w:rsidRDefault="00D67677" w:rsidP="00253975">
      <w:pPr>
        <w:rPr>
          <w:del w:id="27068" w:author="new" w:date="2019-11-01T22:54:00Z"/>
        </w:rPr>
      </w:pPr>
      <w:del w:id="27069" w:author="new" w:date="2019-11-01T22:54:00Z">
        <w:r w:rsidRPr="00253975">
          <w:delText>1190. დისემინირებული სისხლძარღვშიდა შედედების სინდრომის დროს ჰიპოკოაგულაციური ფაზის დამახასიათებელი ნიშნებია ყველა, გარდა:</w:delText>
        </w:r>
      </w:del>
    </w:p>
    <w:p w14:paraId="0C67CFEC" w14:textId="77777777" w:rsidR="00D67677" w:rsidRPr="00253975" w:rsidRDefault="00D67677" w:rsidP="00253975">
      <w:pPr>
        <w:rPr>
          <w:del w:id="27070" w:author="new" w:date="2019-11-01T22:54:00Z"/>
        </w:rPr>
      </w:pPr>
      <w:del w:id="27071" w:author="new" w:date="2019-11-01T22:54:00Z">
        <w:r w:rsidRPr="00253975">
          <w:delText>*ა) აქტივირებული ნაწილობრივი თრომბოპლასტინური დროის და პროთრომბინული დროის შემცირება;</w:delText>
        </w:r>
      </w:del>
    </w:p>
    <w:p w14:paraId="05A03F92" w14:textId="77777777" w:rsidR="00D67677" w:rsidRPr="00253975" w:rsidRDefault="00D67677" w:rsidP="00253975">
      <w:pPr>
        <w:rPr>
          <w:del w:id="27072" w:author="new" w:date="2019-11-01T22:54:00Z"/>
        </w:rPr>
      </w:pPr>
      <w:del w:id="27073" w:author="new" w:date="2019-11-01T22:54:00Z">
        <w:r w:rsidRPr="00253975">
          <w:delText>ბ) თრომბოციტების  შემცველობის შემცირება;</w:delText>
        </w:r>
      </w:del>
    </w:p>
    <w:p w14:paraId="6FB3654E" w14:textId="77777777" w:rsidR="00D67677" w:rsidRPr="00253975" w:rsidRDefault="00D67677" w:rsidP="00253975">
      <w:del w:id="27074" w:author="new" w:date="2019-11-01T22:54:00Z">
        <w:r w:rsidRPr="00253975">
          <w:delText>გ)</w:delText>
        </w:r>
      </w:del>
      <w:r w:rsidRPr="00253975">
        <w:t xml:space="preserve"> ფიბრინოგენის ანტითრომბინ III და პროტეინ-“C"-ს კონცენტრაციის შემცირება;</w:t>
      </w:r>
    </w:p>
    <w:p w14:paraId="522546EA" w14:textId="77777777" w:rsidR="00827CCB" w:rsidRPr="00DB70CF" w:rsidRDefault="00827CCB" w:rsidP="00827CCB">
      <w:pPr>
        <w:rPr>
          <w:ins w:id="27075" w:author="new" w:date="2019-11-01T22:54:00Z"/>
          <w:rFonts w:ascii="Sylfaen" w:hAnsi="Sylfaen"/>
          <w:lang w:val="ka-GE"/>
        </w:rPr>
      </w:pPr>
      <w:ins w:id="270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ბრინოლიზის</w:t>
        </w:r>
        <w:r w:rsidRPr="00DB70CF">
          <w:rPr>
            <w:rFonts w:ascii="Sylfaen" w:hAnsi="Sylfaen"/>
            <w:lang w:val="ka-GE"/>
          </w:rPr>
          <w:t xml:space="preserve"> </w:t>
        </w:r>
        <w:r w:rsidRPr="00DB70CF">
          <w:rPr>
            <w:rFonts w:ascii="Sylfaen" w:hAnsi="Sylfaen" w:cs="Sylfaen"/>
            <w:lang w:val="ka-GE"/>
          </w:rPr>
          <w:t>გაძლიერება</w:t>
        </w:r>
      </w:ins>
    </w:p>
    <w:p w14:paraId="7B1E5ADE" w14:textId="77777777" w:rsidR="00827CCB" w:rsidRPr="00DB70CF" w:rsidRDefault="00827CCB" w:rsidP="00827CCB">
      <w:pPr>
        <w:rPr>
          <w:ins w:id="27077" w:author="new" w:date="2019-11-01T22:54:00Z"/>
          <w:rFonts w:ascii="Sylfaen" w:hAnsi="Sylfaen"/>
          <w:lang w:val="ka-GE"/>
        </w:rPr>
      </w:pPr>
      <w:ins w:id="270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იბრნის</w:t>
        </w:r>
        <w:r w:rsidRPr="00DB70CF">
          <w:rPr>
            <w:rFonts w:ascii="Sylfaen" w:hAnsi="Sylfaen"/>
            <w:lang w:val="ka-GE"/>
          </w:rPr>
          <w:t xml:space="preserve"> </w:t>
        </w:r>
        <w:r w:rsidRPr="00DB70CF">
          <w:rPr>
            <w:rFonts w:ascii="Sylfaen" w:hAnsi="Sylfaen" w:cs="Sylfaen"/>
            <w:lang w:val="ka-GE"/>
          </w:rPr>
          <w:t>დეგრადაციის</w:t>
        </w:r>
        <w:r w:rsidRPr="00DB70CF">
          <w:rPr>
            <w:rFonts w:ascii="Sylfaen" w:hAnsi="Sylfaen"/>
            <w:lang w:val="ka-GE"/>
          </w:rPr>
          <w:t xml:space="preserve"> </w:t>
        </w:r>
        <w:r w:rsidRPr="00DB70CF">
          <w:rPr>
            <w:rFonts w:ascii="Sylfaen" w:hAnsi="Sylfaen" w:cs="Sylfaen"/>
            <w:lang w:val="ka-GE"/>
          </w:rPr>
          <w:t>პროდუქტებ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5690EB03" w14:textId="77777777" w:rsidR="00827CCB" w:rsidRPr="00DB70CF" w:rsidRDefault="00827CCB" w:rsidP="00827CCB">
      <w:pPr>
        <w:rPr>
          <w:ins w:id="27079" w:author="new" w:date="2019-11-01T22:54:00Z"/>
          <w:rFonts w:ascii="Sylfaen" w:hAnsi="Sylfaen"/>
          <w:lang w:val="ka-GE"/>
        </w:rPr>
      </w:pPr>
    </w:p>
    <w:p w14:paraId="1094AF61" w14:textId="77777777" w:rsidR="00827CCB" w:rsidRPr="00DB70CF" w:rsidRDefault="00827CCB" w:rsidP="00827CCB">
      <w:pPr>
        <w:rPr>
          <w:ins w:id="27080" w:author="new" w:date="2019-11-01T22:54:00Z"/>
          <w:rFonts w:ascii="Sylfaen" w:hAnsi="Sylfaen"/>
          <w:lang w:val="ka-GE"/>
        </w:rPr>
      </w:pPr>
      <w:ins w:id="27081" w:author="new" w:date="2019-11-01T22:54:00Z">
        <w:r w:rsidRPr="00DB70CF">
          <w:rPr>
            <w:rFonts w:ascii="Sylfaen" w:hAnsi="Sylfaen"/>
            <w:lang w:val="ka-GE"/>
          </w:rPr>
          <w:t>8</w:t>
        </w:r>
        <w:r w:rsidR="000D5E45" w:rsidRPr="0099630D">
          <w:rPr>
            <w:rFonts w:ascii="Sylfaen" w:hAnsi="Sylfaen"/>
            <w:lang w:val="ka-GE"/>
          </w:rPr>
          <w:t>89</w:t>
        </w:r>
        <w:r w:rsidRPr="00DB70CF">
          <w:rPr>
            <w:rFonts w:ascii="Sylfaen" w:hAnsi="Sylfaen"/>
            <w:lang w:val="ka-GE"/>
          </w:rPr>
          <w:t xml:space="preserve">. </w:t>
        </w:r>
        <w:r w:rsidRPr="00DB70CF">
          <w:rPr>
            <w:rFonts w:ascii="Sylfaen" w:hAnsi="Sylfaen" w:cs="Sylfaen"/>
            <w:lang w:val="ka-GE"/>
          </w:rPr>
          <w:t>დისემინირებული</w:t>
        </w:r>
        <w:r w:rsidRPr="00DB70CF">
          <w:rPr>
            <w:rFonts w:ascii="Sylfaen" w:hAnsi="Sylfaen"/>
            <w:lang w:val="ka-GE"/>
          </w:rPr>
          <w:t xml:space="preserve"> </w:t>
        </w:r>
        <w:r w:rsidRPr="00DB70CF">
          <w:rPr>
            <w:rFonts w:ascii="Sylfaen" w:hAnsi="Sylfaen" w:cs="Sylfaen"/>
            <w:lang w:val="ka-GE"/>
          </w:rPr>
          <w:t>სისხლძარღვშიდა</w:t>
        </w:r>
        <w:r w:rsidRPr="00DB70CF">
          <w:rPr>
            <w:rFonts w:ascii="Sylfaen" w:hAnsi="Sylfaen"/>
            <w:lang w:val="ka-GE"/>
          </w:rPr>
          <w:t xml:space="preserve"> </w:t>
        </w:r>
        <w:r w:rsidRPr="00DB70CF">
          <w:rPr>
            <w:rFonts w:ascii="Sylfaen" w:hAnsi="Sylfaen" w:cs="Sylfaen"/>
            <w:lang w:val="ka-GE"/>
          </w:rPr>
          <w:t>შედედების</w:t>
        </w:r>
        <w:r w:rsidRPr="00DB70CF">
          <w:rPr>
            <w:rFonts w:ascii="Sylfaen" w:hAnsi="Sylfaen"/>
            <w:lang w:val="ka-GE"/>
          </w:rPr>
          <w:t xml:space="preserve"> </w:t>
        </w:r>
        <w:r w:rsidRPr="00DB70CF">
          <w:rPr>
            <w:rFonts w:ascii="Sylfaen" w:hAnsi="Sylfaen" w:cs="Sylfaen"/>
            <w:lang w:val="ka-GE"/>
          </w:rPr>
          <w:t>სინდრომის</w:t>
        </w:r>
        <w:r w:rsidRPr="00DB70CF">
          <w:rPr>
            <w:rFonts w:ascii="Sylfaen" w:hAnsi="Sylfaen"/>
            <w:lang w:val="ka-GE"/>
          </w:rPr>
          <w:t xml:space="preserve"> </w:t>
        </w:r>
        <w:r w:rsidRPr="00DB70CF">
          <w:rPr>
            <w:rFonts w:ascii="Sylfaen" w:hAnsi="Sylfaen" w:cs="Sylfaen"/>
            <w:lang w:val="ka-GE"/>
          </w:rPr>
          <w:t>კომპლექსურ</w:t>
        </w:r>
        <w:r w:rsidRPr="00DB70CF">
          <w:rPr>
            <w:rFonts w:ascii="Sylfaen" w:hAnsi="Sylfaen"/>
            <w:lang w:val="ka-GE"/>
          </w:rPr>
          <w:t xml:space="preserve"> </w:t>
        </w:r>
        <w:r w:rsidRPr="00DB70CF">
          <w:rPr>
            <w:rFonts w:ascii="Sylfaen" w:hAnsi="Sylfaen" w:cs="Sylfaen"/>
            <w:lang w:val="ka-GE"/>
          </w:rPr>
          <w:t>მკურნალობასთან</w:t>
        </w:r>
        <w:r w:rsidRPr="00DB70CF">
          <w:rPr>
            <w:rFonts w:ascii="Sylfaen" w:hAnsi="Sylfaen"/>
            <w:lang w:val="ka-GE"/>
          </w:rPr>
          <w:t xml:space="preserve"> </w:t>
        </w:r>
        <w:r w:rsidRPr="00DB70CF">
          <w:rPr>
            <w:rFonts w:ascii="Sylfaen" w:hAnsi="Sylfaen" w:cs="Sylfaen"/>
            <w:lang w:val="ka-GE"/>
          </w:rPr>
          <w:t>მიმართებაში</w:t>
        </w:r>
        <w:r w:rsidRPr="00DB70CF">
          <w:rPr>
            <w:rFonts w:ascii="Sylfaen" w:hAnsi="Sylfaen"/>
            <w:lang w:val="ka-GE"/>
          </w:rPr>
          <w:t xml:space="preserve"> </w:t>
        </w:r>
        <w:r w:rsidRPr="00DB70CF">
          <w:rPr>
            <w:rFonts w:ascii="Sylfaen" w:hAnsi="Sylfaen" w:cs="Sylfaen"/>
            <w:lang w:val="ka-GE"/>
          </w:rPr>
          <w:t>არ არის მართებული</w:t>
        </w:r>
        <w:r w:rsidRPr="00DB70CF">
          <w:rPr>
            <w:rFonts w:ascii="Sylfaen" w:hAnsi="Sylfaen"/>
            <w:lang w:val="ka-GE"/>
          </w:rPr>
          <w:t>:</w:t>
        </w:r>
      </w:ins>
    </w:p>
    <w:p w14:paraId="3318D52F" w14:textId="77777777" w:rsidR="00827CCB" w:rsidRPr="00DB70CF" w:rsidRDefault="00827CCB" w:rsidP="00827CCB">
      <w:pPr>
        <w:rPr>
          <w:ins w:id="27082" w:author="new" w:date="2019-11-01T22:54:00Z"/>
          <w:rFonts w:ascii="Sylfaen" w:hAnsi="Sylfaen"/>
          <w:lang w:val="ka-GE"/>
        </w:rPr>
      </w:pPr>
      <w:ins w:id="2708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არდება</w:t>
        </w:r>
        <w:r w:rsidRPr="00DB70CF">
          <w:rPr>
            <w:rFonts w:ascii="Sylfaen" w:hAnsi="Sylfaen"/>
            <w:lang w:val="ka-GE"/>
          </w:rPr>
          <w:t xml:space="preserve"> </w:t>
        </w:r>
        <w:r w:rsidRPr="00DB70CF">
          <w:rPr>
            <w:rFonts w:ascii="Sylfaen" w:hAnsi="Sylfaen" w:cs="Sylfaen"/>
            <w:lang w:val="ka-GE"/>
          </w:rPr>
          <w:t>ეტიპტროპ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ოკ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თერაპია</w:t>
        </w:r>
        <w:r w:rsidRPr="00DB70CF">
          <w:rPr>
            <w:rFonts w:ascii="Sylfaen" w:hAnsi="Sylfaen"/>
            <w:lang w:val="ka-GE"/>
          </w:rPr>
          <w:t>;</w:t>
        </w:r>
      </w:ins>
    </w:p>
    <w:p w14:paraId="5AB747B6" w14:textId="77777777" w:rsidR="00827CCB" w:rsidRPr="00DB70CF" w:rsidRDefault="00827CCB" w:rsidP="00827CCB">
      <w:pPr>
        <w:rPr>
          <w:ins w:id="27084" w:author="new" w:date="2019-11-01T22:54:00Z"/>
          <w:rFonts w:ascii="Sylfaen" w:hAnsi="Sylfaen"/>
          <w:lang w:val="ka-GE"/>
        </w:rPr>
      </w:pPr>
      <w:ins w:id="2708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არდება</w:t>
        </w:r>
        <w:r w:rsidRPr="00DB70CF">
          <w:rPr>
            <w:rFonts w:ascii="Sylfaen" w:hAnsi="Sylfaen"/>
            <w:lang w:val="ka-GE"/>
          </w:rPr>
          <w:t xml:space="preserve"> </w:t>
        </w:r>
        <w:r w:rsidRPr="00DB70CF">
          <w:rPr>
            <w:rFonts w:ascii="Sylfaen" w:hAnsi="Sylfaen" w:cs="Sylfaen"/>
            <w:lang w:val="ka-GE"/>
          </w:rPr>
          <w:t>ახალგაყინული</w:t>
        </w:r>
        <w:r w:rsidRPr="00DB70CF">
          <w:rPr>
            <w:rFonts w:ascii="Sylfaen" w:hAnsi="Sylfaen"/>
            <w:lang w:val="ka-GE"/>
          </w:rPr>
          <w:t xml:space="preserve"> </w:t>
        </w:r>
        <w:r w:rsidRPr="00DB70CF">
          <w:rPr>
            <w:rFonts w:ascii="Sylfaen" w:hAnsi="Sylfaen" w:cs="Sylfaen"/>
            <w:lang w:val="ka-GE"/>
          </w:rPr>
          <w:t>პლაზმის</w:t>
        </w:r>
        <w:r w:rsidRPr="00DB70CF">
          <w:rPr>
            <w:rFonts w:ascii="Sylfaen" w:hAnsi="Sylfaen"/>
            <w:lang w:val="ka-GE"/>
          </w:rPr>
          <w:t xml:space="preserve"> </w:t>
        </w:r>
        <w:r w:rsidRPr="00DB70CF">
          <w:rPr>
            <w:rFonts w:ascii="Sylfaen" w:hAnsi="Sylfaen" w:cs="Sylfaen"/>
            <w:lang w:val="ka-GE"/>
          </w:rPr>
          <w:t>ინფუზ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პლაზმაფერეზი</w:t>
        </w:r>
        <w:r w:rsidRPr="00DB70CF">
          <w:rPr>
            <w:rFonts w:ascii="Sylfaen" w:hAnsi="Sylfaen"/>
            <w:lang w:val="ka-GE"/>
          </w:rPr>
          <w:t>;</w:t>
        </w:r>
      </w:ins>
    </w:p>
    <w:p w14:paraId="4446F093" w14:textId="77777777" w:rsidR="00827CCB" w:rsidRPr="00DB70CF" w:rsidRDefault="00827CCB" w:rsidP="00827CCB">
      <w:pPr>
        <w:rPr>
          <w:ins w:id="27086" w:author="new" w:date="2019-11-01T22:54:00Z"/>
          <w:rFonts w:ascii="Sylfaen" w:hAnsi="Sylfaen"/>
          <w:lang w:val="ka-GE"/>
        </w:rPr>
      </w:pPr>
      <w:ins w:id="2708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ეპარინის</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 xml:space="preserve"> </w:t>
        </w:r>
        <w:r w:rsidRPr="00DB70CF">
          <w:rPr>
            <w:rFonts w:ascii="Sylfaen" w:hAnsi="Sylfaen" w:cs="Sylfaen"/>
            <w:lang w:val="ka-GE"/>
          </w:rPr>
          <w:t>ხდებ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ჰიპოკოაგულაციის</w:t>
        </w:r>
        <w:r w:rsidRPr="00DB70CF">
          <w:rPr>
            <w:rFonts w:ascii="Sylfaen" w:hAnsi="Sylfaen"/>
            <w:lang w:val="ka-GE"/>
          </w:rPr>
          <w:t xml:space="preserve"> </w:t>
        </w:r>
        <w:r w:rsidRPr="00DB70CF">
          <w:rPr>
            <w:rFonts w:ascii="Sylfaen" w:hAnsi="Sylfaen" w:cs="Sylfaen"/>
            <w:lang w:val="ka-GE"/>
          </w:rPr>
          <w:t>ფაზაში</w:t>
        </w:r>
        <w:r w:rsidRPr="00DB70CF">
          <w:rPr>
            <w:rFonts w:ascii="Sylfaen" w:hAnsi="Sylfaen"/>
            <w:lang w:val="ka-GE"/>
          </w:rPr>
          <w:t>;</w:t>
        </w:r>
      </w:ins>
    </w:p>
    <w:p w14:paraId="5042540D" w14:textId="708820F9" w:rsidR="00D67677" w:rsidRPr="00253975" w:rsidRDefault="00827CCB" w:rsidP="00253975">
      <w:pPr>
        <w:rPr>
          <w:del w:id="27088" w:author="new" w:date="2019-11-01T22:54:00Z"/>
        </w:rPr>
      </w:pPr>
      <w:ins w:id="27089" w:author="new" w:date="2019-11-01T22:54:00Z">
        <w:r w:rsidRPr="00DB70CF">
          <w:rPr>
            <w:rFonts w:ascii="Sylfaen" w:hAnsi="Sylfaen" w:cs="Sylfaen"/>
            <w:lang w:val="ka-GE"/>
          </w:rPr>
          <w:t>დ</w:t>
        </w:r>
        <w:r w:rsidRPr="00DB70CF">
          <w:rPr>
            <w:rFonts w:ascii="Sylfaen" w:hAnsi="Sylfaen"/>
            <w:lang w:val="ka-GE"/>
          </w:rPr>
          <w:t xml:space="preserve">) </w:t>
        </w:r>
      </w:ins>
      <w:del w:id="27090" w:author="new" w:date="2019-11-01T22:54:00Z">
        <w:r w:rsidR="00D67677" w:rsidRPr="00253975">
          <w:delText>დ) ფიბრინოლიზის გაძლიერება</w:delText>
        </w:r>
      </w:del>
    </w:p>
    <w:p w14:paraId="1B9F5429" w14:textId="77777777" w:rsidR="00D67677" w:rsidRPr="00253975" w:rsidRDefault="00D67677" w:rsidP="00253975">
      <w:pPr>
        <w:rPr>
          <w:del w:id="27091" w:author="new" w:date="2019-11-01T22:54:00Z"/>
        </w:rPr>
      </w:pPr>
      <w:del w:id="27092" w:author="new" w:date="2019-11-01T22:54:00Z">
        <w:r w:rsidRPr="00253975">
          <w:delText>ე) ფიბრნის დეგრადაციის პროდუქტების კონცენტრაციის გაზრდა.</w:delText>
        </w:r>
      </w:del>
    </w:p>
    <w:p w14:paraId="4A6C6FC7" w14:textId="77777777" w:rsidR="00D67677" w:rsidRPr="00253975" w:rsidRDefault="00D67677" w:rsidP="00253975">
      <w:pPr>
        <w:rPr>
          <w:del w:id="27093" w:author="new" w:date="2019-11-01T22:54:00Z"/>
        </w:rPr>
      </w:pPr>
    </w:p>
    <w:p w14:paraId="3D08F8B0" w14:textId="77777777" w:rsidR="00D67677" w:rsidRPr="00253975" w:rsidRDefault="00D67677" w:rsidP="00253975">
      <w:pPr>
        <w:rPr>
          <w:del w:id="27094" w:author="new" w:date="2019-11-01T22:54:00Z"/>
        </w:rPr>
      </w:pPr>
      <w:del w:id="27095" w:author="new" w:date="2019-11-01T22:54:00Z">
        <w:r w:rsidRPr="00253975">
          <w:delText>1191. დისემინირებული სისხლძარღვშიდა შედედების სინდრომის კომპლექსურ მკურნალობასთან მიმართებაში ყველა ჩამოთვლილი მართებულია, გარდა:</w:delText>
        </w:r>
      </w:del>
    </w:p>
    <w:p w14:paraId="1C395826" w14:textId="77777777" w:rsidR="00D67677" w:rsidRPr="00253975" w:rsidRDefault="00D67677" w:rsidP="00253975">
      <w:pPr>
        <w:rPr>
          <w:del w:id="27096" w:author="new" w:date="2019-11-01T22:54:00Z"/>
        </w:rPr>
      </w:pPr>
      <w:del w:id="27097" w:author="new" w:date="2019-11-01T22:54:00Z">
        <w:r w:rsidRPr="00253975">
          <w:delText>ა) ტარდება ეტიპტროპული და შოკის საწინააღმდეგო თერაპია;</w:delText>
        </w:r>
      </w:del>
    </w:p>
    <w:p w14:paraId="5EF765F8" w14:textId="77777777" w:rsidR="00D67677" w:rsidRPr="00253975" w:rsidRDefault="00D67677" w:rsidP="00253975">
      <w:pPr>
        <w:rPr>
          <w:del w:id="27098" w:author="new" w:date="2019-11-01T22:54:00Z"/>
        </w:rPr>
      </w:pPr>
      <w:del w:id="27099" w:author="new" w:date="2019-11-01T22:54:00Z">
        <w:r w:rsidRPr="00253975">
          <w:delText>ბ) ტარდება ახალგაყინული პლაზმის ინფუზია და პლაზმაფერეზი;</w:delText>
        </w:r>
      </w:del>
    </w:p>
    <w:p w14:paraId="540FD5D3" w14:textId="77777777" w:rsidR="00D67677" w:rsidRPr="00253975" w:rsidRDefault="00D67677" w:rsidP="00253975">
      <w:pPr>
        <w:rPr>
          <w:del w:id="27100" w:author="new" w:date="2019-11-01T22:54:00Z"/>
        </w:rPr>
      </w:pPr>
      <w:del w:id="27101" w:author="new" w:date="2019-11-01T22:54:00Z">
        <w:r w:rsidRPr="00253975">
          <w:delText>*გ) ჰეპარინის შეყვანა ხდება მხოლოდ ჰიპოკოაგულაციის ფაზაში;</w:delText>
        </w:r>
      </w:del>
    </w:p>
    <w:p w14:paraId="7E8AEDB8" w14:textId="77777777" w:rsidR="00D67677" w:rsidRPr="00253975" w:rsidRDefault="00D67677" w:rsidP="00253975">
      <w:del w:id="27102" w:author="new" w:date="2019-11-01T22:54:00Z">
        <w:r w:rsidRPr="00253975">
          <w:delText>დ)</w:delText>
        </w:r>
      </w:del>
      <w:r w:rsidRPr="00253975">
        <w:t xml:space="preserve"> ხდება ერითროციტების დანაკარგის ანაზღაურება (ჰემატოკრიტის შენარჩუნება მინიმუმ 22%-ის დონეზე);</w:t>
      </w:r>
    </w:p>
    <w:p w14:paraId="3165EE0A" w14:textId="77777777" w:rsidR="00827CCB" w:rsidRPr="00DB70CF" w:rsidRDefault="00827CCB" w:rsidP="00827CCB">
      <w:pPr>
        <w:rPr>
          <w:ins w:id="27103" w:author="new" w:date="2019-11-01T22:54:00Z"/>
          <w:rFonts w:ascii="Sylfaen" w:hAnsi="Sylfaen"/>
          <w:lang w:val="ka-GE"/>
        </w:rPr>
      </w:pPr>
      <w:ins w:id="2710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ჰიპოკოაგულაცი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რომბოციტოპენიის</w:t>
        </w:r>
        <w:r w:rsidRPr="00DB70CF">
          <w:rPr>
            <w:rFonts w:ascii="Sylfaen" w:hAnsi="Sylfaen"/>
            <w:lang w:val="ka-GE"/>
          </w:rPr>
          <w:t xml:space="preserve"> </w:t>
        </w:r>
        <w:r w:rsidRPr="00DB70CF">
          <w:rPr>
            <w:rFonts w:ascii="Sylfaen" w:hAnsi="Sylfaen" w:cs="Sylfaen"/>
            <w:lang w:val="ka-GE"/>
          </w:rPr>
          <w:t>ფონზე</w:t>
        </w:r>
        <w:r w:rsidRPr="00DB70CF">
          <w:rPr>
            <w:rFonts w:ascii="Sylfaen" w:hAnsi="Sylfaen"/>
            <w:lang w:val="ka-GE"/>
          </w:rPr>
          <w:t xml:space="preserve"> </w:t>
        </w:r>
        <w:r w:rsidRPr="00DB70CF">
          <w:rPr>
            <w:rFonts w:ascii="Sylfaen" w:hAnsi="Sylfaen" w:cs="Sylfaen"/>
            <w:lang w:val="ka-GE"/>
          </w:rPr>
          <w:t>განვითარებული</w:t>
        </w:r>
        <w:r w:rsidRPr="00DB70CF">
          <w:rPr>
            <w:rFonts w:ascii="Sylfaen" w:hAnsi="Sylfaen"/>
            <w:lang w:val="ka-GE"/>
          </w:rPr>
          <w:t xml:space="preserve"> </w:t>
        </w:r>
        <w:r w:rsidRPr="00DB70CF">
          <w:rPr>
            <w:rFonts w:ascii="Sylfaen" w:hAnsi="Sylfaen" w:cs="Sylfaen"/>
            <w:lang w:val="ka-GE"/>
          </w:rPr>
          <w:t>სისხლდენე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შეჰყავთ</w:t>
        </w:r>
        <w:r w:rsidRPr="00DB70CF">
          <w:rPr>
            <w:rFonts w:ascii="Sylfaen" w:hAnsi="Sylfaen"/>
            <w:lang w:val="ka-GE"/>
          </w:rPr>
          <w:t xml:space="preserve"> </w:t>
        </w:r>
        <w:r w:rsidRPr="00DB70CF">
          <w:rPr>
            <w:rFonts w:ascii="Sylfaen" w:hAnsi="Sylfaen" w:cs="Sylfaen"/>
            <w:lang w:val="ka-GE"/>
          </w:rPr>
          <w:t>თრომბოციტული</w:t>
        </w:r>
        <w:r w:rsidRPr="00DB70CF">
          <w:rPr>
            <w:rFonts w:ascii="Sylfaen" w:hAnsi="Sylfaen"/>
            <w:lang w:val="ka-GE"/>
          </w:rPr>
          <w:t xml:space="preserve"> </w:t>
        </w:r>
        <w:r w:rsidRPr="00DB70CF">
          <w:rPr>
            <w:rFonts w:ascii="Sylfaen" w:hAnsi="Sylfaen" w:cs="Sylfaen"/>
            <w:lang w:val="ka-GE"/>
          </w:rPr>
          <w:t>მასა</w:t>
        </w:r>
        <w:r w:rsidRPr="00DB70CF">
          <w:rPr>
            <w:rFonts w:ascii="Sylfaen" w:hAnsi="Sylfaen"/>
            <w:lang w:val="ka-GE"/>
          </w:rPr>
          <w:t>.</w:t>
        </w:r>
      </w:ins>
    </w:p>
    <w:p w14:paraId="2E69B998" w14:textId="77777777" w:rsidR="00827CCB" w:rsidRPr="00DB70CF" w:rsidRDefault="00827CCB" w:rsidP="00827CCB">
      <w:pPr>
        <w:rPr>
          <w:ins w:id="27105" w:author="new" w:date="2019-11-01T22:54:00Z"/>
          <w:rFonts w:ascii="Sylfaen" w:hAnsi="Sylfaen"/>
          <w:lang w:val="ka-GE"/>
        </w:rPr>
      </w:pPr>
    </w:p>
    <w:p w14:paraId="2901CC65" w14:textId="77777777" w:rsidR="00827CCB" w:rsidRPr="00DB70CF" w:rsidRDefault="00827CCB" w:rsidP="00827CCB">
      <w:pPr>
        <w:rPr>
          <w:ins w:id="27106" w:author="new" w:date="2019-11-01T22:54:00Z"/>
          <w:rFonts w:ascii="Sylfaen" w:hAnsi="Sylfaen"/>
          <w:lang w:val="ka-GE"/>
        </w:rPr>
      </w:pPr>
      <w:ins w:id="27107" w:author="new" w:date="2019-11-01T22:54:00Z">
        <w:r w:rsidRPr="00DB70CF">
          <w:rPr>
            <w:rFonts w:ascii="Sylfaen" w:hAnsi="Sylfaen"/>
            <w:lang w:val="ka-GE"/>
          </w:rPr>
          <w:t>89</w:t>
        </w:r>
        <w:r w:rsidR="000D5E45" w:rsidRPr="0099630D">
          <w:rPr>
            <w:rFonts w:ascii="Sylfaen" w:hAnsi="Sylfaen"/>
            <w:lang w:val="ka-GE"/>
          </w:rPr>
          <w:t>0</w:t>
        </w:r>
        <w:r w:rsidRPr="00DB70CF">
          <w:rPr>
            <w:rFonts w:ascii="Sylfaen" w:hAnsi="Sylfaen"/>
            <w:lang w:val="ka-GE"/>
          </w:rPr>
          <w:t xml:space="preserve">. 5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ს</w:t>
        </w:r>
        <w:r w:rsidRPr="00DB70CF">
          <w:rPr>
            <w:rFonts w:ascii="Sylfaen" w:hAnsi="Sylfaen"/>
            <w:lang w:val="ka-GE"/>
          </w:rPr>
          <w:t xml:space="preserve">, </w:t>
        </w:r>
        <w:r w:rsidRPr="00DB70CF">
          <w:rPr>
            <w:rFonts w:ascii="Sylfaen" w:hAnsi="Sylfaen" w:cs="Sylfaen"/>
            <w:lang w:val="ka-GE"/>
          </w:rPr>
          <w:t>კოლორექტალური</w:t>
        </w:r>
        <w:r w:rsidRPr="00DB70CF">
          <w:rPr>
            <w:rFonts w:ascii="Sylfaen" w:hAnsi="Sylfaen"/>
            <w:lang w:val="ka-GE"/>
          </w:rPr>
          <w:t xml:space="preserve"> </w:t>
        </w:r>
        <w:r w:rsidRPr="00DB70CF">
          <w:rPr>
            <w:rFonts w:ascii="Sylfaen" w:hAnsi="Sylfaen" w:cs="Sylfaen"/>
            <w:lang w:val="ka-GE"/>
          </w:rPr>
          <w:t>ქირურგიული</w:t>
        </w:r>
        <w:r w:rsidRPr="00DB70CF">
          <w:rPr>
            <w:rFonts w:ascii="Sylfaen" w:hAnsi="Sylfaen"/>
            <w:lang w:val="ka-GE"/>
          </w:rPr>
          <w:t xml:space="preserve"> </w:t>
        </w:r>
        <w:r w:rsidRPr="00DB70CF">
          <w:rPr>
            <w:rFonts w:ascii="Sylfaen" w:hAnsi="Sylfaen" w:cs="Sylfaen"/>
            <w:lang w:val="ka-GE"/>
          </w:rPr>
          <w:t>ჩარევ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 xml:space="preserve">, </w:t>
        </w:r>
        <w:r w:rsidRPr="00DB70CF">
          <w:rPr>
            <w:rFonts w:ascii="Sylfaen" w:hAnsi="Sylfaen" w:cs="Sylfaen"/>
            <w:lang w:val="ka-GE"/>
          </w:rPr>
          <w:t>უტარდება</w:t>
        </w:r>
        <w:r w:rsidRPr="00DB70CF">
          <w:rPr>
            <w:rFonts w:ascii="Sylfaen" w:hAnsi="Sylfaen"/>
            <w:lang w:val="ka-GE"/>
          </w:rPr>
          <w:t xml:space="preserve"> </w:t>
        </w:r>
        <w:r w:rsidRPr="00DB70CF">
          <w:rPr>
            <w:rFonts w:ascii="Sylfaen" w:hAnsi="Sylfaen" w:cs="Sylfaen"/>
            <w:lang w:val="ka-GE"/>
          </w:rPr>
          <w:t>ერითროციტული</w:t>
        </w:r>
        <w:r w:rsidRPr="00DB70CF">
          <w:rPr>
            <w:rFonts w:ascii="Sylfaen" w:hAnsi="Sylfaen"/>
            <w:lang w:val="ka-GE"/>
          </w:rPr>
          <w:t xml:space="preserve"> </w:t>
        </w:r>
        <w:r w:rsidRPr="00DB70CF">
          <w:rPr>
            <w:rFonts w:ascii="Sylfaen" w:hAnsi="Sylfaen" w:cs="Sylfaen"/>
            <w:lang w:val="ka-GE"/>
          </w:rPr>
          <w:t>მასის</w:t>
        </w:r>
        <w:r w:rsidRPr="00DB70CF">
          <w:rPr>
            <w:rFonts w:ascii="Sylfaen" w:hAnsi="Sylfaen"/>
            <w:lang w:val="ka-GE"/>
          </w:rPr>
          <w:t xml:space="preserve"> </w:t>
        </w:r>
        <w:r w:rsidRPr="00DB70CF">
          <w:rPr>
            <w:rFonts w:ascii="Sylfaen" w:hAnsi="Sylfaen" w:cs="Sylfaen"/>
            <w:lang w:val="ka-GE"/>
          </w:rPr>
          <w:t>ტრანსფუზია</w:t>
        </w:r>
        <w:r w:rsidRPr="00DB70CF">
          <w:rPr>
            <w:rFonts w:ascii="Sylfaen" w:hAnsi="Sylfaen"/>
            <w:lang w:val="ka-GE"/>
          </w:rPr>
          <w:t xml:space="preserve">. </w:t>
        </w:r>
        <w:r w:rsidRPr="00DB70CF">
          <w:rPr>
            <w:rFonts w:ascii="Sylfaen" w:hAnsi="Sylfaen" w:cs="Sylfaen"/>
            <w:lang w:val="ka-GE"/>
          </w:rPr>
          <w:t>მას</w:t>
        </w:r>
        <w:r w:rsidRPr="00DB70CF">
          <w:rPr>
            <w:rFonts w:ascii="Sylfaen" w:hAnsi="Sylfaen"/>
            <w:lang w:val="ka-GE"/>
          </w:rPr>
          <w:t xml:space="preserve">  </w:t>
        </w:r>
        <w:r w:rsidRPr="00DB70CF">
          <w:rPr>
            <w:rFonts w:ascii="Sylfaen" w:hAnsi="Sylfaen" w:cs="Sylfaen"/>
            <w:lang w:val="ka-GE"/>
          </w:rPr>
          <w:t>ტრანსფუზიის</w:t>
        </w:r>
        <w:r w:rsidRPr="00DB70CF">
          <w:rPr>
            <w:rFonts w:ascii="Sylfaen" w:hAnsi="Sylfaen"/>
            <w:lang w:val="ka-GE"/>
          </w:rPr>
          <w:t xml:space="preserve"> </w:t>
        </w:r>
        <w:r w:rsidRPr="00DB70CF">
          <w:rPr>
            <w:rFonts w:ascii="Sylfaen" w:hAnsi="Sylfaen" w:cs="Sylfaen"/>
            <w:lang w:val="ka-GE"/>
          </w:rPr>
          <w:t>დაწყებიდან</w:t>
        </w:r>
        <w:r w:rsidRPr="00DB70CF">
          <w:rPr>
            <w:rFonts w:ascii="Sylfaen" w:hAnsi="Sylfaen"/>
            <w:lang w:val="ka-GE"/>
          </w:rPr>
          <w:t xml:space="preserve"> 30 </w:t>
        </w:r>
        <w:r w:rsidRPr="00DB70CF">
          <w:rPr>
            <w:rFonts w:ascii="Sylfaen" w:hAnsi="Sylfaen" w:cs="Sylfaen"/>
            <w:lang w:val="ka-GE"/>
          </w:rPr>
          <w:t>წთ</w:t>
        </w:r>
        <w:r w:rsidRPr="00DB70CF">
          <w:rPr>
            <w:rFonts w:ascii="Sylfaen" w:hAnsi="Sylfaen"/>
            <w:lang w:val="ka-GE"/>
          </w:rPr>
          <w:t>–</w:t>
        </w:r>
        <w:r w:rsidRPr="00DB70CF">
          <w:rPr>
            <w:rFonts w:ascii="Sylfaen" w:hAnsi="Sylfaen" w:cs="Sylfaen"/>
            <w:lang w:val="ka-GE"/>
          </w:rPr>
          <w:t>ში</w:t>
        </w:r>
        <w:r w:rsidRPr="00DB70CF">
          <w:rPr>
            <w:rFonts w:ascii="Sylfaen" w:hAnsi="Sylfaen"/>
            <w:lang w:val="ka-GE"/>
          </w:rPr>
          <w:t xml:space="preserve"> </w:t>
        </w:r>
        <w:r w:rsidRPr="00DB70CF">
          <w:rPr>
            <w:rFonts w:ascii="Sylfaen" w:hAnsi="Sylfaen" w:cs="Sylfaen"/>
            <w:lang w:val="ka-GE"/>
          </w:rPr>
          <w:t>მოულოდნელად</w:t>
        </w:r>
        <w:r w:rsidRPr="00DB70CF">
          <w:rPr>
            <w:rFonts w:ascii="Sylfaen" w:hAnsi="Sylfaen"/>
            <w:lang w:val="ka-GE"/>
          </w:rPr>
          <w:t xml:space="preserve"> </w:t>
        </w:r>
        <w:r w:rsidRPr="00DB70CF">
          <w:rPr>
            <w:rFonts w:ascii="Sylfaen" w:hAnsi="Sylfaen" w:cs="Sylfaen"/>
            <w:lang w:val="ka-GE"/>
          </w:rPr>
          <w:t>განუვითარდა</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 xml:space="preserve">. „t“ -  380C, „HR“ - 90 </w:t>
        </w:r>
        <w:r w:rsidRPr="00DB70CF">
          <w:rPr>
            <w:rFonts w:ascii="Sylfaen" w:hAnsi="Sylfaen" w:cs="Sylfaen"/>
            <w:lang w:val="ka-GE"/>
          </w:rPr>
          <w:t>წუთში</w:t>
        </w:r>
        <w:r w:rsidRPr="00DB70CF">
          <w:rPr>
            <w:rFonts w:ascii="Sylfaen" w:hAnsi="Sylfaen"/>
            <w:lang w:val="ka-GE"/>
          </w:rPr>
          <w:t xml:space="preserve">, „T/A“ -  125/70 </w:t>
        </w:r>
        <w:r w:rsidRPr="00DB70CF">
          <w:rPr>
            <w:rFonts w:ascii="Sylfaen" w:hAnsi="Sylfaen" w:cs="Sylfaen"/>
            <w:lang w:val="ka-GE"/>
          </w:rPr>
          <w:t>მმ</w:t>
        </w:r>
        <w:r w:rsidRPr="00DB70CF">
          <w:rPr>
            <w:rFonts w:ascii="Sylfaen" w:hAnsi="Sylfaen"/>
            <w:lang w:val="ka-GE"/>
          </w:rPr>
          <w:t xml:space="preserve">. </w:t>
        </w:r>
        <w:r w:rsidRPr="00DB70CF">
          <w:rPr>
            <w:rFonts w:ascii="Sylfaen" w:hAnsi="Sylfaen" w:cs="Sylfaen"/>
            <w:lang w:val="ka-GE"/>
          </w:rPr>
          <w:t>ვწ</w:t>
        </w:r>
        <w:r w:rsidRPr="00DB70CF">
          <w:rPr>
            <w:rFonts w:ascii="Sylfaen" w:hAnsi="Sylfaen"/>
            <w:lang w:val="ka-GE"/>
          </w:rPr>
          <w:t xml:space="preserve">. </w:t>
        </w:r>
        <w:r w:rsidRPr="00DB70CF">
          <w:rPr>
            <w:rFonts w:ascii="Sylfaen" w:hAnsi="Sylfaen" w:cs="Sylfaen"/>
            <w:lang w:val="ka-GE"/>
          </w:rPr>
          <w:t>სვ</w:t>
        </w:r>
        <w:r w:rsidRPr="00DB70CF">
          <w:rPr>
            <w:rFonts w:ascii="Sylfaen" w:hAnsi="Sylfaen"/>
            <w:lang w:val="ka-GE"/>
          </w:rPr>
          <w:t xml:space="preserve">. „SaO2“ - 98% </w:t>
        </w:r>
        <w:r w:rsidRPr="00DB70CF">
          <w:rPr>
            <w:rFonts w:ascii="Sylfaen" w:hAnsi="Sylfaen" w:cs="Sylfaen"/>
            <w:lang w:val="ka-GE"/>
          </w:rPr>
          <w:t>ჰაერზე</w:t>
        </w:r>
        <w:r w:rsidRPr="00DB70CF">
          <w:rPr>
            <w:rFonts w:ascii="Sylfaen" w:hAnsi="Sylfaen"/>
            <w:lang w:val="ka-GE"/>
          </w:rPr>
          <w:t xml:space="preserve">. </w:t>
        </w:r>
        <w:r w:rsidRPr="00DB70CF">
          <w:rPr>
            <w:rFonts w:ascii="Sylfaen" w:hAnsi="Sylfaen" w:cs="Sylfaen"/>
            <w:lang w:val="ka-GE"/>
          </w:rPr>
          <w:t>ტრანსფუზია</w:t>
        </w:r>
        <w:r w:rsidRPr="00DB70CF">
          <w:rPr>
            <w:rFonts w:ascii="Sylfaen" w:hAnsi="Sylfaen"/>
            <w:lang w:val="ka-GE"/>
          </w:rPr>
          <w:t xml:space="preserve"> </w:t>
        </w:r>
        <w:r w:rsidRPr="00DB70CF">
          <w:rPr>
            <w:rFonts w:ascii="Sylfaen" w:hAnsi="Sylfaen" w:cs="Sylfaen"/>
            <w:lang w:val="ka-GE"/>
          </w:rPr>
          <w:t>შეჩერდა</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 xml:space="preserve"> </w:t>
        </w:r>
        <w:r w:rsidRPr="00DB70CF">
          <w:rPr>
            <w:rFonts w:ascii="Sylfaen" w:hAnsi="Sylfaen" w:cs="Sylfaen"/>
            <w:lang w:val="ka-GE"/>
          </w:rPr>
          <w:t>ტრანსფუზია</w:t>
        </w:r>
        <w:r w:rsidRPr="00DB70CF">
          <w:rPr>
            <w:rFonts w:ascii="Sylfaen" w:hAnsi="Sylfaen"/>
            <w:lang w:val="ka-GE"/>
          </w:rPr>
          <w:t xml:space="preserve"> </w:t>
        </w:r>
        <w:r w:rsidRPr="00DB70CF">
          <w:rPr>
            <w:rFonts w:ascii="Sylfaen" w:hAnsi="Sylfaen" w:cs="Sylfaen"/>
            <w:lang w:val="ka-GE"/>
          </w:rPr>
          <w:t>გაგრძელდება</w:t>
        </w:r>
        <w:r w:rsidRPr="00DB70CF">
          <w:rPr>
            <w:rFonts w:ascii="Sylfaen" w:hAnsi="Sylfaen"/>
            <w:lang w:val="ka-GE"/>
          </w:rPr>
          <w:t xml:space="preserve">, </w:t>
        </w:r>
        <w:r w:rsidRPr="00DB70CF">
          <w:rPr>
            <w:rFonts w:ascii="Sylfaen" w:hAnsi="Sylfaen" w:cs="Sylfaen"/>
            <w:lang w:val="ka-GE"/>
          </w:rPr>
          <w:t>რომელი გართულების განვითარებაა მოსალოდნელი?</w:t>
        </w:r>
        <w:r w:rsidRPr="00DB70CF">
          <w:rPr>
            <w:rFonts w:ascii="Sylfaen" w:hAnsi="Sylfaen"/>
            <w:lang w:val="ka-GE"/>
          </w:rPr>
          <w:t xml:space="preserve"> </w:t>
        </w:r>
      </w:ins>
    </w:p>
    <w:p w14:paraId="450AFFCE" w14:textId="77777777" w:rsidR="00827CCB" w:rsidRPr="00DB70CF" w:rsidRDefault="00827CCB" w:rsidP="00827CCB">
      <w:pPr>
        <w:rPr>
          <w:ins w:id="27108" w:author="new" w:date="2019-11-01T22:54:00Z"/>
          <w:rFonts w:ascii="Sylfaen" w:hAnsi="Sylfaen"/>
          <w:lang w:val="ka-GE"/>
        </w:rPr>
      </w:pPr>
      <w:ins w:id="271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ავილის</w:t>
        </w:r>
        <w:r w:rsidRPr="00DB70CF">
          <w:rPr>
            <w:rFonts w:ascii="Sylfaen" w:hAnsi="Sylfaen"/>
            <w:lang w:val="ka-GE"/>
          </w:rPr>
          <w:t>;</w:t>
        </w:r>
      </w:ins>
    </w:p>
    <w:p w14:paraId="520455C1" w14:textId="77777777" w:rsidR="00827CCB" w:rsidRPr="00DB70CF" w:rsidRDefault="00827CCB" w:rsidP="00827CCB">
      <w:pPr>
        <w:rPr>
          <w:ins w:id="27110" w:author="new" w:date="2019-11-01T22:54:00Z"/>
          <w:rFonts w:ascii="Sylfaen" w:hAnsi="Sylfaen"/>
          <w:lang w:val="ka-GE"/>
        </w:rPr>
      </w:pPr>
      <w:ins w:id="271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ნკალის</w:t>
        </w:r>
        <w:r w:rsidRPr="00DB70CF">
          <w:rPr>
            <w:rFonts w:ascii="Sylfaen" w:hAnsi="Sylfaen"/>
            <w:lang w:val="ka-GE"/>
          </w:rPr>
          <w:t>;</w:t>
        </w:r>
      </w:ins>
    </w:p>
    <w:p w14:paraId="0B5AB7BD" w14:textId="77777777" w:rsidR="00827CCB" w:rsidRPr="00DB70CF" w:rsidRDefault="00827CCB" w:rsidP="00827CCB">
      <w:pPr>
        <w:rPr>
          <w:ins w:id="27112" w:author="new" w:date="2019-11-01T22:54:00Z"/>
          <w:rFonts w:ascii="Sylfaen" w:hAnsi="Sylfaen"/>
          <w:lang w:val="ka-GE"/>
        </w:rPr>
      </w:pPr>
      <w:ins w:id="2711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ტოლური</w:t>
        </w:r>
        <w:r w:rsidRPr="00DB70CF">
          <w:rPr>
            <w:rFonts w:ascii="Sylfaen" w:hAnsi="Sylfaen"/>
            <w:lang w:val="ka-GE"/>
          </w:rPr>
          <w:t xml:space="preserve"> </w:t>
        </w:r>
        <w:r w:rsidRPr="00DB70CF">
          <w:rPr>
            <w:rFonts w:ascii="Sylfaen" w:hAnsi="Sylfaen" w:cs="Sylfaen"/>
            <w:lang w:val="ka-GE"/>
          </w:rPr>
          <w:t>წნევის დაქვეითების</w:t>
        </w:r>
        <w:r w:rsidRPr="00DB70CF">
          <w:rPr>
            <w:rFonts w:ascii="Sylfaen" w:hAnsi="Sylfaen"/>
            <w:lang w:val="ka-GE"/>
          </w:rPr>
          <w:t xml:space="preserve"> (&lt; 105 </w:t>
        </w:r>
        <w:r w:rsidRPr="00DB70CF">
          <w:rPr>
            <w:rFonts w:ascii="Sylfaen" w:hAnsi="Sylfaen" w:cs="Sylfaen"/>
            <w:lang w:val="ka-GE"/>
          </w:rPr>
          <w:t>მმ</w:t>
        </w:r>
        <w:r w:rsidRPr="00DB70CF">
          <w:rPr>
            <w:rFonts w:ascii="Sylfaen" w:hAnsi="Sylfaen"/>
            <w:lang w:val="ka-GE"/>
          </w:rPr>
          <w:t xml:space="preserve">. </w:t>
        </w:r>
        <w:r w:rsidRPr="00DB70CF">
          <w:rPr>
            <w:rFonts w:ascii="Sylfaen" w:hAnsi="Sylfaen" w:cs="Sylfaen"/>
            <w:lang w:val="ka-GE"/>
          </w:rPr>
          <w:t>ვწ</w:t>
        </w:r>
        <w:r w:rsidRPr="00DB70CF">
          <w:rPr>
            <w:rFonts w:ascii="Sylfaen" w:hAnsi="Sylfaen"/>
            <w:lang w:val="ka-GE"/>
          </w:rPr>
          <w:t xml:space="preserve">. </w:t>
        </w:r>
        <w:r w:rsidRPr="00DB70CF">
          <w:rPr>
            <w:rFonts w:ascii="Sylfaen" w:hAnsi="Sylfaen" w:cs="Sylfaen"/>
            <w:lang w:val="ka-GE"/>
          </w:rPr>
          <w:t>სვ)</w:t>
        </w:r>
        <w:r w:rsidRPr="00DB70CF">
          <w:rPr>
            <w:rFonts w:ascii="Sylfaen" w:hAnsi="Sylfaen"/>
            <w:lang w:val="ka-GE"/>
          </w:rPr>
          <w:t>;</w:t>
        </w:r>
      </w:ins>
    </w:p>
    <w:p w14:paraId="32479358" w14:textId="77777777" w:rsidR="00827CCB" w:rsidRPr="00DB70CF" w:rsidRDefault="00827CCB" w:rsidP="00827CCB">
      <w:pPr>
        <w:rPr>
          <w:ins w:id="27114" w:author="new" w:date="2019-11-01T22:54:00Z"/>
          <w:rFonts w:ascii="Sylfaen" w:hAnsi="Sylfaen"/>
          <w:lang w:val="ka-GE"/>
        </w:rPr>
      </w:pPr>
      <w:ins w:id="271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თერმიის</w:t>
        </w:r>
        <w:r w:rsidRPr="00DB70CF">
          <w:rPr>
            <w:rFonts w:ascii="Sylfaen" w:hAnsi="Sylfaen"/>
            <w:lang w:val="ka-GE"/>
          </w:rPr>
          <w:t>;</w:t>
        </w:r>
      </w:ins>
    </w:p>
    <w:p w14:paraId="7EEC6DF5" w14:textId="77777777" w:rsidR="00827CCB" w:rsidRPr="00DB70CF" w:rsidRDefault="00827CCB" w:rsidP="00827CCB">
      <w:pPr>
        <w:rPr>
          <w:ins w:id="27116" w:author="new" w:date="2019-11-01T22:54:00Z"/>
          <w:rFonts w:ascii="Sylfaen" w:hAnsi="Sylfaen"/>
          <w:lang w:val="ka-GE"/>
        </w:rPr>
      </w:pPr>
      <w:ins w:id="271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რტიკარიის</w:t>
        </w:r>
        <w:r w:rsidRPr="00DB70CF">
          <w:rPr>
            <w:rFonts w:ascii="Sylfaen" w:hAnsi="Sylfaen"/>
            <w:lang w:val="ka-GE"/>
          </w:rPr>
          <w:t>.</w:t>
        </w:r>
      </w:ins>
    </w:p>
    <w:p w14:paraId="4F434BC9" w14:textId="77777777" w:rsidR="00827CCB" w:rsidRPr="00DB70CF" w:rsidRDefault="00827CCB" w:rsidP="00827CCB">
      <w:pPr>
        <w:rPr>
          <w:ins w:id="27118" w:author="new" w:date="2019-11-01T22:54:00Z"/>
          <w:rFonts w:ascii="Sylfaen" w:hAnsi="Sylfaen"/>
          <w:lang w:val="ka-GE"/>
        </w:rPr>
      </w:pPr>
    </w:p>
    <w:p w14:paraId="63BF3A8E" w14:textId="77777777" w:rsidR="00827CCB" w:rsidRPr="00DB70CF" w:rsidRDefault="00827CCB" w:rsidP="00827CCB">
      <w:pPr>
        <w:rPr>
          <w:ins w:id="27119" w:author="new" w:date="2019-11-01T22:54:00Z"/>
          <w:rFonts w:ascii="Sylfaen" w:hAnsi="Sylfaen"/>
          <w:lang w:val="ka-GE"/>
        </w:rPr>
      </w:pPr>
      <w:ins w:id="27120" w:author="new" w:date="2019-11-01T22:54:00Z">
        <w:r w:rsidRPr="00DB70CF">
          <w:rPr>
            <w:rFonts w:ascii="Sylfaen" w:hAnsi="Sylfaen"/>
            <w:lang w:val="ka-GE"/>
          </w:rPr>
          <w:t>89</w:t>
        </w:r>
        <w:r w:rsidR="000D5E45" w:rsidRPr="0099630D">
          <w:rPr>
            <w:rFonts w:ascii="Sylfaen" w:hAnsi="Sylfaen"/>
            <w:lang w:val="ka-GE"/>
          </w:rPr>
          <w:t>1</w:t>
        </w:r>
        <w:r w:rsidRPr="00DB70CF">
          <w:rPr>
            <w:rFonts w:ascii="Sylfaen" w:hAnsi="Sylfaen"/>
            <w:lang w:val="ka-GE"/>
          </w:rPr>
          <w:t xml:space="preserve">. 7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ბოლო</w:t>
        </w:r>
        <w:r w:rsidRPr="00DB70CF">
          <w:rPr>
            <w:rFonts w:ascii="Sylfaen" w:hAnsi="Sylfaen"/>
            <w:lang w:val="ka-GE"/>
          </w:rPr>
          <w:t xml:space="preserve"> </w:t>
        </w:r>
        <w:r w:rsidRPr="00DB70CF">
          <w:rPr>
            <w:rFonts w:ascii="Sylfaen" w:hAnsi="Sylfaen" w:cs="Sylfaen"/>
            <w:lang w:val="ka-GE"/>
          </w:rPr>
          <w:t>ერთი</w:t>
        </w:r>
        <w:r w:rsidRPr="00DB70CF">
          <w:rPr>
            <w:rFonts w:ascii="Sylfaen" w:hAnsi="Sylfaen"/>
            <w:lang w:val="ka-GE"/>
          </w:rPr>
          <w:t xml:space="preserve">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ნძილზე</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ტკივილს</w:t>
        </w:r>
        <w:r w:rsidRPr="00DB70CF">
          <w:rPr>
            <w:rFonts w:ascii="Sylfaen" w:hAnsi="Sylfaen"/>
            <w:lang w:val="ka-GE"/>
          </w:rPr>
          <w:t xml:space="preserve"> </w:t>
        </w:r>
        <w:r w:rsidRPr="00DB70CF">
          <w:rPr>
            <w:rFonts w:ascii="Sylfaen" w:hAnsi="Sylfaen" w:cs="Sylfaen"/>
            <w:lang w:val="ka-GE"/>
          </w:rPr>
          <w:t>ზურგის</w:t>
        </w:r>
        <w:r w:rsidRPr="00DB70CF">
          <w:rPr>
            <w:rFonts w:ascii="Sylfaen" w:hAnsi="Sylfaen"/>
            <w:lang w:val="ka-GE"/>
          </w:rPr>
          <w:t xml:space="preserve"> </w:t>
        </w:r>
        <w:r w:rsidRPr="00DB70CF">
          <w:rPr>
            <w:rFonts w:ascii="Sylfaen" w:hAnsi="Sylfaen" w:cs="Sylfaen"/>
            <w:lang w:val="ka-GE"/>
          </w:rPr>
          <w:t>ქვედა</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მდგომარეობა</w:t>
        </w:r>
        <w:r w:rsidRPr="00DB70CF">
          <w:rPr>
            <w:rFonts w:ascii="Sylfaen" w:hAnsi="Sylfaen"/>
            <w:lang w:val="ka-GE"/>
          </w:rPr>
          <w:t xml:space="preserve"> </w:t>
        </w:r>
        <w:r w:rsidRPr="00DB70CF">
          <w:rPr>
            <w:rFonts w:ascii="Sylfaen" w:hAnsi="Sylfaen" w:cs="Sylfaen"/>
            <w:lang w:val="ka-GE"/>
          </w:rPr>
          <w:t>პროგრესულად</w:t>
        </w:r>
        <w:r w:rsidRPr="00DB70CF">
          <w:rPr>
            <w:rFonts w:ascii="Sylfaen" w:hAnsi="Sylfaen"/>
            <w:lang w:val="ka-GE"/>
          </w:rPr>
          <w:t xml:space="preserve"> </w:t>
        </w:r>
        <w:r w:rsidRPr="00DB70CF">
          <w:rPr>
            <w:rFonts w:ascii="Sylfaen" w:hAnsi="Sylfaen" w:cs="Sylfaen"/>
            <w:lang w:val="ka-GE"/>
          </w:rPr>
          <w:t>გაუარესდ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აჩნდ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არჯვენა</w:t>
        </w:r>
        <w:r w:rsidRPr="00DB70CF">
          <w:rPr>
            <w:rFonts w:ascii="Sylfaen" w:hAnsi="Sylfaen"/>
            <w:lang w:val="ka-GE"/>
          </w:rPr>
          <w:t xml:space="preserve"> </w:t>
        </w:r>
        <w:r w:rsidRPr="00DB70CF">
          <w:rPr>
            <w:rFonts w:ascii="Sylfaen" w:hAnsi="Sylfaen" w:cs="Sylfaen"/>
            <w:lang w:val="ka-GE"/>
          </w:rPr>
          <w:t>ბარძაყ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არცხენა</w:t>
        </w:r>
        <w:r w:rsidRPr="00DB70CF">
          <w:rPr>
            <w:rFonts w:ascii="Sylfaen" w:hAnsi="Sylfaen"/>
            <w:lang w:val="ka-GE"/>
          </w:rPr>
          <w:t xml:space="preserve"> </w:t>
        </w:r>
        <w:r w:rsidRPr="00DB70CF">
          <w:rPr>
            <w:rFonts w:ascii="Sylfaen" w:hAnsi="Sylfaen" w:cs="Sylfaen"/>
            <w:lang w:val="ka-GE"/>
          </w:rPr>
          <w:t>მხარ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 xml:space="preserve">. </w:t>
        </w:r>
        <w:r w:rsidRPr="00DB70CF">
          <w:rPr>
            <w:rFonts w:ascii="Sylfaen" w:hAnsi="Sylfaen" w:cs="Sylfaen"/>
            <w:lang w:val="ka-GE"/>
          </w:rPr>
          <w:t>სხვა</w:t>
        </w:r>
        <w:r w:rsidRPr="00DB70CF">
          <w:rPr>
            <w:rFonts w:ascii="Sylfaen" w:hAnsi="Sylfaen"/>
            <w:lang w:val="ka-GE"/>
          </w:rPr>
          <w:t xml:space="preserve"> </w:t>
        </w:r>
        <w:r w:rsidRPr="00DB70CF">
          <w:rPr>
            <w:rFonts w:ascii="Sylfaen" w:hAnsi="Sylfaen" w:cs="Sylfaen"/>
            <w:lang w:val="ka-GE"/>
          </w:rPr>
          <w:t>მხრივ</w:t>
        </w:r>
        <w:r w:rsidRPr="00DB70CF">
          <w:rPr>
            <w:rFonts w:ascii="Sylfaen" w:hAnsi="Sylfaen"/>
            <w:lang w:val="ka-GE"/>
          </w:rPr>
          <w:t xml:space="preserve"> </w:t>
        </w:r>
        <w:r w:rsidRPr="00DB70CF">
          <w:rPr>
            <w:rFonts w:ascii="Sylfaen" w:hAnsi="Sylfaen" w:cs="Sylfaen"/>
            <w:lang w:val="ka-GE"/>
          </w:rPr>
          <w:t>პაციენტი</w:t>
        </w:r>
        <w:r w:rsidRPr="00DB70CF">
          <w:rPr>
            <w:rFonts w:ascii="Sylfaen" w:hAnsi="Sylfaen"/>
            <w:lang w:val="ka-GE"/>
          </w:rPr>
          <w:t xml:space="preserve"> </w:t>
        </w:r>
        <w:r w:rsidRPr="00DB70CF">
          <w:rPr>
            <w:rFonts w:ascii="Sylfaen" w:hAnsi="Sylfaen" w:cs="Sylfaen"/>
            <w:lang w:val="ka-GE"/>
          </w:rPr>
          <w:t>თავს</w:t>
        </w:r>
        <w:r w:rsidRPr="00DB70CF">
          <w:rPr>
            <w:rFonts w:ascii="Sylfaen" w:hAnsi="Sylfaen"/>
            <w:lang w:val="ka-GE"/>
          </w:rPr>
          <w:t xml:space="preserve"> </w:t>
        </w:r>
        <w:r w:rsidRPr="00DB70CF">
          <w:rPr>
            <w:rFonts w:ascii="Sylfaen" w:hAnsi="Sylfaen" w:cs="Sylfaen"/>
            <w:lang w:val="ka-GE"/>
          </w:rPr>
          <w:t>ჯანმრთელად</w:t>
        </w:r>
        <w:r w:rsidRPr="00DB70CF">
          <w:rPr>
            <w:rFonts w:ascii="Sylfaen" w:hAnsi="Sylfaen"/>
            <w:lang w:val="ka-GE"/>
          </w:rPr>
          <w:t xml:space="preserve"> </w:t>
        </w:r>
        <w:r w:rsidRPr="00DB70CF">
          <w:rPr>
            <w:rFonts w:ascii="Sylfaen" w:hAnsi="Sylfaen" w:cs="Sylfaen"/>
            <w:lang w:val="ka-GE"/>
          </w:rPr>
          <w:t>თვლის</w:t>
        </w:r>
        <w:r w:rsidRPr="00DB70CF">
          <w:rPr>
            <w:rFonts w:ascii="Sylfaen" w:hAnsi="Sylfaen"/>
            <w:lang w:val="ka-GE"/>
          </w:rPr>
          <w:t xml:space="preserve">. </w:t>
        </w:r>
        <w:r w:rsidRPr="00DB70CF">
          <w:rPr>
            <w:rFonts w:ascii="Sylfaen" w:hAnsi="Sylfaen" w:cs="Sylfaen"/>
            <w:lang w:val="ka-GE"/>
          </w:rPr>
          <w:t>ამასთან</w:t>
        </w:r>
        <w:r w:rsidRPr="00DB70CF">
          <w:rPr>
            <w:rFonts w:ascii="Sylfaen" w:hAnsi="Sylfaen"/>
            <w:lang w:val="ka-GE"/>
          </w:rPr>
          <w:t xml:space="preserve">, </w:t>
        </w:r>
        <w:r w:rsidRPr="00DB70CF">
          <w:rPr>
            <w:rFonts w:ascii="Sylfaen" w:hAnsi="Sylfaen" w:cs="Sylfaen"/>
            <w:lang w:val="ka-GE"/>
          </w:rPr>
          <w:t>ბოლო</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 xml:space="preserve"> </w:t>
        </w:r>
        <w:r w:rsidRPr="00DB70CF">
          <w:rPr>
            <w:rFonts w:ascii="Sylfaen" w:hAnsi="Sylfaen" w:cs="Sylfaen"/>
            <w:lang w:val="ka-GE"/>
          </w:rPr>
          <w:t>აღნიშნავს</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განმეორებით</w:t>
        </w:r>
        <w:r w:rsidRPr="00DB70CF">
          <w:rPr>
            <w:rFonts w:ascii="Sylfaen" w:hAnsi="Sylfaen"/>
            <w:lang w:val="ka-GE"/>
          </w:rPr>
          <w:t xml:space="preserve"> </w:t>
        </w:r>
        <w:r w:rsidRPr="00DB70CF">
          <w:rPr>
            <w:rFonts w:ascii="Sylfaen" w:hAnsi="Sylfaen" w:cs="Sylfaen"/>
            <w:lang w:val="ka-GE"/>
          </w:rPr>
          <w:t>ინფექციებს</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კვლევების</w:t>
        </w:r>
        <w:r w:rsidRPr="00DB70CF">
          <w:rPr>
            <w:rFonts w:ascii="Sylfaen" w:hAnsi="Sylfaen"/>
            <w:lang w:val="ka-GE"/>
          </w:rPr>
          <w:t xml:space="preserve"> </w:t>
        </w:r>
        <w:r w:rsidRPr="00DB70CF">
          <w:rPr>
            <w:rFonts w:ascii="Sylfaen" w:hAnsi="Sylfaen" w:cs="Sylfaen"/>
            <w:lang w:val="ka-GE"/>
          </w:rPr>
          <w:t>კომპლექს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უკეთესო</w:t>
        </w:r>
        <w:r w:rsidRPr="00DB70CF">
          <w:rPr>
            <w:rFonts w:ascii="Sylfaen" w:hAnsi="Sylfaen"/>
            <w:lang w:val="ka-GE"/>
          </w:rPr>
          <w:t xml:space="preserve"> </w:t>
        </w:r>
        <w:r w:rsidRPr="00DB70CF">
          <w:rPr>
            <w:rFonts w:ascii="Sylfaen" w:hAnsi="Sylfaen" w:cs="Sylfaen"/>
            <w:lang w:val="ka-GE"/>
          </w:rPr>
          <w:t>არჩევანი</w:t>
        </w:r>
        <w:r w:rsidRPr="00DB70CF">
          <w:rPr>
            <w:rFonts w:ascii="Sylfaen" w:hAnsi="Sylfaen"/>
            <w:lang w:val="ka-GE"/>
          </w:rPr>
          <w:t xml:space="preserve"> </w:t>
        </w:r>
        <w:r w:rsidRPr="00DB70CF">
          <w:rPr>
            <w:rFonts w:ascii="Sylfaen" w:hAnsi="Sylfaen" w:cs="Sylfaen"/>
            <w:lang w:val="ka-GE"/>
          </w:rPr>
          <w:t>დიაგნოზის</w:t>
        </w:r>
        <w:r w:rsidRPr="00DB70CF">
          <w:rPr>
            <w:rFonts w:ascii="Sylfaen" w:hAnsi="Sylfaen"/>
            <w:lang w:val="ka-GE"/>
          </w:rPr>
          <w:t xml:space="preserve"> </w:t>
        </w:r>
        <w:r w:rsidRPr="00DB70CF">
          <w:rPr>
            <w:rFonts w:ascii="Sylfaen" w:hAnsi="Sylfaen" w:cs="Sylfaen"/>
            <w:lang w:val="ka-GE"/>
          </w:rPr>
          <w:t>დასადგენად</w:t>
        </w:r>
        <w:r w:rsidRPr="00DB70CF">
          <w:rPr>
            <w:rFonts w:ascii="Sylfaen" w:hAnsi="Sylfaen"/>
            <w:lang w:val="ka-GE"/>
          </w:rPr>
          <w:t>?</w:t>
        </w:r>
      </w:ins>
    </w:p>
    <w:p w14:paraId="3A363FF0" w14:textId="77777777" w:rsidR="00827CCB" w:rsidRPr="00DB70CF" w:rsidRDefault="00827CCB" w:rsidP="00827CCB">
      <w:pPr>
        <w:rPr>
          <w:ins w:id="27121" w:author="new" w:date="2019-11-01T22:54:00Z"/>
          <w:rFonts w:ascii="Sylfaen" w:hAnsi="Sylfaen"/>
          <w:lang w:val="ka-GE"/>
        </w:rPr>
      </w:pPr>
      <w:ins w:id="2712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პუნქცია</w:t>
        </w:r>
        <w:r w:rsidRPr="00DB70CF">
          <w:rPr>
            <w:rFonts w:ascii="Sylfaen" w:hAnsi="Sylfaen"/>
            <w:lang w:val="ka-GE"/>
          </w:rPr>
          <w:t xml:space="preserve">, </w:t>
        </w:r>
        <w:r w:rsidRPr="00DB70CF">
          <w:rPr>
            <w:rFonts w:ascii="Sylfaen" w:hAnsi="Sylfaen" w:cs="Sylfaen"/>
            <w:lang w:val="ka-GE"/>
          </w:rPr>
          <w:t>ტრეპანობიოფსია</w:t>
        </w:r>
        <w:r w:rsidRPr="00DB70CF">
          <w:rPr>
            <w:rFonts w:ascii="Sylfaen" w:hAnsi="Sylfaen"/>
            <w:lang w:val="ka-GE"/>
          </w:rPr>
          <w:t xml:space="preserve"> + </w:t>
        </w:r>
        <w:r w:rsidRPr="00DB70CF">
          <w:rPr>
            <w:rFonts w:ascii="Sylfaen" w:hAnsi="Sylfaen" w:cs="Sylfaen"/>
            <w:lang w:val="ka-GE"/>
          </w:rPr>
          <w:t>იმუნოგლობულინების</w:t>
        </w:r>
        <w:r w:rsidRPr="00DB70CF">
          <w:rPr>
            <w:rFonts w:ascii="Sylfaen" w:hAnsi="Sylfaen"/>
            <w:lang w:val="ka-GE"/>
          </w:rPr>
          <w:t xml:space="preserve"> </w:t>
        </w:r>
        <w:r w:rsidRPr="00DB70CF">
          <w:rPr>
            <w:rFonts w:ascii="Sylfaen" w:hAnsi="Sylfaen" w:cs="Sylfaen"/>
            <w:lang w:val="ka-GE"/>
          </w:rPr>
          <w:t>პროფილი</w:t>
        </w:r>
        <w:r w:rsidRPr="00DB70CF">
          <w:rPr>
            <w:rFonts w:ascii="Sylfaen" w:hAnsi="Sylfaen"/>
            <w:lang w:val="ka-GE"/>
          </w:rPr>
          <w:t>;</w:t>
        </w:r>
      </w:ins>
    </w:p>
    <w:p w14:paraId="4E3FB8AC" w14:textId="77777777" w:rsidR="00827CCB" w:rsidRPr="00DB70CF" w:rsidRDefault="00827CCB" w:rsidP="00827CCB">
      <w:pPr>
        <w:rPr>
          <w:ins w:id="27123" w:author="new" w:date="2019-11-01T22:54:00Z"/>
          <w:rFonts w:ascii="Sylfaen" w:hAnsi="Sylfaen"/>
          <w:lang w:val="ka-GE"/>
        </w:rPr>
      </w:pPr>
      <w:ins w:id="271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გიტალური</w:t>
        </w:r>
        <w:r w:rsidRPr="00DB70CF">
          <w:rPr>
            <w:rFonts w:ascii="Sylfaen" w:hAnsi="Sylfaen"/>
            <w:lang w:val="ka-GE"/>
          </w:rPr>
          <w:t xml:space="preserve"> </w:t>
        </w:r>
        <w:r w:rsidRPr="00DB70CF">
          <w:rPr>
            <w:rFonts w:ascii="Sylfaen" w:hAnsi="Sylfaen" w:cs="Sylfaen"/>
            <w:lang w:val="ka-GE"/>
          </w:rPr>
          <w:t>რექტალური</w:t>
        </w:r>
        <w:r w:rsidRPr="00DB70CF">
          <w:rPr>
            <w:rFonts w:ascii="Sylfaen" w:hAnsi="Sylfaen"/>
            <w:lang w:val="ka-GE"/>
          </w:rPr>
          <w:t xml:space="preserve"> </w:t>
        </w:r>
        <w:r w:rsidRPr="00DB70CF">
          <w:rPr>
            <w:rFonts w:ascii="Sylfaen" w:hAnsi="Sylfaen" w:cs="Sylfaen"/>
            <w:lang w:val="ka-GE"/>
          </w:rPr>
          <w:t>კვლევა</w:t>
        </w:r>
        <w:r w:rsidRPr="00DB70CF">
          <w:rPr>
            <w:rFonts w:ascii="Sylfaen" w:hAnsi="Sylfaen"/>
            <w:lang w:val="ka-GE"/>
          </w:rPr>
          <w:t xml:space="preserve"> + </w:t>
        </w:r>
        <w:r w:rsidRPr="00DB70CF">
          <w:rPr>
            <w:rFonts w:ascii="Sylfaen" w:hAnsi="Sylfaen" w:cs="Sylfaen"/>
            <w:lang w:val="ka-GE"/>
          </w:rPr>
          <w:t>პროსტატ</w:t>
        </w:r>
        <w:r w:rsidRPr="00DB70CF">
          <w:rPr>
            <w:rFonts w:ascii="Sylfaen" w:hAnsi="Sylfaen"/>
            <w:lang w:val="ka-GE"/>
          </w:rPr>
          <w:t xml:space="preserve"> </w:t>
        </w:r>
        <w:r w:rsidRPr="00DB70CF">
          <w:rPr>
            <w:rFonts w:ascii="Sylfaen" w:hAnsi="Sylfaen" w:cs="Sylfaen"/>
            <w:lang w:val="ka-GE"/>
          </w:rPr>
          <w:t>სპეციფიკური</w:t>
        </w:r>
        <w:r w:rsidRPr="00DB70CF">
          <w:rPr>
            <w:rFonts w:ascii="Sylfaen" w:hAnsi="Sylfaen"/>
            <w:lang w:val="ka-GE"/>
          </w:rPr>
          <w:t xml:space="preserve"> </w:t>
        </w:r>
        <w:r w:rsidRPr="00DB70CF">
          <w:rPr>
            <w:rFonts w:ascii="Sylfaen" w:hAnsi="Sylfaen" w:cs="Sylfaen"/>
            <w:lang w:val="ka-GE"/>
          </w:rPr>
          <w:t>ანტიგენი</w:t>
        </w:r>
        <w:r w:rsidRPr="00DB70CF">
          <w:rPr>
            <w:rFonts w:ascii="Sylfaen" w:hAnsi="Sylfaen"/>
            <w:lang w:val="ka-GE"/>
          </w:rPr>
          <w:t>;</w:t>
        </w:r>
      </w:ins>
    </w:p>
    <w:p w14:paraId="7D9C7A31" w14:textId="77777777" w:rsidR="00827CCB" w:rsidRPr="00DB70CF" w:rsidRDefault="00827CCB" w:rsidP="00827CCB">
      <w:pPr>
        <w:rPr>
          <w:ins w:id="27125" w:author="new" w:date="2019-11-01T22:54:00Z"/>
          <w:rFonts w:ascii="Sylfaen" w:hAnsi="Sylfaen"/>
          <w:lang w:val="ka-GE"/>
        </w:rPr>
      </w:pPr>
      <w:ins w:id="271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სიჩქარე</w:t>
        </w:r>
        <w:r w:rsidRPr="00DB70CF">
          <w:rPr>
            <w:rFonts w:ascii="Sylfaen" w:hAnsi="Sylfaen"/>
            <w:lang w:val="ka-GE"/>
          </w:rPr>
          <w:t xml:space="preserve"> +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ფაქტორი</w:t>
        </w:r>
        <w:r w:rsidRPr="00DB70CF">
          <w:rPr>
            <w:rFonts w:ascii="Sylfaen" w:hAnsi="Sylfaen"/>
            <w:lang w:val="ka-GE"/>
          </w:rPr>
          <w:t>;</w:t>
        </w:r>
      </w:ins>
    </w:p>
    <w:p w14:paraId="7708B697" w14:textId="77777777" w:rsidR="00827CCB" w:rsidRPr="00DB70CF" w:rsidRDefault="00827CCB" w:rsidP="00827CCB">
      <w:pPr>
        <w:rPr>
          <w:ins w:id="27127" w:author="new" w:date="2019-11-01T22:54:00Z"/>
          <w:rFonts w:ascii="Sylfaen" w:hAnsi="Sylfaen"/>
          <w:lang w:val="ka-GE"/>
        </w:rPr>
      </w:pPr>
      <w:ins w:id="2712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ანალიზი</w:t>
        </w:r>
        <w:r w:rsidRPr="00DB70CF">
          <w:rPr>
            <w:rFonts w:ascii="Sylfaen" w:hAnsi="Sylfaen"/>
            <w:lang w:val="ka-GE"/>
          </w:rPr>
          <w:t xml:space="preserve"> + </w:t>
        </w:r>
        <w:r w:rsidRPr="00DB70CF">
          <w:rPr>
            <w:rFonts w:ascii="Sylfaen" w:hAnsi="Sylfaen" w:cs="Sylfaen"/>
            <w:lang w:val="ka-GE"/>
          </w:rPr>
          <w:t>ვიტამინი</w:t>
        </w:r>
        <w:r w:rsidRPr="00DB70CF">
          <w:rPr>
            <w:rFonts w:ascii="Sylfaen" w:hAnsi="Sylfaen"/>
            <w:lang w:val="ka-GE"/>
          </w:rPr>
          <w:t xml:space="preserve"> „B12“, </w:t>
        </w:r>
        <w:r w:rsidRPr="00DB70CF">
          <w:rPr>
            <w:rFonts w:ascii="Sylfaen" w:hAnsi="Sylfaen" w:cs="Sylfaen"/>
            <w:lang w:val="ka-GE"/>
          </w:rPr>
          <w:t>ფოლატი</w:t>
        </w:r>
        <w:r w:rsidRPr="00DB70CF">
          <w:rPr>
            <w:rFonts w:ascii="Sylfaen" w:hAnsi="Sylfaen"/>
            <w:lang w:val="ka-GE"/>
          </w:rPr>
          <w:t xml:space="preserve"> + </w:t>
        </w:r>
        <w:r w:rsidRPr="00DB70CF">
          <w:rPr>
            <w:rFonts w:ascii="Sylfaen" w:hAnsi="Sylfaen" w:cs="Sylfaen"/>
            <w:lang w:val="ka-GE"/>
          </w:rPr>
          <w:t>ფერიტინი</w:t>
        </w:r>
        <w:r w:rsidRPr="00DB70CF">
          <w:rPr>
            <w:rFonts w:ascii="Sylfaen" w:hAnsi="Sylfaen"/>
            <w:lang w:val="ka-GE"/>
          </w:rPr>
          <w:t>;</w:t>
        </w:r>
      </w:ins>
    </w:p>
    <w:p w14:paraId="2451A463" w14:textId="77777777" w:rsidR="00827CCB" w:rsidRPr="00DB70CF" w:rsidRDefault="00827CCB" w:rsidP="00827CCB">
      <w:pPr>
        <w:rPr>
          <w:ins w:id="27129" w:author="new" w:date="2019-11-01T22:54:00Z"/>
          <w:rFonts w:ascii="Sylfaen" w:hAnsi="Sylfaen"/>
          <w:lang w:val="ka-GE"/>
        </w:rPr>
      </w:pPr>
      <w:ins w:id="2713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სინჯები</w:t>
        </w:r>
        <w:r w:rsidRPr="00DB70CF">
          <w:rPr>
            <w:rFonts w:ascii="Sylfaen" w:hAnsi="Sylfaen"/>
            <w:lang w:val="ka-GE"/>
          </w:rPr>
          <w:t xml:space="preserve"> + </w:t>
        </w:r>
        <w:r w:rsidRPr="00DB70CF">
          <w:rPr>
            <w:rFonts w:ascii="Sylfaen" w:hAnsi="Sylfaen" w:cs="Sylfaen"/>
            <w:lang w:val="ka-GE"/>
          </w:rPr>
          <w:t>კალციუმი</w:t>
        </w:r>
        <w:r w:rsidRPr="00DB70CF">
          <w:rPr>
            <w:rFonts w:ascii="Sylfaen" w:hAnsi="Sylfaen"/>
            <w:lang w:val="ka-GE"/>
          </w:rPr>
          <w:t>.</w:t>
        </w:r>
      </w:ins>
    </w:p>
    <w:p w14:paraId="6B1C223C" w14:textId="77777777" w:rsidR="00827CCB" w:rsidRPr="00DB70CF" w:rsidRDefault="00827CCB" w:rsidP="00827CCB">
      <w:pPr>
        <w:rPr>
          <w:ins w:id="27131" w:author="new" w:date="2019-11-01T22:54:00Z"/>
          <w:rFonts w:ascii="Sylfaen" w:hAnsi="Sylfaen"/>
          <w:lang w:val="ka-GE"/>
        </w:rPr>
      </w:pPr>
    </w:p>
    <w:p w14:paraId="315A4172" w14:textId="77777777" w:rsidR="00827CCB" w:rsidRPr="00DB70CF" w:rsidRDefault="00827CCB" w:rsidP="00827CCB">
      <w:pPr>
        <w:rPr>
          <w:ins w:id="27132" w:author="new" w:date="2019-11-01T22:54:00Z"/>
          <w:rFonts w:ascii="Sylfaen" w:hAnsi="Sylfaen"/>
          <w:lang w:val="ka-GE"/>
        </w:rPr>
      </w:pPr>
      <w:ins w:id="27133" w:author="new" w:date="2019-11-01T22:54:00Z">
        <w:r w:rsidRPr="00DB70CF">
          <w:rPr>
            <w:rFonts w:ascii="Sylfaen" w:hAnsi="Sylfaen"/>
            <w:lang w:val="ka-GE"/>
          </w:rPr>
          <w:t>89</w:t>
        </w:r>
        <w:r w:rsidR="000D5E45" w:rsidRPr="0099630D">
          <w:rPr>
            <w:rFonts w:ascii="Sylfaen" w:hAnsi="Sylfaen"/>
            <w:lang w:val="ka-GE"/>
          </w:rPr>
          <w:t>2</w:t>
        </w:r>
        <w:r w:rsidRPr="00DB70CF">
          <w:rPr>
            <w:rFonts w:ascii="Sylfaen" w:hAnsi="Sylfaen"/>
            <w:lang w:val="ka-GE"/>
          </w:rPr>
          <w:t xml:space="preserve">. 42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ბატონი</w:t>
        </w:r>
        <w:r w:rsidRPr="00DB70CF">
          <w:rPr>
            <w:rFonts w:ascii="Sylfaen" w:hAnsi="Sylfaen"/>
            <w:lang w:val="ka-GE"/>
          </w:rPr>
          <w:t xml:space="preserve"> </w:t>
        </w:r>
        <w:r w:rsidRPr="00DB70CF">
          <w:rPr>
            <w:rFonts w:ascii="Sylfaen" w:hAnsi="Sylfaen" w:cs="Sylfaen"/>
            <w:lang w:val="ka-GE"/>
          </w:rPr>
          <w:t>უკანასკნელი</w:t>
        </w:r>
        <w:r w:rsidRPr="00DB70CF">
          <w:rPr>
            <w:rFonts w:ascii="Sylfaen" w:hAnsi="Sylfaen"/>
            <w:lang w:val="ka-GE"/>
          </w:rPr>
          <w:t xml:space="preserve"> 6 </w:t>
        </w:r>
        <w:r w:rsidRPr="00DB70CF">
          <w:rPr>
            <w:rFonts w:ascii="Sylfaen" w:hAnsi="Sylfaen" w:cs="Sylfaen"/>
            <w:lang w:val="ka-GE"/>
          </w:rPr>
          <w:t>თვის</w:t>
        </w:r>
        <w:r w:rsidRPr="00DB70CF">
          <w:rPr>
            <w:rFonts w:ascii="Sylfaen" w:hAnsi="Sylfaen"/>
            <w:lang w:val="ka-GE"/>
          </w:rPr>
          <w:t xml:space="preserve"> </w:t>
        </w:r>
        <w:r w:rsidRPr="00DB70CF">
          <w:rPr>
            <w:rFonts w:ascii="Sylfaen" w:hAnsi="Sylfaen" w:cs="Sylfaen"/>
            <w:lang w:val="ka-GE"/>
          </w:rPr>
          <w:t>მანძილზე</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მზარდ</w:t>
        </w:r>
        <w:r w:rsidRPr="00DB70CF">
          <w:rPr>
            <w:rFonts w:ascii="Sylfaen" w:hAnsi="Sylfaen"/>
            <w:lang w:val="ka-GE"/>
          </w:rPr>
          <w:t xml:space="preserve"> </w:t>
        </w:r>
        <w:r w:rsidRPr="00DB70CF">
          <w:rPr>
            <w:rFonts w:ascii="Sylfaen" w:hAnsi="Sylfaen" w:cs="Sylfaen"/>
            <w:lang w:val="ka-GE"/>
          </w:rPr>
          <w:t>დაღლილობას</w:t>
        </w:r>
        <w:r w:rsidRPr="00DB70CF">
          <w:rPr>
            <w:rFonts w:ascii="Sylfaen" w:hAnsi="Sylfaen"/>
            <w:lang w:val="ka-GE"/>
          </w:rPr>
          <w:t xml:space="preserve">; </w:t>
        </w:r>
        <w:r w:rsidRPr="00DB70CF">
          <w:rPr>
            <w:rFonts w:ascii="Sylfaen" w:hAnsi="Sylfaen" w:cs="Sylfaen"/>
            <w:lang w:val="ka-GE"/>
          </w:rPr>
          <w:t>აღნიშნავს</w:t>
        </w:r>
        <w:r w:rsidRPr="00DB70CF">
          <w:rPr>
            <w:rFonts w:ascii="Sylfaen" w:hAnsi="Sylfaen"/>
            <w:lang w:val="ka-GE"/>
          </w:rPr>
          <w:t xml:space="preserve"> </w:t>
        </w:r>
        <w:r w:rsidRPr="00DB70CF">
          <w:rPr>
            <w:rFonts w:ascii="Sylfaen" w:hAnsi="Sylfaen" w:cs="Sylfaen"/>
            <w:lang w:val="ka-GE"/>
          </w:rPr>
          <w:t>სისუსტეს</w:t>
        </w:r>
        <w:r w:rsidRPr="00DB70CF">
          <w:rPr>
            <w:rFonts w:ascii="Sylfaen" w:hAnsi="Sylfaen"/>
            <w:lang w:val="ka-GE"/>
          </w:rPr>
          <w:t xml:space="preserve"> </w:t>
        </w:r>
        <w:r w:rsidRPr="00DB70CF">
          <w:rPr>
            <w:rFonts w:ascii="Sylfaen" w:hAnsi="Sylfaen" w:cs="Sylfaen"/>
            <w:lang w:val="ka-GE"/>
          </w:rPr>
          <w:t>დატვირთვის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ულისცემის</w:t>
        </w:r>
        <w:r w:rsidRPr="00DB70CF">
          <w:rPr>
            <w:rFonts w:ascii="Sylfaen" w:hAnsi="Sylfaen"/>
            <w:lang w:val="ka-GE"/>
          </w:rPr>
          <w:t xml:space="preserve"> </w:t>
        </w:r>
        <w:r w:rsidRPr="00DB70CF">
          <w:rPr>
            <w:rFonts w:ascii="Sylfaen" w:hAnsi="Sylfaen" w:cs="Sylfaen"/>
            <w:lang w:val="ka-GE"/>
          </w:rPr>
          <w:t>ეპიზოდურ</w:t>
        </w:r>
        <w:r w:rsidRPr="00DB70CF">
          <w:rPr>
            <w:rFonts w:ascii="Sylfaen" w:hAnsi="Sylfaen"/>
            <w:lang w:val="ka-GE"/>
          </w:rPr>
          <w:t xml:space="preserve"> </w:t>
        </w:r>
        <w:r w:rsidRPr="00DB70CF">
          <w:rPr>
            <w:rFonts w:ascii="Sylfaen" w:hAnsi="Sylfaen" w:cs="Sylfaen"/>
            <w:lang w:val="ka-GE"/>
          </w:rPr>
          <w:t>აჩქარებას</w:t>
        </w:r>
        <w:r w:rsidRPr="00DB70CF">
          <w:rPr>
            <w:rFonts w:ascii="Sylfaen" w:hAnsi="Sylfaen"/>
            <w:lang w:val="ka-GE"/>
          </w:rPr>
          <w:t xml:space="preserve">. </w:t>
        </w:r>
        <w:r w:rsidRPr="00DB70CF">
          <w:rPr>
            <w:rFonts w:ascii="Sylfaen" w:hAnsi="Sylfaen" w:cs="Sylfaen"/>
            <w:lang w:val="ka-GE"/>
          </w:rPr>
          <w:t>ასევე</w:t>
        </w:r>
        <w:r w:rsidRPr="00DB70CF">
          <w:rPr>
            <w:rFonts w:ascii="Sylfaen" w:hAnsi="Sylfaen"/>
            <w:lang w:val="ka-GE"/>
          </w:rPr>
          <w:t xml:space="preserve"> </w:t>
        </w:r>
        <w:r w:rsidRPr="00DB70CF">
          <w:rPr>
            <w:rFonts w:ascii="Sylfaen" w:hAnsi="Sylfaen" w:cs="Sylfaen"/>
            <w:lang w:val="ka-GE"/>
          </w:rPr>
          <w:t>აღნიშნავს</w:t>
        </w:r>
        <w:r w:rsidRPr="00DB70CF">
          <w:rPr>
            <w:rFonts w:ascii="Sylfaen" w:hAnsi="Sylfaen"/>
            <w:lang w:val="ka-GE"/>
          </w:rPr>
          <w:t xml:space="preserve"> </w:t>
        </w:r>
        <w:r w:rsidRPr="00DB70CF">
          <w:rPr>
            <w:rFonts w:ascii="Sylfaen" w:hAnsi="Sylfaen" w:cs="Sylfaen"/>
            <w:lang w:val="ka-GE"/>
          </w:rPr>
          <w:t>გაღიზიანებადობ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დათრგუნულობას</w:t>
        </w:r>
        <w:r w:rsidRPr="00DB70CF">
          <w:rPr>
            <w:rFonts w:ascii="Sylfaen" w:hAnsi="Sylfaen"/>
            <w:lang w:val="ka-GE"/>
          </w:rPr>
          <w:t xml:space="preserve">. </w:t>
        </w:r>
        <w:r w:rsidRPr="00DB70CF">
          <w:rPr>
            <w:rFonts w:ascii="Sylfaen" w:hAnsi="Sylfaen" w:cs="Sylfaen"/>
            <w:lang w:val="ka-GE"/>
          </w:rPr>
          <w:t>მისი</w:t>
        </w:r>
        <w:r w:rsidRPr="00DB70CF">
          <w:rPr>
            <w:rFonts w:ascii="Sylfaen" w:hAnsi="Sylfaen"/>
            <w:lang w:val="ka-GE"/>
          </w:rPr>
          <w:t xml:space="preserve"> </w:t>
        </w:r>
        <w:r w:rsidRPr="00DB70CF">
          <w:rPr>
            <w:rFonts w:ascii="Sylfaen" w:hAnsi="Sylfaen" w:cs="Sylfaen"/>
            <w:lang w:val="ka-GE"/>
          </w:rPr>
          <w:t>კან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ონიუნქტივ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ფერკრთალი</w:t>
        </w:r>
        <w:r w:rsidRPr="00DB70CF">
          <w:rPr>
            <w:rFonts w:ascii="Sylfaen" w:hAnsi="Sylfaen"/>
            <w:lang w:val="ka-GE"/>
          </w:rPr>
          <w:t>. „Hb“ 92 „g/L“, „MCV“ (</w:t>
        </w:r>
        <w:r w:rsidRPr="00DB70CF">
          <w:rPr>
            <w:rFonts w:ascii="Sylfaen" w:hAnsi="Sylfaen" w:cs="Sylfaen"/>
            <w:lang w:val="ka-GE"/>
          </w:rPr>
          <w:t>საშუალო</w:t>
        </w:r>
        <w:r w:rsidRPr="00DB70CF">
          <w:rPr>
            <w:rFonts w:ascii="Sylfaen" w:hAnsi="Sylfaen"/>
            <w:lang w:val="ka-GE"/>
          </w:rPr>
          <w:t xml:space="preserve"> </w:t>
        </w:r>
        <w:r w:rsidRPr="00DB70CF">
          <w:rPr>
            <w:rFonts w:ascii="Sylfaen" w:hAnsi="Sylfaen" w:cs="Sylfaen"/>
            <w:lang w:val="ka-GE"/>
          </w:rPr>
          <w:t>ერითროციტულ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 xml:space="preserve">) 102 „fL“. </w:t>
        </w:r>
        <w:r w:rsidRPr="00DB70CF">
          <w:rPr>
            <w:rFonts w:ascii="Sylfaen" w:hAnsi="Sylfaen" w:cs="Sylfaen"/>
            <w:lang w:val="ka-GE"/>
          </w:rPr>
          <w:t>ნაცხი</w:t>
        </w:r>
        <w:r w:rsidRPr="00DB70CF">
          <w:rPr>
            <w:rFonts w:ascii="Sylfaen" w:hAnsi="Sylfaen"/>
            <w:lang w:val="ka-GE"/>
          </w:rPr>
          <w:t xml:space="preserve">: </w:t>
        </w:r>
        <w:r w:rsidRPr="00DB70CF">
          <w:rPr>
            <w:rFonts w:ascii="Sylfaen" w:hAnsi="Sylfaen" w:cs="Sylfaen"/>
            <w:lang w:val="ka-GE"/>
          </w:rPr>
          <w:t>ჰიპერსეგმენტირებული</w:t>
        </w:r>
        <w:r w:rsidRPr="00DB70CF">
          <w:rPr>
            <w:rFonts w:ascii="Sylfaen" w:hAnsi="Sylfaen"/>
            <w:lang w:val="ka-GE"/>
          </w:rPr>
          <w:t xml:space="preserve"> </w:t>
        </w:r>
        <w:r w:rsidRPr="00DB70CF">
          <w:rPr>
            <w:rFonts w:ascii="Sylfaen" w:hAnsi="Sylfaen" w:cs="Sylfaen"/>
            <w:lang w:val="ka-GE"/>
          </w:rPr>
          <w:t>პოლიმორფულბირთვიანები</w:t>
        </w:r>
        <w:r w:rsidRPr="00DB70CF">
          <w:rPr>
            <w:rFonts w:ascii="Sylfaen" w:hAnsi="Sylfaen"/>
            <w:lang w:val="ka-GE"/>
          </w:rPr>
          <w:t>.სავარაუდო დიაგნოზია:</w:t>
        </w:r>
      </w:ins>
    </w:p>
    <w:p w14:paraId="6E8D90BF" w14:textId="77777777" w:rsidR="00827CCB" w:rsidRPr="00DB70CF" w:rsidRDefault="00827CCB" w:rsidP="00827CCB">
      <w:pPr>
        <w:rPr>
          <w:ins w:id="27134" w:author="new" w:date="2019-11-01T22:54:00Z"/>
          <w:rFonts w:ascii="Sylfaen" w:hAnsi="Sylfaen"/>
          <w:lang w:val="ka-GE"/>
        </w:rPr>
      </w:pPr>
      <w:ins w:id="271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კოჰოლიზმი</w:t>
        </w:r>
        <w:r w:rsidRPr="00DB70CF">
          <w:rPr>
            <w:rFonts w:ascii="Sylfaen" w:hAnsi="Sylfaen"/>
            <w:lang w:val="ka-GE"/>
          </w:rPr>
          <w:t>;</w:t>
        </w:r>
      </w:ins>
    </w:p>
    <w:p w14:paraId="47F6E387" w14:textId="77777777" w:rsidR="00827CCB" w:rsidRPr="00DB70CF" w:rsidRDefault="00827CCB" w:rsidP="00827CCB">
      <w:pPr>
        <w:rPr>
          <w:ins w:id="27136" w:author="new" w:date="2019-11-01T22:54:00Z"/>
          <w:rFonts w:ascii="Sylfaen" w:hAnsi="Sylfaen"/>
          <w:lang w:val="ka-GE"/>
        </w:rPr>
      </w:pPr>
      <w:ins w:id="271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65837A7F" w14:textId="77777777" w:rsidR="00827CCB" w:rsidRPr="00DB70CF" w:rsidRDefault="00827CCB" w:rsidP="00827CCB">
      <w:pPr>
        <w:rPr>
          <w:ins w:id="27138" w:author="new" w:date="2019-11-01T22:54:00Z"/>
          <w:rFonts w:ascii="Sylfaen" w:hAnsi="Sylfaen"/>
          <w:lang w:val="ka-GE"/>
        </w:rPr>
      </w:pPr>
      <w:ins w:id="271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ქსედემა</w:t>
        </w:r>
        <w:r w:rsidRPr="00DB70CF">
          <w:rPr>
            <w:rFonts w:ascii="Sylfaen" w:hAnsi="Sylfaen"/>
            <w:lang w:val="ka-GE"/>
          </w:rPr>
          <w:t>;</w:t>
        </w:r>
      </w:ins>
    </w:p>
    <w:p w14:paraId="7FFF4CC6" w14:textId="77777777" w:rsidR="00827CCB" w:rsidRPr="00DB70CF" w:rsidRDefault="00827CCB" w:rsidP="00827CCB">
      <w:pPr>
        <w:rPr>
          <w:ins w:id="27140" w:author="new" w:date="2019-11-01T22:54:00Z"/>
          <w:rFonts w:ascii="Sylfaen" w:hAnsi="Sylfaen"/>
          <w:lang w:val="ka-GE"/>
        </w:rPr>
      </w:pPr>
      <w:ins w:id="2714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ნიციოზ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003144B1" w14:textId="77777777" w:rsidR="00827CCB" w:rsidRPr="00DB70CF" w:rsidRDefault="00827CCB" w:rsidP="00827CCB">
      <w:pPr>
        <w:rPr>
          <w:ins w:id="27142" w:author="new" w:date="2019-11-01T22:54:00Z"/>
          <w:rFonts w:ascii="Sylfaen" w:hAnsi="Sylfaen"/>
          <w:lang w:val="ka-GE"/>
        </w:rPr>
      </w:pPr>
      <w:ins w:id="271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w:t>
        </w:r>
      </w:ins>
    </w:p>
    <w:p w14:paraId="7D24D80B" w14:textId="77777777" w:rsidR="00827CCB" w:rsidRPr="00DB70CF" w:rsidRDefault="00827CCB" w:rsidP="00827CCB">
      <w:pPr>
        <w:rPr>
          <w:ins w:id="27144" w:author="new" w:date="2019-11-01T22:54:00Z"/>
          <w:rFonts w:ascii="Sylfaen" w:hAnsi="Sylfaen"/>
          <w:lang w:val="ka-GE"/>
        </w:rPr>
      </w:pPr>
    </w:p>
    <w:p w14:paraId="09812279" w14:textId="77777777" w:rsidR="00827CCB" w:rsidRPr="00DB70CF" w:rsidRDefault="00827CCB" w:rsidP="00827CCB">
      <w:pPr>
        <w:rPr>
          <w:ins w:id="27145" w:author="new" w:date="2019-11-01T22:54:00Z"/>
          <w:rFonts w:ascii="Sylfaen" w:hAnsi="Sylfaen"/>
          <w:lang w:val="ka-GE"/>
        </w:rPr>
      </w:pPr>
      <w:ins w:id="27146" w:author="new" w:date="2019-11-01T22:54:00Z">
        <w:r w:rsidRPr="00DB70CF">
          <w:rPr>
            <w:rFonts w:ascii="Sylfaen" w:hAnsi="Sylfaen"/>
            <w:lang w:val="ka-GE"/>
          </w:rPr>
          <w:t>89</w:t>
        </w:r>
        <w:r w:rsidR="000D5E45"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უკანასკნელი</w:t>
        </w:r>
        <w:r w:rsidRPr="00DB70CF">
          <w:rPr>
            <w:rFonts w:ascii="Sylfaen" w:hAnsi="Sylfaen"/>
            <w:lang w:val="ka-GE"/>
          </w:rPr>
          <w:t xml:space="preserve"> 18 </w:t>
        </w:r>
        <w:r w:rsidRPr="00DB70CF">
          <w:rPr>
            <w:rFonts w:ascii="Sylfaen" w:hAnsi="Sylfaen" w:cs="Sylfaen"/>
            <w:lang w:val="ka-GE"/>
          </w:rPr>
          <w:t>თვის</w:t>
        </w:r>
        <w:r w:rsidRPr="00DB70CF">
          <w:rPr>
            <w:rFonts w:ascii="Sylfaen" w:hAnsi="Sylfaen"/>
            <w:lang w:val="ka-GE"/>
          </w:rPr>
          <w:t xml:space="preserve"> </w:t>
        </w:r>
        <w:r w:rsidRPr="00DB70CF">
          <w:rPr>
            <w:rFonts w:ascii="Sylfaen" w:hAnsi="Sylfaen" w:cs="Sylfaen"/>
            <w:lang w:val="ka-GE"/>
          </w:rPr>
          <w:t>განმავლობაში</w:t>
        </w:r>
        <w:r w:rsidRPr="00DB70CF">
          <w:rPr>
            <w:rFonts w:ascii="Sylfaen" w:hAnsi="Sylfaen"/>
            <w:lang w:val="ka-GE"/>
          </w:rPr>
          <w:t xml:space="preserve"> 66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მზარდ</w:t>
        </w:r>
        <w:r w:rsidRPr="00DB70CF">
          <w:rPr>
            <w:rFonts w:ascii="Sylfaen" w:hAnsi="Sylfaen"/>
            <w:lang w:val="ka-GE"/>
          </w:rPr>
          <w:t xml:space="preserve"> </w:t>
        </w:r>
        <w:r w:rsidRPr="00DB70CF">
          <w:rPr>
            <w:rFonts w:ascii="Sylfaen" w:hAnsi="Sylfaen" w:cs="Sylfaen"/>
            <w:lang w:val="ka-GE"/>
          </w:rPr>
          <w:t>დაღლილობას</w:t>
        </w:r>
        <w:r w:rsidRPr="00DB70CF">
          <w:rPr>
            <w:rFonts w:ascii="Sylfaen" w:hAnsi="Sylfaen"/>
            <w:lang w:val="ka-GE"/>
          </w:rPr>
          <w:t xml:space="preserve">. </w:t>
        </w:r>
        <w:r w:rsidRPr="00DB70CF">
          <w:rPr>
            <w:rFonts w:ascii="Sylfaen" w:hAnsi="Sylfaen" w:cs="Sylfaen"/>
            <w:lang w:val="ka-GE"/>
          </w:rPr>
          <w:t>აღნიშნავს</w:t>
        </w:r>
        <w:r w:rsidRPr="00DB70CF">
          <w:rPr>
            <w:rFonts w:ascii="Sylfaen" w:hAnsi="Sylfaen"/>
            <w:lang w:val="ka-GE"/>
          </w:rPr>
          <w:t xml:space="preserve"> </w:t>
        </w:r>
        <w:r w:rsidRPr="00DB70CF">
          <w:rPr>
            <w:rFonts w:ascii="Sylfaen" w:hAnsi="Sylfaen" w:cs="Sylfaen"/>
            <w:lang w:val="ka-GE"/>
          </w:rPr>
          <w:t>გარდამავალ</w:t>
        </w:r>
        <w:r w:rsidRPr="00DB70CF">
          <w:rPr>
            <w:rFonts w:ascii="Sylfaen" w:hAnsi="Sylfaen"/>
            <w:lang w:val="ka-GE"/>
          </w:rPr>
          <w:t xml:space="preserve"> </w:t>
        </w:r>
        <w:r w:rsidRPr="00DB70CF">
          <w:rPr>
            <w:rFonts w:ascii="Sylfaen" w:hAnsi="Sylfaen" w:cs="Sylfaen"/>
            <w:lang w:val="ka-GE"/>
          </w:rPr>
          <w:t>თავბრუსხვევ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ტკივნეულ</w:t>
        </w:r>
        <w:r w:rsidRPr="00DB70CF">
          <w:rPr>
            <w:rFonts w:ascii="Sylfaen" w:hAnsi="Sylfaen"/>
            <w:lang w:val="ka-GE"/>
          </w:rPr>
          <w:t xml:space="preserve"> </w:t>
        </w:r>
        <w:r w:rsidRPr="00DB70CF">
          <w:rPr>
            <w:rFonts w:ascii="Sylfaen" w:hAnsi="Sylfaen" w:cs="Sylfaen"/>
            <w:lang w:val="ka-GE"/>
          </w:rPr>
          <w:t>ენას</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ფერმკრთა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შესიებულ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ენა</w:t>
        </w:r>
        <w:r w:rsidRPr="00DB70CF">
          <w:rPr>
            <w:rFonts w:ascii="Sylfaen" w:hAnsi="Sylfaen"/>
            <w:lang w:val="ka-GE"/>
          </w:rPr>
          <w:t>. „Hb“ 99 „g/L“, „MCV“ (</w:t>
        </w:r>
        <w:r w:rsidRPr="00DB70CF">
          <w:rPr>
            <w:rFonts w:ascii="Sylfaen" w:hAnsi="Sylfaen" w:cs="Sylfaen"/>
            <w:lang w:val="ka-GE"/>
          </w:rPr>
          <w:t>საშუალო</w:t>
        </w:r>
        <w:r w:rsidRPr="00DB70CF">
          <w:rPr>
            <w:rFonts w:ascii="Sylfaen" w:hAnsi="Sylfaen"/>
            <w:lang w:val="ka-GE"/>
          </w:rPr>
          <w:t xml:space="preserve"> </w:t>
        </w:r>
        <w:r w:rsidRPr="00DB70CF">
          <w:rPr>
            <w:rFonts w:ascii="Sylfaen" w:hAnsi="Sylfaen" w:cs="Sylfaen"/>
            <w:lang w:val="ka-GE"/>
          </w:rPr>
          <w:t>ერითროციტული</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 xml:space="preserve">)  105 „fL“, „WCC“ 6.2 X 109/“L“, </w:t>
        </w:r>
        <w:r w:rsidRPr="00DB70CF">
          <w:rPr>
            <w:rFonts w:ascii="Sylfaen" w:hAnsi="Sylfaen" w:cs="Sylfaen"/>
            <w:lang w:val="ka-GE"/>
          </w:rPr>
          <w:t>თრომბოციტები</w:t>
        </w:r>
        <w:r w:rsidRPr="00DB70CF">
          <w:rPr>
            <w:rFonts w:ascii="Sylfaen" w:hAnsi="Sylfaen"/>
            <w:lang w:val="ka-GE"/>
          </w:rPr>
          <w:t xml:space="preserve"> 265 X 109/“L“. ქვემოთ ჩამოთვლილთაგან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დაადასტურებს</w:t>
        </w:r>
        <w:r w:rsidRPr="00DB70CF">
          <w:rPr>
            <w:rFonts w:ascii="Sylfaen" w:hAnsi="Sylfaen"/>
            <w:lang w:val="ka-GE"/>
          </w:rPr>
          <w:t xml:space="preserve"> </w:t>
        </w:r>
        <w:r w:rsidRPr="00DB70CF">
          <w:rPr>
            <w:rFonts w:ascii="Sylfaen" w:hAnsi="Sylfaen" w:cs="Sylfaen"/>
            <w:lang w:val="ka-GE"/>
          </w:rPr>
          <w:t>დიაგნოზს</w:t>
        </w:r>
        <w:r w:rsidRPr="00DB70CF">
          <w:rPr>
            <w:rFonts w:ascii="Sylfaen" w:hAnsi="Sylfaen"/>
            <w:lang w:val="ka-GE"/>
          </w:rPr>
          <w:t>?</w:t>
        </w:r>
      </w:ins>
    </w:p>
    <w:p w14:paraId="3A144337" w14:textId="77777777" w:rsidR="00827CCB" w:rsidRPr="00DB70CF" w:rsidRDefault="00827CCB" w:rsidP="00827CCB">
      <w:pPr>
        <w:rPr>
          <w:ins w:id="27147" w:author="new" w:date="2019-11-01T22:54:00Z"/>
          <w:rFonts w:ascii="Sylfaen" w:hAnsi="Sylfaen"/>
          <w:lang w:val="ka-GE"/>
        </w:rPr>
      </w:pPr>
      <w:ins w:id="271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ერიტინი</w:t>
        </w:r>
        <w:r w:rsidRPr="00DB70CF">
          <w:rPr>
            <w:rFonts w:ascii="Sylfaen" w:hAnsi="Sylfaen"/>
            <w:lang w:val="ka-GE"/>
          </w:rPr>
          <w:t xml:space="preserve"> +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შეკავშირების</w:t>
        </w:r>
        <w:r w:rsidRPr="00DB70CF">
          <w:rPr>
            <w:rFonts w:ascii="Sylfaen" w:hAnsi="Sylfaen"/>
            <w:lang w:val="ka-GE"/>
          </w:rPr>
          <w:t xml:space="preserve"> </w:t>
        </w:r>
        <w:r w:rsidRPr="00DB70CF">
          <w:rPr>
            <w:rFonts w:ascii="Sylfaen" w:hAnsi="Sylfaen" w:cs="Sylfaen"/>
            <w:lang w:val="ka-GE"/>
          </w:rPr>
          <w:t>საერთო</w:t>
        </w:r>
        <w:r w:rsidRPr="00DB70CF">
          <w:rPr>
            <w:rFonts w:ascii="Sylfaen" w:hAnsi="Sylfaen"/>
            <w:lang w:val="ka-GE"/>
          </w:rPr>
          <w:t xml:space="preserve"> </w:t>
        </w:r>
        <w:r w:rsidRPr="00DB70CF">
          <w:rPr>
            <w:rFonts w:ascii="Sylfaen" w:hAnsi="Sylfaen" w:cs="Sylfaen"/>
            <w:lang w:val="ka-GE"/>
          </w:rPr>
          <w:t>მოცულობა</w:t>
        </w:r>
        <w:r w:rsidRPr="00DB70CF">
          <w:rPr>
            <w:rFonts w:ascii="Sylfaen" w:hAnsi="Sylfaen"/>
            <w:lang w:val="ka-GE"/>
          </w:rPr>
          <w:t>;</w:t>
        </w:r>
      </w:ins>
    </w:p>
    <w:p w14:paraId="366364DB" w14:textId="77777777" w:rsidR="00827CCB" w:rsidRPr="00DB70CF" w:rsidRDefault="00827CCB" w:rsidP="00827CCB">
      <w:pPr>
        <w:rPr>
          <w:ins w:id="27149" w:author="new" w:date="2019-11-01T22:54:00Z"/>
          <w:rFonts w:ascii="Sylfaen" w:hAnsi="Sylfaen"/>
          <w:lang w:val="ka-GE"/>
        </w:rPr>
      </w:pPr>
      <w:ins w:id="271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ოლატი</w:t>
        </w:r>
        <w:r w:rsidRPr="00DB70CF">
          <w:rPr>
            <w:rFonts w:ascii="Sylfaen" w:hAnsi="Sylfaen"/>
            <w:lang w:val="ka-GE"/>
          </w:rPr>
          <w:t xml:space="preserve"> +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ფუნქციური</w:t>
        </w:r>
        <w:r w:rsidRPr="00DB70CF">
          <w:rPr>
            <w:rFonts w:ascii="Sylfaen" w:hAnsi="Sylfaen"/>
            <w:lang w:val="ka-GE"/>
          </w:rPr>
          <w:t xml:space="preserve"> </w:t>
        </w:r>
        <w:r w:rsidRPr="00DB70CF">
          <w:rPr>
            <w:rFonts w:ascii="Sylfaen" w:hAnsi="Sylfaen" w:cs="Sylfaen"/>
            <w:lang w:val="ka-GE"/>
          </w:rPr>
          <w:t>ტესტები</w:t>
        </w:r>
        <w:r w:rsidRPr="00DB70CF">
          <w:rPr>
            <w:rFonts w:ascii="Sylfaen" w:hAnsi="Sylfaen"/>
            <w:lang w:val="ka-GE"/>
          </w:rPr>
          <w:t>;</w:t>
        </w:r>
      </w:ins>
    </w:p>
    <w:p w14:paraId="1E20F12A" w14:textId="77777777" w:rsidR="00827CCB" w:rsidRPr="00DB70CF" w:rsidRDefault="00827CCB" w:rsidP="00827CCB">
      <w:pPr>
        <w:rPr>
          <w:ins w:id="27151" w:author="new" w:date="2019-11-01T22:54:00Z"/>
          <w:rFonts w:ascii="Sylfaen" w:hAnsi="Sylfaen"/>
          <w:lang w:val="ka-GE"/>
        </w:rPr>
      </w:pPr>
      <w:ins w:id="271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აქტატ</w:t>
        </w:r>
        <w:r w:rsidRPr="00DB70CF">
          <w:rPr>
            <w:rFonts w:ascii="Sylfaen" w:hAnsi="Sylfaen"/>
            <w:lang w:val="ka-GE"/>
          </w:rPr>
          <w:t xml:space="preserve"> </w:t>
        </w:r>
        <w:r w:rsidRPr="00DB70CF">
          <w:rPr>
            <w:rFonts w:ascii="Sylfaen" w:hAnsi="Sylfaen" w:cs="Sylfaen"/>
            <w:lang w:val="ka-GE"/>
          </w:rPr>
          <w:t>დეჰიდროგენაზა</w:t>
        </w:r>
        <w:r w:rsidRPr="00DB70CF">
          <w:rPr>
            <w:rFonts w:ascii="Sylfaen" w:hAnsi="Sylfaen"/>
            <w:lang w:val="ka-GE"/>
          </w:rPr>
          <w:t xml:space="preserve"> + </w:t>
        </w:r>
        <w:r w:rsidRPr="00DB70CF">
          <w:rPr>
            <w:rFonts w:ascii="Sylfaen" w:hAnsi="Sylfaen" w:cs="Sylfaen"/>
            <w:lang w:val="ka-GE"/>
          </w:rPr>
          <w:t>რეტიკულოციტები</w:t>
        </w:r>
        <w:r w:rsidRPr="00DB70CF">
          <w:rPr>
            <w:rFonts w:ascii="Sylfaen" w:hAnsi="Sylfaen"/>
            <w:lang w:val="ka-GE"/>
          </w:rPr>
          <w:t>;</w:t>
        </w:r>
      </w:ins>
    </w:p>
    <w:p w14:paraId="70D0964C" w14:textId="77777777" w:rsidR="00827CCB" w:rsidRPr="00DB70CF" w:rsidRDefault="00827CCB" w:rsidP="00827CCB">
      <w:pPr>
        <w:rPr>
          <w:ins w:id="27153" w:author="new" w:date="2019-11-01T22:54:00Z"/>
          <w:rFonts w:ascii="Sylfaen" w:hAnsi="Sylfaen"/>
          <w:lang w:val="ka-GE"/>
        </w:rPr>
      </w:pPr>
      <w:ins w:id="271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ნაცხი</w:t>
        </w:r>
        <w:r w:rsidRPr="00DB70CF">
          <w:rPr>
            <w:rFonts w:ascii="Sylfaen" w:hAnsi="Sylfaen"/>
            <w:lang w:val="ka-GE"/>
          </w:rPr>
          <w:t xml:space="preserve"> +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ასპირატი</w:t>
        </w:r>
        <w:r w:rsidRPr="00DB70CF">
          <w:rPr>
            <w:rFonts w:ascii="Sylfaen" w:hAnsi="Sylfaen"/>
            <w:lang w:val="ka-GE"/>
          </w:rPr>
          <w:t>;</w:t>
        </w:r>
      </w:ins>
    </w:p>
    <w:p w14:paraId="0D22CABD" w14:textId="77777777" w:rsidR="00827CCB" w:rsidRPr="00DB70CF" w:rsidRDefault="00827CCB" w:rsidP="00827CCB">
      <w:pPr>
        <w:rPr>
          <w:ins w:id="27155" w:author="new" w:date="2019-11-01T22:54:00Z"/>
          <w:rFonts w:ascii="Sylfaen" w:hAnsi="Sylfaen"/>
          <w:lang w:val="ka-GE"/>
        </w:rPr>
      </w:pPr>
      <w:ins w:id="27156"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ვიტამინი</w:t>
        </w:r>
        <w:r w:rsidRPr="00DB70CF">
          <w:rPr>
            <w:rFonts w:ascii="Sylfaen" w:hAnsi="Sylfaen"/>
            <w:lang w:val="ka-GE"/>
          </w:rPr>
          <w:t xml:space="preserve"> „B12“  + </w:t>
        </w:r>
        <w:r w:rsidRPr="00DB70CF">
          <w:rPr>
            <w:rFonts w:ascii="Sylfaen" w:hAnsi="Sylfaen" w:cs="Sylfaen"/>
            <w:lang w:val="ka-GE"/>
          </w:rPr>
          <w:t>კუჭის</w:t>
        </w:r>
        <w:r w:rsidRPr="00DB70CF">
          <w:rPr>
            <w:rFonts w:ascii="Sylfaen" w:hAnsi="Sylfaen"/>
            <w:lang w:val="ka-GE"/>
          </w:rPr>
          <w:t xml:space="preserve"> </w:t>
        </w:r>
        <w:r w:rsidRPr="00DB70CF">
          <w:rPr>
            <w:rFonts w:ascii="Sylfaen" w:hAnsi="Sylfaen" w:cs="Sylfaen"/>
            <w:lang w:val="ka-GE"/>
          </w:rPr>
          <w:t>პარიეტუ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საწინააღმდეგო</w:t>
        </w:r>
        <w:r w:rsidRPr="00DB70CF">
          <w:rPr>
            <w:rFonts w:ascii="Sylfaen" w:hAnsi="Sylfaen"/>
            <w:lang w:val="ka-GE"/>
          </w:rPr>
          <w:t xml:space="preserve"> </w:t>
        </w:r>
        <w:r w:rsidRPr="00DB70CF">
          <w:rPr>
            <w:rFonts w:ascii="Sylfaen" w:hAnsi="Sylfaen" w:cs="Sylfaen"/>
            <w:lang w:val="ka-GE"/>
          </w:rPr>
          <w:t>ანტისხეულები</w:t>
        </w:r>
        <w:r w:rsidRPr="00DB70CF">
          <w:rPr>
            <w:rFonts w:ascii="Sylfaen" w:hAnsi="Sylfaen"/>
            <w:lang w:val="ka-GE"/>
          </w:rPr>
          <w:t>.</w:t>
        </w:r>
      </w:ins>
    </w:p>
    <w:p w14:paraId="0AC86225" w14:textId="77777777" w:rsidR="00827CCB" w:rsidRPr="00DB70CF" w:rsidRDefault="00827CCB" w:rsidP="00827CCB">
      <w:pPr>
        <w:rPr>
          <w:ins w:id="27157" w:author="new" w:date="2019-11-01T22:54:00Z"/>
          <w:rFonts w:ascii="Sylfaen" w:hAnsi="Sylfaen"/>
          <w:lang w:val="ka-GE"/>
        </w:rPr>
      </w:pPr>
    </w:p>
    <w:p w14:paraId="4469E2BC" w14:textId="77777777" w:rsidR="00827CCB" w:rsidRPr="00DB70CF" w:rsidRDefault="000D5E45" w:rsidP="00827CCB">
      <w:pPr>
        <w:rPr>
          <w:ins w:id="27158" w:author="new" w:date="2019-11-01T22:54:00Z"/>
          <w:rFonts w:ascii="Sylfaen" w:hAnsi="Sylfaen"/>
          <w:lang w:val="ka-GE"/>
        </w:rPr>
      </w:pPr>
      <w:ins w:id="27159" w:author="new" w:date="2019-11-01T22:54:00Z">
        <w:r w:rsidRPr="0099630D">
          <w:rPr>
            <w:rFonts w:ascii="Sylfaen" w:hAnsi="Sylfaen"/>
            <w:lang w:val="ka-GE"/>
          </w:rPr>
          <w:t>894</w:t>
        </w:r>
        <w:r w:rsidR="00827CCB" w:rsidRPr="00DB70CF">
          <w:rPr>
            <w:rFonts w:ascii="Sylfaen" w:hAnsi="Sylfaen"/>
            <w:lang w:val="ka-GE"/>
          </w:rPr>
          <w:t xml:space="preserve">. 72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ს</w:t>
        </w:r>
        <w:r w:rsidR="00827CCB" w:rsidRPr="00DB70CF">
          <w:rPr>
            <w:rFonts w:ascii="Sylfaen" w:hAnsi="Sylfaen"/>
            <w:lang w:val="ka-GE"/>
          </w:rPr>
          <w:t xml:space="preserve"> </w:t>
        </w:r>
        <w:r w:rsidR="00827CCB" w:rsidRPr="00DB70CF">
          <w:rPr>
            <w:rFonts w:ascii="Sylfaen" w:hAnsi="Sylfaen" w:cs="Sylfaen"/>
            <w:lang w:val="ka-GE"/>
          </w:rPr>
          <w:t>მოულოდნელად</w:t>
        </w:r>
        <w:r w:rsidR="00827CCB" w:rsidRPr="00DB70CF">
          <w:rPr>
            <w:rFonts w:ascii="Sylfaen" w:hAnsi="Sylfaen"/>
            <w:lang w:val="ka-GE"/>
          </w:rPr>
          <w:t xml:space="preserve"> </w:t>
        </w:r>
        <w:r w:rsidR="00827CCB" w:rsidRPr="00DB70CF">
          <w:rPr>
            <w:rFonts w:ascii="Sylfaen" w:hAnsi="Sylfaen" w:cs="Sylfaen"/>
            <w:lang w:val="ka-GE"/>
          </w:rPr>
          <w:t>დაეწყო</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ნახევარში</w:t>
        </w:r>
        <w:r w:rsidR="00827CCB" w:rsidRPr="00DB70CF">
          <w:rPr>
            <w:rFonts w:ascii="Sylfaen" w:hAnsi="Sylfaen"/>
            <w:lang w:val="ka-GE"/>
          </w:rPr>
          <w:t xml:space="preserve">. </w:t>
        </w:r>
        <w:r w:rsidR="00827CCB" w:rsidRPr="00DB70CF">
          <w:rPr>
            <w:rFonts w:ascii="Sylfaen" w:hAnsi="Sylfaen" w:cs="Sylfaen"/>
            <w:lang w:val="ka-GE"/>
          </w:rPr>
          <w:t>იგი</w:t>
        </w:r>
        <w:r w:rsidR="00827CCB" w:rsidRPr="00DB70CF">
          <w:rPr>
            <w:rFonts w:ascii="Sylfaen" w:hAnsi="Sylfaen"/>
            <w:lang w:val="ka-GE"/>
          </w:rPr>
          <w:t xml:space="preserve"> </w:t>
        </w:r>
        <w:r w:rsidR="00827CCB" w:rsidRPr="00DB70CF">
          <w:rPr>
            <w:rFonts w:ascii="Sylfaen" w:hAnsi="Sylfaen" w:cs="Sylfaen"/>
            <w:lang w:val="ka-GE"/>
          </w:rPr>
          <w:t>ვერ</w:t>
        </w:r>
        <w:r w:rsidR="00827CCB" w:rsidRPr="00DB70CF">
          <w:rPr>
            <w:rFonts w:ascii="Sylfaen" w:hAnsi="Sylfaen"/>
            <w:lang w:val="ka-GE"/>
          </w:rPr>
          <w:t xml:space="preserve"> </w:t>
        </w:r>
        <w:r w:rsidR="00827CCB" w:rsidRPr="00DB70CF">
          <w:rPr>
            <w:rFonts w:ascii="Sylfaen" w:hAnsi="Sylfaen" w:cs="Sylfaen"/>
            <w:lang w:val="ka-GE"/>
          </w:rPr>
          <w:t>იხსენებს</w:t>
        </w:r>
        <w:r w:rsidR="00827CCB" w:rsidRPr="00DB70CF">
          <w:rPr>
            <w:rFonts w:ascii="Sylfaen" w:hAnsi="Sylfaen"/>
            <w:lang w:val="ka-GE"/>
          </w:rPr>
          <w:t xml:space="preserve"> </w:t>
        </w:r>
        <w:r w:rsidR="00827CCB" w:rsidRPr="00DB70CF">
          <w:rPr>
            <w:rFonts w:ascii="Sylfaen" w:hAnsi="Sylfaen" w:cs="Sylfaen"/>
            <w:lang w:val="ka-GE"/>
          </w:rPr>
          <w:t>რაიმე</w:t>
        </w:r>
        <w:r w:rsidR="00827CCB" w:rsidRPr="00DB70CF">
          <w:rPr>
            <w:rFonts w:ascii="Sylfaen" w:hAnsi="Sylfaen"/>
            <w:lang w:val="ka-GE"/>
          </w:rPr>
          <w:t xml:space="preserve"> </w:t>
        </w:r>
        <w:r w:rsidR="00827CCB" w:rsidRPr="00DB70CF">
          <w:rPr>
            <w:rFonts w:ascii="Sylfaen" w:hAnsi="Sylfaen" w:cs="Sylfaen"/>
            <w:lang w:val="ka-GE"/>
          </w:rPr>
          <w:t>ტრავმას</w:t>
        </w:r>
        <w:r w:rsidR="00827CCB" w:rsidRPr="00DB70CF">
          <w:rPr>
            <w:rFonts w:ascii="Sylfaen" w:hAnsi="Sylfaen"/>
            <w:lang w:val="ka-GE"/>
          </w:rPr>
          <w:t xml:space="preserve"> </w:t>
        </w:r>
        <w:r w:rsidR="00827CCB" w:rsidRPr="00DB70CF">
          <w:rPr>
            <w:rFonts w:ascii="Sylfaen" w:hAnsi="Sylfaen" w:cs="Sylfaen"/>
            <w:lang w:val="ka-GE"/>
          </w:rPr>
          <w:t>აღნიშნულ</w:t>
        </w:r>
        <w:r w:rsidR="00827CCB" w:rsidRPr="00DB70CF">
          <w:rPr>
            <w:rFonts w:ascii="Sylfaen" w:hAnsi="Sylfaen"/>
            <w:lang w:val="ka-GE"/>
          </w:rPr>
          <w:t xml:space="preserve"> </w:t>
        </w:r>
        <w:r w:rsidR="00827CCB" w:rsidRPr="00DB70CF">
          <w:rPr>
            <w:rFonts w:ascii="Sylfaen" w:hAnsi="Sylfaen" w:cs="Sylfaen"/>
            <w:lang w:val="ka-GE"/>
          </w:rPr>
          <w:t>მიდამო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აკვირვებულია</w:t>
        </w:r>
        <w:r w:rsidR="00827CCB" w:rsidRPr="00DB70CF">
          <w:rPr>
            <w:rFonts w:ascii="Sylfaen" w:hAnsi="Sylfaen"/>
            <w:lang w:val="ka-GE"/>
          </w:rPr>
          <w:t xml:space="preserve"> </w:t>
        </w:r>
        <w:r w:rsidR="00827CCB" w:rsidRPr="00DB70CF">
          <w:rPr>
            <w:rFonts w:ascii="Sylfaen" w:hAnsi="Sylfaen" w:cs="Sylfaen"/>
            <w:lang w:val="ka-GE"/>
          </w:rPr>
          <w:t>როდესაც</w:t>
        </w:r>
        <w:r w:rsidR="00827CCB" w:rsidRPr="00DB70CF">
          <w:rPr>
            <w:rFonts w:ascii="Sylfaen" w:hAnsi="Sylfaen"/>
            <w:lang w:val="ka-GE"/>
          </w:rPr>
          <w:t xml:space="preserve"> </w:t>
        </w:r>
        <w:r w:rsidR="00827CCB" w:rsidRPr="00DB70CF">
          <w:rPr>
            <w:rFonts w:ascii="Sylfaen" w:hAnsi="Sylfaen" w:cs="Sylfaen"/>
            <w:lang w:val="ka-GE"/>
          </w:rPr>
          <w:t>იგებს</w:t>
        </w:r>
        <w:r w:rsidR="00827CCB" w:rsidRPr="00DB70CF">
          <w:rPr>
            <w:rFonts w:ascii="Sylfaen" w:hAnsi="Sylfaen"/>
            <w:lang w:val="ka-GE"/>
          </w:rPr>
          <w:t xml:space="preserve"> </w:t>
        </w:r>
        <w:r w:rsidR="00827CCB" w:rsidRPr="00DB70CF">
          <w:rPr>
            <w:rFonts w:ascii="Sylfaen" w:hAnsi="Sylfaen" w:cs="Sylfaen"/>
            <w:lang w:val="ka-GE"/>
          </w:rPr>
          <w:t>რომ</w:t>
        </w:r>
        <w:r w:rsidR="00827CCB" w:rsidRPr="00DB70CF">
          <w:rPr>
            <w:rFonts w:ascii="Sylfaen" w:hAnsi="Sylfaen"/>
            <w:lang w:val="ka-GE"/>
          </w:rPr>
          <w:t xml:space="preserve"> </w:t>
        </w:r>
        <w:r w:rsidR="00827CCB" w:rsidRPr="00DB70CF">
          <w:rPr>
            <w:rFonts w:ascii="Sylfaen" w:hAnsi="Sylfaen" w:cs="Sylfaen"/>
            <w:lang w:val="ka-GE"/>
          </w:rPr>
          <w:t>მას</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w:t>
        </w:r>
        <w:r w:rsidR="00827CCB" w:rsidRPr="00DB70CF">
          <w:rPr>
            <w:rFonts w:ascii="Sylfaen" w:hAnsi="Sylfaen" w:cs="Sylfaen"/>
            <w:lang w:val="ka-GE"/>
          </w:rPr>
          <w:t>ნეკნების</w:t>
        </w:r>
        <w:r w:rsidR="00827CCB" w:rsidRPr="00DB70CF">
          <w:rPr>
            <w:rFonts w:ascii="Sylfaen" w:hAnsi="Sylfaen"/>
            <w:lang w:val="ka-GE"/>
          </w:rPr>
          <w:t xml:space="preserve"> </w:t>
        </w:r>
        <w:r w:rsidR="00827CCB" w:rsidRPr="00DB70CF">
          <w:rPr>
            <w:rFonts w:ascii="Sylfaen" w:hAnsi="Sylfaen" w:cs="Sylfaen"/>
            <w:lang w:val="ka-GE"/>
          </w:rPr>
          <w:t>მოტეხილობა</w:t>
        </w:r>
        <w:r w:rsidR="00827CCB" w:rsidRPr="00DB70CF">
          <w:rPr>
            <w:rFonts w:ascii="Sylfaen" w:hAnsi="Sylfaen"/>
            <w:lang w:val="ka-GE"/>
          </w:rPr>
          <w:t xml:space="preserve">. </w:t>
        </w:r>
        <w:r w:rsidR="00827CCB" w:rsidRPr="00DB70CF">
          <w:rPr>
            <w:rFonts w:ascii="Sylfaen" w:hAnsi="Sylfaen" w:cs="Sylfaen"/>
            <w:lang w:val="ka-GE"/>
          </w:rPr>
          <w:t>პაციენტი</w:t>
        </w:r>
        <w:r w:rsidR="00827CCB" w:rsidRPr="00DB70CF">
          <w:rPr>
            <w:rFonts w:ascii="Sylfaen" w:hAnsi="Sylfaen"/>
            <w:lang w:val="ka-GE"/>
          </w:rPr>
          <w:t xml:space="preserve"> </w:t>
        </w:r>
        <w:r w:rsidR="00827CCB" w:rsidRPr="00DB70CF">
          <w:rPr>
            <w:rFonts w:ascii="Sylfaen" w:hAnsi="Sylfaen" w:cs="Sylfaen"/>
            <w:lang w:val="ka-GE"/>
          </w:rPr>
          <w:t>ასევე</w:t>
        </w:r>
        <w:r w:rsidR="00827CCB" w:rsidRPr="00DB70CF">
          <w:rPr>
            <w:rFonts w:ascii="Sylfaen" w:hAnsi="Sylfaen"/>
            <w:lang w:val="ka-GE"/>
          </w:rPr>
          <w:t xml:space="preserve"> </w:t>
        </w:r>
        <w:r w:rsidR="00827CCB" w:rsidRPr="00DB70CF">
          <w:rPr>
            <w:rFonts w:ascii="Sylfaen" w:hAnsi="Sylfaen" w:cs="Sylfaen"/>
            <w:lang w:val="ka-GE"/>
          </w:rPr>
          <w:t>აღნიშნავს</w:t>
        </w:r>
        <w:r w:rsidR="00827CCB" w:rsidRPr="00DB70CF">
          <w:rPr>
            <w:rFonts w:ascii="Sylfaen" w:hAnsi="Sylfaen"/>
            <w:lang w:val="ka-GE"/>
          </w:rPr>
          <w:t xml:space="preserve"> </w:t>
        </w:r>
        <w:r w:rsidR="00827CCB" w:rsidRPr="00DB70CF">
          <w:rPr>
            <w:rFonts w:ascii="Sylfaen" w:hAnsi="Sylfaen" w:cs="Sylfaen"/>
            <w:lang w:val="ka-GE"/>
          </w:rPr>
          <w:t>ტკივილს</w:t>
        </w:r>
        <w:r w:rsidR="00827CCB" w:rsidRPr="00DB70CF">
          <w:rPr>
            <w:rFonts w:ascii="Sylfaen" w:hAnsi="Sylfaen"/>
            <w:lang w:val="ka-GE"/>
          </w:rPr>
          <w:t xml:space="preserve"> </w:t>
        </w:r>
        <w:r w:rsidR="00827CCB" w:rsidRPr="00DB70CF">
          <w:rPr>
            <w:rFonts w:ascii="Sylfaen" w:hAnsi="Sylfaen" w:cs="Sylfaen"/>
            <w:lang w:val="ka-GE"/>
          </w:rPr>
          <w:t>ზურგის</w:t>
        </w:r>
        <w:r w:rsidR="00827CCB" w:rsidRPr="00DB70CF">
          <w:rPr>
            <w:rFonts w:ascii="Sylfaen" w:hAnsi="Sylfaen"/>
            <w:lang w:val="ka-GE"/>
          </w:rPr>
          <w:t xml:space="preserve"> </w:t>
        </w:r>
        <w:r w:rsidR="00827CCB" w:rsidRPr="00DB70CF">
          <w:rPr>
            <w:rFonts w:ascii="Sylfaen" w:hAnsi="Sylfaen" w:cs="Sylfaen"/>
            <w:lang w:val="ka-GE"/>
          </w:rPr>
          <w:t>ქვედა</w:t>
        </w:r>
        <w:r w:rsidR="00827CCB" w:rsidRPr="00DB70CF">
          <w:rPr>
            <w:rFonts w:ascii="Sylfaen" w:hAnsi="Sylfaen"/>
            <w:lang w:val="ka-GE"/>
          </w:rPr>
          <w:t xml:space="preserve"> </w:t>
        </w:r>
        <w:r w:rsidR="00827CCB" w:rsidRPr="00DB70CF">
          <w:rPr>
            <w:rFonts w:ascii="Sylfaen" w:hAnsi="Sylfaen" w:cs="Sylfaen"/>
            <w:lang w:val="ka-GE"/>
          </w:rPr>
          <w:t>ნაწილ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6 </w:t>
        </w:r>
        <w:r w:rsidR="00827CCB" w:rsidRPr="00DB70CF">
          <w:rPr>
            <w:rFonts w:ascii="Sylfaen" w:hAnsi="Sylfaen" w:cs="Sylfaen"/>
            <w:lang w:val="ka-GE"/>
          </w:rPr>
          <w:t>თვ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2-</w:t>
        </w:r>
        <w:r w:rsidR="00827CCB" w:rsidRPr="00DB70CF">
          <w:rPr>
            <w:rFonts w:ascii="Sylfaen" w:hAnsi="Sylfaen" w:cs="Sylfaen"/>
            <w:lang w:val="ka-GE"/>
          </w:rPr>
          <w:t>ჯერ</w:t>
        </w:r>
        <w:r w:rsidR="00827CCB" w:rsidRPr="00DB70CF">
          <w:rPr>
            <w:rFonts w:ascii="Sylfaen" w:hAnsi="Sylfaen"/>
            <w:lang w:val="ka-GE"/>
          </w:rPr>
          <w:t xml:space="preserve"> </w:t>
        </w:r>
        <w:r w:rsidR="00827CCB" w:rsidRPr="00DB70CF">
          <w:rPr>
            <w:rFonts w:ascii="Sylfaen" w:hAnsi="Sylfaen" w:cs="Sylfaen"/>
            <w:lang w:val="ka-GE"/>
          </w:rPr>
          <w:t>მოხვდა</w:t>
        </w:r>
        <w:r w:rsidR="00827CCB" w:rsidRPr="00DB70CF">
          <w:rPr>
            <w:rFonts w:ascii="Sylfaen" w:hAnsi="Sylfaen"/>
            <w:lang w:val="ka-GE"/>
          </w:rPr>
          <w:t xml:space="preserve"> </w:t>
        </w:r>
        <w:r w:rsidR="00827CCB" w:rsidRPr="00DB70CF">
          <w:rPr>
            <w:rFonts w:ascii="Sylfaen" w:hAnsi="Sylfaen" w:cs="Sylfaen"/>
            <w:lang w:val="ka-GE"/>
          </w:rPr>
          <w:t>კლინიკაში</w:t>
        </w:r>
        <w:r w:rsidR="00827CCB" w:rsidRPr="00DB70CF">
          <w:rPr>
            <w:rFonts w:ascii="Sylfaen" w:hAnsi="Sylfaen"/>
            <w:lang w:val="ka-GE"/>
          </w:rPr>
          <w:t xml:space="preserve"> </w:t>
        </w:r>
        <w:r w:rsidR="00827CCB" w:rsidRPr="00DB70CF">
          <w:rPr>
            <w:rFonts w:ascii="Sylfaen" w:hAnsi="Sylfaen" w:cs="Sylfaen"/>
            <w:lang w:val="ka-GE"/>
          </w:rPr>
          <w:t>ფილტვების</w:t>
        </w:r>
        <w:r w:rsidR="00827CCB" w:rsidRPr="00DB70CF">
          <w:rPr>
            <w:rFonts w:ascii="Sylfaen" w:hAnsi="Sylfaen"/>
            <w:lang w:val="ka-GE"/>
          </w:rPr>
          <w:t xml:space="preserve"> </w:t>
        </w:r>
        <w:r w:rsidR="00827CCB" w:rsidRPr="00DB70CF">
          <w:rPr>
            <w:rFonts w:ascii="Sylfaen" w:hAnsi="Sylfaen" w:cs="Sylfaen"/>
            <w:lang w:val="ka-GE"/>
          </w:rPr>
          <w:t>ინფექციებით</w:t>
        </w:r>
        <w:r w:rsidR="00827CCB" w:rsidRPr="00DB70CF">
          <w:rPr>
            <w:rFonts w:ascii="Sylfaen" w:hAnsi="Sylfaen"/>
            <w:lang w:val="ka-GE"/>
          </w:rPr>
          <w:t xml:space="preserve">. რომელი ტიპის </w:t>
        </w:r>
        <w:r w:rsidR="00827CCB" w:rsidRPr="00DB70CF">
          <w:rPr>
            <w:rFonts w:ascii="Sylfaen" w:hAnsi="Sylfaen" w:cs="Sylfaen"/>
            <w:lang w:val="ka-GE"/>
          </w:rPr>
          <w:t>უჯრედების</w:t>
        </w:r>
        <w:r w:rsidR="00827CCB" w:rsidRPr="00DB70CF">
          <w:rPr>
            <w:rFonts w:ascii="Sylfaen" w:hAnsi="Sylfaen"/>
            <w:lang w:val="ka-GE"/>
          </w:rPr>
          <w:t xml:space="preserve"> </w:t>
        </w:r>
        <w:r w:rsidR="00827CCB" w:rsidRPr="00DB70CF">
          <w:rPr>
            <w:rFonts w:ascii="Sylfaen" w:hAnsi="Sylfaen" w:cs="Sylfaen"/>
            <w:lang w:val="ka-GE"/>
          </w:rPr>
          <w:t>პროლიფერაცია</w:t>
        </w:r>
        <w:r w:rsidR="00827CCB" w:rsidRPr="00DB70CF">
          <w:rPr>
            <w:rFonts w:ascii="Sylfaen" w:hAnsi="Sylfaen"/>
            <w:lang w:val="ka-GE"/>
          </w:rPr>
          <w:t xml:space="preserve"> </w:t>
        </w:r>
        <w:r w:rsidR="00827CCB" w:rsidRPr="00DB70CF">
          <w:rPr>
            <w:rFonts w:ascii="Sylfaen" w:hAnsi="Sylfaen" w:cs="Sylfaen"/>
            <w:lang w:val="ka-GE"/>
          </w:rPr>
          <w:t>უდევს საფუძვლად აღწერილ პათოლოგიურ მდგომარეობას</w:t>
        </w:r>
        <w:r w:rsidR="00827CCB" w:rsidRPr="00DB70CF">
          <w:rPr>
            <w:rFonts w:ascii="Sylfaen" w:hAnsi="Sylfaen"/>
            <w:lang w:val="ka-GE"/>
          </w:rPr>
          <w:t>?</w:t>
        </w:r>
      </w:ins>
    </w:p>
    <w:p w14:paraId="2D2C101A" w14:textId="77777777" w:rsidR="00827CCB" w:rsidRPr="00DB70CF" w:rsidRDefault="00827CCB" w:rsidP="00827CCB">
      <w:pPr>
        <w:rPr>
          <w:ins w:id="27160" w:author="new" w:date="2019-11-01T22:54:00Z"/>
          <w:rFonts w:ascii="Sylfaen" w:hAnsi="Sylfaen"/>
          <w:lang w:val="ka-GE"/>
        </w:rPr>
      </w:pPr>
      <w:ins w:id="2716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ოლიკულის</w:t>
        </w:r>
        <w:r w:rsidRPr="00DB70CF">
          <w:rPr>
            <w:rFonts w:ascii="Sylfaen" w:hAnsi="Sylfaen"/>
            <w:lang w:val="ka-GE"/>
          </w:rPr>
          <w:t xml:space="preserve"> </w:t>
        </w:r>
        <w:r w:rsidRPr="00DB70CF">
          <w:rPr>
            <w:rFonts w:ascii="Sylfaen" w:hAnsi="Sylfaen" w:cs="Sylfaen"/>
            <w:lang w:val="ka-GE"/>
          </w:rPr>
          <w:t>ჩანასახოვანი</w:t>
        </w:r>
        <w:r w:rsidRPr="00DB70CF">
          <w:rPr>
            <w:rFonts w:ascii="Sylfaen" w:hAnsi="Sylfaen"/>
            <w:lang w:val="ka-GE"/>
          </w:rPr>
          <w:t xml:space="preserve"> </w:t>
        </w:r>
        <w:r w:rsidRPr="00DB70CF">
          <w:rPr>
            <w:rFonts w:ascii="Sylfaen" w:hAnsi="Sylfaen" w:cs="Sylfaen"/>
            <w:lang w:val="ka-GE"/>
          </w:rPr>
          <w:t>ცენტრის</w:t>
        </w:r>
        <w:r w:rsidRPr="00DB70CF">
          <w:rPr>
            <w:rFonts w:ascii="Sylfaen" w:hAnsi="Sylfaen"/>
            <w:lang w:val="ka-GE"/>
          </w:rPr>
          <w:t xml:space="preserve"> „B“-</w:t>
        </w:r>
        <w:r w:rsidRPr="00DB70CF">
          <w:rPr>
            <w:rFonts w:ascii="Sylfaen" w:hAnsi="Sylfaen" w:cs="Sylfaen"/>
            <w:lang w:val="ka-GE"/>
          </w:rPr>
          <w:t>უჯრედები</w:t>
        </w:r>
        <w:r w:rsidRPr="00DB70CF">
          <w:rPr>
            <w:rFonts w:ascii="Sylfaen" w:hAnsi="Sylfaen"/>
            <w:lang w:val="ka-GE"/>
          </w:rPr>
          <w:t>;</w:t>
        </w:r>
      </w:ins>
    </w:p>
    <w:p w14:paraId="0E728C11" w14:textId="77777777" w:rsidR="00827CCB" w:rsidRPr="00DB70CF" w:rsidRDefault="00827CCB" w:rsidP="00827CCB">
      <w:pPr>
        <w:rPr>
          <w:ins w:id="27162" w:author="new" w:date="2019-11-01T22:54:00Z"/>
          <w:rFonts w:ascii="Sylfaen" w:hAnsi="Sylfaen"/>
          <w:lang w:val="ka-GE"/>
        </w:rPr>
      </w:pPr>
      <w:ins w:id="27163" w:author="new" w:date="2019-11-01T22:54:00Z">
        <w:r w:rsidRPr="00DB70CF">
          <w:rPr>
            <w:rFonts w:ascii="Sylfaen" w:hAnsi="Sylfaen" w:cs="Sylfaen"/>
            <w:lang w:val="ka-GE"/>
          </w:rPr>
          <w:t>ბ</w:t>
        </w:r>
        <w:r w:rsidRPr="00DB70CF">
          <w:rPr>
            <w:rFonts w:ascii="Sylfaen" w:hAnsi="Sylfaen"/>
            <w:lang w:val="ka-GE"/>
          </w:rPr>
          <w:t>)  „IgM“-</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მასეკრეტირებელი</w:t>
        </w:r>
        <w:r w:rsidRPr="00DB70CF">
          <w:rPr>
            <w:rFonts w:ascii="Sylfaen" w:hAnsi="Sylfaen"/>
            <w:lang w:val="ka-GE"/>
          </w:rPr>
          <w:t xml:space="preserve"> </w:t>
        </w:r>
        <w:r w:rsidRPr="00DB70CF">
          <w:rPr>
            <w:rFonts w:ascii="Sylfaen" w:hAnsi="Sylfaen" w:cs="Sylfaen"/>
            <w:lang w:val="ka-GE"/>
          </w:rPr>
          <w:t>უჯრედები</w:t>
        </w:r>
        <w:r w:rsidRPr="00DB70CF">
          <w:rPr>
            <w:rFonts w:ascii="Sylfaen" w:hAnsi="Sylfaen"/>
            <w:lang w:val="ka-GE"/>
          </w:rPr>
          <w:t>;</w:t>
        </w:r>
      </w:ins>
    </w:p>
    <w:p w14:paraId="5B741AC0" w14:textId="77777777" w:rsidR="00827CCB" w:rsidRPr="00DB70CF" w:rsidRDefault="00827CCB" w:rsidP="00827CCB">
      <w:pPr>
        <w:rPr>
          <w:ins w:id="27164" w:author="new" w:date="2019-11-01T22:54:00Z"/>
          <w:rFonts w:ascii="Sylfaen" w:hAnsi="Sylfaen"/>
          <w:lang w:val="ka-GE"/>
        </w:rPr>
      </w:pPr>
      <w:ins w:id="2716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ომწიფებული</w:t>
        </w:r>
        <w:r w:rsidRPr="00DB70CF">
          <w:rPr>
            <w:rFonts w:ascii="Sylfaen" w:hAnsi="Sylfaen"/>
            <w:lang w:val="ka-GE"/>
          </w:rPr>
          <w:t xml:space="preserve"> „B“–</w:t>
        </w:r>
        <w:r w:rsidRPr="00DB70CF">
          <w:rPr>
            <w:rFonts w:ascii="Sylfaen" w:hAnsi="Sylfaen" w:cs="Sylfaen"/>
            <w:lang w:val="ka-GE"/>
          </w:rPr>
          <w:t>ლიმფოციტები</w:t>
        </w:r>
        <w:r w:rsidRPr="00DB70CF">
          <w:rPr>
            <w:rFonts w:ascii="Sylfaen" w:hAnsi="Sylfaen"/>
            <w:lang w:val="ka-GE"/>
          </w:rPr>
          <w:t>;</w:t>
        </w:r>
      </w:ins>
    </w:p>
    <w:p w14:paraId="103328E5" w14:textId="77777777" w:rsidR="00827CCB" w:rsidRPr="00DB70CF" w:rsidRDefault="00827CCB" w:rsidP="00827CCB">
      <w:pPr>
        <w:rPr>
          <w:ins w:id="27166" w:author="new" w:date="2019-11-01T22:54:00Z"/>
          <w:rFonts w:ascii="Sylfaen" w:hAnsi="Sylfaen"/>
          <w:lang w:val="ka-GE"/>
        </w:rPr>
      </w:pPr>
      <w:ins w:id="271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ელოიდური</w:t>
        </w:r>
        <w:r w:rsidRPr="00DB70CF">
          <w:rPr>
            <w:rFonts w:ascii="Sylfaen" w:hAnsi="Sylfaen"/>
            <w:lang w:val="ka-GE"/>
          </w:rPr>
          <w:t xml:space="preserve"> </w:t>
        </w:r>
        <w:r w:rsidRPr="00DB70CF">
          <w:rPr>
            <w:rFonts w:ascii="Sylfaen" w:hAnsi="Sylfaen" w:cs="Sylfaen"/>
            <w:lang w:val="ka-GE"/>
          </w:rPr>
          <w:t>უჯრედები</w:t>
        </w:r>
        <w:r w:rsidRPr="00DB70CF">
          <w:rPr>
            <w:rFonts w:ascii="Sylfaen" w:hAnsi="Sylfaen"/>
            <w:lang w:val="ka-GE"/>
          </w:rPr>
          <w:t>;</w:t>
        </w:r>
      </w:ins>
    </w:p>
    <w:p w14:paraId="15B4974F" w14:textId="77777777" w:rsidR="00827CCB" w:rsidRPr="00DB70CF" w:rsidRDefault="00827CCB" w:rsidP="00827CCB">
      <w:pPr>
        <w:rPr>
          <w:ins w:id="27168" w:author="new" w:date="2019-11-01T22:54:00Z"/>
          <w:rFonts w:ascii="Sylfaen" w:hAnsi="Sylfaen"/>
          <w:lang w:val="ka-GE"/>
        </w:rPr>
      </w:pPr>
      <w:ins w:id="2716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ლაზმური</w:t>
        </w:r>
        <w:r w:rsidRPr="00DB70CF">
          <w:rPr>
            <w:rFonts w:ascii="Sylfaen" w:hAnsi="Sylfaen"/>
            <w:lang w:val="ka-GE"/>
          </w:rPr>
          <w:t xml:space="preserve"> </w:t>
        </w:r>
        <w:r w:rsidRPr="00DB70CF">
          <w:rPr>
            <w:rFonts w:ascii="Sylfaen" w:hAnsi="Sylfaen" w:cs="Sylfaen"/>
            <w:lang w:val="ka-GE"/>
          </w:rPr>
          <w:t>უჯრედები</w:t>
        </w:r>
        <w:r w:rsidRPr="00DB70CF">
          <w:rPr>
            <w:rFonts w:ascii="Sylfaen" w:hAnsi="Sylfaen"/>
            <w:lang w:val="ka-GE"/>
          </w:rPr>
          <w:t>.</w:t>
        </w:r>
      </w:ins>
    </w:p>
    <w:p w14:paraId="4C1D7B6E" w14:textId="77777777" w:rsidR="00827CCB" w:rsidRPr="00DB70CF" w:rsidRDefault="00827CCB" w:rsidP="00827CCB">
      <w:pPr>
        <w:rPr>
          <w:ins w:id="27170" w:author="new" w:date="2019-11-01T22:54:00Z"/>
          <w:rFonts w:ascii="Sylfaen" w:hAnsi="Sylfaen"/>
          <w:lang w:val="ka-GE"/>
        </w:rPr>
      </w:pPr>
    </w:p>
    <w:p w14:paraId="2214FA9D" w14:textId="77777777" w:rsidR="00827CCB" w:rsidRPr="00DB70CF" w:rsidRDefault="000D5E45" w:rsidP="00827CCB">
      <w:pPr>
        <w:rPr>
          <w:ins w:id="27171" w:author="new" w:date="2019-11-01T22:54:00Z"/>
          <w:rFonts w:ascii="Sylfaen" w:hAnsi="Sylfaen"/>
          <w:lang w:val="ka-GE"/>
        </w:rPr>
      </w:pPr>
      <w:ins w:id="27172" w:author="new" w:date="2019-11-01T22:54:00Z">
        <w:r w:rsidRPr="0099630D">
          <w:rPr>
            <w:rFonts w:ascii="Sylfaen" w:hAnsi="Sylfaen"/>
            <w:lang w:val="ka-GE"/>
          </w:rPr>
          <w:t>895</w:t>
        </w:r>
        <w:r w:rsidR="00827CCB" w:rsidRPr="00DB70CF">
          <w:rPr>
            <w:rFonts w:ascii="Sylfaen" w:hAnsi="Sylfaen"/>
            <w:lang w:val="ka-GE"/>
          </w:rPr>
          <w:t xml:space="preserve">. 19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გოგონა</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w:t>
        </w:r>
        <w:r w:rsidR="00827CCB" w:rsidRPr="00DB70CF">
          <w:rPr>
            <w:rFonts w:ascii="Sylfaen" w:hAnsi="Sylfaen" w:cs="Sylfaen"/>
            <w:lang w:val="ka-GE"/>
          </w:rPr>
          <w:t>ძლიერ</w:t>
        </w:r>
        <w:r w:rsidR="00827CCB" w:rsidRPr="00DB70CF">
          <w:rPr>
            <w:rFonts w:ascii="Sylfaen" w:hAnsi="Sylfaen"/>
            <w:lang w:val="ka-GE"/>
          </w:rPr>
          <w:t xml:space="preserve"> </w:t>
        </w:r>
        <w:r w:rsidR="00827CCB" w:rsidRPr="00DB70CF">
          <w:rPr>
            <w:rFonts w:ascii="Sylfaen" w:hAnsi="Sylfaen" w:cs="Sylfaen"/>
            <w:lang w:val="ka-GE"/>
          </w:rPr>
          <w:t>ტკივილს</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12 </w:t>
        </w:r>
        <w:r w:rsidR="00827CCB" w:rsidRPr="00DB70CF">
          <w:rPr>
            <w:rFonts w:ascii="Sylfaen" w:hAnsi="Sylfaen" w:cs="Sylfaen"/>
            <w:lang w:val="ka-GE"/>
          </w:rPr>
          <w:t>საათ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დაიწყო</w:t>
        </w:r>
        <w:r w:rsidR="00827CCB" w:rsidRPr="00DB70CF">
          <w:rPr>
            <w:rFonts w:ascii="Sylfaen" w:hAnsi="Sylfaen"/>
            <w:lang w:val="ka-GE"/>
          </w:rPr>
          <w:t xml:space="preserve"> </w:t>
        </w:r>
        <w:r w:rsidR="00827CCB" w:rsidRPr="00DB70CF">
          <w:rPr>
            <w:rFonts w:ascii="Sylfaen" w:hAnsi="Sylfaen" w:cs="Sylfaen"/>
            <w:lang w:val="ka-GE"/>
          </w:rPr>
          <w:t>მარცხნივ</w:t>
        </w:r>
        <w:r w:rsidR="00827CCB" w:rsidRPr="00DB70CF">
          <w:rPr>
            <w:rFonts w:ascii="Sylfaen" w:hAnsi="Sylfaen"/>
            <w:lang w:val="ka-GE"/>
          </w:rPr>
          <w:t xml:space="preserve"> </w:t>
        </w:r>
        <w:r w:rsidR="00827CCB" w:rsidRPr="00DB70CF">
          <w:rPr>
            <w:rFonts w:ascii="Sylfaen" w:hAnsi="Sylfaen" w:cs="Sylfaen"/>
            <w:lang w:val="ka-GE"/>
          </w:rPr>
          <w:t>მენჯ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გავრცელდა</w:t>
        </w:r>
        <w:r w:rsidR="00827CCB" w:rsidRPr="00DB70CF">
          <w:rPr>
            <w:rFonts w:ascii="Sylfaen" w:hAnsi="Sylfaen"/>
            <w:lang w:val="ka-GE"/>
          </w:rPr>
          <w:t xml:space="preserve"> </w:t>
        </w:r>
        <w:r w:rsidR="00827CCB" w:rsidRPr="00DB70CF">
          <w:rPr>
            <w:rFonts w:ascii="Sylfaen" w:hAnsi="Sylfaen" w:cs="Sylfaen"/>
            <w:lang w:val="ka-GE"/>
          </w:rPr>
          <w:t>ქვევით</w:t>
        </w:r>
        <w:r w:rsidR="00827CCB" w:rsidRPr="00DB70CF">
          <w:rPr>
            <w:rFonts w:ascii="Sylfaen" w:hAnsi="Sylfaen"/>
            <w:lang w:val="ka-GE"/>
          </w:rPr>
          <w:t xml:space="preserve"> </w:t>
        </w:r>
        <w:r w:rsidR="00827CCB" w:rsidRPr="00DB70CF">
          <w:rPr>
            <w:rFonts w:ascii="Sylfaen" w:hAnsi="Sylfaen" w:cs="Sylfaen"/>
            <w:lang w:val="ka-GE"/>
          </w:rPr>
          <w:t>ბარძაყზე</w:t>
        </w:r>
        <w:r w:rsidR="00827CCB" w:rsidRPr="00DB70CF">
          <w:rPr>
            <w:rFonts w:ascii="Sylfaen" w:hAnsi="Sylfaen"/>
            <w:lang w:val="ka-GE"/>
          </w:rPr>
          <w:t xml:space="preserve">. ძლიერი </w:t>
        </w:r>
        <w:r w:rsidR="00827CCB" w:rsidRPr="00DB70CF">
          <w:rPr>
            <w:rFonts w:ascii="Sylfaen" w:hAnsi="Sylfaen" w:cs="Sylfaen"/>
            <w:lang w:val="ka-GE"/>
          </w:rPr>
          <w:t>ტკივილის გამო</w:t>
        </w:r>
        <w:r w:rsidR="00827CCB" w:rsidRPr="00DB70CF">
          <w:rPr>
            <w:rFonts w:ascii="Sylfaen" w:hAnsi="Sylfaen"/>
            <w:lang w:val="ka-GE"/>
          </w:rPr>
          <w:t xml:space="preserve"> </w:t>
        </w:r>
        <w:r w:rsidR="00827CCB" w:rsidRPr="00DB70CF">
          <w:rPr>
            <w:rFonts w:ascii="Sylfaen" w:hAnsi="Sylfaen" w:cs="Sylfaen"/>
            <w:lang w:val="ka-GE"/>
          </w:rPr>
          <w:t>პაციენტი</w:t>
        </w:r>
        <w:r w:rsidR="00827CCB" w:rsidRPr="00DB70CF">
          <w:rPr>
            <w:rFonts w:ascii="Sylfaen" w:hAnsi="Sylfaen"/>
            <w:lang w:val="ka-GE"/>
          </w:rPr>
          <w:t xml:space="preserve"> „</w:t>
        </w:r>
        <w:r w:rsidR="00827CCB" w:rsidRPr="00DB70CF">
          <w:rPr>
            <w:rFonts w:ascii="Sylfaen" w:hAnsi="Sylfaen" w:cs="Sylfaen"/>
            <w:lang w:val="ka-GE"/>
          </w:rPr>
          <w:t>მიჯაჭვულია</w:t>
        </w:r>
        <w:r w:rsidR="00827CCB" w:rsidRPr="00DB70CF">
          <w:rPr>
            <w:rFonts w:ascii="Sylfaen" w:hAnsi="Sylfaen"/>
            <w:lang w:val="ka-GE"/>
          </w:rPr>
          <w:t xml:space="preserve">“ </w:t>
        </w:r>
        <w:r w:rsidR="00827CCB" w:rsidRPr="00DB70CF">
          <w:rPr>
            <w:rFonts w:ascii="Sylfaen" w:hAnsi="Sylfaen" w:cs="Sylfaen"/>
            <w:lang w:val="ka-GE"/>
          </w:rPr>
          <w:t>ლოგინზე</w:t>
        </w:r>
        <w:r w:rsidR="00827CCB" w:rsidRPr="00DB70CF">
          <w:rPr>
            <w:rFonts w:ascii="Sylfaen" w:hAnsi="Sylfaen"/>
            <w:lang w:val="ka-GE"/>
          </w:rPr>
          <w:t xml:space="preserve">. </w:t>
        </w:r>
        <w:r w:rsidR="00827CCB" w:rsidRPr="00DB70CF">
          <w:rPr>
            <w:rFonts w:ascii="Sylfaen" w:hAnsi="Sylfaen" w:cs="Sylfaen"/>
            <w:color w:val="000000" w:themeColor="text1"/>
            <w:lang w:val="ka-GE"/>
          </w:rPr>
          <w:t>პაციენტს</w:t>
        </w:r>
        <w:r w:rsidR="00827CCB" w:rsidRPr="00DB70CF">
          <w:rPr>
            <w:rFonts w:ascii="Sylfaen" w:hAnsi="Sylfaen"/>
            <w:color w:val="000000" w:themeColor="text1"/>
            <w:lang w:val="ka-GE"/>
          </w:rPr>
          <w:t xml:space="preserve"> </w:t>
        </w:r>
        <w:r w:rsidR="00827CCB" w:rsidRPr="00DB70CF">
          <w:rPr>
            <w:rFonts w:ascii="Sylfaen" w:hAnsi="Sylfaen" w:cs="Sylfaen"/>
            <w:color w:val="000000" w:themeColor="text1"/>
            <w:lang w:val="ka-GE"/>
          </w:rPr>
          <w:t>ბოლო</w:t>
        </w:r>
        <w:r w:rsidR="00827CCB" w:rsidRPr="00DB70CF">
          <w:rPr>
            <w:rFonts w:ascii="Sylfaen" w:hAnsi="Sylfaen"/>
            <w:color w:val="000000" w:themeColor="text1"/>
            <w:lang w:val="ka-GE"/>
          </w:rPr>
          <w:t xml:space="preserve"> </w:t>
        </w:r>
        <w:r w:rsidR="00827CCB" w:rsidRPr="00DB70CF">
          <w:rPr>
            <w:rFonts w:ascii="Sylfaen" w:hAnsi="Sylfaen" w:cs="Sylfaen"/>
            <w:color w:val="000000" w:themeColor="text1"/>
            <w:lang w:val="ka-GE"/>
          </w:rPr>
          <w:t>წლების</w:t>
        </w:r>
        <w:r w:rsidR="00827CCB" w:rsidRPr="00DB70CF">
          <w:rPr>
            <w:rFonts w:ascii="Sylfaen" w:hAnsi="Sylfaen"/>
            <w:color w:val="000000" w:themeColor="text1"/>
            <w:lang w:val="ka-GE"/>
          </w:rPr>
          <w:t xml:space="preserve"> </w:t>
        </w:r>
        <w:r w:rsidR="00827CCB" w:rsidRPr="00DB70CF">
          <w:rPr>
            <w:rFonts w:ascii="Sylfaen" w:hAnsi="Sylfaen" w:cs="Sylfaen"/>
            <w:color w:val="000000" w:themeColor="text1"/>
            <w:lang w:val="ka-GE"/>
          </w:rPr>
          <w:t>განმავლობაში</w:t>
        </w:r>
        <w:r w:rsidR="00827CCB" w:rsidRPr="00DB70CF">
          <w:rPr>
            <w:rFonts w:ascii="Sylfaen" w:hAnsi="Sylfaen"/>
            <w:color w:val="000000" w:themeColor="text1"/>
            <w:lang w:val="ka-GE"/>
          </w:rPr>
          <w:t xml:space="preserve"> </w:t>
        </w:r>
        <w:r w:rsidR="00827CCB" w:rsidRPr="00DB70CF">
          <w:rPr>
            <w:rFonts w:ascii="Sylfaen" w:hAnsi="Sylfaen" w:cs="Sylfaen"/>
            <w:lang w:val="ka-GE"/>
          </w:rPr>
          <w:t>პერიოდულად</w:t>
        </w:r>
        <w:r w:rsidR="00827CCB" w:rsidRPr="00DB70CF">
          <w:rPr>
            <w:rFonts w:ascii="Sylfaen" w:hAnsi="Sylfaen"/>
            <w:lang w:val="ka-GE"/>
          </w:rPr>
          <w:t xml:space="preserve"> </w:t>
        </w:r>
        <w:r w:rsidR="00827CCB" w:rsidRPr="00DB70CF">
          <w:rPr>
            <w:rFonts w:ascii="Sylfaen" w:hAnsi="Sylfaen" w:cs="Sylfaen"/>
            <w:lang w:val="ka-GE"/>
          </w:rPr>
          <w:t>აღენიშნებოდა</w:t>
        </w:r>
        <w:r w:rsidR="00827CCB" w:rsidRPr="00DB70CF">
          <w:rPr>
            <w:rFonts w:ascii="Sylfaen" w:hAnsi="Sylfaen"/>
            <w:lang w:val="ka-GE"/>
          </w:rPr>
          <w:t xml:space="preserve"> </w:t>
        </w:r>
        <w:r w:rsidR="00827CCB" w:rsidRPr="00DB70CF">
          <w:rPr>
            <w:rFonts w:ascii="Sylfaen" w:hAnsi="Sylfaen" w:cs="Sylfaen"/>
            <w:lang w:val="ka-GE"/>
          </w:rPr>
          <w:t>მსგავსი</w:t>
        </w:r>
        <w:r w:rsidR="00827CCB" w:rsidRPr="00DB70CF">
          <w:rPr>
            <w:rFonts w:ascii="Sylfaen" w:hAnsi="Sylfaen"/>
            <w:lang w:val="ka-GE"/>
          </w:rPr>
          <w:t xml:space="preserve"> </w:t>
        </w:r>
        <w:r w:rsidR="00827CCB" w:rsidRPr="00DB70CF">
          <w:rPr>
            <w:rFonts w:ascii="Sylfaen" w:hAnsi="Sylfaen" w:cs="Sylfaen"/>
            <w:lang w:val="ka-GE"/>
          </w:rPr>
          <w:t>სიმპტომები</w:t>
        </w:r>
        <w:r w:rsidR="00827CCB" w:rsidRPr="00DB70CF">
          <w:rPr>
            <w:rFonts w:ascii="Sylfaen" w:hAnsi="Sylfaen"/>
            <w:lang w:val="ka-GE"/>
          </w:rPr>
          <w:t xml:space="preserve">. </w:t>
        </w:r>
        <w:r w:rsidR="00827CCB" w:rsidRPr="00DB70CF">
          <w:rPr>
            <w:rFonts w:ascii="Sylfaen" w:hAnsi="Sylfaen" w:cs="Sylfaen"/>
            <w:lang w:val="ka-GE"/>
          </w:rPr>
          <w:t>პარაცეტამოლ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კოდეინი</w:t>
        </w:r>
        <w:r w:rsidR="00827CCB" w:rsidRPr="00DB70CF">
          <w:rPr>
            <w:rFonts w:ascii="Sylfaen" w:hAnsi="Sylfaen"/>
            <w:lang w:val="ka-GE"/>
          </w:rPr>
          <w:t xml:space="preserve"> </w:t>
        </w:r>
        <w:r w:rsidR="00827CCB" w:rsidRPr="00DB70CF">
          <w:rPr>
            <w:rFonts w:ascii="Sylfaen" w:hAnsi="Sylfaen" w:cs="Sylfaen"/>
            <w:lang w:val="ka-GE"/>
          </w:rPr>
          <w:t>ვერ</w:t>
        </w:r>
        <w:r w:rsidR="00827CCB" w:rsidRPr="00DB70CF">
          <w:rPr>
            <w:rFonts w:ascii="Sylfaen" w:hAnsi="Sylfaen"/>
            <w:lang w:val="ka-GE"/>
          </w:rPr>
          <w:t xml:space="preserve"> </w:t>
        </w:r>
        <w:r w:rsidR="00827CCB" w:rsidRPr="00DB70CF">
          <w:rPr>
            <w:rFonts w:ascii="Sylfaen" w:hAnsi="Sylfaen" w:cs="Sylfaen"/>
            <w:lang w:val="ka-GE"/>
          </w:rPr>
          <w:t>ხსნის</w:t>
        </w:r>
        <w:r w:rsidR="00827CCB" w:rsidRPr="00DB70CF">
          <w:rPr>
            <w:rFonts w:ascii="Sylfaen" w:hAnsi="Sylfaen"/>
            <w:lang w:val="ka-GE"/>
          </w:rPr>
          <w:t xml:space="preserve"> </w:t>
        </w:r>
        <w:r w:rsidR="00827CCB" w:rsidRPr="00DB70CF">
          <w:rPr>
            <w:rFonts w:ascii="Sylfaen" w:hAnsi="Sylfaen" w:cs="Sylfaen"/>
            <w:lang w:val="ka-GE"/>
          </w:rPr>
          <w:t>ტკივილ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ხოლოდ</w:t>
        </w:r>
        <w:r w:rsidR="00827CCB" w:rsidRPr="00DB70CF">
          <w:rPr>
            <w:rFonts w:ascii="Sylfaen" w:hAnsi="Sylfaen"/>
            <w:lang w:val="ka-GE"/>
          </w:rPr>
          <w:t xml:space="preserve"> </w:t>
        </w:r>
        <w:r w:rsidR="00827CCB" w:rsidRPr="00DB70CF">
          <w:rPr>
            <w:rFonts w:ascii="Sylfaen" w:hAnsi="Sylfaen" w:cs="Sylfaen"/>
            <w:lang w:val="ka-GE"/>
          </w:rPr>
          <w:t>მორფი</w:t>
        </w:r>
        <w:r w:rsidR="00827CCB" w:rsidRPr="00DB70CF">
          <w:rPr>
            <w:rFonts w:ascii="Sylfaen" w:hAnsi="Sylfaen"/>
            <w:lang w:val="ka-GE"/>
          </w:rPr>
          <w:t xml:space="preserve">ს კანქვეშა ინიექცია </w:t>
        </w:r>
        <w:r w:rsidR="00827CCB" w:rsidRPr="00DB70CF">
          <w:rPr>
            <w:rFonts w:ascii="Sylfaen" w:hAnsi="Sylfaen" w:cs="Sylfaen"/>
            <w:lang w:val="ka-GE"/>
          </w:rPr>
          <w:t>აუმჯობესებს</w:t>
        </w:r>
        <w:r w:rsidR="00827CCB" w:rsidRPr="00DB70CF">
          <w:rPr>
            <w:rFonts w:ascii="Sylfaen" w:hAnsi="Sylfaen"/>
            <w:lang w:val="ka-GE"/>
          </w:rPr>
          <w:t xml:space="preserve"> </w:t>
        </w:r>
        <w:r w:rsidR="00827CCB" w:rsidRPr="00DB70CF">
          <w:rPr>
            <w:rFonts w:ascii="Sylfaen" w:hAnsi="Sylfaen" w:cs="Sylfaen"/>
            <w:lang w:val="ka-GE"/>
          </w:rPr>
          <w:t>მდგომარეობას</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აღნიშნული</w:t>
        </w:r>
        <w:r w:rsidR="00827CCB" w:rsidRPr="00DB70CF">
          <w:rPr>
            <w:rFonts w:ascii="Sylfaen" w:hAnsi="Sylfaen"/>
            <w:lang w:val="ka-GE"/>
          </w:rPr>
          <w:t xml:space="preserve"> </w:t>
        </w:r>
        <w:r w:rsidR="00827CCB" w:rsidRPr="00DB70CF">
          <w:rPr>
            <w:rFonts w:ascii="Sylfaen" w:hAnsi="Sylfaen" w:cs="Sylfaen"/>
            <w:lang w:val="ka-GE"/>
          </w:rPr>
          <w:t>სიმპტომების</w:t>
        </w:r>
        <w:r w:rsidR="00827CCB" w:rsidRPr="00DB70CF">
          <w:rPr>
            <w:rFonts w:ascii="Sylfaen" w:hAnsi="Sylfaen"/>
            <w:lang w:val="ka-GE"/>
          </w:rPr>
          <w:t xml:space="preserve"> </w:t>
        </w:r>
        <w:r w:rsidR="00827CCB" w:rsidRPr="00DB70CF">
          <w:rPr>
            <w:rFonts w:ascii="Sylfaen" w:hAnsi="Sylfaen" w:cs="Sylfaen"/>
            <w:lang w:val="ka-GE"/>
          </w:rPr>
          <w:t>ერთი</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შესაბამისი</w:t>
        </w:r>
        <w:r w:rsidR="00827CCB" w:rsidRPr="00DB70CF">
          <w:rPr>
            <w:rFonts w:ascii="Sylfaen" w:hAnsi="Sylfaen"/>
            <w:lang w:val="ka-GE"/>
          </w:rPr>
          <w:t xml:space="preserve"> </w:t>
        </w:r>
        <w:r w:rsidR="00827CCB" w:rsidRPr="00DB70CF">
          <w:rPr>
            <w:rFonts w:ascii="Sylfaen" w:hAnsi="Sylfaen" w:cs="Sylfaen"/>
            <w:lang w:val="ka-GE"/>
          </w:rPr>
          <w:t>ახსნა</w:t>
        </w:r>
        <w:r w:rsidR="00827CCB" w:rsidRPr="00DB70CF">
          <w:rPr>
            <w:rFonts w:ascii="Sylfaen" w:hAnsi="Sylfaen"/>
            <w:lang w:val="ka-GE"/>
          </w:rPr>
          <w:t>?</w:t>
        </w:r>
      </w:ins>
    </w:p>
    <w:p w14:paraId="19DF0FBC" w14:textId="77777777" w:rsidR="00827CCB" w:rsidRPr="00DB70CF" w:rsidRDefault="00827CCB" w:rsidP="00827CCB">
      <w:pPr>
        <w:rPr>
          <w:ins w:id="27173" w:author="new" w:date="2019-11-01T22:54:00Z"/>
          <w:rFonts w:ascii="Sylfaen" w:hAnsi="Sylfaen"/>
          <w:lang w:val="ka-GE"/>
        </w:rPr>
      </w:pPr>
      <w:ins w:id="2717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ინფარქტი</w:t>
        </w:r>
        <w:r w:rsidRPr="00DB70CF">
          <w:rPr>
            <w:rFonts w:ascii="Sylfaen" w:hAnsi="Sylfaen"/>
            <w:lang w:val="ka-GE"/>
          </w:rPr>
          <w:t>;</w:t>
        </w:r>
      </w:ins>
    </w:p>
    <w:p w14:paraId="1D6B69B4" w14:textId="77777777" w:rsidR="00827CCB" w:rsidRPr="00DB70CF" w:rsidRDefault="00827CCB" w:rsidP="00827CCB">
      <w:pPr>
        <w:rPr>
          <w:ins w:id="27175" w:author="new" w:date="2019-11-01T22:54:00Z"/>
          <w:rFonts w:ascii="Sylfaen" w:hAnsi="Sylfaen"/>
          <w:lang w:val="ka-GE"/>
        </w:rPr>
      </w:pPr>
      <w:ins w:id="2717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ემიით</w:t>
        </w:r>
        <w:r w:rsidRPr="00DB70CF">
          <w:rPr>
            <w:rFonts w:ascii="Sylfaen" w:hAnsi="Sylfaen"/>
            <w:lang w:val="ka-GE"/>
          </w:rPr>
          <w:t xml:space="preserve"> </w:t>
        </w:r>
        <w:r w:rsidRPr="00DB70CF">
          <w:rPr>
            <w:rFonts w:ascii="Sylfaen" w:hAnsi="Sylfaen" w:cs="Sylfaen"/>
            <w:lang w:val="ka-GE"/>
          </w:rPr>
          <w:t>განპირობებული</w:t>
        </w:r>
        <w:r w:rsidRPr="00DB70CF">
          <w:rPr>
            <w:rFonts w:ascii="Sylfaen" w:hAnsi="Sylfaen"/>
            <w:lang w:val="ka-GE"/>
          </w:rPr>
          <w:t xml:space="preserve"> </w:t>
        </w:r>
        <w:r w:rsidRPr="00DB70CF">
          <w:rPr>
            <w:rFonts w:ascii="Sylfaen" w:hAnsi="Sylfaen" w:cs="Sylfaen"/>
            <w:lang w:val="ka-GE"/>
          </w:rPr>
          <w:t>ქსოვილების</w:t>
        </w:r>
        <w:r w:rsidRPr="00DB70CF">
          <w:rPr>
            <w:rFonts w:ascii="Sylfaen" w:hAnsi="Sylfaen"/>
            <w:lang w:val="ka-GE"/>
          </w:rPr>
          <w:t xml:space="preserve"> </w:t>
        </w:r>
        <w:r w:rsidRPr="00DB70CF">
          <w:rPr>
            <w:rFonts w:ascii="Sylfaen" w:hAnsi="Sylfaen" w:cs="Sylfaen"/>
            <w:lang w:val="ka-GE"/>
          </w:rPr>
          <w:t>ლოკალიზებული</w:t>
        </w:r>
        <w:r w:rsidRPr="00DB70CF">
          <w:rPr>
            <w:rFonts w:ascii="Sylfaen" w:hAnsi="Sylfaen"/>
            <w:lang w:val="ka-GE"/>
          </w:rPr>
          <w:t xml:space="preserve"> </w:t>
        </w:r>
        <w:r w:rsidRPr="00DB70CF">
          <w:rPr>
            <w:rFonts w:ascii="Sylfaen" w:hAnsi="Sylfaen" w:cs="Sylfaen"/>
            <w:lang w:val="ka-GE"/>
          </w:rPr>
          <w:t>ჰიპოქსია</w:t>
        </w:r>
        <w:r w:rsidRPr="00DB70CF">
          <w:rPr>
            <w:rFonts w:ascii="Sylfaen" w:hAnsi="Sylfaen"/>
            <w:lang w:val="ka-GE"/>
          </w:rPr>
          <w:t>;</w:t>
        </w:r>
      </w:ins>
    </w:p>
    <w:p w14:paraId="3CC2E007" w14:textId="77777777" w:rsidR="00827CCB" w:rsidRPr="00DB70CF" w:rsidRDefault="00827CCB" w:rsidP="00827CCB">
      <w:pPr>
        <w:rPr>
          <w:ins w:id="27177" w:author="new" w:date="2019-11-01T22:54:00Z"/>
          <w:rFonts w:ascii="Sylfaen" w:hAnsi="Sylfaen"/>
          <w:lang w:val="ka-GE"/>
        </w:rPr>
      </w:pPr>
      <w:ins w:id="271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პათოლოგიური</w:t>
        </w:r>
        <w:r w:rsidRPr="00DB70CF">
          <w:rPr>
            <w:rFonts w:ascii="Sylfaen" w:hAnsi="Sylfaen"/>
            <w:lang w:val="ka-GE"/>
          </w:rPr>
          <w:t xml:space="preserve"> </w:t>
        </w:r>
        <w:r w:rsidRPr="00DB70CF">
          <w:rPr>
            <w:rFonts w:ascii="Sylfaen" w:hAnsi="Sylfaen" w:cs="Sylfaen"/>
            <w:lang w:val="ka-GE"/>
          </w:rPr>
          <w:t>მოტეხილობა</w:t>
        </w:r>
        <w:r w:rsidRPr="00DB70CF">
          <w:rPr>
            <w:rFonts w:ascii="Sylfaen" w:hAnsi="Sylfaen"/>
            <w:lang w:val="ka-GE"/>
          </w:rPr>
          <w:t>;</w:t>
        </w:r>
      </w:ins>
    </w:p>
    <w:p w14:paraId="1B194AE1" w14:textId="77777777" w:rsidR="00827CCB" w:rsidRPr="00DB70CF" w:rsidRDefault="00827CCB" w:rsidP="00827CCB">
      <w:pPr>
        <w:rPr>
          <w:ins w:id="27179" w:author="new" w:date="2019-11-01T22:54:00Z"/>
          <w:rFonts w:ascii="Sylfaen" w:hAnsi="Sylfaen"/>
          <w:lang w:val="ka-GE"/>
        </w:rPr>
      </w:pPr>
      <w:ins w:id="271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ელენთაშ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დაგროვება</w:t>
        </w:r>
        <w:r w:rsidRPr="00DB70CF">
          <w:rPr>
            <w:rFonts w:ascii="Sylfaen" w:hAnsi="Sylfaen"/>
            <w:lang w:val="ka-GE"/>
          </w:rPr>
          <w:t>;</w:t>
        </w:r>
      </w:ins>
    </w:p>
    <w:p w14:paraId="345A6784" w14:textId="77777777" w:rsidR="00827CCB" w:rsidRPr="00DB70CF" w:rsidRDefault="00827CCB" w:rsidP="00827CCB">
      <w:pPr>
        <w:rPr>
          <w:ins w:id="27181" w:author="new" w:date="2019-11-01T22:54:00Z"/>
          <w:rFonts w:ascii="Sylfaen" w:hAnsi="Sylfaen"/>
          <w:lang w:val="ka-GE"/>
        </w:rPr>
      </w:pPr>
      <w:ins w:id="2718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მიერ</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წარმოქმნის</w:t>
        </w:r>
        <w:r w:rsidRPr="00DB70CF">
          <w:rPr>
            <w:rFonts w:ascii="Sylfaen" w:hAnsi="Sylfaen"/>
            <w:lang w:val="ka-GE"/>
          </w:rPr>
          <w:t xml:space="preserve"> </w:t>
        </w:r>
        <w:r w:rsidRPr="00DB70CF">
          <w:rPr>
            <w:rFonts w:ascii="Sylfaen" w:hAnsi="Sylfaen" w:cs="Sylfaen"/>
            <w:lang w:val="ka-GE"/>
          </w:rPr>
          <w:t>უეცარი</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0B41FB43" w14:textId="77777777" w:rsidR="00827CCB" w:rsidRPr="00DB70CF" w:rsidRDefault="00827CCB" w:rsidP="00827CCB">
      <w:pPr>
        <w:rPr>
          <w:ins w:id="27183" w:author="new" w:date="2019-11-01T22:54:00Z"/>
          <w:rFonts w:ascii="Sylfaen" w:hAnsi="Sylfaen"/>
          <w:lang w:val="ka-GE"/>
        </w:rPr>
      </w:pPr>
    </w:p>
    <w:p w14:paraId="7D50F7AD" w14:textId="77777777" w:rsidR="00827CCB" w:rsidRPr="00DB70CF" w:rsidRDefault="000D5E45" w:rsidP="00827CCB">
      <w:pPr>
        <w:rPr>
          <w:ins w:id="27184" w:author="new" w:date="2019-11-01T22:54:00Z"/>
          <w:rFonts w:ascii="Sylfaen" w:hAnsi="Sylfaen"/>
          <w:lang w:val="ka-GE"/>
        </w:rPr>
      </w:pPr>
      <w:ins w:id="27185" w:author="new" w:date="2019-11-01T22:54:00Z">
        <w:r w:rsidRPr="0099630D">
          <w:rPr>
            <w:rFonts w:ascii="Sylfaen" w:hAnsi="Sylfaen"/>
            <w:lang w:val="ka-GE"/>
          </w:rPr>
          <w:t>896</w:t>
        </w:r>
        <w:r w:rsidR="00827CCB" w:rsidRPr="00DB70CF">
          <w:rPr>
            <w:rFonts w:ascii="Sylfaen" w:hAnsi="Sylfaen"/>
            <w:lang w:val="ka-GE"/>
          </w:rPr>
          <w:t xml:space="preserve">. 62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აკაცი</w:t>
        </w:r>
        <w:r w:rsidR="00827CCB" w:rsidRPr="00DB70CF">
          <w:rPr>
            <w:rFonts w:ascii="Sylfaen" w:hAnsi="Sylfaen"/>
            <w:lang w:val="ka-GE"/>
          </w:rPr>
          <w:t xml:space="preserve"> </w:t>
        </w:r>
        <w:r w:rsidR="00827CCB" w:rsidRPr="00DB70CF">
          <w:rPr>
            <w:rFonts w:ascii="Sylfaen" w:hAnsi="Sylfaen" w:cs="Sylfaen"/>
            <w:lang w:val="ka-GE"/>
          </w:rPr>
          <w:t>თავს</w:t>
        </w:r>
        <w:r w:rsidR="00827CCB" w:rsidRPr="00DB70CF">
          <w:rPr>
            <w:rFonts w:ascii="Sylfaen" w:hAnsi="Sylfaen"/>
            <w:lang w:val="ka-GE"/>
          </w:rPr>
          <w:t xml:space="preserve"> </w:t>
        </w:r>
        <w:r w:rsidR="00827CCB" w:rsidRPr="00DB70CF">
          <w:rPr>
            <w:rFonts w:ascii="Sylfaen" w:hAnsi="Sylfaen" w:cs="Sylfaen"/>
            <w:lang w:val="ka-GE"/>
          </w:rPr>
          <w:t>შეუძლოდ</w:t>
        </w:r>
        <w:r w:rsidR="00827CCB" w:rsidRPr="00DB70CF">
          <w:rPr>
            <w:rFonts w:ascii="Sylfaen" w:hAnsi="Sylfaen"/>
            <w:lang w:val="ka-GE"/>
          </w:rPr>
          <w:t xml:space="preserve"> </w:t>
        </w:r>
        <w:r w:rsidR="00827CCB" w:rsidRPr="00DB70CF">
          <w:rPr>
            <w:rFonts w:ascii="Sylfaen" w:hAnsi="Sylfaen" w:cs="Sylfaen"/>
            <w:lang w:val="ka-GE"/>
          </w:rPr>
          <w:t>გრძნობს</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3 </w:t>
        </w:r>
        <w:r w:rsidR="00827CCB" w:rsidRPr="00DB70CF">
          <w:rPr>
            <w:rFonts w:ascii="Sylfaen" w:hAnsi="Sylfaen" w:cs="Sylfaen"/>
            <w:lang w:val="ka-GE"/>
          </w:rPr>
          <w:t>თვის</w:t>
        </w:r>
        <w:r w:rsidR="00827CCB" w:rsidRPr="00DB70CF">
          <w:rPr>
            <w:rFonts w:ascii="Sylfaen" w:hAnsi="Sylfaen"/>
            <w:lang w:val="ka-GE"/>
          </w:rPr>
          <w:t xml:space="preserve"> </w:t>
        </w:r>
        <w:r w:rsidR="00827CCB" w:rsidRPr="00DB70CF">
          <w:rPr>
            <w:rFonts w:ascii="Sylfaen" w:hAnsi="Sylfaen" w:cs="Sylfaen"/>
            <w:lang w:val="ka-GE"/>
          </w:rPr>
          <w:t>მანძილზე</w:t>
        </w:r>
        <w:r w:rsidR="00827CCB" w:rsidRPr="00DB70CF">
          <w:rPr>
            <w:rFonts w:ascii="Sylfaen" w:hAnsi="Sylfaen"/>
            <w:lang w:val="ka-GE"/>
          </w:rPr>
          <w:t xml:space="preserve">. </w:t>
        </w:r>
        <w:r w:rsidR="00827CCB" w:rsidRPr="00DB70CF">
          <w:rPr>
            <w:rFonts w:ascii="Sylfaen" w:hAnsi="Sylfaen" w:cs="Sylfaen"/>
            <w:lang w:val="ka-GE"/>
          </w:rPr>
          <w:t>მისი</w:t>
        </w:r>
        <w:r w:rsidR="00827CCB" w:rsidRPr="00DB70CF">
          <w:rPr>
            <w:rFonts w:ascii="Sylfaen" w:hAnsi="Sylfaen"/>
            <w:lang w:val="ka-GE"/>
          </w:rPr>
          <w:t xml:space="preserve"> </w:t>
        </w:r>
        <w:r w:rsidR="00827CCB" w:rsidRPr="00DB70CF">
          <w:rPr>
            <w:rFonts w:ascii="Sylfaen" w:hAnsi="Sylfaen" w:cs="Sylfaen"/>
            <w:lang w:val="ka-GE"/>
          </w:rPr>
          <w:t>ძირითადი</w:t>
        </w:r>
        <w:r w:rsidR="00827CCB" w:rsidRPr="00DB70CF">
          <w:rPr>
            <w:rFonts w:ascii="Sylfaen" w:hAnsi="Sylfaen"/>
            <w:lang w:val="ka-GE"/>
          </w:rPr>
          <w:t xml:space="preserve"> </w:t>
        </w:r>
        <w:r w:rsidR="00827CCB" w:rsidRPr="00DB70CF">
          <w:rPr>
            <w:rFonts w:ascii="Sylfaen" w:hAnsi="Sylfaen" w:cs="Sylfaen"/>
            <w:lang w:val="ka-GE"/>
          </w:rPr>
          <w:t>ჩივილია</w:t>
        </w:r>
        <w:r w:rsidR="00827CCB" w:rsidRPr="00DB70CF">
          <w:rPr>
            <w:rFonts w:ascii="Sylfaen" w:hAnsi="Sylfaen"/>
            <w:lang w:val="ka-GE"/>
          </w:rPr>
          <w:t xml:space="preserve"> </w:t>
        </w:r>
        <w:r w:rsidR="00827CCB" w:rsidRPr="00DB70CF">
          <w:rPr>
            <w:rFonts w:ascii="Sylfaen" w:hAnsi="Sylfaen" w:cs="Sylfaen"/>
            <w:lang w:val="ka-GE"/>
          </w:rPr>
          <w:t>მთელი სხეულის</w:t>
        </w:r>
        <w:r w:rsidR="00827CCB" w:rsidRPr="00DB70CF">
          <w:rPr>
            <w:rFonts w:ascii="Sylfaen" w:hAnsi="Sylfaen"/>
            <w:lang w:val="ka-GE"/>
          </w:rPr>
          <w:t xml:space="preserve"> </w:t>
        </w:r>
        <w:r w:rsidR="00827CCB" w:rsidRPr="00DB70CF">
          <w:rPr>
            <w:rFonts w:ascii="Sylfaen" w:hAnsi="Sylfaen" w:cs="Sylfaen"/>
            <w:lang w:val="ka-GE"/>
          </w:rPr>
          <w:t>დაუოკებელი</w:t>
        </w:r>
        <w:r w:rsidR="00827CCB" w:rsidRPr="00DB70CF">
          <w:rPr>
            <w:rFonts w:ascii="Sylfaen" w:hAnsi="Sylfaen"/>
            <w:lang w:val="ka-GE"/>
          </w:rPr>
          <w:t xml:space="preserve"> </w:t>
        </w:r>
        <w:r w:rsidR="00827CCB" w:rsidRPr="00DB70CF">
          <w:rPr>
            <w:rFonts w:ascii="Sylfaen" w:hAnsi="Sylfaen" w:cs="Sylfaen"/>
            <w:lang w:val="ka-GE"/>
          </w:rPr>
          <w:t>ქავილი</w:t>
        </w:r>
        <w:r w:rsidR="00827CCB" w:rsidRPr="00DB70CF">
          <w:rPr>
            <w:rFonts w:ascii="Sylfaen" w:hAnsi="Sylfaen"/>
            <w:lang w:val="ka-GE"/>
          </w:rPr>
          <w:t xml:space="preserve">, </w:t>
        </w:r>
        <w:r w:rsidR="00827CCB" w:rsidRPr="00DB70CF">
          <w:rPr>
            <w:rFonts w:ascii="Sylfaen" w:hAnsi="Sylfaen" w:cs="Sylfaen"/>
            <w:lang w:val="ka-GE"/>
          </w:rPr>
          <w:t>ასევე</w:t>
        </w:r>
        <w:r w:rsidR="00827CCB" w:rsidRPr="00DB70CF">
          <w:rPr>
            <w:rFonts w:ascii="Sylfaen" w:hAnsi="Sylfaen"/>
            <w:lang w:val="ka-GE"/>
          </w:rPr>
          <w:t xml:space="preserve"> </w:t>
        </w:r>
        <w:r w:rsidR="00827CCB" w:rsidRPr="00DB70CF">
          <w:rPr>
            <w:rFonts w:ascii="Sylfaen" w:hAnsi="Sylfaen" w:cs="Sylfaen"/>
            <w:lang w:val="ka-GE"/>
          </w:rPr>
          <w:t>უმადობ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წონის</w:t>
        </w:r>
        <w:r w:rsidR="00827CCB" w:rsidRPr="00DB70CF">
          <w:rPr>
            <w:rFonts w:ascii="Sylfaen" w:hAnsi="Sylfaen"/>
            <w:lang w:val="ka-GE"/>
          </w:rPr>
          <w:t xml:space="preserve"> </w:t>
        </w:r>
        <w:r w:rsidR="00827CCB" w:rsidRPr="00DB70CF">
          <w:rPr>
            <w:rFonts w:ascii="Sylfaen" w:hAnsi="Sylfaen" w:cs="Sylfaen"/>
            <w:lang w:val="ka-GE"/>
          </w:rPr>
          <w:t>კლება</w:t>
        </w:r>
        <w:r w:rsidR="00827CCB" w:rsidRPr="00DB70CF">
          <w:rPr>
            <w:rFonts w:ascii="Sylfaen" w:hAnsi="Sylfaen"/>
            <w:lang w:val="ka-GE"/>
          </w:rPr>
          <w:t xml:space="preserve"> 5 </w:t>
        </w:r>
        <w:r w:rsidR="00827CCB" w:rsidRPr="00DB70CF">
          <w:rPr>
            <w:rFonts w:ascii="Sylfaen" w:hAnsi="Sylfaen" w:cs="Sylfaen"/>
            <w:lang w:val="ka-GE"/>
          </w:rPr>
          <w:t>კგ</w:t>
        </w:r>
        <w:r w:rsidR="00827CCB" w:rsidRPr="00DB70CF">
          <w:rPr>
            <w:rFonts w:ascii="Sylfaen" w:hAnsi="Sylfaen"/>
            <w:lang w:val="ka-GE"/>
          </w:rPr>
          <w:t>–</w:t>
        </w:r>
        <w:r w:rsidR="00827CCB" w:rsidRPr="00DB70CF">
          <w:rPr>
            <w:rFonts w:ascii="Sylfaen" w:hAnsi="Sylfaen" w:cs="Sylfaen"/>
            <w:lang w:val="ka-GE"/>
          </w:rPr>
          <w:t>ით ბოლო ერთი თვის განმავლობაში</w:t>
        </w:r>
        <w:r w:rsidR="00827CCB" w:rsidRPr="00DB70CF">
          <w:rPr>
            <w:rFonts w:ascii="Sylfaen" w:hAnsi="Sylfaen"/>
            <w:lang w:val="ka-GE"/>
          </w:rPr>
          <w:t xml:space="preserve">. </w:t>
        </w:r>
        <w:r w:rsidR="00827CCB" w:rsidRPr="00DB70CF">
          <w:rPr>
            <w:rFonts w:ascii="Sylfaen" w:hAnsi="Sylfaen" w:cs="Sylfaen"/>
            <w:lang w:val="ka-GE"/>
          </w:rPr>
          <w:t>პაციენტი, ასევე,</w:t>
        </w:r>
        <w:r w:rsidR="00827CCB" w:rsidRPr="00DB70CF">
          <w:rPr>
            <w:rFonts w:ascii="Sylfaen" w:hAnsi="Sylfaen"/>
            <w:lang w:val="ka-GE"/>
          </w:rPr>
          <w:t xml:space="preserve"> </w:t>
        </w:r>
        <w:r w:rsidR="00827CCB" w:rsidRPr="00DB70CF">
          <w:rPr>
            <w:rFonts w:ascii="Sylfaen" w:hAnsi="Sylfaen" w:cs="Sylfaen"/>
            <w:lang w:val="ka-GE"/>
          </w:rPr>
          <w:t>აღნიშნავს</w:t>
        </w:r>
        <w:r w:rsidR="00827CCB" w:rsidRPr="00DB70CF">
          <w:rPr>
            <w:rFonts w:ascii="Sylfaen" w:hAnsi="Sylfaen"/>
            <w:lang w:val="ka-GE"/>
          </w:rPr>
          <w:t xml:space="preserve"> </w:t>
        </w:r>
        <w:r w:rsidR="00827CCB" w:rsidRPr="00DB70CF">
          <w:rPr>
            <w:rFonts w:ascii="Sylfaen" w:hAnsi="Sylfaen" w:cs="Sylfaen"/>
            <w:lang w:val="ka-GE"/>
          </w:rPr>
          <w:t>ძილიანობა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უხასიათობას</w:t>
        </w:r>
        <w:r w:rsidR="00827CCB" w:rsidRPr="00DB70CF">
          <w:rPr>
            <w:rFonts w:ascii="Sylfaen" w:hAnsi="Sylfaen"/>
            <w:lang w:val="ka-GE"/>
          </w:rPr>
          <w:t xml:space="preserve">, </w:t>
        </w:r>
        <w:r w:rsidR="00827CCB" w:rsidRPr="00DB70CF">
          <w:rPr>
            <w:rFonts w:ascii="Sylfaen" w:hAnsi="Sylfaen" w:cs="Sylfaen"/>
            <w:lang w:val="ka-GE"/>
          </w:rPr>
          <w:t>პერიოდულად</w:t>
        </w:r>
        <w:r w:rsidR="00827CCB" w:rsidRPr="00DB70CF">
          <w:rPr>
            <w:rFonts w:ascii="Sylfaen" w:hAnsi="Sylfaen"/>
            <w:lang w:val="ka-GE"/>
          </w:rPr>
          <w:t xml:space="preserve"> </w:t>
        </w:r>
        <w:r w:rsidR="00827CCB" w:rsidRPr="00DB70CF">
          <w:rPr>
            <w:rFonts w:ascii="Sylfaen" w:hAnsi="Sylfaen" w:cs="Sylfaen"/>
            <w:lang w:val="ka-GE"/>
          </w:rPr>
          <w:t>ცხელება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ღამის</w:t>
        </w:r>
        <w:r w:rsidR="00827CCB" w:rsidRPr="00DB70CF">
          <w:rPr>
            <w:rFonts w:ascii="Sylfaen" w:hAnsi="Sylfaen"/>
            <w:lang w:val="ka-GE"/>
          </w:rPr>
          <w:t xml:space="preserve"> </w:t>
        </w:r>
        <w:r w:rsidR="00827CCB" w:rsidRPr="00DB70CF">
          <w:rPr>
            <w:rFonts w:ascii="Sylfaen" w:hAnsi="Sylfaen" w:cs="Sylfaen"/>
            <w:lang w:val="ka-GE"/>
          </w:rPr>
          <w:t>ოფლიანობას</w:t>
        </w:r>
        <w:r w:rsidR="00827CCB" w:rsidRPr="00DB70CF">
          <w:rPr>
            <w:rFonts w:ascii="Sylfaen" w:hAnsi="Sylfaen"/>
            <w:lang w:val="ka-GE"/>
          </w:rPr>
          <w:t xml:space="preserve">.  </w:t>
        </w:r>
        <w:r w:rsidR="00827CCB" w:rsidRPr="00DB70CF">
          <w:rPr>
            <w:rFonts w:ascii="Sylfaen" w:hAnsi="Sylfaen" w:cs="Sylfaen"/>
            <w:lang w:val="ka-GE"/>
          </w:rPr>
          <w:t>ისინჯება</w:t>
        </w:r>
        <w:r w:rsidR="00827CCB" w:rsidRPr="00DB70CF">
          <w:rPr>
            <w:rFonts w:ascii="Sylfaen" w:hAnsi="Sylfaen"/>
            <w:lang w:val="ka-GE"/>
          </w:rPr>
          <w:t xml:space="preserve"> </w:t>
        </w:r>
        <w:r w:rsidR="00827CCB" w:rsidRPr="00DB70CF">
          <w:rPr>
            <w:rFonts w:ascii="Sylfaen" w:hAnsi="Sylfaen" w:cs="Sylfaen"/>
            <w:lang w:val="ka-GE"/>
          </w:rPr>
          <w:t>გადიდებული</w:t>
        </w:r>
        <w:r w:rsidR="00827CCB" w:rsidRPr="00DB70CF">
          <w:rPr>
            <w:rFonts w:ascii="Sylfaen" w:hAnsi="Sylfaen"/>
            <w:lang w:val="ka-GE"/>
          </w:rPr>
          <w:t xml:space="preserve">, </w:t>
        </w:r>
        <w:r w:rsidR="00827CCB" w:rsidRPr="00DB70CF">
          <w:rPr>
            <w:rFonts w:ascii="Sylfaen" w:hAnsi="Sylfaen" w:cs="Sylfaen"/>
            <w:lang w:val="ka-GE"/>
          </w:rPr>
          <w:t>რბილი</w:t>
        </w:r>
        <w:r w:rsidR="00827CCB" w:rsidRPr="00DB70CF">
          <w:rPr>
            <w:rFonts w:ascii="Sylfaen" w:hAnsi="Sylfaen"/>
            <w:lang w:val="ka-GE"/>
          </w:rPr>
          <w:t xml:space="preserve"> </w:t>
        </w:r>
        <w:r w:rsidR="00827CCB" w:rsidRPr="00DB70CF">
          <w:rPr>
            <w:rFonts w:ascii="Sylfaen" w:hAnsi="Sylfaen" w:cs="Sylfaen"/>
            <w:lang w:val="ka-GE"/>
          </w:rPr>
          <w:t>კონსისტენციის</w:t>
        </w:r>
        <w:r w:rsidR="00827CCB" w:rsidRPr="00DB70CF">
          <w:rPr>
            <w:rFonts w:ascii="Sylfaen" w:hAnsi="Sylfaen"/>
            <w:lang w:val="ka-GE"/>
          </w:rPr>
          <w:t xml:space="preserve"> </w:t>
        </w:r>
        <w:r w:rsidR="00827CCB" w:rsidRPr="00DB70CF">
          <w:rPr>
            <w:rFonts w:ascii="Sylfaen" w:hAnsi="Sylfaen" w:cs="Sylfaen"/>
            <w:lang w:val="ka-GE"/>
          </w:rPr>
          <w:t>მარცხენა</w:t>
        </w:r>
        <w:r w:rsidR="00827CCB" w:rsidRPr="00DB70CF">
          <w:rPr>
            <w:rFonts w:ascii="Sylfaen" w:hAnsi="Sylfaen"/>
            <w:lang w:val="ka-GE"/>
          </w:rPr>
          <w:t xml:space="preserve"> </w:t>
        </w:r>
        <w:r w:rsidR="00827CCB" w:rsidRPr="00DB70CF">
          <w:rPr>
            <w:rFonts w:ascii="Sylfaen" w:hAnsi="Sylfaen" w:cs="Sylfaen"/>
            <w:lang w:val="ka-GE"/>
          </w:rPr>
          <w:t>ცერვიკალური</w:t>
        </w:r>
        <w:r w:rsidR="00827CCB" w:rsidRPr="00DB70CF">
          <w:rPr>
            <w:rFonts w:ascii="Sylfaen" w:hAnsi="Sylfaen"/>
            <w:lang w:val="ka-GE"/>
          </w:rPr>
          <w:t xml:space="preserve"> </w:t>
        </w:r>
        <w:r w:rsidR="00827CCB" w:rsidRPr="00DB70CF">
          <w:rPr>
            <w:rFonts w:ascii="Sylfaen" w:hAnsi="Sylfaen" w:cs="Sylfaen"/>
            <w:lang w:val="ka-GE"/>
          </w:rPr>
          <w:t>ლიმფური</w:t>
        </w:r>
        <w:r w:rsidR="00827CCB" w:rsidRPr="00DB70CF">
          <w:rPr>
            <w:rFonts w:ascii="Sylfaen" w:hAnsi="Sylfaen"/>
            <w:lang w:val="ka-GE"/>
          </w:rPr>
          <w:t xml:space="preserve"> </w:t>
        </w:r>
        <w:r w:rsidR="00827CCB" w:rsidRPr="00DB70CF">
          <w:rPr>
            <w:rFonts w:ascii="Sylfaen" w:hAnsi="Sylfaen" w:cs="Sylfaen"/>
            <w:lang w:val="ka-GE"/>
          </w:rPr>
          <w:t>კვანძი</w:t>
        </w:r>
        <w:r w:rsidR="00827CCB" w:rsidRPr="00DB70CF">
          <w:rPr>
            <w:rFonts w:ascii="Sylfaen" w:hAnsi="Sylfaen"/>
            <w:lang w:val="ka-GE"/>
          </w:rPr>
          <w:t xml:space="preserve">. </w:t>
        </w:r>
        <w:r w:rsidR="00827CCB" w:rsidRPr="00DB70CF">
          <w:rPr>
            <w:rFonts w:ascii="Sylfaen" w:hAnsi="Sylfaen" w:cs="Sylfaen"/>
            <w:lang w:val="ka-GE"/>
          </w:rPr>
          <w:t>სავარუდო დიაგნოზია:</w:t>
        </w:r>
      </w:ins>
    </w:p>
    <w:p w14:paraId="263AACD9" w14:textId="77777777" w:rsidR="00827CCB" w:rsidRPr="00DB70CF" w:rsidRDefault="00827CCB" w:rsidP="00827CCB">
      <w:pPr>
        <w:rPr>
          <w:ins w:id="27186" w:author="new" w:date="2019-11-01T22:54:00Z"/>
          <w:rFonts w:ascii="Sylfaen" w:hAnsi="Sylfaen"/>
          <w:lang w:val="ka-GE"/>
        </w:rPr>
      </w:pPr>
      <w:ins w:id="2718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B-</w:t>
        </w:r>
        <w:r w:rsidRPr="00DB70CF">
          <w:rPr>
            <w:rFonts w:ascii="Sylfaen" w:hAnsi="Sylfaen" w:cs="Sylfaen"/>
            <w:lang w:val="ka-GE"/>
          </w:rPr>
          <w:t>უჯრედული</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3405C432" w14:textId="77777777" w:rsidR="00827CCB" w:rsidRPr="00DB70CF" w:rsidRDefault="00827CCB" w:rsidP="00827CCB">
      <w:pPr>
        <w:rPr>
          <w:ins w:id="27188" w:author="new" w:date="2019-11-01T22:54:00Z"/>
          <w:rFonts w:ascii="Sylfaen" w:hAnsi="Sylfaen"/>
          <w:lang w:val="ka-GE"/>
        </w:rPr>
      </w:pPr>
      <w:ins w:id="2718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5C4470F4" w14:textId="77777777" w:rsidR="00827CCB" w:rsidRPr="00DB70CF" w:rsidRDefault="00827CCB" w:rsidP="00827CCB">
      <w:pPr>
        <w:rPr>
          <w:ins w:id="27190" w:author="new" w:date="2019-11-01T22:54:00Z"/>
          <w:rFonts w:ascii="Sylfaen" w:hAnsi="Sylfaen"/>
          <w:lang w:val="ka-GE"/>
        </w:rPr>
      </w:pPr>
      <w:ins w:id="271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ელოიდ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48AE22B9" w14:textId="77777777" w:rsidR="00827CCB" w:rsidRPr="00DB70CF" w:rsidRDefault="00827CCB" w:rsidP="00827CCB">
      <w:pPr>
        <w:rPr>
          <w:ins w:id="27192" w:author="new" w:date="2019-11-01T22:54:00Z"/>
          <w:rFonts w:ascii="Sylfaen" w:hAnsi="Sylfaen"/>
          <w:lang w:val="ka-GE"/>
        </w:rPr>
      </w:pPr>
      <w:ins w:id="271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აზმ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5B76E421" w14:textId="77777777" w:rsidR="00827CCB" w:rsidRPr="00DB70CF" w:rsidRDefault="00827CCB" w:rsidP="00827CCB">
      <w:pPr>
        <w:rPr>
          <w:ins w:id="27194" w:author="new" w:date="2019-11-01T22:54:00Z"/>
          <w:rFonts w:ascii="Sylfaen" w:hAnsi="Sylfaen"/>
          <w:lang w:val="ka-GE"/>
        </w:rPr>
      </w:pPr>
      <w:ins w:id="27195" w:author="new" w:date="2019-11-01T22:54:00Z">
        <w:r w:rsidRPr="00DB70CF">
          <w:rPr>
            <w:rFonts w:ascii="Sylfaen" w:hAnsi="Sylfaen" w:cs="Sylfaen"/>
            <w:lang w:val="ka-GE"/>
          </w:rPr>
          <w:t>ე</w:t>
        </w:r>
        <w:r w:rsidRPr="00DB70CF">
          <w:rPr>
            <w:rFonts w:ascii="Sylfaen" w:hAnsi="Sylfaen"/>
            <w:lang w:val="ka-GE"/>
          </w:rPr>
          <w:t>)  T-</w:t>
        </w:r>
        <w:r w:rsidRPr="00DB70CF">
          <w:rPr>
            <w:rFonts w:ascii="Sylfaen" w:hAnsi="Sylfaen" w:cs="Sylfaen"/>
            <w:lang w:val="ka-GE"/>
          </w:rPr>
          <w:t>უჯრედული</w:t>
        </w:r>
        <w:r w:rsidRPr="00DB70CF">
          <w:rPr>
            <w:rFonts w:ascii="Sylfaen" w:hAnsi="Sylfaen"/>
            <w:lang w:val="ka-GE"/>
          </w:rPr>
          <w:t xml:space="preserve"> </w:t>
        </w:r>
        <w:r w:rsidRPr="00DB70CF">
          <w:rPr>
            <w:rFonts w:ascii="Sylfaen" w:hAnsi="Sylfaen" w:cs="Sylfaen"/>
            <w:lang w:val="ka-GE"/>
          </w:rPr>
          <w:t>ავთვისებიანი</w:t>
        </w:r>
        <w:r w:rsidRPr="00DB70CF">
          <w:rPr>
            <w:rFonts w:ascii="Sylfaen" w:hAnsi="Sylfaen"/>
            <w:lang w:val="ka-GE"/>
          </w:rPr>
          <w:t xml:space="preserve"> </w:t>
        </w:r>
        <w:r w:rsidRPr="00DB70CF">
          <w:rPr>
            <w:rFonts w:ascii="Sylfaen" w:hAnsi="Sylfaen" w:cs="Sylfaen"/>
            <w:lang w:val="ka-GE"/>
          </w:rPr>
          <w:t>პათოლოგია</w:t>
        </w:r>
        <w:r w:rsidRPr="00DB70CF">
          <w:rPr>
            <w:rFonts w:ascii="Sylfaen" w:hAnsi="Sylfaen"/>
            <w:lang w:val="ka-GE"/>
          </w:rPr>
          <w:t>.</w:t>
        </w:r>
      </w:ins>
    </w:p>
    <w:p w14:paraId="7B1AA66B" w14:textId="77777777" w:rsidR="00827CCB" w:rsidRPr="00DB70CF" w:rsidRDefault="00827CCB" w:rsidP="00827CCB">
      <w:pPr>
        <w:rPr>
          <w:ins w:id="27196" w:author="new" w:date="2019-11-01T22:54:00Z"/>
          <w:rFonts w:ascii="Sylfaen" w:hAnsi="Sylfaen"/>
          <w:lang w:val="ka-GE"/>
        </w:rPr>
      </w:pPr>
    </w:p>
    <w:p w14:paraId="486F4E4E" w14:textId="77777777" w:rsidR="00827CCB" w:rsidRPr="00DB70CF" w:rsidRDefault="000D5E45" w:rsidP="00827CCB">
      <w:pPr>
        <w:rPr>
          <w:ins w:id="27197" w:author="new" w:date="2019-11-01T22:54:00Z"/>
          <w:rFonts w:ascii="Sylfaen" w:hAnsi="Sylfaen"/>
          <w:lang w:val="ka-GE"/>
        </w:rPr>
      </w:pPr>
      <w:ins w:id="27198" w:author="new" w:date="2019-11-01T22:54:00Z">
        <w:r>
          <w:rPr>
            <w:rFonts w:ascii="Sylfaen" w:hAnsi="Sylfaen"/>
            <w:lang w:val="ka-GE"/>
          </w:rPr>
          <w:t>897</w:t>
        </w:r>
        <w:r w:rsidR="00827CCB" w:rsidRPr="00DB70CF">
          <w:rPr>
            <w:rFonts w:ascii="Sylfaen" w:hAnsi="Sylfaen"/>
            <w:lang w:val="ka-GE"/>
          </w:rPr>
          <w:t xml:space="preserve">. 41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3 </w:t>
        </w:r>
        <w:r w:rsidR="00827CCB" w:rsidRPr="00DB70CF">
          <w:rPr>
            <w:rFonts w:ascii="Sylfaen" w:hAnsi="Sylfaen" w:cs="Sylfaen"/>
            <w:lang w:val="ka-GE"/>
          </w:rPr>
          <w:t>სთ</w:t>
        </w:r>
        <w:r w:rsidR="00827CCB" w:rsidRPr="00DB70CF">
          <w:rPr>
            <w:rFonts w:ascii="Sylfaen" w:hAnsi="Sylfaen"/>
            <w:lang w:val="ka-GE"/>
          </w:rPr>
          <w:t>–</w:t>
        </w:r>
        <w:r w:rsidR="00827CCB" w:rsidRPr="00DB70CF">
          <w:rPr>
            <w:rFonts w:ascii="Sylfaen" w:hAnsi="Sylfaen" w:cs="Sylfaen"/>
            <w:lang w:val="ka-GE"/>
          </w:rPr>
          <w:t>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ტკივილი მკერდის ძვლის უკან და მარცხენა ფერდქვეშა არეში, იპსილატერალურად ბეჭში ირადიაციით. ტკივილი</w:t>
        </w:r>
        <w:r w:rsidR="00827CCB" w:rsidRPr="00DB70CF">
          <w:rPr>
            <w:rFonts w:ascii="Sylfaen" w:hAnsi="Sylfaen"/>
            <w:lang w:val="ka-GE"/>
          </w:rPr>
          <w:t xml:space="preserve"> </w:t>
        </w:r>
        <w:r w:rsidR="00827CCB" w:rsidRPr="00DB70CF">
          <w:rPr>
            <w:rFonts w:ascii="Sylfaen" w:hAnsi="Sylfaen" w:cs="Sylfaen"/>
            <w:lang w:val="ka-GE"/>
          </w:rPr>
          <w:t>დაიწყო</w:t>
        </w:r>
        <w:r w:rsidR="00827CCB" w:rsidRPr="00DB70CF">
          <w:rPr>
            <w:rFonts w:ascii="Sylfaen" w:hAnsi="Sylfaen"/>
            <w:lang w:val="ka-GE"/>
          </w:rPr>
          <w:t xml:space="preserve"> </w:t>
        </w:r>
        <w:r w:rsidR="00827CCB" w:rsidRPr="00DB70CF">
          <w:rPr>
            <w:rFonts w:ascii="Sylfaen" w:hAnsi="Sylfaen" w:cs="Sylfaen"/>
            <w:lang w:val="ka-GE"/>
          </w:rPr>
          <w:t>მოსვენებულ</w:t>
        </w:r>
        <w:r w:rsidR="00827CCB" w:rsidRPr="00DB70CF">
          <w:rPr>
            <w:rFonts w:ascii="Sylfaen" w:hAnsi="Sylfaen"/>
            <w:lang w:val="ka-GE"/>
          </w:rPr>
          <w:t xml:space="preserve"> </w:t>
        </w:r>
        <w:r w:rsidR="00827CCB" w:rsidRPr="00DB70CF">
          <w:rPr>
            <w:rFonts w:ascii="Sylfaen" w:hAnsi="Sylfaen" w:cs="Sylfaen"/>
            <w:lang w:val="ka-GE"/>
          </w:rPr>
          <w:t>მდგომარეობა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იიღო მუდმივი ხასიათი</w:t>
        </w:r>
        <w:r w:rsidR="00827CCB" w:rsidRPr="00DB70CF">
          <w:rPr>
            <w:rFonts w:ascii="Sylfaen" w:hAnsi="Sylfaen"/>
            <w:lang w:val="ka-GE"/>
          </w:rPr>
          <w:t xml:space="preserve">. </w:t>
        </w:r>
        <w:r w:rsidR="00827CCB" w:rsidRPr="00DB70CF">
          <w:rPr>
            <w:rFonts w:ascii="Sylfaen" w:hAnsi="Sylfaen" w:cs="Sylfaen"/>
            <w:lang w:val="ka-GE"/>
          </w:rPr>
          <w:t>გასული</w:t>
        </w:r>
        <w:r w:rsidR="00827CCB" w:rsidRPr="00DB70CF">
          <w:rPr>
            <w:rFonts w:ascii="Sylfaen" w:hAnsi="Sylfaen"/>
            <w:lang w:val="ka-GE"/>
          </w:rPr>
          <w:t xml:space="preserve"> 2 </w:t>
        </w:r>
        <w:r w:rsidR="00827CCB" w:rsidRPr="00DB70CF">
          <w:rPr>
            <w:rFonts w:ascii="Sylfaen" w:hAnsi="Sylfaen" w:cs="Sylfaen"/>
            <w:lang w:val="ka-GE"/>
          </w:rPr>
          <w:t>კვირ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ჰქონდა</w:t>
        </w:r>
        <w:r w:rsidR="00827CCB" w:rsidRPr="00DB70CF">
          <w:rPr>
            <w:rFonts w:ascii="Sylfaen" w:hAnsi="Sylfaen"/>
            <w:lang w:val="ka-GE"/>
          </w:rPr>
          <w:t xml:space="preserve"> </w:t>
        </w:r>
        <w:r w:rsidR="00827CCB" w:rsidRPr="00DB70CF">
          <w:rPr>
            <w:rFonts w:ascii="Sylfaen" w:hAnsi="Sylfaen" w:cs="Sylfaen"/>
            <w:lang w:val="ka-GE"/>
          </w:rPr>
          <w:t>ეპიზოდური</w:t>
        </w:r>
        <w:r w:rsidR="00827CCB" w:rsidRPr="00DB70CF">
          <w:rPr>
            <w:rFonts w:ascii="Sylfaen" w:hAnsi="Sylfaen"/>
            <w:lang w:val="ka-GE"/>
          </w:rPr>
          <w:t xml:space="preserve">, </w:t>
        </w:r>
        <w:r w:rsidR="00827CCB" w:rsidRPr="00DB70CF">
          <w:rPr>
            <w:rFonts w:ascii="Sylfaen" w:hAnsi="Sylfaen" w:cs="Sylfaen"/>
            <w:lang w:val="ka-GE"/>
          </w:rPr>
          <w:t>ძლიერი</w:t>
        </w:r>
        <w:r w:rsidR="00827CCB" w:rsidRPr="00DB70CF">
          <w:rPr>
            <w:rFonts w:ascii="Sylfaen" w:hAnsi="Sylfaen"/>
            <w:lang w:val="ka-GE"/>
          </w:rPr>
          <w:t xml:space="preserve"> </w:t>
        </w:r>
        <w:r w:rsidR="00827CCB" w:rsidRPr="00DB70CF">
          <w:rPr>
            <w:rFonts w:ascii="Sylfaen" w:hAnsi="Sylfaen" w:cs="Sylfaen"/>
            <w:lang w:val="ka-GE"/>
          </w:rPr>
          <w:t>ლოკალური</w:t>
        </w:r>
        <w:r w:rsidR="00827CCB" w:rsidRPr="00DB70CF">
          <w:rPr>
            <w:rFonts w:ascii="Sylfaen" w:hAnsi="Sylfaen"/>
            <w:lang w:val="ka-GE"/>
          </w:rPr>
          <w:t xml:space="preserve"> </w:t>
        </w:r>
        <w:r w:rsidR="00827CCB" w:rsidRPr="00DB70CF">
          <w:rPr>
            <w:rFonts w:ascii="Sylfaen" w:hAnsi="Sylfaen" w:cs="Sylfaen"/>
            <w:lang w:val="ka-GE"/>
          </w:rPr>
          <w:t>ტკივილები</w:t>
        </w:r>
        <w:r w:rsidR="00827CCB" w:rsidRPr="00DB70CF">
          <w:rPr>
            <w:rFonts w:ascii="Sylfaen" w:hAnsi="Sylfaen"/>
            <w:lang w:val="ka-GE"/>
          </w:rPr>
          <w:t xml:space="preserve"> </w:t>
        </w:r>
        <w:r w:rsidR="00827CCB" w:rsidRPr="00DB70CF">
          <w:rPr>
            <w:rFonts w:ascii="Sylfaen" w:hAnsi="Sylfaen" w:cs="Sylfaen"/>
            <w:lang w:val="ka-GE"/>
          </w:rPr>
          <w:t>კისრ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ხრების</w:t>
        </w:r>
        <w:r w:rsidR="00827CCB" w:rsidRPr="00DB70CF">
          <w:rPr>
            <w:rFonts w:ascii="Sylfaen" w:hAnsi="Sylfaen"/>
            <w:lang w:val="ka-GE"/>
          </w:rPr>
          <w:t xml:space="preserve">, </w:t>
        </w:r>
        <w:r w:rsidR="00827CCB" w:rsidRPr="00DB70CF">
          <w:rPr>
            <w:rFonts w:ascii="Sylfaen" w:hAnsi="Sylfaen" w:cs="Sylfaen"/>
            <w:lang w:val="ka-GE"/>
          </w:rPr>
          <w:t>ასევე</w:t>
        </w:r>
        <w:r w:rsidR="00827CCB" w:rsidRPr="00DB70CF">
          <w:rPr>
            <w:rFonts w:ascii="Sylfaen" w:hAnsi="Sylfaen"/>
            <w:lang w:val="ka-GE"/>
          </w:rPr>
          <w:t xml:space="preserve"> </w:t>
        </w:r>
        <w:r w:rsidR="00827CCB" w:rsidRPr="00DB70CF">
          <w:rPr>
            <w:rFonts w:ascii="Sylfaen" w:hAnsi="Sylfaen" w:cs="Sylfaen"/>
            <w:lang w:val="ka-GE"/>
          </w:rPr>
          <w:t>ბარძაყის</w:t>
        </w:r>
        <w:r w:rsidR="00827CCB" w:rsidRPr="00DB70CF">
          <w:rPr>
            <w:rFonts w:ascii="Sylfaen" w:hAnsi="Sylfaen"/>
            <w:lang w:val="ka-GE"/>
          </w:rPr>
          <w:t xml:space="preserve"> </w:t>
        </w:r>
        <w:r w:rsidR="00827CCB" w:rsidRPr="00DB70CF">
          <w:rPr>
            <w:rFonts w:ascii="Sylfaen" w:hAnsi="Sylfaen" w:cs="Sylfaen"/>
            <w:lang w:val="ka-GE"/>
          </w:rPr>
          <w:t>მიდამოში</w:t>
        </w:r>
        <w:r w:rsidR="00827CCB" w:rsidRPr="00DB70CF">
          <w:rPr>
            <w:rFonts w:ascii="Sylfaen" w:hAnsi="Sylfaen"/>
            <w:lang w:val="ka-GE"/>
          </w:rPr>
          <w:t xml:space="preserve">.  </w:t>
        </w:r>
        <w:r w:rsidR="00827CCB" w:rsidRPr="00DB70CF">
          <w:rPr>
            <w:rFonts w:ascii="Sylfaen" w:hAnsi="Sylfaen" w:cs="Sylfaen"/>
            <w:lang w:val="ka-GE"/>
          </w:rPr>
          <w:t>ასევე</w:t>
        </w:r>
        <w:r w:rsidR="00827CCB" w:rsidRPr="00DB70CF">
          <w:rPr>
            <w:rFonts w:ascii="Sylfaen" w:hAnsi="Sylfaen"/>
            <w:lang w:val="ka-GE"/>
          </w:rPr>
          <w:t xml:space="preserve">  </w:t>
        </w:r>
        <w:r w:rsidR="00827CCB" w:rsidRPr="00DB70CF">
          <w:rPr>
            <w:rFonts w:ascii="Sylfaen" w:hAnsi="Sylfaen" w:cs="Sylfaen"/>
            <w:lang w:val="ka-GE"/>
          </w:rPr>
          <w:t>რამოდენიმეჯერ</w:t>
        </w:r>
        <w:r w:rsidR="00827CCB" w:rsidRPr="00DB70CF">
          <w:rPr>
            <w:rFonts w:ascii="Sylfaen" w:hAnsi="Sylfaen"/>
            <w:lang w:val="ka-GE"/>
          </w:rPr>
          <w:t xml:space="preserve">  </w:t>
        </w:r>
        <w:r w:rsidR="00827CCB" w:rsidRPr="00DB70CF">
          <w:rPr>
            <w:rFonts w:ascii="Sylfaen" w:hAnsi="Sylfaen" w:cs="Sylfaen"/>
            <w:lang w:val="ka-GE"/>
          </w:rPr>
          <w:t>ძლიერი</w:t>
        </w:r>
        <w:r w:rsidR="00827CCB" w:rsidRPr="00DB70CF">
          <w:rPr>
            <w:rFonts w:ascii="Sylfaen" w:hAnsi="Sylfaen"/>
            <w:lang w:val="ka-GE"/>
          </w:rPr>
          <w:t xml:space="preserve"> </w:t>
        </w:r>
        <w:r w:rsidR="00827CCB" w:rsidRPr="00DB70CF">
          <w:rPr>
            <w:rFonts w:ascii="Sylfaen" w:hAnsi="Sylfaen" w:cs="Sylfaen"/>
            <w:lang w:val="ka-GE"/>
          </w:rPr>
          <w:t>სისხლდენა</w:t>
        </w:r>
        <w:r w:rsidR="00827CCB" w:rsidRPr="00DB70CF">
          <w:rPr>
            <w:rFonts w:ascii="Sylfaen" w:hAnsi="Sylfaen"/>
            <w:lang w:val="ka-GE"/>
          </w:rPr>
          <w:t xml:space="preserve"> </w:t>
        </w:r>
        <w:r w:rsidR="00827CCB" w:rsidRPr="00DB70CF">
          <w:rPr>
            <w:rFonts w:ascii="Sylfaen" w:hAnsi="Sylfaen" w:cs="Sylfaen"/>
            <w:lang w:val="ka-GE"/>
          </w:rPr>
          <w:t>ცხვირიდან</w:t>
        </w:r>
        <w:r w:rsidR="00827CCB" w:rsidRPr="00DB70CF">
          <w:rPr>
            <w:rFonts w:ascii="Sylfaen" w:hAnsi="Sylfaen"/>
            <w:lang w:val="ka-GE"/>
          </w:rPr>
          <w:t>. „Hb“ 95 „g/L“, „MCV“ (</w:t>
        </w:r>
        <w:r w:rsidR="00827CCB" w:rsidRPr="00DB70CF">
          <w:rPr>
            <w:rFonts w:ascii="Sylfaen" w:hAnsi="Sylfaen" w:cs="Sylfaen"/>
            <w:lang w:val="ka-GE"/>
          </w:rPr>
          <w:t>საშუალო</w:t>
        </w:r>
        <w:r w:rsidR="00827CCB" w:rsidRPr="00DB70CF">
          <w:rPr>
            <w:rFonts w:ascii="Sylfaen" w:hAnsi="Sylfaen"/>
            <w:lang w:val="ka-GE"/>
          </w:rPr>
          <w:t xml:space="preserve"> </w:t>
        </w:r>
        <w:r w:rsidR="00827CCB" w:rsidRPr="00DB70CF">
          <w:rPr>
            <w:rFonts w:ascii="Sylfaen" w:hAnsi="Sylfaen" w:cs="Sylfaen"/>
            <w:lang w:val="ka-GE"/>
          </w:rPr>
          <w:t>ერითროციტული</w:t>
        </w:r>
        <w:r w:rsidR="00827CCB" w:rsidRPr="00DB70CF">
          <w:rPr>
            <w:rFonts w:ascii="Sylfaen" w:hAnsi="Sylfaen"/>
            <w:lang w:val="ka-GE"/>
          </w:rPr>
          <w:t xml:space="preserve"> </w:t>
        </w:r>
        <w:r w:rsidR="00827CCB" w:rsidRPr="00DB70CF">
          <w:rPr>
            <w:rFonts w:ascii="Sylfaen" w:hAnsi="Sylfaen" w:cs="Sylfaen"/>
            <w:lang w:val="ka-GE"/>
          </w:rPr>
          <w:t>მოცულობა</w:t>
        </w:r>
        <w:r w:rsidR="00827CCB" w:rsidRPr="00DB70CF">
          <w:rPr>
            <w:rFonts w:ascii="Sylfaen" w:hAnsi="Sylfaen"/>
            <w:lang w:val="ka-GE"/>
          </w:rPr>
          <w:t xml:space="preserve">) 82 „fL“, „WCC“ 2.9 X 109/“L“, </w:t>
        </w:r>
        <w:r w:rsidR="00827CCB" w:rsidRPr="00DB70CF">
          <w:rPr>
            <w:rFonts w:ascii="Sylfaen" w:hAnsi="Sylfaen" w:cs="Sylfaen"/>
            <w:lang w:val="ka-GE"/>
          </w:rPr>
          <w:t>თრომბოციტები</w:t>
        </w:r>
        <w:r w:rsidR="00827CCB" w:rsidRPr="00DB70CF">
          <w:rPr>
            <w:rFonts w:ascii="Sylfaen" w:hAnsi="Sylfaen"/>
            <w:lang w:val="ka-GE"/>
          </w:rPr>
          <w:t xml:space="preserve"> 85 X 109/“L“.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კვლევა დაადასტურებს</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ს</w:t>
        </w:r>
        <w:r w:rsidR="00827CCB" w:rsidRPr="00DB70CF">
          <w:rPr>
            <w:rFonts w:ascii="Sylfaen" w:hAnsi="Sylfaen"/>
            <w:lang w:val="ka-GE"/>
          </w:rPr>
          <w:t>?</w:t>
        </w:r>
      </w:ins>
    </w:p>
    <w:p w14:paraId="711BF4DA" w14:textId="77777777" w:rsidR="00827CCB" w:rsidRPr="00DB70CF" w:rsidRDefault="00827CCB" w:rsidP="00827CCB">
      <w:pPr>
        <w:rPr>
          <w:ins w:id="27199" w:author="new" w:date="2019-11-01T22:54:00Z"/>
          <w:rFonts w:ascii="Sylfaen" w:hAnsi="Sylfaen"/>
          <w:lang w:val="ka-GE"/>
        </w:rPr>
      </w:pPr>
      <w:ins w:id="272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უტოანტისხეულები</w:t>
        </w:r>
        <w:r w:rsidRPr="00DB70CF">
          <w:rPr>
            <w:rFonts w:ascii="Sylfaen" w:hAnsi="Sylfaen"/>
            <w:lang w:val="ka-GE"/>
          </w:rPr>
          <w:t>;</w:t>
        </w:r>
      </w:ins>
    </w:p>
    <w:p w14:paraId="588D4C53" w14:textId="77777777" w:rsidR="00827CCB" w:rsidRPr="00DB70CF" w:rsidRDefault="00827CCB" w:rsidP="00827CCB">
      <w:pPr>
        <w:rPr>
          <w:ins w:id="27201" w:author="new" w:date="2019-11-01T22:54:00Z"/>
          <w:rFonts w:ascii="Sylfaen" w:hAnsi="Sylfaen"/>
          <w:lang w:val="ka-GE"/>
        </w:rPr>
      </w:pPr>
      <w:ins w:id="272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ოგლობინის</w:t>
        </w:r>
        <w:r w:rsidRPr="00DB70CF">
          <w:rPr>
            <w:rFonts w:ascii="Sylfaen" w:hAnsi="Sylfaen"/>
            <w:lang w:val="ka-GE"/>
          </w:rPr>
          <w:t xml:space="preserve"> </w:t>
        </w:r>
        <w:r w:rsidRPr="00DB70CF">
          <w:rPr>
            <w:rFonts w:ascii="Sylfaen" w:hAnsi="Sylfaen" w:cs="Sylfaen"/>
            <w:lang w:val="ka-GE"/>
          </w:rPr>
          <w:t>ელექტროფორეზი</w:t>
        </w:r>
        <w:r w:rsidRPr="00DB70CF">
          <w:rPr>
            <w:rFonts w:ascii="Sylfaen" w:hAnsi="Sylfaen"/>
            <w:lang w:val="ka-GE"/>
          </w:rPr>
          <w:t>;</w:t>
        </w:r>
      </w:ins>
    </w:p>
    <w:p w14:paraId="3FB5F32E" w14:textId="77777777" w:rsidR="00827CCB" w:rsidRPr="00DB70CF" w:rsidRDefault="00827CCB" w:rsidP="00827CCB">
      <w:pPr>
        <w:rPr>
          <w:ins w:id="27203" w:author="new" w:date="2019-11-01T22:54:00Z"/>
          <w:rFonts w:ascii="Sylfaen" w:hAnsi="Sylfaen"/>
          <w:lang w:val="ka-GE"/>
        </w:rPr>
      </w:pPr>
      <w:ins w:id="27204"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ნაცხი</w:t>
        </w:r>
        <w:r w:rsidRPr="00DB70CF">
          <w:rPr>
            <w:rFonts w:ascii="Sylfaen" w:hAnsi="Sylfaen"/>
            <w:lang w:val="ka-GE"/>
          </w:rPr>
          <w:t>;</w:t>
        </w:r>
      </w:ins>
    </w:p>
    <w:p w14:paraId="423EFC2F" w14:textId="77777777" w:rsidR="00827CCB" w:rsidRPr="00DB70CF" w:rsidRDefault="00827CCB" w:rsidP="00827CCB">
      <w:pPr>
        <w:rPr>
          <w:ins w:id="27205" w:author="new" w:date="2019-11-01T22:54:00Z"/>
          <w:rFonts w:ascii="Sylfaen" w:hAnsi="Sylfaen"/>
          <w:lang w:val="ka-GE"/>
        </w:rPr>
      </w:pPr>
      <w:ins w:id="272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ფაქტორი</w:t>
        </w:r>
        <w:r w:rsidRPr="00DB70CF">
          <w:rPr>
            <w:rFonts w:ascii="Sylfaen" w:hAnsi="Sylfaen"/>
            <w:lang w:val="ka-GE"/>
          </w:rPr>
          <w:t>;</w:t>
        </w:r>
      </w:ins>
    </w:p>
    <w:p w14:paraId="055D7410" w14:textId="77777777" w:rsidR="00827CCB" w:rsidRPr="00DB70CF" w:rsidRDefault="00827CCB" w:rsidP="00827CCB">
      <w:pPr>
        <w:rPr>
          <w:ins w:id="27207" w:author="new" w:date="2019-11-01T22:54:00Z"/>
          <w:rFonts w:ascii="Sylfaen" w:hAnsi="Sylfaen"/>
          <w:lang w:val="ka-GE"/>
        </w:rPr>
      </w:pPr>
      <w:ins w:id="27208" w:author="new" w:date="2019-11-01T22:54:00Z">
        <w:r w:rsidRPr="00DB70CF">
          <w:rPr>
            <w:rFonts w:ascii="Sylfaen" w:hAnsi="Sylfaen" w:cs="Sylfaen"/>
            <w:lang w:val="ka-GE"/>
          </w:rPr>
          <w:t>ე</w:t>
        </w:r>
        <w:r w:rsidRPr="00DB70CF">
          <w:rPr>
            <w:rFonts w:ascii="Sylfaen" w:hAnsi="Sylfaen"/>
            <w:lang w:val="ka-GE"/>
          </w:rPr>
          <w:t>)  C-</w:t>
        </w:r>
        <w:r w:rsidRPr="00DB70CF">
          <w:rPr>
            <w:rFonts w:ascii="Sylfaen" w:hAnsi="Sylfaen" w:cs="Sylfaen"/>
            <w:lang w:val="ka-GE"/>
          </w:rPr>
          <w:t>რეაქტიული</w:t>
        </w:r>
        <w:r w:rsidRPr="00DB70CF">
          <w:rPr>
            <w:rFonts w:ascii="Sylfaen" w:hAnsi="Sylfaen"/>
            <w:lang w:val="ka-GE"/>
          </w:rPr>
          <w:t xml:space="preserve"> </w:t>
        </w:r>
        <w:r w:rsidRPr="00DB70CF">
          <w:rPr>
            <w:rFonts w:ascii="Sylfaen" w:hAnsi="Sylfaen" w:cs="Sylfaen"/>
            <w:lang w:val="ka-GE"/>
          </w:rPr>
          <w:t>ცილა</w:t>
        </w:r>
        <w:r w:rsidRPr="00DB70CF">
          <w:rPr>
            <w:rFonts w:ascii="Sylfaen" w:hAnsi="Sylfaen"/>
            <w:lang w:val="ka-GE"/>
          </w:rPr>
          <w:t>.</w:t>
        </w:r>
      </w:ins>
    </w:p>
    <w:p w14:paraId="6D3A4D3F" w14:textId="77777777" w:rsidR="00827CCB" w:rsidRPr="00DB70CF" w:rsidRDefault="00827CCB" w:rsidP="00827CCB">
      <w:pPr>
        <w:rPr>
          <w:ins w:id="27209" w:author="new" w:date="2019-11-01T22:54:00Z"/>
          <w:rFonts w:ascii="Sylfaen" w:hAnsi="Sylfaen"/>
          <w:lang w:val="ka-GE"/>
        </w:rPr>
      </w:pPr>
    </w:p>
    <w:p w14:paraId="70B25601" w14:textId="77777777" w:rsidR="00827CCB" w:rsidRPr="00DB70CF" w:rsidRDefault="000D5E45" w:rsidP="00827CCB">
      <w:pPr>
        <w:rPr>
          <w:ins w:id="27210" w:author="new" w:date="2019-11-01T22:54:00Z"/>
          <w:rFonts w:ascii="Sylfaen" w:hAnsi="Sylfaen"/>
          <w:lang w:val="ka-GE"/>
        </w:rPr>
      </w:pPr>
      <w:ins w:id="27211" w:author="new" w:date="2019-11-01T22:54:00Z">
        <w:r w:rsidRPr="0099630D">
          <w:rPr>
            <w:rFonts w:ascii="Sylfaen" w:hAnsi="Sylfaen"/>
            <w:lang w:val="ka-GE"/>
          </w:rPr>
          <w:t>898</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ლაბორატორიული</w:t>
        </w:r>
        <w:r w:rsidR="00827CCB" w:rsidRPr="00DB70CF">
          <w:rPr>
            <w:rFonts w:ascii="Sylfaen" w:hAnsi="Sylfaen"/>
            <w:lang w:val="ka-GE"/>
          </w:rPr>
          <w:t xml:space="preserve"> </w:t>
        </w:r>
        <w:r w:rsidR="00827CCB" w:rsidRPr="00DB70CF">
          <w:rPr>
            <w:rFonts w:ascii="Sylfaen" w:hAnsi="Sylfaen" w:cs="Sylfaen"/>
            <w:lang w:val="ka-GE"/>
          </w:rPr>
          <w:t>მაჩვენებელი შეესაბამება</w:t>
        </w:r>
        <w:r w:rsidR="00827CCB" w:rsidRPr="00DB70CF">
          <w:rPr>
            <w:rFonts w:ascii="Sylfaen" w:hAnsi="Sylfaen"/>
            <w:lang w:val="ka-GE"/>
          </w:rPr>
          <w:t xml:space="preserve">  “B12”-</w:t>
        </w:r>
        <w:r w:rsidR="00827CCB" w:rsidRPr="00DB70CF">
          <w:rPr>
            <w:rFonts w:ascii="Sylfaen" w:hAnsi="Sylfaen" w:cs="Sylfaen"/>
            <w:lang w:val="ka-GE"/>
          </w:rPr>
          <w:t>დეფიციტურ</w:t>
        </w:r>
        <w:r w:rsidR="00827CCB" w:rsidRPr="00DB70CF">
          <w:rPr>
            <w:rFonts w:ascii="Sylfaen" w:hAnsi="Sylfaen"/>
            <w:lang w:val="ka-GE"/>
          </w:rPr>
          <w:t xml:space="preserve"> </w:t>
        </w:r>
        <w:r w:rsidR="00827CCB" w:rsidRPr="00DB70CF">
          <w:rPr>
            <w:rFonts w:ascii="Sylfaen" w:hAnsi="Sylfaen" w:cs="Sylfaen"/>
            <w:lang w:val="ka-GE"/>
          </w:rPr>
          <w:t>ანემიას</w:t>
        </w:r>
        <w:r w:rsidR="00827CCB" w:rsidRPr="00DB70CF">
          <w:rPr>
            <w:rFonts w:ascii="Sylfaen" w:hAnsi="Sylfaen"/>
            <w:lang w:val="ka-GE"/>
          </w:rPr>
          <w:t>?</w:t>
        </w:r>
      </w:ins>
    </w:p>
    <w:p w14:paraId="049A68C4" w14:textId="77777777" w:rsidR="00827CCB" w:rsidRPr="00DB70CF" w:rsidRDefault="00827CCB" w:rsidP="00827CCB">
      <w:pPr>
        <w:rPr>
          <w:ins w:id="27212" w:author="new" w:date="2019-11-01T22:54:00Z"/>
          <w:rFonts w:ascii="Sylfaen" w:hAnsi="Sylfaen"/>
          <w:lang w:val="ka-GE"/>
        </w:rPr>
      </w:pPr>
      <w:ins w:id="272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32B1D92E" w14:textId="77777777" w:rsidR="00827CCB" w:rsidRPr="00DB70CF" w:rsidRDefault="00827CCB" w:rsidP="00827CCB">
      <w:pPr>
        <w:rPr>
          <w:ins w:id="27214" w:author="new" w:date="2019-11-01T22:54:00Z"/>
          <w:rFonts w:ascii="Sylfaen" w:hAnsi="Sylfaen"/>
          <w:lang w:val="ka-GE"/>
        </w:rPr>
      </w:pPr>
      <w:ins w:id="272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რომბოციტოზი</w:t>
        </w:r>
        <w:r w:rsidRPr="00DB70CF">
          <w:rPr>
            <w:rFonts w:ascii="Sylfaen" w:hAnsi="Sylfaen"/>
            <w:lang w:val="ka-GE"/>
          </w:rPr>
          <w:t>;</w:t>
        </w:r>
      </w:ins>
    </w:p>
    <w:p w14:paraId="6BE59978" w14:textId="77777777" w:rsidR="00827CCB" w:rsidRPr="00DB70CF" w:rsidRDefault="00827CCB" w:rsidP="00827CCB">
      <w:pPr>
        <w:rPr>
          <w:ins w:id="27216" w:author="new" w:date="2019-11-01T22:54:00Z"/>
          <w:rFonts w:ascii="Sylfaen" w:hAnsi="Sylfaen"/>
          <w:lang w:val="ka-GE"/>
        </w:rPr>
      </w:pPr>
      <w:ins w:id="2721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მაკროციტოზი</w:t>
        </w:r>
        <w:r w:rsidRPr="00DB70CF">
          <w:rPr>
            <w:rFonts w:ascii="Sylfaen" w:hAnsi="Sylfaen"/>
            <w:lang w:val="ka-GE"/>
          </w:rPr>
          <w:t>;</w:t>
        </w:r>
      </w:ins>
    </w:p>
    <w:p w14:paraId="623D6FAD" w14:textId="77777777" w:rsidR="00827CCB" w:rsidRPr="00DB70CF" w:rsidRDefault="00827CCB" w:rsidP="00827CCB">
      <w:pPr>
        <w:rPr>
          <w:ins w:id="27218" w:author="new" w:date="2019-11-01T22:54:00Z"/>
          <w:rFonts w:ascii="Sylfaen" w:hAnsi="Sylfaen"/>
          <w:lang w:val="ka-GE"/>
        </w:rPr>
      </w:pPr>
      <w:ins w:id="2721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ვლის</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ერითრობლასტოზი</w:t>
        </w:r>
        <w:r w:rsidRPr="00DB70CF">
          <w:rPr>
            <w:rFonts w:ascii="Sylfaen" w:hAnsi="Sylfaen"/>
            <w:lang w:val="ka-GE"/>
          </w:rPr>
          <w:t>;</w:t>
        </w:r>
      </w:ins>
    </w:p>
    <w:p w14:paraId="69F22D04" w14:textId="77777777" w:rsidR="00827CCB" w:rsidRPr="00DB70CF" w:rsidRDefault="00827CCB" w:rsidP="00827CCB">
      <w:pPr>
        <w:rPr>
          <w:ins w:id="27220" w:author="new" w:date="2019-11-01T22:54:00Z"/>
          <w:rFonts w:ascii="Sylfaen" w:hAnsi="Sylfaen"/>
          <w:lang w:val="ka-GE"/>
        </w:rPr>
      </w:pPr>
      <w:ins w:id="272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ეიტროფილ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AB5E53F" w14:textId="77777777" w:rsidR="00827CCB" w:rsidRPr="00DB70CF" w:rsidRDefault="00827CCB" w:rsidP="00827CCB">
      <w:pPr>
        <w:rPr>
          <w:ins w:id="27222" w:author="new" w:date="2019-11-01T22:54:00Z"/>
          <w:rFonts w:ascii="Sylfaen" w:hAnsi="Sylfaen"/>
          <w:lang w:val="ka-GE"/>
        </w:rPr>
      </w:pPr>
    </w:p>
    <w:p w14:paraId="7F285FD9" w14:textId="77777777" w:rsidR="00827CCB" w:rsidRPr="00DB70CF" w:rsidRDefault="000D5E45" w:rsidP="00827CCB">
      <w:pPr>
        <w:rPr>
          <w:ins w:id="27223" w:author="new" w:date="2019-11-01T22:54:00Z"/>
          <w:rFonts w:ascii="Sylfaen" w:hAnsi="Sylfaen"/>
          <w:lang w:val="ka-GE"/>
        </w:rPr>
      </w:pPr>
      <w:ins w:id="27224" w:author="new" w:date="2019-11-01T22:54:00Z">
        <w:r w:rsidRPr="0099630D">
          <w:rPr>
            <w:rFonts w:ascii="Sylfaen" w:hAnsi="Sylfaen"/>
            <w:lang w:val="ka-GE"/>
          </w:rPr>
          <w:t>899</w:t>
        </w:r>
        <w:r w:rsidR="00827CCB" w:rsidRPr="00DB70CF">
          <w:rPr>
            <w:rFonts w:ascii="Sylfaen" w:hAnsi="Sylfaen"/>
            <w:lang w:val="ka-GE"/>
          </w:rPr>
          <w:t xml:space="preserve">. </w:t>
        </w:r>
        <w:r w:rsidR="00827CCB" w:rsidRPr="00DB70CF">
          <w:rPr>
            <w:rFonts w:ascii="Sylfaen" w:hAnsi="Sylfaen" w:cs="Sylfaen"/>
            <w:lang w:val="ka-GE"/>
          </w:rPr>
          <w:t>როგორია</w:t>
        </w:r>
        <w:r w:rsidR="00827CCB" w:rsidRPr="00DB70CF">
          <w:rPr>
            <w:rFonts w:ascii="Sylfaen" w:hAnsi="Sylfaen"/>
            <w:lang w:val="ka-GE"/>
          </w:rPr>
          <w:t xml:space="preserve"> </w:t>
        </w:r>
        <w:r w:rsidR="00827CCB" w:rsidRPr="00DB70CF">
          <w:rPr>
            <w:rFonts w:ascii="Sylfaen" w:hAnsi="Sylfaen" w:cs="Sylfaen"/>
            <w:lang w:val="ka-GE"/>
          </w:rPr>
          <w:t>ძვლის</w:t>
        </w:r>
        <w:r w:rsidR="00827CCB" w:rsidRPr="00DB70CF">
          <w:rPr>
            <w:rFonts w:ascii="Sylfaen" w:hAnsi="Sylfaen"/>
            <w:lang w:val="ka-GE"/>
          </w:rPr>
          <w:t xml:space="preserve"> </w:t>
        </w:r>
        <w:r w:rsidR="00827CCB" w:rsidRPr="00DB70CF">
          <w:rPr>
            <w:rFonts w:ascii="Sylfaen" w:hAnsi="Sylfaen" w:cs="Sylfaen"/>
            <w:lang w:val="ka-GE"/>
          </w:rPr>
          <w:t>ტვინის</w:t>
        </w:r>
        <w:r w:rsidR="00827CCB" w:rsidRPr="00DB70CF">
          <w:rPr>
            <w:rFonts w:ascii="Sylfaen" w:hAnsi="Sylfaen"/>
            <w:lang w:val="ka-GE"/>
          </w:rPr>
          <w:t xml:space="preserve"> </w:t>
        </w:r>
        <w:r w:rsidR="00827CCB" w:rsidRPr="00DB70CF">
          <w:rPr>
            <w:rFonts w:ascii="Sylfaen" w:hAnsi="Sylfaen" w:cs="Sylfaen"/>
            <w:lang w:val="ka-GE"/>
          </w:rPr>
          <w:t>ცვლილებები</w:t>
        </w:r>
        <w:r w:rsidR="00827CCB" w:rsidRPr="00DB70CF">
          <w:rPr>
            <w:rFonts w:ascii="Sylfaen" w:hAnsi="Sylfaen"/>
            <w:lang w:val="ka-GE"/>
          </w:rPr>
          <w:t xml:space="preserve"> “B12” </w:t>
        </w:r>
        <w:r w:rsidR="00827CCB" w:rsidRPr="00DB70CF">
          <w:rPr>
            <w:rFonts w:ascii="Sylfaen" w:hAnsi="Sylfaen" w:cs="Sylfaen"/>
            <w:lang w:val="ka-GE"/>
          </w:rPr>
          <w:t>დეფიციტური</w:t>
        </w:r>
        <w:r w:rsidR="00827CCB" w:rsidRPr="00DB70CF">
          <w:rPr>
            <w:rFonts w:ascii="Sylfaen" w:hAnsi="Sylfaen"/>
            <w:lang w:val="ka-GE"/>
          </w:rPr>
          <w:t xml:space="preserve"> </w:t>
        </w:r>
        <w:r w:rsidR="00827CCB" w:rsidRPr="00DB70CF">
          <w:rPr>
            <w:rFonts w:ascii="Sylfaen" w:hAnsi="Sylfaen" w:cs="Sylfaen"/>
            <w:lang w:val="ka-GE"/>
          </w:rPr>
          <w:t>ანემი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w:t>
        </w:r>
      </w:ins>
    </w:p>
    <w:p w14:paraId="4AF2105A" w14:textId="77777777" w:rsidR="00827CCB" w:rsidRPr="00DB70CF" w:rsidRDefault="00827CCB" w:rsidP="00827CCB">
      <w:pPr>
        <w:rPr>
          <w:ins w:id="27225" w:author="new" w:date="2019-11-01T22:54:00Z"/>
          <w:rFonts w:ascii="Sylfaen" w:hAnsi="Sylfaen"/>
          <w:lang w:val="ka-GE"/>
        </w:rPr>
      </w:pPr>
      <w:ins w:id="272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იმფოციტების</w:t>
        </w:r>
        <w:r w:rsidRPr="00DB70CF">
          <w:rPr>
            <w:rFonts w:ascii="Sylfaen" w:hAnsi="Sylfaen"/>
            <w:lang w:val="ka-GE"/>
          </w:rPr>
          <w:t xml:space="preserve"> </w:t>
        </w:r>
        <w:r w:rsidRPr="00DB70CF">
          <w:rPr>
            <w:rFonts w:ascii="Sylfaen" w:hAnsi="Sylfaen" w:cs="Sylfaen"/>
            <w:lang w:val="ka-GE"/>
          </w:rPr>
          <w:t>სიჭარბე</w:t>
        </w:r>
        <w:r w:rsidRPr="00DB70CF">
          <w:rPr>
            <w:rFonts w:ascii="Sylfaen" w:hAnsi="Sylfaen"/>
            <w:lang w:val="ka-GE"/>
          </w:rPr>
          <w:t>;</w:t>
        </w:r>
      </w:ins>
    </w:p>
    <w:p w14:paraId="436A24BC" w14:textId="77777777" w:rsidR="00827CCB" w:rsidRPr="00DB70CF" w:rsidRDefault="00827CCB" w:rsidP="00827CCB">
      <w:pPr>
        <w:rPr>
          <w:ins w:id="27227" w:author="new" w:date="2019-11-01T22:54:00Z"/>
          <w:rFonts w:ascii="Sylfaen" w:hAnsi="Sylfaen"/>
          <w:lang w:val="ka-GE"/>
        </w:rPr>
      </w:pPr>
      <w:ins w:id="2722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ატოპოეზის</w:t>
        </w:r>
        <w:r w:rsidRPr="00DB70CF">
          <w:rPr>
            <w:rFonts w:ascii="Sylfaen" w:hAnsi="Sylfaen"/>
            <w:lang w:val="ka-GE"/>
          </w:rPr>
          <w:t xml:space="preserve"> </w:t>
        </w:r>
        <w:r w:rsidRPr="00DB70CF">
          <w:rPr>
            <w:rFonts w:ascii="Sylfaen" w:hAnsi="Sylfaen" w:cs="Sylfaen"/>
            <w:lang w:val="ka-GE"/>
          </w:rPr>
          <w:t>ნორმობლასტურ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w:t>
        </w:r>
      </w:ins>
    </w:p>
    <w:p w14:paraId="5A102A8B" w14:textId="77777777" w:rsidR="00827CCB" w:rsidRPr="00DB70CF" w:rsidRDefault="00827CCB" w:rsidP="00827CCB">
      <w:pPr>
        <w:rPr>
          <w:ins w:id="27229" w:author="new" w:date="2019-11-01T22:54:00Z"/>
          <w:rFonts w:ascii="Sylfaen" w:hAnsi="Sylfaen"/>
          <w:lang w:val="ka-GE"/>
        </w:rPr>
      </w:pPr>
      <w:ins w:id="272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ეგაკარიოციტების</w:t>
        </w:r>
        <w:r w:rsidRPr="00DB70CF">
          <w:rPr>
            <w:rFonts w:ascii="Sylfaen" w:hAnsi="Sylfaen"/>
            <w:lang w:val="ka-GE"/>
          </w:rPr>
          <w:t xml:space="preserve"> </w:t>
        </w:r>
        <w:r w:rsidRPr="00DB70CF">
          <w:rPr>
            <w:rFonts w:ascii="Sylfaen" w:hAnsi="Sylfaen" w:cs="Sylfaen"/>
            <w:lang w:val="ka-GE"/>
          </w:rPr>
          <w:t>რაოდენობ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393D0611" w14:textId="77777777" w:rsidR="00827CCB" w:rsidRPr="00DB70CF" w:rsidRDefault="00827CCB" w:rsidP="00827CCB">
      <w:pPr>
        <w:rPr>
          <w:ins w:id="27231" w:author="new" w:date="2019-11-01T22:54:00Z"/>
          <w:rFonts w:ascii="Sylfaen" w:hAnsi="Sylfaen"/>
          <w:lang w:val="ka-GE"/>
        </w:rPr>
      </w:pPr>
      <w:ins w:id="2723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გალობლასტოზი</w:t>
        </w:r>
        <w:r w:rsidRPr="00DB70CF">
          <w:rPr>
            <w:rFonts w:ascii="Sylfaen" w:hAnsi="Sylfaen"/>
            <w:lang w:val="ka-GE"/>
          </w:rPr>
          <w:t>;</w:t>
        </w:r>
      </w:ins>
    </w:p>
    <w:p w14:paraId="751E7F68" w14:textId="77777777" w:rsidR="00827CCB" w:rsidRPr="00DB70CF" w:rsidRDefault="00827CCB" w:rsidP="00827CCB">
      <w:pPr>
        <w:rPr>
          <w:ins w:id="27233" w:author="new" w:date="2019-11-01T22:54:00Z"/>
          <w:rFonts w:ascii="Sylfaen" w:hAnsi="Sylfaen" w:cs="Sylfaen"/>
          <w:lang w:val="ka-GE"/>
        </w:rPr>
      </w:pPr>
      <w:ins w:id="272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ელოიდური</w:t>
        </w:r>
        <w:r w:rsidRPr="00DB70CF">
          <w:rPr>
            <w:rFonts w:ascii="Sylfaen" w:hAnsi="Sylfaen"/>
            <w:lang w:val="ka-GE"/>
          </w:rPr>
          <w:t xml:space="preserve"> </w:t>
        </w:r>
        <w:r w:rsidRPr="00DB70CF">
          <w:rPr>
            <w:rFonts w:ascii="Sylfaen" w:hAnsi="Sylfaen" w:cs="Sylfaen"/>
            <w:lang w:val="ka-GE"/>
          </w:rPr>
          <w:t>მეტაპლაზია</w:t>
        </w:r>
      </w:ins>
    </w:p>
    <w:p w14:paraId="2E0AB2B1" w14:textId="77777777" w:rsidR="00827CCB" w:rsidRPr="00DB70CF" w:rsidRDefault="00827CCB" w:rsidP="00827CCB">
      <w:pPr>
        <w:rPr>
          <w:ins w:id="27235" w:author="new" w:date="2019-11-01T22:54:00Z"/>
          <w:rFonts w:ascii="Sylfaen" w:hAnsi="Sylfaen"/>
          <w:lang w:val="ka-GE"/>
        </w:rPr>
      </w:pPr>
    </w:p>
    <w:p w14:paraId="6B75F828" w14:textId="77777777" w:rsidR="00827CCB" w:rsidRPr="00DB70CF" w:rsidRDefault="00827CCB" w:rsidP="00827CCB">
      <w:pPr>
        <w:rPr>
          <w:ins w:id="27236" w:author="new" w:date="2019-11-01T22:54:00Z"/>
          <w:rFonts w:ascii="Sylfaen" w:hAnsi="Sylfaen"/>
          <w:lang w:val="ka-GE"/>
        </w:rPr>
      </w:pPr>
      <w:ins w:id="27237" w:author="new" w:date="2019-11-01T22:54:00Z">
        <w:r w:rsidRPr="00901593">
          <w:rPr>
            <w:rFonts w:ascii="Sylfaen" w:hAnsi="Sylfaen"/>
            <w:lang w:val="ka-GE"/>
          </w:rPr>
          <w:t>90</w:t>
        </w:r>
        <w:r w:rsidR="000D5E45"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ტრეპანობიოფსიის</w:t>
        </w:r>
        <w:r w:rsidRPr="00901593">
          <w:rPr>
            <w:rFonts w:ascii="Sylfaen" w:hAnsi="Sylfaen" w:cs="Sylfaen"/>
            <w:lang w:val="ka-GE"/>
          </w:rPr>
          <w:t xml:space="preserve"> </w:t>
        </w:r>
        <w:r w:rsidRPr="00DB70CF">
          <w:rPr>
            <w:rFonts w:ascii="Sylfaen" w:hAnsi="Sylfaen" w:cs="Sylfaen"/>
            <w:lang w:val="ka-GE"/>
          </w:rPr>
          <w:t>შედეგად</w:t>
        </w:r>
        <w:r w:rsidRPr="00DB70CF">
          <w:rPr>
            <w:rFonts w:ascii="Sylfaen" w:hAnsi="Sylfaen"/>
            <w:lang w:val="ka-GE"/>
          </w:rPr>
          <w:t xml:space="preserve"> </w:t>
        </w:r>
        <w:r w:rsidRPr="00DB70CF">
          <w:rPr>
            <w:rFonts w:ascii="Sylfaen" w:hAnsi="Sylfaen" w:cs="Sylfaen"/>
            <w:lang w:val="ka-GE"/>
          </w:rPr>
          <w:t>გამოვლინდა პლაზმურ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20%-</w:t>
        </w:r>
        <w:r w:rsidRPr="00DB70CF">
          <w:rPr>
            <w:rFonts w:ascii="Sylfaen" w:hAnsi="Sylfaen" w:cs="Sylfaen"/>
            <w:lang w:val="ka-GE"/>
          </w:rPr>
          <w:t>მდე</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 xml:space="preserve">. </w:t>
        </w:r>
        <w:r w:rsidRPr="00DB70CF">
          <w:rPr>
            <w:rFonts w:ascii="Sylfaen" w:hAnsi="Sylfaen" w:cs="Sylfaen"/>
            <w:lang w:val="ka-GE"/>
          </w:rPr>
          <w:t>რომელ</w:t>
        </w:r>
        <w:r w:rsidRPr="00DB70CF">
          <w:rPr>
            <w:rFonts w:ascii="Sylfaen" w:hAnsi="Sylfaen"/>
            <w:lang w:val="ka-GE"/>
          </w:rPr>
          <w:t xml:space="preserve"> </w:t>
        </w:r>
        <w:r w:rsidRPr="00DB70CF">
          <w:rPr>
            <w:rFonts w:ascii="Sylfaen" w:hAnsi="Sylfaen" w:cs="Sylfaen"/>
            <w:lang w:val="ka-GE"/>
          </w:rPr>
          <w:t>დაავადებაზე</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ვიფიქროთ</w:t>
        </w:r>
        <w:r w:rsidRPr="00DB70CF">
          <w:rPr>
            <w:rFonts w:ascii="Sylfaen" w:hAnsi="Sylfaen"/>
            <w:lang w:val="ka-GE"/>
          </w:rPr>
          <w:t>?</w:t>
        </w:r>
      </w:ins>
    </w:p>
    <w:p w14:paraId="27BDF7CA" w14:textId="77777777" w:rsidR="00827CCB" w:rsidRPr="00DB70CF" w:rsidRDefault="00827CCB" w:rsidP="00827CCB">
      <w:pPr>
        <w:rPr>
          <w:ins w:id="27238" w:author="new" w:date="2019-11-01T22:54:00Z"/>
          <w:rFonts w:ascii="Sylfaen" w:hAnsi="Sylfaen"/>
          <w:lang w:val="ka-GE"/>
        </w:rPr>
      </w:pPr>
      <w:ins w:id="272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მიელოლეიკოზზე</w:t>
        </w:r>
        <w:r w:rsidRPr="00DB70CF">
          <w:rPr>
            <w:rFonts w:ascii="Sylfaen" w:hAnsi="Sylfaen"/>
            <w:lang w:val="ka-GE"/>
          </w:rPr>
          <w:t>;</w:t>
        </w:r>
      </w:ins>
    </w:p>
    <w:p w14:paraId="3DD7D188" w14:textId="77777777" w:rsidR="00827CCB" w:rsidRPr="00DB70CF" w:rsidRDefault="00827CCB" w:rsidP="00827CCB">
      <w:pPr>
        <w:rPr>
          <w:ins w:id="27240" w:author="new" w:date="2019-11-01T22:54:00Z"/>
          <w:rFonts w:ascii="Sylfaen" w:hAnsi="Sylfaen"/>
          <w:lang w:val="ka-GE"/>
        </w:rPr>
      </w:pPr>
      <w:ins w:id="272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ლიმფოლეიკოზზე</w:t>
        </w:r>
        <w:r w:rsidRPr="00DB70CF">
          <w:rPr>
            <w:rFonts w:ascii="Sylfaen" w:hAnsi="Sylfaen"/>
            <w:lang w:val="ka-GE"/>
          </w:rPr>
          <w:t>;</w:t>
        </w:r>
      </w:ins>
    </w:p>
    <w:p w14:paraId="1B8E1D62" w14:textId="77777777" w:rsidR="00827CCB" w:rsidRPr="00DB70CF" w:rsidRDefault="00827CCB" w:rsidP="00827CCB">
      <w:pPr>
        <w:rPr>
          <w:ins w:id="27242" w:author="new" w:date="2019-11-01T22:54:00Z"/>
          <w:rFonts w:ascii="Sylfaen" w:hAnsi="Sylfaen"/>
          <w:lang w:val="ka-GE"/>
        </w:rPr>
      </w:pPr>
      <w:ins w:id="2724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რავლობითი</w:t>
        </w:r>
        <w:r w:rsidRPr="00DB70CF">
          <w:rPr>
            <w:rFonts w:ascii="Sylfaen" w:hAnsi="Sylfaen"/>
            <w:lang w:val="ka-GE"/>
          </w:rPr>
          <w:t xml:space="preserve"> </w:t>
        </w:r>
        <w:r w:rsidRPr="00DB70CF">
          <w:rPr>
            <w:rFonts w:ascii="Sylfaen" w:hAnsi="Sylfaen" w:cs="Sylfaen"/>
            <w:lang w:val="ka-GE"/>
          </w:rPr>
          <w:t>მიელომაზე</w:t>
        </w:r>
        <w:r w:rsidRPr="00DB70CF">
          <w:rPr>
            <w:rFonts w:ascii="Sylfaen" w:hAnsi="Sylfaen"/>
            <w:lang w:val="ka-GE"/>
          </w:rPr>
          <w:t>;</w:t>
        </w:r>
      </w:ins>
    </w:p>
    <w:p w14:paraId="3609FD50" w14:textId="77777777" w:rsidR="00827CCB" w:rsidRPr="00DB70CF" w:rsidRDefault="00827CCB" w:rsidP="00827CCB">
      <w:pPr>
        <w:rPr>
          <w:ins w:id="27244" w:author="new" w:date="2019-11-01T22:54:00Z"/>
          <w:rFonts w:ascii="Sylfaen" w:hAnsi="Sylfaen"/>
          <w:lang w:val="ka-GE"/>
        </w:rPr>
      </w:pPr>
      <w:ins w:id="2724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პლასტიური</w:t>
        </w:r>
        <w:r w:rsidRPr="00DB70CF">
          <w:rPr>
            <w:rFonts w:ascii="Sylfaen" w:hAnsi="Sylfaen"/>
            <w:lang w:val="ka-GE"/>
          </w:rPr>
          <w:t xml:space="preserve"> </w:t>
        </w:r>
        <w:r w:rsidRPr="00DB70CF">
          <w:rPr>
            <w:rFonts w:ascii="Sylfaen" w:hAnsi="Sylfaen" w:cs="Sylfaen"/>
            <w:lang w:val="ka-GE"/>
          </w:rPr>
          <w:t>ანემიზეა</w:t>
        </w:r>
        <w:r w:rsidRPr="00DB70CF">
          <w:rPr>
            <w:rFonts w:ascii="Sylfaen" w:hAnsi="Sylfaen"/>
            <w:lang w:val="ka-GE"/>
          </w:rPr>
          <w:t>;</w:t>
        </w:r>
      </w:ins>
    </w:p>
    <w:p w14:paraId="3847AF31" w14:textId="77777777" w:rsidR="00827CCB" w:rsidRPr="00DB70CF" w:rsidRDefault="00827CCB" w:rsidP="00827CCB">
      <w:pPr>
        <w:rPr>
          <w:ins w:id="27246" w:author="new" w:date="2019-11-01T22:54:00Z"/>
          <w:rFonts w:ascii="Sylfaen" w:hAnsi="Sylfaen"/>
          <w:lang w:val="ka-GE"/>
        </w:rPr>
      </w:pPr>
      <w:ins w:id="2724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რითრემიაზე</w:t>
        </w:r>
        <w:r w:rsidRPr="00DB70CF">
          <w:rPr>
            <w:rFonts w:ascii="Sylfaen" w:hAnsi="Sylfaen"/>
            <w:lang w:val="ka-GE"/>
          </w:rPr>
          <w:t>.</w:t>
        </w:r>
      </w:ins>
    </w:p>
    <w:p w14:paraId="3118CF6E" w14:textId="77777777" w:rsidR="00827CCB" w:rsidRPr="00DB70CF" w:rsidRDefault="00827CCB" w:rsidP="00827CCB">
      <w:pPr>
        <w:rPr>
          <w:ins w:id="27248" w:author="new" w:date="2019-11-01T22:54:00Z"/>
          <w:rFonts w:ascii="Sylfaen" w:hAnsi="Sylfaen"/>
          <w:lang w:val="ka-GE"/>
        </w:rPr>
      </w:pPr>
    </w:p>
    <w:p w14:paraId="1FDA86A1" w14:textId="77777777" w:rsidR="00827CCB" w:rsidRPr="0099630D" w:rsidRDefault="000D5E45" w:rsidP="00827CCB">
      <w:pPr>
        <w:rPr>
          <w:ins w:id="27249" w:author="new" w:date="2019-11-01T22:54:00Z"/>
          <w:rFonts w:ascii="Sylfaen" w:hAnsi="Sylfaen"/>
          <w:lang w:val="ka-GE"/>
        </w:rPr>
      </w:pPr>
      <w:ins w:id="27250" w:author="new" w:date="2019-11-01T22:54:00Z">
        <w:r w:rsidRPr="0099630D">
          <w:rPr>
            <w:rFonts w:ascii="Sylfaen" w:hAnsi="Sylfaen"/>
            <w:lang w:val="ka-GE"/>
          </w:rPr>
          <w:t>901</w:t>
        </w:r>
        <w:r w:rsidR="00827CCB" w:rsidRPr="0099630D">
          <w:rPr>
            <w:rFonts w:ascii="Sylfaen" w:hAnsi="Sylfaen"/>
            <w:lang w:val="ka-GE"/>
          </w:rPr>
          <w:t xml:space="preserve">. </w:t>
        </w:r>
        <w:r w:rsidR="00827CCB" w:rsidRPr="0099630D">
          <w:rPr>
            <w:rFonts w:ascii="Sylfaen" w:hAnsi="Sylfaen" w:cs="Sylfaen"/>
            <w:lang w:val="ka-GE"/>
          </w:rPr>
          <w:t>ღეროვანი</w:t>
        </w:r>
        <w:r w:rsidR="00827CCB" w:rsidRPr="0099630D">
          <w:rPr>
            <w:rFonts w:ascii="Sylfaen" w:hAnsi="Sylfaen"/>
            <w:lang w:val="ka-GE"/>
          </w:rPr>
          <w:t xml:space="preserve"> </w:t>
        </w:r>
        <w:r w:rsidR="00827CCB" w:rsidRPr="0099630D">
          <w:rPr>
            <w:rFonts w:ascii="Sylfaen" w:hAnsi="Sylfaen" w:cs="Sylfaen"/>
            <w:lang w:val="ka-GE"/>
          </w:rPr>
          <w:t>უჯრედების</w:t>
        </w:r>
        <w:r w:rsidR="00827CCB" w:rsidRPr="0099630D">
          <w:rPr>
            <w:rFonts w:ascii="Sylfaen" w:hAnsi="Sylfaen"/>
            <w:lang w:val="ka-GE"/>
          </w:rPr>
          <w:t xml:space="preserve"> </w:t>
        </w:r>
        <w:r w:rsidR="00827CCB" w:rsidRPr="0099630D">
          <w:rPr>
            <w:rFonts w:ascii="Sylfaen" w:hAnsi="Sylfaen" w:cs="Sylfaen"/>
            <w:lang w:val="ka-GE"/>
          </w:rPr>
          <w:t>ადვილად</w:t>
        </w:r>
        <w:r w:rsidR="00827CCB" w:rsidRPr="0099630D">
          <w:rPr>
            <w:rFonts w:ascii="Sylfaen" w:hAnsi="Sylfaen"/>
            <w:lang w:val="ka-GE"/>
          </w:rPr>
          <w:t xml:space="preserve"> </w:t>
        </w:r>
        <w:r w:rsidR="00827CCB" w:rsidRPr="0099630D">
          <w:rPr>
            <w:rFonts w:ascii="Sylfaen" w:hAnsi="Sylfaen" w:cs="Sylfaen"/>
            <w:lang w:val="ka-GE"/>
          </w:rPr>
          <w:t>მისაღები</w:t>
        </w:r>
        <w:r w:rsidR="00827CCB" w:rsidRPr="0099630D">
          <w:rPr>
            <w:rFonts w:ascii="Sylfaen" w:hAnsi="Sylfaen"/>
            <w:lang w:val="ka-GE"/>
          </w:rPr>
          <w:t xml:space="preserve"> </w:t>
        </w:r>
        <w:r w:rsidR="00827CCB" w:rsidRPr="0099630D">
          <w:rPr>
            <w:rFonts w:ascii="Sylfaen" w:hAnsi="Sylfaen" w:cs="Sylfaen"/>
            <w:lang w:val="ka-GE"/>
          </w:rPr>
          <w:t>და</w:t>
        </w:r>
        <w:r w:rsidR="00827CCB" w:rsidRPr="0099630D">
          <w:rPr>
            <w:rFonts w:ascii="Sylfaen" w:hAnsi="Sylfaen"/>
            <w:lang w:val="ka-GE"/>
          </w:rPr>
          <w:t xml:space="preserve"> </w:t>
        </w:r>
        <w:r w:rsidR="00827CCB" w:rsidRPr="0099630D">
          <w:rPr>
            <w:rFonts w:ascii="Sylfaen" w:hAnsi="Sylfaen" w:cs="Sylfaen"/>
            <w:lang w:val="ka-GE"/>
          </w:rPr>
          <w:t>ყველაზე</w:t>
        </w:r>
        <w:r w:rsidR="00827CCB" w:rsidRPr="0099630D">
          <w:rPr>
            <w:rFonts w:ascii="Sylfaen" w:hAnsi="Sylfaen"/>
            <w:lang w:val="ka-GE"/>
          </w:rPr>
          <w:t xml:space="preserve"> </w:t>
        </w:r>
        <w:r w:rsidR="00827CCB" w:rsidRPr="0099630D">
          <w:rPr>
            <w:rFonts w:ascii="Sylfaen" w:hAnsi="Sylfaen" w:cs="Sylfaen"/>
            <w:lang w:val="ka-GE"/>
          </w:rPr>
          <w:t>ხშირად</w:t>
        </w:r>
        <w:r w:rsidR="00827CCB" w:rsidRPr="0099630D">
          <w:rPr>
            <w:rFonts w:ascii="Sylfaen" w:hAnsi="Sylfaen"/>
            <w:lang w:val="ka-GE"/>
          </w:rPr>
          <w:t xml:space="preserve"> </w:t>
        </w:r>
        <w:r w:rsidR="00827CCB" w:rsidRPr="0099630D">
          <w:rPr>
            <w:rFonts w:ascii="Sylfaen" w:hAnsi="Sylfaen" w:cs="Sylfaen"/>
            <w:lang w:val="ka-GE"/>
          </w:rPr>
          <w:t>გამოყენებადი</w:t>
        </w:r>
        <w:r w:rsidR="00827CCB" w:rsidRPr="0099630D">
          <w:rPr>
            <w:rFonts w:ascii="Sylfaen" w:hAnsi="Sylfaen"/>
            <w:lang w:val="ka-GE"/>
          </w:rPr>
          <w:t xml:space="preserve"> </w:t>
        </w:r>
        <w:r w:rsidR="00827CCB" w:rsidRPr="0099630D">
          <w:rPr>
            <w:rFonts w:ascii="Sylfaen" w:hAnsi="Sylfaen" w:cs="Sylfaen"/>
            <w:lang w:val="ka-GE"/>
          </w:rPr>
          <w:t>წყაროა</w:t>
        </w:r>
        <w:r w:rsidR="00827CCB" w:rsidRPr="0099630D">
          <w:rPr>
            <w:rFonts w:ascii="Sylfaen" w:hAnsi="Sylfaen"/>
            <w:lang w:val="ka-GE"/>
          </w:rPr>
          <w:t>:</w:t>
        </w:r>
      </w:ins>
    </w:p>
    <w:p w14:paraId="1D6B95E6" w14:textId="77777777" w:rsidR="00827CCB" w:rsidRPr="0099630D" w:rsidRDefault="00827CCB" w:rsidP="00827CCB">
      <w:pPr>
        <w:rPr>
          <w:ins w:id="27251" w:author="new" w:date="2019-11-01T22:54:00Z"/>
          <w:rFonts w:ascii="Sylfaen" w:hAnsi="Sylfaen"/>
          <w:lang w:val="ka-GE"/>
        </w:rPr>
      </w:pPr>
      <w:ins w:id="2725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ძვლის</w:t>
        </w:r>
        <w:r w:rsidRPr="0099630D">
          <w:rPr>
            <w:rFonts w:ascii="Sylfaen" w:hAnsi="Sylfaen"/>
            <w:lang w:val="ka-GE"/>
          </w:rPr>
          <w:t xml:space="preserve"> </w:t>
        </w:r>
        <w:r w:rsidRPr="0099630D">
          <w:rPr>
            <w:rFonts w:ascii="Sylfaen" w:hAnsi="Sylfaen" w:cs="Sylfaen"/>
            <w:lang w:val="ka-GE"/>
          </w:rPr>
          <w:t>ტვინი</w:t>
        </w:r>
        <w:r w:rsidRPr="0099630D">
          <w:rPr>
            <w:rFonts w:ascii="Sylfaen" w:hAnsi="Sylfaen"/>
            <w:lang w:val="ka-GE"/>
          </w:rPr>
          <w:t>;</w:t>
        </w:r>
      </w:ins>
    </w:p>
    <w:p w14:paraId="43625000" w14:textId="77777777" w:rsidR="00827CCB" w:rsidRPr="0099630D" w:rsidRDefault="00827CCB" w:rsidP="00827CCB">
      <w:pPr>
        <w:rPr>
          <w:ins w:id="27253" w:author="new" w:date="2019-11-01T22:54:00Z"/>
          <w:rFonts w:ascii="Sylfaen" w:hAnsi="Sylfaen"/>
          <w:lang w:val="ka-GE"/>
        </w:rPr>
      </w:pPr>
      <w:ins w:id="27254"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ერიფერიული</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ღეროვანი</w:t>
        </w:r>
        <w:r w:rsidRPr="0099630D">
          <w:rPr>
            <w:rFonts w:ascii="Sylfaen" w:hAnsi="Sylfaen"/>
            <w:lang w:val="ka-GE"/>
          </w:rPr>
          <w:t xml:space="preserve"> </w:t>
        </w:r>
        <w:r w:rsidRPr="0099630D">
          <w:rPr>
            <w:rFonts w:ascii="Sylfaen" w:hAnsi="Sylfaen" w:cs="Sylfaen"/>
            <w:lang w:val="ka-GE"/>
          </w:rPr>
          <w:t>უჯრედები</w:t>
        </w:r>
        <w:r w:rsidRPr="0099630D">
          <w:rPr>
            <w:rFonts w:ascii="Sylfaen" w:hAnsi="Sylfaen"/>
            <w:lang w:val="ka-GE"/>
          </w:rPr>
          <w:t>;</w:t>
        </w:r>
      </w:ins>
    </w:p>
    <w:p w14:paraId="2DA3F9BA" w14:textId="77777777" w:rsidR="00827CCB" w:rsidRPr="0099630D" w:rsidRDefault="00827CCB" w:rsidP="00827CCB">
      <w:pPr>
        <w:rPr>
          <w:ins w:id="27255" w:author="new" w:date="2019-11-01T22:54:00Z"/>
          <w:rFonts w:ascii="Sylfaen" w:hAnsi="Sylfaen"/>
          <w:lang w:val="ka-GE"/>
        </w:rPr>
      </w:pPr>
      <w:ins w:id="2725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სისხლი</w:t>
        </w:r>
        <w:r w:rsidRPr="0099630D">
          <w:rPr>
            <w:rFonts w:ascii="Sylfaen" w:hAnsi="Sylfaen"/>
            <w:lang w:val="ka-GE"/>
          </w:rPr>
          <w:t>;</w:t>
        </w:r>
      </w:ins>
    </w:p>
    <w:p w14:paraId="06B0135D" w14:textId="77777777" w:rsidR="00827CCB" w:rsidRPr="00DB70CF" w:rsidRDefault="00827CCB" w:rsidP="00827CCB">
      <w:pPr>
        <w:rPr>
          <w:ins w:id="27257" w:author="new" w:date="2019-11-01T22:54:00Z"/>
          <w:rFonts w:ascii="Sylfaen" w:hAnsi="Sylfaen"/>
          <w:lang w:val="ka-GE"/>
        </w:rPr>
      </w:pPr>
      <w:ins w:id="2725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ჰაპლოიდენტური</w:t>
        </w:r>
        <w:r w:rsidRPr="0099630D">
          <w:rPr>
            <w:rFonts w:ascii="Sylfaen" w:hAnsi="Sylfaen"/>
            <w:lang w:val="ka-GE"/>
          </w:rPr>
          <w:t>.</w:t>
        </w:r>
      </w:ins>
    </w:p>
    <w:p w14:paraId="2BE39281" w14:textId="77777777" w:rsidR="00827CCB" w:rsidRPr="00DB70CF" w:rsidRDefault="00827CCB" w:rsidP="00827CCB">
      <w:pPr>
        <w:rPr>
          <w:ins w:id="27259" w:author="new" w:date="2019-11-01T22:54:00Z"/>
          <w:rFonts w:ascii="Sylfaen" w:hAnsi="Sylfaen"/>
          <w:lang w:val="ka-GE"/>
        </w:rPr>
      </w:pPr>
    </w:p>
    <w:p w14:paraId="54782FC9" w14:textId="77777777" w:rsidR="00827CCB" w:rsidRPr="00DB70CF" w:rsidRDefault="00827CCB" w:rsidP="00827CCB">
      <w:pPr>
        <w:rPr>
          <w:ins w:id="27260" w:author="new" w:date="2019-11-01T22:54:00Z"/>
          <w:rFonts w:ascii="Sylfaen" w:hAnsi="Sylfaen"/>
          <w:lang w:val="ka-GE"/>
        </w:rPr>
      </w:pPr>
    </w:p>
    <w:p w14:paraId="21CE1274" w14:textId="77777777" w:rsidR="00827CCB" w:rsidRPr="00DB70CF" w:rsidRDefault="00827CCB" w:rsidP="00827CCB">
      <w:pPr>
        <w:rPr>
          <w:ins w:id="27261" w:author="new" w:date="2019-11-01T22:54:00Z"/>
          <w:rFonts w:ascii="Sylfaen" w:hAnsi="Sylfaen"/>
          <w:lang w:val="ka-GE"/>
        </w:rPr>
      </w:pPr>
      <w:ins w:id="27262" w:author="new" w:date="2019-11-01T22:54:00Z">
        <w:r w:rsidRPr="00DB70CF">
          <w:rPr>
            <w:rFonts w:ascii="Sylfaen" w:hAnsi="Sylfaen"/>
            <w:lang w:val="ka-GE"/>
          </w:rPr>
          <w:t>90</w:t>
        </w:r>
        <w:r w:rsidR="009476A3" w:rsidRPr="0099630D">
          <w:rPr>
            <w:rFonts w:ascii="Sylfaen" w:hAnsi="Sylfaen"/>
            <w:lang w:val="ka-GE"/>
          </w:rPr>
          <w:t>2</w:t>
        </w:r>
        <w:r w:rsidRPr="00DB70CF">
          <w:rPr>
            <w:rFonts w:ascii="Sylfaen" w:hAnsi="Sylfaen"/>
            <w:lang w:val="ka-GE"/>
          </w:rPr>
          <w:t xml:space="preserve">. რა არ არის მართებული </w:t>
        </w:r>
        <w:r w:rsidRPr="00DB70CF">
          <w:rPr>
            <w:rFonts w:ascii="Sylfaen" w:hAnsi="Sylfaen" w:cs="Sylfaen"/>
            <w:lang w:val="ka-GE"/>
          </w:rPr>
          <w:t>პორფირიებთან</w:t>
        </w:r>
        <w:r w:rsidRPr="00DB70CF">
          <w:rPr>
            <w:rFonts w:ascii="Sylfaen" w:hAnsi="Sylfaen"/>
            <w:lang w:val="ka-GE"/>
          </w:rPr>
          <w:t xml:space="preserve"> </w:t>
        </w:r>
        <w:r w:rsidRPr="00DB70CF">
          <w:rPr>
            <w:rFonts w:ascii="Sylfaen" w:hAnsi="Sylfaen" w:cs="Sylfaen"/>
            <w:lang w:val="ka-GE"/>
          </w:rPr>
          <w:t>მიმართებაში?</w:t>
        </w:r>
      </w:ins>
    </w:p>
    <w:p w14:paraId="79A6BD36" w14:textId="77777777" w:rsidR="00827CCB" w:rsidRPr="00DB70CF" w:rsidRDefault="00827CCB" w:rsidP="00827CCB">
      <w:pPr>
        <w:rPr>
          <w:ins w:id="27263" w:author="new" w:date="2019-11-01T22:54:00Z"/>
          <w:rFonts w:ascii="Sylfaen" w:hAnsi="Sylfaen"/>
          <w:lang w:val="ka-GE"/>
        </w:rPr>
      </w:pPr>
      <w:ins w:id="2726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რფირიები</w:t>
        </w:r>
        <w:r w:rsidRPr="00DB70CF">
          <w:rPr>
            <w:rFonts w:ascii="Sylfaen" w:hAnsi="Sylfaen"/>
            <w:lang w:val="ka-GE"/>
          </w:rPr>
          <w:t xml:space="preserve"> </w:t>
        </w:r>
        <w:r w:rsidRPr="00DB70CF">
          <w:rPr>
            <w:rFonts w:ascii="Sylfaen" w:hAnsi="Sylfaen" w:cs="Sylfaen"/>
            <w:lang w:val="ka-GE"/>
          </w:rPr>
          <w:t>მემკვიდრულ</w:t>
        </w:r>
        <w:r w:rsidRPr="00DB70CF">
          <w:rPr>
            <w:rFonts w:ascii="Sylfaen" w:hAnsi="Sylfaen"/>
            <w:lang w:val="ka-GE"/>
          </w:rPr>
          <w:t xml:space="preserve"> </w:t>
        </w:r>
        <w:r w:rsidRPr="00DB70CF">
          <w:rPr>
            <w:rFonts w:ascii="Sylfaen" w:hAnsi="Sylfaen" w:cs="Sylfaen"/>
            <w:lang w:val="ka-GE"/>
          </w:rPr>
          <w:t>დაავადებებს</w:t>
        </w:r>
        <w:r w:rsidRPr="00DB70CF">
          <w:rPr>
            <w:rFonts w:ascii="Sylfaen" w:hAnsi="Sylfaen"/>
            <w:lang w:val="ka-GE"/>
          </w:rPr>
          <w:t xml:space="preserve"> </w:t>
        </w:r>
        <w:r w:rsidRPr="00DB70CF">
          <w:rPr>
            <w:rFonts w:ascii="Sylfaen" w:hAnsi="Sylfaen" w:cs="Sylfaen"/>
            <w:lang w:val="ka-GE"/>
          </w:rPr>
          <w:t>განეკუთვნებიან</w:t>
        </w:r>
        <w:r w:rsidRPr="00DB70CF">
          <w:rPr>
            <w:rFonts w:ascii="Sylfaen" w:hAnsi="Sylfaen"/>
            <w:lang w:val="ka-GE"/>
          </w:rPr>
          <w:t>;</w:t>
        </w:r>
      </w:ins>
    </w:p>
    <w:p w14:paraId="0CB5AEFD" w14:textId="77777777" w:rsidR="00827CCB" w:rsidRPr="00DB70CF" w:rsidRDefault="00827CCB" w:rsidP="00827CCB">
      <w:pPr>
        <w:rPr>
          <w:ins w:id="27265" w:author="new" w:date="2019-11-01T22:54:00Z"/>
          <w:rFonts w:ascii="Sylfaen" w:hAnsi="Sylfaen"/>
          <w:lang w:val="ka-GE"/>
        </w:rPr>
      </w:pPr>
      <w:ins w:id="2726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სიმპტომია</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3106E8D1" w14:textId="77777777" w:rsidR="00827CCB" w:rsidRPr="00DB70CF" w:rsidRDefault="00827CCB" w:rsidP="00827CCB">
      <w:pPr>
        <w:rPr>
          <w:ins w:id="27267" w:author="new" w:date="2019-11-01T22:54:00Z"/>
          <w:rFonts w:ascii="Sylfaen" w:hAnsi="Sylfaen"/>
          <w:lang w:val="ka-GE"/>
        </w:rPr>
      </w:pPr>
      <w:ins w:id="2726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პარეზი</w:t>
        </w:r>
        <w:r w:rsidRPr="00DB70CF">
          <w:rPr>
            <w:rFonts w:ascii="Sylfaen" w:hAnsi="Sylfaen"/>
            <w:lang w:val="ka-GE"/>
          </w:rPr>
          <w:t xml:space="preserve"> </w:t>
        </w:r>
        <w:r w:rsidRPr="00DB70CF">
          <w:rPr>
            <w:rFonts w:ascii="Sylfaen" w:hAnsi="Sylfaen" w:cs="Sylfaen"/>
            <w:lang w:val="ka-GE"/>
          </w:rPr>
          <w:t>პორფირ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რომბოზების</w:t>
        </w:r>
        <w:r w:rsidRPr="00DB70CF">
          <w:rPr>
            <w:rFonts w:ascii="Sylfaen" w:hAnsi="Sylfaen"/>
            <w:lang w:val="ka-GE"/>
          </w:rPr>
          <w:t xml:space="preserve"> </w:t>
        </w:r>
        <w:r w:rsidRPr="00DB70CF">
          <w:rPr>
            <w:rFonts w:ascii="Sylfaen" w:hAnsi="Sylfaen" w:cs="Sylfaen"/>
            <w:lang w:val="ka-GE"/>
          </w:rPr>
          <w:t>შედეგია</w:t>
        </w:r>
        <w:r w:rsidRPr="00DB70CF">
          <w:rPr>
            <w:rFonts w:ascii="Sylfaen" w:hAnsi="Sylfaen"/>
            <w:lang w:val="ka-GE"/>
          </w:rPr>
          <w:t>;</w:t>
        </w:r>
      </w:ins>
    </w:p>
    <w:p w14:paraId="711E69A6" w14:textId="77777777" w:rsidR="00827CCB" w:rsidRPr="00DB70CF" w:rsidRDefault="00827CCB" w:rsidP="00827CCB">
      <w:pPr>
        <w:rPr>
          <w:ins w:id="27269" w:author="new" w:date="2019-11-01T22:54:00Z"/>
          <w:rFonts w:ascii="Sylfaen" w:hAnsi="Sylfaen"/>
          <w:lang w:val="ka-GE"/>
        </w:rPr>
      </w:pPr>
      <w:ins w:id="2727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ნერვული</w:t>
        </w:r>
        <w:r w:rsidRPr="00DB70CF">
          <w:rPr>
            <w:rFonts w:ascii="Sylfaen" w:hAnsi="Sylfaen"/>
            <w:lang w:val="ka-GE"/>
          </w:rPr>
          <w:t xml:space="preserve"> </w:t>
        </w:r>
        <w:r w:rsidRPr="00DB70CF">
          <w:rPr>
            <w:rFonts w:ascii="Sylfaen" w:hAnsi="Sylfaen" w:cs="Sylfaen"/>
            <w:lang w:val="ka-GE"/>
          </w:rPr>
          <w:t>სისტემა</w:t>
        </w:r>
        <w:r w:rsidRPr="00DB70CF">
          <w:rPr>
            <w:rFonts w:ascii="Sylfaen" w:hAnsi="Sylfaen"/>
            <w:lang w:val="ka-GE"/>
          </w:rPr>
          <w:t>;</w:t>
        </w:r>
      </w:ins>
    </w:p>
    <w:p w14:paraId="36C7E956" w14:textId="77777777" w:rsidR="00827CCB" w:rsidRPr="00DB70CF" w:rsidRDefault="00827CCB" w:rsidP="00827CCB">
      <w:pPr>
        <w:rPr>
          <w:ins w:id="27271" w:author="new" w:date="2019-11-01T22:54:00Z"/>
          <w:rFonts w:ascii="Sylfaen" w:hAnsi="Sylfaen"/>
          <w:lang w:val="ka-GE"/>
        </w:rPr>
      </w:pPr>
      <w:ins w:id="2727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კანი</w:t>
        </w:r>
        <w:r w:rsidRPr="00DB70CF">
          <w:rPr>
            <w:rFonts w:ascii="Sylfaen" w:hAnsi="Sylfaen"/>
            <w:lang w:val="ka-GE"/>
          </w:rPr>
          <w:t>.</w:t>
        </w:r>
      </w:ins>
    </w:p>
    <w:p w14:paraId="2E4F4E9A" w14:textId="77777777" w:rsidR="00827CCB" w:rsidRPr="00DB70CF" w:rsidRDefault="00827CCB" w:rsidP="00827CCB">
      <w:pPr>
        <w:rPr>
          <w:ins w:id="27273" w:author="new" w:date="2019-11-01T22:54:00Z"/>
          <w:rFonts w:ascii="Sylfaen" w:hAnsi="Sylfaen"/>
          <w:lang w:val="ka-GE"/>
        </w:rPr>
      </w:pPr>
    </w:p>
    <w:p w14:paraId="338732ED" w14:textId="77777777" w:rsidR="00827CCB" w:rsidRPr="00DB70CF" w:rsidRDefault="00827CCB" w:rsidP="00827CCB">
      <w:pPr>
        <w:rPr>
          <w:ins w:id="27274" w:author="new" w:date="2019-11-01T22:54:00Z"/>
          <w:rFonts w:ascii="Sylfaen" w:hAnsi="Sylfaen"/>
          <w:lang w:val="ka-GE"/>
        </w:rPr>
      </w:pPr>
      <w:ins w:id="27275" w:author="new" w:date="2019-11-01T22:54:00Z">
        <w:r w:rsidRPr="00DB70CF">
          <w:rPr>
            <w:rFonts w:ascii="Sylfaen" w:hAnsi="Sylfaen"/>
            <w:lang w:val="ka-GE"/>
          </w:rPr>
          <w:t>90</w:t>
        </w:r>
        <w:r w:rsidR="009476A3" w:rsidRPr="0099630D">
          <w:rPr>
            <w:rFonts w:ascii="Sylfaen" w:hAnsi="Sylfaen"/>
            <w:lang w:val="ka-GE"/>
          </w:rPr>
          <w:t>3</w:t>
        </w:r>
        <w:r w:rsidRPr="00DB70CF">
          <w:rPr>
            <w:rFonts w:ascii="Sylfaen" w:hAnsi="Sylfaen"/>
            <w:lang w:val="ka-GE"/>
          </w:rPr>
          <w:t xml:space="preserve">. რა არ არის მართებული </w:t>
        </w:r>
        <w:r w:rsidRPr="00DB70CF">
          <w:rPr>
            <w:rFonts w:ascii="Sylfaen" w:hAnsi="Sylfaen" w:cs="Sylfaen"/>
            <w:lang w:val="ka-GE"/>
          </w:rPr>
          <w:t>პაროქსიზმული</w:t>
        </w:r>
        <w:r w:rsidRPr="00DB70CF">
          <w:rPr>
            <w:rFonts w:ascii="Sylfaen" w:hAnsi="Sylfaen"/>
            <w:lang w:val="ka-GE"/>
          </w:rPr>
          <w:t xml:space="preserve"> </w:t>
        </w:r>
        <w:r w:rsidRPr="00DB70CF">
          <w:rPr>
            <w:rFonts w:ascii="Sylfaen" w:hAnsi="Sylfaen" w:cs="Sylfaen"/>
            <w:lang w:val="ka-GE"/>
          </w:rPr>
          <w:t>ღამის</w:t>
        </w:r>
        <w:r w:rsidRPr="00DB70CF">
          <w:rPr>
            <w:rFonts w:ascii="Sylfaen" w:hAnsi="Sylfaen"/>
            <w:lang w:val="ka-GE"/>
          </w:rPr>
          <w:t xml:space="preserve"> </w:t>
        </w:r>
        <w:r w:rsidRPr="00DB70CF">
          <w:rPr>
            <w:rFonts w:ascii="Sylfaen" w:hAnsi="Sylfaen" w:cs="Sylfaen"/>
            <w:lang w:val="ka-GE"/>
          </w:rPr>
          <w:t>ჰემოგლობინური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დიფერენციული დიაგნოსტიკის საკითხთან მიმართებაში?</w:t>
        </w:r>
      </w:ins>
    </w:p>
    <w:p w14:paraId="64B984CA" w14:textId="77777777" w:rsidR="00827CCB" w:rsidRPr="00DB70CF" w:rsidRDefault="00827CCB" w:rsidP="00827CCB">
      <w:pPr>
        <w:rPr>
          <w:ins w:id="27276" w:author="new" w:date="2019-11-01T22:54:00Z"/>
          <w:rFonts w:ascii="Sylfaen" w:hAnsi="Sylfaen"/>
          <w:lang w:val="ka-GE"/>
        </w:rPr>
      </w:pPr>
      <w:ins w:id="2727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ცხელება</w:t>
        </w:r>
        <w:r w:rsidRPr="00DB70CF">
          <w:rPr>
            <w:rFonts w:ascii="Sylfaen" w:hAnsi="Sylfaen"/>
            <w:lang w:val="ka-GE"/>
          </w:rPr>
          <w:t xml:space="preserve">, </w:t>
        </w:r>
        <w:r w:rsidRPr="00DB70CF">
          <w:rPr>
            <w:rFonts w:ascii="Sylfaen" w:hAnsi="Sylfaen" w:cs="Sylfaen"/>
            <w:lang w:val="ka-GE"/>
          </w:rPr>
          <w:t>სიყვითლე</w:t>
        </w:r>
        <w:r w:rsidRPr="00DB70CF">
          <w:rPr>
            <w:rFonts w:ascii="Sylfaen" w:hAnsi="Sylfaen"/>
            <w:lang w:val="ka-GE"/>
          </w:rPr>
          <w:t xml:space="preserve">, </w:t>
        </w:r>
        <w:r w:rsidRPr="00DB70CF">
          <w:rPr>
            <w:rFonts w:ascii="Sylfaen" w:hAnsi="Sylfaen" w:cs="Sylfaen"/>
            <w:lang w:val="ka-GE"/>
          </w:rPr>
          <w:t>ელენთ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3C28194B" w14:textId="77777777" w:rsidR="00827CCB" w:rsidRPr="00DB70CF" w:rsidRDefault="00827CCB" w:rsidP="00827CCB">
      <w:pPr>
        <w:rPr>
          <w:ins w:id="27278" w:author="new" w:date="2019-11-01T22:54:00Z"/>
          <w:rFonts w:ascii="Sylfaen" w:hAnsi="Sylfaen"/>
          <w:lang w:val="ka-GE"/>
        </w:rPr>
      </w:pPr>
      <w:ins w:id="2727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ემის</w:t>
        </w:r>
        <w:r w:rsidRPr="00DB70CF">
          <w:rPr>
            <w:rFonts w:ascii="Sylfaen" w:hAnsi="Sylfaen"/>
            <w:lang w:val="ka-GE"/>
          </w:rPr>
          <w:t xml:space="preserve"> (</w:t>
        </w:r>
        <w:r w:rsidRPr="00DB70CF">
          <w:rPr>
            <w:rFonts w:ascii="Sylfaen" w:hAnsi="Sylfaen" w:cs="Sylfaen"/>
            <w:lang w:val="ka-GE"/>
          </w:rPr>
          <w:t>მჟავიანობ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ჰარტმანის</w:t>
        </w:r>
        <w:r w:rsidRPr="00DB70CF">
          <w:rPr>
            <w:rFonts w:ascii="Sylfaen" w:hAnsi="Sylfaen"/>
            <w:lang w:val="ka-GE"/>
          </w:rPr>
          <w:t xml:space="preserve"> (</w:t>
        </w:r>
        <w:r w:rsidRPr="00DB70CF">
          <w:rPr>
            <w:rFonts w:ascii="Sylfaen" w:hAnsi="Sylfaen" w:cs="Sylfaen"/>
            <w:lang w:val="ka-GE"/>
          </w:rPr>
          <w:t>საქაროზა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 xml:space="preserve">) </w:t>
        </w:r>
        <w:r w:rsidRPr="00DB70CF">
          <w:rPr>
            <w:rFonts w:ascii="Sylfaen" w:hAnsi="Sylfaen" w:cs="Sylfaen"/>
            <w:lang w:val="ka-GE"/>
          </w:rPr>
          <w:t>სინჯები</w:t>
        </w:r>
        <w:r w:rsidRPr="00DB70CF">
          <w:rPr>
            <w:rFonts w:ascii="Sylfaen" w:hAnsi="Sylfaen"/>
            <w:lang w:val="ka-GE"/>
          </w:rPr>
          <w:t xml:space="preserve"> </w:t>
        </w:r>
        <w:r w:rsidRPr="00DB70CF">
          <w:rPr>
            <w:rFonts w:ascii="Sylfaen" w:hAnsi="Sylfaen" w:cs="Sylfaen"/>
            <w:lang w:val="ka-GE"/>
          </w:rPr>
          <w:t>სპეციფიურია</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თვის</w:t>
        </w:r>
        <w:r w:rsidRPr="00DB70CF">
          <w:rPr>
            <w:rFonts w:ascii="Sylfaen" w:hAnsi="Sylfaen"/>
            <w:lang w:val="ka-GE"/>
          </w:rPr>
          <w:t>;</w:t>
        </w:r>
      </w:ins>
    </w:p>
    <w:p w14:paraId="695F18E7" w14:textId="77777777" w:rsidR="00827CCB" w:rsidRPr="00DB70CF" w:rsidRDefault="00827CCB" w:rsidP="00827CCB">
      <w:pPr>
        <w:rPr>
          <w:ins w:id="27280" w:author="new" w:date="2019-11-01T22:54:00Z"/>
          <w:rFonts w:ascii="Sylfaen" w:hAnsi="Sylfaen"/>
          <w:lang w:val="ka-GE"/>
        </w:rPr>
      </w:pPr>
      <w:ins w:id="2728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არაპირდაპირი</w:t>
        </w:r>
        <w:r w:rsidRPr="00DB70CF">
          <w:rPr>
            <w:rFonts w:ascii="Sylfaen" w:hAnsi="Sylfaen"/>
            <w:lang w:val="ka-GE"/>
          </w:rPr>
          <w:t xml:space="preserve"> </w:t>
        </w:r>
        <w:r w:rsidRPr="00DB70CF">
          <w:rPr>
            <w:rFonts w:ascii="Sylfaen" w:hAnsi="Sylfaen" w:cs="Sylfaen"/>
            <w:lang w:val="ka-GE"/>
          </w:rPr>
          <w:t>ბილირუბი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04B3AC7" w14:textId="77777777" w:rsidR="00827CCB" w:rsidRPr="00DB70CF" w:rsidRDefault="00827CCB" w:rsidP="00827CCB">
      <w:pPr>
        <w:rPr>
          <w:ins w:id="27282" w:author="new" w:date="2019-11-01T22:54:00Z"/>
          <w:rFonts w:ascii="Sylfaen" w:hAnsi="Sylfaen"/>
          <w:lang w:val="ka-GE"/>
        </w:rPr>
      </w:pPr>
      <w:ins w:id="2728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რივე</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გამოიყენება</w:t>
        </w:r>
        <w:r w:rsidRPr="00DB70CF">
          <w:rPr>
            <w:rFonts w:ascii="Sylfaen" w:hAnsi="Sylfaen"/>
            <w:lang w:val="ka-GE"/>
          </w:rPr>
          <w:t xml:space="preserve"> </w:t>
        </w:r>
        <w:r w:rsidRPr="00DB70CF">
          <w:rPr>
            <w:rFonts w:ascii="Sylfaen" w:hAnsi="Sylfaen" w:cs="Sylfaen"/>
            <w:lang w:val="ka-GE"/>
          </w:rPr>
          <w:t>გლუკოკორტიკოიდები</w:t>
        </w:r>
        <w:r w:rsidRPr="00DB70CF">
          <w:rPr>
            <w:rFonts w:ascii="Sylfaen" w:hAnsi="Sylfaen"/>
            <w:lang w:val="ka-GE"/>
          </w:rPr>
          <w:t>;</w:t>
        </w:r>
      </w:ins>
    </w:p>
    <w:p w14:paraId="611A8423" w14:textId="77777777" w:rsidR="00827CCB" w:rsidRPr="00DB70CF" w:rsidRDefault="00827CCB" w:rsidP="00827CCB">
      <w:pPr>
        <w:rPr>
          <w:ins w:id="27284" w:author="new" w:date="2019-11-01T22:54:00Z"/>
          <w:rFonts w:ascii="Sylfaen" w:hAnsi="Sylfaen"/>
          <w:lang w:val="ka-GE"/>
        </w:rPr>
      </w:pPr>
      <w:ins w:id="2728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ჰემოლიზური</w:t>
        </w:r>
        <w:r w:rsidRPr="00DB70CF">
          <w:rPr>
            <w:rFonts w:ascii="Sylfaen" w:hAnsi="Sylfaen"/>
            <w:lang w:val="ka-GE"/>
          </w:rPr>
          <w:t xml:space="preserve"> </w:t>
        </w:r>
        <w:r w:rsidRPr="00DB70CF">
          <w:rPr>
            <w:rFonts w:ascii="Sylfaen" w:hAnsi="Sylfaen" w:cs="Sylfaen"/>
            <w:lang w:val="ka-GE"/>
          </w:rPr>
          <w:t>ანემი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სითბური</w:t>
        </w:r>
        <w:r w:rsidRPr="00DB70CF">
          <w:rPr>
            <w:rFonts w:ascii="Sylfaen" w:hAnsi="Sylfaen"/>
            <w:lang w:val="ka-GE"/>
          </w:rPr>
          <w:t xml:space="preserve"> </w:t>
        </w:r>
        <w:r w:rsidRPr="00DB70CF">
          <w:rPr>
            <w:rFonts w:ascii="Sylfaen" w:hAnsi="Sylfaen" w:cs="Sylfaen"/>
            <w:lang w:val="ka-GE"/>
          </w:rPr>
          <w:t>ანტისხეულებით</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შლა</w:t>
        </w:r>
        <w:r w:rsidRPr="00DB70CF">
          <w:rPr>
            <w:rFonts w:ascii="Sylfaen" w:hAnsi="Sylfaen"/>
            <w:lang w:val="ka-GE"/>
          </w:rPr>
          <w:t xml:space="preserve"> </w:t>
        </w:r>
        <w:r w:rsidRPr="00DB70CF">
          <w:rPr>
            <w:rFonts w:ascii="Sylfaen" w:hAnsi="Sylfaen" w:cs="Sylfaen"/>
            <w:lang w:val="ka-GE"/>
          </w:rPr>
          <w:t>მიმდინარეობს</w:t>
        </w:r>
        <w:r w:rsidRPr="00DB70CF">
          <w:rPr>
            <w:rFonts w:ascii="Sylfaen" w:hAnsi="Sylfaen"/>
            <w:lang w:val="ka-GE"/>
          </w:rPr>
          <w:t xml:space="preserve"> </w:t>
        </w:r>
        <w:r w:rsidRPr="00DB70CF">
          <w:rPr>
            <w:rFonts w:ascii="Sylfaen" w:hAnsi="Sylfaen" w:cs="Sylfaen"/>
            <w:lang w:val="ka-GE"/>
          </w:rPr>
          <w:t>ელენთაში</w:t>
        </w:r>
        <w:r w:rsidRPr="00DB70CF">
          <w:rPr>
            <w:rFonts w:ascii="Sylfaen" w:hAnsi="Sylfaen"/>
            <w:lang w:val="ka-GE"/>
          </w:rPr>
          <w:t>.</w:t>
        </w:r>
      </w:ins>
    </w:p>
    <w:p w14:paraId="514C141F" w14:textId="77777777" w:rsidR="00827CCB" w:rsidRPr="00DB70CF" w:rsidRDefault="00827CCB" w:rsidP="00827CCB">
      <w:pPr>
        <w:rPr>
          <w:ins w:id="27286" w:author="new" w:date="2019-11-01T22:54:00Z"/>
          <w:rFonts w:ascii="Sylfaen" w:hAnsi="Sylfaen"/>
          <w:lang w:val="ka-GE"/>
        </w:rPr>
      </w:pPr>
    </w:p>
    <w:p w14:paraId="6EACD694" w14:textId="77777777" w:rsidR="00827CCB" w:rsidRPr="00DB70CF" w:rsidRDefault="00827CCB" w:rsidP="00827CCB">
      <w:pPr>
        <w:rPr>
          <w:ins w:id="27287" w:author="new" w:date="2019-11-01T22:54:00Z"/>
          <w:rFonts w:ascii="Sylfaen" w:hAnsi="Sylfaen"/>
          <w:lang w:val="ka-GE"/>
        </w:rPr>
      </w:pPr>
      <w:ins w:id="27288" w:author="new" w:date="2019-11-01T22:54:00Z">
        <w:r w:rsidRPr="00DB70CF">
          <w:rPr>
            <w:rFonts w:ascii="Sylfaen" w:hAnsi="Sylfaen"/>
            <w:lang w:val="ka-GE"/>
          </w:rPr>
          <w:t>9</w:t>
        </w:r>
        <w:r w:rsidR="009476A3" w:rsidRPr="0099630D">
          <w:rPr>
            <w:rFonts w:ascii="Sylfaen" w:hAnsi="Sylfaen"/>
            <w:lang w:val="ka-GE"/>
          </w:rPr>
          <w:t>04</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w:t>
        </w:r>
      </w:ins>
    </w:p>
    <w:p w14:paraId="77B0EC7D" w14:textId="77777777" w:rsidR="00827CCB" w:rsidRPr="00DB70CF" w:rsidRDefault="00827CCB" w:rsidP="00827CCB">
      <w:pPr>
        <w:rPr>
          <w:ins w:id="27289" w:author="new" w:date="2019-11-01T22:54:00Z"/>
          <w:rFonts w:ascii="Sylfaen" w:hAnsi="Sylfaen"/>
          <w:lang w:val="ka-GE"/>
        </w:rPr>
      </w:pPr>
      <w:ins w:id="2729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r w:rsidRPr="00DB70CF">
          <w:rPr>
            <w:rFonts w:ascii="Sylfaen" w:hAnsi="Sylfaen" w:cs="Sylfaen"/>
            <w:lang w:val="ka-GE"/>
          </w:rPr>
          <w:t>პოლიდიფსია</w:t>
        </w:r>
        <w:r w:rsidRPr="00DB70CF">
          <w:rPr>
            <w:rFonts w:ascii="Sylfaen" w:hAnsi="Sylfaen"/>
            <w:lang w:val="ka-GE"/>
          </w:rPr>
          <w:t>;</w:t>
        </w:r>
      </w:ins>
    </w:p>
    <w:p w14:paraId="596D7A02" w14:textId="77777777" w:rsidR="00827CCB" w:rsidRPr="00DB70CF" w:rsidRDefault="00827CCB" w:rsidP="00827CCB">
      <w:pPr>
        <w:rPr>
          <w:ins w:id="27291" w:author="new" w:date="2019-11-01T22:54:00Z"/>
          <w:rFonts w:ascii="Sylfaen" w:hAnsi="Sylfaen"/>
          <w:lang w:val="ka-GE"/>
        </w:rPr>
      </w:pPr>
      <w:ins w:id="2729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ლიგურია</w:t>
        </w:r>
        <w:r w:rsidRPr="00DB70CF">
          <w:rPr>
            <w:rFonts w:ascii="Sylfaen" w:hAnsi="Sylfaen"/>
            <w:lang w:val="ka-GE"/>
          </w:rPr>
          <w:t>;</w:t>
        </w:r>
      </w:ins>
    </w:p>
    <w:p w14:paraId="57EE8FA4" w14:textId="77777777" w:rsidR="00827CCB" w:rsidRPr="00DB70CF" w:rsidRDefault="00827CCB" w:rsidP="00827CCB">
      <w:pPr>
        <w:rPr>
          <w:ins w:id="27293" w:author="new" w:date="2019-11-01T22:54:00Z"/>
          <w:rFonts w:ascii="Sylfaen" w:hAnsi="Sylfaen"/>
          <w:lang w:val="ka-GE"/>
        </w:rPr>
      </w:pPr>
      <w:ins w:id="272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76097C83" w14:textId="77777777" w:rsidR="00827CCB" w:rsidRPr="00DB70CF" w:rsidRDefault="00827CCB" w:rsidP="00827CCB">
      <w:pPr>
        <w:rPr>
          <w:ins w:id="27295" w:author="new" w:date="2019-11-01T22:54:00Z"/>
          <w:rFonts w:ascii="Sylfaen" w:hAnsi="Sylfaen"/>
          <w:lang w:val="ka-GE"/>
        </w:rPr>
      </w:pPr>
      <w:ins w:id="2729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სივნეებთან</w:t>
        </w:r>
        <w:r w:rsidRPr="00DB70CF">
          <w:rPr>
            <w:rFonts w:ascii="Sylfaen" w:hAnsi="Sylfaen"/>
            <w:lang w:val="ka-GE"/>
          </w:rPr>
          <w:t xml:space="preserve"> </w:t>
        </w:r>
        <w:r w:rsidRPr="00DB70CF">
          <w:rPr>
            <w:rFonts w:ascii="Sylfaen" w:hAnsi="Sylfaen" w:cs="Sylfaen"/>
            <w:lang w:val="ka-GE"/>
          </w:rPr>
          <w:t>კავშირ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64FAAA0B" w14:textId="77777777" w:rsidR="00827CCB" w:rsidRPr="00DB70CF" w:rsidRDefault="00827CCB" w:rsidP="00827CCB">
      <w:pPr>
        <w:rPr>
          <w:ins w:id="27297" w:author="new" w:date="2019-11-01T22:54:00Z"/>
          <w:rFonts w:ascii="Sylfaen" w:hAnsi="Sylfaen"/>
          <w:lang w:val="ka-GE"/>
        </w:rPr>
      </w:pPr>
      <w:ins w:id="2729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მსუქნესთან</w:t>
        </w:r>
        <w:r w:rsidRPr="00DB70CF">
          <w:rPr>
            <w:rFonts w:ascii="Sylfaen" w:hAnsi="Sylfaen"/>
            <w:lang w:val="ka-GE"/>
          </w:rPr>
          <w:t xml:space="preserve"> </w:t>
        </w:r>
        <w:r w:rsidRPr="00DB70CF">
          <w:rPr>
            <w:rFonts w:ascii="Sylfaen" w:hAnsi="Sylfaen" w:cs="Sylfaen"/>
            <w:lang w:val="ka-GE"/>
          </w:rPr>
          <w:t>კავშირ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7F5A5CF5" w14:textId="77777777" w:rsidR="00827CCB" w:rsidRPr="00DB70CF" w:rsidRDefault="00827CCB" w:rsidP="00827CCB">
      <w:pPr>
        <w:rPr>
          <w:ins w:id="27299" w:author="new" w:date="2019-11-01T22:54:00Z"/>
          <w:rFonts w:ascii="Sylfaen" w:hAnsi="Sylfaen"/>
          <w:lang w:val="ka-GE"/>
        </w:rPr>
      </w:pPr>
    </w:p>
    <w:p w14:paraId="48AD1199" w14:textId="77777777" w:rsidR="00827CCB" w:rsidRPr="00DB70CF" w:rsidRDefault="00827CCB" w:rsidP="00827CCB">
      <w:pPr>
        <w:rPr>
          <w:ins w:id="27300" w:author="new" w:date="2019-11-01T22:54:00Z"/>
          <w:rFonts w:ascii="Sylfaen" w:hAnsi="Sylfaen"/>
          <w:lang w:val="ka-GE"/>
        </w:rPr>
      </w:pPr>
    </w:p>
    <w:p w14:paraId="3288F852" w14:textId="77777777" w:rsidR="00827CCB" w:rsidRPr="00DB70CF" w:rsidRDefault="00827CCB" w:rsidP="00827CCB">
      <w:pPr>
        <w:rPr>
          <w:ins w:id="27301" w:author="new" w:date="2019-11-01T22:54:00Z"/>
          <w:rFonts w:ascii="Sylfaen" w:hAnsi="Sylfaen"/>
          <w:lang w:val="ka-GE"/>
        </w:rPr>
      </w:pPr>
      <w:ins w:id="27302" w:author="new" w:date="2019-11-01T22:54:00Z">
        <w:r w:rsidRPr="00DB70CF">
          <w:rPr>
            <w:rFonts w:ascii="Sylfaen" w:hAnsi="Sylfaen"/>
            <w:lang w:val="ka-GE"/>
          </w:rPr>
          <w:t>9</w:t>
        </w:r>
        <w:r w:rsidR="009476A3" w:rsidRPr="0099630D">
          <w:rPr>
            <w:rFonts w:ascii="Sylfaen" w:hAnsi="Sylfaen"/>
            <w:lang w:val="ka-GE"/>
          </w:rPr>
          <w:t>05</w:t>
        </w:r>
        <w:r w:rsidRPr="00DB70CF">
          <w:rPr>
            <w:rFonts w:ascii="Sylfaen" w:hAnsi="Sylfaen"/>
            <w:lang w:val="ka-GE"/>
          </w:rPr>
          <w:t xml:space="preserve">. </w:t>
        </w:r>
        <w:r w:rsidRPr="00DB70CF">
          <w:rPr>
            <w:rFonts w:ascii="Sylfaen" w:hAnsi="Sylfaen" w:cs="Sylfaen"/>
            <w:lang w:val="ka-GE"/>
          </w:rPr>
          <w:t>ჯანმრთელ</w:t>
        </w:r>
        <w:r w:rsidRPr="00DB70CF">
          <w:rPr>
            <w:rFonts w:ascii="Sylfaen" w:hAnsi="Sylfaen"/>
            <w:lang w:val="ka-GE"/>
          </w:rPr>
          <w:t xml:space="preserve"> </w:t>
        </w:r>
        <w:r w:rsidRPr="00DB70CF">
          <w:rPr>
            <w:rFonts w:ascii="Sylfaen" w:hAnsi="Sylfaen" w:cs="Sylfaen"/>
            <w:lang w:val="ka-GE"/>
          </w:rPr>
          <w:t>ინდივიდებში</w:t>
        </w:r>
        <w:r w:rsidRPr="00DB70CF">
          <w:rPr>
            <w:rFonts w:ascii="Sylfaen" w:hAnsi="Sylfaen"/>
            <w:lang w:val="ka-GE"/>
          </w:rPr>
          <w:t xml:space="preserve"> </w:t>
        </w:r>
        <w:r w:rsidRPr="00DB70CF">
          <w:rPr>
            <w:rFonts w:ascii="Sylfaen" w:hAnsi="Sylfaen" w:cs="Sylfaen"/>
            <w:lang w:val="ka-GE"/>
          </w:rPr>
          <w:t>გლუკოზით</w:t>
        </w:r>
        <w:r w:rsidRPr="00DB70CF">
          <w:rPr>
            <w:rFonts w:ascii="Sylfaen" w:hAnsi="Sylfaen"/>
            <w:lang w:val="ka-GE"/>
          </w:rPr>
          <w:t xml:space="preserve"> </w:t>
        </w:r>
        <w:r w:rsidRPr="00DB70CF">
          <w:rPr>
            <w:rFonts w:ascii="Sylfaen" w:hAnsi="Sylfaen" w:cs="Sylfaen"/>
            <w:lang w:val="ka-GE"/>
          </w:rPr>
          <w:t>დატვირთვისას</w:t>
        </w:r>
        <w:r w:rsidRPr="00DB70CF">
          <w:rPr>
            <w:rFonts w:ascii="Sylfaen" w:hAnsi="Sylfaen"/>
            <w:lang w:val="ka-GE"/>
          </w:rPr>
          <w:t xml:space="preserve"> </w:t>
        </w:r>
        <w:r w:rsidRPr="00DB70CF">
          <w:rPr>
            <w:rFonts w:ascii="Sylfaen" w:hAnsi="Sylfaen" w:cs="Sylfaen"/>
            <w:lang w:val="ka-GE"/>
          </w:rPr>
          <w:t>გლიკემი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 xml:space="preserve"> </w:t>
        </w:r>
        <w:r w:rsidRPr="00DB70CF">
          <w:rPr>
            <w:rFonts w:ascii="Sylfaen" w:hAnsi="Sylfaen" w:cs="Sylfaen"/>
            <w:lang w:val="ka-GE"/>
          </w:rPr>
          <w:t>ჩვეულებრივ</w:t>
        </w:r>
        <w:r w:rsidRPr="00DB70CF">
          <w:rPr>
            <w:rFonts w:ascii="Sylfaen" w:hAnsi="Sylfaen"/>
            <w:lang w:val="ka-GE"/>
          </w:rPr>
          <w:t xml:space="preserve"> </w:t>
        </w:r>
        <w:r w:rsidRPr="00DB70CF">
          <w:rPr>
            <w:rFonts w:ascii="Sylfaen" w:hAnsi="Sylfaen" w:cs="Sylfaen"/>
            <w:lang w:val="ka-GE"/>
          </w:rPr>
          <w:t>აღწევს</w:t>
        </w:r>
        <w:r w:rsidRPr="00DB70CF">
          <w:rPr>
            <w:rFonts w:ascii="Sylfaen" w:hAnsi="Sylfaen"/>
            <w:lang w:val="ka-GE"/>
          </w:rPr>
          <w:t xml:space="preserve"> </w:t>
        </w:r>
        <w:r w:rsidRPr="00DB70CF">
          <w:rPr>
            <w:rFonts w:ascii="Sylfaen" w:hAnsi="Sylfaen" w:cs="Sylfaen"/>
            <w:lang w:val="ka-GE"/>
          </w:rPr>
          <w:t>მაქსიმუმს</w:t>
        </w:r>
        <w:r w:rsidRPr="00DB70CF">
          <w:rPr>
            <w:rFonts w:ascii="Sylfaen" w:hAnsi="Sylfaen"/>
            <w:lang w:val="ka-GE"/>
          </w:rPr>
          <w:t>:</w:t>
        </w:r>
      </w:ins>
    </w:p>
    <w:p w14:paraId="32CEA587" w14:textId="4BAB1E2E" w:rsidR="00D67677" w:rsidRPr="00253975" w:rsidRDefault="00827CCB" w:rsidP="00253975">
      <w:pPr>
        <w:rPr>
          <w:del w:id="27303" w:author="new" w:date="2019-11-01T22:54:00Z"/>
        </w:rPr>
      </w:pPr>
      <w:ins w:id="27304" w:author="new" w:date="2019-11-01T22:54:00Z">
        <w:r w:rsidRPr="00DB70CF">
          <w:rPr>
            <w:rFonts w:ascii="Sylfaen" w:hAnsi="Sylfaen" w:cs="Sylfaen"/>
            <w:lang w:val="ka-GE"/>
          </w:rPr>
          <w:t>ა</w:t>
        </w:r>
        <w:r w:rsidRPr="00DB70CF">
          <w:rPr>
            <w:rFonts w:ascii="Sylfaen" w:hAnsi="Sylfaen"/>
            <w:lang w:val="ka-GE"/>
          </w:rPr>
          <w:t xml:space="preserve">) </w:t>
        </w:r>
      </w:ins>
      <w:del w:id="27305" w:author="new" w:date="2019-11-01T22:54:00Z">
        <w:r w:rsidR="00D67677" w:rsidRPr="00253975">
          <w:delText>ე) გამოხატული ჰიპოკოაგულაციის და თრომბოციტოპენიის ფონზე განვითარებული სისხლდენების დროს შეჰყავთ თრომბოციტული მასა.</w:delText>
        </w:r>
      </w:del>
    </w:p>
    <w:p w14:paraId="3CB10548" w14:textId="77777777" w:rsidR="00D67677" w:rsidRPr="00253975" w:rsidRDefault="00D67677" w:rsidP="00253975">
      <w:pPr>
        <w:rPr>
          <w:del w:id="27306" w:author="new" w:date="2019-11-01T22:54:00Z"/>
        </w:rPr>
      </w:pPr>
    </w:p>
    <w:p w14:paraId="6E2481CE" w14:textId="77777777" w:rsidR="00D67677" w:rsidRPr="00253975" w:rsidRDefault="00D67677" w:rsidP="00253975">
      <w:pPr>
        <w:rPr>
          <w:del w:id="27307" w:author="new" w:date="2019-11-01T22:54:00Z"/>
        </w:rPr>
      </w:pPr>
      <w:del w:id="27308" w:author="new" w:date="2019-11-01T22:54:00Z">
        <w:r w:rsidRPr="00253975">
          <w:delText>1192. რომელი პრეპარატი გამოიყენება ნეიროლეიკოზის პროფილაქტიკის მიზნით მწვავე ლიმფობლასტური ლეიკოზის დროს:</w:delText>
        </w:r>
      </w:del>
    </w:p>
    <w:p w14:paraId="0994B633" w14:textId="77777777" w:rsidR="00D67677" w:rsidRPr="00253975" w:rsidRDefault="00D67677" w:rsidP="00253975">
      <w:pPr>
        <w:rPr>
          <w:del w:id="27309" w:author="new" w:date="2019-11-01T22:54:00Z"/>
        </w:rPr>
      </w:pPr>
      <w:del w:id="27310" w:author="new" w:date="2019-11-01T22:54:00Z">
        <w:r w:rsidRPr="00253975">
          <w:delText>ა) ვინკრისტინი;</w:delText>
        </w:r>
      </w:del>
    </w:p>
    <w:p w14:paraId="291E6778" w14:textId="77777777" w:rsidR="00D67677" w:rsidRPr="00253975" w:rsidRDefault="00D67677" w:rsidP="00253975">
      <w:pPr>
        <w:rPr>
          <w:del w:id="27311" w:author="new" w:date="2019-11-01T22:54:00Z"/>
        </w:rPr>
      </w:pPr>
      <w:del w:id="27312" w:author="new" w:date="2019-11-01T22:54:00Z">
        <w:r w:rsidRPr="00253975">
          <w:delText>ბ) ვინბლასტინი;</w:delText>
        </w:r>
      </w:del>
    </w:p>
    <w:p w14:paraId="0E742F21" w14:textId="77777777" w:rsidR="00D67677" w:rsidRPr="00253975" w:rsidRDefault="00D67677" w:rsidP="00253975">
      <w:pPr>
        <w:rPr>
          <w:del w:id="27313" w:author="new" w:date="2019-11-01T22:54:00Z"/>
        </w:rPr>
      </w:pPr>
      <w:del w:id="27314" w:author="new" w:date="2019-11-01T22:54:00Z">
        <w:r w:rsidRPr="00253975">
          <w:delText>*გ) მეტოტრექსატი;</w:delText>
        </w:r>
      </w:del>
    </w:p>
    <w:p w14:paraId="1A40B1DF" w14:textId="77777777" w:rsidR="00D67677" w:rsidRPr="00253975" w:rsidRDefault="00D67677" w:rsidP="00253975">
      <w:pPr>
        <w:rPr>
          <w:del w:id="27315" w:author="new" w:date="2019-11-01T22:54:00Z"/>
        </w:rPr>
      </w:pPr>
      <w:del w:id="27316" w:author="new" w:date="2019-11-01T22:54:00Z">
        <w:r w:rsidRPr="00253975">
          <w:delText>დ) მერკაპტოპურინი;</w:delText>
        </w:r>
      </w:del>
    </w:p>
    <w:p w14:paraId="3EF48A49" w14:textId="77777777" w:rsidR="00D67677" w:rsidRPr="00253975" w:rsidRDefault="00D67677" w:rsidP="00253975">
      <w:pPr>
        <w:rPr>
          <w:del w:id="27317" w:author="new" w:date="2019-11-01T22:54:00Z"/>
        </w:rPr>
      </w:pPr>
      <w:del w:id="27318" w:author="new" w:date="2019-11-01T22:54:00Z">
        <w:r w:rsidRPr="00253975">
          <w:delText>ე) ციტოზარი.</w:delText>
        </w:r>
      </w:del>
    </w:p>
    <w:p w14:paraId="4669D6EE" w14:textId="77777777" w:rsidR="00D67677" w:rsidRPr="00253975" w:rsidRDefault="00D67677" w:rsidP="00253975">
      <w:pPr>
        <w:rPr>
          <w:del w:id="27319" w:author="new" w:date="2019-11-01T22:54:00Z"/>
        </w:rPr>
      </w:pPr>
    </w:p>
    <w:p w14:paraId="65673C14" w14:textId="77777777" w:rsidR="00D67677" w:rsidRPr="00253975" w:rsidRDefault="00D67677" w:rsidP="00253975">
      <w:pPr>
        <w:rPr>
          <w:del w:id="27320" w:author="new" w:date="2019-11-01T22:54:00Z"/>
        </w:rPr>
      </w:pPr>
      <w:bookmarkStart w:id="27321" w:name="_Toc21465108"/>
      <w:del w:id="27322" w:author="new" w:date="2019-11-01T22:54:00Z">
        <w:r w:rsidRPr="00253975">
          <w:delText>ენდოკრინოლოგია</w:delText>
        </w:r>
        <w:bookmarkEnd w:id="27321"/>
      </w:del>
    </w:p>
    <w:p w14:paraId="4478C061" w14:textId="77777777" w:rsidR="00D67677" w:rsidRPr="00253975" w:rsidRDefault="00D67677" w:rsidP="00253975">
      <w:pPr>
        <w:rPr>
          <w:del w:id="27323" w:author="new" w:date="2019-11-01T22:54:00Z"/>
        </w:rPr>
      </w:pPr>
    </w:p>
    <w:p w14:paraId="67791F67" w14:textId="77777777" w:rsidR="00D67677" w:rsidRPr="00253975" w:rsidRDefault="00D67677" w:rsidP="00253975">
      <w:pPr>
        <w:rPr>
          <w:del w:id="27324" w:author="new" w:date="2019-11-01T22:54:00Z"/>
        </w:rPr>
      </w:pPr>
      <w:del w:id="27325" w:author="new" w:date="2019-11-01T22:54:00Z">
        <w:r w:rsidRPr="00253975">
          <w:delText>1193. შაქრიანი დიაბეტის დამახასიათებელი ნიშნებია:</w:delText>
        </w:r>
      </w:del>
    </w:p>
    <w:p w14:paraId="2CB6AE47" w14:textId="77777777" w:rsidR="00D67677" w:rsidRPr="00253975" w:rsidRDefault="00D67677" w:rsidP="00253975">
      <w:pPr>
        <w:rPr>
          <w:del w:id="27326" w:author="new" w:date="2019-11-01T22:54:00Z"/>
        </w:rPr>
      </w:pPr>
      <w:del w:id="27327" w:author="new" w:date="2019-11-01T22:54:00Z">
        <w:r w:rsidRPr="00253975">
          <w:delText>*ა) პოლიურია-პოლიდიფსია;</w:delText>
        </w:r>
      </w:del>
    </w:p>
    <w:p w14:paraId="774896EE" w14:textId="77777777" w:rsidR="00D67677" w:rsidRPr="00253975" w:rsidRDefault="00D67677" w:rsidP="00253975">
      <w:pPr>
        <w:rPr>
          <w:del w:id="27328" w:author="new" w:date="2019-11-01T22:54:00Z"/>
        </w:rPr>
      </w:pPr>
      <w:del w:id="27329" w:author="new" w:date="2019-11-01T22:54:00Z">
        <w:r w:rsidRPr="00253975">
          <w:delText>ბ) ოლიგურია;</w:delText>
        </w:r>
      </w:del>
    </w:p>
    <w:p w14:paraId="36D3310E" w14:textId="77777777" w:rsidR="00D67677" w:rsidRPr="00253975" w:rsidRDefault="00D67677" w:rsidP="00253975">
      <w:pPr>
        <w:rPr>
          <w:del w:id="27330" w:author="new" w:date="2019-11-01T22:54:00Z"/>
        </w:rPr>
      </w:pPr>
      <w:del w:id="27331" w:author="new" w:date="2019-11-01T22:54:00Z">
        <w:r w:rsidRPr="00253975">
          <w:delText>გ) თირკმლების დაზიანების არარსებობა;</w:delText>
        </w:r>
      </w:del>
    </w:p>
    <w:p w14:paraId="5F0DC505" w14:textId="77777777" w:rsidR="00D67677" w:rsidRPr="00253975" w:rsidRDefault="00D67677" w:rsidP="00253975">
      <w:pPr>
        <w:rPr>
          <w:del w:id="27332" w:author="new" w:date="2019-11-01T22:54:00Z"/>
        </w:rPr>
      </w:pPr>
      <w:del w:id="27333" w:author="new" w:date="2019-11-01T22:54:00Z">
        <w:r w:rsidRPr="00253975">
          <w:delText>დ) სიმსივნეებთან კავშირის არარსებობა;</w:delText>
        </w:r>
      </w:del>
    </w:p>
    <w:p w14:paraId="2E4C2FFA" w14:textId="77777777" w:rsidR="00D67677" w:rsidRPr="00253975" w:rsidRDefault="00D67677" w:rsidP="00253975">
      <w:pPr>
        <w:rPr>
          <w:del w:id="27334" w:author="new" w:date="2019-11-01T22:54:00Z"/>
        </w:rPr>
      </w:pPr>
      <w:del w:id="27335" w:author="new" w:date="2019-11-01T22:54:00Z">
        <w:r w:rsidRPr="00253975">
          <w:delText>ე) სიმსუქნესთან კავშირის არარსებობა.</w:delText>
        </w:r>
      </w:del>
    </w:p>
    <w:p w14:paraId="3BD95786" w14:textId="77777777" w:rsidR="00D67677" w:rsidRPr="00253975" w:rsidRDefault="00D67677" w:rsidP="00253975">
      <w:pPr>
        <w:rPr>
          <w:del w:id="27336" w:author="new" w:date="2019-11-01T22:54:00Z"/>
        </w:rPr>
      </w:pPr>
    </w:p>
    <w:p w14:paraId="1BFF7105" w14:textId="77777777" w:rsidR="00D67677" w:rsidRPr="00253975" w:rsidRDefault="00D67677" w:rsidP="00253975">
      <w:pPr>
        <w:rPr>
          <w:del w:id="27337" w:author="new" w:date="2019-11-01T22:54:00Z"/>
        </w:rPr>
      </w:pPr>
      <w:del w:id="27338" w:author="new" w:date="2019-11-01T22:54:00Z">
        <w:r w:rsidRPr="00253975">
          <w:delText>1194. ჯანმრთელ ადამიანებში გლუკოზით დატვირთვისას გლიკემიის დონე ჩვეულებრივ აღწევს მაქსიმუმს:</w:delText>
        </w:r>
      </w:del>
    </w:p>
    <w:p w14:paraId="319F8F47" w14:textId="77777777" w:rsidR="00D67677" w:rsidRPr="00253975" w:rsidRDefault="00D67677" w:rsidP="00253975">
      <w:del w:id="27339" w:author="new" w:date="2019-11-01T22:54:00Z">
        <w:r w:rsidRPr="00253975">
          <w:delText>ა)</w:delText>
        </w:r>
      </w:del>
      <w:r w:rsidRPr="00253975">
        <w:t xml:space="preserve"> 15-30 წუთში;</w:t>
      </w:r>
    </w:p>
    <w:p w14:paraId="5148750D" w14:textId="77777777" w:rsidR="00D67677" w:rsidRPr="00253975" w:rsidRDefault="00D67677" w:rsidP="00253975">
      <w:r w:rsidRPr="00253975">
        <w:t>*ბ) 30-60 წუთში;</w:t>
      </w:r>
    </w:p>
    <w:p w14:paraId="63BF60E4" w14:textId="77777777" w:rsidR="00D67677" w:rsidRPr="00253975" w:rsidRDefault="00D67677" w:rsidP="00253975">
      <w:r w:rsidRPr="00253975">
        <w:t>გ) 60-90 წუთში;</w:t>
      </w:r>
    </w:p>
    <w:p w14:paraId="3FF4FD9E" w14:textId="77777777" w:rsidR="00D67677" w:rsidRPr="00253975" w:rsidRDefault="00D67677" w:rsidP="00253975">
      <w:r w:rsidRPr="00253975">
        <w:t>დ) 90-120 წუთში;</w:t>
      </w:r>
    </w:p>
    <w:p w14:paraId="34B27ABA" w14:textId="77777777" w:rsidR="00D67677" w:rsidRPr="00253975" w:rsidRDefault="00D67677" w:rsidP="00253975">
      <w:r w:rsidRPr="00253975">
        <w:t>ე) მე-2 და მე-3 საათს შორის.</w:t>
      </w:r>
    </w:p>
    <w:p w14:paraId="3E1B13BA" w14:textId="77777777" w:rsidR="00D67677" w:rsidRPr="00253975" w:rsidRDefault="00D67677" w:rsidP="00253975"/>
    <w:p w14:paraId="7EB1B3FB" w14:textId="77777777" w:rsidR="00827CCB" w:rsidRPr="00DB70CF" w:rsidRDefault="00827CCB" w:rsidP="00827CCB">
      <w:pPr>
        <w:rPr>
          <w:ins w:id="27340" w:author="new" w:date="2019-11-01T22:54:00Z"/>
          <w:rFonts w:ascii="Sylfaen" w:hAnsi="Sylfaen"/>
          <w:lang w:val="ka-GE"/>
        </w:rPr>
      </w:pPr>
      <w:ins w:id="27341" w:author="new" w:date="2019-11-01T22:54:00Z">
        <w:r w:rsidRPr="00DB70CF">
          <w:rPr>
            <w:rFonts w:ascii="Sylfaen" w:hAnsi="Sylfaen"/>
            <w:lang w:val="ka-GE"/>
          </w:rPr>
          <w:t>9</w:t>
        </w:r>
        <w:r w:rsidR="009476A3" w:rsidRPr="0099630D">
          <w:rPr>
            <w:rFonts w:ascii="Sylfaen" w:hAnsi="Sylfaen"/>
            <w:lang w:val="ka-GE"/>
          </w:rPr>
          <w:t>06</w:t>
        </w:r>
        <w:r w:rsidRPr="00DB70CF">
          <w:rPr>
            <w:rFonts w:ascii="Sylfaen" w:hAnsi="Sylfaen"/>
            <w:lang w:val="ka-GE"/>
          </w:rPr>
          <w:t xml:space="preserve">. </w:t>
        </w:r>
        <w:r w:rsidRPr="00DB70CF">
          <w:rPr>
            <w:rFonts w:ascii="Sylfaen" w:hAnsi="Sylfaen" w:cs="Sylfaen"/>
            <w:lang w:val="ka-GE"/>
          </w:rPr>
          <w:t>თირეოტოქსიკოზის</w:t>
        </w:r>
        <w:r w:rsidRPr="00DB70CF">
          <w:rPr>
            <w:rFonts w:ascii="Sylfaen" w:hAnsi="Sylfaen"/>
            <w:lang w:val="ka-GE"/>
          </w:rPr>
          <w:t xml:space="preserve"> </w:t>
        </w:r>
        <w:r w:rsidRPr="00DB70CF">
          <w:rPr>
            <w:rFonts w:ascii="Sylfaen" w:hAnsi="Sylfaen" w:cs="Sylfaen"/>
            <w:lang w:val="ka-GE"/>
          </w:rPr>
          <w:t>კარდიალურ</w:t>
        </w:r>
        <w:r w:rsidRPr="00DB70CF">
          <w:rPr>
            <w:rFonts w:ascii="Sylfaen" w:hAnsi="Sylfaen"/>
            <w:lang w:val="ka-GE"/>
          </w:rPr>
          <w:t xml:space="preserve"> </w:t>
        </w:r>
        <w:r w:rsidRPr="00DB70CF">
          <w:rPr>
            <w:rFonts w:ascii="Sylfaen" w:hAnsi="Sylfaen" w:cs="Sylfaen"/>
            <w:lang w:val="ka-GE"/>
          </w:rPr>
          <w:t>გამოვლინებებს</w:t>
        </w:r>
        <w:r w:rsidRPr="00DB70CF">
          <w:rPr>
            <w:rFonts w:ascii="Sylfaen" w:hAnsi="Sylfaen"/>
            <w:lang w:val="ka-GE"/>
          </w:rPr>
          <w:t xml:space="preserve"> </w:t>
        </w:r>
        <w:r w:rsidRPr="00DB70CF">
          <w:rPr>
            <w:rFonts w:ascii="Sylfaen" w:hAnsi="Sylfaen" w:cs="Sylfaen"/>
            <w:lang w:val="ka-GE"/>
          </w:rPr>
          <w:t>მიეკუთვნება</w:t>
        </w:r>
        <w:r w:rsidRPr="00DB70CF">
          <w:rPr>
            <w:rFonts w:ascii="Sylfaen" w:hAnsi="Sylfaen"/>
            <w:lang w:val="ka-GE"/>
          </w:rPr>
          <w:t>:</w:t>
        </w:r>
      </w:ins>
    </w:p>
    <w:p w14:paraId="0252AC42" w14:textId="77777777" w:rsidR="00827CCB" w:rsidRPr="00DB70CF" w:rsidRDefault="00827CCB" w:rsidP="00827CCB">
      <w:pPr>
        <w:rPr>
          <w:ins w:id="27342" w:author="new" w:date="2019-11-01T22:54:00Z"/>
          <w:rFonts w:ascii="Sylfaen" w:hAnsi="Sylfaen"/>
          <w:lang w:val="ka-GE"/>
        </w:rPr>
      </w:pPr>
      <w:ins w:id="2734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იასტოლური</w:t>
        </w:r>
        <w:r w:rsidRPr="00DB70CF">
          <w:rPr>
            <w:rFonts w:ascii="Sylfaen" w:hAnsi="Sylfaen"/>
            <w:lang w:val="ka-GE"/>
          </w:rPr>
          <w:t xml:space="preserve"> </w:t>
        </w:r>
        <w:r w:rsidRPr="00DB70CF">
          <w:rPr>
            <w:rFonts w:ascii="Sylfaen" w:hAnsi="Sylfaen" w:cs="Sylfaen"/>
            <w:lang w:val="ka-GE"/>
          </w:rPr>
          <w:t>შუილი</w:t>
        </w:r>
        <w:r w:rsidRPr="00DB70CF">
          <w:rPr>
            <w:rFonts w:ascii="Sylfaen" w:hAnsi="Sylfaen"/>
            <w:lang w:val="ka-GE"/>
          </w:rPr>
          <w:t>;</w:t>
        </w:r>
      </w:ins>
    </w:p>
    <w:p w14:paraId="38A70E0F" w14:textId="77777777" w:rsidR="00827CCB" w:rsidRPr="00DB70CF" w:rsidRDefault="00827CCB" w:rsidP="00827CCB">
      <w:pPr>
        <w:rPr>
          <w:ins w:id="27344" w:author="new" w:date="2019-11-01T22:54:00Z"/>
          <w:rFonts w:ascii="Sylfaen" w:hAnsi="Sylfaen"/>
          <w:lang w:val="ka-GE"/>
        </w:rPr>
      </w:pPr>
      <w:ins w:id="2734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ოციმციმე</w:t>
        </w:r>
        <w:r w:rsidRPr="00DB70CF">
          <w:rPr>
            <w:rFonts w:ascii="Sylfaen" w:hAnsi="Sylfaen"/>
            <w:lang w:val="ka-GE"/>
          </w:rPr>
          <w:t xml:space="preserve"> </w:t>
        </w:r>
        <w:r w:rsidRPr="00DB70CF">
          <w:rPr>
            <w:rFonts w:ascii="Sylfaen" w:hAnsi="Sylfaen" w:cs="Sylfaen"/>
            <w:lang w:val="ka-GE"/>
          </w:rPr>
          <w:t>არითმია</w:t>
        </w:r>
        <w:r w:rsidRPr="00DB70CF">
          <w:rPr>
            <w:rFonts w:ascii="Sylfaen" w:hAnsi="Sylfaen"/>
            <w:lang w:val="ka-GE"/>
          </w:rPr>
          <w:t>;</w:t>
        </w:r>
      </w:ins>
    </w:p>
    <w:p w14:paraId="7BD3241F" w14:textId="77777777" w:rsidR="00827CCB" w:rsidRPr="00DB70CF" w:rsidRDefault="00827CCB" w:rsidP="00827CCB">
      <w:pPr>
        <w:rPr>
          <w:ins w:id="27346" w:author="new" w:date="2019-11-01T22:54:00Z"/>
          <w:rFonts w:ascii="Sylfaen" w:hAnsi="Sylfaen"/>
          <w:lang w:val="ka-GE"/>
        </w:rPr>
      </w:pPr>
      <w:ins w:id="2734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ადიკარდია</w:t>
        </w:r>
        <w:r w:rsidRPr="00DB70CF">
          <w:rPr>
            <w:rFonts w:ascii="Sylfaen" w:hAnsi="Sylfaen"/>
            <w:lang w:val="ka-GE"/>
          </w:rPr>
          <w:t>;</w:t>
        </w:r>
      </w:ins>
    </w:p>
    <w:p w14:paraId="6E1DC5D3" w14:textId="77777777" w:rsidR="00827CCB" w:rsidRPr="00DB70CF" w:rsidRDefault="00827CCB" w:rsidP="00827CCB">
      <w:pPr>
        <w:rPr>
          <w:ins w:id="27348" w:author="new" w:date="2019-11-01T22:54:00Z"/>
          <w:rFonts w:ascii="Sylfaen" w:hAnsi="Sylfaen"/>
          <w:lang w:val="ka-GE"/>
        </w:rPr>
      </w:pPr>
      <w:ins w:id="2734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ტენოზი</w:t>
        </w:r>
        <w:r w:rsidRPr="00DB70CF">
          <w:rPr>
            <w:rFonts w:ascii="Sylfaen" w:hAnsi="Sylfaen"/>
            <w:lang w:val="ka-GE"/>
          </w:rPr>
          <w:t>.</w:t>
        </w:r>
      </w:ins>
    </w:p>
    <w:p w14:paraId="073B2691" w14:textId="77777777" w:rsidR="00827CCB" w:rsidRPr="00DB70CF" w:rsidRDefault="00827CCB" w:rsidP="00827CCB">
      <w:pPr>
        <w:rPr>
          <w:ins w:id="27350" w:author="new" w:date="2019-11-01T22:54:00Z"/>
          <w:rFonts w:ascii="Sylfaen" w:hAnsi="Sylfaen"/>
          <w:lang w:val="ka-GE"/>
        </w:rPr>
      </w:pPr>
    </w:p>
    <w:p w14:paraId="03434659" w14:textId="77777777" w:rsidR="00827CCB" w:rsidRPr="00DB70CF" w:rsidRDefault="009476A3" w:rsidP="00827CCB">
      <w:pPr>
        <w:rPr>
          <w:ins w:id="27351" w:author="new" w:date="2019-11-01T22:54:00Z"/>
          <w:rFonts w:ascii="Sylfaen" w:hAnsi="Sylfaen"/>
          <w:lang w:val="ka-GE"/>
        </w:rPr>
      </w:pPr>
      <w:ins w:id="27352" w:author="new" w:date="2019-11-01T22:54:00Z">
        <w:r>
          <w:rPr>
            <w:rFonts w:ascii="Sylfaen" w:hAnsi="Sylfaen"/>
            <w:lang w:val="ka-GE"/>
          </w:rPr>
          <w:t>9</w:t>
        </w:r>
        <w:r w:rsidRPr="0099630D">
          <w:rPr>
            <w:rFonts w:ascii="Sylfaen" w:hAnsi="Sylfaen"/>
            <w:lang w:val="ka-GE"/>
          </w:rPr>
          <w:t>07</w:t>
        </w:r>
        <w:r w:rsidR="00827CCB" w:rsidRPr="00DB70CF">
          <w:rPr>
            <w:rFonts w:ascii="Sylfaen" w:hAnsi="Sylfaen"/>
            <w:lang w:val="ka-GE"/>
          </w:rPr>
          <w:t xml:space="preserve">. </w:t>
        </w:r>
        <w:r w:rsidR="00827CCB" w:rsidRPr="00DB70CF">
          <w:rPr>
            <w:rFonts w:ascii="Sylfaen" w:hAnsi="Sylfaen" w:cs="Sylfaen"/>
            <w:lang w:val="ka-GE"/>
          </w:rPr>
          <w:t>ჰიპოთირეოზს არ ახასიათებს</w:t>
        </w:r>
        <w:r w:rsidR="00827CCB" w:rsidRPr="00DB70CF">
          <w:rPr>
            <w:rFonts w:ascii="Sylfaen" w:hAnsi="Sylfaen"/>
            <w:lang w:val="ka-GE"/>
          </w:rPr>
          <w:t>:</w:t>
        </w:r>
      </w:ins>
    </w:p>
    <w:p w14:paraId="46EE6440" w14:textId="77777777" w:rsidR="00827CCB" w:rsidRPr="00DB70CF" w:rsidRDefault="00827CCB" w:rsidP="00827CCB">
      <w:pPr>
        <w:rPr>
          <w:ins w:id="27353" w:author="new" w:date="2019-11-01T22:54:00Z"/>
          <w:rFonts w:ascii="Sylfaen" w:hAnsi="Sylfaen"/>
          <w:lang w:val="ka-GE"/>
        </w:rPr>
      </w:pPr>
      <w:ins w:id="273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ლ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4288D3A1" w14:textId="77777777" w:rsidR="00827CCB" w:rsidRPr="00DB70CF" w:rsidRDefault="00827CCB" w:rsidP="00827CCB">
      <w:pPr>
        <w:rPr>
          <w:ins w:id="27355" w:author="new" w:date="2019-11-01T22:54:00Z"/>
          <w:rFonts w:ascii="Sylfaen" w:hAnsi="Sylfaen"/>
          <w:lang w:val="ka-GE"/>
        </w:rPr>
      </w:pPr>
      <w:ins w:id="273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გლიკემიისკენ</w:t>
        </w:r>
        <w:r w:rsidRPr="00DB70CF">
          <w:rPr>
            <w:rFonts w:ascii="Sylfaen" w:hAnsi="Sylfaen"/>
            <w:lang w:val="ka-GE"/>
          </w:rPr>
          <w:t xml:space="preserve"> </w:t>
        </w:r>
        <w:r w:rsidRPr="00DB70CF">
          <w:rPr>
            <w:rFonts w:ascii="Sylfaen" w:hAnsi="Sylfaen" w:cs="Sylfaen"/>
            <w:lang w:val="ka-GE"/>
          </w:rPr>
          <w:t>მიდრეკილება</w:t>
        </w:r>
        <w:r w:rsidRPr="00DB70CF">
          <w:rPr>
            <w:rFonts w:ascii="Sylfaen" w:hAnsi="Sylfaen"/>
            <w:lang w:val="ka-GE"/>
          </w:rPr>
          <w:t>;</w:t>
        </w:r>
      </w:ins>
    </w:p>
    <w:p w14:paraId="162B92F2" w14:textId="77777777" w:rsidR="00827CCB" w:rsidRPr="00DB70CF" w:rsidRDefault="00827CCB" w:rsidP="00827CCB">
      <w:pPr>
        <w:rPr>
          <w:ins w:id="27357" w:author="new" w:date="2019-11-01T22:54:00Z"/>
          <w:rFonts w:ascii="Sylfaen" w:hAnsi="Sylfaen"/>
          <w:lang w:val="ka-GE"/>
        </w:rPr>
      </w:pPr>
      <w:ins w:id="2735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ადიკარდია</w:t>
        </w:r>
        <w:r w:rsidRPr="00DB70CF">
          <w:rPr>
            <w:rFonts w:ascii="Sylfaen" w:hAnsi="Sylfaen"/>
            <w:lang w:val="ka-GE"/>
          </w:rPr>
          <w:t>;</w:t>
        </w:r>
      </w:ins>
    </w:p>
    <w:p w14:paraId="20B0FE05" w14:textId="77777777" w:rsidR="00827CCB" w:rsidRPr="00DB70CF" w:rsidRDefault="00827CCB" w:rsidP="00827CCB">
      <w:pPr>
        <w:rPr>
          <w:ins w:id="27359" w:author="new" w:date="2019-11-01T22:54:00Z"/>
          <w:rFonts w:ascii="Sylfaen" w:hAnsi="Sylfaen"/>
          <w:lang w:val="ka-GE"/>
        </w:rPr>
      </w:pPr>
      <w:ins w:id="2736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410DD0D2" w14:textId="77777777" w:rsidR="00827CCB" w:rsidRPr="00DB70CF" w:rsidRDefault="00827CCB" w:rsidP="00827CCB">
      <w:pPr>
        <w:rPr>
          <w:ins w:id="27361" w:author="new" w:date="2019-11-01T22:54:00Z"/>
          <w:rFonts w:ascii="Sylfaen" w:hAnsi="Sylfaen"/>
          <w:lang w:val="ka-GE"/>
        </w:rPr>
      </w:pPr>
      <w:ins w:id="2736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 xml:space="preserve"> </w:t>
        </w:r>
        <w:r w:rsidRPr="00DB70CF">
          <w:rPr>
            <w:rFonts w:ascii="Sylfaen" w:hAnsi="Sylfaen" w:cs="Sylfaen"/>
            <w:lang w:val="ka-GE"/>
          </w:rPr>
          <w:t>ვოლტაჟ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4A10DB4F" w14:textId="77777777" w:rsidR="00827CCB" w:rsidRPr="00DB70CF" w:rsidRDefault="00827CCB" w:rsidP="00827CCB">
      <w:pPr>
        <w:rPr>
          <w:ins w:id="27363" w:author="new" w:date="2019-11-01T22:54:00Z"/>
          <w:rFonts w:ascii="Sylfaen" w:hAnsi="Sylfaen"/>
          <w:lang w:val="ka-GE"/>
        </w:rPr>
      </w:pPr>
    </w:p>
    <w:p w14:paraId="03BA496F" w14:textId="77777777" w:rsidR="00827CCB" w:rsidRPr="00DB70CF" w:rsidRDefault="00827CCB" w:rsidP="00827CCB">
      <w:pPr>
        <w:rPr>
          <w:ins w:id="27364" w:author="new" w:date="2019-11-01T22:54:00Z"/>
          <w:rFonts w:ascii="Sylfaen" w:hAnsi="Sylfaen"/>
          <w:lang w:val="ka-GE"/>
        </w:rPr>
      </w:pPr>
      <w:ins w:id="27365" w:author="new" w:date="2019-11-01T22:54:00Z">
        <w:r w:rsidRPr="00DB70CF">
          <w:rPr>
            <w:rFonts w:ascii="Sylfaen" w:hAnsi="Sylfaen"/>
            <w:lang w:val="ka-GE"/>
          </w:rPr>
          <w:t>9</w:t>
        </w:r>
        <w:r w:rsidR="009476A3" w:rsidRPr="0099630D">
          <w:rPr>
            <w:rFonts w:ascii="Sylfaen" w:hAnsi="Sylfaen"/>
            <w:lang w:val="ka-GE"/>
          </w:rPr>
          <w:t>08</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სიმპტომ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ნაკლებად</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იმ</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კლინიკისთვის</w:t>
        </w:r>
        <w:r w:rsidRPr="00DB70CF">
          <w:rPr>
            <w:rFonts w:ascii="Sylfaen" w:hAnsi="Sylfaen"/>
            <w:lang w:val="ka-GE"/>
          </w:rPr>
          <w:t xml:space="preserve">, </w:t>
        </w:r>
        <w:r w:rsidRPr="00DB70CF">
          <w:rPr>
            <w:rFonts w:ascii="Sylfaen" w:hAnsi="Sylfaen" w:cs="Sylfaen"/>
            <w:lang w:val="ka-GE"/>
          </w:rPr>
          <w:t>რომელსაც</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 xml:space="preserve"> </w:t>
        </w:r>
        <w:r w:rsidRPr="00DB70CF">
          <w:rPr>
            <w:rFonts w:ascii="Sylfaen" w:hAnsi="Sylfaen" w:cs="Sylfaen"/>
            <w:lang w:val="ka-GE"/>
          </w:rPr>
          <w:t>მურა</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სტრიები</w:t>
        </w:r>
        <w:r w:rsidRPr="00DB70CF">
          <w:rPr>
            <w:rFonts w:ascii="Sylfaen" w:hAnsi="Sylfaen"/>
            <w:lang w:val="ka-GE"/>
          </w:rPr>
          <w:t>:</w:t>
        </w:r>
      </w:ins>
    </w:p>
    <w:p w14:paraId="1C9FD1BC" w14:textId="77777777" w:rsidR="00827CCB" w:rsidRPr="00DB70CF" w:rsidRDefault="00827CCB" w:rsidP="00827CCB">
      <w:pPr>
        <w:rPr>
          <w:ins w:id="27366" w:author="new" w:date="2019-11-01T22:54:00Z"/>
          <w:rFonts w:ascii="Sylfaen" w:hAnsi="Sylfaen"/>
          <w:lang w:val="ka-GE"/>
        </w:rPr>
      </w:pPr>
      <w:ins w:id="2736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მსუქნე</w:t>
        </w:r>
        <w:r w:rsidRPr="00DB70CF">
          <w:rPr>
            <w:rFonts w:ascii="Sylfaen" w:hAnsi="Sylfaen"/>
            <w:lang w:val="ka-GE"/>
          </w:rPr>
          <w:t>;</w:t>
        </w:r>
      </w:ins>
    </w:p>
    <w:p w14:paraId="3A3DEBCB" w14:textId="77777777" w:rsidR="00827CCB" w:rsidRPr="00DB70CF" w:rsidRDefault="00827CCB" w:rsidP="00827CCB">
      <w:pPr>
        <w:rPr>
          <w:ins w:id="27368" w:author="new" w:date="2019-11-01T22:54:00Z"/>
          <w:rFonts w:ascii="Sylfaen" w:hAnsi="Sylfaen"/>
          <w:lang w:val="ka-GE"/>
        </w:rPr>
      </w:pPr>
      <w:ins w:id="2736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ლიგომენორეა</w:t>
        </w:r>
        <w:r w:rsidRPr="00DB70CF">
          <w:rPr>
            <w:rFonts w:ascii="Sylfaen" w:hAnsi="Sylfaen"/>
            <w:lang w:val="ka-GE"/>
          </w:rPr>
          <w:t>;</w:t>
        </w:r>
      </w:ins>
    </w:p>
    <w:p w14:paraId="748BA40F" w14:textId="77777777" w:rsidR="00827CCB" w:rsidRPr="00DB70CF" w:rsidRDefault="00827CCB" w:rsidP="00827CCB">
      <w:pPr>
        <w:rPr>
          <w:ins w:id="27370" w:author="new" w:date="2019-11-01T22:54:00Z"/>
          <w:rFonts w:ascii="Sylfaen" w:hAnsi="Sylfaen"/>
          <w:lang w:val="ka-GE"/>
        </w:rPr>
      </w:pPr>
      <w:ins w:id="2737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ლუკოზისადმი</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2C21C112" w14:textId="77777777" w:rsidR="00827CCB" w:rsidRPr="00DB70CF" w:rsidRDefault="00827CCB" w:rsidP="00827CCB">
      <w:pPr>
        <w:rPr>
          <w:ins w:id="27372" w:author="new" w:date="2019-11-01T22:54:00Z"/>
          <w:rFonts w:ascii="Sylfaen" w:hAnsi="Sylfaen"/>
          <w:lang w:val="ka-GE"/>
        </w:rPr>
      </w:pPr>
      <w:ins w:id="2737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კენჭ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25F89F7D" w14:textId="77777777" w:rsidR="00827CCB" w:rsidRPr="00DB70CF" w:rsidRDefault="00827CCB" w:rsidP="00827CCB">
      <w:pPr>
        <w:rPr>
          <w:ins w:id="27374" w:author="new" w:date="2019-11-01T22:54:00Z"/>
          <w:rFonts w:ascii="Sylfaen" w:hAnsi="Sylfaen"/>
          <w:lang w:val="ka-GE"/>
        </w:rPr>
      </w:pPr>
      <w:ins w:id="2737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4E0B50FB" w14:textId="77777777" w:rsidR="00827CCB" w:rsidRPr="00DB70CF" w:rsidRDefault="00827CCB" w:rsidP="00827CCB">
      <w:pPr>
        <w:rPr>
          <w:ins w:id="27376" w:author="new" w:date="2019-11-01T22:54:00Z"/>
          <w:rFonts w:ascii="Sylfaen" w:hAnsi="Sylfaen"/>
          <w:lang w:val="ka-GE"/>
        </w:rPr>
      </w:pPr>
    </w:p>
    <w:p w14:paraId="232E8D78" w14:textId="77777777" w:rsidR="00827CCB" w:rsidRPr="00DB70CF" w:rsidRDefault="00827CCB" w:rsidP="00827CCB">
      <w:pPr>
        <w:rPr>
          <w:ins w:id="27377" w:author="new" w:date="2019-11-01T22:54:00Z"/>
          <w:rFonts w:ascii="Sylfaen" w:hAnsi="Sylfaen"/>
          <w:lang w:val="ka-GE"/>
        </w:rPr>
      </w:pPr>
      <w:ins w:id="27378" w:author="new" w:date="2019-11-01T22:54:00Z">
        <w:r w:rsidRPr="00DB70CF">
          <w:rPr>
            <w:rFonts w:ascii="Sylfaen" w:hAnsi="Sylfaen"/>
            <w:lang w:val="ka-GE"/>
          </w:rPr>
          <w:t>9</w:t>
        </w:r>
        <w:r w:rsidR="009476A3" w:rsidRPr="0099630D">
          <w:rPr>
            <w:rFonts w:ascii="Sylfaen" w:hAnsi="Sylfaen"/>
            <w:lang w:val="ka-GE"/>
          </w:rPr>
          <w:t>09</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w:t>
        </w:r>
        <w:r w:rsidRPr="00DB70CF">
          <w:rPr>
            <w:rFonts w:ascii="Sylfaen" w:hAnsi="Sylfaen"/>
            <w:lang w:val="ka-GE"/>
          </w:rPr>
          <w:t xml:space="preserve"> </w:t>
        </w:r>
        <w:r w:rsidRPr="00DB70CF">
          <w:rPr>
            <w:rFonts w:ascii="Sylfaen" w:hAnsi="Sylfaen" w:cs="Sylfaen"/>
            <w:lang w:val="ka-GE"/>
          </w:rPr>
          <w:t>მოქმედებს</w:t>
        </w:r>
        <w:r w:rsidRPr="00DB70CF">
          <w:rPr>
            <w:rFonts w:ascii="Sylfaen" w:hAnsi="Sylfaen"/>
            <w:lang w:val="ka-GE"/>
          </w:rPr>
          <w:t>:</w:t>
        </w:r>
      </w:ins>
    </w:p>
    <w:p w14:paraId="4BF5F7BB" w14:textId="77777777" w:rsidR="00827CCB" w:rsidRPr="00DB70CF" w:rsidRDefault="00827CCB" w:rsidP="00827CCB">
      <w:pPr>
        <w:rPr>
          <w:ins w:id="27379" w:author="new" w:date="2019-11-01T22:54:00Z"/>
          <w:rFonts w:ascii="Sylfaen" w:hAnsi="Sylfaen"/>
          <w:lang w:val="ka-GE"/>
        </w:rPr>
      </w:pPr>
      <w:ins w:id="273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ქსიმალურ</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 xml:space="preserve"> </w:t>
        </w:r>
        <w:r w:rsidRPr="00DB70CF">
          <w:rPr>
            <w:rFonts w:ascii="Sylfaen" w:hAnsi="Sylfaen" w:cs="Sylfaen"/>
            <w:lang w:val="ka-GE"/>
          </w:rPr>
          <w:t>წყლის</w:t>
        </w:r>
        <w:r w:rsidRPr="00DB70CF">
          <w:rPr>
            <w:rFonts w:ascii="Sylfaen" w:hAnsi="Sylfaen"/>
            <w:lang w:val="ka-GE"/>
          </w:rPr>
          <w:t xml:space="preserve"> </w:t>
        </w:r>
        <w:r w:rsidRPr="00DB70CF">
          <w:rPr>
            <w:rFonts w:ascii="Sylfaen" w:hAnsi="Sylfaen" w:cs="Sylfaen"/>
            <w:lang w:val="ka-GE"/>
          </w:rPr>
          <w:t>რეაბსორბციის</w:t>
        </w:r>
        <w:r w:rsidRPr="00DB70CF">
          <w:rPr>
            <w:rFonts w:ascii="Sylfaen" w:hAnsi="Sylfaen"/>
            <w:lang w:val="ka-GE"/>
          </w:rPr>
          <w:t xml:space="preserve"> </w:t>
        </w:r>
        <w:r w:rsidRPr="00DB70CF">
          <w:rPr>
            <w:rFonts w:ascii="Sylfaen" w:hAnsi="Sylfaen" w:cs="Sylfaen"/>
            <w:lang w:val="ka-GE"/>
          </w:rPr>
          <w:t>მომატების</w:t>
        </w:r>
        <w:r w:rsidRPr="00DB70CF">
          <w:rPr>
            <w:rFonts w:ascii="Sylfaen" w:hAnsi="Sylfaen"/>
            <w:lang w:val="ka-GE"/>
          </w:rPr>
          <w:t xml:space="preserve"> </w:t>
        </w:r>
        <w:r w:rsidRPr="00DB70CF">
          <w:rPr>
            <w:rFonts w:ascii="Sylfaen" w:hAnsi="Sylfaen" w:cs="Sylfaen"/>
            <w:lang w:val="ka-GE"/>
          </w:rPr>
          <w:t>გზით</w:t>
        </w:r>
        <w:r w:rsidRPr="00DB70CF">
          <w:rPr>
            <w:rFonts w:ascii="Sylfaen" w:hAnsi="Sylfaen"/>
            <w:lang w:val="ka-GE"/>
          </w:rPr>
          <w:t>;</w:t>
        </w:r>
      </w:ins>
    </w:p>
    <w:p w14:paraId="362D912F" w14:textId="77777777" w:rsidR="00827CCB" w:rsidRPr="00DB70CF" w:rsidRDefault="00827CCB" w:rsidP="00827CCB">
      <w:pPr>
        <w:rPr>
          <w:ins w:id="27381" w:author="new" w:date="2019-11-01T22:54:00Z"/>
          <w:rFonts w:ascii="Sylfaen" w:hAnsi="Sylfaen"/>
          <w:lang w:val="ka-GE"/>
        </w:rPr>
      </w:pPr>
      <w:ins w:id="2738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ისტალურ</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შემკრებ</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 xml:space="preserve"> </w:t>
        </w:r>
        <w:r w:rsidRPr="00DB70CF">
          <w:rPr>
            <w:rFonts w:ascii="Sylfaen" w:hAnsi="Sylfaen" w:cs="Sylfaen"/>
            <w:lang w:val="ka-GE"/>
          </w:rPr>
          <w:t>წყლის</w:t>
        </w:r>
        <w:r w:rsidRPr="00DB70CF">
          <w:rPr>
            <w:rFonts w:ascii="Sylfaen" w:hAnsi="Sylfaen"/>
            <w:lang w:val="ka-GE"/>
          </w:rPr>
          <w:t xml:space="preserve"> </w:t>
        </w:r>
        <w:r w:rsidRPr="00DB70CF">
          <w:rPr>
            <w:rFonts w:ascii="Sylfaen" w:hAnsi="Sylfaen" w:cs="Sylfaen"/>
            <w:lang w:val="ka-GE"/>
          </w:rPr>
          <w:t>რეაბსორბციის</w:t>
        </w:r>
        <w:r w:rsidRPr="00DB70CF">
          <w:rPr>
            <w:rFonts w:ascii="Sylfaen" w:hAnsi="Sylfaen"/>
            <w:lang w:val="ka-GE"/>
          </w:rPr>
          <w:t xml:space="preserve"> </w:t>
        </w:r>
        <w:r w:rsidRPr="00DB70CF">
          <w:rPr>
            <w:rFonts w:ascii="Sylfaen" w:hAnsi="Sylfaen" w:cs="Sylfaen"/>
            <w:lang w:val="ka-GE"/>
          </w:rPr>
          <w:t>გაძლიერების</w:t>
        </w:r>
        <w:r w:rsidRPr="00DB70CF">
          <w:rPr>
            <w:rFonts w:ascii="Sylfaen" w:hAnsi="Sylfaen"/>
            <w:lang w:val="ka-GE"/>
          </w:rPr>
          <w:t xml:space="preserve"> </w:t>
        </w:r>
        <w:r w:rsidRPr="00DB70CF">
          <w:rPr>
            <w:rFonts w:ascii="Sylfaen" w:hAnsi="Sylfaen" w:cs="Sylfaen"/>
            <w:lang w:val="ka-GE"/>
          </w:rPr>
          <w:t>გზით</w:t>
        </w:r>
        <w:r w:rsidRPr="00DB70CF">
          <w:rPr>
            <w:rFonts w:ascii="Sylfaen" w:hAnsi="Sylfaen"/>
            <w:lang w:val="ka-GE"/>
          </w:rPr>
          <w:t>;</w:t>
        </w:r>
      </w:ins>
    </w:p>
    <w:p w14:paraId="0D278029" w14:textId="77777777" w:rsidR="00827CCB" w:rsidRPr="00DB70CF" w:rsidRDefault="00827CCB" w:rsidP="00827CCB">
      <w:pPr>
        <w:rPr>
          <w:ins w:id="27383" w:author="new" w:date="2019-11-01T22:54:00Z"/>
          <w:rFonts w:ascii="Sylfaen" w:hAnsi="Sylfaen"/>
          <w:lang w:val="ka-GE"/>
        </w:rPr>
      </w:pPr>
      <w:ins w:id="273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ორგლოვანი</w:t>
        </w:r>
        <w:r w:rsidRPr="00DB70CF">
          <w:rPr>
            <w:rFonts w:ascii="Sylfaen" w:hAnsi="Sylfaen"/>
            <w:lang w:val="ka-GE"/>
          </w:rPr>
          <w:t xml:space="preserve"> </w:t>
        </w:r>
        <w:r w:rsidRPr="00DB70CF">
          <w:rPr>
            <w:rFonts w:ascii="Sylfaen" w:hAnsi="Sylfaen" w:cs="Sylfaen"/>
            <w:lang w:val="ka-GE"/>
          </w:rPr>
          <w:t>ფილტრაციის</w:t>
        </w:r>
        <w:r w:rsidRPr="00DB70CF">
          <w:rPr>
            <w:rFonts w:ascii="Sylfaen" w:hAnsi="Sylfaen"/>
            <w:lang w:val="ka-GE"/>
          </w:rPr>
          <w:t xml:space="preserve"> </w:t>
        </w:r>
        <w:r w:rsidRPr="00DB70CF">
          <w:rPr>
            <w:rFonts w:ascii="Sylfaen" w:hAnsi="Sylfaen" w:cs="Sylfaen"/>
            <w:lang w:val="ka-GE"/>
          </w:rPr>
          <w:t>სიჩქარის</w:t>
        </w:r>
        <w:r w:rsidRPr="00DB70CF">
          <w:rPr>
            <w:rFonts w:ascii="Sylfaen" w:hAnsi="Sylfaen"/>
            <w:lang w:val="ka-GE"/>
          </w:rPr>
          <w:t xml:space="preserve"> </w:t>
        </w:r>
        <w:r w:rsidRPr="00DB70CF">
          <w:rPr>
            <w:rFonts w:ascii="Sylfaen" w:hAnsi="Sylfaen" w:cs="Sylfaen"/>
            <w:lang w:val="ka-GE"/>
          </w:rPr>
          <w:t>დაქვეითების</w:t>
        </w:r>
        <w:r w:rsidRPr="00DB70CF">
          <w:rPr>
            <w:rFonts w:ascii="Sylfaen" w:hAnsi="Sylfaen"/>
            <w:lang w:val="ka-GE"/>
          </w:rPr>
          <w:t xml:space="preserve"> </w:t>
        </w:r>
        <w:r w:rsidRPr="00DB70CF">
          <w:rPr>
            <w:rFonts w:ascii="Sylfaen" w:hAnsi="Sylfaen" w:cs="Sylfaen"/>
            <w:lang w:val="ka-GE"/>
          </w:rPr>
          <w:t>გზით</w:t>
        </w:r>
        <w:r w:rsidRPr="00DB70CF">
          <w:rPr>
            <w:rFonts w:ascii="Sylfaen" w:hAnsi="Sylfaen"/>
            <w:lang w:val="ka-GE"/>
          </w:rPr>
          <w:t>;</w:t>
        </w:r>
      </w:ins>
    </w:p>
    <w:p w14:paraId="3F6C4E55" w14:textId="77777777" w:rsidR="00827CCB" w:rsidRPr="00DB70CF" w:rsidRDefault="00827CCB" w:rsidP="00827CCB">
      <w:pPr>
        <w:rPr>
          <w:ins w:id="27385" w:author="new" w:date="2019-11-01T22:54:00Z"/>
          <w:rFonts w:ascii="Sylfaen" w:hAnsi="Sylfaen"/>
          <w:lang w:val="ka-GE"/>
        </w:rPr>
      </w:pPr>
      <w:ins w:id="273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ძლიერებს</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ექსკრეციას</w:t>
        </w:r>
        <w:r w:rsidRPr="00DB70CF">
          <w:rPr>
            <w:rFonts w:ascii="Sylfaen" w:hAnsi="Sylfaen"/>
            <w:lang w:val="ka-GE"/>
          </w:rPr>
          <w:t>;</w:t>
        </w:r>
      </w:ins>
    </w:p>
    <w:p w14:paraId="3905D784" w14:textId="77777777" w:rsidR="00827CCB" w:rsidRPr="00DB70CF" w:rsidRDefault="00827CCB" w:rsidP="00827CCB">
      <w:pPr>
        <w:rPr>
          <w:ins w:id="27387" w:author="new" w:date="2019-11-01T22:54:00Z"/>
          <w:rFonts w:ascii="Sylfaen" w:hAnsi="Sylfaen"/>
          <w:lang w:val="ka-GE"/>
        </w:rPr>
      </w:pPr>
      <w:ins w:id="273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მკრებ</w:t>
        </w:r>
        <w:r w:rsidRPr="00DB70CF">
          <w:rPr>
            <w:rFonts w:ascii="Sylfaen" w:hAnsi="Sylfaen"/>
            <w:lang w:val="ka-GE"/>
          </w:rPr>
          <w:t xml:space="preserve"> </w:t>
        </w:r>
        <w:r w:rsidRPr="00DB70CF">
          <w:rPr>
            <w:rFonts w:ascii="Sylfaen" w:hAnsi="Sylfaen" w:cs="Sylfaen"/>
            <w:lang w:val="ka-GE"/>
          </w:rPr>
          <w:t>მილაკებში</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რეაბსორბციის</w:t>
        </w:r>
        <w:r w:rsidRPr="00DB70CF">
          <w:rPr>
            <w:rFonts w:ascii="Sylfaen" w:hAnsi="Sylfaen"/>
            <w:lang w:val="ka-GE"/>
          </w:rPr>
          <w:t xml:space="preserve"> </w:t>
        </w:r>
        <w:r w:rsidRPr="00DB70CF">
          <w:rPr>
            <w:rFonts w:ascii="Sylfaen" w:hAnsi="Sylfaen" w:cs="Sylfaen"/>
            <w:lang w:val="ka-GE"/>
          </w:rPr>
          <w:t>გაზრდის</w:t>
        </w:r>
        <w:r w:rsidRPr="00DB70CF">
          <w:rPr>
            <w:rFonts w:ascii="Sylfaen" w:hAnsi="Sylfaen"/>
            <w:lang w:val="ka-GE"/>
          </w:rPr>
          <w:t xml:space="preserve"> </w:t>
        </w:r>
        <w:r w:rsidRPr="00DB70CF">
          <w:rPr>
            <w:rFonts w:ascii="Sylfaen" w:hAnsi="Sylfaen" w:cs="Sylfaen"/>
            <w:lang w:val="ka-GE"/>
          </w:rPr>
          <w:t>გზით</w:t>
        </w:r>
        <w:r w:rsidRPr="00DB70CF">
          <w:rPr>
            <w:rFonts w:ascii="Sylfaen" w:hAnsi="Sylfaen"/>
            <w:lang w:val="ka-GE"/>
          </w:rPr>
          <w:t>.</w:t>
        </w:r>
      </w:ins>
    </w:p>
    <w:p w14:paraId="3029A51E" w14:textId="77777777" w:rsidR="00827CCB" w:rsidRPr="00DB70CF" w:rsidRDefault="00827CCB" w:rsidP="00827CCB">
      <w:pPr>
        <w:rPr>
          <w:ins w:id="27389" w:author="new" w:date="2019-11-01T22:54:00Z"/>
          <w:rFonts w:ascii="Sylfaen" w:hAnsi="Sylfaen"/>
          <w:lang w:val="ka-GE"/>
        </w:rPr>
      </w:pPr>
    </w:p>
    <w:p w14:paraId="2FD09E76" w14:textId="48B03249" w:rsidR="00D67677" w:rsidRPr="00253975" w:rsidRDefault="00827CCB" w:rsidP="00253975">
      <w:pPr>
        <w:rPr>
          <w:del w:id="27390" w:author="new" w:date="2019-11-01T22:54:00Z"/>
        </w:rPr>
      </w:pPr>
      <w:ins w:id="27391" w:author="new" w:date="2019-11-01T22:54:00Z">
        <w:r w:rsidRPr="00DB70CF">
          <w:rPr>
            <w:rFonts w:ascii="Sylfaen" w:hAnsi="Sylfaen"/>
            <w:lang w:val="ka-GE"/>
          </w:rPr>
          <w:t>91</w:t>
        </w:r>
        <w:r w:rsidR="009476A3" w:rsidRPr="0099630D">
          <w:rPr>
            <w:rFonts w:ascii="Sylfaen" w:hAnsi="Sylfaen"/>
            <w:lang w:val="ka-GE"/>
          </w:rPr>
          <w:t>0</w:t>
        </w:r>
      </w:ins>
      <w:del w:id="27392" w:author="new" w:date="2019-11-01T22:54:00Z">
        <w:r w:rsidR="00D67677" w:rsidRPr="00253975">
          <w:delText>1195. თირეოტოქსიკოზის კარდიალურ გამოვლინებებს მიეკუთვნება:</w:delText>
        </w:r>
      </w:del>
    </w:p>
    <w:p w14:paraId="715BF12D" w14:textId="77777777" w:rsidR="00D67677" w:rsidRPr="00253975" w:rsidRDefault="00D67677" w:rsidP="00253975">
      <w:pPr>
        <w:rPr>
          <w:del w:id="27393" w:author="new" w:date="2019-11-01T22:54:00Z"/>
        </w:rPr>
      </w:pPr>
      <w:del w:id="27394" w:author="new" w:date="2019-11-01T22:54:00Z">
        <w:r w:rsidRPr="00253975">
          <w:delText>ა) დიასტოლური შუილი;</w:delText>
        </w:r>
      </w:del>
    </w:p>
    <w:p w14:paraId="6F404328" w14:textId="77777777" w:rsidR="00D67677" w:rsidRPr="00253975" w:rsidRDefault="00D67677" w:rsidP="00253975">
      <w:pPr>
        <w:rPr>
          <w:del w:id="27395" w:author="new" w:date="2019-11-01T22:54:00Z"/>
        </w:rPr>
      </w:pPr>
      <w:del w:id="27396" w:author="new" w:date="2019-11-01T22:54:00Z">
        <w:r w:rsidRPr="00253975">
          <w:delText>*ბ) მოციმციმე არითმია;</w:delText>
        </w:r>
      </w:del>
    </w:p>
    <w:p w14:paraId="0F5D4075" w14:textId="77777777" w:rsidR="00D67677" w:rsidRPr="00253975" w:rsidRDefault="00D67677" w:rsidP="00253975">
      <w:pPr>
        <w:rPr>
          <w:del w:id="27397" w:author="new" w:date="2019-11-01T22:54:00Z"/>
        </w:rPr>
      </w:pPr>
      <w:del w:id="27398" w:author="new" w:date="2019-11-01T22:54:00Z">
        <w:r w:rsidRPr="00253975">
          <w:delText>გ) ბრადიკარდია;</w:delText>
        </w:r>
      </w:del>
    </w:p>
    <w:p w14:paraId="077E83C7" w14:textId="77777777" w:rsidR="00D67677" w:rsidRPr="00253975" w:rsidRDefault="00D67677" w:rsidP="00253975">
      <w:pPr>
        <w:rPr>
          <w:del w:id="27399" w:author="new" w:date="2019-11-01T22:54:00Z"/>
        </w:rPr>
      </w:pPr>
      <w:del w:id="27400" w:author="new" w:date="2019-11-01T22:54:00Z">
        <w:r w:rsidRPr="00253975">
          <w:delText>დ) მიტრალური სტენოზი.</w:delText>
        </w:r>
      </w:del>
    </w:p>
    <w:p w14:paraId="1B921068" w14:textId="77777777" w:rsidR="00D67677" w:rsidRPr="00253975" w:rsidRDefault="00D67677" w:rsidP="00253975">
      <w:pPr>
        <w:rPr>
          <w:del w:id="27401" w:author="new" w:date="2019-11-01T22:54:00Z"/>
        </w:rPr>
      </w:pPr>
    </w:p>
    <w:p w14:paraId="4D8C3894" w14:textId="77777777" w:rsidR="00D67677" w:rsidRPr="00253975" w:rsidRDefault="00D67677" w:rsidP="00253975">
      <w:pPr>
        <w:rPr>
          <w:del w:id="27402" w:author="new" w:date="2019-11-01T22:54:00Z"/>
        </w:rPr>
      </w:pPr>
      <w:del w:id="27403" w:author="new" w:date="2019-11-01T22:54:00Z">
        <w:r w:rsidRPr="00253975">
          <w:delText>1196. ფარისებრი ჯირკვლის ჰორმონების დეფიციტი ჰიპოთირეოიზის დროს ვლინდება შემდეგი დარღვევეით, გარდა:</w:delText>
        </w:r>
      </w:del>
    </w:p>
    <w:p w14:paraId="17635498" w14:textId="77777777" w:rsidR="00D67677" w:rsidRPr="00253975" w:rsidRDefault="00D67677" w:rsidP="00253975">
      <w:pPr>
        <w:rPr>
          <w:del w:id="27404" w:author="new" w:date="2019-11-01T22:54:00Z"/>
        </w:rPr>
      </w:pPr>
      <w:del w:id="27405" w:author="new" w:date="2019-11-01T22:54:00Z">
        <w:r w:rsidRPr="00253975">
          <w:delText>ა) ცილის სინთეზის დეფიციტით;</w:delText>
        </w:r>
      </w:del>
    </w:p>
    <w:p w14:paraId="58B101FD" w14:textId="77777777" w:rsidR="00D67677" w:rsidRPr="00253975" w:rsidRDefault="00D67677" w:rsidP="00253975">
      <w:pPr>
        <w:rPr>
          <w:del w:id="27406" w:author="new" w:date="2019-11-01T22:54:00Z"/>
        </w:rPr>
      </w:pPr>
      <w:del w:id="27407" w:author="new" w:date="2019-11-01T22:54:00Z">
        <w:r w:rsidRPr="00253975">
          <w:delText>ბ) ჰიპოგლიკემიისკენ მიდრეკილებით;</w:delText>
        </w:r>
      </w:del>
    </w:p>
    <w:p w14:paraId="19A63EA6" w14:textId="77777777" w:rsidR="00D67677" w:rsidRPr="00253975" w:rsidRDefault="00D67677" w:rsidP="00253975">
      <w:pPr>
        <w:rPr>
          <w:del w:id="27408" w:author="new" w:date="2019-11-01T22:54:00Z"/>
        </w:rPr>
      </w:pPr>
      <w:del w:id="27409" w:author="new" w:date="2019-11-01T22:54:00Z">
        <w:r w:rsidRPr="00253975">
          <w:delText>გ) ბრადიკარდიით;</w:delText>
        </w:r>
      </w:del>
    </w:p>
    <w:p w14:paraId="19BE23D3" w14:textId="77777777" w:rsidR="00D67677" w:rsidRPr="00253975" w:rsidRDefault="00D67677" w:rsidP="00253975">
      <w:pPr>
        <w:rPr>
          <w:del w:id="27410" w:author="new" w:date="2019-11-01T22:54:00Z"/>
        </w:rPr>
      </w:pPr>
      <w:del w:id="27411" w:author="new" w:date="2019-11-01T22:54:00Z">
        <w:r w:rsidRPr="00253975">
          <w:delText>*დ) ქოლესტერინის დონის დაქვეითებით;</w:delText>
        </w:r>
      </w:del>
    </w:p>
    <w:p w14:paraId="2E710E00" w14:textId="77777777" w:rsidR="00D67677" w:rsidRPr="00253975" w:rsidRDefault="00D67677" w:rsidP="00253975">
      <w:pPr>
        <w:rPr>
          <w:del w:id="27412" w:author="new" w:date="2019-11-01T22:54:00Z"/>
        </w:rPr>
      </w:pPr>
      <w:del w:id="27413" w:author="new" w:date="2019-11-01T22:54:00Z">
        <w:r w:rsidRPr="00253975">
          <w:delText>ე) ეკგ-ზე ვოლტაჟის დაქვეითებით.</w:delText>
        </w:r>
      </w:del>
    </w:p>
    <w:p w14:paraId="4232E041" w14:textId="77777777" w:rsidR="00D67677" w:rsidRPr="00253975" w:rsidRDefault="00D67677" w:rsidP="00253975">
      <w:pPr>
        <w:rPr>
          <w:del w:id="27414" w:author="new" w:date="2019-11-01T22:54:00Z"/>
        </w:rPr>
      </w:pPr>
    </w:p>
    <w:p w14:paraId="34D1F7AE" w14:textId="77777777" w:rsidR="00D67677" w:rsidRPr="00253975" w:rsidRDefault="00D67677" w:rsidP="00253975">
      <w:pPr>
        <w:rPr>
          <w:del w:id="27415" w:author="new" w:date="2019-11-01T22:54:00Z"/>
        </w:rPr>
      </w:pPr>
      <w:del w:id="27416" w:author="new" w:date="2019-11-01T22:54:00Z">
        <w:r w:rsidRPr="00253975">
          <w:delText>1197. ჩამოთვლილი სიმპტომებიდან რომელია ნაკლებად დამახასიათებელი იმ დაავადების კლინიკისთვის, რომელსაც ახასიათებს მურა წითელი სტრიები:</w:delText>
        </w:r>
      </w:del>
    </w:p>
    <w:p w14:paraId="76178E6C" w14:textId="77777777" w:rsidR="00D67677" w:rsidRPr="00253975" w:rsidRDefault="00D67677" w:rsidP="00253975">
      <w:pPr>
        <w:rPr>
          <w:del w:id="27417" w:author="new" w:date="2019-11-01T22:54:00Z"/>
        </w:rPr>
      </w:pPr>
      <w:del w:id="27418" w:author="new" w:date="2019-11-01T22:54:00Z">
        <w:r w:rsidRPr="00253975">
          <w:delText>ა) სიმსუქნე;</w:delText>
        </w:r>
      </w:del>
    </w:p>
    <w:p w14:paraId="00BFB8A1" w14:textId="77777777" w:rsidR="00D67677" w:rsidRPr="00253975" w:rsidRDefault="00D67677" w:rsidP="00253975">
      <w:pPr>
        <w:rPr>
          <w:del w:id="27419" w:author="new" w:date="2019-11-01T22:54:00Z"/>
        </w:rPr>
      </w:pPr>
      <w:del w:id="27420" w:author="new" w:date="2019-11-01T22:54:00Z">
        <w:r w:rsidRPr="00253975">
          <w:delText>ბ) ოლიგომენორეა;</w:delText>
        </w:r>
      </w:del>
    </w:p>
    <w:p w14:paraId="561AA179" w14:textId="77777777" w:rsidR="00D67677" w:rsidRPr="00253975" w:rsidRDefault="00D67677" w:rsidP="00253975">
      <w:pPr>
        <w:rPr>
          <w:del w:id="27421" w:author="new" w:date="2019-11-01T22:54:00Z"/>
        </w:rPr>
      </w:pPr>
      <w:del w:id="27422" w:author="new" w:date="2019-11-01T22:54:00Z">
        <w:r w:rsidRPr="00253975">
          <w:delText>გ) გლუკოზისადმი ტოლერანტობის დარღვევა;</w:delText>
        </w:r>
      </w:del>
    </w:p>
    <w:p w14:paraId="56B18682" w14:textId="77777777" w:rsidR="00D67677" w:rsidRPr="00253975" w:rsidRDefault="00D67677" w:rsidP="00253975">
      <w:pPr>
        <w:rPr>
          <w:del w:id="27423" w:author="new" w:date="2019-11-01T22:54:00Z"/>
        </w:rPr>
      </w:pPr>
      <w:del w:id="27424" w:author="new" w:date="2019-11-01T22:54:00Z">
        <w:r w:rsidRPr="00253975">
          <w:delText>*დ) თირკმლების კენჭოვანი დაავადება;</w:delText>
        </w:r>
      </w:del>
    </w:p>
    <w:p w14:paraId="73820F93" w14:textId="77777777" w:rsidR="00D67677" w:rsidRPr="00253975" w:rsidRDefault="00D67677" w:rsidP="00253975">
      <w:pPr>
        <w:rPr>
          <w:del w:id="27425" w:author="new" w:date="2019-11-01T22:54:00Z"/>
        </w:rPr>
      </w:pPr>
      <w:del w:id="27426" w:author="new" w:date="2019-11-01T22:54:00Z">
        <w:r w:rsidRPr="00253975">
          <w:delText>ე) ჰიპერტენზია.</w:delText>
        </w:r>
      </w:del>
    </w:p>
    <w:p w14:paraId="5F9C7F40" w14:textId="77777777" w:rsidR="00D67677" w:rsidRPr="00253975" w:rsidRDefault="00D67677" w:rsidP="00253975">
      <w:pPr>
        <w:rPr>
          <w:del w:id="27427" w:author="new" w:date="2019-11-01T22:54:00Z"/>
        </w:rPr>
      </w:pPr>
    </w:p>
    <w:p w14:paraId="11CA960A" w14:textId="77777777" w:rsidR="00D67677" w:rsidRPr="00253975" w:rsidRDefault="00D67677" w:rsidP="00253975">
      <w:pPr>
        <w:rPr>
          <w:del w:id="27428" w:author="new" w:date="2019-11-01T22:54:00Z"/>
        </w:rPr>
      </w:pPr>
      <w:del w:id="27429" w:author="new" w:date="2019-11-01T22:54:00Z">
        <w:r w:rsidRPr="00253975">
          <w:delText>1198. ანტიდიურეზული ჰორმონი მოქმედებს:</w:delText>
        </w:r>
      </w:del>
    </w:p>
    <w:p w14:paraId="23EAC4AB" w14:textId="77777777" w:rsidR="00D67677" w:rsidRPr="00253975" w:rsidRDefault="00D67677" w:rsidP="00253975">
      <w:pPr>
        <w:rPr>
          <w:del w:id="27430" w:author="new" w:date="2019-11-01T22:54:00Z"/>
        </w:rPr>
      </w:pPr>
      <w:del w:id="27431" w:author="new" w:date="2019-11-01T22:54:00Z">
        <w:r w:rsidRPr="00253975">
          <w:delText>ა) პროქსიმალურ მილაკებში წყლის რეაბსორბციის მომატების გზით;</w:delText>
        </w:r>
      </w:del>
    </w:p>
    <w:p w14:paraId="00878F18" w14:textId="77777777" w:rsidR="00D67677" w:rsidRPr="00253975" w:rsidRDefault="00D67677" w:rsidP="00253975">
      <w:pPr>
        <w:rPr>
          <w:del w:id="27432" w:author="new" w:date="2019-11-01T22:54:00Z"/>
        </w:rPr>
      </w:pPr>
      <w:del w:id="27433" w:author="new" w:date="2019-11-01T22:54:00Z">
        <w:r w:rsidRPr="00253975">
          <w:delText>*ბ) დისტალურ და შემკრებ მილაკებში წყლის რეაბსორბციის გაძლიერების გზით;</w:delText>
        </w:r>
      </w:del>
    </w:p>
    <w:p w14:paraId="6B893D52" w14:textId="77777777" w:rsidR="00D67677" w:rsidRPr="00253975" w:rsidRDefault="00D67677" w:rsidP="00253975">
      <w:pPr>
        <w:rPr>
          <w:del w:id="27434" w:author="new" w:date="2019-11-01T22:54:00Z"/>
        </w:rPr>
      </w:pPr>
      <w:del w:id="27435" w:author="new" w:date="2019-11-01T22:54:00Z">
        <w:r w:rsidRPr="00253975">
          <w:delText>გ) გორგლოვანი ფილტრაციის სიჩქარის დაქვეითების გზით;</w:delText>
        </w:r>
      </w:del>
    </w:p>
    <w:p w14:paraId="0B025613" w14:textId="77777777" w:rsidR="00D67677" w:rsidRPr="00253975" w:rsidRDefault="00D67677" w:rsidP="00253975">
      <w:pPr>
        <w:rPr>
          <w:del w:id="27436" w:author="new" w:date="2019-11-01T22:54:00Z"/>
        </w:rPr>
      </w:pPr>
      <w:del w:id="27437" w:author="new" w:date="2019-11-01T22:54:00Z">
        <w:r w:rsidRPr="00253975">
          <w:delText>დ) აძლიერებს ნატრიუმის ექსკრეციას;</w:delText>
        </w:r>
      </w:del>
    </w:p>
    <w:p w14:paraId="73ACC97A" w14:textId="77777777" w:rsidR="00D67677" w:rsidRPr="00253975" w:rsidRDefault="00D67677" w:rsidP="00253975">
      <w:pPr>
        <w:rPr>
          <w:del w:id="27438" w:author="new" w:date="2019-11-01T22:54:00Z"/>
        </w:rPr>
      </w:pPr>
      <w:del w:id="27439" w:author="new" w:date="2019-11-01T22:54:00Z">
        <w:r w:rsidRPr="00253975">
          <w:delText>ე) შემკრებ მილაკებში ნატრიუმის რეაბსორბციის გაზრდის გზით.</w:delText>
        </w:r>
      </w:del>
    </w:p>
    <w:p w14:paraId="46BA3E76" w14:textId="77777777" w:rsidR="00D67677" w:rsidRPr="00253975" w:rsidRDefault="00D67677" w:rsidP="00253975">
      <w:pPr>
        <w:rPr>
          <w:del w:id="27440" w:author="new" w:date="2019-11-01T22:54:00Z"/>
        </w:rPr>
      </w:pPr>
    </w:p>
    <w:p w14:paraId="71FB197E" w14:textId="77777777" w:rsidR="00D67677" w:rsidRPr="00253975" w:rsidRDefault="00D67677" w:rsidP="00253975">
      <w:pPr>
        <w:rPr>
          <w:del w:id="27441" w:author="new" w:date="2019-11-01T22:54:00Z"/>
        </w:rPr>
      </w:pPr>
      <w:del w:id="27442" w:author="new" w:date="2019-11-01T22:54:00Z">
        <w:r w:rsidRPr="00253975">
          <w:delText>1199. ჩამოთვლილი მედიკამენტებიდან რომლებს შეუძლიათ გამოიწვიონ ჰიპერგლიკემია:</w:delText>
        </w:r>
      </w:del>
    </w:p>
    <w:p w14:paraId="490DF4CD" w14:textId="77777777" w:rsidR="00D67677" w:rsidRPr="00253975" w:rsidRDefault="00D67677" w:rsidP="00253975">
      <w:pPr>
        <w:rPr>
          <w:del w:id="27443" w:author="new" w:date="2019-11-01T22:54:00Z"/>
        </w:rPr>
      </w:pPr>
      <w:del w:id="27444" w:author="new" w:date="2019-11-01T22:54:00Z">
        <w:r w:rsidRPr="00253975">
          <w:delText>ა) კაპტოპრილს;</w:delText>
        </w:r>
      </w:del>
    </w:p>
    <w:p w14:paraId="37754A65" w14:textId="77777777" w:rsidR="00D67677" w:rsidRPr="00253975" w:rsidRDefault="00D67677" w:rsidP="00253975">
      <w:pPr>
        <w:rPr>
          <w:del w:id="27445" w:author="new" w:date="2019-11-01T22:54:00Z"/>
        </w:rPr>
      </w:pPr>
      <w:del w:id="27446" w:author="new" w:date="2019-11-01T22:54:00Z">
        <w:r w:rsidRPr="00253975">
          <w:delText>*ბ) პროპრანოლოლს;</w:delText>
        </w:r>
      </w:del>
    </w:p>
    <w:p w14:paraId="29B3CA14" w14:textId="77777777" w:rsidR="00D67677" w:rsidRPr="00253975" w:rsidRDefault="00D67677" w:rsidP="00253975">
      <w:pPr>
        <w:rPr>
          <w:del w:id="27447" w:author="new" w:date="2019-11-01T22:54:00Z"/>
        </w:rPr>
      </w:pPr>
      <w:del w:id="27448" w:author="new" w:date="2019-11-01T22:54:00Z">
        <w:r w:rsidRPr="00253975">
          <w:delText>გ) სულფანილამიდებს;</w:delText>
        </w:r>
      </w:del>
    </w:p>
    <w:p w14:paraId="715C1C62" w14:textId="77777777" w:rsidR="00D67677" w:rsidRPr="00253975" w:rsidRDefault="00D67677" w:rsidP="00253975">
      <w:pPr>
        <w:rPr>
          <w:del w:id="27449" w:author="new" w:date="2019-11-01T22:54:00Z"/>
        </w:rPr>
      </w:pPr>
      <w:del w:id="27450" w:author="new" w:date="2019-11-01T22:54:00Z">
        <w:r w:rsidRPr="00253975">
          <w:delText>დ) კლოფელინს;</w:delText>
        </w:r>
      </w:del>
    </w:p>
    <w:p w14:paraId="75B9C180" w14:textId="77777777" w:rsidR="00D67677" w:rsidRPr="00253975" w:rsidRDefault="00D67677" w:rsidP="00253975">
      <w:pPr>
        <w:rPr>
          <w:del w:id="27451" w:author="new" w:date="2019-11-01T22:54:00Z"/>
        </w:rPr>
      </w:pPr>
      <w:del w:id="27452" w:author="new" w:date="2019-11-01T22:54:00Z">
        <w:r w:rsidRPr="00253975">
          <w:delText>ე) თიოურაცილს.</w:delText>
        </w:r>
      </w:del>
    </w:p>
    <w:p w14:paraId="72414CE6" w14:textId="77777777" w:rsidR="00D67677" w:rsidRPr="00253975" w:rsidRDefault="00D67677" w:rsidP="00253975">
      <w:pPr>
        <w:rPr>
          <w:del w:id="27453" w:author="new" w:date="2019-11-01T22:54:00Z"/>
        </w:rPr>
      </w:pPr>
    </w:p>
    <w:p w14:paraId="4E300811" w14:textId="2A85F1D0" w:rsidR="00D67677" w:rsidRPr="00253975" w:rsidRDefault="00D67677" w:rsidP="00253975">
      <w:del w:id="27454" w:author="new" w:date="2019-11-01T22:54:00Z">
        <w:r w:rsidRPr="00253975">
          <w:delText>1200</w:delText>
        </w:r>
      </w:del>
      <w:r w:rsidRPr="00253975">
        <w:t>. 16 წლის ავადმყოფს აღმოაჩნდა 2</w:t>
      </w:r>
      <w:ins w:id="27455" w:author="new" w:date="2019-11-01T22:54:00Z">
        <w:r w:rsidR="00827CCB" w:rsidRPr="00DB70CF">
          <w:rPr>
            <w:rFonts w:ascii="Sylfaen" w:hAnsi="Sylfaen"/>
            <w:lang w:val="ka-GE"/>
          </w:rPr>
          <w:t xml:space="preserve">%-იანი </w:t>
        </w:r>
        <w:r w:rsidR="00827CCB" w:rsidRPr="00DB70CF">
          <w:rPr>
            <w:rFonts w:ascii="Sylfaen" w:hAnsi="Sylfaen" w:cs="Sylfaen"/>
            <w:lang w:val="ka-GE"/>
          </w:rPr>
          <w:t>გლუკოზურია</w:t>
        </w:r>
        <w:r w:rsidR="00827CCB" w:rsidRPr="00DB70CF">
          <w:rPr>
            <w:rFonts w:ascii="Sylfaen" w:hAnsi="Sylfaen"/>
            <w:lang w:val="ka-GE"/>
          </w:rPr>
          <w:t xml:space="preserve">, </w:t>
        </w:r>
        <w:r w:rsidR="00827CCB" w:rsidRPr="00DB70CF">
          <w:rPr>
            <w:rFonts w:ascii="Sylfaen" w:hAnsi="Sylfaen" w:cs="Sylfaen"/>
            <w:lang w:val="ka-GE"/>
          </w:rPr>
          <w:t>სისხლში</w:t>
        </w:r>
        <w:r w:rsidR="00827CCB" w:rsidRPr="00DB70CF">
          <w:rPr>
            <w:rFonts w:ascii="Sylfaen" w:hAnsi="Sylfaen"/>
            <w:lang w:val="ka-GE"/>
          </w:rPr>
          <w:t xml:space="preserve"> </w:t>
        </w:r>
        <w:r w:rsidR="00827CCB" w:rsidRPr="00DB70CF">
          <w:rPr>
            <w:rFonts w:ascii="Sylfaen" w:hAnsi="Sylfaen" w:cs="Sylfaen"/>
            <w:lang w:val="ka-GE"/>
          </w:rPr>
          <w:t>გლუკოზის დონე</w:t>
        </w:r>
      </w:ins>
      <w:del w:id="27456" w:author="new" w:date="2019-11-01T22:54:00Z">
        <w:r w:rsidRPr="00253975">
          <w:delText>% გლუკოზურია, სისხლში გლუკოზისდონე</w:delText>
        </w:r>
      </w:del>
      <w:r w:rsidRPr="00253975">
        <w:t xml:space="preserve"> &lt;120მგ% (6,6 მმოლი/ლ) სავარაუდო დიაგნოზია:</w:t>
      </w:r>
    </w:p>
    <w:p w14:paraId="23B25F66" w14:textId="6F9A837D" w:rsidR="00D67677" w:rsidRPr="00253975" w:rsidRDefault="00D67677" w:rsidP="00253975">
      <w:r w:rsidRPr="00253975">
        <w:t xml:space="preserve">*ა) </w:t>
      </w:r>
      <w:ins w:id="27457" w:author="new" w:date="2019-11-01T22:54:00Z">
        <w:r w:rsidR="00827CCB" w:rsidRPr="00DB70CF">
          <w:rPr>
            <w:rFonts w:ascii="Sylfaen" w:hAnsi="Sylfaen"/>
            <w:lang w:val="ka-GE"/>
          </w:rPr>
          <w:t xml:space="preserve"> </w:t>
        </w:r>
        <w:r w:rsidR="00827CCB" w:rsidRPr="00DB70CF">
          <w:rPr>
            <w:rFonts w:ascii="Sylfaen" w:hAnsi="Sylfaen" w:cs="Sylfaen"/>
            <w:lang w:val="ka-GE"/>
          </w:rPr>
          <w:t>თირკმლისმიერი</w:t>
        </w:r>
      </w:ins>
      <w:del w:id="27458" w:author="new" w:date="2019-11-01T22:54:00Z">
        <w:r w:rsidRPr="00253975">
          <w:delText>თირკმლის მიერი</w:delText>
        </w:r>
      </w:del>
      <w:r w:rsidRPr="00253975">
        <w:t xml:space="preserve"> გლუკოზურია;</w:t>
      </w:r>
    </w:p>
    <w:p w14:paraId="0D02A320" w14:textId="77777777" w:rsidR="00D67677" w:rsidRPr="00253975" w:rsidRDefault="00D67677" w:rsidP="00253975">
      <w:r w:rsidRPr="00253975">
        <w:t>ბ) შაქრიანი დიაბეტი;</w:t>
      </w:r>
    </w:p>
    <w:p w14:paraId="3938B8A6" w14:textId="77777777" w:rsidR="00D67677" w:rsidRPr="00253975" w:rsidRDefault="00D67677" w:rsidP="00253975">
      <w:r w:rsidRPr="00253975">
        <w:t>გ) უშაქრო დიაბეტი;</w:t>
      </w:r>
    </w:p>
    <w:p w14:paraId="501090B8" w14:textId="77777777" w:rsidR="00D67677" w:rsidRPr="00253975" w:rsidRDefault="00D67677" w:rsidP="00253975">
      <w:r w:rsidRPr="00253975">
        <w:t>დ) ჰიპერნეფრომა.</w:t>
      </w:r>
    </w:p>
    <w:p w14:paraId="268CC993" w14:textId="77777777" w:rsidR="00D67677" w:rsidRPr="00253975" w:rsidRDefault="00D67677" w:rsidP="00253975"/>
    <w:p w14:paraId="15B344D4" w14:textId="77777777" w:rsidR="00827CCB" w:rsidRPr="00DB70CF" w:rsidRDefault="00827CCB" w:rsidP="00827CCB">
      <w:pPr>
        <w:rPr>
          <w:ins w:id="27459" w:author="new" w:date="2019-11-01T22:54:00Z"/>
          <w:rFonts w:ascii="Sylfaen" w:hAnsi="Sylfaen"/>
          <w:lang w:val="ka-GE"/>
        </w:rPr>
      </w:pPr>
      <w:ins w:id="27460" w:author="new" w:date="2019-11-01T22:54:00Z">
        <w:r w:rsidRPr="00DB70CF">
          <w:rPr>
            <w:rFonts w:ascii="Sylfaen" w:hAnsi="Sylfaen"/>
            <w:lang w:val="ka-GE"/>
          </w:rPr>
          <w:t>91</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ins>
    </w:p>
    <w:p w14:paraId="19643A95" w14:textId="77777777" w:rsidR="00827CCB" w:rsidRPr="00DB70CF" w:rsidRDefault="00827CCB" w:rsidP="00827CCB">
      <w:pPr>
        <w:rPr>
          <w:ins w:id="27461" w:author="new" w:date="2019-11-01T22:54:00Z"/>
          <w:rFonts w:ascii="Sylfaen" w:hAnsi="Sylfaen"/>
          <w:lang w:val="ka-GE"/>
        </w:rPr>
      </w:pPr>
      <w:ins w:id="2746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ins>
    </w:p>
    <w:p w14:paraId="35281722" w14:textId="77777777" w:rsidR="00827CCB" w:rsidRPr="00DB70CF" w:rsidRDefault="00827CCB" w:rsidP="00827CCB">
      <w:pPr>
        <w:rPr>
          <w:ins w:id="27463" w:author="new" w:date="2019-11-01T22:54:00Z"/>
          <w:rFonts w:ascii="Sylfaen" w:hAnsi="Sylfaen"/>
          <w:lang w:val="ka-GE"/>
        </w:rPr>
      </w:pPr>
      <w:ins w:id="2746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ოლიდიფსია</w:t>
        </w:r>
        <w:r w:rsidRPr="00DB70CF">
          <w:rPr>
            <w:rFonts w:ascii="Sylfaen" w:hAnsi="Sylfaen"/>
            <w:lang w:val="ka-GE"/>
          </w:rPr>
          <w:t>;</w:t>
        </w:r>
      </w:ins>
    </w:p>
    <w:p w14:paraId="5E0C453F" w14:textId="77777777" w:rsidR="00827CCB" w:rsidRPr="00DB70CF" w:rsidRDefault="00827CCB" w:rsidP="00827CCB">
      <w:pPr>
        <w:rPr>
          <w:ins w:id="27465" w:author="new" w:date="2019-11-01T22:54:00Z"/>
          <w:rFonts w:ascii="Sylfaen" w:hAnsi="Sylfaen"/>
          <w:lang w:val="ka-GE"/>
        </w:rPr>
      </w:pPr>
      <w:ins w:id="2746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w:t>
        </w:r>
      </w:ins>
    </w:p>
    <w:p w14:paraId="17C9702F" w14:textId="77777777" w:rsidR="00827CCB" w:rsidRPr="00DB70CF" w:rsidRDefault="00827CCB" w:rsidP="00827CCB">
      <w:pPr>
        <w:rPr>
          <w:ins w:id="27467" w:author="new" w:date="2019-11-01T22:54:00Z"/>
          <w:rFonts w:ascii="Sylfaen" w:hAnsi="Sylfaen"/>
          <w:lang w:val="ka-GE"/>
        </w:rPr>
      </w:pPr>
      <w:ins w:id="2746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პროტეინურია</w:t>
        </w:r>
        <w:r w:rsidRPr="00DB70CF">
          <w:rPr>
            <w:rFonts w:ascii="Sylfaen" w:hAnsi="Sylfaen"/>
            <w:lang w:val="ka-GE"/>
          </w:rPr>
          <w:t>;</w:t>
        </w:r>
      </w:ins>
    </w:p>
    <w:p w14:paraId="25E17CF0" w14:textId="77777777" w:rsidR="00827CCB" w:rsidRPr="00DB70CF" w:rsidRDefault="00827CCB" w:rsidP="00827CCB">
      <w:pPr>
        <w:rPr>
          <w:ins w:id="27469" w:author="new" w:date="2019-11-01T22:54:00Z"/>
          <w:rFonts w:ascii="Sylfaen" w:hAnsi="Sylfaen"/>
          <w:lang w:val="ka-GE"/>
        </w:rPr>
      </w:pPr>
      <w:ins w:id="2747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ეჰიდრატაციის</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ეპიზოდები</w:t>
        </w:r>
        <w:r w:rsidRPr="00DB70CF">
          <w:rPr>
            <w:rFonts w:ascii="Sylfaen" w:hAnsi="Sylfaen"/>
            <w:lang w:val="ka-GE"/>
          </w:rPr>
          <w:t>.</w:t>
        </w:r>
      </w:ins>
    </w:p>
    <w:p w14:paraId="5682D010" w14:textId="77777777" w:rsidR="00827CCB" w:rsidRPr="00DB70CF" w:rsidRDefault="00827CCB" w:rsidP="00827CCB">
      <w:pPr>
        <w:rPr>
          <w:ins w:id="27471" w:author="new" w:date="2019-11-01T22:54:00Z"/>
          <w:rFonts w:ascii="Sylfaen" w:hAnsi="Sylfaen"/>
          <w:lang w:val="ka-GE"/>
        </w:rPr>
      </w:pPr>
    </w:p>
    <w:p w14:paraId="7374DD96" w14:textId="77777777" w:rsidR="00827CCB" w:rsidRPr="00DB70CF" w:rsidRDefault="00827CCB" w:rsidP="00827CCB">
      <w:pPr>
        <w:rPr>
          <w:ins w:id="27472" w:author="new" w:date="2019-11-01T22:54:00Z"/>
          <w:rFonts w:ascii="Sylfaen" w:hAnsi="Sylfaen"/>
          <w:lang w:val="ka-GE"/>
        </w:rPr>
      </w:pPr>
      <w:ins w:id="27473" w:author="new" w:date="2019-11-01T22:54:00Z">
        <w:r w:rsidRPr="00DB70CF">
          <w:rPr>
            <w:rFonts w:ascii="Sylfaen" w:hAnsi="Sylfaen"/>
            <w:lang w:val="ka-GE"/>
          </w:rPr>
          <w:t>91</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ინსულინის</w:t>
        </w:r>
        <w:r w:rsidRPr="00DB70CF">
          <w:rPr>
            <w:rFonts w:ascii="Sylfaen" w:hAnsi="Sylfaen"/>
            <w:lang w:val="ka-GE"/>
          </w:rPr>
          <w:t xml:space="preserve"> </w:t>
        </w:r>
        <w:r w:rsidRPr="00DB70CF">
          <w:rPr>
            <w:rFonts w:ascii="Sylfaen" w:hAnsi="Sylfaen" w:cs="Sylfaen"/>
            <w:lang w:val="ka-GE"/>
          </w:rPr>
          <w:t>ჰორმონულ</w:t>
        </w:r>
        <w:r w:rsidRPr="00DB70CF">
          <w:rPr>
            <w:rFonts w:ascii="Sylfaen" w:hAnsi="Sylfaen"/>
            <w:lang w:val="ka-GE"/>
          </w:rPr>
          <w:t xml:space="preserve"> </w:t>
        </w:r>
        <w:r w:rsidRPr="00DB70CF">
          <w:rPr>
            <w:rFonts w:ascii="Sylfaen" w:hAnsi="Sylfaen" w:cs="Sylfaen"/>
            <w:lang w:val="ka-GE"/>
          </w:rPr>
          <w:t>ანტაგონისტ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6565B349" w14:textId="77777777" w:rsidR="00827CCB" w:rsidRPr="00DB70CF" w:rsidRDefault="00827CCB" w:rsidP="00827CCB">
      <w:pPr>
        <w:rPr>
          <w:ins w:id="27474" w:author="new" w:date="2019-11-01T22:54:00Z"/>
          <w:rFonts w:ascii="Sylfaen" w:hAnsi="Sylfaen"/>
          <w:lang w:val="ka-GE"/>
        </w:rPr>
      </w:pPr>
      <w:ins w:id="274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კოკორტიკოიდები</w:t>
        </w:r>
        <w:r w:rsidRPr="00DB70CF">
          <w:rPr>
            <w:rFonts w:ascii="Sylfaen" w:hAnsi="Sylfaen"/>
            <w:lang w:val="ka-GE"/>
          </w:rPr>
          <w:t>;</w:t>
        </w:r>
      </w:ins>
    </w:p>
    <w:p w14:paraId="099BD1A9" w14:textId="77777777" w:rsidR="00827CCB" w:rsidRPr="00DB70CF" w:rsidRDefault="00827CCB" w:rsidP="00827CCB">
      <w:pPr>
        <w:rPr>
          <w:ins w:id="27476" w:author="new" w:date="2019-11-01T22:54:00Z"/>
          <w:rFonts w:ascii="Sylfaen" w:hAnsi="Sylfaen"/>
          <w:lang w:val="ka-GE"/>
        </w:rPr>
      </w:pPr>
      <w:ins w:id="2747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აგონი</w:t>
        </w:r>
        <w:r w:rsidRPr="00DB70CF">
          <w:rPr>
            <w:rFonts w:ascii="Sylfaen" w:hAnsi="Sylfaen"/>
            <w:lang w:val="ka-GE"/>
          </w:rPr>
          <w:t>;</w:t>
        </w:r>
      </w:ins>
    </w:p>
    <w:p w14:paraId="39C70794" w14:textId="77777777" w:rsidR="00827CCB" w:rsidRPr="00DB70CF" w:rsidRDefault="00827CCB" w:rsidP="00827CCB">
      <w:pPr>
        <w:rPr>
          <w:ins w:id="27478" w:author="new" w:date="2019-11-01T22:54:00Z"/>
          <w:rFonts w:ascii="Sylfaen" w:hAnsi="Sylfaen"/>
          <w:lang w:val="ka-GE"/>
        </w:rPr>
      </w:pPr>
      <w:ins w:id="2747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ზრდის</w:t>
        </w:r>
        <w:r w:rsidRPr="00DB70CF">
          <w:rPr>
            <w:rFonts w:ascii="Sylfaen" w:hAnsi="Sylfaen"/>
            <w:lang w:val="ka-GE"/>
          </w:rPr>
          <w:t xml:space="preserve"> </w:t>
        </w:r>
        <w:r w:rsidRPr="00DB70CF">
          <w:rPr>
            <w:rFonts w:ascii="Sylfaen" w:hAnsi="Sylfaen" w:cs="Sylfaen"/>
            <w:lang w:val="ka-GE"/>
          </w:rPr>
          <w:t>ჰორმონი</w:t>
        </w:r>
        <w:r w:rsidRPr="00DB70CF">
          <w:rPr>
            <w:rFonts w:ascii="Sylfaen" w:hAnsi="Sylfaen"/>
            <w:lang w:val="ka-GE"/>
          </w:rPr>
          <w:t>;</w:t>
        </w:r>
      </w:ins>
    </w:p>
    <w:p w14:paraId="237A81AC" w14:textId="77777777" w:rsidR="00827CCB" w:rsidRPr="00DB70CF" w:rsidRDefault="00827CCB" w:rsidP="00827CCB">
      <w:pPr>
        <w:rPr>
          <w:ins w:id="27480" w:author="new" w:date="2019-11-01T22:54:00Z"/>
          <w:rFonts w:ascii="Sylfaen" w:hAnsi="Sylfaen"/>
          <w:lang w:val="ka-GE"/>
        </w:rPr>
      </w:pPr>
      <w:ins w:id="2748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როლაქტინი</w:t>
        </w:r>
        <w:r w:rsidRPr="00DB70CF">
          <w:rPr>
            <w:rFonts w:ascii="Sylfaen" w:hAnsi="Sylfaen"/>
            <w:lang w:val="ka-GE"/>
          </w:rPr>
          <w:t>;</w:t>
        </w:r>
      </w:ins>
    </w:p>
    <w:p w14:paraId="2DCD7336" w14:textId="77777777" w:rsidR="00827CCB" w:rsidRPr="00DB70CF" w:rsidRDefault="00827CCB" w:rsidP="00827CCB">
      <w:pPr>
        <w:rPr>
          <w:ins w:id="27482" w:author="new" w:date="2019-11-01T22:54:00Z"/>
          <w:rFonts w:ascii="Sylfaen" w:hAnsi="Sylfaen"/>
          <w:lang w:val="ka-GE"/>
        </w:rPr>
      </w:pPr>
      <w:ins w:id="2748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დრენალინი</w:t>
        </w:r>
        <w:r w:rsidRPr="00DB70CF">
          <w:rPr>
            <w:rFonts w:ascii="Sylfaen" w:hAnsi="Sylfaen"/>
            <w:lang w:val="ka-GE"/>
          </w:rPr>
          <w:t>.</w:t>
        </w:r>
      </w:ins>
    </w:p>
    <w:p w14:paraId="3DC99C49" w14:textId="77777777" w:rsidR="00827CCB" w:rsidRPr="00DB70CF" w:rsidRDefault="00827CCB" w:rsidP="00827CCB">
      <w:pPr>
        <w:rPr>
          <w:ins w:id="27484" w:author="new" w:date="2019-11-01T22:54:00Z"/>
          <w:rFonts w:ascii="Sylfaen" w:hAnsi="Sylfaen"/>
          <w:lang w:val="ka-GE"/>
        </w:rPr>
      </w:pPr>
    </w:p>
    <w:p w14:paraId="7A7D62CD" w14:textId="77777777" w:rsidR="00827CCB" w:rsidRPr="00DB70CF" w:rsidRDefault="00827CCB" w:rsidP="00827CCB">
      <w:pPr>
        <w:rPr>
          <w:ins w:id="27485" w:author="new" w:date="2019-11-01T22:54:00Z"/>
          <w:rFonts w:ascii="Sylfaen" w:hAnsi="Sylfaen"/>
          <w:lang w:val="ka-GE"/>
        </w:rPr>
      </w:pPr>
      <w:ins w:id="27486" w:author="new" w:date="2019-11-01T22:54:00Z">
        <w:r w:rsidRPr="00DB70CF">
          <w:rPr>
            <w:rFonts w:ascii="Sylfaen" w:hAnsi="Sylfaen"/>
            <w:lang w:val="ka-GE"/>
          </w:rPr>
          <w:t>91</w:t>
        </w:r>
        <w:r w:rsidR="009476A3"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ჰიპეროსმოლარული</w:t>
        </w:r>
        <w:r w:rsidRPr="00DB70CF">
          <w:rPr>
            <w:rFonts w:ascii="Sylfaen" w:hAnsi="Sylfaen"/>
            <w:lang w:val="ka-GE"/>
          </w:rPr>
          <w:t xml:space="preserve"> </w:t>
        </w:r>
        <w:r w:rsidRPr="00DB70CF">
          <w:rPr>
            <w:rFonts w:ascii="Sylfaen" w:hAnsi="Sylfaen" w:cs="Sylfaen"/>
            <w:lang w:val="ka-GE"/>
          </w:rPr>
          <w:t>კომის</w:t>
        </w:r>
        <w:r w:rsidRPr="00DB70CF">
          <w:rPr>
            <w:rFonts w:ascii="Sylfaen" w:hAnsi="Sylfaen"/>
            <w:lang w:val="ka-GE"/>
          </w:rPr>
          <w:t xml:space="preserve"> </w:t>
        </w:r>
        <w:r w:rsidRPr="00DB70CF">
          <w:rPr>
            <w:rFonts w:ascii="Sylfaen" w:hAnsi="Sylfaen" w:cs="Sylfaen"/>
            <w:lang w:val="ka-GE"/>
          </w:rPr>
          <w:t>სიმპტომოკომპლექსში არ შედის:</w:t>
        </w:r>
      </w:ins>
    </w:p>
    <w:p w14:paraId="37443AD9" w14:textId="77777777" w:rsidR="00827CCB" w:rsidRPr="00DB70CF" w:rsidRDefault="00827CCB" w:rsidP="00827CCB">
      <w:pPr>
        <w:rPr>
          <w:ins w:id="27487" w:author="new" w:date="2019-11-01T22:54:00Z"/>
          <w:rFonts w:ascii="Sylfaen" w:hAnsi="Sylfaen"/>
          <w:lang w:val="ka-GE"/>
        </w:rPr>
      </w:pPr>
      <w:ins w:id="2748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ეჰიდრატაცია</w:t>
        </w:r>
        <w:r w:rsidRPr="00DB70CF">
          <w:rPr>
            <w:rFonts w:ascii="Sylfaen" w:hAnsi="Sylfaen"/>
            <w:lang w:val="ka-GE"/>
          </w:rPr>
          <w:t>;</w:t>
        </w:r>
      </w:ins>
    </w:p>
    <w:p w14:paraId="021DC102" w14:textId="4F9271B8" w:rsidR="00D67677" w:rsidRPr="00253975" w:rsidRDefault="00827CCB" w:rsidP="00253975">
      <w:pPr>
        <w:rPr>
          <w:del w:id="27489" w:author="new" w:date="2019-11-01T22:54:00Z"/>
        </w:rPr>
      </w:pPr>
      <w:ins w:id="27490" w:author="new" w:date="2019-11-01T22:54:00Z">
        <w:r w:rsidRPr="00DB70CF">
          <w:rPr>
            <w:rFonts w:ascii="Sylfaen" w:hAnsi="Sylfaen" w:cs="Sylfaen"/>
            <w:lang w:val="ka-GE"/>
          </w:rPr>
          <w:t>ბ</w:t>
        </w:r>
        <w:r w:rsidRPr="00DB70CF">
          <w:rPr>
            <w:rFonts w:ascii="Sylfaen" w:hAnsi="Sylfaen"/>
            <w:lang w:val="ka-GE"/>
          </w:rPr>
          <w:t xml:space="preserve">) </w:t>
        </w:r>
      </w:ins>
      <w:del w:id="27491" w:author="new" w:date="2019-11-01T22:54:00Z">
        <w:r w:rsidR="00D67677" w:rsidRPr="00253975">
          <w:delText>1201. უშაქრო დიაბეტისთვის დამახასიათებელია ყველა ჩამოთვლილი, გარდა:</w:delText>
        </w:r>
      </w:del>
    </w:p>
    <w:p w14:paraId="4A820A78" w14:textId="77777777" w:rsidR="00D67677" w:rsidRPr="00253975" w:rsidRDefault="00D67677" w:rsidP="00253975">
      <w:pPr>
        <w:rPr>
          <w:del w:id="27492" w:author="new" w:date="2019-11-01T22:54:00Z"/>
        </w:rPr>
      </w:pPr>
      <w:del w:id="27493" w:author="new" w:date="2019-11-01T22:54:00Z">
        <w:r w:rsidRPr="00253975">
          <w:delText>ა) პოლიურიის;</w:delText>
        </w:r>
      </w:del>
    </w:p>
    <w:p w14:paraId="79D885E5" w14:textId="77777777" w:rsidR="00D67677" w:rsidRPr="00253975" w:rsidRDefault="00D67677" w:rsidP="00253975">
      <w:pPr>
        <w:rPr>
          <w:del w:id="27494" w:author="new" w:date="2019-11-01T22:54:00Z"/>
        </w:rPr>
      </w:pPr>
      <w:del w:id="27495" w:author="new" w:date="2019-11-01T22:54:00Z">
        <w:r w:rsidRPr="00253975">
          <w:delText>ბ) პოლიდიფსიის;</w:delText>
        </w:r>
      </w:del>
    </w:p>
    <w:p w14:paraId="02958D0B" w14:textId="77777777" w:rsidR="00D67677" w:rsidRPr="00253975" w:rsidRDefault="00D67677" w:rsidP="00253975">
      <w:pPr>
        <w:rPr>
          <w:del w:id="27496" w:author="new" w:date="2019-11-01T22:54:00Z"/>
        </w:rPr>
      </w:pPr>
      <w:del w:id="27497" w:author="new" w:date="2019-11-01T22:54:00Z">
        <w:r w:rsidRPr="00253975">
          <w:delText>გ) შარდის დაბალი ხვედრითი წონის;</w:delText>
        </w:r>
      </w:del>
    </w:p>
    <w:p w14:paraId="3E50935F" w14:textId="77777777" w:rsidR="00D67677" w:rsidRPr="00253975" w:rsidRDefault="00D67677" w:rsidP="00253975">
      <w:pPr>
        <w:rPr>
          <w:del w:id="27498" w:author="new" w:date="2019-11-01T22:54:00Z"/>
        </w:rPr>
      </w:pPr>
      <w:del w:id="27499" w:author="new" w:date="2019-11-01T22:54:00Z">
        <w:r w:rsidRPr="00253975">
          <w:delText>*დ) მაღალი პროტეინურიის;</w:delText>
        </w:r>
      </w:del>
    </w:p>
    <w:p w14:paraId="34327C15" w14:textId="77777777" w:rsidR="00D67677" w:rsidRPr="00253975" w:rsidRDefault="00D67677" w:rsidP="00253975">
      <w:pPr>
        <w:rPr>
          <w:del w:id="27500" w:author="new" w:date="2019-11-01T22:54:00Z"/>
        </w:rPr>
      </w:pPr>
      <w:del w:id="27501" w:author="new" w:date="2019-11-01T22:54:00Z">
        <w:r w:rsidRPr="00253975">
          <w:delText>ე) დეჰიდრაციის ხშირი ეპიზოდების.</w:delText>
        </w:r>
      </w:del>
    </w:p>
    <w:p w14:paraId="0FCEF092" w14:textId="77777777" w:rsidR="00D67677" w:rsidRPr="00253975" w:rsidRDefault="00D67677" w:rsidP="00253975">
      <w:pPr>
        <w:rPr>
          <w:del w:id="27502" w:author="new" w:date="2019-11-01T22:54:00Z"/>
        </w:rPr>
      </w:pPr>
    </w:p>
    <w:p w14:paraId="10EFDAB2" w14:textId="77777777" w:rsidR="00D67677" w:rsidRPr="00253975" w:rsidRDefault="00D67677" w:rsidP="00253975">
      <w:pPr>
        <w:rPr>
          <w:del w:id="27503" w:author="new" w:date="2019-11-01T22:54:00Z"/>
        </w:rPr>
      </w:pPr>
      <w:del w:id="27504" w:author="new" w:date="2019-11-01T22:54:00Z">
        <w:r w:rsidRPr="00253975">
          <w:delText>1202. ინსულინის ჰორმონულ ანტაგონისტებს მიეკუთვნება ყველა ჩამოთვლილი, გარდა:</w:delText>
        </w:r>
      </w:del>
    </w:p>
    <w:p w14:paraId="5CA5A758" w14:textId="77777777" w:rsidR="00D67677" w:rsidRPr="00253975" w:rsidRDefault="00D67677" w:rsidP="00253975">
      <w:pPr>
        <w:rPr>
          <w:del w:id="27505" w:author="new" w:date="2019-11-01T22:54:00Z"/>
        </w:rPr>
      </w:pPr>
      <w:del w:id="27506" w:author="new" w:date="2019-11-01T22:54:00Z">
        <w:r w:rsidRPr="00253975">
          <w:delText>ა) გლუკოკორტიკოიდების;</w:delText>
        </w:r>
      </w:del>
    </w:p>
    <w:p w14:paraId="5A11BC26" w14:textId="77777777" w:rsidR="00D67677" w:rsidRPr="00253975" w:rsidRDefault="00D67677" w:rsidP="00253975">
      <w:pPr>
        <w:rPr>
          <w:del w:id="27507" w:author="new" w:date="2019-11-01T22:54:00Z"/>
        </w:rPr>
      </w:pPr>
      <w:del w:id="27508" w:author="new" w:date="2019-11-01T22:54:00Z">
        <w:r w:rsidRPr="00253975">
          <w:delText>ბ) გლუკაგონის;</w:delText>
        </w:r>
      </w:del>
    </w:p>
    <w:p w14:paraId="756BEE32" w14:textId="77777777" w:rsidR="00D67677" w:rsidRPr="00253975" w:rsidRDefault="00D67677" w:rsidP="00253975">
      <w:pPr>
        <w:rPr>
          <w:del w:id="27509" w:author="new" w:date="2019-11-01T22:54:00Z"/>
        </w:rPr>
      </w:pPr>
      <w:del w:id="27510" w:author="new" w:date="2019-11-01T22:54:00Z">
        <w:r w:rsidRPr="00253975">
          <w:delText>გ) ზრდის ჰორმონის;</w:delText>
        </w:r>
      </w:del>
    </w:p>
    <w:p w14:paraId="489DDFB0" w14:textId="77777777" w:rsidR="00D67677" w:rsidRPr="00253975" w:rsidRDefault="00D67677" w:rsidP="00253975">
      <w:pPr>
        <w:rPr>
          <w:del w:id="27511" w:author="new" w:date="2019-11-01T22:54:00Z"/>
        </w:rPr>
      </w:pPr>
      <w:del w:id="27512" w:author="new" w:date="2019-11-01T22:54:00Z">
        <w:r w:rsidRPr="00253975">
          <w:delText>*დ) პროლაქტინის;</w:delText>
        </w:r>
      </w:del>
    </w:p>
    <w:p w14:paraId="6B9B2F96" w14:textId="77777777" w:rsidR="00D67677" w:rsidRPr="00253975" w:rsidRDefault="00D67677" w:rsidP="00253975">
      <w:pPr>
        <w:rPr>
          <w:del w:id="27513" w:author="new" w:date="2019-11-01T22:54:00Z"/>
        </w:rPr>
      </w:pPr>
      <w:del w:id="27514" w:author="new" w:date="2019-11-01T22:54:00Z">
        <w:r w:rsidRPr="00253975">
          <w:delText>ე) ადრენალინის.</w:delText>
        </w:r>
      </w:del>
    </w:p>
    <w:p w14:paraId="3B7D86BA" w14:textId="77777777" w:rsidR="00D67677" w:rsidRPr="00253975" w:rsidRDefault="00D67677" w:rsidP="00253975">
      <w:pPr>
        <w:rPr>
          <w:del w:id="27515" w:author="new" w:date="2019-11-01T22:54:00Z"/>
        </w:rPr>
      </w:pPr>
    </w:p>
    <w:p w14:paraId="59A66383" w14:textId="77777777" w:rsidR="00D67677" w:rsidRPr="00253975" w:rsidRDefault="00D67677" w:rsidP="00253975">
      <w:pPr>
        <w:rPr>
          <w:del w:id="27516" w:author="new" w:date="2019-11-01T22:54:00Z"/>
        </w:rPr>
      </w:pPr>
      <w:del w:id="27517" w:author="new" w:date="2019-11-01T22:54:00Z">
        <w:r w:rsidRPr="00253975">
          <w:delText>1203. ჰიპეროსმოლარული კომის სიმპტომოკომპლექსი შეიცავს ყველა ჩამოთვლილს, გარდა:</w:delText>
        </w:r>
      </w:del>
    </w:p>
    <w:p w14:paraId="5F447F8A" w14:textId="77777777" w:rsidR="00D67677" w:rsidRPr="00253975" w:rsidRDefault="00D67677" w:rsidP="00253975">
      <w:pPr>
        <w:rPr>
          <w:del w:id="27518" w:author="new" w:date="2019-11-01T22:54:00Z"/>
        </w:rPr>
      </w:pPr>
      <w:del w:id="27519" w:author="new" w:date="2019-11-01T22:54:00Z">
        <w:r w:rsidRPr="00253975">
          <w:delText>ა) დეჰიდრატაციის;</w:delText>
        </w:r>
      </w:del>
    </w:p>
    <w:p w14:paraId="61DDC100" w14:textId="40218659" w:rsidR="00D67677" w:rsidRPr="00253975" w:rsidRDefault="00D67677" w:rsidP="00253975">
      <w:del w:id="27520" w:author="new" w:date="2019-11-01T22:54:00Z">
        <w:r w:rsidRPr="00253975">
          <w:delText>ბ)</w:delText>
        </w:r>
      </w:del>
      <w:r w:rsidRPr="00253975">
        <w:t xml:space="preserve"> 350 მოსმოლ/კგ-ზე მაღალი პლაზმის </w:t>
      </w:r>
      <w:ins w:id="27521" w:author="new" w:date="2019-11-01T22:54:00Z">
        <w:r w:rsidR="00827CCB" w:rsidRPr="00DB70CF">
          <w:rPr>
            <w:rFonts w:ascii="Sylfaen" w:hAnsi="Sylfaen" w:cs="Sylfaen"/>
            <w:lang w:val="ka-GE"/>
          </w:rPr>
          <w:t>ოსმოლარობა</w:t>
        </w:r>
        <w:r w:rsidR="00827CCB" w:rsidRPr="00DB70CF">
          <w:rPr>
            <w:rFonts w:ascii="Sylfaen" w:hAnsi="Sylfaen"/>
            <w:lang w:val="ka-GE"/>
          </w:rPr>
          <w:t>;</w:t>
        </w:r>
      </w:ins>
      <w:del w:id="27522" w:author="new" w:date="2019-11-01T22:54:00Z">
        <w:r w:rsidRPr="00253975">
          <w:delText>ოსმოლარობის;</w:delText>
        </w:r>
      </w:del>
    </w:p>
    <w:p w14:paraId="612BCA63" w14:textId="77777777" w:rsidR="00827CCB" w:rsidRPr="00DB70CF" w:rsidRDefault="00827CCB" w:rsidP="00827CCB">
      <w:pPr>
        <w:rPr>
          <w:ins w:id="27523" w:author="new" w:date="2019-11-01T22:54:00Z"/>
          <w:rFonts w:ascii="Sylfaen" w:hAnsi="Sylfaen"/>
          <w:lang w:val="ka-GE"/>
        </w:rPr>
      </w:pPr>
      <w:ins w:id="275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ციდოზ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ეტონემი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680031CC" w14:textId="77777777" w:rsidR="00827CCB" w:rsidRPr="00DB70CF" w:rsidRDefault="00827CCB" w:rsidP="00827CCB">
      <w:pPr>
        <w:rPr>
          <w:ins w:id="27525" w:author="new" w:date="2019-11-01T22:54:00Z"/>
          <w:rFonts w:ascii="Sylfaen" w:hAnsi="Sylfaen"/>
          <w:lang w:val="ka-GE"/>
        </w:rPr>
      </w:pPr>
      <w:ins w:id="275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w:t>
        </w:r>
      </w:ins>
    </w:p>
    <w:p w14:paraId="6A834649" w14:textId="77777777" w:rsidR="00827CCB" w:rsidRPr="00DB70CF" w:rsidRDefault="00827CCB" w:rsidP="00827CCB">
      <w:pPr>
        <w:rPr>
          <w:ins w:id="27527" w:author="new" w:date="2019-11-01T22:54:00Z"/>
          <w:rFonts w:ascii="Sylfaen" w:hAnsi="Sylfaen"/>
          <w:lang w:val="ka-GE"/>
        </w:rPr>
      </w:pPr>
      <w:ins w:id="2752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თერმია</w:t>
        </w:r>
        <w:r w:rsidRPr="00DB70CF">
          <w:rPr>
            <w:rFonts w:ascii="Sylfaen" w:hAnsi="Sylfaen"/>
            <w:lang w:val="ka-GE"/>
          </w:rPr>
          <w:t>.</w:t>
        </w:r>
      </w:ins>
    </w:p>
    <w:p w14:paraId="492C3CEE" w14:textId="77777777" w:rsidR="00827CCB" w:rsidRPr="00DB70CF" w:rsidRDefault="00827CCB" w:rsidP="00827CCB">
      <w:pPr>
        <w:rPr>
          <w:ins w:id="27529" w:author="new" w:date="2019-11-01T22:54:00Z"/>
          <w:rFonts w:ascii="Sylfaen" w:hAnsi="Sylfaen"/>
          <w:lang w:val="ka-GE"/>
        </w:rPr>
      </w:pPr>
    </w:p>
    <w:p w14:paraId="412A4B35" w14:textId="77777777" w:rsidR="00827CCB" w:rsidRPr="00DB70CF" w:rsidRDefault="00827CCB" w:rsidP="00827CCB">
      <w:pPr>
        <w:rPr>
          <w:ins w:id="27530" w:author="new" w:date="2019-11-01T22:54:00Z"/>
          <w:rFonts w:ascii="Sylfaen" w:hAnsi="Sylfaen"/>
          <w:lang w:val="ka-GE"/>
        </w:rPr>
      </w:pPr>
      <w:ins w:id="27531" w:author="new" w:date="2019-11-01T22:54:00Z">
        <w:r w:rsidRPr="00DB70CF">
          <w:rPr>
            <w:rFonts w:ascii="Sylfaen" w:hAnsi="Sylfaen"/>
            <w:lang w:val="ka-GE"/>
          </w:rPr>
          <w:t>9</w:t>
        </w:r>
        <w:r w:rsidR="009476A3" w:rsidRPr="0099630D">
          <w:rPr>
            <w:rFonts w:ascii="Sylfaen" w:hAnsi="Sylfaen"/>
            <w:lang w:val="ka-GE"/>
          </w:rPr>
          <w:t>14</w:t>
        </w:r>
        <w:r w:rsidRPr="00DB70CF">
          <w:rPr>
            <w:rFonts w:ascii="Sylfaen" w:hAnsi="Sylfaen"/>
            <w:lang w:val="ka-GE"/>
          </w:rPr>
          <w:t xml:space="preserve">. </w:t>
        </w:r>
        <w:r w:rsidRPr="00DB70CF">
          <w:rPr>
            <w:rFonts w:ascii="Sylfaen" w:hAnsi="Sylfaen" w:cs="Sylfaen"/>
            <w:lang w:val="ka-GE"/>
          </w:rPr>
          <w:t>მაღალ</w:t>
        </w:r>
        <w:r w:rsidRPr="00DB70CF">
          <w:rPr>
            <w:rFonts w:ascii="Sylfaen" w:hAnsi="Sylfaen"/>
            <w:lang w:val="ka-GE"/>
          </w:rPr>
          <w:t xml:space="preserve"> </w:t>
        </w:r>
        <w:r w:rsidRPr="00DB70CF">
          <w:rPr>
            <w:rFonts w:ascii="Sylfaen" w:hAnsi="Sylfaen" w:cs="Sylfaen"/>
            <w:lang w:val="ka-GE"/>
          </w:rPr>
          <w:t>ასაკობრივ</w:t>
        </w:r>
        <w:r w:rsidRPr="00DB70CF">
          <w:rPr>
            <w:rFonts w:ascii="Sylfaen" w:hAnsi="Sylfaen"/>
            <w:lang w:val="ka-GE"/>
          </w:rPr>
          <w:t xml:space="preserve"> </w:t>
        </w:r>
        <w:r w:rsidRPr="00DB70CF">
          <w:rPr>
            <w:rFonts w:ascii="Sylfaen" w:hAnsi="Sylfaen" w:cs="Sylfaen"/>
            <w:lang w:val="ka-GE"/>
          </w:rPr>
          <w:t>ჯგუფში</w:t>
        </w:r>
        <w:r w:rsidRPr="00DB70CF">
          <w:rPr>
            <w:rFonts w:ascii="Sylfaen" w:hAnsi="Sylfaen"/>
            <w:lang w:val="ka-GE"/>
          </w:rPr>
          <w:t xml:space="preserve"> </w:t>
        </w:r>
        <w:r w:rsidRPr="00DB70CF">
          <w:rPr>
            <w:rFonts w:ascii="Sylfaen" w:hAnsi="Sylfaen" w:cs="Sylfaen"/>
            <w:lang w:val="ka-GE"/>
          </w:rPr>
          <w:t>ჰიპოთირეოზის</w:t>
        </w:r>
        <w:r w:rsidRPr="00DB70CF">
          <w:rPr>
            <w:rFonts w:ascii="Sylfaen" w:hAnsi="Sylfaen"/>
            <w:lang w:val="ka-GE"/>
          </w:rPr>
          <w:t xml:space="preserve"> </w:t>
        </w:r>
        <w:r w:rsidRPr="00DB70CF">
          <w:rPr>
            <w:rFonts w:ascii="Sylfaen" w:hAnsi="Sylfaen" w:cs="Sylfaen"/>
            <w:lang w:val="ka-GE"/>
          </w:rPr>
          <w:t>უხშირესი</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w:t>
        </w:r>
      </w:ins>
    </w:p>
    <w:p w14:paraId="0E93F471" w14:textId="77777777" w:rsidR="00827CCB" w:rsidRPr="00DB70CF" w:rsidRDefault="00827CCB" w:rsidP="00827CCB">
      <w:pPr>
        <w:rPr>
          <w:ins w:id="27532" w:author="new" w:date="2019-11-01T22:54:00Z"/>
          <w:rFonts w:ascii="Sylfaen" w:hAnsi="Sylfaen"/>
          <w:lang w:val="ka-GE"/>
        </w:rPr>
      </w:pPr>
      <w:ins w:id="275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რავმა</w:t>
        </w:r>
        <w:r w:rsidRPr="00DB70CF">
          <w:rPr>
            <w:rFonts w:ascii="Sylfaen" w:hAnsi="Sylfaen"/>
            <w:lang w:val="ka-GE"/>
          </w:rPr>
          <w:t>;</w:t>
        </w:r>
      </w:ins>
    </w:p>
    <w:p w14:paraId="5D1551C4" w14:textId="77777777" w:rsidR="00827CCB" w:rsidRPr="00DB70CF" w:rsidRDefault="00827CCB" w:rsidP="00827CCB">
      <w:pPr>
        <w:rPr>
          <w:ins w:id="27534" w:author="new" w:date="2019-11-01T22:54:00Z"/>
          <w:rFonts w:ascii="Sylfaen" w:hAnsi="Sylfaen"/>
          <w:lang w:val="ka-GE"/>
        </w:rPr>
      </w:pPr>
      <w:ins w:id="2753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ადიოაქტიური</w:t>
        </w:r>
        <w:r w:rsidRPr="00DB70CF">
          <w:rPr>
            <w:rFonts w:ascii="Sylfaen" w:hAnsi="Sylfaen"/>
            <w:lang w:val="ka-GE"/>
          </w:rPr>
          <w:t xml:space="preserve"> </w:t>
        </w:r>
        <w:r w:rsidRPr="00DB70CF">
          <w:rPr>
            <w:rFonts w:ascii="Sylfaen" w:hAnsi="Sylfaen" w:cs="Sylfaen"/>
            <w:lang w:val="ka-GE"/>
          </w:rPr>
          <w:t>იოდის</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w:t>
        </w:r>
      </w:ins>
    </w:p>
    <w:p w14:paraId="15EEA752" w14:textId="77777777" w:rsidR="00827CCB" w:rsidRPr="00DB70CF" w:rsidRDefault="00827CCB" w:rsidP="00827CCB">
      <w:pPr>
        <w:rPr>
          <w:ins w:id="27536" w:author="new" w:date="2019-11-01T22:54:00Z"/>
          <w:rFonts w:ascii="Sylfaen" w:hAnsi="Sylfaen"/>
          <w:lang w:val="ka-GE"/>
        </w:rPr>
      </w:pPr>
      <w:ins w:id="2753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თირეოიდიტი</w:t>
        </w:r>
        <w:r w:rsidRPr="00DB70CF">
          <w:rPr>
            <w:rFonts w:ascii="Sylfaen" w:hAnsi="Sylfaen"/>
            <w:lang w:val="ka-GE"/>
          </w:rPr>
          <w:t>;</w:t>
        </w:r>
      </w:ins>
    </w:p>
    <w:p w14:paraId="7F95A377" w14:textId="77777777" w:rsidR="00827CCB" w:rsidRPr="00DB70CF" w:rsidRDefault="00827CCB" w:rsidP="00827CCB">
      <w:pPr>
        <w:rPr>
          <w:ins w:id="27538" w:author="new" w:date="2019-11-01T22:54:00Z"/>
          <w:rFonts w:ascii="Sylfaen" w:hAnsi="Sylfaen"/>
          <w:lang w:val="ka-GE"/>
        </w:rPr>
      </w:pPr>
      <w:ins w:id="2753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რათირეოიდულ</w:t>
        </w:r>
        <w:r w:rsidRPr="00DB70CF">
          <w:rPr>
            <w:rFonts w:ascii="Sylfaen" w:hAnsi="Sylfaen"/>
            <w:lang w:val="ka-GE"/>
          </w:rPr>
          <w:t xml:space="preserve"> </w:t>
        </w:r>
        <w:r w:rsidRPr="00DB70CF">
          <w:rPr>
            <w:rFonts w:ascii="Sylfaen" w:hAnsi="Sylfaen" w:cs="Sylfaen"/>
            <w:lang w:val="ka-GE"/>
          </w:rPr>
          <w:t>ჯირკვლებზე</w:t>
        </w:r>
        <w:r w:rsidRPr="00DB70CF">
          <w:rPr>
            <w:rFonts w:ascii="Sylfaen" w:hAnsi="Sylfaen"/>
            <w:lang w:val="ka-GE"/>
          </w:rPr>
          <w:t xml:space="preserve"> </w:t>
        </w:r>
        <w:r w:rsidRPr="00DB70CF">
          <w:rPr>
            <w:rFonts w:ascii="Sylfaen" w:hAnsi="Sylfaen" w:cs="Sylfaen"/>
            <w:lang w:val="ka-GE"/>
          </w:rPr>
          <w:t>ქირურგიული</w:t>
        </w:r>
        <w:r w:rsidRPr="00DB70CF">
          <w:rPr>
            <w:rFonts w:ascii="Sylfaen" w:hAnsi="Sylfaen"/>
            <w:lang w:val="ka-GE"/>
          </w:rPr>
          <w:t xml:space="preserve"> </w:t>
        </w:r>
        <w:r w:rsidRPr="00DB70CF">
          <w:rPr>
            <w:rFonts w:ascii="Sylfaen" w:hAnsi="Sylfaen" w:cs="Sylfaen"/>
            <w:lang w:val="ka-GE"/>
          </w:rPr>
          <w:t>ოპერაცია</w:t>
        </w:r>
        <w:r w:rsidRPr="00DB70CF">
          <w:rPr>
            <w:rFonts w:ascii="Sylfaen" w:hAnsi="Sylfaen"/>
            <w:lang w:val="ka-GE"/>
          </w:rPr>
          <w:t>;</w:t>
        </w:r>
      </w:ins>
    </w:p>
    <w:p w14:paraId="2AAD12A7" w14:textId="77777777" w:rsidR="00827CCB" w:rsidRPr="00DB70CF" w:rsidRDefault="00827CCB" w:rsidP="00827CCB">
      <w:pPr>
        <w:rPr>
          <w:ins w:id="27540" w:author="new" w:date="2019-11-01T22:54:00Z"/>
          <w:rFonts w:ascii="Sylfaen" w:hAnsi="Sylfaen"/>
          <w:lang w:val="ka-GE"/>
        </w:rPr>
      </w:pPr>
      <w:ins w:id="2754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თირეოიდული</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4CB16569" w14:textId="77777777" w:rsidR="00827CCB" w:rsidRPr="00DB70CF" w:rsidRDefault="00827CCB" w:rsidP="00827CCB">
      <w:pPr>
        <w:rPr>
          <w:ins w:id="27542" w:author="new" w:date="2019-11-01T22:54:00Z"/>
          <w:rFonts w:ascii="Sylfaen" w:hAnsi="Sylfaen"/>
          <w:lang w:val="ka-GE"/>
        </w:rPr>
      </w:pPr>
    </w:p>
    <w:p w14:paraId="1341FE1C" w14:textId="4C8C57B1" w:rsidR="00D67677" w:rsidRPr="00253975" w:rsidRDefault="00827CCB" w:rsidP="00253975">
      <w:pPr>
        <w:rPr>
          <w:del w:id="27543" w:author="new" w:date="2019-11-01T22:54:00Z"/>
        </w:rPr>
      </w:pPr>
      <w:ins w:id="27544" w:author="new" w:date="2019-11-01T22:54:00Z">
        <w:r w:rsidRPr="00DB70CF">
          <w:rPr>
            <w:rFonts w:ascii="Sylfaen" w:hAnsi="Sylfaen"/>
            <w:lang w:val="ka-GE"/>
          </w:rPr>
          <w:t>9</w:t>
        </w:r>
        <w:r w:rsidR="009476A3" w:rsidRPr="0099630D">
          <w:rPr>
            <w:rFonts w:ascii="Sylfaen" w:hAnsi="Sylfaen"/>
            <w:lang w:val="ka-GE"/>
          </w:rPr>
          <w:t>15</w:t>
        </w:r>
      </w:ins>
      <w:del w:id="27545" w:author="new" w:date="2019-11-01T22:54:00Z">
        <w:r w:rsidR="00D67677" w:rsidRPr="00253975">
          <w:delText>გ) აციდოზის და კეტონემიის არ არსებობის;</w:delText>
        </w:r>
      </w:del>
    </w:p>
    <w:p w14:paraId="65BE3B3B" w14:textId="77777777" w:rsidR="00D67677" w:rsidRPr="00253975" w:rsidRDefault="00D67677" w:rsidP="00253975">
      <w:pPr>
        <w:rPr>
          <w:del w:id="27546" w:author="new" w:date="2019-11-01T22:54:00Z"/>
        </w:rPr>
      </w:pPr>
      <w:del w:id="27547" w:author="new" w:date="2019-11-01T22:54:00Z">
        <w:r w:rsidRPr="00253975">
          <w:delText>დ) ჰიპერნატრიემიის;</w:delText>
        </w:r>
      </w:del>
    </w:p>
    <w:p w14:paraId="4DF33614" w14:textId="77777777" w:rsidR="00D67677" w:rsidRPr="00253975" w:rsidRDefault="00D67677" w:rsidP="00253975">
      <w:pPr>
        <w:rPr>
          <w:del w:id="27548" w:author="new" w:date="2019-11-01T22:54:00Z"/>
        </w:rPr>
      </w:pPr>
      <w:del w:id="27549" w:author="new" w:date="2019-11-01T22:54:00Z">
        <w:r w:rsidRPr="00253975">
          <w:delText>*ე) ჰიპოთერმიის.</w:delText>
        </w:r>
      </w:del>
    </w:p>
    <w:p w14:paraId="066E6979" w14:textId="77777777" w:rsidR="00D67677" w:rsidRPr="00253975" w:rsidRDefault="00D67677" w:rsidP="00253975">
      <w:pPr>
        <w:rPr>
          <w:del w:id="27550" w:author="new" w:date="2019-11-01T22:54:00Z"/>
        </w:rPr>
      </w:pPr>
    </w:p>
    <w:p w14:paraId="54D0F004" w14:textId="77777777" w:rsidR="00D67677" w:rsidRPr="00253975" w:rsidRDefault="00D67677" w:rsidP="00253975">
      <w:pPr>
        <w:rPr>
          <w:del w:id="27551" w:author="new" w:date="2019-11-01T22:54:00Z"/>
        </w:rPr>
      </w:pPr>
      <w:del w:id="27552" w:author="new" w:date="2019-11-01T22:54:00Z">
        <w:r w:rsidRPr="00253975">
          <w:delText>1204. მაღალ ასაკობრივ ჯგუფში ჰიპოთირეოიზის უხშირესი მიზეზია:</w:delText>
        </w:r>
      </w:del>
    </w:p>
    <w:p w14:paraId="6E94B7F8" w14:textId="77777777" w:rsidR="00D67677" w:rsidRPr="00253975" w:rsidRDefault="00D67677" w:rsidP="00253975">
      <w:pPr>
        <w:rPr>
          <w:del w:id="27553" w:author="new" w:date="2019-11-01T22:54:00Z"/>
        </w:rPr>
      </w:pPr>
      <w:del w:id="27554" w:author="new" w:date="2019-11-01T22:54:00Z">
        <w:r w:rsidRPr="00253975">
          <w:delText>ა) ტრავმა;</w:delText>
        </w:r>
      </w:del>
    </w:p>
    <w:p w14:paraId="5A62A239" w14:textId="77777777" w:rsidR="00D67677" w:rsidRPr="00253975" w:rsidRDefault="00D67677" w:rsidP="00253975">
      <w:pPr>
        <w:rPr>
          <w:del w:id="27555" w:author="new" w:date="2019-11-01T22:54:00Z"/>
        </w:rPr>
      </w:pPr>
      <w:del w:id="27556" w:author="new" w:date="2019-11-01T22:54:00Z">
        <w:r w:rsidRPr="00253975">
          <w:delText>ბ) რადიოაქტიური იოდის მიღება;</w:delText>
        </w:r>
      </w:del>
    </w:p>
    <w:p w14:paraId="14F64BBD" w14:textId="77777777" w:rsidR="00D67677" w:rsidRPr="00253975" w:rsidRDefault="00D67677" w:rsidP="00253975">
      <w:pPr>
        <w:rPr>
          <w:del w:id="27557" w:author="new" w:date="2019-11-01T22:54:00Z"/>
        </w:rPr>
      </w:pPr>
      <w:del w:id="27558" w:author="new" w:date="2019-11-01T22:54:00Z">
        <w:r w:rsidRPr="00253975">
          <w:delText>*გ) ქრონიკული აუტოიმუნური თირეოიდიტი;</w:delText>
        </w:r>
      </w:del>
    </w:p>
    <w:p w14:paraId="47C43BC5" w14:textId="77777777" w:rsidR="00D67677" w:rsidRPr="00253975" w:rsidRDefault="00D67677" w:rsidP="00253975">
      <w:pPr>
        <w:rPr>
          <w:del w:id="27559" w:author="new" w:date="2019-11-01T22:54:00Z"/>
        </w:rPr>
      </w:pPr>
      <w:del w:id="27560" w:author="new" w:date="2019-11-01T22:54:00Z">
        <w:r w:rsidRPr="00253975">
          <w:delText>დ) პარათირეოიდულ ჯირკვლებზე ქირურგიული ოპერაცია;</w:delText>
        </w:r>
      </w:del>
    </w:p>
    <w:p w14:paraId="4E35D18D" w14:textId="77777777" w:rsidR="00D67677" w:rsidRPr="00253975" w:rsidRDefault="00D67677" w:rsidP="00253975">
      <w:pPr>
        <w:rPr>
          <w:del w:id="27561" w:author="new" w:date="2019-11-01T22:54:00Z"/>
        </w:rPr>
      </w:pPr>
      <w:del w:id="27562" w:author="new" w:date="2019-11-01T22:54:00Z">
        <w:r w:rsidRPr="00253975">
          <w:delText>ე) ანტითირეოიდული პრეპარატები;</w:delText>
        </w:r>
      </w:del>
    </w:p>
    <w:p w14:paraId="01B4F807" w14:textId="77777777" w:rsidR="00D67677" w:rsidRPr="00253975" w:rsidRDefault="00D67677" w:rsidP="00253975">
      <w:pPr>
        <w:rPr>
          <w:del w:id="27563" w:author="new" w:date="2019-11-01T22:54:00Z"/>
        </w:rPr>
      </w:pPr>
    </w:p>
    <w:p w14:paraId="169BC3F1" w14:textId="77777777" w:rsidR="00D67677" w:rsidRPr="00253975" w:rsidRDefault="00D67677" w:rsidP="00253975">
      <w:del w:id="27564" w:author="new" w:date="2019-11-01T22:54:00Z">
        <w:r w:rsidRPr="00253975">
          <w:delText>1205</w:delText>
        </w:r>
      </w:del>
      <w:r w:rsidRPr="00253975">
        <w:t>. 50 წლის ავადმყოფ მამაკაცს აღმოაჩნდა ჰიპერტენზია, ჰიპოკალემია, სისხლში ალდოსტერონის დონის მომატება (ნორმაზე 2 ჯერ მეტად). ჩამოთვლილიდან რა უნდა გავაკეთოთ პირველ რიგში:</w:t>
      </w:r>
    </w:p>
    <w:p w14:paraId="3F0D0661" w14:textId="77777777" w:rsidR="00827CCB" w:rsidRPr="00DB70CF" w:rsidRDefault="00827CCB" w:rsidP="00827CCB">
      <w:pPr>
        <w:rPr>
          <w:ins w:id="27565" w:author="new" w:date="2019-11-01T22:54:00Z"/>
          <w:rFonts w:ascii="Sylfaen" w:hAnsi="Sylfaen"/>
          <w:lang w:val="ka-GE"/>
        </w:rPr>
      </w:pPr>
      <w:ins w:id="275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ლექტროლიტების</w:t>
        </w:r>
        <w:r w:rsidRPr="00DB70CF">
          <w:rPr>
            <w:rFonts w:ascii="Sylfaen" w:hAnsi="Sylfaen"/>
            <w:lang w:val="ka-GE"/>
          </w:rPr>
          <w:t xml:space="preserve"> </w:t>
        </w:r>
        <w:r w:rsidRPr="00DB70CF">
          <w:rPr>
            <w:rFonts w:ascii="Sylfaen" w:hAnsi="Sylfaen" w:cs="Sylfaen"/>
            <w:lang w:val="ka-GE"/>
          </w:rPr>
          <w:t>შემცველობ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71BA9259" w14:textId="77777777" w:rsidR="00827CCB" w:rsidRPr="00DB70CF" w:rsidRDefault="00827CCB" w:rsidP="00827CCB">
      <w:pPr>
        <w:rPr>
          <w:ins w:id="27567" w:author="new" w:date="2019-11-01T22:54:00Z"/>
          <w:rFonts w:ascii="Sylfaen" w:hAnsi="Sylfaen"/>
          <w:lang w:val="ka-GE"/>
        </w:rPr>
      </w:pPr>
      <w:ins w:id="2756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ნერალოკორტიკოიდებ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1D8D5BBE" w14:textId="77777777" w:rsidR="00827CCB" w:rsidRPr="00DB70CF" w:rsidRDefault="00827CCB" w:rsidP="00827CCB">
      <w:pPr>
        <w:rPr>
          <w:ins w:id="27569" w:author="new" w:date="2019-11-01T22:54:00Z"/>
          <w:rFonts w:ascii="Sylfaen" w:hAnsi="Sylfaen"/>
          <w:lang w:val="ka-GE"/>
        </w:rPr>
      </w:pPr>
      <w:ins w:id="2757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w:t>
        </w:r>
      </w:ins>
    </w:p>
    <w:p w14:paraId="530541CB" w14:textId="77777777" w:rsidR="00827CCB" w:rsidRPr="00DB70CF" w:rsidRDefault="00827CCB" w:rsidP="00827CCB">
      <w:pPr>
        <w:rPr>
          <w:ins w:id="27571" w:author="new" w:date="2019-11-01T22:54:00Z"/>
          <w:rFonts w:ascii="Sylfaen" w:hAnsi="Sylfaen"/>
          <w:lang w:val="ka-GE"/>
        </w:rPr>
      </w:pPr>
      <w:ins w:id="2757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კომპიუტერული</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0BB9E450" w14:textId="77777777" w:rsidR="00827CCB" w:rsidRPr="00DB70CF" w:rsidRDefault="00827CCB" w:rsidP="00827CCB">
      <w:pPr>
        <w:rPr>
          <w:ins w:id="27573" w:author="new" w:date="2019-11-01T22:54:00Z"/>
          <w:rFonts w:ascii="Sylfaen" w:hAnsi="Sylfaen"/>
          <w:lang w:val="ka-GE"/>
        </w:rPr>
      </w:pPr>
      <w:ins w:id="275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დაკვირვება</w:t>
        </w:r>
        <w:r w:rsidRPr="00DB70CF">
          <w:rPr>
            <w:rFonts w:ascii="Sylfaen" w:hAnsi="Sylfaen"/>
            <w:lang w:val="ka-GE"/>
          </w:rPr>
          <w:t>.</w:t>
        </w:r>
      </w:ins>
    </w:p>
    <w:p w14:paraId="75788330" w14:textId="77777777" w:rsidR="00827CCB" w:rsidRPr="00DB70CF" w:rsidRDefault="00827CCB" w:rsidP="00827CCB">
      <w:pPr>
        <w:rPr>
          <w:ins w:id="27575" w:author="new" w:date="2019-11-01T22:54:00Z"/>
          <w:rFonts w:ascii="Sylfaen" w:hAnsi="Sylfaen"/>
          <w:lang w:val="ka-GE"/>
        </w:rPr>
      </w:pPr>
    </w:p>
    <w:p w14:paraId="2B4DB622" w14:textId="77777777" w:rsidR="00827CCB" w:rsidRPr="00DB70CF" w:rsidRDefault="00827CCB" w:rsidP="00827CCB">
      <w:pPr>
        <w:rPr>
          <w:ins w:id="27576" w:author="new" w:date="2019-11-01T22:54:00Z"/>
          <w:rFonts w:ascii="Sylfaen" w:hAnsi="Sylfaen"/>
          <w:lang w:val="ka-GE"/>
        </w:rPr>
      </w:pPr>
      <w:ins w:id="27577" w:author="new" w:date="2019-11-01T22:54:00Z">
        <w:r w:rsidRPr="00DB70CF">
          <w:rPr>
            <w:rFonts w:ascii="Sylfaen" w:hAnsi="Sylfaen"/>
            <w:lang w:val="ka-GE"/>
          </w:rPr>
          <w:t>9</w:t>
        </w:r>
        <w:r w:rsidR="009476A3" w:rsidRPr="0099630D">
          <w:rPr>
            <w:rFonts w:ascii="Sylfaen" w:hAnsi="Sylfaen"/>
            <w:lang w:val="ka-GE"/>
          </w:rPr>
          <w:t>16</w:t>
        </w:r>
        <w:r w:rsidRPr="00DB70CF">
          <w:rPr>
            <w:rFonts w:ascii="Sylfaen" w:hAnsi="Sylfaen"/>
            <w:lang w:val="ka-GE"/>
          </w:rPr>
          <w:t xml:space="preserve">. </w:t>
        </w:r>
        <w:r w:rsidRPr="00DB70CF">
          <w:rPr>
            <w:rFonts w:ascii="Sylfaen" w:hAnsi="Sylfaen" w:cs="Sylfaen"/>
            <w:lang w:val="ka-GE"/>
          </w:rPr>
          <w:t>აკრომეგალიისთვ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5F510D31" w14:textId="77777777" w:rsidR="00827CCB" w:rsidRPr="00DB70CF" w:rsidRDefault="00827CCB" w:rsidP="00827CCB">
      <w:pPr>
        <w:rPr>
          <w:ins w:id="27578" w:author="new" w:date="2019-11-01T22:54:00Z"/>
          <w:rFonts w:ascii="Sylfaen" w:hAnsi="Sylfaen"/>
          <w:lang w:val="ka-GE"/>
        </w:rPr>
      </w:pPr>
      <w:ins w:id="2757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გასქელება</w:t>
        </w:r>
        <w:r w:rsidRPr="00DB70CF">
          <w:rPr>
            <w:rFonts w:ascii="Sylfaen" w:hAnsi="Sylfaen"/>
            <w:lang w:val="ka-GE"/>
          </w:rPr>
          <w:t>;</w:t>
        </w:r>
      </w:ins>
    </w:p>
    <w:p w14:paraId="4373FEA5" w14:textId="77777777" w:rsidR="00827CCB" w:rsidRPr="00DB70CF" w:rsidRDefault="00827CCB" w:rsidP="00827CCB">
      <w:pPr>
        <w:rPr>
          <w:ins w:id="27580" w:author="new" w:date="2019-11-01T22:54:00Z"/>
          <w:rFonts w:ascii="Sylfaen" w:hAnsi="Sylfaen"/>
          <w:lang w:val="ka-GE"/>
        </w:rPr>
      </w:pPr>
      <w:ins w:id="275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ტრიქოზი</w:t>
        </w:r>
        <w:r w:rsidRPr="00DB70CF">
          <w:rPr>
            <w:rFonts w:ascii="Sylfaen" w:hAnsi="Sylfaen"/>
            <w:lang w:val="ka-GE"/>
          </w:rPr>
          <w:t>;</w:t>
        </w:r>
      </w:ins>
    </w:p>
    <w:p w14:paraId="53FCE4B8" w14:textId="77777777" w:rsidR="00827CCB" w:rsidRPr="00DB70CF" w:rsidRDefault="00827CCB" w:rsidP="00827CCB">
      <w:pPr>
        <w:rPr>
          <w:ins w:id="27582" w:author="new" w:date="2019-11-01T22:54:00Z"/>
          <w:rFonts w:ascii="Sylfaen" w:hAnsi="Sylfaen"/>
          <w:lang w:val="ka-GE"/>
        </w:rPr>
      </w:pPr>
      <w:ins w:id="2758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27DF4C73" w14:textId="77777777" w:rsidR="00827CCB" w:rsidRPr="00DB70CF" w:rsidRDefault="00827CCB" w:rsidP="00827CCB">
      <w:pPr>
        <w:rPr>
          <w:ins w:id="27584" w:author="new" w:date="2019-11-01T22:54:00Z"/>
          <w:rFonts w:ascii="Sylfaen" w:hAnsi="Sylfaen"/>
          <w:lang w:val="ka-GE"/>
        </w:rPr>
      </w:pPr>
      <w:ins w:id="275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მიანოფსია</w:t>
        </w:r>
        <w:r w:rsidRPr="00DB70CF">
          <w:rPr>
            <w:rFonts w:ascii="Sylfaen" w:hAnsi="Sylfaen"/>
            <w:lang w:val="ka-GE"/>
          </w:rPr>
          <w:t>;</w:t>
        </w:r>
      </w:ins>
    </w:p>
    <w:p w14:paraId="3C8496F1" w14:textId="77777777" w:rsidR="00827CCB" w:rsidRPr="00DB70CF" w:rsidRDefault="00827CCB" w:rsidP="00827CCB">
      <w:pPr>
        <w:rPr>
          <w:ins w:id="27586" w:author="new" w:date="2019-11-01T22:54:00Z"/>
          <w:rFonts w:ascii="Sylfaen" w:hAnsi="Sylfaen"/>
          <w:lang w:val="ka-GE"/>
        </w:rPr>
      </w:pPr>
      <w:ins w:id="2758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w:t>
        </w:r>
      </w:ins>
    </w:p>
    <w:p w14:paraId="459F7A1C" w14:textId="77777777" w:rsidR="00827CCB" w:rsidRPr="00DB70CF" w:rsidRDefault="00827CCB" w:rsidP="00827CCB">
      <w:pPr>
        <w:rPr>
          <w:ins w:id="27588" w:author="new" w:date="2019-11-01T22:54:00Z"/>
          <w:rFonts w:ascii="Sylfaen" w:hAnsi="Sylfaen"/>
          <w:lang w:val="ka-GE"/>
        </w:rPr>
      </w:pPr>
    </w:p>
    <w:p w14:paraId="121C66DB" w14:textId="77777777" w:rsidR="00827CCB" w:rsidRPr="00DB70CF" w:rsidRDefault="009476A3" w:rsidP="00827CCB">
      <w:pPr>
        <w:rPr>
          <w:ins w:id="27589" w:author="new" w:date="2019-11-01T22:54:00Z"/>
          <w:rFonts w:ascii="Sylfaen" w:hAnsi="Sylfaen"/>
          <w:lang w:val="ka-GE"/>
        </w:rPr>
      </w:pPr>
      <w:ins w:id="27590" w:author="new" w:date="2019-11-01T22:54:00Z">
        <w:r>
          <w:rPr>
            <w:rFonts w:ascii="Sylfaen" w:hAnsi="Sylfaen"/>
            <w:lang w:val="ka-GE"/>
          </w:rPr>
          <w:t>917</w:t>
        </w:r>
        <w:r w:rsidRPr="0099630D">
          <w:rPr>
            <w:rFonts w:ascii="Sylfaen" w:hAnsi="Sylfaen"/>
            <w:lang w:val="ka-GE"/>
          </w:rPr>
          <w:t>.</w:t>
        </w:r>
        <w:r w:rsidR="00827CCB" w:rsidRPr="00DB70CF">
          <w:rPr>
            <w:rFonts w:ascii="Sylfaen" w:hAnsi="Sylfaen"/>
            <w:lang w:val="ka-GE"/>
          </w:rPr>
          <w:t xml:space="preserve"> </w:t>
        </w:r>
        <w:r w:rsidR="00827CCB" w:rsidRPr="00DB70CF">
          <w:rPr>
            <w:rFonts w:ascii="Sylfaen" w:hAnsi="Sylfaen" w:cs="Sylfaen"/>
            <w:lang w:val="ka-GE"/>
          </w:rPr>
          <w:t>სიმსუქნე</w:t>
        </w:r>
        <w:r w:rsidR="00827CCB" w:rsidRPr="00DB70CF">
          <w:rPr>
            <w:rFonts w:ascii="Sylfaen" w:hAnsi="Sylfaen"/>
            <w:lang w:val="ka-GE"/>
          </w:rPr>
          <w:t xml:space="preserve"> </w:t>
        </w:r>
        <w:r w:rsidR="00827CCB" w:rsidRPr="00DB70CF">
          <w:rPr>
            <w:rFonts w:ascii="Sylfaen" w:hAnsi="Sylfaen" w:cs="Sylfaen"/>
            <w:lang w:val="ka-GE"/>
          </w:rPr>
          <w:t>არ ვითარდება</w:t>
        </w:r>
        <w:r w:rsidR="00827CCB" w:rsidRPr="00DB70CF">
          <w:rPr>
            <w:rFonts w:ascii="Sylfaen" w:hAnsi="Sylfaen"/>
            <w:lang w:val="ka-GE"/>
          </w:rPr>
          <w:t>:</w:t>
        </w:r>
      </w:ins>
    </w:p>
    <w:p w14:paraId="66A29B80" w14:textId="77777777" w:rsidR="00827CCB" w:rsidRPr="00DB70CF" w:rsidRDefault="00827CCB" w:rsidP="00827CCB">
      <w:pPr>
        <w:rPr>
          <w:ins w:id="27591" w:author="new" w:date="2019-11-01T22:54:00Z"/>
          <w:rFonts w:ascii="Sylfaen" w:hAnsi="Sylfaen"/>
          <w:lang w:val="ka-GE"/>
        </w:rPr>
      </w:pPr>
      <w:ins w:id="2759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სინდრომის შემთვევაში</w:t>
        </w:r>
        <w:r w:rsidRPr="00DB70CF">
          <w:rPr>
            <w:rFonts w:ascii="Sylfaen" w:hAnsi="Sylfaen"/>
            <w:lang w:val="ka-GE"/>
          </w:rPr>
          <w:t>;</w:t>
        </w:r>
      </w:ins>
    </w:p>
    <w:p w14:paraId="07346355" w14:textId="77777777" w:rsidR="00827CCB" w:rsidRPr="00DB70CF" w:rsidRDefault="00827CCB" w:rsidP="00827CCB">
      <w:pPr>
        <w:rPr>
          <w:ins w:id="27593" w:author="new" w:date="2019-11-01T22:54:00Z"/>
          <w:rFonts w:ascii="Sylfaen" w:hAnsi="Sylfaen"/>
          <w:lang w:val="ka-GE"/>
        </w:rPr>
      </w:pPr>
      <w:ins w:id="2759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თირეოზის შემთხვევაში</w:t>
        </w:r>
        <w:r w:rsidRPr="00DB70CF">
          <w:rPr>
            <w:rFonts w:ascii="Sylfaen" w:hAnsi="Sylfaen"/>
            <w:lang w:val="ka-GE"/>
          </w:rPr>
          <w:t>;</w:t>
        </w:r>
      </w:ins>
    </w:p>
    <w:p w14:paraId="7FD36195" w14:textId="77777777" w:rsidR="00827CCB" w:rsidRPr="00DB70CF" w:rsidRDefault="00827CCB" w:rsidP="00827CCB">
      <w:pPr>
        <w:rPr>
          <w:ins w:id="27595" w:author="new" w:date="2019-11-01T22:54:00Z"/>
          <w:rFonts w:ascii="Sylfaen" w:hAnsi="Sylfaen"/>
          <w:lang w:val="ka-GE"/>
        </w:rPr>
      </w:pPr>
      <w:ins w:id="2759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დიპოზო</w:t>
        </w:r>
        <w:r w:rsidRPr="00DB70CF">
          <w:rPr>
            <w:rFonts w:ascii="Sylfaen" w:hAnsi="Sylfaen"/>
            <w:lang w:val="ka-GE"/>
          </w:rPr>
          <w:t>-</w:t>
        </w:r>
        <w:r w:rsidRPr="00DB70CF">
          <w:rPr>
            <w:rFonts w:ascii="Sylfaen" w:hAnsi="Sylfaen" w:cs="Sylfaen"/>
            <w:lang w:val="ka-GE"/>
          </w:rPr>
          <w:t>გენიტალური</w:t>
        </w:r>
        <w:r w:rsidRPr="00DB70CF">
          <w:rPr>
            <w:rFonts w:ascii="Sylfaen" w:hAnsi="Sylfaen"/>
            <w:lang w:val="ka-GE"/>
          </w:rPr>
          <w:t xml:space="preserve"> </w:t>
        </w:r>
        <w:r w:rsidRPr="00DB70CF">
          <w:rPr>
            <w:rFonts w:ascii="Sylfaen" w:hAnsi="Sylfaen" w:cs="Sylfaen"/>
            <w:lang w:val="ka-GE"/>
          </w:rPr>
          <w:t>დისტროფიის შემთხვევაში</w:t>
        </w:r>
        <w:r w:rsidRPr="00DB70CF">
          <w:rPr>
            <w:rFonts w:ascii="Sylfaen" w:hAnsi="Sylfaen"/>
            <w:lang w:val="ka-GE"/>
          </w:rPr>
          <w:t>;</w:t>
        </w:r>
      </w:ins>
    </w:p>
    <w:p w14:paraId="6B5389B0" w14:textId="77777777" w:rsidR="00827CCB" w:rsidRPr="00DB70CF" w:rsidRDefault="00827CCB" w:rsidP="00827CCB">
      <w:pPr>
        <w:rPr>
          <w:ins w:id="27597" w:author="new" w:date="2019-11-01T22:54:00Z"/>
          <w:rFonts w:ascii="Sylfaen" w:hAnsi="Sylfaen"/>
          <w:lang w:val="ka-GE"/>
        </w:rPr>
      </w:pPr>
      <w:ins w:id="2759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ლიმაქტერიული</w:t>
        </w:r>
        <w:r w:rsidRPr="00DB70CF">
          <w:rPr>
            <w:rFonts w:ascii="Sylfaen" w:hAnsi="Sylfaen"/>
            <w:lang w:val="ka-GE"/>
          </w:rPr>
          <w:t xml:space="preserve"> </w:t>
        </w:r>
        <w:r w:rsidRPr="00DB70CF">
          <w:rPr>
            <w:rFonts w:ascii="Sylfaen" w:hAnsi="Sylfaen" w:cs="Sylfaen"/>
            <w:lang w:val="ka-GE"/>
          </w:rPr>
          <w:t>სინდრომის დროს</w:t>
        </w:r>
        <w:r w:rsidRPr="00DB70CF">
          <w:rPr>
            <w:rFonts w:ascii="Sylfaen" w:hAnsi="Sylfaen"/>
            <w:lang w:val="ka-GE"/>
          </w:rPr>
          <w:t>;</w:t>
        </w:r>
      </w:ins>
    </w:p>
    <w:p w14:paraId="7ED608D0" w14:textId="77777777" w:rsidR="00827CCB" w:rsidRPr="00DB70CF" w:rsidRDefault="00827CCB" w:rsidP="00827CCB">
      <w:pPr>
        <w:rPr>
          <w:ins w:id="27599" w:author="new" w:date="2019-11-01T22:54:00Z"/>
          <w:rFonts w:ascii="Sylfaen" w:hAnsi="Sylfaen"/>
          <w:lang w:val="ka-GE"/>
        </w:rPr>
      </w:pPr>
      <w:ins w:id="2760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ეოქრომოციტომის დროს</w:t>
        </w:r>
        <w:r w:rsidRPr="00DB70CF">
          <w:rPr>
            <w:rFonts w:ascii="Sylfaen" w:hAnsi="Sylfaen"/>
            <w:lang w:val="ka-GE"/>
          </w:rPr>
          <w:t>.</w:t>
        </w:r>
      </w:ins>
    </w:p>
    <w:p w14:paraId="741D18B5" w14:textId="77777777" w:rsidR="00827CCB" w:rsidRPr="00DB70CF" w:rsidRDefault="00827CCB" w:rsidP="00827CCB">
      <w:pPr>
        <w:rPr>
          <w:ins w:id="27601" w:author="new" w:date="2019-11-01T22:54:00Z"/>
          <w:rFonts w:ascii="Sylfaen" w:hAnsi="Sylfaen"/>
          <w:lang w:val="ka-GE"/>
        </w:rPr>
      </w:pPr>
    </w:p>
    <w:p w14:paraId="1B49CF6B" w14:textId="77777777" w:rsidR="00827CCB" w:rsidRPr="00DB70CF" w:rsidRDefault="009476A3" w:rsidP="00827CCB">
      <w:pPr>
        <w:rPr>
          <w:ins w:id="27602" w:author="new" w:date="2019-11-01T22:54:00Z"/>
          <w:rFonts w:ascii="Sylfaen" w:hAnsi="Sylfaen"/>
          <w:lang w:val="ka-GE"/>
        </w:rPr>
      </w:pPr>
      <w:ins w:id="27603" w:author="new" w:date="2019-11-01T22:54:00Z">
        <w:r>
          <w:rPr>
            <w:rFonts w:ascii="Sylfaen" w:hAnsi="Sylfaen"/>
            <w:lang w:val="ka-GE"/>
          </w:rPr>
          <w:t>918</w:t>
        </w:r>
        <w:r w:rsidR="00827CCB" w:rsidRPr="00DB70CF">
          <w:rPr>
            <w:rFonts w:ascii="Sylfaen" w:hAnsi="Sylfaen"/>
            <w:lang w:val="ka-GE"/>
          </w:rPr>
          <w:t xml:space="preserve">. </w:t>
        </w:r>
        <w:r w:rsidR="00827CCB" w:rsidRPr="00DB70CF">
          <w:rPr>
            <w:rFonts w:ascii="Sylfaen" w:hAnsi="Sylfaen" w:cs="Sylfaen"/>
            <w:lang w:val="ka-GE"/>
          </w:rPr>
          <w:t>ინსულინდამოკიდებული</w:t>
        </w:r>
        <w:r w:rsidR="00827CCB" w:rsidRPr="00DB70CF">
          <w:rPr>
            <w:rFonts w:ascii="Sylfaen" w:hAnsi="Sylfaen"/>
            <w:lang w:val="ka-GE"/>
          </w:rPr>
          <w:t xml:space="preserve"> </w:t>
        </w:r>
        <w:r w:rsidR="00827CCB" w:rsidRPr="00DB70CF">
          <w:rPr>
            <w:rFonts w:ascii="Sylfaen" w:hAnsi="Sylfaen" w:cs="Sylfaen"/>
            <w:lang w:val="ka-GE"/>
          </w:rPr>
          <w:t>დიაბეტისთვ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ა</w:t>
        </w:r>
        <w:r w:rsidR="00827CCB" w:rsidRPr="00DB70CF">
          <w:rPr>
            <w:rFonts w:ascii="Sylfaen" w:hAnsi="Sylfaen"/>
            <w:lang w:val="ka-GE"/>
          </w:rPr>
          <w:t>:</w:t>
        </w:r>
      </w:ins>
    </w:p>
    <w:p w14:paraId="79A6F27E" w14:textId="77777777" w:rsidR="00827CCB" w:rsidRPr="00DB70CF" w:rsidRDefault="00827CCB" w:rsidP="00827CCB">
      <w:pPr>
        <w:rPr>
          <w:ins w:id="27604" w:author="new" w:date="2019-11-01T22:54:00Z"/>
          <w:rFonts w:ascii="Sylfaen" w:hAnsi="Sylfaen"/>
          <w:lang w:val="ka-GE"/>
        </w:rPr>
      </w:pPr>
      <w:ins w:id="276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უფროს</w:t>
        </w:r>
        <w:r w:rsidRPr="00DB70CF">
          <w:rPr>
            <w:rFonts w:ascii="Sylfaen" w:hAnsi="Sylfaen"/>
            <w:lang w:val="ka-GE"/>
          </w:rPr>
          <w:t xml:space="preserve"> </w:t>
        </w:r>
        <w:r w:rsidRPr="00DB70CF">
          <w:rPr>
            <w:rFonts w:ascii="Sylfaen" w:hAnsi="Sylfaen" w:cs="Sylfaen"/>
            <w:lang w:val="ka-GE"/>
          </w:rPr>
          <w:t>ასაკობრივ</w:t>
        </w:r>
        <w:r w:rsidRPr="00DB70CF">
          <w:rPr>
            <w:rFonts w:ascii="Sylfaen" w:hAnsi="Sylfaen"/>
            <w:lang w:val="ka-GE"/>
          </w:rPr>
          <w:t xml:space="preserve"> </w:t>
        </w:r>
        <w:r w:rsidRPr="00DB70CF">
          <w:rPr>
            <w:rFonts w:ascii="Sylfaen" w:hAnsi="Sylfaen" w:cs="Sylfaen"/>
            <w:lang w:val="ka-GE"/>
          </w:rPr>
          <w:t>ჯგუფებში</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14B1B593" w14:textId="77777777" w:rsidR="00827CCB" w:rsidRPr="00DB70CF" w:rsidRDefault="00827CCB" w:rsidP="00827CCB">
      <w:pPr>
        <w:rPr>
          <w:ins w:id="27606" w:author="new" w:date="2019-11-01T22:54:00Z"/>
          <w:rFonts w:ascii="Sylfaen" w:hAnsi="Sylfaen"/>
          <w:lang w:val="ka-GE"/>
        </w:rPr>
      </w:pPr>
      <w:ins w:id="276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 xml:space="preserve"> </w:t>
        </w:r>
        <w:r w:rsidRPr="00DB70CF">
          <w:rPr>
            <w:rFonts w:ascii="Sylfaen" w:hAnsi="Sylfaen" w:cs="Sylfaen"/>
            <w:lang w:val="ka-GE"/>
          </w:rPr>
          <w:t>მგრძნობიარეა</w:t>
        </w:r>
        <w:r w:rsidRPr="00DB70CF">
          <w:rPr>
            <w:rFonts w:ascii="Sylfaen" w:hAnsi="Sylfaen"/>
            <w:lang w:val="ka-GE"/>
          </w:rPr>
          <w:t xml:space="preserve"> </w:t>
        </w:r>
        <w:r w:rsidRPr="00DB70CF">
          <w:rPr>
            <w:rFonts w:ascii="Sylfaen" w:hAnsi="Sylfaen" w:cs="Sylfaen"/>
            <w:lang w:val="ka-GE"/>
          </w:rPr>
          <w:t>სულფანილშარდოვანას</w:t>
        </w:r>
        <w:r w:rsidRPr="00DB70CF">
          <w:rPr>
            <w:rFonts w:ascii="Sylfaen" w:hAnsi="Sylfaen"/>
            <w:lang w:val="ka-GE"/>
          </w:rPr>
          <w:t xml:space="preserve"> </w:t>
        </w:r>
        <w:r w:rsidRPr="00DB70CF">
          <w:rPr>
            <w:rFonts w:ascii="Sylfaen" w:hAnsi="Sylfaen" w:cs="Sylfaen"/>
            <w:lang w:val="ka-GE"/>
          </w:rPr>
          <w:t>პრეპარატებით</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008F8E2A" w14:textId="77777777" w:rsidR="00827CCB" w:rsidRPr="00DB70CF" w:rsidRDefault="00827CCB" w:rsidP="00827CCB">
      <w:pPr>
        <w:rPr>
          <w:ins w:id="27608" w:author="new" w:date="2019-11-01T22:54:00Z"/>
          <w:rFonts w:ascii="Sylfaen" w:hAnsi="Sylfaen"/>
          <w:lang w:val="ka-GE"/>
        </w:rPr>
      </w:pPr>
      <w:ins w:id="2760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ნძულების</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მოცირკულირე</w:t>
        </w:r>
        <w:r w:rsidRPr="00DB70CF">
          <w:rPr>
            <w:rFonts w:ascii="Sylfaen" w:hAnsi="Sylfaen"/>
            <w:lang w:val="ka-GE"/>
          </w:rPr>
          <w:t xml:space="preserve"> </w:t>
        </w:r>
        <w:r w:rsidRPr="00DB70CF">
          <w:rPr>
            <w:rFonts w:ascii="Sylfaen" w:hAnsi="Sylfaen" w:cs="Sylfaen"/>
            <w:lang w:val="ka-GE"/>
          </w:rPr>
          <w:t>ანტისხეულ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1E4D98DB" w14:textId="77777777" w:rsidR="00827CCB" w:rsidRDefault="00827CCB" w:rsidP="00827CCB">
      <w:pPr>
        <w:rPr>
          <w:ins w:id="27610" w:author="new" w:date="2019-11-01T22:54:00Z"/>
          <w:rFonts w:ascii="Sylfaen" w:hAnsi="Sylfaen"/>
          <w:lang w:val="ka-GE"/>
        </w:rPr>
      </w:pPr>
      <w:ins w:id="2761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ც</w:t>
        </w:r>
        <w:r w:rsidRPr="00DB70CF">
          <w:rPr>
            <w:rFonts w:ascii="Sylfaen" w:hAnsi="Sylfaen"/>
            <w:lang w:val="ka-GE"/>
          </w:rPr>
          <w:t xml:space="preserve"> </w:t>
        </w:r>
        <w:r w:rsidRPr="00DB70CF">
          <w:rPr>
            <w:rFonts w:ascii="Sylfaen" w:hAnsi="Sylfaen" w:cs="Sylfaen"/>
            <w:lang w:val="ka-GE"/>
          </w:rPr>
          <w:t>ერთი</w:t>
        </w:r>
        <w:r w:rsidRPr="00DB70CF">
          <w:rPr>
            <w:rFonts w:ascii="Sylfaen" w:hAnsi="Sylfaen"/>
            <w:lang w:val="ka-GE"/>
          </w:rPr>
          <w:t xml:space="preserve"> </w:t>
        </w:r>
        <w:r w:rsidRPr="00DB70CF">
          <w:rPr>
            <w:rFonts w:ascii="Sylfaen" w:hAnsi="Sylfaen" w:cs="Sylfaen"/>
            <w:lang w:val="ka-GE"/>
          </w:rPr>
          <w:t>ჩამოთვლილიდან</w:t>
        </w:r>
        <w:r w:rsidRPr="00DB70CF">
          <w:rPr>
            <w:rFonts w:ascii="Sylfaen" w:hAnsi="Sylfaen"/>
            <w:lang w:val="ka-GE"/>
          </w:rPr>
          <w:t>.</w:t>
        </w:r>
      </w:ins>
    </w:p>
    <w:p w14:paraId="21EDDADC" w14:textId="77777777" w:rsidR="009476A3" w:rsidRPr="00DB70CF" w:rsidRDefault="009476A3" w:rsidP="00827CCB">
      <w:pPr>
        <w:rPr>
          <w:ins w:id="27612" w:author="new" w:date="2019-11-01T22:54:00Z"/>
          <w:rFonts w:ascii="Sylfaen" w:hAnsi="Sylfaen"/>
          <w:lang w:val="ka-GE"/>
        </w:rPr>
      </w:pPr>
    </w:p>
    <w:p w14:paraId="3CF1EBF9" w14:textId="77777777" w:rsidR="00827CCB" w:rsidRPr="00DB70CF" w:rsidRDefault="00827CCB" w:rsidP="00827CCB">
      <w:pPr>
        <w:rPr>
          <w:ins w:id="27613" w:author="new" w:date="2019-11-01T22:54:00Z"/>
          <w:rFonts w:ascii="Sylfaen" w:hAnsi="Sylfaen"/>
          <w:lang w:val="ka-GE"/>
        </w:rPr>
      </w:pPr>
      <w:ins w:id="27614" w:author="new" w:date="2019-11-01T22:54:00Z">
        <w:r w:rsidRPr="00DB70CF">
          <w:rPr>
            <w:rFonts w:ascii="Sylfaen" w:hAnsi="Sylfaen"/>
            <w:lang w:val="ka-GE"/>
          </w:rPr>
          <w:t>9</w:t>
        </w:r>
        <w:r w:rsidR="009476A3" w:rsidRPr="0099630D">
          <w:rPr>
            <w:rFonts w:ascii="Sylfaen" w:hAnsi="Sylfaen"/>
            <w:lang w:val="ka-GE"/>
          </w:rPr>
          <w:t>19</w:t>
        </w:r>
        <w:r w:rsidRPr="00DB70CF">
          <w:rPr>
            <w:rFonts w:ascii="Sylfaen" w:hAnsi="Sylfaen"/>
            <w:lang w:val="ka-GE"/>
          </w:rPr>
          <w:t xml:space="preserve">. </w:t>
        </w:r>
        <w:r w:rsidRPr="00DB70CF">
          <w:rPr>
            <w:rFonts w:ascii="Sylfaen" w:hAnsi="Sylfaen" w:cs="Sylfaen"/>
            <w:lang w:val="ka-GE"/>
          </w:rPr>
          <w:t>რომელი დებულება არ არის მართებული</w:t>
        </w:r>
        <w:r w:rsidRPr="00DB70CF">
          <w:rPr>
            <w:rFonts w:ascii="Sylfaen" w:hAnsi="Sylfaen"/>
            <w:lang w:val="ka-GE"/>
          </w:rPr>
          <w:t xml:space="preserve"> </w:t>
        </w:r>
        <w:r w:rsidRPr="00DB70CF">
          <w:rPr>
            <w:rFonts w:ascii="Sylfaen" w:hAnsi="Sylfaen" w:cs="Sylfaen"/>
            <w:lang w:val="ka-GE"/>
          </w:rPr>
          <w:t>ჰიპოგლიკემიურ</w:t>
        </w:r>
        <w:r w:rsidRPr="00DB70CF">
          <w:rPr>
            <w:rFonts w:ascii="Sylfaen" w:hAnsi="Sylfaen"/>
            <w:lang w:val="ka-GE"/>
          </w:rPr>
          <w:t xml:space="preserve"> </w:t>
        </w:r>
        <w:r w:rsidRPr="00DB70CF">
          <w:rPr>
            <w:rFonts w:ascii="Sylfaen" w:hAnsi="Sylfaen" w:cs="Sylfaen"/>
            <w:lang w:val="ka-GE"/>
          </w:rPr>
          <w:t>კომასთან</w:t>
        </w:r>
        <w:r w:rsidRPr="00DB70CF">
          <w:rPr>
            <w:rFonts w:ascii="Sylfaen" w:hAnsi="Sylfaen"/>
            <w:lang w:val="ka-GE"/>
          </w:rPr>
          <w:t xml:space="preserve"> </w:t>
        </w:r>
        <w:r w:rsidRPr="00DB70CF">
          <w:rPr>
            <w:rFonts w:ascii="Sylfaen" w:hAnsi="Sylfaen" w:cs="Sylfaen"/>
            <w:lang w:val="ka-GE"/>
          </w:rPr>
          <w:t>მიმართებაში?</w:t>
        </w:r>
      </w:ins>
    </w:p>
    <w:p w14:paraId="27F67A93" w14:textId="77777777" w:rsidR="00827CCB" w:rsidRPr="00DB70CF" w:rsidRDefault="00827CCB" w:rsidP="00827CCB">
      <w:pPr>
        <w:rPr>
          <w:ins w:id="27615" w:author="new" w:date="2019-11-01T22:54:00Z"/>
          <w:rFonts w:ascii="Sylfaen" w:hAnsi="Sylfaen"/>
          <w:lang w:val="ka-GE"/>
        </w:rPr>
      </w:pPr>
      <w:ins w:id="276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 xml:space="preserve"> </w:t>
        </w:r>
        <w:r w:rsidRPr="00DB70CF">
          <w:rPr>
            <w:rFonts w:ascii="Sylfaen" w:hAnsi="Sylfaen" w:cs="Sylfaen"/>
            <w:lang w:val="ka-GE"/>
          </w:rPr>
          <w:t>სისხლის</w:t>
        </w:r>
        <w:r w:rsidRPr="00DB70CF">
          <w:rPr>
            <w:rFonts w:ascii="Sylfaen" w:hAnsi="Sylfaen"/>
            <w:lang w:val="ka-GE"/>
          </w:rPr>
          <w:t xml:space="preserve"> </w:t>
        </w:r>
        <w:r w:rsidRPr="00DB70CF">
          <w:rPr>
            <w:rFonts w:ascii="Sylfaen" w:hAnsi="Sylfaen" w:cs="Sylfaen"/>
            <w:lang w:val="ka-GE"/>
          </w:rPr>
          <w:t>შრატში</w:t>
        </w:r>
        <w:r w:rsidRPr="00DB70CF">
          <w:rPr>
            <w:rFonts w:ascii="Sylfaen" w:hAnsi="Sylfaen"/>
            <w:lang w:val="ka-GE"/>
          </w:rPr>
          <w:t xml:space="preserve"> </w:t>
        </w:r>
        <w:r w:rsidRPr="00DB70CF">
          <w:rPr>
            <w:rFonts w:ascii="Sylfaen" w:hAnsi="Sylfaen" w:cs="Sylfaen"/>
            <w:lang w:val="ka-GE"/>
          </w:rPr>
          <w:t>ნორმის</w:t>
        </w:r>
        <w:r w:rsidRPr="00DB70CF">
          <w:rPr>
            <w:rFonts w:ascii="Sylfaen" w:hAnsi="Sylfaen"/>
            <w:lang w:val="ka-GE"/>
          </w:rPr>
          <w:t xml:space="preserve"> </w:t>
        </w:r>
        <w:r w:rsidRPr="00DB70CF">
          <w:rPr>
            <w:rFonts w:ascii="Sylfaen" w:hAnsi="Sylfaen" w:cs="Sylfaen"/>
            <w:lang w:val="ka-GE"/>
          </w:rPr>
          <w:t>ფარგლებშია</w:t>
        </w:r>
        <w:r w:rsidRPr="00DB70CF">
          <w:rPr>
            <w:rFonts w:ascii="Sylfaen" w:hAnsi="Sylfaen"/>
            <w:lang w:val="ka-GE"/>
          </w:rPr>
          <w:t>;</w:t>
        </w:r>
      </w:ins>
    </w:p>
    <w:p w14:paraId="35C923BB" w14:textId="77777777" w:rsidR="00827CCB" w:rsidRPr="00DB70CF" w:rsidRDefault="00827CCB" w:rsidP="00827CCB">
      <w:pPr>
        <w:rPr>
          <w:ins w:id="27617" w:author="new" w:date="2019-11-01T22:54:00Z"/>
          <w:rFonts w:ascii="Sylfaen" w:hAnsi="Sylfaen"/>
          <w:lang w:val="ka-GE"/>
        </w:rPr>
      </w:pPr>
      <w:ins w:id="276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რიდან</w:t>
        </w:r>
        <w:r w:rsidRPr="00DB70CF">
          <w:rPr>
            <w:rFonts w:ascii="Sylfaen" w:hAnsi="Sylfaen"/>
            <w:lang w:val="ka-GE"/>
          </w:rPr>
          <w:t xml:space="preserve"> </w:t>
        </w:r>
        <w:r w:rsidRPr="00DB70CF">
          <w:rPr>
            <w:rFonts w:ascii="Sylfaen" w:hAnsi="Sylfaen" w:cs="Sylfaen"/>
            <w:lang w:val="ka-GE"/>
          </w:rPr>
          <w:t>აცეტონის</w:t>
        </w:r>
        <w:r w:rsidRPr="00DB70CF">
          <w:rPr>
            <w:rFonts w:ascii="Sylfaen" w:hAnsi="Sylfaen"/>
            <w:lang w:val="ka-GE"/>
          </w:rPr>
          <w:t xml:space="preserve"> </w:t>
        </w:r>
        <w:r w:rsidRPr="00DB70CF">
          <w:rPr>
            <w:rFonts w:ascii="Sylfaen" w:hAnsi="Sylfaen" w:cs="Sylfaen"/>
            <w:lang w:val="ka-GE"/>
          </w:rPr>
          <w:t>სუნ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მოდის</w:t>
        </w:r>
        <w:r w:rsidRPr="00DB70CF">
          <w:rPr>
            <w:rFonts w:ascii="Sylfaen" w:hAnsi="Sylfaen"/>
            <w:lang w:val="ka-GE"/>
          </w:rPr>
          <w:t>;</w:t>
        </w:r>
      </w:ins>
    </w:p>
    <w:p w14:paraId="006C9DF8" w14:textId="77777777" w:rsidR="00827CCB" w:rsidRPr="00DB70CF" w:rsidRDefault="00827CCB" w:rsidP="00827CCB">
      <w:pPr>
        <w:rPr>
          <w:ins w:id="27619" w:author="new" w:date="2019-11-01T22:54:00Z"/>
          <w:rFonts w:ascii="Sylfaen" w:hAnsi="Sylfaen"/>
          <w:lang w:val="ka-GE"/>
        </w:rPr>
      </w:pPr>
      <w:ins w:id="276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ეჰიდრატაციის</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ნიშნებ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w:t>
        </w:r>
      </w:ins>
    </w:p>
    <w:p w14:paraId="61F4EF2F" w14:textId="77777777" w:rsidR="00827CCB" w:rsidRPr="00DB70CF" w:rsidRDefault="00827CCB" w:rsidP="00827CCB">
      <w:pPr>
        <w:rPr>
          <w:ins w:id="27621" w:author="new" w:date="2019-11-01T22:54:00Z"/>
          <w:rFonts w:ascii="Sylfaen" w:hAnsi="Sylfaen"/>
          <w:lang w:val="ka-GE"/>
        </w:rPr>
      </w:pPr>
      <w:ins w:id="2762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საფარველი</w:t>
        </w:r>
        <w:r w:rsidRPr="00DB70CF">
          <w:rPr>
            <w:rFonts w:ascii="Sylfaen" w:hAnsi="Sylfaen"/>
            <w:lang w:val="ka-GE"/>
          </w:rPr>
          <w:t xml:space="preserve"> </w:t>
        </w:r>
        <w:r w:rsidRPr="00DB70CF">
          <w:rPr>
            <w:rFonts w:ascii="Sylfaen" w:hAnsi="Sylfaen" w:cs="Sylfaen"/>
            <w:lang w:val="ka-GE"/>
          </w:rPr>
          <w:t>ნოტიოა</w:t>
        </w:r>
        <w:r w:rsidRPr="00DB70CF">
          <w:rPr>
            <w:rFonts w:ascii="Sylfaen" w:hAnsi="Sylfaen"/>
            <w:lang w:val="ka-GE"/>
          </w:rPr>
          <w:t>;</w:t>
        </w:r>
      </w:ins>
    </w:p>
    <w:p w14:paraId="0C88D1D8" w14:textId="77777777" w:rsidR="00827CCB" w:rsidRPr="00DB70CF" w:rsidRDefault="00827CCB" w:rsidP="00827CCB">
      <w:pPr>
        <w:rPr>
          <w:ins w:id="27623" w:author="new" w:date="2019-11-01T22:54:00Z"/>
          <w:rFonts w:ascii="Sylfaen" w:hAnsi="Sylfaen"/>
          <w:lang w:val="ka-GE"/>
        </w:rPr>
      </w:pPr>
      <w:ins w:id="2762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სმაული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w:t>
        </w:r>
      </w:ins>
    </w:p>
    <w:p w14:paraId="77E6FC65" w14:textId="77777777" w:rsidR="00827CCB" w:rsidRPr="00DB70CF" w:rsidRDefault="00827CCB" w:rsidP="00827CCB">
      <w:pPr>
        <w:rPr>
          <w:ins w:id="27625" w:author="new" w:date="2019-11-01T22:54:00Z"/>
          <w:rFonts w:ascii="Sylfaen" w:hAnsi="Sylfaen"/>
          <w:lang w:val="ka-GE"/>
        </w:rPr>
      </w:pPr>
    </w:p>
    <w:p w14:paraId="736D9FFB" w14:textId="77777777" w:rsidR="00827CCB" w:rsidRPr="00DB70CF" w:rsidRDefault="00827CCB" w:rsidP="00827CCB">
      <w:pPr>
        <w:rPr>
          <w:ins w:id="27626" w:author="new" w:date="2019-11-01T22:54:00Z"/>
          <w:rFonts w:ascii="Sylfaen" w:hAnsi="Sylfaen"/>
          <w:lang w:val="ka-GE"/>
        </w:rPr>
      </w:pPr>
      <w:ins w:id="27627" w:author="new" w:date="2019-11-01T22:54:00Z">
        <w:r w:rsidRPr="00DB70CF">
          <w:rPr>
            <w:rFonts w:ascii="Sylfaen" w:hAnsi="Sylfaen"/>
            <w:lang w:val="ka-GE"/>
          </w:rPr>
          <w:t>92</w:t>
        </w:r>
        <w:r w:rsidR="009476A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ჰიპერპარათირეოზის</w:t>
        </w:r>
        <w:r w:rsidRPr="00DB70CF">
          <w:rPr>
            <w:rFonts w:ascii="Sylfaen" w:hAnsi="Sylfaen"/>
            <w:lang w:val="ka-GE"/>
          </w:rPr>
          <w:t xml:space="preserve"> </w:t>
        </w:r>
        <w:r w:rsidRPr="00DB70CF">
          <w:rPr>
            <w:rFonts w:ascii="Sylfaen" w:hAnsi="Sylfaen" w:cs="Sylfaen"/>
            <w:lang w:val="ka-GE"/>
          </w:rPr>
          <w:t>გამოვლინებებს არ მიეკუთვნება</w:t>
        </w:r>
        <w:r w:rsidRPr="00DB70CF">
          <w:rPr>
            <w:rFonts w:ascii="Sylfaen" w:hAnsi="Sylfaen"/>
            <w:lang w:val="ka-GE"/>
          </w:rPr>
          <w:t>:</w:t>
        </w:r>
      </w:ins>
    </w:p>
    <w:p w14:paraId="4F9F5299" w14:textId="77777777" w:rsidR="00827CCB" w:rsidRPr="00DB70CF" w:rsidRDefault="00827CCB" w:rsidP="00827CCB">
      <w:pPr>
        <w:rPr>
          <w:ins w:id="27628" w:author="new" w:date="2019-11-01T22:54:00Z"/>
          <w:rFonts w:ascii="Sylfaen" w:hAnsi="Sylfaen"/>
          <w:lang w:val="ka-GE"/>
        </w:rPr>
      </w:pPr>
      <w:ins w:id="276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კოლიკა</w:t>
        </w:r>
        <w:r w:rsidRPr="00DB70CF">
          <w:rPr>
            <w:rFonts w:ascii="Sylfaen" w:hAnsi="Sylfaen"/>
            <w:lang w:val="ka-GE"/>
          </w:rPr>
          <w:t>;</w:t>
        </w:r>
      </w:ins>
    </w:p>
    <w:p w14:paraId="2E309F82" w14:textId="77777777" w:rsidR="00827CCB" w:rsidRPr="00DB70CF" w:rsidRDefault="00827CCB" w:rsidP="00827CCB">
      <w:pPr>
        <w:rPr>
          <w:ins w:id="27630" w:author="new" w:date="2019-11-01T22:54:00Z"/>
          <w:rFonts w:ascii="Sylfaen" w:hAnsi="Sylfaen"/>
          <w:lang w:val="ka-GE"/>
        </w:rPr>
      </w:pPr>
      <w:ins w:id="276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ძვლებ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1A641598" w14:textId="77777777" w:rsidR="00827CCB" w:rsidRPr="00DB70CF" w:rsidRDefault="00827CCB" w:rsidP="00827CCB">
      <w:pPr>
        <w:rPr>
          <w:ins w:id="27632" w:author="new" w:date="2019-11-01T22:54:00Z"/>
          <w:rFonts w:ascii="Sylfaen" w:hAnsi="Sylfaen"/>
          <w:lang w:val="ka-GE"/>
        </w:rPr>
      </w:pPr>
      <w:ins w:id="276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წლავის</w:t>
        </w:r>
        <w:r w:rsidRPr="00DB70CF">
          <w:rPr>
            <w:rFonts w:ascii="Sylfaen" w:hAnsi="Sylfaen"/>
            <w:lang w:val="ka-GE"/>
          </w:rPr>
          <w:t xml:space="preserve"> </w:t>
        </w:r>
        <w:r w:rsidRPr="00DB70CF">
          <w:rPr>
            <w:rFonts w:ascii="Sylfaen" w:hAnsi="Sylfaen" w:cs="Sylfaen"/>
            <w:lang w:val="ka-GE"/>
          </w:rPr>
          <w:t>აშლილობა</w:t>
        </w:r>
        <w:r w:rsidRPr="00DB70CF">
          <w:rPr>
            <w:rFonts w:ascii="Sylfaen" w:hAnsi="Sylfaen"/>
            <w:lang w:val="ka-GE"/>
          </w:rPr>
          <w:t>;</w:t>
        </w:r>
      </w:ins>
    </w:p>
    <w:p w14:paraId="0C9D3A1E" w14:textId="77777777" w:rsidR="00827CCB" w:rsidRPr="00DB70CF" w:rsidRDefault="00827CCB" w:rsidP="00827CCB">
      <w:pPr>
        <w:rPr>
          <w:ins w:id="27634" w:author="new" w:date="2019-11-01T22:54:00Z"/>
          <w:rFonts w:ascii="Sylfaen" w:hAnsi="Sylfaen"/>
          <w:lang w:val="ka-GE"/>
        </w:rPr>
      </w:pPr>
      <w:ins w:id="276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სიქიური</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06CB58D5" w14:textId="77777777" w:rsidR="00827CCB" w:rsidRPr="00DB70CF" w:rsidRDefault="00827CCB" w:rsidP="00827CCB">
      <w:pPr>
        <w:rPr>
          <w:ins w:id="27636" w:author="new" w:date="2019-11-01T22:54:00Z"/>
          <w:rFonts w:ascii="Sylfaen" w:hAnsi="Sylfaen"/>
          <w:lang w:val="ka-GE"/>
        </w:rPr>
      </w:pPr>
      <w:ins w:id="2763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ოშინი</w:t>
        </w:r>
        <w:r w:rsidRPr="00DB70CF">
          <w:rPr>
            <w:rFonts w:ascii="Sylfaen" w:hAnsi="Sylfaen"/>
            <w:lang w:val="ka-GE"/>
          </w:rPr>
          <w:t>.</w:t>
        </w:r>
      </w:ins>
    </w:p>
    <w:p w14:paraId="421BA53E" w14:textId="77777777" w:rsidR="00827CCB" w:rsidRPr="00DB70CF" w:rsidRDefault="00827CCB" w:rsidP="00827CCB">
      <w:pPr>
        <w:rPr>
          <w:ins w:id="27638" w:author="new" w:date="2019-11-01T22:54:00Z"/>
          <w:rFonts w:ascii="Sylfaen" w:hAnsi="Sylfaen"/>
          <w:lang w:val="ka-GE"/>
        </w:rPr>
      </w:pPr>
    </w:p>
    <w:p w14:paraId="399F0867" w14:textId="77777777" w:rsidR="00827CCB" w:rsidRPr="00DB70CF" w:rsidRDefault="00827CCB" w:rsidP="00827CCB">
      <w:pPr>
        <w:rPr>
          <w:ins w:id="27639" w:author="new" w:date="2019-11-01T22:54:00Z"/>
          <w:rFonts w:ascii="Sylfaen" w:hAnsi="Sylfaen"/>
          <w:lang w:val="ka-GE"/>
        </w:rPr>
      </w:pPr>
      <w:ins w:id="27640" w:author="new" w:date="2019-11-01T22:54:00Z">
        <w:r w:rsidRPr="00DB70CF">
          <w:rPr>
            <w:rFonts w:ascii="Sylfaen" w:hAnsi="Sylfaen"/>
            <w:lang w:val="ka-GE"/>
          </w:rPr>
          <w:t>92</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ჰიპერსეკრეცია</w:t>
        </w:r>
        <w:r w:rsidRPr="00DB70CF">
          <w:rPr>
            <w:rFonts w:ascii="Sylfaen" w:hAnsi="Sylfaen"/>
            <w:lang w:val="ka-GE"/>
          </w:rPr>
          <w:t xml:space="preserve"> </w:t>
        </w:r>
        <w:r w:rsidRPr="00DB70CF">
          <w:rPr>
            <w:rFonts w:ascii="Sylfaen" w:hAnsi="Sylfaen" w:cs="Sylfaen"/>
            <w:lang w:val="ka-GE"/>
          </w:rPr>
          <w:t>განაპირობებს</w:t>
        </w:r>
        <w:r w:rsidRPr="00DB70CF">
          <w:rPr>
            <w:rFonts w:ascii="Sylfaen" w:hAnsi="Sylfaen"/>
            <w:lang w:val="ka-GE"/>
          </w:rPr>
          <w:t>:</w:t>
        </w:r>
      </w:ins>
    </w:p>
    <w:p w14:paraId="251218D5" w14:textId="77777777" w:rsidR="00827CCB" w:rsidRPr="00DB70CF" w:rsidRDefault="00827CCB" w:rsidP="00827CCB">
      <w:pPr>
        <w:rPr>
          <w:ins w:id="27641" w:author="new" w:date="2019-11-01T22:54:00Z"/>
          <w:rFonts w:ascii="Sylfaen" w:hAnsi="Sylfaen"/>
          <w:lang w:val="ka-GE"/>
        </w:rPr>
      </w:pPr>
      <w:ins w:id="276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დაკარგვას</w:t>
        </w:r>
        <w:r w:rsidRPr="00DB70CF">
          <w:rPr>
            <w:rFonts w:ascii="Sylfaen" w:hAnsi="Sylfaen"/>
            <w:lang w:val="ka-GE"/>
          </w:rPr>
          <w:t xml:space="preserve"> </w:t>
        </w:r>
        <w:r w:rsidRPr="00DB70CF">
          <w:rPr>
            <w:rFonts w:ascii="Sylfaen" w:hAnsi="Sylfaen" w:cs="Sylfaen"/>
            <w:lang w:val="ka-GE"/>
          </w:rPr>
          <w:t>შარდით</w:t>
        </w:r>
        <w:r w:rsidRPr="00DB70CF">
          <w:rPr>
            <w:rFonts w:ascii="Sylfaen" w:hAnsi="Sylfaen"/>
            <w:lang w:val="ka-GE"/>
          </w:rPr>
          <w:t>;</w:t>
        </w:r>
      </w:ins>
    </w:p>
    <w:p w14:paraId="424F6CCF" w14:textId="77777777" w:rsidR="00827CCB" w:rsidRPr="00DB70CF" w:rsidRDefault="00827CCB" w:rsidP="00827CCB">
      <w:pPr>
        <w:rPr>
          <w:ins w:id="27643" w:author="new" w:date="2019-11-01T22:54:00Z"/>
          <w:rFonts w:ascii="Sylfaen" w:hAnsi="Sylfaen"/>
          <w:lang w:val="ka-GE"/>
        </w:rPr>
      </w:pPr>
      <w:ins w:id="276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ციდოზს</w:t>
        </w:r>
        <w:r w:rsidRPr="00DB70CF">
          <w:rPr>
            <w:rFonts w:ascii="Sylfaen" w:hAnsi="Sylfaen"/>
            <w:lang w:val="ka-GE"/>
          </w:rPr>
          <w:t>;</w:t>
        </w:r>
      </w:ins>
    </w:p>
    <w:p w14:paraId="7C0E1B56" w14:textId="77777777" w:rsidR="00827CCB" w:rsidRPr="00DB70CF" w:rsidRDefault="00827CCB" w:rsidP="00827CCB">
      <w:pPr>
        <w:rPr>
          <w:ins w:id="27645" w:author="new" w:date="2019-11-01T22:54:00Z"/>
          <w:rFonts w:ascii="Sylfaen" w:hAnsi="Sylfaen"/>
          <w:lang w:val="ka-GE"/>
        </w:rPr>
      </w:pPr>
      <w:ins w:id="2764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w:t>
        </w:r>
        <w:r w:rsidRPr="00DB70CF">
          <w:rPr>
            <w:rFonts w:ascii="Sylfaen" w:hAnsi="Sylfaen"/>
            <w:lang w:val="ka-GE"/>
          </w:rPr>
          <w:t xml:space="preserve"> </w:t>
        </w:r>
        <w:r w:rsidRPr="00DB70CF">
          <w:rPr>
            <w:rFonts w:ascii="Sylfaen" w:hAnsi="Sylfaen" w:cs="Sylfaen"/>
            <w:lang w:val="ka-GE"/>
          </w:rPr>
          <w:t>ჰიპოტონიას</w:t>
        </w:r>
        <w:r w:rsidRPr="00DB70CF">
          <w:rPr>
            <w:rFonts w:ascii="Sylfaen" w:hAnsi="Sylfaen"/>
            <w:lang w:val="ka-GE"/>
          </w:rPr>
          <w:t>;</w:t>
        </w:r>
      </w:ins>
    </w:p>
    <w:p w14:paraId="443B9FCA" w14:textId="77777777" w:rsidR="00827CCB" w:rsidRPr="00DB70CF" w:rsidRDefault="00827CCB" w:rsidP="00827CCB">
      <w:pPr>
        <w:rPr>
          <w:ins w:id="27647" w:author="new" w:date="2019-11-01T22:54:00Z"/>
          <w:rFonts w:ascii="Sylfaen" w:hAnsi="Sylfaen"/>
          <w:lang w:val="ka-GE"/>
        </w:rPr>
      </w:pPr>
      <w:ins w:id="276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ლიუმის</w:t>
        </w:r>
        <w:r w:rsidRPr="00DB70CF">
          <w:rPr>
            <w:rFonts w:ascii="Sylfaen" w:hAnsi="Sylfaen"/>
            <w:lang w:val="ka-GE"/>
          </w:rPr>
          <w:t xml:space="preserve"> </w:t>
        </w:r>
        <w:r w:rsidRPr="00DB70CF">
          <w:rPr>
            <w:rFonts w:ascii="Sylfaen" w:hAnsi="Sylfaen" w:cs="Sylfaen"/>
            <w:lang w:val="ka-GE"/>
          </w:rPr>
          <w:t>შეკავებას</w:t>
        </w:r>
        <w:r w:rsidRPr="00DB70CF">
          <w:rPr>
            <w:rFonts w:ascii="Sylfaen" w:hAnsi="Sylfaen"/>
            <w:lang w:val="ka-GE"/>
          </w:rPr>
          <w:t>;</w:t>
        </w:r>
      </w:ins>
    </w:p>
    <w:p w14:paraId="3E6DD170" w14:textId="77777777" w:rsidR="00827CCB" w:rsidRPr="00DB70CF" w:rsidRDefault="00827CCB" w:rsidP="00827CCB">
      <w:pPr>
        <w:rPr>
          <w:ins w:id="27649" w:author="new" w:date="2019-11-01T22:54:00Z"/>
          <w:rFonts w:ascii="Sylfaen" w:hAnsi="Sylfaen"/>
          <w:lang w:val="ka-GE"/>
        </w:rPr>
      </w:pPr>
      <w:ins w:id="27650"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აქტივობის</w:t>
        </w:r>
        <w:r w:rsidRPr="00DB70CF">
          <w:rPr>
            <w:rFonts w:ascii="Sylfaen" w:hAnsi="Sylfaen"/>
            <w:lang w:val="ka-GE"/>
          </w:rPr>
          <w:t xml:space="preserve"> </w:t>
        </w:r>
        <w:r w:rsidRPr="00DB70CF">
          <w:rPr>
            <w:rFonts w:ascii="Sylfaen" w:hAnsi="Sylfaen" w:cs="Sylfaen"/>
            <w:lang w:val="ka-GE"/>
          </w:rPr>
          <w:t>დათრგუნვას</w:t>
        </w:r>
        <w:r w:rsidRPr="00DB70CF">
          <w:rPr>
            <w:rFonts w:ascii="Sylfaen" w:hAnsi="Sylfaen"/>
            <w:lang w:val="ka-GE"/>
          </w:rPr>
          <w:t>.</w:t>
        </w:r>
      </w:ins>
    </w:p>
    <w:p w14:paraId="1608935A" w14:textId="77777777" w:rsidR="00827CCB" w:rsidRPr="00DB70CF" w:rsidRDefault="00827CCB" w:rsidP="00827CCB">
      <w:pPr>
        <w:rPr>
          <w:ins w:id="27651" w:author="new" w:date="2019-11-01T22:54:00Z"/>
          <w:rFonts w:ascii="Sylfaen" w:hAnsi="Sylfaen"/>
          <w:lang w:val="ka-GE"/>
        </w:rPr>
      </w:pPr>
    </w:p>
    <w:p w14:paraId="6209991E" w14:textId="77777777" w:rsidR="00827CCB" w:rsidRPr="00DB70CF" w:rsidRDefault="00827CCB" w:rsidP="00827CCB">
      <w:pPr>
        <w:rPr>
          <w:ins w:id="27652" w:author="new" w:date="2019-11-01T22:54:00Z"/>
          <w:rFonts w:ascii="Sylfaen" w:hAnsi="Sylfaen"/>
          <w:lang w:val="ka-GE"/>
        </w:rPr>
      </w:pPr>
      <w:ins w:id="27653" w:author="new" w:date="2019-11-01T22:54:00Z">
        <w:r w:rsidRPr="00DB70CF">
          <w:rPr>
            <w:rFonts w:ascii="Sylfaen" w:hAnsi="Sylfaen"/>
            <w:lang w:val="ka-GE"/>
          </w:rPr>
          <w:t>92</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სინდრომს არ ახასიათებს:</w:t>
        </w:r>
      </w:ins>
    </w:p>
    <w:p w14:paraId="2544014C" w14:textId="77777777" w:rsidR="00827CCB" w:rsidRPr="00DB70CF" w:rsidRDefault="00827CCB" w:rsidP="00827CCB">
      <w:pPr>
        <w:rPr>
          <w:ins w:id="27654" w:author="new" w:date="2019-11-01T22:54:00Z"/>
          <w:rFonts w:ascii="Sylfaen" w:hAnsi="Sylfaen"/>
          <w:lang w:val="ka-GE"/>
        </w:rPr>
      </w:pPr>
      <w:ins w:id="276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სიმეტრიული</w:t>
        </w:r>
        <w:r w:rsidRPr="00DB70CF">
          <w:rPr>
            <w:rFonts w:ascii="Sylfaen" w:hAnsi="Sylfaen"/>
            <w:lang w:val="ka-GE"/>
          </w:rPr>
          <w:t xml:space="preserve"> </w:t>
        </w:r>
        <w:r w:rsidRPr="00DB70CF">
          <w:rPr>
            <w:rFonts w:ascii="Sylfaen" w:hAnsi="Sylfaen" w:cs="Sylfaen"/>
            <w:lang w:val="ka-GE"/>
          </w:rPr>
          <w:t>სიმსუქნე</w:t>
        </w:r>
        <w:r w:rsidRPr="00DB70CF">
          <w:rPr>
            <w:rFonts w:ascii="Sylfaen" w:hAnsi="Sylfaen"/>
            <w:lang w:val="ka-GE"/>
          </w:rPr>
          <w:t>;</w:t>
        </w:r>
      </w:ins>
    </w:p>
    <w:p w14:paraId="3CF27B94" w14:textId="77777777" w:rsidR="00827CCB" w:rsidRPr="00DB70CF" w:rsidRDefault="00827CCB" w:rsidP="00827CCB">
      <w:pPr>
        <w:rPr>
          <w:ins w:id="27656" w:author="new" w:date="2019-11-01T22:54:00Z"/>
          <w:rFonts w:ascii="Sylfaen" w:hAnsi="Sylfaen"/>
          <w:lang w:val="ka-GE"/>
        </w:rPr>
      </w:pPr>
      <w:ins w:id="276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3D7BB4BB" w14:textId="77777777" w:rsidR="00827CCB" w:rsidRPr="00DB70CF" w:rsidRDefault="00827CCB" w:rsidP="00827CCB">
      <w:pPr>
        <w:rPr>
          <w:ins w:id="27658" w:author="new" w:date="2019-11-01T22:54:00Z"/>
          <w:rFonts w:ascii="Sylfaen" w:hAnsi="Sylfaen"/>
          <w:lang w:val="ka-GE"/>
        </w:rPr>
      </w:pPr>
      <w:ins w:id="276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4DD14D37" w14:textId="77777777" w:rsidR="00827CCB" w:rsidRPr="00DB70CF" w:rsidRDefault="00827CCB" w:rsidP="00827CCB">
      <w:pPr>
        <w:rPr>
          <w:ins w:id="27660" w:author="new" w:date="2019-11-01T22:54:00Z"/>
          <w:rFonts w:ascii="Sylfaen" w:hAnsi="Sylfaen"/>
          <w:lang w:val="ka-GE"/>
        </w:rPr>
      </w:pPr>
      <w:ins w:id="2766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w:t>
        </w:r>
      </w:ins>
    </w:p>
    <w:p w14:paraId="718C044E" w14:textId="77777777" w:rsidR="00827CCB" w:rsidRPr="00DB70CF" w:rsidRDefault="00827CCB" w:rsidP="00827CCB">
      <w:pPr>
        <w:rPr>
          <w:ins w:id="27662" w:author="new" w:date="2019-11-01T22:54:00Z"/>
          <w:rFonts w:ascii="Sylfaen" w:hAnsi="Sylfaen"/>
          <w:lang w:val="ka-GE"/>
        </w:rPr>
      </w:pPr>
      <w:ins w:id="2766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ფუნქციებ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238E0F8F" w14:textId="77777777" w:rsidR="00827CCB" w:rsidRPr="00DB70CF" w:rsidRDefault="00827CCB" w:rsidP="00827CCB">
      <w:pPr>
        <w:rPr>
          <w:ins w:id="27664" w:author="new" w:date="2019-11-01T22:54:00Z"/>
          <w:rFonts w:ascii="Sylfaen" w:hAnsi="Sylfaen"/>
          <w:lang w:val="ka-GE"/>
        </w:rPr>
      </w:pPr>
    </w:p>
    <w:p w14:paraId="70B8AC26" w14:textId="1BF7B818" w:rsidR="00D67677" w:rsidRPr="00253975" w:rsidRDefault="00827CCB" w:rsidP="00253975">
      <w:pPr>
        <w:rPr>
          <w:del w:id="27665" w:author="new" w:date="2019-11-01T22:54:00Z"/>
        </w:rPr>
      </w:pPr>
      <w:ins w:id="27666" w:author="new" w:date="2019-11-01T22:54:00Z">
        <w:r w:rsidRPr="00DB70CF">
          <w:rPr>
            <w:rFonts w:ascii="Sylfaen" w:hAnsi="Sylfaen"/>
            <w:lang w:val="ka-GE"/>
          </w:rPr>
          <w:t>92</w:t>
        </w:r>
        <w:r w:rsidR="009476A3" w:rsidRPr="0099630D">
          <w:rPr>
            <w:rFonts w:ascii="Sylfaen" w:hAnsi="Sylfaen"/>
            <w:lang w:val="ka-GE"/>
          </w:rPr>
          <w:t>3</w:t>
        </w:r>
      </w:ins>
      <w:del w:id="27667" w:author="new" w:date="2019-11-01T22:54:00Z">
        <w:r w:rsidR="00D67677" w:rsidRPr="00253975">
          <w:delText>ა) ელექტროლიტების შემცველობის განსაზღვრა სისხლში;</w:delText>
        </w:r>
      </w:del>
    </w:p>
    <w:p w14:paraId="77B1161A" w14:textId="77777777" w:rsidR="00D67677" w:rsidRPr="00253975" w:rsidRDefault="00D67677" w:rsidP="00253975">
      <w:pPr>
        <w:rPr>
          <w:del w:id="27668" w:author="new" w:date="2019-11-01T22:54:00Z"/>
        </w:rPr>
      </w:pPr>
      <w:del w:id="27669" w:author="new" w:date="2019-11-01T22:54:00Z">
        <w:r w:rsidRPr="00253975">
          <w:delText>ბ) მინერალოკორტიკოიდების განსაზღვრა სისხლში;</w:delText>
        </w:r>
      </w:del>
    </w:p>
    <w:p w14:paraId="5FA9DDA7" w14:textId="77777777" w:rsidR="00D67677" w:rsidRPr="00253975" w:rsidRDefault="00D67677" w:rsidP="00253975">
      <w:pPr>
        <w:rPr>
          <w:del w:id="27670" w:author="new" w:date="2019-11-01T22:54:00Z"/>
        </w:rPr>
      </w:pPr>
      <w:del w:id="27671" w:author="new" w:date="2019-11-01T22:54:00Z">
        <w:r w:rsidRPr="00253975">
          <w:delText>*გ) სისხლის პლაზმაში რენინის კონცენტრაციის განსაზღვრა;</w:delText>
        </w:r>
      </w:del>
    </w:p>
    <w:p w14:paraId="12A93367" w14:textId="77777777" w:rsidR="00D67677" w:rsidRPr="00253975" w:rsidRDefault="00D67677" w:rsidP="00253975">
      <w:pPr>
        <w:rPr>
          <w:del w:id="27672" w:author="new" w:date="2019-11-01T22:54:00Z"/>
        </w:rPr>
      </w:pPr>
      <w:del w:id="27673" w:author="new" w:date="2019-11-01T22:54:00Z">
        <w:r w:rsidRPr="00253975">
          <w:delText>დ) თირკმელზედა ჯირკვლის კომპიუტერული ტომოგრაფია;</w:delText>
        </w:r>
      </w:del>
    </w:p>
    <w:p w14:paraId="0025A0D5" w14:textId="77777777" w:rsidR="00D67677" w:rsidRPr="00253975" w:rsidRDefault="00D67677" w:rsidP="00253975">
      <w:pPr>
        <w:rPr>
          <w:del w:id="27674" w:author="new" w:date="2019-11-01T22:54:00Z"/>
        </w:rPr>
      </w:pPr>
      <w:del w:id="27675" w:author="new" w:date="2019-11-01T22:54:00Z">
        <w:r w:rsidRPr="00253975">
          <w:delText>ე) შემდგომი დაკვირვება.</w:delText>
        </w:r>
      </w:del>
    </w:p>
    <w:p w14:paraId="3E97B783" w14:textId="77777777" w:rsidR="00D67677" w:rsidRPr="00253975" w:rsidRDefault="00D67677" w:rsidP="00253975">
      <w:pPr>
        <w:rPr>
          <w:del w:id="27676" w:author="new" w:date="2019-11-01T22:54:00Z"/>
        </w:rPr>
      </w:pPr>
    </w:p>
    <w:p w14:paraId="5D67F5E8" w14:textId="77777777" w:rsidR="00D67677" w:rsidRPr="00253975" w:rsidRDefault="00D67677" w:rsidP="00253975">
      <w:pPr>
        <w:rPr>
          <w:del w:id="27677" w:author="new" w:date="2019-11-01T22:54:00Z"/>
        </w:rPr>
      </w:pPr>
      <w:del w:id="27678" w:author="new" w:date="2019-11-01T22:54:00Z">
        <w:r w:rsidRPr="00253975">
          <w:delText>1206. აკრომეგალიისთვის რა არ არის დამახასიათებელი:</w:delText>
        </w:r>
      </w:del>
    </w:p>
    <w:p w14:paraId="78519AEC" w14:textId="77777777" w:rsidR="00D67677" w:rsidRPr="00253975" w:rsidRDefault="00D67677" w:rsidP="00253975">
      <w:pPr>
        <w:rPr>
          <w:del w:id="27679" w:author="new" w:date="2019-11-01T22:54:00Z"/>
        </w:rPr>
      </w:pPr>
      <w:del w:id="27680" w:author="new" w:date="2019-11-01T22:54:00Z">
        <w:r w:rsidRPr="00253975">
          <w:delText>ა) კანის გასქელება;</w:delText>
        </w:r>
      </w:del>
    </w:p>
    <w:p w14:paraId="6DB1412C" w14:textId="77777777" w:rsidR="00D67677" w:rsidRPr="00253975" w:rsidRDefault="00D67677" w:rsidP="00253975">
      <w:pPr>
        <w:rPr>
          <w:del w:id="27681" w:author="new" w:date="2019-11-01T22:54:00Z"/>
        </w:rPr>
      </w:pPr>
      <w:del w:id="27682" w:author="new" w:date="2019-11-01T22:54:00Z">
        <w:r w:rsidRPr="00253975">
          <w:delText>ბ) ჰიპერტრიქოზი;</w:delText>
        </w:r>
      </w:del>
    </w:p>
    <w:p w14:paraId="441E357D" w14:textId="77777777" w:rsidR="00D67677" w:rsidRPr="00253975" w:rsidRDefault="00D67677" w:rsidP="00253975">
      <w:pPr>
        <w:rPr>
          <w:del w:id="27683" w:author="new" w:date="2019-11-01T22:54:00Z"/>
        </w:rPr>
      </w:pPr>
      <w:del w:id="27684" w:author="new" w:date="2019-11-01T22:54:00Z">
        <w:r w:rsidRPr="00253975">
          <w:delText>გ) არტერიული ჰიპერტენზია;</w:delText>
        </w:r>
      </w:del>
    </w:p>
    <w:p w14:paraId="55F6C3AA" w14:textId="77777777" w:rsidR="00D67677" w:rsidRPr="00253975" w:rsidRDefault="00D67677" w:rsidP="00253975">
      <w:pPr>
        <w:rPr>
          <w:del w:id="27685" w:author="new" w:date="2019-11-01T22:54:00Z"/>
        </w:rPr>
      </w:pPr>
      <w:del w:id="27686" w:author="new" w:date="2019-11-01T22:54:00Z">
        <w:r w:rsidRPr="00253975">
          <w:delText>დ) ჰემიანოფსია;</w:delText>
        </w:r>
      </w:del>
    </w:p>
    <w:p w14:paraId="76BD46FE" w14:textId="77777777" w:rsidR="00D67677" w:rsidRPr="00253975" w:rsidRDefault="00D67677" w:rsidP="00253975">
      <w:pPr>
        <w:rPr>
          <w:del w:id="27687" w:author="new" w:date="2019-11-01T22:54:00Z"/>
        </w:rPr>
      </w:pPr>
      <w:del w:id="27688" w:author="new" w:date="2019-11-01T22:54:00Z">
        <w:r w:rsidRPr="00253975">
          <w:delText>*ე) ჰიპოგლიკემია.</w:delText>
        </w:r>
      </w:del>
    </w:p>
    <w:p w14:paraId="5659703D" w14:textId="77777777" w:rsidR="00D67677" w:rsidRPr="00253975" w:rsidRDefault="00D67677" w:rsidP="00253975">
      <w:pPr>
        <w:rPr>
          <w:del w:id="27689" w:author="new" w:date="2019-11-01T22:54:00Z"/>
        </w:rPr>
      </w:pPr>
    </w:p>
    <w:p w14:paraId="4033B8A4" w14:textId="77777777" w:rsidR="00D67677" w:rsidRPr="00253975" w:rsidRDefault="00D67677" w:rsidP="00253975">
      <w:pPr>
        <w:rPr>
          <w:del w:id="27690" w:author="new" w:date="2019-11-01T22:54:00Z"/>
        </w:rPr>
      </w:pPr>
      <w:del w:id="27691" w:author="new" w:date="2019-11-01T22:54:00Z">
        <w:r w:rsidRPr="00253975">
          <w:delText>1207. ჩვეულებრივ ინსულინის ინექციის შემდეგ საკვები უნდა მივიღოთ:</w:delText>
        </w:r>
      </w:del>
    </w:p>
    <w:p w14:paraId="1B3F354F" w14:textId="77777777" w:rsidR="00D67677" w:rsidRPr="00253975" w:rsidRDefault="00D67677" w:rsidP="00253975">
      <w:pPr>
        <w:rPr>
          <w:del w:id="27692" w:author="new" w:date="2019-11-01T22:54:00Z"/>
        </w:rPr>
      </w:pPr>
      <w:del w:id="27693" w:author="new" w:date="2019-11-01T22:54:00Z">
        <w:r w:rsidRPr="00253975">
          <w:delText>ა) 30-45 წუთის შემდეგ;</w:delText>
        </w:r>
      </w:del>
    </w:p>
    <w:p w14:paraId="62ECE759" w14:textId="77777777" w:rsidR="00D67677" w:rsidRPr="00253975" w:rsidRDefault="00D67677" w:rsidP="00253975">
      <w:pPr>
        <w:rPr>
          <w:del w:id="27694" w:author="new" w:date="2019-11-01T22:54:00Z"/>
        </w:rPr>
      </w:pPr>
      <w:del w:id="27695" w:author="new" w:date="2019-11-01T22:54:00Z">
        <w:r w:rsidRPr="00253975">
          <w:delText>*ბ) 15-30 წუთის შემდეგ;</w:delText>
        </w:r>
      </w:del>
    </w:p>
    <w:p w14:paraId="35741E65" w14:textId="77777777" w:rsidR="00D67677" w:rsidRPr="00253975" w:rsidRDefault="00D67677" w:rsidP="00253975">
      <w:pPr>
        <w:rPr>
          <w:del w:id="27696" w:author="new" w:date="2019-11-01T22:54:00Z"/>
        </w:rPr>
      </w:pPr>
      <w:del w:id="27697" w:author="new" w:date="2019-11-01T22:54:00Z">
        <w:r w:rsidRPr="00253975">
          <w:delText>გ) 30 წუთით ადრე ინექციამდე;</w:delText>
        </w:r>
      </w:del>
    </w:p>
    <w:p w14:paraId="42BED318" w14:textId="77777777" w:rsidR="00D67677" w:rsidRPr="00253975" w:rsidRDefault="00D67677" w:rsidP="00253975">
      <w:pPr>
        <w:rPr>
          <w:del w:id="27698" w:author="new" w:date="2019-11-01T22:54:00Z"/>
        </w:rPr>
      </w:pPr>
      <w:del w:id="27699" w:author="new" w:date="2019-11-01T22:54:00Z">
        <w:r w:rsidRPr="00253975">
          <w:delText>დ) 60 წუთის შემდეგ;</w:delText>
        </w:r>
      </w:del>
    </w:p>
    <w:p w14:paraId="2DB527B8" w14:textId="77777777" w:rsidR="00D67677" w:rsidRPr="00253975" w:rsidRDefault="00D67677" w:rsidP="00253975">
      <w:pPr>
        <w:rPr>
          <w:del w:id="27700" w:author="new" w:date="2019-11-01T22:54:00Z"/>
        </w:rPr>
      </w:pPr>
      <w:del w:id="27701" w:author="new" w:date="2019-11-01T22:54:00Z">
        <w:r w:rsidRPr="00253975">
          <w:delText>ე) 1,5-2 საათის შემდეგ.</w:delText>
        </w:r>
      </w:del>
    </w:p>
    <w:p w14:paraId="19C19C2E" w14:textId="77777777" w:rsidR="00D67677" w:rsidRPr="00253975" w:rsidRDefault="00D67677" w:rsidP="00253975">
      <w:pPr>
        <w:rPr>
          <w:del w:id="27702" w:author="new" w:date="2019-11-01T22:54:00Z"/>
        </w:rPr>
      </w:pPr>
    </w:p>
    <w:p w14:paraId="33915E7D" w14:textId="77777777" w:rsidR="00D67677" w:rsidRPr="00253975" w:rsidRDefault="00D67677" w:rsidP="00253975">
      <w:pPr>
        <w:rPr>
          <w:del w:id="27703" w:author="new" w:date="2019-11-01T22:54:00Z"/>
        </w:rPr>
      </w:pPr>
      <w:del w:id="27704" w:author="new" w:date="2019-11-01T22:54:00Z">
        <w:r w:rsidRPr="00253975">
          <w:delText>1208. სიმსუქნე ვითარდება შემდეგი ენდოკრინული დაავადებების დროს, გარდა:</w:delText>
        </w:r>
      </w:del>
    </w:p>
    <w:p w14:paraId="6AE2A9B7" w14:textId="77777777" w:rsidR="00D67677" w:rsidRPr="00253975" w:rsidRDefault="00D67677" w:rsidP="00253975">
      <w:pPr>
        <w:rPr>
          <w:del w:id="27705" w:author="new" w:date="2019-11-01T22:54:00Z"/>
        </w:rPr>
      </w:pPr>
      <w:del w:id="27706" w:author="new" w:date="2019-11-01T22:54:00Z">
        <w:r w:rsidRPr="00253975">
          <w:delText>ა) კუშინგის სინდრომის;</w:delText>
        </w:r>
      </w:del>
    </w:p>
    <w:p w14:paraId="1495B630" w14:textId="77777777" w:rsidR="00D67677" w:rsidRPr="00253975" w:rsidRDefault="00D67677" w:rsidP="00253975">
      <w:pPr>
        <w:rPr>
          <w:del w:id="27707" w:author="new" w:date="2019-11-01T22:54:00Z"/>
        </w:rPr>
      </w:pPr>
      <w:del w:id="27708" w:author="new" w:date="2019-11-01T22:54:00Z">
        <w:r w:rsidRPr="00253975">
          <w:delText>ბ) ჰიპოთირეოზის;</w:delText>
        </w:r>
      </w:del>
    </w:p>
    <w:p w14:paraId="4E7B07B5" w14:textId="77777777" w:rsidR="00D67677" w:rsidRPr="00253975" w:rsidRDefault="00D67677" w:rsidP="00253975">
      <w:pPr>
        <w:rPr>
          <w:del w:id="27709" w:author="new" w:date="2019-11-01T22:54:00Z"/>
        </w:rPr>
      </w:pPr>
      <w:del w:id="27710" w:author="new" w:date="2019-11-01T22:54:00Z">
        <w:r w:rsidRPr="00253975">
          <w:delText>გ) ადიპოზო-გენიტალური დისტროფიის;</w:delText>
        </w:r>
      </w:del>
    </w:p>
    <w:p w14:paraId="60E39467" w14:textId="77777777" w:rsidR="00D67677" w:rsidRPr="00253975" w:rsidRDefault="00D67677" w:rsidP="00253975">
      <w:pPr>
        <w:rPr>
          <w:del w:id="27711" w:author="new" w:date="2019-11-01T22:54:00Z"/>
        </w:rPr>
      </w:pPr>
      <w:del w:id="27712" w:author="new" w:date="2019-11-01T22:54:00Z">
        <w:r w:rsidRPr="00253975">
          <w:delText>დ) კლიმაქტერიული სინდრომის;</w:delText>
        </w:r>
      </w:del>
    </w:p>
    <w:p w14:paraId="15C1119B" w14:textId="77777777" w:rsidR="00D67677" w:rsidRPr="00253975" w:rsidRDefault="00D67677" w:rsidP="00253975">
      <w:pPr>
        <w:rPr>
          <w:del w:id="27713" w:author="new" w:date="2019-11-01T22:54:00Z"/>
        </w:rPr>
      </w:pPr>
      <w:del w:id="27714" w:author="new" w:date="2019-11-01T22:54:00Z">
        <w:r w:rsidRPr="00253975">
          <w:delText>*ე) ფეოქრომოციტომის.</w:delText>
        </w:r>
      </w:del>
    </w:p>
    <w:p w14:paraId="2ACD2726" w14:textId="77777777" w:rsidR="00D67677" w:rsidRPr="00253975" w:rsidRDefault="00D67677" w:rsidP="00253975">
      <w:pPr>
        <w:rPr>
          <w:del w:id="27715" w:author="new" w:date="2019-11-01T22:54:00Z"/>
        </w:rPr>
      </w:pPr>
    </w:p>
    <w:p w14:paraId="1B63AD5B" w14:textId="77777777" w:rsidR="00D67677" w:rsidRPr="00253975" w:rsidRDefault="00D67677" w:rsidP="00253975">
      <w:pPr>
        <w:rPr>
          <w:del w:id="27716" w:author="new" w:date="2019-11-01T22:54:00Z"/>
        </w:rPr>
      </w:pPr>
      <w:del w:id="27717" w:author="new" w:date="2019-11-01T22:54:00Z">
        <w:r w:rsidRPr="00253975">
          <w:delText>1209. ინსულინდამოკიდებული დიაბეტისთვის დამახასიათებელია:</w:delText>
        </w:r>
      </w:del>
    </w:p>
    <w:p w14:paraId="59FE39A6" w14:textId="77777777" w:rsidR="00D67677" w:rsidRPr="00253975" w:rsidRDefault="00D67677" w:rsidP="00253975">
      <w:pPr>
        <w:rPr>
          <w:del w:id="27718" w:author="new" w:date="2019-11-01T22:54:00Z"/>
        </w:rPr>
      </w:pPr>
      <w:del w:id="27719" w:author="new" w:date="2019-11-01T22:54:00Z">
        <w:r w:rsidRPr="00253975">
          <w:delText>ა) უფროს ასაკობრივ ჯგუფებში განვითარება;</w:delText>
        </w:r>
      </w:del>
    </w:p>
    <w:p w14:paraId="08F67AFC" w14:textId="77777777" w:rsidR="00D67677" w:rsidRPr="00253975" w:rsidRDefault="00D67677" w:rsidP="00253975">
      <w:pPr>
        <w:rPr>
          <w:del w:id="27720" w:author="new" w:date="2019-11-01T22:54:00Z"/>
        </w:rPr>
      </w:pPr>
      <w:del w:id="27721" w:author="new" w:date="2019-11-01T22:54:00Z">
        <w:r w:rsidRPr="00253975">
          <w:delText>ბ) ჰიპერგლიკემია მგრძნობიარეა სულფანილშარდოვანას პრეპარატებით მკურნალობის მიმართ;</w:delText>
        </w:r>
      </w:del>
    </w:p>
    <w:p w14:paraId="72D8DBAD" w14:textId="77777777" w:rsidR="00D67677" w:rsidRPr="00253975" w:rsidRDefault="00D67677" w:rsidP="00253975">
      <w:pPr>
        <w:rPr>
          <w:del w:id="27722" w:author="new" w:date="2019-11-01T22:54:00Z"/>
        </w:rPr>
      </w:pPr>
      <w:del w:id="27723" w:author="new" w:date="2019-11-01T22:54:00Z">
        <w:r w:rsidRPr="00253975">
          <w:delText>*გ) კუნძულების უჯრედების მიმართ მოცირკულირე ანტისხეულების არსებობა;</w:delText>
        </w:r>
      </w:del>
    </w:p>
    <w:p w14:paraId="04707CA7" w14:textId="77777777" w:rsidR="00D67677" w:rsidRPr="00253975" w:rsidRDefault="00D67677" w:rsidP="00253975">
      <w:pPr>
        <w:rPr>
          <w:del w:id="27724" w:author="new" w:date="2019-11-01T22:54:00Z"/>
        </w:rPr>
      </w:pPr>
      <w:del w:id="27725" w:author="new" w:date="2019-11-01T22:54:00Z">
        <w:r w:rsidRPr="00253975">
          <w:delText>დ) არც ერთი ჩამოთვლილიდან.</w:delText>
        </w:r>
      </w:del>
    </w:p>
    <w:p w14:paraId="6A6ACF6F" w14:textId="77777777" w:rsidR="00D67677" w:rsidRPr="00253975" w:rsidRDefault="00D67677" w:rsidP="00253975">
      <w:pPr>
        <w:rPr>
          <w:del w:id="27726" w:author="new" w:date="2019-11-01T22:54:00Z"/>
        </w:rPr>
      </w:pPr>
    </w:p>
    <w:p w14:paraId="1EA4BB14" w14:textId="77777777" w:rsidR="00D67677" w:rsidRPr="00253975" w:rsidRDefault="00D67677" w:rsidP="00253975">
      <w:pPr>
        <w:rPr>
          <w:del w:id="27727" w:author="new" w:date="2019-11-01T22:54:00Z"/>
        </w:rPr>
      </w:pPr>
      <w:del w:id="27728" w:author="new" w:date="2019-11-01T22:54:00Z">
        <w:r w:rsidRPr="00253975">
          <w:delText>1210. ყველა დებულება ჰიპოგლიკემიურ კომასთან მიმართებაში ჭეშმარიტია, გარდა:</w:delText>
        </w:r>
      </w:del>
    </w:p>
    <w:p w14:paraId="30A9BB5E" w14:textId="77777777" w:rsidR="00D67677" w:rsidRPr="00253975" w:rsidRDefault="00D67677" w:rsidP="00253975">
      <w:pPr>
        <w:rPr>
          <w:del w:id="27729" w:author="new" w:date="2019-11-01T22:54:00Z"/>
        </w:rPr>
      </w:pPr>
      <w:del w:id="27730" w:author="new" w:date="2019-11-01T22:54:00Z">
        <w:r w:rsidRPr="00253975">
          <w:delText>ა) ნატრიუმის დონე სისხლის შრატში ნორმის ფარგლებშია;</w:delText>
        </w:r>
      </w:del>
    </w:p>
    <w:p w14:paraId="7A85DB76" w14:textId="77777777" w:rsidR="00D67677" w:rsidRPr="00253975" w:rsidRDefault="00D67677" w:rsidP="00253975">
      <w:pPr>
        <w:rPr>
          <w:del w:id="27731" w:author="new" w:date="2019-11-01T22:54:00Z"/>
        </w:rPr>
      </w:pPr>
      <w:del w:id="27732" w:author="new" w:date="2019-11-01T22:54:00Z">
        <w:r w:rsidRPr="00253975">
          <w:delText>ბ) პირიდან აცეტონის სუნი არ ამოდის;</w:delText>
        </w:r>
      </w:del>
    </w:p>
    <w:p w14:paraId="7C4147A8" w14:textId="77777777" w:rsidR="00D67677" w:rsidRPr="00253975" w:rsidRDefault="00D67677" w:rsidP="00253975">
      <w:pPr>
        <w:rPr>
          <w:del w:id="27733" w:author="new" w:date="2019-11-01T22:54:00Z"/>
        </w:rPr>
      </w:pPr>
      <w:del w:id="27734" w:author="new" w:date="2019-11-01T22:54:00Z">
        <w:r w:rsidRPr="00253975">
          <w:delText>გ) დეჰიდრატაციის კლინიკური ნიშნები არ აღინიშნება;</w:delText>
        </w:r>
      </w:del>
    </w:p>
    <w:p w14:paraId="6F66F9BB" w14:textId="77777777" w:rsidR="00D67677" w:rsidRPr="00253975" w:rsidRDefault="00D67677" w:rsidP="00253975">
      <w:pPr>
        <w:rPr>
          <w:del w:id="27735" w:author="new" w:date="2019-11-01T22:54:00Z"/>
        </w:rPr>
      </w:pPr>
      <w:del w:id="27736" w:author="new" w:date="2019-11-01T22:54:00Z">
        <w:r w:rsidRPr="00253975">
          <w:delText>დ) კანის საფარველი ნოტიოა;</w:delText>
        </w:r>
      </w:del>
    </w:p>
    <w:p w14:paraId="5C8764F5" w14:textId="77777777" w:rsidR="00D67677" w:rsidRPr="00253975" w:rsidRDefault="00D67677" w:rsidP="00253975">
      <w:pPr>
        <w:rPr>
          <w:del w:id="27737" w:author="new" w:date="2019-11-01T22:54:00Z"/>
        </w:rPr>
      </w:pPr>
      <w:del w:id="27738" w:author="new" w:date="2019-11-01T22:54:00Z">
        <w:r w:rsidRPr="00253975">
          <w:delText>*ე) კუსმაულის ტიპის სუნთქვა.</w:delText>
        </w:r>
      </w:del>
    </w:p>
    <w:p w14:paraId="5138E5BE" w14:textId="77777777" w:rsidR="00D67677" w:rsidRPr="00253975" w:rsidRDefault="00D67677" w:rsidP="00253975">
      <w:pPr>
        <w:rPr>
          <w:del w:id="27739" w:author="new" w:date="2019-11-01T22:54:00Z"/>
        </w:rPr>
      </w:pPr>
    </w:p>
    <w:p w14:paraId="0ED28298" w14:textId="77777777" w:rsidR="00D67677" w:rsidRPr="00253975" w:rsidRDefault="00D67677" w:rsidP="00253975">
      <w:pPr>
        <w:rPr>
          <w:del w:id="27740" w:author="new" w:date="2019-11-01T22:54:00Z"/>
        </w:rPr>
      </w:pPr>
      <w:del w:id="27741" w:author="new" w:date="2019-11-01T22:54:00Z">
        <w:r w:rsidRPr="00253975">
          <w:delText>1211. ჰიპერპარათირეოზის სიმპტომებს წარმოადგენს ყველა ჩამოთვლილი გარდა:</w:delText>
        </w:r>
      </w:del>
    </w:p>
    <w:p w14:paraId="3CE8A928" w14:textId="77777777" w:rsidR="00D67677" w:rsidRPr="00253975" w:rsidRDefault="00D67677" w:rsidP="00253975">
      <w:pPr>
        <w:rPr>
          <w:del w:id="27742" w:author="new" w:date="2019-11-01T22:54:00Z"/>
        </w:rPr>
      </w:pPr>
      <w:del w:id="27743" w:author="new" w:date="2019-11-01T22:54:00Z">
        <w:r w:rsidRPr="00253975">
          <w:delText>ა) თირკმლის კოლიკის;</w:delText>
        </w:r>
      </w:del>
    </w:p>
    <w:p w14:paraId="44AE3641" w14:textId="77777777" w:rsidR="00D67677" w:rsidRPr="00253975" w:rsidRDefault="00D67677" w:rsidP="00253975">
      <w:pPr>
        <w:rPr>
          <w:del w:id="27744" w:author="new" w:date="2019-11-01T22:54:00Z"/>
        </w:rPr>
      </w:pPr>
      <w:del w:id="27745" w:author="new" w:date="2019-11-01T22:54:00Z">
        <w:r w:rsidRPr="00253975">
          <w:delText>ბ) ძვლების ტკივილის;</w:delText>
        </w:r>
      </w:del>
    </w:p>
    <w:p w14:paraId="6A642378" w14:textId="77777777" w:rsidR="00D67677" w:rsidRPr="00253975" w:rsidRDefault="00D67677" w:rsidP="00253975">
      <w:pPr>
        <w:rPr>
          <w:del w:id="27746" w:author="new" w:date="2019-11-01T22:54:00Z"/>
        </w:rPr>
      </w:pPr>
      <w:del w:id="27747" w:author="new" w:date="2019-11-01T22:54:00Z">
        <w:r w:rsidRPr="00253975">
          <w:delText>გ) ნაწლავის აშლილობის;</w:delText>
        </w:r>
      </w:del>
    </w:p>
    <w:p w14:paraId="1EB193DA" w14:textId="77777777" w:rsidR="00D67677" w:rsidRPr="00253975" w:rsidRDefault="00D67677" w:rsidP="00253975">
      <w:pPr>
        <w:rPr>
          <w:del w:id="27748" w:author="new" w:date="2019-11-01T22:54:00Z"/>
        </w:rPr>
      </w:pPr>
      <w:del w:id="27749" w:author="new" w:date="2019-11-01T22:54:00Z">
        <w:r w:rsidRPr="00253975">
          <w:delText>დ) ფსიქიური დარღვევების;</w:delText>
        </w:r>
      </w:del>
    </w:p>
    <w:p w14:paraId="1D81E332" w14:textId="77777777" w:rsidR="00D67677" w:rsidRPr="00253975" w:rsidRDefault="00D67677" w:rsidP="00253975">
      <w:pPr>
        <w:rPr>
          <w:del w:id="27750" w:author="new" w:date="2019-11-01T22:54:00Z"/>
        </w:rPr>
      </w:pPr>
      <w:del w:id="27751" w:author="new" w:date="2019-11-01T22:54:00Z">
        <w:r w:rsidRPr="00253975">
          <w:delText>*ე) ქოშინის.</w:delText>
        </w:r>
      </w:del>
    </w:p>
    <w:p w14:paraId="1AF5B634" w14:textId="77777777" w:rsidR="00D67677" w:rsidRPr="00253975" w:rsidRDefault="00D67677" w:rsidP="00253975">
      <w:pPr>
        <w:rPr>
          <w:del w:id="27752" w:author="new" w:date="2019-11-01T22:54:00Z"/>
        </w:rPr>
      </w:pPr>
    </w:p>
    <w:p w14:paraId="5F5BB5D7" w14:textId="77777777" w:rsidR="00D67677" w:rsidRPr="00253975" w:rsidRDefault="00D67677" w:rsidP="00253975">
      <w:pPr>
        <w:rPr>
          <w:del w:id="27753" w:author="new" w:date="2019-11-01T22:54:00Z"/>
        </w:rPr>
      </w:pPr>
      <w:del w:id="27754" w:author="new" w:date="2019-11-01T22:54:00Z">
        <w:r w:rsidRPr="00253975">
          <w:delText>1212. ალდოსტერონის ჰიპერსეკრეცია განაპირობებს:</w:delText>
        </w:r>
      </w:del>
    </w:p>
    <w:p w14:paraId="5C5BE7D9" w14:textId="77777777" w:rsidR="00D67677" w:rsidRPr="00253975" w:rsidRDefault="00D67677" w:rsidP="00253975">
      <w:pPr>
        <w:rPr>
          <w:del w:id="27755" w:author="new" w:date="2019-11-01T22:54:00Z"/>
        </w:rPr>
      </w:pPr>
      <w:del w:id="27756" w:author="new" w:date="2019-11-01T22:54:00Z">
        <w:r w:rsidRPr="00253975">
          <w:delText>ა) ნატრიუმის დაკარგვას შარდით;</w:delText>
        </w:r>
      </w:del>
    </w:p>
    <w:p w14:paraId="4CDA5B81" w14:textId="77777777" w:rsidR="00D67677" w:rsidRPr="00253975" w:rsidRDefault="00D67677" w:rsidP="00253975">
      <w:pPr>
        <w:rPr>
          <w:del w:id="27757" w:author="new" w:date="2019-11-01T22:54:00Z"/>
        </w:rPr>
      </w:pPr>
      <w:del w:id="27758" w:author="new" w:date="2019-11-01T22:54:00Z">
        <w:r w:rsidRPr="00253975">
          <w:delText>ბ) აციდოზს;</w:delText>
        </w:r>
      </w:del>
    </w:p>
    <w:p w14:paraId="6FF53E60" w14:textId="77777777" w:rsidR="00D67677" w:rsidRPr="00253975" w:rsidRDefault="00D67677" w:rsidP="00253975">
      <w:pPr>
        <w:rPr>
          <w:del w:id="27759" w:author="new" w:date="2019-11-01T22:54:00Z"/>
        </w:rPr>
      </w:pPr>
      <w:del w:id="27760" w:author="new" w:date="2019-11-01T22:54:00Z">
        <w:r w:rsidRPr="00253975">
          <w:delText>გ) არტერიულ ჰიპოტონიას;</w:delText>
        </w:r>
      </w:del>
    </w:p>
    <w:p w14:paraId="2E66D2E6" w14:textId="77777777" w:rsidR="00D67677" w:rsidRPr="00253975" w:rsidRDefault="00D67677" w:rsidP="00253975">
      <w:pPr>
        <w:rPr>
          <w:del w:id="27761" w:author="new" w:date="2019-11-01T22:54:00Z"/>
        </w:rPr>
      </w:pPr>
      <w:del w:id="27762" w:author="new" w:date="2019-11-01T22:54:00Z">
        <w:r w:rsidRPr="00253975">
          <w:delText>დ) კალიუმის შეკავებას;</w:delText>
        </w:r>
      </w:del>
    </w:p>
    <w:p w14:paraId="39B59C4B" w14:textId="77777777" w:rsidR="00D67677" w:rsidRPr="00253975" w:rsidRDefault="00D67677" w:rsidP="00253975">
      <w:pPr>
        <w:rPr>
          <w:del w:id="27763" w:author="new" w:date="2019-11-01T22:54:00Z"/>
        </w:rPr>
      </w:pPr>
      <w:del w:id="27764" w:author="new" w:date="2019-11-01T22:54:00Z">
        <w:r w:rsidRPr="00253975">
          <w:delText>*ე) რენინის აქტივობის დათრგუნვას.</w:delText>
        </w:r>
      </w:del>
    </w:p>
    <w:p w14:paraId="0739C1D1" w14:textId="77777777" w:rsidR="00D67677" w:rsidRPr="00253975" w:rsidRDefault="00D67677" w:rsidP="00253975">
      <w:pPr>
        <w:rPr>
          <w:del w:id="27765" w:author="new" w:date="2019-11-01T22:54:00Z"/>
        </w:rPr>
      </w:pPr>
    </w:p>
    <w:p w14:paraId="4DCD16DD" w14:textId="77777777" w:rsidR="00D67677" w:rsidRPr="00253975" w:rsidRDefault="00D67677" w:rsidP="00253975">
      <w:pPr>
        <w:rPr>
          <w:del w:id="27766" w:author="new" w:date="2019-11-01T22:54:00Z"/>
        </w:rPr>
      </w:pPr>
      <w:del w:id="27767" w:author="new" w:date="2019-11-01T22:54:00Z">
        <w:r w:rsidRPr="00253975">
          <w:delText>1213. კუშინგის სინდრომი ხასიათდება შემდეგი ნიშნებით, გარდა:</w:delText>
        </w:r>
      </w:del>
    </w:p>
    <w:p w14:paraId="4FF2EF01" w14:textId="77777777" w:rsidR="00D67677" w:rsidRPr="00253975" w:rsidRDefault="00D67677" w:rsidP="00253975">
      <w:pPr>
        <w:rPr>
          <w:del w:id="27768" w:author="new" w:date="2019-11-01T22:54:00Z"/>
        </w:rPr>
      </w:pPr>
      <w:del w:id="27769" w:author="new" w:date="2019-11-01T22:54:00Z">
        <w:r w:rsidRPr="00253975">
          <w:delText>ა) ასიმეტრიული სიმსუქნის;</w:delText>
        </w:r>
      </w:del>
    </w:p>
    <w:p w14:paraId="35C7E795" w14:textId="77777777" w:rsidR="00D67677" w:rsidRPr="00253975" w:rsidRDefault="00D67677" w:rsidP="00253975">
      <w:pPr>
        <w:rPr>
          <w:del w:id="27770" w:author="new" w:date="2019-11-01T22:54:00Z"/>
        </w:rPr>
      </w:pPr>
      <w:del w:id="27771" w:author="new" w:date="2019-11-01T22:54:00Z">
        <w:r w:rsidRPr="00253975">
          <w:delText>ბ) არტერიული ჰიპერტონიის;</w:delText>
        </w:r>
      </w:del>
    </w:p>
    <w:p w14:paraId="510C2063" w14:textId="77777777" w:rsidR="00D67677" w:rsidRPr="00253975" w:rsidRDefault="00D67677" w:rsidP="00253975">
      <w:pPr>
        <w:rPr>
          <w:del w:id="27772" w:author="new" w:date="2019-11-01T22:54:00Z"/>
        </w:rPr>
      </w:pPr>
      <w:del w:id="27773" w:author="new" w:date="2019-11-01T22:54:00Z">
        <w:r w:rsidRPr="00253975">
          <w:delText>გ) ოსტეოპოროზის;</w:delText>
        </w:r>
      </w:del>
    </w:p>
    <w:p w14:paraId="594346F6" w14:textId="77777777" w:rsidR="00D67677" w:rsidRPr="00253975" w:rsidRDefault="00D67677" w:rsidP="00253975">
      <w:pPr>
        <w:rPr>
          <w:del w:id="27774" w:author="new" w:date="2019-11-01T22:54:00Z"/>
        </w:rPr>
      </w:pPr>
      <w:del w:id="27775" w:author="new" w:date="2019-11-01T22:54:00Z">
        <w:r w:rsidRPr="00253975">
          <w:delText>*დ) ჰიპოგლიკემიის;</w:delText>
        </w:r>
      </w:del>
    </w:p>
    <w:p w14:paraId="050632C6" w14:textId="77777777" w:rsidR="00D67677" w:rsidRPr="00253975" w:rsidRDefault="00D67677" w:rsidP="00253975">
      <w:pPr>
        <w:rPr>
          <w:del w:id="27776" w:author="new" w:date="2019-11-01T22:54:00Z"/>
        </w:rPr>
      </w:pPr>
      <w:del w:id="27777" w:author="new" w:date="2019-11-01T22:54:00Z">
        <w:r w:rsidRPr="00253975">
          <w:delText>ე) თირკმლების ფუნქციების დარღვევის.</w:delText>
        </w:r>
      </w:del>
    </w:p>
    <w:p w14:paraId="59D67C84" w14:textId="77777777" w:rsidR="00D67677" w:rsidRPr="00253975" w:rsidRDefault="00D67677" w:rsidP="00253975">
      <w:pPr>
        <w:rPr>
          <w:del w:id="27778" w:author="new" w:date="2019-11-01T22:54:00Z"/>
        </w:rPr>
      </w:pPr>
    </w:p>
    <w:p w14:paraId="1473C2B3" w14:textId="095E2DB7" w:rsidR="00D67677" w:rsidRPr="00253975" w:rsidRDefault="00D67677" w:rsidP="00253975">
      <w:del w:id="27779" w:author="new" w:date="2019-11-01T22:54:00Z">
        <w:r w:rsidRPr="00253975">
          <w:delText>1214</w:delText>
        </w:r>
      </w:del>
      <w:r w:rsidRPr="00253975">
        <w:t xml:space="preserve">. ჩამოთვლილიდან რა პათოლოგიაა მოსალოდნელი 20 წლის </w:t>
      </w:r>
      <w:ins w:id="27780" w:author="new" w:date="2019-11-01T22:54:00Z">
        <w:r w:rsidR="00827CCB" w:rsidRPr="00DB70CF">
          <w:rPr>
            <w:rFonts w:ascii="Sylfaen" w:hAnsi="Sylfaen" w:cs="Sylfaen"/>
            <w:lang w:val="ka-GE"/>
          </w:rPr>
          <w:t>მამაკაცთან</w:t>
        </w:r>
        <w:r w:rsidR="00827CCB" w:rsidRPr="00DB70CF">
          <w:rPr>
            <w:rFonts w:ascii="Sylfaen" w:hAnsi="Sylfaen"/>
            <w:lang w:val="ka-GE"/>
          </w:rPr>
          <w:t xml:space="preserve">, </w:t>
        </w:r>
        <w:r w:rsidR="00827CCB" w:rsidRPr="00DB70CF">
          <w:rPr>
            <w:rFonts w:ascii="Sylfaen" w:hAnsi="Sylfaen" w:cs="Sylfaen"/>
            <w:lang w:val="ka-GE"/>
          </w:rPr>
          <w:t>რომელსაც</w:t>
        </w:r>
        <w:r w:rsidR="00827CCB" w:rsidRPr="00DB70CF">
          <w:rPr>
            <w:rFonts w:ascii="Sylfaen" w:hAnsi="Sylfaen"/>
            <w:lang w:val="ka-GE"/>
          </w:rPr>
          <w:t xml:space="preserve">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პოლიურია</w:t>
        </w:r>
        <w:r w:rsidR="00827CCB" w:rsidRPr="00DB70CF">
          <w:rPr>
            <w:rFonts w:ascii="Sylfaen" w:hAnsi="Sylfaen"/>
            <w:lang w:val="ka-GE"/>
          </w:rPr>
          <w:t xml:space="preserve">, </w:t>
        </w:r>
        <w:r w:rsidR="00827CCB" w:rsidRPr="00DB70CF">
          <w:rPr>
            <w:rFonts w:ascii="Sylfaen" w:hAnsi="Sylfaen" w:cs="Sylfaen"/>
            <w:lang w:val="ka-GE"/>
          </w:rPr>
          <w:t>ჰიპერტენზია</w:t>
        </w:r>
        <w:r w:rsidR="00827CCB" w:rsidRPr="00DB70CF">
          <w:rPr>
            <w:rFonts w:ascii="Sylfaen" w:hAnsi="Sylfaen"/>
            <w:lang w:val="ka-GE"/>
          </w:rPr>
          <w:t xml:space="preserve"> და</w:t>
        </w:r>
      </w:ins>
      <w:del w:id="27781" w:author="new" w:date="2019-11-01T22:54:00Z">
        <w:r w:rsidRPr="00253975">
          <w:delText>ავადმყოფ მამაკაცთან, რომელსაც აღენიშნება პოლიურია, ჰიპერტენზია,</w:delText>
        </w:r>
      </w:del>
      <w:r w:rsidRPr="00253975">
        <w:t xml:space="preserve"> კუნთოვანი სისუსტე:</w:t>
      </w:r>
    </w:p>
    <w:p w14:paraId="38011256" w14:textId="77777777" w:rsidR="00D67677" w:rsidRPr="00253975" w:rsidRDefault="00D67677" w:rsidP="00253975">
      <w:r w:rsidRPr="00253975">
        <w:t>ა) ადისონის დაავადება;</w:t>
      </w:r>
    </w:p>
    <w:p w14:paraId="7D0C7368" w14:textId="77777777" w:rsidR="00827CCB" w:rsidRPr="00DB70CF" w:rsidRDefault="00827CCB" w:rsidP="00827CCB">
      <w:pPr>
        <w:rPr>
          <w:ins w:id="27782" w:author="new" w:date="2019-11-01T22:54:00Z"/>
          <w:rFonts w:ascii="Sylfaen" w:hAnsi="Sylfaen"/>
          <w:lang w:val="ka-GE"/>
        </w:rPr>
      </w:pPr>
      <w:ins w:id="2778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რენინემიული</w:t>
        </w:r>
        <w:r w:rsidRPr="00DB70CF">
          <w:rPr>
            <w:rFonts w:ascii="Sylfaen" w:hAnsi="Sylfaen"/>
            <w:lang w:val="ka-GE"/>
          </w:rPr>
          <w:t xml:space="preserve"> </w:t>
        </w:r>
        <w:r w:rsidRPr="00DB70CF">
          <w:rPr>
            <w:rFonts w:ascii="Sylfaen" w:hAnsi="Sylfaen" w:cs="Sylfaen"/>
            <w:lang w:val="ka-GE"/>
          </w:rPr>
          <w:t>ჰიპოალდოსტერონიზმი</w:t>
        </w:r>
        <w:r w:rsidRPr="00DB70CF">
          <w:rPr>
            <w:rFonts w:ascii="Sylfaen" w:hAnsi="Sylfaen"/>
            <w:lang w:val="ka-GE"/>
          </w:rPr>
          <w:t>;</w:t>
        </w:r>
      </w:ins>
    </w:p>
    <w:p w14:paraId="61B46A3E" w14:textId="77777777" w:rsidR="00827CCB" w:rsidRPr="00DB70CF" w:rsidRDefault="00827CCB" w:rsidP="00827CCB">
      <w:pPr>
        <w:rPr>
          <w:ins w:id="27784" w:author="new" w:date="2019-11-01T22:54:00Z"/>
          <w:rFonts w:ascii="Sylfaen" w:hAnsi="Sylfaen"/>
          <w:lang w:val="ka-GE"/>
        </w:rPr>
      </w:pPr>
      <w:ins w:id="2778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რენინ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ფიზიოლოგიურ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15CCA54" w14:textId="77777777" w:rsidR="00827CCB" w:rsidRPr="00DB70CF" w:rsidRDefault="00827CCB" w:rsidP="00827CCB">
      <w:pPr>
        <w:rPr>
          <w:ins w:id="27786" w:author="new" w:date="2019-11-01T22:54:00Z"/>
          <w:rFonts w:ascii="Sylfaen" w:hAnsi="Sylfaen"/>
          <w:lang w:val="ka-GE"/>
        </w:rPr>
      </w:pPr>
      <w:ins w:id="2778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3FCAD162" w14:textId="77777777" w:rsidR="00827CCB" w:rsidRPr="00DB70CF" w:rsidRDefault="00827CCB" w:rsidP="00827CCB">
      <w:pPr>
        <w:rPr>
          <w:ins w:id="27788" w:author="new" w:date="2019-11-01T22:54:00Z"/>
          <w:rFonts w:ascii="Sylfaen" w:hAnsi="Sylfaen"/>
          <w:lang w:val="ka-GE"/>
        </w:rPr>
      </w:pPr>
      <w:ins w:id="277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ერფუზი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62CF6069" w14:textId="77777777" w:rsidR="00827CCB" w:rsidRPr="00DB70CF" w:rsidRDefault="00827CCB" w:rsidP="00827CCB">
      <w:pPr>
        <w:rPr>
          <w:ins w:id="27790" w:author="new" w:date="2019-11-01T22:54:00Z"/>
          <w:rFonts w:ascii="Sylfaen" w:hAnsi="Sylfaen"/>
          <w:lang w:val="ka-GE"/>
        </w:rPr>
      </w:pPr>
    </w:p>
    <w:p w14:paraId="48B284BF" w14:textId="77777777" w:rsidR="00827CCB" w:rsidRPr="00DB70CF" w:rsidRDefault="00827CCB" w:rsidP="00827CCB">
      <w:pPr>
        <w:rPr>
          <w:ins w:id="27791" w:author="new" w:date="2019-11-01T22:54:00Z"/>
          <w:rFonts w:ascii="Sylfaen" w:hAnsi="Sylfaen"/>
          <w:lang w:val="ka-GE"/>
        </w:rPr>
      </w:pPr>
      <w:ins w:id="27792" w:author="new" w:date="2019-11-01T22:54:00Z">
        <w:r w:rsidRPr="00DB70CF">
          <w:rPr>
            <w:rFonts w:ascii="Sylfaen" w:hAnsi="Sylfaen"/>
            <w:lang w:val="ka-GE"/>
          </w:rPr>
          <w:t>9</w:t>
        </w:r>
        <w:r w:rsidR="009476A3" w:rsidRPr="0099630D">
          <w:rPr>
            <w:rFonts w:ascii="Sylfaen" w:hAnsi="Sylfaen"/>
            <w:lang w:val="ka-GE"/>
          </w:rPr>
          <w:t>24</w:t>
        </w:r>
        <w:r w:rsidRPr="00DB70CF">
          <w:rPr>
            <w:rFonts w:ascii="Sylfaen" w:hAnsi="Sylfaen"/>
            <w:lang w:val="ka-GE"/>
          </w:rPr>
          <w:t xml:space="preserve">. </w:t>
        </w:r>
        <w:r w:rsidRPr="00DB70CF">
          <w:rPr>
            <w:rFonts w:ascii="Sylfaen" w:hAnsi="Sylfaen" w:cs="Sylfaen"/>
            <w:lang w:val="ka-GE"/>
          </w:rPr>
          <w:t>კეტოაციდოზური</w:t>
        </w:r>
        <w:r w:rsidRPr="00DB70CF">
          <w:rPr>
            <w:rFonts w:ascii="Sylfaen" w:hAnsi="Sylfaen"/>
            <w:lang w:val="ka-GE"/>
          </w:rPr>
          <w:t xml:space="preserve"> </w:t>
        </w:r>
        <w:r w:rsidRPr="00DB70CF">
          <w:rPr>
            <w:rFonts w:ascii="Sylfaen" w:hAnsi="Sylfaen" w:cs="Sylfaen"/>
            <w:lang w:val="ka-GE"/>
          </w:rPr>
          <w:t>კომის</w:t>
        </w:r>
        <w:r w:rsidRPr="00DB70CF">
          <w:rPr>
            <w:rFonts w:ascii="Sylfaen" w:hAnsi="Sylfaen"/>
            <w:lang w:val="ka-GE"/>
          </w:rPr>
          <w:t xml:space="preserve"> </w:t>
        </w:r>
        <w:r w:rsidRPr="00DB70CF">
          <w:rPr>
            <w:rFonts w:ascii="Sylfaen" w:hAnsi="Sylfaen" w:cs="Sylfaen"/>
            <w:lang w:val="ka-GE"/>
          </w:rPr>
          <w:t>კლინიკურ</w:t>
        </w:r>
        <w:r w:rsidRPr="00DB70CF">
          <w:rPr>
            <w:rFonts w:ascii="Sylfaen" w:hAnsi="Sylfaen"/>
            <w:lang w:val="ka-GE"/>
          </w:rPr>
          <w:t xml:space="preserve"> </w:t>
        </w:r>
        <w:r w:rsidRPr="00DB70CF">
          <w:rPr>
            <w:rFonts w:ascii="Sylfaen" w:hAnsi="Sylfaen" w:cs="Sylfaen"/>
            <w:lang w:val="ka-GE"/>
          </w:rPr>
          <w:t>სიმპტომოკომპლექსში</w:t>
        </w:r>
        <w:r w:rsidRPr="00DB70CF">
          <w:rPr>
            <w:rFonts w:ascii="Sylfaen" w:hAnsi="Sylfaen"/>
            <w:lang w:val="ka-GE"/>
          </w:rPr>
          <w:t xml:space="preserve"> </w:t>
        </w:r>
        <w:r w:rsidRPr="00DB70CF">
          <w:rPr>
            <w:rFonts w:ascii="Sylfaen" w:hAnsi="Sylfaen" w:cs="Sylfaen"/>
            <w:lang w:val="ka-GE"/>
          </w:rPr>
          <w:t>არ მოისაზრება</w:t>
        </w:r>
        <w:r w:rsidRPr="00DB70CF">
          <w:rPr>
            <w:rFonts w:ascii="Sylfaen" w:hAnsi="Sylfaen"/>
            <w:lang w:val="ka-GE"/>
          </w:rPr>
          <w:t>:</w:t>
        </w:r>
      </w:ins>
    </w:p>
    <w:p w14:paraId="039B5CBF" w14:textId="77777777" w:rsidR="00827CCB" w:rsidRPr="00DB70CF" w:rsidRDefault="00827CCB" w:rsidP="00827CCB">
      <w:pPr>
        <w:rPr>
          <w:ins w:id="27793" w:author="new" w:date="2019-11-01T22:54:00Z"/>
          <w:rFonts w:ascii="Sylfaen" w:hAnsi="Sylfaen"/>
          <w:lang w:val="ka-GE"/>
        </w:rPr>
      </w:pPr>
      <w:ins w:id="2779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ვალების</w:t>
        </w:r>
        <w:r w:rsidRPr="00DB70CF">
          <w:rPr>
            <w:rFonts w:ascii="Sylfaen" w:hAnsi="Sylfaen"/>
            <w:lang w:val="ka-GE"/>
          </w:rPr>
          <w:t xml:space="preserve"> </w:t>
        </w:r>
        <w:r w:rsidRPr="00DB70CF">
          <w:rPr>
            <w:rFonts w:ascii="Sylfaen" w:hAnsi="Sylfaen" w:cs="Sylfaen"/>
            <w:lang w:val="ka-GE"/>
          </w:rPr>
          <w:t>კაკლების</w:t>
        </w:r>
        <w:r w:rsidRPr="00DB70CF">
          <w:rPr>
            <w:rFonts w:ascii="Sylfaen" w:hAnsi="Sylfaen"/>
            <w:lang w:val="ka-GE"/>
          </w:rPr>
          <w:t xml:space="preserve"> </w:t>
        </w:r>
        <w:r w:rsidRPr="00DB70CF">
          <w:rPr>
            <w:rFonts w:ascii="Sylfaen" w:hAnsi="Sylfaen" w:cs="Sylfaen"/>
            <w:lang w:val="ka-GE"/>
          </w:rPr>
          <w:t>ტონუს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7A41B831" w14:textId="77777777" w:rsidR="00827CCB" w:rsidRPr="00DB70CF" w:rsidRDefault="00827CCB" w:rsidP="00827CCB">
      <w:pPr>
        <w:rPr>
          <w:ins w:id="27795" w:author="new" w:date="2019-11-01T22:54:00Z"/>
          <w:rFonts w:ascii="Sylfaen" w:hAnsi="Sylfaen"/>
          <w:lang w:val="ka-GE"/>
        </w:rPr>
      </w:pPr>
      <w:ins w:id="2779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w:t>
        </w:r>
      </w:ins>
    </w:p>
    <w:p w14:paraId="46442178" w14:textId="77777777" w:rsidR="00827CCB" w:rsidRPr="00DB70CF" w:rsidRDefault="00827CCB" w:rsidP="00827CCB">
      <w:pPr>
        <w:rPr>
          <w:ins w:id="27797" w:author="new" w:date="2019-11-01T22:54:00Z"/>
          <w:rFonts w:ascii="Sylfaen" w:hAnsi="Sylfaen"/>
          <w:lang w:val="ka-GE"/>
        </w:rPr>
      </w:pPr>
      <w:ins w:id="2779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რიგიდობა</w:t>
        </w:r>
        <w:r w:rsidRPr="00DB70CF">
          <w:rPr>
            <w:rFonts w:ascii="Sylfaen" w:hAnsi="Sylfaen"/>
            <w:lang w:val="ka-GE"/>
          </w:rPr>
          <w:t>;</w:t>
        </w:r>
      </w:ins>
    </w:p>
    <w:p w14:paraId="3EC4C133" w14:textId="77777777" w:rsidR="00827CCB" w:rsidRPr="00DB70CF" w:rsidRDefault="00827CCB" w:rsidP="00827CCB">
      <w:pPr>
        <w:rPr>
          <w:ins w:id="27799" w:author="new" w:date="2019-11-01T22:54:00Z"/>
          <w:rFonts w:ascii="Sylfaen" w:hAnsi="Sylfaen"/>
          <w:lang w:val="ka-GE"/>
        </w:rPr>
      </w:pPr>
      <w:ins w:id="2780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ახშირებული</w:t>
        </w:r>
        <w:r w:rsidRPr="00DB70CF">
          <w:rPr>
            <w:rFonts w:ascii="Sylfaen" w:hAnsi="Sylfaen"/>
            <w:lang w:val="ka-GE"/>
          </w:rPr>
          <w:t xml:space="preserve">, </w:t>
        </w:r>
        <w:r w:rsidRPr="00DB70CF">
          <w:rPr>
            <w:rFonts w:ascii="Sylfaen" w:hAnsi="Sylfaen" w:cs="Sylfaen"/>
            <w:lang w:val="ka-GE"/>
          </w:rPr>
          <w:t>სუსტი</w:t>
        </w:r>
        <w:r w:rsidRPr="00DB70CF">
          <w:rPr>
            <w:rFonts w:ascii="Sylfaen" w:hAnsi="Sylfaen"/>
            <w:lang w:val="ka-GE"/>
          </w:rPr>
          <w:t xml:space="preserve"> </w:t>
        </w:r>
        <w:r w:rsidRPr="00DB70CF">
          <w:rPr>
            <w:rFonts w:ascii="Sylfaen" w:hAnsi="Sylfaen" w:cs="Sylfaen"/>
            <w:lang w:val="ka-GE"/>
          </w:rPr>
          <w:t>ავსების</w:t>
        </w:r>
        <w:r w:rsidRPr="00DB70CF">
          <w:rPr>
            <w:rFonts w:ascii="Sylfaen" w:hAnsi="Sylfaen"/>
            <w:lang w:val="ka-GE"/>
          </w:rPr>
          <w:t xml:space="preserve"> </w:t>
        </w:r>
        <w:r w:rsidRPr="00DB70CF">
          <w:rPr>
            <w:rFonts w:ascii="Sylfaen" w:hAnsi="Sylfaen" w:cs="Sylfaen"/>
            <w:lang w:val="ka-GE"/>
          </w:rPr>
          <w:t>პულსი</w:t>
        </w:r>
        <w:r w:rsidRPr="00DB70CF">
          <w:rPr>
            <w:rFonts w:ascii="Sylfaen" w:hAnsi="Sylfaen"/>
            <w:lang w:val="ka-GE"/>
          </w:rPr>
          <w:t>;</w:t>
        </w:r>
      </w:ins>
    </w:p>
    <w:p w14:paraId="1D349BBE" w14:textId="77777777" w:rsidR="00827CCB" w:rsidRPr="00DB70CF" w:rsidRDefault="00827CCB" w:rsidP="00827CCB">
      <w:pPr>
        <w:rPr>
          <w:ins w:id="27801" w:author="new" w:date="2019-11-01T22:54:00Z"/>
          <w:rFonts w:ascii="Sylfaen" w:hAnsi="Sylfaen"/>
          <w:lang w:val="ka-GE"/>
        </w:rPr>
      </w:pPr>
      <w:ins w:id="2780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ომატოზური</w:t>
        </w:r>
        <w:r w:rsidRPr="00DB70CF">
          <w:rPr>
            <w:rFonts w:ascii="Sylfaen" w:hAnsi="Sylfaen"/>
            <w:lang w:val="ka-GE"/>
          </w:rPr>
          <w:t xml:space="preserve"> </w:t>
        </w:r>
        <w:r w:rsidRPr="00DB70CF">
          <w:rPr>
            <w:rFonts w:ascii="Sylfaen" w:hAnsi="Sylfaen" w:cs="Sylfaen"/>
            <w:lang w:val="ka-GE"/>
          </w:rPr>
          <w:t>მდგომარეობიდან</w:t>
        </w:r>
        <w:r w:rsidRPr="00DB70CF">
          <w:rPr>
            <w:rFonts w:ascii="Sylfaen" w:hAnsi="Sylfaen"/>
            <w:lang w:val="ka-GE"/>
          </w:rPr>
          <w:t xml:space="preserve"> </w:t>
        </w:r>
        <w:r w:rsidRPr="00DB70CF">
          <w:rPr>
            <w:rFonts w:ascii="Sylfaen" w:hAnsi="Sylfaen" w:cs="Sylfaen"/>
            <w:lang w:val="ka-GE"/>
          </w:rPr>
          <w:t>თანდათანობით</w:t>
        </w:r>
        <w:r w:rsidRPr="00DB70CF">
          <w:rPr>
            <w:rFonts w:ascii="Sylfaen" w:hAnsi="Sylfaen"/>
            <w:lang w:val="ka-GE"/>
          </w:rPr>
          <w:t xml:space="preserve"> </w:t>
        </w:r>
        <w:r w:rsidRPr="00DB70CF">
          <w:rPr>
            <w:rFonts w:ascii="Sylfaen" w:hAnsi="Sylfaen" w:cs="Sylfaen"/>
            <w:lang w:val="ka-GE"/>
          </w:rPr>
          <w:t>გამოსვლა</w:t>
        </w:r>
        <w:r w:rsidRPr="00DB70CF">
          <w:rPr>
            <w:rFonts w:ascii="Sylfaen" w:hAnsi="Sylfaen"/>
            <w:lang w:val="ka-GE"/>
          </w:rPr>
          <w:t>.</w:t>
        </w:r>
      </w:ins>
    </w:p>
    <w:p w14:paraId="0647962D" w14:textId="77777777" w:rsidR="00827CCB" w:rsidRPr="00DB70CF" w:rsidRDefault="00827CCB" w:rsidP="00827CCB">
      <w:pPr>
        <w:rPr>
          <w:ins w:id="27803" w:author="new" w:date="2019-11-01T22:54:00Z"/>
          <w:rFonts w:ascii="Sylfaen" w:hAnsi="Sylfaen"/>
          <w:lang w:val="ka-GE"/>
        </w:rPr>
      </w:pPr>
    </w:p>
    <w:p w14:paraId="03590123" w14:textId="77777777" w:rsidR="00827CCB" w:rsidRPr="00DB70CF" w:rsidRDefault="00827CCB" w:rsidP="00827CCB">
      <w:pPr>
        <w:rPr>
          <w:ins w:id="27804" w:author="new" w:date="2019-11-01T22:54:00Z"/>
          <w:rFonts w:ascii="Sylfaen" w:hAnsi="Sylfaen"/>
          <w:lang w:val="ka-GE"/>
        </w:rPr>
      </w:pPr>
      <w:ins w:id="27805" w:author="new" w:date="2019-11-01T22:54:00Z">
        <w:r w:rsidRPr="00DB70CF">
          <w:rPr>
            <w:rFonts w:ascii="Sylfaen" w:hAnsi="Sylfaen"/>
            <w:lang w:val="ka-GE"/>
          </w:rPr>
          <w:t>9</w:t>
        </w:r>
        <w:r w:rsidR="009476A3" w:rsidRPr="0099630D">
          <w:rPr>
            <w:rFonts w:ascii="Sylfaen" w:hAnsi="Sylfaen"/>
            <w:lang w:val="ka-GE"/>
          </w:rPr>
          <w:t>25</w:t>
        </w:r>
        <w:r w:rsidRPr="00DB70CF">
          <w:rPr>
            <w:rFonts w:ascii="Sylfaen" w:hAnsi="Sylfaen"/>
            <w:lang w:val="ka-GE"/>
          </w:rPr>
          <w:t xml:space="preserve">. </w:t>
        </w:r>
        <w:r w:rsidRPr="00DB70CF">
          <w:rPr>
            <w:rFonts w:ascii="Sylfaen" w:hAnsi="Sylfaen" w:cs="Sylfaen"/>
            <w:lang w:val="ka-GE"/>
          </w:rPr>
          <w:t>ჩამოთვლილიდან</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ფეოქრომოციტომის</w:t>
        </w:r>
        <w:r w:rsidRPr="00DB70CF">
          <w:rPr>
            <w:rFonts w:ascii="Sylfaen" w:hAnsi="Sylfaen"/>
            <w:lang w:val="ka-GE"/>
          </w:rPr>
          <w:t xml:space="preserve"> </w:t>
        </w:r>
        <w:r w:rsidRPr="00DB70CF">
          <w:rPr>
            <w:rFonts w:ascii="Sylfaen" w:hAnsi="Sylfaen" w:cs="Sylfaen"/>
            <w:lang w:val="ka-GE"/>
          </w:rPr>
          <w:t>შედეგად განვითარებული</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სთვის</w:t>
        </w:r>
        <w:r w:rsidRPr="00DB70CF">
          <w:rPr>
            <w:rFonts w:ascii="Sylfaen" w:hAnsi="Sylfaen"/>
            <w:lang w:val="ka-GE"/>
          </w:rPr>
          <w:t>:</w:t>
        </w:r>
      </w:ins>
    </w:p>
    <w:p w14:paraId="088D4574" w14:textId="77777777" w:rsidR="00827CCB" w:rsidRPr="00DB70CF" w:rsidRDefault="00827CCB" w:rsidP="00827CCB">
      <w:pPr>
        <w:rPr>
          <w:ins w:id="27806" w:author="new" w:date="2019-11-01T22:54:00Z"/>
          <w:rFonts w:ascii="Sylfaen" w:hAnsi="Sylfaen"/>
          <w:lang w:val="ka-GE"/>
        </w:rPr>
      </w:pPr>
      <w:ins w:id="2780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ლუკოზ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EAE2D49" w14:textId="77777777" w:rsidR="00827CCB" w:rsidRPr="00DB70CF" w:rsidRDefault="00827CCB" w:rsidP="00827CCB">
      <w:pPr>
        <w:rPr>
          <w:ins w:id="27808" w:author="new" w:date="2019-11-01T22:54:00Z"/>
          <w:rFonts w:ascii="Sylfaen" w:hAnsi="Sylfaen"/>
          <w:lang w:val="ka-GE"/>
        </w:rPr>
      </w:pPr>
      <w:ins w:id="2780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მას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6B0C218F" w14:textId="77777777" w:rsidR="00827CCB" w:rsidRPr="00DB70CF" w:rsidRDefault="00827CCB" w:rsidP="00827CCB">
      <w:pPr>
        <w:rPr>
          <w:ins w:id="27810" w:author="new" w:date="2019-11-01T22:54:00Z"/>
          <w:rFonts w:ascii="Sylfaen" w:hAnsi="Sylfaen"/>
          <w:lang w:val="ka-GE"/>
        </w:rPr>
      </w:pPr>
      <w:ins w:id="2781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სტურული</w:t>
        </w:r>
        <w:r w:rsidRPr="00DB70CF">
          <w:rPr>
            <w:rFonts w:ascii="Sylfaen" w:hAnsi="Sylfaen"/>
            <w:lang w:val="ka-GE"/>
          </w:rPr>
          <w:t xml:space="preserve"> </w:t>
        </w:r>
        <w:r w:rsidRPr="00DB70CF">
          <w:rPr>
            <w:rFonts w:ascii="Sylfaen" w:hAnsi="Sylfaen" w:cs="Sylfaen"/>
            <w:lang w:val="ka-GE"/>
          </w:rPr>
          <w:t>ჰიპოტონია</w:t>
        </w:r>
        <w:r w:rsidRPr="00DB70CF">
          <w:rPr>
            <w:rFonts w:ascii="Sylfaen" w:hAnsi="Sylfaen"/>
            <w:lang w:val="ka-GE"/>
          </w:rPr>
          <w:t>;</w:t>
        </w:r>
      </w:ins>
    </w:p>
    <w:p w14:paraId="4B705532" w14:textId="77777777" w:rsidR="00827CCB" w:rsidRPr="00DB70CF" w:rsidRDefault="00827CCB" w:rsidP="00827CCB">
      <w:pPr>
        <w:rPr>
          <w:ins w:id="27812" w:author="new" w:date="2019-11-01T22:54:00Z"/>
          <w:rFonts w:ascii="Sylfaen" w:hAnsi="Sylfaen"/>
          <w:lang w:val="ka-GE"/>
        </w:rPr>
      </w:pPr>
      <w:ins w:id="2781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2F814EE2" w14:textId="77777777" w:rsidR="00827CCB" w:rsidRPr="00DB70CF" w:rsidRDefault="00827CCB" w:rsidP="00827CCB">
      <w:pPr>
        <w:rPr>
          <w:ins w:id="27814" w:author="new" w:date="2019-11-01T22:54:00Z"/>
          <w:rFonts w:ascii="Sylfaen" w:hAnsi="Sylfaen"/>
          <w:lang w:val="ka-GE"/>
        </w:rPr>
      </w:pPr>
      <w:ins w:id="2781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ფლექსური</w:t>
        </w:r>
        <w:r w:rsidRPr="00DB70CF">
          <w:rPr>
            <w:rFonts w:ascii="Sylfaen" w:hAnsi="Sylfaen"/>
            <w:lang w:val="ka-GE"/>
          </w:rPr>
          <w:t xml:space="preserve"> </w:t>
        </w:r>
        <w:r w:rsidRPr="00DB70CF">
          <w:rPr>
            <w:rFonts w:ascii="Sylfaen" w:hAnsi="Sylfaen" w:cs="Sylfaen"/>
            <w:lang w:val="ka-GE"/>
          </w:rPr>
          <w:t>ბრადიკარდია</w:t>
        </w:r>
        <w:r w:rsidRPr="00DB70CF">
          <w:rPr>
            <w:rFonts w:ascii="Sylfaen" w:hAnsi="Sylfaen"/>
            <w:lang w:val="ka-GE"/>
          </w:rPr>
          <w:t>.</w:t>
        </w:r>
      </w:ins>
    </w:p>
    <w:p w14:paraId="0EBC0746" w14:textId="77777777" w:rsidR="00827CCB" w:rsidRPr="00DB70CF" w:rsidRDefault="00827CCB" w:rsidP="00827CCB">
      <w:pPr>
        <w:rPr>
          <w:ins w:id="27816" w:author="new" w:date="2019-11-01T22:54:00Z"/>
          <w:rFonts w:ascii="Sylfaen" w:hAnsi="Sylfaen"/>
          <w:lang w:val="ka-GE"/>
        </w:rPr>
      </w:pPr>
    </w:p>
    <w:p w14:paraId="5E6FD3BB" w14:textId="77777777" w:rsidR="00827CCB" w:rsidRPr="00DB70CF" w:rsidRDefault="00827CCB" w:rsidP="00827CCB">
      <w:pPr>
        <w:rPr>
          <w:ins w:id="27817" w:author="new" w:date="2019-11-01T22:54:00Z"/>
          <w:rFonts w:ascii="Sylfaen" w:hAnsi="Sylfaen"/>
          <w:lang w:val="ka-GE"/>
        </w:rPr>
      </w:pPr>
      <w:ins w:id="27818" w:author="new" w:date="2019-11-01T22:54:00Z">
        <w:r w:rsidRPr="00DB70CF">
          <w:rPr>
            <w:rFonts w:ascii="Sylfaen" w:hAnsi="Sylfaen"/>
            <w:lang w:val="ka-GE"/>
          </w:rPr>
          <w:t>9</w:t>
        </w:r>
        <w:r w:rsidR="009476A3" w:rsidRPr="0099630D">
          <w:rPr>
            <w:rFonts w:ascii="Sylfaen" w:hAnsi="Sylfaen"/>
            <w:lang w:val="ka-GE"/>
          </w:rPr>
          <w:t>26</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w:t>
        </w:r>
        <w:r w:rsidRPr="00DB70CF">
          <w:rPr>
            <w:rFonts w:ascii="Sylfaen" w:hAnsi="Sylfaen"/>
            <w:lang w:val="ka-GE"/>
          </w:rPr>
          <w:t xml:space="preserve"> </w:t>
        </w:r>
        <w:r w:rsidRPr="00DB70CF">
          <w:rPr>
            <w:rFonts w:ascii="Sylfaen" w:hAnsi="Sylfaen" w:cs="Sylfaen"/>
            <w:lang w:val="ka-GE"/>
          </w:rPr>
          <w:t>ჯირკვალში</w:t>
        </w:r>
        <w:r w:rsidRPr="00DB70CF">
          <w:rPr>
            <w:rFonts w:ascii="Sylfaen" w:hAnsi="Sylfaen"/>
            <w:lang w:val="ka-GE"/>
          </w:rPr>
          <w:t xml:space="preserve"> </w:t>
        </w:r>
        <w:r w:rsidRPr="00DB70CF">
          <w:rPr>
            <w:rFonts w:ascii="Sylfaen" w:hAnsi="Sylfaen" w:cs="Sylfaen"/>
            <w:lang w:val="ka-GE"/>
          </w:rPr>
          <w:t>გამომუშავდება</w:t>
        </w:r>
        <w:r w:rsidRPr="00DB70CF">
          <w:rPr>
            <w:rFonts w:ascii="Sylfaen" w:hAnsi="Sylfaen"/>
            <w:lang w:val="ka-GE"/>
          </w:rPr>
          <w:t xml:space="preserve"> </w:t>
        </w:r>
        <w:r w:rsidRPr="00DB70CF">
          <w:rPr>
            <w:rFonts w:ascii="Sylfaen" w:hAnsi="Sylfaen" w:cs="Sylfaen"/>
            <w:lang w:val="ka-GE"/>
          </w:rPr>
          <w:t>ჰორმონი</w:t>
        </w:r>
        <w:r w:rsidRPr="00DB70CF">
          <w:rPr>
            <w:rFonts w:ascii="Sylfaen" w:hAnsi="Sylfaen"/>
            <w:lang w:val="ka-GE"/>
          </w:rPr>
          <w:t xml:space="preserve">, </w:t>
        </w:r>
        <w:r w:rsidRPr="00DB70CF">
          <w:rPr>
            <w:rFonts w:ascii="Sylfaen" w:hAnsi="Sylfaen" w:cs="Sylfaen"/>
            <w:lang w:val="ka-GE"/>
          </w:rPr>
          <w:t>რომელიც</w:t>
        </w:r>
        <w:r w:rsidRPr="00DB70CF">
          <w:rPr>
            <w:rFonts w:ascii="Sylfaen" w:hAnsi="Sylfaen"/>
            <w:lang w:val="ka-GE"/>
          </w:rPr>
          <w:t xml:space="preserve"> </w:t>
        </w:r>
        <w:r w:rsidRPr="00DB70CF">
          <w:rPr>
            <w:rFonts w:ascii="Sylfaen" w:hAnsi="Sylfaen" w:cs="Sylfaen"/>
            <w:lang w:val="ka-GE"/>
          </w:rPr>
          <w:t>აძლიერებს</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ქლორ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წყლის</w:t>
        </w:r>
        <w:r w:rsidRPr="00DB70CF">
          <w:rPr>
            <w:rFonts w:ascii="Sylfaen" w:hAnsi="Sylfaen"/>
            <w:lang w:val="ka-GE"/>
          </w:rPr>
          <w:t xml:space="preserve"> </w:t>
        </w:r>
        <w:r w:rsidRPr="00DB70CF">
          <w:rPr>
            <w:rFonts w:ascii="Sylfaen" w:hAnsi="Sylfaen" w:cs="Sylfaen"/>
            <w:lang w:val="ka-GE"/>
          </w:rPr>
          <w:t>რეაბსორბცი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ალიუმის</w:t>
        </w:r>
        <w:r w:rsidRPr="00DB70CF">
          <w:rPr>
            <w:rFonts w:ascii="Sylfaen" w:hAnsi="Sylfaen"/>
            <w:lang w:val="ka-GE"/>
          </w:rPr>
          <w:t xml:space="preserve"> </w:t>
        </w:r>
        <w:r w:rsidRPr="00DB70CF">
          <w:rPr>
            <w:rFonts w:ascii="Sylfaen" w:hAnsi="Sylfaen" w:cs="Sylfaen"/>
            <w:lang w:val="ka-GE"/>
          </w:rPr>
          <w:t>ექსკრეციას</w:t>
        </w:r>
        <w:r w:rsidRPr="00DB70CF">
          <w:rPr>
            <w:rFonts w:ascii="Sylfaen" w:hAnsi="Sylfaen"/>
            <w:lang w:val="ka-GE"/>
          </w:rPr>
          <w:t>:</w:t>
        </w:r>
      </w:ins>
    </w:p>
    <w:p w14:paraId="031A9BD5" w14:textId="77777777" w:rsidR="00827CCB" w:rsidRPr="00DB70CF" w:rsidRDefault="00827CCB" w:rsidP="00827CCB">
      <w:pPr>
        <w:rPr>
          <w:ins w:id="27819" w:author="new" w:date="2019-11-01T22:54:00Z"/>
          <w:rFonts w:ascii="Sylfaen" w:hAnsi="Sylfaen"/>
          <w:lang w:val="ka-GE"/>
        </w:rPr>
      </w:pPr>
      <w:ins w:id="2782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ქერქოვანი</w:t>
        </w:r>
        <w:r w:rsidRPr="00DB70CF">
          <w:rPr>
            <w:rFonts w:ascii="Sylfaen" w:hAnsi="Sylfaen"/>
            <w:lang w:val="ka-GE"/>
          </w:rPr>
          <w:t xml:space="preserve"> </w:t>
        </w:r>
        <w:r w:rsidRPr="00DB70CF">
          <w:rPr>
            <w:rFonts w:ascii="Sylfaen" w:hAnsi="Sylfaen" w:cs="Sylfaen"/>
            <w:lang w:val="ka-GE"/>
          </w:rPr>
          <w:t>შრე</w:t>
        </w:r>
        <w:r w:rsidRPr="00DB70CF">
          <w:rPr>
            <w:rFonts w:ascii="Sylfaen" w:hAnsi="Sylfaen"/>
            <w:lang w:val="ka-GE"/>
          </w:rPr>
          <w:t>;</w:t>
        </w:r>
      </w:ins>
    </w:p>
    <w:p w14:paraId="2ED8E743" w14:textId="77777777" w:rsidR="00827CCB" w:rsidRPr="00DB70CF" w:rsidRDefault="00827CCB" w:rsidP="00827CCB">
      <w:pPr>
        <w:rPr>
          <w:ins w:id="27821" w:author="new" w:date="2019-11-01T22:54:00Z"/>
          <w:rFonts w:ascii="Sylfaen" w:hAnsi="Sylfaen"/>
          <w:lang w:val="ka-GE"/>
        </w:rPr>
      </w:pPr>
      <w:ins w:id="2782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ტვინოვანი</w:t>
        </w:r>
        <w:r w:rsidRPr="00DB70CF">
          <w:rPr>
            <w:rFonts w:ascii="Sylfaen" w:hAnsi="Sylfaen"/>
            <w:lang w:val="ka-GE"/>
          </w:rPr>
          <w:t xml:space="preserve"> </w:t>
        </w:r>
        <w:r w:rsidRPr="00DB70CF">
          <w:rPr>
            <w:rFonts w:ascii="Sylfaen" w:hAnsi="Sylfaen" w:cs="Sylfaen"/>
            <w:lang w:val="ka-GE"/>
          </w:rPr>
          <w:t>შრე</w:t>
        </w:r>
        <w:r w:rsidRPr="00DB70CF">
          <w:rPr>
            <w:rFonts w:ascii="Sylfaen" w:hAnsi="Sylfaen"/>
            <w:lang w:val="ka-GE"/>
          </w:rPr>
          <w:t>;</w:t>
        </w:r>
      </w:ins>
    </w:p>
    <w:p w14:paraId="522CC79D" w14:textId="77777777" w:rsidR="00827CCB" w:rsidRPr="00DB70CF" w:rsidRDefault="00827CCB" w:rsidP="00827CCB">
      <w:pPr>
        <w:rPr>
          <w:ins w:id="27823" w:author="new" w:date="2019-11-01T22:54:00Z"/>
          <w:rFonts w:ascii="Sylfaen" w:hAnsi="Sylfaen"/>
          <w:lang w:val="ka-GE"/>
        </w:rPr>
      </w:pPr>
      <w:ins w:id="2782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ონადები</w:t>
        </w:r>
        <w:r w:rsidRPr="00DB70CF">
          <w:rPr>
            <w:rFonts w:ascii="Sylfaen" w:hAnsi="Sylfaen"/>
            <w:lang w:val="ka-GE"/>
          </w:rPr>
          <w:t>;</w:t>
        </w:r>
      </w:ins>
    </w:p>
    <w:p w14:paraId="1AF2AD73" w14:textId="77777777" w:rsidR="00827CCB" w:rsidRPr="00DB70CF" w:rsidRDefault="00827CCB" w:rsidP="00827CCB">
      <w:pPr>
        <w:rPr>
          <w:ins w:id="27825" w:author="new" w:date="2019-11-01T22:54:00Z"/>
          <w:rFonts w:ascii="Sylfaen" w:hAnsi="Sylfaen"/>
          <w:lang w:val="ka-GE"/>
        </w:rPr>
      </w:pPr>
      <w:ins w:id="2782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რათირეოიდული</w:t>
        </w:r>
        <w:r w:rsidRPr="00DB70CF">
          <w:rPr>
            <w:rFonts w:ascii="Sylfaen" w:hAnsi="Sylfaen"/>
            <w:lang w:val="ka-GE"/>
          </w:rPr>
          <w:t xml:space="preserve"> </w:t>
        </w:r>
        <w:r w:rsidRPr="00DB70CF">
          <w:rPr>
            <w:rFonts w:ascii="Sylfaen" w:hAnsi="Sylfaen" w:cs="Sylfaen"/>
            <w:lang w:val="ka-GE"/>
          </w:rPr>
          <w:t>ჯირკვლები</w:t>
        </w:r>
        <w:r w:rsidRPr="00DB70CF">
          <w:rPr>
            <w:rFonts w:ascii="Sylfaen" w:hAnsi="Sylfaen"/>
            <w:lang w:val="ka-GE"/>
          </w:rPr>
          <w:t>;</w:t>
        </w:r>
      </w:ins>
    </w:p>
    <w:p w14:paraId="6AF4DF54" w14:textId="77777777" w:rsidR="00827CCB" w:rsidRPr="00DB70CF" w:rsidRDefault="00827CCB" w:rsidP="00827CCB">
      <w:pPr>
        <w:rPr>
          <w:ins w:id="27827" w:author="new" w:date="2019-11-01T22:54:00Z"/>
          <w:rFonts w:ascii="Sylfaen" w:hAnsi="Sylfaen"/>
          <w:lang w:val="ka-GE"/>
        </w:rPr>
      </w:pPr>
      <w:ins w:id="2782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ფიზის</w:t>
        </w:r>
        <w:r w:rsidRPr="00DB70CF">
          <w:rPr>
            <w:rFonts w:ascii="Sylfaen" w:hAnsi="Sylfaen"/>
            <w:lang w:val="ka-GE"/>
          </w:rPr>
          <w:t xml:space="preserve"> </w:t>
        </w:r>
        <w:r w:rsidRPr="00DB70CF">
          <w:rPr>
            <w:rFonts w:ascii="Sylfaen" w:hAnsi="Sylfaen" w:cs="Sylfaen"/>
            <w:lang w:val="ka-GE"/>
          </w:rPr>
          <w:t>უკანა</w:t>
        </w:r>
        <w:r w:rsidRPr="00DB70CF">
          <w:rPr>
            <w:rFonts w:ascii="Sylfaen" w:hAnsi="Sylfaen"/>
            <w:lang w:val="ka-GE"/>
          </w:rPr>
          <w:t xml:space="preserve"> </w:t>
        </w:r>
        <w:r w:rsidRPr="00DB70CF">
          <w:rPr>
            <w:rFonts w:ascii="Sylfaen" w:hAnsi="Sylfaen" w:cs="Sylfaen"/>
            <w:lang w:val="ka-GE"/>
          </w:rPr>
          <w:t>წილი</w:t>
        </w:r>
        <w:r w:rsidRPr="00DB70CF">
          <w:rPr>
            <w:rFonts w:ascii="Sylfaen" w:hAnsi="Sylfaen"/>
            <w:lang w:val="ka-GE"/>
          </w:rPr>
          <w:t>.</w:t>
        </w:r>
      </w:ins>
    </w:p>
    <w:p w14:paraId="4F288F74" w14:textId="77777777" w:rsidR="00827CCB" w:rsidRPr="00DB70CF" w:rsidRDefault="00827CCB" w:rsidP="00827CCB">
      <w:pPr>
        <w:rPr>
          <w:ins w:id="27829" w:author="new" w:date="2019-11-01T22:54:00Z"/>
          <w:rFonts w:ascii="Sylfaen" w:hAnsi="Sylfaen"/>
          <w:lang w:val="ka-GE"/>
        </w:rPr>
      </w:pPr>
    </w:p>
    <w:p w14:paraId="1C2947C2" w14:textId="62142B62" w:rsidR="00D67677" w:rsidRPr="00253975" w:rsidRDefault="00827CCB" w:rsidP="00253975">
      <w:pPr>
        <w:rPr>
          <w:del w:id="27830" w:author="new" w:date="2019-11-01T22:54:00Z"/>
        </w:rPr>
      </w:pPr>
      <w:ins w:id="27831" w:author="new" w:date="2019-11-01T22:54:00Z">
        <w:r w:rsidRPr="00DB70CF">
          <w:rPr>
            <w:rFonts w:ascii="Sylfaen" w:hAnsi="Sylfaen"/>
            <w:lang w:val="ka-GE"/>
          </w:rPr>
          <w:t>9</w:t>
        </w:r>
        <w:r w:rsidR="009476A3" w:rsidRPr="0099630D">
          <w:rPr>
            <w:rFonts w:ascii="Sylfaen" w:hAnsi="Sylfaen"/>
            <w:lang w:val="ka-GE"/>
          </w:rPr>
          <w:t>27</w:t>
        </w:r>
      </w:ins>
      <w:del w:id="27832" w:author="new" w:date="2019-11-01T22:54:00Z">
        <w:r w:rsidR="00D67677" w:rsidRPr="00253975">
          <w:delText>ბ) ჰიპორენინემიული ჰიპოალდოსტერონიზმი;</w:delText>
        </w:r>
      </w:del>
    </w:p>
    <w:p w14:paraId="76B2A122" w14:textId="77777777" w:rsidR="00D67677" w:rsidRPr="00253975" w:rsidRDefault="00D67677" w:rsidP="00253975">
      <w:pPr>
        <w:rPr>
          <w:del w:id="27833" w:author="new" w:date="2019-11-01T22:54:00Z"/>
        </w:rPr>
      </w:pPr>
      <w:del w:id="27834" w:author="new" w:date="2019-11-01T22:54:00Z">
        <w:r w:rsidRPr="00253975">
          <w:delText>გ) სისხლში რენინისა და ალდოსტერონის ფიზიოლოგიური მომატება;</w:delText>
        </w:r>
      </w:del>
    </w:p>
    <w:p w14:paraId="3DDC9661" w14:textId="77777777" w:rsidR="00D67677" w:rsidRPr="00253975" w:rsidRDefault="00D67677" w:rsidP="00253975">
      <w:pPr>
        <w:rPr>
          <w:del w:id="27835" w:author="new" w:date="2019-11-01T22:54:00Z"/>
        </w:rPr>
      </w:pPr>
      <w:del w:id="27836" w:author="new" w:date="2019-11-01T22:54:00Z">
        <w:r w:rsidRPr="00253975">
          <w:delText>*დ) კონის სინდრომი;</w:delText>
        </w:r>
      </w:del>
    </w:p>
    <w:p w14:paraId="5281D8FC" w14:textId="77777777" w:rsidR="00D67677" w:rsidRPr="00253975" w:rsidRDefault="00D67677" w:rsidP="00253975">
      <w:pPr>
        <w:rPr>
          <w:del w:id="27837" w:author="new" w:date="2019-11-01T22:54:00Z"/>
        </w:rPr>
      </w:pPr>
      <w:del w:id="27838" w:author="new" w:date="2019-11-01T22:54:00Z">
        <w:r w:rsidRPr="00253975">
          <w:delText>ე) სისხლში ალდოსტერონის დონის მომატება და თირკმლების პერფუზიის დაქვეითება.</w:delText>
        </w:r>
      </w:del>
    </w:p>
    <w:p w14:paraId="5A6E1BE7" w14:textId="77777777" w:rsidR="00D67677" w:rsidRPr="00253975" w:rsidRDefault="00D67677" w:rsidP="00253975">
      <w:pPr>
        <w:rPr>
          <w:del w:id="27839" w:author="new" w:date="2019-11-01T22:54:00Z"/>
        </w:rPr>
      </w:pPr>
    </w:p>
    <w:p w14:paraId="4D315D63" w14:textId="77777777" w:rsidR="00D67677" w:rsidRPr="00253975" w:rsidRDefault="00D67677" w:rsidP="00253975">
      <w:pPr>
        <w:rPr>
          <w:del w:id="27840" w:author="new" w:date="2019-11-01T22:54:00Z"/>
        </w:rPr>
      </w:pPr>
      <w:del w:id="27841" w:author="new" w:date="2019-11-01T22:54:00Z">
        <w:r w:rsidRPr="00253975">
          <w:delText>1215. კეტოაციდოზური კომის კლინიკური სიმპტომოკომპლექსი მოიცავს ყველა ჩამოთვლილს, გარდა:</w:delText>
        </w:r>
      </w:del>
    </w:p>
    <w:p w14:paraId="79D86B17" w14:textId="77777777" w:rsidR="00D67677" w:rsidRPr="00253975" w:rsidRDefault="00D67677" w:rsidP="00253975">
      <w:pPr>
        <w:rPr>
          <w:del w:id="27842" w:author="new" w:date="2019-11-01T22:54:00Z"/>
        </w:rPr>
      </w:pPr>
      <w:del w:id="27843" w:author="new" w:date="2019-11-01T22:54:00Z">
        <w:r w:rsidRPr="00253975">
          <w:delText>ა) თვალების კაკლების ტონუსის დაქვეითება;</w:delText>
        </w:r>
      </w:del>
    </w:p>
    <w:p w14:paraId="7E91402C" w14:textId="77777777" w:rsidR="00D67677" w:rsidRPr="00253975" w:rsidRDefault="00D67677" w:rsidP="00253975">
      <w:pPr>
        <w:rPr>
          <w:del w:id="27844" w:author="new" w:date="2019-11-01T22:54:00Z"/>
        </w:rPr>
      </w:pPr>
      <w:del w:id="27845" w:author="new" w:date="2019-11-01T22:54:00Z">
        <w:r w:rsidRPr="00253975">
          <w:delText>ბ) შარდის მაღალი ხვედრითი წონის;</w:delText>
        </w:r>
      </w:del>
    </w:p>
    <w:p w14:paraId="2557CAB4" w14:textId="77777777" w:rsidR="00D67677" w:rsidRPr="00253975" w:rsidRDefault="00D67677" w:rsidP="00253975">
      <w:pPr>
        <w:rPr>
          <w:del w:id="27846" w:author="new" w:date="2019-11-01T22:54:00Z"/>
        </w:rPr>
      </w:pPr>
      <w:del w:id="27847" w:author="new" w:date="2019-11-01T22:54:00Z">
        <w:r w:rsidRPr="00253975">
          <w:delText>*გ) კუნთების რიგიდობის;</w:delText>
        </w:r>
      </w:del>
    </w:p>
    <w:p w14:paraId="34081277" w14:textId="77777777" w:rsidR="00D67677" w:rsidRPr="00253975" w:rsidRDefault="00D67677" w:rsidP="00253975">
      <w:pPr>
        <w:rPr>
          <w:del w:id="27848" w:author="new" w:date="2019-11-01T22:54:00Z"/>
        </w:rPr>
      </w:pPr>
      <w:del w:id="27849" w:author="new" w:date="2019-11-01T22:54:00Z">
        <w:r w:rsidRPr="00253975">
          <w:delText>დ) გახშირებული, სუსტი ავსების პულსის;</w:delText>
        </w:r>
      </w:del>
    </w:p>
    <w:p w14:paraId="34B9261D" w14:textId="77777777" w:rsidR="00D67677" w:rsidRPr="00253975" w:rsidRDefault="00D67677" w:rsidP="00253975">
      <w:pPr>
        <w:rPr>
          <w:del w:id="27850" w:author="new" w:date="2019-11-01T22:54:00Z"/>
        </w:rPr>
      </w:pPr>
      <w:del w:id="27851" w:author="new" w:date="2019-11-01T22:54:00Z">
        <w:r w:rsidRPr="00253975">
          <w:delText>ე) კომატოზური მდგომარეობიდან თანდათანობით გამოსვლის.</w:delText>
        </w:r>
      </w:del>
    </w:p>
    <w:p w14:paraId="3DF7F9EE" w14:textId="77777777" w:rsidR="00D67677" w:rsidRPr="00253975" w:rsidRDefault="00D67677" w:rsidP="00253975">
      <w:pPr>
        <w:rPr>
          <w:del w:id="27852" w:author="new" w:date="2019-11-01T22:54:00Z"/>
        </w:rPr>
      </w:pPr>
    </w:p>
    <w:p w14:paraId="6D3BFFAB" w14:textId="77777777" w:rsidR="00D67677" w:rsidRPr="00253975" w:rsidRDefault="00D67677" w:rsidP="00253975">
      <w:pPr>
        <w:rPr>
          <w:del w:id="27853" w:author="new" w:date="2019-11-01T22:54:00Z"/>
        </w:rPr>
      </w:pPr>
      <w:del w:id="27854" w:author="new" w:date="2019-11-01T22:54:00Z">
        <w:r w:rsidRPr="00253975">
          <w:delText>1216. რა არ არის რეკომენდებული ჰიპოთირეოზის მკურნალობისთვის:</w:delText>
        </w:r>
      </w:del>
    </w:p>
    <w:p w14:paraId="31CC25A7" w14:textId="77777777" w:rsidR="00D67677" w:rsidRPr="00253975" w:rsidRDefault="00D67677" w:rsidP="00253975">
      <w:pPr>
        <w:rPr>
          <w:del w:id="27855" w:author="new" w:date="2019-11-01T22:54:00Z"/>
        </w:rPr>
      </w:pPr>
      <w:del w:id="27856" w:author="new" w:date="2019-11-01T22:54:00Z">
        <w:r w:rsidRPr="00253975">
          <w:delText>ა) თირეოიდინი;</w:delText>
        </w:r>
      </w:del>
    </w:p>
    <w:p w14:paraId="7FCD4C1C" w14:textId="77777777" w:rsidR="00D67677" w:rsidRPr="00253975" w:rsidRDefault="00D67677" w:rsidP="00253975">
      <w:pPr>
        <w:rPr>
          <w:del w:id="27857" w:author="new" w:date="2019-11-01T22:54:00Z"/>
        </w:rPr>
      </w:pPr>
      <w:del w:id="27858" w:author="new" w:date="2019-11-01T22:54:00Z">
        <w:r w:rsidRPr="00253975">
          <w:delText>ბ) L თიროქსინი;</w:delText>
        </w:r>
      </w:del>
    </w:p>
    <w:p w14:paraId="01EDC337" w14:textId="77777777" w:rsidR="00D67677" w:rsidRPr="00253975" w:rsidRDefault="00D67677" w:rsidP="00253975">
      <w:pPr>
        <w:rPr>
          <w:del w:id="27859" w:author="new" w:date="2019-11-01T22:54:00Z"/>
        </w:rPr>
      </w:pPr>
      <w:del w:id="27860" w:author="new" w:date="2019-11-01T22:54:00Z">
        <w:r w:rsidRPr="00253975">
          <w:delText>*გ) რადიოაქტიური იოდი;</w:delText>
        </w:r>
      </w:del>
    </w:p>
    <w:p w14:paraId="1966BDF8" w14:textId="77777777" w:rsidR="00D67677" w:rsidRPr="00253975" w:rsidRDefault="00D67677" w:rsidP="00253975">
      <w:pPr>
        <w:rPr>
          <w:del w:id="27861" w:author="new" w:date="2019-11-01T22:54:00Z"/>
        </w:rPr>
      </w:pPr>
      <w:del w:id="27862" w:author="new" w:date="2019-11-01T22:54:00Z">
        <w:r w:rsidRPr="00253975">
          <w:delText>დ) კორტიკოსტერიოდები;</w:delText>
        </w:r>
      </w:del>
    </w:p>
    <w:p w14:paraId="15929449" w14:textId="77777777" w:rsidR="00D67677" w:rsidRPr="00253975" w:rsidRDefault="00D67677" w:rsidP="00253975">
      <w:pPr>
        <w:rPr>
          <w:del w:id="27863" w:author="new" w:date="2019-11-01T22:54:00Z"/>
        </w:rPr>
      </w:pPr>
      <w:del w:id="27864" w:author="new" w:date="2019-11-01T22:54:00Z">
        <w:r w:rsidRPr="00253975">
          <w:delText>ე) თირეოკომბი.</w:delText>
        </w:r>
      </w:del>
    </w:p>
    <w:p w14:paraId="334F800C" w14:textId="77777777" w:rsidR="00D67677" w:rsidRPr="00253975" w:rsidRDefault="00D67677" w:rsidP="00253975">
      <w:pPr>
        <w:rPr>
          <w:del w:id="27865" w:author="new" w:date="2019-11-01T22:54:00Z"/>
        </w:rPr>
      </w:pPr>
    </w:p>
    <w:p w14:paraId="0BF029CC" w14:textId="77777777" w:rsidR="00D67677" w:rsidRPr="00253975" w:rsidRDefault="00D67677" w:rsidP="00253975">
      <w:pPr>
        <w:rPr>
          <w:del w:id="27866" w:author="new" w:date="2019-11-01T22:54:00Z"/>
        </w:rPr>
      </w:pPr>
      <w:del w:id="27867" w:author="new" w:date="2019-11-01T22:54:00Z">
        <w:r w:rsidRPr="00253975">
          <w:delText>1217. ჩამოთვლილიდან რა არის ყველაზე დამახასიათებელი ფეოქრომოციტომის შედეგადგანვითერებული არტერიული ჰიპერტენზიისთვის:</w:delText>
        </w:r>
      </w:del>
    </w:p>
    <w:p w14:paraId="17803DFF" w14:textId="77777777" w:rsidR="00D67677" w:rsidRPr="00253975" w:rsidRDefault="00D67677" w:rsidP="00253975">
      <w:pPr>
        <w:rPr>
          <w:del w:id="27868" w:author="new" w:date="2019-11-01T22:54:00Z"/>
        </w:rPr>
      </w:pPr>
      <w:del w:id="27869" w:author="new" w:date="2019-11-01T22:54:00Z">
        <w:r w:rsidRPr="00253975">
          <w:delText>ა) გლუკოზის მიმართ ტოლერანტობის დაქვეითება;</w:delText>
        </w:r>
      </w:del>
    </w:p>
    <w:p w14:paraId="2DD70CAC" w14:textId="77777777" w:rsidR="00D67677" w:rsidRPr="00253975" w:rsidRDefault="00D67677" w:rsidP="00253975">
      <w:pPr>
        <w:rPr>
          <w:del w:id="27870" w:author="new" w:date="2019-11-01T22:54:00Z"/>
        </w:rPr>
      </w:pPr>
      <w:del w:id="27871" w:author="new" w:date="2019-11-01T22:54:00Z">
        <w:r w:rsidRPr="00253975">
          <w:delText>ბ) სხეულის მასის დაქვეითება;</w:delText>
        </w:r>
      </w:del>
    </w:p>
    <w:p w14:paraId="2E0DDC55" w14:textId="77777777" w:rsidR="00D67677" w:rsidRPr="00253975" w:rsidRDefault="00D67677" w:rsidP="00253975">
      <w:pPr>
        <w:rPr>
          <w:del w:id="27872" w:author="new" w:date="2019-11-01T22:54:00Z"/>
        </w:rPr>
      </w:pPr>
      <w:del w:id="27873" w:author="new" w:date="2019-11-01T22:54:00Z">
        <w:r w:rsidRPr="00253975">
          <w:delText>*გ) პოსტურული ჰიპოტონია;</w:delText>
        </w:r>
      </w:del>
    </w:p>
    <w:p w14:paraId="64CA650B" w14:textId="77777777" w:rsidR="00D67677" w:rsidRPr="00253975" w:rsidRDefault="00D67677" w:rsidP="00253975">
      <w:pPr>
        <w:rPr>
          <w:del w:id="27874" w:author="new" w:date="2019-11-01T22:54:00Z"/>
        </w:rPr>
      </w:pPr>
      <w:del w:id="27875" w:author="new" w:date="2019-11-01T22:54:00Z">
        <w:r w:rsidRPr="00253975">
          <w:delText>დ) თავის ტკივილი;</w:delText>
        </w:r>
      </w:del>
    </w:p>
    <w:p w14:paraId="439351BB" w14:textId="77777777" w:rsidR="00D67677" w:rsidRPr="00253975" w:rsidRDefault="00D67677" w:rsidP="00253975">
      <w:pPr>
        <w:rPr>
          <w:del w:id="27876" w:author="new" w:date="2019-11-01T22:54:00Z"/>
        </w:rPr>
      </w:pPr>
      <w:del w:id="27877" w:author="new" w:date="2019-11-01T22:54:00Z">
        <w:r w:rsidRPr="00253975">
          <w:delText>ე) რეფლექსური ბრადიკარდია.</w:delText>
        </w:r>
      </w:del>
    </w:p>
    <w:p w14:paraId="05B33AA5" w14:textId="77777777" w:rsidR="00D67677" w:rsidRPr="00253975" w:rsidRDefault="00D67677" w:rsidP="00253975">
      <w:pPr>
        <w:rPr>
          <w:del w:id="27878" w:author="new" w:date="2019-11-01T22:54:00Z"/>
        </w:rPr>
      </w:pPr>
    </w:p>
    <w:p w14:paraId="47DD78E6" w14:textId="77777777" w:rsidR="00D67677" w:rsidRPr="00253975" w:rsidRDefault="00D67677" w:rsidP="00253975">
      <w:pPr>
        <w:rPr>
          <w:del w:id="27879" w:author="new" w:date="2019-11-01T22:54:00Z"/>
        </w:rPr>
      </w:pPr>
      <w:del w:id="27880" w:author="new" w:date="2019-11-01T22:54:00Z">
        <w:r w:rsidRPr="00253975">
          <w:delText>1218. რომელი პრეპარატის გამოყენება არ იწვევს გინეკომასტიის განვითარებას?</w:delText>
        </w:r>
      </w:del>
    </w:p>
    <w:p w14:paraId="1673E8CC" w14:textId="77777777" w:rsidR="00D67677" w:rsidRPr="00253975" w:rsidRDefault="00D67677" w:rsidP="00253975">
      <w:pPr>
        <w:rPr>
          <w:del w:id="27881" w:author="new" w:date="2019-11-01T22:54:00Z"/>
        </w:rPr>
      </w:pPr>
      <w:del w:id="27882" w:author="new" w:date="2019-11-01T22:54:00Z">
        <w:r w:rsidRPr="00253975">
          <w:delText>ა) ციმეტიდინის;</w:delText>
        </w:r>
      </w:del>
    </w:p>
    <w:p w14:paraId="77B69A65" w14:textId="77777777" w:rsidR="00D67677" w:rsidRPr="00253975" w:rsidRDefault="00D67677" w:rsidP="00253975">
      <w:pPr>
        <w:rPr>
          <w:del w:id="27883" w:author="new" w:date="2019-11-01T22:54:00Z"/>
        </w:rPr>
      </w:pPr>
      <w:del w:id="27884" w:author="new" w:date="2019-11-01T22:54:00Z">
        <w:r w:rsidRPr="00253975">
          <w:delText>ბ) იზონიაზიდის;</w:delText>
        </w:r>
      </w:del>
    </w:p>
    <w:p w14:paraId="334E0F0D" w14:textId="77777777" w:rsidR="00D67677" w:rsidRPr="00253975" w:rsidRDefault="00D67677" w:rsidP="00253975">
      <w:pPr>
        <w:rPr>
          <w:del w:id="27885" w:author="new" w:date="2019-11-01T22:54:00Z"/>
        </w:rPr>
      </w:pPr>
      <w:del w:id="27886" w:author="new" w:date="2019-11-01T22:54:00Z">
        <w:r w:rsidRPr="00253975">
          <w:delText>გ) ვეროშპირონის;</w:delText>
        </w:r>
      </w:del>
    </w:p>
    <w:p w14:paraId="54A43106" w14:textId="77777777" w:rsidR="00D67677" w:rsidRPr="00253975" w:rsidRDefault="00D67677" w:rsidP="00253975">
      <w:pPr>
        <w:rPr>
          <w:del w:id="27887" w:author="new" w:date="2019-11-01T22:54:00Z"/>
        </w:rPr>
      </w:pPr>
      <w:del w:id="27888" w:author="new" w:date="2019-11-01T22:54:00Z">
        <w:r w:rsidRPr="00253975">
          <w:delText>*დ) ნოვოკაინამიდის;</w:delText>
        </w:r>
      </w:del>
    </w:p>
    <w:p w14:paraId="39F9A213" w14:textId="77777777" w:rsidR="00D67677" w:rsidRPr="00253975" w:rsidRDefault="00D67677" w:rsidP="00253975">
      <w:pPr>
        <w:rPr>
          <w:del w:id="27889" w:author="new" w:date="2019-11-01T22:54:00Z"/>
        </w:rPr>
      </w:pPr>
      <w:del w:id="27890" w:author="new" w:date="2019-11-01T22:54:00Z">
        <w:r w:rsidRPr="00253975">
          <w:delText>ე) საგულე გლიკოზიდების.</w:delText>
        </w:r>
      </w:del>
    </w:p>
    <w:p w14:paraId="38CB8626" w14:textId="77777777" w:rsidR="00D67677" w:rsidRPr="00253975" w:rsidRDefault="00D67677" w:rsidP="00253975">
      <w:pPr>
        <w:rPr>
          <w:del w:id="27891" w:author="new" w:date="2019-11-01T22:54:00Z"/>
        </w:rPr>
      </w:pPr>
    </w:p>
    <w:p w14:paraId="72E63213" w14:textId="77777777" w:rsidR="00D67677" w:rsidRPr="00253975" w:rsidRDefault="00D67677" w:rsidP="00253975">
      <w:pPr>
        <w:rPr>
          <w:del w:id="27892" w:author="new" w:date="2019-11-01T22:54:00Z"/>
        </w:rPr>
      </w:pPr>
      <w:del w:id="27893" w:author="new" w:date="2019-11-01T22:54:00Z">
        <w:r w:rsidRPr="00253975">
          <w:delText>1219. ქვემოთ ჩამოთვლილთაგან რომელ ჯირკვალში გამომუშავდება ჰორმონი, რომელიც აძლიერებს ნატრიუმის, ქლორისა და წყლის რეაბსორბციას და კალიუმის ექსკრეციას:</w:delText>
        </w:r>
      </w:del>
    </w:p>
    <w:p w14:paraId="041BEDAE" w14:textId="77777777" w:rsidR="00D67677" w:rsidRPr="00253975" w:rsidRDefault="00D67677" w:rsidP="00253975">
      <w:pPr>
        <w:rPr>
          <w:del w:id="27894" w:author="new" w:date="2019-11-01T22:54:00Z"/>
        </w:rPr>
      </w:pPr>
      <w:del w:id="27895" w:author="new" w:date="2019-11-01T22:54:00Z">
        <w:r w:rsidRPr="00253975">
          <w:delText>*ა) თირკმელზედა ჯირკვლის ქერქოვანი შრე;</w:delText>
        </w:r>
      </w:del>
    </w:p>
    <w:p w14:paraId="3E79D98B" w14:textId="77777777" w:rsidR="00D67677" w:rsidRPr="00253975" w:rsidRDefault="00D67677" w:rsidP="00253975">
      <w:pPr>
        <w:rPr>
          <w:del w:id="27896" w:author="new" w:date="2019-11-01T22:54:00Z"/>
        </w:rPr>
      </w:pPr>
      <w:del w:id="27897" w:author="new" w:date="2019-11-01T22:54:00Z">
        <w:r w:rsidRPr="00253975">
          <w:delText>ბ) თირკმელზედა ჯირკვლის ტვინოვანი შრე;</w:delText>
        </w:r>
      </w:del>
    </w:p>
    <w:p w14:paraId="639B7F36" w14:textId="77777777" w:rsidR="00D67677" w:rsidRPr="00253975" w:rsidRDefault="00D67677" w:rsidP="00253975">
      <w:pPr>
        <w:rPr>
          <w:del w:id="27898" w:author="new" w:date="2019-11-01T22:54:00Z"/>
        </w:rPr>
      </w:pPr>
      <w:del w:id="27899" w:author="new" w:date="2019-11-01T22:54:00Z">
        <w:r w:rsidRPr="00253975">
          <w:delText>გ) გონადები;</w:delText>
        </w:r>
      </w:del>
    </w:p>
    <w:p w14:paraId="5F6C3306" w14:textId="77777777" w:rsidR="00D67677" w:rsidRPr="00253975" w:rsidRDefault="00D67677" w:rsidP="00253975">
      <w:pPr>
        <w:rPr>
          <w:del w:id="27900" w:author="new" w:date="2019-11-01T22:54:00Z"/>
        </w:rPr>
      </w:pPr>
      <w:del w:id="27901" w:author="new" w:date="2019-11-01T22:54:00Z">
        <w:r w:rsidRPr="00253975">
          <w:delText>დ) პარათირეოიდული ჯირკვლები;</w:delText>
        </w:r>
      </w:del>
    </w:p>
    <w:p w14:paraId="54EE6969" w14:textId="77777777" w:rsidR="00D67677" w:rsidRPr="00253975" w:rsidRDefault="00D67677" w:rsidP="00253975">
      <w:pPr>
        <w:rPr>
          <w:del w:id="27902" w:author="new" w:date="2019-11-01T22:54:00Z"/>
        </w:rPr>
      </w:pPr>
      <w:del w:id="27903" w:author="new" w:date="2019-11-01T22:54:00Z">
        <w:r w:rsidRPr="00253975">
          <w:delText>ე) ჰიპოფიზის უკანა წილი.</w:delText>
        </w:r>
      </w:del>
    </w:p>
    <w:p w14:paraId="594EC120" w14:textId="77777777" w:rsidR="00D67677" w:rsidRPr="00253975" w:rsidRDefault="00D67677" w:rsidP="00253975">
      <w:pPr>
        <w:rPr>
          <w:del w:id="27904" w:author="new" w:date="2019-11-01T22:54:00Z"/>
        </w:rPr>
      </w:pPr>
    </w:p>
    <w:p w14:paraId="3D53DC9D" w14:textId="77777777" w:rsidR="00D67677" w:rsidRPr="00253975" w:rsidRDefault="00D67677" w:rsidP="00253975">
      <w:del w:id="27905" w:author="new" w:date="2019-11-01T22:54:00Z">
        <w:r w:rsidRPr="00253975">
          <w:delText>1220</w:delText>
        </w:r>
      </w:del>
      <w:r w:rsidRPr="00253975">
        <w:t>. ქვემოთ ჩამოთვლილი ნიშნებიდან რომელია ყველაზე დამახასიათებელი არაინსულინდამოკიდებული (II ტიპის) დიაბეტისთვის?</w:t>
      </w:r>
    </w:p>
    <w:p w14:paraId="554353C4" w14:textId="77777777" w:rsidR="00D67677" w:rsidRPr="00253975" w:rsidRDefault="00D67677" w:rsidP="00253975">
      <w:r w:rsidRPr="00253975">
        <w:t>*ა) ჭარბი წონა;</w:t>
      </w:r>
    </w:p>
    <w:p w14:paraId="12F17327" w14:textId="77777777" w:rsidR="00D67677" w:rsidRPr="00253975" w:rsidRDefault="00D67677" w:rsidP="00253975">
      <w:r w:rsidRPr="00253975">
        <w:t>ბ) დაავადების დაწყება 30 წელზე ახალგაზრდა ასაკში;</w:t>
      </w:r>
    </w:p>
    <w:p w14:paraId="53DB56B0" w14:textId="77777777" w:rsidR="00D67677" w:rsidRPr="00253975" w:rsidRDefault="00D67677" w:rsidP="00253975">
      <w:r w:rsidRPr="00253975">
        <w:t>გ) ხშირი კეტოაციდოზი;</w:t>
      </w:r>
    </w:p>
    <w:p w14:paraId="3AD12B10" w14:textId="77777777" w:rsidR="00827CCB" w:rsidRPr="00DB70CF" w:rsidRDefault="00827CCB" w:rsidP="00827CCB">
      <w:pPr>
        <w:rPr>
          <w:ins w:id="27906" w:author="new" w:date="2019-11-01T22:54:00Z"/>
          <w:rFonts w:ascii="Sylfaen" w:hAnsi="Sylfaen"/>
          <w:lang w:val="ka-GE"/>
        </w:rPr>
      </w:pPr>
      <w:ins w:id="2790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ოცირკულირე</w:t>
        </w:r>
        <w:r w:rsidRPr="00DB70CF">
          <w:rPr>
            <w:rFonts w:ascii="Sylfaen" w:hAnsi="Sylfaen"/>
            <w:lang w:val="ka-GE"/>
          </w:rPr>
          <w:t xml:space="preserve"> </w:t>
        </w:r>
        <w:r w:rsidRPr="00DB70CF">
          <w:rPr>
            <w:rFonts w:ascii="Sylfaen" w:hAnsi="Sylfaen" w:cs="Sylfaen"/>
            <w:lang w:val="ka-GE"/>
          </w:rPr>
          <w:t>აუტოანტისხეულები</w:t>
        </w:r>
        <w:r w:rsidRPr="00DB70CF">
          <w:rPr>
            <w:rFonts w:ascii="Sylfaen" w:hAnsi="Sylfaen"/>
            <w:lang w:val="ka-GE"/>
          </w:rPr>
          <w:t>;</w:t>
        </w:r>
      </w:ins>
    </w:p>
    <w:p w14:paraId="056DE433" w14:textId="77777777" w:rsidR="00827CCB" w:rsidRPr="00DB70CF" w:rsidRDefault="00827CCB" w:rsidP="00827CCB">
      <w:pPr>
        <w:rPr>
          <w:ins w:id="27908" w:author="new" w:date="2019-11-01T22:54:00Z"/>
          <w:rFonts w:ascii="Sylfaen" w:hAnsi="Sylfaen"/>
          <w:lang w:val="ka-GE"/>
        </w:rPr>
      </w:pPr>
      <w:ins w:id="2790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უტოიმუნურ</w:t>
        </w:r>
        <w:r w:rsidRPr="00DB70CF">
          <w:rPr>
            <w:rFonts w:ascii="Sylfaen" w:hAnsi="Sylfaen"/>
            <w:lang w:val="ka-GE"/>
          </w:rPr>
          <w:t xml:space="preserve"> </w:t>
        </w:r>
        <w:r w:rsidRPr="00DB70CF">
          <w:rPr>
            <w:rFonts w:ascii="Sylfaen" w:hAnsi="Sylfaen" w:cs="Sylfaen"/>
            <w:lang w:val="ka-GE"/>
          </w:rPr>
          <w:t>ფენომენთან</w:t>
        </w:r>
        <w:r w:rsidRPr="00DB70CF">
          <w:rPr>
            <w:rFonts w:ascii="Sylfaen" w:hAnsi="Sylfaen"/>
            <w:lang w:val="ka-GE"/>
          </w:rPr>
          <w:t xml:space="preserve"> </w:t>
        </w:r>
        <w:r w:rsidRPr="00DB70CF">
          <w:rPr>
            <w:rFonts w:ascii="Sylfaen" w:hAnsi="Sylfaen" w:cs="Sylfaen"/>
            <w:lang w:val="ka-GE"/>
          </w:rPr>
          <w:t>ასოციაცია</w:t>
        </w:r>
        <w:r w:rsidRPr="00DB70CF">
          <w:rPr>
            <w:rFonts w:ascii="Sylfaen" w:hAnsi="Sylfaen"/>
            <w:lang w:val="ka-GE"/>
          </w:rPr>
          <w:t>.</w:t>
        </w:r>
      </w:ins>
    </w:p>
    <w:p w14:paraId="63D834C5" w14:textId="77777777" w:rsidR="00827CCB" w:rsidRPr="00DB70CF" w:rsidRDefault="00827CCB" w:rsidP="00827CCB">
      <w:pPr>
        <w:rPr>
          <w:ins w:id="27910" w:author="new" w:date="2019-11-01T22:54:00Z"/>
          <w:rFonts w:ascii="Sylfaen" w:hAnsi="Sylfaen"/>
          <w:lang w:val="ka-GE"/>
        </w:rPr>
      </w:pPr>
    </w:p>
    <w:p w14:paraId="786D44E7" w14:textId="77777777" w:rsidR="00827CCB" w:rsidRPr="00DB70CF" w:rsidRDefault="00827CCB" w:rsidP="00827CCB">
      <w:pPr>
        <w:rPr>
          <w:ins w:id="27911" w:author="new" w:date="2019-11-01T22:54:00Z"/>
          <w:rFonts w:ascii="Sylfaen" w:hAnsi="Sylfaen"/>
          <w:lang w:val="ka-GE"/>
        </w:rPr>
      </w:pPr>
      <w:ins w:id="27912" w:author="new" w:date="2019-11-01T22:54:00Z">
        <w:r w:rsidRPr="00DB70CF">
          <w:rPr>
            <w:rFonts w:ascii="Sylfaen" w:hAnsi="Sylfaen"/>
            <w:lang w:val="ka-GE"/>
          </w:rPr>
          <w:t>9</w:t>
        </w:r>
        <w:r w:rsidR="009476A3" w:rsidRPr="0099630D">
          <w:rPr>
            <w:rFonts w:ascii="Sylfaen" w:hAnsi="Sylfaen"/>
            <w:lang w:val="ka-GE"/>
          </w:rPr>
          <w:t>28</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20998EA2" w14:textId="12F93BDF" w:rsidR="00D67677" w:rsidRPr="00253975" w:rsidRDefault="00827CCB" w:rsidP="00253975">
      <w:pPr>
        <w:rPr>
          <w:del w:id="27913" w:author="new" w:date="2019-11-01T22:54:00Z"/>
        </w:rPr>
      </w:pPr>
      <w:ins w:id="27914" w:author="new" w:date="2019-11-01T22:54:00Z">
        <w:r w:rsidRPr="00DB70CF">
          <w:rPr>
            <w:rFonts w:ascii="Sylfaen" w:hAnsi="Sylfaen" w:cs="Sylfaen"/>
            <w:lang w:val="ka-GE"/>
          </w:rPr>
          <w:t>ა</w:t>
        </w:r>
        <w:r w:rsidRPr="00DB70CF">
          <w:rPr>
            <w:rFonts w:ascii="Sylfaen" w:hAnsi="Sylfaen"/>
            <w:lang w:val="ka-GE"/>
          </w:rPr>
          <w:t xml:space="preserve">) </w:t>
        </w:r>
      </w:ins>
      <w:del w:id="27915" w:author="new" w:date="2019-11-01T22:54:00Z">
        <w:r w:rsidR="00D67677" w:rsidRPr="00253975">
          <w:delText>დ) მოცირკულირე აუტოანტისხეულები;</w:delText>
        </w:r>
      </w:del>
    </w:p>
    <w:p w14:paraId="3E019785" w14:textId="77777777" w:rsidR="00D67677" w:rsidRPr="00253975" w:rsidRDefault="00D67677" w:rsidP="00253975">
      <w:pPr>
        <w:rPr>
          <w:del w:id="27916" w:author="new" w:date="2019-11-01T22:54:00Z"/>
        </w:rPr>
      </w:pPr>
      <w:del w:id="27917" w:author="new" w:date="2019-11-01T22:54:00Z">
        <w:r w:rsidRPr="00253975">
          <w:delText>ე) აუტოიმუნურ ფენომენთან ასოციაცია.</w:delText>
        </w:r>
      </w:del>
    </w:p>
    <w:p w14:paraId="5E1EABC5" w14:textId="77777777" w:rsidR="00D67677" w:rsidRPr="00253975" w:rsidRDefault="00D67677" w:rsidP="00253975">
      <w:pPr>
        <w:rPr>
          <w:del w:id="27918" w:author="new" w:date="2019-11-01T22:54:00Z"/>
        </w:rPr>
      </w:pPr>
    </w:p>
    <w:p w14:paraId="59B09854" w14:textId="77777777" w:rsidR="00D67677" w:rsidRPr="00253975" w:rsidRDefault="00D67677" w:rsidP="00253975">
      <w:pPr>
        <w:rPr>
          <w:del w:id="27919" w:author="new" w:date="2019-11-01T22:54:00Z"/>
        </w:rPr>
      </w:pPr>
      <w:del w:id="27920" w:author="new" w:date="2019-11-01T22:54:00Z">
        <w:r w:rsidRPr="00253975">
          <w:delText>1221. უშაქრო დიაბეტისთვის დამახასიათებელია:</w:delText>
        </w:r>
      </w:del>
    </w:p>
    <w:p w14:paraId="66D0C0B4" w14:textId="77777777" w:rsidR="00D67677" w:rsidRPr="00253975" w:rsidRDefault="00D67677" w:rsidP="00253975">
      <w:del w:id="27921" w:author="new" w:date="2019-11-01T22:54:00Z">
        <w:r w:rsidRPr="00253975">
          <w:delText>ა)</w:delText>
        </w:r>
      </w:del>
      <w:r w:rsidRPr="00253975">
        <w:t xml:space="preserve"> შარდის ხვედრითი წონა &gt; 1,010;</w:t>
      </w:r>
    </w:p>
    <w:p w14:paraId="717DB2B2" w14:textId="77777777" w:rsidR="00D67677" w:rsidRPr="00253975" w:rsidRDefault="00D67677" w:rsidP="00253975">
      <w:r w:rsidRPr="00253975">
        <w:t>ბ) შარდის ოსმოლარობა &gt; 300 მოსმ/კგ.;</w:t>
      </w:r>
    </w:p>
    <w:p w14:paraId="7E7A877D" w14:textId="77777777" w:rsidR="00827CCB" w:rsidRPr="00DB70CF" w:rsidRDefault="00827CCB" w:rsidP="00827CCB">
      <w:pPr>
        <w:rPr>
          <w:ins w:id="27922" w:author="new" w:date="2019-11-01T22:54:00Z"/>
          <w:rFonts w:ascii="Sylfaen" w:hAnsi="Sylfaen"/>
          <w:lang w:val="ka-GE"/>
        </w:rPr>
      </w:pPr>
      <w:ins w:id="2792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კონტრაქცია</w:t>
        </w:r>
        <w:r w:rsidRPr="00DB70CF">
          <w:rPr>
            <w:rFonts w:ascii="Sylfaen" w:hAnsi="Sylfaen"/>
            <w:lang w:val="ka-GE"/>
          </w:rPr>
          <w:t>;</w:t>
        </w:r>
      </w:ins>
    </w:p>
    <w:p w14:paraId="3DACD06E" w14:textId="77777777" w:rsidR="00827CCB" w:rsidRPr="00DB70CF" w:rsidRDefault="00827CCB" w:rsidP="00827CCB">
      <w:pPr>
        <w:rPr>
          <w:ins w:id="27924" w:author="new" w:date="2019-11-01T22:54:00Z"/>
          <w:rFonts w:ascii="Sylfaen" w:hAnsi="Sylfaen"/>
          <w:lang w:val="ka-GE"/>
        </w:rPr>
      </w:pPr>
      <w:ins w:id="2792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დაკლება</w:t>
        </w:r>
        <w:r w:rsidRPr="00DB70CF">
          <w:rPr>
            <w:rFonts w:ascii="Sylfaen" w:hAnsi="Sylfaen"/>
            <w:lang w:val="ka-GE"/>
          </w:rPr>
          <w:t>;</w:t>
        </w:r>
      </w:ins>
    </w:p>
    <w:p w14:paraId="29C4D5EB" w14:textId="77777777" w:rsidR="00827CCB" w:rsidRPr="00DB70CF" w:rsidRDefault="00827CCB" w:rsidP="00827CCB">
      <w:pPr>
        <w:rPr>
          <w:ins w:id="27926" w:author="new" w:date="2019-11-01T22:54:00Z"/>
          <w:rFonts w:ascii="Sylfaen" w:hAnsi="Sylfaen"/>
          <w:lang w:val="ka-GE"/>
        </w:rPr>
      </w:pPr>
      <w:ins w:id="2792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ლომერულური</w:t>
        </w:r>
        <w:r w:rsidRPr="00DB70CF">
          <w:rPr>
            <w:rFonts w:ascii="Sylfaen" w:hAnsi="Sylfaen"/>
            <w:lang w:val="ka-GE"/>
          </w:rPr>
          <w:t xml:space="preserve"> </w:t>
        </w:r>
        <w:r w:rsidRPr="00DB70CF">
          <w:rPr>
            <w:rFonts w:ascii="Sylfaen" w:hAnsi="Sylfaen" w:cs="Sylfaen"/>
            <w:lang w:val="ka-GE"/>
          </w:rPr>
          <w:t>ფილტრაციის</w:t>
        </w:r>
        <w:r w:rsidRPr="00DB70CF">
          <w:rPr>
            <w:rFonts w:ascii="Sylfaen" w:hAnsi="Sylfaen"/>
            <w:lang w:val="ka-GE"/>
          </w:rPr>
          <w:t xml:space="preserve"> </w:t>
        </w:r>
        <w:r w:rsidRPr="00DB70CF">
          <w:rPr>
            <w:rFonts w:ascii="Sylfaen" w:hAnsi="Sylfaen" w:cs="Sylfaen"/>
            <w:lang w:val="ka-GE"/>
          </w:rPr>
          <w:t>სიჩქარ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7F4F568F" w14:textId="77777777" w:rsidR="00827CCB" w:rsidRPr="00DB70CF" w:rsidRDefault="00827CCB" w:rsidP="00827CCB">
      <w:pPr>
        <w:rPr>
          <w:ins w:id="27928" w:author="new" w:date="2019-11-01T22:54:00Z"/>
          <w:rFonts w:ascii="Sylfaen" w:hAnsi="Sylfaen"/>
          <w:lang w:val="ka-GE"/>
        </w:rPr>
      </w:pPr>
    </w:p>
    <w:p w14:paraId="21B8A303" w14:textId="77777777" w:rsidR="00827CCB" w:rsidRPr="00DB70CF" w:rsidRDefault="00827CCB" w:rsidP="00827CCB">
      <w:pPr>
        <w:rPr>
          <w:ins w:id="27929" w:author="new" w:date="2019-11-01T22:54:00Z"/>
          <w:rFonts w:ascii="Sylfaen" w:hAnsi="Sylfaen"/>
          <w:lang w:val="ka-GE"/>
        </w:rPr>
      </w:pPr>
      <w:ins w:id="27930" w:author="new" w:date="2019-11-01T22:54:00Z">
        <w:r w:rsidRPr="00DB70CF">
          <w:rPr>
            <w:rFonts w:ascii="Sylfaen" w:hAnsi="Sylfaen"/>
            <w:lang w:val="ka-GE"/>
          </w:rPr>
          <w:t>9</w:t>
        </w:r>
        <w:r w:rsidR="009476A3" w:rsidRPr="0099630D">
          <w:rPr>
            <w:rFonts w:ascii="Sylfaen" w:hAnsi="Sylfaen"/>
            <w:lang w:val="ka-GE"/>
          </w:rPr>
          <w:t>29</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ნიშნ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w:t>
        </w:r>
      </w:ins>
    </w:p>
    <w:p w14:paraId="435275B1" w14:textId="77777777" w:rsidR="00827CCB" w:rsidRPr="00DB70CF" w:rsidRDefault="00827CCB" w:rsidP="00827CCB">
      <w:pPr>
        <w:rPr>
          <w:ins w:id="27931" w:author="new" w:date="2019-11-01T22:54:00Z"/>
          <w:rFonts w:ascii="Sylfaen" w:hAnsi="Sylfaen"/>
          <w:lang w:val="ka-GE"/>
        </w:rPr>
      </w:pPr>
      <w:ins w:id="2793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ფროკალცინოზი</w:t>
        </w:r>
        <w:r w:rsidRPr="00DB70CF">
          <w:rPr>
            <w:rFonts w:ascii="Sylfaen" w:hAnsi="Sylfaen"/>
            <w:lang w:val="ka-GE"/>
          </w:rPr>
          <w:t>;</w:t>
        </w:r>
      </w:ins>
    </w:p>
    <w:p w14:paraId="4D79EBB4" w14:textId="77777777" w:rsidR="00827CCB" w:rsidRPr="00DB70CF" w:rsidRDefault="00827CCB" w:rsidP="00827CCB">
      <w:pPr>
        <w:rPr>
          <w:ins w:id="27933" w:author="new" w:date="2019-11-01T22:54:00Z"/>
          <w:rFonts w:ascii="Sylfaen" w:hAnsi="Sylfaen"/>
          <w:lang w:val="ka-GE"/>
        </w:rPr>
      </w:pPr>
      <w:ins w:id="27934"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ოზურია</w:t>
        </w:r>
        <w:r w:rsidRPr="00DB70CF">
          <w:rPr>
            <w:rFonts w:ascii="Sylfaen" w:hAnsi="Sylfaen"/>
            <w:lang w:val="ka-GE"/>
          </w:rPr>
          <w:t>;</w:t>
        </w:r>
      </w:ins>
    </w:p>
    <w:p w14:paraId="59544184" w14:textId="77777777" w:rsidR="00827CCB" w:rsidRPr="00DB70CF" w:rsidRDefault="00827CCB" w:rsidP="00827CCB">
      <w:pPr>
        <w:rPr>
          <w:ins w:id="27935" w:author="new" w:date="2019-11-01T22:54:00Z"/>
          <w:rFonts w:ascii="Sylfaen" w:hAnsi="Sylfaen"/>
          <w:lang w:val="ka-GE"/>
        </w:rPr>
      </w:pPr>
      <w:ins w:id="2793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ერმინალური</w:t>
        </w:r>
        <w:r w:rsidRPr="00DB70CF">
          <w:rPr>
            <w:rFonts w:ascii="Sylfaen" w:hAnsi="Sylfaen"/>
            <w:lang w:val="ka-GE"/>
          </w:rPr>
          <w:t xml:space="preserve"> </w:t>
        </w:r>
        <w:r w:rsidRPr="00DB70CF">
          <w:rPr>
            <w:rFonts w:ascii="Sylfaen" w:hAnsi="Sylfaen" w:cs="Sylfaen"/>
            <w:lang w:val="ka-GE"/>
          </w:rPr>
          <w:t>ფალანგების</w:t>
        </w:r>
        <w:r w:rsidRPr="00DB70CF">
          <w:rPr>
            <w:rFonts w:ascii="Sylfaen" w:hAnsi="Sylfaen"/>
            <w:lang w:val="ka-GE"/>
          </w:rPr>
          <w:t xml:space="preserve"> </w:t>
        </w:r>
        <w:r w:rsidRPr="00DB70CF">
          <w:rPr>
            <w:rFonts w:ascii="Sylfaen" w:hAnsi="Sylfaen" w:cs="Sylfaen"/>
            <w:lang w:val="ka-GE"/>
          </w:rPr>
          <w:t>გამსხვილება</w:t>
        </w:r>
        <w:r w:rsidRPr="00DB70CF">
          <w:rPr>
            <w:rFonts w:ascii="Sylfaen" w:hAnsi="Sylfaen"/>
            <w:lang w:val="ka-GE"/>
          </w:rPr>
          <w:t xml:space="preserve"> (</w:t>
        </w:r>
        <w:r w:rsidRPr="00DB70CF">
          <w:rPr>
            <w:rFonts w:ascii="Sylfaen" w:hAnsi="Sylfaen" w:cs="Sylfaen"/>
            <w:lang w:val="ka-GE"/>
          </w:rPr>
          <w:t>ჰიპერპერიოსტოზი</w:t>
        </w:r>
        <w:r w:rsidRPr="00DB70CF">
          <w:rPr>
            <w:rFonts w:ascii="Sylfaen" w:hAnsi="Sylfaen"/>
            <w:lang w:val="ka-GE"/>
          </w:rPr>
          <w:t>);</w:t>
        </w:r>
      </w:ins>
    </w:p>
    <w:p w14:paraId="106238BA" w14:textId="77777777" w:rsidR="00827CCB" w:rsidRPr="00DB70CF" w:rsidRDefault="00827CCB" w:rsidP="00827CCB">
      <w:pPr>
        <w:rPr>
          <w:ins w:id="27937" w:author="new" w:date="2019-11-01T22:54:00Z"/>
          <w:rFonts w:ascii="Sylfaen" w:hAnsi="Sylfaen"/>
          <w:lang w:val="ka-GE"/>
        </w:rPr>
      </w:pPr>
      <w:ins w:id="2793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დესტრუქციული</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2326EDE5" w14:textId="77777777" w:rsidR="00827CCB" w:rsidRPr="00DB70CF" w:rsidRDefault="00827CCB" w:rsidP="00827CCB">
      <w:pPr>
        <w:rPr>
          <w:ins w:id="27939" w:author="new" w:date="2019-11-01T22:54:00Z"/>
          <w:rFonts w:ascii="Sylfaen" w:hAnsi="Sylfaen"/>
          <w:lang w:val="ka-GE"/>
        </w:rPr>
      </w:pPr>
      <w:ins w:id="2794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მაჩვენებლები</w:t>
        </w:r>
        <w:r w:rsidRPr="00DB70CF">
          <w:rPr>
            <w:rFonts w:ascii="Sylfaen" w:hAnsi="Sylfaen"/>
            <w:lang w:val="ka-GE"/>
          </w:rPr>
          <w:t>.</w:t>
        </w:r>
      </w:ins>
    </w:p>
    <w:p w14:paraId="2781381E" w14:textId="77777777" w:rsidR="00827CCB" w:rsidRPr="00DB70CF" w:rsidRDefault="00827CCB" w:rsidP="00827CCB">
      <w:pPr>
        <w:rPr>
          <w:ins w:id="27941" w:author="new" w:date="2019-11-01T22:54:00Z"/>
          <w:rFonts w:ascii="Sylfaen" w:hAnsi="Sylfaen"/>
          <w:lang w:val="ka-GE"/>
        </w:rPr>
      </w:pPr>
    </w:p>
    <w:p w14:paraId="2352AD25" w14:textId="77777777" w:rsidR="00827CCB" w:rsidRPr="00DB70CF" w:rsidRDefault="00827CCB" w:rsidP="00827CCB">
      <w:pPr>
        <w:rPr>
          <w:ins w:id="27942" w:author="new" w:date="2019-11-01T22:54:00Z"/>
          <w:rFonts w:ascii="Sylfaen" w:hAnsi="Sylfaen"/>
          <w:lang w:val="ka-GE"/>
        </w:rPr>
      </w:pPr>
      <w:ins w:id="27943" w:author="new" w:date="2019-11-01T22:54:00Z">
        <w:r w:rsidRPr="00DB70CF">
          <w:rPr>
            <w:rFonts w:ascii="Sylfaen" w:hAnsi="Sylfaen"/>
            <w:lang w:val="ka-GE"/>
          </w:rPr>
          <w:t>93</w:t>
        </w:r>
        <w:r w:rsidR="009476A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ნიშნ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ადისონ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35C91A8A" w14:textId="77777777" w:rsidR="00827CCB" w:rsidRPr="00DB70CF" w:rsidRDefault="00827CCB" w:rsidP="00827CCB">
      <w:pPr>
        <w:rPr>
          <w:ins w:id="27944" w:author="new" w:date="2019-11-01T22:54:00Z"/>
          <w:rFonts w:ascii="Sylfaen" w:hAnsi="Sylfaen"/>
          <w:lang w:val="ka-GE"/>
        </w:rPr>
      </w:pPr>
      <w:ins w:id="2794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ეფროკალცინოზი</w:t>
        </w:r>
        <w:r w:rsidRPr="00DB70CF">
          <w:rPr>
            <w:rFonts w:ascii="Sylfaen" w:hAnsi="Sylfaen"/>
            <w:lang w:val="ka-GE"/>
          </w:rPr>
          <w:t>;</w:t>
        </w:r>
      </w:ins>
    </w:p>
    <w:p w14:paraId="7F0BFF83" w14:textId="77777777" w:rsidR="00827CCB" w:rsidRPr="00DB70CF" w:rsidRDefault="00827CCB" w:rsidP="00827CCB">
      <w:pPr>
        <w:rPr>
          <w:ins w:id="27946" w:author="new" w:date="2019-11-01T22:54:00Z"/>
          <w:rFonts w:ascii="Sylfaen" w:hAnsi="Sylfaen"/>
          <w:lang w:val="ka-GE"/>
        </w:rPr>
      </w:pPr>
      <w:ins w:id="279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ქოლესტერინემია</w:t>
        </w:r>
        <w:r w:rsidRPr="00DB70CF">
          <w:rPr>
            <w:rFonts w:ascii="Sylfaen" w:hAnsi="Sylfaen"/>
            <w:lang w:val="ka-GE"/>
          </w:rPr>
          <w:t>;</w:t>
        </w:r>
      </w:ins>
    </w:p>
    <w:p w14:paraId="0A564D90" w14:textId="77777777" w:rsidR="00827CCB" w:rsidRPr="00DB70CF" w:rsidRDefault="00827CCB" w:rsidP="00827CCB">
      <w:pPr>
        <w:rPr>
          <w:ins w:id="27948" w:author="new" w:date="2019-11-01T22:54:00Z"/>
          <w:rFonts w:ascii="Sylfaen" w:hAnsi="Sylfaen"/>
          <w:lang w:val="ka-GE"/>
        </w:rPr>
      </w:pPr>
      <w:ins w:id="279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ლუკოზურია</w:t>
        </w:r>
        <w:r w:rsidRPr="00DB70CF">
          <w:rPr>
            <w:rFonts w:ascii="Sylfaen" w:hAnsi="Sylfaen"/>
            <w:lang w:val="ka-GE"/>
          </w:rPr>
          <w:t>;</w:t>
        </w:r>
      </w:ins>
    </w:p>
    <w:p w14:paraId="2BEA424A" w14:textId="77777777" w:rsidR="00827CCB" w:rsidRPr="00DB70CF" w:rsidRDefault="00827CCB" w:rsidP="00827CCB">
      <w:pPr>
        <w:rPr>
          <w:ins w:id="27950" w:author="new" w:date="2019-11-01T22:54:00Z"/>
          <w:rFonts w:ascii="Sylfaen" w:hAnsi="Sylfaen"/>
          <w:lang w:val="ka-GE"/>
        </w:rPr>
      </w:pPr>
      <w:ins w:id="2795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იდიოპათიური</w:t>
        </w:r>
        <w:r w:rsidRPr="00DB70CF">
          <w:rPr>
            <w:rFonts w:ascii="Sylfaen" w:hAnsi="Sylfaen"/>
            <w:lang w:val="ka-GE"/>
          </w:rPr>
          <w:t xml:space="preserve"> </w:t>
        </w:r>
        <w:r w:rsidRPr="00DB70CF">
          <w:rPr>
            <w:rFonts w:ascii="Sylfaen" w:hAnsi="Sylfaen" w:cs="Sylfaen"/>
            <w:lang w:val="ka-GE"/>
          </w:rPr>
          <w:t>დესტრუქციული</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54FDD478" w14:textId="77777777" w:rsidR="00827CCB" w:rsidRPr="00DB70CF" w:rsidRDefault="00827CCB" w:rsidP="00827CCB">
      <w:pPr>
        <w:rPr>
          <w:ins w:id="27952" w:author="new" w:date="2019-11-01T22:54:00Z"/>
          <w:rFonts w:ascii="Sylfaen" w:hAnsi="Sylfaen"/>
          <w:lang w:val="ka-GE"/>
        </w:rPr>
      </w:pPr>
      <w:ins w:id="279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მსუქნე</w:t>
        </w:r>
        <w:r w:rsidRPr="00DB70CF">
          <w:rPr>
            <w:rFonts w:ascii="Sylfaen" w:hAnsi="Sylfaen"/>
            <w:lang w:val="ka-GE"/>
          </w:rPr>
          <w:t>.</w:t>
        </w:r>
      </w:ins>
    </w:p>
    <w:p w14:paraId="28CCD34A" w14:textId="77777777" w:rsidR="00827CCB" w:rsidRPr="00DB70CF" w:rsidRDefault="00827CCB" w:rsidP="00827CCB">
      <w:pPr>
        <w:rPr>
          <w:ins w:id="27954" w:author="new" w:date="2019-11-01T22:54:00Z"/>
          <w:rFonts w:ascii="Sylfaen" w:hAnsi="Sylfaen"/>
          <w:lang w:val="ka-GE"/>
        </w:rPr>
      </w:pPr>
    </w:p>
    <w:p w14:paraId="54D2939A" w14:textId="77777777" w:rsidR="00827CCB" w:rsidRPr="00DB70CF" w:rsidRDefault="00827CCB" w:rsidP="00827CCB">
      <w:pPr>
        <w:rPr>
          <w:ins w:id="27955" w:author="new" w:date="2019-11-01T22:54:00Z"/>
          <w:rFonts w:ascii="Sylfaen" w:hAnsi="Sylfaen"/>
          <w:lang w:val="ka-GE"/>
        </w:rPr>
      </w:pPr>
      <w:ins w:id="27956" w:author="new" w:date="2019-11-01T22:54:00Z">
        <w:r w:rsidRPr="00DB70CF">
          <w:rPr>
            <w:rFonts w:ascii="Sylfaen" w:hAnsi="Sylfaen"/>
            <w:lang w:val="ka-GE"/>
          </w:rPr>
          <w:t>93</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ნიშნ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ჰიპოთირეოიდიზმისთვის</w:t>
        </w:r>
        <w:r w:rsidRPr="00DB70CF">
          <w:rPr>
            <w:rFonts w:ascii="Sylfaen" w:hAnsi="Sylfaen"/>
            <w:lang w:val="ka-GE"/>
          </w:rPr>
          <w:t>?</w:t>
        </w:r>
      </w:ins>
    </w:p>
    <w:p w14:paraId="2D754CFE" w14:textId="77777777" w:rsidR="00827CCB" w:rsidRPr="00DB70CF" w:rsidRDefault="00827CCB" w:rsidP="00827CCB">
      <w:pPr>
        <w:rPr>
          <w:ins w:id="27957" w:author="new" w:date="2019-11-01T22:54:00Z"/>
          <w:rFonts w:ascii="Sylfaen" w:hAnsi="Sylfaen"/>
          <w:lang w:val="ka-GE"/>
        </w:rPr>
      </w:pPr>
      <w:ins w:id="2795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08178225" w14:textId="77777777" w:rsidR="00827CCB" w:rsidRPr="00DB70CF" w:rsidRDefault="00827CCB" w:rsidP="00827CCB">
      <w:pPr>
        <w:rPr>
          <w:ins w:id="27959" w:author="new" w:date="2019-11-01T22:54:00Z"/>
          <w:rFonts w:ascii="Sylfaen" w:hAnsi="Sylfaen"/>
          <w:lang w:val="ka-GE"/>
        </w:rPr>
      </w:pPr>
      <w:ins w:id="2796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ქოლესტერინემია</w:t>
        </w:r>
        <w:r w:rsidRPr="00DB70CF">
          <w:rPr>
            <w:rFonts w:ascii="Sylfaen" w:hAnsi="Sylfaen"/>
            <w:lang w:val="ka-GE"/>
          </w:rPr>
          <w:t>;</w:t>
        </w:r>
      </w:ins>
    </w:p>
    <w:p w14:paraId="08E87F11" w14:textId="77777777" w:rsidR="00827CCB" w:rsidRPr="00DB70CF" w:rsidRDefault="00827CCB" w:rsidP="00827CCB">
      <w:pPr>
        <w:rPr>
          <w:ins w:id="27961" w:author="new" w:date="2019-11-01T22:54:00Z"/>
          <w:rFonts w:ascii="Sylfaen" w:hAnsi="Sylfaen"/>
          <w:lang w:val="ka-GE"/>
        </w:rPr>
      </w:pPr>
      <w:ins w:id="2796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ფროკალცინოზი</w:t>
        </w:r>
        <w:r w:rsidRPr="00DB70CF">
          <w:rPr>
            <w:rFonts w:ascii="Sylfaen" w:hAnsi="Sylfaen"/>
            <w:lang w:val="ka-GE"/>
          </w:rPr>
          <w:t>;</w:t>
        </w:r>
      </w:ins>
    </w:p>
    <w:p w14:paraId="5A5F5670" w14:textId="77777777" w:rsidR="00827CCB" w:rsidRPr="00DB70CF" w:rsidRDefault="00827CCB" w:rsidP="00827CCB">
      <w:pPr>
        <w:rPr>
          <w:ins w:id="27963" w:author="new" w:date="2019-11-01T22:54:00Z"/>
          <w:rFonts w:ascii="Sylfaen" w:hAnsi="Sylfaen"/>
          <w:lang w:val="ka-GE"/>
        </w:rPr>
      </w:pPr>
      <w:ins w:id="2796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რსუტიზმი</w:t>
        </w:r>
        <w:r w:rsidRPr="00DB70CF">
          <w:rPr>
            <w:rFonts w:ascii="Sylfaen" w:hAnsi="Sylfaen"/>
            <w:lang w:val="ka-GE"/>
          </w:rPr>
          <w:t>.</w:t>
        </w:r>
      </w:ins>
    </w:p>
    <w:p w14:paraId="1683E76C" w14:textId="77777777" w:rsidR="00827CCB" w:rsidRPr="00DB70CF" w:rsidRDefault="00827CCB" w:rsidP="00827CCB">
      <w:pPr>
        <w:rPr>
          <w:ins w:id="27965" w:author="new" w:date="2019-11-01T22:54:00Z"/>
          <w:rFonts w:ascii="Sylfaen" w:hAnsi="Sylfaen"/>
          <w:lang w:val="ka-GE"/>
        </w:rPr>
      </w:pPr>
    </w:p>
    <w:p w14:paraId="5D51E0D1" w14:textId="77777777" w:rsidR="00827CCB" w:rsidRPr="00DB70CF" w:rsidRDefault="00827CCB" w:rsidP="00827CCB">
      <w:pPr>
        <w:rPr>
          <w:ins w:id="27966" w:author="new" w:date="2019-11-01T22:54:00Z"/>
          <w:rFonts w:ascii="Sylfaen" w:hAnsi="Sylfaen"/>
          <w:lang w:val="ka-GE"/>
        </w:rPr>
      </w:pPr>
      <w:ins w:id="27967" w:author="new" w:date="2019-11-01T22:54:00Z">
        <w:r w:rsidRPr="00DB70CF">
          <w:rPr>
            <w:rFonts w:ascii="Sylfaen" w:hAnsi="Sylfaen"/>
            <w:lang w:val="ka-GE"/>
          </w:rPr>
          <w:t>93</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ნიშნ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მიეკუთვნება</w:t>
        </w:r>
        <w:r w:rsidRPr="00DB70CF">
          <w:rPr>
            <w:rFonts w:ascii="Sylfaen" w:hAnsi="Sylfaen"/>
            <w:lang w:val="ka-GE"/>
          </w:rPr>
          <w:t xml:space="preserve"> </w:t>
        </w:r>
        <w:r w:rsidRPr="00DB70CF">
          <w:rPr>
            <w:rFonts w:ascii="Sylfaen" w:hAnsi="Sylfaen" w:cs="Sylfaen"/>
            <w:lang w:val="ka-GE"/>
          </w:rPr>
          <w:t>ჰიპოგლიკემიური</w:t>
        </w:r>
        <w:r w:rsidRPr="00DB70CF">
          <w:rPr>
            <w:rFonts w:ascii="Sylfaen" w:hAnsi="Sylfaen"/>
            <w:lang w:val="ka-GE"/>
          </w:rPr>
          <w:t xml:space="preserve"> </w:t>
        </w:r>
        <w:r w:rsidRPr="00DB70CF">
          <w:rPr>
            <w:rFonts w:ascii="Sylfaen" w:hAnsi="Sylfaen" w:cs="Sylfaen"/>
            <w:lang w:val="ka-GE"/>
          </w:rPr>
          <w:t>მდგომარეობის</w:t>
        </w:r>
        <w:r w:rsidRPr="00DB70CF">
          <w:rPr>
            <w:rFonts w:ascii="Sylfaen" w:hAnsi="Sylfaen"/>
            <w:lang w:val="ka-GE"/>
          </w:rPr>
          <w:t xml:space="preserve"> </w:t>
        </w:r>
        <w:r w:rsidRPr="00DB70CF">
          <w:rPr>
            <w:rFonts w:ascii="Sylfaen" w:hAnsi="Sylfaen" w:cs="Sylfaen"/>
            <w:lang w:val="ka-GE"/>
          </w:rPr>
          <w:t>გამოვლინებას</w:t>
        </w:r>
        <w:r w:rsidRPr="00DB70CF">
          <w:rPr>
            <w:rFonts w:ascii="Sylfaen" w:hAnsi="Sylfaen"/>
            <w:lang w:val="ka-GE"/>
          </w:rPr>
          <w:t>:</w:t>
        </w:r>
      </w:ins>
    </w:p>
    <w:p w14:paraId="292A8FD0" w14:textId="77777777" w:rsidR="00827CCB" w:rsidRPr="00DB70CF" w:rsidRDefault="00827CCB" w:rsidP="00827CCB">
      <w:pPr>
        <w:rPr>
          <w:ins w:id="27968" w:author="new" w:date="2019-11-01T22:54:00Z"/>
          <w:rFonts w:ascii="Sylfaen" w:hAnsi="Sylfaen"/>
          <w:lang w:val="ka-GE"/>
        </w:rPr>
      </w:pPr>
      <w:ins w:id="2796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ვალის</w:t>
        </w:r>
        <w:r w:rsidRPr="00DB70CF">
          <w:rPr>
            <w:rFonts w:ascii="Sylfaen" w:hAnsi="Sylfaen"/>
            <w:lang w:val="ka-GE"/>
          </w:rPr>
          <w:t xml:space="preserve"> </w:t>
        </w:r>
        <w:r w:rsidRPr="00DB70CF">
          <w:rPr>
            <w:rFonts w:ascii="Sylfaen" w:hAnsi="Sylfaen" w:cs="Sylfaen"/>
            <w:lang w:val="ka-GE"/>
          </w:rPr>
          <w:t>კაკლების</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 xml:space="preserve"> </w:t>
        </w:r>
        <w:r w:rsidRPr="00DB70CF">
          <w:rPr>
            <w:rFonts w:ascii="Sylfaen" w:hAnsi="Sylfaen" w:cs="Sylfaen"/>
            <w:lang w:val="ka-GE"/>
          </w:rPr>
          <w:t>ტონუსი</w:t>
        </w:r>
        <w:r w:rsidRPr="00DB70CF">
          <w:rPr>
            <w:rFonts w:ascii="Sylfaen" w:hAnsi="Sylfaen"/>
            <w:lang w:val="ka-GE"/>
          </w:rPr>
          <w:t>;</w:t>
        </w:r>
      </w:ins>
    </w:p>
    <w:p w14:paraId="60DBE8E4" w14:textId="77777777" w:rsidR="00827CCB" w:rsidRPr="00DB70CF" w:rsidRDefault="00827CCB" w:rsidP="00827CCB">
      <w:pPr>
        <w:rPr>
          <w:ins w:id="27970" w:author="new" w:date="2019-11-01T22:54:00Z"/>
          <w:rFonts w:ascii="Sylfaen" w:hAnsi="Sylfaen"/>
          <w:lang w:val="ka-GE"/>
        </w:rPr>
      </w:pPr>
      <w:ins w:id="2797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სიფერმკრთალე</w:t>
        </w:r>
        <w:r w:rsidRPr="00DB70CF">
          <w:rPr>
            <w:rFonts w:ascii="Sylfaen" w:hAnsi="Sylfaen"/>
            <w:lang w:val="ka-GE"/>
          </w:rPr>
          <w:t>;</w:t>
        </w:r>
      </w:ins>
    </w:p>
    <w:p w14:paraId="6F8253DC" w14:textId="77777777" w:rsidR="00827CCB" w:rsidRPr="00DB70CF" w:rsidRDefault="00827CCB" w:rsidP="00827CCB">
      <w:pPr>
        <w:rPr>
          <w:ins w:id="27972" w:author="new" w:date="2019-11-01T22:54:00Z"/>
          <w:rFonts w:ascii="Sylfaen" w:hAnsi="Sylfaen"/>
          <w:lang w:val="ka-GE"/>
        </w:rPr>
      </w:pPr>
      <w:ins w:id="279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რემორი</w:t>
        </w:r>
        <w:r w:rsidRPr="00DB70CF">
          <w:rPr>
            <w:rFonts w:ascii="Sylfaen" w:hAnsi="Sylfaen"/>
            <w:lang w:val="ka-GE"/>
          </w:rPr>
          <w:t>;</w:t>
        </w:r>
      </w:ins>
    </w:p>
    <w:p w14:paraId="75D80160" w14:textId="77777777" w:rsidR="00827CCB" w:rsidRPr="00DB70CF" w:rsidRDefault="00827CCB" w:rsidP="00827CCB">
      <w:pPr>
        <w:rPr>
          <w:ins w:id="27974" w:author="new" w:date="2019-11-01T22:54:00Z"/>
          <w:rFonts w:ascii="Sylfaen" w:hAnsi="Sylfaen"/>
          <w:lang w:val="ka-GE"/>
        </w:rPr>
      </w:pPr>
      <w:ins w:id="279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w:t>
        </w:r>
      </w:ins>
    </w:p>
    <w:p w14:paraId="7AB9B3C9" w14:textId="77777777" w:rsidR="00827CCB" w:rsidRPr="00DB70CF" w:rsidRDefault="00827CCB" w:rsidP="00827CCB">
      <w:pPr>
        <w:rPr>
          <w:ins w:id="27976" w:author="new" w:date="2019-11-01T22:54:00Z"/>
          <w:rFonts w:ascii="Sylfaen" w:hAnsi="Sylfaen"/>
          <w:lang w:val="ka-GE"/>
        </w:rPr>
      </w:pPr>
      <w:ins w:id="2797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ოტორული</w:t>
        </w:r>
        <w:r w:rsidRPr="00DB70CF">
          <w:rPr>
            <w:rFonts w:ascii="Sylfaen" w:hAnsi="Sylfaen"/>
            <w:lang w:val="ka-GE"/>
          </w:rPr>
          <w:t xml:space="preserve"> </w:t>
        </w:r>
        <w:r w:rsidRPr="00DB70CF">
          <w:rPr>
            <w:rFonts w:ascii="Sylfaen" w:hAnsi="Sylfaen" w:cs="Sylfaen"/>
            <w:lang w:val="ka-GE"/>
          </w:rPr>
          <w:t>აგზნებადობა</w:t>
        </w:r>
        <w:r w:rsidRPr="00DB70CF">
          <w:rPr>
            <w:rFonts w:ascii="Sylfaen" w:hAnsi="Sylfaen"/>
            <w:lang w:val="ka-GE"/>
          </w:rPr>
          <w:t>.</w:t>
        </w:r>
      </w:ins>
    </w:p>
    <w:p w14:paraId="41332639" w14:textId="77777777" w:rsidR="00827CCB" w:rsidRPr="00DB70CF" w:rsidRDefault="00827CCB" w:rsidP="00827CCB">
      <w:pPr>
        <w:rPr>
          <w:ins w:id="27978" w:author="new" w:date="2019-11-01T22:54:00Z"/>
          <w:rFonts w:ascii="Sylfaen" w:hAnsi="Sylfaen"/>
          <w:lang w:val="ka-GE"/>
        </w:rPr>
      </w:pPr>
    </w:p>
    <w:p w14:paraId="624E2A74" w14:textId="77777777" w:rsidR="00827CCB" w:rsidRPr="00DB70CF" w:rsidRDefault="009476A3" w:rsidP="00827CCB">
      <w:pPr>
        <w:rPr>
          <w:ins w:id="27979" w:author="new" w:date="2019-11-01T22:54:00Z"/>
          <w:rFonts w:ascii="Sylfaen" w:hAnsi="Sylfaen"/>
          <w:lang w:val="ka-GE"/>
        </w:rPr>
      </w:pPr>
      <w:ins w:id="27980" w:author="new" w:date="2019-11-01T22:54:00Z">
        <w:r>
          <w:rPr>
            <w:rFonts w:ascii="Sylfaen" w:hAnsi="Sylfaen"/>
            <w:lang w:val="ka-GE"/>
          </w:rPr>
          <w:t>933</w:t>
        </w:r>
        <w:r w:rsidR="00827CCB" w:rsidRPr="00DB70CF">
          <w:rPr>
            <w:rFonts w:ascii="Sylfaen" w:hAnsi="Sylfaen"/>
            <w:lang w:val="ka-GE"/>
          </w:rPr>
          <w:t xml:space="preserve">. 4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მამკაცს,</w:t>
        </w:r>
        <w:r w:rsidR="00827CCB" w:rsidRPr="00DB70CF">
          <w:rPr>
            <w:rFonts w:ascii="Sylfaen" w:hAnsi="Sylfaen"/>
            <w:lang w:val="ka-GE"/>
          </w:rPr>
          <w:t xml:space="preserve"> </w:t>
        </w:r>
        <w:r w:rsidR="00827CCB" w:rsidRPr="00DB70CF">
          <w:rPr>
            <w:rFonts w:ascii="Sylfaen" w:hAnsi="Sylfaen" w:cs="Sylfaen"/>
            <w:lang w:val="ka-GE"/>
          </w:rPr>
          <w:t>სხეულის</w:t>
        </w:r>
        <w:r w:rsidR="00827CCB" w:rsidRPr="00DB70CF">
          <w:rPr>
            <w:rFonts w:ascii="Sylfaen" w:hAnsi="Sylfaen"/>
            <w:lang w:val="ka-GE"/>
          </w:rPr>
          <w:t xml:space="preserve"> </w:t>
        </w:r>
        <w:r w:rsidR="00827CCB" w:rsidRPr="00DB70CF">
          <w:rPr>
            <w:rFonts w:ascii="Sylfaen" w:hAnsi="Sylfaen" w:cs="Sylfaen"/>
            <w:lang w:val="ka-GE"/>
          </w:rPr>
          <w:t>ნორმალური</w:t>
        </w:r>
        <w:r w:rsidR="00827CCB" w:rsidRPr="00DB70CF">
          <w:rPr>
            <w:rFonts w:ascii="Sylfaen" w:hAnsi="Sylfaen"/>
            <w:lang w:val="ka-GE"/>
          </w:rPr>
          <w:t xml:space="preserve"> </w:t>
        </w:r>
        <w:r w:rsidR="00827CCB" w:rsidRPr="00DB70CF">
          <w:rPr>
            <w:rFonts w:ascii="Sylfaen" w:hAnsi="Sylfaen" w:cs="Sylfaen"/>
            <w:lang w:val="ka-GE"/>
          </w:rPr>
          <w:t>წონით,</w:t>
        </w:r>
        <w:r w:rsidR="00827CCB" w:rsidRPr="00DB70CF">
          <w:rPr>
            <w:rFonts w:ascii="Sylfaen" w:hAnsi="Sylfaen"/>
            <w:lang w:val="ka-GE"/>
          </w:rPr>
          <w:t xml:space="preserve"> </w:t>
        </w:r>
        <w:r w:rsidR="00827CCB" w:rsidRPr="00DB70CF">
          <w:rPr>
            <w:rFonts w:ascii="Sylfaen" w:hAnsi="Sylfaen" w:cs="Sylfaen"/>
            <w:lang w:val="ka-GE"/>
          </w:rPr>
          <w:t>პირველად</w:t>
        </w:r>
        <w:r w:rsidR="00827CCB" w:rsidRPr="00DB70CF">
          <w:rPr>
            <w:rFonts w:ascii="Sylfaen" w:hAnsi="Sylfaen"/>
            <w:lang w:val="ka-GE"/>
          </w:rPr>
          <w:t xml:space="preserve"> </w:t>
        </w:r>
        <w:r w:rsidR="00827CCB" w:rsidRPr="00DB70CF">
          <w:rPr>
            <w:rFonts w:ascii="Sylfaen" w:hAnsi="Sylfaen" w:cs="Sylfaen"/>
            <w:lang w:val="ka-GE"/>
          </w:rPr>
          <w:t>გამოუვლინდა</w:t>
        </w:r>
        <w:r w:rsidR="00827CCB" w:rsidRPr="00DB70CF">
          <w:rPr>
            <w:rFonts w:ascii="Sylfaen" w:hAnsi="Sylfaen"/>
            <w:lang w:val="ka-GE"/>
          </w:rPr>
          <w:t xml:space="preserve">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w:t>
        </w:r>
        <w:r w:rsidR="00827CCB" w:rsidRPr="00DB70CF">
          <w:rPr>
            <w:rFonts w:ascii="Sylfaen" w:hAnsi="Sylfaen"/>
            <w:lang w:val="ka-GE"/>
          </w:rPr>
          <w:t xml:space="preserve">. </w:t>
        </w:r>
        <w:r w:rsidR="00827CCB" w:rsidRPr="00DB70CF">
          <w:rPr>
            <w:rFonts w:ascii="Sylfaen" w:hAnsi="Sylfaen" w:cs="Sylfaen"/>
            <w:lang w:val="ka-GE"/>
          </w:rPr>
          <w:t>დიეტოთერაპია</w:t>
        </w:r>
        <w:r w:rsidR="00827CCB" w:rsidRPr="00DB70CF">
          <w:rPr>
            <w:rFonts w:ascii="Sylfaen" w:hAnsi="Sylfaen"/>
            <w:lang w:val="ka-GE"/>
          </w:rPr>
          <w:t xml:space="preserve">  </w:t>
        </w:r>
        <w:r w:rsidR="00827CCB" w:rsidRPr="00DB70CF">
          <w:rPr>
            <w:rFonts w:ascii="Sylfaen" w:hAnsi="Sylfaen" w:cs="Sylfaen"/>
            <w:lang w:val="ka-GE"/>
          </w:rPr>
          <w:t>არაეფექტურია</w:t>
        </w:r>
        <w:r w:rsidR="00827CCB" w:rsidRPr="00DB70CF">
          <w:rPr>
            <w:rFonts w:ascii="Sylfaen" w:hAnsi="Sylfaen"/>
            <w:lang w:val="ka-GE"/>
          </w:rPr>
          <w:t xml:space="preserve">. </w:t>
        </w:r>
        <w:r w:rsidR="00827CCB" w:rsidRPr="00DB70CF">
          <w:rPr>
            <w:rFonts w:ascii="Sylfaen" w:hAnsi="Sylfaen" w:cs="Sylfaen"/>
            <w:lang w:val="ka-GE"/>
          </w:rPr>
          <w:t>გლიკემიის</w:t>
        </w:r>
        <w:r w:rsidR="00827CCB" w:rsidRPr="00DB70CF">
          <w:rPr>
            <w:rFonts w:ascii="Sylfaen" w:hAnsi="Sylfaen"/>
            <w:lang w:val="ka-GE"/>
          </w:rPr>
          <w:t xml:space="preserve"> </w:t>
        </w:r>
        <w:r w:rsidR="00827CCB" w:rsidRPr="00DB70CF">
          <w:rPr>
            <w:rFonts w:ascii="Sylfaen" w:hAnsi="Sylfaen" w:cs="Sylfaen"/>
            <w:lang w:val="ka-GE"/>
          </w:rPr>
          <w:t>დონე,</w:t>
        </w:r>
        <w:r w:rsidR="00827CCB" w:rsidRPr="00DB70CF">
          <w:rPr>
            <w:rFonts w:ascii="Sylfaen" w:hAnsi="Sylfaen"/>
            <w:lang w:val="ka-GE"/>
          </w:rPr>
          <w:t xml:space="preserve"> </w:t>
        </w:r>
        <w:r w:rsidR="00827CCB" w:rsidRPr="00DB70CF">
          <w:rPr>
            <w:rFonts w:ascii="Sylfaen" w:hAnsi="Sylfaen" w:cs="Sylfaen"/>
            <w:lang w:val="ka-GE"/>
          </w:rPr>
          <w:t>დღე</w:t>
        </w:r>
        <w:r w:rsidR="00827CCB" w:rsidRPr="00DB70CF">
          <w:rPr>
            <w:rFonts w:ascii="Sylfaen" w:hAnsi="Sylfaen"/>
            <w:lang w:val="ka-GE"/>
          </w:rPr>
          <w:t>-</w:t>
        </w:r>
        <w:r w:rsidR="00827CCB" w:rsidRPr="00DB70CF">
          <w:rPr>
            <w:rFonts w:ascii="Sylfaen" w:hAnsi="Sylfaen" w:cs="Sylfaen"/>
            <w:lang w:val="ka-GE"/>
          </w:rPr>
          <w:t>ღამ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მერყეობს</w:t>
        </w:r>
        <w:r w:rsidR="00827CCB" w:rsidRPr="00DB70CF">
          <w:rPr>
            <w:rFonts w:ascii="Sylfaen" w:hAnsi="Sylfaen"/>
            <w:lang w:val="ka-GE"/>
          </w:rPr>
          <w:t xml:space="preserve"> 10-</w:t>
        </w:r>
        <w:r w:rsidR="00827CCB" w:rsidRPr="00DB70CF">
          <w:rPr>
            <w:rFonts w:ascii="Sylfaen" w:hAnsi="Sylfaen" w:cs="Sylfaen"/>
            <w:lang w:val="ka-GE"/>
          </w:rPr>
          <w:t>დან</w:t>
        </w:r>
        <w:r w:rsidR="00827CCB" w:rsidRPr="00DB70CF">
          <w:rPr>
            <w:rFonts w:ascii="Sylfaen" w:hAnsi="Sylfaen"/>
            <w:lang w:val="ka-GE"/>
          </w:rPr>
          <w:t xml:space="preserve"> 15 </w:t>
        </w:r>
        <w:r w:rsidR="00827CCB" w:rsidRPr="00DB70CF">
          <w:rPr>
            <w:rFonts w:ascii="Sylfaen" w:hAnsi="Sylfaen" w:cs="Sylfaen"/>
            <w:lang w:val="ka-GE"/>
          </w:rPr>
          <w:t>მმოლ</w:t>
        </w:r>
        <w:r w:rsidR="00827CCB" w:rsidRPr="00DB70CF">
          <w:rPr>
            <w:rFonts w:ascii="Sylfaen" w:hAnsi="Sylfaen"/>
            <w:lang w:val="ka-GE"/>
          </w:rPr>
          <w:t>/</w:t>
        </w:r>
        <w:r w:rsidR="00827CCB" w:rsidRPr="00DB70CF">
          <w:rPr>
            <w:rFonts w:ascii="Sylfaen" w:hAnsi="Sylfaen" w:cs="Sylfaen"/>
            <w:lang w:val="ka-GE"/>
          </w:rPr>
          <w:t>ლ</w:t>
        </w:r>
        <w:r w:rsidR="00827CCB" w:rsidRPr="00DB70CF">
          <w:rPr>
            <w:rFonts w:ascii="Sylfaen" w:hAnsi="Sylfaen"/>
            <w:lang w:val="ka-GE"/>
          </w:rPr>
          <w:t>-</w:t>
        </w:r>
        <w:r w:rsidR="00827CCB" w:rsidRPr="00DB70CF">
          <w:rPr>
            <w:rFonts w:ascii="Sylfaen" w:hAnsi="Sylfaen" w:cs="Sylfaen"/>
            <w:lang w:val="ka-GE"/>
          </w:rPr>
          <w:t>მდე.</w:t>
        </w:r>
        <w:r w:rsidR="00827CCB" w:rsidRPr="00DB70CF">
          <w:rPr>
            <w:rFonts w:ascii="Sylfaen" w:hAnsi="Sylfaen"/>
            <w:lang w:val="ka-GE"/>
          </w:rPr>
          <w:t xml:space="preserve"> </w:t>
        </w:r>
        <w:r w:rsidR="00827CCB" w:rsidRPr="00DB70CF">
          <w:rPr>
            <w:rFonts w:ascii="Sylfaen" w:hAnsi="Sylfaen" w:cs="Sylfaen"/>
            <w:lang w:val="ka-GE"/>
          </w:rPr>
          <w:t>ავადმყოფს</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დაენიშნოს</w:t>
        </w:r>
        <w:r w:rsidR="00827CCB" w:rsidRPr="00DB70CF">
          <w:rPr>
            <w:rFonts w:ascii="Sylfaen" w:hAnsi="Sylfaen"/>
            <w:lang w:val="ka-GE"/>
          </w:rPr>
          <w:t>:</w:t>
        </w:r>
      </w:ins>
    </w:p>
    <w:p w14:paraId="6BBF847F" w14:textId="77777777" w:rsidR="00827CCB" w:rsidRPr="00DB70CF" w:rsidRDefault="00827CCB" w:rsidP="00827CCB">
      <w:pPr>
        <w:rPr>
          <w:ins w:id="27981" w:author="new" w:date="2019-11-01T22:54:00Z"/>
          <w:rFonts w:ascii="Sylfaen" w:hAnsi="Sylfaen"/>
          <w:lang w:val="ka-GE"/>
        </w:rPr>
      </w:pPr>
      <w:ins w:id="2798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სულინი</w:t>
        </w:r>
        <w:r w:rsidRPr="00DB70CF">
          <w:rPr>
            <w:rFonts w:ascii="Sylfaen" w:hAnsi="Sylfaen"/>
            <w:lang w:val="ka-GE"/>
          </w:rPr>
          <w:t>;</w:t>
        </w:r>
      </w:ins>
    </w:p>
    <w:p w14:paraId="2D4AEC9B" w14:textId="77777777" w:rsidR="00827CCB" w:rsidRPr="00DB70CF" w:rsidRDefault="00827CCB" w:rsidP="00827CCB">
      <w:pPr>
        <w:rPr>
          <w:ins w:id="27983" w:author="new" w:date="2019-11-01T22:54:00Z"/>
          <w:rFonts w:ascii="Sylfaen" w:hAnsi="Sylfaen"/>
          <w:lang w:val="ka-GE"/>
        </w:rPr>
      </w:pPr>
      <w:ins w:id="2798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იგუანიდები</w:t>
        </w:r>
        <w:r w:rsidRPr="00DB70CF">
          <w:rPr>
            <w:rFonts w:ascii="Sylfaen" w:hAnsi="Sylfaen"/>
            <w:lang w:val="ka-GE"/>
          </w:rPr>
          <w:t>;</w:t>
        </w:r>
      </w:ins>
    </w:p>
    <w:p w14:paraId="2E63C283" w14:textId="77777777" w:rsidR="00827CCB" w:rsidRPr="00DB70CF" w:rsidRDefault="00827CCB" w:rsidP="00827CCB">
      <w:pPr>
        <w:rPr>
          <w:ins w:id="27985" w:author="new" w:date="2019-11-01T22:54:00Z"/>
          <w:rFonts w:ascii="Sylfaen" w:hAnsi="Sylfaen"/>
          <w:lang w:val="ka-GE"/>
        </w:rPr>
      </w:pPr>
      <w:ins w:id="2798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ულფანილამიდური</w:t>
        </w:r>
        <w:r w:rsidRPr="00DB70CF">
          <w:rPr>
            <w:rFonts w:ascii="Sylfaen" w:hAnsi="Sylfaen"/>
            <w:lang w:val="ka-GE"/>
          </w:rPr>
          <w:t xml:space="preserve"> </w:t>
        </w:r>
        <w:r w:rsidRPr="00DB70CF">
          <w:rPr>
            <w:rFonts w:ascii="Sylfaen" w:hAnsi="Sylfaen" w:cs="Sylfaen"/>
            <w:lang w:val="ka-GE"/>
          </w:rPr>
          <w:t>ჰიპოგლიკემიური</w:t>
        </w:r>
        <w:r w:rsidRPr="00DB70CF">
          <w:rPr>
            <w:rFonts w:ascii="Sylfaen" w:hAnsi="Sylfaen"/>
            <w:lang w:val="ka-GE"/>
          </w:rPr>
          <w:t xml:space="preserve"> </w:t>
        </w:r>
        <w:r w:rsidRPr="00DB70CF">
          <w:rPr>
            <w:rFonts w:ascii="Sylfaen" w:hAnsi="Sylfaen" w:cs="Sylfaen"/>
            <w:lang w:val="ka-GE"/>
          </w:rPr>
          <w:t>საშუალებები</w:t>
        </w:r>
        <w:r w:rsidRPr="00DB70CF">
          <w:rPr>
            <w:rFonts w:ascii="Sylfaen" w:hAnsi="Sylfaen"/>
            <w:lang w:val="ka-GE"/>
          </w:rPr>
          <w:t>;</w:t>
        </w:r>
      </w:ins>
    </w:p>
    <w:p w14:paraId="4429EB04" w14:textId="77777777" w:rsidR="00827CCB" w:rsidRPr="00DB70CF" w:rsidRDefault="00827CCB" w:rsidP="00827CCB">
      <w:pPr>
        <w:rPr>
          <w:ins w:id="27987" w:author="new" w:date="2019-11-01T22:54:00Z"/>
          <w:rFonts w:ascii="Sylfaen" w:hAnsi="Sylfaen"/>
          <w:lang w:val="ka-GE"/>
        </w:rPr>
      </w:pPr>
      <w:ins w:id="2798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იგუანიდები</w:t>
        </w:r>
        <w:r w:rsidRPr="00DB70CF">
          <w:rPr>
            <w:rFonts w:ascii="Sylfaen" w:hAnsi="Sylfaen"/>
            <w:lang w:val="ka-GE"/>
          </w:rPr>
          <w:t xml:space="preserve"> </w:t>
        </w:r>
        <w:r w:rsidRPr="00DB70CF">
          <w:rPr>
            <w:rFonts w:ascii="Sylfaen" w:hAnsi="Sylfaen" w:cs="Sylfaen"/>
            <w:lang w:val="ka-GE"/>
          </w:rPr>
          <w:t>სულფანილშარდოვანას</w:t>
        </w:r>
        <w:r w:rsidRPr="00DB70CF">
          <w:rPr>
            <w:rFonts w:ascii="Sylfaen" w:hAnsi="Sylfaen"/>
            <w:lang w:val="ka-GE"/>
          </w:rPr>
          <w:t xml:space="preserve"> </w:t>
        </w:r>
        <w:r w:rsidRPr="00DB70CF">
          <w:rPr>
            <w:rFonts w:ascii="Sylfaen" w:hAnsi="Sylfaen" w:cs="Sylfaen"/>
            <w:lang w:val="ka-GE"/>
          </w:rPr>
          <w:t>პრეპარატებტან</w:t>
        </w:r>
        <w:r w:rsidRPr="00DB70CF">
          <w:rPr>
            <w:rFonts w:ascii="Sylfaen" w:hAnsi="Sylfaen"/>
            <w:lang w:val="ka-GE"/>
          </w:rPr>
          <w:t xml:space="preserve"> </w:t>
        </w:r>
        <w:r w:rsidRPr="00DB70CF">
          <w:rPr>
            <w:rFonts w:ascii="Sylfaen" w:hAnsi="Sylfaen" w:cs="Sylfaen"/>
            <w:lang w:val="ka-GE"/>
          </w:rPr>
          <w:t>კომბინაციაში</w:t>
        </w:r>
        <w:r w:rsidRPr="00DB70CF">
          <w:rPr>
            <w:rFonts w:ascii="Sylfaen" w:hAnsi="Sylfaen"/>
            <w:lang w:val="ka-GE"/>
          </w:rPr>
          <w:t>;</w:t>
        </w:r>
      </w:ins>
    </w:p>
    <w:p w14:paraId="1729C09D" w14:textId="77777777" w:rsidR="00827CCB" w:rsidRPr="00DB70CF" w:rsidRDefault="00827CCB" w:rsidP="00827CCB">
      <w:pPr>
        <w:rPr>
          <w:ins w:id="27989" w:author="new" w:date="2019-11-01T22:54:00Z"/>
          <w:rFonts w:ascii="Sylfaen" w:hAnsi="Sylfaen"/>
          <w:lang w:val="ka-GE"/>
        </w:rPr>
      </w:pPr>
      <w:ins w:id="2799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სულინ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ულფანილშარდოვანას</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კომბინაცია</w:t>
        </w:r>
        <w:r w:rsidRPr="00DB70CF">
          <w:rPr>
            <w:rFonts w:ascii="Sylfaen" w:hAnsi="Sylfaen"/>
            <w:lang w:val="ka-GE"/>
          </w:rPr>
          <w:t>.</w:t>
        </w:r>
      </w:ins>
    </w:p>
    <w:p w14:paraId="37CEF771" w14:textId="77777777" w:rsidR="00827CCB" w:rsidRPr="00DB70CF" w:rsidRDefault="00827CCB" w:rsidP="00827CCB">
      <w:pPr>
        <w:rPr>
          <w:ins w:id="27991" w:author="new" w:date="2019-11-01T22:54:00Z"/>
          <w:rFonts w:ascii="Sylfaen" w:hAnsi="Sylfaen"/>
          <w:lang w:val="ka-GE"/>
        </w:rPr>
      </w:pPr>
    </w:p>
    <w:p w14:paraId="7E3D59C9" w14:textId="19F76A91" w:rsidR="00D67677" w:rsidRPr="00253975" w:rsidRDefault="00827CCB" w:rsidP="00253975">
      <w:pPr>
        <w:rPr>
          <w:del w:id="27992" w:author="new" w:date="2019-11-01T22:54:00Z"/>
        </w:rPr>
      </w:pPr>
      <w:ins w:id="27993" w:author="new" w:date="2019-11-01T22:54:00Z">
        <w:r w:rsidRPr="00DB70CF">
          <w:rPr>
            <w:rFonts w:ascii="Sylfaen" w:hAnsi="Sylfaen"/>
            <w:lang w:val="ka-GE"/>
          </w:rPr>
          <w:t>9</w:t>
        </w:r>
        <w:r w:rsidR="009476A3" w:rsidRPr="0099630D">
          <w:rPr>
            <w:rFonts w:ascii="Sylfaen" w:hAnsi="Sylfaen"/>
            <w:lang w:val="ka-GE"/>
          </w:rPr>
          <w:t>3</w:t>
        </w:r>
        <w:r w:rsidRPr="00DB70CF">
          <w:rPr>
            <w:rFonts w:ascii="Sylfaen" w:hAnsi="Sylfaen"/>
            <w:lang w:val="ka-GE"/>
          </w:rPr>
          <w:t>4</w:t>
        </w:r>
      </w:ins>
      <w:del w:id="27994" w:author="new" w:date="2019-11-01T22:54:00Z">
        <w:r w:rsidR="00D67677" w:rsidRPr="00253975">
          <w:delText>გ) შარდის ბუშტის კონტრაქცია;</w:delText>
        </w:r>
      </w:del>
    </w:p>
    <w:p w14:paraId="12AA6F6E" w14:textId="77777777" w:rsidR="00D67677" w:rsidRPr="00253975" w:rsidRDefault="00D67677" w:rsidP="00253975">
      <w:pPr>
        <w:rPr>
          <w:del w:id="27995" w:author="new" w:date="2019-11-01T22:54:00Z"/>
        </w:rPr>
      </w:pPr>
      <w:del w:id="27996" w:author="new" w:date="2019-11-01T22:54:00Z">
        <w:r w:rsidRPr="00253975">
          <w:delText>*დ) შარდში ნატრიუმის კონცენტრაციის დაკლება;</w:delText>
        </w:r>
      </w:del>
    </w:p>
    <w:p w14:paraId="2F8188BB" w14:textId="77777777" w:rsidR="00D67677" w:rsidRPr="00253975" w:rsidRDefault="00D67677" w:rsidP="00253975">
      <w:pPr>
        <w:rPr>
          <w:del w:id="27997" w:author="new" w:date="2019-11-01T22:54:00Z"/>
        </w:rPr>
      </w:pPr>
      <w:del w:id="27998" w:author="new" w:date="2019-11-01T22:54:00Z">
        <w:r w:rsidRPr="00253975">
          <w:delText>ე) გლომერულური ფილტრაციის სიჩქარის დაქვეითება.</w:delText>
        </w:r>
      </w:del>
    </w:p>
    <w:p w14:paraId="17674980" w14:textId="77777777" w:rsidR="00D67677" w:rsidRPr="00253975" w:rsidRDefault="00D67677" w:rsidP="00253975">
      <w:pPr>
        <w:rPr>
          <w:del w:id="27999" w:author="new" w:date="2019-11-01T22:54:00Z"/>
        </w:rPr>
      </w:pPr>
    </w:p>
    <w:p w14:paraId="707B65A0" w14:textId="77777777" w:rsidR="00D67677" w:rsidRPr="00253975" w:rsidRDefault="00D67677" w:rsidP="00253975">
      <w:pPr>
        <w:rPr>
          <w:del w:id="28000" w:author="new" w:date="2019-11-01T22:54:00Z"/>
        </w:rPr>
      </w:pPr>
      <w:del w:id="28001" w:author="new" w:date="2019-11-01T22:54:00Z">
        <w:r w:rsidRPr="00253975">
          <w:delText>1222. ქვემოთ ჩამოთვლილი ნიშნებიდან რომელია დამახასიათებელი კუშინგის სინდრომისთვის?</w:delText>
        </w:r>
      </w:del>
    </w:p>
    <w:p w14:paraId="48F698D2" w14:textId="77777777" w:rsidR="00D67677" w:rsidRPr="00253975" w:rsidRDefault="00D67677" w:rsidP="00253975">
      <w:pPr>
        <w:rPr>
          <w:del w:id="28002" w:author="new" w:date="2019-11-01T22:54:00Z"/>
        </w:rPr>
      </w:pPr>
      <w:del w:id="28003" w:author="new" w:date="2019-11-01T22:54:00Z">
        <w:r w:rsidRPr="00253975">
          <w:delText>ა) ნეფროკალცინოზი;</w:delText>
        </w:r>
      </w:del>
    </w:p>
    <w:p w14:paraId="37518722" w14:textId="77777777" w:rsidR="00D67677" w:rsidRPr="00253975" w:rsidRDefault="00D67677" w:rsidP="00253975">
      <w:pPr>
        <w:rPr>
          <w:del w:id="28004" w:author="new" w:date="2019-11-01T22:54:00Z"/>
        </w:rPr>
      </w:pPr>
      <w:del w:id="28005" w:author="new" w:date="2019-11-01T22:54:00Z">
        <w:r w:rsidRPr="00253975">
          <w:delText>*ბ) გლუკოზურია;</w:delText>
        </w:r>
      </w:del>
    </w:p>
    <w:p w14:paraId="4DB9EAD5" w14:textId="77777777" w:rsidR="00D67677" w:rsidRPr="00253975" w:rsidRDefault="00D67677" w:rsidP="00253975">
      <w:pPr>
        <w:rPr>
          <w:del w:id="28006" w:author="new" w:date="2019-11-01T22:54:00Z"/>
        </w:rPr>
      </w:pPr>
      <w:del w:id="28007" w:author="new" w:date="2019-11-01T22:54:00Z">
        <w:r w:rsidRPr="00253975">
          <w:delText>გ) ტერმინალური ფალანგების გამსხვილება (ჰიპერპერიოსტოზი);</w:delText>
        </w:r>
      </w:del>
    </w:p>
    <w:p w14:paraId="7072D228" w14:textId="77777777" w:rsidR="00D67677" w:rsidRPr="00253975" w:rsidRDefault="00D67677" w:rsidP="00253975">
      <w:pPr>
        <w:rPr>
          <w:del w:id="28008" w:author="new" w:date="2019-11-01T22:54:00Z"/>
        </w:rPr>
      </w:pPr>
      <w:del w:id="28009" w:author="new" w:date="2019-11-01T22:54:00Z">
        <w:r w:rsidRPr="00253975">
          <w:delText>დ) თირკმელზედა ჯირკვლების იდიოპათიური დესტრუქციული ატროფია;</w:delText>
        </w:r>
      </w:del>
    </w:p>
    <w:p w14:paraId="7FF52E21" w14:textId="77777777" w:rsidR="00D67677" w:rsidRPr="00253975" w:rsidRDefault="00D67677" w:rsidP="00253975">
      <w:pPr>
        <w:rPr>
          <w:del w:id="28010" w:author="new" w:date="2019-11-01T22:54:00Z"/>
        </w:rPr>
      </w:pPr>
      <w:del w:id="28011" w:author="new" w:date="2019-11-01T22:54:00Z">
        <w:r w:rsidRPr="00253975">
          <w:delText>ე) ქოლესტერინის მაღალი მაჩვენებლები.</w:delText>
        </w:r>
      </w:del>
    </w:p>
    <w:p w14:paraId="7BF7B3E0" w14:textId="77777777" w:rsidR="00D67677" w:rsidRPr="00253975" w:rsidRDefault="00D67677" w:rsidP="00253975">
      <w:pPr>
        <w:rPr>
          <w:del w:id="28012" w:author="new" w:date="2019-11-01T22:54:00Z"/>
        </w:rPr>
      </w:pPr>
    </w:p>
    <w:p w14:paraId="68BC9D5F" w14:textId="77777777" w:rsidR="00D67677" w:rsidRPr="00253975" w:rsidRDefault="00D67677" w:rsidP="00253975">
      <w:pPr>
        <w:rPr>
          <w:del w:id="28013" w:author="new" w:date="2019-11-01T22:54:00Z"/>
        </w:rPr>
      </w:pPr>
      <w:del w:id="28014" w:author="new" w:date="2019-11-01T22:54:00Z">
        <w:r w:rsidRPr="00253975">
          <w:delText>1223. ქვემოთ ჩამოთვლილი ნიშნებიდან რომელია დამახასიატებელი ადისონის დაავადებისთვის:</w:delText>
        </w:r>
      </w:del>
    </w:p>
    <w:p w14:paraId="26EE2F3D" w14:textId="77777777" w:rsidR="00D67677" w:rsidRPr="00253975" w:rsidRDefault="00D67677" w:rsidP="00253975">
      <w:pPr>
        <w:rPr>
          <w:del w:id="28015" w:author="new" w:date="2019-11-01T22:54:00Z"/>
        </w:rPr>
      </w:pPr>
      <w:del w:id="28016" w:author="new" w:date="2019-11-01T22:54:00Z">
        <w:r w:rsidRPr="00253975">
          <w:delText>ა) ნეფროკალცინოზი;</w:delText>
        </w:r>
      </w:del>
    </w:p>
    <w:p w14:paraId="1A96F5F4" w14:textId="77777777" w:rsidR="00D67677" w:rsidRPr="00253975" w:rsidRDefault="00D67677" w:rsidP="00253975">
      <w:pPr>
        <w:rPr>
          <w:del w:id="28017" w:author="new" w:date="2019-11-01T22:54:00Z"/>
        </w:rPr>
      </w:pPr>
      <w:del w:id="28018" w:author="new" w:date="2019-11-01T22:54:00Z">
        <w:r w:rsidRPr="00253975">
          <w:delText>ბ) ჰიპერქოლესტერინემია;</w:delText>
        </w:r>
      </w:del>
    </w:p>
    <w:p w14:paraId="2C664D5C" w14:textId="77777777" w:rsidR="00D67677" w:rsidRPr="00253975" w:rsidRDefault="00D67677" w:rsidP="00253975">
      <w:pPr>
        <w:rPr>
          <w:del w:id="28019" w:author="new" w:date="2019-11-01T22:54:00Z"/>
        </w:rPr>
      </w:pPr>
      <w:del w:id="28020" w:author="new" w:date="2019-11-01T22:54:00Z">
        <w:r w:rsidRPr="00253975">
          <w:delText>გ) გლუკოზურია;</w:delText>
        </w:r>
      </w:del>
    </w:p>
    <w:p w14:paraId="6BB29358" w14:textId="77777777" w:rsidR="00D67677" w:rsidRPr="00253975" w:rsidRDefault="00D67677" w:rsidP="00253975">
      <w:pPr>
        <w:rPr>
          <w:del w:id="28021" w:author="new" w:date="2019-11-01T22:54:00Z"/>
        </w:rPr>
      </w:pPr>
      <w:del w:id="28022" w:author="new" w:date="2019-11-01T22:54:00Z">
        <w:r w:rsidRPr="00253975">
          <w:delText>*დ) თირკმელზედა ჯირკვლების იდიოპათიური დესტრუქციული ატროფია;</w:delText>
        </w:r>
      </w:del>
    </w:p>
    <w:p w14:paraId="3CCB7767" w14:textId="77777777" w:rsidR="00D67677" w:rsidRPr="00253975" w:rsidRDefault="00D67677" w:rsidP="00253975">
      <w:pPr>
        <w:rPr>
          <w:del w:id="28023" w:author="new" w:date="2019-11-01T22:54:00Z"/>
        </w:rPr>
      </w:pPr>
      <w:del w:id="28024" w:author="new" w:date="2019-11-01T22:54:00Z">
        <w:r w:rsidRPr="00253975">
          <w:delText>ე) სიმსუქნე.</w:delText>
        </w:r>
      </w:del>
    </w:p>
    <w:p w14:paraId="64B07B90" w14:textId="77777777" w:rsidR="00D67677" w:rsidRPr="00253975" w:rsidRDefault="00D67677" w:rsidP="00253975">
      <w:pPr>
        <w:rPr>
          <w:del w:id="28025" w:author="new" w:date="2019-11-01T22:54:00Z"/>
        </w:rPr>
      </w:pPr>
    </w:p>
    <w:p w14:paraId="618138A6" w14:textId="77777777" w:rsidR="00D67677" w:rsidRPr="00253975" w:rsidRDefault="00D67677" w:rsidP="00253975">
      <w:pPr>
        <w:rPr>
          <w:del w:id="28026" w:author="new" w:date="2019-11-01T22:54:00Z"/>
        </w:rPr>
      </w:pPr>
      <w:del w:id="28027" w:author="new" w:date="2019-11-01T22:54:00Z">
        <w:r w:rsidRPr="00253975">
          <w:delText>1224. ქვემოთ ჩამოთვლილი ნიშნებიდან რომელია დამახასიათებელი ჰიპოთირეოიდიზმისთვის?</w:delText>
        </w:r>
      </w:del>
    </w:p>
    <w:p w14:paraId="35672361" w14:textId="77777777" w:rsidR="00D67677" w:rsidRPr="00253975" w:rsidRDefault="00D67677" w:rsidP="00253975">
      <w:pPr>
        <w:rPr>
          <w:del w:id="28028" w:author="new" w:date="2019-11-01T22:54:00Z"/>
        </w:rPr>
      </w:pPr>
      <w:del w:id="28029" w:author="new" w:date="2019-11-01T22:54:00Z">
        <w:r w:rsidRPr="00253975">
          <w:delText>ა) არტერიული ჰიპერტენზია;</w:delText>
        </w:r>
      </w:del>
    </w:p>
    <w:p w14:paraId="50C5095E" w14:textId="77777777" w:rsidR="00D67677" w:rsidRPr="00253975" w:rsidRDefault="00D67677" w:rsidP="00253975">
      <w:pPr>
        <w:rPr>
          <w:del w:id="28030" w:author="new" w:date="2019-11-01T22:54:00Z"/>
        </w:rPr>
      </w:pPr>
      <w:del w:id="28031" w:author="new" w:date="2019-11-01T22:54:00Z">
        <w:r w:rsidRPr="00253975">
          <w:delText>*ბ) ჰიპერქოლესტერინემია;</w:delText>
        </w:r>
      </w:del>
    </w:p>
    <w:p w14:paraId="32053FC7" w14:textId="77777777" w:rsidR="00D67677" w:rsidRPr="00253975" w:rsidRDefault="00D67677" w:rsidP="00253975">
      <w:pPr>
        <w:rPr>
          <w:del w:id="28032" w:author="new" w:date="2019-11-01T22:54:00Z"/>
        </w:rPr>
      </w:pPr>
      <w:del w:id="28033" w:author="new" w:date="2019-11-01T22:54:00Z">
        <w:r w:rsidRPr="00253975">
          <w:delText>გ) ნეფროკალცინოზი;</w:delText>
        </w:r>
      </w:del>
    </w:p>
    <w:p w14:paraId="0E6C8CF6" w14:textId="77777777" w:rsidR="00D67677" w:rsidRPr="00253975" w:rsidRDefault="00D67677" w:rsidP="00253975">
      <w:pPr>
        <w:rPr>
          <w:del w:id="28034" w:author="new" w:date="2019-11-01T22:54:00Z"/>
        </w:rPr>
      </w:pPr>
      <w:del w:id="28035" w:author="new" w:date="2019-11-01T22:54:00Z">
        <w:r w:rsidRPr="00253975">
          <w:delText>დ) ჰირსუტიზმი.</w:delText>
        </w:r>
      </w:del>
    </w:p>
    <w:p w14:paraId="756880C5" w14:textId="77777777" w:rsidR="00D67677" w:rsidRPr="00253975" w:rsidRDefault="00D67677" w:rsidP="00253975">
      <w:pPr>
        <w:rPr>
          <w:del w:id="28036" w:author="new" w:date="2019-11-01T22:54:00Z"/>
        </w:rPr>
      </w:pPr>
    </w:p>
    <w:p w14:paraId="452109BD" w14:textId="77777777" w:rsidR="00D67677" w:rsidRPr="00253975" w:rsidRDefault="00D67677" w:rsidP="00253975">
      <w:pPr>
        <w:rPr>
          <w:del w:id="28037" w:author="new" w:date="2019-11-01T22:54:00Z"/>
        </w:rPr>
      </w:pPr>
      <w:del w:id="28038" w:author="new" w:date="2019-11-01T22:54:00Z">
        <w:r w:rsidRPr="00253975">
          <w:delText>1225. ჩამოთვლილი ნიშნებიდან რომელი არ მიეკუთვნება ჰიპოგლიკემიური მდგომარეობის გამოვლინებას:</w:delText>
        </w:r>
      </w:del>
    </w:p>
    <w:p w14:paraId="1F7F8163" w14:textId="77777777" w:rsidR="00D67677" w:rsidRPr="00253975" w:rsidRDefault="00D67677" w:rsidP="00253975">
      <w:pPr>
        <w:rPr>
          <w:del w:id="28039" w:author="new" w:date="2019-11-01T22:54:00Z"/>
        </w:rPr>
      </w:pPr>
      <w:del w:id="28040" w:author="new" w:date="2019-11-01T22:54:00Z">
        <w:r w:rsidRPr="00253975">
          <w:delText>*ა) თვალის კაკლების დაქვეითებული ტონუსი;</w:delText>
        </w:r>
      </w:del>
    </w:p>
    <w:p w14:paraId="799371C0" w14:textId="77777777" w:rsidR="00D67677" w:rsidRPr="00253975" w:rsidRDefault="00D67677" w:rsidP="00253975">
      <w:pPr>
        <w:rPr>
          <w:del w:id="28041" w:author="new" w:date="2019-11-01T22:54:00Z"/>
        </w:rPr>
      </w:pPr>
      <w:del w:id="28042" w:author="new" w:date="2019-11-01T22:54:00Z">
        <w:r w:rsidRPr="00253975">
          <w:delText>ბ) კანის სიფერმკრთალე;</w:delText>
        </w:r>
      </w:del>
    </w:p>
    <w:p w14:paraId="287FDB32" w14:textId="77777777" w:rsidR="00D67677" w:rsidRPr="00253975" w:rsidRDefault="00D67677" w:rsidP="00253975">
      <w:pPr>
        <w:rPr>
          <w:del w:id="28043" w:author="new" w:date="2019-11-01T22:54:00Z"/>
        </w:rPr>
      </w:pPr>
      <w:del w:id="28044" w:author="new" w:date="2019-11-01T22:54:00Z">
        <w:r w:rsidRPr="00253975">
          <w:delText>გ) ტრემორი;</w:delText>
        </w:r>
      </w:del>
    </w:p>
    <w:p w14:paraId="4C08DE29" w14:textId="77777777" w:rsidR="00D67677" w:rsidRPr="00253975" w:rsidRDefault="00D67677" w:rsidP="00253975">
      <w:pPr>
        <w:rPr>
          <w:del w:id="28045" w:author="new" w:date="2019-11-01T22:54:00Z"/>
        </w:rPr>
      </w:pPr>
      <w:del w:id="28046" w:author="new" w:date="2019-11-01T22:54:00Z">
        <w:r w:rsidRPr="00253975">
          <w:delText>დ) ოფლიანობა;</w:delText>
        </w:r>
      </w:del>
    </w:p>
    <w:p w14:paraId="0B3FB24D" w14:textId="77777777" w:rsidR="00D67677" w:rsidRPr="00253975" w:rsidRDefault="00D67677" w:rsidP="00253975">
      <w:pPr>
        <w:rPr>
          <w:del w:id="28047" w:author="new" w:date="2019-11-01T22:54:00Z"/>
        </w:rPr>
      </w:pPr>
      <w:del w:id="28048" w:author="new" w:date="2019-11-01T22:54:00Z">
        <w:r w:rsidRPr="00253975">
          <w:delText>ე) მოტორული აგზნებადობა.</w:delText>
        </w:r>
      </w:del>
    </w:p>
    <w:p w14:paraId="25A7DA90" w14:textId="77777777" w:rsidR="00D67677" w:rsidRPr="00253975" w:rsidRDefault="00D67677" w:rsidP="00253975">
      <w:pPr>
        <w:rPr>
          <w:del w:id="28049" w:author="new" w:date="2019-11-01T22:54:00Z"/>
        </w:rPr>
      </w:pPr>
    </w:p>
    <w:p w14:paraId="33788EB2" w14:textId="77777777" w:rsidR="00D67677" w:rsidRPr="00253975" w:rsidRDefault="00D67677" w:rsidP="00253975">
      <w:pPr>
        <w:rPr>
          <w:del w:id="28050" w:author="new" w:date="2019-11-01T22:54:00Z"/>
        </w:rPr>
      </w:pPr>
      <w:del w:id="28051" w:author="new" w:date="2019-11-01T22:54:00Z">
        <w:r w:rsidRPr="00253975">
          <w:delText>1226. 45 წლის ავადმყოფ მამკაცს სხეულის ნორმალური წონით პირველად გამიუვლინდა შაქრიანი დიაბეტი, დიეტოთერაპია  უეფექტო აღმოჩნდა. გლიკემიის დონე დღე-ღამის განმავლობაში მერყეობს 10-დან 15 მმოლ/ლ-მდე ავადმყოფს უნდა დაენიშნოს:</w:delText>
        </w:r>
      </w:del>
    </w:p>
    <w:p w14:paraId="330707F9" w14:textId="77777777" w:rsidR="00D67677" w:rsidRPr="00253975" w:rsidRDefault="00D67677" w:rsidP="00253975">
      <w:pPr>
        <w:rPr>
          <w:del w:id="28052" w:author="new" w:date="2019-11-01T22:54:00Z"/>
        </w:rPr>
      </w:pPr>
      <w:del w:id="28053" w:author="new" w:date="2019-11-01T22:54:00Z">
        <w:r w:rsidRPr="00253975">
          <w:delText>ა) ინსულინი;</w:delText>
        </w:r>
      </w:del>
    </w:p>
    <w:p w14:paraId="2FC9B5F9" w14:textId="77777777" w:rsidR="00D67677" w:rsidRPr="00253975" w:rsidRDefault="00D67677" w:rsidP="00253975">
      <w:pPr>
        <w:rPr>
          <w:del w:id="28054" w:author="new" w:date="2019-11-01T22:54:00Z"/>
        </w:rPr>
      </w:pPr>
      <w:del w:id="28055" w:author="new" w:date="2019-11-01T22:54:00Z">
        <w:r w:rsidRPr="00253975">
          <w:delText>ბ) ბიგუანიდები;</w:delText>
        </w:r>
      </w:del>
    </w:p>
    <w:p w14:paraId="6856D51D" w14:textId="77777777" w:rsidR="00D67677" w:rsidRPr="00253975" w:rsidRDefault="00D67677" w:rsidP="00253975">
      <w:pPr>
        <w:rPr>
          <w:del w:id="28056" w:author="new" w:date="2019-11-01T22:54:00Z"/>
        </w:rPr>
      </w:pPr>
      <w:del w:id="28057" w:author="new" w:date="2019-11-01T22:54:00Z">
        <w:r w:rsidRPr="00253975">
          <w:delText>*გ) სულფანილამიდური ჰიპოგლიკემიური საშუალებები;</w:delText>
        </w:r>
      </w:del>
    </w:p>
    <w:p w14:paraId="663ABA8F" w14:textId="77777777" w:rsidR="00D67677" w:rsidRPr="00253975" w:rsidRDefault="00D67677" w:rsidP="00253975">
      <w:pPr>
        <w:rPr>
          <w:del w:id="28058" w:author="new" w:date="2019-11-01T22:54:00Z"/>
        </w:rPr>
      </w:pPr>
      <w:del w:id="28059" w:author="new" w:date="2019-11-01T22:54:00Z">
        <w:r w:rsidRPr="00253975">
          <w:delText>დ) ბიგუანიდები სულფანილშარდოვანას პრეპარატებტან კომბინაციაში;</w:delText>
        </w:r>
      </w:del>
    </w:p>
    <w:p w14:paraId="7613F7E8" w14:textId="77777777" w:rsidR="00D67677" w:rsidRPr="00253975" w:rsidRDefault="00D67677" w:rsidP="00253975">
      <w:pPr>
        <w:rPr>
          <w:del w:id="28060" w:author="new" w:date="2019-11-01T22:54:00Z"/>
        </w:rPr>
      </w:pPr>
      <w:del w:id="28061" w:author="new" w:date="2019-11-01T22:54:00Z">
        <w:r w:rsidRPr="00253975">
          <w:delText>ე) ინსულინის და სულფანილშარდოვანას პრეპარატების კომბინაცია.</w:delText>
        </w:r>
      </w:del>
    </w:p>
    <w:p w14:paraId="771A7810" w14:textId="77777777" w:rsidR="00D67677" w:rsidRPr="00253975" w:rsidRDefault="00D67677" w:rsidP="00253975">
      <w:pPr>
        <w:rPr>
          <w:del w:id="28062" w:author="new" w:date="2019-11-01T22:54:00Z"/>
        </w:rPr>
      </w:pPr>
    </w:p>
    <w:p w14:paraId="4D7CF686" w14:textId="77777777" w:rsidR="00D67677" w:rsidRPr="00253975" w:rsidRDefault="00D67677" w:rsidP="00253975">
      <w:del w:id="28063" w:author="new" w:date="2019-11-01T22:54:00Z">
        <w:r w:rsidRPr="00253975">
          <w:delText>1227</w:delText>
        </w:r>
      </w:del>
      <w:r w:rsidRPr="00253975">
        <w:t>. II ტიპის შაქრიანი დიაბეტის დროს სიკვდილის ყველაზე ხშირი მიზეზია:</w:t>
      </w:r>
    </w:p>
    <w:p w14:paraId="4E0A3E22" w14:textId="77777777" w:rsidR="00D67677" w:rsidRPr="00253975" w:rsidRDefault="00D67677" w:rsidP="00253975">
      <w:r w:rsidRPr="00253975">
        <w:t>ა) კეტოაციდოზური კომა;</w:t>
      </w:r>
    </w:p>
    <w:p w14:paraId="79FE74D1" w14:textId="77777777" w:rsidR="00D67677" w:rsidRPr="00253975" w:rsidRDefault="00D67677" w:rsidP="00253975">
      <w:r w:rsidRPr="00253975">
        <w:t>ბ) ჰიპეროსმოლარული კომა;</w:t>
      </w:r>
    </w:p>
    <w:p w14:paraId="31D4674B" w14:textId="77777777" w:rsidR="00D67677" w:rsidRPr="00253975" w:rsidRDefault="00D67677" w:rsidP="00253975">
      <w:r w:rsidRPr="00253975">
        <w:t>*გ) მიოკარდიუმის ინფარქტი;</w:t>
      </w:r>
    </w:p>
    <w:p w14:paraId="43BFFF36" w14:textId="77777777" w:rsidR="00827CCB" w:rsidRPr="00DB70CF" w:rsidRDefault="00827CCB" w:rsidP="00827CCB">
      <w:pPr>
        <w:rPr>
          <w:ins w:id="28064" w:author="new" w:date="2019-11-01T22:54:00Z"/>
          <w:rFonts w:ascii="Sylfaen" w:hAnsi="Sylfaen"/>
          <w:lang w:val="ka-GE"/>
        </w:rPr>
      </w:pPr>
      <w:ins w:id="2806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ვემო</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განგრენა</w:t>
        </w:r>
        <w:r w:rsidRPr="00DB70CF">
          <w:rPr>
            <w:rFonts w:ascii="Sylfaen" w:hAnsi="Sylfaen"/>
            <w:lang w:val="ka-GE"/>
          </w:rPr>
          <w:t>;</w:t>
        </w:r>
      </w:ins>
    </w:p>
    <w:p w14:paraId="37AE9FD9" w14:textId="77777777" w:rsidR="00827CCB" w:rsidRPr="00DB70CF" w:rsidRDefault="00827CCB" w:rsidP="00827CCB">
      <w:pPr>
        <w:rPr>
          <w:ins w:id="28066" w:author="new" w:date="2019-11-01T22:54:00Z"/>
          <w:rFonts w:ascii="Sylfaen" w:hAnsi="Sylfaen"/>
          <w:lang w:val="ka-GE"/>
        </w:rPr>
      </w:pPr>
      <w:ins w:id="2806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ნეფროპათია</w:t>
        </w:r>
        <w:r w:rsidRPr="00DB70CF">
          <w:rPr>
            <w:rFonts w:ascii="Sylfaen" w:hAnsi="Sylfaen"/>
            <w:lang w:val="ka-GE"/>
          </w:rPr>
          <w:t>.</w:t>
        </w:r>
      </w:ins>
    </w:p>
    <w:p w14:paraId="41370A85" w14:textId="77777777" w:rsidR="00827CCB" w:rsidRPr="00DB70CF" w:rsidRDefault="00827CCB" w:rsidP="00827CCB">
      <w:pPr>
        <w:rPr>
          <w:ins w:id="28068" w:author="new" w:date="2019-11-01T22:54:00Z"/>
          <w:rFonts w:ascii="Sylfaen" w:hAnsi="Sylfaen"/>
          <w:lang w:val="ka-GE"/>
        </w:rPr>
      </w:pPr>
    </w:p>
    <w:p w14:paraId="779B5D1D" w14:textId="77777777" w:rsidR="00827CCB" w:rsidRPr="00DB70CF" w:rsidRDefault="00827CCB" w:rsidP="00827CCB">
      <w:pPr>
        <w:rPr>
          <w:ins w:id="28069" w:author="new" w:date="2019-11-01T22:54:00Z"/>
          <w:rFonts w:ascii="Sylfaen" w:hAnsi="Sylfaen"/>
          <w:lang w:val="ka-GE"/>
        </w:rPr>
      </w:pPr>
      <w:ins w:id="28070" w:author="new" w:date="2019-11-01T22:54:00Z">
        <w:r w:rsidRPr="00DB70CF">
          <w:rPr>
            <w:rFonts w:ascii="Sylfaen" w:hAnsi="Sylfaen"/>
            <w:lang w:val="ka-GE"/>
          </w:rPr>
          <w:t>9</w:t>
        </w:r>
        <w:r w:rsidR="009476A3" w:rsidRPr="0099630D">
          <w:rPr>
            <w:rFonts w:ascii="Sylfaen" w:hAnsi="Sylfaen"/>
            <w:lang w:val="ka-GE"/>
          </w:rPr>
          <w:t>35</w:t>
        </w:r>
        <w:r w:rsidRPr="00DB70CF">
          <w:rPr>
            <w:rFonts w:ascii="Sylfaen" w:hAnsi="Sylfaen"/>
            <w:lang w:val="ka-GE"/>
          </w:rPr>
          <w:t xml:space="preserve">. </w:t>
        </w:r>
        <w:r w:rsidRPr="00DB70CF">
          <w:rPr>
            <w:rFonts w:ascii="Sylfaen" w:hAnsi="Sylfaen" w:cs="Sylfaen"/>
            <w:lang w:val="ka-GE"/>
          </w:rPr>
          <w:t>კეტოაციდოზური</w:t>
        </w:r>
        <w:r w:rsidRPr="00DB70CF">
          <w:rPr>
            <w:rFonts w:ascii="Sylfaen" w:hAnsi="Sylfaen"/>
            <w:lang w:val="ka-GE"/>
          </w:rPr>
          <w:t xml:space="preserve"> </w:t>
        </w:r>
        <w:r w:rsidRPr="00DB70CF">
          <w:rPr>
            <w:rFonts w:ascii="Sylfaen" w:hAnsi="Sylfaen" w:cs="Sylfaen"/>
            <w:lang w:val="ka-GE"/>
          </w:rPr>
          <w:t>კომისას</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შემდეგი</w:t>
        </w:r>
        <w:r w:rsidRPr="00DB70CF">
          <w:rPr>
            <w:rFonts w:ascii="Sylfaen" w:hAnsi="Sylfaen"/>
            <w:lang w:val="ka-GE"/>
          </w:rPr>
          <w:t xml:space="preserve"> </w:t>
        </w:r>
        <w:r w:rsidRPr="00DB70CF">
          <w:rPr>
            <w:rFonts w:ascii="Sylfaen" w:hAnsi="Sylfaen" w:cs="Sylfaen"/>
            <w:lang w:val="ka-GE"/>
          </w:rPr>
          <w:t>სიმპტომების</w:t>
        </w:r>
        <w:r w:rsidRPr="00DB70CF">
          <w:rPr>
            <w:rFonts w:ascii="Sylfaen" w:hAnsi="Sylfaen"/>
            <w:lang w:val="ka-GE"/>
          </w:rPr>
          <w:t xml:space="preserve"> </w:t>
        </w:r>
        <w:r w:rsidRPr="00DB70CF">
          <w:rPr>
            <w:rFonts w:ascii="Sylfaen" w:hAnsi="Sylfaen" w:cs="Sylfaen"/>
            <w:lang w:val="ka-GE"/>
          </w:rPr>
          <w:t>ერთობლიობა</w:t>
        </w:r>
        <w:r w:rsidRPr="00DB70CF">
          <w:rPr>
            <w:rFonts w:ascii="Sylfaen" w:hAnsi="Sylfaen"/>
            <w:lang w:val="ka-GE"/>
          </w:rPr>
          <w:t>:</w:t>
        </w:r>
      </w:ins>
    </w:p>
    <w:p w14:paraId="1E5028B5" w14:textId="77777777" w:rsidR="00827CCB" w:rsidRPr="00DB70CF" w:rsidRDefault="00827CCB" w:rsidP="00827CCB">
      <w:pPr>
        <w:rPr>
          <w:ins w:id="28071" w:author="new" w:date="2019-11-01T22:54:00Z"/>
          <w:rFonts w:ascii="Sylfaen" w:hAnsi="Sylfaen"/>
          <w:lang w:val="ka-GE"/>
        </w:rPr>
      </w:pPr>
      <w:ins w:id="2807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 xml:space="preserve">, </w:t>
        </w:r>
        <w:r w:rsidRPr="00DB70CF">
          <w:rPr>
            <w:rFonts w:ascii="Sylfaen" w:hAnsi="Sylfaen" w:cs="Sylfaen"/>
            <w:lang w:val="ka-GE"/>
          </w:rPr>
          <w:t>ჰიპერკეტონემია</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ა</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w:t>
        </w:r>
      </w:ins>
    </w:p>
    <w:p w14:paraId="0436754F" w14:textId="77777777" w:rsidR="00827CCB" w:rsidRPr="00DB70CF" w:rsidRDefault="00827CCB" w:rsidP="00827CCB">
      <w:pPr>
        <w:rPr>
          <w:ins w:id="28073" w:author="new" w:date="2019-11-01T22:54:00Z"/>
          <w:rFonts w:ascii="Sylfaen" w:hAnsi="Sylfaen"/>
          <w:lang w:val="ka-GE"/>
        </w:rPr>
      </w:pPr>
      <w:ins w:id="2807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ორმოგლიკემია</w:t>
        </w:r>
        <w:r w:rsidRPr="00DB70CF">
          <w:rPr>
            <w:rFonts w:ascii="Sylfaen" w:hAnsi="Sylfaen"/>
            <w:lang w:val="ka-GE"/>
          </w:rPr>
          <w:t xml:space="preserve">, </w:t>
        </w:r>
        <w:r w:rsidRPr="00DB70CF">
          <w:rPr>
            <w:rFonts w:ascii="Sylfaen" w:hAnsi="Sylfaen" w:cs="Sylfaen"/>
            <w:lang w:val="ka-GE"/>
          </w:rPr>
          <w:t>ჰიპერკეტონემია</w:t>
        </w:r>
        <w:r w:rsidRPr="00DB70CF">
          <w:rPr>
            <w:rFonts w:ascii="Sylfaen" w:hAnsi="Sylfaen"/>
            <w:lang w:val="ka-GE"/>
          </w:rPr>
          <w:t xml:space="preserve">, </w:t>
        </w:r>
        <w:r w:rsidRPr="00DB70CF">
          <w:rPr>
            <w:rFonts w:ascii="Sylfaen" w:hAnsi="Sylfaen" w:cs="Sylfaen"/>
            <w:lang w:val="ka-GE"/>
          </w:rPr>
          <w:t>აციდოზი</w:t>
        </w:r>
        <w:r w:rsidRPr="00DB70CF">
          <w:rPr>
            <w:rFonts w:ascii="Sylfaen" w:hAnsi="Sylfaen"/>
            <w:lang w:val="ka-GE"/>
          </w:rPr>
          <w:t>;</w:t>
        </w:r>
      </w:ins>
    </w:p>
    <w:p w14:paraId="383F0B1A" w14:textId="77777777" w:rsidR="00827CCB" w:rsidRPr="00DB70CF" w:rsidRDefault="00827CCB" w:rsidP="00827CCB">
      <w:pPr>
        <w:rPr>
          <w:ins w:id="28075" w:author="new" w:date="2019-11-01T22:54:00Z"/>
          <w:rFonts w:ascii="Sylfaen" w:hAnsi="Sylfaen"/>
          <w:lang w:val="ka-GE"/>
        </w:rPr>
      </w:pPr>
      <w:ins w:id="2807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 xml:space="preserve">, </w:t>
        </w:r>
        <w:r w:rsidRPr="00DB70CF">
          <w:rPr>
            <w:rFonts w:ascii="Sylfaen" w:hAnsi="Sylfaen" w:cs="Sylfaen"/>
            <w:lang w:val="ka-GE"/>
          </w:rPr>
          <w:t>ჰიპერკეტონემია</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ა</w:t>
        </w:r>
        <w:r w:rsidRPr="00DB70CF">
          <w:rPr>
            <w:rFonts w:ascii="Sylfaen" w:hAnsi="Sylfaen"/>
            <w:lang w:val="ka-GE"/>
          </w:rPr>
          <w:t xml:space="preserve">, </w:t>
        </w:r>
        <w:r w:rsidRPr="00DB70CF">
          <w:rPr>
            <w:rFonts w:ascii="Sylfaen" w:hAnsi="Sylfaen" w:cs="Sylfaen"/>
            <w:lang w:val="ka-GE"/>
          </w:rPr>
          <w:t>აციდოზი</w:t>
        </w:r>
        <w:r w:rsidRPr="00DB70CF">
          <w:rPr>
            <w:rFonts w:ascii="Sylfaen" w:hAnsi="Sylfaen"/>
            <w:lang w:val="ka-GE"/>
          </w:rPr>
          <w:t>;</w:t>
        </w:r>
      </w:ins>
    </w:p>
    <w:p w14:paraId="6599AF26" w14:textId="77777777" w:rsidR="00827CCB" w:rsidRPr="00DB70CF" w:rsidRDefault="00827CCB" w:rsidP="00827CCB">
      <w:pPr>
        <w:rPr>
          <w:ins w:id="28077" w:author="new" w:date="2019-11-01T22:54:00Z"/>
          <w:rFonts w:ascii="Sylfaen" w:hAnsi="Sylfaen"/>
          <w:lang w:val="ka-GE"/>
        </w:rPr>
      </w:pPr>
      <w:ins w:id="2807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 xml:space="preserve">, </w:t>
        </w:r>
        <w:r w:rsidRPr="00DB70CF">
          <w:rPr>
            <w:rFonts w:ascii="Sylfaen" w:hAnsi="Sylfaen" w:cs="Sylfaen"/>
            <w:lang w:val="ka-GE"/>
          </w:rPr>
          <w:t>ჰიპერკეტონემია</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ედსი</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w:t>
        </w:r>
      </w:ins>
    </w:p>
    <w:p w14:paraId="53E12250" w14:textId="77777777" w:rsidR="00827CCB" w:rsidRPr="00DB70CF" w:rsidRDefault="00827CCB" w:rsidP="00827CCB">
      <w:pPr>
        <w:rPr>
          <w:ins w:id="28079" w:author="new" w:date="2019-11-01T22:54:00Z"/>
          <w:rFonts w:ascii="Sylfaen" w:hAnsi="Sylfaen"/>
          <w:lang w:val="ka-GE"/>
        </w:rPr>
      </w:pPr>
      <w:ins w:id="2808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 xml:space="preserve">, </w:t>
        </w:r>
        <w:r w:rsidRPr="00DB70CF">
          <w:rPr>
            <w:rFonts w:ascii="Sylfaen" w:hAnsi="Sylfaen" w:cs="Sylfaen"/>
            <w:lang w:val="ka-GE"/>
          </w:rPr>
          <w:t>კეტონემი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 xml:space="preserve">, </w:t>
        </w:r>
        <w:r w:rsidRPr="00DB70CF">
          <w:rPr>
            <w:rFonts w:ascii="Sylfaen" w:hAnsi="Sylfaen" w:cs="Sylfaen"/>
            <w:lang w:val="ka-GE"/>
          </w:rPr>
          <w:t>აციდოზი</w:t>
        </w:r>
        <w:r w:rsidRPr="00DB70CF">
          <w:rPr>
            <w:rFonts w:ascii="Sylfaen" w:hAnsi="Sylfaen"/>
            <w:lang w:val="ka-GE"/>
          </w:rPr>
          <w:t>.</w:t>
        </w:r>
      </w:ins>
    </w:p>
    <w:p w14:paraId="7EEE4B46" w14:textId="77777777" w:rsidR="00827CCB" w:rsidRPr="00DB70CF" w:rsidRDefault="00827CCB" w:rsidP="00827CCB">
      <w:pPr>
        <w:rPr>
          <w:ins w:id="28081" w:author="new" w:date="2019-11-01T22:54:00Z"/>
          <w:rFonts w:ascii="Sylfaen" w:hAnsi="Sylfaen"/>
          <w:lang w:val="ka-GE"/>
        </w:rPr>
      </w:pPr>
    </w:p>
    <w:p w14:paraId="3C8B7B58" w14:textId="16CAB212" w:rsidR="00D67677" w:rsidRPr="00253975" w:rsidRDefault="00827CCB" w:rsidP="00253975">
      <w:pPr>
        <w:rPr>
          <w:del w:id="28082" w:author="new" w:date="2019-11-01T22:54:00Z"/>
        </w:rPr>
      </w:pPr>
      <w:ins w:id="28083" w:author="new" w:date="2019-11-01T22:54:00Z">
        <w:r w:rsidRPr="00DB70CF">
          <w:rPr>
            <w:rFonts w:ascii="Sylfaen" w:hAnsi="Sylfaen"/>
            <w:lang w:val="ka-GE"/>
          </w:rPr>
          <w:t>9</w:t>
        </w:r>
        <w:r w:rsidR="009476A3" w:rsidRPr="0099630D">
          <w:rPr>
            <w:rFonts w:ascii="Sylfaen" w:hAnsi="Sylfaen"/>
            <w:lang w:val="ka-GE"/>
          </w:rPr>
          <w:t>36</w:t>
        </w:r>
      </w:ins>
      <w:del w:id="28084" w:author="new" w:date="2019-11-01T22:54:00Z">
        <w:r w:rsidR="00D67677" w:rsidRPr="00253975">
          <w:delText>დ) ქვემო კიდურების განგრენა;</w:delText>
        </w:r>
      </w:del>
    </w:p>
    <w:p w14:paraId="4E07A34E" w14:textId="77777777" w:rsidR="00D67677" w:rsidRPr="00253975" w:rsidRDefault="00D67677" w:rsidP="00253975">
      <w:pPr>
        <w:rPr>
          <w:del w:id="28085" w:author="new" w:date="2019-11-01T22:54:00Z"/>
        </w:rPr>
      </w:pPr>
      <w:del w:id="28086" w:author="new" w:date="2019-11-01T22:54:00Z">
        <w:r w:rsidRPr="00253975">
          <w:delText>ე) დიაბეტური ნეფროპათია.</w:delText>
        </w:r>
      </w:del>
    </w:p>
    <w:p w14:paraId="1610B3FE" w14:textId="77777777" w:rsidR="00D67677" w:rsidRPr="00253975" w:rsidRDefault="00D67677" w:rsidP="00253975">
      <w:pPr>
        <w:rPr>
          <w:del w:id="28087" w:author="new" w:date="2019-11-01T22:54:00Z"/>
        </w:rPr>
      </w:pPr>
    </w:p>
    <w:p w14:paraId="19D5C3C9" w14:textId="77777777" w:rsidR="00D67677" w:rsidRPr="00253975" w:rsidRDefault="00D67677" w:rsidP="00253975">
      <w:pPr>
        <w:rPr>
          <w:del w:id="28088" w:author="new" w:date="2019-11-01T22:54:00Z"/>
        </w:rPr>
      </w:pPr>
      <w:del w:id="28089" w:author="new" w:date="2019-11-01T22:54:00Z">
        <w:r w:rsidRPr="00253975">
          <w:delText>1228. კეტოაციდოზური კომისას აღინიშნება შემდეგი სიმპტომების ერთობლიობა:</w:delText>
        </w:r>
      </w:del>
    </w:p>
    <w:p w14:paraId="38C4A573" w14:textId="77777777" w:rsidR="00D67677" w:rsidRPr="00253975" w:rsidRDefault="00D67677" w:rsidP="00253975">
      <w:pPr>
        <w:rPr>
          <w:del w:id="28090" w:author="new" w:date="2019-11-01T22:54:00Z"/>
        </w:rPr>
      </w:pPr>
      <w:del w:id="28091" w:author="new" w:date="2019-11-01T22:54:00Z">
        <w:r w:rsidRPr="00253975">
          <w:delText>ა) ჰიპერგლიკემია, ჰიპერკეტონემია, დაქვეითებული არტერიული წნევა, ალკალოზი;</w:delText>
        </w:r>
      </w:del>
    </w:p>
    <w:p w14:paraId="6B0C05CA" w14:textId="77777777" w:rsidR="00D67677" w:rsidRPr="00253975" w:rsidRDefault="00D67677" w:rsidP="00253975">
      <w:pPr>
        <w:rPr>
          <w:del w:id="28092" w:author="new" w:date="2019-11-01T22:54:00Z"/>
        </w:rPr>
      </w:pPr>
      <w:del w:id="28093" w:author="new" w:date="2019-11-01T22:54:00Z">
        <w:r w:rsidRPr="00253975">
          <w:delText>ბ) ნორმოგლიკემია, ჰიპერკეტონემია, აციდოზი;</w:delText>
        </w:r>
      </w:del>
    </w:p>
    <w:p w14:paraId="47470E7E" w14:textId="77777777" w:rsidR="00D67677" w:rsidRPr="00253975" w:rsidRDefault="00D67677" w:rsidP="00253975">
      <w:pPr>
        <w:rPr>
          <w:del w:id="28094" w:author="new" w:date="2019-11-01T22:54:00Z"/>
        </w:rPr>
      </w:pPr>
      <w:del w:id="28095" w:author="new" w:date="2019-11-01T22:54:00Z">
        <w:r w:rsidRPr="00253975">
          <w:delText>*გ) ჰიპერგლიკემია, ჰიპერკეტონემია, დაქვეითებული არტერიული წნევა, აციდოზი;</w:delText>
        </w:r>
      </w:del>
    </w:p>
    <w:p w14:paraId="0C03D836" w14:textId="77777777" w:rsidR="00D67677" w:rsidRPr="00253975" w:rsidRDefault="00D67677" w:rsidP="00253975">
      <w:pPr>
        <w:rPr>
          <w:del w:id="28096" w:author="new" w:date="2019-11-01T22:54:00Z"/>
        </w:rPr>
      </w:pPr>
      <w:del w:id="28097" w:author="new" w:date="2019-11-01T22:54:00Z">
        <w:r w:rsidRPr="00253975">
          <w:delText>დ) ჰიპოგლიკემია, ჰიპერკეტონემია, მომატებული ედსი, ალკალოზი;</w:delText>
        </w:r>
      </w:del>
    </w:p>
    <w:p w14:paraId="0A8A3A54" w14:textId="77777777" w:rsidR="00D67677" w:rsidRPr="00253975" w:rsidRDefault="00D67677" w:rsidP="00253975">
      <w:pPr>
        <w:rPr>
          <w:del w:id="28098" w:author="new" w:date="2019-11-01T22:54:00Z"/>
        </w:rPr>
      </w:pPr>
      <w:del w:id="28099" w:author="new" w:date="2019-11-01T22:54:00Z">
        <w:r w:rsidRPr="00253975">
          <w:delText>ე) ჰიპერგლიკემია, კეტონემიის არ არსებობა, აციდოზი.</w:delText>
        </w:r>
      </w:del>
    </w:p>
    <w:p w14:paraId="73EC7085" w14:textId="77777777" w:rsidR="00D67677" w:rsidRPr="00253975" w:rsidRDefault="00D67677" w:rsidP="00253975">
      <w:pPr>
        <w:rPr>
          <w:del w:id="28100" w:author="new" w:date="2019-11-01T22:54:00Z"/>
        </w:rPr>
      </w:pPr>
    </w:p>
    <w:p w14:paraId="50A58D82" w14:textId="77777777" w:rsidR="00D67677" w:rsidRPr="00253975" w:rsidRDefault="00D67677" w:rsidP="00253975">
      <w:del w:id="28101" w:author="new" w:date="2019-11-01T22:54:00Z">
        <w:r w:rsidRPr="00253975">
          <w:delText>1229</w:delText>
        </w:r>
      </w:del>
      <w:r w:rsidRPr="00253975">
        <w:t>. თუ ავადმყოფს შაქრიანი დიაბეტის I ტიპით აღენიშნება დაავადება, რომელსაც თან ახლავს ტემპერატურული რეაქცია, საჭიროა:</w:t>
      </w:r>
    </w:p>
    <w:p w14:paraId="7A32A358" w14:textId="77777777" w:rsidR="00D67677" w:rsidRPr="00253975" w:rsidRDefault="00D67677" w:rsidP="00253975">
      <w:r w:rsidRPr="00253975">
        <w:t>ა) ინსულინის მოხსნა;</w:t>
      </w:r>
    </w:p>
    <w:p w14:paraId="791E16E8" w14:textId="77777777" w:rsidR="00827CCB" w:rsidRPr="00DB70CF" w:rsidRDefault="00827CCB" w:rsidP="00827CCB">
      <w:pPr>
        <w:rPr>
          <w:ins w:id="28102" w:author="new" w:date="2019-11-01T22:54:00Z"/>
          <w:rFonts w:ascii="Sylfaen" w:hAnsi="Sylfaen"/>
          <w:lang w:val="ka-GE"/>
        </w:rPr>
      </w:pPr>
      <w:ins w:id="2810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ერორალური</w:t>
        </w:r>
        <w:r w:rsidRPr="00DB70CF">
          <w:rPr>
            <w:rFonts w:ascii="Sylfaen" w:hAnsi="Sylfaen"/>
            <w:lang w:val="ka-GE"/>
          </w:rPr>
          <w:t xml:space="preserve"> </w:t>
        </w:r>
        <w:r w:rsidRPr="00DB70CF">
          <w:rPr>
            <w:rFonts w:ascii="Sylfaen" w:hAnsi="Sylfaen" w:cs="Sylfaen"/>
            <w:lang w:val="ka-GE"/>
          </w:rPr>
          <w:t>ჰიპოგლიკემიური</w:t>
        </w:r>
        <w:r w:rsidRPr="00DB70CF">
          <w:rPr>
            <w:rFonts w:ascii="Sylfaen" w:hAnsi="Sylfaen"/>
            <w:lang w:val="ka-GE"/>
          </w:rPr>
          <w:t xml:space="preserve"> </w:t>
        </w:r>
        <w:r w:rsidRPr="00DB70CF">
          <w:rPr>
            <w:rFonts w:ascii="Sylfaen" w:hAnsi="Sylfaen" w:cs="Sylfaen"/>
            <w:lang w:val="ka-GE"/>
          </w:rPr>
          <w:t>საშუალებების</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w:t>
        </w:r>
      </w:ins>
    </w:p>
    <w:p w14:paraId="1261AF3B" w14:textId="77777777" w:rsidR="00827CCB" w:rsidRPr="00DB70CF" w:rsidRDefault="00827CCB" w:rsidP="00827CCB">
      <w:pPr>
        <w:rPr>
          <w:ins w:id="28104" w:author="new" w:date="2019-11-01T22:54:00Z"/>
          <w:rFonts w:ascii="Sylfaen" w:hAnsi="Sylfaen"/>
          <w:lang w:val="ka-GE"/>
        </w:rPr>
      </w:pPr>
      <w:ins w:id="2810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ინსულინის</w:t>
        </w:r>
        <w:r w:rsidRPr="00DB70CF">
          <w:rPr>
            <w:rFonts w:ascii="Sylfaen" w:hAnsi="Sylfaen"/>
            <w:lang w:val="ka-GE"/>
          </w:rPr>
          <w:t xml:space="preserve"> </w:t>
        </w:r>
        <w:r w:rsidRPr="00DB70CF">
          <w:rPr>
            <w:rFonts w:ascii="Sylfaen" w:hAnsi="Sylfaen" w:cs="Sylfaen"/>
            <w:lang w:val="ka-GE"/>
          </w:rPr>
          <w:t>დღეღამური</w:t>
        </w:r>
        <w:r w:rsidRPr="00DB70CF">
          <w:rPr>
            <w:rFonts w:ascii="Sylfaen" w:hAnsi="Sylfaen"/>
            <w:lang w:val="ka-GE"/>
          </w:rPr>
          <w:t xml:space="preserve"> </w:t>
        </w:r>
        <w:r w:rsidRPr="00DB70CF">
          <w:rPr>
            <w:rFonts w:ascii="Sylfaen" w:hAnsi="Sylfaen" w:cs="Sylfaen"/>
            <w:lang w:val="ka-GE"/>
          </w:rPr>
          <w:t>დოზის</w:t>
        </w:r>
        <w:r w:rsidRPr="00DB70CF">
          <w:rPr>
            <w:rFonts w:ascii="Sylfaen" w:hAnsi="Sylfaen"/>
            <w:lang w:val="ka-GE"/>
          </w:rPr>
          <w:t xml:space="preserve"> </w:t>
        </w:r>
        <w:r w:rsidRPr="00DB70CF">
          <w:rPr>
            <w:rFonts w:ascii="Sylfaen" w:hAnsi="Sylfaen" w:cs="Sylfaen"/>
            <w:lang w:val="ka-GE"/>
          </w:rPr>
          <w:t>შემცირება</w:t>
        </w:r>
        <w:r w:rsidRPr="00DB70CF">
          <w:rPr>
            <w:rFonts w:ascii="Sylfaen" w:hAnsi="Sylfaen"/>
            <w:lang w:val="ka-GE"/>
          </w:rPr>
          <w:t>;</w:t>
        </w:r>
      </w:ins>
    </w:p>
    <w:p w14:paraId="488C221B" w14:textId="77777777" w:rsidR="00827CCB" w:rsidRPr="00DB70CF" w:rsidRDefault="00827CCB" w:rsidP="00827CCB">
      <w:pPr>
        <w:rPr>
          <w:ins w:id="28106" w:author="new" w:date="2019-11-01T22:54:00Z"/>
          <w:rFonts w:ascii="Sylfaen" w:hAnsi="Sylfaen"/>
          <w:lang w:val="ka-GE"/>
        </w:rPr>
      </w:pPr>
      <w:ins w:id="2810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ახშირწყლების</w:t>
        </w:r>
        <w:r w:rsidRPr="00DB70CF">
          <w:rPr>
            <w:rFonts w:ascii="Sylfaen" w:hAnsi="Sylfaen"/>
            <w:lang w:val="ka-GE"/>
          </w:rPr>
          <w:t xml:space="preserve"> </w:t>
        </w:r>
        <w:r w:rsidRPr="00DB70CF">
          <w:rPr>
            <w:rFonts w:ascii="Sylfaen" w:hAnsi="Sylfaen" w:cs="Sylfaen"/>
            <w:lang w:val="ka-GE"/>
          </w:rPr>
          <w:t>შეზღუდვა</w:t>
        </w:r>
        <w:r w:rsidRPr="00DB70CF">
          <w:rPr>
            <w:rFonts w:ascii="Sylfaen" w:hAnsi="Sylfaen"/>
            <w:lang w:val="ka-GE"/>
          </w:rPr>
          <w:t xml:space="preserve"> </w:t>
        </w:r>
        <w:r w:rsidRPr="00DB70CF">
          <w:rPr>
            <w:rFonts w:ascii="Sylfaen" w:hAnsi="Sylfaen" w:cs="Sylfaen"/>
            <w:lang w:val="ka-GE"/>
          </w:rPr>
          <w:t>საკვებში</w:t>
        </w:r>
        <w:r w:rsidRPr="00DB70CF">
          <w:rPr>
            <w:rFonts w:ascii="Sylfaen" w:hAnsi="Sylfaen"/>
            <w:lang w:val="ka-GE"/>
          </w:rPr>
          <w:t>;</w:t>
        </w:r>
      </w:ins>
    </w:p>
    <w:p w14:paraId="43053E13" w14:textId="77777777" w:rsidR="00827CCB" w:rsidRPr="00DB70CF" w:rsidRDefault="00827CCB" w:rsidP="00827CCB">
      <w:pPr>
        <w:rPr>
          <w:ins w:id="28108" w:author="new" w:date="2019-11-01T22:54:00Z"/>
          <w:rFonts w:ascii="Sylfaen" w:hAnsi="Sylfaen"/>
          <w:lang w:val="ka-GE"/>
        </w:rPr>
      </w:pPr>
      <w:ins w:id="28109"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სულინის</w:t>
        </w:r>
        <w:r w:rsidRPr="00DB70CF">
          <w:rPr>
            <w:rFonts w:ascii="Sylfaen" w:hAnsi="Sylfaen"/>
            <w:lang w:val="ka-GE"/>
          </w:rPr>
          <w:t xml:space="preserve"> </w:t>
        </w:r>
        <w:r w:rsidRPr="00DB70CF">
          <w:rPr>
            <w:rFonts w:ascii="Sylfaen" w:hAnsi="Sylfaen" w:cs="Sylfaen"/>
            <w:lang w:val="ka-GE"/>
          </w:rPr>
          <w:t>დღეღამური</w:t>
        </w:r>
        <w:r w:rsidRPr="00DB70CF">
          <w:rPr>
            <w:rFonts w:ascii="Sylfaen" w:hAnsi="Sylfaen"/>
            <w:lang w:val="ka-GE"/>
          </w:rPr>
          <w:t xml:space="preserve"> </w:t>
        </w:r>
        <w:r w:rsidRPr="00DB70CF">
          <w:rPr>
            <w:rFonts w:ascii="Sylfaen" w:hAnsi="Sylfaen" w:cs="Sylfaen"/>
            <w:lang w:val="ka-GE"/>
          </w:rPr>
          <w:t>დოზის</w:t>
        </w:r>
        <w:r w:rsidRPr="00DB70CF">
          <w:rPr>
            <w:rFonts w:ascii="Sylfaen" w:hAnsi="Sylfaen"/>
            <w:lang w:val="ka-GE"/>
          </w:rPr>
          <w:t xml:space="preserve"> </w:t>
        </w:r>
        <w:r w:rsidRPr="00DB70CF">
          <w:rPr>
            <w:rFonts w:ascii="Sylfaen" w:hAnsi="Sylfaen" w:cs="Sylfaen"/>
            <w:lang w:val="ka-GE"/>
          </w:rPr>
          <w:t>გადიდება</w:t>
        </w:r>
        <w:r w:rsidRPr="00DB70CF">
          <w:rPr>
            <w:rFonts w:ascii="Sylfaen" w:hAnsi="Sylfaen"/>
            <w:lang w:val="ka-GE"/>
          </w:rPr>
          <w:t>.</w:t>
        </w:r>
      </w:ins>
    </w:p>
    <w:p w14:paraId="3B2B37B1" w14:textId="77777777" w:rsidR="00827CCB" w:rsidRPr="00DB70CF" w:rsidRDefault="00827CCB" w:rsidP="00827CCB">
      <w:pPr>
        <w:rPr>
          <w:ins w:id="28110" w:author="new" w:date="2019-11-01T22:54:00Z"/>
          <w:rFonts w:ascii="Sylfaen" w:hAnsi="Sylfaen"/>
          <w:lang w:val="ka-GE"/>
        </w:rPr>
      </w:pPr>
    </w:p>
    <w:p w14:paraId="04046483" w14:textId="77777777" w:rsidR="00827CCB" w:rsidRPr="00DB70CF" w:rsidRDefault="00827CCB" w:rsidP="00827CCB">
      <w:pPr>
        <w:rPr>
          <w:ins w:id="28111" w:author="new" w:date="2019-11-01T22:54:00Z"/>
          <w:rFonts w:ascii="Sylfaen" w:hAnsi="Sylfaen"/>
          <w:lang w:val="ka-GE"/>
        </w:rPr>
      </w:pPr>
      <w:ins w:id="28112" w:author="new" w:date="2019-11-01T22:54:00Z">
        <w:r w:rsidRPr="00DB70CF">
          <w:rPr>
            <w:rFonts w:ascii="Sylfaen" w:hAnsi="Sylfaen"/>
            <w:lang w:val="ka-GE"/>
          </w:rPr>
          <w:t>9</w:t>
        </w:r>
        <w:r w:rsidR="009476A3" w:rsidRPr="0099630D">
          <w:rPr>
            <w:rFonts w:ascii="Sylfaen" w:hAnsi="Sylfaen"/>
            <w:lang w:val="ka-GE"/>
          </w:rPr>
          <w:t>37</w:t>
        </w:r>
        <w:r w:rsidRPr="00DB70CF">
          <w:rPr>
            <w:rFonts w:ascii="Sylfaen" w:hAnsi="Sylfaen"/>
            <w:lang w:val="ka-GE"/>
          </w:rPr>
          <w:t xml:space="preserve">. </w:t>
        </w:r>
        <w:r w:rsidRPr="00DB70CF">
          <w:rPr>
            <w:rFonts w:ascii="Sylfaen" w:hAnsi="Sylfaen" w:cs="Sylfaen"/>
            <w:lang w:val="ka-GE"/>
          </w:rPr>
          <w:t>კეტოაციდოზური</w:t>
        </w:r>
        <w:r w:rsidRPr="00DB70CF">
          <w:rPr>
            <w:rFonts w:ascii="Sylfaen" w:hAnsi="Sylfaen"/>
            <w:lang w:val="ka-GE"/>
          </w:rPr>
          <w:t xml:space="preserve"> </w:t>
        </w:r>
        <w:r w:rsidRPr="00DB70CF">
          <w:rPr>
            <w:rFonts w:ascii="Sylfaen" w:hAnsi="Sylfaen" w:cs="Sylfaen"/>
            <w:lang w:val="ka-GE"/>
          </w:rPr>
          <w:t>კო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ბიკარბონატის</w:t>
        </w:r>
        <w:r w:rsidRPr="00DB70CF">
          <w:rPr>
            <w:rFonts w:ascii="Sylfaen" w:hAnsi="Sylfaen"/>
            <w:lang w:val="ka-GE"/>
          </w:rPr>
          <w:t xml:space="preserve"> </w:t>
        </w:r>
        <w:r w:rsidRPr="00DB70CF">
          <w:rPr>
            <w:rFonts w:ascii="Sylfaen" w:hAnsi="Sylfaen" w:cs="Sylfaen"/>
            <w:lang w:val="ka-GE"/>
          </w:rPr>
          <w:t>შეყვანის</w:t>
        </w:r>
        <w:r w:rsidRPr="00DB70CF">
          <w:rPr>
            <w:rFonts w:ascii="Sylfaen" w:hAnsi="Sylfaen"/>
            <w:lang w:val="ka-GE"/>
          </w:rPr>
          <w:t xml:space="preserve"> </w:t>
        </w:r>
        <w:r w:rsidRPr="00DB70CF">
          <w:rPr>
            <w:rFonts w:ascii="Sylfaen" w:hAnsi="Sylfaen" w:cs="Sylfaen"/>
            <w:lang w:val="ka-GE"/>
          </w:rPr>
          <w:t>ჩვენებაა</w:t>
        </w:r>
        <w:r w:rsidRPr="00DB70CF">
          <w:rPr>
            <w:rFonts w:ascii="Sylfaen" w:hAnsi="Sylfaen"/>
            <w:lang w:val="ka-GE"/>
          </w:rPr>
          <w:t>:</w:t>
        </w:r>
      </w:ins>
    </w:p>
    <w:p w14:paraId="37909596" w14:textId="77777777" w:rsidR="00827CCB" w:rsidRPr="00DB70CF" w:rsidRDefault="00827CCB" w:rsidP="00827CCB">
      <w:pPr>
        <w:rPr>
          <w:ins w:id="28113" w:author="new" w:date="2019-11-01T22:54:00Z"/>
          <w:rFonts w:ascii="Sylfaen" w:hAnsi="Sylfaen"/>
          <w:lang w:val="ka-GE"/>
        </w:rPr>
      </w:pPr>
      <w:ins w:id="2811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ყავთ</w:t>
        </w:r>
        <w:r w:rsidRPr="00DB70CF">
          <w:rPr>
            <w:rFonts w:ascii="Sylfaen" w:hAnsi="Sylfaen"/>
            <w:lang w:val="ka-GE"/>
          </w:rPr>
          <w:t xml:space="preserve"> </w:t>
        </w:r>
        <w:r w:rsidRPr="00DB70CF">
          <w:rPr>
            <w:rFonts w:ascii="Sylfaen" w:hAnsi="Sylfaen" w:cs="Sylfaen"/>
            <w:lang w:val="ka-GE"/>
          </w:rPr>
          <w:t>კეტოაციდოზური</w:t>
        </w:r>
        <w:r w:rsidRPr="00DB70CF">
          <w:rPr>
            <w:rFonts w:ascii="Sylfaen" w:hAnsi="Sylfaen"/>
            <w:lang w:val="ka-GE"/>
          </w:rPr>
          <w:t xml:space="preserve"> </w:t>
        </w:r>
        <w:r w:rsidRPr="00DB70CF">
          <w:rPr>
            <w:rFonts w:ascii="Sylfaen" w:hAnsi="Sylfaen" w:cs="Sylfaen"/>
            <w:lang w:val="ka-GE"/>
          </w:rPr>
          <w:t>კომის</w:t>
        </w:r>
        <w:r w:rsidRPr="00DB70CF">
          <w:rPr>
            <w:rFonts w:ascii="Sylfaen" w:hAnsi="Sylfaen"/>
            <w:lang w:val="ka-GE"/>
          </w:rPr>
          <w:t xml:space="preserve"> </w:t>
        </w:r>
        <w:r w:rsidRPr="00DB70CF">
          <w:rPr>
            <w:rFonts w:ascii="Sylfaen" w:hAnsi="Sylfaen" w:cs="Sylfaen"/>
            <w:lang w:val="ka-GE"/>
          </w:rPr>
          <w:t>ყველა</w:t>
        </w:r>
        <w:r w:rsidRPr="00DB70CF">
          <w:rPr>
            <w:rFonts w:ascii="Sylfaen" w:hAnsi="Sylfaen"/>
            <w:lang w:val="ka-GE"/>
          </w:rPr>
          <w:t xml:space="preserve"> </w:t>
        </w:r>
        <w:r w:rsidRPr="00DB70CF">
          <w:rPr>
            <w:rFonts w:ascii="Sylfaen" w:hAnsi="Sylfaen" w:cs="Sylfaen"/>
            <w:lang w:val="ka-GE"/>
          </w:rPr>
          <w:t>შემთხვევაში</w:t>
        </w:r>
        <w:r w:rsidRPr="00DB70CF">
          <w:rPr>
            <w:rFonts w:ascii="Sylfaen" w:hAnsi="Sylfaen"/>
            <w:lang w:val="ka-GE"/>
          </w:rPr>
          <w:t xml:space="preserve"> </w:t>
        </w:r>
        <w:r w:rsidRPr="00DB70CF">
          <w:rPr>
            <w:rFonts w:ascii="Sylfaen" w:hAnsi="Sylfaen" w:cs="Sylfaen"/>
            <w:lang w:val="ka-GE"/>
          </w:rPr>
          <w:t>აციდოზთან</w:t>
        </w:r>
        <w:r w:rsidRPr="00DB70CF">
          <w:rPr>
            <w:rFonts w:ascii="Sylfaen" w:hAnsi="Sylfaen"/>
            <w:lang w:val="ka-GE"/>
          </w:rPr>
          <w:t xml:space="preserve"> </w:t>
        </w:r>
        <w:r w:rsidRPr="00DB70CF">
          <w:rPr>
            <w:rFonts w:ascii="Sylfaen" w:hAnsi="Sylfaen" w:cs="Sylfaen"/>
            <w:lang w:val="ka-GE"/>
          </w:rPr>
          <w:t>ბრძოლის</w:t>
        </w:r>
        <w:r w:rsidRPr="00DB70CF">
          <w:rPr>
            <w:rFonts w:ascii="Sylfaen" w:hAnsi="Sylfaen"/>
            <w:lang w:val="ka-GE"/>
          </w:rPr>
          <w:t xml:space="preserve"> </w:t>
        </w:r>
        <w:r w:rsidRPr="00DB70CF">
          <w:rPr>
            <w:rFonts w:ascii="Sylfaen" w:hAnsi="Sylfaen" w:cs="Sylfaen"/>
            <w:lang w:val="ka-GE"/>
          </w:rPr>
          <w:t>მიზნით</w:t>
        </w:r>
      </w:ins>
    </w:p>
    <w:p w14:paraId="03B14F20" w14:textId="40C76479" w:rsidR="00D67677" w:rsidRPr="00253975" w:rsidRDefault="00827CCB" w:rsidP="00253975">
      <w:pPr>
        <w:rPr>
          <w:del w:id="28115" w:author="new" w:date="2019-11-01T22:54:00Z"/>
        </w:rPr>
      </w:pPr>
      <w:ins w:id="28116" w:author="new" w:date="2019-11-01T22:54:00Z">
        <w:r w:rsidRPr="00DB70CF">
          <w:rPr>
            <w:rFonts w:ascii="Sylfaen" w:hAnsi="Sylfaen" w:cs="Sylfaen"/>
            <w:lang w:val="ka-GE"/>
          </w:rPr>
          <w:t>ბ</w:t>
        </w:r>
        <w:r w:rsidRPr="00DB70CF">
          <w:rPr>
            <w:rFonts w:ascii="Sylfaen" w:hAnsi="Sylfaen"/>
            <w:lang w:val="ka-GE"/>
          </w:rPr>
          <w:t xml:space="preserve">) </w:t>
        </w:r>
      </w:ins>
      <w:del w:id="28117" w:author="new" w:date="2019-11-01T22:54:00Z">
        <w:r w:rsidR="00D67677" w:rsidRPr="00253975">
          <w:delText>ბ) პერორალური ჰიპოგლიკემიური საშუალებების მიღება;</w:delText>
        </w:r>
      </w:del>
    </w:p>
    <w:p w14:paraId="44351E52" w14:textId="77777777" w:rsidR="00D67677" w:rsidRPr="00253975" w:rsidRDefault="00D67677" w:rsidP="00253975">
      <w:pPr>
        <w:rPr>
          <w:del w:id="28118" w:author="new" w:date="2019-11-01T22:54:00Z"/>
        </w:rPr>
      </w:pPr>
      <w:del w:id="28119" w:author="new" w:date="2019-11-01T22:54:00Z">
        <w:r w:rsidRPr="00253975">
          <w:delText>გ) ინსულინის დღეღამური დოზის შემცირება;</w:delText>
        </w:r>
      </w:del>
    </w:p>
    <w:p w14:paraId="44D90342" w14:textId="77777777" w:rsidR="00D67677" w:rsidRPr="00253975" w:rsidRDefault="00D67677" w:rsidP="00253975">
      <w:pPr>
        <w:rPr>
          <w:del w:id="28120" w:author="new" w:date="2019-11-01T22:54:00Z"/>
        </w:rPr>
      </w:pPr>
      <w:del w:id="28121" w:author="new" w:date="2019-11-01T22:54:00Z">
        <w:r w:rsidRPr="00253975">
          <w:delText>დ) ნახშირწყლების შეზღუდვა საკვებში;</w:delText>
        </w:r>
      </w:del>
    </w:p>
    <w:p w14:paraId="545EE227" w14:textId="77777777" w:rsidR="00D67677" w:rsidRPr="00253975" w:rsidRDefault="00D67677" w:rsidP="00253975">
      <w:pPr>
        <w:rPr>
          <w:del w:id="28122" w:author="new" w:date="2019-11-01T22:54:00Z"/>
        </w:rPr>
      </w:pPr>
      <w:del w:id="28123" w:author="new" w:date="2019-11-01T22:54:00Z">
        <w:r w:rsidRPr="00253975">
          <w:delText>*ე) ინსულინის დღეღამური დოზის გადიდება.</w:delText>
        </w:r>
      </w:del>
    </w:p>
    <w:p w14:paraId="5716D094" w14:textId="77777777" w:rsidR="00D67677" w:rsidRPr="00253975" w:rsidRDefault="00D67677" w:rsidP="00253975">
      <w:pPr>
        <w:rPr>
          <w:del w:id="28124" w:author="new" w:date="2019-11-01T22:54:00Z"/>
        </w:rPr>
      </w:pPr>
    </w:p>
    <w:p w14:paraId="214C9283" w14:textId="77777777" w:rsidR="00D67677" w:rsidRPr="00253975" w:rsidRDefault="00D67677" w:rsidP="00253975">
      <w:pPr>
        <w:rPr>
          <w:del w:id="28125" w:author="new" w:date="2019-11-01T22:54:00Z"/>
        </w:rPr>
      </w:pPr>
    </w:p>
    <w:p w14:paraId="119D6FC7" w14:textId="77777777" w:rsidR="00D67677" w:rsidRPr="00253975" w:rsidRDefault="00D67677" w:rsidP="00253975">
      <w:pPr>
        <w:rPr>
          <w:del w:id="28126" w:author="new" w:date="2019-11-01T22:54:00Z"/>
        </w:rPr>
      </w:pPr>
    </w:p>
    <w:p w14:paraId="5FD5E402" w14:textId="77777777" w:rsidR="00D67677" w:rsidRPr="00253975" w:rsidRDefault="00D67677" w:rsidP="00253975">
      <w:pPr>
        <w:rPr>
          <w:del w:id="28127" w:author="new" w:date="2019-11-01T22:54:00Z"/>
        </w:rPr>
      </w:pPr>
      <w:del w:id="28128" w:author="new" w:date="2019-11-01T22:54:00Z">
        <w:r w:rsidRPr="00253975">
          <w:delText>1230. კეტოაციდოზური კომის დროს ნატრიუმის ბიკარბონატის შეყვანის ჩვენებაა:</w:delText>
        </w:r>
      </w:del>
    </w:p>
    <w:p w14:paraId="2B98FBD7" w14:textId="77777777" w:rsidR="00D67677" w:rsidRPr="00253975" w:rsidRDefault="00D67677" w:rsidP="00253975">
      <w:pPr>
        <w:rPr>
          <w:del w:id="28129" w:author="new" w:date="2019-11-01T22:54:00Z"/>
        </w:rPr>
      </w:pPr>
      <w:del w:id="28130" w:author="new" w:date="2019-11-01T22:54:00Z">
        <w:r w:rsidRPr="00253975">
          <w:delText>ა) შეყავთ კეტოაციდოზური კომის ყველა შემთხვევაში აციდოზთან ბრძოლის მიზნით</w:delText>
        </w:r>
      </w:del>
    </w:p>
    <w:p w14:paraId="27023C27" w14:textId="77777777" w:rsidR="00D67677" w:rsidRPr="00253975" w:rsidRDefault="00D67677" w:rsidP="00253975">
      <w:del w:id="28131" w:author="new" w:date="2019-11-01T22:54:00Z">
        <w:r w:rsidRPr="00253975">
          <w:delText>ბ)</w:delText>
        </w:r>
      </w:del>
      <w:r w:rsidRPr="00253975">
        <w:t xml:space="preserve"> PH-ის დაქვეითება 7,36-ზე დაბლა;</w:t>
      </w:r>
    </w:p>
    <w:p w14:paraId="3C664CA6" w14:textId="77777777" w:rsidR="00827CCB" w:rsidRPr="00DB70CF" w:rsidRDefault="00827CCB" w:rsidP="00827CCB">
      <w:pPr>
        <w:rPr>
          <w:ins w:id="28132" w:author="new" w:date="2019-11-01T22:54:00Z"/>
          <w:rFonts w:ascii="Sylfaen" w:hAnsi="Sylfaen"/>
          <w:lang w:val="ka-GE"/>
        </w:rPr>
      </w:pPr>
      <w:ins w:id="281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შეშუპების</w:t>
        </w:r>
        <w:r w:rsidRPr="00DB70CF">
          <w:rPr>
            <w:rFonts w:ascii="Sylfaen" w:hAnsi="Sylfaen"/>
            <w:lang w:val="ka-GE"/>
          </w:rPr>
          <w:t xml:space="preserve"> </w:t>
        </w:r>
        <w:r w:rsidRPr="00DB70CF">
          <w:rPr>
            <w:rFonts w:ascii="Sylfaen" w:hAnsi="Sylfaen" w:cs="Sylfaen"/>
            <w:lang w:val="ka-GE"/>
          </w:rPr>
          <w:t>დაწყება</w:t>
        </w:r>
        <w:r w:rsidRPr="00DB70CF">
          <w:rPr>
            <w:rFonts w:ascii="Sylfaen" w:hAnsi="Sylfaen"/>
            <w:lang w:val="ka-GE"/>
          </w:rPr>
          <w:t>;</w:t>
        </w:r>
      </w:ins>
    </w:p>
    <w:p w14:paraId="1BCA5DDE" w14:textId="3B975C37" w:rsidR="00D67677" w:rsidRPr="00253975" w:rsidRDefault="00827CCB" w:rsidP="00253975">
      <w:pPr>
        <w:rPr>
          <w:del w:id="28134" w:author="new" w:date="2019-11-01T22:54:00Z"/>
        </w:rPr>
      </w:pPr>
      <w:ins w:id="2813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ins>
      <w:del w:id="28136" w:author="new" w:date="2019-11-01T22:54:00Z">
        <w:r w:rsidR="00D67677" w:rsidRPr="00253975">
          <w:delText>გ) ტვინის შეშუპების დაწყება;</w:delText>
        </w:r>
      </w:del>
    </w:p>
    <w:p w14:paraId="3D7FBBE1" w14:textId="77777777" w:rsidR="00D67677" w:rsidRPr="00253975" w:rsidRDefault="00D67677" w:rsidP="00253975">
      <w:del w:id="28137" w:author="new" w:date="2019-11-01T22:54:00Z">
        <w:r w:rsidRPr="00253975">
          <w:delText>*დ)</w:delText>
        </w:r>
      </w:del>
      <w:r w:rsidRPr="00253975">
        <w:t xml:space="preserve"> PH-ის დაქვეითება 7,0-ზე დაბლა;</w:t>
      </w:r>
    </w:p>
    <w:p w14:paraId="38B970A3" w14:textId="77777777" w:rsidR="00827CCB" w:rsidRPr="00DB70CF" w:rsidRDefault="00827CCB" w:rsidP="00827CCB">
      <w:pPr>
        <w:rPr>
          <w:ins w:id="28138" w:author="new" w:date="2019-11-01T22:54:00Z"/>
          <w:rFonts w:ascii="Sylfaen" w:hAnsi="Sylfaen"/>
          <w:lang w:val="ka-GE"/>
        </w:rPr>
      </w:pPr>
      <w:ins w:id="2813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ანმხლები</w:t>
        </w:r>
        <w:r w:rsidRPr="00DB70CF">
          <w:rPr>
            <w:rFonts w:ascii="Sylfaen" w:hAnsi="Sylfaen"/>
            <w:lang w:val="ka-GE"/>
          </w:rPr>
          <w:t xml:space="preserve"> </w:t>
        </w:r>
        <w:r w:rsidRPr="00DB70CF">
          <w:rPr>
            <w:rFonts w:ascii="Sylfaen" w:hAnsi="Sylfaen" w:cs="Sylfaen"/>
            <w:lang w:val="ka-GE"/>
          </w:rPr>
          <w:t>ლაქტაციდოზი</w:t>
        </w:r>
        <w:r w:rsidRPr="00DB70CF">
          <w:rPr>
            <w:rFonts w:ascii="Sylfaen" w:hAnsi="Sylfaen"/>
            <w:lang w:val="ka-GE"/>
          </w:rPr>
          <w:t>.</w:t>
        </w:r>
      </w:ins>
    </w:p>
    <w:p w14:paraId="3D230212" w14:textId="77777777" w:rsidR="00827CCB" w:rsidRPr="00DB70CF" w:rsidRDefault="00827CCB" w:rsidP="00827CCB">
      <w:pPr>
        <w:rPr>
          <w:ins w:id="28140" w:author="new" w:date="2019-11-01T22:54:00Z"/>
          <w:rFonts w:ascii="Sylfaen" w:hAnsi="Sylfaen"/>
          <w:lang w:val="ka-GE"/>
        </w:rPr>
      </w:pPr>
    </w:p>
    <w:p w14:paraId="031332C0" w14:textId="77777777" w:rsidR="00827CCB" w:rsidRPr="00DB70CF" w:rsidRDefault="00827CCB" w:rsidP="00827CCB">
      <w:pPr>
        <w:rPr>
          <w:ins w:id="28141" w:author="new" w:date="2019-11-01T22:54:00Z"/>
          <w:rFonts w:ascii="Sylfaen" w:hAnsi="Sylfaen"/>
          <w:lang w:val="ka-GE"/>
        </w:rPr>
      </w:pPr>
      <w:ins w:id="28142" w:author="new" w:date="2019-11-01T22:54:00Z">
        <w:r w:rsidRPr="00DB70CF">
          <w:rPr>
            <w:rFonts w:ascii="Sylfaen" w:hAnsi="Sylfaen"/>
            <w:lang w:val="ka-GE"/>
          </w:rPr>
          <w:t>9</w:t>
        </w:r>
        <w:r w:rsidR="009476A3" w:rsidRPr="0099630D">
          <w:rPr>
            <w:rFonts w:ascii="Sylfaen" w:hAnsi="Sylfaen"/>
            <w:lang w:val="ka-GE"/>
          </w:rPr>
          <w:t>38</w:t>
        </w:r>
        <w:r w:rsidRPr="00DB70CF">
          <w:rPr>
            <w:rFonts w:ascii="Sylfaen" w:hAnsi="Sylfaen"/>
            <w:lang w:val="ka-GE"/>
          </w:rPr>
          <w:t xml:space="preserve">. 2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ს,</w:t>
        </w:r>
        <w:r w:rsidRPr="00DB70CF">
          <w:rPr>
            <w:rFonts w:ascii="Sylfaen" w:hAnsi="Sylfaen"/>
            <w:lang w:val="ka-GE"/>
          </w:rPr>
          <w:t xml:space="preserve"> </w:t>
        </w:r>
        <w:r w:rsidRPr="00DB70CF">
          <w:rPr>
            <w:rFonts w:ascii="Sylfaen" w:hAnsi="Sylfaen" w:cs="Sylfaen"/>
            <w:lang w:val="ka-GE"/>
          </w:rPr>
          <w:t>ინსულინდამოკიდებულ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თ,</w:t>
        </w:r>
        <w:r w:rsidRPr="00DB70CF">
          <w:rPr>
            <w:rFonts w:ascii="Sylfaen" w:hAnsi="Sylfaen"/>
            <w:lang w:val="ka-GE"/>
          </w:rPr>
          <w:t xml:space="preserve"> </w:t>
        </w:r>
        <w:r w:rsidRPr="00DB70CF">
          <w:rPr>
            <w:rFonts w:ascii="Sylfaen" w:hAnsi="Sylfaen" w:cs="Sylfaen"/>
            <w:lang w:val="ka-GE"/>
          </w:rPr>
          <w:t>უეცრად</w:t>
        </w:r>
        <w:r w:rsidRPr="00DB70CF">
          <w:rPr>
            <w:rFonts w:ascii="Sylfaen" w:hAnsi="Sylfaen"/>
            <w:lang w:val="ka-GE"/>
          </w:rPr>
          <w:t xml:space="preserve"> </w:t>
        </w:r>
        <w:r w:rsidRPr="00DB70CF">
          <w:rPr>
            <w:rFonts w:ascii="Sylfaen" w:hAnsi="Sylfaen" w:cs="Sylfaen"/>
            <w:lang w:val="ka-GE"/>
          </w:rPr>
          <w:t>განუვითარდა</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 xml:space="preserve">. </w:t>
        </w:r>
        <w:r w:rsidRPr="00DB70CF">
          <w:rPr>
            <w:rFonts w:ascii="Sylfaen" w:hAnsi="Sylfaen" w:cs="Sylfaen"/>
            <w:lang w:val="ka-GE"/>
          </w:rPr>
          <w:t>ანამნეზიდან</w:t>
        </w:r>
        <w:r w:rsidRPr="00DB70CF">
          <w:rPr>
            <w:rFonts w:ascii="Sylfaen" w:hAnsi="Sylfaen"/>
            <w:lang w:val="ka-GE"/>
          </w:rPr>
          <w:t xml:space="preserve"> </w:t>
        </w:r>
        <w:r w:rsidRPr="00DB70CF">
          <w:rPr>
            <w:rFonts w:ascii="Sylfaen" w:hAnsi="Sylfaen" w:cs="Sylfaen"/>
            <w:lang w:val="ka-GE"/>
          </w:rPr>
          <w:t>ცნობილია</w:t>
        </w:r>
        <w:r w:rsidRPr="00DB70CF">
          <w:rPr>
            <w:rFonts w:ascii="Sylfaen" w:hAnsi="Sylfaen"/>
            <w:lang w:val="ka-GE"/>
          </w:rPr>
          <w:t xml:space="preserve">, </w:t>
        </w:r>
        <w:r w:rsidRPr="00DB70CF">
          <w:rPr>
            <w:rFonts w:ascii="Sylfaen" w:hAnsi="Sylfaen" w:cs="Sylfaen"/>
            <w:lang w:val="ka-GE"/>
          </w:rPr>
          <w:t>რომ</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 xml:space="preserve"> </w:t>
        </w:r>
        <w:r w:rsidRPr="00DB70CF">
          <w:rPr>
            <w:rFonts w:ascii="Sylfaen" w:hAnsi="Sylfaen" w:cs="Sylfaen"/>
            <w:lang w:val="ka-GE"/>
          </w:rPr>
          <w:t>სამი</w:t>
        </w:r>
        <w:r w:rsidRPr="00DB70CF">
          <w:rPr>
            <w:rFonts w:ascii="Sylfaen" w:hAnsi="Sylfaen"/>
            <w:lang w:val="ka-GE"/>
          </w:rPr>
          <w:t xml:space="preserve"> </w:t>
        </w:r>
        <w:r w:rsidRPr="00DB70CF">
          <w:rPr>
            <w:rFonts w:ascii="Sylfaen" w:hAnsi="Sylfaen" w:cs="Sylfaen"/>
            <w:lang w:val="ka-GE"/>
          </w:rPr>
          <w:t>თვის</w:t>
        </w:r>
        <w:r w:rsidRPr="00DB70CF">
          <w:rPr>
            <w:rFonts w:ascii="Sylfaen" w:hAnsi="Sylfaen"/>
            <w:lang w:val="ka-GE"/>
          </w:rPr>
          <w:t xml:space="preserve"> </w:t>
        </w:r>
        <w:r w:rsidRPr="00DB70CF">
          <w:rPr>
            <w:rFonts w:ascii="Sylfaen" w:hAnsi="Sylfaen" w:cs="Sylfaen"/>
            <w:lang w:val="ka-GE"/>
          </w:rPr>
          <w:t>განმავლობაში არ ჰქონდა</w:t>
        </w:r>
        <w:r w:rsidRPr="00DB70CF">
          <w:rPr>
            <w:rFonts w:ascii="Sylfaen" w:hAnsi="Sylfaen"/>
            <w:lang w:val="ka-GE"/>
          </w:rPr>
          <w:t xml:space="preserve"> </w:t>
        </w:r>
        <w:r w:rsidRPr="00DB70CF">
          <w:rPr>
            <w:rFonts w:ascii="Sylfaen" w:hAnsi="Sylfaen" w:cs="Sylfaen"/>
            <w:lang w:val="ka-GE"/>
          </w:rPr>
          <w:t>მენსტრუაცია.</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გლუკოზ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ცილ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მოაჩნდა</w:t>
        </w:r>
        <w:r w:rsidRPr="00DB70CF">
          <w:rPr>
            <w:rFonts w:ascii="Sylfaen" w:hAnsi="Sylfaen"/>
            <w:lang w:val="ka-GE"/>
          </w:rPr>
          <w:t xml:space="preserve">. </w:t>
        </w:r>
        <w:r w:rsidRPr="00DB70CF">
          <w:rPr>
            <w:rFonts w:ascii="Sylfaen" w:hAnsi="Sylfaen" w:cs="Sylfaen"/>
            <w:lang w:val="ka-GE"/>
          </w:rPr>
          <w:t>ვაგინალური</w:t>
        </w:r>
        <w:r w:rsidRPr="00DB70CF">
          <w:rPr>
            <w:rFonts w:ascii="Sylfaen" w:hAnsi="Sylfaen"/>
            <w:lang w:val="ka-GE"/>
          </w:rPr>
          <w:t xml:space="preserve"> </w:t>
        </w:r>
        <w:r w:rsidRPr="00DB70CF">
          <w:rPr>
            <w:rFonts w:ascii="Sylfaen" w:hAnsi="Sylfaen" w:cs="Sylfaen"/>
            <w:lang w:val="ka-GE"/>
          </w:rPr>
          <w:t>ნაცხის</w:t>
        </w:r>
        <w:r w:rsidRPr="00DB70CF">
          <w:rPr>
            <w:rFonts w:ascii="Sylfaen" w:hAnsi="Sylfaen"/>
            <w:lang w:val="ka-GE"/>
          </w:rPr>
          <w:t xml:space="preserve"> </w:t>
        </w:r>
        <w:r w:rsidRPr="00DB70CF">
          <w:rPr>
            <w:rFonts w:ascii="Sylfaen" w:hAnsi="Sylfaen" w:cs="Sylfaen"/>
            <w:lang w:val="ka-GE"/>
          </w:rPr>
          <w:t>გამოკვლევის</w:t>
        </w:r>
        <w:r w:rsidRPr="00DB70CF">
          <w:rPr>
            <w:rFonts w:ascii="Sylfaen" w:hAnsi="Sylfaen"/>
            <w:lang w:val="ka-GE"/>
          </w:rPr>
          <w:t xml:space="preserve"> </w:t>
        </w:r>
        <w:r w:rsidRPr="00DB70CF">
          <w:rPr>
            <w:rFonts w:ascii="Sylfaen" w:hAnsi="Sylfaen" w:cs="Sylfaen"/>
            <w:lang w:val="ka-GE"/>
          </w:rPr>
          <w:t>თანახმად</w:t>
        </w:r>
        <w:r w:rsidRPr="00DB70CF">
          <w:rPr>
            <w:rFonts w:ascii="Sylfaen" w:hAnsi="Sylfaen"/>
            <w:lang w:val="ka-GE"/>
          </w:rPr>
          <w:t xml:space="preserve">, </w:t>
        </w:r>
        <w:r w:rsidRPr="00DB70CF">
          <w:rPr>
            <w:rFonts w:ascii="Sylfaen" w:hAnsi="Sylfaen" w:cs="Sylfaen"/>
            <w:lang w:val="ka-GE"/>
          </w:rPr>
          <w:t>ესტროგენ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ჰიპოგლიკემი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 xml:space="preserve">, </w:t>
        </w:r>
        <w:r w:rsidRPr="00DB70CF">
          <w:rPr>
            <w:rFonts w:ascii="Sylfaen" w:hAnsi="Sylfaen" w:cs="Sylfaen"/>
            <w:lang w:val="ka-GE"/>
          </w:rPr>
          <w:t>თუ</w:t>
        </w:r>
        <w:r w:rsidRPr="00DB70CF">
          <w:rPr>
            <w:rFonts w:ascii="Sylfaen" w:hAnsi="Sylfaen"/>
            <w:lang w:val="ka-GE"/>
          </w:rPr>
          <w:t xml:space="preserve"> </w:t>
        </w:r>
        <w:r w:rsidRPr="00DB70CF">
          <w:rPr>
            <w:rFonts w:ascii="Sylfaen" w:hAnsi="Sylfaen" w:cs="Sylfaen"/>
            <w:lang w:val="ka-GE"/>
          </w:rPr>
          <w:t>ცნობილია</w:t>
        </w:r>
        <w:r w:rsidRPr="00DB70CF">
          <w:rPr>
            <w:rFonts w:ascii="Sylfaen" w:hAnsi="Sylfaen"/>
            <w:lang w:val="ka-GE"/>
          </w:rPr>
          <w:t xml:space="preserve">, </w:t>
        </w:r>
        <w:r w:rsidRPr="00DB70CF">
          <w:rPr>
            <w:rFonts w:ascii="Sylfaen" w:hAnsi="Sylfaen" w:cs="Sylfaen"/>
            <w:lang w:val="ka-GE"/>
          </w:rPr>
          <w:t>რომ</w:t>
        </w:r>
        <w:r w:rsidRPr="00DB70CF">
          <w:rPr>
            <w:rFonts w:ascii="Sylfaen" w:hAnsi="Sylfaen"/>
            <w:lang w:val="ka-GE"/>
          </w:rPr>
          <w:t xml:space="preserve"> </w:t>
        </w:r>
        <w:r w:rsidRPr="00DB70CF">
          <w:rPr>
            <w:rFonts w:ascii="Sylfaen" w:hAnsi="Sylfaen" w:cs="Sylfaen"/>
            <w:lang w:val="ka-GE"/>
          </w:rPr>
          <w:t>ინსულინოთერაპი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დიეტის</w:t>
        </w:r>
        <w:r w:rsidRPr="00DB70CF">
          <w:rPr>
            <w:rFonts w:ascii="Sylfaen" w:hAnsi="Sylfaen"/>
            <w:lang w:val="ka-GE"/>
          </w:rPr>
          <w:t xml:space="preserve"> </w:t>
        </w:r>
        <w:r w:rsidRPr="00DB70CF">
          <w:rPr>
            <w:rFonts w:ascii="Sylfaen" w:hAnsi="Sylfaen" w:cs="Sylfaen"/>
            <w:lang w:val="ka-GE"/>
          </w:rPr>
          <w:t>დარღვევა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ფიზიკურ</w:t>
        </w:r>
        <w:r w:rsidRPr="00DB70CF">
          <w:rPr>
            <w:rFonts w:ascii="Sylfaen" w:hAnsi="Sylfaen"/>
            <w:lang w:val="ka-GE"/>
          </w:rPr>
          <w:t xml:space="preserve"> </w:t>
        </w:r>
        <w:r w:rsidRPr="00DB70CF">
          <w:rPr>
            <w:rFonts w:ascii="Sylfaen" w:hAnsi="Sylfaen" w:cs="Sylfaen"/>
            <w:lang w:val="ka-GE"/>
          </w:rPr>
          <w:t>დატვირთვას</w:t>
        </w:r>
        <w:r w:rsidRPr="00DB70CF">
          <w:rPr>
            <w:rFonts w:ascii="Sylfaen" w:hAnsi="Sylfaen"/>
            <w:lang w:val="ka-GE"/>
          </w:rPr>
          <w:t xml:space="preserve"> </w:t>
        </w:r>
        <w:r w:rsidRPr="00DB70CF">
          <w:rPr>
            <w:rFonts w:ascii="Sylfaen" w:hAnsi="Sylfaen" w:cs="Sylfaen"/>
            <w:lang w:val="ka-GE"/>
          </w:rPr>
          <w:t>ადგი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ჰქონია</w:t>
        </w:r>
        <w:r w:rsidRPr="00DB70CF">
          <w:rPr>
            <w:rFonts w:ascii="Sylfaen" w:hAnsi="Sylfaen"/>
            <w:lang w:val="ka-GE"/>
          </w:rPr>
          <w:t>:</w:t>
        </w:r>
      </w:ins>
    </w:p>
    <w:p w14:paraId="128EAACC" w14:textId="77777777" w:rsidR="00827CCB" w:rsidRPr="00DB70CF" w:rsidRDefault="00827CCB" w:rsidP="00827CCB">
      <w:pPr>
        <w:rPr>
          <w:ins w:id="28143" w:author="new" w:date="2019-11-01T22:54:00Z"/>
          <w:rFonts w:ascii="Sylfaen" w:hAnsi="Sylfaen"/>
          <w:lang w:val="ka-GE"/>
        </w:rPr>
      </w:pPr>
      <w:ins w:id="2814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w:t>
        </w:r>
      </w:ins>
    </w:p>
    <w:p w14:paraId="063B0CB0" w14:textId="77777777" w:rsidR="00827CCB" w:rsidRPr="00DB70CF" w:rsidRDefault="00827CCB" w:rsidP="00827CCB">
      <w:pPr>
        <w:rPr>
          <w:ins w:id="28145" w:author="new" w:date="2019-11-01T22:54:00Z"/>
          <w:rFonts w:ascii="Sylfaen" w:hAnsi="Sylfaen"/>
          <w:lang w:val="ka-GE"/>
        </w:rPr>
      </w:pPr>
      <w:ins w:id="281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22626560" w14:textId="77777777" w:rsidR="00827CCB" w:rsidRPr="00DB70CF" w:rsidRDefault="00827CCB" w:rsidP="00827CCB">
      <w:pPr>
        <w:rPr>
          <w:ins w:id="28147" w:author="new" w:date="2019-11-01T22:54:00Z"/>
          <w:rFonts w:ascii="Sylfaen" w:hAnsi="Sylfaen"/>
          <w:lang w:val="ka-GE"/>
        </w:rPr>
      </w:pPr>
      <w:ins w:id="2814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პიტუიტარიზმი</w:t>
        </w:r>
        <w:r w:rsidRPr="00DB70CF">
          <w:rPr>
            <w:rFonts w:ascii="Sylfaen" w:hAnsi="Sylfaen"/>
            <w:lang w:val="ka-GE"/>
          </w:rPr>
          <w:t>;</w:t>
        </w:r>
      </w:ins>
    </w:p>
    <w:p w14:paraId="33D7D883" w14:textId="77777777" w:rsidR="00827CCB" w:rsidRPr="00DB70CF" w:rsidRDefault="00827CCB" w:rsidP="00827CCB">
      <w:pPr>
        <w:rPr>
          <w:ins w:id="28149" w:author="new" w:date="2019-11-01T22:54:00Z"/>
          <w:rFonts w:ascii="Sylfaen" w:hAnsi="Sylfaen"/>
          <w:lang w:val="ka-GE"/>
        </w:rPr>
      </w:pPr>
      <w:ins w:id="2815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სულინომა</w:t>
        </w:r>
        <w:r w:rsidRPr="00DB70CF">
          <w:rPr>
            <w:rFonts w:ascii="Sylfaen" w:hAnsi="Sylfaen"/>
            <w:lang w:val="ka-GE"/>
          </w:rPr>
          <w:t>;</w:t>
        </w:r>
      </w:ins>
    </w:p>
    <w:p w14:paraId="7A99DBC0" w14:textId="77777777" w:rsidR="00827CCB" w:rsidRPr="00DB70CF" w:rsidRDefault="00827CCB" w:rsidP="00827CCB">
      <w:pPr>
        <w:rPr>
          <w:ins w:id="28151" w:author="new" w:date="2019-11-01T22:54:00Z"/>
          <w:rFonts w:ascii="Sylfaen" w:hAnsi="Sylfaen"/>
          <w:lang w:val="ka-GE"/>
        </w:rPr>
      </w:pPr>
      <w:ins w:id="2815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ეოტოქსიკოზი</w:t>
        </w:r>
        <w:r w:rsidRPr="00DB70CF">
          <w:rPr>
            <w:rFonts w:ascii="Sylfaen" w:hAnsi="Sylfaen"/>
            <w:lang w:val="ka-GE"/>
          </w:rPr>
          <w:t>.</w:t>
        </w:r>
      </w:ins>
    </w:p>
    <w:p w14:paraId="7B903D7F" w14:textId="77777777" w:rsidR="00827CCB" w:rsidRPr="00DB70CF" w:rsidRDefault="00827CCB" w:rsidP="00827CCB">
      <w:pPr>
        <w:rPr>
          <w:ins w:id="28153" w:author="new" w:date="2019-11-01T22:54:00Z"/>
          <w:rFonts w:ascii="Sylfaen" w:hAnsi="Sylfaen"/>
          <w:lang w:val="ka-GE"/>
        </w:rPr>
      </w:pPr>
    </w:p>
    <w:p w14:paraId="67942EF0" w14:textId="77777777" w:rsidR="00827CCB" w:rsidRPr="00DB70CF" w:rsidRDefault="00827CCB" w:rsidP="00827CCB">
      <w:pPr>
        <w:rPr>
          <w:ins w:id="28154" w:author="new" w:date="2019-11-01T22:54:00Z"/>
          <w:rFonts w:ascii="Sylfaen" w:hAnsi="Sylfaen"/>
          <w:lang w:val="ka-GE"/>
        </w:rPr>
      </w:pPr>
      <w:ins w:id="28155" w:author="new" w:date="2019-11-01T22:54:00Z">
        <w:r w:rsidRPr="00DB70CF">
          <w:rPr>
            <w:rFonts w:ascii="Sylfaen" w:hAnsi="Sylfaen"/>
            <w:lang w:val="ka-GE"/>
          </w:rPr>
          <w:t>9</w:t>
        </w:r>
        <w:r w:rsidR="009476A3" w:rsidRPr="0099630D">
          <w:rPr>
            <w:rFonts w:ascii="Sylfaen" w:hAnsi="Sylfaen"/>
            <w:lang w:val="ka-GE"/>
          </w:rPr>
          <w:t>39.</w:t>
        </w:r>
        <w:r w:rsidRPr="00DB70CF">
          <w:rPr>
            <w:rFonts w:ascii="Sylfaen" w:hAnsi="Sylfaen"/>
            <w:lang w:val="ka-GE"/>
          </w:rPr>
          <w:t xml:space="preserve"> </w:t>
        </w:r>
        <w:r w:rsidRPr="00DB70CF">
          <w:rPr>
            <w:rFonts w:ascii="Sylfaen" w:hAnsi="Sylfaen" w:cs="Sylfaen"/>
            <w:lang w:val="ka-GE"/>
          </w:rPr>
          <w:t>ტიპური</w:t>
        </w:r>
        <w:r w:rsidRPr="00DB70CF">
          <w:rPr>
            <w:rFonts w:ascii="Sylfaen" w:hAnsi="Sylfaen"/>
            <w:lang w:val="ka-GE"/>
          </w:rPr>
          <w:t xml:space="preserve"> </w:t>
        </w:r>
        <w:r w:rsidRPr="00DB70CF">
          <w:rPr>
            <w:rFonts w:ascii="Sylfaen" w:hAnsi="Sylfaen" w:cs="Sylfaen"/>
            <w:lang w:val="ka-GE"/>
          </w:rPr>
          <w:t>დიფუზური</w:t>
        </w:r>
        <w:r w:rsidRPr="00DB70CF">
          <w:rPr>
            <w:rFonts w:ascii="Sylfaen" w:hAnsi="Sylfaen"/>
            <w:lang w:val="ka-GE"/>
          </w:rPr>
          <w:t xml:space="preserve"> </w:t>
        </w:r>
        <w:r w:rsidRPr="00DB70CF">
          <w:rPr>
            <w:rFonts w:ascii="Sylfaen" w:hAnsi="Sylfaen" w:cs="Sylfaen"/>
            <w:lang w:val="ka-GE"/>
          </w:rPr>
          <w:t>ტოქსიური</w:t>
        </w:r>
        <w:r w:rsidRPr="00DB70CF">
          <w:rPr>
            <w:rFonts w:ascii="Sylfaen" w:hAnsi="Sylfaen"/>
            <w:lang w:val="ka-GE"/>
          </w:rPr>
          <w:t xml:space="preserve"> </w:t>
        </w:r>
        <w:r w:rsidRPr="00DB70CF">
          <w:rPr>
            <w:rFonts w:ascii="Sylfaen" w:hAnsi="Sylfaen" w:cs="Sylfaen"/>
            <w:lang w:val="ka-GE"/>
          </w:rPr>
          <w:t>ჩიყ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ე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სეკრეცია</w:t>
        </w:r>
        <w:r w:rsidRPr="00DB70CF">
          <w:rPr>
            <w:rFonts w:ascii="Sylfaen" w:hAnsi="Sylfaen"/>
            <w:lang w:val="ka-GE"/>
          </w:rPr>
          <w:t>:</w:t>
        </w:r>
      </w:ins>
    </w:p>
    <w:p w14:paraId="3AD9AC7E" w14:textId="77777777" w:rsidR="00827CCB" w:rsidRPr="00DB70CF" w:rsidRDefault="00827CCB" w:rsidP="00827CCB">
      <w:pPr>
        <w:rPr>
          <w:ins w:id="28156" w:author="new" w:date="2019-11-01T22:54:00Z"/>
          <w:rFonts w:ascii="Sylfaen" w:hAnsi="Sylfaen"/>
          <w:lang w:val="ka-GE"/>
        </w:rPr>
      </w:pPr>
      <w:ins w:id="281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ეუცვლელია</w:t>
        </w:r>
        <w:r w:rsidRPr="00DB70CF">
          <w:rPr>
            <w:rFonts w:ascii="Sylfaen" w:hAnsi="Sylfaen"/>
            <w:lang w:val="ka-GE"/>
          </w:rPr>
          <w:t>;</w:t>
        </w:r>
      </w:ins>
    </w:p>
    <w:p w14:paraId="4BBB288D" w14:textId="77777777" w:rsidR="00827CCB" w:rsidRPr="00DB70CF" w:rsidRDefault="00827CCB" w:rsidP="00827CCB">
      <w:pPr>
        <w:rPr>
          <w:ins w:id="28158" w:author="new" w:date="2019-11-01T22:54:00Z"/>
          <w:rFonts w:ascii="Sylfaen" w:hAnsi="Sylfaen"/>
          <w:lang w:val="ka-GE"/>
        </w:rPr>
      </w:pPr>
      <w:ins w:id="2815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თრგუნულია</w:t>
        </w:r>
        <w:r w:rsidRPr="00DB70CF">
          <w:rPr>
            <w:rFonts w:ascii="Sylfaen" w:hAnsi="Sylfaen"/>
            <w:lang w:val="ka-GE"/>
          </w:rPr>
          <w:t>;</w:t>
        </w:r>
      </w:ins>
    </w:p>
    <w:p w14:paraId="660F8DB3" w14:textId="77777777" w:rsidR="00827CCB" w:rsidRPr="00DB70CF" w:rsidRDefault="00827CCB" w:rsidP="00827CCB">
      <w:pPr>
        <w:rPr>
          <w:ins w:id="28160" w:author="new" w:date="2019-11-01T22:54:00Z"/>
          <w:rFonts w:ascii="Sylfaen" w:hAnsi="Sylfaen"/>
          <w:lang w:val="ka-GE"/>
        </w:rPr>
      </w:pPr>
      <w:ins w:id="281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ძლიერებულია</w:t>
        </w:r>
        <w:r w:rsidRPr="00DB70CF">
          <w:rPr>
            <w:rFonts w:ascii="Sylfaen" w:hAnsi="Sylfaen"/>
            <w:lang w:val="ka-GE"/>
          </w:rPr>
          <w:t>;</w:t>
        </w:r>
      </w:ins>
    </w:p>
    <w:p w14:paraId="7DBBFC1E" w14:textId="77777777" w:rsidR="00827CCB" w:rsidRPr="00DB70CF" w:rsidRDefault="00827CCB" w:rsidP="00827CCB">
      <w:pPr>
        <w:rPr>
          <w:ins w:id="28162" w:author="new" w:date="2019-11-01T22:54:00Z"/>
          <w:rFonts w:ascii="Sylfaen" w:hAnsi="Sylfaen"/>
          <w:lang w:val="ka-GE"/>
        </w:rPr>
      </w:pPr>
      <w:ins w:id="281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ძლიერ</w:t>
        </w:r>
        <w:r w:rsidRPr="00DB70CF">
          <w:rPr>
            <w:rFonts w:ascii="Sylfaen" w:hAnsi="Sylfaen"/>
            <w:lang w:val="ka-GE"/>
          </w:rPr>
          <w:t xml:space="preserve"> </w:t>
        </w:r>
        <w:r w:rsidRPr="00DB70CF">
          <w:rPr>
            <w:rFonts w:ascii="Sylfaen" w:hAnsi="Sylfaen" w:cs="Sylfaen"/>
            <w:lang w:val="ka-GE"/>
          </w:rPr>
          <w:t>გაძლიერებულია</w:t>
        </w:r>
        <w:r w:rsidRPr="00DB70CF">
          <w:rPr>
            <w:rFonts w:ascii="Sylfaen" w:hAnsi="Sylfaen"/>
            <w:lang w:val="ka-GE"/>
          </w:rPr>
          <w:t>;</w:t>
        </w:r>
      </w:ins>
    </w:p>
    <w:p w14:paraId="2FC400E9" w14:textId="77777777" w:rsidR="00827CCB" w:rsidRPr="00DB70CF" w:rsidRDefault="00827CCB" w:rsidP="00827CCB">
      <w:pPr>
        <w:rPr>
          <w:ins w:id="28164" w:author="new" w:date="2019-11-01T22:54:00Z"/>
          <w:rFonts w:ascii="Sylfaen" w:hAnsi="Sylfaen"/>
          <w:lang w:val="ka-GE"/>
        </w:rPr>
      </w:pPr>
    </w:p>
    <w:p w14:paraId="0D63C7C9" w14:textId="77777777" w:rsidR="00827CCB" w:rsidRPr="00DB70CF" w:rsidRDefault="00827CCB" w:rsidP="00827CCB">
      <w:pPr>
        <w:rPr>
          <w:ins w:id="28165" w:author="new" w:date="2019-11-01T22:54:00Z"/>
          <w:rFonts w:ascii="Sylfaen" w:hAnsi="Sylfaen"/>
          <w:lang w:val="ka-GE"/>
        </w:rPr>
      </w:pPr>
      <w:ins w:id="28166" w:author="new" w:date="2019-11-01T22:54:00Z">
        <w:r w:rsidRPr="00DB70CF">
          <w:rPr>
            <w:rFonts w:ascii="Sylfaen" w:hAnsi="Sylfaen"/>
            <w:lang w:val="ka-GE"/>
          </w:rPr>
          <w:t>94</w:t>
        </w:r>
        <w:r w:rsidR="009476A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სახის</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 xml:space="preserve"> </w:t>
        </w:r>
        <w:r w:rsidRPr="00DB70CF">
          <w:rPr>
            <w:rFonts w:ascii="Sylfaen" w:hAnsi="Sylfaen" w:cs="Sylfaen"/>
            <w:lang w:val="ka-GE"/>
          </w:rPr>
          <w:t>უნდა</w:t>
        </w:r>
        <w:r w:rsidRPr="00DB70CF">
          <w:rPr>
            <w:rFonts w:ascii="Sylfaen" w:hAnsi="Sylfaen"/>
            <w:lang w:val="ka-GE"/>
          </w:rPr>
          <w:t xml:space="preserve"> </w:t>
        </w:r>
        <w:r w:rsidRPr="00DB70CF">
          <w:rPr>
            <w:rFonts w:ascii="Sylfaen" w:hAnsi="Sylfaen" w:cs="Sylfaen"/>
            <w:lang w:val="ka-GE"/>
          </w:rPr>
          <w:t>დაენიშნოს</w:t>
        </w:r>
        <w:r w:rsidRPr="00DB70CF">
          <w:rPr>
            <w:rFonts w:ascii="Sylfaen" w:hAnsi="Sylfaen"/>
            <w:lang w:val="ka-GE"/>
          </w:rPr>
          <w:t xml:space="preserve"> </w:t>
        </w:r>
        <w:r w:rsidRPr="00DB70CF">
          <w:rPr>
            <w:rFonts w:ascii="Sylfaen" w:hAnsi="Sylfaen" w:cs="Sylfaen"/>
            <w:lang w:val="ka-GE"/>
          </w:rPr>
          <w:t>მოხუცებულ</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ჰიპოთირეოზით</w:t>
        </w:r>
        <w:r w:rsidRPr="00DB70CF">
          <w:rPr>
            <w:rFonts w:ascii="Sylfaen" w:hAnsi="Sylfaen"/>
            <w:lang w:val="ka-GE"/>
          </w:rPr>
          <w:t>:</w:t>
        </w:r>
      </w:ins>
    </w:p>
    <w:p w14:paraId="47F41507" w14:textId="77777777" w:rsidR="00827CCB" w:rsidRPr="00DB70CF" w:rsidRDefault="00827CCB" w:rsidP="00827CCB">
      <w:pPr>
        <w:rPr>
          <w:ins w:id="28167" w:author="new" w:date="2019-11-01T22:54:00Z"/>
          <w:rFonts w:ascii="Sylfaen" w:hAnsi="Sylfaen"/>
          <w:lang w:val="ka-GE"/>
        </w:rPr>
      </w:pPr>
      <w:ins w:id="281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ნატორიუმში</w:t>
        </w:r>
        <w:r w:rsidRPr="00DB70CF">
          <w:rPr>
            <w:rFonts w:ascii="Sylfaen" w:hAnsi="Sylfaen"/>
            <w:lang w:val="ka-GE"/>
          </w:rPr>
          <w:t xml:space="preserve"> </w:t>
        </w:r>
        <w:r w:rsidRPr="00DB70CF">
          <w:rPr>
            <w:rFonts w:ascii="Sylfaen" w:hAnsi="Sylfaen" w:cs="Sylfaen"/>
            <w:lang w:val="ka-GE"/>
          </w:rPr>
          <w:t>გაგზავნა</w:t>
        </w:r>
        <w:r w:rsidRPr="00DB70CF">
          <w:rPr>
            <w:rFonts w:ascii="Sylfaen" w:hAnsi="Sylfaen"/>
            <w:lang w:val="ka-GE"/>
          </w:rPr>
          <w:t xml:space="preserve"> </w:t>
        </w:r>
        <w:r w:rsidRPr="00DB70CF">
          <w:rPr>
            <w:rFonts w:ascii="Sylfaen" w:hAnsi="Sylfaen" w:cs="Sylfaen"/>
            <w:lang w:val="ka-GE"/>
          </w:rPr>
          <w:t>ბალნეოლოგიური</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მიზნით</w:t>
        </w:r>
        <w:r w:rsidRPr="00DB70CF">
          <w:rPr>
            <w:rFonts w:ascii="Sylfaen" w:hAnsi="Sylfaen"/>
            <w:lang w:val="ka-GE"/>
          </w:rPr>
          <w:t>;</w:t>
        </w:r>
      </w:ins>
    </w:p>
    <w:p w14:paraId="79D7916B" w14:textId="77777777" w:rsidR="00827CCB" w:rsidRPr="00DB70CF" w:rsidRDefault="00827CCB" w:rsidP="00827CCB">
      <w:pPr>
        <w:rPr>
          <w:ins w:id="28169" w:author="new" w:date="2019-11-01T22:54:00Z"/>
          <w:rFonts w:ascii="Sylfaen" w:hAnsi="Sylfaen"/>
          <w:lang w:val="ka-GE"/>
        </w:rPr>
      </w:pPr>
      <w:ins w:id="2817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დოზებით</w:t>
        </w:r>
        <w:r w:rsidRPr="00DB70CF">
          <w:rPr>
            <w:rFonts w:ascii="Sylfaen" w:hAnsi="Sylfaen"/>
            <w:lang w:val="ka-GE"/>
          </w:rPr>
          <w:t xml:space="preserve"> „L“ </w:t>
        </w:r>
        <w:r w:rsidRPr="00DB70CF">
          <w:rPr>
            <w:rFonts w:ascii="Sylfaen" w:hAnsi="Sylfaen" w:cs="Sylfaen"/>
            <w:lang w:val="ka-GE"/>
          </w:rPr>
          <w:t>თიროქსინით</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დაწყება</w:t>
        </w:r>
        <w:r w:rsidRPr="00DB70CF">
          <w:rPr>
            <w:rFonts w:ascii="Sylfaen" w:hAnsi="Sylfaen"/>
            <w:lang w:val="ka-GE"/>
          </w:rPr>
          <w:t>;</w:t>
        </w:r>
      </w:ins>
    </w:p>
    <w:p w14:paraId="5DF2BAF1" w14:textId="77777777" w:rsidR="00827CCB" w:rsidRPr="00DB70CF" w:rsidRDefault="00827CCB" w:rsidP="00827CCB">
      <w:pPr>
        <w:rPr>
          <w:ins w:id="28171" w:author="new" w:date="2019-11-01T22:54:00Z"/>
          <w:rFonts w:ascii="Sylfaen" w:hAnsi="Sylfaen"/>
          <w:lang w:val="ka-GE"/>
        </w:rPr>
      </w:pPr>
      <w:ins w:id="281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დი</w:t>
        </w:r>
        <w:r w:rsidRPr="00DB70CF">
          <w:rPr>
            <w:rFonts w:ascii="Sylfaen" w:hAnsi="Sylfaen"/>
            <w:lang w:val="ka-GE"/>
          </w:rPr>
          <w:t xml:space="preserve"> </w:t>
        </w:r>
        <w:r w:rsidRPr="00DB70CF">
          <w:rPr>
            <w:rFonts w:ascii="Sylfaen" w:hAnsi="Sylfaen" w:cs="Sylfaen"/>
            <w:lang w:val="ka-GE"/>
          </w:rPr>
          <w:t>დოზებით</w:t>
        </w:r>
        <w:r w:rsidRPr="00DB70CF">
          <w:rPr>
            <w:rFonts w:ascii="Sylfaen" w:hAnsi="Sylfaen"/>
            <w:lang w:val="ka-GE"/>
          </w:rPr>
          <w:t xml:space="preserve"> „L“ </w:t>
        </w:r>
        <w:r w:rsidRPr="00DB70CF">
          <w:rPr>
            <w:rFonts w:ascii="Sylfaen" w:hAnsi="Sylfaen" w:cs="Sylfaen"/>
            <w:lang w:val="ka-GE"/>
          </w:rPr>
          <w:t>თიროქსინით</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დაწყება</w:t>
        </w:r>
        <w:r w:rsidRPr="00DB70CF">
          <w:rPr>
            <w:rFonts w:ascii="Sylfaen" w:hAnsi="Sylfaen"/>
            <w:lang w:val="ka-GE"/>
          </w:rPr>
          <w:t>;</w:t>
        </w:r>
      </w:ins>
    </w:p>
    <w:p w14:paraId="43FAA02B" w14:textId="77777777" w:rsidR="00827CCB" w:rsidRPr="00DB70CF" w:rsidRDefault="00827CCB" w:rsidP="00827CCB">
      <w:pPr>
        <w:rPr>
          <w:ins w:id="28173" w:author="new" w:date="2019-11-01T22:54:00Z"/>
          <w:rFonts w:ascii="Sylfaen" w:hAnsi="Sylfaen"/>
          <w:lang w:val="ka-GE"/>
        </w:rPr>
      </w:pPr>
      <w:ins w:id="2817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მდენების</w:t>
        </w:r>
        <w:r w:rsidRPr="00DB70CF">
          <w:rPr>
            <w:rFonts w:ascii="Sylfaen" w:hAnsi="Sylfaen"/>
            <w:lang w:val="ka-GE"/>
          </w:rPr>
          <w:t xml:space="preserve"> </w:t>
        </w:r>
        <w:r w:rsidRPr="00DB70CF">
          <w:rPr>
            <w:rFonts w:ascii="Sylfaen" w:hAnsi="Sylfaen" w:cs="Sylfaen"/>
            <w:lang w:val="ka-GE"/>
          </w:rPr>
          <w:t>დანიშვნა</w:t>
        </w:r>
        <w:r w:rsidRPr="00DB70CF">
          <w:rPr>
            <w:rFonts w:ascii="Sylfaen" w:hAnsi="Sylfaen"/>
            <w:lang w:val="ka-GE"/>
          </w:rPr>
          <w:t>.</w:t>
        </w:r>
      </w:ins>
    </w:p>
    <w:p w14:paraId="00DF6BB0" w14:textId="77777777" w:rsidR="00827CCB" w:rsidRPr="00DB70CF" w:rsidRDefault="00827CCB" w:rsidP="00827CCB">
      <w:pPr>
        <w:rPr>
          <w:ins w:id="28175" w:author="new" w:date="2019-11-01T22:54:00Z"/>
          <w:rFonts w:ascii="Sylfaen" w:hAnsi="Sylfaen"/>
          <w:lang w:val="ka-GE"/>
        </w:rPr>
      </w:pPr>
    </w:p>
    <w:p w14:paraId="1632FF27" w14:textId="77777777" w:rsidR="00827CCB" w:rsidRPr="00DB70CF" w:rsidRDefault="00827CCB" w:rsidP="00827CCB">
      <w:pPr>
        <w:rPr>
          <w:ins w:id="28176" w:author="new" w:date="2019-11-01T22:54:00Z"/>
          <w:rFonts w:ascii="Sylfaen" w:hAnsi="Sylfaen"/>
          <w:lang w:val="ka-GE"/>
        </w:rPr>
      </w:pPr>
      <w:ins w:id="28177" w:author="new" w:date="2019-11-01T22:54:00Z">
        <w:r w:rsidRPr="00DB70CF">
          <w:rPr>
            <w:rFonts w:ascii="Sylfaen" w:hAnsi="Sylfaen"/>
            <w:lang w:val="ka-GE"/>
          </w:rPr>
          <w:t>94</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ლაბორატორიული</w:t>
        </w:r>
        <w:r w:rsidRPr="00DB70CF">
          <w:rPr>
            <w:rFonts w:ascii="Sylfaen" w:hAnsi="Sylfaen"/>
            <w:lang w:val="ka-GE"/>
          </w:rPr>
          <w:t xml:space="preserve"> </w:t>
        </w:r>
        <w:r w:rsidRPr="00DB70CF">
          <w:rPr>
            <w:rFonts w:ascii="Sylfaen" w:hAnsi="Sylfaen" w:cs="Sylfaen"/>
            <w:lang w:val="ka-GE"/>
          </w:rPr>
          <w:t>ტესტებიდ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ინფორმაციული</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ჰიპოთირეოზის</w:t>
        </w:r>
        <w:r w:rsidRPr="00DB70CF">
          <w:rPr>
            <w:rFonts w:ascii="Sylfaen" w:hAnsi="Sylfaen"/>
            <w:lang w:val="ka-GE"/>
          </w:rPr>
          <w:t xml:space="preserve"> დიაგნოზის დადგენისთვის:</w:t>
        </w:r>
      </w:ins>
    </w:p>
    <w:p w14:paraId="3D734832" w14:textId="77777777" w:rsidR="00827CCB" w:rsidRPr="00DB70CF" w:rsidRDefault="00827CCB" w:rsidP="00827CCB">
      <w:pPr>
        <w:rPr>
          <w:ins w:id="28178" w:author="new" w:date="2019-11-01T22:54:00Z"/>
          <w:rFonts w:ascii="Sylfaen" w:hAnsi="Sylfaen"/>
          <w:lang w:val="ka-GE"/>
        </w:rPr>
      </w:pPr>
      <w:ins w:id="28179" w:author="new" w:date="2019-11-01T22:54:00Z">
        <w:r w:rsidRPr="00DB70CF">
          <w:rPr>
            <w:rFonts w:ascii="Sylfaen" w:hAnsi="Sylfaen" w:cs="Sylfaen"/>
            <w:lang w:val="ka-GE"/>
          </w:rPr>
          <w:t>ა</w:t>
        </w:r>
        <w:r w:rsidRPr="00DB70CF">
          <w:rPr>
            <w:rFonts w:ascii="Sylfaen" w:hAnsi="Sylfaen"/>
            <w:lang w:val="ka-GE"/>
          </w:rPr>
          <w:t>)  „T4“ -</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w:t>
        </w:r>
      </w:ins>
    </w:p>
    <w:p w14:paraId="0AA58105" w14:textId="77777777" w:rsidR="00827CCB" w:rsidRPr="00DB70CF" w:rsidRDefault="00827CCB" w:rsidP="00827CCB">
      <w:pPr>
        <w:rPr>
          <w:ins w:id="28180" w:author="new" w:date="2019-11-01T22:54:00Z"/>
          <w:rFonts w:ascii="Sylfaen" w:hAnsi="Sylfaen"/>
          <w:lang w:val="ka-GE"/>
        </w:rPr>
      </w:pPr>
      <w:ins w:id="28181" w:author="new" w:date="2019-11-01T22:54:00Z">
        <w:r w:rsidRPr="00DB70CF">
          <w:rPr>
            <w:rFonts w:ascii="Sylfaen" w:hAnsi="Sylfaen" w:cs="Sylfaen"/>
            <w:lang w:val="ka-GE"/>
          </w:rPr>
          <w:t>ბ</w:t>
        </w:r>
        <w:r w:rsidRPr="00DB70CF">
          <w:rPr>
            <w:rFonts w:ascii="Sylfaen" w:hAnsi="Sylfaen"/>
            <w:lang w:val="ka-GE"/>
          </w:rPr>
          <w:t>)  „T3“ -</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w:t>
        </w:r>
      </w:ins>
    </w:p>
    <w:p w14:paraId="0A534655" w14:textId="77777777" w:rsidR="00827CCB" w:rsidRPr="00DB70CF" w:rsidRDefault="00827CCB" w:rsidP="00827CCB">
      <w:pPr>
        <w:rPr>
          <w:ins w:id="28182" w:author="new" w:date="2019-11-01T22:54:00Z"/>
          <w:rFonts w:ascii="Sylfaen" w:hAnsi="Sylfaen"/>
          <w:lang w:val="ka-GE"/>
        </w:rPr>
      </w:pPr>
      <w:ins w:id="2818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ე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ნსაზღვრა</w:t>
        </w:r>
        <w:r w:rsidRPr="00DB70CF">
          <w:rPr>
            <w:rFonts w:ascii="Sylfaen" w:hAnsi="Sylfaen"/>
            <w:lang w:val="ka-GE"/>
          </w:rPr>
          <w:t>;</w:t>
        </w:r>
      </w:ins>
    </w:p>
    <w:p w14:paraId="37BDD01E" w14:textId="77777777" w:rsidR="00827CCB" w:rsidRPr="00DB70CF" w:rsidRDefault="00827CCB" w:rsidP="00827CCB">
      <w:pPr>
        <w:rPr>
          <w:ins w:id="28184" w:author="new" w:date="2019-11-01T22:54:00Z"/>
          <w:rFonts w:ascii="Sylfaen" w:hAnsi="Sylfaen"/>
          <w:lang w:val="ka-GE"/>
        </w:rPr>
      </w:pPr>
      <w:ins w:id="281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ადიოაქტიური</w:t>
        </w:r>
        <w:r w:rsidRPr="00DB70CF">
          <w:rPr>
            <w:rFonts w:ascii="Sylfaen" w:hAnsi="Sylfaen"/>
            <w:lang w:val="ka-GE"/>
          </w:rPr>
          <w:t xml:space="preserve"> </w:t>
        </w:r>
        <w:r w:rsidRPr="00DB70CF">
          <w:rPr>
            <w:rFonts w:ascii="Sylfaen" w:hAnsi="Sylfaen" w:cs="Sylfaen"/>
            <w:lang w:val="ka-GE"/>
          </w:rPr>
          <w:t>იოდის</w:t>
        </w:r>
        <w:r w:rsidRPr="00DB70CF">
          <w:rPr>
            <w:rFonts w:ascii="Sylfaen" w:hAnsi="Sylfaen"/>
            <w:lang w:val="ka-GE"/>
          </w:rPr>
          <w:t xml:space="preserve"> </w:t>
        </w:r>
        <w:r w:rsidRPr="00DB70CF">
          <w:rPr>
            <w:rFonts w:ascii="Sylfaen" w:hAnsi="Sylfaen" w:cs="Sylfaen"/>
            <w:lang w:val="ka-GE"/>
          </w:rPr>
          <w:t>შთანთქმ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07E5F34E" w14:textId="77777777" w:rsidR="00827CCB" w:rsidRPr="00DB70CF" w:rsidRDefault="00827CCB" w:rsidP="00827CCB">
      <w:pPr>
        <w:rPr>
          <w:ins w:id="28186" w:author="new" w:date="2019-11-01T22:54:00Z"/>
          <w:rFonts w:ascii="Sylfaen" w:hAnsi="Sylfaen"/>
          <w:lang w:val="ka-GE"/>
        </w:rPr>
      </w:pPr>
      <w:ins w:id="2818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ექოსკოპიურ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1BB3BA19" w14:textId="77777777" w:rsidR="00827CCB" w:rsidRPr="00DB70CF" w:rsidRDefault="00827CCB" w:rsidP="00827CCB">
      <w:pPr>
        <w:rPr>
          <w:ins w:id="28188" w:author="new" w:date="2019-11-01T22:54:00Z"/>
          <w:rFonts w:ascii="Sylfaen" w:hAnsi="Sylfaen"/>
          <w:lang w:val="ka-GE"/>
        </w:rPr>
      </w:pPr>
    </w:p>
    <w:p w14:paraId="68578359" w14:textId="58F724DA" w:rsidR="00D67677" w:rsidRPr="00253975" w:rsidRDefault="00827CCB" w:rsidP="00253975">
      <w:pPr>
        <w:rPr>
          <w:del w:id="28189" w:author="new" w:date="2019-11-01T22:54:00Z"/>
        </w:rPr>
      </w:pPr>
      <w:ins w:id="28190" w:author="new" w:date="2019-11-01T22:54:00Z">
        <w:r w:rsidRPr="00DB70CF">
          <w:rPr>
            <w:rFonts w:ascii="Sylfaen" w:hAnsi="Sylfaen"/>
            <w:lang w:val="ka-GE"/>
          </w:rPr>
          <w:t>94</w:t>
        </w:r>
        <w:r w:rsidR="009476A3" w:rsidRPr="0099630D">
          <w:rPr>
            <w:rFonts w:ascii="Sylfaen" w:hAnsi="Sylfaen"/>
            <w:lang w:val="ka-GE"/>
          </w:rPr>
          <w:t>2</w:t>
        </w:r>
      </w:ins>
      <w:del w:id="28191" w:author="new" w:date="2019-11-01T22:54:00Z">
        <w:r w:rsidR="00D67677" w:rsidRPr="00253975">
          <w:delText>ე) თანმხლები ლაქტაციდოზი.</w:delText>
        </w:r>
      </w:del>
    </w:p>
    <w:p w14:paraId="0056DAA8" w14:textId="77777777" w:rsidR="00D67677" w:rsidRPr="00253975" w:rsidRDefault="00D67677" w:rsidP="00253975">
      <w:pPr>
        <w:rPr>
          <w:del w:id="28192" w:author="new" w:date="2019-11-01T22:54:00Z"/>
        </w:rPr>
      </w:pPr>
    </w:p>
    <w:p w14:paraId="1F0F1309" w14:textId="77777777" w:rsidR="00D67677" w:rsidRPr="00253975" w:rsidRDefault="00D67677" w:rsidP="00253975">
      <w:pPr>
        <w:rPr>
          <w:del w:id="28193" w:author="new" w:date="2019-11-01T22:54:00Z"/>
        </w:rPr>
      </w:pPr>
      <w:del w:id="28194" w:author="new" w:date="2019-11-01T22:54:00Z">
        <w:r w:rsidRPr="00253975">
          <w:delText>1231. 25 წლის ავადმყოფ ქალს ინსულინდამოკიდებული შაქრიანი დიაბეტით უეცრად განუვითარდა მძიმე ჰიპოგლიკემია. ანამნეზიდან ცნობილია, რომ ავადმყოფს სამი თვის განმავლობაში მენსტრუაცია არ აღენიშნებოდა. შარდში გლუკოზა და ცილა არ აღმოაჩნდა. ვაგინალური ნაცხის გამოკვლევის თანახმად, ესტროგენების დონის დაქვეითება არ აღინიშნება. რა არის ჰიპოგლიკემიის ყველაზე სავარაუდო მიზეზი, თუ ცნობილია, რომ ინსულინოთერაპიის და დიეტის დარღვევას, მძიმე ფიზიკურ დატვირთვას ადგილი არ ჰქონია:</w:delText>
        </w:r>
      </w:del>
    </w:p>
    <w:p w14:paraId="2059F5FF" w14:textId="77777777" w:rsidR="00D67677" w:rsidRPr="00253975" w:rsidRDefault="00D67677" w:rsidP="00253975">
      <w:pPr>
        <w:rPr>
          <w:del w:id="28195" w:author="new" w:date="2019-11-01T22:54:00Z"/>
        </w:rPr>
      </w:pPr>
      <w:del w:id="28196" w:author="new" w:date="2019-11-01T22:54:00Z">
        <w:r w:rsidRPr="00253975">
          <w:delText>*ა) ორსულობა;</w:delText>
        </w:r>
      </w:del>
    </w:p>
    <w:p w14:paraId="363F0291" w14:textId="77777777" w:rsidR="00D67677" w:rsidRPr="00253975" w:rsidRDefault="00D67677" w:rsidP="00253975">
      <w:pPr>
        <w:rPr>
          <w:del w:id="28197" w:author="new" w:date="2019-11-01T22:54:00Z"/>
        </w:rPr>
      </w:pPr>
      <w:del w:id="28198" w:author="new" w:date="2019-11-01T22:54:00Z">
        <w:r w:rsidRPr="00253975">
          <w:delText>ბ) თირკმლების უკმარისობა;</w:delText>
        </w:r>
      </w:del>
    </w:p>
    <w:p w14:paraId="2A5240BB" w14:textId="77777777" w:rsidR="00D67677" w:rsidRPr="00253975" w:rsidRDefault="00D67677" w:rsidP="00253975">
      <w:pPr>
        <w:rPr>
          <w:del w:id="28199" w:author="new" w:date="2019-11-01T22:54:00Z"/>
        </w:rPr>
      </w:pPr>
      <w:del w:id="28200" w:author="new" w:date="2019-11-01T22:54:00Z">
        <w:r w:rsidRPr="00253975">
          <w:delText>გ) ჰიპოპიტუიტარიზმი;</w:delText>
        </w:r>
      </w:del>
    </w:p>
    <w:p w14:paraId="308A076C" w14:textId="77777777" w:rsidR="00D67677" w:rsidRPr="00253975" w:rsidRDefault="00D67677" w:rsidP="00253975">
      <w:pPr>
        <w:rPr>
          <w:del w:id="28201" w:author="new" w:date="2019-11-01T22:54:00Z"/>
        </w:rPr>
      </w:pPr>
      <w:del w:id="28202" w:author="new" w:date="2019-11-01T22:54:00Z">
        <w:r w:rsidRPr="00253975">
          <w:delText>დ) ინსულინომა;</w:delText>
        </w:r>
      </w:del>
    </w:p>
    <w:p w14:paraId="3A4B8AA2" w14:textId="77777777" w:rsidR="00D67677" w:rsidRPr="00253975" w:rsidRDefault="00D67677" w:rsidP="00253975">
      <w:pPr>
        <w:rPr>
          <w:del w:id="28203" w:author="new" w:date="2019-11-01T22:54:00Z"/>
        </w:rPr>
      </w:pPr>
      <w:del w:id="28204" w:author="new" w:date="2019-11-01T22:54:00Z">
        <w:r w:rsidRPr="00253975">
          <w:delText>ე) თირეოტოქსიკოზი.</w:delText>
        </w:r>
      </w:del>
    </w:p>
    <w:p w14:paraId="7F123EDE" w14:textId="77777777" w:rsidR="00D67677" w:rsidRPr="00253975" w:rsidRDefault="00D67677" w:rsidP="00253975">
      <w:pPr>
        <w:rPr>
          <w:del w:id="28205" w:author="new" w:date="2019-11-01T22:54:00Z"/>
        </w:rPr>
      </w:pPr>
    </w:p>
    <w:p w14:paraId="7A02B891" w14:textId="77777777" w:rsidR="00D67677" w:rsidRPr="00253975" w:rsidRDefault="00D67677" w:rsidP="00253975">
      <w:pPr>
        <w:rPr>
          <w:del w:id="28206" w:author="new" w:date="2019-11-01T22:54:00Z"/>
        </w:rPr>
      </w:pPr>
      <w:del w:id="28207" w:author="new" w:date="2019-11-01T22:54:00Z">
        <w:r w:rsidRPr="00253975">
          <w:delText>1232. ინსულინის ჩამოთვლილი პრეპარატებიდან რომელს აქვს ყველაზე ხანგრძლივი მოქმედება:</w:delText>
        </w:r>
      </w:del>
    </w:p>
    <w:p w14:paraId="556F7E7F" w14:textId="77777777" w:rsidR="00D67677" w:rsidRPr="00253975" w:rsidRDefault="00D67677" w:rsidP="00253975">
      <w:pPr>
        <w:rPr>
          <w:del w:id="28208" w:author="new" w:date="2019-11-01T22:54:00Z"/>
        </w:rPr>
      </w:pPr>
      <w:del w:id="28209" w:author="new" w:date="2019-11-01T22:54:00Z">
        <w:r w:rsidRPr="00253975">
          <w:delText>ა) აკტრაპიდს;</w:delText>
        </w:r>
      </w:del>
    </w:p>
    <w:p w14:paraId="3154B6AA" w14:textId="77777777" w:rsidR="00D67677" w:rsidRPr="00253975" w:rsidRDefault="00D67677" w:rsidP="00253975">
      <w:pPr>
        <w:rPr>
          <w:del w:id="28210" w:author="new" w:date="2019-11-01T22:54:00Z"/>
        </w:rPr>
      </w:pPr>
      <w:del w:id="28211" w:author="new" w:date="2019-11-01T22:54:00Z">
        <w:r w:rsidRPr="00253975">
          <w:delText>ბ) სემილენტეს;</w:delText>
        </w:r>
      </w:del>
    </w:p>
    <w:p w14:paraId="19F05A26" w14:textId="77777777" w:rsidR="00D67677" w:rsidRPr="00253975" w:rsidRDefault="00D67677" w:rsidP="00253975">
      <w:pPr>
        <w:rPr>
          <w:del w:id="28212" w:author="new" w:date="2019-11-01T22:54:00Z"/>
        </w:rPr>
      </w:pPr>
      <w:del w:id="28213" w:author="new" w:date="2019-11-01T22:54:00Z">
        <w:r w:rsidRPr="00253975">
          <w:delText>გ) ჰუმულინ პ-ს;</w:delText>
        </w:r>
      </w:del>
    </w:p>
    <w:p w14:paraId="34BF14BC" w14:textId="77777777" w:rsidR="00D67677" w:rsidRPr="00253975" w:rsidRDefault="00D67677" w:rsidP="00253975">
      <w:pPr>
        <w:rPr>
          <w:del w:id="28214" w:author="new" w:date="2019-11-01T22:54:00Z"/>
        </w:rPr>
      </w:pPr>
      <w:del w:id="28215" w:author="new" w:date="2019-11-01T22:54:00Z">
        <w:r w:rsidRPr="00253975">
          <w:delText>დ) ლენტეს;</w:delText>
        </w:r>
      </w:del>
    </w:p>
    <w:p w14:paraId="218B3B3A" w14:textId="77777777" w:rsidR="00D67677" w:rsidRPr="00253975" w:rsidRDefault="00D67677" w:rsidP="00253975">
      <w:pPr>
        <w:rPr>
          <w:del w:id="28216" w:author="new" w:date="2019-11-01T22:54:00Z"/>
        </w:rPr>
      </w:pPr>
      <w:del w:id="28217" w:author="new" w:date="2019-11-01T22:54:00Z">
        <w:r w:rsidRPr="00253975">
          <w:delText>*ე) ულტრალენტეს.</w:delText>
        </w:r>
      </w:del>
    </w:p>
    <w:p w14:paraId="756BEC1F" w14:textId="77777777" w:rsidR="00D67677" w:rsidRPr="00253975" w:rsidRDefault="00D67677" w:rsidP="00253975">
      <w:pPr>
        <w:rPr>
          <w:del w:id="28218" w:author="new" w:date="2019-11-01T22:54:00Z"/>
        </w:rPr>
      </w:pPr>
    </w:p>
    <w:p w14:paraId="484E491D" w14:textId="77777777" w:rsidR="00D67677" w:rsidRPr="00253975" w:rsidRDefault="00D67677" w:rsidP="00253975">
      <w:pPr>
        <w:rPr>
          <w:del w:id="28219" w:author="new" w:date="2019-11-01T22:54:00Z"/>
        </w:rPr>
      </w:pPr>
      <w:del w:id="28220" w:author="new" w:date="2019-11-01T22:54:00Z">
        <w:r w:rsidRPr="00253975">
          <w:delText>1233. ავადმყოფმა ქალმა ინსულინდამოკიდებული შაქრიანი დიაბეტით ექიმთან მიღებაზე განაცხადა, რომ უკანასკნელ პერიოდში იძულებული იყო, გაეზარდა ინსულინის დოზა. ამჟამად ავადმყოფი იკეთებს საუზმის წინ (ერთჯერადად დღე-ღამეში)  20 ერთ აკტრაპიდს, 18 ერთ სემილენტეს, 30 ერთ ლენტეს. ავადმყოფი გამუდმებით გრძნობს სისუსტეს და ძილიანობას, რომელიც უფრო გამოხატულია დღის პირველ ნახევარში. დილით ექიმთან მიღებაზე ავადმყოფმა უეცრად დაიწყო ტირილი, ჩხუბი და შემდგომ დაკარგა გონება. როგორია ექიმის ტაქტიკა:</w:delText>
        </w:r>
      </w:del>
    </w:p>
    <w:p w14:paraId="7E57AE14" w14:textId="77777777" w:rsidR="00D67677" w:rsidRPr="00253975" w:rsidRDefault="00D67677" w:rsidP="00253975">
      <w:pPr>
        <w:rPr>
          <w:del w:id="28221" w:author="new" w:date="2019-11-01T22:54:00Z"/>
        </w:rPr>
      </w:pPr>
      <w:del w:id="28222" w:author="new" w:date="2019-11-01T22:54:00Z">
        <w:r w:rsidRPr="00253975">
          <w:delText>ა) "სასწრაფო დახმარების" გამოძახება და ავადმყოფის სპეციალიზებულ ენდოკრინოლოგიურ განყოფილებაში გადაყვანა;</w:delText>
        </w:r>
      </w:del>
    </w:p>
    <w:p w14:paraId="04BE3F96" w14:textId="77777777" w:rsidR="00D67677" w:rsidRPr="00253975" w:rsidRDefault="00D67677" w:rsidP="00253975">
      <w:pPr>
        <w:rPr>
          <w:del w:id="28223" w:author="new" w:date="2019-11-01T22:54:00Z"/>
        </w:rPr>
      </w:pPr>
      <w:del w:id="28224" w:author="new" w:date="2019-11-01T22:54:00Z">
        <w:r w:rsidRPr="00253975">
          <w:delText>ბ) "სასწრაფო დახმარების" გამოძახება და ფსიქიატრიულ საავადმყოფოში გადაყვანა მას შემდეგ, რაც ჩაატარებს რაპოპორტის სინჯს ალკოჰოლის შემცველობაზე;</w:delText>
        </w:r>
      </w:del>
    </w:p>
    <w:p w14:paraId="119A1CF6" w14:textId="77777777" w:rsidR="00D67677" w:rsidRPr="00253975" w:rsidRDefault="00D67677" w:rsidP="00253975">
      <w:pPr>
        <w:rPr>
          <w:del w:id="28225" w:author="new" w:date="2019-11-01T22:54:00Z"/>
        </w:rPr>
      </w:pPr>
      <w:del w:id="28226" w:author="new" w:date="2019-11-01T22:54:00Z">
        <w:r w:rsidRPr="00253975">
          <w:delText>*გ) 40% გლუკოზის შეყვანა ინტრავენურად;</w:delText>
        </w:r>
      </w:del>
    </w:p>
    <w:p w14:paraId="6055B712" w14:textId="77777777" w:rsidR="00D67677" w:rsidRPr="00253975" w:rsidRDefault="00D67677" w:rsidP="00253975">
      <w:pPr>
        <w:rPr>
          <w:del w:id="28227" w:author="new" w:date="2019-11-01T22:54:00Z"/>
        </w:rPr>
      </w:pPr>
      <w:del w:id="28228" w:author="new" w:date="2019-11-01T22:54:00Z">
        <w:r w:rsidRPr="00253975">
          <w:delText>დ) გლუკოზის დონის გამოკვლევის შემდეგ თერაპიული ტაქტიკის განსაზღვრა (ინსულინის, გლუკოზის, სედატიური საშუალებების შეყვანა);</w:delText>
        </w:r>
      </w:del>
    </w:p>
    <w:p w14:paraId="535D2619" w14:textId="77777777" w:rsidR="00D67677" w:rsidRPr="00253975" w:rsidRDefault="00D67677" w:rsidP="00253975">
      <w:pPr>
        <w:rPr>
          <w:del w:id="28229" w:author="new" w:date="2019-11-01T22:54:00Z"/>
        </w:rPr>
      </w:pPr>
      <w:del w:id="28230" w:author="new" w:date="2019-11-01T22:54:00Z">
        <w:r w:rsidRPr="00253975">
          <w:delText>ე) ხანმოკლე ინსულინის 8 ერთეულის სასწრაფოდ შეყვანა.</w:delText>
        </w:r>
      </w:del>
    </w:p>
    <w:p w14:paraId="378B70E3" w14:textId="77777777" w:rsidR="00D67677" w:rsidRPr="00253975" w:rsidRDefault="00D67677" w:rsidP="00253975">
      <w:pPr>
        <w:rPr>
          <w:del w:id="28231" w:author="new" w:date="2019-11-01T22:54:00Z"/>
        </w:rPr>
      </w:pPr>
    </w:p>
    <w:p w14:paraId="7B768C34" w14:textId="77777777" w:rsidR="00D67677" w:rsidRPr="00253975" w:rsidRDefault="00D67677" w:rsidP="00253975">
      <w:pPr>
        <w:rPr>
          <w:del w:id="28232" w:author="new" w:date="2019-11-01T22:54:00Z"/>
        </w:rPr>
      </w:pPr>
      <w:del w:id="28233" w:author="new" w:date="2019-11-01T22:54:00Z">
        <w:r w:rsidRPr="00253975">
          <w:delText>1234. ტიპიური დიფუზური ტოქსიური ჩიყვის დროს თირეოტროპული ჰორმონის სეკრეცია:</w:delText>
        </w:r>
      </w:del>
    </w:p>
    <w:p w14:paraId="0DED9BA2" w14:textId="77777777" w:rsidR="00D67677" w:rsidRPr="00253975" w:rsidRDefault="00D67677" w:rsidP="00253975">
      <w:pPr>
        <w:rPr>
          <w:del w:id="28234" w:author="new" w:date="2019-11-01T22:54:00Z"/>
        </w:rPr>
      </w:pPr>
      <w:del w:id="28235" w:author="new" w:date="2019-11-01T22:54:00Z">
        <w:r w:rsidRPr="00253975">
          <w:delText>ა) შეუცვლელია;</w:delText>
        </w:r>
      </w:del>
    </w:p>
    <w:p w14:paraId="6F784953" w14:textId="77777777" w:rsidR="00D67677" w:rsidRPr="00253975" w:rsidRDefault="00D67677" w:rsidP="00253975">
      <w:pPr>
        <w:rPr>
          <w:del w:id="28236" w:author="new" w:date="2019-11-01T22:54:00Z"/>
        </w:rPr>
      </w:pPr>
      <w:del w:id="28237" w:author="new" w:date="2019-11-01T22:54:00Z">
        <w:r w:rsidRPr="00253975">
          <w:delText>*ბ) დათრგუნულია;</w:delText>
        </w:r>
      </w:del>
    </w:p>
    <w:p w14:paraId="74A1ED2F" w14:textId="77777777" w:rsidR="00D67677" w:rsidRPr="00253975" w:rsidRDefault="00D67677" w:rsidP="00253975">
      <w:pPr>
        <w:rPr>
          <w:del w:id="28238" w:author="new" w:date="2019-11-01T22:54:00Z"/>
        </w:rPr>
      </w:pPr>
      <w:del w:id="28239" w:author="new" w:date="2019-11-01T22:54:00Z">
        <w:r w:rsidRPr="00253975">
          <w:delText>გ) გაძლიერებულია;</w:delText>
        </w:r>
      </w:del>
    </w:p>
    <w:p w14:paraId="031523FB" w14:textId="77777777" w:rsidR="00D67677" w:rsidRPr="00253975" w:rsidRDefault="00D67677" w:rsidP="00253975">
      <w:pPr>
        <w:rPr>
          <w:del w:id="28240" w:author="new" w:date="2019-11-01T22:54:00Z"/>
        </w:rPr>
      </w:pPr>
      <w:del w:id="28241" w:author="new" w:date="2019-11-01T22:54:00Z">
        <w:r w:rsidRPr="00253975">
          <w:delText>დ) ძლიერ გაძლიერებულია;</w:delText>
        </w:r>
      </w:del>
    </w:p>
    <w:p w14:paraId="5D120A0E" w14:textId="77777777" w:rsidR="00D67677" w:rsidRPr="00253975" w:rsidRDefault="00D67677" w:rsidP="00253975">
      <w:pPr>
        <w:rPr>
          <w:del w:id="28242" w:author="new" w:date="2019-11-01T22:54:00Z"/>
        </w:rPr>
      </w:pPr>
    </w:p>
    <w:p w14:paraId="1818ABEF" w14:textId="77777777" w:rsidR="00D67677" w:rsidRPr="00253975" w:rsidRDefault="00D67677" w:rsidP="00253975">
      <w:pPr>
        <w:rPr>
          <w:del w:id="28243" w:author="new" w:date="2019-11-01T22:54:00Z"/>
        </w:rPr>
      </w:pPr>
      <w:del w:id="28244" w:author="new" w:date="2019-11-01T22:54:00Z">
        <w:r w:rsidRPr="00253975">
          <w:delText>1235. რა სახის მკურნალობა უნდა დაენიშნოს მოხუცებულ ავადმყოფს მძიმე ჰიპოთირეოზით:</w:delText>
        </w:r>
      </w:del>
    </w:p>
    <w:p w14:paraId="0588A913" w14:textId="77777777" w:rsidR="00D67677" w:rsidRPr="00253975" w:rsidRDefault="00D67677" w:rsidP="00253975">
      <w:pPr>
        <w:rPr>
          <w:del w:id="28245" w:author="new" w:date="2019-11-01T22:54:00Z"/>
        </w:rPr>
      </w:pPr>
      <w:del w:id="28246" w:author="new" w:date="2019-11-01T22:54:00Z">
        <w:r w:rsidRPr="00253975">
          <w:delText>ა) სანატორიუმში გაგზავნა ბალნეოლოგიური მკურნალობის მიზნით;</w:delText>
        </w:r>
      </w:del>
    </w:p>
    <w:p w14:paraId="66CAE8AF" w14:textId="77777777" w:rsidR="00D67677" w:rsidRPr="00253975" w:rsidRDefault="00D67677" w:rsidP="00253975">
      <w:pPr>
        <w:rPr>
          <w:del w:id="28247" w:author="new" w:date="2019-11-01T22:54:00Z"/>
        </w:rPr>
      </w:pPr>
      <w:del w:id="28248" w:author="new" w:date="2019-11-01T22:54:00Z">
        <w:r w:rsidRPr="00253975">
          <w:delText>*ბ) მცირე დოზებით L თიროქსინით მკურნალობის დაწყება;</w:delText>
        </w:r>
      </w:del>
    </w:p>
    <w:p w14:paraId="114D76EA" w14:textId="77777777" w:rsidR="00D67677" w:rsidRPr="00253975" w:rsidRDefault="00D67677" w:rsidP="00253975">
      <w:pPr>
        <w:rPr>
          <w:del w:id="28249" w:author="new" w:date="2019-11-01T22:54:00Z"/>
        </w:rPr>
      </w:pPr>
      <w:del w:id="28250" w:author="new" w:date="2019-11-01T22:54:00Z">
        <w:r w:rsidRPr="00253975">
          <w:delText>გ) დიდი დოზებით L თიროქსინით მკურნალობის დაწყება;</w:delText>
        </w:r>
      </w:del>
    </w:p>
    <w:p w14:paraId="63D7B3B7" w14:textId="77777777" w:rsidR="00D67677" w:rsidRPr="00253975" w:rsidRDefault="00D67677" w:rsidP="00253975">
      <w:pPr>
        <w:rPr>
          <w:del w:id="28251" w:author="new" w:date="2019-11-01T22:54:00Z"/>
        </w:rPr>
      </w:pPr>
      <w:del w:id="28252" w:author="new" w:date="2019-11-01T22:54:00Z">
        <w:r w:rsidRPr="00253975">
          <w:delText>დ) შარდმდენების დანიშვნა.</w:delText>
        </w:r>
      </w:del>
    </w:p>
    <w:p w14:paraId="651662F9" w14:textId="77777777" w:rsidR="00D67677" w:rsidRPr="00253975" w:rsidRDefault="00D67677" w:rsidP="00253975">
      <w:pPr>
        <w:rPr>
          <w:del w:id="28253" w:author="new" w:date="2019-11-01T22:54:00Z"/>
        </w:rPr>
      </w:pPr>
    </w:p>
    <w:p w14:paraId="26DFCF16" w14:textId="77777777" w:rsidR="00D67677" w:rsidRPr="00253975" w:rsidRDefault="00D67677" w:rsidP="00253975">
      <w:pPr>
        <w:rPr>
          <w:del w:id="28254" w:author="new" w:date="2019-11-01T22:54:00Z"/>
        </w:rPr>
      </w:pPr>
      <w:del w:id="28255" w:author="new" w:date="2019-11-01T22:54:00Z">
        <w:r w:rsidRPr="00253975">
          <w:delText>1236. ავადმყოფი ქალი დიფუზური ტოქსიური ჩიყვის (IIსტ) დიაგნოზით მკურნალობს მერკაზოლილით 10 მგ 3 ჯერ დრეში, ობზიდანით 20 მგ 3 ჯერ, ფენაზეპამით 1მგ 2 ჯერ. თერაპიის ფონზე მდგომარეობა მნიშვნელოვნად გაუმჯობესდა, მაგრამ განვითარდა მძიმე ლეიკოპენია. დაასახელეთ ლეიკოპენიის მიზეზი:</w:delText>
        </w:r>
      </w:del>
    </w:p>
    <w:p w14:paraId="731856A8" w14:textId="77777777" w:rsidR="00D67677" w:rsidRPr="00253975" w:rsidRDefault="00D67677" w:rsidP="00253975">
      <w:pPr>
        <w:rPr>
          <w:del w:id="28256" w:author="new" w:date="2019-11-01T22:54:00Z"/>
        </w:rPr>
      </w:pPr>
      <w:del w:id="28257" w:author="new" w:date="2019-11-01T22:54:00Z">
        <w:r w:rsidRPr="00253975">
          <w:delText>ა) ფენაზეპამის მიღება;</w:delText>
        </w:r>
      </w:del>
    </w:p>
    <w:p w14:paraId="07C158CE" w14:textId="77777777" w:rsidR="00D67677" w:rsidRPr="00253975" w:rsidRDefault="00D67677" w:rsidP="00253975">
      <w:pPr>
        <w:rPr>
          <w:del w:id="28258" w:author="new" w:date="2019-11-01T22:54:00Z"/>
        </w:rPr>
      </w:pPr>
      <w:del w:id="28259" w:author="new" w:date="2019-11-01T22:54:00Z">
        <w:r w:rsidRPr="00253975">
          <w:delText>ბ) ობზიდანის მაღალი დოზა;</w:delText>
        </w:r>
      </w:del>
    </w:p>
    <w:p w14:paraId="1F788E5C" w14:textId="77777777" w:rsidR="00D67677" w:rsidRPr="00253975" w:rsidRDefault="00D67677" w:rsidP="00253975">
      <w:pPr>
        <w:rPr>
          <w:del w:id="28260" w:author="new" w:date="2019-11-01T22:54:00Z"/>
        </w:rPr>
      </w:pPr>
      <w:del w:id="28261" w:author="new" w:date="2019-11-01T22:54:00Z">
        <w:r w:rsidRPr="00253975">
          <w:delText>*გ) მერკაზოლილი;</w:delText>
        </w:r>
      </w:del>
    </w:p>
    <w:p w14:paraId="6EFA29C0" w14:textId="77777777" w:rsidR="00D67677" w:rsidRPr="00253975" w:rsidRDefault="00D67677" w:rsidP="00253975">
      <w:pPr>
        <w:rPr>
          <w:del w:id="28262" w:author="new" w:date="2019-11-01T22:54:00Z"/>
        </w:rPr>
      </w:pPr>
      <w:del w:id="28263" w:author="new" w:date="2019-11-01T22:54:00Z">
        <w:r w:rsidRPr="00253975">
          <w:delText>დ) დაავადების შემდგომი პროგრესირება;</w:delText>
        </w:r>
      </w:del>
    </w:p>
    <w:p w14:paraId="0E208BC9" w14:textId="77777777" w:rsidR="00D67677" w:rsidRPr="00253975" w:rsidRDefault="00D67677" w:rsidP="00253975">
      <w:pPr>
        <w:rPr>
          <w:del w:id="28264" w:author="new" w:date="2019-11-01T22:54:00Z"/>
        </w:rPr>
      </w:pPr>
    </w:p>
    <w:p w14:paraId="119F5A31" w14:textId="77777777" w:rsidR="00D67677" w:rsidRPr="00253975" w:rsidRDefault="00D67677" w:rsidP="00253975">
      <w:pPr>
        <w:rPr>
          <w:del w:id="28265" w:author="new" w:date="2019-11-01T22:54:00Z"/>
        </w:rPr>
      </w:pPr>
      <w:del w:id="28266" w:author="new" w:date="2019-11-01T22:54:00Z">
        <w:r w:rsidRPr="00253975">
          <w:delText>1237. ჩამოთვლილი ლაბორატორიული ტესტებიდან რომელია ყველაზე ინფორმაციული პირველადი ჰიპოთირეოზის სადიაგნოზოდ:</w:delText>
        </w:r>
      </w:del>
    </w:p>
    <w:p w14:paraId="2953B7CF" w14:textId="77777777" w:rsidR="00D67677" w:rsidRPr="00253975" w:rsidRDefault="00D67677" w:rsidP="00253975">
      <w:pPr>
        <w:rPr>
          <w:del w:id="28267" w:author="new" w:date="2019-11-01T22:54:00Z"/>
        </w:rPr>
      </w:pPr>
      <w:del w:id="28268" w:author="new" w:date="2019-11-01T22:54:00Z">
        <w:r w:rsidRPr="00253975">
          <w:delText>ა) T4 -ის კონცენტრაციის განსაზღვრა;</w:delText>
        </w:r>
      </w:del>
    </w:p>
    <w:p w14:paraId="0BBF47E9" w14:textId="77777777" w:rsidR="00D67677" w:rsidRPr="00253975" w:rsidRDefault="00D67677" w:rsidP="00253975">
      <w:pPr>
        <w:rPr>
          <w:del w:id="28269" w:author="new" w:date="2019-11-01T22:54:00Z"/>
        </w:rPr>
      </w:pPr>
      <w:del w:id="28270" w:author="new" w:date="2019-11-01T22:54:00Z">
        <w:r w:rsidRPr="00253975">
          <w:delText>ბ) T3 -ის კონცენტრაციის განსაზღვრა;</w:delText>
        </w:r>
      </w:del>
    </w:p>
    <w:p w14:paraId="4436629A" w14:textId="77777777" w:rsidR="00D67677" w:rsidRPr="00253975" w:rsidRDefault="00D67677" w:rsidP="00253975">
      <w:pPr>
        <w:rPr>
          <w:del w:id="28271" w:author="new" w:date="2019-11-01T22:54:00Z"/>
        </w:rPr>
      </w:pPr>
      <w:del w:id="28272" w:author="new" w:date="2019-11-01T22:54:00Z">
        <w:r w:rsidRPr="00253975">
          <w:delText>*გ) თირეოტროპული ჰორმონის კონცენტრაციის განსაზღვრა;</w:delText>
        </w:r>
      </w:del>
    </w:p>
    <w:p w14:paraId="7571872F" w14:textId="77777777" w:rsidR="00D67677" w:rsidRPr="00253975" w:rsidRDefault="00D67677" w:rsidP="00253975">
      <w:pPr>
        <w:rPr>
          <w:del w:id="28273" w:author="new" w:date="2019-11-01T22:54:00Z"/>
        </w:rPr>
      </w:pPr>
      <w:del w:id="28274" w:author="new" w:date="2019-11-01T22:54:00Z">
        <w:r w:rsidRPr="00253975">
          <w:delText>დ) რადიოაქტიური იოდის შთანთქმის გამოკვლევა;</w:delText>
        </w:r>
      </w:del>
    </w:p>
    <w:p w14:paraId="1F5BFCBA" w14:textId="77777777" w:rsidR="00D67677" w:rsidRPr="00253975" w:rsidRDefault="00D67677" w:rsidP="00253975">
      <w:pPr>
        <w:rPr>
          <w:del w:id="28275" w:author="new" w:date="2019-11-01T22:54:00Z"/>
        </w:rPr>
      </w:pPr>
      <w:del w:id="28276" w:author="new" w:date="2019-11-01T22:54:00Z">
        <w:r w:rsidRPr="00253975">
          <w:delText>ე) ფარისებრი ჯირკვლის ექოსკოპიური გამოკვლევა.</w:delText>
        </w:r>
      </w:del>
    </w:p>
    <w:p w14:paraId="26FB3FB7" w14:textId="77777777" w:rsidR="00D67677" w:rsidRPr="00253975" w:rsidRDefault="00D67677" w:rsidP="00253975">
      <w:pPr>
        <w:rPr>
          <w:del w:id="28277" w:author="new" w:date="2019-11-01T22:54:00Z"/>
        </w:rPr>
      </w:pPr>
    </w:p>
    <w:p w14:paraId="0FC828A6" w14:textId="77777777" w:rsidR="00D67677" w:rsidRPr="00253975" w:rsidRDefault="00D67677" w:rsidP="00253975">
      <w:del w:id="28278" w:author="new" w:date="2019-11-01T22:54:00Z">
        <w:r w:rsidRPr="00253975">
          <w:delText>1238</w:delText>
        </w:r>
      </w:del>
      <w:r w:rsidRPr="00253975">
        <w:t>. 58 წლის ავადმყოფ ქალს აღმოაჩნდა 2,5 X 3სმ-ის მკვრივი კვანძი ფარისებრი ჯირკვლის მარჯვენა წილში. კისრის და იღლიის ლიმფური კვანძები არ ისინჯება. 2 თვის შემდეგ კვანძის ზომებმა მოიმატა 3,5 X 4 სმ-მდე თირეოტოქსიკოზის სიმპტომები არ აღინიშება. სკანოგრამაზე გამოჩნდა კვანძი, რომელიც არ შთანთქავს იოდ 131-ს. ჯირკვლის ქსოვილი ნორმალურად ითვისებს იოდ 131-ს. შეარჩიეთ სწორი ტაქტიკა:</w:t>
      </w:r>
    </w:p>
    <w:p w14:paraId="1C4D9BE2" w14:textId="77777777" w:rsidR="00827CCB" w:rsidRPr="00DB70CF" w:rsidRDefault="00827CCB" w:rsidP="00827CCB">
      <w:pPr>
        <w:rPr>
          <w:ins w:id="28279" w:author="new" w:date="2019-11-01T22:54:00Z"/>
          <w:rFonts w:ascii="Sylfaen" w:hAnsi="Sylfaen"/>
          <w:lang w:val="ka-GE"/>
        </w:rPr>
      </w:pPr>
      <w:ins w:id="282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ექოლოკაცია</w:t>
        </w:r>
        <w:r w:rsidRPr="00DB70CF">
          <w:rPr>
            <w:rFonts w:ascii="Sylfaen" w:hAnsi="Sylfaen"/>
            <w:lang w:val="ka-GE"/>
          </w:rPr>
          <w:t>;</w:t>
        </w:r>
      </w:ins>
    </w:p>
    <w:p w14:paraId="6861FB06" w14:textId="77777777" w:rsidR="00827CCB" w:rsidRPr="00DB70CF" w:rsidRDefault="00827CCB" w:rsidP="00827CCB">
      <w:pPr>
        <w:rPr>
          <w:ins w:id="28281" w:author="new" w:date="2019-11-01T22:54:00Z"/>
          <w:rFonts w:ascii="Sylfaen" w:hAnsi="Sylfaen"/>
          <w:lang w:val="ka-GE"/>
        </w:rPr>
      </w:pPr>
      <w:ins w:id="282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ოქსინ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w:t>
        </w:r>
      </w:ins>
    </w:p>
    <w:p w14:paraId="11E811CA" w14:textId="77777777" w:rsidR="00827CCB" w:rsidRPr="00DB70CF" w:rsidRDefault="00827CCB" w:rsidP="00827CCB">
      <w:pPr>
        <w:rPr>
          <w:ins w:id="28283" w:author="new" w:date="2019-11-01T22:54:00Z"/>
          <w:rFonts w:ascii="Sylfaen" w:hAnsi="Sylfaen"/>
          <w:lang w:val="ka-GE"/>
        </w:rPr>
      </w:pPr>
      <w:ins w:id="282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მდგომი</w:t>
        </w:r>
        <w:r w:rsidRPr="00DB70CF">
          <w:rPr>
            <w:rFonts w:ascii="Sylfaen" w:hAnsi="Sylfaen"/>
            <w:lang w:val="ka-GE"/>
          </w:rPr>
          <w:t xml:space="preserve"> </w:t>
        </w:r>
        <w:r w:rsidRPr="00DB70CF">
          <w:rPr>
            <w:rFonts w:ascii="Sylfaen" w:hAnsi="Sylfaen" w:cs="Sylfaen"/>
            <w:lang w:val="ka-GE"/>
          </w:rPr>
          <w:t>დაკვირვება</w:t>
        </w:r>
        <w:r w:rsidRPr="00DB70CF">
          <w:rPr>
            <w:rFonts w:ascii="Sylfaen" w:hAnsi="Sylfaen"/>
            <w:lang w:val="ka-GE"/>
          </w:rPr>
          <w:t xml:space="preserve"> </w:t>
        </w:r>
        <w:r w:rsidRPr="00DB70CF">
          <w:rPr>
            <w:rFonts w:ascii="Sylfaen" w:hAnsi="Sylfaen" w:cs="Sylfaen"/>
            <w:lang w:val="ka-GE"/>
          </w:rPr>
          <w:t>მკურნალობის</w:t>
        </w:r>
        <w:r w:rsidRPr="00DB70CF">
          <w:rPr>
            <w:rFonts w:ascii="Sylfaen" w:hAnsi="Sylfaen"/>
            <w:lang w:val="ka-GE"/>
          </w:rPr>
          <w:t xml:space="preserve"> </w:t>
        </w:r>
        <w:r w:rsidRPr="00DB70CF">
          <w:rPr>
            <w:rFonts w:ascii="Sylfaen" w:hAnsi="Sylfaen" w:cs="Sylfaen"/>
            <w:lang w:val="ka-GE"/>
          </w:rPr>
          <w:t>გარეშე</w:t>
        </w:r>
        <w:r w:rsidRPr="00DB70CF">
          <w:rPr>
            <w:rFonts w:ascii="Sylfaen" w:hAnsi="Sylfaen"/>
            <w:lang w:val="ka-GE"/>
          </w:rPr>
          <w:t>;</w:t>
        </w:r>
      </w:ins>
    </w:p>
    <w:p w14:paraId="0EFF287C" w14:textId="77777777" w:rsidR="00827CCB" w:rsidRPr="00DB70CF" w:rsidRDefault="00827CCB" w:rsidP="00827CCB">
      <w:pPr>
        <w:rPr>
          <w:ins w:id="28285" w:author="new" w:date="2019-11-01T22:54:00Z"/>
          <w:rFonts w:ascii="Sylfaen" w:hAnsi="Sylfaen"/>
          <w:lang w:val="ka-GE"/>
        </w:rPr>
      </w:pPr>
      <w:ins w:id="282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ადიოაქტიური</w:t>
        </w:r>
        <w:r w:rsidRPr="00DB70CF">
          <w:rPr>
            <w:rFonts w:ascii="Sylfaen" w:hAnsi="Sylfaen"/>
            <w:lang w:val="ka-GE"/>
          </w:rPr>
          <w:t xml:space="preserve"> </w:t>
        </w:r>
        <w:r w:rsidRPr="00DB70CF">
          <w:rPr>
            <w:rFonts w:ascii="Sylfaen" w:hAnsi="Sylfaen" w:cs="Sylfaen"/>
            <w:lang w:val="ka-GE"/>
          </w:rPr>
          <w:t>იოდ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w:t>
        </w:r>
      </w:ins>
    </w:p>
    <w:p w14:paraId="6DC0D611" w14:textId="77777777" w:rsidR="00827CCB" w:rsidRPr="00DB70CF" w:rsidRDefault="00827CCB" w:rsidP="00827CCB">
      <w:pPr>
        <w:rPr>
          <w:ins w:id="28287" w:author="new" w:date="2019-11-01T22:54:00Z"/>
          <w:rFonts w:ascii="Sylfaen" w:hAnsi="Sylfaen"/>
          <w:lang w:val="ka-GE"/>
        </w:rPr>
      </w:pPr>
      <w:ins w:id="2828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უნქციური</w:t>
        </w:r>
        <w:r w:rsidRPr="00DB70CF">
          <w:rPr>
            <w:rFonts w:ascii="Sylfaen" w:hAnsi="Sylfaen"/>
            <w:lang w:val="ka-GE"/>
          </w:rPr>
          <w:t xml:space="preserve"> </w:t>
        </w:r>
        <w:r w:rsidRPr="00DB70CF">
          <w:rPr>
            <w:rFonts w:ascii="Sylfaen" w:hAnsi="Sylfaen" w:cs="Sylfaen"/>
            <w:lang w:val="ka-GE"/>
          </w:rPr>
          <w:t>ბიოფსიის</w:t>
        </w:r>
        <w:r w:rsidRPr="00DB70CF">
          <w:rPr>
            <w:rFonts w:ascii="Sylfaen" w:hAnsi="Sylfaen"/>
            <w:lang w:val="ka-GE"/>
          </w:rPr>
          <w:t xml:space="preserve"> </w:t>
        </w:r>
        <w:r w:rsidRPr="00DB70CF">
          <w:rPr>
            <w:rFonts w:ascii="Sylfaen" w:hAnsi="Sylfaen" w:cs="Sylfaen"/>
            <w:lang w:val="ka-GE"/>
          </w:rPr>
          <w:t>ჩატარება</w:t>
        </w:r>
        <w:r w:rsidRPr="00DB70CF">
          <w:rPr>
            <w:rFonts w:ascii="Sylfaen" w:hAnsi="Sylfaen"/>
            <w:lang w:val="ka-GE"/>
          </w:rPr>
          <w:t>.</w:t>
        </w:r>
      </w:ins>
    </w:p>
    <w:p w14:paraId="19E12CC9" w14:textId="77777777" w:rsidR="00827CCB" w:rsidRPr="00DB70CF" w:rsidRDefault="00827CCB" w:rsidP="00827CCB">
      <w:pPr>
        <w:rPr>
          <w:ins w:id="28289" w:author="new" w:date="2019-11-01T22:54:00Z"/>
          <w:rFonts w:ascii="Sylfaen" w:hAnsi="Sylfaen"/>
          <w:lang w:val="ka-GE"/>
        </w:rPr>
      </w:pPr>
    </w:p>
    <w:p w14:paraId="6E7FCFFE" w14:textId="77777777" w:rsidR="00827CCB" w:rsidRPr="00DB70CF" w:rsidRDefault="00827CCB" w:rsidP="00827CCB">
      <w:pPr>
        <w:rPr>
          <w:ins w:id="28290" w:author="new" w:date="2019-11-01T22:54:00Z"/>
          <w:rFonts w:ascii="Sylfaen" w:hAnsi="Sylfaen"/>
          <w:lang w:val="ka-GE"/>
        </w:rPr>
      </w:pPr>
      <w:ins w:id="28291" w:author="new" w:date="2019-11-01T22:54:00Z">
        <w:r w:rsidRPr="00DB70CF">
          <w:rPr>
            <w:rFonts w:ascii="Sylfaen" w:hAnsi="Sylfaen"/>
            <w:lang w:val="ka-GE"/>
          </w:rPr>
          <w:t>94</w:t>
        </w:r>
        <w:r w:rsidR="009476A3"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ჰიპერკალიემია</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385B2D39" w14:textId="77777777" w:rsidR="00827CCB" w:rsidRPr="00DB70CF" w:rsidRDefault="00827CCB" w:rsidP="00827CCB">
      <w:pPr>
        <w:rPr>
          <w:ins w:id="28292" w:author="new" w:date="2019-11-01T22:54:00Z"/>
          <w:rFonts w:ascii="Sylfaen" w:hAnsi="Sylfaen"/>
          <w:lang w:val="ka-GE"/>
        </w:rPr>
      </w:pPr>
      <w:ins w:id="282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დისონ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1CE2B78E" w14:textId="77777777" w:rsidR="00827CCB" w:rsidRPr="00DB70CF" w:rsidRDefault="00827CCB" w:rsidP="00827CCB">
      <w:pPr>
        <w:rPr>
          <w:ins w:id="28294" w:author="new" w:date="2019-11-01T22:54:00Z"/>
          <w:rFonts w:ascii="Sylfaen" w:hAnsi="Sylfaen"/>
          <w:lang w:val="ka-GE"/>
        </w:rPr>
      </w:pPr>
      <w:ins w:id="2829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დაავადებისთვის</w:t>
        </w:r>
        <w:r w:rsidRPr="00DB70CF">
          <w:rPr>
            <w:rFonts w:ascii="Sylfaen" w:hAnsi="Sylfaen"/>
            <w:lang w:val="ka-GE"/>
          </w:rPr>
          <w:t>;</w:t>
        </w:r>
      </w:ins>
    </w:p>
    <w:p w14:paraId="40A87FE1" w14:textId="77777777" w:rsidR="00827CCB" w:rsidRPr="00DB70CF" w:rsidRDefault="00827CCB" w:rsidP="00827CCB">
      <w:pPr>
        <w:rPr>
          <w:ins w:id="28296" w:author="new" w:date="2019-11-01T22:54:00Z"/>
          <w:rFonts w:ascii="Sylfaen" w:hAnsi="Sylfaen"/>
          <w:lang w:val="ka-GE"/>
        </w:rPr>
      </w:pPr>
      <w:ins w:id="282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უკმარისობისთვის</w:t>
        </w:r>
        <w:r w:rsidRPr="00DB70CF">
          <w:rPr>
            <w:rFonts w:ascii="Sylfaen" w:hAnsi="Sylfaen"/>
            <w:lang w:val="ka-GE"/>
          </w:rPr>
          <w:t>;</w:t>
        </w:r>
      </w:ins>
    </w:p>
    <w:p w14:paraId="1B3EA48C" w14:textId="77777777" w:rsidR="00827CCB" w:rsidRPr="00DB70CF" w:rsidRDefault="00827CCB" w:rsidP="00827CCB">
      <w:pPr>
        <w:rPr>
          <w:ins w:id="28298" w:author="new" w:date="2019-11-01T22:54:00Z"/>
          <w:rFonts w:ascii="Sylfaen" w:hAnsi="Sylfaen"/>
          <w:lang w:val="ka-GE"/>
        </w:rPr>
      </w:pPr>
      <w:ins w:id="282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ეროშპირონის</w:t>
        </w:r>
        <w:r w:rsidRPr="00DB70CF">
          <w:rPr>
            <w:rFonts w:ascii="Sylfaen" w:hAnsi="Sylfaen"/>
            <w:lang w:val="ka-GE"/>
          </w:rPr>
          <w:t xml:space="preserve"> </w:t>
        </w:r>
        <w:r w:rsidRPr="00DB70CF">
          <w:rPr>
            <w:rFonts w:ascii="Sylfaen" w:hAnsi="Sylfaen" w:cs="Sylfaen"/>
            <w:lang w:val="ka-GE"/>
          </w:rPr>
          <w:t>მიღებისთვის</w:t>
        </w:r>
        <w:r w:rsidRPr="00DB70CF">
          <w:rPr>
            <w:rFonts w:ascii="Sylfaen" w:hAnsi="Sylfaen"/>
            <w:lang w:val="ka-GE"/>
          </w:rPr>
          <w:t>;</w:t>
        </w:r>
      </w:ins>
    </w:p>
    <w:p w14:paraId="4D3B3F1D" w14:textId="77777777" w:rsidR="00827CCB" w:rsidRPr="00DB70CF" w:rsidRDefault="00827CCB" w:rsidP="00827CCB">
      <w:pPr>
        <w:rPr>
          <w:ins w:id="28300" w:author="new" w:date="2019-11-01T22:54:00Z"/>
          <w:rFonts w:ascii="Sylfaen" w:hAnsi="Sylfaen"/>
          <w:lang w:val="ka-GE"/>
        </w:rPr>
      </w:pPr>
      <w:ins w:id="283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ტრიამტერენის</w:t>
        </w:r>
        <w:r w:rsidRPr="00DB70CF">
          <w:rPr>
            <w:rFonts w:ascii="Sylfaen" w:hAnsi="Sylfaen"/>
            <w:lang w:val="ka-GE"/>
          </w:rPr>
          <w:t xml:space="preserve"> </w:t>
        </w:r>
        <w:r w:rsidRPr="00DB70CF">
          <w:rPr>
            <w:rFonts w:ascii="Sylfaen" w:hAnsi="Sylfaen" w:cs="Sylfaen"/>
            <w:lang w:val="ka-GE"/>
          </w:rPr>
          <w:t>მიღებისთვის</w:t>
        </w:r>
        <w:r w:rsidRPr="00DB70CF">
          <w:rPr>
            <w:rFonts w:ascii="Sylfaen" w:hAnsi="Sylfaen"/>
            <w:lang w:val="ka-GE"/>
          </w:rPr>
          <w:t>.</w:t>
        </w:r>
      </w:ins>
    </w:p>
    <w:p w14:paraId="74F11479" w14:textId="77777777" w:rsidR="00827CCB" w:rsidRPr="00DB70CF" w:rsidRDefault="00827CCB" w:rsidP="00827CCB">
      <w:pPr>
        <w:rPr>
          <w:ins w:id="28302" w:author="new" w:date="2019-11-01T22:54:00Z"/>
          <w:rFonts w:ascii="Sylfaen" w:hAnsi="Sylfaen"/>
          <w:lang w:val="ka-GE"/>
        </w:rPr>
      </w:pPr>
    </w:p>
    <w:p w14:paraId="5FAB5719" w14:textId="77777777" w:rsidR="00827CCB" w:rsidRPr="00DB70CF" w:rsidRDefault="00827CCB" w:rsidP="00827CCB">
      <w:pPr>
        <w:rPr>
          <w:ins w:id="28303" w:author="new" w:date="2019-11-01T22:54:00Z"/>
          <w:rFonts w:ascii="Sylfaen" w:hAnsi="Sylfaen"/>
          <w:lang w:val="ka-GE"/>
        </w:rPr>
      </w:pPr>
      <w:ins w:id="28304" w:author="new" w:date="2019-11-01T22:54:00Z">
        <w:r w:rsidRPr="00DB70CF">
          <w:rPr>
            <w:rFonts w:ascii="Sylfaen" w:hAnsi="Sylfaen"/>
            <w:lang w:val="ka-GE"/>
          </w:rPr>
          <w:t>9</w:t>
        </w:r>
        <w:r w:rsidR="009476A3" w:rsidRPr="0099630D">
          <w:rPr>
            <w:rFonts w:ascii="Sylfaen" w:hAnsi="Sylfaen"/>
            <w:lang w:val="ka-GE"/>
          </w:rPr>
          <w:t>44</w:t>
        </w:r>
        <w:r w:rsidRPr="00DB70CF">
          <w:rPr>
            <w:rFonts w:ascii="Sylfaen" w:hAnsi="Sylfaen"/>
            <w:lang w:val="ka-GE"/>
          </w:rPr>
          <w:t xml:space="preserve">. </w:t>
        </w:r>
        <w:r w:rsidRPr="00DB70CF">
          <w:rPr>
            <w:rFonts w:ascii="Sylfaen" w:hAnsi="Sylfaen" w:cs="Sylfaen"/>
            <w:lang w:val="ka-GE"/>
          </w:rPr>
          <w:t>იდიოპათიურმა</w:t>
        </w:r>
        <w:r w:rsidRPr="00DB70CF">
          <w:rPr>
            <w:rFonts w:ascii="Sylfaen" w:hAnsi="Sylfaen"/>
            <w:lang w:val="ka-GE"/>
          </w:rPr>
          <w:t xml:space="preserve"> </w:t>
        </w:r>
        <w:r w:rsidRPr="00DB70CF">
          <w:rPr>
            <w:rFonts w:ascii="Sylfaen" w:hAnsi="Sylfaen" w:cs="Sylfaen"/>
            <w:lang w:val="ka-GE"/>
          </w:rPr>
          <w:t>ჰემოქრომატოზმა</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გამოიწვიოს</w:t>
        </w:r>
        <w:r w:rsidRPr="00DB70CF">
          <w:rPr>
            <w:rFonts w:ascii="Sylfaen" w:hAnsi="Sylfaen"/>
            <w:lang w:val="ka-GE"/>
          </w:rPr>
          <w:t>:</w:t>
        </w:r>
      </w:ins>
    </w:p>
    <w:p w14:paraId="4B393EB6" w14:textId="77777777" w:rsidR="00827CCB" w:rsidRPr="00DB70CF" w:rsidRDefault="00827CCB" w:rsidP="00827CCB">
      <w:pPr>
        <w:rPr>
          <w:ins w:id="28305" w:author="new" w:date="2019-11-01T22:54:00Z"/>
          <w:rFonts w:ascii="Sylfaen" w:hAnsi="Sylfaen"/>
          <w:lang w:val="ka-GE"/>
        </w:rPr>
      </w:pPr>
      <w:ins w:id="2830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სულინდამოკიდებულ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6E27A3C8" w14:textId="77777777" w:rsidR="00827CCB" w:rsidRPr="00DB70CF" w:rsidRDefault="00827CCB" w:rsidP="00827CCB">
      <w:pPr>
        <w:rPr>
          <w:ins w:id="28307" w:author="new" w:date="2019-11-01T22:54:00Z"/>
          <w:rFonts w:ascii="Sylfaen" w:hAnsi="Sylfaen"/>
          <w:lang w:val="ka-GE"/>
        </w:rPr>
      </w:pPr>
      <w:ins w:id="283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01C31D6E" w14:textId="77777777" w:rsidR="00827CCB" w:rsidRPr="00DB70CF" w:rsidRDefault="00827CCB" w:rsidP="00827CCB">
      <w:pPr>
        <w:rPr>
          <w:ins w:id="28309" w:author="new" w:date="2019-11-01T22:54:00Z"/>
          <w:rFonts w:ascii="Sylfaen" w:hAnsi="Sylfaen"/>
          <w:lang w:val="ka-GE"/>
        </w:rPr>
      </w:pPr>
      <w:ins w:id="283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გონადიზმი</w:t>
        </w:r>
        <w:r w:rsidRPr="00DB70CF">
          <w:rPr>
            <w:rFonts w:ascii="Sylfaen" w:hAnsi="Sylfaen"/>
            <w:lang w:val="ka-GE"/>
          </w:rPr>
          <w:t>;</w:t>
        </w:r>
      </w:ins>
    </w:p>
    <w:p w14:paraId="354CBC7C" w14:textId="77777777" w:rsidR="00827CCB" w:rsidRPr="00DB70CF" w:rsidRDefault="00827CCB" w:rsidP="00827CCB">
      <w:pPr>
        <w:rPr>
          <w:ins w:id="28311" w:author="new" w:date="2019-11-01T22:54:00Z"/>
          <w:rFonts w:ascii="Sylfaen" w:hAnsi="Sylfaen"/>
          <w:lang w:val="ka-GE"/>
        </w:rPr>
      </w:pPr>
      <w:ins w:id="283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გორგლებში</w:t>
        </w:r>
        <w:r w:rsidRPr="00DB70CF">
          <w:rPr>
            <w:rFonts w:ascii="Sylfaen" w:hAnsi="Sylfaen"/>
            <w:lang w:val="ka-GE"/>
          </w:rPr>
          <w:t xml:space="preserve"> </w:t>
        </w:r>
        <w:r w:rsidRPr="00DB70CF">
          <w:rPr>
            <w:rFonts w:ascii="Sylfaen" w:hAnsi="Sylfaen" w:cs="Sylfaen"/>
            <w:lang w:val="ka-GE"/>
          </w:rPr>
          <w:t>რკინის</w:t>
        </w:r>
        <w:r w:rsidRPr="00DB70CF">
          <w:rPr>
            <w:rFonts w:ascii="Sylfaen" w:hAnsi="Sylfaen"/>
            <w:lang w:val="ka-GE"/>
          </w:rPr>
          <w:t xml:space="preserve"> </w:t>
        </w:r>
        <w:r w:rsidRPr="00DB70CF">
          <w:rPr>
            <w:rFonts w:ascii="Sylfaen" w:hAnsi="Sylfaen" w:cs="Sylfaen"/>
            <w:lang w:val="ka-GE"/>
          </w:rPr>
          <w:t>ჩალაგება</w:t>
        </w:r>
        <w:r w:rsidRPr="00DB70CF">
          <w:rPr>
            <w:rFonts w:ascii="Sylfaen" w:hAnsi="Sylfaen"/>
            <w:lang w:val="ka-GE"/>
          </w:rPr>
          <w:t>.</w:t>
        </w:r>
      </w:ins>
    </w:p>
    <w:p w14:paraId="5BE7AB60" w14:textId="77777777" w:rsidR="00827CCB" w:rsidRPr="00DB70CF" w:rsidRDefault="00827CCB" w:rsidP="00827CCB">
      <w:pPr>
        <w:rPr>
          <w:ins w:id="28313" w:author="new" w:date="2019-11-01T22:54:00Z"/>
          <w:rFonts w:ascii="Sylfaen" w:hAnsi="Sylfaen"/>
          <w:lang w:val="ka-GE"/>
        </w:rPr>
      </w:pPr>
    </w:p>
    <w:p w14:paraId="61A679E9" w14:textId="77777777" w:rsidR="00827CCB" w:rsidRPr="00DB70CF" w:rsidRDefault="00827CCB" w:rsidP="00827CCB">
      <w:pPr>
        <w:rPr>
          <w:ins w:id="28314" w:author="new" w:date="2019-11-01T22:54:00Z"/>
          <w:rFonts w:ascii="Sylfaen" w:hAnsi="Sylfaen"/>
          <w:lang w:val="ka-GE"/>
        </w:rPr>
      </w:pPr>
      <w:ins w:id="28315" w:author="new" w:date="2019-11-01T22:54:00Z">
        <w:r w:rsidRPr="00DB70CF">
          <w:rPr>
            <w:rFonts w:ascii="Sylfaen" w:hAnsi="Sylfaen"/>
            <w:lang w:val="ka-GE"/>
          </w:rPr>
          <w:t>9</w:t>
        </w:r>
        <w:r w:rsidR="009476A3" w:rsidRPr="0099630D">
          <w:rPr>
            <w:rFonts w:ascii="Sylfaen" w:hAnsi="Sylfaen"/>
            <w:lang w:val="ka-GE"/>
          </w:rPr>
          <w:t>4</w:t>
        </w:r>
        <w:r w:rsidRPr="00DB70CF">
          <w:rPr>
            <w:rFonts w:ascii="Sylfaen" w:hAnsi="Sylfaen"/>
            <w:lang w:val="ka-GE"/>
          </w:rPr>
          <w:t xml:space="preserve">5. </w:t>
        </w:r>
        <w:r w:rsidRPr="00DB70CF">
          <w:rPr>
            <w:rFonts w:ascii="Sylfaen" w:hAnsi="Sylfaen" w:cs="Sylfaen"/>
            <w:lang w:val="ka-GE"/>
          </w:rPr>
          <w:t>ჰიპოგლიკემია</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4A9FB909" w14:textId="77777777" w:rsidR="00827CCB" w:rsidRPr="00DB70CF" w:rsidRDefault="00827CCB" w:rsidP="00827CCB">
      <w:pPr>
        <w:rPr>
          <w:ins w:id="28316" w:author="new" w:date="2019-11-01T22:54:00Z"/>
          <w:rFonts w:ascii="Sylfaen" w:hAnsi="Sylfaen"/>
          <w:lang w:val="ka-GE"/>
        </w:rPr>
      </w:pPr>
      <w:ins w:id="2831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ზრდის</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ჭარბ</w:t>
        </w:r>
        <w:r w:rsidRPr="00DB70CF">
          <w:rPr>
            <w:rFonts w:ascii="Sylfaen" w:hAnsi="Sylfaen"/>
            <w:lang w:val="ka-GE"/>
          </w:rPr>
          <w:t xml:space="preserve"> </w:t>
        </w:r>
        <w:r w:rsidRPr="00DB70CF">
          <w:rPr>
            <w:rFonts w:ascii="Sylfaen" w:hAnsi="Sylfaen" w:cs="Sylfaen"/>
            <w:lang w:val="ka-GE"/>
          </w:rPr>
          <w:t>სეკრეციას</w:t>
        </w:r>
        <w:r w:rsidRPr="00DB70CF">
          <w:rPr>
            <w:rFonts w:ascii="Sylfaen" w:hAnsi="Sylfaen"/>
            <w:lang w:val="ka-GE"/>
          </w:rPr>
          <w:t>;</w:t>
        </w:r>
      </w:ins>
    </w:p>
    <w:p w14:paraId="6C8A5C7E" w14:textId="77777777" w:rsidR="00827CCB" w:rsidRPr="00DB70CF" w:rsidRDefault="00827CCB" w:rsidP="00827CCB">
      <w:pPr>
        <w:rPr>
          <w:ins w:id="28318" w:author="new" w:date="2019-11-01T22:54:00Z"/>
          <w:rFonts w:ascii="Sylfaen" w:hAnsi="Sylfaen"/>
          <w:lang w:val="ka-GE"/>
        </w:rPr>
      </w:pPr>
      <w:ins w:id="2831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დაავადებას</w:t>
        </w:r>
        <w:r w:rsidRPr="00DB70CF">
          <w:rPr>
            <w:rFonts w:ascii="Sylfaen" w:hAnsi="Sylfaen"/>
            <w:lang w:val="ka-GE"/>
          </w:rPr>
          <w:t>;</w:t>
        </w:r>
      </w:ins>
    </w:p>
    <w:p w14:paraId="130B3FE4" w14:textId="77777777" w:rsidR="00827CCB" w:rsidRPr="00DB70CF" w:rsidRDefault="00827CCB" w:rsidP="00827CCB">
      <w:pPr>
        <w:rPr>
          <w:ins w:id="28320" w:author="new" w:date="2019-11-01T22:54:00Z"/>
          <w:rFonts w:ascii="Sylfaen" w:hAnsi="Sylfaen"/>
          <w:lang w:val="ka-GE"/>
        </w:rPr>
      </w:pPr>
      <w:ins w:id="2832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ეოტოქსიკოზს</w:t>
        </w:r>
        <w:r w:rsidRPr="00DB70CF">
          <w:rPr>
            <w:rFonts w:ascii="Sylfaen" w:hAnsi="Sylfaen"/>
            <w:lang w:val="ka-GE"/>
          </w:rPr>
          <w:t>;</w:t>
        </w:r>
      </w:ins>
    </w:p>
    <w:p w14:paraId="319ED9E2" w14:textId="77777777" w:rsidR="00827CCB" w:rsidRPr="00DB70CF" w:rsidRDefault="00827CCB" w:rsidP="00827CCB">
      <w:pPr>
        <w:rPr>
          <w:ins w:id="28322" w:author="new" w:date="2019-11-01T22:54:00Z"/>
          <w:rFonts w:ascii="Sylfaen" w:hAnsi="Sylfaen"/>
          <w:lang w:val="ka-GE"/>
        </w:rPr>
      </w:pPr>
      <w:ins w:id="2832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სიმსივნეს</w:t>
        </w:r>
        <w:r w:rsidRPr="00DB70CF">
          <w:rPr>
            <w:rFonts w:ascii="Sylfaen" w:hAnsi="Sylfaen"/>
            <w:lang w:val="ka-GE"/>
          </w:rPr>
          <w:t>.</w:t>
        </w:r>
      </w:ins>
    </w:p>
    <w:p w14:paraId="36197497" w14:textId="77777777" w:rsidR="00827CCB" w:rsidRPr="00DB70CF" w:rsidRDefault="00827CCB" w:rsidP="00827CCB">
      <w:pPr>
        <w:rPr>
          <w:ins w:id="28324" w:author="new" w:date="2019-11-01T22:54:00Z"/>
          <w:rFonts w:ascii="Sylfaen" w:hAnsi="Sylfaen"/>
          <w:lang w:val="ka-GE"/>
        </w:rPr>
      </w:pPr>
    </w:p>
    <w:p w14:paraId="099A9542" w14:textId="77777777" w:rsidR="00827CCB" w:rsidRPr="00DB70CF" w:rsidRDefault="009476A3" w:rsidP="00827CCB">
      <w:pPr>
        <w:rPr>
          <w:ins w:id="28325" w:author="new" w:date="2019-11-01T22:54:00Z"/>
          <w:rFonts w:ascii="Sylfaen" w:hAnsi="Sylfaen"/>
          <w:lang w:val="ka-GE"/>
        </w:rPr>
      </w:pPr>
      <w:ins w:id="28326" w:author="new" w:date="2019-11-01T22:54:00Z">
        <w:r>
          <w:rPr>
            <w:rFonts w:ascii="Sylfaen" w:hAnsi="Sylfaen"/>
            <w:lang w:val="ka-GE"/>
          </w:rPr>
          <w:t>9</w:t>
        </w:r>
        <w:r w:rsidRPr="0099630D">
          <w:rPr>
            <w:rFonts w:ascii="Sylfaen" w:hAnsi="Sylfaen"/>
            <w:lang w:val="ka-GE"/>
          </w:rPr>
          <w:t>46</w:t>
        </w:r>
        <w:r w:rsidR="00827CCB" w:rsidRPr="00DB70CF">
          <w:rPr>
            <w:rFonts w:ascii="Sylfaen" w:hAnsi="Sylfaen"/>
            <w:lang w:val="ka-GE"/>
          </w:rPr>
          <w:t xml:space="preserve">. რომელი პათოლოგიის განვითარების რისკი არ არსებობს </w:t>
        </w:r>
        <w:r w:rsidR="00827CCB" w:rsidRPr="00DB70CF">
          <w:rPr>
            <w:rFonts w:ascii="Sylfaen" w:hAnsi="Sylfaen" w:cs="Sylfaen"/>
            <w:lang w:val="ka-GE"/>
          </w:rPr>
          <w:t>სიმსუქნის</w:t>
        </w:r>
        <w:r w:rsidR="00827CCB" w:rsidRPr="00DB70CF">
          <w:rPr>
            <w:rFonts w:ascii="Sylfaen" w:hAnsi="Sylfaen"/>
            <w:lang w:val="ka-GE"/>
          </w:rPr>
          <w:t xml:space="preserve"> </w:t>
        </w:r>
        <w:r w:rsidR="00827CCB" w:rsidRPr="00DB70CF">
          <w:rPr>
            <w:rFonts w:ascii="Sylfaen" w:hAnsi="Sylfaen" w:cs="Sylfaen"/>
            <w:lang w:val="ka-GE"/>
          </w:rPr>
          <w:t>დროს?</w:t>
        </w:r>
      </w:ins>
    </w:p>
    <w:p w14:paraId="0A5CB4A2" w14:textId="77777777" w:rsidR="00827CCB" w:rsidRPr="00DB70CF" w:rsidRDefault="00827CCB" w:rsidP="00827CCB">
      <w:pPr>
        <w:rPr>
          <w:ins w:id="28327" w:author="new" w:date="2019-11-01T22:54:00Z"/>
          <w:rFonts w:ascii="Sylfaen" w:hAnsi="Sylfaen"/>
          <w:lang w:val="ka-GE"/>
        </w:rPr>
      </w:pPr>
      <w:ins w:id="2832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თირეოზის</w:t>
        </w:r>
        <w:r w:rsidRPr="00DB70CF">
          <w:rPr>
            <w:rFonts w:ascii="Sylfaen" w:hAnsi="Sylfaen"/>
            <w:lang w:val="ka-GE"/>
          </w:rPr>
          <w:t>;</w:t>
        </w:r>
      </w:ins>
    </w:p>
    <w:p w14:paraId="218A7269" w14:textId="77777777" w:rsidR="00827CCB" w:rsidRPr="00DB70CF" w:rsidRDefault="00827CCB" w:rsidP="00827CCB">
      <w:pPr>
        <w:rPr>
          <w:ins w:id="28329" w:author="new" w:date="2019-11-01T22:54:00Z"/>
          <w:rFonts w:ascii="Sylfaen" w:hAnsi="Sylfaen"/>
          <w:lang w:val="ka-GE"/>
        </w:rPr>
      </w:pPr>
      <w:ins w:id="2833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ოლელითიაზისა</w:t>
        </w:r>
      </w:ins>
    </w:p>
    <w:p w14:paraId="5753EB87" w14:textId="77777777" w:rsidR="00827CCB" w:rsidRPr="00DB70CF" w:rsidRDefault="00827CCB" w:rsidP="00827CCB">
      <w:pPr>
        <w:rPr>
          <w:ins w:id="28331" w:author="new" w:date="2019-11-01T22:54:00Z"/>
          <w:rFonts w:ascii="Sylfaen" w:hAnsi="Sylfaen"/>
          <w:lang w:val="ka-GE"/>
        </w:rPr>
      </w:pPr>
      <w:ins w:id="2833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ისა</w:t>
        </w:r>
      </w:ins>
    </w:p>
    <w:p w14:paraId="497F7B86" w14:textId="77777777" w:rsidR="00827CCB" w:rsidRPr="00DB70CF" w:rsidRDefault="00827CCB" w:rsidP="00827CCB">
      <w:pPr>
        <w:rPr>
          <w:ins w:id="28333" w:author="new" w:date="2019-11-01T22:54:00Z"/>
          <w:rFonts w:ascii="Sylfaen" w:hAnsi="Sylfaen"/>
          <w:lang w:val="ka-GE"/>
        </w:rPr>
      </w:pPr>
      <w:ins w:id="2833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ა</w:t>
        </w:r>
      </w:ins>
    </w:p>
    <w:p w14:paraId="3AB2A995" w14:textId="77777777" w:rsidR="00827CCB" w:rsidRPr="00DB70CF" w:rsidRDefault="00827CCB" w:rsidP="00827CCB">
      <w:pPr>
        <w:rPr>
          <w:ins w:id="28335" w:author="new" w:date="2019-11-01T22:54:00Z"/>
          <w:rFonts w:ascii="Sylfaen" w:hAnsi="Sylfaen"/>
          <w:lang w:val="ka-GE"/>
        </w:rPr>
      </w:pPr>
      <w:ins w:id="2833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ტრიგლიცერინემიის.</w:t>
        </w:r>
      </w:ins>
    </w:p>
    <w:p w14:paraId="7320942A" w14:textId="77777777" w:rsidR="00827CCB" w:rsidRPr="00DB70CF" w:rsidRDefault="00827CCB" w:rsidP="00827CCB">
      <w:pPr>
        <w:rPr>
          <w:ins w:id="28337" w:author="new" w:date="2019-11-01T22:54:00Z"/>
          <w:rFonts w:ascii="Sylfaen" w:hAnsi="Sylfaen"/>
          <w:lang w:val="ka-GE"/>
        </w:rPr>
      </w:pPr>
    </w:p>
    <w:p w14:paraId="43E103B2" w14:textId="77777777" w:rsidR="00827CCB" w:rsidRPr="00DB70CF" w:rsidRDefault="009476A3" w:rsidP="00827CCB">
      <w:pPr>
        <w:rPr>
          <w:ins w:id="28338" w:author="new" w:date="2019-11-01T22:54:00Z"/>
          <w:rFonts w:ascii="Sylfaen" w:hAnsi="Sylfaen"/>
          <w:lang w:val="ka-GE"/>
        </w:rPr>
      </w:pPr>
      <w:ins w:id="28339" w:author="new" w:date="2019-11-01T22:54:00Z">
        <w:r>
          <w:rPr>
            <w:rFonts w:ascii="Sylfaen" w:hAnsi="Sylfaen"/>
            <w:lang w:val="ka-GE"/>
          </w:rPr>
          <w:t>947</w:t>
        </w:r>
        <w:r w:rsidR="00827CCB" w:rsidRPr="00DB70CF">
          <w:rPr>
            <w:rFonts w:ascii="Sylfaen" w:hAnsi="Sylfaen"/>
            <w:lang w:val="ka-GE"/>
          </w:rPr>
          <w:t xml:space="preserve">. </w:t>
        </w:r>
        <w:r w:rsidR="00827CCB" w:rsidRPr="00DB70CF">
          <w:rPr>
            <w:rFonts w:ascii="Sylfaen" w:hAnsi="Sylfaen" w:cs="Sylfaen"/>
            <w:lang w:val="ka-GE"/>
          </w:rPr>
          <w:t>ქვემოთჩამოთვლილიდან</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აკრომეგალიისათვის:</w:t>
        </w:r>
      </w:ins>
    </w:p>
    <w:p w14:paraId="2A57A7FF" w14:textId="77777777" w:rsidR="00827CCB" w:rsidRPr="00DB70CF" w:rsidRDefault="00827CCB" w:rsidP="00827CCB">
      <w:pPr>
        <w:rPr>
          <w:ins w:id="28340" w:author="new" w:date="2019-11-01T22:54:00Z"/>
          <w:rFonts w:ascii="Sylfaen" w:hAnsi="Sylfaen"/>
          <w:lang w:val="ka-GE"/>
        </w:rPr>
      </w:pPr>
      <w:ins w:id="2834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ნდოკრინული</w:t>
        </w:r>
        <w:r w:rsidRPr="00DB70CF">
          <w:rPr>
            <w:rFonts w:ascii="Sylfaen" w:hAnsi="Sylfaen"/>
            <w:lang w:val="ka-GE"/>
          </w:rPr>
          <w:t xml:space="preserve"> </w:t>
        </w:r>
        <w:r w:rsidRPr="00DB70CF">
          <w:rPr>
            <w:rFonts w:ascii="Sylfaen" w:hAnsi="Sylfaen" w:cs="Sylfaen"/>
            <w:lang w:val="ka-GE"/>
          </w:rPr>
          <w:t>სიმსივნით</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მომატებული</w:t>
        </w:r>
        <w:r w:rsidRPr="00DB70CF">
          <w:rPr>
            <w:rFonts w:ascii="Sylfaen" w:hAnsi="Sylfaen"/>
            <w:lang w:val="ka-GE"/>
          </w:rPr>
          <w:t xml:space="preserve"> </w:t>
        </w:r>
        <w:r w:rsidRPr="00DB70CF">
          <w:rPr>
            <w:rFonts w:ascii="Sylfaen" w:hAnsi="Sylfaen" w:cs="Sylfaen"/>
            <w:lang w:val="ka-GE"/>
          </w:rPr>
          <w:t>პროდუქცია</w:t>
        </w:r>
        <w:r w:rsidRPr="00DB70CF">
          <w:rPr>
            <w:rFonts w:ascii="Sylfaen" w:hAnsi="Sylfaen"/>
            <w:lang w:val="ka-GE"/>
          </w:rPr>
          <w:t>;</w:t>
        </w:r>
      </w:ins>
    </w:p>
    <w:p w14:paraId="7FD49D6D" w14:textId="77777777" w:rsidR="00827CCB" w:rsidRPr="00DB70CF" w:rsidRDefault="00827CCB" w:rsidP="00827CCB">
      <w:pPr>
        <w:rPr>
          <w:ins w:id="28342" w:author="new" w:date="2019-11-01T22:54:00Z"/>
          <w:rFonts w:ascii="Sylfaen" w:hAnsi="Sylfaen"/>
          <w:lang w:val="ka-GE"/>
        </w:rPr>
      </w:pPr>
      <w:ins w:id="2834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მსივნით</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ტრამვით</w:t>
        </w:r>
        <w:r w:rsidRPr="00DB70CF">
          <w:rPr>
            <w:rFonts w:ascii="Sylfaen" w:hAnsi="Sylfaen"/>
            <w:lang w:val="ka-GE"/>
          </w:rPr>
          <w:t xml:space="preserve"> </w:t>
        </w:r>
        <w:r w:rsidRPr="00DB70CF">
          <w:rPr>
            <w:rFonts w:ascii="Sylfaen" w:hAnsi="Sylfaen" w:cs="Sylfaen"/>
            <w:lang w:val="ka-GE"/>
          </w:rPr>
          <w:t>ენდოკრინულ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დესტრუქცია</w:t>
        </w:r>
        <w:r w:rsidRPr="00DB70CF">
          <w:rPr>
            <w:rFonts w:ascii="Sylfaen" w:hAnsi="Sylfaen"/>
            <w:lang w:val="ka-GE"/>
          </w:rPr>
          <w:t>;</w:t>
        </w:r>
      </w:ins>
    </w:p>
    <w:p w14:paraId="1AA85CDB" w14:textId="77777777" w:rsidR="00827CCB" w:rsidRPr="00DB70CF" w:rsidRDefault="00827CCB" w:rsidP="00827CCB">
      <w:pPr>
        <w:rPr>
          <w:ins w:id="28344" w:author="new" w:date="2019-11-01T22:54:00Z"/>
          <w:rFonts w:ascii="Sylfaen" w:hAnsi="Sylfaen"/>
          <w:lang w:val="ka-GE"/>
        </w:rPr>
      </w:pPr>
      <w:ins w:id="2834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სტიმულაცია</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მექანიზმებით</w:t>
        </w:r>
        <w:r w:rsidRPr="00DB70CF">
          <w:rPr>
            <w:rFonts w:ascii="Sylfaen" w:hAnsi="Sylfaen"/>
            <w:lang w:val="ka-GE"/>
          </w:rPr>
          <w:t>;</w:t>
        </w:r>
      </w:ins>
    </w:p>
    <w:p w14:paraId="47FEF395" w14:textId="77777777" w:rsidR="00827CCB" w:rsidRPr="00DB70CF" w:rsidRDefault="00827CCB" w:rsidP="00827CCB">
      <w:pPr>
        <w:rPr>
          <w:ins w:id="28346" w:author="new" w:date="2019-11-01T22:54:00Z"/>
          <w:rFonts w:ascii="Sylfaen" w:hAnsi="Sylfaen"/>
          <w:lang w:val="ka-GE"/>
        </w:rPr>
      </w:pPr>
      <w:ins w:id="2834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დესტრუქცია</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მექანიზმებით</w:t>
        </w:r>
        <w:r w:rsidRPr="00DB70CF">
          <w:rPr>
            <w:rFonts w:ascii="Sylfaen" w:hAnsi="Sylfaen"/>
            <w:lang w:val="ka-GE"/>
          </w:rPr>
          <w:t>;</w:t>
        </w:r>
      </w:ins>
    </w:p>
    <w:p w14:paraId="1AD3738C" w14:textId="77777777" w:rsidR="00827CCB" w:rsidRPr="00DB70CF" w:rsidRDefault="00827CCB" w:rsidP="00827CCB">
      <w:pPr>
        <w:rPr>
          <w:ins w:id="28348" w:author="new" w:date="2019-11-01T22:54:00Z"/>
          <w:rFonts w:ascii="Sylfaen" w:hAnsi="Sylfaen"/>
          <w:lang w:val="ka-GE"/>
        </w:rPr>
      </w:pPr>
      <w:ins w:id="2834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ქსოვილების</w:t>
        </w:r>
        <w:r w:rsidRPr="00DB70CF">
          <w:rPr>
            <w:rFonts w:ascii="Sylfaen" w:hAnsi="Sylfaen"/>
            <w:lang w:val="ka-GE"/>
          </w:rPr>
          <w:t xml:space="preserve"> </w:t>
        </w:r>
        <w:r w:rsidRPr="00DB70CF">
          <w:rPr>
            <w:rFonts w:ascii="Sylfaen" w:hAnsi="Sylfaen" w:cs="Sylfaen"/>
            <w:lang w:val="ka-GE"/>
          </w:rPr>
          <w:t>მგრძნობელობის</w:t>
        </w:r>
        <w:r w:rsidRPr="00DB70CF">
          <w:rPr>
            <w:rFonts w:ascii="Sylfaen" w:hAnsi="Sylfaen"/>
            <w:lang w:val="ka-GE"/>
          </w:rPr>
          <w:t xml:space="preserve"> </w:t>
        </w:r>
        <w:r w:rsidRPr="00DB70CF">
          <w:rPr>
            <w:rFonts w:ascii="Sylfaen" w:hAnsi="Sylfaen" w:cs="Sylfaen"/>
            <w:lang w:val="ka-GE"/>
          </w:rPr>
          <w:t>მოშლა</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ნორმალური</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w:t>
        </w:r>
      </w:ins>
    </w:p>
    <w:p w14:paraId="3D048239" w14:textId="77777777" w:rsidR="00827CCB" w:rsidRPr="00DB70CF" w:rsidRDefault="00827CCB" w:rsidP="00827CCB">
      <w:pPr>
        <w:rPr>
          <w:ins w:id="28350" w:author="new" w:date="2019-11-01T22:54:00Z"/>
          <w:rFonts w:ascii="Sylfaen" w:hAnsi="Sylfaen"/>
          <w:lang w:val="ka-GE"/>
        </w:rPr>
      </w:pPr>
    </w:p>
    <w:p w14:paraId="0CCC21A1" w14:textId="71049FAB" w:rsidR="00D67677" w:rsidRPr="00253975" w:rsidRDefault="00827CCB" w:rsidP="00253975">
      <w:pPr>
        <w:rPr>
          <w:del w:id="28351" w:author="new" w:date="2019-11-01T22:54:00Z"/>
        </w:rPr>
      </w:pPr>
      <w:ins w:id="28352" w:author="new" w:date="2019-11-01T22:54:00Z">
        <w:r w:rsidRPr="00DB70CF">
          <w:rPr>
            <w:rFonts w:ascii="Sylfaen" w:hAnsi="Sylfaen"/>
            <w:lang w:val="ka-GE"/>
          </w:rPr>
          <w:t>9</w:t>
        </w:r>
        <w:r w:rsidR="009476A3" w:rsidRPr="0099630D">
          <w:rPr>
            <w:rFonts w:ascii="Sylfaen" w:hAnsi="Sylfaen"/>
            <w:lang w:val="ka-GE"/>
          </w:rPr>
          <w:t>48</w:t>
        </w:r>
      </w:ins>
      <w:del w:id="28353" w:author="new" w:date="2019-11-01T22:54:00Z">
        <w:r w:rsidR="00D67677" w:rsidRPr="00253975">
          <w:delText>ა) ფარისებრი ჯირკვლის ექოლოკაცია;</w:delText>
        </w:r>
      </w:del>
    </w:p>
    <w:p w14:paraId="0E32CF3E" w14:textId="77777777" w:rsidR="00D67677" w:rsidRPr="00253975" w:rsidRDefault="00D67677" w:rsidP="00253975">
      <w:pPr>
        <w:rPr>
          <w:del w:id="28354" w:author="new" w:date="2019-11-01T22:54:00Z"/>
        </w:rPr>
      </w:pPr>
      <w:del w:id="28355" w:author="new" w:date="2019-11-01T22:54:00Z">
        <w:r w:rsidRPr="00253975">
          <w:delText>ბ) თიროქსინით მკურნალობა;</w:delText>
        </w:r>
      </w:del>
    </w:p>
    <w:p w14:paraId="4E454860" w14:textId="77777777" w:rsidR="00D67677" w:rsidRPr="00253975" w:rsidRDefault="00D67677" w:rsidP="00253975">
      <w:pPr>
        <w:rPr>
          <w:del w:id="28356" w:author="new" w:date="2019-11-01T22:54:00Z"/>
        </w:rPr>
      </w:pPr>
      <w:del w:id="28357" w:author="new" w:date="2019-11-01T22:54:00Z">
        <w:r w:rsidRPr="00253975">
          <w:delText>გ) შემდგომი დაკვირვება მკურნალობის გარეშე;</w:delText>
        </w:r>
      </w:del>
    </w:p>
    <w:p w14:paraId="52F67652" w14:textId="77777777" w:rsidR="00D67677" w:rsidRPr="00253975" w:rsidRDefault="00D67677" w:rsidP="00253975">
      <w:pPr>
        <w:rPr>
          <w:del w:id="28358" w:author="new" w:date="2019-11-01T22:54:00Z"/>
        </w:rPr>
      </w:pPr>
      <w:del w:id="28359" w:author="new" w:date="2019-11-01T22:54:00Z">
        <w:r w:rsidRPr="00253975">
          <w:delText>დ) რადიოაქტიური იოდით მკურნალობა;</w:delText>
        </w:r>
      </w:del>
    </w:p>
    <w:p w14:paraId="542613C3" w14:textId="77777777" w:rsidR="00D67677" w:rsidRPr="00253975" w:rsidRDefault="00D67677" w:rsidP="00253975">
      <w:pPr>
        <w:rPr>
          <w:del w:id="28360" w:author="new" w:date="2019-11-01T22:54:00Z"/>
        </w:rPr>
      </w:pPr>
      <w:del w:id="28361" w:author="new" w:date="2019-11-01T22:54:00Z">
        <w:r w:rsidRPr="00253975">
          <w:delText>*ე) პუნქციური ბიოფსიის ჩატარება.</w:delText>
        </w:r>
      </w:del>
    </w:p>
    <w:p w14:paraId="53D0EFDD" w14:textId="77777777" w:rsidR="00D67677" w:rsidRPr="00253975" w:rsidRDefault="00D67677" w:rsidP="00253975">
      <w:pPr>
        <w:rPr>
          <w:del w:id="28362" w:author="new" w:date="2019-11-01T22:54:00Z"/>
        </w:rPr>
      </w:pPr>
    </w:p>
    <w:p w14:paraId="118ECAD4" w14:textId="77777777" w:rsidR="00D67677" w:rsidRPr="00253975" w:rsidRDefault="00D67677" w:rsidP="00253975">
      <w:pPr>
        <w:rPr>
          <w:del w:id="28363" w:author="new" w:date="2019-11-01T22:54:00Z"/>
        </w:rPr>
      </w:pPr>
      <w:del w:id="28364" w:author="new" w:date="2019-11-01T22:54:00Z">
        <w:r w:rsidRPr="00253975">
          <w:delText>1239. ახალგაზრდა ქალი უჩივის, ადვილად აგზნებადობას, ოფლიანობას. გამუდმებული შიმშილის გრძნობისა და კარგი მადის მიუხედავად, მნიშვნელოვნად დაიკლო წონაში. ობიექტურად, აღინიშნება ტაქიკარდია, თირეოტროპული ჰორმონი - 1 მიკროერთ/მლ. წინასწარი დიაგნოზი:</w:delText>
        </w:r>
      </w:del>
    </w:p>
    <w:p w14:paraId="2E07DCD1" w14:textId="77777777" w:rsidR="00D67677" w:rsidRPr="00253975" w:rsidRDefault="00D67677" w:rsidP="00253975">
      <w:pPr>
        <w:rPr>
          <w:del w:id="28365" w:author="new" w:date="2019-11-01T22:54:00Z"/>
        </w:rPr>
      </w:pPr>
      <w:del w:id="28366" w:author="new" w:date="2019-11-01T22:54:00Z">
        <w:r w:rsidRPr="00253975">
          <w:delText>ა) ჰიპოფიზის სიმსივნე;</w:delText>
        </w:r>
      </w:del>
    </w:p>
    <w:p w14:paraId="7EAF016F" w14:textId="77777777" w:rsidR="00D67677" w:rsidRPr="00253975" w:rsidRDefault="00D67677" w:rsidP="00253975">
      <w:pPr>
        <w:rPr>
          <w:del w:id="28367" w:author="new" w:date="2019-11-01T22:54:00Z"/>
        </w:rPr>
      </w:pPr>
      <w:del w:id="28368" w:author="new" w:date="2019-11-01T22:54:00Z">
        <w:r w:rsidRPr="00253975">
          <w:delText>ბ) ფეოქრომოციტომა;</w:delText>
        </w:r>
      </w:del>
    </w:p>
    <w:p w14:paraId="1AD6F26B" w14:textId="77777777" w:rsidR="00D67677" w:rsidRPr="00253975" w:rsidRDefault="00D67677" w:rsidP="00253975">
      <w:pPr>
        <w:rPr>
          <w:del w:id="28369" w:author="new" w:date="2019-11-01T22:54:00Z"/>
        </w:rPr>
      </w:pPr>
      <w:del w:id="28370" w:author="new" w:date="2019-11-01T22:54:00Z">
        <w:r w:rsidRPr="00253975">
          <w:delText>*გ) თირეოტოქსიკოზი;</w:delText>
        </w:r>
      </w:del>
    </w:p>
    <w:p w14:paraId="431EA659" w14:textId="77777777" w:rsidR="00D67677" w:rsidRPr="00253975" w:rsidRDefault="00D67677" w:rsidP="00253975">
      <w:pPr>
        <w:rPr>
          <w:del w:id="28371" w:author="new" w:date="2019-11-01T22:54:00Z"/>
        </w:rPr>
      </w:pPr>
      <w:del w:id="28372" w:author="new" w:date="2019-11-01T22:54:00Z">
        <w:r w:rsidRPr="00253975">
          <w:delText>დ) ფსიქოგენური ანორექსია;</w:delText>
        </w:r>
      </w:del>
    </w:p>
    <w:p w14:paraId="09E07602" w14:textId="77777777" w:rsidR="00D67677" w:rsidRPr="00253975" w:rsidRDefault="00D67677" w:rsidP="00253975">
      <w:pPr>
        <w:rPr>
          <w:del w:id="28373" w:author="new" w:date="2019-11-01T22:54:00Z"/>
        </w:rPr>
      </w:pPr>
      <w:del w:id="28374" w:author="new" w:date="2019-11-01T22:54:00Z">
        <w:r w:rsidRPr="00253975">
          <w:delText>ე) ჰიპოთირეოზი.</w:delText>
        </w:r>
      </w:del>
    </w:p>
    <w:p w14:paraId="031BDDC2" w14:textId="77777777" w:rsidR="00D67677" w:rsidRPr="00253975" w:rsidRDefault="00D67677" w:rsidP="00253975">
      <w:pPr>
        <w:rPr>
          <w:del w:id="28375" w:author="new" w:date="2019-11-01T22:54:00Z"/>
        </w:rPr>
      </w:pPr>
    </w:p>
    <w:p w14:paraId="5F170356" w14:textId="77777777" w:rsidR="00D67677" w:rsidRPr="00253975" w:rsidRDefault="00D67677" w:rsidP="00253975">
      <w:pPr>
        <w:rPr>
          <w:del w:id="28376" w:author="new" w:date="2019-11-01T22:54:00Z"/>
        </w:rPr>
      </w:pPr>
      <w:del w:id="28377" w:author="new" w:date="2019-11-01T22:54:00Z">
        <w:r w:rsidRPr="00253975">
          <w:delText>1240. 42 წლის ავადმყოფი მამაკაცი ადისონის დაავადების 5 წლიანი ანამნეზით იღებს 25 მგ კორტიზოლს (ჰიდროკორტიზონს) დღეში. მდგომარეობა დამაკმაყოფილებელი იყო. ორი დღის წინ ავად გახდა გრიპით, კორტიზოლის დოზა არ გაზარდა. ავადმყოფის მდგომარეობა მძიმეა სისუსტე, ადინამია, კოლაფსის მოვლენები (არტ.წნევა 60/30 მმ ვწყ. სვ), პრერენული აზოტემია. სხეულის ტემპერატურა 41,8 გრადუსი C. სწორი ტაქტიკაა:</w:delText>
        </w:r>
      </w:del>
    </w:p>
    <w:p w14:paraId="10E7EC5D" w14:textId="77777777" w:rsidR="00D67677" w:rsidRPr="00253975" w:rsidRDefault="00D67677" w:rsidP="00253975">
      <w:pPr>
        <w:rPr>
          <w:del w:id="28378" w:author="new" w:date="2019-11-01T22:54:00Z"/>
        </w:rPr>
      </w:pPr>
      <w:del w:id="28379" w:author="new" w:date="2019-11-01T22:54:00Z">
        <w:r w:rsidRPr="00253975">
          <w:delText>ა) ჰიდროკორტიზონის შეცვლა პრედნიზოლონით (80 მგ დღე-ღამეში);</w:delText>
        </w:r>
      </w:del>
    </w:p>
    <w:p w14:paraId="2C636867" w14:textId="77777777" w:rsidR="00D67677" w:rsidRPr="00253975" w:rsidRDefault="00D67677" w:rsidP="00253975">
      <w:pPr>
        <w:rPr>
          <w:del w:id="28380" w:author="new" w:date="2019-11-01T22:54:00Z"/>
        </w:rPr>
      </w:pPr>
      <w:del w:id="28381" w:author="new" w:date="2019-11-01T22:54:00Z">
        <w:r w:rsidRPr="00253975">
          <w:delText>ბ) ჰიდროკორტიზონის დოზის შემცირება 10 მგ-მდე;</w:delText>
        </w:r>
      </w:del>
    </w:p>
    <w:p w14:paraId="7CA90F3B" w14:textId="77777777" w:rsidR="00D67677" w:rsidRPr="00253975" w:rsidRDefault="00D67677" w:rsidP="00253975">
      <w:pPr>
        <w:rPr>
          <w:del w:id="28382" w:author="new" w:date="2019-11-01T22:54:00Z"/>
        </w:rPr>
      </w:pPr>
      <w:del w:id="28383" w:author="new" w:date="2019-11-01T22:54:00Z">
        <w:r w:rsidRPr="00253975">
          <w:delText>გ) გლუკოკორტიკოიდებით და მინერალოკორტიკოიდებით კომბინირებული თერაპია;</w:delText>
        </w:r>
      </w:del>
    </w:p>
    <w:p w14:paraId="7CBA4623" w14:textId="77777777" w:rsidR="00D67677" w:rsidRPr="00253975" w:rsidRDefault="00D67677" w:rsidP="00253975">
      <w:pPr>
        <w:rPr>
          <w:del w:id="28384" w:author="new" w:date="2019-11-01T22:54:00Z"/>
        </w:rPr>
      </w:pPr>
      <w:del w:id="28385" w:author="new" w:date="2019-11-01T22:54:00Z">
        <w:r w:rsidRPr="00253975">
          <w:delText>*დ) ჰიდროკორტიზონის ინტრავენური შეყვანა 800 მგ დღე-ღამური დოზით;</w:delText>
        </w:r>
      </w:del>
    </w:p>
    <w:p w14:paraId="1121A8B9" w14:textId="77777777" w:rsidR="00D67677" w:rsidRPr="00253975" w:rsidRDefault="00D67677" w:rsidP="00253975">
      <w:pPr>
        <w:rPr>
          <w:del w:id="28386" w:author="new" w:date="2019-11-01T22:54:00Z"/>
        </w:rPr>
      </w:pPr>
      <w:del w:id="28387" w:author="new" w:date="2019-11-01T22:54:00Z">
        <w:r w:rsidRPr="00253975">
          <w:delText>ე) ნატრიუმის ქლორიდი მინერალოკორტიკოიდებთან ერთად.</w:delText>
        </w:r>
      </w:del>
    </w:p>
    <w:p w14:paraId="53528C5C" w14:textId="77777777" w:rsidR="00D67677" w:rsidRPr="00253975" w:rsidRDefault="00D67677" w:rsidP="00253975">
      <w:pPr>
        <w:rPr>
          <w:del w:id="28388" w:author="new" w:date="2019-11-01T22:54:00Z"/>
        </w:rPr>
      </w:pPr>
    </w:p>
    <w:p w14:paraId="20DF8662" w14:textId="77777777" w:rsidR="00D67677" w:rsidRPr="00253975" w:rsidRDefault="00D67677" w:rsidP="00253975">
      <w:pPr>
        <w:rPr>
          <w:del w:id="28389" w:author="new" w:date="2019-11-01T22:54:00Z"/>
        </w:rPr>
      </w:pPr>
      <w:del w:id="28390" w:author="new" w:date="2019-11-01T22:54:00Z">
        <w:r w:rsidRPr="00253975">
          <w:delText>1241. ჰიპერკალიემია დამახასიათებელია ყველა ჩამოთვლილი მდგომარეობებისთვის, გარდა:</w:delText>
        </w:r>
      </w:del>
    </w:p>
    <w:p w14:paraId="3A3312BA" w14:textId="77777777" w:rsidR="00D67677" w:rsidRPr="00253975" w:rsidRDefault="00D67677" w:rsidP="00253975">
      <w:pPr>
        <w:rPr>
          <w:del w:id="28391" w:author="new" w:date="2019-11-01T22:54:00Z"/>
        </w:rPr>
      </w:pPr>
      <w:del w:id="28392" w:author="new" w:date="2019-11-01T22:54:00Z">
        <w:r w:rsidRPr="00253975">
          <w:delText>ა) ადისონის დაავადების;</w:delText>
        </w:r>
      </w:del>
    </w:p>
    <w:p w14:paraId="54623B17" w14:textId="77777777" w:rsidR="00D67677" w:rsidRPr="00253975" w:rsidRDefault="00D67677" w:rsidP="00253975">
      <w:pPr>
        <w:rPr>
          <w:del w:id="28393" w:author="new" w:date="2019-11-01T22:54:00Z"/>
        </w:rPr>
      </w:pPr>
      <w:del w:id="28394" w:author="new" w:date="2019-11-01T22:54:00Z">
        <w:r w:rsidRPr="00253975">
          <w:delText>*ბ) კუშინგის დაავადების;</w:delText>
        </w:r>
      </w:del>
    </w:p>
    <w:p w14:paraId="5781D32C" w14:textId="77777777" w:rsidR="00D67677" w:rsidRPr="00253975" w:rsidRDefault="00D67677" w:rsidP="00253975">
      <w:pPr>
        <w:rPr>
          <w:del w:id="28395" w:author="new" w:date="2019-11-01T22:54:00Z"/>
        </w:rPr>
      </w:pPr>
      <w:del w:id="28396" w:author="new" w:date="2019-11-01T22:54:00Z">
        <w:r w:rsidRPr="00253975">
          <w:delText>გ) თირკმლების უკმარისობის;</w:delText>
        </w:r>
      </w:del>
    </w:p>
    <w:p w14:paraId="2A8F1574" w14:textId="77777777" w:rsidR="00D67677" w:rsidRPr="00253975" w:rsidRDefault="00D67677" w:rsidP="00253975">
      <w:pPr>
        <w:rPr>
          <w:del w:id="28397" w:author="new" w:date="2019-11-01T22:54:00Z"/>
        </w:rPr>
      </w:pPr>
      <w:del w:id="28398" w:author="new" w:date="2019-11-01T22:54:00Z">
        <w:r w:rsidRPr="00253975">
          <w:delText>დ) ვეროშპირონის მიღების;</w:delText>
        </w:r>
      </w:del>
    </w:p>
    <w:p w14:paraId="4E36CE25" w14:textId="77777777" w:rsidR="00D67677" w:rsidRPr="00253975" w:rsidRDefault="00D67677" w:rsidP="00253975">
      <w:pPr>
        <w:rPr>
          <w:del w:id="28399" w:author="new" w:date="2019-11-01T22:54:00Z"/>
        </w:rPr>
      </w:pPr>
      <w:del w:id="28400" w:author="new" w:date="2019-11-01T22:54:00Z">
        <w:r w:rsidRPr="00253975">
          <w:delText>ე) ტრიამტერენის მიღების.</w:delText>
        </w:r>
      </w:del>
    </w:p>
    <w:p w14:paraId="278F3477" w14:textId="77777777" w:rsidR="00D67677" w:rsidRPr="00253975" w:rsidRDefault="00D67677" w:rsidP="00253975">
      <w:pPr>
        <w:rPr>
          <w:del w:id="28401" w:author="new" w:date="2019-11-01T22:54:00Z"/>
        </w:rPr>
      </w:pPr>
    </w:p>
    <w:p w14:paraId="3BDC7699" w14:textId="77777777" w:rsidR="00D67677" w:rsidRPr="00253975" w:rsidRDefault="00D67677" w:rsidP="00253975">
      <w:pPr>
        <w:rPr>
          <w:del w:id="28402" w:author="new" w:date="2019-11-01T22:54:00Z"/>
        </w:rPr>
      </w:pPr>
      <w:del w:id="28403" w:author="new" w:date="2019-11-01T22:54:00Z">
        <w:r w:rsidRPr="00253975">
          <w:delText>1242. უფროსი ასაკის ავადმყოფებში ჰიპოთირეოზის გაცილებით ხშირი მიზეზებია</w:delText>
        </w:r>
      </w:del>
    </w:p>
    <w:p w14:paraId="13BE9C5C" w14:textId="77777777" w:rsidR="00D67677" w:rsidRPr="00253975" w:rsidRDefault="00D67677" w:rsidP="00253975">
      <w:pPr>
        <w:rPr>
          <w:del w:id="28404" w:author="new" w:date="2019-11-01T22:54:00Z"/>
        </w:rPr>
      </w:pPr>
      <w:del w:id="28405" w:author="new" w:date="2019-11-01T22:54:00Z">
        <w:r w:rsidRPr="00253975">
          <w:delText>ა) ტრამვა;</w:delText>
        </w:r>
      </w:del>
    </w:p>
    <w:p w14:paraId="1281218F" w14:textId="77777777" w:rsidR="00D67677" w:rsidRPr="00253975" w:rsidRDefault="00D67677" w:rsidP="00253975">
      <w:pPr>
        <w:rPr>
          <w:del w:id="28406" w:author="new" w:date="2019-11-01T22:54:00Z"/>
        </w:rPr>
      </w:pPr>
      <w:del w:id="28407" w:author="new" w:date="2019-11-01T22:54:00Z">
        <w:r w:rsidRPr="00253975">
          <w:delText>ბ) რადიაქტიური იოდის მიღება;</w:delText>
        </w:r>
      </w:del>
    </w:p>
    <w:p w14:paraId="7EF11DE6" w14:textId="77777777" w:rsidR="00D67677" w:rsidRPr="00253975" w:rsidRDefault="00D67677" w:rsidP="00253975">
      <w:pPr>
        <w:rPr>
          <w:del w:id="28408" w:author="new" w:date="2019-11-01T22:54:00Z"/>
        </w:rPr>
      </w:pPr>
      <w:del w:id="28409" w:author="new" w:date="2019-11-01T22:54:00Z">
        <w:r w:rsidRPr="00253975">
          <w:delText>*გ) ქრონიკული აუტოიმუნური თირეოიდიტი;</w:delText>
        </w:r>
      </w:del>
    </w:p>
    <w:p w14:paraId="0314EE2E" w14:textId="77777777" w:rsidR="00D67677" w:rsidRPr="00253975" w:rsidRDefault="00D67677" w:rsidP="00253975">
      <w:pPr>
        <w:rPr>
          <w:del w:id="28410" w:author="new" w:date="2019-11-01T22:54:00Z"/>
        </w:rPr>
      </w:pPr>
      <w:del w:id="28411" w:author="new" w:date="2019-11-01T22:54:00Z">
        <w:r w:rsidRPr="00253975">
          <w:delText>დ) ქირურგიული ოპერაციები პარათირეოიდულ ჯირკვლებზე;</w:delText>
        </w:r>
      </w:del>
    </w:p>
    <w:p w14:paraId="5502044C" w14:textId="77777777" w:rsidR="00D67677" w:rsidRPr="00253975" w:rsidRDefault="00D67677" w:rsidP="00253975">
      <w:pPr>
        <w:rPr>
          <w:del w:id="28412" w:author="new" w:date="2019-11-01T22:54:00Z"/>
        </w:rPr>
      </w:pPr>
      <w:del w:id="28413" w:author="new" w:date="2019-11-01T22:54:00Z">
        <w:r w:rsidRPr="00253975">
          <w:delText>ე) ანტითირეოიდული პრეპარატები.</w:delText>
        </w:r>
      </w:del>
    </w:p>
    <w:p w14:paraId="496BAA2F" w14:textId="77777777" w:rsidR="00D67677" w:rsidRPr="00253975" w:rsidRDefault="00D67677" w:rsidP="00253975">
      <w:pPr>
        <w:rPr>
          <w:del w:id="28414" w:author="new" w:date="2019-11-01T22:54:00Z"/>
        </w:rPr>
      </w:pPr>
    </w:p>
    <w:p w14:paraId="426C9DFF" w14:textId="77777777" w:rsidR="00D67677" w:rsidRPr="00253975" w:rsidRDefault="00D67677" w:rsidP="00253975">
      <w:pPr>
        <w:rPr>
          <w:del w:id="28415" w:author="new" w:date="2019-11-01T22:54:00Z"/>
        </w:rPr>
      </w:pPr>
      <w:del w:id="28416" w:author="new" w:date="2019-11-01T22:54:00Z">
        <w:r w:rsidRPr="00253975">
          <w:delText>1243. ჰიპერპარათირეოზის სიმპტომებია ყველა ქვემოთჩამოთვლილი, გარდა ერთისა:</w:delText>
        </w:r>
      </w:del>
    </w:p>
    <w:p w14:paraId="5BF62011" w14:textId="77777777" w:rsidR="00D67677" w:rsidRPr="00253975" w:rsidRDefault="00D67677" w:rsidP="00253975">
      <w:pPr>
        <w:rPr>
          <w:del w:id="28417" w:author="new" w:date="2019-11-01T22:54:00Z"/>
        </w:rPr>
      </w:pPr>
      <w:del w:id="28418" w:author="new" w:date="2019-11-01T22:54:00Z">
        <w:r w:rsidRPr="00253975">
          <w:delText>ა) თირკმლის კოლიკა;</w:delText>
        </w:r>
      </w:del>
    </w:p>
    <w:p w14:paraId="0C39239D" w14:textId="77777777" w:rsidR="00D67677" w:rsidRPr="00253975" w:rsidRDefault="00D67677" w:rsidP="00253975">
      <w:pPr>
        <w:rPr>
          <w:del w:id="28419" w:author="new" w:date="2019-11-01T22:54:00Z"/>
        </w:rPr>
      </w:pPr>
      <w:del w:id="28420" w:author="new" w:date="2019-11-01T22:54:00Z">
        <w:r w:rsidRPr="00253975">
          <w:delText>ბ) ძვლების ტკივილი;</w:delText>
        </w:r>
      </w:del>
    </w:p>
    <w:p w14:paraId="0718060C" w14:textId="77777777" w:rsidR="00D67677" w:rsidRPr="00253975" w:rsidRDefault="00D67677" w:rsidP="00253975">
      <w:pPr>
        <w:rPr>
          <w:del w:id="28421" w:author="new" w:date="2019-11-01T22:54:00Z"/>
        </w:rPr>
      </w:pPr>
      <w:del w:id="28422" w:author="new" w:date="2019-11-01T22:54:00Z">
        <w:r w:rsidRPr="00253975">
          <w:delText>გ) გასტროინტესტინალური მოშლილობა;</w:delText>
        </w:r>
      </w:del>
    </w:p>
    <w:p w14:paraId="3FAC9CD4" w14:textId="77777777" w:rsidR="00D67677" w:rsidRPr="00253975" w:rsidRDefault="00D67677" w:rsidP="00253975">
      <w:pPr>
        <w:rPr>
          <w:del w:id="28423" w:author="new" w:date="2019-11-01T22:54:00Z"/>
        </w:rPr>
      </w:pPr>
      <w:del w:id="28424" w:author="new" w:date="2019-11-01T22:54:00Z">
        <w:r w:rsidRPr="00253975">
          <w:delText>დ) ფსიქიური აშლილობა;</w:delText>
        </w:r>
      </w:del>
    </w:p>
    <w:p w14:paraId="5C0939C5" w14:textId="77777777" w:rsidR="00D67677" w:rsidRPr="00253975" w:rsidRDefault="00D67677" w:rsidP="00253975">
      <w:pPr>
        <w:rPr>
          <w:del w:id="28425" w:author="new" w:date="2019-11-01T22:54:00Z"/>
        </w:rPr>
      </w:pPr>
      <w:del w:id="28426" w:author="new" w:date="2019-11-01T22:54:00Z">
        <w:r w:rsidRPr="00253975">
          <w:delText>*ე) ქოშინი.</w:delText>
        </w:r>
      </w:del>
    </w:p>
    <w:p w14:paraId="68FA22B7" w14:textId="77777777" w:rsidR="00D67677" w:rsidRPr="00253975" w:rsidRDefault="00D67677" w:rsidP="00253975">
      <w:pPr>
        <w:rPr>
          <w:del w:id="28427" w:author="new" w:date="2019-11-01T22:54:00Z"/>
        </w:rPr>
      </w:pPr>
    </w:p>
    <w:p w14:paraId="5F12B2C0" w14:textId="77777777" w:rsidR="00D67677" w:rsidRPr="00253975" w:rsidRDefault="00D67677" w:rsidP="00253975">
      <w:pPr>
        <w:rPr>
          <w:del w:id="28428" w:author="new" w:date="2019-11-01T22:54:00Z"/>
        </w:rPr>
      </w:pPr>
      <w:del w:id="28429" w:author="new" w:date="2019-11-01T22:54:00Z">
        <w:r w:rsidRPr="00253975">
          <w:delText>1244. იდიოპათიურმა ჰემოქრომატოზმა შეიძლება გამოიწვიოს:</w:delText>
        </w:r>
      </w:del>
    </w:p>
    <w:p w14:paraId="6B605BA5" w14:textId="77777777" w:rsidR="00D67677" w:rsidRPr="00253975" w:rsidRDefault="00D67677" w:rsidP="00253975">
      <w:pPr>
        <w:rPr>
          <w:del w:id="28430" w:author="new" w:date="2019-11-01T22:54:00Z"/>
        </w:rPr>
      </w:pPr>
      <w:del w:id="28431" w:author="new" w:date="2019-11-01T22:54:00Z">
        <w:r w:rsidRPr="00253975">
          <w:delText>*ა) ინსულინდამოკიდებული დიაბეტი;</w:delText>
        </w:r>
      </w:del>
    </w:p>
    <w:p w14:paraId="6AA8B85C" w14:textId="77777777" w:rsidR="00D67677" w:rsidRPr="00253975" w:rsidRDefault="00D67677" w:rsidP="00253975">
      <w:pPr>
        <w:rPr>
          <w:del w:id="28432" w:author="new" w:date="2019-11-01T22:54:00Z"/>
        </w:rPr>
      </w:pPr>
      <w:del w:id="28433" w:author="new" w:date="2019-11-01T22:54:00Z">
        <w:r w:rsidRPr="00253975">
          <w:delText>ბ) ართრიტი;</w:delText>
        </w:r>
      </w:del>
    </w:p>
    <w:p w14:paraId="65B57F28" w14:textId="77777777" w:rsidR="00D67677" w:rsidRPr="00253975" w:rsidRDefault="00D67677" w:rsidP="00253975">
      <w:pPr>
        <w:rPr>
          <w:del w:id="28434" w:author="new" w:date="2019-11-01T22:54:00Z"/>
        </w:rPr>
      </w:pPr>
      <w:del w:id="28435" w:author="new" w:date="2019-11-01T22:54:00Z">
        <w:r w:rsidRPr="00253975">
          <w:delText>გ) ჰიპოგონადიზმი;</w:delText>
        </w:r>
      </w:del>
    </w:p>
    <w:p w14:paraId="7EDC0449" w14:textId="77777777" w:rsidR="00D67677" w:rsidRPr="00253975" w:rsidRDefault="00D67677" w:rsidP="00253975">
      <w:pPr>
        <w:rPr>
          <w:del w:id="28436" w:author="new" w:date="2019-11-01T22:54:00Z"/>
        </w:rPr>
      </w:pPr>
      <w:del w:id="28437" w:author="new" w:date="2019-11-01T22:54:00Z">
        <w:r w:rsidRPr="00253975">
          <w:delText>დ) თირკმლის გორგლებში რკინის ჩალაგება.</w:delText>
        </w:r>
      </w:del>
    </w:p>
    <w:p w14:paraId="599D4DCB" w14:textId="77777777" w:rsidR="00D67677" w:rsidRPr="00253975" w:rsidRDefault="00D67677" w:rsidP="00253975">
      <w:pPr>
        <w:rPr>
          <w:del w:id="28438" w:author="new" w:date="2019-11-01T22:54:00Z"/>
        </w:rPr>
      </w:pPr>
    </w:p>
    <w:p w14:paraId="02BE4688" w14:textId="77777777" w:rsidR="00D67677" w:rsidRPr="00253975" w:rsidRDefault="00D67677" w:rsidP="00253975">
      <w:pPr>
        <w:rPr>
          <w:del w:id="28439" w:author="new" w:date="2019-11-01T22:54:00Z"/>
        </w:rPr>
      </w:pPr>
      <w:del w:id="28440" w:author="new" w:date="2019-11-01T22:54:00Z">
        <w:r w:rsidRPr="00253975">
          <w:delText>1245. ჰიპოგლიკემია ახასიათებს:</w:delText>
        </w:r>
      </w:del>
    </w:p>
    <w:p w14:paraId="58A48474" w14:textId="77777777" w:rsidR="00D67677" w:rsidRPr="00253975" w:rsidRDefault="00D67677" w:rsidP="00253975">
      <w:pPr>
        <w:rPr>
          <w:del w:id="28441" w:author="new" w:date="2019-11-01T22:54:00Z"/>
        </w:rPr>
      </w:pPr>
      <w:del w:id="28442" w:author="new" w:date="2019-11-01T22:54:00Z">
        <w:r w:rsidRPr="00253975">
          <w:delText>ა) ზრდის ჰორმონის ჭარბ სეკრეციას;</w:delText>
        </w:r>
      </w:del>
    </w:p>
    <w:p w14:paraId="3A7A4710" w14:textId="77777777" w:rsidR="00D67677" w:rsidRPr="00253975" w:rsidRDefault="00D67677" w:rsidP="00253975">
      <w:pPr>
        <w:rPr>
          <w:del w:id="28443" w:author="new" w:date="2019-11-01T22:54:00Z"/>
        </w:rPr>
      </w:pPr>
      <w:del w:id="28444" w:author="new" w:date="2019-11-01T22:54:00Z">
        <w:r w:rsidRPr="00253975">
          <w:delText>ბ) კუშინგის დაავადებას;</w:delText>
        </w:r>
      </w:del>
    </w:p>
    <w:p w14:paraId="0004F108" w14:textId="77777777" w:rsidR="00D67677" w:rsidRPr="00253975" w:rsidRDefault="00D67677" w:rsidP="00253975">
      <w:pPr>
        <w:rPr>
          <w:del w:id="28445" w:author="new" w:date="2019-11-01T22:54:00Z"/>
        </w:rPr>
      </w:pPr>
      <w:del w:id="28446" w:author="new" w:date="2019-11-01T22:54:00Z">
        <w:r w:rsidRPr="00253975">
          <w:delText>გ) თირეოტოქსიკოზს;</w:delText>
        </w:r>
      </w:del>
    </w:p>
    <w:p w14:paraId="589F6691" w14:textId="77777777" w:rsidR="00D67677" w:rsidRPr="00253975" w:rsidRDefault="00D67677" w:rsidP="00253975">
      <w:pPr>
        <w:rPr>
          <w:del w:id="28447" w:author="new" w:date="2019-11-01T22:54:00Z"/>
        </w:rPr>
      </w:pPr>
      <w:del w:id="28448" w:author="new" w:date="2019-11-01T22:54:00Z">
        <w:r w:rsidRPr="00253975">
          <w:delText>*დ) პანკრეასის ბეტა-უჯრედების სიმსივნეს.</w:delText>
        </w:r>
      </w:del>
    </w:p>
    <w:p w14:paraId="762EBE63" w14:textId="77777777" w:rsidR="00D67677" w:rsidRPr="00253975" w:rsidRDefault="00D67677" w:rsidP="00253975">
      <w:pPr>
        <w:rPr>
          <w:del w:id="28449" w:author="new" w:date="2019-11-01T22:54:00Z"/>
        </w:rPr>
      </w:pPr>
    </w:p>
    <w:p w14:paraId="7A4AD160" w14:textId="77777777" w:rsidR="00D67677" w:rsidRPr="00253975" w:rsidRDefault="00D67677" w:rsidP="00253975">
      <w:pPr>
        <w:rPr>
          <w:del w:id="28450" w:author="new" w:date="2019-11-01T22:54:00Z"/>
        </w:rPr>
      </w:pPr>
      <w:del w:id="28451" w:author="new" w:date="2019-11-01T22:54:00Z">
        <w:r w:rsidRPr="00253975">
          <w:delText>1246. სიმსუქნის დროს დიდია რისკი ყველა ჩამოთვლილი მდგომარეობის განვითარებისა, გარდა ერთისა:</w:delText>
        </w:r>
      </w:del>
    </w:p>
    <w:p w14:paraId="234F41FE" w14:textId="77777777" w:rsidR="00D67677" w:rsidRPr="00253975" w:rsidRDefault="00D67677" w:rsidP="00253975">
      <w:pPr>
        <w:rPr>
          <w:del w:id="28452" w:author="new" w:date="2019-11-01T22:54:00Z"/>
        </w:rPr>
      </w:pPr>
      <w:del w:id="28453" w:author="new" w:date="2019-11-01T22:54:00Z">
        <w:r w:rsidRPr="00253975">
          <w:delText>*ა) ჰიპერთირეოზისა;</w:delText>
        </w:r>
      </w:del>
    </w:p>
    <w:p w14:paraId="32A37954" w14:textId="77777777" w:rsidR="00D67677" w:rsidRPr="00253975" w:rsidRDefault="00D67677" w:rsidP="00253975">
      <w:pPr>
        <w:rPr>
          <w:del w:id="28454" w:author="new" w:date="2019-11-01T22:54:00Z"/>
        </w:rPr>
      </w:pPr>
      <w:del w:id="28455" w:author="new" w:date="2019-11-01T22:54:00Z">
        <w:r w:rsidRPr="00253975">
          <w:delText>ბ) ქოლელითიაზისა;</w:delText>
        </w:r>
      </w:del>
    </w:p>
    <w:p w14:paraId="44724D01" w14:textId="77777777" w:rsidR="00D67677" w:rsidRPr="00253975" w:rsidRDefault="00D67677" w:rsidP="00253975">
      <w:pPr>
        <w:rPr>
          <w:del w:id="28456" w:author="new" w:date="2019-11-01T22:54:00Z"/>
        </w:rPr>
      </w:pPr>
      <w:del w:id="28457" w:author="new" w:date="2019-11-01T22:54:00Z">
        <w:r w:rsidRPr="00253975">
          <w:delText>გ) არტერიული ჰიპერტენზიისა;</w:delText>
        </w:r>
      </w:del>
    </w:p>
    <w:p w14:paraId="7000EFC2" w14:textId="77777777" w:rsidR="00D67677" w:rsidRPr="00253975" w:rsidRDefault="00D67677" w:rsidP="00253975">
      <w:pPr>
        <w:rPr>
          <w:del w:id="28458" w:author="new" w:date="2019-11-01T22:54:00Z"/>
        </w:rPr>
      </w:pPr>
      <w:del w:id="28459" w:author="new" w:date="2019-11-01T22:54:00Z">
        <w:r w:rsidRPr="00253975">
          <w:delText>დ) შაქრიანი დიაბეტისა;</w:delText>
        </w:r>
      </w:del>
    </w:p>
    <w:p w14:paraId="6EFAE1DB" w14:textId="77777777" w:rsidR="00D67677" w:rsidRPr="00253975" w:rsidRDefault="00D67677" w:rsidP="00253975">
      <w:pPr>
        <w:rPr>
          <w:del w:id="28460" w:author="new" w:date="2019-11-01T22:54:00Z"/>
        </w:rPr>
      </w:pPr>
      <w:del w:id="28461" w:author="new" w:date="2019-11-01T22:54:00Z">
        <w:r w:rsidRPr="00253975">
          <w:delText>ე) ჰიპერტრიგლიცერინემიისა.</w:delText>
        </w:r>
      </w:del>
    </w:p>
    <w:p w14:paraId="29B77C7B" w14:textId="77777777" w:rsidR="00D67677" w:rsidRPr="00253975" w:rsidRDefault="00D67677" w:rsidP="00253975">
      <w:pPr>
        <w:rPr>
          <w:del w:id="28462" w:author="new" w:date="2019-11-01T22:54:00Z"/>
        </w:rPr>
      </w:pPr>
    </w:p>
    <w:p w14:paraId="7F2F4023" w14:textId="77777777" w:rsidR="00D67677" w:rsidRPr="00253975" w:rsidRDefault="00D67677" w:rsidP="00253975">
      <w:pPr>
        <w:rPr>
          <w:del w:id="28463" w:author="new" w:date="2019-11-01T22:54:00Z"/>
        </w:rPr>
      </w:pPr>
      <w:del w:id="28464" w:author="new" w:date="2019-11-01T22:54:00Z">
        <w:r w:rsidRPr="00253975">
          <w:delText>1247. ქვემოთ ჩამოთვლილიდან რომელია ადისონის დაავადების უხშირესი მიზეზი</w:delText>
        </w:r>
      </w:del>
    </w:p>
    <w:p w14:paraId="52BC8D87" w14:textId="77777777" w:rsidR="00D67677" w:rsidRPr="00253975" w:rsidRDefault="00D67677" w:rsidP="00253975">
      <w:pPr>
        <w:rPr>
          <w:del w:id="28465" w:author="new" w:date="2019-11-01T22:54:00Z"/>
        </w:rPr>
      </w:pPr>
      <w:del w:id="28466" w:author="new" w:date="2019-11-01T22:54:00Z">
        <w:r w:rsidRPr="00253975">
          <w:delText>ა) ენდოკრინული სიმსივნით ჰორმონის პროდუქციის მომატება;</w:delText>
        </w:r>
      </w:del>
    </w:p>
    <w:p w14:paraId="268E55FA" w14:textId="77777777" w:rsidR="00D67677" w:rsidRPr="00253975" w:rsidRDefault="00D67677" w:rsidP="00253975">
      <w:pPr>
        <w:rPr>
          <w:del w:id="28467" w:author="new" w:date="2019-11-01T22:54:00Z"/>
        </w:rPr>
      </w:pPr>
      <w:del w:id="28468" w:author="new" w:date="2019-11-01T22:54:00Z">
        <w:r w:rsidRPr="00253975">
          <w:delText>ბ) ენდოკრინული ჯირკვლების დესტრუქცია ტრამვით ან სიმსივნით;</w:delText>
        </w:r>
      </w:del>
    </w:p>
    <w:p w14:paraId="3D851ACF" w14:textId="77777777" w:rsidR="00D67677" w:rsidRPr="00253975" w:rsidRDefault="00D67677" w:rsidP="00253975">
      <w:pPr>
        <w:rPr>
          <w:del w:id="28469" w:author="new" w:date="2019-11-01T22:54:00Z"/>
        </w:rPr>
      </w:pPr>
      <w:del w:id="28470" w:author="new" w:date="2019-11-01T22:54:00Z">
        <w:r w:rsidRPr="00253975">
          <w:delText>გ) ჯირკვლების სტიმულაცია აუტოიმუნური მექანიზმებით;</w:delText>
        </w:r>
      </w:del>
    </w:p>
    <w:p w14:paraId="36623983" w14:textId="77777777" w:rsidR="00D67677" w:rsidRPr="00253975" w:rsidRDefault="00D67677" w:rsidP="00253975">
      <w:pPr>
        <w:rPr>
          <w:del w:id="28471" w:author="new" w:date="2019-11-01T22:54:00Z"/>
        </w:rPr>
      </w:pPr>
      <w:del w:id="28472" w:author="new" w:date="2019-11-01T22:54:00Z">
        <w:r w:rsidRPr="00253975">
          <w:delText>*დ) ჯირკვლების დესტრუქცია აუტოიმუნური მექანიზმებით;</w:delText>
        </w:r>
      </w:del>
    </w:p>
    <w:p w14:paraId="714526E9" w14:textId="77777777" w:rsidR="00D67677" w:rsidRPr="00253975" w:rsidRDefault="00D67677" w:rsidP="00253975">
      <w:pPr>
        <w:rPr>
          <w:del w:id="28473" w:author="new" w:date="2019-11-01T22:54:00Z"/>
        </w:rPr>
      </w:pPr>
      <w:del w:id="28474" w:author="new" w:date="2019-11-01T22:54:00Z">
        <w:r w:rsidRPr="00253975">
          <w:delText>ე) პერიფერიული ქსოვილების მგრძნობელობის მოშლა ჰორმონების ნორმალური დონის მიმართ.</w:delText>
        </w:r>
      </w:del>
    </w:p>
    <w:p w14:paraId="04F2AE10" w14:textId="77777777" w:rsidR="00D67677" w:rsidRPr="00253975" w:rsidRDefault="00D67677" w:rsidP="00253975">
      <w:pPr>
        <w:rPr>
          <w:del w:id="28475" w:author="new" w:date="2019-11-01T22:54:00Z"/>
        </w:rPr>
      </w:pPr>
    </w:p>
    <w:p w14:paraId="6D0C4133" w14:textId="77777777" w:rsidR="00D67677" w:rsidRPr="00253975" w:rsidRDefault="00D67677" w:rsidP="00253975">
      <w:pPr>
        <w:rPr>
          <w:del w:id="28476" w:author="new" w:date="2019-11-01T22:54:00Z"/>
        </w:rPr>
      </w:pPr>
      <w:del w:id="28477" w:author="new" w:date="2019-11-01T22:54:00Z">
        <w:r w:rsidRPr="00253975">
          <w:delText>1248. ქვემოთჩამოთვლილიდან რა არის დამახასიათებელი აკრომეგალიისათვის</w:delText>
        </w:r>
      </w:del>
    </w:p>
    <w:p w14:paraId="0A2E33DF" w14:textId="77777777" w:rsidR="00D67677" w:rsidRPr="00253975" w:rsidRDefault="00D67677" w:rsidP="00253975">
      <w:pPr>
        <w:rPr>
          <w:del w:id="28478" w:author="new" w:date="2019-11-01T22:54:00Z"/>
        </w:rPr>
      </w:pPr>
      <w:del w:id="28479" w:author="new" w:date="2019-11-01T22:54:00Z">
        <w:r w:rsidRPr="00253975">
          <w:delText>*ა) ენდოკრინული სიმსივნით ჰორმონის მომატებული პროდუქცია;</w:delText>
        </w:r>
      </w:del>
    </w:p>
    <w:p w14:paraId="2988ACAF" w14:textId="77777777" w:rsidR="00D67677" w:rsidRPr="00253975" w:rsidRDefault="00D67677" w:rsidP="00253975">
      <w:pPr>
        <w:rPr>
          <w:del w:id="28480" w:author="new" w:date="2019-11-01T22:54:00Z"/>
        </w:rPr>
      </w:pPr>
      <w:del w:id="28481" w:author="new" w:date="2019-11-01T22:54:00Z">
        <w:r w:rsidRPr="00253975">
          <w:delText>ბ) სიმსივნით ან ტრამვით ენდოკრინული ჯირკვლის დესტრუქცია;</w:delText>
        </w:r>
      </w:del>
    </w:p>
    <w:p w14:paraId="7B5571AA" w14:textId="77777777" w:rsidR="00D67677" w:rsidRPr="00253975" w:rsidRDefault="00D67677" w:rsidP="00253975">
      <w:pPr>
        <w:rPr>
          <w:del w:id="28482" w:author="new" w:date="2019-11-01T22:54:00Z"/>
        </w:rPr>
      </w:pPr>
      <w:del w:id="28483" w:author="new" w:date="2019-11-01T22:54:00Z">
        <w:r w:rsidRPr="00253975">
          <w:delText>გ) ჯირკვლის სტიმულაცია აუტოიმუნური მექანიზმებით;</w:delText>
        </w:r>
      </w:del>
    </w:p>
    <w:p w14:paraId="17F67A86" w14:textId="77777777" w:rsidR="00D67677" w:rsidRPr="00253975" w:rsidRDefault="00D67677" w:rsidP="00253975">
      <w:pPr>
        <w:rPr>
          <w:del w:id="28484" w:author="new" w:date="2019-11-01T22:54:00Z"/>
        </w:rPr>
      </w:pPr>
      <w:del w:id="28485" w:author="new" w:date="2019-11-01T22:54:00Z">
        <w:r w:rsidRPr="00253975">
          <w:delText>დ) ჯირკვლის დესტრუქცია აუტოიმუნური მექანიზმებით;</w:delText>
        </w:r>
      </w:del>
    </w:p>
    <w:p w14:paraId="65C73294" w14:textId="77777777" w:rsidR="00D67677" w:rsidRPr="00253975" w:rsidRDefault="00D67677" w:rsidP="00253975">
      <w:pPr>
        <w:rPr>
          <w:del w:id="28486" w:author="new" w:date="2019-11-01T22:54:00Z"/>
        </w:rPr>
      </w:pPr>
      <w:del w:id="28487" w:author="new" w:date="2019-11-01T22:54:00Z">
        <w:r w:rsidRPr="00253975">
          <w:delText>ე) პერიფერიული ქსოვილების მგრძნობელობის მოშლა ჰორმონის ნორმალური დონის მიმართ.</w:delText>
        </w:r>
      </w:del>
    </w:p>
    <w:p w14:paraId="25EC580B" w14:textId="77777777" w:rsidR="00D67677" w:rsidRPr="00253975" w:rsidRDefault="00D67677" w:rsidP="00253975">
      <w:pPr>
        <w:rPr>
          <w:del w:id="28488" w:author="new" w:date="2019-11-01T22:54:00Z"/>
        </w:rPr>
      </w:pPr>
    </w:p>
    <w:p w14:paraId="76FA76A2" w14:textId="77777777" w:rsidR="00D67677" w:rsidRPr="00253975" w:rsidRDefault="00D67677" w:rsidP="00253975">
      <w:del w:id="28489" w:author="new" w:date="2019-11-01T22:54:00Z">
        <w:r w:rsidRPr="00253975">
          <w:delText>1249</w:delText>
        </w:r>
      </w:del>
      <w:r w:rsidRPr="00253975">
        <w:t>. 30 წლის ავადმყოფი უჩივის პოლიდიფსიას და პოლიურიას. პლაზმის ოსმოსურობა 270 მოს მოლი/კგ, შარდის ოსმოლარობაა 140 მოს მოლი/კგ, როგორია სავარაუდო დიაგნოზი:</w:t>
      </w:r>
    </w:p>
    <w:p w14:paraId="596E5097" w14:textId="77777777" w:rsidR="00827CCB" w:rsidRPr="00DB70CF" w:rsidRDefault="00827CCB" w:rsidP="00827CCB">
      <w:pPr>
        <w:rPr>
          <w:ins w:id="28490" w:author="new" w:date="2019-11-01T22:54:00Z"/>
          <w:rFonts w:ascii="Sylfaen" w:hAnsi="Sylfaen"/>
          <w:lang w:val="ka-GE"/>
        </w:rPr>
      </w:pPr>
      <w:ins w:id="2849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7816993A" w14:textId="77777777" w:rsidR="00827CCB" w:rsidRPr="00DB70CF" w:rsidRDefault="00827CCB" w:rsidP="00827CCB">
      <w:pPr>
        <w:rPr>
          <w:ins w:id="28492" w:author="new" w:date="2019-11-01T22:54:00Z"/>
          <w:rFonts w:ascii="Sylfaen" w:hAnsi="Sylfaen"/>
          <w:lang w:val="ka-GE"/>
        </w:rPr>
      </w:pPr>
      <w:ins w:id="2849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ფროგენული</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16014740" w14:textId="77777777" w:rsidR="00827CCB" w:rsidRPr="00DB70CF" w:rsidRDefault="00827CCB" w:rsidP="00827CCB">
      <w:pPr>
        <w:rPr>
          <w:ins w:id="28494" w:author="new" w:date="2019-11-01T22:54:00Z"/>
          <w:rFonts w:ascii="Sylfaen" w:hAnsi="Sylfaen"/>
          <w:lang w:val="ka-GE"/>
        </w:rPr>
      </w:pPr>
      <w:ins w:id="2849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წყურვილი</w:t>
        </w:r>
        <w:r w:rsidRPr="00DB70CF">
          <w:rPr>
            <w:rFonts w:ascii="Sylfaen" w:hAnsi="Sylfaen"/>
            <w:lang w:val="ka-GE"/>
          </w:rPr>
          <w:t>;</w:t>
        </w:r>
      </w:ins>
    </w:p>
    <w:p w14:paraId="4A171B6C" w14:textId="77777777" w:rsidR="00827CCB" w:rsidRDefault="00827CCB" w:rsidP="00827CCB">
      <w:pPr>
        <w:rPr>
          <w:ins w:id="28496" w:author="new" w:date="2019-11-01T22:54:00Z"/>
          <w:rFonts w:ascii="Sylfaen" w:hAnsi="Sylfaen"/>
          <w:lang w:val="ka-GE"/>
        </w:rPr>
      </w:pPr>
      <w:ins w:id="2849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7383C869" w14:textId="77777777" w:rsidR="009476A3" w:rsidRPr="00DB70CF" w:rsidRDefault="009476A3" w:rsidP="00827CCB">
      <w:pPr>
        <w:rPr>
          <w:ins w:id="28498" w:author="new" w:date="2019-11-01T22:54:00Z"/>
          <w:rFonts w:ascii="Sylfaen" w:hAnsi="Sylfaen"/>
          <w:lang w:val="ka-GE"/>
        </w:rPr>
      </w:pPr>
    </w:p>
    <w:p w14:paraId="01A6207D" w14:textId="21AC5D9B" w:rsidR="00D67677" w:rsidRPr="00253975" w:rsidRDefault="00827CCB" w:rsidP="00253975">
      <w:pPr>
        <w:rPr>
          <w:del w:id="28499" w:author="new" w:date="2019-11-01T22:54:00Z"/>
        </w:rPr>
      </w:pPr>
      <w:ins w:id="28500" w:author="new" w:date="2019-11-01T22:54:00Z">
        <w:r w:rsidRPr="00DB70CF">
          <w:rPr>
            <w:rFonts w:ascii="Sylfaen" w:hAnsi="Sylfaen"/>
            <w:lang w:val="ka-GE"/>
          </w:rPr>
          <w:t>9</w:t>
        </w:r>
        <w:r w:rsidR="009476A3" w:rsidRPr="0099630D">
          <w:rPr>
            <w:rFonts w:ascii="Sylfaen" w:hAnsi="Sylfaen"/>
            <w:lang w:val="ka-GE"/>
          </w:rPr>
          <w:t>49</w:t>
        </w:r>
      </w:ins>
      <w:del w:id="28501" w:author="new" w:date="2019-11-01T22:54:00Z">
        <w:r w:rsidR="00D67677" w:rsidRPr="00253975">
          <w:delText>ა) ცენტრალური უშაქრო დიაბეტი;</w:delText>
        </w:r>
      </w:del>
    </w:p>
    <w:p w14:paraId="5D3903CC" w14:textId="77777777" w:rsidR="00D67677" w:rsidRPr="00253975" w:rsidRDefault="00D67677" w:rsidP="00253975">
      <w:pPr>
        <w:rPr>
          <w:del w:id="28502" w:author="new" w:date="2019-11-01T22:54:00Z"/>
        </w:rPr>
      </w:pPr>
      <w:del w:id="28503" w:author="new" w:date="2019-11-01T22:54:00Z">
        <w:r w:rsidRPr="00253975">
          <w:delText>ბ) ნეფროგენული უშაქრო დიაბეტი;</w:delText>
        </w:r>
      </w:del>
    </w:p>
    <w:p w14:paraId="6F537F47" w14:textId="77777777" w:rsidR="00D67677" w:rsidRPr="00253975" w:rsidRDefault="00D67677" w:rsidP="00253975">
      <w:pPr>
        <w:rPr>
          <w:del w:id="28504" w:author="new" w:date="2019-11-01T22:54:00Z"/>
        </w:rPr>
      </w:pPr>
      <w:del w:id="28505" w:author="new" w:date="2019-11-01T22:54:00Z">
        <w:r w:rsidRPr="00253975">
          <w:delText>*გ) პირველადი წყურვილი;</w:delText>
        </w:r>
      </w:del>
    </w:p>
    <w:p w14:paraId="7146A7BF" w14:textId="77777777" w:rsidR="00D67677" w:rsidRPr="00253975" w:rsidRDefault="00D67677" w:rsidP="00253975">
      <w:pPr>
        <w:rPr>
          <w:del w:id="28506" w:author="new" w:date="2019-11-01T22:54:00Z"/>
        </w:rPr>
      </w:pPr>
      <w:del w:id="28507" w:author="new" w:date="2019-11-01T22:54:00Z">
        <w:r w:rsidRPr="00253975">
          <w:delText>დ) შაქრიანი დიაბეტი.</w:delText>
        </w:r>
      </w:del>
    </w:p>
    <w:p w14:paraId="3E9E4C63" w14:textId="77777777" w:rsidR="00D67677" w:rsidRPr="00253975" w:rsidRDefault="00D67677" w:rsidP="00253975">
      <w:pPr>
        <w:rPr>
          <w:del w:id="28508" w:author="new" w:date="2019-11-01T22:54:00Z"/>
        </w:rPr>
      </w:pPr>
    </w:p>
    <w:p w14:paraId="59E5517F" w14:textId="6C8FC7B7" w:rsidR="00D67677" w:rsidRPr="00253975" w:rsidRDefault="00D67677" w:rsidP="00253975">
      <w:del w:id="28509" w:author="new" w:date="2019-11-01T22:54:00Z">
        <w:r w:rsidRPr="00253975">
          <w:delText>1250</w:delText>
        </w:r>
      </w:del>
      <w:r w:rsidRPr="00253975">
        <w:t xml:space="preserve">. 20 წლის ავადმყოფი უჩივის პოლიურიას, ჰიპერტენზიას, კუნთების </w:t>
      </w:r>
      <w:ins w:id="28510" w:author="new" w:date="2019-11-01T22:54:00Z">
        <w:r w:rsidR="00827CCB" w:rsidRPr="00DB70CF">
          <w:rPr>
            <w:rFonts w:ascii="Sylfaen" w:hAnsi="Sylfaen" w:cs="Sylfaen"/>
            <w:lang w:val="ka-GE"/>
          </w:rPr>
          <w:t>სისუსტეს</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ins>
      <w:del w:id="28511" w:author="new" w:date="2019-11-01T22:54:00Z">
        <w:r w:rsidRPr="00253975">
          <w:delText>სისუსტეს, ქვემოთ ჩამოთვლილიდან</w:delText>
        </w:r>
      </w:del>
      <w:r w:rsidRPr="00253975">
        <w:t xml:space="preserve"> რომელია მოსალოდნელი:</w:t>
      </w:r>
    </w:p>
    <w:p w14:paraId="4D7465AE" w14:textId="77777777" w:rsidR="00D67677" w:rsidRPr="00253975" w:rsidRDefault="00D67677" w:rsidP="00253975">
      <w:r w:rsidRPr="00253975">
        <w:t>ა) ადისონის დაავადება;</w:t>
      </w:r>
    </w:p>
    <w:p w14:paraId="62EDB176" w14:textId="77777777" w:rsidR="00827CCB" w:rsidRPr="00DB70CF" w:rsidRDefault="00827CCB" w:rsidP="00827CCB">
      <w:pPr>
        <w:rPr>
          <w:ins w:id="28512" w:author="new" w:date="2019-11-01T22:54:00Z"/>
          <w:rFonts w:ascii="Sylfaen" w:hAnsi="Sylfaen"/>
          <w:lang w:val="ka-GE"/>
        </w:rPr>
      </w:pPr>
      <w:ins w:id="285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რენინული</w:t>
        </w:r>
        <w:r w:rsidRPr="00DB70CF">
          <w:rPr>
            <w:rFonts w:ascii="Sylfaen" w:hAnsi="Sylfaen"/>
            <w:lang w:val="ka-GE"/>
          </w:rPr>
          <w:t xml:space="preserve"> </w:t>
        </w:r>
        <w:r w:rsidRPr="00DB70CF">
          <w:rPr>
            <w:rFonts w:ascii="Sylfaen" w:hAnsi="Sylfaen" w:cs="Sylfaen"/>
            <w:lang w:val="ka-GE"/>
          </w:rPr>
          <w:t>ჰიპოალდოსტერონიზმი</w:t>
        </w:r>
        <w:r w:rsidRPr="00DB70CF">
          <w:rPr>
            <w:rFonts w:ascii="Sylfaen" w:hAnsi="Sylfaen"/>
            <w:lang w:val="ka-GE"/>
          </w:rPr>
          <w:t>;</w:t>
        </w:r>
      </w:ins>
    </w:p>
    <w:p w14:paraId="53BDF0FB" w14:textId="77777777" w:rsidR="00827CCB" w:rsidRPr="00DB70CF" w:rsidRDefault="00827CCB" w:rsidP="00827CCB">
      <w:pPr>
        <w:rPr>
          <w:ins w:id="28514" w:author="new" w:date="2019-11-01T22:54:00Z"/>
          <w:rFonts w:ascii="Sylfaen" w:hAnsi="Sylfaen"/>
          <w:lang w:val="ka-GE"/>
        </w:rPr>
      </w:pPr>
      <w:ins w:id="285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ნინ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ფიზიოლოგიური</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38D2A35A" w14:textId="77777777" w:rsidR="00827CCB" w:rsidRPr="00DB70CF" w:rsidRDefault="00827CCB" w:rsidP="00827CCB">
      <w:pPr>
        <w:rPr>
          <w:ins w:id="28516" w:author="new" w:date="2019-11-01T22:54:00Z"/>
          <w:rFonts w:ascii="Sylfaen" w:hAnsi="Sylfaen"/>
          <w:lang w:val="ka-GE"/>
        </w:rPr>
      </w:pPr>
      <w:ins w:id="285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3D18931" w14:textId="77777777" w:rsidR="00827CCB" w:rsidRPr="00DB70CF" w:rsidRDefault="00827CCB" w:rsidP="00827CCB">
      <w:pPr>
        <w:rPr>
          <w:ins w:id="28518" w:author="new" w:date="2019-11-01T22:54:00Z"/>
          <w:rFonts w:ascii="Sylfaen" w:hAnsi="Sylfaen"/>
          <w:lang w:val="ka-GE"/>
        </w:rPr>
      </w:pPr>
      <w:ins w:id="285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ერფუზი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w:t>
        </w:r>
      </w:ins>
    </w:p>
    <w:p w14:paraId="1888D9F2" w14:textId="77777777" w:rsidR="00827CCB" w:rsidRPr="00DB70CF" w:rsidRDefault="00827CCB" w:rsidP="00827CCB">
      <w:pPr>
        <w:rPr>
          <w:ins w:id="28520" w:author="new" w:date="2019-11-01T22:54:00Z"/>
          <w:rFonts w:ascii="Sylfaen" w:hAnsi="Sylfaen"/>
          <w:lang w:val="ka-GE"/>
        </w:rPr>
      </w:pPr>
    </w:p>
    <w:p w14:paraId="551DD4C8" w14:textId="77777777" w:rsidR="00827CCB" w:rsidRPr="00DB70CF" w:rsidRDefault="00827CCB" w:rsidP="00827CCB">
      <w:pPr>
        <w:rPr>
          <w:ins w:id="28521" w:author="new" w:date="2019-11-01T22:54:00Z"/>
          <w:rFonts w:ascii="Sylfaen" w:hAnsi="Sylfaen"/>
          <w:lang w:val="ka-GE"/>
        </w:rPr>
      </w:pPr>
      <w:ins w:id="28522" w:author="new" w:date="2019-11-01T22:54:00Z">
        <w:r w:rsidRPr="00DB70CF">
          <w:rPr>
            <w:rFonts w:ascii="Sylfaen" w:hAnsi="Sylfaen"/>
            <w:lang w:val="ka-GE"/>
          </w:rPr>
          <w:t>95</w:t>
        </w:r>
        <w:r w:rsidR="009476A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ერთეული</w:t>
        </w:r>
        <w:r w:rsidRPr="00DB70CF">
          <w:rPr>
            <w:rFonts w:ascii="Sylfaen" w:hAnsi="Sylfaen"/>
            <w:lang w:val="ka-GE"/>
          </w:rPr>
          <w:t xml:space="preserve"> </w:t>
        </w:r>
        <w:r w:rsidRPr="00DB70CF">
          <w:rPr>
            <w:rFonts w:ascii="Sylfaen" w:hAnsi="Sylfaen" w:cs="Sylfaen"/>
            <w:lang w:val="ka-GE"/>
          </w:rPr>
          <w:t>თირეოიდული</w:t>
        </w:r>
        <w:r w:rsidRPr="00DB70CF">
          <w:rPr>
            <w:rFonts w:ascii="Sylfaen" w:hAnsi="Sylfaen"/>
            <w:lang w:val="ka-GE"/>
          </w:rPr>
          <w:t xml:space="preserve"> </w:t>
        </w:r>
        <w:r w:rsidRPr="00DB70CF">
          <w:rPr>
            <w:rFonts w:ascii="Sylfaen" w:hAnsi="Sylfaen" w:cs="Sylfaen"/>
            <w:lang w:val="ka-GE"/>
          </w:rPr>
          <w:t>კვანძი</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ნიშან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მიუთითებს</w:t>
        </w:r>
        <w:r w:rsidRPr="00DB70CF">
          <w:rPr>
            <w:rFonts w:ascii="Sylfaen" w:hAnsi="Sylfaen"/>
            <w:lang w:val="ka-GE"/>
          </w:rPr>
          <w:t xml:space="preserve"> </w:t>
        </w:r>
        <w:r w:rsidRPr="00DB70CF">
          <w:rPr>
            <w:rFonts w:ascii="Sylfaen" w:hAnsi="Sylfaen" w:cs="Sylfaen"/>
            <w:lang w:val="ka-GE"/>
          </w:rPr>
          <w:t>მის</w:t>
        </w:r>
        <w:r w:rsidRPr="00DB70CF">
          <w:rPr>
            <w:rFonts w:ascii="Sylfaen" w:hAnsi="Sylfaen"/>
            <w:lang w:val="ka-GE"/>
          </w:rPr>
          <w:t xml:space="preserve"> </w:t>
        </w:r>
        <w:r w:rsidRPr="00DB70CF">
          <w:rPr>
            <w:rFonts w:ascii="Sylfaen" w:hAnsi="Sylfaen" w:cs="Sylfaen"/>
            <w:lang w:val="ka-GE"/>
          </w:rPr>
          <w:t>ავთვისებიანობაზე</w:t>
        </w:r>
        <w:r w:rsidRPr="00DB70CF">
          <w:rPr>
            <w:rFonts w:ascii="Sylfaen" w:hAnsi="Sylfaen"/>
            <w:lang w:val="ka-GE"/>
          </w:rPr>
          <w:t>:</w:t>
        </w:r>
      </w:ins>
    </w:p>
    <w:p w14:paraId="7478DB83" w14:textId="77777777" w:rsidR="00827CCB" w:rsidRPr="00DB70CF" w:rsidRDefault="00827CCB" w:rsidP="00827CCB">
      <w:pPr>
        <w:rPr>
          <w:ins w:id="28523" w:author="new" w:date="2019-11-01T22:54:00Z"/>
          <w:rFonts w:ascii="Sylfaen" w:hAnsi="Sylfaen"/>
          <w:lang w:val="ka-GE"/>
        </w:rPr>
      </w:pPr>
      <w:ins w:id="2852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აქვთ</w:t>
        </w:r>
        <w:r w:rsidRPr="00DB70CF">
          <w:rPr>
            <w:rFonts w:ascii="Sylfaen" w:hAnsi="Sylfaen"/>
            <w:lang w:val="ka-GE"/>
          </w:rPr>
          <w:t xml:space="preserve"> </w:t>
        </w:r>
        <w:r w:rsidRPr="00DB70CF">
          <w:rPr>
            <w:rFonts w:ascii="Sylfaen" w:hAnsi="Sylfaen" w:cs="Sylfaen"/>
            <w:lang w:val="ka-GE"/>
          </w:rPr>
          <w:t>ქალებს</w:t>
        </w:r>
        <w:r w:rsidRPr="00DB70CF">
          <w:rPr>
            <w:rFonts w:ascii="Sylfaen" w:hAnsi="Sylfaen"/>
            <w:lang w:val="ka-GE"/>
          </w:rPr>
          <w:t>;</w:t>
        </w:r>
      </w:ins>
    </w:p>
    <w:p w14:paraId="5B8A2F24" w14:textId="77777777" w:rsidR="00827CCB" w:rsidRPr="00DB70CF" w:rsidRDefault="00827CCB" w:rsidP="00827CCB">
      <w:pPr>
        <w:rPr>
          <w:ins w:id="28525" w:author="new" w:date="2019-11-01T22:54:00Z"/>
          <w:rFonts w:ascii="Sylfaen" w:hAnsi="Sylfaen"/>
          <w:lang w:val="ka-GE"/>
        </w:rPr>
      </w:pPr>
      <w:ins w:id="285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სოვილოვანი</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ფიქსაცია</w:t>
        </w:r>
        <w:r w:rsidRPr="00DB70CF">
          <w:rPr>
            <w:rFonts w:ascii="Sylfaen" w:hAnsi="Sylfaen"/>
            <w:lang w:val="ka-GE"/>
          </w:rPr>
          <w:t>;</w:t>
        </w:r>
      </w:ins>
    </w:p>
    <w:p w14:paraId="5F3F7056" w14:textId="77777777" w:rsidR="00827CCB" w:rsidRPr="00DB70CF" w:rsidRDefault="00827CCB" w:rsidP="00827CCB">
      <w:pPr>
        <w:rPr>
          <w:ins w:id="28527" w:author="new" w:date="2019-11-01T22:54:00Z"/>
          <w:rFonts w:ascii="Sylfaen" w:hAnsi="Sylfaen"/>
          <w:lang w:val="ka-GE"/>
        </w:rPr>
      </w:pPr>
      <w:ins w:id="2852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ბრუნებული</w:t>
        </w:r>
        <w:r w:rsidRPr="00DB70CF">
          <w:rPr>
            <w:rFonts w:ascii="Sylfaen" w:hAnsi="Sylfaen"/>
            <w:lang w:val="ka-GE"/>
          </w:rPr>
          <w:t xml:space="preserve"> </w:t>
        </w:r>
        <w:r w:rsidRPr="00DB70CF">
          <w:rPr>
            <w:rFonts w:ascii="Sylfaen" w:hAnsi="Sylfaen" w:cs="Sylfaen"/>
            <w:lang w:val="ka-GE"/>
          </w:rPr>
          <w:t>ნერვის</w:t>
        </w:r>
        <w:r w:rsidRPr="00DB70CF">
          <w:rPr>
            <w:rFonts w:ascii="Sylfaen" w:hAnsi="Sylfaen"/>
            <w:lang w:val="ka-GE"/>
          </w:rPr>
          <w:t xml:space="preserve"> </w:t>
        </w:r>
        <w:r w:rsidRPr="00DB70CF">
          <w:rPr>
            <w:rFonts w:ascii="Sylfaen" w:hAnsi="Sylfaen" w:cs="Sylfaen"/>
            <w:lang w:val="ka-GE"/>
          </w:rPr>
          <w:t>პარეზი</w:t>
        </w:r>
        <w:r w:rsidRPr="00DB70CF">
          <w:rPr>
            <w:rFonts w:ascii="Sylfaen" w:hAnsi="Sylfaen"/>
            <w:lang w:val="ka-GE"/>
          </w:rPr>
          <w:t>;</w:t>
        </w:r>
      </w:ins>
    </w:p>
    <w:p w14:paraId="1FC5818A" w14:textId="77777777" w:rsidR="00827CCB" w:rsidRPr="00DB70CF" w:rsidRDefault="00827CCB" w:rsidP="00827CCB">
      <w:pPr>
        <w:rPr>
          <w:ins w:id="28529" w:author="new" w:date="2019-11-01T22:54:00Z"/>
          <w:rFonts w:ascii="Sylfaen" w:hAnsi="Sylfaen"/>
          <w:lang w:val="ka-GE"/>
        </w:rPr>
      </w:pPr>
      <w:ins w:id="285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წრაფი</w:t>
        </w:r>
        <w:r w:rsidRPr="00DB70CF">
          <w:rPr>
            <w:rFonts w:ascii="Sylfaen" w:hAnsi="Sylfaen"/>
            <w:lang w:val="ka-GE"/>
          </w:rPr>
          <w:t xml:space="preserve"> </w:t>
        </w:r>
        <w:r w:rsidRPr="00DB70CF">
          <w:rPr>
            <w:rFonts w:ascii="Sylfaen" w:hAnsi="Sylfaen" w:cs="Sylfaen"/>
            <w:lang w:val="ka-GE"/>
          </w:rPr>
          <w:t>ზრდა</w:t>
        </w:r>
        <w:r w:rsidRPr="00DB70CF">
          <w:rPr>
            <w:rFonts w:ascii="Sylfaen" w:hAnsi="Sylfaen"/>
            <w:lang w:val="ka-GE"/>
          </w:rPr>
          <w:t>;</w:t>
        </w:r>
      </w:ins>
    </w:p>
    <w:p w14:paraId="77074CFE" w14:textId="77777777" w:rsidR="00827CCB" w:rsidRPr="00DB70CF" w:rsidRDefault="00827CCB" w:rsidP="00827CCB">
      <w:pPr>
        <w:rPr>
          <w:ins w:id="28531" w:author="new" w:date="2019-11-01T22:54:00Z"/>
          <w:rFonts w:ascii="Sylfaen" w:hAnsi="Sylfaen"/>
          <w:lang w:val="ka-GE"/>
        </w:rPr>
      </w:pPr>
      <w:ins w:id="285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ხლომდებარე</w:t>
        </w:r>
        <w:r w:rsidRPr="00DB70CF">
          <w:rPr>
            <w:rFonts w:ascii="Sylfaen" w:hAnsi="Sylfaen"/>
            <w:lang w:val="ka-GE"/>
          </w:rPr>
          <w:t xml:space="preserve"> </w:t>
        </w:r>
        <w:r w:rsidRPr="00DB70CF">
          <w:rPr>
            <w:rFonts w:ascii="Sylfaen" w:hAnsi="Sylfaen" w:cs="Sylfaen"/>
            <w:lang w:val="ka-GE"/>
          </w:rPr>
          <w:t>ლიმფური</w:t>
        </w:r>
        <w:r w:rsidRPr="00DB70CF">
          <w:rPr>
            <w:rFonts w:ascii="Sylfaen" w:hAnsi="Sylfaen"/>
            <w:lang w:val="ka-GE"/>
          </w:rPr>
          <w:t xml:space="preserve"> </w:t>
        </w:r>
        <w:r w:rsidRPr="00DB70CF">
          <w:rPr>
            <w:rFonts w:ascii="Sylfaen" w:hAnsi="Sylfaen" w:cs="Sylfaen"/>
            <w:lang w:val="ka-GE"/>
          </w:rPr>
          <w:t>კვანძების</w:t>
        </w:r>
        <w:r w:rsidRPr="00DB70CF">
          <w:rPr>
            <w:rFonts w:ascii="Sylfaen" w:hAnsi="Sylfaen"/>
            <w:lang w:val="ka-GE"/>
          </w:rPr>
          <w:t xml:space="preserve"> </w:t>
        </w:r>
        <w:r w:rsidRPr="00DB70CF">
          <w:rPr>
            <w:rFonts w:ascii="Sylfaen" w:hAnsi="Sylfaen" w:cs="Sylfaen"/>
            <w:lang w:val="ka-GE"/>
          </w:rPr>
          <w:t>ჩათრევა</w:t>
        </w:r>
        <w:r w:rsidRPr="00DB70CF">
          <w:rPr>
            <w:rFonts w:ascii="Sylfaen" w:hAnsi="Sylfaen"/>
            <w:lang w:val="ka-GE"/>
          </w:rPr>
          <w:t>.</w:t>
        </w:r>
      </w:ins>
    </w:p>
    <w:p w14:paraId="6E219F83" w14:textId="77777777" w:rsidR="00827CCB" w:rsidRPr="00DB70CF" w:rsidRDefault="00827CCB" w:rsidP="00827CCB">
      <w:pPr>
        <w:rPr>
          <w:ins w:id="28533" w:author="new" w:date="2019-11-01T22:54:00Z"/>
          <w:rFonts w:ascii="Sylfaen" w:hAnsi="Sylfaen"/>
          <w:lang w:val="ka-GE"/>
        </w:rPr>
      </w:pPr>
    </w:p>
    <w:p w14:paraId="1AF14C85" w14:textId="77777777" w:rsidR="00827CCB" w:rsidRPr="00DB70CF" w:rsidRDefault="00827CCB" w:rsidP="00827CCB">
      <w:pPr>
        <w:rPr>
          <w:ins w:id="28534" w:author="new" w:date="2019-11-01T22:54:00Z"/>
          <w:rFonts w:ascii="Sylfaen" w:hAnsi="Sylfaen"/>
          <w:lang w:val="ka-GE"/>
        </w:rPr>
      </w:pPr>
      <w:ins w:id="28535" w:author="new" w:date="2019-11-01T22:54:00Z">
        <w:r w:rsidRPr="00DB70CF">
          <w:rPr>
            <w:rFonts w:ascii="Sylfaen" w:hAnsi="Sylfaen"/>
            <w:lang w:val="ka-GE"/>
          </w:rPr>
          <w:t>95</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ინსულინით</w:t>
        </w:r>
        <w:r w:rsidRPr="00DB70CF">
          <w:rPr>
            <w:rFonts w:ascii="Sylfaen" w:hAnsi="Sylfaen"/>
            <w:lang w:val="ka-GE"/>
          </w:rPr>
          <w:t xml:space="preserve"> </w:t>
        </w:r>
        <w:r w:rsidRPr="00DB70CF">
          <w:rPr>
            <w:rFonts w:ascii="Sylfaen" w:hAnsi="Sylfaen" w:cs="Sylfaen"/>
            <w:lang w:val="ka-GE"/>
          </w:rPr>
          <w:t>გამოწვეული</w:t>
        </w:r>
        <w:r w:rsidRPr="00DB70CF">
          <w:rPr>
            <w:rFonts w:ascii="Sylfaen" w:hAnsi="Sylfaen"/>
            <w:lang w:val="ka-GE"/>
          </w:rPr>
          <w:t xml:space="preserve"> </w:t>
        </w:r>
        <w:r w:rsidRPr="00DB70CF">
          <w:rPr>
            <w:rFonts w:ascii="Sylfaen" w:hAnsi="Sylfaen" w:cs="Sylfaen"/>
            <w:lang w:val="ka-GE"/>
          </w:rPr>
          <w:t>ჰიპოგლიკემიისათვ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36113B65" w14:textId="77777777" w:rsidR="00827CCB" w:rsidRPr="00DB70CF" w:rsidRDefault="00827CCB" w:rsidP="00827CCB">
      <w:pPr>
        <w:rPr>
          <w:ins w:id="28536" w:author="new" w:date="2019-11-01T22:54:00Z"/>
          <w:rFonts w:ascii="Sylfaen" w:hAnsi="Sylfaen"/>
          <w:lang w:val="ka-GE"/>
        </w:rPr>
      </w:pPr>
      <w:ins w:id="2853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w:t>
        </w:r>
      </w:ins>
    </w:p>
    <w:p w14:paraId="4E206A8E" w14:textId="77777777" w:rsidR="00827CCB" w:rsidRPr="00DB70CF" w:rsidRDefault="00827CCB" w:rsidP="00827CCB">
      <w:pPr>
        <w:rPr>
          <w:ins w:id="28538" w:author="new" w:date="2019-11-01T22:54:00Z"/>
          <w:rFonts w:ascii="Sylfaen" w:hAnsi="Sylfaen"/>
          <w:lang w:val="ka-GE"/>
        </w:rPr>
      </w:pPr>
      <w:ins w:id="2853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რიგიდობა</w:t>
        </w:r>
        <w:r w:rsidRPr="00DB70CF">
          <w:rPr>
            <w:rFonts w:ascii="Sylfaen" w:hAnsi="Sylfaen"/>
            <w:lang w:val="ka-GE"/>
          </w:rPr>
          <w:t>;</w:t>
        </w:r>
      </w:ins>
    </w:p>
    <w:p w14:paraId="4CA4B3C2" w14:textId="77777777" w:rsidR="00827CCB" w:rsidRPr="00DB70CF" w:rsidRDefault="00827CCB" w:rsidP="00827CCB">
      <w:pPr>
        <w:rPr>
          <w:ins w:id="28540" w:author="new" w:date="2019-11-01T22:54:00Z"/>
          <w:rFonts w:ascii="Sylfaen" w:hAnsi="Sylfaen"/>
          <w:lang w:val="ka-GE"/>
        </w:rPr>
      </w:pPr>
      <w:ins w:id="2854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იმშილი</w:t>
        </w:r>
        <w:r w:rsidRPr="00DB70CF">
          <w:rPr>
            <w:rFonts w:ascii="Sylfaen" w:hAnsi="Sylfaen"/>
            <w:lang w:val="ka-GE"/>
          </w:rPr>
          <w:t>;</w:t>
        </w:r>
      </w:ins>
    </w:p>
    <w:p w14:paraId="65910213" w14:textId="77777777" w:rsidR="00827CCB" w:rsidRPr="00DB70CF" w:rsidRDefault="00827CCB" w:rsidP="00827CCB">
      <w:pPr>
        <w:rPr>
          <w:ins w:id="28542" w:author="new" w:date="2019-11-01T22:54:00Z"/>
          <w:rFonts w:ascii="Sylfaen" w:hAnsi="Sylfaen"/>
          <w:lang w:val="ka-GE"/>
        </w:rPr>
      </w:pPr>
      <w:ins w:id="2854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დგომარეობის</w:t>
        </w:r>
        <w:r w:rsidRPr="00DB70CF">
          <w:rPr>
            <w:rFonts w:ascii="Sylfaen" w:hAnsi="Sylfaen"/>
            <w:lang w:val="ka-GE"/>
          </w:rPr>
          <w:t xml:space="preserve"> </w:t>
        </w:r>
        <w:r w:rsidRPr="00DB70CF">
          <w:rPr>
            <w:rFonts w:ascii="Sylfaen" w:hAnsi="Sylfaen" w:cs="Sylfaen"/>
            <w:lang w:val="ka-GE"/>
          </w:rPr>
          <w:t>გამოსწორება</w:t>
        </w:r>
        <w:r w:rsidRPr="00DB70CF">
          <w:rPr>
            <w:rFonts w:ascii="Sylfaen" w:hAnsi="Sylfaen"/>
            <w:lang w:val="ka-GE"/>
          </w:rPr>
          <w:t xml:space="preserve"> </w:t>
        </w:r>
        <w:r w:rsidRPr="00DB70CF">
          <w:rPr>
            <w:rFonts w:ascii="Sylfaen" w:hAnsi="Sylfaen" w:cs="Sylfaen"/>
            <w:lang w:val="ka-GE"/>
          </w:rPr>
          <w:t>პროპრანოლოლ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w:t>
        </w:r>
      </w:ins>
    </w:p>
    <w:p w14:paraId="070982A0" w14:textId="77777777" w:rsidR="00827CCB" w:rsidRPr="00DB70CF" w:rsidRDefault="00827CCB" w:rsidP="00827CCB">
      <w:pPr>
        <w:rPr>
          <w:ins w:id="28544" w:author="new" w:date="2019-11-01T22:54:00Z"/>
          <w:rFonts w:ascii="Sylfaen" w:hAnsi="Sylfaen"/>
          <w:lang w:val="ka-GE"/>
        </w:rPr>
      </w:pPr>
    </w:p>
    <w:p w14:paraId="12E4E0EF" w14:textId="77777777" w:rsidR="00827CCB" w:rsidRPr="00DB70CF" w:rsidRDefault="00827CCB" w:rsidP="00827CCB">
      <w:pPr>
        <w:rPr>
          <w:ins w:id="28545" w:author="new" w:date="2019-11-01T22:54:00Z"/>
          <w:rFonts w:ascii="Sylfaen" w:hAnsi="Sylfaen"/>
          <w:lang w:val="ka-GE"/>
        </w:rPr>
      </w:pPr>
      <w:ins w:id="28546" w:author="new" w:date="2019-11-01T22:54:00Z">
        <w:r w:rsidRPr="00DB70CF">
          <w:rPr>
            <w:rFonts w:ascii="Sylfaen" w:hAnsi="Sylfaen"/>
            <w:lang w:val="ka-GE"/>
          </w:rPr>
          <w:t>95</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ინსულინის</w:t>
        </w:r>
        <w:r w:rsidRPr="00DB70CF">
          <w:rPr>
            <w:rFonts w:ascii="Sylfaen" w:hAnsi="Sylfaen"/>
            <w:lang w:val="ka-GE"/>
          </w:rPr>
          <w:t xml:space="preserve"> </w:t>
        </w:r>
        <w:r w:rsidRPr="00DB70CF">
          <w:rPr>
            <w:rFonts w:ascii="Sylfaen" w:hAnsi="Sylfaen" w:cs="Sylfaen"/>
            <w:lang w:val="ka-GE"/>
          </w:rPr>
          <w:t>არაჰორმონალურ</w:t>
        </w:r>
        <w:r w:rsidRPr="00DB70CF">
          <w:rPr>
            <w:rFonts w:ascii="Sylfaen" w:hAnsi="Sylfaen"/>
            <w:lang w:val="ka-GE"/>
          </w:rPr>
          <w:t xml:space="preserve"> </w:t>
        </w:r>
        <w:r w:rsidRPr="00DB70CF">
          <w:rPr>
            <w:rFonts w:ascii="Sylfaen" w:hAnsi="Sylfaen" w:cs="Sylfaen"/>
            <w:lang w:val="ka-GE"/>
          </w:rPr>
          <w:t>ანტაგონისტ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7195FC20" w14:textId="77777777" w:rsidR="00827CCB" w:rsidRPr="00DB70CF" w:rsidRDefault="00827CCB" w:rsidP="00827CCB">
      <w:pPr>
        <w:rPr>
          <w:ins w:id="28547" w:author="new" w:date="2019-11-01T22:54:00Z"/>
          <w:rFonts w:ascii="Sylfaen" w:hAnsi="Sylfaen"/>
          <w:lang w:val="ka-GE"/>
        </w:rPr>
      </w:pPr>
      <w:ins w:id="2854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ნალბუმინი</w:t>
        </w:r>
        <w:r w:rsidRPr="00DB70CF">
          <w:rPr>
            <w:rFonts w:ascii="Sylfaen" w:hAnsi="Sylfaen"/>
            <w:lang w:val="ka-GE"/>
          </w:rPr>
          <w:t>;</w:t>
        </w:r>
      </w:ins>
    </w:p>
    <w:p w14:paraId="21F64685" w14:textId="77777777" w:rsidR="00827CCB" w:rsidRPr="00DB70CF" w:rsidRDefault="00827CCB" w:rsidP="00827CCB">
      <w:pPr>
        <w:rPr>
          <w:ins w:id="28549" w:author="new" w:date="2019-11-01T22:54:00Z"/>
          <w:rFonts w:ascii="Sylfaen" w:hAnsi="Sylfaen"/>
          <w:lang w:val="ka-GE"/>
        </w:rPr>
      </w:pPr>
      <w:ins w:id="285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ავისუფალი</w:t>
        </w:r>
        <w:r w:rsidRPr="00DB70CF">
          <w:rPr>
            <w:rFonts w:ascii="Sylfaen" w:hAnsi="Sylfaen"/>
            <w:lang w:val="ka-GE"/>
          </w:rPr>
          <w:t xml:space="preserve"> </w:t>
        </w:r>
        <w:r w:rsidRPr="00DB70CF">
          <w:rPr>
            <w:rFonts w:ascii="Sylfaen" w:hAnsi="Sylfaen" w:cs="Sylfaen"/>
            <w:lang w:val="ka-GE"/>
          </w:rPr>
          <w:t>ცხიმოვანი</w:t>
        </w:r>
        <w:r w:rsidRPr="00DB70CF">
          <w:rPr>
            <w:rFonts w:ascii="Sylfaen" w:hAnsi="Sylfaen"/>
            <w:lang w:val="ka-GE"/>
          </w:rPr>
          <w:t xml:space="preserve"> </w:t>
        </w:r>
        <w:r w:rsidRPr="00DB70CF">
          <w:rPr>
            <w:rFonts w:ascii="Sylfaen" w:hAnsi="Sylfaen" w:cs="Sylfaen"/>
            <w:lang w:val="ka-GE"/>
          </w:rPr>
          <w:t>მჟავები</w:t>
        </w:r>
        <w:r w:rsidRPr="00DB70CF">
          <w:rPr>
            <w:rFonts w:ascii="Sylfaen" w:hAnsi="Sylfaen"/>
            <w:lang w:val="ka-GE"/>
          </w:rPr>
          <w:t>;</w:t>
        </w:r>
      </w:ins>
    </w:p>
    <w:p w14:paraId="7FFC2F8F" w14:textId="77777777" w:rsidR="00827CCB" w:rsidRPr="00DB70CF" w:rsidRDefault="00827CCB" w:rsidP="00827CCB">
      <w:pPr>
        <w:rPr>
          <w:ins w:id="28551" w:author="new" w:date="2019-11-01T22:54:00Z"/>
          <w:rFonts w:ascii="Sylfaen" w:hAnsi="Sylfaen"/>
          <w:lang w:val="ka-GE"/>
        </w:rPr>
      </w:pPr>
      <w:ins w:id="2855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მჟავა</w:t>
        </w:r>
        <w:r w:rsidRPr="00DB70CF">
          <w:rPr>
            <w:rFonts w:ascii="Sylfaen" w:hAnsi="Sylfaen"/>
            <w:lang w:val="ka-GE"/>
          </w:rPr>
          <w:t>;</w:t>
        </w:r>
      </w:ins>
    </w:p>
    <w:p w14:paraId="08B97996" w14:textId="77777777" w:rsidR="00827CCB" w:rsidRPr="00DB70CF" w:rsidRDefault="00827CCB" w:rsidP="00827CCB">
      <w:pPr>
        <w:rPr>
          <w:ins w:id="28553" w:author="new" w:date="2019-11-01T22:54:00Z"/>
          <w:rFonts w:ascii="Sylfaen" w:hAnsi="Sylfaen"/>
          <w:lang w:val="ka-GE"/>
        </w:rPr>
      </w:pPr>
      <w:ins w:id="285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ინსულინური</w:t>
        </w:r>
        <w:r w:rsidRPr="00DB70CF">
          <w:rPr>
            <w:rFonts w:ascii="Sylfaen" w:hAnsi="Sylfaen"/>
            <w:lang w:val="ka-GE"/>
          </w:rPr>
          <w:t xml:space="preserve"> </w:t>
        </w:r>
        <w:r w:rsidRPr="00DB70CF">
          <w:rPr>
            <w:rFonts w:ascii="Sylfaen" w:hAnsi="Sylfaen" w:cs="Sylfaen"/>
            <w:lang w:val="ka-GE"/>
          </w:rPr>
          <w:t>ანტისხეულები</w:t>
        </w:r>
        <w:r w:rsidRPr="00DB70CF">
          <w:rPr>
            <w:rFonts w:ascii="Sylfaen" w:hAnsi="Sylfaen"/>
            <w:lang w:val="ka-GE"/>
          </w:rPr>
          <w:t>;</w:t>
        </w:r>
      </w:ins>
    </w:p>
    <w:p w14:paraId="4E7A340D" w14:textId="77777777" w:rsidR="00827CCB" w:rsidRPr="00DB70CF" w:rsidRDefault="00827CCB" w:rsidP="00827CCB">
      <w:pPr>
        <w:rPr>
          <w:ins w:id="28555" w:author="new" w:date="2019-11-01T22:54:00Z"/>
          <w:rFonts w:ascii="Sylfaen" w:hAnsi="Sylfaen"/>
          <w:lang w:val="ka-GE"/>
        </w:rPr>
      </w:pPr>
      <w:ins w:id="2855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სტამინი</w:t>
        </w:r>
        <w:r w:rsidRPr="00DB70CF">
          <w:rPr>
            <w:rFonts w:ascii="Sylfaen" w:hAnsi="Sylfaen"/>
            <w:lang w:val="ka-GE"/>
          </w:rPr>
          <w:t>.</w:t>
        </w:r>
      </w:ins>
    </w:p>
    <w:p w14:paraId="412BB848" w14:textId="77777777" w:rsidR="00827CCB" w:rsidRPr="00DB70CF" w:rsidRDefault="00827CCB" w:rsidP="00827CCB">
      <w:pPr>
        <w:rPr>
          <w:ins w:id="28557" w:author="new" w:date="2019-11-01T22:54:00Z"/>
          <w:rFonts w:ascii="Sylfaen" w:hAnsi="Sylfaen"/>
          <w:lang w:val="ka-GE"/>
        </w:rPr>
      </w:pPr>
    </w:p>
    <w:p w14:paraId="454968AA" w14:textId="77777777" w:rsidR="00827CCB" w:rsidRPr="00DB70CF" w:rsidRDefault="00827CCB" w:rsidP="00827CCB">
      <w:pPr>
        <w:rPr>
          <w:ins w:id="28558" w:author="new" w:date="2019-11-01T22:54:00Z"/>
          <w:rFonts w:ascii="Sylfaen" w:hAnsi="Sylfaen"/>
          <w:lang w:val="ka-GE"/>
        </w:rPr>
      </w:pPr>
      <w:ins w:id="28559" w:author="new" w:date="2019-11-01T22:54:00Z">
        <w:r w:rsidRPr="00DB70CF">
          <w:rPr>
            <w:rFonts w:ascii="Sylfaen" w:hAnsi="Sylfaen"/>
            <w:lang w:val="ka-GE"/>
          </w:rPr>
          <w:t>95</w:t>
        </w:r>
        <w:r w:rsidR="009476A3"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რისკ-ფაქტორებს</w:t>
        </w:r>
        <w:r w:rsidRPr="00DB70CF">
          <w:rPr>
            <w:rFonts w:ascii="Sylfaen" w:hAnsi="Sylfaen"/>
            <w:lang w:val="ka-GE"/>
          </w:rPr>
          <w:t xml:space="preserve">, </w:t>
        </w:r>
        <w:r w:rsidRPr="00DB70CF">
          <w:rPr>
            <w:rFonts w:ascii="Sylfaen" w:hAnsi="Sylfaen" w:cs="Sylfaen"/>
            <w:lang w:val="ka-GE"/>
          </w:rPr>
          <w:t>რომლებიც</w:t>
        </w:r>
        <w:r w:rsidRPr="00DB70CF">
          <w:rPr>
            <w:rFonts w:ascii="Sylfaen" w:hAnsi="Sylfaen"/>
            <w:lang w:val="ka-GE"/>
          </w:rPr>
          <w:t xml:space="preserve"> </w:t>
        </w:r>
        <w:r w:rsidRPr="00DB70CF">
          <w:rPr>
            <w:rFonts w:ascii="Sylfaen" w:hAnsi="Sylfaen" w:cs="Sylfaen"/>
            <w:lang w:val="ka-GE"/>
          </w:rPr>
          <w:t>ხელს</w:t>
        </w:r>
        <w:r w:rsidRPr="00DB70CF">
          <w:rPr>
            <w:rFonts w:ascii="Sylfaen" w:hAnsi="Sylfaen"/>
            <w:lang w:val="ka-GE"/>
          </w:rPr>
          <w:t xml:space="preserve"> </w:t>
        </w:r>
        <w:r w:rsidRPr="00DB70CF">
          <w:rPr>
            <w:rFonts w:ascii="Sylfaen" w:hAnsi="Sylfaen" w:cs="Sylfaen"/>
            <w:lang w:val="ka-GE"/>
          </w:rPr>
          <w:t>უწყობენ</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აღმოცენება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2C4118AD" w14:textId="77777777" w:rsidR="00827CCB" w:rsidRPr="00DB70CF" w:rsidRDefault="00827CCB" w:rsidP="00827CCB">
      <w:pPr>
        <w:rPr>
          <w:ins w:id="28560" w:author="new" w:date="2019-11-01T22:54:00Z"/>
          <w:rFonts w:ascii="Sylfaen" w:hAnsi="Sylfaen"/>
          <w:lang w:val="ka-GE"/>
        </w:rPr>
      </w:pPr>
      <w:ins w:id="2856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მკვიდრეობითი</w:t>
        </w:r>
        <w:r w:rsidRPr="00DB70CF">
          <w:rPr>
            <w:rFonts w:ascii="Sylfaen" w:hAnsi="Sylfaen"/>
            <w:lang w:val="ka-GE"/>
          </w:rPr>
          <w:t xml:space="preserve"> </w:t>
        </w:r>
        <w:r w:rsidRPr="00DB70CF">
          <w:rPr>
            <w:rFonts w:ascii="Sylfaen" w:hAnsi="Sylfaen" w:cs="Sylfaen"/>
            <w:lang w:val="ka-GE"/>
          </w:rPr>
          <w:t>წინასწარგანწყობა</w:t>
        </w:r>
        <w:r w:rsidRPr="00DB70CF">
          <w:rPr>
            <w:rFonts w:ascii="Sylfaen" w:hAnsi="Sylfaen"/>
            <w:lang w:val="ka-GE"/>
          </w:rPr>
          <w:t>;</w:t>
        </w:r>
      </w:ins>
    </w:p>
    <w:p w14:paraId="585C734C" w14:textId="77777777" w:rsidR="00827CCB" w:rsidRPr="00DB70CF" w:rsidRDefault="00827CCB" w:rsidP="00827CCB">
      <w:pPr>
        <w:rPr>
          <w:ins w:id="28562" w:author="new" w:date="2019-11-01T22:54:00Z"/>
          <w:rFonts w:ascii="Sylfaen" w:hAnsi="Sylfaen"/>
          <w:lang w:val="ka-GE"/>
        </w:rPr>
      </w:pPr>
      <w:ins w:id="285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w:t>
        </w:r>
      </w:ins>
    </w:p>
    <w:p w14:paraId="6DC00B44" w14:textId="77777777" w:rsidR="00827CCB" w:rsidRPr="00DB70CF" w:rsidRDefault="00827CCB" w:rsidP="00827CCB">
      <w:pPr>
        <w:rPr>
          <w:ins w:id="28564" w:author="new" w:date="2019-11-01T22:54:00Z"/>
          <w:rFonts w:ascii="Sylfaen" w:hAnsi="Sylfaen"/>
          <w:lang w:val="ka-GE"/>
        </w:rPr>
      </w:pPr>
      <w:ins w:id="2856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ქოლეცისტიტი</w:t>
        </w:r>
        <w:r w:rsidRPr="00DB70CF">
          <w:rPr>
            <w:rFonts w:ascii="Sylfaen" w:hAnsi="Sylfaen"/>
            <w:lang w:val="ka-GE"/>
          </w:rPr>
          <w:t>;</w:t>
        </w:r>
      </w:ins>
    </w:p>
    <w:p w14:paraId="7B7D15AD" w14:textId="77777777" w:rsidR="00827CCB" w:rsidRPr="00DB70CF" w:rsidRDefault="00827CCB" w:rsidP="00827CCB">
      <w:pPr>
        <w:rPr>
          <w:ins w:id="28566" w:author="new" w:date="2019-11-01T22:54:00Z"/>
          <w:rFonts w:ascii="Sylfaen" w:hAnsi="Sylfaen"/>
          <w:lang w:val="ka-GE"/>
        </w:rPr>
      </w:pPr>
      <w:ins w:id="285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სუქნე</w:t>
        </w:r>
        <w:r w:rsidRPr="00DB70CF">
          <w:rPr>
            <w:rFonts w:ascii="Sylfaen" w:hAnsi="Sylfaen"/>
            <w:lang w:val="ka-GE"/>
          </w:rPr>
          <w:t>;</w:t>
        </w:r>
      </w:ins>
    </w:p>
    <w:p w14:paraId="08B5964C" w14:textId="77777777" w:rsidR="00827CCB" w:rsidRPr="00DB70CF" w:rsidRDefault="00827CCB" w:rsidP="00827CCB">
      <w:pPr>
        <w:rPr>
          <w:ins w:id="28568" w:author="new" w:date="2019-11-01T22:54:00Z"/>
          <w:rFonts w:ascii="Sylfaen" w:hAnsi="Sylfaen"/>
          <w:lang w:val="ka-GE"/>
        </w:rPr>
      </w:pPr>
      <w:ins w:id="285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39538C3F" w14:textId="77777777" w:rsidR="00827CCB" w:rsidRPr="00DB70CF" w:rsidRDefault="00827CCB" w:rsidP="00827CCB">
      <w:pPr>
        <w:rPr>
          <w:ins w:id="28570" w:author="new" w:date="2019-11-01T22:54:00Z"/>
          <w:rFonts w:ascii="Sylfaen" w:hAnsi="Sylfaen"/>
          <w:lang w:val="ka-GE"/>
        </w:rPr>
      </w:pPr>
    </w:p>
    <w:p w14:paraId="55380DEC" w14:textId="77777777" w:rsidR="00827CCB" w:rsidRPr="00DB70CF" w:rsidRDefault="00827CCB" w:rsidP="00827CCB">
      <w:pPr>
        <w:rPr>
          <w:ins w:id="28571" w:author="new" w:date="2019-11-01T22:54:00Z"/>
          <w:rFonts w:ascii="Sylfaen" w:hAnsi="Sylfaen"/>
          <w:lang w:val="ka-GE"/>
        </w:rPr>
      </w:pPr>
      <w:ins w:id="28572" w:author="new" w:date="2019-11-01T22:54:00Z">
        <w:r w:rsidRPr="00DB70CF">
          <w:rPr>
            <w:rFonts w:ascii="Sylfaen" w:hAnsi="Sylfaen"/>
            <w:lang w:val="ka-GE"/>
          </w:rPr>
          <w:t>9</w:t>
        </w:r>
        <w:r w:rsidR="009476A3" w:rsidRPr="0099630D">
          <w:rPr>
            <w:rFonts w:ascii="Sylfaen" w:hAnsi="Sylfaen"/>
            <w:lang w:val="ka-GE"/>
          </w:rPr>
          <w:t>54</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ა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627B0A0C" w14:textId="77777777" w:rsidR="00827CCB" w:rsidRPr="00DB70CF" w:rsidRDefault="00827CCB" w:rsidP="00827CCB">
      <w:pPr>
        <w:rPr>
          <w:ins w:id="28573" w:author="new" w:date="2019-11-01T22:54:00Z"/>
          <w:rFonts w:ascii="Sylfaen" w:hAnsi="Sylfaen"/>
          <w:lang w:val="ka-GE"/>
        </w:rPr>
      </w:pPr>
      <w:ins w:id="285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კროანგიოპათია</w:t>
        </w:r>
        <w:r w:rsidRPr="00DB70CF">
          <w:rPr>
            <w:rFonts w:ascii="Sylfaen" w:hAnsi="Sylfaen"/>
            <w:lang w:val="ka-GE"/>
          </w:rPr>
          <w:t>;</w:t>
        </w:r>
      </w:ins>
    </w:p>
    <w:p w14:paraId="253D5D1B" w14:textId="77777777" w:rsidR="00827CCB" w:rsidRPr="00DB70CF" w:rsidRDefault="00827CCB" w:rsidP="00827CCB">
      <w:pPr>
        <w:rPr>
          <w:ins w:id="28575" w:author="new" w:date="2019-11-01T22:54:00Z"/>
          <w:rFonts w:ascii="Sylfaen" w:hAnsi="Sylfaen"/>
          <w:lang w:val="ka-GE"/>
        </w:rPr>
      </w:pPr>
      <w:ins w:id="2857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ქავილი</w:t>
        </w:r>
        <w:r w:rsidRPr="00DB70CF">
          <w:rPr>
            <w:rFonts w:ascii="Sylfaen" w:hAnsi="Sylfaen"/>
            <w:lang w:val="ka-GE"/>
          </w:rPr>
          <w:t>;</w:t>
        </w:r>
      </w:ins>
    </w:p>
    <w:p w14:paraId="3E299A1E" w14:textId="77777777" w:rsidR="00827CCB" w:rsidRPr="00DB70CF" w:rsidRDefault="00827CCB" w:rsidP="00827CCB">
      <w:pPr>
        <w:rPr>
          <w:ins w:id="28577" w:author="new" w:date="2019-11-01T22:54:00Z"/>
          <w:rFonts w:ascii="Sylfaen" w:hAnsi="Sylfaen"/>
          <w:lang w:val="ka-GE"/>
        </w:rPr>
      </w:pPr>
      <w:ins w:id="285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ტინოპათია</w:t>
        </w:r>
        <w:r w:rsidRPr="00DB70CF">
          <w:rPr>
            <w:rFonts w:ascii="Sylfaen" w:hAnsi="Sylfaen"/>
            <w:lang w:val="ka-GE"/>
          </w:rPr>
          <w:t>;</w:t>
        </w:r>
      </w:ins>
    </w:p>
    <w:p w14:paraId="5D0A4B69" w14:textId="77777777" w:rsidR="00827CCB" w:rsidRPr="00DB70CF" w:rsidRDefault="00827CCB" w:rsidP="00827CCB">
      <w:pPr>
        <w:rPr>
          <w:ins w:id="28579" w:author="new" w:date="2019-11-01T22:54:00Z"/>
          <w:rFonts w:ascii="Sylfaen" w:hAnsi="Sylfaen"/>
          <w:lang w:val="ka-GE"/>
        </w:rPr>
      </w:pPr>
      <w:ins w:id="285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მსუქნე</w:t>
        </w:r>
        <w:r w:rsidRPr="00DB70CF">
          <w:rPr>
            <w:rFonts w:ascii="Sylfaen" w:hAnsi="Sylfaen"/>
            <w:lang w:val="ka-GE"/>
          </w:rPr>
          <w:t>;</w:t>
        </w:r>
      </w:ins>
    </w:p>
    <w:p w14:paraId="6EFBE52A" w14:textId="77777777" w:rsidR="00827CCB" w:rsidRPr="00DB70CF" w:rsidRDefault="00827CCB" w:rsidP="00827CCB">
      <w:pPr>
        <w:rPr>
          <w:ins w:id="28581" w:author="new" w:date="2019-11-01T22:54:00Z"/>
          <w:rFonts w:ascii="Sylfaen" w:hAnsi="Sylfaen"/>
          <w:lang w:val="ka-GE"/>
        </w:rPr>
      </w:pPr>
      <w:ins w:id="2858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ოსმოლარობა</w:t>
        </w:r>
        <w:r w:rsidRPr="00DB70CF">
          <w:rPr>
            <w:rFonts w:ascii="Sylfaen" w:hAnsi="Sylfaen"/>
            <w:lang w:val="ka-GE"/>
          </w:rPr>
          <w:t>.</w:t>
        </w:r>
      </w:ins>
    </w:p>
    <w:p w14:paraId="50937D49" w14:textId="77777777" w:rsidR="00827CCB" w:rsidRPr="00DB70CF" w:rsidRDefault="00827CCB" w:rsidP="00827CCB">
      <w:pPr>
        <w:rPr>
          <w:ins w:id="28583" w:author="new" w:date="2019-11-01T22:54:00Z"/>
          <w:rFonts w:ascii="Sylfaen" w:hAnsi="Sylfaen"/>
          <w:lang w:val="ka-GE"/>
        </w:rPr>
      </w:pPr>
    </w:p>
    <w:p w14:paraId="453A2B44" w14:textId="77777777" w:rsidR="00827CCB" w:rsidRPr="00DB70CF" w:rsidRDefault="00827CCB" w:rsidP="00827CCB">
      <w:pPr>
        <w:rPr>
          <w:ins w:id="28584" w:author="new" w:date="2019-11-01T22:54:00Z"/>
          <w:rFonts w:ascii="Sylfaen" w:hAnsi="Sylfaen"/>
          <w:lang w:val="ka-GE"/>
        </w:rPr>
      </w:pPr>
      <w:ins w:id="28585" w:author="new" w:date="2019-11-01T22:54:00Z">
        <w:r w:rsidRPr="00DB70CF">
          <w:rPr>
            <w:rFonts w:ascii="Sylfaen" w:hAnsi="Sylfaen"/>
            <w:lang w:val="ka-GE"/>
          </w:rPr>
          <w:t>9</w:t>
        </w:r>
        <w:r w:rsidR="009476A3" w:rsidRPr="0099630D">
          <w:rPr>
            <w:rFonts w:ascii="Sylfaen" w:hAnsi="Sylfaen"/>
            <w:lang w:val="ka-GE"/>
          </w:rPr>
          <w:t>55</w:t>
        </w:r>
        <w:r w:rsidRPr="00DB70CF">
          <w:rPr>
            <w:rFonts w:ascii="Sylfaen" w:hAnsi="Sylfaen"/>
            <w:lang w:val="ka-GE"/>
          </w:rPr>
          <w:t xml:space="preserve">. </w:t>
        </w:r>
        <w:r w:rsidRPr="00DB70CF">
          <w:rPr>
            <w:rFonts w:ascii="Sylfaen" w:hAnsi="Sylfaen" w:cs="Sylfaen"/>
            <w:lang w:val="ka-GE"/>
          </w:rPr>
          <w:t>ინსულინრეზისტენტობა</w:t>
        </w:r>
        <w:r w:rsidRPr="00DB70CF">
          <w:rPr>
            <w:rFonts w:ascii="Sylfaen" w:hAnsi="Sylfaen"/>
            <w:lang w:val="ka-GE"/>
          </w:rPr>
          <w:t xml:space="preserve"> არ მატულობს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შეუღლებით:</w:t>
        </w:r>
      </w:ins>
    </w:p>
    <w:p w14:paraId="639AB00F" w14:textId="77777777" w:rsidR="00827CCB" w:rsidRPr="00DB70CF" w:rsidRDefault="00827CCB" w:rsidP="00827CCB">
      <w:pPr>
        <w:rPr>
          <w:ins w:id="28586" w:author="new" w:date="2019-11-01T22:54:00Z"/>
          <w:rFonts w:ascii="Sylfaen" w:hAnsi="Sylfaen"/>
          <w:lang w:val="ka-GE"/>
        </w:rPr>
      </w:pPr>
      <w:ins w:id="2858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კრომეგალიასთან</w:t>
        </w:r>
        <w:r w:rsidRPr="00DB70CF">
          <w:rPr>
            <w:rFonts w:ascii="Sylfaen" w:hAnsi="Sylfaen"/>
            <w:lang w:val="ka-GE"/>
          </w:rPr>
          <w:t>;</w:t>
        </w:r>
      </w:ins>
    </w:p>
    <w:p w14:paraId="40611FEB" w14:textId="77777777" w:rsidR="00827CCB" w:rsidRPr="00DB70CF" w:rsidRDefault="00827CCB" w:rsidP="00827CCB">
      <w:pPr>
        <w:rPr>
          <w:ins w:id="28588" w:author="new" w:date="2019-11-01T22:54:00Z"/>
          <w:rFonts w:ascii="Sylfaen" w:hAnsi="Sylfaen"/>
          <w:lang w:val="ka-GE"/>
        </w:rPr>
      </w:pPr>
      <w:ins w:id="28589"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იქსედემასთან</w:t>
        </w:r>
        <w:r w:rsidRPr="00DB70CF">
          <w:rPr>
            <w:rFonts w:ascii="Sylfaen" w:hAnsi="Sylfaen"/>
            <w:lang w:val="ka-GE"/>
          </w:rPr>
          <w:t>;</w:t>
        </w:r>
      </w:ins>
    </w:p>
    <w:p w14:paraId="6912467F" w14:textId="77777777" w:rsidR="00827CCB" w:rsidRPr="00DB70CF" w:rsidRDefault="00827CCB" w:rsidP="00827CCB">
      <w:pPr>
        <w:rPr>
          <w:ins w:id="28590" w:author="new" w:date="2019-11-01T22:54:00Z"/>
          <w:rFonts w:ascii="Sylfaen" w:hAnsi="Sylfaen"/>
          <w:lang w:val="ka-GE"/>
        </w:rPr>
      </w:pPr>
      <w:ins w:id="2859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დაავადებასთან</w:t>
        </w:r>
        <w:r w:rsidRPr="00DB70CF">
          <w:rPr>
            <w:rFonts w:ascii="Sylfaen" w:hAnsi="Sylfaen"/>
            <w:lang w:val="ka-GE"/>
          </w:rPr>
          <w:t>;</w:t>
        </w:r>
      </w:ins>
    </w:p>
    <w:p w14:paraId="7D2764F4" w14:textId="77777777" w:rsidR="00827CCB" w:rsidRPr="00DB70CF" w:rsidRDefault="00827CCB" w:rsidP="00827CCB">
      <w:pPr>
        <w:rPr>
          <w:ins w:id="28592" w:author="new" w:date="2019-11-01T22:54:00Z"/>
          <w:rFonts w:ascii="Sylfaen" w:hAnsi="Sylfaen"/>
          <w:lang w:val="ka-GE"/>
        </w:rPr>
      </w:pPr>
      <w:ins w:id="2859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ეოქრომოციტომასთან</w:t>
        </w:r>
        <w:r w:rsidRPr="00DB70CF">
          <w:rPr>
            <w:rFonts w:ascii="Sylfaen" w:hAnsi="Sylfaen"/>
            <w:lang w:val="ka-GE"/>
          </w:rPr>
          <w:t>;</w:t>
        </w:r>
      </w:ins>
    </w:p>
    <w:p w14:paraId="6B58D747" w14:textId="77777777" w:rsidR="00827CCB" w:rsidRDefault="00827CCB" w:rsidP="00827CCB">
      <w:pPr>
        <w:rPr>
          <w:ins w:id="28594" w:author="new" w:date="2019-11-01T22:54:00Z"/>
          <w:rFonts w:ascii="Sylfaen" w:hAnsi="Sylfaen"/>
          <w:lang w:val="ka-GE"/>
        </w:rPr>
      </w:pPr>
      <w:ins w:id="2859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ეოტოქსიკოზი</w:t>
        </w:r>
        <w:r w:rsidRPr="00DB70CF">
          <w:rPr>
            <w:rFonts w:ascii="Sylfaen" w:hAnsi="Sylfaen"/>
            <w:lang w:val="ka-GE"/>
          </w:rPr>
          <w:t>თან.</w:t>
        </w:r>
      </w:ins>
    </w:p>
    <w:p w14:paraId="4A47BBB3" w14:textId="77777777" w:rsidR="009476A3" w:rsidRPr="00DB70CF" w:rsidRDefault="009476A3" w:rsidP="00827CCB">
      <w:pPr>
        <w:rPr>
          <w:ins w:id="28596" w:author="new" w:date="2019-11-01T22:54:00Z"/>
          <w:rFonts w:ascii="Sylfaen" w:hAnsi="Sylfaen"/>
          <w:lang w:val="ka-GE"/>
        </w:rPr>
      </w:pPr>
    </w:p>
    <w:p w14:paraId="3CF89413" w14:textId="77777777" w:rsidR="00827CCB" w:rsidRPr="00DB70CF" w:rsidRDefault="00827CCB" w:rsidP="00827CCB">
      <w:pPr>
        <w:rPr>
          <w:ins w:id="28597" w:author="new" w:date="2019-11-01T22:54:00Z"/>
          <w:rFonts w:ascii="Sylfaen" w:hAnsi="Sylfaen"/>
          <w:lang w:val="ka-GE"/>
        </w:rPr>
      </w:pPr>
      <w:ins w:id="28598" w:author="new" w:date="2019-11-01T22:54:00Z">
        <w:r w:rsidRPr="00DB70CF">
          <w:rPr>
            <w:rFonts w:ascii="Sylfaen" w:hAnsi="Sylfaen"/>
            <w:lang w:val="ka-GE"/>
          </w:rPr>
          <w:t>9</w:t>
        </w:r>
        <w:r w:rsidR="009476A3" w:rsidRPr="0099630D">
          <w:rPr>
            <w:rFonts w:ascii="Sylfaen" w:hAnsi="Sylfaen"/>
            <w:lang w:val="ka-GE"/>
          </w:rPr>
          <w:t>56</w:t>
        </w:r>
        <w:r w:rsidRPr="00DB70CF">
          <w:rPr>
            <w:rFonts w:ascii="Sylfaen" w:hAnsi="Sylfaen"/>
            <w:lang w:val="ka-GE"/>
          </w:rPr>
          <w:t xml:space="preserve">. </w:t>
        </w:r>
        <w:r w:rsidRPr="00DB70CF">
          <w:rPr>
            <w:rFonts w:ascii="Sylfaen" w:hAnsi="Sylfaen" w:cs="Sylfaen"/>
            <w:lang w:val="ka-GE"/>
          </w:rPr>
          <w:t>ქვემოთჩამოთვლილთაგან</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ჰიპეროსმოლარული</w:t>
        </w:r>
        <w:r w:rsidRPr="00DB70CF">
          <w:rPr>
            <w:rFonts w:ascii="Sylfaen" w:hAnsi="Sylfaen"/>
            <w:lang w:val="ka-GE"/>
          </w:rPr>
          <w:t xml:space="preserve"> </w:t>
        </w:r>
        <w:r w:rsidRPr="00DB70CF">
          <w:rPr>
            <w:rFonts w:ascii="Sylfaen" w:hAnsi="Sylfaen" w:cs="Sylfaen"/>
            <w:lang w:val="ka-GE"/>
          </w:rPr>
          <w:t>კომისათვის</w:t>
        </w:r>
        <w:r w:rsidRPr="00DB70CF">
          <w:rPr>
            <w:rFonts w:ascii="Sylfaen" w:hAnsi="Sylfaen"/>
            <w:lang w:val="ka-GE"/>
          </w:rPr>
          <w:t>:</w:t>
        </w:r>
      </w:ins>
    </w:p>
    <w:p w14:paraId="275572C6" w14:textId="77777777" w:rsidR="00827CCB" w:rsidRPr="00DB70CF" w:rsidRDefault="00827CCB" w:rsidP="00827CCB">
      <w:pPr>
        <w:rPr>
          <w:ins w:id="28599" w:author="new" w:date="2019-11-01T22:54:00Z"/>
          <w:rFonts w:ascii="Sylfaen" w:hAnsi="Sylfaen"/>
          <w:lang w:val="ka-GE"/>
        </w:rPr>
      </w:pPr>
      <w:ins w:id="2860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ეჰიდრატაცია</w:t>
        </w:r>
        <w:r w:rsidRPr="00DB70CF">
          <w:rPr>
            <w:rFonts w:ascii="Sylfaen" w:hAnsi="Sylfaen"/>
            <w:lang w:val="ka-GE"/>
          </w:rPr>
          <w:t>;</w:t>
        </w:r>
      </w:ins>
    </w:p>
    <w:p w14:paraId="1420CF8D" w14:textId="77777777" w:rsidR="00827CCB" w:rsidRPr="00DB70CF" w:rsidRDefault="00827CCB" w:rsidP="00827CCB">
      <w:pPr>
        <w:rPr>
          <w:ins w:id="28601" w:author="new" w:date="2019-11-01T22:54:00Z"/>
          <w:rFonts w:ascii="Sylfaen" w:hAnsi="Sylfaen"/>
          <w:lang w:val="ka-GE"/>
        </w:rPr>
      </w:pPr>
      <w:ins w:id="286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ციდოზ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კეტოზ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49C721D9" w14:textId="77777777" w:rsidR="00827CCB" w:rsidRPr="00DB70CF" w:rsidRDefault="00827CCB" w:rsidP="00827CCB">
      <w:pPr>
        <w:rPr>
          <w:ins w:id="28603" w:author="new" w:date="2019-11-01T22:54:00Z"/>
          <w:rFonts w:ascii="Sylfaen" w:hAnsi="Sylfaen"/>
          <w:lang w:val="ka-GE"/>
        </w:rPr>
      </w:pPr>
      <w:ins w:id="286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w:t>
        </w:r>
      </w:ins>
    </w:p>
    <w:p w14:paraId="056D974F" w14:textId="776A6290" w:rsidR="00D67677" w:rsidRPr="00253975" w:rsidRDefault="00827CCB" w:rsidP="00253975">
      <w:pPr>
        <w:rPr>
          <w:del w:id="28605" w:author="new" w:date="2019-11-01T22:54:00Z"/>
        </w:rPr>
      </w:pPr>
      <w:ins w:id="28606" w:author="new" w:date="2019-11-01T22:54:00Z">
        <w:r w:rsidRPr="00DB70CF">
          <w:rPr>
            <w:rFonts w:ascii="Sylfaen" w:hAnsi="Sylfaen" w:cs="Sylfaen"/>
            <w:lang w:val="ka-GE"/>
          </w:rPr>
          <w:t>დ</w:t>
        </w:r>
        <w:r w:rsidRPr="00DB70CF">
          <w:rPr>
            <w:rFonts w:ascii="Sylfaen" w:hAnsi="Sylfaen"/>
            <w:lang w:val="ka-GE"/>
          </w:rPr>
          <w:t xml:space="preserve">) </w:t>
        </w:r>
      </w:ins>
      <w:del w:id="28607" w:author="new" w:date="2019-11-01T22:54:00Z">
        <w:r w:rsidR="00D67677" w:rsidRPr="00253975">
          <w:delText>ბ) ჰიპორენინული ჰიპოალდოსტერონიზმი;</w:delText>
        </w:r>
      </w:del>
    </w:p>
    <w:p w14:paraId="58527608" w14:textId="77777777" w:rsidR="00D67677" w:rsidRPr="00253975" w:rsidRDefault="00D67677" w:rsidP="00253975">
      <w:pPr>
        <w:rPr>
          <w:del w:id="28608" w:author="new" w:date="2019-11-01T22:54:00Z"/>
        </w:rPr>
      </w:pPr>
      <w:del w:id="28609" w:author="new" w:date="2019-11-01T22:54:00Z">
        <w:r w:rsidRPr="00253975">
          <w:delText>გ) რენინისა და ალდოსტერონის ფიზიოლოგიური მომატება სისხლში;</w:delText>
        </w:r>
      </w:del>
    </w:p>
    <w:p w14:paraId="6E8703EB" w14:textId="77777777" w:rsidR="00D67677" w:rsidRPr="00253975" w:rsidRDefault="00D67677" w:rsidP="00253975">
      <w:pPr>
        <w:rPr>
          <w:del w:id="28610" w:author="new" w:date="2019-11-01T22:54:00Z"/>
        </w:rPr>
      </w:pPr>
      <w:del w:id="28611" w:author="new" w:date="2019-11-01T22:54:00Z">
        <w:r w:rsidRPr="00253975">
          <w:delText>*დ) კონის დაავადება;</w:delText>
        </w:r>
      </w:del>
    </w:p>
    <w:p w14:paraId="4CAE479B" w14:textId="77777777" w:rsidR="00D67677" w:rsidRPr="00253975" w:rsidRDefault="00D67677" w:rsidP="00253975">
      <w:pPr>
        <w:rPr>
          <w:del w:id="28612" w:author="new" w:date="2019-11-01T22:54:00Z"/>
        </w:rPr>
      </w:pPr>
      <w:del w:id="28613" w:author="new" w:date="2019-11-01T22:54:00Z">
        <w:r w:rsidRPr="00253975">
          <w:delText>ე) თირკმლების პერფუზიის დაქვეითება და ალდოსტერონის მომატება სისხლში.</w:delText>
        </w:r>
      </w:del>
    </w:p>
    <w:p w14:paraId="54FDDB40" w14:textId="77777777" w:rsidR="00D67677" w:rsidRPr="00253975" w:rsidRDefault="00D67677" w:rsidP="00253975">
      <w:pPr>
        <w:rPr>
          <w:del w:id="28614" w:author="new" w:date="2019-11-01T22:54:00Z"/>
        </w:rPr>
      </w:pPr>
    </w:p>
    <w:p w14:paraId="29D10D34" w14:textId="77777777" w:rsidR="00D67677" w:rsidRPr="00253975" w:rsidRDefault="00D67677" w:rsidP="00253975">
      <w:pPr>
        <w:rPr>
          <w:del w:id="28615" w:author="new" w:date="2019-11-01T22:54:00Z"/>
        </w:rPr>
      </w:pPr>
      <w:del w:id="28616" w:author="new" w:date="2019-11-01T22:54:00Z">
        <w:r w:rsidRPr="00253975">
          <w:delText>1251. რომელი პრეპარატის მიღებას არ მივყავართ გინეკომასტიის განვითარებამდე:</w:delText>
        </w:r>
      </w:del>
    </w:p>
    <w:p w14:paraId="53F44D65" w14:textId="77777777" w:rsidR="00D67677" w:rsidRPr="00253975" w:rsidRDefault="00D67677" w:rsidP="00253975">
      <w:pPr>
        <w:rPr>
          <w:del w:id="28617" w:author="new" w:date="2019-11-01T22:54:00Z"/>
        </w:rPr>
      </w:pPr>
      <w:del w:id="28618" w:author="new" w:date="2019-11-01T22:54:00Z">
        <w:r w:rsidRPr="00253975">
          <w:delText>ა) ციმეტიდინი;</w:delText>
        </w:r>
      </w:del>
    </w:p>
    <w:p w14:paraId="5E49FCCC" w14:textId="77777777" w:rsidR="00D67677" w:rsidRPr="00253975" w:rsidRDefault="00D67677" w:rsidP="00253975">
      <w:pPr>
        <w:rPr>
          <w:del w:id="28619" w:author="new" w:date="2019-11-01T22:54:00Z"/>
        </w:rPr>
      </w:pPr>
      <w:del w:id="28620" w:author="new" w:date="2019-11-01T22:54:00Z">
        <w:r w:rsidRPr="00253975">
          <w:delText>ბ) იზონიაზიდი;</w:delText>
        </w:r>
      </w:del>
    </w:p>
    <w:p w14:paraId="57740788" w14:textId="77777777" w:rsidR="00D67677" w:rsidRPr="00253975" w:rsidRDefault="00D67677" w:rsidP="00253975">
      <w:pPr>
        <w:rPr>
          <w:del w:id="28621" w:author="new" w:date="2019-11-01T22:54:00Z"/>
        </w:rPr>
      </w:pPr>
      <w:del w:id="28622" w:author="new" w:date="2019-11-01T22:54:00Z">
        <w:r w:rsidRPr="00253975">
          <w:delText>გ) ვეროშპირონი;</w:delText>
        </w:r>
      </w:del>
    </w:p>
    <w:p w14:paraId="1951DC0D" w14:textId="77777777" w:rsidR="00D67677" w:rsidRPr="00253975" w:rsidRDefault="00D67677" w:rsidP="00253975">
      <w:pPr>
        <w:rPr>
          <w:del w:id="28623" w:author="new" w:date="2019-11-01T22:54:00Z"/>
        </w:rPr>
      </w:pPr>
      <w:del w:id="28624" w:author="new" w:date="2019-11-01T22:54:00Z">
        <w:r w:rsidRPr="00253975">
          <w:delText>*დ) ნოვოკაინამიდი;</w:delText>
        </w:r>
      </w:del>
    </w:p>
    <w:p w14:paraId="7473AAEC" w14:textId="77777777" w:rsidR="00D67677" w:rsidRPr="00253975" w:rsidRDefault="00D67677" w:rsidP="00253975">
      <w:pPr>
        <w:rPr>
          <w:del w:id="28625" w:author="new" w:date="2019-11-01T22:54:00Z"/>
        </w:rPr>
      </w:pPr>
      <w:del w:id="28626" w:author="new" w:date="2019-11-01T22:54:00Z">
        <w:r w:rsidRPr="00253975">
          <w:delText>ე) საგულე გლიკოზიდები.</w:delText>
        </w:r>
      </w:del>
    </w:p>
    <w:p w14:paraId="14711586" w14:textId="77777777" w:rsidR="00D67677" w:rsidRPr="00253975" w:rsidRDefault="00D67677" w:rsidP="00253975">
      <w:pPr>
        <w:rPr>
          <w:del w:id="28627" w:author="new" w:date="2019-11-01T22:54:00Z"/>
        </w:rPr>
      </w:pPr>
    </w:p>
    <w:p w14:paraId="51537DD6" w14:textId="77777777" w:rsidR="00D67677" w:rsidRPr="00253975" w:rsidRDefault="00D67677" w:rsidP="00253975">
      <w:pPr>
        <w:rPr>
          <w:del w:id="28628" w:author="new" w:date="2019-11-01T22:54:00Z"/>
        </w:rPr>
      </w:pPr>
      <w:del w:id="28629" w:author="new" w:date="2019-11-01T22:54:00Z">
        <w:r w:rsidRPr="00253975">
          <w:delText>1252. ავადმყოფს აქვს ერთეული თირეოიდული კვანძი. რომელი ნიშანი არ მიუთითებს მის ავთვისებიანობაზე:</w:delText>
        </w:r>
      </w:del>
    </w:p>
    <w:p w14:paraId="0B0F5183" w14:textId="77777777" w:rsidR="00D67677" w:rsidRPr="00253975" w:rsidRDefault="00D67677" w:rsidP="00253975">
      <w:pPr>
        <w:rPr>
          <w:del w:id="28630" w:author="new" w:date="2019-11-01T22:54:00Z"/>
        </w:rPr>
      </w:pPr>
      <w:del w:id="28631" w:author="new" w:date="2019-11-01T22:54:00Z">
        <w:r w:rsidRPr="00253975">
          <w:delText>*ა) ხშირად აქვთ ქალებს;</w:delText>
        </w:r>
      </w:del>
    </w:p>
    <w:p w14:paraId="65B6CF1A" w14:textId="77777777" w:rsidR="00D67677" w:rsidRPr="00253975" w:rsidRDefault="00D67677" w:rsidP="00253975">
      <w:pPr>
        <w:rPr>
          <w:del w:id="28632" w:author="new" w:date="2019-11-01T22:54:00Z"/>
        </w:rPr>
      </w:pPr>
      <w:del w:id="28633" w:author="new" w:date="2019-11-01T22:54:00Z">
        <w:r w:rsidRPr="00253975">
          <w:delText>ბ) ქსოვილოვანი კვანძის ფიქსაცია;</w:delText>
        </w:r>
      </w:del>
    </w:p>
    <w:p w14:paraId="31340159" w14:textId="77777777" w:rsidR="00D67677" w:rsidRPr="00253975" w:rsidRDefault="00D67677" w:rsidP="00253975">
      <w:pPr>
        <w:rPr>
          <w:del w:id="28634" w:author="new" w:date="2019-11-01T22:54:00Z"/>
        </w:rPr>
      </w:pPr>
      <w:del w:id="28635" w:author="new" w:date="2019-11-01T22:54:00Z">
        <w:r w:rsidRPr="00253975">
          <w:delText>გ) შებრუნებული ნერვის პარეზი;</w:delText>
        </w:r>
      </w:del>
    </w:p>
    <w:p w14:paraId="33247233" w14:textId="77777777" w:rsidR="00D67677" w:rsidRPr="00253975" w:rsidRDefault="00D67677" w:rsidP="00253975">
      <w:pPr>
        <w:rPr>
          <w:del w:id="28636" w:author="new" w:date="2019-11-01T22:54:00Z"/>
        </w:rPr>
      </w:pPr>
      <w:del w:id="28637" w:author="new" w:date="2019-11-01T22:54:00Z">
        <w:r w:rsidRPr="00253975">
          <w:delText>დ) სწრაფი ზრდა;</w:delText>
        </w:r>
      </w:del>
    </w:p>
    <w:p w14:paraId="183DD137" w14:textId="77777777" w:rsidR="00D67677" w:rsidRPr="00253975" w:rsidRDefault="00D67677" w:rsidP="00253975">
      <w:pPr>
        <w:rPr>
          <w:del w:id="28638" w:author="new" w:date="2019-11-01T22:54:00Z"/>
        </w:rPr>
      </w:pPr>
      <w:del w:id="28639" w:author="new" w:date="2019-11-01T22:54:00Z">
        <w:r w:rsidRPr="00253975">
          <w:delText>ე) ახლომდებარე ლიმფური კვანძების ჩათრევა.</w:delText>
        </w:r>
      </w:del>
    </w:p>
    <w:p w14:paraId="168FF7C9" w14:textId="77777777" w:rsidR="00D67677" w:rsidRPr="00253975" w:rsidRDefault="00D67677" w:rsidP="00253975">
      <w:pPr>
        <w:rPr>
          <w:del w:id="28640" w:author="new" w:date="2019-11-01T22:54:00Z"/>
        </w:rPr>
      </w:pPr>
    </w:p>
    <w:p w14:paraId="2C219477" w14:textId="77777777" w:rsidR="00D67677" w:rsidRPr="00253975" w:rsidRDefault="00D67677" w:rsidP="00253975">
      <w:pPr>
        <w:rPr>
          <w:del w:id="28641" w:author="new" w:date="2019-11-01T22:54:00Z"/>
        </w:rPr>
      </w:pPr>
      <w:del w:id="28642" w:author="new" w:date="2019-11-01T22:54:00Z">
        <w:r w:rsidRPr="00253975">
          <w:delText>1253. ინსულინით გამოწვეული ჰიპოგლიკემიისათვის არ არის დამახასიათებელი:</w:delText>
        </w:r>
      </w:del>
    </w:p>
    <w:p w14:paraId="1F4966C9" w14:textId="77777777" w:rsidR="00D67677" w:rsidRPr="00253975" w:rsidRDefault="00D67677" w:rsidP="00253975">
      <w:pPr>
        <w:rPr>
          <w:del w:id="28643" w:author="new" w:date="2019-11-01T22:54:00Z"/>
        </w:rPr>
      </w:pPr>
      <w:del w:id="28644" w:author="new" w:date="2019-11-01T22:54:00Z">
        <w:r w:rsidRPr="00253975">
          <w:delText>ა) ოფლიანობა და ტაქიკარდია;</w:delText>
        </w:r>
      </w:del>
    </w:p>
    <w:p w14:paraId="5DF8E06B" w14:textId="77777777" w:rsidR="00D67677" w:rsidRPr="00253975" w:rsidRDefault="00D67677" w:rsidP="00253975">
      <w:pPr>
        <w:rPr>
          <w:del w:id="28645" w:author="new" w:date="2019-11-01T22:54:00Z"/>
        </w:rPr>
      </w:pPr>
      <w:del w:id="28646" w:author="new" w:date="2019-11-01T22:54:00Z">
        <w:r w:rsidRPr="00253975">
          <w:delText>ბ) კუნთების რიგიდობა;</w:delText>
        </w:r>
      </w:del>
    </w:p>
    <w:p w14:paraId="2FC659F0" w14:textId="77777777" w:rsidR="00D67677" w:rsidRPr="00253975" w:rsidRDefault="00D67677" w:rsidP="00253975">
      <w:pPr>
        <w:rPr>
          <w:del w:id="28647" w:author="new" w:date="2019-11-01T22:54:00Z"/>
        </w:rPr>
      </w:pPr>
      <w:del w:id="28648" w:author="new" w:date="2019-11-01T22:54:00Z">
        <w:r w:rsidRPr="00253975">
          <w:delText>გ) შიმშილი;</w:delText>
        </w:r>
      </w:del>
    </w:p>
    <w:p w14:paraId="677529B2" w14:textId="77777777" w:rsidR="00D67677" w:rsidRPr="00253975" w:rsidRDefault="00D67677" w:rsidP="00253975">
      <w:pPr>
        <w:rPr>
          <w:del w:id="28649" w:author="new" w:date="2019-11-01T22:54:00Z"/>
        </w:rPr>
      </w:pPr>
      <w:del w:id="28650" w:author="new" w:date="2019-11-01T22:54:00Z">
        <w:r w:rsidRPr="00253975">
          <w:delText>*დ) მდგომარეობის გამოსწორება პროპრანოლოლის მიღების შემდეგ.</w:delText>
        </w:r>
      </w:del>
    </w:p>
    <w:p w14:paraId="14CD85E1" w14:textId="77777777" w:rsidR="00D67677" w:rsidRPr="00253975" w:rsidRDefault="00D67677" w:rsidP="00253975">
      <w:pPr>
        <w:rPr>
          <w:del w:id="28651" w:author="new" w:date="2019-11-01T22:54:00Z"/>
        </w:rPr>
      </w:pPr>
    </w:p>
    <w:p w14:paraId="2B95D804" w14:textId="77777777" w:rsidR="00D67677" w:rsidRPr="00253975" w:rsidRDefault="00D67677" w:rsidP="00253975">
      <w:pPr>
        <w:rPr>
          <w:del w:id="28652" w:author="new" w:date="2019-11-01T22:54:00Z"/>
        </w:rPr>
      </w:pPr>
      <w:del w:id="28653" w:author="new" w:date="2019-11-01T22:54:00Z">
        <w:r w:rsidRPr="00253975">
          <w:delText>1254. ანტიდიურეზული ჰორმონი მოქმედებს შემდეგი გზით:</w:delText>
        </w:r>
      </w:del>
    </w:p>
    <w:p w14:paraId="2E8CCBAC" w14:textId="77777777" w:rsidR="00D67677" w:rsidRPr="00253975" w:rsidRDefault="00D67677" w:rsidP="00253975">
      <w:pPr>
        <w:rPr>
          <w:del w:id="28654" w:author="new" w:date="2019-11-01T22:54:00Z"/>
        </w:rPr>
      </w:pPr>
      <w:del w:id="28655" w:author="new" w:date="2019-11-01T22:54:00Z">
        <w:r w:rsidRPr="00253975">
          <w:delText>ა) წყლის რეაბსორბციის გაზრდა პროქსიმალურ მილაკებში;</w:delText>
        </w:r>
      </w:del>
    </w:p>
    <w:p w14:paraId="6A6E647E" w14:textId="77777777" w:rsidR="00D67677" w:rsidRPr="00253975" w:rsidRDefault="00D67677" w:rsidP="00253975">
      <w:pPr>
        <w:rPr>
          <w:del w:id="28656" w:author="new" w:date="2019-11-01T22:54:00Z"/>
        </w:rPr>
      </w:pPr>
      <w:del w:id="28657" w:author="new" w:date="2019-11-01T22:54:00Z">
        <w:r w:rsidRPr="00253975">
          <w:delText>ბ) წყლის რეაბსორბციის გაზრდა დისტალურ მილაკებში;</w:delText>
        </w:r>
      </w:del>
    </w:p>
    <w:p w14:paraId="28121BE7" w14:textId="77777777" w:rsidR="00D67677" w:rsidRPr="00253975" w:rsidRDefault="00D67677" w:rsidP="00253975">
      <w:pPr>
        <w:rPr>
          <w:del w:id="28658" w:author="new" w:date="2019-11-01T22:54:00Z"/>
        </w:rPr>
      </w:pPr>
      <w:del w:id="28659" w:author="new" w:date="2019-11-01T22:54:00Z">
        <w:r w:rsidRPr="00253975">
          <w:delText>გ) გორგლების ფილტრაციის სიჩქარის დაქვეითება;</w:delText>
        </w:r>
      </w:del>
    </w:p>
    <w:p w14:paraId="59C5367F" w14:textId="77777777" w:rsidR="00D67677" w:rsidRPr="00253975" w:rsidRDefault="00D67677" w:rsidP="00253975">
      <w:pPr>
        <w:rPr>
          <w:del w:id="28660" w:author="new" w:date="2019-11-01T22:54:00Z"/>
        </w:rPr>
      </w:pPr>
      <w:del w:id="28661" w:author="new" w:date="2019-11-01T22:54:00Z">
        <w:r w:rsidRPr="00253975">
          <w:delText>დ) შარდში ნატრიუმის ექსკრეციის გაზრდა;</w:delText>
        </w:r>
      </w:del>
    </w:p>
    <w:p w14:paraId="7DC88E35" w14:textId="77777777" w:rsidR="00D67677" w:rsidRPr="00253975" w:rsidRDefault="00D67677" w:rsidP="00253975">
      <w:pPr>
        <w:rPr>
          <w:del w:id="28662" w:author="new" w:date="2019-11-01T22:54:00Z"/>
        </w:rPr>
      </w:pPr>
      <w:del w:id="28663" w:author="new" w:date="2019-11-01T22:54:00Z">
        <w:r w:rsidRPr="00253975">
          <w:delText>*ე) შემკრებ მილაკებში წყლის რეაბსორბციის გაზრდა.</w:delText>
        </w:r>
      </w:del>
    </w:p>
    <w:p w14:paraId="120492EC" w14:textId="77777777" w:rsidR="00D67677" w:rsidRPr="00253975" w:rsidRDefault="00D67677" w:rsidP="00253975">
      <w:pPr>
        <w:rPr>
          <w:del w:id="28664" w:author="new" w:date="2019-11-01T22:54:00Z"/>
        </w:rPr>
      </w:pPr>
    </w:p>
    <w:p w14:paraId="54853163" w14:textId="77777777" w:rsidR="00D67677" w:rsidRPr="00253975" w:rsidRDefault="00D67677" w:rsidP="00253975">
      <w:pPr>
        <w:rPr>
          <w:del w:id="28665" w:author="new" w:date="2019-11-01T22:54:00Z"/>
        </w:rPr>
      </w:pPr>
      <w:del w:id="28666" w:author="new" w:date="2019-11-01T22:54:00Z">
        <w:r w:rsidRPr="00253975">
          <w:delText>1255. ინსულინის ჰორმონალურ ანტაგონისტებს მიეკუთვნება ყველა ქვემოთ ჩამოთვლილი, გარდა ერთისა:</w:delText>
        </w:r>
      </w:del>
    </w:p>
    <w:p w14:paraId="14C49203" w14:textId="77777777" w:rsidR="00D67677" w:rsidRPr="00253975" w:rsidRDefault="00D67677" w:rsidP="00253975">
      <w:pPr>
        <w:rPr>
          <w:del w:id="28667" w:author="new" w:date="2019-11-01T22:54:00Z"/>
        </w:rPr>
      </w:pPr>
      <w:del w:id="28668" w:author="new" w:date="2019-11-01T22:54:00Z">
        <w:r w:rsidRPr="00253975">
          <w:delText>ა) გლუკოკორტიკოიდები;</w:delText>
        </w:r>
      </w:del>
    </w:p>
    <w:p w14:paraId="542237E8" w14:textId="77777777" w:rsidR="00D67677" w:rsidRPr="00253975" w:rsidRDefault="00D67677" w:rsidP="00253975">
      <w:pPr>
        <w:rPr>
          <w:del w:id="28669" w:author="new" w:date="2019-11-01T22:54:00Z"/>
        </w:rPr>
      </w:pPr>
      <w:del w:id="28670" w:author="new" w:date="2019-11-01T22:54:00Z">
        <w:r w:rsidRPr="00253975">
          <w:delText>ბ) გლუკაგონი;</w:delText>
        </w:r>
      </w:del>
    </w:p>
    <w:p w14:paraId="3FC7AFAD" w14:textId="77777777" w:rsidR="00D67677" w:rsidRPr="00253975" w:rsidRDefault="00D67677" w:rsidP="00253975">
      <w:pPr>
        <w:rPr>
          <w:del w:id="28671" w:author="new" w:date="2019-11-01T22:54:00Z"/>
        </w:rPr>
      </w:pPr>
      <w:del w:id="28672" w:author="new" w:date="2019-11-01T22:54:00Z">
        <w:r w:rsidRPr="00253975">
          <w:delText>გ) ზრდის ჰორმონი;</w:delText>
        </w:r>
      </w:del>
    </w:p>
    <w:p w14:paraId="6AAB4501" w14:textId="77777777" w:rsidR="00D67677" w:rsidRPr="00253975" w:rsidRDefault="00D67677" w:rsidP="00253975">
      <w:pPr>
        <w:rPr>
          <w:del w:id="28673" w:author="new" w:date="2019-11-01T22:54:00Z"/>
        </w:rPr>
      </w:pPr>
      <w:del w:id="28674" w:author="new" w:date="2019-11-01T22:54:00Z">
        <w:r w:rsidRPr="00253975">
          <w:delText>*დ) პროლაქტინი;</w:delText>
        </w:r>
      </w:del>
    </w:p>
    <w:p w14:paraId="47832A4E" w14:textId="77777777" w:rsidR="00D67677" w:rsidRPr="00253975" w:rsidRDefault="00D67677" w:rsidP="00253975">
      <w:pPr>
        <w:rPr>
          <w:del w:id="28675" w:author="new" w:date="2019-11-01T22:54:00Z"/>
        </w:rPr>
      </w:pPr>
      <w:del w:id="28676" w:author="new" w:date="2019-11-01T22:54:00Z">
        <w:r w:rsidRPr="00253975">
          <w:delText>ე) ადრენალინი.</w:delText>
        </w:r>
      </w:del>
    </w:p>
    <w:p w14:paraId="0DFABE3E" w14:textId="77777777" w:rsidR="00D67677" w:rsidRPr="00253975" w:rsidRDefault="00D67677" w:rsidP="00253975">
      <w:pPr>
        <w:rPr>
          <w:del w:id="28677" w:author="new" w:date="2019-11-01T22:54:00Z"/>
        </w:rPr>
      </w:pPr>
    </w:p>
    <w:p w14:paraId="67610412" w14:textId="77777777" w:rsidR="00D67677" w:rsidRPr="00253975" w:rsidRDefault="00D67677" w:rsidP="00253975">
      <w:pPr>
        <w:rPr>
          <w:del w:id="28678" w:author="new" w:date="2019-11-01T22:54:00Z"/>
        </w:rPr>
      </w:pPr>
      <w:del w:id="28679" w:author="new" w:date="2019-11-01T22:54:00Z">
        <w:r w:rsidRPr="00253975">
          <w:delText>1256. ინსულინის არაჰორმონალურ ანტაგონისტებს მიეკთვნება ყველა ქვემოთჩამოთვლილი, გარდა ერთისა:</w:delText>
        </w:r>
      </w:del>
    </w:p>
    <w:p w14:paraId="0FE6258C" w14:textId="77777777" w:rsidR="00D67677" w:rsidRPr="00253975" w:rsidRDefault="00D67677" w:rsidP="00253975">
      <w:pPr>
        <w:rPr>
          <w:del w:id="28680" w:author="new" w:date="2019-11-01T22:54:00Z"/>
        </w:rPr>
      </w:pPr>
      <w:del w:id="28681" w:author="new" w:date="2019-11-01T22:54:00Z">
        <w:r w:rsidRPr="00253975">
          <w:delText>ა) სინალბუმინი;</w:delText>
        </w:r>
      </w:del>
    </w:p>
    <w:p w14:paraId="0B3B1AC5" w14:textId="77777777" w:rsidR="00D67677" w:rsidRPr="00253975" w:rsidRDefault="00D67677" w:rsidP="00253975">
      <w:pPr>
        <w:rPr>
          <w:del w:id="28682" w:author="new" w:date="2019-11-01T22:54:00Z"/>
        </w:rPr>
      </w:pPr>
      <w:del w:id="28683" w:author="new" w:date="2019-11-01T22:54:00Z">
        <w:r w:rsidRPr="00253975">
          <w:delText>ბ) თავისუფალი ცხიმოვანი მჟავები;</w:delText>
        </w:r>
      </w:del>
    </w:p>
    <w:p w14:paraId="757E9FCD" w14:textId="77777777" w:rsidR="00D67677" w:rsidRPr="00253975" w:rsidRDefault="00D67677" w:rsidP="00253975">
      <w:pPr>
        <w:rPr>
          <w:del w:id="28684" w:author="new" w:date="2019-11-01T22:54:00Z"/>
        </w:rPr>
      </w:pPr>
      <w:del w:id="28685" w:author="new" w:date="2019-11-01T22:54:00Z">
        <w:r w:rsidRPr="00253975">
          <w:delText>*გ) შარდის მჟავა;</w:delText>
        </w:r>
      </w:del>
    </w:p>
    <w:p w14:paraId="15C56A12" w14:textId="77777777" w:rsidR="00D67677" w:rsidRPr="00253975" w:rsidRDefault="00D67677" w:rsidP="00253975">
      <w:pPr>
        <w:rPr>
          <w:del w:id="28686" w:author="new" w:date="2019-11-01T22:54:00Z"/>
        </w:rPr>
      </w:pPr>
      <w:del w:id="28687" w:author="new" w:date="2019-11-01T22:54:00Z">
        <w:r w:rsidRPr="00253975">
          <w:delText>დ) ანტიინსულინური ანტისხეულები;</w:delText>
        </w:r>
      </w:del>
    </w:p>
    <w:p w14:paraId="5182EBE9" w14:textId="77777777" w:rsidR="00D67677" w:rsidRPr="00253975" w:rsidRDefault="00D67677" w:rsidP="00253975">
      <w:pPr>
        <w:rPr>
          <w:del w:id="28688" w:author="new" w:date="2019-11-01T22:54:00Z"/>
        </w:rPr>
      </w:pPr>
      <w:del w:id="28689" w:author="new" w:date="2019-11-01T22:54:00Z">
        <w:r w:rsidRPr="00253975">
          <w:delText>ე) ჰისტამინი.</w:delText>
        </w:r>
      </w:del>
    </w:p>
    <w:p w14:paraId="26A12C67" w14:textId="77777777" w:rsidR="00D67677" w:rsidRPr="00253975" w:rsidRDefault="00D67677" w:rsidP="00253975">
      <w:pPr>
        <w:rPr>
          <w:del w:id="28690" w:author="new" w:date="2019-11-01T22:54:00Z"/>
        </w:rPr>
      </w:pPr>
    </w:p>
    <w:p w14:paraId="10312E55" w14:textId="77777777" w:rsidR="00D67677" w:rsidRPr="00253975" w:rsidRDefault="00D67677" w:rsidP="00253975">
      <w:pPr>
        <w:rPr>
          <w:del w:id="28691" w:author="new" w:date="2019-11-01T22:54:00Z"/>
        </w:rPr>
      </w:pPr>
      <w:del w:id="28692" w:author="new" w:date="2019-11-01T22:54:00Z">
        <w:r w:rsidRPr="00253975">
          <w:delText>1257. რისკფაქტორებს, რომლებიც ხელს უწყობენ შაქრიანი დიაბეტის აღმოცენებას, მიეკთვნება ყველა ქვემოთ ჩამოთვლილი, გარდა ერთისა:</w:delText>
        </w:r>
      </w:del>
    </w:p>
    <w:p w14:paraId="49CB2E39" w14:textId="77777777" w:rsidR="00D67677" w:rsidRPr="00253975" w:rsidRDefault="00D67677" w:rsidP="00253975">
      <w:pPr>
        <w:rPr>
          <w:del w:id="28693" w:author="new" w:date="2019-11-01T22:54:00Z"/>
        </w:rPr>
      </w:pPr>
      <w:del w:id="28694" w:author="new" w:date="2019-11-01T22:54:00Z">
        <w:r w:rsidRPr="00253975">
          <w:delText>ა) მემკვიდრეობითი წინასწარგანწყობა;</w:delText>
        </w:r>
      </w:del>
    </w:p>
    <w:p w14:paraId="12B91528" w14:textId="77777777" w:rsidR="00D67677" w:rsidRPr="00253975" w:rsidRDefault="00D67677" w:rsidP="00253975">
      <w:pPr>
        <w:rPr>
          <w:del w:id="28695" w:author="new" w:date="2019-11-01T22:54:00Z"/>
        </w:rPr>
      </w:pPr>
      <w:del w:id="28696" w:author="new" w:date="2019-11-01T22:54:00Z">
        <w:r w:rsidRPr="00253975">
          <w:delText>ბ) ორსულობა;</w:delText>
        </w:r>
      </w:del>
    </w:p>
    <w:p w14:paraId="616D47D7" w14:textId="77777777" w:rsidR="00D67677" w:rsidRPr="00253975" w:rsidRDefault="00D67677" w:rsidP="00253975">
      <w:pPr>
        <w:rPr>
          <w:del w:id="28697" w:author="new" w:date="2019-11-01T22:54:00Z"/>
        </w:rPr>
      </w:pPr>
      <w:del w:id="28698" w:author="new" w:date="2019-11-01T22:54:00Z">
        <w:r w:rsidRPr="00253975">
          <w:delText>*გ) ქრონიკული ქოლეცისტიტი;</w:delText>
        </w:r>
      </w:del>
    </w:p>
    <w:p w14:paraId="3869F8AB" w14:textId="77777777" w:rsidR="00D67677" w:rsidRPr="00253975" w:rsidRDefault="00D67677" w:rsidP="00253975">
      <w:pPr>
        <w:rPr>
          <w:del w:id="28699" w:author="new" w:date="2019-11-01T22:54:00Z"/>
        </w:rPr>
      </w:pPr>
      <w:del w:id="28700" w:author="new" w:date="2019-11-01T22:54:00Z">
        <w:r w:rsidRPr="00253975">
          <w:delText>დ) სიმსუქნე;</w:delText>
        </w:r>
      </w:del>
    </w:p>
    <w:p w14:paraId="547591BC" w14:textId="77777777" w:rsidR="00D67677" w:rsidRPr="00253975" w:rsidRDefault="00D67677" w:rsidP="00253975">
      <w:pPr>
        <w:rPr>
          <w:del w:id="28701" w:author="new" w:date="2019-11-01T22:54:00Z"/>
        </w:rPr>
      </w:pPr>
      <w:del w:id="28702" w:author="new" w:date="2019-11-01T22:54:00Z">
        <w:r w:rsidRPr="00253975">
          <w:delText>ე) ქრონიკული პანკრეატიტი.</w:delText>
        </w:r>
      </w:del>
    </w:p>
    <w:p w14:paraId="3D64BC6D" w14:textId="77777777" w:rsidR="00D67677" w:rsidRPr="00253975" w:rsidRDefault="00D67677" w:rsidP="00253975">
      <w:pPr>
        <w:rPr>
          <w:del w:id="28703" w:author="new" w:date="2019-11-01T22:54:00Z"/>
        </w:rPr>
      </w:pPr>
    </w:p>
    <w:p w14:paraId="5C9D8759" w14:textId="77777777" w:rsidR="00D67677" w:rsidRPr="00253975" w:rsidRDefault="00D67677" w:rsidP="00253975">
      <w:pPr>
        <w:rPr>
          <w:del w:id="28704" w:author="new" w:date="2019-11-01T22:54:00Z"/>
        </w:rPr>
      </w:pPr>
      <w:del w:id="28705" w:author="new" w:date="2019-11-01T22:54:00Z">
        <w:r w:rsidRPr="00253975">
          <w:delText>1258. შაქრიანი დიაბეტისათვის დამახასიათებელია ყველა ქვემოთ ჩამოთვლილი ნიშანი, გარდა ერთისა:</w:delText>
        </w:r>
      </w:del>
    </w:p>
    <w:p w14:paraId="225E54CC" w14:textId="77777777" w:rsidR="00D67677" w:rsidRPr="00253975" w:rsidRDefault="00D67677" w:rsidP="00253975">
      <w:pPr>
        <w:rPr>
          <w:del w:id="28706" w:author="new" w:date="2019-11-01T22:54:00Z"/>
        </w:rPr>
      </w:pPr>
      <w:del w:id="28707" w:author="new" w:date="2019-11-01T22:54:00Z">
        <w:r w:rsidRPr="00253975">
          <w:delText>ა) მიკროანგიოპათია;</w:delText>
        </w:r>
      </w:del>
    </w:p>
    <w:p w14:paraId="17E7EC6E" w14:textId="77777777" w:rsidR="00D67677" w:rsidRPr="00253975" w:rsidRDefault="00D67677" w:rsidP="00253975">
      <w:pPr>
        <w:rPr>
          <w:del w:id="28708" w:author="new" w:date="2019-11-01T22:54:00Z"/>
        </w:rPr>
      </w:pPr>
      <w:del w:id="28709" w:author="new" w:date="2019-11-01T22:54:00Z">
        <w:r w:rsidRPr="00253975">
          <w:delText>ბ) კანის ქავილი;</w:delText>
        </w:r>
      </w:del>
    </w:p>
    <w:p w14:paraId="3765F507" w14:textId="77777777" w:rsidR="00D67677" w:rsidRPr="00253975" w:rsidRDefault="00D67677" w:rsidP="00253975">
      <w:pPr>
        <w:rPr>
          <w:del w:id="28710" w:author="new" w:date="2019-11-01T22:54:00Z"/>
        </w:rPr>
      </w:pPr>
      <w:del w:id="28711" w:author="new" w:date="2019-11-01T22:54:00Z">
        <w:r w:rsidRPr="00253975">
          <w:delText>გ) რეტინოპათია;</w:delText>
        </w:r>
      </w:del>
    </w:p>
    <w:p w14:paraId="5D75E8CE" w14:textId="77777777" w:rsidR="00D67677" w:rsidRPr="00253975" w:rsidRDefault="00D67677" w:rsidP="00253975">
      <w:pPr>
        <w:rPr>
          <w:del w:id="28712" w:author="new" w:date="2019-11-01T22:54:00Z"/>
        </w:rPr>
      </w:pPr>
      <w:del w:id="28713" w:author="new" w:date="2019-11-01T22:54:00Z">
        <w:r w:rsidRPr="00253975">
          <w:delText>დ) სიმსუქნე;</w:delText>
        </w:r>
      </w:del>
    </w:p>
    <w:p w14:paraId="0F7109D2" w14:textId="77777777" w:rsidR="00D67677" w:rsidRPr="00253975" w:rsidRDefault="00D67677" w:rsidP="00253975">
      <w:pPr>
        <w:rPr>
          <w:del w:id="28714" w:author="new" w:date="2019-11-01T22:54:00Z"/>
        </w:rPr>
      </w:pPr>
      <w:del w:id="28715" w:author="new" w:date="2019-11-01T22:54:00Z">
        <w:r w:rsidRPr="00253975">
          <w:delText>*ე) ჰიპოოსმოლარობა.</w:delText>
        </w:r>
      </w:del>
    </w:p>
    <w:p w14:paraId="7E926EBD" w14:textId="77777777" w:rsidR="00D67677" w:rsidRPr="00253975" w:rsidRDefault="00D67677" w:rsidP="00253975">
      <w:pPr>
        <w:rPr>
          <w:del w:id="28716" w:author="new" w:date="2019-11-01T22:54:00Z"/>
        </w:rPr>
      </w:pPr>
    </w:p>
    <w:p w14:paraId="52AF445E" w14:textId="77777777" w:rsidR="00D67677" w:rsidRPr="00253975" w:rsidRDefault="00D67677" w:rsidP="00253975">
      <w:pPr>
        <w:rPr>
          <w:del w:id="28717" w:author="new" w:date="2019-11-01T22:54:00Z"/>
        </w:rPr>
      </w:pPr>
      <w:del w:id="28718" w:author="new" w:date="2019-11-01T22:54:00Z">
        <w:r w:rsidRPr="00253975">
          <w:delText>1259. ინსულინრეზისტენტობა შაქრიანი დიაბეტის დროს მატულობს ყველა ქვემოთჩამოთვლილ დაავადებებთან შეუღლებისას, გარდა ერთისა:</w:delText>
        </w:r>
      </w:del>
    </w:p>
    <w:p w14:paraId="28DE9FCB" w14:textId="77777777" w:rsidR="00D67677" w:rsidRPr="00253975" w:rsidRDefault="00D67677" w:rsidP="00253975">
      <w:pPr>
        <w:rPr>
          <w:del w:id="28719" w:author="new" w:date="2019-11-01T22:54:00Z"/>
        </w:rPr>
      </w:pPr>
      <w:del w:id="28720" w:author="new" w:date="2019-11-01T22:54:00Z">
        <w:r w:rsidRPr="00253975">
          <w:delText>ა) აკრომეგალია;</w:delText>
        </w:r>
      </w:del>
    </w:p>
    <w:p w14:paraId="7FA4F9D2" w14:textId="77777777" w:rsidR="00D67677" w:rsidRPr="00253975" w:rsidRDefault="00D67677" w:rsidP="00253975">
      <w:pPr>
        <w:rPr>
          <w:del w:id="28721" w:author="new" w:date="2019-11-01T22:54:00Z"/>
        </w:rPr>
      </w:pPr>
      <w:del w:id="28722" w:author="new" w:date="2019-11-01T22:54:00Z">
        <w:r w:rsidRPr="00253975">
          <w:delText>*ბ) მიქსედემა;</w:delText>
        </w:r>
      </w:del>
    </w:p>
    <w:p w14:paraId="7710EDA3" w14:textId="77777777" w:rsidR="00D67677" w:rsidRPr="00253975" w:rsidRDefault="00D67677" w:rsidP="00253975">
      <w:pPr>
        <w:rPr>
          <w:del w:id="28723" w:author="new" w:date="2019-11-01T22:54:00Z"/>
        </w:rPr>
      </w:pPr>
      <w:del w:id="28724" w:author="new" w:date="2019-11-01T22:54:00Z">
        <w:r w:rsidRPr="00253975">
          <w:delText>გ) კუშინგის დაავადება;</w:delText>
        </w:r>
      </w:del>
    </w:p>
    <w:p w14:paraId="5F798C43" w14:textId="77777777" w:rsidR="00D67677" w:rsidRPr="00253975" w:rsidRDefault="00D67677" w:rsidP="00253975">
      <w:pPr>
        <w:rPr>
          <w:del w:id="28725" w:author="new" w:date="2019-11-01T22:54:00Z"/>
        </w:rPr>
      </w:pPr>
      <w:del w:id="28726" w:author="new" w:date="2019-11-01T22:54:00Z">
        <w:r w:rsidRPr="00253975">
          <w:delText>დ) ფეოქრომოციტომა;</w:delText>
        </w:r>
      </w:del>
    </w:p>
    <w:p w14:paraId="5506BE88" w14:textId="77777777" w:rsidR="00D67677" w:rsidRPr="00253975" w:rsidRDefault="00D67677" w:rsidP="00253975">
      <w:pPr>
        <w:rPr>
          <w:del w:id="28727" w:author="new" w:date="2019-11-01T22:54:00Z"/>
        </w:rPr>
      </w:pPr>
      <w:del w:id="28728" w:author="new" w:date="2019-11-01T22:54:00Z">
        <w:r w:rsidRPr="00253975">
          <w:delText>ე) თირეოტოქსიკოზი;</w:delText>
        </w:r>
      </w:del>
    </w:p>
    <w:p w14:paraId="7EC83939" w14:textId="77777777" w:rsidR="00D67677" w:rsidRPr="00253975" w:rsidRDefault="00D67677" w:rsidP="00253975">
      <w:pPr>
        <w:rPr>
          <w:del w:id="28729" w:author="new" w:date="2019-11-01T22:54:00Z"/>
        </w:rPr>
      </w:pPr>
    </w:p>
    <w:p w14:paraId="62484D65" w14:textId="77777777" w:rsidR="00D67677" w:rsidRPr="00253975" w:rsidRDefault="00D67677" w:rsidP="00253975">
      <w:pPr>
        <w:rPr>
          <w:del w:id="28730" w:author="new" w:date="2019-11-01T22:54:00Z"/>
        </w:rPr>
      </w:pPr>
      <w:del w:id="28731" w:author="new" w:date="2019-11-01T22:54:00Z">
        <w:r w:rsidRPr="00253975">
          <w:delText>1260. ჰიპოგლიკემიურ კომასთან დაკავშირებით ყველა მტკიცებები მართებულია, გარდა ერთისა:</w:delText>
        </w:r>
      </w:del>
    </w:p>
    <w:p w14:paraId="0ACE081E" w14:textId="77777777" w:rsidR="00D67677" w:rsidRPr="00253975" w:rsidRDefault="00D67677" w:rsidP="00253975">
      <w:pPr>
        <w:rPr>
          <w:del w:id="28732" w:author="new" w:date="2019-11-01T22:54:00Z"/>
        </w:rPr>
      </w:pPr>
      <w:del w:id="28733" w:author="new" w:date="2019-11-01T22:54:00Z">
        <w:r w:rsidRPr="00253975">
          <w:delText>ა) სისხლის პლაზმაში ნატრიუმის დონე ნორმისაგან არ განსხვავდება;</w:delText>
        </w:r>
      </w:del>
    </w:p>
    <w:p w14:paraId="1D1A1402" w14:textId="77777777" w:rsidR="00D67677" w:rsidRPr="00253975" w:rsidRDefault="00D67677" w:rsidP="00253975">
      <w:pPr>
        <w:rPr>
          <w:del w:id="28734" w:author="new" w:date="2019-11-01T22:54:00Z"/>
        </w:rPr>
      </w:pPr>
      <w:del w:id="28735" w:author="new" w:date="2019-11-01T22:54:00Z">
        <w:r w:rsidRPr="00253975">
          <w:delText>ბ) აცეტონის სუნი პირიდან არ აღინიშნება;</w:delText>
        </w:r>
      </w:del>
    </w:p>
    <w:p w14:paraId="0C7E518B" w14:textId="77777777" w:rsidR="00D67677" w:rsidRPr="00253975" w:rsidRDefault="00D67677" w:rsidP="00253975">
      <w:pPr>
        <w:rPr>
          <w:del w:id="28736" w:author="new" w:date="2019-11-01T22:54:00Z"/>
        </w:rPr>
      </w:pPr>
      <w:del w:id="28737" w:author="new" w:date="2019-11-01T22:54:00Z">
        <w:r w:rsidRPr="00253975">
          <w:delText>გ) დეჰიდრატაციის კლინიკური ნიშნები არ არის;</w:delText>
        </w:r>
      </w:del>
    </w:p>
    <w:p w14:paraId="650AF98A" w14:textId="77777777" w:rsidR="00D67677" w:rsidRPr="00253975" w:rsidRDefault="00D67677" w:rsidP="00253975">
      <w:pPr>
        <w:rPr>
          <w:del w:id="28738" w:author="new" w:date="2019-11-01T22:54:00Z"/>
        </w:rPr>
      </w:pPr>
      <w:del w:id="28739" w:author="new" w:date="2019-11-01T22:54:00Z">
        <w:r w:rsidRPr="00253975">
          <w:delText>დ) კანის საფარველი ნამიანია;</w:delText>
        </w:r>
      </w:del>
    </w:p>
    <w:p w14:paraId="71141E3D" w14:textId="77777777" w:rsidR="00D67677" w:rsidRPr="00253975" w:rsidRDefault="00D67677" w:rsidP="00253975">
      <w:pPr>
        <w:rPr>
          <w:del w:id="28740" w:author="new" w:date="2019-11-01T22:54:00Z"/>
        </w:rPr>
      </w:pPr>
      <w:del w:id="28741" w:author="new" w:date="2019-11-01T22:54:00Z">
        <w:r w:rsidRPr="00253975">
          <w:delText>*ე) კუსმაულის ტიპის სუნთქვა.</w:delText>
        </w:r>
      </w:del>
    </w:p>
    <w:p w14:paraId="2BD8F4B6" w14:textId="77777777" w:rsidR="00D67677" w:rsidRPr="00253975" w:rsidRDefault="00D67677" w:rsidP="00253975">
      <w:pPr>
        <w:rPr>
          <w:del w:id="28742" w:author="new" w:date="2019-11-01T22:54:00Z"/>
        </w:rPr>
      </w:pPr>
    </w:p>
    <w:p w14:paraId="3D30A8FC" w14:textId="77777777" w:rsidR="00D67677" w:rsidRPr="00253975" w:rsidRDefault="00D67677" w:rsidP="00253975">
      <w:pPr>
        <w:rPr>
          <w:del w:id="28743" w:author="new" w:date="2019-11-01T22:54:00Z"/>
        </w:rPr>
      </w:pPr>
      <w:del w:id="28744" w:author="new" w:date="2019-11-01T22:54:00Z">
        <w:r w:rsidRPr="00253975">
          <w:delText>1261. ქვემოთჩამოთვლილთაგან რომელია დამახასიათებელი ჰიპეროსმოლარული კომისათვის:</w:delText>
        </w:r>
      </w:del>
    </w:p>
    <w:p w14:paraId="0ECF8E3D" w14:textId="77777777" w:rsidR="00D67677" w:rsidRPr="00253975" w:rsidRDefault="00D67677" w:rsidP="00253975">
      <w:pPr>
        <w:rPr>
          <w:del w:id="28745" w:author="new" w:date="2019-11-01T22:54:00Z"/>
        </w:rPr>
      </w:pPr>
      <w:del w:id="28746" w:author="new" w:date="2019-11-01T22:54:00Z">
        <w:r w:rsidRPr="00253975">
          <w:delText>*ა) დეჰიდრატაცია;</w:delText>
        </w:r>
      </w:del>
    </w:p>
    <w:p w14:paraId="4B906099" w14:textId="77777777" w:rsidR="00D67677" w:rsidRPr="00253975" w:rsidRDefault="00D67677" w:rsidP="00253975">
      <w:pPr>
        <w:rPr>
          <w:del w:id="28747" w:author="new" w:date="2019-11-01T22:54:00Z"/>
        </w:rPr>
      </w:pPr>
      <w:del w:id="28748" w:author="new" w:date="2019-11-01T22:54:00Z">
        <w:r w:rsidRPr="00253975">
          <w:delText>ბ) აციდოზისა და კეტოზის არ არსებობა;</w:delText>
        </w:r>
      </w:del>
    </w:p>
    <w:p w14:paraId="7CD6AE63" w14:textId="77777777" w:rsidR="00D67677" w:rsidRPr="00253975" w:rsidRDefault="00D67677" w:rsidP="00253975">
      <w:pPr>
        <w:rPr>
          <w:del w:id="28749" w:author="new" w:date="2019-11-01T22:54:00Z"/>
        </w:rPr>
      </w:pPr>
      <w:del w:id="28750" w:author="new" w:date="2019-11-01T22:54:00Z">
        <w:r w:rsidRPr="00253975">
          <w:delText>გ) ჰიპერნატრიემია;</w:delText>
        </w:r>
      </w:del>
    </w:p>
    <w:p w14:paraId="52ECFFE1" w14:textId="77777777" w:rsidR="00D67677" w:rsidRPr="00253975" w:rsidRDefault="00D67677" w:rsidP="00253975">
      <w:del w:id="28751" w:author="new" w:date="2019-11-01T22:54:00Z">
        <w:r w:rsidRPr="00253975">
          <w:delText>დ)</w:delText>
        </w:r>
      </w:del>
      <w:r w:rsidRPr="00253975">
        <w:t xml:space="preserve"> სისხლის პლაზმის ოსმოსურობა 280-300 მოსმოლ/კგ ფარგლებში.</w:t>
      </w:r>
    </w:p>
    <w:p w14:paraId="69213493" w14:textId="77777777" w:rsidR="00D67677" w:rsidRPr="00253975" w:rsidRDefault="00D67677" w:rsidP="00253975"/>
    <w:p w14:paraId="47541B42" w14:textId="77777777" w:rsidR="00827CCB" w:rsidRPr="00DB70CF" w:rsidRDefault="009476A3" w:rsidP="00827CCB">
      <w:pPr>
        <w:rPr>
          <w:ins w:id="28752" w:author="new" w:date="2019-11-01T22:54:00Z"/>
          <w:rFonts w:ascii="Sylfaen" w:hAnsi="Sylfaen"/>
          <w:lang w:val="ka-GE"/>
        </w:rPr>
      </w:pPr>
      <w:ins w:id="28753" w:author="new" w:date="2019-11-01T22:54:00Z">
        <w:r>
          <w:rPr>
            <w:rFonts w:ascii="Sylfaen" w:hAnsi="Sylfaen"/>
            <w:lang w:val="ka-GE"/>
          </w:rPr>
          <w:t>9</w:t>
        </w:r>
        <w:r w:rsidRPr="0099630D">
          <w:rPr>
            <w:rFonts w:ascii="Sylfaen" w:hAnsi="Sylfaen"/>
            <w:lang w:val="ka-GE"/>
          </w:rPr>
          <w:t>57</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ა</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 კეტოაციდოზური</w:t>
        </w:r>
        <w:r w:rsidR="00827CCB" w:rsidRPr="00DB70CF">
          <w:rPr>
            <w:rFonts w:ascii="Sylfaen" w:hAnsi="Sylfaen"/>
            <w:lang w:val="ka-GE"/>
          </w:rPr>
          <w:t xml:space="preserve"> </w:t>
        </w:r>
        <w:r w:rsidR="00827CCB" w:rsidRPr="00DB70CF">
          <w:rPr>
            <w:rFonts w:ascii="Sylfaen" w:hAnsi="Sylfaen" w:cs="Sylfaen"/>
            <w:lang w:val="ka-GE"/>
          </w:rPr>
          <w:t>კომის</w:t>
        </w:r>
        <w:r w:rsidR="00827CCB" w:rsidRPr="00DB70CF">
          <w:rPr>
            <w:rFonts w:ascii="Sylfaen" w:hAnsi="Sylfaen"/>
            <w:lang w:val="ka-GE"/>
          </w:rPr>
          <w:t xml:space="preserve"> </w:t>
        </w:r>
        <w:r w:rsidR="00827CCB" w:rsidRPr="00DB70CF">
          <w:rPr>
            <w:rFonts w:ascii="Sylfaen" w:hAnsi="Sylfaen" w:cs="Sylfaen"/>
            <w:lang w:val="ka-GE"/>
          </w:rPr>
          <w:t>კლინიკური</w:t>
        </w:r>
        <w:r w:rsidR="00827CCB" w:rsidRPr="00DB70CF">
          <w:rPr>
            <w:rFonts w:ascii="Sylfaen" w:hAnsi="Sylfaen"/>
            <w:lang w:val="ka-GE"/>
          </w:rPr>
          <w:t xml:space="preserve"> </w:t>
        </w:r>
        <w:r w:rsidR="00827CCB" w:rsidRPr="00DB70CF">
          <w:rPr>
            <w:rFonts w:ascii="Sylfaen" w:hAnsi="Sylfaen" w:cs="Sylfaen"/>
            <w:lang w:val="ka-GE"/>
          </w:rPr>
          <w:t>სიმპტომოკომპლექსისათვის</w:t>
        </w:r>
        <w:r w:rsidR="00827CCB" w:rsidRPr="00DB70CF">
          <w:rPr>
            <w:rFonts w:ascii="Sylfaen" w:hAnsi="Sylfaen"/>
            <w:lang w:val="ka-GE"/>
          </w:rPr>
          <w:t>:</w:t>
        </w:r>
      </w:ins>
    </w:p>
    <w:p w14:paraId="00A69104" w14:textId="77777777" w:rsidR="00827CCB" w:rsidRPr="00DB70CF" w:rsidRDefault="00827CCB" w:rsidP="00827CCB">
      <w:pPr>
        <w:rPr>
          <w:ins w:id="28754" w:author="new" w:date="2019-11-01T22:54:00Z"/>
          <w:rFonts w:ascii="Sylfaen" w:hAnsi="Sylfaen"/>
          <w:lang w:val="ka-GE"/>
        </w:rPr>
      </w:pPr>
      <w:ins w:id="2875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ვალის</w:t>
        </w:r>
        <w:r w:rsidRPr="00DB70CF">
          <w:rPr>
            <w:rFonts w:ascii="Sylfaen" w:hAnsi="Sylfaen"/>
            <w:lang w:val="ka-GE"/>
          </w:rPr>
          <w:t xml:space="preserve"> </w:t>
        </w:r>
        <w:r w:rsidRPr="00DB70CF">
          <w:rPr>
            <w:rFonts w:ascii="Sylfaen" w:hAnsi="Sylfaen" w:cs="Sylfaen"/>
            <w:lang w:val="ka-GE"/>
          </w:rPr>
          <w:t>კაკლების</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 xml:space="preserve"> </w:t>
        </w:r>
        <w:r w:rsidRPr="00DB70CF">
          <w:rPr>
            <w:rFonts w:ascii="Sylfaen" w:hAnsi="Sylfaen" w:cs="Sylfaen"/>
            <w:lang w:val="ka-GE"/>
          </w:rPr>
          <w:t>ტონუსი</w:t>
        </w:r>
        <w:r w:rsidRPr="00DB70CF">
          <w:rPr>
            <w:rFonts w:ascii="Sylfaen" w:hAnsi="Sylfaen"/>
            <w:lang w:val="ka-GE"/>
          </w:rPr>
          <w:t>;</w:t>
        </w:r>
      </w:ins>
    </w:p>
    <w:p w14:paraId="1115F85C" w14:textId="77777777" w:rsidR="00827CCB" w:rsidRPr="00DB70CF" w:rsidRDefault="00827CCB" w:rsidP="00827CCB">
      <w:pPr>
        <w:rPr>
          <w:ins w:id="28756" w:author="new" w:date="2019-11-01T22:54:00Z"/>
          <w:rFonts w:ascii="Sylfaen" w:hAnsi="Sylfaen"/>
          <w:lang w:val="ka-GE"/>
        </w:rPr>
      </w:pPr>
      <w:ins w:id="287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w:t>
        </w:r>
      </w:ins>
    </w:p>
    <w:p w14:paraId="12E593DA" w14:textId="77777777" w:rsidR="00827CCB" w:rsidRPr="00DB70CF" w:rsidRDefault="00827CCB" w:rsidP="00827CCB">
      <w:pPr>
        <w:rPr>
          <w:ins w:id="28758" w:author="new" w:date="2019-11-01T22:54:00Z"/>
          <w:rFonts w:ascii="Sylfaen" w:hAnsi="Sylfaen"/>
          <w:lang w:val="ka-GE"/>
        </w:rPr>
      </w:pPr>
      <w:ins w:id="287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რადიკარდია</w:t>
        </w:r>
        <w:r w:rsidRPr="00DB70CF">
          <w:rPr>
            <w:rFonts w:ascii="Sylfaen" w:hAnsi="Sylfaen"/>
            <w:lang w:val="ka-GE"/>
          </w:rPr>
          <w:t>;</w:t>
        </w:r>
      </w:ins>
    </w:p>
    <w:p w14:paraId="0C65DA8B" w14:textId="77777777" w:rsidR="00827CCB" w:rsidRPr="00DB70CF" w:rsidRDefault="00827CCB" w:rsidP="00827CCB">
      <w:pPr>
        <w:rPr>
          <w:ins w:id="28760" w:author="new" w:date="2019-11-01T22:54:00Z"/>
          <w:rFonts w:ascii="Sylfaen" w:hAnsi="Sylfaen"/>
          <w:lang w:val="ka-GE"/>
        </w:rPr>
      </w:pPr>
      <w:ins w:id="287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რიგიდულობა</w:t>
        </w:r>
        <w:r w:rsidRPr="00DB70CF">
          <w:rPr>
            <w:rFonts w:ascii="Sylfaen" w:hAnsi="Sylfaen"/>
            <w:lang w:val="ka-GE"/>
          </w:rPr>
          <w:t>.</w:t>
        </w:r>
      </w:ins>
    </w:p>
    <w:p w14:paraId="3A7DB524" w14:textId="77777777" w:rsidR="00827CCB" w:rsidRPr="00DB70CF" w:rsidRDefault="00827CCB" w:rsidP="00827CCB">
      <w:pPr>
        <w:rPr>
          <w:ins w:id="28762" w:author="new" w:date="2019-11-01T22:54:00Z"/>
          <w:rFonts w:ascii="Sylfaen" w:hAnsi="Sylfaen"/>
          <w:lang w:val="ka-GE"/>
        </w:rPr>
      </w:pPr>
    </w:p>
    <w:p w14:paraId="039AEF79" w14:textId="77777777" w:rsidR="00827CCB" w:rsidRPr="00DB70CF" w:rsidRDefault="00827CCB" w:rsidP="00827CCB">
      <w:pPr>
        <w:rPr>
          <w:ins w:id="28763" w:author="new" w:date="2019-11-01T22:54:00Z"/>
          <w:rFonts w:ascii="Sylfaen" w:hAnsi="Sylfaen"/>
          <w:lang w:val="ka-GE"/>
        </w:rPr>
      </w:pPr>
      <w:ins w:id="28764" w:author="new" w:date="2019-11-01T22:54:00Z">
        <w:r w:rsidRPr="00DB70CF">
          <w:rPr>
            <w:rFonts w:ascii="Sylfaen" w:hAnsi="Sylfaen"/>
            <w:lang w:val="ka-GE"/>
          </w:rPr>
          <w:t>9</w:t>
        </w:r>
        <w:r w:rsidR="009476A3" w:rsidRPr="0099630D">
          <w:rPr>
            <w:rFonts w:ascii="Sylfaen" w:hAnsi="Sylfaen"/>
            <w:lang w:val="ka-GE"/>
          </w:rPr>
          <w:t>58</w:t>
        </w:r>
        <w:r w:rsidRPr="00DB70CF">
          <w:rPr>
            <w:rFonts w:ascii="Sylfaen" w:hAnsi="Sylfaen"/>
            <w:lang w:val="ka-GE"/>
          </w:rPr>
          <w:t xml:space="preserve">. </w:t>
        </w:r>
        <w:r w:rsidRPr="00DB70CF">
          <w:rPr>
            <w:rFonts w:ascii="Sylfaen" w:hAnsi="Sylfaen" w:cs="Sylfaen"/>
            <w:lang w:val="ka-GE"/>
          </w:rPr>
          <w:t>თირეოტოქსიკო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რიტმის</w:t>
        </w:r>
        <w:r w:rsidRPr="00DB70CF">
          <w:rPr>
            <w:rFonts w:ascii="Sylfaen" w:hAnsi="Sylfaen"/>
            <w:lang w:val="ka-GE"/>
          </w:rPr>
          <w:t xml:space="preserve"> </w:t>
        </w:r>
        <w:r w:rsidRPr="00DB70CF">
          <w:rPr>
            <w:rFonts w:ascii="Sylfaen" w:hAnsi="Sylfaen" w:cs="Sylfaen"/>
            <w:lang w:val="ka-GE"/>
          </w:rPr>
          <w:t>შემდეგი</w:t>
        </w:r>
        <w:r w:rsidRPr="00DB70CF">
          <w:rPr>
            <w:rFonts w:ascii="Sylfaen" w:hAnsi="Sylfaen"/>
            <w:lang w:val="ka-GE"/>
          </w:rPr>
          <w:t xml:space="preserve"> </w:t>
        </w:r>
        <w:r w:rsidRPr="00DB70CF">
          <w:rPr>
            <w:rFonts w:ascii="Sylfaen" w:hAnsi="Sylfaen" w:cs="Sylfaen"/>
            <w:lang w:val="ka-GE"/>
          </w:rPr>
          <w:t>სახის</w:t>
        </w:r>
        <w:r w:rsidRPr="00DB70CF">
          <w:rPr>
            <w:rFonts w:ascii="Sylfaen" w:hAnsi="Sylfaen"/>
            <w:lang w:val="ka-GE"/>
          </w:rPr>
          <w:t xml:space="preserve"> </w:t>
        </w:r>
        <w:r w:rsidRPr="00DB70CF">
          <w:rPr>
            <w:rFonts w:ascii="Sylfaen" w:hAnsi="Sylfaen" w:cs="Sylfaen"/>
            <w:lang w:val="ka-GE"/>
          </w:rPr>
          <w:t>დარღვევები</w:t>
        </w:r>
        <w:r w:rsidRPr="00DB70CF">
          <w:rPr>
            <w:rFonts w:ascii="Sylfaen" w:hAnsi="Sylfaen"/>
            <w:lang w:val="ka-GE"/>
          </w:rPr>
          <w:t>:</w:t>
        </w:r>
      </w:ins>
    </w:p>
    <w:p w14:paraId="69E1B864" w14:textId="77777777" w:rsidR="00827CCB" w:rsidRPr="00DB70CF" w:rsidRDefault="00827CCB" w:rsidP="00827CCB">
      <w:pPr>
        <w:rPr>
          <w:ins w:id="28765" w:author="new" w:date="2019-11-01T22:54:00Z"/>
          <w:rFonts w:ascii="Sylfaen" w:hAnsi="Sylfaen"/>
          <w:lang w:val="ka-GE"/>
        </w:rPr>
      </w:pPr>
      <w:ins w:id="2876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აროქსიზმული</w:t>
        </w:r>
        <w:r w:rsidRPr="00DB70CF">
          <w:rPr>
            <w:rFonts w:ascii="Sylfaen" w:hAnsi="Sylfaen"/>
            <w:lang w:val="ka-GE"/>
          </w:rPr>
          <w:t xml:space="preserve"> </w:t>
        </w:r>
        <w:r w:rsidRPr="00DB70CF">
          <w:rPr>
            <w:rFonts w:ascii="Sylfaen" w:hAnsi="Sylfaen" w:cs="Sylfaen"/>
            <w:lang w:val="ka-GE"/>
          </w:rPr>
          <w:t>სუპრავენტრიკულური</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w:t>
        </w:r>
      </w:ins>
    </w:p>
    <w:p w14:paraId="136BC074" w14:textId="77777777" w:rsidR="00827CCB" w:rsidRPr="00DB70CF" w:rsidRDefault="00827CCB" w:rsidP="00827CCB">
      <w:pPr>
        <w:rPr>
          <w:ins w:id="28767" w:author="new" w:date="2019-11-01T22:54:00Z"/>
          <w:rFonts w:ascii="Sylfaen" w:hAnsi="Sylfaen"/>
          <w:lang w:val="ka-GE"/>
        </w:rPr>
      </w:pPr>
      <w:ins w:id="2876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ნუსური</w:t>
        </w:r>
        <w:r w:rsidRPr="00DB70CF">
          <w:rPr>
            <w:rFonts w:ascii="Sylfaen" w:hAnsi="Sylfaen"/>
            <w:lang w:val="ka-GE"/>
          </w:rPr>
          <w:t xml:space="preserve"> </w:t>
        </w:r>
        <w:r w:rsidRPr="00DB70CF">
          <w:rPr>
            <w:rFonts w:ascii="Sylfaen" w:hAnsi="Sylfaen" w:cs="Sylfaen"/>
            <w:lang w:val="ka-GE"/>
          </w:rPr>
          <w:t>ტაქიკარდია</w:t>
        </w:r>
        <w:r w:rsidRPr="00DB70CF">
          <w:rPr>
            <w:rFonts w:ascii="Sylfaen" w:hAnsi="Sylfaen"/>
            <w:lang w:val="ka-GE"/>
          </w:rPr>
          <w:t>;</w:t>
        </w:r>
      </w:ins>
    </w:p>
    <w:p w14:paraId="27C2D9BD" w14:textId="77777777" w:rsidR="00827CCB" w:rsidRPr="00DB70CF" w:rsidRDefault="00827CCB" w:rsidP="00827CCB">
      <w:pPr>
        <w:rPr>
          <w:ins w:id="28769" w:author="new" w:date="2019-11-01T22:54:00Z"/>
          <w:rFonts w:ascii="Sylfaen" w:hAnsi="Sylfaen"/>
          <w:lang w:val="ka-GE"/>
        </w:rPr>
      </w:pPr>
      <w:ins w:id="2877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არკუჭოვანი</w:t>
        </w:r>
        <w:r w:rsidRPr="00DB70CF">
          <w:rPr>
            <w:rFonts w:ascii="Sylfaen" w:hAnsi="Sylfaen"/>
            <w:lang w:val="ka-GE"/>
          </w:rPr>
          <w:t xml:space="preserve"> </w:t>
        </w:r>
        <w:r w:rsidRPr="00DB70CF">
          <w:rPr>
            <w:rFonts w:ascii="Sylfaen" w:hAnsi="Sylfaen" w:cs="Sylfaen"/>
            <w:lang w:val="ka-GE"/>
          </w:rPr>
          <w:t>ექსტრასისტოლია</w:t>
        </w:r>
        <w:r w:rsidRPr="00DB70CF">
          <w:rPr>
            <w:rFonts w:ascii="Sylfaen" w:hAnsi="Sylfaen"/>
            <w:lang w:val="ka-GE"/>
          </w:rPr>
          <w:t>;</w:t>
        </w:r>
      </w:ins>
    </w:p>
    <w:p w14:paraId="7927F8F4" w14:textId="77777777" w:rsidR="00827CCB" w:rsidRPr="00DB70CF" w:rsidRDefault="00827CCB" w:rsidP="00827CCB">
      <w:pPr>
        <w:rPr>
          <w:ins w:id="28771" w:author="new" w:date="2019-11-01T22:54:00Z"/>
          <w:rFonts w:ascii="Sylfaen" w:hAnsi="Sylfaen"/>
          <w:lang w:val="ka-GE"/>
        </w:rPr>
      </w:pPr>
      <w:ins w:id="2877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წინაგულთა ფიბრილაცია</w:t>
        </w:r>
        <w:r w:rsidRPr="00DB70CF">
          <w:rPr>
            <w:rFonts w:ascii="Sylfaen" w:hAnsi="Sylfaen"/>
            <w:lang w:val="ka-GE"/>
          </w:rPr>
          <w:t>;</w:t>
        </w:r>
      </w:ins>
    </w:p>
    <w:p w14:paraId="0D86ABEB" w14:textId="77777777" w:rsidR="00827CCB" w:rsidRPr="00DB70CF" w:rsidRDefault="00827CCB" w:rsidP="00827CCB">
      <w:pPr>
        <w:rPr>
          <w:ins w:id="28773" w:author="new" w:date="2019-11-01T22:54:00Z"/>
          <w:rFonts w:ascii="Sylfaen" w:hAnsi="Sylfaen"/>
          <w:lang w:val="ka-GE"/>
        </w:rPr>
      </w:pPr>
      <w:ins w:id="287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ნუსური</w:t>
        </w:r>
        <w:r w:rsidRPr="00DB70CF">
          <w:rPr>
            <w:rFonts w:ascii="Sylfaen" w:hAnsi="Sylfaen"/>
            <w:lang w:val="ka-GE"/>
          </w:rPr>
          <w:t xml:space="preserve"> </w:t>
        </w:r>
        <w:r w:rsidRPr="00DB70CF">
          <w:rPr>
            <w:rFonts w:ascii="Sylfaen" w:hAnsi="Sylfaen" w:cs="Sylfaen"/>
            <w:lang w:val="ka-GE"/>
          </w:rPr>
          <w:t>კვანძის</w:t>
        </w:r>
        <w:r w:rsidRPr="00DB70CF">
          <w:rPr>
            <w:rFonts w:ascii="Sylfaen" w:hAnsi="Sylfaen"/>
            <w:lang w:val="ka-GE"/>
          </w:rPr>
          <w:t xml:space="preserve"> </w:t>
        </w:r>
        <w:r w:rsidRPr="00DB70CF">
          <w:rPr>
            <w:rFonts w:ascii="Sylfaen" w:hAnsi="Sylfaen" w:cs="Sylfaen"/>
            <w:lang w:val="ka-GE"/>
          </w:rPr>
          <w:t>სისუსტ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27E12D8" w14:textId="77777777" w:rsidR="00827CCB" w:rsidRPr="00DB70CF" w:rsidRDefault="00827CCB" w:rsidP="00827CCB">
      <w:pPr>
        <w:rPr>
          <w:ins w:id="28775" w:author="new" w:date="2019-11-01T22:54:00Z"/>
          <w:rFonts w:ascii="Sylfaen" w:hAnsi="Sylfaen"/>
          <w:lang w:val="ka-GE"/>
        </w:rPr>
      </w:pPr>
    </w:p>
    <w:p w14:paraId="39A58BFC" w14:textId="77777777" w:rsidR="00827CCB" w:rsidRPr="00DB70CF" w:rsidRDefault="00827CCB" w:rsidP="00827CCB">
      <w:pPr>
        <w:rPr>
          <w:ins w:id="28776" w:author="new" w:date="2019-11-01T22:54:00Z"/>
          <w:rFonts w:ascii="Sylfaen" w:hAnsi="Sylfaen"/>
          <w:lang w:val="ka-GE"/>
        </w:rPr>
      </w:pPr>
      <w:ins w:id="28777" w:author="new" w:date="2019-11-01T22:54:00Z">
        <w:r w:rsidRPr="00DB70CF">
          <w:rPr>
            <w:rFonts w:ascii="Sylfaen" w:hAnsi="Sylfaen"/>
            <w:lang w:val="ka-GE"/>
          </w:rPr>
          <w:t>9</w:t>
        </w:r>
        <w:r w:rsidR="009476A3" w:rsidRPr="0099630D">
          <w:rPr>
            <w:rFonts w:ascii="Sylfaen" w:hAnsi="Sylfaen"/>
            <w:lang w:val="ka-GE"/>
          </w:rPr>
          <w:t>59</w:t>
        </w:r>
        <w:r w:rsidRPr="00DB70CF">
          <w:rPr>
            <w:rFonts w:ascii="Sylfaen" w:hAnsi="Sylfaen"/>
            <w:lang w:val="ka-GE"/>
          </w:rPr>
          <w:t xml:space="preserve">. </w:t>
        </w:r>
        <w:r w:rsidRPr="00DB70CF">
          <w:rPr>
            <w:rFonts w:ascii="Sylfaen" w:hAnsi="Sylfaen" w:cs="Sylfaen"/>
            <w:lang w:val="ka-GE"/>
          </w:rPr>
          <w:t>ჰიპოთირეო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ჰორმონების</w:t>
        </w:r>
        <w:r w:rsidRPr="00DB70CF">
          <w:rPr>
            <w:rFonts w:ascii="Sylfaen" w:hAnsi="Sylfaen"/>
            <w:lang w:val="ka-GE"/>
          </w:rPr>
          <w:t xml:space="preserve"> </w:t>
        </w:r>
        <w:r w:rsidRPr="00DB70CF">
          <w:rPr>
            <w:rFonts w:ascii="Sylfaen" w:hAnsi="Sylfaen" w:cs="Sylfaen"/>
            <w:lang w:val="ka-GE"/>
          </w:rPr>
          <w:t>დეფიციტს</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1EF82023" w14:textId="77777777" w:rsidR="00827CCB" w:rsidRPr="00DB70CF" w:rsidRDefault="00827CCB" w:rsidP="00827CCB">
      <w:pPr>
        <w:rPr>
          <w:ins w:id="28778" w:author="new" w:date="2019-11-01T22:54:00Z"/>
          <w:rFonts w:ascii="Sylfaen" w:hAnsi="Sylfaen"/>
          <w:lang w:val="ka-GE"/>
        </w:rPr>
      </w:pPr>
      <w:ins w:id="2877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ლის</w:t>
        </w:r>
        <w:r w:rsidRPr="00DB70CF">
          <w:rPr>
            <w:rFonts w:ascii="Sylfaen" w:hAnsi="Sylfaen"/>
            <w:lang w:val="ka-GE"/>
          </w:rPr>
          <w:t xml:space="preserve"> </w:t>
        </w:r>
        <w:r w:rsidRPr="00DB70CF">
          <w:rPr>
            <w:rFonts w:ascii="Sylfaen" w:hAnsi="Sylfaen" w:cs="Sylfaen"/>
            <w:lang w:val="ka-GE"/>
          </w:rPr>
          <w:t>სინთეზ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2FF5A42D" w14:textId="77777777" w:rsidR="00827CCB" w:rsidRPr="00DB70CF" w:rsidRDefault="00827CCB" w:rsidP="00827CCB">
      <w:pPr>
        <w:rPr>
          <w:ins w:id="28780" w:author="new" w:date="2019-11-01T22:54:00Z"/>
          <w:rFonts w:ascii="Sylfaen" w:hAnsi="Sylfaen"/>
          <w:lang w:val="ka-GE"/>
        </w:rPr>
      </w:pPr>
      <w:ins w:id="2878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ოზისადმი</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7DA8146E" w14:textId="77777777" w:rsidR="00827CCB" w:rsidRPr="00DB70CF" w:rsidRDefault="00827CCB" w:rsidP="00827CCB">
      <w:pPr>
        <w:rPr>
          <w:ins w:id="28782" w:author="new" w:date="2019-11-01T22:54:00Z"/>
          <w:rFonts w:ascii="Sylfaen" w:hAnsi="Sylfaen"/>
          <w:lang w:val="ka-GE"/>
        </w:rPr>
      </w:pPr>
      <w:ins w:id="2878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წ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3424C81B" w14:textId="77777777" w:rsidR="00827CCB" w:rsidRPr="00DB70CF" w:rsidRDefault="00827CCB" w:rsidP="00827CCB">
      <w:pPr>
        <w:rPr>
          <w:ins w:id="28784" w:author="new" w:date="2019-11-01T22:54:00Z"/>
          <w:rFonts w:ascii="Sylfaen" w:hAnsi="Sylfaen"/>
          <w:lang w:val="ka-GE"/>
        </w:rPr>
      </w:pPr>
      <w:ins w:id="2878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021D8F4D" w14:textId="77777777" w:rsidR="00827CCB" w:rsidRPr="00DB70CF" w:rsidRDefault="00827CCB" w:rsidP="00827CCB">
      <w:pPr>
        <w:rPr>
          <w:ins w:id="28786" w:author="new" w:date="2019-11-01T22:54:00Z"/>
          <w:rFonts w:ascii="Sylfaen" w:hAnsi="Sylfaen"/>
          <w:lang w:val="ka-GE"/>
        </w:rPr>
      </w:pPr>
    </w:p>
    <w:p w14:paraId="430F2822" w14:textId="77777777" w:rsidR="00827CCB" w:rsidRPr="00DB70CF" w:rsidRDefault="009476A3" w:rsidP="00827CCB">
      <w:pPr>
        <w:rPr>
          <w:ins w:id="28787" w:author="new" w:date="2019-11-01T22:54:00Z"/>
          <w:rFonts w:ascii="Sylfaen" w:hAnsi="Sylfaen"/>
          <w:lang w:val="ka-GE"/>
        </w:rPr>
      </w:pPr>
      <w:ins w:id="28788" w:author="new" w:date="2019-11-01T22:54:00Z">
        <w:r>
          <w:rPr>
            <w:rFonts w:ascii="Sylfaen" w:hAnsi="Sylfaen"/>
            <w:lang w:val="ka-GE"/>
          </w:rPr>
          <w:t>960</w:t>
        </w:r>
        <w:r w:rsidR="00827CCB" w:rsidRPr="00DB70CF">
          <w:rPr>
            <w:rFonts w:ascii="Sylfaen" w:hAnsi="Sylfaen"/>
            <w:lang w:val="ka-GE"/>
          </w:rPr>
          <w:t xml:space="preserve">. 36 </w:t>
        </w:r>
        <w:r w:rsidR="00827CCB" w:rsidRPr="00DB70CF">
          <w:rPr>
            <w:rFonts w:ascii="Sylfaen" w:hAnsi="Sylfaen" w:cs="Sylfaen"/>
            <w:lang w:val="ka-GE"/>
          </w:rPr>
          <w:t>წლის ავადმყოფი</w:t>
        </w:r>
        <w:r w:rsidR="00827CCB" w:rsidRPr="00DB70CF">
          <w:rPr>
            <w:rFonts w:ascii="Sylfaen" w:hAnsi="Sylfaen"/>
            <w:lang w:val="ka-GE"/>
          </w:rPr>
          <w:t xml:space="preserve"> </w:t>
        </w:r>
        <w:r w:rsidR="00827CCB" w:rsidRPr="00DB70CF">
          <w:rPr>
            <w:rFonts w:ascii="Sylfaen" w:hAnsi="Sylfaen" w:cs="Sylfaen"/>
            <w:lang w:val="ka-GE"/>
          </w:rPr>
          <w:t>შემოვიდა</w:t>
        </w:r>
        <w:r w:rsidR="00827CCB" w:rsidRPr="00DB70CF">
          <w:rPr>
            <w:rFonts w:ascii="Sylfaen" w:hAnsi="Sylfaen"/>
            <w:lang w:val="ka-GE"/>
          </w:rPr>
          <w:t xml:space="preserve"> </w:t>
        </w:r>
        <w:r w:rsidR="00827CCB" w:rsidRPr="00DB70CF">
          <w:rPr>
            <w:rFonts w:ascii="Sylfaen" w:hAnsi="Sylfaen" w:cs="Sylfaen"/>
            <w:lang w:val="ka-GE"/>
          </w:rPr>
          <w:t>კლინიკაში</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ჩივილებით</w:t>
        </w:r>
        <w:r w:rsidR="00827CCB" w:rsidRPr="00DB70CF">
          <w:rPr>
            <w:rFonts w:ascii="Sylfaen" w:hAnsi="Sylfaen"/>
            <w:lang w:val="ka-GE"/>
          </w:rPr>
          <w:t xml:space="preserve">: </w:t>
        </w:r>
        <w:r w:rsidR="00827CCB" w:rsidRPr="00DB70CF">
          <w:rPr>
            <w:rFonts w:ascii="Sylfaen" w:hAnsi="Sylfaen" w:cs="Sylfaen"/>
            <w:lang w:val="ka-GE"/>
          </w:rPr>
          <w:t>ძილიანობა</w:t>
        </w:r>
        <w:r w:rsidR="00827CCB" w:rsidRPr="00DB70CF">
          <w:rPr>
            <w:rFonts w:ascii="Sylfaen" w:hAnsi="Sylfaen"/>
            <w:lang w:val="ka-GE"/>
          </w:rPr>
          <w:t xml:space="preserve">, </w:t>
        </w:r>
        <w:r w:rsidR="00827CCB" w:rsidRPr="00DB70CF">
          <w:rPr>
            <w:rFonts w:ascii="Sylfaen" w:hAnsi="Sylfaen" w:cs="Sylfaen"/>
            <w:lang w:val="ka-GE"/>
          </w:rPr>
          <w:t>მცივანობა</w:t>
        </w:r>
        <w:r w:rsidR="00827CCB" w:rsidRPr="00DB70CF">
          <w:rPr>
            <w:rFonts w:ascii="Sylfaen" w:hAnsi="Sylfaen"/>
            <w:lang w:val="ka-GE"/>
          </w:rPr>
          <w:t xml:space="preserve">, </w:t>
        </w:r>
        <w:r w:rsidR="00827CCB" w:rsidRPr="00DB70CF">
          <w:rPr>
            <w:rFonts w:ascii="Sylfaen" w:hAnsi="Sylfaen" w:cs="Sylfaen"/>
            <w:lang w:val="ka-GE"/>
          </w:rPr>
          <w:t>ყაბზობა</w:t>
        </w:r>
        <w:r w:rsidR="00827CCB" w:rsidRPr="00DB70CF">
          <w:rPr>
            <w:rFonts w:ascii="Sylfaen" w:hAnsi="Sylfaen"/>
            <w:lang w:val="ka-GE"/>
          </w:rPr>
          <w:t xml:space="preserve">. </w:t>
        </w:r>
        <w:r w:rsidR="00827CCB" w:rsidRPr="00DB70CF">
          <w:rPr>
            <w:rFonts w:ascii="Sylfaen" w:hAnsi="Sylfaen" w:cs="Sylfaen"/>
            <w:lang w:val="ka-GE"/>
          </w:rPr>
          <w:t>დადგინდა</w:t>
        </w:r>
        <w:r w:rsidR="00827CCB" w:rsidRPr="00DB70CF">
          <w:rPr>
            <w:rFonts w:ascii="Sylfaen" w:hAnsi="Sylfaen"/>
            <w:lang w:val="ka-GE"/>
          </w:rPr>
          <w:t xml:space="preserve"> </w:t>
        </w:r>
        <w:r w:rsidR="00827CCB" w:rsidRPr="00DB70CF">
          <w:rPr>
            <w:rFonts w:ascii="Sylfaen" w:hAnsi="Sylfaen" w:cs="Sylfaen"/>
            <w:lang w:val="ka-GE"/>
          </w:rPr>
          <w:t>მეორადი</w:t>
        </w:r>
        <w:r w:rsidR="00827CCB" w:rsidRPr="00DB70CF">
          <w:rPr>
            <w:rFonts w:ascii="Sylfaen" w:hAnsi="Sylfaen"/>
            <w:lang w:val="ka-GE"/>
          </w:rPr>
          <w:t xml:space="preserve"> </w:t>
        </w:r>
        <w:r w:rsidR="00827CCB" w:rsidRPr="00DB70CF">
          <w:rPr>
            <w:rFonts w:ascii="Sylfaen" w:hAnsi="Sylfaen" w:cs="Sylfaen"/>
            <w:lang w:val="ka-GE"/>
          </w:rPr>
          <w:t>ჰიპოთირეოზის</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 xml:space="preserve">. </w:t>
        </w:r>
        <w:r w:rsidR="00827CCB" w:rsidRPr="00DB70CF">
          <w:rPr>
            <w:rFonts w:ascii="Sylfaen" w:hAnsi="Sylfaen" w:cs="Sylfaen"/>
            <w:lang w:val="ka-GE"/>
          </w:rPr>
          <w:t>ჩამოთვ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დასტურებს</w:t>
        </w:r>
        <w:r w:rsidR="00827CCB" w:rsidRPr="00DB70CF">
          <w:rPr>
            <w:rFonts w:ascii="Sylfaen" w:hAnsi="Sylfaen"/>
            <w:lang w:val="ka-GE"/>
          </w:rPr>
          <w:t xml:space="preserve"> </w:t>
        </w:r>
        <w:r w:rsidR="00827CCB" w:rsidRPr="00DB70CF">
          <w:rPr>
            <w:rFonts w:ascii="Sylfaen" w:hAnsi="Sylfaen" w:cs="Sylfaen"/>
            <w:lang w:val="ka-GE"/>
          </w:rPr>
          <w:t>აღნიშნულ</w:t>
        </w:r>
        <w:r w:rsidR="00827CCB" w:rsidRPr="00DB70CF">
          <w:rPr>
            <w:rFonts w:ascii="Sylfaen" w:hAnsi="Sylfaen"/>
            <w:lang w:val="ka-GE"/>
          </w:rPr>
          <w:t xml:space="preserve"> </w:t>
        </w:r>
        <w:r w:rsidR="00827CCB" w:rsidRPr="00DB70CF">
          <w:rPr>
            <w:rFonts w:ascii="Sylfaen" w:hAnsi="Sylfaen" w:cs="Sylfaen"/>
            <w:lang w:val="ka-GE"/>
          </w:rPr>
          <w:t>დიაგნოზს</w:t>
        </w:r>
        <w:r w:rsidR="00827CCB" w:rsidRPr="00DB70CF">
          <w:rPr>
            <w:rFonts w:ascii="Sylfaen" w:hAnsi="Sylfaen"/>
            <w:lang w:val="ka-GE"/>
          </w:rPr>
          <w:t>:</w:t>
        </w:r>
      </w:ins>
    </w:p>
    <w:p w14:paraId="37836BCF" w14:textId="77777777" w:rsidR="00827CCB" w:rsidRPr="00DB70CF" w:rsidRDefault="00827CCB" w:rsidP="00827CCB">
      <w:pPr>
        <w:rPr>
          <w:ins w:id="28789" w:author="new" w:date="2019-11-01T22:54:00Z"/>
          <w:rFonts w:ascii="Sylfaen" w:hAnsi="Sylfaen"/>
          <w:lang w:val="ka-GE"/>
        </w:rPr>
      </w:pPr>
      <w:ins w:id="2879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47CBAB4E" w14:textId="77777777" w:rsidR="00827CCB" w:rsidRPr="00DB70CF" w:rsidRDefault="00827CCB" w:rsidP="00827CCB">
      <w:pPr>
        <w:rPr>
          <w:ins w:id="28791" w:author="new" w:date="2019-11-01T22:54:00Z"/>
          <w:rFonts w:ascii="Sylfaen" w:hAnsi="Sylfaen"/>
          <w:lang w:val="ka-GE"/>
        </w:rPr>
      </w:pPr>
      <w:ins w:id="2879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ფუნქცი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B77B7A2" w14:textId="77777777" w:rsidR="00827CCB" w:rsidRPr="00DB70CF" w:rsidRDefault="00827CCB" w:rsidP="00827CCB">
      <w:pPr>
        <w:rPr>
          <w:ins w:id="28793" w:author="new" w:date="2019-11-01T22:54:00Z"/>
          <w:rFonts w:ascii="Sylfaen" w:hAnsi="Sylfaen"/>
          <w:lang w:val="ka-GE"/>
        </w:rPr>
      </w:pPr>
      <w:ins w:id="2879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თიროქს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39EAE370" w14:textId="6ACCBC0F" w:rsidR="00D67677" w:rsidRPr="00253975" w:rsidRDefault="00827CCB" w:rsidP="00253975">
      <w:pPr>
        <w:rPr>
          <w:del w:id="28795" w:author="new" w:date="2019-11-01T22:54:00Z"/>
        </w:rPr>
      </w:pPr>
      <w:ins w:id="28796" w:author="new" w:date="2019-11-01T22:54:00Z">
        <w:r w:rsidRPr="00DB70CF">
          <w:rPr>
            <w:rFonts w:ascii="Sylfaen" w:hAnsi="Sylfaen" w:cs="Sylfaen"/>
            <w:lang w:val="ka-GE"/>
          </w:rPr>
          <w:t>დ</w:t>
        </w:r>
        <w:r w:rsidRPr="00DB70CF">
          <w:rPr>
            <w:rFonts w:ascii="Sylfaen" w:hAnsi="Sylfaen"/>
            <w:lang w:val="ka-GE"/>
          </w:rPr>
          <w:t xml:space="preserve">) </w:t>
        </w:r>
      </w:ins>
      <w:del w:id="28797" w:author="new" w:date="2019-11-01T22:54:00Z">
        <w:r w:rsidR="00D67677" w:rsidRPr="00253975">
          <w:delText>1262. კეტოაციდოზური კომის კლინიკური სიმპტომოკომპლექსისათვის ქვემოთ ჩამოთვლილთაგან რომელია დამახასიათებელი:</w:delText>
        </w:r>
      </w:del>
    </w:p>
    <w:p w14:paraId="03241915" w14:textId="77777777" w:rsidR="00D67677" w:rsidRPr="00253975" w:rsidRDefault="00D67677" w:rsidP="00253975">
      <w:pPr>
        <w:rPr>
          <w:del w:id="28798" w:author="new" w:date="2019-11-01T22:54:00Z"/>
        </w:rPr>
      </w:pPr>
      <w:del w:id="28799" w:author="new" w:date="2019-11-01T22:54:00Z">
        <w:r w:rsidRPr="00253975">
          <w:delText>*ა) თვალის კაკლების დაქვეითებული ტონუსი;</w:delText>
        </w:r>
      </w:del>
    </w:p>
    <w:p w14:paraId="1AE2E27E" w14:textId="77777777" w:rsidR="00D67677" w:rsidRPr="00253975" w:rsidRDefault="00D67677" w:rsidP="00253975">
      <w:pPr>
        <w:rPr>
          <w:del w:id="28800" w:author="new" w:date="2019-11-01T22:54:00Z"/>
        </w:rPr>
      </w:pPr>
      <w:del w:id="28801" w:author="new" w:date="2019-11-01T22:54:00Z">
        <w:r w:rsidRPr="00253975">
          <w:delText>ბ) შარდის დაბალი ხვედრითი წონა;</w:delText>
        </w:r>
      </w:del>
    </w:p>
    <w:p w14:paraId="0D17C788" w14:textId="77777777" w:rsidR="00D67677" w:rsidRPr="00253975" w:rsidRDefault="00D67677" w:rsidP="00253975">
      <w:pPr>
        <w:rPr>
          <w:del w:id="28802" w:author="new" w:date="2019-11-01T22:54:00Z"/>
        </w:rPr>
      </w:pPr>
      <w:del w:id="28803" w:author="new" w:date="2019-11-01T22:54:00Z">
        <w:r w:rsidRPr="00253975">
          <w:delText>გ) ბრადიკარდია;</w:delText>
        </w:r>
      </w:del>
    </w:p>
    <w:p w14:paraId="644E6905" w14:textId="77777777" w:rsidR="00D67677" w:rsidRPr="00253975" w:rsidRDefault="00D67677" w:rsidP="00253975">
      <w:pPr>
        <w:rPr>
          <w:del w:id="28804" w:author="new" w:date="2019-11-01T22:54:00Z"/>
        </w:rPr>
      </w:pPr>
      <w:del w:id="28805" w:author="new" w:date="2019-11-01T22:54:00Z">
        <w:r w:rsidRPr="00253975">
          <w:delText>დ) კუნთების რიგიდულობა.</w:delText>
        </w:r>
      </w:del>
    </w:p>
    <w:p w14:paraId="2F1FE2FF" w14:textId="77777777" w:rsidR="00D67677" w:rsidRPr="00253975" w:rsidRDefault="00D67677" w:rsidP="00253975">
      <w:pPr>
        <w:rPr>
          <w:del w:id="28806" w:author="new" w:date="2019-11-01T22:54:00Z"/>
        </w:rPr>
      </w:pPr>
    </w:p>
    <w:p w14:paraId="755425FA" w14:textId="77777777" w:rsidR="00D67677" w:rsidRPr="00253975" w:rsidRDefault="00D67677" w:rsidP="00253975">
      <w:pPr>
        <w:rPr>
          <w:del w:id="28807" w:author="new" w:date="2019-11-01T22:54:00Z"/>
        </w:rPr>
      </w:pPr>
      <w:del w:id="28808" w:author="new" w:date="2019-11-01T22:54:00Z">
        <w:r w:rsidRPr="00253975">
          <w:delText>1263. ქვემოთჩამოთვლილთაგან რომელი არ ახასიათებს კუშინგის დაავადებას</w:delText>
        </w:r>
      </w:del>
    </w:p>
    <w:p w14:paraId="3841E3C1" w14:textId="77777777" w:rsidR="00D67677" w:rsidRPr="00253975" w:rsidRDefault="00D67677" w:rsidP="00253975">
      <w:pPr>
        <w:rPr>
          <w:del w:id="28809" w:author="new" w:date="2019-11-01T22:54:00Z"/>
        </w:rPr>
      </w:pPr>
      <w:del w:id="28810" w:author="new" w:date="2019-11-01T22:54:00Z">
        <w:r w:rsidRPr="00253975">
          <w:delText>ა) ასიმეტრიული სიმსუქნე;</w:delText>
        </w:r>
      </w:del>
    </w:p>
    <w:p w14:paraId="52CB275F" w14:textId="77777777" w:rsidR="00D67677" w:rsidRPr="00253975" w:rsidRDefault="00D67677" w:rsidP="00253975">
      <w:pPr>
        <w:rPr>
          <w:del w:id="28811" w:author="new" w:date="2019-11-01T22:54:00Z"/>
        </w:rPr>
      </w:pPr>
      <w:del w:id="28812" w:author="new" w:date="2019-11-01T22:54:00Z">
        <w:r w:rsidRPr="00253975">
          <w:delText>ბ) არტერიული ჰიპერტენზია;</w:delText>
        </w:r>
      </w:del>
    </w:p>
    <w:p w14:paraId="56B2538F" w14:textId="77777777" w:rsidR="00D67677" w:rsidRPr="00253975" w:rsidRDefault="00D67677" w:rsidP="00253975">
      <w:pPr>
        <w:rPr>
          <w:del w:id="28813" w:author="new" w:date="2019-11-01T22:54:00Z"/>
        </w:rPr>
      </w:pPr>
      <w:del w:id="28814" w:author="new" w:date="2019-11-01T22:54:00Z">
        <w:r w:rsidRPr="00253975">
          <w:delText>გ) ოსტეოპოროზი;</w:delText>
        </w:r>
      </w:del>
    </w:p>
    <w:p w14:paraId="123C6BF2" w14:textId="77777777" w:rsidR="00D67677" w:rsidRPr="00253975" w:rsidRDefault="00D67677" w:rsidP="00253975">
      <w:pPr>
        <w:rPr>
          <w:del w:id="28815" w:author="new" w:date="2019-11-01T22:54:00Z"/>
        </w:rPr>
      </w:pPr>
      <w:del w:id="28816" w:author="new" w:date="2019-11-01T22:54:00Z">
        <w:r w:rsidRPr="00253975">
          <w:delText>*დ) ჰიპოგლიკემია.</w:delText>
        </w:r>
      </w:del>
    </w:p>
    <w:p w14:paraId="3305D1F8" w14:textId="77777777" w:rsidR="00D67677" w:rsidRPr="00253975" w:rsidRDefault="00D67677" w:rsidP="00253975">
      <w:pPr>
        <w:rPr>
          <w:del w:id="28817" w:author="new" w:date="2019-11-01T22:54:00Z"/>
        </w:rPr>
      </w:pPr>
    </w:p>
    <w:p w14:paraId="0154F3A2" w14:textId="77777777" w:rsidR="00D67677" w:rsidRPr="00253975" w:rsidRDefault="00D67677" w:rsidP="00253975">
      <w:pPr>
        <w:rPr>
          <w:del w:id="28818" w:author="new" w:date="2019-11-01T22:54:00Z"/>
        </w:rPr>
      </w:pPr>
      <w:del w:id="28819" w:author="new" w:date="2019-11-01T22:54:00Z">
        <w:r w:rsidRPr="00253975">
          <w:delText>1264. თირეოტოქსიკოზის დროს უფრო მეტად დამახასიათებელია გულის რიტმის შემდეგი სახის დარღვევები:</w:delText>
        </w:r>
      </w:del>
    </w:p>
    <w:p w14:paraId="33134DD7" w14:textId="77777777" w:rsidR="00D67677" w:rsidRPr="00253975" w:rsidRDefault="00D67677" w:rsidP="00253975">
      <w:pPr>
        <w:rPr>
          <w:del w:id="28820" w:author="new" w:date="2019-11-01T22:54:00Z"/>
        </w:rPr>
      </w:pPr>
      <w:del w:id="28821" w:author="new" w:date="2019-11-01T22:54:00Z">
        <w:r w:rsidRPr="00253975">
          <w:delText>ა) პაროქსიზმული სუპრავენტრიკულური ტაქიკარდია;</w:delText>
        </w:r>
      </w:del>
    </w:p>
    <w:p w14:paraId="069E0F98" w14:textId="77777777" w:rsidR="00D67677" w:rsidRPr="00253975" w:rsidRDefault="00D67677" w:rsidP="00253975">
      <w:pPr>
        <w:rPr>
          <w:del w:id="28822" w:author="new" w:date="2019-11-01T22:54:00Z"/>
        </w:rPr>
      </w:pPr>
      <w:del w:id="28823" w:author="new" w:date="2019-11-01T22:54:00Z">
        <w:r w:rsidRPr="00253975">
          <w:delText>ბ) სინუსური ტაქიკარდია;</w:delText>
        </w:r>
      </w:del>
    </w:p>
    <w:p w14:paraId="78C8FB11" w14:textId="77777777" w:rsidR="00D67677" w:rsidRPr="00253975" w:rsidRDefault="00D67677" w:rsidP="00253975">
      <w:pPr>
        <w:rPr>
          <w:del w:id="28824" w:author="new" w:date="2019-11-01T22:54:00Z"/>
        </w:rPr>
      </w:pPr>
      <w:del w:id="28825" w:author="new" w:date="2019-11-01T22:54:00Z">
        <w:r w:rsidRPr="00253975">
          <w:delText>გ) პარკუჭოვანი ექსტრასისტოლია;</w:delText>
        </w:r>
      </w:del>
    </w:p>
    <w:p w14:paraId="5154B040" w14:textId="77777777" w:rsidR="00D67677" w:rsidRPr="00253975" w:rsidRDefault="00D67677" w:rsidP="00253975">
      <w:pPr>
        <w:rPr>
          <w:del w:id="28826" w:author="new" w:date="2019-11-01T22:54:00Z"/>
        </w:rPr>
      </w:pPr>
      <w:del w:id="28827" w:author="new" w:date="2019-11-01T22:54:00Z">
        <w:r w:rsidRPr="00253975">
          <w:delText>*დ) მოციმციმე არიტმია;</w:delText>
        </w:r>
      </w:del>
    </w:p>
    <w:p w14:paraId="38FA6D3A" w14:textId="77777777" w:rsidR="00D67677" w:rsidRPr="00253975" w:rsidRDefault="00D67677" w:rsidP="00253975">
      <w:pPr>
        <w:rPr>
          <w:del w:id="28828" w:author="new" w:date="2019-11-01T22:54:00Z"/>
        </w:rPr>
      </w:pPr>
      <w:del w:id="28829" w:author="new" w:date="2019-11-01T22:54:00Z">
        <w:r w:rsidRPr="00253975">
          <w:delText>ე) სინუსური კვანძის სისუსტის სინდრომი.</w:delText>
        </w:r>
      </w:del>
    </w:p>
    <w:p w14:paraId="7A3D2C13" w14:textId="77777777" w:rsidR="00D67677" w:rsidRPr="00253975" w:rsidRDefault="00D67677" w:rsidP="00253975">
      <w:pPr>
        <w:rPr>
          <w:del w:id="28830" w:author="new" w:date="2019-11-01T22:54:00Z"/>
        </w:rPr>
      </w:pPr>
    </w:p>
    <w:p w14:paraId="17D0C539" w14:textId="77777777" w:rsidR="00D67677" w:rsidRPr="00253975" w:rsidRDefault="00D67677" w:rsidP="00253975">
      <w:pPr>
        <w:rPr>
          <w:del w:id="28831" w:author="new" w:date="2019-11-01T22:54:00Z"/>
        </w:rPr>
      </w:pPr>
      <w:del w:id="28832" w:author="new" w:date="2019-11-01T22:54:00Z">
        <w:r w:rsidRPr="00253975">
          <w:delText>1265. ჩამოთვლილთაგან რომელია წინააღმდეგნაჩვენები თირეოტოქსიკოზის მკურნალობაში:</w:delText>
        </w:r>
      </w:del>
    </w:p>
    <w:p w14:paraId="3F2AD9F9" w14:textId="77777777" w:rsidR="00D67677" w:rsidRPr="00253975" w:rsidRDefault="00D67677" w:rsidP="00253975">
      <w:pPr>
        <w:rPr>
          <w:del w:id="28833" w:author="new" w:date="2019-11-01T22:54:00Z"/>
        </w:rPr>
      </w:pPr>
      <w:del w:id="28834" w:author="new" w:date="2019-11-01T22:54:00Z">
        <w:r w:rsidRPr="00253975">
          <w:delText>ა) მერკაზოლილი;</w:delText>
        </w:r>
      </w:del>
    </w:p>
    <w:p w14:paraId="69F8FD1F" w14:textId="77777777" w:rsidR="00D67677" w:rsidRPr="00253975" w:rsidRDefault="00D67677" w:rsidP="00253975">
      <w:pPr>
        <w:rPr>
          <w:del w:id="28835" w:author="new" w:date="2019-11-01T22:54:00Z"/>
        </w:rPr>
      </w:pPr>
      <w:del w:id="28836" w:author="new" w:date="2019-11-01T22:54:00Z">
        <w:r w:rsidRPr="00253975">
          <w:delText>ბ) ლუგოლის ხსნარი;</w:delText>
        </w:r>
      </w:del>
    </w:p>
    <w:p w14:paraId="10137C09" w14:textId="77777777" w:rsidR="00D67677" w:rsidRPr="00253975" w:rsidRDefault="00D67677" w:rsidP="00253975">
      <w:pPr>
        <w:rPr>
          <w:del w:id="28837" w:author="new" w:date="2019-11-01T22:54:00Z"/>
        </w:rPr>
      </w:pPr>
      <w:del w:id="28838" w:author="new" w:date="2019-11-01T22:54:00Z">
        <w:r w:rsidRPr="00253975">
          <w:delText>*გ) თირეოიდინი;</w:delText>
        </w:r>
      </w:del>
    </w:p>
    <w:p w14:paraId="568A1CB7" w14:textId="77777777" w:rsidR="00D67677" w:rsidRPr="00253975" w:rsidRDefault="00D67677" w:rsidP="00253975">
      <w:pPr>
        <w:rPr>
          <w:del w:id="28839" w:author="new" w:date="2019-11-01T22:54:00Z"/>
        </w:rPr>
      </w:pPr>
      <w:del w:id="28840" w:author="new" w:date="2019-11-01T22:54:00Z">
        <w:r w:rsidRPr="00253975">
          <w:delText>დ) სუბტოტალური თირეოიდექტომია;</w:delText>
        </w:r>
      </w:del>
    </w:p>
    <w:p w14:paraId="0B7C8235" w14:textId="77777777" w:rsidR="00D67677" w:rsidRPr="00253975" w:rsidRDefault="00D67677" w:rsidP="00253975">
      <w:pPr>
        <w:rPr>
          <w:del w:id="28841" w:author="new" w:date="2019-11-01T22:54:00Z"/>
        </w:rPr>
      </w:pPr>
      <w:del w:id="28842" w:author="new" w:date="2019-11-01T22:54:00Z">
        <w:r w:rsidRPr="00253975">
          <w:delText>ე) რადიაქტიური იოდი.</w:delText>
        </w:r>
      </w:del>
    </w:p>
    <w:p w14:paraId="429BEA0B" w14:textId="77777777" w:rsidR="00D67677" w:rsidRPr="00253975" w:rsidRDefault="00D67677" w:rsidP="00253975">
      <w:pPr>
        <w:rPr>
          <w:del w:id="28843" w:author="new" w:date="2019-11-01T22:54:00Z"/>
        </w:rPr>
      </w:pPr>
    </w:p>
    <w:p w14:paraId="726E8A13" w14:textId="77777777" w:rsidR="00D67677" w:rsidRPr="00253975" w:rsidRDefault="00D67677" w:rsidP="00253975">
      <w:pPr>
        <w:rPr>
          <w:del w:id="28844" w:author="new" w:date="2019-11-01T22:54:00Z"/>
        </w:rPr>
      </w:pPr>
      <w:del w:id="28845" w:author="new" w:date="2019-11-01T22:54:00Z">
        <w:r w:rsidRPr="00253975">
          <w:delText>1266. ფარისებრი ჯირკვლის ჰორმონების დეფიციტს ჰიპოთირეოზის დროს ახასიათებს:</w:delText>
        </w:r>
      </w:del>
    </w:p>
    <w:p w14:paraId="15B3F231" w14:textId="77777777" w:rsidR="00D67677" w:rsidRPr="00253975" w:rsidRDefault="00D67677" w:rsidP="00253975">
      <w:pPr>
        <w:rPr>
          <w:del w:id="28846" w:author="new" w:date="2019-11-01T22:54:00Z"/>
        </w:rPr>
      </w:pPr>
      <w:del w:id="28847" w:author="new" w:date="2019-11-01T22:54:00Z">
        <w:r w:rsidRPr="00253975">
          <w:delText>*ა) ცილის სინთეზის დაქვეითება;</w:delText>
        </w:r>
      </w:del>
    </w:p>
    <w:p w14:paraId="335EFBDF" w14:textId="77777777" w:rsidR="00D67677" w:rsidRPr="00253975" w:rsidRDefault="00D67677" w:rsidP="00253975">
      <w:pPr>
        <w:rPr>
          <w:del w:id="28848" w:author="new" w:date="2019-11-01T22:54:00Z"/>
        </w:rPr>
      </w:pPr>
      <w:del w:id="28849" w:author="new" w:date="2019-11-01T22:54:00Z">
        <w:r w:rsidRPr="00253975">
          <w:delText>ბ) გლუკოზისადმი ტოლერანტობის დაქვეითება;</w:delText>
        </w:r>
      </w:del>
    </w:p>
    <w:p w14:paraId="5DF16B15" w14:textId="77777777" w:rsidR="00D67677" w:rsidRPr="00253975" w:rsidRDefault="00D67677" w:rsidP="00253975">
      <w:pPr>
        <w:rPr>
          <w:del w:id="28850" w:author="new" w:date="2019-11-01T22:54:00Z"/>
        </w:rPr>
      </w:pPr>
      <w:del w:id="28851" w:author="new" w:date="2019-11-01T22:54:00Z">
        <w:r w:rsidRPr="00253975">
          <w:delText>გ) წონის დაქვეითება;</w:delText>
        </w:r>
      </w:del>
    </w:p>
    <w:p w14:paraId="11A5F300" w14:textId="77777777" w:rsidR="00D67677" w:rsidRPr="00253975" w:rsidRDefault="00D67677" w:rsidP="00253975">
      <w:pPr>
        <w:rPr>
          <w:del w:id="28852" w:author="new" w:date="2019-11-01T22:54:00Z"/>
        </w:rPr>
      </w:pPr>
      <w:del w:id="28853" w:author="new" w:date="2019-11-01T22:54:00Z">
        <w:r w:rsidRPr="00253975">
          <w:delText>დ) სისხლში ქოლესტერინის დაქვეითება.</w:delText>
        </w:r>
      </w:del>
    </w:p>
    <w:p w14:paraId="26680FD5" w14:textId="77777777" w:rsidR="00D67677" w:rsidRPr="00253975" w:rsidRDefault="00D67677" w:rsidP="00253975">
      <w:pPr>
        <w:rPr>
          <w:del w:id="28854" w:author="new" w:date="2019-11-01T22:54:00Z"/>
        </w:rPr>
      </w:pPr>
    </w:p>
    <w:p w14:paraId="01342723" w14:textId="77777777" w:rsidR="00D67677" w:rsidRPr="00253975" w:rsidRDefault="00D67677" w:rsidP="00253975">
      <w:pPr>
        <w:rPr>
          <w:del w:id="28855" w:author="new" w:date="2019-11-01T22:54:00Z"/>
        </w:rPr>
      </w:pPr>
      <w:del w:id="28856" w:author="new" w:date="2019-11-01T22:54:00Z">
        <w:r w:rsidRPr="00253975">
          <w:delText>1267. ავადმყოფი 36 წლის, შემოვიდა კლინიკაში შემდეგი ჩივილებით: ძილიანობა, მცივანობა, ყაბზობა, დაუდგინდა მეორადი ჰიპოთირეოზის დიაგნოზი, ჩამოთვლილიდან რომელი არ ადასტურებს აღნიშნულ დიაგნოზს:</w:delText>
        </w:r>
      </w:del>
    </w:p>
    <w:p w14:paraId="48CE2B80" w14:textId="77777777" w:rsidR="00D67677" w:rsidRPr="00253975" w:rsidRDefault="00D67677" w:rsidP="00253975">
      <w:pPr>
        <w:rPr>
          <w:del w:id="28857" w:author="new" w:date="2019-11-01T22:54:00Z"/>
        </w:rPr>
      </w:pPr>
      <w:del w:id="28858" w:author="new" w:date="2019-11-01T22:54:00Z">
        <w:r w:rsidRPr="00253975">
          <w:delText>ა) სისხლში ქოლესტერინის დონის მომატება;</w:delText>
        </w:r>
      </w:del>
    </w:p>
    <w:p w14:paraId="2867B9C6" w14:textId="77777777" w:rsidR="00D67677" w:rsidRPr="00253975" w:rsidRDefault="00D67677" w:rsidP="00253975">
      <w:pPr>
        <w:rPr>
          <w:del w:id="28859" w:author="new" w:date="2019-11-01T22:54:00Z"/>
        </w:rPr>
      </w:pPr>
      <w:del w:id="28860" w:author="new" w:date="2019-11-01T22:54:00Z">
        <w:r w:rsidRPr="00253975">
          <w:delText>*ბ) თირკმელზედა ჯირკვლების ფუნქციის მომატება;</w:delText>
        </w:r>
      </w:del>
    </w:p>
    <w:p w14:paraId="2E4EB1EE" w14:textId="77777777" w:rsidR="00D67677" w:rsidRPr="00253975" w:rsidRDefault="00D67677" w:rsidP="00253975">
      <w:pPr>
        <w:rPr>
          <w:del w:id="28861" w:author="new" w:date="2019-11-01T22:54:00Z"/>
        </w:rPr>
      </w:pPr>
      <w:del w:id="28862" w:author="new" w:date="2019-11-01T22:54:00Z">
        <w:r w:rsidRPr="00253975">
          <w:delText>გ) სისხლში თიროქსინის დონის დაქვეითება;</w:delText>
        </w:r>
      </w:del>
    </w:p>
    <w:p w14:paraId="1C0CB880" w14:textId="77777777" w:rsidR="00D67677" w:rsidRPr="00253975" w:rsidRDefault="00D67677" w:rsidP="00253975">
      <w:del w:id="28863" w:author="new" w:date="2019-11-01T22:54:00Z">
        <w:r w:rsidRPr="00253975">
          <w:delText>დ)</w:delText>
        </w:r>
      </w:del>
      <w:r w:rsidRPr="00253975">
        <w:t xml:space="preserve"> 10 ერთეული თირეოტროპინის შეყვანის შემდეგ იოდ-131-ის შთანთქმის გაძლიერება.</w:t>
      </w:r>
    </w:p>
    <w:p w14:paraId="2F0ED374" w14:textId="77777777" w:rsidR="00D67677" w:rsidRPr="00253975" w:rsidRDefault="00D67677" w:rsidP="00253975"/>
    <w:p w14:paraId="4B576F2E" w14:textId="77777777" w:rsidR="00827CCB" w:rsidRPr="00DB70CF" w:rsidRDefault="00827CCB" w:rsidP="00827CCB">
      <w:pPr>
        <w:rPr>
          <w:ins w:id="28864" w:author="new" w:date="2019-11-01T22:54:00Z"/>
          <w:rFonts w:ascii="Sylfaen" w:hAnsi="Sylfaen"/>
          <w:lang w:val="ka-GE"/>
        </w:rPr>
      </w:pPr>
      <w:ins w:id="28865" w:author="new" w:date="2019-11-01T22:54:00Z">
        <w:r w:rsidRPr="00DB70CF">
          <w:rPr>
            <w:rFonts w:ascii="Sylfaen" w:hAnsi="Sylfaen"/>
            <w:lang w:val="ka-GE"/>
          </w:rPr>
          <w:t>96</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ჩამოთვლილიდან</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რეკომენდებული</w:t>
        </w:r>
        <w:r w:rsidRPr="00DB70CF">
          <w:rPr>
            <w:rFonts w:ascii="Sylfaen" w:hAnsi="Sylfaen"/>
            <w:lang w:val="ka-GE"/>
          </w:rPr>
          <w:t xml:space="preserve"> </w:t>
        </w:r>
        <w:r w:rsidRPr="00DB70CF">
          <w:rPr>
            <w:rFonts w:ascii="Sylfaen" w:hAnsi="Sylfaen" w:cs="Sylfaen"/>
            <w:lang w:val="ka-GE"/>
          </w:rPr>
          <w:t>ჰიპოთირეოზის</w:t>
        </w:r>
        <w:r w:rsidRPr="00DB70CF">
          <w:rPr>
            <w:rFonts w:ascii="Sylfaen" w:hAnsi="Sylfaen"/>
            <w:lang w:val="ka-GE"/>
          </w:rPr>
          <w:t xml:space="preserve"> </w:t>
        </w:r>
        <w:r w:rsidRPr="00DB70CF">
          <w:rPr>
            <w:rFonts w:ascii="Sylfaen" w:hAnsi="Sylfaen" w:cs="Sylfaen"/>
            <w:lang w:val="ka-GE"/>
          </w:rPr>
          <w:t>მკურნალობისათვის?</w:t>
        </w:r>
      </w:ins>
    </w:p>
    <w:p w14:paraId="7451088E" w14:textId="77777777" w:rsidR="00827CCB" w:rsidRPr="00DB70CF" w:rsidRDefault="00827CCB" w:rsidP="00827CCB">
      <w:pPr>
        <w:rPr>
          <w:ins w:id="28866" w:author="new" w:date="2019-11-01T22:54:00Z"/>
          <w:rFonts w:ascii="Sylfaen" w:hAnsi="Sylfaen"/>
          <w:lang w:val="ka-GE"/>
        </w:rPr>
      </w:pPr>
      <w:ins w:id="2886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უგოლის</w:t>
        </w:r>
        <w:r w:rsidRPr="00DB70CF">
          <w:rPr>
            <w:rFonts w:ascii="Sylfaen" w:hAnsi="Sylfaen"/>
            <w:lang w:val="ka-GE"/>
          </w:rPr>
          <w:t xml:space="preserve"> </w:t>
        </w:r>
        <w:r w:rsidRPr="00DB70CF">
          <w:rPr>
            <w:rFonts w:ascii="Sylfaen" w:hAnsi="Sylfaen" w:cs="Sylfaen"/>
            <w:lang w:val="ka-GE"/>
          </w:rPr>
          <w:t>ხსნარი</w:t>
        </w:r>
        <w:r w:rsidRPr="00DB70CF">
          <w:rPr>
            <w:rFonts w:ascii="Sylfaen" w:hAnsi="Sylfaen"/>
            <w:lang w:val="ka-GE"/>
          </w:rPr>
          <w:t>;</w:t>
        </w:r>
      </w:ins>
    </w:p>
    <w:p w14:paraId="63C22F69" w14:textId="77777777" w:rsidR="00827CCB" w:rsidRPr="00DB70CF" w:rsidRDefault="00827CCB" w:rsidP="00827CCB">
      <w:pPr>
        <w:rPr>
          <w:ins w:id="28868" w:author="new" w:date="2019-11-01T22:54:00Z"/>
          <w:rFonts w:ascii="Sylfaen" w:hAnsi="Sylfaen"/>
          <w:lang w:val="ka-GE"/>
        </w:rPr>
      </w:pPr>
      <w:ins w:id="2886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ადიაქტიური</w:t>
        </w:r>
        <w:r w:rsidRPr="00DB70CF">
          <w:rPr>
            <w:rFonts w:ascii="Sylfaen" w:hAnsi="Sylfaen"/>
            <w:lang w:val="ka-GE"/>
          </w:rPr>
          <w:t xml:space="preserve"> </w:t>
        </w:r>
        <w:r w:rsidRPr="00DB70CF">
          <w:rPr>
            <w:rFonts w:ascii="Sylfaen" w:hAnsi="Sylfaen" w:cs="Sylfaen"/>
            <w:lang w:val="ka-GE"/>
          </w:rPr>
          <w:t>იოდი</w:t>
        </w:r>
        <w:r w:rsidRPr="00DB70CF">
          <w:rPr>
            <w:rFonts w:ascii="Sylfaen" w:hAnsi="Sylfaen"/>
            <w:lang w:val="ka-GE"/>
          </w:rPr>
          <w:t>;</w:t>
        </w:r>
      </w:ins>
    </w:p>
    <w:p w14:paraId="2BA1CADA" w14:textId="77777777" w:rsidR="00827CCB" w:rsidRPr="00DB70CF" w:rsidRDefault="00827CCB" w:rsidP="00827CCB">
      <w:pPr>
        <w:rPr>
          <w:ins w:id="28870" w:author="new" w:date="2019-11-01T22:54:00Z"/>
          <w:rFonts w:ascii="Sylfaen" w:hAnsi="Sylfaen"/>
          <w:lang w:val="ka-GE"/>
        </w:rPr>
      </w:pPr>
      <w:ins w:id="2887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ლების</w:t>
        </w:r>
        <w:r w:rsidRPr="00DB70CF">
          <w:rPr>
            <w:rFonts w:ascii="Sylfaen" w:hAnsi="Sylfaen"/>
            <w:lang w:val="ka-GE"/>
          </w:rPr>
          <w:t xml:space="preserve"> </w:t>
        </w:r>
        <w:r w:rsidRPr="00DB70CF">
          <w:rPr>
            <w:rFonts w:ascii="Sylfaen" w:hAnsi="Sylfaen" w:cs="Sylfaen"/>
            <w:lang w:val="ka-GE"/>
          </w:rPr>
          <w:t>მოხმარების</w:t>
        </w:r>
        <w:r w:rsidRPr="00DB70CF">
          <w:rPr>
            <w:rFonts w:ascii="Sylfaen" w:hAnsi="Sylfaen"/>
            <w:lang w:val="ka-GE"/>
          </w:rPr>
          <w:t xml:space="preserve"> </w:t>
        </w:r>
        <w:r w:rsidRPr="00DB70CF">
          <w:rPr>
            <w:rFonts w:ascii="Sylfaen" w:hAnsi="Sylfaen" w:cs="Sylfaen"/>
            <w:lang w:val="ka-GE"/>
          </w:rPr>
          <w:t>შეზღუდვა</w:t>
        </w:r>
        <w:r w:rsidRPr="00DB70CF">
          <w:rPr>
            <w:rFonts w:ascii="Sylfaen" w:hAnsi="Sylfaen"/>
            <w:lang w:val="ka-GE"/>
          </w:rPr>
          <w:t>;</w:t>
        </w:r>
      </w:ins>
    </w:p>
    <w:p w14:paraId="78EFE2C3" w14:textId="77777777" w:rsidR="00827CCB" w:rsidRPr="00DB70CF" w:rsidRDefault="00827CCB" w:rsidP="00827CCB">
      <w:pPr>
        <w:rPr>
          <w:ins w:id="28872" w:author="new" w:date="2019-11-01T22:54:00Z"/>
          <w:rFonts w:ascii="Sylfaen" w:hAnsi="Sylfaen"/>
          <w:lang w:val="ka-GE"/>
        </w:rPr>
      </w:pPr>
      <w:ins w:id="2887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ეოიდინი</w:t>
        </w:r>
        <w:r w:rsidRPr="00DB70CF">
          <w:rPr>
            <w:rFonts w:ascii="Sylfaen" w:hAnsi="Sylfaen"/>
            <w:lang w:val="ka-GE"/>
          </w:rPr>
          <w:t>.</w:t>
        </w:r>
      </w:ins>
    </w:p>
    <w:p w14:paraId="25DB3D51" w14:textId="77777777" w:rsidR="00827CCB" w:rsidRPr="00DB70CF" w:rsidRDefault="00827CCB" w:rsidP="00827CCB">
      <w:pPr>
        <w:rPr>
          <w:ins w:id="28874" w:author="new" w:date="2019-11-01T22:54:00Z"/>
          <w:rFonts w:ascii="Sylfaen" w:hAnsi="Sylfaen"/>
          <w:lang w:val="ka-GE"/>
        </w:rPr>
      </w:pPr>
    </w:p>
    <w:p w14:paraId="66CC043F" w14:textId="77777777" w:rsidR="00827CCB" w:rsidRPr="00DB70CF" w:rsidRDefault="00827CCB" w:rsidP="00827CCB">
      <w:pPr>
        <w:rPr>
          <w:ins w:id="28875" w:author="new" w:date="2019-11-01T22:54:00Z"/>
          <w:rFonts w:ascii="Sylfaen" w:hAnsi="Sylfaen"/>
          <w:lang w:val="ka-GE"/>
        </w:rPr>
      </w:pPr>
      <w:ins w:id="28876" w:author="new" w:date="2019-11-01T22:54:00Z">
        <w:r w:rsidRPr="00DB70CF">
          <w:rPr>
            <w:rFonts w:ascii="Sylfaen" w:hAnsi="Sylfaen"/>
            <w:lang w:val="ka-GE"/>
          </w:rPr>
          <w:t>96</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უკმარისობას</w:t>
        </w:r>
        <w:r w:rsidRPr="00DB70CF">
          <w:rPr>
            <w:rFonts w:ascii="Sylfaen" w:hAnsi="Sylfaen"/>
            <w:lang w:val="ka-GE"/>
          </w:rPr>
          <w:t xml:space="preserve"> </w:t>
        </w:r>
        <w:r w:rsidRPr="00DB70CF">
          <w:rPr>
            <w:rFonts w:ascii="Sylfaen" w:hAnsi="Sylfaen" w:cs="Sylfaen"/>
            <w:lang w:val="ka-GE"/>
          </w:rPr>
          <w:t>ახასიათებს</w:t>
        </w:r>
        <w:r w:rsidRPr="00DB70CF">
          <w:rPr>
            <w:rFonts w:ascii="Sylfaen" w:hAnsi="Sylfaen"/>
            <w:lang w:val="ka-GE"/>
          </w:rPr>
          <w:t>:</w:t>
        </w:r>
      </w:ins>
    </w:p>
    <w:p w14:paraId="3BCBCB17" w14:textId="77777777" w:rsidR="00827CCB" w:rsidRPr="00DB70CF" w:rsidRDefault="00827CCB" w:rsidP="00827CCB">
      <w:pPr>
        <w:rPr>
          <w:ins w:id="28877" w:author="new" w:date="2019-11-01T22:54:00Z"/>
          <w:rFonts w:ascii="Sylfaen" w:hAnsi="Sylfaen"/>
          <w:lang w:val="ka-GE"/>
        </w:rPr>
      </w:pPr>
      <w:ins w:id="2887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143B01E8" w14:textId="77777777" w:rsidR="00827CCB" w:rsidRPr="00DB70CF" w:rsidRDefault="00827CCB" w:rsidP="00827CCB">
      <w:pPr>
        <w:rPr>
          <w:ins w:id="28879" w:author="new" w:date="2019-11-01T22:54:00Z"/>
          <w:rFonts w:ascii="Sylfaen" w:hAnsi="Sylfaen"/>
          <w:lang w:val="ka-GE"/>
        </w:rPr>
      </w:pPr>
      <w:ins w:id="2888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w:t>
        </w:r>
      </w:ins>
    </w:p>
    <w:p w14:paraId="36C4DEE0" w14:textId="77777777" w:rsidR="00827CCB" w:rsidRPr="00DB70CF" w:rsidRDefault="00827CCB" w:rsidP="00827CCB">
      <w:pPr>
        <w:rPr>
          <w:ins w:id="28881" w:author="new" w:date="2019-11-01T22:54:00Z"/>
          <w:rFonts w:ascii="Sylfaen" w:hAnsi="Sylfaen"/>
          <w:lang w:val="ka-GE"/>
        </w:rPr>
      </w:pPr>
      <w:ins w:id="2888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გლიკემია</w:t>
        </w:r>
        <w:r w:rsidRPr="00DB70CF">
          <w:rPr>
            <w:rFonts w:ascii="Sylfaen" w:hAnsi="Sylfaen"/>
            <w:lang w:val="ka-GE"/>
          </w:rPr>
          <w:t>;</w:t>
        </w:r>
      </w:ins>
    </w:p>
    <w:p w14:paraId="39A6F6B1" w14:textId="77777777" w:rsidR="00827CCB" w:rsidRPr="00DB70CF" w:rsidRDefault="00827CCB" w:rsidP="00827CCB">
      <w:pPr>
        <w:rPr>
          <w:ins w:id="28883" w:author="new" w:date="2019-11-01T22:54:00Z"/>
          <w:rFonts w:ascii="Sylfaen" w:hAnsi="Sylfaen"/>
          <w:lang w:val="ka-GE"/>
        </w:rPr>
      </w:pPr>
      <w:ins w:id="2888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პიგმენტაცია</w:t>
        </w:r>
        <w:r w:rsidRPr="00DB70CF">
          <w:rPr>
            <w:rFonts w:ascii="Sylfaen" w:hAnsi="Sylfaen"/>
            <w:lang w:val="ka-GE"/>
          </w:rPr>
          <w:t>.</w:t>
        </w:r>
      </w:ins>
    </w:p>
    <w:p w14:paraId="5552AA6F" w14:textId="77777777" w:rsidR="00827CCB" w:rsidRPr="00DB70CF" w:rsidRDefault="00827CCB" w:rsidP="00827CCB">
      <w:pPr>
        <w:rPr>
          <w:ins w:id="28885" w:author="new" w:date="2019-11-01T22:54:00Z"/>
          <w:rFonts w:ascii="Sylfaen" w:hAnsi="Sylfaen"/>
          <w:lang w:val="ka-GE"/>
        </w:rPr>
      </w:pPr>
    </w:p>
    <w:p w14:paraId="5F613EC3" w14:textId="77777777" w:rsidR="00827CCB" w:rsidRPr="00DB70CF" w:rsidRDefault="00827CCB" w:rsidP="00827CCB">
      <w:pPr>
        <w:rPr>
          <w:ins w:id="28886" w:author="new" w:date="2019-11-01T22:54:00Z"/>
          <w:rFonts w:ascii="Sylfaen" w:hAnsi="Sylfaen"/>
          <w:lang w:val="ka-GE"/>
        </w:rPr>
      </w:pPr>
      <w:ins w:id="28887" w:author="new" w:date="2019-11-01T22:54:00Z">
        <w:r w:rsidRPr="00DB70CF">
          <w:rPr>
            <w:rFonts w:ascii="Sylfaen" w:hAnsi="Sylfaen"/>
            <w:lang w:val="ka-GE"/>
          </w:rPr>
          <w:t>96</w:t>
        </w:r>
        <w:r w:rsidR="009476A3"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წყალ</w:t>
        </w:r>
        <w:r w:rsidRPr="00DB70CF">
          <w:rPr>
            <w:rFonts w:ascii="Sylfaen" w:hAnsi="Sylfaen"/>
            <w:lang w:val="ka-GE"/>
          </w:rPr>
          <w:t>-</w:t>
        </w:r>
        <w:r w:rsidRPr="00DB70CF">
          <w:rPr>
            <w:rFonts w:ascii="Sylfaen" w:hAnsi="Sylfaen" w:cs="Sylfaen"/>
            <w:lang w:val="ka-GE"/>
          </w:rPr>
          <w:t>მარილოვანი</w:t>
        </w:r>
        <w:r w:rsidRPr="00DB70CF">
          <w:rPr>
            <w:rFonts w:ascii="Sylfaen" w:hAnsi="Sylfaen"/>
            <w:lang w:val="ka-GE"/>
          </w:rPr>
          <w:t xml:space="preserve"> </w:t>
        </w:r>
        <w:r w:rsidRPr="00DB70CF">
          <w:rPr>
            <w:rFonts w:ascii="Sylfaen" w:hAnsi="Sylfaen" w:cs="Sylfaen"/>
            <w:lang w:val="ka-GE"/>
          </w:rPr>
          <w:t>ცვლის</w:t>
        </w:r>
        <w:r w:rsidRPr="00DB70CF">
          <w:rPr>
            <w:rFonts w:ascii="Sylfaen" w:hAnsi="Sylfaen"/>
            <w:lang w:val="ka-GE"/>
          </w:rPr>
          <w:t xml:space="preserve"> </w:t>
        </w:r>
        <w:r w:rsidRPr="00DB70CF">
          <w:rPr>
            <w:rFonts w:ascii="Sylfaen" w:hAnsi="Sylfaen" w:cs="Sylfaen"/>
            <w:lang w:val="ka-GE"/>
          </w:rPr>
          <w:t>მოშლის</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ნიშნებია</w:t>
        </w:r>
        <w:r w:rsidRPr="00DB70CF">
          <w:rPr>
            <w:rFonts w:ascii="Sylfaen" w:hAnsi="Sylfaen"/>
            <w:lang w:val="ka-GE"/>
          </w:rPr>
          <w:t xml:space="preserve"> </w:t>
        </w:r>
        <w:r w:rsidRPr="00DB70CF">
          <w:rPr>
            <w:rFonts w:ascii="Sylfaen" w:hAnsi="Sylfaen" w:cs="Sylfaen"/>
            <w:lang w:val="ka-GE"/>
          </w:rPr>
          <w:t>დამახასიათებელი ადისონის</w:t>
        </w:r>
        <w:r w:rsidRPr="00DB70CF">
          <w:rPr>
            <w:rFonts w:ascii="Sylfaen" w:hAnsi="Sylfaen"/>
            <w:lang w:val="ka-GE"/>
          </w:rPr>
          <w:t xml:space="preserve"> </w:t>
        </w:r>
        <w:r w:rsidRPr="00DB70CF">
          <w:rPr>
            <w:rFonts w:ascii="Sylfaen" w:hAnsi="Sylfaen" w:cs="Sylfaen"/>
            <w:lang w:val="ka-GE"/>
          </w:rPr>
          <w:t>დაავადებისთვის:</w:t>
        </w:r>
      </w:ins>
    </w:p>
    <w:p w14:paraId="30B1A1E5" w14:textId="77777777" w:rsidR="00827CCB" w:rsidRPr="00DB70CF" w:rsidRDefault="00827CCB" w:rsidP="00827CCB">
      <w:pPr>
        <w:rPr>
          <w:ins w:id="28888" w:author="new" w:date="2019-11-01T22:54:00Z"/>
          <w:rFonts w:ascii="Sylfaen" w:hAnsi="Sylfaen"/>
          <w:lang w:val="ka-GE"/>
        </w:rPr>
      </w:pPr>
      <w:ins w:id="2888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ნატრიემია</w:t>
        </w:r>
        <w:r w:rsidRPr="00DB70CF">
          <w:rPr>
            <w:rFonts w:ascii="Sylfaen" w:hAnsi="Sylfaen"/>
            <w:lang w:val="ka-GE"/>
          </w:rPr>
          <w:t>;</w:t>
        </w:r>
      </w:ins>
    </w:p>
    <w:p w14:paraId="299CACFA" w14:textId="77777777" w:rsidR="00827CCB" w:rsidRPr="00DB70CF" w:rsidRDefault="00827CCB" w:rsidP="00827CCB">
      <w:pPr>
        <w:rPr>
          <w:ins w:id="28890" w:author="new" w:date="2019-11-01T22:54:00Z"/>
          <w:rFonts w:ascii="Sylfaen" w:hAnsi="Sylfaen"/>
          <w:lang w:val="ka-GE"/>
        </w:rPr>
      </w:pPr>
      <w:ins w:id="2889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ქოლესტერინემია</w:t>
        </w:r>
        <w:r w:rsidRPr="00DB70CF">
          <w:rPr>
            <w:rFonts w:ascii="Sylfaen" w:hAnsi="Sylfaen"/>
            <w:lang w:val="ka-GE"/>
          </w:rPr>
          <w:t>;</w:t>
        </w:r>
      </w:ins>
    </w:p>
    <w:p w14:paraId="7AA4C40A" w14:textId="77777777" w:rsidR="00827CCB" w:rsidRPr="00DB70CF" w:rsidRDefault="00827CCB" w:rsidP="00827CCB">
      <w:pPr>
        <w:rPr>
          <w:ins w:id="28892" w:author="new" w:date="2019-11-01T22:54:00Z"/>
          <w:rFonts w:ascii="Sylfaen" w:hAnsi="Sylfaen"/>
          <w:lang w:val="ka-GE"/>
        </w:rPr>
      </w:pPr>
      <w:ins w:id="2889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კალიემია</w:t>
        </w:r>
        <w:r w:rsidRPr="00DB70CF">
          <w:rPr>
            <w:rFonts w:ascii="Sylfaen" w:hAnsi="Sylfaen"/>
            <w:lang w:val="ka-GE"/>
          </w:rPr>
          <w:t>;</w:t>
        </w:r>
      </w:ins>
    </w:p>
    <w:p w14:paraId="1E01AFF1" w14:textId="77777777" w:rsidR="00827CCB" w:rsidRPr="00DB70CF" w:rsidRDefault="00827CCB" w:rsidP="00827CCB">
      <w:pPr>
        <w:rPr>
          <w:ins w:id="28894" w:author="new" w:date="2019-11-01T22:54:00Z"/>
          <w:rFonts w:ascii="Sylfaen" w:hAnsi="Sylfaen"/>
          <w:lang w:val="ka-GE"/>
        </w:rPr>
      </w:pPr>
      <w:ins w:id="2889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კალიემია</w:t>
        </w:r>
        <w:r w:rsidRPr="00DB70CF">
          <w:rPr>
            <w:rFonts w:ascii="Sylfaen" w:hAnsi="Sylfaen"/>
            <w:lang w:val="ka-GE"/>
          </w:rPr>
          <w:t>.</w:t>
        </w:r>
      </w:ins>
    </w:p>
    <w:p w14:paraId="41C77137" w14:textId="77777777" w:rsidR="00827CCB" w:rsidRPr="00DB70CF" w:rsidRDefault="00827CCB" w:rsidP="00827CCB">
      <w:pPr>
        <w:rPr>
          <w:ins w:id="28896" w:author="new" w:date="2019-11-01T22:54:00Z"/>
          <w:rFonts w:ascii="Sylfaen" w:hAnsi="Sylfaen"/>
          <w:lang w:val="ka-GE"/>
        </w:rPr>
      </w:pPr>
    </w:p>
    <w:p w14:paraId="1B4F1B75" w14:textId="77777777" w:rsidR="00827CCB" w:rsidRPr="00DB70CF" w:rsidRDefault="00827CCB" w:rsidP="00827CCB">
      <w:pPr>
        <w:rPr>
          <w:ins w:id="28897" w:author="new" w:date="2019-11-01T22:54:00Z"/>
          <w:rFonts w:ascii="Sylfaen" w:hAnsi="Sylfaen"/>
          <w:lang w:val="ka-GE"/>
        </w:rPr>
      </w:pPr>
      <w:ins w:id="28898" w:author="new" w:date="2019-11-01T22:54:00Z">
        <w:r w:rsidRPr="00DB70CF">
          <w:rPr>
            <w:rFonts w:ascii="Sylfaen" w:hAnsi="Sylfaen"/>
            <w:lang w:val="ka-GE"/>
          </w:rPr>
          <w:t>9</w:t>
        </w:r>
        <w:r w:rsidR="009476A3" w:rsidRPr="0099630D">
          <w:rPr>
            <w:rFonts w:ascii="Sylfaen" w:hAnsi="Sylfaen"/>
            <w:lang w:val="ka-GE"/>
          </w:rPr>
          <w:t>64</w:t>
        </w:r>
        <w:r w:rsidRPr="00DB70CF">
          <w:rPr>
            <w:rFonts w:ascii="Sylfaen" w:hAnsi="Sylfaen"/>
            <w:lang w:val="ka-GE"/>
          </w:rPr>
          <w:t xml:space="preserve">. რომელი თერაპიული ჩარევა არ გამოიყენება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დროს?</w:t>
        </w:r>
      </w:ins>
    </w:p>
    <w:p w14:paraId="44DD0E20" w14:textId="77777777" w:rsidR="00827CCB" w:rsidRPr="00DB70CF" w:rsidRDefault="00827CCB" w:rsidP="00827CCB">
      <w:pPr>
        <w:rPr>
          <w:ins w:id="28899" w:author="new" w:date="2019-11-01T22:54:00Z"/>
          <w:rFonts w:ascii="Sylfaen" w:hAnsi="Sylfaen"/>
          <w:lang w:val="ka-GE"/>
        </w:rPr>
      </w:pPr>
      <w:ins w:id="2890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ედნიზოლონის</w:t>
        </w:r>
        <w:r w:rsidRPr="00DB70CF">
          <w:rPr>
            <w:rFonts w:ascii="Sylfaen" w:hAnsi="Sylfaen"/>
            <w:lang w:val="ka-GE"/>
          </w:rPr>
          <w:t xml:space="preserve"> </w:t>
        </w:r>
        <w:r w:rsidRPr="00DB70CF">
          <w:rPr>
            <w:rFonts w:ascii="Sylfaen" w:hAnsi="Sylfaen" w:cs="Sylfaen"/>
            <w:lang w:val="ka-GE"/>
          </w:rPr>
          <w:t>ვენაში</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6F73CB6C" w14:textId="77777777" w:rsidR="00827CCB" w:rsidRPr="00DB70CF" w:rsidRDefault="00827CCB" w:rsidP="00827CCB">
      <w:pPr>
        <w:rPr>
          <w:ins w:id="28901" w:author="new" w:date="2019-11-01T22:54:00Z"/>
          <w:rFonts w:ascii="Sylfaen" w:hAnsi="Sylfaen"/>
          <w:lang w:val="ka-GE"/>
        </w:rPr>
      </w:pPr>
      <w:ins w:id="2890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ეზოქსიკორტიკოსტერონის</w:t>
        </w:r>
        <w:r w:rsidRPr="00DB70CF">
          <w:rPr>
            <w:rFonts w:ascii="Sylfaen" w:hAnsi="Sylfaen"/>
            <w:lang w:val="ka-GE"/>
          </w:rPr>
          <w:t xml:space="preserve"> </w:t>
        </w:r>
        <w:r w:rsidRPr="00DB70CF">
          <w:rPr>
            <w:rFonts w:ascii="Sylfaen" w:hAnsi="Sylfaen" w:cs="Sylfaen"/>
            <w:lang w:val="ka-GE"/>
          </w:rPr>
          <w:t>კუნთებში</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484FDA5B" w14:textId="77777777" w:rsidR="00827CCB" w:rsidRPr="00DB70CF" w:rsidRDefault="00827CCB" w:rsidP="00827CCB">
      <w:pPr>
        <w:rPr>
          <w:ins w:id="28903" w:author="new" w:date="2019-11-01T22:54:00Z"/>
          <w:rFonts w:ascii="Sylfaen" w:hAnsi="Sylfaen"/>
          <w:lang w:val="ka-GE"/>
        </w:rPr>
      </w:pPr>
      <w:ins w:id="2890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ლუკოზის</w:t>
        </w:r>
        <w:r w:rsidRPr="00DB70CF">
          <w:rPr>
            <w:rFonts w:ascii="Sylfaen" w:hAnsi="Sylfaen"/>
            <w:lang w:val="ka-GE"/>
          </w:rPr>
          <w:t xml:space="preserve"> </w:t>
        </w:r>
        <w:r w:rsidRPr="00DB70CF">
          <w:rPr>
            <w:rFonts w:ascii="Sylfaen" w:hAnsi="Sylfaen" w:cs="Sylfaen"/>
            <w:lang w:val="ka-GE"/>
          </w:rPr>
          <w:t>ვენაში</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3A78B318" w14:textId="77777777" w:rsidR="00827CCB" w:rsidRPr="00DB70CF" w:rsidRDefault="00827CCB" w:rsidP="00827CCB">
      <w:pPr>
        <w:rPr>
          <w:ins w:id="28905" w:author="new" w:date="2019-11-01T22:54:00Z"/>
          <w:rFonts w:ascii="Sylfaen" w:hAnsi="Sylfaen"/>
          <w:lang w:val="ka-GE"/>
        </w:rPr>
      </w:pPr>
      <w:ins w:id="2890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დრენალინის</w:t>
        </w:r>
        <w:r w:rsidRPr="00DB70CF">
          <w:rPr>
            <w:rFonts w:ascii="Sylfaen" w:hAnsi="Sylfaen"/>
            <w:lang w:val="ka-GE"/>
          </w:rPr>
          <w:t xml:space="preserve"> </w:t>
        </w:r>
        <w:r w:rsidRPr="00DB70CF">
          <w:rPr>
            <w:rFonts w:ascii="Sylfaen" w:hAnsi="Sylfaen" w:cs="Sylfaen"/>
            <w:lang w:val="ka-GE"/>
          </w:rPr>
          <w:t>ვენაში</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437B77FC" w14:textId="77777777" w:rsidR="00827CCB" w:rsidRPr="00DB70CF" w:rsidRDefault="00827CCB" w:rsidP="00827CCB">
      <w:pPr>
        <w:rPr>
          <w:ins w:id="28907" w:author="new" w:date="2019-11-01T22:54:00Z"/>
          <w:rFonts w:ascii="Sylfaen" w:hAnsi="Sylfaen"/>
          <w:lang w:val="ka-GE"/>
        </w:rPr>
      </w:pPr>
      <w:ins w:id="2890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იტროგლიცერინის</w:t>
        </w:r>
        <w:r w:rsidRPr="00DB70CF">
          <w:rPr>
            <w:rFonts w:ascii="Sylfaen" w:hAnsi="Sylfaen"/>
            <w:lang w:val="ka-GE"/>
          </w:rPr>
          <w:t xml:space="preserve"> </w:t>
        </w:r>
        <w:r w:rsidRPr="00DB70CF">
          <w:rPr>
            <w:rFonts w:ascii="Sylfaen" w:hAnsi="Sylfaen" w:cs="Sylfaen"/>
            <w:lang w:val="ka-GE"/>
          </w:rPr>
          <w:t>ვენაში</w:t>
        </w:r>
        <w:r w:rsidRPr="00DB70CF">
          <w:rPr>
            <w:rFonts w:ascii="Sylfaen" w:hAnsi="Sylfaen"/>
            <w:lang w:val="ka-GE"/>
          </w:rPr>
          <w:t xml:space="preserve"> </w:t>
        </w:r>
        <w:r w:rsidRPr="00DB70CF">
          <w:rPr>
            <w:rFonts w:ascii="Sylfaen" w:hAnsi="Sylfaen" w:cs="Sylfaen"/>
            <w:lang w:val="ka-GE"/>
          </w:rPr>
          <w:t>შეყვანა</w:t>
        </w:r>
        <w:r w:rsidRPr="00DB70CF">
          <w:rPr>
            <w:rFonts w:ascii="Sylfaen" w:hAnsi="Sylfaen"/>
            <w:lang w:val="ka-GE"/>
          </w:rPr>
          <w:t>.</w:t>
        </w:r>
      </w:ins>
    </w:p>
    <w:p w14:paraId="72B6D756" w14:textId="77777777" w:rsidR="00827CCB" w:rsidRPr="00DB70CF" w:rsidRDefault="00827CCB" w:rsidP="00827CCB">
      <w:pPr>
        <w:rPr>
          <w:ins w:id="28909" w:author="new" w:date="2019-11-01T22:54:00Z"/>
          <w:rFonts w:ascii="Sylfaen" w:hAnsi="Sylfaen"/>
          <w:lang w:val="ka-GE"/>
        </w:rPr>
      </w:pPr>
    </w:p>
    <w:p w14:paraId="6B6FE172" w14:textId="77777777" w:rsidR="00827CCB" w:rsidRPr="00DB70CF" w:rsidRDefault="00827CCB" w:rsidP="00827CCB">
      <w:pPr>
        <w:rPr>
          <w:ins w:id="28910" w:author="new" w:date="2019-11-01T22:54:00Z"/>
          <w:rFonts w:ascii="Sylfaen" w:hAnsi="Sylfaen"/>
          <w:lang w:val="ka-GE"/>
        </w:rPr>
      </w:pPr>
      <w:ins w:id="28911" w:author="new" w:date="2019-11-01T22:54:00Z">
        <w:r w:rsidRPr="00DB70CF">
          <w:rPr>
            <w:rFonts w:ascii="Sylfaen" w:hAnsi="Sylfaen"/>
            <w:lang w:val="ka-GE"/>
          </w:rPr>
          <w:t>9</w:t>
        </w:r>
        <w:r w:rsidR="009476A3" w:rsidRPr="0099630D">
          <w:rPr>
            <w:rFonts w:ascii="Sylfaen" w:hAnsi="Sylfaen"/>
            <w:lang w:val="ka-GE"/>
          </w:rPr>
          <w:t>65</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გარე</w:t>
        </w:r>
        <w:r w:rsidRPr="00DB70CF">
          <w:rPr>
            <w:rFonts w:ascii="Sylfaen" w:hAnsi="Sylfaen"/>
            <w:lang w:val="ka-GE"/>
          </w:rPr>
          <w:t xml:space="preserve"> </w:t>
        </w:r>
        <w:r w:rsidRPr="00DB70CF">
          <w:rPr>
            <w:rFonts w:ascii="Sylfaen" w:hAnsi="Sylfaen" w:cs="Sylfaen"/>
            <w:lang w:val="ka-GE"/>
          </w:rPr>
          <w:t>ლოკალიზაციისას</w:t>
        </w:r>
        <w:r w:rsidRPr="00DB70CF">
          <w:rPr>
            <w:rFonts w:ascii="Sylfaen" w:hAnsi="Sylfaen"/>
            <w:lang w:val="ka-GE"/>
          </w:rPr>
          <w:t xml:space="preserve"> </w:t>
        </w:r>
        <w:r w:rsidRPr="00DB70CF">
          <w:rPr>
            <w:rFonts w:ascii="Sylfaen" w:hAnsi="Sylfaen" w:cs="Sylfaen"/>
            <w:lang w:val="ka-GE"/>
          </w:rPr>
          <w:t>ფეოქრომოციტომა</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გვხვდება:</w:t>
        </w:r>
      </w:ins>
    </w:p>
    <w:p w14:paraId="3E28BF23" w14:textId="77777777" w:rsidR="00827CCB" w:rsidRPr="00DB70CF" w:rsidRDefault="00827CCB" w:rsidP="00827CCB">
      <w:pPr>
        <w:rPr>
          <w:ins w:id="28912" w:author="new" w:date="2019-11-01T22:54:00Z"/>
          <w:rFonts w:ascii="Sylfaen" w:hAnsi="Sylfaen"/>
          <w:lang w:val="ka-GE"/>
        </w:rPr>
      </w:pPr>
      <w:ins w:id="2891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ბუშტში</w:t>
        </w:r>
        <w:r w:rsidRPr="00DB70CF">
          <w:rPr>
            <w:rFonts w:ascii="Sylfaen" w:hAnsi="Sylfaen"/>
            <w:lang w:val="ka-GE"/>
          </w:rPr>
          <w:t>;</w:t>
        </w:r>
      </w:ins>
    </w:p>
    <w:p w14:paraId="3C396AC5" w14:textId="77777777" w:rsidR="00827CCB" w:rsidRPr="00DB70CF" w:rsidRDefault="00827CCB" w:rsidP="00827CCB">
      <w:pPr>
        <w:rPr>
          <w:ins w:id="28914" w:author="new" w:date="2019-11-01T22:54:00Z"/>
          <w:rFonts w:ascii="Sylfaen" w:hAnsi="Sylfaen"/>
          <w:lang w:val="ka-GE"/>
        </w:rPr>
      </w:pPr>
      <w:ins w:id="2891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უასაყარში</w:t>
        </w:r>
        <w:r w:rsidRPr="00DB70CF">
          <w:rPr>
            <w:rFonts w:ascii="Sylfaen" w:hAnsi="Sylfaen"/>
            <w:lang w:val="ka-GE"/>
          </w:rPr>
          <w:t>;</w:t>
        </w:r>
      </w:ins>
    </w:p>
    <w:p w14:paraId="01C1E53B" w14:textId="77777777" w:rsidR="00827CCB" w:rsidRPr="00DB70CF" w:rsidRDefault="00827CCB" w:rsidP="00827CCB">
      <w:pPr>
        <w:rPr>
          <w:ins w:id="28916" w:author="new" w:date="2019-11-01T22:54:00Z"/>
          <w:rFonts w:ascii="Sylfaen" w:hAnsi="Sylfaen"/>
          <w:lang w:val="ka-GE"/>
        </w:rPr>
      </w:pPr>
      <w:ins w:id="2891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ტვინში</w:t>
        </w:r>
        <w:r w:rsidRPr="00DB70CF">
          <w:rPr>
            <w:rFonts w:ascii="Sylfaen" w:hAnsi="Sylfaen"/>
            <w:lang w:val="ka-GE"/>
          </w:rPr>
          <w:t>;</w:t>
        </w:r>
      </w:ins>
    </w:p>
    <w:p w14:paraId="0683BDDC" w14:textId="77777777" w:rsidR="00827CCB" w:rsidRPr="00DB70CF" w:rsidRDefault="00827CCB" w:rsidP="00827CCB">
      <w:pPr>
        <w:rPr>
          <w:ins w:id="28918" w:author="new" w:date="2019-11-01T22:54:00Z"/>
          <w:rFonts w:ascii="Sylfaen" w:hAnsi="Sylfaen"/>
          <w:lang w:val="ka-GE"/>
        </w:rPr>
      </w:pPr>
      <w:ins w:id="2891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ორტის</w:t>
        </w:r>
        <w:r w:rsidRPr="00DB70CF">
          <w:rPr>
            <w:rFonts w:ascii="Sylfaen" w:hAnsi="Sylfaen"/>
            <w:lang w:val="ka-GE"/>
          </w:rPr>
          <w:t xml:space="preserve"> </w:t>
        </w:r>
        <w:r w:rsidRPr="00DB70CF">
          <w:rPr>
            <w:rFonts w:ascii="Sylfaen" w:hAnsi="Sylfaen" w:cs="Sylfaen"/>
            <w:lang w:val="ka-GE"/>
          </w:rPr>
          <w:t>ბიფურკაციის</w:t>
        </w:r>
        <w:r w:rsidRPr="00DB70CF">
          <w:rPr>
            <w:rFonts w:ascii="Sylfaen" w:hAnsi="Sylfaen"/>
            <w:lang w:val="ka-GE"/>
          </w:rPr>
          <w:t xml:space="preserve"> </w:t>
        </w:r>
        <w:r w:rsidRPr="00DB70CF">
          <w:rPr>
            <w:rFonts w:ascii="Sylfaen" w:hAnsi="Sylfaen" w:cs="Sylfaen"/>
            <w:lang w:val="ka-GE"/>
          </w:rPr>
          <w:t>მიდამოში</w:t>
        </w:r>
        <w:r w:rsidRPr="00DB70CF">
          <w:rPr>
            <w:rFonts w:ascii="Sylfaen" w:hAnsi="Sylfaen"/>
            <w:lang w:val="ka-GE"/>
          </w:rPr>
          <w:t>;</w:t>
        </w:r>
      </w:ins>
    </w:p>
    <w:p w14:paraId="071767F6" w14:textId="77777777" w:rsidR="00827CCB" w:rsidRPr="00DB70CF" w:rsidRDefault="00827CCB" w:rsidP="00827CCB">
      <w:pPr>
        <w:rPr>
          <w:ins w:id="28920" w:author="new" w:date="2019-11-01T22:54:00Z"/>
          <w:rFonts w:ascii="Sylfaen" w:hAnsi="Sylfaen"/>
          <w:lang w:val="ka-GE"/>
        </w:rPr>
      </w:pPr>
      <w:ins w:id="2892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ისრის</w:t>
        </w:r>
        <w:r w:rsidRPr="00DB70CF">
          <w:rPr>
            <w:rFonts w:ascii="Sylfaen" w:hAnsi="Sylfaen"/>
            <w:lang w:val="ka-GE"/>
          </w:rPr>
          <w:t xml:space="preserve"> </w:t>
        </w:r>
        <w:r w:rsidRPr="00DB70CF">
          <w:rPr>
            <w:rFonts w:ascii="Sylfaen" w:hAnsi="Sylfaen" w:cs="Sylfaen"/>
            <w:lang w:val="ka-GE"/>
          </w:rPr>
          <w:t>რბილ</w:t>
        </w:r>
        <w:r w:rsidRPr="00DB70CF">
          <w:rPr>
            <w:rFonts w:ascii="Sylfaen" w:hAnsi="Sylfaen"/>
            <w:lang w:val="ka-GE"/>
          </w:rPr>
          <w:t xml:space="preserve"> </w:t>
        </w:r>
        <w:r w:rsidRPr="00DB70CF">
          <w:rPr>
            <w:rFonts w:ascii="Sylfaen" w:hAnsi="Sylfaen" w:cs="Sylfaen"/>
            <w:lang w:val="ka-GE"/>
          </w:rPr>
          <w:t>ქსოვილებში</w:t>
        </w:r>
        <w:r w:rsidRPr="00DB70CF">
          <w:rPr>
            <w:rFonts w:ascii="Sylfaen" w:hAnsi="Sylfaen"/>
            <w:lang w:val="ka-GE"/>
          </w:rPr>
          <w:t>.</w:t>
        </w:r>
      </w:ins>
    </w:p>
    <w:p w14:paraId="27FBF3F8" w14:textId="77777777" w:rsidR="00827CCB" w:rsidRPr="00DB70CF" w:rsidRDefault="00827CCB" w:rsidP="00827CCB">
      <w:pPr>
        <w:rPr>
          <w:ins w:id="28922" w:author="new" w:date="2019-11-01T22:54:00Z"/>
          <w:rFonts w:ascii="Sylfaen" w:hAnsi="Sylfaen"/>
          <w:lang w:val="ka-GE"/>
        </w:rPr>
      </w:pPr>
    </w:p>
    <w:p w14:paraId="07CB30BD" w14:textId="77777777" w:rsidR="00827CCB" w:rsidRPr="00DB70CF" w:rsidRDefault="00827CCB" w:rsidP="00827CCB">
      <w:pPr>
        <w:rPr>
          <w:ins w:id="28923" w:author="new" w:date="2019-11-01T22:54:00Z"/>
          <w:rFonts w:ascii="Sylfaen" w:hAnsi="Sylfaen"/>
          <w:lang w:val="ka-GE"/>
        </w:rPr>
      </w:pPr>
      <w:ins w:id="28924" w:author="new" w:date="2019-11-01T22:54:00Z">
        <w:r w:rsidRPr="00DB70CF">
          <w:rPr>
            <w:rFonts w:ascii="Sylfaen" w:hAnsi="Sylfaen"/>
            <w:lang w:val="ka-GE"/>
          </w:rPr>
          <w:t>9</w:t>
        </w:r>
        <w:r w:rsidR="009476A3" w:rsidRPr="0099630D">
          <w:rPr>
            <w:rFonts w:ascii="Sylfaen" w:hAnsi="Sylfaen"/>
            <w:lang w:val="ka-GE"/>
          </w:rPr>
          <w:t>66</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პრეპარატ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რეკომენდირებული თირეოტოქსიკური</w:t>
        </w:r>
        <w:r w:rsidRPr="00DB70CF">
          <w:rPr>
            <w:rFonts w:ascii="Sylfaen" w:hAnsi="Sylfaen"/>
            <w:lang w:val="ka-GE"/>
          </w:rPr>
          <w:t xml:space="preserve"> </w:t>
        </w:r>
        <w:r w:rsidRPr="00DB70CF">
          <w:rPr>
            <w:rFonts w:ascii="Sylfaen" w:hAnsi="Sylfaen" w:cs="Sylfaen"/>
            <w:lang w:val="ka-GE"/>
          </w:rPr>
          <w:t>კრიზ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ins>
    </w:p>
    <w:p w14:paraId="191985B9" w14:textId="77777777" w:rsidR="00827CCB" w:rsidRPr="00DB70CF" w:rsidRDefault="00827CCB" w:rsidP="00827CCB">
      <w:pPr>
        <w:rPr>
          <w:ins w:id="28925" w:author="new" w:date="2019-11-01T22:54:00Z"/>
          <w:rFonts w:ascii="Sylfaen" w:hAnsi="Sylfaen"/>
          <w:lang w:val="ka-GE"/>
        </w:rPr>
      </w:pPr>
      <w:ins w:id="2892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პრანოლოლი</w:t>
        </w:r>
        <w:r w:rsidRPr="00DB70CF">
          <w:rPr>
            <w:rFonts w:ascii="Sylfaen" w:hAnsi="Sylfaen"/>
            <w:lang w:val="ka-GE"/>
          </w:rPr>
          <w:t>;</w:t>
        </w:r>
      </w:ins>
    </w:p>
    <w:p w14:paraId="032BD37E" w14:textId="77777777" w:rsidR="00827CCB" w:rsidRPr="00DB70CF" w:rsidRDefault="00827CCB" w:rsidP="00827CCB">
      <w:pPr>
        <w:rPr>
          <w:ins w:id="28927" w:author="new" w:date="2019-11-01T22:54:00Z"/>
          <w:rFonts w:ascii="Sylfaen" w:hAnsi="Sylfaen"/>
          <w:lang w:val="ka-GE"/>
        </w:rPr>
      </w:pPr>
      <w:ins w:id="2892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ლიუმის</w:t>
        </w:r>
        <w:r w:rsidRPr="00DB70CF">
          <w:rPr>
            <w:rFonts w:ascii="Sylfaen" w:hAnsi="Sylfaen"/>
            <w:lang w:val="ka-GE"/>
          </w:rPr>
          <w:t xml:space="preserve"> </w:t>
        </w:r>
        <w:r w:rsidRPr="00DB70CF">
          <w:rPr>
            <w:rFonts w:ascii="Sylfaen" w:hAnsi="Sylfaen" w:cs="Sylfaen"/>
            <w:lang w:val="ka-GE"/>
          </w:rPr>
          <w:t>იოდიდი</w:t>
        </w:r>
        <w:r w:rsidRPr="00DB70CF">
          <w:rPr>
            <w:rFonts w:ascii="Sylfaen" w:hAnsi="Sylfaen"/>
            <w:lang w:val="ka-GE"/>
          </w:rPr>
          <w:t>;</w:t>
        </w:r>
      </w:ins>
    </w:p>
    <w:p w14:paraId="435D2E9D" w14:textId="77777777" w:rsidR="00827CCB" w:rsidRPr="00DB70CF" w:rsidRDefault="00827CCB" w:rsidP="00827CCB">
      <w:pPr>
        <w:rPr>
          <w:ins w:id="28929" w:author="new" w:date="2019-11-01T22:54:00Z"/>
          <w:rFonts w:ascii="Sylfaen" w:hAnsi="Sylfaen"/>
          <w:lang w:val="ka-GE"/>
        </w:rPr>
      </w:pPr>
      <w:ins w:id="28930"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ადიოაქტიური</w:t>
        </w:r>
        <w:r w:rsidRPr="00DB70CF">
          <w:rPr>
            <w:rFonts w:ascii="Sylfaen" w:hAnsi="Sylfaen"/>
            <w:lang w:val="ka-GE"/>
          </w:rPr>
          <w:t xml:space="preserve"> </w:t>
        </w:r>
        <w:r w:rsidRPr="00DB70CF">
          <w:rPr>
            <w:rFonts w:ascii="Sylfaen" w:hAnsi="Sylfaen" w:cs="Sylfaen"/>
            <w:lang w:val="ka-GE"/>
          </w:rPr>
          <w:t>იოდი</w:t>
        </w:r>
        <w:r w:rsidRPr="00DB70CF">
          <w:rPr>
            <w:rFonts w:ascii="Sylfaen" w:hAnsi="Sylfaen"/>
            <w:lang w:val="ka-GE"/>
          </w:rPr>
          <w:t>;</w:t>
        </w:r>
      </w:ins>
    </w:p>
    <w:p w14:paraId="68D20C76" w14:textId="77777777" w:rsidR="00827CCB" w:rsidRPr="00DB70CF" w:rsidRDefault="00827CCB" w:rsidP="00827CCB">
      <w:pPr>
        <w:rPr>
          <w:ins w:id="28931" w:author="new" w:date="2019-11-01T22:54:00Z"/>
          <w:rFonts w:ascii="Sylfaen" w:hAnsi="Sylfaen"/>
          <w:lang w:val="ka-GE"/>
        </w:rPr>
      </w:pPr>
      <w:ins w:id="289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დროკორტიზონი</w:t>
        </w:r>
        <w:r w:rsidRPr="00DB70CF">
          <w:rPr>
            <w:rFonts w:ascii="Sylfaen" w:hAnsi="Sylfaen"/>
            <w:lang w:val="ka-GE"/>
          </w:rPr>
          <w:t>;</w:t>
        </w:r>
      </w:ins>
    </w:p>
    <w:p w14:paraId="5D34EA06" w14:textId="77777777" w:rsidR="00827CCB" w:rsidRPr="00DB70CF" w:rsidRDefault="00827CCB" w:rsidP="00827CCB">
      <w:pPr>
        <w:rPr>
          <w:ins w:id="28933" w:author="new" w:date="2019-11-01T22:54:00Z"/>
          <w:rFonts w:ascii="Sylfaen" w:hAnsi="Sylfaen"/>
          <w:lang w:val="ka-GE"/>
        </w:rPr>
      </w:pPr>
      <w:ins w:id="289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ლორაპრომაზინი</w:t>
        </w:r>
        <w:r w:rsidRPr="00DB70CF">
          <w:rPr>
            <w:rFonts w:ascii="Sylfaen" w:hAnsi="Sylfaen"/>
            <w:lang w:val="ka-GE"/>
          </w:rPr>
          <w:t>.</w:t>
        </w:r>
      </w:ins>
    </w:p>
    <w:p w14:paraId="5202DC3E" w14:textId="77777777" w:rsidR="00827CCB" w:rsidRPr="00DB70CF" w:rsidRDefault="00827CCB" w:rsidP="00827CCB">
      <w:pPr>
        <w:rPr>
          <w:ins w:id="28935" w:author="new" w:date="2019-11-01T22:54:00Z"/>
          <w:rFonts w:ascii="Sylfaen" w:hAnsi="Sylfaen"/>
          <w:lang w:val="ka-GE"/>
        </w:rPr>
      </w:pPr>
    </w:p>
    <w:p w14:paraId="52C81E39" w14:textId="77777777" w:rsidR="00827CCB" w:rsidRPr="00DB70CF" w:rsidRDefault="00827CCB" w:rsidP="00827CCB">
      <w:pPr>
        <w:rPr>
          <w:ins w:id="28936" w:author="new" w:date="2019-11-01T22:54:00Z"/>
          <w:rFonts w:ascii="Sylfaen" w:hAnsi="Sylfaen"/>
          <w:lang w:val="ka-GE"/>
        </w:rPr>
      </w:pPr>
      <w:ins w:id="28937" w:author="new" w:date="2019-11-01T22:54:00Z">
        <w:r w:rsidRPr="00DB70CF">
          <w:rPr>
            <w:rFonts w:ascii="Sylfaen" w:hAnsi="Sylfaen"/>
            <w:lang w:val="ka-GE"/>
          </w:rPr>
          <w:t>9</w:t>
        </w:r>
        <w:r w:rsidR="009476A3" w:rsidRPr="0099630D">
          <w:rPr>
            <w:rFonts w:ascii="Sylfaen" w:hAnsi="Sylfaen"/>
            <w:lang w:val="ka-GE"/>
          </w:rPr>
          <w:t>67</w:t>
        </w:r>
        <w:r w:rsidRPr="00DB70CF">
          <w:rPr>
            <w:rFonts w:ascii="Sylfaen" w:hAnsi="Sylfaen"/>
            <w:lang w:val="ka-GE"/>
          </w:rPr>
          <w:t xml:space="preserve">. ტიპი 1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თვის ტიპი 2 შაქრიანი დიაბეტისგან განსხვავებით</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623C5988" w14:textId="77777777" w:rsidR="00827CCB" w:rsidRPr="00DB70CF" w:rsidRDefault="00827CCB" w:rsidP="00827CCB">
      <w:pPr>
        <w:rPr>
          <w:ins w:id="28938" w:author="new" w:date="2019-11-01T22:54:00Z"/>
          <w:rFonts w:ascii="Sylfaen" w:hAnsi="Sylfaen"/>
          <w:lang w:val="ka-GE"/>
        </w:rPr>
      </w:pPr>
      <w:ins w:id="289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ეტოაციდოზისადმი</w:t>
        </w:r>
        <w:r w:rsidRPr="00DB70CF">
          <w:rPr>
            <w:rFonts w:ascii="Sylfaen" w:hAnsi="Sylfaen"/>
            <w:lang w:val="ka-GE"/>
          </w:rPr>
          <w:t xml:space="preserve"> </w:t>
        </w:r>
        <w:r w:rsidRPr="00DB70CF">
          <w:rPr>
            <w:rFonts w:ascii="Sylfaen" w:hAnsi="Sylfaen" w:cs="Sylfaen"/>
            <w:lang w:val="ka-GE"/>
          </w:rPr>
          <w:t>მიდრეკილება</w:t>
        </w:r>
        <w:r w:rsidRPr="00DB70CF">
          <w:rPr>
            <w:rFonts w:ascii="Sylfaen" w:hAnsi="Sylfaen"/>
            <w:lang w:val="ka-GE"/>
          </w:rPr>
          <w:t>;</w:t>
        </w:r>
      </w:ins>
    </w:p>
    <w:p w14:paraId="404394AB" w14:textId="77777777" w:rsidR="00827CCB" w:rsidRPr="00DB70CF" w:rsidRDefault="00827CCB" w:rsidP="00827CCB">
      <w:pPr>
        <w:rPr>
          <w:ins w:id="28940" w:author="new" w:date="2019-11-01T22:54:00Z"/>
          <w:rFonts w:ascii="Sylfaen" w:hAnsi="Sylfaen"/>
          <w:lang w:val="ka-GE"/>
        </w:rPr>
      </w:pPr>
      <w:ins w:id="289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სულინის</w:t>
        </w:r>
        <w:r w:rsidRPr="00DB70CF">
          <w:rPr>
            <w:rFonts w:ascii="Sylfaen" w:hAnsi="Sylfaen"/>
            <w:lang w:val="ka-GE"/>
          </w:rPr>
          <w:t xml:space="preserve"> </w:t>
        </w:r>
        <w:r w:rsidRPr="00DB70CF">
          <w:rPr>
            <w:rFonts w:ascii="Sylfaen" w:hAnsi="Sylfaen" w:cs="Sylfaen"/>
            <w:lang w:val="ka-GE"/>
          </w:rPr>
          <w:t>აბსოლუტური</w:t>
        </w:r>
        <w:r w:rsidRPr="00DB70CF">
          <w:rPr>
            <w:rFonts w:ascii="Sylfaen" w:hAnsi="Sylfaen"/>
            <w:lang w:val="ka-GE"/>
          </w:rPr>
          <w:t xml:space="preserve"> </w:t>
        </w:r>
        <w:r w:rsidRPr="00DB70CF">
          <w:rPr>
            <w:rFonts w:ascii="Sylfaen" w:hAnsi="Sylfaen" w:cs="Sylfaen"/>
            <w:lang w:val="ka-GE"/>
          </w:rPr>
          <w:t>დეფიციტი</w:t>
        </w:r>
        <w:r w:rsidRPr="00DB70CF">
          <w:rPr>
            <w:rFonts w:ascii="Sylfaen" w:hAnsi="Sylfaen"/>
            <w:lang w:val="ka-GE"/>
          </w:rPr>
          <w:t>;</w:t>
        </w:r>
      </w:ins>
    </w:p>
    <w:p w14:paraId="66D2D185" w14:textId="7BAB2AED" w:rsidR="00D67677" w:rsidRPr="00253975" w:rsidRDefault="00827CCB" w:rsidP="00253975">
      <w:pPr>
        <w:rPr>
          <w:del w:id="28942" w:author="new" w:date="2019-11-01T22:54:00Z"/>
        </w:rPr>
      </w:pPr>
      <w:ins w:id="2894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ins>
      <w:del w:id="28944" w:author="new" w:date="2019-11-01T22:54:00Z">
        <w:r w:rsidR="00D67677" w:rsidRPr="00253975">
          <w:delText>1268. ჩამოთვლილიდან რომელი არის რეკომენდებული ჰიპოთირეოზის მკურნალობისათვის</w:delText>
        </w:r>
      </w:del>
    </w:p>
    <w:p w14:paraId="40BCC6FD" w14:textId="77777777" w:rsidR="00D67677" w:rsidRPr="00253975" w:rsidRDefault="00D67677" w:rsidP="00253975">
      <w:pPr>
        <w:rPr>
          <w:del w:id="28945" w:author="new" w:date="2019-11-01T22:54:00Z"/>
        </w:rPr>
      </w:pPr>
      <w:del w:id="28946" w:author="new" w:date="2019-11-01T22:54:00Z">
        <w:r w:rsidRPr="00253975">
          <w:delText>ა) ლუგოლის ხსნარი;</w:delText>
        </w:r>
      </w:del>
    </w:p>
    <w:p w14:paraId="252AB26D" w14:textId="77777777" w:rsidR="00D67677" w:rsidRPr="00253975" w:rsidRDefault="00D67677" w:rsidP="00253975">
      <w:pPr>
        <w:rPr>
          <w:del w:id="28947" w:author="new" w:date="2019-11-01T22:54:00Z"/>
        </w:rPr>
      </w:pPr>
      <w:del w:id="28948" w:author="new" w:date="2019-11-01T22:54:00Z">
        <w:r w:rsidRPr="00253975">
          <w:delText>ბ) რადიაქტიური იოდი;</w:delText>
        </w:r>
      </w:del>
    </w:p>
    <w:p w14:paraId="720BC341" w14:textId="77777777" w:rsidR="00D67677" w:rsidRPr="00253975" w:rsidRDefault="00D67677" w:rsidP="00253975">
      <w:pPr>
        <w:rPr>
          <w:del w:id="28949" w:author="new" w:date="2019-11-01T22:54:00Z"/>
        </w:rPr>
      </w:pPr>
      <w:del w:id="28950" w:author="new" w:date="2019-11-01T22:54:00Z">
        <w:r w:rsidRPr="00253975">
          <w:delText>გ) ცილების მოხმარების შეზღუდვა;</w:delText>
        </w:r>
      </w:del>
    </w:p>
    <w:p w14:paraId="484E95A4" w14:textId="77777777" w:rsidR="00D67677" w:rsidRPr="00253975" w:rsidRDefault="00D67677" w:rsidP="00253975">
      <w:pPr>
        <w:rPr>
          <w:del w:id="28951" w:author="new" w:date="2019-11-01T22:54:00Z"/>
        </w:rPr>
      </w:pPr>
      <w:del w:id="28952" w:author="new" w:date="2019-11-01T22:54:00Z">
        <w:r w:rsidRPr="00253975">
          <w:delText>*დ) თირეოიდინი.</w:delText>
        </w:r>
      </w:del>
    </w:p>
    <w:p w14:paraId="09CF8654" w14:textId="77777777" w:rsidR="00D67677" w:rsidRPr="00253975" w:rsidRDefault="00D67677" w:rsidP="00253975">
      <w:pPr>
        <w:rPr>
          <w:del w:id="28953" w:author="new" w:date="2019-11-01T22:54:00Z"/>
        </w:rPr>
      </w:pPr>
    </w:p>
    <w:p w14:paraId="7960FE82" w14:textId="77777777" w:rsidR="00D67677" w:rsidRPr="00253975" w:rsidRDefault="00D67677" w:rsidP="00253975">
      <w:pPr>
        <w:rPr>
          <w:del w:id="28954" w:author="new" w:date="2019-11-01T22:54:00Z"/>
        </w:rPr>
      </w:pPr>
      <w:del w:id="28955" w:author="new" w:date="2019-11-01T22:54:00Z">
        <w:r w:rsidRPr="00253975">
          <w:delText>1269. თირკმელზედა ჯირკვლების უკმარისობას ახასიათებს:</w:delText>
        </w:r>
      </w:del>
    </w:p>
    <w:p w14:paraId="1910B1B2" w14:textId="77777777" w:rsidR="00D67677" w:rsidRPr="00253975" w:rsidRDefault="00D67677" w:rsidP="00253975">
      <w:pPr>
        <w:rPr>
          <w:del w:id="28956" w:author="new" w:date="2019-11-01T22:54:00Z"/>
        </w:rPr>
      </w:pPr>
      <w:del w:id="28957" w:author="new" w:date="2019-11-01T22:54:00Z">
        <w:r w:rsidRPr="00253975">
          <w:delText>ა) ჰიპერტენზია;</w:delText>
        </w:r>
      </w:del>
    </w:p>
    <w:p w14:paraId="307DC5DE" w14:textId="77777777" w:rsidR="00D67677" w:rsidRPr="00253975" w:rsidRDefault="00D67677" w:rsidP="00253975">
      <w:pPr>
        <w:rPr>
          <w:del w:id="28958" w:author="new" w:date="2019-11-01T22:54:00Z"/>
        </w:rPr>
      </w:pPr>
      <w:del w:id="28959" w:author="new" w:date="2019-11-01T22:54:00Z">
        <w:r w:rsidRPr="00253975">
          <w:delText>ბ) ჰიპერნატრიემია;</w:delText>
        </w:r>
      </w:del>
    </w:p>
    <w:p w14:paraId="641CA512" w14:textId="77777777" w:rsidR="00D67677" w:rsidRPr="00253975" w:rsidRDefault="00D67677" w:rsidP="00253975">
      <w:pPr>
        <w:rPr>
          <w:del w:id="28960" w:author="new" w:date="2019-11-01T22:54:00Z"/>
        </w:rPr>
      </w:pPr>
      <w:del w:id="28961" w:author="new" w:date="2019-11-01T22:54:00Z">
        <w:r w:rsidRPr="00253975">
          <w:delText>გ) ჰიპერგლიკემია;</w:delText>
        </w:r>
      </w:del>
    </w:p>
    <w:p w14:paraId="39F5920F" w14:textId="77777777" w:rsidR="00D67677" w:rsidRPr="00253975" w:rsidRDefault="00D67677" w:rsidP="00253975">
      <w:pPr>
        <w:rPr>
          <w:del w:id="28962" w:author="new" w:date="2019-11-01T22:54:00Z"/>
        </w:rPr>
      </w:pPr>
      <w:del w:id="28963" w:author="new" w:date="2019-11-01T22:54:00Z">
        <w:r w:rsidRPr="00253975">
          <w:delText>*დ) ჰიპერპიგმენტაცია.</w:delText>
        </w:r>
      </w:del>
    </w:p>
    <w:p w14:paraId="1CF12038" w14:textId="77777777" w:rsidR="00D67677" w:rsidRPr="00253975" w:rsidRDefault="00D67677" w:rsidP="00253975">
      <w:pPr>
        <w:rPr>
          <w:del w:id="28964" w:author="new" w:date="2019-11-01T22:54:00Z"/>
        </w:rPr>
      </w:pPr>
    </w:p>
    <w:p w14:paraId="696DC4DB" w14:textId="77777777" w:rsidR="00D67677" w:rsidRPr="00253975" w:rsidRDefault="00D67677" w:rsidP="00253975">
      <w:pPr>
        <w:rPr>
          <w:del w:id="28965" w:author="new" w:date="2019-11-01T22:54:00Z"/>
        </w:rPr>
      </w:pPr>
      <w:del w:id="28966" w:author="new" w:date="2019-11-01T22:54:00Z">
        <w:r w:rsidRPr="00253975">
          <w:delText>1270. ადისონის დაავადების დროს წყალ-მარილოვანი ცვლის მოშლის რომელი ნიშნებია დამახასიათებელი</w:delText>
        </w:r>
      </w:del>
    </w:p>
    <w:p w14:paraId="3325EE76" w14:textId="77777777" w:rsidR="00D67677" w:rsidRPr="00253975" w:rsidRDefault="00D67677" w:rsidP="00253975">
      <w:pPr>
        <w:rPr>
          <w:del w:id="28967" w:author="new" w:date="2019-11-01T22:54:00Z"/>
        </w:rPr>
      </w:pPr>
      <w:del w:id="28968" w:author="new" w:date="2019-11-01T22:54:00Z">
        <w:r w:rsidRPr="00253975">
          <w:delText>ა) ჰიპერნატრიემია;</w:delText>
        </w:r>
      </w:del>
    </w:p>
    <w:p w14:paraId="5139E3BB" w14:textId="77777777" w:rsidR="00D67677" w:rsidRPr="00253975" w:rsidRDefault="00D67677" w:rsidP="00253975">
      <w:pPr>
        <w:rPr>
          <w:del w:id="28969" w:author="new" w:date="2019-11-01T22:54:00Z"/>
        </w:rPr>
      </w:pPr>
      <w:del w:id="28970" w:author="new" w:date="2019-11-01T22:54:00Z">
        <w:r w:rsidRPr="00253975">
          <w:delText>ბ) ჰიპერქოლესტერინემია;</w:delText>
        </w:r>
      </w:del>
    </w:p>
    <w:p w14:paraId="34E265FC" w14:textId="77777777" w:rsidR="00D67677" w:rsidRPr="00253975" w:rsidRDefault="00D67677" w:rsidP="00253975">
      <w:pPr>
        <w:rPr>
          <w:del w:id="28971" w:author="new" w:date="2019-11-01T22:54:00Z"/>
        </w:rPr>
      </w:pPr>
      <w:del w:id="28972" w:author="new" w:date="2019-11-01T22:54:00Z">
        <w:r w:rsidRPr="00253975">
          <w:delText>*გ) ჰიპერკალიემია;</w:delText>
        </w:r>
      </w:del>
    </w:p>
    <w:p w14:paraId="6C6F4159" w14:textId="77777777" w:rsidR="00D67677" w:rsidRPr="00253975" w:rsidRDefault="00D67677" w:rsidP="00253975">
      <w:pPr>
        <w:rPr>
          <w:del w:id="28973" w:author="new" w:date="2019-11-01T22:54:00Z"/>
        </w:rPr>
      </w:pPr>
      <w:del w:id="28974" w:author="new" w:date="2019-11-01T22:54:00Z">
        <w:r w:rsidRPr="00253975">
          <w:delText>დ) ჰიპოკალიემია.</w:delText>
        </w:r>
      </w:del>
    </w:p>
    <w:p w14:paraId="032AD425" w14:textId="77777777" w:rsidR="00D67677" w:rsidRPr="00253975" w:rsidRDefault="00D67677" w:rsidP="00253975">
      <w:pPr>
        <w:rPr>
          <w:del w:id="28975" w:author="new" w:date="2019-11-01T22:54:00Z"/>
        </w:rPr>
      </w:pPr>
    </w:p>
    <w:p w14:paraId="1D1936A2" w14:textId="77777777" w:rsidR="00D67677" w:rsidRPr="00253975" w:rsidRDefault="00D67677" w:rsidP="00253975">
      <w:pPr>
        <w:rPr>
          <w:del w:id="28976" w:author="new" w:date="2019-11-01T22:54:00Z"/>
        </w:rPr>
      </w:pPr>
      <w:del w:id="28977" w:author="new" w:date="2019-11-01T22:54:00Z">
        <w:r w:rsidRPr="00253975">
          <w:delText>1271. თირკმელზედა ჯირკვლების მწვავე უკმარისობის დროს მიზანმართებულად ითვლება ჩატარდეს ყველა ჩამოთვლილი თერაპიული ღონისძიება, გარდა ერთისა:</w:delText>
        </w:r>
      </w:del>
    </w:p>
    <w:p w14:paraId="6B519841" w14:textId="77777777" w:rsidR="00D67677" w:rsidRPr="00253975" w:rsidRDefault="00D67677" w:rsidP="00253975">
      <w:pPr>
        <w:rPr>
          <w:del w:id="28978" w:author="new" w:date="2019-11-01T22:54:00Z"/>
        </w:rPr>
      </w:pPr>
      <w:del w:id="28979" w:author="new" w:date="2019-11-01T22:54:00Z">
        <w:r w:rsidRPr="00253975">
          <w:delText>ა) პრედნიზოლონის ვენაში შეყვანა;</w:delText>
        </w:r>
      </w:del>
    </w:p>
    <w:p w14:paraId="344AD752" w14:textId="77777777" w:rsidR="00D67677" w:rsidRPr="00253975" w:rsidRDefault="00D67677" w:rsidP="00253975">
      <w:pPr>
        <w:rPr>
          <w:del w:id="28980" w:author="new" w:date="2019-11-01T22:54:00Z"/>
        </w:rPr>
      </w:pPr>
      <w:del w:id="28981" w:author="new" w:date="2019-11-01T22:54:00Z">
        <w:r w:rsidRPr="00253975">
          <w:delText>ბ) დეზოქსიკორტიკოსტერონის კუნთებში შეყვანა;</w:delText>
        </w:r>
      </w:del>
    </w:p>
    <w:p w14:paraId="3633393C" w14:textId="77777777" w:rsidR="00D67677" w:rsidRPr="00253975" w:rsidRDefault="00D67677" w:rsidP="00253975">
      <w:pPr>
        <w:rPr>
          <w:del w:id="28982" w:author="new" w:date="2019-11-01T22:54:00Z"/>
        </w:rPr>
      </w:pPr>
      <w:del w:id="28983" w:author="new" w:date="2019-11-01T22:54:00Z">
        <w:r w:rsidRPr="00253975">
          <w:delText>გ) გლუკოზის ვენაში შეყვანა;</w:delText>
        </w:r>
      </w:del>
    </w:p>
    <w:p w14:paraId="66278178" w14:textId="77777777" w:rsidR="00D67677" w:rsidRPr="00253975" w:rsidRDefault="00D67677" w:rsidP="00253975">
      <w:pPr>
        <w:rPr>
          <w:del w:id="28984" w:author="new" w:date="2019-11-01T22:54:00Z"/>
        </w:rPr>
      </w:pPr>
      <w:del w:id="28985" w:author="new" w:date="2019-11-01T22:54:00Z">
        <w:r w:rsidRPr="00253975">
          <w:delText>დ) ადრენალინის ვენაში შეყვანა;</w:delText>
        </w:r>
      </w:del>
    </w:p>
    <w:p w14:paraId="149ECE29" w14:textId="77777777" w:rsidR="00D67677" w:rsidRPr="00253975" w:rsidRDefault="00D67677" w:rsidP="00253975">
      <w:pPr>
        <w:rPr>
          <w:del w:id="28986" w:author="new" w:date="2019-11-01T22:54:00Z"/>
        </w:rPr>
      </w:pPr>
      <w:del w:id="28987" w:author="new" w:date="2019-11-01T22:54:00Z">
        <w:r w:rsidRPr="00253975">
          <w:delText>*ე) ნიტროგლიცერინის ვენაში შეყვანა.</w:delText>
        </w:r>
      </w:del>
    </w:p>
    <w:p w14:paraId="2B57AE26" w14:textId="77777777" w:rsidR="00D67677" w:rsidRPr="00253975" w:rsidRDefault="00D67677" w:rsidP="00253975">
      <w:pPr>
        <w:rPr>
          <w:del w:id="28988" w:author="new" w:date="2019-11-01T22:54:00Z"/>
        </w:rPr>
      </w:pPr>
    </w:p>
    <w:p w14:paraId="5DC0A492" w14:textId="77777777" w:rsidR="00D67677" w:rsidRPr="00253975" w:rsidRDefault="00D67677" w:rsidP="00253975">
      <w:pPr>
        <w:rPr>
          <w:del w:id="28989" w:author="new" w:date="2019-11-01T22:54:00Z"/>
        </w:rPr>
      </w:pPr>
      <w:del w:id="28990" w:author="new" w:date="2019-11-01T22:54:00Z">
        <w:r w:rsidRPr="00253975">
          <w:delText>1272. თირკმელზედა ჯირკვლის გარე ლოკალიზაციისას ფეოქრომოციტომა უფრო ხშირად გვხვდება</w:delText>
        </w:r>
      </w:del>
    </w:p>
    <w:p w14:paraId="42765ACB" w14:textId="77777777" w:rsidR="00D67677" w:rsidRPr="00253975" w:rsidRDefault="00D67677" w:rsidP="00253975">
      <w:pPr>
        <w:rPr>
          <w:del w:id="28991" w:author="new" w:date="2019-11-01T22:54:00Z"/>
        </w:rPr>
      </w:pPr>
      <w:del w:id="28992" w:author="new" w:date="2019-11-01T22:54:00Z">
        <w:r w:rsidRPr="00253975">
          <w:delText>ა) შარდის ბუშტში;</w:delText>
        </w:r>
      </w:del>
    </w:p>
    <w:p w14:paraId="5185EAD9" w14:textId="77777777" w:rsidR="00D67677" w:rsidRPr="00253975" w:rsidRDefault="00D67677" w:rsidP="00253975">
      <w:pPr>
        <w:rPr>
          <w:del w:id="28993" w:author="new" w:date="2019-11-01T22:54:00Z"/>
        </w:rPr>
      </w:pPr>
      <w:del w:id="28994" w:author="new" w:date="2019-11-01T22:54:00Z">
        <w:r w:rsidRPr="00253975">
          <w:delText>ბ) შუასაყარში;</w:delText>
        </w:r>
      </w:del>
    </w:p>
    <w:p w14:paraId="198F5D27" w14:textId="77777777" w:rsidR="00D67677" w:rsidRPr="00253975" w:rsidRDefault="00D67677" w:rsidP="00253975">
      <w:pPr>
        <w:rPr>
          <w:del w:id="28995" w:author="new" w:date="2019-11-01T22:54:00Z"/>
        </w:rPr>
      </w:pPr>
      <w:del w:id="28996" w:author="new" w:date="2019-11-01T22:54:00Z">
        <w:r w:rsidRPr="00253975">
          <w:delText>გ) თავის ტვინში;</w:delText>
        </w:r>
      </w:del>
    </w:p>
    <w:p w14:paraId="2BF55E3C" w14:textId="77777777" w:rsidR="00D67677" w:rsidRPr="00253975" w:rsidRDefault="00D67677" w:rsidP="00253975">
      <w:pPr>
        <w:rPr>
          <w:del w:id="28997" w:author="new" w:date="2019-11-01T22:54:00Z"/>
        </w:rPr>
      </w:pPr>
      <w:del w:id="28998" w:author="new" w:date="2019-11-01T22:54:00Z">
        <w:r w:rsidRPr="00253975">
          <w:delText>*დ) აორტის ბიფურკაციის მიდამოში;</w:delText>
        </w:r>
      </w:del>
    </w:p>
    <w:p w14:paraId="7F2CFF0E" w14:textId="77777777" w:rsidR="00D67677" w:rsidRPr="00253975" w:rsidRDefault="00D67677" w:rsidP="00253975">
      <w:pPr>
        <w:rPr>
          <w:del w:id="28999" w:author="new" w:date="2019-11-01T22:54:00Z"/>
        </w:rPr>
      </w:pPr>
      <w:del w:id="29000" w:author="new" w:date="2019-11-01T22:54:00Z">
        <w:r w:rsidRPr="00253975">
          <w:delText>ე) კისრის რბილ ქსოვილებში.</w:delText>
        </w:r>
      </w:del>
    </w:p>
    <w:p w14:paraId="7C41C56D" w14:textId="77777777" w:rsidR="00D67677" w:rsidRPr="00253975" w:rsidRDefault="00D67677" w:rsidP="00253975">
      <w:pPr>
        <w:rPr>
          <w:del w:id="29001" w:author="new" w:date="2019-11-01T22:54:00Z"/>
        </w:rPr>
      </w:pPr>
    </w:p>
    <w:p w14:paraId="023FE4DB" w14:textId="77777777" w:rsidR="00D67677" w:rsidRPr="00253975" w:rsidRDefault="00D67677" w:rsidP="00253975">
      <w:pPr>
        <w:rPr>
          <w:del w:id="29002" w:author="new" w:date="2019-11-01T22:54:00Z"/>
        </w:rPr>
      </w:pPr>
      <w:del w:id="29003" w:author="new" w:date="2019-11-01T22:54:00Z">
        <w:r w:rsidRPr="00253975">
          <w:delText>1273. ყველა ქვემოთ ჩამოთვლილი პრეპარატებიდან რომლის ხანგრძლივად მიღებამ შეიძლება გამოიწვიოს ჰიპოთირეოზი:</w:delText>
        </w:r>
      </w:del>
    </w:p>
    <w:p w14:paraId="683B5B94" w14:textId="77777777" w:rsidR="00D67677" w:rsidRPr="00253975" w:rsidRDefault="00D67677" w:rsidP="00253975">
      <w:pPr>
        <w:rPr>
          <w:del w:id="29004" w:author="new" w:date="2019-11-01T22:54:00Z"/>
        </w:rPr>
      </w:pPr>
      <w:del w:id="29005" w:author="new" w:date="2019-11-01T22:54:00Z">
        <w:r w:rsidRPr="00253975">
          <w:delText>ა) კორდარონი;</w:delText>
        </w:r>
      </w:del>
    </w:p>
    <w:p w14:paraId="48353B8C" w14:textId="77777777" w:rsidR="00D67677" w:rsidRPr="00253975" w:rsidRDefault="00D67677" w:rsidP="00253975">
      <w:pPr>
        <w:rPr>
          <w:del w:id="29006" w:author="new" w:date="2019-11-01T22:54:00Z"/>
        </w:rPr>
      </w:pPr>
      <w:del w:id="29007" w:author="new" w:date="2019-11-01T22:54:00Z">
        <w:r w:rsidRPr="00253975">
          <w:delText>*ბ) ლითიუმის პრეპარატები;</w:delText>
        </w:r>
      </w:del>
    </w:p>
    <w:p w14:paraId="3D3A413A" w14:textId="77777777" w:rsidR="00D67677" w:rsidRPr="00253975" w:rsidRDefault="00D67677" w:rsidP="00253975">
      <w:pPr>
        <w:rPr>
          <w:del w:id="29008" w:author="new" w:date="2019-11-01T22:54:00Z"/>
        </w:rPr>
      </w:pPr>
      <w:del w:id="29009" w:author="new" w:date="2019-11-01T22:54:00Z">
        <w:r w:rsidRPr="00253975">
          <w:delText>გ) ბეტა-ბლოკატორები.</w:delText>
        </w:r>
      </w:del>
    </w:p>
    <w:p w14:paraId="7EE51FF7" w14:textId="77777777" w:rsidR="00D67677" w:rsidRPr="00253975" w:rsidRDefault="00D67677" w:rsidP="00253975">
      <w:pPr>
        <w:rPr>
          <w:del w:id="29010" w:author="new" w:date="2019-11-01T22:54:00Z"/>
        </w:rPr>
      </w:pPr>
    </w:p>
    <w:p w14:paraId="37083507" w14:textId="77777777" w:rsidR="00D67677" w:rsidRPr="00253975" w:rsidRDefault="00D67677" w:rsidP="00253975">
      <w:pPr>
        <w:rPr>
          <w:del w:id="29011" w:author="new" w:date="2019-11-01T22:54:00Z"/>
        </w:rPr>
      </w:pPr>
      <w:del w:id="29012" w:author="new" w:date="2019-11-01T22:54:00Z">
        <w:r w:rsidRPr="00253975">
          <w:delText>1274. თირეოტოქსიკური კრიზის დროს ჩამოთვლილთაგან რომელი პრეპარატი არ არის რეკომენდირებული</w:delText>
        </w:r>
      </w:del>
    </w:p>
    <w:p w14:paraId="50E70F67" w14:textId="77777777" w:rsidR="00D67677" w:rsidRPr="00253975" w:rsidRDefault="00D67677" w:rsidP="00253975">
      <w:pPr>
        <w:rPr>
          <w:del w:id="29013" w:author="new" w:date="2019-11-01T22:54:00Z"/>
        </w:rPr>
      </w:pPr>
      <w:del w:id="29014" w:author="new" w:date="2019-11-01T22:54:00Z">
        <w:r w:rsidRPr="00253975">
          <w:delText>ა) პროპრანოლოლი;</w:delText>
        </w:r>
      </w:del>
    </w:p>
    <w:p w14:paraId="4B46D5A8" w14:textId="77777777" w:rsidR="00D67677" w:rsidRPr="00253975" w:rsidRDefault="00D67677" w:rsidP="00253975">
      <w:pPr>
        <w:rPr>
          <w:del w:id="29015" w:author="new" w:date="2019-11-01T22:54:00Z"/>
        </w:rPr>
      </w:pPr>
      <w:del w:id="29016" w:author="new" w:date="2019-11-01T22:54:00Z">
        <w:r w:rsidRPr="00253975">
          <w:delText>ბ) კალიუმის იოდიდი;</w:delText>
        </w:r>
      </w:del>
    </w:p>
    <w:p w14:paraId="777F75CE" w14:textId="77777777" w:rsidR="00D67677" w:rsidRPr="00253975" w:rsidRDefault="00D67677" w:rsidP="00253975">
      <w:pPr>
        <w:rPr>
          <w:del w:id="29017" w:author="new" w:date="2019-11-01T22:54:00Z"/>
        </w:rPr>
      </w:pPr>
      <w:del w:id="29018" w:author="new" w:date="2019-11-01T22:54:00Z">
        <w:r w:rsidRPr="00253975">
          <w:delText>*გ) რადიოაქტიური იოდი;</w:delText>
        </w:r>
      </w:del>
    </w:p>
    <w:p w14:paraId="6FD74FA0" w14:textId="77777777" w:rsidR="00D67677" w:rsidRPr="00253975" w:rsidRDefault="00D67677" w:rsidP="00253975">
      <w:pPr>
        <w:rPr>
          <w:del w:id="29019" w:author="new" w:date="2019-11-01T22:54:00Z"/>
        </w:rPr>
      </w:pPr>
      <w:del w:id="29020" w:author="new" w:date="2019-11-01T22:54:00Z">
        <w:r w:rsidRPr="00253975">
          <w:delText>დ) ჰიდროკორტიზონი;</w:delText>
        </w:r>
      </w:del>
    </w:p>
    <w:p w14:paraId="3216ADA1" w14:textId="77777777" w:rsidR="00D67677" w:rsidRPr="00253975" w:rsidRDefault="00D67677" w:rsidP="00253975">
      <w:pPr>
        <w:rPr>
          <w:del w:id="29021" w:author="new" w:date="2019-11-01T22:54:00Z"/>
        </w:rPr>
      </w:pPr>
      <w:del w:id="29022" w:author="new" w:date="2019-11-01T22:54:00Z">
        <w:r w:rsidRPr="00253975">
          <w:delText>ე) ქლორაპრომაზინი.</w:delText>
        </w:r>
      </w:del>
    </w:p>
    <w:p w14:paraId="2B0FC0BF" w14:textId="77777777" w:rsidR="00D67677" w:rsidRPr="00253975" w:rsidRDefault="00D67677" w:rsidP="00253975">
      <w:pPr>
        <w:rPr>
          <w:del w:id="29023" w:author="new" w:date="2019-11-01T22:54:00Z"/>
        </w:rPr>
      </w:pPr>
    </w:p>
    <w:p w14:paraId="16622F43" w14:textId="77777777" w:rsidR="00D67677" w:rsidRPr="00253975" w:rsidRDefault="00D67677" w:rsidP="00253975">
      <w:pPr>
        <w:rPr>
          <w:del w:id="29024" w:author="new" w:date="2019-11-01T22:54:00Z"/>
        </w:rPr>
      </w:pPr>
      <w:del w:id="29025" w:author="new" w:date="2019-11-01T22:54:00Z">
        <w:r w:rsidRPr="00253975">
          <w:delText>1275. შაქრიანი დიაბეტის I ტიპისთვის II ტიპისაგან განსხვავებით დამახასიათებელი არ არის.</w:delText>
        </w:r>
      </w:del>
    </w:p>
    <w:p w14:paraId="4FBBE8F1" w14:textId="77777777" w:rsidR="00D67677" w:rsidRPr="00253975" w:rsidRDefault="00D67677" w:rsidP="00253975">
      <w:pPr>
        <w:rPr>
          <w:del w:id="29026" w:author="new" w:date="2019-11-01T22:54:00Z"/>
        </w:rPr>
      </w:pPr>
      <w:del w:id="29027" w:author="new" w:date="2019-11-01T22:54:00Z">
        <w:r w:rsidRPr="00253975">
          <w:delText>ა) კეტოაციდოზისადმი მიდრეკილება;</w:delText>
        </w:r>
      </w:del>
    </w:p>
    <w:p w14:paraId="76E449F4" w14:textId="77777777" w:rsidR="00D67677" w:rsidRPr="00253975" w:rsidRDefault="00D67677" w:rsidP="00253975">
      <w:pPr>
        <w:rPr>
          <w:del w:id="29028" w:author="new" w:date="2019-11-01T22:54:00Z"/>
        </w:rPr>
      </w:pPr>
      <w:del w:id="29029" w:author="new" w:date="2019-11-01T22:54:00Z">
        <w:r w:rsidRPr="00253975">
          <w:delText>ბ) ინსულინის აბსოლუტური დეფიციტი;</w:delText>
        </w:r>
      </w:del>
    </w:p>
    <w:p w14:paraId="2EF5FEC4" w14:textId="77777777" w:rsidR="00D67677" w:rsidRPr="00253975" w:rsidRDefault="00D67677" w:rsidP="00253975">
      <w:del w:id="29030" w:author="new" w:date="2019-11-01T22:54:00Z">
        <w:r w:rsidRPr="00253975">
          <w:delText>*გ)</w:delText>
        </w:r>
      </w:del>
      <w:r w:rsidRPr="00253975">
        <w:t xml:space="preserve"> C-პეპტიდის მაღალი დონე;</w:t>
      </w:r>
    </w:p>
    <w:p w14:paraId="709AB8E3" w14:textId="77777777" w:rsidR="00827CCB" w:rsidRPr="00DB70CF" w:rsidRDefault="00827CCB" w:rsidP="00827CCB">
      <w:pPr>
        <w:rPr>
          <w:ins w:id="29031" w:author="new" w:date="2019-11-01T22:54:00Z"/>
          <w:rFonts w:ascii="Sylfaen" w:hAnsi="Sylfaen"/>
          <w:lang w:val="ka-GE"/>
        </w:rPr>
      </w:pPr>
      <w:ins w:id="290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ირუსსაწინააღმდეგო</w:t>
        </w:r>
        <w:r w:rsidRPr="00DB70CF">
          <w:rPr>
            <w:rFonts w:ascii="Sylfaen" w:hAnsi="Sylfaen"/>
            <w:lang w:val="ka-GE"/>
          </w:rPr>
          <w:t xml:space="preserve"> </w:t>
        </w:r>
        <w:r w:rsidRPr="00DB70CF">
          <w:rPr>
            <w:rFonts w:ascii="Sylfaen" w:hAnsi="Sylfaen" w:cs="Sylfaen"/>
            <w:lang w:val="ka-GE"/>
          </w:rPr>
          <w:t>იმუნიტეტის</w:t>
        </w:r>
        <w:r w:rsidRPr="00DB70CF">
          <w:rPr>
            <w:rFonts w:ascii="Sylfaen" w:hAnsi="Sylfaen"/>
            <w:lang w:val="ka-GE"/>
          </w:rPr>
          <w:t xml:space="preserve"> </w:t>
        </w:r>
        <w:r w:rsidRPr="00DB70CF">
          <w:rPr>
            <w:rFonts w:ascii="Sylfaen" w:hAnsi="Sylfaen" w:cs="Sylfaen"/>
            <w:lang w:val="ka-GE"/>
          </w:rPr>
          <w:t>გენეტიკური</w:t>
        </w:r>
        <w:r w:rsidRPr="00DB70CF">
          <w:rPr>
            <w:rFonts w:ascii="Sylfaen" w:hAnsi="Sylfaen"/>
            <w:lang w:val="ka-GE"/>
          </w:rPr>
          <w:t xml:space="preserve"> </w:t>
        </w:r>
        <w:r w:rsidRPr="00DB70CF">
          <w:rPr>
            <w:rFonts w:ascii="Sylfaen" w:hAnsi="Sylfaen" w:cs="Sylfaen"/>
            <w:lang w:val="ka-GE"/>
          </w:rPr>
          <w:t>დეფექტი</w:t>
        </w:r>
        <w:r w:rsidRPr="00DB70CF">
          <w:rPr>
            <w:rFonts w:ascii="Sylfaen" w:hAnsi="Sylfaen"/>
            <w:lang w:val="ka-GE"/>
          </w:rPr>
          <w:t>;</w:t>
        </w:r>
      </w:ins>
    </w:p>
    <w:p w14:paraId="7AB3C0CA" w14:textId="77777777" w:rsidR="00827CCB" w:rsidRPr="00DB70CF" w:rsidRDefault="00827CCB" w:rsidP="00827CCB">
      <w:pPr>
        <w:rPr>
          <w:ins w:id="29033" w:author="new" w:date="2019-11-01T22:54:00Z"/>
          <w:rFonts w:ascii="Sylfaen" w:hAnsi="Sylfaen"/>
          <w:lang w:val="ka-GE"/>
        </w:rPr>
      </w:pPr>
      <w:ins w:id="2903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სულების</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დესტრუქცია</w:t>
        </w:r>
        <w:r w:rsidRPr="00DB70CF">
          <w:rPr>
            <w:rFonts w:ascii="Sylfaen" w:hAnsi="Sylfaen"/>
            <w:lang w:val="ka-GE"/>
          </w:rPr>
          <w:t>;</w:t>
        </w:r>
      </w:ins>
    </w:p>
    <w:p w14:paraId="5CF80DFA" w14:textId="77777777" w:rsidR="00827CCB" w:rsidRPr="00DB70CF" w:rsidRDefault="00827CCB" w:rsidP="00827CCB">
      <w:pPr>
        <w:rPr>
          <w:ins w:id="29035" w:author="new" w:date="2019-11-01T22:54:00Z"/>
          <w:rFonts w:ascii="Sylfaen" w:hAnsi="Sylfaen"/>
          <w:lang w:val="ka-GE"/>
        </w:rPr>
      </w:pPr>
    </w:p>
    <w:p w14:paraId="333D0EC1" w14:textId="77777777" w:rsidR="00827CCB" w:rsidRPr="00DB70CF" w:rsidRDefault="00827CCB" w:rsidP="00827CCB">
      <w:pPr>
        <w:rPr>
          <w:ins w:id="29036" w:author="new" w:date="2019-11-01T22:54:00Z"/>
          <w:rFonts w:ascii="Sylfaen" w:hAnsi="Sylfaen"/>
          <w:lang w:val="ka-GE"/>
        </w:rPr>
      </w:pPr>
      <w:ins w:id="29037" w:author="new" w:date="2019-11-01T22:54:00Z">
        <w:r w:rsidRPr="00DB70CF">
          <w:rPr>
            <w:rFonts w:ascii="Sylfaen" w:hAnsi="Sylfaen"/>
            <w:lang w:val="ka-GE"/>
          </w:rPr>
          <w:t>9</w:t>
        </w:r>
        <w:r w:rsidR="009476A3" w:rsidRPr="0099630D">
          <w:rPr>
            <w:rFonts w:ascii="Sylfaen" w:hAnsi="Sylfaen"/>
            <w:lang w:val="ka-GE"/>
          </w:rPr>
          <w:t>68</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ფორმას არა ახასიათებს:</w:t>
        </w:r>
      </w:ins>
    </w:p>
    <w:p w14:paraId="486BE146" w14:textId="77777777" w:rsidR="00827CCB" w:rsidRPr="00DB70CF" w:rsidRDefault="00827CCB" w:rsidP="00827CCB">
      <w:pPr>
        <w:rPr>
          <w:ins w:id="29038" w:author="new" w:date="2019-11-01T22:54:00Z"/>
          <w:rFonts w:ascii="Sylfaen" w:hAnsi="Sylfaen"/>
          <w:lang w:val="ka-GE"/>
        </w:rPr>
      </w:pPr>
      <w:ins w:id="2903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ეტოაციდოზი</w:t>
        </w:r>
        <w:r w:rsidRPr="00DB70CF">
          <w:rPr>
            <w:rFonts w:ascii="Sylfaen" w:hAnsi="Sylfaen"/>
            <w:lang w:val="ka-GE"/>
          </w:rPr>
          <w:t>;</w:t>
        </w:r>
      </w:ins>
    </w:p>
    <w:p w14:paraId="6DAE0821" w14:textId="77777777" w:rsidR="00827CCB" w:rsidRPr="00DB70CF" w:rsidRDefault="00827CCB" w:rsidP="00827CCB">
      <w:pPr>
        <w:rPr>
          <w:ins w:id="29040" w:author="new" w:date="2019-11-01T22:54:00Z"/>
          <w:rFonts w:ascii="Sylfaen" w:hAnsi="Sylfaen"/>
          <w:lang w:val="ka-GE"/>
        </w:rPr>
      </w:pPr>
      <w:ins w:id="2904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აბილური</w:t>
        </w:r>
        <w:r w:rsidRPr="00DB70CF">
          <w:rPr>
            <w:rFonts w:ascii="Sylfaen" w:hAnsi="Sylfaen"/>
            <w:lang w:val="ka-GE"/>
          </w:rPr>
          <w:t xml:space="preserve"> </w:t>
        </w:r>
        <w:r w:rsidRPr="00DB70CF">
          <w:rPr>
            <w:rFonts w:ascii="Sylfaen" w:hAnsi="Sylfaen" w:cs="Sylfaen"/>
            <w:lang w:val="ka-GE"/>
          </w:rPr>
          <w:t>მიმდინარეობა</w:t>
        </w:r>
        <w:r w:rsidRPr="00DB70CF">
          <w:rPr>
            <w:rFonts w:ascii="Sylfaen" w:hAnsi="Sylfaen"/>
            <w:lang w:val="ka-GE"/>
          </w:rPr>
          <w:t>;</w:t>
        </w:r>
      </w:ins>
    </w:p>
    <w:p w14:paraId="487AC1B0" w14:textId="77777777" w:rsidR="00827CCB" w:rsidRPr="00DB70CF" w:rsidRDefault="00827CCB" w:rsidP="00827CCB">
      <w:pPr>
        <w:rPr>
          <w:ins w:id="29042" w:author="new" w:date="2019-11-01T22:54:00Z"/>
          <w:rFonts w:ascii="Sylfaen" w:hAnsi="Sylfaen"/>
          <w:lang w:val="ka-GE"/>
        </w:rPr>
      </w:pPr>
      <w:ins w:id="2904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გართულებები</w:t>
        </w:r>
        <w:r w:rsidRPr="00DB70CF">
          <w:rPr>
            <w:rFonts w:ascii="Sylfaen" w:hAnsi="Sylfaen"/>
            <w:lang w:val="ka-GE"/>
          </w:rPr>
          <w:t xml:space="preserve"> (</w:t>
        </w:r>
        <w:r w:rsidRPr="00DB70CF">
          <w:rPr>
            <w:rFonts w:ascii="Sylfaen" w:hAnsi="Sylfaen" w:cs="Sylfaen"/>
            <w:lang w:val="ka-GE"/>
          </w:rPr>
          <w:t>რეტინოპათია</w:t>
        </w:r>
        <w:r w:rsidRPr="00DB70CF">
          <w:rPr>
            <w:rFonts w:ascii="Sylfaen" w:hAnsi="Sylfaen"/>
            <w:lang w:val="ka-GE"/>
          </w:rPr>
          <w:t xml:space="preserve">, </w:t>
        </w:r>
        <w:r w:rsidRPr="00DB70CF">
          <w:rPr>
            <w:rFonts w:ascii="Sylfaen" w:hAnsi="Sylfaen" w:cs="Sylfaen"/>
            <w:lang w:val="ka-GE"/>
          </w:rPr>
          <w:t>ნეფროპათია</w:t>
        </w:r>
        <w:r w:rsidRPr="00DB70CF">
          <w:rPr>
            <w:rFonts w:ascii="Sylfaen" w:hAnsi="Sylfaen"/>
            <w:lang w:val="ka-GE"/>
          </w:rPr>
          <w:t xml:space="preserve">, </w:t>
        </w:r>
        <w:r w:rsidRPr="00DB70CF">
          <w:rPr>
            <w:rFonts w:ascii="Sylfaen" w:hAnsi="Sylfaen" w:cs="Sylfaen"/>
            <w:lang w:val="ka-GE"/>
          </w:rPr>
          <w:t>ნეიროპათია</w:t>
        </w:r>
        <w:r w:rsidRPr="00DB70CF">
          <w:rPr>
            <w:rFonts w:ascii="Sylfaen" w:hAnsi="Sylfaen"/>
            <w:lang w:val="ka-GE"/>
          </w:rPr>
          <w:t>);</w:t>
        </w:r>
      </w:ins>
    </w:p>
    <w:p w14:paraId="286565C4" w14:textId="77777777" w:rsidR="00827CCB" w:rsidRPr="00DB70CF" w:rsidRDefault="00827CCB" w:rsidP="00827CCB">
      <w:pPr>
        <w:rPr>
          <w:ins w:id="29044" w:author="new" w:date="2019-11-01T22:54:00Z"/>
          <w:rFonts w:ascii="Sylfaen" w:hAnsi="Sylfaen"/>
          <w:lang w:val="ka-GE"/>
        </w:rPr>
      </w:pPr>
      <w:ins w:id="2904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ატარაქტა</w:t>
        </w:r>
        <w:r w:rsidRPr="00DB70CF">
          <w:rPr>
            <w:rFonts w:ascii="Sylfaen" w:hAnsi="Sylfaen"/>
            <w:lang w:val="ka-GE"/>
          </w:rPr>
          <w:t>.</w:t>
        </w:r>
      </w:ins>
    </w:p>
    <w:p w14:paraId="54FDC819" w14:textId="77777777" w:rsidR="00827CCB" w:rsidRPr="00DB70CF" w:rsidRDefault="00827CCB" w:rsidP="00827CCB">
      <w:pPr>
        <w:rPr>
          <w:ins w:id="29046" w:author="new" w:date="2019-11-01T22:54:00Z"/>
          <w:rFonts w:ascii="Sylfaen" w:hAnsi="Sylfaen"/>
          <w:lang w:val="ka-GE"/>
        </w:rPr>
      </w:pPr>
    </w:p>
    <w:p w14:paraId="26F25441" w14:textId="77777777" w:rsidR="00827CCB" w:rsidRPr="00DB70CF" w:rsidRDefault="00827CCB" w:rsidP="00827CCB">
      <w:pPr>
        <w:rPr>
          <w:ins w:id="29047" w:author="new" w:date="2019-11-01T22:54:00Z"/>
          <w:rFonts w:ascii="Sylfaen" w:hAnsi="Sylfaen"/>
          <w:lang w:val="ka-GE"/>
        </w:rPr>
      </w:pPr>
      <w:ins w:id="29048" w:author="new" w:date="2019-11-01T22:54:00Z">
        <w:r w:rsidRPr="00DB70CF">
          <w:rPr>
            <w:rFonts w:ascii="Sylfaen" w:hAnsi="Sylfaen"/>
            <w:lang w:val="ka-GE"/>
          </w:rPr>
          <w:t>9</w:t>
        </w:r>
        <w:r w:rsidR="009476A3" w:rsidRPr="0099630D">
          <w:rPr>
            <w:rFonts w:ascii="Sylfaen" w:hAnsi="Sylfaen"/>
            <w:lang w:val="ka-GE"/>
          </w:rPr>
          <w:t>69</w:t>
        </w:r>
        <w:r w:rsidRPr="00DB70CF">
          <w:rPr>
            <w:rFonts w:ascii="Sylfaen" w:hAnsi="Sylfaen"/>
            <w:lang w:val="ka-GE"/>
          </w:rPr>
          <w:t xml:space="preserve">. ტიპი 1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თვის არ არის დამახასიათებელი:</w:t>
        </w:r>
      </w:ins>
    </w:p>
    <w:p w14:paraId="39970E0A" w14:textId="77777777" w:rsidR="00827CCB" w:rsidRPr="00DB70CF" w:rsidRDefault="00827CCB" w:rsidP="00827CCB">
      <w:pPr>
        <w:rPr>
          <w:ins w:id="29049" w:author="new" w:date="2019-11-01T22:54:00Z"/>
          <w:rFonts w:ascii="Sylfaen" w:hAnsi="Sylfaen"/>
          <w:lang w:val="ka-GE"/>
        </w:rPr>
      </w:pPr>
      <w:ins w:id="2905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თანდათანობითი</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730279F6" w14:textId="77777777" w:rsidR="00827CCB" w:rsidRPr="00DB70CF" w:rsidRDefault="00827CCB" w:rsidP="00827CCB">
      <w:pPr>
        <w:rPr>
          <w:ins w:id="29051" w:author="new" w:date="2019-11-01T22:54:00Z"/>
          <w:rFonts w:ascii="Sylfaen" w:hAnsi="Sylfaen"/>
          <w:lang w:val="ka-GE"/>
        </w:rPr>
      </w:pPr>
      <w:ins w:id="2905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ასაკი</w:t>
        </w:r>
        <w:r w:rsidRPr="00DB70CF">
          <w:rPr>
            <w:rFonts w:ascii="Sylfaen" w:hAnsi="Sylfaen"/>
            <w:lang w:val="ka-GE"/>
          </w:rPr>
          <w:t>;</w:t>
        </w:r>
      </w:ins>
    </w:p>
    <w:p w14:paraId="410DB486" w14:textId="77777777" w:rsidR="00827CCB" w:rsidRPr="00DB70CF" w:rsidRDefault="00827CCB" w:rsidP="00827CCB">
      <w:pPr>
        <w:rPr>
          <w:ins w:id="29053" w:author="new" w:date="2019-11-01T22:54:00Z"/>
          <w:rFonts w:ascii="Sylfaen" w:hAnsi="Sylfaen"/>
          <w:lang w:val="ka-GE"/>
        </w:rPr>
      </w:pPr>
      <w:ins w:id="2905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სიმპტომატიკის</w:t>
        </w:r>
        <w:r w:rsidRPr="00DB70CF">
          <w:rPr>
            <w:rFonts w:ascii="Sylfaen" w:hAnsi="Sylfaen"/>
            <w:lang w:val="ka-GE"/>
          </w:rPr>
          <w:t xml:space="preserve"> </w:t>
        </w:r>
        <w:r w:rsidRPr="00DB70CF">
          <w:rPr>
            <w:rFonts w:ascii="Sylfaen" w:hAnsi="Sylfaen" w:cs="Sylfaen"/>
            <w:lang w:val="ka-GE"/>
          </w:rPr>
          <w:t>გამოკვეთილი</w:t>
        </w:r>
        <w:r w:rsidRPr="00DB70CF">
          <w:rPr>
            <w:rFonts w:ascii="Sylfaen" w:hAnsi="Sylfaen"/>
            <w:lang w:val="ka-GE"/>
          </w:rPr>
          <w:t xml:space="preserve"> </w:t>
        </w:r>
        <w:r w:rsidRPr="00DB70CF">
          <w:rPr>
            <w:rFonts w:ascii="Sylfaen" w:hAnsi="Sylfaen" w:cs="Sylfaen"/>
            <w:lang w:val="ka-GE"/>
          </w:rPr>
          <w:t>ხასიათი</w:t>
        </w:r>
        <w:r w:rsidRPr="00DB70CF">
          <w:rPr>
            <w:rFonts w:ascii="Sylfaen" w:hAnsi="Sylfaen"/>
            <w:lang w:val="ka-GE"/>
          </w:rPr>
          <w:t>;</w:t>
        </w:r>
      </w:ins>
    </w:p>
    <w:p w14:paraId="45D350B8" w14:textId="77777777" w:rsidR="00827CCB" w:rsidRPr="00DB70CF" w:rsidRDefault="00827CCB" w:rsidP="00827CCB">
      <w:pPr>
        <w:rPr>
          <w:ins w:id="29055" w:author="new" w:date="2019-11-01T22:54:00Z"/>
          <w:rFonts w:ascii="Sylfaen" w:hAnsi="Sylfaen"/>
          <w:lang w:val="ka-GE"/>
        </w:rPr>
      </w:pPr>
      <w:ins w:id="2905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სულინდამოკიდებულება</w:t>
        </w:r>
        <w:r w:rsidRPr="00DB70CF">
          <w:rPr>
            <w:rFonts w:ascii="Sylfaen" w:hAnsi="Sylfaen"/>
            <w:lang w:val="ka-GE"/>
          </w:rPr>
          <w:t>;</w:t>
        </w:r>
      </w:ins>
    </w:p>
    <w:p w14:paraId="56CC8D17" w14:textId="77777777" w:rsidR="00827CCB" w:rsidRDefault="00827CCB" w:rsidP="00827CCB">
      <w:pPr>
        <w:rPr>
          <w:ins w:id="29057" w:author="new" w:date="2019-11-01T22:54:00Z"/>
          <w:rFonts w:ascii="Sylfaen" w:hAnsi="Sylfaen"/>
          <w:lang w:val="ka-GE"/>
        </w:rPr>
      </w:pPr>
      <w:ins w:id="2905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004D9AEE" w14:textId="77777777" w:rsidR="009476A3" w:rsidRPr="00DB70CF" w:rsidRDefault="009476A3" w:rsidP="00827CCB">
      <w:pPr>
        <w:rPr>
          <w:ins w:id="29059" w:author="new" w:date="2019-11-01T22:54:00Z"/>
          <w:rFonts w:ascii="Sylfaen" w:hAnsi="Sylfaen"/>
          <w:lang w:val="ka-GE"/>
        </w:rPr>
      </w:pPr>
    </w:p>
    <w:p w14:paraId="3C3D3B55" w14:textId="77777777" w:rsidR="00827CCB" w:rsidRPr="00DB70CF" w:rsidRDefault="00827CCB" w:rsidP="00827CCB">
      <w:pPr>
        <w:rPr>
          <w:ins w:id="29060" w:author="new" w:date="2019-11-01T22:54:00Z"/>
          <w:rFonts w:ascii="Sylfaen" w:hAnsi="Sylfaen"/>
          <w:lang w:val="ka-GE"/>
        </w:rPr>
      </w:pPr>
      <w:ins w:id="29061" w:author="new" w:date="2019-11-01T22:54:00Z">
        <w:r w:rsidRPr="00DB70CF">
          <w:rPr>
            <w:rFonts w:ascii="Sylfaen" w:hAnsi="Sylfaen"/>
            <w:lang w:val="ka-GE"/>
          </w:rPr>
          <w:t>97</w:t>
        </w:r>
        <w:r w:rsidR="009476A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კეტოაციდოზური</w:t>
        </w:r>
        <w:r w:rsidRPr="00DB70CF">
          <w:rPr>
            <w:rFonts w:ascii="Sylfaen" w:hAnsi="Sylfaen"/>
            <w:lang w:val="ka-GE"/>
          </w:rPr>
          <w:t xml:space="preserve"> </w:t>
        </w:r>
        <w:r w:rsidRPr="00DB70CF">
          <w:rPr>
            <w:rFonts w:ascii="Sylfaen" w:hAnsi="Sylfaen" w:cs="Sylfaen"/>
            <w:lang w:val="ka-GE"/>
          </w:rPr>
          <w:t>კომის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ins>
    </w:p>
    <w:p w14:paraId="1419FF6E" w14:textId="77777777" w:rsidR="00827CCB" w:rsidRPr="00DB70CF" w:rsidRDefault="00827CCB" w:rsidP="00827CCB">
      <w:pPr>
        <w:rPr>
          <w:ins w:id="29062" w:author="new" w:date="2019-11-01T22:54:00Z"/>
          <w:rFonts w:ascii="Sylfaen" w:hAnsi="Sylfaen"/>
          <w:lang w:val="ka-GE"/>
        </w:rPr>
      </w:pPr>
      <w:ins w:id="2906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კრთა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შრალი</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საფარველი</w:t>
        </w:r>
        <w:r w:rsidRPr="00DB70CF">
          <w:rPr>
            <w:rFonts w:ascii="Sylfaen" w:hAnsi="Sylfaen"/>
            <w:lang w:val="ka-GE"/>
          </w:rPr>
          <w:t>;</w:t>
        </w:r>
      </w:ins>
    </w:p>
    <w:p w14:paraId="4468CEC4" w14:textId="77777777" w:rsidR="00827CCB" w:rsidRPr="00DB70CF" w:rsidRDefault="00827CCB" w:rsidP="00827CCB">
      <w:pPr>
        <w:rPr>
          <w:ins w:id="29064" w:author="new" w:date="2019-11-01T22:54:00Z"/>
          <w:rFonts w:ascii="Sylfaen" w:hAnsi="Sylfaen"/>
          <w:lang w:val="ka-GE"/>
        </w:rPr>
      </w:pPr>
      <w:ins w:id="2906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ცეტონის</w:t>
        </w:r>
        <w:r w:rsidRPr="00DB70CF">
          <w:rPr>
            <w:rFonts w:ascii="Sylfaen" w:hAnsi="Sylfaen"/>
            <w:lang w:val="ka-GE"/>
          </w:rPr>
          <w:t xml:space="preserve"> </w:t>
        </w:r>
        <w:r w:rsidRPr="00DB70CF">
          <w:rPr>
            <w:rFonts w:ascii="Sylfaen" w:hAnsi="Sylfaen" w:cs="Sylfaen"/>
            <w:lang w:val="ka-GE"/>
          </w:rPr>
          <w:t>სუნი</w:t>
        </w:r>
        <w:r w:rsidRPr="00DB70CF">
          <w:rPr>
            <w:rFonts w:ascii="Sylfaen" w:hAnsi="Sylfaen"/>
            <w:lang w:val="ka-GE"/>
          </w:rPr>
          <w:t>;</w:t>
        </w:r>
      </w:ins>
    </w:p>
    <w:p w14:paraId="03D10AB3" w14:textId="77777777" w:rsidR="00827CCB" w:rsidRPr="00DB70CF" w:rsidRDefault="00827CCB" w:rsidP="00827CCB">
      <w:pPr>
        <w:rPr>
          <w:ins w:id="29066" w:author="new" w:date="2019-11-01T22:54:00Z"/>
          <w:rFonts w:ascii="Sylfaen" w:hAnsi="Sylfaen"/>
          <w:lang w:val="ka-GE"/>
        </w:rPr>
      </w:pPr>
      <w:ins w:id="2906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0594322C" w14:textId="77777777" w:rsidR="00827CCB" w:rsidRPr="00DB70CF" w:rsidRDefault="00827CCB" w:rsidP="00827CCB">
      <w:pPr>
        <w:rPr>
          <w:ins w:id="29068" w:author="new" w:date="2019-11-01T22:54:00Z"/>
          <w:rFonts w:ascii="Sylfaen" w:hAnsi="Sylfaen"/>
          <w:lang w:val="ka-GE"/>
        </w:rPr>
      </w:pPr>
      <w:ins w:id="2906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21557DDB" w14:textId="77777777" w:rsidR="00827CCB" w:rsidRPr="00DB70CF" w:rsidRDefault="00827CCB" w:rsidP="00827CCB">
      <w:pPr>
        <w:rPr>
          <w:ins w:id="29070" w:author="new" w:date="2019-11-01T22:54:00Z"/>
          <w:rFonts w:ascii="Sylfaen" w:hAnsi="Sylfaen"/>
          <w:lang w:val="ka-GE"/>
        </w:rPr>
      </w:pPr>
      <w:ins w:id="2907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უსმაულის</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w:t>
        </w:r>
      </w:ins>
    </w:p>
    <w:p w14:paraId="67C9F30D" w14:textId="77777777" w:rsidR="00827CCB" w:rsidRPr="00DB70CF" w:rsidRDefault="00827CCB" w:rsidP="00827CCB">
      <w:pPr>
        <w:rPr>
          <w:ins w:id="29072" w:author="new" w:date="2019-11-01T22:54:00Z"/>
          <w:rFonts w:ascii="Sylfaen" w:hAnsi="Sylfaen"/>
          <w:lang w:val="ka-GE"/>
        </w:rPr>
      </w:pPr>
    </w:p>
    <w:p w14:paraId="497E3847" w14:textId="77777777" w:rsidR="00827CCB" w:rsidRPr="00DB70CF" w:rsidRDefault="00827CCB" w:rsidP="00827CCB">
      <w:pPr>
        <w:rPr>
          <w:ins w:id="29073" w:author="new" w:date="2019-11-01T22:54:00Z"/>
          <w:rFonts w:ascii="Sylfaen" w:hAnsi="Sylfaen"/>
          <w:lang w:val="ka-GE"/>
        </w:rPr>
      </w:pPr>
      <w:ins w:id="29074" w:author="new" w:date="2019-11-01T22:54:00Z">
        <w:r w:rsidRPr="00DB70CF">
          <w:rPr>
            <w:rFonts w:ascii="Sylfaen" w:hAnsi="Sylfaen"/>
            <w:lang w:val="ka-GE"/>
          </w:rPr>
          <w:t>97</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ს</w:t>
        </w:r>
        <w:r w:rsidRPr="00DB70CF">
          <w:rPr>
            <w:rFonts w:ascii="Sylfaen" w:hAnsi="Sylfaen"/>
            <w:lang w:val="ka-GE"/>
          </w:rPr>
          <w:t xml:space="preserve"> </w:t>
        </w:r>
        <w:r w:rsidRPr="00DB70CF">
          <w:rPr>
            <w:rFonts w:ascii="Sylfaen" w:hAnsi="Sylfaen" w:cs="Sylfaen"/>
            <w:lang w:val="ka-GE"/>
          </w:rPr>
          <w:t>ინსულინოთერაპიის</w:t>
        </w:r>
        <w:r w:rsidRPr="00DB70CF">
          <w:rPr>
            <w:rFonts w:ascii="Sylfaen" w:hAnsi="Sylfaen"/>
            <w:lang w:val="ka-GE"/>
          </w:rPr>
          <w:t xml:space="preserve"> </w:t>
        </w:r>
        <w:r w:rsidRPr="00DB70CF">
          <w:rPr>
            <w:rFonts w:ascii="Sylfaen" w:hAnsi="Sylfaen" w:cs="Sylfaen"/>
            <w:lang w:val="ka-GE"/>
          </w:rPr>
          <w:t>აბსოლუტური</w:t>
        </w:r>
        <w:r w:rsidRPr="00DB70CF">
          <w:rPr>
            <w:rFonts w:ascii="Sylfaen" w:hAnsi="Sylfaen"/>
            <w:lang w:val="ka-GE"/>
          </w:rPr>
          <w:t xml:space="preserve"> </w:t>
        </w:r>
        <w:r w:rsidRPr="00DB70CF">
          <w:rPr>
            <w:rFonts w:ascii="Sylfaen" w:hAnsi="Sylfaen" w:cs="Sylfaen"/>
            <w:lang w:val="ka-GE"/>
          </w:rPr>
          <w:t>ჩვენება არ არის:</w:t>
        </w:r>
      </w:ins>
    </w:p>
    <w:p w14:paraId="0A41CD9E" w14:textId="77777777" w:rsidR="00827CCB" w:rsidRPr="00DB70CF" w:rsidRDefault="00827CCB" w:rsidP="00827CCB">
      <w:pPr>
        <w:rPr>
          <w:ins w:id="29075" w:author="new" w:date="2019-11-01T22:54:00Z"/>
          <w:rFonts w:ascii="Sylfaen" w:hAnsi="Sylfaen"/>
          <w:lang w:val="ka-GE"/>
        </w:rPr>
      </w:pPr>
      <w:ins w:id="2907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ეტოაციდოზი</w:t>
        </w:r>
        <w:r w:rsidRPr="00DB70CF">
          <w:rPr>
            <w:rFonts w:ascii="Sylfaen" w:hAnsi="Sylfaen"/>
            <w:lang w:val="ka-GE"/>
          </w:rPr>
          <w:t xml:space="preserve">, </w:t>
        </w:r>
        <w:r w:rsidRPr="00DB70CF">
          <w:rPr>
            <w:rFonts w:ascii="Sylfaen" w:hAnsi="Sylfaen" w:cs="Sylfaen"/>
            <w:lang w:val="ka-GE"/>
          </w:rPr>
          <w:t>პრეკომატოზური</w:t>
        </w:r>
        <w:r w:rsidRPr="00DB70CF">
          <w:rPr>
            <w:rFonts w:ascii="Sylfaen" w:hAnsi="Sylfaen"/>
            <w:lang w:val="ka-GE"/>
          </w:rPr>
          <w:t xml:space="preserve"> </w:t>
        </w:r>
        <w:r w:rsidRPr="00DB70CF">
          <w:rPr>
            <w:rFonts w:ascii="Sylfaen" w:hAnsi="Sylfaen" w:cs="Sylfaen"/>
            <w:lang w:val="ka-GE"/>
          </w:rPr>
          <w:t>მდგომარეობები</w:t>
        </w:r>
        <w:r w:rsidRPr="00DB70CF">
          <w:rPr>
            <w:rFonts w:ascii="Sylfaen" w:hAnsi="Sylfaen"/>
            <w:lang w:val="ka-GE"/>
          </w:rPr>
          <w:t>;</w:t>
        </w:r>
      </w:ins>
    </w:p>
    <w:p w14:paraId="1979E75D" w14:textId="77777777" w:rsidR="00827CCB" w:rsidRPr="00DB70CF" w:rsidRDefault="00827CCB" w:rsidP="00827CCB">
      <w:pPr>
        <w:rPr>
          <w:ins w:id="29077" w:author="new" w:date="2019-11-01T22:54:00Z"/>
          <w:rFonts w:ascii="Sylfaen" w:hAnsi="Sylfaen"/>
          <w:lang w:val="ka-GE"/>
        </w:rPr>
      </w:pPr>
      <w:ins w:id="2907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ორსულობა</w:t>
        </w:r>
        <w:r w:rsidRPr="00DB70CF">
          <w:rPr>
            <w:rFonts w:ascii="Sylfaen" w:hAnsi="Sylfaen"/>
            <w:lang w:val="ka-GE"/>
          </w:rPr>
          <w:t xml:space="preserve">, </w:t>
        </w:r>
        <w:r w:rsidRPr="00DB70CF">
          <w:rPr>
            <w:rFonts w:ascii="Sylfaen" w:hAnsi="Sylfaen" w:cs="Sylfaen"/>
            <w:lang w:val="ka-GE"/>
          </w:rPr>
          <w:t>მშობიარობა</w:t>
        </w:r>
        <w:r w:rsidRPr="00DB70CF">
          <w:rPr>
            <w:rFonts w:ascii="Sylfaen" w:hAnsi="Sylfaen"/>
            <w:lang w:val="ka-GE"/>
          </w:rPr>
          <w:t>;</w:t>
        </w:r>
      </w:ins>
    </w:p>
    <w:p w14:paraId="74ADA0C4" w14:textId="77777777" w:rsidR="00827CCB" w:rsidRPr="00DB70CF" w:rsidRDefault="00827CCB" w:rsidP="00827CCB">
      <w:pPr>
        <w:rPr>
          <w:ins w:id="29079" w:author="new" w:date="2019-11-01T22:54:00Z"/>
          <w:rFonts w:ascii="Sylfaen" w:hAnsi="Sylfaen"/>
          <w:lang w:val="ka-GE"/>
        </w:rPr>
      </w:pPr>
      <w:ins w:id="2908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მძიმე</w:t>
        </w:r>
        <w:r w:rsidRPr="00DB70CF">
          <w:rPr>
            <w:rFonts w:ascii="Sylfaen" w:hAnsi="Sylfaen"/>
            <w:lang w:val="ka-GE"/>
          </w:rPr>
          <w:t xml:space="preserve"> </w:t>
        </w:r>
        <w:r w:rsidRPr="00DB70CF">
          <w:rPr>
            <w:rFonts w:ascii="Sylfaen" w:hAnsi="Sylfaen" w:cs="Sylfaen"/>
            <w:lang w:val="ka-GE"/>
          </w:rPr>
          <w:t>დისტროფიული</w:t>
        </w:r>
        <w:r w:rsidRPr="00DB70CF">
          <w:rPr>
            <w:rFonts w:ascii="Sylfaen" w:hAnsi="Sylfaen"/>
            <w:lang w:val="ka-GE"/>
          </w:rPr>
          <w:t xml:space="preserve"> </w:t>
        </w:r>
        <w:r w:rsidRPr="00DB70CF">
          <w:rPr>
            <w:rFonts w:ascii="Sylfaen" w:hAnsi="Sylfaen" w:cs="Sylfaen"/>
            <w:lang w:val="ka-GE"/>
          </w:rPr>
          <w:t>დაზიანებები</w:t>
        </w:r>
        <w:r w:rsidRPr="00DB70CF">
          <w:rPr>
            <w:rFonts w:ascii="Sylfaen" w:hAnsi="Sylfaen"/>
            <w:lang w:val="ka-GE"/>
          </w:rPr>
          <w:t xml:space="preserve"> (</w:t>
        </w:r>
        <w:r w:rsidRPr="00DB70CF">
          <w:rPr>
            <w:rFonts w:ascii="Sylfaen" w:hAnsi="Sylfaen" w:cs="Sylfaen"/>
            <w:lang w:val="ka-GE"/>
          </w:rPr>
          <w:t>კარბუნკულები</w:t>
        </w:r>
        <w:r w:rsidRPr="00DB70CF">
          <w:rPr>
            <w:rFonts w:ascii="Sylfaen" w:hAnsi="Sylfaen"/>
            <w:lang w:val="ka-GE"/>
          </w:rPr>
          <w:t xml:space="preserve">, </w:t>
        </w:r>
        <w:r w:rsidRPr="00DB70CF">
          <w:rPr>
            <w:rFonts w:ascii="Sylfaen" w:hAnsi="Sylfaen" w:cs="Sylfaen"/>
            <w:lang w:val="ka-GE"/>
          </w:rPr>
          <w:t>ფურუნკულოზი</w:t>
        </w:r>
        <w:r w:rsidRPr="00DB70CF">
          <w:rPr>
            <w:rFonts w:ascii="Sylfaen" w:hAnsi="Sylfaen"/>
            <w:lang w:val="ka-GE"/>
          </w:rPr>
          <w:t xml:space="preserve">, </w:t>
        </w:r>
        <w:r w:rsidRPr="00DB70CF">
          <w:rPr>
            <w:rFonts w:ascii="Sylfaen" w:hAnsi="Sylfaen" w:cs="Sylfaen"/>
            <w:lang w:val="ka-GE"/>
          </w:rPr>
          <w:t>ტროფიკული</w:t>
        </w:r>
        <w:r w:rsidRPr="00DB70CF">
          <w:rPr>
            <w:rFonts w:ascii="Sylfaen" w:hAnsi="Sylfaen"/>
            <w:lang w:val="ka-GE"/>
          </w:rPr>
          <w:t xml:space="preserve"> </w:t>
        </w:r>
        <w:r w:rsidRPr="00DB70CF">
          <w:rPr>
            <w:rFonts w:ascii="Sylfaen" w:hAnsi="Sylfaen" w:cs="Sylfaen"/>
            <w:lang w:val="ka-GE"/>
          </w:rPr>
          <w:t>წყლულები</w:t>
        </w:r>
        <w:r w:rsidRPr="00DB70CF">
          <w:rPr>
            <w:rFonts w:ascii="Sylfaen" w:hAnsi="Sylfaen"/>
            <w:lang w:val="ka-GE"/>
          </w:rPr>
          <w:t xml:space="preserve">, </w:t>
        </w:r>
        <w:r w:rsidRPr="00DB70CF">
          <w:rPr>
            <w:rFonts w:ascii="Sylfaen" w:hAnsi="Sylfaen" w:cs="Sylfaen"/>
            <w:lang w:val="ka-GE"/>
          </w:rPr>
          <w:t>ნეკრობიოზი</w:t>
        </w:r>
        <w:r w:rsidRPr="00DB70CF">
          <w:rPr>
            <w:rFonts w:ascii="Sylfaen" w:hAnsi="Sylfaen"/>
            <w:lang w:val="ka-GE"/>
          </w:rPr>
          <w:t>);</w:t>
        </w:r>
      </w:ins>
    </w:p>
    <w:p w14:paraId="43FD7211" w14:textId="77777777" w:rsidR="00827CCB" w:rsidRPr="00DB70CF" w:rsidRDefault="00827CCB" w:rsidP="00827CCB">
      <w:pPr>
        <w:rPr>
          <w:ins w:id="29081" w:author="new" w:date="2019-11-01T22:54:00Z"/>
          <w:rFonts w:ascii="Sylfaen" w:hAnsi="Sylfaen"/>
          <w:lang w:val="ka-GE"/>
        </w:rPr>
      </w:pPr>
      <w:ins w:id="2908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გლომერულოსკლეროზის</w:t>
        </w:r>
        <w:r w:rsidRPr="00DB70CF">
          <w:rPr>
            <w:rFonts w:ascii="Sylfaen" w:hAnsi="Sylfaen"/>
            <w:lang w:val="ka-GE"/>
          </w:rPr>
          <w:t xml:space="preserve"> </w:t>
        </w:r>
        <w:r w:rsidRPr="00DB70CF">
          <w:rPr>
            <w:rFonts w:ascii="Sylfaen" w:hAnsi="Sylfaen" w:cs="Sylfaen"/>
            <w:lang w:val="ka-GE"/>
          </w:rPr>
          <w:t>ნეფროსკლეროზული</w:t>
        </w:r>
        <w:r w:rsidRPr="00DB70CF">
          <w:rPr>
            <w:rFonts w:ascii="Sylfaen" w:hAnsi="Sylfaen"/>
            <w:lang w:val="ka-GE"/>
          </w:rPr>
          <w:t xml:space="preserve"> </w:t>
        </w:r>
        <w:r w:rsidRPr="00DB70CF">
          <w:rPr>
            <w:rFonts w:ascii="Sylfaen" w:hAnsi="Sylfaen" w:cs="Sylfaen"/>
            <w:lang w:val="ka-GE"/>
          </w:rPr>
          <w:t>სტადია</w:t>
        </w:r>
        <w:r w:rsidRPr="00DB70CF">
          <w:rPr>
            <w:rFonts w:ascii="Sylfaen" w:hAnsi="Sylfaen"/>
            <w:lang w:val="ka-GE"/>
          </w:rPr>
          <w:t>;</w:t>
        </w:r>
      </w:ins>
    </w:p>
    <w:p w14:paraId="6D0DE18C" w14:textId="77777777" w:rsidR="00827CCB" w:rsidRPr="00DB70CF" w:rsidRDefault="00827CCB" w:rsidP="00827CCB">
      <w:pPr>
        <w:rPr>
          <w:ins w:id="29083" w:author="new" w:date="2019-11-01T22:54:00Z"/>
          <w:rFonts w:ascii="Sylfaen" w:hAnsi="Sylfaen"/>
          <w:lang w:val="ka-GE"/>
        </w:rPr>
      </w:pPr>
      <w:ins w:id="2908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ძაბვის</w:t>
        </w:r>
        <w:r w:rsidRPr="00DB70CF">
          <w:rPr>
            <w:rFonts w:ascii="Sylfaen" w:hAnsi="Sylfaen"/>
            <w:lang w:val="ka-GE"/>
          </w:rPr>
          <w:t xml:space="preserve"> </w:t>
        </w:r>
        <w:r w:rsidRPr="00DB70CF">
          <w:rPr>
            <w:rFonts w:ascii="Sylfaen" w:hAnsi="Sylfaen" w:cs="Sylfaen"/>
            <w:lang w:val="ka-GE"/>
          </w:rPr>
          <w:t>სტენოკარდია</w:t>
        </w:r>
        <w:r w:rsidRPr="00DB70CF">
          <w:rPr>
            <w:rFonts w:ascii="Sylfaen" w:hAnsi="Sylfaen"/>
            <w:lang w:val="ka-GE"/>
          </w:rPr>
          <w:t>;</w:t>
        </w:r>
      </w:ins>
    </w:p>
    <w:p w14:paraId="48929CDD" w14:textId="77777777" w:rsidR="00827CCB" w:rsidRPr="00DB70CF" w:rsidRDefault="00827CCB" w:rsidP="00827CCB">
      <w:pPr>
        <w:rPr>
          <w:ins w:id="29085" w:author="new" w:date="2019-11-01T22:54:00Z"/>
          <w:rFonts w:ascii="Sylfaen" w:hAnsi="Sylfaen"/>
          <w:lang w:val="ka-GE"/>
        </w:rPr>
      </w:pPr>
    </w:p>
    <w:p w14:paraId="3B989E6E" w14:textId="77777777" w:rsidR="00827CCB" w:rsidRPr="00DB70CF" w:rsidRDefault="00827CCB" w:rsidP="00827CCB">
      <w:pPr>
        <w:rPr>
          <w:ins w:id="29086" w:author="new" w:date="2019-11-01T22:54:00Z"/>
          <w:rFonts w:ascii="Sylfaen" w:hAnsi="Sylfaen"/>
          <w:lang w:val="ka-GE"/>
        </w:rPr>
      </w:pPr>
      <w:ins w:id="29087" w:author="new" w:date="2019-11-01T22:54:00Z">
        <w:r w:rsidRPr="00DB70CF">
          <w:rPr>
            <w:rFonts w:ascii="Sylfaen" w:hAnsi="Sylfaen"/>
            <w:lang w:val="ka-GE"/>
          </w:rPr>
          <w:t>97</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თ</w:t>
        </w:r>
        <w:r w:rsidRPr="00DB70CF">
          <w:rPr>
            <w:rFonts w:ascii="Sylfaen" w:hAnsi="Sylfaen"/>
            <w:lang w:val="ka-GE"/>
          </w:rPr>
          <w:t xml:space="preserve"> </w:t>
        </w:r>
        <w:r w:rsidRPr="00DB70CF">
          <w:rPr>
            <w:rFonts w:ascii="Sylfaen" w:hAnsi="Sylfaen" w:cs="Sylfaen"/>
            <w:lang w:val="ka-GE"/>
          </w:rPr>
          <w:t>დაავადებულთათვის</w:t>
        </w:r>
        <w:r w:rsidRPr="00DB70CF">
          <w:rPr>
            <w:rFonts w:ascii="Sylfaen" w:hAnsi="Sylfaen"/>
            <w:lang w:val="ka-GE"/>
          </w:rPr>
          <w:t xml:space="preserve"> </w:t>
        </w:r>
        <w:r w:rsidRPr="00DB70CF">
          <w:rPr>
            <w:rFonts w:ascii="Sylfaen" w:hAnsi="Sylfaen" w:cs="Sylfaen"/>
            <w:lang w:val="ka-GE"/>
          </w:rPr>
          <w:t>სულფანილშარდოვანას</w:t>
        </w:r>
        <w:r w:rsidRPr="00DB70CF">
          <w:rPr>
            <w:rFonts w:ascii="Sylfaen" w:hAnsi="Sylfaen"/>
            <w:lang w:val="ka-GE"/>
          </w:rPr>
          <w:t xml:space="preserve"> </w:t>
        </w:r>
        <w:r w:rsidRPr="00DB70CF">
          <w:rPr>
            <w:rFonts w:ascii="Sylfaen" w:hAnsi="Sylfaen" w:cs="Sylfaen"/>
            <w:lang w:val="ka-GE"/>
          </w:rPr>
          <w:t>პრეპარატების</w:t>
        </w:r>
        <w:r w:rsidRPr="00DB70CF">
          <w:rPr>
            <w:rFonts w:ascii="Sylfaen" w:hAnsi="Sylfaen"/>
            <w:lang w:val="ka-GE"/>
          </w:rPr>
          <w:t xml:space="preserve"> </w:t>
        </w:r>
        <w:r w:rsidRPr="00DB70CF">
          <w:rPr>
            <w:rFonts w:ascii="Sylfaen" w:hAnsi="Sylfaen" w:cs="Sylfaen"/>
            <w:lang w:val="ka-GE"/>
          </w:rPr>
          <w:t>დანიშვნა</w:t>
        </w:r>
        <w:r w:rsidRPr="00DB70CF">
          <w:rPr>
            <w:rFonts w:ascii="Sylfaen" w:hAnsi="Sylfaen"/>
            <w:lang w:val="ka-GE"/>
          </w:rPr>
          <w:t xml:space="preserve"> </w:t>
        </w:r>
        <w:r w:rsidRPr="00DB70CF">
          <w:rPr>
            <w:rFonts w:ascii="Sylfaen" w:hAnsi="Sylfaen" w:cs="Sylfaen"/>
            <w:lang w:val="ka-GE"/>
          </w:rPr>
          <w:t>ნაჩვენებია:</w:t>
        </w:r>
      </w:ins>
    </w:p>
    <w:p w14:paraId="2E3B790D" w14:textId="6902BB20" w:rsidR="00D67677" w:rsidRPr="00253975" w:rsidRDefault="00827CCB" w:rsidP="00253975">
      <w:pPr>
        <w:rPr>
          <w:del w:id="29088" w:author="new" w:date="2019-11-01T22:54:00Z"/>
        </w:rPr>
      </w:pPr>
      <w:ins w:id="2908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ins>
      <w:del w:id="29090" w:author="new" w:date="2019-11-01T22:54:00Z">
        <w:r w:rsidR="00D67677" w:rsidRPr="00253975">
          <w:delText>დ) ვირუსსაწინააღმდეგო იმუნიტეტის გენეტიკური დეფექტი;</w:delText>
        </w:r>
      </w:del>
    </w:p>
    <w:p w14:paraId="3A9FA504" w14:textId="77777777" w:rsidR="00D67677" w:rsidRPr="00253975" w:rsidRDefault="00D67677" w:rsidP="00253975">
      <w:pPr>
        <w:rPr>
          <w:del w:id="29091" w:author="new" w:date="2019-11-01T22:54:00Z"/>
        </w:rPr>
      </w:pPr>
      <w:del w:id="29092" w:author="new" w:date="2019-11-01T22:54:00Z">
        <w:r w:rsidRPr="00253975">
          <w:delText>ე) ინსულების ბეტა-უჯრედების დესტრუქცია;</w:delText>
        </w:r>
      </w:del>
    </w:p>
    <w:p w14:paraId="198A5443" w14:textId="77777777" w:rsidR="00D67677" w:rsidRPr="00253975" w:rsidRDefault="00D67677" w:rsidP="00253975">
      <w:pPr>
        <w:rPr>
          <w:del w:id="29093" w:author="new" w:date="2019-11-01T22:54:00Z"/>
        </w:rPr>
      </w:pPr>
    </w:p>
    <w:p w14:paraId="6ACF3E97" w14:textId="77777777" w:rsidR="00D67677" w:rsidRPr="00253975" w:rsidRDefault="00D67677" w:rsidP="00253975">
      <w:pPr>
        <w:rPr>
          <w:del w:id="29094" w:author="new" w:date="2019-11-01T22:54:00Z"/>
        </w:rPr>
      </w:pPr>
      <w:del w:id="29095" w:author="new" w:date="2019-11-01T22:54:00Z">
        <w:r w:rsidRPr="00253975">
          <w:delText>1276. შაქრიანი დიაბეტის მძიმე ფორმა ხასიათდება ყველა ჩამოთვლილით, გარდა</w:delText>
        </w:r>
      </w:del>
    </w:p>
    <w:p w14:paraId="2BA12629" w14:textId="77777777" w:rsidR="00D67677" w:rsidRPr="00253975" w:rsidRDefault="00D67677" w:rsidP="00253975">
      <w:pPr>
        <w:rPr>
          <w:del w:id="29096" w:author="new" w:date="2019-11-01T22:54:00Z"/>
        </w:rPr>
      </w:pPr>
      <w:del w:id="29097" w:author="new" w:date="2019-11-01T22:54:00Z">
        <w:r w:rsidRPr="00253975">
          <w:delText>ა) კეტოაციდოზის;</w:delText>
        </w:r>
      </w:del>
    </w:p>
    <w:p w14:paraId="6041BDBF" w14:textId="77777777" w:rsidR="00D67677" w:rsidRPr="00253975" w:rsidRDefault="00D67677" w:rsidP="00253975">
      <w:pPr>
        <w:rPr>
          <w:del w:id="29098" w:author="new" w:date="2019-11-01T22:54:00Z"/>
        </w:rPr>
      </w:pPr>
      <w:del w:id="29099" w:author="new" w:date="2019-11-01T22:54:00Z">
        <w:r w:rsidRPr="00253975">
          <w:delText>ბ) ლაბილური მიმდინარეობის;</w:delText>
        </w:r>
      </w:del>
    </w:p>
    <w:p w14:paraId="551933D5" w14:textId="77777777" w:rsidR="00D67677" w:rsidRPr="00253975" w:rsidRDefault="00D67677" w:rsidP="00253975">
      <w:pPr>
        <w:rPr>
          <w:del w:id="29100" w:author="new" w:date="2019-11-01T22:54:00Z"/>
        </w:rPr>
      </w:pPr>
      <w:del w:id="29101" w:author="new" w:date="2019-11-01T22:54:00Z">
        <w:r w:rsidRPr="00253975">
          <w:delText>გ) სისხლძარღვოვანი გართულებების (რეტინოპათია, ნეფროპათია, ნეიროპათია);</w:delText>
        </w:r>
      </w:del>
    </w:p>
    <w:p w14:paraId="42E65E5A" w14:textId="77777777" w:rsidR="00D67677" w:rsidRPr="00253975" w:rsidRDefault="00D67677" w:rsidP="00253975">
      <w:pPr>
        <w:rPr>
          <w:del w:id="29102" w:author="new" w:date="2019-11-01T22:54:00Z"/>
        </w:rPr>
      </w:pPr>
      <w:del w:id="29103" w:author="new" w:date="2019-11-01T22:54:00Z">
        <w:r w:rsidRPr="00253975">
          <w:delText>*დ) კატარაქტის.</w:delText>
        </w:r>
      </w:del>
    </w:p>
    <w:p w14:paraId="1ABE72B9" w14:textId="77777777" w:rsidR="00D67677" w:rsidRPr="00253975" w:rsidRDefault="00D67677" w:rsidP="00253975">
      <w:pPr>
        <w:rPr>
          <w:del w:id="29104" w:author="new" w:date="2019-11-01T22:54:00Z"/>
        </w:rPr>
      </w:pPr>
    </w:p>
    <w:p w14:paraId="1743D663" w14:textId="77777777" w:rsidR="00D67677" w:rsidRPr="00253975" w:rsidRDefault="00D67677" w:rsidP="00253975">
      <w:pPr>
        <w:rPr>
          <w:del w:id="29105" w:author="new" w:date="2019-11-01T22:54:00Z"/>
        </w:rPr>
      </w:pPr>
      <w:del w:id="29106" w:author="new" w:date="2019-11-01T22:54:00Z">
        <w:r w:rsidRPr="00253975">
          <w:delText>1277. შაქრიანი დიაბეტის I ტიპი ხასიათდება ყველა ჩამოთვლილი ნიშნით, გარდა</w:delText>
        </w:r>
      </w:del>
    </w:p>
    <w:p w14:paraId="208449C4" w14:textId="77777777" w:rsidR="00D67677" w:rsidRPr="00253975" w:rsidRDefault="00D67677" w:rsidP="00253975">
      <w:pPr>
        <w:rPr>
          <w:del w:id="29107" w:author="new" w:date="2019-11-01T22:54:00Z"/>
        </w:rPr>
      </w:pPr>
      <w:del w:id="29108" w:author="new" w:date="2019-11-01T22:54:00Z">
        <w:r w:rsidRPr="00253975">
          <w:delText>*ა) დაავადების თანდათანობითი განვითარებისა;</w:delText>
        </w:r>
      </w:del>
    </w:p>
    <w:p w14:paraId="0E0EA7B8" w14:textId="77777777" w:rsidR="00D67677" w:rsidRPr="00253975" w:rsidRDefault="00D67677" w:rsidP="00253975">
      <w:pPr>
        <w:rPr>
          <w:del w:id="29109" w:author="new" w:date="2019-11-01T22:54:00Z"/>
        </w:rPr>
      </w:pPr>
      <w:del w:id="29110" w:author="new" w:date="2019-11-01T22:54:00Z">
        <w:r w:rsidRPr="00253975">
          <w:delText>ბ) ახალგაზრდა ასაკისა;</w:delText>
        </w:r>
      </w:del>
    </w:p>
    <w:p w14:paraId="6344E435" w14:textId="77777777" w:rsidR="00D67677" w:rsidRPr="00253975" w:rsidRDefault="00D67677" w:rsidP="00253975">
      <w:pPr>
        <w:rPr>
          <w:del w:id="29111" w:author="new" w:date="2019-11-01T22:54:00Z"/>
        </w:rPr>
      </w:pPr>
      <w:del w:id="29112" w:author="new" w:date="2019-11-01T22:54:00Z">
        <w:r w:rsidRPr="00253975">
          <w:delText>გ) კლინიკური სიმპტომატიკის გამოკვეთილი ხასიათისა;</w:delText>
        </w:r>
      </w:del>
    </w:p>
    <w:p w14:paraId="64F39F17" w14:textId="77777777" w:rsidR="00D67677" w:rsidRPr="00253975" w:rsidRDefault="00D67677" w:rsidP="00253975">
      <w:pPr>
        <w:rPr>
          <w:del w:id="29113" w:author="new" w:date="2019-11-01T22:54:00Z"/>
        </w:rPr>
      </w:pPr>
      <w:del w:id="29114" w:author="new" w:date="2019-11-01T22:54:00Z">
        <w:r w:rsidRPr="00253975">
          <w:delText>დ) ინსულინდამოკიდებულებისა;</w:delText>
        </w:r>
      </w:del>
    </w:p>
    <w:p w14:paraId="712B2D63" w14:textId="77777777" w:rsidR="00D67677" w:rsidRPr="00253975" w:rsidRDefault="00D67677" w:rsidP="00253975">
      <w:pPr>
        <w:rPr>
          <w:del w:id="29115" w:author="new" w:date="2019-11-01T22:54:00Z"/>
        </w:rPr>
      </w:pPr>
      <w:del w:id="29116" w:author="new" w:date="2019-11-01T22:54:00Z">
        <w:r w:rsidRPr="00253975">
          <w:delText>ე) ბეტა-უჯრედების დაზიანებისა;</w:delText>
        </w:r>
      </w:del>
    </w:p>
    <w:p w14:paraId="20792EB8" w14:textId="77777777" w:rsidR="00D67677" w:rsidRPr="00253975" w:rsidRDefault="00D67677" w:rsidP="00253975">
      <w:pPr>
        <w:rPr>
          <w:del w:id="29117" w:author="new" w:date="2019-11-01T22:54:00Z"/>
        </w:rPr>
      </w:pPr>
    </w:p>
    <w:p w14:paraId="64021724" w14:textId="77777777" w:rsidR="00D67677" w:rsidRPr="00253975" w:rsidRDefault="00D67677" w:rsidP="00253975">
      <w:pPr>
        <w:rPr>
          <w:del w:id="29118" w:author="new" w:date="2019-11-01T22:54:00Z"/>
        </w:rPr>
      </w:pPr>
      <w:del w:id="29119" w:author="new" w:date="2019-11-01T22:54:00Z">
        <w:r w:rsidRPr="00253975">
          <w:delText>1278. კეტოაციდოზური კომისთვის დამახასიათებელი კლინიკური ნიშნებია ყველა ჩამოთვლილი გარდა ერთისა</w:delText>
        </w:r>
      </w:del>
    </w:p>
    <w:p w14:paraId="3F3EB92A" w14:textId="77777777" w:rsidR="00D67677" w:rsidRPr="00253975" w:rsidRDefault="00D67677" w:rsidP="00253975">
      <w:pPr>
        <w:rPr>
          <w:del w:id="29120" w:author="new" w:date="2019-11-01T22:54:00Z"/>
        </w:rPr>
      </w:pPr>
      <w:del w:id="29121" w:author="new" w:date="2019-11-01T22:54:00Z">
        <w:r w:rsidRPr="00253975">
          <w:delText>ა) მკრთალი და მშრალი კანის საფარველის;</w:delText>
        </w:r>
      </w:del>
    </w:p>
    <w:p w14:paraId="6452481D" w14:textId="77777777" w:rsidR="00D67677" w:rsidRPr="00253975" w:rsidRDefault="00D67677" w:rsidP="00253975">
      <w:pPr>
        <w:rPr>
          <w:del w:id="29122" w:author="new" w:date="2019-11-01T22:54:00Z"/>
        </w:rPr>
      </w:pPr>
      <w:del w:id="29123" w:author="new" w:date="2019-11-01T22:54:00Z">
        <w:r w:rsidRPr="00253975">
          <w:delText>ბ) აცეტონის სუნის;</w:delText>
        </w:r>
      </w:del>
    </w:p>
    <w:p w14:paraId="43A561CB" w14:textId="77777777" w:rsidR="00D67677" w:rsidRPr="00253975" w:rsidRDefault="00D67677" w:rsidP="00253975">
      <w:pPr>
        <w:rPr>
          <w:del w:id="29124" w:author="new" w:date="2019-11-01T22:54:00Z"/>
        </w:rPr>
      </w:pPr>
      <w:del w:id="29125" w:author="new" w:date="2019-11-01T22:54:00Z">
        <w:r w:rsidRPr="00253975">
          <w:delText>გ) არტერიული ჰიპოტენზიის;</w:delText>
        </w:r>
      </w:del>
    </w:p>
    <w:p w14:paraId="3AA579BF" w14:textId="77777777" w:rsidR="00D67677" w:rsidRPr="00253975" w:rsidRDefault="00D67677" w:rsidP="00253975">
      <w:pPr>
        <w:rPr>
          <w:del w:id="29126" w:author="new" w:date="2019-11-01T22:54:00Z"/>
        </w:rPr>
      </w:pPr>
      <w:del w:id="29127" w:author="new" w:date="2019-11-01T22:54:00Z">
        <w:r w:rsidRPr="00253975">
          <w:delText>*დ) არტერიული ჰიპერტენზიის;</w:delText>
        </w:r>
      </w:del>
    </w:p>
    <w:p w14:paraId="793C556C" w14:textId="77777777" w:rsidR="00D67677" w:rsidRPr="00253975" w:rsidRDefault="00D67677" w:rsidP="00253975">
      <w:pPr>
        <w:rPr>
          <w:del w:id="29128" w:author="new" w:date="2019-11-01T22:54:00Z"/>
        </w:rPr>
      </w:pPr>
      <w:del w:id="29129" w:author="new" w:date="2019-11-01T22:54:00Z">
        <w:r w:rsidRPr="00253975">
          <w:delText>ე) კუსმაულის სუნთქვის;</w:delText>
        </w:r>
      </w:del>
    </w:p>
    <w:p w14:paraId="1AA6038D" w14:textId="77777777" w:rsidR="00D67677" w:rsidRPr="00253975" w:rsidRDefault="00D67677" w:rsidP="00253975">
      <w:pPr>
        <w:rPr>
          <w:del w:id="29130" w:author="new" w:date="2019-11-01T22:54:00Z"/>
        </w:rPr>
      </w:pPr>
    </w:p>
    <w:p w14:paraId="6DE300AD" w14:textId="77777777" w:rsidR="00D67677" w:rsidRPr="00253975" w:rsidRDefault="00D67677" w:rsidP="00253975">
      <w:pPr>
        <w:rPr>
          <w:del w:id="29131" w:author="new" w:date="2019-11-01T22:54:00Z"/>
        </w:rPr>
      </w:pPr>
      <w:del w:id="29132" w:author="new" w:date="2019-11-01T22:54:00Z">
        <w:r w:rsidRPr="00253975">
          <w:delText>1279. ადამიანის მიმართ ყველაზე მცირე ანტიგენური თვისებით ხასიათდება</w:delText>
        </w:r>
      </w:del>
    </w:p>
    <w:p w14:paraId="389DDF7D" w14:textId="77777777" w:rsidR="00D67677" w:rsidRPr="00253975" w:rsidRDefault="00D67677" w:rsidP="00253975">
      <w:pPr>
        <w:rPr>
          <w:del w:id="29133" w:author="new" w:date="2019-11-01T22:54:00Z"/>
        </w:rPr>
      </w:pPr>
      <w:del w:id="29134" w:author="new" w:date="2019-11-01T22:54:00Z">
        <w:r w:rsidRPr="00253975">
          <w:delText>ა) მსხვილფეხა რქოსანი საქონლის ინსულინი;</w:delText>
        </w:r>
      </w:del>
    </w:p>
    <w:p w14:paraId="1B9394F4" w14:textId="77777777" w:rsidR="00D67677" w:rsidRPr="00253975" w:rsidRDefault="00D67677" w:rsidP="00253975">
      <w:pPr>
        <w:rPr>
          <w:del w:id="29135" w:author="new" w:date="2019-11-01T22:54:00Z"/>
        </w:rPr>
      </w:pPr>
      <w:del w:id="29136" w:author="new" w:date="2019-11-01T22:54:00Z">
        <w:r w:rsidRPr="00253975">
          <w:delText>*ბ) ღორის ინსულინი;</w:delText>
        </w:r>
      </w:del>
    </w:p>
    <w:p w14:paraId="07C6269E" w14:textId="77777777" w:rsidR="00D67677" w:rsidRPr="00253975" w:rsidRDefault="00D67677" w:rsidP="00253975">
      <w:pPr>
        <w:rPr>
          <w:del w:id="29137" w:author="new" w:date="2019-11-01T22:54:00Z"/>
        </w:rPr>
      </w:pPr>
      <w:del w:id="29138" w:author="new" w:date="2019-11-01T22:54:00Z">
        <w:r w:rsidRPr="00253975">
          <w:delText>გ) ცხვრის ინსულინი;</w:delText>
        </w:r>
      </w:del>
    </w:p>
    <w:p w14:paraId="57C423EF" w14:textId="77777777" w:rsidR="00D67677" w:rsidRPr="00253975" w:rsidRDefault="00D67677" w:rsidP="00253975">
      <w:pPr>
        <w:rPr>
          <w:del w:id="29139" w:author="new" w:date="2019-11-01T22:54:00Z"/>
        </w:rPr>
      </w:pPr>
      <w:del w:id="29140" w:author="new" w:date="2019-11-01T22:54:00Z">
        <w:r w:rsidRPr="00253975">
          <w:delText>დ) ვეშაპის ინსულინი.</w:delText>
        </w:r>
      </w:del>
    </w:p>
    <w:p w14:paraId="1AA36BEE" w14:textId="77777777" w:rsidR="00D67677" w:rsidRPr="00253975" w:rsidRDefault="00D67677" w:rsidP="00253975">
      <w:pPr>
        <w:rPr>
          <w:del w:id="29141" w:author="new" w:date="2019-11-01T22:54:00Z"/>
        </w:rPr>
      </w:pPr>
    </w:p>
    <w:p w14:paraId="0A7056B7" w14:textId="77777777" w:rsidR="00D67677" w:rsidRPr="00253975" w:rsidRDefault="00D67677" w:rsidP="00253975">
      <w:pPr>
        <w:rPr>
          <w:del w:id="29142" w:author="new" w:date="2019-11-01T22:54:00Z"/>
        </w:rPr>
      </w:pPr>
      <w:del w:id="29143" w:author="new" w:date="2019-11-01T22:54:00Z">
        <w:r w:rsidRPr="00253975">
          <w:delText>1280. შაქრიანი დიაბეტის ინსულინოთერაპიის აბსოლუტური ჩვენებაა ყველა ჩამოთვლილი, გარდა შემდეგისა:</w:delText>
        </w:r>
      </w:del>
    </w:p>
    <w:p w14:paraId="12BB6860" w14:textId="77777777" w:rsidR="00D67677" w:rsidRPr="00253975" w:rsidRDefault="00D67677" w:rsidP="00253975">
      <w:pPr>
        <w:rPr>
          <w:del w:id="29144" w:author="new" w:date="2019-11-01T22:54:00Z"/>
        </w:rPr>
      </w:pPr>
      <w:del w:id="29145" w:author="new" w:date="2019-11-01T22:54:00Z">
        <w:r w:rsidRPr="00253975">
          <w:delText>ა) კეტოაციდოზი, პრეკომატოზური მდგომარეობები;</w:delText>
        </w:r>
      </w:del>
    </w:p>
    <w:p w14:paraId="3A9FDFB3" w14:textId="77777777" w:rsidR="00D67677" w:rsidRPr="00253975" w:rsidRDefault="00D67677" w:rsidP="00253975">
      <w:pPr>
        <w:rPr>
          <w:del w:id="29146" w:author="new" w:date="2019-11-01T22:54:00Z"/>
        </w:rPr>
      </w:pPr>
      <w:del w:id="29147" w:author="new" w:date="2019-11-01T22:54:00Z">
        <w:r w:rsidRPr="00253975">
          <w:delText>ბ) ორსულობა, მშობიარობა;</w:delText>
        </w:r>
      </w:del>
    </w:p>
    <w:p w14:paraId="2255B20B" w14:textId="77777777" w:rsidR="00D67677" w:rsidRPr="00253975" w:rsidRDefault="00D67677" w:rsidP="00253975">
      <w:pPr>
        <w:rPr>
          <w:del w:id="29148" w:author="new" w:date="2019-11-01T22:54:00Z"/>
        </w:rPr>
      </w:pPr>
      <w:del w:id="29149" w:author="new" w:date="2019-11-01T22:54:00Z">
        <w:r w:rsidRPr="00253975">
          <w:delText>გ) კანის მძიმე დისტროფიული დაზიანებები (კარბუნკულები, ფურუნკულოზი, ტროფიკული წყლულები, ნეკრობიოზი);</w:delText>
        </w:r>
      </w:del>
    </w:p>
    <w:p w14:paraId="4C9C0592" w14:textId="77777777" w:rsidR="00D67677" w:rsidRPr="00253975" w:rsidRDefault="00D67677" w:rsidP="00253975">
      <w:pPr>
        <w:rPr>
          <w:del w:id="29150" w:author="new" w:date="2019-11-01T22:54:00Z"/>
        </w:rPr>
      </w:pPr>
      <w:del w:id="29151" w:author="new" w:date="2019-11-01T22:54:00Z">
        <w:r w:rsidRPr="00253975">
          <w:delText>დ) დიაბეტური გლომერულოსკლეროზის ნეფროსკლეროზული სტადია;</w:delText>
        </w:r>
      </w:del>
    </w:p>
    <w:p w14:paraId="188E8703" w14:textId="77777777" w:rsidR="00D67677" w:rsidRPr="00253975" w:rsidRDefault="00D67677" w:rsidP="00253975">
      <w:pPr>
        <w:rPr>
          <w:del w:id="29152" w:author="new" w:date="2019-11-01T22:54:00Z"/>
        </w:rPr>
      </w:pPr>
      <w:del w:id="29153" w:author="new" w:date="2019-11-01T22:54:00Z">
        <w:r w:rsidRPr="00253975">
          <w:delText>*ე) დაძაბვის სტენოკარდია;</w:delText>
        </w:r>
      </w:del>
    </w:p>
    <w:p w14:paraId="2EDE30D1" w14:textId="77777777" w:rsidR="00D67677" w:rsidRPr="00253975" w:rsidRDefault="00D67677" w:rsidP="00253975">
      <w:pPr>
        <w:rPr>
          <w:del w:id="29154" w:author="new" w:date="2019-11-01T22:54:00Z"/>
        </w:rPr>
      </w:pPr>
    </w:p>
    <w:p w14:paraId="1D039AA5" w14:textId="77777777" w:rsidR="00D67677" w:rsidRPr="00253975" w:rsidRDefault="00D67677" w:rsidP="00253975">
      <w:pPr>
        <w:rPr>
          <w:del w:id="29155" w:author="new" w:date="2019-11-01T22:54:00Z"/>
        </w:rPr>
      </w:pPr>
      <w:del w:id="29156" w:author="new" w:date="2019-11-01T22:54:00Z">
        <w:r w:rsidRPr="00253975">
          <w:delText>1281. შაქრიანი დიაბეტით დაავადებულთათვის სულფანილშარდოვანას პრეპარატების დანიშვნა ნაჩვენებია</w:delText>
        </w:r>
      </w:del>
    </w:p>
    <w:p w14:paraId="2E5061D1" w14:textId="28D19A4F" w:rsidR="00D67677" w:rsidRPr="00253975" w:rsidRDefault="00D67677" w:rsidP="00253975">
      <w:del w:id="29157" w:author="new" w:date="2019-11-01T22:54:00Z">
        <w:r w:rsidRPr="00253975">
          <w:delText>*ა)</w:delText>
        </w:r>
      </w:del>
      <w:r w:rsidRPr="00253975">
        <w:t xml:space="preserve"> II ტიპის საშუალო სიმძიმის შაქრიანი </w:t>
      </w:r>
      <w:ins w:id="29158" w:author="new" w:date="2019-11-01T22:54:00Z">
        <w:r w:rsidR="00827CCB" w:rsidRPr="00DB70CF">
          <w:rPr>
            <w:rFonts w:ascii="Sylfaen" w:hAnsi="Sylfaen" w:cs="Sylfaen"/>
            <w:lang w:val="ka-GE"/>
          </w:rPr>
          <w:t>დიაბეტის დროს</w:t>
        </w:r>
        <w:r w:rsidR="00827CCB" w:rsidRPr="00DB70CF">
          <w:rPr>
            <w:rFonts w:ascii="Sylfaen" w:hAnsi="Sylfaen"/>
            <w:lang w:val="ka-GE"/>
          </w:rPr>
          <w:t>;</w:t>
        </w:r>
      </w:ins>
      <w:del w:id="29159" w:author="new" w:date="2019-11-01T22:54:00Z">
        <w:r w:rsidRPr="00253975">
          <w:delText>დიაბეტის;</w:delText>
        </w:r>
      </w:del>
    </w:p>
    <w:p w14:paraId="5CC55967" w14:textId="0C19A0D2" w:rsidR="00D67677" w:rsidRPr="00253975" w:rsidRDefault="00D67677" w:rsidP="00253975">
      <w:r w:rsidRPr="00253975">
        <w:t xml:space="preserve">ბ) დიაბეტური ნეფროპათიის III </w:t>
      </w:r>
      <w:ins w:id="29160" w:author="new" w:date="2019-11-01T22:54:00Z">
        <w:r w:rsidR="00827CCB" w:rsidRPr="00DB70CF">
          <w:rPr>
            <w:rFonts w:ascii="Sylfaen" w:hAnsi="Sylfaen" w:cs="Sylfaen"/>
            <w:lang w:val="ka-GE"/>
          </w:rPr>
          <w:t>სტადიის დროს</w:t>
        </w:r>
        <w:r w:rsidR="00827CCB" w:rsidRPr="00DB70CF">
          <w:rPr>
            <w:rFonts w:ascii="Sylfaen" w:hAnsi="Sylfaen"/>
            <w:lang w:val="ka-GE"/>
          </w:rPr>
          <w:t>;</w:t>
        </w:r>
      </w:ins>
      <w:del w:id="29161" w:author="new" w:date="2019-11-01T22:54:00Z">
        <w:r w:rsidRPr="00253975">
          <w:delText>სტადიის;</w:delText>
        </w:r>
      </w:del>
    </w:p>
    <w:p w14:paraId="4E3B3CC7" w14:textId="77777777" w:rsidR="00827CCB" w:rsidRPr="00DB70CF" w:rsidRDefault="00827CCB" w:rsidP="00827CCB">
      <w:pPr>
        <w:rPr>
          <w:ins w:id="29162" w:author="new" w:date="2019-11-01T22:54:00Z"/>
          <w:rFonts w:ascii="Sylfaen" w:hAnsi="Sylfaen"/>
          <w:lang w:val="ka-GE"/>
        </w:rPr>
      </w:pPr>
      <w:ins w:id="2916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დატანილი</w:t>
        </w:r>
        <w:r w:rsidRPr="00DB70CF">
          <w:rPr>
            <w:rFonts w:ascii="Sylfaen" w:hAnsi="Sylfaen"/>
            <w:lang w:val="ka-GE"/>
          </w:rPr>
          <w:t xml:space="preserve"> </w:t>
        </w:r>
        <w:r w:rsidRPr="00DB70CF">
          <w:rPr>
            <w:rFonts w:ascii="Sylfaen" w:hAnsi="Sylfaen" w:cs="Sylfaen"/>
            <w:lang w:val="ka-GE"/>
          </w:rPr>
          <w:t>ჰეპატიტის დროს</w:t>
        </w:r>
        <w:r w:rsidRPr="00DB70CF">
          <w:rPr>
            <w:rFonts w:ascii="Sylfaen" w:hAnsi="Sylfaen"/>
            <w:lang w:val="ka-GE"/>
          </w:rPr>
          <w:t>;</w:t>
        </w:r>
      </w:ins>
    </w:p>
    <w:p w14:paraId="1A03B364" w14:textId="519789BD" w:rsidR="00D67677" w:rsidRPr="00253975" w:rsidRDefault="00827CCB" w:rsidP="00253975">
      <w:pPr>
        <w:rPr>
          <w:del w:id="29164" w:author="new" w:date="2019-11-01T22:54:00Z"/>
        </w:rPr>
      </w:pPr>
      <w:ins w:id="29165" w:author="new" w:date="2019-11-01T22:54:00Z">
        <w:r w:rsidRPr="00DB70CF">
          <w:rPr>
            <w:rFonts w:ascii="Sylfaen" w:hAnsi="Sylfaen" w:cs="Sylfaen"/>
            <w:lang w:val="ka-GE"/>
          </w:rPr>
          <w:t>დ</w:t>
        </w:r>
        <w:r w:rsidRPr="00DB70CF">
          <w:rPr>
            <w:rFonts w:ascii="Sylfaen" w:hAnsi="Sylfaen"/>
            <w:lang w:val="ka-GE"/>
          </w:rPr>
          <w:t xml:space="preserve">) </w:t>
        </w:r>
      </w:ins>
      <w:del w:id="29166" w:author="new" w:date="2019-11-01T22:54:00Z">
        <w:r w:rsidR="00D67677" w:rsidRPr="00253975">
          <w:delText>გ) გადატანილი ჰეპატიტის;</w:delText>
        </w:r>
      </w:del>
    </w:p>
    <w:p w14:paraId="1B05B72E" w14:textId="77777777" w:rsidR="00D67677" w:rsidRPr="00253975" w:rsidRDefault="00D67677" w:rsidP="00253975">
      <w:del w:id="29167" w:author="new" w:date="2019-11-01T22:54:00Z">
        <w:r w:rsidRPr="00253975">
          <w:delText>დ)</w:delText>
        </w:r>
      </w:del>
      <w:r w:rsidRPr="00253975">
        <w:t xml:space="preserve"> დიაბეტური რეტინოპათიის I სტადიის დროს.</w:t>
      </w:r>
    </w:p>
    <w:p w14:paraId="45512DDC" w14:textId="77777777" w:rsidR="00D67677" w:rsidRPr="00253975" w:rsidRDefault="00D67677" w:rsidP="00253975"/>
    <w:p w14:paraId="3D8C03A2" w14:textId="77777777" w:rsidR="00827CCB" w:rsidRPr="00DB70CF" w:rsidRDefault="00827CCB" w:rsidP="00827CCB">
      <w:pPr>
        <w:rPr>
          <w:ins w:id="29168" w:author="new" w:date="2019-11-01T22:54:00Z"/>
          <w:rFonts w:ascii="Sylfaen" w:hAnsi="Sylfaen"/>
          <w:lang w:val="ka-GE"/>
        </w:rPr>
      </w:pPr>
      <w:ins w:id="29169" w:author="new" w:date="2019-11-01T22:54:00Z">
        <w:r w:rsidRPr="00DB70CF">
          <w:rPr>
            <w:rFonts w:ascii="Sylfaen" w:hAnsi="Sylfaen"/>
            <w:lang w:val="ka-GE"/>
          </w:rPr>
          <w:t>97</w:t>
        </w:r>
        <w:r w:rsidR="009476A3"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თირეოდიტს</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3F742DE0" w14:textId="77777777" w:rsidR="00827CCB" w:rsidRPr="00DB70CF" w:rsidRDefault="00827CCB" w:rsidP="00827CCB">
      <w:pPr>
        <w:rPr>
          <w:ins w:id="29170" w:author="new" w:date="2019-11-01T22:54:00Z"/>
          <w:rFonts w:ascii="Sylfaen" w:hAnsi="Sylfaen"/>
          <w:lang w:val="ka-GE"/>
        </w:rPr>
      </w:pPr>
      <w:ins w:id="2917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ტკივილ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6710C3EA" w14:textId="77777777" w:rsidR="00827CCB" w:rsidRPr="00DB70CF" w:rsidRDefault="00827CCB" w:rsidP="00827CCB">
      <w:pPr>
        <w:rPr>
          <w:ins w:id="29172" w:author="new" w:date="2019-11-01T22:54:00Z"/>
          <w:rFonts w:ascii="Sylfaen" w:hAnsi="Sylfaen"/>
          <w:lang w:val="ka-GE"/>
        </w:rPr>
      </w:pPr>
      <w:ins w:id="2917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იკოციტოზი</w:t>
        </w:r>
        <w:r w:rsidRPr="00DB70CF">
          <w:rPr>
            <w:rFonts w:ascii="Sylfaen" w:hAnsi="Sylfaen"/>
            <w:lang w:val="ka-GE"/>
          </w:rPr>
          <w:t xml:space="preserve">, </w:t>
        </w:r>
        <w:r w:rsidRPr="00DB70CF">
          <w:rPr>
            <w:rFonts w:ascii="Sylfaen" w:hAnsi="Sylfaen" w:cs="Sylfaen"/>
            <w:lang w:val="ka-GE"/>
          </w:rPr>
          <w:t>ედს</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აჩქარება</w:t>
        </w:r>
        <w:r w:rsidRPr="00DB70CF">
          <w:rPr>
            <w:rFonts w:ascii="Sylfaen" w:hAnsi="Sylfaen"/>
            <w:lang w:val="ka-GE"/>
          </w:rPr>
          <w:t>;</w:t>
        </w:r>
      </w:ins>
    </w:p>
    <w:p w14:paraId="0938C42C" w14:textId="77777777" w:rsidR="00827CCB" w:rsidRPr="00DB70CF" w:rsidRDefault="00827CCB" w:rsidP="00827CCB">
      <w:pPr>
        <w:rPr>
          <w:ins w:id="29174" w:author="new" w:date="2019-11-01T22:54:00Z"/>
          <w:rFonts w:ascii="Sylfaen" w:hAnsi="Sylfaen"/>
          <w:lang w:val="ka-GE"/>
        </w:rPr>
      </w:pPr>
      <w:ins w:id="2917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ტემპერატურ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61CA8F7E" w14:textId="77777777" w:rsidR="00827CCB" w:rsidRPr="00DB70CF" w:rsidRDefault="00827CCB" w:rsidP="00827CCB">
      <w:pPr>
        <w:rPr>
          <w:ins w:id="29176" w:author="new" w:date="2019-11-01T22:54:00Z"/>
          <w:rFonts w:ascii="Sylfaen" w:hAnsi="Sylfaen"/>
          <w:lang w:val="ka-GE"/>
        </w:rPr>
      </w:pPr>
      <w:ins w:id="2917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ეგზოფთალმი</w:t>
        </w:r>
        <w:r w:rsidRPr="00DB70CF">
          <w:rPr>
            <w:rFonts w:ascii="Sylfaen" w:hAnsi="Sylfaen"/>
            <w:lang w:val="ka-GE"/>
          </w:rPr>
          <w:t>;</w:t>
        </w:r>
      </w:ins>
    </w:p>
    <w:p w14:paraId="32EFC7DD" w14:textId="77777777" w:rsidR="00827CCB" w:rsidRPr="00DB70CF" w:rsidRDefault="00827CCB" w:rsidP="00827CCB">
      <w:pPr>
        <w:rPr>
          <w:ins w:id="29178" w:author="new" w:date="2019-11-01T22:54:00Z"/>
          <w:rFonts w:ascii="Sylfaen" w:hAnsi="Sylfaen"/>
          <w:lang w:val="ka-GE"/>
        </w:rPr>
      </w:pPr>
      <w:ins w:id="2917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ეოიდული</w:t>
        </w:r>
        <w:r w:rsidRPr="00DB70CF">
          <w:rPr>
            <w:rFonts w:ascii="Sylfaen" w:hAnsi="Sylfaen"/>
            <w:lang w:val="ka-GE"/>
          </w:rPr>
          <w:t xml:space="preserve"> </w:t>
        </w:r>
        <w:r w:rsidRPr="00DB70CF">
          <w:rPr>
            <w:rFonts w:ascii="Sylfaen" w:hAnsi="Sylfaen" w:cs="Sylfaen"/>
            <w:lang w:val="ka-GE"/>
          </w:rPr>
          <w:t>ჰორმონების</w:t>
        </w:r>
        <w:r w:rsidRPr="00DB70CF">
          <w:rPr>
            <w:rFonts w:ascii="Sylfaen" w:hAnsi="Sylfaen"/>
            <w:lang w:val="ka-GE"/>
          </w:rPr>
          <w:t xml:space="preserve"> </w:t>
        </w:r>
        <w:r w:rsidRPr="00DB70CF">
          <w:rPr>
            <w:rFonts w:ascii="Sylfaen" w:hAnsi="Sylfaen" w:cs="Sylfaen"/>
            <w:lang w:val="ka-GE"/>
          </w:rPr>
          <w:t>მიმართ</w:t>
        </w:r>
        <w:r w:rsidRPr="00DB70CF">
          <w:rPr>
            <w:rFonts w:ascii="Sylfaen" w:hAnsi="Sylfaen"/>
            <w:lang w:val="ka-GE"/>
          </w:rPr>
          <w:t xml:space="preserve"> </w:t>
        </w:r>
        <w:r w:rsidRPr="00DB70CF">
          <w:rPr>
            <w:rFonts w:ascii="Sylfaen" w:hAnsi="Sylfaen" w:cs="Sylfaen"/>
            <w:lang w:val="ka-GE"/>
          </w:rPr>
          <w:t>ანტისხეულების</w:t>
        </w:r>
        <w:r w:rsidRPr="00DB70CF">
          <w:rPr>
            <w:rFonts w:ascii="Sylfaen" w:hAnsi="Sylfaen"/>
            <w:lang w:val="ka-GE"/>
          </w:rPr>
          <w:t xml:space="preserve"> </w:t>
        </w:r>
        <w:r w:rsidRPr="00DB70CF">
          <w:rPr>
            <w:rFonts w:ascii="Sylfaen" w:hAnsi="Sylfaen" w:cs="Sylfaen"/>
            <w:lang w:val="ka-GE"/>
          </w:rPr>
          <w:t>ტიტრ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33D34320" w14:textId="77777777" w:rsidR="00827CCB" w:rsidRPr="00DB70CF" w:rsidRDefault="00827CCB" w:rsidP="00827CCB">
      <w:pPr>
        <w:rPr>
          <w:ins w:id="29180" w:author="new" w:date="2019-11-01T22:54:00Z"/>
          <w:rFonts w:ascii="Sylfaen" w:hAnsi="Sylfaen"/>
          <w:lang w:val="ka-GE"/>
        </w:rPr>
      </w:pPr>
    </w:p>
    <w:p w14:paraId="4AC2F44C" w14:textId="77777777" w:rsidR="00827CCB" w:rsidRPr="00DB70CF" w:rsidRDefault="00827CCB" w:rsidP="00827CCB">
      <w:pPr>
        <w:rPr>
          <w:ins w:id="29181" w:author="new" w:date="2019-11-01T22:54:00Z"/>
          <w:rFonts w:ascii="Sylfaen" w:hAnsi="Sylfaen"/>
          <w:lang w:val="ka-GE"/>
        </w:rPr>
      </w:pPr>
      <w:ins w:id="29182" w:author="new" w:date="2019-11-01T22:54:00Z">
        <w:r w:rsidRPr="00DB70CF">
          <w:rPr>
            <w:rFonts w:ascii="Sylfaen" w:hAnsi="Sylfaen"/>
            <w:lang w:val="ka-GE"/>
          </w:rPr>
          <w:t>9</w:t>
        </w:r>
        <w:r w:rsidR="009476A3" w:rsidRPr="0099630D">
          <w:rPr>
            <w:rFonts w:ascii="Sylfaen" w:hAnsi="Sylfaen"/>
            <w:lang w:val="ka-GE"/>
          </w:rPr>
          <w:t>74</w:t>
        </w:r>
        <w:r w:rsidRPr="00DB70CF">
          <w:rPr>
            <w:rFonts w:ascii="Sylfaen" w:hAnsi="Sylfaen"/>
            <w:lang w:val="ka-GE"/>
          </w:rPr>
          <w:t xml:space="preserve">. </w:t>
        </w:r>
        <w:r w:rsidRPr="00DB70CF">
          <w:rPr>
            <w:rFonts w:ascii="Sylfaen" w:hAnsi="Sylfaen" w:cs="Sylfaen"/>
            <w:lang w:val="ka-GE"/>
          </w:rPr>
          <w:t>ჰიპოთირეოზისა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3422E100" w14:textId="77777777" w:rsidR="00827CCB" w:rsidRPr="00DB70CF" w:rsidRDefault="00827CCB" w:rsidP="00827CCB">
      <w:pPr>
        <w:rPr>
          <w:ins w:id="29183" w:author="new" w:date="2019-11-01T22:54:00Z"/>
          <w:rFonts w:ascii="Sylfaen" w:hAnsi="Sylfaen"/>
          <w:lang w:val="ka-GE"/>
        </w:rPr>
      </w:pPr>
      <w:ins w:id="2918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საფარველის</w:t>
        </w:r>
        <w:r w:rsidRPr="00DB70CF">
          <w:rPr>
            <w:rFonts w:ascii="Sylfaen" w:hAnsi="Sylfaen"/>
            <w:lang w:val="ka-GE"/>
          </w:rPr>
          <w:t xml:space="preserve"> </w:t>
        </w:r>
        <w:r w:rsidRPr="00DB70CF">
          <w:rPr>
            <w:rFonts w:ascii="Sylfaen" w:hAnsi="Sylfaen" w:cs="Sylfaen"/>
            <w:lang w:val="ka-GE"/>
          </w:rPr>
          <w:t>სიმშრალე</w:t>
        </w:r>
        <w:r w:rsidRPr="00DB70CF">
          <w:rPr>
            <w:rFonts w:ascii="Sylfaen" w:hAnsi="Sylfaen"/>
            <w:lang w:val="ka-GE"/>
          </w:rPr>
          <w:t>;</w:t>
        </w:r>
      </w:ins>
    </w:p>
    <w:p w14:paraId="391E8B3A" w14:textId="77777777" w:rsidR="00827CCB" w:rsidRPr="00DB70CF" w:rsidRDefault="00827CCB" w:rsidP="00827CCB">
      <w:pPr>
        <w:rPr>
          <w:ins w:id="29185" w:author="new" w:date="2019-11-01T22:54:00Z"/>
          <w:rFonts w:ascii="Sylfaen" w:hAnsi="Sylfaen"/>
          <w:lang w:val="ka-GE"/>
        </w:rPr>
      </w:pPr>
      <w:ins w:id="2918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ყაბზობისაკენ</w:t>
        </w:r>
        <w:r w:rsidRPr="00DB70CF">
          <w:rPr>
            <w:rFonts w:ascii="Sylfaen" w:hAnsi="Sylfaen"/>
            <w:lang w:val="ka-GE"/>
          </w:rPr>
          <w:t xml:space="preserve"> </w:t>
        </w:r>
        <w:r w:rsidRPr="00DB70CF">
          <w:rPr>
            <w:rFonts w:ascii="Sylfaen" w:hAnsi="Sylfaen" w:cs="Sylfaen"/>
            <w:lang w:val="ka-GE"/>
          </w:rPr>
          <w:t>მიდრეკილება</w:t>
        </w:r>
        <w:r w:rsidRPr="00DB70CF">
          <w:rPr>
            <w:rFonts w:ascii="Sylfaen" w:hAnsi="Sylfaen"/>
            <w:lang w:val="ka-GE"/>
          </w:rPr>
          <w:t>;</w:t>
        </w:r>
      </w:ins>
    </w:p>
    <w:p w14:paraId="63CFFBD2" w14:textId="77777777" w:rsidR="00827CCB" w:rsidRPr="00DB70CF" w:rsidRDefault="00827CCB" w:rsidP="00827CCB">
      <w:pPr>
        <w:rPr>
          <w:ins w:id="29187" w:author="new" w:date="2019-11-01T22:54:00Z"/>
          <w:rFonts w:ascii="Sylfaen" w:hAnsi="Sylfaen"/>
          <w:lang w:val="ka-GE"/>
        </w:rPr>
      </w:pPr>
      <w:ins w:id="2918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ძილიანობა</w:t>
        </w:r>
        <w:r w:rsidRPr="00DB70CF">
          <w:rPr>
            <w:rFonts w:ascii="Sylfaen" w:hAnsi="Sylfaen"/>
            <w:lang w:val="ka-GE"/>
          </w:rPr>
          <w:t>;</w:t>
        </w:r>
      </w:ins>
    </w:p>
    <w:p w14:paraId="3CFC99A1" w14:textId="77777777" w:rsidR="00827CCB" w:rsidRPr="00DB70CF" w:rsidRDefault="00827CCB" w:rsidP="00827CCB">
      <w:pPr>
        <w:rPr>
          <w:ins w:id="29189" w:author="new" w:date="2019-11-01T22:54:00Z"/>
          <w:rFonts w:ascii="Sylfaen" w:hAnsi="Sylfaen"/>
          <w:lang w:val="ka-GE"/>
        </w:rPr>
      </w:pPr>
      <w:ins w:id="2919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ბრადიკარდია</w:t>
        </w:r>
        <w:r w:rsidRPr="00DB70CF">
          <w:rPr>
            <w:rFonts w:ascii="Sylfaen" w:hAnsi="Sylfaen"/>
            <w:lang w:val="ka-GE"/>
          </w:rPr>
          <w:t>;</w:t>
        </w:r>
      </w:ins>
    </w:p>
    <w:p w14:paraId="419E965F" w14:textId="77777777" w:rsidR="00827CCB" w:rsidRPr="00DB70CF" w:rsidRDefault="00827CCB" w:rsidP="00827CCB">
      <w:pPr>
        <w:rPr>
          <w:ins w:id="29191" w:author="new" w:date="2019-11-01T22:54:00Z"/>
          <w:rFonts w:ascii="Sylfaen" w:hAnsi="Sylfaen"/>
          <w:lang w:val="ka-GE"/>
        </w:rPr>
      </w:pPr>
      <w:ins w:id="29192"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ხეულის</w:t>
        </w:r>
        <w:r w:rsidRPr="00DB70CF">
          <w:rPr>
            <w:rFonts w:ascii="Sylfaen" w:hAnsi="Sylfaen"/>
            <w:lang w:val="ka-GE"/>
          </w:rPr>
          <w:t xml:space="preserve"> </w:t>
        </w:r>
        <w:r w:rsidRPr="00DB70CF">
          <w:rPr>
            <w:rFonts w:ascii="Sylfaen" w:hAnsi="Sylfaen" w:cs="Sylfaen"/>
            <w:lang w:val="ka-GE"/>
          </w:rPr>
          <w:t>მასის</w:t>
        </w:r>
        <w:r w:rsidRPr="00DB70CF">
          <w:rPr>
            <w:rFonts w:ascii="Sylfaen" w:hAnsi="Sylfaen"/>
            <w:lang w:val="ka-GE"/>
          </w:rPr>
          <w:t xml:space="preserve"> </w:t>
        </w:r>
        <w:r w:rsidRPr="00DB70CF">
          <w:rPr>
            <w:rFonts w:ascii="Sylfaen" w:hAnsi="Sylfaen" w:cs="Sylfaen"/>
            <w:lang w:val="ka-GE"/>
          </w:rPr>
          <w:t>კლება</w:t>
        </w:r>
        <w:r w:rsidRPr="00DB70CF">
          <w:rPr>
            <w:rFonts w:ascii="Sylfaen" w:hAnsi="Sylfaen"/>
            <w:lang w:val="ka-GE"/>
          </w:rPr>
          <w:t>.</w:t>
        </w:r>
      </w:ins>
    </w:p>
    <w:p w14:paraId="7BFB8F07" w14:textId="77777777" w:rsidR="00827CCB" w:rsidRPr="00DB70CF" w:rsidRDefault="00827CCB" w:rsidP="00827CCB">
      <w:pPr>
        <w:rPr>
          <w:ins w:id="29193" w:author="new" w:date="2019-11-01T22:54:00Z"/>
          <w:rFonts w:ascii="Sylfaen" w:hAnsi="Sylfaen"/>
          <w:lang w:val="ka-GE"/>
        </w:rPr>
      </w:pPr>
    </w:p>
    <w:p w14:paraId="7CAAFB8C" w14:textId="77777777" w:rsidR="00827CCB" w:rsidRPr="00DB70CF" w:rsidRDefault="00827CCB" w:rsidP="00827CCB">
      <w:pPr>
        <w:rPr>
          <w:ins w:id="29194" w:author="new" w:date="2019-11-01T22:54:00Z"/>
          <w:rFonts w:ascii="Sylfaen" w:hAnsi="Sylfaen"/>
          <w:lang w:val="ka-GE"/>
        </w:rPr>
      </w:pPr>
      <w:ins w:id="29195" w:author="new" w:date="2019-11-01T22:54:00Z">
        <w:r w:rsidRPr="00DB70CF">
          <w:rPr>
            <w:rFonts w:ascii="Sylfaen" w:hAnsi="Sylfaen"/>
            <w:lang w:val="ka-GE"/>
          </w:rPr>
          <w:t>9</w:t>
        </w:r>
        <w:r w:rsidR="009476A3" w:rsidRPr="0099630D">
          <w:rPr>
            <w:rFonts w:ascii="Sylfaen" w:hAnsi="Sylfaen"/>
            <w:lang w:val="ka-GE"/>
          </w:rPr>
          <w:t>75</w:t>
        </w:r>
        <w:r w:rsidRPr="00DB70CF">
          <w:rPr>
            <w:rFonts w:ascii="Sylfaen" w:hAnsi="Sylfaen"/>
            <w:lang w:val="ka-GE"/>
          </w:rPr>
          <w:t xml:space="preserve">. </w:t>
        </w:r>
        <w:r w:rsidRPr="00DB70CF">
          <w:rPr>
            <w:rFonts w:ascii="Sylfaen" w:hAnsi="Sylfaen" w:cs="Sylfaen"/>
            <w:lang w:val="ka-GE"/>
          </w:rPr>
          <w:t>ფეოქრომოციტომის</w:t>
        </w:r>
        <w:r w:rsidRPr="00DB70CF">
          <w:rPr>
            <w:rFonts w:ascii="Sylfaen" w:hAnsi="Sylfaen"/>
            <w:lang w:val="ka-GE"/>
          </w:rPr>
          <w:t xml:space="preserve"> </w:t>
        </w:r>
        <w:r w:rsidRPr="00DB70CF">
          <w:rPr>
            <w:rFonts w:ascii="Sylfaen" w:hAnsi="Sylfaen" w:cs="Sylfaen"/>
            <w:lang w:val="ka-GE"/>
          </w:rPr>
          <w:t>დიაგნოსტიკაში</w:t>
        </w:r>
        <w:r w:rsidRPr="00DB70CF">
          <w:rPr>
            <w:rFonts w:ascii="Sylfaen" w:hAnsi="Sylfaen"/>
            <w:lang w:val="ka-GE"/>
          </w:rPr>
          <w:t xml:space="preserve"> </w:t>
        </w:r>
        <w:r w:rsidRPr="00DB70CF">
          <w:rPr>
            <w:rFonts w:ascii="Sylfaen" w:hAnsi="Sylfaen" w:cs="Sylfaen"/>
            <w:lang w:val="ka-GE"/>
          </w:rPr>
          <w:t>არ გამოიყენება</w:t>
        </w:r>
        <w:r w:rsidRPr="00DB70CF">
          <w:rPr>
            <w:rFonts w:ascii="Sylfaen" w:hAnsi="Sylfaen"/>
            <w:lang w:val="ka-GE"/>
          </w:rPr>
          <w:t>:</w:t>
        </w:r>
      </w:ins>
    </w:p>
    <w:p w14:paraId="46811B60" w14:textId="77777777" w:rsidR="00827CCB" w:rsidRPr="00DB70CF" w:rsidRDefault="00827CCB" w:rsidP="00827CCB">
      <w:pPr>
        <w:rPr>
          <w:ins w:id="29196" w:author="new" w:date="2019-11-01T22:54:00Z"/>
          <w:rFonts w:ascii="Sylfaen" w:hAnsi="Sylfaen"/>
          <w:lang w:val="ka-GE"/>
        </w:rPr>
      </w:pPr>
      <w:ins w:id="291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ადღეღამისო</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კატექოლამინების</w:t>
        </w:r>
        <w:r w:rsidRPr="00DB70CF">
          <w:rPr>
            <w:rFonts w:ascii="Sylfaen" w:hAnsi="Sylfaen"/>
            <w:lang w:val="ka-GE"/>
          </w:rPr>
          <w:t xml:space="preserve"> </w:t>
        </w:r>
        <w:r w:rsidRPr="00DB70CF">
          <w:rPr>
            <w:rFonts w:ascii="Sylfaen" w:hAnsi="Sylfaen" w:cs="Sylfaen"/>
            <w:lang w:val="ka-GE"/>
          </w:rPr>
          <w:t>შესწავლა</w:t>
        </w:r>
        <w:r w:rsidRPr="00DB70CF">
          <w:rPr>
            <w:rFonts w:ascii="Sylfaen" w:hAnsi="Sylfaen"/>
            <w:lang w:val="ka-GE"/>
          </w:rPr>
          <w:t>;</w:t>
        </w:r>
      </w:ins>
    </w:p>
    <w:p w14:paraId="620412E8" w14:textId="77777777" w:rsidR="00827CCB" w:rsidRPr="00DB70CF" w:rsidRDefault="00827CCB" w:rsidP="00827CCB">
      <w:pPr>
        <w:rPr>
          <w:ins w:id="29198" w:author="new" w:date="2019-11-01T22:54:00Z"/>
          <w:rFonts w:ascii="Sylfaen" w:hAnsi="Sylfaen"/>
          <w:lang w:val="ka-GE"/>
        </w:rPr>
      </w:pPr>
      <w:ins w:id="291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სკანირება</w:t>
        </w:r>
        <w:r w:rsidRPr="00DB70CF">
          <w:rPr>
            <w:rFonts w:ascii="Sylfaen" w:hAnsi="Sylfaen"/>
            <w:lang w:val="ka-GE"/>
          </w:rPr>
          <w:t>;</w:t>
        </w:r>
      </w:ins>
    </w:p>
    <w:p w14:paraId="515630BC" w14:textId="77777777" w:rsidR="00827CCB" w:rsidRPr="00DB70CF" w:rsidRDefault="00827CCB" w:rsidP="00827CCB">
      <w:pPr>
        <w:rPr>
          <w:ins w:id="29200" w:author="new" w:date="2019-11-01T22:54:00Z"/>
          <w:rFonts w:ascii="Sylfaen" w:hAnsi="Sylfaen"/>
          <w:lang w:val="ka-GE"/>
        </w:rPr>
      </w:pPr>
      <w:ins w:id="292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ორტოგრაფია</w:t>
        </w:r>
        <w:r w:rsidRPr="00DB70CF">
          <w:rPr>
            <w:rFonts w:ascii="Sylfaen" w:hAnsi="Sylfaen"/>
            <w:lang w:val="ka-GE"/>
          </w:rPr>
          <w:t>;</w:t>
        </w:r>
      </w:ins>
    </w:p>
    <w:p w14:paraId="7298900F" w14:textId="77777777" w:rsidR="00827CCB" w:rsidRPr="00DB70CF" w:rsidRDefault="00827CCB" w:rsidP="00827CCB">
      <w:pPr>
        <w:rPr>
          <w:ins w:id="29202" w:author="new" w:date="2019-11-01T22:54:00Z"/>
          <w:rFonts w:ascii="Sylfaen" w:hAnsi="Sylfaen"/>
          <w:lang w:val="ka-GE"/>
        </w:rPr>
      </w:pPr>
      <w:ins w:id="2920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ენურ</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კატექოლამინების</w:t>
        </w:r>
        <w:r w:rsidRPr="00DB70CF">
          <w:rPr>
            <w:rFonts w:ascii="Sylfaen" w:hAnsi="Sylfaen"/>
            <w:lang w:val="ka-GE"/>
          </w:rPr>
          <w:t xml:space="preserve"> </w:t>
        </w:r>
        <w:r w:rsidRPr="00DB70CF">
          <w:rPr>
            <w:rFonts w:ascii="Sylfaen" w:hAnsi="Sylfaen" w:cs="Sylfaen"/>
            <w:lang w:val="ka-GE"/>
          </w:rPr>
          <w:t>შესწავლა</w:t>
        </w:r>
        <w:r w:rsidRPr="00DB70CF">
          <w:rPr>
            <w:rFonts w:ascii="Sylfaen" w:hAnsi="Sylfaen"/>
            <w:lang w:val="ka-GE"/>
          </w:rPr>
          <w:t>;</w:t>
        </w:r>
      </w:ins>
    </w:p>
    <w:p w14:paraId="61DB81A3" w14:textId="77777777" w:rsidR="00827CCB" w:rsidRPr="00DB70CF" w:rsidRDefault="00827CCB" w:rsidP="00827CCB">
      <w:pPr>
        <w:rPr>
          <w:ins w:id="29204" w:author="new" w:date="2019-11-01T22:54:00Z"/>
          <w:rFonts w:ascii="Sylfaen" w:hAnsi="Sylfaen"/>
          <w:lang w:val="ka-GE"/>
        </w:rPr>
      </w:pPr>
      <w:ins w:id="29205"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კტჰ</w:t>
        </w:r>
        <w:r w:rsidRPr="00DB70CF">
          <w:rPr>
            <w:rFonts w:ascii="Sylfaen" w:hAnsi="Sylfaen"/>
            <w:lang w:val="ka-GE"/>
          </w:rPr>
          <w:t>-</w:t>
        </w:r>
        <w:r w:rsidRPr="00DB70CF">
          <w:rPr>
            <w:rFonts w:ascii="Sylfaen" w:hAnsi="Sylfaen" w:cs="Sylfaen"/>
            <w:lang w:val="ka-GE"/>
          </w:rPr>
          <w:t>ის</w:t>
        </w:r>
        <w:r w:rsidRPr="00DB70CF">
          <w:rPr>
            <w:rFonts w:ascii="Sylfaen" w:hAnsi="Sylfaen"/>
            <w:lang w:val="ka-GE"/>
          </w:rPr>
          <w:t xml:space="preserve"> </w:t>
        </w:r>
        <w:r w:rsidRPr="00DB70CF">
          <w:rPr>
            <w:rFonts w:ascii="Sylfaen" w:hAnsi="Sylfaen" w:cs="Sylfaen"/>
            <w:lang w:val="ka-GE"/>
          </w:rPr>
          <w:t>სინჯი</w:t>
        </w:r>
        <w:r w:rsidRPr="00DB70CF">
          <w:rPr>
            <w:rFonts w:ascii="Sylfaen" w:hAnsi="Sylfaen"/>
            <w:lang w:val="ka-GE"/>
          </w:rPr>
          <w:t>.</w:t>
        </w:r>
      </w:ins>
    </w:p>
    <w:p w14:paraId="3D094386" w14:textId="77777777" w:rsidR="00827CCB" w:rsidRPr="00DB70CF" w:rsidRDefault="00827CCB" w:rsidP="00827CCB">
      <w:pPr>
        <w:rPr>
          <w:ins w:id="29206" w:author="new" w:date="2019-11-01T22:54:00Z"/>
          <w:rFonts w:ascii="Sylfaen" w:hAnsi="Sylfaen"/>
          <w:lang w:val="ka-GE"/>
        </w:rPr>
      </w:pPr>
    </w:p>
    <w:p w14:paraId="27704871" w14:textId="77777777" w:rsidR="00827CCB" w:rsidRPr="00DB70CF" w:rsidRDefault="00827CCB" w:rsidP="00827CCB">
      <w:pPr>
        <w:rPr>
          <w:ins w:id="29207" w:author="new" w:date="2019-11-01T22:54:00Z"/>
          <w:rFonts w:ascii="Sylfaen" w:hAnsi="Sylfaen"/>
          <w:lang w:val="ka-GE"/>
        </w:rPr>
      </w:pPr>
      <w:ins w:id="29208" w:author="new" w:date="2019-11-01T22:54:00Z">
        <w:r w:rsidRPr="00DB70CF">
          <w:rPr>
            <w:rFonts w:ascii="Sylfaen" w:hAnsi="Sylfaen"/>
            <w:lang w:val="ka-GE"/>
          </w:rPr>
          <w:t>9</w:t>
        </w:r>
        <w:r w:rsidR="009476A3" w:rsidRPr="0099630D">
          <w:rPr>
            <w:rFonts w:ascii="Sylfaen" w:hAnsi="Sylfaen"/>
            <w:lang w:val="ka-GE"/>
          </w:rPr>
          <w:t>76</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დაავადებისათვის</w:t>
        </w:r>
        <w:r w:rsidRPr="00DB70CF">
          <w:rPr>
            <w:rFonts w:ascii="Sylfaen" w:hAnsi="Sylfaen"/>
            <w:lang w:val="ka-GE"/>
          </w:rPr>
          <w:t xml:space="preserve"> არ არის </w:t>
        </w:r>
        <w:r w:rsidRPr="00DB70CF">
          <w:rPr>
            <w:rFonts w:ascii="Sylfaen" w:hAnsi="Sylfaen" w:cs="Sylfaen"/>
            <w:lang w:val="ka-GE"/>
          </w:rPr>
          <w:t>დამახასიათებელი</w:t>
        </w:r>
        <w:r w:rsidRPr="00DB70CF">
          <w:rPr>
            <w:rFonts w:ascii="Sylfaen" w:hAnsi="Sylfaen"/>
            <w:lang w:val="ka-GE"/>
          </w:rPr>
          <w:t>:</w:t>
        </w:r>
      </w:ins>
    </w:p>
    <w:p w14:paraId="1997EBF2" w14:textId="77777777" w:rsidR="00827CCB" w:rsidRPr="00DB70CF" w:rsidRDefault="00827CCB" w:rsidP="00827CCB">
      <w:pPr>
        <w:rPr>
          <w:ins w:id="29209" w:author="new" w:date="2019-11-01T22:54:00Z"/>
          <w:rFonts w:ascii="Sylfaen" w:hAnsi="Sylfaen"/>
          <w:lang w:val="ka-GE"/>
        </w:rPr>
      </w:pPr>
      <w:ins w:id="292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კიდურების</w:t>
        </w:r>
        <w:r w:rsidRPr="00DB70CF">
          <w:rPr>
            <w:rFonts w:ascii="Sylfaen" w:hAnsi="Sylfaen"/>
            <w:lang w:val="ka-GE"/>
          </w:rPr>
          <w:t xml:space="preserve"> </w:t>
        </w:r>
        <w:r w:rsidRPr="00DB70CF">
          <w:rPr>
            <w:rFonts w:ascii="Sylfaen" w:hAnsi="Sylfaen" w:cs="Sylfaen"/>
            <w:lang w:val="ka-GE"/>
          </w:rPr>
          <w:t>განლევა</w:t>
        </w:r>
        <w:r w:rsidRPr="00DB70CF">
          <w:rPr>
            <w:rFonts w:ascii="Sylfaen" w:hAnsi="Sylfaen"/>
            <w:lang w:val="ka-GE"/>
          </w:rPr>
          <w:t>;</w:t>
        </w:r>
      </w:ins>
    </w:p>
    <w:p w14:paraId="74437508" w14:textId="77777777" w:rsidR="00827CCB" w:rsidRPr="00DB70CF" w:rsidRDefault="00827CCB" w:rsidP="00827CCB">
      <w:pPr>
        <w:rPr>
          <w:ins w:id="29211" w:author="new" w:date="2019-11-01T22:54:00Z"/>
          <w:rFonts w:ascii="Sylfaen" w:hAnsi="Sylfaen"/>
          <w:lang w:val="ka-GE"/>
        </w:rPr>
      </w:pPr>
      <w:ins w:id="2921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ჯდომის</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ატროფია</w:t>
        </w:r>
        <w:r w:rsidRPr="00DB70CF">
          <w:rPr>
            <w:rFonts w:ascii="Sylfaen" w:hAnsi="Sylfaen"/>
            <w:lang w:val="ka-GE"/>
          </w:rPr>
          <w:t>;</w:t>
        </w:r>
      </w:ins>
    </w:p>
    <w:p w14:paraId="5AEDB71B" w14:textId="77777777" w:rsidR="00827CCB" w:rsidRPr="00DB70CF" w:rsidRDefault="00827CCB" w:rsidP="00827CCB">
      <w:pPr>
        <w:rPr>
          <w:ins w:id="29213" w:author="new" w:date="2019-11-01T22:54:00Z"/>
          <w:rFonts w:ascii="Sylfaen" w:hAnsi="Sylfaen"/>
          <w:lang w:val="ka-GE"/>
        </w:rPr>
      </w:pPr>
      <w:ins w:id="2921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ტრიების</w:t>
        </w:r>
        <w:r w:rsidRPr="00DB70CF">
          <w:rPr>
            <w:rFonts w:ascii="Sylfaen" w:hAnsi="Sylfaen"/>
            <w:lang w:val="ka-GE"/>
          </w:rPr>
          <w:t xml:space="preserve"> </w:t>
        </w:r>
        <w:r w:rsidRPr="00DB70CF">
          <w:rPr>
            <w:rFonts w:ascii="Sylfaen" w:hAnsi="Sylfaen" w:cs="Sylfaen"/>
            <w:lang w:val="ka-GE"/>
          </w:rPr>
          <w:t>არსებობა</w:t>
        </w:r>
        <w:r w:rsidRPr="00DB70CF">
          <w:rPr>
            <w:rFonts w:ascii="Sylfaen" w:hAnsi="Sylfaen"/>
            <w:lang w:val="ka-GE"/>
          </w:rPr>
          <w:t>;</w:t>
        </w:r>
      </w:ins>
    </w:p>
    <w:p w14:paraId="6C9662BE" w14:textId="77777777" w:rsidR="00827CCB" w:rsidRPr="00DB70CF" w:rsidRDefault="00827CCB" w:rsidP="00827CCB">
      <w:pPr>
        <w:rPr>
          <w:ins w:id="29215" w:author="new" w:date="2019-11-01T22:54:00Z"/>
          <w:rFonts w:ascii="Sylfaen" w:hAnsi="Sylfaen"/>
          <w:lang w:val="ka-GE"/>
        </w:rPr>
      </w:pPr>
      <w:ins w:id="292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ისერზე</w:t>
        </w:r>
        <w:r w:rsidRPr="00DB70CF">
          <w:rPr>
            <w:rFonts w:ascii="Sylfaen" w:hAnsi="Sylfaen"/>
            <w:lang w:val="ka-GE"/>
          </w:rPr>
          <w:t xml:space="preserve"> </w:t>
        </w:r>
        <w:r w:rsidRPr="00DB70CF">
          <w:rPr>
            <w:rFonts w:ascii="Sylfaen" w:hAnsi="Sylfaen" w:cs="Sylfaen"/>
            <w:lang w:val="ka-GE"/>
          </w:rPr>
          <w:t>კლიმაქტერული</w:t>
        </w:r>
        <w:r w:rsidRPr="00DB70CF">
          <w:rPr>
            <w:rFonts w:ascii="Sylfaen" w:hAnsi="Sylfaen"/>
            <w:lang w:val="ka-GE"/>
          </w:rPr>
          <w:t xml:space="preserve"> </w:t>
        </w:r>
        <w:r w:rsidRPr="00DB70CF">
          <w:rPr>
            <w:rFonts w:ascii="Sylfaen" w:hAnsi="Sylfaen" w:cs="Sylfaen"/>
            <w:lang w:val="ka-GE"/>
          </w:rPr>
          <w:t>კუზის</w:t>
        </w:r>
        <w:r w:rsidRPr="00DB70CF">
          <w:rPr>
            <w:rFonts w:ascii="Sylfaen" w:hAnsi="Sylfaen"/>
            <w:lang w:val="ka-GE"/>
          </w:rPr>
          <w:t xml:space="preserve"> </w:t>
        </w:r>
        <w:r w:rsidRPr="00DB70CF">
          <w:rPr>
            <w:rFonts w:ascii="Sylfaen" w:hAnsi="Sylfaen" w:cs="Sylfaen"/>
            <w:lang w:val="ka-GE"/>
          </w:rPr>
          <w:t>გაჩენა</w:t>
        </w:r>
        <w:r w:rsidRPr="00DB70CF">
          <w:rPr>
            <w:rFonts w:ascii="Sylfaen" w:hAnsi="Sylfaen"/>
            <w:lang w:val="ka-GE"/>
          </w:rPr>
          <w:t>;</w:t>
        </w:r>
      </w:ins>
    </w:p>
    <w:p w14:paraId="60570E5B" w14:textId="77777777" w:rsidR="00827CCB" w:rsidRDefault="00827CCB" w:rsidP="00827CCB">
      <w:pPr>
        <w:rPr>
          <w:ins w:id="29217" w:author="new" w:date="2019-11-01T22:54:00Z"/>
          <w:rFonts w:ascii="Sylfaen" w:hAnsi="Sylfaen"/>
          <w:lang w:val="ka-GE"/>
        </w:rPr>
      </w:pPr>
      <w:ins w:id="2921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ოქვენ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იღლიების</w:t>
        </w:r>
        <w:r w:rsidRPr="00DB70CF">
          <w:rPr>
            <w:rFonts w:ascii="Sylfaen" w:hAnsi="Sylfaen"/>
            <w:lang w:val="ka-GE"/>
          </w:rPr>
          <w:t xml:space="preserve"> </w:t>
        </w:r>
        <w:r w:rsidRPr="00DB70CF">
          <w:rPr>
            <w:rFonts w:ascii="Sylfaen" w:hAnsi="Sylfaen" w:cs="Sylfaen"/>
            <w:lang w:val="ka-GE"/>
          </w:rPr>
          <w:t>თმოვანი</w:t>
        </w:r>
        <w:r w:rsidRPr="00DB70CF">
          <w:rPr>
            <w:rFonts w:ascii="Sylfaen" w:hAnsi="Sylfaen"/>
            <w:lang w:val="ka-GE"/>
          </w:rPr>
          <w:t xml:space="preserve"> </w:t>
        </w:r>
        <w:r w:rsidRPr="00DB70CF">
          <w:rPr>
            <w:rFonts w:ascii="Sylfaen" w:hAnsi="Sylfaen" w:cs="Sylfaen"/>
            <w:lang w:val="ka-GE"/>
          </w:rPr>
          <w:t>საფარველის</w:t>
        </w:r>
        <w:r w:rsidRPr="00DB70CF">
          <w:rPr>
            <w:rFonts w:ascii="Sylfaen" w:hAnsi="Sylfaen"/>
            <w:lang w:val="ka-GE"/>
          </w:rPr>
          <w:t xml:space="preserve"> </w:t>
        </w:r>
        <w:r w:rsidRPr="00DB70CF">
          <w:rPr>
            <w:rFonts w:ascii="Sylfaen" w:hAnsi="Sylfaen" w:cs="Sylfaen"/>
            <w:lang w:val="ka-GE"/>
          </w:rPr>
          <w:t>გაცვენა</w:t>
        </w:r>
        <w:r w:rsidRPr="00DB70CF">
          <w:rPr>
            <w:rFonts w:ascii="Sylfaen" w:hAnsi="Sylfaen"/>
            <w:lang w:val="ka-GE"/>
          </w:rPr>
          <w:t>.</w:t>
        </w:r>
      </w:ins>
    </w:p>
    <w:p w14:paraId="06CE924D" w14:textId="77777777" w:rsidR="009476A3" w:rsidRPr="00DB70CF" w:rsidRDefault="009476A3" w:rsidP="00827CCB">
      <w:pPr>
        <w:rPr>
          <w:ins w:id="29219" w:author="new" w:date="2019-11-01T22:54:00Z"/>
          <w:rFonts w:ascii="Sylfaen" w:hAnsi="Sylfaen"/>
          <w:lang w:val="ka-GE"/>
        </w:rPr>
      </w:pPr>
    </w:p>
    <w:p w14:paraId="3DCF5443" w14:textId="77777777" w:rsidR="00827CCB" w:rsidRPr="00DB70CF" w:rsidRDefault="00827CCB" w:rsidP="00827CCB">
      <w:pPr>
        <w:rPr>
          <w:ins w:id="29220" w:author="new" w:date="2019-11-01T22:54:00Z"/>
          <w:rFonts w:ascii="Sylfaen" w:hAnsi="Sylfaen"/>
          <w:lang w:val="ka-GE"/>
        </w:rPr>
      </w:pPr>
      <w:ins w:id="29221" w:author="new" w:date="2019-11-01T22:54:00Z">
        <w:r w:rsidRPr="00DB70CF">
          <w:rPr>
            <w:rFonts w:ascii="Sylfaen" w:hAnsi="Sylfaen"/>
            <w:lang w:val="ka-GE"/>
          </w:rPr>
          <w:t>9</w:t>
        </w:r>
        <w:r w:rsidR="009476A3" w:rsidRPr="0099630D">
          <w:rPr>
            <w:rFonts w:ascii="Sylfaen" w:hAnsi="Sylfaen"/>
            <w:lang w:val="ka-GE"/>
          </w:rPr>
          <w:t>77</w:t>
        </w:r>
        <w:r w:rsidRPr="00DB70CF">
          <w:rPr>
            <w:rFonts w:ascii="Sylfaen" w:hAnsi="Sylfaen"/>
            <w:lang w:val="ka-GE"/>
          </w:rPr>
          <w:t xml:space="preserve">. </w:t>
        </w:r>
        <w:r w:rsidRPr="00DB70CF">
          <w:rPr>
            <w:rFonts w:ascii="Sylfaen" w:hAnsi="Sylfaen" w:cs="Sylfaen"/>
            <w:lang w:val="ka-GE"/>
          </w:rPr>
          <w:t>კლიმაქტერულ</w:t>
        </w:r>
        <w:r w:rsidRPr="00DB70CF">
          <w:rPr>
            <w:rFonts w:ascii="Sylfaen" w:hAnsi="Sylfaen"/>
            <w:lang w:val="ka-GE"/>
          </w:rPr>
          <w:t xml:space="preserve"> </w:t>
        </w:r>
        <w:r w:rsidRPr="00DB70CF">
          <w:rPr>
            <w:rFonts w:ascii="Sylfaen" w:hAnsi="Sylfaen" w:cs="Sylfaen"/>
            <w:lang w:val="ka-GE"/>
          </w:rPr>
          <w:t>პერიოდს</w:t>
        </w:r>
        <w:r w:rsidRPr="00DB70CF">
          <w:rPr>
            <w:rFonts w:ascii="Sylfaen" w:hAnsi="Sylfaen"/>
            <w:lang w:val="ka-GE"/>
          </w:rPr>
          <w:t xml:space="preserve"> </w:t>
        </w:r>
        <w:r w:rsidRPr="00DB70CF">
          <w:rPr>
            <w:rFonts w:ascii="Sylfaen" w:hAnsi="Sylfaen" w:cs="Sylfaen"/>
            <w:lang w:val="ka-GE"/>
          </w:rPr>
          <w:t>არ ახასიათებს</w:t>
        </w:r>
        <w:r w:rsidRPr="00DB70CF">
          <w:rPr>
            <w:rFonts w:ascii="Sylfaen" w:hAnsi="Sylfaen"/>
            <w:lang w:val="ka-GE"/>
          </w:rPr>
          <w:t>:</w:t>
        </w:r>
      </w:ins>
    </w:p>
    <w:p w14:paraId="55E06255" w14:textId="77777777" w:rsidR="00827CCB" w:rsidRPr="00DB70CF" w:rsidRDefault="00827CCB" w:rsidP="00827CCB">
      <w:pPr>
        <w:rPr>
          <w:ins w:id="29222" w:author="new" w:date="2019-11-01T22:54:00Z"/>
          <w:rFonts w:ascii="Sylfaen" w:hAnsi="Sylfaen"/>
          <w:lang w:val="ka-GE"/>
        </w:rPr>
      </w:pPr>
      <w:ins w:id="2922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ები</w:t>
        </w:r>
        <w:r w:rsidRPr="00DB70CF">
          <w:rPr>
            <w:rFonts w:ascii="Sylfaen" w:hAnsi="Sylfaen"/>
            <w:lang w:val="ka-GE"/>
          </w:rPr>
          <w:t>;</w:t>
        </w:r>
      </w:ins>
    </w:p>
    <w:p w14:paraId="1C294879" w14:textId="77777777" w:rsidR="00827CCB" w:rsidRPr="00DB70CF" w:rsidRDefault="00827CCB" w:rsidP="00827CCB">
      <w:pPr>
        <w:rPr>
          <w:ins w:id="29224" w:author="new" w:date="2019-11-01T22:54:00Z"/>
          <w:rFonts w:ascii="Sylfaen" w:hAnsi="Sylfaen"/>
          <w:lang w:val="ka-GE"/>
        </w:rPr>
      </w:pPr>
      <w:ins w:id="2922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ემცივნებები</w:t>
        </w:r>
        <w:r w:rsidRPr="00DB70CF">
          <w:rPr>
            <w:rFonts w:ascii="Sylfaen" w:hAnsi="Sylfaen"/>
            <w:lang w:val="ka-GE"/>
          </w:rPr>
          <w:t xml:space="preserve"> და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ტემპერატურა</w:t>
        </w:r>
        <w:r w:rsidRPr="00DB70CF">
          <w:rPr>
            <w:rFonts w:ascii="Sylfaen" w:hAnsi="Sylfaen"/>
            <w:lang w:val="ka-GE"/>
          </w:rPr>
          <w:t>;</w:t>
        </w:r>
      </w:ins>
    </w:p>
    <w:p w14:paraId="76CE0B84" w14:textId="77777777" w:rsidR="00827CCB" w:rsidRPr="00DB70CF" w:rsidRDefault="00827CCB" w:rsidP="00827CCB">
      <w:pPr>
        <w:rPr>
          <w:ins w:id="29226" w:author="new" w:date="2019-11-01T22:54:00Z"/>
          <w:rFonts w:ascii="Sylfaen" w:hAnsi="Sylfaen"/>
          <w:lang w:val="ka-GE"/>
        </w:rPr>
      </w:pPr>
      <w:ins w:id="2922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w:t>
        </w:r>
      </w:ins>
    </w:p>
    <w:p w14:paraId="599CC4AE" w14:textId="77777777" w:rsidR="00827CCB" w:rsidRPr="00DB70CF" w:rsidRDefault="00827CCB" w:rsidP="00827CCB">
      <w:pPr>
        <w:rPr>
          <w:ins w:id="29228" w:author="new" w:date="2019-11-01T22:54:00Z"/>
          <w:rFonts w:ascii="Sylfaen" w:hAnsi="Sylfaen"/>
          <w:lang w:val="ka-GE"/>
        </w:rPr>
      </w:pPr>
      <w:ins w:id="2922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აერ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6E323F9E" w14:textId="77777777" w:rsidR="00827CCB" w:rsidRPr="00DB70CF" w:rsidRDefault="00827CCB" w:rsidP="00827CCB">
      <w:pPr>
        <w:rPr>
          <w:ins w:id="29230" w:author="new" w:date="2019-11-01T22:54:00Z"/>
          <w:rFonts w:ascii="Sylfaen" w:hAnsi="Sylfaen"/>
          <w:lang w:val="ka-GE"/>
        </w:rPr>
      </w:pPr>
      <w:ins w:id="2923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ენცეფალური</w:t>
        </w:r>
        <w:r w:rsidRPr="00DB70CF">
          <w:rPr>
            <w:rFonts w:ascii="Sylfaen" w:hAnsi="Sylfaen"/>
            <w:lang w:val="ka-GE"/>
          </w:rPr>
          <w:t xml:space="preserve"> </w:t>
        </w:r>
        <w:r w:rsidRPr="00DB70CF">
          <w:rPr>
            <w:rFonts w:ascii="Sylfaen" w:hAnsi="Sylfaen" w:cs="Sylfaen"/>
            <w:lang w:val="ka-GE"/>
          </w:rPr>
          <w:t>კრიზები</w:t>
        </w:r>
        <w:r w:rsidRPr="00DB70CF">
          <w:rPr>
            <w:rFonts w:ascii="Sylfaen" w:hAnsi="Sylfaen"/>
            <w:lang w:val="ka-GE"/>
          </w:rPr>
          <w:t>.</w:t>
        </w:r>
      </w:ins>
    </w:p>
    <w:p w14:paraId="18BF8CA2" w14:textId="77777777" w:rsidR="00827CCB" w:rsidRPr="00DB70CF" w:rsidRDefault="00827CCB" w:rsidP="00827CCB">
      <w:pPr>
        <w:rPr>
          <w:ins w:id="29232" w:author="new" w:date="2019-11-01T22:54:00Z"/>
          <w:rFonts w:ascii="Sylfaen" w:hAnsi="Sylfaen"/>
          <w:lang w:val="ka-GE"/>
        </w:rPr>
      </w:pPr>
    </w:p>
    <w:p w14:paraId="0782DCA0" w14:textId="77777777" w:rsidR="00827CCB" w:rsidRPr="00DB70CF" w:rsidRDefault="00827CCB" w:rsidP="00827CCB">
      <w:pPr>
        <w:rPr>
          <w:ins w:id="29233" w:author="new" w:date="2019-11-01T22:54:00Z"/>
          <w:rFonts w:ascii="Sylfaen" w:hAnsi="Sylfaen"/>
          <w:lang w:val="ka-GE"/>
        </w:rPr>
      </w:pPr>
      <w:ins w:id="29234" w:author="new" w:date="2019-11-01T22:54:00Z">
        <w:r w:rsidRPr="00DB70CF">
          <w:rPr>
            <w:rFonts w:ascii="Sylfaen" w:hAnsi="Sylfaen"/>
            <w:lang w:val="ka-GE"/>
          </w:rPr>
          <w:t>9</w:t>
        </w:r>
        <w:r w:rsidR="009476A3" w:rsidRPr="0099630D">
          <w:rPr>
            <w:rFonts w:ascii="Sylfaen" w:hAnsi="Sylfaen"/>
            <w:lang w:val="ka-GE"/>
          </w:rPr>
          <w:t>78</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ების</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არ აღინიშნება:</w:t>
        </w:r>
      </w:ins>
    </w:p>
    <w:p w14:paraId="42569B53" w14:textId="77777777" w:rsidR="00827CCB" w:rsidRPr="00DB70CF" w:rsidRDefault="00827CCB" w:rsidP="00827CCB">
      <w:pPr>
        <w:rPr>
          <w:ins w:id="29235" w:author="new" w:date="2019-11-01T22:54:00Z"/>
          <w:rFonts w:ascii="Sylfaen" w:hAnsi="Sylfaen"/>
          <w:lang w:val="ka-GE"/>
        </w:rPr>
      </w:pPr>
      <w:ins w:id="2923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ნატრიემია</w:t>
        </w:r>
        <w:r w:rsidRPr="00DB70CF">
          <w:rPr>
            <w:rFonts w:ascii="Sylfaen" w:hAnsi="Sylfaen"/>
            <w:lang w:val="ka-GE"/>
          </w:rPr>
          <w:t>;</w:t>
        </w:r>
      </w:ins>
    </w:p>
    <w:p w14:paraId="0F9197A5" w14:textId="77777777" w:rsidR="00827CCB" w:rsidRPr="00DB70CF" w:rsidRDefault="00827CCB" w:rsidP="00827CCB">
      <w:pPr>
        <w:rPr>
          <w:ins w:id="29237" w:author="new" w:date="2019-11-01T22:54:00Z"/>
          <w:rFonts w:ascii="Sylfaen" w:hAnsi="Sylfaen"/>
          <w:lang w:val="ka-GE"/>
        </w:rPr>
      </w:pPr>
      <w:ins w:id="2923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ქლორემია</w:t>
        </w:r>
        <w:r w:rsidRPr="00DB70CF">
          <w:rPr>
            <w:rFonts w:ascii="Sylfaen" w:hAnsi="Sylfaen"/>
            <w:lang w:val="ka-GE"/>
          </w:rPr>
          <w:t>;</w:t>
        </w:r>
      </w:ins>
    </w:p>
    <w:p w14:paraId="5F735C46" w14:textId="77777777" w:rsidR="00827CCB" w:rsidRPr="00DB70CF" w:rsidRDefault="00827CCB" w:rsidP="00827CCB">
      <w:pPr>
        <w:rPr>
          <w:ins w:id="29239" w:author="new" w:date="2019-11-01T22:54:00Z"/>
          <w:rFonts w:ascii="Sylfaen" w:hAnsi="Sylfaen"/>
          <w:lang w:val="ka-GE"/>
        </w:rPr>
      </w:pPr>
      <w:ins w:id="2924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კალიემია</w:t>
        </w:r>
        <w:r w:rsidRPr="00DB70CF">
          <w:rPr>
            <w:rFonts w:ascii="Sylfaen" w:hAnsi="Sylfaen"/>
            <w:lang w:val="ka-GE"/>
          </w:rPr>
          <w:t>;</w:t>
        </w:r>
      </w:ins>
    </w:p>
    <w:p w14:paraId="67A7C045" w14:textId="77777777" w:rsidR="00827CCB" w:rsidRPr="00DB70CF" w:rsidRDefault="00827CCB" w:rsidP="00827CCB">
      <w:pPr>
        <w:rPr>
          <w:ins w:id="29241" w:author="new" w:date="2019-11-01T22:54:00Z"/>
          <w:rFonts w:ascii="Sylfaen" w:hAnsi="Sylfaen"/>
          <w:lang w:val="ka-GE"/>
        </w:rPr>
      </w:pPr>
      <w:ins w:id="2924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კალიემია</w:t>
        </w:r>
        <w:r w:rsidRPr="00DB70CF">
          <w:rPr>
            <w:rFonts w:ascii="Sylfaen" w:hAnsi="Sylfaen"/>
            <w:lang w:val="ka-GE"/>
          </w:rPr>
          <w:t>;</w:t>
        </w:r>
      </w:ins>
    </w:p>
    <w:p w14:paraId="298804EA" w14:textId="77777777" w:rsidR="00827CCB" w:rsidRPr="00DB70CF" w:rsidRDefault="00827CCB" w:rsidP="00827CCB">
      <w:pPr>
        <w:rPr>
          <w:ins w:id="29243" w:author="new" w:date="2019-11-01T22:54:00Z"/>
          <w:rFonts w:ascii="Sylfaen" w:hAnsi="Sylfaen"/>
          <w:lang w:val="ka-GE"/>
        </w:rPr>
      </w:pPr>
      <w:ins w:id="2924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გლიკემია</w:t>
        </w:r>
        <w:r w:rsidRPr="00DB70CF">
          <w:rPr>
            <w:rFonts w:ascii="Sylfaen" w:hAnsi="Sylfaen"/>
            <w:lang w:val="ka-GE"/>
          </w:rPr>
          <w:t>.</w:t>
        </w:r>
      </w:ins>
    </w:p>
    <w:p w14:paraId="6231436C" w14:textId="77777777" w:rsidR="00827CCB" w:rsidRPr="00DB70CF" w:rsidRDefault="00827CCB" w:rsidP="00827CCB">
      <w:pPr>
        <w:rPr>
          <w:ins w:id="29245" w:author="new" w:date="2019-11-01T22:54:00Z"/>
          <w:rFonts w:ascii="Sylfaen" w:hAnsi="Sylfaen"/>
          <w:lang w:val="ka-GE"/>
        </w:rPr>
      </w:pPr>
    </w:p>
    <w:p w14:paraId="16F46BD7" w14:textId="77777777" w:rsidR="00827CCB" w:rsidRPr="00DB70CF" w:rsidRDefault="00827CCB" w:rsidP="00827CCB">
      <w:pPr>
        <w:rPr>
          <w:ins w:id="29246" w:author="new" w:date="2019-11-01T22:54:00Z"/>
          <w:rFonts w:ascii="Sylfaen" w:hAnsi="Sylfaen"/>
          <w:lang w:val="ka-GE"/>
        </w:rPr>
      </w:pPr>
      <w:ins w:id="29247" w:author="new" w:date="2019-11-01T22:54:00Z">
        <w:r w:rsidRPr="00DB70CF">
          <w:rPr>
            <w:rFonts w:ascii="Sylfaen" w:hAnsi="Sylfaen"/>
            <w:lang w:val="ka-GE"/>
          </w:rPr>
          <w:t>9</w:t>
        </w:r>
        <w:r w:rsidR="009476A3" w:rsidRPr="0099630D">
          <w:rPr>
            <w:rFonts w:ascii="Sylfaen" w:hAnsi="Sylfaen"/>
            <w:lang w:val="ka-GE"/>
          </w:rPr>
          <w:t>79</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ალდოსტერონ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განვითარებულ</w:t>
        </w:r>
        <w:r w:rsidRPr="00DB70CF">
          <w:rPr>
            <w:rFonts w:ascii="Sylfaen" w:hAnsi="Sylfaen"/>
            <w:lang w:val="ka-GE"/>
          </w:rPr>
          <w:t xml:space="preserve"> </w:t>
        </w:r>
        <w:r w:rsidRPr="00DB70CF">
          <w:rPr>
            <w:rFonts w:ascii="Sylfaen" w:hAnsi="Sylfaen" w:cs="Sylfaen"/>
            <w:lang w:val="ka-GE"/>
          </w:rPr>
          <w:t>ჰიპერტონულ</w:t>
        </w:r>
        <w:r w:rsidRPr="00DB70CF">
          <w:rPr>
            <w:rFonts w:ascii="Sylfaen" w:hAnsi="Sylfaen"/>
            <w:lang w:val="ka-GE"/>
          </w:rPr>
          <w:t xml:space="preserve"> </w:t>
        </w:r>
        <w:r w:rsidRPr="00DB70CF">
          <w:rPr>
            <w:rFonts w:ascii="Sylfaen" w:hAnsi="Sylfaen" w:cs="Sylfaen"/>
            <w:lang w:val="ka-GE"/>
          </w:rPr>
          <w:t>კრიზს</w:t>
        </w:r>
        <w:r w:rsidRPr="00DB70CF">
          <w:rPr>
            <w:rFonts w:ascii="Sylfaen" w:hAnsi="Sylfaen"/>
            <w:lang w:val="ka-GE"/>
          </w:rPr>
          <w:t xml:space="preserve"> </w:t>
        </w:r>
        <w:r w:rsidRPr="00DB70CF">
          <w:rPr>
            <w:rFonts w:ascii="Sylfaen" w:hAnsi="Sylfaen" w:cs="Sylfaen"/>
            <w:lang w:val="ka-GE"/>
          </w:rPr>
          <w:t>არ ახასიათებს:</w:t>
        </w:r>
      </w:ins>
    </w:p>
    <w:p w14:paraId="39D9D645" w14:textId="77777777" w:rsidR="00827CCB" w:rsidRPr="00DB70CF" w:rsidRDefault="00827CCB" w:rsidP="00827CCB">
      <w:pPr>
        <w:rPr>
          <w:ins w:id="29248" w:author="new" w:date="2019-11-01T22:54:00Z"/>
          <w:rFonts w:ascii="Sylfaen" w:hAnsi="Sylfaen"/>
          <w:lang w:val="ka-GE"/>
        </w:rPr>
      </w:pPr>
      <w:ins w:id="292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ავის ძლიერი ტკივილი</w:t>
        </w:r>
        <w:r w:rsidRPr="00DB70CF">
          <w:rPr>
            <w:rFonts w:ascii="Sylfaen" w:hAnsi="Sylfaen"/>
            <w:lang w:val="ka-GE"/>
          </w:rPr>
          <w:t>;</w:t>
        </w:r>
      </w:ins>
    </w:p>
    <w:p w14:paraId="74FDF39F" w14:textId="77777777" w:rsidR="00827CCB" w:rsidRPr="00DB70CF" w:rsidRDefault="00827CCB" w:rsidP="00827CCB">
      <w:pPr>
        <w:rPr>
          <w:ins w:id="29250" w:author="new" w:date="2019-11-01T22:54:00Z"/>
          <w:rFonts w:ascii="Sylfaen" w:hAnsi="Sylfaen"/>
          <w:lang w:val="ka-GE"/>
        </w:rPr>
      </w:pPr>
      <w:ins w:id="292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რევა</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4D7823CE" w14:textId="77777777" w:rsidR="00827CCB" w:rsidRPr="00DB70CF" w:rsidRDefault="00827CCB" w:rsidP="00827CCB">
      <w:pPr>
        <w:rPr>
          <w:ins w:id="29252" w:author="new" w:date="2019-11-01T22:54:00Z"/>
          <w:rFonts w:ascii="Sylfaen" w:hAnsi="Sylfaen"/>
          <w:lang w:val="ka-GE"/>
        </w:rPr>
      </w:pPr>
      <w:ins w:id="2925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ეტანიის</w:t>
        </w:r>
        <w:r w:rsidRPr="00DB70CF">
          <w:rPr>
            <w:rFonts w:ascii="Sylfaen" w:hAnsi="Sylfaen"/>
            <w:lang w:val="ka-GE"/>
          </w:rPr>
          <w:t xml:space="preserve">, </w:t>
        </w:r>
        <w:r w:rsidRPr="00DB70CF">
          <w:rPr>
            <w:rFonts w:ascii="Sylfaen" w:hAnsi="Sylfaen" w:cs="Sylfaen"/>
            <w:lang w:val="ka-GE"/>
          </w:rPr>
          <w:t>გარდამავალი</w:t>
        </w:r>
        <w:r w:rsidRPr="00DB70CF">
          <w:rPr>
            <w:rFonts w:ascii="Sylfaen" w:hAnsi="Sylfaen"/>
            <w:lang w:val="ka-GE"/>
          </w:rPr>
          <w:t xml:space="preserve"> </w:t>
        </w:r>
        <w:r w:rsidRPr="00DB70CF">
          <w:rPr>
            <w:rFonts w:ascii="Sylfaen" w:hAnsi="Sylfaen" w:cs="Sylfaen"/>
            <w:lang w:val="ka-GE"/>
          </w:rPr>
          <w:t>დამბლების</w:t>
        </w:r>
        <w:r w:rsidRPr="00DB70CF">
          <w:rPr>
            <w:rFonts w:ascii="Sylfaen" w:hAnsi="Sylfaen"/>
            <w:lang w:val="ka-GE"/>
          </w:rPr>
          <w:t xml:space="preserve"> </w:t>
        </w:r>
        <w:r w:rsidRPr="00DB70CF">
          <w:rPr>
            <w:rFonts w:ascii="Sylfaen" w:hAnsi="Sylfaen" w:cs="Sylfaen"/>
            <w:lang w:val="ka-GE"/>
          </w:rPr>
          <w:t>არარსებობა</w:t>
        </w:r>
        <w:r w:rsidRPr="00DB70CF">
          <w:rPr>
            <w:rFonts w:ascii="Sylfaen" w:hAnsi="Sylfaen"/>
            <w:lang w:val="ka-GE"/>
          </w:rPr>
          <w:t>;</w:t>
        </w:r>
      </w:ins>
    </w:p>
    <w:p w14:paraId="15027838" w14:textId="77777777" w:rsidR="00827CCB" w:rsidRPr="00DB70CF" w:rsidRDefault="00827CCB" w:rsidP="00827CCB">
      <w:pPr>
        <w:rPr>
          <w:ins w:id="29254" w:author="new" w:date="2019-11-01T22:54:00Z"/>
          <w:rFonts w:ascii="Sylfaen" w:hAnsi="Sylfaen"/>
          <w:lang w:val="ka-GE"/>
        </w:rPr>
      </w:pPr>
      <w:ins w:id="2925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ხედველო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დაკარგვა</w:t>
        </w:r>
        <w:r w:rsidRPr="00DB70CF">
          <w:rPr>
            <w:rFonts w:ascii="Sylfaen" w:hAnsi="Sylfaen"/>
            <w:lang w:val="ka-GE"/>
          </w:rPr>
          <w:t>;</w:t>
        </w:r>
      </w:ins>
    </w:p>
    <w:p w14:paraId="1ACAC2C7" w14:textId="77777777" w:rsidR="00827CCB" w:rsidRPr="00DB70CF" w:rsidRDefault="00827CCB" w:rsidP="00827CCB">
      <w:pPr>
        <w:rPr>
          <w:ins w:id="29256" w:author="new" w:date="2019-11-01T22:54:00Z"/>
          <w:rFonts w:ascii="Sylfaen" w:hAnsi="Sylfaen"/>
          <w:lang w:val="ka-GE"/>
        </w:rPr>
      </w:pPr>
      <w:ins w:id="2925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წნევის</w:t>
        </w:r>
        <w:r w:rsidRPr="00DB70CF">
          <w:rPr>
            <w:rFonts w:ascii="Sylfaen" w:hAnsi="Sylfaen"/>
            <w:lang w:val="ka-GE"/>
          </w:rPr>
          <w:t xml:space="preserve">, </w:t>
        </w:r>
        <w:r w:rsidRPr="00DB70CF">
          <w:rPr>
            <w:rFonts w:ascii="Sylfaen" w:hAnsi="Sylfaen" w:cs="Sylfaen"/>
            <w:lang w:val="ka-GE"/>
          </w:rPr>
          <w:t>განსაკუთრებით</w:t>
        </w:r>
        <w:r w:rsidRPr="00DB70CF">
          <w:rPr>
            <w:rFonts w:ascii="Sylfaen" w:hAnsi="Sylfaen"/>
            <w:lang w:val="ka-GE"/>
          </w:rPr>
          <w:t xml:space="preserve"> </w:t>
        </w:r>
        <w:r w:rsidRPr="00DB70CF">
          <w:rPr>
            <w:rFonts w:ascii="Sylfaen" w:hAnsi="Sylfaen" w:cs="Sylfaen"/>
            <w:lang w:val="ka-GE"/>
          </w:rPr>
          <w:t>კი</w:t>
        </w:r>
        <w:r w:rsidRPr="00DB70CF">
          <w:rPr>
            <w:rFonts w:ascii="Sylfaen" w:hAnsi="Sylfaen"/>
            <w:lang w:val="ka-GE"/>
          </w:rPr>
          <w:t xml:space="preserve"> </w:t>
        </w:r>
        <w:r w:rsidRPr="00DB70CF">
          <w:rPr>
            <w:rFonts w:ascii="Sylfaen" w:hAnsi="Sylfaen" w:cs="Sylfaen"/>
            <w:lang w:val="ka-GE"/>
          </w:rPr>
          <w:t>დიასტოლურის</w:t>
        </w:r>
        <w:r w:rsidRPr="00DB70CF">
          <w:rPr>
            <w:rFonts w:ascii="Sylfaen" w:hAnsi="Sylfaen"/>
            <w:lang w:val="ka-GE"/>
          </w:rPr>
          <w:t xml:space="preserve"> </w:t>
        </w:r>
        <w:r w:rsidRPr="00DB70CF">
          <w:rPr>
            <w:rFonts w:ascii="Sylfaen" w:hAnsi="Sylfaen" w:cs="Sylfaen"/>
            <w:lang w:val="ka-GE"/>
          </w:rPr>
          <w:t>მკვეთრი</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w:t>
        </w:r>
      </w:ins>
    </w:p>
    <w:p w14:paraId="6F9F1C3D" w14:textId="77777777" w:rsidR="00827CCB" w:rsidRPr="00DB70CF" w:rsidRDefault="00827CCB" w:rsidP="00827CCB">
      <w:pPr>
        <w:rPr>
          <w:ins w:id="29258" w:author="new" w:date="2019-11-01T22:54:00Z"/>
          <w:rFonts w:ascii="Sylfaen" w:hAnsi="Sylfaen"/>
          <w:lang w:val="ka-GE"/>
        </w:rPr>
      </w:pPr>
    </w:p>
    <w:p w14:paraId="460B4918" w14:textId="77777777" w:rsidR="00827CCB" w:rsidRPr="00DB70CF" w:rsidRDefault="00827CCB" w:rsidP="00827CCB">
      <w:pPr>
        <w:rPr>
          <w:ins w:id="29259" w:author="new" w:date="2019-11-01T22:54:00Z"/>
          <w:rFonts w:ascii="Sylfaen" w:hAnsi="Sylfaen"/>
          <w:lang w:val="ka-GE"/>
        </w:rPr>
      </w:pPr>
      <w:ins w:id="29260" w:author="new" w:date="2019-11-01T22:54:00Z">
        <w:r w:rsidRPr="00DB70CF">
          <w:rPr>
            <w:rFonts w:ascii="Sylfaen" w:hAnsi="Sylfaen"/>
            <w:lang w:val="ka-GE"/>
          </w:rPr>
          <w:t>98</w:t>
        </w:r>
        <w:r w:rsidR="009476A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აკრომეგალიისათვის</w:t>
        </w:r>
        <w:r w:rsidRPr="00DB70CF">
          <w:rPr>
            <w:rFonts w:ascii="Sylfaen" w:hAnsi="Sylfaen"/>
            <w:lang w:val="ka-GE"/>
          </w:rPr>
          <w:t xml:space="preserve"> </w:t>
        </w:r>
        <w:r w:rsidRPr="00DB70CF">
          <w:rPr>
            <w:rFonts w:ascii="Sylfaen" w:hAnsi="Sylfaen" w:cs="Sylfaen"/>
            <w:lang w:val="ka-GE"/>
          </w:rPr>
          <w:t>არ არის დამახასიათებელი</w:t>
        </w:r>
        <w:r w:rsidRPr="00DB70CF">
          <w:rPr>
            <w:rFonts w:ascii="Sylfaen" w:hAnsi="Sylfaen"/>
            <w:lang w:val="ka-GE"/>
          </w:rPr>
          <w:t>:</w:t>
        </w:r>
      </w:ins>
    </w:p>
    <w:p w14:paraId="56593C11" w14:textId="39FFFE27" w:rsidR="00D67677" w:rsidRPr="00253975" w:rsidRDefault="00827CCB" w:rsidP="00253975">
      <w:pPr>
        <w:rPr>
          <w:del w:id="29261" w:author="new" w:date="2019-11-01T22:54:00Z"/>
        </w:rPr>
      </w:pPr>
      <w:ins w:id="29262" w:author="new" w:date="2019-11-01T22:54:00Z">
        <w:r w:rsidRPr="00DB70CF">
          <w:rPr>
            <w:rFonts w:ascii="Sylfaen" w:hAnsi="Sylfaen" w:cs="Sylfaen"/>
            <w:lang w:val="ka-GE"/>
          </w:rPr>
          <w:t>ა</w:t>
        </w:r>
        <w:r w:rsidRPr="00DB70CF">
          <w:rPr>
            <w:rFonts w:ascii="Sylfaen" w:hAnsi="Sylfaen"/>
            <w:lang w:val="ka-GE"/>
          </w:rPr>
          <w:t xml:space="preserve">) </w:t>
        </w:r>
      </w:ins>
      <w:del w:id="29263" w:author="new" w:date="2019-11-01T22:54:00Z">
        <w:r w:rsidR="00D67677" w:rsidRPr="00253975">
          <w:delText>1282. დღის საათებში ინსულინზე მოთხოვნილება საშუალოდ შეადგენს სადღეღამისო დოზის</w:delText>
        </w:r>
      </w:del>
    </w:p>
    <w:p w14:paraId="38624EA3" w14:textId="77777777" w:rsidR="00D67677" w:rsidRPr="00253975" w:rsidRDefault="00D67677" w:rsidP="00253975">
      <w:pPr>
        <w:rPr>
          <w:del w:id="29264" w:author="new" w:date="2019-11-01T22:54:00Z"/>
        </w:rPr>
      </w:pPr>
      <w:del w:id="29265" w:author="new" w:date="2019-11-01T22:54:00Z">
        <w:r w:rsidRPr="00253975">
          <w:delText>ა) 50%;</w:delText>
        </w:r>
      </w:del>
    </w:p>
    <w:p w14:paraId="2E6FA3B9" w14:textId="77777777" w:rsidR="00D67677" w:rsidRPr="00253975" w:rsidRDefault="00D67677" w:rsidP="00253975">
      <w:pPr>
        <w:rPr>
          <w:del w:id="29266" w:author="new" w:date="2019-11-01T22:54:00Z"/>
        </w:rPr>
      </w:pPr>
      <w:del w:id="29267" w:author="new" w:date="2019-11-01T22:54:00Z">
        <w:r w:rsidRPr="00253975">
          <w:delText>*ბ) 70%;</w:delText>
        </w:r>
      </w:del>
    </w:p>
    <w:p w14:paraId="0BE8C840" w14:textId="77777777" w:rsidR="00D67677" w:rsidRPr="00253975" w:rsidRDefault="00D67677" w:rsidP="00253975">
      <w:pPr>
        <w:rPr>
          <w:del w:id="29268" w:author="new" w:date="2019-11-01T22:54:00Z"/>
        </w:rPr>
      </w:pPr>
      <w:del w:id="29269" w:author="new" w:date="2019-11-01T22:54:00Z">
        <w:r w:rsidRPr="00253975">
          <w:delText>გ) 30%;</w:delText>
        </w:r>
      </w:del>
    </w:p>
    <w:p w14:paraId="7C570322" w14:textId="77777777" w:rsidR="00D67677" w:rsidRPr="00253975" w:rsidRDefault="00D67677" w:rsidP="00253975">
      <w:pPr>
        <w:rPr>
          <w:del w:id="29270" w:author="new" w:date="2019-11-01T22:54:00Z"/>
        </w:rPr>
      </w:pPr>
      <w:del w:id="29271" w:author="new" w:date="2019-11-01T22:54:00Z">
        <w:r w:rsidRPr="00253975">
          <w:delText>დ) 10%-ს.</w:delText>
        </w:r>
      </w:del>
    </w:p>
    <w:p w14:paraId="31201EEC" w14:textId="77777777" w:rsidR="00D67677" w:rsidRPr="00253975" w:rsidRDefault="00D67677" w:rsidP="00253975">
      <w:pPr>
        <w:rPr>
          <w:del w:id="29272" w:author="new" w:date="2019-11-01T22:54:00Z"/>
        </w:rPr>
      </w:pPr>
    </w:p>
    <w:p w14:paraId="384F090B" w14:textId="77777777" w:rsidR="00D67677" w:rsidRPr="00253975" w:rsidRDefault="00D67677" w:rsidP="00253975">
      <w:pPr>
        <w:rPr>
          <w:del w:id="29273" w:author="new" w:date="2019-11-01T22:54:00Z"/>
        </w:rPr>
      </w:pPr>
      <w:del w:id="29274" w:author="new" w:date="2019-11-01T22:54:00Z">
        <w:r w:rsidRPr="00253975">
          <w:delText>1283. დიფუზური ტოქსიკური ჩიყვის თერაპიაში იხმარება ყველა ჩამოთვლილი პრეპარატი, გარდა ერთისა:</w:delText>
        </w:r>
      </w:del>
    </w:p>
    <w:p w14:paraId="4B1AC582" w14:textId="77777777" w:rsidR="00D67677" w:rsidRPr="00253975" w:rsidRDefault="00D67677" w:rsidP="00253975">
      <w:pPr>
        <w:rPr>
          <w:del w:id="29275" w:author="new" w:date="2019-11-01T22:54:00Z"/>
        </w:rPr>
      </w:pPr>
      <w:del w:id="29276" w:author="new" w:date="2019-11-01T22:54:00Z">
        <w:r w:rsidRPr="00253975">
          <w:delText>ა) ლითიუმის კარბონატი;</w:delText>
        </w:r>
      </w:del>
    </w:p>
    <w:p w14:paraId="5D17F640" w14:textId="77777777" w:rsidR="00D67677" w:rsidRPr="00253975" w:rsidRDefault="00D67677" w:rsidP="00253975">
      <w:pPr>
        <w:rPr>
          <w:del w:id="29277" w:author="new" w:date="2019-11-01T22:54:00Z"/>
        </w:rPr>
      </w:pPr>
      <w:del w:id="29278" w:author="new" w:date="2019-11-01T22:54:00Z">
        <w:r w:rsidRPr="00253975">
          <w:delText>*ბ) ვეროშპირონი;</w:delText>
        </w:r>
      </w:del>
    </w:p>
    <w:p w14:paraId="7B4ECFE9" w14:textId="77777777" w:rsidR="00D67677" w:rsidRPr="00253975" w:rsidRDefault="00D67677" w:rsidP="00253975">
      <w:pPr>
        <w:rPr>
          <w:del w:id="29279" w:author="new" w:date="2019-11-01T22:54:00Z"/>
        </w:rPr>
      </w:pPr>
      <w:del w:id="29280" w:author="new" w:date="2019-11-01T22:54:00Z">
        <w:r w:rsidRPr="00253975">
          <w:delText>გ) მერკაზოლილი;</w:delText>
        </w:r>
      </w:del>
    </w:p>
    <w:p w14:paraId="198B159B" w14:textId="77777777" w:rsidR="00D67677" w:rsidRPr="00253975" w:rsidRDefault="00D67677" w:rsidP="00253975">
      <w:pPr>
        <w:rPr>
          <w:del w:id="29281" w:author="new" w:date="2019-11-01T22:54:00Z"/>
        </w:rPr>
      </w:pPr>
      <w:del w:id="29282" w:author="new" w:date="2019-11-01T22:54:00Z">
        <w:r w:rsidRPr="00253975">
          <w:delText>დ) გლუკოკორტიკოიდები;</w:delText>
        </w:r>
      </w:del>
    </w:p>
    <w:p w14:paraId="07C8ADCF" w14:textId="77777777" w:rsidR="00D67677" w:rsidRPr="00253975" w:rsidRDefault="00D67677" w:rsidP="00253975">
      <w:pPr>
        <w:rPr>
          <w:del w:id="29283" w:author="new" w:date="2019-11-01T22:54:00Z"/>
        </w:rPr>
      </w:pPr>
      <w:del w:id="29284" w:author="new" w:date="2019-11-01T22:54:00Z">
        <w:r w:rsidRPr="00253975">
          <w:delText>ე) ბეტა-ადრენობლოკატორები.</w:delText>
        </w:r>
      </w:del>
    </w:p>
    <w:p w14:paraId="38C09127" w14:textId="77777777" w:rsidR="00D67677" w:rsidRPr="00253975" w:rsidRDefault="00D67677" w:rsidP="00253975">
      <w:pPr>
        <w:rPr>
          <w:del w:id="29285" w:author="new" w:date="2019-11-01T22:54:00Z"/>
        </w:rPr>
      </w:pPr>
    </w:p>
    <w:p w14:paraId="4E8D4C6D" w14:textId="77777777" w:rsidR="00D67677" w:rsidRPr="00253975" w:rsidRDefault="00D67677" w:rsidP="00253975">
      <w:pPr>
        <w:rPr>
          <w:del w:id="29286" w:author="new" w:date="2019-11-01T22:54:00Z"/>
        </w:rPr>
      </w:pPr>
      <w:del w:id="29287" w:author="new" w:date="2019-11-01T22:54:00Z">
        <w:r w:rsidRPr="00253975">
          <w:delText>1284. ქვემწვავე თირეოდიტს ახასიათებს ყველა ჩამოთვლილი, გარდა ერთისა:</w:delText>
        </w:r>
      </w:del>
    </w:p>
    <w:p w14:paraId="1DB9C179" w14:textId="77777777" w:rsidR="00D67677" w:rsidRPr="00253975" w:rsidRDefault="00D67677" w:rsidP="00253975">
      <w:pPr>
        <w:rPr>
          <w:del w:id="29288" w:author="new" w:date="2019-11-01T22:54:00Z"/>
        </w:rPr>
      </w:pPr>
      <w:del w:id="29289" w:author="new" w:date="2019-11-01T22:54:00Z">
        <w:r w:rsidRPr="00253975">
          <w:delText>ა) გამოხატული ტკივილის სინდრომი;</w:delText>
        </w:r>
      </w:del>
    </w:p>
    <w:p w14:paraId="7A400A8E" w14:textId="77777777" w:rsidR="00D67677" w:rsidRPr="00253975" w:rsidRDefault="00D67677" w:rsidP="00253975">
      <w:pPr>
        <w:rPr>
          <w:del w:id="29290" w:author="new" w:date="2019-11-01T22:54:00Z"/>
        </w:rPr>
      </w:pPr>
      <w:del w:id="29291" w:author="new" w:date="2019-11-01T22:54:00Z">
        <w:r w:rsidRPr="00253975">
          <w:delText>ბ) ლეიკოციტოზის, ედს-ის აჩქარება;</w:delText>
        </w:r>
      </w:del>
    </w:p>
    <w:p w14:paraId="05E1F45B" w14:textId="77777777" w:rsidR="00D67677" w:rsidRPr="00253975" w:rsidRDefault="00D67677" w:rsidP="00253975">
      <w:pPr>
        <w:rPr>
          <w:del w:id="29292" w:author="new" w:date="2019-11-01T22:54:00Z"/>
        </w:rPr>
      </w:pPr>
      <w:del w:id="29293" w:author="new" w:date="2019-11-01T22:54:00Z">
        <w:r w:rsidRPr="00253975">
          <w:delText>გ) სხეულის ტემპერატურის მატები;</w:delText>
        </w:r>
      </w:del>
    </w:p>
    <w:p w14:paraId="486809D2" w14:textId="77777777" w:rsidR="00D67677" w:rsidRPr="00253975" w:rsidRDefault="00D67677" w:rsidP="00253975">
      <w:pPr>
        <w:rPr>
          <w:del w:id="29294" w:author="new" w:date="2019-11-01T22:54:00Z"/>
        </w:rPr>
      </w:pPr>
      <w:del w:id="29295" w:author="new" w:date="2019-11-01T22:54:00Z">
        <w:r w:rsidRPr="00253975">
          <w:delText>*დ) ეგზოფტალმი;</w:delText>
        </w:r>
      </w:del>
    </w:p>
    <w:p w14:paraId="5A4D910F" w14:textId="77777777" w:rsidR="00D67677" w:rsidRPr="00253975" w:rsidRDefault="00D67677" w:rsidP="00253975">
      <w:pPr>
        <w:rPr>
          <w:del w:id="29296" w:author="new" w:date="2019-11-01T22:54:00Z"/>
        </w:rPr>
      </w:pPr>
      <w:del w:id="29297" w:author="new" w:date="2019-11-01T22:54:00Z">
        <w:r w:rsidRPr="00253975">
          <w:delText>ე) თირეოიდული ჰორმონების მიმართ ანტისხეულების ტიტრის მატება.</w:delText>
        </w:r>
      </w:del>
    </w:p>
    <w:p w14:paraId="6CC2C922" w14:textId="77777777" w:rsidR="00D67677" w:rsidRPr="00253975" w:rsidRDefault="00D67677" w:rsidP="00253975">
      <w:pPr>
        <w:rPr>
          <w:del w:id="29298" w:author="new" w:date="2019-11-01T22:54:00Z"/>
        </w:rPr>
      </w:pPr>
    </w:p>
    <w:p w14:paraId="07AB11A5" w14:textId="77777777" w:rsidR="00D67677" w:rsidRPr="00253975" w:rsidRDefault="00D67677" w:rsidP="00253975">
      <w:pPr>
        <w:rPr>
          <w:del w:id="29299" w:author="new" w:date="2019-11-01T22:54:00Z"/>
        </w:rPr>
      </w:pPr>
      <w:del w:id="29300" w:author="new" w:date="2019-11-01T22:54:00Z">
        <w:r w:rsidRPr="00253975">
          <w:delText>1285. ჰიპოთირეოზისათვის დამახასიათებელია ყველა ჩამოთვლილი, გარდა ერთისა:</w:delText>
        </w:r>
      </w:del>
    </w:p>
    <w:p w14:paraId="48D096D2" w14:textId="77777777" w:rsidR="00D67677" w:rsidRPr="00253975" w:rsidRDefault="00D67677" w:rsidP="00253975">
      <w:pPr>
        <w:rPr>
          <w:del w:id="29301" w:author="new" w:date="2019-11-01T22:54:00Z"/>
        </w:rPr>
      </w:pPr>
      <w:del w:id="29302" w:author="new" w:date="2019-11-01T22:54:00Z">
        <w:r w:rsidRPr="00253975">
          <w:delText>ა) კანის საფარველის სიმშრალე;</w:delText>
        </w:r>
      </w:del>
    </w:p>
    <w:p w14:paraId="0536D2C1" w14:textId="77777777" w:rsidR="00D67677" w:rsidRPr="00253975" w:rsidRDefault="00D67677" w:rsidP="00253975">
      <w:pPr>
        <w:rPr>
          <w:del w:id="29303" w:author="new" w:date="2019-11-01T22:54:00Z"/>
        </w:rPr>
      </w:pPr>
      <w:del w:id="29304" w:author="new" w:date="2019-11-01T22:54:00Z">
        <w:r w:rsidRPr="00253975">
          <w:delText>ბ) ყაბზობისაკენ მიდრეკილება;</w:delText>
        </w:r>
      </w:del>
    </w:p>
    <w:p w14:paraId="233FEF23" w14:textId="77777777" w:rsidR="00D67677" w:rsidRPr="00253975" w:rsidRDefault="00D67677" w:rsidP="00253975">
      <w:pPr>
        <w:rPr>
          <w:del w:id="29305" w:author="new" w:date="2019-11-01T22:54:00Z"/>
        </w:rPr>
      </w:pPr>
      <w:del w:id="29306" w:author="new" w:date="2019-11-01T22:54:00Z">
        <w:r w:rsidRPr="00253975">
          <w:delText>გ) ძილიანობა;</w:delText>
        </w:r>
      </w:del>
    </w:p>
    <w:p w14:paraId="66C5CDF5" w14:textId="77777777" w:rsidR="00D67677" w:rsidRPr="00253975" w:rsidRDefault="00D67677" w:rsidP="00253975">
      <w:pPr>
        <w:rPr>
          <w:del w:id="29307" w:author="new" w:date="2019-11-01T22:54:00Z"/>
        </w:rPr>
      </w:pPr>
      <w:del w:id="29308" w:author="new" w:date="2019-11-01T22:54:00Z">
        <w:r w:rsidRPr="00253975">
          <w:delText>დ) ბრადიკარდია;</w:delText>
        </w:r>
      </w:del>
    </w:p>
    <w:p w14:paraId="4D7B0B57" w14:textId="77777777" w:rsidR="00D67677" w:rsidRPr="00253975" w:rsidRDefault="00D67677" w:rsidP="00253975">
      <w:pPr>
        <w:rPr>
          <w:del w:id="29309" w:author="new" w:date="2019-11-01T22:54:00Z"/>
        </w:rPr>
      </w:pPr>
      <w:del w:id="29310" w:author="new" w:date="2019-11-01T22:54:00Z">
        <w:r w:rsidRPr="00253975">
          <w:delText>*ე) სხეულის მასის კლება.</w:delText>
        </w:r>
      </w:del>
    </w:p>
    <w:p w14:paraId="046EF28F" w14:textId="77777777" w:rsidR="00D67677" w:rsidRPr="00253975" w:rsidRDefault="00D67677" w:rsidP="00253975">
      <w:pPr>
        <w:rPr>
          <w:del w:id="29311" w:author="new" w:date="2019-11-01T22:54:00Z"/>
        </w:rPr>
      </w:pPr>
    </w:p>
    <w:p w14:paraId="2F5C0548" w14:textId="77777777" w:rsidR="00D67677" w:rsidRPr="00253975" w:rsidRDefault="00D67677" w:rsidP="00253975">
      <w:pPr>
        <w:rPr>
          <w:del w:id="29312" w:author="new" w:date="2019-11-01T22:54:00Z"/>
        </w:rPr>
      </w:pPr>
      <w:del w:id="29313" w:author="new" w:date="2019-11-01T22:54:00Z">
        <w:r w:rsidRPr="00253975">
          <w:delText>1286. ფეოქრომოციტომის დიაგნოსტიკაში გამოიყენება ყველა გამოკვლევა, გარდა ერთისა:</w:delText>
        </w:r>
      </w:del>
    </w:p>
    <w:p w14:paraId="784370DF" w14:textId="77777777" w:rsidR="00D67677" w:rsidRPr="00253975" w:rsidRDefault="00D67677" w:rsidP="00253975">
      <w:pPr>
        <w:rPr>
          <w:del w:id="29314" w:author="new" w:date="2019-11-01T22:54:00Z"/>
        </w:rPr>
      </w:pPr>
      <w:del w:id="29315" w:author="new" w:date="2019-11-01T22:54:00Z">
        <w:r w:rsidRPr="00253975">
          <w:delText>ა) სადღეღამისო შარდში კატექოლამინების შესწავლა;</w:delText>
        </w:r>
      </w:del>
    </w:p>
    <w:p w14:paraId="4E4E136C" w14:textId="77777777" w:rsidR="00D67677" w:rsidRPr="00253975" w:rsidRDefault="00D67677" w:rsidP="00253975">
      <w:pPr>
        <w:rPr>
          <w:del w:id="29316" w:author="new" w:date="2019-11-01T22:54:00Z"/>
        </w:rPr>
      </w:pPr>
      <w:del w:id="29317" w:author="new" w:date="2019-11-01T22:54:00Z">
        <w:r w:rsidRPr="00253975">
          <w:delText>ბ) თირკმელზედა ჯირკვლების სკანირება;</w:delText>
        </w:r>
      </w:del>
    </w:p>
    <w:p w14:paraId="244BEC2E" w14:textId="77777777" w:rsidR="00D67677" w:rsidRPr="00253975" w:rsidRDefault="00D67677" w:rsidP="00253975">
      <w:pPr>
        <w:rPr>
          <w:del w:id="29318" w:author="new" w:date="2019-11-01T22:54:00Z"/>
        </w:rPr>
      </w:pPr>
      <w:del w:id="29319" w:author="new" w:date="2019-11-01T22:54:00Z">
        <w:r w:rsidRPr="00253975">
          <w:delText>გ) აორტოგრაფია;</w:delText>
        </w:r>
      </w:del>
    </w:p>
    <w:p w14:paraId="0FB0614D" w14:textId="77777777" w:rsidR="00D67677" w:rsidRPr="00253975" w:rsidRDefault="00D67677" w:rsidP="00253975">
      <w:pPr>
        <w:rPr>
          <w:del w:id="29320" w:author="new" w:date="2019-11-01T22:54:00Z"/>
        </w:rPr>
      </w:pPr>
      <w:del w:id="29321" w:author="new" w:date="2019-11-01T22:54:00Z">
        <w:r w:rsidRPr="00253975">
          <w:delText>დ) ვენურ სისხლში კატექოლამინების შესწავლა;</w:delText>
        </w:r>
      </w:del>
    </w:p>
    <w:p w14:paraId="7C919079" w14:textId="77777777" w:rsidR="00D67677" w:rsidRPr="00253975" w:rsidRDefault="00D67677" w:rsidP="00253975">
      <w:pPr>
        <w:rPr>
          <w:del w:id="29322" w:author="new" w:date="2019-11-01T22:54:00Z"/>
        </w:rPr>
      </w:pPr>
      <w:del w:id="29323" w:author="new" w:date="2019-11-01T22:54:00Z">
        <w:r w:rsidRPr="00253975">
          <w:delText>*ე) აკტჰ-ის სინჯი.</w:delText>
        </w:r>
      </w:del>
    </w:p>
    <w:p w14:paraId="7760796D" w14:textId="77777777" w:rsidR="00D67677" w:rsidRPr="00253975" w:rsidRDefault="00D67677" w:rsidP="00253975">
      <w:pPr>
        <w:rPr>
          <w:del w:id="29324" w:author="new" w:date="2019-11-01T22:54:00Z"/>
        </w:rPr>
      </w:pPr>
    </w:p>
    <w:p w14:paraId="4B1F3405" w14:textId="77777777" w:rsidR="00D67677" w:rsidRPr="00253975" w:rsidRDefault="00D67677" w:rsidP="00253975">
      <w:pPr>
        <w:rPr>
          <w:del w:id="29325" w:author="new" w:date="2019-11-01T22:54:00Z"/>
        </w:rPr>
      </w:pPr>
      <w:del w:id="29326" w:author="new" w:date="2019-11-01T22:54:00Z">
        <w:r w:rsidRPr="00253975">
          <w:delText>1287. კუშინგის დაავადებისათვის დამახასიათებელია ყველა ჩამოთვლილი, გარდა ერთისა:</w:delText>
        </w:r>
      </w:del>
    </w:p>
    <w:p w14:paraId="071B938A" w14:textId="77777777" w:rsidR="00D67677" w:rsidRPr="00253975" w:rsidRDefault="00D67677" w:rsidP="00253975">
      <w:pPr>
        <w:rPr>
          <w:del w:id="29327" w:author="new" w:date="2019-11-01T22:54:00Z"/>
        </w:rPr>
      </w:pPr>
      <w:del w:id="29328" w:author="new" w:date="2019-11-01T22:54:00Z">
        <w:r w:rsidRPr="00253975">
          <w:delText>ა) კიდურების განლევა;</w:delText>
        </w:r>
      </w:del>
    </w:p>
    <w:p w14:paraId="47F7C1F1" w14:textId="77777777" w:rsidR="00D67677" w:rsidRPr="00253975" w:rsidRDefault="00D67677" w:rsidP="00253975">
      <w:pPr>
        <w:rPr>
          <w:del w:id="29329" w:author="new" w:date="2019-11-01T22:54:00Z"/>
        </w:rPr>
      </w:pPr>
      <w:del w:id="29330" w:author="new" w:date="2019-11-01T22:54:00Z">
        <w:r w:rsidRPr="00253975">
          <w:delText>ბ) საჯდომის კუნთების ატროფია;</w:delText>
        </w:r>
      </w:del>
    </w:p>
    <w:p w14:paraId="06D805DC" w14:textId="77777777" w:rsidR="00D67677" w:rsidRPr="00253975" w:rsidRDefault="00D67677" w:rsidP="00253975">
      <w:pPr>
        <w:rPr>
          <w:del w:id="29331" w:author="new" w:date="2019-11-01T22:54:00Z"/>
        </w:rPr>
      </w:pPr>
      <w:del w:id="29332" w:author="new" w:date="2019-11-01T22:54:00Z">
        <w:r w:rsidRPr="00253975">
          <w:delText>გ) სტრიების არსებობა;</w:delText>
        </w:r>
      </w:del>
    </w:p>
    <w:p w14:paraId="28656B17" w14:textId="77777777" w:rsidR="00D67677" w:rsidRPr="00253975" w:rsidRDefault="00D67677" w:rsidP="00253975">
      <w:pPr>
        <w:rPr>
          <w:del w:id="29333" w:author="new" w:date="2019-11-01T22:54:00Z"/>
        </w:rPr>
      </w:pPr>
      <w:del w:id="29334" w:author="new" w:date="2019-11-01T22:54:00Z">
        <w:r w:rsidRPr="00253975">
          <w:delText>დ) კისერზე კლიმაქტერული კუზის გაჩენა;</w:delText>
        </w:r>
      </w:del>
    </w:p>
    <w:p w14:paraId="55CA249A" w14:textId="77777777" w:rsidR="00D67677" w:rsidRPr="00253975" w:rsidRDefault="00D67677" w:rsidP="00253975">
      <w:pPr>
        <w:rPr>
          <w:del w:id="29335" w:author="new" w:date="2019-11-01T22:54:00Z"/>
        </w:rPr>
      </w:pPr>
      <w:del w:id="29336" w:author="new" w:date="2019-11-01T22:54:00Z">
        <w:r w:rsidRPr="00253975">
          <w:delText>*ე) ბოქვენისა და იღლიების თმოვანი საფარველის გაცვენა.</w:delText>
        </w:r>
      </w:del>
    </w:p>
    <w:p w14:paraId="46EAFA37" w14:textId="77777777" w:rsidR="00D67677" w:rsidRPr="00253975" w:rsidRDefault="00D67677" w:rsidP="00253975">
      <w:pPr>
        <w:rPr>
          <w:del w:id="29337" w:author="new" w:date="2019-11-01T22:54:00Z"/>
        </w:rPr>
      </w:pPr>
    </w:p>
    <w:p w14:paraId="3F8DFAC1" w14:textId="77777777" w:rsidR="00D67677" w:rsidRPr="00253975" w:rsidRDefault="00D67677" w:rsidP="00253975">
      <w:pPr>
        <w:rPr>
          <w:del w:id="29338" w:author="new" w:date="2019-11-01T22:54:00Z"/>
        </w:rPr>
      </w:pPr>
      <w:del w:id="29339" w:author="new" w:date="2019-11-01T22:54:00Z">
        <w:r w:rsidRPr="00253975">
          <w:delText>1288. კლიმაქტერულ პერიოდს შეიძლება თან ახლდეს ყველა ჩამოთვლილი სიმპტომი, გარდა ერთისა:</w:delText>
        </w:r>
      </w:del>
    </w:p>
    <w:p w14:paraId="44D991BC" w14:textId="77777777" w:rsidR="00D67677" w:rsidRPr="00253975" w:rsidRDefault="00D67677" w:rsidP="00253975">
      <w:pPr>
        <w:rPr>
          <w:del w:id="29340" w:author="new" w:date="2019-11-01T22:54:00Z"/>
        </w:rPr>
      </w:pPr>
      <w:del w:id="29341" w:author="new" w:date="2019-11-01T22:54:00Z">
        <w:r w:rsidRPr="00253975">
          <w:delText>ა) ალები;</w:delText>
        </w:r>
      </w:del>
    </w:p>
    <w:p w14:paraId="69B8A80B" w14:textId="77777777" w:rsidR="00D67677" w:rsidRPr="00253975" w:rsidRDefault="00D67677" w:rsidP="00253975">
      <w:pPr>
        <w:rPr>
          <w:del w:id="29342" w:author="new" w:date="2019-11-01T22:54:00Z"/>
        </w:rPr>
      </w:pPr>
      <w:del w:id="29343" w:author="new" w:date="2019-11-01T22:54:00Z">
        <w:r w:rsidRPr="00253975">
          <w:delText>*ბ) შემცივნებები მაღალი ტემპერატურა;</w:delText>
        </w:r>
      </w:del>
    </w:p>
    <w:p w14:paraId="6C13AA86" w14:textId="77777777" w:rsidR="00D67677" w:rsidRPr="00253975" w:rsidRDefault="00D67677" w:rsidP="00253975">
      <w:pPr>
        <w:rPr>
          <w:del w:id="29344" w:author="new" w:date="2019-11-01T22:54:00Z"/>
        </w:rPr>
      </w:pPr>
      <w:del w:id="29345" w:author="new" w:date="2019-11-01T22:54:00Z">
        <w:r w:rsidRPr="00253975">
          <w:delText>გ) ტკივილი გულის არეში;</w:delText>
        </w:r>
      </w:del>
    </w:p>
    <w:p w14:paraId="4981D289" w14:textId="77777777" w:rsidR="00D67677" w:rsidRPr="00253975" w:rsidRDefault="00D67677" w:rsidP="00253975">
      <w:pPr>
        <w:rPr>
          <w:del w:id="29346" w:author="new" w:date="2019-11-01T22:54:00Z"/>
        </w:rPr>
      </w:pPr>
      <w:del w:id="29347" w:author="new" w:date="2019-11-01T22:54:00Z">
        <w:r w:rsidRPr="00253975">
          <w:delText>დ) ჰაერის უკმარისობა;</w:delText>
        </w:r>
      </w:del>
    </w:p>
    <w:p w14:paraId="1476B55A" w14:textId="77777777" w:rsidR="00D67677" w:rsidRPr="00253975" w:rsidRDefault="00D67677" w:rsidP="00253975">
      <w:pPr>
        <w:rPr>
          <w:del w:id="29348" w:author="new" w:date="2019-11-01T22:54:00Z"/>
        </w:rPr>
      </w:pPr>
      <w:del w:id="29349" w:author="new" w:date="2019-11-01T22:54:00Z">
        <w:r w:rsidRPr="00253975">
          <w:delText>ე) დიენცეფალური კრიზები.</w:delText>
        </w:r>
      </w:del>
    </w:p>
    <w:p w14:paraId="29180088" w14:textId="77777777" w:rsidR="00D67677" w:rsidRPr="00253975" w:rsidRDefault="00D67677" w:rsidP="00253975">
      <w:pPr>
        <w:rPr>
          <w:del w:id="29350" w:author="new" w:date="2019-11-01T22:54:00Z"/>
        </w:rPr>
      </w:pPr>
    </w:p>
    <w:p w14:paraId="18D93C26" w14:textId="77777777" w:rsidR="00D67677" w:rsidRPr="00253975" w:rsidRDefault="00D67677" w:rsidP="00253975">
      <w:pPr>
        <w:rPr>
          <w:del w:id="29351" w:author="new" w:date="2019-11-01T22:54:00Z"/>
        </w:rPr>
      </w:pPr>
      <w:del w:id="29352" w:author="new" w:date="2019-11-01T22:54:00Z">
        <w:r w:rsidRPr="00253975">
          <w:delText>1289. ჰიპოგლიკემიური კომიდან გამოსაყვანად საჭიროა:</w:delText>
        </w:r>
      </w:del>
    </w:p>
    <w:p w14:paraId="60E53001" w14:textId="77777777" w:rsidR="00D67677" w:rsidRPr="00253975" w:rsidRDefault="00D67677" w:rsidP="00253975">
      <w:pPr>
        <w:rPr>
          <w:del w:id="29353" w:author="new" w:date="2019-11-01T22:54:00Z"/>
        </w:rPr>
      </w:pPr>
      <w:del w:id="29354" w:author="new" w:date="2019-11-01T22:54:00Z">
        <w:r w:rsidRPr="00253975">
          <w:delText>*ა) 40%-ანი გლუკოზის ხსნარის ინტრავენური შეყვანა;</w:delText>
        </w:r>
      </w:del>
    </w:p>
    <w:p w14:paraId="536F8B07" w14:textId="77777777" w:rsidR="00D67677" w:rsidRPr="00253975" w:rsidRDefault="00D67677" w:rsidP="00253975">
      <w:pPr>
        <w:rPr>
          <w:del w:id="29355" w:author="new" w:date="2019-11-01T22:54:00Z"/>
        </w:rPr>
      </w:pPr>
      <w:del w:id="29356" w:author="new" w:date="2019-11-01T22:54:00Z">
        <w:r w:rsidRPr="00253975">
          <w:delText>ბ) 5%-ანი გლუკოზის ხსნარის კანქვეშ შეყვანა;</w:delText>
        </w:r>
      </w:del>
    </w:p>
    <w:p w14:paraId="79355E43" w14:textId="77777777" w:rsidR="00D67677" w:rsidRPr="00253975" w:rsidRDefault="00D67677" w:rsidP="00253975">
      <w:pPr>
        <w:rPr>
          <w:del w:id="29357" w:author="new" w:date="2019-11-01T22:54:00Z"/>
        </w:rPr>
      </w:pPr>
      <w:del w:id="29358" w:author="new" w:date="2019-11-01T22:54:00Z">
        <w:r w:rsidRPr="00253975">
          <w:delText>გ) 2-3 ნაჭერი შაქრის მიღება;</w:delText>
        </w:r>
      </w:del>
    </w:p>
    <w:p w14:paraId="0F6E1E90" w14:textId="77777777" w:rsidR="00D67677" w:rsidRPr="00253975" w:rsidRDefault="00D67677" w:rsidP="00253975">
      <w:pPr>
        <w:rPr>
          <w:del w:id="29359" w:author="new" w:date="2019-11-01T22:54:00Z"/>
        </w:rPr>
      </w:pPr>
      <w:del w:id="29360" w:author="new" w:date="2019-11-01T22:54:00Z">
        <w:r w:rsidRPr="00253975">
          <w:delText>დ) ფიზიოლოგიური ხსნარის შეყვანა.</w:delText>
        </w:r>
      </w:del>
    </w:p>
    <w:p w14:paraId="0E973549" w14:textId="77777777" w:rsidR="00D67677" w:rsidRPr="00253975" w:rsidRDefault="00D67677" w:rsidP="00253975">
      <w:pPr>
        <w:rPr>
          <w:del w:id="29361" w:author="new" w:date="2019-11-01T22:54:00Z"/>
        </w:rPr>
      </w:pPr>
    </w:p>
    <w:p w14:paraId="59E3E31F" w14:textId="77777777" w:rsidR="00D67677" w:rsidRPr="00253975" w:rsidRDefault="00D67677" w:rsidP="00253975">
      <w:pPr>
        <w:rPr>
          <w:del w:id="29362" w:author="new" w:date="2019-11-01T22:54:00Z"/>
        </w:rPr>
      </w:pPr>
      <w:del w:id="29363" w:author="new" w:date="2019-11-01T22:54:00Z">
        <w:r w:rsidRPr="00253975">
          <w:delText>1290. თირკმელზედა ჯირკვლების მწვავე უკმარისობის დროს აღინიშნება ყველა ჩამოთვლილი, გარდა</w:delText>
        </w:r>
      </w:del>
    </w:p>
    <w:p w14:paraId="168CFF8B" w14:textId="77777777" w:rsidR="00D67677" w:rsidRPr="00253975" w:rsidRDefault="00D67677" w:rsidP="00253975">
      <w:pPr>
        <w:rPr>
          <w:del w:id="29364" w:author="new" w:date="2019-11-01T22:54:00Z"/>
        </w:rPr>
      </w:pPr>
      <w:del w:id="29365" w:author="new" w:date="2019-11-01T22:54:00Z">
        <w:r w:rsidRPr="00253975">
          <w:delText>ა) ჰიპონატრიემია;</w:delText>
        </w:r>
      </w:del>
    </w:p>
    <w:p w14:paraId="3A3444D3" w14:textId="77777777" w:rsidR="00D67677" w:rsidRPr="00253975" w:rsidRDefault="00D67677" w:rsidP="00253975">
      <w:pPr>
        <w:rPr>
          <w:del w:id="29366" w:author="new" w:date="2019-11-01T22:54:00Z"/>
        </w:rPr>
      </w:pPr>
      <w:del w:id="29367" w:author="new" w:date="2019-11-01T22:54:00Z">
        <w:r w:rsidRPr="00253975">
          <w:delText>ბ) ჰიპოქლორემია;</w:delText>
        </w:r>
      </w:del>
    </w:p>
    <w:p w14:paraId="02411784" w14:textId="77777777" w:rsidR="00D67677" w:rsidRPr="00253975" w:rsidRDefault="00D67677" w:rsidP="00253975">
      <w:pPr>
        <w:rPr>
          <w:del w:id="29368" w:author="new" w:date="2019-11-01T22:54:00Z"/>
        </w:rPr>
      </w:pPr>
      <w:del w:id="29369" w:author="new" w:date="2019-11-01T22:54:00Z">
        <w:r w:rsidRPr="00253975">
          <w:delText>გ) ჰიპერკალიემია;</w:delText>
        </w:r>
      </w:del>
    </w:p>
    <w:p w14:paraId="162FD3A9" w14:textId="77777777" w:rsidR="00D67677" w:rsidRPr="00253975" w:rsidRDefault="00D67677" w:rsidP="00253975">
      <w:pPr>
        <w:rPr>
          <w:del w:id="29370" w:author="new" w:date="2019-11-01T22:54:00Z"/>
        </w:rPr>
      </w:pPr>
      <w:del w:id="29371" w:author="new" w:date="2019-11-01T22:54:00Z">
        <w:r w:rsidRPr="00253975">
          <w:delText>*დ) ჰიპოკალიემია;</w:delText>
        </w:r>
      </w:del>
    </w:p>
    <w:p w14:paraId="43D7B06C" w14:textId="77777777" w:rsidR="00D67677" w:rsidRPr="00253975" w:rsidRDefault="00D67677" w:rsidP="00253975">
      <w:pPr>
        <w:rPr>
          <w:del w:id="29372" w:author="new" w:date="2019-11-01T22:54:00Z"/>
        </w:rPr>
      </w:pPr>
      <w:del w:id="29373" w:author="new" w:date="2019-11-01T22:54:00Z">
        <w:r w:rsidRPr="00253975">
          <w:delText>ე) ჰიპოგლიკემია.</w:delText>
        </w:r>
      </w:del>
    </w:p>
    <w:p w14:paraId="4497E84A" w14:textId="77777777" w:rsidR="00D67677" w:rsidRPr="00253975" w:rsidRDefault="00D67677" w:rsidP="00253975">
      <w:pPr>
        <w:rPr>
          <w:del w:id="29374" w:author="new" w:date="2019-11-01T22:54:00Z"/>
        </w:rPr>
      </w:pPr>
    </w:p>
    <w:p w14:paraId="12B73C8C" w14:textId="77777777" w:rsidR="00D67677" w:rsidRPr="00253975" w:rsidRDefault="00D67677" w:rsidP="00253975">
      <w:pPr>
        <w:rPr>
          <w:del w:id="29375" w:author="new" w:date="2019-11-01T22:54:00Z"/>
        </w:rPr>
      </w:pPr>
      <w:del w:id="29376" w:author="new" w:date="2019-11-01T22:54:00Z">
        <w:r w:rsidRPr="00253975">
          <w:delText>1291. პირველადი ალდოსტერონიზმის დროს განვითარებულ ჰიპერტონულ კრიზს ახასიათებს ყველა ჩამოთვლილი, გარდა შემდეგისა:</w:delText>
        </w:r>
      </w:del>
    </w:p>
    <w:p w14:paraId="1A9A7C49" w14:textId="77777777" w:rsidR="00D67677" w:rsidRPr="00253975" w:rsidRDefault="00D67677" w:rsidP="00253975">
      <w:pPr>
        <w:rPr>
          <w:del w:id="29377" w:author="new" w:date="2019-11-01T22:54:00Z"/>
        </w:rPr>
      </w:pPr>
      <w:del w:id="29378" w:author="new" w:date="2019-11-01T22:54:00Z">
        <w:r w:rsidRPr="00253975">
          <w:delText>ა) ძლიერი თავისტკივილი;</w:delText>
        </w:r>
      </w:del>
    </w:p>
    <w:p w14:paraId="339EC38D" w14:textId="77777777" w:rsidR="00D67677" w:rsidRPr="00253975" w:rsidRDefault="00D67677" w:rsidP="00253975">
      <w:pPr>
        <w:rPr>
          <w:del w:id="29379" w:author="new" w:date="2019-11-01T22:54:00Z"/>
        </w:rPr>
      </w:pPr>
      <w:del w:id="29380" w:author="new" w:date="2019-11-01T22:54:00Z">
        <w:r w:rsidRPr="00253975">
          <w:delText>ბ) გულისრევა, ღებინება;</w:delText>
        </w:r>
      </w:del>
    </w:p>
    <w:p w14:paraId="6CC0D98D" w14:textId="77777777" w:rsidR="00D67677" w:rsidRPr="00253975" w:rsidRDefault="00D67677" w:rsidP="00253975">
      <w:pPr>
        <w:rPr>
          <w:del w:id="29381" w:author="new" w:date="2019-11-01T22:54:00Z"/>
        </w:rPr>
      </w:pPr>
      <w:del w:id="29382" w:author="new" w:date="2019-11-01T22:54:00Z">
        <w:r w:rsidRPr="00253975">
          <w:delText>*გ) ტეტანიის, გარდამავალი დამბლების არარსებობა;</w:delText>
        </w:r>
      </w:del>
    </w:p>
    <w:p w14:paraId="3D66F48D" w14:textId="77777777" w:rsidR="00D67677" w:rsidRPr="00253975" w:rsidRDefault="00D67677" w:rsidP="00253975">
      <w:pPr>
        <w:rPr>
          <w:del w:id="29383" w:author="new" w:date="2019-11-01T22:54:00Z"/>
        </w:rPr>
      </w:pPr>
      <w:del w:id="29384" w:author="new" w:date="2019-11-01T22:54:00Z">
        <w:r w:rsidRPr="00253975">
          <w:delText>დ) მხედველობის დაქვეითება ან დაკარგვა;</w:delText>
        </w:r>
      </w:del>
    </w:p>
    <w:p w14:paraId="31C0A8A7" w14:textId="77777777" w:rsidR="00D67677" w:rsidRPr="00253975" w:rsidRDefault="00D67677" w:rsidP="00253975">
      <w:pPr>
        <w:rPr>
          <w:del w:id="29385" w:author="new" w:date="2019-11-01T22:54:00Z"/>
        </w:rPr>
      </w:pPr>
      <w:del w:id="29386" w:author="new" w:date="2019-11-01T22:54:00Z">
        <w:r w:rsidRPr="00253975">
          <w:delText>ე) არტერიული წნევის, განსაკუთრებით კი დიასტოლურის მკვეთრი მატება.</w:delText>
        </w:r>
      </w:del>
    </w:p>
    <w:p w14:paraId="4712E9EE" w14:textId="77777777" w:rsidR="00D67677" w:rsidRPr="00253975" w:rsidRDefault="00D67677" w:rsidP="00253975">
      <w:pPr>
        <w:rPr>
          <w:del w:id="29387" w:author="new" w:date="2019-11-01T22:54:00Z"/>
        </w:rPr>
      </w:pPr>
    </w:p>
    <w:p w14:paraId="3BA53271" w14:textId="77777777" w:rsidR="00D67677" w:rsidRPr="00253975" w:rsidRDefault="00D67677" w:rsidP="00253975">
      <w:pPr>
        <w:rPr>
          <w:del w:id="29388" w:author="new" w:date="2019-11-01T22:54:00Z"/>
        </w:rPr>
      </w:pPr>
      <w:del w:id="29389" w:author="new" w:date="2019-11-01T22:54:00Z">
        <w:r w:rsidRPr="00253975">
          <w:delText>1292. ანტიდიურეზული ჰორმონი მოქმედებს:</w:delText>
        </w:r>
      </w:del>
    </w:p>
    <w:p w14:paraId="4B8CF0DE" w14:textId="77777777" w:rsidR="00D67677" w:rsidRPr="00253975" w:rsidRDefault="00D67677" w:rsidP="00253975">
      <w:pPr>
        <w:rPr>
          <w:del w:id="29390" w:author="new" w:date="2019-11-01T22:54:00Z"/>
        </w:rPr>
      </w:pPr>
      <w:del w:id="29391" w:author="new" w:date="2019-11-01T22:54:00Z">
        <w:r w:rsidRPr="00253975">
          <w:delText>ა) პროქსიმალურ მილაკებში წყლის რეაბსორბციის გაძლიერების გზით;</w:delText>
        </w:r>
      </w:del>
    </w:p>
    <w:p w14:paraId="790149FD" w14:textId="77777777" w:rsidR="00D67677" w:rsidRPr="00253975" w:rsidRDefault="00D67677" w:rsidP="00253975">
      <w:pPr>
        <w:rPr>
          <w:del w:id="29392" w:author="new" w:date="2019-11-01T22:54:00Z"/>
        </w:rPr>
      </w:pPr>
      <w:del w:id="29393" w:author="new" w:date="2019-11-01T22:54:00Z">
        <w:r w:rsidRPr="00253975">
          <w:delText>*ბ) ნეფრონის დისტალურ სეგმენტებში წყლის რეაბსორბციის გაძლიერების გზით;</w:delText>
        </w:r>
      </w:del>
    </w:p>
    <w:p w14:paraId="41806AD7" w14:textId="77777777" w:rsidR="00D67677" w:rsidRPr="00253975" w:rsidRDefault="00D67677" w:rsidP="00253975">
      <w:pPr>
        <w:rPr>
          <w:del w:id="29394" w:author="new" w:date="2019-11-01T22:54:00Z"/>
        </w:rPr>
      </w:pPr>
      <w:del w:id="29395" w:author="new" w:date="2019-11-01T22:54:00Z">
        <w:r w:rsidRPr="00253975">
          <w:delText>გ) გორგლოვანი ფილტრაციის სიჩქარის დაქვეითების გზით;</w:delText>
        </w:r>
      </w:del>
    </w:p>
    <w:p w14:paraId="768FA4BA" w14:textId="77777777" w:rsidR="00D67677" w:rsidRPr="00253975" w:rsidRDefault="00D67677" w:rsidP="00253975">
      <w:pPr>
        <w:rPr>
          <w:del w:id="29396" w:author="new" w:date="2019-11-01T22:54:00Z"/>
        </w:rPr>
      </w:pPr>
      <w:del w:id="29397" w:author="new" w:date="2019-11-01T22:54:00Z">
        <w:r w:rsidRPr="00253975">
          <w:delText>დ) ნატრიუმის ექსეკრეციის გაძლიერების გზით;</w:delText>
        </w:r>
      </w:del>
    </w:p>
    <w:p w14:paraId="7FAF5F9D" w14:textId="77777777" w:rsidR="00D67677" w:rsidRPr="00253975" w:rsidRDefault="00D67677" w:rsidP="00253975">
      <w:pPr>
        <w:rPr>
          <w:del w:id="29398" w:author="new" w:date="2019-11-01T22:54:00Z"/>
        </w:rPr>
      </w:pPr>
      <w:del w:id="29399" w:author="new" w:date="2019-11-01T22:54:00Z">
        <w:r w:rsidRPr="00253975">
          <w:delText>ე) შემკრებ მილაკებში ნატრიუმის რეაბსორბციის გაზრდის გზით.</w:delText>
        </w:r>
      </w:del>
    </w:p>
    <w:p w14:paraId="05F4078B" w14:textId="77777777" w:rsidR="00D67677" w:rsidRPr="00253975" w:rsidRDefault="00D67677" w:rsidP="00253975">
      <w:pPr>
        <w:rPr>
          <w:del w:id="29400" w:author="new" w:date="2019-11-01T22:54:00Z"/>
        </w:rPr>
      </w:pPr>
    </w:p>
    <w:p w14:paraId="7DD21C8F" w14:textId="77777777" w:rsidR="00D67677" w:rsidRPr="00253975" w:rsidRDefault="00D67677" w:rsidP="00253975">
      <w:pPr>
        <w:rPr>
          <w:del w:id="29401" w:author="new" w:date="2019-11-01T22:54:00Z"/>
        </w:rPr>
      </w:pPr>
      <w:del w:id="29402" w:author="new" w:date="2019-11-01T22:54:00Z">
        <w:r w:rsidRPr="00253975">
          <w:delText>1293. აკრომეგალიისათვის დამახასიათებელია ყველა ჩამოთვლილი ნიშანი, გარდა:</w:delText>
        </w:r>
      </w:del>
    </w:p>
    <w:p w14:paraId="009E9B94" w14:textId="77777777" w:rsidR="00D67677" w:rsidRPr="00253975" w:rsidRDefault="00D67677" w:rsidP="00253975">
      <w:del w:id="29403" w:author="new" w:date="2019-11-01T22:54:00Z">
        <w:r w:rsidRPr="00253975">
          <w:delText>ა)</w:delText>
        </w:r>
      </w:del>
      <w:r w:rsidRPr="00253975">
        <w:t xml:space="preserve"> სისხლში C-სომატომედინის კონცენტრაციის გაზრდა;</w:t>
      </w:r>
    </w:p>
    <w:p w14:paraId="2CC5EF3E" w14:textId="77777777" w:rsidR="00827CCB" w:rsidRPr="00DB70CF" w:rsidRDefault="00827CCB" w:rsidP="00827CCB">
      <w:pPr>
        <w:rPr>
          <w:ins w:id="29404" w:author="new" w:date="2019-11-01T22:54:00Z"/>
          <w:rFonts w:ascii="Sylfaen" w:hAnsi="Sylfaen"/>
          <w:lang w:val="ka-GE"/>
        </w:rPr>
      </w:pPr>
      <w:ins w:id="2940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ოზისადმი</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4077E588" w14:textId="77777777" w:rsidR="00827CCB" w:rsidRPr="00DB70CF" w:rsidRDefault="00827CCB" w:rsidP="00827CCB">
      <w:pPr>
        <w:rPr>
          <w:ins w:id="29406" w:author="new" w:date="2019-11-01T22:54:00Z"/>
          <w:rFonts w:ascii="Sylfaen" w:hAnsi="Sylfaen"/>
          <w:lang w:val="ka-GE"/>
        </w:rPr>
      </w:pPr>
      <w:ins w:id="2940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ურქული</w:t>
        </w:r>
        <w:r w:rsidRPr="00DB70CF">
          <w:rPr>
            <w:rFonts w:ascii="Sylfaen" w:hAnsi="Sylfaen"/>
            <w:lang w:val="ka-GE"/>
          </w:rPr>
          <w:t xml:space="preserve"> </w:t>
        </w:r>
        <w:r w:rsidRPr="00DB70CF">
          <w:rPr>
            <w:rFonts w:ascii="Sylfaen" w:hAnsi="Sylfaen" w:cs="Sylfaen"/>
            <w:lang w:val="ka-GE"/>
          </w:rPr>
          <w:t>კეხის</w:t>
        </w:r>
        <w:r w:rsidRPr="00DB70CF">
          <w:rPr>
            <w:rFonts w:ascii="Sylfaen" w:hAnsi="Sylfaen"/>
            <w:lang w:val="ka-GE"/>
          </w:rPr>
          <w:t xml:space="preserve"> </w:t>
        </w:r>
        <w:r w:rsidRPr="00DB70CF">
          <w:rPr>
            <w:rFonts w:ascii="Sylfaen" w:hAnsi="Sylfaen" w:cs="Sylfaen"/>
            <w:lang w:val="ka-GE"/>
          </w:rPr>
          <w:t>ზომებ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52AD5B3C" w14:textId="77777777" w:rsidR="00827CCB" w:rsidRPr="00DB70CF" w:rsidRDefault="00827CCB" w:rsidP="00827CCB">
      <w:pPr>
        <w:rPr>
          <w:ins w:id="29408" w:author="new" w:date="2019-11-01T22:54:00Z"/>
          <w:rFonts w:ascii="Sylfaen" w:hAnsi="Sylfaen"/>
          <w:lang w:val="ka-GE"/>
        </w:rPr>
      </w:pPr>
      <w:ins w:id="29409"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კალემია</w:t>
        </w:r>
        <w:r w:rsidRPr="00DB70CF">
          <w:rPr>
            <w:rFonts w:ascii="Sylfaen" w:hAnsi="Sylfaen"/>
            <w:lang w:val="ka-GE"/>
          </w:rPr>
          <w:t>;</w:t>
        </w:r>
      </w:ins>
    </w:p>
    <w:p w14:paraId="5F91FBEA" w14:textId="77777777" w:rsidR="00827CCB" w:rsidRPr="00DB70CF" w:rsidRDefault="00827CCB" w:rsidP="00827CCB">
      <w:pPr>
        <w:rPr>
          <w:ins w:id="29410" w:author="new" w:date="2019-11-01T22:54:00Z"/>
          <w:rFonts w:ascii="Sylfaen" w:hAnsi="Sylfaen"/>
          <w:lang w:val="ka-GE"/>
        </w:rPr>
      </w:pPr>
      <w:ins w:id="2941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სომატ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7E7A2828" w14:textId="77777777" w:rsidR="00827CCB" w:rsidRPr="00DB70CF" w:rsidRDefault="00827CCB" w:rsidP="00827CCB">
      <w:pPr>
        <w:rPr>
          <w:ins w:id="29412" w:author="new" w:date="2019-11-01T22:54:00Z"/>
          <w:rFonts w:ascii="Sylfaen" w:hAnsi="Sylfaen"/>
          <w:lang w:val="ka-GE"/>
        </w:rPr>
      </w:pPr>
    </w:p>
    <w:p w14:paraId="2F6372CE" w14:textId="77777777" w:rsidR="00827CCB" w:rsidRPr="00DB70CF" w:rsidRDefault="00827CCB" w:rsidP="00827CCB">
      <w:pPr>
        <w:rPr>
          <w:ins w:id="29413" w:author="new" w:date="2019-11-01T22:54:00Z"/>
          <w:rFonts w:ascii="Sylfaen" w:hAnsi="Sylfaen"/>
          <w:lang w:val="ka-GE"/>
        </w:rPr>
      </w:pPr>
      <w:ins w:id="29414" w:author="new" w:date="2019-11-01T22:54:00Z">
        <w:r w:rsidRPr="00DB70CF">
          <w:rPr>
            <w:rFonts w:ascii="Sylfaen" w:hAnsi="Sylfaen"/>
            <w:lang w:val="ka-GE"/>
          </w:rPr>
          <w:t>98</w:t>
        </w:r>
        <w:r w:rsidR="009476A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თირე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პროდუცირებადი</w:t>
        </w:r>
        <w:r w:rsidRPr="00DB70CF">
          <w:rPr>
            <w:rFonts w:ascii="Sylfaen" w:hAnsi="Sylfaen"/>
            <w:lang w:val="ka-GE"/>
          </w:rPr>
          <w:t xml:space="preserve"> </w:t>
        </w:r>
        <w:r w:rsidRPr="00DB70CF">
          <w:rPr>
            <w:rFonts w:ascii="Sylfaen" w:hAnsi="Sylfaen" w:cs="Sylfaen"/>
            <w:lang w:val="ka-GE"/>
          </w:rPr>
          <w:t>ადენომის</w:t>
        </w:r>
        <w:r w:rsidRPr="00DB70CF">
          <w:rPr>
            <w:rFonts w:ascii="Sylfaen" w:hAnsi="Sylfaen"/>
            <w:lang w:val="ka-GE"/>
          </w:rPr>
          <w:t xml:space="preserve"> </w:t>
        </w:r>
        <w:r w:rsidRPr="00DB70CF">
          <w:rPr>
            <w:rFonts w:ascii="Sylfaen" w:hAnsi="Sylfaen" w:cs="Sylfaen"/>
            <w:lang w:val="ka-GE"/>
          </w:rPr>
          <w:t>შესახებ</w:t>
        </w:r>
        <w:r w:rsidRPr="00DB70CF">
          <w:rPr>
            <w:rFonts w:ascii="Sylfaen" w:hAnsi="Sylfaen"/>
            <w:lang w:val="ka-GE"/>
          </w:rPr>
          <w:t xml:space="preserve"> </w:t>
        </w:r>
        <w:r w:rsidRPr="00DB70CF">
          <w:rPr>
            <w:rFonts w:ascii="Sylfaen" w:hAnsi="Sylfaen" w:cs="Sylfaen"/>
            <w:lang w:val="ka-GE"/>
          </w:rPr>
          <w:t>არ არის მართებული</w:t>
        </w:r>
        <w:r w:rsidRPr="00DB70CF">
          <w:rPr>
            <w:rFonts w:ascii="Sylfaen" w:hAnsi="Sylfaen"/>
            <w:lang w:val="ka-GE"/>
          </w:rPr>
          <w:t>:</w:t>
        </w:r>
      </w:ins>
    </w:p>
    <w:p w14:paraId="15380E72" w14:textId="77777777" w:rsidR="00827CCB" w:rsidRPr="00DB70CF" w:rsidRDefault="00827CCB" w:rsidP="00827CCB">
      <w:pPr>
        <w:rPr>
          <w:ins w:id="29415" w:author="new" w:date="2019-11-01T22:54:00Z"/>
          <w:rFonts w:ascii="Sylfaen" w:hAnsi="Sylfaen"/>
          <w:lang w:val="ka-GE"/>
        </w:rPr>
      </w:pPr>
      <w:ins w:id="2941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ეოსტატიკური</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 xml:space="preserve"> </w:t>
        </w:r>
        <w:r w:rsidRPr="00DB70CF">
          <w:rPr>
            <w:rFonts w:ascii="Sylfaen" w:hAnsi="Sylfaen" w:cs="Sylfaen"/>
            <w:lang w:val="ka-GE"/>
          </w:rPr>
          <w:t>უეფექტოა</w:t>
        </w:r>
        <w:r w:rsidRPr="00DB70CF">
          <w:rPr>
            <w:rFonts w:ascii="Sylfaen" w:hAnsi="Sylfaen"/>
            <w:lang w:val="ka-GE"/>
          </w:rPr>
          <w:t>;</w:t>
        </w:r>
      </w:ins>
    </w:p>
    <w:p w14:paraId="228EFB71" w14:textId="77777777" w:rsidR="00827CCB" w:rsidRPr="00DB70CF" w:rsidRDefault="00827CCB" w:rsidP="00827CCB">
      <w:pPr>
        <w:rPr>
          <w:ins w:id="29417" w:author="new" w:date="2019-11-01T22:54:00Z"/>
          <w:rFonts w:ascii="Sylfaen" w:hAnsi="Sylfaen"/>
          <w:lang w:val="ka-GE"/>
        </w:rPr>
      </w:pPr>
      <w:ins w:id="2941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ჭიროა</w:t>
        </w:r>
        <w:r w:rsidRPr="00DB70CF">
          <w:rPr>
            <w:rFonts w:ascii="Sylfaen" w:hAnsi="Sylfaen"/>
            <w:lang w:val="ka-GE"/>
          </w:rPr>
          <w:t xml:space="preserve"> </w:t>
        </w:r>
        <w:r w:rsidRPr="00DB70CF">
          <w:rPr>
            <w:rFonts w:ascii="Sylfaen" w:hAnsi="Sylfaen" w:cs="Sylfaen"/>
            <w:lang w:val="ka-GE"/>
          </w:rPr>
          <w:t>გამოირიცხოს</w:t>
        </w:r>
        <w:r w:rsidRPr="00DB70CF">
          <w:rPr>
            <w:rFonts w:ascii="Sylfaen" w:hAnsi="Sylfaen"/>
            <w:lang w:val="ka-GE"/>
          </w:rPr>
          <w:t xml:space="preserve"> </w:t>
        </w:r>
        <w:r w:rsidRPr="00DB70CF">
          <w:rPr>
            <w:rFonts w:ascii="Sylfaen" w:hAnsi="Sylfaen" w:cs="Sylfaen"/>
            <w:lang w:val="ka-GE"/>
          </w:rPr>
          <w:t>ადენოჰიპოფიზის</w:t>
        </w:r>
        <w:r w:rsidRPr="00DB70CF">
          <w:rPr>
            <w:rFonts w:ascii="Sylfaen" w:hAnsi="Sylfaen"/>
            <w:lang w:val="ka-GE"/>
          </w:rPr>
          <w:t xml:space="preserve"> </w:t>
        </w:r>
        <w:r w:rsidRPr="00DB70CF">
          <w:rPr>
            <w:rFonts w:ascii="Sylfaen" w:hAnsi="Sylfaen" w:cs="Sylfaen"/>
            <w:lang w:val="ka-GE"/>
          </w:rPr>
          <w:t>ჰიპერპლაზია</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ჰიპოთირეოზით</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w:t>
        </w:r>
      </w:ins>
    </w:p>
    <w:p w14:paraId="6250D13A" w14:textId="77777777" w:rsidR="00827CCB" w:rsidRPr="00DB70CF" w:rsidRDefault="00827CCB" w:rsidP="00827CCB">
      <w:pPr>
        <w:rPr>
          <w:ins w:id="29419" w:author="new" w:date="2019-11-01T22:54:00Z"/>
          <w:rFonts w:ascii="Sylfaen" w:hAnsi="Sylfaen"/>
          <w:lang w:val="ka-GE"/>
        </w:rPr>
      </w:pPr>
      <w:ins w:id="2942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უბტოტალური</w:t>
        </w:r>
        <w:r w:rsidRPr="00DB70CF">
          <w:rPr>
            <w:rFonts w:ascii="Sylfaen" w:hAnsi="Sylfaen"/>
            <w:lang w:val="ka-GE"/>
          </w:rPr>
          <w:t xml:space="preserve"> </w:t>
        </w:r>
        <w:r w:rsidRPr="00DB70CF">
          <w:rPr>
            <w:rFonts w:ascii="Sylfaen" w:hAnsi="Sylfaen" w:cs="Sylfaen"/>
            <w:lang w:val="ka-GE"/>
          </w:rPr>
          <w:t>სტრუმექტომი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ეფექტი</w:t>
        </w:r>
        <w:r w:rsidRPr="00DB70CF">
          <w:rPr>
            <w:rFonts w:ascii="Sylfaen" w:hAnsi="Sylfaen"/>
            <w:lang w:val="ka-GE"/>
          </w:rPr>
          <w:t xml:space="preserve"> </w:t>
        </w:r>
        <w:r w:rsidRPr="00DB70CF">
          <w:rPr>
            <w:rFonts w:ascii="Sylfaen" w:hAnsi="Sylfaen" w:cs="Sylfaen"/>
            <w:lang w:val="ka-GE"/>
          </w:rPr>
          <w:t>ხანმოკლეა</w:t>
        </w:r>
        <w:r w:rsidRPr="00DB70CF">
          <w:rPr>
            <w:rFonts w:ascii="Sylfaen" w:hAnsi="Sylfaen"/>
            <w:lang w:val="ka-GE"/>
          </w:rPr>
          <w:t>;</w:t>
        </w:r>
      </w:ins>
    </w:p>
    <w:p w14:paraId="51777A3B" w14:textId="77777777" w:rsidR="00827CCB" w:rsidRPr="00DB70CF" w:rsidRDefault="00827CCB" w:rsidP="00827CCB">
      <w:pPr>
        <w:rPr>
          <w:ins w:id="29421" w:author="new" w:date="2019-11-01T22:54:00Z"/>
          <w:rFonts w:ascii="Sylfaen" w:hAnsi="Sylfaen"/>
          <w:lang w:val="ka-GE"/>
        </w:rPr>
      </w:pPr>
      <w:ins w:id="2942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ღალია</w:t>
        </w:r>
        <w:r w:rsidRPr="00DB70CF">
          <w:rPr>
            <w:rFonts w:ascii="Sylfaen" w:hAnsi="Sylfaen"/>
            <w:lang w:val="ka-GE"/>
          </w:rPr>
          <w:t xml:space="preserve"> </w:t>
        </w:r>
        <w:r w:rsidRPr="00DB70CF">
          <w:rPr>
            <w:rFonts w:ascii="Sylfaen" w:hAnsi="Sylfaen" w:cs="Sylfaen"/>
            <w:lang w:val="ka-GE"/>
          </w:rPr>
          <w:t>თირეოიდმასტიმულირებელი</w:t>
        </w:r>
        <w:r w:rsidRPr="00DB70CF">
          <w:rPr>
            <w:rFonts w:ascii="Sylfaen" w:hAnsi="Sylfaen"/>
            <w:lang w:val="ka-GE"/>
          </w:rPr>
          <w:t xml:space="preserve"> </w:t>
        </w:r>
        <w:r w:rsidRPr="00DB70CF">
          <w:rPr>
            <w:rFonts w:ascii="Sylfaen" w:hAnsi="Sylfaen" w:cs="Sylfaen"/>
            <w:lang w:val="ka-GE"/>
          </w:rPr>
          <w:t>ანტისხეულების</w:t>
        </w:r>
        <w:r w:rsidRPr="00DB70CF">
          <w:rPr>
            <w:rFonts w:ascii="Sylfaen" w:hAnsi="Sylfaen"/>
            <w:lang w:val="ka-GE"/>
          </w:rPr>
          <w:t xml:space="preserve"> </w:t>
        </w:r>
        <w:r w:rsidRPr="00DB70CF">
          <w:rPr>
            <w:rFonts w:ascii="Sylfaen" w:hAnsi="Sylfaen" w:cs="Sylfaen"/>
            <w:lang w:val="ka-GE"/>
          </w:rPr>
          <w:t>ტიტრი</w:t>
        </w:r>
        <w:r w:rsidRPr="00DB70CF">
          <w:rPr>
            <w:rFonts w:ascii="Sylfaen" w:hAnsi="Sylfaen"/>
            <w:lang w:val="ka-GE"/>
          </w:rPr>
          <w:t>;</w:t>
        </w:r>
      </w:ins>
    </w:p>
    <w:p w14:paraId="6F99134E" w14:textId="77777777" w:rsidR="00827CCB" w:rsidRPr="00DB70CF" w:rsidRDefault="00827CCB" w:rsidP="00827CCB">
      <w:pPr>
        <w:rPr>
          <w:ins w:id="29423" w:author="new" w:date="2019-11-01T22:54:00Z"/>
          <w:rFonts w:ascii="Sylfaen" w:hAnsi="Sylfaen"/>
          <w:lang w:val="ka-GE"/>
        </w:rPr>
      </w:pPr>
      <w:ins w:id="2942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ოლიბერინის</w:t>
        </w:r>
        <w:r w:rsidRPr="00DB70CF">
          <w:rPr>
            <w:rFonts w:ascii="Sylfaen" w:hAnsi="Sylfaen"/>
            <w:lang w:val="ka-GE"/>
          </w:rPr>
          <w:t xml:space="preserve"> (</w:t>
        </w:r>
        <w:r w:rsidRPr="00DB70CF">
          <w:rPr>
            <w:rFonts w:ascii="Sylfaen" w:hAnsi="Sylfaen" w:cs="Sylfaen"/>
            <w:lang w:val="ka-GE"/>
          </w:rPr>
          <w:t>პროთირელინის</w:t>
        </w:r>
        <w:r w:rsidRPr="00DB70CF">
          <w:rPr>
            <w:rFonts w:ascii="Sylfaen" w:hAnsi="Sylfaen"/>
            <w:lang w:val="ka-GE"/>
          </w:rPr>
          <w:t xml:space="preserve">) </w:t>
        </w:r>
        <w:r w:rsidRPr="00DB70CF">
          <w:rPr>
            <w:rFonts w:ascii="Sylfaen" w:hAnsi="Sylfaen" w:cs="Sylfaen"/>
            <w:lang w:val="ka-GE"/>
          </w:rPr>
          <w:t>ინტრავენული</w:t>
        </w:r>
        <w:r w:rsidRPr="00DB70CF">
          <w:rPr>
            <w:rFonts w:ascii="Sylfaen" w:hAnsi="Sylfaen"/>
            <w:lang w:val="ka-GE"/>
          </w:rPr>
          <w:t xml:space="preserve"> </w:t>
        </w:r>
        <w:r w:rsidRPr="00DB70CF">
          <w:rPr>
            <w:rFonts w:ascii="Sylfaen" w:hAnsi="Sylfaen" w:cs="Sylfaen"/>
            <w:lang w:val="ka-GE"/>
          </w:rPr>
          <w:t>ინექცია</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 xml:space="preserve"> </w:t>
        </w:r>
        <w:r w:rsidRPr="00DB70CF">
          <w:rPr>
            <w:rFonts w:ascii="Sylfaen" w:hAnsi="Sylfaen" w:cs="Sylfaen"/>
            <w:lang w:val="ka-GE"/>
          </w:rPr>
          <w:t>თირე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პროდუქციის</w:t>
        </w:r>
        <w:r w:rsidRPr="00DB70CF">
          <w:rPr>
            <w:rFonts w:ascii="Sylfaen" w:hAnsi="Sylfaen"/>
            <w:lang w:val="ka-GE"/>
          </w:rPr>
          <w:t xml:space="preserve"> </w:t>
        </w:r>
        <w:r w:rsidRPr="00DB70CF">
          <w:rPr>
            <w:rFonts w:ascii="Sylfaen" w:hAnsi="Sylfaen" w:cs="Sylfaen"/>
            <w:lang w:val="ka-GE"/>
          </w:rPr>
          <w:t>გაძლიერებას</w:t>
        </w:r>
      </w:ins>
    </w:p>
    <w:p w14:paraId="5E868A6D" w14:textId="77777777" w:rsidR="00827CCB" w:rsidRPr="00DB70CF" w:rsidRDefault="00827CCB" w:rsidP="00827CCB">
      <w:pPr>
        <w:rPr>
          <w:ins w:id="29425" w:author="new" w:date="2019-11-01T22:54:00Z"/>
          <w:rFonts w:ascii="Sylfaen" w:hAnsi="Sylfaen"/>
          <w:lang w:val="ka-GE"/>
        </w:rPr>
      </w:pPr>
    </w:p>
    <w:p w14:paraId="6A79516F" w14:textId="77777777" w:rsidR="00827CCB" w:rsidRPr="00DB70CF" w:rsidRDefault="00827CCB" w:rsidP="00827CCB">
      <w:pPr>
        <w:rPr>
          <w:ins w:id="29426" w:author="new" w:date="2019-11-01T22:54:00Z"/>
          <w:rFonts w:ascii="Sylfaen" w:hAnsi="Sylfaen"/>
          <w:lang w:val="ka-GE"/>
        </w:rPr>
      </w:pPr>
      <w:ins w:id="29427" w:author="new" w:date="2019-11-01T22:54:00Z">
        <w:r w:rsidRPr="00DB70CF">
          <w:rPr>
            <w:rFonts w:ascii="Sylfaen" w:hAnsi="Sylfaen"/>
            <w:lang w:val="ka-GE"/>
          </w:rPr>
          <w:t>98</w:t>
        </w:r>
        <w:r w:rsidR="009476A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ფეოქრომოციტომასთვი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მეტად</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w:t>
        </w:r>
      </w:ins>
    </w:p>
    <w:p w14:paraId="4B36075C" w14:textId="77777777" w:rsidR="00827CCB" w:rsidRPr="00DB70CF" w:rsidRDefault="00827CCB" w:rsidP="00827CCB">
      <w:pPr>
        <w:rPr>
          <w:ins w:id="29428" w:author="new" w:date="2019-11-01T22:54:00Z"/>
          <w:rFonts w:ascii="Sylfaen" w:hAnsi="Sylfaen"/>
          <w:lang w:val="ka-GE"/>
        </w:rPr>
      </w:pPr>
      <w:ins w:id="294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ეპრესია</w:t>
        </w:r>
        <w:r w:rsidRPr="00DB70CF">
          <w:rPr>
            <w:rFonts w:ascii="Sylfaen" w:hAnsi="Sylfaen"/>
            <w:lang w:val="ka-GE"/>
          </w:rPr>
          <w:t>;</w:t>
        </w:r>
      </w:ins>
    </w:p>
    <w:p w14:paraId="72C52DCF" w14:textId="77777777" w:rsidR="00827CCB" w:rsidRPr="00DB70CF" w:rsidRDefault="00827CCB" w:rsidP="00827CCB">
      <w:pPr>
        <w:rPr>
          <w:ins w:id="29430" w:author="new" w:date="2019-11-01T22:54:00Z"/>
          <w:rFonts w:ascii="Sylfaen" w:hAnsi="Sylfaen"/>
          <w:lang w:val="ka-GE"/>
        </w:rPr>
      </w:pPr>
      <w:ins w:id="294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117B52CA" w14:textId="77777777" w:rsidR="00827CCB" w:rsidRPr="00DB70CF" w:rsidRDefault="00827CCB" w:rsidP="00827CCB">
      <w:pPr>
        <w:rPr>
          <w:ins w:id="29432" w:author="new" w:date="2019-11-01T22:54:00Z"/>
          <w:rFonts w:ascii="Sylfaen" w:hAnsi="Sylfaen"/>
          <w:lang w:val="ka-GE"/>
        </w:rPr>
      </w:pPr>
      <w:ins w:id="2943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ულყრა</w:t>
        </w:r>
        <w:r w:rsidRPr="00DB70CF">
          <w:rPr>
            <w:rFonts w:ascii="Sylfaen" w:hAnsi="Sylfaen"/>
            <w:lang w:val="ka-GE"/>
          </w:rPr>
          <w:t>;</w:t>
        </w:r>
      </w:ins>
    </w:p>
    <w:p w14:paraId="4323DB23" w14:textId="77777777" w:rsidR="00827CCB" w:rsidRPr="00DB70CF" w:rsidRDefault="00827CCB" w:rsidP="00827CCB">
      <w:pPr>
        <w:rPr>
          <w:ins w:id="29434" w:author="new" w:date="2019-11-01T22:54:00Z"/>
          <w:rFonts w:ascii="Sylfaen" w:hAnsi="Sylfaen"/>
          <w:lang w:val="ka-GE"/>
        </w:rPr>
      </w:pPr>
      <w:ins w:id="2943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519A99B1" w14:textId="77777777" w:rsidR="00827CCB" w:rsidRPr="00DB70CF" w:rsidRDefault="00827CCB" w:rsidP="00827CCB">
      <w:pPr>
        <w:rPr>
          <w:ins w:id="29436" w:author="new" w:date="2019-11-01T22:54:00Z"/>
          <w:rFonts w:ascii="Sylfaen" w:hAnsi="Sylfaen"/>
          <w:lang w:val="ka-GE"/>
        </w:rPr>
      </w:pPr>
      <w:ins w:id="2943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ნკოპე</w:t>
        </w:r>
        <w:r w:rsidRPr="00DB70CF">
          <w:rPr>
            <w:rFonts w:ascii="Sylfaen" w:hAnsi="Sylfaen"/>
            <w:lang w:val="ka-GE"/>
          </w:rPr>
          <w:t>.</w:t>
        </w:r>
      </w:ins>
    </w:p>
    <w:p w14:paraId="3306FC2F" w14:textId="77777777" w:rsidR="00827CCB" w:rsidRPr="00DB70CF" w:rsidRDefault="00827CCB" w:rsidP="00827CCB">
      <w:pPr>
        <w:rPr>
          <w:ins w:id="29438" w:author="new" w:date="2019-11-01T22:54:00Z"/>
          <w:rFonts w:ascii="Sylfaen" w:hAnsi="Sylfaen"/>
          <w:lang w:val="ka-GE"/>
        </w:rPr>
      </w:pPr>
    </w:p>
    <w:p w14:paraId="2E056B98" w14:textId="77777777" w:rsidR="00827CCB" w:rsidRPr="00DB70CF" w:rsidRDefault="00827CCB" w:rsidP="00827CCB">
      <w:pPr>
        <w:rPr>
          <w:ins w:id="29439" w:author="new" w:date="2019-11-01T22:54:00Z"/>
          <w:rFonts w:ascii="Sylfaen" w:hAnsi="Sylfaen"/>
          <w:lang w:val="ka-GE"/>
        </w:rPr>
      </w:pPr>
      <w:ins w:id="29440" w:author="new" w:date="2019-11-01T22:54:00Z">
        <w:r w:rsidRPr="00DB70CF">
          <w:rPr>
            <w:rFonts w:ascii="Sylfaen" w:hAnsi="Sylfaen"/>
            <w:lang w:val="ka-GE"/>
          </w:rPr>
          <w:t>98</w:t>
        </w:r>
        <w:r w:rsidR="009476A3"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ადის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 xml:space="preserve"> </w:t>
        </w:r>
        <w:r w:rsidRPr="00DB70CF">
          <w:rPr>
            <w:rFonts w:ascii="Sylfaen" w:hAnsi="Sylfaen" w:cs="Sylfaen"/>
            <w:lang w:val="ka-GE"/>
          </w:rPr>
          <w:t>გამოვლინდება</w:t>
        </w:r>
        <w:r w:rsidRPr="00DB70CF">
          <w:rPr>
            <w:rFonts w:ascii="Sylfaen" w:hAnsi="Sylfaen"/>
            <w:lang w:val="ka-GE"/>
          </w:rPr>
          <w:t>:</w:t>
        </w:r>
      </w:ins>
    </w:p>
    <w:p w14:paraId="20FD7BDD" w14:textId="77777777" w:rsidR="00827CCB" w:rsidRPr="00DB70CF" w:rsidRDefault="00827CCB" w:rsidP="00827CCB">
      <w:pPr>
        <w:rPr>
          <w:ins w:id="29441" w:author="new" w:date="2019-11-01T22:54:00Z"/>
          <w:rFonts w:ascii="Sylfaen" w:hAnsi="Sylfaen"/>
          <w:lang w:val="ka-GE"/>
        </w:rPr>
      </w:pPr>
      <w:ins w:id="2944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ტენზიით</w:t>
        </w:r>
        <w:r w:rsidRPr="00DB70CF">
          <w:rPr>
            <w:rFonts w:ascii="Sylfaen" w:hAnsi="Sylfaen"/>
            <w:lang w:val="ka-GE"/>
          </w:rPr>
          <w:t>;</w:t>
        </w:r>
      </w:ins>
    </w:p>
    <w:p w14:paraId="3785985D" w14:textId="77777777" w:rsidR="00827CCB" w:rsidRPr="00DB70CF" w:rsidRDefault="00827CCB" w:rsidP="00827CCB">
      <w:pPr>
        <w:rPr>
          <w:ins w:id="29443" w:author="new" w:date="2019-11-01T22:54:00Z"/>
          <w:rFonts w:ascii="Sylfaen" w:hAnsi="Sylfaen"/>
          <w:lang w:val="ka-GE"/>
        </w:rPr>
      </w:pPr>
      <w:ins w:id="2944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გლიკემიით</w:t>
        </w:r>
        <w:r w:rsidRPr="00DB70CF">
          <w:rPr>
            <w:rFonts w:ascii="Sylfaen" w:hAnsi="Sylfaen"/>
            <w:lang w:val="ka-GE"/>
          </w:rPr>
          <w:t>;</w:t>
        </w:r>
      </w:ins>
    </w:p>
    <w:p w14:paraId="1B3301C7" w14:textId="77777777" w:rsidR="00827CCB" w:rsidRPr="00DB70CF" w:rsidRDefault="00827CCB" w:rsidP="00827CCB">
      <w:pPr>
        <w:rPr>
          <w:ins w:id="29445" w:author="new" w:date="2019-11-01T22:54:00Z"/>
          <w:rFonts w:ascii="Sylfaen" w:hAnsi="Sylfaen"/>
          <w:lang w:val="ka-GE"/>
        </w:rPr>
      </w:pPr>
      <w:ins w:id="29446"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ნატრემიით</w:t>
        </w:r>
        <w:r w:rsidRPr="00DB70CF">
          <w:rPr>
            <w:rFonts w:ascii="Sylfaen" w:hAnsi="Sylfaen"/>
            <w:lang w:val="ka-GE"/>
          </w:rPr>
          <w:t>;</w:t>
        </w:r>
      </w:ins>
    </w:p>
    <w:p w14:paraId="0ED7E88B" w14:textId="77777777" w:rsidR="00827CCB" w:rsidRPr="00DB70CF" w:rsidRDefault="00827CCB" w:rsidP="00827CCB">
      <w:pPr>
        <w:rPr>
          <w:ins w:id="29447" w:author="new" w:date="2019-11-01T22:54:00Z"/>
          <w:rFonts w:ascii="Sylfaen" w:hAnsi="Sylfaen"/>
          <w:lang w:val="ka-GE"/>
        </w:rPr>
      </w:pPr>
      <w:ins w:id="2944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ანის</w:t>
        </w:r>
        <w:r w:rsidRPr="00DB70CF">
          <w:rPr>
            <w:rFonts w:ascii="Sylfaen" w:hAnsi="Sylfaen"/>
            <w:lang w:val="ka-GE"/>
          </w:rPr>
          <w:t xml:space="preserve"> </w:t>
        </w:r>
        <w:r w:rsidRPr="00DB70CF">
          <w:rPr>
            <w:rFonts w:ascii="Sylfaen" w:hAnsi="Sylfaen" w:cs="Sylfaen"/>
            <w:lang w:val="ka-GE"/>
          </w:rPr>
          <w:t>სიმსუქნით</w:t>
        </w:r>
        <w:r w:rsidRPr="00DB70CF">
          <w:rPr>
            <w:rFonts w:ascii="Sylfaen" w:hAnsi="Sylfaen"/>
            <w:lang w:val="ka-GE"/>
          </w:rPr>
          <w:t>;</w:t>
        </w:r>
      </w:ins>
    </w:p>
    <w:p w14:paraId="0C00C749" w14:textId="77777777" w:rsidR="00827CCB" w:rsidRPr="00DB70CF" w:rsidRDefault="00827CCB" w:rsidP="00827CCB">
      <w:pPr>
        <w:rPr>
          <w:ins w:id="29449" w:author="new" w:date="2019-11-01T22:54:00Z"/>
          <w:rFonts w:ascii="Sylfaen" w:hAnsi="Sylfaen"/>
          <w:lang w:val="ka-GE"/>
        </w:rPr>
      </w:pPr>
      <w:ins w:id="2945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ოსტეპოროზით</w:t>
        </w:r>
        <w:r w:rsidRPr="00DB70CF">
          <w:rPr>
            <w:rFonts w:ascii="Sylfaen" w:hAnsi="Sylfaen"/>
            <w:lang w:val="ka-GE"/>
          </w:rPr>
          <w:t>.</w:t>
        </w:r>
      </w:ins>
    </w:p>
    <w:p w14:paraId="14E9E422" w14:textId="77777777" w:rsidR="00827CCB" w:rsidRPr="00DB70CF" w:rsidRDefault="00827CCB" w:rsidP="00827CCB">
      <w:pPr>
        <w:rPr>
          <w:ins w:id="29451" w:author="new" w:date="2019-11-01T22:54:00Z"/>
          <w:rFonts w:ascii="Sylfaen" w:hAnsi="Sylfaen"/>
          <w:lang w:val="ka-GE"/>
        </w:rPr>
      </w:pPr>
    </w:p>
    <w:p w14:paraId="5FC33988" w14:textId="6BE1B10F" w:rsidR="00D67677" w:rsidRPr="00253975" w:rsidRDefault="00827CCB" w:rsidP="00253975">
      <w:pPr>
        <w:rPr>
          <w:del w:id="29452" w:author="new" w:date="2019-11-01T22:54:00Z"/>
        </w:rPr>
      </w:pPr>
      <w:ins w:id="29453" w:author="new" w:date="2019-11-01T22:54:00Z">
        <w:r w:rsidRPr="00DB70CF">
          <w:rPr>
            <w:rFonts w:ascii="Sylfaen" w:hAnsi="Sylfaen"/>
            <w:lang w:val="ka-GE"/>
          </w:rPr>
          <w:t>9</w:t>
        </w:r>
        <w:r w:rsidR="009476A3" w:rsidRPr="0099630D">
          <w:rPr>
            <w:rFonts w:ascii="Sylfaen" w:hAnsi="Sylfaen"/>
            <w:lang w:val="ka-GE"/>
          </w:rPr>
          <w:t>84</w:t>
        </w:r>
      </w:ins>
      <w:del w:id="29454" w:author="new" w:date="2019-11-01T22:54:00Z">
        <w:r w:rsidR="00D67677" w:rsidRPr="00253975">
          <w:delText>ბ) გლუკოზისადმი ტოლერანტობის დარღვევა;</w:delText>
        </w:r>
      </w:del>
    </w:p>
    <w:p w14:paraId="5F82FC29" w14:textId="77777777" w:rsidR="00D67677" w:rsidRPr="00253975" w:rsidRDefault="00D67677" w:rsidP="00253975">
      <w:pPr>
        <w:rPr>
          <w:del w:id="29455" w:author="new" w:date="2019-11-01T22:54:00Z"/>
        </w:rPr>
      </w:pPr>
      <w:del w:id="29456" w:author="new" w:date="2019-11-01T22:54:00Z">
        <w:r w:rsidRPr="00253975">
          <w:delText>გ) თურქული კეხის ზომების მომატება;</w:delText>
        </w:r>
      </w:del>
    </w:p>
    <w:p w14:paraId="3F108976" w14:textId="77777777" w:rsidR="00D67677" w:rsidRPr="00253975" w:rsidRDefault="00D67677" w:rsidP="00253975">
      <w:pPr>
        <w:rPr>
          <w:del w:id="29457" w:author="new" w:date="2019-11-01T22:54:00Z"/>
        </w:rPr>
      </w:pPr>
      <w:del w:id="29458" w:author="new" w:date="2019-11-01T22:54:00Z">
        <w:r w:rsidRPr="00253975">
          <w:delText>*დ) ჰიპოკალემია;</w:delText>
        </w:r>
      </w:del>
    </w:p>
    <w:p w14:paraId="7876422A" w14:textId="77777777" w:rsidR="00D67677" w:rsidRPr="00253975" w:rsidRDefault="00D67677" w:rsidP="00253975">
      <w:pPr>
        <w:rPr>
          <w:del w:id="29459" w:author="new" w:date="2019-11-01T22:54:00Z"/>
        </w:rPr>
      </w:pPr>
      <w:del w:id="29460" w:author="new" w:date="2019-11-01T22:54:00Z">
        <w:r w:rsidRPr="00253975">
          <w:delText>ე) სისხლში სომატოტროპული ჰორმონის კონცენტრაციის გაზრდა.</w:delText>
        </w:r>
      </w:del>
    </w:p>
    <w:p w14:paraId="6BD53E57" w14:textId="77777777" w:rsidR="00D67677" w:rsidRPr="00253975" w:rsidRDefault="00D67677" w:rsidP="00253975">
      <w:pPr>
        <w:rPr>
          <w:del w:id="29461" w:author="new" w:date="2019-11-01T22:54:00Z"/>
        </w:rPr>
      </w:pPr>
    </w:p>
    <w:p w14:paraId="6EC57DD3" w14:textId="77777777" w:rsidR="00D67677" w:rsidRPr="00253975" w:rsidRDefault="00D67677" w:rsidP="00253975">
      <w:pPr>
        <w:rPr>
          <w:del w:id="29462" w:author="new" w:date="2019-11-01T22:54:00Z"/>
        </w:rPr>
      </w:pPr>
      <w:del w:id="29463" w:author="new" w:date="2019-11-01T22:54:00Z">
        <w:r w:rsidRPr="00253975">
          <w:delText>1294. ყველა ჩამოთვლილი მტკიცება თირეოტროპული ჰორმონის პროდუცირებადი ადენომის შესახებ ჭეშმარიტია, გარდა:</w:delText>
        </w:r>
      </w:del>
    </w:p>
    <w:p w14:paraId="2978E8FC" w14:textId="77777777" w:rsidR="00D67677" w:rsidRPr="00253975" w:rsidRDefault="00D67677" w:rsidP="00253975">
      <w:pPr>
        <w:rPr>
          <w:del w:id="29464" w:author="new" w:date="2019-11-01T22:54:00Z"/>
        </w:rPr>
      </w:pPr>
      <w:del w:id="29465" w:author="new" w:date="2019-11-01T22:54:00Z">
        <w:r w:rsidRPr="00253975">
          <w:delText>ა) თირეოსტატიკური პრეპარატები უეფექტოა;</w:delText>
        </w:r>
      </w:del>
    </w:p>
    <w:p w14:paraId="1E8EE397" w14:textId="77777777" w:rsidR="00D67677" w:rsidRPr="00253975" w:rsidRDefault="00D67677" w:rsidP="00253975">
      <w:pPr>
        <w:rPr>
          <w:del w:id="29466" w:author="new" w:date="2019-11-01T22:54:00Z"/>
        </w:rPr>
      </w:pPr>
      <w:del w:id="29467" w:author="new" w:date="2019-11-01T22:54:00Z">
        <w:r w:rsidRPr="00253975">
          <w:delText>ბ) საჭიროა გამოირიცხოს ადენოჰიპოფიზის ჰიპერპლაზია პირველადი ჰიპოთირეოზით ავადმყოფებში;</w:delText>
        </w:r>
      </w:del>
    </w:p>
    <w:p w14:paraId="6ABDDBBD" w14:textId="77777777" w:rsidR="00D67677" w:rsidRPr="00253975" w:rsidRDefault="00D67677" w:rsidP="00253975">
      <w:pPr>
        <w:rPr>
          <w:del w:id="29468" w:author="new" w:date="2019-11-01T22:54:00Z"/>
        </w:rPr>
      </w:pPr>
      <w:del w:id="29469" w:author="new" w:date="2019-11-01T22:54:00Z">
        <w:r w:rsidRPr="00253975">
          <w:delText>გ) სუბტოტალური სტრუმექტომიის შემდეგ ეფექტი ხანმოკლეა;</w:delText>
        </w:r>
      </w:del>
    </w:p>
    <w:p w14:paraId="10A3D13B" w14:textId="77777777" w:rsidR="00D67677" w:rsidRPr="00253975" w:rsidRDefault="00D67677" w:rsidP="00253975">
      <w:pPr>
        <w:rPr>
          <w:del w:id="29470" w:author="new" w:date="2019-11-01T22:54:00Z"/>
        </w:rPr>
      </w:pPr>
      <w:del w:id="29471" w:author="new" w:date="2019-11-01T22:54:00Z">
        <w:r w:rsidRPr="00253975">
          <w:delText>*დ) მაღალია თირეოიდმასტიმულირებელი ანტისხეულების ტიტრი;</w:delText>
        </w:r>
      </w:del>
    </w:p>
    <w:p w14:paraId="779E89AA" w14:textId="77777777" w:rsidR="00D67677" w:rsidRPr="00253975" w:rsidRDefault="00D67677" w:rsidP="00253975">
      <w:pPr>
        <w:rPr>
          <w:del w:id="29472" w:author="new" w:date="2019-11-01T22:54:00Z"/>
        </w:rPr>
      </w:pPr>
      <w:del w:id="29473" w:author="new" w:date="2019-11-01T22:54:00Z">
        <w:r w:rsidRPr="00253975">
          <w:delText>ე) თიროლიბერინის (პროთირელინის) ინტრავენული ინექცია არ იწვევს თირეოტროპული ჰორმონის პროდუქციის გაძლიერებას</w:delText>
        </w:r>
      </w:del>
    </w:p>
    <w:p w14:paraId="181438AB" w14:textId="77777777" w:rsidR="00D67677" w:rsidRPr="00253975" w:rsidRDefault="00D67677" w:rsidP="00253975">
      <w:pPr>
        <w:rPr>
          <w:del w:id="29474" w:author="new" w:date="2019-11-01T22:54:00Z"/>
        </w:rPr>
      </w:pPr>
    </w:p>
    <w:p w14:paraId="5ACEBFFA" w14:textId="77777777" w:rsidR="00D67677" w:rsidRPr="00253975" w:rsidRDefault="00D67677" w:rsidP="00253975">
      <w:pPr>
        <w:rPr>
          <w:del w:id="29475" w:author="new" w:date="2019-11-01T22:54:00Z"/>
        </w:rPr>
      </w:pPr>
      <w:del w:id="29476" w:author="new" w:date="2019-11-01T22:54:00Z">
        <w:r w:rsidRPr="00253975">
          <w:delText>1295. ფეოქრომოციტომასთვის  ყველაზე მეტად დამახასიათებელია:</w:delText>
        </w:r>
      </w:del>
    </w:p>
    <w:p w14:paraId="48A7BB14" w14:textId="77777777" w:rsidR="00D67677" w:rsidRPr="00253975" w:rsidRDefault="00D67677" w:rsidP="00253975">
      <w:pPr>
        <w:rPr>
          <w:del w:id="29477" w:author="new" w:date="2019-11-01T22:54:00Z"/>
        </w:rPr>
      </w:pPr>
      <w:del w:id="29478" w:author="new" w:date="2019-11-01T22:54:00Z">
        <w:r w:rsidRPr="00253975">
          <w:delText>ა) დეპრესია;</w:delText>
        </w:r>
      </w:del>
    </w:p>
    <w:p w14:paraId="65C0BF43" w14:textId="77777777" w:rsidR="00D67677" w:rsidRPr="00253975" w:rsidRDefault="00D67677" w:rsidP="00253975">
      <w:pPr>
        <w:rPr>
          <w:del w:id="29479" w:author="new" w:date="2019-11-01T22:54:00Z"/>
        </w:rPr>
      </w:pPr>
      <w:del w:id="29480" w:author="new" w:date="2019-11-01T22:54:00Z">
        <w:r w:rsidRPr="00253975">
          <w:delText>ბ) ჰიპოტენზია;</w:delText>
        </w:r>
      </w:del>
    </w:p>
    <w:p w14:paraId="2E7654BE" w14:textId="77777777" w:rsidR="00D67677" w:rsidRPr="00253975" w:rsidRDefault="00D67677" w:rsidP="00253975">
      <w:pPr>
        <w:rPr>
          <w:del w:id="29481" w:author="new" w:date="2019-11-01T22:54:00Z"/>
        </w:rPr>
      </w:pPr>
      <w:del w:id="29482" w:author="new" w:date="2019-11-01T22:54:00Z">
        <w:r w:rsidRPr="00253975">
          <w:delText>გ) გულყრა;</w:delText>
        </w:r>
      </w:del>
    </w:p>
    <w:p w14:paraId="0C9DC9FA" w14:textId="77777777" w:rsidR="00D67677" w:rsidRPr="00253975" w:rsidRDefault="00D67677" w:rsidP="00253975">
      <w:pPr>
        <w:rPr>
          <w:del w:id="29483" w:author="new" w:date="2019-11-01T22:54:00Z"/>
        </w:rPr>
      </w:pPr>
      <w:del w:id="29484" w:author="new" w:date="2019-11-01T22:54:00Z">
        <w:r w:rsidRPr="00253975">
          <w:delText>*დ) ჰიპერტენზია;</w:delText>
        </w:r>
      </w:del>
    </w:p>
    <w:p w14:paraId="1C5A4434" w14:textId="77777777" w:rsidR="00D67677" w:rsidRPr="00253975" w:rsidRDefault="00D67677" w:rsidP="00253975">
      <w:pPr>
        <w:rPr>
          <w:del w:id="29485" w:author="new" w:date="2019-11-01T22:54:00Z"/>
        </w:rPr>
      </w:pPr>
      <w:del w:id="29486" w:author="new" w:date="2019-11-01T22:54:00Z">
        <w:r w:rsidRPr="00253975">
          <w:delText>ე) სინკოპე.</w:delText>
        </w:r>
      </w:del>
    </w:p>
    <w:p w14:paraId="4DF74433" w14:textId="77777777" w:rsidR="00D67677" w:rsidRPr="00253975" w:rsidRDefault="00D67677" w:rsidP="00253975">
      <w:pPr>
        <w:rPr>
          <w:del w:id="29487" w:author="new" w:date="2019-11-01T22:54:00Z"/>
        </w:rPr>
      </w:pPr>
    </w:p>
    <w:p w14:paraId="2200330B" w14:textId="77777777" w:rsidR="00D67677" w:rsidRPr="00253975" w:rsidRDefault="00D67677" w:rsidP="00253975">
      <w:pPr>
        <w:rPr>
          <w:del w:id="29488" w:author="new" w:date="2019-11-01T22:54:00Z"/>
        </w:rPr>
      </w:pPr>
      <w:del w:id="29489" w:author="new" w:date="2019-11-01T22:54:00Z">
        <w:r w:rsidRPr="00253975">
          <w:delText>1296. ადისონის დაავადება გამოვლინდება:</w:delText>
        </w:r>
      </w:del>
    </w:p>
    <w:p w14:paraId="7CB2F0A7" w14:textId="77777777" w:rsidR="00D67677" w:rsidRPr="00253975" w:rsidRDefault="00D67677" w:rsidP="00253975">
      <w:pPr>
        <w:rPr>
          <w:del w:id="29490" w:author="new" w:date="2019-11-01T22:54:00Z"/>
        </w:rPr>
      </w:pPr>
      <w:del w:id="29491" w:author="new" w:date="2019-11-01T22:54:00Z">
        <w:r w:rsidRPr="00253975">
          <w:delText>ა) ჰიპერტენზიით;</w:delText>
        </w:r>
      </w:del>
    </w:p>
    <w:p w14:paraId="77C737B1" w14:textId="77777777" w:rsidR="00D67677" w:rsidRPr="00253975" w:rsidRDefault="00D67677" w:rsidP="00253975">
      <w:pPr>
        <w:rPr>
          <w:del w:id="29492" w:author="new" w:date="2019-11-01T22:54:00Z"/>
        </w:rPr>
      </w:pPr>
      <w:del w:id="29493" w:author="new" w:date="2019-11-01T22:54:00Z">
        <w:r w:rsidRPr="00253975">
          <w:delText>ბ) ჰიპერგლიკემიით;</w:delText>
        </w:r>
      </w:del>
    </w:p>
    <w:p w14:paraId="30B07969" w14:textId="77777777" w:rsidR="00D67677" w:rsidRPr="00253975" w:rsidRDefault="00D67677" w:rsidP="00253975">
      <w:pPr>
        <w:rPr>
          <w:del w:id="29494" w:author="new" w:date="2019-11-01T22:54:00Z"/>
        </w:rPr>
      </w:pPr>
      <w:del w:id="29495" w:author="new" w:date="2019-11-01T22:54:00Z">
        <w:r w:rsidRPr="00253975">
          <w:delText>*გ) ჰიპონატრემიით;</w:delText>
        </w:r>
      </w:del>
    </w:p>
    <w:p w14:paraId="7D2E9193" w14:textId="77777777" w:rsidR="00D67677" w:rsidRPr="00253975" w:rsidRDefault="00D67677" w:rsidP="00253975">
      <w:pPr>
        <w:rPr>
          <w:del w:id="29496" w:author="new" w:date="2019-11-01T22:54:00Z"/>
        </w:rPr>
      </w:pPr>
      <w:del w:id="29497" w:author="new" w:date="2019-11-01T22:54:00Z">
        <w:r w:rsidRPr="00253975">
          <w:delText>დ) ტანის სიმსუქნით;</w:delText>
        </w:r>
      </w:del>
    </w:p>
    <w:p w14:paraId="7E93ABD6" w14:textId="77777777" w:rsidR="00D67677" w:rsidRPr="00253975" w:rsidRDefault="00D67677" w:rsidP="00253975">
      <w:pPr>
        <w:rPr>
          <w:del w:id="29498" w:author="new" w:date="2019-11-01T22:54:00Z"/>
        </w:rPr>
      </w:pPr>
      <w:del w:id="29499" w:author="new" w:date="2019-11-01T22:54:00Z">
        <w:r w:rsidRPr="00253975">
          <w:delText>ე) ოსტეპოროზით.</w:delText>
        </w:r>
      </w:del>
    </w:p>
    <w:p w14:paraId="02341F44" w14:textId="77777777" w:rsidR="00D67677" w:rsidRPr="00253975" w:rsidRDefault="00D67677" w:rsidP="00253975">
      <w:pPr>
        <w:rPr>
          <w:del w:id="29500" w:author="new" w:date="2019-11-01T22:54:00Z"/>
        </w:rPr>
      </w:pPr>
    </w:p>
    <w:p w14:paraId="24A0242F" w14:textId="58BF0960" w:rsidR="00D67677" w:rsidRPr="00253975" w:rsidRDefault="00D67677" w:rsidP="00253975">
      <w:del w:id="29501" w:author="new" w:date="2019-11-01T22:54:00Z">
        <w:r w:rsidRPr="00253975">
          <w:delText>1297</w:delText>
        </w:r>
      </w:del>
      <w:r w:rsidRPr="00253975">
        <w:t xml:space="preserve">. 13 წლის </w:t>
      </w:r>
      <w:ins w:id="29502" w:author="new" w:date="2019-11-01T22:54:00Z">
        <w:r w:rsidR="00827CCB" w:rsidRPr="00DB70CF">
          <w:rPr>
            <w:rFonts w:ascii="Sylfaen" w:hAnsi="Sylfaen" w:cs="Sylfaen"/>
            <w:lang w:val="ka-GE"/>
          </w:rPr>
          <w:t>მოზარდი</w:t>
        </w:r>
      </w:ins>
      <w:del w:id="29503" w:author="new" w:date="2019-11-01T22:54:00Z">
        <w:r w:rsidRPr="00253975">
          <w:delText>ბიჭი</w:delText>
        </w:r>
      </w:del>
      <w:r w:rsidRPr="00253975">
        <w:t xml:space="preserve"> უჩივის ბოლო 3 კვირის განმავლობაში წონაში დაკლებას, გაძლიერებულ </w:t>
      </w:r>
      <w:ins w:id="29504" w:author="new" w:date="2019-11-01T22:54:00Z">
        <w:r w:rsidR="00827CCB" w:rsidRPr="00DB70CF">
          <w:rPr>
            <w:rFonts w:ascii="Sylfaen" w:hAnsi="Sylfaen" w:cs="Sylfaen"/>
            <w:lang w:val="ka-GE"/>
          </w:rPr>
          <w:t>წყურვილ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შარდვას</w:t>
        </w:r>
        <w:r w:rsidR="00827CCB" w:rsidRPr="00DB70CF">
          <w:rPr>
            <w:rFonts w:ascii="Sylfaen" w:hAnsi="Sylfaen"/>
            <w:lang w:val="ka-GE"/>
          </w:rPr>
          <w:t xml:space="preserve">. </w:t>
        </w:r>
        <w:r w:rsidR="00827CCB" w:rsidRPr="00DB70CF">
          <w:rPr>
            <w:rFonts w:ascii="Sylfaen" w:hAnsi="Sylfaen" w:cs="Sylfaen"/>
            <w:lang w:val="ka-GE"/>
          </w:rPr>
          <w:t>ეჭვი</w:t>
        </w:r>
        <w:r w:rsidR="00827CCB" w:rsidRPr="00DB70CF">
          <w:rPr>
            <w:rFonts w:ascii="Sylfaen" w:hAnsi="Sylfaen"/>
            <w:lang w:val="ka-GE"/>
          </w:rPr>
          <w:t xml:space="preserve"> </w:t>
        </w:r>
        <w:r w:rsidR="00827CCB" w:rsidRPr="00DB70CF">
          <w:rPr>
            <w:rFonts w:ascii="Sylfaen" w:hAnsi="Sylfaen" w:cs="Sylfaen"/>
            <w:lang w:val="ka-GE"/>
          </w:rPr>
          <w:t>იქნა</w:t>
        </w:r>
        <w:r w:rsidR="00827CCB" w:rsidRPr="00DB70CF">
          <w:rPr>
            <w:rFonts w:ascii="Sylfaen" w:hAnsi="Sylfaen"/>
            <w:lang w:val="ka-GE"/>
          </w:rPr>
          <w:t xml:space="preserve"> </w:t>
        </w:r>
        <w:r w:rsidR="00827CCB" w:rsidRPr="00DB70CF">
          <w:rPr>
            <w:rFonts w:ascii="Sylfaen" w:hAnsi="Sylfaen" w:cs="Sylfaen"/>
            <w:lang w:val="ka-GE"/>
          </w:rPr>
          <w:t>მიტანილი</w:t>
        </w:r>
        <w:r w:rsidR="00827CCB" w:rsidRPr="00DB70CF">
          <w:rPr>
            <w:rFonts w:ascii="Sylfaen" w:hAnsi="Sylfaen"/>
            <w:lang w:val="ka-GE"/>
          </w:rPr>
          <w:t xml:space="preserve"> </w:t>
        </w:r>
        <w:r w:rsidR="00827CCB" w:rsidRPr="00DB70CF">
          <w:rPr>
            <w:rFonts w:ascii="Sylfaen" w:hAnsi="Sylfaen" w:cs="Sylfaen"/>
            <w:lang w:val="ka-GE"/>
          </w:rPr>
          <w:t>ტიპი</w:t>
        </w:r>
      </w:ins>
      <w:del w:id="29505" w:author="new" w:date="2019-11-01T22:54:00Z">
        <w:r w:rsidRPr="00253975">
          <w:delText>წყურვილსა და შარდვას. ეჭვი იქნა მიტანილი</w:delText>
        </w:r>
      </w:del>
      <w:r w:rsidRPr="00253975">
        <w:t xml:space="preserve"> 1 </w:t>
      </w:r>
      <w:ins w:id="29506" w:author="new" w:date="2019-11-01T22:54:00Z">
        <w:r w:rsidR="00827CCB" w:rsidRPr="00DB70CF">
          <w:rPr>
            <w:rFonts w:ascii="Sylfaen" w:hAnsi="Sylfaen" w:cs="Sylfaen"/>
            <w:lang w:val="ka-GE"/>
          </w:rPr>
          <w:t>შაქრიან</w:t>
        </w:r>
      </w:ins>
      <w:del w:id="29507" w:author="new" w:date="2019-11-01T22:54:00Z">
        <w:r w:rsidRPr="00253975">
          <w:delText>ტიპის</w:delText>
        </w:r>
      </w:del>
      <w:r w:rsidRPr="00253975">
        <w:t xml:space="preserve"> დიაბეტზე. სისხლის ანალიზი დიდი ალბათობით გვიჩვენებს:</w:t>
      </w:r>
    </w:p>
    <w:p w14:paraId="33D795A5" w14:textId="77777777" w:rsidR="00827CCB" w:rsidRPr="00DB70CF" w:rsidRDefault="00827CCB" w:rsidP="00827CCB">
      <w:pPr>
        <w:rPr>
          <w:ins w:id="29508" w:author="new" w:date="2019-11-01T22:54:00Z"/>
          <w:rFonts w:ascii="Sylfaen" w:hAnsi="Sylfaen"/>
          <w:lang w:val="ka-GE"/>
        </w:rPr>
      </w:pPr>
      <w:ins w:id="2950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w:t>
        </w:r>
        <w:r w:rsidRPr="00DB70CF">
          <w:rPr>
            <w:rFonts w:ascii="Sylfaen" w:hAnsi="Sylfaen"/>
            <w:lang w:val="ka-GE"/>
          </w:rPr>
          <w:t>-</w:t>
        </w:r>
        <w:r w:rsidRPr="00DB70CF">
          <w:rPr>
            <w:rFonts w:ascii="Sylfaen" w:hAnsi="Sylfaen" w:cs="Sylfaen"/>
            <w:lang w:val="ka-GE"/>
          </w:rPr>
          <w:t>პანკრეასული</w:t>
        </w:r>
        <w:r w:rsidRPr="00DB70CF">
          <w:rPr>
            <w:rFonts w:ascii="Sylfaen" w:hAnsi="Sylfaen"/>
            <w:lang w:val="ka-GE"/>
          </w:rPr>
          <w:t xml:space="preserve"> </w:t>
        </w:r>
        <w:r w:rsidRPr="00DB70CF">
          <w:rPr>
            <w:rFonts w:ascii="Sylfaen" w:hAnsi="Sylfaen" w:cs="Sylfaen"/>
            <w:lang w:val="ka-GE"/>
          </w:rPr>
          <w:t>კუნძულოვანი</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ანტისხეულების</w:t>
        </w:r>
        <w:r w:rsidRPr="00DB70CF">
          <w:rPr>
            <w:rFonts w:ascii="Sylfaen" w:hAnsi="Sylfaen"/>
            <w:lang w:val="ka-GE"/>
          </w:rPr>
          <w:t xml:space="preserve"> </w:t>
        </w:r>
        <w:r w:rsidRPr="00DB70CF">
          <w:rPr>
            <w:rFonts w:ascii="Sylfaen" w:hAnsi="Sylfaen" w:cs="Sylfaen"/>
            <w:lang w:val="ka-GE"/>
          </w:rPr>
          <w:t>არსებობას</w:t>
        </w:r>
        <w:r w:rsidRPr="00DB70CF">
          <w:rPr>
            <w:rFonts w:ascii="Sylfaen" w:hAnsi="Sylfaen"/>
            <w:lang w:val="ka-GE"/>
          </w:rPr>
          <w:t>;</w:t>
        </w:r>
      </w:ins>
    </w:p>
    <w:p w14:paraId="7094B8C0" w14:textId="77777777" w:rsidR="00827CCB" w:rsidRPr="00DB70CF" w:rsidRDefault="00827CCB" w:rsidP="00827CCB">
      <w:pPr>
        <w:rPr>
          <w:ins w:id="29510" w:author="new" w:date="2019-11-01T22:54:00Z"/>
          <w:rFonts w:ascii="Sylfaen" w:hAnsi="Sylfaen"/>
          <w:lang w:val="ka-GE"/>
        </w:rPr>
      </w:pPr>
      <w:ins w:id="295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w:t>
        </w:r>
        <w:r w:rsidRPr="00DB70CF">
          <w:rPr>
            <w:rFonts w:ascii="Sylfaen" w:hAnsi="Sylfaen"/>
            <w:lang w:val="ka-GE"/>
          </w:rPr>
          <w:t>-</w:t>
        </w:r>
        <w:r w:rsidRPr="00DB70CF">
          <w:rPr>
            <w:rFonts w:ascii="Sylfaen" w:hAnsi="Sylfaen" w:cs="Sylfaen"/>
            <w:lang w:val="ka-GE"/>
          </w:rPr>
          <w:t>პანკრეასული</w:t>
        </w:r>
        <w:r w:rsidRPr="00DB70CF">
          <w:rPr>
            <w:rFonts w:ascii="Sylfaen" w:hAnsi="Sylfaen"/>
            <w:lang w:val="ka-GE"/>
          </w:rPr>
          <w:t xml:space="preserve">  </w:t>
        </w:r>
        <w:r w:rsidRPr="00DB70CF">
          <w:rPr>
            <w:rFonts w:ascii="Sylfaen" w:hAnsi="Sylfaen" w:cs="Sylfaen"/>
            <w:lang w:val="ka-GE"/>
          </w:rPr>
          <w:t>ამილოიდური</w:t>
        </w:r>
        <w:r w:rsidRPr="00DB70CF">
          <w:rPr>
            <w:rFonts w:ascii="Sylfaen" w:hAnsi="Sylfaen"/>
            <w:lang w:val="ka-GE"/>
          </w:rPr>
          <w:t xml:space="preserve"> </w:t>
        </w:r>
        <w:r w:rsidRPr="00DB70CF">
          <w:rPr>
            <w:rFonts w:ascii="Sylfaen" w:hAnsi="Sylfaen" w:cs="Sylfaen"/>
            <w:lang w:val="ka-GE"/>
          </w:rPr>
          <w:t>ანტისხეულების</w:t>
        </w:r>
        <w:r w:rsidRPr="00DB70CF">
          <w:rPr>
            <w:rFonts w:ascii="Sylfaen" w:hAnsi="Sylfaen"/>
            <w:lang w:val="ka-GE"/>
          </w:rPr>
          <w:t xml:space="preserve"> </w:t>
        </w:r>
        <w:r w:rsidRPr="00DB70CF">
          <w:rPr>
            <w:rFonts w:ascii="Sylfaen" w:hAnsi="Sylfaen" w:cs="Sylfaen"/>
            <w:lang w:val="ka-GE"/>
          </w:rPr>
          <w:t>არსებობას</w:t>
        </w:r>
        <w:r w:rsidRPr="00DB70CF">
          <w:rPr>
            <w:rFonts w:ascii="Sylfaen" w:hAnsi="Sylfaen"/>
            <w:lang w:val="ka-GE"/>
          </w:rPr>
          <w:t>;</w:t>
        </w:r>
      </w:ins>
    </w:p>
    <w:p w14:paraId="1480877A" w14:textId="77777777" w:rsidR="00827CCB" w:rsidRPr="00DB70CF" w:rsidRDefault="00827CCB" w:rsidP="00827CCB">
      <w:pPr>
        <w:rPr>
          <w:ins w:id="29512" w:author="new" w:date="2019-11-01T22:54:00Z"/>
          <w:rFonts w:ascii="Sylfaen" w:hAnsi="Sylfaen"/>
          <w:lang w:val="ka-GE"/>
        </w:rPr>
      </w:pPr>
      <w:ins w:id="2951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რითროციტების</w:t>
        </w:r>
        <w:r w:rsidRPr="00DB70CF">
          <w:rPr>
            <w:rFonts w:ascii="Sylfaen" w:hAnsi="Sylfaen"/>
            <w:lang w:val="ka-GE"/>
          </w:rPr>
          <w:t xml:space="preserve"> </w:t>
        </w:r>
        <w:r w:rsidRPr="00DB70CF">
          <w:rPr>
            <w:rFonts w:ascii="Sylfaen" w:hAnsi="Sylfaen" w:cs="Sylfaen"/>
            <w:lang w:val="ka-GE"/>
          </w:rPr>
          <w:t>დალექვის</w:t>
        </w:r>
        <w:r w:rsidRPr="00DB70CF">
          <w:rPr>
            <w:rFonts w:ascii="Sylfaen" w:hAnsi="Sylfaen"/>
            <w:lang w:val="ka-GE"/>
          </w:rPr>
          <w:t xml:space="preserve"> </w:t>
        </w:r>
        <w:r w:rsidRPr="00DB70CF">
          <w:rPr>
            <w:rFonts w:ascii="Sylfaen" w:hAnsi="Sylfaen" w:cs="Sylfaen"/>
            <w:lang w:val="ka-GE"/>
          </w:rPr>
          <w:t>სიჩქარის</w:t>
        </w:r>
        <w:r w:rsidRPr="00DB70CF">
          <w:rPr>
            <w:rFonts w:ascii="Sylfaen" w:hAnsi="Sylfaen"/>
            <w:lang w:val="ka-GE"/>
          </w:rPr>
          <w:t xml:space="preserve"> </w:t>
        </w:r>
        <w:r w:rsidRPr="00DB70CF">
          <w:rPr>
            <w:rFonts w:ascii="Sylfaen" w:hAnsi="Sylfaen" w:cs="Sylfaen"/>
            <w:lang w:val="ka-GE"/>
          </w:rPr>
          <w:t>მომატებას</w:t>
        </w:r>
        <w:r w:rsidRPr="00DB70CF">
          <w:rPr>
            <w:rFonts w:ascii="Sylfaen" w:hAnsi="Sylfaen"/>
            <w:lang w:val="ka-GE"/>
          </w:rPr>
          <w:t>;</w:t>
        </w:r>
      </w:ins>
    </w:p>
    <w:p w14:paraId="21DA1230" w14:textId="77777777" w:rsidR="00827CCB" w:rsidRPr="00DB70CF" w:rsidRDefault="00827CCB" w:rsidP="00827CCB">
      <w:pPr>
        <w:rPr>
          <w:ins w:id="29514" w:author="new" w:date="2019-11-01T22:54:00Z"/>
          <w:rFonts w:ascii="Sylfaen" w:hAnsi="Sylfaen"/>
          <w:lang w:val="ka-GE"/>
        </w:rPr>
      </w:pPr>
      <w:ins w:id="295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კრეატინ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ს</w:t>
        </w:r>
        <w:r w:rsidRPr="00DB70CF">
          <w:rPr>
            <w:rFonts w:ascii="Sylfaen" w:hAnsi="Sylfaen"/>
            <w:lang w:val="ka-GE"/>
          </w:rPr>
          <w:t>;</w:t>
        </w:r>
      </w:ins>
    </w:p>
    <w:p w14:paraId="2E98E68F" w14:textId="45F87E20" w:rsidR="00D67677" w:rsidRPr="00253975" w:rsidRDefault="00827CCB" w:rsidP="00253975">
      <w:pPr>
        <w:rPr>
          <w:del w:id="29516" w:author="new" w:date="2019-11-01T22:54:00Z"/>
        </w:rPr>
      </w:pPr>
      <w:ins w:id="29517" w:author="new" w:date="2019-11-01T22:54:00Z">
        <w:r w:rsidRPr="00DB70CF">
          <w:rPr>
            <w:rFonts w:ascii="Sylfaen" w:hAnsi="Sylfaen" w:cs="Sylfaen"/>
            <w:lang w:val="ka-GE"/>
          </w:rPr>
          <w:t>ე</w:t>
        </w:r>
        <w:r w:rsidRPr="00DB70CF">
          <w:rPr>
            <w:rFonts w:ascii="Sylfaen" w:hAnsi="Sylfaen"/>
            <w:lang w:val="ka-GE"/>
          </w:rPr>
          <w:t xml:space="preserve">) </w:t>
        </w:r>
      </w:ins>
      <w:del w:id="29518" w:author="new" w:date="2019-11-01T22:54:00Z">
        <w:r w:rsidR="00D67677" w:rsidRPr="00253975">
          <w:delText>*ა) ანტი-პანკრეასული კუნძულოვანი უჯრედების ანტისხეულების არსებობას;</w:delText>
        </w:r>
      </w:del>
    </w:p>
    <w:p w14:paraId="3AD1D15E" w14:textId="77777777" w:rsidR="00D67677" w:rsidRPr="00253975" w:rsidRDefault="00D67677" w:rsidP="00253975">
      <w:pPr>
        <w:rPr>
          <w:del w:id="29519" w:author="new" w:date="2019-11-01T22:54:00Z"/>
        </w:rPr>
      </w:pPr>
      <w:del w:id="29520" w:author="new" w:date="2019-11-01T22:54:00Z">
        <w:r w:rsidRPr="00253975">
          <w:delText>ბ) ანტი-პანკრეასული  ამილოიდური ანტისხეულების არსებობას;</w:delText>
        </w:r>
      </w:del>
    </w:p>
    <w:p w14:paraId="1E59DFB0" w14:textId="77777777" w:rsidR="00D67677" w:rsidRPr="00253975" w:rsidRDefault="00D67677" w:rsidP="00253975">
      <w:pPr>
        <w:rPr>
          <w:del w:id="29521" w:author="new" w:date="2019-11-01T22:54:00Z"/>
        </w:rPr>
      </w:pPr>
      <w:del w:id="29522" w:author="new" w:date="2019-11-01T22:54:00Z">
        <w:r w:rsidRPr="00253975">
          <w:delText>გ) ერითროციტების დალექვის სიჩქარის მომატებას;</w:delText>
        </w:r>
      </w:del>
    </w:p>
    <w:p w14:paraId="78E722EC" w14:textId="77777777" w:rsidR="00D67677" w:rsidRPr="00253975" w:rsidRDefault="00D67677" w:rsidP="00253975">
      <w:pPr>
        <w:rPr>
          <w:del w:id="29523" w:author="new" w:date="2019-11-01T22:54:00Z"/>
        </w:rPr>
      </w:pPr>
      <w:del w:id="29524" w:author="new" w:date="2019-11-01T22:54:00Z">
        <w:r w:rsidRPr="00253975">
          <w:delText>დ) პლაზმაში კრეატინინის დონის მომატებას;</w:delText>
        </w:r>
      </w:del>
    </w:p>
    <w:p w14:paraId="5633BC95" w14:textId="77777777" w:rsidR="00D67677" w:rsidRPr="00253975" w:rsidRDefault="00D67677" w:rsidP="00253975">
      <w:del w:id="29525" w:author="new" w:date="2019-11-01T22:54:00Z">
        <w:r w:rsidRPr="00253975">
          <w:delText>ე)</w:delText>
        </w:r>
      </w:del>
      <w:r w:rsidRPr="00253975">
        <w:t xml:space="preserve"> ანტი-სტრეპტოლიზინ "O' ანტისხეულების არსებობას.</w:t>
      </w:r>
    </w:p>
    <w:p w14:paraId="19D67BEB" w14:textId="77777777" w:rsidR="00D67677" w:rsidRPr="00253975" w:rsidRDefault="00D67677" w:rsidP="00253975"/>
    <w:p w14:paraId="690B5E6D" w14:textId="77777777" w:rsidR="00827CCB" w:rsidRPr="00DB70CF" w:rsidRDefault="00827CCB" w:rsidP="00827CCB">
      <w:pPr>
        <w:rPr>
          <w:ins w:id="29526" w:author="new" w:date="2019-11-01T22:54:00Z"/>
          <w:rFonts w:ascii="Sylfaen" w:hAnsi="Sylfaen"/>
          <w:lang w:val="ka-GE"/>
        </w:rPr>
      </w:pPr>
      <w:ins w:id="29527" w:author="new" w:date="2019-11-01T22:54:00Z">
        <w:r w:rsidRPr="00DB70CF">
          <w:rPr>
            <w:rFonts w:ascii="Sylfaen" w:hAnsi="Sylfaen"/>
            <w:lang w:val="ka-GE"/>
          </w:rPr>
          <w:t>9</w:t>
        </w:r>
        <w:r w:rsidR="009476A3" w:rsidRPr="0099630D">
          <w:rPr>
            <w:rFonts w:ascii="Sylfaen" w:hAnsi="Sylfaen"/>
            <w:lang w:val="ka-GE"/>
          </w:rPr>
          <w:t>85</w:t>
        </w:r>
        <w:r w:rsidRPr="00DB70CF">
          <w:rPr>
            <w:rFonts w:ascii="Sylfaen" w:hAnsi="Sylfaen"/>
            <w:lang w:val="ka-GE"/>
          </w:rPr>
          <w:t xml:space="preserve">. </w:t>
        </w:r>
        <w:r w:rsidRPr="00DB70CF">
          <w:rPr>
            <w:rFonts w:ascii="Sylfaen" w:hAnsi="Sylfaen" w:cs="Sylfaen"/>
            <w:lang w:val="ka-GE"/>
          </w:rPr>
          <w:t>ხვოსტეკ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რუსოს</w:t>
        </w:r>
        <w:r w:rsidRPr="00DB70CF">
          <w:rPr>
            <w:rFonts w:ascii="Sylfaen" w:hAnsi="Sylfaen"/>
            <w:lang w:val="ka-GE"/>
          </w:rPr>
          <w:t xml:space="preserve"> </w:t>
        </w:r>
        <w:r w:rsidRPr="00DB70CF">
          <w:rPr>
            <w:rFonts w:ascii="Sylfaen" w:hAnsi="Sylfaen" w:cs="Sylfaen"/>
            <w:lang w:val="ka-GE"/>
          </w:rPr>
          <w:t>ნიშნები</w:t>
        </w:r>
        <w:r w:rsidRPr="00DB70CF">
          <w:rPr>
            <w:rFonts w:ascii="Sylfaen" w:hAnsi="Sylfaen"/>
            <w:lang w:val="ka-GE"/>
          </w:rPr>
          <w:t xml:space="preserve"> </w:t>
        </w:r>
        <w:r w:rsidRPr="00DB70CF">
          <w:rPr>
            <w:rFonts w:ascii="Sylfaen" w:hAnsi="Sylfaen" w:cs="Sylfaen"/>
            <w:lang w:val="ka-GE"/>
          </w:rPr>
          <w:t>სადიაგნოსტიკო</w:t>
        </w:r>
        <w:r w:rsidRPr="00DB70CF">
          <w:rPr>
            <w:rFonts w:ascii="Sylfaen" w:hAnsi="Sylfaen"/>
            <w:lang w:val="ka-GE"/>
          </w:rPr>
          <w:t xml:space="preserve"> </w:t>
        </w:r>
        <w:r w:rsidRPr="00DB70CF">
          <w:rPr>
            <w:rFonts w:ascii="Sylfaen" w:hAnsi="Sylfaen" w:cs="Sylfaen"/>
            <w:lang w:val="ka-GE"/>
          </w:rPr>
          <w:t>საშუალებაა</w:t>
        </w:r>
        <w:r w:rsidRPr="00DB70CF">
          <w:rPr>
            <w:rFonts w:ascii="Sylfaen" w:hAnsi="Sylfaen"/>
            <w:lang w:val="ka-GE"/>
          </w:rPr>
          <w:t>:</w:t>
        </w:r>
      </w:ins>
    </w:p>
    <w:p w14:paraId="74325C67" w14:textId="77777777" w:rsidR="00827CCB" w:rsidRPr="00DB70CF" w:rsidRDefault="00827CCB" w:rsidP="00827CCB">
      <w:pPr>
        <w:rPr>
          <w:ins w:id="29528" w:author="new" w:date="2019-11-01T22:54:00Z"/>
          <w:rFonts w:ascii="Sylfaen" w:hAnsi="Sylfaen"/>
          <w:lang w:val="ka-GE"/>
        </w:rPr>
      </w:pPr>
      <w:ins w:id="2952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სევდოჰიპოპარათიროიდ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B0FCF55" w14:textId="77777777" w:rsidR="00827CCB" w:rsidRPr="00DB70CF" w:rsidRDefault="00827CCB" w:rsidP="00827CCB">
      <w:pPr>
        <w:rPr>
          <w:ins w:id="29530" w:author="new" w:date="2019-11-01T22:54:00Z"/>
          <w:rFonts w:ascii="Sylfaen" w:hAnsi="Sylfaen"/>
          <w:lang w:val="ka-GE"/>
        </w:rPr>
      </w:pPr>
      <w:ins w:id="2953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ჰიპერპარათიროიდ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891C9B8" w14:textId="77777777" w:rsidR="00827CCB" w:rsidRPr="00DB70CF" w:rsidRDefault="00827CCB" w:rsidP="00827CCB">
      <w:pPr>
        <w:rPr>
          <w:ins w:id="29532" w:author="new" w:date="2019-11-01T22:54:00Z"/>
          <w:rFonts w:ascii="Sylfaen" w:hAnsi="Sylfaen"/>
          <w:lang w:val="ka-GE"/>
        </w:rPr>
      </w:pPr>
      <w:ins w:id="2953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პარათიროიდ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4BF46984" w14:textId="77777777" w:rsidR="00827CCB" w:rsidRPr="00DB70CF" w:rsidRDefault="00827CCB" w:rsidP="00827CCB">
      <w:pPr>
        <w:rPr>
          <w:ins w:id="29534" w:author="new" w:date="2019-11-01T22:54:00Z"/>
          <w:rFonts w:ascii="Sylfaen" w:hAnsi="Sylfaen"/>
          <w:lang w:val="ka-GE"/>
        </w:rPr>
      </w:pPr>
      <w:ins w:id="295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ჰიპერპარათიროიდ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7A80C657" w14:textId="77777777" w:rsidR="00827CCB" w:rsidRPr="00DB70CF" w:rsidRDefault="00827CCB" w:rsidP="00827CCB">
      <w:pPr>
        <w:rPr>
          <w:ins w:id="29536" w:author="new" w:date="2019-11-01T22:54:00Z"/>
          <w:rFonts w:ascii="Sylfaen" w:hAnsi="Sylfaen"/>
          <w:lang w:val="ka-GE"/>
        </w:rPr>
      </w:pPr>
      <w:ins w:id="2953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სევდოჰიპერპარათიროიდ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w:t>
        </w:r>
      </w:ins>
    </w:p>
    <w:p w14:paraId="3945EC32" w14:textId="77777777" w:rsidR="00827CCB" w:rsidRPr="00DB70CF" w:rsidRDefault="00827CCB" w:rsidP="00827CCB">
      <w:pPr>
        <w:rPr>
          <w:ins w:id="29538" w:author="new" w:date="2019-11-01T22:54:00Z"/>
          <w:rFonts w:ascii="Sylfaen" w:hAnsi="Sylfaen"/>
          <w:lang w:val="ka-GE"/>
        </w:rPr>
      </w:pPr>
    </w:p>
    <w:p w14:paraId="545CAD67" w14:textId="4A8305EB" w:rsidR="00D67677" w:rsidRPr="00253975" w:rsidRDefault="00827CCB" w:rsidP="00253975">
      <w:pPr>
        <w:rPr>
          <w:del w:id="29539" w:author="new" w:date="2019-11-01T22:54:00Z"/>
        </w:rPr>
      </w:pPr>
      <w:ins w:id="29540" w:author="new" w:date="2019-11-01T22:54:00Z">
        <w:r w:rsidRPr="00DB70CF">
          <w:rPr>
            <w:rFonts w:ascii="Sylfaen" w:hAnsi="Sylfaen"/>
            <w:lang w:val="ka-GE"/>
          </w:rPr>
          <w:t>9</w:t>
        </w:r>
        <w:r w:rsidR="00E8772A" w:rsidRPr="0099630D">
          <w:rPr>
            <w:rFonts w:ascii="Sylfaen" w:hAnsi="Sylfaen"/>
            <w:lang w:val="ka-GE"/>
          </w:rPr>
          <w:t>86</w:t>
        </w:r>
      </w:ins>
      <w:del w:id="29541" w:author="new" w:date="2019-11-01T22:54:00Z">
        <w:r w:rsidR="00D67677" w:rsidRPr="00253975">
          <w:delText>1298. ხვოსტეკისა და ტრუსოს ნიშნები სადიაგნოსტიკო საშუალებაა:</w:delText>
        </w:r>
      </w:del>
    </w:p>
    <w:p w14:paraId="027529C1" w14:textId="77777777" w:rsidR="00D67677" w:rsidRPr="00253975" w:rsidRDefault="00D67677" w:rsidP="00253975">
      <w:pPr>
        <w:rPr>
          <w:del w:id="29542" w:author="new" w:date="2019-11-01T22:54:00Z"/>
        </w:rPr>
      </w:pPr>
      <w:del w:id="29543" w:author="new" w:date="2019-11-01T22:54:00Z">
        <w:r w:rsidRPr="00253975">
          <w:delText>ა) პსევდოჰიპოპარათიროიდიზმის დროს;</w:delText>
        </w:r>
      </w:del>
    </w:p>
    <w:p w14:paraId="63CF82B7" w14:textId="77777777" w:rsidR="00D67677" w:rsidRPr="00253975" w:rsidRDefault="00D67677" w:rsidP="00253975">
      <w:pPr>
        <w:rPr>
          <w:del w:id="29544" w:author="new" w:date="2019-11-01T22:54:00Z"/>
        </w:rPr>
      </w:pPr>
      <w:del w:id="29545" w:author="new" w:date="2019-11-01T22:54:00Z">
        <w:r w:rsidRPr="00253975">
          <w:delText>ბ) მეორადი ჰიპერპარათიროიდიზმის დროს;</w:delText>
        </w:r>
      </w:del>
    </w:p>
    <w:p w14:paraId="2AD689C4" w14:textId="77777777" w:rsidR="00D67677" w:rsidRPr="00253975" w:rsidRDefault="00D67677" w:rsidP="00253975">
      <w:pPr>
        <w:rPr>
          <w:del w:id="29546" w:author="new" w:date="2019-11-01T22:54:00Z"/>
        </w:rPr>
      </w:pPr>
      <w:del w:id="29547" w:author="new" w:date="2019-11-01T22:54:00Z">
        <w:r w:rsidRPr="00253975">
          <w:delText>*გ) ჰიპოპარათიროიდიზმის დროს;</w:delText>
        </w:r>
      </w:del>
    </w:p>
    <w:p w14:paraId="036FE22C" w14:textId="77777777" w:rsidR="00D67677" w:rsidRPr="00253975" w:rsidRDefault="00D67677" w:rsidP="00253975">
      <w:pPr>
        <w:rPr>
          <w:del w:id="29548" w:author="new" w:date="2019-11-01T22:54:00Z"/>
        </w:rPr>
      </w:pPr>
      <w:del w:id="29549" w:author="new" w:date="2019-11-01T22:54:00Z">
        <w:r w:rsidRPr="00253975">
          <w:delText>დ) პირველადი ჰიპერპარათიროიდიზმის დროს;</w:delText>
        </w:r>
      </w:del>
    </w:p>
    <w:p w14:paraId="76446DC6" w14:textId="77777777" w:rsidR="00D67677" w:rsidRPr="00253975" w:rsidRDefault="00D67677" w:rsidP="00253975">
      <w:pPr>
        <w:rPr>
          <w:del w:id="29550" w:author="new" w:date="2019-11-01T22:54:00Z"/>
        </w:rPr>
      </w:pPr>
      <w:del w:id="29551" w:author="new" w:date="2019-11-01T22:54:00Z">
        <w:r w:rsidRPr="00253975">
          <w:delText>ე) პსევდოჰიპერპარათიროიდიზმის დროს.</w:delText>
        </w:r>
      </w:del>
    </w:p>
    <w:p w14:paraId="3A34432F" w14:textId="77777777" w:rsidR="00D67677" w:rsidRPr="00253975" w:rsidRDefault="00D67677" w:rsidP="00253975">
      <w:pPr>
        <w:rPr>
          <w:del w:id="29552" w:author="new" w:date="2019-11-01T22:54:00Z"/>
        </w:rPr>
      </w:pPr>
    </w:p>
    <w:p w14:paraId="02023E77" w14:textId="77777777" w:rsidR="00D67677" w:rsidRPr="00253975" w:rsidRDefault="00D67677" w:rsidP="00253975">
      <w:del w:id="29553" w:author="new" w:date="2019-11-01T22:54:00Z">
        <w:r w:rsidRPr="00253975">
          <w:delText>1299</w:delText>
        </w:r>
      </w:del>
      <w:r w:rsidRPr="00253975">
        <w:t>. 30 წლის მამაკაცი უჩივის წონაში მატებას, დორსოცერვიკალურად ცხიმის დაგროვებას და პროქსიმალურ  სისუსტეს. შარდში თავისუფალი კორტიზოლი მნიშვნელოვნადაა მომატებული და მისი სუპრესია დექსამეტაზონით არ ხდება. ადრენოკორტიკოტროპული ჰორმონის აღმოჩენა პლაზმაში არ ხერხდება. რომელია მომდევნო საუკეთესო სადიაგნოსტიკო ტესტი?</w:t>
      </w:r>
    </w:p>
    <w:p w14:paraId="1F86D45A" w14:textId="77777777" w:rsidR="00827CCB" w:rsidRPr="00DB70CF" w:rsidRDefault="00827CCB" w:rsidP="00827CCB">
      <w:pPr>
        <w:rPr>
          <w:ins w:id="29554" w:author="new" w:date="2019-11-01T22:54:00Z"/>
          <w:rFonts w:ascii="Sylfaen" w:hAnsi="Sylfaen"/>
          <w:lang w:val="ka-GE"/>
        </w:rPr>
      </w:pPr>
      <w:ins w:id="2955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დრენოკორტიკ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სტიმულაცი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w:t>
        </w:r>
      </w:ins>
    </w:p>
    <w:p w14:paraId="128D3B38" w14:textId="77777777" w:rsidR="00827CCB" w:rsidRPr="00DB70CF" w:rsidRDefault="00827CCB" w:rsidP="00827CCB">
      <w:pPr>
        <w:rPr>
          <w:ins w:id="29556" w:author="new" w:date="2019-11-01T22:54:00Z"/>
          <w:rFonts w:ascii="Sylfaen" w:hAnsi="Sylfaen"/>
          <w:lang w:val="ka-GE"/>
        </w:rPr>
      </w:pPr>
      <w:ins w:id="2955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ოფიზის</w:t>
        </w:r>
        <w:r w:rsidRPr="00DB70CF">
          <w:rPr>
            <w:rFonts w:ascii="Sylfaen" w:hAnsi="Sylfaen"/>
            <w:lang w:val="ka-GE"/>
          </w:rPr>
          <w:t xml:space="preserve"> </w:t>
        </w:r>
        <w:r w:rsidRPr="00DB70CF">
          <w:rPr>
            <w:rFonts w:ascii="Sylfaen" w:hAnsi="Sylfaen" w:cs="Sylfaen"/>
            <w:lang w:val="ka-GE"/>
          </w:rPr>
          <w:t>მაგნიტურ</w:t>
        </w:r>
        <w:r w:rsidRPr="00DB70CF">
          <w:rPr>
            <w:rFonts w:ascii="Sylfaen" w:hAnsi="Sylfaen"/>
            <w:lang w:val="ka-GE"/>
          </w:rPr>
          <w:t>-</w:t>
        </w:r>
        <w:r w:rsidRPr="00DB70CF">
          <w:rPr>
            <w:rFonts w:ascii="Sylfaen" w:hAnsi="Sylfaen" w:cs="Sylfaen"/>
            <w:lang w:val="ka-GE"/>
          </w:rPr>
          <w:t>რეზონანსული</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w:t>
        </w:r>
      </w:ins>
    </w:p>
    <w:p w14:paraId="4F258180" w14:textId="77777777" w:rsidR="00827CCB" w:rsidRPr="00DB70CF" w:rsidRDefault="00827CCB" w:rsidP="00827CCB">
      <w:pPr>
        <w:rPr>
          <w:ins w:id="29558" w:author="new" w:date="2019-11-01T22:54:00Z"/>
          <w:rFonts w:ascii="Sylfaen" w:hAnsi="Sylfaen"/>
          <w:lang w:val="ka-GE"/>
        </w:rPr>
      </w:pPr>
      <w:ins w:id="2955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გამოკვლეა</w:t>
        </w:r>
        <w:r w:rsidRPr="00DB70CF">
          <w:rPr>
            <w:rFonts w:ascii="Sylfaen" w:hAnsi="Sylfaen"/>
            <w:lang w:val="ka-GE"/>
          </w:rPr>
          <w:t>;</w:t>
        </w:r>
      </w:ins>
    </w:p>
    <w:p w14:paraId="6CE5E124" w14:textId="77777777" w:rsidR="00827CCB" w:rsidRPr="00DB70CF" w:rsidRDefault="00827CCB" w:rsidP="00827CCB">
      <w:pPr>
        <w:rPr>
          <w:ins w:id="29560" w:author="new" w:date="2019-11-01T22:54:00Z"/>
          <w:rFonts w:ascii="Sylfaen" w:hAnsi="Sylfaen"/>
          <w:lang w:val="ka-GE"/>
        </w:rPr>
      </w:pPr>
      <w:ins w:id="2956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კომპიუტერული</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49FB1385" w14:textId="77777777" w:rsidR="00827CCB" w:rsidRPr="00DB70CF" w:rsidRDefault="00827CCB" w:rsidP="00827CCB">
      <w:pPr>
        <w:rPr>
          <w:ins w:id="29562" w:author="new" w:date="2019-11-01T22:54:00Z"/>
          <w:rFonts w:ascii="Sylfaen" w:hAnsi="Sylfaen"/>
          <w:lang w:val="ka-GE"/>
        </w:rPr>
      </w:pPr>
      <w:ins w:id="29563"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უცლის</w:t>
        </w:r>
        <w:r w:rsidRPr="00DB70CF">
          <w:rPr>
            <w:rFonts w:ascii="Sylfaen" w:hAnsi="Sylfaen"/>
            <w:lang w:val="ka-GE"/>
          </w:rPr>
          <w:t xml:space="preserve"> </w:t>
        </w:r>
        <w:r w:rsidRPr="00DB70CF">
          <w:rPr>
            <w:rFonts w:ascii="Sylfaen" w:hAnsi="Sylfaen" w:cs="Sylfaen"/>
            <w:lang w:val="ka-GE"/>
          </w:rPr>
          <w:t>ღრუს</w:t>
        </w:r>
        <w:r w:rsidRPr="00DB70CF">
          <w:rPr>
            <w:rFonts w:ascii="Sylfaen" w:hAnsi="Sylfaen"/>
            <w:lang w:val="ka-GE"/>
          </w:rPr>
          <w:t xml:space="preserve"> </w:t>
        </w:r>
        <w:r w:rsidRPr="00DB70CF">
          <w:rPr>
            <w:rFonts w:ascii="Sylfaen" w:hAnsi="Sylfaen" w:cs="Sylfaen"/>
            <w:lang w:val="ka-GE"/>
          </w:rPr>
          <w:t>კომპიუტერული</w:t>
        </w:r>
        <w:r w:rsidRPr="00DB70CF">
          <w:rPr>
            <w:rFonts w:ascii="Sylfaen" w:hAnsi="Sylfaen"/>
            <w:lang w:val="ka-GE"/>
          </w:rPr>
          <w:t xml:space="preserve"> </w:t>
        </w:r>
        <w:r w:rsidRPr="00DB70CF">
          <w:rPr>
            <w:rFonts w:ascii="Sylfaen" w:hAnsi="Sylfaen" w:cs="Sylfaen"/>
            <w:lang w:val="ka-GE"/>
          </w:rPr>
          <w:t>ტომოგრაფია</w:t>
        </w:r>
        <w:r w:rsidRPr="00DB70CF">
          <w:rPr>
            <w:rFonts w:ascii="Sylfaen" w:hAnsi="Sylfaen"/>
            <w:lang w:val="ka-GE"/>
          </w:rPr>
          <w:t>.</w:t>
        </w:r>
      </w:ins>
    </w:p>
    <w:p w14:paraId="4028AF75" w14:textId="77777777" w:rsidR="00827CCB" w:rsidRPr="00DB70CF" w:rsidRDefault="00827CCB" w:rsidP="00827CCB">
      <w:pPr>
        <w:rPr>
          <w:ins w:id="29564" w:author="new" w:date="2019-11-01T22:54:00Z"/>
          <w:rFonts w:ascii="Sylfaen" w:hAnsi="Sylfaen"/>
          <w:lang w:val="ka-GE"/>
        </w:rPr>
      </w:pPr>
    </w:p>
    <w:p w14:paraId="73DFE2AF" w14:textId="77777777" w:rsidR="00827CCB" w:rsidRPr="00DB70CF" w:rsidRDefault="00827CCB" w:rsidP="00827CCB">
      <w:pPr>
        <w:rPr>
          <w:ins w:id="29565" w:author="new" w:date="2019-11-01T22:54:00Z"/>
          <w:rFonts w:ascii="Sylfaen" w:hAnsi="Sylfaen"/>
          <w:lang w:val="ka-GE"/>
        </w:rPr>
      </w:pPr>
      <w:ins w:id="29566" w:author="new" w:date="2019-11-01T22:54:00Z">
        <w:r w:rsidRPr="00DB70CF">
          <w:rPr>
            <w:rFonts w:ascii="Sylfaen" w:hAnsi="Sylfaen"/>
            <w:lang w:val="ka-GE"/>
          </w:rPr>
          <w:t>9</w:t>
        </w:r>
        <w:r w:rsidR="00E8772A" w:rsidRPr="0099630D">
          <w:rPr>
            <w:rFonts w:ascii="Sylfaen" w:hAnsi="Sylfaen"/>
            <w:lang w:val="ka-GE"/>
          </w:rPr>
          <w:t>87</w:t>
        </w:r>
        <w:r w:rsidRPr="00DB70CF">
          <w:rPr>
            <w:rFonts w:ascii="Sylfaen" w:hAnsi="Sylfaen"/>
            <w:lang w:val="ka-GE"/>
          </w:rPr>
          <w:t xml:space="preserve">. 5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ი</w:t>
        </w:r>
        <w:r w:rsidRPr="00DB70CF">
          <w:rPr>
            <w:rFonts w:ascii="Sylfaen" w:hAnsi="Sylfaen"/>
            <w:lang w:val="ka-GE"/>
          </w:rPr>
          <w:t xml:space="preserve"> 10 </w:t>
        </w:r>
        <w:r w:rsidRPr="00DB70CF">
          <w:rPr>
            <w:rFonts w:ascii="Sylfaen" w:hAnsi="Sylfaen" w:cs="Sylfaen"/>
            <w:lang w:val="ka-GE"/>
          </w:rPr>
          <w:t>წელია</w:t>
        </w:r>
        <w:r w:rsidRPr="00DB70CF">
          <w:rPr>
            <w:rFonts w:ascii="Sylfaen" w:hAnsi="Sylfaen"/>
            <w:lang w:val="ka-GE"/>
          </w:rPr>
          <w:t xml:space="preserve"> </w:t>
        </w:r>
        <w:r w:rsidRPr="00DB70CF">
          <w:rPr>
            <w:rFonts w:ascii="Sylfaen" w:hAnsi="Sylfaen" w:cs="Sylfaen"/>
            <w:lang w:val="ka-GE"/>
          </w:rPr>
          <w:t>პერიოდულად</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გონების</w:t>
        </w:r>
        <w:r w:rsidRPr="00DB70CF">
          <w:rPr>
            <w:rFonts w:ascii="Sylfaen" w:hAnsi="Sylfaen"/>
            <w:lang w:val="ka-GE"/>
          </w:rPr>
          <w:t xml:space="preserve"> </w:t>
        </w:r>
        <w:r w:rsidRPr="00DB70CF">
          <w:rPr>
            <w:rFonts w:ascii="Sylfaen" w:hAnsi="Sylfaen" w:cs="Sylfaen"/>
            <w:lang w:val="ka-GE"/>
          </w:rPr>
          <w:t>დაბინდვა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დაკარგვას,</w:t>
        </w:r>
        <w:r w:rsidRPr="00DB70CF">
          <w:rPr>
            <w:rFonts w:ascii="Sylfaen" w:hAnsi="Sylfaen"/>
            <w:lang w:val="ka-GE"/>
          </w:rPr>
          <w:t xml:space="preserve"> </w:t>
        </w:r>
        <w:r w:rsidRPr="00DB70CF">
          <w:rPr>
            <w:rFonts w:ascii="Sylfaen" w:hAnsi="Sylfaen" w:cs="Sylfaen"/>
            <w:lang w:val="ka-GE"/>
          </w:rPr>
          <w:t>რასაც</w:t>
        </w:r>
        <w:r w:rsidRPr="00DB70CF">
          <w:rPr>
            <w:rFonts w:ascii="Sylfaen" w:hAnsi="Sylfaen"/>
            <w:lang w:val="ka-GE"/>
          </w:rPr>
          <w:t xml:space="preserve"> </w:t>
        </w:r>
        <w:r w:rsidRPr="00DB70CF">
          <w:rPr>
            <w:rFonts w:ascii="Sylfaen" w:hAnsi="Sylfaen" w:cs="Sylfaen"/>
            <w:lang w:val="ka-GE"/>
          </w:rPr>
          <w:t>ადგილი</w:t>
        </w:r>
        <w:r w:rsidRPr="00DB70CF">
          <w:rPr>
            <w:rFonts w:ascii="Sylfaen" w:hAnsi="Sylfaen"/>
            <w:lang w:val="ka-GE"/>
          </w:rPr>
          <w:t xml:space="preserve"> </w:t>
        </w:r>
        <w:r w:rsidRPr="00DB70CF">
          <w:rPr>
            <w:rFonts w:ascii="Sylfaen" w:hAnsi="Sylfaen" w:cs="Sylfaen"/>
            <w:lang w:val="ka-GE"/>
          </w:rPr>
          <w:t>აქვ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დილით</w:t>
        </w:r>
        <w:r w:rsidRPr="00DB70CF">
          <w:rPr>
            <w:rFonts w:ascii="Sylfaen" w:hAnsi="Sylfaen"/>
            <w:lang w:val="ka-GE"/>
          </w:rPr>
          <w:t xml:space="preserve"> </w:t>
        </w:r>
        <w:r w:rsidRPr="00DB70CF">
          <w:rPr>
            <w:rFonts w:ascii="Sylfaen" w:hAnsi="Sylfaen" w:cs="Sylfaen"/>
            <w:lang w:val="ka-GE"/>
          </w:rPr>
          <w:t>ადრე</w:t>
        </w:r>
        <w:r w:rsidRPr="00DB70CF">
          <w:rPr>
            <w:rFonts w:ascii="Sylfaen" w:hAnsi="Sylfaen"/>
            <w:lang w:val="ka-GE"/>
          </w:rPr>
          <w:t xml:space="preserve"> </w:t>
        </w:r>
        <w:r w:rsidRPr="00DB70CF">
          <w:rPr>
            <w:rFonts w:ascii="Sylfaen" w:hAnsi="Sylfaen" w:cs="Sylfaen"/>
            <w:lang w:val="ka-GE"/>
          </w:rPr>
          <w:t>ადგომისა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თ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ამ</w:t>
        </w:r>
        <w:r w:rsidRPr="00DB70CF">
          <w:rPr>
            <w:rFonts w:ascii="Sylfaen" w:hAnsi="Sylfaen"/>
            <w:lang w:val="ka-GE"/>
          </w:rPr>
          <w:t xml:space="preserve"> </w:t>
        </w:r>
        <w:r w:rsidRPr="00DB70CF">
          <w:rPr>
            <w:rFonts w:ascii="Sylfaen" w:hAnsi="Sylfaen" w:cs="Sylfaen"/>
            <w:lang w:val="ka-GE"/>
          </w:rPr>
          <w:t>ეპიზოდებს</w:t>
        </w:r>
        <w:r w:rsidRPr="00DB70CF">
          <w:rPr>
            <w:rFonts w:ascii="Sylfaen" w:hAnsi="Sylfaen"/>
            <w:lang w:val="ka-GE"/>
          </w:rPr>
          <w:t xml:space="preserve"> </w:t>
        </w:r>
        <w:r w:rsidRPr="00DB70CF">
          <w:rPr>
            <w:rFonts w:ascii="Sylfaen" w:hAnsi="Sylfaen" w:cs="Sylfaen"/>
            <w:lang w:val="ka-GE"/>
          </w:rPr>
          <w:t>წინ</w:t>
        </w:r>
        <w:r w:rsidRPr="00DB70CF">
          <w:rPr>
            <w:rFonts w:ascii="Sylfaen" w:hAnsi="Sylfaen"/>
            <w:lang w:val="ka-GE"/>
          </w:rPr>
          <w:t xml:space="preserve"> </w:t>
        </w:r>
        <w:r w:rsidRPr="00DB70CF">
          <w:rPr>
            <w:rFonts w:ascii="Sylfaen" w:hAnsi="Sylfaen" w:cs="Sylfaen"/>
            <w:lang w:val="ka-GE"/>
          </w:rPr>
          <w:t>უძღვის</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თან</w:t>
        </w:r>
        <w:r w:rsidRPr="00DB70CF">
          <w:rPr>
            <w:rFonts w:ascii="Sylfaen" w:hAnsi="Sylfaen"/>
            <w:lang w:val="ka-GE"/>
          </w:rPr>
          <w:t xml:space="preserve"> </w:t>
        </w:r>
        <w:r w:rsidRPr="00DB70CF">
          <w:rPr>
            <w:rFonts w:ascii="Sylfaen" w:hAnsi="Sylfaen" w:cs="Sylfaen"/>
            <w:lang w:val="ka-GE"/>
          </w:rPr>
          <w:t>ერთვის</w:t>
        </w:r>
        <w:r w:rsidRPr="00DB70CF">
          <w:rPr>
            <w:rFonts w:ascii="Sylfaen" w:hAnsi="Sylfaen"/>
            <w:lang w:val="ka-GE"/>
          </w:rPr>
          <w:t xml:space="preserve"> </w:t>
        </w:r>
        <w:r w:rsidRPr="00DB70CF">
          <w:rPr>
            <w:rFonts w:ascii="Sylfaen" w:hAnsi="Sylfaen" w:cs="Sylfaen"/>
            <w:lang w:val="ka-GE"/>
          </w:rPr>
          <w:t>კანკალი</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ფრიალი</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მეუღლემ</w:t>
        </w:r>
        <w:r w:rsidRPr="00DB70CF">
          <w:rPr>
            <w:rFonts w:ascii="Sylfaen" w:hAnsi="Sylfaen"/>
            <w:lang w:val="ka-GE"/>
          </w:rPr>
          <w:t xml:space="preserve"> </w:t>
        </w:r>
        <w:r w:rsidRPr="00DB70CF">
          <w:rPr>
            <w:rFonts w:ascii="Sylfaen" w:hAnsi="Sylfaen" w:cs="Sylfaen"/>
            <w:lang w:val="ka-GE"/>
          </w:rPr>
          <w:t>შეამჩნია</w:t>
        </w:r>
        <w:r w:rsidRPr="00DB70CF">
          <w:rPr>
            <w:rFonts w:ascii="Sylfaen" w:hAnsi="Sylfaen"/>
            <w:lang w:val="ka-GE"/>
          </w:rPr>
          <w:t xml:space="preserve">, </w:t>
        </w:r>
        <w:r w:rsidRPr="00DB70CF">
          <w:rPr>
            <w:rFonts w:ascii="Sylfaen" w:hAnsi="Sylfaen" w:cs="Sylfaen"/>
            <w:lang w:val="ka-GE"/>
          </w:rPr>
          <w:t>რომ</w:t>
        </w:r>
        <w:r w:rsidRPr="00DB70CF">
          <w:rPr>
            <w:rFonts w:ascii="Sylfaen" w:hAnsi="Sylfaen"/>
            <w:lang w:val="ka-GE"/>
          </w:rPr>
          <w:t xml:space="preserve"> </w:t>
        </w:r>
        <w:r w:rsidRPr="00DB70CF">
          <w:rPr>
            <w:rFonts w:ascii="Sylfaen" w:hAnsi="Sylfaen" w:cs="Sylfaen"/>
            <w:lang w:val="ka-GE"/>
          </w:rPr>
          <w:t>გონების</w:t>
        </w:r>
        <w:r w:rsidRPr="00DB70CF">
          <w:rPr>
            <w:rFonts w:ascii="Sylfaen" w:hAnsi="Sylfaen"/>
            <w:lang w:val="ka-GE"/>
          </w:rPr>
          <w:t xml:space="preserve"> </w:t>
        </w:r>
        <w:r w:rsidRPr="00DB70CF">
          <w:rPr>
            <w:rFonts w:ascii="Sylfaen" w:hAnsi="Sylfaen" w:cs="Sylfaen"/>
            <w:lang w:val="ka-GE"/>
          </w:rPr>
          <w:t>დაკარგვას</w:t>
        </w:r>
        <w:r w:rsidRPr="00DB70CF">
          <w:rPr>
            <w:rFonts w:ascii="Sylfaen" w:hAnsi="Sylfaen"/>
            <w:lang w:val="ka-GE"/>
          </w:rPr>
          <w:t xml:space="preserve"> </w:t>
        </w:r>
        <w:r w:rsidRPr="00DB70CF">
          <w:rPr>
            <w:rFonts w:ascii="Sylfaen" w:hAnsi="Sylfaen" w:cs="Sylfaen"/>
            <w:lang w:val="ka-GE"/>
          </w:rPr>
          <w:t>თან</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ერთვოდა</w:t>
        </w:r>
        <w:r w:rsidRPr="00DB70CF">
          <w:rPr>
            <w:rFonts w:ascii="Sylfaen" w:hAnsi="Sylfaen"/>
            <w:lang w:val="ka-GE"/>
          </w:rPr>
          <w:t xml:space="preserve"> </w:t>
        </w:r>
        <w:r w:rsidRPr="00DB70CF">
          <w:rPr>
            <w:rFonts w:ascii="Sylfaen" w:hAnsi="Sylfaen" w:cs="Sylfaen"/>
            <w:lang w:val="ka-GE"/>
          </w:rPr>
          <w:t>გულყრ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ა</w:t>
        </w:r>
        <w:r w:rsidRPr="00DB70CF">
          <w:rPr>
            <w:rFonts w:ascii="Sylfaen" w:hAnsi="Sylfaen"/>
            <w:lang w:val="ka-GE"/>
          </w:rPr>
          <w:t xml:space="preserve"> </w:t>
        </w:r>
        <w:r w:rsidRPr="00DB70CF">
          <w:rPr>
            <w:rFonts w:ascii="Sylfaen" w:hAnsi="Sylfaen" w:cs="Sylfaen"/>
            <w:lang w:val="ka-GE"/>
          </w:rPr>
          <w:t>სიმპტომების</w:t>
        </w:r>
        <w:r w:rsidRPr="00DB70CF">
          <w:rPr>
            <w:rFonts w:ascii="Sylfaen" w:hAnsi="Sylfaen"/>
            <w:lang w:val="ka-GE"/>
          </w:rPr>
          <w:t xml:space="preserve"> </w:t>
        </w:r>
        <w:r w:rsidRPr="00DB70CF">
          <w:rPr>
            <w:rFonts w:ascii="Sylfaen" w:hAnsi="Sylfaen" w:cs="Sylfaen"/>
            <w:lang w:val="ka-GE"/>
          </w:rPr>
          <w:t>პრევენციის</w:t>
        </w:r>
        <w:r w:rsidRPr="00DB70CF">
          <w:rPr>
            <w:rFonts w:ascii="Sylfaen" w:hAnsi="Sylfaen"/>
            <w:lang w:val="ka-GE"/>
          </w:rPr>
          <w:t xml:space="preserve"> </w:t>
        </w:r>
        <w:r w:rsidRPr="00DB70CF">
          <w:rPr>
            <w:rFonts w:ascii="Sylfaen" w:hAnsi="Sylfaen" w:cs="Sylfaen"/>
            <w:lang w:val="ka-GE"/>
          </w:rPr>
          <w:t>საშუალებას</w:t>
        </w:r>
        <w:r w:rsidRPr="00DB70CF">
          <w:rPr>
            <w:rFonts w:ascii="Sylfaen" w:hAnsi="Sylfaen"/>
            <w:lang w:val="ka-GE"/>
          </w:rPr>
          <w:t xml:space="preserve"> </w:t>
        </w:r>
        <w:r w:rsidRPr="00DB70CF">
          <w:rPr>
            <w:rFonts w:ascii="Sylfaen" w:hAnsi="Sylfaen" w:cs="Sylfaen"/>
            <w:lang w:val="ka-GE"/>
          </w:rPr>
          <w:t>იძლეოდა</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თაგან</w:t>
        </w:r>
        <w:r w:rsidRPr="00DB70CF">
          <w:rPr>
            <w:rFonts w:ascii="Sylfaen" w:hAnsi="Sylfaen"/>
            <w:lang w:val="ka-GE"/>
          </w:rPr>
          <w:t xml:space="preserve"> </w:t>
        </w:r>
        <w:r w:rsidRPr="00DB70CF">
          <w:rPr>
            <w:rFonts w:ascii="Sylfaen" w:hAnsi="Sylfaen" w:cs="Sylfaen"/>
            <w:lang w:val="ka-GE"/>
          </w:rPr>
          <w:t>სავარაუდოდ</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ამ</w:t>
        </w:r>
        <w:r w:rsidRPr="00DB70CF">
          <w:rPr>
            <w:rFonts w:ascii="Sylfaen" w:hAnsi="Sylfaen"/>
            <w:lang w:val="ka-GE"/>
          </w:rPr>
          <w:t xml:space="preserve"> </w:t>
        </w:r>
        <w:r w:rsidRPr="00DB70CF">
          <w:rPr>
            <w:rFonts w:ascii="Sylfaen" w:hAnsi="Sylfaen" w:cs="Sylfaen"/>
            <w:lang w:val="ka-GE"/>
          </w:rPr>
          <w:t>მდგომარეობის</w:t>
        </w:r>
        <w:r w:rsidRPr="00DB70CF">
          <w:rPr>
            <w:rFonts w:ascii="Sylfaen" w:hAnsi="Sylfaen"/>
            <w:lang w:val="ka-GE"/>
          </w:rPr>
          <w:t xml:space="preserve"> </w:t>
        </w:r>
        <w:r w:rsidRPr="00DB70CF">
          <w:rPr>
            <w:rFonts w:ascii="Sylfaen" w:hAnsi="Sylfaen" w:cs="Sylfaen"/>
            <w:lang w:val="ka-GE"/>
          </w:rPr>
          <w:t>მიზეზი</w:t>
        </w:r>
        <w:r w:rsidRPr="00DB70CF">
          <w:rPr>
            <w:rFonts w:ascii="Sylfaen" w:hAnsi="Sylfaen"/>
            <w:lang w:val="ka-GE"/>
          </w:rPr>
          <w:t>?</w:t>
        </w:r>
      </w:ins>
    </w:p>
    <w:p w14:paraId="6F0842D7" w14:textId="77777777" w:rsidR="00827CCB" w:rsidRPr="00DB70CF" w:rsidRDefault="00827CCB" w:rsidP="00827CCB">
      <w:pPr>
        <w:rPr>
          <w:ins w:id="29567" w:author="new" w:date="2019-11-01T22:54:00Z"/>
          <w:rFonts w:ascii="Sylfaen" w:hAnsi="Sylfaen"/>
          <w:lang w:val="ka-GE"/>
        </w:rPr>
      </w:pPr>
      <w:ins w:id="2956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ტვინის</w:t>
        </w:r>
        <w:r w:rsidRPr="00DB70CF">
          <w:rPr>
            <w:rFonts w:ascii="Sylfaen" w:hAnsi="Sylfaen"/>
            <w:lang w:val="ka-GE"/>
          </w:rPr>
          <w:t xml:space="preserve"> </w:t>
        </w:r>
        <w:r w:rsidRPr="00DB70CF">
          <w:rPr>
            <w:rFonts w:ascii="Sylfaen" w:hAnsi="Sylfaen" w:cs="Sylfaen"/>
            <w:lang w:val="ka-GE"/>
          </w:rPr>
          <w:t>ფრონტალური</w:t>
        </w:r>
        <w:r w:rsidRPr="00DB70CF">
          <w:rPr>
            <w:rFonts w:ascii="Sylfaen" w:hAnsi="Sylfaen"/>
            <w:lang w:val="ka-GE"/>
          </w:rPr>
          <w:t xml:space="preserve"> </w:t>
        </w:r>
        <w:r w:rsidRPr="00DB70CF">
          <w:rPr>
            <w:rFonts w:ascii="Sylfaen" w:hAnsi="Sylfaen" w:cs="Sylfaen"/>
            <w:lang w:val="ka-GE"/>
          </w:rPr>
          <w:t>ნაწილის</w:t>
        </w:r>
        <w:r w:rsidRPr="00DB70CF">
          <w:rPr>
            <w:rFonts w:ascii="Sylfaen" w:hAnsi="Sylfaen"/>
            <w:lang w:val="ka-GE"/>
          </w:rPr>
          <w:t xml:space="preserve"> </w:t>
        </w:r>
        <w:r w:rsidRPr="00DB70CF">
          <w:rPr>
            <w:rFonts w:ascii="Sylfaen" w:hAnsi="Sylfaen" w:cs="Sylfaen"/>
            <w:lang w:val="ka-GE"/>
          </w:rPr>
          <w:t>მენინგიომა</w:t>
        </w:r>
        <w:r w:rsidRPr="00DB70CF">
          <w:rPr>
            <w:rFonts w:ascii="Sylfaen" w:hAnsi="Sylfaen"/>
            <w:lang w:val="ka-GE"/>
          </w:rPr>
          <w:t>;</w:t>
        </w:r>
      </w:ins>
    </w:p>
    <w:p w14:paraId="2AF92845" w14:textId="77777777" w:rsidR="00827CCB" w:rsidRPr="00DB70CF" w:rsidRDefault="00827CCB" w:rsidP="00827CCB">
      <w:pPr>
        <w:rPr>
          <w:ins w:id="29569" w:author="new" w:date="2019-11-01T22:54:00Z"/>
          <w:rFonts w:ascii="Sylfaen" w:hAnsi="Sylfaen"/>
          <w:lang w:val="ka-GE"/>
        </w:rPr>
      </w:pPr>
      <w:ins w:id="2957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აგონ</w:t>
        </w:r>
        <w:r w:rsidRPr="00DB70CF">
          <w:rPr>
            <w:rFonts w:ascii="Sylfaen" w:hAnsi="Sylfaen"/>
            <w:lang w:val="ka-GE"/>
          </w:rPr>
          <w:t>-</w:t>
        </w:r>
        <w:r w:rsidRPr="00DB70CF">
          <w:rPr>
            <w:rFonts w:ascii="Sylfaen" w:hAnsi="Sylfaen" w:cs="Sylfaen"/>
            <w:lang w:val="ka-GE"/>
          </w:rPr>
          <w:t>მაპროდუცირებელ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338AA3C7" w14:textId="77777777" w:rsidR="00827CCB" w:rsidRPr="00DB70CF" w:rsidRDefault="00827CCB" w:rsidP="00827CCB">
      <w:pPr>
        <w:rPr>
          <w:ins w:id="29571" w:author="new" w:date="2019-11-01T22:54:00Z"/>
          <w:rFonts w:ascii="Sylfaen" w:hAnsi="Sylfaen"/>
          <w:lang w:val="ka-GE"/>
        </w:rPr>
      </w:pPr>
      <w:ins w:id="2957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რთოსტატიური</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68B9D26C" w14:textId="77777777" w:rsidR="00827CCB" w:rsidRPr="00DB70CF" w:rsidRDefault="00827CCB" w:rsidP="00827CCB">
      <w:pPr>
        <w:rPr>
          <w:ins w:id="29573" w:author="new" w:date="2019-11-01T22:54:00Z"/>
          <w:rFonts w:ascii="Sylfaen" w:hAnsi="Sylfaen"/>
          <w:lang w:val="ka-GE"/>
        </w:rPr>
      </w:pPr>
      <w:ins w:id="29574"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სულინ</w:t>
        </w:r>
        <w:r w:rsidRPr="00DB70CF">
          <w:rPr>
            <w:rFonts w:ascii="Sylfaen" w:hAnsi="Sylfaen"/>
            <w:lang w:val="ka-GE"/>
          </w:rPr>
          <w:t>-</w:t>
        </w:r>
        <w:r w:rsidRPr="00DB70CF">
          <w:rPr>
            <w:rFonts w:ascii="Sylfaen" w:hAnsi="Sylfaen" w:cs="Sylfaen"/>
            <w:lang w:val="ka-GE"/>
          </w:rPr>
          <w:t>მაპროდუცირებელი</w:t>
        </w:r>
        <w:r w:rsidRPr="00DB70CF">
          <w:rPr>
            <w:rFonts w:ascii="Sylfaen" w:hAnsi="Sylfaen"/>
            <w:lang w:val="ka-GE"/>
          </w:rPr>
          <w:t xml:space="preserve"> </w:t>
        </w:r>
        <w:r w:rsidRPr="00DB70CF">
          <w:rPr>
            <w:rFonts w:ascii="Sylfaen" w:hAnsi="Sylfaen" w:cs="Sylfaen"/>
            <w:lang w:val="ka-GE"/>
          </w:rPr>
          <w:t>კეთილთვისებიან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3BCA5DDD" w14:textId="77777777" w:rsidR="00827CCB" w:rsidRPr="00DB70CF" w:rsidRDefault="00827CCB" w:rsidP="00827CCB">
      <w:pPr>
        <w:rPr>
          <w:ins w:id="29575" w:author="new" w:date="2019-11-01T22:54:00Z"/>
          <w:rFonts w:ascii="Sylfaen" w:hAnsi="Sylfaen"/>
          <w:lang w:val="ka-GE"/>
        </w:rPr>
      </w:pPr>
      <w:ins w:id="2957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ნორეპინეფრინ</w:t>
        </w:r>
        <w:r w:rsidRPr="00DB70CF">
          <w:rPr>
            <w:rFonts w:ascii="Sylfaen" w:hAnsi="Sylfaen"/>
            <w:lang w:val="ka-GE"/>
          </w:rPr>
          <w:t>-</w:t>
        </w:r>
        <w:r w:rsidRPr="00DB70CF">
          <w:rPr>
            <w:rFonts w:ascii="Sylfaen" w:hAnsi="Sylfaen" w:cs="Sylfaen"/>
            <w:lang w:val="ka-GE"/>
          </w:rPr>
          <w:t>მაპროდუცირებელ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5D7FBEF3" w14:textId="77777777" w:rsidR="00827CCB" w:rsidRPr="00DB70CF" w:rsidRDefault="00827CCB" w:rsidP="00827CCB">
      <w:pPr>
        <w:rPr>
          <w:ins w:id="29577" w:author="new" w:date="2019-11-01T22:54:00Z"/>
          <w:rFonts w:ascii="Sylfaen" w:hAnsi="Sylfaen"/>
          <w:lang w:val="ka-GE"/>
        </w:rPr>
      </w:pPr>
    </w:p>
    <w:p w14:paraId="2B230D49" w14:textId="08CD5E0D" w:rsidR="00D67677" w:rsidRPr="00253975" w:rsidRDefault="00827CCB" w:rsidP="00253975">
      <w:pPr>
        <w:rPr>
          <w:del w:id="29578" w:author="new" w:date="2019-11-01T22:54:00Z"/>
        </w:rPr>
      </w:pPr>
      <w:ins w:id="29579" w:author="new" w:date="2019-11-01T22:54:00Z">
        <w:r w:rsidRPr="00DB70CF">
          <w:rPr>
            <w:rFonts w:ascii="Sylfaen" w:hAnsi="Sylfaen"/>
            <w:lang w:val="ka-GE"/>
          </w:rPr>
          <w:t>9</w:t>
        </w:r>
        <w:r w:rsidR="00E8772A" w:rsidRPr="0099630D">
          <w:rPr>
            <w:rFonts w:ascii="Sylfaen" w:hAnsi="Sylfaen"/>
            <w:lang w:val="ka-GE"/>
          </w:rPr>
          <w:t>88</w:t>
        </w:r>
      </w:ins>
      <w:del w:id="29580" w:author="new" w:date="2019-11-01T22:54:00Z">
        <w:r w:rsidR="00D67677" w:rsidRPr="00253975">
          <w:delText>ა) ადრენოკორტიკოტროპული ჰორმონის სტიმულაციის ტესტი;</w:delText>
        </w:r>
      </w:del>
    </w:p>
    <w:p w14:paraId="7AC169E2" w14:textId="77777777" w:rsidR="00D67677" w:rsidRPr="00253975" w:rsidRDefault="00D67677" w:rsidP="00253975">
      <w:pPr>
        <w:rPr>
          <w:del w:id="29581" w:author="new" w:date="2019-11-01T22:54:00Z"/>
        </w:rPr>
      </w:pPr>
      <w:del w:id="29582" w:author="new" w:date="2019-11-01T22:54:00Z">
        <w:r w:rsidRPr="00253975">
          <w:delText>ბ) ჰიპოფიზის მაგნიტურ-რეზონანსული გამოკვლევა;</w:delText>
        </w:r>
      </w:del>
    </w:p>
    <w:p w14:paraId="6907F511" w14:textId="77777777" w:rsidR="00D67677" w:rsidRPr="00253975" w:rsidRDefault="00D67677" w:rsidP="00253975">
      <w:pPr>
        <w:rPr>
          <w:del w:id="29583" w:author="new" w:date="2019-11-01T22:54:00Z"/>
        </w:rPr>
      </w:pPr>
      <w:del w:id="29584" w:author="new" w:date="2019-11-01T22:54:00Z">
        <w:r w:rsidRPr="00253975">
          <w:delText>გ) პლაზმაში ანტიდიურეზული ჰორმონის გამოკვლეა;</w:delText>
        </w:r>
      </w:del>
    </w:p>
    <w:p w14:paraId="715171A7" w14:textId="77777777" w:rsidR="00D67677" w:rsidRPr="00253975" w:rsidRDefault="00D67677" w:rsidP="00253975">
      <w:pPr>
        <w:rPr>
          <w:del w:id="29585" w:author="new" w:date="2019-11-01T22:54:00Z"/>
        </w:rPr>
      </w:pPr>
      <w:del w:id="29586" w:author="new" w:date="2019-11-01T22:54:00Z">
        <w:r w:rsidRPr="00253975">
          <w:delText>დ) გულმკერდის კომპიუტერული ტომოგრაფია;</w:delText>
        </w:r>
      </w:del>
    </w:p>
    <w:p w14:paraId="5C8203C2" w14:textId="77777777" w:rsidR="00D67677" w:rsidRPr="00253975" w:rsidRDefault="00D67677" w:rsidP="00253975">
      <w:pPr>
        <w:rPr>
          <w:del w:id="29587" w:author="new" w:date="2019-11-01T22:54:00Z"/>
        </w:rPr>
      </w:pPr>
      <w:del w:id="29588" w:author="new" w:date="2019-11-01T22:54:00Z">
        <w:r w:rsidRPr="00253975">
          <w:delText>*ე) მუცლის ღრუს კომპიუტერული ტომოგრაფია.</w:delText>
        </w:r>
      </w:del>
    </w:p>
    <w:p w14:paraId="02D71F7E" w14:textId="77777777" w:rsidR="00D67677" w:rsidRPr="00253975" w:rsidRDefault="00D67677" w:rsidP="00253975">
      <w:pPr>
        <w:rPr>
          <w:del w:id="29589" w:author="new" w:date="2019-11-01T22:54:00Z"/>
        </w:rPr>
      </w:pPr>
    </w:p>
    <w:p w14:paraId="11DFDB79" w14:textId="77777777" w:rsidR="00D67677" w:rsidRPr="00253975" w:rsidRDefault="00D67677" w:rsidP="00253975">
      <w:pPr>
        <w:rPr>
          <w:del w:id="29590" w:author="new" w:date="2019-11-01T22:54:00Z"/>
        </w:rPr>
      </w:pPr>
      <w:del w:id="29591" w:author="new" w:date="2019-11-01T22:54:00Z">
        <w:r w:rsidRPr="00253975">
          <w:delText>1300. 55 წლის ქალი 10 წელია უჩივის პერიოდულად გონების დაბინდვას ან დაკარგვას რასაც ადგილი აქვს ან დილით ადრე ადგომისას ან ფიზიკური დატვირთვის შემდეგ. ამ ეპიზოდებს წინ უძღვის ან თან ერთვის კანკალი, ოფლიანობა და გულის ფრიალი. ავადმყოფის მეუღლემ შეამჩნია, რომ გონების დაკარგვას თან არ ერთვოდა გულყრა და საკვების მიღება სიმპტომების პრევენციის საშუალებას იძლეოდა. ქვემოთ ჩამოთვლილთაგან სავარაუდოდ რომელია ავადმყოფის ამ მდგომარეობის მიზეზი?</w:delText>
        </w:r>
      </w:del>
    </w:p>
    <w:p w14:paraId="53F37B5D" w14:textId="77777777" w:rsidR="00D67677" w:rsidRPr="00253975" w:rsidRDefault="00D67677" w:rsidP="00253975">
      <w:pPr>
        <w:rPr>
          <w:del w:id="29592" w:author="new" w:date="2019-11-01T22:54:00Z"/>
        </w:rPr>
      </w:pPr>
      <w:del w:id="29593" w:author="new" w:date="2019-11-01T22:54:00Z">
        <w:r w:rsidRPr="00253975">
          <w:delText>ა) ტვინის ფრონტალური ნაწილის მენინგიომა;</w:delText>
        </w:r>
      </w:del>
    </w:p>
    <w:p w14:paraId="3ED0776D" w14:textId="77777777" w:rsidR="00D67677" w:rsidRPr="00253975" w:rsidRDefault="00D67677" w:rsidP="00253975">
      <w:pPr>
        <w:rPr>
          <w:del w:id="29594" w:author="new" w:date="2019-11-01T22:54:00Z"/>
        </w:rPr>
      </w:pPr>
      <w:del w:id="29595" w:author="new" w:date="2019-11-01T22:54:00Z">
        <w:r w:rsidRPr="00253975">
          <w:delText>ბ) გლუკაგონ-მაპროდუცირებელი სიმსივნე;</w:delText>
        </w:r>
      </w:del>
    </w:p>
    <w:p w14:paraId="5E8265DD" w14:textId="77777777" w:rsidR="00D67677" w:rsidRPr="00253975" w:rsidRDefault="00D67677" w:rsidP="00253975">
      <w:pPr>
        <w:rPr>
          <w:del w:id="29596" w:author="new" w:date="2019-11-01T22:54:00Z"/>
        </w:rPr>
      </w:pPr>
      <w:del w:id="29597" w:author="new" w:date="2019-11-01T22:54:00Z">
        <w:r w:rsidRPr="00253975">
          <w:delText>გ) ორთოსტატიური ჰიპოტენზია;</w:delText>
        </w:r>
      </w:del>
    </w:p>
    <w:p w14:paraId="4B8AC43F" w14:textId="77777777" w:rsidR="00D67677" w:rsidRPr="00253975" w:rsidRDefault="00D67677" w:rsidP="00253975">
      <w:pPr>
        <w:rPr>
          <w:del w:id="29598" w:author="new" w:date="2019-11-01T22:54:00Z"/>
        </w:rPr>
      </w:pPr>
      <w:del w:id="29599" w:author="new" w:date="2019-11-01T22:54:00Z">
        <w:r w:rsidRPr="00253975">
          <w:delText>*დ) ინსულინ-მაპროდუცირებელი კეთილთვისებიანი სიმსივნე;</w:delText>
        </w:r>
      </w:del>
    </w:p>
    <w:p w14:paraId="2597937C" w14:textId="77777777" w:rsidR="00D67677" w:rsidRPr="00253975" w:rsidRDefault="00D67677" w:rsidP="00253975">
      <w:pPr>
        <w:rPr>
          <w:del w:id="29600" w:author="new" w:date="2019-11-01T22:54:00Z"/>
        </w:rPr>
      </w:pPr>
      <w:del w:id="29601" w:author="new" w:date="2019-11-01T22:54:00Z">
        <w:r w:rsidRPr="00253975">
          <w:delText>ე) ნორეპინეფრინ-მაპროდუცირებელი სიმსივნე.</w:delText>
        </w:r>
      </w:del>
    </w:p>
    <w:p w14:paraId="4301B36B" w14:textId="77777777" w:rsidR="00D67677" w:rsidRPr="00253975" w:rsidRDefault="00D67677" w:rsidP="00253975">
      <w:pPr>
        <w:rPr>
          <w:del w:id="29602" w:author="new" w:date="2019-11-01T22:54:00Z"/>
        </w:rPr>
      </w:pPr>
    </w:p>
    <w:p w14:paraId="334CF2A1" w14:textId="77777777" w:rsidR="00D67677" w:rsidRPr="00253975" w:rsidRDefault="00D67677" w:rsidP="00253975">
      <w:del w:id="29603" w:author="new" w:date="2019-11-01T22:54:00Z">
        <w:r w:rsidRPr="00253975">
          <w:delText>1301</w:delText>
        </w:r>
      </w:del>
      <w:r w:rsidRPr="00253975">
        <w:t>. 29 წლის ქალს თავის ტრამვის შემდეგ აღენიშნება ძლიერი დეჰიდრატაცია, მიუხედავად დაუოკებელი წყურვილისა (პოლიდიფსია). ავდმყოფს ასევე აღენიშნება პოლიურია. რა არის პაციენტის სავარაუდო დიაგნოზი?</w:t>
      </w:r>
    </w:p>
    <w:p w14:paraId="499DD02B" w14:textId="77777777" w:rsidR="00827CCB" w:rsidRPr="00DB70CF" w:rsidRDefault="00827CCB" w:rsidP="00827CCB">
      <w:pPr>
        <w:rPr>
          <w:ins w:id="29604" w:author="new" w:date="2019-11-01T22:54:00Z"/>
          <w:rFonts w:ascii="Sylfaen" w:hAnsi="Sylfaen"/>
          <w:lang w:val="ka-GE"/>
        </w:rPr>
      </w:pPr>
      <w:ins w:id="2960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პროქსიმალური</w:t>
        </w:r>
        <w:r w:rsidRPr="00DB70CF">
          <w:rPr>
            <w:rFonts w:ascii="Sylfaen" w:hAnsi="Sylfaen"/>
            <w:lang w:val="ka-GE"/>
          </w:rPr>
          <w:t xml:space="preserve"> </w:t>
        </w:r>
        <w:r w:rsidRPr="00DB70CF">
          <w:rPr>
            <w:rFonts w:ascii="Sylfaen" w:hAnsi="Sylfaen" w:cs="Sylfaen"/>
            <w:lang w:val="ka-GE"/>
          </w:rPr>
          <w:t>ტუბულური</w:t>
        </w:r>
        <w:r w:rsidRPr="00DB70CF">
          <w:rPr>
            <w:rFonts w:ascii="Sylfaen" w:hAnsi="Sylfaen"/>
            <w:lang w:val="ka-GE"/>
          </w:rPr>
          <w:t xml:space="preserve"> </w:t>
        </w:r>
        <w:r w:rsidRPr="00DB70CF">
          <w:rPr>
            <w:rFonts w:ascii="Sylfaen" w:hAnsi="Sylfaen" w:cs="Sylfaen"/>
            <w:lang w:val="ka-GE"/>
          </w:rPr>
          <w:t>აციდოზი</w:t>
        </w:r>
        <w:r w:rsidRPr="00DB70CF">
          <w:rPr>
            <w:rFonts w:ascii="Sylfaen" w:hAnsi="Sylfaen"/>
            <w:lang w:val="ka-GE"/>
          </w:rPr>
          <w:t>;</w:t>
        </w:r>
      </w:ins>
    </w:p>
    <w:p w14:paraId="4647EB58" w14:textId="77777777" w:rsidR="00827CCB" w:rsidRPr="00DB70CF" w:rsidRDefault="00827CCB" w:rsidP="00827CCB">
      <w:pPr>
        <w:rPr>
          <w:ins w:id="29606" w:author="new" w:date="2019-11-01T22:54:00Z"/>
          <w:rFonts w:ascii="Sylfaen" w:hAnsi="Sylfaen"/>
          <w:lang w:val="ka-GE"/>
        </w:rPr>
      </w:pPr>
      <w:ins w:id="2960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ეფროგენული</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501C741F" w14:textId="77777777" w:rsidR="00827CCB" w:rsidRPr="00DB70CF" w:rsidRDefault="00827CCB" w:rsidP="00827CCB">
      <w:pPr>
        <w:rPr>
          <w:ins w:id="29608" w:author="new" w:date="2019-11-01T22:54:00Z"/>
          <w:rFonts w:ascii="Sylfaen" w:hAnsi="Sylfaen"/>
          <w:lang w:val="ka-GE"/>
        </w:rPr>
      </w:pPr>
      <w:ins w:id="2960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6E9FAB57" w14:textId="77777777" w:rsidR="00827CCB" w:rsidRPr="00DB70CF" w:rsidRDefault="00827CCB" w:rsidP="00827CCB">
      <w:pPr>
        <w:rPr>
          <w:ins w:id="29610" w:author="new" w:date="2019-11-01T22:54:00Z"/>
          <w:rFonts w:ascii="Sylfaen" w:hAnsi="Sylfaen"/>
          <w:lang w:val="ka-GE"/>
        </w:rPr>
      </w:pPr>
      <w:ins w:id="2961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7E7D1FE3" w14:textId="77777777" w:rsidR="00827CCB" w:rsidRPr="00DB70CF" w:rsidRDefault="00827CCB" w:rsidP="00827CCB">
      <w:pPr>
        <w:rPr>
          <w:ins w:id="29612" w:author="new" w:date="2019-11-01T22:54:00Z"/>
          <w:rFonts w:ascii="Sylfaen" w:hAnsi="Sylfaen"/>
          <w:lang w:val="ka-GE"/>
        </w:rPr>
      </w:pPr>
      <w:ins w:id="2961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არასაკმარისი</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213D4E43" w14:textId="77777777" w:rsidR="00827CCB" w:rsidRPr="00DB70CF" w:rsidRDefault="00827CCB" w:rsidP="00827CCB">
      <w:pPr>
        <w:rPr>
          <w:ins w:id="29614" w:author="new" w:date="2019-11-01T22:54:00Z"/>
          <w:rFonts w:ascii="Sylfaen" w:hAnsi="Sylfaen"/>
          <w:lang w:val="ka-GE"/>
        </w:rPr>
      </w:pPr>
    </w:p>
    <w:p w14:paraId="2A04CD67" w14:textId="47F0317D" w:rsidR="00D67677" w:rsidRPr="00253975" w:rsidRDefault="00827CCB" w:rsidP="00253975">
      <w:pPr>
        <w:rPr>
          <w:del w:id="29615" w:author="new" w:date="2019-11-01T22:54:00Z"/>
        </w:rPr>
      </w:pPr>
      <w:ins w:id="29616" w:author="new" w:date="2019-11-01T22:54:00Z">
        <w:r w:rsidRPr="00DB70CF">
          <w:rPr>
            <w:rFonts w:ascii="Sylfaen" w:hAnsi="Sylfaen"/>
            <w:lang w:val="ka-GE"/>
          </w:rPr>
          <w:t>9</w:t>
        </w:r>
        <w:r w:rsidR="00E8772A" w:rsidRPr="0099630D">
          <w:rPr>
            <w:rFonts w:ascii="Sylfaen" w:hAnsi="Sylfaen"/>
            <w:lang w:val="ka-GE"/>
          </w:rPr>
          <w:t>89</w:t>
        </w:r>
      </w:ins>
      <w:del w:id="29617" w:author="new" w:date="2019-11-01T22:54:00Z">
        <w:r w:rsidR="00D67677" w:rsidRPr="00253975">
          <w:delText>ა) თირკმლების პროქსიმალური ტუბულური აციდოზი;</w:delText>
        </w:r>
      </w:del>
    </w:p>
    <w:p w14:paraId="1548A3C4" w14:textId="77777777" w:rsidR="00D67677" w:rsidRPr="00253975" w:rsidRDefault="00D67677" w:rsidP="00253975">
      <w:pPr>
        <w:rPr>
          <w:del w:id="29618" w:author="new" w:date="2019-11-01T22:54:00Z"/>
        </w:rPr>
      </w:pPr>
      <w:del w:id="29619" w:author="new" w:date="2019-11-01T22:54:00Z">
        <w:r w:rsidRPr="00253975">
          <w:delText>ბ) ნეფროგენული უშაქრო დიაბეტი;</w:delText>
        </w:r>
      </w:del>
    </w:p>
    <w:p w14:paraId="1EBF4449" w14:textId="77777777" w:rsidR="00D67677" w:rsidRPr="00253975" w:rsidRDefault="00D67677" w:rsidP="00253975">
      <w:pPr>
        <w:rPr>
          <w:del w:id="29620" w:author="new" w:date="2019-11-01T22:54:00Z"/>
        </w:rPr>
      </w:pPr>
      <w:del w:id="29621" w:author="new" w:date="2019-11-01T22:54:00Z">
        <w:r w:rsidRPr="00253975">
          <w:delText>*გ) ცენტრალური უშაქრო დიაბეტი;</w:delText>
        </w:r>
      </w:del>
    </w:p>
    <w:p w14:paraId="2AAB7332" w14:textId="77777777" w:rsidR="00D67677" w:rsidRPr="00253975" w:rsidRDefault="00D67677" w:rsidP="00253975">
      <w:pPr>
        <w:rPr>
          <w:del w:id="29622" w:author="new" w:date="2019-11-01T22:54:00Z"/>
        </w:rPr>
      </w:pPr>
      <w:del w:id="29623" w:author="new" w:date="2019-11-01T22:54:00Z">
        <w:r w:rsidRPr="00253975">
          <w:delText>დ) გლომერულონეფრიტი;</w:delText>
        </w:r>
      </w:del>
    </w:p>
    <w:p w14:paraId="0E6F145E" w14:textId="77777777" w:rsidR="00D67677" w:rsidRPr="00253975" w:rsidRDefault="00D67677" w:rsidP="00253975">
      <w:pPr>
        <w:rPr>
          <w:del w:id="29624" w:author="new" w:date="2019-11-01T22:54:00Z"/>
        </w:rPr>
      </w:pPr>
      <w:del w:id="29625" w:author="new" w:date="2019-11-01T22:54:00Z">
        <w:r w:rsidRPr="00253975">
          <w:delText>ე) ანტიდიურეზული ჰორმონის არასაკმარისი სეკრეციის სინდრომი.</w:delText>
        </w:r>
      </w:del>
    </w:p>
    <w:p w14:paraId="566D0D66" w14:textId="77777777" w:rsidR="00D67677" w:rsidRPr="00253975" w:rsidRDefault="00D67677" w:rsidP="00253975">
      <w:pPr>
        <w:rPr>
          <w:del w:id="29626" w:author="new" w:date="2019-11-01T22:54:00Z"/>
        </w:rPr>
      </w:pPr>
    </w:p>
    <w:p w14:paraId="30A7E530" w14:textId="77777777" w:rsidR="00D67677" w:rsidRPr="00253975" w:rsidRDefault="00D67677" w:rsidP="00253975">
      <w:del w:id="29627" w:author="new" w:date="2019-11-01T22:54:00Z">
        <w:r w:rsidRPr="00253975">
          <w:delText>1302</w:delText>
        </w:r>
      </w:del>
      <w:r w:rsidRPr="00253975">
        <w:t>. 20 წლის ქალიშვილი უჩივის ცხელებას, ყელის ტკივილს და ფარისებრი ჯირკვლის გადიდებას, რომელიც მტკივნეული და პალპაციით მგრძნობიარეა. 2 კვირის წინ ავადმყოფს ჰქონდა წითელა. პაციენტის სავარაუდო დიაგნოზია:</w:t>
      </w:r>
    </w:p>
    <w:p w14:paraId="341021D4" w14:textId="77777777" w:rsidR="00D67677" w:rsidRPr="00253975" w:rsidRDefault="00D67677" w:rsidP="00253975">
      <w:r w:rsidRPr="00253975">
        <w:t>*ა) დე კერვენის ("De Quervain") თიროიდიტი;</w:t>
      </w:r>
    </w:p>
    <w:p w14:paraId="64A75762" w14:textId="77777777" w:rsidR="00827CCB" w:rsidRPr="00DB70CF" w:rsidRDefault="00827CCB" w:rsidP="00827CCB">
      <w:pPr>
        <w:rPr>
          <w:ins w:id="29628" w:author="new" w:date="2019-11-01T22:54:00Z"/>
          <w:rFonts w:ascii="Sylfaen" w:hAnsi="Sylfaen"/>
          <w:lang w:val="ka-GE"/>
        </w:rPr>
      </w:pPr>
      <w:ins w:id="2962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 xml:space="preserve"> </w:t>
        </w:r>
        <w:r w:rsidRPr="00DB70CF">
          <w:rPr>
            <w:rFonts w:ascii="Sylfaen" w:hAnsi="Sylfaen" w:cs="Sylfaen"/>
            <w:lang w:val="ka-GE"/>
          </w:rPr>
          <w:t>თიროიდიტი</w:t>
        </w:r>
        <w:r w:rsidRPr="00DB70CF">
          <w:rPr>
            <w:rFonts w:ascii="Sylfaen" w:hAnsi="Sylfaen"/>
            <w:lang w:val="ka-GE"/>
          </w:rPr>
          <w:t>;</w:t>
        </w:r>
      </w:ins>
    </w:p>
    <w:p w14:paraId="69EE8F1D" w14:textId="02D035AE" w:rsidR="00D67677" w:rsidRPr="00253975" w:rsidRDefault="00827CCB" w:rsidP="00253975">
      <w:pPr>
        <w:rPr>
          <w:del w:id="29630" w:author="new" w:date="2019-11-01T22:54:00Z"/>
        </w:rPr>
      </w:pPr>
      <w:ins w:id="2963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რეივსის</w:t>
        </w:r>
      </w:ins>
      <w:del w:id="29632" w:author="new" w:date="2019-11-01T22:54:00Z">
        <w:r w:rsidR="00D67677" w:rsidRPr="00253975">
          <w:delText>ბ) მწვავე ჩირქოვანი თიროიდიტი;</w:delText>
        </w:r>
      </w:del>
    </w:p>
    <w:p w14:paraId="7FF54836" w14:textId="77777777" w:rsidR="00D67677" w:rsidRPr="00253975" w:rsidRDefault="00D67677" w:rsidP="00253975">
      <w:del w:id="29633" w:author="new" w:date="2019-11-01T22:54:00Z">
        <w:r w:rsidRPr="00253975">
          <w:delText>გ) გრეივის</w:delText>
        </w:r>
      </w:del>
      <w:r w:rsidRPr="00253975">
        <w:t xml:space="preserve"> ("Grave") დაავადება;</w:t>
      </w:r>
    </w:p>
    <w:p w14:paraId="08A7F6FB" w14:textId="77777777" w:rsidR="00827CCB" w:rsidRPr="00DB70CF" w:rsidRDefault="00827CCB" w:rsidP="00827CCB">
      <w:pPr>
        <w:rPr>
          <w:ins w:id="29634" w:author="new" w:date="2019-11-01T22:54:00Z"/>
          <w:rFonts w:ascii="Sylfaen" w:hAnsi="Sylfaen"/>
          <w:lang w:val="ka-GE"/>
        </w:rPr>
      </w:pPr>
      <w:ins w:id="2963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ვემწვავე</w:t>
        </w:r>
        <w:r w:rsidRPr="00DB70CF">
          <w:rPr>
            <w:rFonts w:ascii="Sylfaen" w:hAnsi="Sylfaen"/>
            <w:lang w:val="ka-GE"/>
          </w:rPr>
          <w:t xml:space="preserve"> </w:t>
        </w:r>
        <w:r w:rsidRPr="00DB70CF">
          <w:rPr>
            <w:rFonts w:ascii="Sylfaen" w:hAnsi="Sylfaen" w:cs="Sylfaen"/>
            <w:lang w:val="ka-GE"/>
          </w:rPr>
          <w:t>ლიმფოციტური</w:t>
        </w:r>
        <w:r w:rsidRPr="00DB70CF">
          <w:rPr>
            <w:rFonts w:ascii="Sylfaen" w:hAnsi="Sylfaen"/>
            <w:lang w:val="ka-GE"/>
          </w:rPr>
          <w:t xml:space="preserve"> </w:t>
        </w:r>
        <w:r w:rsidRPr="00DB70CF">
          <w:rPr>
            <w:rFonts w:ascii="Sylfaen" w:hAnsi="Sylfaen" w:cs="Sylfaen"/>
            <w:lang w:val="ka-GE"/>
          </w:rPr>
          <w:t>თიროიდიტი</w:t>
        </w:r>
        <w:r w:rsidRPr="00DB70CF">
          <w:rPr>
            <w:rFonts w:ascii="Sylfaen" w:hAnsi="Sylfaen"/>
            <w:lang w:val="ka-GE"/>
          </w:rPr>
          <w:t>;</w:t>
        </w:r>
      </w:ins>
    </w:p>
    <w:p w14:paraId="7FE04968" w14:textId="2EBAB974" w:rsidR="00D67677" w:rsidRPr="00253975" w:rsidRDefault="00827CCB" w:rsidP="00253975">
      <w:pPr>
        <w:rPr>
          <w:del w:id="29636" w:author="new" w:date="2019-11-01T22:54:00Z"/>
        </w:rPr>
      </w:pPr>
      <w:ins w:id="29637" w:author="new" w:date="2019-11-01T22:54:00Z">
        <w:r w:rsidRPr="00DB70CF">
          <w:rPr>
            <w:rFonts w:ascii="Sylfaen" w:hAnsi="Sylfaen" w:cs="Sylfaen"/>
            <w:lang w:val="ka-GE"/>
          </w:rPr>
          <w:t>ე</w:t>
        </w:r>
        <w:r w:rsidRPr="00DB70CF">
          <w:rPr>
            <w:rFonts w:ascii="Sylfaen" w:hAnsi="Sylfaen"/>
            <w:lang w:val="ka-GE"/>
          </w:rPr>
          <w:t xml:space="preserve">) </w:t>
        </w:r>
      </w:ins>
      <w:del w:id="29638" w:author="new" w:date="2019-11-01T22:54:00Z">
        <w:r w:rsidR="00D67677" w:rsidRPr="00253975">
          <w:delText>დ) ქვემწვავე ლიმფოციტური თიროიდიტი;</w:delText>
        </w:r>
      </w:del>
    </w:p>
    <w:p w14:paraId="5A6D1C7B" w14:textId="77777777" w:rsidR="00D67677" w:rsidRPr="00253975" w:rsidRDefault="00D67677" w:rsidP="00253975">
      <w:del w:id="29639" w:author="new" w:date="2019-11-01T22:54:00Z">
        <w:r w:rsidRPr="00253975">
          <w:delText>ე)</w:delText>
        </w:r>
      </w:del>
      <w:r w:rsidRPr="00253975">
        <w:t xml:space="preserve"> ჰაშიმოტოს ("Hashimoto" ) თიროიდიტი.</w:t>
      </w:r>
    </w:p>
    <w:p w14:paraId="26EA84B5" w14:textId="77777777" w:rsidR="00D67677" w:rsidRPr="00253975" w:rsidRDefault="00D67677" w:rsidP="00253975"/>
    <w:p w14:paraId="0DF1EE6C" w14:textId="4C695F70" w:rsidR="00D67677" w:rsidRPr="00253975" w:rsidRDefault="00E8772A" w:rsidP="00253975">
      <w:ins w:id="29640" w:author="new" w:date="2019-11-01T22:54:00Z">
        <w:r>
          <w:rPr>
            <w:rFonts w:ascii="Sylfaen" w:hAnsi="Sylfaen"/>
            <w:lang w:val="ka-GE"/>
          </w:rPr>
          <w:t>990</w:t>
        </w:r>
      </w:ins>
      <w:del w:id="29641" w:author="new" w:date="2019-11-01T22:54:00Z">
        <w:r w:rsidR="00D67677" w:rsidRPr="00253975">
          <w:delText>1303</w:delText>
        </w:r>
      </w:del>
      <w:r w:rsidR="00D67677" w:rsidRPr="00253975">
        <w:t xml:space="preserve">. 35 წლის ქალს პალპაციით აღენიშნება გადიდებული ფარისებრი ჯირკვალი. ლაბორატორიული მონაცემებით სოსხლში "T4" და "T3" ნორმის ფარგლებშია, ხოლო თიროიდ-მასტიმულირებელი ჰორმონი ("TSH") – ზომიერად მომატებული. სისხლის პლაზმაში აღინიშნება თიროიდ-მასტიმულირებელი იმუნოგლობულინის ნიშნები და ანტიმიკროსომული ანსხეულების არსებობა. </w:t>
      </w:r>
      <w:del w:id="29642" w:author="new" w:date="2019-11-01T22:54:00Z">
        <w:r w:rsidR="00D67677" w:rsidRPr="00253975">
          <w:delText xml:space="preserve">პაციენტის </w:delText>
        </w:r>
      </w:del>
      <w:r w:rsidR="00D67677" w:rsidRPr="00253975">
        <w:t>სავარაუდო დიაგნოზია:</w:t>
      </w:r>
    </w:p>
    <w:p w14:paraId="017F2126" w14:textId="77777777" w:rsidR="00827CCB" w:rsidRPr="00DB70CF" w:rsidRDefault="00827CCB" w:rsidP="00827CCB">
      <w:pPr>
        <w:rPr>
          <w:ins w:id="29643" w:author="new" w:date="2019-11-01T22:54:00Z"/>
          <w:rFonts w:ascii="Sylfaen" w:hAnsi="Sylfaen"/>
          <w:lang w:val="ka-GE"/>
        </w:rPr>
      </w:pPr>
      <w:ins w:id="2964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ჰიპოთიროიდიზმი</w:t>
        </w:r>
        <w:r w:rsidRPr="00DB70CF">
          <w:rPr>
            <w:rFonts w:ascii="Sylfaen" w:hAnsi="Sylfaen"/>
            <w:lang w:val="ka-GE"/>
          </w:rPr>
          <w:t>;</w:t>
        </w:r>
      </w:ins>
    </w:p>
    <w:p w14:paraId="15545079" w14:textId="05275552" w:rsidR="00D67677" w:rsidRPr="00253975" w:rsidRDefault="00827CCB" w:rsidP="00253975">
      <w:pPr>
        <w:rPr>
          <w:del w:id="29645" w:author="new" w:date="2019-11-01T22:54:00Z"/>
        </w:rPr>
      </w:pPr>
      <w:ins w:id="2964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ins>
      <w:del w:id="29647" w:author="new" w:date="2019-11-01T22:54:00Z">
        <w:r w:rsidR="00D67677" w:rsidRPr="00253975">
          <w:delText>ა) მეორადი ჰიპოთიროიდიზმი;</w:delText>
        </w:r>
      </w:del>
    </w:p>
    <w:p w14:paraId="5E9FDE03" w14:textId="77777777" w:rsidR="00D67677" w:rsidRPr="00253975" w:rsidRDefault="00D67677" w:rsidP="00253975">
      <w:del w:id="29648" w:author="new" w:date="2019-11-01T22:54:00Z">
        <w:r w:rsidRPr="00253975">
          <w:delText>*ბ)</w:delText>
        </w:r>
      </w:del>
      <w:r w:rsidRPr="00253975">
        <w:t xml:space="preserve"> ჰაშიმოტოს ("Hashimoto" ) თიროიდიტი;</w:t>
      </w:r>
    </w:p>
    <w:p w14:paraId="361511CD" w14:textId="77777777" w:rsidR="00D67677" w:rsidRPr="00253975" w:rsidRDefault="00D67677" w:rsidP="00253975">
      <w:r w:rsidRPr="00253975">
        <w:t>გ) იოდის დეფიციტი;</w:t>
      </w:r>
    </w:p>
    <w:p w14:paraId="6158B0D9" w14:textId="5100EC34" w:rsidR="00D67677" w:rsidRPr="00253975" w:rsidRDefault="00D67677" w:rsidP="00253975">
      <w:r w:rsidRPr="00253975">
        <w:t xml:space="preserve">დ) </w:t>
      </w:r>
      <w:ins w:id="29649" w:author="new" w:date="2019-11-01T22:54:00Z">
        <w:r w:rsidR="00827CCB" w:rsidRPr="00DB70CF">
          <w:rPr>
            <w:rFonts w:ascii="Sylfaen" w:hAnsi="Sylfaen"/>
            <w:lang w:val="ka-GE"/>
          </w:rPr>
          <w:t xml:space="preserve"> </w:t>
        </w:r>
        <w:r w:rsidR="00827CCB" w:rsidRPr="00DB70CF">
          <w:rPr>
            <w:rFonts w:ascii="Sylfaen" w:hAnsi="Sylfaen" w:cs="Sylfaen"/>
            <w:lang w:val="ka-GE"/>
          </w:rPr>
          <w:t>გრეივსის</w:t>
        </w:r>
      </w:ins>
      <w:del w:id="29650" w:author="new" w:date="2019-11-01T22:54:00Z">
        <w:r w:rsidRPr="00253975">
          <w:delText>გრეივის</w:delText>
        </w:r>
      </w:del>
      <w:r w:rsidRPr="00253975">
        <w:t xml:space="preserve"> ("Grave") დაავადება;</w:t>
      </w:r>
    </w:p>
    <w:p w14:paraId="2B725BD2" w14:textId="77777777" w:rsidR="00827CCB" w:rsidRPr="00DB70CF" w:rsidRDefault="00827CCB" w:rsidP="00827CCB">
      <w:pPr>
        <w:rPr>
          <w:ins w:id="29651" w:author="new" w:date="2019-11-01T22:54:00Z"/>
          <w:rFonts w:ascii="Sylfaen" w:hAnsi="Sylfaen"/>
          <w:lang w:val="ka-GE"/>
        </w:rPr>
      </w:pPr>
      <w:ins w:id="2965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ჰიპერთიროიდიზმი</w:t>
        </w:r>
        <w:r w:rsidRPr="00DB70CF">
          <w:rPr>
            <w:rFonts w:ascii="Sylfaen" w:hAnsi="Sylfaen"/>
            <w:lang w:val="ka-GE"/>
          </w:rPr>
          <w:t>.</w:t>
        </w:r>
      </w:ins>
    </w:p>
    <w:p w14:paraId="5D39421B" w14:textId="77777777" w:rsidR="00827CCB" w:rsidRPr="00DB70CF" w:rsidRDefault="00827CCB" w:rsidP="00827CCB">
      <w:pPr>
        <w:rPr>
          <w:ins w:id="29653" w:author="new" w:date="2019-11-01T22:54:00Z"/>
          <w:rFonts w:ascii="Sylfaen" w:hAnsi="Sylfaen"/>
          <w:lang w:val="ka-GE"/>
        </w:rPr>
      </w:pPr>
    </w:p>
    <w:p w14:paraId="78A9F633" w14:textId="77777777" w:rsidR="00827CCB" w:rsidRPr="00DB70CF" w:rsidRDefault="00827CCB" w:rsidP="00827CCB">
      <w:pPr>
        <w:rPr>
          <w:ins w:id="29654" w:author="new" w:date="2019-11-01T22:54:00Z"/>
          <w:rFonts w:ascii="Sylfaen" w:hAnsi="Sylfaen"/>
          <w:lang w:val="ka-GE"/>
        </w:rPr>
      </w:pPr>
      <w:ins w:id="29655" w:author="new" w:date="2019-11-01T22:54:00Z">
        <w:r w:rsidRPr="00DB70CF">
          <w:rPr>
            <w:rFonts w:ascii="Sylfaen" w:hAnsi="Sylfaen"/>
            <w:lang w:val="ka-GE"/>
          </w:rPr>
          <w:t>99</w:t>
        </w:r>
        <w:r w:rsidR="00E8772A"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ადისონის</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ერთ</w:t>
        </w:r>
        <w:r w:rsidRPr="00DB70CF">
          <w:rPr>
            <w:rFonts w:ascii="Sylfaen" w:hAnsi="Sylfaen"/>
            <w:lang w:val="ka-GE"/>
          </w:rPr>
          <w:t>-</w:t>
        </w:r>
        <w:r w:rsidRPr="00DB70CF">
          <w:rPr>
            <w:rFonts w:ascii="Sylfaen" w:hAnsi="Sylfaen" w:cs="Sylfaen"/>
            <w:lang w:val="ka-GE"/>
          </w:rPr>
          <w:t>ერთი</w:t>
        </w:r>
        <w:r w:rsidRPr="00DB70CF">
          <w:rPr>
            <w:rFonts w:ascii="Sylfaen" w:hAnsi="Sylfaen"/>
            <w:lang w:val="ka-GE"/>
          </w:rPr>
          <w:t xml:space="preserve"> </w:t>
        </w:r>
        <w:r w:rsidRPr="00DB70CF">
          <w:rPr>
            <w:rFonts w:ascii="Sylfaen" w:hAnsi="Sylfaen" w:cs="Sylfaen"/>
            <w:lang w:val="ka-GE"/>
          </w:rPr>
          <w:t>სიმპტომია</w:t>
        </w:r>
        <w:r w:rsidRPr="00DB70CF">
          <w:rPr>
            <w:rFonts w:ascii="Sylfaen" w:hAnsi="Sylfaen"/>
            <w:lang w:val="ka-GE"/>
          </w:rPr>
          <w:t>:</w:t>
        </w:r>
      </w:ins>
    </w:p>
    <w:p w14:paraId="2B56EE0D" w14:textId="77777777" w:rsidR="00827CCB" w:rsidRPr="00DB70CF" w:rsidRDefault="00827CCB" w:rsidP="00827CCB">
      <w:pPr>
        <w:rPr>
          <w:ins w:id="29656" w:author="new" w:date="2019-11-01T22:54:00Z"/>
          <w:rFonts w:ascii="Sylfaen" w:hAnsi="Sylfaen"/>
          <w:lang w:val="ka-GE"/>
        </w:rPr>
      </w:pPr>
      <w:ins w:id="2965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40F73560" w14:textId="77777777" w:rsidR="00827CCB" w:rsidRPr="00DB70CF" w:rsidRDefault="00827CCB" w:rsidP="00827CCB">
      <w:pPr>
        <w:rPr>
          <w:ins w:id="29658" w:author="new" w:date="2019-11-01T22:54:00Z"/>
          <w:rFonts w:ascii="Sylfaen" w:hAnsi="Sylfaen"/>
          <w:lang w:val="ka-GE"/>
        </w:rPr>
      </w:pPr>
      <w:ins w:id="296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ჩაქცევების</w:t>
        </w:r>
        <w:r w:rsidRPr="00DB70CF">
          <w:rPr>
            <w:rFonts w:ascii="Sylfaen" w:hAnsi="Sylfaen"/>
            <w:lang w:val="ka-GE"/>
          </w:rPr>
          <w:t xml:space="preserve"> </w:t>
        </w:r>
        <w:r w:rsidRPr="00DB70CF">
          <w:rPr>
            <w:rFonts w:ascii="Sylfaen" w:hAnsi="Sylfaen" w:cs="Sylfaen"/>
            <w:lang w:val="ka-GE"/>
          </w:rPr>
          <w:t>ადვილად</w:t>
        </w:r>
        <w:r w:rsidRPr="00DB70CF">
          <w:rPr>
            <w:rFonts w:ascii="Sylfaen" w:hAnsi="Sylfaen"/>
            <w:lang w:val="ka-GE"/>
          </w:rPr>
          <w:t xml:space="preserve"> </w:t>
        </w:r>
        <w:r w:rsidRPr="00DB70CF">
          <w:rPr>
            <w:rFonts w:ascii="Sylfaen" w:hAnsi="Sylfaen" w:cs="Sylfaen"/>
            <w:lang w:val="ka-GE"/>
          </w:rPr>
          <w:t>განვითარება</w:t>
        </w:r>
        <w:r w:rsidRPr="00DB70CF">
          <w:rPr>
            <w:rFonts w:ascii="Sylfaen" w:hAnsi="Sylfaen"/>
            <w:lang w:val="ka-GE"/>
          </w:rPr>
          <w:t>;</w:t>
        </w:r>
      </w:ins>
    </w:p>
    <w:p w14:paraId="66C776BE" w14:textId="77777777" w:rsidR="00827CCB" w:rsidRPr="00DB70CF" w:rsidRDefault="00827CCB" w:rsidP="00827CCB">
      <w:pPr>
        <w:rPr>
          <w:ins w:id="29660" w:author="new" w:date="2019-11-01T22:54:00Z"/>
          <w:rFonts w:ascii="Sylfaen" w:hAnsi="Sylfaen"/>
          <w:lang w:val="ka-GE"/>
        </w:rPr>
      </w:pPr>
      <w:ins w:id="296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0D23532F" w14:textId="77777777" w:rsidR="00827CCB" w:rsidRPr="00DB70CF" w:rsidRDefault="00827CCB" w:rsidP="00827CCB">
      <w:pPr>
        <w:rPr>
          <w:ins w:id="29662" w:author="new" w:date="2019-11-01T22:54:00Z"/>
          <w:rFonts w:ascii="Sylfaen" w:hAnsi="Sylfaen"/>
          <w:lang w:val="ka-GE"/>
        </w:rPr>
      </w:pPr>
      <w:ins w:id="296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სტეოპოროზი</w:t>
        </w:r>
        <w:r w:rsidRPr="00DB70CF">
          <w:rPr>
            <w:rFonts w:ascii="Sylfaen" w:hAnsi="Sylfaen"/>
            <w:lang w:val="ka-GE"/>
          </w:rPr>
          <w:t>;</w:t>
        </w:r>
      </w:ins>
    </w:p>
    <w:p w14:paraId="1F3AE4BA" w14:textId="77777777" w:rsidR="00827CCB" w:rsidRPr="00DB70CF" w:rsidRDefault="00827CCB" w:rsidP="00827CCB">
      <w:pPr>
        <w:rPr>
          <w:ins w:id="29664" w:author="new" w:date="2019-11-01T22:54:00Z"/>
          <w:rFonts w:ascii="Sylfaen" w:hAnsi="Sylfaen"/>
          <w:lang w:val="ka-GE"/>
        </w:rPr>
      </w:pPr>
      <w:ins w:id="2966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მნეზია</w:t>
        </w:r>
        <w:r w:rsidRPr="00DB70CF">
          <w:rPr>
            <w:rFonts w:ascii="Sylfaen" w:hAnsi="Sylfaen"/>
            <w:lang w:val="ka-GE"/>
          </w:rPr>
          <w:t>.</w:t>
        </w:r>
      </w:ins>
    </w:p>
    <w:p w14:paraId="31658551" w14:textId="77777777" w:rsidR="00827CCB" w:rsidRPr="00DB70CF" w:rsidRDefault="00827CCB" w:rsidP="00827CCB">
      <w:pPr>
        <w:rPr>
          <w:ins w:id="29666" w:author="new" w:date="2019-11-01T22:54:00Z"/>
          <w:rFonts w:ascii="Sylfaen" w:hAnsi="Sylfaen"/>
          <w:lang w:val="ka-GE"/>
        </w:rPr>
      </w:pPr>
    </w:p>
    <w:p w14:paraId="1EB854C9" w14:textId="77777777" w:rsidR="00827CCB" w:rsidRPr="00DB70CF" w:rsidRDefault="00827CCB" w:rsidP="00827CCB">
      <w:pPr>
        <w:rPr>
          <w:ins w:id="29667" w:author="new" w:date="2019-11-01T22:54:00Z"/>
          <w:rFonts w:ascii="Sylfaen" w:hAnsi="Sylfaen"/>
          <w:lang w:val="ka-GE"/>
        </w:rPr>
      </w:pPr>
      <w:ins w:id="29668" w:author="new" w:date="2019-11-01T22:54:00Z">
        <w:r w:rsidRPr="00DB70CF">
          <w:rPr>
            <w:rFonts w:ascii="Sylfaen" w:hAnsi="Sylfaen"/>
            <w:lang w:val="ka-GE"/>
          </w:rPr>
          <w:t>99</w:t>
        </w:r>
        <w:r w:rsidR="00E8772A"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ქალის</w:t>
        </w:r>
        <w:r w:rsidRPr="00DB70CF">
          <w:rPr>
            <w:rFonts w:ascii="Sylfaen" w:hAnsi="Sylfaen"/>
            <w:lang w:val="ka-GE"/>
          </w:rPr>
          <w:t xml:space="preserve"> </w:t>
        </w:r>
        <w:r w:rsidRPr="00DB70CF">
          <w:rPr>
            <w:rFonts w:ascii="Sylfaen" w:hAnsi="Sylfaen" w:cs="Sylfaen"/>
            <w:lang w:val="ka-GE"/>
          </w:rPr>
          <w:t>მენსტრუალურ</w:t>
        </w:r>
        <w:r w:rsidRPr="00DB70CF">
          <w:rPr>
            <w:rFonts w:ascii="Sylfaen" w:hAnsi="Sylfaen"/>
            <w:lang w:val="ka-GE"/>
          </w:rPr>
          <w:t xml:space="preserve"> </w:t>
        </w:r>
        <w:r w:rsidRPr="00DB70CF">
          <w:rPr>
            <w:rFonts w:ascii="Sylfaen" w:hAnsi="Sylfaen" w:cs="Sylfaen"/>
            <w:lang w:val="ka-GE"/>
          </w:rPr>
          <w:t>ციკლში</w:t>
        </w:r>
        <w:r w:rsidRPr="00DB70CF">
          <w:rPr>
            <w:rFonts w:ascii="Sylfaen" w:hAnsi="Sylfaen"/>
            <w:lang w:val="ka-GE"/>
          </w:rPr>
          <w:t xml:space="preserve"> </w:t>
        </w:r>
        <w:r w:rsidRPr="00DB70CF">
          <w:rPr>
            <w:rFonts w:ascii="Sylfaen" w:hAnsi="Sylfaen" w:cs="Sylfaen"/>
            <w:lang w:val="ka-GE"/>
          </w:rPr>
          <w:t>ფოლიკულო</w:t>
        </w:r>
        <w:r w:rsidRPr="00DB70CF">
          <w:rPr>
            <w:rFonts w:ascii="Sylfaen" w:hAnsi="Sylfaen"/>
            <w:lang w:val="ka-GE"/>
          </w:rPr>
          <w:t>-</w:t>
        </w:r>
        <w:r w:rsidRPr="00DB70CF">
          <w:rPr>
            <w:rFonts w:ascii="Sylfaen" w:hAnsi="Sylfaen" w:cs="Sylfaen"/>
            <w:lang w:val="ka-GE"/>
          </w:rPr>
          <w:t>მასტიმულირებელი</w:t>
        </w:r>
        <w:r w:rsidRPr="00DB70CF">
          <w:rPr>
            <w:rFonts w:ascii="Sylfaen" w:hAnsi="Sylfaen"/>
            <w:lang w:val="ka-GE"/>
          </w:rPr>
          <w:t xml:space="preserve"> </w:t>
        </w:r>
        <w:r w:rsidRPr="00DB70CF">
          <w:rPr>
            <w:rFonts w:ascii="Sylfaen" w:hAnsi="Sylfaen" w:cs="Sylfaen"/>
            <w:lang w:val="ka-GE"/>
          </w:rPr>
          <w:t>ჰორმონი</w:t>
        </w:r>
        <w:r w:rsidRPr="00DB70CF">
          <w:rPr>
            <w:rFonts w:ascii="Sylfaen" w:hAnsi="Sylfaen"/>
            <w:lang w:val="ka-GE"/>
          </w:rPr>
          <w:t xml:space="preserve"> </w:t>
        </w:r>
        <w:r w:rsidRPr="00DB70CF">
          <w:rPr>
            <w:rFonts w:ascii="Sylfaen" w:hAnsi="Sylfaen" w:cs="Sylfaen"/>
            <w:lang w:val="ka-GE"/>
          </w:rPr>
          <w:t>იწვევს</w:t>
        </w:r>
        <w:r w:rsidRPr="00DB70CF">
          <w:rPr>
            <w:rFonts w:ascii="Sylfaen" w:hAnsi="Sylfaen"/>
            <w:lang w:val="ka-GE"/>
          </w:rPr>
          <w:t>:</w:t>
        </w:r>
      </w:ins>
    </w:p>
    <w:p w14:paraId="20996D20" w14:textId="77777777" w:rsidR="00827CCB" w:rsidRPr="00DB70CF" w:rsidRDefault="00827CCB" w:rsidP="00827CCB">
      <w:pPr>
        <w:rPr>
          <w:ins w:id="29669" w:author="new" w:date="2019-11-01T22:54:00Z"/>
          <w:rFonts w:ascii="Sylfaen" w:hAnsi="Sylfaen"/>
          <w:lang w:val="ka-GE"/>
        </w:rPr>
      </w:pPr>
      <w:ins w:id="2967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სტროგენის</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ინჰიბირებას</w:t>
        </w:r>
        <w:r w:rsidRPr="00DB70CF">
          <w:rPr>
            <w:rFonts w:ascii="Sylfaen" w:hAnsi="Sylfaen"/>
            <w:lang w:val="ka-GE"/>
          </w:rPr>
          <w:t>;</w:t>
        </w:r>
      </w:ins>
    </w:p>
    <w:p w14:paraId="38FC30C1" w14:textId="77777777" w:rsidR="00827CCB" w:rsidRPr="00DB70CF" w:rsidRDefault="00827CCB" w:rsidP="00827CCB">
      <w:pPr>
        <w:rPr>
          <w:ins w:id="29671" w:author="new" w:date="2019-11-01T22:54:00Z"/>
          <w:rFonts w:ascii="Sylfaen" w:hAnsi="Sylfaen"/>
          <w:lang w:val="ka-GE"/>
        </w:rPr>
      </w:pPr>
      <w:ins w:id="2967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აშილოსნოს</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 xml:space="preserve"> </w:t>
        </w:r>
        <w:r w:rsidRPr="00DB70CF">
          <w:rPr>
            <w:rFonts w:ascii="Sylfaen" w:hAnsi="Sylfaen" w:cs="Sylfaen"/>
            <w:lang w:val="ka-GE"/>
          </w:rPr>
          <w:t>გარსის</w:t>
        </w:r>
        <w:r w:rsidRPr="00DB70CF">
          <w:rPr>
            <w:rFonts w:ascii="Sylfaen" w:hAnsi="Sylfaen"/>
            <w:lang w:val="ka-GE"/>
          </w:rPr>
          <w:t xml:space="preserve"> </w:t>
        </w:r>
        <w:r w:rsidRPr="00DB70CF">
          <w:rPr>
            <w:rFonts w:ascii="Sylfaen" w:hAnsi="Sylfaen" w:cs="Sylfaen"/>
            <w:lang w:val="ka-GE"/>
          </w:rPr>
          <w:t>სეკრეტორული</w:t>
        </w:r>
        <w:r w:rsidRPr="00DB70CF">
          <w:rPr>
            <w:rFonts w:ascii="Sylfaen" w:hAnsi="Sylfaen"/>
            <w:lang w:val="ka-GE"/>
          </w:rPr>
          <w:t xml:space="preserve"> </w:t>
        </w:r>
        <w:r w:rsidRPr="00DB70CF">
          <w:rPr>
            <w:rFonts w:ascii="Sylfaen" w:hAnsi="Sylfaen" w:cs="Sylfaen"/>
            <w:lang w:val="ka-GE"/>
          </w:rPr>
          <w:t>ფაზის</w:t>
        </w:r>
        <w:r w:rsidRPr="00DB70CF">
          <w:rPr>
            <w:rFonts w:ascii="Sylfaen" w:hAnsi="Sylfaen"/>
            <w:lang w:val="ka-GE"/>
          </w:rPr>
          <w:t xml:space="preserve"> </w:t>
        </w:r>
        <w:r w:rsidRPr="00DB70CF">
          <w:rPr>
            <w:rFonts w:ascii="Sylfaen" w:hAnsi="Sylfaen" w:cs="Sylfaen"/>
            <w:lang w:val="ka-GE"/>
          </w:rPr>
          <w:t>განვითარებას</w:t>
        </w:r>
        <w:r w:rsidRPr="00DB70CF">
          <w:rPr>
            <w:rFonts w:ascii="Sylfaen" w:hAnsi="Sylfaen"/>
            <w:lang w:val="ka-GE"/>
          </w:rPr>
          <w:t>;</w:t>
        </w:r>
      </w:ins>
    </w:p>
    <w:p w14:paraId="3DE72492" w14:textId="77777777" w:rsidR="00827CCB" w:rsidRPr="00DB70CF" w:rsidRDefault="00827CCB" w:rsidP="00827CCB">
      <w:pPr>
        <w:rPr>
          <w:ins w:id="29673" w:author="new" w:date="2019-11-01T22:54:00Z"/>
          <w:rFonts w:ascii="Sylfaen" w:hAnsi="Sylfaen"/>
          <w:lang w:val="ka-GE"/>
        </w:rPr>
      </w:pPr>
      <w:ins w:id="296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ოვულაციას</w:t>
        </w:r>
        <w:r w:rsidRPr="00DB70CF">
          <w:rPr>
            <w:rFonts w:ascii="Sylfaen" w:hAnsi="Sylfaen"/>
            <w:lang w:val="ka-GE"/>
          </w:rPr>
          <w:t>;</w:t>
        </w:r>
      </w:ins>
    </w:p>
    <w:p w14:paraId="6772C150" w14:textId="77777777" w:rsidR="00827CCB" w:rsidRPr="00DB70CF" w:rsidRDefault="00827CCB" w:rsidP="00827CCB">
      <w:pPr>
        <w:rPr>
          <w:ins w:id="29675" w:author="new" w:date="2019-11-01T22:54:00Z"/>
          <w:rFonts w:ascii="Sylfaen" w:hAnsi="Sylfaen"/>
          <w:lang w:val="ka-GE"/>
        </w:rPr>
      </w:pPr>
      <w:ins w:id="296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ძლიერებს</w:t>
        </w:r>
        <w:r w:rsidRPr="00DB70CF">
          <w:rPr>
            <w:rFonts w:ascii="Sylfaen" w:hAnsi="Sylfaen"/>
            <w:lang w:val="ka-GE"/>
          </w:rPr>
          <w:t xml:space="preserve"> </w:t>
        </w:r>
        <w:r w:rsidRPr="00DB70CF">
          <w:rPr>
            <w:rFonts w:ascii="Sylfaen" w:hAnsi="Sylfaen" w:cs="Sylfaen"/>
            <w:lang w:val="ka-GE"/>
          </w:rPr>
          <w:t>პროგესტერონის</w:t>
        </w:r>
        <w:r w:rsidRPr="00DB70CF">
          <w:rPr>
            <w:rFonts w:ascii="Sylfaen" w:hAnsi="Sylfaen"/>
            <w:lang w:val="ka-GE"/>
          </w:rPr>
          <w:t xml:space="preserve"> </w:t>
        </w:r>
        <w:r w:rsidRPr="00DB70CF">
          <w:rPr>
            <w:rFonts w:ascii="Sylfaen" w:hAnsi="Sylfaen" w:cs="Sylfaen"/>
            <w:lang w:val="ka-GE"/>
          </w:rPr>
          <w:t>სეკრეციას</w:t>
        </w:r>
        <w:r w:rsidRPr="00DB70CF">
          <w:rPr>
            <w:rFonts w:ascii="Sylfaen" w:hAnsi="Sylfaen"/>
            <w:lang w:val="ka-GE"/>
          </w:rPr>
          <w:t>;</w:t>
        </w:r>
      </w:ins>
    </w:p>
    <w:p w14:paraId="386F16D2" w14:textId="77777777" w:rsidR="00827CCB" w:rsidRPr="00DB70CF" w:rsidRDefault="00827CCB" w:rsidP="00827CCB">
      <w:pPr>
        <w:rPr>
          <w:ins w:id="29677" w:author="new" w:date="2019-11-01T22:54:00Z"/>
          <w:rFonts w:ascii="Sylfaen" w:hAnsi="Sylfaen"/>
          <w:lang w:val="ka-GE"/>
        </w:rPr>
      </w:pPr>
      <w:ins w:id="29678"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ხელს</w:t>
        </w:r>
        <w:r w:rsidRPr="00DB70CF">
          <w:rPr>
            <w:rFonts w:ascii="Sylfaen" w:hAnsi="Sylfaen"/>
            <w:lang w:val="ka-GE"/>
          </w:rPr>
          <w:t xml:space="preserve"> </w:t>
        </w:r>
        <w:r w:rsidRPr="00DB70CF">
          <w:rPr>
            <w:rFonts w:ascii="Sylfaen" w:hAnsi="Sylfaen" w:cs="Sylfaen"/>
            <w:lang w:val="ka-GE"/>
          </w:rPr>
          <w:t>უწყობს</w:t>
        </w:r>
        <w:r w:rsidRPr="00DB70CF">
          <w:rPr>
            <w:rFonts w:ascii="Sylfaen" w:hAnsi="Sylfaen"/>
            <w:lang w:val="ka-GE"/>
          </w:rPr>
          <w:t xml:space="preserve"> </w:t>
        </w:r>
        <w:r w:rsidRPr="00DB70CF">
          <w:rPr>
            <w:rFonts w:ascii="Sylfaen" w:hAnsi="Sylfaen" w:cs="Sylfaen"/>
            <w:lang w:val="ka-GE"/>
          </w:rPr>
          <w:t>ფოლიკულების</w:t>
        </w:r>
        <w:r w:rsidRPr="00DB70CF">
          <w:rPr>
            <w:rFonts w:ascii="Sylfaen" w:hAnsi="Sylfaen"/>
            <w:lang w:val="ka-GE"/>
          </w:rPr>
          <w:t xml:space="preserve"> </w:t>
        </w:r>
        <w:r w:rsidRPr="00DB70CF">
          <w:rPr>
            <w:rFonts w:ascii="Sylfaen" w:hAnsi="Sylfaen" w:cs="Sylfaen"/>
            <w:lang w:val="ka-GE"/>
          </w:rPr>
          <w:t>მომწიფებას</w:t>
        </w:r>
        <w:r w:rsidRPr="00DB70CF">
          <w:rPr>
            <w:rFonts w:ascii="Sylfaen" w:hAnsi="Sylfaen"/>
            <w:lang w:val="ka-GE"/>
          </w:rPr>
          <w:t>.</w:t>
        </w:r>
      </w:ins>
    </w:p>
    <w:p w14:paraId="18CB3A54" w14:textId="77777777" w:rsidR="00827CCB" w:rsidRPr="00DB70CF" w:rsidRDefault="00827CCB" w:rsidP="00827CCB">
      <w:pPr>
        <w:rPr>
          <w:ins w:id="29679" w:author="new" w:date="2019-11-01T22:54:00Z"/>
          <w:rFonts w:ascii="Sylfaen" w:hAnsi="Sylfaen"/>
          <w:lang w:val="ka-GE"/>
        </w:rPr>
      </w:pPr>
    </w:p>
    <w:p w14:paraId="4789594B" w14:textId="77777777" w:rsidR="00827CCB" w:rsidRPr="00DB70CF" w:rsidRDefault="00827CCB" w:rsidP="00827CCB">
      <w:pPr>
        <w:rPr>
          <w:ins w:id="29680" w:author="new" w:date="2019-11-01T22:54:00Z"/>
          <w:rFonts w:ascii="Sylfaen" w:hAnsi="Sylfaen"/>
          <w:lang w:val="ka-GE"/>
        </w:rPr>
      </w:pPr>
      <w:ins w:id="29681" w:author="new" w:date="2019-11-01T22:54:00Z">
        <w:r w:rsidRPr="00DB70CF">
          <w:rPr>
            <w:rFonts w:ascii="Sylfaen" w:hAnsi="Sylfaen"/>
            <w:lang w:val="ka-GE"/>
          </w:rPr>
          <w:t>99</w:t>
        </w:r>
        <w:r w:rsidR="00E8772A" w:rsidRPr="0099630D">
          <w:rPr>
            <w:rFonts w:ascii="Sylfaen" w:hAnsi="Sylfaen"/>
            <w:lang w:val="ka-GE"/>
          </w:rPr>
          <w:t>3</w:t>
        </w:r>
        <w:r w:rsidRPr="00DB70CF">
          <w:rPr>
            <w:rFonts w:ascii="Sylfaen" w:hAnsi="Sylfaen"/>
            <w:lang w:val="ka-GE"/>
          </w:rPr>
          <w:t xml:space="preserve">. </w:t>
        </w:r>
        <w:r w:rsidRPr="00DB70CF">
          <w:rPr>
            <w:rFonts w:ascii="Sylfaen" w:hAnsi="Sylfaen" w:cs="Sylfaen"/>
            <w:lang w:val="ka-GE"/>
          </w:rPr>
          <w:t>ჰიპერალდოსტერონიზმისთვის</w:t>
        </w:r>
        <w:r w:rsidRPr="00DB70CF">
          <w:rPr>
            <w:rFonts w:ascii="Sylfaen" w:hAnsi="Sylfaen"/>
            <w:lang w:val="ka-GE"/>
          </w:rPr>
          <w:t xml:space="preserve"> </w:t>
        </w:r>
        <w:r w:rsidRPr="00DB70CF">
          <w:rPr>
            <w:rFonts w:ascii="Sylfaen" w:hAnsi="Sylfaen" w:cs="Sylfaen"/>
            <w:lang w:val="ka-GE"/>
          </w:rPr>
          <w:t>ტიპური</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w:t>
        </w:r>
      </w:ins>
    </w:p>
    <w:p w14:paraId="7B337599" w14:textId="77777777" w:rsidR="00827CCB" w:rsidRPr="00DB70CF" w:rsidRDefault="00827CCB" w:rsidP="00827CCB">
      <w:pPr>
        <w:rPr>
          <w:ins w:id="29682" w:author="new" w:date="2019-11-01T22:54:00Z"/>
          <w:rFonts w:ascii="Sylfaen" w:hAnsi="Sylfaen"/>
          <w:lang w:val="ka-GE"/>
        </w:rPr>
      </w:pPr>
      <w:ins w:id="2968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2856AB2" w14:textId="0033693E" w:rsidR="00D67677" w:rsidRPr="00253975" w:rsidRDefault="00827CCB" w:rsidP="00253975">
      <w:pPr>
        <w:rPr>
          <w:del w:id="29684" w:author="new" w:date="2019-11-01T22:54:00Z"/>
        </w:rPr>
      </w:pPr>
      <w:ins w:id="29685" w:author="new" w:date="2019-11-01T22:54:00Z">
        <w:r w:rsidRPr="00DB70CF">
          <w:rPr>
            <w:rFonts w:ascii="Sylfaen" w:hAnsi="Sylfaen" w:cs="Sylfaen"/>
            <w:lang w:val="ka-GE"/>
          </w:rPr>
          <w:t>ბ</w:t>
        </w:r>
        <w:r w:rsidRPr="00DB70CF">
          <w:rPr>
            <w:rFonts w:ascii="Sylfaen" w:hAnsi="Sylfaen"/>
            <w:lang w:val="ka-GE"/>
          </w:rPr>
          <w:t xml:space="preserve">) </w:t>
        </w:r>
      </w:ins>
      <w:del w:id="29686" w:author="new" w:date="2019-11-01T22:54:00Z">
        <w:r w:rsidR="00D67677" w:rsidRPr="00253975">
          <w:delText>ე) მეორადი ჰიპერთიროიდიზმი.</w:delText>
        </w:r>
      </w:del>
    </w:p>
    <w:p w14:paraId="735AFDC9" w14:textId="77777777" w:rsidR="00D67677" w:rsidRPr="00253975" w:rsidRDefault="00D67677" w:rsidP="00253975">
      <w:pPr>
        <w:rPr>
          <w:del w:id="29687" w:author="new" w:date="2019-11-01T22:54:00Z"/>
        </w:rPr>
      </w:pPr>
    </w:p>
    <w:p w14:paraId="04C70108" w14:textId="77777777" w:rsidR="00D67677" w:rsidRPr="00253975" w:rsidRDefault="00D67677" w:rsidP="00253975">
      <w:pPr>
        <w:rPr>
          <w:del w:id="29688" w:author="new" w:date="2019-11-01T22:54:00Z"/>
        </w:rPr>
      </w:pPr>
      <w:del w:id="29689" w:author="new" w:date="2019-11-01T22:54:00Z">
        <w:r w:rsidRPr="00253975">
          <w:delText>1304. ადისონის დაავადების ერთ-ერთი სიმპტომია:</w:delText>
        </w:r>
      </w:del>
    </w:p>
    <w:p w14:paraId="617F50DE" w14:textId="77777777" w:rsidR="00D67677" w:rsidRPr="00253975" w:rsidRDefault="00D67677" w:rsidP="00253975">
      <w:pPr>
        <w:rPr>
          <w:del w:id="29690" w:author="new" w:date="2019-11-01T22:54:00Z"/>
        </w:rPr>
      </w:pPr>
      <w:del w:id="29691" w:author="new" w:date="2019-11-01T22:54:00Z">
        <w:r w:rsidRPr="00253975">
          <w:delText>*ა) ჰიპოტენზია;</w:delText>
        </w:r>
      </w:del>
    </w:p>
    <w:p w14:paraId="6C4E40FE" w14:textId="77777777" w:rsidR="00D67677" w:rsidRPr="00253975" w:rsidRDefault="00D67677" w:rsidP="00253975">
      <w:pPr>
        <w:rPr>
          <w:del w:id="29692" w:author="new" w:date="2019-11-01T22:54:00Z"/>
        </w:rPr>
      </w:pPr>
      <w:del w:id="29693" w:author="new" w:date="2019-11-01T22:54:00Z">
        <w:r w:rsidRPr="00253975">
          <w:delText>ბ) სისხლჩაქცევების ადვილად განვითარება;</w:delText>
        </w:r>
      </w:del>
    </w:p>
    <w:p w14:paraId="11204324" w14:textId="77777777" w:rsidR="00D67677" w:rsidRPr="00253975" w:rsidRDefault="00D67677" w:rsidP="00253975">
      <w:pPr>
        <w:rPr>
          <w:del w:id="29694" w:author="new" w:date="2019-11-01T22:54:00Z"/>
        </w:rPr>
      </w:pPr>
      <w:del w:id="29695" w:author="new" w:date="2019-11-01T22:54:00Z">
        <w:r w:rsidRPr="00253975">
          <w:delText>გ) შეშუპება;</w:delText>
        </w:r>
      </w:del>
    </w:p>
    <w:p w14:paraId="1DBC8117" w14:textId="77777777" w:rsidR="00D67677" w:rsidRPr="00253975" w:rsidRDefault="00D67677" w:rsidP="00253975">
      <w:pPr>
        <w:rPr>
          <w:del w:id="29696" w:author="new" w:date="2019-11-01T22:54:00Z"/>
        </w:rPr>
      </w:pPr>
      <w:del w:id="29697" w:author="new" w:date="2019-11-01T22:54:00Z">
        <w:r w:rsidRPr="00253975">
          <w:delText>დ) ოსტეოპოროზი;</w:delText>
        </w:r>
      </w:del>
    </w:p>
    <w:p w14:paraId="63B10DFE" w14:textId="77777777" w:rsidR="00D67677" w:rsidRPr="00253975" w:rsidRDefault="00D67677" w:rsidP="00253975">
      <w:pPr>
        <w:rPr>
          <w:del w:id="29698" w:author="new" w:date="2019-11-01T22:54:00Z"/>
        </w:rPr>
      </w:pPr>
      <w:del w:id="29699" w:author="new" w:date="2019-11-01T22:54:00Z">
        <w:r w:rsidRPr="00253975">
          <w:delText>ე) ამნეზია.</w:delText>
        </w:r>
      </w:del>
    </w:p>
    <w:p w14:paraId="1A72C3C9" w14:textId="77777777" w:rsidR="00D67677" w:rsidRPr="00253975" w:rsidRDefault="00D67677" w:rsidP="00253975">
      <w:pPr>
        <w:rPr>
          <w:del w:id="29700" w:author="new" w:date="2019-11-01T22:54:00Z"/>
        </w:rPr>
      </w:pPr>
    </w:p>
    <w:p w14:paraId="3FCDA8D2" w14:textId="77777777" w:rsidR="00D67677" w:rsidRPr="00253975" w:rsidRDefault="00D67677" w:rsidP="00253975">
      <w:pPr>
        <w:rPr>
          <w:del w:id="29701" w:author="new" w:date="2019-11-01T22:54:00Z"/>
        </w:rPr>
      </w:pPr>
      <w:del w:id="29702" w:author="new" w:date="2019-11-01T22:54:00Z">
        <w:r w:rsidRPr="00253975">
          <w:delText>1305. 52 წლის მამაკაცი უჩივის გულისრევას, ადვილად დაღლილობას, კუნთების სისუსტეს და გარდამავალ ტკივილს მარცხენა ფერდში. ლაბორატორიულად სისხლის პლაზმაში მომატებულია კალციუმის და დაკლებულია ფოსფორის შემცველობა, პარათირეოიდული ჰორმონის დონე მომატებულია, მაგრამ პარათირეოდული ჰორმონ-დამოკიდებული  პეპტიდი ნორმის ფარგლებშია. შარდში კალციუმი მომატებულია და აღინიშნება მიკროჰემატურია. ავადმყოფის სავარაუდო დიაგნოზია:</w:delText>
        </w:r>
      </w:del>
    </w:p>
    <w:p w14:paraId="4FD25FF9" w14:textId="77777777" w:rsidR="00D67677" w:rsidRPr="00253975" w:rsidRDefault="00D67677" w:rsidP="00253975">
      <w:pPr>
        <w:rPr>
          <w:del w:id="29703" w:author="new" w:date="2019-11-01T22:54:00Z"/>
        </w:rPr>
      </w:pPr>
      <w:del w:id="29704" w:author="new" w:date="2019-11-01T22:54:00Z">
        <w:r w:rsidRPr="00253975">
          <w:delText>ა) მეორადი ჰიპერპარათიროიდიზმი;</w:delText>
        </w:r>
      </w:del>
    </w:p>
    <w:p w14:paraId="54B8AB92" w14:textId="77777777" w:rsidR="00D67677" w:rsidRPr="00253975" w:rsidRDefault="00D67677" w:rsidP="00253975">
      <w:pPr>
        <w:rPr>
          <w:del w:id="29705" w:author="new" w:date="2019-11-01T22:54:00Z"/>
        </w:rPr>
      </w:pPr>
      <w:del w:id="29706" w:author="new" w:date="2019-11-01T22:54:00Z">
        <w:r w:rsidRPr="00253975">
          <w:delText>ბ) ფსევდოჰიპოპარათიროიდიზმი;</w:delText>
        </w:r>
      </w:del>
    </w:p>
    <w:p w14:paraId="4B9AF141" w14:textId="77777777" w:rsidR="00D67677" w:rsidRPr="00253975" w:rsidRDefault="00D67677" w:rsidP="00253975">
      <w:pPr>
        <w:rPr>
          <w:del w:id="29707" w:author="new" w:date="2019-11-01T22:54:00Z"/>
        </w:rPr>
      </w:pPr>
      <w:del w:id="29708" w:author="new" w:date="2019-11-01T22:54:00Z">
        <w:r w:rsidRPr="00253975">
          <w:delText>*გ) პირველადი ჰიპერპარათიროიდიზმი;</w:delText>
        </w:r>
      </w:del>
    </w:p>
    <w:p w14:paraId="12263610" w14:textId="77777777" w:rsidR="00D67677" w:rsidRPr="00253975" w:rsidRDefault="00D67677" w:rsidP="00253975">
      <w:pPr>
        <w:rPr>
          <w:del w:id="29709" w:author="new" w:date="2019-11-01T22:54:00Z"/>
        </w:rPr>
      </w:pPr>
      <w:del w:id="29710" w:author="new" w:date="2019-11-01T22:54:00Z">
        <w:r w:rsidRPr="00253975">
          <w:delText>დ) პირველადი ჰიპოპარათიროიდიზმი;</w:delText>
        </w:r>
      </w:del>
    </w:p>
    <w:p w14:paraId="5EF4C96B" w14:textId="77777777" w:rsidR="00D67677" w:rsidRPr="00253975" w:rsidRDefault="00D67677" w:rsidP="00253975">
      <w:pPr>
        <w:rPr>
          <w:del w:id="29711" w:author="new" w:date="2019-11-01T22:54:00Z"/>
        </w:rPr>
      </w:pPr>
      <w:del w:id="29712" w:author="new" w:date="2019-11-01T22:54:00Z">
        <w:r w:rsidRPr="00253975">
          <w:delText>ე) მეორადი ჰიპოპარათიროიდიზმი.</w:delText>
        </w:r>
      </w:del>
    </w:p>
    <w:p w14:paraId="6FE00441" w14:textId="77777777" w:rsidR="00D67677" w:rsidRPr="00253975" w:rsidRDefault="00D67677" w:rsidP="00253975">
      <w:pPr>
        <w:rPr>
          <w:del w:id="29713" w:author="new" w:date="2019-11-01T22:54:00Z"/>
        </w:rPr>
      </w:pPr>
    </w:p>
    <w:p w14:paraId="00103185" w14:textId="77777777" w:rsidR="00D67677" w:rsidRPr="00253975" w:rsidRDefault="00D67677" w:rsidP="00253975">
      <w:pPr>
        <w:rPr>
          <w:del w:id="29714" w:author="new" w:date="2019-11-01T22:54:00Z"/>
        </w:rPr>
      </w:pPr>
      <w:del w:id="29715" w:author="new" w:date="2019-11-01T22:54:00Z">
        <w:r w:rsidRPr="00253975">
          <w:delText>1306. ქალის მენსტრუალურ ციკლში ფოლიკულო-მასტიმულირებელი ჰორმონი იწვევს:</w:delText>
        </w:r>
      </w:del>
    </w:p>
    <w:p w14:paraId="08487132" w14:textId="77777777" w:rsidR="00D67677" w:rsidRPr="00253975" w:rsidRDefault="00D67677" w:rsidP="00253975">
      <w:pPr>
        <w:rPr>
          <w:del w:id="29716" w:author="new" w:date="2019-11-01T22:54:00Z"/>
        </w:rPr>
      </w:pPr>
      <w:del w:id="29717" w:author="new" w:date="2019-11-01T22:54:00Z">
        <w:r w:rsidRPr="00253975">
          <w:delText>ა) ესტროგენის სეკრეციის ინჰიბირებას;</w:delText>
        </w:r>
      </w:del>
    </w:p>
    <w:p w14:paraId="5E2B2F48" w14:textId="77777777" w:rsidR="00D67677" w:rsidRPr="00253975" w:rsidRDefault="00D67677" w:rsidP="00253975">
      <w:pPr>
        <w:rPr>
          <w:del w:id="29718" w:author="new" w:date="2019-11-01T22:54:00Z"/>
        </w:rPr>
      </w:pPr>
      <w:del w:id="29719" w:author="new" w:date="2019-11-01T22:54:00Z">
        <w:r w:rsidRPr="00253975">
          <w:delText>ბ) საშილოსნოს ლორწოვანი გარსის სეკრეტორული ფაზის განვითარებას;</w:delText>
        </w:r>
      </w:del>
    </w:p>
    <w:p w14:paraId="39C1B36B" w14:textId="77777777" w:rsidR="00D67677" w:rsidRPr="00253975" w:rsidRDefault="00D67677" w:rsidP="00253975">
      <w:pPr>
        <w:rPr>
          <w:del w:id="29720" w:author="new" w:date="2019-11-01T22:54:00Z"/>
        </w:rPr>
      </w:pPr>
      <w:del w:id="29721" w:author="new" w:date="2019-11-01T22:54:00Z">
        <w:r w:rsidRPr="00253975">
          <w:delText>გ) ოვულაციას;</w:delText>
        </w:r>
      </w:del>
    </w:p>
    <w:p w14:paraId="570CE477" w14:textId="77777777" w:rsidR="00D67677" w:rsidRPr="00253975" w:rsidRDefault="00D67677" w:rsidP="00253975">
      <w:pPr>
        <w:rPr>
          <w:del w:id="29722" w:author="new" w:date="2019-11-01T22:54:00Z"/>
        </w:rPr>
      </w:pPr>
      <w:del w:id="29723" w:author="new" w:date="2019-11-01T22:54:00Z">
        <w:r w:rsidRPr="00253975">
          <w:delText>დ) აძლიერებს პროგესტერონის სეკრეციას;</w:delText>
        </w:r>
      </w:del>
    </w:p>
    <w:p w14:paraId="24A585D8" w14:textId="77777777" w:rsidR="00D67677" w:rsidRPr="00253975" w:rsidRDefault="00D67677" w:rsidP="00253975">
      <w:pPr>
        <w:rPr>
          <w:del w:id="29724" w:author="new" w:date="2019-11-01T22:54:00Z"/>
        </w:rPr>
      </w:pPr>
      <w:del w:id="29725" w:author="new" w:date="2019-11-01T22:54:00Z">
        <w:r w:rsidRPr="00253975">
          <w:delText>*ე) ხელს უწყობს ფოლიკულების მომწიფებას.</w:delText>
        </w:r>
      </w:del>
    </w:p>
    <w:p w14:paraId="7D0C766C" w14:textId="77777777" w:rsidR="00D67677" w:rsidRPr="00253975" w:rsidRDefault="00D67677" w:rsidP="00253975">
      <w:pPr>
        <w:rPr>
          <w:del w:id="29726" w:author="new" w:date="2019-11-01T22:54:00Z"/>
        </w:rPr>
      </w:pPr>
    </w:p>
    <w:p w14:paraId="62280DF6" w14:textId="77777777" w:rsidR="00D67677" w:rsidRPr="00253975" w:rsidRDefault="00D67677" w:rsidP="00253975">
      <w:pPr>
        <w:rPr>
          <w:del w:id="29727" w:author="new" w:date="2019-11-01T22:54:00Z"/>
        </w:rPr>
      </w:pPr>
      <w:del w:id="29728" w:author="new" w:date="2019-11-01T22:54:00Z">
        <w:r w:rsidRPr="00253975">
          <w:delText>1307. 55 წლის მამაკაცი ბოლო თვეების განმავლობაში გახდა ემოციურად ლაბილური, დაძაბული, ზედმეტად აგზნებული, უძნელდებოდა ჩვეული სამუშაოს შესრულება და წონაში 10 კგ-ზე მეტი დაიკლო. გამოკვლევისას ავადმყოფს აღენიშნებოდა ხელების სუსტად გამოხატული ტრემორი და ტაქიკარდია. თქვენი სავარაუდო დიაგნოზია:</w:delText>
        </w:r>
      </w:del>
    </w:p>
    <w:p w14:paraId="35AC729B" w14:textId="77777777" w:rsidR="00D67677" w:rsidRPr="00253975" w:rsidRDefault="00D67677" w:rsidP="00253975">
      <w:pPr>
        <w:rPr>
          <w:del w:id="29729" w:author="new" w:date="2019-11-01T22:54:00Z"/>
        </w:rPr>
      </w:pPr>
      <w:del w:id="29730" w:author="new" w:date="2019-11-01T22:54:00Z">
        <w:r w:rsidRPr="00253975">
          <w:delText>ა) ჰიპოთიროიდიზმი;</w:delText>
        </w:r>
      </w:del>
    </w:p>
    <w:p w14:paraId="33B56ECA" w14:textId="77777777" w:rsidR="00D67677" w:rsidRPr="00253975" w:rsidRDefault="00D67677" w:rsidP="00253975">
      <w:pPr>
        <w:rPr>
          <w:del w:id="29731" w:author="new" w:date="2019-11-01T22:54:00Z"/>
        </w:rPr>
      </w:pPr>
      <w:del w:id="29732" w:author="new" w:date="2019-11-01T22:54:00Z">
        <w:r w:rsidRPr="00253975">
          <w:delText>ბ) პიპერპარათიროიდიზმი;</w:delText>
        </w:r>
      </w:del>
    </w:p>
    <w:p w14:paraId="526803FD" w14:textId="77777777" w:rsidR="00D67677" w:rsidRPr="00253975" w:rsidRDefault="00D67677" w:rsidP="00253975">
      <w:pPr>
        <w:rPr>
          <w:del w:id="29733" w:author="new" w:date="2019-11-01T22:54:00Z"/>
        </w:rPr>
      </w:pPr>
      <w:del w:id="29734" w:author="new" w:date="2019-11-01T22:54:00Z">
        <w:r w:rsidRPr="00253975">
          <w:delText>გ) ჰიპოპარათიროიდიზმი;</w:delText>
        </w:r>
      </w:del>
    </w:p>
    <w:p w14:paraId="7B6DDB1F" w14:textId="77777777" w:rsidR="00D67677" w:rsidRPr="00253975" w:rsidRDefault="00D67677" w:rsidP="00253975">
      <w:pPr>
        <w:rPr>
          <w:del w:id="29735" w:author="new" w:date="2019-11-01T22:54:00Z"/>
        </w:rPr>
      </w:pPr>
      <w:del w:id="29736" w:author="new" w:date="2019-11-01T22:54:00Z">
        <w:r w:rsidRPr="00253975">
          <w:delText>*დ) ჰიპერთიროიდიზმი;</w:delText>
        </w:r>
      </w:del>
    </w:p>
    <w:p w14:paraId="407C28C7" w14:textId="77777777" w:rsidR="00D67677" w:rsidRPr="00253975" w:rsidRDefault="00D67677" w:rsidP="00253975">
      <w:pPr>
        <w:rPr>
          <w:del w:id="29737" w:author="new" w:date="2019-11-01T22:54:00Z"/>
        </w:rPr>
      </w:pPr>
      <w:del w:id="29738" w:author="new" w:date="2019-11-01T22:54:00Z">
        <w:r w:rsidRPr="00253975">
          <w:delText>ე) ადისონის დაავადება.</w:delText>
        </w:r>
      </w:del>
    </w:p>
    <w:p w14:paraId="76351F26" w14:textId="77777777" w:rsidR="00D67677" w:rsidRPr="00253975" w:rsidRDefault="00D67677" w:rsidP="00253975">
      <w:pPr>
        <w:rPr>
          <w:del w:id="29739" w:author="new" w:date="2019-11-01T22:54:00Z"/>
        </w:rPr>
      </w:pPr>
    </w:p>
    <w:p w14:paraId="6EF8F23B" w14:textId="77777777" w:rsidR="00D67677" w:rsidRPr="00253975" w:rsidRDefault="00D67677" w:rsidP="00253975">
      <w:pPr>
        <w:rPr>
          <w:del w:id="29740" w:author="new" w:date="2019-11-01T22:54:00Z"/>
        </w:rPr>
      </w:pPr>
      <w:del w:id="29741" w:author="new" w:date="2019-11-01T22:54:00Z">
        <w:r w:rsidRPr="00253975">
          <w:delText>1308. ჰიპერალდოსტერონიზმისთვის ტიპური არ არის:</w:delText>
        </w:r>
      </w:del>
    </w:p>
    <w:p w14:paraId="5F71C455" w14:textId="77777777" w:rsidR="00D67677" w:rsidRPr="00253975" w:rsidRDefault="00D67677" w:rsidP="00253975">
      <w:pPr>
        <w:rPr>
          <w:del w:id="29742" w:author="new" w:date="2019-11-01T22:54:00Z"/>
        </w:rPr>
      </w:pPr>
      <w:del w:id="29743" w:author="new" w:date="2019-11-01T22:54:00Z">
        <w:r w:rsidRPr="00253975">
          <w:delText>*ა) პლაზმაში რენინის დონის მომატება;</w:delText>
        </w:r>
      </w:del>
    </w:p>
    <w:p w14:paraId="2A85D74F" w14:textId="77777777" w:rsidR="00D67677" w:rsidRPr="00253975" w:rsidRDefault="00D67677" w:rsidP="00253975">
      <w:del w:id="29744" w:author="new" w:date="2019-11-01T22:54:00Z">
        <w:r w:rsidRPr="00253975">
          <w:delText>ბ)</w:delText>
        </w:r>
      </w:del>
      <w:r w:rsidRPr="00253975">
        <w:t xml:space="preserve"> პლაზმაში ანგიოტენზინ II–ის დონის შემცირება;</w:t>
      </w:r>
    </w:p>
    <w:p w14:paraId="6BA1B0C9" w14:textId="77777777" w:rsidR="00D67677" w:rsidRPr="00253975" w:rsidRDefault="00D67677" w:rsidP="00253975">
      <w:r w:rsidRPr="00253975">
        <w:t>გ) ჰიპოკალემია;</w:t>
      </w:r>
    </w:p>
    <w:p w14:paraId="4F593056" w14:textId="77777777" w:rsidR="00827CCB" w:rsidRPr="00DB70CF" w:rsidRDefault="00827CCB" w:rsidP="00827CCB">
      <w:pPr>
        <w:rPr>
          <w:ins w:id="29745" w:author="new" w:date="2019-11-01T22:54:00Z"/>
          <w:rFonts w:ascii="Sylfaen" w:hAnsi="Sylfaen"/>
          <w:lang w:val="ka-GE"/>
        </w:rPr>
      </w:pPr>
      <w:ins w:id="2974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BA031A8" w14:textId="77777777" w:rsidR="00827CCB" w:rsidRPr="00DB70CF" w:rsidRDefault="00827CCB" w:rsidP="00827CCB">
      <w:pPr>
        <w:rPr>
          <w:ins w:id="29747" w:author="new" w:date="2019-11-01T22:54:00Z"/>
          <w:rFonts w:ascii="Sylfaen" w:hAnsi="Sylfaen"/>
          <w:lang w:val="ka-GE"/>
        </w:rPr>
      </w:pPr>
      <w:ins w:id="2974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w:t>
        </w:r>
      </w:ins>
    </w:p>
    <w:p w14:paraId="3B9DB6CC" w14:textId="77777777" w:rsidR="00827CCB" w:rsidRPr="00DB70CF" w:rsidRDefault="00827CCB" w:rsidP="00827CCB">
      <w:pPr>
        <w:rPr>
          <w:ins w:id="29749" w:author="new" w:date="2019-11-01T22:54:00Z"/>
          <w:rFonts w:ascii="Sylfaen" w:hAnsi="Sylfaen"/>
          <w:lang w:val="ka-GE"/>
        </w:rPr>
      </w:pPr>
    </w:p>
    <w:p w14:paraId="2C7A95DD" w14:textId="77777777" w:rsidR="00827CCB" w:rsidRPr="00DB70CF" w:rsidRDefault="00E8772A" w:rsidP="00827CCB">
      <w:pPr>
        <w:rPr>
          <w:ins w:id="29750" w:author="new" w:date="2019-11-01T22:54:00Z"/>
          <w:rFonts w:ascii="Sylfaen" w:hAnsi="Sylfaen"/>
          <w:lang w:val="ka-GE"/>
        </w:rPr>
      </w:pPr>
      <w:ins w:id="29751" w:author="new" w:date="2019-11-01T22:54:00Z">
        <w:r w:rsidRPr="0099630D">
          <w:rPr>
            <w:rFonts w:ascii="Sylfaen" w:hAnsi="Sylfaen"/>
            <w:lang w:val="ka-GE"/>
          </w:rPr>
          <w:t>994</w:t>
        </w:r>
        <w:r w:rsidR="00827CCB" w:rsidRPr="00DB70CF">
          <w:rPr>
            <w:rFonts w:ascii="Sylfaen" w:hAnsi="Sylfaen"/>
            <w:lang w:val="ka-GE"/>
          </w:rPr>
          <w:t xml:space="preserve">. </w:t>
        </w:r>
        <w:r w:rsidR="00827CCB" w:rsidRPr="00DB70CF">
          <w:rPr>
            <w:rFonts w:ascii="Sylfaen" w:hAnsi="Sylfaen" w:cs="Sylfaen"/>
            <w:lang w:val="ka-GE"/>
          </w:rPr>
          <w:t>მეორადი</w:t>
        </w:r>
        <w:r w:rsidR="00827CCB" w:rsidRPr="00DB70CF">
          <w:rPr>
            <w:rFonts w:ascii="Sylfaen" w:hAnsi="Sylfaen"/>
            <w:lang w:val="ka-GE"/>
          </w:rPr>
          <w:t xml:space="preserve"> </w:t>
        </w:r>
        <w:r w:rsidR="00827CCB" w:rsidRPr="00DB70CF">
          <w:rPr>
            <w:rFonts w:ascii="Sylfaen" w:hAnsi="Sylfaen" w:cs="Sylfaen"/>
            <w:lang w:val="ka-GE"/>
          </w:rPr>
          <w:t>ჰიპერალდოსტერონიზმისთვის</w:t>
        </w:r>
        <w:r w:rsidR="00827CCB" w:rsidRPr="00DB70CF">
          <w:rPr>
            <w:rFonts w:ascii="Sylfaen" w:hAnsi="Sylfaen"/>
            <w:lang w:val="ka-GE"/>
          </w:rPr>
          <w:t xml:space="preserve"> </w:t>
        </w:r>
        <w:r w:rsidR="00827CCB" w:rsidRPr="00DB70CF">
          <w:rPr>
            <w:rFonts w:ascii="Sylfaen" w:hAnsi="Sylfaen" w:cs="Sylfaen"/>
            <w:lang w:val="ka-GE"/>
          </w:rPr>
          <w:t>ტიპური</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w:t>
        </w:r>
      </w:ins>
    </w:p>
    <w:p w14:paraId="75D40C62" w14:textId="77777777" w:rsidR="00827CCB" w:rsidRPr="00DB70CF" w:rsidRDefault="00827CCB" w:rsidP="00827CCB">
      <w:pPr>
        <w:rPr>
          <w:ins w:id="29752" w:author="new" w:date="2019-11-01T22:54:00Z"/>
          <w:rFonts w:ascii="Sylfaen" w:hAnsi="Sylfaen"/>
          <w:lang w:val="ka-GE"/>
        </w:rPr>
      </w:pPr>
      <w:ins w:id="2975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ალდოსტერო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2EC0848" w14:textId="77777777" w:rsidR="00827CCB" w:rsidRPr="00DB70CF" w:rsidRDefault="00827CCB" w:rsidP="00827CCB">
      <w:pPr>
        <w:rPr>
          <w:ins w:id="29754" w:author="new" w:date="2019-11-01T22:54:00Z"/>
          <w:rFonts w:ascii="Sylfaen" w:hAnsi="Sylfaen"/>
          <w:lang w:val="ka-GE"/>
        </w:rPr>
      </w:pPr>
      <w:ins w:id="2975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ნატრიუმის</w:t>
        </w:r>
        <w:r w:rsidRPr="00DB70CF">
          <w:rPr>
            <w:rFonts w:ascii="Sylfaen" w:hAnsi="Sylfaen"/>
            <w:lang w:val="ka-GE"/>
          </w:rPr>
          <w:t xml:space="preserve"> </w:t>
        </w:r>
        <w:r w:rsidRPr="00DB70CF">
          <w:rPr>
            <w:rFonts w:ascii="Sylfaen" w:hAnsi="Sylfaen" w:cs="Sylfaen"/>
            <w:lang w:val="ka-GE"/>
          </w:rPr>
          <w:t>იონების</w:t>
        </w:r>
        <w:r w:rsidRPr="00DB70CF">
          <w:rPr>
            <w:rFonts w:ascii="Sylfaen" w:hAnsi="Sylfaen"/>
            <w:lang w:val="ka-GE"/>
          </w:rPr>
          <w:t xml:space="preserve"> </w:t>
        </w:r>
        <w:r w:rsidRPr="00DB70CF">
          <w:rPr>
            <w:rFonts w:ascii="Sylfaen" w:hAnsi="Sylfaen" w:cs="Sylfaen"/>
            <w:lang w:val="ka-GE"/>
          </w:rPr>
          <w:t>კონცეტრაცი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14069597" w14:textId="77777777" w:rsidR="00827CCB" w:rsidRPr="00DB70CF" w:rsidRDefault="00827CCB" w:rsidP="00827CCB">
      <w:pPr>
        <w:rPr>
          <w:ins w:id="29756" w:author="new" w:date="2019-11-01T22:54:00Z"/>
          <w:rFonts w:ascii="Sylfaen" w:hAnsi="Sylfaen"/>
          <w:lang w:val="ka-GE"/>
        </w:rPr>
      </w:pPr>
      <w:ins w:id="2975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ერიფერიული</w:t>
        </w:r>
        <w:r w:rsidRPr="00DB70CF">
          <w:rPr>
            <w:rFonts w:ascii="Sylfaen" w:hAnsi="Sylfaen"/>
            <w:lang w:val="ka-GE"/>
          </w:rPr>
          <w:t xml:space="preserve"> </w:t>
        </w:r>
        <w:r w:rsidRPr="00DB70CF">
          <w:rPr>
            <w:rFonts w:ascii="Sylfaen" w:hAnsi="Sylfaen" w:cs="Sylfaen"/>
            <w:lang w:val="ka-GE"/>
          </w:rPr>
          <w:t>შეშუპება</w:t>
        </w:r>
        <w:r w:rsidRPr="00DB70CF">
          <w:rPr>
            <w:rFonts w:ascii="Sylfaen" w:hAnsi="Sylfaen"/>
            <w:lang w:val="ka-GE"/>
          </w:rPr>
          <w:t>;</w:t>
        </w:r>
      </w:ins>
    </w:p>
    <w:p w14:paraId="5BA576C1" w14:textId="77777777" w:rsidR="00827CCB" w:rsidRPr="00DB70CF" w:rsidRDefault="00827CCB" w:rsidP="00827CCB">
      <w:pPr>
        <w:rPr>
          <w:ins w:id="29758" w:author="new" w:date="2019-11-01T22:54:00Z"/>
          <w:rFonts w:ascii="Sylfaen" w:hAnsi="Sylfaen"/>
          <w:lang w:val="ka-GE"/>
        </w:rPr>
      </w:pPr>
      <w:ins w:id="2975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75C9AD17" w14:textId="77777777" w:rsidR="00827CCB" w:rsidRPr="00DB70CF" w:rsidRDefault="00827CCB" w:rsidP="00827CCB">
      <w:pPr>
        <w:rPr>
          <w:ins w:id="29760" w:author="new" w:date="2019-11-01T22:54:00Z"/>
          <w:rFonts w:ascii="Sylfaen" w:hAnsi="Sylfaen"/>
          <w:lang w:val="ka-GE"/>
        </w:rPr>
      </w:pPr>
      <w:ins w:id="2976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ლაზმაში</w:t>
        </w:r>
        <w:r w:rsidRPr="00DB70CF">
          <w:rPr>
            <w:rFonts w:ascii="Sylfaen" w:hAnsi="Sylfaen"/>
            <w:lang w:val="ka-GE"/>
          </w:rPr>
          <w:t xml:space="preserve"> </w:t>
        </w:r>
        <w:r w:rsidRPr="00DB70CF">
          <w:rPr>
            <w:rFonts w:ascii="Sylfaen" w:hAnsi="Sylfaen" w:cs="Sylfaen"/>
            <w:lang w:val="ka-GE"/>
          </w:rPr>
          <w:t>რენინ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გაზრდა</w:t>
        </w:r>
        <w:r w:rsidRPr="00DB70CF">
          <w:rPr>
            <w:rFonts w:ascii="Sylfaen" w:hAnsi="Sylfaen"/>
            <w:lang w:val="ka-GE"/>
          </w:rPr>
          <w:t>.</w:t>
        </w:r>
      </w:ins>
    </w:p>
    <w:p w14:paraId="55024989" w14:textId="77777777" w:rsidR="00827CCB" w:rsidRPr="00DB70CF" w:rsidRDefault="00827CCB" w:rsidP="00827CCB">
      <w:pPr>
        <w:rPr>
          <w:ins w:id="29762" w:author="new" w:date="2019-11-01T22:54:00Z"/>
          <w:rFonts w:ascii="Sylfaen" w:hAnsi="Sylfaen"/>
          <w:lang w:val="ka-GE"/>
        </w:rPr>
      </w:pPr>
    </w:p>
    <w:p w14:paraId="35080CFA" w14:textId="53CBE21D" w:rsidR="00D67677" w:rsidRPr="00253975" w:rsidRDefault="00E8772A" w:rsidP="00253975">
      <w:pPr>
        <w:rPr>
          <w:del w:id="29763" w:author="new" w:date="2019-11-01T22:54:00Z"/>
        </w:rPr>
      </w:pPr>
      <w:ins w:id="29764" w:author="new" w:date="2019-11-01T22:54:00Z">
        <w:r w:rsidRPr="0099630D">
          <w:rPr>
            <w:rFonts w:ascii="Sylfaen" w:hAnsi="Sylfaen"/>
            <w:lang w:val="ka-GE"/>
          </w:rPr>
          <w:t>995</w:t>
        </w:r>
      </w:ins>
      <w:del w:id="29765" w:author="new" w:date="2019-11-01T22:54:00Z">
        <w:r w:rsidR="00D67677" w:rsidRPr="00253975">
          <w:delText>დ) პლაზმაში ალდოსტერონის დონის მომატება;</w:delText>
        </w:r>
      </w:del>
    </w:p>
    <w:p w14:paraId="10E69356" w14:textId="77777777" w:rsidR="00D67677" w:rsidRPr="00253975" w:rsidRDefault="00D67677" w:rsidP="00253975">
      <w:pPr>
        <w:rPr>
          <w:del w:id="29766" w:author="new" w:date="2019-11-01T22:54:00Z"/>
        </w:rPr>
      </w:pPr>
      <w:del w:id="29767" w:author="new" w:date="2019-11-01T22:54:00Z">
        <w:r w:rsidRPr="00253975">
          <w:delText>ე) მეტაბოლური ალკალოზი.</w:delText>
        </w:r>
      </w:del>
    </w:p>
    <w:p w14:paraId="78AF0CC6" w14:textId="77777777" w:rsidR="00D67677" w:rsidRPr="00253975" w:rsidRDefault="00D67677" w:rsidP="00253975">
      <w:pPr>
        <w:rPr>
          <w:del w:id="29768" w:author="new" w:date="2019-11-01T22:54:00Z"/>
        </w:rPr>
      </w:pPr>
    </w:p>
    <w:p w14:paraId="6E8A1385" w14:textId="77777777" w:rsidR="00D67677" w:rsidRPr="00253975" w:rsidRDefault="00D67677" w:rsidP="00253975">
      <w:pPr>
        <w:rPr>
          <w:del w:id="29769" w:author="new" w:date="2019-11-01T22:54:00Z"/>
        </w:rPr>
      </w:pPr>
      <w:del w:id="29770" w:author="new" w:date="2019-11-01T22:54:00Z">
        <w:r w:rsidRPr="00253975">
          <w:delText>1309. მეორადი ჰიპერალდოსტერონიზმისთვის ტიპური არ არის:</w:delText>
        </w:r>
      </w:del>
    </w:p>
    <w:p w14:paraId="421BBE71" w14:textId="77777777" w:rsidR="00D67677" w:rsidRPr="00253975" w:rsidRDefault="00D67677" w:rsidP="00253975">
      <w:pPr>
        <w:rPr>
          <w:del w:id="29771" w:author="new" w:date="2019-11-01T22:54:00Z"/>
        </w:rPr>
      </w:pPr>
      <w:del w:id="29772" w:author="new" w:date="2019-11-01T22:54:00Z">
        <w:r w:rsidRPr="00253975">
          <w:delText>ა) პლაზმაში ალდოსტერონის დონის მომატება;</w:delText>
        </w:r>
      </w:del>
    </w:p>
    <w:p w14:paraId="3D65C8E5" w14:textId="77777777" w:rsidR="00D67677" w:rsidRPr="00253975" w:rsidRDefault="00D67677" w:rsidP="00253975">
      <w:pPr>
        <w:rPr>
          <w:del w:id="29773" w:author="new" w:date="2019-11-01T22:54:00Z"/>
        </w:rPr>
      </w:pPr>
      <w:del w:id="29774" w:author="new" w:date="2019-11-01T22:54:00Z">
        <w:r w:rsidRPr="00253975">
          <w:delText>*ბ) პლაზმაში ნატრიუმის იონების კონცეტრაციის გაზრდა;</w:delText>
        </w:r>
      </w:del>
    </w:p>
    <w:p w14:paraId="04D8DCDA" w14:textId="77777777" w:rsidR="00D67677" w:rsidRPr="00253975" w:rsidRDefault="00D67677" w:rsidP="00253975">
      <w:pPr>
        <w:rPr>
          <w:del w:id="29775" w:author="new" w:date="2019-11-01T22:54:00Z"/>
        </w:rPr>
      </w:pPr>
      <w:del w:id="29776" w:author="new" w:date="2019-11-01T22:54:00Z">
        <w:r w:rsidRPr="00253975">
          <w:delText>გ) პერიფერიული შეშუპება;</w:delText>
        </w:r>
      </w:del>
    </w:p>
    <w:p w14:paraId="0E9D3AA4" w14:textId="77777777" w:rsidR="00D67677" w:rsidRPr="00253975" w:rsidRDefault="00D67677" w:rsidP="00253975">
      <w:pPr>
        <w:rPr>
          <w:del w:id="29777" w:author="new" w:date="2019-11-01T22:54:00Z"/>
        </w:rPr>
      </w:pPr>
      <w:del w:id="29778" w:author="new" w:date="2019-11-01T22:54:00Z">
        <w:r w:rsidRPr="00253975">
          <w:delText>დ) ჰიპერტენზია;</w:delText>
        </w:r>
      </w:del>
    </w:p>
    <w:p w14:paraId="40DF55D5" w14:textId="77777777" w:rsidR="00D67677" w:rsidRPr="00253975" w:rsidRDefault="00D67677" w:rsidP="00253975">
      <w:pPr>
        <w:rPr>
          <w:del w:id="29779" w:author="new" w:date="2019-11-01T22:54:00Z"/>
        </w:rPr>
      </w:pPr>
      <w:del w:id="29780" w:author="new" w:date="2019-11-01T22:54:00Z">
        <w:r w:rsidRPr="00253975">
          <w:delText>ე) პლაზმაში რენინის დონის გაზრდა.</w:delText>
        </w:r>
      </w:del>
    </w:p>
    <w:p w14:paraId="52ECA551" w14:textId="77777777" w:rsidR="00D67677" w:rsidRPr="00253975" w:rsidRDefault="00D67677" w:rsidP="00253975">
      <w:pPr>
        <w:rPr>
          <w:del w:id="29781" w:author="new" w:date="2019-11-01T22:54:00Z"/>
        </w:rPr>
      </w:pPr>
    </w:p>
    <w:p w14:paraId="5B8F0591" w14:textId="77777777" w:rsidR="00D67677" w:rsidRPr="00253975" w:rsidRDefault="00D67677" w:rsidP="00253975">
      <w:pPr>
        <w:rPr>
          <w:del w:id="29782" w:author="new" w:date="2019-11-01T22:54:00Z"/>
        </w:rPr>
      </w:pPr>
    </w:p>
    <w:p w14:paraId="18D57028" w14:textId="77777777" w:rsidR="00D67677" w:rsidRPr="00253975" w:rsidRDefault="00D67677" w:rsidP="00253975">
      <w:pPr>
        <w:rPr>
          <w:del w:id="29783" w:author="new" w:date="2019-11-01T22:54:00Z"/>
        </w:rPr>
      </w:pPr>
      <w:del w:id="29784" w:author="new" w:date="2019-11-01T22:54:00Z">
        <w:r w:rsidRPr="00253975">
          <w:delText>1310. რომელ ტესტს აირჩევდით პირველადი ალდოსტერონიზმის დიაგნოზის დასადგენად?</w:delText>
        </w:r>
      </w:del>
    </w:p>
    <w:p w14:paraId="4F3C7843" w14:textId="77777777" w:rsidR="00D67677" w:rsidRPr="00253975" w:rsidRDefault="00D67677" w:rsidP="00253975">
      <w:pPr>
        <w:rPr>
          <w:del w:id="29785" w:author="new" w:date="2019-11-01T22:54:00Z"/>
        </w:rPr>
      </w:pPr>
      <w:del w:id="29786" w:author="new" w:date="2019-11-01T22:54:00Z">
        <w:r w:rsidRPr="00253975">
          <w:delText>ა) პლაზაში კორტიზოლის კონცენტრაცია;</w:delText>
        </w:r>
      </w:del>
    </w:p>
    <w:p w14:paraId="5DDE71FD" w14:textId="77777777" w:rsidR="00D67677" w:rsidRPr="00253975" w:rsidRDefault="00D67677" w:rsidP="00253975">
      <w:pPr>
        <w:rPr>
          <w:del w:id="29787" w:author="new" w:date="2019-11-01T22:54:00Z"/>
        </w:rPr>
      </w:pPr>
      <w:del w:id="29788" w:author="new" w:date="2019-11-01T22:54:00Z">
        <w:r w:rsidRPr="00253975">
          <w:delText>ბ) არტერიული წნევა;</w:delText>
        </w:r>
      </w:del>
    </w:p>
    <w:p w14:paraId="39C7D3F9" w14:textId="77777777" w:rsidR="00D67677" w:rsidRPr="00253975" w:rsidRDefault="00D67677" w:rsidP="00253975">
      <w:pPr>
        <w:rPr>
          <w:del w:id="29789" w:author="new" w:date="2019-11-01T22:54:00Z"/>
        </w:rPr>
      </w:pPr>
      <w:del w:id="29790" w:author="new" w:date="2019-11-01T22:54:00Z">
        <w:r w:rsidRPr="00253975">
          <w:delText>გ) სისხლის "pH";</w:delText>
        </w:r>
      </w:del>
    </w:p>
    <w:p w14:paraId="421BC1DC" w14:textId="77777777" w:rsidR="00D67677" w:rsidRPr="00253975" w:rsidRDefault="00D67677" w:rsidP="00253975">
      <w:pPr>
        <w:rPr>
          <w:del w:id="29791" w:author="new" w:date="2019-11-01T22:54:00Z"/>
        </w:rPr>
      </w:pPr>
      <w:del w:id="29792" w:author="new" w:date="2019-11-01T22:54:00Z">
        <w:r w:rsidRPr="00253975">
          <w:delText>*დ) პლაზაში რენინის კონცენტრაცია;</w:delText>
        </w:r>
      </w:del>
    </w:p>
    <w:p w14:paraId="3DE8FCEC" w14:textId="77777777" w:rsidR="00D67677" w:rsidRPr="00253975" w:rsidRDefault="00D67677" w:rsidP="00253975">
      <w:pPr>
        <w:rPr>
          <w:del w:id="29793" w:author="new" w:date="2019-11-01T22:54:00Z"/>
        </w:rPr>
      </w:pPr>
      <w:del w:id="29794" w:author="new" w:date="2019-11-01T22:54:00Z">
        <w:r w:rsidRPr="00253975">
          <w:delText>ე) პლაზაში ნორადრენალინის კონცენტრაცია.</w:delText>
        </w:r>
      </w:del>
    </w:p>
    <w:p w14:paraId="2E3BC812" w14:textId="77777777" w:rsidR="00D67677" w:rsidRPr="00253975" w:rsidRDefault="00D67677" w:rsidP="00253975">
      <w:pPr>
        <w:rPr>
          <w:del w:id="29795" w:author="new" w:date="2019-11-01T22:54:00Z"/>
        </w:rPr>
      </w:pPr>
    </w:p>
    <w:p w14:paraId="46772851" w14:textId="77777777" w:rsidR="00D67677" w:rsidRPr="00253975" w:rsidRDefault="00D67677" w:rsidP="00253975">
      <w:del w:id="29796" w:author="new" w:date="2019-11-01T22:54:00Z">
        <w:r w:rsidRPr="00253975">
          <w:delText>1311</w:delText>
        </w:r>
      </w:del>
      <w:r w:rsidRPr="00253975">
        <w:t>. 17 წლის ქალიშვილს აღენიშნება ჰირსუტიზმი, ჰიპერგლიკემია, სიმსუქნე, კუნთების განლევა და ადრენოკორტიკოტროპული ჰორმონის მაღალი დონე სისხლში. რა არის ამ მდგომარეობის მიზეზი?</w:t>
      </w:r>
    </w:p>
    <w:p w14:paraId="4FAE481A" w14:textId="77777777" w:rsidR="00827CCB" w:rsidRPr="00DB70CF" w:rsidRDefault="00827CCB" w:rsidP="00827CCB">
      <w:pPr>
        <w:rPr>
          <w:ins w:id="29797" w:author="new" w:date="2019-11-01T22:54:00Z"/>
          <w:rFonts w:ascii="Sylfaen" w:hAnsi="Sylfaen"/>
          <w:lang w:val="ka-GE"/>
        </w:rPr>
      </w:pPr>
      <w:ins w:id="297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გზოგენური</w:t>
        </w:r>
        <w:r w:rsidRPr="00DB70CF">
          <w:rPr>
            <w:rFonts w:ascii="Sylfaen" w:hAnsi="Sylfaen"/>
            <w:lang w:val="ka-GE"/>
          </w:rPr>
          <w:t xml:space="preserve"> </w:t>
        </w:r>
        <w:r w:rsidRPr="00DB70CF">
          <w:rPr>
            <w:rFonts w:ascii="Sylfaen" w:hAnsi="Sylfaen" w:cs="Sylfaen"/>
            <w:lang w:val="ka-GE"/>
          </w:rPr>
          <w:t>სტეროიდები</w:t>
        </w:r>
        <w:r w:rsidRPr="00DB70CF">
          <w:rPr>
            <w:rFonts w:ascii="Sylfaen" w:hAnsi="Sylfaen"/>
            <w:lang w:val="ka-GE"/>
          </w:rPr>
          <w:t>;</w:t>
        </w:r>
      </w:ins>
    </w:p>
    <w:p w14:paraId="6C10F7EB" w14:textId="77777777" w:rsidR="00827CCB" w:rsidRPr="00DB70CF" w:rsidRDefault="00827CCB" w:rsidP="00827CCB">
      <w:pPr>
        <w:rPr>
          <w:ins w:id="29799" w:author="new" w:date="2019-11-01T22:54:00Z"/>
          <w:rFonts w:ascii="Sylfaen" w:hAnsi="Sylfaen"/>
          <w:lang w:val="ka-GE"/>
        </w:rPr>
      </w:pPr>
      <w:ins w:id="2980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დრენოკორტიკოტროპ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გაძლიერებული</w:t>
        </w:r>
        <w:r w:rsidRPr="00DB70CF">
          <w:rPr>
            <w:rFonts w:ascii="Sylfaen" w:hAnsi="Sylfaen"/>
            <w:lang w:val="ka-GE"/>
          </w:rPr>
          <w:t xml:space="preserve"> </w:t>
        </w:r>
        <w:r w:rsidRPr="00DB70CF">
          <w:rPr>
            <w:rFonts w:ascii="Sylfaen" w:hAnsi="Sylfaen" w:cs="Sylfaen"/>
            <w:lang w:val="ka-GE"/>
          </w:rPr>
          <w:t>პროდუქცია</w:t>
        </w:r>
        <w:r w:rsidRPr="00DB70CF">
          <w:rPr>
            <w:rFonts w:ascii="Sylfaen" w:hAnsi="Sylfaen"/>
            <w:lang w:val="ka-GE"/>
          </w:rPr>
          <w:t>;</w:t>
        </w:r>
      </w:ins>
    </w:p>
    <w:p w14:paraId="6203D07B" w14:textId="77777777" w:rsidR="00827CCB" w:rsidRPr="00DB70CF" w:rsidRDefault="00827CCB" w:rsidP="00827CCB">
      <w:pPr>
        <w:rPr>
          <w:ins w:id="29801" w:author="new" w:date="2019-11-01T22:54:00Z"/>
          <w:rFonts w:ascii="Sylfaen" w:hAnsi="Sylfaen"/>
          <w:lang w:val="ka-GE"/>
        </w:rPr>
      </w:pPr>
      <w:ins w:id="2980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ადრენოკორტკალურ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4761DDEB" w14:textId="77777777" w:rsidR="00827CCB" w:rsidRPr="00DB70CF" w:rsidRDefault="00827CCB" w:rsidP="00827CCB">
      <w:pPr>
        <w:rPr>
          <w:ins w:id="29803" w:author="new" w:date="2019-11-01T22:54:00Z"/>
          <w:rFonts w:ascii="Sylfaen" w:hAnsi="Sylfaen"/>
          <w:lang w:val="ka-GE"/>
        </w:rPr>
      </w:pPr>
      <w:ins w:id="298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ეოქრომოციტომა</w:t>
        </w:r>
        <w:r w:rsidRPr="00DB70CF">
          <w:rPr>
            <w:rFonts w:ascii="Sylfaen" w:hAnsi="Sylfaen"/>
            <w:lang w:val="ka-GE"/>
          </w:rPr>
          <w:t>;</w:t>
        </w:r>
      </w:ins>
    </w:p>
    <w:p w14:paraId="108B550B" w14:textId="77777777" w:rsidR="00827CCB" w:rsidRDefault="00827CCB" w:rsidP="00827CCB">
      <w:pPr>
        <w:rPr>
          <w:ins w:id="29805" w:author="new" w:date="2019-11-01T22:54:00Z"/>
          <w:rFonts w:ascii="Sylfaen" w:hAnsi="Sylfaen"/>
          <w:lang w:val="ka-GE"/>
        </w:rPr>
      </w:pPr>
      <w:ins w:id="298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ოფიზექტომია</w:t>
        </w:r>
        <w:r w:rsidRPr="00DB70CF">
          <w:rPr>
            <w:rFonts w:ascii="Sylfaen" w:hAnsi="Sylfaen"/>
            <w:lang w:val="ka-GE"/>
          </w:rPr>
          <w:t>.</w:t>
        </w:r>
      </w:ins>
    </w:p>
    <w:p w14:paraId="4C4A4436" w14:textId="77777777" w:rsidR="00E8772A" w:rsidRPr="00DB70CF" w:rsidRDefault="00E8772A" w:rsidP="00827CCB">
      <w:pPr>
        <w:rPr>
          <w:ins w:id="29807" w:author="new" w:date="2019-11-01T22:54:00Z"/>
          <w:rFonts w:ascii="Sylfaen" w:hAnsi="Sylfaen"/>
          <w:lang w:val="ka-GE"/>
        </w:rPr>
      </w:pPr>
    </w:p>
    <w:p w14:paraId="5827B4D1" w14:textId="77777777" w:rsidR="00827CCB" w:rsidRPr="00DB70CF" w:rsidRDefault="00E8772A" w:rsidP="00827CCB">
      <w:pPr>
        <w:rPr>
          <w:ins w:id="29808" w:author="new" w:date="2019-11-01T22:54:00Z"/>
          <w:rFonts w:ascii="Sylfaen" w:hAnsi="Sylfaen"/>
          <w:lang w:val="ka-GE"/>
        </w:rPr>
      </w:pPr>
      <w:ins w:id="29809" w:author="new" w:date="2019-11-01T22:54:00Z">
        <w:r w:rsidRPr="0099630D">
          <w:rPr>
            <w:rFonts w:ascii="Sylfaen" w:hAnsi="Sylfaen"/>
            <w:lang w:val="ka-GE"/>
          </w:rPr>
          <w:t>996</w:t>
        </w:r>
        <w:r w:rsidR="00827CCB" w:rsidRPr="00DB70CF">
          <w:rPr>
            <w:rFonts w:ascii="Sylfaen" w:hAnsi="Sylfaen"/>
            <w:lang w:val="ka-GE"/>
          </w:rPr>
          <w:t xml:space="preserve">. </w:t>
        </w:r>
        <w:r w:rsidR="00827CCB" w:rsidRPr="00DB70CF">
          <w:rPr>
            <w:rFonts w:ascii="Sylfaen" w:hAnsi="Sylfaen" w:cs="Sylfaen"/>
            <w:lang w:val="ka-GE"/>
          </w:rPr>
          <w:t>ჰიპოგლიკემიისას</w:t>
        </w:r>
        <w:r w:rsidR="00827CCB" w:rsidRPr="00DB70CF">
          <w:rPr>
            <w:rFonts w:ascii="Sylfaen" w:hAnsi="Sylfaen"/>
            <w:lang w:val="ka-GE"/>
          </w:rPr>
          <w:t xml:space="preserve"> </w:t>
        </w:r>
        <w:r w:rsidR="00827CCB" w:rsidRPr="00DB70CF">
          <w:rPr>
            <w:rFonts w:ascii="Sylfaen" w:hAnsi="Sylfaen" w:cs="Sylfaen"/>
            <w:lang w:val="ka-GE"/>
          </w:rPr>
          <w:t>დიფერენციული</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გატარდეს</w:t>
        </w:r>
        <w:r w:rsidR="00827CCB" w:rsidRPr="00DB70CF">
          <w:rPr>
            <w:rFonts w:ascii="Sylfaen" w:hAnsi="Sylfaen"/>
            <w:lang w:val="ka-GE"/>
          </w:rPr>
          <w:t>:</w:t>
        </w:r>
      </w:ins>
    </w:p>
    <w:p w14:paraId="065090AB" w14:textId="77777777" w:rsidR="00827CCB" w:rsidRPr="00DB70CF" w:rsidRDefault="00827CCB" w:rsidP="00827CCB">
      <w:pPr>
        <w:rPr>
          <w:ins w:id="29810" w:author="new" w:date="2019-11-01T22:54:00Z"/>
          <w:rFonts w:ascii="Sylfaen" w:hAnsi="Sylfaen"/>
          <w:lang w:val="ka-GE"/>
        </w:rPr>
      </w:pPr>
      <w:ins w:id="298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ზრდის</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ჭარბ</w:t>
        </w:r>
        <w:r w:rsidRPr="00DB70CF">
          <w:rPr>
            <w:rFonts w:ascii="Sylfaen" w:hAnsi="Sylfaen"/>
            <w:lang w:val="ka-GE"/>
          </w:rPr>
          <w:t xml:space="preserve"> </w:t>
        </w:r>
        <w:r w:rsidRPr="00DB70CF">
          <w:rPr>
            <w:rFonts w:ascii="Sylfaen" w:hAnsi="Sylfaen" w:cs="Sylfaen"/>
            <w:lang w:val="ka-GE"/>
          </w:rPr>
          <w:t>პროდუქციასთან</w:t>
        </w:r>
        <w:r w:rsidRPr="00DB70CF">
          <w:rPr>
            <w:rFonts w:ascii="Sylfaen" w:hAnsi="Sylfaen"/>
            <w:lang w:val="ka-GE"/>
          </w:rPr>
          <w:t>;</w:t>
        </w:r>
      </w:ins>
    </w:p>
    <w:p w14:paraId="5BCAA252" w14:textId="77777777" w:rsidR="00827CCB" w:rsidRPr="00DB70CF" w:rsidRDefault="00827CCB" w:rsidP="00827CCB">
      <w:pPr>
        <w:rPr>
          <w:ins w:id="29812" w:author="new" w:date="2019-11-01T22:54:00Z"/>
          <w:rFonts w:ascii="Sylfaen" w:hAnsi="Sylfaen"/>
          <w:lang w:val="ka-GE"/>
        </w:rPr>
      </w:pPr>
      <w:ins w:id="298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დაავადებასთან</w:t>
        </w:r>
        <w:r w:rsidRPr="00DB70CF">
          <w:rPr>
            <w:rFonts w:ascii="Sylfaen" w:hAnsi="Sylfaen"/>
            <w:lang w:val="ka-GE"/>
          </w:rPr>
          <w:t>;</w:t>
        </w:r>
      </w:ins>
    </w:p>
    <w:p w14:paraId="07C21875" w14:textId="77777777" w:rsidR="00827CCB" w:rsidRPr="00DB70CF" w:rsidRDefault="00827CCB" w:rsidP="00827CCB">
      <w:pPr>
        <w:rPr>
          <w:ins w:id="29814" w:author="new" w:date="2019-11-01T22:54:00Z"/>
          <w:rFonts w:ascii="Sylfaen" w:hAnsi="Sylfaen"/>
          <w:lang w:val="ka-GE"/>
        </w:rPr>
      </w:pPr>
      <w:ins w:id="2981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თირეოტოქსიკოზთან</w:t>
        </w:r>
        <w:r w:rsidRPr="00DB70CF">
          <w:rPr>
            <w:rFonts w:ascii="Sylfaen" w:hAnsi="Sylfaen"/>
            <w:lang w:val="ka-GE"/>
          </w:rPr>
          <w:t>;</w:t>
        </w:r>
      </w:ins>
    </w:p>
    <w:p w14:paraId="3C30ECDD" w14:textId="77777777" w:rsidR="00827CCB" w:rsidRPr="00DB70CF" w:rsidRDefault="00827CCB" w:rsidP="00827CCB">
      <w:pPr>
        <w:rPr>
          <w:ins w:id="29816" w:author="new" w:date="2019-11-01T22:54:00Z"/>
          <w:rFonts w:ascii="Sylfaen" w:hAnsi="Sylfaen"/>
          <w:lang w:val="ka-GE"/>
        </w:rPr>
      </w:pPr>
      <w:ins w:id="2981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ბეტა</w:t>
        </w:r>
        <w:r w:rsidRPr="00DB70CF">
          <w:rPr>
            <w:rFonts w:ascii="Sylfaen" w:hAnsi="Sylfaen"/>
            <w:lang w:val="ka-GE"/>
          </w:rPr>
          <w:t xml:space="preserve"> </w:t>
        </w:r>
        <w:r w:rsidRPr="00DB70CF">
          <w:rPr>
            <w:rFonts w:ascii="Sylfaen" w:hAnsi="Sylfaen" w:cs="Sylfaen"/>
            <w:lang w:val="ka-GE"/>
          </w:rPr>
          <w:t>უჯრედების</w:t>
        </w:r>
        <w:r w:rsidRPr="00DB70CF">
          <w:rPr>
            <w:rFonts w:ascii="Sylfaen" w:hAnsi="Sylfaen"/>
            <w:lang w:val="ka-GE"/>
          </w:rPr>
          <w:t xml:space="preserve"> </w:t>
        </w:r>
        <w:r w:rsidRPr="00DB70CF">
          <w:rPr>
            <w:rFonts w:ascii="Sylfaen" w:hAnsi="Sylfaen" w:cs="Sylfaen"/>
            <w:lang w:val="ka-GE"/>
          </w:rPr>
          <w:t>სიმსივნესთან</w:t>
        </w:r>
        <w:r w:rsidRPr="00DB70CF">
          <w:rPr>
            <w:rFonts w:ascii="Sylfaen" w:hAnsi="Sylfaen"/>
            <w:lang w:val="ka-GE"/>
          </w:rPr>
          <w:t>;</w:t>
        </w:r>
      </w:ins>
    </w:p>
    <w:p w14:paraId="3BFBA224" w14:textId="77777777" w:rsidR="00827CCB" w:rsidRPr="00DB70CF" w:rsidRDefault="00827CCB" w:rsidP="00827CCB">
      <w:pPr>
        <w:rPr>
          <w:ins w:id="29818" w:author="new" w:date="2019-11-01T22:54:00Z"/>
          <w:rFonts w:ascii="Sylfaen" w:hAnsi="Sylfaen"/>
          <w:lang w:val="ka-GE"/>
        </w:rPr>
      </w:pPr>
      <w:ins w:id="2981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თან</w:t>
        </w:r>
        <w:r w:rsidRPr="00DB70CF">
          <w:rPr>
            <w:rFonts w:ascii="Sylfaen" w:hAnsi="Sylfaen"/>
            <w:lang w:val="ka-GE"/>
          </w:rPr>
          <w:t>.</w:t>
        </w:r>
      </w:ins>
    </w:p>
    <w:p w14:paraId="3F882056" w14:textId="77777777" w:rsidR="00827CCB" w:rsidRPr="00DB70CF" w:rsidRDefault="00827CCB" w:rsidP="00827CCB">
      <w:pPr>
        <w:rPr>
          <w:ins w:id="29820" w:author="new" w:date="2019-11-01T22:54:00Z"/>
          <w:rFonts w:ascii="Sylfaen" w:hAnsi="Sylfaen"/>
          <w:lang w:val="ka-GE"/>
        </w:rPr>
      </w:pPr>
    </w:p>
    <w:p w14:paraId="644D543D" w14:textId="77777777" w:rsidR="00827CCB" w:rsidRPr="00DB70CF" w:rsidRDefault="00E8772A" w:rsidP="00827CCB">
      <w:pPr>
        <w:rPr>
          <w:ins w:id="29821" w:author="new" w:date="2019-11-01T22:54:00Z"/>
          <w:rFonts w:ascii="Sylfaen" w:hAnsi="Sylfaen"/>
          <w:lang w:val="ka-GE"/>
        </w:rPr>
      </w:pPr>
      <w:ins w:id="29822" w:author="new" w:date="2019-11-01T22:54:00Z">
        <w:r w:rsidRPr="0099630D">
          <w:rPr>
            <w:rFonts w:ascii="Sylfaen" w:hAnsi="Sylfaen"/>
            <w:lang w:val="ka-GE"/>
          </w:rPr>
          <w:t>997</w:t>
        </w:r>
        <w:r w:rsidR="00827CCB" w:rsidRPr="00DB70CF">
          <w:rPr>
            <w:rFonts w:ascii="Sylfaen" w:hAnsi="Sylfaen"/>
            <w:lang w:val="ka-GE"/>
          </w:rPr>
          <w:t xml:space="preserve">. </w:t>
        </w:r>
        <w:r w:rsidR="00827CCB" w:rsidRPr="00DB70CF">
          <w:rPr>
            <w:rFonts w:ascii="Sylfaen" w:hAnsi="Sylfaen" w:cs="Sylfaen"/>
            <w:lang w:val="ka-GE"/>
          </w:rPr>
          <w:t>ჭარბი</w:t>
        </w:r>
        <w:r w:rsidR="00827CCB" w:rsidRPr="00DB70CF">
          <w:rPr>
            <w:rFonts w:ascii="Sylfaen" w:hAnsi="Sylfaen"/>
            <w:lang w:val="ka-GE"/>
          </w:rPr>
          <w:t xml:space="preserve"> </w:t>
        </w:r>
        <w:r w:rsidR="00827CCB" w:rsidRPr="00DB70CF">
          <w:rPr>
            <w:rFonts w:ascii="Sylfaen" w:hAnsi="Sylfaen" w:cs="Sylfaen"/>
            <w:lang w:val="ka-GE"/>
          </w:rPr>
          <w:t>წონის</w:t>
        </w:r>
        <w:r w:rsidR="00827CCB" w:rsidRPr="00DB70CF">
          <w:rPr>
            <w:rFonts w:ascii="Sylfaen" w:hAnsi="Sylfaen"/>
            <w:lang w:val="ka-GE"/>
          </w:rPr>
          <w:t xml:space="preserve"> 3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ი,</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w:t>
        </w:r>
        <w:r w:rsidR="00827CCB" w:rsidRPr="00DB70CF">
          <w:rPr>
            <w:rFonts w:ascii="Sylfaen" w:hAnsi="Sylfaen" w:cs="Sylfaen"/>
            <w:lang w:val="ka-GE"/>
          </w:rPr>
          <w:t>პერიოდში, მიუხედავად</w:t>
        </w:r>
        <w:r w:rsidR="00827CCB" w:rsidRPr="00DB70CF">
          <w:rPr>
            <w:rFonts w:ascii="Sylfaen" w:hAnsi="Sylfaen"/>
            <w:lang w:val="ka-GE"/>
          </w:rPr>
          <w:t xml:space="preserve"> </w:t>
        </w:r>
        <w:r w:rsidR="00827CCB" w:rsidRPr="00DB70CF">
          <w:rPr>
            <w:rFonts w:ascii="Sylfaen" w:hAnsi="Sylfaen" w:cs="Sylfaen"/>
            <w:lang w:val="ka-GE"/>
          </w:rPr>
          <w:t>გაზრდილი</w:t>
        </w:r>
        <w:r w:rsidR="00827CCB" w:rsidRPr="00DB70CF">
          <w:rPr>
            <w:rFonts w:ascii="Sylfaen" w:hAnsi="Sylfaen"/>
            <w:lang w:val="ka-GE"/>
          </w:rPr>
          <w:t xml:space="preserve"> </w:t>
        </w:r>
        <w:r w:rsidR="00827CCB" w:rsidRPr="00DB70CF">
          <w:rPr>
            <w:rFonts w:ascii="Sylfaen" w:hAnsi="Sylfaen" w:cs="Sylfaen"/>
            <w:lang w:val="ka-GE"/>
          </w:rPr>
          <w:t>მადისა</w:t>
        </w:r>
        <w:r w:rsidR="00827CCB" w:rsidRPr="00DB70CF">
          <w:rPr>
            <w:rFonts w:ascii="Sylfaen" w:hAnsi="Sylfaen"/>
            <w:lang w:val="ka-GE"/>
          </w:rPr>
          <w:t xml:space="preserve">, </w:t>
        </w:r>
        <w:r w:rsidR="00827CCB" w:rsidRPr="00DB70CF">
          <w:rPr>
            <w:rFonts w:ascii="Sylfaen" w:hAnsi="Sylfaen" w:cs="Sylfaen"/>
            <w:lang w:val="ka-GE"/>
          </w:rPr>
          <w:t>უჩივის</w:t>
        </w:r>
        <w:r w:rsidR="00827CCB" w:rsidRPr="00DB70CF">
          <w:rPr>
            <w:rFonts w:ascii="Sylfaen" w:hAnsi="Sylfaen"/>
            <w:lang w:val="ka-GE"/>
          </w:rPr>
          <w:t xml:space="preserve"> </w:t>
        </w:r>
        <w:r w:rsidR="00827CCB" w:rsidRPr="00DB70CF">
          <w:rPr>
            <w:rFonts w:ascii="Sylfaen" w:hAnsi="Sylfaen" w:cs="Sylfaen"/>
            <w:lang w:val="ka-GE"/>
          </w:rPr>
          <w:t>წონაში</w:t>
        </w:r>
        <w:r w:rsidR="00827CCB" w:rsidRPr="00DB70CF">
          <w:rPr>
            <w:rFonts w:ascii="Sylfaen" w:hAnsi="Sylfaen"/>
            <w:lang w:val="ka-GE"/>
          </w:rPr>
          <w:t xml:space="preserve"> </w:t>
        </w:r>
        <w:r w:rsidR="00827CCB" w:rsidRPr="00DB70CF">
          <w:rPr>
            <w:rFonts w:ascii="Sylfaen" w:hAnsi="Sylfaen" w:cs="Sylfaen"/>
            <w:lang w:val="ka-GE"/>
          </w:rPr>
          <w:t>კლებას</w:t>
        </w:r>
        <w:r w:rsidR="00827CCB" w:rsidRPr="00DB70CF">
          <w:rPr>
            <w:rFonts w:ascii="Sylfaen" w:hAnsi="Sylfaen"/>
            <w:lang w:val="ka-GE"/>
          </w:rPr>
          <w:t xml:space="preserve">, </w:t>
        </w:r>
        <w:r w:rsidR="00827CCB" w:rsidRPr="00DB70CF">
          <w:rPr>
            <w:rFonts w:ascii="Sylfaen" w:hAnsi="Sylfaen" w:cs="Sylfaen"/>
            <w:lang w:val="ka-GE"/>
          </w:rPr>
          <w:t>გარეთა</w:t>
        </w:r>
        <w:r w:rsidR="00827CCB" w:rsidRPr="00DB70CF">
          <w:rPr>
            <w:rFonts w:ascii="Sylfaen" w:hAnsi="Sylfaen"/>
            <w:lang w:val="ka-GE"/>
          </w:rPr>
          <w:t xml:space="preserve"> </w:t>
        </w:r>
        <w:r w:rsidR="00827CCB" w:rsidRPr="00DB70CF">
          <w:rPr>
            <w:rFonts w:ascii="Sylfaen" w:hAnsi="Sylfaen" w:cs="Sylfaen"/>
            <w:lang w:val="ka-GE"/>
          </w:rPr>
          <w:t>სასქესო</w:t>
        </w:r>
        <w:r w:rsidR="00827CCB" w:rsidRPr="00DB70CF">
          <w:rPr>
            <w:rFonts w:ascii="Sylfaen" w:hAnsi="Sylfaen"/>
            <w:lang w:val="ka-GE"/>
          </w:rPr>
          <w:t xml:space="preserve"> </w:t>
        </w:r>
        <w:r w:rsidR="00827CCB" w:rsidRPr="00DB70CF">
          <w:rPr>
            <w:rFonts w:ascii="Sylfaen" w:hAnsi="Sylfaen" w:cs="Sylfaen"/>
            <w:lang w:val="ka-GE"/>
          </w:rPr>
          <w:t>ორგანოების</w:t>
        </w:r>
        <w:r w:rsidR="00827CCB" w:rsidRPr="00DB70CF">
          <w:rPr>
            <w:rFonts w:ascii="Sylfaen" w:hAnsi="Sylfaen"/>
            <w:lang w:val="ka-GE"/>
          </w:rPr>
          <w:t xml:space="preserve"> </w:t>
        </w:r>
        <w:r w:rsidR="00827CCB" w:rsidRPr="00DB70CF">
          <w:rPr>
            <w:rFonts w:ascii="Sylfaen" w:hAnsi="Sylfaen" w:cs="Sylfaen"/>
            <w:lang w:val="ka-GE"/>
          </w:rPr>
          <w:t>ქავილ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ღამით</w:t>
        </w:r>
        <w:r w:rsidR="00827CCB" w:rsidRPr="00DB70CF">
          <w:rPr>
            <w:rFonts w:ascii="Sylfaen" w:hAnsi="Sylfaen"/>
            <w:lang w:val="ka-GE"/>
          </w:rPr>
          <w:t xml:space="preserve"> </w:t>
        </w:r>
        <w:r w:rsidR="00827CCB" w:rsidRPr="00DB70CF">
          <w:rPr>
            <w:rFonts w:ascii="Sylfaen" w:hAnsi="Sylfaen" w:cs="Sylfaen"/>
            <w:lang w:val="ka-GE"/>
          </w:rPr>
          <w:t>ხშირ</w:t>
        </w:r>
        <w:r w:rsidR="00827CCB" w:rsidRPr="00DB70CF">
          <w:rPr>
            <w:rFonts w:ascii="Sylfaen" w:hAnsi="Sylfaen"/>
            <w:lang w:val="ka-GE"/>
          </w:rPr>
          <w:t xml:space="preserve"> </w:t>
        </w:r>
        <w:r w:rsidR="00827CCB" w:rsidRPr="00DB70CF">
          <w:rPr>
            <w:rFonts w:ascii="Sylfaen" w:hAnsi="Sylfaen" w:cs="Sylfaen"/>
            <w:lang w:val="ka-GE"/>
          </w:rPr>
          <w:t>შარდვას</w:t>
        </w:r>
        <w:r w:rsidR="00827CCB" w:rsidRPr="00DB70CF">
          <w:rPr>
            <w:rFonts w:ascii="Sylfaen" w:hAnsi="Sylfaen"/>
            <w:lang w:val="ka-GE"/>
          </w:rPr>
          <w:t xml:space="preserve">. </w:t>
        </w:r>
        <w:r w:rsidR="00827CCB" w:rsidRPr="00DB70CF">
          <w:rPr>
            <w:rFonts w:ascii="Sylfaen" w:hAnsi="Sylfaen" w:cs="Sylfaen"/>
            <w:lang w:val="ka-GE"/>
          </w:rPr>
          <w:t>თქვენი</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ა</w:t>
        </w:r>
        <w:r w:rsidR="00827CCB" w:rsidRPr="00DB70CF">
          <w:rPr>
            <w:rFonts w:ascii="Sylfaen" w:hAnsi="Sylfaen"/>
            <w:lang w:val="ka-GE"/>
          </w:rPr>
          <w:t>:</w:t>
        </w:r>
      </w:ins>
    </w:p>
    <w:p w14:paraId="05A58F91" w14:textId="77777777" w:rsidR="00827CCB" w:rsidRPr="00DB70CF" w:rsidRDefault="00827CCB" w:rsidP="00827CCB">
      <w:pPr>
        <w:rPr>
          <w:ins w:id="29823" w:author="new" w:date="2019-11-01T22:54:00Z"/>
          <w:rFonts w:ascii="Sylfaen" w:hAnsi="Sylfaen"/>
          <w:lang w:val="ka-GE"/>
        </w:rPr>
      </w:pPr>
      <w:ins w:id="2982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იქსედემა</w:t>
        </w:r>
        <w:r w:rsidRPr="00DB70CF">
          <w:rPr>
            <w:rFonts w:ascii="Sylfaen" w:hAnsi="Sylfaen"/>
            <w:lang w:val="ka-GE"/>
          </w:rPr>
          <w:t>;</w:t>
        </w:r>
      </w:ins>
    </w:p>
    <w:p w14:paraId="3B815444" w14:textId="77777777" w:rsidR="00827CCB" w:rsidRPr="00DB70CF" w:rsidRDefault="00827CCB" w:rsidP="00827CCB">
      <w:pPr>
        <w:rPr>
          <w:ins w:id="29825" w:author="new" w:date="2019-11-01T22:54:00Z"/>
          <w:rFonts w:ascii="Sylfaen" w:hAnsi="Sylfaen"/>
          <w:lang w:val="ka-GE"/>
        </w:rPr>
      </w:pPr>
      <w:ins w:id="2982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აგინიტ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ცისტიტი</w:t>
        </w:r>
        <w:r w:rsidRPr="00DB70CF">
          <w:rPr>
            <w:rFonts w:ascii="Sylfaen" w:hAnsi="Sylfaen"/>
            <w:lang w:val="ka-GE"/>
          </w:rPr>
          <w:t>;</w:t>
        </w:r>
      </w:ins>
    </w:p>
    <w:p w14:paraId="6B8A7D15" w14:textId="77777777" w:rsidR="00827CCB" w:rsidRPr="00DB70CF" w:rsidRDefault="00827CCB" w:rsidP="00827CCB">
      <w:pPr>
        <w:rPr>
          <w:ins w:id="29827" w:author="new" w:date="2019-11-01T22:54:00Z"/>
          <w:rFonts w:ascii="Sylfaen" w:hAnsi="Sylfaen"/>
          <w:lang w:val="ka-GE"/>
        </w:rPr>
      </w:pPr>
      <w:ins w:id="2982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3AED7A4D" w14:textId="77777777" w:rsidR="00827CCB" w:rsidRPr="00DB70CF" w:rsidRDefault="00827CCB" w:rsidP="00827CCB">
      <w:pPr>
        <w:rPr>
          <w:ins w:id="29829" w:author="new" w:date="2019-11-01T22:54:00Z"/>
          <w:rFonts w:ascii="Sylfaen" w:hAnsi="Sylfaen"/>
          <w:lang w:val="ka-GE"/>
        </w:rPr>
      </w:pPr>
      <w:ins w:id="2983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4379B690" w14:textId="77777777" w:rsidR="00827CCB" w:rsidRPr="00DB70CF" w:rsidRDefault="00827CCB" w:rsidP="00827CCB">
      <w:pPr>
        <w:rPr>
          <w:ins w:id="29831" w:author="new" w:date="2019-11-01T22:54:00Z"/>
          <w:rFonts w:ascii="Sylfaen" w:hAnsi="Sylfaen"/>
          <w:lang w:val="ka-GE"/>
        </w:rPr>
      </w:pPr>
      <w:ins w:id="2983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ეოქრომოციტომა</w:t>
        </w:r>
        <w:r w:rsidRPr="00DB70CF">
          <w:rPr>
            <w:rFonts w:ascii="Sylfaen" w:hAnsi="Sylfaen"/>
            <w:lang w:val="ka-GE"/>
          </w:rPr>
          <w:t>;</w:t>
        </w:r>
      </w:ins>
    </w:p>
    <w:p w14:paraId="2F5D7CF1" w14:textId="77777777" w:rsidR="00827CCB" w:rsidRPr="00DB70CF" w:rsidRDefault="00827CCB" w:rsidP="00827CCB">
      <w:pPr>
        <w:rPr>
          <w:ins w:id="29833" w:author="new" w:date="2019-11-01T22:54:00Z"/>
          <w:rFonts w:ascii="Sylfaen" w:hAnsi="Sylfaen"/>
          <w:lang w:val="ka-GE"/>
        </w:rPr>
      </w:pPr>
    </w:p>
    <w:p w14:paraId="645273BB" w14:textId="308F0018" w:rsidR="00D67677" w:rsidRPr="00253975" w:rsidRDefault="00E8772A" w:rsidP="00253975">
      <w:pPr>
        <w:rPr>
          <w:del w:id="29834" w:author="new" w:date="2019-11-01T22:54:00Z"/>
        </w:rPr>
      </w:pPr>
      <w:ins w:id="29835" w:author="new" w:date="2019-11-01T22:54:00Z">
        <w:r w:rsidRPr="0099630D">
          <w:rPr>
            <w:rFonts w:ascii="Sylfaen" w:hAnsi="Sylfaen"/>
            <w:lang w:val="ka-GE"/>
          </w:rPr>
          <w:t>998</w:t>
        </w:r>
      </w:ins>
      <w:del w:id="29836" w:author="new" w:date="2019-11-01T22:54:00Z">
        <w:r w:rsidR="00D67677" w:rsidRPr="00253975">
          <w:delText>ა) ეგზოგენური სტეროიდები;</w:delText>
        </w:r>
      </w:del>
    </w:p>
    <w:p w14:paraId="4A2EB1A3" w14:textId="77777777" w:rsidR="00D67677" w:rsidRPr="00253975" w:rsidRDefault="00D67677" w:rsidP="00253975">
      <w:pPr>
        <w:rPr>
          <w:del w:id="29837" w:author="new" w:date="2019-11-01T22:54:00Z"/>
        </w:rPr>
      </w:pPr>
      <w:del w:id="29838" w:author="new" w:date="2019-11-01T22:54:00Z">
        <w:r w:rsidRPr="00253975">
          <w:delText>*ბ) ადრენოკორტიკოტროპული ჰორმონის პირველადი გაძლიერებული პროდუქცია;</w:delText>
        </w:r>
      </w:del>
    </w:p>
    <w:p w14:paraId="7C6198D9" w14:textId="77777777" w:rsidR="00D67677" w:rsidRPr="00253975" w:rsidRDefault="00D67677" w:rsidP="00253975">
      <w:pPr>
        <w:rPr>
          <w:del w:id="29839" w:author="new" w:date="2019-11-01T22:54:00Z"/>
        </w:rPr>
      </w:pPr>
      <w:del w:id="29840" w:author="new" w:date="2019-11-01T22:54:00Z">
        <w:r w:rsidRPr="00253975">
          <w:delText>გ) პირველადი ადრენოკორტკალური უკმარისობა;</w:delText>
        </w:r>
      </w:del>
    </w:p>
    <w:p w14:paraId="4731A67B" w14:textId="77777777" w:rsidR="00D67677" w:rsidRPr="00253975" w:rsidRDefault="00D67677" w:rsidP="00253975">
      <w:pPr>
        <w:rPr>
          <w:del w:id="29841" w:author="new" w:date="2019-11-01T22:54:00Z"/>
        </w:rPr>
      </w:pPr>
      <w:del w:id="29842" w:author="new" w:date="2019-11-01T22:54:00Z">
        <w:r w:rsidRPr="00253975">
          <w:delText>დ) ფეოქრომოციტომა;</w:delText>
        </w:r>
      </w:del>
    </w:p>
    <w:p w14:paraId="56CC9B04" w14:textId="77777777" w:rsidR="00D67677" w:rsidRPr="00253975" w:rsidRDefault="00D67677" w:rsidP="00253975">
      <w:pPr>
        <w:rPr>
          <w:del w:id="29843" w:author="new" w:date="2019-11-01T22:54:00Z"/>
        </w:rPr>
      </w:pPr>
      <w:del w:id="29844" w:author="new" w:date="2019-11-01T22:54:00Z">
        <w:r w:rsidRPr="00253975">
          <w:delText>ე) ჰიპოფიზექტომია.</w:delText>
        </w:r>
      </w:del>
    </w:p>
    <w:p w14:paraId="0263DC99" w14:textId="77777777" w:rsidR="00D67677" w:rsidRPr="00253975" w:rsidRDefault="00D67677" w:rsidP="00253975">
      <w:pPr>
        <w:rPr>
          <w:del w:id="29845" w:author="new" w:date="2019-11-01T22:54:00Z"/>
        </w:rPr>
      </w:pPr>
    </w:p>
    <w:p w14:paraId="4C127B86" w14:textId="77777777" w:rsidR="00D67677" w:rsidRPr="00253975" w:rsidRDefault="00D67677" w:rsidP="00253975">
      <w:pPr>
        <w:rPr>
          <w:del w:id="29846" w:author="new" w:date="2019-11-01T22:54:00Z"/>
        </w:rPr>
      </w:pPr>
      <w:del w:id="29847" w:author="new" w:date="2019-11-01T22:54:00Z">
        <w:r w:rsidRPr="00253975">
          <w:delText>1312. ჰიპოგლიკემიისას დიფერენციული დიაგნოზი უნდა გატარდეს:</w:delText>
        </w:r>
      </w:del>
    </w:p>
    <w:p w14:paraId="7C19A862" w14:textId="77777777" w:rsidR="00D67677" w:rsidRPr="00253975" w:rsidRDefault="00D67677" w:rsidP="00253975">
      <w:pPr>
        <w:rPr>
          <w:del w:id="29848" w:author="new" w:date="2019-11-01T22:54:00Z"/>
        </w:rPr>
      </w:pPr>
      <w:del w:id="29849" w:author="new" w:date="2019-11-01T22:54:00Z">
        <w:r w:rsidRPr="00253975">
          <w:delText>ა) ზრდის ჰორმონის ჭარბ პროდუქციასთან;</w:delText>
        </w:r>
      </w:del>
    </w:p>
    <w:p w14:paraId="7F5DAD3C" w14:textId="77777777" w:rsidR="00D67677" w:rsidRPr="00253975" w:rsidRDefault="00D67677" w:rsidP="00253975">
      <w:pPr>
        <w:rPr>
          <w:del w:id="29850" w:author="new" w:date="2019-11-01T22:54:00Z"/>
        </w:rPr>
      </w:pPr>
      <w:del w:id="29851" w:author="new" w:date="2019-11-01T22:54:00Z">
        <w:r w:rsidRPr="00253975">
          <w:delText>ბ) კუშინგის დაავადებასთან;</w:delText>
        </w:r>
      </w:del>
    </w:p>
    <w:p w14:paraId="47CBDDE4" w14:textId="77777777" w:rsidR="00D67677" w:rsidRPr="00253975" w:rsidRDefault="00D67677" w:rsidP="00253975">
      <w:pPr>
        <w:rPr>
          <w:del w:id="29852" w:author="new" w:date="2019-11-01T22:54:00Z"/>
        </w:rPr>
      </w:pPr>
      <w:del w:id="29853" w:author="new" w:date="2019-11-01T22:54:00Z">
        <w:r w:rsidRPr="00253975">
          <w:delText>გ) თირეოტოქსიკოზთან;</w:delText>
        </w:r>
      </w:del>
    </w:p>
    <w:p w14:paraId="730C60D9" w14:textId="77777777" w:rsidR="00D67677" w:rsidRPr="00253975" w:rsidRDefault="00D67677" w:rsidP="00253975">
      <w:pPr>
        <w:rPr>
          <w:del w:id="29854" w:author="new" w:date="2019-11-01T22:54:00Z"/>
        </w:rPr>
      </w:pPr>
      <w:del w:id="29855" w:author="new" w:date="2019-11-01T22:54:00Z">
        <w:r w:rsidRPr="00253975">
          <w:delText>*დ) პანკრეასის ბეტა უჯრედების სიმსივნესთან;</w:delText>
        </w:r>
      </w:del>
    </w:p>
    <w:p w14:paraId="3CEC49B0" w14:textId="77777777" w:rsidR="00D67677" w:rsidRPr="00253975" w:rsidRDefault="00D67677" w:rsidP="00253975">
      <w:pPr>
        <w:rPr>
          <w:del w:id="29856" w:author="new" w:date="2019-11-01T22:54:00Z"/>
        </w:rPr>
      </w:pPr>
      <w:del w:id="29857" w:author="new" w:date="2019-11-01T22:54:00Z">
        <w:r w:rsidRPr="00253975">
          <w:delText>ე) უშაქრო დიაბეტთან.</w:delText>
        </w:r>
      </w:del>
    </w:p>
    <w:p w14:paraId="4FD3AB4B" w14:textId="77777777" w:rsidR="00D67677" w:rsidRPr="00253975" w:rsidRDefault="00D67677" w:rsidP="00253975">
      <w:pPr>
        <w:rPr>
          <w:del w:id="29858" w:author="new" w:date="2019-11-01T22:54:00Z"/>
        </w:rPr>
      </w:pPr>
    </w:p>
    <w:p w14:paraId="065F4B98" w14:textId="77777777" w:rsidR="00D67677" w:rsidRPr="00253975" w:rsidRDefault="00D67677" w:rsidP="00253975">
      <w:pPr>
        <w:rPr>
          <w:del w:id="29859" w:author="new" w:date="2019-11-01T22:54:00Z"/>
        </w:rPr>
      </w:pPr>
      <w:del w:id="29860" w:author="new" w:date="2019-11-01T22:54:00Z">
        <w:r w:rsidRPr="00253975">
          <w:delText>1313. ჭარბი წონის 35 წლის ქალი უჩივის ბოლო პერიოდში, მიუხედავად გაზრდილი მადისა, წონაში დაკლებას, გარეთა სასქესო ორგანოების ქავილს და ღამით ხშირ შარდვას. თქვენი სავარაუდო დიაგნოზია:</w:delText>
        </w:r>
      </w:del>
    </w:p>
    <w:p w14:paraId="10E3B68D" w14:textId="77777777" w:rsidR="00D67677" w:rsidRPr="00253975" w:rsidRDefault="00D67677" w:rsidP="00253975">
      <w:pPr>
        <w:rPr>
          <w:del w:id="29861" w:author="new" w:date="2019-11-01T22:54:00Z"/>
        </w:rPr>
      </w:pPr>
      <w:del w:id="29862" w:author="new" w:date="2019-11-01T22:54:00Z">
        <w:r w:rsidRPr="00253975">
          <w:delText>ა) მიქსედემა;</w:delText>
        </w:r>
      </w:del>
    </w:p>
    <w:p w14:paraId="0ADEF8C5" w14:textId="77777777" w:rsidR="00D67677" w:rsidRPr="00253975" w:rsidRDefault="00D67677" w:rsidP="00253975">
      <w:pPr>
        <w:rPr>
          <w:del w:id="29863" w:author="new" w:date="2019-11-01T22:54:00Z"/>
        </w:rPr>
      </w:pPr>
      <w:del w:id="29864" w:author="new" w:date="2019-11-01T22:54:00Z">
        <w:r w:rsidRPr="00253975">
          <w:delText>ბ) ვაგინიტი და ცისტიტი;</w:delText>
        </w:r>
      </w:del>
    </w:p>
    <w:p w14:paraId="26FA643A" w14:textId="77777777" w:rsidR="00D67677" w:rsidRPr="00253975" w:rsidRDefault="00D67677" w:rsidP="00253975">
      <w:pPr>
        <w:rPr>
          <w:del w:id="29865" w:author="new" w:date="2019-11-01T22:54:00Z"/>
        </w:rPr>
      </w:pPr>
      <w:del w:id="29866" w:author="new" w:date="2019-11-01T22:54:00Z">
        <w:r w:rsidRPr="00253975">
          <w:delText>*გ) შაქრიანი დიაბეტი;</w:delText>
        </w:r>
      </w:del>
    </w:p>
    <w:p w14:paraId="6EE3C38F" w14:textId="77777777" w:rsidR="00D67677" w:rsidRPr="00253975" w:rsidRDefault="00D67677" w:rsidP="00253975">
      <w:pPr>
        <w:rPr>
          <w:del w:id="29867" w:author="new" w:date="2019-11-01T22:54:00Z"/>
        </w:rPr>
      </w:pPr>
      <w:del w:id="29868" w:author="new" w:date="2019-11-01T22:54:00Z">
        <w:r w:rsidRPr="00253975">
          <w:delText>დ) უშაქრო დიაბეტი;</w:delText>
        </w:r>
      </w:del>
    </w:p>
    <w:p w14:paraId="32D23185" w14:textId="77777777" w:rsidR="00D67677" w:rsidRPr="00253975" w:rsidRDefault="00D67677" w:rsidP="00253975">
      <w:pPr>
        <w:rPr>
          <w:del w:id="29869" w:author="new" w:date="2019-11-01T22:54:00Z"/>
        </w:rPr>
      </w:pPr>
      <w:del w:id="29870" w:author="new" w:date="2019-11-01T22:54:00Z">
        <w:r w:rsidRPr="00253975">
          <w:delText>ე) ფეოქრომოციტომა;</w:delText>
        </w:r>
      </w:del>
    </w:p>
    <w:p w14:paraId="44C29CCC" w14:textId="77777777" w:rsidR="00D67677" w:rsidRPr="00253975" w:rsidRDefault="00D67677" w:rsidP="00253975">
      <w:pPr>
        <w:rPr>
          <w:del w:id="29871" w:author="new" w:date="2019-11-01T22:54:00Z"/>
        </w:rPr>
      </w:pPr>
    </w:p>
    <w:p w14:paraId="79062402" w14:textId="77777777" w:rsidR="00D67677" w:rsidRPr="00253975" w:rsidRDefault="00D67677" w:rsidP="00253975">
      <w:del w:id="29872" w:author="new" w:date="2019-11-01T22:54:00Z">
        <w:r w:rsidRPr="00253975">
          <w:delText>1314</w:delText>
        </w:r>
      </w:del>
      <w:r w:rsidRPr="00253975">
        <w:t>. 50 წლის მამაკაცს პოლიურიით, პოლიდიფსიით, გლუკოზურიით, მაგრამ შარდში კეტო სხეულებზე უარყოფითი რეაქციით, შეიძლება ჰქონდეს:</w:t>
      </w:r>
    </w:p>
    <w:p w14:paraId="7BA06220" w14:textId="77777777" w:rsidR="00D67677" w:rsidRPr="00253975" w:rsidRDefault="00D67677" w:rsidP="00253975">
      <w:r w:rsidRPr="00253975">
        <w:t>ა) ინსულინომა;</w:t>
      </w:r>
    </w:p>
    <w:p w14:paraId="52E15A23" w14:textId="77777777" w:rsidR="00D67677" w:rsidRPr="00253975" w:rsidRDefault="00D67677" w:rsidP="00253975">
      <w:r w:rsidRPr="00253975">
        <w:t>ბ) გლუკაგონომა;</w:t>
      </w:r>
    </w:p>
    <w:p w14:paraId="2A4BDBF0" w14:textId="77777777" w:rsidR="00D67677" w:rsidRPr="00253975" w:rsidRDefault="00D67677" w:rsidP="00253975">
      <w:r w:rsidRPr="00253975">
        <w:t>გ) შაქრიანი დიაბეტის I ტიპი;</w:t>
      </w:r>
    </w:p>
    <w:p w14:paraId="3B415D41" w14:textId="77777777" w:rsidR="00D67677" w:rsidRPr="00253975" w:rsidRDefault="00D67677" w:rsidP="00253975">
      <w:r w:rsidRPr="00253975">
        <w:t>*დ) შაქრიანი დიაბეტის II ტიპი;</w:t>
      </w:r>
    </w:p>
    <w:p w14:paraId="79036AB0" w14:textId="77777777" w:rsidR="00827CCB" w:rsidRPr="00DB70CF" w:rsidRDefault="00827CCB" w:rsidP="00827CCB">
      <w:pPr>
        <w:rPr>
          <w:ins w:id="29873" w:author="new" w:date="2019-11-01T22:54:00Z"/>
          <w:rFonts w:ascii="Sylfaen" w:hAnsi="Sylfaen"/>
          <w:lang w:val="ka-GE"/>
        </w:rPr>
      </w:pPr>
      <w:ins w:id="2987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1320D734" w14:textId="77777777" w:rsidR="00827CCB" w:rsidRPr="00DB70CF" w:rsidRDefault="00827CCB" w:rsidP="00827CCB">
      <w:pPr>
        <w:rPr>
          <w:ins w:id="29875" w:author="new" w:date="2019-11-01T22:54:00Z"/>
          <w:rFonts w:ascii="Sylfaen" w:hAnsi="Sylfaen"/>
          <w:lang w:val="ka-GE"/>
        </w:rPr>
      </w:pPr>
    </w:p>
    <w:p w14:paraId="55A36300" w14:textId="6DECA3B4" w:rsidR="00D67677" w:rsidRPr="00253975" w:rsidRDefault="00E8772A" w:rsidP="00253975">
      <w:pPr>
        <w:rPr>
          <w:del w:id="29876" w:author="new" w:date="2019-11-01T22:54:00Z"/>
        </w:rPr>
      </w:pPr>
      <w:ins w:id="29877" w:author="new" w:date="2019-11-01T22:54:00Z">
        <w:r w:rsidRPr="0099630D">
          <w:rPr>
            <w:rFonts w:ascii="Sylfaen" w:hAnsi="Sylfaen"/>
            <w:lang w:val="ka-GE"/>
          </w:rPr>
          <w:t>999</w:t>
        </w:r>
      </w:ins>
      <w:del w:id="29878" w:author="new" w:date="2019-11-01T22:54:00Z">
        <w:r w:rsidR="00D67677" w:rsidRPr="00253975">
          <w:delText>ე) ქრონიკული პანკრეატიტი.</w:delText>
        </w:r>
      </w:del>
    </w:p>
    <w:p w14:paraId="7819CF6A" w14:textId="77777777" w:rsidR="00D67677" w:rsidRPr="00253975" w:rsidRDefault="00D67677" w:rsidP="00253975">
      <w:pPr>
        <w:rPr>
          <w:del w:id="29879" w:author="new" w:date="2019-11-01T22:54:00Z"/>
        </w:rPr>
      </w:pPr>
    </w:p>
    <w:p w14:paraId="1136FC3D" w14:textId="2A512AFA" w:rsidR="00D67677" w:rsidRPr="00253975" w:rsidRDefault="00D67677" w:rsidP="00253975">
      <w:del w:id="29880" w:author="new" w:date="2019-11-01T22:54:00Z">
        <w:r w:rsidRPr="00253975">
          <w:delText>1315</w:delText>
        </w:r>
      </w:del>
      <w:r w:rsidRPr="00253975">
        <w:t xml:space="preserve">. 33 წლის მამაკაცი უჩივის ადვილად დაღლილობას, სისუსტეს, უმადობას, გულისრევას, ღებინებას და ჰიპოტენზიას. ბოლო თვეში </w:t>
      </w:r>
      <w:ins w:id="29881" w:author="new" w:date="2019-11-01T22:54:00Z">
        <w:r w:rsidR="00827CCB" w:rsidRPr="00DB70CF">
          <w:rPr>
            <w:rFonts w:ascii="Sylfaen" w:hAnsi="Sylfaen" w:cs="Sylfaen"/>
            <w:lang w:val="ka-GE"/>
          </w:rPr>
          <w:t>წონის კლებამ შეადგინა</w:t>
        </w:r>
      </w:ins>
      <w:del w:id="29882" w:author="new" w:date="2019-11-01T22:54:00Z">
        <w:r w:rsidRPr="00253975">
          <w:delText>დაკარგა</w:delText>
        </w:r>
      </w:del>
      <w:r w:rsidRPr="00253975">
        <w:t xml:space="preserve"> 10 კგ. გამოკვლევისას აღინიშნება კანისა და ლორწოვანი გარსების პიგმენტაცია.</w:t>
      </w:r>
      <w:del w:id="29883" w:author="new" w:date="2019-11-01T22:54:00Z">
        <w:r w:rsidRPr="00253975">
          <w:delText xml:space="preserve"> თქვენი</w:delText>
        </w:r>
      </w:del>
      <w:r w:rsidRPr="00253975">
        <w:t xml:space="preserve"> სავარაუდო დიაგნოზია:</w:t>
      </w:r>
    </w:p>
    <w:p w14:paraId="057764D7" w14:textId="77777777" w:rsidR="00D67677" w:rsidRPr="00253975" w:rsidRDefault="00D67677" w:rsidP="00253975">
      <w:r w:rsidRPr="00253975">
        <w:t>ა) მელანომა;</w:t>
      </w:r>
    </w:p>
    <w:p w14:paraId="506433D1" w14:textId="77777777" w:rsidR="00D67677" w:rsidRPr="00253975" w:rsidRDefault="00D67677" w:rsidP="00253975">
      <w:r w:rsidRPr="00253975">
        <w:t>ბ) ფსიქიური დარღვევა;</w:t>
      </w:r>
    </w:p>
    <w:p w14:paraId="06EA7298" w14:textId="77777777" w:rsidR="00827CCB" w:rsidRPr="00DB70CF" w:rsidRDefault="00827CCB" w:rsidP="00827CCB">
      <w:pPr>
        <w:rPr>
          <w:ins w:id="29884" w:author="new" w:date="2019-11-01T22:54:00Z"/>
          <w:rFonts w:ascii="Sylfaen" w:hAnsi="Sylfaen"/>
          <w:lang w:val="ka-GE"/>
        </w:rPr>
      </w:pPr>
      <w:ins w:id="2988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დრენოკორტიკალურ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6B3AE66A" w14:textId="77777777" w:rsidR="00827CCB" w:rsidRPr="00DB70CF" w:rsidRDefault="00827CCB" w:rsidP="00827CCB">
      <w:pPr>
        <w:rPr>
          <w:ins w:id="29886" w:author="new" w:date="2019-11-01T22:54:00Z"/>
          <w:rFonts w:ascii="Sylfaen" w:hAnsi="Sylfaen"/>
          <w:lang w:val="ka-GE"/>
        </w:rPr>
      </w:pPr>
      <w:ins w:id="2988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უშინგ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4DA66F5C" w14:textId="77777777" w:rsidR="00827CCB" w:rsidRPr="00DB70CF" w:rsidRDefault="00827CCB" w:rsidP="00827CCB">
      <w:pPr>
        <w:rPr>
          <w:ins w:id="29888" w:author="new" w:date="2019-11-01T22:54:00Z"/>
          <w:rFonts w:ascii="Sylfaen" w:hAnsi="Sylfaen"/>
          <w:lang w:val="ka-GE"/>
        </w:rPr>
      </w:pPr>
      <w:ins w:id="2988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კეთილთვისებიანი</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050B0A32" w14:textId="77777777" w:rsidR="00827CCB" w:rsidRPr="00DB70CF" w:rsidRDefault="00827CCB" w:rsidP="00827CCB">
      <w:pPr>
        <w:rPr>
          <w:ins w:id="29890" w:author="new" w:date="2019-11-01T22:54:00Z"/>
          <w:rFonts w:ascii="Sylfaen" w:hAnsi="Sylfaen"/>
          <w:lang w:val="ka-GE"/>
        </w:rPr>
      </w:pPr>
    </w:p>
    <w:p w14:paraId="1392D79D" w14:textId="77777777" w:rsidR="00827CCB" w:rsidRPr="0099630D" w:rsidRDefault="00827CCB" w:rsidP="00827CCB">
      <w:pPr>
        <w:rPr>
          <w:ins w:id="29891" w:author="new" w:date="2019-11-01T22:54:00Z"/>
          <w:rFonts w:ascii="Sylfaen" w:hAnsi="Sylfaen"/>
          <w:lang w:val="ka-GE"/>
        </w:rPr>
      </w:pPr>
      <w:ins w:id="29892" w:author="new" w:date="2019-11-01T22:54:00Z">
        <w:r w:rsidRPr="0099630D">
          <w:rPr>
            <w:rFonts w:ascii="Sylfaen" w:hAnsi="Sylfaen"/>
            <w:lang w:val="ka-GE"/>
          </w:rPr>
          <w:t>100</w:t>
        </w:r>
        <w:r w:rsidR="00E8772A" w:rsidRPr="0099630D">
          <w:rPr>
            <w:rFonts w:ascii="Sylfaen" w:hAnsi="Sylfaen"/>
            <w:lang w:val="ka-GE"/>
          </w:rPr>
          <w:t>0</w:t>
        </w:r>
        <w:r w:rsidRPr="0099630D">
          <w:rPr>
            <w:rFonts w:ascii="Sylfaen" w:hAnsi="Sylfaen"/>
            <w:lang w:val="ka-GE"/>
          </w:rPr>
          <w:t xml:space="preserve">. </w:t>
        </w:r>
        <w:r w:rsidRPr="0099630D">
          <w:rPr>
            <w:rFonts w:ascii="Sylfaen" w:hAnsi="Sylfaen" w:cs="Sylfaen"/>
            <w:lang w:val="ka-GE"/>
          </w:rPr>
          <w:t>ოსტეომალაცია</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ასოცირებული</w:t>
        </w:r>
        <w:r w:rsidRPr="0099630D">
          <w:rPr>
            <w:rFonts w:ascii="Sylfaen" w:hAnsi="Sylfaen"/>
            <w:lang w:val="ka-GE"/>
          </w:rPr>
          <w:t xml:space="preserve"> </w:t>
        </w:r>
        <w:r w:rsidRPr="0099630D">
          <w:rPr>
            <w:rFonts w:ascii="Sylfaen" w:hAnsi="Sylfaen" w:cs="Sylfaen"/>
            <w:lang w:val="ka-GE"/>
          </w:rPr>
          <w:t>იყოს</w:t>
        </w:r>
        <w:r w:rsidRPr="0099630D">
          <w:rPr>
            <w:rFonts w:ascii="Sylfaen" w:hAnsi="Sylfaen"/>
            <w:lang w:val="ka-GE"/>
          </w:rPr>
          <w:t>:</w:t>
        </w:r>
      </w:ins>
    </w:p>
    <w:p w14:paraId="03666566" w14:textId="77777777" w:rsidR="00827CCB" w:rsidRPr="0099630D" w:rsidRDefault="00827CCB" w:rsidP="00827CCB">
      <w:pPr>
        <w:rPr>
          <w:ins w:id="29893" w:author="new" w:date="2019-11-01T22:54:00Z"/>
          <w:rFonts w:ascii="Sylfaen" w:hAnsi="Sylfaen"/>
          <w:lang w:val="ka-GE"/>
        </w:rPr>
      </w:pPr>
      <w:ins w:id="2989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ოპარათირეოიდიზმთან</w:t>
        </w:r>
        <w:r w:rsidRPr="0099630D">
          <w:rPr>
            <w:rFonts w:ascii="Sylfaen" w:hAnsi="Sylfaen"/>
            <w:lang w:val="ka-GE"/>
          </w:rPr>
          <w:t>;</w:t>
        </w:r>
      </w:ins>
    </w:p>
    <w:p w14:paraId="0A4CB8D9" w14:textId="77777777" w:rsidR="00827CCB" w:rsidRPr="0099630D" w:rsidRDefault="00827CCB" w:rsidP="00827CCB">
      <w:pPr>
        <w:rPr>
          <w:ins w:id="29895" w:author="new" w:date="2019-11-01T22:54:00Z"/>
          <w:rFonts w:ascii="Sylfaen" w:hAnsi="Sylfaen"/>
          <w:lang w:val="ka-GE"/>
        </w:rPr>
      </w:pPr>
      <w:ins w:id="2989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ტაციდების</w:t>
        </w:r>
        <w:r w:rsidRPr="0099630D">
          <w:rPr>
            <w:rFonts w:ascii="Sylfaen" w:hAnsi="Sylfaen"/>
            <w:lang w:val="ka-GE"/>
          </w:rPr>
          <w:t xml:space="preserve"> </w:t>
        </w:r>
        <w:r w:rsidRPr="0099630D">
          <w:rPr>
            <w:rFonts w:ascii="Sylfaen" w:hAnsi="Sylfaen" w:cs="Sylfaen"/>
            <w:lang w:val="ka-GE"/>
          </w:rPr>
          <w:t>ხანგრძლივ</w:t>
        </w:r>
        <w:r w:rsidRPr="0099630D">
          <w:rPr>
            <w:rFonts w:ascii="Sylfaen" w:hAnsi="Sylfaen"/>
            <w:lang w:val="ka-GE"/>
          </w:rPr>
          <w:t xml:space="preserve"> </w:t>
        </w:r>
        <w:r w:rsidRPr="0099630D">
          <w:rPr>
            <w:rFonts w:ascii="Sylfaen" w:hAnsi="Sylfaen" w:cs="Sylfaen"/>
            <w:lang w:val="ka-GE"/>
          </w:rPr>
          <w:t>გამოყენებასთან</w:t>
        </w:r>
        <w:r w:rsidRPr="0099630D">
          <w:rPr>
            <w:rFonts w:ascii="Sylfaen" w:hAnsi="Sylfaen"/>
            <w:lang w:val="ka-GE"/>
          </w:rPr>
          <w:t>;</w:t>
        </w:r>
      </w:ins>
    </w:p>
    <w:p w14:paraId="3C5C188D" w14:textId="77777777" w:rsidR="00827CCB" w:rsidRPr="0099630D" w:rsidRDefault="00827CCB" w:rsidP="00827CCB">
      <w:pPr>
        <w:rPr>
          <w:ins w:id="29897" w:author="new" w:date="2019-11-01T22:54:00Z"/>
          <w:rFonts w:ascii="Sylfaen" w:hAnsi="Sylfaen"/>
          <w:lang w:val="ka-GE"/>
        </w:rPr>
      </w:pPr>
      <w:ins w:id="2989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ალციუმის</w:t>
        </w:r>
        <w:r w:rsidRPr="0099630D">
          <w:rPr>
            <w:rFonts w:ascii="Sylfaen" w:hAnsi="Sylfaen"/>
            <w:lang w:val="ka-GE"/>
          </w:rPr>
          <w:t xml:space="preserve"> </w:t>
        </w:r>
        <w:r w:rsidRPr="0099630D">
          <w:rPr>
            <w:rFonts w:ascii="Sylfaen" w:hAnsi="Sylfaen" w:cs="Sylfaen"/>
            <w:lang w:val="ka-GE"/>
          </w:rPr>
          <w:t>ნაკლებობასთან</w:t>
        </w:r>
        <w:r w:rsidRPr="0099630D">
          <w:rPr>
            <w:rFonts w:ascii="Sylfaen" w:hAnsi="Sylfaen"/>
            <w:lang w:val="ka-GE"/>
          </w:rPr>
          <w:t>;</w:t>
        </w:r>
      </w:ins>
    </w:p>
    <w:p w14:paraId="2F24BD1B" w14:textId="3426AA25" w:rsidR="00D67677" w:rsidRPr="00253975" w:rsidRDefault="00827CCB" w:rsidP="00253975">
      <w:pPr>
        <w:rPr>
          <w:del w:id="29899" w:author="new" w:date="2019-11-01T22:54:00Z"/>
        </w:rPr>
      </w:pPr>
      <w:ins w:id="29900" w:author="new" w:date="2019-11-01T22:54:00Z">
        <w:r w:rsidRPr="0099630D">
          <w:rPr>
            <w:rFonts w:ascii="Sylfaen" w:hAnsi="Sylfaen" w:cs="Sylfaen"/>
            <w:lang w:val="ka-GE"/>
          </w:rPr>
          <w:t>დ</w:t>
        </w:r>
        <w:r w:rsidRPr="0099630D">
          <w:rPr>
            <w:rFonts w:ascii="Sylfaen" w:hAnsi="Sylfaen"/>
            <w:lang w:val="ka-GE"/>
          </w:rPr>
          <w:t xml:space="preserve">) </w:t>
        </w:r>
      </w:ins>
      <w:del w:id="29901" w:author="new" w:date="2019-11-01T22:54:00Z">
        <w:r w:rsidR="00D67677" w:rsidRPr="00253975">
          <w:delText>*გ) ადრენოკორტიკალური უკმარისობა;</w:delText>
        </w:r>
      </w:del>
    </w:p>
    <w:p w14:paraId="2F778908" w14:textId="77777777" w:rsidR="00D67677" w:rsidRPr="00253975" w:rsidRDefault="00D67677" w:rsidP="00253975">
      <w:pPr>
        <w:rPr>
          <w:del w:id="29902" w:author="new" w:date="2019-11-01T22:54:00Z"/>
        </w:rPr>
      </w:pPr>
      <w:del w:id="29903" w:author="new" w:date="2019-11-01T22:54:00Z">
        <w:r w:rsidRPr="00253975">
          <w:delText>დ) კუშინგის დაავადება;</w:delText>
        </w:r>
      </w:del>
    </w:p>
    <w:p w14:paraId="17D0B1AE" w14:textId="77777777" w:rsidR="00D67677" w:rsidRPr="00253975" w:rsidRDefault="00D67677" w:rsidP="00253975">
      <w:pPr>
        <w:rPr>
          <w:del w:id="29904" w:author="new" w:date="2019-11-01T22:54:00Z"/>
        </w:rPr>
      </w:pPr>
      <w:del w:id="29905" w:author="new" w:date="2019-11-01T22:54:00Z">
        <w:r w:rsidRPr="00253975">
          <w:delText>ე) კანის კეთილთვისებიანი სიმსივნე.</w:delText>
        </w:r>
      </w:del>
    </w:p>
    <w:p w14:paraId="3C3D1569" w14:textId="77777777" w:rsidR="00D67677" w:rsidRPr="00253975" w:rsidRDefault="00D67677" w:rsidP="00253975">
      <w:pPr>
        <w:rPr>
          <w:del w:id="29906" w:author="new" w:date="2019-11-01T22:54:00Z"/>
        </w:rPr>
      </w:pPr>
    </w:p>
    <w:p w14:paraId="0E6B35A3" w14:textId="77777777" w:rsidR="00D67677" w:rsidRPr="00253975" w:rsidRDefault="00D67677" w:rsidP="00253975">
      <w:pPr>
        <w:rPr>
          <w:del w:id="29907" w:author="new" w:date="2019-11-01T22:54:00Z"/>
        </w:rPr>
      </w:pPr>
      <w:del w:id="29908" w:author="new" w:date="2019-11-01T22:54:00Z">
        <w:r w:rsidRPr="00253975">
          <w:delText>1316. ოსტეომალაცია არ შეიძლება ასოცირებული იყოს:</w:delText>
        </w:r>
      </w:del>
    </w:p>
    <w:p w14:paraId="41F5758C" w14:textId="77777777" w:rsidR="00D67677" w:rsidRPr="00253975" w:rsidRDefault="00D67677" w:rsidP="00253975">
      <w:pPr>
        <w:rPr>
          <w:del w:id="29909" w:author="new" w:date="2019-11-01T22:54:00Z"/>
        </w:rPr>
      </w:pPr>
      <w:del w:id="29910" w:author="new" w:date="2019-11-01T22:54:00Z">
        <w:r w:rsidRPr="00253975">
          <w:delText>ა) ჰიპოპარათირეოიდიზმთან;</w:delText>
        </w:r>
      </w:del>
    </w:p>
    <w:p w14:paraId="00AB52B5" w14:textId="77777777" w:rsidR="00D67677" w:rsidRPr="00253975" w:rsidRDefault="00D67677" w:rsidP="00253975">
      <w:pPr>
        <w:rPr>
          <w:del w:id="29911" w:author="new" w:date="2019-11-01T22:54:00Z"/>
        </w:rPr>
      </w:pPr>
      <w:del w:id="29912" w:author="new" w:date="2019-11-01T22:54:00Z">
        <w:r w:rsidRPr="00253975">
          <w:delText>ბ) ანტაციდების ხანგრძლივ გამოყენებასთან;</w:delText>
        </w:r>
      </w:del>
    </w:p>
    <w:p w14:paraId="47908ADF" w14:textId="77777777" w:rsidR="00D67677" w:rsidRPr="00253975" w:rsidRDefault="00D67677" w:rsidP="00253975">
      <w:pPr>
        <w:rPr>
          <w:del w:id="29913" w:author="new" w:date="2019-11-01T22:54:00Z"/>
        </w:rPr>
      </w:pPr>
      <w:del w:id="29914" w:author="new" w:date="2019-11-01T22:54:00Z">
        <w:r w:rsidRPr="00253975">
          <w:delText>გ) კალციუმის ნაკლებობასთან;</w:delText>
        </w:r>
      </w:del>
    </w:p>
    <w:p w14:paraId="0F2C71CB" w14:textId="77777777" w:rsidR="00D67677" w:rsidRPr="00253975" w:rsidRDefault="00D67677" w:rsidP="00253975">
      <w:del w:id="29915" w:author="new" w:date="2019-11-01T22:54:00Z">
        <w:r w:rsidRPr="00253975">
          <w:delText>დ)</w:delText>
        </w:r>
      </w:del>
      <w:r w:rsidRPr="00253975">
        <w:t xml:space="preserve"> "D" ვიტამინის ნაკლებობასთან;</w:t>
      </w:r>
    </w:p>
    <w:p w14:paraId="4A5A2DE0" w14:textId="77777777" w:rsidR="00827CCB" w:rsidRPr="00DB70CF" w:rsidRDefault="00827CCB" w:rsidP="00827CCB">
      <w:pPr>
        <w:rPr>
          <w:ins w:id="29916" w:author="new" w:date="2019-11-01T22:54:00Z"/>
          <w:rFonts w:ascii="Sylfaen" w:hAnsi="Sylfaen"/>
          <w:lang w:val="ka-GE"/>
        </w:rPr>
      </w:pPr>
      <w:ins w:id="29917"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ფენიტოინ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ფენობარბიტალის</w:t>
        </w:r>
        <w:r w:rsidRPr="00DB70CF">
          <w:rPr>
            <w:rFonts w:ascii="Sylfaen" w:hAnsi="Sylfaen"/>
            <w:lang w:val="ka-GE"/>
          </w:rPr>
          <w:t xml:space="preserve"> </w:t>
        </w:r>
        <w:r w:rsidRPr="00DB70CF">
          <w:rPr>
            <w:rFonts w:ascii="Sylfaen" w:hAnsi="Sylfaen" w:cs="Sylfaen"/>
            <w:lang w:val="ka-GE"/>
          </w:rPr>
          <w:t>ხანგრძლივ</w:t>
        </w:r>
        <w:r w:rsidRPr="00DB70CF">
          <w:rPr>
            <w:rFonts w:ascii="Sylfaen" w:hAnsi="Sylfaen"/>
            <w:lang w:val="ka-GE"/>
          </w:rPr>
          <w:t xml:space="preserve"> </w:t>
        </w:r>
        <w:r w:rsidRPr="00DB70CF">
          <w:rPr>
            <w:rFonts w:ascii="Sylfaen" w:hAnsi="Sylfaen" w:cs="Sylfaen"/>
            <w:lang w:val="ka-GE"/>
          </w:rPr>
          <w:t>მიღებასთან</w:t>
        </w:r>
        <w:r w:rsidRPr="00DB70CF">
          <w:rPr>
            <w:rFonts w:ascii="Sylfaen" w:hAnsi="Sylfaen"/>
            <w:lang w:val="ka-GE"/>
          </w:rPr>
          <w:t>.</w:t>
        </w:r>
      </w:ins>
    </w:p>
    <w:p w14:paraId="009EBB74" w14:textId="77777777" w:rsidR="00827CCB" w:rsidRPr="00DB70CF" w:rsidRDefault="00827CCB" w:rsidP="00827CCB">
      <w:pPr>
        <w:rPr>
          <w:ins w:id="29918" w:author="new" w:date="2019-11-01T22:54:00Z"/>
          <w:rFonts w:ascii="Sylfaen" w:hAnsi="Sylfaen"/>
          <w:lang w:val="ka-GE"/>
        </w:rPr>
      </w:pPr>
    </w:p>
    <w:p w14:paraId="6489F2C8" w14:textId="77777777" w:rsidR="00827CCB" w:rsidRPr="00DB70CF" w:rsidRDefault="00827CCB" w:rsidP="00827CCB">
      <w:pPr>
        <w:rPr>
          <w:ins w:id="29919" w:author="new" w:date="2019-11-01T22:54:00Z"/>
          <w:rFonts w:ascii="Sylfaen" w:hAnsi="Sylfaen"/>
          <w:lang w:val="ka-GE"/>
        </w:rPr>
      </w:pPr>
      <w:ins w:id="29920" w:author="new" w:date="2019-11-01T22:54:00Z">
        <w:r w:rsidRPr="00DB70CF">
          <w:rPr>
            <w:rFonts w:ascii="Sylfaen" w:hAnsi="Sylfaen"/>
            <w:lang w:val="ka-GE"/>
          </w:rPr>
          <w:t>100</w:t>
        </w:r>
        <w:r w:rsidR="00F40E63"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რა</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ადრენოკორტიკალურ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წამყვანი</w:t>
        </w:r>
        <w:r w:rsidRPr="00DB70CF">
          <w:rPr>
            <w:rFonts w:ascii="Sylfaen" w:hAnsi="Sylfaen"/>
            <w:lang w:val="ka-GE"/>
          </w:rPr>
          <w:t xml:space="preserve"> </w:t>
        </w:r>
        <w:r w:rsidRPr="00DB70CF">
          <w:rPr>
            <w:rFonts w:ascii="Sylfaen" w:hAnsi="Sylfaen" w:cs="Sylfaen"/>
            <w:lang w:val="ka-GE"/>
          </w:rPr>
          <w:t>ობიექტური</w:t>
        </w:r>
        <w:r w:rsidRPr="00DB70CF">
          <w:rPr>
            <w:rFonts w:ascii="Sylfaen" w:hAnsi="Sylfaen"/>
            <w:lang w:val="ka-GE"/>
          </w:rPr>
          <w:t xml:space="preserve"> </w:t>
        </w:r>
        <w:r w:rsidRPr="00DB70CF">
          <w:rPr>
            <w:rFonts w:ascii="Sylfaen" w:hAnsi="Sylfaen" w:cs="Sylfaen"/>
            <w:lang w:val="ka-GE"/>
          </w:rPr>
          <w:t>სიმპტომი</w:t>
        </w:r>
        <w:r w:rsidRPr="00DB70CF">
          <w:rPr>
            <w:rFonts w:ascii="Sylfaen" w:hAnsi="Sylfaen"/>
            <w:lang w:val="ka-GE"/>
          </w:rPr>
          <w:t>?</w:t>
        </w:r>
      </w:ins>
    </w:p>
    <w:p w14:paraId="1B33D1DB" w14:textId="77777777" w:rsidR="00827CCB" w:rsidRPr="00DB70CF" w:rsidRDefault="00827CCB" w:rsidP="00827CCB">
      <w:pPr>
        <w:rPr>
          <w:ins w:id="29921" w:author="new" w:date="2019-11-01T22:54:00Z"/>
          <w:rFonts w:ascii="Sylfaen" w:hAnsi="Sylfaen"/>
          <w:lang w:val="ka-GE"/>
        </w:rPr>
      </w:pPr>
      <w:ins w:id="2992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2E066C6B" w14:textId="77777777" w:rsidR="00827CCB" w:rsidRPr="00DB70CF" w:rsidRDefault="00827CCB" w:rsidP="00827CCB">
      <w:pPr>
        <w:rPr>
          <w:ins w:id="29923" w:author="new" w:date="2019-11-01T22:54:00Z"/>
          <w:rFonts w:ascii="Sylfaen" w:hAnsi="Sylfaen"/>
          <w:lang w:val="ka-GE"/>
        </w:rPr>
      </w:pPr>
      <w:ins w:id="299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რევ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ღებინება</w:t>
        </w:r>
        <w:r w:rsidRPr="00DB70CF">
          <w:rPr>
            <w:rFonts w:ascii="Sylfaen" w:hAnsi="Sylfaen"/>
            <w:lang w:val="ka-GE"/>
          </w:rPr>
          <w:t>;</w:t>
        </w:r>
      </w:ins>
    </w:p>
    <w:p w14:paraId="4779FEA4" w14:textId="77777777" w:rsidR="00827CCB" w:rsidRPr="00DB70CF" w:rsidRDefault="00827CCB" w:rsidP="00827CCB">
      <w:pPr>
        <w:rPr>
          <w:ins w:id="29925" w:author="new" w:date="2019-11-01T22:54:00Z"/>
          <w:rFonts w:ascii="Sylfaen" w:hAnsi="Sylfaen"/>
          <w:lang w:val="ka-GE"/>
        </w:rPr>
      </w:pPr>
      <w:ins w:id="299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სთენია</w:t>
        </w:r>
        <w:r w:rsidRPr="00DB70CF">
          <w:rPr>
            <w:rFonts w:ascii="Sylfaen" w:hAnsi="Sylfaen"/>
            <w:lang w:val="ka-GE"/>
          </w:rPr>
          <w:t>;</w:t>
        </w:r>
      </w:ins>
    </w:p>
    <w:p w14:paraId="2E2AB524" w14:textId="77777777" w:rsidR="00827CCB" w:rsidRPr="00DB70CF" w:rsidRDefault="00827CCB" w:rsidP="00827CCB">
      <w:pPr>
        <w:rPr>
          <w:ins w:id="29927" w:author="new" w:date="2019-11-01T22:54:00Z"/>
          <w:rFonts w:ascii="Sylfaen" w:hAnsi="Sylfaen"/>
          <w:lang w:val="ka-GE"/>
        </w:rPr>
      </w:pPr>
      <w:ins w:id="2992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იგმენტაცია</w:t>
        </w:r>
        <w:r w:rsidRPr="00DB70CF">
          <w:rPr>
            <w:rFonts w:ascii="Sylfaen" w:hAnsi="Sylfaen"/>
            <w:lang w:val="ka-GE"/>
          </w:rPr>
          <w:t>;</w:t>
        </w:r>
      </w:ins>
    </w:p>
    <w:p w14:paraId="3773FE92" w14:textId="77777777" w:rsidR="00827CCB" w:rsidRPr="00DB70CF" w:rsidRDefault="00827CCB" w:rsidP="00827CCB">
      <w:pPr>
        <w:rPr>
          <w:ins w:id="29929" w:author="new" w:date="2019-11-01T22:54:00Z"/>
          <w:rFonts w:ascii="Sylfaen" w:hAnsi="Sylfaen"/>
          <w:lang w:val="ka-GE"/>
        </w:rPr>
      </w:pPr>
      <w:ins w:id="2993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დვილად</w:t>
        </w:r>
        <w:r w:rsidRPr="00DB70CF">
          <w:rPr>
            <w:rFonts w:ascii="Sylfaen" w:hAnsi="Sylfaen"/>
            <w:lang w:val="ka-GE"/>
          </w:rPr>
          <w:t xml:space="preserve"> </w:t>
        </w:r>
        <w:r w:rsidRPr="00DB70CF">
          <w:rPr>
            <w:rFonts w:ascii="Sylfaen" w:hAnsi="Sylfaen" w:cs="Sylfaen"/>
            <w:lang w:val="ka-GE"/>
          </w:rPr>
          <w:t>დაღლილობა</w:t>
        </w:r>
        <w:r w:rsidRPr="00DB70CF">
          <w:rPr>
            <w:rFonts w:ascii="Sylfaen" w:hAnsi="Sylfaen"/>
            <w:lang w:val="ka-GE"/>
          </w:rPr>
          <w:t>.</w:t>
        </w:r>
      </w:ins>
    </w:p>
    <w:p w14:paraId="77F9EE5E" w14:textId="77777777" w:rsidR="00827CCB" w:rsidRPr="00DB70CF" w:rsidRDefault="00827CCB" w:rsidP="00827CCB">
      <w:pPr>
        <w:rPr>
          <w:ins w:id="29931" w:author="new" w:date="2019-11-01T22:54:00Z"/>
          <w:rFonts w:ascii="Sylfaen" w:hAnsi="Sylfaen"/>
          <w:lang w:val="ka-GE"/>
        </w:rPr>
      </w:pPr>
    </w:p>
    <w:p w14:paraId="4A3A895A" w14:textId="77777777" w:rsidR="00827CCB" w:rsidRPr="00DB70CF" w:rsidRDefault="00827CCB" w:rsidP="00827CCB">
      <w:pPr>
        <w:rPr>
          <w:ins w:id="29932" w:author="new" w:date="2019-11-01T22:54:00Z"/>
          <w:rFonts w:ascii="Sylfaen" w:hAnsi="Sylfaen"/>
          <w:lang w:val="ka-GE"/>
        </w:rPr>
      </w:pPr>
      <w:ins w:id="29933" w:author="new" w:date="2019-11-01T22:54:00Z">
        <w:r w:rsidRPr="00DB70CF">
          <w:rPr>
            <w:rFonts w:ascii="Sylfaen" w:hAnsi="Sylfaen"/>
            <w:lang w:val="ka-GE"/>
          </w:rPr>
          <w:t>100</w:t>
        </w:r>
        <w:r w:rsidR="00F40E6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სინდრომისთვის</w:t>
        </w:r>
        <w:r w:rsidRPr="00DB70CF">
          <w:rPr>
            <w:rFonts w:ascii="Sylfaen" w:hAnsi="Sylfaen"/>
            <w:lang w:val="ka-GE"/>
          </w:rPr>
          <w:t xml:space="preserve"> </w:t>
        </w:r>
        <w:r w:rsidRPr="00DB70CF">
          <w:rPr>
            <w:rFonts w:ascii="Sylfaen" w:hAnsi="Sylfaen" w:cs="Sylfaen"/>
            <w:lang w:val="ka-GE"/>
          </w:rPr>
          <w:t>არ</w:t>
        </w:r>
        <w:r w:rsidRPr="00DB70CF">
          <w:rPr>
            <w:rFonts w:ascii="Sylfaen" w:hAnsi="Sylfaen"/>
            <w:lang w:val="ka-GE"/>
          </w:rPr>
          <w:t xml:space="preserve"> </w:t>
        </w:r>
        <w:r w:rsidRPr="00DB70CF">
          <w:rPr>
            <w:rFonts w:ascii="Sylfaen" w:hAnsi="Sylfaen" w:cs="Sylfaen"/>
            <w:lang w:val="ka-GE"/>
          </w:rPr>
          <w:t>არ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w:t>
        </w:r>
      </w:ins>
    </w:p>
    <w:p w14:paraId="42B42F9E" w14:textId="77777777" w:rsidR="00827CCB" w:rsidRPr="00DB70CF" w:rsidRDefault="00827CCB" w:rsidP="00827CCB">
      <w:pPr>
        <w:rPr>
          <w:ins w:id="29934" w:author="new" w:date="2019-11-01T22:54:00Z"/>
          <w:rFonts w:ascii="Sylfaen" w:hAnsi="Sylfaen"/>
          <w:lang w:val="ka-GE"/>
        </w:rPr>
      </w:pPr>
      <w:ins w:id="299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სულინრეზისტენტობა</w:t>
        </w:r>
        <w:r w:rsidRPr="00DB70CF">
          <w:rPr>
            <w:rFonts w:ascii="Sylfaen" w:hAnsi="Sylfaen"/>
            <w:lang w:val="ka-GE"/>
          </w:rPr>
          <w:t>;</w:t>
        </w:r>
      </w:ins>
    </w:p>
    <w:p w14:paraId="159385C9" w14:textId="77777777" w:rsidR="00827CCB" w:rsidRPr="00DB70CF" w:rsidRDefault="00827CCB" w:rsidP="00827CCB">
      <w:pPr>
        <w:rPr>
          <w:ins w:id="29936" w:author="new" w:date="2019-11-01T22:54:00Z"/>
          <w:rFonts w:ascii="Sylfaen" w:hAnsi="Sylfaen"/>
          <w:lang w:val="ka-GE"/>
        </w:rPr>
      </w:pPr>
      <w:ins w:id="299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57802B23" w14:textId="77777777" w:rsidR="00827CCB" w:rsidRPr="00DB70CF" w:rsidRDefault="00827CCB" w:rsidP="00827CCB">
      <w:pPr>
        <w:rPr>
          <w:ins w:id="29938" w:author="new" w:date="2019-11-01T22:54:00Z"/>
          <w:rFonts w:ascii="Sylfaen" w:hAnsi="Sylfaen"/>
          <w:lang w:val="ka-GE"/>
        </w:rPr>
      </w:pPr>
      <w:ins w:id="299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რილიცერიდებ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6B03C39D" w14:textId="77777777" w:rsidR="00827CCB" w:rsidRPr="00DB70CF" w:rsidRDefault="00827CCB" w:rsidP="00827CCB">
      <w:pPr>
        <w:rPr>
          <w:ins w:id="29940" w:author="new" w:date="2019-11-01T22:54:00Z"/>
          <w:rFonts w:ascii="Sylfaen" w:hAnsi="Sylfaen"/>
          <w:lang w:val="ka-GE"/>
        </w:rPr>
      </w:pPr>
      <w:ins w:id="2994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0A745F71" w14:textId="77777777" w:rsidR="00827CCB" w:rsidRPr="00DB70CF" w:rsidRDefault="00827CCB" w:rsidP="00827CCB">
      <w:pPr>
        <w:rPr>
          <w:ins w:id="29942" w:author="new" w:date="2019-11-01T22:54:00Z"/>
          <w:rFonts w:ascii="Sylfaen" w:hAnsi="Sylfaen"/>
          <w:lang w:val="ka-GE"/>
        </w:rPr>
      </w:pPr>
      <w:ins w:id="299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აბალი</w:t>
        </w:r>
        <w:r w:rsidRPr="00DB70CF">
          <w:rPr>
            <w:rFonts w:ascii="Sylfaen" w:hAnsi="Sylfaen"/>
            <w:lang w:val="ka-GE"/>
          </w:rPr>
          <w:t xml:space="preserve"> </w:t>
        </w:r>
        <w:r w:rsidRPr="00DB70CF">
          <w:rPr>
            <w:rFonts w:ascii="Sylfaen" w:hAnsi="Sylfaen" w:cs="Sylfaen"/>
            <w:lang w:val="ka-GE"/>
          </w:rPr>
          <w:t>სიმკვრივის</w:t>
        </w:r>
        <w:r w:rsidRPr="00DB70CF">
          <w:rPr>
            <w:rFonts w:ascii="Sylfaen" w:hAnsi="Sylfaen"/>
            <w:lang w:val="ka-GE"/>
          </w:rPr>
          <w:t xml:space="preserve"> </w:t>
        </w:r>
        <w:r w:rsidRPr="00DB70CF">
          <w:rPr>
            <w:rFonts w:ascii="Sylfaen" w:hAnsi="Sylfaen" w:cs="Sylfaen"/>
            <w:lang w:val="ka-GE"/>
          </w:rPr>
          <w:t>ლიპოპროტეინების</w:t>
        </w:r>
        <w:r w:rsidRPr="00DB70CF">
          <w:rPr>
            <w:rFonts w:ascii="Sylfaen" w:hAnsi="Sylfaen"/>
            <w:lang w:val="ka-GE"/>
          </w:rPr>
          <w:t xml:space="preserve"> </w:t>
        </w:r>
        <w:r w:rsidRPr="00DB70CF">
          <w:rPr>
            <w:rFonts w:ascii="Sylfaen" w:hAnsi="Sylfaen" w:cs="Sylfaen"/>
            <w:lang w:val="ka-GE"/>
          </w:rPr>
          <w:t>კონცენტრაციის</w:t>
        </w:r>
        <w:r w:rsidRPr="00DB70CF">
          <w:rPr>
            <w:rFonts w:ascii="Sylfaen" w:hAnsi="Sylfaen"/>
            <w:lang w:val="ka-GE"/>
          </w:rPr>
          <w:t xml:space="preserve"> </w:t>
        </w:r>
        <w:r w:rsidRPr="00DB70CF">
          <w:rPr>
            <w:rFonts w:ascii="Sylfaen" w:hAnsi="Sylfaen" w:cs="Sylfaen"/>
            <w:lang w:val="ka-GE"/>
          </w:rPr>
          <w:t>მომატება</w:t>
        </w:r>
        <w:r w:rsidRPr="00DB70CF">
          <w:rPr>
            <w:rFonts w:ascii="Sylfaen" w:hAnsi="Sylfaen"/>
            <w:lang w:val="ka-GE"/>
          </w:rPr>
          <w:t>.</w:t>
        </w:r>
      </w:ins>
    </w:p>
    <w:p w14:paraId="2D7E19D7" w14:textId="77777777" w:rsidR="00827CCB" w:rsidRPr="00DB70CF" w:rsidRDefault="00827CCB" w:rsidP="00827CCB">
      <w:pPr>
        <w:rPr>
          <w:ins w:id="29944" w:author="new" w:date="2019-11-01T22:54:00Z"/>
          <w:rFonts w:ascii="Sylfaen" w:hAnsi="Sylfaen"/>
          <w:lang w:val="ka-GE"/>
        </w:rPr>
      </w:pPr>
    </w:p>
    <w:p w14:paraId="37164373" w14:textId="59B211E3" w:rsidR="00D67677" w:rsidRPr="00253975" w:rsidRDefault="00F40E63" w:rsidP="00253975">
      <w:pPr>
        <w:rPr>
          <w:del w:id="29945" w:author="new" w:date="2019-11-01T22:54:00Z"/>
        </w:rPr>
      </w:pPr>
      <w:ins w:id="29946" w:author="new" w:date="2019-11-01T22:54:00Z">
        <w:r>
          <w:rPr>
            <w:rFonts w:ascii="Sylfaen" w:hAnsi="Sylfaen"/>
            <w:lang w:val="ka-GE"/>
          </w:rPr>
          <w:t>1003</w:t>
        </w:r>
        <w:r w:rsidR="00827CCB" w:rsidRPr="00DB70CF">
          <w:rPr>
            <w:rFonts w:ascii="Sylfaen" w:hAnsi="Sylfaen"/>
            <w:lang w:val="ka-GE"/>
          </w:rPr>
          <w:t xml:space="preserve">. ჭარბწონიანმა </w:t>
        </w:r>
      </w:ins>
      <w:del w:id="29947" w:author="new" w:date="2019-11-01T22:54:00Z">
        <w:r w:rsidR="00D67677" w:rsidRPr="00253975">
          <w:delText>*ე) ფენიტოინის და ფენობარბიტალის ხანგრძლივ მიღებასთან.</w:delText>
        </w:r>
      </w:del>
    </w:p>
    <w:p w14:paraId="6C267049" w14:textId="77777777" w:rsidR="00D67677" w:rsidRPr="00253975" w:rsidRDefault="00D67677" w:rsidP="00253975">
      <w:pPr>
        <w:rPr>
          <w:del w:id="29948" w:author="new" w:date="2019-11-01T22:54:00Z"/>
        </w:rPr>
      </w:pPr>
    </w:p>
    <w:p w14:paraId="19AE94BC" w14:textId="77777777" w:rsidR="00D67677" w:rsidRPr="00253975" w:rsidRDefault="00D67677" w:rsidP="00253975">
      <w:pPr>
        <w:rPr>
          <w:del w:id="29949" w:author="new" w:date="2019-11-01T22:54:00Z"/>
        </w:rPr>
      </w:pPr>
      <w:del w:id="29950" w:author="new" w:date="2019-11-01T22:54:00Z">
        <w:r w:rsidRPr="00253975">
          <w:delText>1317. რა არის ადრენოკორტიკალური უკმარისობის წამყვანი ობიექტური სიმპტომი?</w:delText>
        </w:r>
      </w:del>
    </w:p>
    <w:p w14:paraId="598CBFA5" w14:textId="77777777" w:rsidR="00D67677" w:rsidRPr="00253975" w:rsidRDefault="00D67677" w:rsidP="00253975">
      <w:pPr>
        <w:rPr>
          <w:del w:id="29951" w:author="new" w:date="2019-11-01T22:54:00Z"/>
        </w:rPr>
      </w:pPr>
      <w:del w:id="29952" w:author="new" w:date="2019-11-01T22:54:00Z">
        <w:r w:rsidRPr="00253975">
          <w:delText>ა) ჰიპოტენზია;</w:delText>
        </w:r>
      </w:del>
    </w:p>
    <w:p w14:paraId="07A1047F" w14:textId="77777777" w:rsidR="00D67677" w:rsidRPr="00253975" w:rsidRDefault="00D67677" w:rsidP="00253975">
      <w:pPr>
        <w:rPr>
          <w:del w:id="29953" w:author="new" w:date="2019-11-01T22:54:00Z"/>
        </w:rPr>
      </w:pPr>
      <w:del w:id="29954" w:author="new" w:date="2019-11-01T22:54:00Z">
        <w:r w:rsidRPr="00253975">
          <w:delText>ბ) გულისრევა და ღებინება;</w:delText>
        </w:r>
      </w:del>
    </w:p>
    <w:p w14:paraId="473630A9" w14:textId="77777777" w:rsidR="00D67677" w:rsidRPr="00253975" w:rsidRDefault="00D67677" w:rsidP="00253975">
      <w:pPr>
        <w:rPr>
          <w:del w:id="29955" w:author="new" w:date="2019-11-01T22:54:00Z"/>
        </w:rPr>
      </w:pPr>
      <w:del w:id="29956" w:author="new" w:date="2019-11-01T22:54:00Z">
        <w:r w:rsidRPr="00253975">
          <w:delText>გ) ასთენია;</w:delText>
        </w:r>
      </w:del>
    </w:p>
    <w:p w14:paraId="04F5A9E6" w14:textId="77777777" w:rsidR="00D67677" w:rsidRPr="00253975" w:rsidRDefault="00D67677" w:rsidP="00253975">
      <w:pPr>
        <w:rPr>
          <w:del w:id="29957" w:author="new" w:date="2019-11-01T22:54:00Z"/>
        </w:rPr>
      </w:pPr>
      <w:del w:id="29958" w:author="new" w:date="2019-11-01T22:54:00Z">
        <w:r w:rsidRPr="00253975">
          <w:delText>*დ) პიგმენტაცია;</w:delText>
        </w:r>
      </w:del>
    </w:p>
    <w:p w14:paraId="5F83A29C" w14:textId="77777777" w:rsidR="00D67677" w:rsidRPr="00253975" w:rsidRDefault="00D67677" w:rsidP="00253975">
      <w:pPr>
        <w:rPr>
          <w:del w:id="29959" w:author="new" w:date="2019-11-01T22:54:00Z"/>
        </w:rPr>
      </w:pPr>
      <w:del w:id="29960" w:author="new" w:date="2019-11-01T22:54:00Z">
        <w:r w:rsidRPr="00253975">
          <w:delText>ე) ადვილად დაღლილობა.</w:delText>
        </w:r>
      </w:del>
    </w:p>
    <w:p w14:paraId="58023481" w14:textId="77777777" w:rsidR="00D67677" w:rsidRPr="00253975" w:rsidRDefault="00D67677" w:rsidP="00253975">
      <w:pPr>
        <w:rPr>
          <w:del w:id="29961" w:author="new" w:date="2019-11-01T22:54:00Z"/>
        </w:rPr>
      </w:pPr>
    </w:p>
    <w:p w14:paraId="67A5200A" w14:textId="77777777" w:rsidR="00D67677" w:rsidRPr="00253975" w:rsidRDefault="00D67677" w:rsidP="00253975">
      <w:pPr>
        <w:rPr>
          <w:del w:id="29962" w:author="new" w:date="2019-11-01T22:54:00Z"/>
        </w:rPr>
      </w:pPr>
      <w:del w:id="29963" w:author="new" w:date="2019-11-01T22:54:00Z">
        <w:r w:rsidRPr="00253975">
          <w:delText>1318. 36 წლის ქალს სისხლში ნატრიუმის დონის დაქვეითებით, შეიძლება ჰქონდეს ყველა ქვემოთ ჩამოთვლილი, გარდა:</w:delText>
        </w:r>
      </w:del>
    </w:p>
    <w:p w14:paraId="44CAFE0B" w14:textId="77777777" w:rsidR="00D67677" w:rsidRPr="00253975" w:rsidRDefault="00D67677" w:rsidP="00253975">
      <w:pPr>
        <w:rPr>
          <w:del w:id="29964" w:author="new" w:date="2019-11-01T22:54:00Z"/>
        </w:rPr>
      </w:pPr>
      <w:del w:id="29965" w:author="new" w:date="2019-11-01T22:54:00Z">
        <w:r w:rsidRPr="00253975">
          <w:delText>*ა) შაქრიანი დიაბეტისა;</w:delText>
        </w:r>
      </w:del>
    </w:p>
    <w:p w14:paraId="3A80C0BE" w14:textId="77777777" w:rsidR="00D67677" w:rsidRPr="00253975" w:rsidRDefault="00D67677" w:rsidP="00253975">
      <w:pPr>
        <w:rPr>
          <w:del w:id="29966" w:author="new" w:date="2019-11-01T22:54:00Z"/>
        </w:rPr>
      </w:pPr>
      <w:del w:id="29967" w:author="new" w:date="2019-11-01T22:54:00Z">
        <w:r w:rsidRPr="00253975">
          <w:delText>ბ) შეგუბებითი გულის უკმარისობისა;</w:delText>
        </w:r>
      </w:del>
    </w:p>
    <w:p w14:paraId="786EFD34" w14:textId="77777777" w:rsidR="00D67677" w:rsidRPr="00253975" w:rsidRDefault="00D67677" w:rsidP="00253975">
      <w:pPr>
        <w:rPr>
          <w:del w:id="29968" w:author="new" w:date="2019-11-01T22:54:00Z"/>
        </w:rPr>
      </w:pPr>
      <w:del w:id="29969" w:author="new" w:date="2019-11-01T22:54:00Z">
        <w:r w:rsidRPr="00253975">
          <w:delText>გ) ჰიპოადრენალიზმისა;</w:delText>
        </w:r>
      </w:del>
    </w:p>
    <w:p w14:paraId="54F4BF55" w14:textId="77777777" w:rsidR="00D67677" w:rsidRPr="00253975" w:rsidRDefault="00D67677" w:rsidP="00253975">
      <w:pPr>
        <w:rPr>
          <w:del w:id="29970" w:author="new" w:date="2019-11-01T22:54:00Z"/>
        </w:rPr>
      </w:pPr>
      <w:del w:id="29971" w:author="new" w:date="2019-11-01T22:54:00Z">
        <w:r w:rsidRPr="00253975">
          <w:delText>დ) მიქსედემისა;</w:delText>
        </w:r>
      </w:del>
    </w:p>
    <w:p w14:paraId="4C5CFB11" w14:textId="77777777" w:rsidR="00D67677" w:rsidRPr="00253975" w:rsidRDefault="00D67677" w:rsidP="00253975">
      <w:pPr>
        <w:rPr>
          <w:del w:id="29972" w:author="new" w:date="2019-11-01T22:54:00Z"/>
        </w:rPr>
      </w:pPr>
      <w:del w:id="29973" w:author="new" w:date="2019-11-01T22:54:00Z">
        <w:r w:rsidRPr="00253975">
          <w:delText>ე) პოლიდიფსიისა.</w:delText>
        </w:r>
      </w:del>
    </w:p>
    <w:p w14:paraId="26189731" w14:textId="77777777" w:rsidR="00D67677" w:rsidRPr="00253975" w:rsidRDefault="00D67677" w:rsidP="00253975">
      <w:pPr>
        <w:rPr>
          <w:del w:id="29974" w:author="new" w:date="2019-11-01T22:54:00Z"/>
        </w:rPr>
      </w:pPr>
    </w:p>
    <w:p w14:paraId="186CE861" w14:textId="77777777" w:rsidR="00D67677" w:rsidRPr="00253975" w:rsidRDefault="00D67677" w:rsidP="00253975">
      <w:pPr>
        <w:rPr>
          <w:del w:id="29975" w:author="new" w:date="2019-11-01T22:54:00Z"/>
        </w:rPr>
      </w:pPr>
      <w:del w:id="29976" w:author="new" w:date="2019-11-01T22:54:00Z">
        <w:r w:rsidRPr="00253975">
          <w:delText>1319. მეტაბოლური სინდრომისთვის არ არის დამახასიათებელი:</w:delText>
        </w:r>
      </w:del>
    </w:p>
    <w:p w14:paraId="251B7FD8" w14:textId="77777777" w:rsidR="00D67677" w:rsidRPr="00253975" w:rsidRDefault="00D67677" w:rsidP="00253975">
      <w:pPr>
        <w:rPr>
          <w:del w:id="29977" w:author="new" w:date="2019-11-01T22:54:00Z"/>
        </w:rPr>
      </w:pPr>
      <w:del w:id="29978" w:author="new" w:date="2019-11-01T22:54:00Z">
        <w:r w:rsidRPr="00253975">
          <w:delText>ა) ინსულინრეზისტენტობა;</w:delText>
        </w:r>
      </w:del>
    </w:p>
    <w:p w14:paraId="2B045A8F" w14:textId="77777777" w:rsidR="00D67677" w:rsidRPr="00253975" w:rsidRDefault="00D67677" w:rsidP="00253975">
      <w:pPr>
        <w:rPr>
          <w:del w:id="29979" w:author="new" w:date="2019-11-01T22:54:00Z"/>
        </w:rPr>
      </w:pPr>
      <w:del w:id="29980" w:author="new" w:date="2019-11-01T22:54:00Z">
        <w:r w:rsidRPr="00253975">
          <w:delText>ბ) არტერიული ჰიპერტენზია;</w:delText>
        </w:r>
      </w:del>
    </w:p>
    <w:p w14:paraId="6112F8AA" w14:textId="77777777" w:rsidR="00D67677" w:rsidRPr="00253975" w:rsidRDefault="00D67677" w:rsidP="00253975">
      <w:pPr>
        <w:rPr>
          <w:del w:id="29981" w:author="new" w:date="2019-11-01T22:54:00Z"/>
        </w:rPr>
      </w:pPr>
      <w:del w:id="29982" w:author="new" w:date="2019-11-01T22:54:00Z">
        <w:r w:rsidRPr="00253975">
          <w:delText>გ) ტრილიცერიდების კონცენტრაციის მომატება;</w:delText>
        </w:r>
      </w:del>
    </w:p>
    <w:p w14:paraId="2FDA6DFF" w14:textId="77777777" w:rsidR="00D67677" w:rsidRPr="00253975" w:rsidRDefault="00D67677" w:rsidP="00253975">
      <w:pPr>
        <w:rPr>
          <w:del w:id="29983" w:author="new" w:date="2019-11-01T22:54:00Z"/>
        </w:rPr>
      </w:pPr>
      <w:del w:id="29984" w:author="new" w:date="2019-11-01T22:54:00Z">
        <w:r w:rsidRPr="00253975">
          <w:delText>*დ) მაღალი სიმკვრივის ლიპოპროტეინების კონცენტრაციის მომატება;</w:delText>
        </w:r>
      </w:del>
    </w:p>
    <w:p w14:paraId="69BA9A1D" w14:textId="77777777" w:rsidR="00D67677" w:rsidRPr="00253975" w:rsidRDefault="00D67677" w:rsidP="00253975">
      <w:pPr>
        <w:rPr>
          <w:del w:id="29985" w:author="new" w:date="2019-11-01T22:54:00Z"/>
        </w:rPr>
      </w:pPr>
      <w:del w:id="29986" w:author="new" w:date="2019-11-01T22:54:00Z">
        <w:r w:rsidRPr="00253975">
          <w:delText>ე) დაბალი სიმკვრივის ლიპოპროტეინების კონცენტრაციის მომატება.</w:delText>
        </w:r>
      </w:del>
    </w:p>
    <w:p w14:paraId="36B73981" w14:textId="77777777" w:rsidR="00D67677" w:rsidRPr="00253975" w:rsidRDefault="00D67677" w:rsidP="00253975">
      <w:pPr>
        <w:rPr>
          <w:del w:id="29987" w:author="new" w:date="2019-11-01T22:54:00Z"/>
        </w:rPr>
      </w:pPr>
    </w:p>
    <w:p w14:paraId="2E25E414" w14:textId="77777777" w:rsidR="00D67677" w:rsidRPr="00253975" w:rsidRDefault="00D67677" w:rsidP="00253975">
      <w:pPr>
        <w:rPr>
          <w:del w:id="29988" w:author="new" w:date="2019-11-01T22:54:00Z"/>
        </w:rPr>
      </w:pPr>
    </w:p>
    <w:p w14:paraId="7EABA16A" w14:textId="77777777" w:rsidR="00D67677" w:rsidRPr="00253975" w:rsidRDefault="00D67677" w:rsidP="00253975">
      <w:pPr>
        <w:rPr>
          <w:del w:id="29989" w:author="new" w:date="2019-11-01T22:54:00Z"/>
        </w:rPr>
      </w:pPr>
    </w:p>
    <w:p w14:paraId="195C4AA8" w14:textId="77777777" w:rsidR="00D67677" w:rsidRPr="00253975" w:rsidRDefault="00D67677" w:rsidP="00253975">
      <w:pPr>
        <w:rPr>
          <w:del w:id="29990" w:author="new" w:date="2019-11-01T22:54:00Z"/>
        </w:rPr>
      </w:pPr>
      <w:del w:id="29991" w:author="new" w:date="2019-11-01T22:54:00Z">
        <w:r w:rsidRPr="00253975">
          <w:delText>1320. 38 წლის ქალი უჩივის ძილიანობას, შეკრულობას, სიცივის აუტანლობას, წონაში მომატებას და მენორაგიას. გამოკვლევისას პეაციენტს აღენიშნებოდა მშრალი კანი, პერიორბიტალური შეშუპება და მაკროგლოსია. ქვემოთჩამოთვლილიდან რომელია ყველაზე მგრძნობიარე ტესტი დიაგნოზის დასაზუსტებლად?</w:delText>
        </w:r>
      </w:del>
    </w:p>
    <w:p w14:paraId="04A8DF49" w14:textId="77777777" w:rsidR="00D67677" w:rsidRPr="00253975" w:rsidRDefault="00D67677" w:rsidP="00253975">
      <w:pPr>
        <w:rPr>
          <w:del w:id="29992" w:author="new" w:date="2019-11-01T22:54:00Z"/>
        </w:rPr>
      </w:pPr>
      <w:del w:id="29993" w:author="new" w:date="2019-11-01T22:54:00Z">
        <w:r w:rsidRPr="00253975">
          <w:delText>ა) თიროგლობულინი;</w:delText>
        </w:r>
      </w:del>
    </w:p>
    <w:p w14:paraId="5D8A953C" w14:textId="77777777" w:rsidR="00D67677" w:rsidRPr="00253975" w:rsidRDefault="00D67677" w:rsidP="00253975">
      <w:pPr>
        <w:rPr>
          <w:del w:id="29994" w:author="new" w:date="2019-11-01T22:54:00Z"/>
        </w:rPr>
      </w:pPr>
      <w:del w:id="29995" w:author="new" w:date="2019-11-01T22:54:00Z">
        <w:r w:rsidRPr="00253975">
          <w:delText>*ბ) თიროიდ- მასტიმულირებელი ჰორმონი;</w:delText>
        </w:r>
      </w:del>
    </w:p>
    <w:p w14:paraId="288C14F6" w14:textId="77777777" w:rsidR="00D67677" w:rsidRPr="00253975" w:rsidRDefault="00D67677" w:rsidP="00253975">
      <w:pPr>
        <w:rPr>
          <w:del w:id="29996" w:author="new" w:date="2019-11-01T22:54:00Z"/>
        </w:rPr>
      </w:pPr>
      <w:del w:id="29997" w:author="new" w:date="2019-11-01T22:54:00Z">
        <w:r w:rsidRPr="00253975">
          <w:delText>გ) T3 Resin uptake (THBR);</w:delText>
        </w:r>
      </w:del>
    </w:p>
    <w:p w14:paraId="210CE601" w14:textId="77777777" w:rsidR="00D67677" w:rsidRPr="00253975" w:rsidRDefault="00D67677" w:rsidP="00253975">
      <w:pPr>
        <w:rPr>
          <w:del w:id="29998" w:author="new" w:date="2019-11-01T22:54:00Z"/>
        </w:rPr>
      </w:pPr>
      <w:del w:id="29999" w:author="new" w:date="2019-11-01T22:54:00Z">
        <w:r w:rsidRPr="00253975">
          <w:delText>დ) ანტი-მიკროსომული ანტისხეულები;</w:delText>
        </w:r>
      </w:del>
    </w:p>
    <w:p w14:paraId="06E07687" w14:textId="77777777" w:rsidR="00D67677" w:rsidRPr="00253975" w:rsidRDefault="00D67677" w:rsidP="00253975">
      <w:pPr>
        <w:rPr>
          <w:del w:id="30000" w:author="new" w:date="2019-11-01T22:54:00Z"/>
        </w:rPr>
      </w:pPr>
      <w:del w:id="30001" w:author="new" w:date="2019-11-01T22:54:00Z">
        <w:r w:rsidRPr="00253975">
          <w:delText>ე) პლაზმაში  reverse T3.</w:delText>
        </w:r>
      </w:del>
    </w:p>
    <w:p w14:paraId="6C2FDB6D" w14:textId="77777777" w:rsidR="00D67677" w:rsidRPr="00253975" w:rsidRDefault="00D67677" w:rsidP="00253975">
      <w:pPr>
        <w:rPr>
          <w:del w:id="30002" w:author="new" w:date="2019-11-01T22:54:00Z"/>
        </w:rPr>
      </w:pPr>
    </w:p>
    <w:p w14:paraId="0301E242" w14:textId="06B98F9C" w:rsidR="00D67677" w:rsidRPr="00253975" w:rsidRDefault="00D67677" w:rsidP="00253975">
      <w:del w:id="30003" w:author="new" w:date="2019-11-01T22:54:00Z">
        <w:r w:rsidRPr="00253975">
          <w:delText xml:space="preserve">1321. </w:delText>
        </w:r>
      </w:del>
      <w:r w:rsidRPr="00253975">
        <w:t xml:space="preserve">42 წლის </w:t>
      </w:r>
      <w:ins w:id="30004" w:author="new" w:date="2019-11-01T22:54:00Z">
        <w:r w:rsidR="00827CCB" w:rsidRPr="00DB70CF">
          <w:rPr>
            <w:rFonts w:ascii="Sylfaen" w:hAnsi="Sylfaen" w:cs="Sylfaen"/>
            <w:lang w:val="ka-GE"/>
          </w:rPr>
          <w:t>ქალმა</w:t>
        </w:r>
        <w:r w:rsidR="00827CCB" w:rsidRPr="00DB70CF">
          <w:rPr>
            <w:rFonts w:ascii="Sylfaen" w:hAnsi="Sylfaen"/>
            <w:lang w:val="ka-GE"/>
          </w:rPr>
          <w:t xml:space="preserve"> </w:t>
        </w:r>
        <w:r w:rsidR="00827CCB" w:rsidRPr="00DB70CF">
          <w:rPr>
            <w:rFonts w:ascii="Sylfaen" w:hAnsi="Sylfaen" w:cs="Sylfaen"/>
            <w:lang w:val="ka-GE"/>
          </w:rPr>
          <w:t>მიმართა</w:t>
        </w:r>
        <w:r w:rsidR="00827CCB" w:rsidRPr="00DB70CF">
          <w:rPr>
            <w:rFonts w:ascii="Sylfaen" w:hAnsi="Sylfaen"/>
            <w:lang w:val="ka-GE"/>
          </w:rPr>
          <w:t xml:space="preserve"> </w:t>
        </w:r>
        <w:r w:rsidR="00827CCB" w:rsidRPr="00DB70CF">
          <w:rPr>
            <w:rFonts w:ascii="Sylfaen" w:hAnsi="Sylfaen" w:cs="Sylfaen"/>
            <w:lang w:val="ka-GE"/>
          </w:rPr>
          <w:t>ექიმს</w:t>
        </w:r>
        <w:r w:rsidR="00827CCB" w:rsidRPr="00DB70CF">
          <w:rPr>
            <w:rFonts w:ascii="Sylfaen" w:hAnsi="Sylfaen"/>
            <w:lang w:val="ka-GE"/>
          </w:rPr>
          <w:t xml:space="preserve"> </w:t>
        </w:r>
        <w:r w:rsidR="00827CCB" w:rsidRPr="00DB70CF">
          <w:rPr>
            <w:rFonts w:ascii="Sylfaen" w:hAnsi="Sylfaen" w:cs="Sylfaen"/>
            <w:lang w:val="ka-GE"/>
          </w:rPr>
          <w:t>დიასტოლური</w:t>
        </w:r>
        <w:r w:rsidR="00827CCB" w:rsidRPr="00DB70CF">
          <w:rPr>
            <w:rFonts w:ascii="Sylfaen" w:hAnsi="Sylfaen"/>
            <w:lang w:val="ka-GE"/>
          </w:rPr>
          <w:t xml:space="preserve"> </w:t>
        </w:r>
        <w:r w:rsidR="00827CCB" w:rsidRPr="00DB70CF">
          <w:rPr>
            <w:rFonts w:ascii="Sylfaen" w:hAnsi="Sylfaen" w:cs="Sylfaen"/>
            <w:lang w:val="ka-GE"/>
          </w:rPr>
          <w:t>ჰიპერტენზიის</w:t>
        </w:r>
        <w:r w:rsidR="00827CCB" w:rsidRPr="00DB70CF">
          <w:rPr>
            <w:rFonts w:ascii="Sylfaen" w:hAnsi="Sylfaen"/>
            <w:lang w:val="ka-GE"/>
          </w:rPr>
          <w:t xml:space="preserve"> </w:t>
        </w:r>
        <w:r w:rsidR="00827CCB" w:rsidRPr="00DB70CF">
          <w:rPr>
            <w:rFonts w:ascii="Sylfaen" w:hAnsi="Sylfaen" w:cs="Sylfaen"/>
            <w:lang w:val="ka-GE"/>
          </w:rPr>
          <w:t>გამო</w:t>
        </w:r>
        <w:r w:rsidR="00827CCB" w:rsidRPr="00DB70CF">
          <w:rPr>
            <w:rFonts w:ascii="Sylfaen" w:hAnsi="Sylfaen"/>
            <w:lang w:val="ka-GE"/>
          </w:rPr>
          <w:t xml:space="preserve">. </w:t>
        </w:r>
        <w:r w:rsidR="00827CCB" w:rsidRPr="00DB70CF">
          <w:rPr>
            <w:rFonts w:ascii="Sylfaen" w:hAnsi="Sylfaen" w:cs="Sylfaen"/>
            <w:lang w:val="ka-GE"/>
          </w:rPr>
          <w:t>გამოკვლევისას</w:t>
        </w:r>
        <w:r w:rsidR="00827CCB" w:rsidRPr="00DB70CF">
          <w:rPr>
            <w:rFonts w:ascii="Sylfaen" w:hAnsi="Sylfaen"/>
            <w:lang w:val="ka-GE"/>
          </w:rPr>
          <w:t xml:space="preserve"> </w:t>
        </w:r>
        <w:r w:rsidR="00827CCB" w:rsidRPr="00DB70CF">
          <w:rPr>
            <w:rFonts w:ascii="Sylfaen" w:hAnsi="Sylfaen" w:cs="Sylfaen"/>
            <w:lang w:val="ka-GE"/>
          </w:rPr>
          <w:t>პაციენტს</w:t>
        </w:r>
        <w:r w:rsidR="00827CCB" w:rsidRPr="00DB70CF">
          <w:rPr>
            <w:rFonts w:ascii="Sylfaen" w:hAnsi="Sylfaen"/>
            <w:lang w:val="ka-GE"/>
          </w:rPr>
          <w:t xml:space="preserve"> </w:t>
        </w:r>
        <w:r w:rsidR="00827CCB" w:rsidRPr="00DB70CF">
          <w:rPr>
            <w:rFonts w:ascii="Sylfaen" w:hAnsi="Sylfaen" w:cs="Sylfaen"/>
            <w:lang w:val="ka-GE"/>
          </w:rPr>
          <w:t>სახეზე</w:t>
        </w:r>
        <w:r w:rsidR="00827CCB" w:rsidRPr="00DB70CF">
          <w:rPr>
            <w:rFonts w:ascii="Sylfaen" w:hAnsi="Sylfaen"/>
            <w:lang w:val="ka-GE"/>
          </w:rPr>
          <w:t xml:space="preserve"> </w:t>
        </w:r>
        <w:r w:rsidR="00827CCB" w:rsidRPr="00DB70CF">
          <w:rPr>
            <w:rFonts w:ascii="Sylfaen" w:hAnsi="Sylfaen" w:cs="Sylfaen"/>
            <w:lang w:val="ka-GE"/>
          </w:rPr>
          <w:t>აღენიშება</w:t>
        </w:r>
        <w:r w:rsidR="00827CCB" w:rsidRPr="00DB70CF">
          <w:rPr>
            <w:rFonts w:ascii="Sylfaen" w:hAnsi="Sylfaen"/>
            <w:lang w:val="ka-GE"/>
          </w:rPr>
          <w:t xml:space="preserve"> </w:t>
        </w:r>
        <w:r w:rsidR="00827CCB" w:rsidRPr="00DB70CF">
          <w:rPr>
            <w:rFonts w:ascii="Sylfaen" w:hAnsi="Sylfaen" w:cs="Sylfaen"/>
            <w:lang w:val="ka-GE"/>
          </w:rPr>
          <w:t>პლეთორა</w:t>
        </w:r>
        <w:r w:rsidR="00827CCB" w:rsidRPr="00DB70CF">
          <w:rPr>
            <w:rFonts w:ascii="Sylfaen" w:hAnsi="Sylfaen"/>
            <w:lang w:val="ka-GE"/>
          </w:rPr>
          <w:t>,</w:t>
        </w:r>
      </w:ins>
      <w:del w:id="30005" w:author="new" w:date="2019-11-01T22:54:00Z">
        <w:r w:rsidRPr="00253975">
          <w:delText>ქალმა, ჭარბი წონით, მიმართა ექიმს დიასტოლური ჰიპერტენზიის გამო. გამოკვლევისას პაციენტს სახეზე აღენიშება პლეტორა,</w:delText>
        </w:r>
      </w:del>
      <w:r w:rsidRPr="00253975">
        <w:t xml:space="preserve"> ჰირსუტიზმი, სიმსუქნე ტანის მიდამოში და ვარდისფერი სტრიები მუცლის ქვედა მიდამოში. ლაბორატორიული გამოკვლევებით აღინიშნება დილის და საღამოს  კორტიზოლის დონის გაზრდა პლაზმაში. დაბალი დოზის დექსამეტაზონით სუპრესიის(დათრგუნვის) ტესტით კორტიზოლის სუპრესია არ მომხდარა, მაგრამ მაღალი დოზის დექსამეტაზონით სუპრესიისას ტესტმა გვიჩვენა კორტიზოლის სუპრესია. 24 საათიანი შარდის ტესტმა გამოავლინა თავისუფალი კორტიზოლის მაღალი დონე.  ქვემოთჩამოთვლილიდან რომელი </w:t>
      </w:r>
      <w:ins w:id="30006" w:author="new" w:date="2019-11-01T22:54:00Z">
        <w:r w:rsidR="00827CCB" w:rsidRPr="00DB70CF">
          <w:rPr>
            <w:rFonts w:ascii="Sylfaen" w:hAnsi="Sylfaen"/>
            <w:lang w:val="ka-GE"/>
          </w:rPr>
          <w:t xml:space="preserve">დებულება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მართებული</w:t>
        </w:r>
        <w:r w:rsidR="00827CCB" w:rsidRPr="00DB70CF">
          <w:rPr>
            <w:rFonts w:ascii="Sylfaen" w:hAnsi="Sylfaen"/>
            <w:lang w:val="ka-GE"/>
          </w:rPr>
          <w:t>?</w:t>
        </w:r>
      </w:ins>
      <w:del w:id="30007" w:author="new" w:date="2019-11-01T22:54:00Z">
        <w:r w:rsidRPr="00253975">
          <w:delText>არ არის სწორი?</w:delText>
        </w:r>
      </w:del>
    </w:p>
    <w:p w14:paraId="7A51A29D" w14:textId="17C7055A" w:rsidR="00D67677" w:rsidRPr="00253975" w:rsidRDefault="00D67677" w:rsidP="00253975">
      <w:r w:rsidRPr="00253975">
        <w:t xml:space="preserve">ა) ჰირსუტიზმი გამოწვეულია 17-კეტოსტეროიდების </w:t>
      </w:r>
      <w:ins w:id="30008" w:author="new" w:date="2019-11-01T22:54:00Z">
        <w:r w:rsidR="00827CCB" w:rsidRPr="00DB70CF">
          <w:rPr>
            <w:rFonts w:ascii="Sylfaen" w:hAnsi="Sylfaen" w:cs="Sylfaen"/>
            <w:lang w:val="ka-GE"/>
          </w:rPr>
          <w:t>მატებით</w:t>
        </w:r>
        <w:r w:rsidR="00827CCB" w:rsidRPr="00DB70CF">
          <w:rPr>
            <w:rFonts w:ascii="Sylfaen" w:hAnsi="Sylfaen"/>
            <w:lang w:val="ka-GE"/>
          </w:rPr>
          <w:t>;</w:t>
        </w:r>
      </w:ins>
      <w:del w:id="30009" w:author="new" w:date="2019-11-01T22:54:00Z">
        <w:r w:rsidRPr="00253975">
          <w:delText>გაზრდით;</w:delText>
        </w:r>
      </w:del>
    </w:p>
    <w:p w14:paraId="49251195" w14:textId="77777777" w:rsidR="00827CCB" w:rsidRPr="00DB70CF" w:rsidRDefault="00827CCB" w:rsidP="00827CCB">
      <w:pPr>
        <w:rPr>
          <w:ins w:id="30010" w:author="new" w:date="2019-11-01T22:54:00Z"/>
          <w:rFonts w:ascii="Sylfaen" w:hAnsi="Sylfaen"/>
          <w:lang w:val="ka-GE"/>
        </w:rPr>
      </w:pPr>
      <w:ins w:id="300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ვარდისფერი</w:t>
        </w:r>
        <w:r w:rsidRPr="00DB70CF">
          <w:rPr>
            <w:rFonts w:ascii="Sylfaen" w:hAnsi="Sylfaen"/>
            <w:lang w:val="ka-GE"/>
          </w:rPr>
          <w:t xml:space="preserve"> </w:t>
        </w:r>
        <w:r w:rsidRPr="00DB70CF">
          <w:rPr>
            <w:rFonts w:ascii="Sylfaen" w:hAnsi="Sylfaen" w:cs="Sylfaen"/>
            <w:lang w:val="ka-GE"/>
          </w:rPr>
          <w:t>სტრიების</w:t>
        </w:r>
        <w:r w:rsidRPr="00DB70CF">
          <w:rPr>
            <w:rFonts w:ascii="Sylfaen" w:hAnsi="Sylfaen"/>
            <w:lang w:val="ka-GE"/>
          </w:rPr>
          <w:t xml:space="preserve"> </w:t>
        </w:r>
        <w:r w:rsidRPr="00DB70CF">
          <w:rPr>
            <w:rFonts w:ascii="Sylfaen" w:hAnsi="Sylfaen" w:cs="Sylfaen"/>
            <w:lang w:val="ka-GE"/>
          </w:rPr>
          <w:t>გაჩენის</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 xml:space="preserve">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არასატაბილურობა</w:t>
        </w:r>
        <w:r w:rsidRPr="00DB70CF">
          <w:rPr>
            <w:rFonts w:ascii="Sylfaen" w:hAnsi="Sylfaen"/>
            <w:lang w:val="ka-GE"/>
          </w:rPr>
          <w:t>;</w:t>
        </w:r>
      </w:ins>
    </w:p>
    <w:p w14:paraId="2E204A56" w14:textId="77777777" w:rsidR="00827CCB" w:rsidRPr="00DB70CF" w:rsidRDefault="00827CCB" w:rsidP="00827CCB">
      <w:pPr>
        <w:rPr>
          <w:ins w:id="30012" w:author="new" w:date="2019-11-01T22:54:00Z"/>
          <w:rFonts w:ascii="Sylfaen" w:hAnsi="Sylfaen"/>
          <w:lang w:val="ka-GE"/>
        </w:rPr>
      </w:pPr>
      <w:ins w:id="3001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ტენზიის</w:t>
        </w:r>
        <w:r w:rsidRPr="00DB70CF">
          <w:rPr>
            <w:rFonts w:ascii="Sylfaen" w:hAnsi="Sylfaen"/>
            <w:lang w:val="ka-GE"/>
          </w:rPr>
          <w:t xml:space="preserve"> </w:t>
        </w:r>
        <w:r w:rsidRPr="00DB70CF">
          <w:rPr>
            <w:rFonts w:ascii="Sylfaen" w:hAnsi="Sylfaen" w:cs="Sylfaen"/>
            <w:lang w:val="ka-GE"/>
          </w:rPr>
          <w:t>მიზეზია</w:t>
        </w:r>
        <w:r w:rsidRPr="00DB70CF">
          <w:rPr>
            <w:rFonts w:ascii="Sylfaen" w:hAnsi="Sylfaen"/>
            <w:lang w:val="ka-GE"/>
          </w:rPr>
          <w:t xml:space="preserve"> </w:t>
        </w:r>
        <w:r w:rsidRPr="00DB70CF">
          <w:rPr>
            <w:rFonts w:ascii="Sylfaen" w:hAnsi="Sylfaen" w:cs="Sylfaen"/>
            <w:lang w:val="ka-GE"/>
          </w:rPr>
          <w:t>კატეხოლამინების</w:t>
        </w:r>
        <w:r w:rsidRPr="00DB70CF">
          <w:rPr>
            <w:rFonts w:ascii="Sylfaen" w:hAnsi="Sylfaen"/>
            <w:lang w:val="ka-GE"/>
          </w:rPr>
          <w:t xml:space="preserve"> </w:t>
        </w:r>
        <w:r w:rsidRPr="00DB70CF">
          <w:rPr>
            <w:rFonts w:ascii="Sylfaen" w:hAnsi="Sylfaen" w:cs="Sylfaen"/>
            <w:lang w:val="ka-GE"/>
          </w:rPr>
          <w:t>ჰიპერპროდუქცია</w:t>
        </w:r>
        <w:r w:rsidRPr="00DB70CF">
          <w:rPr>
            <w:rFonts w:ascii="Sylfaen" w:hAnsi="Sylfaen"/>
            <w:lang w:val="ka-GE"/>
          </w:rPr>
          <w:t>;</w:t>
        </w:r>
      </w:ins>
    </w:p>
    <w:p w14:paraId="27D08A7A" w14:textId="77777777" w:rsidR="00827CCB" w:rsidRPr="00DB70CF" w:rsidRDefault="00827CCB" w:rsidP="00827CCB">
      <w:pPr>
        <w:rPr>
          <w:ins w:id="30014" w:author="new" w:date="2019-11-01T22:54:00Z"/>
          <w:rFonts w:ascii="Sylfaen" w:hAnsi="Sylfaen"/>
          <w:lang w:val="ka-GE"/>
        </w:rPr>
      </w:pPr>
      <w:ins w:id="300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ტანის</w:t>
        </w:r>
        <w:r w:rsidRPr="00DB70CF">
          <w:rPr>
            <w:rFonts w:ascii="Sylfaen" w:hAnsi="Sylfaen"/>
            <w:lang w:val="ka-GE"/>
          </w:rPr>
          <w:t xml:space="preserve"> </w:t>
        </w:r>
        <w:r w:rsidRPr="00DB70CF">
          <w:rPr>
            <w:rFonts w:ascii="Sylfaen" w:hAnsi="Sylfaen" w:cs="Sylfaen"/>
            <w:lang w:val="ka-GE"/>
          </w:rPr>
          <w:t>სისმსუქნე</w:t>
        </w:r>
        <w:r w:rsidRPr="00DB70CF">
          <w:rPr>
            <w:rFonts w:ascii="Sylfaen" w:hAnsi="Sylfaen"/>
            <w:lang w:val="ka-GE"/>
          </w:rPr>
          <w:t xml:space="preserve"> </w:t>
        </w:r>
        <w:r w:rsidRPr="00DB70CF">
          <w:rPr>
            <w:rFonts w:ascii="Sylfaen" w:hAnsi="Sylfaen" w:cs="Sylfaen"/>
            <w:lang w:val="ka-GE"/>
          </w:rPr>
          <w:t>გამოწვეულის</w:t>
        </w:r>
        <w:r w:rsidRPr="00DB70CF">
          <w:rPr>
            <w:rFonts w:ascii="Sylfaen" w:hAnsi="Sylfaen"/>
            <w:lang w:val="ka-GE"/>
          </w:rPr>
          <w:t xml:space="preserve"> </w:t>
        </w:r>
        <w:r w:rsidRPr="00DB70CF">
          <w:rPr>
            <w:rFonts w:ascii="Sylfaen" w:hAnsi="Sylfaen" w:cs="Sylfaen"/>
            <w:lang w:val="ka-GE"/>
          </w:rPr>
          <w:t>ჰიპერინსულინიზმით</w:t>
        </w:r>
        <w:r w:rsidRPr="00DB70CF">
          <w:rPr>
            <w:rFonts w:ascii="Sylfaen" w:hAnsi="Sylfaen"/>
            <w:lang w:val="ka-GE"/>
          </w:rPr>
          <w:t>;</w:t>
        </w:r>
      </w:ins>
    </w:p>
    <w:p w14:paraId="065D3DDF" w14:textId="77777777" w:rsidR="00827CCB" w:rsidRPr="00DB70CF" w:rsidRDefault="00827CCB" w:rsidP="00827CCB">
      <w:pPr>
        <w:rPr>
          <w:ins w:id="30016" w:author="new" w:date="2019-11-01T22:54:00Z"/>
          <w:rFonts w:ascii="Sylfaen" w:hAnsi="Sylfaen"/>
          <w:lang w:val="ka-GE"/>
        </w:rPr>
      </w:pPr>
      <w:ins w:id="300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w:t>
        </w:r>
        <w:r w:rsidRPr="00DB70CF">
          <w:rPr>
            <w:rFonts w:ascii="Sylfaen" w:hAnsi="Sylfaen" w:cs="Sylfaen"/>
            <w:lang w:val="ka-GE"/>
          </w:rPr>
          <w:t>თავისუფალი</w:t>
        </w:r>
        <w:r w:rsidRPr="00DB70CF">
          <w:rPr>
            <w:rFonts w:ascii="Sylfaen" w:hAnsi="Sylfaen"/>
            <w:lang w:val="ka-GE"/>
          </w:rPr>
          <w:t xml:space="preserve"> </w:t>
        </w:r>
        <w:r w:rsidRPr="00DB70CF">
          <w:rPr>
            <w:rFonts w:ascii="Sylfaen" w:hAnsi="Sylfaen" w:cs="Sylfaen"/>
            <w:lang w:val="ka-GE"/>
          </w:rPr>
          <w:t>კორტიზოლის</w:t>
        </w:r>
        <w:r w:rsidRPr="00DB70CF">
          <w:rPr>
            <w:rFonts w:ascii="Sylfaen" w:hAnsi="Sylfaen"/>
            <w:lang w:val="ka-GE"/>
          </w:rPr>
          <w:t xml:space="preserve"> </w:t>
        </w:r>
        <w:r w:rsidRPr="00DB70CF">
          <w:rPr>
            <w:rFonts w:ascii="Sylfaen" w:hAnsi="Sylfaen" w:cs="Sylfaen"/>
            <w:lang w:val="ka-GE"/>
          </w:rPr>
          <w:t>მატება</w:t>
        </w:r>
        <w:r w:rsidRPr="00DB70CF">
          <w:rPr>
            <w:rFonts w:ascii="Sylfaen" w:hAnsi="Sylfaen"/>
            <w:lang w:val="ka-GE"/>
          </w:rPr>
          <w:t xml:space="preserve"> </w:t>
        </w:r>
        <w:r w:rsidRPr="00DB70CF">
          <w:rPr>
            <w:rFonts w:ascii="Sylfaen" w:hAnsi="Sylfaen" w:cs="Sylfaen"/>
            <w:lang w:val="ka-GE"/>
          </w:rPr>
          <w:t>გამოწვეულია</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ქერქოვანი</w:t>
        </w:r>
        <w:r w:rsidRPr="00DB70CF">
          <w:rPr>
            <w:rFonts w:ascii="Sylfaen" w:hAnsi="Sylfaen"/>
            <w:lang w:val="ka-GE"/>
          </w:rPr>
          <w:t xml:space="preserve"> </w:t>
        </w:r>
        <w:r w:rsidRPr="00DB70CF">
          <w:rPr>
            <w:rFonts w:ascii="Sylfaen" w:hAnsi="Sylfaen" w:cs="Sylfaen"/>
            <w:lang w:val="ka-GE"/>
          </w:rPr>
          <w:t>შრის</w:t>
        </w:r>
        <w:r w:rsidRPr="00DB70CF">
          <w:rPr>
            <w:rFonts w:ascii="Sylfaen" w:hAnsi="Sylfaen"/>
            <w:lang w:val="ka-GE"/>
          </w:rPr>
          <w:t xml:space="preserve"> </w:t>
        </w:r>
        <w:r w:rsidRPr="00DB70CF">
          <w:rPr>
            <w:rFonts w:ascii="Sylfaen" w:hAnsi="Sylfaen" w:cs="Sylfaen"/>
            <w:lang w:val="ka-GE"/>
          </w:rPr>
          <w:t>ადრენოკორტიცოტროპული</w:t>
        </w:r>
        <w:r w:rsidRPr="00DB70CF">
          <w:rPr>
            <w:rFonts w:ascii="Sylfaen" w:hAnsi="Sylfaen"/>
            <w:lang w:val="ka-GE"/>
          </w:rPr>
          <w:t xml:space="preserve"> </w:t>
        </w:r>
        <w:r w:rsidRPr="00DB70CF">
          <w:rPr>
            <w:rFonts w:ascii="Sylfaen" w:hAnsi="Sylfaen" w:cs="Sylfaen"/>
            <w:lang w:val="ka-GE"/>
          </w:rPr>
          <w:t>ჰორმონით</w:t>
        </w:r>
        <w:r w:rsidRPr="00DB70CF">
          <w:rPr>
            <w:rFonts w:ascii="Sylfaen" w:hAnsi="Sylfaen"/>
            <w:lang w:val="ka-GE"/>
          </w:rPr>
          <w:t xml:space="preserve"> </w:t>
        </w:r>
        <w:r w:rsidRPr="00DB70CF">
          <w:rPr>
            <w:rFonts w:ascii="Sylfaen" w:hAnsi="Sylfaen" w:cs="Sylfaen"/>
            <w:lang w:val="ka-GE"/>
          </w:rPr>
          <w:t>სტიმულაციით</w:t>
        </w:r>
        <w:r w:rsidRPr="00DB70CF">
          <w:rPr>
            <w:rFonts w:ascii="Sylfaen" w:hAnsi="Sylfaen"/>
            <w:lang w:val="ka-GE"/>
          </w:rPr>
          <w:t>.</w:t>
        </w:r>
      </w:ins>
    </w:p>
    <w:p w14:paraId="421B356E" w14:textId="77777777" w:rsidR="00827CCB" w:rsidRPr="00DB70CF" w:rsidRDefault="00827CCB" w:rsidP="00827CCB">
      <w:pPr>
        <w:rPr>
          <w:ins w:id="30018" w:author="new" w:date="2019-11-01T22:54:00Z"/>
          <w:rFonts w:ascii="Sylfaen" w:hAnsi="Sylfaen"/>
          <w:lang w:val="ka-GE"/>
        </w:rPr>
      </w:pPr>
    </w:p>
    <w:p w14:paraId="28D85A6C" w14:textId="28DD9740" w:rsidR="00D67677" w:rsidRPr="00253975" w:rsidRDefault="00827CCB" w:rsidP="00253975">
      <w:pPr>
        <w:rPr>
          <w:del w:id="30019" w:author="new" w:date="2019-11-01T22:54:00Z"/>
        </w:rPr>
      </w:pPr>
      <w:ins w:id="30020" w:author="new" w:date="2019-11-01T22:54:00Z">
        <w:r w:rsidRPr="00DB70CF">
          <w:rPr>
            <w:rFonts w:ascii="Sylfaen" w:hAnsi="Sylfaen"/>
            <w:lang w:val="ka-GE"/>
          </w:rPr>
          <w:t>10</w:t>
        </w:r>
        <w:r w:rsidR="00F40E63" w:rsidRPr="0099630D">
          <w:rPr>
            <w:rFonts w:ascii="Sylfaen" w:hAnsi="Sylfaen"/>
            <w:lang w:val="ka-GE"/>
          </w:rPr>
          <w:t>04</w:t>
        </w:r>
      </w:ins>
      <w:del w:id="30021" w:author="new" w:date="2019-11-01T22:54:00Z">
        <w:r w:rsidR="00D67677" w:rsidRPr="00253975">
          <w:delText>ბ) ვარდისფერი სტრიების გაჩენის მიზეზია სისხლძარღვოვანი არასატაბილურობა;</w:delText>
        </w:r>
      </w:del>
    </w:p>
    <w:p w14:paraId="0F11B5AF" w14:textId="77777777" w:rsidR="00D67677" w:rsidRPr="00253975" w:rsidRDefault="00D67677" w:rsidP="00253975">
      <w:pPr>
        <w:rPr>
          <w:del w:id="30022" w:author="new" w:date="2019-11-01T22:54:00Z"/>
        </w:rPr>
      </w:pPr>
      <w:del w:id="30023" w:author="new" w:date="2019-11-01T22:54:00Z">
        <w:r w:rsidRPr="00253975">
          <w:delText>*გ) ჰიპერტენზიის მიზეზია კატეხოლამინების ჰიპერპროდუქცია;</w:delText>
        </w:r>
      </w:del>
    </w:p>
    <w:p w14:paraId="3573A2E3" w14:textId="77777777" w:rsidR="00D67677" w:rsidRPr="00253975" w:rsidRDefault="00D67677" w:rsidP="00253975">
      <w:pPr>
        <w:rPr>
          <w:del w:id="30024" w:author="new" w:date="2019-11-01T22:54:00Z"/>
        </w:rPr>
      </w:pPr>
      <w:del w:id="30025" w:author="new" w:date="2019-11-01T22:54:00Z">
        <w:r w:rsidRPr="00253975">
          <w:delText>დ) ტანის სისმსუქნე გამოწვეულის ჰიპერინსულინიზმით;</w:delText>
        </w:r>
      </w:del>
    </w:p>
    <w:p w14:paraId="303CADAA" w14:textId="77777777" w:rsidR="00D67677" w:rsidRPr="00253975" w:rsidRDefault="00D67677" w:rsidP="00253975">
      <w:pPr>
        <w:rPr>
          <w:del w:id="30026" w:author="new" w:date="2019-11-01T22:54:00Z"/>
        </w:rPr>
      </w:pPr>
      <w:del w:id="30027" w:author="new" w:date="2019-11-01T22:54:00Z">
        <w:r w:rsidRPr="00253975">
          <w:delText>ე) შარდში თავისუფალი კორტიზოლის მატება გამოწვეულია თირკმელზედა ჯირკვლის ქერქოვანი შრის ადრენოკორტიცოტროპული ჰორმონით სტიმულაციით.</w:delText>
        </w:r>
      </w:del>
    </w:p>
    <w:p w14:paraId="22DF2C60" w14:textId="77777777" w:rsidR="00D67677" w:rsidRPr="00253975" w:rsidRDefault="00D67677" w:rsidP="00253975">
      <w:pPr>
        <w:rPr>
          <w:del w:id="30028" w:author="new" w:date="2019-11-01T22:54:00Z"/>
        </w:rPr>
      </w:pPr>
    </w:p>
    <w:p w14:paraId="66B61BA4" w14:textId="77777777" w:rsidR="00D67677" w:rsidRPr="00253975" w:rsidRDefault="00D67677" w:rsidP="00253975">
      <w:del w:id="30029" w:author="new" w:date="2019-11-01T22:54:00Z">
        <w:r w:rsidRPr="00253975">
          <w:delText>1322</w:delText>
        </w:r>
      </w:del>
      <w:r w:rsidRPr="00253975">
        <w:t xml:space="preserve">. 49 წლის ქალი უჩივის ცხელებას, ტაქიკარდიას, მოუსვენრობას, ჰიპერტენზიას და ღებინებას. გასინჯვისას პაციენტს აღენიშნება ფარისებრი ჯირკვლის დიფუზური შეშუპება და სტრაბიზმი დიპლოპიით. </w:t>
      </w:r>
      <w:del w:id="30030" w:author="new" w:date="2019-11-01T22:54:00Z">
        <w:r w:rsidRPr="00253975">
          <w:delText xml:space="preserve">რომელია </w:delText>
        </w:r>
      </w:del>
      <w:r w:rsidRPr="00253975">
        <w:t>სავარაუდო დიაგნოზი?</w:t>
      </w:r>
    </w:p>
    <w:p w14:paraId="734F4854" w14:textId="77777777" w:rsidR="00D67677" w:rsidRPr="00253975" w:rsidRDefault="00D67677" w:rsidP="00253975">
      <w:r w:rsidRPr="00253975">
        <w:t>ა) მწვავე თიროიდიტი;</w:t>
      </w:r>
    </w:p>
    <w:p w14:paraId="4396B1FB" w14:textId="1DBEC82D" w:rsidR="00D67677" w:rsidRPr="00253975" w:rsidRDefault="00D67677" w:rsidP="00253975">
      <w:r w:rsidRPr="00253975">
        <w:t xml:space="preserve">*ბ) </w:t>
      </w:r>
      <w:ins w:id="30031" w:author="new" w:date="2019-11-01T22:54:00Z">
        <w:r w:rsidR="00827CCB" w:rsidRPr="00DB70CF">
          <w:rPr>
            <w:rFonts w:ascii="Sylfaen" w:hAnsi="Sylfaen"/>
            <w:lang w:val="ka-GE"/>
          </w:rPr>
          <w:t xml:space="preserve"> </w:t>
        </w:r>
        <w:r w:rsidR="00827CCB" w:rsidRPr="00DB70CF">
          <w:rPr>
            <w:rFonts w:ascii="Sylfaen" w:hAnsi="Sylfaen" w:cs="Sylfaen"/>
            <w:lang w:val="ka-GE"/>
          </w:rPr>
          <w:t>თირეოტოქსიკური</w:t>
        </w:r>
        <w:r w:rsidR="00827CCB" w:rsidRPr="00DB70CF">
          <w:rPr>
            <w:rFonts w:ascii="Sylfaen" w:hAnsi="Sylfaen"/>
            <w:lang w:val="ka-GE"/>
          </w:rPr>
          <w:t xml:space="preserve"> </w:t>
        </w:r>
        <w:r w:rsidR="00827CCB" w:rsidRPr="00DB70CF">
          <w:rPr>
            <w:rFonts w:ascii="Sylfaen" w:hAnsi="Sylfaen" w:cs="Sylfaen"/>
            <w:lang w:val="ka-GE"/>
          </w:rPr>
          <w:t>კრიზი</w:t>
        </w:r>
        <w:r w:rsidR="00827CCB" w:rsidRPr="00DB70CF">
          <w:rPr>
            <w:rFonts w:ascii="Sylfaen" w:hAnsi="Sylfaen"/>
            <w:lang w:val="ka-GE"/>
          </w:rPr>
          <w:t xml:space="preserve"> („</w:t>
        </w:r>
      </w:ins>
      <w:del w:id="30032" w:author="new" w:date="2019-11-01T22:54:00Z">
        <w:r w:rsidRPr="00253975">
          <w:delText>თირეოტოქსიკური კრიზი (</w:delText>
        </w:r>
      </w:del>
      <w:r w:rsidRPr="00253975">
        <w:t>thyroid storm</w:t>
      </w:r>
      <w:ins w:id="30033" w:author="new" w:date="2019-11-01T22:54:00Z">
        <w:r w:rsidR="00827CCB" w:rsidRPr="00DB70CF">
          <w:rPr>
            <w:rFonts w:ascii="Sylfaen" w:hAnsi="Sylfaen"/>
            <w:lang w:val="ka-GE"/>
          </w:rPr>
          <w:t>“);</w:t>
        </w:r>
      </w:ins>
      <w:del w:id="30034" w:author="new" w:date="2019-11-01T22:54:00Z">
        <w:r w:rsidRPr="00253975">
          <w:delText>);</w:delText>
        </w:r>
      </w:del>
    </w:p>
    <w:p w14:paraId="0736C094" w14:textId="77777777" w:rsidR="00D67677" w:rsidRPr="00253975" w:rsidRDefault="00D67677" w:rsidP="00253975">
      <w:r w:rsidRPr="00253975">
        <w:t>გ) მარტივი ჩიყვი;</w:t>
      </w:r>
    </w:p>
    <w:p w14:paraId="3B1236D2" w14:textId="77777777" w:rsidR="00827CCB" w:rsidRPr="00DB70CF" w:rsidRDefault="00827CCB" w:rsidP="00827CCB">
      <w:pPr>
        <w:rPr>
          <w:ins w:id="30035" w:author="new" w:date="2019-11-01T22:54:00Z"/>
          <w:rFonts w:ascii="Sylfaen" w:hAnsi="Sylfaen"/>
          <w:lang w:val="ka-GE"/>
        </w:rPr>
      </w:pPr>
      <w:ins w:id="3003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კიბო</w:t>
        </w:r>
        <w:r w:rsidRPr="00DB70CF">
          <w:rPr>
            <w:rFonts w:ascii="Sylfaen" w:hAnsi="Sylfaen"/>
            <w:lang w:val="ka-GE"/>
          </w:rPr>
          <w:t>;</w:t>
        </w:r>
      </w:ins>
    </w:p>
    <w:p w14:paraId="44CDF346" w14:textId="77777777" w:rsidR="00827CCB" w:rsidRPr="00DB70CF" w:rsidRDefault="00827CCB" w:rsidP="00827CCB">
      <w:pPr>
        <w:rPr>
          <w:ins w:id="30037" w:author="new" w:date="2019-11-01T22:54:00Z"/>
          <w:rFonts w:ascii="Sylfaen" w:hAnsi="Sylfaen"/>
          <w:lang w:val="ka-GE"/>
        </w:rPr>
      </w:pPr>
      <w:ins w:id="3003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რავალკვანძოვანი</w:t>
        </w:r>
        <w:r w:rsidRPr="00DB70CF">
          <w:rPr>
            <w:rFonts w:ascii="Sylfaen" w:hAnsi="Sylfaen"/>
            <w:lang w:val="ka-GE"/>
          </w:rPr>
          <w:t xml:space="preserve"> </w:t>
        </w:r>
        <w:r w:rsidRPr="00DB70CF">
          <w:rPr>
            <w:rFonts w:ascii="Sylfaen" w:hAnsi="Sylfaen" w:cs="Sylfaen"/>
            <w:lang w:val="ka-GE"/>
          </w:rPr>
          <w:t>ჩიყვი</w:t>
        </w:r>
        <w:r w:rsidRPr="00DB70CF">
          <w:rPr>
            <w:rFonts w:ascii="Sylfaen" w:hAnsi="Sylfaen"/>
            <w:lang w:val="ka-GE"/>
          </w:rPr>
          <w:t>.</w:t>
        </w:r>
      </w:ins>
    </w:p>
    <w:p w14:paraId="2BFAAE3B" w14:textId="77777777" w:rsidR="00827CCB" w:rsidRPr="00DB70CF" w:rsidRDefault="00827CCB" w:rsidP="00827CCB">
      <w:pPr>
        <w:rPr>
          <w:ins w:id="30039" w:author="new" w:date="2019-11-01T22:54:00Z"/>
          <w:rFonts w:ascii="Sylfaen" w:hAnsi="Sylfaen"/>
          <w:lang w:val="ka-GE"/>
        </w:rPr>
      </w:pPr>
    </w:p>
    <w:p w14:paraId="5A86B1CD" w14:textId="4AFAD331" w:rsidR="00D67677" w:rsidRPr="00253975" w:rsidRDefault="00827CCB" w:rsidP="00253975">
      <w:pPr>
        <w:rPr>
          <w:del w:id="30040" w:author="new" w:date="2019-11-01T22:54:00Z"/>
        </w:rPr>
      </w:pPr>
      <w:ins w:id="30041" w:author="new" w:date="2019-11-01T22:54:00Z">
        <w:r w:rsidRPr="00DB70CF">
          <w:rPr>
            <w:rFonts w:ascii="Sylfaen" w:hAnsi="Sylfaen"/>
            <w:lang w:val="ka-GE"/>
          </w:rPr>
          <w:t>10</w:t>
        </w:r>
        <w:r w:rsidR="00F40E63" w:rsidRPr="00F40E63">
          <w:rPr>
            <w:rFonts w:ascii="Sylfaen" w:hAnsi="Sylfaen"/>
            <w:lang w:val="ka-GE"/>
          </w:rPr>
          <w:t>05</w:t>
        </w:r>
      </w:ins>
      <w:del w:id="30042" w:author="new" w:date="2019-11-01T22:54:00Z">
        <w:r w:rsidR="00D67677" w:rsidRPr="00253975">
          <w:delText>დ) ფარისებრი ჯირკვლის კიბო;</w:delText>
        </w:r>
      </w:del>
    </w:p>
    <w:p w14:paraId="7C5FDC9C" w14:textId="77777777" w:rsidR="00D67677" w:rsidRPr="00253975" w:rsidRDefault="00D67677" w:rsidP="00253975">
      <w:pPr>
        <w:rPr>
          <w:del w:id="30043" w:author="new" w:date="2019-11-01T22:54:00Z"/>
        </w:rPr>
      </w:pPr>
      <w:del w:id="30044" w:author="new" w:date="2019-11-01T22:54:00Z">
        <w:r w:rsidRPr="00253975">
          <w:delText>ე) მრავალკვანძოვანი ჩიყვი.</w:delText>
        </w:r>
      </w:del>
    </w:p>
    <w:p w14:paraId="049F5665" w14:textId="77777777" w:rsidR="00D67677" w:rsidRPr="00253975" w:rsidRDefault="00D67677" w:rsidP="00253975">
      <w:pPr>
        <w:rPr>
          <w:del w:id="30045" w:author="new" w:date="2019-11-01T22:54:00Z"/>
        </w:rPr>
      </w:pPr>
    </w:p>
    <w:p w14:paraId="6FC20EC5" w14:textId="6FE154D6" w:rsidR="00D67677" w:rsidRPr="00253975" w:rsidRDefault="00D67677" w:rsidP="00253975">
      <w:del w:id="30046" w:author="new" w:date="2019-11-01T22:54:00Z">
        <w:r w:rsidRPr="00253975">
          <w:delText>1323</w:delText>
        </w:r>
      </w:del>
      <w:r w:rsidRPr="00253975">
        <w:t xml:space="preserve">. კლინიკაში შემოსვლისას პაციენტი უჩივის თავის ტკივილს, სისუსტეს და დაღლილობას. ლაბორატორიული მონაცემებია: პლაზმაში ნატრიუმი 122 </w:t>
      </w:r>
      <w:ins w:id="30047" w:author="new" w:date="2019-11-01T22:54:00Z">
        <w:r w:rsidR="00827CCB" w:rsidRPr="00DB70CF">
          <w:rPr>
            <w:rFonts w:ascii="Sylfaen" w:hAnsi="Sylfaen"/>
            <w:lang w:val="ka-GE"/>
          </w:rPr>
          <w:t>„</w:t>
        </w:r>
      </w:ins>
      <w:r w:rsidRPr="00253975">
        <w:t>mEq/L</w:t>
      </w:r>
      <w:ins w:id="30048" w:author="new" w:date="2019-11-01T22:54:00Z">
        <w:r w:rsidR="00827CCB" w:rsidRPr="00DB70CF">
          <w:rPr>
            <w:rFonts w:ascii="Sylfaen" w:hAnsi="Sylfaen"/>
            <w:lang w:val="ka-GE"/>
          </w:rPr>
          <w:t>“;</w:t>
        </w:r>
      </w:ins>
      <w:del w:id="30049" w:author="new" w:date="2019-11-01T22:54:00Z">
        <w:r w:rsidRPr="00253975">
          <w:delText>;</w:delText>
        </w:r>
      </w:del>
      <w:r w:rsidRPr="00253975">
        <w:t xml:space="preserve"> პლაზმის ოსმოლარობა 240 </w:t>
      </w:r>
      <w:ins w:id="30050" w:author="new" w:date="2019-11-01T22:54:00Z">
        <w:r w:rsidR="00827CCB" w:rsidRPr="00DB70CF">
          <w:rPr>
            <w:rFonts w:ascii="Sylfaen" w:hAnsi="Sylfaen"/>
            <w:lang w:val="ka-GE"/>
          </w:rPr>
          <w:t>„</w:t>
        </w:r>
      </w:ins>
      <w:r w:rsidRPr="00253975">
        <w:t>mOsm/L</w:t>
      </w:r>
      <w:ins w:id="30051" w:author="new" w:date="2019-11-01T22:54:00Z">
        <w:r w:rsidR="00827CCB" w:rsidRPr="00DB70CF">
          <w:rPr>
            <w:rFonts w:ascii="Sylfaen" w:hAnsi="Sylfaen"/>
            <w:lang w:val="ka-GE"/>
          </w:rPr>
          <w:t>“,</w:t>
        </w:r>
      </w:ins>
      <w:del w:id="30052" w:author="new" w:date="2019-11-01T22:54:00Z">
        <w:r w:rsidRPr="00253975">
          <w:delText>,</w:delText>
        </w:r>
      </w:del>
      <w:r w:rsidRPr="00253975">
        <w:t xml:space="preserve"> შარდის ოსმოლარობა 455 </w:t>
      </w:r>
      <w:ins w:id="30053" w:author="new" w:date="2019-11-01T22:54:00Z">
        <w:r w:rsidR="00827CCB" w:rsidRPr="00DB70CF">
          <w:rPr>
            <w:rFonts w:ascii="Sylfaen" w:hAnsi="Sylfaen"/>
            <w:lang w:val="ka-GE"/>
          </w:rPr>
          <w:t>„</w:t>
        </w:r>
      </w:ins>
      <w:r w:rsidRPr="00253975">
        <w:t>mOsm/L</w:t>
      </w:r>
      <w:ins w:id="30054" w:author="new" w:date="2019-11-01T22:54:00Z">
        <w:r w:rsidR="00827CCB" w:rsidRPr="00DB70CF">
          <w:rPr>
            <w:rFonts w:ascii="Sylfaen" w:hAnsi="Sylfaen"/>
            <w:lang w:val="ka-GE"/>
          </w:rPr>
          <w:t>“.</w:t>
        </w:r>
      </w:ins>
      <w:del w:id="30055" w:author="new" w:date="2019-11-01T22:54:00Z">
        <w:r w:rsidRPr="00253975">
          <w:delText>.</w:delText>
        </w:r>
      </w:del>
      <w:r w:rsidRPr="00253975">
        <w:t xml:space="preserve"> რომელი დიაგნოზი შეესაბამება ყველაზე მეტად მოცემულ მონაცემებს?</w:t>
      </w:r>
    </w:p>
    <w:p w14:paraId="32807880" w14:textId="77777777" w:rsidR="00827CCB" w:rsidRPr="00DB70CF" w:rsidRDefault="00827CCB" w:rsidP="00827CCB">
      <w:pPr>
        <w:rPr>
          <w:ins w:id="30056" w:author="new" w:date="2019-11-01T22:54:00Z"/>
          <w:rFonts w:ascii="Sylfaen" w:hAnsi="Sylfaen"/>
          <w:lang w:val="ka-GE"/>
        </w:rPr>
      </w:pPr>
      <w:ins w:id="30057"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059B8991" w14:textId="77777777" w:rsidR="00827CCB" w:rsidRPr="00DB70CF" w:rsidRDefault="00827CCB" w:rsidP="00827CCB">
      <w:pPr>
        <w:rPr>
          <w:ins w:id="30058" w:author="new" w:date="2019-11-01T22:54:00Z"/>
          <w:rFonts w:ascii="Sylfaen" w:hAnsi="Sylfaen"/>
          <w:lang w:val="ka-GE"/>
        </w:rPr>
      </w:pPr>
      <w:ins w:id="300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3AF92298" w14:textId="77777777" w:rsidR="00827CCB" w:rsidRPr="00DB70CF" w:rsidRDefault="00827CCB" w:rsidP="00827CCB">
      <w:pPr>
        <w:rPr>
          <w:ins w:id="30060" w:author="new" w:date="2019-11-01T22:54:00Z"/>
          <w:rFonts w:ascii="Sylfaen" w:hAnsi="Sylfaen"/>
          <w:lang w:val="ka-GE"/>
        </w:rPr>
      </w:pPr>
      <w:ins w:id="300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ვროგენულ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02B0ED6D" w14:textId="77777777" w:rsidR="00827CCB" w:rsidRPr="00DB70CF" w:rsidRDefault="00827CCB" w:rsidP="00827CCB">
      <w:pPr>
        <w:rPr>
          <w:ins w:id="30062" w:author="new" w:date="2019-11-01T22:54:00Z"/>
          <w:rFonts w:ascii="Sylfaen" w:hAnsi="Sylfaen"/>
          <w:lang w:val="ka-GE"/>
        </w:rPr>
      </w:pPr>
      <w:ins w:id="300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ნეფროგენულ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02BD909C" w14:textId="589117A8" w:rsidR="00D67677" w:rsidRPr="00253975" w:rsidRDefault="00827CCB" w:rsidP="00253975">
      <w:pPr>
        <w:rPr>
          <w:del w:id="30064" w:author="new" w:date="2019-11-01T22:54:00Z"/>
        </w:rPr>
      </w:pPr>
      <w:ins w:id="30065" w:author="new" w:date="2019-11-01T22:54:00Z">
        <w:r w:rsidRPr="00DB70CF">
          <w:rPr>
            <w:rFonts w:ascii="Sylfaen" w:hAnsi="Sylfaen" w:cs="Sylfaen"/>
            <w:lang w:val="ka-GE"/>
          </w:rPr>
          <w:t>ე</w:t>
        </w:r>
        <w:r w:rsidRPr="00DB70CF">
          <w:rPr>
            <w:rFonts w:ascii="Sylfaen" w:hAnsi="Sylfaen"/>
            <w:lang w:val="ka-GE"/>
          </w:rPr>
          <w:t xml:space="preserve">) </w:t>
        </w:r>
      </w:ins>
      <w:del w:id="30066" w:author="new" w:date="2019-11-01T22:54:00Z">
        <w:r w:rsidR="00D67677" w:rsidRPr="00253975">
          <w:delText>*ა) ანტიდიურეზული ჰორმონის უკმარისობის სინდრომი;</w:delText>
        </w:r>
      </w:del>
    </w:p>
    <w:p w14:paraId="3D6159A8" w14:textId="77777777" w:rsidR="00D67677" w:rsidRPr="00253975" w:rsidRDefault="00D67677" w:rsidP="00253975">
      <w:pPr>
        <w:rPr>
          <w:del w:id="30067" w:author="new" w:date="2019-11-01T22:54:00Z"/>
        </w:rPr>
      </w:pPr>
      <w:del w:id="30068" w:author="new" w:date="2019-11-01T22:54:00Z">
        <w:r w:rsidRPr="00253975">
          <w:delText>ბ) შაქრიანი დიაბეტი;</w:delText>
        </w:r>
      </w:del>
    </w:p>
    <w:p w14:paraId="5AB96995" w14:textId="77777777" w:rsidR="00D67677" w:rsidRPr="00253975" w:rsidRDefault="00D67677" w:rsidP="00253975">
      <w:pPr>
        <w:rPr>
          <w:del w:id="30069" w:author="new" w:date="2019-11-01T22:54:00Z"/>
        </w:rPr>
      </w:pPr>
      <w:del w:id="30070" w:author="new" w:date="2019-11-01T22:54:00Z">
        <w:r w:rsidRPr="00253975">
          <w:delText>გ) ნევროგენული შაქრიანი დიაბეტი;</w:delText>
        </w:r>
      </w:del>
    </w:p>
    <w:p w14:paraId="16146B06" w14:textId="77777777" w:rsidR="00D67677" w:rsidRPr="00253975" w:rsidRDefault="00D67677" w:rsidP="00253975">
      <w:pPr>
        <w:rPr>
          <w:del w:id="30071" w:author="new" w:date="2019-11-01T22:54:00Z"/>
        </w:rPr>
      </w:pPr>
      <w:del w:id="30072" w:author="new" w:date="2019-11-01T22:54:00Z">
        <w:r w:rsidRPr="00253975">
          <w:delText>დ) ნეფროგენული შაქრიანი დიაბეტი;</w:delText>
        </w:r>
      </w:del>
    </w:p>
    <w:p w14:paraId="285A7C41" w14:textId="70E1ECFD" w:rsidR="00D67677" w:rsidRPr="00253975" w:rsidRDefault="00D67677" w:rsidP="00253975">
      <w:del w:id="30073" w:author="new" w:date="2019-11-01T22:54:00Z">
        <w:r w:rsidRPr="00253975">
          <w:delText>ე)</w:delText>
        </w:r>
      </w:del>
      <w:r w:rsidRPr="00253975">
        <w:t xml:space="preserve"> 17 </w:t>
      </w:r>
      <w:ins w:id="30074" w:author="new" w:date="2019-11-01T22:54:00Z">
        <w:r w:rsidR="00827CCB" w:rsidRPr="00DB70CF">
          <w:rPr>
            <w:rFonts w:ascii="Sylfaen" w:hAnsi="Sylfaen"/>
            <w:lang w:val="ka-GE"/>
          </w:rPr>
          <w:t>„</w:t>
        </w:r>
      </w:ins>
      <w:r w:rsidRPr="00253975">
        <w:t>a</w:t>
      </w:r>
      <w:ins w:id="30075" w:author="new" w:date="2019-11-01T22:54:00Z">
        <w:r w:rsidR="00827CCB" w:rsidRPr="00DB70CF">
          <w:rPr>
            <w:rFonts w:ascii="Sylfaen" w:hAnsi="Sylfaen"/>
            <w:lang w:val="ka-GE"/>
          </w:rPr>
          <w:t>“-</w:t>
        </w:r>
        <w:r w:rsidR="00827CCB" w:rsidRPr="00DB70CF">
          <w:rPr>
            <w:rFonts w:ascii="Sylfaen" w:hAnsi="Sylfaen" w:cs="Sylfaen"/>
            <w:lang w:val="ka-GE"/>
          </w:rPr>
          <w:t>ჰიდროქსილაზის</w:t>
        </w:r>
      </w:ins>
      <w:del w:id="30076" w:author="new" w:date="2019-11-01T22:54:00Z">
        <w:r w:rsidRPr="00253975">
          <w:delText>-ჰიდროქსილაზის</w:delText>
        </w:r>
      </w:del>
      <w:r w:rsidRPr="00253975">
        <w:t xml:space="preserve"> დეფიციტი.</w:t>
      </w:r>
    </w:p>
    <w:p w14:paraId="325D907F" w14:textId="77777777" w:rsidR="00D67677" w:rsidRPr="00253975" w:rsidRDefault="00D67677" w:rsidP="00253975"/>
    <w:p w14:paraId="4A7D2B88" w14:textId="264DAA16" w:rsidR="00D67677" w:rsidRPr="00253975" w:rsidRDefault="00827CCB" w:rsidP="00253975">
      <w:ins w:id="30077" w:author="new" w:date="2019-11-01T22:54:00Z">
        <w:r w:rsidRPr="00DB70CF">
          <w:rPr>
            <w:rFonts w:ascii="Sylfaen" w:hAnsi="Sylfaen"/>
            <w:lang w:val="ka-GE"/>
          </w:rPr>
          <w:t>10</w:t>
        </w:r>
        <w:r w:rsidR="00F40E63" w:rsidRPr="0099630D">
          <w:rPr>
            <w:rFonts w:ascii="Sylfaen" w:hAnsi="Sylfaen"/>
            <w:lang w:val="ka-GE"/>
          </w:rPr>
          <w:t>06</w:t>
        </w:r>
      </w:ins>
      <w:del w:id="30078" w:author="new" w:date="2019-11-01T22:54:00Z">
        <w:r w:rsidR="00D67677" w:rsidRPr="00253975">
          <w:delText>1324</w:delText>
        </w:r>
      </w:del>
      <w:r w:rsidR="00D67677" w:rsidRPr="00253975">
        <w:t>. 38 წლის ქალს კისრის შუა ხაზის მიდამოში აღენიშნება მკვრივი, კვანძოვანი მასა. სისხლში გამოვლინდა თიროგლობულინების მიმართ ანტისხეულების არსებობა. ქვემოთჩამოთვლილიდა რომელია ყველაზე სავარაუდო დიაგნოზი?</w:t>
      </w:r>
    </w:p>
    <w:p w14:paraId="0C82D15B" w14:textId="77777777" w:rsidR="00827CCB" w:rsidRPr="00DB70CF" w:rsidRDefault="00827CCB" w:rsidP="00827CCB">
      <w:pPr>
        <w:rPr>
          <w:ins w:id="30079" w:author="new" w:date="2019-11-01T22:54:00Z"/>
          <w:rFonts w:ascii="Sylfaen" w:hAnsi="Sylfaen"/>
          <w:lang w:val="ka-GE"/>
        </w:rPr>
      </w:pPr>
      <w:ins w:id="3008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კისტა</w:t>
        </w:r>
        <w:r w:rsidRPr="00DB70CF">
          <w:rPr>
            <w:rFonts w:ascii="Sylfaen" w:hAnsi="Sylfaen"/>
            <w:lang w:val="ka-GE"/>
          </w:rPr>
          <w:t>;</w:t>
        </w:r>
      </w:ins>
    </w:p>
    <w:p w14:paraId="11A64EDA" w14:textId="77777777" w:rsidR="00827CCB" w:rsidRPr="00DB70CF" w:rsidRDefault="00827CCB" w:rsidP="00827CCB">
      <w:pPr>
        <w:rPr>
          <w:ins w:id="30081" w:author="new" w:date="2019-11-01T22:54:00Z"/>
          <w:rFonts w:ascii="Sylfaen" w:hAnsi="Sylfaen"/>
          <w:lang w:val="ka-GE"/>
        </w:rPr>
      </w:pPr>
      <w:ins w:id="3008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აშიმოტოს</w:t>
        </w:r>
        <w:r w:rsidRPr="00DB70CF">
          <w:rPr>
            <w:rFonts w:ascii="Sylfaen" w:hAnsi="Sylfaen"/>
            <w:lang w:val="ka-GE"/>
          </w:rPr>
          <w:t xml:space="preserve"> </w:t>
        </w:r>
        <w:r w:rsidRPr="00DB70CF">
          <w:rPr>
            <w:rFonts w:ascii="Sylfaen" w:hAnsi="Sylfaen" w:cs="Sylfaen"/>
            <w:lang w:val="ka-GE"/>
          </w:rPr>
          <w:t>თირეოიდიტი</w:t>
        </w:r>
        <w:r w:rsidRPr="00DB70CF">
          <w:rPr>
            <w:rFonts w:ascii="Sylfaen" w:hAnsi="Sylfaen"/>
            <w:lang w:val="ka-GE"/>
          </w:rPr>
          <w:t>;</w:t>
        </w:r>
      </w:ins>
    </w:p>
    <w:p w14:paraId="342BBCEA" w14:textId="77777777" w:rsidR="00827CCB" w:rsidRPr="00DB70CF" w:rsidRDefault="00827CCB" w:rsidP="00827CCB">
      <w:pPr>
        <w:rPr>
          <w:ins w:id="30083" w:author="new" w:date="2019-11-01T22:54:00Z"/>
          <w:rFonts w:ascii="Sylfaen" w:hAnsi="Sylfaen"/>
          <w:lang w:val="ka-GE"/>
        </w:rPr>
      </w:pPr>
      <w:ins w:id="300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რტივი</w:t>
        </w:r>
        <w:r w:rsidRPr="00DB70CF">
          <w:rPr>
            <w:rFonts w:ascii="Sylfaen" w:hAnsi="Sylfaen"/>
            <w:lang w:val="ka-GE"/>
          </w:rPr>
          <w:t xml:space="preserve"> </w:t>
        </w:r>
        <w:r w:rsidRPr="00DB70CF">
          <w:rPr>
            <w:rFonts w:ascii="Sylfaen" w:hAnsi="Sylfaen" w:cs="Sylfaen"/>
            <w:lang w:val="ka-GE"/>
          </w:rPr>
          <w:t>ჩიყვი</w:t>
        </w:r>
        <w:r w:rsidRPr="00DB70CF">
          <w:rPr>
            <w:rFonts w:ascii="Sylfaen" w:hAnsi="Sylfaen"/>
            <w:lang w:val="ka-GE"/>
          </w:rPr>
          <w:t>;</w:t>
        </w:r>
      </w:ins>
    </w:p>
    <w:p w14:paraId="0CFB2DEF" w14:textId="77777777" w:rsidR="00827CCB" w:rsidRPr="00DB70CF" w:rsidRDefault="00827CCB" w:rsidP="00827CCB">
      <w:pPr>
        <w:rPr>
          <w:ins w:id="30085" w:author="new" w:date="2019-11-01T22:54:00Z"/>
          <w:rFonts w:ascii="Sylfaen" w:hAnsi="Sylfaen"/>
          <w:lang w:val="ka-GE"/>
        </w:rPr>
      </w:pPr>
      <w:ins w:id="300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ოლიკულარული</w:t>
        </w:r>
        <w:r w:rsidRPr="00DB70CF">
          <w:rPr>
            <w:rFonts w:ascii="Sylfaen" w:hAnsi="Sylfaen"/>
            <w:lang w:val="ka-GE"/>
          </w:rPr>
          <w:t xml:space="preserve"> </w:t>
        </w:r>
        <w:r w:rsidRPr="00DB70CF">
          <w:rPr>
            <w:rFonts w:ascii="Sylfaen" w:hAnsi="Sylfaen" w:cs="Sylfaen"/>
            <w:lang w:val="ka-GE"/>
          </w:rPr>
          <w:t>ადენომა</w:t>
        </w:r>
        <w:r w:rsidRPr="00DB70CF">
          <w:rPr>
            <w:rFonts w:ascii="Sylfaen" w:hAnsi="Sylfaen"/>
            <w:lang w:val="ka-GE"/>
          </w:rPr>
          <w:t>;</w:t>
        </w:r>
      </w:ins>
    </w:p>
    <w:p w14:paraId="1B1DE3E5" w14:textId="77777777" w:rsidR="00827CCB" w:rsidRPr="00DB70CF" w:rsidRDefault="00827CCB" w:rsidP="00827CCB">
      <w:pPr>
        <w:rPr>
          <w:ins w:id="30087" w:author="new" w:date="2019-11-01T22:54:00Z"/>
          <w:rFonts w:ascii="Sylfaen" w:hAnsi="Sylfaen"/>
          <w:lang w:val="ka-GE"/>
        </w:rPr>
      </w:pPr>
      <w:ins w:id="300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თირეოიდიტი</w:t>
        </w:r>
        <w:r w:rsidRPr="00DB70CF">
          <w:rPr>
            <w:rFonts w:ascii="Sylfaen" w:hAnsi="Sylfaen"/>
            <w:lang w:val="ka-GE"/>
          </w:rPr>
          <w:t>.</w:t>
        </w:r>
      </w:ins>
    </w:p>
    <w:p w14:paraId="64BC9943" w14:textId="77777777" w:rsidR="00827CCB" w:rsidRPr="00DB70CF" w:rsidRDefault="00827CCB" w:rsidP="00827CCB">
      <w:pPr>
        <w:rPr>
          <w:ins w:id="30089" w:author="new" w:date="2019-11-01T22:54:00Z"/>
          <w:rFonts w:ascii="Sylfaen" w:hAnsi="Sylfaen"/>
          <w:lang w:val="ka-GE"/>
        </w:rPr>
      </w:pPr>
    </w:p>
    <w:p w14:paraId="32508DB6" w14:textId="77777777" w:rsidR="00827CCB" w:rsidRPr="00DB70CF" w:rsidRDefault="00827CCB" w:rsidP="00827CCB">
      <w:pPr>
        <w:rPr>
          <w:ins w:id="30090" w:author="new" w:date="2019-11-01T22:54:00Z"/>
          <w:rFonts w:ascii="Sylfaen" w:hAnsi="Sylfaen"/>
          <w:lang w:val="ka-GE"/>
        </w:rPr>
      </w:pPr>
      <w:ins w:id="30091" w:author="new" w:date="2019-11-01T22:54:00Z">
        <w:r w:rsidRPr="00DB70CF">
          <w:rPr>
            <w:rFonts w:ascii="Sylfaen" w:hAnsi="Sylfaen"/>
            <w:lang w:val="ka-GE"/>
          </w:rPr>
          <w:t>10</w:t>
        </w:r>
        <w:r w:rsidR="00F40E63" w:rsidRPr="0099630D">
          <w:rPr>
            <w:rFonts w:ascii="Sylfaen" w:hAnsi="Sylfaen"/>
            <w:lang w:val="ka-GE"/>
          </w:rPr>
          <w:t>07</w:t>
        </w:r>
        <w:r w:rsidRPr="00DB70CF">
          <w:rPr>
            <w:rFonts w:ascii="Sylfaen" w:hAnsi="Sylfaen"/>
            <w:lang w:val="ka-GE"/>
          </w:rPr>
          <w:t xml:space="preserve">. </w:t>
        </w:r>
        <w:r w:rsidRPr="00DB70CF">
          <w:rPr>
            <w:rFonts w:ascii="Sylfaen" w:hAnsi="Sylfaen" w:cs="Sylfaen"/>
            <w:lang w:val="ka-GE"/>
          </w:rPr>
          <w:t>ქვემოთჩამოთვლილიდან</w:t>
        </w:r>
        <w:r w:rsidRPr="00DB70CF">
          <w:rPr>
            <w:rFonts w:ascii="Sylfaen" w:hAnsi="Sylfaen"/>
            <w:lang w:val="ka-GE"/>
          </w:rPr>
          <w:t xml:space="preserve"> </w:t>
        </w:r>
        <w:r w:rsidRPr="00DB70CF">
          <w:rPr>
            <w:rFonts w:ascii="Sylfaen" w:hAnsi="Sylfaen" w:cs="Sylfaen"/>
            <w:lang w:val="ka-GE"/>
          </w:rPr>
          <w:t>რომელ</w:t>
        </w:r>
        <w:r w:rsidRPr="00DB70CF">
          <w:rPr>
            <w:rFonts w:ascii="Sylfaen" w:hAnsi="Sylfaen"/>
            <w:lang w:val="ka-GE"/>
          </w:rPr>
          <w:t xml:space="preserve"> </w:t>
        </w:r>
        <w:r w:rsidRPr="00DB70CF">
          <w:rPr>
            <w:rFonts w:ascii="Sylfaen" w:hAnsi="Sylfaen" w:cs="Sylfaen"/>
            <w:lang w:val="ka-GE"/>
          </w:rPr>
          <w:t>პათოლოგიას</w:t>
        </w:r>
        <w:r w:rsidRPr="00DB70CF">
          <w:rPr>
            <w:rFonts w:ascii="Sylfaen" w:hAnsi="Sylfaen"/>
            <w:lang w:val="ka-GE"/>
          </w:rPr>
          <w:t xml:space="preserve"> </w:t>
        </w:r>
        <w:r w:rsidRPr="00DB70CF">
          <w:rPr>
            <w:rFonts w:ascii="Sylfaen" w:hAnsi="Sylfaen" w:cs="Sylfaen"/>
            <w:lang w:val="ka-GE"/>
          </w:rPr>
          <w:t>შეუძლია</w:t>
        </w:r>
        <w:r w:rsidRPr="00DB70CF">
          <w:rPr>
            <w:rFonts w:ascii="Sylfaen" w:hAnsi="Sylfaen"/>
            <w:lang w:val="ka-GE"/>
          </w:rPr>
          <w:t xml:space="preserve"> </w:t>
        </w:r>
        <w:r w:rsidRPr="00DB70CF">
          <w:rPr>
            <w:rFonts w:ascii="Sylfaen" w:hAnsi="Sylfaen" w:cs="Sylfaen"/>
            <w:lang w:val="ka-GE"/>
          </w:rPr>
          <w:t>გამოიწვიოს</w:t>
        </w:r>
        <w:r w:rsidRPr="00DB70CF">
          <w:rPr>
            <w:rFonts w:ascii="Sylfaen" w:hAnsi="Sylfaen"/>
            <w:lang w:val="ka-GE"/>
          </w:rPr>
          <w:t xml:space="preserve"> </w:t>
        </w:r>
        <w:r w:rsidRPr="00DB70CF">
          <w:rPr>
            <w:rFonts w:ascii="Sylfaen" w:hAnsi="Sylfaen" w:cs="Sylfaen"/>
            <w:lang w:val="ka-GE"/>
          </w:rPr>
          <w:t>ამენორეა</w:t>
        </w:r>
        <w:r w:rsidRPr="00DB70CF">
          <w:rPr>
            <w:rFonts w:ascii="Sylfaen" w:hAnsi="Sylfaen"/>
            <w:lang w:val="ka-GE"/>
          </w:rPr>
          <w:t xml:space="preserve">, </w:t>
        </w:r>
        <w:r w:rsidRPr="00DB70CF">
          <w:rPr>
            <w:rFonts w:ascii="Sylfaen" w:hAnsi="Sylfaen" w:cs="Sylfaen"/>
            <w:lang w:val="ka-GE"/>
          </w:rPr>
          <w:t>გალაქტორე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უშვილობა</w:t>
        </w:r>
        <w:r w:rsidRPr="00DB70CF">
          <w:rPr>
            <w:rFonts w:ascii="Sylfaen" w:hAnsi="Sylfaen"/>
            <w:lang w:val="ka-GE"/>
          </w:rPr>
          <w:t>?</w:t>
        </w:r>
      </w:ins>
    </w:p>
    <w:p w14:paraId="575947F2" w14:textId="77777777" w:rsidR="00827CCB" w:rsidRPr="00DB70CF" w:rsidRDefault="00827CCB" w:rsidP="00827CCB">
      <w:pPr>
        <w:rPr>
          <w:ins w:id="30092" w:author="new" w:date="2019-11-01T22:54:00Z"/>
          <w:rFonts w:ascii="Sylfaen" w:hAnsi="Sylfaen"/>
          <w:lang w:val="ka-GE"/>
        </w:rPr>
      </w:pPr>
      <w:ins w:id="30093"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ერპროლაქტინემიას</w:t>
        </w:r>
        <w:r w:rsidRPr="00DB70CF">
          <w:rPr>
            <w:rFonts w:ascii="Sylfaen" w:hAnsi="Sylfaen"/>
            <w:lang w:val="ka-GE"/>
          </w:rPr>
          <w:t>;</w:t>
        </w:r>
      </w:ins>
    </w:p>
    <w:p w14:paraId="1729FE09" w14:textId="77777777" w:rsidR="00827CCB" w:rsidRPr="00DB70CF" w:rsidRDefault="00827CCB" w:rsidP="00827CCB">
      <w:pPr>
        <w:rPr>
          <w:ins w:id="30094" w:author="new" w:date="2019-11-01T22:54:00Z"/>
          <w:rFonts w:ascii="Sylfaen" w:hAnsi="Sylfaen"/>
          <w:lang w:val="ka-GE"/>
        </w:rPr>
      </w:pPr>
      <w:ins w:id="300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ადრენოკორტიციზმს</w:t>
        </w:r>
        <w:r w:rsidRPr="00DB70CF">
          <w:rPr>
            <w:rFonts w:ascii="Sylfaen" w:hAnsi="Sylfaen"/>
            <w:lang w:val="ka-GE"/>
          </w:rPr>
          <w:t>;</w:t>
        </w:r>
      </w:ins>
    </w:p>
    <w:p w14:paraId="4103610F" w14:textId="77777777" w:rsidR="00827CCB" w:rsidRPr="00DB70CF" w:rsidRDefault="00827CCB" w:rsidP="00827CCB">
      <w:pPr>
        <w:rPr>
          <w:ins w:id="30096" w:author="new" w:date="2019-11-01T22:54:00Z"/>
          <w:rFonts w:ascii="Sylfaen" w:hAnsi="Sylfaen"/>
          <w:lang w:val="ka-GE"/>
        </w:rPr>
      </w:pPr>
      <w:ins w:id="3009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ზრდის</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ჰიპერსეკრეციას</w:t>
        </w:r>
        <w:r w:rsidRPr="00DB70CF">
          <w:rPr>
            <w:rFonts w:ascii="Sylfaen" w:hAnsi="Sylfaen"/>
            <w:lang w:val="ka-GE"/>
          </w:rPr>
          <w:t>;</w:t>
        </w:r>
      </w:ins>
    </w:p>
    <w:p w14:paraId="39AF425C" w14:textId="77777777" w:rsidR="00827CCB" w:rsidRPr="00DB70CF" w:rsidRDefault="00827CCB" w:rsidP="00827CCB">
      <w:pPr>
        <w:rPr>
          <w:ins w:id="30098" w:author="new" w:date="2019-11-01T22:54:00Z"/>
          <w:rFonts w:ascii="Sylfaen" w:hAnsi="Sylfaen"/>
          <w:lang w:val="ka-GE"/>
        </w:rPr>
      </w:pPr>
      <w:ins w:id="300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ოთირეოიდიზმს</w:t>
        </w:r>
        <w:r w:rsidRPr="00DB70CF">
          <w:rPr>
            <w:rFonts w:ascii="Sylfaen" w:hAnsi="Sylfaen"/>
            <w:lang w:val="ka-GE"/>
          </w:rPr>
          <w:t>;</w:t>
        </w:r>
      </w:ins>
    </w:p>
    <w:p w14:paraId="139188F5" w14:textId="77777777" w:rsidR="00827CCB" w:rsidRPr="00DB70CF" w:rsidRDefault="00827CCB" w:rsidP="00827CCB">
      <w:pPr>
        <w:rPr>
          <w:ins w:id="30100" w:author="new" w:date="2019-11-01T22:54:00Z"/>
          <w:rFonts w:ascii="Sylfaen" w:hAnsi="Sylfaen"/>
          <w:lang w:val="ka-GE"/>
        </w:rPr>
      </w:pPr>
      <w:ins w:id="30101"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ჰიპერთირეოიდიზმს</w:t>
        </w:r>
        <w:r w:rsidRPr="00DB70CF">
          <w:rPr>
            <w:rFonts w:ascii="Sylfaen" w:hAnsi="Sylfaen"/>
            <w:lang w:val="ka-GE"/>
          </w:rPr>
          <w:t>.</w:t>
        </w:r>
      </w:ins>
    </w:p>
    <w:p w14:paraId="513FE80F" w14:textId="77777777" w:rsidR="00827CCB" w:rsidRPr="00DB70CF" w:rsidRDefault="00827CCB" w:rsidP="00827CCB">
      <w:pPr>
        <w:rPr>
          <w:ins w:id="30102" w:author="new" w:date="2019-11-01T22:54:00Z"/>
          <w:rFonts w:ascii="Sylfaen" w:hAnsi="Sylfaen"/>
          <w:lang w:val="ka-GE"/>
        </w:rPr>
      </w:pPr>
    </w:p>
    <w:p w14:paraId="1BB6651D" w14:textId="77777777" w:rsidR="00827CCB" w:rsidRPr="00DB70CF" w:rsidRDefault="00827CCB" w:rsidP="00827CCB">
      <w:pPr>
        <w:rPr>
          <w:ins w:id="30103" w:author="new" w:date="2019-11-01T22:54:00Z"/>
          <w:rFonts w:ascii="Sylfaen" w:hAnsi="Sylfaen"/>
          <w:lang w:val="ka-GE"/>
        </w:rPr>
      </w:pPr>
      <w:ins w:id="30104" w:author="new" w:date="2019-11-01T22:54:00Z">
        <w:r w:rsidRPr="00DB70CF">
          <w:rPr>
            <w:rFonts w:ascii="Sylfaen" w:hAnsi="Sylfaen"/>
            <w:lang w:val="ka-GE"/>
          </w:rPr>
          <w:t>10</w:t>
        </w:r>
        <w:r w:rsidR="00F40E63" w:rsidRPr="0099630D">
          <w:rPr>
            <w:rFonts w:ascii="Sylfaen" w:hAnsi="Sylfaen"/>
            <w:lang w:val="ka-GE"/>
          </w:rPr>
          <w:t>08</w:t>
        </w:r>
        <w:r w:rsidRPr="00DB70CF">
          <w:rPr>
            <w:rFonts w:ascii="Sylfaen" w:hAnsi="Sylfaen"/>
            <w:lang w:val="ka-GE"/>
          </w:rPr>
          <w:t xml:space="preserve">. </w:t>
        </w:r>
        <w:r w:rsidRPr="00DB70CF">
          <w:rPr>
            <w:rFonts w:ascii="Sylfaen" w:hAnsi="Sylfaen" w:cs="Sylfaen"/>
            <w:lang w:val="ka-GE"/>
          </w:rPr>
          <w:t>კორტიზოლი</w:t>
        </w:r>
        <w:r w:rsidRPr="00DB70CF">
          <w:rPr>
            <w:rFonts w:ascii="Sylfaen" w:hAnsi="Sylfaen"/>
            <w:lang w:val="ka-GE"/>
          </w:rPr>
          <w:t xml:space="preserve"> </w:t>
        </w:r>
        <w:r w:rsidRPr="00DB70CF">
          <w:rPr>
            <w:rFonts w:ascii="Sylfaen" w:hAnsi="Sylfaen" w:cs="Sylfaen"/>
            <w:lang w:val="ka-GE"/>
          </w:rPr>
          <w:t>არ ასოცირდება</w:t>
        </w:r>
        <w:r w:rsidRPr="00DB70CF">
          <w:rPr>
            <w:rFonts w:ascii="Sylfaen" w:hAnsi="Sylfaen"/>
            <w:lang w:val="ka-GE"/>
          </w:rPr>
          <w:t>:</w:t>
        </w:r>
      </w:ins>
    </w:p>
    <w:p w14:paraId="3F51BEF6" w14:textId="77777777" w:rsidR="00827CCB" w:rsidRPr="00DB70CF" w:rsidRDefault="00827CCB" w:rsidP="00827CCB">
      <w:pPr>
        <w:rPr>
          <w:ins w:id="30105" w:author="new" w:date="2019-11-01T22:54:00Z"/>
          <w:rFonts w:ascii="Sylfaen" w:hAnsi="Sylfaen"/>
          <w:lang w:val="ka-GE"/>
        </w:rPr>
      </w:pPr>
      <w:ins w:id="3010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იპოლიზთან</w:t>
        </w:r>
        <w:r w:rsidRPr="00DB70CF">
          <w:rPr>
            <w:rFonts w:ascii="Sylfaen" w:hAnsi="Sylfaen"/>
            <w:lang w:val="ka-GE"/>
          </w:rPr>
          <w:t>;</w:t>
        </w:r>
      </w:ins>
    </w:p>
    <w:p w14:paraId="3E17AA66" w14:textId="77777777" w:rsidR="00827CCB" w:rsidRPr="00DB70CF" w:rsidRDefault="00827CCB" w:rsidP="00827CCB">
      <w:pPr>
        <w:rPr>
          <w:ins w:id="30107" w:author="new" w:date="2019-11-01T22:54:00Z"/>
          <w:rFonts w:ascii="Sylfaen" w:hAnsi="Sylfaen"/>
          <w:lang w:val="ka-GE"/>
        </w:rPr>
      </w:pPr>
      <w:ins w:id="3010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ში</w:t>
        </w:r>
        <w:r w:rsidRPr="00DB70CF">
          <w:rPr>
            <w:rFonts w:ascii="Sylfaen" w:hAnsi="Sylfaen"/>
            <w:lang w:val="ka-GE"/>
          </w:rPr>
          <w:t xml:space="preserve"> </w:t>
        </w:r>
        <w:r w:rsidRPr="00DB70CF">
          <w:rPr>
            <w:rFonts w:ascii="Sylfaen" w:hAnsi="Sylfaen" w:cs="Sylfaen"/>
            <w:lang w:val="ka-GE"/>
          </w:rPr>
          <w:t>გლუკოგენოგენეზთან</w:t>
        </w:r>
        <w:r w:rsidRPr="00DB70CF">
          <w:rPr>
            <w:rFonts w:ascii="Sylfaen" w:hAnsi="Sylfaen"/>
            <w:lang w:val="ka-GE"/>
          </w:rPr>
          <w:t>;</w:t>
        </w:r>
      </w:ins>
    </w:p>
    <w:p w14:paraId="2CF0EC63" w14:textId="77777777" w:rsidR="00827CCB" w:rsidRPr="00DB70CF" w:rsidRDefault="00827CCB" w:rsidP="00827CCB">
      <w:pPr>
        <w:rPr>
          <w:ins w:id="30109" w:author="new" w:date="2019-11-01T22:54:00Z"/>
          <w:rFonts w:ascii="Sylfaen" w:hAnsi="Sylfaen"/>
          <w:lang w:val="ka-GE"/>
        </w:rPr>
      </w:pPr>
      <w:ins w:id="3011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ცილოვან</w:t>
        </w:r>
        <w:r w:rsidRPr="00DB70CF">
          <w:rPr>
            <w:rFonts w:ascii="Sylfaen" w:hAnsi="Sylfaen"/>
            <w:lang w:val="ka-GE"/>
          </w:rPr>
          <w:t xml:space="preserve"> </w:t>
        </w:r>
        <w:r w:rsidRPr="00DB70CF">
          <w:rPr>
            <w:rFonts w:ascii="Sylfaen" w:hAnsi="Sylfaen" w:cs="Sylfaen"/>
            <w:lang w:val="ka-GE"/>
          </w:rPr>
          <w:t>კატაბოლიზმთან</w:t>
        </w:r>
        <w:r w:rsidRPr="00DB70CF">
          <w:rPr>
            <w:rFonts w:ascii="Sylfaen" w:hAnsi="Sylfaen"/>
            <w:lang w:val="ka-GE"/>
          </w:rPr>
          <w:t>;</w:t>
        </w:r>
      </w:ins>
    </w:p>
    <w:p w14:paraId="31A969EF" w14:textId="77777777" w:rsidR="00827CCB" w:rsidRPr="00DB70CF" w:rsidRDefault="00827CCB" w:rsidP="00827CCB">
      <w:pPr>
        <w:rPr>
          <w:ins w:id="30111" w:author="new" w:date="2019-11-01T22:54:00Z"/>
          <w:rFonts w:ascii="Sylfaen" w:hAnsi="Sylfaen"/>
          <w:lang w:val="ka-GE"/>
        </w:rPr>
      </w:pPr>
      <w:ins w:id="3011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ღვიძლში</w:t>
        </w:r>
        <w:r w:rsidRPr="00DB70CF">
          <w:rPr>
            <w:rFonts w:ascii="Sylfaen" w:hAnsi="Sylfaen"/>
            <w:lang w:val="ka-GE"/>
          </w:rPr>
          <w:t xml:space="preserve"> </w:t>
        </w:r>
        <w:r w:rsidRPr="00DB70CF">
          <w:rPr>
            <w:rFonts w:ascii="Sylfaen" w:hAnsi="Sylfaen" w:cs="Sylfaen"/>
            <w:lang w:val="ka-GE"/>
          </w:rPr>
          <w:t>გლიკოგენოლიზისთან</w:t>
        </w:r>
        <w:r w:rsidRPr="00DB70CF">
          <w:rPr>
            <w:rFonts w:ascii="Sylfaen" w:hAnsi="Sylfaen"/>
            <w:lang w:val="ka-GE"/>
          </w:rPr>
          <w:t>;</w:t>
        </w:r>
      </w:ins>
    </w:p>
    <w:p w14:paraId="4B51B2BE" w14:textId="77777777" w:rsidR="00827CCB" w:rsidRPr="00DB70CF" w:rsidRDefault="00827CCB" w:rsidP="00827CCB">
      <w:pPr>
        <w:rPr>
          <w:ins w:id="30113" w:author="new" w:date="2019-11-01T22:54:00Z"/>
          <w:rFonts w:ascii="Sylfaen" w:hAnsi="Sylfaen"/>
          <w:lang w:val="ka-GE"/>
        </w:rPr>
      </w:pPr>
      <w:ins w:id="30114"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ინსულინისადმი</w:t>
        </w:r>
        <w:r w:rsidRPr="00DB70CF">
          <w:rPr>
            <w:rFonts w:ascii="Sylfaen" w:hAnsi="Sylfaen"/>
            <w:lang w:val="ka-GE"/>
          </w:rPr>
          <w:t xml:space="preserve"> </w:t>
        </w:r>
        <w:r w:rsidRPr="00DB70CF">
          <w:rPr>
            <w:rFonts w:ascii="Sylfaen" w:hAnsi="Sylfaen" w:cs="Sylfaen"/>
            <w:lang w:val="ka-GE"/>
          </w:rPr>
          <w:t>მგრძნობელობის</w:t>
        </w:r>
        <w:r w:rsidRPr="00DB70CF">
          <w:rPr>
            <w:rFonts w:ascii="Sylfaen" w:hAnsi="Sylfaen"/>
            <w:lang w:val="ka-GE"/>
          </w:rPr>
          <w:t xml:space="preserve"> </w:t>
        </w:r>
        <w:r w:rsidRPr="00DB70CF">
          <w:rPr>
            <w:rFonts w:ascii="Sylfaen" w:hAnsi="Sylfaen" w:cs="Sylfaen"/>
            <w:lang w:val="ka-GE"/>
          </w:rPr>
          <w:t>გაზრდასთან</w:t>
        </w:r>
        <w:r w:rsidRPr="00DB70CF">
          <w:rPr>
            <w:rFonts w:ascii="Sylfaen" w:hAnsi="Sylfaen"/>
            <w:lang w:val="ka-GE"/>
          </w:rPr>
          <w:t>.</w:t>
        </w:r>
      </w:ins>
    </w:p>
    <w:p w14:paraId="1842F05A" w14:textId="77777777" w:rsidR="00827CCB" w:rsidRPr="00DB70CF" w:rsidRDefault="00827CCB" w:rsidP="00827CCB">
      <w:pPr>
        <w:rPr>
          <w:ins w:id="30115" w:author="new" w:date="2019-11-01T22:54:00Z"/>
          <w:rFonts w:ascii="Sylfaen" w:hAnsi="Sylfaen"/>
          <w:lang w:val="ka-GE"/>
        </w:rPr>
      </w:pPr>
    </w:p>
    <w:p w14:paraId="5B0B718E" w14:textId="77777777" w:rsidR="00827CCB" w:rsidRPr="00DB70CF" w:rsidRDefault="00F40E63" w:rsidP="00827CCB">
      <w:pPr>
        <w:rPr>
          <w:ins w:id="30116" w:author="new" w:date="2019-11-01T22:54:00Z"/>
          <w:rFonts w:ascii="Sylfaen" w:hAnsi="Sylfaen"/>
          <w:lang w:val="ka-GE"/>
        </w:rPr>
      </w:pPr>
      <w:ins w:id="30117" w:author="new" w:date="2019-11-01T22:54:00Z">
        <w:r>
          <w:rPr>
            <w:rFonts w:ascii="Sylfaen" w:hAnsi="Sylfaen"/>
            <w:lang w:val="ka-GE"/>
          </w:rPr>
          <w:t>1009</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ტიპის</w:t>
        </w:r>
        <w:r w:rsidR="00827CCB" w:rsidRPr="00DB70CF">
          <w:rPr>
            <w:rFonts w:ascii="Sylfaen" w:hAnsi="Sylfaen"/>
            <w:lang w:val="ka-GE"/>
          </w:rPr>
          <w:t xml:space="preserve"> </w:t>
        </w:r>
        <w:r w:rsidR="00827CCB" w:rsidRPr="00DB70CF">
          <w:rPr>
            <w:rFonts w:ascii="Sylfaen" w:hAnsi="Sylfaen" w:cs="Sylfaen"/>
            <w:lang w:val="ka-GE"/>
          </w:rPr>
          <w:t>მრავლობითი</w:t>
        </w:r>
        <w:r w:rsidR="00827CCB" w:rsidRPr="00DB70CF">
          <w:rPr>
            <w:rFonts w:ascii="Sylfaen" w:hAnsi="Sylfaen"/>
            <w:lang w:val="ka-GE"/>
          </w:rPr>
          <w:t xml:space="preserve"> </w:t>
        </w:r>
        <w:r w:rsidR="00827CCB" w:rsidRPr="00DB70CF">
          <w:rPr>
            <w:rFonts w:ascii="Sylfaen" w:hAnsi="Sylfaen" w:cs="Sylfaen"/>
            <w:lang w:val="ka-GE"/>
          </w:rPr>
          <w:t>ენდოკრნული</w:t>
        </w:r>
        <w:r w:rsidR="00827CCB" w:rsidRPr="00DB70CF">
          <w:rPr>
            <w:rFonts w:ascii="Sylfaen" w:hAnsi="Sylfaen"/>
            <w:lang w:val="ka-GE"/>
          </w:rPr>
          <w:t xml:space="preserve"> </w:t>
        </w:r>
        <w:r w:rsidR="00827CCB" w:rsidRPr="00DB70CF">
          <w:rPr>
            <w:rFonts w:ascii="Sylfaen" w:hAnsi="Sylfaen" w:cs="Sylfaen"/>
            <w:lang w:val="ka-GE"/>
          </w:rPr>
          <w:t xml:space="preserve">ნეოპლაზიისთვის </w:t>
        </w:r>
        <w:r w:rsidR="00827CCB" w:rsidRPr="00DB70CF">
          <w:rPr>
            <w:rFonts w:ascii="Sylfaen" w:hAnsi="Sylfaen"/>
            <w:lang w:val="ka-GE"/>
          </w:rPr>
          <w:t xml:space="preserve">(„MEN“)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გასტრინის</w:t>
        </w:r>
        <w:r w:rsidR="00827CCB" w:rsidRPr="00DB70CF">
          <w:rPr>
            <w:rFonts w:ascii="Sylfaen" w:hAnsi="Sylfaen"/>
            <w:lang w:val="ka-GE"/>
          </w:rPr>
          <w:t xml:space="preserve"> </w:t>
        </w:r>
        <w:r w:rsidR="00827CCB" w:rsidRPr="00DB70CF">
          <w:rPr>
            <w:rFonts w:ascii="Sylfaen" w:hAnsi="Sylfaen" w:cs="Sylfaen"/>
            <w:lang w:val="ka-GE"/>
          </w:rPr>
          <w:t>ჰიპერსეკრეცია</w:t>
        </w:r>
        <w:r w:rsidR="00827CCB" w:rsidRPr="00DB70CF">
          <w:rPr>
            <w:rFonts w:ascii="Sylfaen" w:hAnsi="Sylfaen"/>
            <w:lang w:val="ka-GE"/>
          </w:rPr>
          <w:t>?</w:t>
        </w:r>
      </w:ins>
    </w:p>
    <w:p w14:paraId="3EFBE09D" w14:textId="61102BA7" w:rsidR="00D67677" w:rsidRPr="00253975" w:rsidRDefault="00827CCB" w:rsidP="00253975">
      <w:pPr>
        <w:rPr>
          <w:del w:id="30118" w:author="new" w:date="2019-11-01T22:54:00Z"/>
        </w:rPr>
      </w:pPr>
      <w:ins w:id="30119"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w:t>
        </w:r>
      </w:ins>
      <w:del w:id="30120" w:author="new" w:date="2019-11-01T22:54:00Z">
        <w:r w:rsidR="00D67677" w:rsidRPr="00253975">
          <w:delText>ა) ფარისებრი ჯირკვლის კისტა;</w:delText>
        </w:r>
      </w:del>
    </w:p>
    <w:p w14:paraId="5FE4C990" w14:textId="77777777" w:rsidR="00D67677" w:rsidRPr="00253975" w:rsidRDefault="00D67677" w:rsidP="00253975">
      <w:pPr>
        <w:rPr>
          <w:del w:id="30121" w:author="new" w:date="2019-11-01T22:54:00Z"/>
        </w:rPr>
      </w:pPr>
      <w:del w:id="30122" w:author="new" w:date="2019-11-01T22:54:00Z">
        <w:r w:rsidRPr="00253975">
          <w:delText>*ბ) ჰაშიმოტოს თირეოიდიტი;</w:delText>
        </w:r>
      </w:del>
    </w:p>
    <w:p w14:paraId="6715940B" w14:textId="77777777" w:rsidR="00D67677" w:rsidRPr="00253975" w:rsidRDefault="00D67677" w:rsidP="00253975">
      <w:pPr>
        <w:rPr>
          <w:del w:id="30123" w:author="new" w:date="2019-11-01T22:54:00Z"/>
        </w:rPr>
      </w:pPr>
      <w:del w:id="30124" w:author="new" w:date="2019-11-01T22:54:00Z">
        <w:r w:rsidRPr="00253975">
          <w:delText>გ) მარტივი ჩიყვი;</w:delText>
        </w:r>
      </w:del>
    </w:p>
    <w:p w14:paraId="41DD5811" w14:textId="77777777" w:rsidR="00D67677" w:rsidRPr="00253975" w:rsidRDefault="00D67677" w:rsidP="00253975">
      <w:pPr>
        <w:rPr>
          <w:del w:id="30125" w:author="new" w:date="2019-11-01T22:54:00Z"/>
        </w:rPr>
      </w:pPr>
      <w:del w:id="30126" w:author="new" w:date="2019-11-01T22:54:00Z">
        <w:r w:rsidRPr="00253975">
          <w:delText>დ) ფოლიკულარული ადენომა;</w:delText>
        </w:r>
      </w:del>
    </w:p>
    <w:p w14:paraId="6388577F" w14:textId="77777777" w:rsidR="00D67677" w:rsidRPr="00253975" w:rsidRDefault="00D67677" w:rsidP="00253975">
      <w:pPr>
        <w:rPr>
          <w:del w:id="30127" w:author="new" w:date="2019-11-01T22:54:00Z"/>
        </w:rPr>
      </w:pPr>
      <w:del w:id="30128" w:author="new" w:date="2019-11-01T22:54:00Z">
        <w:r w:rsidRPr="00253975">
          <w:delText>ე) მწვავე თირეოიდიტი.</w:delText>
        </w:r>
      </w:del>
    </w:p>
    <w:p w14:paraId="00917C61" w14:textId="77777777" w:rsidR="00D67677" w:rsidRPr="00253975" w:rsidRDefault="00D67677" w:rsidP="00253975">
      <w:pPr>
        <w:rPr>
          <w:del w:id="30129" w:author="new" w:date="2019-11-01T22:54:00Z"/>
        </w:rPr>
      </w:pPr>
    </w:p>
    <w:p w14:paraId="685D5586" w14:textId="77777777" w:rsidR="00D67677" w:rsidRPr="00253975" w:rsidRDefault="00D67677" w:rsidP="00253975">
      <w:pPr>
        <w:rPr>
          <w:del w:id="30130" w:author="new" w:date="2019-11-01T22:54:00Z"/>
        </w:rPr>
      </w:pPr>
      <w:del w:id="30131" w:author="new" w:date="2019-11-01T22:54:00Z">
        <w:r w:rsidRPr="00253975">
          <w:delText>1325. 35 წლის ჭარბი წონის ქალი უჩივის ბოლო პერიოდში მიუხედავად გაძლიერებული მადისა წონაში დაკლებას, ქავილს  შორისის მიდამოში, ხშირ ღამის შარდვას. დიაგნოზი შეიძლება დაისვას ყველა ქვემოთჩამოთვლილით, გარდა:</w:delText>
        </w:r>
      </w:del>
    </w:p>
    <w:p w14:paraId="5FA6F00A" w14:textId="77777777" w:rsidR="00D67677" w:rsidRPr="00253975" w:rsidRDefault="00D67677" w:rsidP="00253975">
      <w:pPr>
        <w:rPr>
          <w:del w:id="30132" w:author="new" w:date="2019-11-01T22:54:00Z"/>
        </w:rPr>
      </w:pPr>
      <w:del w:id="30133" w:author="new" w:date="2019-11-01T22:54:00Z">
        <w:r w:rsidRPr="00253975">
          <w:delText>ა) გლუკოზის მიმართ ტოლერანტობის ტესტით;</w:delText>
        </w:r>
      </w:del>
    </w:p>
    <w:p w14:paraId="22538654" w14:textId="77777777" w:rsidR="00D67677" w:rsidRPr="00253975" w:rsidRDefault="00D67677" w:rsidP="00253975">
      <w:pPr>
        <w:rPr>
          <w:del w:id="30134" w:author="new" w:date="2019-11-01T22:54:00Z"/>
        </w:rPr>
      </w:pPr>
      <w:del w:id="30135" w:author="new" w:date="2019-11-01T22:54:00Z">
        <w:r w:rsidRPr="00253975">
          <w:delText>ბ) უზმოზე სისხლში შაქრის კონცენტრაციით;</w:delText>
        </w:r>
      </w:del>
    </w:p>
    <w:p w14:paraId="7954FE0F" w14:textId="77777777" w:rsidR="00D67677" w:rsidRPr="00253975" w:rsidRDefault="00D67677" w:rsidP="00253975">
      <w:pPr>
        <w:rPr>
          <w:del w:id="30136" w:author="new" w:date="2019-11-01T22:54:00Z"/>
        </w:rPr>
      </w:pPr>
      <w:del w:id="30137" w:author="new" w:date="2019-11-01T22:54:00Z">
        <w:r w:rsidRPr="00253975">
          <w:delText>გ) შარდში გლუკოზის და აცეტონის განსაზღვრით;</w:delText>
        </w:r>
      </w:del>
    </w:p>
    <w:p w14:paraId="4CA37278" w14:textId="77777777" w:rsidR="00D67677" w:rsidRPr="00253975" w:rsidRDefault="00D67677" w:rsidP="00253975">
      <w:pPr>
        <w:rPr>
          <w:del w:id="30138" w:author="new" w:date="2019-11-01T22:54:00Z"/>
        </w:rPr>
      </w:pPr>
      <w:del w:id="30139" w:author="new" w:date="2019-11-01T22:54:00Z">
        <w:r w:rsidRPr="00253975">
          <w:delText>*დ) ინსულინისადმი ტოლერანტობის ტესტით;</w:delText>
        </w:r>
      </w:del>
    </w:p>
    <w:p w14:paraId="356B4A86" w14:textId="77777777" w:rsidR="00D67677" w:rsidRPr="00253975" w:rsidRDefault="00D67677" w:rsidP="00253975">
      <w:pPr>
        <w:rPr>
          <w:del w:id="30140" w:author="new" w:date="2019-11-01T22:54:00Z"/>
        </w:rPr>
      </w:pPr>
      <w:del w:id="30141" w:author="new" w:date="2019-11-01T22:54:00Z">
        <w:r w:rsidRPr="00253975">
          <w:delText>ე) საკვების მიღებიდან ორი საათის შემდეგ სისხლში გლუკოზის განსაზღვრით.</w:delText>
        </w:r>
      </w:del>
    </w:p>
    <w:p w14:paraId="7016C3DA" w14:textId="77777777" w:rsidR="00D67677" w:rsidRPr="00253975" w:rsidRDefault="00D67677" w:rsidP="00253975">
      <w:pPr>
        <w:rPr>
          <w:del w:id="30142" w:author="new" w:date="2019-11-01T22:54:00Z"/>
        </w:rPr>
      </w:pPr>
    </w:p>
    <w:p w14:paraId="346485D8" w14:textId="77777777" w:rsidR="00D67677" w:rsidRPr="00253975" w:rsidRDefault="00D67677" w:rsidP="00253975">
      <w:pPr>
        <w:rPr>
          <w:del w:id="30143" w:author="new" w:date="2019-11-01T22:54:00Z"/>
        </w:rPr>
      </w:pPr>
      <w:del w:id="30144" w:author="new" w:date="2019-11-01T22:54:00Z">
        <w:r w:rsidRPr="00253975">
          <w:delText>1326. 45 წლის ქალი უჩივის სისუსტეს, ადვილად დაღლილობას, უმადობას, წონაში დაკლებას, დიარეას. პლაზმაში კორდიზოლის და შარდში 17-კეტოსტეროიდების და 17-ჰიდროქსიკორტიკოიდების კონცენტრაცია დაქვეითებულია. ნატრიუმი და კალიუმი პლაზმაში ნორმის ფარგლებშია. მოსახრელ ადგილებში ჰიპერპიგმენტაცია ნაკლებია. რა არის სავარაუდო დიაგნოზი?</w:delText>
        </w:r>
      </w:del>
    </w:p>
    <w:p w14:paraId="0F6F8EDB" w14:textId="77777777" w:rsidR="00D67677" w:rsidRPr="00253975" w:rsidRDefault="00D67677" w:rsidP="00253975">
      <w:pPr>
        <w:rPr>
          <w:del w:id="30145" w:author="new" w:date="2019-11-01T22:54:00Z"/>
        </w:rPr>
      </w:pPr>
      <w:del w:id="30146" w:author="new" w:date="2019-11-01T22:54:00Z">
        <w:r w:rsidRPr="00253975">
          <w:delText>*ა) სტეროიდ-მაპროდუსირებელი სიმსივნე;</w:delText>
        </w:r>
      </w:del>
    </w:p>
    <w:p w14:paraId="45C823CD" w14:textId="77777777" w:rsidR="00D67677" w:rsidRPr="00253975" w:rsidRDefault="00D67677" w:rsidP="00253975">
      <w:pPr>
        <w:rPr>
          <w:del w:id="30147" w:author="new" w:date="2019-11-01T22:54:00Z"/>
        </w:rPr>
      </w:pPr>
      <w:del w:id="30148" w:author="new" w:date="2019-11-01T22:54:00Z">
        <w:r w:rsidRPr="00253975">
          <w:delText>ბ) თანდაყოლილი ადრენალური ჰიპოპლაზია;</w:delText>
        </w:r>
      </w:del>
    </w:p>
    <w:p w14:paraId="2A124AD0" w14:textId="77777777" w:rsidR="00D67677" w:rsidRPr="00253975" w:rsidRDefault="00D67677" w:rsidP="00253975">
      <w:pPr>
        <w:rPr>
          <w:del w:id="30149" w:author="new" w:date="2019-11-01T22:54:00Z"/>
        </w:rPr>
      </w:pPr>
      <w:del w:id="30150" w:author="new" w:date="2019-11-01T22:54:00Z">
        <w:r w:rsidRPr="00253975">
          <w:delText>გ) ადისონის დაავადება;</w:delText>
        </w:r>
      </w:del>
    </w:p>
    <w:p w14:paraId="1ACCD127" w14:textId="77777777" w:rsidR="00D67677" w:rsidRPr="00253975" w:rsidRDefault="00D67677" w:rsidP="00253975">
      <w:pPr>
        <w:rPr>
          <w:del w:id="30151" w:author="new" w:date="2019-11-01T22:54:00Z"/>
        </w:rPr>
      </w:pPr>
      <w:del w:id="30152" w:author="new" w:date="2019-11-01T22:54:00Z">
        <w:r w:rsidRPr="00253975">
          <w:delText>დ) შმიდტის სინდრომი;</w:delText>
        </w:r>
      </w:del>
    </w:p>
    <w:p w14:paraId="3E807280" w14:textId="77777777" w:rsidR="00D67677" w:rsidRPr="00253975" w:rsidRDefault="00D67677" w:rsidP="00253975">
      <w:pPr>
        <w:rPr>
          <w:del w:id="30153" w:author="new" w:date="2019-11-01T22:54:00Z"/>
        </w:rPr>
      </w:pPr>
      <w:del w:id="30154" w:author="new" w:date="2019-11-01T22:54:00Z">
        <w:r w:rsidRPr="00253975">
          <w:delText>ე) ჰორმონის პროდუქციის მეტაბოლური უკმარისობა.</w:delText>
        </w:r>
      </w:del>
    </w:p>
    <w:p w14:paraId="60B56E37" w14:textId="77777777" w:rsidR="00D67677" w:rsidRPr="00253975" w:rsidRDefault="00D67677" w:rsidP="00253975">
      <w:pPr>
        <w:rPr>
          <w:del w:id="30155" w:author="new" w:date="2019-11-01T22:54:00Z"/>
        </w:rPr>
      </w:pPr>
    </w:p>
    <w:p w14:paraId="2B522C64" w14:textId="77777777" w:rsidR="00D67677" w:rsidRPr="00253975" w:rsidRDefault="00D67677" w:rsidP="00253975">
      <w:pPr>
        <w:rPr>
          <w:del w:id="30156" w:author="new" w:date="2019-11-01T22:54:00Z"/>
        </w:rPr>
      </w:pPr>
      <w:del w:id="30157" w:author="new" w:date="2019-11-01T22:54:00Z">
        <w:r w:rsidRPr="00253975">
          <w:delText>1327. ქვემოთჩამოთვლილიდან რომელ პათოლოგიას შეუძლია გამოიწვიოს ამენორეა, გალაქტორეა და უშვილობა?</w:delText>
        </w:r>
      </w:del>
    </w:p>
    <w:p w14:paraId="0A7DCE33" w14:textId="77777777" w:rsidR="00D67677" w:rsidRPr="00253975" w:rsidRDefault="00D67677" w:rsidP="00253975">
      <w:pPr>
        <w:rPr>
          <w:del w:id="30158" w:author="new" w:date="2019-11-01T22:54:00Z"/>
        </w:rPr>
      </w:pPr>
      <w:del w:id="30159" w:author="new" w:date="2019-11-01T22:54:00Z">
        <w:r w:rsidRPr="00253975">
          <w:delText>*ა) ჰიპერპროლაქტინემიას;</w:delText>
        </w:r>
      </w:del>
    </w:p>
    <w:p w14:paraId="175C3426" w14:textId="77777777" w:rsidR="00D67677" w:rsidRPr="00253975" w:rsidRDefault="00D67677" w:rsidP="00253975">
      <w:pPr>
        <w:rPr>
          <w:del w:id="30160" w:author="new" w:date="2019-11-01T22:54:00Z"/>
        </w:rPr>
      </w:pPr>
      <w:del w:id="30161" w:author="new" w:date="2019-11-01T22:54:00Z">
        <w:r w:rsidRPr="00253975">
          <w:delText>ბ) ჰიპერადრენოკორტიციზმს;</w:delText>
        </w:r>
      </w:del>
    </w:p>
    <w:p w14:paraId="4749636E" w14:textId="77777777" w:rsidR="00D67677" w:rsidRPr="00253975" w:rsidRDefault="00D67677" w:rsidP="00253975">
      <w:pPr>
        <w:rPr>
          <w:del w:id="30162" w:author="new" w:date="2019-11-01T22:54:00Z"/>
        </w:rPr>
      </w:pPr>
      <w:del w:id="30163" w:author="new" w:date="2019-11-01T22:54:00Z">
        <w:r w:rsidRPr="00253975">
          <w:delText>გ) ზრდის ჰორმონის ჰიპერსეკრეციას;</w:delText>
        </w:r>
      </w:del>
    </w:p>
    <w:p w14:paraId="657853B1" w14:textId="77777777" w:rsidR="00D67677" w:rsidRPr="00253975" w:rsidRDefault="00D67677" w:rsidP="00253975">
      <w:pPr>
        <w:rPr>
          <w:del w:id="30164" w:author="new" w:date="2019-11-01T22:54:00Z"/>
        </w:rPr>
      </w:pPr>
      <w:del w:id="30165" w:author="new" w:date="2019-11-01T22:54:00Z">
        <w:r w:rsidRPr="00253975">
          <w:delText>დ) ჰიპოთირეოიდიზმს;</w:delText>
        </w:r>
      </w:del>
    </w:p>
    <w:p w14:paraId="542F9A3F" w14:textId="77777777" w:rsidR="00D67677" w:rsidRPr="00253975" w:rsidRDefault="00D67677" w:rsidP="00253975">
      <w:pPr>
        <w:rPr>
          <w:del w:id="30166" w:author="new" w:date="2019-11-01T22:54:00Z"/>
        </w:rPr>
      </w:pPr>
      <w:del w:id="30167" w:author="new" w:date="2019-11-01T22:54:00Z">
        <w:r w:rsidRPr="00253975">
          <w:delText>ე) ჰიპერთირეოიდიზმს.</w:delText>
        </w:r>
      </w:del>
    </w:p>
    <w:p w14:paraId="413D40C6" w14:textId="77777777" w:rsidR="00D67677" w:rsidRPr="00253975" w:rsidRDefault="00D67677" w:rsidP="00253975">
      <w:pPr>
        <w:rPr>
          <w:del w:id="30168" w:author="new" w:date="2019-11-01T22:54:00Z"/>
        </w:rPr>
      </w:pPr>
    </w:p>
    <w:p w14:paraId="65EAB642" w14:textId="77777777" w:rsidR="00D67677" w:rsidRPr="00253975" w:rsidRDefault="00D67677" w:rsidP="00253975">
      <w:pPr>
        <w:rPr>
          <w:del w:id="30169" w:author="new" w:date="2019-11-01T22:54:00Z"/>
        </w:rPr>
      </w:pPr>
      <w:del w:id="30170" w:author="new" w:date="2019-11-01T22:54:00Z">
        <w:r w:rsidRPr="00253975">
          <w:delText>1328. კორტიზოლი ასოცირდება ყველა ქვემოთჩამოთვლილთან, გარდა:</w:delText>
        </w:r>
      </w:del>
    </w:p>
    <w:p w14:paraId="785EE301" w14:textId="77777777" w:rsidR="00D67677" w:rsidRPr="00253975" w:rsidRDefault="00D67677" w:rsidP="00253975">
      <w:pPr>
        <w:rPr>
          <w:del w:id="30171" w:author="new" w:date="2019-11-01T22:54:00Z"/>
        </w:rPr>
      </w:pPr>
      <w:del w:id="30172" w:author="new" w:date="2019-11-01T22:54:00Z">
        <w:r w:rsidRPr="00253975">
          <w:delText>ა) ლიპოლიზი;</w:delText>
        </w:r>
      </w:del>
    </w:p>
    <w:p w14:paraId="6B37A62E" w14:textId="77777777" w:rsidR="00D67677" w:rsidRPr="00253975" w:rsidRDefault="00D67677" w:rsidP="00253975">
      <w:pPr>
        <w:rPr>
          <w:del w:id="30173" w:author="new" w:date="2019-11-01T22:54:00Z"/>
        </w:rPr>
      </w:pPr>
      <w:del w:id="30174" w:author="new" w:date="2019-11-01T22:54:00Z">
        <w:r w:rsidRPr="00253975">
          <w:delText>ბ) ღვიძლში გლუკოგენოგენეზი;</w:delText>
        </w:r>
      </w:del>
    </w:p>
    <w:p w14:paraId="50EF26A0" w14:textId="77777777" w:rsidR="00D67677" w:rsidRPr="00253975" w:rsidRDefault="00D67677" w:rsidP="00253975">
      <w:pPr>
        <w:rPr>
          <w:del w:id="30175" w:author="new" w:date="2019-11-01T22:54:00Z"/>
        </w:rPr>
      </w:pPr>
      <w:del w:id="30176" w:author="new" w:date="2019-11-01T22:54:00Z">
        <w:r w:rsidRPr="00253975">
          <w:delText>გ) ცილოვანი კატაბოლიზმი;</w:delText>
        </w:r>
      </w:del>
    </w:p>
    <w:p w14:paraId="01A9A1F8" w14:textId="77777777" w:rsidR="00D67677" w:rsidRPr="00253975" w:rsidRDefault="00D67677" w:rsidP="00253975">
      <w:pPr>
        <w:rPr>
          <w:del w:id="30177" w:author="new" w:date="2019-11-01T22:54:00Z"/>
        </w:rPr>
      </w:pPr>
      <w:del w:id="30178" w:author="new" w:date="2019-11-01T22:54:00Z">
        <w:r w:rsidRPr="00253975">
          <w:delText>დ) ღვიძლში გლიკოგენოლიზისი;</w:delText>
        </w:r>
      </w:del>
    </w:p>
    <w:p w14:paraId="63B75267" w14:textId="77777777" w:rsidR="00D67677" w:rsidRPr="00253975" w:rsidRDefault="00D67677" w:rsidP="00253975">
      <w:pPr>
        <w:rPr>
          <w:del w:id="30179" w:author="new" w:date="2019-11-01T22:54:00Z"/>
        </w:rPr>
      </w:pPr>
      <w:del w:id="30180" w:author="new" w:date="2019-11-01T22:54:00Z">
        <w:r w:rsidRPr="00253975">
          <w:delText>*ე) ინსულინისადმი მგრძნობელობის გაზრდა.</w:delText>
        </w:r>
      </w:del>
    </w:p>
    <w:p w14:paraId="0AE112D0" w14:textId="77777777" w:rsidR="00D67677" w:rsidRPr="00253975" w:rsidRDefault="00D67677" w:rsidP="00253975">
      <w:pPr>
        <w:rPr>
          <w:del w:id="30181" w:author="new" w:date="2019-11-01T22:54:00Z"/>
        </w:rPr>
      </w:pPr>
    </w:p>
    <w:p w14:paraId="779B68E3" w14:textId="77777777" w:rsidR="00D67677" w:rsidRPr="00253975" w:rsidRDefault="00D67677" w:rsidP="00253975">
      <w:pPr>
        <w:rPr>
          <w:del w:id="30182" w:author="new" w:date="2019-11-01T22:54:00Z"/>
        </w:rPr>
      </w:pPr>
      <w:del w:id="30183" w:author="new" w:date="2019-11-01T22:54:00Z">
        <w:r w:rsidRPr="00253975">
          <w:delText>1329. რომელი ტიპის მრავლობითი ენდოკრნული ნეოპლაზიისათვის(MEN) არის დამახასიათებელი გასტრინის ჰიპერსეკრეცია?</w:delText>
        </w:r>
      </w:del>
    </w:p>
    <w:p w14:paraId="2013B691" w14:textId="4467820E" w:rsidR="00D67677" w:rsidRPr="00253975" w:rsidRDefault="00D67677" w:rsidP="00253975">
      <w:del w:id="30184" w:author="new" w:date="2019-11-01T22:54:00Z">
        <w:r w:rsidRPr="00253975">
          <w:delText xml:space="preserve">*ა) </w:delText>
        </w:r>
      </w:del>
      <w:r w:rsidRPr="00253975">
        <w:t>MEN I</w:t>
      </w:r>
      <w:ins w:id="30185" w:author="new" w:date="2019-11-01T22:54:00Z">
        <w:r w:rsidR="00827CCB" w:rsidRPr="00DB70CF">
          <w:rPr>
            <w:rFonts w:ascii="Sylfaen" w:hAnsi="Sylfaen"/>
            <w:lang w:val="ka-GE"/>
          </w:rPr>
          <w:t>“;</w:t>
        </w:r>
      </w:ins>
      <w:del w:id="30186" w:author="new" w:date="2019-11-01T22:54:00Z">
        <w:r w:rsidRPr="00253975">
          <w:delText>;</w:delText>
        </w:r>
      </w:del>
    </w:p>
    <w:p w14:paraId="2F4F93F2" w14:textId="4592B43A" w:rsidR="00D67677" w:rsidRPr="00253975" w:rsidRDefault="00D67677" w:rsidP="00253975">
      <w:r w:rsidRPr="00253975">
        <w:t xml:space="preserve">ბ) </w:t>
      </w:r>
      <w:ins w:id="30187" w:author="new" w:date="2019-11-01T22:54:00Z">
        <w:r w:rsidR="00827CCB" w:rsidRPr="00DB70CF">
          <w:rPr>
            <w:rFonts w:ascii="Sylfaen" w:hAnsi="Sylfaen"/>
            <w:lang w:val="ka-GE"/>
          </w:rPr>
          <w:t xml:space="preserve"> „</w:t>
        </w:r>
      </w:ins>
      <w:r w:rsidRPr="00253975">
        <w:t>MEN IIa</w:t>
      </w:r>
      <w:ins w:id="30188" w:author="new" w:date="2019-11-01T22:54:00Z">
        <w:r w:rsidR="00827CCB" w:rsidRPr="00DB70CF">
          <w:rPr>
            <w:rFonts w:ascii="Sylfaen" w:hAnsi="Sylfaen"/>
            <w:lang w:val="ka-GE"/>
          </w:rPr>
          <w:t>“;</w:t>
        </w:r>
      </w:ins>
      <w:del w:id="30189" w:author="new" w:date="2019-11-01T22:54:00Z">
        <w:r w:rsidRPr="00253975">
          <w:delText>;</w:delText>
        </w:r>
      </w:del>
    </w:p>
    <w:p w14:paraId="1AEB7864" w14:textId="5FBD5060" w:rsidR="00D67677" w:rsidRPr="00253975" w:rsidRDefault="00D67677" w:rsidP="00253975">
      <w:r w:rsidRPr="00253975">
        <w:t xml:space="preserve">გ) </w:t>
      </w:r>
      <w:ins w:id="30190" w:author="new" w:date="2019-11-01T22:54:00Z">
        <w:r w:rsidR="00827CCB" w:rsidRPr="00DB70CF">
          <w:rPr>
            <w:rFonts w:ascii="Sylfaen" w:hAnsi="Sylfaen"/>
          </w:rPr>
          <w:t xml:space="preserve"> </w:t>
        </w:r>
        <w:r w:rsidR="00827CCB" w:rsidRPr="00DB70CF">
          <w:rPr>
            <w:rFonts w:ascii="Sylfaen" w:hAnsi="Sylfaen"/>
            <w:lang w:val="ka-GE"/>
          </w:rPr>
          <w:t>„</w:t>
        </w:r>
      </w:ins>
      <w:r w:rsidRPr="00253975">
        <w:t>MEN IIb</w:t>
      </w:r>
      <w:ins w:id="30191" w:author="new" w:date="2019-11-01T22:54:00Z">
        <w:r w:rsidR="00827CCB" w:rsidRPr="00DB70CF">
          <w:rPr>
            <w:rFonts w:ascii="Sylfaen" w:hAnsi="Sylfaen"/>
            <w:lang w:val="ka-GE"/>
          </w:rPr>
          <w:t>“</w:t>
        </w:r>
        <w:r w:rsidR="00827CCB" w:rsidRPr="00DB70CF">
          <w:rPr>
            <w:rFonts w:ascii="Sylfaen" w:hAnsi="Sylfaen"/>
          </w:rPr>
          <w:t>;</w:t>
        </w:r>
      </w:ins>
      <w:del w:id="30192" w:author="new" w:date="2019-11-01T22:54:00Z">
        <w:r w:rsidRPr="00253975">
          <w:delText>;</w:delText>
        </w:r>
      </w:del>
    </w:p>
    <w:p w14:paraId="5676671F" w14:textId="20D3A132" w:rsidR="00D67677" w:rsidRPr="00253975" w:rsidRDefault="00D67677" w:rsidP="00253975">
      <w:r w:rsidRPr="00253975">
        <w:t xml:space="preserve">დ) </w:t>
      </w:r>
      <w:ins w:id="30193" w:author="new" w:date="2019-11-01T22:54:00Z">
        <w:r w:rsidR="00827CCB" w:rsidRPr="00DB70CF">
          <w:rPr>
            <w:rFonts w:ascii="Sylfaen" w:hAnsi="Sylfaen"/>
          </w:rPr>
          <w:t xml:space="preserve"> </w:t>
        </w:r>
        <w:r w:rsidR="00827CCB" w:rsidRPr="00DB70CF">
          <w:rPr>
            <w:rFonts w:ascii="Sylfaen" w:hAnsi="Sylfaen"/>
            <w:lang w:val="ka-GE"/>
          </w:rPr>
          <w:t>„</w:t>
        </w:r>
      </w:ins>
      <w:r w:rsidRPr="00253975">
        <w:t xml:space="preserve">MEN </w:t>
      </w:r>
      <w:ins w:id="30194" w:author="new" w:date="2019-11-01T22:54:00Z">
        <w:r w:rsidR="00827CCB" w:rsidRPr="00DB70CF">
          <w:rPr>
            <w:rFonts w:ascii="Sylfaen" w:hAnsi="Sylfaen"/>
          </w:rPr>
          <w:t>II</w:t>
        </w:r>
        <w:r w:rsidR="00827CCB" w:rsidRPr="00DB70CF">
          <w:rPr>
            <w:rFonts w:ascii="Sylfaen" w:hAnsi="Sylfaen"/>
            <w:lang w:val="ka-GE"/>
          </w:rPr>
          <w:t>“</w:t>
        </w:r>
        <w:r w:rsidR="00827CCB" w:rsidRPr="00DB70CF">
          <w:rPr>
            <w:rFonts w:ascii="Sylfaen" w:hAnsi="Sylfaen"/>
          </w:rPr>
          <w:t>I</w:t>
        </w:r>
        <w:r w:rsidR="00827CCB" w:rsidRPr="00DB70CF">
          <w:rPr>
            <w:rFonts w:ascii="Sylfaen" w:hAnsi="Sylfaen"/>
            <w:lang w:val="ka-GE"/>
          </w:rPr>
          <w:t>.</w:t>
        </w:r>
      </w:ins>
      <w:del w:id="30195" w:author="new" w:date="2019-11-01T22:54:00Z">
        <w:r w:rsidRPr="00253975">
          <w:delText>III;</w:delText>
        </w:r>
      </w:del>
    </w:p>
    <w:p w14:paraId="71DBB887" w14:textId="77777777" w:rsidR="00827CCB" w:rsidRPr="00DB70CF" w:rsidRDefault="00827CCB" w:rsidP="00827CCB">
      <w:pPr>
        <w:rPr>
          <w:ins w:id="30196" w:author="new" w:date="2019-11-01T22:54:00Z"/>
          <w:rFonts w:ascii="Sylfaen" w:hAnsi="Sylfaen"/>
        </w:rPr>
      </w:pPr>
    </w:p>
    <w:p w14:paraId="15430A2F" w14:textId="77777777" w:rsidR="00827CCB" w:rsidRPr="00DB70CF" w:rsidRDefault="00827CCB" w:rsidP="00827CCB">
      <w:pPr>
        <w:rPr>
          <w:ins w:id="30197" w:author="new" w:date="2019-11-01T22:54:00Z"/>
          <w:rFonts w:ascii="Sylfaen" w:hAnsi="Sylfaen"/>
        </w:rPr>
      </w:pPr>
      <w:ins w:id="30198" w:author="new" w:date="2019-11-01T22:54:00Z">
        <w:r w:rsidRPr="00DB70CF">
          <w:rPr>
            <w:rFonts w:ascii="Sylfaen" w:hAnsi="Sylfaen"/>
            <w:lang w:val="ka-GE"/>
          </w:rPr>
          <w:t>101</w:t>
        </w:r>
        <w:r w:rsidR="00F40E63">
          <w:rPr>
            <w:rFonts w:ascii="Sylfaen" w:hAnsi="Sylfaen"/>
          </w:rPr>
          <w:t>0</w:t>
        </w:r>
        <w:r w:rsidRPr="00DB70CF">
          <w:rPr>
            <w:rFonts w:ascii="Sylfaen" w:hAnsi="Sylfaen"/>
          </w:rPr>
          <w:t xml:space="preserve">. </w:t>
        </w:r>
        <w:r w:rsidRPr="00DB70CF">
          <w:rPr>
            <w:rFonts w:ascii="Sylfaen" w:hAnsi="Sylfaen" w:cs="Sylfaen"/>
          </w:rPr>
          <w:t>თუ</w:t>
        </w:r>
        <w:r w:rsidRPr="00DB70CF">
          <w:rPr>
            <w:rFonts w:ascii="Sylfaen" w:hAnsi="Sylfaen"/>
          </w:rPr>
          <w:t xml:space="preserve"> </w:t>
        </w:r>
        <w:r w:rsidRPr="00DB70CF">
          <w:rPr>
            <w:rFonts w:ascii="Sylfaen" w:hAnsi="Sylfaen" w:cs="Sylfaen"/>
          </w:rPr>
          <w:t>ფარული</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იწვევს</w:t>
        </w:r>
        <w:r w:rsidRPr="00DB70CF">
          <w:rPr>
            <w:rFonts w:ascii="Sylfaen" w:hAnsi="Sylfaen"/>
          </w:rPr>
          <w:t xml:space="preserve"> </w:t>
        </w:r>
        <w:r w:rsidRPr="00DB70CF">
          <w:rPr>
            <w:rFonts w:ascii="Sylfaen" w:hAnsi="Sylfaen" w:cs="Sylfaen"/>
          </w:rPr>
          <w:t>მეორად</w:t>
        </w:r>
        <w:r w:rsidRPr="00DB70CF">
          <w:rPr>
            <w:rFonts w:ascii="Sylfaen" w:hAnsi="Sylfaen"/>
          </w:rPr>
          <w:t xml:space="preserve"> </w:t>
        </w:r>
        <w:r w:rsidRPr="00DB70CF">
          <w:rPr>
            <w:rFonts w:ascii="Sylfaen" w:hAnsi="Sylfaen" w:cs="Sylfaen"/>
          </w:rPr>
          <w:t>ჰიპერკალცემიას</w:t>
        </w:r>
        <w:r w:rsidRPr="00DB70CF">
          <w:rPr>
            <w:rFonts w:ascii="Sylfaen" w:hAnsi="Sylfaen"/>
          </w:rPr>
          <w:t xml:space="preserve">, </w:t>
        </w:r>
        <w:r w:rsidRPr="00DB70CF">
          <w:rPr>
            <w:rFonts w:ascii="Sylfaen" w:hAnsi="Sylfaen" w:cs="Sylfaen"/>
          </w:rPr>
          <w:t>როგორი</w:t>
        </w:r>
        <w:r w:rsidRPr="00DB70CF">
          <w:rPr>
            <w:rFonts w:ascii="Sylfaen" w:hAnsi="Sylfaen"/>
          </w:rPr>
          <w:t xml:space="preserve"> </w:t>
        </w:r>
        <w:r w:rsidRPr="00DB70CF">
          <w:rPr>
            <w:rFonts w:ascii="Sylfaen" w:hAnsi="Sylfaen" w:cs="Sylfaen"/>
          </w:rPr>
          <w:t>იქნება</w:t>
        </w:r>
        <w:r w:rsidRPr="00DB70CF">
          <w:rPr>
            <w:rFonts w:ascii="Sylfaen" w:hAnsi="Sylfaen"/>
          </w:rPr>
          <w:t xml:space="preserve"> </w:t>
        </w:r>
        <w:r w:rsidRPr="00DB70CF">
          <w:rPr>
            <w:rFonts w:ascii="Sylfaen" w:hAnsi="Sylfaen" w:cs="Sylfaen"/>
          </w:rPr>
          <w:t>პარათირეოიდული</w:t>
        </w:r>
        <w:r w:rsidRPr="00DB70CF">
          <w:rPr>
            <w:rFonts w:ascii="Sylfaen" w:hAnsi="Sylfaen"/>
          </w:rPr>
          <w:t xml:space="preserve"> </w:t>
        </w:r>
        <w:r w:rsidRPr="00DB70CF">
          <w:rPr>
            <w:rFonts w:ascii="Sylfaen" w:hAnsi="Sylfaen" w:cs="Sylfaen"/>
          </w:rPr>
          <w:t>ჰორმონის</w:t>
        </w:r>
        <w:r w:rsidRPr="00DB70CF">
          <w:rPr>
            <w:rFonts w:ascii="Sylfaen" w:hAnsi="Sylfaen"/>
          </w:rPr>
          <w:t xml:space="preserve"> </w:t>
        </w:r>
        <w:r w:rsidRPr="00DB70CF">
          <w:rPr>
            <w:rFonts w:ascii="Sylfaen" w:hAnsi="Sylfaen" w:cs="Sylfaen"/>
          </w:rPr>
          <w:t>დონე</w:t>
        </w:r>
        <w:r w:rsidRPr="00DB70CF">
          <w:rPr>
            <w:rFonts w:ascii="Sylfaen" w:hAnsi="Sylfaen"/>
          </w:rPr>
          <w:t>?</w:t>
        </w:r>
      </w:ins>
    </w:p>
    <w:p w14:paraId="47EA595B" w14:textId="77777777" w:rsidR="00827CCB" w:rsidRPr="00DB70CF" w:rsidRDefault="00827CCB" w:rsidP="00827CCB">
      <w:pPr>
        <w:rPr>
          <w:ins w:id="30199" w:author="new" w:date="2019-11-01T22:54:00Z"/>
          <w:rFonts w:ascii="Sylfaen" w:hAnsi="Sylfaen"/>
        </w:rPr>
      </w:pPr>
      <w:ins w:id="3020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ლიერ</w:t>
        </w:r>
        <w:r w:rsidRPr="00DB70CF">
          <w:rPr>
            <w:rFonts w:ascii="Sylfaen" w:hAnsi="Sylfaen"/>
          </w:rPr>
          <w:t xml:space="preserve"> </w:t>
        </w:r>
        <w:r w:rsidRPr="00DB70CF">
          <w:rPr>
            <w:rFonts w:ascii="Sylfaen" w:hAnsi="Sylfaen" w:cs="Sylfaen"/>
          </w:rPr>
          <w:t>მომატებული</w:t>
        </w:r>
        <w:r w:rsidRPr="00DB70CF">
          <w:rPr>
            <w:rFonts w:ascii="Sylfaen" w:hAnsi="Sylfaen"/>
          </w:rPr>
          <w:t>;</w:t>
        </w:r>
      </w:ins>
    </w:p>
    <w:p w14:paraId="0472DF50" w14:textId="77777777" w:rsidR="00827CCB" w:rsidRPr="00DB70CF" w:rsidRDefault="00827CCB" w:rsidP="00827CCB">
      <w:pPr>
        <w:rPr>
          <w:ins w:id="30201" w:author="new" w:date="2019-11-01T22:54:00Z"/>
          <w:rFonts w:ascii="Sylfaen" w:hAnsi="Sylfaen"/>
        </w:rPr>
      </w:pPr>
      <w:ins w:id="3020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ზომიერად</w:t>
        </w:r>
        <w:r w:rsidRPr="00DB70CF">
          <w:rPr>
            <w:rFonts w:ascii="Sylfaen" w:hAnsi="Sylfaen"/>
          </w:rPr>
          <w:t xml:space="preserve"> </w:t>
        </w:r>
        <w:r w:rsidRPr="00DB70CF">
          <w:rPr>
            <w:rFonts w:ascii="Sylfaen" w:hAnsi="Sylfaen" w:cs="Sylfaen"/>
          </w:rPr>
          <w:t>მომატებული</w:t>
        </w:r>
        <w:r w:rsidRPr="00DB70CF">
          <w:rPr>
            <w:rFonts w:ascii="Sylfaen" w:hAnsi="Sylfaen"/>
          </w:rPr>
          <w:t>;</w:t>
        </w:r>
      </w:ins>
    </w:p>
    <w:p w14:paraId="45EDBF14" w14:textId="77777777" w:rsidR="00827CCB" w:rsidRPr="00DB70CF" w:rsidRDefault="00827CCB" w:rsidP="00827CCB">
      <w:pPr>
        <w:rPr>
          <w:ins w:id="30203" w:author="new" w:date="2019-11-01T22:54:00Z"/>
          <w:rFonts w:ascii="Sylfaen" w:hAnsi="Sylfaen"/>
        </w:rPr>
      </w:pPr>
      <w:ins w:id="302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ორმის</w:t>
        </w:r>
        <w:r w:rsidRPr="00DB70CF">
          <w:rPr>
            <w:rFonts w:ascii="Sylfaen" w:hAnsi="Sylfaen"/>
          </w:rPr>
          <w:t xml:space="preserve"> </w:t>
        </w:r>
        <w:r w:rsidRPr="00DB70CF">
          <w:rPr>
            <w:rFonts w:ascii="Sylfaen" w:hAnsi="Sylfaen" w:cs="Sylfaen"/>
          </w:rPr>
          <w:t>ფარგლებში</w:t>
        </w:r>
        <w:r w:rsidRPr="00DB70CF">
          <w:rPr>
            <w:rFonts w:ascii="Sylfaen" w:hAnsi="Sylfaen"/>
          </w:rPr>
          <w:t>;</w:t>
        </w:r>
      </w:ins>
    </w:p>
    <w:p w14:paraId="4CC832E3" w14:textId="77777777" w:rsidR="00827CCB" w:rsidRPr="00DB70CF" w:rsidRDefault="00827CCB" w:rsidP="00827CCB">
      <w:pPr>
        <w:rPr>
          <w:ins w:id="30205" w:author="new" w:date="2019-11-01T22:54:00Z"/>
          <w:rFonts w:ascii="Sylfaen" w:hAnsi="Sylfaen"/>
        </w:rPr>
      </w:pPr>
      <w:ins w:id="302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ზომიერად</w:t>
        </w:r>
        <w:r w:rsidRPr="00DB70CF">
          <w:rPr>
            <w:rFonts w:ascii="Sylfaen" w:hAnsi="Sylfaen"/>
          </w:rPr>
          <w:t xml:space="preserve"> </w:t>
        </w:r>
        <w:r w:rsidRPr="00DB70CF">
          <w:rPr>
            <w:rFonts w:ascii="Sylfaen" w:hAnsi="Sylfaen" w:cs="Sylfaen"/>
          </w:rPr>
          <w:t>დაკლებული</w:t>
        </w:r>
        <w:r w:rsidRPr="00DB70CF">
          <w:rPr>
            <w:rFonts w:ascii="Sylfaen" w:hAnsi="Sylfaen"/>
          </w:rPr>
          <w:t>;</w:t>
        </w:r>
      </w:ins>
    </w:p>
    <w:p w14:paraId="37551963" w14:textId="77777777" w:rsidR="00827CCB" w:rsidRPr="00DB70CF" w:rsidRDefault="00827CCB" w:rsidP="00827CCB">
      <w:pPr>
        <w:rPr>
          <w:ins w:id="30207" w:author="new" w:date="2019-11-01T22:54:00Z"/>
          <w:rFonts w:ascii="Sylfaen" w:hAnsi="Sylfaen"/>
        </w:rPr>
      </w:pPr>
      <w:ins w:id="30208"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ძლიერ</w:t>
        </w:r>
        <w:r w:rsidRPr="00DB70CF">
          <w:rPr>
            <w:rFonts w:ascii="Sylfaen" w:hAnsi="Sylfaen"/>
          </w:rPr>
          <w:t xml:space="preserve"> </w:t>
        </w:r>
        <w:r w:rsidRPr="00DB70CF">
          <w:rPr>
            <w:rFonts w:ascii="Sylfaen" w:hAnsi="Sylfaen" w:cs="Sylfaen"/>
          </w:rPr>
          <w:t>დაკლებული</w:t>
        </w:r>
        <w:r w:rsidRPr="00DB70CF">
          <w:rPr>
            <w:rFonts w:ascii="Sylfaen" w:hAnsi="Sylfaen"/>
          </w:rPr>
          <w:t>.</w:t>
        </w:r>
      </w:ins>
    </w:p>
    <w:p w14:paraId="56BBCC85" w14:textId="77777777" w:rsidR="00827CCB" w:rsidRPr="00DB70CF" w:rsidRDefault="00827CCB" w:rsidP="00827CCB">
      <w:pPr>
        <w:rPr>
          <w:ins w:id="30209" w:author="new" w:date="2019-11-01T22:54:00Z"/>
          <w:rFonts w:ascii="Sylfaen" w:hAnsi="Sylfaen"/>
        </w:rPr>
      </w:pPr>
    </w:p>
    <w:p w14:paraId="7DA1F72F" w14:textId="77777777" w:rsidR="00827CCB" w:rsidRPr="00DB70CF" w:rsidRDefault="00827CCB" w:rsidP="00827CCB">
      <w:pPr>
        <w:rPr>
          <w:ins w:id="30210" w:author="new" w:date="2019-11-01T22:54:00Z"/>
          <w:rFonts w:ascii="Sylfaen" w:hAnsi="Sylfaen"/>
        </w:rPr>
      </w:pPr>
    </w:p>
    <w:p w14:paraId="4994C35B" w14:textId="77777777" w:rsidR="00827CCB" w:rsidRPr="00DB70CF" w:rsidRDefault="00827CCB" w:rsidP="00827CCB">
      <w:pPr>
        <w:rPr>
          <w:ins w:id="30211" w:author="new" w:date="2019-11-01T22:54:00Z"/>
          <w:rFonts w:ascii="Sylfaen" w:hAnsi="Sylfaen"/>
        </w:rPr>
      </w:pPr>
      <w:ins w:id="30212" w:author="new" w:date="2019-11-01T22:54:00Z">
        <w:r w:rsidRPr="00DB70CF">
          <w:rPr>
            <w:rFonts w:ascii="Sylfaen" w:hAnsi="Sylfaen"/>
          </w:rPr>
          <w:t>1</w:t>
        </w:r>
        <w:r w:rsidRPr="00DB70CF">
          <w:rPr>
            <w:rFonts w:ascii="Sylfaen" w:hAnsi="Sylfaen"/>
            <w:lang w:val="ka-GE"/>
          </w:rPr>
          <w:t>01</w:t>
        </w:r>
        <w:r w:rsidR="00F40E63">
          <w:rPr>
            <w:rFonts w:ascii="Sylfaen" w:hAnsi="Sylfaen"/>
          </w:rPr>
          <w:t>1</w:t>
        </w:r>
        <w:r w:rsidRPr="00DB70CF">
          <w:rPr>
            <w:rFonts w:ascii="Sylfaen" w:hAnsi="Sylfaen"/>
          </w:rPr>
          <w:t xml:space="preserve">. </w:t>
        </w:r>
        <w:r w:rsidRPr="00DB70CF">
          <w:rPr>
            <w:rFonts w:ascii="Sylfaen" w:hAnsi="Sylfaen" w:cs="Sylfaen"/>
          </w:rPr>
          <w:t>ქვემოთჩამოთვლილ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გლუკ</w:t>
        </w:r>
        <w:r w:rsidRPr="00DB70CF">
          <w:rPr>
            <w:rFonts w:ascii="Sylfaen" w:hAnsi="Sylfaen" w:cs="Sylfaen"/>
            <w:lang w:val="ka-GE"/>
          </w:rPr>
          <w:t>ა</w:t>
        </w:r>
        <w:r w:rsidRPr="00DB70CF">
          <w:rPr>
            <w:rFonts w:ascii="Sylfaen" w:hAnsi="Sylfaen" w:cs="Sylfaen"/>
          </w:rPr>
          <w:t>გონომისათვის</w:t>
        </w:r>
        <w:r w:rsidRPr="00DB70CF">
          <w:rPr>
            <w:rFonts w:ascii="Sylfaen" w:hAnsi="Sylfaen" w:cs="Sylfaen"/>
            <w:lang w:val="ka-GE"/>
          </w:rPr>
          <w:t xml:space="preserve"> </w:t>
        </w:r>
        <w:r w:rsidRPr="00DB70CF">
          <w:rPr>
            <w:rFonts w:ascii="Sylfaen" w:hAnsi="Sylfaen" w:cs="Sylfaen"/>
          </w:rPr>
          <w:t>ღვიძლის</w:t>
        </w:r>
        <w:r w:rsidRPr="00DB70CF">
          <w:rPr>
            <w:rFonts w:ascii="Sylfaen" w:hAnsi="Sylfaen"/>
          </w:rPr>
          <w:t xml:space="preserve"> </w:t>
        </w:r>
        <w:r w:rsidRPr="00DB70CF">
          <w:rPr>
            <w:rFonts w:ascii="Sylfaen" w:hAnsi="Sylfaen" w:cs="Sylfaen"/>
          </w:rPr>
          <w:t>მეტასტაზური</w:t>
        </w:r>
        <w:r w:rsidRPr="00DB70CF">
          <w:rPr>
            <w:rFonts w:ascii="Sylfaen" w:hAnsi="Sylfaen"/>
          </w:rPr>
          <w:t xml:space="preserve"> </w:t>
        </w:r>
        <w:r w:rsidRPr="00DB70CF">
          <w:rPr>
            <w:rFonts w:ascii="Sylfaen" w:hAnsi="Sylfaen" w:cs="Sylfaen"/>
          </w:rPr>
          <w:t>სამსივნ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B174882" w14:textId="77777777" w:rsidR="00827CCB" w:rsidRPr="00DB70CF" w:rsidRDefault="00827CCB" w:rsidP="00827CCB">
      <w:pPr>
        <w:rPr>
          <w:ins w:id="30213" w:author="new" w:date="2019-11-01T22:54:00Z"/>
          <w:rFonts w:ascii="Sylfaen" w:hAnsi="Sylfaen"/>
        </w:rPr>
      </w:pPr>
      <w:ins w:id="3021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ერგლიკემია</w:t>
        </w:r>
        <w:r w:rsidRPr="00DB70CF">
          <w:rPr>
            <w:rFonts w:ascii="Sylfaen" w:hAnsi="Sylfaen"/>
          </w:rPr>
          <w:t>;</w:t>
        </w:r>
      </w:ins>
    </w:p>
    <w:p w14:paraId="774583E2" w14:textId="77777777" w:rsidR="00827CCB" w:rsidRPr="00DB70CF" w:rsidRDefault="00827CCB" w:rsidP="00827CCB">
      <w:pPr>
        <w:rPr>
          <w:ins w:id="30215" w:author="new" w:date="2019-11-01T22:54:00Z"/>
          <w:rFonts w:ascii="Sylfaen" w:hAnsi="Sylfaen"/>
        </w:rPr>
      </w:pPr>
      <w:ins w:id="30216"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დიარეა</w:t>
        </w:r>
        <w:r w:rsidRPr="00DB70CF">
          <w:rPr>
            <w:rFonts w:ascii="Sylfaen" w:hAnsi="Sylfaen"/>
          </w:rPr>
          <w:t>;</w:t>
        </w:r>
      </w:ins>
    </w:p>
    <w:p w14:paraId="40E15B3B" w14:textId="77777777" w:rsidR="00827CCB" w:rsidRPr="00DB70CF" w:rsidRDefault="00827CCB" w:rsidP="00827CCB">
      <w:pPr>
        <w:rPr>
          <w:ins w:id="30217" w:author="new" w:date="2019-11-01T22:54:00Z"/>
          <w:rFonts w:ascii="Sylfaen" w:hAnsi="Sylfaen"/>
        </w:rPr>
      </w:pPr>
      <w:ins w:id="3021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ისუსტე</w:t>
        </w:r>
        <w:r w:rsidRPr="00DB70CF">
          <w:rPr>
            <w:rFonts w:ascii="Sylfaen" w:hAnsi="Sylfaen"/>
          </w:rPr>
          <w:t>;</w:t>
        </w:r>
      </w:ins>
    </w:p>
    <w:p w14:paraId="2075B017" w14:textId="77777777" w:rsidR="00827CCB" w:rsidRPr="00DB70CF" w:rsidRDefault="00827CCB" w:rsidP="00827CCB">
      <w:pPr>
        <w:rPr>
          <w:ins w:id="30219" w:author="new" w:date="2019-11-01T22:54:00Z"/>
          <w:rFonts w:ascii="Sylfaen" w:hAnsi="Sylfaen"/>
        </w:rPr>
      </w:pPr>
      <w:ins w:id="3022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წონაში</w:t>
        </w:r>
        <w:r w:rsidRPr="00DB70CF">
          <w:rPr>
            <w:rFonts w:ascii="Sylfaen" w:hAnsi="Sylfaen"/>
          </w:rPr>
          <w:t xml:space="preserve"> </w:t>
        </w:r>
        <w:r w:rsidRPr="00DB70CF">
          <w:rPr>
            <w:rFonts w:ascii="Sylfaen" w:hAnsi="Sylfaen" w:cs="Sylfaen"/>
          </w:rPr>
          <w:t>დაკლება</w:t>
        </w:r>
        <w:r w:rsidRPr="00DB70CF">
          <w:rPr>
            <w:rFonts w:ascii="Sylfaen" w:hAnsi="Sylfaen"/>
          </w:rPr>
          <w:t>;</w:t>
        </w:r>
      </w:ins>
    </w:p>
    <w:p w14:paraId="5DF12B09" w14:textId="77777777" w:rsidR="00827CCB" w:rsidRPr="00DB70CF" w:rsidRDefault="00827CCB" w:rsidP="00827CCB">
      <w:pPr>
        <w:rPr>
          <w:ins w:id="30221" w:author="new" w:date="2019-11-01T22:54:00Z"/>
          <w:rFonts w:ascii="Sylfaen" w:hAnsi="Sylfaen"/>
        </w:rPr>
      </w:pPr>
      <w:ins w:id="3022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ბულოზური</w:t>
        </w:r>
        <w:r w:rsidRPr="00DB70CF">
          <w:rPr>
            <w:rFonts w:ascii="Sylfaen" w:hAnsi="Sylfaen"/>
          </w:rPr>
          <w:t xml:space="preserve"> </w:t>
        </w:r>
        <w:r w:rsidRPr="00DB70CF">
          <w:rPr>
            <w:rFonts w:ascii="Sylfaen" w:hAnsi="Sylfaen" w:cs="Sylfaen"/>
          </w:rPr>
          <w:t>დაზიანება</w:t>
        </w:r>
        <w:r w:rsidRPr="00DB70CF">
          <w:rPr>
            <w:rFonts w:ascii="Sylfaen" w:hAnsi="Sylfaen"/>
          </w:rPr>
          <w:t>.</w:t>
        </w:r>
      </w:ins>
    </w:p>
    <w:p w14:paraId="080CD975" w14:textId="77777777" w:rsidR="00827CCB" w:rsidRPr="00DB70CF" w:rsidRDefault="00827CCB" w:rsidP="00827CCB">
      <w:pPr>
        <w:rPr>
          <w:ins w:id="30223" w:author="new" w:date="2019-11-01T22:54:00Z"/>
          <w:rFonts w:ascii="Sylfaen" w:hAnsi="Sylfaen"/>
        </w:rPr>
      </w:pPr>
    </w:p>
    <w:p w14:paraId="6FFF012B" w14:textId="77777777" w:rsidR="00827CCB" w:rsidRPr="00DB70CF" w:rsidRDefault="00827CCB" w:rsidP="00827CCB">
      <w:pPr>
        <w:rPr>
          <w:ins w:id="30224" w:author="new" w:date="2019-11-01T22:54:00Z"/>
          <w:rFonts w:ascii="Sylfaen" w:hAnsi="Sylfaen"/>
        </w:rPr>
      </w:pPr>
      <w:ins w:id="30225" w:author="new" w:date="2019-11-01T22:54:00Z">
        <w:r w:rsidRPr="00DB70CF">
          <w:rPr>
            <w:rFonts w:ascii="Sylfaen" w:hAnsi="Sylfaen"/>
            <w:lang w:val="ka-GE"/>
          </w:rPr>
          <w:t>101</w:t>
        </w:r>
        <w:r w:rsidR="00F40E63">
          <w:rPr>
            <w:rFonts w:ascii="Sylfaen" w:hAnsi="Sylfaen"/>
          </w:rPr>
          <w:t>2</w:t>
        </w:r>
        <w:r w:rsidRPr="00DB70CF">
          <w:rPr>
            <w:rFonts w:ascii="Sylfaen" w:hAnsi="Sylfaen"/>
          </w:rPr>
          <w:t xml:space="preserve">. </w:t>
        </w:r>
        <w:r w:rsidRPr="00DB70CF">
          <w:rPr>
            <w:rFonts w:ascii="Sylfaen" w:hAnsi="Sylfaen" w:cs="Sylfaen"/>
          </w:rPr>
          <w:t>გლუკაგონომ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მხრივ</w:t>
        </w:r>
        <w:r w:rsidRPr="00DB70CF">
          <w:rPr>
            <w:rFonts w:ascii="Sylfaen" w:hAnsi="Sylfaen"/>
          </w:rPr>
          <w:t xml:space="preserve"> </w:t>
        </w:r>
        <w:r w:rsidRPr="00DB70CF">
          <w:rPr>
            <w:rFonts w:ascii="Sylfaen" w:hAnsi="Sylfaen" w:cs="Sylfaen"/>
          </w:rPr>
          <w:t>ცვლილებები</w:t>
        </w:r>
        <w:r w:rsidRPr="00DB70CF">
          <w:rPr>
            <w:rFonts w:ascii="Sylfaen" w:hAnsi="Sylfaen"/>
          </w:rPr>
          <w:t xml:space="preserve"> </w:t>
        </w:r>
        <w:r w:rsidRPr="00DB70CF">
          <w:rPr>
            <w:rFonts w:ascii="Sylfaen" w:hAnsi="Sylfaen" w:cs="Sylfaen"/>
          </w:rPr>
          <w:t>გამოვლინდება</w:t>
        </w:r>
        <w:r w:rsidRPr="00DB70CF">
          <w:rPr>
            <w:rFonts w:ascii="Sylfaen" w:hAnsi="Sylfaen"/>
          </w:rPr>
          <w:t>:</w:t>
        </w:r>
      </w:ins>
    </w:p>
    <w:p w14:paraId="24DCBA25" w14:textId="77777777" w:rsidR="00827CCB" w:rsidRPr="00DB70CF" w:rsidRDefault="00827CCB" w:rsidP="00827CCB">
      <w:pPr>
        <w:rPr>
          <w:ins w:id="30226" w:author="new" w:date="2019-11-01T22:54:00Z"/>
          <w:rFonts w:ascii="Sylfaen" w:hAnsi="Sylfaen"/>
        </w:rPr>
      </w:pPr>
      <w:ins w:id="3022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ეტეხიები</w:t>
        </w:r>
        <w:r w:rsidRPr="00DB70CF">
          <w:rPr>
            <w:rFonts w:ascii="Sylfaen" w:hAnsi="Sylfaen"/>
          </w:rPr>
          <w:t>;</w:t>
        </w:r>
      </w:ins>
    </w:p>
    <w:p w14:paraId="42DDEA18" w14:textId="77777777" w:rsidR="00827CCB" w:rsidRPr="00DB70CF" w:rsidRDefault="00827CCB" w:rsidP="00827CCB">
      <w:pPr>
        <w:rPr>
          <w:ins w:id="30228" w:author="new" w:date="2019-11-01T22:54:00Z"/>
          <w:rFonts w:ascii="Sylfaen" w:hAnsi="Sylfaen"/>
        </w:rPr>
      </w:pPr>
      <w:ins w:id="3022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ვეზიკულური</w:t>
        </w:r>
        <w:r w:rsidRPr="00DB70CF">
          <w:rPr>
            <w:rFonts w:ascii="Sylfaen" w:hAnsi="Sylfaen"/>
          </w:rPr>
          <w:t xml:space="preserve"> </w:t>
        </w:r>
        <w:r w:rsidRPr="00DB70CF">
          <w:rPr>
            <w:rFonts w:ascii="Sylfaen" w:hAnsi="Sylfaen" w:cs="Sylfaen"/>
          </w:rPr>
          <w:t>გამონაყარით</w:t>
        </w:r>
        <w:r w:rsidRPr="00DB70CF">
          <w:rPr>
            <w:rFonts w:ascii="Sylfaen" w:hAnsi="Sylfaen"/>
          </w:rPr>
          <w:t>;</w:t>
        </w:r>
      </w:ins>
    </w:p>
    <w:p w14:paraId="566A6D97" w14:textId="77777777" w:rsidR="00827CCB" w:rsidRPr="00DB70CF" w:rsidRDefault="00827CCB" w:rsidP="00827CCB">
      <w:pPr>
        <w:rPr>
          <w:ins w:id="30230" w:author="new" w:date="2019-11-01T22:54:00Z"/>
          <w:rFonts w:ascii="Sylfaen" w:hAnsi="Sylfaen"/>
        </w:rPr>
      </w:pPr>
      <w:ins w:id="3023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აპულარული</w:t>
        </w:r>
        <w:r w:rsidRPr="00DB70CF">
          <w:rPr>
            <w:rFonts w:ascii="Sylfaen" w:hAnsi="Sylfaen"/>
          </w:rPr>
          <w:t xml:space="preserve"> </w:t>
        </w:r>
        <w:r w:rsidRPr="00DB70CF">
          <w:rPr>
            <w:rFonts w:ascii="Sylfaen" w:hAnsi="Sylfaen" w:cs="Sylfaen"/>
          </w:rPr>
          <w:t>გამონაყარით</w:t>
        </w:r>
        <w:r w:rsidRPr="00DB70CF">
          <w:rPr>
            <w:rFonts w:ascii="Sylfaen" w:hAnsi="Sylfaen"/>
          </w:rPr>
          <w:t>;</w:t>
        </w:r>
      </w:ins>
    </w:p>
    <w:p w14:paraId="4BFB0FA6" w14:textId="77777777" w:rsidR="00827CCB" w:rsidRPr="00DB70CF" w:rsidRDefault="00827CCB" w:rsidP="00827CCB">
      <w:pPr>
        <w:rPr>
          <w:ins w:id="30232" w:author="new" w:date="2019-11-01T22:54:00Z"/>
          <w:rFonts w:ascii="Sylfaen" w:hAnsi="Sylfaen"/>
        </w:rPr>
      </w:pPr>
      <w:ins w:id="3023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ერითემატოზული</w:t>
        </w:r>
        <w:r w:rsidRPr="00DB70CF">
          <w:rPr>
            <w:rFonts w:ascii="Sylfaen" w:hAnsi="Sylfaen"/>
          </w:rPr>
          <w:t xml:space="preserve"> </w:t>
        </w:r>
        <w:r w:rsidRPr="00DB70CF">
          <w:rPr>
            <w:rFonts w:ascii="Sylfaen" w:hAnsi="Sylfaen" w:cs="Sylfaen"/>
          </w:rPr>
          <w:t>გამონაყარით</w:t>
        </w:r>
        <w:r w:rsidRPr="00DB70CF">
          <w:rPr>
            <w:rFonts w:ascii="Sylfaen" w:hAnsi="Sylfaen"/>
          </w:rPr>
          <w:t>;</w:t>
        </w:r>
      </w:ins>
    </w:p>
    <w:p w14:paraId="79942C51" w14:textId="77777777" w:rsidR="00827CCB" w:rsidRPr="00DB70CF" w:rsidRDefault="00827CCB" w:rsidP="00827CCB">
      <w:pPr>
        <w:rPr>
          <w:ins w:id="30234" w:author="new" w:date="2019-11-01T22:54:00Z"/>
          <w:rFonts w:ascii="Sylfaen" w:hAnsi="Sylfaen"/>
        </w:rPr>
      </w:pPr>
      <w:ins w:id="3023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აკულარლი</w:t>
        </w:r>
        <w:r w:rsidRPr="00DB70CF">
          <w:rPr>
            <w:rFonts w:ascii="Sylfaen" w:hAnsi="Sylfaen"/>
          </w:rPr>
          <w:t xml:space="preserve"> </w:t>
        </w:r>
        <w:r w:rsidRPr="00DB70CF">
          <w:rPr>
            <w:rFonts w:ascii="Sylfaen" w:hAnsi="Sylfaen" w:cs="Sylfaen"/>
          </w:rPr>
          <w:t>გამონაყარით</w:t>
        </w:r>
        <w:r w:rsidRPr="00DB70CF">
          <w:rPr>
            <w:rFonts w:ascii="Sylfaen" w:hAnsi="Sylfaen"/>
          </w:rPr>
          <w:t>.</w:t>
        </w:r>
      </w:ins>
    </w:p>
    <w:p w14:paraId="44751789" w14:textId="77777777" w:rsidR="00827CCB" w:rsidRPr="00DB70CF" w:rsidRDefault="00827CCB" w:rsidP="00827CCB">
      <w:pPr>
        <w:rPr>
          <w:ins w:id="30236" w:author="new" w:date="2019-11-01T22:54:00Z"/>
          <w:rFonts w:ascii="Sylfaen" w:hAnsi="Sylfaen"/>
        </w:rPr>
      </w:pPr>
    </w:p>
    <w:p w14:paraId="5B14C333" w14:textId="77777777" w:rsidR="00827CCB" w:rsidRPr="00DB70CF" w:rsidRDefault="00F40E63" w:rsidP="00827CCB">
      <w:pPr>
        <w:rPr>
          <w:ins w:id="30237" w:author="new" w:date="2019-11-01T22:54:00Z"/>
          <w:rFonts w:ascii="Sylfaen" w:hAnsi="Sylfaen"/>
        </w:rPr>
      </w:pPr>
      <w:ins w:id="30238" w:author="new" w:date="2019-11-01T22:54:00Z">
        <w:r>
          <w:rPr>
            <w:rFonts w:ascii="Sylfaen" w:hAnsi="Sylfaen"/>
            <w:lang w:val="ka-GE"/>
          </w:rPr>
          <w:t>1013</w:t>
        </w:r>
        <w:r w:rsidR="00827CCB" w:rsidRPr="00DB70CF">
          <w:rPr>
            <w:rFonts w:ascii="Sylfaen" w:hAnsi="Sylfaen"/>
          </w:rPr>
          <w:t xml:space="preserve">. </w:t>
        </w:r>
        <w:r w:rsidR="00827CCB" w:rsidRPr="00DB70CF">
          <w:rPr>
            <w:rFonts w:ascii="Sylfaen" w:hAnsi="Sylfaen" w:cs="Sylfaen"/>
          </w:rPr>
          <w:t>ანტიდიურეზული</w:t>
        </w:r>
        <w:r w:rsidR="00827CCB" w:rsidRPr="00DB70CF">
          <w:rPr>
            <w:rFonts w:ascii="Sylfaen" w:hAnsi="Sylfaen"/>
          </w:rPr>
          <w:t xml:space="preserve"> </w:t>
        </w:r>
        <w:r w:rsidR="00827CCB" w:rsidRPr="00DB70CF">
          <w:rPr>
            <w:rFonts w:ascii="Sylfaen" w:hAnsi="Sylfaen" w:cs="Sylfaen"/>
          </w:rPr>
          <w:t>ჰორმონის</w:t>
        </w:r>
        <w:r w:rsidR="00827CCB" w:rsidRPr="00DB70CF">
          <w:rPr>
            <w:rFonts w:ascii="Sylfaen" w:hAnsi="Sylfaen"/>
          </w:rPr>
          <w:t xml:space="preserve">  </w:t>
        </w:r>
        <w:r w:rsidR="00827CCB" w:rsidRPr="00DB70CF">
          <w:rPr>
            <w:rFonts w:ascii="Sylfaen" w:hAnsi="Sylfaen" w:cs="Sylfaen"/>
          </w:rPr>
          <w:t>გამოსროლის</w:t>
        </w:r>
        <w:r w:rsidR="00827CCB" w:rsidRPr="00DB70CF">
          <w:rPr>
            <w:rFonts w:ascii="Sylfaen" w:hAnsi="Sylfaen"/>
          </w:rPr>
          <w:t xml:space="preserve"> </w:t>
        </w:r>
        <w:r w:rsidR="00827CCB" w:rsidRPr="00DB70CF">
          <w:rPr>
            <w:rFonts w:ascii="Sylfaen" w:hAnsi="Sylfaen" w:cs="Sylfaen"/>
          </w:rPr>
          <w:t>ყველაზე</w:t>
        </w:r>
        <w:r w:rsidR="00827CCB" w:rsidRPr="00DB70CF">
          <w:rPr>
            <w:rFonts w:ascii="Sylfaen" w:hAnsi="Sylfaen"/>
          </w:rPr>
          <w:t xml:space="preserve"> </w:t>
        </w:r>
        <w:r w:rsidR="00827CCB" w:rsidRPr="00DB70CF">
          <w:rPr>
            <w:rFonts w:ascii="Sylfaen" w:hAnsi="Sylfaen" w:cs="Sylfaen"/>
          </w:rPr>
          <w:t>ძლიერი</w:t>
        </w:r>
        <w:r w:rsidR="00827CCB" w:rsidRPr="00DB70CF">
          <w:rPr>
            <w:rFonts w:ascii="Sylfaen" w:hAnsi="Sylfaen"/>
          </w:rPr>
          <w:t xml:space="preserve"> </w:t>
        </w:r>
        <w:r w:rsidR="00827CCB" w:rsidRPr="00DB70CF">
          <w:rPr>
            <w:rFonts w:ascii="Sylfaen" w:hAnsi="Sylfaen" w:cs="Sylfaen"/>
          </w:rPr>
          <w:t>ისმოსური</w:t>
        </w:r>
        <w:r w:rsidR="00827CCB" w:rsidRPr="00DB70CF">
          <w:rPr>
            <w:rFonts w:ascii="Sylfaen" w:hAnsi="Sylfaen"/>
          </w:rPr>
          <w:t xml:space="preserve"> </w:t>
        </w:r>
        <w:r w:rsidR="00827CCB" w:rsidRPr="00DB70CF">
          <w:rPr>
            <w:rFonts w:ascii="Sylfaen" w:hAnsi="Sylfaen" w:cs="Sylfaen"/>
          </w:rPr>
          <w:t>სტიმულატორია</w:t>
        </w:r>
        <w:r w:rsidR="00827CCB" w:rsidRPr="00DB70CF">
          <w:rPr>
            <w:rFonts w:ascii="Sylfaen" w:hAnsi="Sylfaen"/>
          </w:rPr>
          <w:t>:</w:t>
        </w:r>
      </w:ins>
    </w:p>
    <w:p w14:paraId="469172F7" w14:textId="77777777" w:rsidR="00827CCB" w:rsidRPr="00DB70CF" w:rsidRDefault="00827CCB" w:rsidP="00827CCB">
      <w:pPr>
        <w:rPr>
          <w:ins w:id="30239" w:author="new" w:date="2019-11-01T22:54:00Z"/>
          <w:rFonts w:ascii="Sylfaen" w:hAnsi="Sylfaen"/>
        </w:rPr>
      </w:pPr>
      <w:ins w:id="3024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წყალი</w:t>
        </w:r>
        <w:r w:rsidRPr="00DB70CF">
          <w:rPr>
            <w:rFonts w:ascii="Sylfaen" w:hAnsi="Sylfaen"/>
          </w:rPr>
          <w:t>;</w:t>
        </w:r>
      </w:ins>
    </w:p>
    <w:p w14:paraId="54F435BC" w14:textId="77777777" w:rsidR="00827CCB" w:rsidRPr="00DB70CF" w:rsidRDefault="00827CCB" w:rsidP="00827CCB">
      <w:pPr>
        <w:rPr>
          <w:ins w:id="30241" w:author="new" w:date="2019-11-01T22:54:00Z"/>
          <w:rFonts w:ascii="Sylfaen" w:hAnsi="Sylfaen"/>
        </w:rPr>
      </w:pPr>
      <w:ins w:id="3024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ღებინება</w:t>
        </w:r>
        <w:r w:rsidRPr="00DB70CF">
          <w:rPr>
            <w:rFonts w:ascii="Sylfaen" w:hAnsi="Sylfaen"/>
          </w:rPr>
          <w:t>;</w:t>
        </w:r>
      </w:ins>
    </w:p>
    <w:p w14:paraId="37BE5C7E" w14:textId="77777777" w:rsidR="00827CCB" w:rsidRPr="00DB70CF" w:rsidRDefault="00827CCB" w:rsidP="00827CCB">
      <w:pPr>
        <w:rPr>
          <w:ins w:id="30243" w:author="new" w:date="2019-11-01T22:54:00Z"/>
          <w:rFonts w:ascii="Sylfaen" w:hAnsi="Sylfaen"/>
        </w:rPr>
      </w:pPr>
      <w:ins w:id="3024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ნატრიუმი</w:t>
        </w:r>
        <w:r w:rsidRPr="00DB70CF">
          <w:rPr>
            <w:rFonts w:ascii="Sylfaen" w:hAnsi="Sylfaen"/>
          </w:rPr>
          <w:t>;</w:t>
        </w:r>
      </w:ins>
    </w:p>
    <w:p w14:paraId="1CEF1688" w14:textId="77777777" w:rsidR="00827CCB" w:rsidRPr="00DB70CF" w:rsidRDefault="00827CCB" w:rsidP="00827CCB">
      <w:pPr>
        <w:rPr>
          <w:ins w:id="30245" w:author="new" w:date="2019-11-01T22:54:00Z"/>
          <w:rFonts w:ascii="Sylfaen" w:hAnsi="Sylfaen"/>
          <w:lang w:val="ka-GE"/>
        </w:rPr>
      </w:pPr>
      <w:ins w:id="3024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ალიუმი</w:t>
        </w:r>
        <w:r w:rsidRPr="00DB70CF">
          <w:rPr>
            <w:rFonts w:ascii="Sylfaen" w:hAnsi="Sylfaen"/>
            <w:lang w:val="ka-GE"/>
          </w:rPr>
          <w:t>.</w:t>
        </w:r>
      </w:ins>
    </w:p>
    <w:p w14:paraId="1B402132" w14:textId="77777777" w:rsidR="00827CCB" w:rsidRPr="00DB70CF" w:rsidRDefault="00827CCB" w:rsidP="00827CCB">
      <w:pPr>
        <w:rPr>
          <w:ins w:id="30247" w:author="new" w:date="2019-11-01T22:54:00Z"/>
          <w:rFonts w:ascii="Sylfaen" w:hAnsi="Sylfaen"/>
        </w:rPr>
      </w:pPr>
    </w:p>
    <w:p w14:paraId="06464113" w14:textId="77777777" w:rsidR="00827CCB" w:rsidRPr="00DB70CF" w:rsidRDefault="00827CCB" w:rsidP="00827CCB">
      <w:pPr>
        <w:rPr>
          <w:ins w:id="30248" w:author="new" w:date="2019-11-01T22:54:00Z"/>
          <w:rFonts w:ascii="Sylfaen" w:hAnsi="Sylfaen"/>
        </w:rPr>
      </w:pPr>
      <w:ins w:id="30249" w:author="new" w:date="2019-11-01T22:54:00Z">
        <w:r w:rsidRPr="00DB70CF">
          <w:rPr>
            <w:rFonts w:ascii="Sylfaen" w:hAnsi="Sylfaen"/>
          </w:rPr>
          <w:t>1</w:t>
        </w:r>
        <w:r w:rsidRPr="00DB70CF">
          <w:rPr>
            <w:rFonts w:ascii="Sylfaen" w:hAnsi="Sylfaen"/>
            <w:lang w:val="ka-GE"/>
          </w:rPr>
          <w:t>01</w:t>
        </w:r>
        <w:r w:rsidR="00F40E63">
          <w:rPr>
            <w:rFonts w:ascii="Sylfaen" w:hAnsi="Sylfaen"/>
          </w:rPr>
          <w:t>4</w:t>
        </w:r>
        <w:r w:rsidRPr="00DB70CF">
          <w:rPr>
            <w:rFonts w:ascii="Sylfaen" w:hAnsi="Sylfaen"/>
          </w:rPr>
          <w:t xml:space="preserve">. </w:t>
        </w:r>
        <w:r w:rsidRPr="00DB70CF">
          <w:rPr>
            <w:rFonts w:ascii="Sylfaen" w:hAnsi="Sylfaen" w:cs="Sylfaen"/>
          </w:rPr>
          <w:t>ანტიდიურეზული</w:t>
        </w:r>
        <w:r w:rsidRPr="00DB70CF">
          <w:rPr>
            <w:rFonts w:ascii="Sylfaen" w:hAnsi="Sylfaen"/>
          </w:rPr>
          <w:t xml:space="preserve"> </w:t>
        </w:r>
        <w:r w:rsidRPr="00DB70CF">
          <w:rPr>
            <w:rFonts w:ascii="Sylfaen" w:hAnsi="Sylfaen" w:cs="Sylfaen"/>
          </w:rPr>
          <w:t>ჰორმონის</w:t>
        </w:r>
        <w:r w:rsidRPr="00DB70CF">
          <w:rPr>
            <w:rFonts w:ascii="Sylfaen" w:hAnsi="Sylfaen"/>
          </w:rPr>
          <w:t xml:space="preserve">  </w:t>
        </w:r>
        <w:r w:rsidRPr="00DB70CF">
          <w:rPr>
            <w:rFonts w:ascii="Sylfaen" w:hAnsi="Sylfaen" w:cs="Sylfaen"/>
            <w:lang w:val="ka-GE"/>
          </w:rPr>
          <w:t>სეკრეცი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ძლიერი</w:t>
        </w:r>
        <w:r w:rsidRPr="00DB70CF">
          <w:rPr>
            <w:rFonts w:ascii="Sylfaen" w:hAnsi="Sylfaen"/>
          </w:rPr>
          <w:t xml:space="preserve">  </w:t>
        </w:r>
        <w:r w:rsidRPr="00DB70CF">
          <w:rPr>
            <w:rFonts w:ascii="Sylfaen" w:hAnsi="Sylfaen" w:cs="Sylfaen"/>
          </w:rPr>
          <w:t>სტიმულ</w:t>
        </w:r>
        <w:r w:rsidRPr="00DB70CF">
          <w:rPr>
            <w:rFonts w:ascii="Sylfaen" w:hAnsi="Sylfaen" w:cs="Sylfaen"/>
            <w:lang w:val="ka-GE"/>
          </w:rPr>
          <w:t>ატორია</w:t>
        </w:r>
        <w:r w:rsidRPr="00DB70CF">
          <w:rPr>
            <w:rFonts w:ascii="Sylfaen" w:hAnsi="Sylfaen"/>
          </w:rPr>
          <w:t>:</w:t>
        </w:r>
      </w:ins>
    </w:p>
    <w:p w14:paraId="503B3B6F" w14:textId="77777777" w:rsidR="00827CCB" w:rsidRPr="00DB70CF" w:rsidRDefault="00827CCB" w:rsidP="00827CCB">
      <w:pPr>
        <w:rPr>
          <w:ins w:id="30250" w:author="new" w:date="2019-11-01T22:54:00Z"/>
          <w:rFonts w:ascii="Sylfaen" w:hAnsi="Sylfaen"/>
        </w:rPr>
      </w:pPr>
      <w:ins w:id="3025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წყალი</w:t>
        </w:r>
        <w:r w:rsidRPr="00DB70CF">
          <w:rPr>
            <w:rFonts w:ascii="Sylfaen" w:hAnsi="Sylfaen"/>
          </w:rPr>
          <w:t>;</w:t>
        </w:r>
      </w:ins>
    </w:p>
    <w:p w14:paraId="0B6400BF" w14:textId="77777777" w:rsidR="00827CCB" w:rsidRPr="00DB70CF" w:rsidRDefault="00827CCB" w:rsidP="00827CCB">
      <w:pPr>
        <w:rPr>
          <w:ins w:id="30252" w:author="new" w:date="2019-11-01T22:54:00Z"/>
          <w:rFonts w:ascii="Sylfaen" w:hAnsi="Sylfaen"/>
        </w:rPr>
      </w:pPr>
      <w:ins w:id="3025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ღებინება</w:t>
        </w:r>
        <w:r w:rsidRPr="00DB70CF">
          <w:rPr>
            <w:rFonts w:ascii="Sylfaen" w:hAnsi="Sylfaen"/>
          </w:rPr>
          <w:t>;</w:t>
        </w:r>
      </w:ins>
    </w:p>
    <w:p w14:paraId="167D56B0" w14:textId="77777777" w:rsidR="00827CCB" w:rsidRPr="00DB70CF" w:rsidRDefault="00827CCB" w:rsidP="00827CCB">
      <w:pPr>
        <w:rPr>
          <w:ins w:id="30254" w:author="new" w:date="2019-11-01T22:54:00Z"/>
          <w:rFonts w:ascii="Sylfaen" w:hAnsi="Sylfaen"/>
        </w:rPr>
      </w:pPr>
      <w:ins w:id="3025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ატრიუმი</w:t>
        </w:r>
        <w:r w:rsidRPr="00DB70CF">
          <w:rPr>
            <w:rFonts w:ascii="Sylfaen" w:hAnsi="Sylfaen"/>
          </w:rPr>
          <w:t>;</w:t>
        </w:r>
      </w:ins>
    </w:p>
    <w:p w14:paraId="6173535C" w14:textId="77777777" w:rsidR="00827CCB" w:rsidRPr="00DB70CF" w:rsidRDefault="00827CCB" w:rsidP="00827CCB">
      <w:pPr>
        <w:rPr>
          <w:ins w:id="30256" w:author="new" w:date="2019-11-01T22:54:00Z"/>
          <w:rFonts w:ascii="Sylfaen" w:hAnsi="Sylfaen"/>
          <w:lang w:val="ka-GE"/>
        </w:rPr>
      </w:pPr>
      <w:ins w:id="3025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ალიუმი</w:t>
        </w:r>
        <w:r w:rsidRPr="00DB70CF">
          <w:rPr>
            <w:rFonts w:ascii="Sylfaen" w:hAnsi="Sylfaen"/>
            <w:lang w:val="ka-GE"/>
          </w:rPr>
          <w:t>.</w:t>
        </w:r>
      </w:ins>
    </w:p>
    <w:p w14:paraId="2051DDD2" w14:textId="77777777" w:rsidR="00827CCB" w:rsidRPr="00DB70CF" w:rsidRDefault="00827CCB" w:rsidP="00827CCB">
      <w:pPr>
        <w:rPr>
          <w:ins w:id="30258" w:author="new" w:date="2019-11-01T22:54:00Z"/>
          <w:rFonts w:ascii="Sylfaen" w:hAnsi="Sylfaen"/>
        </w:rPr>
      </w:pPr>
    </w:p>
    <w:p w14:paraId="7FB77C41" w14:textId="77777777" w:rsidR="00827CCB" w:rsidRPr="00DB70CF" w:rsidRDefault="00827CCB" w:rsidP="00827CCB">
      <w:pPr>
        <w:rPr>
          <w:ins w:id="30259" w:author="new" w:date="2019-11-01T22:54:00Z"/>
          <w:rFonts w:ascii="Sylfaen" w:hAnsi="Sylfaen"/>
        </w:rPr>
      </w:pPr>
      <w:ins w:id="30260" w:author="new" w:date="2019-11-01T22:54:00Z">
        <w:r w:rsidRPr="00DB70CF">
          <w:rPr>
            <w:rFonts w:ascii="Sylfaen" w:hAnsi="Sylfaen"/>
          </w:rPr>
          <w:t>1</w:t>
        </w:r>
        <w:r w:rsidRPr="00DB70CF">
          <w:rPr>
            <w:rFonts w:ascii="Sylfaen" w:hAnsi="Sylfaen"/>
            <w:lang w:val="ka-GE"/>
          </w:rPr>
          <w:t>0</w:t>
        </w:r>
        <w:r w:rsidR="00F40E63">
          <w:rPr>
            <w:rFonts w:ascii="Sylfaen" w:hAnsi="Sylfaen"/>
          </w:rPr>
          <w:t>15</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სიმსივნის</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ქვემოთჩამოთვლილიდ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ტესტის</w:t>
        </w:r>
        <w:r w:rsidRPr="00DB70CF">
          <w:rPr>
            <w:rFonts w:ascii="Sylfaen" w:hAnsi="Sylfaen"/>
          </w:rPr>
          <w:t xml:space="preserve"> </w:t>
        </w:r>
        <w:r w:rsidRPr="00DB70CF">
          <w:rPr>
            <w:rFonts w:ascii="Sylfaen" w:hAnsi="Sylfaen" w:cs="Sylfaen"/>
          </w:rPr>
          <w:t>ჩატარებ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აუცილებელი</w:t>
        </w:r>
        <w:r w:rsidRPr="00DB70CF">
          <w:rPr>
            <w:rFonts w:ascii="Sylfaen" w:hAnsi="Sylfaen"/>
          </w:rPr>
          <w:t>:</w:t>
        </w:r>
      </w:ins>
    </w:p>
    <w:p w14:paraId="3D26C7F1" w14:textId="77777777" w:rsidR="00827CCB" w:rsidRPr="00DB70CF" w:rsidRDefault="00827CCB" w:rsidP="00827CCB">
      <w:pPr>
        <w:rPr>
          <w:ins w:id="30261" w:author="new" w:date="2019-11-01T22:54:00Z"/>
          <w:rFonts w:ascii="Sylfaen" w:hAnsi="Sylfaen"/>
        </w:rPr>
      </w:pPr>
      <w:ins w:id="3026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იროტროპინი</w:t>
        </w:r>
        <w:r w:rsidRPr="00DB70CF">
          <w:rPr>
            <w:rFonts w:ascii="Sylfaen" w:hAnsi="Sylfaen" w:cs="Sylfaen"/>
            <w:lang w:val="ka-GE"/>
          </w:rPr>
          <w:t>ს განსაზღვრა</w:t>
        </w:r>
        <w:r w:rsidRPr="00DB70CF">
          <w:rPr>
            <w:rFonts w:ascii="Sylfaen" w:hAnsi="Sylfaen"/>
          </w:rPr>
          <w:t>;</w:t>
        </w:r>
      </w:ins>
    </w:p>
    <w:p w14:paraId="13D14BFC" w14:textId="77777777" w:rsidR="00827CCB" w:rsidRPr="00DB70CF" w:rsidRDefault="00827CCB" w:rsidP="00827CCB">
      <w:pPr>
        <w:rPr>
          <w:ins w:id="30263" w:author="new" w:date="2019-11-01T22:54:00Z"/>
          <w:rFonts w:ascii="Sylfaen" w:hAnsi="Sylfaen"/>
        </w:rPr>
      </w:pPr>
      <w:ins w:id="302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ოლაქტინი</w:t>
        </w:r>
        <w:r w:rsidRPr="00DB70CF">
          <w:rPr>
            <w:rFonts w:ascii="Sylfaen" w:hAnsi="Sylfaen" w:cs="Sylfaen"/>
            <w:lang w:val="ka-GE"/>
          </w:rPr>
          <w:t>ს განსაზღვრა</w:t>
        </w:r>
        <w:r w:rsidRPr="00DB70CF">
          <w:rPr>
            <w:rFonts w:ascii="Sylfaen" w:hAnsi="Sylfaen"/>
          </w:rPr>
          <w:t>;</w:t>
        </w:r>
      </w:ins>
    </w:p>
    <w:p w14:paraId="5F5CB772" w14:textId="77777777" w:rsidR="00827CCB" w:rsidRPr="00DB70CF" w:rsidRDefault="00827CCB" w:rsidP="00827CCB">
      <w:pPr>
        <w:rPr>
          <w:ins w:id="30265" w:author="new" w:date="2019-11-01T22:54:00Z"/>
          <w:rFonts w:ascii="Sylfaen" w:hAnsi="Sylfaen"/>
        </w:rPr>
      </w:pPr>
      <w:ins w:id="3026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ნტიდიურეზული</w:t>
        </w:r>
        <w:r w:rsidRPr="00DB70CF">
          <w:rPr>
            <w:rFonts w:ascii="Sylfaen" w:hAnsi="Sylfaen"/>
          </w:rPr>
          <w:t xml:space="preserve"> </w:t>
        </w:r>
        <w:r w:rsidRPr="00DB70CF">
          <w:rPr>
            <w:rFonts w:ascii="Sylfaen" w:hAnsi="Sylfaen" w:cs="Sylfaen"/>
          </w:rPr>
          <w:t>ჰორმონი</w:t>
        </w:r>
        <w:r w:rsidRPr="00DB70CF">
          <w:rPr>
            <w:rFonts w:ascii="Sylfaen" w:hAnsi="Sylfaen" w:cs="Sylfaen"/>
            <w:lang w:val="ka-GE"/>
          </w:rPr>
          <w:t>ს განსაზღვრა</w:t>
        </w:r>
        <w:r w:rsidRPr="00DB70CF">
          <w:rPr>
            <w:rFonts w:ascii="Sylfaen" w:hAnsi="Sylfaen"/>
          </w:rPr>
          <w:t>;</w:t>
        </w:r>
      </w:ins>
    </w:p>
    <w:p w14:paraId="02F67366" w14:textId="77777777" w:rsidR="00827CCB" w:rsidRPr="00DB70CF" w:rsidRDefault="00827CCB" w:rsidP="00827CCB">
      <w:pPr>
        <w:rPr>
          <w:ins w:id="30267" w:author="new" w:date="2019-11-01T22:54:00Z"/>
          <w:rFonts w:ascii="Sylfaen" w:hAnsi="Sylfaen"/>
        </w:rPr>
      </w:pPr>
      <w:ins w:id="302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ოლიკულმასტიმულირებელი</w:t>
        </w:r>
        <w:r w:rsidRPr="00DB70CF">
          <w:rPr>
            <w:rFonts w:ascii="Sylfaen" w:hAnsi="Sylfaen"/>
          </w:rPr>
          <w:t xml:space="preserve"> </w:t>
        </w:r>
        <w:r w:rsidRPr="00DB70CF">
          <w:rPr>
            <w:rFonts w:ascii="Sylfaen" w:hAnsi="Sylfaen" w:cs="Sylfaen"/>
          </w:rPr>
          <w:t>ჰორმონი</w:t>
        </w:r>
        <w:r w:rsidRPr="00DB70CF">
          <w:rPr>
            <w:rFonts w:ascii="Sylfaen" w:hAnsi="Sylfaen" w:cs="Sylfaen"/>
            <w:lang w:val="ka-GE"/>
          </w:rPr>
          <w:t>ს გამსაზღვრა</w:t>
        </w:r>
        <w:r w:rsidRPr="00DB70CF">
          <w:rPr>
            <w:rFonts w:ascii="Sylfaen" w:hAnsi="Sylfaen"/>
          </w:rPr>
          <w:t>;</w:t>
        </w:r>
      </w:ins>
    </w:p>
    <w:p w14:paraId="43B5C182" w14:textId="77777777" w:rsidR="00827CCB" w:rsidRPr="00DB70CF" w:rsidRDefault="00827CCB" w:rsidP="00827CCB">
      <w:pPr>
        <w:rPr>
          <w:ins w:id="30269" w:author="new" w:date="2019-11-01T22:54:00Z"/>
          <w:rFonts w:ascii="Sylfaen" w:hAnsi="Sylfaen"/>
        </w:rPr>
      </w:pPr>
      <w:ins w:id="3027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ორტიზოლი</w:t>
        </w:r>
        <w:r w:rsidRPr="00DB70CF">
          <w:rPr>
            <w:rFonts w:ascii="Sylfaen" w:hAnsi="Sylfaen" w:cs="Sylfaen"/>
            <w:lang w:val="ka-GE"/>
          </w:rPr>
          <w:t>ს განსაზღვრა</w:t>
        </w:r>
        <w:r w:rsidRPr="00DB70CF">
          <w:rPr>
            <w:rFonts w:ascii="Sylfaen" w:hAnsi="Sylfaen"/>
          </w:rPr>
          <w:t>.</w:t>
        </w:r>
      </w:ins>
    </w:p>
    <w:p w14:paraId="2ECD6D93" w14:textId="77777777" w:rsidR="00827CCB" w:rsidRPr="00DB70CF" w:rsidRDefault="00827CCB" w:rsidP="00827CCB">
      <w:pPr>
        <w:rPr>
          <w:ins w:id="30271" w:author="new" w:date="2019-11-01T22:54:00Z"/>
          <w:rFonts w:ascii="Sylfaen" w:hAnsi="Sylfaen"/>
        </w:rPr>
      </w:pPr>
    </w:p>
    <w:p w14:paraId="19F1669D" w14:textId="77777777" w:rsidR="00827CCB" w:rsidRPr="00DB70CF" w:rsidRDefault="00827CCB" w:rsidP="00827CCB">
      <w:pPr>
        <w:rPr>
          <w:ins w:id="30272" w:author="new" w:date="2019-11-01T22:54:00Z"/>
          <w:rFonts w:ascii="Sylfaen" w:hAnsi="Sylfaen"/>
        </w:rPr>
      </w:pPr>
      <w:ins w:id="30273" w:author="new" w:date="2019-11-01T22:54:00Z">
        <w:r w:rsidRPr="00DB70CF">
          <w:rPr>
            <w:rFonts w:ascii="Sylfaen" w:hAnsi="Sylfaen"/>
          </w:rPr>
          <w:t>1</w:t>
        </w:r>
        <w:r w:rsidR="00F40E63">
          <w:rPr>
            <w:rFonts w:ascii="Sylfaen" w:hAnsi="Sylfaen"/>
            <w:lang w:val="ka-GE"/>
          </w:rPr>
          <w:t>016</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პასუხია</w:t>
        </w:r>
        <w:r w:rsidRPr="00DB70CF">
          <w:rPr>
            <w:rFonts w:ascii="Sylfaen" w:hAnsi="Sylfaen"/>
          </w:rPr>
          <w:t xml:space="preserve"> </w:t>
        </w:r>
        <w:r w:rsidRPr="00DB70CF">
          <w:rPr>
            <w:rFonts w:ascii="Sylfaen" w:hAnsi="Sylfaen" w:cs="Sylfaen"/>
          </w:rPr>
          <w:t>არასწორი</w:t>
        </w:r>
        <w:r w:rsidRPr="00DB70CF">
          <w:rPr>
            <w:rFonts w:ascii="Sylfaen" w:hAnsi="Sylfaen"/>
          </w:rPr>
          <w:t xml:space="preserve"> </w:t>
        </w:r>
        <w:r w:rsidRPr="00DB70CF">
          <w:rPr>
            <w:rFonts w:ascii="Sylfaen" w:hAnsi="Sylfaen" w:cs="Sylfaen"/>
          </w:rPr>
          <w:t>კორტიზოლის</w:t>
        </w:r>
        <w:r w:rsidRPr="00DB70CF">
          <w:rPr>
            <w:rFonts w:ascii="Sylfaen" w:hAnsi="Sylfaen"/>
          </w:rPr>
          <w:t xml:space="preserve"> </w:t>
        </w:r>
        <w:r w:rsidRPr="00DB70CF">
          <w:rPr>
            <w:rFonts w:ascii="Sylfaen" w:hAnsi="Sylfaen" w:cs="Sylfaen"/>
          </w:rPr>
          <w:t>კონცენტრაციის</w:t>
        </w:r>
        <w:r w:rsidRPr="00DB70CF">
          <w:rPr>
            <w:rFonts w:ascii="Sylfaen" w:hAnsi="Sylfaen"/>
          </w:rPr>
          <w:t xml:space="preserve"> </w:t>
        </w:r>
        <w:r w:rsidRPr="00DB70CF">
          <w:rPr>
            <w:rFonts w:ascii="Sylfaen" w:hAnsi="Sylfaen" w:cs="Sylfaen"/>
          </w:rPr>
          <w:t>ზრდასთან</w:t>
        </w:r>
        <w:r w:rsidRPr="00DB70CF">
          <w:rPr>
            <w:rFonts w:ascii="Sylfaen" w:hAnsi="Sylfaen"/>
          </w:rPr>
          <w:t xml:space="preserve"> </w:t>
        </w:r>
        <w:r w:rsidRPr="00DB70CF">
          <w:rPr>
            <w:rFonts w:ascii="Sylfaen" w:hAnsi="Sylfaen" w:cs="Sylfaen"/>
          </w:rPr>
          <w:t>დაკავშირებით</w:t>
        </w:r>
        <w:r w:rsidRPr="00DB70CF">
          <w:rPr>
            <w:rFonts w:ascii="Sylfaen" w:hAnsi="Sylfaen"/>
          </w:rPr>
          <w:t>:</w:t>
        </w:r>
      </w:ins>
    </w:p>
    <w:p w14:paraId="5CFA5014" w14:textId="77777777" w:rsidR="00827CCB" w:rsidRPr="00DB70CF" w:rsidRDefault="00827CCB" w:rsidP="00827CCB">
      <w:pPr>
        <w:rPr>
          <w:ins w:id="30274" w:author="new" w:date="2019-11-01T22:54:00Z"/>
          <w:rFonts w:ascii="Sylfaen" w:hAnsi="Sylfaen"/>
        </w:rPr>
      </w:pPr>
      <w:ins w:id="3027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უშინგის</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09DEEE34" w14:textId="77777777" w:rsidR="00827CCB" w:rsidRPr="00DB70CF" w:rsidRDefault="00827CCB" w:rsidP="00827CCB">
      <w:pPr>
        <w:rPr>
          <w:ins w:id="30276" w:author="new" w:date="2019-11-01T22:54:00Z"/>
          <w:rFonts w:ascii="Sylfaen" w:hAnsi="Sylfaen"/>
        </w:rPr>
      </w:pPr>
      <w:ins w:id="3027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დრენალური</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ადენომა</w:t>
        </w:r>
        <w:r w:rsidRPr="00DB70CF">
          <w:rPr>
            <w:rFonts w:ascii="Sylfaen" w:hAnsi="Sylfaen"/>
          </w:rPr>
          <w:t>;</w:t>
        </w:r>
      </w:ins>
    </w:p>
    <w:p w14:paraId="4864F9B0" w14:textId="77777777" w:rsidR="00827CCB" w:rsidRPr="00DB70CF" w:rsidRDefault="00827CCB" w:rsidP="00827CCB">
      <w:pPr>
        <w:rPr>
          <w:ins w:id="30278" w:author="new" w:date="2019-11-01T22:54:00Z"/>
          <w:rFonts w:ascii="Sylfaen" w:hAnsi="Sylfaen"/>
        </w:rPr>
      </w:pPr>
      <w:ins w:id="3027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დრენალური</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კიბო</w:t>
        </w:r>
        <w:r w:rsidRPr="00DB70CF">
          <w:rPr>
            <w:rFonts w:ascii="Sylfaen" w:hAnsi="Sylfaen"/>
          </w:rPr>
          <w:t>;</w:t>
        </w:r>
      </w:ins>
    </w:p>
    <w:p w14:paraId="64CBA2A3" w14:textId="77777777" w:rsidR="00827CCB" w:rsidRPr="00DB70CF" w:rsidRDefault="00827CCB" w:rsidP="00827CCB">
      <w:pPr>
        <w:rPr>
          <w:ins w:id="30280" w:author="new" w:date="2019-11-01T22:54:00Z"/>
          <w:rFonts w:ascii="Sylfaen" w:hAnsi="Sylfaen"/>
          <w:lang w:val="ka-GE"/>
        </w:rPr>
      </w:pPr>
      <w:ins w:id="3028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ეორადი</w:t>
        </w:r>
        <w:r w:rsidRPr="00DB70CF">
          <w:rPr>
            <w:rFonts w:ascii="Sylfaen" w:hAnsi="Sylfaen"/>
          </w:rPr>
          <w:t xml:space="preserve"> </w:t>
        </w:r>
        <w:r w:rsidRPr="00DB70CF">
          <w:rPr>
            <w:rFonts w:ascii="Sylfaen" w:hAnsi="Sylfaen" w:cs="Sylfaen"/>
          </w:rPr>
          <w:t>ადრენალური</w:t>
        </w:r>
        <w:r w:rsidRPr="00DB70CF">
          <w:rPr>
            <w:rFonts w:ascii="Sylfaen" w:hAnsi="Sylfaen"/>
          </w:rPr>
          <w:t xml:space="preserve"> </w:t>
        </w:r>
        <w:r w:rsidRPr="00DB70CF">
          <w:rPr>
            <w:rFonts w:ascii="Sylfaen" w:hAnsi="Sylfaen" w:cs="Sylfaen"/>
          </w:rPr>
          <w:t>უკმარისობა</w:t>
        </w:r>
        <w:r w:rsidRPr="00DB70CF">
          <w:rPr>
            <w:rFonts w:ascii="Sylfaen" w:hAnsi="Sylfaen"/>
            <w:lang w:val="ka-GE"/>
          </w:rPr>
          <w:t>.ს</w:t>
        </w:r>
      </w:ins>
    </w:p>
    <w:p w14:paraId="732B2EEA" w14:textId="77777777" w:rsidR="00827CCB" w:rsidRPr="00DB70CF" w:rsidRDefault="00827CCB" w:rsidP="00827CCB">
      <w:pPr>
        <w:rPr>
          <w:ins w:id="30282" w:author="new" w:date="2019-11-01T22:54:00Z"/>
          <w:rFonts w:ascii="Sylfaen" w:hAnsi="Sylfaen"/>
        </w:rPr>
      </w:pPr>
    </w:p>
    <w:p w14:paraId="5AB3AFD5" w14:textId="77777777" w:rsidR="00827CCB" w:rsidRPr="00DB70CF" w:rsidRDefault="00827CCB" w:rsidP="00827CCB">
      <w:pPr>
        <w:rPr>
          <w:ins w:id="30283" w:author="new" w:date="2019-11-01T22:54:00Z"/>
          <w:rFonts w:ascii="Sylfaen" w:hAnsi="Sylfaen"/>
        </w:rPr>
      </w:pPr>
      <w:ins w:id="30284" w:author="new" w:date="2019-11-01T22:54:00Z">
        <w:r w:rsidRPr="00DB70CF">
          <w:rPr>
            <w:rFonts w:ascii="Sylfaen" w:hAnsi="Sylfaen"/>
            <w:lang w:val="ka-GE"/>
          </w:rPr>
          <w:t>10</w:t>
        </w:r>
        <w:r w:rsidR="00F40E63">
          <w:rPr>
            <w:rFonts w:ascii="Sylfaen" w:hAnsi="Sylfaen"/>
          </w:rPr>
          <w:t>17</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პასუხია</w:t>
        </w:r>
        <w:r w:rsidRPr="00DB70CF">
          <w:rPr>
            <w:rFonts w:ascii="Sylfaen" w:hAnsi="Sylfaen"/>
          </w:rPr>
          <w:t xml:space="preserve"> </w:t>
        </w:r>
        <w:r w:rsidRPr="00DB70CF">
          <w:rPr>
            <w:rFonts w:ascii="Sylfaen" w:hAnsi="Sylfaen" w:cs="Sylfaen"/>
          </w:rPr>
          <w:t>სწორი</w:t>
        </w:r>
        <w:r w:rsidRPr="00DB70CF">
          <w:rPr>
            <w:rFonts w:ascii="Sylfaen" w:hAnsi="Sylfaen"/>
          </w:rPr>
          <w:t xml:space="preserve"> </w:t>
        </w:r>
        <w:r w:rsidRPr="00DB70CF">
          <w:rPr>
            <w:rFonts w:ascii="Sylfaen" w:hAnsi="Sylfaen" w:cs="Sylfaen"/>
          </w:rPr>
          <w:t>კორტიზოლის</w:t>
        </w:r>
        <w:r w:rsidRPr="00DB70CF">
          <w:rPr>
            <w:rFonts w:ascii="Sylfaen" w:hAnsi="Sylfaen"/>
          </w:rPr>
          <w:t xml:space="preserve"> </w:t>
        </w:r>
        <w:r w:rsidRPr="00DB70CF">
          <w:rPr>
            <w:rFonts w:ascii="Sylfaen" w:hAnsi="Sylfaen" w:cs="Sylfaen"/>
          </w:rPr>
          <w:t>კონცენტრაციის</w:t>
        </w:r>
        <w:r w:rsidRPr="00DB70CF">
          <w:rPr>
            <w:rFonts w:ascii="Sylfaen" w:hAnsi="Sylfaen"/>
          </w:rPr>
          <w:t xml:space="preserve"> </w:t>
        </w:r>
        <w:r w:rsidRPr="00DB70CF">
          <w:rPr>
            <w:rFonts w:ascii="Sylfaen" w:hAnsi="Sylfaen" w:cs="Sylfaen"/>
          </w:rPr>
          <w:t>კლებასთან</w:t>
        </w:r>
        <w:r w:rsidRPr="00DB70CF">
          <w:rPr>
            <w:rFonts w:ascii="Sylfaen" w:hAnsi="Sylfaen"/>
          </w:rPr>
          <w:t xml:space="preserve">  </w:t>
        </w:r>
        <w:r w:rsidRPr="00DB70CF">
          <w:rPr>
            <w:rFonts w:ascii="Sylfaen" w:hAnsi="Sylfaen" w:cs="Sylfaen"/>
          </w:rPr>
          <w:t>დაკავშირებით</w:t>
        </w:r>
        <w:r w:rsidRPr="00DB70CF">
          <w:rPr>
            <w:rFonts w:ascii="Sylfaen" w:hAnsi="Sylfaen"/>
          </w:rPr>
          <w:t>:</w:t>
        </w:r>
      </w:ins>
    </w:p>
    <w:p w14:paraId="3A6D5CB7" w14:textId="77777777" w:rsidR="00827CCB" w:rsidRPr="00DB70CF" w:rsidRDefault="00827CCB" w:rsidP="00827CCB">
      <w:pPr>
        <w:rPr>
          <w:ins w:id="30285" w:author="new" w:date="2019-11-01T22:54:00Z"/>
          <w:rFonts w:ascii="Sylfaen" w:hAnsi="Sylfaen"/>
        </w:rPr>
      </w:pPr>
      <w:ins w:id="3028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უშინგის</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108AA642" w14:textId="77777777" w:rsidR="00827CCB" w:rsidRPr="00DB70CF" w:rsidRDefault="00827CCB" w:rsidP="00827CCB">
      <w:pPr>
        <w:rPr>
          <w:ins w:id="30287" w:author="new" w:date="2019-11-01T22:54:00Z"/>
          <w:rFonts w:ascii="Sylfaen" w:hAnsi="Sylfaen"/>
        </w:rPr>
      </w:pPr>
      <w:ins w:id="3028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დრენალური</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ადენომა</w:t>
        </w:r>
        <w:r w:rsidRPr="00DB70CF">
          <w:rPr>
            <w:rFonts w:ascii="Sylfaen" w:hAnsi="Sylfaen"/>
          </w:rPr>
          <w:t>;</w:t>
        </w:r>
      </w:ins>
    </w:p>
    <w:p w14:paraId="3218FA49" w14:textId="77777777" w:rsidR="00827CCB" w:rsidRPr="00DB70CF" w:rsidRDefault="00827CCB" w:rsidP="00827CCB">
      <w:pPr>
        <w:rPr>
          <w:ins w:id="30289" w:author="new" w:date="2019-11-01T22:54:00Z"/>
          <w:rFonts w:ascii="Sylfaen" w:hAnsi="Sylfaen"/>
        </w:rPr>
      </w:pPr>
      <w:ins w:id="3029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დრენალური</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კიბო</w:t>
        </w:r>
        <w:r w:rsidRPr="00DB70CF">
          <w:rPr>
            <w:rFonts w:ascii="Sylfaen" w:hAnsi="Sylfaen"/>
          </w:rPr>
          <w:t>;</w:t>
        </w:r>
      </w:ins>
    </w:p>
    <w:p w14:paraId="034680DD" w14:textId="77777777" w:rsidR="00827CCB" w:rsidRPr="00DB70CF" w:rsidRDefault="00827CCB" w:rsidP="00827CCB">
      <w:pPr>
        <w:rPr>
          <w:ins w:id="30291" w:author="new" w:date="2019-11-01T22:54:00Z"/>
          <w:rFonts w:ascii="Sylfaen" w:hAnsi="Sylfaen"/>
          <w:lang w:val="ka-GE"/>
        </w:rPr>
      </w:pPr>
      <w:ins w:id="3029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ეორადი</w:t>
        </w:r>
        <w:r w:rsidRPr="00DB70CF">
          <w:rPr>
            <w:rFonts w:ascii="Sylfaen" w:hAnsi="Sylfaen"/>
          </w:rPr>
          <w:t xml:space="preserve"> </w:t>
        </w:r>
        <w:r w:rsidRPr="00DB70CF">
          <w:rPr>
            <w:rFonts w:ascii="Sylfaen" w:hAnsi="Sylfaen" w:cs="Sylfaen"/>
          </w:rPr>
          <w:t>ადრენალური</w:t>
        </w:r>
        <w:r w:rsidRPr="00DB70CF">
          <w:rPr>
            <w:rFonts w:ascii="Sylfaen" w:hAnsi="Sylfaen"/>
          </w:rPr>
          <w:t xml:space="preserve"> </w:t>
        </w:r>
        <w:r w:rsidRPr="00DB70CF">
          <w:rPr>
            <w:rFonts w:ascii="Sylfaen" w:hAnsi="Sylfaen" w:cs="Sylfaen"/>
          </w:rPr>
          <w:t>უკმარისობა</w:t>
        </w:r>
        <w:r w:rsidRPr="00DB70CF">
          <w:rPr>
            <w:rFonts w:ascii="Sylfaen" w:hAnsi="Sylfaen"/>
            <w:lang w:val="ka-GE"/>
          </w:rPr>
          <w:t>.</w:t>
        </w:r>
      </w:ins>
    </w:p>
    <w:p w14:paraId="42CA568E" w14:textId="77777777" w:rsidR="00827CCB" w:rsidRPr="00DB70CF" w:rsidRDefault="00827CCB" w:rsidP="00827CCB">
      <w:pPr>
        <w:rPr>
          <w:ins w:id="30293" w:author="new" w:date="2019-11-01T22:54:00Z"/>
          <w:rFonts w:ascii="Sylfaen" w:hAnsi="Sylfaen"/>
        </w:rPr>
      </w:pPr>
    </w:p>
    <w:p w14:paraId="67676F3C" w14:textId="77777777" w:rsidR="00827CCB" w:rsidRPr="00DB70CF" w:rsidRDefault="00827CCB" w:rsidP="00827CCB">
      <w:pPr>
        <w:rPr>
          <w:ins w:id="30294" w:author="new" w:date="2019-11-01T22:54:00Z"/>
          <w:rFonts w:ascii="Sylfaen" w:hAnsi="Sylfaen"/>
        </w:rPr>
      </w:pPr>
    </w:p>
    <w:p w14:paraId="062345FD" w14:textId="77777777" w:rsidR="00827CCB" w:rsidRPr="00DB70CF" w:rsidRDefault="00827CCB" w:rsidP="00827CCB">
      <w:pPr>
        <w:rPr>
          <w:ins w:id="30295" w:author="new" w:date="2019-11-01T22:54:00Z"/>
          <w:rFonts w:ascii="Sylfaen" w:hAnsi="Sylfaen"/>
        </w:rPr>
      </w:pPr>
      <w:ins w:id="30296" w:author="new" w:date="2019-11-01T22:54:00Z">
        <w:r w:rsidRPr="00DB70CF">
          <w:rPr>
            <w:rFonts w:ascii="Sylfaen" w:hAnsi="Sylfaen"/>
          </w:rPr>
          <w:t>1</w:t>
        </w:r>
        <w:r w:rsidR="00F40E63">
          <w:rPr>
            <w:rFonts w:ascii="Sylfaen" w:hAnsi="Sylfaen"/>
            <w:lang w:val="ka-GE"/>
          </w:rPr>
          <w:t>0</w:t>
        </w:r>
        <w:r w:rsidR="00F40E63">
          <w:rPr>
            <w:rFonts w:ascii="Sylfaen" w:hAnsi="Sylfaen"/>
          </w:rPr>
          <w:t>18</w:t>
        </w:r>
        <w:r w:rsidRPr="00DB70CF">
          <w:rPr>
            <w:rFonts w:ascii="Sylfaen" w:hAnsi="Sylfaen"/>
          </w:rPr>
          <w:t xml:space="preserve">. </w:t>
        </w:r>
        <w:r w:rsidRPr="00DB70CF">
          <w:rPr>
            <w:rFonts w:ascii="Sylfaen" w:hAnsi="Sylfaen" w:cs="Sylfaen"/>
          </w:rPr>
          <w:t>ქვემოთჩამოთვლილ</w:t>
        </w:r>
        <w:r w:rsidRPr="00DB70CF">
          <w:rPr>
            <w:rFonts w:ascii="Sylfaen" w:hAnsi="Sylfaen" w:cs="Sylfaen"/>
            <w:lang w:val="ka-GE"/>
          </w:rPr>
          <w:t>თაგ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პრეპარატ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ბლოკირებს</w:t>
        </w:r>
        <w:r w:rsidRPr="00DB70CF">
          <w:rPr>
            <w:rFonts w:ascii="Sylfaen" w:hAnsi="Sylfaen"/>
          </w:rPr>
          <w:t xml:space="preserve"> </w:t>
        </w:r>
        <w:r w:rsidRPr="00DB70CF">
          <w:rPr>
            <w:rFonts w:ascii="Sylfaen" w:hAnsi="Sylfaen"/>
            <w:lang w:val="ka-GE"/>
          </w:rPr>
          <w:t>„</w:t>
        </w:r>
        <w:r w:rsidRPr="00DB70CF">
          <w:rPr>
            <w:rFonts w:ascii="Sylfaen" w:hAnsi="Sylfaen"/>
          </w:rPr>
          <w:t>T4</w:t>
        </w:r>
        <w:r w:rsidRPr="00DB70CF">
          <w:rPr>
            <w:rFonts w:ascii="Sylfaen" w:hAnsi="Sylfaen"/>
            <w:lang w:val="ka-GE"/>
          </w:rPr>
          <w:t>“</w:t>
        </w:r>
        <w:r w:rsidRPr="00DB70CF">
          <w:rPr>
            <w:rFonts w:ascii="Sylfaen" w:hAnsi="Sylfaen"/>
          </w:rPr>
          <w:t>-</w:t>
        </w:r>
        <w:r w:rsidRPr="00DB70CF">
          <w:rPr>
            <w:rFonts w:ascii="Sylfaen" w:hAnsi="Sylfaen" w:cs="Sylfaen"/>
          </w:rPr>
          <w:t>ის</w:t>
        </w:r>
        <w:r w:rsidRPr="00DB70CF">
          <w:rPr>
            <w:rFonts w:ascii="Sylfaen" w:hAnsi="Sylfaen"/>
          </w:rPr>
          <w:t xml:space="preserve"> </w:t>
        </w:r>
        <w:r w:rsidRPr="00DB70CF">
          <w:rPr>
            <w:rFonts w:ascii="Sylfaen" w:hAnsi="Sylfaen" w:cs="Sylfaen"/>
          </w:rPr>
          <w:t>გარდაქმნას</w:t>
        </w:r>
        <w:r w:rsidRPr="00DB70CF">
          <w:rPr>
            <w:rFonts w:ascii="Sylfaen" w:hAnsi="Sylfaen"/>
          </w:rPr>
          <w:t xml:space="preserve"> </w:t>
        </w:r>
        <w:r w:rsidRPr="00DB70CF">
          <w:rPr>
            <w:rFonts w:ascii="Sylfaen" w:hAnsi="Sylfaen"/>
            <w:lang w:val="ka-GE"/>
          </w:rPr>
          <w:t>„</w:t>
        </w:r>
        <w:r w:rsidRPr="00DB70CF">
          <w:rPr>
            <w:rFonts w:ascii="Sylfaen" w:hAnsi="Sylfaen"/>
          </w:rPr>
          <w:t>T3</w:t>
        </w:r>
        <w:r w:rsidRPr="00DB70CF">
          <w:rPr>
            <w:rFonts w:ascii="Sylfaen" w:hAnsi="Sylfaen"/>
            <w:lang w:val="ka-GE"/>
          </w:rPr>
          <w:t>“</w:t>
        </w:r>
        <w:r w:rsidRPr="00DB70CF">
          <w:rPr>
            <w:rFonts w:ascii="Sylfaen" w:hAnsi="Sylfaen"/>
          </w:rPr>
          <w:t xml:space="preserve"> -</w:t>
        </w:r>
        <w:r w:rsidRPr="00DB70CF">
          <w:rPr>
            <w:rFonts w:ascii="Sylfaen" w:hAnsi="Sylfaen" w:cs="Sylfaen"/>
          </w:rPr>
          <w:t>ად</w:t>
        </w:r>
        <w:r w:rsidRPr="00DB70CF">
          <w:rPr>
            <w:rFonts w:ascii="Sylfaen" w:hAnsi="Sylfaen"/>
          </w:rPr>
          <w:t>.</w:t>
        </w:r>
      </w:ins>
    </w:p>
    <w:p w14:paraId="1240B1B0" w14:textId="77777777" w:rsidR="00827CCB" w:rsidRPr="00DB70CF" w:rsidRDefault="00827CCB" w:rsidP="00827CCB">
      <w:pPr>
        <w:rPr>
          <w:ins w:id="30297" w:author="new" w:date="2019-11-01T22:54:00Z"/>
          <w:rFonts w:ascii="Sylfaen" w:hAnsi="Sylfaen"/>
        </w:rPr>
      </w:pPr>
      <w:ins w:id="3029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მიოდარონი</w:t>
        </w:r>
        <w:r w:rsidRPr="00DB70CF">
          <w:rPr>
            <w:rFonts w:ascii="Sylfaen" w:hAnsi="Sylfaen"/>
          </w:rPr>
          <w:t>;</w:t>
        </w:r>
      </w:ins>
    </w:p>
    <w:p w14:paraId="56ED57F2" w14:textId="77777777" w:rsidR="00827CCB" w:rsidRPr="00DB70CF" w:rsidRDefault="00827CCB" w:rsidP="00827CCB">
      <w:pPr>
        <w:rPr>
          <w:ins w:id="30299" w:author="new" w:date="2019-11-01T22:54:00Z"/>
          <w:rFonts w:ascii="Sylfaen" w:hAnsi="Sylfaen"/>
        </w:rPr>
      </w:pPr>
      <w:ins w:id="3030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ოპრანოლოლი</w:t>
        </w:r>
        <w:r w:rsidRPr="00DB70CF">
          <w:rPr>
            <w:rFonts w:ascii="Sylfaen" w:hAnsi="Sylfaen"/>
          </w:rPr>
          <w:t>;</w:t>
        </w:r>
      </w:ins>
    </w:p>
    <w:p w14:paraId="6A53C2CB" w14:textId="77777777" w:rsidR="00827CCB" w:rsidRPr="00DB70CF" w:rsidRDefault="00827CCB" w:rsidP="00827CCB">
      <w:pPr>
        <w:rPr>
          <w:ins w:id="30301" w:author="new" w:date="2019-11-01T22:54:00Z"/>
          <w:rFonts w:ascii="Sylfaen" w:hAnsi="Sylfaen"/>
        </w:rPr>
      </w:pPr>
      <w:ins w:id="3030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ლუკოკორტიკოიდები</w:t>
        </w:r>
        <w:r w:rsidRPr="00DB70CF">
          <w:rPr>
            <w:rFonts w:ascii="Sylfaen" w:hAnsi="Sylfaen"/>
          </w:rPr>
          <w:t>;</w:t>
        </w:r>
      </w:ins>
    </w:p>
    <w:p w14:paraId="2A64C475" w14:textId="77777777" w:rsidR="00827CCB" w:rsidRPr="00DB70CF" w:rsidRDefault="00827CCB" w:rsidP="00827CCB">
      <w:pPr>
        <w:rPr>
          <w:ins w:id="30303" w:author="new" w:date="2019-11-01T22:54:00Z"/>
          <w:rFonts w:ascii="Sylfaen" w:hAnsi="Sylfaen"/>
        </w:rPr>
      </w:pPr>
      <w:ins w:id="3030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იოდის</w:t>
        </w:r>
        <w:r w:rsidRPr="00DB70CF">
          <w:rPr>
            <w:rFonts w:ascii="Sylfaen" w:hAnsi="Sylfaen"/>
          </w:rPr>
          <w:t xml:space="preserve"> </w:t>
        </w:r>
        <w:r w:rsidRPr="00DB70CF">
          <w:rPr>
            <w:rFonts w:ascii="Sylfaen" w:hAnsi="Sylfaen" w:cs="Sylfaen"/>
          </w:rPr>
          <w:t>პრეპარატები</w:t>
        </w:r>
        <w:r w:rsidRPr="00DB70CF">
          <w:rPr>
            <w:rFonts w:ascii="Sylfaen" w:hAnsi="Sylfaen"/>
            <w:lang w:val="ka-GE"/>
          </w:rPr>
          <w:t>.</w:t>
        </w:r>
      </w:ins>
    </w:p>
    <w:p w14:paraId="76D186C1" w14:textId="77777777" w:rsidR="00827CCB" w:rsidRPr="00DB70CF" w:rsidRDefault="00827CCB" w:rsidP="00827CCB">
      <w:pPr>
        <w:rPr>
          <w:ins w:id="30305" w:author="new" w:date="2019-11-01T22:54:00Z"/>
          <w:rFonts w:ascii="Sylfaen" w:hAnsi="Sylfaen"/>
        </w:rPr>
      </w:pPr>
    </w:p>
    <w:p w14:paraId="5F2B9A8A" w14:textId="77777777" w:rsidR="00827CCB" w:rsidRPr="00DB70CF" w:rsidRDefault="00827CCB" w:rsidP="00827CCB">
      <w:pPr>
        <w:rPr>
          <w:ins w:id="30306" w:author="new" w:date="2019-11-01T22:54:00Z"/>
          <w:rFonts w:ascii="Sylfaen" w:hAnsi="Sylfaen"/>
          <w:lang w:val="ka-GE"/>
        </w:rPr>
      </w:pPr>
      <w:ins w:id="30307" w:author="new" w:date="2019-11-01T22:54:00Z">
        <w:r w:rsidRPr="00DB70CF">
          <w:rPr>
            <w:rFonts w:ascii="Sylfaen" w:hAnsi="Sylfaen"/>
            <w:lang w:val="ka-GE"/>
          </w:rPr>
          <w:t>10</w:t>
        </w:r>
        <w:r w:rsidR="00F40E63">
          <w:rPr>
            <w:rFonts w:ascii="Sylfaen" w:hAnsi="Sylfaen"/>
          </w:rPr>
          <w:t>19</w:t>
        </w:r>
        <w:r w:rsidRPr="00DB70CF">
          <w:rPr>
            <w:rFonts w:ascii="Sylfaen" w:hAnsi="Sylfaen"/>
          </w:rPr>
          <w:t xml:space="preserve">. 18 </w:t>
        </w:r>
        <w:r w:rsidRPr="00DB70CF">
          <w:rPr>
            <w:rFonts w:ascii="Sylfaen" w:hAnsi="Sylfaen" w:cs="Sylfaen"/>
          </w:rPr>
          <w:t>წლის</w:t>
        </w:r>
        <w:r w:rsidRPr="00DB70CF">
          <w:rPr>
            <w:rFonts w:ascii="Sylfaen" w:hAnsi="Sylfaen"/>
          </w:rPr>
          <w:t xml:space="preserve"> </w:t>
        </w:r>
        <w:r w:rsidRPr="00DB70CF">
          <w:rPr>
            <w:rFonts w:ascii="Sylfaen" w:hAnsi="Sylfaen" w:cs="Sylfaen"/>
          </w:rPr>
          <w:t>მამაკაცს</w:t>
        </w:r>
        <w:r w:rsidRPr="00DB70CF">
          <w:rPr>
            <w:rFonts w:ascii="Sylfaen" w:hAnsi="Sylfaen"/>
          </w:rPr>
          <w:t xml:space="preserve"> </w:t>
        </w:r>
        <w:r w:rsidRPr="00DB70CF">
          <w:rPr>
            <w:rFonts w:ascii="Sylfaen" w:hAnsi="Sylfaen" w:cs="Sylfaen"/>
          </w:rPr>
          <w:t>ბოლო</w:t>
        </w:r>
        <w:r w:rsidRPr="00DB70CF">
          <w:rPr>
            <w:rFonts w:ascii="Sylfaen" w:hAnsi="Sylfaen"/>
          </w:rPr>
          <w:t xml:space="preserve"> 24 </w:t>
        </w:r>
        <w:r w:rsidRPr="00DB70CF">
          <w:rPr>
            <w:rFonts w:ascii="Sylfaen" w:hAnsi="Sylfaen" w:cs="Sylfaen"/>
          </w:rPr>
          <w:t>სთ</w:t>
        </w:r>
        <w:r w:rsidRPr="00DB70CF">
          <w:rPr>
            <w:rFonts w:ascii="Sylfaen" w:hAnsi="Sylfaen"/>
          </w:rPr>
          <w:t>-</w:t>
        </w:r>
        <w:r w:rsidRPr="00DB70CF">
          <w:rPr>
            <w:rFonts w:ascii="Sylfaen" w:hAnsi="Sylfaen" w:cs="Sylfaen"/>
          </w:rPr>
          <w:t>ის</w:t>
        </w:r>
        <w:r w:rsidRPr="00DB70CF">
          <w:rPr>
            <w:rFonts w:ascii="Sylfaen" w:hAnsi="Sylfaen"/>
          </w:rPr>
          <w:t xml:space="preserve"> </w:t>
        </w:r>
        <w:r w:rsidRPr="00DB70CF">
          <w:rPr>
            <w:rFonts w:ascii="Sylfaen" w:hAnsi="Sylfaen" w:cs="Sylfaen"/>
          </w:rPr>
          <w:t>განმავლობაში</w:t>
        </w:r>
        <w:r w:rsidRPr="00DB70CF">
          <w:rPr>
            <w:rFonts w:ascii="Sylfaen" w:hAnsi="Sylfaen" w:cs="Sylfaen"/>
            <w:lang w:val="ka-GE"/>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რამდენიმე</w:t>
        </w:r>
        <w:r w:rsidRPr="00DB70CF">
          <w:rPr>
            <w:rFonts w:ascii="Sylfaen" w:hAnsi="Sylfaen"/>
          </w:rPr>
          <w:t xml:space="preserve"> </w:t>
        </w:r>
        <w:r w:rsidRPr="00DB70CF">
          <w:rPr>
            <w:rFonts w:ascii="Sylfaen" w:hAnsi="Sylfaen" w:cs="Sylfaen"/>
          </w:rPr>
          <w:t>კვირაა</w:t>
        </w:r>
        <w:r w:rsidRPr="00DB70CF">
          <w:rPr>
            <w:rFonts w:ascii="Sylfaen" w:hAnsi="Sylfaen"/>
          </w:rPr>
          <w:t xml:space="preserve"> </w:t>
        </w:r>
        <w:r w:rsidRPr="00DB70CF">
          <w:rPr>
            <w:rFonts w:ascii="Sylfaen" w:hAnsi="Sylfaen" w:cs="Sylfaen"/>
          </w:rPr>
          <w:t>თავს</w:t>
        </w:r>
        <w:r w:rsidRPr="00DB70CF">
          <w:rPr>
            <w:rFonts w:ascii="Sylfaen" w:hAnsi="Sylfaen"/>
          </w:rPr>
          <w:t xml:space="preserve"> </w:t>
        </w:r>
        <w:r w:rsidRPr="00DB70CF">
          <w:rPr>
            <w:rFonts w:ascii="Sylfaen" w:hAnsi="Sylfaen" w:cs="Sylfaen"/>
          </w:rPr>
          <w:t>შეუძლოდ</w:t>
        </w:r>
        <w:r w:rsidRPr="00DB70CF">
          <w:rPr>
            <w:rFonts w:ascii="Sylfaen" w:hAnsi="Sylfaen"/>
          </w:rPr>
          <w:t xml:space="preserve"> </w:t>
        </w:r>
        <w:r w:rsidRPr="00DB70CF">
          <w:rPr>
            <w:rFonts w:ascii="Sylfaen" w:hAnsi="Sylfaen" w:cs="Sylfaen"/>
          </w:rPr>
          <w:t>გრძნობს</w:t>
        </w:r>
        <w:r w:rsidRPr="00DB70CF">
          <w:rPr>
            <w:rFonts w:ascii="Sylfaen" w:hAnsi="Sylfaen"/>
          </w:rPr>
          <w:t xml:space="preserve">. </w:t>
        </w:r>
        <w:r w:rsidRPr="00DB70CF">
          <w:rPr>
            <w:rFonts w:ascii="Sylfaen" w:hAnsi="Sylfaen" w:cs="Sylfaen"/>
          </w:rPr>
          <w:t>დაიკლო</w:t>
        </w:r>
        <w:r w:rsidRPr="00DB70CF">
          <w:rPr>
            <w:rFonts w:ascii="Sylfaen" w:hAnsi="Sylfaen"/>
          </w:rPr>
          <w:t xml:space="preserve"> 10 </w:t>
        </w:r>
        <w:r w:rsidRPr="00DB70CF">
          <w:rPr>
            <w:rFonts w:ascii="Sylfaen" w:hAnsi="Sylfaen" w:cs="Sylfaen"/>
          </w:rPr>
          <w:t>კგ</w:t>
        </w:r>
        <w:r w:rsidRPr="00DB70CF">
          <w:rPr>
            <w:rFonts w:ascii="Sylfaen" w:hAnsi="Sylfaen"/>
            <w:lang w:val="ka-GE"/>
          </w:rPr>
          <w:t>.</w:t>
        </w:r>
        <w:r w:rsidRPr="00DB70CF">
          <w:rPr>
            <w:rFonts w:ascii="Sylfaen" w:hAnsi="Sylfaen"/>
          </w:rPr>
          <w:t xml:space="preserve"> </w:t>
        </w:r>
        <w:r w:rsidRPr="00DB70CF">
          <w:rPr>
            <w:rFonts w:ascii="Sylfaen" w:hAnsi="Sylfaen"/>
            <w:lang w:val="ka-GE"/>
          </w:rPr>
          <w:t>ძილის წინ სვამს დიდი ოდენობით სითხეს</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 37</w:t>
        </w:r>
        <w:r w:rsidRPr="00DB70CF">
          <w:rPr>
            <w:rFonts w:ascii="Sylfaen" w:hAnsi="Sylfaen"/>
            <w:lang w:val="ka-GE"/>
          </w:rPr>
          <w:t>“</w:t>
        </w:r>
        <w:r w:rsidRPr="00DB70CF">
          <w:rPr>
            <w:rFonts w:ascii="Sylfaen" w:hAnsi="Sylfaen" w:cs="Sylfaen"/>
          </w:rPr>
          <w:t>C</w:t>
        </w:r>
        <w:r w:rsidRPr="00DB70CF">
          <w:rPr>
            <w:rFonts w:ascii="Sylfaen" w:hAnsi="Sylfaen"/>
            <w:lang w:val="ka-GE"/>
          </w:rPr>
          <w:t>“0</w:t>
        </w:r>
        <w:r w:rsidRPr="00DB70CF">
          <w:rPr>
            <w:rFonts w:ascii="Sylfaen" w:hAnsi="Sylfaen"/>
          </w:rPr>
          <w:t xml:space="preserve">, </w:t>
        </w:r>
        <w:r w:rsidRPr="00DB70CF">
          <w:rPr>
            <w:rFonts w:ascii="Sylfaen" w:hAnsi="Sylfaen"/>
            <w:lang w:val="ka-GE"/>
          </w:rPr>
          <w:t>„</w:t>
        </w:r>
        <w:r w:rsidRPr="00DB70CF">
          <w:rPr>
            <w:rFonts w:ascii="Sylfaen" w:hAnsi="Sylfaen"/>
          </w:rPr>
          <w:t>HR</w:t>
        </w:r>
        <w:r w:rsidRPr="00DB70CF">
          <w:rPr>
            <w:rFonts w:ascii="Sylfaen" w:hAnsi="Sylfaen"/>
            <w:lang w:val="ka-GE"/>
          </w:rPr>
          <w:t>“</w:t>
        </w:r>
        <w:r w:rsidRPr="00DB70CF">
          <w:rPr>
            <w:rFonts w:ascii="Sylfaen" w:hAnsi="Sylfaen"/>
          </w:rPr>
          <w:t xml:space="preserve"> 115 </w:t>
        </w:r>
        <w:r w:rsidRPr="00DB70CF">
          <w:rPr>
            <w:rFonts w:ascii="Sylfaen" w:hAnsi="Sylfaen" w:cs="Sylfaen"/>
          </w:rPr>
          <w:t>წუთში</w:t>
        </w:r>
        <w:r w:rsidRPr="00DB70CF">
          <w:rPr>
            <w:rFonts w:ascii="Sylfaen" w:hAnsi="Sylfaen"/>
          </w:rPr>
          <w:t xml:space="preserve">, </w:t>
        </w:r>
        <w:r w:rsidRPr="00DB70CF">
          <w:rPr>
            <w:rFonts w:ascii="Sylfaen" w:hAnsi="Sylfaen"/>
            <w:lang w:val="ka-GE"/>
          </w:rPr>
          <w:t>„</w:t>
        </w:r>
        <w:r w:rsidRPr="00DB70CF">
          <w:rPr>
            <w:rFonts w:ascii="Sylfaen" w:hAnsi="Sylfaen"/>
          </w:rPr>
          <w:t>T/A</w:t>
        </w:r>
        <w:r w:rsidRPr="00DB70CF">
          <w:rPr>
            <w:rFonts w:ascii="Sylfaen" w:hAnsi="Sylfaen"/>
            <w:lang w:val="ka-GE"/>
          </w:rPr>
          <w:t>“</w:t>
        </w:r>
        <w:r w:rsidRPr="00DB70CF">
          <w:rPr>
            <w:rFonts w:ascii="Sylfaen" w:hAnsi="Sylfaen"/>
          </w:rPr>
          <w:t xml:space="preserve"> 110/70 </w:t>
        </w:r>
        <w:r w:rsidRPr="00DB70CF">
          <w:rPr>
            <w:rFonts w:ascii="Sylfaen" w:hAnsi="Sylfaen" w:cs="Sylfaen"/>
          </w:rPr>
          <w:t>მმ</w:t>
        </w:r>
        <w:r w:rsidRPr="00DB70CF">
          <w:rPr>
            <w:rFonts w:ascii="Sylfaen" w:hAnsi="Sylfaen"/>
          </w:rPr>
          <w:t xml:space="preserve">. </w:t>
        </w:r>
        <w:r w:rsidRPr="00DB70CF">
          <w:rPr>
            <w:rFonts w:ascii="Sylfaen" w:hAnsi="Sylfaen" w:cs="Sylfaen"/>
          </w:rPr>
          <w:t>ვწ</w:t>
        </w:r>
        <w:r w:rsidRPr="00DB70CF">
          <w:rPr>
            <w:rFonts w:ascii="Sylfaen" w:hAnsi="Sylfaen"/>
          </w:rPr>
          <w:t xml:space="preserve">. </w:t>
        </w:r>
        <w:r w:rsidRPr="00DB70CF">
          <w:rPr>
            <w:rFonts w:ascii="Sylfaen" w:hAnsi="Sylfaen" w:cs="Sylfaen"/>
          </w:rPr>
          <w:t>სვ</w:t>
        </w:r>
        <w:r w:rsidRPr="00DB70CF">
          <w:rPr>
            <w:rFonts w:ascii="Sylfaen" w:hAnsi="Sylfaen"/>
          </w:rPr>
          <w:t xml:space="preserve">. </w:t>
        </w:r>
        <w:r w:rsidRPr="00DB70CF">
          <w:rPr>
            <w:rFonts w:ascii="Sylfaen" w:hAnsi="Sylfaen"/>
            <w:lang w:val="ka-GE"/>
          </w:rPr>
          <w:t>„</w:t>
        </w:r>
        <w:r w:rsidRPr="00DB70CF">
          <w:rPr>
            <w:rFonts w:ascii="Sylfaen" w:hAnsi="Sylfaen"/>
          </w:rPr>
          <w:t>RR</w:t>
        </w:r>
        <w:r w:rsidRPr="00DB70CF">
          <w:rPr>
            <w:rFonts w:ascii="Sylfaen" w:hAnsi="Sylfaen"/>
            <w:lang w:val="ka-GE"/>
          </w:rPr>
          <w:t>“</w:t>
        </w:r>
        <w:r w:rsidRPr="00DB70CF">
          <w:rPr>
            <w:rFonts w:ascii="Sylfaen" w:hAnsi="Sylfaen"/>
          </w:rPr>
          <w:t xml:space="preserve"> 30 </w:t>
        </w:r>
        <w:r w:rsidRPr="00DB70CF">
          <w:rPr>
            <w:rFonts w:ascii="Sylfaen" w:hAnsi="Sylfaen" w:cs="Sylfaen"/>
          </w:rPr>
          <w:t>წთ</w:t>
        </w:r>
        <w:r w:rsidRPr="00DB70CF">
          <w:rPr>
            <w:rFonts w:ascii="Sylfaen" w:hAnsi="Sylfaen"/>
          </w:rPr>
          <w:t>-</w:t>
        </w:r>
        <w:r w:rsidRPr="00DB70CF">
          <w:rPr>
            <w:rFonts w:ascii="Sylfaen" w:hAnsi="Sylfaen" w:cs="Sylfaen"/>
          </w:rPr>
          <w:t>ში</w:t>
        </w:r>
        <w:r w:rsidRPr="00DB70CF">
          <w:rPr>
            <w:rFonts w:ascii="Sylfaen" w:hAnsi="Sylfaen"/>
          </w:rPr>
          <w:t xml:space="preserve">. </w:t>
        </w:r>
        <w:r w:rsidRPr="00DB70CF">
          <w:rPr>
            <w:rFonts w:ascii="Sylfaen" w:hAnsi="Sylfaen" w:cs="Sylfaen"/>
          </w:rPr>
          <w:t>კანი</w:t>
        </w:r>
        <w:r w:rsidRPr="00DB70CF">
          <w:rPr>
            <w:rFonts w:ascii="Sylfaen" w:hAnsi="Sylfaen"/>
          </w:rPr>
          <w:t xml:space="preserve"> </w:t>
        </w:r>
        <w:r w:rsidRPr="00DB70CF">
          <w:rPr>
            <w:rFonts w:ascii="Sylfaen" w:hAnsi="Sylfaen" w:cs="Sylfaen"/>
          </w:rPr>
          <w:t>სვე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აგრესიულ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ბნეულია</w:t>
        </w:r>
        <w:r w:rsidRPr="00DB70CF">
          <w:rPr>
            <w:rFonts w:ascii="Sylfaen" w:hAnsi="Sylfaen"/>
          </w:rPr>
          <w:t xml:space="preserve">. </w:t>
        </w:r>
        <w:r w:rsidRPr="00DB70CF">
          <w:rPr>
            <w:rFonts w:ascii="Sylfaen" w:hAnsi="Sylfaen" w:cs="Sylfaen"/>
            <w:lang w:val="ka-GE"/>
          </w:rPr>
          <w:t>სავარაუდო</w:t>
        </w:r>
        <w:r w:rsidRPr="00DB70CF">
          <w:rPr>
            <w:rFonts w:ascii="Sylfaen" w:hAnsi="Sylfaen"/>
          </w:rPr>
          <w:t xml:space="preserve"> </w:t>
        </w:r>
        <w:r w:rsidRPr="00DB70CF">
          <w:rPr>
            <w:rFonts w:ascii="Sylfaen" w:hAnsi="Sylfaen" w:cs="Sylfaen"/>
          </w:rPr>
          <w:t>დიაგნოზი</w:t>
        </w:r>
        <w:r w:rsidRPr="00DB70CF">
          <w:rPr>
            <w:rFonts w:ascii="Sylfaen" w:hAnsi="Sylfaen" w:cs="Sylfaen"/>
            <w:lang w:val="ka-GE"/>
          </w:rPr>
          <w:t>ა:</w:t>
        </w:r>
      </w:ins>
    </w:p>
    <w:p w14:paraId="26D486DD" w14:textId="77777777" w:rsidR="00827CCB" w:rsidRPr="00DB70CF" w:rsidRDefault="00827CCB" w:rsidP="00827CCB">
      <w:pPr>
        <w:rPr>
          <w:ins w:id="30308" w:author="new" w:date="2019-11-01T22:54:00Z"/>
          <w:rFonts w:ascii="Sylfaen" w:hAnsi="Sylfaen"/>
          <w:lang w:val="ka-GE"/>
        </w:rPr>
      </w:pPr>
      <w:ins w:id="303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დისონური</w:t>
        </w:r>
        <w:r w:rsidRPr="00DB70CF">
          <w:rPr>
            <w:rFonts w:ascii="Sylfaen" w:hAnsi="Sylfaen"/>
            <w:lang w:val="ka-GE"/>
          </w:rPr>
          <w:t xml:space="preserve"> </w:t>
        </w:r>
        <w:r w:rsidRPr="00DB70CF">
          <w:rPr>
            <w:rFonts w:ascii="Sylfaen" w:hAnsi="Sylfaen" w:cs="Sylfaen"/>
            <w:lang w:val="ka-GE"/>
          </w:rPr>
          <w:t>კრიზი</w:t>
        </w:r>
        <w:r w:rsidRPr="00DB70CF">
          <w:rPr>
            <w:rFonts w:ascii="Sylfaen" w:hAnsi="Sylfaen"/>
            <w:lang w:val="ka-GE"/>
          </w:rPr>
          <w:t>;</w:t>
        </w:r>
      </w:ins>
    </w:p>
    <w:p w14:paraId="424680E3" w14:textId="77777777" w:rsidR="00827CCB" w:rsidRPr="00DB70CF" w:rsidRDefault="00827CCB" w:rsidP="00827CCB">
      <w:pPr>
        <w:rPr>
          <w:ins w:id="30310" w:author="new" w:date="2019-11-01T22:54:00Z"/>
          <w:rFonts w:ascii="Sylfaen" w:hAnsi="Sylfaen"/>
          <w:lang w:val="ka-GE"/>
        </w:rPr>
      </w:pPr>
      <w:ins w:id="303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w:t>
        </w:r>
      </w:ins>
    </w:p>
    <w:p w14:paraId="25CB4B93" w14:textId="77777777" w:rsidR="00827CCB" w:rsidRPr="00DB70CF" w:rsidRDefault="00827CCB" w:rsidP="00827CCB">
      <w:pPr>
        <w:rPr>
          <w:ins w:id="30312" w:author="new" w:date="2019-11-01T22:54:00Z"/>
          <w:rFonts w:ascii="Sylfaen" w:hAnsi="Sylfaen"/>
          <w:lang w:val="ka-GE"/>
        </w:rPr>
      </w:pPr>
      <w:ins w:id="3031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კეტოაციდოზი</w:t>
        </w:r>
        <w:r w:rsidRPr="00DB70CF">
          <w:rPr>
            <w:rFonts w:ascii="Sylfaen" w:hAnsi="Sylfaen"/>
            <w:lang w:val="ka-GE"/>
          </w:rPr>
          <w:t>;</w:t>
        </w:r>
      </w:ins>
    </w:p>
    <w:p w14:paraId="031F0858" w14:textId="77777777" w:rsidR="00827CCB" w:rsidRPr="00DB70CF" w:rsidRDefault="00827CCB" w:rsidP="00827CCB">
      <w:pPr>
        <w:rPr>
          <w:ins w:id="30314" w:author="new" w:date="2019-11-01T22:54:00Z"/>
          <w:rFonts w:ascii="Sylfaen" w:hAnsi="Sylfaen"/>
          <w:lang w:val="ka-GE"/>
        </w:rPr>
      </w:pPr>
      <w:ins w:id="303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ალდოსტერონიზმი</w:t>
        </w:r>
        <w:r w:rsidRPr="00DB70CF">
          <w:rPr>
            <w:rFonts w:ascii="Sylfaen" w:hAnsi="Sylfaen"/>
            <w:lang w:val="ka-GE"/>
          </w:rPr>
          <w:t>;</w:t>
        </w:r>
      </w:ins>
    </w:p>
    <w:p w14:paraId="588FC573" w14:textId="77777777" w:rsidR="00827CCB" w:rsidRPr="00DB70CF" w:rsidRDefault="00827CCB" w:rsidP="00827CCB">
      <w:pPr>
        <w:rPr>
          <w:ins w:id="30316" w:author="new" w:date="2019-11-01T22:54:00Z"/>
          <w:rFonts w:ascii="Sylfaen" w:hAnsi="Sylfaen"/>
          <w:lang w:val="ka-GE"/>
        </w:rPr>
      </w:pPr>
      <w:ins w:id="303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ნტიდიურეზული</w:t>
        </w:r>
        <w:r w:rsidRPr="00DB70CF">
          <w:rPr>
            <w:rFonts w:ascii="Sylfaen" w:hAnsi="Sylfaen"/>
            <w:lang w:val="ka-GE"/>
          </w:rPr>
          <w:t xml:space="preserve"> </w:t>
        </w:r>
        <w:r w:rsidRPr="00DB70CF">
          <w:rPr>
            <w:rFonts w:ascii="Sylfaen" w:hAnsi="Sylfaen" w:cs="Sylfaen"/>
            <w:lang w:val="ka-GE"/>
          </w:rPr>
          <w:t>ჰორმონის</w:t>
        </w:r>
        <w:r w:rsidRPr="00DB70CF">
          <w:rPr>
            <w:rFonts w:ascii="Sylfaen" w:hAnsi="Sylfaen"/>
            <w:lang w:val="ka-GE"/>
          </w:rPr>
          <w:t xml:space="preserve">  </w:t>
        </w:r>
        <w:r w:rsidRPr="00DB70CF">
          <w:rPr>
            <w:rFonts w:ascii="Sylfaen" w:hAnsi="Sylfaen" w:cs="Sylfaen"/>
            <w:lang w:val="ka-GE"/>
          </w:rPr>
          <w:t>შეუსაბამო</w:t>
        </w:r>
        <w:r w:rsidRPr="00DB70CF">
          <w:rPr>
            <w:rFonts w:ascii="Sylfaen" w:hAnsi="Sylfaen"/>
            <w:lang w:val="ka-GE"/>
          </w:rPr>
          <w:t xml:space="preserve"> </w:t>
        </w:r>
        <w:r w:rsidRPr="00DB70CF">
          <w:rPr>
            <w:rFonts w:ascii="Sylfaen" w:hAnsi="Sylfaen" w:cs="Sylfaen"/>
            <w:lang w:val="ka-GE"/>
          </w:rPr>
          <w:t>სეკრეციი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1E96B070" w14:textId="77777777" w:rsidR="00827CCB" w:rsidRPr="00DB70CF" w:rsidRDefault="00827CCB" w:rsidP="00827CCB">
      <w:pPr>
        <w:rPr>
          <w:ins w:id="30318" w:author="new" w:date="2019-11-01T22:54:00Z"/>
          <w:rFonts w:ascii="Sylfaen" w:hAnsi="Sylfaen"/>
          <w:lang w:val="ka-GE"/>
        </w:rPr>
      </w:pPr>
    </w:p>
    <w:p w14:paraId="15FB7322" w14:textId="77777777" w:rsidR="00827CCB" w:rsidRPr="00DB70CF" w:rsidRDefault="00827CCB" w:rsidP="00827CCB">
      <w:pPr>
        <w:rPr>
          <w:ins w:id="30319" w:author="new" w:date="2019-11-01T22:54:00Z"/>
          <w:rFonts w:ascii="Sylfaen" w:hAnsi="Sylfaen"/>
          <w:lang w:val="ka-GE"/>
        </w:rPr>
      </w:pPr>
      <w:ins w:id="30320" w:author="new" w:date="2019-11-01T22:54:00Z">
        <w:r w:rsidRPr="00DB70CF">
          <w:rPr>
            <w:rFonts w:ascii="Sylfaen" w:hAnsi="Sylfaen"/>
            <w:lang w:val="ka-GE"/>
          </w:rPr>
          <w:t>102</w:t>
        </w:r>
        <w:r w:rsidR="00F40E63"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თირეოტოქსიკოზის</w:t>
        </w:r>
        <w:r w:rsidRPr="00DB70CF">
          <w:rPr>
            <w:rFonts w:ascii="Sylfaen" w:hAnsi="Sylfaen"/>
            <w:lang w:val="ka-GE"/>
          </w:rPr>
          <w:t xml:space="preserve"> </w:t>
        </w:r>
        <w:r w:rsidRPr="00DB70CF">
          <w:rPr>
            <w:rFonts w:ascii="Sylfaen" w:hAnsi="Sylfaen" w:cs="Sylfaen"/>
            <w:lang w:val="ka-GE"/>
          </w:rPr>
          <w:t>დიაგნოსტიკურ</w:t>
        </w:r>
        <w:r w:rsidRPr="00DB70CF">
          <w:rPr>
            <w:rFonts w:ascii="Sylfaen" w:hAnsi="Sylfaen"/>
            <w:lang w:val="ka-GE"/>
          </w:rPr>
          <w:t xml:space="preserve"> </w:t>
        </w:r>
        <w:r w:rsidRPr="00DB70CF">
          <w:rPr>
            <w:rFonts w:ascii="Sylfaen" w:hAnsi="Sylfaen" w:cs="Sylfaen"/>
            <w:lang w:val="ka-GE"/>
          </w:rPr>
          <w:t>კრიტერიუმებს არ მიეკუთვნება:</w:t>
        </w:r>
      </w:ins>
    </w:p>
    <w:p w14:paraId="6A7CACE6" w14:textId="77777777" w:rsidR="00827CCB" w:rsidRPr="00DB70CF" w:rsidRDefault="00827CCB" w:rsidP="00827CCB">
      <w:pPr>
        <w:rPr>
          <w:ins w:id="30321" w:author="new" w:date="2019-11-01T22:54:00Z"/>
          <w:rFonts w:ascii="Sylfaen" w:hAnsi="Sylfaen"/>
          <w:lang w:val="ka-GE"/>
        </w:rPr>
      </w:pPr>
      <w:ins w:id="30322"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ხსიერების</w:t>
        </w:r>
        <w:r w:rsidRPr="00DB70CF">
          <w:rPr>
            <w:rFonts w:ascii="Sylfaen" w:hAnsi="Sylfaen"/>
            <w:lang w:val="ka-GE"/>
          </w:rPr>
          <w:t xml:space="preserve"> </w:t>
        </w:r>
        <w:r w:rsidRPr="00DB70CF">
          <w:rPr>
            <w:rFonts w:ascii="Sylfaen" w:hAnsi="Sylfaen" w:cs="Sylfaen"/>
            <w:lang w:val="ka-GE"/>
          </w:rPr>
          <w:t>დაქვეითება</w:t>
        </w:r>
        <w:r w:rsidRPr="00DB70CF">
          <w:rPr>
            <w:rFonts w:ascii="Sylfaen" w:hAnsi="Sylfaen"/>
            <w:lang w:val="ka-GE"/>
          </w:rPr>
          <w:t>;</w:t>
        </w:r>
      </w:ins>
    </w:p>
    <w:p w14:paraId="4C01F3AF" w14:textId="77777777" w:rsidR="00827CCB" w:rsidRPr="00DB70CF" w:rsidRDefault="00827CCB" w:rsidP="00827CCB">
      <w:pPr>
        <w:rPr>
          <w:ins w:id="30323" w:author="new" w:date="2019-11-01T22:54:00Z"/>
          <w:rFonts w:ascii="Sylfaen" w:hAnsi="Sylfaen"/>
          <w:lang w:val="ka-GE"/>
        </w:rPr>
      </w:pPr>
      <w:ins w:id="303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რემორი</w:t>
        </w:r>
        <w:r w:rsidRPr="00DB70CF">
          <w:rPr>
            <w:rFonts w:ascii="Sylfaen" w:hAnsi="Sylfaen"/>
            <w:lang w:val="ka-GE"/>
          </w:rPr>
          <w:t>;</w:t>
        </w:r>
      </w:ins>
    </w:p>
    <w:p w14:paraId="01EE4B48" w14:textId="77777777" w:rsidR="00827CCB" w:rsidRPr="00DB70CF" w:rsidRDefault="00827CCB" w:rsidP="00827CCB">
      <w:pPr>
        <w:rPr>
          <w:ins w:id="30325" w:author="new" w:date="2019-11-01T22:54:00Z"/>
          <w:rFonts w:ascii="Sylfaen" w:hAnsi="Sylfaen"/>
          <w:lang w:val="ka-GE"/>
        </w:rPr>
      </w:pPr>
      <w:ins w:id="303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გზნებადობა</w:t>
        </w:r>
        <w:r w:rsidRPr="00DB70CF">
          <w:rPr>
            <w:rFonts w:ascii="Sylfaen" w:hAnsi="Sylfaen"/>
            <w:lang w:val="ka-GE"/>
          </w:rPr>
          <w:t>;</w:t>
        </w:r>
      </w:ins>
    </w:p>
    <w:p w14:paraId="2DCAC04E" w14:textId="77777777" w:rsidR="00827CCB" w:rsidRPr="00DB70CF" w:rsidRDefault="00827CCB" w:rsidP="00827CCB">
      <w:pPr>
        <w:rPr>
          <w:ins w:id="30327" w:author="new" w:date="2019-11-01T22:54:00Z"/>
          <w:rFonts w:ascii="Sylfaen" w:hAnsi="Sylfaen"/>
          <w:lang w:val="ka-GE"/>
        </w:rPr>
      </w:pPr>
      <w:ins w:id="30328"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w:t>
        </w:r>
      </w:ins>
    </w:p>
    <w:p w14:paraId="56403E30" w14:textId="77777777" w:rsidR="00827CCB" w:rsidRPr="00DB70CF" w:rsidRDefault="00827CCB" w:rsidP="00827CCB">
      <w:pPr>
        <w:rPr>
          <w:ins w:id="30329" w:author="new" w:date="2019-11-01T22:54:00Z"/>
          <w:rFonts w:ascii="Sylfaen" w:hAnsi="Sylfaen"/>
          <w:lang w:val="ka-GE"/>
        </w:rPr>
      </w:pPr>
      <w:ins w:id="3033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ანი</w:t>
        </w:r>
        <w:r w:rsidRPr="00DB70CF">
          <w:rPr>
            <w:rFonts w:ascii="Sylfaen" w:hAnsi="Sylfaen"/>
            <w:lang w:val="ka-GE"/>
          </w:rPr>
          <w:t xml:space="preserve"> </w:t>
        </w:r>
        <w:r w:rsidRPr="00DB70CF">
          <w:rPr>
            <w:rFonts w:ascii="Sylfaen" w:hAnsi="Sylfaen" w:cs="Sylfaen"/>
            <w:lang w:val="ka-GE"/>
          </w:rPr>
          <w:t>თბი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ამიანია</w:t>
        </w:r>
        <w:r w:rsidRPr="00DB70CF">
          <w:rPr>
            <w:rFonts w:ascii="Sylfaen" w:hAnsi="Sylfaen"/>
            <w:lang w:val="ka-GE"/>
          </w:rPr>
          <w:t>.</w:t>
        </w:r>
      </w:ins>
    </w:p>
    <w:p w14:paraId="799E9DB6" w14:textId="77777777" w:rsidR="00827CCB" w:rsidRPr="00DB70CF" w:rsidRDefault="00827CCB" w:rsidP="00827CCB">
      <w:pPr>
        <w:rPr>
          <w:ins w:id="30331" w:author="new" w:date="2019-11-01T22:54:00Z"/>
          <w:rFonts w:ascii="Sylfaen" w:hAnsi="Sylfaen"/>
          <w:lang w:val="ka-GE"/>
        </w:rPr>
      </w:pPr>
    </w:p>
    <w:p w14:paraId="55154CFF" w14:textId="77777777" w:rsidR="00827CCB" w:rsidRPr="00DB70CF" w:rsidRDefault="00827CCB" w:rsidP="00827CCB">
      <w:pPr>
        <w:rPr>
          <w:ins w:id="30332" w:author="new" w:date="2019-11-01T22:54:00Z"/>
          <w:rFonts w:ascii="Sylfaen" w:hAnsi="Sylfaen"/>
          <w:lang w:val="ka-GE"/>
        </w:rPr>
      </w:pPr>
      <w:ins w:id="30333" w:author="new" w:date="2019-11-01T22:54:00Z">
        <w:r w:rsidRPr="00DB70CF">
          <w:rPr>
            <w:rFonts w:ascii="Sylfaen" w:hAnsi="Sylfaen"/>
            <w:lang w:val="ka-GE"/>
          </w:rPr>
          <w:t>102</w:t>
        </w:r>
        <w:r w:rsidR="00F40E63" w:rsidRPr="0099630D">
          <w:rPr>
            <w:rFonts w:ascii="Sylfaen" w:hAnsi="Sylfaen"/>
            <w:lang w:val="ka-GE"/>
          </w:rPr>
          <w:t>1</w:t>
        </w:r>
        <w:r w:rsidRPr="00DB70CF">
          <w:rPr>
            <w:rFonts w:ascii="Sylfaen" w:hAnsi="Sylfaen"/>
            <w:lang w:val="ka-GE"/>
          </w:rPr>
          <w:t xml:space="preserve">. ქვემოთ ჩამოთვლილთაგან რა არ არის მართებული </w:t>
        </w:r>
        <w:r w:rsidRPr="00DB70CF">
          <w:rPr>
            <w:rFonts w:ascii="Sylfaen" w:hAnsi="Sylfaen" w:cs="Sylfaen"/>
            <w:lang w:val="ka-GE"/>
          </w:rPr>
          <w:t>უშაქრო</w:t>
        </w:r>
        <w:r w:rsidRPr="00DB70CF">
          <w:rPr>
            <w:rFonts w:ascii="Sylfaen" w:hAnsi="Sylfaen"/>
            <w:lang w:val="ka-GE"/>
          </w:rPr>
          <w:t xml:space="preserve"> </w:t>
        </w:r>
        <w:r w:rsidRPr="00DB70CF">
          <w:rPr>
            <w:rFonts w:ascii="Sylfaen" w:hAnsi="Sylfaen" w:cs="Sylfaen"/>
            <w:lang w:val="ka-GE"/>
          </w:rPr>
          <w:t>დიაბეტთან</w:t>
        </w:r>
        <w:r w:rsidRPr="00DB70CF">
          <w:rPr>
            <w:rFonts w:ascii="Sylfaen" w:hAnsi="Sylfaen"/>
            <w:lang w:val="ka-GE"/>
          </w:rPr>
          <w:t xml:space="preserve"> </w:t>
        </w:r>
        <w:r w:rsidRPr="00DB70CF">
          <w:rPr>
            <w:rFonts w:ascii="Sylfaen" w:hAnsi="Sylfaen" w:cs="Sylfaen"/>
            <w:lang w:val="ka-GE"/>
          </w:rPr>
          <w:t>მიმართებაში?</w:t>
        </w:r>
      </w:ins>
    </w:p>
    <w:p w14:paraId="2D37B279" w14:textId="77777777" w:rsidR="00827CCB" w:rsidRPr="00DB70CF" w:rsidRDefault="00827CCB" w:rsidP="00827CCB">
      <w:pPr>
        <w:rPr>
          <w:ins w:id="30334" w:author="new" w:date="2019-11-01T22:54:00Z"/>
          <w:rFonts w:ascii="Sylfaen" w:hAnsi="Sylfaen"/>
          <w:lang w:val="ka-GE"/>
        </w:rPr>
      </w:pPr>
      <w:ins w:id="303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აავადებისთვის დამახასიათებელია</w:t>
        </w:r>
        <w:r w:rsidRPr="00DB70CF">
          <w:rPr>
            <w:rFonts w:ascii="Sylfaen" w:hAnsi="Sylfaen"/>
            <w:lang w:val="ka-GE"/>
          </w:rPr>
          <w:t xml:space="preserve"> </w:t>
        </w:r>
        <w:r w:rsidRPr="00DB70CF">
          <w:rPr>
            <w:rFonts w:ascii="Sylfaen" w:hAnsi="Sylfaen" w:cs="Sylfaen"/>
            <w:lang w:val="ka-GE"/>
          </w:rPr>
          <w:t>პოლიურია</w:t>
        </w:r>
        <w:r w:rsidRPr="00DB70CF">
          <w:rPr>
            <w:rFonts w:ascii="Sylfaen" w:hAnsi="Sylfaen"/>
            <w:lang w:val="ka-GE"/>
          </w:rPr>
          <w:t>;</w:t>
        </w:r>
      </w:ins>
    </w:p>
    <w:p w14:paraId="4CC68BA5" w14:textId="77777777" w:rsidR="00827CCB" w:rsidRPr="00DB70CF" w:rsidRDefault="00827CCB" w:rsidP="00827CCB">
      <w:pPr>
        <w:rPr>
          <w:ins w:id="30336" w:author="new" w:date="2019-11-01T22:54:00Z"/>
          <w:rFonts w:ascii="Sylfaen" w:hAnsi="Sylfaen"/>
          <w:lang w:val="ka-GE"/>
        </w:rPr>
      </w:pPr>
      <w:ins w:id="303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აავადებისთვის დამახასიათებელია</w:t>
        </w:r>
        <w:r w:rsidRPr="00DB70CF">
          <w:rPr>
            <w:rFonts w:ascii="Sylfaen" w:hAnsi="Sylfaen"/>
            <w:lang w:val="ka-GE"/>
          </w:rPr>
          <w:t xml:space="preserve"> </w:t>
        </w:r>
        <w:r w:rsidRPr="00DB70CF">
          <w:rPr>
            <w:rFonts w:ascii="Sylfaen" w:hAnsi="Sylfaen" w:cs="Sylfaen"/>
            <w:lang w:val="ka-GE"/>
          </w:rPr>
          <w:t>პოლიდიფსია</w:t>
        </w:r>
        <w:r w:rsidRPr="00DB70CF">
          <w:rPr>
            <w:rFonts w:ascii="Sylfaen" w:hAnsi="Sylfaen"/>
            <w:lang w:val="ka-GE"/>
          </w:rPr>
          <w:t>;</w:t>
        </w:r>
      </w:ins>
    </w:p>
    <w:p w14:paraId="77E821EA" w14:textId="77777777" w:rsidR="00827CCB" w:rsidRPr="00DB70CF" w:rsidRDefault="00827CCB" w:rsidP="00827CCB">
      <w:pPr>
        <w:rPr>
          <w:ins w:id="30338" w:author="new" w:date="2019-11-01T22:54:00Z"/>
          <w:rFonts w:ascii="Sylfaen" w:hAnsi="Sylfaen"/>
          <w:lang w:val="ka-GE"/>
        </w:rPr>
      </w:pPr>
      <w:ins w:id="3033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ხვედრითი</w:t>
        </w:r>
        <w:r w:rsidRPr="00DB70CF">
          <w:rPr>
            <w:rFonts w:ascii="Sylfaen" w:hAnsi="Sylfaen"/>
            <w:lang w:val="ka-GE"/>
          </w:rPr>
          <w:t xml:space="preserve"> </w:t>
        </w:r>
        <w:r w:rsidRPr="00DB70CF">
          <w:rPr>
            <w:rFonts w:ascii="Sylfaen" w:hAnsi="Sylfaen" w:cs="Sylfaen"/>
            <w:lang w:val="ka-GE"/>
          </w:rPr>
          <w:t>წონა</w:t>
        </w:r>
        <w:r w:rsidRPr="00DB70CF">
          <w:rPr>
            <w:rFonts w:ascii="Sylfaen" w:hAnsi="Sylfaen"/>
            <w:lang w:val="ka-GE"/>
          </w:rPr>
          <w:t xml:space="preserve"> </w:t>
        </w:r>
        <w:r w:rsidRPr="00DB70CF">
          <w:rPr>
            <w:rFonts w:ascii="Sylfaen" w:hAnsi="Sylfaen" w:cs="Sylfaen"/>
            <w:lang w:val="ka-GE"/>
          </w:rPr>
          <w:t>ნაკლებია</w:t>
        </w:r>
        <w:r w:rsidRPr="00DB70CF">
          <w:rPr>
            <w:rFonts w:ascii="Sylfaen" w:hAnsi="Sylfaen"/>
            <w:lang w:val="ka-GE"/>
          </w:rPr>
          <w:t xml:space="preserve"> 1010-</w:t>
        </w:r>
        <w:r w:rsidRPr="00DB70CF">
          <w:rPr>
            <w:rFonts w:ascii="Sylfaen" w:hAnsi="Sylfaen" w:cs="Sylfaen"/>
            <w:lang w:val="ka-GE"/>
          </w:rPr>
          <w:t>ზე</w:t>
        </w:r>
        <w:r w:rsidRPr="00DB70CF">
          <w:rPr>
            <w:rFonts w:ascii="Sylfaen" w:hAnsi="Sylfaen"/>
            <w:lang w:val="ka-GE"/>
          </w:rPr>
          <w:t>;</w:t>
        </w:r>
      </w:ins>
    </w:p>
    <w:p w14:paraId="1F69FA35" w14:textId="77777777" w:rsidR="00827CCB" w:rsidRPr="00DB70CF" w:rsidRDefault="00827CCB" w:rsidP="00827CCB">
      <w:pPr>
        <w:rPr>
          <w:ins w:id="30340" w:author="new" w:date="2019-11-01T22:54:00Z"/>
          <w:rFonts w:ascii="Sylfaen" w:hAnsi="Sylfaen"/>
          <w:lang w:val="ka-GE"/>
        </w:rPr>
      </w:pPr>
      <w:ins w:id="3034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ოსმოლარობა</w:t>
        </w:r>
        <w:r w:rsidRPr="00DB70CF">
          <w:rPr>
            <w:rFonts w:ascii="Sylfaen" w:hAnsi="Sylfaen"/>
            <w:lang w:val="ka-GE"/>
          </w:rPr>
          <w:t xml:space="preserve"> </w:t>
        </w:r>
        <w:r w:rsidRPr="00DB70CF">
          <w:rPr>
            <w:rFonts w:ascii="Sylfaen" w:hAnsi="Sylfaen" w:cs="Sylfaen"/>
            <w:lang w:val="ka-GE"/>
          </w:rPr>
          <w:t>მეტია</w:t>
        </w:r>
        <w:r w:rsidRPr="00DB70CF">
          <w:rPr>
            <w:rFonts w:ascii="Sylfaen" w:hAnsi="Sylfaen"/>
            <w:lang w:val="ka-GE"/>
          </w:rPr>
          <w:t xml:space="preserve"> 300 </w:t>
        </w:r>
        <w:r w:rsidRPr="00DB70CF">
          <w:rPr>
            <w:rFonts w:ascii="Sylfaen" w:hAnsi="Sylfaen" w:cs="Sylfaen"/>
            <w:lang w:val="ka-GE"/>
          </w:rPr>
          <w:t>მოსმოლ</w:t>
        </w:r>
        <w:r w:rsidRPr="00DB70CF">
          <w:rPr>
            <w:rFonts w:ascii="Sylfaen" w:hAnsi="Sylfaen"/>
            <w:lang w:val="ka-GE"/>
          </w:rPr>
          <w:t>/</w:t>
        </w:r>
        <w:r w:rsidRPr="00DB70CF">
          <w:rPr>
            <w:rFonts w:ascii="Sylfaen" w:hAnsi="Sylfaen" w:cs="Sylfaen"/>
            <w:lang w:val="ka-GE"/>
          </w:rPr>
          <w:t>კგ</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w:t>
        </w:r>
      </w:ins>
    </w:p>
    <w:p w14:paraId="3FB081D2" w14:textId="77777777" w:rsidR="00827CCB" w:rsidRPr="00DB70CF" w:rsidRDefault="00827CCB" w:rsidP="00827CCB">
      <w:pPr>
        <w:rPr>
          <w:ins w:id="30342" w:author="new" w:date="2019-11-01T22:54:00Z"/>
          <w:rFonts w:ascii="Sylfaen" w:hAnsi="Sylfaen"/>
          <w:lang w:val="ka-GE"/>
        </w:rPr>
      </w:pPr>
      <w:ins w:id="303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ვადმყოფებში</w:t>
        </w:r>
        <w:r w:rsidRPr="00DB70CF">
          <w:rPr>
            <w:rFonts w:ascii="Sylfaen" w:hAnsi="Sylfaen"/>
            <w:lang w:val="ka-GE"/>
          </w:rPr>
          <w:t xml:space="preserve">, </w:t>
        </w:r>
        <w:r w:rsidRPr="00DB70CF">
          <w:rPr>
            <w:rFonts w:ascii="Sylfaen" w:hAnsi="Sylfaen" w:cs="Sylfaen"/>
            <w:lang w:val="ka-GE"/>
          </w:rPr>
          <w:t>რომელთაც</w:t>
        </w:r>
        <w:r w:rsidRPr="00DB70CF">
          <w:rPr>
            <w:rFonts w:ascii="Sylfaen" w:hAnsi="Sylfaen"/>
            <w:lang w:val="ka-GE"/>
          </w:rPr>
          <w:t xml:space="preserve"> </w:t>
        </w:r>
        <w:r w:rsidRPr="00DB70CF">
          <w:rPr>
            <w:rFonts w:ascii="Sylfaen" w:hAnsi="Sylfaen" w:cs="Sylfaen"/>
            <w:lang w:val="ka-GE"/>
          </w:rPr>
          <w:t>აქვთ</w:t>
        </w:r>
        <w:r w:rsidRPr="00DB70CF">
          <w:rPr>
            <w:rFonts w:ascii="Sylfaen" w:hAnsi="Sylfaen"/>
            <w:lang w:val="ka-GE"/>
          </w:rPr>
          <w:t xml:space="preserve"> </w:t>
        </w:r>
        <w:r w:rsidRPr="00DB70CF">
          <w:rPr>
            <w:rFonts w:ascii="Sylfaen" w:hAnsi="Sylfaen" w:cs="Sylfaen"/>
            <w:lang w:val="ka-GE"/>
          </w:rPr>
          <w:t>ურეთრის</w:t>
        </w:r>
        <w:r w:rsidRPr="00DB70CF">
          <w:rPr>
            <w:rFonts w:ascii="Sylfaen" w:hAnsi="Sylfaen"/>
            <w:lang w:val="ka-GE"/>
          </w:rPr>
          <w:t xml:space="preserve"> </w:t>
        </w:r>
        <w:r w:rsidRPr="00DB70CF">
          <w:rPr>
            <w:rFonts w:ascii="Sylfaen" w:hAnsi="Sylfaen" w:cs="Sylfaen"/>
            <w:lang w:val="ka-GE"/>
          </w:rPr>
          <w:t>სტრიქტურა</w:t>
        </w:r>
        <w:r w:rsidRPr="00DB70CF">
          <w:rPr>
            <w:rFonts w:ascii="Sylfaen" w:hAnsi="Sylfaen"/>
            <w:lang w:val="ka-GE"/>
          </w:rPr>
          <w:t xml:space="preserve">, </w:t>
        </w:r>
        <w:r w:rsidRPr="00DB70CF">
          <w:rPr>
            <w:rFonts w:ascii="Sylfaen" w:hAnsi="Sylfaen" w:cs="Sylfaen"/>
            <w:lang w:val="ka-GE"/>
          </w:rPr>
          <w:t>შესაძლოა</w:t>
        </w:r>
        <w:r w:rsidRPr="00DB70CF">
          <w:rPr>
            <w:rFonts w:ascii="Sylfaen" w:hAnsi="Sylfaen"/>
            <w:lang w:val="ka-GE"/>
          </w:rPr>
          <w:t xml:space="preserve"> </w:t>
        </w:r>
        <w:r w:rsidRPr="00DB70CF">
          <w:rPr>
            <w:rFonts w:ascii="Sylfaen" w:hAnsi="Sylfaen" w:cs="Sylfaen"/>
            <w:lang w:val="ka-GE"/>
          </w:rPr>
          <w:t>განვითარდეს</w:t>
        </w:r>
        <w:r w:rsidRPr="00DB70CF">
          <w:rPr>
            <w:rFonts w:ascii="Sylfaen" w:hAnsi="Sylfaen"/>
            <w:lang w:val="ka-GE"/>
          </w:rPr>
          <w:t xml:space="preserve"> </w:t>
        </w:r>
        <w:r w:rsidRPr="00DB70CF">
          <w:rPr>
            <w:rFonts w:ascii="Sylfaen" w:hAnsi="Sylfaen" w:cs="Sylfaen"/>
            <w:lang w:val="ka-GE"/>
          </w:rPr>
          <w:t>ჰიდრონეფროზი</w:t>
        </w:r>
        <w:r w:rsidRPr="00DB70CF">
          <w:rPr>
            <w:rFonts w:ascii="Sylfaen" w:hAnsi="Sylfaen"/>
            <w:lang w:val="ka-GE"/>
          </w:rPr>
          <w:t>.</w:t>
        </w:r>
      </w:ins>
    </w:p>
    <w:p w14:paraId="71712276" w14:textId="77777777" w:rsidR="00827CCB" w:rsidRPr="00DB70CF" w:rsidRDefault="00827CCB" w:rsidP="00827CCB">
      <w:pPr>
        <w:rPr>
          <w:ins w:id="30344" w:author="new" w:date="2019-11-01T22:54:00Z"/>
          <w:rFonts w:ascii="Sylfaen" w:hAnsi="Sylfaen"/>
          <w:lang w:val="ka-GE"/>
        </w:rPr>
      </w:pPr>
    </w:p>
    <w:p w14:paraId="1C440C85" w14:textId="77777777" w:rsidR="00827CCB" w:rsidRPr="00DB70CF" w:rsidRDefault="00827CCB" w:rsidP="00827CCB">
      <w:pPr>
        <w:rPr>
          <w:ins w:id="30345" w:author="new" w:date="2019-11-01T22:54:00Z"/>
          <w:rFonts w:ascii="Sylfaen" w:hAnsi="Sylfaen"/>
          <w:lang w:val="ka-GE"/>
        </w:rPr>
      </w:pPr>
      <w:ins w:id="30346" w:author="new" w:date="2019-11-01T22:54:00Z">
        <w:r w:rsidRPr="00DB70CF">
          <w:rPr>
            <w:rFonts w:ascii="Sylfaen" w:hAnsi="Sylfaen"/>
            <w:lang w:val="ka-GE"/>
          </w:rPr>
          <w:t>102</w:t>
        </w:r>
        <w:r w:rsidR="00F40E63" w:rsidRPr="0099630D">
          <w:rPr>
            <w:rFonts w:ascii="Sylfaen" w:hAnsi="Sylfaen"/>
            <w:lang w:val="ka-GE"/>
          </w:rPr>
          <w:t>2</w:t>
        </w:r>
        <w:r w:rsidRPr="00DB70CF">
          <w:rPr>
            <w:rFonts w:ascii="Sylfaen" w:hAnsi="Sylfaen"/>
            <w:lang w:val="ka-GE"/>
          </w:rPr>
          <w:t xml:space="preserve">. </w:t>
        </w:r>
        <w:r w:rsidRPr="00DB70CF">
          <w:rPr>
            <w:rFonts w:ascii="Sylfaen" w:hAnsi="Sylfaen" w:cs="Sylfaen"/>
            <w:lang w:val="ka-GE"/>
          </w:rPr>
          <w:t>თირეოიდული</w:t>
        </w:r>
        <w:r w:rsidRPr="00DB70CF">
          <w:rPr>
            <w:rFonts w:ascii="Sylfaen" w:hAnsi="Sylfaen"/>
            <w:lang w:val="ka-GE"/>
          </w:rPr>
          <w:t xml:space="preserve"> </w:t>
        </w:r>
        <w:r w:rsidRPr="00DB70CF">
          <w:rPr>
            <w:rFonts w:ascii="Sylfaen" w:hAnsi="Sylfaen" w:cs="Sylfaen"/>
            <w:lang w:val="ka-GE"/>
          </w:rPr>
          <w:t>კვანძი</w:t>
        </w:r>
        <w:r w:rsidRPr="00DB70CF">
          <w:rPr>
            <w:rFonts w:ascii="Sylfaen" w:hAnsi="Sylfaen"/>
            <w:lang w:val="ka-GE"/>
          </w:rPr>
          <w:t xml:space="preserve"> </w:t>
        </w:r>
        <w:r w:rsidRPr="00DB70CF">
          <w:rPr>
            <w:rFonts w:ascii="Sylfaen" w:hAnsi="Sylfaen" w:cs="Sylfaen"/>
            <w:lang w:val="ka-GE"/>
          </w:rPr>
          <w:t>კეთილსაიმედო</w:t>
        </w:r>
        <w:r w:rsidRPr="00DB70CF">
          <w:rPr>
            <w:rFonts w:ascii="Sylfaen" w:hAnsi="Sylfaen"/>
            <w:lang w:val="ka-GE"/>
          </w:rPr>
          <w:t xml:space="preserve"> </w:t>
        </w:r>
        <w:r w:rsidRPr="00DB70CF">
          <w:rPr>
            <w:rFonts w:ascii="Sylfaen" w:hAnsi="Sylfaen" w:cs="Sylfaen"/>
            <w:lang w:val="ka-GE"/>
          </w:rPr>
          <w:t>პროგნოზთან</w:t>
        </w:r>
        <w:r w:rsidRPr="00DB70CF">
          <w:rPr>
            <w:rFonts w:ascii="Sylfaen" w:hAnsi="Sylfaen"/>
            <w:lang w:val="ka-GE"/>
          </w:rPr>
          <w:t xml:space="preserve"> </w:t>
        </w:r>
        <w:r w:rsidRPr="00DB70CF">
          <w:rPr>
            <w:rFonts w:ascii="Sylfaen" w:hAnsi="Sylfaen" w:cs="Sylfaen"/>
            <w:lang w:val="ka-GE"/>
          </w:rPr>
          <w:t>არ ასოცირდება, თუ</w:t>
        </w:r>
        <w:r w:rsidRPr="00DB70CF">
          <w:rPr>
            <w:rFonts w:ascii="Sylfaen" w:hAnsi="Sylfaen"/>
            <w:lang w:val="ka-GE"/>
          </w:rPr>
          <w:t>:</w:t>
        </w:r>
      </w:ins>
    </w:p>
    <w:p w14:paraId="79A10355" w14:textId="77777777" w:rsidR="00827CCB" w:rsidRPr="00DB70CF" w:rsidRDefault="00827CCB" w:rsidP="00827CCB">
      <w:pPr>
        <w:rPr>
          <w:ins w:id="30347" w:author="new" w:date="2019-11-01T22:54:00Z"/>
          <w:rFonts w:ascii="Sylfaen" w:hAnsi="Sylfaen"/>
          <w:lang w:val="ka-GE"/>
        </w:rPr>
      </w:pPr>
      <w:ins w:id="30348" w:author="new" w:date="2019-11-01T22:54:00Z">
        <w:r w:rsidRPr="00DB70CF">
          <w:rPr>
            <w:rFonts w:ascii="Sylfaen" w:hAnsi="Sylfaen" w:cs="Sylfaen"/>
            <w:lang w:val="ka-GE"/>
          </w:rPr>
          <w:t>ა</w:t>
        </w:r>
        <w:r w:rsidRPr="00DB70CF">
          <w:rPr>
            <w:rFonts w:ascii="Sylfaen" w:hAnsi="Sylfaen"/>
            <w:lang w:val="ka-GE"/>
          </w:rPr>
          <w:t xml:space="preserve">)  პაციენტს აღენიშნება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დაავადების</w:t>
        </w:r>
        <w:r w:rsidRPr="00DB70CF">
          <w:rPr>
            <w:rFonts w:ascii="Sylfaen" w:hAnsi="Sylfaen"/>
            <w:lang w:val="ka-GE"/>
          </w:rPr>
          <w:t xml:space="preserve"> </w:t>
        </w:r>
        <w:r w:rsidRPr="00DB70CF">
          <w:rPr>
            <w:rFonts w:ascii="Sylfaen" w:hAnsi="Sylfaen" w:cs="Sylfaen"/>
            <w:lang w:val="ka-GE"/>
          </w:rPr>
          <w:t>ოჯახური</w:t>
        </w:r>
        <w:r w:rsidRPr="00DB70CF">
          <w:rPr>
            <w:rFonts w:ascii="Sylfaen" w:hAnsi="Sylfaen"/>
            <w:lang w:val="ka-GE"/>
          </w:rPr>
          <w:t xml:space="preserve"> </w:t>
        </w:r>
        <w:r w:rsidRPr="00DB70CF">
          <w:rPr>
            <w:rFonts w:ascii="Sylfaen" w:hAnsi="Sylfaen" w:cs="Sylfaen"/>
            <w:lang w:val="ka-GE"/>
          </w:rPr>
          <w:t>ანამნეზი</w:t>
        </w:r>
        <w:r w:rsidRPr="00DB70CF">
          <w:rPr>
            <w:rFonts w:ascii="Sylfaen" w:hAnsi="Sylfaen"/>
            <w:lang w:val="ka-GE"/>
          </w:rPr>
          <w:t>;</w:t>
        </w:r>
      </w:ins>
    </w:p>
    <w:p w14:paraId="3109DCD9" w14:textId="77777777" w:rsidR="00827CCB" w:rsidRPr="00DB70CF" w:rsidRDefault="00827CCB" w:rsidP="00827CCB">
      <w:pPr>
        <w:rPr>
          <w:ins w:id="30349" w:author="new" w:date="2019-11-01T22:54:00Z"/>
          <w:rFonts w:ascii="Sylfaen" w:hAnsi="Sylfaen"/>
          <w:lang w:val="ka-GE"/>
        </w:rPr>
      </w:pPr>
      <w:ins w:id="3035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ექოსკოპიურად ვლინდება</w:t>
        </w:r>
        <w:r w:rsidRPr="00DB70CF">
          <w:rPr>
            <w:rFonts w:ascii="Sylfaen" w:hAnsi="Sylfaen" w:cs="Sylfaen"/>
            <w:lang w:val="ka-GE"/>
          </w:rPr>
          <w:t>ჰიპოექოგენური</w:t>
        </w:r>
        <w:r w:rsidRPr="00DB70CF">
          <w:rPr>
            <w:rFonts w:ascii="Sylfaen" w:hAnsi="Sylfaen"/>
            <w:lang w:val="ka-GE"/>
          </w:rPr>
          <w:t xml:space="preserve"> </w:t>
        </w:r>
        <w:r w:rsidRPr="00DB70CF">
          <w:rPr>
            <w:rFonts w:ascii="Sylfaen" w:hAnsi="Sylfaen" w:cs="Sylfaen"/>
            <w:lang w:val="ka-GE"/>
          </w:rPr>
          <w:t>კვანძი</w:t>
        </w:r>
        <w:r w:rsidRPr="00DB70CF">
          <w:rPr>
            <w:rFonts w:ascii="Sylfaen" w:hAnsi="Sylfaen"/>
            <w:lang w:val="ka-GE"/>
          </w:rPr>
          <w:t xml:space="preserve"> და </w:t>
        </w:r>
        <w:r w:rsidRPr="00DB70CF">
          <w:rPr>
            <w:rFonts w:ascii="Sylfaen" w:hAnsi="Sylfaen" w:cs="Sylfaen"/>
            <w:lang w:val="ka-GE"/>
          </w:rPr>
          <w:t>მიკროკალციფიკატები</w:t>
        </w:r>
        <w:r w:rsidRPr="00DB70CF">
          <w:rPr>
            <w:rFonts w:ascii="Sylfaen" w:hAnsi="Sylfaen"/>
            <w:lang w:val="ka-GE"/>
          </w:rPr>
          <w:t>;</w:t>
        </w:r>
      </w:ins>
    </w:p>
    <w:p w14:paraId="626A4C2B" w14:textId="77777777" w:rsidR="00827CCB" w:rsidRPr="00DB70CF" w:rsidRDefault="00827CCB" w:rsidP="00827CCB">
      <w:pPr>
        <w:rPr>
          <w:ins w:id="30351" w:author="new" w:date="2019-11-01T22:54:00Z"/>
          <w:rFonts w:ascii="Sylfaen" w:hAnsi="Sylfaen"/>
          <w:lang w:val="ka-GE"/>
        </w:rPr>
      </w:pPr>
      <w:ins w:id="303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ვანძი პალპაციით მტკივნეულია</w:t>
        </w:r>
        <w:r w:rsidRPr="00DB70CF">
          <w:rPr>
            <w:rFonts w:ascii="Sylfaen" w:hAnsi="Sylfaen"/>
            <w:lang w:val="ka-GE"/>
          </w:rPr>
          <w:t>;</w:t>
        </w:r>
      </w:ins>
    </w:p>
    <w:p w14:paraId="22F8F792" w14:textId="77777777" w:rsidR="00827CCB" w:rsidRPr="00DB70CF" w:rsidRDefault="00827CCB" w:rsidP="00827CCB">
      <w:pPr>
        <w:rPr>
          <w:ins w:id="30353" w:author="new" w:date="2019-11-01T22:54:00Z"/>
          <w:rFonts w:ascii="Sylfaen" w:hAnsi="Sylfaen"/>
          <w:lang w:val="ka-GE"/>
        </w:rPr>
      </w:pPr>
      <w:ins w:id="30354" w:author="new" w:date="2019-11-01T22:54:00Z">
        <w:r w:rsidRPr="00DB70CF">
          <w:rPr>
            <w:rFonts w:ascii="Sylfaen" w:hAnsi="Sylfaen" w:cs="Sylfaen"/>
            <w:lang w:val="ka-GE"/>
          </w:rPr>
          <w:t>დ</w:t>
        </w:r>
        <w:r w:rsidRPr="00DB70CF">
          <w:rPr>
            <w:rFonts w:ascii="Sylfaen" w:hAnsi="Sylfaen"/>
            <w:lang w:val="ka-GE"/>
          </w:rPr>
          <w:t xml:space="preserve">)  პაციენტს აღენიშნება </w:t>
        </w:r>
        <w:r w:rsidRPr="00DB70CF">
          <w:rPr>
            <w:rFonts w:ascii="Sylfaen" w:hAnsi="Sylfaen" w:cs="Sylfaen"/>
            <w:lang w:val="ka-GE"/>
          </w:rPr>
          <w:t>ჩიყვის</w:t>
        </w:r>
        <w:r w:rsidRPr="00DB70CF">
          <w:rPr>
            <w:rFonts w:ascii="Sylfaen" w:hAnsi="Sylfaen"/>
            <w:lang w:val="ka-GE"/>
          </w:rPr>
          <w:t xml:space="preserve"> </w:t>
        </w:r>
        <w:r w:rsidRPr="00DB70CF">
          <w:rPr>
            <w:rFonts w:ascii="Sylfaen" w:hAnsi="Sylfaen" w:cs="Sylfaen"/>
            <w:lang w:val="ka-GE"/>
          </w:rPr>
          <w:t>ოჯახური</w:t>
        </w:r>
        <w:r w:rsidRPr="00DB70CF">
          <w:rPr>
            <w:rFonts w:ascii="Sylfaen" w:hAnsi="Sylfaen"/>
            <w:lang w:val="ka-GE"/>
          </w:rPr>
          <w:t xml:space="preserve"> </w:t>
        </w:r>
        <w:r w:rsidRPr="00DB70CF">
          <w:rPr>
            <w:rFonts w:ascii="Sylfaen" w:hAnsi="Sylfaen" w:cs="Sylfaen"/>
            <w:lang w:val="ka-GE"/>
          </w:rPr>
          <w:t>ანამნეზი</w:t>
        </w:r>
        <w:r w:rsidRPr="00DB70CF">
          <w:rPr>
            <w:rFonts w:ascii="Sylfaen" w:hAnsi="Sylfaen"/>
            <w:lang w:val="ka-GE"/>
          </w:rPr>
          <w:t>;</w:t>
        </w:r>
      </w:ins>
    </w:p>
    <w:p w14:paraId="443E6FBC" w14:textId="77777777" w:rsidR="00827CCB" w:rsidRPr="00DB70CF" w:rsidRDefault="00827CCB" w:rsidP="00827CCB">
      <w:pPr>
        <w:rPr>
          <w:ins w:id="30355" w:author="new" w:date="2019-11-01T22:54:00Z"/>
          <w:rFonts w:ascii="Sylfaen" w:hAnsi="Sylfaen"/>
          <w:lang w:val="ka-GE"/>
        </w:rPr>
      </w:pPr>
      <w:ins w:id="30356" w:author="new" w:date="2019-11-01T22:54:00Z">
        <w:r w:rsidRPr="00DB70CF">
          <w:rPr>
            <w:rFonts w:ascii="Sylfaen" w:hAnsi="Sylfaen" w:cs="Sylfaen"/>
            <w:lang w:val="ka-GE"/>
          </w:rPr>
          <w:t>ე</w:t>
        </w:r>
        <w:r w:rsidRPr="00DB70CF">
          <w:rPr>
            <w:rFonts w:ascii="Sylfaen" w:hAnsi="Sylfaen"/>
            <w:lang w:val="ka-GE"/>
          </w:rPr>
          <w:t xml:space="preserve">)  არის </w:t>
        </w:r>
        <w:r w:rsidRPr="00DB70CF">
          <w:rPr>
            <w:rFonts w:ascii="Sylfaen" w:hAnsi="Sylfaen" w:cs="Sylfaen"/>
            <w:lang w:val="ka-GE"/>
          </w:rPr>
          <w:t>ჰიპერ</w:t>
        </w:r>
        <w:r w:rsidRPr="00DB70CF">
          <w:rPr>
            <w:rFonts w:ascii="Sylfaen" w:hAnsi="Sylfaen"/>
            <w:lang w:val="ka-GE"/>
          </w:rPr>
          <w:t xml:space="preserve">- </w:t>
        </w:r>
        <w:r w:rsidRPr="00DB70CF">
          <w:rPr>
            <w:rFonts w:ascii="Sylfaen" w:hAnsi="Sylfaen" w:cs="Sylfaen"/>
            <w:lang w:val="ka-GE"/>
          </w:rPr>
          <w:t>ან</w:t>
        </w:r>
        <w:r w:rsidRPr="00DB70CF">
          <w:rPr>
            <w:rFonts w:ascii="Sylfaen" w:hAnsi="Sylfaen"/>
            <w:lang w:val="ka-GE"/>
          </w:rPr>
          <w:t xml:space="preserve"> </w:t>
        </w:r>
        <w:r w:rsidRPr="00DB70CF">
          <w:rPr>
            <w:rFonts w:ascii="Sylfaen" w:hAnsi="Sylfaen" w:cs="Sylfaen"/>
            <w:lang w:val="ka-GE"/>
          </w:rPr>
          <w:t>ჰიპოთირეოზი</w:t>
        </w:r>
        <w:r w:rsidRPr="00DB70CF">
          <w:rPr>
            <w:rFonts w:ascii="Sylfaen" w:hAnsi="Sylfaen"/>
            <w:lang w:val="ka-GE"/>
          </w:rPr>
          <w:t>.</w:t>
        </w:r>
      </w:ins>
    </w:p>
    <w:p w14:paraId="2A515504" w14:textId="77777777" w:rsidR="00827CCB" w:rsidRPr="00DB70CF" w:rsidRDefault="00827CCB" w:rsidP="00827CCB">
      <w:pPr>
        <w:rPr>
          <w:ins w:id="30357" w:author="new" w:date="2019-11-01T22:54:00Z"/>
          <w:rFonts w:ascii="Sylfaen" w:hAnsi="Sylfaen"/>
          <w:lang w:val="ka-GE"/>
        </w:rPr>
      </w:pPr>
    </w:p>
    <w:p w14:paraId="0D374C81" w14:textId="77777777" w:rsidR="00827CCB" w:rsidRPr="00DB70CF" w:rsidRDefault="00F40E63" w:rsidP="00827CCB">
      <w:pPr>
        <w:rPr>
          <w:ins w:id="30358" w:author="new" w:date="2019-11-01T22:54:00Z"/>
          <w:rFonts w:ascii="Sylfaen" w:hAnsi="Sylfaen"/>
          <w:lang w:val="ka-GE"/>
        </w:rPr>
      </w:pPr>
      <w:ins w:id="30359" w:author="new" w:date="2019-11-01T22:54:00Z">
        <w:r>
          <w:rPr>
            <w:rFonts w:ascii="Sylfaen" w:hAnsi="Sylfaen"/>
            <w:lang w:val="ka-GE"/>
          </w:rPr>
          <w:t>1023</w:t>
        </w:r>
        <w:r w:rsidR="00827CCB" w:rsidRPr="00DB70CF">
          <w:rPr>
            <w:rFonts w:ascii="Sylfaen" w:hAnsi="Sylfaen"/>
            <w:lang w:val="ka-GE"/>
          </w:rPr>
          <w:t xml:space="preserve">. </w:t>
        </w:r>
        <w:r w:rsidR="00827CCB" w:rsidRPr="00DB70CF">
          <w:rPr>
            <w:rFonts w:ascii="Sylfaen" w:hAnsi="Sylfaen" w:cs="Sylfaen"/>
            <w:lang w:val="ka-GE"/>
          </w:rPr>
          <w:t>კუშინგის</w:t>
        </w:r>
        <w:r w:rsidR="00827CCB" w:rsidRPr="00DB70CF">
          <w:rPr>
            <w:rFonts w:ascii="Sylfaen" w:hAnsi="Sylfaen"/>
            <w:lang w:val="ka-GE"/>
          </w:rPr>
          <w:t xml:space="preserve"> </w:t>
        </w:r>
        <w:r w:rsidR="00827CCB" w:rsidRPr="00DB70CF">
          <w:rPr>
            <w:rFonts w:ascii="Sylfaen" w:hAnsi="Sylfaen" w:cs="Sylfaen"/>
            <w:lang w:val="ka-GE"/>
          </w:rPr>
          <w:t>სინდრომის</w:t>
        </w:r>
        <w:r w:rsidR="00827CCB" w:rsidRPr="00DB70CF">
          <w:rPr>
            <w:rFonts w:ascii="Sylfaen" w:hAnsi="Sylfaen"/>
            <w:lang w:val="ka-GE"/>
          </w:rPr>
          <w:t xml:space="preserve"> </w:t>
        </w:r>
        <w:r w:rsidR="00827CCB" w:rsidRPr="00DB70CF">
          <w:rPr>
            <w:rFonts w:ascii="Sylfaen" w:hAnsi="Sylfaen" w:cs="Sylfaen"/>
            <w:lang w:val="ka-GE"/>
          </w:rPr>
          <w:t>მაღალსპეციფიკურ ნიშნებს არ მიეკუთვნება</w:t>
        </w:r>
        <w:r w:rsidR="00827CCB" w:rsidRPr="00DB70CF">
          <w:rPr>
            <w:rFonts w:ascii="Sylfaen" w:hAnsi="Sylfaen"/>
            <w:lang w:val="ka-GE"/>
          </w:rPr>
          <w:t>:</w:t>
        </w:r>
      </w:ins>
    </w:p>
    <w:p w14:paraId="1D7EA05F" w14:textId="77777777" w:rsidR="00827CCB" w:rsidRPr="00DB70CF" w:rsidRDefault="00827CCB" w:rsidP="00827CCB">
      <w:pPr>
        <w:rPr>
          <w:ins w:id="30360" w:author="new" w:date="2019-11-01T22:54:00Z"/>
          <w:rFonts w:ascii="Sylfaen" w:hAnsi="Sylfaen"/>
          <w:lang w:val="ka-GE"/>
        </w:rPr>
      </w:pPr>
      <w:ins w:id="3036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ოქსიმალური</w:t>
        </w:r>
        <w:r w:rsidRPr="00DB70CF">
          <w:rPr>
            <w:rFonts w:ascii="Sylfaen" w:hAnsi="Sylfaen"/>
            <w:lang w:val="ka-GE"/>
          </w:rPr>
          <w:t xml:space="preserve"> </w:t>
        </w:r>
        <w:r w:rsidRPr="00DB70CF">
          <w:rPr>
            <w:rFonts w:ascii="Sylfaen" w:hAnsi="Sylfaen" w:cs="Sylfaen"/>
            <w:lang w:val="ka-GE"/>
          </w:rPr>
          <w:t>მიოპათია</w:t>
        </w:r>
        <w:r w:rsidRPr="00DB70CF">
          <w:rPr>
            <w:rFonts w:ascii="Sylfaen" w:hAnsi="Sylfaen"/>
            <w:lang w:val="ka-GE"/>
          </w:rPr>
          <w:t>;</w:t>
        </w:r>
      </w:ins>
    </w:p>
    <w:p w14:paraId="1DDB1622" w14:textId="77777777" w:rsidR="00827CCB" w:rsidRPr="00DB70CF" w:rsidRDefault="00827CCB" w:rsidP="00827CCB">
      <w:pPr>
        <w:rPr>
          <w:ins w:id="30362" w:author="new" w:date="2019-11-01T22:54:00Z"/>
          <w:rFonts w:ascii="Sylfaen" w:hAnsi="Sylfaen"/>
          <w:lang w:val="ka-GE"/>
        </w:rPr>
      </w:pPr>
      <w:ins w:id="30363"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ლუკოზისადმი</w:t>
        </w:r>
        <w:r w:rsidRPr="00DB70CF">
          <w:rPr>
            <w:rFonts w:ascii="Sylfaen" w:hAnsi="Sylfaen"/>
            <w:lang w:val="ka-GE"/>
          </w:rPr>
          <w:t xml:space="preserve"> </w:t>
        </w:r>
        <w:r w:rsidRPr="00DB70CF">
          <w:rPr>
            <w:rFonts w:ascii="Sylfaen" w:hAnsi="Sylfaen" w:cs="Sylfaen"/>
            <w:lang w:val="ka-GE"/>
          </w:rPr>
          <w:t>ტოლერანტობის</w:t>
        </w:r>
        <w:r w:rsidRPr="00DB70CF">
          <w:rPr>
            <w:rFonts w:ascii="Sylfaen" w:hAnsi="Sylfaen"/>
            <w:lang w:val="ka-GE"/>
          </w:rPr>
          <w:t xml:space="preserve"> </w:t>
        </w:r>
        <w:r w:rsidRPr="00DB70CF">
          <w:rPr>
            <w:rFonts w:ascii="Sylfaen" w:hAnsi="Sylfaen" w:cs="Sylfaen"/>
            <w:lang w:val="ka-GE"/>
          </w:rPr>
          <w:t>დარღვევა</w:t>
        </w:r>
        <w:r w:rsidRPr="00DB70CF">
          <w:rPr>
            <w:rFonts w:ascii="Sylfaen" w:hAnsi="Sylfaen"/>
            <w:lang w:val="ka-GE"/>
          </w:rPr>
          <w:t>;</w:t>
        </w:r>
      </w:ins>
    </w:p>
    <w:p w14:paraId="78ECE3F9" w14:textId="77777777" w:rsidR="00827CCB" w:rsidRPr="00DB70CF" w:rsidRDefault="00827CCB" w:rsidP="00827CCB">
      <w:pPr>
        <w:rPr>
          <w:ins w:id="30364" w:author="new" w:date="2019-11-01T22:54:00Z"/>
          <w:rFonts w:ascii="Sylfaen" w:hAnsi="Sylfaen"/>
          <w:lang w:val="ka-GE"/>
        </w:rPr>
      </w:pPr>
      <w:ins w:id="3036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ოკალემია</w:t>
        </w:r>
        <w:r w:rsidRPr="00DB70CF">
          <w:rPr>
            <w:rFonts w:ascii="Sylfaen" w:hAnsi="Sylfaen"/>
            <w:lang w:val="ka-GE"/>
          </w:rPr>
          <w:t>;</w:t>
        </w:r>
      </w:ins>
    </w:p>
    <w:p w14:paraId="32F2CE8E" w14:textId="77777777" w:rsidR="00827CCB" w:rsidRPr="00DB70CF" w:rsidRDefault="00827CCB" w:rsidP="00827CCB">
      <w:pPr>
        <w:rPr>
          <w:ins w:id="30366" w:author="new" w:date="2019-11-01T22:54:00Z"/>
          <w:rFonts w:ascii="Sylfaen" w:hAnsi="Sylfaen"/>
          <w:lang w:val="ka-GE"/>
        </w:rPr>
      </w:pPr>
      <w:ins w:id="303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პონტანური</w:t>
        </w:r>
        <w:r w:rsidRPr="00DB70CF">
          <w:rPr>
            <w:rFonts w:ascii="Sylfaen" w:hAnsi="Sylfaen"/>
            <w:lang w:val="ka-GE"/>
          </w:rPr>
          <w:t xml:space="preserve"> </w:t>
        </w:r>
        <w:r w:rsidRPr="00DB70CF">
          <w:rPr>
            <w:rFonts w:ascii="Sylfaen" w:hAnsi="Sylfaen" w:cs="Sylfaen"/>
            <w:lang w:val="ka-GE"/>
          </w:rPr>
          <w:t>სისხლჩაქცევები</w:t>
        </w:r>
        <w:r w:rsidRPr="00DB70CF">
          <w:rPr>
            <w:rFonts w:ascii="Sylfaen" w:hAnsi="Sylfaen"/>
            <w:lang w:val="ka-GE"/>
          </w:rPr>
          <w:t>;</w:t>
        </w:r>
      </w:ins>
    </w:p>
    <w:p w14:paraId="27EAE43F" w14:textId="77777777" w:rsidR="00827CCB" w:rsidRPr="00DB70CF" w:rsidRDefault="00827CCB" w:rsidP="00827CCB">
      <w:pPr>
        <w:rPr>
          <w:ins w:id="30368" w:author="new" w:date="2019-11-01T22:54:00Z"/>
          <w:rFonts w:ascii="Sylfaen" w:hAnsi="Sylfaen"/>
          <w:lang w:val="ka-GE"/>
        </w:rPr>
      </w:pPr>
      <w:ins w:id="303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განიერი</w:t>
        </w:r>
        <w:r w:rsidRPr="00DB70CF">
          <w:rPr>
            <w:rFonts w:ascii="Sylfaen" w:hAnsi="Sylfaen"/>
            <w:lang w:val="ka-GE"/>
          </w:rPr>
          <w:t xml:space="preserve"> </w:t>
        </w:r>
        <w:r w:rsidRPr="00DB70CF">
          <w:rPr>
            <w:rFonts w:ascii="Sylfaen" w:hAnsi="Sylfaen" w:cs="Sylfaen"/>
            <w:lang w:val="ka-GE"/>
          </w:rPr>
          <w:t>სტრიები</w:t>
        </w:r>
        <w:r w:rsidRPr="00DB70CF">
          <w:rPr>
            <w:rFonts w:ascii="Sylfaen" w:hAnsi="Sylfaen"/>
            <w:lang w:val="ka-GE"/>
          </w:rPr>
          <w:t>.</w:t>
        </w:r>
      </w:ins>
    </w:p>
    <w:p w14:paraId="79430360" w14:textId="77777777" w:rsidR="00827CCB" w:rsidRPr="00DB70CF" w:rsidRDefault="00827CCB" w:rsidP="00827CCB">
      <w:pPr>
        <w:rPr>
          <w:ins w:id="30370" w:author="new" w:date="2019-11-01T22:54:00Z"/>
          <w:rFonts w:ascii="Sylfaen" w:hAnsi="Sylfaen"/>
          <w:lang w:val="ka-GE"/>
        </w:rPr>
      </w:pPr>
    </w:p>
    <w:p w14:paraId="1AE56673" w14:textId="77777777" w:rsidR="00827CCB" w:rsidRPr="00DB70CF" w:rsidRDefault="00827CCB" w:rsidP="00827CCB">
      <w:pPr>
        <w:rPr>
          <w:ins w:id="30371" w:author="new" w:date="2019-11-01T22:54:00Z"/>
          <w:rFonts w:ascii="Sylfaen" w:hAnsi="Sylfaen"/>
          <w:lang w:val="ka-GE"/>
        </w:rPr>
      </w:pPr>
      <w:ins w:id="30372" w:author="new" w:date="2019-11-01T22:54:00Z">
        <w:r w:rsidRPr="00DB70CF">
          <w:rPr>
            <w:rFonts w:ascii="Sylfaen" w:hAnsi="Sylfaen"/>
            <w:lang w:val="ka-GE"/>
          </w:rPr>
          <w:t>102</w:t>
        </w:r>
        <w:r w:rsidR="00F40E63" w:rsidRPr="0099630D">
          <w:rPr>
            <w:rFonts w:ascii="Sylfaen" w:hAnsi="Sylfaen"/>
            <w:lang w:val="ka-GE"/>
          </w:rPr>
          <w:t>4</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პირველადი</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კლინიკურ</w:t>
        </w:r>
        <w:r w:rsidRPr="00DB70CF">
          <w:rPr>
            <w:rFonts w:ascii="Sylfaen" w:hAnsi="Sylfaen"/>
            <w:lang w:val="ka-GE"/>
          </w:rPr>
          <w:t xml:space="preserve"> </w:t>
        </w:r>
        <w:r w:rsidRPr="00DB70CF">
          <w:rPr>
            <w:rFonts w:ascii="Sylfaen" w:hAnsi="Sylfaen" w:cs="Sylfaen"/>
            <w:lang w:val="ka-GE"/>
          </w:rPr>
          <w:t>გამოვლინებებს</w:t>
        </w:r>
        <w:r w:rsidRPr="00DB70CF">
          <w:rPr>
            <w:rFonts w:ascii="Sylfaen" w:hAnsi="Sylfaen"/>
            <w:lang w:val="ka-GE"/>
          </w:rPr>
          <w:t xml:space="preserve"> </w:t>
        </w:r>
        <w:r w:rsidRPr="00DB70CF">
          <w:rPr>
            <w:rFonts w:ascii="Sylfaen" w:hAnsi="Sylfaen" w:cs="Sylfaen"/>
            <w:lang w:val="ka-GE"/>
          </w:rPr>
          <w:t>არ მიეკუთვნება</w:t>
        </w:r>
        <w:r w:rsidRPr="00DB70CF">
          <w:rPr>
            <w:rFonts w:ascii="Sylfaen" w:hAnsi="Sylfaen"/>
            <w:lang w:val="ka-GE"/>
          </w:rPr>
          <w:t>:</w:t>
        </w:r>
      </w:ins>
    </w:p>
    <w:p w14:paraId="6D9804E5" w14:textId="77777777" w:rsidR="00827CCB" w:rsidRPr="00DB70CF" w:rsidRDefault="00827CCB" w:rsidP="00827CCB">
      <w:pPr>
        <w:rPr>
          <w:ins w:id="30373" w:author="new" w:date="2019-11-01T22:54:00Z"/>
          <w:rFonts w:ascii="Sylfaen" w:hAnsi="Sylfaen"/>
          <w:lang w:val="ka-GE"/>
        </w:rPr>
      </w:pPr>
      <w:ins w:id="3037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რთოსტატიული</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7C00AB17" w14:textId="77777777" w:rsidR="00827CCB" w:rsidRPr="00DB70CF" w:rsidRDefault="00827CCB" w:rsidP="00827CCB">
      <w:pPr>
        <w:rPr>
          <w:ins w:id="30375" w:author="new" w:date="2019-11-01T22:54:00Z"/>
          <w:rFonts w:ascii="Sylfaen" w:hAnsi="Sylfaen"/>
          <w:lang w:val="ka-GE"/>
        </w:rPr>
      </w:pPr>
      <w:ins w:id="3037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ტერიული</w:t>
        </w:r>
        <w:r w:rsidRPr="00DB70CF">
          <w:rPr>
            <w:rFonts w:ascii="Sylfaen" w:hAnsi="Sylfaen"/>
            <w:lang w:val="ka-GE"/>
          </w:rPr>
          <w:t xml:space="preserve"> </w:t>
        </w:r>
        <w:r w:rsidRPr="00DB70CF">
          <w:rPr>
            <w:rFonts w:ascii="Sylfaen" w:hAnsi="Sylfaen" w:cs="Sylfaen"/>
            <w:lang w:val="ka-GE"/>
          </w:rPr>
          <w:t>ჰიპერტენზია</w:t>
        </w:r>
        <w:r w:rsidRPr="00DB70CF">
          <w:rPr>
            <w:rFonts w:ascii="Sylfaen" w:hAnsi="Sylfaen"/>
            <w:lang w:val="ka-GE"/>
          </w:rPr>
          <w:t>;</w:t>
        </w:r>
      </w:ins>
    </w:p>
    <w:p w14:paraId="40B092C2" w14:textId="77777777" w:rsidR="00827CCB" w:rsidRPr="00DB70CF" w:rsidRDefault="00827CCB" w:rsidP="00827CCB">
      <w:pPr>
        <w:rPr>
          <w:ins w:id="30377" w:author="new" w:date="2019-11-01T22:54:00Z"/>
          <w:rFonts w:ascii="Sylfaen" w:hAnsi="Sylfaen"/>
          <w:lang w:val="ka-GE"/>
        </w:rPr>
      </w:pPr>
      <w:ins w:id="3037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ჰიპერპიგმენტაცია</w:t>
        </w:r>
        <w:r w:rsidRPr="00DB70CF">
          <w:rPr>
            <w:rFonts w:ascii="Sylfaen" w:hAnsi="Sylfaen"/>
            <w:lang w:val="ka-GE"/>
          </w:rPr>
          <w:t>;</w:t>
        </w:r>
      </w:ins>
    </w:p>
    <w:p w14:paraId="50FAEAA0" w14:textId="77777777" w:rsidR="00827CCB" w:rsidRPr="00DB70CF" w:rsidRDefault="00827CCB" w:rsidP="00827CCB">
      <w:pPr>
        <w:rPr>
          <w:ins w:id="30379" w:author="new" w:date="2019-11-01T22:54:00Z"/>
          <w:rFonts w:ascii="Sylfaen" w:hAnsi="Sylfaen"/>
          <w:lang w:val="ka-GE"/>
        </w:rPr>
      </w:pPr>
      <w:ins w:id="3038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იპერკალემია</w:t>
        </w:r>
        <w:r w:rsidRPr="00DB70CF">
          <w:rPr>
            <w:rFonts w:ascii="Sylfaen" w:hAnsi="Sylfaen"/>
            <w:lang w:val="ka-GE"/>
          </w:rPr>
          <w:t>.</w:t>
        </w:r>
      </w:ins>
    </w:p>
    <w:p w14:paraId="4507E746" w14:textId="77777777" w:rsidR="00827CCB" w:rsidRPr="00DB70CF" w:rsidRDefault="00827CCB" w:rsidP="00827CCB">
      <w:pPr>
        <w:rPr>
          <w:ins w:id="30381" w:author="new" w:date="2019-11-01T22:54:00Z"/>
          <w:rFonts w:ascii="Sylfaen" w:hAnsi="Sylfaen"/>
          <w:lang w:val="ka-GE"/>
        </w:rPr>
      </w:pPr>
    </w:p>
    <w:p w14:paraId="5B403887" w14:textId="77777777" w:rsidR="00827CCB" w:rsidRPr="00DB70CF" w:rsidRDefault="007B1881" w:rsidP="00827CCB">
      <w:pPr>
        <w:rPr>
          <w:ins w:id="30382" w:author="new" w:date="2019-11-01T22:54:00Z"/>
          <w:rFonts w:ascii="Sylfaen" w:hAnsi="Sylfaen"/>
          <w:lang w:val="ka-GE"/>
        </w:rPr>
      </w:pPr>
      <w:ins w:id="30383" w:author="new" w:date="2019-11-01T22:54:00Z">
        <w:r>
          <w:rPr>
            <w:rFonts w:ascii="Sylfaen" w:hAnsi="Sylfaen"/>
            <w:lang w:val="ka-GE"/>
          </w:rPr>
          <w:t>10</w:t>
        </w:r>
        <w:r w:rsidRPr="0099630D">
          <w:rPr>
            <w:rFonts w:ascii="Sylfaen" w:hAnsi="Sylfaen"/>
            <w:lang w:val="ka-GE"/>
          </w:rPr>
          <w:t>25</w:t>
        </w:r>
        <w:r w:rsidR="00827CCB" w:rsidRPr="00DB70CF">
          <w:rPr>
            <w:rFonts w:ascii="Sylfaen" w:hAnsi="Sylfaen"/>
            <w:lang w:val="ka-GE"/>
          </w:rPr>
          <w:t xml:space="preserve">. </w:t>
        </w:r>
        <w:r w:rsidR="00827CCB" w:rsidRPr="00DB70CF">
          <w:rPr>
            <w:rFonts w:ascii="Sylfaen" w:hAnsi="Sylfaen" w:cs="Sylfaen"/>
            <w:lang w:val="ka-GE"/>
          </w:rPr>
          <w:t>ფეოქრომოციტომას არ ახასიათებს:</w:t>
        </w:r>
      </w:ins>
    </w:p>
    <w:p w14:paraId="49C5738D" w14:textId="77777777" w:rsidR="00827CCB" w:rsidRPr="00DB70CF" w:rsidRDefault="00827CCB" w:rsidP="00827CCB">
      <w:pPr>
        <w:rPr>
          <w:ins w:id="30384" w:author="new" w:date="2019-11-01T22:54:00Z"/>
          <w:rFonts w:ascii="Sylfaen" w:hAnsi="Sylfaen"/>
          <w:lang w:val="ka-GE"/>
        </w:rPr>
      </w:pPr>
      <w:ins w:id="3038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w:t>
        </w:r>
      </w:ins>
    </w:p>
    <w:p w14:paraId="36EEC044" w14:textId="77777777" w:rsidR="00827CCB" w:rsidRPr="00DB70CF" w:rsidRDefault="00827CCB" w:rsidP="00827CCB">
      <w:pPr>
        <w:rPr>
          <w:ins w:id="30386" w:author="new" w:date="2019-11-01T22:54:00Z"/>
          <w:rFonts w:ascii="Sylfaen" w:hAnsi="Sylfaen"/>
          <w:lang w:val="ka-GE"/>
        </w:rPr>
      </w:pPr>
      <w:ins w:id="3038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ფრიალი</w:t>
        </w:r>
        <w:r w:rsidRPr="00DB70CF">
          <w:rPr>
            <w:rFonts w:ascii="Sylfaen" w:hAnsi="Sylfaen"/>
            <w:lang w:val="ka-GE"/>
          </w:rPr>
          <w:t>;</w:t>
        </w:r>
      </w:ins>
    </w:p>
    <w:p w14:paraId="0052B498" w14:textId="77777777" w:rsidR="00827CCB" w:rsidRPr="00DB70CF" w:rsidRDefault="00827CCB" w:rsidP="00827CCB">
      <w:pPr>
        <w:rPr>
          <w:ins w:id="30388" w:author="new" w:date="2019-11-01T22:54:00Z"/>
          <w:rFonts w:ascii="Sylfaen" w:hAnsi="Sylfaen"/>
          <w:lang w:val="ka-GE"/>
        </w:rPr>
      </w:pPr>
      <w:ins w:id="3038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w:t>
        </w:r>
      </w:ins>
    </w:p>
    <w:p w14:paraId="7FE6CE0F" w14:textId="77777777" w:rsidR="00827CCB" w:rsidRPr="00DB70CF" w:rsidRDefault="00827CCB" w:rsidP="00827CCB">
      <w:pPr>
        <w:rPr>
          <w:ins w:id="30390" w:author="new" w:date="2019-11-01T22:54:00Z"/>
          <w:rFonts w:ascii="Sylfaen" w:hAnsi="Sylfaen"/>
          <w:lang w:val="ka-GE"/>
        </w:rPr>
      </w:pPr>
      <w:ins w:id="3039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ოფლიანობა</w:t>
        </w:r>
        <w:r w:rsidRPr="00DB70CF">
          <w:rPr>
            <w:rFonts w:ascii="Sylfaen" w:hAnsi="Sylfaen"/>
            <w:lang w:val="ka-GE"/>
          </w:rPr>
          <w:t>;</w:t>
        </w:r>
      </w:ins>
    </w:p>
    <w:p w14:paraId="547C010C" w14:textId="77777777" w:rsidR="00827CCB" w:rsidRPr="00DB70CF" w:rsidRDefault="00827CCB" w:rsidP="00827CCB">
      <w:pPr>
        <w:rPr>
          <w:ins w:id="30392" w:author="new" w:date="2019-11-01T22:54:00Z"/>
          <w:rFonts w:ascii="Sylfaen" w:hAnsi="Sylfaen"/>
          <w:lang w:val="ka-GE"/>
        </w:rPr>
      </w:pPr>
      <w:ins w:id="3039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იფერმკრთალე</w:t>
        </w:r>
        <w:r w:rsidRPr="00DB70CF">
          <w:rPr>
            <w:rFonts w:ascii="Sylfaen" w:hAnsi="Sylfaen"/>
            <w:lang w:val="ka-GE"/>
          </w:rPr>
          <w:t>.</w:t>
        </w:r>
      </w:ins>
    </w:p>
    <w:p w14:paraId="34410B4B" w14:textId="77777777" w:rsidR="00827CCB" w:rsidRPr="00DB70CF" w:rsidRDefault="00827CCB" w:rsidP="00827CCB">
      <w:pPr>
        <w:rPr>
          <w:ins w:id="30394" w:author="new" w:date="2019-11-01T22:54:00Z"/>
          <w:rFonts w:ascii="Sylfaen" w:hAnsi="Sylfaen"/>
          <w:lang w:val="ka-GE"/>
        </w:rPr>
      </w:pPr>
    </w:p>
    <w:p w14:paraId="3E5AFF3B" w14:textId="77777777" w:rsidR="00827CCB" w:rsidRPr="00DB70CF" w:rsidRDefault="00827CCB" w:rsidP="00827CCB">
      <w:pPr>
        <w:rPr>
          <w:ins w:id="30395" w:author="new" w:date="2019-11-01T22:54:00Z"/>
          <w:rFonts w:ascii="Sylfaen" w:hAnsi="Sylfaen"/>
          <w:lang w:val="ka-GE"/>
        </w:rPr>
      </w:pPr>
      <w:ins w:id="30396" w:author="new" w:date="2019-11-01T22:54:00Z">
        <w:r w:rsidRPr="00DB70CF">
          <w:rPr>
            <w:rFonts w:ascii="Sylfaen" w:hAnsi="Sylfaen"/>
            <w:lang w:val="ka-GE"/>
          </w:rPr>
          <w:t>10</w:t>
        </w:r>
        <w:r w:rsidR="007B1881" w:rsidRPr="0099630D">
          <w:rPr>
            <w:rFonts w:ascii="Sylfaen" w:hAnsi="Sylfaen"/>
            <w:lang w:val="ka-GE"/>
          </w:rPr>
          <w:t>26</w:t>
        </w:r>
        <w:r w:rsidRPr="00DB70CF">
          <w:rPr>
            <w:rFonts w:ascii="Sylfaen" w:hAnsi="Sylfaen"/>
            <w:lang w:val="ka-GE"/>
          </w:rPr>
          <w:t xml:space="preserve">. </w:t>
        </w:r>
        <w:r w:rsidRPr="00DB70CF">
          <w:rPr>
            <w:rFonts w:ascii="Sylfaen" w:hAnsi="Sylfaen" w:cs="Sylfaen"/>
            <w:lang w:val="ka-GE"/>
          </w:rPr>
          <w:t>ჰიპერკალცემიის</w:t>
        </w:r>
        <w:r w:rsidRPr="00DB70CF">
          <w:rPr>
            <w:rFonts w:ascii="Sylfaen" w:hAnsi="Sylfaen"/>
            <w:lang w:val="ka-GE"/>
          </w:rPr>
          <w:t xml:space="preserve"> </w:t>
        </w:r>
        <w:r w:rsidRPr="00DB70CF">
          <w:rPr>
            <w:rFonts w:ascii="Sylfaen" w:hAnsi="Sylfaen" w:cs="Sylfaen"/>
            <w:lang w:val="ka-GE"/>
          </w:rPr>
          <w:t>ეტიოლოგიურ ფაქტორს არ მიეკუთვნება</w:t>
        </w:r>
        <w:r w:rsidRPr="00DB70CF">
          <w:rPr>
            <w:rFonts w:ascii="Sylfaen" w:hAnsi="Sylfaen"/>
            <w:lang w:val="ka-GE"/>
          </w:rPr>
          <w:t>:</w:t>
        </w:r>
      </w:ins>
    </w:p>
    <w:p w14:paraId="43FE631C" w14:textId="77777777" w:rsidR="00827CCB" w:rsidRPr="00DB70CF" w:rsidRDefault="00827CCB" w:rsidP="00827CCB">
      <w:pPr>
        <w:rPr>
          <w:ins w:id="30397" w:author="new" w:date="2019-11-01T22:54:00Z"/>
          <w:rFonts w:ascii="Sylfaen" w:hAnsi="Sylfaen"/>
          <w:lang w:val="ka-GE"/>
        </w:rPr>
      </w:pPr>
      <w:ins w:id="3039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ვთვისებიანო</w:t>
        </w:r>
        <w:r w:rsidRPr="00DB70CF">
          <w:rPr>
            <w:rFonts w:ascii="Sylfaen" w:hAnsi="Sylfaen"/>
            <w:lang w:val="ka-GE"/>
          </w:rPr>
          <w:t xml:space="preserve"> </w:t>
        </w:r>
        <w:r w:rsidRPr="00DB70CF">
          <w:rPr>
            <w:rFonts w:ascii="Sylfaen" w:hAnsi="Sylfaen" w:cs="Sylfaen"/>
            <w:lang w:val="ka-GE"/>
          </w:rPr>
          <w:t>სიმსივნე</w:t>
        </w:r>
        <w:r w:rsidRPr="00DB70CF">
          <w:rPr>
            <w:rFonts w:ascii="Sylfaen" w:hAnsi="Sylfaen"/>
            <w:lang w:val="ka-GE"/>
          </w:rPr>
          <w:t>;</w:t>
        </w:r>
      </w:ins>
    </w:p>
    <w:p w14:paraId="112CF980" w14:textId="77777777" w:rsidR="00827CCB" w:rsidRPr="00DB70CF" w:rsidRDefault="00827CCB" w:rsidP="00827CCB">
      <w:pPr>
        <w:rPr>
          <w:ins w:id="30399" w:author="new" w:date="2019-11-01T22:54:00Z"/>
          <w:rFonts w:ascii="Sylfaen" w:hAnsi="Sylfaen"/>
          <w:lang w:val="ka-GE"/>
        </w:rPr>
      </w:pPr>
      <w:ins w:id="3040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ჰიპერპარათირეოზი</w:t>
        </w:r>
        <w:r w:rsidRPr="00DB70CF">
          <w:rPr>
            <w:rFonts w:ascii="Sylfaen" w:hAnsi="Sylfaen"/>
            <w:lang w:val="ka-GE"/>
          </w:rPr>
          <w:t>;</w:t>
        </w:r>
      </w:ins>
    </w:p>
    <w:p w14:paraId="056C4C31" w14:textId="77777777" w:rsidR="00827CCB" w:rsidRPr="00DB70CF" w:rsidRDefault="00827CCB" w:rsidP="00827CCB">
      <w:pPr>
        <w:rPr>
          <w:ins w:id="30401" w:author="new" w:date="2019-11-01T22:54:00Z"/>
          <w:rFonts w:ascii="Sylfaen" w:hAnsi="Sylfaen"/>
          <w:lang w:val="ka-GE"/>
        </w:rPr>
      </w:pPr>
      <w:ins w:id="30402"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იტამინი</w:t>
        </w:r>
        <w:r w:rsidRPr="00DB70CF">
          <w:rPr>
            <w:rFonts w:ascii="Sylfaen" w:hAnsi="Sylfaen"/>
            <w:lang w:val="ka-GE"/>
          </w:rPr>
          <w:t xml:space="preserve"> “D”-ს </w:t>
        </w:r>
        <w:r w:rsidRPr="00DB70CF">
          <w:rPr>
            <w:rFonts w:ascii="Sylfaen" w:hAnsi="Sylfaen" w:cs="Sylfaen"/>
            <w:lang w:val="ka-GE"/>
          </w:rPr>
          <w:t>დეფიციტი</w:t>
        </w:r>
        <w:r w:rsidRPr="00DB70CF">
          <w:rPr>
            <w:rFonts w:ascii="Sylfaen" w:hAnsi="Sylfaen"/>
            <w:lang w:val="ka-GE"/>
          </w:rPr>
          <w:t>;</w:t>
        </w:r>
      </w:ins>
    </w:p>
    <w:p w14:paraId="26B3991E" w14:textId="77777777" w:rsidR="00827CCB" w:rsidRPr="00DB70CF" w:rsidRDefault="00827CCB" w:rsidP="00827CCB">
      <w:pPr>
        <w:rPr>
          <w:ins w:id="30403" w:author="new" w:date="2019-11-01T22:54:00Z"/>
          <w:rFonts w:ascii="Sylfaen" w:hAnsi="Sylfaen"/>
          <w:lang w:val="ka-GE"/>
        </w:rPr>
      </w:pPr>
      <w:ins w:id="3040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5305D8E8" w14:textId="77777777" w:rsidR="00827CCB" w:rsidRPr="00DB70CF" w:rsidRDefault="00827CCB" w:rsidP="00827CCB">
      <w:pPr>
        <w:rPr>
          <w:ins w:id="30405" w:author="new" w:date="2019-11-01T22:54:00Z"/>
          <w:rFonts w:ascii="Sylfaen" w:hAnsi="Sylfaen"/>
          <w:lang w:val="ka-GE"/>
        </w:rPr>
      </w:pPr>
      <w:ins w:id="3040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აზიდები</w:t>
        </w:r>
        <w:r w:rsidRPr="00DB70CF">
          <w:rPr>
            <w:rFonts w:ascii="Sylfaen" w:hAnsi="Sylfaen"/>
            <w:lang w:val="ka-GE"/>
          </w:rPr>
          <w:t>.</w:t>
        </w:r>
      </w:ins>
    </w:p>
    <w:p w14:paraId="225F2149" w14:textId="77777777" w:rsidR="00827CCB" w:rsidRPr="00DB70CF" w:rsidRDefault="00827CCB" w:rsidP="00827CCB">
      <w:pPr>
        <w:rPr>
          <w:ins w:id="30407" w:author="new" w:date="2019-11-01T22:54:00Z"/>
          <w:rFonts w:ascii="Sylfaen" w:hAnsi="Sylfaen"/>
          <w:lang w:val="ka-GE"/>
        </w:rPr>
      </w:pPr>
    </w:p>
    <w:p w14:paraId="368CC1AA" w14:textId="77777777" w:rsidR="00827CCB" w:rsidRPr="00DB70CF" w:rsidRDefault="007B1881" w:rsidP="00827CCB">
      <w:pPr>
        <w:rPr>
          <w:ins w:id="30408" w:author="new" w:date="2019-11-01T22:54:00Z"/>
          <w:rFonts w:ascii="Sylfaen" w:hAnsi="Sylfaen"/>
          <w:lang w:val="ka-GE"/>
        </w:rPr>
      </w:pPr>
      <w:ins w:id="30409" w:author="new" w:date="2019-11-01T22:54:00Z">
        <w:r>
          <w:rPr>
            <w:rFonts w:ascii="Sylfaen" w:hAnsi="Sylfaen"/>
            <w:lang w:val="ka-GE"/>
          </w:rPr>
          <w:t>10</w:t>
        </w:r>
        <w:r w:rsidRPr="0099630D">
          <w:rPr>
            <w:rFonts w:ascii="Sylfaen" w:hAnsi="Sylfaen"/>
            <w:lang w:val="ka-GE"/>
          </w:rPr>
          <w:t>27</w:t>
        </w:r>
        <w:r w:rsidR="00827CCB" w:rsidRPr="00DB70CF">
          <w:rPr>
            <w:rFonts w:ascii="Sylfaen" w:hAnsi="Sylfaen"/>
            <w:lang w:val="ka-GE"/>
          </w:rPr>
          <w:t xml:space="preserve">.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პაციენტის</w:t>
        </w:r>
        <w:r w:rsidR="00827CCB" w:rsidRPr="00DB70CF">
          <w:rPr>
            <w:rFonts w:ascii="Sylfaen" w:hAnsi="Sylfaen"/>
            <w:lang w:val="ka-GE"/>
          </w:rPr>
          <w:t xml:space="preserve"> </w:t>
        </w:r>
        <w:r w:rsidR="00827CCB" w:rsidRPr="00DB70CF">
          <w:rPr>
            <w:rFonts w:ascii="Sylfaen" w:hAnsi="Sylfaen" w:cs="Sylfaen"/>
            <w:lang w:val="ka-GE"/>
          </w:rPr>
          <w:t>ამბულატორიული</w:t>
        </w:r>
        <w:r w:rsidR="00827CCB" w:rsidRPr="00DB70CF">
          <w:rPr>
            <w:rFonts w:ascii="Sylfaen" w:hAnsi="Sylfaen"/>
            <w:lang w:val="ka-GE"/>
          </w:rPr>
          <w:t xml:space="preserve"> </w:t>
        </w:r>
        <w:r w:rsidR="00827CCB" w:rsidRPr="00DB70CF">
          <w:rPr>
            <w:rFonts w:ascii="Sylfaen" w:hAnsi="Sylfaen" w:cs="Sylfaen"/>
            <w:lang w:val="ka-GE"/>
          </w:rPr>
          <w:t>სკრინინგისა</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კურნალობის</w:t>
        </w:r>
        <w:r w:rsidR="00827CCB" w:rsidRPr="00DB70CF">
          <w:rPr>
            <w:rFonts w:ascii="Sylfaen" w:hAnsi="Sylfaen"/>
            <w:lang w:val="ka-GE"/>
          </w:rPr>
          <w:t xml:space="preserve"> </w:t>
        </w:r>
        <w:r w:rsidR="00827CCB" w:rsidRPr="00DB70CF">
          <w:rPr>
            <w:rFonts w:ascii="Sylfaen" w:hAnsi="Sylfaen" w:cs="Sylfaen"/>
            <w:lang w:val="ka-GE"/>
          </w:rPr>
          <w:t>მიზნებისთვის</w:t>
        </w:r>
        <w:r w:rsidR="00827CCB" w:rsidRPr="00DB70CF">
          <w:rPr>
            <w:rFonts w:ascii="Sylfaen" w:hAnsi="Sylfaen"/>
            <w:lang w:val="ka-GE"/>
          </w:rPr>
          <w:t xml:space="preserve">, </w:t>
        </w:r>
        <w:r w:rsidR="00827CCB" w:rsidRPr="00DB70CF">
          <w:rPr>
            <w:rFonts w:ascii="Sylfaen" w:hAnsi="Sylfaen" w:cs="Sylfaen"/>
            <w:lang w:val="ka-GE"/>
          </w:rPr>
          <w:t>უმრავლეს</w:t>
        </w:r>
        <w:r w:rsidR="00827CCB" w:rsidRPr="00DB70CF">
          <w:rPr>
            <w:rFonts w:ascii="Sylfaen" w:hAnsi="Sylfaen"/>
            <w:lang w:val="ka-GE"/>
          </w:rPr>
          <w:t xml:space="preserve"> </w:t>
        </w:r>
        <w:r w:rsidR="00827CCB" w:rsidRPr="00DB70CF">
          <w:rPr>
            <w:rFonts w:ascii="Sylfaen" w:hAnsi="Sylfaen" w:cs="Sylfaen"/>
            <w:lang w:val="ka-GE"/>
          </w:rPr>
          <w:t>შემთხვევაში</w:t>
        </w:r>
        <w:r w:rsidR="00827CCB" w:rsidRPr="00DB70CF">
          <w:rPr>
            <w:rFonts w:ascii="Sylfaen" w:hAnsi="Sylfaen"/>
            <w:lang w:val="ka-GE"/>
          </w:rPr>
          <w:t xml:space="preserve"> </w:t>
        </w:r>
        <w:r w:rsidR="00827CCB" w:rsidRPr="00DB70CF">
          <w:rPr>
            <w:rFonts w:ascii="Sylfaen" w:hAnsi="Sylfaen" w:cs="Sylfaen"/>
            <w:lang w:val="ka-GE"/>
          </w:rPr>
          <w:t>შესაბამისი</w:t>
        </w:r>
        <w:r w:rsidR="00827CCB" w:rsidRPr="00DB70CF">
          <w:rPr>
            <w:rFonts w:ascii="Sylfaen" w:hAnsi="Sylfaen"/>
            <w:lang w:val="ka-GE"/>
          </w:rPr>
          <w:t xml:space="preserve"> </w:t>
        </w:r>
        <w:r w:rsidR="00827CCB" w:rsidRPr="00DB70CF">
          <w:rPr>
            <w:rFonts w:ascii="Sylfaen" w:hAnsi="Sylfaen" w:cs="Sylfaen"/>
            <w:lang w:val="ka-GE"/>
          </w:rPr>
          <w:t>ტაქტიკაა</w:t>
        </w:r>
        <w:r w:rsidR="00827CCB" w:rsidRPr="00DB70CF">
          <w:rPr>
            <w:rFonts w:ascii="Sylfaen" w:hAnsi="Sylfaen"/>
            <w:lang w:val="ka-GE"/>
          </w:rPr>
          <w:t>:</w:t>
        </w:r>
      </w:ins>
    </w:p>
    <w:p w14:paraId="50EE6FEC" w14:textId="77777777" w:rsidR="00827CCB" w:rsidRPr="00DB70CF" w:rsidRDefault="00827CCB" w:rsidP="00827CCB">
      <w:pPr>
        <w:rPr>
          <w:ins w:id="30410" w:author="new" w:date="2019-11-01T22:54:00Z"/>
          <w:rFonts w:ascii="Sylfaen" w:hAnsi="Sylfaen"/>
          <w:lang w:val="ka-GE"/>
        </w:rPr>
      </w:pPr>
      <w:ins w:id="3041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ბადურ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გუგის</w:t>
        </w:r>
        <w:r w:rsidRPr="00DB70CF">
          <w:rPr>
            <w:rFonts w:ascii="Sylfaen" w:hAnsi="Sylfaen"/>
            <w:lang w:val="ka-GE"/>
          </w:rPr>
          <w:t xml:space="preserve"> </w:t>
        </w:r>
        <w:r w:rsidRPr="00DB70CF">
          <w:rPr>
            <w:rFonts w:ascii="Sylfaen" w:hAnsi="Sylfaen" w:cs="Sylfaen"/>
            <w:lang w:val="ka-GE"/>
          </w:rPr>
          <w:t>გაფართო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ერფის</w:t>
        </w:r>
        <w:r w:rsidRPr="00DB70CF">
          <w:rPr>
            <w:rFonts w:ascii="Sylfaen" w:hAnsi="Sylfaen"/>
            <w:lang w:val="ka-GE"/>
          </w:rPr>
          <w:t xml:space="preserve"> </w:t>
        </w:r>
        <w:r w:rsidRPr="00DB70CF">
          <w:rPr>
            <w:rFonts w:ascii="Sylfaen" w:hAnsi="Sylfaen" w:cs="Sylfaen"/>
            <w:lang w:val="ka-GE"/>
          </w:rPr>
          <w:t>გასინჯვა</w:t>
        </w:r>
        <w:r w:rsidRPr="00DB70CF">
          <w:rPr>
            <w:rFonts w:ascii="Sylfaen" w:hAnsi="Sylfaen"/>
            <w:lang w:val="ka-GE"/>
          </w:rPr>
          <w:t xml:space="preserve"> 3 </w:t>
        </w:r>
        <w:r w:rsidRPr="00DB70CF">
          <w:rPr>
            <w:rFonts w:ascii="Sylfaen" w:hAnsi="Sylfaen" w:cs="Sylfaen"/>
            <w:lang w:val="ka-GE"/>
          </w:rPr>
          <w:t>თვეში</w:t>
        </w:r>
        <w:r w:rsidRPr="00DB70CF">
          <w:rPr>
            <w:rFonts w:ascii="Sylfaen" w:hAnsi="Sylfaen"/>
            <w:lang w:val="ka-GE"/>
          </w:rPr>
          <w:t xml:space="preserve"> </w:t>
        </w:r>
        <w:r w:rsidRPr="00DB70CF">
          <w:rPr>
            <w:rFonts w:ascii="Sylfaen" w:hAnsi="Sylfaen" w:cs="Sylfaen"/>
            <w:lang w:val="ka-GE"/>
          </w:rPr>
          <w:t>ერთხელ</w:t>
        </w:r>
        <w:r w:rsidRPr="00DB70CF">
          <w:rPr>
            <w:rFonts w:ascii="Sylfaen" w:hAnsi="Sylfaen"/>
            <w:lang w:val="ka-GE"/>
          </w:rPr>
          <w:t>;</w:t>
        </w:r>
      </w:ins>
    </w:p>
    <w:p w14:paraId="6648906A" w14:textId="77777777" w:rsidR="00827CCB" w:rsidRPr="00DB70CF" w:rsidRDefault="00827CCB" w:rsidP="00827CCB">
      <w:pPr>
        <w:rPr>
          <w:ins w:id="30412" w:author="new" w:date="2019-11-01T22:54:00Z"/>
          <w:rFonts w:ascii="Sylfaen" w:hAnsi="Sylfaen"/>
          <w:lang w:val="ka-GE"/>
        </w:rPr>
      </w:pPr>
      <w:ins w:id="3041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ბადურ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გუგის</w:t>
        </w:r>
        <w:r w:rsidRPr="00DB70CF">
          <w:rPr>
            <w:rFonts w:ascii="Sylfaen" w:hAnsi="Sylfaen"/>
            <w:lang w:val="ka-GE"/>
          </w:rPr>
          <w:t xml:space="preserve"> </w:t>
        </w:r>
        <w:r w:rsidRPr="00DB70CF">
          <w:rPr>
            <w:rFonts w:ascii="Sylfaen" w:hAnsi="Sylfaen" w:cs="Sylfaen"/>
            <w:lang w:val="ka-GE"/>
          </w:rPr>
          <w:t>გაფართო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ერფის</w:t>
        </w:r>
        <w:r w:rsidRPr="00DB70CF">
          <w:rPr>
            <w:rFonts w:ascii="Sylfaen" w:hAnsi="Sylfaen"/>
            <w:lang w:val="ka-GE"/>
          </w:rPr>
          <w:t xml:space="preserve"> </w:t>
        </w:r>
        <w:r w:rsidRPr="00DB70CF">
          <w:rPr>
            <w:rFonts w:ascii="Sylfaen" w:hAnsi="Sylfaen" w:cs="Sylfaen"/>
            <w:lang w:val="ka-GE"/>
          </w:rPr>
          <w:t>გასინჯვა</w:t>
        </w:r>
        <w:r w:rsidRPr="00DB70CF">
          <w:rPr>
            <w:rFonts w:ascii="Sylfaen" w:hAnsi="Sylfaen"/>
            <w:lang w:val="ka-GE"/>
          </w:rPr>
          <w:t xml:space="preserve"> 6 </w:t>
        </w:r>
        <w:r w:rsidRPr="00DB70CF">
          <w:rPr>
            <w:rFonts w:ascii="Sylfaen" w:hAnsi="Sylfaen" w:cs="Sylfaen"/>
            <w:lang w:val="ka-GE"/>
          </w:rPr>
          <w:t>თვეში</w:t>
        </w:r>
        <w:r w:rsidRPr="00DB70CF">
          <w:rPr>
            <w:rFonts w:ascii="Sylfaen" w:hAnsi="Sylfaen"/>
            <w:lang w:val="ka-GE"/>
          </w:rPr>
          <w:t xml:space="preserve"> </w:t>
        </w:r>
        <w:r w:rsidRPr="00DB70CF">
          <w:rPr>
            <w:rFonts w:ascii="Sylfaen" w:hAnsi="Sylfaen" w:cs="Sylfaen"/>
            <w:lang w:val="ka-GE"/>
          </w:rPr>
          <w:t>ერთხელ</w:t>
        </w:r>
        <w:r w:rsidRPr="00DB70CF">
          <w:rPr>
            <w:rFonts w:ascii="Sylfaen" w:hAnsi="Sylfaen"/>
            <w:lang w:val="ka-GE"/>
          </w:rPr>
          <w:t>;</w:t>
        </w:r>
      </w:ins>
    </w:p>
    <w:p w14:paraId="08D930FE" w14:textId="77777777" w:rsidR="00827CCB" w:rsidRPr="00DB70CF" w:rsidRDefault="00827CCB" w:rsidP="00827CCB">
      <w:pPr>
        <w:rPr>
          <w:ins w:id="30414" w:author="new" w:date="2019-11-01T22:54:00Z"/>
          <w:rFonts w:ascii="Sylfaen" w:hAnsi="Sylfaen"/>
          <w:lang w:val="ka-GE"/>
        </w:rPr>
      </w:pPr>
      <w:ins w:id="30415"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ბადურის</w:t>
        </w:r>
        <w:r w:rsidRPr="00DB70CF">
          <w:rPr>
            <w:rFonts w:ascii="Sylfaen" w:hAnsi="Sylfaen"/>
            <w:lang w:val="ka-GE"/>
          </w:rPr>
          <w:t xml:space="preserve"> </w:t>
        </w:r>
        <w:r w:rsidRPr="00DB70CF">
          <w:rPr>
            <w:rFonts w:ascii="Sylfaen" w:hAnsi="Sylfaen" w:cs="Sylfaen"/>
            <w:lang w:val="ka-GE"/>
          </w:rPr>
          <w:t>გამოკვლევა</w:t>
        </w:r>
        <w:r w:rsidRPr="00DB70CF">
          <w:rPr>
            <w:rFonts w:ascii="Sylfaen" w:hAnsi="Sylfaen"/>
            <w:lang w:val="ka-GE"/>
          </w:rPr>
          <w:t xml:space="preserve"> (</w:t>
        </w:r>
        <w:r w:rsidRPr="00DB70CF">
          <w:rPr>
            <w:rFonts w:ascii="Sylfaen" w:hAnsi="Sylfaen" w:cs="Sylfaen"/>
            <w:lang w:val="ka-GE"/>
          </w:rPr>
          <w:t>გუგის</w:t>
        </w:r>
        <w:r w:rsidRPr="00DB70CF">
          <w:rPr>
            <w:rFonts w:ascii="Sylfaen" w:hAnsi="Sylfaen"/>
            <w:lang w:val="ka-GE"/>
          </w:rPr>
          <w:t xml:space="preserve"> </w:t>
        </w:r>
        <w:r w:rsidRPr="00DB70CF">
          <w:rPr>
            <w:rFonts w:ascii="Sylfaen" w:hAnsi="Sylfaen" w:cs="Sylfaen"/>
            <w:lang w:val="ka-GE"/>
          </w:rPr>
          <w:t>გაფართოებით</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ერფის</w:t>
        </w:r>
        <w:r w:rsidRPr="00DB70CF">
          <w:rPr>
            <w:rFonts w:ascii="Sylfaen" w:hAnsi="Sylfaen"/>
            <w:lang w:val="ka-GE"/>
          </w:rPr>
          <w:t xml:space="preserve"> </w:t>
        </w:r>
        <w:r w:rsidRPr="00DB70CF">
          <w:rPr>
            <w:rFonts w:ascii="Sylfaen" w:hAnsi="Sylfaen" w:cs="Sylfaen"/>
            <w:lang w:val="ka-GE"/>
          </w:rPr>
          <w:t>გასინჯვა</w:t>
        </w:r>
        <w:r w:rsidRPr="00DB70CF">
          <w:rPr>
            <w:rFonts w:ascii="Sylfaen" w:hAnsi="Sylfaen"/>
            <w:lang w:val="ka-GE"/>
          </w:rPr>
          <w:t xml:space="preserve"> </w:t>
        </w:r>
        <w:r w:rsidRPr="00DB70CF">
          <w:rPr>
            <w:rFonts w:ascii="Sylfaen" w:hAnsi="Sylfaen" w:cs="Sylfaen"/>
            <w:lang w:val="ka-GE"/>
          </w:rPr>
          <w:t>წელიწადში</w:t>
        </w:r>
        <w:r w:rsidRPr="00DB70CF">
          <w:rPr>
            <w:rFonts w:ascii="Sylfaen" w:hAnsi="Sylfaen"/>
            <w:lang w:val="ka-GE"/>
          </w:rPr>
          <w:t xml:space="preserve"> </w:t>
        </w:r>
        <w:r w:rsidRPr="00DB70CF">
          <w:rPr>
            <w:rFonts w:ascii="Sylfaen" w:hAnsi="Sylfaen" w:cs="Sylfaen"/>
            <w:lang w:val="ka-GE"/>
          </w:rPr>
          <w:t>ერთხელ</w:t>
        </w:r>
        <w:r w:rsidRPr="00DB70CF">
          <w:rPr>
            <w:rFonts w:ascii="Sylfaen" w:hAnsi="Sylfaen"/>
            <w:lang w:val="ka-GE"/>
          </w:rPr>
          <w:t>;</w:t>
        </w:r>
      </w:ins>
    </w:p>
    <w:p w14:paraId="0F3924C4" w14:textId="77777777" w:rsidR="00827CCB" w:rsidRPr="00DB70CF" w:rsidRDefault="00827CCB" w:rsidP="00827CCB">
      <w:pPr>
        <w:rPr>
          <w:ins w:id="30416" w:author="new" w:date="2019-11-01T22:54:00Z"/>
          <w:rFonts w:ascii="Sylfaen" w:hAnsi="Sylfaen"/>
          <w:lang w:val="ka-GE"/>
        </w:rPr>
      </w:pPr>
      <w:ins w:id="3041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ვადმყოფის</w:t>
        </w:r>
        <w:r w:rsidRPr="00DB70CF">
          <w:rPr>
            <w:rFonts w:ascii="Sylfaen" w:hAnsi="Sylfaen"/>
            <w:lang w:val="ka-GE"/>
          </w:rPr>
          <w:t xml:space="preserve"> </w:t>
        </w:r>
        <w:r w:rsidRPr="00DB70CF">
          <w:rPr>
            <w:rFonts w:ascii="Sylfaen" w:hAnsi="Sylfaen" w:cs="Sylfaen"/>
            <w:lang w:val="ka-GE"/>
          </w:rPr>
          <w:t>სურვილისამებრ</w:t>
        </w:r>
        <w:r w:rsidRPr="00DB70CF">
          <w:rPr>
            <w:rFonts w:ascii="Sylfaen" w:hAnsi="Sylfaen"/>
            <w:lang w:val="ka-GE"/>
          </w:rPr>
          <w:t>.</w:t>
        </w:r>
      </w:ins>
    </w:p>
    <w:p w14:paraId="1E44384A" w14:textId="77777777" w:rsidR="00827CCB" w:rsidRPr="00DB70CF" w:rsidRDefault="00827CCB" w:rsidP="00827CCB">
      <w:pPr>
        <w:rPr>
          <w:ins w:id="30418" w:author="new" w:date="2019-11-01T22:54:00Z"/>
          <w:rFonts w:ascii="Sylfaen" w:hAnsi="Sylfaen"/>
          <w:lang w:val="ka-GE"/>
        </w:rPr>
      </w:pPr>
    </w:p>
    <w:p w14:paraId="3A30347E" w14:textId="77777777" w:rsidR="00827CCB" w:rsidRPr="00DB70CF" w:rsidRDefault="00827CCB" w:rsidP="00827CCB">
      <w:pPr>
        <w:rPr>
          <w:ins w:id="30419" w:author="new" w:date="2019-11-01T22:54:00Z"/>
          <w:rFonts w:ascii="Sylfaen" w:hAnsi="Sylfaen"/>
          <w:lang w:val="ka-GE"/>
        </w:rPr>
      </w:pPr>
      <w:ins w:id="30420" w:author="new" w:date="2019-11-01T22:54:00Z">
        <w:r w:rsidRPr="00DB70CF">
          <w:rPr>
            <w:rFonts w:ascii="Sylfaen" w:hAnsi="Sylfaen"/>
            <w:lang w:val="ka-GE"/>
          </w:rPr>
          <w:t>10</w:t>
        </w:r>
        <w:r w:rsidR="007B1881" w:rsidRPr="0099630D">
          <w:rPr>
            <w:rFonts w:ascii="Sylfaen" w:hAnsi="Sylfaen"/>
            <w:lang w:val="ka-GE"/>
          </w:rPr>
          <w:t>28</w:t>
        </w:r>
        <w:r w:rsidRPr="00DB70CF">
          <w:rPr>
            <w:rFonts w:ascii="Sylfaen" w:hAnsi="Sylfaen"/>
            <w:lang w:val="ka-GE"/>
          </w:rPr>
          <w:t xml:space="preserve">. 64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ს</w:t>
        </w:r>
        <w:r w:rsidRPr="00DB70CF">
          <w:rPr>
            <w:rFonts w:ascii="Sylfaen" w:hAnsi="Sylfaen"/>
            <w:lang w:val="ka-GE"/>
          </w:rPr>
          <w:t xml:space="preserve"> </w:t>
        </w:r>
        <w:r w:rsidRPr="00DB70CF">
          <w:rPr>
            <w:rFonts w:ascii="Sylfaen" w:hAnsi="Sylfaen" w:cs="Sylfaen"/>
            <w:lang w:val="ka-GE"/>
          </w:rPr>
          <w:t>გაუკეთდა</w:t>
        </w:r>
        <w:r w:rsidRPr="00DB70CF">
          <w:rPr>
            <w:rFonts w:ascii="Sylfaen" w:hAnsi="Sylfaen"/>
            <w:lang w:val="ka-GE"/>
          </w:rPr>
          <w:t xml:space="preserve">  </w:t>
        </w:r>
        <w:r w:rsidRPr="00DB70CF">
          <w:rPr>
            <w:rFonts w:ascii="Sylfaen" w:hAnsi="Sylfaen" w:cs="Sylfaen"/>
            <w:lang w:val="ka-GE"/>
          </w:rPr>
          <w:t>ანალიზები</w:t>
        </w:r>
        <w:r w:rsidRPr="00DB70CF">
          <w:rPr>
            <w:rFonts w:ascii="Sylfaen" w:hAnsi="Sylfaen"/>
            <w:lang w:val="ka-GE"/>
          </w:rPr>
          <w:t xml:space="preserve"> </w:t>
        </w:r>
        <w:r w:rsidRPr="00DB70CF">
          <w:rPr>
            <w:rFonts w:ascii="Sylfaen" w:hAnsi="Sylfaen" w:cs="Sylfaen"/>
            <w:lang w:val="ka-GE"/>
          </w:rPr>
          <w:t>სამედიცინო</w:t>
        </w:r>
        <w:r w:rsidRPr="00DB70CF">
          <w:rPr>
            <w:rFonts w:ascii="Sylfaen" w:hAnsi="Sylfaen"/>
            <w:lang w:val="ka-GE"/>
          </w:rPr>
          <w:t xml:space="preserve"> </w:t>
        </w:r>
        <w:r w:rsidRPr="00DB70CF">
          <w:rPr>
            <w:rFonts w:ascii="Sylfaen" w:hAnsi="Sylfaen" w:cs="Sylfaen"/>
            <w:lang w:val="ka-GE"/>
          </w:rPr>
          <w:t>დაზღვევისთვის</w:t>
        </w:r>
        <w:r w:rsidRPr="00DB70CF">
          <w:rPr>
            <w:rFonts w:ascii="Sylfaen" w:hAnsi="Sylfaen"/>
            <w:lang w:val="ka-GE"/>
          </w:rPr>
          <w:t xml:space="preserve">. </w:t>
        </w:r>
        <w:r w:rsidRPr="00DB70CF">
          <w:rPr>
            <w:rFonts w:ascii="Sylfaen" w:hAnsi="Sylfaen" w:cs="Sylfaen"/>
            <w:lang w:val="ka-GE"/>
          </w:rPr>
          <w:t>შედეგები</w:t>
        </w:r>
        <w:r w:rsidRPr="00DB70CF">
          <w:rPr>
            <w:rFonts w:ascii="Sylfaen" w:hAnsi="Sylfaen"/>
            <w:lang w:val="ka-GE"/>
          </w:rPr>
          <w:t xml:space="preserve"> </w:t>
        </w:r>
        <w:r w:rsidRPr="00DB70CF">
          <w:rPr>
            <w:rFonts w:ascii="Sylfaen" w:hAnsi="Sylfaen" w:cs="Sylfaen"/>
            <w:lang w:val="ka-GE"/>
          </w:rPr>
          <w:t>ნორმაშია</w:t>
        </w:r>
        <w:r w:rsidRPr="00DB70CF">
          <w:rPr>
            <w:rFonts w:ascii="Sylfaen" w:hAnsi="Sylfaen"/>
            <w:lang w:val="ka-GE"/>
          </w:rPr>
          <w:t xml:space="preserve">, </w:t>
        </w:r>
        <w:r w:rsidRPr="00DB70CF">
          <w:rPr>
            <w:rFonts w:ascii="Sylfaen" w:hAnsi="Sylfaen" w:cs="Sylfaen"/>
            <w:lang w:val="ka-GE"/>
          </w:rPr>
          <w:t>გარდა</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პანელისა</w:t>
        </w:r>
        <w:r w:rsidRPr="00DB70CF">
          <w:rPr>
            <w:rFonts w:ascii="Sylfaen" w:hAnsi="Sylfaen"/>
            <w:lang w:val="ka-GE"/>
          </w:rPr>
          <w:t xml:space="preserve">. </w:t>
        </w:r>
        <w:r w:rsidRPr="00DB70CF">
          <w:rPr>
            <w:rFonts w:ascii="Sylfaen" w:hAnsi="Sylfaen" w:cs="Sylfaen"/>
            <w:lang w:val="ka-GE"/>
          </w:rPr>
          <w:t>მონაცემები</w:t>
        </w:r>
        <w:r w:rsidRPr="00DB70CF">
          <w:rPr>
            <w:rFonts w:ascii="Sylfaen" w:hAnsi="Sylfaen"/>
            <w:lang w:val="ka-GE"/>
          </w:rPr>
          <w:t xml:space="preserve"> </w:t>
        </w:r>
        <w:r w:rsidRPr="00DB70CF">
          <w:rPr>
            <w:rFonts w:ascii="Sylfaen" w:hAnsi="Sylfaen" w:cs="Sylfaen"/>
            <w:lang w:val="ka-GE"/>
          </w:rPr>
          <w:t>აჩვენებს</w:t>
        </w:r>
        <w:r w:rsidRPr="00DB70CF">
          <w:rPr>
            <w:rFonts w:ascii="Sylfaen" w:hAnsi="Sylfaen"/>
            <w:lang w:val="ka-GE"/>
          </w:rPr>
          <w:t xml:space="preserve"> „TSH“-ის </w:t>
        </w:r>
        <w:r w:rsidRPr="00DB70CF">
          <w:rPr>
            <w:rFonts w:ascii="Sylfaen" w:hAnsi="Sylfaen" w:cs="Sylfaen"/>
            <w:lang w:val="ka-GE"/>
          </w:rPr>
          <w:t>მცირედ</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ნორმალურ</w:t>
        </w:r>
        <w:r w:rsidRPr="00DB70CF">
          <w:rPr>
            <w:rFonts w:ascii="Sylfaen" w:hAnsi="Sylfaen"/>
            <w:lang w:val="ka-GE"/>
          </w:rPr>
          <w:t xml:space="preserve"> „FT4“-</w:t>
        </w:r>
        <w:r w:rsidRPr="00DB70CF">
          <w:rPr>
            <w:rFonts w:ascii="Sylfaen" w:hAnsi="Sylfaen" w:cs="Sylfaen"/>
            <w:lang w:val="ka-GE"/>
          </w:rPr>
          <w:t>ს</w:t>
        </w:r>
        <w:r w:rsidRPr="00DB70CF">
          <w:rPr>
            <w:rFonts w:ascii="Sylfaen" w:hAnsi="Sylfaen"/>
            <w:lang w:val="ka-GE"/>
          </w:rPr>
          <w:t xml:space="preserve">, სიმპტომების არარასებობის ფონზე.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შესაფერისი</w:t>
        </w:r>
        <w:r w:rsidRPr="00DB70CF">
          <w:rPr>
            <w:rFonts w:ascii="Sylfaen" w:hAnsi="Sylfaen"/>
            <w:lang w:val="ka-GE"/>
          </w:rPr>
          <w:t xml:space="preserve"> </w:t>
        </w:r>
        <w:r w:rsidRPr="00DB70CF">
          <w:rPr>
            <w:rFonts w:ascii="Sylfaen" w:hAnsi="Sylfaen" w:cs="Sylfaen"/>
            <w:lang w:val="ka-GE"/>
          </w:rPr>
          <w:t>მართვის</w:t>
        </w:r>
        <w:r w:rsidRPr="00DB70CF">
          <w:rPr>
            <w:rFonts w:ascii="Sylfaen" w:hAnsi="Sylfaen"/>
            <w:lang w:val="ka-GE"/>
          </w:rPr>
          <w:t xml:space="preserve"> </w:t>
        </w:r>
        <w:r w:rsidRPr="00DB70CF">
          <w:rPr>
            <w:rFonts w:ascii="Sylfaen" w:hAnsi="Sylfaen" w:cs="Sylfaen"/>
            <w:lang w:val="ka-GE"/>
          </w:rPr>
          <w:t>ტაქტიკა</w:t>
        </w:r>
        <w:r w:rsidRPr="00DB70CF">
          <w:rPr>
            <w:rFonts w:ascii="Sylfaen" w:hAnsi="Sylfaen"/>
            <w:lang w:val="ka-GE"/>
          </w:rPr>
          <w:t>?</w:t>
        </w:r>
      </w:ins>
    </w:p>
    <w:p w14:paraId="665A95CB" w14:textId="77777777" w:rsidR="00827CCB" w:rsidRPr="00DB70CF" w:rsidRDefault="00827CCB" w:rsidP="00827CCB">
      <w:pPr>
        <w:rPr>
          <w:ins w:id="30421" w:author="new" w:date="2019-11-01T22:54:00Z"/>
          <w:rFonts w:ascii="Sylfaen" w:hAnsi="Sylfaen"/>
          <w:lang w:val="ka-GE"/>
        </w:rPr>
      </w:pPr>
      <w:ins w:id="30422" w:author="new" w:date="2019-11-01T22:54:00Z">
        <w:r w:rsidRPr="00DB70CF">
          <w:rPr>
            <w:rFonts w:ascii="Sylfaen" w:hAnsi="Sylfaen" w:cs="Sylfaen"/>
            <w:lang w:val="ka-GE"/>
          </w:rPr>
          <w:t>ა</w:t>
        </w:r>
        <w:r w:rsidRPr="00DB70CF">
          <w:rPr>
            <w:rFonts w:ascii="Sylfaen" w:hAnsi="Sylfaen"/>
            <w:lang w:val="ka-GE"/>
          </w:rPr>
          <w:t>)   „</w:t>
        </w:r>
        <w:r w:rsidRPr="00DB70CF">
          <w:rPr>
            <w:rFonts w:ascii="Sylfaen" w:hAnsi="Sylfaen" w:cs="Sylfaen"/>
            <w:lang w:val="ka-GE"/>
          </w:rPr>
          <w:t>ბლოკირებ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ჩანაცვლების</w:t>
        </w:r>
        <w:r w:rsidRPr="00DB70CF">
          <w:rPr>
            <w:rFonts w:ascii="Sylfaen" w:hAnsi="Sylfaen"/>
            <w:lang w:val="ka-GE"/>
          </w:rPr>
          <w:t xml:space="preserve">“ </w:t>
        </w:r>
        <w:r w:rsidRPr="00DB70CF">
          <w:rPr>
            <w:rFonts w:ascii="Sylfaen" w:hAnsi="Sylfaen" w:cs="Sylfaen"/>
            <w:lang w:val="ka-GE"/>
          </w:rPr>
          <w:t>რეჟიმი</w:t>
        </w:r>
        <w:r w:rsidRPr="00DB70CF">
          <w:rPr>
            <w:rFonts w:ascii="Sylfaen" w:hAnsi="Sylfaen"/>
            <w:lang w:val="ka-GE"/>
          </w:rPr>
          <w:t>;</w:t>
        </w:r>
      </w:ins>
    </w:p>
    <w:p w14:paraId="3C318CA6" w14:textId="77777777" w:rsidR="00827CCB" w:rsidRPr="00DB70CF" w:rsidRDefault="00827CCB" w:rsidP="00827CCB">
      <w:pPr>
        <w:rPr>
          <w:ins w:id="30423" w:author="new" w:date="2019-11-01T22:54:00Z"/>
          <w:rFonts w:ascii="Sylfaen" w:hAnsi="Sylfaen"/>
          <w:lang w:val="ka-GE"/>
        </w:rPr>
      </w:pPr>
      <w:ins w:id="304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ლევოთიროქსინ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w:t>
        </w:r>
      </w:ins>
    </w:p>
    <w:p w14:paraId="53ED9877" w14:textId="77777777" w:rsidR="00827CCB" w:rsidRPr="00DB70CF" w:rsidRDefault="00827CCB" w:rsidP="00827CCB">
      <w:pPr>
        <w:rPr>
          <w:ins w:id="30425" w:author="new" w:date="2019-11-01T22:54:00Z"/>
          <w:rFonts w:ascii="Sylfaen" w:hAnsi="Sylfaen"/>
          <w:lang w:val="ka-GE"/>
        </w:rPr>
      </w:pPr>
      <w:ins w:id="304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ადიოაქტიური</w:t>
        </w:r>
        <w:r w:rsidRPr="00DB70CF">
          <w:rPr>
            <w:rFonts w:ascii="Sylfaen" w:hAnsi="Sylfaen"/>
            <w:lang w:val="ka-GE"/>
          </w:rPr>
          <w:t xml:space="preserve"> </w:t>
        </w:r>
        <w:r w:rsidRPr="00DB70CF">
          <w:rPr>
            <w:rFonts w:ascii="Sylfaen" w:hAnsi="Sylfaen" w:cs="Sylfaen"/>
            <w:lang w:val="ka-GE"/>
          </w:rPr>
          <w:t>იოდით</w:t>
        </w:r>
        <w:r w:rsidRPr="00DB70CF">
          <w:rPr>
            <w:rFonts w:ascii="Sylfaen" w:hAnsi="Sylfaen"/>
            <w:lang w:val="ka-GE"/>
          </w:rPr>
          <w:t xml:space="preserve"> </w:t>
        </w:r>
        <w:r w:rsidRPr="00DB70CF">
          <w:rPr>
            <w:rFonts w:ascii="Sylfaen" w:hAnsi="Sylfaen" w:cs="Sylfaen"/>
            <w:lang w:val="ka-GE"/>
          </w:rPr>
          <w:t>მკურნალობა</w:t>
        </w:r>
        <w:r w:rsidRPr="00DB70CF">
          <w:rPr>
            <w:rFonts w:ascii="Sylfaen" w:hAnsi="Sylfaen"/>
            <w:lang w:val="ka-GE"/>
          </w:rPr>
          <w:t>;</w:t>
        </w:r>
      </w:ins>
    </w:p>
    <w:p w14:paraId="5CFEF71A" w14:textId="77777777" w:rsidR="00827CCB" w:rsidRPr="00DB70CF" w:rsidRDefault="00827CCB" w:rsidP="00827CCB">
      <w:pPr>
        <w:rPr>
          <w:ins w:id="30427" w:author="new" w:date="2019-11-01T22:54:00Z"/>
          <w:rFonts w:ascii="Sylfaen" w:hAnsi="Sylfaen"/>
          <w:lang w:val="ka-GE"/>
        </w:rPr>
      </w:pPr>
      <w:ins w:id="3042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არისებრი</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ჰუმორალური</w:t>
        </w:r>
        <w:r w:rsidRPr="00DB70CF">
          <w:rPr>
            <w:rFonts w:ascii="Sylfaen" w:hAnsi="Sylfaen"/>
            <w:lang w:val="ka-GE"/>
          </w:rPr>
          <w:t xml:space="preserve"> </w:t>
        </w:r>
        <w:r w:rsidRPr="00DB70CF">
          <w:rPr>
            <w:rFonts w:ascii="Sylfaen" w:hAnsi="Sylfaen" w:cs="Sylfaen"/>
            <w:lang w:val="ka-GE"/>
          </w:rPr>
          <w:t>ფაქტორების</w:t>
        </w:r>
        <w:r w:rsidRPr="00DB70CF">
          <w:rPr>
            <w:rFonts w:ascii="Sylfaen" w:hAnsi="Sylfaen"/>
            <w:lang w:val="ka-GE"/>
          </w:rPr>
          <w:t xml:space="preserve"> (</w:t>
        </w:r>
        <w:r w:rsidRPr="00DB70CF">
          <w:rPr>
            <w:rFonts w:ascii="Sylfaen" w:hAnsi="Sylfaen" w:cs="Sylfaen"/>
            <w:lang w:val="ka-GE"/>
          </w:rPr>
          <w:t>ანტი</w:t>
        </w:r>
        <w:r w:rsidRPr="00DB70CF">
          <w:rPr>
            <w:rFonts w:ascii="Sylfaen" w:hAnsi="Sylfaen"/>
            <w:lang w:val="ka-GE"/>
          </w:rPr>
          <w:t xml:space="preserve"> „TPO“  </w:t>
        </w:r>
        <w:r w:rsidRPr="00DB70CF">
          <w:rPr>
            <w:rFonts w:ascii="Sylfaen" w:hAnsi="Sylfaen" w:cs="Sylfaen"/>
            <w:lang w:val="ka-GE"/>
          </w:rPr>
          <w:t>ანტი</w:t>
        </w:r>
        <w:r w:rsidRPr="00DB70CF">
          <w:rPr>
            <w:rFonts w:ascii="Sylfaen" w:hAnsi="Sylfaen"/>
            <w:lang w:val="ka-GE"/>
          </w:rPr>
          <w:t xml:space="preserve"> –„TG“, „TSH-rec“) </w:t>
        </w:r>
        <w:r w:rsidRPr="00DB70CF">
          <w:rPr>
            <w:rFonts w:ascii="Sylfaen" w:hAnsi="Sylfaen" w:cs="Sylfaen"/>
            <w:lang w:val="ka-GE"/>
          </w:rPr>
          <w:t>განისაზღვრა</w:t>
        </w:r>
        <w:r w:rsidRPr="00DB70CF">
          <w:rPr>
            <w:rFonts w:ascii="Sylfaen" w:hAnsi="Sylfaen"/>
            <w:lang w:val="ka-GE"/>
          </w:rPr>
          <w:t>.</w:t>
        </w:r>
      </w:ins>
    </w:p>
    <w:p w14:paraId="3C5A9389" w14:textId="77777777" w:rsidR="00827CCB" w:rsidRPr="00DB70CF" w:rsidRDefault="00827CCB" w:rsidP="00827CCB">
      <w:pPr>
        <w:rPr>
          <w:ins w:id="30429" w:author="new" w:date="2019-11-01T22:54:00Z"/>
          <w:rFonts w:ascii="Sylfaen" w:hAnsi="Sylfaen"/>
          <w:lang w:val="ka-GE"/>
        </w:rPr>
      </w:pPr>
    </w:p>
    <w:p w14:paraId="79DAC89B" w14:textId="77777777" w:rsidR="00827CCB" w:rsidRPr="00DB70CF" w:rsidRDefault="007B1881" w:rsidP="00827CCB">
      <w:pPr>
        <w:rPr>
          <w:ins w:id="30430" w:author="new" w:date="2019-11-01T22:54:00Z"/>
          <w:rFonts w:ascii="Sylfaen" w:hAnsi="Sylfaen"/>
          <w:lang w:val="ka-GE"/>
        </w:rPr>
      </w:pPr>
      <w:ins w:id="30431" w:author="new" w:date="2019-11-01T22:54:00Z">
        <w:r>
          <w:rPr>
            <w:rFonts w:ascii="Sylfaen" w:hAnsi="Sylfaen"/>
            <w:lang w:val="ka-GE"/>
          </w:rPr>
          <w:t>10</w:t>
        </w:r>
        <w:r w:rsidRPr="0099630D">
          <w:rPr>
            <w:rFonts w:ascii="Sylfaen" w:hAnsi="Sylfaen"/>
            <w:lang w:val="ka-GE"/>
          </w:rPr>
          <w:t>29</w:t>
        </w:r>
        <w:r w:rsidR="00827CCB" w:rsidRPr="00DB70CF">
          <w:rPr>
            <w:rFonts w:ascii="Sylfaen" w:hAnsi="Sylfaen"/>
            <w:lang w:val="ka-GE"/>
          </w:rPr>
          <w:t xml:space="preserve">. 45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ჭარბწონიან</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ოჯახის</w:t>
        </w:r>
        <w:r w:rsidR="00827CCB" w:rsidRPr="00DB70CF">
          <w:rPr>
            <w:rFonts w:ascii="Sylfaen" w:hAnsi="Sylfaen"/>
            <w:lang w:val="ka-GE"/>
          </w:rPr>
          <w:t xml:space="preserve"> </w:t>
        </w:r>
        <w:r w:rsidR="00827CCB" w:rsidRPr="00DB70CF">
          <w:rPr>
            <w:rFonts w:ascii="Sylfaen" w:hAnsi="Sylfaen" w:cs="Sylfaen"/>
            <w:lang w:val="ka-GE"/>
          </w:rPr>
          <w:t>ექიმთან</w:t>
        </w:r>
        <w:r w:rsidR="00827CCB" w:rsidRPr="00DB70CF">
          <w:rPr>
            <w:rFonts w:ascii="Sylfaen" w:hAnsi="Sylfaen"/>
            <w:lang w:val="ka-GE"/>
          </w:rPr>
          <w:t xml:space="preserve"> </w:t>
        </w:r>
        <w:r w:rsidR="00827CCB" w:rsidRPr="00DB70CF">
          <w:rPr>
            <w:rFonts w:ascii="Sylfaen" w:hAnsi="Sylfaen" w:cs="Sylfaen"/>
            <w:lang w:val="ka-GE"/>
          </w:rPr>
          <w:t>პროფილაქტიკური</w:t>
        </w:r>
        <w:r w:rsidR="00827CCB" w:rsidRPr="00DB70CF">
          <w:rPr>
            <w:rFonts w:ascii="Sylfaen" w:hAnsi="Sylfaen"/>
            <w:lang w:val="ka-GE"/>
          </w:rPr>
          <w:t xml:space="preserve"> </w:t>
        </w:r>
        <w:r w:rsidR="00827CCB" w:rsidRPr="00DB70CF">
          <w:rPr>
            <w:rFonts w:ascii="Sylfaen" w:hAnsi="Sylfaen" w:cs="Sylfaen"/>
            <w:lang w:val="ka-GE"/>
          </w:rPr>
          <w:t>გასინჯვისას</w:t>
        </w:r>
        <w:r w:rsidR="00827CCB" w:rsidRPr="00DB70CF">
          <w:rPr>
            <w:rFonts w:ascii="Sylfaen" w:hAnsi="Sylfaen"/>
            <w:lang w:val="ka-GE"/>
          </w:rPr>
          <w:t xml:space="preserve"> </w:t>
        </w:r>
        <w:r w:rsidR="00827CCB" w:rsidRPr="00DB70CF">
          <w:rPr>
            <w:rFonts w:ascii="Sylfaen" w:hAnsi="Sylfaen" w:cs="Sylfaen"/>
            <w:lang w:val="ka-GE"/>
          </w:rPr>
          <w:t>შემთხვევით</w:t>
        </w:r>
        <w:r w:rsidR="00827CCB" w:rsidRPr="00DB70CF">
          <w:rPr>
            <w:rFonts w:ascii="Sylfaen" w:hAnsi="Sylfaen"/>
            <w:lang w:val="ka-GE"/>
          </w:rPr>
          <w:t xml:space="preserve"> </w:t>
        </w:r>
        <w:r w:rsidR="00827CCB" w:rsidRPr="00DB70CF">
          <w:rPr>
            <w:rFonts w:ascii="Sylfaen" w:hAnsi="Sylfaen" w:cs="Sylfaen"/>
            <w:lang w:val="ka-GE"/>
          </w:rPr>
          <w:t>აღმოაჩნდა</w:t>
        </w:r>
        <w:r w:rsidR="00827CCB" w:rsidRPr="00DB70CF">
          <w:rPr>
            <w:rFonts w:ascii="Sylfaen" w:hAnsi="Sylfaen"/>
            <w:lang w:val="ka-GE"/>
          </w:rPr>
          <w:t xml:space="preserve"> </w:t>
        </w:r>
        <w:r w:rsidR="00827CCB" w:rsidRPr="00DB70CF">
          <w:rPr>
            <w:rFonts w:ascii="Sylfaen" w:hAnsi="Sylfaen" w:cs="Sylfaen"/>
            <w:lang w:val="ka-GE"/>
          </w:rPr>
          <w:t>გლიკემია</w:t>
        </w:r>
        <w:r w:rsidR="00827CCB" w:rsidRPr="00DB70CF">
          <w:rPr>
            <w:rFonts w:ascii="Sylfaen" w:hAnsi="Sylfaen"/>
            <w:lang w:val="ka-GE"/>
          </w:rPr>
          <w:t xml:space="preserve"> </w:t>
        </w:r>
        <w:r w:rsidR="00827CCB" w:rsidRPr="00DB70CF">
          <w:rPr>
            <w:rFonts w:ascii="Sylfaen" w:hAnsi="Sylfaen" w:cs="Sylfaen"/>
            <w:lang w:val="ka-GE"/>
          </w:rPr>
          <w:t>უზმოდ</w:t>
        </w:r>
        <w:r w:rsidR="00827CCB" w:rsidRPr="00DB70CF">
          <w:rPr>
            <w:rFonts w:ascii="Sylfaen" w:hAnsi="Sylfaen"/>
            <w:lang w:val="ka-GE"/>
          </w:rPr>
          <w:t xml:space="preserve"> - 9,2 </w:t>
        </w:r>
        <w:r w:rsidR="00827CCB" w:rsidRPr="00DB70CF">
          <w:rPr>
            <w:rFonts w:ascii="Sylfaen" w:hAnsi="Sylfaen" w:cs="Sylfaen"/>
            <w:lang w:val="ka-GE"/>
          </w:rPr>
          <w:t>მმოლ</w:t>
        </w:r>
        <w:r w:rsidR="00827CCB" w:rsidRPr="00DB70CF">
          <w:rPr>
            <w:rFonts w:ascii="Sylfaen" w:hAnsi="Sylfaen"/>
            <w:lang w:val="ka-GE"/>
          </w:rPr>
          <w:t>/</w:t>
        </w:r>
        <w:r w:rsidR="00827CCB" w:rsidRPr="00DB70CF">
          <w:rPr>
            <w:rFonts w:ascii="Sylfaen" w:hAnsi="Sylfaen" w:cs="Sylfaen"/>
            <w:lang w:val="ka-GE"/>
          </w:rPr>
          <w:t>ლ</w:t>
        </w:r>
        <w:r w:rsidR="00827CCB" w:rsidRPr="00DB70CF">
          <w:rPr>
            <w:rFonts w:ascii="Sylfaen" w:hAnsi="Sylfaen"/>
            <w:lang w:val="ka-GE"/>
          </w:rPr>
          <w:t xml:space="preserve">, </w:t>
        </w:r>
        <w:r w:rsidR="00827CCB" w:rsidRPr="00DB70CF">
          <w:rPr>
            <w:rFonts w:ascii="Sylfaen" w:hAnsi="Sylfaen" w:cs="Sylfaen"/>
            <w:lang w:val="ka-GE"/>
          </w:rPr>
          <w:t>გლუკოზურია</w:t>
        </w:r>
        <w:r w:rsidR="00827CCB" w:rsidRPr="00DB70CF">
          <w:rPr>
            <w:rFonts w:ascii="Sylfaen" w:hAnsi="Sylfaen"/>
            <w:lang w:val="ka-GE"/>
          </w:rPr>
          <w:t xml:space="preserve"> - 3%, </w:t>
        </w:r>
        <w:r w:rsidR="00827CCB" w:rsidRPr="00DB70CF">
          <w:rPr>
            <w:rFonts w:ascii="Sylfaen" w:hAnsi="Sylfaen" w:cs="Sylfaen"/>
            <w:lang w:val="ka-GE"/>
          </w:rPr>
          <w:t>შარდში</w:t>
        </w:r>
        <w:r w:rsidR="00827CCB" w:rsidRPr="00DB70CF">
          <w:rPr>
            <w:rFonts w:ascii="Sylfaen" w:hAnsi="Sylfaen"/>
            <w:lang w:val="ka-GE"/>
          </w:rPr>
          <w:t xml:space="preserve"> </w:t>
        </w:r>
        <w:r w:rsidR="00827CCB" w:rsidRPr="00DB70CF">
          <w:rPr>
            <w:rFonts w:ascii="Sylfaen" w:hAnsi="Sylfaen" w:cs="Sylfaen"/>
            <w:lang w:val="ka-GE"/>
          </w:rPr>
          <w:t>არ არის აცეტონი</w:t>
        </w:r>
        <w:r w:rsidR="00827CCB" w:rsidRPr="00DB70CF">
          <w:rPr>
            <w:rFonts w:ascii="Sylfaen" w:hAnsi="Sylfaen"/>
            <w:lang w:val="ka-GE"/>
          </w:rPr>
          <w:t xml:space="preserve">. პაციენტის </w:t>
        </w:r>
        <w:r w:rsidR="00827CCB" w:rsidRPr="00DB70CF">
          <w:rPr>
            <w:rFonts w:ascii="Sylfaen" w:hAnsi="Sylfaen" w:cs="Sylfaen"/>
            <w:lang w:val="ka-GE"/>
          </w:rPr>
          <w:t>ძმას</w:t>
        </w:r>
        <w:r w:rsidR="00827CCB" w:rsidRPr="00DB70CF">
          <w:rPr>
            <w:rFonts w:ascii="Sylfaen" w:hAnsi="Sylfaen"/>
            <w:lang w:val="ka-GE"/>
          </w:rPr>
          <w:t xml:space="preserve"> </w:t>
        </w:r>
        <w:r w:rsidR="00827CCB" w:rsidRPr="00DB70CF">
          <w:rPr>
            <w:rFonts w:ascii="Sylfaen" w:hAnsi="Sylfaen" w:cs="Sylfaen"/>
            <w:lang w:val="ka-GE"/>
          </w:rPr>
          <w:t>დიაგნოსტირებული</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 xml:space="preserve">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w:t>
        </w:r>
        <w:r w:rsidR="00827CCB" w:rsidRPr="00DB70CF">
          <w:rPr>
            <w:rFonts w:ascii="Sylfaen" w:hAnsi="Sylfaen"/>
            <w:lang w:val="ka-GE"/>
          </w:rPr>
          <w:t xml:space="preserve">. რომელი ტიპის </w:t>
        </w:r>
        <w:r w:rsidR="00827CCB" w:rsidRPr="00DB70CF">
          <w:rPr>
            <w:rFonts w:ascii="Sylfaen" w:hAnsi="Sylfaen" w:cs="Sylfaen"/>
            <w:lang w:val="ka-GE"/>
          </w:rPr>
          <w:t>დიაბეტი აქვს პაციენტს</w:t>
        </w:r>
        <w:r w:rsidR="00827CCB" w:rsidRPr="00DB70CF">
          <w:rPr>
            <w:rFonts w:ascii="Sylfaen" w:hAnsi="Sylfaen"/>
            <w:lang w:val="ka-GE"/>
          </w:rPr>
          <w:t>:</w:t>
        </w:r>
      </w:ins>
    </w:p>
    <w:p w14:paraId="594EDA58" w14:textId="77777777" w:rsidR="00827CCB" w:rsidRPr="00DB70CF" w:rsidRDefault="00827CCB" w:rsidP="00827CCB">
      <w:pPr>
        <w:rPr>
          <w:ins w:id="30432" w:author="new" w:date="2019-11-01T22:54:00Z"/>
          <w:rFonts w:ascii="Sylfaen" w:hAnsi="Sylfaen"/>
          <w:lang w:val="ka-GE"/>
        </w:rPr>
      </w:pPr>
      <w:ins w:id="3043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ინსულინდამოკიდებულ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 xml:space="preserve"> 1;</w:t>
        </w:r>
      </w:ins>
    </w:p>
    <w:p w14:paraId="411B3B82" w14:textId="77777777" w:rsidR="00827CCB" w:rsidRPr="00DB70CF" w:rsidRDefault="00827CCB" w:rsidP="00827CCB">
      <w:pPr>
        <w:rPr>
          <w:ins w:id="30434" w:author="new" w:date="2019-11-01T22:54:00Z"/>
          <w:rFonts w:ascii="Sylfaen" w:hAnsi="Sylfaen"/>
          <w:lang w:val="ka-GE"/>
        </w:rPr>
      </w:pPr>
      <w:ins w:id="30435"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ინსულინდამოუკიდებელ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 xml:space="preserve"> 2;</w:t>
        </w:r>
      </w:ins>
    </w:p>
    <w:p w14:paraId="4CC6C663" w14:textId="77777777" w:rsidR="00827CCB" w:rsidRPr="00DB70CF" w:rsidRDefault="00827CCB" w:rsidP="00827CCB">
      <w:pPr>
        <w:rPr>
          <w:ins w:id="30436" w:author="new" w:date="2019-11-01T22:54:00Z"/>
          <w:rFonts w:ascii="Sylfaen" w:hAnsi="Sylfaen"/>
          <w:lang w:val="ka-GE"/>
        </w:rPr>
      </w:pPr>
      <w:ins w:id="3043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ხალგაზრდა</w:t>
        </w:r>
        <w:r w:rsidRPr="00DB70CF">
          <w:rPr>
            <w:rFonts w:ascii="Sylfaen" w:hAnsi="Sylfaen"/>
            <w:lang w:val="ka-GE"/>
          </w:rPr>
          <w:t xml:space="preserve"> </w:t>
        </w:r>
        <w:r w:rsidRPr="00DB70CF">
          <w:rPr>
            <w:rFonts w:ascii="Sylfaen" w:hAnsi="Sylfaen" w:cs="Sylfaen"/>
            <w:lang w:val="ka-GE"/>
          </w:rPr>
          <w:t>ასაკში</w:t>
        </w:r>
        <w:r w:rsidRPr="00DB70CF">
          <w:rPr>
            <w:rFonts w:ascii="Sylfaen" w:hAnsi="Sylfaen"/>
            <w:lang w:val="ka-GE"/>
          </w:rPr>
          <w:t xml:space="preserve"> </w:t>
        </w:r>
        <w:r w:rsidRPr="00DB70CF">
          <w:rPr>
            <w:rFonts w:ascii="Sylfaen" w:hAnsi="Sylfaen" w:cs="Sylfaen"/>
            <w:lang w:val="ka-GE"/>
          </w:rPr>
          <w:t>დაწყებულ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MODY“);</w:t>
        </w:r>
      </w:ins>
    </w:p>
    <w:p w14:paraId="00B5ADD8" w14:textId="77777777" w:rsidR="00827CCB" w:rsidRPr="00DB70CF" w:rsidRDefault="00827CCB" w:rsidP="00827CCB">
      <w:pPr>
        <w:rPr>
          <w:ins w:id="30438" w:author="new" w:date="2019-11-01T22:54:00Z"/>
          <w:rFonts w:ascii="Sylfaen" w:hAnsi="Sylfaen" w:cs="Sylfaen"/>
          <w:lang w:val="ka-GE"/>
        </w:rPr>
      </w:pPr>
      <w:ins w:id="3043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ორად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ins>
    </w:p>
    <w:p w14:paraId="54DADDD5" w14:textId="77777777" w:rsidR="00827CCB" w:rsidRPr="00DB70CF" w:rsidRDefault="00827CCB" w:rsidP="00827CCB">
      <w:pPr>
        <w:rPr>
          <w:ins w:id="30440" w:author="new" w:date="2019-11-01T22:54:00Z"/>
          <w:rFonts w:ascii="Sylfaen" w:hAnsi="Sylfaen"/>
          <w:lang w:val="ka-GE"/>
        </w:rPr>
      </w:pPr>
    </w:p>
    <w:p w14:paraId="6B7D0E37" w14:textId="77777777" w:rsidR="00827CCB" w:rsidRPr="00DB70CF" w:rsidRDefault="00827CCB" w:rsidP="00827CCB">
      <w:pPr>
        <w:rPr>
          <w:ins w:id="30441" w:author="new" w:date="2019-11-01T22:54:00Z"/>
          <w:rFonts w:ascii="Sylfaen" w:hAnsi="Sylfaen"/>
          <w:lang w:val="ka-GE"/>
        </w:rPr>
      </w:pPr>
      <w:ins w:id="30442" w:author="new" w:date="2019-11-01T22:54:00Z">
        <w:r w:rsidRPr="00DB70CF">
          <w:rPr>
            <w:rFonts w:ascii="Sylfaen" w:hAnsi="Sylfaen"/>
            <w:lang w:val="ka-GE"/>
          </w:rPr>
          <w:t>103</w:t>
        </w:r>
        <w:r w:rsidR="007B1881" w:rsidRPr="0099630D">
          <w:rPr>
            <w:rFonts w:ascii="Sylfaen" w:hAnsi="Sylfaen"/>
            <w:lang w:val="ka-GE"/>
          </w:rPr>
          <w:t>0</w:t>
        </w:r>
        <w:r w:rsidRPr="00DB70CF">
          <w:rPr>
            <w:rFonts w:ascii="Sylfaen" w:hAnsi="Sylfaen"/>
            <w:lang w:val="ka-GE"/>
          </w:rPr>
          <w:t xml:space="preserve">. 22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ავადმყოფი</w:t>
        </w:r>
        <w:r w:rsidRPr="00DB70CF">
          <w:rPr>
            <w:rFonts w:ascii="Sylfaen" w:hAnsi="Sylfaen"/>
            <w:lang w:val="ka-GE"/>
          </w:rPr>
          <w:t xml:space="preserve"> </w:t>
        </w:r>
        <w:r w:rsidRPr="00DB70CF">
          <w:rPr>
            <w:rFonts w:ascii="Sylfaen" w:hAnsi="Sylfaen" w:cs="Sylfaen"/>
            <w:lang w:val="ka-GE"/>
          </w:rPr>
          <w:t>შემოყვანილი</w:t>
        </w:r>
        <w:r w:rsidRPr="00DB70CF">
          <w:rPr>
            <w:rFonts w:ascii="Sylfaen" w:hAnsi="Sylfaen"/>
            <w:lang w:val="ka-GE"/>
          </w:rPr>
          <w:t xml:space="preserve"> </w:t>
        </w:r>
        <w:r w:rsidRPr="00DB70CF">
          <w:rPr>
            <w:rFonts w:ascii="Sylfaen" w:hAnsi="Sylfaen" w:cs="Sylfaen"/>
            <w:lang w:val="ka-GE"/>
          </w:rPr>
          <w:t>იქნა</w:t>
        </w:r>
        <w:r w:rsidRPr="00DB70CF">
          <w:rPr>
            <w:rFonts w:ascii="Sylfaen" w:hAnsi="Sylfaen"/>
            <w:lang w:val="ka-GE"/>
          </w:rPr>
          <w:t xml:space="preserve"> </w:t>
        </w:r>
        <w:r w:rsidRPr="00DB70CF">
          <w:rPr>
            <w:rFonts w:ascii="Sylfaen" w:hAnsi="Sylfaen" w:cs="Sylfaen"/>
            <w:lang w:val="ka-GE"/>
          </w:rPr>
          <w:t>მიმღებ</w:t>
        </w:r>
        <w:r w:rsidRPr="00DB70CF">
          <w:rPr>
            <w:rFonts w:ascii="Sylfaen" w:hAnsi="Sylfaen"/>
            <w:lang w:val="ka-GE"/>
          </w:rPr>
          <w:t xml:space="preserve"> </w:t>
        </w:r>
        <w:r w:rsidRPr="00DB70CF">
          <w:rPr>
            <w:rFonts w:ascii="Sylfaen" w:hAnsi="Sylfaen" w:cs="Sylfaen"/>
            <w:lang w:val="ka-GE"/>
          </w:rPr>
          <w:t>განყოფილებაში</w:t>
        </w:r>
        <w:r w:rsidRPr="00DB70CF">
          <w:rPr>
            <w:rFonts w:ascii="Sylfaen" w:hAnsi="Sylfaen"/>
            <w:lang w:val="ka-GE"/>
          </w:rPr>
          <w:t xml:space="preserve"> </w:t>
        </w:r>
        <w:r w:rsidRPr="00DB70CF">
          <w:rPr>
            <w:rFonts w:ascii="Sylfaen" w:hAnsi="Sylfaen" w:cs="Sylfaen"/>
            <w:lang w:val="ka-GE"/>
          </w:rPr>
          <w:t>ჩივილებით</w:t>
        </w:r>
        <w:r w:rsidRPr="00DB70CF">
          <w:rPr>
            <w:rFonts w:ascii="Sylfaen" w:hAnsi="Sylfaen"/>
            <w:lang w:val="ka-GE"/>
          </w:rPr>
          <w:t xml:space="preserve">: </w:t>
        </w:r>
        <w:r w:rsidRPr="00DB70CF">
          <w:rPr>
            <w:rFonts w:ascii="Sylfaen" w:hAnsi="Sylfaen" w:cs="Sylfaen"/>
            <w:lang w:val="ka-GE"/>
          </w:rPr>
          <w:t>ძილიანობა</w:t>
        </w:r>
        <w:r w:rsidRPr="00DB70CF">
          <w:rPr>
            <w:rFonts w:ascii="Sylfaen" w:hAnsi="Sylfaen"/>
            <w:lang w:val="ka-GE"/>
          </w:rPr>
          <w:t xml:space="preserve">, </w:t>
        </w:r>
        <w:r w:rsidRPr="00DB70CF">
          <w:rPr>
            <w:rFonts w:ascii="Sylfaen" w:hAnsi="Sylfaen" w:cs="Sylfaen"/>
            <w:lang w:val="ka-GE"/>
          </w:rPr>
          <w:t>გამოხატული</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 xml:space="preserve">, </w:t>
        </w:r>
        <w:r w:rsidRPr="00DB70CF">
          <w:rPr>
            <w:rFonts w:ascii="Sylfaen" w:hAnsi="Sylfaen" w:cs="Sylfaen"/>
            <w:lang w:val="ka-GE"/>
          </w:rPr>
          <w:t>წონაში</w:t>
        </w:r>
        <w:r w:rsidRPr="00DB70CF">
          <w:rPr>
            <w:rFonts w:ascii="Sylfaen" w:hAnsi="Sylfaen"/>
            <w:lang w:val="ka-GE"/>
          </w:rPr>
          <w:t xml:space="preserve"> </w:t>
        </w:r>
        <w:r w:rsidRPr="00DB70CF">
          <w:rPr>
            <w:rFonts w:ascii="Sylfaen" w:hAnsi="Sylfaen" w:cs="Sylfaen"/>
            <w:lang w:val="ka-GE"/>
          </w:rPr>
          <w:t>კლება</w:t>
        </w:r>
        <w:r w:rsidRPr="00DB70CF">
          <w:rPr>
            <w:rFonts w:ascii="Sylfaen" w:hAnsi="Sylfaen"/>
            <w:lang w:val="ka-GE"/>
          </w:rPr>
          <w:t xml:space="preserve">, </w:t>
        </w:r>
        <w:r w:rsidRPr="00DB70CF">
          <w:rPr>
            <w:rFonts w:ascii="Sylfaen" w:hAnsi="Sylfaen" w:cs="Sylfaen"/>
            <w:lang w:val="ka-GE"/>
          </w:rPr>
          <w:t>გაძლიერებული</w:t>
        </w:r>
        <w:r w:rsidRPr="00DB70CF">
          <w:rPr>
            <w:rFonts w:ascii="Sylfaen" w:hAnsi="Sylfaen"/>
            <w:lang w:val="ka-GE"/>
          </w:rPr>
          <w:t xml:space="preserve"> </w:t>
        </w:r>
        <w:r w:rsidRPr="00DB70CF">
          <w:rPr>
            <w:rFonts w:ascii="Sylfaen" w:hAnsi="Sylfaen" w:cs="Sylfaen"/>
            <w:lang w:val="ka-GE"/>
          </w:rPr>
          <w:t>წყურვილი</w:t>
        </w:r>
        <w:r w:rsidRPr="00DB70CF">
          <w:rPr>
            <w:rFonts w:ascii="Sylfaen" w:hAnsi="Sylfaen"/>
            <w:lang w:val="ka-GE"/>
          </w:rPr>
          <w:t xml:space="preserve">, </w:t>
        </w:r>
        <w:r w:rsidRPr="00DB70CF">
          <w:rPr>
            <w:rFonts w:ascii="Sylfaen" w:hAnsi="Sylfaen" w:cs="Sylfaen"/>
            <w:lang w:val="ka-GE"/>
          </w:rPr>
          <w:t>შარდის</w:t>
        </w:r>
        <w:r w:rsidRPr="00DB70CF">
          <w:rPr>
            <w:rFonts w:ascii="Sylfaen" w:hAnsi="Sylfaen"/>
            <w:lang w:val="ka-GE"/>
          </w:rPr>
          <w:t xml:space="preserve"> </w:t>
        </w:r>
        <w:r w:rsidRPr="00DB70CF">
          <w:rPr>
            <w:rFonts w:ascii="Sylfaen" w:hAnsi="Sylfaen" w:cs="Sylfaen"/>
            <w:lang w:val="ka-GE"/>
          </w:rPr>
          <w:t>გამოყოფის</w:t>
        </w:r>
        <w:r w:rsidRPr="00DB70CF">
          <w:rPr>
            <w:rFonts w:ascii="Sylfaen" w:hAnsi="Sylfaen"/>
            <w:lang w:val="ka-GE"/>
          </w:rPr>
          <w:t xml:space="preserve"> </w:t>
        </w:r>
        <w:r w:rsidRPr="00DB70CF">
          <w:rPr>
            <w:rFonts w:ascii="Sylfaen" w:hAnsi="Sylfaen" w:cs="Sylfaen"/>
            <w:lang w:val="ka-GE"/>
          </w:rPr>
          <w:t>გახშირება</w:t>
        </w:r>
        <w:r w:rsidRPr="00DB70CF">
          <w:rPr>
            <w:rFonts w:ascii="Sylfaen" w:hAnsi="Sylfaen"/>
            <w:lang w:val="ka-GE"/>
          </w:rPr>
          <w:t xml:space="preserve">. </w:t>
        </w:r>
        <w:r w:rsidRPr="00DB70CF">
          <w:rPr>
            <w:rFonts w:ascii="Sylfaen" w:hAnsi="Sylfaen" w:cs="Sylfaen"/>
            <w:lang w:val="ka-GE"/>
          </w:rPr>
          <w:t>ავადმყოფს</w:t>
        </w:r>
        <w:r w:rsidRPr="00DB70CF">
          <w:rPr>
            <w:rFonts w:ascii="Sylfaen" w:hAnsi="Sylfaen"/>
            <w:lang w:val="ka-GE"/>
          </w:rPr>
          <w:t xml:space="preserve"> </w:t>
        </w:r>
        <w:r w:rsidRPr="00DB70CF">
          <w:rPr>
            <w:rFonts w:ascii="Sylfaen" w:hAnsi="Sylfaen" w:cs="Sylfaen"/>
            <w:lang w:val="ka-GE"/>
          </w:rPr>
          <w:t>აღნიშნული</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ბოლო</w:t>
        </w:r>
        <w:r w:rsidRPr="00DB70CF">
          <w:rPr>
            <w:rFonts w:ascii="Sylfaen" w:hAnsi="Sylfaen"/>
            <w:lang w:val="ka-GE"/>
          </w:rPr>
          <w:t xml:space="preserve"> 2-3- </w:t>
        </w:r>
        <w:r w:rsidRPr="00DB70CF">
          <w:rPr>
            <w:rFonts w:ascii="Sylfaen" w:hAnsi="Sylfaen" w:cs="Sylfaen"/>
            <w:lang w:val="ka-GE"/>
          </w:rPr>
          <w:t>კვირა</w:t>
        </w:r>
        <w:r w:rsidRPr="00DB70CF">
          <w:rPr>
            <w:rFonts w:ascii="Sylfaen" w:hAnsi="Sylfaen"/>
            <w:lang w:val="ka-GE"/>
          </w:rPr>
          <w:t xml:space="preserve">. </w:t>
        </w:r>
        <w:r w:rsidRPr="00DB70CF">
          <w:rPr>
            <w:rFonts w:ascii="Sylfaen" w:hAnsi="Sylfaen" w:cs="Sylfaen"/>
            <w:lang w:val="ka-GE"/>
          </w:rPr>
          <w:t>ობიექტურად</w:t>
        </w:r>
        <w:r w:rsidRPr="00DB70CF">
          <w:rPr>
            <w:rFonts w:ascii="Sylfaen" w:hAnsi="Sylfaen"/>
            <w:lang w:val="ka-GE"/>
          </w:rPr>
          <w:t xml:space="preserve">: </w:t>
        </w:r>
        <w:r w:rsidRPr="00DB70CF">
          <w:rPr>
            <w:rFonts w:ascii="Sylfaen" w:hAnsi="Sylfaen" w:cs="Sylfaen"/>
            <w:lang w:val="ka-GE"/>
          </w:rPr>
          <w:t>ცნობიერება</w:t>
        </w:r>
        <w:r w:rsidRPr="00DB70CF">
          <w:rPr>
            <w:rFonts w:ascii="Sylfaen" w:hAnsi="Sylfaen"/>
            <w:lang w:val="ka-GE"/>
          </w:rPr>
          <w:t xml:space="preserve"> </w:t>
        </w:r>
        <w:r w:rsidRPr="00DB70CF">
          <w:rPr>
            <w:rFonts w:ascii="Sylfaen" w:hAnsi="Sylfaen" w:cs="Sylfaen"/>
            <w:lang w:val="ka-GE"/>
          </w:rPr>
          <w:t>დაბინდული</w:t>
        </w:r>
        <w:r w:rsidRPr="00DB70CF">
          <w:rPr>
            <w:rFonts w:ascii="Sylfaen" w:hAnsi="Sylfaen"/>
            <w:lang w:val="ka-GE"/>
          </w:rPr>
          <w:t xml:space="preserve">, </w:t>
        </w:r>
        <w:r w:rsidRPr="00DB70CF">
          <w:rPr>
            <w:rFonts w:ascii="Sylfaen" w:hAnsi="Sylfaen" w:cs="Sylfaen"/>
            <w:lang w:val="ka-GE"/>
          </w:rPr>
          <w:t>კანი</w:t>
        </w:r>
        <w:r w:rsidRPr="00DB70CF">
          <w:rPr>
            <w:rFonts w:ascii="Sylfaen" w:hAnsi="Sylfaen"/>
            <w:lang w:val="ka-GE"/>
          </w:rPr>
          <w:t xml:space="preserve"> </w:t>
        </w:r>
        <w:r w:rsidRPr="00DB70CF">
          <w:rPr>
            <w:rFonts w:ascii="Sylfaen" w:hAnsi="Sylfaen" w:cs="Sylfaen"/>
            <w:lang w:val="ka-GE"/>
          </w:rPr>
          <w:t>მშრალი</w:t>
        </w:r>
        <w:r w:rsidRPr="00DB70CF">
          <w:rPr>
            <w:rFonts w:ascii="Sylfaen" w:hAnsi="Sylfaen"/>
            <w:lang w:val="ka-GE"/>
          </w:rPr>
          <w:t xml:space="preserve">, </w:t>
        </w:r>
        <w:r w:rsidRPr="00DB70CF">
          <w:rPr>
            <w:rFonts w:ascii="Sylfaen" w:hAnsi="Sylfaen" w:cs="Sylfaen"/>
            <w:lang w:val="ka-GE"/>
          </w:rPr>
          <w:t>ტურგორი</w:t>
        </w:r>
        <w:r w:rsidRPr="00DB70CF">
          <w:rPr>
            <w:rFonts w:ascii="Sylfaen" w:hAnsi="Sylfaen"/>
            <w:lang w:val="ka-GE"/>
          </w:rPr>
          <w:t xml:space="preserve"> </w:t>
        </w:r>
        <w:r w:rsidRPr="00DB70CF">
          <w:rPr>
            <w:rFonts w:ascii="Sylfaen" w:hAnsi="Sylfaen" w:cs="Sylfaen"/>
            <w:lang w:val="ka-GE"/>
          </w:rPr>
          <w:t>დაქვეითებული</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ჰიპოტონია</w:t>
        </w:r>
        <w:r w:rsidRPr="00DB70CF">
          <w:rPr>
            <w:rFonts w:ascii="Sylfaen" w:hAnsi="Sylfaen"/>
            <w:lang w:val="ka-GE"/>
          </w:rPr>
          <w:t xml:space="preserve">. </w:t>
        </w:r>
        <w:r w:rsidRPr="00DB70CF">
          <w:rPr>
            <w:rFonts w:ascii="Sylfaen" w:hAnsi="Sylfaen" w:cs="Sylfaen"/>
            <w:lang w:val="ka-GE"/>
          </w:rPr>
          <w:t>სუნთქვა</w:t>
        </w:r>
        <w:r w:rsidRPr="00DB70CF">
          <w:rPr>
            <w:rFonts w:ascii="Sylfaen" w:hAnsi="Sylfaen"/>
            <w:lang w:val="ka-GE"/>
          </w:rPr>
          <w:t xml:space="preserve"> </w:t>
        </w:r>
        <w:r w:rsidRPr="00DB70CF">
          <w:rPr>
            <w:rFonts w:ascii="Sylfaen" w:hAnsi="Sylfaen" w:cs="Sylfaen"/>
            <w:lang w:val="ka-GE"/>
          </w:rPr>
          <w:t>გახშირებულია</w:t>
        </w:r>
        <w:r w:rsidRPr="00DB70CF">
          <w:rPr>
            <w:rFonts w:ascii="Sylfaen" w:hAnsi="Sylfaen"/>
            <w:lang w:val="ka-GE"/>
          </w:rPr>
          <w:t xml:space="preserve"> (24 </w:t>
        </w:r>
        <w:r w:rsidRPr="00DB70CF">
          <w:rPr>
            <w:rFonts w:ascii="Sylfaen" w:hAnsi="Sylfaen" w:cs="Sylfaen"/>
            <w:lang w:val="ka-GE"/>
          </w:rPr>
          <w:t>წუთში</w:t>
        </w:r>
        <w:r w:rsidRPr="00DB70CF">
          <w:rPr>
            <w:rFonts w:ascii="Sylfaen" w:hAnsi="Sylfaen"/>
            <w:lang w:val="ka-GE"/>
          </w:rPr>
          <w:t xml:space="preserve">), </w:t>
        </w:r>
        <w:r w:rsidRPr="00DB70CF">
          <w:rPr>
            <w:rFonts w:ascii="Sylfaen" w:hAnsi="Sylfaen" w:cs="Sylfaen"/>
            <w:lang w:val="ka-GE"/>
          </w:rPr>
          <w:t>ხმაურიანი</w:t>
        </w:r>
        <w:r w:rsidRPr="00DB70CF">
          <w:rPr>
            <w:rFonts w:ascii="Sylfaen" w:hAnsi="Sylfaen"/>
            <w:lang w:val="ka-GE"/>
          </w:rPr>
          <w:t xml:space="preserve">, „T/A“  - 90/60 </w:t>
        </w:r>
        <w:r w:rsidRPr="00DB70CF">
          <w:rPr>
            <w:rFonts w:ascii="Sylfaen" w:hAnsi="Sylfaen" w:cs="Sylfaen"/>
            <w:lang w:val="ka-GE"/>
          </w:rPr>
          <w:t>მმ</w:t>
        </w:r>
        <w:r w:rsidRPr="00DB70CF">
          <w:rPr>
            <w:rFonts w:ascii="Sylfaen" w:hAnsi="Sylfaen"/>
            <w:lang w:val="ka-GE"/>
          </w:rPr>
          <w:t xml:space="preserve">. </w:t>
        </w:r>
        <w:r w:rsidRPr="00DB70CF">
          <w:rPr>
            <w:rFonts w:ascii="Sylfaen" w:hAnsi="Sylfaen" w:cs="Sylfaen"/>
            <w:lang w:val="ka-GE"/>
          </w:rPr>
          <w:t>ვწ</w:t>
        </w:r>
        <w:r w:rsidRPr="00DB70CF">
          <w:rPr>
            <w:rFonts w:ascii="Sylfaen" w:hAnsi="Sylfaen"/>
            <w:lang w:val="ka-GE"/>
          </w:rPr>
          <w:t xml:space="preserve">. </w:t>
        </w:r>
        <w:r w:rsidRPr="00DB70CF">
          <w:rPr>
            <w:rFonts w:ascii="Sylfaen" w:hAnsi="Sylfaen" w:cs="Sylfaen"/>
            <w:lang w:val="ka-GE"/>
          </w:rPr>
          <w:t>სვ</w:t>
        </w:r>
        <w:r w:rsidRPr="00DB70CF">
          <w:rPr>
            <w:rFonts w:ascii="Sylfaen" w:hAnsi="Sylfaen"/>
            <w:lang w:val="ka-GE"/>
          </w:rPr>
          <w:t xml:space="preserve">. </w:t>
        </w:r>
        <w:r w:rsidRPr="00DB70CF">
          <w:rPr>
            <w:rFonts w:ascii="Sylfaen" w:hAnsi="Sylfaen" w:cs="Sylfaen"/>
            <w:lang w:val="ka-GE"/>
          </w:rPr>
          <w:t>გულის</w:t>
        </w:r>
        <w:r w:rsidRPr="00DB70CF">
          <w:rPr>
            <w:rFonts w:ascii="Sylfaen" w:hAnsi="Sylfaen"/>
            <w:lang w:val="ka-GE"/>
          </w:rPr>
          <w:t xml:space="preserve"> </w:t>
        </w:r>
        <w:r w:rsidRPr="00DB70CF">
          <w:rPr>
            <w:rFonts w:ascii="Sylfaen" w:hAnsi="Sylfaen" w:cs="Sylfaen"/>
            <w:lang w:val="ka-GE"/>
          </w:rPr>
          <w:t>ცემის</w:t>
        </w:r>
        <w:r w:rsidRPr="00DB70CF">
          <w:rPr>
            <w:rFonts w:ascii="Sylfaen" w:hAnsi="Sylfaen"/>
            <w:lang w:val="ka-GE"/>
          </w:rPr>
          <w:t xml:space="preserve"> </w:t>
        </w:r>
        <w:r w:rsidRPr="00DB70CF">
          <w:rPr>
            <w:rFonts w:ascii="Sylfaen" w:hAnsi="Sylfaen" w:cs="Sylfaen"/>
            <w:lang w:val="ka-GE"/>
          </w:rPr>
          <w:t>სიხშირე</w:t>
        </w:r>
        <w:r w:rsidRPr="00DB70CF">
          <w:rPr>
            <w:rFonts w:ascii="Sylfaen" w:hAnsi="Sylfaen"/>
            <w:lang w:val="ka-GE"/>
          </w:rPr>
          <w:t xml:space="preserve"> - 102 </w:t>
        </w:r>
        <w:r w:rsidRPr="00DB70CF">
          <w:rPr>
            <w:rFonts w:ascii="Sylfaen" w:hAnsi="Sylfaen" w:cs="Sylfaen"/>
            <w:lang w:val="ka-GE"/>
          </w:rPr>
          <w:t>წუთში</w:t>
        </w:r>
        <w:r w:rsidRPr="00DB70CF">
          <w:rPr>
            <w:rFonts w:ascii="Sylfaen" w:hAnsi="Sylfaen"/>
            <w:lang w:val="ka-GE"/>
          </w:rPr>
          <w:t xml:space="preserve">. </w:t>
        </w:r>
        <w:r w:rsidRPr="00DB70CF">
          <w:rPr>
            <w:rFonts w:ascii="Sylfaen" w:hAnsi="Sylfaen" w:cs="Sylfaen"/>
            <w:lang w:val="ka-GE"/>
          </w:rPr>
          <w:t>პირიდან</w:t>
        </w:r>
        <w:r w:rsidRPr="00DB70CF">
          <w:rPr>
            <w:rFonts w:ascii="Sylfaen" w:hAnsi="Sylfaen"/>
            <w:lang w:val="ka-GE"/>
          </w:rPr>
          <w:t xml:space="preserve"> </w:t>
        </w:r>
        <w:r w:rsidRPr="00DB70CF">
          <w:rPr>
            <w:rFonts w:ascii="Sylfaen" w:hAnsi="Sylfaen" w:cs="Sylfaen"/>
            <w:lang w:val="ka-GE"/>
          </w:rPr>
          <w:t>აცეტონის</w:t>
        </w:r>
        <w:r w:rsidRPr="00DB70CF">
          <w:rPr>
            <w:rFonts w:ascii="Sylfaen" w:hAnsi="Sylfaen"/>
            <w:lang w:val="ka-GE"/>
          </w:rPr>
          <w:t xml:space="preserve"> </w:t>
        </w:r>
        <w:r w:rsidRPr="00DB70CF">
          <w:rPr>
            <w:rFonts w:ascii="Sylfaen" w:hAnsi="Sylfaen" w:cs="Sylfaen"/>
            <w:lang w:val="ka-GE"/>
          </w:rPr>
          <w:t>სუნი</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3797577B" w14:textId="77777777" w:rsidR="00827CCB" w:rsidRPr="00DB70CF" w:rsidRDefault="00827CCB" w:rsidP="00827CCB">
      <w:pPr>
        <w:rPr>
          <w:ins w:id="30443" w:author="new" w:date="2019-11-01T22:54:00Z"/>
          <w:rFonts w:ascii="Sylfaen" w:hAnsi="Sylfaen"/>
          <w:lang w:val="ka-GE"/>
        </w:rPr>
      </w:pPr>
      <w:ins w:id="3044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 xml:space="preserve"> 2, </w:t>
        </w:r>
        <w:r w:rsidRPr="00DB70CF">
          <w:rPr>
            <w:rFonts w:ascii="Sylfaen" w:hAnsi="Sylfaen" w:cs="Sylfaen"/>
            <w:lang w:val="ka-GE"/>
          </w:rPr>
          <w:t>არაკეტოაციდოზური</w:t>
        </w:r>
        <w:r w:rsidRPr="00DB70CF">
          <w:rPr>
            <w:rFonts w:ascii="Sylfaen" w:hAnsi="Sylfaen"/>
            <w:lang w:val="ka-GE"/>
          </w:rPr>
          <w:t xml:space="preserve"> </w:t>
        </w:r>
        <w:r w:rsidRPr="00DB70CF">
          <w:rPr>
            <w:rFonts w:ascii="Sylfaen" w:hAnsi="Sylfaen" w:cs="Sylfaen"/>
            <w:lang w:val="ka-GE"/>
          </w:rPr>
          <w:t>ჰიპეროსმოლარული</w:t>
        </w:r>
        <w:r w:rsidRPr="00DB70CF">
          <w:rPr>
            <w:rFonts w:ascii="Sylfaen" w:hAnsi="Sylfaen"/>
            <w:lang w:val="ka-GE"/>
          </w:rPr>
          <w:t xml:space="preserve"> </w:t>
        </w:r>
        <w:r w:rsidRPr="00DB70CF">
          <w:rPr>
            <w:rFonts w:ascii="Sylfaen" w:hAnsi="Sylfaen" w:cs="Sylfaen"/>
            <w:lang w:val="ka-GE"/>
          </w:rPr>
          <w:t>მდგომარეობა</w:t>
        </w:r>
        <w:r w:rsidRPr="00DB70CF">
          <w:rPr>
            <w:rFonts w:ascii="Sylfaen" w:hAnsi="Sylfaen"/>
            <w:lang w:val="ka-GE"/>
          </w:rPr>
          <w:t>;</w:t>
        </w:r>
      </w:ins>
    </w:p>
    <w:p w14:paraId="4403DB21" w14:textId="77777777" w:rsidR="00827CCB" w:rsidRPr="00DB70CF" w:rsidRDefault="00827CCB" w:rsidP="00827CCB">
      <w:pPr>
        <w:rPr>
          <w:ins w:id="30445" w:author="new" w:date="2019-11-01T22:54:00Z"/>
          <w:rFonts w:ascii="Sylfaen" w:hAnsi="Sylfaen"/>
          <w:lang w:val="ka-GE"/>
        </w:rPr>
      </w:pPr>
      <w:ins w:id="3044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ფსიქოგენური</w:t>
        </w:r>
        <w:r w:rsidRPr="00DB70CF">
          <w:rPr>
            <w:rFonts w:ascii="Sylfaen" w:hAnsi="Sylfaen"/>
            <w:lang w:val="ka-GE"/>
          </w:rPr>
          <w:t xml:space="preserve"> </w:t>
        </w:r>
        <w:r w:rsidRPr="00DB70CF">
          <w:rPr>
            <w:rFonts w:ascii="Sylfaen" w:hAnsi="Sylfaen" w:cs="Sylfaen"/>
            <w:lang w:val="ka-GE"/>
          </w:rPr>
          <w:t>პოლიდიფსია</w:t>
        </w:r>
        <w:r w:rsidRPr="00DB70CF">
          <w:rPr>
            <w:rFonts w:ascii="Sylfaen" w:hAnsi="Sylfaen"/>
            <w:lang w:val="ka-GE"/>
          </w:rPr>
          <w:t>;</w:t>
        </w:r>
      </w:ins>
    </w:p>
    <w:p w14:paraId="62FA6BD6" w14:textId="77777777" w:rsidR="00827CCB" w:rsidRPr="00DB70CF" w:rsidRDefault="00827CCB" w:rsidP="00827CCB">
      <w:pPr>
        <w:rPr>
          <w:ins w:id="30447" w:author="new" w:date="2019-11-01T22:54:00Z"/>
          <w:rFonts w:ascii="Sylfaen" w:hAnsi="Sylfaen"/>
          <w:lang w:val="ka-GE"/>
        </w:rPr>
      </w:pPr>
      <w:ins w:id="3044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შა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w:t>
        </w:r>
        <w:r w:rsidRPr="00DB70CF">
          <w:rPr>
            <w:rFonts w:ascii="Sylfaen" w:hAnsi="Sylfaen" w:cs="Sylfaen"/>
            <w:lang w:val="ka-GE"/>
          </w:rPr>
          <w:t>ტიპი</w:t>
        </w:r>
        <w:r w:rsidRPr="00DB70CF">
          <w:rPr>
            <w:rFonts w:ascii="Sylfaen" w:hAnsi="Sylfaen"/>
            <w:lang w:val="ka-GE"/>
          </w:rPr>
          <w:t xml:space="preserve"> 1;</w:t>
        </w:r>
      </w:ins>
    </w:p>
    <w:p w14:paraId="3C07CB55" w14:textId="77777777" w:rsidR="00827CCB" w:rsidRPr="00DB70CF" w:rsidRDefault="00827CCB" w:rsidP="00827CCB">
      <w:pPr>
        <w:rPr>
          <w:ins w:id="30449" w:author="new" w:date="2019-11-01T22:54:00Z"/>
          <w:rFonts w:ascii="Sylfaen" w:hAnsi="Sylfaen"/>
          <w:lang w:val="ka-GE"/>
        </w:rPr>
      </w:pPr>
      <w:ins w:id="30450"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ირველად</w:t>
        </w:r>
        <w:r w:rsidRPr="00DB70CF">
          <w:rPr>
            <w:rFonts w:ascii="Sylfaen" w:hAnsi="Sylfaen"/>
            <w:lang w:val="ka-GE"/>
          </w:rPr>
          <w:t xml:space="preserve"> </w:t>
        </w:r>
        <w:r w:rsidRPr="00DB70CF">
          <w:rPr>
            <w:rFonts w:ascii="Sylfaen" w:hAnsi="Sylfaen" w:cs="Sylfaen"/>
            <w:lang w:val="ka-GE"/>
          </w:rPr>
          <w:t>გამოვლენილი</w:t>
        </w:r>
        <w:r w:rsidRPr="00DB70CF">
          <w:rPr>
            <w:rFonts w:ascii="Sylfaen" w:hAnsi="Sylfaen"/>
            <w:lang w:val="ka-GE"/>
          </w:rPr>
          <w:t xml:space="preserve"> </w:t>
        </w:r>
        <w:r w:rsidRPr="00DB70CF">
          <w:rPr>
            <w:rFonts w:ascii="Sylfaen" w:hAnsi="Sylfaen" w:cs="Sylfaen"/>
            <w:lang w:val="ka-GE"/>
          </w:rPr>
          <w:t>შაქრიანი</w:t>
        </w:r>
        <w:r w:rsidRPr="00DB70CF">
          <w:rPr>
            <w:rFonts w:ascii="Sylfaen" w:hAnsi="Sylfaen"/>
            <w:lang w:val="ka-GE"/>
          </w:rPr>
          <w:t xml:space="preserve"> </w:t>
        </w:r>
        <w:r w:rsidRPr="00DB70CF">
          <w:rPr>
            <w:rFonts w:ascii="Sylfaen" w:hAnsi="Sylfaen" w:cs="Sylfaen"/>
            <w:lang w:val="ka-GE"/>
          </w:rPr>
          <w:t>დიაბეტი</w:t>
        </w:r>
        <w:r w:rsidRPr="00DB70CF">
          <w:rPr>
            <w:rFonts w:ascii="Sylfaen" w:hAnsi="Sylfaen"/>
            <w:lang w:val="ka-GE"/>
          </w:rPr>
          <w:t xml:space="preserve">, </w:t>
        </w:r>
        <w:r w:rsidRPr="00DB70CF">
          <w:rPr>
            <w:rFonts w:ascii="Sylfaen" w:hAnsi="Sylfaen" w:cs="Sylfaen"/>
            <w:lang w:val="ka-GE"/>
          </w:rPr>
          <w:t>დიაბეტური</w:t>
        </w:r>
        <w:r w:rsidRPr="00DB70CF">
          <w:rPr>
            <w:rFonts w:ascii="Sylfaen" w:hAnsi="Sylfaen"/>
            <w:lang w:val="ka-GE"/>
          </w:rPr>
          <w:t xml:space="preserve"> </w:t>
        </w:r>
        <w:r w:rsidRPr="00DB70CF">
          <w:rPr>
            <w:rFonts w:ascii="Sylfaen" w:hAnsi="Sylfaen" w:cs="Sylfaen"/>
            <w:lang w:val="ka-GE"/>
          </w:rPr>
          <w:t>კეტოაციდოზი</w:t>
        </w:r>
        <w:r w:rsidRPr="00DB70CF">
          <w:rPr>
            <w:rFonts w:ascii="Sylfaen" w:hAnsi="Sylfaen"/>
            <w:lang w:val="ka-GE"/>
          </w:rPr>
          <w:t xml:space="preserve">, </w:t>
        </w:r>
        <w:r w:rsidRPr="00DB70CF">
          <w:rPr>
            <w:rFonts w:ascii="Sylfaen" w:hAnsi="Sylfaen" w:cs="Sylfaen"/>
            <w:lang w:val="ka-GE"/>
          </w:rPr>
          <w:t>პრეკომა</w:t>
        </w:r>
        <w:r w:rsidRPr="00DB70CF">
          <w:rPr>
            <w:rFonts w:ascii="Sylfaen" w:hAnsi="Sylfaen"/>
            <w:lang w:val="ka-GE"/>
          </w:rPr>
          <w:t>;</w:t>
        </w:r>
      </w:ins>
    </w:p>
    <w:p w14:paraId="12104683" w14:textId="77777777" w:rsidR="00827CCB" w:rsidRPr="00DB70CF" w:rsidRDefault="00827CCB" w:rsidP="00827CCB">
      <w:pPr>
        <w:rPr>
          <w:ins w:id="30451" w:author="new" w:date="2019-11-01T22:54:00Z"/>
          <w:rFonts w:ascii="Sylfaen" w:hAnsi="Sylfaen"/>
          <w:lang w:val="ka-GE"/>
        </w:rPr>
      </w:pPr>
      <w:ins w:id="30452"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თირკმელზედა</w:t>
        </w:r>
        <w:r w:rsidRPr="00DB70CF">
          <w:rPr>
            <w:rFonts w:ascii="Sylfaen" w:hAnsi="Sylfaen"/>
            <w:lang w:val="ka-GE"/>
          </w:rPr>
          <w:t xml:space="preserve"> </w:t>
        </w:r>
        <w:r w:rsidRPr="00DB70CF">
          <w:rPr>
            <w:rFonts w:ascii="Sylfaen" w:hAnsi="Sylfaen" w:cs="Sylfaen"/>
            <w:lang w:val="ka-GE"/>
          </w:rPr>
          <w:t>ჯირკვლის</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w:t>
        </w:r>
      </w:ins>
    </w:p>
    <w:p w14:paraId="156DBFC6" w14:textId="77777777" w:rsidR="00827CCB" w:rsidRPr="00DB70CF" w:rsidRDefault="00827CCB" w:rsidP="00827CCB">
      <w:pPr>
        <w:rPr>
          <w:ins w:id="30453" w:author="new" w:date="2019-11-01T22:54:00Z"/>
          <w:rFonts w:ascii="Sylfaen" w:hAnsi="Sylfaen"/>
          <w:lang w:val="ka-GE"/>
        </w:rPr>
      </w:pPr>
    </w:p>
    <w:p w14:paraId="2E62BA8A" w14:textId="77777777" w:rsidR="00827CCB" w:rsidRPr="00DB70CF" w:rsidRDefault="00827CCB" w:rsidP="00827CCB">
      <w:pPr>
        <w:rPr>
          <w:ins w:id="30454" w:author="new" w:date="2019-11-01T22:54:00Z"/>
          <w:rFonts w:ascii="Sylfaen" w:hAnsi="Sylfaen"/>
          <w:lang w:val="ka-GE"/>
        </w:rPr>
      </w:pPr>
      <w:ins w:id="30455" w:author="new" w:date="2019-11-01T22:54:00Z">
        <w:r w:rsidRPr="00DB70CF">
          <w:rPr>
            <w:rFonts w:ascii="Sylfaen" w:hAnsi="Sylfaen"/>
            <w:lang w:val="ka-GE"/>
          </w:rPr>
          <w:t>103</w:t>
        </w:r>
        <w:r w:rsidR="007B1881" w:rsidRPr="0099630D">
          <w:rPr>
            <w:rFonts w:ascii="Sylfaen" w:hAnsi="Sylfaen"/>
            <w:lang w:val="ka-GE"/>
          </w:rPr>
          <w:t>1</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ს</w:t>
        </w:r>
        <w:r w:rsidRPr="00DB70CF">
          <w:rPr>
            <w:rFonts w:ascii="Sylfaen" w:hAnsi="Sylfaen"/>
            <w:lang w:val="ka-GE"/>
          </w:rPr>
          <w:t xml:space="preserve"> </w:t>
        </w:r>
        <w:r w:rsidRPr="00DB70CF">
          <w:rPr>
            <w:rFonts w:ascii="Sylfaen" w:hAnsi="Sylfaen" w:cs="Sylfaen"/>
            <w:lang w:val="ka-GE"/>
          </w:rPr>
          <w:t>ყველაზე</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ინფორმაციულ</w:t>
        </w:r>
        <w:r w:rsidRPr="00DB70CF">
          <w:rPr>
            <w:rFonts w:ascii="Sylfaen" w:hAnsi="Sylfaen"/>
            <w:lang w:val="ka-GE"/>
          </w:rPr>
          <w:t xml:space="preserve"> </w:t>
        </w:r>
        <w:r w:rsidRPr="00DB70CF">
          <w:rPr>
            <w:rFonts w:ascii="Sylfaen" w:hAnsi="Sylfaen" w:cs="Sylfaen"/>
            <w:lang w:val="ka-GE"/>
          </w:rPr>
          <w:t>კრიტერიუმს</w:t>
        </w:r>
        <w:r w:rsidRPr="00DB70CF">
          <w:rPr>
            <w:rFonts w:ascii="Sylfaen" w:hAnsi="Sylfaen"/>
            <w:lang w:val="ka-GE"/>
          </w:rPr>
          <w:t xml:space="preserve"> </w:t>
        </w:r>
        <w:r w:rsidRPr="00DB70CF">
          <w:rPr>
            <w:rFonts w:ascii="Sylfaen" w:hAnsi="Sylfaen" w:cs="Sylfaen"/>
            <w:lang w:val="ka-GE"/>
          </w:rPr>
          <w:t>წარმოადგენს</w:t>
        </w:r>
        <w:r w:rsidRPr="00DB70CF">
          <w:rPr>
            <w:rFonts w:ascii="Sylfaen" w:hAnsi="Sylfaen"/>
            <w:lang w:val="ka-GE"/>
          </w:rPr>
          <w:t>:</w:t>
        </w:r>
      </w:ins>
    </w:p>
    <w:p w14:paraId="1C9B0F09" w14:textId="77777777" w:rsidR="00827CCB" w:rsidRPr="00DB70CF" w:rsidRDefault="00827CCB" w:rsidP="00827CCB">
      <w:pPr>
        <w:rPr>
          <w:ins w:id="30456" w:author="new" w:date="2019-11-01T22:54:00Z"/>
          <w:rFonts w:ascii="Sylfaen" w:hAnsi="Sylfaen"/>
          <w:lang w:val="ka-GE"/>
        </w:rPr>
      </w:pPr>
      <w:ins w:id="30457" w:author="new" w:date="2019-11-01T22:54:00Z">
        <w:r w:rsidRPr="00DB70CF">
          <w:rPr>
            <w:rFonts w:ascii="Sylfaen" w:hAnsi="Sylfaen" w:cs="Sylfaen"/>
            <w:lang w:val="ka-GE"/>
          </w:rPr>
          <w:t>ა</w:t>
        </w:r>
        <w:r w:rsidRPr="00DB70CF">
          <w:rPr>
            <w:rFonts w:ascii="Sylfaen" w:hAnsi="Sylfaen"/>
            <w:lang w:val="ka-GE"/>
          </w:rPr>
          <w:t xml:space="preserve">)  „LE“ </w:t>
        </w:r>
        <w:r w:rsidRPr="00DB70CF">
          <w:rPr>
            <w:rFonts w:ascii="Sylfaen" w:hAnsi="Sylfaen" w:cs="Sylfaen"/>
            <w:lang w:val="ka-GE"/>
          </w:rPr>
          <w:t>უჯრედები</w:t>
        </w:r>
        <w:r w:rsidRPr="00DB70CF">
          <w:rPr>
            <w:rFonts w:ascii="Sylfaen" w:hAnsi="Sylfaen"/>
            <w:lang w:val="ka-GE"/>
          </w:rPr>
          <w:t>;</w:t>
        </w:r>
      </w:ins>
    </w:p>
    <w:p w14:paraId="039C8A04" w14:textId="77777777" w:rsidR="00827CCB" w:rsidRPr="00DB70CF" w:rsidRDefault="00827CCB" w:rsidP="00827CCB">
      <w:pPr>
        <w:rPr>
          <w:ins w:id="30458" w:author="new" w:date="2019-11-01T22:54:00Z"/>
          <w:rFonts w:ascii="Sylfaen" w:hAnsi="Sylfaen"/>
          <w:lang w:val="ka-GE"/>
        </w:rPr>
      </w:pPr>
      <w:ins w:id="304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ნტინუკლეარული</w:t>
        </w:r>
        <w:r w:rsidRPr="00DB70CF">
          <w:rPr>
            <w:rFonts w:ascii="Sylfaen" w:hAnsi="Sylfaen"/>
            <w:lang w:val="ka-GE"/>
          </w:rPr>
          <w:t xml:space="preserve"> </w:t>
        </w:r>
        <w:r w:rsidRPr="00DB70CF">
          <w:rPr>
            <w:rFonts w:ascii="Sylfaen" w:hAnsi="Sylfaen" w:cs="Sylfaen"/>
            <w:lang w:val="ka-GE"/>
          </w:rPr>
          <w:t>ანტისხეულები</w:t>
        </w:r>
        <w:r w:rsidRPr="00DB70CF">
          <w:rPr>
            <w:rFonts w:ascii="Sylfaen" w:hAnsi="Sylfaen"/>
            <w:lang w:val="ka-GE"/>
          </w:rPr>
          <w:t>;</w:t>
        </w:r>
      </w:ins>
    </w:p>
    <w:p w14:paraId="27676258" w14:textId="77777777" w:rsidR="00827CCB" w:rsidRPr="00DB70CF" w:rsidRDefault="00827CCB" w:rsidP="00827CCB">
      <w:pPr>
        <w:rPr>
          <w:ins w:id="30460" w:author="new" w:date="2019-11-01T22:54:00Z"/>
          <w:rFonts w:ascii="Sylfaen" w:hAnsi="Sylfaen"/>
          <w:lang w:val="ka-GE"/>
        </w:rPr>
      </w:pPr>
      <w:ins w:id="3046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w:t>
        </w:r>
        <w:r w:rsidRPr="00DB70CF">
          <w:rPr>
            <w:rFonts w:ascii="Sylfaen" w:hAnsi="Sylfaen" w:cs="Sylfaen"/>
            <w:lang w:val="ka-GE"/>
          </w:rPr>
          <w:t>ედს</w:t>
        </w:r>
        <w:r w:rsidRPr="00DB70CF">
          <w:rPr>
            <w:rFonts w:ascii="Sylfaen" w:hAnsi="Sylfaen"/>
            <w:lang w:val="ka-GE"/>
          </w:rPr>
          <w:t>;</w:t>
        </w:r>
      </w:ins>
    </w:p>
    <w:p w14:paraId="443487DC" w14:textId="77777777" w:rsidR="00827CCB" w:rsidRPr="00DB70CF" w:rsidRDefault="00827CCB" w:rsidP="00827CCB">
      <w:pPr>
        <w:rPr>
          <w:ins w:id="30462" w:author="new" w:date="2019-11-01T22:54:00Z"/>
          <w:rFonts w:ascii="Sylfaen" w:hAnsi="Sylfaen"/>
          <w:lang w:val="ka-GE"/>
        </w:rPr>
      </w:pPr>
      <w:ins w:id="3046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ნტი</w:t>
        </w:r>
        <w:r w:rsidRPr="00DB70CF">
          <w:rPr>
            <w:rFonts w:ascii="Sylfaen" w:hAnsi="Sylfaen"/>
            <w:lang w:val="ka-GE"/>
          </w:rPr>
          <w:t>-</w:t>
        </w:r>
        <w:r w:rsidRPr="00DB70CF">
          <w:rPr>
            <w:rFonts w:ascii="Sylfaen" w:hAnsi="Sylfaen" w:cs="Sylfaen"/>
            <w:lang w:val="ka-GE"/>
          </w:rPr>
          <w:t>დნმ</w:t>
        </w:r>
        <w:r w:rsidRPr="00DB70CF">
          <w:rPr>
            <w:rFonts w:ascii="Sylfaen" w:hAnsi="Sylfaen"/>
            <w:lang w:val="ka-GE"/>
          </w:rPr>
          <w:t xml:space="preserve"> </w:t>
        </w:r>
        <w:r w:rsidRPr="00DB70CF">
          <w:rPr>
            <w:rFonts w:ascii="Sylfaen" w:hAnsi="Sylfaen" w:cs="Sylfaen"/>
            <w:lang w:val="ka-GE"/>
          </w:rPr>
          <w:t>ანტისხეულები</w:t>
        </w:r>
        <w:r w:rsidRPr="00DB70CF">
          <w:rPr>
            <w:rFonts w:ascii="Sylfaen" w:hAnsi="Sylfaen"/>
            <w:lang w:val="ka-GE"/>
          </w:rPr>
          <w:t>;</w:t>
        </w:r>
      </w:ins>
    </w:p>
    <w:p w14:paraId="2E4CDE1C" w14:textId="77777777" w:rsidR="00827CCB" w:rsidRPr="00DB70CF" w:rsidRDefault="00827CCB" w:rsidP="00827CCB">
      <w:pPr>
        <w:rPr>
          <w:ins w:id="30464" w:author="new" w:date="2019-11-01T22:54:00Z"/>
          <w:rFonts w:ascii="Sylfaen" w:hAnsi="Sylfaen"/>
          <w:lang w:val="ka-GE"/>
        </w:rPr>
      </w:pPr>
      <w:ins w:id="30465"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ლეიკოპენია</w:t>
        </w:r>
        <w:r w:rsidRPr="00DB70CF">
          <w:rPr>
            <w:rFonts w:ascii="Sylfaen" w:hAnsi="Sylfaen"/>
            <w:lang w:val="ka-GE"/>
          </w:rPr>
          <w:t>.</w:t>
        </w:r>
      </w:ins>
    </w:p>
    <w:p w14:paraId="55F1B42F" w14:textId="77777777" w:rsidR="00827CCB" w:rsidRPr="00DB70CF" w:rsidRDefault="00827CCB" w:rsidP="00827CCB">
      <w:pPr>
        <w:rPr>
          <w:ins w:id="30466" w:author="new" w:date="2019-11-01T22:54:00Z"/>
          <w:rFonts w:ascii="Sylfaen" w:hAnsi="Sylfaen"/>
          <w:lang w:val="ka-GE"/>
        </w:rPr>
      </w:pPr>
    </w:p>
    <w:p w14:paraId="349A4B03" w14:textId="77777777" w:rsidR="00827CCB" w:rsidRPr="00DB70CF" w:rsidRDefault="00827CCB" w:rsidP="00827CCB">
      <w:pPr>
        <w:rPr>
          <w:ins w:id="30467" w:author="new" w:date="2019-11-01T22:54:00Z"/>
          <w:rFonts w:ascii="Sylfaen" w:hAnsi="Sylfaen"/>
          <w:lang w:val="ka-GE"/>
        </w:rPr>
      </w:pPr>
      <w:ins w:id="30468" w:author="new" w:date="2019-11-01T22:54:00Z">
        <w:r w:rsidRPr="00DB70CF">
          <w:rPr>
            <w:rFonts w:ascii="Sylfaen" w:hAnsi="Sylfaen"/>
            <w:lang w:val="ka-GE"/>
          </w:rPr>
          <w:t>103</w:t>
        </w:r>
        <w:r w:rsidR="007B1881" w:rsidRPr="0099630D">
          <w:rPr>
            <w:rFonts w:ascii="Sylfaen" w:hAnsi="Sylfaen"/>
            <w:lang w:val="ka-GE"/>
          </w:rPr>
          <w:t>2</w:t>
        </w:r>
        <w:r w:rsidRPr="00DB70CF">
          <w:rPr>
            <w:rFonts w:ascii="Sylfaen" w:hAnsi="Sylfaen"/>
            <w:lang w:val="ka-GE"/>
          </w:rPr>
          <w:t xml:space="preserve">. 42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ი</w:t>
        </w:r>
        <w:r w:rsidRPr="00DB70CF">
          <w:rPr>
            <w:rFonts w:ascii="Sylfaen" w:hAnsi="Sylfaen"/>
            <w:lang w:val="ka-GE"/>
          </w:rPr>
          <w:t xml:space="preserve"> </w:t>
        </w:r>
        <w:r w:rsidRPr="00DB70CF">
          <w:rPr>
            <w:rFonts w:ascii="Sylfaen" w:hAnsi="Sylfaen" w:cs="Sylfaen"/>
            <w:lang w:val="ka-GE"/>
          </w:rPr>
          <w:t>შემოვიდა</w:t>
        </w:r>
        <w:r w:rsidRPr="00DB70CF">
          <w:rPr>
            <w:rFonts w:ascii="Sylfaen" w:hAnsi="Sylfaen"/>
            <w:lang w:val="ka-GE"/>
          </w:rPr>
          <w:t xml:space="preserve"> </w:t>
        </w:r>
        <w:r w:rsidRPr="00DB70CF">
          <w:rPr>
            <w:rFonts w:ascii="Sylfaen" w:hAnsi="Sylfaen" w:cs="Sylfaen"/>
            <w:lang w:val="ka-GE"/>
          </w:rPr>
          <w:t>კლინიკაში</w:t>
        </w:r>
        <w:r w:rsidRPr="00DB70CF">
          <w:rPr>
            <w:rFonts w:ascii="Sylfaen" w:hAnsi="Sylfaen"/>
            <w:lang w:val="ka-GE"/>
          </w:rPr>
          <w:t xml:space="preserve"> </w:t>
        </w:r>
        <w:r w:rsidRPr="00DB70CF">
          <w:rPr>
            <w:rFonts w:ascii="Sylfaen" w:hAnsi="Sylfaen" w:cs="Sylfaen"/>
            <w:lang w:val="ka-GE"/>
          </w:rPr>
          <w:t>ჩივილებით</w:t>
        </w:r>
        <w:r w:rsidRPr="00DB70CF">
          <w:rPr>
            <w:rFonts w:ascii="Sylfaen" w:hAnsi="Sylfaen"/>
            <w:lang w:val="ka-GE"/>
          </w:rPr>
          <w:t xml:space="preserve">: </w:t>
        </w:r>
        <w:r w:rsidRPr="00DB70CF">
          <w:rPr>
            <w:rFonts w:ascii="Sylfaen" w:hAnsi="Sylfaen" w:cs="Sylfaen"/>
            <w:lang w:val="ka-GE"/>
          </w:rPr>
          <w:t>მხრ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ენჯის</w:t>
        </w:r>
        <w:r w:rsidRPr="00DB70CF">
          <w:rPr>
            <w:rFonts w:ascii="Sylfaen" w:hAnsi="Sylfaen"/>
            <w:lang w:val="ka-GE"/>
          </w:rPr>
          <w:t xml:space="preserve"> </w:t>
        </w:r>
        <w:r w:rsidRPr="00DB70CF">
          <w:rPr>
            <w:rFonts w:ascii="Sylfaen" w:hAnsi="Sylfaen" w:cs="Sylfaen"/>
            <w:lang w:val="ka-GE"/>
          </w:rPr>
          <w:t>სარტყლის</w:t>
        </w:r>
        <w:r w:rsidRPr="00DB70CF">
          <w:rPr>
            <w:rFonts w:ascii="Sylfaen" w:hAnsi="Sylfaen"/>
            <w:lang w:val="ka-GE"/>
          </w:rPr>
          <w:t xml:space="preserve"> </w:t>
        </w:r>
        <w:r w:rsidRPr="00DB70CF">
          <w:rPr>
            <w:rFonts w:ascii="Sylfaen" w:hAnsi="Sylfaen" w:cs="Sylfaen"/>
            <w:lang w:val="ka-GE"/>
          </w:rPr>
          <w:t>კუნთების</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ყლაპვის</w:t>
        </w:r>
        <w:r w:rsidRPr="00DB70CF">
          <w:rPr>
            <w:rFonts w:ascii="Sylfaen" w:hAnsi="Sylfaen"/>
            <w:lang w:val="ka-GE"/>
          </w:rPr>
          <w:t xml:space="preserve"> </w:t>
        </w:r>
        <w:r w:rsidRPr="00DB70CF">
          <w:rPr>
            <w:rFonts w:ascii="Sylfaen" w:hAnsi="Sylfaen" w:cs="Sylfaen"/>
            <w:lang w:val="ka-GE"/>
          </w:rPr>
          <w:t>გაძნელება</w:t>
        </w:r>
        <w:r w:rsidRPr="00DB70CF">
          <w:rPr>
            <w:rFonts w:ascii="Sylfaen" w:hAnsi="Sylfaen"/>
            <w:lang w:val="ka-GE"/>
          </w:rPr>
          <w:t xml:space="preserve">, </w:t>
        </w:r>
        <w:r w:rsidRPr="00DB70CF">
          <w:rPr>
            <w:rFonts w:ascii="Sylfaen" w:hAnsi="Sylfaen" w:cs="Sylfaen"/>
            <w:lang w:val="ka-GE"/>
          </w:rPr>
          <w:t>გამონაყარი</w:t>
        </w:r>
        <w:r w:rsidRPr="00DB70CF">
          <w:rPr>
            <w:rFonts w:ascii="Sylfaen" w:hAnsi="Sylfaen"/>
            <w:lang w:val="ka-GE"/>
          </w:rPr>
          <w:t xml:space="preserve">. </w:t>
        </w:r>
        <w:r w:rsidRPr="00DB70CF">
          <w:rPr>
            <w:rFonts w:ascii="Sylfaen" w:hAnsi="Sylfaen" w:cs="Sylfaen"/>
            <w:lang w:val="ka-GE"/>
          </w:rPr>
          <w:t>ობიექტურად</w:t>
        </w:r>
        <w:r w:rsidRPr="00DB70CF">
          <w:rPr>
            <w:rFonts w:ascii="Sylfaen" w:hAnsi="Sylfaen"/>
            <w:lang w:val="ka-GE"/>
          </w:rPr>
          <w:t xml:space="preserve">: </w:t>
        </w:r>
        <w:r w:rsidRPr="00DB70CF">
          <w:rPr>
            <w:rFonts w:ascii="Sylfaen" w:hAnsi="Sylfaen" w:cs="Sylfaen"/>
            <w:lang w:val="ka-GE"/>
          </w:rPr>
          <w:t>მხრის</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ენჯის</w:t>
        </w:r>
        <w:r w:rsidRPr="00DB70CF">
          <w:rPr>
            <w:rFonts w:ascii="Sylfaen" w:hAnsi="Sylfaen"/>
            <w:lang w:val="ka-GE"/>
          </w:rPr>
          <w:t xml:space="preserve"> </w:t>
        </w:r>
        <w:r w:rsidRPr="00DB70CF">
          <w:rPr>
            <w:rFonts w:ascii="Sylfaen" w:hAnsi="Sylfaen" w:cs="Sylfaen"/>
            <w:lang w:val="ka-GE"/>
          </w:rPr>
          <w:t>სარტყლის</w:t>
        </w:r>
        <w:r w:rsidRPr="00DB70CF">
          <w:rPr>
            <w:rFonts w:ascii="Sylfaen" w:hAnsi="Sylfaen"/>
            <w:lang w:val="ka-GE"/>
          </w:rPr>
          <w:t xml:space="preserve"> </w:t>
        </w:r>
        <w:r w:rsidRPr="00DB70CF">
          <w:rPr>
            <w:rFonts w:ascii="Sylfaen" w:hAnsi="Sylfaen" w:cs="Sylfaen"/>
            <w:lang w:val="ka-GE"/>
          </w:rPr>
          <w:t>კუნთები</w:t>
        </w:r>
        <w:r w:rsidRPr="00DB70CF">
          <w:rPr>
            <w:rFonts w:ascii="Sylfaen" w:hAnsi="Sylfaen"/>
            <w:lang w:val="ka-GE"/>
          </w:rPr>
          <w:t xml:space="preserve"> </w:t>
        </w:r>
        <w:r w:rsidRPr="00DB70CF">
          <w:rPr>
            <w:rFonts w:ascii="Sylfaen" w:hAnsi="Sylfaen" w:cs="Sylfaen"/>
            <w:lang w:val="ka-GE"/>
          </w:rPr>
          <w:t>მომატებულია</w:t>
        </w:r>
        <w:r w:rsidRPr="00DB70CF">
          <w:rPr>
            <w:rFonts w:ascii="Sylfaen" w:hAnsi="Sylfaen"/>
            <w:lang w:val="ka-GE"/>
          </w:rPr>
          <w:t xml:space="preserve"> </w:t>
        </w:r>
        <w:r w:rsidRPr="00DB70CF">
          <w:rPr>
            <w:rFonts w:ascii="Sylfaen" w:hAnsi="Sylfaen" w:cs="Sylfaen"/>
            <w:lang w:val="ka-GE"/>
          </w:rPr>
          <w:t>ზომაში</w:t>
        </w:r>
        <w:r w:rsidRPr="00DB70CF">
          <w:rPr>
            <w:rFonts w:ascii="Sylfaen" w:hAnsi="Sylfaen"/>
            <w:lang w:val="ka-GE"/>
          </w:rPr>
          <w:t xml:space="preserve"> და პალპაციით </w:t>
        </w:r>
        <w:r w:rsidRPr="00DB70CF">
          <w:rPr>
            <w:rFonts w:ascii="Sylfaen" w:hAnsi="Sylfaen" w:cs="Sylfaen"/>
            <w:lang w:val="ka-GE"/>
          </w:rPr>
          <w:t>მტკივნეული</w:t>
        </w:r>
        <w:r w:rsidRPr="00DB70CF">
          <w:rPr>
            <w:rFonts w:ascii="Sylfaen" w:hAnsi="Sylfaen"/>
            <w:lang w:val="ka-GE"/>
          </w:rPr>
          <w:t xml:space="preserve">. </w:t>
        </w:r>
        <w:r w:rsidRPr="00DB70CF">
          <w:rPr>
            <w:rFonts w:ascii="Sylfaen" w:hAnsi="Sylfaen" w:cs="Sylfaen"/>
            <w:lang w:val="ka-GE"/>
          </w:rPr>
          <w:t>კანზე</w:t>
        </w:r>
        <w:r w:rsidRPr="00DB70CF">
          <w:rPr>
            <w:rFonts w:ascii="Sylfaen" w:hAnsi="Sylfaen"/>
            <w:lang w:val="ka-GE"/>
          </w:rPr>
          <w:t xml:space="preserve"> "</w:t>
        </w:r>
        <w:r w:rsidRPr="00DB70CF">
          <w:rPr>
            <w:rFonts w:ascii="Sylfaen" w:hAnsi="Sylfaen" w:cs="Sylfaen"/>
            <w:lang w:val="ka-GE"/>
          </w:rPr>
          <w:t>დეკოლტეს</w:t>
        </w:r>
        <w:r w:rsidRPr="00DB70CF">
          <w:rPr>
            <w:rFonts w:ascii="Sylfaen" w:hAnsi="Sylfaen"/>
            <w:lang w:val="ka-GE"/>
          </w:rPr>
          <w:t xml:space="preserve">" </w:t>
        </w:r>
        <w:r w:rsidRPr="00DB70CF">
          <w:rPr>
            <w:rFonts w:ascii="Sylfaen" w:hAnsi="Sylfaen" w:cs="Sylfaen"/>
            <w:lang w:val="ka-GE"/>
          </w:rPr>
          <w:t>ზონაში</w:t>
        </w:r>
        <w:r w:rsidRPr="00DB70CF">
          <w:rPr>
            <w:rFonts w:ascii="Sylfaen" w:hAnsi="Sylfaen"/>
            <w:lang w:val="ka-GE"/>
          </w:rPr>
          <w:t xml:space="preserve"> </w:t>
        </w:r>
        <w:r w:rsidRPr="00DB70CF">
          <w:rPr>
            <w:rFonts w:ascii="Sylfaen" w:hAnsi="Sylfaen" w:cs="Sylfaen"/>
            <w:lang w:val="ka-GE"/>
          </w:rPr>
          <w:t>პურპურას</w:t>
        </w:r>
        <w:r w:rsidRPr="00DB70CF">
          <w:rPr>
            <w:rFonts w:ascii="Sylfaen" w:hAnsi="Sylfaen"/>
            <w:lang w:val="ka-GE"/>
          </w:rPr>
          <w:t xml:space="preserve"> </w:t>
        </w:r>
        <w:r w:rsidRPr="00DB70CF">
          <w:rPr>
            <w:rFonts w:ascii="Sylfaen" w:hAnsi="Sylfaen" w:cs="Sylfaen"/>
            <w:lang w:val="ka-GE"/>
          </w:rPr>
          <w:t>ტიპის</w:t>
        </w:r>
        <w:r w:rsidRPr="00DB70CF">
          <w:rPr>
            <w:rFonts w:ascii="Sylfaen" w:hAnsi="Sylfaen"/>
            <w:lang w:val="ka-GE"/>
          </w:rPr>
          <w:t xml:space="preserve"> </w:t>
        </w:r>
        <w:r w:rsidRPr="00DB70CF">
          <w:rPr>
            <w:rFonts w:ascii="Sylfaen" w:hAnsi="Sylfaen" w:cs="Sylfaen"/>
            <w:lang w:val="ka-GE"/>
          </w:rPr>
          <w:t>გამონაყარი</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1E3C8710" w14:textId="77777777" w:rsidR="00827CCB" w:rsidRPr="00DB70CF" w:rsidRDefault="00827CCB" w:rsidP="00827CCB">
      <w:pPr>
        <w:rPr>
          <w:ins w:id="30469" w:author="new" w:date="2019-11-01T22:54:00Z"/>
          <w:rFonts w:ascii="Sylfaen" w:hAnsi="Sylfaen"/>
          <w:lang w:val="ka-GE"/>
        </w:rPr>
      </w:pPr>
      <w:ins w:id="3047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დერმატომიოზიტი</w:t>
        </w:r>
        <w:r w:rsidRPr="00DB70CF">
          <w:rPr>
            <w:rFonts w:ascii="Sylfaen" w:hAnsi="Sylfaen"/>
            <w:lang w:val="ka-GE"/>
          </w:rPr>
          <w:t>;</w:t>
        </w:r>
      </w:ins>
    </w:p>
    <w:p w14:paraId="1316238B" w14:textId="77777777" w:rsidR="00827CCB" w:rsidRPr="00DB70CF" w:rsidRDefault="00827CCB" w:rsidP="00827CCB">
      <w:pPr>
        <w:rPr>
          <w:ins w:id="30471" w:author="new" w:date="2019-11-01T22:54:00Z"/>
          <w:rFonts w:ascii="Sylfaen" w:hAnsi="Sylfaen"/>
          <w:lang w:val="ka-GE"/>
        </w:rPr>
      </w:pPr>
      <w:ins w:id="3047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სკლეროდერმია</w:t>
        </w:r>
        <w:r w:rsidRPr="00DB70CF">
          <w:rPr>
            <w:rFonts w:ascii="Sylfaen" w:hAnsi="Sylfaen"/>
            <w:lang w:val="ka-GE"/>
          </w:rPr>
          <w:t>;</w:t>
        </w:r>
      </w:ins>
    </w:p>
    <w:p w14:paraId="535E3DD9" w14:textId="77777777" w:rsidR="00827CCB" w:rsidRPr="00DB70CF" w:rsidRDefault="00827CCB" w:rsidP="00827CCB">
      <w:pPr>
        <w:rPr>
          <w:ins w:id="30473" w:author="new" w:date="2019-11-01T22:54:00Z"/>
          <w:rFonts w:ascii="Sylfaen" w:hAnsi="Sylfaen"/>
          <w:lang w:val="ka-GE"/>
        </w:rPr>
      </w:pPr>
      <w:ins w:id="3047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61778A11" w14:textId="77777777" w:rsidR="00827CCB" w:rsidRPr="00DB70CF" w:rsidRDefault="00827CCB" w:rsidP="00827CCB">
      <w:pPr>
        <w:rPr>
          <w:ins w:id="30475" w:author="new" w:date="2019-11-01T22:54:00Z"/>
          <w:rFonts w:ascii="Sylfaen" w:hAnsi="Sylfaen"/>
          <w:lang w:val="ka-GE"/>
        </w:rPr>
      </w:pPr>
      <w:ins w:id="3047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41F89F05" w14:textId="77777777" w:rsidR="00827CCB" w:rsidRPr="00DB70CF" w:rsidRDefault="00827CCB" w:rsidP="00827CCB">
      <w:pPr>
        <w:rPr>
          <w:ins w:id="30477" w:author="new" w:date="2019-11-01T22:54:00Z"/>
          <w:rFonts w:ascii="Sylfaen" w:hAnsi="Sylfaen"/>
          <w:lang w:val="ka-GE"/>
        </w:rPr>
      </w:pPr>
      <w:ins w:id="3047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ვმატიზმი</w:t>
        </w:r>
        <w:r w:rsidRPr="00DB70CF">
          <w:rPr>
            <w:rFonts w:ascii="Sylfaen" w:hAnsi="Sylfaen"/>
            <w:lang w:val="ka-GE"/>
          </w:rPr>
          <w:t>.</w:t>
        </w:r>
      </w:ins>
    </w:p>
    <w:p w14:paraId="79F94B6B" w14:textId="77777777" w:rsidR="00827CCB" w:rsidRPr="00DB70CF" w:rsidRDefault="00827CCB" w:rsidP="00827CCB">
      <w:pPr>
        <w:rPr>
          <w:ins w:id="30479" w:author="new" w:date="2019-11-01T22:54:00Z"/>
          <w:rFonts w:ascii="Sylfaen" w:hAnsi="Sylfaen"/>
          <w:lang w:val="ka-GE"/>
        </w:rPr>
      </w:pPr>
    </w:p>
    <w:p w14:paraId="6BCF4872" w14:textId="77777777" w:rsidR="00827CCB" w:rsidRPr="00DB70CF" w:rsidRDefault="007B1881" w:rsidP="00827CCB">
      <w:pPr>
        <w:rPr>
          <w:ins w:id="30480" w:author="new" w:date="2019-11-01T22:54:00Z"/>
          <w:rFonts w:ascii="Sylfaen" w:hAnsi="Sylfaen"/>
          <w:lang w:val="ka-GE"/>
        </w:rPr>
      </w:pPr>
      <w:ins w:id="30481" w:author="new" w:date="2019-11-01T22:54:00Z">
        <w:r>
          <w:rPr>
            <w:rFonts w:ascii="Sylfaen" w:hAnsi="Sylfaen"/>
            <w:lang w:val="ka-GE"/>
          </w:rPr>
          <w:t>1033</w:t>
        </w:r>
        <w:r w:rsidR="00827CCB" w:rsidRPr="00DB70CF">
          <w:rPr>
            <w:rFonts w:ascii="Sylfaen" w:hAnsi="Sylfaen"/>
            <w:lang w:val="ka-GE"/>
          </w:rPr>
          <w:t xml:space="preserve">. </w:t>
        </w:r>
        <w:r w:rsidR="00827CCB" w:rsidRPr="00DB70CF">
          <w:rPr>
            <w:rFonts w:ascii="Sylfaen" w:hAnsi="Sylfaen" w:cs="Sylfaen"/>
            <w:lang w:val="ka-GE"/>
          </w:rPr>
          <w:t>რევმატოიდული</w:t>
        </w:r>
        <w:r w:rsidR="00827CCB" w:rsidRPr="00DB70CF">
          <w:rPr>
            <w:rFonts w:ascii="Sylfaen" w:hAnsi="Sylfaen"/>
            <w:lang w:val="ka-GE"/>
          </w:rPr>
          <w:t xml:space="preserve"> </w:t>
        </w:r>
        <w:r w:rsidR="00827CCB" w:rsidRPr="00DB70CF">
          <w:rPr>
            <w:rFonts w:ascii="Sylfaen" w:hAnsi="Sylfaen" w:cs="Sylfaen"/>
            <w:lang w:val="ka-GE"/>
          </w:rPr>
          <w:t>ართრიტის</w:t>
        </w:r>
        <w:r w:rsidR="00827CCB" w:rsidRPr="00DB70CF">
          <w:rPr>
            <w:rFonts w:ascii="Sylfaen" w:hAnsi="Sylfaen"/>
            <w:lang w:val="ka-GE"/>
          </w:rPr>
          <w:t xml:space="preserve"> </w:t>
        </w:r>
        <w:r w:rsidR="00827CCB" w:rsidRPr="00DB70CF">
          <w:rPr>
            <w:rFonts w:ascii="Sylfaen" w:hAnsi="Sylfaen" w:cs="Sylfaen"/>
            <w:lang w:val="ka-GE"/>
          </w:rPr>
          <w:t>დროს გულის</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პერიკარდიუმის</w:t>
        </w:r>
        <w:r w:rsidR="00827CCB" w:rsidRPr="00DB70CF">
          <w:rPr>
            <w:rFonts w:ascii="Sylfaen" w:hAnsi="Sylfaen"/>
            <w:lang w:val="ka-GE"/>
          </w:rPr>
          <w:t xml:space="preserve"> </w:t>
        </w:r>
        <w:r w:rsidR="00827CCB" w:rsidRPr="00DB70CF">
          <w:rPr>
            <w:rFonts w:ascii="Sylfaen" w:hAnsi="Sylfaen" w:cs="Sylfaen"/>
            <w:lang w:val="ka-GE"/>
          </w:rPr>
          <w:t>დაზიანების გამოვლინება არ არის:</w:t>
        </w:r>
      </w:ins>
    </w:p>
    <w:p w14:paraId="0A1B31EE" w14:textId="77777777" w:rsidR="00827CCB" w:rsidRPr="00DB70CF" w:rsidRDefault="00827CCB" w:rsidP="00827CCB">
      <w:pPr>
        <w:rPr>
          <w:ins w:id="30482" w:author="new" w:date="2019-11-01T22:54:00Z"/>
          <w:rFonts w:ascii="Sylfaen" w:hAnsi="Sylfaen"/>
          <w:lang w:val="ka-GE"/>
        </w:rPr>
      </w:pPr>
      <w:ins w:id="3048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ნდოკარდიტი</w:t>
        </w:r>
        <w:r w:rsidRPr="00DB70CF">
          <w:rPr>
            <w:rFonts w:ascii="Sylfaen" w:hAnsi="Sylfaen"/>
            <w:lang w:val="ka-GE"/>
          </w:rPr>
          <w:t>;</w:t>
        </w:r>
      </w:ins>
    </w:p>
    <w:p w14:paraId="50573C52" w14:textId="77777777" w:rsidR="00827CCB" w:rsidRPr="00DB70CF" w:rsidRDefault="00827CCB" w:rsidP="00827CCB">
      <w:pPr>
        <w:rPr>
          <w:ins w:id="30484" w:author="new" w:date="2019-11-01T22:54:00Z"/>
          <w:rFonts w:ascii="Sylfaen" w:hAnsi="Sylfaen"/>
          <w:lang w:val="ka-GE"/>
        </w:rPr>
      </w:pPr>
      <w:ins w:id="3048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შრალი</w:t>
        </w:r>
        <w:r w:rsidRPr="00DB70CF">
          <w:rPr>
            <w:rFonts w:ascii="Sylfaen" w:hAnsi="Sylfaen"/>
            <w:lang w:val="ka-GE"/>
          </w:rPr>
          <w:t xml:space="preserve"> </w:t>
        </w:r>
        <w:r w:rsidRPr="00DB70CF">
          <w:rPr>
            <w:rFonts w:ascii="Sylfaen" w:hAnsi="Sylfaen" w:cs="Sylfaen"/>
            <w:lang w:val="ka-GE"/>
          </w:rPr>
          <w:t>პერიკარდიტი</w:t>
        </w:r>
        <w:r w:rsidRPr="00DB70CF">
          <w:rPr>
            <w:rFonts w:ascii="Sylfaen" w:hAnsi="Sylfaen"/>
            <w:lang w:val="ka-GE"/>
          </w:rPr>
          <w:t>;</w:t>
        </w:r>
      </w:ins>
    </w:p>
    <w:p w14:paraId="3DB1ECDB" w14:textId="77777777" w:rsidR="00827CCB" w:rsidRPr="00DB70CF" w:rsidRDefault="00827CCB" w:rsidP="00827CCB">
      <w:pPr>
        <w:rPr>
          <w:ins w:id="30486" w:author="new" w:date="2019-11-01T22:54:00Z"/>
          <w:rFonts w:ascii="Sylfaen" w:hAnsi="Sylfaen"/>
          <w:lang w:val="ka-GE"/>
        </w:rPr>
      </w:pPr>
      <w:ins w:id="30487"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ოკარდიტი</w:t>
        </w:r>
        <w:r w:rsidRPr="00DB70CF">
          <w:rPr>
            <w:rFonts w:ascii="Sylfaen" w:hAnsi="Sylfaen"/>
            <w:lang w:val="ka-GE"/>
          </w:rPr>
          <w:t>;</w:t>
        </w:r>
      </w:ins>
    </w:p>
    <w:p w14:paraId="6DD869F1" w14:textId="77777777" w:rsidR="00827CCB" w:rsidRPr="00DB70CF" w:rsidRDefault="00827CCB" w:rsidP="00827CCB">
      <w:pPr>
        <w:rPr>
          <w:ins w:id="30488" w:author="new" w:date="2019-11-01T22:54:00Z"/>
          <w:rFonts w:ascii="Sylfaen" w:hAnsi="Sylfaen"/>
          <w:lang w:val="ka-GE"/>
        </w:rPr>
      </w:pPr>
      <w:ins w:id="3048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22654155" w14:textId="77777777" w:rsidR="00827CCB" w:rsidRPr="00DB70CF" w:rsidRDefault="00827CCB" w:rsidP="00827CCB">
      <w:pPr>
        <w:rPr>
          <w:ins w:id="30490" w:author="new" w:date="2019-11-01T22:54:00Z"/>
          <w:rFonts w:ascii="Sylfaen" w:hAnsi="Sylfaen"/>
          <w:lang w:val="ka-GE"/>
        </w:rPr>
      </w:pPr>
      <w:ins w:id="30491" w:author="new" w:date="2019-11-01T22:54:00Z">
        <w:r w:rsidRPr="00DB70CF">
          <w:rPr>
            <w:rFonts w:ascii="Sylfaen" w:hAnsi="Sylfaen"/>
            <w:lang w:val="ka-GE"/>
          </w:rPr>
          <w:t>*</w:t>
        </w:r>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სამკარიანი</w:t>
        </w:r>
        <w:r w:rsidRPr="00DB70CF">
          <w:rPr>
            <w:rFonts w:ascii="Sylfaen" w:hAnsi="Sylfaen"/>
            <w:lang w:val="ka-GE"/>
          </w:rPr>
          <w:t xml:space="preserve"> </w:t>
        </w:r>
        <w:r w:rsidRPr="00DB70CF">
          <w:rPr>
            <w:rFonts w:ascii="Sylfaen" w:hAnsi="Sylfaen" w:cs="Sylfaen"/>
            <w:lang w:val="ka-GE"/>
          </w:rPr>
          <w:t>სარქველის</w:t>
        </w:r>
        <w:r w:rsidRPr="00DB70CF">
          <w:rPr>
            <w:rFonts w:ascii="Sylfaen" w:hAnsi="Sylfaen"/>
            <w:lang w:val="ka-GE"/>
          </w:rPr>
          <w:t xml:space="preserve"> </w:t>
        </w:r>
        <w:r w:rsidRPr="00DB70CF">
          <w:rPr>
            <w:rFonts w:ascii="Sylfaen" w:hAnsi="Sylfaen" w:cs="Sylfaen"/>
            <w:lang w:val="ka-GE"/>
          </w:rPr>
          <w:t>ნაკლოვანება</w:t>
        </w:r>
        <w:r w:rsidRPr="00DB70CF">
          <w:rPr>
            <w:rFonts w:ascii="Sylfaen" w:hAnsi="Sylfaen"/>
            <w:lang w:val="ka-GE"/>
          </w:rPr>
          <w:t>.</w:t>
        </w:r>
      </w:ins>
    </w:p>
    <w:p w14:paraId="21881A3F" w14:textId="77777777" w:rsidR="00827CCB" w:rsidRPr="00DB70CF" w:rsidRDefault="00827CCB" w:rsidP="00827CCB">
      <w:pPr>
        <w:rPr>
          <w:ins w:id="30492" w:author="new" w:date="2019-11-01T22:54:00Z"/>
          <w:rFonts w:ascii="Sylfaen" w:hAnsi="Sylfaen"/>
          <w:lang w:val="ka-GE"/>
        </w:rPr>
      </w:pPr>
    </w:p>
    <w:p w14:paraId="7D63977C" w14:textId="77777777" w:rsidR="00827CCB" w:rsidRPr="00DB70CF" w:rsidRDefault="007B1881" w:rsidP="00827CCB">
      <w:pPr>
        <w:rPr>
          <w:ins w:id="30493" w:author="new" w:date="2019-11-01T22:54:00Z"/>
          <w:rFonts w:ascii="Sylfaen" w:hAnsi="Sylfaen"/>
          <w:lang w:val="ka-GE"/>
        </w:rPr>
      </w:pPr>
      <w:ins w:id="30494" w:author="new" w:date="2019-11-01T22:54:00Z">
        <w:r>
          <w:rPr>
            <w:rFonts w:ascii="Sylfaen" w:hAnsi="Sylfaen"/>
            <w:lang w:val="ka-GE"/>
          </w:rPr>
          <w:t>1034</w:t>
        </w:r>
        <w:r w:rsidR="00827CCB" w:rsidRPr="00DB70CF">
          <w:rPr>
            <w:rFonts w:ascii="Sylfaen" w:hAnsi="Sylfaen"/>
            <w:lang w:val="ka-GE"/>
          </w:rPr>
          <w:t xml:space="preserve">. </w:t>
        </w:r>
        <w:r w:rsidR="00827CCB" w:rsidRPr="00DB70CF">
          <w:rPr>
            <w:rFonts w:ascii="Sylfaen" w:hAnsi="Sylfaen" w:cs="Sylfaen"/>
            <w:lang w:val="ka-GE"/>
          </w:rPr>
          <w:t>ქვემოთ</w:t>
        </w:r>
        <w:r w:rsidR="00827CCB" w:rsidRPr="00DB70CF">
          <w:rPr>
            <w:rFonts w:ascii="Sylfaen" w:hAnsi="Sylfaen"/>
            <w:lang w:val="ka-GE"/>
          </w:rPr>
          <w:t xml:space="preserve"> </w:t>
        </w:r>
        <w:r w:rsidR="00827CCB" w:rsidRPr="00DB70CF">
          <w:rPr>
            <w:rFonts w:ascii="Sylfaen" w:hAnsi="Sylfaen" w:cs="Sylfaen"/>
            <w:lang w:val="ka-GE"/>
          </w:rPr>
          <w:t>ჩამოთვლილი</w:t>
        </w:r>
        <w:r w:rsidR="00827CCB" w:rsidRPr="00DB70CF">
          <w:rPr>
            <w:rFonts w:ascii="Sylfaen" w:hAnsi="Sylfaen"/>
            <w:lang w:val="ka-GE"/>
          </w:rPr>
          <w:t xml:space="preserve"> </w:t>
        </w:r>
        <w:r w:rsidR="00827CCB" w:rsidRPr="00DB70CF">
          <w:rPr>
            <w:rFonts w:ascii="Sylfaen" w:hAnsi="Sylfaen" w:cs="Sylfaen"/>
            <w:lang w:val="ka-GE"/>
          </w:rPr>
          <w:t>დაავადებებიდან</w:t>
        </w:r>
        <w:r w:rsidR="00827CCB" w:rsidRPr="00DB70CF">
          <w:rPr>
            <w:rFonts w:ascii="Sylfaen" w:hAnsi="Sylfaen"/>
            <w:lang w:val="ka-GE"/>
          </w:rPr>
          <w:t xml:space="preserve"> </w:t>
        </w:r>
        <w:r w:rsidR="00827CCB" w:rsidRPr="00DB70CF">
          <w:rPr>
            <w:rFonts w:ascii="Sylfaen" w:hAnsi="Sylfaen" w:cs="Sylfaen"/>
            <w:lang w:val="ka-GE"/>
          </w:rPr>
          <w:t>რომლ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ვითარდება</w:t>
        </w:r>
        <w:r w:rsidR="00827CCB" w:rsidRPr="00DB70CF">
          <w:rPr>
            <w:rFonts w:ascii="Sylfaen" w:hAnsi="Sylfaen"/>
            <w:lang w:val="ka-GE"/>
          </w:rPr>
          <w:t xml:space="preserve"> "</w:t>
        </w:r>
        <w:r w:rsidR="00827CCB" w:rsidRPr="00DB70CF">
          <w:rPr>
            <w:rFonts w:ascii="Sylfaen" w:hAnsi="Sylfaen" w:cs="Sylfaen"/>
            <w:lang w:val="ka-GE"/>
          </w:rPr>
          <w:t>მიოგლობინურიული</w:t>
        </w:r>
        <w:r w:rsidR="00827CCB" w:rsidRPr="00DB70CF">
          <w:rPr>
            <w:rFonts w:ascii="Sylfaen" w:hAnsi="Sylfaen"/>
            <w:lang w:val="ka-GE"/>
          </w:rPr>
          <w:t xml:space="preserve">" </w:t>
        </w:r>
        <w:r w:rsidR="00827CCB" w:rsidRPr="00DB70CF">
          <w:rPr>
            <w:rFonts w:ascii="Sylfaen" w:hAnsi="Sylfaen" w:cs="Sylfaen"/>
            <w:lang w:val="ka-GE"/>
          </w:rPr>
          <w:t>თირკმელი</w:t>
        </w:r>
        <w:r w:rsidR="00827CCB" w:rsidRPr="00DB70CF">
          <w:rPr>
            <w:rFonts w:ascii="Sylfaen" w:hAnsi="Sylfaen"/>
            <w:lang w:val="ka-GE"/>
          </w:rPr>
          <w:t>:</w:t>
        </w:r>
      </w:ins>
    </w:p>
    <w:p w14:paraId="70B75D84" w14:textId="77777777" w:rsidR="00827CCB" w:rsidRPr="00DB70CF" w:rsidRDefault="00827CCB" w:rsidP="00827CCB">
      <w:pPr>
        <w:rPr>
          <w:ins w:id="30495" w:author="new" w:date="2019-11-01T22:54:00Z"/>
          <w:rFonts w:ascii="Sylfaen" w:hAnsi="Sylfaen"/>
          <w:lang w:val="ka-GE"/>
        </w:rPr>
      </w:pPr>
      <w:ins w:id="3049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458B7954" w14:textId="77777777" w:rsidR="00827CCB" w:rsidRPr="00DB70CF" w:rsidRDefault="00827CCB" w:rsidP="00827CCB">
      <w:pPr>
        <w:rPr>
          <w:ins w:id="30497" w:author="new" w:date="2019-11-01T22:54:00Z"/>
          <w:rFonts w:ascii="Sylfaen" w:hAnsi="Sylfaen"/>
          <w:lang w:val="ka-GE"/>
        </w:rPr>
      </w:pPr>
      <w:ins w:id="3049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სკლეროდერმია</w:t>
        </w:r>
        <w:r w:rsidRPr="00DB70CF">
          <w:rPr>
            <w:rFonts w:ascii="Sylfaen" w:hAnsi="Sylfaen"/>
            <w:lang w:val="ka-GE"/>
          </w:rPr>
          <w:t>;</w:t>
        </w:r>
      </w:ins>
    </w:p>
    <w:p w14:paraId="12BA6668" w14:textId="77777777" w:rsidR="00827CCB" w:rsidRPr="00DB70CF" w:rsidRDefault="00827CCB" w:rsidP="00827CCB">
      <w:pPr>
        <w:rPr>
          <w:ins w:id="30499" w:author="new" w:date="2019-11-01T22:54:00Z"/>
          <w:rFonts w:ascii="Sylfaen" w:hAnsi="Sylfaen"/>
          <w:lang w:val="ka-GE"/>
        </w:rPr>
      </w:pPr>
      <w:ins w:id="3050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13F763EC" w14:textId="77777777" w:rsidR="00827CCB" w:rsidRPr="00DB70CF" w:rsidRDefault="00827CCB" w:rsidP="00827CCB">
      <w:pPr>
        <w:rPr>
          <w:ins w:id="30501" w:author="new" w:date="2019-11-01T22:54:00Z"/>
          <w:rFonts w:ascii="Sylfaen" w:hAnsi="Sylfaen"/>
          <w:lang w:val="ka-GE"/>
        </w:rPr>
      </w:pPr>
      <w:ins w:id="3050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ერმატომიოზიტი</w:t>
        </w:r>
        <w:r w:rsidRPr="00DB70CF">
          <w:rPr>
            <w:rFonts w:ascii="Sylfaen" w:hAnsi="Sylfaen"/>
            <w:lang w:val="ka-GE"/>
          </w:rPr>
          <w:t>;</w:t>
        </w:r>
      </w:ins>
    </w:p>
    <w:p w14:paraId="14C11ACC" w14:textId="77777777" w:rsidR="00827CCB" w:rsidRPr="00DB70CF" w:rsidRDefault="00827CCB" w:rsidP="00827CCB">
      <w:pPr>
        <w:rPr>
          <w:ins w:id="30503" w:author="new" w:date="2019-11-01T22:54:00Z"/>
          <w:rFonts w:ascii="Sylfaen" w:hAnsi="Sylfaen"/>
          <w:lang w:val="ka-GE"/>
        </w:rPr>
      </w:pPr>
      <w:ins w:id="30504"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ერიტი</w:t>
        </w:r>
        <w:r w:rsidRPr="00DB70CF">
          <w:rPr>
            <w:rFonts w:ascii="Sylfaen" w:hAnsi="Sylfaen"/>
            <w:lang w:val="ka-GE"/>
          </w:rPr>
          <w:t>.</w:t>
        </w:r>
      </w:ins>
    </w:p>
    <w:p w14:paraId="4F2DB137" w14:textId="77777777" w:rsidR="00827CCB" w:rsidRPr="00DB70CF" w:rsidRDefault="00827CCB" w:rsidP="00827CCB">
      <w:pPr>
        <w:rPr>
          <w:ins w:id="30505" w:author="new" w:date="2019-11-01T22:54:00Z"/>
          <w:rFonts w:ascii="Sylfaen" w:hAnsi="Sylfaen"/>
          <w:lang w:val="ka-GE"/>
        </w:rPr>
      </w:pPr>
    </w:p>
    <w:p w14:paraId="26F47229" w14:textId="77777777" w:rsidR="00827CCB" w:rsidRPr="00DB70CF" w:rsidRDefault="00827CCB" w:rsidP="00827CCB">
      <w:pPr>
        <w:rPr>
          <w:ins w:id="30506" w:author="new" w:date="2019-11-01T22:54:00Z"/>
          <w:rFonts w:ascii="Sylfaen" w:hAnsi="Sylfaen"/>
          <w:lang w:val="ka-GE"/>
        </w:rPr>
      </w:pPr>
      <w:ins w:id="30507" w:author="new" w:date="2019-11-01T22:54:00Z">
        <w:r w:rsidRPr="00DB70CF">
          <w:rPr>
            <w:rFonts w:ascii="Sylfaen" w:hAnsi="Sylfaen"/>
            <w:lang w:val="ka-GE"/>
          </w:rPr>
          <w:t>103</w:t>
        </w:r>
        <w:r w:rsidR="007B1881" w:rsidRPr="0099630D">
          <w:rPr>
            <w:rFonts w:ascii="Sylfaen" w:hAnsi="Sylfaen"/>
            <w:lang w:val="ka-GE"/>
          </w:rPr>
          <w:t>5</w:t>
        </w:r>
        <w:r w:rsidRPr="00DB70CF">
          <w:rPr>
            <w:rFonts w:ascii="Sylfaen" w:hAnsi="Sylfaen"/>
            <w:lang w:val="ka-GE"/>
          </w:rPr>
          <w:t xml:space="preserve">. </w:t>
        </w:r>
        <w:r w:rsidRPr="00DB70CF">
          <w:rPr>
            <w:rFonts w:ascii="Sylfaen" w:hAnsi="Sylfaen" w:cs="Sylfaen"/>
            <w:lang w:val="ka-GE"/>
          </w:rPr>
          <w:t>რევმატიზმ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უხშირესად</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w:t>
        </w:r>
      </w:ins>
    </w:p>
    <w:p w14:paraId="0ACC46F2" w14:textId="77777777" w:rsidR="00827CCB" w:rsidRPr="00DB70CF" w:rsidRDefault="00827CCB" w:rsidP="00827CCB">
      <w:pPr>
        <w:rPr>
          <w:ins w:id="30508" w:author="new" w:date="2019-11-01T22:54:00Z"/>
          <w:rFonts w:ascii="Sylfaen" w:hAnsi="Sylfaen"/>
          <w:lang w:val="ka-GE"/>
        </w:rPr>
      </w:pPr>
      <w:ins w:id="3050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სარქველები</w:t>
        </w:r>
        <w:r w:rsidRPr="00DB70CF">
          <w:rPr>
            <w:rFonts w:ascii="Sylfaen" w:hAnsi="Sylfaen"/>
            <w:lang w:val="ka-GE"/>
          </w:rPr>
          <w:t>;</w:t>
        </w:r>
      </w:ins>
    </w:p>
    <w:p w14:paraId="59CA604B" w14:textId="77777777" w:rsidR="00827CCB" w:rsidRPr="00DB70CF" w:rsidRDefault="00827CCB" w:rsidP="00827CCB">
      <w:pPr>
        <w:rPr>
          <w:ins w:id="30510" w:author="new" w:date="2019-11-01T22:54:00Z"/>
          <w:rFonts w:ascii="Sylfaen" w:hAnsi="Sylfaen"/>
          <w:lang w:val="ka-GE"/>
        </w:rPr>
      </w:pPr>
      <w:ins w:id="3051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რიკუსპიდალური</w:t>
        </w:r>
        <w:r w:rsidRPr="00DB70CF">
          <w:rPr>
            <w:rFonts w:ascii="Sylfaen" w:hAnsi="Sylfaen"/>
            <w:lang w:val="ka-GE"/>
          </w:rPr>
          <w:t xml:space="preserve"> </w:t>
        </w:r>
        <w:r w:rsidRPr="00DB70CF">
          <w:rPr>
            <w:rFonts w:ascii="Sylfaen" w:hAnsi="Sylfaen" w:cs="Sylfaen"/>
            <w:lang w:val="ka-GE"/>
          </w:rPr>
          <w:t>სარქველები</w:t>
        </w:r>
        <w:r w:rsidRPr="00DB70CF">
          <w:rPr>
            <w:rFonts w:ascii="Sylfaen" w:hAnsi="Sylfaen"/>
            <w:lang w:val="ka-GE"/>
          </w:rPr>
          <w:t>;</w:t>
        </w:r>
      </w:ins>
    </w:p>
    <w:p w14:paraId="43DD07CB" w14:textId="77777777" w:rsidR="00827CCB" w:rsidRPr="00DB70CF" w:rsidRDefault="00827CCB" w:rsidP="00827CCB">
      <w:pPr>
        <w:rPr>
          <w:ins w:id="30512" w:author="new" w:date="2019-11-01T22:54:00Z"/>
          <w:rFonts w:ascii="Sylfaen" w:hAnsi="Sylfaen"/>
          <w:lang w:val="ka-GE"/>
        </w:rPr>
      </w:pPr>
      <w:ins w:id="30513"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ელები</w:t>
        </w:r>
        <w:r w:rsidRPr="00DB70CF">
          <w:rPr>
            <w:rFonts w:ascii="Sylfaen" w:hAnsi="Sylfaen"/>
            <w:lang w:val="ka-GE"/>
          </w:rPr>
          <w:t>;</w:t>
        </w:r>
      </w:ins>
    </w:p>
    <w:p w14:paraId="1180DBD4" w14:textId="77777777" w:rsidR="00827CCB" w:rsidRPr="00DB70CF" w:rsidRDefault="00827CCB" w:rsidP="00827CCB">
      <w:pPr>
        <w:rPr>
          <w:ins w:id="30514" w:author="new" w:date="2019-11-01T22:54:00Z"/>
          <w:rFonts w:ascii="Sylfaen" w:hAnsi="Sylfaen"/>
          <w:lang w:val="ka-GE"/>
        </w:rPr>
      </w:pPr>
      <w:ins w:id="3051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ილტვის</w:t>
        </w:r>
        <w:r w:rsidRPr="00DB70CF">
          <w:rPr>
            <w:rFonts w:ascii="Sylfaen" w:hAnsi="Sylfaen"/>
            <w:lang w:val="ka-GE"/>
          </w:rPr>
          <w:t xml:space="preserve"> </w:t>
        </w:r>
        <w:r w:rsidRPr="00DB70CF">
          <w:rPr>
            <w:rFonts w:ascii="Sylfaen" w:hAnsi="Sylfaen" w:cs="Sylfaen"/>
            <w:lang w:val="ka-GE"/>
          </w:rPr>
          <w:t>არტერიის</w:t>
        </w:r>
        <w:r w:rsidRPr="00DB70CF">
          <w:rPr>
            <w:rFonts w:ascii="Sylfaen" w:hAnsi="Sylfaen"/>
            <w:lang w:val="ka-GE"/>
          </w:rPr>
          <w:t xml:space="preserve"> </w:t>
        </w:r>
        <w:r w:rsidRPr="00DB70CF">
          <w:rPr>
            <w:rFonts w:ascii="Sylfaen" w:hAnsi="Sylfaen" w:cs="Sylfaen"/>
            <w:lang w:val="ka-GE"/>
          </w:rPr>
          <w:t>სარქველები</w:t>
        </w:r>
        <w:r w:rsidRPr="00DB70CF">
          <w:rPr>
            <w:rFonts w:ascii="Sylfaen" w:hAnsi="Sylfaen"/>
            <w:lang w:val="ka-GE"/>
          </w:rPr>
          <w:t>;</w:t>
        </w:r>
      </w:ins>
    </w:p>
    <w:p w14:paraId="177E08C5" w14:textId="77777777" w:rsidR="00827CCB" w:rsidRPr="00DB70CF" w:rsidRDefault="00827CCB" w:rsidP="00827CCB">
      <w:pPr>
        <w:rPr>
          <w:ins w:id="30516" w:author="new" w:date="2019-11-01T22:54:00Z"/>
          <w:rFonts w:ascii="Sylfaen" w:hAnsi="Sylfaen"/>
          <w:lang w:val="ka-GE"/>
        </w:rPr>
      </w:pPr>
      <w:ins w:id="30517"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აორტულ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იტრალური</w:t>
        </w:r>
        <w:r w:rsidRPr="00DB70CF">
          <w:rPr>
            <w:rFonts w:ascii="Sylfaen" w:hAnsi="Sylfaen"/>
            <w:lang w:val="ka-GE"/>
          </w:rPr>
          <w:t xml:space="preserve"> </w:t>
        </w:r>
        <w:r w:rsidRPr="00DB70CF">
          <w:rPr>
            <w:rFonts w:ascii="Sylfaen" w:hAnsi="Sylfaen" w:cs="Sylfaen"/>
            <w:lang w:val="ka-GE"/>
          </w:rPr>
          <w:t>სარქველები</w:t>
        </w:r>
        <w:r w:rsidRPr="00DB70CF">
          <w:rPr>
            <w:rFonts w:ascii="Sylfaen" w:hAnsi="Sylfaen"/>
            <w:lang w:val="ka-GE"/>
          </w:rPr>
          <w:t xml:space="preserve"> </w:t>
        </w:r>
        <w:r w:rsidRPr="00DB70CF">
          <w:rPr>
            <w:rFonts w:ascii="Sylfaen" w:hAnsi="Sylfaen" w:cs="Sylfaen"/>
            <w:lang w:val="ka-GE"/>
          </w:rPr>
          <w:t>ერთდროულად</w:t>
        </w:r>
        <w:r w:rsidRPr="00DB70CF">
          <w:rPr>
            <w:rFonts w:ascii="Sylfaen" w:hAnsi="Sylfaen"/>
            <w:lang w:val="ka-GE"/>
          </w:rPr>
          <w:t>.</w:t>
        </w:r>
      </w:ins>
    </w:p>
    <w:p w14:paraId="59231C3F" w14:textId="77777777" w:rsidR="00827CCB" w:rsidRPr="00DB70CF" w:rsidRDefault="00827CCB" w:rsidP="00827CCB">
      <w:pPr>
        <w:rPr>
          <w:ins w:id="30518" w:author="new" w:date="2019-11-01T22:54:00Z"/>
          <w:rFonts w:ascii="Sylfaen" w:hAnsi="Sylfaen"/>
          <w:lang w:val="ka-GE"/>
        </w:rPr>
      </w:pPr>
    </w:p>
    <w:p w14:paraId="32FF7CF2" w14:textId="77777777" w:rsidR="00827CCB" w:rsidRPr="00DB70CF" w:rsidRDefault="00827CCB" w:rsidP="00827CCB">
      <w:pPr>
        <w:rPr>
          <w:ins w:id="30519" w:author="new" w:date="2019-11-01T22:54:00Z"/>
          <w:rFonts w:ascii="Sylfaen" w:hAnsi="Sylfaen"/>
          <w:lang w:val="ka-GE"/>
        </w:rPr>
      </w:pPr>
      <w:ins w:id="30520" w:author="new" w:date="2019-11-01T22:54:00Z">
        <w:r w:rsidRPr="00DB70CF">
          <w:rPr>
            <w:rFonts w:ascii="Sylfaen" w:hAnsi="Sylfaen"/>
            <w:lang w:val="ka-GE"/>
          </w:rPr>
          <w:t>10</w:t>
        </w:r>
        <w:r w:rsidR="007B1881" w:rsidRPr="0099630D">
          <w:rPr>
            <w:rFonts w:ascii="Sylfaen" w:hAnsi="Sylfaen"/>
            <w:lang w:val="ka-GE"/>
          </w:rPr>
          <w:t>36</w:t>
        </w:r>
        <w:r w:rsidRPr="00DB70CF">
          <w:rPr>
            <w:rFonts w:ascii="Sylfaen" w:hAnsi="Sylfaen"/>
            <w:lang w:val="ka-GE"/>
          </w:rPr>
          <w:t xml:space="preserve">. </w:t>
        </w:r>
        <w:r w:rsidRPr="00DB70CF">
          <w:rPr>
            <w:rFonts w:ascii="Sylfaen" w:hAnsi="Sylfaen" w:cs="Sylfaen"/>
            <w:lang w:val="ka-GE"/>
          </w:rPr>
          <w:t>ავთვისებიან</w:t>
        </w:r>
        <w:r w:rsidRPr="00DB70CF">
          <w:rPr>
            <w:rFonts w:ascii="Sylfaen" w:hAnsi="Sylfaen"/>
            <w:lang w:val="ka-GE"/>
          </w:rPr>
          <w:t xml:space="preserve"> </w:t>
        </w:r>
        <w:r w:rsidRPr="00DB70CF">
          <w:rPr>
            <w:rFonts w:ascii="Sylfaen" w:hAnsi="Sylfaen" w:cs="Sylfaen"/>
            <w:lang w:val="ka-GE"/>
          </w:rPr>
          <w:t>სიმსივნეებს</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ერწყმის</w:t>
        </w:r>
        <w:r w:rsidRPr="00DB70CF">
          <w:rPr>
            <w:rFonts w:ascii="Sylfaen" w:hAnsi="Sylfaen"/>
            <w:lang w:val="ka-GE"/>
          </w:rPr>
          <w:t>:</w:t>
        </w:r>
      </w:ins>
    </w:p>
    <w:p w14:paraId="0E692483" w14:textId="77777777" w:rsidR="00827CCB" w:rsidRPr="00DB70CF" w:rsidRDefault="00827CCB" w:rsidP="00827CCB">
      <w:pPr>
        <w:rPr>
          <w:ins w:id="30521" w:author="new" w:date="2019-11-01T22:54:00Z"/>
          <w:rFonts w:ascii="Sylfaen" w:hAnsi="Sylfaen"/>
          <w:lang w:val="ka-GE"/>
        </w:rPr>
      </w:pPr>
      <w:ins w:id="30522"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სკლეროდერმია</w:t>
        </w:r>
        <w:r w:rsidRPr="00DB70CF">
          <w:rPr>
            <w:rFonts w:ascii="Sylfaen" w:hAnsi="Sylfaen"/>
            <w:lang w:val="ka-GE"/>
          </w:rPr>
          <w:t>;</w:t>
        </w:r>
      </w:ins>
    </w:p>
    <w:p w14:paraId="72AA6BD6" w14:textId="77777777" w:rsidR="00827CCB" w:rsidRPr="00DB70CF" w:rsidRDefault="00827CCB" w:rsidP="00827CCB">
      <w:pPr>
        <w:rPr>
          <w:ins w:id="30523" w:author="new" w:date="2019-11-01T22:54:00Z"/>
          <w:rFonts w:ascii="Sylfaen" w:hAnsi="Sylfaen"/>
          <w:lang w:val="ka-GE"/>
        </w:rPr>
      </w:pPr>
      <w:ins w:id="30524"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0EF7DE11" w14:textId="77777777" w:rsidR="00827CCB" w:rsidRPr="00DB70CF" w:rsidRDefault="00827CCB" w:rsidP="00827CCB">
      <w:pPr>
        <w:rPr>
          <w:ins w:id="30525" w:author="new" w:date="2019-11-01T22:54:00Z"/>
          <w:rFonts w:ascii="Sylfaen" w:hAnsi="Sylfaen"/>
          <w:lang w:val="ka-GE"/>
        </w:rPr>
      </w:pPr>
      <w:ins w:id="30526"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560EE640" w14:textId="77777777" w:rsidR="00827CCB" w:rsidRPr="00DB70CF" w:rsidRDefault="00827CCB" w:rsidP="00827CCB">
      <w:pPr>
        <w:rPr>
          <w:ins w:id="30527" w:author="new" w:date="2019-11-01T22:54:00Z"/>
          <w:rFonts w:ascii="Sylfaen" w:hAnsi="Sylfaen"/>
          <w:lang w:val="ka-GE"/>
        </w:rPr>
      </w:pPr>
      <w:ins w:id="30528"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დერმატომიოზიტი</w:t>
        </w:r>
        <w:r w:rsidRPr="00DB70CF">
          <w:rPr>
            <w:rFonts w:ascii="Sylfaen" w:hAnsi="Sylfaen"/>
            <w:lang w:val="ka-GE"/>
          </w:rPr>
          <w:t>;</w:t>
        </w:r>
      </w:ins>
    </w:p>
    <w:p w14:paraId="14A4084F" w14:textId="77777777" w:rsidR="00827CCB" w:rsidRPr="00DB70CF" w:rsidRDefault="00827CCB" w:rsidP="00827CCB">
      <w:pPr>
        <w:rPr>
          <w:ins w:id="30529" w:author="new" w:date="2019-11-01T22:54:00Z"/>
          <w:rFonts w:ascii="Sylfaen" w:hAnsi="Sylfaen"/>
          <w:lang w:val="ka-GE"/>
        </w:rPr>
      </w:pPr>
      <w:ins w:id="30530"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ერიიტი</w:t>
        </w:r>
        <w:r w:rsidRPr="00DB70CF">
          <w:rPr>
            <w:rFonts w:ascii="Sylfaen" w:hAnsi="Sylfaen"/>
            <w:lang w:val="ka-GE"/>
          </w:rPr>
          <w:t>.</w:t>
        </w:r>
      </w:ins>
    </w:p>
    <w:p w14:paraId="73DF771E" w14:textId="77777777" w:rsidR="00827CCB" w:rsidRPr="00DB70CF" w:rsidRDefault="00827CCB" w:rsidP="00827CCB">
      <w:pPr>
        <w:rPr>
          <w:ins w:id="30531" w:author="new" w:date="2019-11-01T22:54:00Z"/>
          <w:rFonts w:ascii="Sylfaen" w:hAnsi="Sylfaen"/>
          <w:lang w:val="ka-GE"/>
        </w:rPr>
      </w:pPr>
    </w:p>
    <w:p w14:paraId="5EE9B17C" w14:textId="77777777" w:rsidR="00827CCB" w:rsidRPr="00DB70CF" w:rsidRDefault="007B1881" w:rsidP="00827CCB">
      <w:pPr>
        <w:rPr>
          <w:ins w:id="30532" w:author="new" w:date="2019-11-01T22:54:00Z"/>
          <w:rFonts w:ascii="Sylfaen" w:hAnsi="Sylfaen"/>
          <w:lang w:val="ka-GE"/>
        </w:rPr>
      </w:pPr>
      <w:ins w:id="30533" w:author="new" w:date="2019-11-01T22:54:00Z">
        <w:r>
          <w:rPr>
            <w:rFonts w:ascii="Sylfaen" w:hAnsi="Sylfaen"/>
            <w:lang w:val="ka-GE"/>
          </w:rPr>
          <w:t>10</w:t>
        </w:r>
        <w:r w:rsidRPr="0099630D">
          <w:rPr>
            <w:rFonts w:ascii="Sylfaen" w:hAnsi="Sylfaen"/>
            <w:lang w:val="ka-GE"/>
          </w:rPr>
          <w:t>37</w:t>
        </w:r>
        <w:r w:rsidR="00827CCB" w:rsidRPr="00DB70CF">
          <w:rPr>
            <w:rFonts w:ascii="Sylfaen" w:hAnsi="Sylfaen"/>
            <w:lang w:val="ka-GE"/>
          </w:rPr>
          <w:t xml:space="preserve">. </w:t>
        </w:r>
        <w:r w:rsidR="00827CCB" w:rsidRPr="00DB70CF">
          <w:rPr>
            <w:rFonts w:ascii="Sylfaen" w:hAnsi="Sylfaen" w:cs="Sylfaen"/>
            <w:lang w:val="ka-GE"/>
          </w:rPr>
          <w:t>ჩამოთვლილიდან</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დამახასიათებელი</w:t>
        </w:r>
        <w:r w:rsidR="00827CCB" w:rsidRPr="00DB70CF">
          <w:rPr>
            <w:rFonts w:ascii="Sylfaen" w:hAnsi="Sylfaen"/>
            <w:lang w:val="ka-GE"/>
          </w:rPr>
          <w:t xml:space="preserve"> </w:t>
        </w:r>
        <w:r w:rsidR="00827CCB" w:rsidRPr="00DB70CF">
          <w:rPr>
            <w:rFonts w:ascii="Sylfaen" w:hAnsi="Sylfaen" w:cs="Sylfaen"/>
            <w:lang w:val="ka-GE"/>
          </w:rPr>
          <w:t>რევმატოიდული</w:t>
        </w:r>
        <w:r w:rsidR="00827CCB" w:rsidRPr="00DB70CF">
          <w:rPr>
            <w:rFonts w:ascii="Sylfaen" w:hAnsi="Sylfaen"/>
            <w:lang w:val="ka-GE"/>
          </w:rPr>
          <w:t xml:space="preserve"> </w:t>
        </w:r>
        <w:r w:rsidR="00827CCB" w:rsidRPr="00DB70CF">
          <w:rPr>
            <w:rFonts w:ascii="Sylfaen" w:hAnsi="Sylfaen" w:cs="Sylfaen"/>
            <w:lang w:val="ka-GE"/>
          </w:rPr>
          <w:t>ართრიტისთვის</w:t>
        </w:r>
        <w:r w:rsidR="00827CCB" w:rsidRPr="00DB70CF">
          <w:rPr>
            <w:rFonts w:ascii="Sylfaen" w:hAnsi="Sylfaen"/>
            <w:lang w:val="ka-GE"/>
          </w:rPr>
          <w:t>?</w:t>
        </w:r>
      </w:ins>
    </w:p>
    <w:p w14:paraId="464AB7FD" w14:textId="77777777" w:rsidR="00827CCB" w:rsidRPr="00DB70CF" w:rsidRDefault="00827CCB" w:rsidP="00827CCB">
      <w:pPr>
        <w:rPr>
          <w:ins w:id="30534" w:author="new" w:date="2019-11-01T22:54:00Z"/>
          <w:rFonts w:ascii="Sylfaen" w:hAnsi="Sylfaen"/>
          <w:lang w:val="ka-GE"/>
        </w:rPr>
      </w:pPr>
      <w:ins w:id="3053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ფიზიკური</w:t>
        </w:r>
        <w:r w:rsidRPr="00DB70CF">
          <w:rPr>
            <w:rFonts w:ascii="Sylfaen" w:hAnsi="Sylfaen"/>
            <w:lang w:val="ka-GE"/>
          </w:rPr>
          <w:t xml:space="preserve"> </w:t>
        </w:r>
        <w:r w:rsidRPr="00DB70CF">
          <w:rPr>
            <w:rFonts w:ascii="Sylfaen" w:hAnsi="Sylfaen" w:cs="Sylfaen"/>
            <w:lang w:val="ka-GE"/>
          </w:rPr>
          <w:t>დატვირთვის</w:t>
        </w:r>
        <w:r w:rsidRPr="00DB70CF">
          <w:rPr>
            <w:rFonts w:ascii="Sylfaen" w:hAnsi="Sylfaen"/>
            <w:lang w:val="ka-GE"/>
          </w:rPr>
          <w:t xml:space="preserve"> </w:t>
        </w:r>
        <w:r w:rsidRPr="00DB70CF">
          <w:rPr>
            <w:rFonts w:ascii="Sylfaen" w:hAnsi="Sylfaen" w:cs="Sylfaen"/>
            <w:lang w:val="ka-GE"/>
          </w:rPr>
          <w:t>შემდეგ</w:t>
        </w:r>
        <w:r w:rsidRPr="00DB70CF">
          <w:rPr>
            <w:rFonts w:ascii="Sylfaen" w:hAnsi="Sylfaen"/>
            <w:lang w:val="ka-GE"/>
          </w:rPr>
          <w:t xml:space="preserve"> </w:t>
        </w:r>
        <w:r w:rsidRPr="00DB70CF">
          <w:rPr>
            <w:rFonts w:ascii="Sylfaen" w:hAnsi="Sylfaen" w:cs="Sylfaen"/>
            <w:lang w:val="ka-GE"/>
          </w:rPr>
          <w:t>სახსრების</w:t>
        </w:r>
        <w:r w:rsidRPr="00DB70CF">
          <w:rPr>
            <w:rFonts w:ascii="Sylfaen" w:hAnsi="Sylfaen"/>
            <w:lang w:val="ka-GE"/>
          </w:rPr>
          <w:t xml:space="preserve"> </w:t>
        </w:r>
        <w:r w:rsidRPr="00DB70CF">
          <w:rPr>
            <w:rFonts w:ascii="Sylfaen" w:hAnsi="Sylfaen" w:cs="Sylfaen"/>
            <w:lang w:val="ka-GE"/>
          </w:rPr>
          <w:t>შებოჭვის</w:t>
        </w:r>
        <w:r w:rsidRPr="00DB70CF">
          <w:rPr>
            <w:rFonts w:ascii="Sylfaen" w:hAnsi="Sylfaen"/>
            <w:lang w:val="ka-GE"/>
          </w:rPr>
          <w:t xml:space="preserve"> </w:t>
        </w:r>
        <w:r w:rsidRPr="00DB70CF">
          <w:rPr>
            <w:rFonts w:ascii="Sylfaen" w:hAnsi="Sylfaen" w:cs="Sylfaen"/>
            <w:lang w:val="ka-GE"/>
          </w:rPr>
          <w:t>შეგრძნება</w:t>
        </w:r>
        <w:r w:rsidRPr="00DB70CF">
          <w:rPr>
            <w:rFonts w:ascii="Sylfaen" w:hAnsi="Sylfaen"/>
            <w:lang w:val="ka-GE"/>
          </w:rPr>
          <w:t>;</w:t>
        </w:r>
      </w:ins>
    </w:p>
    <w:p w14:paraId="3B814BDD" w14:textId="77777777" w:rsidR="00827CCB" w:rsidRPr="00DB70CF" w:rsidRDefault="00827CCB" w:rsidP="00827CCB">
      <w:pPr>
        <w:rPr>
          <w:ins w:id="30536" w:author="new" w:date="2019-11-01T22:54:00Z"/>
          <w:rFonts w:ascii="Sylfaen" w:hAnsi="Sylfaen"/>
          <w:lang w:val="ka-GE"/>
        </w:rPr>
      </w:pPr>
      <w:ins w:id="3053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რევმატოიდური</w:t>
        </w:r>
        <w:r w:rsidRPr="00DB70CF">
          <w:rPr>
            <w:rFonts w:ascii="Sylfaen" w:hAnsi="Sylfaen"/>
            <w:lang w:val="ka-GE"/>
          </w:rPr>
          <w:t xml:space="preserve"> </w:t>
        </w:r>
        <w:r w:rsidRPr="00DB70CF">
          <w:rPr>
            <w:rFonts w:ascii="Sylfaen" w:hAnsi="Sylfaen" w:cs="Sylfaen"/>
            <w:lang w:val="ka-GE"/>
          </w:rPr>
          <w:t>ართრიტის</w:t>
        </w:r>
        <w:r w:rsidRPr="00DB70CF">
          <w:rPr>
            <w:rFonts w:ascii="Sylfaen" w:hAnsi="Sylfaen"/>
            <w:lang w:val="ka-GE"/>
          </w:rPr>
          <w:t xml:space="preserve"> </w:t>
        </w:r>
        <w:r w:rsidRPr="00DB70CF">
          <w:rPr>
            <w:rFonts w:ascii="Sylfaen" w:hAnsi="Sylfaen" w:cs="Sylfaen"/>
            <w:lang w:val="ka-GE"/>
          </w:rPr>
          <w:t>არასახსროვანი</w:t>
        </w:r>
        <w:r w:rsidRPr="00DB70CF">
          <w:rPr>
            <w:rFonts w:ascii="Sylfaen" w:hAnsi="Sylfaen"/>
            <w:lang w:val="ka-GE"/>
          </w:rPr>
          <w:t xml:space="preserve"> </w:t>
        </w:r>
        <w:r w:rsidRPr="00DB70CF">
          <w:rPr>
            <w:rFonts w:ascii="Sylfaen" w:hAnsi="Sylfaen" w:cs="Sylfaen"/>
            <w:lang w:val="ka-GE"/>
          </w:rPr>
          <w:t>გამოვლინებებიდან</w:t>
        </w:r>
        <w:r w:rsidRPr="00DB70CF">
          <w:rPr>
            <w:rFonts w:ascii="Sylfaen" w:hAnsi="Sylfaen"/>
            <w:lang w:val="ka-GE"/>
          </w:rPr>
          <w:t xml:space="preserve"> </w:t>
        </w:r>
        <w:r w:rsidRPr="00DB70CF">
          <w:rPr>
            <w:rFonts w:ascii="Sylfaen" w:hAnsi="Sylfaen" w:cs="Sylfaen"/>
            <w:lang w:val="ka-GE"/>
          </w:rPr>
          <w:t>უფრო</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გვხვდება</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6A4826CA" w14:textId="77777777" w:rsidR="00827CCB" w:rsidRPr="00DB70CF" w:rsidRDefault="00827CCB" w:rsidP="00827CCB">
      <w:pPr>
        <w:rPr>
          <w:ins w:id="30538" w:author="new" w:date="2019-11-01T22:54:00Z"/>
          <w:rFonts w:ascii="Sylfaen" w:hAnsi="Sylfaen"/>
          <w:lang w:val="ka-GE"/>
        </w:rPr>
      </w:pPr>
      <w:ins w:id="3053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მილოიდოზი რევმატოიდული</w:t>
        </w:r>
        <w:r w:rsidRPr="00DB70CF">
          <w:rPr>
            <w:rFonts w:ascii="Sylfaen" w:hAnsi="Sylfaen"/>
            <w:lang w:val="ka-GE"/>
          </w:rPr>
          <w:t xml:space="preserve"> </w:t>
        </w:r>
        <w:r w:rsidRPr="00DB70CF">
          <w:rPr>
            <w:rFonts w:ascii="Sylfaen" w:hAnsi="Sylfaen" w:cs="Sylfaen"/>
            <w:lang w:val="ka-GE"/>
          </w:rPr>
          <w:t>ართრიტ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დაზიანების</w:t>
        </w:r>
        <w:r w:rsidRPr="00DB70CF">
          <w:rPr>
            <w:rFonts w:ascii="Sylfaen" w:hAnsi="Sylfaen"/>
            <w:lang w:val="ka-GE"/>
          </w:rPr>
          <w:t xml:space="preserve"> </w:t>
        </w:r>
        <w:r w:rsidRPr="00DB70CF">
          <w:rPr>
            <w:rFonts w:ascii="Sylfaen" w:hAnsi="Sylfaen" w:cs="Sylfaen"/>
            <w:lang w:val="ka-GE"/>
          </w:rPr>
          <w:t>უხშირესი</w:t>
        </w:r>
        <w:r w:rsidRPr="00DB70CF">
          <w:rPr>
            <w:rFonts w:ascii="Sylfaen" w:hAnsi="Sylfaen"/>
            <w:lang w:val="ka-GE"/>
          </w:rPr>
          <w:t xml:space="preserve"> </w:t>
        </w:r>
        <w:r w:rsidRPr="00DB70CF">
          <w:rPr>
            <w:rFonts w:ascii="Sylfaen" w:hAnsi="Sylfaen" w:cs="Sylfaen"/>
            <w:lang w:val="ka-GE"/>
          </w:rPr>
          <w:t>ფორმაა</w:t>
        </w:r>
        <w:r w:rsidRPr="00DB70CF">
          <w:rPr>
            <w:rFonts w:ascii="Sylfaen" w:hAnsi="Sylfaen"/>
            <w:lang w:val="ka-GE"/>
          </w:rPr>
          <w:t>;</w:t>
        </w:r>
      </w:ins>
    </w:p>
    <w:p w14:paraId="6D04F47D" w14:textId="77777777" w:rsidR="00827CCB" w:rsidRPr="00DB70CF" w:rsidRDefault="00827CCB" w:rsidP="00827CCB">
      <w:pPr>
        <w:rPr>
          <w:ins w:id="30540" w:author="new" w:date="2019-11-01T22:54:00Z"/>
          <w:rFonts w:ascii="Sylfaen" w:hAnsi="Sylfaen"/>
          <w:lang w:val="ka-GE"/>
        </w:rPr>
      </w:pPr>
      <w:ins w:id="3054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ხშირად</w:t>
        </w:r>
        <w:r w:rsidRPr="00DB70CF">
          <w:rPr>
            <w:rFonts w:ascii="Sylfaen" w:hAnsi="Sylfaen"/>
            <w:lang w:val="ka-GE"/>
          </w:rPr>
          <w:t xml:space="preserve"> </w:t>
        </w:r>
        <w:r w:rsidRPr="00DB70CF">
          <w:rPr>
            <w:rFonts w:ascii="Sylfaen" w:hAnsi="Sylfaen" w:cs="Sylfaen"/>
            <w:lang w:val="ka-GE"/>
          </w:rPr>
          <w:t>ზიანდება</w:t>
        </w:r>
        <w:r w:rsidRPr="00DB70CF">
          <w:rPr>
            <w:rFonts w:ascii="Sylfaen" w:hAnsi="Sylfaen"/>
            <w:lang w:val="ka-GE"/>
          </w:rPr>
          <w:t xml:space="preserve"> </w:t>
        </w:r>
        <w:r w:rsidRPr="00DB70CF">
          <w:rPr>
            <w:rFonts w:ascii="Sylfaen" w:hAnsi="Sylfaen" w:cs="Sylfaen"/>
            <w:lang w:val="ka-GE"/>
          </w:rPr>
          <w:t>მსხვილი</w:t>
        </w:r>
        <w:r w:rsidRPr="00DB70CF">
          <w:rPr>
            <w:rFonts w:ascii="Sylfaen" w:hAnsi="Sylfaen"/>
            <w:lang w:val="ka-GE"/>
          </w:rPr>
          <w:t xml:space="preserve"> </w:t>
        </w:r>
        <w:r w:rsidRPr="00DB70CF">
          <w:rPr>
            <w:rFonts w:ascii="Sylfaen" w:hAnsi="Sylfaen" w:cs="Sylfaen"/>
            <w:lang w:val="ka-GE"/>
          </w:rPr>
          <w:t>სანათურის</w:t>
        </w:r>
        <w:r w:rsidRPr="00DB70CF">
          <w:rPr>
            <w:rFonts w:ascii="Sylfaen" w:hAnsi="Sylfaen"/>
            <w:lang w:val="ka-GE"/>
          </w:rPr>
          <w:t xml:space="preserve"> </w:t>
        </w:r>
        <w:r w:rsidRPr="00DB70CF">
          <w:rPr>
            <w:rFonts w:ascii="Sylfaen" w:hAnsi="Sylfaen" w:cs="Sylfaen"/>
            <w:lang w:val="ka-GE"/>
          </w:rPr>
          <w:t>სისხლძარღვები</w:t>
        </w:r>
        <w:r w:rsidRPr="00DB70CF">
          <w:rPr>
            <w:rFonts w:ascii="Sylfaen" w:hAnsi="Sylfaen"/>
            <w:lang w:val="ka-GE"/>
          </w:rPr>
          <w:t>;</w:t>
        </w:r>
      </w:ins>
    </w:p>
    <w:p w14:paraId="722448D5" w14:textId="77777777" w:rsidR="00827CCB" w:rsidRPr="00DB70CF" w:rsidRDefault="00827CCB" w:rsidP="00827CCB">
      <w:pPr>
        <w:rPr>
          <w:ins w:id="30542" w:author="new" w:date="2019-11-01T22:54:00Z"/>
          <w:rFonts w:ascii="Sylfaen" w:hAnsi="Sylfaen"/>
          <w:lang w:val="ka-GE"/>
        </w:rPr>
      </w:pPr>
      <w:ins w:id="3054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სთვის</w:t>
        </w:r>
        <w:r w:rsidRPr="00DB70CF">
          <w:rPr>
            <w:rFonts w:ascii="Sylfaen" w:hAnsi="Sylfaen"/>
            <w:lang w:val="ka-GE"/>
          </w:rPr>
          <w:t xml:space="preserve"> </w:t>
        </w:r>
        <w:r w:rsidRPr="00DB70CF">
          <w:rPr>
            <w:rFonts w:ascii="Sylfaen" w:hAnsi="Sylfaen" w:cs="Sylfaen"/>
            <w:lang w:val="ka-GE"/>
          </w:rPr>
          <w:t>დამახასიათებელია</w:t>
        </w:r>
        <w:r w:rsidRPr="00DB70CF">
          <w:rPr>
            <w:rFonts w:ascii="Sylfaen" w:hAnsi="Sylfaen"/>
            <w:lang w:val="ka-GE"/>
          </w:rPr>
          <w:t xml:space="preserve"> </w:t>
        </w:r>
        <w:r w:rsidRPr="00DB70CF">
          <w:rPr>
            <w:rFonts w:ascii="Sylfaen" w:hAnsi="Sylfaen" w:cs="Sylfaen"/>
            <w:lang w:val="ka-GE"/>
          </w:rPr>
          <w:t>ჰიპერქრომული</w:t>
        </w:r>
        <w:r w:rsidRPr="00DB70CF">
          <w:rPr>
            <w:rFonts w:ascii="Sylfaen" w:hAnsi="Sylfaen"/>
            <w:lang w:val="ka-GE"/>
          </w:rPr>
          <w:t xml:space="preserve"> </w:t>
        </w:r>
        <w:r w:rsidRPr="00DB70CF">
          <w:rPr>
            <w:rFonts w:ascii="Sylfaen" w:hAnsi="Sylfaen" w:cs="Sylfaen"/>
            <w:lang w:val="ka-GE"/>
          </w:rPr>
          <w:t>ანემია</w:t>
        </w:r>
        <w:r w:rsidRPr="00DB70CF">
          <w:rPr>
            <w:rFonts w:ascii="Sylfaen" w:hAnsi="Sylfaen"/>
            <w:lang w:val="ka-GE"/>
          </w:rPr>
          <w:t>.</w:t>
        </w:r>
      </w:ins>
    </w:p>
    <w:p w14:paraId="750B0318" w14:textId="77777777" w:rsidR="00827CCB" w:rsidRPr="00DB70CF" w:rsidRDefault="00827CCB" w:rsidP="00827CCB">
      <w:pPr>
        <w:rPr>
          <w:ins w:id="30544" w:author="new" w:date="2019-11-01T22:54:00Z"/>
          <w:rFonts w:ascii="Sylfaen" w:hAnsi="Sylfaen"/>
          <w:lang w:val="ka-GE"/>
        </w:rPr>
      </w:pPr>
    </w:p>
    <w:p w14:paraId="4282A954" w14:textId="77777777" w:rsidR="00827CCB" w:rsidRPr="00DB70CF" w:rsidRDefault="00827CCB" w:rsidP="00827CCB">
      <w:pPr>
        <w:rPr>
          <w:ins w:id="30545" w:author="new" w:date="2019-11-01T22:54:00Z"/>
          <w:rFonts w:ascii="Sylfaen" w:hAnsi="Sylfaen"/>
          <w:lang w:val="ka-GE"/>
        </w:rPr>
      </w:pPr>
      <w:ins w:id="30546" w:author="new" w:date="2019-11-01T22:54:00Z">
        <w:r w:rsidRPr="00DB70CF">
          <w:rPr>
            <w:rFonts w:ascii="Sylfaen" w:hAnsi="Sylfaen"/>
            <w:lang w:val="ka-GE"/>
          </w:rPr>
          <w:t>10</w:t>
        </w:r>
        <w:r w:rsidR="007B1881" w:rsidRPr="0099630D">
          <w:rPr>
            <w:rFonts w:ascii="Sylfaen" w:hAnsi="Sylfaen"/>
            <w:lang w:val="ka-GE"/>
          </w:rPr>
          <w:t>38</w:t>
        </w:r>
        <w:r w:rsidRPr="00DB70CF">
          <w:rPr>
            <w:rFonts w:ascii="Sylfaen" w:hAnsi="Sylfaen"/>
            <w:lang w:val="ka-GE"/>
          </w:rPr>
          <w:t xml:space="preserve">. </w:t>
        </w:r>
        <w:r w:rsidRPr="00DB70CF">
          <w:rPr>
            <w:rFonts w:ascii="Sylfaen" w:hAnsi="Sylfaen" w:cs="Sylfaen"/>
            <w:lang w:val="ka-GE"/>
          </w:rPr>
          <w:t>სკლეროდერმი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კლინიკური</w:t>
        </w:r>
        <w:r w:rsidRPr="00DB70CF">
          <w:rPr>
            <w:rFonts w:ascii="Sylfaen" w:hAnsi="Sylfaen"/>
            <w:lang w:val="ka-GE"/>
          </w:rPr>
          <w:t xml:space="preserve"> </w:t>
        </w:r>
        <w:r w:rsidRPr="00DB70CF">
          <w:rPr>
            <w:rFonts w:ascii="Sylfaen" w:hAnsi="Sylfaen" w:cs="Sylfaen"/>
            <w:lang w:val="ka-GE"/>
          </w:rPr>
          <w:t>გამოვლინებებს არ მიეკუთვნება:</w:t>
        </w:r>
      </w:ins>
    </w:p>
    <w:p w14:paraId="29A6CDDD" w14:textId="77777777" w:rsidR="00827CCB" w:rsidRPr="00DB70CF" w:rsidRDefault="00827CCB" w:rsidP="00827CCB">
      <w:pPr>
        <w:rPr>
          <w:ins w:id="30547" w:author="new" w:date="2019-11-01T22:54:00Z"/>
          <w:rFonts w:ascii="Sylfaen" w:hAnsi="Sylfaen"/>
          <w:lang w:val="ka-GE"/>
        </w:rPr>
      </w:pPr>
      <w:ins w:id="3054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პლევრიტი</w:t>
        </w:r>
        <w:r w:rsidRPr="00DB70CF">
          <w:rPr>
            <w:rFonts w:ascii="Sylfaen" w:hAnsi="Sylfaen"/>
            <w:lang w:val="ka-GE"/>
          </w:rPr>
          <w:t>;</w:t>
        </w:r>
      </w:ins>
    </w:p>
    <w:p w14:paraId="7F3462A9" w14:textId="77777777" w:rsidR="00827CCB" w:rsidRPr="00DB70CF" w:rsidRDefault="00827CCB" w:rsidP="00827CCB">
      <w:pPr>
        <w:rPr>
          <w:ins w:id="30549" w:author="new" w:date="2019-11-01T22:54:00Z"/>
          <w:rFonts w:ascii="Sylfaen" w:hAnsi="Sylfaen"/>
          <w:lang w:val="ka-GE"/>
        </w:rPr>
      </w:pPr>
      <w:ins w:id="3055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17B9E342" w14:textId="77777777" w:rsidR="00827CCB" w:rsidRPr="00DB70CF" w:rsidRDefault="00827CCB" w:rsidP="00827CCB">
      <w:pPr>
        <w:rPr>
          <w:ins w:id="30551" w:author="new" w:date="2019-11-01T22:54:00Z"/>
          <w:rFonts w:ascii="Sylfaen" w:hAnsi="Sylfaen"/>
          <w:lang w:val="ka-GE"/>
        </w:rPr>
      </w:pPr>
      <w:ins w:id="3055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ინო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51502A2D" w14:textId="77777777" w:rsidR="00827CCB" w:rsidRPr="00DB70CF" w:rsidRDefault="00827CCB" w:rsidP="00827CCB">
      <w:pPr>
        <w:rPr>
          <w:ins w:id="30553" w:author="new" w:date="2019-11-01T22:54:00Z"/>
          <w:rFonts w:ascii="Sylfaen" w:hAnsi="Sylfaen"/>
          <w:lang w:val="ka-GE"/>
        </w:rPr>
      </w:pPr>
      <w:ins w:id="3055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ნევმოსკლეროზი</w:t>
        </w:r>
        <w:r w:rsidRPr="00DB70CF">
          <w:rPr>
            <w:rFonts w:ascii="Sylfaen" w:hAnsi="Sylfaen"/>
            <w:lang w:val="ka-GE"/>
          </w:rPr>
          <w:t>;</w:t>
        </w:r>
      </w:ins>
    </w:p>
    <w:p w14:paraId="0B6ED9F7" w14:textId="77777777" w:rsidR="00827CCB" w:rsidRPr="00DB70CF" w:rsidRDefault="00827CCB" w:rsidP="00827CCB">
      <w:pPr>
        <w:rPr>
          <w:ins w:id="30555" w:author="new" w:date="2019-11-01T22:54:00Z"/>
          <w:rFonts w:ascii="Sylfaen" w:hAnsi="Sylfaen"/>
          <w:lang w:val="ka-GE"/>
        </w:rPr>
      </w:pPr>
      <w:ins w:id="3055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დისფაგია</w:t>
        </w:r>
        <w:r w:rsidRPr="00DB70CF">
          <w:rPr>
            <w:rFonts w:ascii="Sylfaen" w:hAnsi="Sylfaen"/>
            <w:lang w:val="ka-GE"/>
          </w:rPr>
          <w:t>.</w:t>
        </w:r>
      </w:ins>
    </w:p>
    <w:p w14:paraId="36AC9580" w14:textId="77777777" w:rsidR="00827CCB" w:rsidRPr="00DB70CF" w:rsidRDefault="00827CCB" w:rsidP="00827CCB">
      <w:pPr>
        <w:rPr>
          <w:ins w:id="30557" w:author="new" w:date="2019-11-01T22:54:00Z"/>
          <w:rFonts w:ascii="Sylfaen" w:hAnsi="Sylfaen"/>
          <w:lang w:val="ka-GE"/>
        </w:rPr>
      </w:pPr>
    </w:p>
    <w:p w14:paraId="15F00EE4" w14:textId="77777777" w:rsidR="00827CCB" w:rsidRPr="00DB70CF" w:rsidRDefault="00827CCB" w:rsidP="00827CCB">
      <w:pPr>
        <w:rPr>
          <w:ins w:id="30558" w:author="new" w:date="2019-11-01T22:54:00Z"/>
          <w:rFonts w:ascii="Sylfaen" w:hAnsi="Sylfaen"/>
          <w:lang w:val="ka-GE"/>
        </w:rPr>
      </w:pPr>
      <w:ins w:id="30559" w:author="new" w:date="2019-11-01T22:54:00Z">
        <w:r w:rsidRPr="00DB70CF">
          <w:rPr>
            <w:rFonts w:ascii="Sylfaen" w:hAnsi="Sylfaen"/>
            <w:lang w:val="ka-GE"/>
          </w:rPr>
          <w:t>10</w:t>
        </w:r>
        <w:r w:rsidR="007B1881" w:rsidRPr="0099630D">
          <w:rPr>
            <w:rFonts w:ascii="Sylfaen" w:hAnsi="Sylfaen"/>
            <w:lang w:val="ka-GE"/>
          </w:rPr>
          <w:t>39</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დაავადებებიდან</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შეიძლება</w:t>
        </w:r>
        <w:r w:rsidRPr="00DB70CF">
          <w:rPr>
            <w:rFonts w:ascii="Sylfaen" w:hAnsi="Sylfaen"/>
            <w:lang w:val="ka-GE"/>
          </w:rPr>
          <w:t xml:space="preserve"> </w:t>
        </w:r>
        <w:r w:rsidRPr="00DB70CF">
          <w:rPr>
            <w:rFonts w:ascii="Sylfaen" w:hAnsi="Sylfaen" w:cs="Sylfaen"/>
            <w:lang w:val="ka-GE"/>
          </w:rPr>
          <w:t>ხანგრძლივად</w:t>
        </w:r>
        <w:r w:rsidRPr="00DB70CF">
          <w:rPr>
            <w:rFonts w:ascii="Sylfaen" w:hAnsi="Sylfaen"/>
            <w:lang w:val="ka-GE"/>
          </w:rPr>
          <w:t xml:space="preserve"> </w:t>
        </w:r>
        <w:r w:rsidRPr="00DB70CF">
          <w:rPr>
            <w:rFonts w:ascii="Sylfaen" w:hAnsi="Sylfaen" w:cs="Sylfaen"/>
            <w:lang w:val="ka-GE"/>
          </w:rPr>
          <w:t>ვლინდებოდეს</w:t>
        </w:r>
        <w:r w:rsidRPr="00DB70CF">
          <w:rPr>
            <w:rFonts w:ascii="Sylfaen" w:hAnsi="Sylfaen"/>
            <w:lang w:val="ka-GE"/>
          </w:rPr>
          <w:t xml:space="preserve"> </w:t>
        </w:r>
        <w:r w:rsidRPr="00DB70CF">
          <w:rPr>
            <w:rFonts w:ascii="Sylfaen" w:hAnsi="Sylfaen" w:cs="Sylfaen"/>
            <w:lang w:val="ka-GE"/>
          </w:rPr>
          <w:t>ვერლჰოფის</w:t>
        </w:r>
        <w:r w:rsidRPr="00DB70CF">
          <w:rPr>
            <w:rFonts w:ascii="Sylfaen" w:hAnsi="Sylfaen"/>
            <w:lang w:val="ka-GE"/>
          </w:rPr>
          <w:t xml:space="preserve"> </w:t>
        </w:r>
        <w:r w:rsidRPr="00DB70CF">
          <w:rPr>
            <w:rFonts w:ascii="Sylfaen" w:hAnsi="Sylfaen" w:cs="Sylfaen"/>
            <w:lang w:val="ka-GE"/>
          </w:rPr>
          <w:t>აუტოიმუნური</w:t>
        </w:r>
        <w:r w:rsidRPr="00DB70CF">
          <w:rPr>
            <w:rFonts w:ascii="Sylfaen" w:hAnsi="Sylfaen"/>
            <w:lang w:val="ka-GE"/>
          </w:rPr>
          <w:t xml:space="preserve"> </w:t>
        </w:r>
        <w:r w:rsidRPr="00DB70CF">
          <w:rPr>
            <w:rFonts w:ascii="Sylfaen" w:hAnsi="Sylfaen" w:cs="Sylfaen"/>
            <w:lang w:val="ka-GE"/>
          </w:rPr>
          <w:t>სინდრომით</w:t>
        </w:r>
        <w:r w:rsidRPr="00DB70CF">
          <w:rPr>
            <w:rFonts w:ascii="Sylfaen" w:hAnsi="Sylfaen"/>
            <w:lang w:val="ka-GE"/>
          </w:rPr>
          <w:t>:</w:t>
        </w:r>
      </w:ins>
    </w:p>
    <w:p w14:paraId="35780DEE" w14:textId="77777777" w:rsidR="00827CCB" w:rsidRPr="00DB70CF" w:rsidRDefault="00827CCB" w:rsidP="00827CCB">
      <w:pPr>
        <w:rPr>
          <w:ins w:id="30560" w:author="new" w:date="2019-11-01T22:54:00Z"/>
          <w:rFonts w:ascii="Sylfaen" w:hAnsi="Sylfaen"/>
          <w:lang w:val="ka-GE"/>
        </w:rPr>
      </w:pPr>
      <w:ins w:id="30561"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59BB39C7" w14:textId="77777777" w:rsidR="00827CCB" w:rsidRPr="00DB70CF" w:rsidRDefault="00827CCB" w:rsidP="00827CCB">
      <w:pPr>
        <w:rPr>
          <w:ins w:id="30562" w:author="new" w:date="2019-11-01T22:54:00Z"/>
          <w:rFonts w:ascii="Sylfaen" w:hAnsi="Sylfaen"/>
          <w:lang w:val="ka-GE"/>
        </w:rPr>
      </w:pPr>
      <w:ins w:id="3056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სკლეროდერმია</w:t>
        </w:r>
        <w:r w:rsidRPr="00DB70CF">
          <w:rPr>
            <w:rFonts w:ascii="Sylfaen" w:hAnsi="Sylfaen"/>
            <w:lang w:val="ka-GE"/>
          </w:rPr>
          <w:t>;</w:t>
        </w:r>
      </w:ins>
    </w:p>
    <w:p w14:paraId="7EA46AB8" w14:textId="77777777" w:rsidR="00827CCB" w:rsidRPr="00DB70CF" w:rsidRDefault="00827CCB" w:rsidP="00827CCB">
      <w:pPr>
        <w:rPr>
          <w:ins w:id="30564" w:author="new" w:date="2019-11-01T22:54:00Z"/>
          <w:rFonts w:ascii="Sylfaen" w:hAnsi="Sylfaen"/>
          <w:lang w:val="ka-GE"/>
        </w:rPr>
      </w:pPr>
      <w:ins w:id="3056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049F1679" w14:textId="77777777" w:rsidR="00827CCB" w:rsidRPr="00DB70CF" w:rsidRDefault="00827CCB" w:rsidP="00827CCB">
      <w:pPr>
        <w:rPr>
          <w:ins w:id="30566" w:author="new" w:date="2019-11-01T22:54:00Z"/>
          <w:rFonts w:ascii="Sylfaen" w:hAnsi="Sylfaen"/>
          <w:lang w:val="ka-GE"/>
        </w:rPr>
      </w:pPr>
      <w:ins w:id="30567"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ერიიტი</w:t>
        </w:r>
        <w:r w:rsidRPr="00DB70CF">
          <w:rPr>
            <w:rFonts w:ascii="Sylfaen" w:hAnsi="Sylfaen"/>
            <w:lang w:val="ka-GE"/>
          </w:rPr>
          <w:t>;</w:t>
        </w:r>
      </w:ins>
    </w:p>
    <w:p w14:paraId="662DDCB9" w14:textId="77777777" w:rsidR="00827CCB" w:rsidRPr="00DB70CF" w:rsidRDefault="00827CCB" w:rsidP="00827CCB">
      <w:pPr>
        <w:rPr>
          <w:ins w:id="30568" w:author="new" w:date="2019-11-01T22:54:00Z"/>
          <w:rFonts w:ascii="Sylfaen" w:hAnsi="Sylfaen"/>
          <w:lang w:val="ka-GE"/>
        </w:rPr>
      </w:pPr>
      <w:ins w:id="3056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რევმატიზმი</w:t>
        </w:r>
        <w:r w:rsidRPr="00DB70CF">
          <w:rPr>
            <w:rFonts w:ascii="Sylfaen" w:hAnsi="Sylfaen"/>
            <w:lang w:val="ka-GE"/>
          </w:rPr>
          <w:t>.</w:t>
        </w:r>
      </w:ins>
    </w:p>
    <w:p w14:paraId="08798AF7" w14:textId="77777777" w:rsidR="00827CCB" w:rsidRPr="00DB70CF" w:rsidRDefault="00827CCB" w:rsidP="00827CCB">
      <w:pPr>
        <w:rPr>
          <w:ins w:id="30570" w:author="new" w:date="2019-11-01T22:54:00Z"/>
          <w:rFonts w:ascii="Sylfaen" w:hAnsi="Sylfaen"/>
          <w:lang w:val="ka-GE"/>
        </w:rPr>
      </w:pPr>
    </w:p>
    <w:p w14:paraId="39D4CC78" w14:textId="77777777" w:rsidR="00827CCB" w:rsidRPr="00DB70CF" w:rsidRDefault="00827CCB" w:rsidP="00827CCB">
      <w:pPr>
        <w:rPr>
          <w:ins w:id="30571" w:author="new" w:date="2019-11-01T22:54:00Z"/>
          <w:rFonts w:ascii="Sylfaen" w:hAnsi="Sylfaen"/>
          <w:lang w:val="ka-GE"/>
        </w:rPr>
      </w:pPr>
    </w:p>
    <w:p w14:paraId="33B4EDEA" w14:textId="77777777" w:rsidR="00827CCB" w:rsidRPr="00DB70CF" w:rsidRDefault="00827CCB" w:rsidP="00827CCB">
      <w:pPr>
        <w:rPr>
          <w:ins w:id="30572" w:author="new" w:date="2019-11-01T22:54:00Z"/>
          <w:rFonts w:ascii="Sylfaen" w:hAnsi="Sylfaen"/>
          <w:lang w:val="ka-GE"/>
        </w:rPr>
      </w:pPr>
      <w:ins w:id="30573" w:author="new" w:date="2019-11-01T22:54:00Z">
        <w:r w:rsidRPr="00DB70CF">
          <w:rPr>
            <w:rFonts w:ascii="Sylfaen" w:hAnsi="Sylfaen"/>
            <w:lang w:val="ka-GE"/>
          </w:rPr>
          <w:t>104</w:t>
        </w:r>
        <w:r w:rsidR="007B1881" w:rsidRPr="0099630D">
          <w:rPr>
            <w:rFonts w:ascii="Sylfaen" w:hAnsi="Sylfaen"/>
            <w:lang w:val="ka-GE"/>
          </w:rPr>
          <w:t>0</w:t>
        </w:r>
        <w:r w:rsidRPr="00DB70CF">
          <w:rPr>
            <w:rFonts w:ascii="Sylfaen" w:hAnsi="Sylfaen"/>
            <w:lang w:val="ka-GE"/>
          </w:rPr>
          <w:t xml:space="preserve">. </w:t>
        </w:r>
        <w:r w:rsidRPr="00DB70CF">
          <w:rPr>
            <w:rFonts w:ascii="Sylfaen" w:hAnsi="Sylfaen" w:cs="Sylfaen"/>
            <w:lang w:val="ka-GE"/>
          </w:rPr>
          <w:t>რევმატიზმისთვის</w:t>
        </w:r>
        <w:r w:rsidRPr="00DB70CF">
          <w:rPr>
            <w:rFonts w:ascii="Sylfaen" w:hAnsi="Sylfaen"/>
            <w:lang w:val="ka-GE"/>
          </w:rPr>
          <w:t xml:space="preserve"> </w:t>
        </w:r>
        <w:r w:rsidRPr="00DB70CF">
          <w:rPr>
            <w:rFonts w:ascii="Sylfaen" w:hAnsi="Sylfaen" w:cs="Sylfaen"/>
            <w:lang w:val="ka-GE"/>
          </w:rPr>
          <w:t>დამახასიათებელი</w:t>
        </w:r>
        <w:r w:rsidRPr="00DB70CF">
          <w:rPr>
            <w:rFonts w:ascii="Sylfaen" w:hAnsi="Sylfaen"/>
            <w:lang w:val="ka-GE"/>
          </w:rPr>
          <w:t xml:space="preserve"> </w:t>
        </w:r>
        <w:r w:rsidRPr="00DB70CF">
          <w:rPr>
            <w:rFonts w:ascii="Sylfaen" w:hAnsi="Sylfaen" w:cs="Sylfaen"/>
            <w:lang w:val="ka-GE"/>
          </w:rPr>
          <w:t>ნერვული</w:t>
        </w:r>
        <w:r w:rsidRPr="00DB70CF">
          <w:rPr>
            <w:rFonts w:ascii="Sylfaen" w:hAnsi="Sylfaen"/>
            <w:lang w:val="ka-GE"/>
          </w:rPr>
          <w:t xml:space="preserve"> </w:t>
        </w:r>
        <w:r w:rsidRPr="00DB70CF">
          <w:rPr>
            <w:rFonts w:ascii="Sylfaen" w:hAnsi="Sylfaen" w:cs="Sylfaen"/>
            <w:lang w:val="ka-GE"/>
          </w:rPr>
          <w:t>სისტემის</w:t>
        </w:r>
        <w:r w:rsidRPr="00DB70CF">
          <w:rPr>
            <w:rFonts w:ascii="Sylfaen" w:hAnsi="Sylfaen"/>
            <w:lang w:val="ka-GE"/>
          </w:rPr>
          <w:t xml:space="preserve"> </w:t>
        </w:r>
        <w:r w:rsidRPr="00DB70CF">
          <w:rPr>
            <w:rFonts w:ascii="Sylfaen" w:hAnsi="Sylfaen" w:cs="Sylfaen"/>
            <w:lang w:val="ka-GE"/>
          </w:rPr>
          <w:t>დაზიანებაა</w:t>
        </w:r>
        <w:r w:rsidRPr="00DB70CF">
          <w:rPr>
            <w:rFonts w:ascii="Sylfaen" w:hAnsi="Sylfaen"/>
            <w:lang w:val="ka-GE"/>
          </w:rPr>
          <w:t>:</w:t>
        </w:r>
      </w:ins>
    </w:p>
    <w:p w14:paraId="3F17E713" w14:textId="77777777" w:rsidR="00827CCB" w:rsidRPr="00DB70CF" w:rsidRDefault="00827CCB" w:rsidP="00827CCB">
      <w:pPr>
        <w:rPr>
          <w:ins w:id="30574" w:author="new" w:date="2019-11-01T22:54:00Z"/>
          <w:rFonts w:ascii="Sylfaen" w:hAnsi="Sylfaen"/>
          <w:lang w:val="ka-GE"/>
        </w:rPr>
      </w:pPr>
      <w:ins w:id="3057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ოლინევრიტი</w:t>
        </w:r>
        <w:r w:rsidRPr="00DB70CF">
          <w:rPr>
            <w:rFonts w:ascii="Sylfaen" w:hAnsi="Sylfaen"/>
            <w:lang w:val="ka-GE"/>
          </w:rPr>
          <w:t>;</w:t>
        </w:r>
      </w:ins>
    </w:p>
    <w:p w14:paraId="13089F2B" w14:textId="77777777" w:rsidR="00827CCB" w:rsidRPr="00DB70CF" w:rsidRDefault="00827CCB" w:rsidP="00827CCB">
      <w:pPr>
        <w:rPr>
          <w:ins w:id="30576" w:author="new" w:date="2019-11-01T22:54:00Z"/>
          <w:rFonts w:ascii="Sylfaen" w:hAnsi="Sylfaen"/>
          <w:lang w:val="ka-GE"/>
        </w:rPr>
      </w:pPr>
      <w:ins w:id="3057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ენცეფალიტი</w:t>
        </w:r>
        <w:r w:rsidRPr="00DB70CF">
          <w:rPr>
            <w:rFonts w:ascii="Sylfaen" w:hAnsi="Sylfaen"/>
            <w:lang w:val="ka-GE"/>
          </w:rPr>
          <w:t>;</w:t>
        </w:r>
      </w:ins>
    </w:p>
    <w:p w14:paraId="4CCEF13D" w14:textId="77777777" w:rsidR="00827CCB" w:rsidRPr="00DB70CF" w:rsidRDefault="00827CCB" w:rsidP="00827CCB">
      <w:pPr>
        <w:rPr>
          <w:ins w:id="30578" w:author="new" w:date="2019-11-01T22:54:00Z"/>
          <w:rFonts w:ascii="Sylfaen" w:hAnsi="Sylfaen"/>
          <w:lang w:val="ka-GE"/>
        </w:rPr>
      </w:pPr>
      <w:ins w:id="3057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ადიკულიტი</w:t>
        </w:r>
        <w:r w:rsidRPr="00DB70CF">
          <w:rPr>
            <w:rFonts w:ascii="Sylfaen" w:hAnsi="Sylfaen"/>
            <w:lang w:val="ka-GE"/>
          </w:rPr>
          <w:t>;</w:t>
        </w:r>
      </w:ins>
    </w:p>
    <w:p w14:paraId="3A0988FA" w14:textId="77777777" w:rsidR="00827CCB" w:rsidRPr="00DB70CF" w:rsidRDefault="00827CCB" w:rsidP="00827CCB">
      <w:pPr>
        <w:rPr>
          <w:ins w:id="30580" w:author="new" w:date="2019-11-01T22:54:00Z"/>
          <w:rFonts w:ascii="Sylfaen" w:hAnsi="Sylfaen"/>
          <w:lang w:val="ka-GE"/>
        </w:rPr>
      </w:pPr>
      <w:ins w:id="30581"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ცირე</w:t>
        </w:r>
        <w:r w:rsidRPr="00DB70CF">
          <w:rPr>
            <w:rFonts w:ascii="Sylfaen" w:hAnsi="Sylfaen"/>
            <w:lang w:val="ka-GE"/>
          </w:rPr>
          <w:t xml:space="preserve"> </w:t>
        </w:r>
        <w:r w:rsidRPr="00DB70CF">
          <w:rPr>
            <w:rFonts w:ascii="Sylfaen" w:hAnsi="Sylfaen" w:cs="Sylfaen"/>
            <w:lang w:val="ka-GE"/>
          </w:rPr>
          <w:t>ქორეა</w:t>
        </w:r>
        <w:r w:rsidRPr="00DB70CF">
          <w:rPr>
            <w:rFonts w:ascii="Sylfaen" w:hAnsi="Sylfaen"/>
            <w:lang w:val="ka-GE"/>
          </w:rPr>
          <w:t>;</w:t>
        </w:r>
      </w:ins>
    </w:p>
    <w:p w14:paraId="1AD8B42B" w14:textId="77777777" w:rsidR="00827CCB" w:rsidRPr="00DB70CF" w:rsidRDefault="00827CCB" w:rsidP="00827CCB">
      <w:pPr>
        <w:rPr>
          <w:ins w:id="30582" w:author="new" w:date="2019-11-01T22:54:00Z"/>
          <w:rFonts w:ascii="Sylfaen" w:hAnsi="Sylfaen"/>
          <w:lang w:val="ka-GE"/>
        </w:rPr>
      </w:pPr>
      <w:ins w:id="3058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პლექსიტი</w:t>
        </w:r>
        <w:r w:rsidRPr="00DB70CF">
          <w:rPr>
            <w:rFonts w:ascii="Sylfaen" w:hAnsi="Sylfaen"/>
            <w:lang w:val="ka-GE"/>
          </w:rPr>
          <w:t>.</w:t>
        </w:r>
      </w:ins>
    </w:p>
    <w:p w14:paraId="068484D4" w14:textId="77777777" w:rsidR="00827CCB" w:rsidRPr="00DB70CF" w:rsidRDefault="00827CCB" w:rsidP="00827CCB">
      <w:pPr>
        <w:rPr>
          <w:ins w:id="30584" w:author="new" w:date="2019-11-01T22:54:00Z"/>
          <w:rFonts w:ascii="Sylfaen" w:hAnsi="Sylfaen"/>
          <w:lang w:val="ka-GE"/>
        </w:rPr>
      </w:pPr>
    </w:p>
    <w:p w14:paraId="24E87D21" w14:textId="77777777" w:rsidR="00827CCB" w:rsidRPr="00DB70CF" w:rsidRDefault="00827CCB" w:rsidP="00827CCB">
      <w:pPr>
        <w:rPr>
          <w:ins w:id="30585" w:author="new" w:date="2019-11-01T22:54:00Z"/>
          <w:rFonts w:ascii="Sylfaen" w:hAnsi="Sylfaen"/>
          <w:lang w:val="ka-GE"/>
        </w:rPr>
      </w:pPr>
      <w:ins w:id="30586" w:author="new" w:date="2019-11-01T22:54:00Z">
        <w:r w:rsidRPr="00DB70CF">
          <w:rPr>
            <w:rFonts w:ascii="Sylfaen" w:hAnsi="Sylfaen"/>
            <w:lang w:val="ka-GE"/>
          </w:rPr>
          <w:t>104</w:t>
        </w:r>
        <w:r w:rsidR="007B1881" w:rsidRPr="0099630D">
          <w:rPr>
            <w:rFonts w:ascii="Sylfaen" w:hAnsi="Sylfaen"/>
            <w:lang w:val="ka-GE"/>
          </w:rPr>
          <w:t>1</w:t>
        </w:r>
        <w:r w:rsidRPr="00DB70CF">
          <w:rPr>
            <w:rFonts w:ascii="Sylfaen" w:hAnsi="Sylfaen"/>
            <w:lang w:val="ka-GE"/>
          </w:rPr>
          <w:t xml:space="preserve">. 30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ი</w:t>
        </w:r>
        <w:r w:rsidRPr="00DB70CF">
          <w:rPr>
            <w:rFonts w:ascii="Sylfaen" w:hAnsi="Sylfaen"/>
            <w:lang w:val="ka-GE"/>
          </w:rPr>
          <w:t xml:space="preserve"> </w:t>
        </w:r>
        <w:r w:rsidRPr="00DB70CF">
          <w:rPr>
            <w:rFonts w:ascii="Sylfaen" w:hAnsi="Sylfaen" w:cs="Sylfaen"/>
            <w:lang w:val="ka-GE"/>
          </w:rPr>
          <w:t>უკანასკნელი</w:t>
        </w:r>
        <w:r w:rsidRPr="00DB70CF">
          <w:rPr>
            <w:rFonts w:ascii="Sylfaen" w:hAnsi="Sylfaen"/>
            <w:lang w:val="ka-GE"/>
          </w:rPr>
          <w:t xml:space="preserve"> 3 </w:t>
        </w:r>
        <w:r w:rsidRPr="00DB70CF">
          <w:rPr>
            <w:rFonts w:ascii="Sylfaen" w:hAnsi="Sylfaen" w:cs="Sylfaen"/>
            <w:lang w:val="ka-GE"/>
          </w:rPr>
          <w:t>თვის</w:t>
        </w:r>
        <w:r w:rsidRPr="00DB70CF">
          <w:rPr>
            <w:rFonts w:ascii="Sylfaen" w:hAnsi="Sylfaen"/>
            <w:lang w:val="ka-GE"/>
          </w:rPr>
          <w:t xml:space="preserve"> </w:t>
        </w:r>
        <w:r w:rsidRPr="00DB70CF">
          <w:rPr>
            <w:rFonts w:ascii="Sylfaen" w:hAnsi="Sylfaen" w:cs="Sylfaen"/>
            <w:lang w:val="ka-GE"/>
          </w:rPr>
          <w:t>განმავლობაში უჩივის</w:t>
        </w:r>
        <w:r w:rsidRPr="00DB70CF">
          <w:rPr>
            <w:rFonts w:ascii="Sylfaen" w:hAnsi="Sylfaen"/>
            <w:lang w:val="ka-GE"/>
          </w:rPr>
          <w:t xml:space="preserve"> </w:t>
        </w:r>
        <w:r w:rsidRPr="00DB70CF">
          <w:rPr>
            <w:rFonts w:ascii="Sylfaen" w:hAnsi="Sylfaen" w:cs="Sylfaen"/>
            <w:lang w:val="ka-GE"/>
          </w:rPr>
          <w:t>ტკივილს</w:t>
        </w:r>
        <w:r w:rsidRPr="00DB70CF">
          <w:rPr>
            <w:rFonts w:ascii="Sylfaen" w:hAnsi="Sylfaen"/>
            <w:lang w:val="ka-GE"/>
          </w:rPr>
          <w:t xml:space="preserve"> </w:t>
        </w:r>
        <w:r w:rsidRPr="00DB70CF">
          <w:rPr>
            <w:rFonts w:ascii="Sylfaen" w:hAnsi="Sylfaen" w:cs="Sylfaen"/>
            <w:lang w:val="ka-GE"/>
          </w:rPr>
          <w:t>სხივ</w:t>
        </w:r>
        <w:r w:rsidRPr="00DB70CF">
          <w:rPr>
            <w:rFonts w:ascii="Sylfaen" w:hAnsi="Sylfaen"/>
            <w:lang w:val="ka-GE"/>
          </w:rPr>
          <w:t>-</w:t>
        </w:r>
        <w:r w:rsidRPr="00DB70CF">
          <w:rPr>
            <w:rFonts w:ascii="Sylfaen" w:hAnsi="Sylfaen" w:cs="Sylfaen"/>
            <w:lang w:val="ka-GE"/>
          </w:rPr>
          <w:t>მაჯის</w:t>
        </w:r>
        <w:r w:rsidRPr="00DB70CF">
          <w:rPr>
            <w:rFonts w:ascii="Sylfaen" w:hAnsi="Sylfaen"/>
            <w:lang w:val="ka-GE"/>
          </w:rPr>
          <w:t xml:space="preserve"> </w:t>
        </w:r>
        <w:r w:rsidRPr="00DB70CF">
          <w:rPr>
            <w:rFonts w:ascii="Sylfaen" w:hAnsi="Sylfaen" w:cs="Sylfaen"/>
            <w:lang w:val="ka-GE"/>
          </w:rPr>
          <w:t>სახსრებში</w:t>
        </w:r>
        <w:r w:rsidRPr="00DB70CF">
          <w:rPr>
            <w:rFonts w:ascii="Sylfaen" w:hAnsi="Sylfaen"/>
            <w:lang w:val="ka-GE"/>
          </w:rPr>
          <w:t xml:space="preserve">, </w:t>
        </w:r>
        <w:r w:rsidRPr="00DB70CF">
          <w:rPr>
            <w:rFonts w:ascii="Sylfaen" w:hAnsi="Sylfaen" w:cs="Sylfaen"/>
            <w:lang w:val="ka-GE"/>
          </w:rPr>
          <w:t>მტევნების</w:t>
        </w:r>
        <w:r w:rsidRPr="00DB70CF">
          <w:rPr>
            <w:rFonts w:ascii="Sylfaen" w:hAnsi="Sylfaen"/>
            <w:lang w:val="ka-GE"/>
          </w:rPr>
          <w:t xml:space="preserve"> </w:t>
        </w:r>
        <w:r w:rsidRPr="00DB70CF">
          <w:rPr>
            <w:rFonts w:ascii="Sylfaen" w:hAnsi="Sylfaen" w:cs="Sylfaen"/>
            <w:lang w:val="ka-GE"/>
          </w:rPr>
          <w:t>ფალანგთაშუა</w:t>
        </w:r>
        <w:r w:rsidRPr="00DB70CF">
          <w:rPr>
            <w:rFonts w:ascii="Sylfaen" w:hAnsi="Sylfaen"/>
            <w:lang w:val="ka-GE"/>
          </w:rPr>
          <w:t xml:space="preserve"> </w:t>
        </w:r>
        <w:r w:rsidRPr="00DB70CF">
          <w:rPr>
            <w:rFonts w:ascii="Sylfaen" w:hAnsi="Sylfaen" w:cs="Sylfaen"/>
            <w:lang w:val="ka-GE"/>
          </w:rPr>
          <w:t>სახსრებში</w:t>
        </w:r>
        <w:r w:rsidRPr="00DB70CF">
          <w:rPr>
            <w:rFonts w:ascii="Sylfaen" w:hAnsi="Sylfaen"/>
            <w:lang w:val="ka-GE"/>
          </w:rPr>
          <w:t xml:space="preserve">, </w:t>
        </w:r>
        <w:r w:rsidRPr="00DB70CF">
          <w:rPr>
            <w:rFonts w:ascii="Sylfaen" w:hAnsi="Sylfaen" w:cs="Sylfaen"/>
            <w:lang w:val="ka-GE"/>
          </w:rPr>
          <w:t>მიალგიას</w:t>
        </w:r>
        <w:r w:rsidRPr="00DB70CF">
          <w:rPr>
            <w:rFonts w:ascii="Sylfaen" w:hAnsi="Sylfaen"/>
            <w:lang w:val="ka-GE"/>
          </w:rPr>
          <w:t xml:space="preserve">, </w:t>
        </w:r>
        <w:r w:rsidRPr="00DB70CF">
          <w:rPr>
            <w:rFonts w:ascii="Sylfaen" w:hAnsi="Sylfaen" w:cs="Sylfaen"/>
            <w:lang w:val="ka-GE"/>
          </w:rPr>
          <w:t>ცხელებას</w:t>
        </w:r>
        <w:r w:rsidRPr="00DB70CF">
          <w:rPr>
            <w:rFonts w:ascii="Sylfaen" w:hAnsi="Sylfaen"/>
            <w:lang w:val="ka-GE"/>
          </w:rPr>
          <w:t xml:space="preserve">, </w:t>
        </w:r>
        <w:r w:rsidRPr="00DB70CF">
          <w:rPr>
            <w:rFonts w:ascii="Sylfaen" w:hAnsi="Sylfaen" w:cs="Sylfaen"/>
            <w:lang w:val="ka-GE"/>
          </w:rPr>
          <w:t>წონაში</w:t>
        </w:r>
        <w:r w:rsidRPr="00DB70CF">
          <w:rPr>
            <w:rFonts w:ascii="Sylfaen" w:hAnsi="Sylfaen"/>
            <w:lang w:val="ka-GE"/>
          </w:rPr>
          <w:t xml:space="preserve"> </w:t>
        </w:r>
        <w:r w:rsidRPr="00DB70CF">
          <w:rPr>
            <w:rFonts w:ascii="Sylfaen" w:hAnsi="Sylfaen" w:cs="Sylfaen"/>
            <w:lang w:val="ka-GE"/>
          </w:rPr>
          <w:t>დაკლებას</w:t>
        </w:r>
        <w:r w:rsidRPr="00DB70CF">
          <w:rPr>
            <w:rFonts w:ascii="Sylfaen" w:hAnsi="Sylfaen"/>
            <w:lang w:val="ka-GE"/>
          </w:rPr>
          <w:t xml:space="preserve">, </w:t>
        </w:r>
        <w:r w:rsidRPr="00DB70CF">
          <w:rPr>
            <w:rFonts w:ascii="Sylfaen" w:hAnsi="Sylfaen" w:cs="Sylfaen"/>
            <w:lang w:val="ka-GE"/>
          </w:rPr>
          <w:t>გამონაყარს</w:t>
        </w:r>
        <w:r w:rsidRPr="00DB70CF">
          <w:rPr>
            <w:rFonts w:ascii="Sylfaen" w:hAnsi="Sylfaen"/>
            <w:lang w:val="ka-GE"/>
          </w:rPr>
          <w:t xml:space="preserve"> </w:t>
        </w:r>
        <w:r w:rsidRPr="00DB70CF">
          <w:rPr>
            <w:rFonts w:ascii="Sylfaen" w:hAnsi="Sylfaen" w:cs="Sylfaen"/>
            <w:lang w:val="ka-GE"/>
          </w:rPr>
          <w:t>გულმკერდ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აღნიშნული</w:t>
        </w:r>
        <w:r w:rsidRPr="00DB70CF">
          <w:rPr>
            <w:rFonts w:ascii="Sylfaen" w:hAnsi="Sylfaen"/>
            <w:lang w:val="ka-GE"/>
          </w:rPr>
          <w:t xml:space="preserve"> </w:t>
        </w:r>
        <w:r w:rsidRPr="00DB70CF">
          <w:rPr>
            <w:rFonts w:ascii="Sylfaen" w:hAnsi="Sylfaen" w:cs="Sylfaen"/>
            <w:lang w:val="ka-GE"/>
          </w:rPr>
          <w:t>ჩივილები</w:t>
        </w:r>
        <w:r w:rsidRPr="00DB70CF">
          <w:rPr>
            <w:rFonts w:ascii="Sylfaen" w:hAnsi="Sylfaen"/>
            <w:lang w:val="ka-GE"/>
          </w:rPr>
          <w:t xml:space="preserve"> </w:t>
        </w:r>
        <w:r w:rsidRPr="00DB70CF">
          <w:rPr>
            <w:rFonts w:ascii="Sylfaen" w:hAnsi="Sylfaen" w:cs="Sylfaen"/>
            <w:lang w:val="ka-GE"/>
          </w:rPr>
          <w:t>გაჩნდა</w:t>
        </w:r>
        <w:r w:rsidRPr="00DB70CF">
          <w:rPr>
            <w:rFonts w:ascii="Sylfaen" w:hAnsi="Sylfaen"/>
            <w:lang w:val="ka-GE"/>
          </w:rPr>
          <w:t xml:space="preserve"> </w:t>
        </w:r>
        <w:r w:rsidRPr="00DB70CF">
          <w:rPr>
            <w:rFonts w:ascii="Sylfaen" w:hAnsi="Sylfaen" w:cs="Sylfaen"/>
            <w:lang w:val="ka-GE"/>
          </w:rPr>
          <w:t>ზღვაზე</w:t>
        </w:r>
        <w:r w:rsidRPr="00DB70CF">
          <w:rPr>
            <w:rFonts w:ascii="Sylfaen" w:hAnsi="Sylfaen"/>
            <w:lang w:val="ka-GE"/>
          </w:rPr>
          <w:t xml:space="preserve"> </w:t>
        </w:r>
        <w:r w:rsidRPr="00DB70CF">
          <w:rPr>
            <w:rFonts w:ascii="Sylfaen" w:hAnsi="Sylfaen" w:cs="Sylfaen"/>
            <w:lang w:val="ka-GE"/>
          </w:rPr>
          <w:t>ხანგრძლივად</w:t>
        </w:r>
        <w:r w:rsidRPr="00DB70CF">
          <w:rPr>
            <w:rFonts w:ascii="Sylfaen" w:hAnsi="Sylfaen"/>
            <w:lang w:val="ka-GE"/>
          </w:rPr>
          <w:t xml:space="preserve"> </w:t>
        </w:r>
        <w:r w:rsidRPr="00DB70CF">
          <w:rPr>
            <w:rFonts w:ascii="Sylfaen" w:hAnsi="Sylfaen" w:cs="Sylfaen"/>
            <w:lang w:val="ka-GE"/>
          </w:rPr>
          <w:t>ყოფნის</w:t>
        </w:r>
        <w:r w:rsidRPr="00DB70CF">
          <w:rPr>
            <w:rFonts w:ascii="Sylfaen" w:hAnsi="Sylfaen"/>
            <w:lang w:val="ka-GE"/>
          </w:rPr>
          <w:t xml:space="preserve"> </w:t>
        </w:r>
        <w:r w:rsidRPr="00DB70CF">
          <w:rPr>
            <w:rFonts w:ascii="Sylfaen" w:hAnsi="Sylfaen" w:cs="Sylfaen"/>
            <w:lang w:val="ka-GE"/>
          </w:rPr>
          <w:t>შემდგომ</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 xml:space="preserve">. </w:t>
        </w:r>
        <w:r w:rsidRPr="00DB70CF">
          <w:rPr>
            <w:rFonts w:ascii="Sylfaen" w:hAnsi="Sylfaen" w:cs="Sylfaen"/>
            <w:lang w:val="ka-GE"/>
          </w:rPr>
          <w:t>ობიექტური</w:t>
        </w:r>
        <w:r w:rsidRPr="00DB70CF">
          <w:rPr>
            <w:rFonts w:ascii="Sylfaen" w:hAnsi="Sylfaen"/>
            <w:lang w:val="ka-GE"/>
          </w:rPr>
          <w:t xml:space="preserve"> </w:t>
        </w:r>
        <w:r w:rsidRPr="00DB70CF">
          <w:rPr>
            <w:rFonts w:ascii="Sylfaen" w:hAnsi="Sylfaen" w:cs="Sylfaen"/>
            <w:lang w:val="ka-GE"/>
          </w:rPr>
          <w:t>მონაცემებიდან</w:t>
        </w:r>
        <w:r w:rsidRPr="00DB70CF">
          <w:rPr>
            <w:rFonts w:ascii="Sylfaen" w:hAnsi="Sylfaen"/>
            <w:lang w:val="ka-GE"/>
          </w:rPr>
          <w:t xml:space="preserve"> </w:t>
        </w:r>
        <w:r w:rsidRPr="00DB70CF">
          <w:rPr>
            <w:rFonts w:ascii="Sylfaen" w:hAnsi="Sylfaen" w:cs="Sylfaen"/>
            <w:lang w:val="ka-GE"/>
          </w:rPr>
          <w:t>ყურადღებას</w:t>
        </w:r>
        <w:r w:rsidRPr="00DB70CF">
          <w:rPr>
            <w:rFonts w:ascii="Sylfaen" w:hAnsi="Sylfaen"/>
            <w:lang w:val="ka-GE"/>
          </w:rPr>
          <w:t xml:space="preserve"> </w:t>
        </w:r>
        <w:r w:rsidRPr="00DB70CF">
          <w:rPr>
            <w:rFonts w:ascii="Sylfaen" w:hAnsi="Sylfaen" w:cs="Sylfaen"/>
            <w:lang w:val="ka-GE"/>
          </w:rPr>
          <w:t>იპყრობს</w:t>
        </w:r>
        <w:r w:rsidRPr="00DB70CF">
          <w:rPr>
            <w:rFonts w:ascii="Sylfaen" w:hAnsi="Sylfaen"/>
            <w:lang w:val="ka-GE"/>
          </w:rPr>
          <w:t xml:space="preserve"> </w:t>
        </w:r>
        <w:r w:rsidRPr="00DB70CF">
          <w:rPr>
            <w:rFonts w:ascii="Sylfaen" w:hAnsi="Sylfaen" w:cs="Sylfaen"/>
            <w:lang w:val="ka-GE"/>
          </w:rPr>
          <w:t>ექსუდაციური</w:t>
        </w:r>
        <w:r w:rsidRPr="00DB70CF">
          <w:rPr>
            <w:rFonts w:ascii="Sylfaen" w:hAnsi="Sylfaen"/>
            <w:lang w:val="ka-GE"/>
          </w:rPr>
          <w:t xml:space="preserve"> </w:t>
        </w:r>
        <w:r w:rsidRPr="00DB70CF">
          <w:rPr>
            <w:rFonts w:ascii="Sylfaen" w:hAnsi="Sylfaen" w:cs="Sylfaen"/>
            <w:lang w:val="ka-GE"/>
          </w:rPr>
          <w:t>ერითემა</w:t>
        </w:r>
        <w:r w:rsidRPr="00DB70CF">
          <w:rPr>
            <w:rFonts w:ascii="Sylfaen" w:hAnsi="Sylfaen"/>
            <w:lang w:val="ka-GE"/>
          </w:rPr>
          <w:t xml:space="preserve"> </w:t>
        </w:r>
        <w:r w:rsidRPr="00DB70CF">
          <w:rPr>
            <w:rFonts w:ascii="Sylfaen" w:hAnsi="Sylfaen" w:cs="Sylfaen"/>
            <w:lang w:val="ka-GE"/>
          </w:rPr>
          <w:t>სახეზე</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დიაგნოზია</w:t>
        </w:r>
        <w:r w:rsidRPr="00DB70CF">
          <w:rPr>
            <w:rFonts w:ascii="Sylfaen" w:hAnsi="Sylfaen"/>
            <w:lang w:val="ka-GE"/>
          </w:rPr>
          <w:t>:</w:t>
        </w:r>
      </w:ins>
    </w:p>
    <w:p w14:paraId="061512BD" w14:textId="77777777" w:rsidR="00827CCB" w:rsidRPr="00DB70CF" w:rsidRDefault="00827CCB" w:rsidP="00827CCB">
      <w:pPr>
        <w:rPr>
          <w:ins w:id="30587" w:author="new" w:date="2019-11-01T22:54:00Z"/>
          <w:rFonts w:ascii="Sylfaen" w:hAnsi="Sylfaen"/>
          <w:lang w:val="ka-GE"/>
        </w:rPr>
      </w:pPr>
      <w:ins w:id="30588"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რევმატოიდული</w:t>
        </w:r>
        <w:r w:rsidRPr="00DB70CF">
          <w:rPr>
            <w:rFonts w:ascii="Sylfaen" w:hAnsi="Sylfaen"/>
            <w:lang w:val="ka-GE"/>
          </w:rPr>
          <w:t xml:space="preserve"> </w:t>
        </w:r>
        <w:r w:rsidRPr="00DB70CF">
          <w:rPr>
            <w:rFonts w:ascii="Sylfaen" w:hAnsi="Sylfaen" w:cs="Sylfaen"/>
            <w:lang w:val="ka-GE"/>
          </w:rPr>
          <w:t>ართრიტი</w:t>
        </w:r>
        <w:r w:rsidRPr="00DB70CF">
          <w:rPr>
            <w:rFonts w:ascii="Sylfaen" w:hAnsi="Sylfaen"/>
            <w:lang w:val="ka-GE"/>
          </w:rPr>
          <w:t>;</w:t>
        </w:r>
      </w:ins>
    </w:p>
    <w:p w14:paraId="717C9587" w14:textId="77777777" w:rsidR="00827CCB" w:rsidRPr="00DB70CF" w:rsidRDefault="00827CCB" w:rsidP="00827CCB">
      <w:pPr>
        <w:rPr>
          <w:ins w:id="30589" w:author="new" w:date="2019-11-01T22:54:00Z"/>
          <w:rFonts w:ascii="Sylfaen" w:hAnsi="Sylfaen"/>
          <w:lang w:val="ka-GE"/>
        </w:rPr>
      </w:pPr>
      <w:ins w:id="30590"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w:t>
        </w:r>
        <w:r w:rsidRPr="00DB70CF">
          <w:rPr>
            <w:rFonts w:ascii="Sylfaen" w:hAnsi="Sylfaen"/>
            <w:lang w:val="ka-GE"/>
          </w:rPr>
          <w:t>;</w:t>
        </w:r>
      </w:ins>
    </w:p>
    <w:p w14:paraId="53815713" w14:textId="77777777" w:rsidR="00827CCB" w:rsidRPr="00DB70CF" w:rsidRDefault="00827CCB" w:rsidP="00827CCB">
      <w:pPr>
        <w:rPr>
          <w:ins w:id="30591" w:author="new" w:date="2019-11-01T22:54:00Z"/>
          <w:rFonts w:ascii="Sylfaen" w:hAnsi="Sylfaen"/>
          <w:lang w:val="ka-GE"/>
        </w:rPr>
      </w:pPr>
      <w:ins w:id="3059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დერმატომიოზიტი</w:t>
        </w:r>
        <w:r w:rsidRPr="00DB70CF">
          <w:rPr>
            <w:rFonts w:ascii="Sylfaen" w:hAnsi="Sylfaen"/>
            <w:lang w:val="ka-GE"/>
          </w:rPr>
          <w:t>;</w:t>
        </w:r>
      </w:ins>
    </w:p>
    <w:p w14:paraId="23F657A2" w14:textId="77777777" w:rsidR="00827CCB" w:rsidRPr="00DB70CF" w:rsidRDefault="00827CCB" w:rsidP="00827CCB">
      <w:pPr>
        <w:rPr>
          <w:ins w:id="30593" w:author="new" w:date="2019-11-01T22:54:00Z"/>
          <w:rFonts w:ascii="Sylfaen" w:hAnsi="Sylfaen"/>
          <w:lang w:val="ka-GE"/>
        </w:rPr>
      </w:pPr>
      <w:ins w:id="3059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სკლეროდერმია</w:t>
        </w:r>
        <w:r w:rsidRPr="00DB70CF">
          <w:rPr>
            <w:rFonts w:ascii="Sylfaen" w:hAnsi="Sylfaen"/>
            <w:lang w:val="ka-GE"/>
          </w:rPr>
          <w:t>;</w:t>
        </w:r>
      </w:ins>
    </w:p>
    <w:p w14:paraId="3C8CB2A0" w14:textId="77777777" w:rsidR="00827CCB" w:rsidRPr="00DB70CF" w:rsidRDefault="00827CCB" w:rsidP="00827CCB">
      <w:pPr>
        <w:rPr>
          <w:ins w:id="30595" w:author="new" w:date="2019-11-01T22:54:00Z"/>
          <w:rFonts w:ascii="Sylfaen" w:hAnsi="Sylfaen"/>
          <w:lang w:val="ka-GE"/>
        </w:rPr>
      </w:pPr>
      <w:ins w:id="30596"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კვანძოვანი</w:t>
        </w:r>
        <w:r w:rsidRPr="00DB70CF">
          <w:rPr>
            <w:rFonts w:ascii="Sylfaen" w:hAnsi="Sylfaen"/>
            <w:lang w:val="ka-GE"/>
          </w:rPr>
          <w:t xml:space="preserve"> </w:t>
        </w:r>
        <w:r w:rsidRPr="00DB70CF">
          <w:rPr>
            <w:rFonts w:ascii="Sylfaen" w:hAnsi="Sylfaen" w:cs="Sylfaen"/>
            <w:lang w:val="ka-GE"/>
          </w:rPr>
          <w:t>პერიარტერიიტი</w:t>
        </w:r>
        <w:r w:rsidRPr="00DB70CF">
          <w:rPr>
            <w:rFonts w:ascii="Sylfaen" w:hAnsi="Sylfaen"/>
            <w:lang w:val="ka-GE"/>
          </w:rPr>
          <w:t>.</w:t>
        </w:r>
      </w:ins>
    </w:p>
    <w:p w14:paraId="7CAD769E" w14:textId="77777777" w:rsidR="00827CCB" w:rsidRPr="00DB70CF" w:rsidRDefault="00827CCB" w:rsidP="00827CCB">
      <w:pPr>
        <w:rPr>
          <w:ins w:id="30597" w:author="new" w:date="2019-11-01T22:54:00Z"/>
          <w:rFonts w:ascii="Sylfaen" w:hAnsi="Sylfaen"/>
          <w:lang w:val="ka-GE"/>
        </w:rPr>
      </w:pPr>
    </w:p>
    <w:p w14:paraId="175F0574" w14:textId="25AC8B14" w:rsidR="00D67677" w:rsidRPr="00253975" w:rsidRDefault="00827CCB" w:rsidP="00253975">
      <w:pPr>
        <w:rPr>
          <w:del w:id="30598" w:author="new" w:date="2019-11-01T22:54:00Z"/>
        </w:rPr>
      </w:pPr>
      <w:ins w:id="30599" w:author="new" w:date="2019-11-01T22:54:00Z">
        <w:r w:rsidRPr="00DB70CF">
          <w:rPr>
            <w:rFonts w:ascii="Sylfaen" w:hAnsi="Sylfaen"/>
            <w:lang w:val="ka-GE"/>
          </w:rPr>
          <w:t>104</w:t>
        </w:r>
        <w:r w:rsidR="007B1881" w:rsidRPr="0099630D">
          <w:rPr>
            <w:rFonts w:ascii="Sylfaen" w:hAnsi="Sylfaen"/>
            <w:lang w:val="ka-GE"/>
          </w:rPr>
          <w:t>2</w:t>
        </w:r>
        <w:r w:rsidRPr="00DB70CF">
          <w:rPr>
            <w:rFonts w:ascii="Sylfaen" w:hAnsi="Sylfaen"/>
            <w:lang w:val="ka-GE"/>
          </w:rPr>
          <w:t xml:space="preserve">. 50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ს</w:t>
        </w:r>
        <w:r w:rsidRPr="00DB70CF">
          <w:rPr>
            <w:rFonts w:ascii="Sylfaen" w:hAnsi="Sylfaen"/>
            <w:lang w:val="ka-GE"/>
          </w:rPr>
          <w:t xml:space="preserve"> </w:t>
        </w:r>
        <w:r w:rsidRPr="00DB70CF">
          <w:rPr>
            <w:rFonts w:ascii="Sylfaen" w:hAnsi="Sylfaen" w:cs="Sylfaen"/>
            <w:lang w:val="ka-GE"/>
          </w:rPr>
          <w:t>პერიოდულად</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მუცელში</w:t>
        </w:r>
        <w:r w:rsidRPr="00DB70CF">
          <w:rPr>
            <w:rFonts w:ascii="Sylfaen" w:hAnsi="Sylfaen"/>
            <w:lang w:val="ka-GE"/>
          </w:rPr>
          <w:t xml:space="preserve">, </w:t>
        </w:r>
        <w:r w:rsidRPr="00DB70CF">
          <w:rPr>
            <w:rFonts w:ascii="Sylfaen" w:hAnsi="Sylfaen" w:cs="Sylfaen"/>
            <w:lang w:val="ka-GE"/>
          </w:rPr>
          <w:t>სისხლიანი</w:t>
        </w:r>
        <w:r w:rsidRPr="00DB70CF">
          <w:rPr>
            <w:rFonts w:ascii="Sylfaen" w:hAnsi="Sylfaen"/>
            <w:lang w:val="ka-GE"/>
          </w:rPr>
          <w:t xml:space="preserve"> </w:t>
        </w:r>
        <w:r w:rsidRPr="00DB70CF">
          <w:rPr>
            <w:rFonts w:ascii="Sylfaen" w:hAnsi="Sylfaen" w:cs="Sylfaen"/>
            <w:lang w:val="ka-GE"/>
          </w:rPr>
          <w:t>განავალი</w:t>
        </w:r>
        <w:r w:rsidRPr="00DB70CF">
          <w:rPr>
            <w:rFonts w:ascii="Sylfaen" w:hAnsi="Sylfaen"/>
            <w:lang w:val="ka-GE"/>
          </w:rPr>
          <w:t xml:space="preserve">, </w:t>
        </w:r>
        <w:r w:rsidRPr="00DB70CF">
          <w:rPr>
            <w:rFonts w:ascii="Sylfaen" w:hAnsi="Sylfaen" w:cs="Sylfaen"/>
            <w:lang w:val="ka-GE"/>
          </w:rPr>
          <w:t>რასაც</w:t>
        </w:r>
        <w:r w:rsidRPr="00DB70CF">
          <w:rPr>
            <w:rFonts w:ascii="Sylfaen" w:hAnsi="Sylfaen"/>
            <w:lang w:val="ka-GE"/>
          </w:rPr>
          <w:t xml:space="preserve"> </w:t>
        </w:r>
        <w:r w:rsidRPr="00DB70CF">
          <w:rPr>
            <w:rFonts w:ascii="Sylfaen" w:hAnsi="Sylfaen" w:cs="Sylfaen"/>
            <w:lang w:val="ka-GE"/>
          </w:rPr>
          <w:t>ბოლო</w:t>
        </w:r>
        <w:r w:rsidRPr="00DB70CF">
          <w:rPr>
            <w:rFonts w:ascii="Sylfaen" w:hAnsi="Sylfaen"/>
            <w:lang w:val="ka-GE"/>
          </w:rPr>
          <w:t xml:space="preserve"> </w:t>
        </w:r>
        <w:r w:rsidRPr="00DB70CF">
          <w:rPr>
            <w:rFonts w:ascii="Sylfaen" w:hAnsi="Sylfaen" w:cs="Sylfaen"/>
            <w:lang w:val="ka-GE"/>
          </w:rPr>
          <w:t>პერიოდში</w:t>
        </w:r>
        <w:r w:rsidRPr="00DB70CF">
          <w:rPr>
            <w:rFonts w:ascii="Sylfaen" w:hAnsi="Sylfaen"/>
            <w:lang w:val="ka-GE"/>
          </w:rPr>
          <w:t xml:space="preserve"> </w:t>
        </w:r>
        <w:r w:rsidRPr="00DB70CF">
          <w:rPr>
            <w:rFonts w:ascii="Sylfaen" w:hAnsi="Sylfaen" w:cs="Sylfaen"/>
            <w:lang w:val="ka-GE"/>
          </w:rPr>
          <w:t>დაერთო</w:t>
        </w:r>
        <w:r w:rsidRPr="00DB70CF">
          <w:rPr>
            <w:rFonts w:ascii="Sylfaen" w:hAnsi="Sylfaen"/>
            <w:lang w:val="ka-GE"/>
          </w:rPr>
          <w:t xml:space="preserve"> </w:t>
        </w:r>
        <w:r w:rsidRPr="00DB70CF">
          <w:rPr>
            <w:rFonts w:ascii="Sylfaen" w:hAnsi="Sylfaen" w:cs="Sylfaen"/>
            <w:lang w:val="ka-GE"/>
          </w:rPr>
          <w:t>ასთმური</w:t>
        </w:r>
        <w:r w:rsidRPr="00DB70CF">
          <w:rPr>
            <w:rFonts w:ascii="Sylfaen" w:hAnsi="Sylfaen"/>
            <w:lang w:val="ka-GE"/>
          </w:rPr>
          <w:t xml:space="preserve"> </w:t>
        </w:r>
        <w:r w:rsidRPr="00DB70CF">
          <w:rPr>
            <w:rFonts w:ascii="Sylfaen" w:hAnsi="Sylfaen" w:cs="Sylfaen"/>
            <w:lang w:val="ka-GE"/>
          </w:rPr>
          <w:t>შეტევები</w:t>
        </w:r>
        <w:r w:rsidRPr="00DB70CF">
          <w:rPr>
            <w:rFonts w:ascii="Sylfaen" w:hAnsi="Sylfaen"/>
            <w:lang w:val="ka-GE"/>
          </w:rPr>
          <w:t xml:space="preserve">. </w:t>
        </w:r>
        <w:r w:rsidRPr="00DB70CF">
          <w:rPr>
            <w:rFonts w:ascii="Sylfaen" w:hAnsi="Sylfaen" w:cs="Sylfaen"/>
            <w:lang w:val="ka-GE"/>
          </w:rPr>
          <w:t>ანამნეზში</w:t>
        </w:r>
        <w:r w:rsidRPr="00DB70CF">
          <w:rPr>
            <w:rFonts w:ascii="Sylfaen" w:hAnsi="Sylfaen"/>
            <w:lang w:val="ka-GE"/>
          </w:rPr>
          <w:t xml:space="preserve"> აღნიშნავს </w:t>
        </w:r>
        <w:r w:rsidRPr="00DB70CF">
          <w:rPr>
            <w:rFonts w:ascii="Sylfaen" w:hAnsi="Sylfaen" w:cs="Sylfaen"/>
            <w:lang w:val="ka-GE"/>
          </w:rPr>
          <w:t>მიოკარდიუმის</w:t>
        </w:r>
        <w:r w:rsidRPr="00DB70CF">
          <w:rPr>
            <w:rFonts w:ascii="Sylfaen" w:hAnsi="Sylfaen"/>
            <w:lang w:val="ka-GE"/>
          </w:rPr>
          <w:t xml:space="preserve"> </w:t>
        </w:r>
        <w:r w:rsidRPr="00DB70CF">
          <w:rPr>
            <w:rFonts w:ascii="Sylfaen" w:hAnsi="Sylfaen" w:cs="Sylfaen"/>
            <w:lang w:val="ka-GE"/>
          </w:rPr>
          <w:t>ინფარქტის ორ ეპიზოდს</w:t>
        </w:r>
        <w:r w:rsidRPr="00DB70CF">
          <w:rPr>
            <w:rFonts w:ascii="Sylfaen" w:hAnsi="Sylfaen"/>
            <w:lang w:val="ka-GE"/>
          </w:rPr>
          <w:t xml:space="preserve">. </w:t>
        </w:r>
        <w:r w:rsidRPr="00DB70CF">
          <w:rPr>
            <w:rFonts w:ascii="Sylfaen" w:hAnsi="Sylfaen" w:cs="Sylfaen"/>
            <w:lang w:val="ka-GE"/>
          </w:rPr>
          <w:t>ფილტვების</w:t>
        </w:r>
        <w:r w:rsidRPr="00DB70CF">
          <w:rPr>
            <w:rFonts w:ascii="Sylfaen" w:hAnsi="Sylfaen"/>
            <w:lang w:val="ka-GE"/>
          </w:rPr>
          <w:t xml:space="preserve"> </w:t>
        </w:r>
        <w:r w:rsidRPr="00DB70CF">
          <w:rPr>
            <w:rFonts w:ascii="Sylfaen" w:hAnsi="Sylfaen" w:cs="Sylfaen"/>
            <w:lang w:val="ka-GE"/>
          </w:rPr>
          <w:t>აუსკულტაციით</w:t>
        </w:r>
        <w:r w:rsidRPr="00DB70CF">
          <w:rPr>
            <w:rFonts w:ascii="Sylfaen" w:hAnsi="Sylfaen"/>
            <w:lang w:val="ka-GE"/>
          </w:rPr>
          <w:t xml:space="preserve"> </w:t>
        </w:r>
        <w:r w:rsidRPr="00DB70CF">
          <w:rPr>
            <w:rFonts w:ascii="Sylfaen" w:hAnsi="Sylfaen" w:cs="Sylfaen"/>
            <w:lang w:val="ka-GE"/>
          </w:rPr>
          <w:t>მოისმინება</w:t>
        </w:r>
        <w:r w:rsidRPr="00DB70CF">
          <w:rPr>
            <w:rFonts w:ascii="Sylfaen" w:hAnsi="Sylfaen"/>
            <w:lang w:val="ka-GE"/>
          </w:rPr>
          <w:t xml:space="preserve"> </w:t>
        </w:r>
        <w:r w:rsidRPr="00DB70CF">
          <w:rPr>
            <w:rFonts w:ascii="Sylfaen" w:hAnsi="Sylfaen" w:cs="Sylfaen"/>
            <w:lang w:val="ka-GE"/>
          </w:rPr>
          <w:t>მშრალი</w:t>
        </w:r>
        <w:r w:rsidRPr="00DB70CF">
          <w:rPr>
            <w:rFonts w:ascii="Sylfaen" w:hAnsi="Sylfaen"/>
            <w:lang w:val="ka-GE"/>
          </w:rPr>
          <w:t xml:space="preserve"> </w:t>
        </w:r>
        <w:r w:rsidRPr="00DB70CF">
          <w:rPr>
            <w:rFonts w:ascii="Sylfaen" w:hAnsi="Sylfaen" w:cs="Sylfaen"/>
            <w:lang w:val="ka-GE"/>
          </w:rPr>
          <w:t>მსტვინავი</w:t>
        </w:r>
        <w:r w:rsidRPr="00DB70CF">
          <w:rPr>
            <w:rFonts w:ascii="Sylfaen" w:hAnsi="Sylfaen"/>
            <w:lang w:val="ka-GE"/>
          </w:rPr>
          <w:t xml:space="preserve"> </w:t>
        </w:r>
        <w:r w:rsidRPr="00DB70CF">
          <w:rPr>
            <w:rFonts w:ascii="Sylfaen" w:hAnsi="Sylfaen" w:cs="Sylfaen"/>
            <w:lang w:val="ka-GE"/>
          </w:rPr>
          <w:t>ხიხინი</w:t>
        </w:r>
        <w:r w:rsidRPr="00DB70CF">
          <w:rPr>
            <w:rFonts w:ascii="Sylfaen" w:hAnsi="Sylfaen"/>
            <w:lang w:val="ka-GE"/>
          </w:rPr>
          <w:t xml:space="preserve">. </w:t>
        </w:r>
        <w:r w:rsidRPr="00DB70CF">
          <w:rPr>
            <w:rFonts w:ascii="Sylfaen" w:hAnsi="Sylfaen" w:cs="Sylfaen"/>
            <w:lang w:val="ka-GE"/>
          </w:rPr>
          <w:t>მუცელი</w:t>
        </w:r>
        <w:r w:rsidRPr="00DB70CF">
          <w:rPr>
            <w:rFonts w:ascii="Sylfaen" w:hAnsi="Sylfaen"/>
            <w:lang w:val="ka-GE"/>
          </w:rPr>
          <w:t xml:space="preserve"> </w:t>
        </w:r>
        <w:r w:rsidRPr="00DB70CF">
          <w:rPr>
            <w:rFonts w:ascii="Sylfaen" w:hAnsi="Sylfaen" w:cs="Sylfaen"/>
            <w:lang w:val="ka-GE"/>
          </w:rPr>
          <w:t>პალპაციით</w:t>
        </w:r>
        <w:r w:rsidRPr="00DB70CF">
          <w:rPr>
            <w:rFonts w:ascii="Sylfaen" w:hAnsi="Sylfaen"/>
            <w:lang w:val="ka-GE"/>
          </w:rPr>
          <w:t xml:space="preserve"> </w:t>
        </w:r>
        <w:r w:rsidRPr="00DB70CF">
          <w:rPr>
            <w:rFonts w:ascii="Sylfaen" w:hAnsi="Sylfaen" w:cs="Sylfaen"/>
            <w:lang w:val="ka-GE"/>
          </w:rPr>
          <w:t>მგრძნობიარეა</w:t>
        </w:r>
        <w:r w:rsidRPr="00DB70CF">
          <w:rPr>
            <w:rFonts w:ascii="Sylfaen" w:hAnsi="Sylfaen"/>
            <w:lang w:val="ka-GE"/>
          </w:rPr>
          <w:t xml:space="preserve">, </w:t>
        </w:r>
        <w:r w:rsidRPr="00DB70CF">
          <w:rPr>
            <w:rFonts w:ascii="Sylfaen" w:hAnsi="Sylfaen" w:cs="Sylfaen"/>
            <w:lang w:val="ka-GE"/>
          </w:rPr>
          <w:t>ვლინდება</w:t>
        </w:r>
        <w:r w:rsidRPr="00DB70CF">
          <w:rPr>
            <w:rFonts w:ascii="Sylfaen" w:hAnsi="Sylfaen"/>
            <w:lang w:val="ka-GE"/>
          </w:rPr>
          <w:t xml:space="preserve"> </w:t>
        </w:r>
        <w:r w:rsidRPr="00DB70CF">
          <w:rPr>
            <w:rFonts w:ascii="Sylfaen" w:hAnsi="Sylfaen" w:cs="Sylfaen"/>
            <w:lang w:val="ka-GE"/>
          </w:rPr>
          <w:t>პერიტონეუმის</w:t>
        </w:r>
        <w:r w:rsidRPr="00DB70CF">
          <w:rPr>
            <w:rFonts w:ascii="Sylfaen" w:hAnsi="Sylfaen"/>
            <w:lang w:val="ka-GE"/>
          </w:rPr>
          <w:t xml:space="preserve"> </w:t>
        </w:r>
        <w:r w:rsidRPr="00DB70CF">
          <w:rPr>
            <w:rFonts w:ascii="Sylfaen" w:hAnsi="Sylfaen" w:cs="Sylfaen"/>
            <w:lang w:val="ka-GE"/>
          </w:rPr>
          <w:t>გაღიზიანების</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ins>
      <w:del w:id="30600" w:author="new" w:date="2019-11-01T22:54:00Z">
        <w:r w:rsidR="00D67677" w:rsidRPr="00253975">
          <w:delText>ე) ყველა ზემოთ ჩამოთლილი.</w:delText>
        </w:r>
      </w:del>
    </w:p>
    <w:p w14:paraId="3360E9EA" w14:textId="77777777" w:rsidR="00D67677" w:rsidRPr="00253975" w:rsidRDefault="00D67677" w:rsidP="00253975">
      <w:pPr>
        <w:rPr>
          <w:del w:id="30601" w:author="new" w:date="2019-11-01T22:54:00Z"/>
        </w:rPr>
      </w:pPr>
    </w:p>
    <w:p w14:paraId="27FA8762" w14:textId="77777777" w:rsidR="00D67677" w:rsidRPr="00253975" w:rsidRDefault="00D67677" w:rsidP="00253975">
      <w:pPr>
        <w:rPr>
          <w:del w:id="30602" w:author="new" w:date="2019-11-01T22:54:00Z"/>
        </w:rPr>
      </w:pPr>
      <w:del w:id="30603" w:author="new" w:date="2019-11-01T22:54:00Z">
        <w:r w:rsidRPr="00253975">
          <w:delText>1330. თუ ფარული ავთვისებიანი სიმსივნე იწვევს მეორად ჰიპერკალცემიას, როგორი იქნება პარათირეოიდული ჰორმონის დონე?</w:delText>
        </w:r>
      </w:del>
    </w:p>
    <w:p w14:paraId="5128781E" w14:textId="77777777" w:rsidR="00D67677" w:rsidRPr="00253975" w:rsidRDefault="00D67677" w:rsidP="00253975">
      <w:pPr>
        <w:rPr>
          <w:del w:id="30604" w:author="new" w:date="2019-11-01T22:54:00Z"/>
        </w:rPr>
      </w:pPr>
      <w:del w:id="30605" w:author="new" w:date="2019-11-01T22:54:00Z">
        <w:r w:rsidRPr="00253975">
          <w:delText>ა) ძლიერ მომატებული;</w:delText>
        </w:r>
      </w:del>
    </w:p>
    <w:p w14:paraId="1894F59C" w14:textId="77777777" w:rsidR="00D67677" w:rsidRPr="00253975" w:rsidRDefault="00D67677" w:rsidP="00253975">
      <w:pPr>
        <w:rPr>
          <w:del w:id="30606" w:author="new" w:date="2019-11-01T22:54:00Z"/>
        </w:rPr>
      </w:pPr>
      <w:del w:id="30607" w:author="new" w:date="2019-11-01T22:54:00Z">
        <w:r w:rsidRPr="00253975">
          <w:delText>ბ) ზომიერად მომატებული;</w:delText>
        </w:r>
      </w:del>
    </w:p>
    <w:p w14:paraId="259F2BEE" w14:textId="77777777" w:rsidR="00D67677" w:rsidRPr="00253975" w:rsidRDefault="00D67677" w:rsidP="00253975">
      <w:pPr>
        <w:rPr>
          <w:del w:id="30608" w:author="new" w:date="2019-11-01T22:54:00Z"/>
        </w:rPr>
      </w:pPr>
      <w:del w:id="30609" w:author="new" w:date="2019-11-01T22:54:00Z">
        <w:r w:rsidRPr="00253975">
          <w:delText>გ) ნორმის ფარგლებში;</w:delText>
        </w:r>
      </w:del>
    </w:p>
    <w:p w14:paraId="6664FD29" w14:textId="77777777" w:rsidR="00D67677" w:rsidRPr="00253975" w:rsidRDefault="00D67677" w:rsidP="00253975">
      <w:pPr>
        <w:rPr>
          <w:del w:id="30610" w:author="new" w:date="2019-11-01T22:54:00Z"/>
        </w:rPr>
      </w:pPr>
      <w:del w:id="30611" w:author="new" w:date="2019-11-01T22:54:00Z">
        <w:r w:rsidRPr="00253975">
          <w:delText>დ) ზომიერად დაკლებული;</w:delText>
        </w:r>
      </w:del>
    </w:p>
    <w:p w14:paraId="4B50F479" w14:textId="77777777" w:rsidR="00D67677" w:rsidRPr="00253975" w:rsidRDefault="00D67677" w:rsidP="00253975">
      <w:pPr>
        <w:rPr>
          <w:del w:id="30612" w:author="new" w:date="2019-11-01T22:54:00Z"/>
        </w:rPr>
      </w:pPr>
      <w:del w:id="30613" w:author="new" w:date="2019-11-01T22:54:00Z">
        <w:r w:rsidRPr="00253975">
          <w:delText>*ე) ძლიერ დაკლებული.</w:delText>
        </w:r>
      </w:del>
    </w:p>
    <w:p w14:paraId="7BBF92FB" w14:textId="77777777" w:rsidR="00D67677" w:rsidRPr="00253975" w:rsidRDefault="00D67677" w:rsidP="00253975">
      <w:pPr>
        <w:rPr>
          <w:del w:id="30614" w:author="new" w:date="2019-11-01T22:54:00Z"/>
        </w:rPr>
      </w:pPr>
    </w:p>
    <w:p w14:paraId="7F769CE4" w14:textId="77777777" w:rsidR="00D67677" w:rsidRPr="00253975" w:rsidRDefault="00D67677" w:rsidP="00253975">
      <w:pPr>
        <w:rPr>
          <w:del w:id="30615" w:author="new" w:date="2019-11-01T22:54:00Z"/>
        </w:rPr>
      </w:pPr>
      <w:del w:id="30616" w:author="new" w:date="2019-11-01T22:54:00Z">
        <w:r w:rsidRPr="00253975">
          <w:delText>1331. ქვემოთჩამოთვლილიდან რომელი არ არის დამახასიათებელი ღვიძლის მეტასტაზური სამსივნის დროს გლუკოგონომისათვის?</w:delText>
        </w:r>
      </w:del>
    </w:p>
    <w:p w14:paraId="046DE4D2" w14:textId="77777777" w:rsidR="00D67677" w:rsidRPr="00253975" w:rsidRDefault="00D67677" w:rsidP="00253975">
      <w:pPr>
        <w:rPr>
          <w:del w:id="30617" w:author="new" w:date="2019-11-01T22:54:00Z"/>
        </w:rPr>
      </w:pPr>
      <w:del w:id="30618" w:author="new" w:date="2019-11-01T22:54:00Z">
        <w:r w:rsidRPr="00253975">
          <w:delText>ა) ჰიპერგლიკემია;</w:delText>
        </w:r>
      </w:del>
    </w:p>
    <w:p w14:paraId="06F007DC" w14:textId="77777777" w:rsidR="00D67677" w:rsidRPr="00253975" w:rsidRDefault="00D67677" w:rsidP="00253975">
      <w:pPr>
        <w:rPr>
          <w:del w:id="30619" w:author="new" w:date="2019-11-01T22:54:00Z"/>
        </w:rPr>
      </w:pPr>
      <w:del w:id="30620" w:author="new" w:date="2019-11-01T22:54:00Z">
        <w:r w:rsidRPr="00253975">
          <w:delText>*ბ) დიარეა;</w:delText>
        </w:r>
      </w:del>
    </w:p>
    <w:p w14:paraId="416A45E8" w14:textId="77777777" w:rsidR="00D67677" w:rsidRPr="00253975" w:rsidRDefault="00D67677" w:rsidP="00253975">
      <w:pPr>
        <w:rPr>
          <w:del w:id="30621" w:author="new" w:date="2019-11-01T22:54:00Z"/>
        </w:rPr>
      </w:pPr>
      <w:del w:id="30622" w:author="new" w:date="2019-11-01T22:54:00Z">
        <w:r w:rsidRPr="00253975">
          <w:delText>გ) სისუსტე;</w:delText>
        </w:r>
      </w:del>
    </w:p>
    <w:p w14:paraId="2508BDF5" w14:textId="77777777" w:rsidR="00D67677" w:rsidRPr="00253975" w:rsidRDefault="00D67677" w:rsidP="00253975">
      <w:pPr>
        <w:rPr>
          <w:del w:id="30623" w:author="new" w:date="2019-11-01T22:54:00Z"/>
        </w:rPr>
      </w:pPr>
      <w:del w:id="30624" w:author="new" w:date="2019-11-01T22:54:00Z">
        <w:r w:rsidRPr="00253975">
          <w:delText>დ) წონაში დაკლება;</w:delText>
        </w:r>
      </w:del>
    </w:p>
    <w:p w14:paraId="5B6C3053" w14:textId="77777777" w:rsidR="00D67677" w:rsidRPr="00253975" w:rsidRDefault="00D67677" w:rsidP="00253975">
      <w:pPr>
        <w:rPr>
          <w:del w:id="30625" w:author="new" w:date="2019-11-01T22:54:00Z"/>
        </w:rPr>
      </w:pPr>
      <w:del w:id="30626" w:author="new" w:date="2019-11-01T22:54:00Z">
        <w:r w:rsidRPr="00253975">
          <w:delText>ე) კანის ბულოზური დაზიანება.</w:delText>
        </w:r>
      </w:del>
    </w:p>
    <w:p w14:paraId="6086D590" w14:textId="77777777" w:rsidR="00D67677" w:rsidRPr="00253975" w:rsidRDefault="00D67677" w:rsidP="00253975">
      <w:pPr>
        <w:rPr>
          <w:del w:id="30627" w:author="new" w:date="2019-11-01T22:54:00Z"/>
        </w:rPr>
      </w:pPr>
    </w:p>
    <w:p w14:paraId="2FBBE75B" w14:textId="77777777" w:rsidR="00D67677" w:rsidRPr="00253975" w:rsidRDefault="00D67677" w:rsidP="00253975">
      <w:pPr>
        <w:rPr>
          <w:del w:id="30628" w:author="new" w:date="2019-11-01T22:54:00Z"/>
        </w:rPr>
      </w:pPr>
      <w:del w:id="30629" w:author="new" w:date="2019-11-01T22:54:00Z">
        <w:r w:rsidRPr="00253975">
          <w:delText>1332. გლუკაგონომის დროს კანის მხრივ ცვლილებები გამოვლინდება:</w:delText>
        </w:r>
      </w:del>
    </w:p>
    <w:p w14:paraId="56A75311" w14:textId="77777777" w:rsidR="00D67677" w:rsidRPr="00253975" w:rsidRDefault="00D67677" w:rsidP="00253975">
      <w:pPr>
        <w:rPr>
          <w:del w:id="30630" w:author="new" w:date="2019-11-01T22:54:00Z"/>
        </w:rPr>
      </w:pPr>
      <w:del w:id="30631" w:author="new" w:date="2019-11-01T22:54:00Z">
        <w:r w:rsidRPr="00253975">
          <w:delText>ა) პეტეხიები;</w:delText>
        </w:r>
      </w:del>
    </w:p>
    <w:p w14:paraId="6C2A982D" w14:textId="77777777" w:rsidR="00D67677" w:rsidRPr="00253975" w:rsidRDefault="00D67677" w:rsidP="00253975">
      <w:pPr>
        <w:rPr>
          <w:del w:id="30632" w:author="new" w:date="2019-11-01T22:54:00Z"/>
        </w:rPr>
      </w:pPr>
      <w:del w:id="30633" w:author="new" w:date="2019-11-01T22:54:00Z">
        <w:r w:rsidRPr="00253975">
          <w:delText>ბ) ვეზიკულური გამონაყარით;</w:delText>
        </w:r>
      </w:del>
    </w:p>
    <w:p w14:paraId="391CF0DB" w14:textId="77777777" w:rsidR="00D67677" w:rsidRPr="00253975" w:rsidRDefault="00D67677" w:rsidP="00253975">
      <w:pPr>
        <w:rPr>
          <w:del w:id="30634" w:author="new" w:date="2019-11-01T22:54:00Z"/>
        </w:rPr>
      </w:pPr>
      <w:del w:id="30635" w:author="new" w:date="2019-11-01T22:54:00Z">
        <w:r w:rsidRPr="00253975">
          <w:delText>გ) პაპულარული გამონაყარით;</w:delText>
        </w:r>
      </w:del>
    </w:p>
    <w:p w14:paraId="2650DACD" w14:textId="77777777" w:rsidR="00D67677" w:rsidRPr="00253975" w:rsidRDefault="00D67677" w:rsidP="00253975">
      <w:pPr>
        <w:rPr>
          <w:del w:id="30636" w:author="new" w:date="2019-11-01T22:54:00Z"/>
        </w:rPr>
      </w:pPr>
      <w:del w:id="30637" w:author="new" w:date="2019-11-01T22:54:00Z">
        <w:r w:rsidRPr="00253975">
          <w:delText>*დ) ერითემატოზული გამონაყარით;</w:delText>
        </w:r>
      </w:del>
    </w:p>
    <w:p w14:paraId="06E6AAC4" w14:textId="77777777" w:rsidR="00D67677" w:rsidRPr="00253975" w:rsidRDefault="00D67677" w:rsidP="00253975">
      <w:pPr>
        <w:rPr>
          <w:del w:id="30638" w:author="new" w:date="2019-11-01T22:54:00Z"/>
        </w:rPr>
      </w:pPr>
      <w:del w:id="30639" w:author="new" w:date="2019-11-01T22:54:00Z">
        <w:r w:rsidRPr="00253975">
          <w:delText>ე) მაკულარლი გამონაყარით.</w:delText>
        </w:r>
      </w:del>
    </w:p>
    <w:p w14:paraId="5A31CED5" w14:textId="77777777" w:rsidR="00D67677" w:rsidRPr="00253975" w:rsidRDefault="00D67677" w:rsidP="00253975">
      <w:pPr>
        <w:rPr>
          <w:del w:id="30640" w:author="new" w:date="2019-11-01T22:54:00Z"/>
        </w:rPr>
      </w:pPr>
    </w:p>
    <w:p w14:paraId="43D8B2F8" w14:textId="77777777" w:rsidR="00D67677" w:rsidRPr="00253975" w:rsidRDefault="00D67677" w:rsidP="00253975">
      <w:pPr>
        <w:rPr>
          <w:del w:id="30641" w:author="new" w:date="2019-11-01T22:54:00Z"/>
        </w:rPr>
      </w:pPr>
      <w:del w:id="30642" w:author="new" w:date="2019-11-01T22:54:00Z">
        <w:r w:rsidRPr="00253975">
          <w:delText>1333. ანტიდიურეზული ჰორმონის  გამოსროლის ყველაზე ძლიერი ისმოსური სტიმულატორია:</w:delText>
        </w:r>
      </w:del>
    </w:p>
    <w:p w14:paraId="6B56BC04" w14:textId="77777777" w:rsidR="00D67677" w:rsidRPr="00253975" w:rsidRDefault="00D67677" w:rsidP="00253975">
      <w:pPr>
        <w:rPr>
          <w:del w:id="30643" w:author="new" w:date="2019-11-01T22:54:00Z"/>
        </w:rPr>
      </w:pPr>
      <w:del w:id="30644" w:author="new" w:date="2019-11-01T22:54:00Z">
        <w:r w:rsidRPr="00253975">
          <w:delText>ა) წყალი;</w:delText>
        </w:r>
      </w:del>
    </w:p>
    <w:p w14:paraId="7977E32E" w14:textId="77777777" w:rsidR="00D67677" w:rsidRPr="00253975" w:rsidRDefault="00D67677" w:rsidP="00253975">
      <w:pPr>
        <w:rPr>
          <w:del w:id="30645" w:author="new" w:date="2019-11-01T22:54:00Z"/>
        </w:rPr>
      </w:pPr>
      <w:del w:id="30646" w:author="new" w:date="2019-11-01T22:54:00Z">
        <w:r w:rsidRPr="00253975">
          <w:delText>ბ) ღებინება;</w:delText>
        </w:r>
      </w:del>
    </w:p>
    <w:p w14:paraId="07535420" w14:textId="77777777" w:rsidR="00D67677" w:rsidRPr="00253975" w:rsidRDefault="00D67677" w:rsidP="00253975">
      <w:pPr>
        <w:rPr>
          <w:del w:id="30647" w:author="new" w:date="2019-11-01T22:54:00Z"/>
        </w:rPr>
      </w:pPr>
      <w:del w:id="30648" w:author="new" w:date="2019-11-01T22:54:00Z">
        <w:r w:rsidRPr="00253975">
          <w:delText>*გ) ნატრიუმი;</w:delText>
        </w:r>
      </w:del>
    </w:p>
    <w:p w14:paraId="22CEFF35" w14:textId="77777777" w:rsidR="00D67677" w:rsidRPr="00253975" w:rsidRDefault="00D67677" w:rsidP="00253975">
      <w:pPr>
        <w:rPr>
          <w:del w:id="30649" w:author="new" w:date="2019-11-01T22:54:00Z"/>
        </w:rPr>
      </w:pPr>
      <w:del w:id="30650" w:author="new" w:date="2019-11-01T22:54:00Z">
        <w:r w:rsidRPr="00253975">
          <w:delText>დ) კალიუმი;</w:delText>
        </w:r>
      </w:del>
    </w:p>
    <w:p w14:paraId="7A2154D7" w14:textId="77777777" w:rsidR="00D67677" w:rsidRPr="00253975" w:rsidRDefault="00D67677" w:rsidP="00253975">
      <w:pPr>
        <w:rPr>
          <w:del w:id="30651" w:author="new" w:date="2019-11-01T22:54:00Z"/>
        </w:rPr>
      </w:pPr>
      <w:del w:id="30652" w:author="new" w:date="2019-11-01T22:54:00Z">
        <w:r w:rsidRPr="00253975">
          <w:delText>ე) ყველა ზემოთ ჩამოთვლილი.</w:delText>
        </w:r>
      </w:del>
    </w:p>
    <w:p w14:paraId="6BC0ABF9" w14:textId="77777777" w:rsidR="00D67677" w:rsidRPr="00253975" w:rsidRDefault="00D67677" w:rsidP="00253975">
      <w:pPr>
        <w:rPr>
          <w:del w:id="30653" w:author="new" w:date="2019-11-01T22:54:00Z"/>
        </w:rPr>
      </w:pPr>
    </w:p>
    <w:p w14:paraId="599250A3" w14:textId="77777777" w:rsidR="00D67677" w:rsidRPr="00253975" w:rsidRDefault="00D67677" w:rsidP="00253975">
      <w:pPr>
        <w:rPr>
          <w:del w:id="30654" w:author="new" w:date="2019-11-01T22:54:00Z"/>
        </w:rPr>
      </w:pPr>
      <w:del w:id="30655" w:author="new" w:date="2019-11-01T22:54:00Z">
        <w:r w:rsidRPr="00253975">
          <w:delText>1334. ანტიდიურეზული ჰორმონის  გამოსროლის ყველაზე ძლიერი  სტიმულია:</w:delText>
        </w:r>
      </w:del>
    </w:p>
    <w:p w14:paraId="5D2C6DAE" w14:textId="77777777" w:rsidR="00D67677" w:rsidRPr="00253975" w:rsidRDefault="00D67677" w:rsidP="00253975">
      <w:pPr>
        <w:rPr>
          <w:del w:id="30656" w:author="new" w:date="2019-11-01T22:54:00Z"/>
        </w:rPr>
      </w:pPr>
      <w:del w:id="30657" w:author="new" w:date="2019-11-01T22:54:00Z">
        <w:r w:rsidRPr="00253975">
          <w:delText>ა) წყალი;</w:delText>
        </w:r>
      </w:del>
    </w:p>
    <w:p w14:paraId="0C789EB4" w14:textId="77777777" w:rsidR="00D67677" w:rsidRPr="00253975" w:rsidRDefault="00D67677" w:rsidP="00253975">
      <w:pPr>
        <w:rPr>
          <w:del w:id="30658" w:author="new" w:date="2019-11-01T22:54:00Z"/>
        </w:rPr>
      </w:pPr>
      <w:del w:id="30659" w:author="new" w:date="2019-11-01T22:54:00Z">
        <w:r w:rsidRPr="00253975">
          <w:delText>*ბ) ღებინება;</w:delText>
        </w:r>
      </w:del>
    </w:p>
    <w:p w14:paraId="0A6D27DA" w14:textId="77777777" w:rsidR="00D67677" w:rsidRPr="00253975" w:rsidRDefault="00D67677" w:rsidP="00253975">
      <w:pPr>
        <w:rPr>
          <w:del w:id="30660" w:author="new" w:date="2019-11-01T22:54:00Z"/>
        </w:rPr>
      </w:pPr>
      <w:del w:id="30661" w:author="new" w:date="2019-11-01T22:54:00Z">
        <w:r w:rsidRPr="00253975">
          <w:delText>გ) ნატრიუმი;</w:delText>
        </w:r>
      </w:del>
    </w:p>
    <w:p w14:paraId="189E7C1D" w14:textId="77777777" w:rsidR="00D67677" w:rsidRPr="00253975" w:rsidRDefault="00D67677" w:rsidP="00253975">
      <w:pPr>
        <w:rPr>
          <w:del w:id="30662" w:author="new" w:date="2019-11-01T22:54:00Z"/>
        </w:rPr>
      </w:pPr>
      <w:del w:id="30663" w:author="new" w:date="2019-11-01T22:54:00Z">
        <w:r w:rsidRPr="00253975">
          <w:delText>დ) კალიუმი;</w:delText>
        </w:r>
      </w:del>
    </w:p>
    <w:p w14:paraId="130C1491" w14:textId="77777777" w:rsidR="00D67677" w:rsidRPr="00253975" w:rsidRDefault="00D67677" w:rsidP="00253975">
      <w:pPr>
        <w:rPr>
          <w:del w:id="30664" w:author="new" w:date="2019-11-01T22:54:00Z"/>
        </w:rPr>
      </w:pPr>
      <w:del w:id="30665" w:author="new" w:date="2019-11-01T22:54:00Z">
        <w:r w:rsidRPr="00253975">
          <w:delText>ე) ყველა ზემოთ ჩამოთვლილი.</w:delText>
        </w:r>
      </w:del>
    </w:p>
    <w:p w14:paraId="517DC2B6" w14:textId="77777777" w:rsidR="00D67677" w:rsidRPr="00253975" w:rsidRDefault="00D67677" w:rsidP="00253975">
      <w:pPr>
        <w:rPr>
          <w:del w:id="30666" w:author="new" w:date="2019-11-01T22:54:00Z"/>
        </w:rPr>
      </w:pPr>
    </w:p>
    <w:p w14:paraId="60A39742" w14:textId="77777777" w:rsidR="00D67677" w:rsidRPr="00253975" w:rsidRDefault="00D67677" w:rsidP="00253975">
      <w:pPr>
        <w:rPr>
          <w:del w:id="30667" w:author="new" w:date="2019-11-01T22:54:00Z"/>
        </w:rPr>
      </w:pPr>
      <w:del w:id="30668" w:author="new" w:date="2019-11-01T22:54:00Z">
        <w:r w:rsidRPr="00253975">
          <w:delText>1335. ჰიპოფიზის სიმსივნის შემთხვევაში, ქვემოთჩამოთვლილიდან რომელი ტესტის ჩატარება არ არის აუცილებელი:</w:delText>
        </w:r>
      </w:del>
    </w:p>
    <w:p w14:paraId="7EEEA254" w14:textId="77777777" w:rsidR="00D67677" w:rsidRPr="00253975" w:rsidRDefault="00D67677" w:rsidP="00253975">
      <w:pPr>
        <w:rPr>
          <w:del w:id="30669" w:author="new" w:date="2019-11-01T22:54:00Z"/>
        </w:rPr>
      </w:pPr>
      <w:del w:id="30670" w:author="new" w:date="2019-11-01T22:54:00Z">
        <w:r w:rsidRPr="00253975">
          <w:delText>ა) თიროტროპინი;</w:delText>
        </w:r>
      </w:del>
    </w:p>
    <w:p w14:paraId="23D66B2D" w14:textId="77777777" w:rsidR="00D67677" w:rsidRPr="00253975" w:rsidRDefault="00D67677" w:rsidP="00253975">
      <w:pPr>
        <w:rPr>
          <w:del w:id="30671" w:author="new" w:date="2019-11-01T22:54:00Z"/>
        </w:rPr>
      </w:pPr>
      <w:del w:id="30672" w:author="new" w:date="2019-11-01T22:54:00Z">
        <w:r w:rsidRPr="00253975">
          <w:delText>ბ) პროლაქტინი;</w:delText>
        </w:r>
      </w:del>
    </w:p>
    <w:p w14:paraId="73DA5E28" w14:textId="77777777" w:rsidR="00D67677" w:rsidRPr="00253975" w:rsidRDefault="00D67677" w:rsidP="00253975">
      <w:pPr>
        <w:rPr>
          <w:del w:id="30673" w:author="new" w:date="2019-11-01T22:54:00Z"/>
        </w:rPr>
      </w:pPr>
      <w:del w:id="30674" w:author="new" w:date="2019-11-01T22:54:00Z">
        <w:r w:rsidRPr="00253975">
          <w:delText>*გ) ანტიდიურეზული ჰორმონი;</w:delText>
        </w:r>
      </w:del>
    </w:p>
    <w:p w14:paraId="1B5B294F" w14:textId="77777777" w:rsidR="00D67677" w:rsidRPr="00253975" w:rsidRDefault="00D67677" w:rsidP="00253975">
      <w:pPr>
        <w:rPr>
          <w:del w:id="30675" w:author="new" w:date="2019-11-01T22:54:00Z"/>
        </w:rPr>
      </w:pPr>
      <w:del w:id="30676" w:author="new" w:date="2019-11-01T22:54:00Z">
        <w:r w:rsidRPr="00253975">
          <w:delText>დ) ფოლიკულმასტიმულირებელი ჰორმონი;</w:delText>
        </w:r>
      </w:del>
    </w:p>
    <w:p w14:paraId="134C6A15" w14:textId="77777777" w:rsidR="00D67677" w:rsidRPr="00253975" w:rsidRDefault="00D67677" w:rsidP="00253975">
      <w:pPr>
        <w:rPr>
          <w:del w:id="30677" w:author="new" w:date="2019-11-01T22:54:00Z"/>
        </w:rPr>
      </w:pPr>
      <w:del w:id="30678" w:author="new" w:date="2019-11-01T22:54:00Z">
        <w:r w:rsidRPr="00253975">
          <w:delText>ე) კორტიზოლი.</w:delText>
        </w:r>
      </w:del>
    </w:p>
    <w:p w14:paraId="758E6BD0" w14:textId="77777777" w:rsidR="00D67677" w:rsidRPr="00253975" w:rsidRDefault="00D67677" w:rsidP="00253975">
      <w:pPr>
        <w:rPr>
          <w:del w:id="30679" w:author="new" w:date="2019-11-01T22:54:00Z"/>
        </w:rPr>
      </w:pPr>
    </w:p>
    <w:p w14:paraId="73CAEFA3" w14:textId="77777777" w:rsidR="00D67677" w:rsidRPr="00253975" w:rsidRDefault="00D67677" w:rsidP="00253975">
      <w:pPr>
        <w:rPr>
          <w:del w:id="30680" w:author="new" w:date="2019-11-01T22:54:00Z"/>
        </w:rPr>
      </w:pPr>
      <w:del w:id="30681" w:author="new" w:date="2019-11-01T22:54:00Z">
        <w:r w:rsidRPr="00253975">
          <w:delText>1336. პროლაქტინის რა დონეს აქვს დიაგნოსტიკური ღირებულება არაორსულ ქალებში პროლაქტინომის   შემთხვევაში?</w:delText>
        </w:r>
      </w:del>
    </w:p>
    <w:p w14:paraId="4B5841C4" w14:textId="77777777" w:rsidR="00D67677" w:rsidRPr="00253975" w:rsidRDefault="00D67677" w:rsidP="00253975">
      <w:pPr>
        <w:rPr>
          <w:del w:id="30682" w:author="new" w:date="2019-11-01T22:54:00Z"/>
        </w:rPr>
      </w:pPr>
      <w:del w:id="30683" w:author="new" w:date="2019-11-01T22:54:00Z">
        <w:r w:rsidRPr="00253975">
          <w:delText>ა) &gt;15 ng/mL;</w:delText>
        </w:r>
      </w:del>
    </w:p>
    <w:p w14:paraId="13DFD84B" w14:textId="77777777" w:rsidR="00D67677" w:rsidRPr="00253975" w:rsidRDefault="00D67677" w:rsidP="00253975">
      <w:pPr>
        <w:rPr>
          <w:del w:id="30684" w:author="new" w:date="2019-11-01T22:54:00Z"/>
        </w:rPr>
      </w:pPr>
      <w:del w:id="30685" w:author="new" w:date="2019-11-01T22:54:00Z">
        <w:r w:rsidRPr="00253975">
          <w:delText>ბ) &gt;50 ng/mL;</w:delText>
        </w:r>
      </w:del>
    </w:p>
    <w:p w14:paraId="0D7971CB" w14:textId="77777777" w:rsidR="00D67677" w:rsidRPr="00253975" w:rsidRDefault="00D67677" w:rsidP="00253975">
      <w:pPr>
        <w:rPr>
          <w:del w:id="30686" w:author="new" w:date="2019-11-01T22:54:00Z"/>
        </w:rPr>
      </w:pPr>
      <w:del w:id="30687" w:author="new" w:date="2019-11-01T22:54:00Z">
        <w:r w:rsidRPr="00253975">
          <w:delText>გ) &gt;100 ng/mL;</w:delText>
        </w:r>
      </w:del>
    </w:p>
    <w:p w14:paraId="070F233C" w14:textId="77777777" w:rsidR="00D67677" w:rsidRPr="00253975" w:rsidRDefault="00D67677" w:rsidP="00253975">
      <w:pPr>
        <w:rPr>
          <w:del w:id="30688" w:author="new" w:date="2019-11-01T22:54:00Z"/>
        </w:rPr>
      </w:pPr>
      <w:del w:id="30689" w:author="new" w:date="2019-11-01T22:54:00Z">
        <w:r w:rsidRPr="00253975">
          <w:delText>დ) &gt;150 ng/mL;</w:delText>
        </w:r>
      </w:del>
    </w:p>
    <w:p w14:paraId="6AC767E5" w14:textId="77777777" w:rsidR="00D67677" w:rsidRPr="00253975" w:rsidRDefault="00D67677" w:rsidP="00253975">
      <w:pPr>
        <w:rPr>
          <w:del w:id="30690" w:author="new" w:date="2019-11-01T22:54:00Z"/>
        </w:rPr>
      </w:pPr>
      <w:del w:id="30691" w:author="new" w:date="2019-11-01T22:54:00Z">
        <w:r w:rsidRPr="00253975">
          <w:delText>*ე) &gt;200 ng/mL.</w:delText>
        </w:r>
      </w:del>
    </w:p>
    <w:p w14:paraId="7EE9B7BF" w14:textId="77777777" w:rsidR="00D67677" w:rsidRPr="00253975" w:rsidRDefault="00D67677" w:rsidP="00253975">
      <w:pPr>
        <w:rPr>
          <w:del w:id="30692" w:author="new" w:date="2019-11-01T22:54:00Z"/>
        </w:rPr>
      </w:pPr>
    </w:p>
    <w:p w14:paraId="673B0874" w14:textId="77777777" w:rsidR="00D67677" w:rsidRPr="00253975" w:rsidRDefault="00D67677" w:rsidP="00253975">
      <w:pPr>
        <w:rPr>
          <w:del w:id="30693" w:author="new" w:date="2019-11-01T22:54:00Z"/>
        </w:rPr>
      </w:pPr>
      <w:del w:id="30694" w:author="new" w:date="2019-11-01T22:54:00Z">
        <w:r w:rsidRPr="00253975">
          <w:delText>1337. რომელი პასუხია არასწორი კორტიზოლის კონცენტრაციის ზრდასთან დაკავშირებით:</w:delText>
        </w:r>
      </w:del>
    </w:p>
    <w:p w14:paraId="5EC043E6" w14:textId="77777777" w:rsidR="00D67677" w:rsidRPr="00253975" w:rsidRDefault="00D67677" w:rsidP="00253975">
      <w:pPr>
        <w:rPr>
          <w:del w:id="30695" w:author="new" w:date="2019-11-01T22:54:00Z"/>
        </w:rPr>
      </w:pPr>
      <w:del w:id="30696" w:author="new" w:date="2019-11-01T22:54:00Z">
        <w:r w:rsidRPr="00253975">
          <w:delText>ა) კუშინგის დაავადება;</w:delText>
        </w:r>
      </w:del>
    </w:p>
    <w:p w14:paraId="10F9AEC4" w14:textId="77777777" w:rsidR="00D67677" w:rsidRPr="00253975" w:rsidRDefault="00D67677" w:rsidP="00253975">
      <w:pPr>
        <w:rPr>
          <w:del w:id="30697" w:author="new" w:date="2019-11-01T22:54:00Z"/>
        </w:rPr>
      </w:pPr>
      <w:del w:id="30698" w:author="new" w:date="2019-11-01T22:54:00Z">
        <w:r w:rsidRPr="00253975">
          <w:delText>ბ) ადრენალური ჯირკვლის ადენომა;</w:delText>
        </w:r>
      </w:del>
    </w:p>
    <w:p w14:paraId="55B2515F" w14:textId="77777777" w:rsidR="00D67677" w:rsidRPr="00253975" w:rsidRDefault="00D67677" w:rsidP="00253975">
      <w:pPr>
        <w:rPr>
          <w:del w:id="30699" w:author="new" w:date="2019-11-01T22:54:00Z"/>
        </w:rPr>
      </w:pPr>
      <w:del w:id="30700" w:author="new" w:date="2019-11-01T22:54:00Z">
        <w:r w:rsidRPr="00253975">
          <w:delText>გ) ადრენალური ჯირკვლის კიბო;</w:delText>
        </w:r>
      </w:del>
    </w:p>
    <w:p w14:paraId="34E87DE2" w14:textId="77777777" w:rsidR="00D67677" w:rsidRPr="00253975" w:rsidRDefault="00D67677" w:rsidP="00253975">
      <w:pPr>
        <w:rPr>
          <w:del w:id="30701" w:author="new" w:date="2019-11-01T22:54:00Z"/>
        </w:rPr>
      </w:pPr>
      <w:del w:id="30702" w:author="new" w:date="2019-11-01T22:54:00Z">
        <w:r w:rsidRPr="00253975">
          <w:delText>*დ) მეორადი ადრენალური უკმარისობა;</w:delText>
        </w:r>
      </w:del>
    </w:p>
    <w:p w14:paraId="56320ECF" w14:textId="77777777" w:rsidR="00D67677" w:rsidRPr="00253975" w:rsidRDefault="00D67677" w:rsidP="00253975">
      <w:pPr>
        <w:rPr>
          <w:del w:id="30703" w:author="new" w:date="2019-11-01T22:54:00Z"/>
        </w:rPr>
      </w:pPr>
      <w:del w:id="30704" w:author="new" w:date="2019-11-01T22:54:00Z">
        <w:r w:rsidRPr="00253975">
          <w:delText>ე) ყველა ზემოთჩამოთვლილი.</w:delText>
        </w:r>
      </w:del>
    </w:p>
    <w:p w14:paraId="596EEE85" w14:textId="77777777" w:rsidR="00D67677" w:rsidRPr="00253975" w:rsidRDefault="00D67677" w:rsidP="00253975">
      <w:pPr>
        <w:rPr>
          <w:del w:id="30705" w:author="new" w:date="2019-11-01T22:54:00Z"/>
        </w:rPr>
      </w:pPr>
    </w:p>
    <w:p w14:paraId="0FC13D8F" w14:textId="77777777" w:rsidR="00D67677" w:rsidRPr="00253975" w:rsidRDefault="00D67677" w:rsidP="00253975">
      <w:pPr>
        <w:rPr>
          <w:del w:id="30706" w:author="new" w:date="2019-11-01T22:54:00Z"/>
        </w:rPr>
      </w:pPr>
      <w:del w:id="30707" w:author="new" w:date="2019-11-01T22:54:00Z">
        <w:r w:rsidRPr="00253975">
          <w:delText>1338. რომელი პასუხია სწორი კორტიზოლის კონცენტრაციის კლებასთან  დაკავშირებით:</w:delText>
        </w:r>
      </w:del>
    </w:p>
    <w:p w14:paraId="0363573E" w14:textId="77777777" w:rsidR="00D67677" w:rsidRPr="00253975" w:rsidRDefault="00D67677" w:rsidP="00253975">
      <w:pPr>
        <w:rPr>
          <w:del w:id="30708" w:author="new" w:date="2019-11-01T22:54:00Z"/>
        </w:rPr>
      </w:pPr>
      <w:del w:id="30709" w:author="new" w:date="2019-11-01T22:54:00Z">
        <w:r w:rsidRPr="00253975">
          <w:delText>ა) კუშინგის დაავადება;</w:delText>
        </w:r>
      </w:del>
    </w:p>
    <w:p w14:paraId="15169328" w14:textId="77777777" w:rsidR="00D67677" w:rsidRPr="00253975" w:rsidRDefault="00D67677" w:rsidP="00253975">
      <w:pPr>
        <w:rPr>
          <w:del w:id="30710" w:author="new" w:date="2019-11-01T22:54:00Z"/>
        </w:rPr>
      </w:pPr>
      <w:del w:id="30711" w:author="new" w:date="2019-11-01T22:54:00Z">
        <w:r w:rsidRPr="00253975">
          <w:delText>ბ) ადრენალური ჯირკვლის ადენომა;</w:delText>
        </w:r>
      </w:del>
    </w:p>
    <w:p w14:paraId="1E1830C3" w14:textId="77777777" w:rsidR="00D67677" w:rsidRPr="00253975" w:rsidRDefault="00D67677" w:rsidP="00253975">
      <w:pPr>
        <w:rPr>
          <w:del w:id="30712" w:author="new" w:date="2019-11-01T22:54:00Z"/>
        </w:rPr>
      </w:pPr>
      <w:del w:id="30713" w:author="new" w:date="2019-11-01T22:54:00Z">
        <w:r w:rsidRPr="00253975">
          <w:delText>გ) ადრენალური ჯირკვლის კიბო;</w:delText>
        </w:r>
      </w:del>
    </w:p>
    <w:p w14:paraId="21136A68" w14:textId="77777777" w:rsidR="00D67677" w:rsidRPr="00253975" w:rsidRDefault="00D67677" w:rsidP="00253975">
      <w:pPr>
        <w:rPr>
          <w:del w:id="30714" w:author="new" w:date="2019-11-01T22:54:00Z"/>
        </w:rPr>
      </w:pPr>
      <w:del w:id="30715" w:author="new" w:date="2019-11-01T22:54:00Z">
        <w:r w:rsidRPr="00253975">
          <w:delText>*დ) მეორადი ადრენალური უკმარისობა;</w:delText>
        </w:r>
      </w:del>
    </w:p>
    <w:p w14:paraId="00E5C8CA" w14:textId="77777777" w:rsidR="00D67677" w:rsidRPr="00253975" w:rsidRDefault="00D67677" w:rsidP="00253975">
      <w:pPr>
        <w:rPr>
          <w:del w:id="30716" w:author="new" w:date="2019-11-01T22:54:00Z"/>
        </w:rPr>
      </w:pPr>
      <w:del w:id="30717" w:author="new" w:date="2019-11-01T22:54:00Z">
        <w:r w:rsidRPr="00253975">
          <w:delText>ე) ყველა ზემოთჩამოთვლილი.</w:delText>
        </w:r>
      </w:del>
    </w:p>
    <w:p w14:paraId="0A5498EB" w14:textId="77777777" w:rsidR="00D67677" w:rsidRPr="00253975" w:rsidRDefault="00D67677" w:rsidP="00253975">
      <w:pPr>
        <w:rPr>
          <w:del w:id="30718" w:author="new" w:date="2019-11-01T22:54:00Z"/>
        </w:rPr>
      </w:pPr>
    </w:p>
    <w:p w14:paraId="6A7B374D" w14:textId="77777777" w:rsidR="00D67677" w:rsidRPr="00253975" w:rsidRDefault="00D67677" w:rsidP="00253975">
      <w:pPr>
        <w:rPr>
          <w:del w:id="30719" w:author="new" w:date="2019-11-01T22:54:00Z"/>
        </w:rPr>
      </w:pPr>
      <w:del w:id="30720" w:author="new" w:date="2019-11-01T22:54:00Z">
        <w:r w:rsidRPr="00253975">
          <w:delText>1339. ქვემოთჩამოთვლილიდან რომელი პრეპარატი არ აბლოკირებს T4-ის გარდაქმნას T3 -ად.</w:delText>
        </w:r>
      </w:del>
    </w:p>
    <w:p w14:paraId="140578B4" w14:textId="77777777" w:rsidR="00D67677" w:rsidRPr="00253975" w:rsidRDefault="00D67677" w:rsidP="00253975">
      <w:pPr>
        <w:rPr>
          <w:del w:id="30721" w:author="new" w:date="2019-11-01T22:54:00Z"/>
        </w:rPr>
      </w:pPr>
      <w:del w:id="30722" w:author="new" w:date="2019-11-01T22:54:00Z">
        <w:r w:rsidRPr="00253975">
          <w:delText>ა) ამიოდარონი;</w:delText>
        </w:r>
      </w:del>
    </w:p>
    <w:p w14:paraId="30F44697" w14:textId="77777777" w:rsidR="00D67677" w:rsidRPr="00253975" w:rsidRDefault="00D67677" w:rsidP="00253975">
      <w:pPr>
        <w:rPr>
          <w:del w:id="30723" w:author="new" w:date="2019-11-01T22:54:00Z"/>
        </w:rPr>
      </w:pPr>
      <w:del w:id="30724" w:author="new" w:date="2019-11-01T22:54:00Z">
        <w:r w:rsidRPr="00253975">
          <w:delText>ბ) პროპრანოლოლი;</w:delText>
        </w:r>
      </w:del>
    </w:p>
    <w:p w14:paraId="2644E759" w14:textId="77777777" w:rsidR="00D67677" w:rsidRPr="00253975" w:rsidRDefault="00D67677" w:rsidP="00253975">
      <w:pPr>
        <w:rPr>
          <w:del w:id="30725" w:author="new" w:date="2019-11-01T22:54:00Z"/>
        </w:rPr>
      </w:pPr>
      <w:del w:id="30726" w:author="new" w:date="2019-11-01T22:54:00Z">
        <w:r w:rsidRPr="00253975">
          <w:delText>გ) გლუკოკორტიკოიდები;</w:delText>
        </w:r>
      </w:del>
    </w:p>
    <w:p w14:paraId="3C6C08AA" w14:textId="77777777" w:rsidR="00D67677" w:rsidRPr="00253975" w:rsidRDefault="00D67677" w:rsidP="00253975">
      <w:pPr>
        <w:rPr>
          <w:del w:id="30727" w:author="new" w:date="2019-11-01T22:54:00Z"/>
        </w:rPr>
      </w:pPr>
      <w:del w:id="30728" w:author="new" w:date="2019-11-01T22:54:00Z">
        <w:r w:rsidRPr="00253975">
          <w:delText>*დ) იოდის პრეპარატები;</w:delText>
        </w:r>
      </w:del>
    </w:p>
    <w:p w14:paraId="1795389A" w14:textId="77777777" w:rsidR="00D67677" w:rsidRPr="00253975" w:rsidRDefault="00D67677" w:rsidP="00253975">
      <w:pPr>
        <w:rPr>
          <w:del w:id="30729" w:author="new" w:date="2019-11-01T22:54:00Z"/>
        </w:rPr>
      </w:pPr>
      <w:del w:id="30730" w:author="new" w:date="2019-11-01T22:54:00Z">
        <w:r w:rsidRPr="00253975">
          <w:delText>ე) ყველა ზემოთცამოთვლილი.</w:delText>
        </w:r>
      </w:del>
    </w:p>
    <w:p w14:paraId="52A9336D" w14:textId="77777777" w:rsidR="00D67677" w:rsidRPr="00253975" w:rsidRDefault="00D67677" w:rsidP="00253975">
      <w:pPr>
        <w:rPr>
          <w:del w:id="30731" w:author="new" w:date="2019-11-01T22:54:00Z"/>
        </w:rPr>
      </w:pPr>
    </w:p>
    <w:p w14:paraId="4026C160" w14:textId="77777777" w:rsidR="00D67677" w:rsidRPr="00253975" w:rsidRDefault="00D67677" w:rsidP="00253975">
      <w:pPr>
        <w:rPr>
          <w:del w:id="30732" w:author="new" w:date="2019-11-01T22:54:00Z"/>
        </w:rPr>
      </w:pPr>
      <w:del w:id="30733" w:author="new" w:date="2019-11-01T22:54:00Z">
        <w:r w:rsidRPr="00253975">
          <w:delText>რევმატოლოგია</w:delText>
        </w:r>
      </w:del>
    </w:p>
    <w:p w14:paraId="29D5657B" w14:textId="77777777" w:rsidR="00D67677" w:rsidRPr="00253975" w:rsidRDefault="00D67677" w:rsidP="00253975">
      <w:pPr>
        <w:rPr>
          <w:del w:id="30734" w:author="new" w:date="2019-11-01T22:54:00Z"/>
        </w:rPr>
      </w:pPr>
    </w:p>
    <w:p w14:paraId="7AA2DED8" w14:textId="77777777" w:rsidR="00D67677" w:rsidRPr="00253975" w:rsidRDefault="00D67677" w:rsidP="00253975">
      <w:pPr>
        <w:rPr>
          <w:del w:id="30735" w:author="new" w:date="2019-11-01T22:54:00Z"/>
        </w:rPr>
      </w:pPr>
      <w:del w:id="30736" w:author="new" w:date="2019-11-01T22:54:00Z">
        <w:r w:rsidRPr="00253975">
          <w:delText>1340. რევმატიზმის დროს კანის დამახასიათებელი დაზიანებაა:</w:delText>
        </w:r>
      </w:del>
    </w:p>
    <w:p w14:paraId="554C0964" w14:textId="77777777" w:rsidR="00D67677" w:rsidRPr="00253975" w:rsidRDefault="00D67677" w:rsidP="00253975">
      <w:pPr>
        <w:rPr>
          <w:del w:id="30737" w:author="new" w:date="2019-11-01T22:54:00Z"/>
        </w:rPr>
      </w:pPr>
      <w:del w:id="30738" w:author="new" w:date="2019-11-01T22:54:00Z">
        <w:r w:rsidRPr="00253975">
          <w:delText>ა) ჰიპერკერატოზი;</w:delText>
        </w:r>
      </w:del>
    </w:p>
    <w:p w14:paraId="61112428" w14:textId="77777777" w:rsidR="00D67677" w:rsidRPr="00253975" w:rsidRDefault="00D67677" w:rsidP="00253975">
      <w:pPr>
        <w:rPr>
          <w:del w:id="30739" w:author="new" w:date="2019-11-01T22:54:00Z"/>
        </w:rPr>
      </w:pPr>
      <w:del w:id="30740" w:author="new" w:date="2019-11-01T22:54:00Z">
        <w:r w:rsidRPr="00253975">
          <w:delText>ბ) ბუშტუკოვანი გამონაყარი;</w:delText>
        </w:r>
      </w:del>
    </w:p>
    <w:p w14:paraId="69A502C6" w14:textId="77777777" w:rsidR="00D67677" w:rsidRPr="00253975" w:rsidRDefault="00D67677" w:rsidP="00253975">
      <w:pPr>
        <w:rPr>
          <w:del w:id="30741" w:author="new" w:date="2019-11-01T22:54:00Z"/>
        </w:rPr>
      </w:pPr>
      <w:del w:id="30742" w:author="new" w:date="2019-11-01T22:54:00Z">
        <w:r w:rsidRPr="00253975">
          <w:delText>გ) ჰიპერპიგმენტაცია;</w:delText>
        </w:r>
      </w:del>
    </w:p>
    <w:p w14:paraId="7A684383" w14:textId="77777777" w:rsidR="00D67677" w:rsidRPr="00253975" w:rsidRDefault="00D67677" w:rsidP="00253975">
      <w:pPr>
        <w:rPr>
          <w:del w:id="30743" w:author="new" w:date="2019-11-01T22:54:00Z"/>
        </w:rPr>
      </w:pPr>
      <w:del w:id="30744" w:author="new" w:date="2019-11-01T22:54:00Z">
        <w:r w:rsidRPr="00253975">
          <w:delText>დ) ექსუდაციური ერითემა;</w:delText>
        </w:r>
      </w:del>
    </w:p>
    <w:p w14:paraId="0CF2F3C7" w14:textId="77777777" w:rsidR="00D67677" w:rsidRPr="00253975" w:rsidRDefault="00D67677" w:rsidP="00253975">
      <w:pPr>
        <w:rPr>
          <w:del w:id="30745" w:author="new" w:date="2019-11-01T22:54:00Z"/>
        </w:rPr>
      </w:pPr>
      <w:del w:id="30746" w:author="new" w:date="2019-11-01T22:54:00Z">
        <w:r w:rsidRPr="00253975">
          <w:delText>*ე) ბეჭდისებური ერითემა.</w:delText>
        </w:r>
      </w:del>
    </w:p>
    <w:p w14:paraId="5F7EBE15" w14:textId="77777777" w:rsidR="00D67677" w:rsidRPr="00253975" w:rsidRDefault="00D67677" w:rsidP="00253975">
      <w:pPr>
        <w:rPr>
          <w:del w:id="30747" w:author="new" w:date="2019-11-01T22:54:00Z"/>
        </w:rPr>
      </w:pPr>
    </w:p>
    <w:p w14:paraId="1C4F0C97" w14:textId="77777777" w:rsidR="00D67677" w:rsidRPr="00253975" w:rsidRDefault="00D67677" w:rsidP="00253975">
      <w:pPr>
        <w:rPr>
          <w:del w:id="30748" w:author="new" w:date="2019-11-01T22:54:00Z"/>
        </w:rPr>
      </w:pPr>
      <w:del w:id="30749" w:author="new" w:date="2019-11-01T22:54:00Z">
        <w:r w:rsidRPr="00253975">
          <w:delText>1341. სისტემური წითელი მგლურას ყველაზე უფრო ინფორმაციულ კრიტერიუმს წარმოადგენს:</w:delText>
        </w:r>
      </w:del>
    </w:p>
    <w:p w14:paraId="1FA2B1FB" w14:textId="77777777" w:rsidR="00D67677" w:rsidRPr="00253975" w:rsidRDefault="00D67677" w:rsidP="00253975">
      <w:pPr>
        <w:rPr>
          <w:del w:id="30750" w:author="new" w:date="2019-11-01T22:54:00Z"/>
        </w:rPr>
      </w:pPr>
      <w:del w:id="30751" w:author="new" w:date="2019-11-01T22:54:00Z">
        <w:r w:rsidRPr="00253975">
          <w:delText>ა) LE უჯრედები;</w:delText>
        </w:r>
      </w:del>
    </w:p>
    <w:p w14:paraId="3F92BBB5" w14:textId="77777777" w:rsidR="00D67677" w:rsidRPr="00253975" w:rsidRDefault="00D67677" w:rsidP="00253975">
      <w:pPr>
        <w:rPr>
          <w:del w:id="30752" w:author="new" w:date="2019-11-01T22:54:00Z"/>
        </w:rPr>
      </w:pPr>
      <w:del w:id="30753" w:author="new" w:date="2019-11-01T22:54:00Z">
        <w:r w:rsidRPr="00253975">
          <w:delText>ბ) ანტინუკლეარული ანტისხეულები;</w:delText>
        </w:r>
      </w:del>
    </w:p>
    <w:p w14:paraId="7B37DA34" w14:textId="77777777" w:rsidR="00D67677" w:rsidRPr="00253975" w:rsidRDefault="00D67677" w:rsidP="00253975">
      <w:pPr>
        <w:rPr>
          <w:del w:id="30754" w:author="new" w:date="2019-11-01T22:54:00Z"/>
        </w:rPr>
      </w:pPr>
      <w:del w:id="30755" w:author="new" w:date="2019-11-01T22:54:00Z">
        <w:r w:rsidRPr="00253975">
          <w:delText>გ) მაღალი ედს;</w:delText>
        </w:r>
      </w:del>
    </w:p>
    <w:p w14:paraId="28BAF9B9" w14:textId="77777777" w:rsidR="00D67677" w:rsidRPr="00253975" w:rsidRDefault="00D67677" w:rsidP="00253975">
      <w:pPr>
        <w:rPr>
          <w:del w:id="30756" w:author="new" w:date="2019-11-01T22:54:00Z"/>
        </w:rPr>
      </w:pPr>
      <w:del w:id="30757" w:author="new" w:date="2019-11-01T22:54:00Z">
        <w:r w:rsidRPr="00253975">
          <w:delText>*დ) ანტი-დნმ ანტისხეულები;</w:delText>
        </w:r>
      </w:del>
    </w:p>
    <w:p w14:paraId="280AF95D" w14:textId="77777777" w:rsidR="00D67677" w:rsidRPr="00253975" w:rsidRDefault="00D67677" w:rsidP="00253975">
      <w:pPr>
        <w:rPr>
          <w:del w:id="30758" w:author="new" w:date="2019-11-01T22:54:00Z"/>
        </w:rPr>
      </w:pPr>
      <w:del w:id="30759" w:author="new" w:date="2019-11-01T22:54:00Z">
        <w:r w:rsidRPr="00253975">
          <w:delText>ე) ლეიკოპენია.</w:delText>
        </w:r>
      </w:del>
    </w:p>
    <w:p w14:paraId="480D1F61" w14:textId="77777777" w:rsidR="00D67677" w:rsidRPr="00253975" w:rsidRDefault="00D67677" w:rsidP="00253975">
      <w:pPr>
        <w:rPr>
          <w:del w:id="30760" w:author="new" w:date="2019-11-01T22:54:00Z"/>
        </w:rPr>
      </w:pPr>
    </w:p>
    <w:p w14:paraId="3A79A7BA" w14:textId="77777777" w:rsidR="00D67677" w:rsidRPr="00253975" w:rsidRDefault="00D67677" w:rsidP="00253975">
      <w:pPr>
        <w:rPr>
          <w:del w:id="30761" w:author="new" w:date="2019-11-01T22:54:00Z"/>
        </w:rPr>
      </w:pPr>
      <w:del w:id="30762" w:author="new" w:date="2019-11-01T22:54:00Z">
        <w:r w:rsidRPr="00253975">
          <w:delText>1342. ავადმყოფი ქალი, 42 წლის, შემოვიდა კლინიკაში ჩივილებით: მხრის და მენჯის სარტყლის კუნთების ტკივილზე, ყლაპვის გაძნელებაზე, გამონაყარზე. ობიექტურად: მხრის და მენჯის სარტყლის კუნთები მომატებულია ზომაში, მტკივნეულია პალპაციით. კანზე "დეკოლტეს" ზონაში პურპურას ტიპის გამონაყარია. სავარაუდო დიაგნოზია:</w:delText>
        </w:r>
      </w:del>
    </w:p>
    <w:p w14:paraId="68245C17" w14:textId="77777777" w:rsidR="00D67677" w:rsidRPr="00253975" w:rsidRDefault="00D67677" w:rsidP="00253975">
      <w:pPr>
        <w:rPr>
          <w:del w:id="30763" w:author="new" w:date="2019-11-01T22:54:00Z"/>
        </w:rPr>
      </w:pPr>
      <w:del w:id="30764" w:author="new" w:date="2019-11-01T22:54:00Z">
        <w:r w:rsidRPr="00253975">
          <w:delText>*ა) დერმატომიოზიტი;</w:delText>
        </w:r>
      </w:del>
    </w:p>
    <w:p w14:paraId="55EDD02C" w14:textId="77777777" w:rsidR="00D67677" w:rsidRPr="00253975" w:rsidRDefault="00D67677" w:rsidP="00253975">
      <w:pPr>
        <w:rPr>
          <w:del w:id="30765" w:author="new" w:date="2019-11-01T22:54:00Z"/>
        </w:rPr>
      </w:pPr>
      <w:del w:id="30766" w:author="new" w:date="2019-11-01T22:54:00Z">
        <w:r w:rsidRPr="00253975">
          <w:delText>ბ) სისტემური სკლეროდერმია;</w:delText>
        </w:r>
      </w:del>
    </w:p>
    <w:p w14:paraId="1F57FE74" w14:textId="77777777" w:rsidR="00D67677" w:rsidRPr="00253975" w:rsidRDefault="00D67677" w:rsidP="00253975">
      <w:pPr>
        <w:rPr>
          <w:del w:id="30767" w:author="new" w:date="2019-11-01T22:54:00Z"/>
        </w:rPr>
      </w:pPr>
      <w:del w:id="30768" w:author="new" w:date="2019-11-01T22:54:00Z">
        <w:r w:rsidRPr="00253975">
          <w:delText>გ) რევმატოიდული ართრიტი;</w:delText>
        </w:r>
      </w:del>
    </w:p>
    <w:p w14:paraId="0DC97326" w14:textId="77777777" w:rsidR="00D67677" w:rsidRPr="00253975" w:rsidRDefault="00D67677" w:rsidP="00253975">
      <w:pPr>
        <w:rPr>
          <w:del w:id="30769" w:author="new" w:date="2019-11-01T22:54:00Z"/>
        </w:rPr>
      </w:pPr>
      <w:del w:id="30770" w:author="new" w:date="2019-11-01T22:54:00Z">
        <w:r w:rsidRPr="00253975">
          <w:delText>დ) სისტემური წითელი მგლურა;</w:delText>
        </w:r>
      </w:del>
    </w:p>
    <w:p w14:paraId="04532577" w14:textId="77777777" w:rsidR="00D67677" w:rsidRPr="00253975" w:rsidRDefault="00D67677" w:rsidP="00253975">
      <w:pPr>
        <w:rPr>
          <w:del w:id="30771" w:author="new" w:date="2019-11-01T22:54:00Z"/>
        </w:rPr>
      </w:pPr>
      <w:del w:id="30772" w:author="new" w:date="2019-11-01T22:54:00Z">
        <w:r w:rsidRPr="00253975">
          <w:delText>ე) რევმატიზმი.</w:delText>
        </w:r>
      </w:del>
    </w:p>
    <w:p w14:paraId="04D1039A" w14:textId="77777777" w:rsidR="00D67677" w:rsidRPr="00253975" w:rsidRDefault="00D67677" w:rsidP="00253975">
      <w:pPr>
        <w:rPr>
          <w:del w:id="30773" w:author="new" w:date="2019-11-01T22:54:00Z"/>
        </w:rPr>
      </w:pPr>
    </w:p>
    <w:p w14:paraId="6183D55A" w14:textId="77777777" w:rsidR="00D67677" w:rsidRPr="00253975" w:rsidRDefault="00D67677" w:rsidP="00253975">
      <w:pPr>
        <w:rPr>
          <w:del w:id="30774" w:author="new" w:date="2019-11-01T22:54:00Z"/>
        </w:rPr>
      </w:pPr>
      <w:del w:id="30775" w:author="new" w:date="2019-11-01T22:54:00Z">
        <w:r w:rsidRPr="00253975">
          <w:delText>1343. ყველა ჩამოთვლილი მიეკუთვნება გულისა და პერიკარდიუმის დაზიანებას რევმატოიდული ართრიტის დროს, გარდა:</w:delText>
        </w:r>
      </w:del>
    </w:p>
    <w:p w14:paraId="199CD68F" w14:textId="77777777" w:rsidR="00D67677" w:rsidRPr="00253975" w:rsidRDefault="00D67677" w:rsidP="00253975">
      <w:pPr>
        <w:rPr>
          <w:del w:id="30776" w:author="new" w:date="2019-11-01T22:54:00Z"/>
        </w:rPr>
      </w:pPr>
      <w:del w:id="30777" w:author="new" w:date="2019-11-01T22:54:00Z">
        <w:r w:rsidRPr="00253975">
          <w:delText>ა) ენდოკარდიტის;</w:delText>
        </w:r>
      </w:del>
    </w:p>
    <w:p w14:paraId="30DFDEE7" w14:textId="77777777" w:rsidR="00D67677" w:rsidRPr="00253975" w:rsidRDefault="00D67677" w:rsidP="00253975">
      <w:pPr>
        <w:rPr>
          <w:del w:id="30778" w:author="new" w:date="2019-11-01T22:54:00Z"/>
        </w:rPr>
      </w:pPr>
      <w:del w:id="30779" w:author="new" w:date="2019-11-01T22:54:00Z">
        <w:r w:rsidRPr="00253975">
          <w:delText>ბ) მშრალი პერიკარდიტის;</w:delText>
        </w:r>
      </w:del>
    </w:p>
    <w:p w14:paraId="17770B2D" w14:textId="77777777" w:rsidR="00D67677" w:rsidRPr="00253975" w:rsidRDefault="00D67677" w:rsidP="00253975">
      <w:pPr>
        <w:rPr>
          <w:del w:id="30780" w:author="new" w:date="2019-11-01T22:54:00Z"/>
        </w:rPr>
      </w:pPr>
      <w:del w:id="30781" w:author="new" w:date="2019-11-01T22:54:00Z">
        <w:r w:rsidRPr="00253975">
          <w:delText>გ) მიოკარდიტის;</w:delText>
        </w:r>
      </w:del>
    </w:p>
    <w:p w14:paraId="4CF48D39" w14:textId="77777777" w:rsidR="00D67677" w:rsidRPr="00253975" w:rsidRDefault="00D67677" w:rsidP="00253975">
      <w:pPr>
        <w:rPr>
          <w:del w:id="30782" w:author="new" w:date="2019-11-01T22:54:00Z"/>
        </w:rPr>
      </w:pPr>
      <w:del w:id="30783" w:author="new" w:date="2019-11-01T22:54:00Z">
        <w:r w:rsidRPr="00253975">
          <w:delText>დ) მიტრალური ნაკლოვანების;</w:delText>
        </w:r>
      </w:del>
    </w:p>
    <w:p w14:paraId="5CDA8F4F" w14:textId="77777777" w:rsidR="00D67677" w:rsidRPr="00253975" w:rsidRDefault="00D67677" w:rsidP="00253975">
      <w:pPr>
        <w:rPr>
          <w:del w:id="30784" w:author="new" w:date="2019-11-01T22:54:00Z"/>
        </w:rPr>
      </w:pPr>
      <w:del w:id="30785" w:author="new" w:date="2019-11-01T22:54:00Z">
        <w:r w:rsidRPr="00253975">
          <w:delText>*ე) სამკარიანი სარქველის ნაკლოვანების;</w:delText>
        </w:r>
      </w:del>
    </w:p>
    <w:p w14:paraId="47B8AE1A" w14:textId="77777777" w:rsidR="00D67677" w:rsidRPr="00253975" w:rsidRDefault="00D67677" w:rsidP="00253975">
      <w:pPr>
        <w:rPr>
          <w:del w:id="30786" w:author="new" w:date="2019-11-01T22:54:00Z"/>
        </w:rPr>
      </w:pPr>
    </w:p>
    <w:p w14:paraId="12FC0493" w14:textId="77777777" w:rsidR="00D67677" w:rsidRPr="00253975" w:rsidRDefault="00D67677" w:rsidP="00253975">
      <w:pPr>
        <w:rPr>
          <w:del w:id="30787" w:author="new" w:date="2019-11-01T22:54:00Z"/>
        </w:rPr>
      </w:pPr>
      <w:del w:id="30788" w:author="new" w:date="2019-11-01T22:54:00Z">
        <w:r w:rsidRPr="00253975">
          <w:delText>1344. ქვემოთ ჩამოთვლილიდან რომელი მტკიცებაა სწორი ოსტეოქონდროზთან დაკავშირებით?</w:delText>
        </w:r>
      </w:del>
    </w:p>
    <w:p w14:paraId="694828CF" w14:textId="77777777" w:rsidR="00D67677" w:rsidRPr="00253975" w:rsidRDefault="00D67677" w:rsidP="00253975">
      <w:pPr>
        <w:rPr>
          <w:del w:id="30789" w:author="new" w:date="2019-11-01T22:54:00Z"/>
        </w:rPr>
      </w:pPr>
      <w:del w:id="30790" w:author="new" w:date="2019-11-01T22:54:00Z">
        <w:r w:rsidRPr="00253975">
          <w:delText>ა) ტკივილი კისერში ძლიერდება მოსვენებისას;</w:delText>
        </w:r>
      </w:del>
    </w:p>
    <w:p w14:paraId="105269E4" w14:textId="77777777" w:rsidR="00D67677" w:rsidRPr="00253975" w:rsidRDefault="00D67677" w:rsidP="00253975">
      <w:pPr>
        <w:rPr>
          <w:del w:id="30791" w:author="new" w:date="2019-11-01T22:54:00Z"/>
        </w:rPr>
      </w:pPr>
      <w:del w:id="30792" w:author="new" w:date="2019-11-01T22:54:00Z">
        <w:r w:rsidRPr="00253975">
          <w:delText>*ბ) დამახასიათებელია ზემო კიდურების პარესთეზიები;</w:delText>
        </w:r>
      </w:del>
    </w:p>
    <w:p w14:paraId="44B4F764" w14:textId="77777777" w:rsidR="00D67677" w:rsidRPr="00253975" w:rsidRDefault="00D67677" w:rsidP="00253975">
      <w:pPr>
        <w:rPr>
          <w:del w:id="30793" w:author="new" w:date="2019-11-01T22:54:00Z"/>
        </w:rPr>
      </w:pPr>
      <w:del w:id="30794" w:author="new" w:date="2019-11-01T22:54:00Z">
        <w:r w:rsidRPr="00253975">
          <w:delText>გ) ძლიერდება მყესოვანი რეფლექსები ზემო კიდურებზე;</w:delText>
        </w:r>
      </w:del>
    </w:p>
    <w:p w14:paraId="6D838D91" w14:textId="77777777" w:rsidR="00D67677" w:rsidRPr="00253975" w:rsidRDefault="00D67677" w:rsidP="00253975">
      <w:pPr>
        <w:rPr>
          <w:del w:id="30795" w:author="new" w:date="2019-11-01T22:54:00Z"/>
        </w:rPr>
      </w:pPr>
      <w:del w:id="30796" w:author="new" w:date="2019-11-01T22:54:00Z">
        <w:r w:rsidRPr="00253975">
          <w:delText>დ) დამახასიათებელია ზემო კიდურების შეშუპება;</w:delText>
        </w:r>
      </w:del>
    </w:p>
    <w:p w14:paraId="6ADAF680" w14:textId="77777777" w:rsidR="00D67677" w:rsidRPr="00253975" w:rsidRDefault="00D67677" w:rsidP="00253975">
      <w:pPr>
        <w:rPr>
          <w:del w:id="30797" w:author="new" w:date="2019-11-01T22:54:00Z"/>
        </w:rPr>
      </w:pPr>
      <w:del w:id="30798" w:author="new" w:date="2019-11-01T22:54:00Z">
        <w:r w:rsidRPr="00253975">
          <w:delText>ე) შეიძლება განვითარდეს ზემო კიდურების სახსრების ანკილოზები.</w:delText>
        </w:r>
      </w:del>
    </w:p>
    <w:p w14:paraId="6D2F6C08" w14:textId="77777777" w:rsidR="00D67677" w:rsidRPr="00253975" w:rsidRDefault="00D67677" w:rsidP="00253975">
      <w:pPr>
        <w:rPr>
          <w:del w:id="30799" w:author="new" w:date="2019-11-01T22:54:00Z"/>
        </w:rPr>
      </w:pPr>
    </w:p>
    <w:p w14:paraId="4F505F86" w14:textId="77777777" w:rsidR="00D67677" w:rsidRPr="00253975" w:rsidRDefault="00D67677" w:rsidP="00253975">
      <w:pPr>
        <w:rPr>
          <w:del w:id="30800" w:author="new" w:date="2019-11-01T22:54:00Z"/>
        </w:rPr>
      </w:pPr>
      <w:del w:id="30801" w:author="new" w:date="2019-11-01T22:54:00Z">
        <w:r w:rsidRPr="00253975">
          <w:delText>1345. გლუკოკორტიკოსტეროიდებით მკურნალობისადმი უმეტესად მგრძნობიარენი არიან ავადმყოფები:</w:delText>
        </w:r>
      </w:del>
    </w:p>
    <w:p w14:paraId="596D71D1" w14:textId="77777777" w:rsidR="00D67677" w:rsidRPr="00253975" w:rsidRDefault="00D67677" w:rsidP="00253975">
      <w:pPr>
        <w:rPr>
          <w:del w:id="30802" w:author="new" w:date="2019-11-01T22:54:00Z"/>
        </w:rPr>
      </w:pPr>
      <w:del w:id="30803" w:author="new" w:date="2019-11-01T22:54:00Z">
        <w:r w:rsidRPr="00253975">
          <w:delText>*ა) სისტემური წითელი მგლურით;</w:delText>
        </w:r>
      </w:del>
    </w:p>
    <w:p w14:paraId="56B44C78" w14:textId="77777777" w:rsidR="00D67677" w:rsidRPr="00253975" w:rsidRDefault="00D67677" w:rsidP="00253975">
      <w:pPr>
        <w:rPr>
          <w:del w:id="30804" w:author="new" w:date="2019-11-01T22:54:00Z"/>
        </w:rPr>
      </w:pPr>
      <w:del w:id="30805" w:author="new" w:date="2019-11-01T22:54:00Z">
        <w:r w:rsidRPr="00253975">
          <w:delText>ბ) სისტემური სკლეროდერმიით;</w:delText>
        </w:r>
      </w:del>
    </w:p>
    <w:p w14:paraId="5DE686DC" w14:textId="77777777" w:rsidR="00D67677" w:rsidRPr="00253975" w:rsidRDefault="00D67677" w:rsidP="00253975">
      <w:pPr>
        <w:rPr>
          <w:del w:id="30806" w:author="new" w:date="2019-11-01T22:54:00Z"/>
        </w:rPr>
      </w:pPr>
      <w:del w:id="30807" w:author="new" w:date="2019-11-01T22:54:00Z">
        <w:r w:rsidRPr="00253975">
          <w:delText>გ) რევმატოიდული ართრიტით;</w:delText>
        </w:r>
      </w:del>
    </w:p>
    <w:p w14:paraId="6FD09C02" w14:textId="77777777" w:rsidR="00D67677" w:rsidRPr="00253975" w:rsidRDefault="00D67677" w:rsidP="00253975">
      <w:pPr>
        <w:rPr>
          <w:del w:id="30808" w:author="new" w:date="2019-11-01T22:54:00Z"/>
        </w:rPr>
      </w:pPr>
      <w:del w:id="30809" w:author="new" w:date="2019-11-01T22:54:00Z">
        <w:r w:rsidRPr="00253975">
          <w:delText>დ) რევმატიზმით;</w:delText>
        </w:r>
      </w:del>
    </w:p>
    <w:p w14:paraId="30FDDCC2" w14:textId="77777777" w:rsidR="00D67677" w:rsidRPr="00253975" w:rsidRDefault="00D67677" w:rsidP="00253975">
      <w:pPr>
        <w:rPr>
          <w:del w:id="30810" w:author="new" w:date="2019-11-01T22:54:00Z"/>
        </w:rPr>
      </w:pPr>
      <w:del w:id="30811" w:author="new" w:date="2019-11-01T22:54:00Z">
        <w:r w:rsidRPr="00253975">
          <w:delText>ე) კვანძოვანი პერიარტერიიტით.</w:delText>
        </w:r>
      </w:del>
    </w:p>
    <w:p w14:paraId="160AC4D6" w14:textId="77777777" w:rsidR="00D67677" w:rsidRPr="00253975" w:rsidRDefault="00D67677" w:rsidP="00253975">
      <w:pPr>
        <w:rPr>
          <w:del w:id="30812" w:author="new" w:date="2019-11-01T22:54:00Z"/>
        </w:rPr>
      </w:pPr>
    </w:p>
    <w:p w14:paraId="362E0EB9" w14:textId="77777777" w:rsidR="00D67677" w:rsidRPr="00253975" w:rsidRDefault="00D67677" w:rsidP="00253975">
      <w:pPr>
        <w:rPr>
          <w:del w:id="30813" w:author="new" w:date="2019-11-01T22:54:00Z"/>
        </w:rPr>
      </w:pPr>
      <w:del w:id="30814" w:author="new" w:date="2019-11-01T22:54:00Z">
        <w:r w:rsidRPr="00253975">
          <w:delText>1346. ქვემოთ ჩამოთვლილი დაავადებებიდან რომლის დროს ვითარდება "მიოგლობინურიული" თირკმელი:</w:delText>
        </w:r>
      </w:del>
    </w:p>
    <w:p w14:paraId="1FF7A5E7" w14:textId="77777777" w:rsidR="00D67677" w:rsidRPr="00253975" w:rsidRDefault="00D67677" w:rsidP="00253975">
      <w:pPr>
        <w:rPr>
          <w:del w:id="30815" w:author="new" w:date="2019-11-01T22:54:00Z"/>
        </w:rPr>
      </w:pPr>
      <w:del w:id="30816" w:author="new" w:date="2019-11-01T22:54:00Z">
        <w:r w:rsidRPr="00253975">
          <w:delText>ა) სისტემური წითელი მგლურა;</w:delText>
        </w:r>
      </w:del>
    </w:p>
    <w:p w14:paraId="7AA44876" w14:textId="77777777" w:rsidR="00D67677" w:rsidRPr="00253975" w:rsidRDefault="00D67677" w:rsidP="00253975">
      <w:pPr>
        <w:rPr>
          <w:del w:id="30817" w:author="new" w:date="2019-11-01T22:54:00Z"/>
        </w:rPr>
      </w:pPr>
      <w:del w:id="30818" w:author="new" w:date="2019-11-01T22:54:00Z">
        <w:r w:rsidRPr="00253975">
          <w:delText>ბ) სისტემური სკლეროდერმია;</w:delText>
        </w:r>
      </w:del>
    </w:p>
    <w:p w14:paraId="0B7CC3E4" w14:textId="77777777" w:rsidR="00D67677" w:rsidRPr="00253975" w:rsidRDefault="00D67677" w:rsidP="00253975">
      <w:pPr>
        <w:rPr>
          <w:del w:id="30819" w:author="new" w:date="2019-11-01T22:54:00Z"/>
        </w:rPr>
      </w:pPr>
      <w:del w:id="30820" w:author="new" w:date="2019-11-01T22:54:00Z">
        <w:r w:rsidRPr="00253975">
          <w:delText>გ) რევმატოიდული ართრიტი;</w:delText>
        </w:r>
      </w:del>
    </w:p>
    <w:p w14:paraId="4C73C065" w14:textId="77777777" w:rsidR="00D67677" w:rsidRPr="00253975" w:rsidRDefault="00D67677" w:rsidP="00253975">
      <w:pPr>
        <w:rPr>
          <w:del w:id="30821" w:author="new" w:date="2019-11-01T22:54:00Z"/>
        </w:rPr>
      </w:pPr>
      <w:del w:id="30822" w:author="new" w:date="2019-11-01T22:54:00Z">
        <w:r w:rsidRPr="00253975">
          <w:delText>*დ) დერმატომიოზიტი;</w:delText>
        </w:r>
      </w:del>
    </w:p>
    <w:p w14:paraId="0FA8AFDF" w14:textId="77777777" w:rsidR="00D67677" w:rsidRPr="00253975" w:rsidRDefault="00D67677" w:rsidP="00253975">
      <w:pPr>
        <w:rPr>
          <w:del w:id="30823" w:author="new" w:date="2019-11-01T22:54:00Z"/>
        </w:rPr>
      </w:pPr>
      <w:del w:id="30824" w:author="new" w:date="2019-11-01T22:54:00Z">
        <w:r w:rsidRPr="00253975">
          <w:delText>ე) კვანძოვანი პერიარტერიტი.</w:delText>
        </w:r>
      </w:del>
    </w:p>
    <w:p w14:paraId="556FB4EF" w14:textId="77777777" w:rsidR="00D67677" w:rsidRPr="00253975" w:rsidRDefault="00D67677" w:rsidP="00253975">
      <w:pPr>
        <w:rPr>
          <w:del w:id="30825" w:author="new" w:date="2019-11-01T22:54:00Z"/>
        </w:rPr>
      </w:pPr>
    </w:p>
    <w:p w14:paraId="397D1422" w14:textId="77777777" w:rsidR="00D67677" w:rsidRPr="00253975" w:rsidRDefault="00D67677" w:rsidP="00253975">
      <w:pPr>
        <w:rPr>
          <w:del w:id="30826" w:author="new" w:date="2019-11-01T22:54:00Z"/>
        </w:rPr>
      </w:pPr>
      <w:del w:id="30827" w:author="new" w:date="2019-11-01T22:54:00Z">
        <w:r w:rsidRPr="00253975">
          <w:delText>1347. რევმატიზმის დროს უხშირესად ზიანდება:</w:delText>
        </w:r>
      </w:del>
    </w:p>
    <w:p w14:paraId="0E7A37FE" w14:textId="77777777" w:rsidR="00D67677" w:rsidRPr="00253975" w:rsidRDefault="00D67677" w:rsidP="00253975">
      <w:pPr>
        <w:rPr>
          <w:del w:id="30828" w:author="new" w:date="2019-11-01T22:54:00Z"/>
        </w:rPr>
      </w:pPr>
      <w:del w:id="30829" w:author="new" w:date="2019-11-01T22:54:00Z">
        <w:r w:rsidRPr="00253975">
          <w:delText>ა) აორტული სარქველები;</w:delText>
        </w:r>
      </w:del>
    </w:p>
    <w:p w14:paraId="01C2C45F" w14:textId="77777777" w:rsidR="00D67677" w:rsidRPr="00253975" w:rsidRDefault="00D67677" w:rsidP="00253975">
      <w:pPr>
        <w:rPr>
          <w:del w:id="30830" w:author="new" w:date="2019-11-01T22:54:00Z"/>
        </w:rPr>
      </w:pPr>
      <w:del w:id="30831" w:author="new" w:date="2019-11-01T22:54:00Z">
        <w:r w:rsidRPr="00253975">
          <w:delText>ბ) ტრიკუსპიდალური სარქველები;</w:delText>
        </w:r>
      </w:del>
    </w:p>
    <w:p w14:paraId="27F433B9" w14:textId="77777777" w:rsidR="00D67677" w:rsidRPr="00253975" w:rsidRDefault="00D67677" w:rsidP="00253975">
      <w:pPr>
        <w:rPr>
          <w:del w:id="30832" w:author="new" w:date="2019-11-01T22:54:00Z"/>
        </w:rPr>
      </w:pPr>
      <w:del w:id="30833" w:author="new" w:date="2019-11-01T22:54:00Z">
        <w:r w:rsidRPr="00253975">
          <w:delText>*გ) მიტრალური სარქველები;</w:delText>
        </w:r>
      </w:del>
    </w:p>
    <w:p w14:paraId="5E71176D" w14:textId="77777777" w:rsidR="00D67677" w:rsidRPr="00253975" w:rsidRDefault="00D67677" w:rsidP="00253975">
      <w:pPr>
        <w:rPr>
          <w:del w:id="30834" w:author="new" w:date="2019-11-01T22:54:00Z"/>
        </w:rPr>
      </w:pPr>
      <w:del w:id="30835" w:author="new" w:date="2019-11-01T22:54:00Z">
        <w:r w:rsidRPr="00253975">
          <w:delText>დ) ფილტვის არტერიის სარქველები;</w:delText>
        </w:r>
      </w:del>
    </w:p>
    <w:p w14:paraId="339C8B90" w14:textId="77777777" w:rsidR="00D67677" w:rsidRPr="00253975" w:rsidRDefault="00D67677" w:rsidP="00253975">
      <w:pPr>
        <w:rPr>
          <w:del w:id="30836" w:author="new" w:date="2019-11-01T22:54:00Z"/>
        </w:rPr>
      </w:pPr>
      <w:del w:id="30837" w:author="new" w:date="2019-11-01T22:54:00Z">
        <w:r w:rsidRPr="00253975">
          <w:delText>ე) აორტული და მიტრალური სარქველები ერთდროულად.</w:delText>
        </w:r>
      </w:del>
    </w:p>
    <w:p w14:paraId="17A2DA6C" w14:textId="77777777" w:rsidR="00D67677" w:rsidRPr="00253975" w:rsidRDefault="00D67677" w:rsidP="00253975">
      <w:pPr>
        <w:rPr>
          <w:del w:id="30838" w:author="new" w:date="2019-11-01T22:54:00Z"/>
        </w:rPr>
      </w:pPr>
    </w:p>
    <w:p w14:paraId="5DA2232B" w14:textId="77777777" w:rsidR="00D67677" w:rsidRPr="00253975" w:rsidRDefault="00D67677" w:rsidP="00253975">
      <w:pPr>
        <w:rPr>
          <w:del w:id="30839" w:author="new" w:date="2019-11-01T22:54:00Z"/>
        </w:rPr>
      </w:pPr>
      <w:del w:id="30840" w:author="new" w:date="2019-11-01T22:54:00Z">
        <w:r w:rsidRPr="00253975">
          <w:delText>1348. ავთვისებიან სიმსივნეებს უფრო ხშირად ერწყმის:</w:delText>
        </w:r>
      </w:del>
    </w:p>
    <w:p w14:paraId="302C22D5" w14:textId="77777777" w:rsidR="00D67677" w:rsidRPr="00253975" w:rsidRDefault="00D67677" w:rsidP="00253975">
      <w:pPr>
        <w:rPr>
          <w:del w:id="30841" w:author="new" w:date="2019-11-01T22:54:00Z"/>
        </w:rPr>
      </w:pPr>
      <w:del w:id="30842" w:author="new" w:date="2019-11-01T22:54:00Z">
        <w:r w:rsidRPr="00253975">
          <w:delText>ა) სისტემური სკლეროდერმია;</w:delText>
        </w:r>
      </w:del>
    </w:p>
    <w:p w14:paraId="284102AC" w14:textId="77777777" w:rsidR="00D67677" w:rsidRPr="00253975" w:rsidRDefault="00D67677" w:rsidP="00253975">
      <w:pPr>
        <w:rPr>
          <w:del w:id="30843" w:author="new" w:date="2019-11-01T22:54:00Z"/>
        </w:rPr>
      </w:pPr>
      <w:del w:id="30844" w:author="new" w:date="2019-11-01T22:54:00Z">
        <w:r w:rsidRPr="00253975">
          <w:delText>ბ) სისტემური წითელი მგლურა;</w:delText>
        </w:r>
      </w:del>
    </w:p>
    <w:p w14:paraId="61104A49" w14:textId="77777777" w:rsidR="00D67677" w:rsidRPr="00253975" w:rsidRDefault="00D67677" w:rsidP="00253975">
      <w:pPr>
        <w:rPr>
          <w:del w:id="30845" w:author="new" w:date="2019-11-01T22:54:00Z"/>
        </w:rPr>
      </w:pPr>
      <w:del w:id="30846" w:author="new" w:date="2019-11-01T22:54:00Z">
        <w:r w:rsidRPr="00253975">
          <w:delText>გ) რევმატოიდული ართრიტი;</w:delText>
        </w:r>
      </w:del>
    </w:p>
    <w:p w14:paraId="48FECF80" w14:textId="77777777" w:rsidR="00D67677" w:rsidRPr="00253975" w:rsidRDefault="00D67677" w:rsidP="00253975">
      <w:pPr>
        <w:rPr>
          <w:del w:id="30847" w:author="new" w:date="2019-11-01T22:54:00Z"/>
        </w:rPr>
      </w:pPr>
      <w:del w:id="30848" w:author="new" w:date="2019-11-01T22:54:00Z">
        <w:r w:rsidRPr="00253975">
          <w:delText>*დ) დერმატომიოზიტი;</w:delText>
        </w:r>
      </w:del>
    </w:p>
    <w:p w14:paraId="726B3A70" w14:textId="77777777" w:rsidR="00D67677" w:rsidRPr="00253975" w:rsidRDefault="00D67677" w:rsidP="00253975">
      <w:pPr>
        <w:rPr>
          <w:del w:id="30849" w:author="new" w:date="2019-11-01T22:54:00Z"/>
        </w:rPr>
      </w:pPr>
      <w:del w:id="30850" w:author="new" w:date="2019-11-01T22:54:00Z">
        <w:r w:rsidRPr="00253975">
          <w:delText>ე) კვანძოვანი პერიარტერიიტი.</w:delText>
        </w:r>
      </w:del>
    </w:p>
    <w:p w14:paraId="16ADCBD5" w14:textId="77777777" w:rsidR="00D67677" w:rsidRPr="00253975" w:rsidRDefault="00D67677" w:rsidP="00253975">
      <w:pPr>
        <w:rPr>
          <w:del w:id="30851" w:author="new" w:date="2019-11-01T22:54:00Z"/>
        </w:rPr>
      </w:pPr>
    </w:p>
    <w:p w14:paraId="247168A5" w14:textId="77777777" w:rsidR="00D67677" w:rsidRPr="00253975" w:rsidRDefault="00D67677" w:rsidP="00253975">
      <w:pPr>
        <w:rPr>
          <w:del w:id="30852" w:author="new" w:date="2019-11-01T22:54:00Z"/>
        </w:rPr>
      </w:pPr>
      <w:del w:id="30853" w:author="new" w:date="2019-11-01T22:54:00Z">
        <w:r w:rsidRPr="00253975">
          <w:delText>1349. ჩამოთვლილიდან რა არის დამახასიათებელი რევმატოიდული ართრიტისთვის?</w:delText>
        </w:r>
      </w:del>
    </w:p>
    <w:p w14:paraId="2DC8599C" w14:textId="77777777" w:rsidR="00D67677" w:rsidRPr="00253975" w:rsidRDefault="00D67677" w:rsidP="00253975">
      <w:pPr>
        <w:rPr>
          <w:del w:id="30854" w:author="new" w:date="2019-11-01T22:54:00Z"/>
        </w:rPr>
      </w:pPr>
      <w:del w:id="30855" w:author="new" w:date="2019-11-01T22:54:00Z">
        <w:r w:rsidRPr="00253975">
          <w:delText>ა) ფიზიკური დატვირთვის შემდეგ იგრძნობა სახსრების შებოჭვის შეგრძნება;</w:delText>
        </w:r>
      </w:del>
    </w:p>
    <w:p w14:paraId="7A227D13" w14:textId="77777777" w:rsidR="00D67677" w:rsidRPr="00253975" w:rsidRDefault="00D67677" w:rsidP="00253975">
      <w:pPr>
        <w:rPr>
          <w:del w:id="30856" w:author="new" w:date="2019-11-01T22:54:00Z"/>
        </w:rPr>
      </w:pPr>
      <w:del w:id="30857" w:author="new" w:date="2019-11-01T22:54:00Z">
        <w:r w:rsidRPr="00253975">
          <w:delText>ბ) რევმატოიდური ართრიტის არასახსროვანი გამოვლინებებიდან უფრო ხშირად გვხვდება ექსუდაციური პლევრიტი;</w:delText>
        </w:r>
      </w:del>
    </w:p>
    <w:p w14:paraId="18254614" w14:textId="77777777" w:rsidR="00D67677" w:rsidRPr="00253975" w:rsidRDefault="00D67677" w:rsidP="00253975">
      <w:pPr>
        <w:rPr>
          <w:del w:id="30858" w:author="new" w:date="2019-11-01T22:54:00Z"/>
        </w:rPr>
      </w:pPr>
      <w:del w:id="30859" w:author="new" w:date="2019-11-01T22:54:00Z">
        <w:r w:rsidRPr="00253975">
          <w:delText>*გ) რევმატოიდული ართრიტის დროს თირკმლების დაზიანების ხშირი ფორმაა ამილოიდოზი;</w:delText>
        </w:r>
      </w:del>
    </w:p>
    <w:p w14:paraId="68FE30A0" w14:textId="77777777" w:rsidR="00D67677" w:rsidRPr="00253975" w:rsidRDefault="00D67677" w:rsidP="00253975">
      <w:pPr>
        <w:rPr>
          <w:del w:id="30860" w:author="new" w:date="2019-11-01T22:54:00Z"/>
        </w:rPr>
      </w:pPr>
      <w:del w:id="30861" w:author="new" w:date="2019-11-01T22:54:00Z">
        <w:r w:rsidRPr="00253975">
          <w:delText>დ) ხშირად ზიანდება მსხვილი სანათურის მქონე სისხლძარღვები;</w:delText>
        </w:r>
      </w:del>
    </w:p>
    <w:p w14:paraId="7A9C4F46" w14:textId="77777777" w:rsidR="00D67677" w:rsidRPr="00253975" w:rsidRDefault="00D67677" w:rsidP="00253975">
      <w:pPr>
        <w:rPr>
          <w:del w:id="30862" w:author="new" w:date="2019-11-01T22:54:00Z"/>
        </w:rPr>
      </w:pPr>
      <w:del w:id="30863" w:author="new" w:date="2019-11-01T22:54:00Z">
        <w:r w:rsidRPr="00253975">
          <w:delText>ე) რევმატოიდული ართრიტისთვის დამახასიათებელია ჰიპერქრომული ანემია.</w:delText>
        </w:r>
      </w:del>
    </w:p>
    <w:p w14:paraId="599A38DF" w14:textId="77777777" w:rsidR="00D67677" w:rsidRPr="00253975" w:rsidRDefault="00D67677" w:rsidP="00253975">
      <w:pPr>
        <w:rPr>
          <w:del w:id="30864" w:author="new" w:date="2019-11-01T22:54:00Z"/>
        </w:rPr>
      </w:pPr>
    </w:p>
    <w:p w14:paraId="0C84BA60" w14:textId="77777777" w:rsidR="00D67677" w:rsidRPr="00253975" w:rsidRDefault="00D67677" w:rsidP="00253975">
      <w:pPr>
        <w:rPr>
          <w:del w:id="30865" w:author="new" w:date="2019-11-01T22:54:00Z"/>
        </w:rPr>
      </w:pPr>
      <w:del w:id="30866" w:author="new" w:date="2019-11-01T22:54:00Z">
        <w:r w:rsidRPr="00253975">
          <w:delText>1350. სკლეროდერმიის დამახასიათებელი კლინიკური გამოვლინებებია ყველა ჩამოთვლილი, გარდა:</w:delText>
        </w:r>
      </w:del>
    </w:p>
    <w:p w14:paraId="5AEEB5E9" w14:textId="77777777" w:rsidR="00D67677" w:rsidRPr="00253975" w:rsidRDefault="00D67677" w:rsidP="00253975">
      <w:pPr>
        <w:rPr>
          <w:del w:id="30867" w:author="new" w:date="2019-11-01T22:54:00Z"/>
        </w:rPr>
      </w:pPr>
      <w:del w:id="30868" w:author="new" w:date="2019-11-01T22:54:00Z">
        <w:r w:rsidRPr="00253975">
          <w:delText>*ა) ექსუდაციური პლევრიტის;</w:delText>
        </w:r>
      </w:del>
    </w:p>
    <w:p w14:paraId="12C59EF6" w14:textId="77777777" w:rsidR="00D67677" w:rsidRPr="00253975" w:rsidRDefault="00D67677" w:rsidP="00253975">
      <w:pPr>
        <w:rPr>
          <w:del w:id="30869" w:author="new" w:date="2019-11-01T22:54:00Z"/>
        </w:rPr>
      </w:pPr>
      <w:del w:id="30870" w:author="new" w:date="2019-11-01T22:54:00Z">
        <w:r w:rsidRPr="00253975">
          <w:delText>ბ) ართრიტის;</w:delText>
        </w:r>
      </w:del>
    </w:p>
    <w:p w14:paraId="42700BC0" w14:textId="77777777" w:rsidR="00D67677" w:rsidRPr="00253975" w:rsidRDefault="00D67677" w:rsidP="00253975">
      <w:pPr>
        <w:rPr>
          <w:del w:id="30871" w:author="new" w:date="2019-11-01T22:54:00Z"/>
        </w:rPr>
      </w:pPr>
      <w:del w:id="30872" w:author="new" w:date="2019-11-01T22:54:00Z">
        <w:r w:rsidRPr="00253975">
          <w:delText>გ) რეინოს სინდრომის;</w:delText>
        </w:r>
      </w:del>
    </w:p>
    <w:p w14:paraId="5F7F8A0F" w14:textId="77777777" w:rsidR="00D67677" w:rsidRPr="00253975" w:rsidRDefault="00D67677" w:rsidP="00253975">
      <w:pPr>
        <w:rPr>
          <w:del w:id="30873" w:author="new" w:date="2019-11-01T22:54:00Z"/>
        </w:rPr>
      </w:pPr>
      <w:del w:id="30874" w:author="new" w:date="2019-11-01T22:54:00Z">
        <w:r w:rsidRPr="00253975">
          <w:delText>დ) პნევმოსკლეროზის;</w:delText>
        </w:r>
      </w:del>
    </w:p>
    <w:p w14:paraId="3AE03BF7" w14:textId="77777777" w:rsidR="00D67677" w:rsidRPr="00253975" w:rsidRDefault="00D67677" w:rsidP="00253975">
      <w:pPr>
        <w:rPr>
          <w:del w:id="30875" w:author="new" w:date="2019-11-01T22:54:00Z"/>
        </w:rPr>
      </w:pPr>
      <w:del w:id="30876" w:author="new" w:date="2019-11-01T22:54:00Z">
        <w:r w:rsidRPr="00253975">
          <w:delText>ე) დისფაგიების.</w:delText>
        </w:r>
      </w:del>
    </w:p>
    <w:p w14:paraId="47693664" w14:textId="77777777" w:rsidR="00D67677" w:rsidRPr="00253975" w:rsidRDefault="00D67677" w:rsidP="00253975">
      <w:pPr>
        <w:rPr>
          <w:del w:id="30877" w:author="new" w:date="2019-11-01T22:54:00Z"/>
        </w:rPr>
      </w:pPr>
    </w:p>
    <w:p w14:paraId="2A5874FE" w14:textId="77777777" w:rsidR="00D67677" w:rsidRPr="00253975" w:rsidRDefault="00D67677" w:rsidP="00253975">
      <w:pPr>
        <w:rPr>
          <w:del w:id="30878" w:author="new" w:date="2019-11-01T22:54:00Z"/>
        </w:rPr>
      </w:pPr>
      <w:del w:id="30879" w:author="new" w:date="2019-11-01T22:54:00Z">
        <w:r w:rsidRPr="00253975">
          <w:delText>1351. წამლისმიერი ლუპუს-სინდრომი ვითარდება ხანგრძლივი მკურნალობისას:</w:delText>
        </w:r>
      </w:del>
    </w:p>
    <w:p w14:paraId="1E8D05DF" w14:textId="77777777" w:rsidR="00D67677" w:rsidRPr="00253975" w:rsidRDefault="00D67677" w:rsidP="00253975">
      <w:pPr>
        <w:rPr>
          <w:del w:id="30880" w:author="new" w:date="2019-11-01T22:54:00Z"/>
        </w:rPr>
      </w:pPr>
      <w:del w:id="30881" w:author="new" w:date="2019-11-01T22:54:00Z">
        <w:r w:rsidRPr="00253975">
          <w:delText>*ა) აპრესინით;</w:delText>
        </w:r>
      </w:del>
    </w:p>
    <w:p w14:paraId="23270E6F" w14:textId="77777777" w:rsidR="00D67677" w:rsidRPr="00253975" w:rsidRDefault="00D67677" w:rsidP="00253975">
      <w:pPr>
        <w:rPr>
          <w:del w:id="30882" w:author="new" w:date="2019-11-01T22:54:00Z"/>
        </w:rPr>
      </w:pPr>
      <w:del w:id="30883" w:author="new" w:date="2019-11-01T22:54:00Z">
        <w:r w:rsidRPr="00253975">
          <w:delText>ბ) თიაზიდური შარდმდენებით;</w:delText>
        </w:r>
      </w:del>
    </w:p>
    <w:p w14:paraId="2C618AAC" w14:textId="77777777" w:rsidR="00D67677" w:rsidRPr="00253975" w:rsidRDefault="00D67677" w:rsidP="00253975">
      <w:pPr>
        <w:rPr>
          <w:del w:id="30884" w:author="new" w:date="2019-11-01T22:54:00Z"/>
        </w:rPr>
      </w:pPr>
      <w:del w:id="30885" w:author="new" w:date="2019-11-01T22:54:00Z">
        <w:r w:rsidRPr="00253975">
          <w:delText>გ) ბარბიტურატებით;</w:delText>
        </w:r>
      </w:del>
    </w:p>
    <w:p w14:paraId="3511B3DD" w14:textId="77777777" w:rsidR="00D67677" w:rsidRPr="00253975" w:rsidRDefault="00D67677" w:rsidP="00253975">
      <w:pPr>
        <w:rPr>
          <w:del w:id="30886" w:author="new" w:date="2019-11-01T22:54:00Z"/>
        </w:rPr>
      </w:pPr>
      <w:del w:id="30887" w:author="new" w:date="2019-11-01T22:54:00Z">
        <w:r w:rsidRPr="00253975">
          <w:delText>დ) ანტიდეპრესანტებით;</w:delText>
        </w:r>
      </w:del>
    </w:p>
    <w:p w14:paraId="032DF4CA" w14:textId="77777777" w:rsidR="00D67677" w:rsidRPr="00253975" w:rsidRDefault="00D67677" w:rsidP="00253975">
      <w:pPr>
        <w:rPr>
          <w:del w:id="30888" w:author="new" w:date="2019-11-01T22:54:00Z"/>
        </w:rPr>
      </w:pPr>
      <w:del w:id="30889" w:author="new" w:date="2019-11-01T22:54:00Z">
        <w:r w:rsidRPr="00253975">
          <w:delText>ე) შარდმდენებით.</w:delText>
        </w:r>
      </w:del>
    </w:p>
    <w:p w14:paraId="15149226" w14:textId="77777777" w:rsidR="00D67677" w:rsidRPr="00253975" w:rsidRDefault="00D67677" w:rsidP="00253975">
      <w:pPr>
        <w:rPr>
          <w:del w:id="30890" w:author="new" w:date="2019-11-01T22:54:00Z"/>
        </w:rPr>
      </w:pPr>
    </w:p>
    <w:p w14:paraId="51376817" w14:textId="77777777" w:rsidR="00D67677" w:rsidRPr="00253975" w:rsidRDefault="00D67677" w:rsidP="00253975">
      <w:pPr>
        <w:rPr>
          <w:del w:id="30891" w:author="new" w:date="2019-11-01T22:54:00Z"/>
        </w:rPr>
      </w:pPr>
      <w:del w:id="30892" w:author="new" w:date="2019-11-01T22:54:00Z">
        <w:r w:rsidRPr="00253975">
          <w:delText>1352. ქვემოთ ჩამოთვლილი დაავადებებიდან რომელი შეიძლება ხანგრძლივად ვლინდებოდეს ვერლჰოფის აუტოიმუნური სინდრომით:</w:delText>
        </w:r>
      </w:del>
    </w:p>
    <w:p w14:paraId="55A1123F" w14:textId="77777777" w:rsidR="00D67677" w:rsidRPr="00253975" w:rsidRDefault="00D67677" w:rsidP="00253975">
      <w:pPr>
        <w:rPr>
          <w:del w:id="30893" w:author="new" w:date="2019-11-01T22:54:00Z"/>
        </w:rPr>
      </w:pPr>
      <w:del w:id="30894" w:author="new" w:date="2019-11-01T22:54:00Z">
        <w:r w:rsidRPr="00253975">
          <w:delText>*ა) სისტემური წითელი მგლურა;</w:delText>
        </w:r>
      </w:del>
    </w:p>
    <w:p w14:paraId="1F45D733" w14:textId="77777777" w:rsidR="00D67677" w:rsidRPr="00253975" w:rsidRDefault="00D67677" w:rsidP="00253975">
      <w:pPr>
        <w:rPr>
          <w:del w:id="30895" w:author="new" w:date="2019-11-01T22:54:00Z"/>
        </w:rPr>
      </w:pPr>
      <w:del w:id="30896" w:author="new" w:date="2019-11-01T22:54:00Z">
        <w:r w:rsidRPr="00253975">
          <w:delText>ბ) სისტემური სკლეროდერმია;</w:delText>
        </w:r>
      </w:del>
    </w:p>
    <w:p w14:paraId="555D90F9" w14:textId="77777777" w:rsidR="00D67677" w:rsidRPr="00253975" w:rsidRDefault="00D67677" w:rsidP="00253975">
      <w:pPr>
        <w:rPr>
          <w:del w:id="30897" w:author="new" w:date="2019-11-01T22:54:00Z"/>
        </w:rPr>
      </w:pPr>
      <w:del w:id="30898" w:author="new" w:date="2019-11-01T22:54:00Z">
        <w:r w:rsidRPr="00253975">
          <w:delText>გ) რევმატოიდული ართრიტი;</w:delText>
        </w:r>
      </w:del>
    </w:p>
    <w:p w14:paraId="018F8B4F" w14:textId="77777777" w:rsidR="00D67677" w:rsidRPr="00253975" w:rsidRDefault="00D67677" w:rsidP="00253975">
      <w:pPr>
        <w:rPr>
          <w:del w:id="30899" w:author="new" w:date="2019-11-01T22:54:00Z"/>
        </w:rPr>
      </w:pPr>
      <w:del w:id="30900" w:author="new" w:date="2019-11-01T22:54:00Z">
        <w:r w:rsidRPr="00253975">
          <w:delText>დ) კვანძოვანი პერიარტერიიტი;</w:delText>
        </w:r>
      </w:del>
    </w:p>
    <w:p w14:paraId="7AE009EC" w14:textId="77777777" w:rsidR="00D67677" w:rsidRPr="00253975" w:rsidRDefault="00D67677" w:rsidP="00253975">
      <w:pPr>
        <w:rPr>
          <w:del w:id="30901" w:author="new" w:date="2019-11-01T22:54:00Z"/>
        </w:rPr>
      </w:pPr>
      <w:del w:id="30902" w:author="new" w:date="2019-11-01T22:54:00Z">
        <w:r w:rsidRPr="00253975">
          <w:delText>ე) რევმატიზმი.</w:delText>
        </w:r>
      </w:del>
    </w:p>
    <w:p w14:paraId="7FE993B9" w14:textId="77777777" w:rsidR="00D67677" w:rsidRPr="00253975" w:rsidRDefault="00D67677" w:rsidP="00253975">
      <w:pPr>
        <w:rPr>
          <w:del w:id="30903" w:author="new" w:date="2019-11-01T22:54:00Z"/>
        </w:rPr>
      </w:pPr>
    </w:p>
    <w:p w14:paraId="3ED528A7" w14:textId="77777777" w:rsidR="00D67677" w:rsidRPr="00253975" w:rsidRDefault="00D67677" w:rsidP="00253975">
      <w:pPr>
        <w:rPr>
          <w:del w:id="30904" w:author="new" w:date="2019-11-01T22:54:00Z"/>
        </w:rPr>
      </w:pPr>
      <w:del w:id="30905" w:author="new" w:date="2019-11-01T22:54:00Z">
        <w:r w:rsidRPr="00253975">
          <w:delText>1353. რევმატიზმისთვის დამახასიათებელი ნერვული სისტემის დაზიანებაა:</w:delText>
        </w:r>
      </w:del>
    </w:p>
    <w:p w14:paraId="12855FAB" w14:textId="77777777" w:rsidR="00D67677" w:rsidRPr="00253975" w:rsidRDefault="00D67677" w:rsidP="00253975">
      <w:pPr>
        <w:rPr>
          <w:del w:id="30906" w:author="new" w:date="2019-11-01T22:54:00Z"/>
        </w:rPr>
      </w:pPr>
      <w:del w:id="30907" w:author="new" w:date="2019-11-01T22:54:00Z">
        <w:r w:rsidRPr="00253975">
          <w:delText>ა) პოლინევრიტი;</w:delText>
        </w:r>
      </w:del>
    </w:p>
    <w:p w14:paraId="21B3E429" w14:textId="77777777" w:rsidR="00D67677" w:rsidRPr="00253975" w:rsidRDefault="00D67677" w:rsidP="00253975">
      <w:pPr>
        <w:rPr>
          <w:del w:id="30908" w:author="new" w:date="2019-11-01T22:54:00Z"/>
        </w:rPr>
      </w:pPr>
      <w:del w:id="30909" w:author="new" w:date="2019-11-01T22:54:00Z">
        <w:r w:rsidRPr="00253975">
          <w:delText>ბ) ენცეფალიტი;</w:delText>
        </w:r>
      </w:del>
    </w:p>
    <w:p w14:paraId="0D44C5D9" w14:textId="77777777" w:rsidR="00D67677" w:rsidRPr="00253975" w:rsidRDefault="00D67677" w:rsidP="00253975">
      <w:pPr>
        <w:rPr>
          <w:del w:id="30910" w:author="new" w:date="2019-11-01T22:54:00Z"/>
        </w:rPr>
      </w:pPr>
      <w:del w:id="30911" w:author="new" w:date="2019-11-01T22:54:00Z">
        <w:r w:rsidRPr="00253975">
          <w:delText>გ) რადიკულიტი;</w:delText>
        </w:r>
      </w:del>
    </w:p>
    <w:p w14:paraId="2266DE37" w14:textId="77777777" w:rsidR="00D67677" w:rsidRPr="00253975" w:rsidRDefault="00D67677" w:rsidP="00253975">
      <w:pPr>
        <w:rPr>
          <w:del w:id="30912" w:author="new" w:date="2019-11-01T22:54:00Z"/>
        </w:rPr>
      </w:pPr>
      <w:del w:id="30913" w:author="new" w:date="2019-11-01T22:54:00Z">
        <w:r w:rsidRPr="00253975">
          <w:delText>*დ) მცირე ქორეა;</w:delText>
        </w:r>
      </w:del>
    </w:p>
    <w:p w14:paraId="5F67A94A" w14:textId="77777777" w:rsidR="00D67677" w:rsidRPr="00253975" w:rsidRDefault="00D67677" w:rsidP="00253975">
      <w:pPr>
        <w:rPr>
          <w:del w:id="30914" w:author="new" w:date="2019-11-01T22:54:00Z"/>
        </w:rPr>
      </w:pPr>
      <w:del w:id="30915" w:author="new" w:date="2019-11-01T22:54:00Z">
        <w:r w:rsidRPr="00253975">
          <w:delText>ე) პლექსიტი.</w:delText>
        </w:r>
      </w:del>
    </w:p>
    <w:p w14:paraId="26D65666" w14:textId="77777777" w:rsidR="00D67677" w:rsidRPr="00253975" w:rsidRDefault="00D67677" w:rsidP="00253975">
      <w:pPr>
        <w:rPr>
          <w:del w:id="30916" w:author="new" w:date="2019-11-01T22:54:00Z"/>
        </w:rPr>
      </w:pPr>
    </w:p>
    <w:p w14:paraId="07BD4AB8" w14:textId="77777777" w:rsidR="00D67677" w:rsidRPr="00253975" w:rsidRDefault="00D67677" w:rsidP="00253975">
      <w:pPr>
        <w:rPr>
          <w:del w:id="30917" w:author="new" w:date="2019-11-01T22:54:00Z"/>
        </w:rPr>
      </w:pPr>
      <w:del w:id="30918" w:author="new" w:date="2019-11-01T22:54:00Z">
        <w:r w:rsidRPr="00253975">
          <w:delText>1354. 30 წლის ავადმყოფი ქალი უჩივის ტკივილს სხივ-მაჯის სახსრებში, მტევნების ფალანგთაშუა სახსრებში, მიალგიებს, ცხელებას უკანასკნელი 3 თვის განმავლობაში, წონაში დაკლებას, გამონაყარს გულმკერდის არეში. აღნიშნული ჩივილები გაჩნდა ზღვაზე ხანგრძლივად ყოფნის შემდგომ პერიოდში. ობიექტური მონაცემებიდან ყურადღებას იპყრობს ექსუდაციური ერითემა სახეზე. ყველაზე სავარაუდო დიაგნოზი:</w:delText>
        </w:r>
      </w:del>
    </w:p>
    <w:p w14:paraId="03E82926" w14:textId="77777777" w:rsidR="00D67677" w:rsidRPr="00253975" w:rsidRDefault="00D67677" w:rsidP="00253975">
      <w:pPr>
        <w:rPr>
          <w:del w:id="30919" w:author="new" w:date="2019-11-01T22:54:00Z"/>
        </w:rPr>
      </w:pPr>
      <w:del w:id="30920" w:author="new" w:date="2019-11-01T22:54:00Z">
        <w:r w:rsidRPr="00253975">
          <w:delText>ა) რევმატოიდული ართრიტი;</w:delText>
        </w:r>
      </w:del>
    </w:p>
    <w:p w14:paraId="7C7F4209" w14:textId="77777777" w:rsidR="00D67677" w:rsidRPr="00253975" w:rsidRDefault="00D67677" w:rsidP="00253975">
      <w:pPr>
        <w:rPr>
          <w:del w:id="30921" w:author="new" w:date="2019-11-01T22:54:00Z"/>
        </w:rPr>
      </w:pPr>
      <w:del w:id="30922" w:author="new" w:date="2019-11-01T22:54:00Z">
        <w:r w:rsidRPr="00253975">
          <w:delText>*ბ) სისტემური წითელი მგლურა;</w:delText>
        </w:r>
      </w:del>
    </w:p>
    <w:p w14:paraId="39154C0E" w14:textId="77777777" w:rsidR="00D67677" w:rsidRPr="00253975" w:rsidRDefault="00D67677" w:rsidP="00253975">
      <w:pPr>
        <w:rPr>
          <w:del w:id="30923" w:author="new" w:date="2019-11-01T22:54:00Z"/>
        </w:rPr>
      </w:pPr>
      <w:del w:id="30924" w:author="new" w:date="2019-11-01T22:54:00Z">
        <w:r w:rsidRPr="00253975">
          <w:delText>გ) დერმატომიოზიტი;</w:delText>
        </w:r>
      </w:del>
    </w:p>
    <w:p w14:paraId="01138770" w14:textId="77777777" w:rsidR="00D67677" w:rsidRPr="00253975" w:rsidRDefault="00D67677" w:rsidP="00253975">
      <w:pPr>
        <w:rPr>
          <w:del w:id="30925" w:author="new" w:date="2019-11-01T22:54:00Z"/>
        </w:rPr>
      </w:pPr>
      <w:del w:id="30926" w:author="new" w:date="2019-11-01T22:54:00Z">
        <w:r w:rsidRPr="00253975">
          <w:delText>დ) სისტემური სკლეროდერმია;</w:delText>
        </w:r>
      </w:del>
    </w:p>
    <w:p w14:paraId="653F78B3" w14:textId="77777777" w:rsidR="00D67677" w:rsidRPr="00253975" w:rsidRDefault="00D67677" w:rsidP="00253975">
      <w:pPr>
        <w:rPr>
          <w:del w:id="30927" w:author="new" w:date="2019-11-01T22:54:00Z"/>
        </w:rPr>
      </w:pPr>
      <w:del w:id="30928" w:author="new" w:date="2019-11-01T22:54:00Z">
        <w:r w:rsidRPr="00253975">
          <w:delText>ე) კვანძოვანი პერიარტერიიტი.</w:delText>
        </w:r>
      </w:del>
    </w:p>
    <w:p w14:paraId="4F0660E4" w14:textId="77777777" w:rsidR="00D67677" w:rsidRPr="00253975" w:rsidRDefault="00D67677" w:rsidP="00253975">
      <w:pPr>
        <w:rPr>
          <w:del w:id="30929" w:author="new" w:date="2019-11-01T22:54:00Z"/>
        </w:rPr>
      </w:pPr>
    </w:p>
    <w:p w14:paraId="42BFE56B" w14:textId="67604585" w:rsidR="00D67677" w:rsidRPr="00253975" w:rsidRDefault="00D67677" w:rsidP="00253975">
      <w:del w:id="30930" w:author="new" w:date="2019-11-01T22:54:00Z">
        <w:r w:rsidRPr="00253975">
          <w:delText xml:space="preserve">1355. 50 წლის ავადმყოფ მამაკაცს პერიოდულად აღენიშნება ტკივილი მუცელში, სისხლიანი განავალი, რასაც ბოლო პერიოდში დაერთო ასთმური შეტევები. ანამნეზში - ორჯერ გადატანილი მიოკარდიუმის ინფარქტი. ფილტვების აუსკულტაციით მოისმინება მშრალი მსტვინავი ხიხინი. მუცელი პალპაციით მგრძნობიარეა, ვლინდება პერიტონეუმის გაღიზიანების სიმპტომები. სისხლში </w:delText>
        </w:r>
      </w:del>
      <w:r w:rsidRPr="00253975">
        <w:t>HB</w:t>
      </w:r>
      <w:ins w:id="30931" w:author="new" w:date="2019-11-01T22:54:00Z">
        <w:r w:rsidR="00827CCB" w:rsidRPr="00DB70CF">
          <w:rPr>
            <w:rFonts w:ascii="Sylfaen" w:hAnsi="Sylfaen"/>
            <w:lang w:val="ka-GE"/>
          </w:rPr>
          <w:t>“</w:t>
        </w:r>
      </w:ins>
      <w:r w:rsidRPr="00253975">
        <w:t xml:space="preserve"> -100გ/ლ, ლეიკოციტები -15* 10(ხარისხად)9/ლ, ეოზინოფილები 30%. სავარაუდო დიაგნოზია:</w:t>
      </w:r>
    </w:p>
    <w:p w14:paraId="56D10480" w14:textId="77777777" w:rsidR="00D67677" w:rsidRPr="00253975" w:rsidRDefault="00D67677" w:rsidP="00253975">
      <w:r w:rsidRPr="00253975">
        <w:t>ა) რევმატოიდული ართრიტი;</w:t>
      </w:r>
    </w:p>
    <w:p w14:paraId="7357F58D" w14:textId="77777777" w:rsidR="00827CCB" w:rsidRPr="00901593" w:rsidRDefault="00827CCB" w:rsidP="00827CCB">
      <w:pPr>
        <w:rPr>
          <w:ins w:id="30932" w:author="new" w:date="2019-11-01T22:54:00Z"/>
          <w:rFonts w:ascii="Sylfaen" w:hAnsi="Sylfaen"/>
          <w:lang w:val="ka-GE"/>
        </w:rPr>
      </w:pPr>
      <w:ins w:id="30933"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დერმია</w:t>
        </w:r>
        <w:r w:rsidRPr="00901593">
          <w:rPr>
            <w:rFonts w:ascii="Sylfaen" w:hAnsi="Sylfaen"/>
            <w:lang w:val="ka-GE"/>
          </w:rPr>
          <w:t>;</w:t>
        </w:r>
      </w:ins>
    </w:p>
    <w:p w14:paraId="10741431" w14:textId="77777777" w:rsidR="00827CCB" w:rsidRPr="00901593" w:rsidRDefault="00827CCB" w:rsidP="00827CCB">
      <w:pPr>
        <w:rPr>
          <w:ins w:id="30934" w:author="new" w:date="2019-11-01T22:54:00Z"/>
          <w:rFonts w:ascii="Sylfaen" w:hAnsi="Sylfaen"/>
          <w:lang w:val="ka-GE"/>
        </w:rPr>
      </w:pPr>
      <w:ins w:id="30935"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w:t>
        </w:r>
        <w:r w:rsidRPr="00901593">
          <w:rPr>
            <w:rFonts w:ascii="Sylfaen" w:hAnsi="Sylfaen"/>
            <w:lang w:val="ka-GE"/>
          </w:rPr>
          <w:t>;</w:t>
        </w:r>
      </w:ins>
    </w:p>
    <w:p w14:paraId="503759EA" w14:textId="77777777" w:rsidR="00827CCB" w:rsidRPr="00901593" w:rsidRDefault="00827CCB" w:rsidP="00827CCB">
      <w:pPr>
        <w:rPr>
          <w:ins w:id="30936" w:author="new" w:date="2019-11-01T22:54:00Z"/>
          <w:rFonts w:ascii="Sylfaen" w:hAnsi="Sylfaen"/>
          <w:lang w:val="ka-GE"/>
        </w:rPr>
      </w:pPr>
      <w:ins w:id="30937"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პერიარტერიიტი</w:t>
        </w:r>
        <w:r w:rsidRPr="00901593">
          <w:rPr>
            <w:rFonts w:ascii="Sylfaen" w:hAnsi="Sylfaen"/>
            <w:lang w:val="ka-GE"/>
          </w:rPr>
          <w:t>;</w:t>
        </w:r>
      </w:ins>
    </w:p>
    <w:p w14:paraId="76815619" w14:textId="77777777" w:rsidR="00827CCB" w:rsidRPr="00901593" w:rsidRDefault="00827CCB" w:rsidP="00827CCB">
      <w:pPr>
        <w:rPr>
          <w:ins w:id="30938" w:author="new" w:date="2019-11-01T22:54:00Z"/>
          <w:rFonts w:ascii="Sylfaen" w:hAnsi="Sylfaen"/>
          <w:lang w:val="ka-GE"/>
        </w:rPr>
      </w:pPr>
      <w:ins w:id="30939"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დერმატომიოზიტი</w:t>
        </w:r>
        <w:r w:rsidRPr="00901593">
          <w:rPr>
            <w:rFonts w:ascii="Sylfaen" w:hAnsi="Sylfaen"/>
            <w:lang w:val="ka-GE"/>
          </w:rPr>
          <w:t>.</w:t>
        </w:r>
      </w:ins>
    </w:p>
    <w:p w14:paraId="5AD0F318" w14:textId="77777777" w:rsidR="00827CCB" w:rsidRPr="00901593" w:rsidRDefault="00827CCB" w:rsidP="00827CCB">
      <w:pPr>
        <w:rPr>
          <w:ins w:id="30940" w:author="new" w:date="2019-11-01T22:54:00Z"/>
          <w:rFonts w:ascii="Sylfaen" w:hAnsi="Sylfaen"/>
          <w:lang w:val="ka-GE"/>
        </w:rPr>
      </w:pPr>
    </w:p>
    <w:p w14:paraId="1D0ABCDB" w14:textId="77777777" w:rsidR="00827CCB" w:rsidRPr="00901593" w:rsidRDefault="00827CCB" w:rsidP="00827CCB">
      <w:pPr>
        <w:rPr>
          <w:ins w:id="30941" w:author="new" w:date="2019-11-01T22:54:00Z"/>
          <w:rFonts w:ascii="Sylfaen" w:hAnsi="Sylfaen"/>
          <w:lang w:val="ka-GE"/>
        </w:rPr>
      </w:pPr>
      <w:ins w:id="30942" w:author="new" w:date="2019-11-01T22:54:00Z">
        <w:r w:rsidRPr="00DB70CF">
          <w:rPr>
            <w:rFonts w:ascii="Sylfaen" w:hAnsi="Sylfaen"/>
            <w:lang w:val="ka-GE"/>
          </w:rPr>
          <w:t>104</w:t>
        </w:r>
        <w:r w:rsidR="007B1881" w:rsidRPr="0099630D">
          <w:rPr>
            <w:rFonts w:ascii="Sylfaen" w:hAnsi="Sylfaen"/>
            <w:lang w:val="ka-GE"/>
          </w:rPr>
          <w:t>3</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901593">
          <w:rPr>
            <w:rFonts w:ascii="Sylfaen" w:hAnsi="Sylfaen"/>
            <w:lang w:val="ka-GE"/>
          </w:rPr>
          <w:t xml:space="preserve"> </w:t>
        </w:r>
        <w:r w:rsidRPr="00901593">
          <w:rPr>
            <w:rFonts w:ascii="Sylfaen" w:hAnsi="Sylfaen" w:cs="Sylfaen"/>
            <w:lang w:val="ka-GE"/>
          </w:rPr>
          <w:t>დროს</w:t>
        </w:r>
        <w:r w:rsidRPr="00DB70CF">
          <w:rPr>
            <w:rFonts w:ascii="Sylfaen" w:hAnsi="Sylfaen" w:cs="Sylfaen"/>
            <w:lang w:val="ka-GE"/>
          </w:rPr>
          <w:t xml:space="preserve"> </w:t>
        </w:r>
        <w:r w:rsidRPr="00901593">
          <w:rPr>
            <w:rFonts w:ascii="Sylfaen" w:hAnsi="Sylfaen" w:cs="Sylfaen"/>
            <w:lang w:val="ka-GE"/>
          </w:rPr>
          <w:t>რომელი</w:t>
        </w:r>
        <w:r w:rsidRPr="00901593">
          <w:rPr>
            <w:rFonts w:ascii="Sylfaen" w:hAnsi="Sylfaen"/>
            <w:lang w:val="ka-GE"/>
          </w:rPr>
          <w:t xml:space="preserve"> </w:t>
        </w:r>
        <w:r w:rsidRPr="00DB70CF">
          <w:rPr>
            <w:rFonts w:ascii="Sylfaen" w:hAnsi="Sylfaen"/>
            <w:lang w:val="ka-GE"/>
          </w:rPr>
          <w:t xml:space="preserve">სახსარი </w:t>
        </w:r>
        <w:r w:rsidRPr="00901593">
          <w:rPr>
            <w:rFonts w:ascii="Sylfaen" w:hAnsi="Sylfaen" w:cs="Sylfaen"/>
            <w:lang w:val="ka-GE"/>
          </w:rPr>
          <w:t>ზიანდება</w:t>
        </w:r>
        <w:r w:rsidRPr="00901593">
          <w:rPr>
            <w:rFonts w:ascii="Sylfaen" w:hAnsi="Sylfaen"/>
            <w:lang w:val="ka-GE"/>
          </w:rPr>
          <w:t xml:space="preserve"> </w:t>
        </w:r>
        <w:r w:rsidRPr="00901593">
          <w:rPr>
            <w:rFonts w:ascii="Sylfaen" w:hAnsi="Sylfaen" w:cs="Sylfaen"/>
            <w:lang w:val="ka-GE"/>
          </w:rPr>
          <w:t>ყველაზე</w:t>
        </w:r>
        <w:r w:rsidRPr="00901593">
          <w:rPr>
            <w:rFonts w:ascii="Sylfaen" w:hAnsi="Sylfaen"/>
            <w:lang w:val="ka-GE"/>
          </w:rPr>
          <w:t xml:space="preserve"> </w:t>
        </w:r>
        <w:r w:rsidRPr="00901593">
          <w:rPr>
            <w:rFonts w:ascii="Sylfaen" w:hAnsi="Sylfaen" w:cs="Sylfaen"/>
            <w:lang w:val="ka-GE"/>
          </w:rPr>
          <w:t>ხშირად</w:t>
        </w:r>
        <w:r w:rsidRPr="00901593">
          <w:rPr>
            <w:rFonts w:ascii="Sylfaen" w:hAnsi="Sylfaen"/>
            <w:lang w:val="ka-GE"/>
          </w:rPr>
          <w:t>?</w:t>
        </w:r>
      </w:ins>
    </w:p>
    <w:p w14:paraId="3FFBEEEE" w14:textId="77777777" w:rsidR="00827CCB" w:rsidRPr="00901593" w:rsidRDefault="00827CCB" w:rsidP="00827CCB">
      <w:pPr>
        <w:rPr>
          <w:ins w:id="30943" w:author="new" w:date="2019-11-01T22:54:00Z"/>
          <w:rFonts w:ascii="Sylfaen" w:hAnsi="Sylfaen"/>
          <w:lang w:val="ka-GE"/>
        </w:rPr>
      </w:pPr>
      <w:ins w:id="30944"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იდაყვის</w:t>
        </w:r>
        <w:r w:rsidRPr="00901593">
          <w:rPr>
            <w:rFonts w:ascii="Sylfaen" w:hAnsi="Sylfaen"/>
            <w:lang w:val="ka-GE"/>
          </w:rPr>
          <w:t>;</w:t>
        </w:r>
      </w:ins>
    </w:p>
    <w:p w14:paraId="3F0A0457" w14:textId="77777777" w:rsidR="00827CCB" w:rsidRPr="00901593" w:rsidRDefault="00827CCB" w:rsidP="00827CCB">
      <w:pPr>
        <w:rPr>
          <w:ins w:id="30945" w:author="new" w:date="2019-11-01T22:54:00Z"/>
          <w:rFonts w:ascii="Sylfaen" w:hAnsi="Sylfaen"/>
          <w:lang w:val="ka-GE"/>
        </w:rPr>
      </w:pPr>
      <w:ins w:id="30946"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მუხლის</w:t>
        </w:r>
        <w:r w:rsidRPr="00901593">
          <w:rPr>
            <w:rFonts w:ascii="Sylfaen" w:hAnsi="Sylfaen"/>
            <w:lang w:val="ka-GE"/>
          </w:rPr>
          <w:t>;</w:t>
        </w:r>
      </w:ins>
    </w:p>
    <w:p w14:paraId="7E555C50" w14:textId="77777777" w:rsidR="00827CCB" w:rsidRPr="00901593" w:rsidRDefault="00827CCB" w:rsidP="00827CCB">
      <w:pPr>
        <w:rPr>
          <w:ins w:id="30947" w:author="new" w:date="2019-11-01T22:54:00Z"/>
          <w:rFonts w:ascii="Sylfaen" w:hAnsi="Sylfaen"/>
          <w:lang w:val="ka-GE"/>
        </w:rPr>
      </w:pPr>
      <w:ins w:id="30948"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ფალანგთაშორისი</w:t>
        </w:r>
        <w:r w:rsidRPr="00901593">
          <w:rPr>
            <w:rFonts w:ascii="Sylfaen" w:hAnsi="Sylfaen"/>
            <w:lang w:val="ka-GE"/>
          </w:rPr>
          <w:t>;</w:t>
        </w:r>
      </w:ins>
    </w:p>
    <w:p w14:paraId="2BC359AE" w14:textId="77777777" w:rsidR="00827CCB" w:rsidRPr="00901593" w:rsidRDefault="00827CCB" w:rsidP="00827CCB">
      <w:pPr>
        <w:rPr>
          <w:ins w:id="30949" w:author="new" w:date="2019-11-01T22:54:00Z"/>
          <w:rFonts w:ascii="Sylfaen" w:hAnsi="Sylfaen"/>
          <w:lang w:val="ka-GE"/>
        </w:rPr>
      </w:pPr>
      <w:ins w:id="30950"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ენჯ</w:t>
        </w:r>
        <w:r w:rsidRPr="00901593">
          <w:rPr>
            <w:rFonts w:ascii="Sylfaen" w:hAnsi="Sylfaen"/>
            <w:lang w:val="ka-GE"/>
          </w:rPr>
          <w:t>-</w:t>
        </w:r>
        <w:r w:rsidRPr="00901593">
          <w:rPr>
            <w:rFonts w:ascii="Sylfaen" w:hAnsi="Sylfaen" w:cs="Sylfaen"/>
            <w:lang w:val="ka-GE"/>
          </w:rPr>
          <w:t>ბარძაყის</w:t>
        </w:r>
        <w:r w:rsidRPr="00901593">
          <w:rPr>
            <w:rFonts w:ascii="Sylfaen" w:hAnsi="Sylfaen"/>
            <w:lang w:val="ka-GE"/>
          </w:rPr>
          <w:t>;</w:t>
        </w:r>
      </w:ins>
    </w:p>
    <w:p w14:paraId="0054425B" w14:textId="77777777" w:rsidR="00827CCB" w:rsidRPr="00901593" w:rsidRDefault="00827CCB" w:rsidP="00827CCB">
      <w:pPr>
        <w:rPr>
          <w:ins w:id="30951" w:author="new" w:date="2019-11-01T22:54:00Z"/>
          <w:rFonts w:ascii="Sylfaen" w:hAnsi="Sylfaen"/>
          <w:lang w:val="ka-GE"/>
        </w:rPr>
      </w:pPr>
      <w:ins w:id="30952"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სხივ</w:t>
        </w:r>
        <w:r w:rsidRPr="00901593">
          <w:rPr>
            <w:rFonts w:ascii="Sylfaen" w:hAnsi="Sylfaen"/>
            <w:lang w:val="ka-GE"/>
          </w:rPr>
          <w:t>-</w:t>
        </w:r>
        <w:r w:rsidRPr="00901593">
          <w:rPr>
            <w:rFonts w:ascii="Sylfaen" w:hAnsi="Sylfaen" w:cs="Sylfaen"/>
            <w:lang w:val="ka-GE"/>
          </w:rPr>
          <w:t>მაჯის</w:t>
        </w:r>
        <w:r w:rsidRPr="00901593">
          <w:rPr>
            <w:rFonts w:ascii="Sylfaen" w:hAnsi="Sylfaen"/>
            <w:lang w:val="ka-GE"/>
          </w:rPr>
          <w:t>.</w:t>
        </w:r>
      </w:ins>
    </w:p>
    <w:p w14:paraId="3B823DE1" w14:textId="77777777" w:rsidR="00827CCB" w:rsidRPr="00901593" w:rsidRDefault="00827CCB" w:rsidP="00827CCB">
      <w:pPr>
        <w:rPr>
          <w:ins w:id="30953" w:author="new" w:date="2019-11-01T22:54:00Z"/>
          <w:rFonts w:ascii="Sylfaen" w:hAnsi="Sylfaen"/>
          <w:lang w:val="ka-GE"/>
        </w:rPr>
      </w:pPr>
    </w:p>
    <w:p w14:paraId="0E8CA9A6" w14:textId="77777777" w:rsidR="00827CCB" w:rsidRPr="00901593" w:rsidRDefault="007B1881" w:rsidP="00827CCB">
      <w:pPr>
        <w:rPr>
          <w:ins w:id="30954" w:author="new" w:date="2019-11-01T22:54:00Z"/>
          <w:rFonts w:ascii="Sylfaen" w:hAnsi="Sylfaen"/>
          <w:lang w:val="ka-GE"/>
        </w:rPr>
      </w:pPr>
      <w:ins w:id="30955" w:author="new" w:date="2019-11-01T22:54:00Z">
        <w:r>
          <w:rPr>
            <w:rFonts w:ascii="Sylfaen" w:hAnsi="Sylfaen"/>
            <w:lang w:val="ka-GE"/>
          </w:rPr>
          <w:t>1044</w:t>
        </w:r>
        <w:r w:rsidR="00827CCB" w:rsidRPr="00901593">
          <w:rPr>
            <w:rFonts w:ascii="Sylfaen" w:hAnsi="Sylfaen"/>
            <w:lang w:val="ka-GE"/>
          </w:rPr>
          <w:t xml:space="preserve">. </w:t>
        </w:r>
        <w:r w:rsidR="00827CCB" w:rsidRPr="00DB70CF">
          <w:rPr>
            <w:rFonts w:ascii="Sylfaen" w:hAnsi="Sylfaen"/>
            <w:lang w:val="ka-GE"/>
          </w:rPr>
          <w:t xml:space="preserve">დასაწყისში </w:t>
        </w:r>
        <w:r w:rsidR="00827CCB" w:rsidRPr="00901593">
          <w:rPr>
            <w:rFonts w:ascii="Sylfaen" w:hAnsi="Sylfaen" w:cs="Sylfaen"/>
            <w:lang w:val="ka-GE"/>
          </w:rPr>
          <w:t>ბაზალური</w:t>
        </w:r>
        <w:r w:rsidR="00827CCB" w:rsidRPr="00901593">
          <w:rPr>
            <w:rFonts w:ascii="Sylfaen" w:hAnsi="Sylfaen"/>
            <w:lang w:val="ka-GE"/>
          </w:rPr>
          <w:t xml:space="preserve">, </w:t>
        </w:r>
        <w:r w:rsidR="00827CCB" w:rsidRPr="00901593">
          <w:rPr>
            <w:rFonts w:ascii="Sylfaen" w:hAnsi="Sylfaen" w:cs="Sylfaen"/>
            <w:lang w:val="ka-GE"/>
          </w:rPr>
          <w:t>მოგვიანებით</w:t>
        </w:r>
        <w:r w:rsidR="00827CCB" w:rsidRPr="00901593">
          <w:rPr>
            <w:rFonts w:ascii="Sylfaen" w:hAnsi="Sylfaen"/>
            <w:lang w:val="ka-GE"/>
          </w:rPr>
          <w:t xml:space="preserve"> </w:t>
        </w:r>
        <w:r w:rsidR="00827CCB" w:rsidRPr="00DB70CF">
          <w:rPr>
            <w:rFonts w:ascii="Sylfaen" w:hAnsi="Sylfaen"/>
            <w:lang w:val="ka-GE"/>
          </w:rPr>
          <w:t xml:space="preserve">კი - </w:t>
        </w:r>
        <w:r w:rsidR="00827CCB" w:rsidRPr="00901593">
          <w:rPr>
            <w:rFonts w:ascii="Sylfaen" w:hAnsi="Sylfaen" w:cs="Sylfaen"/>
            <w:lang w:val="ka-GE"/>
          </w:rPr>
          <w:t>დიფუზური</w:t>
        </w:r>
        <w:r w:rsidR="00827CCB" w:rsidRPr="00901593">
          <w:rPr>
            <w:rFonts w:ascii="Sylfaen" w:hAnsi="Sylfaen"/>
            <w:lang w:val="ka-GE"/>
          </w:rPr>
          <w:t xml:space="preserve"> </w:t>
        </w:r>
        <w:r w:rsidR="00827CCB" w:rsidRPr="00901593">
          <w:rPr>
            <w:rFonts w:ascii="Sylfaen" w:hAnsi="Sylfaen" w:cs="Sylfaen"/>
            <w:lang w:val="ka-GE"/>
          </w:rPr>
          <w:t>პნევმოფიბროზის</w:t>
        </w:r>
        <w:r w:rsidR="00827CCB" w:rsidRPr="00901593">
          <w:rPr>
            <w:rFonts w:ascii="Sylfaen" w:hAnsi="Sylfaen"/>
            <w:lang w:val="ka-GE"/>
          </w:rPr>
          <w:t xml:space="preserve"> </w:t>
        </w:r>
        <w:r w:rsidR="00827CCB" w:rsidRPr="00901593">
          <w:rPr>
            <w:rFonts w:ascii="Sylfaen" w:hAnsi="Sylfaen" w:cs="Sylfaen"/>
            <w:lang w:val="ka-GE"/>
          </w:rPr>
          <w:t>განვითარება</w:t>
        </w:r>
        <w:r w:rsidR="00827CCB" w:rsidRPr="00901593">
          <w:rPr>
            <w:rFonts w:ascii="Sylfaen" w:hAnsi="Sylfaen"/>
            <w:lang w:val="ka-GE"/>
          </w:rPr>
          <w:t xml:space="preserve"> </w:t>
        </w:r>
        <w:r w:rsidR="00827CCB" w:rsidRPr="00901593">
          <w:rPr>
            <w:rFonts w:ascii="Sylfaen" w:hAnsi="Sylfaen" w:cs="Sylfaen"/>
            <w:lang w:val="ka-GE"/>
          </w:rPr>
          <w:t>უპირატესად</w:t>
        </w:r>
        <w:r w:rsidR="00827CCB" w:rsidRPr="00901593">
          <w:rPr>
            <w:rFonts w:ascii="Sylfaen" w:hAnsi="Sylfaen"/>
            <w:lang w:val="ka-GE"/>
          </w:rPr>
          <w:t xml:space="preserve"> </w:t>
        </w:r>
        <w:r w:rsidR="00827CCB" w:rsidRPr="00901593">
          <w:rPr>
            <w:rFonts w:ascii="Sylfaen" w:hAnsi="Sylfaen" w:cs="Sylfaen"/>
            <w:lang w:val="ka-GE"/>
          </w:rPr>
          <w:t>დამახასიათებელია</w:t>
        </w:r>
        <w:r w:rsidR="00827CCB" w:rsidRPr="00901593">
          <w:rPr>
            <w:rFonts w:ascii="Sylfaen" w:hAnsi="Sylfaen"/>
            <w:lang w:val="ka-GE"/>
          </w:rPr>
          <w:t>:</w:t>
        </w:r>
      </w:ins>
    </w:p>
    <w:p w14:paraId="4554FD0D" w14:textId="77777777" w:rsidR="00827CCB" w:rsidRPr="00901593" w:rsidRDefault="00827CCB" w:rsidP="00827CCB">
      <w:pPr>
        <w:rPr>
          <w:ins w:id="30956" w:author="new" w:date="2019-11-01T22:54:00Z"/>
          <w:rFonts w:ascii="Sylfaen" w:hAnsi="Sylfaen"/>
          <w:lang w:val="ka-GE"/>
        </w:rPr>
      </w:pPr>
      <w:ins w:id="3095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სთვის</w:t>
        </w:r>
        <w:r w:rsidRPr="00901593">
          <w:rPr>
            <w:rFonts w:ascii="Sylfaen" w:hAnsi="Sylfaen"/>
            <w:lang w:val="ka-GE"/>
          </w:rPr>
          <w:t>;</w:t>
        </w:r>
      </w:ins>
    </w:p>
    <w:p w14:paraId="687CBAF4" w14:textId="77777777" w:rsidR="00827CCB" w:rsidRPr="00901593" w:rsidRDefault="00827CCB" w:rsidP="00827CCB">
      <w:pPr>
        <w:rPr>
          <w:ins w:id="30958" w:author="new" w:date="2019-11-01T22:54:00Z"/>
          <w:rFonts w:ascii="Sylfaen" w:hAnsi="Sylfaen"/>
          <w:lang w:val="ka-GE"/>
        </w:rPr>
      </w:pPr>
      <w:ins w:id="3095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თვის</w:t>
        </w:r>
        <w:r w:rsidRPr="00901593">
          <w:rPr>
            <w:rFonts w:ascii="Sylfaen" w:hAnsi="Sylfaen"/>
            <w:lang w:val="ka-GE"/>
          </w:rPr>
          <w:t>;</w:t>
        </w:r>
      </w:ins>
    </w:p>
    <w:p w14:paraId="141D1DAD" w14:textId="77777777" w:rsidR="00827CCB" w:rsidRPr="00901593" w:rsidRDefault="00827CCB" w:rsidP="00827CCB">
      <w:pPr>
        <w:rPr>
          <w:ins w:id="30960" w:author="new" w:date="2019-11-01T22:54:00Z"/>
          <w:rFonts w:ascii="Sylfaen" w:hAnsi="Sylfaen"/>
          <w:lang w:val="ka-GE"/>
        </w:rPr>
      </w:pPr>
      <w:ins w:id="30961"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დერმიისთვის</w:t>
        </w:r>
        <w:r w:rsidRPr="00901593">
          <w:rPr>
            <w:rFonts w:ascii="Sylfaen" w:hAnsi="Sylfaen"/>
            <w:lang w:val="ka-GE"/>
          </w:rPr>
          <w:t>;</w:t>
        </w:r>
      </w:ins>
    </w:p>
    <w:p w14:paraId="3C083311" w14:textId="77777777" w:rsidR="00827CCB" w:rsidRPr="00901593" w:rsidRDefault="00827CCB" w:rsidP="00827CCB">
      <w:pPr>
        <w:rPr>
          <w:ins w:id="30962" w:author="new" w:date="2019-11-01T22:54:00Z"/>
          <w:rFonts w:ascii="Sylfaen" w:hAnsi="Sylfaen"/>
          <w:lang w:val="ka-GE"/>
        </w:rPr>
      </w:pPr>
      <w:ins w:id="30963"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პერიარტერიიტისთვის</w:t>
        </w:r>
        <w:r w:rsidRPr="00901593">
          <w:rPr>
            <w:rFonts w:ascii="Sylfaen" w:hAnsi="Sylfaen"/>
            <w:lang w:val="ka-GE"/>
          </w:rPr>
          <w:t>;</w:t>
        </w:r>
      </w:ins>
    </w:p>
    <w:p w14:paraId="219BD604" w14:textId="77777777" w:rsidR="00827CCB" w:rsidRPr="00901593" w:rsidRDefault="00827CCB" w:rsidP="00827CCB">
      <w:pPr>
        <w:rPr>
          <w:ins w:id="30964" w:author="new" w:date="2019-11-01T22:54:00Z"/>
          <w:rFonts w:ascii="Sylfaen" w:hAnsi="Sylfaen"/>
          <w:lang w:val="ka-GE"/>
        </w:rPr>
      </w:pPr>
      <w:ins w:id="3096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რევმატიზმისთვის</w:t>
        </w:r>
        <w:r w:rsidRPr="00901593">
          <w:rPr>
            <w:rFonts w:ascii="Sylfaen" w:hAnsi="Sylfaen"/>
            <w:lang w:val="ka-GE"/>
          </w:rPr>
          <w:t>.</w:t>
        </w:r>
      </w:ins>
    </w:p>
    <w:p w14:paraId="726E0BD3" w14:textId="77777777" w:rsidR="00827CCB" w:rsidRPr="00901593" w:rsidRDefault="00827CCB" w:rsidP="00827CCB">
      <w:pPr>
        <w:rPr>
          <w:ins w:id="30966" w:author="new" w:date="2019-11-01T22:54:00Z"/>
          <w:rFonts w:ascii="Sylfaen" w:hAnsi="Sylfaen"/>
          <w:lang w:val="ka-GE"/>
        </w:rPr>
      </w:pPr>
    </w:p>
    <w:p w14:paraId="2BA6790B" w14:textId="02C89C96" w:rsidR="00D67677" w:rsidRPr="00253975" w:rsidRDefault="00827CCB" w:rsidP="00253975">
      <w:pPr>
        <w:rPr>
          <w:del w:id="30967" w:author="new" w:date="2019-11-01T22:54:00Z"/>
        </w:rPr>
      </w:pPr>
      <w:ins w:id="30968" w:author="new" w:date="2019-11-01T22:54:00Z">
        <w:r w:rsidRPr="00DB70CF">
          <w:rPr>
            <w:rFonts w:ascii="Sylfaen" w:hAnsi="Sylfaen"/>
            <w:lang w:val="ka-GE"/>
          </w:rPr>
          <w:t>104</w:t>
        </w:r>
        <w:r w:rsidR="007B1881" w:rsidRPr="0099630D">
          <w:rPr>
            <w:rFonts w:ascii="Sylfaen" w:hAnsi="Sylfaen"/>
            <w:lang w:val="ka-GE"/>
          </w:rPr>
          <w:t>5</w:t>
        </w:r>
      </w:ins>
      <w:del w:id="30969" w:author="new" w:date="2019-11-01T22:54:00Z">
        <w:r w:rsidR="00D67677" w:rsidRPr="00253975">
          <w:delText>ბ) სისტემური სკლეროდერმია;</w:delText>
        </w:r>
      </w:del>
    </w:p>
    <w:p w14:paraId="2C7E6CF8" w14:textId="77777777" w:rsidR="00D67677" w:rsidRPr="00253975" w:rsidRDefault="00D67677" w:rsidP="00253975">
      <w:pPr>
        <w:rPr>
          <w:del w:id="30970" w:author="new" w:date="2019-11-01T22:54:00Z"/>
        </w:rPr>
      </w:pPr>
      <w:del w:id="30971" w:author="new" w:date="2019-11-01T22:54:00Z">
        <w:r w:rsidRPr="00253975">
          <w:delText>გ) სისტემური წითელი მგლურა;</w:delText>
        </w:r>
      </w:del>
    </w:p>
    <w:p w14:paraId="092734FF" w14:textId="77777777" w:rsidR="00D67677" w:rsidRPr="00253975" w:rsidRDefault="00D67677" w:rsidP="00253975">
      <w:pPr>
        <w:rPr>
          <w:del w:id="30972" w:author="new" w:date="2019-11-01T22:54:00Z"/>
        </w:rPr>
      </w:pPr>
      <w:del w:id="30973" w:author="new" w:date="2019-11-01T22:54:00Z">
        <w:r w:rsidRPr="00253975">
          <w:delText>*დ) კვანძოვანი პერიარტერიიტი;</w:delText>
        </w:r>
      </w:del>
    </w:p>
    <w:p w14:paraId="4028D861" w14:textId="77777777" w:rsidR="00D67677" w:rsidRPr="00253975" w:rsidRDefault="00D67677" w:rsidP="00253975">
      <w:pPr>
        <w:rPr>
          <w:del w:id="30974" w:author="new" w:date="2019-11-01T22:54:00Z"/>
        </w:rPr>
      </w:pPr>
      <w:del w:id="30975" w:author="new" w:date="2019-11-01T22:54:00Z">
        <w:r w:rsidRPr="00253975">
          <w:delText>ე) დერმატომიოზიტი.</w:delText>
        </w:r>
      </w:del>
    </w:p>
    <w:p w14:paraId="7A01CE7C" w14:textId="77777777" w:rsidR="00D67677" w:rsidRPr="00253975" w:rsidRDefault="00D67677" w:rsidP="00253975">
      <w:pPr>
        <w:rPr>
          <w:del w:id="30976" w:author="new" w:date="2019-11-01T22:54:00Z"/>
        </w:rPr>
      </w:pPr>
    </w:p>
    <w:p w14:paraId="325B75AA" w14:textId="77777777" w:rsidR="00D67677" w:rsidRPr="00253975" w:rsidRDefault="00D67677" w:rsidP="00253975">
      <w:pPr>
        <w:rPr>
          <w:del w:id="30977" w:author="new" w:date="2019-11-01T22:54:00Z"/>
        </w:rPr>
      </w:pPr>
      <w:del w:id="30978" w:author="new" w:date="2019-11-01T22:54:00Z">
        <w:r w:rsidRPr="00253975">
          <w:delText>1356. ჩამოთვლილი სახსრებიდან რომელი ზიანდება ყველაზე ხშირად რევმატოიდული ართრიტის დროს?</w:delText>
        </w:r>
      </w:del>
    </w:p>
    <w:p w14:paraId="79BDD618" w14:textId="77777777" w:rsidR="00D67677" w:rsidRPr="00253975" w:rsidRDefault="00D67677" w:rsidP="00253975">
      <w:pPr>
        <w:rPr>
          <w:del w:id="30979" w:author="new" w:date="2019-11-01T22:54:00Z"/>
        </w:rPr>
      </w:pPr>
      <w:del w:id="30980" w:author="new" w:date="2019-11-01T22:54:00Z">
        <w:r w:rsidRPr="00253975">
          <w:delText>ა) იდაყვის;</w:delText>
        </w:r>
      </w:del>
    </w:p>
    <w:p w14:paraId="02CB40AC" w14:textId="77777777" w:rsidR="00D67677" w:rsidRPr="00253975" w:rsidRDefault="00D67677" w:rsidP="00253975">
      <w:pPr>
        <w:rPr>
          <w:del w:id="30981" w:author="new" w:date="2019-11-01T22:54:00Z"/>
        </w:rPr>
      </w:pPr>
      <w:del w:id="30982" w:author="new" w:date="2019-11-01T22:54:00Z">
        <w:r w:rsidRPr="00253975">
          <w:delText>ბ) მუხლის;</w:delText>
        </w:r>
      </w:del>
    </w:p>
    <w:p w14:paraId="4A7CB3F7" w14:textId="77777777" w:rsidR="00D67677" w:rsidRPr="00253975" w:rsidRDefault="00D67677" w:rsidP="00253975">
      <w:pPr>
        <w:rPr>
          <w:del w:id="30983" w:author="new" w:date="2019-11-01T22:54:00Z"/>
        </w:rPr>
      </w:pPr>
      <w:del w:id="30984" w:author="new" w:date="2019-11-01T22:54:00Z">
        <w:r w:rsidRPr="00253975">
          <w:delText>*გ) ფალანგთაშორისი;</w:delText>
        </w:r>
      </w:del>
    </w:p>
    <w:p w14:paraId="2D10EE64" w14:textId="77777777" w:rsidR="00D67677" w:rsidRPr="00253975" w:rsidRDefault="00D67677" w:rsidP="00253975">
      <w:pPr>
        <w:rPr>
          <w:del w:id="30985" w:author="new" w:date="2019-11-01T22:54:00Z"/>
        </w:rPr>
      </w:pPr>
      <w:del w:id="30986" w:author="new" w:date="2019-11-01T22:54:00Z">
        <w:r w:rsidRPr="00253975">
          <w:delText>დ) მენჯ-ბარძაყის;</w:delText>
        </w:r>
      </w:del>
    </w:p>
    <w:p w14:paraId="7D962CC5" w14:textId="77777777" w:rsidR="00D67677" w:rsidRPr="00253975" w:rsidRDefault="00D67677" w:rsidP="00253975">
      <w:pPr>
        <w:rPr>
          <w:del w:id="30987" w:author="new" w:date="2019-11-01T22:54:00Z"/>
        </w:rPr>
      </w:pPr>
      <w:del w:id="30988" w:author="new" w:date="2019-11-01T22:54:00Z">
        <w:r w:rsidRPr="00253975">
          <w:delText>ე) სხივ-მაჯის.</w:delText>
        </w:r>
      </w:del>
    </w:p>
    <w:p w14:paraId="0540757C" w14:textId="77777777" w:rsidR="00D67677" w:rsidRPr="00253975" w:rsidRDefault="00D67677" w:rsidP="00253975">
      <w:pPr>
        <w:rPr>
          <w:del w:id="30989" w:author="new" w:date="2019-11-01T22:54:00Z"/>
        </w:rPr>
      </w:pPr>
    </w:p>
    <w:p w14:paraId="14E7C987" w14:textId="77777777" w:rsidR="00D67677" w:rsidRPr="00253975" w:rsidRDefault="00D67677" w:rsidP="00253975">
      <w:pPr>
        <w:rPr>
          <w:del w:id="30990" w:author="new" w:date="2019-11-01T22:54:00Z"/>
        </w:rPr>
      </w:pPr>
      <w:del w:id="30991" w:author="new" w:date="2019-11-01T22:54:00Z">
        <w:r w:rsidRPr="00253975">
          <w:delText>1357. ბაზალური, მოგვიანებით დიფუზური პნევმოფიბროზის განვითარება უპირატესად დამახასიათებელია:</w:delText>
        </w:r>
      </w:del>
    </w:p>
    <w:p w14:paraId="1B2AEB5B" w14:textId="77777777" w:rsidR="00D67677" w:rsidRPr="00253975" w:rsidRDefault="00D67677" w:rsidP="00253975">
      <w:pPr>
        <w:rPr>
          <w:del w:id="30992" w:author="new" w:date="2019-11-01T22:54:00Z"/>
        </w:rPr>
      </w:pPr>
      <w:del w:id="30993" w:author="new" w:date="2019-11-01T22:54:00Z">
        <w:r w:rsidRPr="00253975">
          <w:delText>ა) სისტემური წითელი მგლურასთვის;</w:delText>
        </w:r>
      </w:del>
    </w:p>
    <w:p w14:paraId="5893B515" w14:textId="77777777" w:rsidR="00D67677" w:rsidRPr="00253975" w:rsidRDefault="00D67677" w:rsidP="00253975">
      <w:pPr>
        <w:rPr>
          <w:del w:id="30994" w:author="new" w:date="2019-11-01T22:54:00Z"/>
        </w:rPr>
      </w:pPr>
      <w:del w:id="30995" w:author="new" w:date="2019-11-01T22:54:00Z">
        <w:r w:rsidRPr="00253975">
          <w:delText>ბ) რევმატოიდული ართრიტისთვის;</w:delText>
        </w:r>
      </w:del>
    </w:p>
    <w:p w14:paraId="3596DB38" w14:textId="77777777" w:rsidR="00D67677" w:rsidRPr="00253975" w:rsidRDefault="00D67677" w:rsidP="00253975">
      <w:pPr>
        <w:rPr>
          <w:del w:id="30996" w:author="new" w:date="2019-11-01T22:54:00Z"/>
        </w:rPr>
      </w:pPr>
      <w:del w:id="30997" w:author="new" w:date="2019-11-01T22:54:00Z">
        <w:r w:rsidRPr="00253975">
          <w:delText>*გ) სისტემური სკლეროდერმიისთვის;</w:delText>
        </w:r>
      </w:del>
    </w:p>
    <w:p w14:paraId="7764BF18" w14:textId="77777777" w:rsidR="00D67677" w:rsidRPr="00253975" w:rsidRDefault="00D67677" w:rsidP="00253975">
      <w:pPr>
        <w:rPr>
          <w:del w:id="30998" w:author="new" w:date="2019-11-01T22:54:00Z"/>
        </w:rPr>
      </w:pPr>
      <w:del w:id="30999" w:author="new" w:date="2019-11-01T22:54:00Z">
        <w:r w:rsidRPr="00253975">
          <w:delText>დ) კვანძოვანი პერიარტერიიტისთვის;</w:delText>
        </w:r>
      </w:del>
    </w:p>
    <w:p w14:paraId="6F03EE0F" w14:textId="77777777" w:rsidR="00D67677" w:rsidRPr="00253975" w:rsidRDefault="00D67677" w:rsidP="00253975">
      <w:pPr>
        <w:rPr>
          <w:del w:id="31000" w:author="new" w:date="2019-11-01T22:54:00Z"/>
        </w:rPr>
      </w:pPr>
      <w:del w:id="31001" w:author="new" w:date="2019-11-01T22:54:00Z">
        <w:r w:rsidRPr="00253975">
          <w:delText>ე) რევმატიზმისთვის.</w:delText>
        </w:r>
      </w:del>
    </w:p>
    <w:p w14:paraId="04D0967C" w14:textId="77777777" w:rsidR="00D67677" w:rsidRPr="00253975" w:rsidRDefault="00D67677" w:rsidP="00253975">
      <w:pPr>
        <w:rPr>
          <w:del w:id="31002" w:author="new" w:date="2019-11-01T22:54:00Z"/>
        </w:rPr>
      </w:pPr>
    </w:p>
    <w:p w14:paraId="5129CF37" w14:textId="652BCE94" w:rsidR="00D67677" w:rsidRPr="00253975" w:rsidRDefault="00D67677" w:rsidP="00253975">
      <w:del w:id="31003" w:author="new" w:date="2019-11-01T22:54:00Z">
        <w:r w:rsidRPr="00253975">
          <w:delText>1358</w:delText>
        </w:r>
      </w:del>
      <w:r w:rsidRPr="00253975">
        <w:t>. 40 წლის</w:t>
      </w:r>
      <w:del w:id="31004" w:author="new" w:date="2019-11-01T22:54:00Z">
        <w:r w:rsidRPr="00253975">
          <w:delText xml:space="preserve"> ავადმყოფი</w:delText>
        </w:r>
      </w:del>
      <w:r w:rsidRPr="00253975">
        <w:t xml:space="preserve"> ქალი შემოვიდა კლინიკაში ჩივილებით ინტენსიურ ტკივილზე მხრის სარტყლის კუნთებში. თავს ავად თვლის 5 თვის განმავლობაში. ავადმყოფობა დაიწყო თითების გაცივებითა და მგრძნობელობის დაკარგვით, გამონაყარით "დეკოლტეს" მიდამოში, სუბფებრილური ტემპერატურით, წონაში დაკლებით. სისხლში მომატებულია ფერმენტების, უპირატესად კრეატინფოსფოკინაზას </w:t>
      </w:r>
      <w:ins w:id="31005" w:author="new" w:date="2019-11-01T22:54:00Z">
        <w:r w:rsidR="00827CCB" w:rsidRPr="00901593">
          <w:rPr>
            <w:rFonts w:ascii="Sylfaen" w:hAnsi="Sylfaen" w:cs="Sylfaen"/>
            <w:lang w:val="ka-GE"/>
          </w:rPr>
          <w:t>დონე</w:t>
        </w:r>
        <w:r w:rsidR="00827CCB" w:rsidRPr="00DB70CF">
          <w:rPr>
            <w:rFonts w:ascii="Sylfaen" w:hAnsi="Sylfaen"/>
            <w:lang w:val="ka-GE"/>
          </w:rPr>
          <w:t>.</w:t>
        </w:r>
      </w:ins>
      <w:del w:id="31006" w:author="new" w:date="2019-11-01T22:54:00Z">
        <w:r w:rsidRPr="00253975">
          <w:delText>დონე,</w:delText>
        </w:r>
      </w:del>
      <w:r w:rsidRPr="00253975">
        <w:t xml:space="preserve"> სავარაუდო დიაგნოზია:</w:t>
      </w:r>
    </w:p>
    <w:p w14:paraId="4BFF4559" w14:textId="77777777" w:rsidR="00D67677" w:rsidRPr="00253975" w:rsidRDefault="00D67677" w:rsidP="00253975">
      <w:r w:rsidRPr="00253975">
        <w:t>ა) რევმატიზმი;</w:t>
      </w:r>
    </w:p>
    <w:p w14:paraId="5CA0E46D" w14:textId="77777777" w:rsidR="00827CCB" w:rsidRPr="00901593" w:rsidRDefault="00827CCB" w:rsidP="00827CCB">
      <w:pPr>
        <w:rPr>
          <w:ins w:id="31007" w:author="new" w:date="2019-11-01T22:54:00Z"/>
          <w:rFonts w:ascii="Sylfaen" w:hAnsi="Sylfaen"/>
          <w:lang w:val="ka-GE"/>
        </w:rPr>
      </w:pPr>
      <w:ins w:id="31008"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დერმია</w:t>
        </w:r>
        <w:r w:rsidRPr="00901593">
          <w:rPr>
            <w:rFonts w:ascii="Sylfaen" w:hAnsi="Sylfaen"/>
            <w:lang w:val="ka-GE"/>
          </w:rPr>
          <w:t>;</w:t>
        </w:r>
      </w:ins>
    </w:p>
    <w:p w14:paraId="23680038" w14:textId="77777777" w:rsidR="00827CCB" w:rsidRPr="00901593" w:rsidRDefault="00827CCB" w:rsidP="00827CCB">
      <w:pPr>
        <w:rPr>
          <w:ins w:id="31009" w:author="new" w:date="2019-11-01T22:54:00Z"/>
          <w:rFonts w:ascii="Sylfaen" w:hAnsi="Sylfaen"/>
          <w:lang w:val="ka-GE"/>
        </w:rPr>
      </w:pPr>
      <w:ins w:id="31010"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w:t>
        </w:r>
        <w:r w:rsidRPr="00901593">
          <w:rPr>
            <w:rFonts w:ascii="Sylfaen" w:hAnsi="Sylfaen"/>
            <w:lang w:val="ka-GE"/>
          </w:rPr>
          <w:t>;</w:t>
        </w:r>
      </w:ins>
    </w:p>
    <w:p w14:paraId="67DD16EB" w14:textId="77777777" w:rsidR="00827CCB" w:rsidRPr="00901593" w:rsidRDefault="00827CCB" w:rsidP="00827CCB">
      <w:pPr>
        <w:rPr>
          <w:ins w:id="31011" w:author="new" w:date="2019-11-01T22:54:00Z"/>
          <w:rFonts w:ascii="Sylfaen" w:hAnsi="Sylfaen"/>
          <w:lang w:val="ka-GE"/>
        </w:rPr>
      </w:pPr>
      <w:ins w:id="31012"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დერმატომიოზიტი</w:t>
        </w:r>
        <w:r w:rsidRPr="00901593">
          <w:rPr>
            <w:rFonts w:ascii="Sylfaen" w:hAnsi="Sylfaen"/>
            <w:lang w:val="ka-GE"/>
          </w:rPr>
          <w:t>;</w:t>
        </w:r>
      </w:ins>
    </w:p>
    <w:p w14:paraId="27C52684" w14:textId="77777777" w:rsidR="00827CCB" w:rsidRPr="00901593" w:rsidRDefault="00827CCB" w:rsidP="00827CCB">
      <w:pPr>
        <w:rPr>
          <w:ins w:id="31013" w:author="new" w:date="2019-11-01T22:54:00Z"/>
          <w:rFonts w:ascii="Sylfaen" w:hAnsi="Sylfaen"/>
          <w:lang w:val="ka-GE"/>
        </w:rPr>
      </w:pPr>
      <w:ins w:id="31014"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w:t>
        </w:r>
        <w:r w:rsidRPr="00901593">
          <w:rPr>
            <w:rFonts w:ascii="Sylfaen" w:hAnsi="Sylfaen"/>
            <w:lang w:val="ka-GE"/>
          </w:rPr>
          <w:t>.</w:t>
        </w:r>
      </w:ins>
    </w:p>
    <w:p w14:paraId="51635411" w14:textId="77777777" w:rsidR="00827CCB" w:rsidRPr="00901593" w:rsidRDefault="00827CCB" w:rsidP="00827CCB">
      <w:pPr>
        <w:rPr>
          <w:ins w:id="31015" w:author="new" w:date="2019-11-01T22:54:00Z"/>
          <w:rFonts w:ascii="Sylfaen" w:hAnsi="Sylfaen"/>
          <w:lang w:val="ka-GE"/>
        </w:rPr>
      </w:pPr>
    </w:p>
    <w:p w14:paraId="6A9D0044" w14:textId="77777777" w:rsidR="00827CCB" w:rsidRPr="00901593" w:rsidRDefault="00827CCB" w:rsidP="00827CCB">
      <w:pPr>
        <w:rPr>
          <w:ins w:id="31016" w:author="new" w:date="2019-11-01T22:54:00Z"/>
          <w:rFonts w:ascii="Sylfaen" w:hAnsi="Sylfaen"/>
          <w:lang w:val="ka-GE"/>
        </w:rPr>
      </w:pPr>
      <w:ins w:id="31017" w:author="new" w:date="2019-11-01T22:54:00Z">
        <w:r w:rsidRPr="00901593">
          <w:rPr>
            <w:rFonts w:ascii="Sylfaen" w:hAnsi="Sylfaen"/>
            <w:lang w:val="ka-GE"/>
          </w:rPr>
          <w:t>1</w:t>
        </w:r>
        <w:r w:rsidRPr="00DB70CF">
          <w:rPr>
            <w:rFonts w:ascii="Sylfaen" w:hAnsi="Sylfaen"/>
            <w:lang w:val="ka-GE"/>
          </w:rPr>
          <w:t>0</w:t>
        </w:r>
        <w:r w:rsidR="007B1881" w:rsidRPr="0099630D">
          <w:rPr>
            <w:rFonts w:ascii="Sylfaen" w:hAnsi="Sylfaen"/>
            <w:lang w:val="ka-GE"/>
          </w:rPr>
          <w:t>46</w:t>
        </w:r>
        <w:r w:rsidRPr="00901593">
          <w:rPr>
            <w:rFonts w:ascii="Sylfaen" w:hAnsi="Sylfaen"/>
            <w:lang w:val="ka-GE"/>
          </w:rPr>
          <w:t xml:space="preserve">. </w:t>
        </w:r>
        <w:r w:rsidRPr="00901593">
          <w:rPr>
            <w:rFonts w:ascii="Sylfaen" w:hAnsi="Sylfaen" w:cs="Sylfaen"/>
            <w:lang w:val="ka-GE"/>
          </w:rPr>
          <w:t>ლეიკოპენია</w:t>
        </w:r>
        <w:r w:rsidRPr="00901593">
          <w:rPr>
            <w:rFonts w:ascii="Sylfaen" w:hAnsi="Sylfaen"/>
            <w:lang w:val="ka-GE"/>
          </w:rPr>
          <w:t xml:space="preserve"> </w:t>
        </w:r>
        <w:r w:rsidRPr="00901593">
          <w:rPr>
            <w:rFonts w:ascii="Sylfaen" w:hAnsi="Sylfaen" w:cs="Sylfaen"/>
            <w:lang w:val="ka-GE"/>
          </w:rPr>
          <w:t>ხშირად</w:t>
        </w:r>
        <w:r w:rsidRPr="00901593">
          <w:rPr>
            <w:rFonts w:ascii="Sylfaen" w:hAnsi="Sylfaen"/>
            <w:lang w:val="ka-GE"/>
          </w:rPr>
          <w:t xml:space="preserve"> </w:t>
        </w:r>
        <w:r w:rsidRPr="00901593">
          <w:rPr>
            <w:rFonts w:ascii="Sylfaen" w:hAnsi="Sylfaen" w:cs="Sylfaen"/>
            <w:lang w:val="ka-GE"/>
          </w:rPr>
          <w:t>ვლინდება</w:t>
        </w:r>
        <w:r w:rsidRPr="00901593">
          <w:rPr>
            <w:rFonts w:ascii="Sylfaen" w:hAnsi="Sylfaen"/>
            <w:lang w:val="ka-GE"/>
          </w:rPr>
          <w:t>:</w:t>
        </w:r>
      </w:ins>
    </w:p>
    <w:p w14:paraId="242026B8" w14:textId="77777777" w:rsidR="00827CCB" w:rsidRPr="00901593" w:rsidRDefault="00827CCB" w:rsidP="00827CCB">
      <w:pPr>
        <w:rPr>
          <w:ins w:id="31018" w:author="new" w:date="2019-11-01T22:54:00Z"/>
          <w:rFonts w:ascii="Sylfaen" w:hAnsi="Sylfaen"/>
          <w:lang w:val="ka-GE"/>
        </w:rPr>
      </w:pPr>
      <w:ins w:id="31019"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პერიარტერიიტ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w:t>
        </w:r>
      </w:ins>
    </w:p>
    <w:p w14:paraId="007A178C" w14:textId="77777777" w:rsidR="00827CCB" w:rsidRPr="00901593" w:rsidRDefault="00827CCB" w:rsidP="00827CCB">
      <w:pPr>
        <w:rPr>
          <w:ins w:id="31020" w:author="new" w:date="2019-11-01T22:54:00Z"/>
          <w:rFonts w:ascii="Sylfaen" w:hAnsi="Sylfaen"/>
          <w:lang w:val="ka-GE"/>
        </w:rPr>
      </w:pPr>
      <w:ins w:id="31021"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დერმი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w:t>
        </w:r>
      </w:ins>
    </w:p>
    <w:p w14:paraId="66E5F9E6" w14:textId="77777777" w:rsidR="00827CCB" w:rsidRPr="00901593" w:rsidRDefault="00827CCB" w:rsidP="00827CCB">
      <w:pPr>
        <w:rPr>
          <w:ins w:id="31022" w:author="new" w:date="2019-11-01T22:54:00Z"/>
          <w:rFonts w:ascii="Sylfaen" w:hAnsi="Sylfaen"/>
          <w:lang w:val="ka-GE"/>
        </w:rPr>
      </w:pPr>
      <w:ins w:id="31023"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დერმატომიოზიტ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w:t>
        </w:r>
      </w:ins>
    </w:p>
    <w:p w14:paraId="1FB0D48F" w14:textId="77777777" w:rsidR="00827CCB" w:rsidRPr="00901593" w:rsidRDefault="00827CCB" w:rsidP="00827CCB">
      <w:pPr>
        <w:rPr>
          <w:ins w:id="31024" w:author="new" w:date="2019-11-01T22:54:00Z"/>
          <w:rFonts w:ascii="Sylfaen" w:hAnsi="Sylfaen"/>
          <w:lang w:val="ka-GE"/>
        </w:rPr>
      </w:pPr>
      <w:ins w:id="31025"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w:t>
        </w:r>
      </w:ins>
    </w:p>
    <w:p w14:paraId="5DD73562" w14:textId="77777777" w:rsidR="00827CCB" w:rsidRPr="00901593" w:rsidRDefault="00827CCB" w:rsidP="00827CCB">
      <w:pPr>
        <w:rPr>
          <w:ins w:id="31026" w:author="new" w:date="2019-11-01T22:54:00Z"/>
          <w:rFonts w:ascii="Sylfaen" w:hAnsi="Sylfaen"/>
          <w:lang w:val="ka-GE"/>
        </w:rPr>
      </w:pPr>
    </w:p>
    <w:p w14:paraId="2427DCBA" w14:textId="77777777" w:rsidR="00827CCB" w:rsidRPr="00901593" w:rsidRDefault="007B1881" w:rsidP="00827CCB">
      <w:pPr>
        <w:rPr>
          <w:ins w:id="31027" w:author="new" w:date="2019-11-01T22:54:00Z"/>
          <w:rFonts w:ascii="Sylfaen" w:hAnsi="Sylfaen"/>
          <w:lang w:val="ka-GE"/>
        </w:rPr>
      </w:pPr>
      <w:ins w:id="31028" w:author="new" w:date="2019-11-01T22:54:00Z">
        <w:r>
          <w:rPr>
            <w:rFonts w:ascii="Sylfaen" w:hAnsi="Sylfaen"/>
            <w:lang w:val="ka-GE"/>
          </w:rPr>
          <w:t>10</w:t>
        </w:r>
        <w:r w:rsidRPr="0099630D">
          <w:rPr>
            <w:rFonts w:ascii="Sylfaen" w:hAnsi="Sylfaen"/>
            <w:lang w:val="ka-GE"/>
          </w:rPr>
          <w:t>47</w:t>
        </w:r>
        <w:r w:rsidR="00827CCB" w:rsidRPr="00901593">
          <w:rPr>
            <w:rFonts w:ascii="Sylfaen" w:hAnsi="Sylfaen"/>
            <w:lang w:val="ka-GE"/>
          </w:rPr>
          <w:t xml:space="preserve">. </w:t>
        </w:r>
        <w:r w:rsidR="00827CCB" w:rsidRPr="00901593">
          <w:rPr>
            <w:rFonts w:ascii="Sylfaen" w:hAnsi="Sylfaen" w:cs="Sylfaen"/>
            <w:lang w:val="ka-GE"/>
          </w:rPr>
          <w:t>რომელი</w:t>
        </w:r>
        <w:r w:rsidR="00827CCB" w:rsidRPr="00901593">
          <w:rPr>
            <w:rFonts w:ascii="Sylfaen" w:hAnsi="Sylfaen"/>
            <w:lang w:val="ka-GE"/>
          </w:rPr>
          <w:t xml:space="preserve"> </w:t>
        </w:r>
        <w:r w:rsidR="00827CCB" w:rsidRPr="00901593">
          <w:rPr>
            <w:rFonts w:ascii="Sylfaen" w:hAnsi="Sylfaen" w:cs="Sylfaen"/>
            <w:lang w:val="ka-GE"/>
          </w:rPr>
          <w:t>ლაბორატორიული</w:t>
        </w:r>
        <w:r w:rsidR="00827CCB" w:rsidRPr="00901593">
          <w:rPr>
            <w:rFonts w:ascii="Sylfaen" w:hAnsi="Sylfaen"/>
            <w:lang w:val="ka-GE"/>
          </w:rPr>
          <w:t xml:space="preserve"> </w:t>
        </w:r>
        <w:r w:rsidR="00827CCB" w:rsidRPr="00901593">
          <w:rPr>
            <w:rFonts w:ascii="Sylfaen" w:hAnsi="Sylfaen" w:cs="Sylfaen"/>
            <w:lang w:val="ka-GE"/>
          </w:rPr>
          <w:t>მონაცემებია</w:t>
        </w:r>
        <w:r w:rsidR="00827CCB" w:rsidRPr="00901593">
          <w:rPr>
            <w:rFonts w:ascii="Sylfaen" w:hAnsi="Sylfaen"/>
            <w:lang w:val="ka-GE"/>
          </w:rPr>
          <w:t xml:space="preserve"> </w:t>
        </w:r>
        <w:r w:rsidR="00827CCB" w:rsidRPr="00901593">
          <w:rPr>
            <w:rFonts w:ascii="Sylfaen" w:hAnsi="Sylfaen" w:cs="Sylfaen"/>
            <w:lang w:val="ka-GE"/>
          </w:rPr>
          <w:t>დამახასიათებელი</w:t>
        </w:r>
        <w:r w:rsidR="00827CCB" w:rsidRPr="00901593">
          <w:rPr>
            <w:rFonts w:ascii="Sylfaen" w:hAnsi="Sylfaen"/>
            <w:lang w:val="ka-GE"/>
          </w:rPr>
          <w:t xml:space="preserve"> </w:t>
        </w:r>
        <w:r w:rsidR="00827CCB" w:rsidRPr="00901593">
          <w:rPr>
            <w:rFonts w:ascii="Sylfaen" w:hAnsi="Sylfaen" w:cs="Sylfaen"/>
            <w:lang w:val="ka-GE"/>
          </w:rPr>
          <w:t>კვანძოვანი</w:t>
        </w:r>
        <w:r w:rsidR="00827CCB" w:rsidRPr="00901593">
          <w:rPr>
            <w:rFonts w:ascii="Sylfaen" w:hAnsi="Sylfaen"/>
            <w:lang w:val="ka-GE"/>
          </w:rPr>
          <w:t xml:space="preserve"> </w:t>
        </w:r>
        <w:r w:rsidR="00827CCB" w:rsidRPr="00901593">
          <w:rPr>
            <w:rFonts w:ascii="Sylfaen" w:hAnsi="Sylfaen" w:cs="Sylfaen"/>
            <w:lang w:val="ka-GE"/>
          </w:rPr>
          <w:t>პერიარტერიიტისთვის</w:t>
        </w:r>
        <w:r w:rsidR="00827CCB" w:rsidRPr="00901593">
          <w:rPr>
            <w:rFonts w:ascii="Sylfaen" w:hAnsi="Sylfaen"/>
            <w:lang w:val="ka-GE"/>
          </w:rPr>
          <w:t>:</w:t>
        </w:r>
      </w:ins>
    </w:p>
    <w:p w14:paraId="284B832B" w14:textId="77777777" w:rsidR="00827CCB" w:rsidRPr="00901593" w:rsidRDefault="00827CCB" w:rsidP="00827CCB">
      <w:pPr>
        <w:rPr>
          <w:ins w:id="31029" w:author="new" w:date="2019-11-01T22:54:00Z"/>
          <w:rFonts w:ascii="Sylfaen" w:hAnsi="Sylfaen"/>
          <w:lang w:val="ka-GE"/>
        </w:rPr>
      </w:pPr>
      <w:ins w:id="31030"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ლეიკოპენია</w:t>
        </w:r>
        <w:r w:rsidRPr="00901593">
          <w:rPr>
            <w:rFonts w:ascii="Sylfaen" w:hAnsi="Sylfaen"/>
            <w:lang w:val="ka-GE"/>
          </w:rPr>
          <w:t>;</w:t>
        </w:r>
      </w:ins>
    </w:p>
    <w:p w14:paraId="73F3D9EA" w14:textId="77777777" w:rsidR="00827CCB" w:rsidRPr="00901593" w:rsidRDefault="00827CCB" w:rsidP="00827CCB">
      <w:pPr>
        <w:rPr>
          <w:ins w:id="31031" w:author="new" w:date="2019-11-01T22:54:00Z"/>
          <w:rFonts w:ascii="Sylfaen" w:hAnsi="Sylfaen"/>
          <w:lang w:val="ka-GE"/>
        </w:rPr>
      </w:pPr>
      <w:ins w:id="3103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ერითროციტოზი</w:t>
        </w:r>
        <w:r w:rsidRPr="00901593">
          <w:rPr>
            <w:rFonts w:ascii="Sylfaen" w:hAnsi="Sylfaen"/>
            <w:lang w:val="ka-GE"/>
          </w:rPr>
          <w:t>;</w:t>
        </w:r>
      </w:ins>
    </w:p>
    <w:p w14:paraId="6CFBE948" w14:textId="77777777" w:rsidR="00827CCB" w:rsidRPr="00901593" w:rsidRDefault="00827CCB" w:rsidP="00827CCB">
      <w:pPr>
        <w:rPr>
          <w:ins w:id="31033" w:author="new" w:date="2019-11-01T22:54:00Z"/>
          <w:rFonts w:ascii="Sylfaen" w:hAnsi="Sylfaen"/>
          <w:lang w:val="ka-GE"/>
        </w:rPr>
      </w:pPr>
      <w:ins w:id="31034"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ეოზინოფილია</w:t>
        </w:r>
        <w:r w:rsidRPr="00901593">
          <w:rPr>
            <w:rFonts w:ascii="Sylfaen" w:hAnsi="Sylfaen"/>
            <w:lang w:val="ka-GE"/>
          </w:rPr>
          <w:t>;</w:t>
        </w:r>
      </w:ins>
    </w:p>
    <w:p w14:paraId="173151FD" w14:textId="77777777" w:rsidR="00827CCB" w:rsidRPr="00901593" w:rsidRDefault="00827CCB" w:rsidP="00827CCB">
      <w:pPr>
        <w:rPr>
          <w:ins w:id="31035" w:author="new" w:date="2019-11-01T22:54:00Z"/>
          <w:rFonts w:ascii="Sylfaen" w:hAnsi="Sylfaen"/>
          <w:lang w:val="ka-GE"/>
        </w:rPr>
      </w:pPr>
      <w:ins w:id="3103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ნეიტროპენია</w:t>
        </w:r>
        <w:r w:rsidRPr="00901593">
          <w:rPr>
            <w:rFonts w:ascii="Sylfaen" w:hAnsi="Sylfaen"/>
            <w:lang w:val="ka-GE"/>
          </w:rPr>
          <w:t>.</w:t>
        </w:r>
      </w:ins>
    </w:p>
    <w:p w14:paraId="5A2320DD" w14:textId="77777777" w:rsidR="00827CCB" w:rsidRPr="00901593" w:rsidRDefault="00827CCB" w:rsidP="00827CCB">
      <w:pPr>
        <w:rPr>
          <w:ins w:id="31037" w:author="new" w:date="2019-11-01T22:54:00Z"/>
          <w:rFonts w:ascii="Sylfaen" w:hAnsi="Sylfaen"/>
          <w:lang w:val="ka-GE"/>
        </w:rPr>
      </w:pPr>
    </w:p>
    <w:p w14:paraId="10B0A2D8" w14:textId="77777777" w:rsidR="00827CCB" w:rsidRPr="00901593" w:rsidRDefault="007B1881" w:rsidP="00827CCB">
      <w:pPr>
        <w:rPr>
          <w:ins w:id="31038" w:author="new" w:date="2019-11-01T22:54:00Z"/>
          <w:rFonts w:ascii="Sylfaen" w:hAnsi="Sylfaen"/>
          <w:lang w:val="ka-GE"/>
        </w:rPr>
      </w:pPr>
      <w:ins w:id="31039" w:author="new" w:date="2019-11-01T22:54:00Z">
        <w:r>
          <w:rPr>
            <w:rFonts w:ascii="Sylfaen" w:hAnsi="Sylfaen"/>
            <w:lang w:val="ka-GE"/>
          </w:rPr>
          <w:t>10</w:t>
        </w:r>
        <w:r w:rsidRPr="0099630D">
          <w:rPr>
            <w:rFonts w:ascii="Sylfaen" w:hAnsi="Sylfaen"/>
            <w:lang w:val="ka-GE"/>
          </w:rPr>
          <w:t>48</w:t>
        </w:r>
        <w:r w:rsidR="00827CCB" w:rsidRPr="00901593">
          <w:rPr>
            <w:rFonts w:ascii="Sylfaen" w:hAnsi="Sylfaen"/>
            <w:lang w:val="ka-GE"/>
          </w:rPr>
          <w:t xml:space="preserve">. </w:t>
        </w:r>
        <w:r w:rsidR="00827CCB" w:rsidRPr="00901593">
          <w:rPr>
            <w:rFonts w:ascii="Sylfaen" w:hAnsi="Sylfaen" w:cs="Sylfaen"/>
            <w:lang w:val="ka-GE"/>
          </w:rPr>
          <w:t>ჩამოთვლილი</w:t>
        </w:r>
        <w:r w:rsidR="00827CCB" w:rsidRPr="00901593">
          <w:rPr>
            <w:rFonts w:ascii="Sylfaen" w:hAnsi="Sylfaen"/>
            <w:lang w:val="ka-GE"/>
          </w:rPr>
          <w:t xml:space="preserve"> </w:t>
        </w:r>
        <w:r w:rsidR="00827CCB" w:rsidRPr="00901593">
          <w:rPr>
            <w:rFonts w:ascii="Sylfaen" w:hAnsi="Sylfaen" w:cs="Sylfaen"/>
            <w:lang w:val="ka-GE"/>
          </w:rPr>
          <w:t>ფერმენტებიდან</w:t>
        </w:r>
        <w:r w:rsidR="00827CCB" w:rsidRPr="00901593">
          <w:rPr>
            <w:rFonts w:ascii="Sylfaen" w:hAnsi="Sylfaen"/>
            <w:lang w:val="ka-GE"/>
          </w:rPr>
          <w:t xml:space="preserve"> </w:t>
        </w:r>
        <w:r w:rsidR="00827CCB" w:rsidRPr="00901593">
          <w:rPr>
            <w:rFonts w:ascii="Sylfaen" w:hAnsi="Sylfaen" w:cs="Sylfaen"/>
            <w:lang w:val="ka-GE"/>
          </w:rPr>
          <w:t>რომელია</w:t>
        </w:r>
        <w:r w:rsidR="00827CCB" w:rsidRPr="00901593">
          <w:rPr>
            <w:rFonts w:ascii="Sylfaen" w:hAnsi="Sylfaen"/>
            <w:lang w:val="ka-GE"/>
          </w:rPr>
          <w:t xml:space="preserve"> </w:t>
        </w:r>
        <w:r w:rsidR="00827CCB" w:rsidRPr="00901593">
          <w:rPr>
            <w:rFonts w:ascii="Sylfaen" w:hAnsi="Sylfaen" w:cs="Sylfaen"/>
            <w:lang w:val="ka-GE"/>
          </w:rPr>
          <w:t>ყველაზე</w:t>
        </w:r>
        <w:r w:rsidR="00827CCB" w:rsidRPr="00901593">
          <w:rPr>
            <w:rFonts w:ascii="Sylfaen" w:hAnsi="Sylfaen"/>
            <w:lang w:val="ka-GE"/>
          </w:rPr>
          <w:t xml:space="preserve"> </w:t>
        </w:r>
        <w:r w:rsidR="00827CCB" w:rsidRPr="00901593">
          <w:rPr>
            <w:rFonts w:ascii="Sylfaen" w:hAnsi="Sylfaen" w:cs="Sylfaen"/>
            <w:lang w:val="ka-GE"/>
          </w:rPr>
          <w:t>სპეციფიური</w:t>
        </w:r>
        <w:r w:rsidR="00827CCB" w:rsidRPr="00901593">
          <w:rPr>
            <w:rFonts w:ascii="Sylfaen" w:hAnsi="Sylfaen"/>
            <w:lang w:val="ka-GE"/>
          </w:rPr>
          <w:t xml:space="preserve"> </w:t>
        </w:r>
        <w:r w:rsidR="00827CCB" w:rsidRPr="00DB70CF">
          <w:rPr>
            <w:rFonts w:ascii="Sylfaen" w:hAnsi="Sylfaen"/>
            <w:lang w:val="ka-GE"/>
          </w:rPr>
          <w:t>დ</w:t>
        </w:r>
        <w:r w:rsidR="00827CCB" w:rsidRPr="00901593">
          <w:rPr>
            <w:rFonts w:ascii="Sylfaen" w:hAnsi="Sylfaen" w:cs="Sylfaen"/>
            <w:lang w:val="ka-GE"/>
          </w:rPr>
          <w:t>ერმატომიოზიტისთვის</w:t>
        </w:r>
        <w:r w:rsidR="00827CCB" w:rsidRPr="00901593">
          <w:rPr>
            <w:rFonts w:ascii="Sylfaen" w:hAnsi="Sylfaen"/>
            <w:lang w:val="ka-GE"/>
          </w:rPr>
          <w:t>:</w:t>
        </w:r>
      </w:ins>
    </w:p>
    <w:p w14:paraId="6363E2CD" w14:textId="77777777" w:rsidR="00827CCB" w:rsidRPr="00901593" w:rsidRDefault="00827CCB" w:rsidP="00827CCB">
      <w:pPr>
        <w:rPr>
          <w:ins w:id="31040" w:author="new" w:date="2019-11-01T22:54:00Z"/>
          <w:rFonts w:ascii="Sylfaen" w:hAnsi="Sylfaen"/>
          <w:lang w:val="ka-GE"/>
        </w:rPr>
      </w:pPr>
      <w:ins w:id="31041"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ლაქტდადეჰიდროგენაზა</w:t>
        </w:r>
        <w:r w:rsidRPr="00901593">
          <w:rPr>
            <w:rFonts w:ascii="Sylfaen" w:hAnsi="Sylfaen"/>
            <w:lang w:val="ka-GE"/>
          </w:rPr>
          <w:t>;</w:t>
        </w:r>
      </w:ins>
    </w:p>
    <w:p w14:paraId="0A00C45E" w14:textId="77777777" w:rsidR="00827CCB" w:rsidRPr="00901593" w:rsidRDefault="00827CCB" w:rsidP="00827CCB">
      <w:pPr>
        <w:rPr>
          <w:ins w:id="31042" w:author="new" w:date="2019-11-01T22:54:00Z"/>
          <w:rFonts w:ascii="Sylfaen" w:hAnsi="Sylfaen"/>
          <w:lang w:val="ka-GE"/>
        </w:rPr>
      </w:pPr>
      <w:ins w:id="31043"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ასპარტატ</w:t>
        </w:r>
        <w:r w:rsidRPr="00901593">
          <w:rPr>
            <w:rFonts w:ascii="Sylfaen" w:hAnsi="Sylfaen"/>
            <w:lang w:val="ka-GE"/>
          </w:rPr>
          <w:t>-</w:t>
        </w:r>
        <w:r w:rsidRPr="00901593">
          <w:rPr>
            <w:rFonts w:ascii="Sylfaen" w:hAnsi="Sylfaen" w:cs="Sylfaen"/>
            <w:lang w:val="ka-GE"/>
          </w:rPr>
          <w:t>ამინოტრასფერაზა</w:t>
        </w:r>
        <w:r w:rsidRPr="00901593">
          <w:rPr>
            <w:rFonts w:ascii="Sylfaen" w:hAnsi="Sylfaen"/>
            <w:lang w:val="ka-GE"/>
          </w:rPr>
          <w:t>;</w:t>
        </w:r>
      </w:ins>
    </w:p>
    <w:p w14:paraId="5A7A0138" w14:textId="77777777" w:rsidR="00827CCB" w:rsidRPr="00901593" w:rsidRDefault="00827CCB" w:rsidP="00827CCB">
      <w:pPr>
        <w:rPr>
          <w:ins w:id="31044" w:author="new" w:date="2019-11-01T22:54:00Z"/>
          <w:rFonts w:ascii="Sylfaen" w:hAnsi="Sylfaen"/>
          <w:lang w:val="ka-GE"/>
        </w:rPr>
      </w:pPr>
      <w:ins w:id="31045"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ალანინ</w:t>
        </w:r>
        <w:r w:rsidRPr="00901593">
          <w:rPr>
            <w:rFonts w:ascii="Sylfaen" w:hAnsi="Sylfaen"/>
            <w:lang w:val="ka-GE"/>
          </w:rPr>
          <w:t>-</w:t>
        </w:r>
        <w:r w:rsidRPr="00901593">
          <w:rPr>
            <w:rFonts w:ascii="Sylfaen" w:hAnsi="Sylfaen" w:cs="Sylfaen"/>
            <w:lang w:val="ka-GE"/>
          </w:rPr>
          <w:t>ამინოტრანსფერაზა</w:t>
        </w:r>
        <w:r w:rsidRPr="00901593">
          <w:rPr>
            <w:rFonts w:ascii="Sylfaen" w:hAnsi="Sylfaen"/>
            <w:lang w:val="ka-GE"/>
          </w:rPr>
          <w:t>;</w:t>
        </w:r>
      </w:ins>
    </w:p>
    <w:p w14:paraId="158DAE98" w14:textId="77777777" w:rsidR="00827CCB" w:rsidRPr="00901593" w:rsidRDefault="00827CCB" w:rsidP="00827CCB">
      <w:pPr>
        <w:rPr>
          <w:ins w:id="31046" w:author="new" w:date="2019-11-01T22:54:00Z"/>
          <w:rFonts w:ascii="Sylfaen" w:hAnsi="Sylfaen"/>
          <w:lang w:val="ka-GE"/>
        </w:rPr>
      </w:pPr>
      <w:ins w:id="31047"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ტუტე</w:t>
        </w:r>
        <w:r w:rsidRPr="00901593">
          <w:rPr>
            <w:rFonts w:ascii="Sylfaen" w:hAnsi="Sylfaen"/>
            <w:lang w:val="ka-GE"/>
          </w:rPr>
          <w:t xml:space="preserve"> </w:t>
        </w:r>
        <w:r w:rsidRPr="00901593">
          <w:rPr>
            <w:rFonts w:ascii="Sylfaen" w:hAnsi="Sylfaen" w:cs="Sylfaen"/>
            <w:lang w:val="ka-GE"/>
          </w:rPr>
          <w:t>ფოსფატაზა</w:t>
        </w:r>
        <w:r w:rsidRPr="00901593">
          <w:rPr>
            <w:rFonts w:ascii="Sylfaen" w:hAnsi="Sylfaen"/>
            <w:lang w:val="ka-GE"/>
          </w:rPr>
          <w:t>;</w:t>
        </w:r>
      </w:ins>
    </w:p>
    <w:p w14:paraId="776FAA3F" w14:textId="77777777" w:rsidR="00827CCB" w:rsidRPr="00901593" w:rsidRDefault="00827CCB" w:rsidP="00827CCB">
      <w:pPr>
        <w:rPr>
          <w:ins w:id="31048" w:author="new" w:date="2019-11-01T22:54:00Z"/>
          <w:rFonts w:ascii="Sylfaen" w:hAnsi="Sylfaen"/>
          <w:lang w:val="ka-GE"/>
        </w:rPr>
      </w:pPr>
      <w:ins w:id="31049" w:author="new" w:date="2019-11-01T22:54:00Z">
        <w:r w:rsidRPr="00901593">
          <w:rPr>
            <w:rFonts w:ascii="Sylfaen" w:hAnsi="Sylfaen"/>
            <w:lang w:val="ka-GE"/>
          </w:rPr>
          <w:t>*</w:t>
        </w:r>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კრეატინფოსფოკინაზა</w:t>
        </w:r>
        <w:r w:rsidRPr="00901593">
          <w:rPr>
            <w:rFonts w:ascii="Sylfaen" w:hAnsi="Sylfaen"/>
            <w:lang w:val="ka-GE"/>
          </w:rPr>
          <w:t>.</w:t>
        </w:r>
      </w:ins>
    </w:p>
    <w:p w14:paraId="11E33976" w14:textId="77777777" w:rsidR="00827CCB" w:rsidRPr="00901593" w:rsidRDefault="00827CCB" w:rsidP="00827CCB">
      <w:pPr>
        <w:rPr>
          <w:ins w:id="31050" w:author="new" w:date="2019-11-01T22:54:00Z"/>
          <w:rFonts w:ascii="Sylfaen" w:hAnsi="Sylfaen"/>
          <w:lang w:val="ka-GE"/>
        </w:rPr>
      </w:pPr>
    </w:p>
    <w:p w14:paraId="55202009" w14:textId="77777777" w:rsidR="00827CCB" w:rsidRPr="00901593" w:rsidRDefault="00827CCB" w:rsidP="00827CCB">
      <w:pPr>
        <w:rPr>
          <w:ins w:id="31051" w:author="new" w:date="2019-11-01T22:54:00Z"/>
          <w:rFonts w:ascii="Sylfaen" w:hAnsi="Sylfaen"/>
          <w:lang w:val="ka-GE"/>
        </w:rPr>
      </w:pPr>
      <w:ins w:id="31052" w:author="new" w:date="2019-11-01T22:54:00Z">
        <w:r w:rsidRPr="00901593">
          <w:rPr>
            <w:rFonts w:ascii="Sylfaen" w:hAnsi="Sylfaen"/>
            <w:lang w:val="ka-GE"/>
          </w:rPr>
          <w:t>1</w:t>
        </w:r>
        <w:r w:rsidRPr="00DB70CF">
          <w:rPr>
            <w:rFonts w:ascii="Sylfaen" w:hAnsi="Sylfaen"/>
            <w:lang w:val="ka-GE"/>
          </w:rPr>
          <w:t>0</w:t>
        </w:r>
        <w:r w:rsidR="007B1881" w:rsidRPr="0099630D">
          <w:rPr>
            <w:rFonts w:ascii="Sylfaen" w:hAnsi="Sylfaen"/>
            <w:lang w:val="ka-GE"/>
          </w:rPr>
          <w:t>49</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პოლიართრიტის</w:t>
        </w:r>
        <w:r w:rsidRPr="00901593">
          <w:rPr>
            <w:rFonts w:ascii="Sylfaen" w:hAnsi="Sylfaen"/>
            <w:lang w:val="ka-GE"/>
          </w:rPr>
          <w:t xml:space="preserve"> </w:t>
        </w:r>
        <w:r w:rsidRPr="00901593">
          <w:rPr>
            <w:rFonts w:ascii="Sylfaen" w:hAnsi="Sylfaen" w:cs="Sylfaen"/>
            <w:lang w:val="ka-GE"/>
          </w:rPr>
          <w:t>კლინიკურ</w:t>
        </w:r>
        <w:r w:rsidRPr="00901593">
          <w:rPr>
            <w:rFonts w:ascii="Sylfaen" w:hAnsi="Sylfaen"/>
            <w:lang w:val="ka-GE"/>
          </w:rPr>
          <w:t xml:space="preserve"> </w:t>
        </w:r>
        <w:r w:rsidRPr="00DB70CF">
          <w:rPr>
            <w:rFonts w:ascii="Sylfaen" w:hAnsi="Sylfaen" w:cs="Sylfaen"/>
            <w:lang w:val="ka-GE"/>
          </w:rPr>
          <w:t>გამოვლინებებს არ მიეკუთვნება</w:t>
        </w:r>
        <w:r w:rsidRPr="00901593">
          <w:rPr>
            <w:rFonts w:ascii="Sylfaen" w:hAnsi="Sylfaen"/>
            <w:lang w:val="ka-GE"/>
          </w:rPr>
          <w:t>:</w:t>
        </w:r>
      </w:ins>
    </w:p>
    <w:p w14:paraId="4C79CDA3" w14:textId="77777777" w:rsidR="00827CCB" w:rsidRPr="00901593" w:rsidRDefault="00827CCB" w:rsidP="00827CCB">
      <w:pPr>
        <w:rPr>
          <w:ins w:id="31053" w:author="new" w:date="2019-11-01T22:54:00Z"/>
          <w:rFonts w:ascii="Sylfaen" w:hAnsi="Sylfaen"/>
          <w:lang w:val="ka-GE"/>
        </w:rPr>
      </w:pPr>
      <w:ins w:id="31054"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კუნთების</w:t>
        </w:r>
        <w:r w:rsidRPr="00901593">
          <w:rPr>
            <w:rFonts w:ascii="Sylfaen" w:hAnsi="Sylfaen"/>
            <w:lang w:val="ka-GE"/>
          </w:rPr>
          <w:t xml:space="preserve"> </w:t>
        </w:r>
        <w:r w:rsidRPr="00901593">
          <w:rPr>
            <w:rFonts w:ascii="Sylfaen" w:hAnsi="Sylfaen" w:cs="Sylfaen"/>
            <w:lang w:val="ka-GE"/>
          </w:rPr>
          <w:t>ატროფი</w:t>
        </w:r>
        <w:r w:rsidRPr="00DB70CF">
          <w:rPr>
            <w:rFonts w:ascii="Sylfaen" w:hAnsi="Sylfaen" w:cs="Sylfaen"/>
            <w:lang w:val="ka-GE"/>
          </w:rPr>
          <w:t>ა</w:t>
        </w:r>
        <w:r w:rsidRPr="00901593">
          <w:rPr>
            <w:rFonts w:ascii="Sylfaen" w:hAnsi="Sylfaen"/>
            <w:lang w:val="ka-GE"/>
          </w:rPr>
          <w:t>;</w:t>
        </w:r>
      </w:ins>
    </w:p>
    <w:p w14:paraId="77D2D448" w14:textId="77777777" w:rsidR="00827CCB" w:rsidRPr="00901593" w:rsidRDefault="00827CCB" w:rsidP="00827CCB">
      <w:pPr>
        <w:rPr>
          <w:ins w:id="31055" w:author="new" w:date="2019-11-01T22:54:00Z"/>
          <w:rFonts w:ascii="Sylfaen" w:hAnsi="Sylfaen"/>
          <w:lang w:val="ka-GE"/>
        </w:rPr>
      </w:pPr>
      <w:ins w:id="31056"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პროქსიმალური</w:t>
        </w:r>
        <w:r w:rsidRPr="00901593">
          <w:rPr>
            <w:rFonts w:ascii="Sylfaen" w:hAnsi="Sylfaen"/>
            <w:lang w:val="ka-GE"/>
          </w:rPr>
          <w:t xml:space="preserve"> </w:t>
        </w:r>
        <w:r w:rsidRPr="00901593">
          <w:rPr>
            <w:rFonts w:ascii="Sylfaen" w:hAnsi="Sylfaen" w:cs="Sylfaen"/>
            <w:lang w:val="ka-GE"/>
          </w:rPr>
          <w:t>ფალანგთაშორისი</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სხივ</w:t>
        </w:r>
        <w:r w:rsidRPr="00901593">
          <w:rPr>
            <w:rFonts w:ascii="Sylfaen" w:hAnsi="Sylfaen"/>
            <w:lang w:val="ka-GE"/>
          </w:rPr>
          <w:t>-</w:t>
        </w:r>
        <w:r w:rsidRPr="00901593">
          <w:rPr>
            <w:rFonts w:ascii="Sylfaen" w:hAnsi="Sylfaen" w:cs="Sylfaen"/>
            <w:lang w:val="ka-GE"/>
          </w:rPr>
          <w:t>მაჯის</w:t>
        </w:r>
        <w:r w:rsidRPr="00901593">
          <w:rPr>
            <w:rFonts w:ascii="Sylfaen" w:hAnsi="Sylfaen"/>
            <w:lang w:val="ka-GE"/>
          </w:rPr>
          <w:t xml:space="preserve"> </w:t>
        </w:r>
        <w:r w:rsidRPr="00901593">
          <w:rPr>
            <w:rFonts w:ascii="Sylfaen" w:hAnsi="Sylfaen" w:cs="Sylfaen"/>
            <w:lang w:val="ka-GE"/>
          </w:rPr>
          <w:t>სახსრების</w:t>
        </w:r>
        <w:r w:rsidRPr="00901593">
          <w:rPr>
            <w:rFonts w:ascii="Sylfaen" w:hAnsi="Sylfaen"/>
            <w:lang w:val="ka-GE"/>
          </w:rPr>
          <w:t xml:space="preserve"> </w:t>
        </w:r>
        <w:r w:rsidRPr="00901593">
          <w:rPr>
            <w:rFonts w:ascii="Sylfaen" w:hAnsi="Sylfaen" w:cs="Sylfaen"/>
            <w:lang w:val="ka-GE"/>
          </w:rPr>
          <w:t>დაზიანებ</w:t>
        </w:r>
        <w:r w:rsidRPr="00DB70CF">
          <w:rPr>
            <w:rFonts w:ascii="Sylfaen" w:hAnsi="Sylfaen" w:cs="Sylfaen"/>
            <w:lang w:val="ka-GE"/>
          </w:rPr>
          <w:t>ა</w:t>
        </w:r>
        <w:r w:rsidRPr="00901593">
          <w:rPr>
            <w:rFonts w:ascii="Sylfaen" w:hAnsi="Sylfaen"/>
            <w:lang w:val="ka-GE"/>
          </w:rPr>
          <w:t>;</w:t>
        </w:r>
      </w:ins>
    </w:p>
    <w:p w14:paraId="6E26C7D6" w14:textId="77777777" w:rsidR="00827CCB" w:rsidRPr="00901593" w:rsidRDefault="00827CCB" w:rsidP="00827CCB">
      <w:pPr>
        <w:rPr>
          <w:ins w:id="31057" w:author="new" w:date="2019-11-01T22:54:00Z"/>
          <w:rFonts w:ascii="Sylfaen" w:hAnsi="Sylfaen"/>
          <w:lang w:val="ka-GE"/>
        </w:rPr>
      </w:pPr>
      <w:ins w:id="31058"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ჰებერდენის</w:t>
        </w:r>
        <w:r w:rsidRPr="00901593">
          <w:rPr>
            <w:rFonts w:ascii="Sylfaen" w:hAnsi="Sylfaen"/>
            <w:lang w:val="ka-GE"/>
          </w:rPr>
          <w:t xml:space="preserve"> </w:t>
        </w:r>
        <w:r w:rsidRPr="00901593">
          <w:rPr>
            <w:rFonts w:ascii="Sylfaen" w:hAnsi="Sylfaen" w:cs="Sylfaen"/>
            <w:lang w:val="ka-GE"/>
          </w:rPr>
          <w:t>კვანძები</w:t>
        </w:r>
        <w:r w:rsidRPr="00901593">
          <w:rPr>
            <w:rFonts w:ascii="Sylfaen" w:hAnsi="Sylfaen"/>
            <w:lang w:val="ka-GE"/>
          </w:rPr>
          <w:t>;</w:t>
        </w:r>
      </w:ins>
    </w:p>
    <w:p w14:paraId="60CD5C58" w14:textId="77777777" w:rsidR="00827CCB" w:rsidRPr="00901593" w:rsidRDefault="00827CCB" w:rsidP="00827CCB">
      <w:pPr>
        <w:rPr>
          <w:ins w:id="31059" w:author="new" w:date="2019-11-01T22:54:00Z"/>
          <w:rFonts w:ascii="Sylfaen" w:hAnsi="Sylfaen"/>
          <w:lang w:val="ka-GE"/>
        </w:rPr>
      </w:pPr>
      <w:ins w:id="31060"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კვანძები</w:t>
        </w:r>
        <w:r w:rsidRPr="00901593">
          <w:rPr>
            <w:rFonts w:ascii="Sylfaen" w:hAnsi="Sylfaen"/>
            <w:lang w:val="ka-GE"/>
          </w:rPr>
          <w:t>;</w:t>
        </w:r>
      </w:ins>
    </w:p>
    <w:p w14:paraId="415C82B2" w14:textId="77777777" w:rsidR="00827CCB" w:rsidRPr="00901593" w:rsidRDefault="00827CCB" w:rsidP="00827CCB">
      <w:pPr>
        <w:rPr>
          <w:ins w:id="31061" w:author="new" w:date="2019-11-01T22:54:00Z"/>
          <w:rFonts w:ascii="Sylfaen" w:hAnsi="Sylfaen"/>
          <w:lang w:val="ka-GE"/>
        </w:rPr>
      </w:pPr>
      <w:ins w:id="31062"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დილის</w:t>
        </w:r>
        <w:r w:rsidRPr="00901593">
          <w:rPr>
            <w:rFonts w:ascii="Sylfaen" w:hAnsi="Sylfaen"/>
            <w:lang w:val="ka-GE"/>
          </w:rPr>
          <w:t xml:space="preserve"> </w:t>
        </w:r>
        <w:r w:rsidRPr="00901593">
          <w:rPr>
            <w:rFonts w:ascii="Sylfaen" w:hAnsi="Sylfaen" w:cs="Sylfaen"/>
            <w:lang w:val="ka-GE"/>
          </w:rPr>
          <w:t>შებოჭილობ</w:t>
        </w:r>
        <w:r w:rsidRPr="00DB70CF">
          <w:rPr>
            <w:rFonts w:ascii="Sylfaen" w:hAnsi="Sylfaen" w:cs="Sylfaen"/>
            <w:lang w:val="ka-GE"/>
          </w:rPr>
          <w:t>ა</w:t>
        </w:r>
        <w:r w:rsidRPr="00901593">
          <w:rPr>
            <w:rFonts w:ascii="Sylfaen" w:hAnsi="Sylfaen"/>
            <w:lang w:val="ka-GE"/>
          </w:rPr>
          <w:t>.</w:t>
        </w:r>
      </w:ins>
    </w:p>
    <w:p w14:paraId="150EC1A1" w14:textId="77777777" w:rsidR="00827CCB" w:rsidRPr="00901593" w:rsidRDefault="00827CCB" w:rsidP="00827CCB">
      <w:pPr>
        <w:rPr>
          <w:ins w:id="31063" w:author="new" w:date="2019-11-01T22:54:00Z"/>
          <w:rFonts w:ascii="Sylfaen" w:hAnsi="Sylfaen"/>
          <w:lang w:val="ka-GE"/>
        </w:rPr>
      </w:pPr>
    </w:p>
    <w:p w14:paraId="72270498" w14:textId="77777777" w:rsidR="00827CCB" w:rsidRPr="00DB70CF" w:rsidRDefault="00827CCB" w:rsidP="00827CCB">
      <w:pPr>
        <w:rPr>
          <w:ins w:id="31064" w:author="new" w:date="2019-11-01T22:54:00Z"/>
          <w:rFonts w:ascii="Sylfaen" w:hAnsi="Sylfaen" w:cs="Sylfaen"/>
          <w:lang w:val="ka-GE"/>
        </w:rPr>
      </w:pPr>
      <w:ins w:id="31065" w:author="new" w:date="2019-11-01T22:54:00Z">
        <w:r w:rsidRPr="00DB70CF">
          <w:rPr>
            <w:rFonts w:ascii="Sylfaen" w:hAnsi="Sylfaen"/>
            <w:lang w:val="ka-GE"/>
          </w:rPr>
          <w:t>10</w:t>
        </w:r>
        <w:r w:rsidR="007B1881" w:rsidRPr="0099630D">
          <w:rPr>
            <w:rFonts w:ascii="Sylfaen" w:hAnsi="Sylfaen"/>
            <w:lang w:val="ka-GE"/>
          </w:rPr>
          <w:t>50</w:t>
        </w:r>
        <w:r w:rsidRPr="00901593">
          <w:rPr>
            <w:rFonts w:ascii="Sylfaen" w:hAnsi="Sylfaen"/>
            <w:lang w:val="ka-GE"/>
          </w:rPr>
          <w:t xml:space="preserve">. </w:t>
        </w:r>
        <w:r w:rsidRPr="00901593">
          <w:rPr>
            <w:rFonts w:ascii="Sylfaen" w:hAnsi="Sylfaen" w:cs="Sylfaen"/>
            <w:lang w:val="ka-GE"/>
          </w:rPr>
          <w:t>ოსტეოფიტები</w:t>
        </w:r>
        <w:r w:rsidRPr="00DB70CF">
          <w:rPr>
            <w:rFonts w:ascii="Sylfaen" w:hAnsi="Sylfaen" w:cs="Sylfaen"/>
            <w:lang w:val="ka-GE"/>
          </w:rPr>
          <w:t>ს ჩამოყალიბება ახასიათებს:</w:t>
        </w:r>
      </w:ins>
    </w:p>
    <w:p w14:paraId="5DE82384" w14:textId="77777777" w:rsidR="00827CCB" w:rsidRPr="00901593" w:rsidRDefault="00827CCB" w:rsidP="00827CCB">
      <w:pPr>
        <w:rPr>
          <w:ins w:id="31066" w:author="new" w:date="2019-11-01T22:54:00Z"/>
          <w:rFonts w:ascii="Sylfaen" w:hAnsi="Sylfaen"/>
          <w:lang w:val="ka-GE"/>
        </w:rPr>
      </w:pPr>
      <w:ins w:id="3106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რევმატოიდულ</w:t>
        </w:r>
        <w:r w:rsidRPr="00901593">
          <w:rPr>
            <w:rFonts w:ascii="Sylfaen" w:hAnsi="Sylfaen"/>
            <w:lang w:val="ka-GE"/>
          </w:rPr>
          <w:t xml:space="preserve"> </w:t>
        </w:r>
        <w:r w:rsidRPr="00901593">
          <w:rPr>
            <w:rFonts w:ascii="Sylfaen" w:hAnsi="Sylfaen" w:cs="Sylfaen"/>
            <w:lang w:val="ka-GE"/>
          </w:rPr>
          <w:t>ართრიტ</w:t>
        </w:r>
        <w:r w:rsidRPr="00DB70CF">
          <w:rPr>
            <w:rFonts w:ascii="Sylfaen" w:hAnsi="Sylfaen" w:cs="Sylfaen"/>
            <w:lang w:val="ka-GE"/>
          </w:rPr>
          <w:t>ს</w:t>
        </w:r>
        <w:r w:rsidRPr="00901593">
          <w:rPr>
            <w:rFonts w:ascii="Sylfaen" w:hAnsi="Sylfaen"/>
            <w:lang w:val="ka-GE"/>
          </w:rPr>
          <w:t>;</w:t>
        </w:r>
      </w:ins>
    </w:p>
    <w:p w14:paraId="2DA7792A" w14:textId="77777777" w:rsidR="00827CCB" w:rsidRPr="00901593" w:rsidRDefault="00827CCB" w:rsidP="00827CCB">
      <w:pPr>
        <w:rPr>
          <w:ins w:id="31068" w:author="new" w:date="2019-11-01T22:54:00Z"/>
          <w:rFonts w:ascii="Sylfaen" w:hAnsi="Sylfaen"/>
          <w:lang w:val="ka-GE"/>
        </w:rPr>
      </w:pPr>
      <w:ins w:id="3106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სტემურ</w:t>
        </w:r>
        <w:r w:rsidRPr="00901593">
          <w:rPr>
            <w:rFonts w:ascii="Sylfaen" w:hAnsi="Sylfaen"/>
            <w:lang w:val="ka-GE"/>
          </w:rPr>
          <w:t xml:space="preserve"> </w:t>
        </w:r>
        <w:r w:rsidRPr="00901593">
          <w:rPr>
            <w:rFonts w:ascii="Sylfaen" w:hAnsi="Sylfaen" w:cs="Sylfaen"/>
            <w:lang w:val="ka-GE"/>
          </w:rPr>
          <w:t>სკლეროდერმია</w:t>
        </w:r>
        <w:r w:rsidRPr="00DB70CF">
          <w:rPr>
            <w:rFonts w:ascii="Sylfaen" w:hAnsi="Sylfaen" w:cs="Sylfaen"/>
            <w:lang w:val="ka-GE"/>
          </w:rPr>
          <w:t>ს</w:t>
        </w:r>
        <w:r w:rsidRPr="00901593">
          <w:rPr>
            <w:rFonts w:ascii="Sylfaen" w:hAnsi="Sylfaen"/>
            <w:lang w:val="ka-GE"/>
          </w:rPr>
          <w:t>;</w:t>
        </w:r>
      </w:ins>
    </w:p>
    <w:p w14:paraId="0CDFFD8D" w14:textId="77777777" w:rsidR="00827CCB" w:rsidRPr="00901593" w:rsidRDefault="00827CCB" w:rsidP="00827CCB">
      <w:pPr>
        <w:rPr>
          <w:ins w:id="31070" w:author="new" w:date="2019-11-01T22:54:00Z"/>
          <w:rFonts w:ascii="Sylfaen" w:hAnsi="Sylfaen"/>
          <w:lang w:val="ka-GE"/>
        </w:rPr>
      </w:pPr>
      <w:ins w:id="31071"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მადეფორმირებელ</w:t>
        </w:r>
        <w:r w:rsidRPr="00901593">
          <w:rPr>
            <w:rFonts w:ascii="Sylfaen" w:hAnsi="Sylfaen"/>
            <w:lang w:val="ka-GE"/>
          </w:rPr>
          <w:t xml:space="preserve"> </w:t>
        </w:r>
        <w:r w:rsidRPr="00901593">
          <w:rPr>
            <w:rFonts w:ascii="Sylfaen" w:hAnsi="Sylfaen" w:cs="Sylfaen"/>
            <w:lang w:val="ka-GE"/>
          </w:rPr>
          <w:t>ოსტეოართროზ</w:t>
        </w:r>
        <w:r w:rsidRPr="00DB70CF">
          <w:rPr>
            <w:rFonts w:ascii="Sylfaen" w:hAnsi="Sylfaen" w:cs="Sylfaen"/>
            <w:lang w:val="ka-GE"/>
          </w:rPr>
          <w:t>ს</w:t>
        </w:r>
        <w:r w:rsidRPr="00901593">
          <w:rPr>
            <w:rFonts w:ascii="Sylfaen" w:hAnsi="Sylfaen"/>
            <w:lang w:val="ka-GE"/>
          </w:rPr>
          <w:t>;</w:t>
        </w:r>
      </w:ins>
    </w:p>
    <w:p w14:paraId="080ED408" w14:textId="77777777" w:rsidR="00827CCB" w:rsidRPr="00901593" w:rsidRDefault="00827CCB" w:rsidP="00827CCB">
      <w:pPr>
        <w:rPr>
          <w:ins w:id="31072" w:author="new" w:date="2019-11-01T22:54:00Z"/>
          <w:rFonts w:ascii="Sylfaen" w:hAnsi="Sylfaen"/>
          <w:lang w:val="ka-GE"/>
        </w:rPr>
      </w:pPr>
      <w:ins w:id="31073"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რევმატიზმ</w:t>
        </w:r>
        <w:r w:rsidRPr="00DB70CF">
          <w:rPr>
            <w:rFonts w:ascii="Sylfaen" w:hAnsi="Sylfaen" w:cs="Sylfaen"/>
            <w:lang w:val="ka-GE"/>
          </w:rPr>
          <w:t>ს</w:t>
        </w:r>
        <w:r w:rsidRPr="00901593">
          <w:rPr>
            <w:rFonts w:ascii="Sylfaen" w:hAnsi="Sylfaen"/>
            <w:lang w:val="ka-GE"/>
          </w:rPr>
          <w:t>;</w:t>
        </w:r>
      </w:ins>
    </w:p>
    <w:p w14:paraId="3BE8E729" w14:textId="77777777" w:rsidR="00827CCB" w:rsidRPr="00901593" w:rsidRDefault="00827CCB" w:rsidP="00827CCB">
      <w:pPr>
        <w:rPr>
          <w:ins w:id="31074" w:author="new" w:date="2019-11-01T22:54:00Z"/>
          <w:rFonts w:ascii="Sylfaen" w:hAnsi="Sylfaen"/>
          <w:lang w:val="ka-GE"/>
        </w:rPr>
      </w:pPr>
      <w:ins w:id="3107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სისტემურ</w:t>
        </w:r>
        <w:r w:rsidRPr="00901593">
          <w:rPr>
            <w:rFonts w:ascii="Sylfaen" w:hAnsi="Sylfaen"/>
            <w:lang w:val="ka-GE"/>
          </w:rPr>
          <w:t xml:space="preserve"> </w:t>
        </w:r>
        <w:r w:rsidRPr="00901593">
          <w:rPr>
            <w:rFonts w:ascii="Sylfaen" w:hAnsi="Sylfaen" w:cs="Sylfaen"/>
            <w:lang w:val="ka-GE"/>
          </w:rPr>
          <w:t>წითელ</w:t>
        </w:r>
        <w:r w:rsidRPr="00901593">
          <w:rPr>
            <w:rFonts w:ascii="Sylfaen" w:hAnsi="Sylfaen"/>
            <w:lang w:val="ka-GE"/>
          </w:rPr>
          <w:t xml:space="preserve"> </w:t>
        </w:r>
        <w:r w:rsidRPr="00901593">
          <w:rPr>
            <w:rFonts w:ascii="Sylfaen" w:hAnsi="Sylfaen" w:cs="Sylfaen"/>
            <w:lang w:val="ka-GE"/>
          </w:rPr>
          <w:t>მგლურა</w:t>
        </w:r>
        <w:r w:rsidRPr="00DB70CF">
          <w:rPr>
            <w:rFonts w:ascii="Sylfaen" w:hAnsi="Sylfaen" w:cs="Sylfaen"/>
            <w:lang w:val="ka-GE"/>
          </w:rPr>
          <w:t>ს</w:t>
        </w:r>
        <w:r w:rsidRPr="00901593">
          <w:rPr>
            <w:rFonts w:ascii="Sylfaen" w:hAnsi="Sylfaen"/>
            <w:lang w:val="ka-GE"/>
          </w:rPr>
          <w:t>.</w:t>
        </w:r>
      </w:ins>
    </w:p>
    <w:p w14:paraId="70F8E8D5" w14:textId="77777777" w:rsidR="00827CCB" w:rsidRPr="00901593" w:rsidRDefault="00827CCB" w:rsidP="00827CCB">
      <w:pPr>
        <w:rPr>
          <w:ins w:id="31076" w:author="new" w:date="2019-11-01T22:54:00Z"/>
          <w:rFonts w:ascii="Sylfaen" w:hAnsi="Sylfaen"/>
          <w:lang w:val="ka-GE"/>
        </w:rPr>
      </w:pPr>
    </w:p>
    <w:p w14:paraId="18092486" w14:textId="77777777" w:rsidR="00827CCB" w:rsidRPr="00901593" w:rsidRDefault="00827CCB" w:rsidP="00827CCB">
      <w:pPr>
        <w:rPr>
          <w:ins w:id="31077" w:author="new" w:date="2019-11-01T22:54:00Z"/>
          <w:rFonts w:ascii="Sylfaen" w:hAnsi="Sylfaen"/>
          <w:lang w:val="ka-GE"/>
        </w:rPr>
      </w:pPr>
      <w:ins w:id="31078" w:author="new" w:date="2019-11-01T22:54:00Z">
        <w:r w:rsidRPr="00901593">
          <w:rPr>
            <w:rFonts w:ascii="Sylfaen" w:hAnsi="Sylfaen"/>
            <w:lang w:val="ka-GE"/>
          </w:rPr>
          <w:t>1</w:t>
        </w:r>
        <w:r w:rsidRPr="00DB70CF">
          <w:rPr>
            <w:rFonts w:ascii="Sylfaen" w:hAnsi="Sylfaen"/>
            <w:lang w:val="ka-GE"/>
          </w:rPr>
          <w:t>05</w:t>
        </w:r>
        <w:r w:rsidR="007B1881" w:rsidRPr="0099630D">
          <w:rPr>
            <w:rFonts w:ascii="Sylfaen" w:hAnsi="Sylfaen"/>
            <w:lang w:val="ka-GE"/>
          </w:rPr>
          <w:t>1</w:t>
        </w:r>
        <w:r w:rsidRPr="00901593">
          <w:rPr>
            <w:rFonts w:ascii="Sylfaen" w:hAnsi="Sylfaen"/>
            <w:lang w:val="ka-GE"/>
          </w:rPr>
          <w:t xml:space="preserve">. </w:t>
        </w:r>
        <w:r w:rsidRPr="00901593">
          <w:rPr>
            <w:rFonts w:ascii="Sylfaen" w:hAnsi="Sylfaen" w:cs="Sylfaen"/>
            <w:lang w:val="ka-GE"/>
          </w:rPr>
          <w:t>პოდაგრის</w:t>
        </w:r>
        <w:r w:rsidRPr="00901593">
          <w:rPr>
            <w:rFonts w:ascii="Sylfaen" w:hAnsi="Sylfaen"/>
            <w:lang w:val="ka-GE"/>
          </w:rPr>
          <w:t xml:space="preserve"> </w:t>
        </w:r>
        <w:r w:rsidRPr="00901593">
          <w:rPr>
            <w:rFonts w:ascii="Sylfaen" w:hAnsi="Sylfaen" w:cs="Sylfaen"/>
            <w:lang w:val="ka-GE"/>
          </w:rPr>
          <w:t>კლინიკურ</w:t>
        </w:r>
        <w:r w:rsidRPr="00901593">
          <w:rPr>
            <w:rFonts w:ascii="Sylfaen" w:hAnsi="Sylfaen"/>
            <w:lang w:val="ka-GE"/>
          </w:rPr>
          <w:t xml:space="preserve"> </w:t>
        </w:r>
        <w:r w:rsidRPr="00901593">
          <w:rPr>
            <w:rFonts w:ascii="Sylfaen" w:hAnsi="Sylfaen" w:cs="Sylfaen"/>
            <w:lang w:val="ka-GE"/>
          </w:rPr>
          <w:t>გამოვლინებებს</w:t>
        </w:r>
        <w:r w:rsidRPr="00901593">
          <w:rPr>
            <w:rFonts w:ascii="Sylfaen" w:hAnsi="Sylfaen"/>
            <w:lang w:val="ka-GE"/>
          </w:rPr>
          <w:t xml:space="preserve"> </w:t>
        </w:r>
        <w:r w:rsidRPr="00901593">
          <w:rPr>
            <w:rFonts w:ascii="Sylfaen" w:hAnsi="Sylfaen" w:cs="Sylfaen"/>
            <w:lang w:val="ka-GE"/>
          </w:rPr>
          <w:t>მიეკუთვნება</w:t>
        </w:r>
        <w:r w:rsidRPr="00901593">
          <w:rPr>
            <w:rFonts w:ascii="Sylfaen" w:hAnsi="Sylfaen"/>
            <w:lang w:val="ka-GE"/>
          </w:rPr>
          <w:t>:</w:t>
        </w:r>
      </w:ins>
    </w:p>
    <w:p w14:paraId="31CAE6F2" w14:textId="77777777" w:rsidR="00827CCB" w:rsidRPr="00901593" w:rsidRDefault="00827CCB" w:rsidP="00827CCB">
      <w:pPr>
        <w:rPr>
          <w:ins w:id="31079" w:author="new" w:date="2019-11-01T22:54:00Z"/>
          <w:rFonts w:ascii="Sylfaen" w:hAnsi="Sylfaen"/>
          <w:lang w:val="ka-GE"/>
        </w:rPr>
      </w:pPr>
      <w:ins w:id="31080"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ერითემა</w:t>
        </w:r>
        <w:r w:rsidRPr="00901593">
          <w:rPr>
            <w:rFonts w:ascii="Sylfaen" w:hAnsi="Sylfaen"/>
            <w:lang w:val="ka-GE"/>
          </w:rPr>
          <w:t>;</w:t>
        </w:r>
      </w:ins>
    </w:p>
    <w:p w14:paraId="500AA994" w14:textId="77777777" w:rsidR="00827CCB" w:rsidRPr="00901593" w:rsidRDefault="00827CCB" w:rsidP="00827CCB">
      <w:pPr>
        <w:rPr>
          <w:ins w:id="31081" w:author="new" w:date="2019-11-01T22:54:00Z"/>
          <w:rFonts w:ascii="Sylfaen" w:hAnsi="Sylfaen"/>
          <w:lang w:val="ka-GE"/>
        </w:rPr>
      </w:pPr>
      <w:ins w:id="3108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ჰემორაგიული</w:t>
        </w:r>
        <w:r w:rsidRPr="00901593">
          <w:rPr>
            <w:rFonts w:ascii="Sylfaen" w:hAnsi="Sylfaen"/>
            <w:lang w:val="ka-GE"/>
          </w:rPr>
          <w:t xml:space="preserve"> </w:t>
        </w:r>
        <w:r w:rsidRPr="00901593">
          <w:rPr>
            <w:rFonts w:ascii="Sylfaen" w:hAnsi="Sylfaen" w:cs="Sylfaen"/>
            <w:lang w:val="ka-GE"/>
          </w:rPr>
          <w:t>პურპურა</w:t>
        </w:r>
        <w:r w:rsidRPr="00901593">
          <w:rPr>
            <w:rFonts w:ascii="Sylfaen" w:hAnsi="Sylfaen"/>
            <w:lang w:val="ka-GE"/>
          </w:rPr>
          <w:t>;</w:t>
        </w:r>
      </w:ins>
    </w:p>
    <w:p w14:paraId="44188089" w14:textId="77777777" w:rsidR="00827CCB" w:rsidRPr="00901593" w:rsidRDefault="00827CCB" w:rsidP="00827CCB">
      <w:pPr>
        <w:rPr>
          <w:ins w:id="31083" w:author="new" w:date="2019-11-01T22:54:00Z"/>
          <w:rFonts w:ascii="Sylfaen" w:hAnsi="Sylfaen"/>
          <w:lang w:val="ka-GE"/>
        </w:rPr>
      </w:pPr>
      <w:ins w:id="31084"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ტოფუსები</w:t>
        </w:r>
        <w:r w:rsidRPr="00901593">
          <w:rPr>
            <w:rFonts w:ascii="Sylfaen" w:hAnsi="Sylfaen"/>
            <w:lang w:val="ka-GE"/>
          </w:rPr>
          <w:t>;</w:t>
        </w:r>
      </w:ins>
    </w:p>
    <w:p w14:paraId="7B07E594" w14:textId="77777777" w:rsidR="00827CCB" w:rsidRPr="00901593" w:rsidRDefault="00827CCB" w:rsidP="00827CCB">
      <w:pPr>
        <w:rPr>
          <w:ins w:id="31085" w:author="new" w:date="2019-11-01T22:54:00Z"/>
          <w:rFonts w:ascii="Sylfaen" w:hAnsi="Sylfaen"/>
          <w:lang w:val="ka-GE"/>
        </w:rPr>
      </w:pPr>
      <w:ins w:id="3108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ტელეანგიექტაზიები</w:t>
        </w:r>
        <w:r w:rsidRPr="00901593">
          <w:rPr>
            <w:rFonts w:ascii="Sylfaen" w:hAnsi="Sylfaen"/>
            <w:lang w:val="ka-GE"/>
          </w:rPr>
          <w:t>;</w:t>
        </w:r>
      </w:ins>
    </w:p>
    <w:p w14:paraId="78FF487C" w14:textId="77777777" w:rsidR="00827CCB" w:rsidRPr="00901593" w:rsidRDefault="00827CCB" w:rsidP="00827CCB">
      <w:pPr>
        <w:rPr>
          <w:ins w:id="31087" w:author="new" w:date="2019-11-01T22:54:00Z"/>
          <w:rFonts w:ascii="Sylfaen" w:hAnsi="Sylfaen"/>
          <w:lang w:val="ka-GE"/>
        </w:rPr>
      </w:pPr>
      <w:ins w:id="31088"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ბეჭდისებური</w:t>
        </w:r>
        <w:r w:rsidRPr="00901593">
          <w:rPr>
            <w:rFonts w:ascii="Sylfaen" w:hAnsi="Sylfaen"/>
            <w:lang w:val="ka-GE"/>
          </w:rPr>
          <w:t xml:space="preserve"> </w:t>
        </w:r>
        <w:r w:rsidRPr="00901593">
          <w:rPr>
            <w:rFonts w:ascii="Sylfaen" w:hAnsi="Sylfaen" w:cs="Sylfaen"/>
            <w:lang w:val="ka-GE"/>
          </w:rPr>
          <w:t>ერითემა</w:t>
        </w:r>
        <w:r w:rsidRPr="00901593">
          <w:rPr>
            <w:rFonts w:ascii="Sylfaen" w:hAnsi="Sylfaen"/>
            <w:lang w:val="ka-GE"/>
          </w:rPr>
          <w:t>.</w:t>
        </w:r>
      </w:ins>
    </w:p>
    <w:p w14:paraId="748CC8A3" w14:textId="77777777" w:rsidR="00827CCB" w:rsidRPr="00901593" w:rsidRDefault="00827CCB" w:rsidP="00827CCB">
      <w:pPr>
        <w:rPr>
          <w:ins w:id="31089" w:author="new" w:date="2019-11-01T22:54:00Z"/>
          <w:rFonts w:ascii="Sylfaen" w:hAnsi="Sylfaen"/>
          <w:lang w:val="ka-GE"/>
        </w:rPr>
      </w:pPr>
    </w:p>
    <w:p w14:paraId="57F9FE57" w14:textId="77777777" w:rsidR="00827CCB" w:rsidRPr="00901593" w:rsidRDefault="007B1881" w:rsidP="00827CCB">
      <w:pPr>
        <w:rPr>
          <w:ins w:id="31090" w:author="new" w:date="2019-11-01T22:54:00Z"/>
          <w:rFonts w:ascii="Sylfaen" w:hAnsi="Sylfaen"/>
          <w:lang w:val="ka-GE"/>
        </w:rPr>
      </w:pPr>
      <w:ins w:id="31091" w:author="new" w:date="2019-11-01T22:54:00Z">
        <w:r>
          <w:rPr>
            <w:rFonts w:ascii="Sylfaen" w:hAnsi="Sylfaen"/>
            <w:lang w:val="ka-GE"/>
          </w:rPr>
          <w:t>1052</w:t>
        </w:r>
        <w:r w:rsidR="00827CCB" w:rsidRPr="00901593">
          <w:rPr>
            <w:rFonts w:ascii="Sylfaen" w:hAnsi="Sylfaen"/>
            <w:lang w:val="ka-GE"/>
          </w:rPr>
          <w:t xml:space="preserve">. </w:t>
        </w:r>
        <w:r w:rsidR="00827CCB" w:rsidRPr="00901593">
          <w:rPr>
            <w:rFonts w:ascii="Sylfaen" w:hAnsi="Sylfaen" w:cs="Sylfaen"/>
            <w:lang w:val="ka-GE"/>
          </w:rPr>
          <w:t>პრეპარატებს</w:t>
        </w:r>
        <w:r w:rsidR="00827CCB" w:rsidRPr="00901593">
          <w:rPr>
            <w:rFonts w:ascii="Sylfaen" w:hAnsi="Sylfaen"/>
            <w:lang w:val="ka-GE"/>
          </w:rPr>
          <w:t xml:space="preserve">, </w:t>
        </w:r>
        <w:r w:rsidR="00827CCB" w:rsidRPr="00901593">
          <w:rPr>
            <w:rFonts w:ascii="Sylfaen" w:hAnsi="Sylfaen" w:cs="Sylfaen"/>
            <w:lang w:val="ka-GE"/>
          </w:rPr>
          <w:t>რომლებიც</w:t>
        </w:r>
        <w:r w:rsidR="00827CCB" w:rsidRPr="00901593">
          <w:rPr>
            <w:rFonts w:ascii="Sylfaen" w:hAnsi="Sylfaen"/>
            <w:lang w:val="ka-GE"/>
          </w:rPr>
          <w:t xml:space="preserve"> </w:t>
        </w:r>
        <w:r w:rsidR="00827CCB" w:rsidRPr="00901593">
          <w:rPr>
            <w:rFonts w:ascii="Sylfaen" w:hAnsi="Sylfaen" w:cs="Sylfaen"/>
            <w:lang w:val="ka-GE"/>
          </w:rPr>
          <w:t>თრგუნავენ</w:t>
        </w:r>
        <w:r w:rsidR="00827CCB" w:rsidRPr="00901593">
          <w:rPr>
            <w:rFonts w:ascii="Sylfaen" w:hAnsi="Sylfaen"/>
            <w:lang w:val="ka-GE"/>
          </w:rPr>
          <w:t xml:space="preserve"> </w:t>
        </w:r>
        <w:r w:rsidR="00827CCB" w:rsidRPr="00901593">
          <w:rPr>
            <w:rFonts w:ascii="Sylfaen" w:hAnsi="Sylfaen" w:cs="Sylfaen"/>
            <w:lang w:val="ka-GE"/>
          </w:rPr>
          <w:t>შარდმჟავას</w:t>
        </w:r>
        <w:r w:rsidR="00827CCB" w:rsidRPr="00901593">
          <w:rPr>
            <w:rFonts w:ascii="Sylfaen" w:hAnsi="Sylfaen"/>
            <w:lang w:val="ka-GE"/>
          </w:rPr>
          <w:t xml:space="preserve"> </w:t>
        </w:r>
        <w:r w:rsidR="00827CCB" w:rsidRPr="00901593">
          <w:rPr>
            <w:rFonts w:ascii="Sylfaen" w:hAnsi="Sylfaen" w:cs="Sylfaen"/>
            <w:lang w:val="ka-GE"/>
          </w:rPr>
          <w:t>სინთეზს</w:t>
        </w:r>
        <w:r w:rsidR="00827CCB" w:rsidRPr="00901593">
          <w:rPr>
            <w:rFonts w:ascii="Sylfaen" w:hAnsi="Sylfaen"/>
            <w:lang w:val="ka-GE"/>
          </w:rPr>
          <w:t xml:space="preserve">, </w:t>
        </w:r>
        <w:r w:rsidR="00827CCB" w:rsidRPr="00901593">
          <w:rPr>
            <w:rFonts w:ascii="Sylfaen" w:hAnsi="Sylfaen" w:cs="Sylfaen"/>
            <w:lang w:val="ka-GE"/>
          </w:rPr>
          <w:t>მიეკუთვნება</w:t>
        </w:r>
        <w:r w:rsidR="00827CCB" w:rsidRPr="00901593">
          <w:rPr>
            <w:rFonts w:ascii="Sylfaen" w:hAnsi="Sylfaen"/>
            <w:lang w:val="ka-GE"/>
          </w:rPr>
          <w:t>:</w:t>
        </w:r>
      </w:ins>
    </w:p>
    <w:p w14:paraId="2C9F2374" w14:textId="77777777" w:rsidR="00827CCB" w:rsidRPr="00901593" w:rsidRDefault="00827CCB" w:rsidP="00827CCB">
      <w:pPr>
        <w:rPr>
          <w:ins w:id="31092" w:author="new" w:date="2019-11-01T22:54:00Z"/>
          <w:rFonts w:ascii="Sylfaen" w:hAnsi="Sylfaen"/>
          <w:lang w:val="ka-GE"/>
        </w:rPr>
      </w:pPr>
      <w:ins w:id="31093"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ანტურანი</w:t>
        </w:r>
        <w:r w:rsidRPr="00901593">
          <w:rPr>
            <w:rFonts w:ascii="Sylfaen" w:hAnsi="Sylfaen"/>
            <w:lang w:val="ka-GE"/>
          </w:rPr>
          <w:t>;</w:t>
        </w:r>
      </w:ins>
    </w:p>
    <w:p w14:paraId="701FD66E" w14:textId="77777777" w:rsidR="00827CCB" w:rsidRPr="00901593" w:rsidRDefault="00827CCB" w:rsidP="00827CCB">
      <w:pPr>
        <w:rPr>
          <w:ins w:id="31094" w:author="new" w:date="2019-11-01T22:54:00Z"/>
          <w:rFonts w:ascii="Sylfaen" w:hAnsi="Sylfaen"/>
          <w:lang w:val="ka-GE"/>
        </w:rPr>
      </w:pPr>
      <w:ins w:id="31095"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ფუროსემიდი</w:t>
        </w:r>
        <w:r w:rsidRPr="00901593">
          <w:rPr>
            <w:rFonts w:ascii="Sylfaen" w:hAnsi="Sylfaen"/>
            <w:lang w:val="ka-GE"/>
          </w:rPr>
          <w:t>;</w:t>
        </w:r>
      </w:ins>
    </w:p>
    <w:p w14:paraId="10722A22" w14:textId="77777777" w:rsidR="00827CCB" w:rsidRPr="00901593" w:rsidRDefault="00827CCB" w:rsidP="00827CCB">
      <w:pPr>
        <w:rPr>
          <w:ins w:id="31096" w:author="new" w:date="2019-11-01T22:54:00Z"/>
          <w:rFonts w:ascii="Sylfaen" w:hAnsi="Sylfaen"/>
          <w:lang w:val="ka-GE"/>
        </w:rPr>
      </w:pPr>
      <w:ins w:id="31097"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ალოპურინოლი</w:t>
        </w:r>
        <w:r w:rsidRPr="00901593">
          <w:rPr>
            <w:rFonts w:ascii="Sylfaen" w:hAnsi="Sylfaen"/>
            <w:lang w:val="ka-GE"/>
          </w:rPr>
          <w:t>;</w:t>
        </w:r>
      </w:ins>
    </w:p>
    <w:p w14:paraId="06C70AAF" w14:textId="77777777" w:rsidR="00827CCB" w:rsidRPr="00901593" w:rsidRDefault="00827CCB" w:rsidP="00827CCB">
      <w:pPr>
        <w:rPr>
          <w:ins w:id="31098" w:author="new" w:date="2019-11-01T22:54:00Z"/>
          <w:rFonts w:ascii="Sylfaen" w:hAnsi="Sylfaen"/>
          <w:lang w:val="ka-GE"/>
        </w:rPr>
      </w:pPr>
      <w:ins w:id="31099"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ასპირინი</w:t>
        </w:r>
        <w:r w:rsidRPr="00901593">
          <w:rPr>
            <w:rFonts w:ascii="Sylfaen" w:hAnsi="Sylfaen"/>
            <w:lang w:val="ka-GE"/>
          </w:rPr>
          <w:t>;</w:t>
        </w:r>
      </w:ins>
    </w:p>
    <w:p w14:paraId="1CF1951F" w14:textId="77777777" w:rsidR="00827CCB" w:rsidRPr="00DB70CF" w:rsidRDefault="00827CCB" w:rsidP="00827CCB">
      <w:pPr>
        <w:rPr>
          <w:ins w:id="31100" w:author="new" w:date="2019-11-01T22:54:00Z"/>
          <w:rFonts w:ascii="Sylfaen" w:hAnsi="Sylfaen"/>
          <w:lang w:val="ka-GE"/>
        </w:rPr>
      </w:pPr>
      <w:ins w:id="31101"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ბუტადიონი</w:t>
        </w:r>
        <w:r w:rsidRPr="00901593">
          <w:rPr>
            <w:rFonts w:ascii="Sylfaen" w:hAnsi="Sylfaen"/>
            <w:lang w:val="ka-GE"/>
          </w:rPr>
          <w:t>.</w:t>
        </w:r>
      </w:ins>
    </w:p>
    <w:p w14:paraId="7AF28CEA" w14:textId="77777777" w:rsidR="00827CCB" w:rsidRPr="00DB70CF" w:rsidRDefault="00827CCB" w:rsidP="00827CCB">
      <w:pPr>
        <w:rPr>
          <w:ins w:id="31102" w:author="new" w:date="2019-11-01T22:54:00Z"/>
          <w:rFonts w:ascii="Sylfaen" w:hAnsi="Sylfaen"/>
          <w:lang w:val="ka-GE"/>
        </w:rPr>
      </w:pPr>
    </w:p>
    <w:p w14:paraId="4614F839" w14:textId="77777777" w:rsidR="00827CCB" w:rsidRPr="00901593" w:rsidRDefault="00827CCB" w:rsidP="00827CCB">
      <w:pPr>
        <w:rPr>
          <w:ins w:id="31103" w:author="new" w:date="2019-11-01T22:54:00Z"/>
          <w:rFonts w:ascii="Sylfaen" w:hAnsi="Sylfaen"/>
          <w:lang w:val="ka-GE"/>
        </w:rPr>
      </w:pPr>
      <w:ins w:id="31104" w:author="new" w:date="2019-11-01T22:54:00Z">
        <w:r w:rsidRPr="00901593">
          <w:rPr>
            <w:rFonts w:ascii="Sylfaen" w:hAnsi="Sylfaen"/>
            <w:lang w:val="ka-GE"/>
          </w:rPr>
          <w:t>1</w:t>
        </w:r>
        <w:r w:rsidRPr="00DB70CF">
          <w:rPr>
            <w:rFonts w:ascii="Sylfaen" w:hAnsi="Sylfaen"/>
            <w:lang w:val="ka-GE"/>
          </w:rPr>
          <w:t>05</w:t>
        </w:r>
        <w:r w:rsidR="007B1881" w:rsidRPr="0099630D">
          <w:rPr>
            <w:rFonts w:ascii="Sylfaen" w:hAnsi="Sylfaen"/>
            <w:lang w:val="ka-GE"/>
          </w:rPr>
          <w:t>3</w:t>
        </w:r>
        <w:r w:rsidRPr="00901593">
          <w:rPr>
            <w:rFonts w:ascii="Sylfaen" w:hAnsi="Sylfaen"/>
            <w:lang w:val="ka-GE"/>
          </w:rPr>
          <w:t xml:space="preserve">. </w:t>
        </w:r>
        <w:r w:rsidRPr="00901593">
          <w:rPr>
            <w:rFonts w:ascii="Sylfaen" w:hAnsi="Sylfaen" w:cs="Sylfaen"/>
            <w:lang w:val="ka-GE"/>
          </w:rPr>
          <w:t>კალცინოზი</w:t>
        </w:r>
        <w:r w:rsidRPr="00901593">
          <w:rPr>
            <w:rFonts w:ascii="Sylfaen" w:hAnsi="Sylfaen"/>
            <w:lang w:val="ka-GE"/>
          </w:rPr>
          <w:t xml:space="preserve">, </w:t>
        </w:r>
        <w:r w:rsidRPr="00901593">
          <w:rPr>
            <w:rFonts w:ascii="Sylfaen" w:hAnsi="Sylfaen" w:cs="Sylfaen"/>
            <w:lang w:val="ka-GE"/>
          </w:rPr>
          <w:t>რეინოს</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 xml:space="preserve">, </w:t>
        </w:r>
        <w:r w:rsidRPr="00901593">
          <w:rPr>
            <w:rFonts w:ascii="Sylfaen" w:hAnsi="Sylfaen" w:cs="Sylfaen"/>
            <w:lang w:val="ka-GE"/>
          </w:rPr>
          <w:t>ეზოფაგიტი</w:t>
        </w:r>
        <w:r w:rsidRPr="00901593">
          <w:rPr>
            <w:rFonts w:ascii="Sylfaen" w:hAnsi="Sylfaen"/>
            <w:lang w:val="ka-GE"/>
          </w:rPr>
          <w:t xml:space="preserve">, </w:t>
        </w:r>
        <w:r w:rsidRPr="00901593">
          <w:rPr>
            <w:rFonts w:ascii="Sylfaen" w:hAnsi="Sylfaen" w:cs="Sylfaen"/>
            <w:lang w:val="ka-GE"/>
          </w:rPr>
          <w:t>სკლეროდაქტილ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ტელეანგიოექტაზიები</w:t>
        </w:r>
        <w:r w:rsidRPr="00901593">
          <w:rPr>
            <w:rFonts w:ascii="Sylfaen" w:hAnsi="Sylfaen"/>
            <w:lang w:val="ka-GE"/>
          </w:rPr>
          <w:t xml:space="preserve"> </w:t>
        </w:r>
        <w:r w:rsidRPr="00901593">
          <w:rPr>
            <w:rFonts w:ascii="Sylfaen" w:hAnsi="Sylfaen" w:cs="Sylfaen"/>
            <w:lang w:val="ka-GE"/>
          </w:rPr>
          <w:t>დამახასიათებელია</w:t>
        </w:r>
        <w:r w:rsidRPr="00901593">
          <w:rPr>
            <w:rFonts w:ascii="Sylfaen" w:hAnsi="Sylfaen"/>
            <w:lang w:val="ka-GE"/>
          </w:rPr>
          <w:t>:</w:t>
        </w:r>
      </w:ins>
    </w:p>
    <w:p w14:paraId="2D838F6E" w14:textId="77777777" w:rsidR="00827CCB" w:rsidRPr="00901593" w:rsidRDefault="00827CCB" w:rsidP="00827CCB">
      <w:pPr>
        <w:rPr>
          <w:ins w:id="31105" w:author="new" w:date="2019-11-01T22:54:00Z"/>
          <w:rFonts w:ascii="Sylfaen" w:hAnsi="Sylfaen"/>
          <w:lang w:val="ka-GE"/>
        </w:rPr>
      </w:pPr>
      <w:ins w:id="31106"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სათვის</w:t>
        </w:r>
        <w:r w:rsidRPr="00901593">
          <w:rPr>
            <w:rFonts w:ascii="Sylfaen" w:hAnsi="Sylfaen"/>
            <w:lang w:val="ka-GE"/>
          </w:rPr>
          <w:t>;</w:t>
        </w:r>
      </w:ins>
    </w:p>
    <w:p w14:paraId="2B2237F1" w14:textId="77777777" w:rsidR="00827CCB" w:rsidRPr="00901593" w:rsidRDefault="00827CCB" w:rsidP="00827CCB">
      <w:pPr>
        <w:rPr>
          <w:ins w:id="31107" w:author="new" w:date="2019-11-01T22:54:00Z"/>
          <w:rFonts w:ascii="Sylfaen" w:hAnsi="Sylfaen"/>
          <w:lang w:val="ka-GE"/>
        </w:rPr>
      </w:pPr>
      <w:ins w:id="31108"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ათვის</w:t>
        </w:r>
        <w:r w:rsidRPr="00901593">
          <w:rPr>
            <w:rFonts w:ascii="Sylfaen" w:hAnsi="Sylfaen"/>
            <w:lang w:val="ka-GE"/>
          </w:rPr>
          <w:t>;</w:t>
        </w:r>
      </w:ins>
    </w:p>
    <w:p w14:paraId="5AC8EF3E" w14:textId="77777777" w:rsidR="00827CCB" w:rsidRPr="00901593" w:rsidRDefault="00827CCB" w:rsidP="00827CCB">
      <w:pPr>
        <w:rPr>
          <w:ins w:id="31109" w:author="new" w:date="2019-11-01T22:54:00Z"/>
          <w:rFonts w:ascii="Sylfaen" w:hAnsi="Sylfaen"/>
          <w:lang w:val="ka-GE"/>
        </w:rPr>
      </w:pPr>
      <w:ins w:id="31110"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პერიარტერიიტისათვის</w:t>
        </w:r>
        <w:r w:rsidRPr="00901593">
          <w:rPr>
            <w:rFonts w:ascii="Sylfaen" w:hAnsi="Sylfaen"/>
            <w:lang w:val="ka-GE"/>
          </w:rPr>
          <w:t>;</w:t>
        </w:r>
      </w:ins>
    </w:p>
    <w:p w14:paraId="698EFD6E" w14:textId="77777777" w:rsidR="00827CCB" w:rsidRPr="00901593" w:rsidRDefault="00827CCB" w:rsidP="00827CCB">
      <w:pPr>
        <w:rPr>
          <w:ins w:id="31111" w:author="new" w:date="2019-11-01T22:54:00Z"/>
          <w:rFonts w:ascii="Sylfaen" w:hAnsi="Sylfaen"/>
          <w:lang w:val="ka-GE"/>
        </w:rPr>
      </w:pPr>
      <w:ins w:id="31112"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დერმიისათვის</w:t>
        </w:r>
        <w:r w:rsidRPr="00901593">
          <w:rPr>
            <w:rFonts w:ascii="Sylfaen" w:hAnsi="Sylfaen"/>
            <w:lang w:val="ka-GE"/>
          </w:rPr>
          <w:t>.</w:t>
        </w:r>
      </w:ins>
    </w:p>
    <w:p w14:paraId="2D9D51FC" w14:textId="77777777" w:rsidR="00827CCB" w:rsidRPr="00901593" w:rsidRDefault="00827CCB" w:rsidP="00827CCB">
      <w:pPr>
        <w:rPr>
          <w:ins w:id="31113" w:author="new" w:date="2019-11-01T22:54:00Z"/>
          <w:rFonts w:ascii="Sylfaen" w:hAnsi="Sylfaen"/>
          <w:lang w:val="ka-GE"/>
        </w:rPr>
      </w:pPr>
    </w:p>
    <w:p w14:paraId="075EEF0A" w14:textId="77777777" w:rsidR="00827CCB" w:rsidRPr="00DB70CF" w:rsidRDefault="00827CCB" w:rsidP="00827CCB">
      <w:pPr>
        <w:rPr>
          <w:ins w:id="31114" w:author="new" w:date="2019-11-01T22:54:00Z"/>
          <w:rFonts w:ascii="Sylfaen" w:hAnsi="Sylfaen"/>
          <w:lang w:val="ka-GE"/>
        </w:rPr>
      </w:pPr>
      <w:ins w:id="31115" w:author="new" w:date="2019-11-01T22:54:00Z">
        <w:r w:rsidRPr="00DB70CF">
          <w:rPr>
            <w:rFonts w:ascii="Sylfaen" w:hAnsi="Sylfaen"/>
            <w:lang w:val="ka-GE"/>
          </w:rPr>
          <w:t>105</w:t>
        </w:r>
        <w:r w:rsidR="007B1881" w:rsidRPr="0099630D">
          <w:rPr>
            <w:rFonts w:ascii="Sylfaen" w:hAnsi="Sylfaen"/>
            <w:lang w:val="ka-GE"/>
          </w:rPr>
          <w:t>4</w:t>
        </w:r>
        <w:r w:rsidRPr="00901593">
          <w:rPr>
            <w:rFonts w:ascii="Sylfaen" w:hAnsi="Sylfaen"/>
            <w:lang w:val="ka-GE"/>
          </w:rPr>
          <w:t xml:space="preserve">. </w:t>
        </w:r>
        <w:r w:rsidRPr="00901593">
          <w:rPr>
            <w:rFonts w:ascii="Sylfaen" w:hAnsi="Sylfaen" w:cs="Sylfaen"/>
            <w:lang w:val="ka-GE"/>
          </w:rPr>
          <w:t>ბრონქული</w:t>
        </w:r>
        <w:r w:rsidRPr="00901593">
          <w:rPr>
            <w:rFonts w:ascii="Sylfaen" w:hAnsi="Sylfaen"/>
            <w:lang w:val="ka-GE"/>
          </w:rPr>
          <w:t xml:space="preserve"> </w:t>
        </w:r>
        <w:r w:rsidRPr="00901593">
          <w:rPr>
            <w:rFonts w:ascii="Sylfaen" w:hAnsi="Sylfaen" w:cs="Sylfaen"/>
            <w:lang w:val="ka-GE"/>
          </w:rPr>
          <w:t>ასთმის</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 xml:space="preserve">, </w:t>
        </w:r>
        <w:r w:rsidRPr="00901593">
          <w:rPr>
            <w:rFonts w:ascii="Sylfaen" w:hAnsi="Sylfaen" w:cs="Sylfaen"/>
            <w:lang w:val="ka-GE"/>
          </w:rPr>
          <w:t>მაღალი</w:t>
        </w:r>
        <w:r w:rsidRPr="00901593">
          <w:rPr>
            <w:rFonts w:ascii="Sylfaen" w:hAnsi="Sylfaen"/>
            <w:lang w:val="ka-GE"/>
          </w:rPr>
          <w:t xml:space="preserve"> </w:t>
        </w:r>
        <w:r w:rsidRPr="00901593">
          <w:rPr>
            <w:rFonts w:ascii="Sylfaen" w:hAnsi="Sylfaen" w:cs="Sylfaen"/>
            <w:lang w:val="ka-GE"/>
          </w:rPr>
          <w:t>მყარი</w:t>
        </w:r>
        <w:r w:rsidRPr="00901593">
          <w:rPr>
            <w:rFonts w:ascii="Sylfaen" w:hAnsi="Sylfaen"/>
            <w:lang w:val="ka-GE"/>
          </w:rPr>
          <w:t xml:space="preserve"> </w:t>
        </w:r>
        <w:r w:rsidRPr="00901593">
          <w:rPr>
            <w:rFonts w:ascii="Sylfaen" w:hAnsi="Sylfaen" w:cs="Sylfaen"/>
            <w:lang w:val="ka-GE"/>
          </w:rPr>
          <w:t>ეოზინოფილიით</w:t>
        </w:r>
        <w:r w:rsidRPr="00901593">
          <w:rPr>
            <w:rFonts w:ascii="Sylfaen" w:hAnsi="Sylfaen"/>
            <w:lang w:val="ka-GE"/>
          </w:rPr>
          <w:t xml:space="preserve">, </w:t>
        </w:r>
        <w:r w:rsidRPr="00901593">
          <w:rPr>
            <w:rFonts w:ascii="Sylfaen" w:hAnsi="Sylfaen" w:cs="Sylfaen"/>
            <w:lang w:val="ka-GE"/>
          </w:rPr>
          <w:t>დამახასიათებელია</w:t>
        </w:r>
        <w:r w:rsidRPr="00DB70CF">
          <w:rPr>
            <w:rFonts w:ascii="Sylfaen" w:hAnsi="Sylfaen" w:cs="Sylfaen"/>
            <w:lang w:val="ka-GE"/>
          </w:rPr>
          <w:t>:</w:t>
        </w:r>
      </w:ins>
    </w:p>
    <w:p w14:paraId="600518D7" w14:textId="77777777" w:rsidR="00827CCB" w:rsidRPr="00901593" w:rsidRDefault="00827CCB" w:rsidP="00827CCB">
      <w:pPr>
        <w:rPr>
          <w:ins w:id="31116" w:author="new" w:date="2019-11-01T22:54:00Z"/>
          <w:rFonts w:ascii="Sylfaen" w:hAnsi="Sylfaen"/>
          <w:lang w:val="ka-GE"/>
        </w:rPr>
      </w:pPr>
      <w:ins w:id="3111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დერმიისათვის</w:t>
        </w:r>
        <w:r w:rsidRPr="00901593">
          <w:rPr>
            <w:rFonts w:ascii="Sylfaen" w:hAnsi="Sylfaen"/>
            <w:lang w:val="ka-GE"/>
          </w:rPr>
          <w:t>;</w:t>
        </w:r>
      </w:ins>
    </w:p>
    <w:p w14:paraId="3E96D183" w14:textId="77777777" w:rsidR="00827CCB" w:rsidRPr="00901593" w:rsidRDefault="00827CCB" w:rsidP="00827CCB">
      <w:pPr>
        <w:rPr>
          <w:ins w:id="31118" w:author="new" w:date="2019-11-01T22:54:00Z"/>
          <w:rFonts w:ascii="Sylfaen" w:hAnsi="Sylfaen"/>
          <w:lang w:val="ka-GE"/>
        </w:rPr>
      </w:pPr>
      <w:ins w:id="3111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სათვის</w:t>
        </w:r>
        <w:r w:rsidRPr="00901593">
          <w:rPr>
            <w:rFonts w:ascii="Sylfaen" w:hAnsi="Sylfaen"/>
            <w:lang w:val="ka-GE"/>
          </w:rPr>
          <w:t>;</w:t>
        </w:r>
      </w:ins>
    </w:p>
    <w:p w14:paraId="3AF06D86" w14:textId="77777777" w:rsidR="00827CCB" w:rsidRPr="00901593" w:rsidRDefault="00827CCB" w:rsidP="00827CCB">
      <w:pPr>
        <w:rPr>
          <w:ins w:id="31120" w:author="new" w:date="2019-11-01T22:54:00Z"/>
          <w:rFonts w:ascii="Sylfaen" w:hAnsi="Sylfaen"/>
          <w:lang w:val="ka-GE"/>
        </w:rPr>
      </w:pPr>
      <w:ins w:id="31121"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პერიარტერიიტისათვის</w:t>
        </w:r>
        <w:r w:rsidRPr="00901593">
          <w:rPr>
            <w:rFonts w:ascii="Sylfaen" w:hAnsi="Sylfaen"/>
            <w:lang w:val="ka-GE"/>
          </w:rPr>
          <w:t>;</w:t>
        </w:r>
      </w:ins>
    </w:p>
    <w:p w14:paraId="34A68CD7" w14:textId="77777777" w:rsidR="00827CCB" w:rsidRPr="00901593" w:rsidRDefault="00827CCB" w:rsidP="00827CCB">
      <w:pPr>
        <w:rPr>
          <w:ins w:id="31122" w:author="new" w:date="2019-11-01T22:54:00Z"/>
          <w:rFonts w:ascii="Sylfaen" w:hAnsi="Sylfaen"/>
          <w:lang w:val="ka-GE"/>
        </w:rPr>
      </w:pPr>
      <w:ins w:id="31123"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ათვის</w:t>
        </w:r>
        <w:r w:rsidRPr="00901593">
          <w:rPr>
            <w:rFonts w:ascii="Sylfaen" w:hAnsi="Sylfaen"/>
            <w:lang w:val="ka-GE"/>
          </w:rPr>
          <w:t>;</w:t>
        </w:r>
      </w:ins>
    </w:p>
    <w:p w14:paraId="7475E1CE" w14:textId="77777777" w:rsidR="00827CCB" w:rsidRPr="00901593" w:rsidRDefault="00827CCB" w:rsidP="00827CCB">
      <w:pPr>
        <w:rPr>
          <w:ins w:id="31124" w:author="new" w:date="2019-11-01T22:54:00Z"/>
          <w:rFonts w:ascii="Sylfaen" w:hAnsi="Sylfaen"/>
          <w:lang w:val="ka-GE"/>
        </w:rPr>
      </w:pPr>
      <w:ins w:id="3112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რევმატიზმისათვის</w:t>
        </w:r>
        <w:r w:rsidRPr="00901593">
          <w:rPr>
            <w:rFonts w:ascii="Sylfaen" w:hAnsi="Sylfaen"/>
            <w:lang w:val="ka-GE"/>
          </w:rPr>
          <w:t>.</w:t>
        </w:r>
      </w:ins>
    </w:p>
    <w:p w14:paraId="69648389" w14:textId="77777777" w:rsidR="00827CCB" w:rsidRPr="00901593" w:rsidRDefault="00827CCB" w:rsidP="00827CCB">
      <w:pPr>
        <w:rPr>
          <w:ins w:id="31126" w:author="new" w:date="2019-11-01T22:54:00Z"/>
          <w:rFonts w:ascii="Sylfaen" w:hAnsi="Sylfaen"/>
          <w:lang w:val="ka-GE"/>
        </w:rPr>
      </w:pPr>
    </w:p>
    <w:p w14:paraId="50170798" w14:textId="77777777" w:rsidR="00827CCB" w:rsidRPr="00DB70CF" w:rsidRDefault="00827CCB" w:rsidP="00827CCB">
      <w:pPr>
        <w:rPr>
          <w:ins w:id="31127" w:author="new" w:date="2019-11-01T22:54:00Z"/>
          <w:rFonts w:ascii="Sylfaen" w:hAnsi="Sylfaen"/>
          <w:lang w:val="ka-GE"/>
        </w:rPr>
      </w:pPr>
      <w:ins w:id="31128" w:author="new" w:date="2019-11-01T22:54:00Z">
        <w:r w:rsidRPr="00901593">
          <w:rPr>
            <w:rFonts w:ascii="Sylfaen" w:hAnsi="Sylfaen"/>
            <w:lang w:val="ka-GE"/>
          </w:rPr>
          <w:t>1</w:t>
        </w:r>
        <w:r w:rsidRPr="00DB70CF">
          <w:rPr>
            <w:rFonts w:ascii="Sylfaen" w:hAnsi="Sylfaen"/>
            <w:lang w:val="ka-GE"/>
          </w:rPr>
          <w:t>05</w:t>
        </w:r>
        <w:r w:rsidR="007B1881" w:rsidRPr="0099630D">
          <w:rPr>
            <w:rFonts w:ascii="Sylfaen" w:hAnsi="Sylfaen"/>
            <w:lang w:val="ka-GE"/>
          </w:rPr>
          <w:t>5</w:t>
        </w:r>
        <w:r w:rsidRPr="00901593">
          <w:rPr>
            <w:rFonts w:ascii="Sylfaen" w:hAnsi="Sylfaen"/>
            <w:lang w:val="ka-GE"/>
          </w:rPr>
          <w:t xml:space="preserve">. </w:t>
        </w:r>
        <w:r w:rsidRPr="00DB70CF">
          <w:rPr>
            <w:rFonts w:ascii="Sylfaen" w:hAnsi="Sylfaen" w:cs="Sylfaen"/>
            <w:lang w:val="ka-GE"/>
          </w:rPr>
          <w:t>აირჩიეთ</w:t>
        </w:r>
        <w:r w:rsidRPr="00901593">
          <w:rPr>
            <w:rFonts w:ascii="Sylfaen" w:hAnsi="Sylfaen"/>
            <w:lang w:val="ka-GE"/>
          </w:rPr>
          <w:t xml:space="preserve"> </w:t>
        </w:r>
        <w:r w:rsidRPr="00901593">
          <w:rPr>
            <w:rFonts w:ascii="Sylfaen" w:hAnsi="Sylfaen" w:cs="Sylfaen"/>
            <w:lang w:val="ka-GE"/>
          </w:rPr>
          <w:t>დაავადება</w:t>
        </w:r>
        <w:r w:rsidRPr="00901593">
          <w:rPr>
            <w:rFonts w:ascii="Sylfaen" w:hAnsi="Sylfaen"/>
            <w:lang w:val="ka-GE"/>
          </w:rPr>
          <w:t xml:space="preserve">, </w:t>
        </w:r>
        <w:r w:rsidRPr="00901593">
          <w:rPr>
            <w:rFonts w:ascii="Sylfaen" w:hAnsi="Sylfaen" w:cs="Sylfaen"/>
            <w:lang w:val="ka-GE"/>
          </w:rPr>
          <w:t>რომლისთვისაც</w:t>
        </w:r>
        <w:r w:rsidRPr="00901593">
          <w:rPr>
            <w:rFonts w:ascii="Sylfaen" w:hAnsi="Sylfaen"/>
            <w:lang w:val="ka-GE"/>
          </w:rPr>
          <w:t xml:space="preserve"> </w:t>
        </w:r>
        <w:r w:rsidRPr="00901593">
          <w:rPr>
            <w:rFonts w:ascii="Sylfaen" w:hAnsi="Sylfaen" w:cs="Sylfaen"/>
            <w:lang w:val="ka-GE"/>
          </w:rPr>
          <w:t>პათოგნომურია</w:t>
        </w:r>
        <w:r w:rsidRPr="00901593">
          <w:rPr>
            <w:rFonts w:ascii="Sylfaen" w:hAnsi="Sylfaen"/>
            <w:lang w:val="ka-GE"/>
          </w:rPr>
          <w:t xml:space="preserve"> </w:t>
        </w:r>
        <w:r w:rsidRPr="00901593">
          <w:rPr>
            <w:rFonts w:ascii="Sylfaen" w:hAnsi="Sylfaen" w:cs="Sylfaen"/>
            <w:lang w:val="ka-GE"/>
          </w:rPr>
          <w:t>პერიორბიტალური</w:t>
        </w:r>
        <w:r w:rsidRPr="00901593">
          <w:rPr>
            <w:rFonts w:ascii="Sylfaen" w:hAnsi="Sylfaen"/>
            <w:lang w:val="ka-GE"/>
          </w:rPr>
          <w:t xml:space="preserve"> </w:t>
        </w:r>
        <w:r w:rsidRPr="00901593">
          <w:rPr>
            <w:rFonts w:ascii="Sylfaen" w:hAnsi="Sylfaen" w:cs="Sylfaen"/>
            <w:lang w:val="ka-GE"/>
          </w:rPr>
          <w:t>შეშუპებ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 xml:space="preserve"> </w:t>
        </w:r>
        <w:r w:rsidRPr="00901593">
          <w:rPr>
            <w:rFonts w:ascii="Sylfaen" w:hAnsi="Sylfaen" w:cs="Sylfaen"/>
            <w:lang w:val="ka-GE"/>
          </w:rPr>
          <w:t>პურპურულ</w:t>
        </w:r>
        <w:r w:rsidRPr="00901593">
          <w:rPr>
            <w:rFonts w:ascii="Sylfaen" w:hAnsi="Sylfaen"/>
            <w:lang w:val="ka-GE"/>
          </w:rPr>
          <w:t>-</w:t>
        </w:r>
        <w:r w:rsidRPr="00901593">
          <w:rPr>
            <w:rFonts w:ascii="Sylfaen" w:hAnsi="Sylfaen" w:cs="Sylfaen"/>
            <w:lang w:val="ka-GE"/>
          </w:rPr>
          <w:t>ლილისფერ</w:t>
        </w:r>
        <w:r w:rsidRPr="00901593">
          <w:rPr>
            <w:rFonts w:ascii="Sylfaen" w:hAnsi="Sylfaen"/>
            <w:lang w:val="ka-GE"/>
          </w:rPr>
          <w:t xml:space="preserve"> </w:t>
        </w:r>
        <w:r w:rsidRPr="00901593">
          <w:rPr>
            <w:rFonts w:ascii="Sylfaen" w:hAnsi="Sylfaen" w:cs="Sylfaen"/>
            <w:lang w:val="ka-GE"/>
          </w:rPr>
          <w:t>ერითემასთან</w:t>
        </w:r>
        <w:r w:rsidRPr="00901593">
          <w:rPr>
            <w:rFonts w:ascii="Sylfaen" w:hAnsi="Sylfaen"/>
            <w:lang w:val="ka-GE"/>
          </w:rPr>
          <w:t xml:space="preserve"> </w:t>
        </w:r>
        <w:r w:rsidRPr="00901593">
          <w:rPr>
            <w:rFonts w:ascii="Sylfaen" w:hAnsi="Sylfaen" w:cs="Sylfaen"/>
            <w:lang w:val="ka-GE"/>
          </w:rPr>
          <w:t>ერთად</w:t>
        </w:r>
        <w:r w:rsidRPr="00DB70CF">
          <w:rPr>
            <w:rFonts w:ascii="Sylfaen" w:hAnsi="Sylfaen" w:cs="Sylfaen"/>
            <w:lang w:val="ka-GE"/>
          </w:rPr>
          <w:t>:</w:t>
        </w:r>
      </w:ins>
    </w:p>
    <w:p w14:paraId="1E8B307B" w14:textId="77777777" w:rsidR="00827CCB" w:rsidRPr="00901593" w:rsidRDefault="00827CCB" w:rsidP="00827CCB">
      <w:pPr>
        <w:rPr>
          <w:ins w:id="31129" w:author="new" w:date="2019-11-01T22:54:00Z"/>
          <w:rFonts w:ascii="Sylfaen" w:hAnsi="Sylfaen"/>
          <w:lang w:val="ka-GE"/>
        </w:rPr>
      </w:pPr>
      <w:ins w:id="31130"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w:t>
        </w:r>
        <w:r w:rsidRPr="00901593">
          <w:rPr>
            <w:rFonts w:ascii="Sylfaen" w:hAnsi="Sylfaen"/>
            <w:lang w:val="ka-GE"/>
          </w:rPr>
          <w:t>;</w:t>
        </w:r>
      </w:ins>
    </w:p>
    <w:p w14:paraId="5CCFA57D" w14:textId="77777777" w:rsidR="00827CCB" w:rsidRPr="00901593" w:rsidRDefault="00827CCB" w:rsidP="00827CCB">
      <w:pPr>
        <w:rPr>
          <w:ins w:id="31131" w:author="new" w:date="2019-11-01T22:54:00Z"/>
          <w:rFonts w:ascii="Sylfaen" w:hAnsi="Sylfaen"/>
          <w:lang w:val="ka-GE"/>
        </w:rPr>
      </w:pPr>
      <w:ins w:id="3113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რევმატიზმი</w:t>
        </w:r>
        <w:r w:rsidRPr="00901593">
          <w:rPr>
            <w:rFonts w:ascii="Sylfaen" w:hAnsi="Sylfaen"/>
            <w:lang w:val="ka-GE"/>
          </w:rPr>
          <w:t>;</w:t>
        </w:r>
      </w:ins>
    </w:p>
    <w:p w14:paraId="250C9F34" w14:textId="77777777" w:rsidR="00827CCB" w:rsidRPr="00901593" w:rsidRDefault="00827CCB" w:rsidP="00827CCB">
      <w:pPr>
        <w:rPr>
          <w:ins w:id="31133" w:author="new" w:date="2019-11-01T22:54:00Z"/>
          <w:rFonts w:ascii="Sylfaen" w:hAnsi="Sylfaen"/>
          <w:lang w:val="ka-GE"/>
        </w:rPr>
      </w:pPr>
      <w:ins w:id="31134"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კვანძოვანი</w:t>
        </w:r>
        <w:r w:rsidRPr="00901593">
          <w:rPr>
            <w:rFonts w:ascii="Sylfaen" w:hAnsi="Sylfaen"/>
            <w:lang w:val="ka-GE"/>
          </w:rPr>
          <w:t xml:space="preserve"> </w:t>
        </w:r>
        <w:r w:rsidRPr="00901593">
          <w:rPr>
            <w:rFonts w:ascii="Sylfaen" w:hAnsi="Sylfaen" w:cs="Sylfaen"/>
            <w:lang w:val="ka-GE"/>
          </w:rPr>
          <w:t>პერიარტერიიტი</w:t>
        </w:r>
        <w:r w:rsidRPr="00901593">
          <w:rPr>
            <w:rFonts w:ascii="Sylfaen" w:hAnsi="Sylfaen"/>
            <w:lang w:val="ka-GE"/>
          </w:rPr>
          <w:t>;</w:t>
        </w:r>
      </w:ins>
    </w:p>
    <w:p w14:paraId="70444BDB" w14:textId="77777777" w:rsidR="00827CCB" w:rsidRPr="00901593" w:rsidRDefault="00827CCB" w:rsidP="00827CCB">
      <w:pPr>
        <w:rPr>
          <w:ins w:id="31135" w:author="new" w:date="2019-11-01T22:54:00Z"/>
          <w:rFonts w:ascii="Sylfaen" w:hAnsi="Sylfaen"/>
          <w:lang w:val="ka-GE"/>
        </w:rPr>
      </w:pPr>
      <w:ins w:id="31136"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დერმატომიოზიტი</w:t>
        </w:r>
        <w:r w:rsidRPr="00901593">
          <w:rPr>
            <w:rFonts w:ascii="Sylfaen" w:hAnsi="Sylfaen"/>
            <w:lang w:val="ka-GE"/>
          </w:rPr>
          <w:t>;</w:t>
        </w:r>
      </w:ins>
    </w:p>
    <w:p w14:paraId="071EF2B8" w14:textId="77777777" w:rsidR="00827CCB" w:rsidRPr="00901593" w:rsidRDefault="00827CCB" w:rsidP="00827CCB">
      <w:pPr>
        <w:rPr>
          <w:ins w:id="31137" w:author="new" w:date="2019-11-01T22:54:00Z"/>
          <w:rFonts w:ascii="Sylfaen" w:hAnsi="Sylfaen"/>
          <w:lang w:val="ka-GE"/>
        </w:rPr>
      </w:pPr>
      <w:ins w:id="31138"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w:t>
        </w:r>
        <w:r w:rsidRPr="00901593">
          <w:rPr>
            <w:rFonts w:ascii="Sylfaen" w:hAnsi="Sylfaen"/>
            <w:lang w:val="ka-GE"/>
          </w:rPr>
          <w:t>.</w:t>
        </w:r>
      </w:ins>
    </w:p>
    <w:p w14:paraId="49522E85" w14:textId="77777777" w:rsidR="00827CCB" w:rsidRPr="00901593" w:rsidRDefault="00827CCB" w:rsidP="00827CCB">
      <w:pPr>
        <w:rPr>
          <w:ins w:id="31139" w:author="new" w:date="2019-11-01T22:54:00Z"/>
          <w:rFonts w:ascii="Sylfaen" w:hAnsi="Sylfaen"/>
          <w:lang w:val="ka-GE"/>
        </w:rPr>
      </w:pPr>
    </w:p>
    <w:p w14:paraId="70CF8E90" w14:textId="77777777" w:rsidR="00827CCB" w:rsidRPr="00901593" w:rsidRDefault="00827CCB" w:rsidP="00827CCB">
      <w:pPr>
        <w:rPr>
          <w:ins w:id="31140" w:author="new" w:date="2019-11-01T22:54:00Z"/>
          <w:rFonts w:ascii="Sylfaen" w:hAnsi="Sylfaen"/>
          <w:lang w:val="ka-GE"/>
        </w:rPr>
      </w:pPr>
    </w:p>
    <w:p w14:paraId="659D19E1" w14:textId="77777777" w:rsidR="00827CCB" w:rsidRPr="00901593" w:rsidRDefault="00827CCB" w:rsidP="00827CCB">
      <w:pPr>
        <w:rPr>
          <w:ins w:id="31141" w:author="new" w:date="2019-11-01T22:54:00Z"/>
          <w:rFonts w:ascii="Sylfaen" w:hAnsi="Sylfaen"/>
          <w:lang w:val="ka-GE"/>
        </w:rPr>
      </w:pPr>
      <w:ins w:id="31142" w:author="new" w:date="2019-11-01T22:54:00Z">
        <w:r w:rsidRPr="00901593">
          <w:rPr>
            <w:rFonts w:ascii="Sylfaen" w:hAnsi="Sylfaen"/>
            <w:lang w:val="ka-GE"/>
          </w:rPr>
          <w:t>1</w:t>
        </w:r>
        <w:r w:rsidR="007B1881">
          <w:rPr>
            <w:rFonts w:ascii="Sylfaen" w:hAnsi="Sylfaen"/>
            <w:lang w:val="ka-GE"/>
          </w:rPr>
          <w:t>0</w:t>
        </w:r>
        <w:r w:rsidR="007B1881" w:rsidRPr="0099630D">
          <w:rPr>
            <w:rFonts w:ascii="Sylfaen" w:hAnsi="Sylfaen"/>
            <w:lang w:val="ka-GE"/>
          </w:rPr>
          <w:t>56</w:t>
        </w:r>
        <w:r w:rsidRPr="00901593">
          <w:rPr>
            <w:rFonts w:ascii="Sylfaen" w:hAnsi="Sylfaen"/>
            <w:lang w:val="ka-GE"/>
          </w:rPr>
          <w:t xml:space="preserve">. </w:t>
        </w:r>
        <w:r w:rsidRPr="00901593">
          <w:rPr>
            <w:rFonts w:ascii="Sylfaen" w:hAnsi="Sylfaen" w:cs="Sylfaen"/>
            <w:lang w:val="ka-GE"/>
          </w:rPr>
          <w:t>რევმატიზმ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ნერვული</w:t>
        </w:r>
        <w:r w:rsidRPr="00901593">
          <w:rPr>
            <w:rFonts w:ascii="Sylfaen" w:hAnsi="Sylfaen"/>
            <w:lang w:val="ka-GE"/>
          </w:rPr>
          <w:t xml:space="preserve"> </w:t>
        </w:r>
        <w:r w:rsidRPr="00901593">
          <w:rPr>
            <w:rFonts w:ascii="Sylfaen" w:hAnsi="Sylfaen" w:cs="Sylfaen"/>
            <w:lang w:val="ka-GE"/>
          </w:rPr>
          <w:t>სისტემის</w:t>
        </w:r>
        <w:r w:rsidRPr="00901593">
          <w:rPr>
            <w:rFonts w:ascii="Sylfaen" w:hAnsi="Sylfaen"/>
            <w:lang w:val="ka-GE"/>
          </w:rPr>
          <w:t xml:space="preserve"> </w:t>
        </w:r>
        <w:r w:rsidRPr="00901593">
          <w:rPr>
            <w:rFonts w:ascii="Sylfaen" w:hAnsi="Sylfaen" w:cs="Sylfaen"/>
            <w:lang w:val="ka-GE"/>
          </w:rPr>
          <w:t>დამახასიათებელი</w:t>
        </w:r>
        <w:r w:rsidRPr="00901593">
          <w:rPr>
            <w:rFonts w:ascii="Sylfaen" w:hAnsi="Sylfaen"/>
            <w:lang w:val="ka-GE"/>
          </w:rPr>
          <w:t xml:space="preserve"> </w:t>
        </w:r>
        <w:r w:rsidRPr="00DB70CF">
          <w:rPr>
            <w:rFonts w:ascii="Sylfaen" w:hAnsi="Sylfaen" w:cs="Sylfaen"/>
            <w:lang w:val="ka-GE"/>
          </w:rPr>
          <w:t>დაზიანების გამოვლინებაა</w:t>
        </w:r>
        <w:r w:rsidRPr="00901593">
          <w:rPr>
            <w:rFonts w:ascii="Sylfaen" w:hAnsi="Sylfaen"/>
            <w:lang w:val="ka-GE"/>
          </w:rPr>
          <w:t>:</w:t>
        </w:r>
      </w:ins>
    </w:p>
    <w:p w14:paraId="56F6B869" w14:textId="77777777" w:rsidR="00827CCB" w:rsidRPr="00901593" w:rsidRDefault="00827CCB" w:rsidP="00827CCB">
      <w:pPr>
        <w:rPr>
          <w:ins w:id="31143" w:author="new" w:date="2019-11-01T22:54:00Z"/>
          <w:rFonts w:ascii="Sylfaen" w:hAnsi="Sylfaen"/>
          <w:lang w:val="ka-GE"/>
        </w:rPr>
      </w:pPr>
      <w:ins w:id="31144"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პოლინევრიტი</w:t>
        </w:r>
        <w:r w:rsidRPr="00901593">
          <w:rPr>
            <w:rFonts w:ascii="Sylfaen" w:hAnsi="Sylfaen"/>
            <w:lang w:val="ka-GE"/>
          </w:rPr>
          <w:t>;</w:t>
        </w:r>
      </w:ins>
    </w:p>
    <w:p w14:paraId="520D6EA8" w14:textId="77777777" w:rsidR="00827CCB" w:rsidRPr="00901593" w:rsidRDefault="00827CCB" w:rsidP="00827CCB">
      <w:pPr>
        <w:rPr>
          <w:ins w:id="31145" w:author="new" w:date="2019-11-01T22:54:00Z"/>
          <w:rFonts w:ascii="Sylfaen" w:hAnsi="Sylfaen"/>
          <w:lang w:val="ka-GE"/>
        </w:rPr>
      </w:pPr>
      <w:ins w:id="31146"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ენცეფალიტი</w:t>
        </w:r>
        <w:r w:rsidRPr="00901593">
          <w:rPr>
            <w:rFonts w:ascii="Sylfaen" w:hAnsi="Sylfaen"/>
            <w:lang w:val="ka-GE"/>
          </w:rPr>
          <w:t>;</w:t>
        </w:r>
      </w:ins>
    </w:p>
    <w:p w14:paraId="685B0D0D" w14:textId="77777777" w:rsidR="00827CCB" w:rsidRPr="00901593" w:rsidRDefault="00827CCB" w:rsidP="00827CCB">
      <w:pPr>
        <w:rPr>
          <w:ins w:id="31147" w:author="new" w:date="2019-11-01T22:54:00Z"/>
          <w:rFonts w:ascii="Sylfaen" w:hAnsi="Sylfaen"/>
          <w:lang w:val="ka-GE"/>
        </w:rPr>
      </w:pPr>
      <w:ins w:id="31148"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რადიკულიტი</w:t>
        </w:r>
        <w:r w:rsidRPr="00901593">
          <w:rPr>
            <w:rFonts w:ascii="Sylfaen" w:hAnsi="Sylfaen"/>
            <w:lang w:val="ka-GE"/>
          </w:rPr>
          <w:t>;</w:t>
        </w:r>
      </w:ins>
    </w:p>
    <w:p w14:paraId="0810ACC1" w14:textId="77777777" w:rsidR="00827CCB" w:rsidRPr="00901593" w:rsidRDefault="00827CCB" w:rsidP="00827CCB">
      <w:pPr>
        <w:rPr>
          <w:ins w:id="31149" w:author="new" w:date="2019-11-01T22:54:00Z"/>
          <w:rFonts w:ascii="Sylfaen" w:hAnsi="Sylfaen"/>
          <w:lang w:val="ka-GE"/>
        </w:rPr>
      </w:pPr>
      <w:ins w:id="31150"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ცირე</w:t>
        </w:r>
        <w:r w:rsidRPr="00901593">
          <w:rPr>
            <w:rFonts w:ascii="Sylfaen" w:hAnsi="Sylfaen"/>
            <w:lang w:val="ka-GE"/>
          </w:rPr>
          <w:t xml:space="preserve"> </w:t>
        </w:r>
        <w:r w:rsidRPr="00901593">
          <w:rPr>
            <w:rFonts w:ascii="Sylfaen" w:hAnsi="Sylfaen" w:cs="Sylfaen"/>
            <w:lang w:val="ka-GE"/>
          </w:rPr>
          <w:t>ქორეა</w:t>
        </w:r>
        <w:r w:rsidRPr="00901593">
          <w:rPr>
            <w:rFonts w:ascii="Sylfaen" w:hAnsi="Sylfaen"/>
            <w:lang w:val="ka-GE"/>
          </w:rPr>
          <w:t>;</w:t>
        </w:r>
      </w:ins>
    </w:p>
    <w:p w14:paraId="02C0135A" w14:textId="77777777" w:rsidR="00827CCB" w:rsidRPr="00901593" w:rsidRDefault="00827CCB" w:rsidP="00827CCB">
      <w:pPr>
        <w:rPr>
          <w:ins w:id="31151" w:author="new" w:date="2019-11-01T22:54:00Z"/>
          <w:rFonts w:ascii="Sylfaen" w:hAnsi="Sylfaen"/>
          <w:lang w:val="ka-GE"/>
        </w:rPr>
      </w:pPr>
      <w:ins w:id="31152"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პლექსიტი</w:t>
        </w:r>
        <w:r w:rsidRPr="00901593">
          <w:rPr>
            <w:rFonts w:ascii="Sylfaen" w:hAnsi="Sylfaen"/>
            <w:lang w:val="ka-GE"/>
          </w:rPr>
          <w:t>.</w:t>
        </w:r>
      </w:ins>
    </w:p>
    <w:p w14:paraId="1DB30FC1" w14:textId="77777777" w:rsidR="00827CCB" w:rsidRPr="00901593" w:rsidRDefault="00827CCB" w:rsidP="00827CCB">
      <w:pPr>
        <w:rPr>
          <w:ins w:id="31153" w:author="new" w:date="2019-11-01T22:54:00Z"/>
          <w:rFonts w:ascii="Sylfaen" w:hAnsi="Sylfaen"/>
          <w:lang w:val="ka-GE"/>
        </w:rPr>
      </w:pPr>
    </w:p>
    <w:p w14:paraId="79703175" w14:textId="77777777" w:rsidR="00827CCB" w:rsidRPr="00901593" w:rsidRDefault="007B1881" w:rsidP="00827CCB">
      <w:pPr>
        <w:rPr>
          <w:ins w:id="31154" w:author="new" w:date="2019-11-01T22:54:00Z"/>
          <w:rFonts w:ascii="Sylfaen" w:hAnsi="Sylfaen"/>
          <w:lang w:val="ka-GE"/>
        </w:rPr>
      </w:pPr>
      <w:ins w:id="31155" w:author="new" w:date="2019-11-01T22:54:00Z">
        <w:r>
          <w:rPr>
            <w:rFonts w:ascii="Sylfaen" w:hAnsi="Sylfaen"/>
            <w:lang w:val="ka-GE"/>
          </w:rPr>
          <w:t>10</w:t>
        </w:r>
        <w:r w:rsidRPr="0099630D">
          <w:rPr>
            <w:rFonts w:ascii="Sylfaen" w:hAnsi="Sylfaen"/>
            <w:lang w:val="ka-GE"/>
          </w:rPr>
          <w:t>57</w:t>
        </w:r>
        <w:r w:rsidR="00827CCB" w:rsidRPr="00901593">
          <w:rPr>
            <w:rFonts w:ascii="Sylfaen" w:hAnsi="Sylfaen"/>
            <w:lang w:val="ka-GE"/>
          </w:rPr>
          <w:t xml:space="preserve">. </w:t>
        </w:r>
        <w:r w:rsidR="00827CCB" w:rsidRPr="00901593">
          <w:rPr>
            <w:rFonts w:ascii="Sylfaen" w:hAnsi="Sylfaen" w:cs="Sylfaen"/>
            <w:lang w:val="ka-GE"/>
          </w:rPr>
          <w:t>ჩამოთვლილი</w:t>
        </w:r>
        <w:r w:rsidR="00827CCB" w:rsidRPr="00901593">
          <w:rPr>
            <w:rFonts w:ascii="Sylfaen" w:hAnsi="Sylfaen"/>
            <w:lang w:val="ka-GE"/>
          </w:rPr>
          <w:t xml:space="preserve"> </w:t>
        </w:r>
        <w:r w:rsidR="00827CCB" w:rsidRPr="00901593">
          <w:rPr>
            <w:rFonts w:ascii="Sylfaen" w:hAnsi="Sylfaen" w:cs="Sylfaen"/>
            <w:lang w:val="ka-GE"/>
          </w:rPr>
          <w:t>დაავადებებიდან</w:t>
        </w:r>
        <w:r w:rsidR="00827CCB" w:rsidRPr="00901593">
          <w:rPr>
            <w:rFonts w:ascii="Sylfaen" w:hAnsi="Sylfaen"/>
            <w:lang w:val="ka-GE"/>
          </w:rPr>
          <w:t xml:space="preserve"> </w:t>
        </w:r>
        <w:r w:rsidR="00827CCB" w:rsidRPr="00901593">
          <w:rPr>
            <w:rFonts w:ascii="Sylfaen" w:hAnsi="Sylfaen" w:cs="Sylfaen"/>
            <w:lang w:val="ka-GE"/>
          </w:rPr>
          <w:t>რომლის</w:t>
        </w:r>
        <w:r w:rsidR="00827CCB" w:rsidRPr="00901593">
          <w:rPr>
            <w:rFonts w:ascii="Sylfaen" w:hAnsi="Sylfaen"/>
            <w:lang w:val="ka-GE"/>
          </w:rPr>
          <w:t xml:space="preserve"> </w:t>
        </w:r>
        <w:r w:rsidR="00827CCB" w:rsidRPr="00901593">
          <w:rPr>
            <w:rFonts w:ascii="Sylfaen" w:hAnsi="Sylfaen" w:cs="Sylfaen"/>
            <w:lang w:val="ka-GE"/>
          </w:rPr>
          <w:t>დროს</w:t>
        </w:r>
        <w:r w:rsidR="00827CCB" w:rsidRPr="00901593">
          <w:rPr>
            <w:rFonts w:ascii="Sylfaen" w:hAnsi="Sylfaen"/>
            <w:lang w:val="ka-GE"/>
          </w:rPr>
          <w:t xml:space="preserve"> </w:t>
        </w:r>
        <w:r w:rsidR="00827CCB" w:rsidRPr="00DB70CF">
          <w:rPr>
            <w:rFonts w:ascii="Sylfaen" w:hAnsi="Sylfaen" w:cs="Sylfaen"/>
            <w:lang w:val="ka-GE"/>
          </w:rPr>
          <w:t>არის</w:t>
        </w:r>
        <w:r w:rsidR="00827CCB" w:rsidRPr="00901593">
          <w:rPr>
            <w:rFonts w:ascii="Sylfaen" w:hAnsi="Sylfaen"/>
            <w:lang w:val="ka-GE"/>
          </w:rPr>
          <w:t xml:space="preserve"> </w:t>
        </w:r>
        <w:r w:rsidR="00827CCB" w:rsidRPr="00901593">
          <w:rPr>
            <w:rFonts w:ascii="Sylfaen" w:hAnsi="Sylfaen" w:cs="Sylfaen"/>
            <w:lang w:val="ka-GE"/>
          </w:rPr>
          <w:t>პენიცილამინი</w:t>
        </w:r>
        <w:r w:rsidR="00827CCB" w:rsidRPr="00901593">
          <w:rPr>
            <w:rFonts w:ascii="Sylfaen" w:hAnsi="Sylfaen"/>
            <w:lang w:val="ka-GE"/>
          </w:rPr>
          <w:t xml:space="preserve"> </w:t>
        </w:r>
        <w:r w:rsidR="00827CCB" w:rsidRPr="00901593">
          <w:rPr>
            <w:rFonts w:ascii="Sylfaen" w:hAnsi="Sylfaen" w:cs="Sylfaen"/>
            <w:lang w:val="ka-GE"/>
          </w:rPr>
          <w:t>ბაზისური</w:t>
        </w:r>
        <w:r w:rsidR="00827CCB" w:rsidRPr="00901593">
          <w:rPr>
            <w:rFonts w:ascii="Sylfaen" w:hAnsi="Sylfaen"/>
            <w:lang w:val="ka-GE"/>
          </w:rPr>
          <w:t xml:space="preserve"> </w:t>
        </w:r>
        <w:r w:rsidR="00827CCB" w:rsidRPr="00901593">
          <w:rPr>
            <w:rFonts w:ascii="Sylfaen" w:hAnsi="Sylfaen" w:cs="Sylfaen"/>
            <w:lang w:val="ka-GE"/>
          </w:rPr>
          <w:t>თერაპიის</w:t>
        </w:r>
        <w:r w:rsidR="00827CCB" w:rsidRPr="00901593">
          <w:rPr>
            <w:rFonts w:ascii="Sylfaen" w:hAnsi="Sylfaen"/>
            <w:lang w:val="ka-GE"/>
          </w:rPr>
          <w:t xml:space="preserve"> </w:t>
        </w:r>
        <w:r w:rsidR="00827CCB" w:rsidRPr="00901593">
          <w:rPr>
            <w:rFonts w:ascii="Sylfaen" w:hAnsi="Sylfaen" w:cs="Sylfaen"/>
            <w:lang w:val="ka-GE"/>
          </w:rPr>
          <w:t>საშუალებად</w:t>
        </w:r>
        <w:r w:rsidR="00827CCB" w:rsidRPr="00901593">
          <w:rPr>
            <w:rFonts w:ascii="Sylfaen" w:hAnsi="Sylfaen"/>
            <w:lang w:val="ka-GE"/>
          </w:rPr>
          <w:t>:</w:t>
        </w:r>
      </w:ins>
    </w:p>
    <w:p w14:paraId="60265E3F" w14:textId="77777777" w:rsidR="00827CCB" w:rsidRPr="00901593" w:rsidRDefault="00827CCB" w:rsidP="00827CCB">
      <w:pPr>
        <w:rPr>
          <w:ins w:id="31156" w:author="new" w:date="2019-11-01T22:54:00Z"/>
          <w:rFonts w:ascii="Sylfaen" w:hAnsi="Sylfaen"/>
          <w:lang w:val="ka-GE"/>
        </w:rPr>
      </w:pPr>
      <w:ins w:id="3115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რევმატიზმი</w:t>
        </w:r>
        <w:r w:rsidRPr="00DB70CF">
          <w:rPr>
            <w:rFonts w:ascii="Sylfaen" w:hAnsi="Sylfaen" w:cs="Sylfaen"/>
            <w:lang w:val="ka-GE"/>
          </w:rPr>
          <w:t>ს</w:t>
        </w:r>
        <w:r w:rsidRPr="00901593">
          <w:rPr>
            <w:rFonts w:ascii="Sylfaen" w:hAnsi="Sylfaen"/>
            <w:lang w:val="ka-GE"/>
          </w:rPr>
          <w:t>;</w:t>
        </w:r>
      </w:ins>
    </w:p>
    <w:p w14:paraId="3AFA83C2" w14:textId="77777777" w:rsidR="00827CCB" w:rsidRPr="00901593" w:rsidRDefault="00827CCB" w:rsidP="00827CCB">
      <w:pPr>
        <w:rPr>
          <w:ins w:id="31158" w:author="new" w:date="2019-11-01T22:54:00Z"/>
          <w:rFonts w:ascii="Sylfaen" w:hAnsi="Sylfaen"/>
          <w:lang w:val="ka-GE"/>
        </w:rPr>
      </w:pPr>
      <w:ins w:id="31159"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w:t>
        </w:r>
        <w:r w:rsidRPr="00DB70CF">
          <w:rPr>
            <w:rFonts w:ascii="Sylfaen" w:hAnsi="Sylfaen" w:cs="Sylfaen"/>
            <w:lang w:val="ka-GE"/>
          </w:rPr>
          <w:t>ს</w:t>
        </w:r>
        <w:r w:rsidRPr="00901593">
          <w:rPr>
            <w:rFonts w:ascii="Sylfaen" w:hAnsi="Sylfaen"/>
            <w:lang w:val="ka-GE"/>
          </w:rPr>
          <w:t>;</w:t>
        </w:r>
      </w:ins>
    </w:p>
    <w:p w14:paraId="379D8065" w14:textId="77777777" w:rsidR="00827CCB" w:rsidRPr="00901593" w:rsidRDefault="00827CCB" w:rsidP="00827CCB">
      <w:pPr>
        <w:rPr>
          <w:ins w:id="31160" w:author="new" w:date="2019-11-01T22:54:00Z"/>
          <w:rFonts w:ascii="Sylfaen" w:hAnsi="Sylfaen"/>
          <w:lang w:val="ka-GE"/>
        </w:rPr>
      </w:pPr>
      <w:ins w:id="31161"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რეიტერის</w:t>
        </w:r>
        <w:r w:rsidRPr="00901593">
          <w:rPr>
            <w:rFonts w:ascii="Sylfaen" w:hAnsi="Sylfaen"/>
            <w:lang w:val="ka-GE"/>
          </w:rPr>
          <w:t xml:space="preserve"> </w:t>
        </w:r>
        <w:r w:rsidRPr="00901593">
          <w:rPr>
            <w:rFonts w:ascii="Sylfaen" w:hAnsi="Sylfaen" w:cs="Sylfaen"/>
            <w:lang w:val="ka-GE"/>
          </w:rPr>
          <w:t>სინდრომი</w:t>
        </w:r>
        <w:r w:rsidRPr="00DB70CF">
          <w:rPr>
            <w:rFonts w:ascii="Sylfaen" w:hAnsi="Sylfaen" w:cs="Sylfaen"/>
            <w:lang w:val="ka-GE"/>
          </w:rPr>
          <w:t>ს</w:t>
        </w:r>
        <w:r w:rsidRPr="00901593">
          <w:rPr>
            <w:rFonts w:ascii="Sylfaen" w:hAnsi="Sylfaen"/>
            <w:lang w:val="ka-GE"/>
          </w:rPr>
          <w:t>;</w:t>
        </w:r>
      </w:ins>
    </w:p>
    <w:p w14:paraId="30537125" w14:textId="77777777" w:rsidR="00827CCB" w:rsidRPr="00901593" w:rsidRDefault="00827CCB" w:rsidP="00827CCB">
      <w:pPr>
        <w:rPr>
          <w:ins w:id="31162" w:author="new" w:date="2019-11-01T22:54:00Z"/>
          <w:rFonts w:ascii="Sylfaen" w:hAnsi="Sylfaen"/>
          <w:lang w:val="ka-GE"/>
        </w:rPr>
      </w:pPr>
      <w:ins w:id="31163"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დერმატომიოზიტი</w:t>
        </w:r>
        <w:r w:rsidRPr="00DB70CF">
          <w:rPr>
            <w:rFonts w:ascii="Sylfaen" w:hAnsi="Sylfaen" w:cs="Sylfaen"/>
            <w:lang w:val="ka-GE"/>
          </w:rPr>
          <w:t>ს</w:t>
        </w:r>
        <w:r w:rsidRPr="00901593">
          <w:rPr>
            <w:rFonts w:ascii="Sylfaen" w:hAnsi="Sylfaen"/>
            <w:lang w:val="ka-GE"/>
          </w:rPr>
          <w:t>;</w:t>
        </w:r>
      </w:ins>
    </w:p>
    <w:p w14:paraId="0C2852BD" w14:textId="77777777" w:rsidR="00827CCB" w:rsidRPr="00901593" w:rsidRDefault="00827CCB" w:rsidP="00827CCB">
      <w:pPr>
        <w:rPr>
          <w:ins w:id="31164" w:author="new" w:date="2019-11-01T22:54:00Z"/>
          <w:rFonts w:ascii="Sylfaen" w:hAnsi="Sylfaen"/>
          <w:lang w:val="ka-GE"/>
        </w:rPr>
      </w:pPr>
      <w:ins w:id="3116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რეინოს</w:t>
        </w:r>
        <w:r w:rsidRPr="00901593">
          <w:rPr>
            <w:rFonts w:ascii="Sylfaen" w:hAnsi="Sylfaen"/>
            <w:lang w:val="ka-GE"/>
          </w:rPr>
          <w:t xml:space="preserve"> </w:t>
        </w:r>
        <w:r w:rsidRPr="00901593">
          <w:rPr>
            <w:rFonts w:ascii="Sylfaen" w:hAnsi="Sylfaen" w:cs="Sylfaen"/>
            <w:lang w:val="ka-GE"/>
          </w:rPr>
          <w:t>სინდრომი</w:t>
        </w:r>
        <w:r w:rsidRPr="00DB70CF">
          <w:rPr>
            <w:rFonts w:ascii="Sylfaen" w:hAnsi="Sylfaen" w:cs="Sylfaen"/>
            <w:lang w:val="ka-GE"/>
          </w:rPr>
          <w:t>ს</w:t>
        </w:r>
        <w:r w:rsidRPr="00901593">
          <w:rPr>
            <w:rFonts w:ascii="Sylfaen" w:hAnsi="Sylfaen"/>
            <w:lang w:val="ka-GE"/>
          </w:rPr>
          <w:t>.</w:t>
        </w:r>
      </w:ins>
    </w:p>
    <w:p w14:paraId="01FADC47" w14:textId="77777777" w:rsidR="00827CCB" w:rsidRPr="00901593" w:rsidRDefault="00827CCB" w:rsidP="00827CCB">
      <w:pPr>
        <w:rPr>
          <w:ins w:id="31166" w:author="new" w:date="2019-11-01T22:54:00Z"/>
          <w:rFonts w:ascii="Sylfaen" w:hAnsi="Sylfaen"/>
          <w:lang w:val="ka-GE"/>
        </w:rPr>
      </w:pPr>
    </w:p>
    <w:p w14:paraId="0FE14B70" w14:textId="77777777" w:rsidR="00827CCB" w:rsidRPr="00901593" w:rsidRDefault="00827CCB" w:rsidP="00827CCB">
      <w:pPr>
        <w:rPr>
          <w:ins w:id="31167" w:author="new" w:date="2019-11-01T22:54:00Z"/>
          <w:rFonts w:ascii="Sylfaen" w:hAnsi="Sylfaen"/>
          <w:lang w:val="ka-GE"/>
        </w:rPr>
      </w:pPr>
      <w:ins w:id="31168" w:author="new" w:date="2019-11-01T22:54:00Z">
        <w:r w:rsidRPr="00DB70CF">
          <w:rPr>
            <w:rFonts w:ascii="Sylfaen" w:hAnsi="Sylfaen"/>
            <w:lang w:val="ka-GE"/>
          </w:rPr>
          <w:t>10</w:t>
        </w:r>
        <w:r w:rsidR="007B1881" w:rsidRPr="0099630D">
          <w:rPr>
            <w:rFonts w:ascii="Sylfaen" w:hAnsi="Sylfaen"/>
            <w:lang w:val="ka-GE"/>
          </w:rPr>
          <w:t>58</w:t>
        </w:r>
        <w:r w:rsidRPr="00901593">
          <w:rPr>
            <w:rFonts w:ascii="Sylfaen" w:hAnsi="Sylfaen"/>
            <w:lang w:val="ka-GE"/>
          </w:rPr>
          <w:t xml:space="preserve">. </w:t>
        </w:r>
        <w:r w:rsidRPr="00901593">
          <w:rPr>
            <w:rFonts w:ascii="Sylfaen" w:hAnsi="Sylfaen" w:cs="Sylfaen"/>
            <w:lang w:val="ka-GE"/>
          </w:rPr>
          <w:t>სკლეროდერმიისათვის</w:t>
        </w:r>
        <w:r w:rsidRPr="00901593">
          <w:rPr>
            <w:rFonts w:ascii="Sylfaen" w:hAnsi="Sylfaen"/>
            <w:lang w:val="ka-GE"/>
          </w:rPr>
          <w:t xml:space="preserve"> </w:t>
        </w:r>
        <w:r w:rsidRPr="00901593">
          <w:rPr>
            <w:rFonts w:ascii="Sylfaen" w:hAnsi="Sylfaen" w:cs="Sylfaen"/>
            <w:lang w:val="ka-GE"/>
          </w:rPr>
          <w:t>დამახასიათებელ</w:t>
        </w:r>
        <w:r w:rsidRPr="00901593">
          <w:rPr>
            <w:rFonts w:ascii="Sylfaen" w:hAnsi="Sylfaen"/>
            <w:lang w:val="ka-GE"/>
          </w:rPr>
          <w:t xml:space="preserve"> </w:t>
        </w:r>
        <w:r w:rsidRPr="00901593">
          <w:rPr>
            <w:rFonts w:ascii="Sylfaen" w:hAnsi="Sylfaen" w:cs="Sylfaen"/>
            <w:lang w:val="ka-GE"/>
          </w:rPr>
          <w:t>კლინიკურ</w:t>
        </w:r>
        <w:r w:rsidRPr="00901593">
          <w:rPr>
            <w:rFonts w:ascii="Sylfaen" w:hAnsi="Sylfaen"/>
            <w:lang w:val="ka-GE"/>
          </w:rPr>
          <w:t xml:space="preserve"> </w:t>
        </w:r>
        <w:r w:rsidRPr="00901593">
          <w:rPr>
            <w:rFonts w:ascii="Sylfaen" w:hAnsi="Sylfaen" w:cs="Sylfaen"/>
            <w:lang w:val="ka-GE"/>
          </w:rPr>
          <w:t>გამოვლინებებს</w:t>
        </w:r>
        <w:r w:rsidRPr="00DB70CF">
          <w:rPr>
            <w:rFonts w:ascii="Sylfaen" w:hAnsi="Sylfaen" w:cs="Sylfaen"/>
            <w:lang w:val="ka-GE"/>
          </w:rPr>
          <w:t xml:space="preserve"> არ</w:t>
        </w:r>
        <w:r w:rsidRPr="00901593">
          <w:rPr>
            <w:rFonts w:ascii="Sylfaen" w:hAnsi="Sylfaen"/>
            <w:lang w:val="ka-GE"/>
          </w:rPr>
          <w:t xml:space="preserve"> </w:t>
        </w:r>
        <w:r w:rsidRPr="00901593">
          <w:rPr>
            <w:rFonts w:ascii="Sylfaen" w:hAnsi="Sylfaen" w:cs="Sylfaen"/>
            <w:lang w:val="ka-GE"/>
          </w:rPr>
          <w:t>მიეკუთვნება</w:t>
        </w:r>
        <w:r w:rsidRPr="00DB70CF">
          <w:rPr>
            <w:rFonts w:ascii="Sylfaen" w:hAnsi="Sylfaen" w:cs="Sylfaen"/>
            <w:lang w:val="ka-GE"/>
          </w:rPr>
          <w:t>:</w:t>
        </w:r>
      </w:ins>
    </w:p>
    <w:p w14:paraId="5117D1A5" w14:textId="77777777" w:rsidR="00827CCB" w:rsidRPr="00901593" w:rsidRDefault="00827CCB" w:rsidP="00827CCB">
      <w:pPr>
        <w:rPr>
          <w:ins w:id="31169" w:author="new" w:date="2019-11-01T22:54:00Z"/>
          <w:rFonts w:ascii="Sylfaen" w:hAnsi="Sylfaen"/>
          <w:lang w:val="ka-GE"/>
        </w:rPr>
      </w:pPr>
      <w:ins w:id="31170"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ექსუდაციური</w:t>
        </w:r>
        <w:r w:rsidRPr="00901593">
          <w:rPr>
            <w:rFonts w:ascii="Sylfaen" w:hAnsi="Sylfaen"/>
            <w:lang w:val="ka-GE"/>
          </w:rPr>
          <w:t xml:space="preserve"> </w:t>
        </w:r>
        <w:r w:rsidRPr="00901593">
          <w:rPr>
            <w:rFonts w:ascii="Sylfaen" w:hAnsi="Sylfaen" w:cs="Sylfaen"/>
            <w:lang w:val="ka-GE"/>
          </w:rPr>
          <w:t>პლევრიტი</w:t>
        </w:r>
        <w:r w:rsidRPr="00901593">
          <w:rPr>
            <w:rFonts w:ascii="Sylfaen" w:hAnsi="Sylfaen"/>
            <w:lang w:val="ka-GE"/>
          </w:rPr>
          <w:t>;</w:t>
        </w:r>
      </w:ins>
    </w:p>
    <w:p w14:paraId="19D27C23" w14:textId="77777777" w:rsidR="00827CCB" w:rsidRPr="00901593" w:rsidRDefault="00827CCB" w:rsidP="00827CCB">
      <w:pPr>
        <w:rPr>
          <w:ins w:id="31171" w:author="new" w:date="2019-11-01T22:54:00Z"/>
          <w:rFonts w:ascii="Sylfaen" w:hAnsi="Sylfaen"/>
          <w:lang w:val="ka-GE"/>
        </w:rPr>
      </w:pPr>
      <w:ins w:id="3117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ართრიტი</w:t>
        </w:r>
        <w:r w:rsidRPr="00901593">
          <w:rPr>
            <w:rFonts w:ascii="Sylfaen" w:hAnsi="Sylfaen"/>
            <w:lang w:val="ka-GE"/>
          </w:rPr>
          <w:t>;</w:t>
        </w:r>
      </w:ins>
    </w:p>
    <w:p w14:paraId="3AF11259" w14:textId="77777777" w:rsidR="00827CCB" w:rsidRPr="00901593" w:rsidRDefault="00827CCB" w:rsidP="00827CCB">
      <w:pPr>
        <w:rPr>
          <w:ins w:id="31173" w:author="new" w:date="2019-11-01T22:54:00Z"/>
          <w:rFonts w:ascii="Sylfaen" w:hAnsi="Sylfaen"/>
          <w:lang w:val="ka-GE"/>
        </w:rPr>
      </w:pPr>
      <w:ins w:id="31174"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რეინოს</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4D59ACAF" w14:textId="77777777" w:rsidR="00827CCB" w:rsidRPr="00901593" w:rsidRDefault="00827CCB" w:rsidP="00827CCB">
      <w:pPr>
        <w:rPr>
          <w:ins w:id="31175" w:author="new" w:date="2019-11-01T22:54:00Z"/>
          <w:rFonts w:ascii="Sylfaen" w:hAnsi="Sylfaen"/>
          <w:lang w:val="ka-GE"/>
        </w:rPr>
      </w:pPr>
      <w:ins w:id="3117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პნევმოსკლეროზი</w:t>
        </w:r>
        <w:r w:rsidRPr="00901593">
          <w:rPr>
            <w:rFonts w:ascii="Sylfaen" w:hAnsi="Sylfaen"/>
            <w:lang w:val="ka-GE"/>
          </w:rPr>
          <w:t>;</w:t>
        </w:r>
      </w:ins>
    </w:p>
    <w:p w14:paraId="044292F0" w14:textId="77777777" w:rsidR="00827CCB" w:rsidRPr="00901593" w:rsidRDefault="00827CCB" w:rsidP="00827CCB">
      <w:pPr>
        <w:rPr>
          <w:ins w:id="31177" w:author="new" w:date="2019-11-01T22:54:00Z"/>
          <w:rFonts w:ascii="Sylfaen" w:hAnsi="Sylfaen"/>
          <w:lang w:val="ka-GE"/>
        </w:rPr>
      </w:pPr>
      <w:ins w:id="31178"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დისფაგი</w:t>
        </w:r>
        <w:r w:rsidRPr="00DB70CF">
          <w:rPr>
            <w:rFonts w:ascii="Sylfaen" w:hAnsi="Sylfaen" w:cs="Sylfaen"/>
            <w:lang w:val="ka-GE"/>
          </w:rPr>
          <w:t>ა</w:t>
        </w:r>
        <w:r w:rsidRPr="00901593">
          <w:rPr>
            <w:rFonts w:ascii="Sylfaen" w:hAnsi="Sylfaen"/>
            <w:lang w:val="ka-GE"/>
          </w:rPr>
          <w:t>.</w:t>
        </w:r>
      </w:ins>
    </w:p>
    <w:p w14:paraId="090BC11B" w14:textId="77777777" w:rsidR="00827CCB" w:rsidRPr="00901593" w:rsidRDefault="00827CCB" w:rsidP="00827CCB">
      <w:pPr>
        <w:rPr>
          <w:ins w:id="31179" w:author="new" w:date="2019-11-01T22:54:00Z"/>
          <w:rFonts w:ascii="Sylfaen" w:hAnsi="Sylfaen"/>
          <w:lang w:val="ka-GE"/>
        </w:rPr>
      </w:pPr>
    </w:p>
    <w:p w14:paraId="22FBD9F7" w14:textId="77777777" w:rsidR="00827CCB" w:rsidRPr="00901593" w:rsidRDefault="00827CCB" w:rsidP="00827CCB">
      <w:pPr>
        <w:rPr>
          <w:ins w:id="31180" w:author="new" w:date="2019-11-01T22:54:00Z"/>
          <w:rFonts w:ascii="Sylfaen" w:hAnsi="Sylfaen"/>
          <w:lang w:val="ka-GE"/>
        </w:rPr>
      </w:pPr>
      <w:ins w:id="31181" w:author="new" w:date="2019-11-01T22:54:00Z">
        <w:r w:rsidRPr="00901593">
          <w:rPr>
            <w:rFonts w:ascii="Sylfaen" w:hAnsi="Sylfaen"/>
            <w:lang w:val="ka-GE"/>
          </w:rPr>
          <w:t>1</w:t>
        </w:r>
        <w:r w:rsidRPr="00DB70CF">
          <w:rPr>
            <w:rFonts w:ascii="Sylfaen" w:hAnsi="Sylfaen"/>
            <w:lang w:val="ka-GE"/>
          </w:rPr>
          <w:t>0</w:t>
        </w:r>
        <w:r w:rsidR="007B1881" w:rsidRPr="0099630D">
          <w:rPr>
            <w:rFonts w:ascii="Sylfaen" w:hAnsi="Sylfaen"/>
            <w:lang w:val="ka-GE"/>
          </w:rPr>
          <w:t>59</w:t>
        </w:r>
        <w:r w:rsidRPr="00901593">
          <w:rPr>
            <w:rFonts w:ascii="Sylfaen" w:hAnsi="Sylfaen"/>
            <w:lang w:val="ka-GE"/>
          </w:rPr>
          <w:t xml:space="preserve">. </w:t>
        </w:r>
        <w:r w:rsidRPr="00901593">
          <w:rPr>
            <w:rFonts w:ascii="Sylfaen" w:hAnsi="Sylfaen" w:cs="Sylfaen"/>
            <w:lang w:val="ka-GE"/>
          </w:rPr>
          <w:t>მადეფორმირებელ</w:t>
        </w:r>
        <w:r w:rsidRPr="00901593">
          <w:rPr>
            <w:rFonts w:ascii="Sylfaen" w:hAnsi="Sylfaen"/>
            <w:lang w:val="ka-GE"/>
          </w:rPr>
          <w:t xml:space="preserve"> </w:t>
        </w:r>
        <w:r w:rsidRPr="00901593">
          <w:rPr>
            <w:rFonts w:ascii="Sylfaen" w:hAnsi="Sylfaen" w:cs="Sylfaen"/>
            <w:lang w:val="ka-GE"/>
          </w:rPr>
          <w:t>ოსტეოართროზს</w:t>
        </w:r>
        <w:r w:rsidRPr="00901593">
          <w:rPr>
            <w:rFonts w:ascii="Sylfaen" w:hAnsi="Sylfaen"/>
            <w:lang w:val="ka-GE"/>
          </w:rPr>
          <w:t xml:space="preserve"> </w:t>
        </w:r>
        <w:r w:rsidRPr="00DB70CF">
          <w:rPr>
            <w:rFonts w:ascii="Sylfaen" w:hAnsi="Sylfaen"/>
            <w:lang w:val="ka-GE"/>
          </w:rPr>
          <w:t xml:space="preserve">არ </w:t>
        </w:r>
        <w:r w:rsidRPr="00901593">
          <w:rPr>
            <w:rFonts w:ascii="Sylfaen" w:hAnsi="Sylfaen" w:cs="Sylfaen"/>
            <w:lang w:val="ka-GE"/>
          </w:rPr>
          <w:t>ახასიათებს</w:t>
        </w:r>
        <w:r w:rsidRPr="00DB70CF">
          <w:rPr>
            <w:rFonts w:ascii="Sylfaen" w:hAnsi="Sylfaen" w:cs="Sylfaen"/>
            <w:lang w:val="ka-GE"/>
          </w:rPr>
          <w:t>:</w:t>
        </w:r>
      </w:ins>
    </w:p>
    <w:p w14:paraId="32E59234" w14:textId="77777777" w:rsidR="00827CCB" w:rsidRPr="00901593" w:rsidRDefault="00827CCB" w:rsidP="00827CCB">
      <w:pPr>
        <w:rPr>
          <w:ins w:id="31182" w:author="new" w:date="2019-11-01T22:54:00Z"/>
          <w:rFonts w:ascii="Sylfaen" w:hAnsi="Sylfaen"/>
          <w:lang w:val="ka-GE"/>
        </w:rPr>
      </w:pPr>
      <w:ins w:id="31183"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ტკივილის</w:t>
        </w:r>
        <w:r w:rsidRPr="00901593">
          <w:rPr>
            <w:rFonts w:ascii="Sylfaen" w:hAnsi="Sylfaen"/>
            <w:lang w:val="ka-GE"/>
          </w:rPr>
          <w:t xml:space="preserve"> </w:t>
        </w:r>
        <w:r w:rsidRPr="00901593">
          <w:rPr>
            <w:rFonts w:ascii="Sylfaen" w:hAnsi="Sylfaen" w:cs="Sylfaen"/>
            <w:lang w:val="ka-GE"/>
          </w:rPr>
          <w:t>გაძლიერება</w:t>
        </w:r>
        <w:r w:rsidRPr="00901593">
          <w:rPr>
            <w:rFonts w:ascii="Sylfaen" w:hAnsi="Sylfaen"/>
            <w:lang w:val="ka-GE"/>
          </w:rPr>
          <w:t xml:space="preserve"> </w:t>
        </w:r>
        <w:r w:rsidRPr="00901593">
          <w:rPr>
            <w:rFonts w:ascii="Sylfaen" w:hAnsi="Sylfaen" w:cs="Sylfaen"/>
            <w:lang w:val="ka-GE"/>
          </w:rPr>
          <w:t>სახსრებში</w:t>
        </w:r>
        <w:r w:rsidRPr="00901593">
          <w:rPr>
            <w:rFonts w:ascii="Sylfaen" w:hAnsi="Sylfaen"/>
            <w:lang w:val="ka-GE"/>
          </w:rPr>
          <w:t xml:space="preserve"> </w:t>
        </w:r>
        <w:r w:rsidRPr="00901593">
          <w:rPr>
            <w:rFonts w:ascii="Sylfaen" w:hAnsi="Sylfaen" w:cs="Sylfaen"/>
            <w:lang w:val="ka-GE"/>
          </w:rPr>
          <w:t>ფიზიკური</w:t>
        </w:r>
        <w:r w:rsidRPr="00901593">
          <w:rPr>
            <w:rFonts w:ascii="Sylfaen" w:hAnsi="Sylfaen"/>
            <w:lang w:val="ka-GE"/>
          </w:rPr>
          <w:t xml:space="preserve"> </w:t>
        </w:r>
        <w:r w:rsidRPr="00901593">
          <w:rPr>
            <w:rFonts w:ascii="Sylfaen" w:hAnsi="Sylfaen" w:cs="Sylfaen"/>
            <w:lang w:val="ka-GE"/>
          </w:rPr>
          <w:t>დატვირთვის</w:t>
        </w:r>
        <w:r w:rsidRPr="00901593">
          <w:rPr>
            <w:rFonts w:ascii="Sylfaen" w:hAnsi="Sylfaen"/>
            <w:lang w:val="ka-GE"/>
          </w:rPr>
          <w:t xml:space="preserve"> </w:t>
        </w:r>
        <w:r w:rsidRPr="00901593">
          <w:rPr>
            <w:rFonts w:ascii="Sylfaen" w:hAnsi="Sylfaen" w:cs="Sylfaen"/>
            <w:lang w:val="ka-GE"/>
          </w:rPr>
          <w:t>შემდეგ</w:t>
        </w:r>
        <w:r w:rsidRPr="00901593">
          <w:rPr>
            <w:rFonts w:ascii="Sylfaen" w:hAnsi="Sylfaen"/>
            <w:lang w:val="ka-GE"/>
          </w:rPr>
          <w:t>;</w:t>
        </w:r>
      </w:ins>
    </w:p>
    <w:p w14:paraId="2C269495" w14:textId="77777777" w:rsidR="00827CCB" w:rsidRPr="00901593" w:rsidRDefault="00827CCB" w:rsidP="00827CCB">
      <w:pPr>
        <w:rPr>
          <w:ins w:id="31184" w:author="new" w:date="2019-11-01T22:54:00Z"/>
          <w:rFonts w:ascii="Sylfaen" w:hAnsi="Sylfaen"/>
          <w:lang w:val="ka-GE"/>
        </w:rPr>
      </w:pPr>
      <w:ins w:id="31185"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უპირატესად</w:t>
        </w:r>
        <w:r w:rsidRPr="00901593">
          <w:rPr>
            <w:rFonts w:ascii="Sylfaen" w:hAnsi="Sylfaen"/>
            <w:lang w:val="ka-GE"/>
          </w:rPr>
          <w:t xml:space="preserve"> </w:t>
        </w:r>
        <w:r w:rsidRPr="00901593">
          <w:rPr>
            <w:rFonts w:ascii="Sylfaen" w:hAnsi="Sylfaen" w:cs="Sylfaen"/>
            <w:lang w:val="ka-GE"/>
          </w:rPr>
          <w:t>ქვედა</w:t>
        </w:r>
        <w:r w:rsidRPr="00901593">
          <w:rPr>
            <w:rFonts w:ascii="Sylfaen" w:hAnsi="Sylfaen"/>
            <w:lang w:val="ka-GE"/>
          </w:rPr>
          <w:t xml:space="preserve"> </w:t>
        </w:r>
        <w:r w:rsidRPr="00901593">
          <w:rPr>
            <w:rFonts w:ascii="Sylfaen" w:hAnsi="Sylfaen" w:cs="Sylfaen"/>
            <w:lang w:val="ka-GE"/>
          </w:rPr>
          <w:t>კიდურების</w:t>
        </w:r>
        <w:r w:rsidRPr="00901593">
          <w:rPr>
            <w:rFonts w:ascii="Sylfaen" w:hAnsi="Sylfaen"/>
            <w:lang w:val="ka-GE"/>
          </w:rPr>
          <w:t xml:space="preserve"> </w:t>
        </w:r>
        <w:r w:rsidRPr="00901593">
          <w:rPr>
            <w:rFonts w:ascii="Sylfaen" w:hAnsi="Sylfaen" w:cs="Sylfaen"/>
            <w:lang w:val="ka-GE"/>
          </w:rPr>
          <w:t>სახსრების</w:t>
        </w:r>
        <w:r w:rsidRPr="00901593">
          <w:rPr>
            <w:rFonts w:ascii="Sylfaen" w:hAnsi="Sylfaen"/>
            <w:lang w:val="ka-GE"/>
          </w:rPr>
          <w:t xml:space="preserve"> </w:t>
        </w:r>
        <w:r w:rsidRPr="00901593">
          <w:rPr>
            <w:rFonts w:ascii="Sylfaen" w:hAnsi="Sylfaen" w:cs="Sylfaen"/>
            <w:lang w:val="ka-GE"/>
          </w:rPr>
          <w:t>დაზიანება</w:t>
        </w:r>
        <w:r w:rsidRPr="00901593">
          <w:rPr>
            <w:rFonts w:ascii="Sylfaen" w:hAnsi="Sylfaen"/>
            <w:lang w:val="ka-GE"/>
          </w:rPr>
          <w:t>;</w:t>
        </w:r>
      </w:ins>
    </w:p>
    <w:p w14:paraId="5F1EDABD" w14:textId="77777777" w:rsidR="00827CCB" w:rsidRPr="00901593" w:rsidRDefault="00827CCB" w:rsidP="00827CCB">
      <w:pPr>
        <w:rPr>
          <w:ins w:id="31186" w:author="new" w:date="2019-11-01T22:54:00Z"/>
          <w:rFonts w:ascii="Sylfaen" w:hAnsi="Sylfaen"/>
          <w:lang w:val="ka-GE"/>
        </w:rPr>
      </w:pPr>
      <w:ins w:id="31187"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ოსტეოპოროზ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3DBA70DB" w14:textId="77777777" w:rsidR="00827CCB" w:rsidRPr="00901593" w:rsidRDefault="00827CCB" w:rsidP="00827CCB">
      <w:pPr>
        <w:rPr>
          <w:ins w:id="31188" w:author="new" w:date="2019-11-01T22:54:00Z"/>
          <w:rFonts w:ascii="Sylfaen" w:hAnsi="Sylfaen"/>
          <w:lang w:val="ka-GE"/>
        </w:rPr>
      </w:pPr>
      <w:ins w:id="31189"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ოსტეოფიტებ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3488667D" w14:textId="77777777" w:rsidR="00827CCB" w:rsidRPr="00901593" w:rsidRDefault="00827CCB" w:rsidP="00827CCB">
      <w:pPr>
        <w:rPr>
          <w:ins w:id="31190" w:author="new" w:date="2019-11-01T22:54:00Z"/>
          <w:rFonts w:ascii="Sylfaen" w:hAnsi="Sylfaen"/>
          <w:lang w:val="ka-GE"/>
        </w:rPr>
      </w:pPr>
      <w:ins w:id="31191"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ბუშარის</w:t>
        </w:r>
        <w:r w:rsidRPr="00901593">
          <w:rPr>
            <w:rFonts w:ascii="Sylfaen" w:hAnsi="Sylfaen"/>
            <w:lang w:val="ka-GE"/>
          </w:rPr>
          <w:t xml:space="preserve"> </w:t>
        </w:r>
        <w:r w:rsidRPr="00901593">
          <w:rPr>
            <w:rFonts w:ascii="Sylfaen" w:hAnsi="Sylfaen" w:cs="Sylfaen"/>
            <w:lang w:val="ka-GE"/>
          </w:rPr>
          <w:t>კვანძებ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6FD09695" w14:textId="77777777" w:rsidR="00827CCB" w:rsidRPr="00901593" w:rsidRDefault="00827CCB" w:rsidP="00827CCB">
      <w:pPr>
        <w:rPr>
          <w:ins w:id="31192" w:author="new" w:date="2019-11-01T22:54:00Z"/>
          <w:rFonts w:ascii="Sylfaen" w:hAnsi="Sylfaen"/>
          <w:lang w:val="ka-GE"/>
        </w:rPr>
      </w:pPr>
    </w:p>
    <w:p w14:paraId="302DD5C7" w14:textId="77777777" w:rsidR="00827CCB" w:rsidRPr="00901593" w:rsidRDefault="00827CCB" w:rsidP="00827CCB">
      <w:pPr>
        <w:rPr>
          <w:ins w:id="31193" w:author="new" w:date="2019-11-01T22:54:00Z"/>
          <w:rFonts w:ascii="Sylfaen" w:hAnsi="Sylfaen"/>
          <w:lang w:val="ka-GE"/>
        </w:rPr>
      </w:pPr>
      <w:ins w:id="31194" w:author="new" w:date="2019-11-01T22:54:00Z">
        <w:r w:rsidRPr="00DB70CF">
          <w:rPr>
            <w:rFonts w:ascii="Sylfaen" w:hAnsi="Sylfaen"/>
            <w:lang w:val="ka-GE"/>
          </w:rPr>
          <w:t>106</w:t>
        </w:r>
        <w:r w:rsidR="007B1881" w:rsidRPr="0099630D">
          <w:rPr>
            <w:rFonts w:ascii="Sylfaen" w:hAnsi="Sylfaen"/>
            <w:lang w:val="ka-GE"/>
          </w:rPr>
          <w:t>0</w:t>
        </w:r>
        <w:r w:rsidRPr="00901593">
          <w:rPr>
            <w:rFonts w:ascii="Sylfaen" w:hAnsi="Sylfaen"/>
            <w:lang w:val="ka-GE"/>
          </w:rPr>
          <w:t xml:space="preserve">. </w:t>
        </w:r>
        <w:r w:rsidRPr="00901593">
          <w:rPr>
            <w:rFonts w:ascii="Sylfaen" w:hAnsi="Sylfaen" w:cs="Sylfaen"/>
            <w:lang w:val="ka-GE"/>
          </w:rPr>
          <w:t>პოდაგრული</w:t>
        </w:r>
        <w:r w:rsidRPr="00901593">
          <w:rPr>
            <w:rFonts w:ascii="Sylfaen" w:hAnsi="Sylfaen"/>
            <w:lang w:val="ka-GE"/>
          </w:rPr>
          <w:t xml:space="preserve"> </w:t>
        </w:r>
        <w:r w:rsidRPr="00901593">
          <w:rPr>
            <w:rFonts w:ascii="Sylfaen" w:hAnsi="Sylfaen" w:cs="Sylfaen"/>
            <w:lang w:val="ka-GE"/>
          </w:rPr>
          <w:t>თირკმლის</w:t>
        </w:r>
        <w:r w:rsidRPr="00901593">
          <w:rPr>
            <w:rFonts w:ascii="Sylfaen" w:hAnsi="Sylfaen"/>
            <w:lang w:val="ka-GE"/>
          </w:rPr>
          <w:t xml:space="preserve"> </w:t>
        </w:r>
        <w:r w:rsidRPr="00901593">
          <w:rPr>
            <w:rFonts w:ascii="Sylfaen" w:hAnsi="Sylfaen" w:cs="Sylfaen"/>
            <w:lang w:val="ka-GE"/>
          </w:rPr>
          <w:t>გამოვლინებებ</w:t>
        </w:r>
        <w:r w:rsidRPr="00DB70CF">
          <w:rPr>
            <w:rFonts w:ascii="Sylfaen" w:hAnsi="Sylfaen" w:cs="Sylfaen"/>
            <w:lang w:val="ka-GE"/>
          </w:rPr>
          <w:t>ს არ მიეკუთვნება:</w:t>
        </w:r>
      </w:ins>
    </w:p>
    <w:p w14:paraId="696F12AD" w14:textId="77777777" w:rsidR="00827CCB" w:rsidRPr="00901593" w:rsidRDefault="00827CCB" w:rsidP="00827CCB">
      <w:pPr>
        <w:rPr>
          <w:ins w:id="31195" w:author="new" w:date="2019-11-01T22:54:00Z"/>
          <w:rFonts w:ascii="Sylfaen" w:hAnsi="Sylfaen"/>
          <w:lang w:val="ka-GE"/>
        </w:rPr>
      </w:pPr>
      <w:ins w:id="31196"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ნეფროლითიაზი</w:t>
        </w:r>
        <w:r w:rsidRPr="00901593">
          <w:rPr>
            <w:rFonts w:ascii="Sylfaen" w:hAnsi="Sylfaen"/>
            <w:lang w:val="ka-GE"/>
          </w:rPr>
          <w:t>;</w:t>
        </w:r>
      </w:ins>
    </w:p>
    <w:p w14:paraId="652C5974" w14:textId="77777777" w:rsidR="00827CCB" w:rsidRPr="00901593" w:rsidRDefault="00827CCB" w:rsidP="00827CCB">
      <w:pPr>
        <w:rPr>
          <w:ins w:id="31197" w:author="new" w:date="2019-11-01T22:54:00Z"/>
          <w:rFonts w:ascii="Sylfaen" w:hAnsi="Sylfaen"/>
          <w:lang w:val="ka-GE"/>
        </w:rPr>
      </w:pPr>
      <w:ins w:id="31198"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ინტერსტიციული</w:t>
        </w:r>
        <w:r w:rsidRPr="00901593">
          <w:rPr>
            <w:rFonts w:ascii="Sylfaen" w:hAnsi="Sylfaen"/>
            <w:lang w:val="ka-GE"/>
          </w:rPr>
          <w:t xml:space="preserve"> </w:t>
        </w:r>
        <w:r w:rsidRPr="00901593">
          <w:rPr>
            <w:rFonts w:ascii="Sylfaen" w:hAnsi="Sylfaen" w:cs="Sylfaen"/>
            <w:lang w:val="ka-GE"/>
          </w:rPr>
          <w:t>ნეფრიტი</w:t>
        </w:r>
        <w:r w:rsidRPr="00901593">
          <w:rPr>
            <w:rFonts w:ascii="Sylfaen" w:hAnsi="Sylfaen"/>
            <w:lang w:val="ka-GE"/>
          </w:rPr>
          <w:t>;</w:t>
        </w:r>
      </w:ins>
    </w:p>
    <w:p w14:paraId="7170927A" w14:textId="77777777" w:rsidR="00827CCB" w:rsidRPr="00901593" w:rsidRDefault="00827CCB" w:rsidP="00827CCB">
      <w:pPr>
        <w:rPr>
          <w:ins w:id="31199" w:author="new" w:date="2019-11-01T22:54:00Z"/>
          <w:rFonts w:ascii="Sylfaen" w:hAnsi="Sylfaen"/>
          <w:lang w:val="ka-GE"/>
        </w:rPr>
      </w:pPr>
      <w:ins w:id="31200"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ნეფროზული</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06B03C46" w14:textId="77777777" w:rsidR="00827CCB" w:rsidRPr="00901593" w:rsidRDefault="00827CCB" w:rsidP="00827CCB">
      <w:pPr>
        <w:rPr>
          <w:ins w:id="31201" w:author="new" w:date="2019-11-01T22:54:00Z"/>
          <w:rFonts w:ascii="Sylfaen" w:hAnsi="Sylfaen"/>
          <w:lang w:val="ka-GE"/>
        </w:rPr>
      </w:pPr>
      <w:ins w:id="31202"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თირკმლის</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უკმარისობა</w:t>
        </w:r>
        <w:r w:rsidRPr="00901593">
          <w:rPr>
            <w:rFonts w:ascii="Sylfaen" w:hAnsi="Sylfaen"/>
            <w:lang w:val="ka-GE"/>
          </w:rPr>
          <w:t>.</w:t>
        </w:r>
      </w:ins>
    </w:p>
    <w:p w14:paraId="3204F6EA" w14:textId="77777777" w:rsidR="00827CCB" w:rsidRPr="00901593" w:rsidRDefault="00827CCB" w:rsidP="00827CCB">
      <w:pPr>
        <w:rPr>
          <w:ins w:id="31203" w:author="new" w:date="2019-11-01T22:54:00Z"/>
          <w:rFonts w:ascii="Sylfaen" w:hAnsi="Sylfaen"/>
          <w:lang w:val="ka-GE"/>
        </w:rPr>
      </w:pPr>
    </w:p>
    <w:p w14:paraId="03812C4E" w14:textId="77777777" w:rsidR="00827CCB" w:rsidRPr="00901593" w:rsidRDefault="00827CCB" w:rsidP="00827CCB">
      <w:pPr>
        <w:rPr>
          <w:ins w:id="31204" w:author="new" w:date="2019-11-01T22:54:00Z"/>
          <w:rFonts w:ascii="Sylfaen" w:hAnsi="Sylfaen"/>
          <w:lang w:val="ka-GE"/>
        </w:rPr>
      </w:pPr>
      <w:ins w:id="31205" w:author="new" w:date="2019-11-01T22:54:00Z">
        <w:r w:rsidRPr="00901593">
          <w:rPr>
            <w:rFonts w:ascii="Sylfaen" w:hAnsi="Sylfaen"/>
            <w:lang w:val="ka-GE"/>
          </w:rPr>
          <w:t>1</w:t>
        </w:r>
        <w:r w:rsidRPr="00DB70CF">
          <w:rPr>
            <w:rFonts w:ascii="Sylfaen" w:hAnsi="Sylfaen"/>
            <w:lang w:val="ka-GE"/>
          </w:rPr>
          <w:t>06</w:t>
        </w:r>
        <w:r w:rsidR="007B1881" w:rsidRPr="0099630D">
          <w:rPr>
            <w:rFonts w:ascii="Sylfaen" w:hAnsi="Sylfaen"/>
            <w:lang w:val="ka-GE"/>
          </w:rPr>
          <w:t>1</w:t>
        </w:r>
        <w:r w:rsidRPr="00901593">
          <w:rPr>
            <w:rFonts w:ascii="Sylfaen" w:hAnsi="Sylfaen"/>
            <w:lang w:val="ka-GE"/>
          </w:rPr>
          <w:t xml:space="preserve">. </w:t>
        </w:r>
        <w:r w:rsidRPr="00901593">
          <w:rPr>
            <w:rFonts w:ascii="Sylfaen" w:hAnsi="Sylfaen" w:cs="Sylfaen"/>
            <w:lang w:val="ka-GE"/>
          </w:rPr>
          <w:t>პოდაგრის</w:t>
        </w:r>
        <w:r w:rsidRPr="00901593">
          <w:rPr>
            <w:rFonts w:ascii="Sylfaen" w:hAnsi="Sylfaen"/>
            <w:lang w:val="ka-GE"/>
          </w:rPr>
          <w:t xml:space="preserve"> </w:t>
        </w:r>
        <w:r w:rsidRPr="00901593">
          <w:rPr>
            <w:rFonts w:ascii="Sylfaen" w:hAnsi="Sylfaen" w:cs="Sylfaen"/>
            <w:lang w:val="ka-GE"/>
          </w:rPr>
          <w:t>რისკ</w:t>
        </w:r>
        <w:r w:rsidRPr="00901593">
          <w:rPr>
            <w:rFonts w:ascii="Sylfaen" w:hAnsi="Sylfaen"/>
            <w:lang w:val="ka-GE"/>
          </w:rPr>
          <w:t>-</w:t>
        </w:r>
        <w:r w:rsidRPr="00901593">
          <w:rPr>
            <w:rFonts w:ascii="Sylfaen" w:hAnsi="Sylfaen" w:cs="Sylfaen"/>
            <w:lang w:val="ka-GE"/>
          </w:rPr>
          <w:t>ფაქტორებ</w:t>
        </w:r>
        <w:r w:rsidRPr="00DB70CF">
          <w:rPr>
            <w:rFonts w:ascii="Sylfaen" w:hAnsi="Sylfaen" w:cs="Sylfaen"/>
            <w:lang w:val="ka-GE"/>
          </w:rPr>
          <w:t>ს არ მიეკუთვნება:</w:t>
        </w:r>
      </w:ins>
    </w:p>
    <w:p w14:paraId="0D8D4FC8" w14:textId="77777777" w:rsidR="00827CCB" w:rsidRPr="00901593" w:rsidRDefault="00827CCB" w:rsidP="00827CCB">
      <w:pPr>
        <w:rPr>
          <w:ins w:id="31206" w:author="new" w:date="2019-11-01T22:54:00Z"/>
          <w:rFonts w:ascii="Sylfaen" w:hAnsi="Sylfaen"/>
          <w:lang w:val="ka-GE"/>
        </w:rPr>
      </w:pPr>
      <w:ins w:id="31207"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მარილის</w:t>
        </w:r>
        <w:r w:rsidRPr="00901593">
          <w:rPr>
            <w:rFonts w:ascii="Sylfaen" w:hAnsi="Sylfaen"/>
            <w:lang w:val="ka-GE"/>
          </w:rPr>
          <w:t xml:space="preserve"> </w:t>
        </w:r>
        <w:r w:rsidRPr="00901593">
          <w:rPr>
            <w:rFonts w:ascii="Sylfaen" w:hAnsi="Sylfaen" w:cs="Sylfaen"/>
            <w:lang w:val="ka-GE"/>
          </w:rPr>
          <w:t>ზედმეტი</w:t>
        </w:r>
        <w:r w:rsidRPr="00901593">
          <w:rPr>
            <w:rFonts w:ascii="Sylfaen" w:hAnsi="Sylfaen"/>
            <w:lang w:val="ka-GE"/>
          </w:rPr>
          <w:t xml:space="preserve"> </w:t>
        </w:r>
        <w:r w:rsidRPr="00901593">
          <w:rPr>
            <w:rFonts w:ascii="Sylfaen" w:hAnsi="Sylfaen" w:cs="Sylfaen"/>
            <w:lang w:val="ka-GE"/>
          </w:rPr>
          <w:t>გამოყენება</w:t>
        </w:r>
        <w:r w:rsidRPr="00901593">
          <w:rPr>
            <w:rFonts w:ascii="Sylfaen" w:hAnsi="Sylfaen"/>
            <w:lang w:val="ka-GE"/>
          </w:rPr>
          <w:t>;</w:t>
        </w:r>
      </w:ins>
    </w:p>
    <w:p w14:paraId="013A5BEA" w14:textId="77777777" w:rsidR="00827CCB" w:rsidRPr="00901593" w:rsidRDefault="00827CCB" w:rsidP="00827CCB">
      <w:pPr>
        <w:rPr>
          <w:ins w:id="31208" w:author="new" w:date="2019-11-01T22:54:00Z"/>
          <w:rFonts w:ascii="Sylfaen" w:hAnsi="Sylfaen"/>
          <w:lang w:val="ka-GE"/>
        </w:rPr>
      </w:pPr>
      <w:ins w:id="3120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პარკოსანთა</w:t>
        </w:r>
        <w:r w:rsidRPr="00901593">
          <w:rPr>
            <w:rFonts w:ascii="Sylfaen" w:hAnsi="Sylfaen"/>
            <w:lang w:val="ka-GE"/>
          </w:rPr>
          <w:t xml:space="preserve"> (</w:t>
        </w:r>
        <w:r w:rsidRPr="00901593">
          <w:rPr>
            <w:rFonts w:ascii="Sylfaen" w:hAnsi="Sylfaen" w:cs="Sylfaen"/>
            <w:lang w:val="ka-GE"/>
          </w:rPr>
          <w:t>ლობიო</w:t>
        </w:r>
        <w:r w:rsidRPr="00901593">
          <w:rPr>
            <w:rFonts w:ascii="Sylfaen" w:hAnsi="Sylfaen"/>
            <w:lang w:val="ka-GE"/>
          </w:rPr>
          <w:t xml:space="preserve">, </w:t>
        </w:r>
        <w:r w:rsidRPr="00901593">
          <w:rPr>
            <w:rFonts w:ascii="Sylfaen" w:hAnsi="Sylfaen" w:cs="Sylfaen"/>
            <w:lang w:val="ka-GE"/>
          </w:rPr>
          <w:t>ბარდა</w:t>
        </w:r>
        <w:r w:rsidRPr="00901593">
          <w:rPr>
            <w:rFonts w:ascii="Sylfaen" w:hAnsi="Sylfaen"/>
            <w:lang w:val="ka-GE"/>
          </w:rPr>
          <w:t xml:space="preserve">) </w:t>
        </w:r>
        <w:r w:rsidRPr="00901593">
          <w:rPr>
            <w:rFonts w:ascii="Sylfaen" w:hAnsi="Sylfaen" w:cs="Sylfaen"/>
            <w:lang w:val="ka-GE"/>
          </w:rPr>
          <w:t>ზედმეტი</w:t>
        </w:r>
        <w:r w:rsidRPr="00901593">
          <w:rPr>
            <w:rFonts w:ascii="Sylfaen" w:hAnsi="Sylfaen"/>
            <w:lang w:val="ka-GE"/>
          </w:rPr>
          <w:t xml:space="preserve"> </w:t>
        </w:r>
        <w:r w:rsidRPr="00901593">
          <w:rPr>
            <w:rFonts w:ascii="Sylfaen" w:hAnsi="Sylfaen" w:cs="Sylfaen"/>
            <w:lang w:val="ka-GE"/>
          </w:rPr>
          <w:t>გამოყენება</w:t>
        </w:r>
        <w:r w:rsidRPr="00901593">
          <w:rPr>
            <w:rFonts w:ascii="Sylfaen" w:hAnsi="Sylfaen"/>
            <w:lang w:val="ka-GE"/>
          </w:rPr>
          <w:t>;</w:t>
        </w:r>
      </w:ins>
    </w:p>
    <w:p w14:paraId="36E4D296" w14:textId="77777777" w:rsidR="00827CCB" w:rsidRPr="00901593" w:rsidRDefault="00827CCB" w:rsidP="00827CCB">
      <w:pPr>
        <w:rPr>
          <w:ins w:id="31210" w:author="new" w:date="2019-11-01T22:54:00Z"/>
          <w:rFonts w:ascii="Sylfaen" w:hAnsi="Sylfaen"/>
          <w:lang w:val="ka-GE"/>
        </w:rPr>
      </w:pPr>
      <w:ins w:id="31211"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ცხიმების</w:t>
        </w:r>
        <w:r w:rsidRPr="00901593">
          <w:rPr>
            <w:rFonts w:ascii="Sylfaen" w:hAnsi="Sylfaen"/>
            <w:lang w:val="ka-GE"/>
          </w:rPr>
          <w:t xml:space="preserve"> </w:t>
        </w:r>
        <w:r w:rsidRPr="00901593">
          <w:rPr>
            <w:rFonts w:ascii="Sylfaen" w:hAnsi="Sylfaen" w:cs="Sylfaen"/>
            <w:lang w:val="ka-GE"/>
          </w:rPr>
          <w:t>ზედმეტი</w:t>
        </w:r>
        <w:r w:rsidRPr="00901593">
          <w:rPr>
            <w:rFonts w:ascii="Sylfaen" w:hAnsi="Sylfaen"/>
            <w:lang w:val="ka-GE"/>
          </w:rPr>
          <w:t xml:space="preserve"> </w:t>
        </w:r>
        <w:r w:rsidRPr="00901593">
          <w:rPr>
            <w:rFonts w:ascii="Sylfaen" w:hAnsi="Sylfaen" w:cs="Sylfaen"/>
            <w:lang w:val="ka-GE"/>
          </w:rPr>
          <w:t>გამოყენება</w:t>
        </w:r>
        <w:r w:rsidRPr="00901593">
          <w:rPr>
            <w:rFonts w:ascii="Sylfaen" w:hAnsi="Sylfaen"/>
            <w:lang w:val="ka-GE"/>
          </w:rPr>
          <w:t>;</w:t>
        </w:r>
      </w:ins>
    </w:p>
    <w:p w14:paraId="036F8F47" w14:textId="77777777" w:rsidR="00827CCB" w:rsidRPr="00901593" w:rsidRDefault="00827CCB" w:rsidP="00827CCB">
      <w:pPr>
        <w:rPr>
          <w:ins w:id="31212" w:author="new" w:date="2019-11-01T22:54:00Z"/>
          <w:rFonts w:ascii="Sylfaen" w:hAnsi="Sylfaen"/>
          <w:lang w:val="ka-GE"/>
        </w:rPr>
      </w:pPr>
      <w:ins w:id="31213"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ალკოჰოლის</w:t>
        </w:r>
        <w:r w:rsidRPr="00901593">
          <w:rPr>
            <w:rFonts w:ascii="Sylfaen" w:hAnsi="Sylfaen"/>
            <w:lang w:val="ka-GE"/>
          </w:rPr>
          <w:t xml:space="preserve"> </w:t>
        </w:r>
        <w:r w:rsidRPr="00901593">
          <w:rPr>
            <w:rFonts w:ascii="Sylfaen" w:hAnsi="Sylfaen" w:cs="Sylfaen"/>
            <w:lang w:val="ka-GE"/>
          </w:rPr>
          <w:t>ზედმეტი</w:t>
        </w:r>
        <w:r w:rsidRPr="00901593">
          <w:rPr>
            <w:rFonts w:ascii="Sylfaen" w:hAnsi="Sylfaen"/>
            <w:lang w:val="ka-GE"/>
          </w:rPr>
          <w:t xml:space="preserve"> </w:t>
        </w:r>
        <w:r w:rsidRPr="00901593">
          <w:rPr>
            <w:rFonts w:ascii="Sylfaen" w:hAnsi="Sylfaen" w:cs="Sylfaen"/>
            <w:lang w:val="ka-GE"/>
          </w:rPr>
          <w:t>გამოყენება</w:t>
        </w:r>
        <w:r w:rsidRPr="00901593">
          <w:rPr>
            <w:rFonts w:ascii="Sylfaen" w:hAnsi="Sylfaen"/>
            <w:lang w:val="ka-GE"/>
          </w:rPr>
          <w:t>;</w:t>
        </w:r>
      </w:ins>
    </w:p>
    <w:p w14:paraId="69D83A02" w14:textId="77777777" w:rsidR="00827CCB" w:rsidRPr="00901593" w:rsidRDefault="00827CCB" w:rsidP="00827CCB">
      <w:pPr>
        <w:rPr>
          <w:ins w:id="31214" w:author="new" w:date="2019-11-01T22:54:00Z"/>
          <w:rFonts w:ascii="Sylfaen" w:hAnsi="Sylfaen"/>
          <w:lang w:val="ka-GE"/>
        </w:rPr>
      </w:pPr>
      <w:ins w:id="3121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ხორცის</w:t>
        </w:r>
        <w:r w:rsidRPr="00901593">
          <w:rPr>
            <w:rFonts w:ascii="Sylfaen" w:hAnsi="Sylfaen"/>
            <w:lang w:val="ka-GE"/>
          </w:rPr>
          <w:t xml:space="preserve"> </w:t>
        </w:r>
        <w:r w:rsidRPr="00901593">
          <w:rPr>
            <w:rFonts w:ascii="Sylfaen" w:hAnsi="Sylfaen" w:cs="Sylfaen"/>
            <w:lang w:val="ka-GE"/>
          </w:rPr>
          <w:t>ჭარბად</w:t>
        </w:r>
        <w:r w:rsidRPr="00901593">
          <w:rPr>
            <w:rFonts w:ascii="Sylfaen" w:hAnsi="Sylfaen"/>
            <w:lang w:val="ka-GE"/>
          </w:rPr>
          <w:t xml:space="preserve"> </w:t>
        </w:r>
        <w:r w:rsidRPr="00901593">
          <w:rPr>
            <w:rFonts w:ascii="Sylfaen" w:hAnsi="Sylfaen" w:cs="Sylfaen"/>
            <w:lang w:val="ka-GE"/>
          </w:rPr>
          <w:t>მიღება</w:t>
        </w:r>
        <w:r w:rsidRPr="00901593">
          <w:rPr>
            <w:rFonts w:ascii="Sylfaen" w:hAnsi="Sylfaen"/>
            <w:lang w:val="ka-GE"/>
          </w:rPr>
          <w:t>.</w:t>
        </w:r>
      </w:ins>
    </w:p>
    <w:p w14:paraId="273646CE" w14:textId="77777777" w:rsidR="00827CCB" w:rsidRPr="00901593" w:rsidRDefault="00827CCB" w:rsidP="00827CCB">
      <w:pPr>
        <w:rPr>
          <w:ins w:id="31216" w:author="new" w:date="2019-11-01T22:54:00Z"/>
          <w:rFonts w:ascii="Sylfaen" w:hAnsi="Sylfaen"/>
          <w:lang w:val="ka-GE"/>
        </w:rPr>
      </w:pPr>
    </w:p>
    <w:p w14:paraId="68470BC6" w14:textId="77777777" w:rsidR="00827CCB" w:rsidRPr="00901593" w:rsidRDefault="00827CCB" w:rsidP="00827CCB">
      <w:pPr>
        <w:rPr>
          <w:ins w:id="31217" w:author="new" w:date="2019-11-01T22:54:00Z"/>
          <w:rFonts w:ascii="Sylfaen" w:hAnsi="Sylfaen"/>
          <w:lang w:val="ka-GE"/>
        </w:rPr>
      </w:pPr>
      <w:ins w:id="31218" w:author="new" w:date="2019-11-01T22:54:00Z">
        <w:r w:rsidRPr="00DB70CF">
          <w:rPr>
            <w:rFonts w:ascii="Sylfaen" w:hAnsi="Sylfaen"/>
            <w:lang w:val="ka-GE"/>
          </w:rPr>
          <w:t>106</w:t>
        </w:r>
        <w:r w:rsidR="007B1881" w:rsidRPr="0099630D">
          <w:rPr>
            <w:rFonts w:ascii="Sylfaen" w:hAnsi="Sylfaen"/>
            <w:lang w:val="ka-GE"/>
          </w:rPr>
          <w:t>2</w:t>
        </w:r>
        <w:r w:rsidRPr="00901593">
          <w:rPr>
            <w:rFonts w:ascii="Sylfaen" w:hAnsi="Sylfaen"/>
            <w:lang w:val="ka-GE"/>
          </w:rPr>
          <w:t xml:space="preserve">. </w:t>
        </w:r>
        <w:r w:rsidRPr="00901593">
          <w:rPr>
            <w:rFonts w:ascii="Sylfaen" w:hAnsi="Sylfaen" w:cs="Sylfaen"/>
            <w:lang w:val="ka-GE"/>
          </w:rPr>
          <w:t>შაქრიანი</w:t>
        </w:r>
        <w:r w:rsidRPr="00901593">
          <w:rPr>
            <w:rFonts w:ascii="Sylfaen" w:hAnsi="Sylfaen"/>
            <w:lang w:val="ka-GE"/>
          </w:rPr>
          <w:t xml:space="preserve"> </w:t>
        </w:r>
        <w:r w:rsidRPr="00901593">
          <w:rPr>
            <w:rFonts w:ascii="Sylfaen" w:hAnsi="Sylfaen" w:cs="Sylfaen"/>
            <w:lang w:val="ka-GE"/>
          </w:rPr>
          <w:t>დიაბეტ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საყრდენ</w:t>
        </w:r>
        <w:r w:rsidRPr="00901593">
          <w:rPr>
            <w:rFonts w:ascii="Sylfaen" w:hAnsi="Sylfaen"/>
            <w:lang w:val="ka-GE"/>
          </w:rPr>
          <w:t>-</w:t>
        </w:r>
        <w:r w:rsidRPr="00901593">
          <w:rPr>
            <w:rFonts w:ascii="Sylfaen" w:hAnsi="Sylfaen" w:cs="Sylfaen"/>
            <w:lang w:val="ka-GE"/>
          </w:rPr>
          <w:t>მამოძრავებელი</w:t>
        </w:r>
        <w:r w:rsidRPr="00901593">
          <w:rPr>
            <w:rFonts w:ascii="Sylfaen" w:hAnsi="Sylfaen"/>
            <w:lang w:val="ka-GE"/>
          </w:rPr>
          <w:t xml:space="preserve"> </w:t>
        </w:r>
        <w:r w:rsidRPr="00901593">
          <w:rPr>
            <w:rFonts w:ascii="Sylfaen" w:hAnsi="Sylfaen" w:cs="Sylfaen"/>
            <w:lang w:val="ka-GE"/>
          </w:rPr>
          <w:t>აპარატის</w:t>
        </w:r>
        <w:r w:rsidRPr="00901593">
          <w:rPr>
            <w:rFonts w:ascii="Sylfaen" w:hAnsi="Sylfaen"/>
            <w:lang w:val="ka-GE"/>
          </w:rPr>
          <w:t xml:space="preserve"> </w:t>
        </w:r>
        <w:r w:rsidRPr="00901593">
          <w:rPr>
            <w:rFonts w:ascii="Sylfaen" w:hAnsi="Sylfaen" w:cs="Sylfaen"/>
            <w:lang w:val="ka-GE"/>
          </w:rPr>
          <w:t>დაზიანებაში</w:t>
        </w:r>
        <w:r w:rsidRPr="00901593">
          <w:rPr>
            <w:rFonts w:ascii="Sylfaen" w:hAnsi="Sylfaen"/>
            <w:lang w:val="ka-GE"/>
          </w:rPr>
          <w:t xml:space="preserve"> </w:t>
        </w:r>
        <w:r w:rsidRPr="00901593">
          <w:rPr>
            <w:rFonts w:ascii="Sylfaen" w:hAnsi="Sylfaen" w:cs="Sylfaen"/>
            <w:lang w:val="ka-GE"/>
          </w:rPr>
          <w:t>იგულისხმება</w:t>
        </w:r>
        <w:r w:rsidRPr="00901593">
          <w:rPr>
            <w:rFonts w:ascii="Sylfaen" w:hAnsi="Sylfaen"/>
            <w:lang w:val="ka-GE"/>
          </w:rPr>
          <w:t>:</w:t>
        </w:r>
      </w:ins>
    </w:p>
    <w:p w14:paraId="089B9AF4" w14:textId="77777777" w:rsidR="00827CCB" w:rsidRPr="00901593" w:rsidRDefault="00827CCB" w:rsidP="00827CCB">
      <w:pPr>
        <w:rPr>
          <w:ins w:id="31219" w:author="new" w:date="2019-11-01T22:54:00Z"/>
          <w:rFonts w:ascii="Sylfaen" w:hAnsi="Sylfaen"/>
          <w:lang w:val="ka-GE"/>
        </w:rPr>
      </w:pPr>
      <w:ins w:id="31220"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ართრალგიები</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ოსტეოპოროზი</w:t>
        </w:r>
        <w:r w:rsidRPr="00901593">
          <w:rPr>
            <w:rFonts w:ascii="Sylfaen" w:hAnsi="Sylfaen"/>
            <w:lang w:val="ka-GE"/>
          </w:rPr>
          <w:t>;</w:t>
        </w:r>
      </w:ins>
    </w:p>
    <w:p w14:paraId="549424F5" w14:textId="77777777" w:rsidR="00827CCB" w:rsidRPr="00901593" w:rsidRDefault="00827CCB" w:rsidP="00827CCB">
      <w:pPr>
        <w:rPr>
          <w:ins w:id="31221" w:author="new" w:date="2019-11-01T22:54:00Z"/>
          <w:rFonts w:ascii="Sylfaen" w:hAnsi="Sylfaen"/>
          <w:lang w:val="ka-GE"/>
        </w:rPr>
      </w:pPr>
      <w:ins w:id="3122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ოსტეოართრიტი</w:t>
        </w:r>
        <w:r w:rsidRPr="00901593">
          <w:rPr>
            <w:rFonts w:ascii="Sylfaen" w:hAnsi="Sylfaen"/>
            <w:lang w:val="ka-GE"/>
          </w:rPr>
          <w:t>;</w:t>
        </w:r>
      </w:ins>
    </w:p>
    <w:p w14:paraId="525AAC2F" w14:textId="77777777" w:rsidR="00827CCB" w:rsidRPr="00901593" w:rsidRDefault="00827CCB" w:rsidP="00827CCB">
      <w:pPr>
        <w:rPr>
          <w:ins w:id="31223" w:author="new" w:date="2019-11-01T22:54:00Z"/>
          <w:rFonts w:ascii="Sylfaen" w:hAnsi="Sylfaen"/>
          <w:lang w:val="ka-GE"/>
        </w:rPr>
      </w:pPr>
      <w:ins w:id="31224"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ჰიპეროსტოზი</w:t>
        </w:r>
        <w:r w:rsidRPr="00901593">
          <w:rPr>
            <w:rFonts w:ascii="Sylfaen" w:hAnsi="Sylfaen"/>
            <w:lang w:val="ka-GE"/>
          </w:rPr>
          <w:t>;</w:t>
        </w:r>
      </w:ins>
    </w:p>
    <w:p w14:paraId="7B8C7777" w14:textId="77777777" w:rsidR="00827CCB" w:rsidRPr="00901593" w:rsidRDefault="00827CCB" w:rsidP="00827CCB">
      <w:pPr>
        <w:rPr>
          <w:ins w:id="31225" w:author="new" w:date="2019-11-01T22:54:00Z"/>
          <w:rFonts w:ascii="Sylfaen" w:hAnsi="Sylfaen"/>
          <w:lang w:val="ka-GE"/>
        </w:rPr>
      </w:pPr>
      <w:ins w:id="3122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ანკილოზი</w:t>
        </w:r>
        <w:r w:rsidRPr="00901593">
          <w:rPr>
            <w:rFonts w:ascii="Sylfaen" w:hAnsi="Sylfaen"/>
            <w:lang w:val="ka-GE"/>
          </w:rPr>
          <w:t>.</w:t>
        </w:r>
      </w:ins>
    </w:p>
    <w:p w14:paraId="56CFFBC0" w14:textId="77777777" w:rsidR="00827CCB" w:rsidRPr="00901593" w:rsidRDefault="00827CCB" w:rsidP="00827CCB">
      <w:pPr>
        <w:rPr>
          <w:ins w:id="31227" w:author="new" w:date="2019-11-01T22:54:00Z"/>
          <w:rFonts w:ascii="Sylfaen" w:hAnsi="Sylfaen"/>
          <w:lang w:val="ka-GE"/>
        </w:rPr>
      </w:pPr>
    </w:p>
    <w:p w14:paraId="03F9E7C5" w14:textId="77777777" w:rsidR="00827CCB" w:rsidRPr="00901593" w:rsidRDefault="00827CCB" w:rsidP="00827CCB">
      <w:pPr>
        <w:rPr>
          <w:ins w:id="31228" w:author="new" w:date="2019-11-01T22:54:00Z"/>
          <w:rFonts w:ascii="Sylfaen" w:hAnsi="Sylfaen"/>
          <w:lang w:val="ka-GE"/>
        </w:rPr>
      </w:pPr>
    </w:p>
    <w:p w14:paraId="253D1D13" w14:textId="77777777" w:rsidR="00827CCB" w:rsidRPr="00901593" w:rsidRDefault="00827CCB" w:rsidP="00827CCB">
      <w:pPr>
        <w:rPr>
          <w:ins w:id="31229" w:author="new" w:date="2019-11-01T22:54:00Z"/>
          <w:rFonts w:ascii="Sylfaen" w:hAnsi="Sylfaen"/>
          <w:lang w:val="ka-GE"/>
        </w:rPr>
      </w:pPr>
      <w:ins w:id="31230" w:author="new" w:date="2019-11-01T22:54:00Z">
        <w:r w:rsidRPr="00DB70CF">
          <w:rPr>
            <w:rFonts w:ascii="Sylfaen" w:hAnsi="Sylfaen"/>
            <w:lang w:val="ka-GE"/>
          </w:rPr>
          <w:t>106</w:t>
        </w:r>
        <w:r w:rsidR="007B1881" w:rsidRPr="0099630D">
          <w:rPr>
            <w:rFonts w:ascii="Sylfaen" w:hAnsi="Sylfaen"/>
            <w:lang w:val="ka-GE"/>
          </w:rPr>
          <w:t>3</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ს</w:t>
        </w:r>
        <w:r w:rsidRPr="00901593">
          <w:rPr>
            <w:rFonts w:ascii="Sylfaen" w:hAnsi="Sylfaen"/>
            <w:lang w:val="ka-GE"/>
          </w:rPr>
          <w:t xml:space="preserve"> </w:t>
        </w:r>
        <w:r w:rsidRPr="00901593">
          <w:rPr>
            <w:rFonts w:ascii="Sylfaen" w:hAnsi="Sylfaen" w:cs="Sylfaen"/>
            <w:lang w:val="ka-GE"/>
          </w:rPr>
          <w:t>სამკურნალო</w:t>
        </w:r>
        <w:r w:rsidRPr="00901593">
          <w:rPr>
            <w:rFonts w:ascii="Sylfaen" w:hAnsi="Sylfaen"/>
            <w:lang w:val="ka-GE"/>
          </w:rPr>
          <w:t xml:space="preserve"> </w:t>
        </w:r>
        <w:r w:rsidRPr="00901593">
          <w:rPr>
            <w:rFonts w:ascii="Sylfaen" w:hAnsi="Sylfaen" w:cs="Sylfaen"/>
            <w:lang w:val="ka-GE"/>
          </w:rPr>
          <w:t>ძირითადი</w:t>
        </w:r>
        <w:r w:rsidRPr="00901593">
          <w:rPr>
            <w:rFonts w:ascii="Sylfaen" w:hAnsi="Sylfaen"/>
            <w:lang w:val="ka-GE"/>
          </w:rPr>
          <w:t xml:space="preserve"> </w:t>
        </w:r>
        <w:r w:rsidRPr="00901593">
          <w:rPr>
            <w:rFonts w:ascii="Sylfaen" w:hAnsi="Sylfaen" w:cs="Sylfaen"/>
            <w:lang w:val="ka-GE"/>
          </w:rPr>
          <w:t>პრეპარატია</w:t>
        </w:r>
        <w:r w:rsidRPr="00901593">
          <w:rPr>
            <w:rFonts w:ascii="Sylfaen" w:hAnsi="Sylfaen"/>
            <w:lang w:val="ka-GE"/>
          </w:rPr>
          <w:t>:</w:t>
        </w:r>
      </w:ins>
    </w:p>
    <w:p w14:paraId="349137B2" w14:textId="77777777" w:rsidR="00827CCB" w:rsidRPr="00901593" w:rsidRDefault="00827CCB" w:rsidP="00827CCB">
      <w:pPr>
        <w:rPr>
          <w:ins w:id="31231" w:author="new" w:date="2019-11-01T22:54:00Z"/>
          <w:rFonts w:ascii="Sylfaen" w:hAnsi="Sylfaen"/>
          <w:lang w:val="ka-GE"/>
        </w:rPr>
      </w:pPr>
      <w:ins w:id="31232"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გლუკოკორტიკოსტეროიდები</w:t>
        </w:r>
        <w:r w:rsidRPr="00901593">
          <w:rPr>
            <w:rFonts w:ascii="Sylfaen" w:hAnsi="Sylfaen"/>
            <w:lang w:val="ka-GE"/>
          </w:rPr>
          <w:t>;</w:t>
        </w:r>
      </w:ins>
    </w:p>
    <w:p w14:paraId="421280AE" w14:textId="77777777" w:rsidR="00827CCB" w:rsidRPr="00901593" w:rsidRDefault="00827CCB" w:rsidP="00827CCB">
      <w:pPr>
        <w:rPr>
          <w:ins w:id="31233" w:author="new" w:date="2019-11-01T22:54:00Z"/>
          <w:rFonts w:ascii="Sylfaen" w:hAnsi="Sylfaen"/>
          <w:lang w:val="ka-GE"/>
        </w:rPr>
      </w:pPr>
      <w:ins w:id="31234"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ციტოსტატიკები</w:t>
        </w:r>
        <w:r w:rsidRPr="00901593">
          <w:rPr>
            <w:rFonts w:ascii="Sylfaen" w:hAnsi="Sylfaen"/>
            <w:lang w:val="ka-GE"/>
          </w:rPr>
          <w:t>;</w:t>
        </w:r>
      </w:ins>
    </w:p>
    <w:p w14:paraId="5ADF64F5" w14:textId="77777777" w:rsidR="00827CCB" w:rsidRPr="00901593" w:rsidRDefault="00827CCB" w:rsidP="00827CCB">
      <w:pPr>
        <w:rPr>
          <w:ins w:id="31235" w:author="new" w:date="2019-11-01T22:54:00Z"/>
          <w:rFonts w:ascii="Sylfaen" w:hAnsi="Sylfaen"/>
          <w:lang w:val="ka-GE"/>
        </w:rPr>
      </w:pPr>
      <w:ins w:id="31236"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არასტეროიდული</w:t>
        </w:r>
        <w:r w:rsidRPr="00901593">
          <w:rPr>
            <w:rFonts w:ascii="Sylfaen" w:hAnsi="Sylfaen"/>
            <w:lang w:val="ka-GE"/>
          </w:rPr>
          <w:t xml:space="preserve"> </w:t>
        </w:r>
        <w:r w:rsidRPr="00901593">
          <w:rPr>
            <w:rFonts w:ascii="Sylfaen" w:hAnsi="Sylfaen" w:cs="Sylfaen"/>
            <w:lang w:val="ka-GE"/>
          </w:rPr>
          <w:t>ანთების</w:t>
        </w:r>
        <w:r w:rsidRPr="00901593">
          <w:rPr>
            <w:rFonts w:ascii="Sylfaen" w:hAnsi="Sylfaen"/>
            <w:lang w:val="ka-GE"/>
          </w:rPr>
          <w:t xml:space="preserve"> </w:t>
        </w:r>
        <w:r w:rsidRPr="00901593">
          <w:rPr>
            <w:rFonts w:ascii="Sylfaen" w:hAnsi="Sylfaen" w:cs="Sylfaen"/>
            <w:lang w:val="ka-GE"/>
          </w:rPr>
          <w:t>საწინააღმდეგო</w:t>
        </w:r>
        <w:r w:rsidRPr="00901593">
          <w:rPr>
            <w:rFonts w:ascii="Sylfaen" w:hAnsi="Sylfaen"/>
            <w:lang w:val="ka-GE"/>
          </w:rPr>
          <w:t xml:space="preserve"> </w:t>
        </w:r>
        <w:r w:rsidRPr="00901593">
          <w:rPr>
            <w:rFonts w:ascii="Sylfaen" w:hAnsi="Sylfaen" w:cs="Sylfaen"/>
            <w:lang w:val="ka-GE"/>
          </w:rPr>
          <w:t>საშუალებები</w:t>
        </w:r>
        <w:r w:rsidRPr="00901593">
          <w:rPr>
            <w:rFonts w:ascii="Sylfaen" w:hAnsi="Sylfaen"/>
            <w:lang w:val="ka-GE"/>
          </w:rPr>
          <w:t>;</w:t>
        </w:r>
      </w:ins>
    </w:p>
    <w:p w14:paraId="4730EB5D" w14:textId="77777777" w:rsidR="00827CCB" w:rsidRPr="00901593" w:rsidRDefault="00827CCB" w:rsidP="00827CCB">
      <w:pPr>
        <w:rPr>
          <w:ins w:id="31237" w:author="new" w:date="2019-11-01T22:54:00Z"/>
          <w:rFonts w:ascii="Sylfaen" w:hAnsi="Sylfaen"/>
          <w:lang w:val="ka-GE"/>
        </w:rPr>
      </w:pPr>
      <w:ins w:id="31238"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იმუნოსტიმულატორები</w:t>
        </w:r>
        <w:r w:rsidRPr="00901593">
          <w:rPr>
            <w:rFonts w:ascii="Sylfaen" w:hAnsi="Sylfaen"/>
            <w:lang w:val="ka-GE"/>
          </w:rPr>
          <w:t>;</w:t>
        </w:r>
      </w:ins>
    </w:p>
    <w:p w14:paraId="3AC218E4" w14:textId="77777777" w:rsidR="00827CCB" w:rsidRPr="00901593" w:rsidRDefault="00827CCB" w:rsidP="00827CCB">
      <w:pPr>
        <w:rPr>
          <w:ins w:id="31239" w:author="new" w:date="2019-11-01T22:54:00Z"/>
          <w:rFonts w:ascii="Sylfaen" w:hAnsi="Sylfaen"/>
          <w:lang w:val="ka-GE"/>
        </w:rPr>
      </w:pPr>
      <w:ins w:id="31240"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ანტიბიოტიკები</w:t>
        </w:r>
        <w:r w:rsidRPr="00901593">
          <w:rPr>
            <w:rFonts w:ascii="Sylfaen" w:hAnsi="Sylfaen"/>
            <w:lang w:val="ka-GE"/>
          </w:rPr>
          <w:t>.</w:t>
        </w:r>
      </w:ins>
    </w:p>
    <w:p w14:paraId="4341AEF5" w14:textId="77777777" w:rsidR="00827CCB" w:rsidRPr="00901593" w:rsidRDefault="00827CCB" w:rsidP="00827CCB">
      <w:pPr>
        <w:rPr>
          <w:ins w:id="31241" w:author="new" w:date="2019-11-01T22:54:00Z"/>
          <w:rFonts w:ascii="Sylfaen" w:hAnsi="Sylfaen"/>
          <w:lang w:val="ka-GE"/>
        </w:rPr>
      </w:pPr>
    </w:p>
    <w:p w14:paraId="49E1B576" w14:textId="77777777" w:rsidR="00827CCB" w:rsidRPr="00901593" w:rsidRDefault="00827CCB" w:rsidP="00827CCB">
      <w:pPr>
        <w:rPr>
          <w:ins w:id="31242" w:author="new" w:date="2019-11-01T22:54:00Z"/>
          <w:rFonts w:ascii="Sylfaen" w:hAnsi="Sylfaen"/>
          <w:lang w:val="ka-GE"/>
        </w:rPr>
      </w:pPr>
      <w:ins w:id="31243" w:author="new" w:date="2019-11-01T22:54:00Z">
        <w:r w:rsidRPr="00DB70CF">
          <w:rPr>
            <w:rFonts w:ascii="Sylfaen" w:hAnsi="Sylfaen"/>
            <w:lang w:val="ka-GE"/>
          </w:rPr>
          <w:t>106</w:t>
        </w:r>
        <w:r w:rsidR="007B1881" w:rsidRPr="0099630D">
          <w:rPr>
            <w:rFonts w:ascii="Sylfaen" w:hAnsi="Sylfaen"/>
            <w:lang w:val="ka-GE"/>
          </w:rPr>
          <w:t>4</w:t>
        </w:r>
        <w:r w:rsidRPr="00901593">
          <w:rPr>
            <w:rFonts w:ascii="Sylfaen" w:hAnsi="Sylfaen"/>
            <w:lang w:val="ka-GE"/>
          </w:rPr>
          <w:t xml:space="preserve">. </w:t>
        </w:r>
        <w:r w:rsidRPr="00901593">
          <w:rPr>
            <w:rFonts w:ascii="Sylfaen" w:hAnsi="Sylfaen" w:cs="Sylfaen"/>
            <w:lang w:val="ka-GE"/>
          </w:rPr>
          <w:t>პერიოდული</w:t>
        </w:r>
        <w:r w:rsidRPr="00901593">
          <w:rPr>
            <w:rFonts w:ascii="Sylfaen" w:hAnsi="Sylfaen"/>
            <w:lang w:val="ka-GE"/>
          </w:rPr>
          <w:t xml:space="preserve"> </w:t>
        </w:r>
        <w:r w:rsidRPr="00901593">
          <w:rPr>
            <w:rFonts w:ascii="Sylfaen" w:hAnsi="Sylfaen" w:cs="Sylfaen"/>
            <w:lang w:val="ka-GE"/>
          </w:rPr>
          <w:t>დაავადებ</w:t>
        </w:r>
        <w:r w:rsidRPr="00DB70CF">
          <w:rPr>
            <w:rFonts w:ascii="Sylfaen" w:hAnsi="Sylfaen" w:cs="Sylfaen"/>
            <w:lang w:val="ka-GE"/>
          </w:rPr>
          <w:t>ა</w:t>
        </w:r>
        <w:r w:rsidRPr="00901593">
          <w:rPr>
            <w:rFonts w:ascii="Sylfaen" w:hAnsi="Sylfaen" w:cs="Sylfaen"/>
            <w:lang w:val="ka-GE"/>
          </w:rPr>
          <w:t>ს</w:t>
        </w:r>
        <w:r w:rsidRPr="00901593">
          <w:rPr>
            <w:rFonts w:ascii="Sylfaen" w:hAnsi="Sylfaen"/>
            <w:lang w:val="ka-GE"/>
          </w:rPr>
          <w:t xml:space="preserve"> </w:t>
        </w:r>
        <w:r w:rsidRPr="00DB70CF">
          <w:rPr>
            <w:rFonts w:ascii="Sylfaen" w:hAnsi="Sylfaen" w:cs="Sylfaen"/>
            <w:lang w:val="ka-GE"/>
          </w:rPr>
          <w:t>არ ახასიათებს</w:t>
        </w:r>
        <w:r w:rsidRPr="00901593">
          <w:rPr>
            <w:rFonts w:ascii="Sylfaen" w:hAnsi="Sylfaen"/>
            <w:lang w:val="ka-GE"/>
          </w:rPr>
          <w:t>:</w:t>
        </w:r>
      </w:ins>
    </w:p>
    <w:p w14:paraId="72FB3C24" w14:textId="77777777" w:rsidR="00827CCB" w:rsidRPr="00901593" w:rsidRDefault="00827CCB" w:rsidP="00827CCB">
      <w:pPr>
        <w:rPr>
          <w:ins w:id="31244" w:author="new" w:date="2019-11-01T22:54:00Z"/>
          <w:rFonts w:ascii="Sylfaen" w:hAnsi="Sylfaen"/>
          <w:lang w:val="ka-GE"/>
        </w:rPr>
      </w:pPr>
      <w:ins w:id="31245"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ბრონქული</w:t>
        </w:r>
        <w:r w:rsidRPr="00901593">
          <w:rPr>
            <w:rFonts w:ascii="Sylfaen" w:hAnsi="Sylfaen"/>
            <w:lang w:val="ka-GE"/>
          </w:rPr>
          <w:t xml:space="preserve"> </w:t>
        </w:r>
        <w:r w:rsidRPr="00901593">
          <w:rPr>
            <w:rFonts w:ascii="Sylfaen" w:hAnsi="Sylfaen" w:cs="Sylfaen"/>
            <w:lang w:val="ka-GE"/>
          </w:rPr>
          <w:t>ასთმა</w:t>
        </w:r>
        <w:r w:rsidRPr="00901593">
          <w:rPr>
            <w:rFonts w:ascii="Sylfaen" w:hAnsi="Sylfaen"/>
            <w:lang w:val="ka-GE"/>
          </w:rPr>
          <w:t>;</w:t>
        </w:r>
      </w:ins>
    </w:p>
    <w:p w14:paraId="2B3F2DD6" w14:textId="77777777" w:rsidR="00827CCB" w:rsidRPr="00901593" w:rsidRDefault="00827CCB" w:rsidP="00827CCB">
      <w:pPr>
        <w:rPr>
          <w:ins w:id="31246" w:author="new" w:date="2019-11-01T22:54:00Z"/>
          <w:rFonts w:ascii="Sylfaen" w:hAnsi="Sylfaen"/>
          <w:lang w:val="ka-GE"/>
        </w:rPr>
      </w:pPr>
      <w:ins w:id="31247"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აბდომინალური</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31CE2EDA" w14:textId="77777777" w:rsidR="00827CCB" w:rsidRPr="00901593" w:rsidRDefault="00827CCB" w:rsidP="00827CCB">
      <w:pPr>
        <w:rPr>
          <w:ins w:id="31248" w:author="new" w:date="2019-11-01T22:54:00Z"/>
          <w:rFonts w:ascii="Sylfaen" w:hAnsi="Sylfaen"/>
          <w:lang w:val="ka-GE"/>
        </w:rPr>
      </w:pPr>
      <w:ins w:id="31249"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ახსრების</w:t>
        </w:r>
        <w:r w:rsidRPr="00901593">
          <w:rPr>
            <w:rFonts w:ascii="Sylfaen" w:hAnsi="Sylfaen"/>
            <w:lang w:val="ka-GE"/>
          </w:rPr>
          <w:t xml:space="preserve"> </w:t>
        </w:r>
        <w:r w:rsidRPr="00901593">
          <w:rPr>
            <w:rFonts w:ascii="Sylfaen" w:hAnsi="Sylfaen" w:cs="Sylfaen"/>
            <w:lang w:val="ka-GE"/>
          </w:rPr>
          <w:t>დაავადება</w:t>
        </w:r>
        <w:r w:rsidRPr="00901593">
          <w:rPr>
            <w:rFonts w:ascii="Sylfaen" w:hAnsi="Sylfaen"/>
            <w:lang w:val="ka-GE"/>
          </w:rPr>
          <w:t>;</w:t>
        </w:r>
      </w:ins>
    </w:p>
    <w:p w14:paraId="4DE83F4E" w14:textId="77777777" w:rsidR="00827CCB" w:rsidRPr="00901593" w:rsidRDefault="00827CCB" w:rsidP="00827CCB">
      <w:pPr>
        <w:rPr>
          <w:ins w:id="31250" w:author="new" w:date="2019-11-01T22:54:00Z"/>
          <w:rFonts w:ascii="Sylfaen" w:hAnsi="Sylfaen"/>
          <w:lang w:val="ka-GE"/>
        </w:rPr>
      </w:pPr>
      <w:ins w:id="31251"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ცხელების</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61D17291" w14:textId="77777777" w:rsidR="00827CCB" w:rsidRPr="00901593" w:rsidRDefault="00827CCB" w:rsidP="00827CCB">
      <w:pPr>
        <w:rPr>
          <w:ins w:id="31252" w:author="new" w:date="2019-11-01T22:54:00Z"/>
          <w:rFonts w:ascii="Sylfaen" w:hAnsi="Sylfaen"/>
          <w:lang w:val="ka-GE"/>
        </w:rPr>
      </w:pPr>
      <w:ins w:id="31253"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თირკმელების</w:t>
        </w:r>
        <w:r w:rsidRPr="00901593">
          <w:rPr>
            <w:rFonts w:ascii="Sylfaen" w:hAnsi="Sylfaen"/>
            <w:lang w:val="ka-GE"/>
          </w:rPr>
          <w:t xml:space="preserve"> </w:t>
        </w:r>
        <w:r w:rsidRPr="00901593">
          <w:rPr>
            <w:rFonts w:ascii="Sylfaen" w:hAnsi="Sylfaen" w:cs="Sylfaen"/>
            <w:lang w:val="ka-GE"/>
          </w:rPr>
          <w:t>ამილოიდოზი</w:t>
        </w:r>
        <w:r w:rsidRPr="00901593">
          <w:rPr>
            <w:rFonts w:ascii="Sylfaen" w:hAnsi="Sylfaen"/>
            <w:lang w:val="ka-GE"/>
          </w:rPr>
          <w:t>;</w:t>
        </w:r>
      </w:ins>
    </w:p>
    <w:p w14:paraId="3B251FB5" w14:textId="77777777" w:rsidR="00827CCB" w:rsidRPr="00901593" w:rsidRDefault="00827CCB" w:rsidP="00827CCB">
      <w:pPr>
        <w:rPr>
          <w:ins w:id="31254" w:author="new" w:date="2019-11-01T22:54:00Z"/>
          <w:rFonts w:ascii="Sylfaen" w:hAnsi="Sylfaen"/>
          <w:lang w:val="ka-GE"/>
        </w:rPr>
      </w:pPr>
    </w:p>
    <w:p w14:paraId="1A3E4656" w14:textId="77777777" w:rsidR="00827CCB" w:rsidRPr="00DB70CF" w:rsidRDefault="00827CCB" w:rsidP="00827CCB">
      <w:pPr>
        <w:rPr>
          <w:ins w:id="31255" w:author="new" w:date="2019-11-01T22:54:00Z"/>
          <w:rFonts w:ascii="Sylfaen" w:hAnsi="Sylfaen"/>
          <w:lang w:val="ka-GE"/>
        </w:rPr>
      </w:pPr>
      <w:ins w:id="31256" w:author="new" w:date="2019-11-01T22:54:00Z">
        <w:r w:rsidRPr="00901593">
          <w:rPr>
            <w:rFonts w:ascii="Sylfaen" w:hAnsi="Sylfaen"/>
            <w:lang w:val="ka-GE"/>
          </w:rPr>
          <w:t>1</w:t>
        </w:r>
        <w:r w:rsidRPr="00DB70CF">
          <w:rPr>
            <w:rFonts w:ascii="Sylfaen" w:hAnsi="Sylfaen"/>
            <w:lang w:val="ka-GE"/>
          </w:rPr>
          <w:t>06</w:t>
        </w:r>
        <w:r w:rsidR="007B1881" w:rsidRPr="0099630D">
          <w:rPr>
            <w:rFonts w:ascii="Sylfaen" w:hAnsi="Sylfaen"/>
            <w:lang w:val="ka-GE"/>
          </w:rPr>
          <w:t>5</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უპირველესად</w:t>
        </w:r>
        <w:r w:rsidRPr="00901593">
          <w:rPr>
            <w:rFonts w:ascii="Sylfaen" w:hAnsi="Sylfaen"/>
            <w:lang w:val="ka-GE"/>
          </w:rPr>
          <w:t xml:space="preserve"> </w:t>
        </w:r>
        <w:r w:rsidRPr="00901593">
          <w:rPr>
            <w:rFonts w:ascii="Sylfaen" w:hAnsi="Sylfaen" w:cs="Sylfaen"/>
            <w:lang w:val="ka-GE"/>
          </w:rPr>
          <w:t>ზიანდება</w:t>
        </w:r>
        <w:r w:rsidRPr="00DB70CF">
          <w:rPr>
            <w:rFonts w:ascii="Sylfaen" w:hAnsi="Sylfaen" w:cs="Sylfaen"/>
            <w:lang w:val="ka-GE"/>
          </w:rPr>
          <w:t>:</w:t>
        </w:r>
      </w:ins>
    </w:p>
    <w:p w14:paraId="621D1414" w14:textId="77777777" w:rsidR="00827CCB" w:rsidRPr="00901593" w:rsidRDefault="00827CCB" w:rsidP="00827CCB">
      <w:pPr>
        <w:rPr>
          <w:ins w:id="31257" w:author="new" w:date="2019-11-01T22:54:00Z"/>
          <w:rFonts w:ascii="Sylfaen" w:hAnsi="Sylfaen"/>
          <w:lang w:val="ka-GE"/>
        </w:rPr>
      </w:pPr>
      <w:ins w:id="31258"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ხივის</w:t>
        </w:r>
        <w:r w:rsidRPr="00DB70CF">
          <w:rPr>
            <w:rFonts w:ascii="Sylfaen" w:hAnsi="Sylfaen" w:cs="Sylfaen"/>
            <w:lang w:val="ka-GE"/>
          </w:rPr>
          <w:t xml:space="preserve"> სახსრები</w:t>
        </w:r>
        <w:r w:rsidRPr="00901593">
          <w:rPr>
            <w:rFonts w:ascii="Sylfaen" w:hAnsi="Sylfaen"/>
            <w:lang w:val="ka-GE"/>
          </w:rPr>
          <w:t>;</w:t>
        </w:r>
      </w:ins>
    </w:p>
    <w:p w14:paraId="10981E02" w14:textId="77777777" w:rsidR="00827CCB" w:rsidRPr="00901593" w:rsidRDefault="00827CCB" w:rsidP="00827CCB">
      <w:pPr>
        <w:rPr>
          <w:ins w:id="31259" w:author="new" w:date="2019-11-01T22:54:00Z"/>
          <w:rFonts w:ascii="Sylfaen" w:hAnsi="Sylfaen"/>
          <w:lang w:val="ka-GE"/>
        </w:rPr>
      </w:pPr>
      <w:ins w:id="31260"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ხერხემლის</w:t>
        </w:r>
        <w:r w:rsidRPr="00DB70CF">
          <w:rPr>
            <w:rFonts w:ascii="Sylfaen" w:hAnsi="Sylfaen" w:cs="Sylfaen"/>
            <w:lang w:val="ka-GE"/>
          </w:rPr>
          <w:t xml:space="preserve"> სახსრები</w:t>
        </w:r>
        <w:r w:rsidRPr="00901593">
          <w:rPr>
            <w:rFonts w:ascii="Sylfaen" w:hAnsi="Sylfaen"/>
            <w:lang w:val="ka-GE"/>
          </w:rPr>
          <w:t>;</w:t>
        </w:r>
      </w:ins>
    </w:p>
    <w:p w14:paraId="36C3E4EE" w14:textId="77777777" w:rsidR="00827CCB" w:rsidRPr="00901593" w:rsidRDefault="00827CCB" w:rsidP="00827CCB">
      <w:pPr>
        <w:rPr>
          <w:ins w:id="31261" w:author="new" w:date="2019-11-01T22:54:00Z"/>
          <w:rFonts w:ascii="Sylfaen" w:hAnsi="Sylfaen"/>
          <w:lang w:val="ka-GE"/>
        </w:rPr>
      </w:pPr>
      <w:ins w:id="31262"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გავა</w:t>
        </w:r>
        <w:r w:rsidRPr="00901593">
          <w:rPr>
            <w:rFonts w:ascii="Sylfaen" w:hAnsi="Sylfaen"/>
            <w:lang w:val="ka-GE"/>
          </w:rPr>
          <w:t>-</w:t>
        </w:r>
        <w:r w:rsidRPr="00901593">
          <w:rPr>
            <w:rFonts w:ascii="Sylfaen" w:hAnsi="Sylfaen" w:cs="Sylfaen"/>
            <w:lang w:val="ka-GE"/>
          </w:rPr>
          <w:t>თეძოს</w:t>
        </w:r>
        <w:r w:rsidRPr="00DB70CF">
          <w:rPr>
            <w:rFonts w:ascii="Sylfaen" w:hAnsi="Sylfaen" w:cs="Sylfaen"/>
            <w:lang w:val="ka-GE"/>
          </w:rPr>
          <w:t xml:space="preserve"> სახსრები</w:t>
        </w:r>
        <w:r w:rsidRPr="00901593">
          <w:rPr>
            <w:rFonts w:ascii="Sylfaen" w:hAnsi="Sylfaen"/>
            <w:lang w:val="ka-GE"/>
          </w:rPr>
          <w:t>;</w:t>
        </w:r>
      </w:ins>
    </w:p>
    <w:p w14:paraId="14324CC4" w14:textId="77777777" w:rsidR="00827CCB" w:rsidRPr="00901593" w:rsidRDefault="00827CCB" w:rsidP="00827CCB">
      <w:pPr>
        <w:rPr>
          <w:ins w:id="31263" w:author="new" w:date="2019-11-01T22:54:00Z"/>
          <w:rFonts w:ascii="Sylfaen" w:hAnsi="Sylfaen"/>
          <w:lang w:val="ka-GE"/>
        </w:rPr>
      </w:pPr>
      <w:ins w:id="31264"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პროქსიმალური</w:t>
        </w:r>
        <w:r w:rsidRPr="00901593">
          <w:rPr>
            <w:rFonts w:ascii="Sylfaen" w:hAnsi="Sylfaen"/>
            <w:lang w:val="ka-GE"/>
          </w:rPr>
          <w:t xml:space="preserve"> </w:t>
        </w:r>
        <w:r w:rsidRPr="00901593">
          <w:rPr>
            <w:rFonts w:ascii="Sylfaen" w:hAnsi="Sylfaen" w:cs="Sylfaen"/>
            <w:lang w:val="ka-GE"/>
          </w:rPr>
          <w:t>ფალანგთაშუ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მტევნის</w:t>
        </w:r>
        <w:r w:rsidRPr="00901593">
          <w:rPr>
            <w:rFonts w:ascii="Sylfaen" w:hAnsi="Sylfaen"/>
            <w:lang w:val="ka-GE"/>
          </w:rPr>
          <w:t xml:space="preserve"> </w:t>
        </w:r>
        <w:r w:rsidRPr="00901593">
          <w:rPr>
            <w:rFonts w:ascii="Sylfaen" w:hAnsi="Sylfaen" w:cs="Sylfaen"/>
            <w:lang w:val="ka-GE"/>
          </w:rPr>
          <w:t>სახსრები</w:t>
        </w:r>
        <w:r w:rsidRPr="00901593">
          <w:rPr>
            <w:rFonts w:ascii="Sylfaen" w:hAnsi="Sylfaen"/>
            <w:lang w:val="ka-GE"/>
          </w:rPr>
          <w:t>;</w:t>
        </w:r>
      </w:ins>
    </w:p>
    <w:p w14:paraId="68B7A78F" w14:textId="77777777" w:rsidR="00827CCB" w:rsidRPr="00901593" w:rsidRDefault="00827CCB" w:rsidP="00827CCB">
      <w:pPr>
        <w:rPr>
          <w:ins w:id="31265" w:author="new" w:date="2019-11-01T22:54:00Z"/>
          <w:rFonts w:ascii="Sylfaen" w:hAnsi="Sylfaen"/>
          <w:lang w:val="ka-GE"/>
        </w:rPr>
      </w:pPr>
      <w:ins w:id="31266"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მუხლის</w:t>
        </w:r>
        <w:r w:rsidRPr="00901593">
          <w:rPr>
            <w:rFonts w:ascii="Sylfaen" w:hAnsi="Sylfaen"/>
            <w:lang w:val="ka-GE"/>
          </w:rPr>
          <w:t xml:space="preserve"> </w:t>
        </w:r>
        <w:r w:rsidRPr="00901593">
          <w:rPr>
            <w:rFonts w:ascii="Sylfaen" w:hAnsi="Sylfaen" w:cs="Sylfaen"/>
            <w:lang w:val="ka-GE"/>
          </w:rPr>
          <w:t>სახსრები</w:t>
        </w:r>
        <w:r w:rsidRPr="00901593">
          <w:rPr>
            <w:rFonts w:ascii="Sylfaen" w:hAnsi="Sylfaen"/>
            <w:lang w:val="ka-GE"/>
          </w:rPr>
          <w:t>.</w:t>
        </w:r>
      </w:ins>
    </w:p>
    <w:p w14:paraId="68A4072B" w14:textId="77777777" w:rsidR="00827CCB" w:rsidRPr="00901593" w:rsidRDefault="00827CCB" w:rsidP="00827CCB">
      <w:pPr>
        <w:rPr>
          <w:ins w:id="31267" w:author="new" w:date="2019-11-01T22:54:00Z"/>
          <w:rFonts w:ascii="Sylfaen" w:hAnsi="Sylfaen"/>
          <w:lang w:val="ka-GE"/>
        </w:rPr>
      </w:pPr>
    </w:p>
    <w:p w14:paraId="77B3DDE0" w14:textId="77777777" w:rsidR="00827CCB" w:rsidRPr="00DB70CF" w:rsidRDefault="00827CCB" w:rsidP="00827CCB">
      <w:pPr>
        <w:rPr>
          <w:ins w:id="31268" w:author="new" w:date="2019-11-01T22:54:00Z"/>
          <w:rFonts w:ascii="Sylfaen" w:hAnsi="Sylfaen"/>
          <w:lang w:val="ka-GE"/>
        </w:rPr>
      </w:pPr>
      <w:ins w:id="31269" w:author="new" w:date="2019-11-01T22:54:00Z">
        <w:r w:rsidRPr="00DB70CF">
          <w:rPr>
            <w:rFonts w:ascii="Sylfaen" w:hAnsi="Sylfaen"/>
            <w:lang w:val="ka-GE"/>
          </w:rPr>
          <w:t>10</w:t>
        </w:r>
        <w:r w:rsidR="007B1881" w:rsidRPr="0099630D">
          <w:rPr>
            <w:rFonts w:ascii="Sylfaen" w:hAnsi="Sylfaen"/>
            <w:lang w:val="ka-GE"/>
          </w:rPr>
          <w:t>66</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ს</w:t>
        </w:r>
        <w:r w:rsidRPr="00901593">
          <w:rPr>
            <w:rFonts w:ascii="Sylfaen" w:hAnsi="Sylfaen"/>
            <w:lang w:val="ka-GE"/>
          </w:rPr>
          <w:t xml:space="preserve"> </w:t>
        </w:r>
        <w:r w:rsidRPr="00901593">
          <w:rPr>
            <w:rFonts w:ascii="Sylfaen" w:hAnsi="Sylfaen" w:cs="Sylfaen"/>
            <w:lang w:val="ka-GE"/>
          </w:rPr>
          <w:t>ციტოსტატიური</w:t>
        </w:r>
        <w:r w:rsidRPr="00901593">
          <w:rPr>
            <w:rFonts w:ascii="Sylfaen" w:hAnsi="Sylfaen"/>
            <w:lang w:val="ka-GE"/>
          </w:rPr>
          <w:t xml:space="preserve"> </w:t>
        </w:r>
        <w:r w:rsidRPr="00901593">
          <w:rPr>
            <w:rFonts w:ascii="Sylfaen" w:hAnsi="Sylfaen" w:cs="Sylfaen"/>
            <w:lang w:val="ka-GE"/>
          </w:rPr>
          <w:t>პრეპარატებით</w:t>
        </w:r>
        <w:r w:rsidRPr="00901593">
          <w:rPr>
            <w:rFonts w:ascii="Sylfaen" w:hAnsi="Sylfaen"/>
            <w:lang w:val="ka-GE"/>
          </w:rPr>
          <w:t xml:space="preserve"> </w:t>
        </w:r>
        <w:r w:rsidRPr="00901593">
          <w:rPr>
            <w:rFonts w:ascii="Sylfaen" w:hAnsi="Sylfaen" w:cs="Sylfaen"/>
            <w:lang w:val="ka-GE"/>
          </w:rPr>
          <w:t>მკურნალობის</w:t>
        </w:r>
        <w:r w:rsidRPr="00901593">
          <w:rPr>
            <w:rFonts w:ascii="Sylfaen" w:hAnsi="Sylfaen"/>
            <w:lang w:val="ka-GE"/>
          </w:rPr>
          <w:t xml:space="preserve"> </w:t>
        </w:r>
        <w:r w:rsidRPr="00901593">
          <w:rPr>
            <w:rFonts w:ascii="Sylfaen" w:hAnsi="Sylfaen" w:cs="Sylfaen"/>
            <w:lang w:val="ka-GE"/>
          </w:rPr>
          <w:t>ჩვენებებ</w:t>
        </w:r>
        <w:r w:rsidRPr="00DB70CF">
          <w:rPr>
            <w:rFonts w:ascii="Sylfaen" w:hAnsi="Sylfaen" w:cs="Sylfaen"/>
            <w:lang w:val="ka-GE"/>
          </w:rPr>
          <w:t>ს არ მიეკუთვნება:</w:t>
        </w:r>
      </w:ins>
    </w:p>
    <w:p w14:paraId="4A53D1BC" w14:textId="77777777" w:rsidR="00827CCB" w:rsidRPr="00901593" w:rsidRDefault="00827CCB" w:rsidP="00827CCB">
      <w:pPr>
        <w:rPr>
          <w:ins w:id="31270" w:author="new" w:date="2019-11-01T22:54:00Z"/>
          <w:rFonts w:ascii="Sylfaen" w:hAnsi="Sylfaen"/>
          <w:lang w:val="ka-GE"/>
        </w:rPr>
      </w:pPr>
      <w:ins w:id="31271"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მგლურასმიერი</w:t>
        </w:r>
        <w:r w:rsidRPr="00901593">
          <w:rPr>
            <w:rFonts w:ascii="Sylfaen" w:hAnsi="Sylfaen"/>
            <w:lang w:val="ka-GE"/>
          </w:rPr>
          <w:t xml:space="preserve"> </w:t>
        </w:r>
        <w:r w:rsidRPr="00901593">
          <w:rPr>
            <w:rFonts w:ascii="Sylfaen" w:hAnsi="Sylfaen" w:cs="Sylfaen"/>
            <w:lang w:val="ka-GE"/>
          </w:rPr>
          <w:t>გლომერულონეფრიტი</w:t>
        </w:r>
        <w:r w:rsidRPr="00901593">
          <w:rPr>
            <w:rFonts w:ascii="Sylfaen" w:hAnsi="Sylfaen"/>
            <w:lang w:val="ka-GE"/>
          </w:rPr>
          <w:t>;</w:t>
        </w:r>
      </w:ins>
    </w:p>
    <w:p w14:paraId="0CA200C7" w14:textId="77777777" w:rsidR="00827CCB" w:rsidRPr="00901593" w:rsidRDefault="00827CCB" w:rsidP="00827CCB">
      <w:pPr>
        <w:rPr>
          <w:ins w:id="31272" w:author="new" w:date="2019-11-01T22:54:00Z"/>
          <w:rFonts w:ascii="Sylfaen" w:hAnsi="Sylfaen"/>
          <w:lang w:val="ka-GE"/>
        </w:rPr>
      </w:pPr>
      <w:ins w:id="31273"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w:t>
        </w:r>
        <w:r w:rsidRPr="00901593">
          <w:rPr>
            <w:rFonts w:ascii="Sylfaen" w:hAnsi="Sylfaen" w:cs="Sylfaen"/>
            <w:lang w:val="ka-GE"/>
          </w:rPr>
          <w:t>პეპელა</w:t>
        </w:r>
        <w:r w:rsidRPr="00901593">
          <w:rPr>
            <w:rFonts w:ascii="Sylfaen" w:hAnsi="Sylfaen"/>
            <w:lang w:val="ka-GE"/>
          </w:rPr>
          <w:t xml:space="preserve">" </w:t>
        </w:r>
        <w:r w:rsidRPr="00901593">
          <w:rPr>
            <w:rFonts w:ascii="Sylfaen" w:hAnsi="Sylfaen" w:cs="Sylfaen"/>
            <w:lang w:val="ka-GE"/>
          </w:rPr>
          <w:t>სახეზე</w:t>
        </w:r>
        <w:r w:rsidRPr="00901593">
          <w:rPr>
            <w:rFonts w:ascii="Sylfaen" w:hAnsi="Sylfaen"/>
            <w:lang w:val="ka-GE"/>
          </w:rPr>
          <w:t>;</w:t>
        </w:r>
      </w:ins>
    </w:p>
    <w:p w14:paraId="3E047FDA" w14:textId="77777777" w:rsidR="00827CCB" w:rsidRPr="00901593" w:rsidRDefault="00827CCB" w:rsidP="00827CCB">
      <w:pPr>
        <w:rPr>
          <w:ins w:id="31274" w:author="new" w:date="2019-11-01T22:54:00Z"/>
          <w:rFonts w:ascii="Sylfaen" w:hAnsi="Sylfaen"/>
          <w:lang w:val="ka-GE"/>
        </w:rPr>
      </w:pPr>
      <w:ins w:id="31275"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პრედნიზოლონით</w:t>
        </w:r>
        <w:r w:rsidRPr="00901593">
          <w:rPr>
            <w:rFonts w:ascii="Sylfaen" w:hAnsi="Sylfaen"/>
            <w:lang w:val="ka-GE"/>
          </w:rPr>
          <w:t xml:space="preserve"> </w:t>
        </w:r>
        <w:r w:rsidRPr="00901593">
          <w:rPr>
            <w:rFonts w:ascii="Sylfaen" w:hAnsi="Sylfaen" w:cs="Sylfaen"/>
            <w:lang w:val="ka-GE"/>
          </w:rPr>
          <w:t>ტრადიციული</w:t>
        </w:r>
        <w:r w:rsidRPr="00901593">
          <w:rPr>
            <w:rFonts w:ascii="Sylfaen" w:hAnsi="Sylfaen"/>
            <w:lang w:val="ka-GE"/>
          </w:rPr>
          <w:t xml:space="preserve"> </w:t>
        </w:r>
        <w:r w:rsidRPr="00901593">
          <w:rPr>
            <w:rFonts w:ascii="Sylfaen" w:hAnsi="Sylfaen" w:cs="Sylfaen"/>
            <w:lang w:val="ka-GE"/>
          </w:rPr>
          <w:t>მკურნალობის</w:t>
        </w:r>
        <w:r w:rsidRPr="00901593">
          <w:rPr>
            <w:rFonts w:ascii="Sylfaen" w:hAnsi="Sylfaen"/>
            <w:lang w:val="ka-GE"/>
          </w:rPr>
          <w:t xml:space="preserve"> </w:t>
        </w:r>
        <w:r w:rsidRPr="00901593">
          <w:rPr>
            <w:rFonts w:ascii="Sylfaen" w:hAnsi="Sylfaen" w:cs="Sylfaen"/>
            <w:lang w:val="ka-GE"/>
          </w:rPr>
          <w:t>არაეფექტურობა</w:t>
        </w:r>
        <w:r w:rsidRPr="00901593">
          <w:rPr>
            <w:rFonts w:ascii="Sylfaen" w:hAnsi="Sylfaen"/>
            <w:lang w:val="ka-GE"/>
          </w:rPr>
          <w:t>;</w:t>
        </w:r>
      </w:ins>
    </w:p>
    <w:p w14:paraId="4DA99274" w14:textId="77777777" w:rsidR="00827CCB" w:rsidRPr="00901593" w:rsidRDefault="00827CCB" w:rsidP="00827CCB">
      <w:pPr>
        <w:rPr>
          <w:ins w:id="31276" w:author="new" w:date="2019-11-01T22:54:00Z"/>
          <w:rFonts w:ascii="Sylfaen" w:hAnsi="Sylfaen"/>
          <w:lang w:val="ka-GE"/>
        </w:rPr>
      </w:pPr>
      <w:ins w:id="31277"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გლურასმიერი</w:t>
        </w:r>
        <w:r w:rsidRPr="00901593">
          <w:rPr>
            <w:rFonts w:ascii="Sylfaen" w:hAnsi="Sylfaen"/>
            <w:lang w:val="ka-GE"/>
          </w:rPr>
          <w:t xml:space="preserve"> </w:t>
        </w:r>
        <w:r w:rsidRPr="00901593">
          <w:rPr>
            <w:rFonts w:ascii="Sylfaen" w:hAnsi="Sylfaen" w:cs="Sylfaen"/>
            <w:lang w:val="ka-GE"/>
          </w:rPr>
          <w:t>ვასკულიტი</w:t>
        </w:r>
        <w:r w:rsidRPr="00901593">
          <w:rPr>
            <w:rFonts w:ascii="Sylfaen" w:hAnsi="Sylfaen"/>
            <w:lang w:val="ka-GE"/>
          </w:rPr>
          <w:t>.</w:t>
        </w:r>
      </w:ins>
    </w:p>
    <w:p w14:paraId="7D64582F" w14:textId="77777777" w:rsidR="00827CCB" w:rsidRPr="00901593" w:rsidRDefault="00827CCB" w:rsidP="00827CCB">
      <w:pPr>
        <w:rPr>
          <w:ins w:id="31278" w:author="new" w:date="2019-11-01T22:54:00Z"/>
          <w:rFonts w:ascii="Sylfaen" w:hAnsi="Sylfaen"/>
          <w:lang w:val="ka-GE"/>
        </w:rPr>
      </w:pPr>
    </w:p>
    <w:p w14:paraId="0D98006F" w14:textId="77777777" w:rsidR="00827CCB" w:rsidRPr="00DB70CF" w:rsidRDefault="00827CCB" w:rsidP="00827CCB">
      <w:pPr>
        <w:rPr>
          <w:ins w:id="31279" w:author="new" w:date="2019-11-01T22:54:00Z"/>
          <w:rFonts w:ascii="Sylfaen" w:hAnsi="Sylfaen"/>
          <w:lang w:val="ka-GE"/>
        </w:rPr>
      </w:pPr>
      <w:ins w:id="31280" w:author="new" w:date="2019-11-01T22:54:00Z">
        <w:r w:rsidRPr="00DB70CF">
          <w:rPr>
            <w:rFonts w:ascii="Sylfaen" w:hAnsi="Sylfaen"/>
            <w:lang w:val="ka-GE"/>
          </w:rPr>
          <w:t>10</w:t>
        </w:r>
        <w:r w:rsidR="007B1881" w:rsidRPr="0099630D">
          <w:rPr>
            <w:rFonts w:ascii="Sylfaen" w:hAnsi="Sylfaen"/>
            <w:lang w:val="ka-GE"/>
          </w:rPr>
          <w:t>67</w:t>
        </w:r>
        <w:r w:rsidRPr="00901593">
          <w:rPr>
            <w:rFonts w:ascii="Sylfaen" w:hAnsi="Sylfaen"/>
            <w:lang w:val="ka-GE"/>
          </w:rPr>
          <w:t xml:space="preserve">. </w:t>
        </w:r>
        <w:r w:rsidRPr="00901593">
          <w:rPr>
            <w:rFonts w:ascii="Sylfaen" w:hAnsi="Sylfaen" w:cs="Sylfaen"/>
            <w:lang w:val="ka-GE"/>
          </w:rPr>
          <w:t>ხანგრძლივად</w:t>
        </w:r>
        <w:r w:rsidRPr="00901593">
          <w:rPr>
            <w:rFonts w:ascii="Sylfaen" w:hAnsi="Sylfaen"/>
            <w:lang w:val="ka-GE"/>
          </w:rPr>
          <w:t xml:space="preserve"> </w:t>
        </w:r>
        <w:r w:rsidRPr="00901593">
          <w:rPr>
            <w:rFonts w:ascii="Sylfaen" w:hAnsi="Sylfaen" w:cs="Sylfaen"/>
            <w:lang w:val="ka-GE"/>
          </w:rPr>
          <w:t>მიმდინარე</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ათვის</w:t>
        </w:r>
        <w:r w:rsidRPr="00901593">
          <w:rPr>
            <w:rFonts w:ascii="Sylfaen" w:hAnsi="Sylfaen"/>
            <w:lang w:val="ka-GE"/>
          </w:rPr>
          <w:t xml:space="preserve"> </w:t>
        </w:r>
        <w:r w:rsidRPr="00901593">
          <w:rPr>
            <w:rFonts w:ascii="Sylfaen" w:hAnsi="Sylfaen" w:cs="Sylfaen"/>
            <w:lang w:val="ka-GE"/>
          </w:rPr>
          <w:t>დამახასიათებელი</w:t>
        </w:r>
        <w:r w:rsidRPr="00901593">
          <w:rPr>
            <w:rFonts w:ascii="Sylfaen" w:hAnsi="Sylfaen"/>
            <w:lang w:val="ka-GE"/>
          </w:rPr>
          <w:t xml:space="preserve"> </w:t>
        </w:r>
        <w:r w:rsidRPr="00901593">
          <w:rPr>
            <w:rFonts w:ascii="Sylfaen" w:hAnsi="Sylfaen" w:cs="Sylfaen"/>
            <w:lang w:val="ka-GE"/>
          </w:rPr>
          <w:t>გართულებაა</w:t>
        </w:r>
        <w:r w:rsidRPr="00DB70CF">
          <w:rPr>
            <w:rFonts w:ascii="Sylfaen" w:hAnsi="Sylfaen" w:cs="Sylfaen"/>
            <w:lang w:val="ka-GE"/>
          </w:rPr>
          <w:t>:</w:t>
        </w:r>
      </w:ins>
    </w:p>
    <w:p w14:paraId="1B555175" w14:textId="77777777" w:rsidR="00827CCB" w:rsidRPr="00901593" w:rsidRDefault="00827CCB" w:rsidP="00827CCB">
      <w:pPr>
        <w:rPr>
          <w:ins w:id="31281" w:author="new" w:date="2019-11-01T22:54:00Z"/>
          <w:rFonts w:ascii="Sylfaen" w:hAnsi="Sylfaen"/>
          <w:lang w:val="ka-GE"/>
        </w:rPr>
      </w:pPr>
      <w:ins w:id="31282"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ხლძარღვთა</w:t>
        </w:r>
        <w:r w:rsidRPr="00901593">
          <w:rPr>
            <w:rFonts w:ascii="Sylfaen" w:hAnsi="Sylfaen"/>
            <w:lang w:val="ka-GE"/>
          </w:rPr>
          <w:t xml:space="preserve"> </w:t>
        </w:r>
        <w:r w:rsidRPr="00901593">
          <w:rPr>
            <w:rFonts w:ascii="Sylfaen" w:hAnsi="Sylfaen" w:cs="Sylfaen"/>
            <w:lang w:val="ka-GE"/>
          </w:rPr>
          <w:t>ზოგადი</w:t>
        </w:r>
        <w:r w:rsidRPr="00901593">
          <w:rPr>
            <w:rFonts w:ascii="Sylfaen" w:hAnsi="Sylfaen"/>
            <w:lang w:val="ka-GE"/>
          </w:rPr>
          <w:t xml:space="preserve"> </w:t>
        </w:r>
        <w:r w:rsidRPr="00901593">
          <w:rPr>
            <w:rFonts w:ascii="Sylfaen" w:hAnsi="Sylfaen" w:cs="Sylfaen"/>
            <w:lang w:val="ka-GE"/>
          </w:rPr>
          <w:t>ათეროსკლეროზი</w:t>
        </w:r>
        <w:r w:rsidRPr="00901593">
          <w:rPr>
            <w:rFonts w:ascii="Sylfaen" w:hAnsi="Sylfaen"/>
            <w:lang w:val="ka-GE"/>
          </w:rPr>
          <w:t>;</w:t>
        </w:r>
      </w:ins>
    </w:p>
    <w:p w14:paraId="3322B2A6" w14:textId="77777777" w:rsidR="00827CCB" w:rsidRPr="00901593" w:rsidRDefault="00827CCB" w:rsidP="00827CCB">
      <w:pPr>
        <w:rPr>
          <w:ins w:id="31283" w:author="new" w:date="2019-11-01T22:54:00Z"/>
          <w:rFonts w:ascii="Sylfaen" w:hAnsi="Sylfaen"/>
          <w:lang w:val="ka-GE"/>
        </w:rPr>
      </w:pPr>
      <w:ins w:id="31284"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ნახშირწყლების</w:t>
        </w:r>
        <w:r w:rsidRPr="00901593">
          <w:rPr>
            <w:rFonts w:ascii="Sylfaen" w:hAnsi="Sylfaen"/>
            <w:lang w:val="ka-GE"/>
          </w:rPr>
          <w:t xml:space="preserve"> </w:t>
        </w:r>
        <w:r w:rsidRPr="00901593">
          <w:rPr>
            <w:rFonts w:ascii="Sylfaen" w:hAnsi="Sylfaen" w:cs="Sylfaen"/>
            <w:lang w:val="ka-GE"/>
          </w:rPr>
          <w:t>ცვლის</w:t>
        </w:r>
        <w:r w:rsidRPr="00901593">
          <w:rPr>
            <w:rFonts w:ascii="Sylfaen" w:hAnsi="Sylfaen"/>
            <w:lang w:val="ka-GE"/>
          </w:rPr>
          <w:t xml:space="preserve"> </w:t>
        </w:r>
        <w:r w:rsidRPr="00901593">
          <w:rPr>
            <w:rFonts w:ascii="Sylfaen" w:hAnsi="Sylfaen" w:cs="Sylfaen"/>
            <w:lang w:val="ka-GE"/>
          </w:rPr>
          <w:t>მოშლა</w:t>
        </w:r>
        <w:r w:rsidRPr="00901593">
          <w:rPr>
            <w:rFonts w:ascii="Sylfaen" w:hAnsi="Sylfaen"/>
            <w:lang w:val="ka-GE"/>
          </w:rPr>
          <w:t>;</w:t>
        </w:r>
      </w:ins>
    </w:p>
    <w:p w14:paraId="552C462C" w14:textId="77777777" w:rsidR="00827CCB" w:rsidRPr="00901593" w:rsidRDefault="00827CCB" w:rsidP="00827CCB">
      <w:pPr>
        <w:rPr>
          <w:ins w:id="31285" w:author="new" w:date="2019-11-01T22:54:00Z"/>
          <w:rFonts w:ascii="Sylfaen" w:hAnsi="Sylfaen"/>
          <w:lang w:val="ka-GE"/>
        </w:rPr>
      </w:pPr>
      <w:ins w:id="31286"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ამილოიდოზი</w:t>
        </w:r>
        <w:r w:rsidRPr="00901593">
          <w:rPr>
            <w:rFonts w:ascii="Sylfaen" w:hAnsi="Sylfaen"/>
            <w:lang w:val="ka-GE"/>
          </w:rPr>
          <w:t>;</w:t>
        </w:r>
      </w:ins>
    </w:p>
    <w:p w14:paraId="1E8CE4D9" w14:textId="77777777" w:rsidR="00827CCB" w:rsidRPr="00901593" w:rsidRDefault="00827CCB" w:rsidP="00827CCB">
      <w:pPr>
        <w:rPr>
          <w:ins w:id="31287" w:author="new" w:date="2019-11-01T22:54:00Z"/>
          <w:rFonts w:ascii="Sylfaen" w:hAnsi="Sylfaen"/>
          <w:lang w:val="ka-GE"/>
        </w:rPr>
      </w:pPr>
      <w:ins w:id="31288"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იკოზი</w:t>
        </w:r>
        <w:r w:rsidRPr="00901593">
          <w:rPr>
            <w:rFonts w:ascii="Sylfaen" w:hAnsi="Sylfaen"/>
            <w:lang w:val="ka-GE"/>
          </w:rPr>
          <w:t>;</w:t>
        </w:r>
      </w:ins>
    </w:p>
    <w:p w14:paraId="1E340AA9" w14:textId="77777777" w:rsidR="00827CCB" w:rsidRPr="00901593" w:rsidRDefault="00827CCB" w:rsidP="00827CCB">
      <w:pPr>
        <w:rPr>
          <w:ins w:id="31289" w:author="new" w:date="2019-11-01T22:54:00Z"/>
          <w:rFonts w:ascii="Sylfaen" w:hAnsi="Sylfaen"/>
          <w:lang w:val="ka-GE"/>
        </w:rPr>
      </w:pPr>
      <w:ins w:id="31290"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პორფირია</w:t>
        </w:r>
        <w:r w:rsidRPr="00901593">
          <w:rPr>
            <w:rFonts w:ascii="Sylfaen" w:hAnsi="Sylfaen"/>
            <w:lang w:val="ka-GE"/>
          </w:rPr>
          <w:t>.</w:t>
        </w:r>
      </w:ins>
    </w:p>
    <w:p w14:paraId="4D89C737" w14:textId="77777777" w:rsidR="00827CCB" w:rsidRPr="00901593" w:rsidRDefault="00827CCB" w:rsidP="00827CCB">
      <w:pPr>
        <w:rPr>
          <w:ins w:id="31291" w:author="new" w:date="2019-11-01T22:54:00Z"/>
          <w:rFonts w:ascii="Sylfaen" w:hAnsi="Sylfaen"/>
          <w:lang w:val="ka-GE"/>
        </w:rPr>
      </w:pPr>
    </w:p>
    <w:p w14:paraId="39AC704F" w14:textId="77777777" w:rsidR="00827CCB" w:rsidRPr="00901593" w:rsidRDefault="00827CCB" w:rsidP="00827CCB">
      <w:pPr>
        <w:rPr>
          <w:ins w:id="31292" w:author="new" w:date="2019-11-01T22:54:00Z"/>
          <w:rFonts w:ascii="Sylfaen" w:hAnsi="Sylfaen"/>
          <w:lang w:val="ka-GE"/>
        </w:rPr>
      </w:pPr>
      <w:ins w:id="31293" w:author="new" w:date="2019-11-01T22:54:00Z">
        <w:r w:rsidRPr="00DB70CF">
          <w:rPr>
            <w:rFonts w:ascii="Sylfaen" w:hAnsi="Sylfaen"/>
            <w:lang w:val="ka-GE"/>
          </w:rPr>
          <w:t>10</w:t>
        </w:r>
        <w:r w:rsidR="007B1881" w:rsidRPr="0099630D">
          <w:rPr>
            <w:rFonts w:ascii="Sylfaen" w:hAnsi="Sylfaen"/>
            <w:lang w:val="ka-GE"/>
          </w:rPr>
          <w:t>68</w:t>
        </w:r>
        <w:r w:rsidRPr="00901593">
          <w:rPr>
            <w:rFonts w:ascii="Sylfaen" w:hAnsi="Sylfaen"/>
            <w:lang w:val="ka-GE"/>
          </w:rPr>
          <w:t xml:space="preserve">. </w:t>
        </w:r>
        <w:r w:rsidRPr="00901593">
          <w:rPr>
            <w:rFonts w:ascii="Sylfaen" w:hAnsi="Sylfaen" w:cs="Sylfaen"/>
            <w:lang w:val="ka-GE"/>
          </w:rPr>
          <w:t>რევმატიზმ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ყველაზე</w:t>
        </w:r>
        <w:r w:rsidRPr="00901593">
          <w:rPr>
            <w:rFonts w:ascii="Sylfaen" w:hAnsi="Sylfaen"/>
            <w:lang w:val="ka-GE"/>
          </w:rPr>
          <w:t xml:space="preserve"> </w:t>
        </w:r>
        <w:r w:rsidRPr="00901593">
          <w:rPr>
            <w:rFonts w:ascii="Sylfaen" w:hAnsi="Sylfaen" w:cs="Sylfaen"/>
            <w:lang w:val="ka-GE"/>
          </w:rPr>
          <w:t>ხშირად</w:t>
        </w:r>
        <w:r w:rsidRPr="00901593">
          <w:rPr>
            <w:rFonts w:ascii="Sylfaen" w:hAnsi="Sylfaen"/>
            <w:lang w:val="ka-GE"/>
          </w:rPr>
          <w:t xml:space="preserve"> (</w:t>
        </w:r>
        <w:r w:rsidRPr="00901593">
          <w:rPr>
            <w:rFonts w:ascii="Sylfaen" w:hAnsi="Sylfaen" w:cs="Sylfaen"/>
            <w:lang w:val="ka-GE"/>
          </w:rPr>
          <w:t>გულის</w:t>
        </w:r>
        <w:r w:rsidRPr="00901593">
          <w:rPr>
            <w:rFonts w:ascii="Sylfaen" w:hAnsi="Sylfaen"/>
            <w:lang w:val="ka-GE"/>
          </w:rPr>
          <w:t xml:space="preserve"> </w:t>
        </w:r>
        <w:r w:rsidRPr="00901593">
          <w:rPr>
            <w:rFonts w:ascii="Sylfaen" w:hAnsi="Sylfaen" w:cs="Sylfaen"/>
            <w:lang w:val="ka-GE"/>
          </w:rPr>
          <w:t>გამოკლებით</w:t>
        </w:r>
        <w:r w:rsidRPr="00901593">
          <w:rPr>
            <w:rFonts w:ascii="Sylfaen" w:hAnsi="Sylfaen"/>
            <w:lang w:val="ka-GE"/>
          </w:rPr>
          <w:t xml:space="preserve">) </w:t>
        </w:r>
        <w:r w:rsidRPr="00901593">
          <w:rPr>
            <w:rFonts w:ascii="Sylfaen" w:hAnsi="Sylfaen" w:cs="Sylfaen"/>
            <w:lang w:val="ka-GE"/>
          </w:rPr>
          <w:t>ზიანდება</w:t>
        </w:r>
      </w:ins>
    </w:p>
    <w:p w14:paraId="275D4CAF" w14:textId="77777777" w:rsidR="00827CCB" w:rsidRPr="00901593" w:rsidRDefault="00827CCB" w:rsidP="00827CCB">
      <w:pPr>
        <w:rPr>
          <w:ins w:id="31294" w:author="new" w:date="2019-11-01T22:54:00Z"/>
          <w:rFonts w:ascii="Sylfaen" w:hAnsi="Sylfaen"/>
          <w:lang w:val="ka-GE"/>
        </w:rPr>
      </w:pPr>
      <w:ins w:id="31295"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ახსრები</w:t>
        </w:r>
        <w:r w:rsidRPr="00901593">
          <w:rPr>
            <w:rFonts w:ascii="Sylfaen" w:hAnsi="Sylfaen"/>
            <w:lang w:val="ka-GE"/>
          </w:rPr>
          <w:t>;</w:t>
        </w:r>
      </w:ins>
    </w:p>
    <w:p w14:paraId="4153A214" w14:textId="77777777" w:rsidR="00827CCB" w:rsidRPr="00901593" w:rsidRDefault="00827CCB" w:rsidP="00827CCB">
      <w:pPr>
        <w:rPr>
          <w:ins w:id="31296" w:author="new" w:date="2019-11-01T22:54:00Z"/>
          <w:rFonts w:ascii="Sylfaen" w:hAnsi="Sylfaen"/>
          <w:lang w:val="ka-GE"/>
        </w:rPr>
      </w:pPr>
      <w:ins w:id="31297"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ცენტრალური</w:t>
        </w:r>
        <w:r w:rsidRPr="00901593">
          <w:rPr>
            <w:rFonts w:ascii="Sylfaen" w:hAnsi="Sylfaen"/>
            <w:lang w:val="ka-GE"/>
          </w:rPr>
          <w:t xml:space="preserve"> </w:t>
        </w:r>
        <w:r w:rsidRPr="00901593">
          <w:rPr>
            <w:rFonts w:ascii="Sylfaen" w:hAnsi="Sylfaen" w:cs="Sylfaen"/>
            <w:lang w:val="ka-GE"/>
          </w:rPr>
          <w:t>ნერვული</w:t>
        </w:r>
        <w:r w:rsidRPr="00901593">
          <w:rPr>
            <w:rFonts w:ascii="Sylfaen" w:hAnsi="Sylfaen"/>
            <w:lang w:val="ka-GE"/>
          </w:rPr>
          <w:t xml:space="preserve"> </w:t>
        </w:r>
        <w:r w:rsidRPr="00901593">
          <w:rPr>
            <w:rFonts w:ascii="Sylfaen" w:hAnsi="Sylfaen" w:cs="Sylfaen"/>
            <w:lang w:val="ka-GE"/>
          </w:rPr>
          <w:t>სისტემა</w:t>
        </w:r>
        <w:r w:rsidRPr="00901593">
          <w:rPr>
            <w:rFonts w:ascii="Sylfaen" w:hAnsi="Sylfaen"/>
            <w:lang w:val="ka-GE"/>
          </w:rPr>
          <w:t>;</w:t>
        </w:r>
      </w:ins>
    </w:p>
    <w:p w14:paraId="407D9E33" w14:textId="77777777" w:rsidR="00827CCB" w:rsidRPr="00901593" w:rsidRDefault="00827CCB" w:rsidP="00827CCB">
      <w:pPr>
        <w:rPr>
          <w:ins w:id="31298" w:author="new" w:date="2019-11-01T22:54:00Z"/>
          <w:rFonts w:ascii="Sylfaen" w:hAnsi="Sylfaen"/>
          <w:lang w:val="ka-GE"/>
        </w:rPr>
      </w:pPr>
      <w:ins w:id="31299"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თირკმლები</w:t>
        </w:r>
        <w:r w:rsidRPr="00901593">
          <w:rPr>
            <w:rFonts w:ascii="Sylfaen" w:hAnsi="Sylfaen"/>
            <w:lang w:val="ka-GE"/>
          </w:rPr>
          <w:t>;</w:t>
        </w:r>
      </w:ins>
    </w:p>
    <w:p w14:paraId="2E2AE890" w14:textId="77777777" w:rsidR="00827CCB" w:rsidRPr="00901593" w:rsidRDefault="00827CCB" w:rsidP="00827CCB">
      <w:pPr>
        <w:rPr>
          <w:ins w:id="31300" w:author="new" w:date="2019-11-01T22:54:00Z"/>
          <w:rFonts w:ascii="Sylfaen" w:hAnsi="Sylfaen"/>
          <w:lang w:val="ka-GE"/>
        </w:rPr>
      </w:pPr>
      <w:ins w:id="31301"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კანი</w:t>
        </w:r>
        <w:r w:rsidRPr="00901593">
          <w:rPr>
            <w:rFonts w:ascii="Sylfaen" w:hAnsi="Sylfaen"/>
            <w:lang w:val="ka-GE"/>
          </w:rPr>
          <w:t>.</w:t>
        </w:r>
      </w:ins>
    </w:p>
    <w:p w14:paraId="3F28B494" w14:textId="77777777" w:rsidR="00827CCB" w:rsidRPr="00901593" w:rsidRDefault="00827CCB" w:rsidP="00827CCB">
      <w:pPr>
        <w:rPr>
          <w:ins w:id="31302" w:author="new" w:date="2019-11-01T22:54:00Z"/>
          <w:rFonts w:ascii="Sylfaen" w:hAnsi="Sylfaen"/>
          <w:lang w:val="ka-GE"/>
        </w:rPr>
      </w:pPr>
    </w:p>
    <w:p w14:paraId="17A46A8F" w14:textId="77777777" w:rsidR="00827CCB" w:rsidRPr="00DB70CF" w:rsidRDefault="00827CCB" w:rsidP="00827CCB">
      <w:pPr>
        <w:rPr>
          <w:ins w:id="31303" w:author="new" w:date="2019-11-01T22:54:00Z"/>
          <w:rFonts w:ascii="Sylfaen" w:hAnsi="Sylfaen"/>
          <w:lang w:val="ka-GE"/>
        </w:rPr>
      </w:pPr>
      <w:ins w:id="31304" w:author="new" w:date="2019-11-01T22:54:00Z">
        <w:r w:rsidRPr="00DB70CF">
          <w:rPr>
            <w:rFonts w:ascii="Sylfaen" w:hAnsi="Sylfaen"/>
            <w:lang w:val="ka-GE"/>
          </w:rPr>
          <w:t>10</w:t>
        </w:r>
        <w:r w:rsidR="007B1881" w:rsidRPr="0099630D">
          <w:rPr>
            <w:rFonts w:ascii="Sylfaen" w:hAnsi="Sylfaen"/>
            <w:lang w:val="ka-GE"/>
          </w:rPr>
          <w:t>69</w:t>
        </w:r>
        <w:r w:rsidRPr="00901593">
          <w:rPr>
            <w:rFonts w:ascii="Sylfaen" w:hAnsi="Sylfaen"/>
            <w:lang w:val="ka-GE"/>
          </w:rPr>
          <w:t xml:space="preserve">. </w:t>
        </w:r>
        <w:r w:rsidRPr="00901593">
          <w:rPr>
            <w:rFonts w:ascii="Sylfaen" w:hAnsi="Sylfaen" w:cs="Sylfaen"/>
            <w:lang w:val="ka-GE"/>
          </w:rPr>
          <w:t>ბეხტერევის</w:t>
        </w:r>
        <w:r w:rsidRPr="00901593">
          <w:rPr>
            <w:rFonts w:ascii="Sylfaen" w:hAnsi="Sylfaen"/>
            <w:lang w:val="ka-GE"/>
          </w:rPr>
          <w:t xml:space="preserve"> </w:t>
        </w:r>
        <w:r w:rsidRPr="00901593">
          <w:rPr>
            <w:rFonts w:ascii="Sylfaen" w:hAnsi="Sylfaen" w:cs="Sylfaen"/>
            <w:lang w:val="ka-GE"/>
          </w:rPr>
          <w:t>დაავადება</w:t>
        </w:r>
        <w:r w:rsidRPr="00901593">
          <w:rPr>
            <w:rFonts w:ascii="Sylfaen" w:hAnsi="Sylfaen"/>
            <w:lang w:val="ka-GE"/>
          </w:rPr>
          <w:t xml:space="preserve"> (</w:t>
        </w:r>
        <w:r w:rsidRPr="00901593">
          <w:rPr>
            <w:rFonts w:ascii="Sylfaen" w:hAnsi="Sylfaen" w:cs="Sylfaen"/>
            <w:lang w:val="ka-GE"/>
          </w:rPr>
          <w:t>მაანკილოზირებელი</w:t>
        </w:r>
        <w:r w:rsidRPr="00901593">
          <w:rPr>
            <w:rFonts w:ascii="Sylfaen" w:hAnsi="Sylfaen"/>
            <w:lang w:val="ka-GE"/>
          </w:rPr>
          <w:t xml:space="preserve"> </w:t>
        </w:r>
        <w:r w:rsidRPr="00901593">
          <w:rPr>
            <w:rFonts w:ascii="Sylfaen" w:hAnsi="Sylfaen" w:cs="Sylfaen"/>
            <w:lang w:val="ka-GE"/>
          </w:rPr>
          <w:t>სპონდილოართრიტი</w:t>
        </w:r>
        <w:r w:rsidRPr="00901593">
          <w:rPr>
            <w:rFonts w:ascii="Sylfaen" w:hAnsi="Sylfaen"/>
            <w:lang w:val="ka-GE"/>
          </w:rPr>
          <w:t xml:space="preserve">) </w:t>
        </w:r>
        <w:r w:rsidRPr="00901593">
          <w:rPr>
            <w:rFonts w:ascii="Sylfaen" w:hAnsi="Sylfaen" w:cs="Sylfaen"/>
            <w:lang w:val="ka-GE"/>
          </w:rPr>
          <w:t>ყველაზე</w:t>
        </w:r>
        <w:r w:rsidRPr="00901593">
          <w:rPr>
            <w:rFonts w:ascii="Sylfaen" w:hAnsi="Sylfaen"/>
            <w:lang w:val="ka-GE"/>
          </w:rPr>
          <w:t xml:space="preserve"> </w:t>
        </w:r>
        <w:r w:rsidRPr="00901593">
          <w:rPr>
            <w:rFonts w:ascii="Sylfaen" w:hAnsi="Sylfaen" w:cs="Sylfaen"/>
            <w:lang w:val="ka-GE"/>
          </w:rPr>
          <w:t>ხშირად</w:t>
        </w:r>
        <w:r w:rsidRPr="00901593">
          <w:rPr>
            <w:rFonts w:ascii="Sylfaen" w:hAnsi="Sylfaen"/>
            <w:lang w:val="ka-GE"/>
          </w:rPr>
          <w:t xml:space="preserve"> </w:t>
        </w:r>
        <w:r w:rsidRPr="00901593">
          <w:rPr>
            <w:rFonts w:ascii="Sylfaen" w:hAnsi="Sylfaen" w:cs="Sylfaen"/>
            <w:lang w:val="ka-GE"/>
          </w:rPr>
          <w:t>გვხვდება</w:t>
        </w:r>
        <w:r w:rsidRPr="00DB70CF">
          <w:rPr>
            <w:rFonts w:ascii="Sylfaen" w:hAnsi="Sylfaen" w:cs="Sylfaen"/>
            <w:lang w:val="ka-GE"/>
          </w:rPr>
          <w:t>:</w:t>
        </w:r>
      </w:ins>
    </w:p>
    <w:p w14:paraId="1998ACCB" w14:textId="77777777" w:rsidR="00827CCB" w:rsidRPr="00901593" w:rsidRDefault="00827CCB" w:rsidP="00827CCB">
      <w:pPr>
        <w:rPr>
          <w:ins w:id="31305" w:author="new" w:date="2019-11-01T22:54:00Z"/>
          <w:rFonts w:ascii="Sylfaen" w:hAnsi="Sylfaen"/>
          <w:lang w:val="ka-GE"/>
        </w:rPr>
      </w:pPr>
      <w:ins w:id="31306"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ბავშვებში</w:t>
        </w:r>
        <w:r w:rsidRPr="00901593">
          <w:rPr>
            <w:rFonts w:ascii="Sylfaen" w:hAnsi="Sylfaen"/>
            <w:lang w:val="ka-GE"/>
          </w:rPr>
          <w:t>;</w:t>
        </w:r>
      </w:ins>
    </w:p>
    <w:p w14:paraId="1129AE1B" w14:textId="77777777" w:rsidR="00827CCB" w:rsidRPr="00901593" w:rsidRDefault="00827CCB" w:rsidP="00827CCB">
      <w:pPr>
        <w:rPr>
          <w:ins w:id="31307" w:author="new" w:date="2019-11-01T22:54:00Z"/>
          <w:rFonts w:ascii="Sylfaen" w:hAnsi="Sylfaen"/>
          <w:lang w:val="ka-GE"/>
        </w:rPr>
      </w:pPr>
      <w:ins w:id="31308"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მოხუცებში</w:t>
        </w:r>
        <w:r w:rsidRPr="00901593">
          <w:rPr>
            <w:rFonts w:ascii="Sylfaen" w:hAnsi="Sylfaen"/>
            <w:lang w:val="ka-GE"/>
          </w:rPr>
          <w:t>;</w:t>
        </w:r>
      </w:ins>
    </w:p>
    <w:p w14:paraId="1B145567" w14:textId="07090ACB" w:rsidR="00D67677" w:rsidRPr="00253975" w:rsidRDefault="00827CCB" w:rsidP="00253975">
      <w:pPr>
        <w:rPr>
          <w:del w:id="31309" w:author="new" w:date="2019-11-01T22:54:00Z"/>
        </w:rPr>
      </w:pPr>
      <w:ins w:id="31310"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ins>
      <w:del w:id="31311" w:author="new" w:date="2019-11-01T22:54:00Z">
        <w:r w:rsidR="00D67677" w:rsidRPr="00253975">
          <w:delText>ბ) სისტემური სკლეროდერმია;</w:delText>
        </w:r>
      </w:del>
    </w:p>
    <w:p w14:paraId="761D23BC" w14:textId="77777777" w:rsidR="00D67677" w:rsidRPr="00253975" w:rsidRDefault="00D67677" w:rsidP="00253975">
      <w:pPr>
        <w:rPr>
          <w:del w:id="31312" w:author="new" w:date="2019-11-01T22:54:00Z"/>
        </w:rPr>
      </w:pPr>
      <w:del w:id="31313" w:author="new" w:date="2019-11-01T22:54:00Z">
        <w:r w:rsidRPr="00253975">
          <w:delText>გ) სისტემური წითელი მგლურა;</w:delText>
        </w:r>
      </w:del>
    </w:p>
    <w:p w14:paraId="56F0E2E6" w14:textId="77777777" w:rsidR="00D67677" w:rsidRPr="00253975" w:rsidRDefault="00D67677" w:rsidP="00253975">
      <w:pPr>
        <w:rPr>
          <w:del w:id="31314" w:author="new" w:date="2019-11-01T22:54:00Z"/>
        </w:rPr>
      </w:pPr>
      <w:del w:id="31315" w:author="new" w:date="2019-11-01T22:54:00Z">
        <w:r w:rsidRPr="00253975">
          <w:delText>*დ) დერმატომიოზიტი;</w:delText>
        </w:r>
      </w:del>
    </w:p>
    <w:p w14:paraId="723D7847" w14:textId="77777777" w:rsidR="00D67677" w:rsidRPr="00253975" w:rsidRDefault="00D67677" w:rsidP="00253975">
      <w:pPr>
        <w:rPr>
          <w:del w:id="31316" w:author="new" w:date="2019-11-01T22:54:00Z"/>
        </w:rPr>
      </w:pPr>
      <w:del w:id="31317" w:author="new" w:date="2019-11-01T22:54:00Z">
        <w:r w:rsidRPr="00253975">
          <w:delText>ე) რევმატოიდული ართრიტი.</w:delText>
        </w:r>
      </w:del>
    </w:p>
    <w:p w14:paraId="3B3C3D1F" w14:textId="77777777" w:rsidR="00D67677" w:rsidRPr="00253975" w:rsidRDefault="00D67677" w:rsidP="00253975">
      <w:pPr>
        <w:rPr>
          <w:del w:id="31318" w:author="new" w:date="2019-11-01T22:54:00Z"/>
        </w:rPr>
      </w:pPr>
    </w:p>
    <w:p w14:paraId="11019586" w14:textId="77777777" w:rsidR="00D67677" w:rsidRPr="00253975" w:rsidRDefault="00D67677" w:rsidP="00253975">
      <w:pPr>
        <w:rPr>
          <w:del w:id="31319" w:author="new" w:date="2019-11-01T22:54:00Z"/>
        </w:rPr>
      </w:pPr>
      <w:del w:id="31320" w:author="new" w:date="2019-11-01T22:54:00Z">
        <w:r w:rsidRPr="00253975">
          <w:delText>1359. რევმატიული ცხელების სამკურნალოდ ყველაზე მიზანშეწონილია:</w:delText>
        </w:r>
      </w:del>
    </w:p>
    <w:p w14:paraId="04D1DF32" w14:textId="77777777" w:rsidR="00D67677" w:rsidRPr="00253975" w:rsidRDefault="00D67677" w:rsidP="00253975">
      <w:pPr>
        <w:rPr>
          <w:del w:id="31321" w:author="new" w:date="2019-11-01T22:54:00Z"/>
        </w:rPr>
      </w:pPr>
      <w:del w:id="31322" w:author="new" w:date="2019-11-01T22:54:00Z">
        <w:r w:rsidRPr="00253975">
          <w:delText>ა) ბისეპტოლი;</w:delText>
        </w:r>
      </w:del>
    </w:p>
    <w:p w14:paraId="026C2668" w14:textId="77777777" w:rsidR="00D67677" w:rsidRPr="00253975" w:rsidRDefault="00D67677" w:rsidP="00253975">
      <w:pPr>
        <w:rPr>
          <w:del w:id="31323" w:author="new" w:date="2019-11-01T22:54:00Z"/>
        </w:rPr>
      </w:pPr>
      <w:del w:id="31324" w:author="new" w:date="2019-11-01T22:54:00Z">
        <w:r w:rsidRPr="00253975">
          <w:delText>ბ) სტრეპტომიცინი;</w:delText>
        </w:r>
      </w:del>
    </w:p>
    <w:p w14:paraId="0A0A21D3" w14:textId="77777777" w:rsidR="00D67677" w:rsidRPr="00253975" w:rsidRDefault="00D67677" w:rsidP="00253975">
      <w:pPr>
        <w:rPr>
          <w:del w:id="31325" w:author="new" w:date="2019-11-01T22:54:00Z"/>
        </w:rPr>
      </w:pPr>
      <w:del w:id="31326" w:author="new" w:date="2019-11-01T22:54:00Z">
        <w:r w:rsidRPr="00253975">
          <w:delText>*გ) პენიცილინი;</w:delText>
        </w:r>
      </w:del>
    </w:p>
    <w:p w14:paraId="41C05E6A" w14:textId="77777777" w:rsidR="00D67677" w:rsidRPr="00253975" w:rsidRDefault="00D67677" w:rsidP="00253975">
      <w:pPr>
        <w:rPr>
          <w:del w:id="31327" w:author="new" w:date="2019-11-01T22:54:00Z"/>
        </w:rPr>
      </w:pPr>
      <w:del w:id="31328" w:author="new" w:date="2019-11-01T22:54:00Z">
        <w:r w:rsidRPr="00253975">
          <w:delText>დ) იმურანი;</w:delText>
        </w:r>
      </w:del>
    </w:p>
    <w:p w14:paraId="0BF2F346" w14:textId="77777777" w:rsidR="00D67677" w:rsidRPr="00253975" w:rsidRDefault="00D67677" w:rsidP="00253975">
      <w:pPr>
        <w:rPr>
          <w:del w:id="31329" w:author="new" w:date="2019-11-01T22:54:00Z"/>
        </w:rPr>
      </w:pPr>
      <w:del w:id="31330" w:author="new" w:date="2019-11-01T22:54:00Z">
        <w:r w:rsidRPr="00253975">
          <w:delText>ე) ჰეპარინი.</w:delText>
        </w:r>
      </w:del>
    </w:p>
    <w:p w14:paraId="026B88C5" w14:textId="77777777" w:rsidR="00D67677" w:rsidRPr="00253975" w:rsidRDefault="00D67677" w:rsidP="00253975">
      <w:pPr>
        <w:rPr>
          <w:del w:id="31331" w:author="new" w:date="2019-11-01T22:54:00Z"/>
        </w:rPr>
      </w:pPr>
    </w:p>
    <w:p w14:paraId="726A93DA" w14:textId="77777777" w:rsidR="00D67677" w:rsidRPr="00253975" w:rsidRDefault="00D67677" w:rsidP="00253975">
      <w:pPr>
        <w:rPr>
          <w:del w:id="31332" w:author="new" w:date="2019-11-01T22:54:00Z"/>
        </w:rPr>
      </w:pPr>
      <w:del w:id="31333" w:author="new" w:date="2019-11-01T22:54:00Z">
        <w:r w:rsidRPr="00253975">
          <w:delText>1360. ლეიკოპენია ხშირად ვლინდება:</w:delText>
        </w:r>
      </w:del>
    </w:p>
    <w:p w14:paraId="7DB70B6E" w14:textId="77777777" w:rsidR="00D67677" w:rsidRPr="00253975" w:rsidRDefault="00D67677" w:rsidP="00253975">
      <w:pPr>
        <w:rPr>
          <w:del w:id="31334" w:author="new" w:date="2019-11-01T22:54:00Z"/>
        </w:rPr>
      </w:pPr>
      <w:del w:id="31335" w:author="new" w:date="2019-11-01T22:54:00Z">
        <w:r w:rsidRPr="00253975">
          <w:delText>ა) კვანძოვანი პერიარტერიიტის დროს;</w:delText>
        </w:r>
      </w:del>
    </w:p>
    <w:p w14:paraId="723E67D4" w14:textId="77777777" w:rsidR="00D67677" w:rsidRPr="00253975" w:rsidRDefault="00D67677" w:rsidP="00253975">
      <w:pPr>
        <w:rPr>
          <w:del w:id="31336" w:author="new" w:date="2019-11-01T22:54:00Z"/>
        </w:rPr>
      </w:pPr>
      <w:del w:id="31337" w:author="new" w:date="2019-11-01T22:54:00Z">
        <w:r w:rsidRPr="00253975">
          <w:delText>ბ) სისტემური სკლეროდერმიის დროს;</w:delText>
        </w:r>
      </w:del>
    </w:p>
    <w:p w14:paraId="5F222D5E" w14:textId="77777777" w:rsidR="00D67677" w:rsidRPr="00253975" w:rsidRDefault="00D67677" w:rsidP="00253975">
      <w:pPr>
        <w:rPr>
          <w:del w:id="31338" w:author="new" w:date="2019-11-01T22:54:00Z"/>
        </w:rPr>
      </w:pPr>
      <w:del w:id="31339" w:author="new" w:date="2019-11-01T22:54:00Z">
        <w:r w:rsidRPr="00253975">
          <w:delText>გ) დერმატომიოზიტის დროს;</w:delText>
        </w:r>
      </w:del>
    </w:p>
    <w:p w14:paraId="3D336B01" w14:textId="77777777" w:rsidR="00D67677" w:rsidRPr="00253975" w:rsidRDefault="00D67677" w:rsidP="00253975">
      <w:pPr>
        <w:rPr>
          <w:del w:id="31340" w:author="new" w:date="2019-11-01T22:54:00Z"/>
        </w:rPr>
      </w:pPr>
      <w:del w:id="31341" w:author="new" w:date="2019-11-01T22:54:00Z">
        <w:r w:rsidRPr="00253975">
          <w:delText>*დ) სისტემური წითელი მგლურას დროს.</w:delText>
        </w:r>
      </w:del>
    </w:p>
    <w:p w14:paraId="789CE8DD" w14:textId="77777777" w:rsidR="00D67677" w:rsidRPr="00253975" w:rsidRDefault="00D67677" w:rsidP="00253975">
      <w:pPr>
        <w:rPr>
          <w:del w:id="31342" w:author="new" w:date="2019-11-01T22:54:00Z"/>
        </w:rPr>
      </w:pPr>
    </w:p>
    <w:p w14:paraId="369E6EE1" w14:textId="77777777" w:rsidR="00D67677" w:rsidRPr="00253975" w:rsidRDefault="00D67677" w:rsidP="00253975">
      <w:pPr>
        <w:rPr>
          <w:del w:id="31343" w:author="new" w:date="2019-11-01T22:54:00Z"/>
        </w:rPr>
      </w:pPr>
      <w:del w:id="31344" w:author="new" w:date="2019-11-01T22:54:00Z">
        <w:r w:rsidRPr="00253975">
          <w:delText>1361. რომელი ლაბორატორიული მონაცემებია დამახასიათებელი კვანძოვანი პერიარტერიიტისთვის:</w:delText>
        </w:r>
      </w:del>
    </w:p>
    <w:p w14:paraId="77108CAB" w14:textId="77777777" w:rsidR="00D67677" w:rsidRPr="00253975" w:rsidRDefault="00D67677" w:rsidP="00253975">
      <w:pPr>
        <w:rPr>
          <w:del w:id="31345" w:author="new" w:date="2019-11-01T22:54:00Z"/>
        </w:rPr>
      </w:pPr>
      <w:del w:id="31346" w:author="new" w:date="2019-11-01T22:54:00Z">
        <w:r w:rsidRPr="00253975">
          <w:delText>ა) ლეიკოპენია;</w:delText>
        </w:r>
      </w:del>
    </w:p>
    <w:p w14:paraId="50F181A5" w14:textId="77777777" w:rsidR="00D67677" w:rsidRPr="00253975" w:rsidRDefault="00D67677" w:rsidP="00253975">
      <w:pPr>
        <w:rPr>
          <w:del w:id="31347" w:author="new" w:date="2019-11-01T22:54:00Z"/>
        </w:rPr>
      </w:pPr>
      <w:del w:id="31348" w:author="new" w:date="2019-11-01T22:54:00Z">
        <w:r w:rsidRPr="00253975">
          <w:delText>ბ) ერითროციტოზი;</w:delText>
        </w:r>
      </w:del>
    </w:p>
    <w:p w14:paraId="5C0764CA" w14:textId="77777777" w:rsidR="00D67677" w:rsidRPr="00253975" w:rsidRDefault="00D67677" w:rsidP="00253975">
      <w:pPr>
        <w:rPr>
          <w:del w:id="31349" w:author="new" w:date="2019-11-01T22:54:00Z"/>
        </w:rPr>
      </w:pPr>
      <w:del w:id="31350" w:author="new" w:date="2019-11-01T22:54:00Z">
        <w:r w:rsidRPr="00253975">
          <w:delText>*გ) ეოზინოფილია;</w:delText>
        </w:r>
      </w:del>
    </w:p>
    <w:p w14:paraId="22B28F06" w14:textId="77777777" w:rsidR="00D67677" w:rsidRPr="00253975" w:rsidRDefault="00D67677" w:rsidP="00253975">
      <w:pPr>
        <w:rPr>
          <w:del w:id="31351" w:author="new" w:date="2019-11-01T22:54:00Z"/>
        </w:rPr>
      </w:pPr>
      <w:del w:id="31352" w:author="new" w:date="2019-11-01T22:54:00Z">
        <w:r w:rsidRPr="00253975">
          <w:delText>დ) ნეიტროპენია.</w:delText>
        </w:r>
      </w:del>
    </w:p>
    <w:p w14:paraId="37259366" w14:textId="77777777" w:rsidR="00D67677" w:rsidRPr="00253975" w:rsidRDefault="00D67677" w:rsidP="00253975">
      <w:pPr>
        <w:rPr>
          <w:del w:id="31353" w:author="new" w:date="2019-11-01T22:54:00Z"/>
        </w:rPr>
      </w:pPr>
    </w:p>
    <w:p w14:paraId="37948F11" w14:textId="77777777" w:rsidR="00D67677" w:rsidRPr="00253975" w:rsidRDefault="00D67677" w:rsidP="00253975">
      <w:pPr>
        <w:rPr>
          <w:del w:id="31354" w:author="new" w:date="2019-11-01T22:54:00Z"/>
        </w:rPr>
      </w:pPr>
      <w:del w:id="31355" w:author="new" w:date="2019-11-01T22:54:00Z">
        <w:r w:rsidRPr="00253975">
          <w:delText>1362. ჩამოთვლილი ფერმენტებიდან რომელია ყველაზე სპეციფიური დერმატომიოზიტისთვის:</w:delText>
        </w:r>
      </w:del>
    </w:p>
    <w:p w14:paraId="59413EF0" w14:textId="77777777" w:rsidR="00D67677" w:rsidRPr="00253975" w:rsidRDefault="00D67677" w:rsidP="00253975">
      <w:pPr>
        <w:rPr>
          <w:del w:id="31356" w:author="new" w:date="2019-11-01T22:54:00Z"/>
        </w:rPr>
      </w:pPr>
      <w:del w:id="31357" w:author="new" w:date="2019-11-01T22:54:00Z">
        <w:r w:rsidRPr="00253975">
          <w:delText>ა) ლაქტდადეჰიდროგენაზა;</w:delText>
        </w:r>
      </w:del>
    </w:p>
    <w:p w14:paraId="37186D22" w14:textId="77777777" w:rsidR="00D67677" w:rsidRPr="00253975" w:rsidRDefault="00D67677" w:rsidP="00253975">
      <w:pPr>
        <w:rPr>
          <w:del w:id="31358" w:author="new" w:date="2019-11-01T22:54:00Z"/>
        </w:rPr>
      </w:pPr>
      <w:del w:id="31359" w:author="new" w:date="2019-11-01T22:54:00Z">
        <w:r w:rsidRPr="00253975">
          <w:delText>ბ) ასპარტატ-ამინოტრასფერაზა;</w:delText>
        </w:r>
      </w:del>
    </w:p>
    <w:p w14:paraId="3F1F7310" w14:textId="77777777" w:rsidR="00D67677" w:rsidRPr="00253975" w:rsidRDefault="00D67677" w:rsidP="00253975">
      <w:pPr>
        <w:rPr>
          <w:del w:id="31360" w:author="new" w:date="2019-11-01T22:54:00Z"/>
        </w:rPr>
      </w:pPr>
      <w:del w:id="31361" w:author="new" w:date="2019-11-01T22:54:00Z">
        <w:r w:rsidRPr="00253975">
          <w:delText>გ) ალანინ-ამინოტრანსფერაზა;</w:delText>
        </w:r>
      </w:del>
    </w:p>
    <w:p w14:paraId="348E121E" w14:textId="77777777" w:rsidR="00D67677" w:rsidRPr="00253975" w:rsidRDefault="00D67677" w:rsidP="00253975">
      <w:pPr>
        <w:rPr>
          <w:del w:id="31362" w:author="new" w:date="2019-11-01T22:54:00Z"/>
        </w:rPr>
      </w:pPr>
      <w:del w:id="31363" w:author="new" w:date="2019-11-01T22:54:00Z">
        <w:r w:rsidRPr="00253975">
          <w:delText>დ) ტუტე ფოსფატაზა;</w:delText>
        </w:r>
      </w:del>
    </w:p>
    <w:p w14:paraId="4959D28D" w14:textId="77777777" w:rsidR="00D67677" w:rsidRPr="00253975" w:rsidRDefault="00D67677" w:rsidP="00253975">
      <w:pPr>
        <w:rPr>
          <w:del w:id="31364" w:author="new" w:date="2019-11-01T22:54:00Z"/>
        </w:rPr>
      </w:pPr>
      <w:del w:id="31365" w:author="new" w:date="2019-11-01T22:54:00Z">
        <w:r w:rsidRPr="00253975">
          <w:delText>*ე) კრეატინფოსფოკინაზა.</w:delText>
        </w:r>
      </w:del>
    </w:p>
    <w:p w14:paraId="15EF5A45" w14:textId="77777777" w:rsidR="00D67677" w:rsidRPr="00253975" w:rsidRDefault="00D67677" w:rsidP="00253975">
      <w:pPr>
        <w:rPr>
          <w:del w:id="31366" w:author="new" w:date="2019-11-01T22:54:00Z"/>
        </w:rPr>
      </w:pPr>
    </w:p>
    <w:p w14:paraId="1A66C3E3" w14:textId="77777777" w:rsidR="00D67677" w:rsidRPr="00253975" w:rsidRDefault="00D67677" w:rsidP="00253975">
      <w:pPr>
        <w:rPr>
          <w:del w:id="31367" w:author="new" w:date="2019-11-01T22:54:00Z"/>
        </w:rPr>
      </w:pPr>
      <w:del w:id="31368" w:author="new" w:date="2019-11-01T22:54:00Z">
        <w:r w:rsidRPr="00253975">
          <w:delText>1363. რევმატოიდული პოლიართრიტის კლინიკურ სურათში ყველაზე ხშირად გვხვდება შემდეგი ნიშნები, გარდა:</w:delText>
        </w:r>
      </w:del>
    </w:p>
    <w:p w14:paraId="7375A57E" w14:textId="77777777" w:rsidR="00D67677" w:rsidRPr="00253975" w:rsidRDefault="00D67677" w:rsidP="00253975">
      <w:pPr>
        <w:rPr>
          <w:del w:id="31369" w:author="new" w:date="2019-11-01T22:54:00Z"/>
        </w:rPr>
      </w:pPr>
      <w:del w:id="31370" w:author="new" w:date="2019-11-01T22:54:00Z">
        <w:r w:rsidRPr="00253975">
          <w:delText>ა) კუნთების ატროფიის;</w:delText>
        </w:r>
      </w:del>
    </w:p>
    <w:p w14:paraId="035ABE4D" w14:textId="77777777" w:rsidR="00D67677" w:rsidRPr="00253975" w:rsidRDefault="00D67677" w:rsidP="00253975">
      <w:pPr>
        <w:rPr>
          <w:del w:id="31371" w:author="new" w:date="2019-11-01T22:54:00Z"/>
        </w:rPr>
      </w:pPr>
      <w:del w:id="31372" w:author="new" w:date="2019-11-01T22:54:00Z">
        <w:r w:rsidRPr="00253975">
          <w:delText>ბ) პროქსიმალური ფალანგთაშორისი და სხივ-მაჯის სახსრების დაზიანების;</w:delText>
        </w:r>
      </w:del>
    </w:p>
    <w:p w14:paraId="4B433643" w14:textId="77777777" w:rsidR="00D67677" w:rsidRPr="00253975" w:rsidRDefault="00D67677" w:rsidP="00253975">
      <w:pPr>
        <w:rPr>
          <w:del w:id="31373" w:author="new" w:date="2019-11-01T22:54:00Z"/>
        </w:rPr>
      </w:pPr>
      <w:del w:id="31374" w:author="new" w:date="2019-11-01T22:54:00Z">
        <w:r w:rsidRPr="00253975">
          <w:delText>*გ) ჰებერდენის კვანძების;</w:delText>
        </w:r>
      </w:del>
    </w:p>
    <w:p w14:paraId="6C857B35" w14:textId="77777777" w:rsidR="00D67677" w:rsidRPr="00253975" w:rsidRDefault="00D67677" w:rsidP="00253975">
      <w:pPr>
        <w:rPr>
          <w:del w:id="31375" w:author="new" w:date="2019-11-01T22:54:00Z"/>
        </w:rPr>
      </w:pPr>
      <w:del w:id="31376" w:author="new" w:date="2019-11-01T22:54:00Z">
        <w:r w:rsidRPr="00253975">
          <w:delText>დ) რევმატოიდული კვანძების;</w:delText>
        </w:r>
      </w:del>
    </w:p>
    <w:p w14:paraId="57D49C69" w14:textId="77777777" w:rsidR="00D67677" w:rsidRPr="00253975" w:rsidRDefault="00D67677" w:rsidP="00253975">
      <w:pPr>
        <w:rPr>
          <w:del w:id="31377" w:author="new" w:date="2019-11-01T22:54:00Z"/>
        </w:rPr>
      </w:pPr>
      <w:del w:id="31378" w:author="new" w:date="2019-11-01T22:54:00Z">
        <w:r w:rsidRPr="00253975">
          <w:delText>ე) დილის შებოჭილობის.</w:delText>
        </w:r>
      </w:del>
    </w:p>
    <w:p w14:paraId="1281413D" w14:textId="77777777" w:rsidR="00D67677" w:rsidRPr="00253975" w:rsidRDefault="00D67677" w:rsidP="00253975">
      <w:pPr>
        <w:rPr>
          <w:del w:id="31379" w:author="new" w:date="2019-11-01T22:54:00Z"/>
        </w:rPr>
      </w:pPr>
    </w:p>
    <w:p w14:paraId="03B07384" w14:textId="77777777" w:rsidR="00D67677" w:rsidRPr="00253975" w:rsidRDefault="00D67677" w:rsidP="00253975">
      <w:pPr>
        <w:rPr>
          <w:del w:id="31380" w:author="new" w:date="2019-11-01T22:54:00Z"/>
        </w:rPr>
      </w:pPr>
      <w:del w:id="31381" w:author="new" w:date="2019-11-01T22:54:00Z">
        <w:r w:rsidRPr="00253975">
          <w:delText>1364. ოსტეოფიტები ჩამოყალიბდებიან შემდეგი დაავადებებიდან ერთ-ერთის დროს:</w:delText>
        </w:r>
      </w:del>
    </w:p>
    <w:p w14:paraId="234C44D4" w14:textId="77777777" w:rsidR="00D67677" w:rsidRPr="00253975" w:rsidRDefault="00D67677" w:rsidP="00253975">
      <w:pPr>
        <w:rPr>
          <w:del w:id="31382" w:author="new" w:date="2019-11-01T22:54:00Z"/>
        </w:rPr>
      </w:pPr>
      <w:del w:id="31383" w:author="new" w:date="2019-11-01T22:54:00Z">
        <w:r w:rsidRPr="00253975">
          <w:delText>ა) რევმატოიდული ართრიტი;</w:delText>
        </w:r>
      </w:del>
    </w:p>
    <w:p w14:paraId="3FF9437F" w14:textId="77777777" w:rsidR="00D67677" w:rsidRPr="00253975" w:rsidRDefault="00D67677" w:rsidP="00253975">
      <w:pPr>
        <w:rPr>
          <w:del w:id="31384" w:author="new" w:date="2019-11-01T22:54:00Z"/>
        </w:rPr>
      </w:pPr>
      <w:del w:id="31385" w:author="new" w:date="2019-11-01T22:54:00Z">
        <w:r w:rsidRPr="00253975">
          <w:delText>ბ) სისტემური სკლეროდერმია;</w:delText>
        </w:r>
      </w:del>
    </w:p>
    <w:p w14:paraId="589F27BE" w14:textId="77777777" w:rsidR="00D67677" w:rsidRPr="00253975" w:rsidRDefault="00D67677" w:rsidP="00253975">
      <w:pPr>
        <w:rPr>
          <w:del w:id="31386" w:author="new" w:date="2019-11-01T22:54:00Z"/>
        </w:rPr>
      </w:pPr>
      <w:del w:id="31387" w:author="new" w:date="2019-11-01T22:54:00Z">
        <w:r w:rsidRPr="00253975">
          <w:delText>*გ) მადეფორმირებელი ოსტეოართროზი;</w:delText>
        </w:r>
      </w:del>
    </w:p>
    <w:p w14:paraId="6CC47E3C" w14:textId="77777777" w:rsidR="00D67677" w:rsidRPr="00253975" w:rsidRDefault="00D67677" w:rsidP="00253975">
      <w:pPr>
        <w:rPr>
          <w:del w:id="31388" w:author="new" w:date="2019-11-01T22:54:00Z"/>
        </w:rPr>
      </w:pPr>
      <w:del w:id="31389" w:author="new" w:date="2019-11-01T22:54:00Z">
        <w:r w:rsidRPr="00253975">
          <w:delText>დ) რევმატიზმი;</w:delText>
        </w:r>
      </w:del>
    </w:p>
    <w:p w14:paraId="492BB84F" w14:textId="77777777" w:rsidR="00D67677" w:rsidRPr="00253975" w:rsidRDefault="00D67677" w:rsidP="00253975">
      <w:pPr>
        <w:rPr>
          <w:del w:id="31390" w:author="new" w:date="2019-11-01T22:54:00Z"/>
        </w:rPr>
      </w:pPr>
      <w:del w:id="31391" w:author="new" w:date="2019-11-01T22:54:00Z">
        <w:r w:rsidRPr="00253975">
          <w:delText>ე) სისტემური წითელი მგლურა.</w:delText>
        </w:r>
      </w:del>
    </w:p>
    <w:p w14:paraId="2D4A99EC" w14:textId="77777777" w:rsidR="00D67677" w:rsidRPr="00253975" w:rsidRDefault="00D67677" w:rsidP="00253975">
      <w:pPr>
        <w:rPr>
          <w:del w:id="31392" w:author="new" w:date="2019-11-01T22:54:00Z"/>
        </w:rPr>
      </w:pPr>
    </w:p>
    <w:p w14:paraId="21FFC9CE" w14:textId="77777777" w:rsidR="00D67677" w:rsidRPr="00253975" w:rsidRDefault="00D67677" w:rsidP="00253975">
      <w:pPr>
        <w:rPr>
          <w:del w:id="31393" w:author="new" w:date="2019-11-01T22:54:00Z"/>
        </w:rPr>
      </w:pPr>
      <w:del w:id="31394" w:author="new" w:date="2019-11-01T22:54:00Z">
        <w:r w:rsidRPr="00253975">
          <w:delText>1365. ბეხტერევის დაავადების ვისცერულ გამოვლინებებს მიეკუთვნება ყველა ჩამოთვლილი, გარდა:</w:delText>
        </w:r>
      </w:del>
    </w:p>
    <w:p w14:paraId="6CED99DB" w14:textId="77777777" w:rsidR="00D67677" w:rsidRPr="00253975" w:rsidRDefault="00D67677" w:rsidP="00253975">
      <w:pPr>
        <w:rPr>
          <w:del w:id="31395" w:author="new" w:date="2019-11-01T22:54:00Z"/>
        </w:rPr>
      </w:pPr>
      <w:del w:id="31396" w:author="new" w:date="2019-11-01T22:54:00Z">
        <w:r w:rsidRPr="00253975">
          <w:delText>ა) ირიდოციკლიტის;</w:delText>
        </w:r>
      </w:del>
    </w:p>
    <w:p w14:paraId="72346556" w14:textId="77777777" w:rsidR="00D67677" w:rsidRPr="00253975" w:rsidRDefault="00D67677" w:rsidP="00253975">
      <w:pPr>
        <w:rPr>
          <w:del w:id="31397" w:author="new" w:date="2019-11-01T22:54:00Z"/>
        </w:rPr>
      </w:pPr>
      <w:del w:id="31398" w:author="new" w:date="2019-11-01T22:54:00Z">
        <w:r w:rsidRPr="00253975">
          <w:delText>*ბ) მიტრალური ნაკლოვანების;</w:delText>
        </w:r>
      </w:del>
    </w:p>
    <w:p w14:paraId="5F207AF8" w14:textId="77777777" w:rsidR="00D67677" w:rsidRPr="00253975" w:rsidRDefault="00D67677" w:rsidP="00253975">
      <w:pPr>
        <w:rPr>
          <w:del w:id="31399" w:author="new" w:date="2019-11-01T22:54:00Z"/>
        </w:rPr>
      </w:pPr>
      <w:del w:id="31400" w:author="new" w:date="2019-11-01T22:54:00Z">
        <w:r w:rsidRPr="00253975">
          <w:delText>გ) აორტული ნაკლოვანების;</w:delText>
        </w:r>
      </w:del>
    </w:p>
    <w:p w14:paraId="7C1A5721" w14:textId="77777777" w:rsidR="00D67677" w:rsidRPr="00253975" w:rsidRDefault="00D67677" w:rsidP="00253975">
      <w:pPr>
        <w:rPr>
          <w:del w:id="31401" w:author="new" w:date="2019-11-01T22:54:00Z"/>
        </w:rPr>
      </w:pPr>
      <w:del w:id="31402" w:author="new" w:date="2019-11-01T22:54:00Z">
        <w:r w:rsidRPr="00253975">
          <w:delText>დ) თირკმელების ამილოიდოზის;</w:delText>
        </w:r>
      </w:del>
    </w:p>
    <w:p w14:paraId="198D816E" w14:textId="77777777" w:rsidR="00D67677" w:rsidRPr="00253975" w:rsidRDefault="00D67677" w:rsidP="00253975">
      <w:pPr>
        <w:rPr>
          <w:del w:id="31403" w:author="new" w:date="2019-11-01T22:54:00Z"/>
        </w:rPr>
      </w:pPr>
      <w:del w:id="31404" w:author="new" w:date="2019-11-01T22:54:00Z">
        <w:r w:rsidRPr="00253975">
          <w:delText>ე) ფილტვების ინტერსტიციული ფიბროზის;</w:delText>
        </w:r>
      </w:del>
    </w:p>
    <w:p w14:paraId="64AB16ED" w14:textId="77777777" w:rsidR="00D67677" w:rsidRPr="00253975" w:rsidRDefault="00D67677" w:rsidP="00253975">
      <w:pPr>
        <w:rPr>
          <w:del w:id="31405" w:author="new" w:date="2019-11-01T22:54:00Z"/>
        </w:rPr>
      </w:pPr>
    </w:p>
    <w:p w14:paraId="129B6442" w14:textId="77777777" w:rsidR="00D67677" w:rsidRPr="00253975" w:rsidRDefault="00D67677" w:rsidP="00253975">
      <w:pPr>
        <w:rPr>
          <w:del w:id="31406" w:author="new" w:date="2019-11-01T22:54:00Z"/>
        </w:rPr>
      </w:pPr>
      <w:del w:id="31407" w:author="new" w:date="2019-11-01T22:54:00Z">
        <w:r w:rsidRPr="00253975">
          <w:delText>1366. პოდაგრის კლინიკურ გამოვლინებებს მიეკუთვნება:</w:delText>
        </w:r>
      </w:del>
    </w:p>
    <w:p w14:paraId="6E61E980" w14:textId="77777777" w:rsidR="00D67677" w:rsidRPr="00253975" w:rsidRDefault="00D67677" w:rsidP="00253975">
      <w:pPr>
        <w:rPr>
          <w:del w:id="31408" w:author="new" w:date="2019-11-01T22:54:00Z"/>
        </w:rPr>
      </w:pPr>
      <w:del w:id="31409" w:author="new" w:date="2019-11-01T22:54:00Z">
        <w:r w:rsidRPr="00253975">
          <w:delText>ა) კვანძოვანი ერითემა;</w:delText>
        </w:r>
      </w:del>
    </w:p>
    <w:p w14:paraId="3D47D62D" w14:textId="77777777" w:rsidR="00D67677" w:rsidRPr="00253975" w:rsidRDefault="00D67677" w:rsidP="00253975">
      <w:pPr>
        <w:rPr>
          <w:del w:id="31410" w:author="new" w:date="2019-11-01T22:54:00Z"/>
        </w:rPr>
      </w:pPr>
      <w:del w:id="31411" w:author="new" w:date="2019-11-01T22:54:00Z">
        <w:r w:rsidRPr="00253975">
          <w:delText>ბ) ჰემორაგიული პურპურა;</w:delText>
        </w:r>
      </w:del>
    </w:p>
    <w:p w14:paraId="07F04DCC" w14:textId="77777777" w:rsidR="00D67677" w:rsidRPr="00253975" w:rsidRDefault="00D67677" w:rsidP="00253975">
      <w:pPr>
        <w:rPr>
          <w:del w:id="31412" w:author="new" w:date="2019-11-01T22:54:00Z"/>
        </w:rPr>
      </w:pPr>
      <w:del w:id="31413" w:author="new" w:date="2019-11-01T22:54:00Z">
        <w:r w:rsidRPr="00253975">
          <w:delText>*გ) ტოფუსები;</w:delText>
        </w:r>
      </w:del>
    </w:p>
    <w:p w14:paraId="28E54F98" w14:textId="77777777" w:rsidR="00D67677" w:rsidRPr="00253975" w:rsidRDefault="00D67677" w:rsidP="00253975">
      <w:pPr>
        <w:rPr>
          <w:del w:id="31414" w:author="new" w:date="2019-11-01T22:54:00Z"/>
        </w:rPr>
      </w:pPr>
      <w:del w:id="31415" w:author="new" w:date="2019-11-01T22:54:00Z">
        <w:r w:rsidRPr="00253975">
          <w:delText>დ) ტელეანგიექტაზიები;</w:delText>
        </w:r>
      </w:del>
    </w:p>
    <w:p w14:paraId="002B54D0" w14:textId="77777777" w:rsidR="00D67677" w:rsidRPr="00253975" w:rsidRDefault="00D67677" w:rsidP="00253975">
      <w:pPr>
        <w:rPr>
          <w:del w:id="31416" w:author="new" w:date="2019-11-01T22:54:00Z"/>
        </w:rPr>
      </w:pPr>
      <w:del w:id="31417" w:author="new" w:date="2019-11-01T22:54:00Z">
        <w:r w:rsidRPr="00253975">
          <w:delText>ე) ბეჭდისებური ერითემა.</w:delText>
        </w:r>
      </w:del>
    </w:p>
    <w:p w14:paraId="196153D5" w14:textId="77777777" w:rsidR="00D67677" w:rsidRPr="00253975" w:rsidRDefault="00D67677" w:rsidP="00253975">
      <w:pPr>
        <w:rPr>
          <w:del w:id="31418" w:author="new" w:date="2019-11-01T22:54:00Z"/>
        </w:rPr>
      </w:pPr>
    </w:p>
    <w:p w14:paraId="45D9C28F" w14:textId="77777777" w:rsidR="00D67677" w:rsidRPr="00253975" w:rsidRDefault="00D67677" w:rsidP="00253975">
      <w:pPr>
        <w:rPr>
          <w:del w:id="31419" w:author="new" w:date="2019-11-01T22:54:00Z"/>
        </w:rPr>
      </w:pPr>
      <w:del w:id="31420" w:author="new" w:date="2019-11-01T22:54:00Z">
        <w:r w:rsidRPr="00253975">
          <w:delText>1367. პრეპარატებს, რომლებიც თრგუნავენ შარდმჟავას სინთეზს, მიეკუთვნება:</w:delText>
        </w:r>
      </w:del>
    </w:p>
    <w:p w14:paraId="4E09C84A" w14:textId="77777777" w:rsidR="00D67677" w:rsidRPr="00253975" w:rsidRDefault="00D67677" w:rsidP="00253975">
      <w:pPr>
        <w:rPr>
          <w:del w:id="31421" w:author="new" w:date="2019-11-01T22:54:00Z"/>
        </w:rPr>
      </w:pPr>
      <w:del w:id="31422" w:author="new" w:date="2019-11-01T22:54:00Z">
        <w:r w:rsidRPr="00253975">
          <w:delText>ა) ანტურანი;</w:delText>
        </w:r>
      </w:del>
    </w:p>
    <w:p w14:paraId="685590DA" w14:textId="77777777" w:rsidR="00D67677" w:rsidRPr="00253975" w:rsidRDefault="00D67677" w:rsidP="00253975">
      <w:pPr>
        <w:rPr>
          <w:del w:id="31423" w:author="new" w:date="2019-11-01T22:54:00Z"/>
        </w:rPr>
      </w:pPr>
      <w:del w:id="31424" w:author="new" w:date="2019-11-01T22:54:00Z">
        <w:r w:rsidRPr="00253975">
          <w:delText>ბ) ფუროსემიდი;</w:delText>
        </w:r>
      </w:del>
    </w:p>
    <w:p w14:paraId="35A2F076" w14:textId="77777777" w:rsidR="00D67677" w:rsidRPr="00253975" w:rsidRDefault="00D67677" w:rsidP="00253975">
      <w:pPr>
        <w:rPr>
          <w:del w:id="31425" w:author="new" w:date="2019-11-01T22:54:00Z"/>
        </w:rPr>
      </w:pPr>
      <w:del w:id="31426" w:author="new" w:date="2019-11-01T22:54:00Z">
        <w:r w:rsidRPr="00253975">
          <w:delText>*გ) ალოპურინოლი;</w:delText>
        </w:r>
      </w:del>
    </w:p>
    <w:p w14:paraId="46EF9C9C" w14:textId="77777777" w:rsidR="00D67677" w:rsidRPr="00253975" w:rsidRDefault="00D67677" w:rsidP="00253975">
      <w:pPr>
        <w:rPr>
          <w:del w:id="31427" w:author="new" w:date="2019-11-01T22:54:00Z"/>
        </w:rPr>
      </w:pPr>
      <w:del w:id="31428" w:author="new" w:date="2019-11-01T22:54:00Z">
        <w:r w:rsidRPr="00253975">
          <w:delText>დ) ასპირინი;</w:delText>
        </w:r>
      </w:del>
    </w:p>
    <w:p w14:paraId="7157D9EC" w14:textId="77777777" w:rsidR="00D67677" w:rsidRPr="00253975" w:rsidRDefault="00D67677" w:rsidP="00253975">
      <w:pPr>
        <w:rPr>
          <w:del w:id="31429" w:author="new" w:date="2019-11-01T22:54:00Z"/>
        </w:rPr>
      </w:pPr>
      <w:del w:id="31430" w:author="new" w:date="2019-11-01T22:54:00Z">
        <w:r w:rsidRPr="00253975">
          <w:delText>ე) ბუტადიონი.</w:delText>
        </w:r>
      </w:del>
    </w:p>
    <w:p w14:paraId="525016FD" w14:textId="77777777" w:rsidR="00D67677" w:rsidRPr="00253975" w:rsidRDefault="00D67677" w:rsidP="00253975">
      <w:pPr>
        <w:rPr>
          <w:del w:id="31431" w:author="new" w:date="2019-11-01T22:54:00Z"/>
        </w:rPr>
      </w:pPr>
    </w:p>
    <w:p w14:paraId="658EC33F" w14:textId="77777777" w:rsidR="00D67677" w:rsidRPr="00253975" w:rsidRDefault="00D67677" w:rsidP="00253975">
      <w:pPr>
        <w:rPr>
          <w:del w:id="31432" w:author="new" w:date="2019-11-01T22:54:00Z"/>
        </w:rPr>
      </w:pPr>
      <w:del w:id="31433" w:author="new" w:date="2019-11-01T22:54:00Z">
        <w:r w:rsidRPr="00253975">
          <w:delText>1368. რეინოს სინდრომი ხასიათდება</w:delText>
        </w:r>
      </w:del>
    </w:p>
    <w:p w14:paraId="30E531D6" w14:textId="77777777" w:rsidR="00D67677" w:rsidRPr="00253975" w:rsidRDefault="00D67677" w:rsidP="00253975">
      <w:pPr>
        <w:rPr>
          <w:del w:id="31434" w:author="new" w:date="2019-11-01T22:54:00Z"/>
        </w:rPr>
      </w:pPr>
      <w:del w:id="31435" w:author="new" w:date="2019-11-01T22:54:00Z">
        <w:r w:rsidRPr="00253975">
          <w:delText>*ა) თითების განგრენის მოსალოდნელი განვითარებით;</w:delText>
        </w:r>
      </w:del>
    </w:p>
    <w:p w14:paraId="63B5B26F" w14:textId="77777777" w:rsidR="00D67677" w:rsidRPr="00253975" w:rsidRDefault="00D67677" w:rsidP="00253975">
      <w:pPr>
        <w:rPr>
          <w:del w:id="31436" w:author="new" w:date="2019-11-01T22:54:00Z"/>
        </w:rPr>
      </w:pPr>
      <w:del w:id="31437" w:author="new" w:date="2019-11-01T22:54:00Z">
        <w:r w:rsidRPr="00253975">
          <w:delText>ბ) მისი განვითარების მიზეზი თითქმის ყოველთვის არის სისტემური სკლეროდერმია;</w:delText>
        </w:r>
      </w:del>
    </w:p>
    <w:p w14:paraId="4C8B4868" w14:textId="77777777" w:rsidR="00D67677" w:rsidRPr="00253975" w:rsidRDefault="00D67677" w:rsidP="00253975">
      <w:pPr>
        <w:rPr>
          <w:del w:id="31438" w:author="new" w:date="2019-11-01T22:54:00Z"/>
        </w:rPr>
      </w:pPr>
      <w:del w:id="31439" w:author="new" w:date="2019-11-01T22:54:00Z">
        <w:r w:rsidRPr="00253975">
          <w:delText>გ) გამოვლინდება სკლეროდერმიის მოგვიანებით სტადიაში;</w:delText>
        </w:r>
      </w:del>
    </w:p>
    <w:p w14:paraId="16658FD5" w14:textId="77777777" w:rsidR="00D67677" w:rsidRPr="00253975" w:rsidRDefault="00D67677" w:rsidP="00253975">
      <w:pPr>
        <w:rPr>
          <w:del w:id="31440" w:author="new" w:date="2019-11-01T22:54:00Z"/>
        </w:rPr>
      </w:pPr>
      <w:del w:id="31441" w:author="new" w:date="2019-11-01T22:54:00Z">
        <w:r w:rsidRPr="00253975">
          <w:delText>დ) ადგილი აქვს მსხვილი სისხლძარღვების დაზიანებას;</w:delText>
        </w:r>
      </w:del>
    </w:p>
    <w:p w14:paraId="514B8DE2" w14:textId="77777777" w:rsidR="00D67677" w:rsidRPr="00253975" w:rsidRDefault="00D67677" w:rsidP="00253975">
      <w:pPr>
        <w:rPr>
          <w:del w:id="31442" w:author="new" w:date="2019-11-01T22:54:00Z"/>
        </w:rPr>
      </w:pPr>
      <w:del w:id="31443" w:author="new" w:date="2019-11-01T22:54:00Z">
        <w:r w:rsidRPr="00253975">
          <w:delText>ე) შეუღლებულია შაქრიან დიაბეტთან.</w:delText>
        </w:r>
      </w:del>
    </w:p>
    <w:p w14:paraId="5A8EF715" w14:textId="77777777" w:rsidR="00D67677" w:rsidRPr="00253975" w:rsidRDefault="00D67677" w:rsidP="00253975">
      <w:pPr>
        <w:rPr>
          <w:del w:id="31444" w:author="new" w:date="2019-11-01T22:54:00Z"/>
        </w:rPr>
      </w:pPr>
    </w:p>
    <w:p w14:paraId="39A9D49E" w14:textId="77777777" w:rsidR="00D67677" w:rsidRPr="00253975" w:rsidRDefault="00D67677" w:rsidP="00253975">
      <w:pPr>
        <w:rPr>
          <w:del w:id="31445" w:author="new" w:date="2019-11-01T22:54:00Z"/>
        </w:rPr>
      </w:pPr>
      <w:del w:id="31446" w:author="new" w:date="2019-11-01T22:54:00Z">
        <w:r w:rsidRPr="00253975">
          <w:delText>1369. კალცინოზი, რეინოს სინდრომი, ეზოფაგიტი, სკლეროდაქტილია და ტელეანგიოექტაზიები დამახასიათებელია:</w:delText>
        </w:r>
      </w:del>
    </w:p>
    <w:p w14:paraId="434E9222" w14:textId="77777777" w:rsidR="00D67677" w:rsidRPr="00253975" w:rsidRDefault="00D67677" w:rsidP="00253975">
      <w:pPr>
        <w:rPr>
          <w:del w:id="31447" w:author="new" w:date="2019-11-01T22:54:00Z"/>
        </w:rPr>
      </w:pPr>
      <w:del w:id="31448" w:author="new" w:date="2019-11-01T22:54:00Z">
        <w:r w:rsidRPr="00253975">
          <w:delText>ა) სისტემური წითელი მგლურასათვის;</w:delText>
        </w:r>
      </w:del>
    </w:p>
    <w:p w14:paraId="3848E8EF" w14:textId="77777777" w:rsidR="00D67677" w:rsidRPr="00253975" w:rsidRDefault="00D67677" w:rsidP="00253975">
      <w:pPr>
        <w:rPr>
          <w:del w:id="31449" w:author="new" w:date="2019-11-01T22:54:00Z"/>
        </w:rPr>
      </w:pPr>
      <w:del w:id="31450" w:author="new" w:date="2019-11-01T22:54:00Z">
        <w:r w:rsidRPr="00253975">
          <w:delText>ბ) რევმატოიდული ართრიტისათვის;</w:delText>
        </w:r>
      </w:del>
    </w:p>
    <w:p w14:paraId="601CF6B5" w14:textId="77777777" w:rsidR="00D67677" w:rsidRPr="00253975" w:rsidRDefault="00D67677" w:rsidP="00253975">
      <w:pPr>
        <w:rPr>
          <w:del w:id="31451" w:author="new" w:date="2019-11-01T22:54:00Z"/>
        </w:rPr>
      </w:pPr>
      <w:del w:id="31452" w:author="new" w:date="2019-11-01T22:54:00Z">
        <w:r w:rsidRPr="00253975">
          <w:delText>გ) კვანძოვანი პერიარტერიიტისათვის;</w:delText>
        </w:r>
      </w:del>
    </w:p>
    <w:p w14:paraId="52316E72" w14:textId="77777777" w:rsidR="00D67677" w:rsidRPr="00253975" w:rsidRDefault="00D67677" w:rsidP="00253975">
      <w:pPr>
        <w:rPr>
          <w:del w:id="31453" w:author="new" w:date="2019-11-01T22:54:00Z"/>
        </w:rPr>
      </w:pPr>
      <w:del w:id="31454" w:author="new" w:date="2019-11-01T22:54:00Z">
        <w:r w:rsidRPr="00253975">
          <w:delText>*დ) სისტემური სკლეროდერმიისათვის.</w:delText>
        </w:r>
      </w:del>
    </w:p>
    <w:p w14:paraId="4D66EC72" w14:textId="77777777" w:rsidR="00D67677" w:rsidRPr="00253975" w:rsidRDefault="00D67677" w:rsidP="00253975">
      <w:pPr>
        <w:rPr>
          <w:del w:id="31455" w:author="new" w:date="2019-11-01T22:54:00Z"/>
        </w:rPr>
      </w:pPr>
    </w:p>
    <w:p w14:paraId="0089B3E0" w14:textId="77777777" w:rsidR="00D67677" w:rsidRPr="00253975" w:rsidRDefault="00D67677" w:rsidP="00253975">
      <w:pPr>
        <w:rPr>
          <w:del w:id="31456" w:author="new" w:date="2019-11-01T22:54:00Z"/>
        </w:rPr>
      </w:pPr>
      <w:del w:id="31457" w:author="new" w:date="2019-11-01T22:54:00Z">
        <w:r w:rsidRPr="00253975">
          <w:delText>1370. ვეგენერის გრანულომატოზისათვის დამახასიათებელია:</w:delText>
        </w:r>
      </w:del>
    </w:p>
    <w:p w14:paraId="3DC63F6A" w14:textId="77777777" w:rsidR="00D67677" w:rsidRPr="00253975" w:rsidRDefault="00D67677" w:rsidP="00253975">
      <w:pPr>
        <w:rPr>
          <w:del w:id="31458" w:author="new" w:date="2019-11-01T22:54:00Z"/>
        </w:rPr>
      </w:pPr>
      <w:del w:id="31459" w:author="new" w:date="2019-11-01T22:54:00Z">
        <w:r w:rsidRPr="00253975">
          <w:delText>*ა) ფილტვების დაზიანება;</w:delText>
        </w:r>
      </w:del>
    </w:p>
    <w:p w14:paraId="797B9155" w14:textId="77777777" w:rsidR="00D67677" w:rsidRPr="00253975" w:rsidRDefault="00D67677" w:rsidP="00253975">
      <w:pPr>
        <w:rPr>
          <w:del w:id="31460" w:author="new" w:date="2019-11-01T22:54:00Z"/>
        </w:rPr>
      </w:pPr>
      <w:del w:id="31461" w:author="new" w:date="2019-11-01T22:54:00Z">
        <w:r w:rsidRPr="00253975">
          <w:delText>ბ) რინიტი და სინუსიტი;</w:delText>
        </w:r>
      </w:del>
    </w:p>
    <w:p w14:paraId="14836EA8" w14:textId="77777777" w:rsidR="00D67677" w:rsidRPr="00253975" w:rsidRDefault="00D67677" w:rsidP="00253975">
      <w:pPr>
        <w:rPr>
          <w:del w:id="31462" w:author="new" w:date="2019-11-01T22:54:00Z"/>
        </w:rPr>
      </w:pPr>
      <w:del w:id="31463" w:author="new" w:date="2019-11-01T22:54:00Z">
        <w:r w:rsidRPr="00253975">
          <w:delText>გ) თირკმლის უკმარისობა;</w:delText>
        </w:r>
      </w:del>
    </w:p>
    <w:p w14:paraId="1138D16A" w14:textId="77777777" w:rsidR="00D67677" w:rsidRPr="00253975" w:rsidRDefault="00D67677" w:rsidP="00253975">
      <w:pPr>
        <w:rPr>
          <w:del w:id="31464" w:author="new" w:date="2019-11-01T22:54:00Z"/>
        </w:rPr>
      </w:pPr>
      <w:del w:id="31465" w:author="new" w:date="2019-11-01T22:54:00Z">
        <w:r w:rsidRPr="00253975">
          <w:delText>დ) შაქრიანი დიაბეტი.</w:delText>
        </w:r>
      </w:del>
    </w:p>
    <w:p w14:paraId="4BC693B1" w14:textId="77777777" w:rsidR="00D67677" w:rsidRPr="00253975" w:rsidRDefault="00D67677" w:rsidP="00253975">
      <w:pPr>
        <w:rPr>
          <w:del w:id="31466" w:author="new" w:date="2019-11-01T22:54:00Z"/>
        </w:rPr>
      </w:pPr>
    </w:p>
    <w:p w14:paraId="1C1CD262" w14:textId="77777777" w:rsidR="00D67677" w:rsidRPr="00253975" w:rsidRDefault="00D67677" w:rsidP="00253975">
      <w:pPr>
        <w:rPr>
          <w:del w:id="31467" w:author="new" w:date="2019-11-01T22:54:00Z"/>
        </w:rPr>
      </w:pPr>
      <w:del w:id="31468" w:author="new" w:date="2019-11-01T22:54:00Z">
        <w:r w:rsidRPr="00253975">
          <w:delText>1371. ქვემოთჩამოთვლილი დაავადებებიდან რომელი ექვემდებარება ეფექტურ კონტროლს კორტიკოსტეროიდების მაქსიმალური დოზით ადრეული თერაპიის ჩატარებისას</w:delText>
        </w:r>
      </w:del>
    </w:p>
    <w:p w14:paraId="18BFAE5B" w14:textId="77777777" w:rsidR="00D67677" w:rsidRPr="00253975" w:rsidRDefault="00D67677" w:rsidP="00253975">
      <w:pPr>
        <w:rPr>
          <w:del w:id="31469" w:author="new" w:date="2019-11-01T22:54:00Z"/>
        </w:rPr>
      </w:pPr>
      <w:del w:id="31470" w:author="new" w:date="2019-11-01T22:54:00Z">
        <w:r w:rsidRPr="00253975">
          <w:delText>ა) სისტემური წითელი მგლურა;</w:delText>
        </w:r>
      </w:del>
    </w:p>
    <w:p w14:paraId="0C9087BE" w14:textId="77777777" w:rsidR="00D67677" w:rsidRPr="00253975" w:rsidRDefault="00D67677" w:rsidP="00253975">
      <w:pPr>
        <w:rPr>
          <w:del w:id="31471" w:author="new" w:date="2019-11-01T22:54:00Z"/>
        </w:rPr>
      </w:pPr>
      <w:del w:id="31472" w:author="new" w:date="2019-11-01T22:54:00Z">
        <w:r w:rsidRPr="00253975">
          <w:delText>ბ) რევმატოიდული ართრიტი;</w:delText>
        </w:r>
      </w:del>
    </w:p>
    <w:p w14:paraId="1FB43DB8" w14:textId="77777777" w:rsidR="00D67677" w:rsidRPr="00253975" w:rsidRDefault="00D67677" w:rsidP="00253975">
      <w:pPr>
        <w:rPr>
          <w:del w:id="31473" w:author="new" w:date="2019-11-01T22:54:00Z"/>
        </w:rPr>
      </w:pPr>
      <w:del w:id="31474" w:author="new" w:date="2019-11-01T22:54:00Z">
        <w:r w:rsidRPr="00253975">
          <w:delText>გ) კვანძოვანი პერიარტერიიტი;</w:delText>
        </w:r>
      </w:del>
    </w:p>
    <w:p w14:paraId="60B09070" w14:textId="77777777" w:rsidR="00D67677" w:rsidRPr="00253975" w:rsidRDefault="00D67677" w:rsidP="00253975">
      <w:pPr>
        <w:rPr>
          <w:del w:id="31475" w:author="new" w:date="2019-11-01T22:54:00Z"/>
        </w:rPr>
      </w:pPr>
      <w:del w:id="31476" w:author="new" w:date="2019-11-01T22:54:00Z">
        <w:r w:rsidRPr="00253975">
          <w:delText>დ) სისტემური სკლეროდერმია;</w:delText>
        </w:r>
      </w:del>
    </w:p>
    <w:p w14:paraId="70A1F54C" w14:textId="77777777" w:rsidR="00D67677" w:rsidRPr="00253975" w:rsidRDefault="00D67677" w:rsidP="00253975">
      <w:pPr>
        <w:rPr>
          <w:del w:id="31477" w:author="new" w:date="2019-11-01T22:54:00Z"/>
        </w:rPr>
      </w:pPr>
      <w:del w:id="31478" w:author="new" w:date="2019-11-01T22:54:00Z">
        <w:r w:rsidRPr="00253975">
          <w:delText>*ე) დერმატომიოზიტი.</w:delText>
        </w:r>
      </w:del>
    </w:p>
    <w:p w14:paraId="104C51EF" w14:textId="77777777" w:rsidR="00D67677" w:rsidRPr="00253975" w:rsidRDefault="00D67677" w:rsidP="00253975">
      <w:pPr>
        <w:rPr>
          <w:del w:id="31479" w:author="new" w:date="2019-11-01T22:54:00Z"/>
        </w:rPr>
      </w:pPr>
    </w:p>
    <w:p w14:paraId="5AEFF1E6" w14:textId="77777777" w:rsidR="00D67677" w:rsidRPr="00253975" w:rsidRDefault="00D67677" w:rsidP="00253975">
      <w:pPr>
        <w:rPr>
          <w:del w:id="31480" w:author="new" w:date="2019-11-01T22:54:00Z"/>
        </w:rPr>
      </w:pPr>
      <w:del w:id="31481" w:author="new" w:date="2019-11-01T22:54:00Z">
        <w:r w:rsidRPr="00253975">
          <w:delText>1372. ქვემოთჩამოთვლილი ფერმენტებიდან რომელი ითვლება ყველაზე უფრო სპეციფიკურად დერმატომიოზიტისათვის:</w:delText>
        </w:r>
      </w:del>
    </w:p>
    <w:p w14:paraId="421FE79C" w14:textId="77777777" w:rsidR="00D67677" w:rsidRPr="00253975" w:rsidRDefault="00D67677" w:rsidP="00253975">
      <w:pPr>
        <w:rPr>
          <w:del w:id="31482" w:author="new" w:date="2019-11-01T22:54:00Z"/>
        </w:rPr>
      </w:pPr>
      <w:del w:id="31483" w:author="new" w:date="2019-11-01T22:54:00Z">
        <w:r w:rsidRPr="00253975">
          <w:delText>ა) ლ დ გ;</w:delText>
        </w:r>
      </w:del>
    </w:p>
    <w:p w14:paraId="5D052A74" w14:textId="77777777" w:rsidR="00D67677" w:rsidRPr="00253975" w:rsidRDefault="00D67677" w:rsidP="00253975">
      <w:pPr>
        <w:rPr>
          <w:del w:id="31484" w:author="new" w:date="2019-11-01T22:54:00Z"/>
        </w:rPr>
      </w:pPr>
      <w:del w:id="31485" w:author="new" w:date="2019-11-01T22:54:00Z">
        <w:r w:rsidRPr="00253975">
          <w:delText>ბ) ა ს ტ;</w:delText>
        </w:r>
      </w:del>
    </w:p>
    <w:p w14:paraId="2A3A9BBA" w14:textId="77777777" w:rsidR="00D67677" w:rsidRPr="00253975" w:rsidRDefault="00D67677" w:rsidP="00253975">
      <w:pPr>
        <w:rPr>
          <w:del w:id="31486" w:author="new" w:date="2019-11-01T22:54:00Z"/>
        </w:rPr>
      </w:pPr>
      <w:del w:id="31487" w:author="new" w:date="2019-11-01T22:54:00Z">
        <w:r w:rsidRPr="00253975">
          <w:delText>გ) ა ლ ტ ;</w:delText>
        </w:r>
      </w:del>
    </w:p>
    <w:p w14:paraId="25750484" w14:textId="77777777" w:rsidR="00D67677" w:rsidRPr="00253975" w:rsidRDefault="00D67677" w:rsidP="00253975">
      <w:pPr>
        <w:rPr>
          <w:del w:id="31488" w:author="new" w:date="2019-11-01T22:54:00Z"/>
        </w:rPr>
      </w:pPr>
      <w:del w:id="31489" w:author="new" w:date="2019-11-01T22:54:00Z">
        <w:r w:rsidRPr="00253975">
          <w:delText>დ) ტუტე ფოსფატაზა;</w:delText>
        </w:r>
      </w:del>
    </w:p>
    <w:p w14:paraId="153AFC8B" w14:textId="77777777" w:rsidR="00D67677" w:rsidRPr="00253975" w:rsidRDefault="00D67677" w:rsidP="00253975">
      <w:pPr>
        <w:rPr>
          <w:del w:id="31490" w:author="new" w:date="2019-11-01T22:54:00Z"/>
        </w:rPr>
      </w:pPr>
      <w:del w:id="31491" w:author="new" w:date="2019-11-01T22:54:00Z">
        <w:r w:rsidRPr="00253975">
          <w:delText>*ე) კ ფ კ.</w:delText>
        </w:r>
      </w:del>
    </w:p>
    <w:p w14:paraId="12F72A01" w14:textId="77777777" w:rsidR="00D67677" w:rsidRPr="00253975" w:rsidRDefault="00D67677" w:rsidP="00253975">
      <w:pPr>
        <w:rPr>
          <w:del w:id="31492" w:author="new" w:date="2019-11-01T22:54:00Z"/>
        </w:rPr>
      </w:pPr>
    </w:p>
    <w:p w14:paraId="2F13231C" w14:textId="77777777" w:rsidR="00D67677" w:rsidRPr="00253975" w:rsidRDefault="00D67677" w:rsidP="00253975">
      <w:pPr>
        <w:rPr>
          <w:del w:id="31493" w:author="new" w:date="2019-11-01T22:54:00Z"/>
        </w:rPr>
      </w:pPr>
      <w:del w:id="31494" w:author="new" w:date="2019-11-01T22:54:00Z">
        <w:r w:rsidRPr="00253975">
          <w:delText>1373. ბრონქული ასთმის სინდრომი, მაღალი მყარი ეოზინოფილიით, დამახასიათებელია</w:delText>
        </w:r>
      </w:del>
    </w:p>
    <w:p w14:paraId="0C36AC3C" w14:textId="77777777" w:rsidR="00D67677" w:rsidRPr="00253975" w:rsidRDefault="00D67677" w:rsidP="00253975">
      <w:pPr>
        <w:rPr>
          <w:del w:id="31495" w:author="new" w:date="2019-11-01T22:54:00Z"/>
        </w:rPr>
      </w:pPr>
      <w:del w:id="31496" w:author="new" w:date="2019-11-01T22:54:00Z">
        <w:r w:rsidRPr="00253975">
          <w:delText>ა) სისტემური სკლეროდერმიისათვის;</w:delText>
        </w:r>
      </w:del>
    </w:p>
    <w:p w14:paraId="287A4314" w14:textId="77777777" w:rsidR="00D67677" w:rsidRPr="00253975" w:rsidRDefault="00D67677" w:rsidP="00253975">
      <w:pPr>
        <w:rPr>
          <w:del w:id="31497" w:author="new" w:date="2019-11-01T22:54:00Z"/>
        </w:rPr>
      </w:pPr>
      <w:del w:id="31498" w:author="new" w:date="2019-11-01T22:54:00Z">
        <w:r w:rsidRPr="00253975">
          <w:delText>ბ) სისტემური წითელი მგლურასათვის;</w:delText>
        </w:r>
      </w:del>
    </w:p>
    <w:p w14:paraId="756C2277" w14:textId="77777777" w:rsidR="00D67677" w:rsidRPr="00253975" w:rsidRDefault="00D67677" w:rsidP="00253975">
      <w:pPr>
        <w:rPr>
          <w:del w:id="31499" w:author="new" w:date="2019-11-01T22:54:00Z"/>
        </w:rPr>
      </w:pPr>
      <w:del w:id="31500" w:author="new" w:date="2019-11-01T22:54:00Z">
        <w:r w:rsidRPr="00253975">
          <w:delText>*გ) კვანძოვანი პერიარტერიიტისათვის;</w:delText>
        </w:r>
      </w:del>
    </w:p>
    <w:p w14:paraId="50732504" w14:textId="77777777" w:rsidR="00D67677" w:rsidRPr="00253975" w:rsidRDefault="00D67677" w:rsidP="00253975">
      <w:pPr>
        <w:rPr>
          <w:del w:id="31501" w:author="new" w:date="2019-11-01T22:54:00Z"/>
        </w:rPr>
      </w:pPr>
      <w:del w:id="31502" w:author="new" w:date="2019-11-01T22:54:00Z">
        <w:r w:rsidRPr="00253975">
          <w:delText>დ) რევმატოიდული ართრიტისათვის;</w:delText>
        </w:r>
      </w:del>
    </w:p>
    <w:p w14:paraId="6C5FF8F8" w14:textId="77777777" w:rsidR="00D67677" w:rsidRPr="00253975" w:rsidRDefault="00D67677" w:rsidP="00253975">
      <w:pPr>
        <w:rPr>
          <w:del w:id="31503" w:author="new" w:date="2019-11-01T22:54:00Z"/>
        </w:rPr>
      </w:pPr>
      <w:del w:id="31504" w:author="new" w:date="2019-11-01T22:54:00Z">
        <w:r w:rsidRPr="00253975">
          <w:delText>ე) რევმატიზმისათვის.</w:delText>
        </w:r>
      </w:del>
    </w:p>
    <w:p w14:paraId="38DF3F3A" w14:textId="77777777" w:rsidR="00D67677" w:rsidRPr="00253975" w:rsidRDefault="00D67677" w:rsidP="00253975">
      <w:pPr>
        <w:rPr>
          <w:del w:id="31505" w:author="new" w:date="2019-11-01T22:54:00Z"/>
        </w:rPr>
      </w:pPr>
    </w:p>
    <w:p w14:paraId="678954BB" w14:textId="77777777" w:rsidR="00D67677" w:rsidRPr="00253975" w:rsidRDefault="00D67677" w:rsidP="00253975">
      <w:pPr>
        <w:rPr>
          <w:del w:id="31506" w:author="new" w:date="2019-11-01T22:54:00Z"/>
        </w:rPr>
      </w:pPr>
      <w:del w:id="31507" w:author="new" w:date="2019-11-01T22:54:00Z">
        <w:r w:rsidRPr="00253975">
          <w:delText>1374. ქვემოთჩამოთვლილიდან დაასახელეთ დაავადება, რომლისთვისაც პათოგნომურია პერიორბიტალური შეშუპების არსებობა პურპურულ-ლილისფერ ერითემასთან ერთად</w:delText>
        </w:r>
      </w:del>
    </w:p>
    <w:p w14:paraId="1A8480C6" w14:textId="77777777" w:rsidR="00D67677" w:rsidRPr="00253975" w:rsidRDefault="00D67677" w:rsidP="00253975">
      <w:pPr>
        <w:rPr>
          <w:del w:id="31508" w:author="new" w:date="2019-11-01T22:54:00Z"/>
        </w:rPr>
      </w:pPr>
      <w:del w:id="31509" w:author="new" w:date="2019-11-01T22:54:00Z">
        <w:r w:rsidRPr="00253975">
          <w:delText>ა) სისტემური წითელი მგლურა;</w:delText>
        </w:r>
      </w:del>
    </w:p>
    <w:p w14:paraId="684CE28D" w14:textId="77777777" w:rsidR="00D67677" w:rsidRPr="00253975" w:rsidRDefault="00D67677" w:rsidP="00253975">
      <w:pPr>
        <w:rPr>
          <w:del w:id="31510" w:author="new" w:date="2019-11-01T22:54:00Z"/>
        </w:rPr>
      </w:pPr>
      <w:del w:id="31511" w:author="new" w:date="2019-11-01T22:54:00Z">
        <w:r w:rsidRPr="00253975">
          <w:delText>ბ) რევმატიზმი;</w:delText>
        </w:r>
      </w:del>
    </w:p>
    <w:p w14:paraId="689C2505" w14:textId="77777777" w:rsidR="00D67677" w:rsidRPr="00253975" w:rsidRDefault="00D67677" w:rsidP="00253975">
      <w:pPr>
        <w:rPr>
          <w:del w:id="31512" w:author="new" w:date="2019-11-01T22:54:00Z"/>
        </w:rPr>
      </w:pPr>
      <w:del w:id="31513" w:author="new" w:date="2019-11-01T22:54:00Z">
        <w:r w:rsidRPr="00253975">
          <w:delText>გ) კვანძოვანი პერიარტერიიტი;</w:delText>
        </w:r>
      </w:del>
    </w:p>
    <w:p w14:paraId="49451CF0" w14:textId="77777777" w:rsidR="00D67677" w:rsidRPr="00253975" w:rsidRDefault="00D67677" w:rsidP="00253975">
      <w:pPr>
        <w:rPr>
          <w:del w:id="31514" w:author="new" w:date="2019-11-01T22:54:00Z"/>
        </w:rPr>
      </w:pPr>
      <w:del w:id="31515" w:author="new" w:date="2019-11-01T22:54:00Z">
        <w:r w:rsidRPr="00253975">
          <w:delText>*დ) დერმატომიოზიტი;</w:delText>
        </w:r>
      </w:del>
    </w:p>
    <w:p w14:paraId="7B740125" w14:textId="77777777" w:rsidR="00D67677" w:rsidRPr="00253975" w:rsidRDefault="00D67677" w:rsidP="00253975">
      <w:pPr>
        <w:rPr>
          <w:del w:id="31516" w:author="new" w:date="2019-11-01T22:54:00Z"/>
        </w:rPr>
      </w:pPr>
      <w:del w:id="31517" w:author="new" w:date="2019-11-01T22:54:00Z">
        <w:r w:rsidRPr="00253975">
          <w:delText>ე) რევმატოიდული ართრიტი.</w:delText>
        </w:r>
      </w:del>
    </w:p>
    <w:p w14:paraId="2C5CE01A" w14:textId="77777777" w:rsidR="00D67677" w:rsidRPr="00253975" w:rsidRDefault="00D67677" w:rsidP="00253975">
      <w:pPr>
        <w:rPr>
          <w:del w:id="31518" w:author="new" w:date="2019-11-01T22:54:00Z"/>
        </w:rPr>
      </w:pPr>
    </w:p>
    <w:p w14:paraId="020E226F" w14:textId="77777777" w:rsidR="00D67677" w:rsidRPr="00253975" w:rsidRDefault="00D67677" w:rsidP="00253975">
      <w:pPr>
        <w:rPr>
          <w:del w:id="31519" w:author="new" w:date="2019-11-01T22:54:00Z"/>
        </w:rPr>
      </w:pPr>
      <w:del w:id="31520" w:author="new" w:date="2019-11-01T22:54:00Z">
        <w:r w:rsidRPr="00253975">
          <w:delText>1375. ქვემოთჩამოთვლილი დაავადებებიდან რომელი მიმდინარეობს ხანგრძლივად ვერლჰოფის აუტოიმუნური სინდრომით:</w:delText>
        </w:r>
      </w:del>
    </w:p>
    <w:p w14:paraId="734BBFC2" w14:textId="77777777" w:rsidR="00D67677" w:rsidRPr="00253975" w:rsidRDefault="00D67677" w:rsidP="00253975">
      <w:pPr>
        <w:rPr>
          <w:del w:id="31521" w:author="new" w:date="2019-11-01T22:54:00Z"/>
        </w:rPr>
      </w:pPr>
      <w:del w:id="31522" w:author="new" w:date="2019-11-01T22:54:00Z">
        <w:r w:rsidRPr="00253975">
          <w:delText>*ა) სისტემური წითელი მგლურა;</w:delText>
        </w:r>
      </w:del>
    </w:p>
    <w:p w14:paraId="3C08619A" w14:textId="77777777" w:rsidR="00D67677" w:rsidRPr="00253975" w:rsidRDefault="00D67677" w:rsidP="00253975">
      <w:pPr>
        <w:rPr>
          <w:del w:id="31523" w:author="new" w:date="2019-11-01T22:54:00Z"/>
        </w:rPr>
      </w:pPr>
      <w:del w:id="31524" w:author="new" w:date="2019-11-01T22:54:00Z">
        <w:r w:rsidRPr="00253975">
          <w:delText>ბ) სისტემური სკლეროდერმია;</w:delText>
        </w:r>
      </w:del>
    </w:p>
    <w:p w14:paraId="28951F8C" w14:textId="77777777" w:rsidR="00D67677" w:rsidRPr="00253975" w:rsidRDefault="00D67677" w:rsidP="00253975">
      <w:pPr>
        <w:rPr>
          <w:del w:id="31525" w:author="new" w:date="2019-11-01T22:54:00Z"/>
        </w:rPr>
      </w:pPr>
      <w:del w:id="31526" w:author="new" w:date="2019-11-01T22:54:00Z">
        <w:r w:rsidRPr="00253975">
          <w:delText>გ) რევმატოიდული ართრიტი;</w:delText>
        </w:r>
      </w:del>
    </w:p>
    <w:p w14:paraId="7BE80616" w14:textId="77777777" w:rsidR="00D67677" w:rsidRPr="00253975" w:rsidRDefault="00D67677" w:rsidP="00253975">
      <w:pPr>
        <w:rPr>
          <w:del w:id="31527" w:author="new" w:date="2019-11-01T22:54:00Z"/>
        </w:rPr>
      </w:pPr>
      <w:del w:id="31528" w:author="new" w:date="2019-11-01T22:54:00Z">
        <w:r w:rsidRPr="00253975">
          <w:delText>დ) კვანძოვანი პერიარტერიიტი;</w:delText>
        </w:r>
      </w:del>
    </w:p>
    <w:p w14:paraId="0F3E7E18" w14:textId="77777777" w:rsidR="00D67677" w:rsidRPr="00253975" w:rsidRDefault="00D67677" w:rsidP="00253975">
      <w:pPr>
        <w:rPr>
          <w:del w:id="31529" w:author="new" w:date="2019-11-01T22:54:00Z"/>
        </w:rPr>
      </w:pPr>
      <w:del w:id="31530" w:author="new" w:date="2019-11-01T22:54:00Z">
        <w:r w:rsidRPr="00253975">
          <w:delText>ე) რევმატიზმი.</w:delText>
        </w:r>
      </w:del>
    </w:p>
    <w:p w14:paraId="6B781B2F" w14:textId="77777777" w:rsidR="00D67677" w:rsidRPr="00253975" w:rsidRDefault="00D67677" w:rsidP="00253975">
      <w:pPr>
        <w:rPr>
          <w:del w:id="31531" w:author="new" w:date="2019-11-01T22:54:00Z"/>
        </w:rPr>
      </w:pPr>
    </w:p>
    <w:p w14:paraId="79B7CA50" w14:textId="77777777" w:rsidR="00D67677" w:rsidRPr="00253975" w:rsidRDefault="00D67677" w:rsidP="00253975">
      <w:pPr>
        <w:rPr>
          <w:del w:id="31532" w:author="new" w:date="2019-11-01T22:54:00Z"/>
        </w:rPr>
      </w:pPr>
      <w:del w:id="31533" w:author="new" w:date="2019-11-01T22:54:00Z">
        <w:r w:rsidRPr="00253975">
          <w:delText>1376. რევმატიზმის დროს ნერვული სისტემის დამახასიათებელი დაავადებებია:</w:delText>
        </w:r>
      </w:del>
    </w:p>
    <w:p w14:paraId="1AD9632A" w14:textId="77777777" w:rsidR="00D67677" w:rsidRPr="00253975" w:rsidRDefault="00D67677" w:rsidP="00253975">
      <w:pPr>
        <w:rPr>
          <w:del w:id="31534" w:author="new" w:date="2019-11-01T22:54:00Z"/>
        </w:rPr>
      </w:pPr>
      <w:del w:id="31535" w:author="new" w:date="2019-11-01T22:54:00Z">
        <w:r w:rsidRPr="00253975">
          <w:delText>ა) პოლინევრიტი;</w:delText>
        </w:r>
      </w:del>
    </w:p>
    <w:p w14:paraId="20BDFEBA" w14:textId="77777777" w:rsidR="00D67677" w:rsidRPr="00253975" w:rsidRDefault="00D67677" w:rsidP="00253975">
      <w:pPr>
        <w:rPr>
          <w:del w:id="31536" w:author="new" w:date="2019-11-01T22:54:00Z"/>
        </w:rPr>
      </w:pPr>
      <w:del w:id="31537" w:author="new" w:date="2019-11-01T22:54:00Z">
        <w:r w:rsidRPr="00253975">
          <w:delText>ბ) ენცეფალიტი;</w:delText>
        </w:r>
      </w:del>
    </w:p>
    <w:p w14:paraId="33E1EF73" w14:textId="77777777" w:rsidR="00D67677" w:rsidRPr="00253975" w:rsidRDefault="00D67677" w:rsidP="00253975">
      <w:pPr>
        <w:rPr>
          <w:del w:id="31538" w:author="new" w:date="2019-11-01T22:54:00Z"/>
        </w:rPr>
      </w:pPr>
      <w:del w:id="31539" w:author="new" w:date="2019-11-01T22:54:00Z">
        <w:r w:rsidRPr="00253975">
          <w:delText>გ) რადიკულიტი;</w:delText>
        </w:r>
      </w:del>
    </w:p>
    <w:p w14:paraId="7DABEC5C" w14:textId="77777777" w:rsidR="00D67677" w:rsidRPr="00253975" w:rsidRDefault="00D67677" w:rsidP="00253975">
      <w:pPr>
        <w:rPr>
          <w:del w:id="31540" w:author="new" w:date="2019-11-01T22:54:00Z"/>
        </w:rPr>
      </w:pPr>
      <w:del w:id="31541" w:author="new" w:date="2019-11-01T22:54:00Z">
        <w:r w:rsidRPr="00253975">
          <w:delText>*დ) მცირე ქორეა;</w:delText>
        </w:r>
      </w:del>
    </w:p>
    <w:p w14:paraId="4797809B" w14:textId="77777777" w:rsidR="00D67677" w:rsidRPr="00253975" w:rsidRDefault="00D67677" w:rsidP="00253975">
      <w:pPr>
        <w:rPr>
          <w:del w:id="31542" w:author="new" w:date="2019-11-01T22:54:00Z"/>
        </w:rPr>
      </w:pPr>
      <w:del w:id="31543" w:author="new" w:date="2019-11-01T22:54:00Z">
        <w:r w:rsidRPr="00253975">
          <w:delText>ე) პლექსიტი.</w:delText>
        </w:r>
      </w:del>
    </w:p>
    <w:p w14:paraId="1A2D8577" w14:textId="77777777" w:rsidR="00D67677" w:rsidRPr="00253975" w:rsidRDefault="00D67677" w:rsidP="00253975">
      <w:pPr>
        <w:rPr>
          <w:del w:id="31544" w:author="new" w:date="2019-11-01T22:54:00Z"/>
        </w:rPr>
      </w:pPr>
    </w:p>
    <w:p w14:paraId="5F65E0D3" w14:textId="77777777" w:rsidR="00D67677" w:rsidRPr="00253975" w:rsidRDefault="00D67677" w:rsidP="00253975">
      <w:pPr>
        <w:rPr>
          <w:del w:id="31545" w:author="new" w:date="2019-11-01T22:54:00Z"/>
        </w:rPr>
      </w:pPr>
      <w:del w:id="31546" w:author="new" w:date="2019-11-01T22:54:00Z">
        <w:r w:rsidRPr="00253975">
          <w:delText>1377. ჩამოთვლილი დაავადებებიდან რომლის დროს გვევლინება -პენიცილამინი ბაზისური თერაპიის საშუალებად:</w:delText>
        </w:r>
      </w:del>
    </w:p>
    <w:p w14:paraId="626EDA23" w14:textId="77777777" w:rsidR="00D67677" w:rsidRPr="00253975" w:rsidRDefault="00D67677" w:rsidP="00253975">
      <w:pPr>
        <w:rPr>
          <w:del w:id="31547" w:author="new" w:date="2019-11-01T22:54:00Z"/>
        </w:rPr>
      </w:pPr>
      <w:del w:id="31548" w:author="new" w:date="2019-11-01T22:54:00Z">
        <w:r w:rsidRPr="00253975">
          <w:delText>ა) რევმატიზმი;</w:delText>
        </w:r>
      </w:del>
    </w:p>
    <w:p w14:paraId="51B36899" w14:textId="77777777" w:rsidR="00D67677" w:rsidRPr="00253975" w:rsidRDefault="00D67677" w:rsidP="00253975">
      <w:pPr>
        <w:rPr>
          <w:del w:id="31549" w:author="new" w:date="2019-11-01T22:54:00Z"/>
        </w:rPr>
      </w:pPr>
      <w:del w:id="31550" w:author="new" w:date="2019-11-01T22:54:00Z">
        <w:r w:rsidRPr="00253975">
          <w:delText>*ბ) რევმატოიდული ართრიტი;</w:delText>
        </w:r>
      </w:del>
    </w:p>
    <w:p w14:paraId="6AC0A765" w14:textId="77777777" w:rsidR="00D67677" w:rsidRPr="00253975" w:rsidRDefault="00D67677" w:rsidP="00253975">
      <w:pPr>
        <w:rPr>
          <w:del w:id="31551" w:author="new" w:date="2019-11-01T22:54:00Z"/>
        </w:rPr>
      </w:pPr>
      <w:del w:id="31552" w:author="new" w:date="2019-11-01T22:54:00Z">
        <w:r w:rsidRPr="00253975">
          <w:delText>გ) რეიტერის სინდრომი;</w:delText>
        </w:r>
      </w:del>
    </w:p>
    <w:p w14:paraId="7BE2CA85" w14:textId="77777777" w:rsidR="00D67677" w:rsidRPr="00253975" w:rsidRDefault="00D67677" w:rsidP="00253975">
      <w:pPr>
        <w:rPr>
          <w:del w:id="31553" w:author="new" w:date="2019-11-01T22:54:00Z"/>
        </w:rPr>
      </w:pPr>
      <w:del w:id="31554" w:author="new" w:date="2019-11-01T22:54:00Z">
        <w:r w:rsidRPr="00253975">
          <w:delText>დ) დერმატომიოზიტი;</w:delText>
        </w:r>
      </w:del>
    </w:p>
    <w:p w14:paraId="468041AF" w14:textId="77777777" w:rsidR="00D67677" w:rsidRPr="00253975" w:rsidRDefault="00D67677" w:rsidP="00253975">
      <w:pPr>
        <w:rPr>
          <w:del w:id="31555" w:author="new" w:date="2019-11-01T22:54:00Z"/>
        </w:rPr>
      </w:pPr>
      <w:del w:id="31556" w:author="new" w:date="2019-11-01T22:54:00Z">
        <w:r w:rsidRPr="00253975">
          <w:delText>ე) რეინოს სინდრომი.</w:delText>
        </w:r>
      </w:del>
    </w:p>
    <w:p w14:paraId="4164A9AC" w14:textId="77777777" w:rsidR="00D67677" w:rsidRPr="00253975" w:rsidRDefault="00D67677" w:rsidP="00253975">
      <w:pPr>
        <w:rPr>
          <w:del w:id="31557" w:author="new" w:date="2019-11-01T22:54:00Z"/>
        </w:rPr>
      </w:pPr>
    </w:p>
    <w:p w14:paraId="4DCDEFD2" w14:textId="77777777" w:rsidR="00D67677" w:rsidRPr="00253975" w:rsidRDefault="00D67677" w:rsidP="00253975">
      <w:pPr>
        <w:rPr>
          <w:del w:id="31558" w:author="new" w:date="2019-11-01T22:54:00Z"/>
        </w:rPr>
      </w:pPr>
      <w:del w:id="31559" w:author="new" w:date="2019-11-01T22:54:00Z">
        <w:r w:rsidRPr="00253975">
          <w:delText>1378. სკლეროდერმიისათვის დამახასიათებელ კლინიკურ გამოვლინებებს მიეკუთვნება ყველა ჩამოთვლილი, გარდა:</w:delText>
        </w:r>
      </w:del>
    </w:p>
    <w:p w14:paraId="707617F0" w14:textId="77777777" w:rsidR="00D67677" w:rsidRPr="00253975" w:rsidRDefault="00D67677" w:rsidP="00253975">
      <w:pPr>
        <w:rPr>
          <w:del w:id="31560" w:author="new" w:date="2019-11-01T22:54:00Z"/>
        </w:rPr>
      </w:pPr>
      <w:del w:id="31561" w:author="new" w:date="2019-11-01T22:54:00Z">
        <w:r w:rsidRPr="00253975">
          <w:delText>*ა) ექსუდაციური პლევრიტისა;</w:delText>
        </w:r>
      </w:del>
    </w:p>
    <w:p w14:paraId="7D814B6B" w14:textId="77777777" w:rsidR="00D67677" w:rsidRPr="00253975" w:rsidRDefault="00D67677" w:rsidP="00253975">
      <w:pPr>
        <w:rPr>
          <w:del w:id="31562" w:author="new" w:date="2019-11-01T22:54:00Z"/>
        </w:rPr>
      </w:pPr>
      <w:del w:id="31563" w:author="new" w:date="2019-11-01T22:54:00Z">
        <w:r w:rsidRPr="00253975">
          <w:delText>ბ) ართრიტისა;</w:delText>
        </w:r>
      </w:del>
    </w:p>
    <w:p w14:paraId="6437442D" w14:textId="77777777" w:rsidR="00D67677" w:rsidRPr="00253975" w:rsidRDefault="00D67677" w:rsidP="00253975">
      <w:pPr>
        <w:rPr>
          <w:del w:id="31564" w:author="new" w:date="2019-11-01T22:54:00Z"/>
        </w:rPr>
      </w:pPr>
      <w:del w:id="31565" w:author="new" w:date="2019-11-01T22:54:00Z">
        <w:r w:rsidRPr="00253975">
          <w:delText>გ) რეინოს სინდრომისა;</w:delText>
        </w:r>
      </w:del>
    </w:p>
    <w:p w14:paraId="373F5960" w14:textId="77777777" w:rsidR="00D67677" w:rsidRPr="00253975" w:rsidRDefault="00D67677" w:rsidP="00253975">
      <w:pPr>
        <w:rPr>
          <w:del w:id="31566" w:author="new" w:date="2019-11-01T22:54:00Z"/>
        </w:rPr>
      </w:pPr>
      <w:del w:id="31567" w:author="new" w:date="2019-11-01T22:54:00Z">
        <w:r w:rsidRPr="00253975">
          <w:delText>დ) პნევმოსკლეროზისა;</w:delText>
        </w:r>
      </w:del>
    </w:p>
    <w:p w14:paraId="1454885A" w14:textId="77777777" w:rsidR="00D67677" w:rsidRPr="00253975" w:rsidRDefault="00D67677" w:rsidP="00253975">
      <w:pPr>
        <w:rPr>
          <w:del w:id="31568" w:author="new" w:date="2019-11-01T22:54:00Z"/>
        </w:rPr>
      </w:pPr>
      <w:del w:id="31569" w:author="new" w:date="2019-11-01T22:54:00Z">
        <w:r w:rsidRPr="00253975">
          <w:delText>ე) დისფაგიისა.</w:delText>
        </w:r>
      </w:del>
    </w:p>
    <w:p w14:paraId="09FF9B52" w14:textId="77777777" w:rsidR="00D67677" w:rsidRPr="00253975" w:rsidRDefault="00D67677" w:rsidP="00253975">
      <w:pPr>
        <w:rPr>
          <w:del w:id="31570" w:author="new" w:date="2019-11-01T22:54:00Z"/>
        </w:rPr>
      </w:pPr>
    </w:p>
    <w:p w14:paraId="2DF65C3A" w14:textId="77777777" w:rsidR="00D67677" w:rsidRPr="00253975" w:rsidRDefault="00D67677" w:rsidP="00253975">
      <w:pPr>
        <w:rPr>
          <w:del w:id="31571" w:author="new" w:date="2019-11-01T22:54:00Z"/>
        </w:rPr>
      </w:pPr>
      <w:del w:id="31572" w:author="new" w:date="2019-11-01T22:54:00Z">
        <w:r w:rsidRPr="00253975">
          <w:delText>1379. ყველა ქვემოთჩამოთვლილი დამახასიათებელია ფილტვის დაზიანებისათვის კვანძოვანი პერიარტერიიტის დროს, გარდა ერთისა:</w:delText>
        </w:r>
      </w:del>
    </w:p>
    <w:p w14:paraId="5F3CE2D4" w14:textId="77777777" w:rsidR="00D67677" w:rsidRPr="00253975" w:rsidRDefault="00D67677" w:rsidP="00253975">
      <w:pPr>
        <w:rPr>
          <w:del w:id="31573" w:author="new" w:date="2019-11-01T22:54:00Z"/>
        </w:rPr>
      </w:pPr>
      <w:del w:id="31574" w:author="new" w:date="2019-11-01T22:54:00Z">
        <w:r w:rsidRPr="00253975">
          <w:delText>ა) ასეპტიკური (ინტერსტიციალური) პნევმონია;</w:delText>
        </w:r>
      </w:del>
    </w:p>
    <w:p w14:paraId="3DD6BCFA" w14:textId="77777777" w:rsidR="00D67677" w:rsidRPr="00253975" w:rsidRDefault="00D67677" w:rsidP="00253975">
      <w:pPr>
        <w:rPr>
          <w:del w:id="31575" w:author="new" w:date="2019-11-01T22:54:00Z"/>
        </w:rPr>
      </w:pPr>
      <w:del w:id="31576" w:author="new" w:date="2019-11-01T22:54:00Z">
        <w:r w:rsidRPr="00253975">
          <w:delText>ბ) ბრონქული ასთმა;</w:delText>
        </w:r>
      </w:del>
    </w:p>
    <w:p w14:paraId="721C941D" w14:textId="77777777" w:rsidR="00D67677" w:rsidRPr="00253975" w:rsidRDefault="00D67677" w:rsidP="00253975">
      <w:pPr>
        <w:rPr>
          <w:del w:id="31577" w:author="new" w:date="2019-11-01T22:54:00Z"/>
        </w:rPr>
      </w:pPr>
      <w:del w:id="31578" w:author="new" w:date="2019-11-01T22:54:00Z">
        <w:r w:rsidRPr="00253975">
          <w:delText>*გ) ბრონქოექტაზია;</w:delText>
        </w:r>
      </w:del>
    </w:p>
    <w:p w14:paraId="4D6B1FCF" w14:textId="77777777" w:rsidR="00D67677" w:rsidRPr="00253975" w:rsidRDefault="00D67677" w:rsidP="00253975">
      <w:pPr>
        <w:rPr>
          <w:del w:id="31579" w:author="new" w:date="2019-11-01T22:54:00Z"/>
        </w:rPr>
      </w:pPr>
      <w:del w:id="31580" w:author="new" w:date="2019-11-01T22:54:00Z">
        <w:r w:rsidRPr="00253975">
          <w:delText>დ) ფილტვის ინფარქტი;</w:delText>
        </w:r>
      </w:del>
    </w:p>
    <w:p w14:paraId="21B02B08" w14:textId="77777777" w:rsidR="00D67677" w:rsidRPr="00253975" w:rsidRDefault="00D67677" w:rsidP="00253975">
      <w:pPr>
        <w:rPr>
          <w:del w:id="31581" w:author="new" w:date="2019-11-01T22:54:00Z"/>
        </w:rPr>
      </w:pPr>
      <w:del w:id="31582" w:author="new" w:date="2019-11-01T22:54:00Z">
        <w:r w:rsidRPr="00253975">
          <w:delText>ე) სისხლიანი ხველა.</w:delText>
        </w:r>
      </w:del>
    </w:p>
    <w:p w14:paraId="7E6F9BC8" w14:textId="77777777" w:rsidR="00D67677" w:rsidRPr="00253975" w:rsidRDefault="00D67677" w:rsidP="00253975">
      <w:pPr>
        <w:rPr>
          <w:del w:id="31583" w:author="new" w:date="2019-11-01T22:54:00Z"/>
        </w:rPr>
      </w:pPr>
    </w:p>
    <w:p w14:paraId="1AB84B9C" w14:textId="77777777" w:rsidR="00D67677" w:rsidRPr="00253975" w:rsidRDefault="00D67677" w:rsidP="00253975">
      <w:pPr>
        <w:rPr>
          <w:del w:id="31584" w:author="new" w:date="2019-11-01T22:54:00Z"/>
        </w:rPr>
      </w:pPr>
      <w:del w:id="31585" w:author="new" w:date="2019-11-01T22:54:00Z">
        <w:r w:rsidRPr="00253975">
          <w:delText>1380. მადეფორმირებელ ოსტეოართროზს ახასიათებს ყველა ჩამოთვლილი, გარდა ერთისა:</w:delText>
        </w:r>
      </w:del>
    </w:p>
    <w:p w14:paraId="2B394E34" w14:textId="77777777" w:rsidR="00D67677" w:rsidRPr="00253975" w:rsidRDefault="00D67677" w:rsidP="00253975">
      <w:pPr>
        <w:rPr>
          <w:del w:id="31586" w:author="new" w:date="2019-11-01T22:54:00Z"/>
        </w:rPr>
      </w:pPr>
      <w:del w:id="31587" w:author="new" w:date="2019-11-01T22:54:00Z">
        <w:r w:rsidRPr="00253975">
          <w:delText>ა) ტკივილის გაძლიერება სახსრებში ფიზიკური დატვირთვის შემდეგ;</w:delText>
        </w:r>
      </w:del>
    </w:p>
    <w:p w14:paraId="5079F303" w14:textId="77777777" w:rsidR="00D67677" w:rsidRPr="00253975" w:rsidRDefault="00D67677" w:rsidP="00253975">
      <w:pPr>
        <w:rPr>
          <w:del w:id="31588" w:author="new" w:date="2019-11-01T22:54:00Z"/>
        </w:rPr>
      </w:pPr>
      <w:del w:id="31589" w:author="new" w:date="2019-11-01T22:54:00Z">
        <w:r w:rsidRPr="00253975">
          <w:delText>ბ) უპირატესად ქვედა კიდურების სახსრების დაზიანება;</w:delText>
        </w:r>
      </w:del>
    </w:p>
    <w:p w14:paraId="716C96EC" w14:textId="77777777" w:rsidR="00D67677" w:rsidRPr="00253975" w:rsidRDefault="00D67677" w:rsidP="00253975">
      <w:pPr>
        <w:rPr>
          <w:del w:id="31590" w:author="new" w:date="2019-11-01T22:54:00Z"/>
        </w:rPr>
      </w:pPr>
      <w:del w:id="31591" w:author="new" w:date="2019-11-01T22:54:00Z">
        <w:r w:rsidRPr="00253975">
          <w:delText>*გ) ოსტეოპოროზის არსებობა;</w:delText>
        </w:r>
      </w:del>
    </w:p>
    <w:p w14:paraId="6DE6DDF5" w14:textId="77777777" w:rsidR="00D67677" w:rsidRPr="00253975" w:rsidRDefault="00D67677" w:rsidP="00253975">
      <w:pPr>
        <w:rPr>
          <w:del w:id="31592" w:author="new" w:date="2019-11-01T22:54:00Z"/>
        </w:rPr>
      </w:pPr>
      <w:del w:id="31593" w:author="new" w:date="2019-11-01T22:54:00Z">
        <w:r w:rsidRPr="00253975">
          <w:delText>დ) ოსტეოფიტების არსებობა;</w:delText>
        </w:r>
      </w:del>
    </w:p>
    <w:p w14:paraId="4CDDF484" w14:textId="77777777" w:rsidR="00D67677" w:rsidRPr="00253975" w:rsidRDefault="00D67677" w:rsidP="00253975">
      <w:pPr>
        <w:rPr>
          <w:del w:id="31594" w:author="new" w:date="2019-11-01T22:54:00Z"/>
        </w:rPr>
      </w:pPr>
      <w:del w:id="31595" w:author="new" w:date="2019-11-01T22:54:00Z">
        <w:r w:rsidRPr="00253975">
          <w:delText>ე) ბუშარის კვანძების არსებობა.</w:delText>
        </w:r>
      </w:del>
    </w:p>
    <w:p w14:paraId="79FA572C" w14:textId="77777777" w:rsidR="00D67677" w:rsidRPr="00253975" w:rsidRDefault="00D67677" w:rsidP="00253975">
      <w:pPr>
        <w:rPr>
          <w:del w:id="31596" w:author="new" w:date="2019-11-01T22:54:00Z"/>
        </w:rPr>
      </w:pPr>
    </w:p>
    <w:p w14:paraId="13EF306B" w14:textId="77777777" w:rsidR="00D67677" w:rsidRPr="00253975" w:rsidRDefault="00D67677" w:rsidP="00253975">
      <w:pPr>
        <w:rPr>
          <w:del w:id="31597" w:author="new" w:date="2019-11-01T22:54:00Z"/>
        </w:rPr>
      </w:pPr>
      <w:del w:id="31598" w:author="new" w:date="2019-11-01T22:54:00Z">
        <w:r w:rsidRPr="00253975">
          <w:delText>1381. პოდაგრული თირკმლის გამოვლინებებიდან დამახასიათებელია ყველა ჩამოთვლილი, გარდა ერთისა:</w:delText>
        </w:r>
      </w:del>
    </w:p>
    <w:p w14:paraId="5A212F0B" w14:textId="77777777" w:rsidR="00D67677" w:rsidRPr="00253975" w:rsidRDefault="00D67677" w:rsidP="00253975">
      <w:pPr>
        <w:rPr>
          <w:del w:id="31599" w:author="new" w:date="2019-11-01T22:54:00Z"/>
        </w:rPr>
      </w:pPr>
      <w:del w:id="31600" w:author="new" w:date="2019-11-01T22:54:00Z">
        <w:r w:rsidRPr="00253975">
          <w:delText>ა) ნეფროლითიაზი;</w:delText>
        </w:r>
      </w:del>
    </w:p>
    <w:p w14:paraId="46169F59" w14:textId="77777777" w:rsidR="00D67677" w:rsidRPr="00253975" w:rsidRDefault="00D67677" w:rsidP="00253975">
      <w:pPr>
        <w:rPr>
          <w:del w:id="31601" w:author="new" w:date="2019-11-01T22:54:00Z"/>
        </w:rPr>
      </w:pPr>
      <w:del w:id="31602" w:author="new" w:date="2019-11-01T22:54:00Z">
        <w:r w:rsidRPr="00253975">
          <w:delText>ბ) ინტერსტიციული ნეფრიტი;</w:delText>
        </w:r>
      </w:del>
    </w:p>
    <w:p w14:paraId="6CEBF7D0" w14:textId="77777777" w:rsidR="00D67677" w:rsidRPr="00253975" w:rsidRDefault="00D67677" w:rsidP="00253975">
      <w:pPr>
        <w:rPr>
          <w:del w:id="31603" w:author="new" w:date="2019-11-01T22:54:00Z"/>
        </w:rPr>
      </w:pPr>
      <w:del w:id="31604" w:author="new" w:date="2019-11-01T22:54:00Z">
        <w:r w:rsidRPr="00253975">
          <w:delText>*გ) ნეფროზული სინდრომი;</w:delText>
        </w:r>
      </w:del>
    </w:p>
    <w:p w14:paraId="338EE8A4" w14:textId="77777777" w:rsidR="00D67677" w:rsidRPr="00253975" w:rsidRDefault="00D67677" w:rsidP="00253975">
      <w:pPr>
        <w:rPr>
          <w:del w:id="31605" w:author="new" w:date="2019-11-01T22:54:00Z"/>
        </w:rPr>
      </w:pPr>
      <w:del w:id="31606" w:author="new" w:date="2019-11-01T22:54:00Z">
        <w:r w:rsidRPr="00253975">
          <w:delText>დ) თირკმლის მწვავე უკმარისობა.</w:delText>
        </w:r>
      </w:del>
    </w:p>
    <w:p w14:paraId="0C7F9BA5" w14:textId="77777777" w:rsidR="00D67677" w:rsidRPr="00253975" w:rsidRDefault="00D67677" w:rsidP="00253975">
      <w:pPr>
        <w:rPr>
          <w:del w:id="31607" w:author="new" w:date="2019-11-01T22:54:00Z"/>
        </w:rPr>
      </w:pPr>
    </w:p>
    <w:p w14:paraId="1682C809" w14:textId="77777777" w:rsidR="00D67677" w:rsidRPr="00253975" w:rsidRDefault="00D67677" w:rsidP="00253975">
      <w:pPr>
        <w:rPr>
          <w:del w:id="31608" w:author="new" w:date="2019-11-01T22:54:00Z"/>
        </w:rPr>
      </w:pPr>
      <w:del w:id="31609" w:author="new" w:date="2019-11-01T22:54:00Z">
        <w:r w:rsidRPr="00253975">
          <w:delText>1382. პოდაგრის რისკ-ფაქტორებია ყველა ჩამოთვლილი, გარდა ერთისა:</w:delText>
        </w:r>
      </w:del>
    </w:p>
    <w:p w14:paraId="3240B280" w14:textId="77777777" w:rsidR="00D67677" w:rsidRPr="00253975" w:rsidRDefault="00D67677" w:rsidP="00253975">
      <w:pPr>
        <w:rPr>
          <w:del w:id="31610" w:author="new" w:date="2019-11-01T22:54:00Z"/>
        </w:rPr>
      </w:pPr>
      <w:del w:id="31611" w:author="new" w:date="2019-11-01T22:54:00Z">
        <w:r w:rsidRPr="00253975">
          <w:delText>*ა) მარილის ზედმეტი გამოყენება;</w:delText>
        </w:r>
      </w:del>
    </w:p>
    <w:p w14:paraId="770C98EF" w14:textId="77777777" w:rsidR="00D67677" w:rsidRPr="00253975" w:rsidRDefault="00D67677" w:rsidP="00253975">
      <w:pPr>
        <w:rPr>
          <w:del w:id="31612" w:author="new" w:date="2019-11-01T22:54:00Z"/>
        </w:rPr>
      </w:pPr>
      <w:del w:id="31613" w:author="new" w:date="2019-11-01T22:54:00Z">
        <w:r w:rsidRPr="00253975">
          <w:delText>ბ) პარკოსანთა (ლობიო, ბარდა) ზედმეტი გამოყენება;</w:delText>
        </w:r>
      </w:del>
    </w:p>
    <w:p w14:paraId="3954111F" w14:textId="77777777" w:rsidR="00D67677" w:rsidRPr="00253975" w:rsidRDefault="00D67677" w:rsidP="00253975">
      <w:pPr>
        <w:rPr>
          <w:del w:id="31614" w:author="new" w:date="2019-11-01T22:54:00Z"/>
        </w:rPr>
      </w:pPr>
      <w:del w:id="31615" w:author="new" w:date="2019-11-01T22:54:00Z">
        <w:r w:rsidRPr="00253975">
          <w:delText>გ) ცხიმების ზედმეტი გამოყენება;</w:delText>
        </w:r>
      </w:del>
    </w:p>
    <w:p w14:paraId="69219552" w14:textId="77777777" w:rsidR="00D67677" w:rsidRPr="00253975" w:rsidRDefault="00D67677" w:rsidP="00253975">
      <w:pPr>
        <w:rPr>
          <w:del w:id="31616" w:author="new" w:date="2019-11-01T22:54:00Z"/>
        </w:rPr>
      </w:pPr>
      <w:del w:id="31617" w:author="new" w:date="2019-11-01T22:54:00Z">
        <w:r w:rsidRPr="00253975">
          <w:delText>დ) ალკოჰოლის ზედმეტი გამოყენება;</w:delText>
        </w:r>
      </w:del>
    </w:p>
    <w:p w14:paraId="486A5A6F" w14:textId="77777777" w:rsidR="00D67677" w:rsidRPr="00253975" w:rsidRDefault="00D67677" w:rsidP="00253975">
      <w:pPr>
        <w:rPr>
          <w:del w:id="31618" w:author="new" w:date="2019-11-01T22:54:00Z"/>
        </w:rPr>
      </w:pPr>
      <w:del w:id="31619" w:author="new" w:date="2019-11-01T22:54:00Z">
        <w:r w:rsidRPr="00253975">
          <w:delText>ე) ხორცის ჭარბად მიღება.</w:delText>
        </w:r>
      </w:del>
    </w:p>
    <w:p w14:paraId="331C2087" w14:textId="77777777" w:rsidR="00D67677" w:rsidRPr="00253975" w:rsidRDefault="00D67677" w:rsidP="00253975">
      <w:pPr>
        <w:rPr>
          <w:del w:id="31620" w:author="new" w:date="2019-11-01T22:54:00Z"/>
        </w:rPr>
      </w:pPr>
    </w:p>
    <w:p w14:paraId="5918AA77" w14:textId="77777777" w:rsidR="00D67677" w:rsidRPr="00253975" w:rsidRDefault="00D67677" w:rsidP="00253975">
      <w:pPr>
        <w:rPr>
          <w:del w:id="31621" w:author="new" w:date="2019-11-01T22:54:00Z"/>
        </w:rPr>
      </w:pPr>
      <w:del w:id="31622" w:author="new" w:date="2019-11-01T22:54:00Z">
        <w:r w:rsidRPr="00253975">
          <w:delText>1383. შაქრიანი დიაბეტის დროს საყრდენ-მამოძრავებელი აპარატის დაზიანებაში იგულისხმება:</w:delText>
        </w:r>
      </w:del>
    </w:p>
    <w:p w14:paraId="225085C0" w14:textId="77777777" w:rsidR="00D67677" w:rsidRPr="00253975" w:rsidRDefault="00D67677" w:rsidP="00253975">
      <w:pPr>
        <w:rPr>
          <w:del w:id="31623" w:author="new" w:date="2019-11-01T22:54:00Z"/>
        </w:rPr>
      </w:pPr>
      <w:del w:id="31624" w:author="new" w:date="2019-11-01T22:54:00Z">
        <w:r w:rsidRPr="00253975">
          <w:delText>*ა) ართრალგიები და ოსტეოპოროზი;</w:delText>
        </w:r>
      </w:del>
    </w:p>
    <w:p w14:paraId="0627ED85" w14:textId="77777777" w:rsidR="00D67677" w:rsidRPr="00253975" w:rsidRDefault="00D67677" w:rsidP="00253975">
      <w:pPr>
        <w:rPr>
          <w:del w:id="31625" w:author="new" w:date="2019-11-01T22:54:00Z"/>
        </w:rPr>
      </w:pPr>
      <w:del w:id="31626" w:author="new" w:date="2019-11-01T22:54:00Z">
        <w:r w:rsidRPr="00253975">
          <w:delText>ბ) ოსტეოართრიტი;</w:delText>
        </w:r>
      </w:del>
    </w:p>
    <w:p w14:paraId="44CFC7D4" w14:textId="77777777" w:rsidR="00D67677" w:rsidRPr="00253975" w:rsidRDefault="00D67677" w:rsidP="00253975">
      <w:pPr>
        <w:rPr>
          <w:del w:id="31627" w:author="new" w:date="2019-11-01T22:54:00Z"/>
        </w:rPr>
      </w:pPr>
      <w:del w:id="31628" w:author="new" w:date="2019-11-01T22:54:00Z">
        <w:r w:rsidRPr="00253975">
          <w:delText>გ) ჰიპეროსტოზი;</w:delText>
        </w:r>
      </w:del>
    </w:p>
    <w:p w14:paraId="7231F8EA" w14:textId="77777777" w:rsidR="00D67677" w:rsidRPr="00253975" w:rsidRDefault="00D67677" w:rsidP="00253975">
      <w:pPr>
        <w:rPr>
          <w:del w:id="31629" w:author="new" w:date="2019-11-01T22:54:00Z"/>
        </w:rPr>
      </w:pPr>
      <w:del w:id="31630" w:author="new" w:date="2019-11-01T22:54:00Z">
        <w:r w:rsidRPr="00253975">
          <w:delText>დ) ანკილოზი.</w:delText>
        </w:r>
      </w:del>
    </w:p>
    <w:p w14:paraId="02270E3D" w14:textId="77777777" w:rsidR="00D67677" w:rsidRPr="00253975" w:rsidRDefault="00D67677" w:rsidP="00253975">
      <w:pPr>
        <w:rPr>
          <w:del w:id="31631" w:author="new" w:date="2019-11-01T22:54:00Z"/>
        </w:rPr>
      </w:pPr>
    </w:p>
    <w:p w14:paraId="2F59FCEC" w14:textId="77777777" w:rsidR="00D67677" w:rsidRPr="00253975" w:rsidRDefault="00D67677" w:rsidP="00253975">
      <w:pPr>
        <w:rPr>
          <w:del w:id="31632" w:author="new" w:date="2019-11-01T22:54:00Z"/>
        </w:rPr>
      </w:pPr>
      <w:del w:id="31633" w:author="new" w:date="2019-11-01T22:54:00Z">
        <w:r w:rsidRPr="00253975">
          <w:delText>1384. ქვემოთჩამოთვლილიდან სისტემური წითელი მგლურას სამკურნალო ძირითადი პრეპარატია:</w:delText>
        </w:r>
      </w:del>
    </w:p>
    <w:p w14:paraId="2A48BD82" w14:textId="77777777" w:rsidR="00D67677" w:rsidRPr="00253975" w:rsidRDefault="00D67677" w:rsidP="00253975">
      <w:pPr>
        <w:rPr>
          <w:del w:id="31634" w:author="new" w:date="2019-11-01T22:54:00Z"/>
        </w:rPr>
      </w:pPr>
      <w:del w:id="31635" w:author="new" w:date="2019-11-01T22:54:00Z">
        <w:r w:rsidRPr="00253975">
          <w:delText>*ა) გლუკოკორტიკოსტეროიდები;</w:delText>
        </w:r>
      </w:del>
    </w:p>
    <w:p w14:paraId="439AF18D" w14:textId="77777777" w:rsidR="00D67677" w:rsidRPr="00253975" w:rsidRDefault="00D67677" w:rsidP="00253975">
      <w:pPr>
        <w:rPr>
          <w:del w:id="31636" w:author="new" w:date="2019-11-01T22:54:00Z"/>
        </w:rPr>
      </w:pPr>
      <w:del w:id="31637" w:author="new" w:date="2019-11-01T22:54:00Z">
        <w:r w:rsidRPr="00253975">
          <w:delText>ბ) ციტოსტატიკები;</w:delText>
        </w:r>
      </w:del>
    </w:p>
    <w:p w14:paraId="2A319972" w14:textId="77777777" w:rsidR="00D67677" w:rsidRPr="00253975" w:rsidRDefault="00D67677" w:rsidP="00253975">
      <w:pPr>
        <w:rPr>
          <w:del w:id="31638" w:author="new" w:date="2019-11-01T22:54:00Z"/>
        </w:rPr>
      </w:pPr>
      <w:del w:id="31639" w:author="new" w:date="2019-11-01T22:54:00Z">
        <w:r w:rsidRPr="00253975">
          <w:delText>გ) არასტეროიდული ანთების საწინააღმდეგო საშუალებები;</w:delText>
        </w:r>
      </w:del>
    </w:p>
    <w:p w14:paraId="4BD8817B" w14:textId="77777777" w:rsidR="00D67677" w:rsidRPr="00253975" w:rsidRDefault="00D67677" w:rsidP="00253975">
      <w:pPr>
        <w:rPr>
          <w:del w:id="31640" w:author="new" w:date="2019-11-01T22:54:00Z"/>
        </w:rPr>
      </w:pPr>
      <w:del w:id="31641" w:author="new" w:date="2019-11-01T22:54:00Z">
        <w:r w:rsidRPr="00253975">
          <w:delText>დ) იმუნოსტიმულატორები;</w:delText>
        </w:r>
      </w:del>
    </w:p>
    <w:p w14:paraId="4BEC2812" w14:textId="77777777" w:rsidR="00D67677" w:rsidRPr="00253975" w:rsidRDefault="00D67677" w:rsidP="00253975">
      <w:pPr>
        <w:rPr>
          <w:del w:id="31642" w:author="new" w:date="2019-11-01T22:54:00Z"/>
        </w:rPr>
      </w:pPr>
      <w:del w:id="31643" w:author="new" w:date="2019-11-01T22:54:00Z">
        <w:r w:rsidRPr="00253975">
          <w:delText>ე) ანტიბიოტიკები.</w:delText>
        </w:r>
      </w:del>
    </w:p>
    <w:p w14:paraId="3DCA12F4" w14:textId="77777777" w:rsidR="00D67677" w:rsidRPr="00253975" w:rsidRDefault="00D67677" w:rsidP="00253975">
      <w:pPr>
        <w:rPr>
          <w:del w:id="31644" w:author="new" w:date="2019-11-01T22:54:00Z"/>
        </w:rPr>
      </w:pPr>
    </w:p>
    <w:p w14:paraId="0C46015F" w14:textId="77777777" w:rsidR="00D67677" w:rsidRPr="00253975" w:rsidRDefault="00D67677" w:rsidP="00253975">
      <w:pPr>
        <w:rPr>
          <w:del w:id="31645" w:author="new" w:date="2019-11-01T22:54:00Z"/>
        </w:rPr>
      </w:pPr>
      <w:del w:id="31646" w:author="new" w:date="2019-11-01T22:54:00Z">
        <w:r w:rsidRPr="00253975">
          <w:delText>1385. კორტიკოსტეროიდების ჯგუფის პრეპარატებიდან რომელი იწვევს ყველაზე მეტად ორგანიზმში ნატრიუმისა და წყლის შეკავებას:</w:delText>
        </w:r>
      </w:del>
    </w:p>
    <w:p w14:paraId="74AF4E1C" w14:textId="77777777" w:rsidR="00D67677" w:rsidRPr="00253975" w:rsidRDefault="00D67677" w:rsidP="00253975">
      <w:pPr>
        <w:rPr>
          <w:del w:id="31647" w:author="new" w:date="2019-11-01T22:54:00Z"/>
        </w:rPr>
      </w:pPr>
      <w:del w:id="31648" w:author="new" w:date="2019-11-01T22:54:00Z">
        <w:r w:rsidRPr="00253975">
          <w:delText>ა) პრედნიზოლონი;</w:delText>
        </w:r>
      </w:del>
    </w:p>
    <w:p w14:paraId="045475A5" w14:textId="77777777" w:rsidR="00D67677" w:rsidRPr="00253975" w:rsidRDefault="00D67677" w:rsidP="00253975">
      <w:pPr>
        <w:rPr>
          <w:del w:id="31649" w:author="new" w:date="2019-11-01T22:54:00Z"/>
        </w:rPr>
      </w:pPr>
      <w:del w:id="31650" w:author="new" w:date="2019-11-01T22:54:00Z">
        <w:r w:rsidRPr="00253975">
          <w:delText>ბ) ტრიამცინოლონი;</w:delText>
        </w:r>
      </w:del>
    </w:p>
    <w:p w14:paraId="3731FCF4" w14:textId="77777777" w:rsidR="00D67677" w:rsidRPr="00253975" w:rsidRDefault="00D67677" w:rsidP="00253975">
      <w:pPr>
        <w:rPr>
          <w:del w:id="31651" w:author="new" w:date="2019-11-01T22:54:00Z"/>
        </w:rPr>
      </w:pPr>
      <w:del w:id="31652" w:author="new" w:date="2019-11-01T22:54:00Z">
        <w:r w:rsidRPr="00253975">
          <w:delText>*გ) დექსამეტაზონი;</w:delText>
        </w:r>
      </w:del>
    </w:p>
    <w:p w14:paraId="13C1F775" w14:textId="77777777" w:rsidR="00D67677" w:rsidRPr="00253975" w:rsidRDefault="00D67677" w:rsidP="00253975">
      <w:pPr>
        <w:rPr>
          <w:del w:id="31653" w:author="new" w:date="2019-11-01T22:54:00Z"/>
        </w:rPr>
      </w:pPr>
      <w:del w:id="31654" w:author="new" w:date="2019-11-01T22:54:00Z">
        <w:r w:rsidRPr="00253975">
          <w:delText>დ) პოლკორტოლონი;</w:delText>
        </w:r>
      </w:del>
    </w:p>
    <w:p w14:paraId="133EFCAD" w14:textId="77777777" w:rsidR="00D67677" w:rsidRPr="00253975" w:rsidRDefault="00D67677" w:rsidP="00253975">
      <w:pPr>
        <w:rPr>
          <w:del w:id="31655" w:author="new" w:date="2019-11-01T22:54:00Z"/>
        </w:rPr>
      </w:pPr>
      <w:del w:id="31656" w:author="new" w:date="2019-11-01T22:54:00Z">
        <w:r w:rsidRPr="00253975">
          <w:delText>ე) კენალოგი.</w:delText>
        </w:r>
      </w:del>
    </w:p>
    <w:p w14:paraId="72704306" w14:textId="77777777" w:rsidR="00D67677" w:rsidRPr="00253975" w:rsidRDefault="00D67677" w:rsidP="00253975">
      <w:pPr>
        <w:rPr>
          <w:del w:id="31657" w:author="new" w:date="2019-11-01T22:54:00Z"/>
        </w:rPr>
      </w:pPr>
    </w:p>
    <w:p w14:paraId="57C836A3" w14:textId="77777777" w:rsidR="00D67677" w:rsidRPr="00253975" w:rsidRDefault="00D67677" w:rsidP="00253975">
      <w:pPr>
        <w:rPr>
          <w:del w:id="31658" w:author="new" w:date="2019-11-01T22:54:00Z"/>
        </w:rPr>
      </w:pPr>
      <w:del w:id="31659" w:author="new" w:date="2019-11-01T22:54:00Z">
        <w:r w:rsidRPr="00253975">
          <w:delText>1386. პერიოდული დაავადების კლინიკა მოიცავას ყველა ქვემოთჩამოთვლილ სინდრომს, გარდა ერთისა:</w:delText>
        </w:r>
      </w:del>
    </w:p>
    <w:p w14:paraId="36E4F5FD" w14:textId="77777777" w:rsidR="00D67677" w:rsidRPr="00253975" w:rsidRDefault="00D67677" w:rsidP="00253975">
      <w:pPr>
        <w:rPr>
          <w:del w:id="31660" w:author="new" w:date="2019-11-01T22:54:00Z"/>
        </w:rPr>
      </w:pPr>
      <w:del w:id="31661" w:author="new" w:date="2019-11-01T22:54:00Z">
        <w:r w:rsidRPr="00253975">
          <w:delText>*ა) ბრონქული ასთმა;</w:delText>
        </w:r>
      </w:del>
    </w:p>
    <w:p w14:paraId="08BDBE89" w14:textId="77777777" w:rsidR="00D67677" w:rsidRPr="00253975" w:rsidRDefault="00D67677" w:rsidP="00253975">
      <w:pPr>
        <w:rPr>
          <w:del w:id="31662" w:author="new" w:date="2019-11-01T22:54:00Z"/>
        </w:rPr>
      </w:pPr>
      <w:del w:id="31663" w:author="new" w:date="2019-11-01T22:54:00Z">
        <w:r w:rsidRPr="00253975">
          <w:delText>ბ) აბდომინალური სინდრომი;</w:delText>
        </w:r>
      </w:del>
    </w:p>
    <w:p w14:paraId="72433627" w14:textId="77777777" w:rsidR="00D67677" w:rsidRPr="00253975" w:rsidRDefault="00D67677" w:rsidP="00253975">
      <w:pPr>
        <w:rPr>
          <w:del w:id="31664" w:author="new" w:date="2019-11-01T22:54:00Z"/>
        </w:rPr>
      </w:pPr>
      <w:del w:id="31665" w:author="new" w:date="2019-11-01T22:54:00Z">
        <w:r w:rsidRPr="00253975">
          <w:delText>გ) სახსრების დაავადება;</w:delText>
        </w:r>
      </w:del>
    </w:p>
    <w:p w14:paraId="178172B4" w14:textId="77777777" w:rsidR="00D67677" w:rsidRPr="00253975" w:rsidRDefault="00D67677" w:rsidP="00253975">
      <w:pPr>
        <w:rPr>
          <w:del w:id="31666" w:author="new" w:date="2019-11-01T22:54:00Z"/>
        </w:rPr>
      </w:pPr>
      <w:del w:id="31667" w:author="new" w:date="2019-11-01T22:54:00Z">
        <w:r w:rsidRPr="00253975">
          <w:delText>დ) ცხელების სინდრომი;</w:delText>
        </w:r>
      </w:del>
    </w:p>
    <w:p w14:paraId="5C1A12AB" w14:textId="77777777" w:rsidR="00D67677" w:rsidRPr="00253975" w:rsidRDefault="00D67677" w:rsidP="00253975">
      <w:pPr>
        <w:rPr>
          <w:del w:id="31668" w:author="new" w:date="2019-11-01T22:54:00Z"/>
        </w:rPr>
      </w:pPr>
      <w:del w:id="31669" w:author="new" w:date="2019-11-01T22:54:00Z">
        <w:r w:rsidRPr="00253975">
          <w:delText>ე) თირკმელების ამილოიდოზი;</w:delText>
        </w:r>
      </w:del>
    </w:p>
    <w:p w14:paraId="6F4B1B8F" w14:textId="77777777" w:rsidR="00D67677" w:rsidRPr="00253975" w:rsidRDefault="00D67677" w:rsidP="00253975">
      <w:pPr>
        <w:rPr>
          <w:del w:id="31670" w:author="new" w:date="2019-11-01T22:54:00Z"/>
        </w:rPr>
      </w:pPr>
    </w:p>
    <w:p w14:paraId="2F6D3D4D" w14:textId="77777777" w:rsidR="00D67677" w:rsidRPr="00253975" w:rsidRDefault="00D67677" w:rsidP="00253975">
      <w:pPr>
        <w:rPr>
          <w:del w:id="31671" w:author="new" w:date="2019-11-01T22:54:00Z"/>
        </w:rPr>
      </w:pPr>
      <w:del w:id="31672" w:author="new" w:date="2019-11-01T22:54:00Z">
        <w:r w:rsidRPr="00253975">
          <w:delText>1387. რევმატიული პოლიართრიტისთვის დამახასიათებელია ყველა ჩამოთვლილი სიმპტომი, გარდა</w:delText>
        </w:r>
      </w:del>
    </w:p>
    <w:p w14:paraId="0CD592A9" w14:textId="77777777" w:rsidR="00D67677" w:rsidRPr="00253975" w:rsidRDefault="00D67677" w:rsidP="00253975">
      <w:pPr>
        <w:rPr>
          <w:del w:id="31673" w:author="new" w:date="2019-11-01T22:54:00Z"/>
        </w:rPr>
      </w:pPr>
      <w:del w:id="31674" w:author="new" w:date="2019-11-01T22:54:00Z">
        <w:r w:rsidRPr="00253975">
          <w:delText>ა) მწვავე სინოვიტი;</w:delText>
        </w:r>
      </w:del>
    </w:p>
    <w:p w14:paraId="78680F25" w14:textId="77777777" w:rsidR="00D67677" w:rsidRPr="00253975" w:rsidRDefault="00D67677" w:rsidP="00253975">
      <w:pPr>
        <w:rPr>
          <w:del w:id="31675" w:author="new" w:date="2019-11-01T22:54:00Z"/>
        </w:rPr>
      </w:pPr>
      <w:del w:id="31676" w:author="new" w:date="2019-11-01T22:54:00Z">
        <w:r w:rsidRPr="00253975">
          <w:delText>ბ) თანმხლები ცხელება;</w:delText>
        </w:r>
      </w:del>
    </w:p>
    <w:p w14:paraId="4B19EFA8" w14:textId="77777777" w:rsidR="00D67677" w:rsidRPr="00253975" w:rsidRDefault="00D67677" w:rsidP="00253975">
      <w:pPr>
        <w:rPr>
          <w:del w:id="31677" w:author="new" w:date="2019-11-01T22:54:00Z"/>
        </w:rPr>
      </w:pPr>
      <w:del w:id="31678" w:author="new" w:date="2019-11-01T22:54:00Z">
        <w:r w:rsidRPr="00253975">
          <w:delText>გ) სახსრების დაზიანების "მცოცავი" ხასიათი;</w:delText>
        </w:r>
      </w:del>
    </w:p>
    <w:p w14:paraId="3D0BEB8E" w14:textId="77777777" w:rsidR="00D67677" w:rsidRPr="00253975" w:rsidRDefault="00D67677" w:rsidP="00253975">
      <w:pPr>
        <w:rPr>
          <w:del w:id="31679" w:author="new" w:date="2019-11-01T22:54:00Z"/>
        </w:rPr>
      </w:pPr>
      <w:del w:id="31680" w:author="new" w:date="2019-11-01T22:54:00Z">
        <w:r w:rsidRPr="00253975">
          <w:delText>*დ) უპირატესად წვრილი სახსრების დაზიანება.</w:delText>
        </w:r>
      </w:del>
    </w:p>
    <w:p w14:paraId="0D58732B" w14:textId="77777777" w:rsidR="00D67677" w:rsidRPr="00253975" w:rsidRDefault="00D67677" w:rsidP="00253975">
      <w:pPr>
        <w:rPr>
          <w:del w:id="31681" w:author="new" w:date="2019-11-01T22:54:00Z"/>
        </w:rPr>
      </w:pPr>
    </w:p>
    <w:p w14:paraId="1546DE2A" w14:textId="77777777" w:rsidR="00D67677" w:rsidRPr="00253975" w:rsidRDefault="00D67677" w:rsidP="00253975">
      <w:pPr>
        <w:rPr>
          <w:del w:id="31682" w:author="new" w:date="2019-11-01T22:54:00Z"/>
        </w:rPr>
      </w:pPr>
      <w:del w:id="31683" w:author="new" w:date="2019-11-01T22:54:00Z">
        <w:r w:rsidRPr="00253975">
          <w:delText>1388. რევმატოიდული ართრიტის დროს უპირველესად ზიანდება</w:delText>
        </w:r>
      </w:del>
    </w:p>
    <w:p w14:paraId="5AC5A4CF" w14:textId="77777777" w:rsidR="00D67677" w:rsidRPr="00253975" w:rsidRDefault="00D67677" w:rsidP="00253975">
      <w:pPr>
        <w:rPr>
          <w:del w:id="31684" w:author="new" w:date="2019-11-01T22:54:00Z"/>
        </w:rPr>
      </w:pPr>
      <w:del w:id="31685" w:author="new" w:date="2019-11-01T22:54:00Z">
        <w:r w:rsidRPr="00253975">
          <w:delText>ა) სხივის;</w:delText>
        </w:r>
      </w:del>
    </w:p>
    <w:p w14:paraId="6B5071D6" w14:textId="77777777" w:rsidR="00D67677" w:rsidRPr="00253975" w:rsidRDefault="00D67677" w:rsidP="00253975">
      <w:pPr>
        <w:rPr>
          <w:del w:id="31686" w:author="new" w:date="2019-11-01T22:54:00Z"/>
        </w:rPr>
      </w:pPr>
      <w:del w:id="31687" w:author="new" w:date="2019-11-01T22:54:00Z">
        <w:r w:rsidRPr="00253975">
          <w:delText>ბ) ხერხემლის;</w:delText>
        </w:r>
      </w:del>
    </w:p>
    <w:p w14:paraId="082C1A61" w14:textId="77777777" w:rsidR="00D67677" w:rsidRPr="00253975" w:rsidRDefault="00D67677" w:rsidP="00253975">
      <w:pPr>
        <w:rPr>
          <w:del w:id="31688" w:author="new" w:date="2019-11-01T22:54:00Z"/>
        </w:rPr>
      </w:pPr>
      <w:del w:id="31689" w:author="new" w:date="2019-11-01T22:54:00Z">
        <w:r w:rsidRPr="00253975">
          <w:delText>გ) გავა-თეძოს;</w:delText>
        </w:r>
      </w:del>
    </w:p>
    <w:p w14:paraId="1EFCA3A1" w14:textId="77777777" w:rsidR="00D67677" w:rsidRPr="00253975" w:rsidRDefault="00D67677" w:rsidP="00253975">
      <w:pPr>
        <w:rPr>
          <w:del w:id="31690" w:author="new" w:date="2019-11-01T22:54:00Z"/>
        </w:rPr>
      </w:pPr>
      <w:del w:id="31691" w:author="new" w:date="2019-11-01T22:54:00Z">
        <w:r w:rsidRPr="00253975">
          <w:delText>*დ) პროქსიმალური ფალანგთაშუა და მტევნის სახსრები;</w:delText>
        </w:r>
      </w:del>
    </w:p>
    <w:p w14:paraId="5D1E074B" w14:textId="77777777" w:rsidR="00D67677" w:rsidRPr="00253975" w:rsidRDefault="00D67677" w:rsidP="00253975">
      <w:pPr>
        <w:rPr>
          <w:del w:id="31692" w:author="new" w:date="2019-11-01T22:54:00Z"/>
        </w:rPr>
      </w:pPr>
      <w:del w:id="31693" w:author="new" w:date="2019-11-01T22:54:00Z">
        <w:r w:rsidRPr="00253975">
          <w:delText>ე) მუხლის სახსრები.</w:delText>
        </w:r>
      </w:del>
    </w:p>
    <w:p w14:paraId="640A9DBD" w14:textId="77777777" w:rsidR="00D67677" w:rsidRPr="00253975" w:rsidRDefault="00D67677" w:rsidP="00253975">
      <w:pPr>
        <w:rPr>
          <w:del w:id="31694" w:author="new" w:date="2019-11-01T22:54:00Z"/>
        </w:rPr>
      </w:pPr>
    </w:p>
    <w:p w14:paraId="06523F2B" w14:textId="77777777" w:rsidR="00D67677" w:rsidRPr="00253975" w:rsidRDefault="00D67677" w:rsidP="00253975">
      <w:pPr>
        <w:rPr>
          <w:del w:id="31695" w:author="new" w:date="2019-11-01T22:54:00Z"/>
        </w:rPr>
      </w:pPr>
      <w:del w:id="31696" w:author="new" w:date="2019-11-01T22:54:00Z">
        <w:r w:rsidRPr="00253975">
          <w:delText>1389. სისტემური წითელი მგლურას ციტოსტატიური პრეპარატებით მკურნალობის ჩვენებებია ყველა ჩამოთვლილი, გარდა ერთისა:</w:delText>
        </w:r>
      </w:del>
    </w:p>
    <w:p w14:paraId="1C4E107E" w14:textId="77777777" w:rsidR="00D67677" w:rsidRPr="00253975" w:rsidRDefault="00D67677" w:rsidP="00253975">
      <w:pPr>
        <w:rPr>
          <w:del w:id="31697" w:author="new" w:date="2019-11-01T22:54:00Z"/>
        </w:rPr>
      </w:pPr>
      <w:del w:id="31698" w:author="new" w:date="2019-11-01T22:54:00Z">
        <w:r w:rsidRPr="00253975">
          <w:delText>ა) მგლურასმიერი გლომერულონეფრიტი;</w:delText>
        </w:r>
      </w:del>
    </w:p>
    <w:p w14:paraId="79DB6A44" w14:textId="77777777" w:rsidR="00D67677" w:rsidRPr="00253975" w:rsidRDefault="00D67677" w:rsidP="00253975">
      <w:pPr>
        <w:rPr>
          <w:del w:id="31699" w:author="new" w:date="2019-11-01T22:54:00Z"/>
        </w:rPr>
      </w:pPr>
      <w:del w:id="31700" w:author="new" w:date="2019-11-01T22:54:00Z">
        <w:r w:rsidRPr="00253975">
          <w:delText>*ბ) "პეპელა" სახეზე;</w:delText>
        </w:r>
      </w:del>
    </w:p>
    <w:p w14:paraId="7188B141" w14:textId="77777777" w:rsidR="00D67677" w:rsidRPr="00253975" w:rsidRDefault="00D67677" w:rsidP="00253975">
      <w:pPr>
        <w:rPr>
          <w:del w:id="31701" w:author="new" w:date="2019-11-01T22:54:00Z"/>
        </w:rPr>
      </w:pPr>
      <w:del w:id="31702" w:author="new" w:date="2019-11-01T22:54:00Z">
        <w:r w:rsidRPr="00253975">
          <w:delText>გ) პრედნიზოლონით ტრადიციული მკურნალობის არაეფექტურობა;</w:delText>
        </w:r>
      </w:del>
    </w:p>
    <w:p w14:paraId="240502E0" w14:textId="77777777" w:rsidR="00D67677" w:rsidRPr="00253975" w:rsidRDefault="00D67677" w:rsidP="00253975">
      <w:pPr>
        <w:rPr>
          <w:del w:id="31703" w:author="new" w:date="2019-11-01T22:54:00Z"/>
        </w:rPr>
      </w:pPr>
      <w:del w:id="31704" w:author="new" w:date="2019-11-01T22:54:00Z">
        <w:r w:rsidRPr="00253975">
          <w:delText>დ) მგლურასმიერი ვასკულიტი.</w:delText>
        </w:r>
      </w:del>
    </w:p>
    <w:p w14:paraId="6F4C1361" w14:textId="77777777" w:rsidR="00D67677" w:rsidRPr="00253975" w:rsidRDefault="00D67677" w:rsidP="00253975">
      <w:pPr>
        <w:rPr>
          <w:del w:id="31705" w:author="new" w:date="2019-11-01T22:54:00Z"/>
        </w:rPr>
      </w:pPr>
    </w:p>
    <w:p w14:paraId="54905F6E" w14:textId="77777777" w:rsidR="00D67677" w:rsidRPr="00253975" w:rsidRDefault="00D67677" w:rsidP="00253975">
      <w:pPr>
        <w:rPr>
          <w:del w:id="31706" w:author="new" w:date="2019-11-01T22:54:00Z"/>
        </w:rPr>
      </w:pPr>
      <w:del w:id="31707" w:author="new" w:date="2019-11-01T22:54:00Z">
        <w:r w:rsidRPr="00253975">
          <w:delText>1390. ხანგრძლივად მიმდინარე რევმატოიდული ართრიტისათვის დამახასიათებელი გართულებაა</w:delText>
        </w:r>
      </w:del>
    </w:p>
    <w:p w14:paraId="41A9EE14" w14:textId="77777777" w:rsidR="00D67677" w:rsidRPr="00253975" w:rsidRDefault="00D67677" w:rsidP="00253975">
      <w:pPr>
        <w:rPr>
          <w:del w:id="31708" w:author="new" w:date="2019-11-01T22:54:00Z"/>
        </w:rPr>
      </w:pPr>
      <w:del w:id="31709" w:author="new" w:date="2019-11-01T22:54:00Z">
        <w:r w:rsidRPr="00253975">
          <w:delText>ა) სისხლძარღვთა ზოგადი ათეროსკლეროზი;</w:delText>
        </w:r>
      </w:del>
    </w:p>
    <w:p w14:paraId="2F1F5D6B" w14:textId="77777777" w:rsidR="00D67677" w:rsidRPr="00253975" w:rsidRDefault="00D67677" w:rsidP="00253975">
      <w:pPr>
        <w:rPr>
          <w:del w:id="31710" w:author="new" w:date="2019-11-01T22:54:00Z"/>
        </w:rPr>
      </w:pPr>
      <w:del w:id="31711" w:author="new" w:date="2019-11-01T22:54:00Z">
        <w:r w:rsidRPr="00253975">
          <w:delText>ბ) ნახშირწყლების ცვლის მოშლა;</w:delText>
        </w:r>
      </w:del>
    </w:p>
    <w:p w14:paraId="614F97C7" w14:textId="77777777" w:rsidR="00D67677" w:rsidRPr="00253975" w:rsidRDefault="00D67677" w:rsidP="00253975">
      <w:pPr>
        <w:rPr>
          <w:del w:id="31712" w:author="new" w:date="2019-11-01T22:54:00Z"/>
        </w:rPr>
      </w:pPr>
      <w:del w:id="31713" w:author="new" w:date="2019-11-01T22:54:00Z">
        <w:r w:rsidRPr="00253975">
          <w:delText>*გ) ამილოიდოზი;</w:delText>
        </w:r>
      </w:del>
    </w:p>
    <w:p w14:paraId="457E9931" w14:textId="77777777" w:rsidR="00D67677" w:rsidRPr="00253975" w:rsidRDefault="00D67677" w:rsidP="00253975">
      <w:pPr>
        <w:rPr>
          <w:del w:id="31714" w:author="new" w:date="2019-11-01T22:54:00Z"/>
        </w:rPr>
      </w:pPr>
      <w:del w:id="31715" w:author="new" w:date="2019-11-01T22:54:00Z">
        <w:r w:rsidRPr="00253975">
          <w:delText>დ) მიკოზი;</w:delText>
        </w:r>
      </w:del>
    </w:p>
    <w:p w14:paraId="24C7B5DC" w14:textId="77777777" w:rsidR="00D67677" w:rsidRPr="00253975" w:rsidRDefault="00D67677" w:rsidP="00253975">
      <w:pPr>
        <w:rPr>
          <w:del w:id="31716" w:author="new" w:date="2019-11-01T22:54:00Z"/>
        </w:rPr>
      </w:pPr>
      <w:del w:id="31717" w:author="new" w:date="2019-11-01T22:54:00Z">
        <w:r w:rsidRPr="00253975">
          <w:delText>ე) პორფირია.</w:delText>
        </w:r>
      </w:del>
    </w:p>
    <w:p w14:paraId="1C987039" w14:textId="77777777" w:rsidR="00D67677" w:rsidRPr="00253975" w:rsidRDefault="00D67677" w:rsidP="00253975">
      <w:pPr>
        <w:rPr>
          <w:del w:id="31718" w:author="new" w:date="2019-11-01T22:54:00Z"/>
        </w:rPr>
      </w:pPr>
    </w:p>
    <w:p w14:paraId="1F15F022" w14:textId="77777777" w:rsidR="00D67677" w:rsidRPr="00253975" w:rsidRDefault="00D67677" w:rsidP="00253975">
      <w:pPr>
        <w:rPr>
          <w:del w:id="31719" w:author="new" w:date="2019-11-01T22:54:00Z"/>
        </w:rPr>
      </w:pPr>
      <w:del w:id="31720" w:author="new" w:date="2019-11-01T22:54:00Z">
        <w:r w:rsidRPr="00253975">
          <w:delText>1391. რევმატიზმის დროს ყველაზე ხშირად (გულის გამოკლებით) ზიანდება</w:delText>
        </w:r>
      </w:del>
    </w:p>
    <w:p w14:paraId="27AA0F63" w14:textId="77777777" w:rsidR="00D67677" w:rsidRPr="00253975" w:rsidRDefault="00D67677" w:rsidP="00253975">
      <w:pPr>
        <w:rPr>
          <w:del w:id="31721" w:author="new" w:date="2019-11-01T22:54:00Z"/>
        </w:rPr>
      </w:pPr>
      <w:del w:id="31722" w:author="new" w:date="2019-11-01T22:54:00Z">
        <w:r w:rsidRPr="00253975">
          <w:delText>*ა) სახსრები;</w:delText>
        </w:r>
      </w:del>
    </w:p>
    <w:p w14:paraId="421D03EF" w14:textId="77777777" w:rsidR="00D67677" w:rsidRPr="00253975" w:rsidRDefault="00D67677" w:rsidP="00253975">
      <w:pPr>
        <w:rPr>
          <w:del w:id="31723" w:author="new" w:date="2019-11-01T22:54:00Z"/>
        </w:rPr>
      </w:pPr>
      <w:del w:id="31724" w:author="new" w:date="2019-11-01T22:54:00Z">
        <w:r w:rsidRPr="00253975">
          <w:delText>ბ) ცენტრალური ნერვული სისტემა;</w:delText>
        </w:r>
      </w:del>
    </w:p>
    <w:p w14:paraId="6E2CBFCA" w14:textId="77777777" w:rsidR="00D67677" w:rsidRPr="00253975" w:rsidRDefault="00D67677" w:rsidP="00253975">
      <w:pPr>
        <w:rPr>
          <w:del w:id="31725" w:author="new" w:date="2019-11-01T22:54:00Z"/>
        </w:rPr>
      </w:pPr>
      <w:del w:id="31726" w:author="new" w:date="2019-11-01T22:54:00Z">
        <w:r w:rsidRPr="00253975">
          <w:delText>გ) თირკმლები;</w:delText>
        </w:r>
      </w:del>
    </w:p>
    <w:p w14:paraId="45C68BAA" w14:textId="77777777" w:rsidR="00D67677" w:rsidRPr="00253975" w:rsidRDefault="00D67677" w:rsidP="00253975">
      <w:pPr>
        <w:rPr>
          <w:del w:id="31727" w:author="new" w:date="2019-11-01T22:54:00Z"/>
        </w:rPr>
      </w:pPr>
      <w:del w:id="31728" w:author="new" w:date="2019-11-01T22:54:00Z">
        <w:r w:rsidRPr="00253975">
          <w:delText>დ) კანი.</w:delText>
        </w:r>
      </w:del>
    </w:p>
    <w:p w14:paraId="6CE8C628" w14:textId="77777777" w:rsidR="00D67677" w:rsidRPr="00253975" w:rsidRDefault="00D67677" w:rsidP="00253975">
      <w:pPr>
        <w:rPr>
          <w:del w:id="31729" w:author="new" w:date="2019-11-01T22:54:00Z"/>
        </w:rPr>
      </w:pPr>
    </w:p>
    <w:p w14:paraId="3906DEB9" w14:textId="77777777" w:rsidR="00D67677" w:rsidRPr="00253975" w:rsidRDefault="00D67677" w:rsidP="00253975">
      <w:pPr>
        <w:rPr>
          <w:del w:id="31730" w:author="new" w:date="2019-11-01T22:54:00Z"/>
        </w:rPr>
      </w:pPr>
      <w:del w:id="31731" w:author="new" w:date="2019-11-01T22:54:00Z">
        <w:r w:rsidRPr="00253975">
          <w:delText>1392. ბეხტერევის დაავადება (მაანკილოზირებელი სპონდილოართრიტი) ყველაზე ხშირად გვხვდება</w:delText>
        </w:r>
      </w:del>
    </w:p>
    <w:p w14:paraId="579B3227" w14:textId="77777777" w:rsidR="00D67677" w:rsidRPr="00253975" w:rsidRDefault="00D67677" w:rsidP="00253975">
      <w:pPr>
        <w:rPr>
          <w:del w:id="31732" w:author="new" w:date="2019-11-01T22:54:00Z"/>
        </w:rPr>
      </w:pPr>
      <w:del w:id="31733" w:author="new" w:date="2019-11-01T22:54:00Z">
        <w:r w:rsidRPr="00253975">
          <w:delText>ა) ბავშვებში;</w:delText>
        </w:r>
      </w:del>
    </w:p>
    <w:p w14:paraId="77DFDEED" w14:textId="77777777" w:rsidR="00D67677" w:rsidRPr="00253975" w:rsidRDefault="00D67677" w:rsidP="00253975">
      <w:pPr>
        <w:rPr>
          <w:del w:id="31734" w:author="new" w:date="2019-11-01T22:54:00Z"/>
        </w:rPr>
      </w:pPr>
      <w:del w:id="31735" w:author="new" w:date="2019-11-01T22:54:00Z">
        <w:r w:rsidRPr="00253975">
          <w:delText>ბ) მოხუცებში;</w:delText>
        </w:r>
      </w:del>
    </w:p>
    <w:p w14:paraId="6278255A" w14:textId="77777777" w:rsidR="00D67677" w:rsidRPr="00253975" w:rsidRDefault="00D67677" w:rsidP="00253975">
      <w:del w:id="31736" w:author="new" w:date="2019-11-01T22:54:00Z">
        <w:r w:rsidRPr="00253975">
          <w:delText>*გ)</w:delText>
        </w:r>
      </w:del>
      <w:r w:rsidRPr="00253975">
        <w:t xml:space="preserve"> მოზარდებსა და ახალგაზრდა მამაკაცებში (15-30 წლის);</w:t>
      </w:r>
    </w:p>
    <w:p w14:paraId="00EFBE14" w14:textId="77777777" w:rsidR="00827CCB" w:rsidRPr="00901593" w:rsidRDefault="00827CCB" w:rsidP="00827CCB">
      <w:pPr>
        <w:rPr>
          <w:ins w:id="31737" w:author="new" w:date="2019-11-01T22:54:00Z"/>
          <w:rFonts w:ascii="Sylfaen" w:hAnsi="Sylfaen"/>
          <w:lang w:val="ka-GE"/>
        </w:rPr>
      </w:pPr>
      <w:ins w:id="31738"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ქალებში</w:t>
        </w:r>
        <w:r w:rsidRPr="00901593">
          <w:rPr>
            <w:rFonts w:ascii="Sylfaen" w:hAnsi="Sylfaen"/>
            <w:lang w:val="ka-GE"/>
          </w:rPr>
          <w:t xml:space="preserve"> </w:t>
        </w:r>
        <w:r w:rsidRPr="00901593">
          <w:rPr>
            <w:rFonts w:ascii="Sylfaen" w:hAnsi="Sylfaen" w:cs="Sylfaen"/>
            <w:lang w:val="ka-GE"/>
          </w:rPr>
          <w:t>კლიმაქტერულ</w:t>
        </w:r>
        <w:r w:rsidRPr="00901593">
          <w:rPr>
            <w:rFonts w:ascii="Sylfaen" w:hAnsi="Sylfaen"/>
            <w:lang w:val="ka-GE"/>
          </w:rPr>
          <w:t xml:space="preserve"> </w:t>
        </w:r>
        <w:r w:rsidRPr="00901593">
          <w:rPr>
            <w:rFonts w:ascii="Sylfaen" w:hAnsi="Sylfaen" w:cs="Sylfaen"/>
            <w:lang w:val="ka-GE"/>
          </w:rPr>
          <w:t>პერიოდში</w:t>
        </w:r>
        <w:r w:rsidRPr="00901593">
          <w:rPr>
            <w:rFonts w:ascii="Sylfaen" w:hAnsi="Sylfaen"/>
            <w:lang w:val="ka-GE"/>
          </w:rPr>
          <w:t>;</w:t>
        </w:r>
      </w:ins>
    </w:p>
    <w:p w14:paraId="085BBED0" w14:textId="77777777" w:rsidR="00827CCB" w:rsidRPr="00901593" w:rsidRDefault="00827CCB" w:rsidP="00827CCB">
      <w:pPr>
        <w:rPr>
          <w:ins w:id="31739" w:author="new" w:date="2019-11-01T22:54:00Z"/>
          <w:rFonts w:ascii="Sylfaen" w:hAnsi="Sylfaen"/>
          <w:lang w:val="ka-GE"/>
        </w:rPr>
      </w:pPr>
      <w:ins w:id="31740"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ახალგაზრდა</w:t>
        </w:r>
        <w:r w:rsidRPr="00901593">
          <w:rPr>
            <w:rFonts w:ascii="Sylfaen" w:hAnsi="Sylfaen"/>
            <w:lang w:val="ka-GE"/>
          </w:rPr>
          <w:t xml:space="preserve"> </w:t>
        </w:r>
        <w:r w:rsidRPr="00901593">
          <w:rPr>
            <w:rFonts w:ascii="Sylfaen" w:hAnsi="Sylfaen" w:cs="Sylfaen"/>
            <w:lang w:val="ka-GE"/>
          </w:rPr>
          <w:t>ქალიშვილებში</w:t>
        </w:r>
        <w:r w:rsidRPr="00901593">
          <w:rPr>
            <w:rFonts w:ascii="Sylfaen" w:hAnsi="Sylfaen"/>
            <w:lang w:val="ka-GE"/>
          </w:rPr>
          <w:t>.</w:t>
        </w:r>
      </w:ins>
    </w:p>
    <w:p w14:paraId="42B3F839" w14:textId="77777777" w:rsidR="00827CCB" w:rsidRPr="00901593" w:rsidRDefault="00827CCB" w:rsidP="00827CCB">
      <w:pPr>
        <w:rPr>
          <w:ins w:id="31741" w:author="new" w:date="2019-11-01T22:54:00Z"/>
          <w:rFonts w:ascii="Sylfaen" w:hAnsi="Sylfaen"/>
          <w:lang w:val="ka-GE"/>
        </w:rPr>
      </w:pPr>
    </w:p>
    <w:p w14:paraId="0D466CB4" w14:textId="77777777" w:rsidR="00827CCB" w:rsidRPr="00DB70CF" w:rsidRDefault="00827CCB" w:rsidP="00827CCB">
      <w:pPr>
        <w:rPr>
          <w:ins w:id="31742" w:author="new" w:date="2019-11-01T22:54:00Z"/>
          <w:rFonts w:ascii="Sylfaen" w:hAnsi="Sylfaen"/>
          <w:lang w:val="ka-GE"/>
        </w:rPr>
      </w:pPr>
      <w:ins w:id="31743" w:author="new" w:date="2019-11-01T22:54:00Z">
        <w:r w:rsidRPr="00DB70CF">
          <w:rPr>
            <w:rFonts w:ascii="Sylfaen" w:hAnsi="Sylfaen"/>
            <w:lang w:val="ka-GE"/>
          </w:rPr>
          <w:t>107</w:t>
        </w:r>
        <w:r w:rsidR="007B1881" w:rsidRPr="0099630D">
          <w:rPr>
            <w:rFonts w:ascii="Sylfaen" w:hAnsi="Sylfaen"/>
            <w:lang w:val="ka-GE"/>
          </w:rPr>
          <w:t>0</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901593">
          <w:rPr>
            <w:rFonts w:ascii="Sylfaen" w:hAnsi="Sylfaen"/>
            <w:lang w:val="ka-GE"/>
          </w:rPr>
          <w:t xml:space="preserve"> </w:t>
        </w:r>
        <w:r w:rsidRPr="00901593">
          <w:rPr>
            <w:rFonts w:ascii="Sylfaen" w:hAnsi="Sylfaen" w:cs="Sylfaen"/>
            <w:lang w:val="ka-GE"/>
          </w:rPr>
          <w:t>აუტოიმუნური</w:t>
        </w:r>
        <w:r w:rsidRPr="00901593">
          <w:rPr>
            <w:rFonts w:ascii="Sylfaen" w:hAnsi="Sylfaen"/>
            <w:lang w:val="ka-GE"/>
          </w:rPr>
          <w:t xml:space="preserve"> </w:t>
        </w:r>
        <w:r w:rsidRPr="00901593">
          <w:rPr>
            <w:rFonts w:ascii="Sylfaen" w:hAnsi="Sylfaen" w:cs="Sylfaen"/>
            <w:lang w:val="ka-GE"/>
          </w:rPr>
          <w:t>ბუნების</w:t>
        </w:r>
        <w:r w:rsidRPr="00901593">
          <w:rPr>
            <w:rFonts w:ascii="Sylfaen" w:hAnsi="Sylfaen"/>
            <w:lang w:val="ka-GE"/>
          </w:rPr>
          <w:t xml:space="preserve"> </w:t>
        </w:r>
        <w:r w:rsidRPr="00901593">
          <w:rPr>
            <w:rFonts w:ascii="Sylfaen" w:hAnsi="Sylfaen" w:cs="Sylfaen"/>
            <w:lang w:val="ka-GE"/>
          </w:rPr>
          <w:t>მთავარი</w:t>
        </w:r>
        <w:r w:rsidRPr="00901593">
          <w:rPr>
            <w:rFonts w:ascii="Sylfaen" w:hAnsi="Sylfaen"/>
            <w:lang w:val="ka-GE"/>
          </w:rPr>
          <w:t xml:space="preserve"> </w:t>
        </w:r>
        <w:r w:rsidRPr="00901593">
          <w:rPr>
            <w:rFonts w:ascii="Sylfaen" w:hAnsi="Sylfaen" w:cs="Sylfaen"/>
            <w:lang w:val="ka-GE"/>
          </w:rPr>
          <w:t>მაჩვენებელია</w:t>
        </w:r>
        <w:r w:rsidRPr="00DB70CF">
          <w:rPr>
            <w:rFonts w:ascii="Sylfaen" w:hAnsi="Sylfaen" w:cs="Sylfaen"/>
            <w:lang w:val="ka-GE"/>
          </w:rPr>
          <w:t>:</w:t>
        </w:r>
      </w:ins>
    </w:p>
    <w:p w14:paraId="363DE641" w14:textId="61C4E3D8" w:rsidR="00D67677" w:rsidRPr="00253975" w:rsidRDefault="00827CCB" w:rsidP="00253975">
      <w:pPr>
        <w:rPr>
          <w:del w:id="31744" w:author="new" w:date="2019-11-01T22:54:00Z"/>
        </w:rPr>
      </w:pPr>
      <w:ins w:id="31745" w:author="new" w:date="2019-11-01T22:54:00Z">
        <w:r w:rsidRPr="00901593">
          <w:rPr>
            <w:rFonts w:ascii="Sylfaen" w:hAnsi="Sylfaen" w:cs="Sylfaen"/>
            <w:lang w:val="ka-GE"/>
          </w:rPr>
          <w:t>ა</w:t>
        </w:r>
        <w:r w:rsidRPr="00901593">
          <w:rPr>
            <w:rFonts w:ascii="Sylfaen" w:hAnsi="Sylfaen"/>
            <w:lang w:val="ka-GE"/>
          </w:rPr>
          <w:t xml:space="preserve">)  </w:t>
        </w:r>
        <w:r w:rsidRPr="00DB70CF">
          <w:rPr>
            <w:rFonts w:ascii="Sylfaen" w:hAnsi="Sylfaen"/>
            <w:lang w:val="ka-GE"/>
          </w:rPr>
          <w:t>„</w:t>
        </w:r>
      </w:ins>
      <w:del w:id="31746" w:author="new" w:date="2019-11-01T22:54:00Z">
        <w:r w:rsidR="00D67677" w:rsidRPr="00253975">
          <w:delText>დ) ქალებში კლიმაქტერულ პერიოდში;</w:delText>
        </w:r>
      </w:del>
    </w:p>
    <w:p w14:paraId="7FB72F6A" w14:textId="77777777" w:rsidR="00D67677" w:rsidRPr="00253975" w:rsidRDefault="00D67677" w:rsidP="00253975">
      <w:pPr>
        <w:rPr>
          <w:del w:id="31747" w:author="new" w:date="2019-11-01T22:54:00Z"/>
        </w:rPr>
      </w:pPr>
      <w:del w:id="31748" w:author="new" w:date="2019-11-01T22:54:00Z">
        <w:r w:rsidRPr="00253975">
          <w:delText>ე) ახალგაზრდა ქალიშვილებში.</w:delText>
        </w:r>
      </w:del>
    </w:p>
    <w:p w14:paraId="31A2F39D" w14:textId="77777777" w:rsidR="00D67677" w:rsidRPr="00253975" w:rsidRDefault="00D67677" w:rsidP="00253975">
      <w:pPr>
        <w:rPr>
          <w:del w:id="31749" w:author="new" w:date="2019-11-01T22:54:00Z"/>
        </w:rPr>
      </w:pPr>
    </w:p>
    <w:p w14:paraId="53689C7C" w14:textId="77777777" w:rsidR="00D67677" w:rsidRPr="00253975" w:rsidRDefault="00D67677" w:rsidP="00253975">
      <w:pPr>
        <w:rPr>
          <w:del w:id="31750" w:author="new" w:date="2019-11-01T22:54:00Z"/>
        </w:rPr>
      </w:pPr>
      <w:del w:id="31751" w:author="new" w:date="2019-11-01T22:54:00Z">
        <w:r w:rsidRPr="00253975">
          <w:delText>1393. რევმატოიდული ართრიტის აუტოიმუნური ბუნების მთავარი მაჩვენებელია</w:delText>
        </w:r>
      </w:del>
    </w:p>
    <w:p w14:paraId="6F4821B4" w14:textId="5965C6FC" w:rsidR="00D67677" w:rsidRPr="00253975" w:rsidRDefault="00D67677" w:rsidP="00253975">
      <w:del w:id="31752" w:author="new" w:date="2019-11-01T22:54:00Z">
        <w:r w:rsidRPr="00253975">
          <w:delText xml:space="preserve">ა) </w:delText>
        </w:r>
      </w:del>
      <w:r w:rsidRPr="00253975">
        <w:t>LE</w:t>
      </w:r>
      <w:ins w:id="31753" w:author="new" w:date="2019-11-01T22:54:00Z">
        <w:r w:rsidR="00827CCB" w:rsidRPr="00DB70CF">
          <w:rPr>
            <w:rFonts w:ascii="Sylfaen" w:hAnsi="Sylfaen"/>
            <w:lang w:val="ka-GE"/>
          </w:rPr>
          <w:t>“</w:t>
        </w:r>
        <w:r w:rsidR="00827CCB" w:rsidRPr="00901593">
          <w:rPr>
            <w:rFonts w:ascii="Sylfaen" w:hAnsi="Sylfaen"/>
            <w:lang w:val="ka-GE"/>
          </w:rPr>
          <w:t>-</w:t>
        </w:r>
        <w:r w:rsidR="00827CCB" w:rsidRPr="00901593">
          <w:rPr>
            <w:rFonts w:ascii="Sylfaen" w:hAnsi="Sylfaen" w:cs="Sylfaen"/>
            <w:lang w:val="ka-GE"/>
          </w:rPr>
          <w:t>უჯრედები</w:t>
        </w:r>
        <w:r w:rsidR="00827CCB" w:rsidRPr="00901593">
          <w:rPr>
            <w:rFonts w:ascii="Sylfaen" w:hAnsi="Sylfaen"/>
            <w:lang w:val="ka-GE"/>
          </w:rPr>
          <w:t>;</w:t>
        </w:r>
      </w:ins>
      <w:del w:id="31754" w:author="new" w:date="2019-11-01T22:54:00Z">
        <w:r w:rsidRPr="00253975">
          <w:delText>-უჯრედები;</w:delText>
        </w:r>
      </w:del>
    </w:p>
    <w:p w14:paraId="3D41DC5E" w14:textId="77777777" w:rsidR="00D67677" w:rsidRPr="00253975" w:rsidRDefault="00D67677" w:rsidP="00253975">
      <w:r w:rsidRPr="00253975">
        <w:t>*ბ) რევმატოიდული ფაქტორი;</w:t>
      </w:r>
    </w:p>
    <w:p w14:paraId="308F9281" w14:textId="77777777" w:rsidR="00827CCB" w:rsidRPr="00901593" w:rsidRDefault="00827CCB" w:rsidP="00827CCB">
      <w:pPr>
        <w:rPr>
          <w:ins w:id="31755" w:author="new" w:date="2019-11-01T22:54:00Z"/>
          <w:rFonts w:ascii="Sylfaen" w:hAnsi="Sylfaen"/>
          <w:lang w:val="ka-GE"/>
        </w:rPr>
      </w:pPr>
      <w:ins w:id="31756"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ანტისტრეპტოლიზინ</w:t>
        </w:r>
        <w:r w:rsidRPr="00901593">
          <w:rPr>
            <w:rFonts w:ascii="Sylfaen" w:hAnsi="Sylfaen"/>
            <w:lang w:val="ka-GE"/>
          </w:rPr>
          <w:t>-</w:t>
        </w:r>
        <w:r w:rsidRPr="00DB70CF">
          <w:rPr>
            <w:rFonts w:ascii="Sylfaen" w:hAnsi="Sylfaen"/>
            <w:lang w:val="ka-GE"/>
          </w:rPr>
          <w:t>„</w:t>
        </w:r>
        <w:r w:rsidRPr="00901593">
          <w:rPr>
            <w:rFonts w:ascii="Sylfaen" w:hAnsi="Sylfaen"/>
            <w:lang w:val="ka-GE"/>
          </w:rPr>
          <w:t>0</w:t>
        </w:r>
        <w:r w:rsidRPr="00DB70CF">
          <w:rPr>
            <w:rFonts w:ascii="Sylfaen" w:hAnsi="Sylfaen"/>
            <w:lang w:val="ka-GE"/>
          </w:rPr>
          <w:t>“-ს</w:t>
        </w:r>
        <w:r w:rsidRPr="00901593">
          <w:rPr>
            <w:rFonts w:ascii="Sylfaen" w:hAnsi="Sylfaen"/>
            <w:lang w:val="ka-GE"/>
          </w:rPr>
          <w:t xml:space="preserve"> </w:t>
        </w:r>
        <w:r w:rsidRPr="00901593">
          <w:rPr>
            <w:rFonts w:ascii="Sylfaen" w:hAnsi="Sylfaen" w:cs="Sylfaen"/>
            <w:lang w:val="ka-GE"/>
          </w:rPr>
          <w:t>მაღალი</w:t>
        </w:r>
        <w:r w:rsidRPr="00901593">
          <w:rPr>
            <w:rFonts w:ascii="Sylfaen" w:hAnsi="Sylfaen"/>
            <w:lang w:val="ka-GE"/>
          </w:rPr>
          <w:t xml:space="preserve"> </w:t>
        </w:r>
        <w:r w:rsidRPr="00901593">
          <w:rPr>
            <w:rFonts w:ascii="Sylfaen" w:hAnsi="Sylfaen" w:cs="Sylfaen"/>
            <w:lang w:val="ka-GE"/>
          </w:rPr>
          <w:t>ტიტრი</w:t>
        </w:r>
        <w:r w:rsidRPr="00901593">
          <w:rPr>
            <w:rFonts w:ascii="Sylfaen" w:hAnsi="Sylfaen"/>
            <w:lang w:val="ka-GE"/>
          </w:rPr>
          <w:t>;</w:t>
        </w:r>
      </w:ins>
    </w:p>
    <w:p w14:paraId="0EF43A5B" w14:textId="77777777" w:rsidR="00827CCB" w:rsidRPr="00901593" w:rsidRDefault="00827CCB" w:rsidP="00827CCB">
      <w:pPr>
        <w:rPr>
          <w:ins w:id="31757" w:author="new" w:date="2019-11-01T22:54:00Z"/>
          <w:rFonts w:ascii="Sylfaen" w:hAnsi="Sylfaen"/>
          <w:lang w:val="ka-GE"/>
        </w:rPr>
      </w:pPr>
      <w:ins w:id="31758"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ანტისხეულები</w:t>
        </w:r>
        <w:r w:rsidRPr="00901593">
          <w:rPr>
            <w:rFonts w:ascii="Sylfaen" w:hAnsi="Sylfaen"/>
            <w:lang w:val="ka-GE"/>
          </w:rPr>
          <w:t xml:space="preserve"> </w:t>
        </w:r>
        <w:r w:rsidRPr="00901593">
          <w:rPr>
            <w:rFonts w:ascii="Sylfaen" w:hAnsi="Sylfaen" w:cs="Sylfaen"/>
            <w:lang w:val="ka-GE"/>
          </w:rPr>
          <w:t>გლუვი</w:t>
        </w:r>
        <w:r w:rsidRPr="00901593">
          <w:rPr>
            <w:rFonts w:ascii="Sylfaen" w:hAnsi="Sylfaen"/>
            <w:lang w:val="ka-GE"/>
          </w:rPr>
          <w:t xml:space="preserve"> </w:t>
        </w:r>
        <w:r w:rsidRPr="00901593">
          <w:rPr>
            <w:rFonts w:ascii="Sylfaen" w:hAnsi="Sylfaen" w:cs="Sylfaen"/>
            <w:lang w:val="ka-GE"/>
          </w:rPr>
          <w:t>კუნთების</w:t>
        </w:r>
        <w:r w:rsidRPr="00901593">
          <w:rPr>
            <w:rFonts w:ascii="Sylfaen" w:hAnsi="Sylfaen"/>
            <w:lang w:val="ka-GE"/>
          </w:rPr>
          <w:t xml:space="preserve"> </w:t>
        </w:r>
        <w:r w:rsidRPr="00901593">
          <w:rPr>
            <w:rFonts w:ascii="Sylfaen" w:hAnsi="Sylfaen" w:cs="Sylfaen"/>
            <w:lang w:val="ka-GE"/>
          </w:rPr>
          <w:t>მიმართ</w:t>
        </w:r>
        <w:r w:rsidRPr="00901593">
          <w:rPr>
            <w:rFonts w:ascii="Sylfaen" w:hAnsi="Sylfaen"/>
            <w:lang w:val="ka-GE"/>
          </w:rPr>
          <w:t>.</w:t>
        </w:r>
      </w:ins>
    </w:p>
    <w:p w14:paraId="4A6F6038" w14:textId="77777777" w:rsidR="00827CCB" w:rsidRPr="00901593" w:rsidRDefault="00827CCB" w:rsidP="00827CCB">
      <w:pPr>
        <w:rPr>
          <w:ins w:id="31759" w:author="new" w:date="2019-11-01T22:54:00Z"/>
          <w:rFonts w:ascii="Sylfaen" w:hAnsi="Sylfaen"/>
          <w:lang w:val="ka-GE"/>
        </w:rPr>
      </w:pPr>
    </w:p>
    <w:p w14:paraId="2DCB0FCC" w14:textId="77777777" w:rsidR="00827CCB" w:rsidRPr="00901593" w:rsidRDefault="007B1881" w:rsidP="00827CCB">
      <w:pPr>
        <w:rPr>
          <w:ins w:id="31760" w:author="new" w:date="2019-11-01T22:54:00Z"/>
          <w:rFonts w:ascii="Sylfaen" w:hAnsi="Sylfaen"/>
          <w:lang w:val="ka-GE"/>
        </w:rPr>
      </w:pPr>
      <w:ins w:id="31761" w:author="new" w:date="2019-11-01T22:54:00Z">
        <w:r>
          <w:rPr>
            <w:rFonts w:ascii="Sylfaen" w:hAnsi="Sylfaen"/>
            <w:lang w:val="ka-GE"/>
          </w:rPr>
          <w:t>1071</w:t>
        </w:r>
        <w:r w:rsidR="00827CCB" w:rsidRPr="00901593">
          <w:rPr>
            <w:rFonts w:ascii="Sylfaen" w:hAnsi="Sylfaen"/>
            <w:lang w:val="ka-GE"/>
          </w:rPr>
          <w:t xml:space="preserve">. </w:t>
        </w:r>
        <w:r w:rsidR="00827CCB" w:rsidRPr="00901593">
          <w:rPr>
            <w:rFonts w:ascii="Sylfaen" w:hAnsi="Sylfaen" w:cs="Sylfaen"/>
            <w:lang w:val="ka-GE"/>
          </w:rPr>
          <w:t>რევმატოიდული</w:t>
        </w:r>
        <w:r w:rsidR="00827CCB" w:rsidRPr="00901593">
          <w:rPr>
            <w:rFonts w:ascii="Sylfaen" w:hAnsi="Sylfaen"/>
            <w:lang w:val="ka-GE"/>
          </w:rPr>
          <w:t xml:space="preserve"> </w:t>
        </w:r>
        <w:r w:rsidR="00827CCB" w:rsidRPr="00901593">
          <w:rPr>
            <w:rFonts w:ascii="Sylfaen" w:hAnsi="Sylfaen" w:cs="Sylfaen"/>
            <w:lang w:val="ka-GE"/>
          </w:rPr>
          <w:t>ართრიტის</w:t>
        </w:r>
        <w:r w:rsidR="00827CCB" w:rsidRPr="00901593">
          <w:rPr>
            <w:rFonts w:ascii="Sylfaen" w:hAnsi="Sylfaen"/>
            <w:lang w:val="ka-GE"/>
          </w:rPr>
          <w:t xml:space="preserve"> </w:t>
        </w:r>
        <w:r w:rsidR="00827CCB" w:rsidRPr="00DB70CF">
          <w:rPr>
            <w:rFonts w:ascii="Sylfaen" w:hAnsi="Sylfaen" w:cs="Sylfaen"/>
            <w:lang w:val="ka-GE"/>
          </w:rPr>
          <w:t>დროს დიაგნოსტიკუეი ღირებულება არ აქვს</w:t>
        </w:r>
        <w:r w:rsidR="00827CCB" w:rsidRPr="00901593">
          <w:rPr>
            <w:rFonts w:ascii="Sylfaen" w:hAnsi="Sylfaen"/>
            <w:lang w:val="ka-GE"/>
          </w:rPr>
          <w:t>:</w:t>
        </w:r>
      </w:ins>
    </w:p>
    <w:p w14:paraId="6229DB93" w14:textId="77777777" w:rsidR="00827CCB" w:rsidRPr="00901593" w:rsidRDefault="00827CCB" w:rsidP="00827CCB">
      <w:pPr>
        <w:rPr>
          <w:ins w:id="31762" w:author="new" w:date="2019-11-01T22:54:00Z"/>
          <w:rFonts w:ascii="Sylfaen" w:hAnsi="Sylfaen"/>
          <w:lang w:val="ka-GE"/>
        </w:rPr>
      </w:pPr>
      <w:ins w:id="31763"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გამა</w:t>
        </w:r>
        <w:r w:rsidRPr="00901593">
          <w:rPr>
            <w:rFonts w:ascii="Sylfaen" w:hAnsi="Sylfaen"/>
            <w:lang w:val="ka-GE"/>
          </w:rPr>
          <w:t>-</w:t>
        </w:r>
        <w:r w:rsidRPr="00901593">
          <w:rPr>
            <w:rFonts w:ascii="Sylfaen" w:hAnsi="Sylfaen" w:cs="Sylfaen"/>
            <w:lang w:val="ka-GE"/>
          </w:rPr>
          <w:t>გლობულინების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ედს</w:t>
        </w:r>
        <w:r w:rsidRPr="00901593">
          <w:rPr>
            <w:rFonts w:ascii="Sylfaen" w:hAnsi="Sylfaen"/>
            <w:lang w:val="ka-GE"/>
          </w:rPr>
          <w:t>-</w:t>
        </w:r>
        <w:r w:rsidRPr="00901593">
          <w:rPr>
            <w:rFonts w:ascii="Sylfaen" w:hAnsi="Sylfaen" w:cs="Sylfaen"/>
            <w:lang w:val="ka-GE"/>
          </w:rPr>
          <w:t>ის</w:t>
        </w:r>
        <w:r w:rsidRPr="00901593">
          <w:rPr>
            <w:rFonts w:ascii="Sylfaen" w:hAnsi="Sylfaen"/>
            <w:lang w:val="ka-GE"/>
          </w:rPr>
          <w:t xml:space="preserve"> </w:t>
        </w:r>
        <w:r w:rsidRPr="00901593">
          <w:rPr>
            <w:rFonts w:ascii="Sylfaen" w:hAnsi="Sylfaen" w:cs="Sylfaen"/>
            <w:lang w:val="ka-GE"/>
          </w:rPr>
          <w:t>მომატება</w:t>
        </w:r>
        <w:r w:rsidRPr="00DB70CF">
          <w:rPr>
            <w:rFonts w:ascii="Sylfaen" w:hAnsi="Sylfaen" w:cs="Sylfaen"/>
            <w:lang w:val="ka-GE"/>
          </w:rPr>
          <w:t>ს</w:t>
        </w:r>
        <w:r w:rsidRPr="00901593">
          <w:rPr>
            <w:rFonts w:ascii="Sylfaen" w:hAnsi="Sylfaen"/>
            <w:lang w:val="ka-GE"/>
          </w:rPr>
          <w:t>;</w:t>
        </w:r>
      </w:ins>
    </w:p>
    <w:p w14:paraId="7AD987C4" w14:textId="77777777" w:rsidR="00827CCB" w:rsidRPr="00901593" w:rsidRDefault="00827CCB" w:rsidP="00827CCB">
      <w:pPr>
        <w:rPr>
          <w:ins w:id="31764" w:author="new" w:date="2019-11-01T22:54:00Z"/>
          <w:rFonts w:ascii="Sylfaen" w:hAnsi="Sylfaen"/>
          <w:lang w:val="ka-GE"/>
        </w:rPr>
      </w:pPr>
      <w:ins w:id="31765"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ნოვიალურ</w:t>
        </w:r>
        <w:r w:rsidRPr="00901593">
          <w:rPr>
            <w:rFonts w:ascii="Sylfaen" w:hAnsi="Sylfaen"/>
            <w:lang w:val="ka-GE"/>
          </w:rPr>
          <w:t xml:space="preserve"> </w:t>
        </w:r>
        <w:r w:rsidRPr="00901593">
          <w:rPr>
            <w:rFonts w:ascii="Sylfaen" w:hAnsi="Sylfaen" w:cs="Sylfaen"/>
            <w:lang w:val="ka-GE"/>
          </w:rPr>
          <w:t>ექსუდატში</w:t>
        </w:r>
        <w:r w:rsidRPr="00901593">
          <w:rPr>
            <w:rFonts w:ascii="Sylfaen" w:hAnsi="Sylfaen"/>
            <w:lang w:val="ka-GE"/>
          </w:rPr>
          <w:t xml:space="preserve"> </w:t>
        </w:r>
        <w:r w:rsidRPr="00901593">
          <w:rPr>
            <w:rFonts w:ascii="Sylfaen" w:hAnsi="Sylfaen" w:cs="Sylfaen"/>
            <w:lang w:val="ka-GE"/>
          </w:rPr>
          <w:t>ფაგოციტების</w:t>
        </w:r>
        <w:r w:rsidRPr="00901593">
          <w:rPr>
            <w:rFonts w:ascii="Sylfaen" w:hAnsi="Sylfaen"/>
            <w:lang w:val="ka-GE"/>
          </w:rPr>
          <w:t xml:space="preserve"> </w:t>
        </w:r>
        <w:r w:rsidRPr="00901593">
          <w:rPr>
            <w:rFonts w:ascii="Sylfaen" w:hAnsi="Sylfaen" w:cs="Sylfaen"/>
            <w:lang w:val="ka-GE"/>
          </w:rPr>
          <w:t>აღმოჩენა</w:t>
        </w:r>
        <w:r w:rsidRPr="00DB70CF">
          <w:rPr>
            <w:rFonts w:ascii="Sylfaen" w:hAnsi="Sylfaen" w:cs="Sylfaen"/>
            <w:lang w:val="ka-GE"/>
          </w:rPr>
          <w:t>ს</w:t>
        </w:r>
        <w:r w:rsidRPr="00901593">
          <w:rPr>
            <w:rFonts w:ascii="Sylfaen" w:hAnsi="Sylfaen"/>
            <w:lang w:val="ka-GE"/>
          </w:rPr>
          <w:t>;</w:t>
        </w:r>
      </w:ins>
    </w:p>
    <w:p w14:paraId="063A6397" w14:textId="77777777" w:rsidR="00827CCB" w:rsidRPr="00901593" w:rsidRDefault="00827CCB" w:rsidP="00827CCB">
      <w:pPr>
        <w:rPr>
          <w:ins w:id="31766" w:author="new" w:date="2019-11-01T22:54:00Z"/>
          <w:rFonts w:ascii="Sylfaen" w:hAnsi="Sylfaen"/>
          <w:lang w:val="ka-GE"/>
        </w:rPr>
      </w:pPr>
      <w:ins w:id="31767"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ინოვიალურ</w:t>
        </w:r>
        <w:r w:rsidRPr="00901593">
          <w:rPr>
            <w:rFonts w:ascii="Sylfaen" w:hAnsi="Sylfaen"/>
            <w:lang w:val="ka-GE"/>
          </w:rPr>
          <w:t xml:space="preserve"> </w:t>
        </w:r>
        <w:r w:rsidRPr="00901593">
          <w:rPr>
            <w:rFonts w:ascii="Sylfaen" w:hAnsi="Sylfaen" w:cs="Sylfaen"/>
            <w:lang w:val="ka-GE"/>
          </w:rPr>
          <w:t>სითხეში</w:t>
        </w:r>
        <w:r w:rsidRPr="00901593">
          <w:rPr>
            <w:rFonts w:ascii="Sylfaen" w:hAnsi="Sylfaen"/>
            <w:lang w:val="ka-GE"/>
          </w:rPr>
          <w:t xml:space="preserve"> </w:t>
        </w:r>
        <w:r w:rsidRPr="00901593">
          <w:rPr>
            <w:rFonts w:ascii="Sylfaen" w:hAnsi="Sylfaen" w:cs="Sylfaen"/>
            <w:lang w:val="ka-GE"/>
          </w:rPr>
          <w:t>მაღალ</w:t>
        </w:r>
        <w:r w:rsidRPr="00901593">
          <w:rPr>
            <w:rFonts w:ascii="Sylfaen" w:hAnsi="Sylfaen"/>
            <w:lang w:val="ka-GE"/>
          </w:rPr>
          <w:t xml:space="preserve"> </w:t>
        </w:r>
        <w:r w:rsidRPr="00901593">
          <w:rPr>
            <w:rFonts w:ascii="Sylfaen" w:hAnsi="Sylfaen" w:cs="Sylfaen"/>
            <w:lang w:val="ka-GE"/>
          </w:rPr>
          <w:t>ციტოზ</w:t>
        </w:r>
        <w:r w:rsidRPr="00DB70CF">
          <w:rPr>
            <w:rFonts w:ascii="Sylfaen" w:hAnsi="Sylfaen" w:cs="Sylfaen"/>
            <w:lang w:val="ka-GE"/>
          </w:rPr>
          <w:t>ს</w:t>
        </w:r>
        <w:r w:rsidRPr="00901593">
          <w:rPr>
            <w:rFonts w:ascii="Sylfaen" w:hAnsi="Sylfaen"/>
            <w:lang w:val="ka-GE"/>
          </w:rPr>
          <w:t>;</w:t>
        </w:r>
      </w:ins>
    </w:p>
    <w:p w14:paraId="090B553A" w14:textId="77777777" w:rsidR="00827CCB" w:rsidRPr="00901593" w:rsidRDefault="00827CCB" w:rsidP="00827CCB">
      <w:pPr>
        <w:rPr>
          <w:ins w:id="31768" w:author="new" w:date="2019-11-01T22:54:00Z"/>
          <w:rFonts w:ascii="Sylfaen" w:hAnsi="Sylfaen"/>
          <w:lang w:val="ka-GE"/>
        </w:rPr>
      </w:pPr>
      <w:ins w:id="31769"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რევმატოიდულ</w:t>
        </w:r>
        <w:r w:rsidRPr="00901593">
          <w:rPr>
            <w:rFonts w:ascii="Sylfaen" w:hAnsi="Sylfaen"/>
            <w:lang w:val="ka-GE"/>
          </w:rPr>
          <w:t xml:space="preserve"> </w:t>
        </w:r>
        <w:r w:rsidRPr="00901593">
          <w:rPr>
            <w:rFonts w:ascii="Sylfaen" w:hAnsi="Sylfaen" w:cs="Sylfaen"/>
            <w:lang w:val="ka-GE"/>
          </w:rPr>
          <w:t>ფაქტორ</w:t>
        </w:r>
        <w:r w:rsidRPr="00DB70CF">
          <w:rPr>
            <w:rFonts w:ascii="Sylfaen" w:hAnsi="Sylfaen" w:cs="Sylfaen"/>
            <w:lang w:val="ka-GE"/>
          </w:rPr>
          <w:t>ს</w:t>
        </w:r>
        <w:r w:rsidRPr="00901593">
          <w:rPr>
            <w:rFonts w:ascii="Sylfaen" w:hAnsi="Sylfaen"/>
            <w:lang w:val="ka-GE"/>
          </w:rPr>
          <w:t>;</w:t>
        </w:r>
      </w:ins>
    </w:p>
    <w:p w14:paraId="12D13C7C" w14:textId="77777777" w:rsidR="00827CCB" w:rsidRPr="00901593" w:rsidRDefault="00827CCB" w:rsidP="00827CCB">
      <w:pPr>
        <w:rPr>
          <w:ins w:id="31770" w:author="new" w:date="2019-11-01T22:54:00Z"/>
          <w:rFonts w:ascii="Sylfaen" w:hAnsi="Sylfaen"/>
          <w:lang w:val="ka-GE"/>
        </w:rPr>
      </w:pPr>
      <w:ins w:id="31771" w:author="new" w:date="2019-11-01T22:54:00Z">
        <w:r w:rsidRPr="00901593">
          <w:rPr>
            <w:rFonts w:ascii="Sylfaen" w:hAnsi="Sylfaen"/>
            <w:lang w:val="ka-GE"/>
          </w:rPr>
          <w:t>*</w:t>
        </w:r>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ფოსფოლიპიდების</w:t>
        </w:r>
        <w:r w:rsidRPr="00901593">
          <w:rPr>
            <w:rFonts w:ascii="Sylfaen" w:hAnsi="Sylfaen"/>
            <w:lang w:val="ka-GE"/>
          </w:rPr>
          <w:t xml:space="preserve"> </w:t>
        </w:r>
        <w:r w:rsidRPr="00901593">
          <w:rPr>
            <w:rFonts w:ascii="Sylfaen" w:hAnsi="Sylfaen" w:cs="Sylfaen"/>
            <w:lang w:val="ka-GE"/>
          </w:rPr>
          <w:t>მიმართ</w:t>
        </w:r>
        <w:r w:rsidRPr="00DB70CF">
          <w:rPr>
            <w:rFonts w:ascii="Sylfaen" w:hAnsi="Sylfaen" w:cs="Sylfaen"/>
            <w:lang w:val="ka-GE"/>
          </w:rPr>
          <w:t xml:space="preserve"> </w:t>
        </w:r>
        <w:r w:rsidRPr="00901593">
          <w:rPr>
            <w:rFonts w:ascii="Sylfaen" w:hAnsi="Sylfaen" w:cs="Sylfaen"/>
            <w:lang w:val="ka-GE"/>
          </w:rPr>
          <w:t>ანტისხეულები</w:t>
        </w:r>
        <w:r w:rsidRPr="00DB70CF">
          <w:rPr>
            <w:rFonts w:ascii="Sylfaen" w:hAnsi="Sylfaen" w:cs="Sylfaen"/>
            <w:lang w:val="ka-GE"/>
          </w:rPr>
          <w:t>ს არსებობას</w:t>
        </w:r>
        <w:r w:rsidRPr="00901593">
          <w:rPr>
            <w:rFonts w:ascii="Sylfaen" w:hAnsi="Sylfaen"/>
            <w:lang w:val="ka-GE"/>
          </w:rPr>
          <w:t>.</w:t>
        </w:r>
      </w:ins>
    </w:p>
    <w:p w14:paraId="000A0D2F" w14:textId="77777777" w:rsidR="00827CCB" w:rsidRPr="00901593" w:rsidRDefault="00827CCB" w:rsidP="00827CCB">
      <w:pPr>
        <w:rPr>
          <w:ins w:id="31772" w:author="new" w:date="2019-11-01T22:54:00Z"/>
          <w:rFonts w:ascii="Sylfaen" w:hAnsi="Sylfaen"/>
          <w:lang w:val="ka-GE"/>
        </w:rPr>
      </w:pPr>
    </w:p>
    <w:p w14:paraId="1CA87707" w14:textId="77777777" w:rsidR="00827CCB" w:rsidRPr="00901593" w:rsidRDefault="00827CCB" w:rsidP="00827CCB">
      <w:pPr>
        <w:rPr>
          <w:ins w:id="31773" w:author="new" w:date="2019-11-01T22:54:00Z"/>
          <w:rFonts w:ascii="Sylfaen" w:hAnsi="Sylfaen"/>
          <w:lang w:val="ka-GE"/>
        </w:rPr>
      </w:pPr>
      <w:ins w:id="31774" w:author="new" w:date="2019-11-01T22:54:00Z">
        <w:r w:rsidRPr="00901593">
          <w:rPr>
            <w:rFonts w:ascii="Sylfaen" w:hAnsi="Sylfaen"/>
            <w:lang w:val="ka-GE"/>
          </w:rPr>
          <w:t>1</w:t>
        </w:r>
        <w:r w:rsidRPr="00DB70CF">
          <w:rPr>
            <w:rFonts w:ascii="Sylfaen" w:hAnsi="Sylfaen"/>
            <w:lang w:val="ka-GE"/>
          </w:rPr>
          <w:t>07</w:t>
        </w:r>
        <w:r w:rsidR="007B1881" w:rsidRPr="0099630D">
          <w:rPr>
            <w:rFonts w:ascii="Sylfaen" w:hAnsi="Sylfaen"/>
            <w:lang w:val="ka-GE"/>
          </w:rPr>
          <w:t>2</w:t>
        </w:r>
        <w:r w:rsidRPr="00901593">
          <w:rPr>
            <w:rFonts w:ascii="Sylfaen" w:hAnsi="Sylfaen"/>
            <w:lang w:val="ka-GE"/>
          </w:rPr>
          <w:t xml:space="preserve">. </w:t>
        </w:r>
        <w:r w:rsidRPr="00901593">
          <w:rPr>
            <w:rFonts w:ascii="Sylfaen" w:hAnsi="Sylfaen" w:cs="Sylfaen"/>
            <w:lang w:val="ka-GE"/>
          </w:rPr>
          <w:t>მგლურასმიერი</w:t>
        </w:r>
        <w:r w:rsidRPr="00901593">
          <w:rPr>
            <w:rFonts w:ascii="Sylfaen" w:hAnsi="Sylfaen"/>
            <w:lang w:val="ka-GE"/>
          </w:rPr>
          <w:t xml:space="preserve"> </w:t>
        </w:r>
        <w:r w:rsidRPr="00901593">
          <w:rPr>
            <w:rFonts w:ascii="Sylfaen" w:hAnsi="Sylfaen" w:cs="Sylfaen"/>
            <w:lang w:val="ka-GE"/>
          </w:rPr>
          <w:t>პოლიართრიტისათვის</w:t>
        </w:r>
        <w:r w:rsidRPr="00901593">
          <w:rPr>
            <w:rFonts w:ascii="Sylfaen" w:hAnsi="Sylfaen"/>
            <w:lang w:val="ka-GE"/>
          </w:rPr>
          <w:t xml:space="preserve"> </w:t>
        </w:r>
        <w:r w:rsidRPr="00901593">
          <w:rPr>
            <w:rFonts w:ascii="Sylfaen" w:hAnsi="Sylfaen" w:cs="Sylfaen"/>
            <w:lang w:val="ka-GE"/>
          </w:rPr>
          <w:t>დამახასიათებელი</w:t>
        </w:r>
        <w:r w:rsidRPr="00DB70CF">
          <w:rPr>
            <w:rFonts w:ascii="Sylfaen" w:hAnsi="Sylfaen" w:cs="Sylfaen"/>
            <w:lang w:val="ka-GE"/>
          </w:rPr>
          <w:t xml:space="preserve"> არ არის:</w:t>
        </w:r>
      </w:ins>
    </w:p>
    <w:p w14:paraId="05EB0ECE" w14:textId="77777777" w:rsidR="00827CCB" w:rsidRPr="00DB70CF" w:rsidRDefault="00827CCB" w:rsidP="00827CCB">
      <w:pPr>
        <w:rPr>
          <w:ins w:id="31775" w:author="new" w:date="2019-11-01T22:54:00Z"/>
          <w:rFonts w:ascii="Sylfaen" w:hAnsi="Sylfaen"/>
          <w:lang w:val="ka-GE"/>
        </w:rPr>
      </w:pPr>
      <w:ins w:id="31776"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მორეციდივე</w:t>
        </w:r>
        <w:r w:rsidRPr="00901593">
          <w:rPr>
            <w:rFonts w:ascii="Sylfaen" w:hAnsi="Sylfaen"/>
            <w:lang w:val="ka-GE"/>
          </w:rPr>
          <w:t xml:space="preserve"> </w:t>
        </w:r>
        <w:r w:rsidRPr="00DB70CF">
          <w:rPr>
            <w:rFonts w:ascii="Sylfaen" w:hAnsi="Sylfaen" w:cs="Sylfaen"/>
            <w:lang w:val="ka-GE"/>
          </w:rPr>
          <w:t>მიმდინარეობა;</w:t>
        </w:r>
      </w:ins>
    </w:p>
    <w:p w14:paraId="25A3ABFC" w14:textId="77777777" w:rsidR="00827CCB" w:rsidRPr="00901593" w:rsidRDefault="00827CCB" w:rsidP="00827CCB">
      <w:pPr>
        <w:rPr>
          <w:ins w:id="31777" w:author="new" w:date="2019-11-01T22:54:00Z"/>
          <w:rFonts w:ascii="Sylfaen" w:hAnsi="Sylfaen"/>
          <w:lang w:val="ka-GE"/>
        </w:rPr>
      </w:pPr>
      <w:ins w:id="31778"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დაზიანების</w:t>
        </w:r>
        <w:r w:rsidRPr="00901593">
          <w:rPr>
            <w:rFonts w:ascii="Sylfaen" w:hAnsi="Sylfaen"/>
            <w:lang w:val="ka-GE"/>
          </w:rPr>
          <w:t xml:space="preserve"> </w:t>
        </w:r>
        <w:r w:rsidRPr="00901593">
          <w:rPr>
            <w:rFonts w:ascii="Sylfaen" w:hAnsi="Sylfaen" w:cs="Sylfaen"/>
            <w:lang w:val="ka-GE"/>
          </w:rPr>
          <w:t>სიმეტრიულობა</w:t>
        </w:r>
        <w:r w:rsidRPr="00901593">
          <w:rPr>
            <w:rFonts w:ascii="Sylfaen" w:hAnsi="Sylfaen"/>
            <w:lang w:val="ka-GE"/>
          </w:rPr>
          <w:t>;</w:t>
        </w:r>
      </w:ins>
    </w:p>
    <w:p w14:paraId="1309B067" w14:textId="77777777" w:rsidR="00827CCB" w:rsidRPr="00901593" w:rsidRDefault="00827CCB" w:rsidP="00827CCB">
      <w:pPr>
        <w:rPr>
          <w:ins w:id="31779" w:author="new" w:date="2019-11-01T22:54:00Z"/>
          <w:rFonts w:ascii="Sylfaen" w:hAnsi="Sylfaen"/>
          <w:lang w:val="ka-GE"/>
        </w:rPr>
      </w:pPr>
      <w:ins w:id="31780"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დილის</w:t>
        </w:r>
        <w:r w:rsidRPr="00901593">
          <w:rPr>
            <w:rFonts w:ascii="Sylfaen" w:hAnsi="Sylfaen"/>
            <w:lang w:val="ka-GE"/>
          </w:rPr>
          <w:t xml:space="preserve"> </w:t>
        </w:r>
        <w:r w:rsidRPr="00901593">
          <w:rPr>
            <w:rFonts w:ascii="Sylfaen" w:hAnsi="Sylfaen" w:cs="Sylfaen"/>
            <w:lang w:val="ka-GE"/>
          </w:rPr>
          <w:t>შებოჭილობა</w:t>
        </w:r>
        <w:r w:rsidRPr="00901593">
          <w:rPr>
            <w:rFonts w:ascii="Sylfaen" w:hAnsi="Sylfaen"/>
            <w:lang w:val="ka-GE"/>
          </w:rPr>
          <w:t>;</w:t>
        </w:r>
      </w:ins>
    </w:p>
    <w:p w14:paraId="75C10853" w14:textId="77777777" w:rsidR="00827CCB" w:rsidRPr="00901593" w:rsidRDefault="00827CCB" w:rsidP="00827CCB">
      <w:pPr>
        <w:rPr>
          <w:ins w:id="31781" w:author="new" w:date="2019-11-01T22:54:00Z"/>
          <w:rFonts w:ascii="Sylfaen" w:hAnsi="Sylfaen"/>
          <w:lang w:val="ka-GE"/>
        </w:rPr>
      </w:pPr>
      <w:ins w:id="31782"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ნიშვნელოვანი</w:t>
        </w:r>
        <w:r w:rsidRPr="00901593">
          <w:rPr>
            <w:rFonts w:ascii="Sylfaen" w:hAnsi="Sylfaen"/>
            <w:lang w:val="ka-GE"/>
          </w:rPr>
          <w:t xml:space="preserve"> </w:t>
        </w:r>
        <w:r w:rsidRPr="00901593">
          <w:rPr>
            <w:rFonts w:ascii="Sylfaen" w:hAnsi="Sylfaen" w:cs="Sylfaen"/>
            <w:lang w:val="ka-GE"/>
          </w:rPr>
          <w:t>დეფორმაციების</w:t>
        </w:r>
        <w:r w:rsidRPr="00901593">
          <w:rPr>
            <w:rFonts w:ascii="Sylfaen" w:hAnsi="Sylfaen"/>
            <w:lang w:val="ka-GE"/>
          </w:rPr>
          <w:t xml:space="preserve"> </w:t>
        </w:r>
        <w:r w:rsidRPr="00901593">
          <w:rPr>
            <w:rFonts w:ascii="Sylfaen" w:hAnsi="Sylfaen" w:cs="Sylfaen"/>
            <w:lang w:val="ka-GE"/>
          </w:rPr>
          <w:t>იშვიათობა</w:t>
        </w:r>
        <w:r w:rsidRPr="00901593">
          <w:rPr>
            <w:rFonts w:ascii="Sylfaen" w:hAnsi="Sylfaen"/>
            <w:lang w:val="ka-GE"/>
          </w:rPr>
          <w:t>;</w:t>
        </w:r>
      </w:ins>
    </w:p>
    <w:p w14:paraId="09695F1A" w14:textId="77777777" w:rsidR="00827CCB" w:rsidRPr="00901593" w:rsidRDefault="00827CCB" w:rsidP="00827CCB">
      <w:pPr>
        <w:rPr>
          <w:ins w:id="31783" w:author="new" w:date="2019-11-01T22:54:00Z"/>
          <w:rFonts w:ascii="Sylfaen" w:hAnsi="Sylfaen"/>
          <w:lang w:val="ka-GE"/>
        </w:rPr>
      </w:pPr>
      <w:ins w:id="31784"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სახსარგარეშე</w:t>
        </w:r>
        <w:r w:rsidRPr="00901593">
          <w:rPr>
            <w:rFonts w:ascii="Sylfaen" w:hAnsi="Sylfaen"/>
            <w:lang w:val="ka-GE"/>
          </w:rPr>
          <w:t xml:space="preserve"> </w:t>
        </w:r>
        <w:r w:rsidRPr="00901593">
          <w:rPr>
            <w:rFonts w:ascii="Sylfaen" w:hAnsi="Sylfaen" w:cs="Sylfaen"/>
            <w:lang w:val="ka-GE"/>
          </w:rPr>
          <w:t>სიმპტომატიკასთან</w:t>
        </w:r>
        <w:r w:rsidRPr="00901593">
          <w:rPr>
            <w:rFonts w:ascii="Sylfaen" w:hAnsi="Sylfaen"/>
            <w:lang w:val="ka-GE"/>
          </w:rPr>
          <w:t xml:space="preserve"> </w:t>
        </w:r>
        <w:r w:rsidRPr="00901593">
          <w:rPr>
            <w:rFonts w:ascii="Sylfaen" w:hAnsi="Sylfaen" w:cs="Sylfaen"/>
            <w:lang w:val="ka-GE"/>
          </w:rPr>
          <w:t>შეუღლება</w:t>
        </w:r>
        <w:r w:rsidRPr="00901593">
          <w:rPr>
            <w:rFonts w:ascii="Sylfaen" w:hAnsi="Sylfaen"/>
            <w:lang w:val="ka-GE"/>
          </w:rPr>
          <w:t>.</w:t>
        </w:r>
      </w:ins>
    </w:p>
    <w:p w14:paraId="2A72212B" w14:textId="77777777" w:rsidR="00827CCB" w:rsidRPr="00901593" w:rsidRDefault="00827CCB" w:rsidP="00827CCB">
      <w:pPr>
        <w:rPr>
          <w:ins w:id="31785" w:author="new" w:date="2019-11-01T22:54:00Z"/>
          <w:rFonts w:ascii="Sylfaen" w:hAnsi="Sylfaen"/>
          <w:lang w:val="ka-GE"/>
        </w:rPr>
      </w:pPr>
    </w:p>
    <w:p w14:paraId="776F355A" w14:textId="77777777" w:rsidR="00827CCB" w:rsidRPr="00DB70CF" w:rsidRDefault="00827CCB" w:rsidP="00827CCB">
      <w:pPr>
        <w:rPr>
          <w:ins w:id="31786" w:author="new" w:date="2019-11-01T22:54:00Z"/>
          <w:rFonts w:ascii="Sylfaen" w:hAnsi="Sylfaen"/>
          <w:lang w:val="ka-GE"/>
        </w:rPr>
      </w:pPr>
      <w:ins w:id="31787" w:author="new" w:date="2019-11-01T22:54:00Z">
        <w:r w:rsidRPr="00DB70CF">
          <w:rPr>
            <w:rFonts w:ascii="Sylfaen" w:hAnsi="Sylfaen"/>
            <w:lang w:val="ka-GE"/>
          </w:rPr>
          <w:t>107</w:t>
        </w:r>
        <w:r w:rsidR="007B1881" w:rsidRPr="0099630D">
          <w:rPr>
            <w:rFonts w:ascii="Sylfaen" w:hAnsi="Sylfaen"/>
            <w:lang w:val="ka-GE"/>
          </w:rPr>
          <w:t>3</w:t>
        </w:r>
        <w:r w:rsidRPr="00901593">
          <w:rPr>
            <w:rFonts w:ascii="Sylfaen" w:hAnsi="Sylfaen"/>
            <w:lang w:val="ka-GE"/>
          </w:rPr>
          <w:t xml:space="preserve">. </w:t>
        </w:r>
        <w:r w:rsidRPr="00901593">
          <w:rPr>
            <w:rFonts w:ascii="Sylfaen" w:hAnsi="Sylfaen" w:cs="Sylfaen"/>
            <w:lang w:val="ka-GE"/>
          </w:rPr>
          <w:t>ცხელება</w:t>
        </w:r>
        <w:r w:rsidRPr="00901593">
          <w:rPr>
            <w:rFonts w:ascii="Sylfaen" w:hAnsi="Sylfaen"/>
            <w:lang w:val="ka-GE"/>
          </w:rPr>
          <w:t xml:space="preserve">, </w:t>
        </w:r>
        <w:r w:rsidRPr="00901593">
          <w:rPr>
            <w:rFonts w:ascii="Sylfaen" w:hAnsi="Sylfaen" w:cs="Sylfaen"/>
            <w:lang w:val="ka-GE"/>
          </w:rPr>
          <w:t>პოლინევრიტი</w:t>
        </w:r>
        <w:r w:rsidRPr="00901593">
          <w:rPr>
            <w:rFonts w:ascii="Sylfaen" w:hAnsi="Sylfaen"/>
            <w:lang w:val="ka-GE"/>
          </w:rPr>
          <w:t xml:space="preserve">, </w:t>
        </w:r>
        <w:r w:rsidRPr="00901593">
          <w:rPr>
            <w:rFonts w:ascii="Sylfaen" w:hAnsi="Sylfaen" w:cs="Sylfaen"/>
            <w:lang w:val="ka-GE"/>
          </w:rPr>
          <w:t>არტერიული</w:t>
        </w:r>
        <w:r w:rsidRPr="00901593">
          <w:rPr>
            <w:rFonts w:ascii="Sylfaen" w:hAnsi="Sylfaen"/>
            <w:lang w:val="ka-GE"/>
          </w:rPr>
          <w:t xml:space="preserve"> </w:t>
        </w:r>
        <w:r w:rsidRPr="00901593">
          <w:rPr>
            <w:rFonts w:ascii="Sylfaen" w:hAnsi="Sylfaen" w:cs="Sylfaen"/>
            <w:lang w:val="ka-GE"/>
          </w:rPr>
          <w:t>ჰიპერტენზია</w:t>
        </w:r>
        <w:r w:rsidRPr="00901593">
          <w:rPr>
            <w:rFonts w:ascii="Sylfaen" w:hAnsi="Sylfaen"/>
            <w:lang w:val="ka-GE"/>
          </w:rPr>
          <w:t xml:space="preserve">, </w:t>
        </w:r>
        <w:r w:rsidRPr="00901593">
          <w:rPr>
            <w:rFonts w:ascii="Sylfaen" w:hAnsi="Sylfaen" w:cs="Sylfaen"/>
            <w:lang w:val="ka-GE"/>
          </w:rPr>
          <w:t>ბრონქოობსტრუქციული</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 xml:space="preserve"> </w:t>
        </w:r>
        <w:r w:rsidRPr="00901593">
          <w:rPr>
            <w:rFonts w:ascii="Sylfaen" w:hAnsi="Sylfaen" w:cs="Sylfaen"/>
            <w:lang w:val="ka-GE"/>
          </w:rPr>
          <w:t>უპირატესად</w:t>
        </w:r>
        <w:r w:rsidRPr="00901593">
          <w:rPr>
            <w:rFonts w:ascii="Sylfaen" w:hAnsi="Sylfaen"/>
            <w:lang w:val="ka-GE"/>
          </w:rPr>
          <w:t xml:space="preserve"> </w:t>
        </w:r>
        <w:r w:rsidRPr="00901593">
          <w:rPr>
            <w:rFonts w:ascii="Sylfaen" w:hAnsi="Sylfaen" w:cs="Sylfaen"/>
            <w:lang w:val="ka-GE"/>
          </w:rPr>
          <w:t>ახასიათებს</w:t>
        </w:r>
        <w:r w:rsidRPr="00DB70CF">
          <w:rPr>
            <w:rFonts w:ascii="Sylfaen" w:hAnsi="Sylfaen" w:cs="Sylfaen"/>
            <w:lang w:val="ka-GE"/>
          </w:rPr>
          <w:t>:</w:t>
        </w:r>
      </w:ins>
    </w:p>
    <w:p w14:paraId="005EA985" w14:textId="77777777" w:rsidR="00827CCB" w:rsidRPr="00901593" w:rsidRDefault="00827CCB" w:rsidP="00827CCB">
      <w:pPr>
        <w:rPr>
          <w:ins w:id="31788" w:author="new" w:date="2019-11-01T22:54:00Z"/>
          <w:rFonts w:ascii="Sylfaen" w:hAnsi="Sylfaen"/>
          <w:lang w:val="ka-GE"/>
        </w:rPr>
      </w:pPr>
      <w:ins w:id="31789"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ტემურ</w:t>
        </w:r>
        <w:r w:rsidRPr="00901593">
          <w:rPr>
            <w:rFonts w:ascii="Sylfaen" w:hAnsi="Sylfaen"/>
            <w:lang w:val="ka-GE"/>
          </w:rPr>
          <w:t xml:space="preserve"> </w:t>
        </w:r>
        <w:r w:rsidRPr="00901593">
          <w:rPr>
            <w:rFonts w:ascii="Sylfaen" w:hAnsi="Sylfaen" w:cs="Sylfaen"/>
            <w:lang w:val="ka-GE"/>
          </w:rPr>
          <w:t>წითელ</w:t>
        </w:r>
        <w:r w:rsidRPr="00901593">
          <w:rPr>
            <w:rFonts w:ascii="Sylfaen" w:hAnsi="Sylfaen"/>
            <w:lang w:val="ka-GE"/>
          </w:rPr>
          <w:t xml:space="preserve"> </w:t>
        </w:r>
        <w:r w:rsidRPr="00901593">
          <w:rPr>
            <w:rFonts w:ascii="Sylfaen" w:hAnsi="Sylfaen" w:cs="Sylfaen"/>
            <w:lang w:val="ka-GE"/>
          </w:rPr>
          <w:t>მგლურას</w:t>
        </w:r>
        <w:r w:rsidRPr="00901593">
          <w:rPr>
            <w:rFonts w:ascii="Sylfaen" w:hAnsi="Sylfaen"/>
            <w:lang w:val="ka-GE"/>
          </w:rPr>
          <w:t>;</w:t>
        </w:r>
      </w:ins>
    </w:p>
    <w:p w14:paraId="4A9A157A" w14:textId="77777777" w:rsidR="00827CCB" w:rsidRPr="00901593" w:rsidRDefault="00827CCB" w:rsidP="00827CCB">
      <w:pPr>
        <w:rPr>
          <w:ins w:id="31790" w:author="new" w:date="2019-11-01T22:54:00Z"/>
          <w:rFonts w:ascii="Sylfaen" w:hAnsi="Sylfaen"/>
          <w:lang w:val="ka-GE"/>
        </w:rPr>
      </w:pPr>
      <w:ins w:id="31791"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დერმატომიოზიტს</w:t>
        </w:r>
        <w:r w:rsidRPr="00901593">
          <w:rPr>
            <w:rFonts w:ascii="Sylfaen" w:hAnsi="Sylfaen"/>
            <w:lang w:val="ka-GE"/>
          </w:rPr>
          <w:t>;</w:t>
        </w:r>
      </w:ins>
    </w:p>
    <w:p w14:paraId="1436D213" w14:textId="77777777" w:rsidR="00827CCB" w:rsidRPr="00901593" w:rsidRDefault="00827CCB" w:rsidP="00827CCB">
      <w:pPr>
        <w:rPr>
          <w:ins w:id="31792" w:author="new" w:date="2019-11-01T22:54:00Z"/>
          <w:rFonts w:ascii="Sylfaen" w:hAnsi="Sylfaen"/>
          <w:lang w:val="ka-GE"/>
        </w:rPr>
      </w:pPr>
      <w:ins w:id="31793"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კვანძოვან</w:t>
        </w:r>
        <w:r w:rsidRPr="00901593">
          <w:rPr>
            <w:rFonts w:ascii="Sylfaen" w:hAnsi="Sylfaen"/>
            <w:lang w:val="ka-GE"/>
          </w:rPr>
          <w:t xml:space="preserve"> </w:t>
        </w:r>
        <w:r w:rsidRPr="00901593">
          <w:rPr>
            <w:rFonts w:ascii="Sylfaen" w:hAnsi="Sylfaen" w:cs="Sylfaen"/>
            <w:lang w:val="ka-GE"/>
          </w:rPr>
          <w:t>პერიარტერიიტს</w:t>
        </w:r>
        <w:r w:rsidRPr="00901593">
          <w:rPr>
            <w:rFonts w:ascii="Sylfaen" w:hAnsi="Sylfaen"/>
            <w:lang w:val="ka-GE"/>
          </w:rPr>
          <w:t>;</w:t>
        </w:r>
      </w:ins>
    </w:p>
    <w:p w14:paraId="1625E238" w14:textId="77777777" w:rsidR="00827CCB" w:rsidRPr="00901593" w:rsidRDefault="00827CCB" w:rsidP="00827CCB">
      <w:pPr>
        <w:rPr>
          <w:ins w:id="31794" w:author="new" w:date="2019-11-01T22:54:00Z"/>
          <w:rFonts w:ascii="Sylfaen" w:hAnsi="Sylfaen"/>
          <w:lang w:val="ka-GE"/>
        </w:rPr>
      </w:pPr>
      <w:ins w:id="31795"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რევმატიზმს</w:t>
        </w:r>
        <w:r w:rsidRPr="00901593">
          <w:rPr>
            <w:rFonts w:ascii="Sylfaen" w:hAnsi="Sylfaen"/>
            <w:lang w:val="ka-GE"/>
          </w:rPr>
          <w:t>;</w:t>
        </w:r>
      </w:ins>
    </w:p>
    <w:p w14:paraId="4664447A" w14:textId="77777777" w:rsidR="00827CCB" w:rsidRPr="00901593" w:rsidRDefault="00827CCB" w:rsidP="00827CCB">
      <w:pPr>
        <w:rPr>
          <w:ins w:id="31796" w:author="new" w:date="2019-11-01T22:54:00Z"/>
          <w:rFonts w:ascii="Sylfaen" w:hAnsi="Sylfaen"/>
          <w:lang w:val="ka-GE"/>
        </w:rPr>
      </w:pPr>
      <w:ins w:id="31797"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ინფექციურ</w:t>
        </w:r>
        <w:r w:rsidRPr="00901593">
          <w:rPr>
            <w:rFonts w:ascii="Sylfaen" w:hAnsi="Sylfaen"/>
            <w:lang w:val="ka-GE"/>
          </w:rPr>
          <w:t xml:space="preserve"> </w:t>
        </w:r>
        <w:r w:rsidRPr="00901593">
          <w:rPr>
            <w:rFonts w:ascii="Sylfaen" w:hAnsi="Sylfaen" w:cs="Sylfaen"/>
            <w:lang w:val="ka-GE"/>
          </w:rPr>
          <w:t>ენდოკარდიტს</w:t>
        </w:r>
        <w:r w:rsidRPr="00901593">
          <w:rPr>
            <w:rFonts w:ascii="Sylfaen" w:hAnsi="Sylfaen"/>
            <w:lang w:val="ka-GE"/>
          </w:rPr>
          <w:t>.</w:t>
        </w:r>
      </w:ins>
    </w:p>
    <w:p w14:paraId="0FA3D6C3" w14:textId="77777777" w:rsidR="00827CCB" w:rsidRPr="00901593" w:rsidRDefault="00827CCB" w:rsidP="00827CCB">
      <w:pPr>
        <w:rPr>
          <w:ins w:id="31798" w:author="new" w:date="2019-11-01T22:54:00Z"/>
          <w:rFonts w:ascii="Sylfaen" w:hAnsi="Sylfaen"/>
          <w:lang w:val="ka-GE"/>
        </w:rPr>
      </w:pPr>
    </w:p>
    <w:p w14:paraId="1B72B389" w14:textId="77777777" w:rsidR="00827CCB" w:rsidRPr="00DB70CF" w:rsidRDefault="00827CCB" w:rsidP="00827CCB">
      <w:pPr>
        <w:rPr>
          <w:ins w:id="31799" w:author="new" w:date="2019-11-01T22:54:00Z"/>
          <w:rFonts w:ascii="Sylfaen" w:hAnsi="Sylfaen"/>
          <w:lang w:val="ka-GE"/>
        </w:rPr>
      </w:pPr>
      <w:ins w:id="31800" w:author="new" w:date="2019-11-01T22:54:00Z">
        <w:r w:rsidRPr="00DB70CF">
          <w:rPr>
            <w:rFonts w:ascii="Sylfaen" w:hAnsi="Sylfaen"/>
            <w:lang w:val="ka-GE"/>
          </w:rPr>
          <w:t>107</w:t>
        </w:r>
        <w:r w:rsidR="007B1881" w:rsidRPr="0099630D">
          <w:rPr>
            <w:rFonts w:ascii="Sylfaen" w:hAnsi="Sylfaen"/>
            <w:lang w:val="ka-GE"/>
          </w:rPr>
          <w:t>4</w:t>
        </w:r>
        <w:r w:rsidRPr="00901593">
          <w:rPr>
            <w:rFonts w:ascii="Sylfaen" w:hAnsi="Sylfaen"/>
            <w:lang w:val="ka-GE"/>
          </w:rPr>
          <w:t xml:space="preserve">. </w:t>
        </w:r>
        <w:r w:rsidRPr="00901593">
          <w:rPr>
            <w:rFonts w:ascii="Sylfaen" w:hAnsi="Sylfaen" w:cs="Sylfaen"/>
            <w:lang w:val="ka-GE"/>
          </w:rPr>
          <w:t>ეოზინოფილია</w:t>
        </w:r>
        <w:r w:rsidRPr="00901593">
          <w:rPr>
            <w:rFonts w:ascii="Sylfaen" w:hAnsi="Sylfaen"/>
            <w:lang w:val="ka-GE"/>
          </w:rPr>
          <w:t xml:space="preserve"> </w:t>
        </w:r>
        <w:r w:rsidRPr="00901593">
          <w:rPr>
            <w:rFonts w:ascii="Sylfaen" w:hAnsi="Sylfaen" w:cs="Sylfaen"/>
            <w:lang w:val="ka-GE"/>
          </w:rPr>
          <w:t>უხშირესად</w:t>
        </w:r>
        <w:r w:rsidRPr="00901593">
          <w:rPr>
            <w:rFonts w:ascii="Sylfaen" w:hAnsi="Sylfaen"/>
            <w:lang w:val="ka-GE"/>
          </w:rPr>
          <w:t xml:space="preserve"> </w:t>
        </w:r>
        <w:r w:rsidRPr="00901593">
          <w:rPr>
            <w:rFonts w:ascii="Sylfaen" w:hAnsi="Sylfaen" w:cs="Sylfaen"/>
            <w:lang w:val="ka-GE"/>
          </w:rPr>
          <w:t>თან</w:t>
        </w:r>
        <w:r w:rsidRPr="00901593">
          <w:rPr>
            <w:rFonts w:ascii="Sylfaen" w:hAnsi="Sylfaen"/>
            <w:lang w:val="ka-GE"/>
          </w:rPr>
          <w:t xml:space="preserve"> </w:t>
        </w:r>
        <w:r w:rsidRPr="00901593">
          <w:rPr>
            <w:rFonts w:ascii="Sylfaen" w:hAnsi="Sylfaen" w:cs="Sylfaen"/>
            <w:lang w:val="ka-GE"/>
          </w:rPr>
          <w:t>ახლავს</w:t>
        </w:r>
        <w:r w:rsidRPr="00DB70CF">
          <w:rPr>
            <w:rFonts w:ascii="Sylfaen" w:hAnsi="Sylfaen" w:cs="Sylfaen"/>
            <w:lang w:val="ka-GE"/>
          </w:rPr>
          <w:t>:</w:t>
        </w:r>
      </w:ins>
    </w:p>
    <w:p w14:paraId="1A5E4731" w14:textId="77777777" w:rsidR="00827CCB" w:rsidRPr="00901593" w:rsidRDefault="00827CCB" w:rsidP="00827CCB">
      <w:pPr>
        <w:rPr>
          <w:ins w:id="31801" w:author="new" w:date="2019-11-01T22:54:00Z"/>
          <w:rFonts w:ascii="Sylfaen" w:hAnsi="Sylfaen"/>
          <w:lang w:val="ka-GE"/>
        </w:rPr>
      </w:pPr>
      <w:ins w:id="31802"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რევმატოიდულ</w:t>
        </w:r>
        <w:r w:rsidRPr="00901593">
          <w:rPr>
            <w:rFonts w:ascii="Sylfaen" w:hAnsi="Sylfaen"/>
            <w:lang w:val="ka-GE"/>
          </w:rPr>
          <w:t xml:space="preserve"> </w:t>
        </w:r>
        <w:r w:rsidRPr="00901593">
          <w:rPr>
            <w:rFonts w:ascii="Sylfaen" w:hAnsi="Sylfaen" w:cs="Sylfaen"/>
            <w:lang w:val="ka-GE"/>
          </w:rPr>
          <w:t>ართრიტს</w:t>
        </w:r>
        <w:r w:rsidRPr="00901593">
          <w:rPr>
            <w:rFonts w:ascii="Sylfaen" w:hAnsi="Sylfaen"/>
            <w:lang w:val="ka-GE"/>
          </w:rPr>
          <w:t>;</w:t>
        </w:r>
      </w:ins>
    </w:p>
    <w:p w14:paraId="2DDDF406" w14:textId="77777777" w:rsidR="00827CCB" w:rsidRPr="00901593" w:rsidRDefault="00827CCB" w:rsidP="00827CCB">
      <w:pPr>
        <w:rPr>
          <w:ins w:id="31803" w:author="new" w:date="2019-11-01T22:54:00Z"/>
          <w:rFonts w:ascii="Sylfaen" w:hAnsi="Sylfaen"/>
          <w:lang w:val="ka-GE"/>
        </w:rPr>
      </w:pPr>
      <w:ins w:id="31804"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კვანძოვან</w:t>
        </w:r>
        <w:r w:rsidRPr="00901593">
          <w:rPr>
            <w:rFonts w:ascii="Sylfaen" w:hAnsi="Sylfaen"/>
            <w:lang w:val="ka-GE"/>
          </w:rPr>
          <w:t xml:space="preserve"> </w:t>
        </w:r>
        <w:r w:rsidRPr="00901593">
          <w:rPr>
            <w:rFonts w:ascii="Sylfaen" w:hAnsi="Sylfaen" w:cs="Sylfaen"/>
            <w:lang w:val="ka-GE"/>
          </w:rPr>
          <w:t>პერიარტერიიტს</w:t>
        </w:r>
        <w:r w:rsidRPr="00901593">
          <w:rPr>
            <w:rFonts w:ascii="Sylfaen" w:hAnsi="Sylfaen"/>
            <w:lang w:val="ka-GE"/>
          </w:rPr>
          <w:t>;</w:t>
        </w:r>
      </w:ins>
    </w:p>
    <w:p w14:paraId="36E76020" w14:textId="77777777" w:rsidR="00827CCB" w:rsidRPr="00901593" w:rsidRDefault="00827CCB" w:rsidP="00827CCB">
      <w:pPr>
        <w:rPr>
          <w:ins w:id="31805" w:author="new" w:date="2019-11-01T22:54:00Z"/>
          <w:rFonts w:ascii="Sylfaen" w:hAnsi="Sylfaen"/>
          <w:lang w:val="ka-GE"/>
        </w:rPr>
      </w:pPr>
      <w:ins w:id="31806"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კლეროდერმიას</w:t>
        </w:r>
        <w:r w:rsidRPr="00901593">
          <w:rPr>
            <w:rFonts w:ascii="Sylfaen" w:hAnsi="Sylfaen"/>
            <w:lang w:val="ka-GE"/>
          </w:rPr>
          <w:t>;</w:t>
        </w:r>
      </w:ins>
    </w:p>
    <w:p w14:paraId="655F6C36" w14:textId="77777777" w:rsidR="00827CCB" w:rsidRPr="00901593" w:rsidRDefault="00827CCB" w:rsidP="00827CCB">
      <w:pPr>
        <w:rPr>
          <w:ins w:id="31807" w:author="new" w:date="2019-11-01T22:54:00Z"/>
          <w:rFonts w:ascii="Sylfaen" w:hAnsi="Sylfaen"/>
          <w:lang w:val="ka-GE"/>
        </w:rPr>
      </w:pPr>
      <w:ins w:id="31808"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სისტემურ</w:t>
        </w:r>
        <w:r w:rsidRPr="00901593">
          <w:rPr>
            <w:rFonts w:ascii="Sylfaen" w:hAnsi="Sylfaen"/>
            <w:lang w:val="ka-GE"/>
          </w:rPr>
          <w:t xml:space="preserve"> </w:t>
        </w:r>
        <w:r w:rsidRPr="00901593">
          <w:rPr>
            <w:rFonts w:ascii="Sylfaen" w:hAnsi="Sylfaen" w:cs="Sylfaen"/>
            <w:lang w:val="ka-GE"/>
          </w:rPr>
          <w:t>წითელ</w:t>
        </w:r>
        <w:r w:rsidRPr="00901593">
          <w:rPr>
            <w:rFonts w:ascii="Sylfaen" w:hAnsi="Sylfaen"/>
            <w:lang w:val="ka-GE"/>
          </w:rPr>
          <w:t xml:space="preserve"> </w:t>
        </w:r>
        <w:r w:rsidRPr="00901593">
          <w:rPr>
            <w:rFonts w:ascii="Sylfaen" w:hAnsi="Sylfaen" w:cs="Sylfaen"/>
            <w:lang w:val="ka-GE"/>
          </w:rPr>
          <w:t>მგლურას</w:t>
        </w:r>
        <w:r w:rsidRPr="00901593">
          <w:rPr>
            <w:rFonts w:ascii="Sylfaen" w:hAnsi="Sylfaen"/>
            <w:lang w:val="ka-GE"/>
          </w:rPr>
          <w:t>;</w:t>
        </w:r>
      </w:ins>
    </w:p>
    <w:p w14:paraId="18C7437D" w14:textId="77777777" w:rsidR="00827CCB" w:rsidRPr="00901593" w:rsidRDefault="00827CCB" w:rsidP="00827CCB">
      <w:pPr>
        <w:rPr>
          <w:ins w:id="31809" w:author="new" w:date="2019-11-01T22:54:00Z"/>
          <w:rFonts w:ascii="Sylfaen" w:hAnsi="Sylfaen"/>
          <w:lang w:val="ka-GE"/>
        </w:rPr>
      </w:pPr>
      <w:ins w:id="31810"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პოდაგრას</w:t>
        </w:r>
        <w:r w:rsidRPr="00901593">
          <w:rPr>
            <w:rFonts w:ascii="Sylfaen" w:hAnsi="Sylfaen"/>
            <w:lang w:val="ka-GE"/>
          </w:rPr>
          <w:t>.</w:t>
        </w:r>
      </w:ins>
    </w:p>
    <w:p w14:paraId="2F74CD28" w14:textId="77777777" w:rsidR="00827CCB" w:rsidRPr="00901593" w:rsidRDefault="00827CCB" w:rsidP="00827CCB">
      <w:pPr>
        <w:rPr>
          <w:ins w:id="31811" w:author="new" w:date="2019-11-01T22:54:00Z"/>
          <w:rFonts w:ascii="Sylfaen" w:hAnsi="Sylfaen"/>
          <w:lang w:val="ka-GE"/>
        </w:rPr>
      </w:pPr>
    </w:p>
    <w:p w14:paraId="2EEF3A98" w14:textId="77777777" w:rsidR="00827CCB" w:rsidRPr="00DB70CF" w:rsidRDefault="00827CCB" w:rsidP="00827CCB">
      <w:pPr>
        <w:rPr>
          <w:ins w:id="31812" w:author="new" w:date="2019-11-01T22:54:00Z"/>
          <w:rFonts w:ascii="Sylfaen" w:hAnsi="Sylfaen"/>
          <w:lang w:val="ka-GE"/>
        </w:rPr>
      </w:pPr>
      <w:ins w:id="31813" w:author="new" w:date="2019-11-01T22:54:00Z">
        <w:r w:rsidRPr="00DB70CF">
          <w:rPr>
            <w:rFonts w:ascii="Sylfaen" w:hAnsi="Sylfaen"/>
            <w:lang w:val="ka-GE"/>
          </w:rPr>
          <w:t>107</w:t>
        </w:r>
        <w:r w:rsidR="007B1881" w:rsidRPr="0099630D">
          <w:rPr>
            <w:rFonts w:ascii="Sylfaen" w:hAnsi="Sylfaen"/>
            <w:lang w:val="ka-GE"/>
          </w:rPr>
          <w:t>5</w:t>
        </w:r>
        <w:r w:rsidRPr="00901593">
          <w:rPr>
            <w:rFonts w:ascii="Sylfaen" w:hAnsi="Sylfaen"/>
            <w:lang w:val="ka-GE"/>
          </w:rPr>
          <w:t xml:space="preserve">. </w:t>
        </w:r>
        <w:r w:rsidRPr="00901593">
          <w:rPr>
            <w:rFonts w:ascii="Sylfaen" w:hAnsi="Sylfaen" w:cs="Sylfaen"/>
            <w:lang w:val="ka-GE"/>
          </w:rPr>
          <w:t>ჰებერდენის</w:t>
        </w:r>
        <w:r w:rsidRPr="00901593">
          <w:rPr>
            <w:rFonts w:ascii="Sylfaen" w:hAnsi="Sylfaen"/>
            <w:lang w:val="ka-GE"/>
          </w:rPr>
          <w:t xml:space="preserve"> </w:t>
        </w:r>
        <w:r w:rsidRPr="00901593">
          <w:rPr>
            <w:rFonts w:ascii="Sylfaen" w:hAnsi="Sylfaen" w:cs="Sylfaen"/>
            <w:lang w:val="ka-GE"/>
          </w:rPr>
          <w:t>კვანძები</w:t>
        </w:r>
        <w:r w:rsidRPr="00901593">
          <w:rPr>
            <w:rFonts w:ascii="Sylfaen" w:hAnsi="Sylfaen"/>
            <w:lang w:val="ka-GE"/>
          </w:rPr>
          <w:t xml:space="preserve"> </w:t>
        </w:r>
        <w:r w:rsidRPr="00901593">
          <w:rPr>
            <w:rFonts w:ascii="Sylfaen" w:hAnsi="Sylfaen" w:cs="Sylfaen"/>
            <w:lang w:val="ka-GE"/>
          </w:rPr>
          <w:t>არის</w:t>
        </w:r>
        <w:r w:rsidRPr="00DB70CF">
          <w:rPr>
            <w:rFonts w:ascii="Sylfaen" w:hAnsi="Sylfaen" w:cs="Sylfaen"/>
            <w:lang w:val="ka-GE"/>
          </w:rPr>
          <w:t>:</w:t>
        </w:r>
      </w:ins>
    </w:p>
    <w:p w14:paraId="2AA7A280" w14:textId="77777777" w:rsidR="00827CCB" w:rsidRPr="00DB70CF" w:rsidRDefault="00827CCB" w:rsidP="00827CCB">
      <w:pPr>
        <w:rPr>
          <w:ins w:id="31814" w:author="new" w:date="2019-11-01T22:54:00Z"/>
          <w:rFonts w:ascii="Sylfaen" w:hAnsi="Sylfaen"/>
          <w:lang w:val="ka-GE"/>
        </w:rPr>
      </w:pPr>
      <w:ins w:id="31815"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დისტალური</w:t>
        </w:r>
        <w:r w:rsidRPr="00901593">
          <w:rPr>
            <w:rFonts w:ascii="Sylfaen" w:hAnsi="Sylfaen"/>
            <w:lang w:val="ka-GE"/>
          </w:rPr>
          <w:t xml:space="preserve"> </w:t>
        </w:r>
        <w:r w:rsidRPr="00901593">
          <w:rPr>
            <w:rFonts w:ascii="Sylfaen" w:hAnsi="Sylfaen" w:cs="Sylfaen"/>
            <w:lang w:val="ka-GE"/>
          </w:rPr>
          <w:t>ფალანგთაშუა</w:t>
        </w:r>
        <w:r w:rsidRPr="00901593">
          <w:rPr>
            <w:rFonts w:ascii="Sylfaen" w:hAnsi="Sylfaen"/>
            <w:lang w:val="ka-GE"/>
          </w:rPr>
          <w:t xml:space="preserve"> </w:t>
        </w:r>
        <w:r w:rsidRPr="00901593">
          <w:rPr>
            <w:rFonts w:ascii="Sylfaen" w:hAnsi="Sylfaen" w:cs="Sylfaen"/>
            <w:lang w:val="ka-GE"/>
          </w:rPr>
          <w:t>სახსრის</w:t>
        </w:r>
        <w:r w:rsidRPr="00901593">
          <w:rPr>
            <w:rFonts w:ascii="Sylfaen" w:hAnsi="Sylfaen"/>
            <w:lang w:val="ka-GE"/>
          </w:rPr>
          <w:t xml:space="preserve"> </w:t>
        </w:r>
        <w:r w:rsidRPr="00901593">
          <w:rPr>
            <w:rFonts w:ascii="Sylfaen" w:hAnsi="Sylfaen" w:cs="Sylfaen"/>
            <w:lang w:val="ka-GE"/>
          </w:rPr>
          <w:t>რეაქტიული</w:t>
        </w:r>
        <w:r w:rsidRPr="00901593">
          <w:rPr>
            <w:rFonts w:ascii="Sylfaen" w:hAnsi="Sylfaen"/>
            <w:lang w:val="ka-GE"/>
          </w:rPr>
          <w:t xml:space="preserve"> </w:t>
        </w:r>
        <w:r w:rsidRPr="00901593">
          <w:rPr>
            <w:rFonts w:ascii="Sylfaen" w:hAnsi="Sylfaen" w:cs="Sylfaen"/>
            <w:lang w:val="ka-GE"/>
          </w:rPr>
          <w:t>ოსტეოქონდროფიტები</w:t>
        </w:r>
        <w:r w:rsidRPr="00DB70CF">
          <w:rPr>
            <w:rFonts w:ascii="Sylfaen" w:hAnsi="Sylfaen" w:cs="Sylfaen"/>
            <w:lang w:val="ka-GE"/>
          </w:rPr>
          <w:t>;</w:t>
        </w:r>
      </w:ins>
    </w:p>
    <w:p w14:paraId="7C11D4B3" w14:textId="77777777" w:rsidR="00827CCB" w:rsidRPr="00901593" w:rsidRDefault="00827CCB" w:rsidP="00827CCB">
      <w:pPr>
        <w:rPr>
          <w:ins w:id="31816" w:author="new" w:date="2019-11-01T22:54:00Z"/>
          <w:rFonts w:ascii="Sylfaen" w:hAnsi="Sylfaen"/>
          <w:lang w:val="ka-GE"/>
        </w:rPr>
      </w:pPr>
      <w:ins w:id="31817"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901593">
          <w:rPr>
            <w:rFonts w:ascii="Sylfaen" w:hAnsi="Sylfaen"/>
            <w:lang w:val="ka-GE"/>
          </w:rPr>
          <w:t xml:space="preserve"> </w:t>
        </w:r>
        <w:r w:rsidRPr="00901593">
          <w:rPr>
            <w:rFonts w:ascii="Sylfaen" w:hAnsi="Sylfaen" w:cs="Sylfaen"/>
            <w:lang w:val="ka-GE"/>
          </w:rPr>
          <w:t>თანმხლები</w:t>
        </w:r>
        <w:r w:rsidRPr="00901593">
          <w:rPr>
            <w:rFonts w:ascii="Sylfaen" w:hAnsi="Sylfaen"/>
            <w:lang w:val="ka-GE"/>
          </w:rPr>
          <w:t xml:space="preserve"> </w:t>
        </w:r>
        <w:r w:rsidRPr="00901593">
          <w:rPr>
            <w:rFonts w:ascii="Sylfaen" w:hAnsi="Sylfaen" w:cs="Sylfaen"/>
            <w:lang w:val="ka-GE"/>
          </w:rPr>
          <w:t>მოვლენა</w:t>
        </w:r>
        <w:r w:rsidRPr="00901593">
          <w:rPr>
            <w:rFonts w:ascii="Sylfaen" w:hAnsi="Sylfaen"/>
            <w:lang w:val="ka-GE"/>
          </w:rPr>
          <w:t>;</w:t>
        </w:r>
      </w:ins>
    </w:p>
    <w:p w14:paraId="5319CCD0" w14:textId="77777777" w:rsidR="00827CCB" w:rsidRPr="00901593" w:rsidRDefault="00827CCB" w:rsidP="00827CCB">
      <w:pPr>
        <w:rPr>
          <w:ins w:id="31818" w:author="new" w:date="2019-11-01T22:54:00Z"/>
          <w:rFonts w:ascii="Sylfaen" w:hAnsi="Sylfaen"/>
          <w:lang w:val="ka-GE"/>
        </w:rPr>
      </w:pPr>
      <w:ins w:id="31819"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შარდმჟავას</w:t>
        </w:r>
        <w:r w:rsidRPr="00901593">
          <w:rPr>
            <w:rFonts w:ascii="Sylfaen" w:hAnsi="Sylfaen"/>
            <w:lang w:val="ka-GE"/>
          </w:rPr>
          <w:t xml:space="preserve"> </w:t>
        </w:r>
        <w:r w:rsidRPr="00901593">
          <w:rPr>
            <w:rFonts w:ascii="Sylfaen" w:hAnsi="Sylfaen" w:cs="Sylfaen"/>
            <w:lang w:val="ka-GE"/>
          </w:rPr>
          <w:t>დალექვა</w:t>
        </w:r>
        <w:r w:rsidRPr="00901593">
          <w:rPr>
            <w:rFonts w:ascii="Sylfaen" w:hAnsi="Sylfaen"/>
            <w:lang w:val="ka-GE"/>
          </w:rPr>
          <w:t xml:space="preserve"> </w:t>
        </w:r>
        <w:r w:rsidRPr="00901593">
          <w:rPr>
            <w:rFonts w:ascii="Sylfaen" w:hAnsi="Sylfaen" w:cs="Sylfaen"/>
            <w:lang w:val="ka-GE"/>
          </w:rPr>
          <w:t>პოდაგრ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w:t>
        </w:r>
      </w:ins>
    </w:p>
    <w:p w14:paraId="1FD33616" w14:textId="77777777" w:rsidR="00827CCB" w:rsidRPr="00901593" w:rsidRDefault="00827CCB" w:rsidP="00827CCB">
      <w:pPr>
        <w:rPr>
          <w:ins w:id="31820" w:author="new" w:date="2019-11-01T22:54:00Z"/>
          <w:rFonts w:ascii="Sylfaen" w:hAnsi="Sylfaen"/>
          <w:lang w:val="ka-GE"/>
        </w:rPr>
      </w:pPr>
      <w:ins w:id="31821"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ფიბროზული</w:t>
        </w:r>
        <w:r w:rsidRPr="00901593">
          <w:rPr>
            <w:rFonts w:ascii="Sylfaen" w:hAnsi="Sylfaen"/>
            <w:lang w:val="ka-GE"/>
          </w:rPr>
          <w:t xml:space="preserve"> </w:t>
        </w:r>
        <w:r w:rsidRPr="00901593">
          <w:rPr>
            <w:rFonts w:ascii="Sylfaen" w:hAnsi="Sylfaen" w:cs="Sylfaen"/>
            <w:lang w:val="ka-GE"/>
          </w:rPr>
          <w:t>ცვლილებები</w:t>
        </w:r>
        <w:r w:rsidRPr="00901593">
          <w:rPr>
            <w:rFonts w:ascii="Sylfaen" w:hAnsi="Sylfaen"/>
            <w:lang w:val="ka-GE"/>
          </w:rPr>
          <w:t xml:space="preserve"> </w:t>
        </w:r>
        <w:r w:rsidRPr="00901593">
          <w:rPr>
            <w:rFonts w:ascii="Sylfaen" w:hAnsi="Sylfaen" w:cs="Sylfaen"/>
            <w:lang w:val="ka-GE"/>
          </w:rPr>
          <w:t>ტენდოვაგინიტის</w:t>
        </w:r>
        <w:r w:rsidRPr="00901593">
          <w:rPr>
            <w:rFonts w:ascii="Sylfaen" w:hAnsi="Sylfaen"/>
            <w:lang w:val="ka-GE"/>
          </w:rPr>
          <w:t xml:space="preserve"> </w:t>
        </w:r>
        <w:r w:rsidRPr="00901593">
          <w:rPr>
            <w:rFonts w:ascii="Sylfaen" w:hAnsi="Sylfaen" w:cs="Sylfaen"/>
            <w:lang w:val="ka-GE"/>
          </w:rPr>
          <w:t>შემდეგ</w:t>
        </w:r>
        <w:r w:rsidRPr="00901593">
          <w:rPr>
            <w:rFonts w:ascii="Sylfaen" w:hAnsi="Sylfaen"/>
            <w:lang w:val="ka-GE"/>
          </w:rPr>
          <w:t>;</w:t>
        </w:r>
      </w:ins>
    </w:p>
    <w:p w14:paraId="04CE9A66" w14:textId="77777777" w:rsidR="00827CCB" w:rsidRPr="00901593" w:rsidRDefault="00827CCB" w:rsidP="00827CCB">
      <w:pPr>
        <w:rPr>
          <w:ins w:id="31822" w:author="new" w:date="2019-11-01T22:54:00Z"/>
          <w:rFonts w:ascii="Sylfaen" w:hAnsi="Sylfaen"/>
          <w:lang w:val="ka-GE"/>
        </w:rPr>
      </w:pPr>
      <w:ins w:id="31823"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ორგანიზმის</w:t>
        </w:r>
        <w:r w:rsidRPr="00901593">
          <w:rPr>
            <w:rFonts w:ascii="Sylfaen" w:hAnsi="Sylfaen"/>
            <w:lang w:val="ka-GE"/>
          </w:rPr>
          <w:t xml:space="preserve"> </w:t>
        </w:r>
        <w:r w:rsidRPr="00901593">
          <w:rPr>
            <w:rFonts w:ascii="Sylfaen" w:hAnsi="Sylfaen" w:cs="Sylfaen"/>
            <w:lang w:val="ka-GE"/>
          </w:rPr>
          <w:t>განსაკუთრებული</w:t>
        </w:r>
        <w:r w:rsidRPr="00901593">
          <w:rPr>
            <w:rFonts w:ascii="Sylfaen" w:hAnsi="Sylfaen"/>
            <w:lang w:val="ka-GE"/>
          </w:rPr>
          <w:t xml:space="preserve"> </w:t>
        </w:r>
        <w:r w:rsidRPr="00901593">
          <w:rPr>
            <w:rFonts w:ascii="Sylfaen" w:hAnsi="Sylfaen" w:cs="Sylfaen"/>
            <w:lang w:val="ka-GE"/>
          </w:rPr>
          <w:t>რეაქციის</w:t>
        </w:r>
        <w:r w:rsidRPr="00901593">
          <w:rPr>
            <w:rFonts w:ascii="Sylfaen" w:hAnsi="Sylfaen"/>
            <w:lang w:val="ka-GE"/>
          </w:rPr>
          <w:t xml:space="preserve"> </w:t>
        </w:r>
        <w:r w:rsidRPr="00901593">
          <w:rPr>
            <w:rFonts w:ascii="Sylfaen" w:hAnsi="Sylfaen" w:cs="Sylfaen"/>
            <w:lang w:val="ka-GE"/>
          </w:rPr>
          <w:t>გამოვლინება</w:t>
        </w:r>
        <w:r w:rsidRPr="00901593">
          <w:rPr>
            <w:rFonts w:ascii="Sylfaen" w:hAnsi="Sylfaen"/>
            <w:lang w:val="ka-GE"/>
          </w:rPr>
          <w:t xml:space="preserve"> </w:t>
        </w:r>
        <w:r w:rsidRPr="00901593">
          <w:rPr>
            <w:rFonts w:ascii="Sylfaen" w:hAnsi="Sylfaen" w:cs="Sylfaen"/>
            <w:lang w:val="ka-GE"/>
          </w:rPr>
          <w:t>ბრონქიტის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ბრონქოექტაზებ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w:t>
        </w:r>
      </w:ins>
    </w:p>
    <w:p w14:paraId="0505FB92" w14:textId="77777777" w:rsidR="00827CCB" w:rsidRPr="00901593" w:rsidRDefault="00827CCB" w:rsidP="00827CCB">
      <w:pPr>
        <w:rPr>
          <w:ins w:id="31824" w:author="new" w:date="2019-11-01T22:54:00Z"/>
          <w:rFonts w:ascii="Sylfaen" w:hAnsi="Sylfaen"/>
          <w:lang w:val="ka-GE"/>
        </w:rPr>
      </w:pPr>
    </w:p>
    <w:p w14:paraId="5190D293" w14:textId="77777777" w:rsidR="00827CCB" w:rsidRPr="00901593" w:rsidRDefault="00827CCB" w:rsidP="00827CCB">
      <w:pPr>
        <w:rPr>
          <w:ins w:id="31825" w:author="new" w:date="2019-11-01T22:54:00Z"/>
          <w:rFonts w:ascii="Sylfaen" w:hAnsi="Sylfaen"/>
          <w:lang w:val="ka-GE"/>
        </w:rPr>
      </w:pPr>
      <w:ins w:id="31826" w:author="new" w:date="2019-11-01T22:54:00Z">
        <w:r w:rsidRPr="00DB70CF">
          <w:rPr>
            <w:rFonts w:ascii="Sylfaen" w:hAnsi="Sylfaen"/>
            <w:lang w:val="ka-GE"/>
          </w:rPr>
          <w:t>10</w:t>
        </w:r>
        <w:r w:rsidR="007B1881" w:rsidRPr="0099630D">
          <w:rPr>
            <w:rFonts w:ascii="Sylfaen" w:hAnsi="Sylfaen"/>
            <w:lang w:val="ka-GE"/>
          </w:rPr>
          <w:t>76</w:t>
        </w:r>
        <w:r w:rsidRPr="00901593">
          <w:rPr>
            <w:rFonts w:ascii="Sylfaen" w:hAnsi="Sylfaen"/>
            <w:lang w:val="ka-GE"/>
          </w:rPr>
          <w:t xml:space="preserve">. </w:t>
        </w:r>
        <w:r w:rsidRPr="00901593">
          <w:rPr>
            <w:rFonts w:ascii="Sylfaen" w:hAnsi="Sylfaen" w:cs="Sylfaen"/>
            <w:lang w:val="ka-GE"/>
          </w:rPr>
          <w:t>რევმატიზმ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აქტიური</w:t>
        </w:r>
        <w:r w:rsidRPr="00901593">
          <w:rPr>
            <w:rFonts w:ascii="Sylfaen" w:hAnsi="Sylfaen"/>
            <w:lang w:val="ka-GE"/>
          </w:rPr>
          <w:t xml:space="preserve"> </w:t>
        </w:r>
        <w:r w:rsidRPr="00901593">
          <w:rPr>
            <w:rFonts w:ascii="Sylfaen" w:hAnsi="Sylfaen" w:cs="Sylfaen"/>
            <w:lang w:val="ka-GE"/>
          </w:rPr>
          <w:t>ანტიბიოტიკოთერაპიის</w:t>
        </w:r>
        <w:r w:rsidRPr="00901593">
          <w:rPr>
            <w:rFonts w:ascii="Sylfaen" w:hAnsi="Sylfaen"/>
            <w:lang w:val="ka-GE"/>
          </w:rPr>
          <w:t xml:space="preserve"> </w:t>
        </w:r>
        <w:r w:rsidRPr="00901593">
          <w:rPr>
            <w:rFonts w:ascii="Sylfaen" w:hAnsi="Sylfaen" w:cs="Sylfaen"/>
            <w:lang w:val="ka-GE"/>
          </w:rPr>
          <w:t>ჩვენება</w:t>
        </w:r>
        <w:r w:rsidRPr="00DB70CF">
          <w:rPr>
            <w:rFonts w:ascii="Sylfaen" w:hAnsi="Sylfaen" w:cs="Sylfaen"/>
            <w:lang w:val="ka-GE"/>
          </w:rPr>
          <w:t>ს არ წმოადგენს:</w:t>
        </w:r>
      </w:ins>
    </w:p>
    <w:p w14:paraId="3BEB36A2" w14:textId="77777777" w:rsidR="00827CCB" w:rsidRPr="00901593" w:rsidRDefault="00827CCB" w:rsidP="00827CCB">
      <w:pPr>
        <w:rPr>
          <w:ins w:id="31827" w:author="new" w:date="2019-11-01T22:54:00Z"/>
          <w:rFonts w:ascii="Sylfaen" w:hAnsi="Sylfaen"/>
          <w:lang w:val="ka-GE"/>
        </w:rPr>
      </w:pPr>
      <w:ins w:id="31828"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ქრონიკული</w:t>
        </w:r>
        <w:r w:rsidRPr="00901593">
          <w:rPr>
            <w:rFonts w:ascii="Sylfaen" w:hAnsi="Sylfaen"/>
            <w:lang w:val="ka-GE"/>
          </w:rPr>
          <w:t xml:space="preserve"> </w:t>
        </w:r>
        <w:r w:rsidRPr="00901593">
          <w:rPr>
            <w:rFonts w:ascii="Sylfaen" w:hAnsi="Sylfaen" w:cs="Sylfaen"/>
            <w:lang w:val="ka-GE"/>
          </w:rPr>
          <w:t>ტონზილიტი</w:t>
        </w:r>
        <w:r w:rsidRPr="00901593">
          <w:rPr>
            <w:rFonts w:ascii="Sylfaen" w:hAnsi="Sylfaen"/>
            <w:lang w:val="ka-GE"/>
          </w:rPr>
          <w:t xml:space="preserve"> </w:t>
        </w:r>
        <w:r w:rsidRPr="00901593">
          <w:rPr>
            <w:rFonts w:ascii="Sylfaen" w:hAnsi="Sylfaen" w:cs="Sylfaen"/>
            <w:lang w:val="ka-GE"/>
          </w:rPr>
          <w:t>ხშირი</w:t>
        </w:r>
        <w:r w:rsidRPr="00901593">
          <w:rPr>
            <w:rFonts w:ascii="Sylfaen" w:hAnsi="Sylfaen"/>
            <w:lang w:val="ka-GE"/>
          </w:rPr>
          <w:t xml:space="preserve"> </w:t>
        </w:r>
        <w:r w:rsidRPr="00901593">
          <w:rPr>
            <w:rFonts w:ascii="Sylfaen" w:hAnsi="Sylfaen" w:cs="Sylfaen"/>
            <w:lang w:val="ka-GE"/>
          </w:rPr>
          <w:t>გამწვავებებით</w:t>
        </w:r>
        <w:r w:rsidRPr="00901593">
          <w:rPr>
            <w:rFonts w:ascii="Sylfaen" w:hAnsi="Sylfaen"/>
            <w:lang w:val="ka-GE"/>
          </w:rPr>
          <w:t>;</w:t>
        </w:r>
      </w:ins>
    </w:p>
    <w:p w14:paraId="499BA78A" w14:textId="77777777" w:rsidR="00827CCB" w:rsidRPr="00DB70CF" w:rsidRDefault="00827CCB" w:rsidP="00827CCB">
      <w:pPr>
        <w:rPr>
          <w:ins w:id="31829" w:author="new" w:date="2019-11-01T22:54:00Z"/>
          <w:rFonts w:ascii="Sylfaen" w:hAnsi="Sylfaen"/>
          <w:lang w:val="ka-GE"/>
        </w:rPr>
      </w:pPr>
      <w:ins w:id="31830"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მეორადი</w:t>
        </w:r>
        <w:r w:rsidRPr="00901593">
          <w:rPr>
            <w:rFonts w:ascii="Sylfaen" w:hAnsi="Sylfaen"/>
            <w:lang w:val="ka-GE"/>
          </w:rPr>
          <w:t xml:space="preserve"> </w:t>
        </w:r>
        <w:r w:rsidRPr="00901593">
          <w:rPr>
            <w:rFonts w:ascii="Sylfaen" w:hAnsi="Sylfaen" w:cs="Sylfaen"/>
            <w:lang w:val="ka-GE"/>
          </w:rPr>
          <w:t>ბაქტერიული</w:t>
        </w:r>
        <w:r w:rsidRPr="00901593">
          <w:rPr>
            <w:rFonts w:ascii="Sylfaen" w:hAnsi="Sylfaen"/>
            <w:lang w:val="ka-GE"/>
          </w:rPr>
          <w:t xml:space="preserve"> </w:t>
        </w:r>
        <w:r w:rsidRPr="00901593">
          <w:rPr>
            <w:rFonts w:ascii="Sylfaen" w:hAnsi="Sylfaen" w:cs="Sylfaen"/>
            <w:lang w:val="ka-GE"/>
          </w:rPr>
          <w:t>ენდოკარდიტი</w:t>
        </w:r>
        <w:r w:rsidRPr="00DB70CF">
          <w:rPr>
            <w:rFonts w:ascii="Sylfaen" w:hAnsi="Sylfaen" w:cs="Sylfaen"/>
            <w:lang w:val="ka-GE"/>
          </w:rPr>
          <w:t>;</w:t>
        </w:r>
      </w:ins>
    </w:p>
    <w:p w14:paraId="737725EE" w14:textId="77777777" w:rsidR="00827CCB" w:rsidRPr="00901593" w:rsidRDefault="00827CCB" w:rsidP="00827CCB">
      <w:pPr>
        <w:rPr>
          <w:ins w:id="31831" w:author="new" w:date="2019-11-01T22:54:00Z"/>
          <w:rFonts w:ascii="Sylfaen" w:hAnsi="Sylfaen"/>
          <w:lang w:val="ka-GE"/>
        </w:rPr>
      </w:pPr>
      <w:ins w:id="31832"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პროცესის</w:t>
        </w:r>
        <w:r w:rsidRPr="00901593">
          <w:rPr>
            <w:rFonts w:ascii="Sylfaen" w:hAnsi="Sylfaen"/>
            <w:lang w:val="ka-GE"/>
          </w:rPr>
          <w:t xml:space="preserve"> </w:t>
        </w:r>
        <w:r w:rsidRPr="00901593">
          <w:rPr>
            <w:rFonts w:ascii="Sylfaen" w:hAnsi="Sylfaen" w:cs="Sylfaen"/>
            <w:lang w:val="ka-GE"/>
          </w:rPr>
          <w:t>ლატენტური</w:t>
        </w:r>
        <w:r w:rsidRPr="00901593">
          <w:rPr>
            <w:rFonts w:ascii="Sylfaen" w:hAnsi="Sylfaen"/>
            <w:lang w:val="ka-GE"/>
          </w:rPr>
          <w:t xml:space="preserve"> </w:t>
        </w:r>
        <w:r w:rsidRPr="00901593">
          <w:rPr>
            <w:rFonts w:ascii="Sylfaen" w:hAnsi="Sylfaen" w:cs="Sylfaen"/>
            <w:lang w:val="ka-GE"/>
          </w:rPr>
          <w:t>მიმდინარეობა</w:t>
        </w:r>
        <w:r w:rsidRPr="00901593">
          <w:rPr>
            <w:rFonts w:ascii="Sylfaen" w:hAnsi="Sylfaen"/>
            <w:lang w:val="ka-GE"/>
          </w:rPr>
          <w:t>;</w:t>
        </w:r>
      </w:ins>
    </w:p>
    <w:p w14:paraId="3CF722A2" w14:textId="77777777" w:rsidR="00827CCB" w:rsidRPr="00901593" w:rsidRDefault="00827CCB" w:rsidP="00827CCB">
      <w:pPr>
        <w:rPr>
          <w:ins w:id="31833" w:author="new" w:date="2019-11-01T22:54:00Z"/>
          <w:rFonts w:ascii="Sylfaen" w:hAnsi="Sylfaen"/>
          <w:lang w:val="ka-GE"/>
        </w:rPr>
      </w:pPr>
      <w:ins w:id="31834"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ანტისტრეპტოკოკული</w:t>
        </w:r>
        <w:r w:rsidRPr="00901593">
          <w:rPr>
            <w:rFonts w:ascii="Sylfaen" w:hAnsi="Sylfaen"/>
            <w:lang w:val="ka-GE"/>
          </w:rPr>
          <w:t xml:space="preserve"> </w:t>
        </w:r>
        <w:r w:rsidRPr="00901593">
          <w:rPr>
            <w:rFonts w:ascii="Sylfaen" w:hAnsi="Sylfaen" w:cs="Sylfaen"/>
            <w:lang w:val="ka-GE"/>
          </w:rPr>
          <w:t>ანტისხეულების</w:t>
        </w:r>
        <w:r w:rsidRPr="00901593">
          <w:rPr>
            <w:rFonts w:ascii="Sylfaen" w:hAnsi="Sylfaen"/>
            <w:lang w:val="ka-GE"/>
          </w:rPr>
          <w:t xml:space="preserve"> </w:t>
        </w:r>
        <w:r w:rsidRPr="00901593">
          <w:rPr>
            <w:rFonts w:ascii="Sylfaen" w:hAnsi="Sylfaen" w:cs="Sylfaen"/>
            <w:lang w:val="ka-GE"/>
          </w:rPr>
          <w:t>მაღალი</w:t>
        </w:r>
        <w:r w:rsidRPr="00901593">
          <w:rPr>
            <w:rFonts w:ascii="Sylfaen" w:hAnsi="Sylfaen"/>
            <w:lang w:val="ka-GE"/>
          </w:rPr>
          <w:t xml:space="preserve"> </w:t>
        </w:r>
        <w:r w:rsidRPr="00901593">
          <w:rPr>
            <w:rFonts w:ascii="Sylfaen" w:hAnsi="Sylfaen" w:cs="Sylfaen"/>
            <w:lang w:val="ka-GE"/>
          </w:rPr>
          <w:t>ტიტრი</w:t>
        </w:r>
        <w:r w:rsidRPr="00901593">
          <w:rPr>
            <w:rFonts w:ascii="Sylfaen" w:hAnsi="Sylfaen"/>
            <w:lang w:val="ka-GE"/>
          </w:rPr>
          <w:t>;</w:t>
        </w:r>
      </w:ins>
    </w:p>
    <w:p w14:paraId="6FF86E66" w14:textId="77777777" w:rsidR="00827CCB" w:rsidRPr="00901593" w:rsidRDefault="00827CCB" w:rsidP="00827CCB">
      <w:pPr>
        <w:rPr>
          <w:ins w:id="31835" w:author="new" w:date="2019-11-01T22:54:00Z"/>
          <w:rFonts w:ascii="Sylfaen" w:hAnsi="Sylfaen"/>
          <w:lang w:val="ka-GE"/>
        </w:rPr>
      </w:pPr>
      <w:ins w:id="31836"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ორგანიზმში</w:t>
        </w:r>
        <w:r w:rsidRPr="00901593">
          <w:rPr>
            <w:rFonts w:ascii="Sylfaen" w:hAnsi="Sylfaen"/>
            <w:lang w:val="ka-GE"/>
          </w:rPr>
          <w:t xml:space="preserve"> </w:t>
        </w:r>
        <w:r w:rsidRPr="00901593">
          <w:rPr>
            <w:rFonts w:ascii="Sylfaen" w:hAnsi="Sylfaen" w:cs="Sylfaen"/>
            <w:lang w:val="ka-GE"/>
          </w:rPr>
          <w:t>ქრონიკული</w:t>
        </w:r>
        <w:r w:rsidRPr="00901593">
          <w:rPr>
            <w:rFonts w:ascii="Sylfaen" w:hAnsi="Sylfaen"/>
            <w:lang w:val="ka-GE"/>
          </w:rPr>
          <w:t xml:space="preserve"> </w:t>
        </w:r>
        <w:r w:rsidRPr="00901593">
          <w:rPr>
            <w:rFonts w:ascii="Sylfaen" w:hAnsi="Sylfaen" w:cs="Sylfaen"/>
            <w:lang w:val="ka-GE"/>
          </w:rPr>
          <w:t>ინფექციის</w:t>
        </w:r>
        <w:r w:rsidRPr="00901593">
          <w:rPr>
            <w:rFonts w:ascii="Sylfaen" w:hAnsi="Sylfaen"/>
            <w:lang w:val="ka-GE"/>
          </w:rPr>
          <w:t xml:space="preserve"> </w:t>
        </w:r>
        <w:r w:rsidRPr="00901593">
          <w:rPr>
            <w:rFonts w:ascii="Sylfaen" w:hAnsi="Sylfaen" w:cs="Sylfaen"/>
            <w:lang w:val="ka-GE"/>
          </w:rPr>
          <w:t>კერებ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28B03F2F" w14:textId="77777777" w:rsidR="00827CCB" w:rsidRPr="00901593" w:rsidRDefault="00827CCB" w:rsidP="00827CCB">
      <w:pPr>
        <w:rPr>
          <w:ins w:id="31837" w:author="new" w:date="2019-11-01T22:54:00Z"/>
          <w:rFonts w:ascii="Sylfaen" w:hAnsi="Sylfaen"/>
          <w:lang w:val="ka-GE"/>
        </w:rPr>
      </w:pPr>
    </w:p>
    <w:p w14:paraId="0C74B8EE" w14:textId="77777777" w:rsidR="00827CCB" w:rsidRPr="00DB70CF" w:rsidRDefault="00827CCB" w:rsidP="00827CCB">
      <w:pPr>
        <w:rPr>
          <w:ins w:id="31838" w:author="new" w:date="2019-11-01T22:54:00Z"/>
          <w:rFonts w:ascii="Sylfaen" w:hAnsi="Sylfaen"/>
          <w:lang w:val="ka-GE"/>
        </w:rPr>
      </w:pPr>
      <w:ins w:id="31839" w:author="new" w:date="2019-11-01T22:54:00Z">
        <w:r w:rsidRPr="00DB70CF">
          <w:rPr>
            <w:rFonts w:ascii="Sylfaen" w:hAnsi="Sylfaen"/>
            <w:lang w:val="ka-GE"/>
          </w:rPr>
          <w:t>10</w:t>
        </w:r>
        <w:r w:rsidR="007B1881" w:rsidRPr="0099630D">
          <w:rPr>
            <w:rFonts w:ascii="Sylfaen" w:hAnsi="Sylfaen"/>
            <w:lang w:val="ka-GE"/>
          </w:rPr>
          <w:t>77</w:t>
        </w:r>
        <w:r w:rsidRPr="00901593">
          <w:rPr>
            <w:rFonts w:ascii="Sylfaen" w:hAnsi="Sylfaen"/>
            <w:lang w:val="ka-GE"/>
          </w:rPr>
          <w:t xml:space="preserve">. </w:t>
        </w:r>
        <w:r w:rsidRPr="00901593">
          <w:rPr>
            <w:rFonts w:ascii="Sylfaen" w:hAnsi="Sylfaen" w:cs="Sylfaen"/>
            <w:lang w:val="ka-GE"/>
          </w:rPr>
          <w:t>ჭეშმარიტი</w:t>
        </w:r>
        <w:r w:rsidRPr="00901593">
          <w:rPr>
            <w:rFonts w:ascii="Sylfaen" w:hAnsi="Sylfaen"/>
            <w:lang w:val="ka-GE"/>
          </w:rPr>
          <w:t xml:space="preserve"> </w:t>
        </w:r>
        <w:r w:rsidRPr="00DB70CF">
          <w:rPr>
            <w:rFonts w:ascii="Sylfaen" w:hAnsi="Sylfaen"/>
            <w:lang w:val="ka-GE"/>
          </w:rPr>
          <w:t>„</w:t>
        </w:r>
        <w:r w:rsidRPr="00901593">
          <w:rPr>
            <w:rFonts w:ascii="Sylfaen" w:hAnsi="Sylfaen"/>
            <w:lang w:val="ka-GE"/>
          </w:rPr>
          <w:t>LE</w:t>
        </w:r>
        <w:r w:rsidRPr="00DB70CF">
          <w:rPr>
            <w:rFonts w:ascii="Sylfaen" w:hAnsi="Sylfaen"/>
            <w:lang w:val="ka-GE"/>
          </w:rPr>
          <w:t>“</w:t>
        </w:r>
        <w:r w:rsidRPr="00901593">
          <w:rPr>
            <w:rFonts w:ascii="Sylfaen" w:hAnsi="Sylfaen"/>
            <w:lang w:val="ka-GE"/>
          </w:rPr>
          <w:t>-</w:t>
        </w:r>
        <w:r w:rsidRPr="00901593">
          <w:rPr>
            <w:rFonts w:ascii="Sylfaen" w:hAnsi="Sylfaen" w:cs="Sylfaen"/>
            <w:lang w:val="ka-GE"/>
          </w:rPr>
          <w:t>უჯრედები</w:t>
        </w:r>
        <w:r w:rsidRPr="00901593">
          <w:rPr>
            <w:rFonts w:ascii="Sylfaen" w:hAnsi="Sylfaen"/>
            <w:lang w:val="ka-GE"/>
          </w:rPr>
          <w:t xml:space="preserve"> </w:t>
        </w:r>
        <w:r w:rsidRPr="00901593">
          <w:rPr>
            <w:rFonts w:ascii="Sylfaen" w:hAnsi="Sylfaen" w:cs="Sylfaen"/>
            <w:lang w:val="ka-GE"/>
          </w:rPr>
          <w:t>წარმოადგენენ</w:t>
        </w:r>
        <w:r w:rsidRPr="00DB70CF">
          <w:rPr>
            <w:rFonts w:ascii="Sylfaen" w:hAnsi="Sylfaen" w:cs="Sylfaen"/>
            <w:lang w:val="ka-GE"/>
          </w:rPr>
          <w:t>:</w:t>
        </w:r>
      </w:ins>
    </w:p>
    <w:p w14:paraId="74E7478B" w14:textId="77777777" w:rsidR="00827CCB" w:rsidRPr="00901593" w:rsidRDefault="00827CCB" w:rsidP="00827CCB">
      <w:pPr>
        <w:rPr>
          <w:ins w:id="31840" w:author="new" w:date="2019-11-01T22:54:00Z"/>
          <w:rFonts w:ascii="Sylfaen" w:hAnsi="Sylfaen"/>
          <w:lang w:val="ka-GE"/>
        </w:rPr>
      </w:pPr>
      <w:ins w:id="31841"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ეგმენტბირთვიან</w:t>
        </w:r>
        <w:r w:rsidRPr="00901593">
          <w:rPr>
            <w:rFonts w:ascii="Sylfaen" w:hAnsi="Sylfaen"/>
            <w:lang w:val="ka-GE"/>
          </w:rPr>
          <w:t xml:space="preserve"> </w:t>
        </w:r>
        <w:r w:rsidRPr="00901593">
          <w:rPr>
            <w:rFonts w:ascii="Sylfaen" w:hAnsi="Sylfaen" w:cs="Sylfaen"/>
            <w:lang w:val="ka-GE"/>
          </w:rPr>
          <w:t>ლეიკოციტებს</w:t>
        </w:r>
        <w:r w:rsidRPr="00901593">
          <w:rPr>
            <w:rFonts w:ascii="Sylfaen" w:hAnsi="Sylfaen"/>
            <w:lang w:val="ka-GE"/>
          </w:rPr>
          <w:t xml:space="preserve">, </w:t>
        </w:r>
        <w:r w:rsidRPr="00901593">
          <w:rPr>
            <w:rFonts w:ascii="Sylfaen" w:hAnsi="Sylfaen" w:cs="Sylfaen"/>
            <w:lang w:val="ka-GE"/>
          </w:rPr>
          <w:t>რომლებიც</w:t>
        </w:r>
        <w:r w:rsidRPr="00901593">
          <w:rPr>
            <w:rFonts w:ascii="Sylfaen" w:hAnsi="Sylfaen"/>
            <w:lang w:val="ka-GE"/>
          </w:rPr>
          <w:t xml:space="preserve"> </w:t>
        </w:r>
        <w:r w:rsidRPr="00901593">
          <w:rPr>
            <w:rFonts w:ascii="Sylfaen" w:hAnsi="Sylfaen" w:cs="Sylfaen"/>
            <w:lang w:val="ka-GE"/>
          </w:rPr>
          <w:t>შეიცავენ</w:t>
        </w:r>
        <w:r w:rsidRPr="00901593">
          <w:rPr>
            <w:rFonts w:ascii="Sylfaen" w:hAnsi="Sylfaen"/>
            <w:lang w:val="ka-GE"/>
          </w:rPr>
          <w:t xml:space="preserve"> </w:t>
        </w:r>
        <w:r w:rsidRPr="00901593">
          <w:rPr>
            <w:rFonts w:ascii="Sylfaen" w:hAnsi="Sylfaen" w:cs="Sylfaen"/>
            <w:lang w:val="ka-GE"/>
          </w:rPr>
          <w:t>სხვა</w:t>
        </w:r>
        <w:r w:rsidRPr="00901593">
          <w:rPr>
            <w:rFonts w:ascii="Sylfaen" w:hAnsi="Sylfaen"/>
            <w:lang w:val="ka-GE"/>
          </w:rPr>
          <w:t xml:space="preserve"> </w:t>
        </w:r>
        <w:r w:rsidRPr="00901593">
          <w:rPr>
            <w:rFonts w:ascii="Sylfaen" w:hAnsi="Sylfaen" w:cs="Sylfaen"/>
            <w:lang w:val="ka-GE"/>
          </w:rPr>
          <w:t>უჯრედების</w:t>
        </w:r>
        <w:r w:rsidRPr="00901593">
          <w:rPr>
            <w:rFonts w:ascii="Sylfaen" w:hAnsi="Sylfaen"/>
            <w:lang w:val="ka-GE"/>
          </w:rPr>
          <w:t xml:space="preserve"> </w:t>
        </w:r>
        <w:r w:rsidRPr="00901593">
          <w:rPr>
            <w:rFonts w:ascii="Sylfaen" w:hAnsi="Sylfaen" w:cs="Sylfaen"/>
            <w:lang w:val="ka-GE"/>
          </w:rPr>
          <w:t>ბირთვებს</w:t>
        </w:r>
        <w:r w:rsidRPr="00901593">
          <w:rPr>
            <w:rFonts w:ascii="Sylfaen" w:hAnsi="Sylfaen"/>
            <w:lang w:val="ka-GE"/>
          </w:rPr>
          <w:t>;</w:t>
        </w:r>
      </w:ins>
    </w:p>
    <w:p w14:paraId="67B08B77" w14:textId="77777777" w:rsidR="00827CCB" w:rsidRPr="00901593" w:rsidRDefault="00827CCB" w:rsidP="00827CCB">
      <w:pPr>
        <w:rPr>
          <w:ins w:id="31842" w:author="new" w:date="2019-11-01T22:54:00Z"/>
          <w:rFonts w:ascii="Sylfaen" w:hAnsi="Sylfaen"/>
          <w:lang w:val="ka-GE"/>
        </w:rPr>
      </w:pPr>
      <w:ins w:id="31843"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ეგმენტბირთვიან</w:t>
        </w:r>
        <w:r w:rsidRPr="00901593">
          <w:rPr>
            <w:rFonts w:ascii="Sylfaen" w:hAnsi="Sylfaen"/>
            <w:lang w:val="ka-GE"/>
          </w:rPr>
          <w:t xml:space="preserve"> </w:t>
        </w:r>
        <w:r w:rsidRPr="00901593">
          <w:rPr>
            <w:rFonts w:ascii="Sylfaen" w:hAnsi="Sylfaen" w:cs="Sylfaen"/>
            <w:lang w:val="ka-GE"/>
          </w:rPr>
          <w:t>ლეიკოციტებს</w:t>
        </w:r>
        <w:r w:rsidRPr="00901593">
          <w:rPr>
            <w:rFonts w:ascii="Sylfaen" w:hAnsi="Sylfaen"/>
            <w:lang w:val="ka-GE"/>
          </w:rPr>
          <w:t xml:space="preserve">, </w:t>
        </w:r>
        <w:r w:rsidRPr="00901593">
          <w:rPr>
            <w:rFonts w:ascii="Sylfaen" w:hAnsi="Sylfaen" w:cs="Sylfaen"/>
            <w:lang w:val="ka-GE"/>
          </w:rPr>
          <w:t>რომლებიც</w:t>
        </w:r>
        <w:r w:rsidRPr="00901593">
          <w:rPr>
            <w:rFonts w:ascii="Sylfaen" w:hAnsi="Sylfaen"/>
            <w:lang w:val="ka-GE"/>
          </w:rPr>
          <w:t xml:space="preserve"> </w:t>
        </w:r>
        <w:r w:rsidRPr="00901593">
          <w:rPr>
            <w:rFonts w:ascii="Sylfaen" w:hAnsi="Sylfaen" w:cs="Sylfaen"/>
            <w:lang w:val="ka-GE"/>
          </w:rPr>
          <w:t>შეიცავენ</w:t>
        </w:r>
        <w:r w:rsidRPr="00901593">
          <w:rPr>
            <w:rFonts w:ascii="Sylfaen" w:hAnsi="Sylfaen"/>
            <w:lang w:val="ka-GE"/>
          </w:rPr>
          <w:t xml:space="preserve"> </w:t>
        </w:r>
        <w:r w:rsidRPr="00901593">
          <w:rPr>
            <w:rFonts w:ascii="Sylfaen" w:hAnsi="Sylfaen" w:cs="Sylfaen"/>
            <w:lang w:val="ka-GE"/>
          </w:rPr>
          <w:t>ლიმფოციტებს</w:t>
        </w:r>
        <w:r w:rsidRPr="00901593">
          <w:rPr>
            <w:rFonts w:ascii="Sylfaen" w:hAnsi="Sylfaen"/>
            <w:lang w:val="ka-GE"/>
          </w:rPr>
          <w:t>;</w:t>
        </w:r>
      </w:ins>
    </w:p>
    <w:p w14:paraId="7AE34AB0" w14:textId="77777777" w:rsidR="00827CCB" w:rsidRPr="00901593" w:rsidRDefault="00827CCB" w:rsidP="00827CCB">
      <w:pPr>
        <w:rPr>
          <w:ins w:id="31844" w:author="new" w:date="2019-11-01T22:54:00Z"/>
          <w:rFonts w:ascii="Sylfaen" w:hAnsi="Sylfaen"/>
          <w:lang w:val="ka-GE"/>
        </w:rPr>
      </w:pPr>
      <w:ins w:id="31845"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მონოციტებს</w:t>
        </w:r>
        <w:r w:rsidRPr="00901593">
          <w:rPr>
            <w:rFonts w:ascii="Sylfaen" w:hAnsi="Sylfaen"/>
            <w:lang w:val="ka-GE"/>
          </w:rPr>
          <w:t xml:space="preserve">, </w:t>
        </w:r>
        <w:r w:rsidRPr="00901593">
          <w:rPr>
            <w:rFonts w:ascii="Sylfaen" w:hAnsi="Sylfaen" w:cs="Sylfaen"/>
            <w:lang w:val="ka-GE"/>
          </w:rPr>
          <w:t>რომლებიც</w:t>
        </w:r>
        <w:r w:rsidRPr="00901593">
          <w:rPr>
            <w:rFonts w:ascii="Sylfaen" w:hAnsi="Sylfaen"/>
            <w:lang w:val="ka-GE"/>
          </w:rPr>
          <w:t xml:space="preserve"> </w:t>
        </w:r>
        <w:r w:rsidRPr="00901593">
          <w:rPr>
            <w:rFonts w:ascii="Sylfaen" w:hAnsi="Sylfaen" w:cs="Sylfaen"/>
            <w:lang w:val="ka-GE"/>
          </w:rPr>
          <w:t>შეიცავენ</w:t>
        </w:r>
        <w:r w:rsidRPr="00901593">
          <w:rPr>
            <w:rFonts w:ascii="Sylfaen" w:hAnsi="Sylfaen"/>
            <w:lang w:val="ka-GE"/>
          </w:rPr>
          <w:t xml:space="preserve"> </w:t>
        </w:r>
        <w:r w:rsidRPr="00901593">
          <w:rPr>
            <w:rFonts w:ascii="Sylfaen" w:hAnsi="Sylfaen" w:cs="Sylfaen"/>
            <w:lang w:val="ka-GE"/>
          </w:rPr>
          <w:t>სხვა</w:t>
        </w:r>
        <w:r w:rsidRPr="00901593">
          <w:rPr>
            <w:rFonts w:ascii="Sylfaen" w:hAnsi="Sylfaen"/>
            <w:lang w:val="ka-GE"/>
          </w:rPr>
          <w:t xml:space="preserve"> </w:t>
        </w:r>
        <w:r w:rsidRPr="00901593">
          <w:rPr>
            <w:rFonts w:ascii="Sylfaen" w:hAnsi="Sylfaen" w:cs="Sylfaen"/>
            <w:lang w:val="ka-GE"/>
          </w:rPr>
          <w:t>უჯრედების</w:t>
        </w:r>
        <w:r w:rsidRPr="00901593">
          <w:rPr>
            <w:rFonts w:ascii="Sylfaen" w:hAnsi="Sylfaen"/>
            <w:lang w:val="ka-GE"/>
          </w:rPr>
          <w:t xml:space="preserve"> </w:t>
        </w:r>
        <w:r w:rsidRPr="00901593">
          <w:rPr>
            <w:rFonts w:ascii="Sylfaen" w:hAnsi="Sylfaen" w:cs="Sylfaen"/>
            <w:lang w:val="ka-GE"/>
          </w:rPr>
          <w:t>ბირთვებს</w:t>
        </w:r>
        <w:r w:rsidRPr="00901593">
          <w:rPr>
            <w:rFonts w:ascii="Sylfaen" w:hAnsi="Sylfaen"/>
            <w:lang w:val="ka-GE"/>
          </w:rPr>
          <w:t>;</w:t>
        </w:r>
      </w:ins>
    </w:p>
    <w:p w14:paraId="7CB548CE" w14:textId="77777777" w:rsidR="00827CCB" w:rsidRPr="00901593" w:rsidRDefault="00827CCB" w:rsidP="00827CCB">
      <w:pPr>
        <w:rPr>
          <w:ins w:id="31846" w:author="new" w:date="2019-11-01T22:54:00Z"/>
          <w:rFonts w:ascii="Sylfaen" w:hAnsi="Sylfaen"/>
          <w:lang w:val="ka-GE"/>
        </w:rPr>
      </w:pPr>
      <w:ins w:id="31847"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ონოციტებს</w:t>
        </w:r>
        <w:r w:rsidRPr="00901593">
          <w:rPr>
            <w:rFonts w:ascii="Sylfaen" w:hAnsi="Sylfaen"/>
            <w:lang w:val="ka-GE"/>
          </w:rPr>
          <w:t xml:space="preserve">, </w:t>
        </w:r>
        <w:r w:rsidRPr="00901593">
          <w:rPr>
            <w:rFonts w:ascii="Sylfaen" w:hAnsi="Sylfaen" w:cs="Sylfaen"/>
            <w:lang w:val="ka-GE"/>
          </w:rPr>
          <w:t>რომლებიც</w:t>
        </w:r>
        <w:r w:rsidRPr="00901593">
          <w:rPr>
            <w:rFonts w:ascii="Sylfaen" w:hAnsi="Sylfaen"/>
            <w:lang w:val="ka-GE"/>
          </w:rPr>
          <w:t xml:space="preserve"> </w:t>
        </w:r>
        <w:r w:rsidRPr="00901593">
          <w:rPr>
            <w:rFonts w:ascii="Sylfaen" w:hAnsi="Sylfaen" w:cs="Sylfaen"/>
            <w:lang w:val="ka-GE"/>
          </w:rPr>
          <w:t>ერითროციტებთან</w:t>
        </w:r>
        <w:r w:rsidRPr="00901593">
          <w:rPr>
            <w:rFonts w:ascii="Sylfaen" w:hAnsi="Sylfaen"/>
            <w:lang w:val="ka-GE"/>
          </w:rPr>
          <w:t xml:space="preserve"> </w:t>
        </w:r>
        <w:r w:rsidRPr="00901593">
          <w:rPr>
            <w:rFonts w:ascii="Sylfaen" w:hAnsi="Sylfaen" w:cs="Sylfaen"/>
            <w:lang w:val="ka-GE"/>
          </w:rPr>
          <w:t>ქმნიან</w:t>
        </w:r>
        <w:r w:rsidRPr="00901593">
          <w:rPr>
            <w:rFonts w:ascii="Sylfaen" w:hAnsi="Sylfaen"/>
            <w:lang w:val="ka-GE"/>
          </w:rPr>
          <w:t xml:space="preserve"> "</w:t>
        </w:r>
        <w:r w:rsidRPr="00901593">
          <w:rPr>
            <w:rFonts w:ascii="Sylfaen" w:hAnsi="Sylfaen" w:cs="Sylfaen"/>
            <w:lang w:val="ka-GE"/>
          </w:rPr>
          <w:t>როზეტებს</w:t>
        </w:r>
        <w:r w:rsidRPr="00901593">
          <w:rPr>
            <w:rFonts w:ascii="Sylfaen" w:hAnsi="Sylfaen"/>
            <w:lang w:val="ka-GE"/>
          </w:rPr>
          <w:t>";</w:t>
        </w:r>
      </w:ins>
    </w:p>
    <w:p w14:paraId="51B7053D" w14:textId="77777777" w:rsidR="00827CCB" w:rsidRPr="00901593" w:rsidRDefault="00827CCB" w:rsidP="00827CCB">
      <w:pPr>
        <w:rPr>
          <w:ins w:id="31848" w:author="new" w:date="2019-11-01T22:54:00Z"/>
          <w:rFonts w:ascii="Sylfaen" w:hAnsi="Sylfaen"/>
          <w:lang w:val="ka-GE"/>
        </w:rPr>
      </w:pPr>
      <w:ins w:id="31849"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ჰემატოქსილინურ</w:t>
        </w:r>
        <w:r w:rsidRPr="00901593">
          <w:rPr>
            <w:rFonts w:ascii="Sylfaen" w:hAnsi="Sylfaen"/>
            <w:lang w:val="ka-GE"/>
          </w:rPr>
          <w:t xml:space="preserve"> </w:t>
        </w:r>
        <w:r w:rsidRPr="00901593">
          <w:rPr>
            <w:rFonts w:ascii="Sylfaen" w:hAnsi="Sylfaen" w:cs="Sylfaen"/>
            <w:lang w:val="ka-GE"/>
          </w:rPr>
          <w:t>სხეულაკებს</w:t>
        </w:r>
        <w:r w:rsidRPr="00901593">
          <w:rPr>
            <w:rFonts w:ascii="Sylfaen" w:hAnsi="Sylfaen"/>
            <w:lang w:val="ka-GE"/>
          </w:rPr>
          <w:t>.</w:t>
        </w:r>
      </w:ins>
    </w:p>
    <w:p w14:paraId="7550DF7B" w14:textId="77777777" w:rsidR="00827CCB" w:rsidRPr="00901593" w:rsidRDefault="00827CCB" w:rsidP="00827CCB">
      <w:pPr>
        <w:rPr>
          <w:ins w:id="31850" w:author="new" w:date="2019-11-01T22:54:00Z"/>
          <w:rFonts w:ascii="Sylfaen" w:hAnsi="Sylfaen"/>
          <w:lang w:val="ka-GE"/>
        </w:rPr>
      </w:pPr>
    </w:p>
    <w:p w14:paraId="22AFE43B" w14:textId="3A9A6839" w:rsidR="00D67677" w:rsidRPr="00253975" w:rsidRDefault="00827CCB" w:rsidP="00253975">
      <w:pPr>
        <w:rPr>
          <w:del w:id="31851" w:author="new" w:date="2019-11-01T22:54:00Z"/>
        </w:rPr>
      </w:pPr>
      <w:ins w:id="31852" w:author="new" w:date="2019-11-01T22:54:00Z">
        <w:r w:rsidRPr="00DB70CF">
          <w:rPr>
            <w:rFonts w:ascii="Sylfaen" w:hAnsi="Sylfaen"/>
            <w:lang w:val="ka-GE"/>
          </w:rPr>
          <w:t>10</w:t>
        </w:r>
        <w:r w:rsidR="007B1881" w:rsidRPr="0099630D">
          <w:rPr>
            <w:rFonts w:ascii="Sylfaen" w:hAnsi="Sylfaen"/>
            <w:lang w:val="ka-GE"/>
          </w:rPr>
          <w:t>78</w:t>
        </w:r>
        <w:r w:rsidRPr="00901593">
          <w:rPr>
            <w:rFonts w:ascii="Sylfaen" w:hAnsi="Sylfaen"/>
            <w:lang w:val="ka-GE"/>
          </w:rPr>
          <w:t>.</w:t>
        </w:r>
      </w:ins>
      <w:del w:id="31853" w:author="new" w:date="2019-11-01T22:54:00Z">
        <w:r w:rsidR="00D67677" w:rsidRPr="00253975">
          <w:delText>გ) ანტისტრეპტოლიზინ-0 მაღალი ტიტრი;</w:delText>
        </w:r>
      </w:del>
    </w:p>
    <w:p w14:paraId="50D37C5B" w14:textId="77777777" w:rsidR="00D67677" w:rsidRPr="00253975" w:rsidRDefault="00D67677" w:rsidP="00253975">
      <w:pPr>
        <w:rPr>
          <w:del w:id="31854" w:author="new" w:date="2019-11-01T22:54:00Z"/>
        </w:rPr>
      </w:pPr>
      <w:del w:id="31855" w:author="new" w:date="2019-11-01T22:54:00Z">
        <w:r w:rsidRPr="00253975">
          <w:delText>დ) ანტისხეულები გლუვი კუნთების მიმართ.</w:delText>
        </w:r>
      </w:del>
    </w:p>
    <w:p w14:paraId="5C568F7D" w14:textId="77777777" w:rsidR="00D67677" w:rsidRPr="00253975" w:rsidRDefault="00D67677" w:rsidP="00253975">
      <w:pPr>
        <w:rPr>
          <w:del w:id="31856" w:author="new" w:date="2019-11-01T22:54:00Z"/>
        </w:rPr>
      </w:pPr>
    </w:p>
    <w:p w14:paraId="7FCBA5D8" w14:textId="77777777" w:rsidR="00D67677" w:rsidRPr="00253975" w:rsidRDefault="00D67677" w:rsidP="00253975">
      <w:pPr>
        <w:rPr>
          <w:del w:id="31857" w:author="new" w:date="2019-11-01T22:54:00Z"/>
        </w:rPr>
      </w:pPr>
      <w:del w:id="31858" w:author="new" w:date="2019-11-01T22:54:00Z">
        <w:r w:rsidRPr="00253975">
          <w:delText>1394. რევმატოიდული ართრიტის ლაბორატორიულ დიაგნოსტიკაში მნიშვნელობა აქვს ყველა მაჩვენებელს, გარდა ერთისა:</w:delText>
        </w:r>
      </w:del>
    </w:p>
    <w:p w14:paraId="42A63DD7" w14:textId="77777777" w:rsidR="00D67677" w:rsidRPr="00253975" w:rsidRDefault="00D67677" w:rsidP="00253975">
      <w:pPr>
        <w:rPr>
          <w:del w:id="31859" w:author="new" w:date="2019-11-01T22:54:00Z"/>
        </w:rPr>
      </w:pPr>
      <w:del w:id="31860" w:author="new" w:date="2019-11-01T22:54:00Z">
        <w:r w:rsidRPr="00253975">
          <w:delText>ა) გამა-გლობულინებისა და ედს-ის მომატება;</w:delText>
        </w:r>
      </w:del>
    </w:p>
    <w:p w14:paraId="7E9F2A02" w14:textId="77777777" w:rsidR="00D67677" w:rsidRPr="00253975" w:rsidRDefault="00D67677" w:rsidP="00253975">
      <w:pPr>
        <w:rPr>
          <w:del w:id="31861" w:author="new" w:date="2019-11-01T22:54:00Z"/>
        </w:rPr>
      </w:pPr>
      <w:del w:id="31862" w:author="new" w:date="2019-11-01T22:54:00Z">
        <w:r w:rsidRPr="00253975">
          <w:delText>ბ) სინოვიალურ ექსუდატში ფაგოციტების აღმოჩენა;</w:delText>
        </w:r>
      </w:del>
    </w:p>
    <w:p w14:paraId="3B1B84D0" w14:textId="77777777" w:rsidR="00D67677" w:rsidRPr="00253975" w:rsidRDefault="00D67677" w:rsidP="00253975">
      <w:pPr>
        <w:rPr>
          <w:del w:id="31863" w:author="new" w:date="2019-11-01T22:54:00Z"/>
        </w:rPr>
      </w:pPr>
      <w:del w:id="31864" w:author="new" w:date="2019-11-01T22:54:00Z">
        <w:r w:rsidRPr="00253975">
          <w:delText>გ) სინოვიალურ სითხეში მაღალი ციტოზი;</w:delText>
        </w:r>
      </w:del>
    </w:p>
    <w:p w14:paraId="29C30398" w14:textId="77777777" w:rsidR="00D67677" w:rsidRPr="00253975" w:rsidRDefault="00D67677" w:rsidP="00253975">
      <w:pPr>
        <w:rPr>
          <w:del w:id="31865" w:author="new" w:date="2019-11-01T22:54:00Z"/>
        </w:rPr>
      </w:pPr>
      <w:del w:id="31866" w:author="new" w:date="2019-11-01T22:54:00Z">
        <w:r w:rsidRPr="00253975">
          <w:delText>დ) რევმატოიდული ფაქტორი;</w:delText>
        </w:r>
      </w:del>
    </w:p>
    <w:p w14:paraId="396DA481" w14:textId="77777777" w:rsidR="00D67677" w:rsidRPr="00253975" w:rsidRDefault="00D67677" w:rsidP="00253975">
      <w:pPr>
        <w:rPr>
          <w:del w:id="31867" w:author="new" w:date="2019-11-01T22:54:00Z"/>
        </w:rPr>
      </w:pPr>
      <w:del w:id="31868" w:author="new" w:date="2019-11-01T22:54:00Z">
        <w:r w:rsidRPr="00253975">
          <w:delText>*ე) ანტისხეულები ფოსფოლიპიდების მიმართ.</w:delText>
        </w:r>
      </w:del>
    </w:p>
    <w:p w14:paraId="3E4CAAE0" w14:textId="77777777" w:rsidR="00D67677" w:rsidRPr="00253975" w:rsidRDefault="00D67677" w:rsidP="00253975">
      <w:pPr>
        <w:rPr>
          <w:del w:id="31869" w:author="new" w:date="2019-11-01T22:54:00Z"/>
        </w:rPr>
      </w:pPr>
    </w:p>
    <w:p w14:paraId="1E442E31" w14:textId="77777777" w:rsidR="00D67677" w:rsidRPr="00253975" w:rsidRDefault="00D67677" w:rsidP="00253975">
      <w:pPr>
        <w:rPr>
          <w:del w:id="31870" w:author="new" w:date="2019-11-01T22:54:00Z"/>
        </w:rPr>
      </w:pPr>
      <w:del w:id="31871" w:author="new" w:date="2019-11-01T22:54:00Z">
        <w:r w:rsidRPr="00253975">
          <w:delText>1395. სისტემური წითელი მგლურას დიაგნოზს ადასტურებს ყველა ლაბორატორიული მაჩვენებელი, გარდა ერთისა:</w:delText>
        </w:r>
      </w:del>
    </w:p>
    <w:p w14:paraId="38ACC6F9" w14:textId="77777777" w:rsidR="00D67677" w:rsidRPr="00253975" w:rsidRDefault="00D67677" w:rsidP="00253975">
      <w:pPr>
        <w:rPr>
          <w:del w:id="31872" w:author="new" w:date="2019-11-01T22:54:00Z"/>
        </w:rPr>
      </w:pPr>
      <w:del w:id="31873" w:author="new" w:date="2019-11-01T22:54:00Z">
        <w:r w:rsidRPr="00253975">
          <w:delText>ა) LE-უჯრედები;</w:delText>
        </w:r>
      </w:del>
    </w:p>
    <w:p w14:paraId="575A08A3" w14:textId="77777777" w:rsidR="00D67677" w:rsidRPr="00253975" w:rsidRDefault="00D67677" w:rsidP="00253975">
      <w:pPr>
        <w:rPr>
          <w:del w:id="31874" w:author="new" w:date="2019-11-01T22:54:00Z"/>
        </w:rPr>
      </w:pPr>
      <w:del w:id="31875" w:author="new" w:date="2019-11-01T22:54:00Z">
        <w:r w:rsidRPr="00253975">
          <w:delText>ბ) ბირთვის საწინააღმდეგო ანტისხეულები;</w:delText>
        </w:r>
      </w:del>
    </w:p>
    <w:p w14:paraId="340A2850" w14:textId="77777777" w:rsidR="00D67677" w:rsidRPr="00253975" w:rsidRDefault="00D67677" w:rsidP="00253975">
      <w:pPr>
        <w:rPr>
          <w:del w:id="31876" w:author="new" w:date="2019-11-01T22:54:00Z"/>
        </w:rPr>
      </w:pPr>
      <w:del w:id="31877" w:author="new" w:date="2019-11-01T22:54:00Z">
        <w:r w:rsidRPr="00253975">
          <w:delText>*გ) რევმატოიდული ფაქტორი;</w:delText>
        </w:r>
      </w:del>
    </w:p>
    <w:p w14:paraId="04B94967" w14:textId="77777777" w:rsidR="00D67677" w:rsidRPr="00253975" w:rsidRDefault="00D67677" w:rsidP="00253975">
      <w:pPr>
        <w:rPr>
          <w:del w:id="31878" w:author="new" w:date="2019-11-01T22:54:00Z"/>
        </w:rPr>
      </w:pPr>
      <w:del w:id="31879" w:author="new" w:date="2019-11-01T22:54:00Z">
        <w:r w:rsidRPr="00253975">
          <w:delText>დ) ჰიპერგამა-გლობულინემია;</w:delText>
        </w:r>
      </w:del>
    </w:p>
    <w:p w14:paraId="53419AB5" w14:textId="77777777" w:rsidR="00D67677" w:rsidRPr="00253975" w:rsidRDefault="00D67677" w:rsidP="00253975">
      <w:pPr>
        <w:rPr>
          <w:del w:id="31880" w:author="new" w:date="2019-11-01T22:54:00Z"/>
        </w:rPr>
      </w:pPr>
      <w:del w:id="31881" w:author="new" w:date="2019-11-01T22:54:00Z">
        <w:r w:rsidRPr="00253975">
          <w:delText>ე) ანტისხეულები ფოსფოლიპიდების მიმართ.</w:delText>
        </w:r>
      </w:del>
    </w:p>
    <w:p w14:paraId="16D8E4A1" w14:textId="77777777" w:rsidR="00D67677" w:rsidRPr="00253975" w:rsidRDefault="00D67677" w:rsidP="00253975">
      <w:pPr>
        <w:rPr>
          <w:del w:id="31882" w:author="new" w:date="2019-11-01T22:54:00Z"/>
        </w:rPr>
      </w:pPr>
    </w:p>
    <w:p w14:paraId="19C7A3EC" w14:textId="77777777" w:rsidR="00D67677" w:rsidRPr="00253975" w:rsidRDefault="00D67677" w:rsidP="00253975">
      <w:pPr>
        <w:rPr>
          <w:del w:id="31883" w:author="new" w:date="2019-11-01T22:54:00Z"/>
        </w:rPr>
      </w:pPr>
      <w:del w:id="31884" w:author="new" w:date="2019-11-01T22:54:00Z">
        <w:r w:rsidRPr="00253975">
          <w:delText>1396. მგლურასმიერი პოლიართრიტისათვის დამახასიათებელია ყველა ჩამოთვლილი, გარდა შემდეგისა:</w:delText>
        </w:r>
      </w:del>
    </w:p>
    <w:p w14:paraId="1AE84763" w14:textId="77777777" w:rsidR="00D67677" w:rsidRPr="00253975" w:rsidRDefault="00D67677" w:rsidP="00253975">
      <w:pPr>
        <w:rPr>
          <w:del w:id="31885" w:author="new" w:date="2019-11-01T22:54:00Z"/>
        </w:rPr>
      </w:pPr>
      <w:del w:id="31886" w:author="new" w:date="2019-11-01T22:54:00Z">
        <w:r w:rsidRPr="00253975">
          <w:delText>ა) მორეციდივე ართრიტი დაავადების ერთ-ერთი უხშირესი გამოვლინებაა</w:delText>
        </w:r>
      </w:del>
    </w:p>
    <w:p w14:paraId="5C0772B6" w14:textId="77777777" w:rsidR="00D67677" w:rsidRPr="00253975" w:rsidRDefault="00D67677" w:rsidP="00253975">
      <w:pPr>
        <w:rPr>
          <w:del w:id="31887" w:author="new" w:date="2019-11-01T22:54:00Z"/>
        </w:rPr>
      </w:pPr>
      <w:del w:id="31888" w:author="new" w:date="2019-11-01T22:54:00Z">
        <w:r w:rsidRPr="00253975">
          <w:delText>ბ) დაზიანების სიმეტრიულობა;</w:delText>
        </w:r>
      </w:del>
    </w:p>
    <w:p w14:paraId="24C8907A" w14:textId="77777777" w:rsidR="00D67677" w:rsidRPr="00253975" w:rsidRDefault="00D67677" w:rsidP="00253975">
      <w:pPr>
        <w:rPr>
          <w:del w:id="31889" w:author="new" w:date="2019-11-01T22:54:00Z"/>
        </w:rPr>
      </w:pPr>
      <w:del w:id="31890" w:author="new" w:date="2019-11-01T22:54:00Z">
        <w:r w:rsidRPr="00253975">
          <w:delText>*გ) დილის შებოჭილობა;</w:delText>
        </w:r>
      </w:del>
    </w:p>
    <w:p w14:paraId="3D5B626D" w14:textId="77777777" w:rsidR="00D67677" w:rsidRPr="00253975" w:rsidRDefault="00D67677" w:rsidP="00253975">
      <w:pPr>
        <w:rPr>
          <w:del w:id="31891" w:author="new" w:date="2019-11-01T22:54:00Z"/>
        </w:rPr>
      </w:pPr>
      <w:del w:id="31892" w:author="new" w:date="2019-11-01T22:54:00Z">
        <w:r w:rsidRPr="00253975">
          <w:delText>დ) მნიშვნელოვანი დეფორმაციების იშვიათობა;</w:delText>
        </w:r>
      </w:del>
    </w:p>
    <w:p w14:paraId="75DBBBB9" w14:textId="77777777" w:rsidR="00D67677" w:rsidRPr="00253975" w:rsidRDefault="00D67677" w:rsidP="00253975">
      <w:pPr>
        <w:rPr>
          <w:del w:id="31893" w:author="new" w:date="2019-11-01T22:54:00Z"/>
        </w:rPr>
      </w:pPr>
      <w:del w:id="31894" w:author="new" w:date="2019-11-01T22:54:00Z">
        <w:r w:rsidRPr="00253975">
          <w:delText>ე) სახსარგარეშე სიმპტომატიკასთან შეუღლება.</w:delText>
        </w:r>
      </w:del>
    </w:p>
    <w:p w14:paraId="09BD9708" w14:textId="77777777" w:rsidR="00D67677" w:rsidRPr="00253975" w:rsidRDefault="00D67677" w:rsidP="00253975">
      <w:pPr>
        <w:rPr>
          <w:del w:id="31895" w:author="new" w:date="2019-11-01T22:54:00Z"/>
        </w:rPr>
      </w:pPr>
    </w:p>
    <w:p w14:paraId="4957B3E5" w14:textId="77777777" w:rsidR="00D67677" w:rsidRPr="00253975" w:rsidRDefault="00D67677" w:rsidP="00253975">
      <w:pPr>
        <w:rPr>
          <w:del w:id="31896" w:author="new" w:date="2019-11-01T22:54:00Z"/>
        </w:rPr>
      </w:pPr>
      <w:del w:id="31897" w:author="new" w:date="2019-11-01T22:54:00Z">
        <w:r w:rsidRPr="00253975">
          <w:delText>1397. ცხელება, პოლინევრიტი, არტერიული ჰიპერტენზია, ბრონქოობსტრუქციული სინდრომი უპირატესად ახასიათებს</w:delText>
        </w:r>
      </w:del>
    </w:p>
    <w:p w14:paraId="449D358D" w14:textId="77777777" w:rsidR="00D67677" w:rsidRPr="00253975" w:rsidRDefault="00D67677" w:rsidP="00253975">
      <w:pPr>
        <w:rPr>
          <w:del w:id="31898" w:author="new" w:date="2019-11-01T22:54:00Z"/>
        </w:rPr>
      </w:pPr>
      <w:del w:id="31899" w:author="new" w:date="2019-11-01T22:54:00Z">
        <w:r w:rsidRPr="00253975">
          <w:delText>ა) სისტემურ წითელ მგლურას;</w:delText>
        </w:r>
      </w:del>
    </w:p>
    <w:p w14:paraId="5E1C4880" w14:textId="77777777" w:rsidR="00D67677" w:rsidRPr="00253975" w:rsidRDefault="00D67677" w:rsidP="00253975">
      <w:pPr>
        <w:rPr>
          <w:del w:id="31900" w:author="new" w:date="2019-11-01T22:54:00Z"/>
        </w:rPr>
      </w:pPr>
      <w:del w:id="31901" w:author="new" w:date="2019-11-01T22:54:00Z">
        <w:r w:rsidRPr="00253975">
          <w:delText>ბ) დერმატომიოზიტს;</w:delText>
        </w:r>
      </w:del>
    </w:p>
    <w:p w14:paraId="7E162E03" w14:textId="77777777" w:rsidR="00D67677" w:rsidRPr="00253975" w:rsidRDefault="00D67677" w:rsidP="00253975">
      <w:pPr>
        <w:rPr>
          <w:del w:id="31902" w:author="new" w:date="2019-11-01T22:54:00Z"/>
        </w:rPr>
      </w:pPr>
      <w:del w:id="31903" w:author="new" w:date="2019-11-01T22:54:00Z">
        <w:r w:rsidRPr="00253975">
          <w:delText>*გ) კვანძოვან პერიარტერიიტს;</w:delText>
        </w:r>
      </w:del>
    </w:p>
    <w:p w14:paraId="33F02F4A" w14:textId="77777777" w:rsidR="00D67677" w:rsidRPr="00253975" w:rsidRDefault="00D67677" w:rsidP="00253975">
      <w:pPr>
        <w:rPr>
          <w:del w:id="31904" w:author="new" w:date="2019-11-01T22:54:00Z"/>
        </w:rPr>
      </w:pPr>
      <w:del w:id="31905" w:author="new" w:date="2019-11-01T22:54:00Z">
        <w:r w:rsidRPr="00253975">
          <w:delText>დ) მწვავე რევმატიზმს;</w:delText>
        </w:r>
      </w:del>
    </w:p>
    <w:p w14:paraId="2052E9A6" w14:textId="77777777" w:rsidR="00D67677" w:rsidRPr="00253975" w:rsidRDefault="00D67677" w:rsidP="00253975">
      <w:pPr>
        <w:rPr>
          <w:del w:id="31906" w:author="new" w:date="2019-11-01T22:54:00Z"/>
        </w:rPr>
      </w:pPr>
      <w:del w:id="31907" w:author="new" w:date="2019-11-01T22:54:00Z">
        <w:r w:rsidRPr="00253975">
          <w:delText>ე) ინფექციურ ენდოკარდიტს.</w:delText>
        </w:r>
      </w:del>
    </w:p>
    <w:p w14:paraId="27DA4EE3" w14:textId="77777777" w:rsidR="00D67677" w:rsidRPr="00253975" w:rsidRDefault="00D67677" w:rsidP="00253975">
      <w:pPr>
        <w:rPr>
          <w:del w:id="31908" w:author="new" w:date="2019-11-01T22:54:00Z"/>
        </w:rPr>
      </w:pPr>
    </w:p>
    <w:p w14:paraId="7D111C2C" w14:textId="77777777" w:rsidR="00D67677" w:rsidRPr="00253975" w:rsidRDefault="00D67677" w:rsidP="00253975">
      <w:pPr>
        <w:rPr>
          <w:del w:id="31909" w:author="new" w:date="2019-11-01T22:54:00Z"/>
        </w:rPr>
      </w:pPr>
      <w:del w:id="31910" w:author="new" w:date="2019-11-01T22:54:00Z">
        <w:r w:rsidRPr="00253975">
          <w:delText>1398. ეოზინოფილია უხშირესად თან ახლავს</w:delText>
        </w:r>
      </w:del>
    </w:p>
    <w:p w14:paraId="1472CFA7" w14:textId="77777777" w:rsidR="00D67677" w:rsidRPr="00253975" w:rsidRDefault="00D67677" w:rsidP="00253975">
      <w:pPr>
        <w:rPr>
          <w:del w:id="31911" w:author="new" w:date="2019-11-01T22:54:00Z"/>
        </w:rPr>
      </w:pPr>
      <w:del w:id="31912" w:author="new" w:date="2019-11-01T22:54:00Z">
        <w:r w:rsidRPr="00253975">
          <w:delText>ა) რევმატოიდულ ართრიტს;</w:delText>
        </w:r>
      </w:del>
    </w:p>
    <w:p w14:paraId="13950353" w14:textId="77777777" w:rsidR="00D67677" w:rsidRPr="00253975" w:rsidRDefault="00D67677" w:rsidP="00253975">
      <w:pPr>
        <w:rPr>
          <w:del w:id="31913" w:author="new" w:date="2019-11-01T22:54:00Z"/>
        </w:rPr>
      </w:pPr>
      <w:del w:id="31914" w:author="new" w:date="2019-11-01T22:54:00Z">
        <w:r w:rsidRPr="00253975">
          <w:delText>*ბ) კვანძოვან პერიარტერიიტს;</w:delText>
        </w:r>
      </w:del>
    </w:p>
    <w:p w14:paraId="56AD4FD5" w14:textId="77777777" w:rsidR="00D67677" w:rsidRPr="00253975" w:rsidRDefault="00D67677" w:rsidP="00253975">
      <w:pPr>
        <w:rPr>
          <w:del w:id="31915" w:author="new" w:date="2019-11-01T22:54:00Z"/>
        </w:rPr>
      </w:pPr>
      <w:del w:id="31916" w:author="new" w:date="2019-11-01T22:54:00Z">
        <w:r w:rsidRPr="00253975">
          <w:delText>გ) სკლეროდერმიას;</w:delText>
        </w:r>
      </w:del>
    </w:p>
    <w:p w14:paraId="51DC7F8F" w14:textId="77777777" w:rsidR="00D67677" w:rsidRPr="00253975" w:rsidRDefault="00D67677" w:rsidP="00253975">
      <w:pPr>
        <w:rPr>
          <w:del w:id="31917" w:author="new" w:date="2019-11-01T22:54:00Z"/>
        </w:rPr>
      </w:pPr>
      <w:del w:id="31918" w:author="new" w:date="2019-11-01T22:54:00Z">
        <w:r w:rsidRPr="00253975">
          <w:delText>დ) სისტემურ წითელ მგლურას;</w:delText>
        </w:r>
      </w:del>
    </w:p>
    <w:p w14:paraId="13168158" w14:textId="77777777" w:rsidR="00D67677" w:rsidRPr="00253975" w:rsidRDefault="00D67677" w:rsidP="00253975">
      <w:pPr>
        <w:rPr>
          <w:del w:id="31919" w:author="new" w:date="2019-11-01T22:54:00Z"/>
        </w:rPr>
      </w:pPr>
      <w:del w:id="31920" w:author="new" w:date="2019-11-01T22:54:00Z">
        <w:r w:rsidRPr="00253975">
          <w:delText>ე) პოდაგრას.</w:delText>
        </w:r>
      </w:del>
    </w:p>
    <w:p w14:paraId="616CD220" w14:textId="77777777" w:rsidR="00D67677" w:rsidRPr="00253975" w:rsidRDefault="00D67677" w:rsidP="00253975">
      <w:pPr>
        <w:rPr>
          <w:del w:id="31921" w:author="new" w:date="2019-11-01T22:54:00Z"/>
        </w:rPr>
      </w:pPr>
    </w:p>
    <w:p w14:paraId="26C60891" w14:textId="77777777" w:rsidR="00D67677" w:rsidRPr="00253975" w:rsidRDefault="00D67677" w:rsidP="00253975">
      <w:pPr>
        <w:rPr>
          <w:del w:id="31922" w:author="new" w:date="2019-11-01T22:54:00Z"/>
        </w:rPr>
      </w:pPr>
      <w:del w:id="31923" w:author="new" w:date="2019-11-01T22:54:00Z">
        <w:r w:rsidRPr="00253975">
          <w:delText>1399. ჰებერდენის კვანძები არის</w:delText>
        </w:r>
      </w:del>
    </w:p>
    <w:p w14:paraId="16436E95" w14:textId="77777777" w:rsidR="00D67677" w:rsidRPr="00253975" w:rsidRDefault="00D67677" w:rsidP="00253975">
      <w:pPr>
        <w:rPr>
          <w:del w:id="31924" w:author="new" w:date="2019-11-01T22:54:00Z"/>
        </w:rPr>
      </w:pPr>
      <w:del w:id="31925" w:author="new" w:date="2019-11-01T22:54:00Z">
        <w:r w:rsidRPr="00253975">
          <w:delText>*ა) დისტალური ფალანგთაშუა სახსრის რეაქტიული ოსტეოქონდროფიტები</w:delText>
        </w:r>
      </w:del>
    </w:p>
    <w:p w14:paraId="33F5FDAE" w14:textId="77777777" w:rsidR="00D67677" w:rsidRPr="00253975" w:rsidRDefault="00D67677" w:rsidP="00253975">
      <w:pPr>
        <w:rPr>
          <w:del w:id="31926" w:author="new" w:date="2019-11-01T22:54:00Z"/>
        </w:rPr>
      </w:pPr>
      <w:del w:id="31927" w:author="new" w:date="2019-11-01T22:54:00Z">
        <w:r w:rsidRPr="00253975">
          <w:delText>ბ) რევმატოიდული ართრიტის თანმხლები მოვლენა;</w:delText>
        </w:r>
      </w:del>
    </w:p>
    <w:p w14:paraId="7F11D4D9" w14:textId="77777777" w:rsidR="00D67677" w:rsidRPr="00253975" w:rsidRDefault="00D67677" w:rsidP="00253975">
      <w:pPr>
        <w:rPr>
          <w:del w:id="31928" w:author="new" w:date="2019-11-01T22:54:00Z"/>
        </w:rPr>
      </w:pPr>
      <w:del w:id="31929" w:author="new" w:date="2019-11-01T22:54:00Z">
        <w:r w:rsidRPr="00253975">
          <w:delText>გ) შარდმჟავას დალექვა პოდაგრის დროს;</w:delText>
        </w:r>
      </w:del>
    </w:p>
    <w:p w14:paraId="6A1F8476" w14:textId="77777777" w:rsidR="00D67677" w:rsidRPr="00253975" w:rsidRDefault="00D67677" w:rsidP="00253975">
      <w:pPr>
        <w:rPr>
          <w:del w:id="31930" w:author="new" w:date="2019-11-01T22:54:00Z"/>
        </w:rPr>
      </w:pPr>
      <w:del w:id="31931" w:author="new" w:date="2019-11-01T22:54:00Z">
        <w:r w:rsidRPr="00253975">
          <w:delText>დ) ფიბროზული ცვლილებები ტენდოვაგინიტის შემდეგ;</w:delText>
        </w:r>
      </w:del>
    </w:p>
    <w:p w14:paraId="562997FB" w14:textId="77777777" w:rsidR="00D67677" w:rsidRPr="00253975" w:rsidRDefault="00D67677" w:rsidP="00253975">
      <w:pPr>
        <w:rPr>
          <w:del w:id="31932" w:author="new" w:date="2019-11-01T22:54:00Z"/>
        </w:rPr>
      </w:pPr>
      <w:del w:id="31933" w:author="new" w:date="2019-11-01T22:54:00Z">
        <w:r w:rsidRPr="00253975">
          <w:delText>ე) ორგანიზმის განსაკუთრებული რეაქციის გამოვლინება ბრონქიტისა და ბრონქოექტაზების დროს.</w:delText>
        </w:r>
      </w:del>
    </w:p>
    <w:p w14:paraId="14B84E5B" w14:textId="77777777" w:rsidR="00D67677" w:rsidRPr="00253975" w:rsidRDefault="00D67677" w:rsidP="00253975">
      <w:pPr>
        <w:rPr>
          <w:del w:id="31934" w:author="new" w:date="2019-11-01T22:54:00Z"/>
        </w:rPr>
      </w:pPr>
    </w:p>
    <w:p w14:paraId="7DA2A82F" w14:textId="77777777" w:rsidR="00D67677" w:rsidRPr="00253975" w:rsidRDefault="00D67677" w:rsidP="00253975">
      <w:pPr>
        <w:rPr>
          <w:del w:id="31935" w:author="new" w:date="2019-11-01T22:54:00Z"/>
        </w:rPr>
      </w:pPr>
      <w:del w:id="31936" w:author="new" w:date="2019-11-01T22:54:00Z">
        <w:r w:rsidRPr="00253975">
          <w:delText>1400. რევმატიზმის დროს აქტიური ანტიბიოტიკოთერაპიის ჩვენებად ითვლება ყველა ჩამოთვლილი, გარდა</w:delText>
        </w:r>
      </w:del>
    </w:p>
    <w:p w14:paraId="641B1CF1" w14:textId="77777777" w:rsidR="00D67677" w:rsidRPr="00253975" w:rsidRDefault="00D67677" w:rsidP="00253975">
      <w:pPr>
        <w:rPr>
          <w:del w:id="31937" w:author="new" w:date="2019-11-01T22:54:00Z"/>
        </w:rPr>
      </w:pPr>
      <w:del w:id="31938" w:author="new" w:date="2019-11-01T22:54:00Z">
        <w:r w:rsidRPr="00253975">
          <w:delText>ა) ქრონიკული ტონზილიტისა ხშირი გამწვავებებით;</w:delText>
        </w:r>
      </w:del>
    </w:p>
    <w:p w14:paraId="7F322BC7" w14:textId="77777777" w:rsidR="00D67677" w:rsidRPr="00253975" w:rsidRDefault="00D67677" w:rsidP="00253975">
      <w:pPr>
        <w:rPr>
          <w:del w:id="31939" w:author="new" w:date="2019-11-01T22:54:00Z"/>
        </w:rPr>
      </w:pPr>
      <w:del w:id="31940" w:author="new" w:date="2019-11-01T22:54:00Z">
        <w:r w:rsidRPr="00253975">
          <w:delText>ბ) მეორადი ბაქტერიული ენდოკარდიტით გართულებისა;</w:delText>
        </w:r>
      </w:del>
    </w:p>
    <w:p w14:paraId="42C67684" w14:textId="77777777" w:rsidR="00D67677" w:rsidRPr="00253975" w:rsidRDefault="00D67677" w:rsidP="00253975">
      <w:pPr>
        <w:rPr>
          <w:del w:id="31941" w:author="new" w:date="2019-11-01T22:54:00Z"/>
        </w:rPr>
      </w:pPr>
      <w:del w:id="31942" w:author="new" w:date="2019-11-01T22:54:00Z">
        <w:r w:rsidRPr="00253975">
          <w:delText>*გ) პროცესის ლატენტური მიმდინარეობისა;</w:delText>
        </w:r>
      </w:del>
    </w:p>
    <w:p w14:paraId="52BD7E4B" w14:textId="77777777" w:rsidR="00D67677" w:rsidRPr="00253975" w:rsidRDefault="00D67677" w:rsidP="00253975">
      <w:pPr>
        <w:rPr>
          <w:del w:id="31943" w:author="new" w:date="2019-11-01T22:54:00Z"/>
        </w:rPr>
      </w:pPr>
      <w:del w:id="31944" w:author="new" w:date="2019-11-01T22:54:00Z">
        <w:r w:rsidRPr="00253975">
          <w:delText>დ) ანტისტრეპტოკოკული ანტისხეულების მაღალი ტიტრის გამოვლენისა;</w:delText>
        </w:r>
      </w:del>
    </w:p>
    <w:p w14:paraId="4AA2E301" w14:textId="77777777" w:rsidR="00D67677" w:rsidRPr="00253975" w:rsidRDefault="00D67677" w:rsidP="00253975">
      <w:pPr>
        <w:rPr>
          <w:del w:id="31945" w:author="new" w:date="2019-11-01T22:54:00Z"/>
        </w:rPr>
      </w:pPr>
      <w:del w:id="31946" w:author="new" w:date="2019-11-01T22:54:00Z">
        <w:r w:rsidRPr="00253975">
          <w:delText>ე) ორგანიზმში ქრონიკული ინფექციის კერების არსებობისა.</w:delText>
        </w:r>
      </w:del>
    </w:p>
    <w:p w14:paraId="65EB7C72" w14:textId="77777777" w:rsidR="00D67677" w:rsidRPr="00253975" w:rsidRDefault="00D67677" w:rsidP="00253975">
      <w:pPr>
        <w:rPr>
          <w:del w:id="31947" w:author="new" w:date="2019-11-01T22:54:00Z"/>
        </w:rPr>
      </w:pPr>
    </w:p>
    <w:p w14:paraId="16120E83" w14:textId="77777777" w:rsidR="00D67677" w:rsidRPr="00253975" w:rsidRDefault="00D67677" w:rsidP="00253975">
      <w:pPr>
        <w:rPr>
          <w:del w:id="31948" w:author="new" w:date="2019-11-01T22:54:00Z"/>
        </w:rPr>
      </w:pPr>
      <w:del w:id="31949" w:author="new" w:date="2019-11-01T22:54:00Z">
        <w:r w:rsidRPr="00253975">
          <w:delText>1401. ჭეშმარიტი LE-უჯრედები წარმოადგენენ</w:delText>
        </w:r>
      </w:del>
    </w:p>
    <w:p w14:paraId="4DC37D0C" w14:textId="77777777" w:rsidR="00D67677" w:rsidRPr="00253975" w:rsidRDefault="00D67677" w:rsidP="00253975">
      <w:pPr>
        <w:rPr>
          <w:del w:id="31950" w:author="new" w:date="2019-11-01T22:54:00Z"/>
        </w:rPr>
      </w:pPr>
      <w:del w:id="31951" w:author="new" w:date="2019-11-01T22:54:00Z">
        <w:r w:rsidRPr="00253975">
          <w:delText>*ა) სეგმენტბირთვიან ლეიკოციტებს, რომლებიც შეიცავენ სხვა უჯრედების ბირთვებს;</w:delText>
        </w:r>
      </w:del>
    </w:p>
    <w:p w14:paraId="5FA11DCF" w14:textId="77777777" w:rsidR="00D67677" w:rsidRPr="00253975" w:rsidRDefault="00D67677" w:rsidP="00253975">
      <w:pPr>
        <w:rPr>
          <w:del w:id="31952" w:author="new" w:date="2019-11-01T22:54:00Z"/>
        </w:rPr>
      </w:pPr>
      <w:del w:id="31953" w:author="new" w:date="2019-11-01T22:54:00Z">
        <w:r w:rsidRPr="00253975">
          <w:delText>ბ) სეგმენტბირთვიან ლეიკოციტებს, რომლებიც შეიცავენ ლიმფოციტებს;</w:delText>
        </w:r>
      </w:del>
    </w:p>
    <w:p w14:paraId="43016FFB" w14:textId="77777777" w:rsidR="00D67677" w:rsidRPr="00253975" w:rsidRDefault="00D67677" w:rsidP="00253975">
      <w:pPr>
        <w:rPr>
          <w:del w:id="31954" w:author="new" w:date="2019-11-01T22:54:00Z"/>
        </w:rPr>
      </w:pPr>
      <w:del w:id="31955" w:author="new" w:date="2019-11-01T22:54:00Z">
        <w:r w:rsidRPr="00253975">
          <w:delText>გ) მონოციტებს, რომლებიც შეიცავენ სხვა უჯრედების ბირთვებს;</w:delText>
        </w:r>
      </w:del>
    </w:p>
    <w:p w14:paraId="2931CB99" w14:textId="77777777" w:rsidR="00D67677" w:rsidRPr="00253975" w:rsidRDefault="00D67677" w:rsidP="00253975">
      <w:pPr>
        <w:rPr>
          <w:del w:id="31956" w:author="new" w:date="2019-11-01T22:54:00Z"/>
        </w:rPr>
      </w:pPr>
      <w:del w:id="31957" w:author="new" w:date="2019-11-01T22:54:00Z">
        <w:r w:rsidRPr="00253975">
          <w:delText>დ) მონოციტებს, რომლებიც ერითროციტებთან ქმნიან "როზეტებს";</w:delText>
        </w:r>
      </w:del>
    </w:p>
    <w:p w14:paraId="765C7722" w14:textId="77777777" w:rsidR="00D67677" w:rsidRPr="00253975" w:rsidRDefault="00D67677" w:rsidP="00253975">
      <w:pPr>
        <w:rPr>
          <w:del w:id="31958" w:author="new" w:date="2019-11-01T22:54:00Z"/>
        </w:rPr>
      </w:pPr>
      <w:del w:id="31959" w:author="new" w:date="2019-11-01T22:54:00Z">
        <w:r w:rsidRPr="00253975">
          <w:delText>ე) ჰემატოქსილინურ სხეულაკებს.</w:delText>
        </w:r>
      </w:del>
    </w:p>
    <w:p w14:paraId="5453494A" w14:textId="77777777" w:rsidR="00D67677" w:rsidRPr="00253975" w:rsidRDefault="00D67677" w:rsidP="00253975">
      <w:pPr>
        <w:rPr>
          <w:del w:id="31960" w:author="new" w:date="2019-11-01T22:54:00Z"/>
        </w:rPr>
      </w:pPr>
    </w:p>
    <w:p w14:paraId="1A2F7221" w14:textId="3513F2F3" w:rsidR="00D67677" w:rsidRPr="00253975" w:rsidRDefault="00D67677" w:rsidP="00253975">
      <w:del w:id="31961" w:author="new" w:date="2019-11-01T22:54:00Z">
        <w:r w:rsidRPr="00253975">
          <w:delText>1402. მამკაცი, ნარკომანი,</w:delText>
        </w:r>
      </w:del>
      <w:r w:rsidRPr="00253975">
        <w:t xml:space="preserve"> 25 </w:t>
      </w:r>
      <w:ins w:id="31962" w:author="new" w:date="2019-11-01T22:54:00Z">
        <w:r w:rsidR="00827CCB" w:rsidRPr="00901593">
          <w:rPr>
            <w:rFonts w:ascii="Sylfaen" w:hAnsi="Sylfaen" w:cs="Sylfaen"/>
            <w:lang w:val="ka-GE"/>
          </w:rPr>
          <w:t>წლის</w:t>
        </w:r>
        <w:r w:rsidR="00827CCB" w:rsidRPr="00DB70CF">
          <w:rPr>
            <w:rFonts w:ascii="Sylfaen" w:hAnsi="Sylfaen" w:cs="Sylfaen"/>
            <w:lang w:val="ka-GE"/>
          </w:rPr>
          <w:t xml:space="preserve"> ნარკომანმა მამაკაცმა</w:t>
        </w:r>
        <w:r w:rsidR="00827CCB" w:rsidRPr="00901593">
          <w:rPr>
            <w:rFonts w:ascii="Sylfaen" w:hAnsi="Sylfaen"/>
            <w:lang w:val="ka-GE"/>
          </w:rPr>
          <w:t xml:space="preserve"> </w:t>
        </w:r>
        <w:r w:rsidR="00827CCB" w:rsidRPr="00901593">
          <w:rPr>
            <w:rFonts w:ascii="Sylfaen" w:hAnsi="Sylfaen" w:cs="Sylfaen"/>
            <w:lang w:val="ka-GE"/>
          </w:rPr>
          <w:t>მიმართა</w:t>
        </w:r>
        <w:r w:rsidR="00827CCB" w:rsidRPr="00901593">
          <w:rPr>
            <w:rFonts w:ascii="Sylfaen" w:hAnsi="Sylfaen"/>
            <w:lang w:val="ka-GE"/>
          </w:rPr>
          <w:t xml:space="preserve"> </w:t>
        </w:r>
        <w:r w:rsidR="00827CCB" w:rsidRPr="00901593">
          <w:rPr>
            <w:rFonts w:ascii="Sylfaen" w:hAnsi="Sylfaen" w:cs="Sylfaen"/>
            <w:lang w:val="ka-GE"/>
          </w:rPr>
          <w:t>მიმღებ</w:t>
        </w:r>
        <w:r w:rsidR="00827CCB" w:rsidRPr="00901593">
          <w:rPr>
            <w:rFonts w:ascii="Sylfaen" w:hAnsi="Sylfaen"/>
            <w:lang w:val="ka-GE"/>
          </w:rPr>
          <w:t xml:space="preserve"> </w:t>
        </w:r>
        <w:r w:rsidR="00827CCB" w:rsidRPr="00901593">
          <w:rPr>
            <w:rFonts w:ascii="Sylfaen" w:hAnsi="Sylfaen" w:cs="Sylfaen"/>
            <w:lang w:val="ka-GE"/>
          </w:rPr>
          <w:t>განყოფილებას</w:t>
        </w:r>
        <w:r w:rsidR="00827CCB" w:rsidRPr="00DB70CF">
          <w:rPr>
            <w:rFonts w:ascii="Sylfaen" w:hAnsi="Sylfaen" w:cs="Sylfaen"/>
            <w:lang w:val="ka-GE"/>
          </w:rPr>
          <w:t>,</w:t>
        </w:r>
      </w:ins>
      <w:del w:id="31963" w:author="new" w:date="2019-11-01T22:54:00Z">
        <w:r w:rsidRPr="00253975">
          <w:delText>წლის, მიმართა მიმღებ განყოფილებას</w:delText>
        </w:r>
      </w:del>
      <w:r w:rsidRPr="00253975">
        <w:t xml:space="preserve"> ბოლო 24 საათის განმავლობაში გავა-თეძოს არეში აღმოცენებული ტკივილისა და შესიების გამო. ტკივილი ძლიერდება მუხლის სახსარში მოძრაობის დროს. სხეულის ტემპერატურაა 37,8</w:t>
      </w:r>
      <w:ins w:id="31964" w:author="new" w:date="2019-11-01T22:54:00Z">
        <w:r w:rsidR="00827CCB" w:rsidRPr="00DB70CF">
          <w:rPr>
            <w:rFonts w:ascii="Sylfaen" w:hAnsi="Sylfaen"/>
            <w:lang w:val="ka-GE"/>
          </w:rPr>
          <w:t xml:space="preserve"> </w:t>
        </w:r>
        <w:r w:rsidR="00827CCB" w:rsidRPr="00901593">
          <w:rPr>
            <w:rFonts w:ascii="Sylfaen" w:hAnsi="Sylfaen" w:cs="Sylfaen"/>
            <w:lang w:val="ka-GE"/>
          </w:rPr>
          <w:t>გრად</w:t>
        </w:r>
        <w:r w:rsidR="00827CCB" w:rsidRPr="00DB70CF">
          <w:rPr>
            <w:rFonts w:ascii="Sylfaen" w:hAnsi="Sylfaen"/>
            <w:lang w:val="ka-GE"/>
          </w:rPr>
          <w:t>უსა</w:t>
        </w:r>
        <w:r w:rsidR="00827CCB" w:rsidRPr="00901593">
          <w:rPr>
            <w:rFonts w:ascii="Sylfaen" w:hAnsi="Sylfaen" w:cs="Sylfaen"/>
            <w:lang w:val="ka-GE"/>
          </w:rPr>
          <w:t>მდე</w:t>
        </w:r>
        <w:r w:rsidR="00827CCB" w:rsidRPr="00901593">
          <w:rPr>
            <w:rFonts w:ascii="Sylfaen" w:hAnsi="Sylfaen"/>
            <w:lang w:val="ka-GE"/>
          </w:rPr>
          <w:t xml:space="preserve">. </w:t>
        </w:r>
        <w:r w:rsidR="00827CCB" w:rsidRPr="00901593">
          <w:rPr>
            <w:rFonts w:ascii="Sylfaen" w:hAnsi="Sylfaen" w:cs="Sylfaen"/>
            <w:lang w:val="ka-GE"/>
          </w:rPr>
          <w:t>სავარაუდო</w:t>
        </w:r>
        <w:r w:rsidR="00827CCB" w:rsidRPr="00901593">
          <w:rPr>
            <w:rFonts w:ascii="Sylfaen" w:hAnsi="Sylfaen"/>
            <w:lang w:val="ka-GE"/>
          </w:rPr>
          <w:t xml:space="preserve"> </w:t>
        </w:r>
        <w:r w:rsidR="00827CCB" w:rsidRPr="00901593">
          <w:rPr>
            <w:rFonts w:ascii="Sylfaen" w:hAnsi="Sylfaen" w:cs="Sylfaen"/>
            <w:lang w:val="ka-GE"/>
          </w:rPr>
          <w:t>დიაგნოზი</w:t>
        </w:r>
        <w:r w:rsidR="00827CCB" w:rsidRPr="00DB70CF">
          <w:rPr>
            <w:rFonts w:ascii="Sylfaen" w:hAnsi="Sylfaen" w:cs="Sylfaen"/>
            <w:lang w:val="ka-GE"/>
          </w:rPr>
          <w:t>ა:</w:t>
        </w:r>
      </w:ins>
      <w:del w:id="31965" w:author="new" w:date="2019-11-01T22:54:00Z">
        <w:r w:rsidRPr="00253975">
          <w:delText>გრად-მდე. სავარაუდო დიაგნოზი</w:delText>
        </w:r>
      </w:del>
    </w:p>
    <w:p w14:paraId="595C36A8" w14:textId="77777777" w:rsidR="00827CCB" w:rsidRPr="00DB70CF" w:rsidRDefault="00827CCB" w:rsidP="00827CCB">
      <w:pPr>
        <w:rPr>
          <w:ins w:id="31966" w:author="new" w:date="2019-11-01T22:54:00Z"/>
          <w:rFonts w:ascii="Sylfaen" w:hAnsi="Sylfaen"/>
          <w:lang w:val="ka-GE"/>
        </w:rPr>
      </w:pPr>
      <w:ins w:id="3196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ჰემოლიზური</w:t>
        </w:r>
        <w:r w:rsidRPr="00901593">
          <w:rPr>
            <w:rFonts w:ascii="Sylfaen" w:hAnsi="Sylfaen"/>
            <w:lang w:val="ka-GE"/>
          </w:rPr>
          <w:t xml:space="preserve"> </w:t>
        </w:r>
        <w:r w:rsidRPr="00901593">
          <w:rPr>
            <w:rFonts w:ascii="Sylfaen" w:hAnsi="Sylfaen" w:cs="Sylfaen"/>
            <w:lang w:val="ka-GE"/>
          </w:rPr>
          <w:t>ანემია</w:t>
        </w:r>
        <w:r w:rsidRPr="00901593">
          <w:rPr>
            <w:rFonts w:ascii="Sylfaen" w:hAnsi="Sylfaen"/>
            <w:lang w:val="ka-GE"/>
          </w:rPr>
          <w:t xml:space="preserve"> </w:t>
        </w:r>
        <w:r w:rsidRPr="00901593">
          <w:rPr>
            <w:rFonts w:ascii="Sylfaen" w:hAnsi="Sylfaen" w:cs="Sylfaen"/>
            <w:lang w:val="ka-GE"/>
          </w:rPr>
          <w:t>კუმბსის</w:t>
        </w:r>
        <w:r w:rsidRPr="00901593">
          <w:rPr>
            <w:rFonts w:ascii="Sylfaen" w:hAnsi="Sylfaen"/>
            <w:lang w:val="ka-GE"/>
          </w:rPr>
          <w:t xml:space="preserve"> </w:t>
        </w:r>
        <w:r w:rsidRPr="00901593">
          <w:rPr>
            <w:rFonts w:ascii="Sylfaen" w:hAnsi="Sylfaen" w:cs="Sylfaen"/>
            <w:lang w:val="ka-GE"/>
          </w:rPr>
          <w:t>დადებითი</w:t>
        </w:r>
        <w:r w:rsidRPr="00901593">
          <w:rPr>
            <w:rFonts w:ascii="Sylfaen" w:hAnsi="Sylfaen"/>
            <w:lang w:val="ka-GE"/>
          </w:rPr>
          <w:t xml:space="preserve"> </w:t>
        </w:r>
        <w:r w:rsidRPr="00901593">
          <w:rPr>
            <w:rFonts w:ascii="Sylfaen" w:hAnsi="Sylfaen" w:cs="Sylfaen"/>
            <w:lang w:val="ka-GE"/>
          </w:rPr>
          <w:t>სინჯით</w:t>
        </w:r>
        <w:r w:rsidRPr="00DB70CF">
          <w:rPr>
            <w:rFonts w:ascii="Sylfaen" w:hAnsi="Sylfaen" w:cs="Sylfaen"/>
            <w:lang w:val="ka-GE"/>
          </w:rPr>
          <w:t>;</w:t>
        </w:r>
      </w:ins>
    </w:p>
    <w:p w14:paraId="41A9B7D4" w14:textId="77777777" w:rsidR="00827CCB" w:rsidRPr="00DB70CF" w:rsidRDefault="00827CCB" w:rsidP="00827CCB">
      <w:pPr>
        <w:rPr>
          <w:ins w:id="31968" w:author="new" w:date="2019-11-01T22:54:00Z"/>
          <w:rFonts w:ascii="Sylfaen" w:hAnsi="Sylfaen"/>
          <w:lang w:val="ka-GE"/>
        </w:rPr>
      </w:pPr>
      <w:ins w:id="3196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პროტეინურია</w:t>
        </w:r>
        <w:r w:rsidRPr="00DB70CF">
          <w:rPr>
            <w:rFonts w:ascii="Sylfaen" w:hAnsi="Sylfaen" w:cs="Sylfaen"/>
            <w:lang w:val="ka-GE"/>
          </w:rPr>
          <w:t>;</w:t>
        </w:r>
      </w:ins>
    </w:p>
    <w:p w14:paraId="26FE0FF7" w14:textId="77777777" w:rsidR="00827CCB" w:rsidRPr="00DB70CF" w:rsidRDefault="00827CCB" w:rsidP="00827CCB">
      <w:pPr>
        <w:rPr>
          <w:ins w:id="31970" w:author="new" w:date="2019-11-01T22:54:00Z"/>
          <w:rFonts w:ascii="Sylfaen" w:hAnsi="Sylfaen"/>
          <w:lang w:val="ka-GE"/>
        </w:rPr>
      </w:pPr>
      <w:ins w:id="31971"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ეპილეფსიური</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w:t>
        </w:r>
        <w:r w:rsidRPr="00901593">
          <w:rPr>
            <w:rFonts w:ascii="Sylfaen" w:hAnsi="Sylfaen" w:cs="Sylfaen"/>
            <w:lang w:val="ka-GE"/>
          </w:rPr>
          <w:t>ან</w:t>
        </w:r>
        <w:r w:rsidRPr="00901593">
          <w:rPr>
            <w:rFonts w:ascii="Sylfaen" w:hAnsi="Sylfaen"/>
            <w:lang w:val="ka-GE"/>
          </w:rPr>
          <w:t xml:space="preserve"> </w:t>
        </w:r>
        <w:r w:rsidRPr="00901593">
          <w:rPr>
            <w:rFonts w:ascii="Sylfaen" w:hAnsi="Sylfaen" w:cs="Sylfaen"/>
            <w:lang w:val="ka-GE"/>
          </w:rPr>
          <w:t>ფსიქოზური</w:t>
        </w:r>
        <w:r w:rsidRPr="00901593">
          <w:rPr>
            <w:rFonts w:ascii="Sylfaen" w:hAnsi="Sylfaen"/>
            <w:lang w:val="ka-GE"/>
          </w:rPr>
          <w:t xml:space="preserve"> </w:t>
        </w:r>
        <w:r w:rsidRPr="00901593">
          <w:rPr>
            <w:rFonts w:ascii="Sylfaen" w:hAnsi="Sylfaen" w:cs="Sylfaen"/>
            <w:lang w:val="ka-GE"/>
          </w:rPr>
          <w:t>ეპიზოდები</w:t>
        </w:r>
        <w:r w:rsidRPr="00DB70CF">
          <w:rPr>
            <w:rFonts w:ascii="Sylfaen" w:hAnsi="Sylfaen" w:cs="Sylfaen"/>
            <w:lang w:val="ka-GE"/>
          </w:rPr>
          <w:t>;</w:t>
        </w:r>
      </w:ins>
    </w:p>
    <w:p w14:paraId="7BB7494C" w14:textId="77777777" w:rsidR="00827CCB" w:rsidRPr="00DB70CF" w:rsidRDefault="00827CCB" w:rsidP="00827CCB">
      <w:pPr>
        <w:rPr>
          <w:ins w:id="31972" w:author="new" w:date="2019-11-01T22:54:00Z"/>
          <w:rFonts w:ascii="Sylfaen" w:hAnsi="Sylfaen"/>
          <w:lang w:val="ka-GE"/>
        </w:rPr>
      </w:pPr>
      <w:ins w:id="31973"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ადეფორმირებელი</w:t>
        </w:r>
        <w:r w:rsidRPr="00901593">
          <w:rPr>
            <w:rFonts w:ascii="Sylfaen" w:hAnsi="Sylfaen"/>
            <w:lang w:val="ka-GE"/>
          </w:rPr>
          <w:t xml:space="preserve"> </w:t>
        </w:r>
        <w:r w:rsidRPr="00901593">
          <w:rPr>
            <w:rFonts w:ascii="Sylfaen" w:hAnsi="Sylfaen" w:cs="Sylfaen"/>
            <w:lang w:val="ka-GE"/>
          </w:rPr>
          <w:t>ართრიტი</w:t>
        </w:r>
        <w:r w:rsidRPr="00DB70CF">
          <w:rPr>
            <w:rFonts w:ascii="Sylfaen" w:hAnsi="Sylfaen" w:cs="Sylfaen"/>
            <w:lang w:val="ka-GE"/>
          </w:rPr>
          <w:t>;</w:t>
        </w:r>
      </w:ins>
    </w:p>
    <w:p w14:paraId="4183EF41" w14:textId="77777777" w:rsidR="00827CCB" w:rsidRPr="00DB70CF" w:rsidRDefault="00827CCB" w:rsidP="00827CCB">
      <w:pPr>
        <w:rPr>
          <w:ins w:id="31974" w:author="new" w:date="2019-11-01T22:54:00Z"/>
          <w:rFonts w:ascii="Sylfaen" w:hAnsi="Sylfaen"/>
          <w:lang w:val="ka-GE"/>
        </w:rPr>
      </w:pPr>
      <w:ins w:id="3197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ცხელებ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w:t>
        </w:r>
        <w:r w:rsidRPr="00901593">
          <w:rPr>
            <w:rFonts w:ascii="Sylfaen" w:hAnsi="Sylfaen" w:cs="Sylfaen"/>
            <w:lang w:val="ka-GE"/>
          </w:rPr>
          <w:t>ან</w:t>
        </w:r>
        <w:r w:rsidRPr="00901593">
          <w:rPr>
            <w:rFonts w:ascii="Sylfaen" w:hAnsi="Sylfaen"/>
            <w:lang w:val="ka-GE"/>
          </w:rPr>
          <w:t xml:space="preserve"> </w:t>
        </w:r>
        <w:r w:rsidRPr="00901593">
          <w:rPr>
            <w:rFonts w:ascii="Sylfaen" w:hAnsi="Sylfaen" w:cs="Sylfaen"/>
            <w:lang w:val="ka-GE"/>
          </w:rPr>
          <w:t>საერთო</w:t>
        </w:r>
        <w:r w:rsidRPr="00901593">
          <w:rPr>
            <w:rFonts w:ascii="Sylfaen" w:hAnsi="Sylfaen"/>
            <w:lang w:val="ka-GE"/>
          </w:rPr>
          <w:t xml:space="preserve"> </w:t>
        </w:r>
        <w:r w:rsidRPr="00901593">
          <w:rPr>
            <w:rFonts w:ascii="Sylfaen" w:hAnsi="Sylfaen" w:cs="Sylfaen"/>
            <w:lang w:val="ka-GE"/>
          </w:rPr>
          <w:t>სისუსტე</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w:t>
        </w:r>
        <w:r w:rsidRPr="00901593">
          <w:rPr>
            <w:rFonts w:ascii="Sylfaen" w:hAnsi="Sylfaen" w:cs="Sylfaen"/>
            <w:lang w:val="ka-GE"/>
          </w:rPr>
          <w:t>ან</w:t>
        </w:r>
        <w:r w:rsidRPr="00901593">
          <w:rPr>
            <w:rFonts w:ascii="Sylfaen" w:hAnsi="Sylfaen"/>
            <w:lang w:val="ka-GE"/>
          </w:rPr>
          <w:t xml:space="preserve"> </w:t>
        </w:r>
        <w:r w:rsidRPr="00901593">
          <w:rPr>
            <w:rFonts w:ascii="Sylfaen" w:hAnsi="Sylfaen" w:cs="Sylfaen"/>
            <w:lang w:val="ka-GE"/>
          </w:rPr>
          <w:t>წონაშ</w:t>
        </w:r>
        <w:r w:rsidRPr="00DB70CF">
          <w:rPr>
            <w:rFonts w:ascii="Sylfaen" w:hAnsi="Sylfaen"/>
            <w:lang w:val="ka-GE"/>
          </w:rPr>
          <w:t>ი</w:t>
        </w:r>
        <w:r w:rsidRPr="00901593">
          <w:rPr>
            <w:rFonts w:ascii="Sylfaen" w:hAnsi="Sylfaen"/>
            <w:lang w:val="ka-GE"/>
          </w:rPr>
          <w:t xml:space="preserve"> </w:t>
        </w:r>
        <w:r w:rsidRPr="00901593">
          <w:rPr>
            <w:rFonts w:ascii="Sylfaen" w:hAnsi="Sylfaen" w:cs="Sylfaen"/>
            <w:lang w:val="ka-GE"/>
          </w:rPr>
          <w:t>დაკლება</w:t>
        </w:r>
        <w:r w:rsidRPr="00DB70CF">
          <w:rPr>
            <w:rFonts w:ascii="Sylfaen" w:hAnsi="Sylfaen" w:cs="Sylfaen"/>
            <w:lang w:val="ka-GE"/>
          </w:rPr>
          <w:t>.</w:t>
        </w:r>
      </w:ins>
    </w:p>
    <w:p w14:paraId="7D7E7A2F" w14:textId="77777777" w:rsidR="00827CCB" w:rsidRPr="00901593" w:rsidRDefault="00827CCB" w:rsidP="00827CCB">
      <w:pPr>
        <w:rPr>
          <w:ins w:id="31976" w:author="new" w:date="2019-11-01T22:54:00Z"/>
          <w:rFonts w:ascii="Sylfaen" w:hAnsi="Sylfaen"/>
          <w:lang w:val="ka-GE"/>
        </w:rPr>
      </w:pPr>
    </w:p>
    <w:p w14:paraId="78225AA7" w14:textId="77777777" w:rsidR="00827CCB" w:rsidRPr="00DB70CF" w:rsidRDefault="00827CCB" w:rsidP="00827CCB">
      <w:pPr>
        <w:rPr>
          <w:ins w:id="31977" w:author="new" w:date="2019-11-01T22:54:00Z"/>
          <w:rFonts w:ascii="Sylfaen" w:hAnsi="Sylfaen"/>
          <w:lang w:val="ka-GE"/>
        </w:rPr>
      </w:pPr>
      <w:ins w:id="31978" w:author="new" w:date="2019-11-01T22:54:00Z">
        <w:r w:rsidRPr="00DB70CF">
          <w:rPr>
            <w:rFonts w:ascii="Sylfaen" w:hAnsi="Sylfaen"/>
            <w:lang w:val="ka-GE"/>
          </w:rPr>
          <w:t>10</w:t>
        </w:r>
        <w:r w:rsidR="007B1881" w:rsidRPr="0099630D">
          <w:rPr>
            <w:rFonts w:ascii="Sylfaen" w:hAnsi="Sylfaen"/>
            <w:lang w:val="ka-GE"/>
          </w:rPr>
          <w:t>79</w:t>
        </w:r>
        <w:r w:rsidRPr="00901593">
          <w:rPr>
            <w:rFonts w:ascii="Sylfaen" w:hAnsi="Sylfaen"/>
            <w:lang w:val="ka-GE"/>
          </w:rPr>
          <w:t xml:space="preserve">. </w:t>
        </w:r>
        <w:r w:rsidRPr="00901593">
          <w:rPr>
            <w:rFonts w:ascii="Sylfaen" w:hAnsi="Sylfaen" w:cs="Sylfaen"/>
            <w:lang w:val="ka-GE"/>
          </w:rPr>
          <w:t>კალციუმის</w:t>
        </w:r>
        <w:r w:rsidRPr="00901593">
          <w:rPr>
            <w:rFonts w:ascii="Sylfaen" w:hAnsi="Sylfaen"/>
            <w:lang w:val="ka-GE"/>
          </w:rPr>
          <w:t xml:space="preserve"> </w:t>
        </w:r>
        <w:r w:rsidRPr="00901593">
          <w:rPr>
            <w:rFonts w:ascii="Sylfaen" w:hAnsi="Sylfaen" w:cs="Sylfaen"/>
            <w:lang w:val="ka-GE"/>
          </w:rPr>
          <w:t>პიროფოსფატის</w:t>
        </w:r>
        <w:r w:rsidRPr="00901593">
          <w:rPr>
            <w:rFonts w:ascii="Sylfaen" w:hAnsi="Sylfaen"/>
            <w:lang w:val="ka-GE"/>
          </w:rPr>
          <w:t xml:space="preserve"> </w:t>
        </w:r>
        <w:r w:rsidRPr="00901593">
          <w:rPr>
            <w:rFonts w:ascii="Sylfaen" w:hAnsi="Sylfaen" w:cs="Sylfaen"/>
            <w:lang w:val="ka-GE"/>
          </w:rPr>
          <w:t>მიკროკრისტალების</w:t>
        </w:r>
        <w:r w:rsidRPr="00901593">
          <w:rPr>
            <w:rFonts w:ascii="Sylfaen" w:hAnsi="Sylfaen"/>
            <w:lang w:val="ka-GE"/>
          </w:rPr>
          <w:t xml:space="preserve"> </w:t>
        </w:r>
        <w:r w:rsidRPr="00901593">
          <w:rPr>
            <w:rFonts w:ascii="Sylfaen" w:hAnsi="Sylfaen" w:cs="Sylfaen"/>
            <w:lang w:val="ka-GE"/>
          </w:rPr>
          <w:t>ჩალაგება</w:t>
        </w:r>
        <w:r w:rsidRPr="00901593">
          <w:rPr>
            <w:rFonts w:ascii="Sylfaen" w:hAnsi="Sylfaen"/>
            <w:lang w:val="ka-GE"/>
          </w:rPr>
          <w:t xml:space="preserve"> </w:t>
        </w:r>
        <w:r w:rsidRPr="00901593">
          <w:rPr>
            <w:rFonts w:ascii="Sylfaen" w:hAnsi="Sylfaen" w:cs="Sylfaen"/>
            <w:lang w:val="ka-GE"/>
          </w:rPr>
          <w:t>სახსრებში</w:t>
        </w:r>
        <w:r w:rsidRPr="00901593">
          <w:rPr>
            <w:rFonts w:ascii="Sylfaen" w:hAnsi="Sylfaen"/>
            <w:lang w:val="ka-GE"/>
          </w:rPr>
          <w:t xml:space="preserve"> </w:t>
        </w:r>
        <w:r w:rsidRPr="00DB70CF">
          <w:rPr>
            <w:rFonts w:ascii="Sylfaen" w:hAnsi="Sylfaen" w:cs="Sylfaen"/>
            <w:lang w:val="ka-GE"/>
          </w:rPr>
          <w:t>არ იწვევს:</w:t>
        </w:r>
      </w:ins>
    </w:p>
    <w:p w14:paraId="58FCA2FD" w14:textId="77777777" w:rsidR="00827CCB" w:rsidRPr="00DB70CF" w:rsidRDefault="00827CCB" w:rsidP="00827CCB">
      <w:pPr>
        <w:rPr>
          <w:ins w:id="31979" w:author="new" w:date="2019-11-01T22:54:00Z"/>
          <w:rFonts w:ascii="Sylfaen" w:hAnsi="Sylfaen"/>
          <w:lang w:val="ka-GE"/>
        </w:rPr>
      </w:pPr>
      <w:ins w:id="31980"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მონოართრიტს</w:t>
        </w:r>
        <w:r w:rsidRPr="00DB70CF">
          <w:rPr>
            <w:rFonts w:ascii="Sylfaen" w:hAnsi="Sylfaen" w:cs="Sylfaen"/>
            <w:lang w:val="ka-GE"/>
          </w:rPr>
          <w:t>;</w:t>
        </w:r>
      </w:ins>
    </w:p>
    <w:p w14:paraId="6F05BA85" w14:textId="77777777" w:rsidR="00827CCB" w:rsidRPr="00DB70CF" w:rsidRDefault="00827CCB" w:rsidP="00827CCB">
      <w:pPr>
        <w:rPr>
          <w:ins w:id="31981" w:author="new" w:date="2019-11-01T22:54:00Z"/>
          <w:rFonts w:ascii="Sylfaen" w:hAnsi="Sylfaen"/>
          <w:lang w:val="ka-GE"/>
        </w:rPr>
      </w:pPr>
      <w:ins w:id="3198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ფსევდო</w:t>
        </w:r>
        <w:r w:rsidRPr="00901593">
          <w:rPr>
            <w:rFonts w:ascii="Sylfaen" w:hAnsi="Sylfaen"/>
            <w:lang w:val="ka-GE"/>
          </w:rPr>
          <w:t>-</w:t>
        </w:r>
        <w:r w:rsidRPr="00901593">
          <w:rPr>
            <w:rFonts w:ascii="Sylfaen" w:hAnsi="Sylfaen" w:cs="Sylfaen"/>
            <w:lang w:val="ka-GE"/>
          </w:rPr>
          <w:t>რევმატოიდულ</w:t>
        </w:r>
        <w:r w:rsidRPr="00901593">
          <w:rPr>
            <w:rFonts w:ascii="Sylfaen" w:hAnsi="Sylfaen"/>
            <w:lang w:val="ka-GE"/>
          </w:rPr>
          <w:t xml:space="preserve"> </w:t>
        </w:r>
        <w:r w:rsidRPr="00901593">
          <w:rPr>
            <w:rFonts w:ascii="Sylfaen" w:hAnsi="Sylfaen" w:cs="Sylfaen"/>
            <w:lang w:val="ka-GE"/>
          </w:rPr>
          <w:t>ართრიტ</w:t>
        </w:r>
        <w:r w:rsidRPr="00DB70CF">
          <w:rPr>
            <w:rFonts w:ascii="Sylfaen" w:hAnsi="Sylfaen" w:cs="Sylfaen"/>
            <w:lang w:val="ka-GE"/>
          </w:rPr>
          <w:t>ს;</w:t>
        </w:r>
      </w:ins>
    </w:p>
    <w:p w14:paraId="49D16EC3" w14:textId="77777777" w:rsidR="00827CCB" w:rsidRPr="00901593" w:rsidRDefault="00827CCB" w:rsidP="00827CCB">
      <w:pPr>
        <w:rPr>
          <w:ins w:id="31983" w:author="new" w:date="2019-11-01T22:54:00Z"/>
          <w:rFonts w:ascii="Sylfaen" w:hAnsi="Sylfaen"/>
          <w:lang w:val="ka-GE"/>
        </w:rPr>
      </w:pPr>
      <w:ins w:id="31984"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ფსევდო</w:t>
        </w:r>
        <w:r w:rsidRPr="00901593">
          <w:rPr>
            <w:rFonts w:ascii="Sylfaen" w:hAnsi="Sylfaen"/>
            <w:lang w:val="ka-GE"/>
          </w:rPr>
          <w:t>-</w:t>
        </w:r>
        <w:r w:rsidRPr="00901593">
          <w:rPr>
            <w:rFonts w:ascii="Sylfaen" w:hAnsi="Sylfaen" w:cs="Sylfaen"/>
            <w:lang w:val="ka-GE"/>
          </w:rPr>
          <w:t>ოსტეოართრიტ</w:t>
        </w:r>
        <w:r w:rsidRPr="00DB70CF">
          <w:rPr>
            <w:rFonts w:ascii="Sylfaen" w:hAnsi="Sylfaen" w:cs="Sylfaen"/>
            <w:lang w:val="ka-GE"/>
          </w:rPr>
          <w:t>ს;</w:t>
        </w:r>
      </w:ins>
    </w:p>
    <w:p w14:paraId="0292FECB" w14:textId="77777777" w:rsidR="00827CCB" w:rsidRPr="00DB70CF" w:rsidRDefault="00827CCB" w:rsidP="00827CCB">
      <w:pPr>
        <w:rPr>
          <w:ins w:id="31985" w:author="new" w:date="2019-11-01T22:54:00Z"/>
          <w:rFonts w:ascii="Sylfaen" w:hAnsi="Sylfaen"/>
          <w:lang w:val="ka-GE"/>
        </w:rPr>
      </w:pPr>
      <w:ins w:id="3198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ასიმპტომურ</w:t>
        </w:r>
        <w:r w:rsidRPr="00901593">
          <w:rPr>
            <w:rFonts w:ascii="Sylfaen" w:hAnsi="Sylfaen"/>
            <w:lang w:val="ka-GE"/>
          </w:rPr>
          <w:t xml:space="preserve"> </w:t>
        </w:r>
        <w:r w:rsidRPr="00901593">
          <w:rPr>
            <w:rFonts w:ascii="Sylfaen" w:hAnsi="Sylfaen" w:cs="Sylfaen"/>
            <w:lang w:val="ka-GE"/>
          </w:rPr>
          <w:t>ქონდროკალცინოზს</w:t>
        </w:r>
        <w:r w:rsidRPr="00DB70CF">
          <w:rPr>
            <w:rFonts w:ascii="Sylfaen" w:hAnsi="Sylfaen" w:cs="Sylfaen"/>
            <w:lang w:val="ka-GE"/>
          </w:rPr>
          <w:t>;</w:t>
        </w:r>
      </w:ins>
    </w:p>
    <w:p w14:paraId="5C455DF4" w14:textId="77777777" w:rsidR="00827CCB" w:rsidRPr="00DB70CF" w:rsidRDefault="00827CCB" w:rsidP="00827CCB">
      <w:pPr>
        <w:rPr>
          <w:ins w:id="31987" w:author="new" w:date="2019-11-01T22:54:00Z"/>
          <w:rFonts w:ascii="Sylfaen" w:hAnsi="Sylfaen"/>
          <w:lang w:val="ka-GE"/>
        </w:rPr>
      </w:pPr>
      <w:ins w:id="31988" w:author="new" w:date="2019-11-01T22:54:00Z">
        <w:r w:rsidRPr="00901593">
          <w:rPr>
            <w:rFonts w:ascii="Sylfaen" w:hAnsi="Sylfaen"/>
            <w:lang w:val="ka-GE"/>
          </w:rPr>
          <w:t>*</w:t>
        </w:r>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ლეიკოციტოზ</w:t>
        </w:r>
        <w:r w:rsidRPr="00DB70CF">
          <w:rPr>
            <w:rFonts w:ascii="Sylfaen" w:hAnsi="Sylfaen" w:cs="Sylfaen"/>
            <w:lang w:val="ka-GE"/>
          </w:rPr>
          <w:t>ს</w:t>
        </w:r>
        <w:r w:rsidRPr="00901593">
          <w:rPr>
            <w:rFonts w:ascii="Sylfaen" w:hAnsi="Sylfaen"/>
            <w:lang w:val="ka-GE"/>
          </w:rPr>
          <w:t xml:space="preserve"> </w:t>
        </w:r>
        <w:r w:rsidRPr="00901593">
          <w:rPr>
            <w:rFonts w:ascii="Sylfaen" w:hAnsi="Sylfaen" w:cs="Sylfaen"/>
            <w:lang w:val="ka-GE"/>
          </w:rPr>
          <w:t>მარცხნივ</w:t>
        </w:r>
        <w:r w:rsidRPr="00901593">
          <w:rPr>
            <w:rFonts w:ascii="Sylfaen" w:hAnsi="Sylfaen"/>
            <w:lang w:val="ka-GE"/>
          </w:rPr>
          <w:t xml:space="preserve"> </w:t>
        </w:r>
        <w:r w:rsidRPr="00901593">
          <w:rPr>
            <w:rFonts w:ascii="Sylfaen" w:hAnsi="Sylfaen" w:cs="Sylfaen"/>
            <w:lang w:val="ka-GE"/>
          </w:rPr>
          <w:t>გადახრით</w:t>
        </w:r>
        <w:r w:rsidRPr="00DB70CF">
          <w:rPr>
            <w:rFonts w:ascii="Sylfaen" w:hAnsi="Sylfaen" w:cs="Sylfaen"/>
            <w:lang w:val="ka-GE"/>
          </w:rPr>
          <w:t>.</w:t>
        </w:r>
      </w:ins>
    </w:p>
    <w:p w14:paraId="6C3239EC" w14:textId="77777777" w:rsidR="00827CCB" w:rsidRPr="00901593" w:rsidRDefault="00827CCB" w:rsidP="00827CCB">
      <w:pPr>
        <w:rPr>
          <w:ins w:id="31989" w:author="new" w:date="2019-11-01T22:54:00Z"/>
          <w:rFonts w:ascii="Sylfaen" w:hAnsi="Sylfaen"/>
          <w:lang w:val="ka-GE"/>
        </w:rPr>
      </w:pPr>
    </w:p>
    <w:p w14:paraId="5DE5133C" w14:textId="77777777" w:rsidR="00827CCB" w:rsidRPr="00901593" w:rsidRDefault="00827CCB" w:rsidP="00827CCB">
      <w:pPr>
        <w:rPr>
          <w:ins w:id="31990" w:author="new" w:date="2019-11-01T22:54:00Z"/>
          <w:rFonts w:ascii="Sylfaen" w:hAnsi="Sylfaen"/>
          <w:lang w:val="ka-GE"/>
        </w:rPr>
      </w:pPr>
    </w:p>
    <w:p w14:paraId="381FD26B" w14:textId="77777777" w:rsidR="00827CCB" w:rsidRPr="00901593" w:rsidRDefault="00827CCB" w:rsidP="00827CCB">
      <w:pPr>
        <w:rPr>
          <w:ins w:id="31991" w:author="new" w:date="2019-11-01T22:54:00Z"/>
          <w:rFonts w:ascii="Sylfaen" w:hAnsi="Sylfaen"/>
          <w:lang w:val="ka-GE"/>
        </w:rPr>
      </w:pPr>
      <w:ins w:id="31992" w:author="new" w:date="2019-11-01T22:54:00Z">
        <w:r w:rsidRPr="00901593">
          <w:rPr>
            <w:rFonts w:ascii="Sylfaen" w:hAnsi="Sylfaen"/>
            <w:lang w:val="ka-GE"/>
          </w:rPr>
          <w:t>1</w:t>
        </w:r>
        <w:r w:rsidRPr="00DB70CF">
          <w:rPr>
            <w:rFonts w:ascii="Sylfaen" w:hAnsi="Sylfaen"/>
            <w:lang w:val="ka-GE"/>
          </w:rPr>
          <w:t>08</w:t>
        </w:r>
        <w:r w:rsidR="007B1881" w:rsidRPr="0099630D">
          <w:rPr>
            <w:rFonts w:ascii="Sylfaen" w:hAnsi="Sylfaen"/>
            <w:lang w:val="ka-GE"/>
          </w:rPr>
          <w:t>0</w:t>
        </w:r>
        <w:r w:rsidRPr="00901593">
          <w:rPr>
            <w:rFonts w:ascii="Sylfaen" w:hAnsi="Sylfaen"/>
            <w:lang w:val="ka-GE"/>
          </w:rPr>
          <w:t xml:space="preserve">. </w:t>
        </w:r>
        <w:r w:rsidRPr="00901593">
          <w:rPr>
            <w:rFonts w:ascii="Sylfaen" w:hAnsi="Sylfaen" w:cs="Sylfaen"/>
            <w:lang w:val="ka-GE"/>
          </w:rPr>
          <w:t>მაანკილოზებელი</w:t>
        </w:r>
        <w:r w:rsidRPr="00901593">
          <w:rPr>
            <w:rFonts w:ascii="Sylfaen" w:hAnsi="Sylfaen"/>
            <w:lang w:val="ka-GE"/>
          </w:rPr>
          <w:t xml:space="preserve"> </w:t>
        </w:r>
        <w:r w:rsidRPr="00901593">
          <w:rPr>
            <w:rFonts w:ascii="Sylfaen" w:hAnsi="Sylfaen" w:cs="Sylfaen"/>
            <w:lang w:val="ka-GE"/>
          </w:rPr>
          <w:t>სპონდილოართრიტისთვის</w:t>
        </w:r>
        <w:r w:rsidRPr="00901593">
          <w:rPr>
            <w:rFonts w:ascii="Sylfaen" w:hAnsi="Sylfaen"/>
            <w:lang w:val="ka-GE"/>
          </w:rPr>
          <w:t xml:space="preserve"> </w:t>
        </w:r>
        <w:r w:rsidRPr="00DB70CF">
          <w:rPr>
            <w:rFonts w:ascii="Sylfaen" w:hAnsi="Sylfaen"/>
            <w:lang w:val="ka-GE"/>
          </w:rPr>
          <w:t xml:space="preserve">არ არის </w:t>
        </w:r>
        <w:r w:rsidRPr="00901593">
          <w:rPr>
            <w:rFonts w:ascii="Sylfaen" w:hAnsi="Sylfaen" w:cs="Sylfaen"/>
            <w:lang w:val="ka-GE"/>
          </w:rPr>
          <w:t>დამახასიათებელი</w:t>
        </w:r>
        <w:r w:rsidRPr="00DB70CF">
          <w:rPr>
            <w:rFonts w:ascii="Sylfaen" w:hAnsi="Sylfaen" w:cs="Sylfaen"/>
            <w:lang w:val="ka-GE"/>
          </w:rPr>
          <w:t>:</w:t>
        </w:r>
      </w:ins>
    </w:p>
    <w:p w14:paraId="37D822BF" w14:textId="77777777" w:rsidR="00827CCB" w:rsidRPr="00DB70CF" w:rsidRDefault="00827CCB" w:rsidP="00827CCB">
      <w:pPr>
        <w:rPr>
          <w:ins w:id="31993" w:author="new" w:date="2019-11-01T22:54:00Z"/>
          <w:rFonts w:ascii="Sylfaen" w:hAnsi="Sylfaen"/>
          <w:lang w:val="ka-GE"/>
        </w:rPr>
      </w:pPr>
      <w:ins w:id="31994"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პერიფერიული</w:t>
        </w:r>
        <w:r w:rsidRPr="00901593">
          <w:rPr>
            <w:rFonts w:ascii="Sylfaen" w:hAnsi="Sylfaen"/>
            <w:lang w:val="ka-GE"/>
          </w:rPr>
          <w:t xml:space="preserve"> </w:t>
        </w:r>
        <w:r w:rsidRPr="00901593">
          <w:rPr>
            <w:rFonts w:ascii="Sylfaen" w:hAnsi="Sylfaen" w:cs="Sylfaen"/>
            <w:lang w:val="ka-GE"/>
          </w:rPr>
          <w:t>ართრიტი</w:t>
        </w:r>
        <w:r w:rsidRPr="00DB70CF">
          <w:rPr>
            <w:rFonts w:ascii="Sylfaen" w:hAnsi="Sylfaen" w:cs="Sylfaen"/>
            <w:lang w:val="ka-GE"/>
          </w:rPr>
          <w:t>;</w:t>
        </w:r>
      </w:ins>
    </w:p>
    <w:p w14:paraId="79B9C4FC" w14:textId="77777777" w:rsidR="00827CCB" w:rsidRPr="00DB70CF" w:rsidRDefault="00827CCB" w:rsidP="00827CCB">
      <w:pPr>
        <w:rPr>
          <w:ins w:id="31995" w:author="new" w:date="2019-11-01T22:54:00Z"/>
          <w:rFonts w:ascii="Sylfaen" w:hAnsi="Sylfaen"/>
          <w:lang w:val="ka-GE"/>
        </w:rPr>
      </w:pPr>
      <w:ins w:id="31996"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გულის</w:t>
        </w:r>
        <w:r w:rsidRPr="00901593">
          <w:rPr>
            <w:rFonts w:ascii="Sylfaen" w:hAnsi="Sylfaen"/>
            <w:lang w:val="ka-GE"/>
          </w:rPr>
          <w:t xml:space="preserve"> </w:t>
        </w:r>
        <w:r w:rsidRPr="00901593">
          <w:rPr>
            <w:rFonts w:ascii="Sylfaen" w:hAnsi="Sylfaen" w:cs="Sylfaen"/>
            <w:lang w:val="ka-GE"/>
          </w:rPr>
          <w:t>გამტარობის</w:t>
        </w:r>
        <w:r w:rsidRPr="00901593">
          <w:rPr>
            <w:rFonts w:ascii="Sylfaen" w:hAnsi="Sylfaen"/>
            <w:lang w:val="ka-GE"/>
          </w:rPr>
          <w:t xml:space="preserve"> </w:t>
        </w:r>
        <w:r w:rsidRPr="00901593">
          <w:rPr>
            <w:rFonts w:ascii="Sylfaen" w:hAnsi="Sylfaen" w:cs="Sylfaen"/>
            <w:lang w:val="ka-GE"/>
          </w:rPr>
          <w:t>დარღვევა</w:t>
        </w:r>
        <w:r w:rsidRPr="00DB70CF">
          <w:rPr>
            <w:rFonts w:ascii="Sylfaen" w:hAnsi="Sylfaen" w:cs="Sylfaen"/>
            <w:lang w:val="ka-GE"/>
          </w:rPr>
          <w:t>;</w:t>
        </w:r>
      </w:ins>
    </w:p>
    <w:p w14:paraId="66C70250" w14:textId="77777777" w:rsidR="00827CCB" w:rsidRPr="00DB70CF" w:rsidRDefault="00827CCB" w:rsidP="00827CCB">
      <w:pPr>
        <w:rPr>
          <w:ins w:id="31997" w:author="new" w:date="2019-11-01T22:54:00Z"/>
          <w:rFonts w:ascii="Sylfaen" w:hAnsi="Sylfaen"/>
          <w:lang w:val="ka-GE"/>
        </w:rPr>
      </w:pPr>
      <w:ins w:id="31998"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უვეიტი</w:t>
        </w:r>
        <w:r w:rsidRPr="00DB70CF">
          <w:rPr>
            <w:rFonts w:ascii="Sylfaen" w:hAnsi="Sylfaen" w:cs="Sylfaen"/>
            <w:lang w:val="ka-GE"/>
          </w:rPr>
          <w:t>;</w:t>
        </w:r>
      </w:ins>
    </w:p>
    <w:p w14:paraId="7BB0A02F" w14:textId="77777777" w:rsidR="00827CCB" w:rsidRPr="00DB70CF" w:rsidRDefault="00827CCB" w:rsidP="00827CCB">
      <w:pPr>
        <w:rPr>
          <w:ins w:id="31999" w:author="new" w:date="2019-11-01T22:54:00Z"/>
          <w:rFonts w:ascii="Sylfaen" w:hAnsi="Sylfaen"/>
          <w:lang w:val="ka-GE"/>
        </w:rPr>
      </w:pPr>
      <w:ins w:id="32000"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ფილტვების</w:t>
        </w:r>
        <w:r w:rsidRPr="00901593">
          <w:rPr>
            <w:rFonts w:ascii="Sylfaen" w:hAnsi="Sylfaen"/>
            <w:lang w:val="ka-GE"/>
          </w:rPr>
          <w:t xml:space="preserve"> </w:t>
        </w:r>
        <w:r w:rsidRPr="00901593">
          <w:rPr>
            <w:rFonts w:ascii="Sylfaen" w:hAnsi="Sylfaen" w:cs="Sylfaen"/>
            <w:lang w:val="ka-GE"/>
          </w:rPr>
          <w:t>ფიბროზი</w:t>
        </w:r>
        <w:r w:rsidRPr="00DB70CF">
          <w:rPr>
            <w:rFonts w:ascii="Sylfaen" w:hAnsi="Sylfaen" w:cs="Sylfaen"/>
            <w:lang w:val="ka-GE"/>
          </w:rPr>
          <w:t>;</w:t>
        </w:r>
      </w:ins>
    </w:p>
    <w:p w14:paraId="41FE2535" w14:textId="77777777" w:rsidR="00827CCB" w:rsidRPr="00DB70CF" w:rsidRDefault="00827CCB" w:rsidP="00827CCB">
      <w:pPr>
        <w:rPr>
          <w:ins w:id="32001" w:author="new" w:date="2019-11-01T22:54:00Z"/>
          <w:rFonts w:ascii="Sylfaen" w:hAnsi="Sylfaen"/>
          <w:lang w:val="ka-GE"/>
        </w:rPr>
      </w:pPr>
      <w:ins w:id="32002" w:author="new" w:date="2019-11-01T22:54:00Z">
        <w:r w:rsidRPr="00901593">
          <w:rPr>
            <w:rFonts w:ascii="Sylfaen" w:hAnsi="Sylfaen"/>
            <w:lang w:val="ka-GE"/>
          </w:rPr>
          <w:t>*</w:t>
        </w:r>
        <w:r w:rsidRPr="00901593">
          <w:rPr>
            <w:rFonts w:ascii="Sylfaen" w:hAnsi="Sylfaen" w:cs="Sylfaen"/>
            <w:lang w:val="ka-GE"/>
          </w:rPr>
          <w:t>ე</w:t>
        </w:r>
        <w:r w:rsidRPr="00901593">
          <w:rPr>
            <w:rFonts w:ascii="Sylfaen" w:hAnsi="Sylfaen"/>
            <w:lang w:val="ka-GE"/>
          </w:rPr>
          <w:t xml:space="preserve">)  </w:t>
        </w:r>
        <w:r w:rsidRPr="00DB70CF">
          <w:rPr>
            <w:rFonts w:ascii="Sylfaen" w:hAnsi="Sylfaen" w:cs="Sylfaen"/>
            <w:lang w:val="ka-GE"/>
          </w:rPr>
          <w:t>სიოგ</w:t>
        </w:r>
        <w:r w:rsidRPr="00901593">
          <w:rPr>
            <w:rFonts w:ascii="Sylfaen" w:hAnsi="Sylfaen" w:cs="Sylfaen"/>
            <w:lang w:val="ka-GE"/>
          </w:rPr>
          <w:t>რენის</w:t>
        </w:r>
        <w:r w:rsidRPr="00901593">
          <w:rPr>
            <w:rFonts w:ascii="Sylfaen" w:hAnsi="Sylfaen"/>
            <w:lang w:val="ka-GE"/>
          </w:rPr>
          <w:t xml:space="preserve"> </w:t>
        </w:r>
        <w:r w:rsidRPr="00901593">
          <w:rPr>
            <w:rFonts w:ascii="Sylfaen" w:hAnsi="Sylfaen" w:cs="Sylfaen"/>
            <w:lang w:val="ka-GE"/>
          </w:rPr>
          <w:t>სინდრომი</w:t>
        </w:r>
        <w:r w:rsidRPr="00DB70CF">
          <w:rPr>
            <w:rFonts w:ascii="Sylfaen" w:hAnsi="Sylfaen" w:cs="Sylfaen"/>
            <w:lang w:val="ka-GE"/>
          </w:rPr>
          <w:t>.</w:t>
        </w:r>
      </w:ins>
    </w:p>
    <w:p w14:paraId="4DE63F17" w14:textId="77777777" w:rsidR="00827CCB" w:rsidRPr="00901593" w:rsidRDefault="00827CCB" w:rsidP="00827CCB">
      <w:pPr>
        <w:rPr>
          <w:ins w:id="32003" w:author="new" w:date="2019-11-01T22:54:00Z"/>
          <w:rFonts w:ascii="Sylfaen" w:hAnsi="Sylfaen"/>
          <w:lang w:val="ka-GE"/>
        </w:rPr>
      </w:pPr>
    </w:p>
    <w:p w14:paraId="293A1217" w14:textId="150F3138" w:rsidR="00D67677" w:rsidRPr="00253975" w:rsidRDefault="007B1881" w:rsidP="00253975">
      <w:pPr>
        <w:rPr>
          <w:del w:id="32004" w:author="new" w:date="2019-11-01T22:54:00Z"/>
        </w:rPr>
      </w:pPr>
      <w:ins w:id="32005" w:author="new" w:date="2019-11-01T22:54:00Z">
        <w:r>
          <w:rPr>
            <w:rFonts w:ascii="Sylfaen" w:hAnsi="Sylfaen"/>
            <w:lang w:val="ka-GE"/>
          </w:rPr>
          <w:t>1081</w:t>
        </w:r>
      </w:ins>
      <w:del w:id="32006" w:author="new" w:date="2019-11-01T22:54:00Z">
        <w:r w:rsidR="00D67677" w:rsidRPr="00253975">
          <w:delText>ა) გონოკოკური ართრიტი</w:delText>
        </w:r>
      </w:del>
    </w:p>
    <w:p w14:paraId="33D4B561" w14:textId="77777777" w:rsidR="00D67677" w:rsidRPr="00253975" w:rsidRDefault="00D67677" w:rsidP="00253975">
      <w:pPr>
        <w:rPr>
          <w:del w:id="32007" w:author="new" w:date="2019-11-01T22:54:00Z"/>
        </w:rPr>
      </w:pPr>
      <w:del w:id="32008" w:author="new" w:date="2019-11-01T22:54:00Z">
        <w:r w:rsidRPr="00253975">
          <w:delText>ბ) რევმატოიდული ართრიტი</w:delText>
        </w:r>
      </w:del>
    </w:p>
    <w:p w14:paraId="023F067C" w14:textId="77777777" w:rsidR="00D67677" w:rsidRPr="00253975" w:rsidRDefault="00D67677" w:rsidP="00253975">
      <w:pPr>
        <w:rPr>
          <w:del w:id="32009" w:author="new" w:date="2019-11-01T22:54:00Z"/>
        </w:rPr>
      </w:pPr>
      <w:del w:id="32010" w:author="new" w:date="2019-11-01T22:54:00Z">
        <w:r w:rsidRPr="00253975">
          <w:delText>*გ) სეფსისური ართრიტით გართულებული რევმატოიდული ართრიტი</w:delText>
        </w:r>
      </w:del>
    </w:p>
    <w:p w14:paraId="46E87805" w14:textId="77777777" w:rsidR="00D67677" w:rsidRPr="00253975" w:rsidRDefault="00D67677" w:rsidP="00253975">
      <w:pPr>
        <w:rPr>
          <w:del w:id="32011" w:author="new" w:date="2019-11-01T22:54:00Z"/>
        </w:rPr>
      </w:pPr>
      <w:del w:id="32012" w:author="new" w:date="2019-11-01T22:54:00Z">
        <w:r w:rsidRPr="00253975">
          <w:delText>დ) ტუბერკულოზური ართრიტი</w:delText>
        </w:r>
      </w:del>
    </w:p>
    <w:p w14:paraId="5F5141C4" w14:textId="77777777" w:rsidR="00D67677" w:rsidRPr="00253975" w:rsidRDefault="00D67677" w:rsidP="00253975">
      <w:pPr>
        <w:rPr>
          <w:del w:id="32013" w:author="new" w:date="2019-11-01T22:54:00Z"/>
        </w:rPr>
      </w:pPr>
      <w:del w:id="32014" w:author="new" w:date="2019-11-01T22:54:00Z">
        <w:r w:rsidRPr="00253975">
          <w:delText>ე) ართრიტი</w:delText>
        </w:r>
      </w:del>
    </w:p>
    <w:p w14:paraId="4B54E6E7" w14:textId="77777777" w:rsidR="00D67677" w:rsidRPr="00253975" w:rsidRDefault="00D67677" w:rsidP="00253975">
      <w:pPr>
        <w:rPr>
          <w:del w:id="32015" w:author="new" w:date="2019-11-01T22:54:00Z"/>
        </w:rPr>
      </w:pPr>
    </w:p>
    <w:p w14:paraId="132AF893" w14:textId="77777777" w:rsidR="00D67677" w:rsidRPr="00253975" w:rsidRDefault="00D67677" w:rsidP="00253975">
      <w:pPr>
        <w:rPr>
          <w:del w:id="32016" w:author="new" w:date="2019-11-01T22:54:00Z"/>
        </w:rPr>
      </w:pPr>
      <w:del w:id="32017" w:author="new" w:date="2019-11-01T22:54:00Z">
        <w:r w:rsidRPr="00253975">
          <w:delText>1403. ავადმყოფ ქალს, 65 წლის, სიმეტრიული ართრიტის თორმეტი წლის ანამნეზით, სისხლში ლეიკოციტების რაოდენობა აღმოჩნდა 2,5X10 ხარისხად 9 /ლ; ლეიკოპენიის ყველაზე შესაძლო მიზეზია</w:delText>
        </w:r>
      </w:del>
    </w:p>
    <w:p w14:paraId="728ECBE8" w14:textId="77777777" w:rsidR="00D67677" w:rsidRPr="00253975" w:rsidRDefault="00D67677" w:rsidP="00253975">
      <w:pPr>
        <w:rPr>
          <w:del w:id="32018" w:author="new" w:date="2019-11-01T22:54:00Z"/>
        </w:rPr>
      </w:pPr>
      <w:del w:id="32019" w:author="new" w:date="2019-11-01T22:54:00Z">
        <w:r w:rsidRPr="00253975">
          <w:delText>ა) მიელოტოქსიური აგრანულოციტოზი</w:delText>
        </w:r>
      </w:del>
    </w:p>
    <w:p w14:paraId="6B317F6F" w14:textId="77777777" w:rsidR="00D67677" w:rsidRPr="00253975" w:rsidRDefault="00D67677" w:rsidP="00253975">
      <w:pPr>
        <w:rPr>
          <w:del w:id="32020" w:author="new" w:date="2019-11-01T22:54:00Z"/>
        </w:rPr>
      </w:pPr>
      <w:del w:id="32021" w:author="new" w:date="2019-11-01T22:54:00Z">
        <w:r w:rsidRPr="00253975">
          <w:delText>ბ) მწვავე მიელოლეიკოზი</w:delText>
        </w:r>
      </w:del>
    </w:p>
    <w:p w14:paraId="64F2C4C6" w14:textId="77777777" w:rsidR="00D67677" w:rsidRPr="00253975" w:rsidRDefault="00D67677" w:rsidP="00253975">
      <w:pPr>
        <w:rPr>
          <w:del w:id="32022" w:author="new" w:date="2019-11-01T22:54:00Z"/>
        </w:rPr>
      </w:pPr>
      <w:del w:id="32023" w:author="new" w:date="2019-11-01T22:54:00Z">
        <w:r w:rsidRPr="00253975">
          <w:delText>*გ) ანთების საწინააღმდეგო არასტეროიდული პრეპარატების ხანგრძლივი ხმარება</w:delText>
        </w:r>
      </w:del>
    </w:p>
    <w:p w14:paraId="5073DF15" w14:textId="77777777" w:rsidR="00D67677" w:rsidRPr="00253975" w:rsidRDefault="00D67677" w:rsidP="00253975">
      <w:pPr>
        <w:rPr>
          <w:del w:id="32024" w:author="new" w:date="2019-11-01T22:54:00Z"/>
        </w:rPr>
      </w:pPr>
      <w:del w:id="32025" w:author="new" w:date="2019-11-01T22:54:00Z">
        <w:r w:rsidRPr="00253975">
          <w:delText>დ) შთამომავლობითი აგრანულოციტოზი</w:delText>
        </w:r>
      </w:del>
    </w:p>
    <w:p w14:paraId="08420BD6" w14:textId="77777777" w:rsidR="00D67677" w:rsidRPr="00253975" w:rsidRDefault="00D67677" w:rsidP="00253975">
      <w:pPr>
        <w:rPr>
          <w:del w:id="32026" w:author="new" w:date="2019-11-01T22:54:00Z"/>
        </w:rPr>
      </w:pPr>
      <w:del w:id="32027" w:author="new" w:date="2019-11-01T22:54:00Z">
        <w:r w:rsidRPr="00253975">
          <w:delText>ე) გრიპის ინფექცია</w:delText>
        </w:r>
      </w:del>
    </w:p>
    <w:p w14:paraId="68CCD719" w14:textId="77777777" w:rsidR="00D67677" w:rsidRPr="00253975" w:rsidRDefault="00D67677" w:rsidP="00253975">
      <w:pPr>
        <w:rPr>
          <w:del w:id="32028" w:author="new" w:date="2019-11-01T22:54:00Z"/>
        </w:rPr>
      </w:pPr>
    </w:p>
    <w:p w14:paraId="1564C96E" w14:textId="77777777" w:rsidR="00D67677" w:rsidRPr="00253975" w:rsidRDefault="00D67677" w:rsidP="00253975">
      <w:pPr>
        <w:rPr>
          <w:del w:id="32029" w:author="new" w:date="2019-11-01T22:54:00Z"/>
        </w:rPr>
      </w:pPr>
      <w:del w:id="32030" w:author="new" w:date="2019-11-01T22:54:00Z">
        <w:r w:rsidRPr="00253975">
          <w:delText>1404. 17 წლის ქალი სისტემური წითელი მგლურას დიაგნოზით, მიმართა კლინიკას შემდგომი გამოკვლევის მიზნით. შესაძლებელია გამოვლინდეს ყველა, ერთის გარდა:</w:delText>
        </w:r>
      </w:del>
    </w:p>
    <w:p w14:paraId="5690314A" w14:textId="77777777" w:rsidR="00D67677" w:rsidRPr="00253975" w:rsidRDefault="00D67677" w:rsidP="00253975">
      <w:pPr>
        <w:rPr>
          <w:del w:id="32031" w:author="new" w:date="2019-11-01T22:54:00Z"/>
        </w:rPr>
      </w:pPr>
      <w:del w:id="32032" w:author="new" w:date="2019-11-01T22:54:00Z">
        <w:r w:rsidRPr="00253975">
          <w:delText>ა) ჰემოლიზური ანემია კუმბსის დადებითი სინჯით</w:delText>
        </w:r>
      </w:del>
    </w:p>
    <w:p w14:paraId="74BFC3CA" w14:textId="77777777" w:rsidR="00D67677" w:rsidRPr="00253975" w:rsidRDefault="00D67677" w:rsidP="00253975">
      <w:pPr>
        <w:rPr>
          <w:del w:id="32033" w:author="new" w:date="2019-11-01T22:54:00Z"/>
        </w:rPr>
      </w:pPr>
      <w:del w:id="32034" w:author="new" w:date="2019-11-01T22:54:00Z">
        <w:r w:rsidRPr="00253975">
          <w:delText>ბ) პროტეინურია</w:delText>
        </w:r>
      </w:del>
    </w:p>
    <w:p w14:paraId="7BC70966" w14:textId="77777777" w:rsidR="00D67677" w:rsidRPr="00253975" w:rsidRDefault="00D67677" w:rsidP="00253975">
      <w:pPr>
        <w:rPr>
          <w:del w:id="32035" w:author="new" w:date="2019-11-01T22:54:00Z"/>
        </w:rPr>
      </w:pPr>
      <w:del w:id="32036" w:author="new" w:date="2019-11-01T22:54:00Z">
        <w:r w:rsidRPr="00253975">
          <w:delText>გ) ეპილეფსიური და/ან ფსიქოზური ეპიზოდები</w:delText>
        </w:r>
      </w:del>
    </w:p>
    <w:p w14:paraId="1DC09959" w14:textId="77777777" w:rsidR="00D67677" w:rsidRPr="00253975" w:rsidRDefault="00D67677" w:rsidP="00253975">
      <w:pPr>
        <w:rPr>
          <w:del w:id="32037" w:author="new" w:date="2019-11-01T22:54:00Z"/>
        </w:rPr>
      </w:pPr>
      <w:del w:id="32038" w:author="new" w:date="2019-11-01T22:54:00Z">
        <w:r w:rsidRPr="00253975">
          <w:delText>*დ) მადეფორმირებელი ართრიტი</w:delText>
        </w:r>
      </w:del>
    </w:p>
    <w:p w14:paraId="00C7B896" w14:textId="77777777" w:rsidR="00D67677" w:rsidRPr="00253975" w:rsidRDefault="00D67677" w:rsidP="00253975">
      <w:pPr>
        <w:rPr>
          <w:del w:id="32039" w:author="new" w:date="2019-11-01T22:54:00Z"/>
        </w:rPr>
      </w:pPr>
      <w:del w:id="32040" w:author="new" w:date="2019-11-01T22:54:00Z">
        <w:r w:rsidRPr="00253975">
          <w:delText>ე) ცხელება და/ან საერთო სისუსტე და/ან წონაშI დაკლება</w:delText>
        </w:r>
      </w:del>
    </w:p>
    <w:p w14:paraId="09011063" w14:textId="77777777" w:rsidR="00D67677" w:rsidRPr="00253975" w:rsidRDefault="00D67677" w:rsidP="00253975">
      <w:pPr>
        <w:rPr>
          <w:del w:id="32041" w:author="new" w:date="2019-11-01T22:54:00Z"/>
        </w:rPr>
      </w:pPr>
    </w:p>
    <w:p w14:paraId="08DE5ACB" w14:textId="77777777" w:rsidR="00D67677" w:rsidRPr="00253975" w:rsidRDefault="00D67677" w:rsidP="00253975">
      <w:pPr>
        <w:rPr>
          <w:del w:id="32042" w:author="new" w:date="2019-11-01T22:54:00Z"/>
        </w:rPr>
      </w:pPr>
      <w:del w:id="32043" w:author="new" w:date="2019-11-01T22:54:00Z">
        <w:r w:rsidRPr="00253975">
          <w:delText>1405. 36 წლის ქალი, უკანასკნელი ექვსი თვეა უჩივის დილის შებოჭილობას და ტკივილს სახსრებში. რევმატოიდული ართრიტის სასარგებლოდ ლაპარაკობს ყველა, ერთის გარდა:</w:delText>
        </w:r>
      </w:del>
    </w:p>
    <w:p w14:paraId="554DDEE5" w14:textId="77777777" w:rsidR="00D67677" w:rsidRPr="00253975" w:rsidRDefault="00D67677" w:rsidP="00253975">
      <w:pPr>
        <w:rPr>
          <w:del w:id="32044" w:author="new" w:date="2019-11-01T22:54:00Z"/>
        </w:rPr>
      </w:pPr>
      <w:del w:id="32045" w:author="new" w:date="2019-11-01T22:54:00Z">
        <w:r w:rsidRPr="00253975">
          <w:delText>ა) მტევნისა და მაჯის წვრილი სახსრების სიმეტრიული შეშუპება, შეწითლება და მტკივნეულობა მოძრაობის დროს</w:delText>
        </w:r>
      </w:del>
    </w:p>
    <w:p w14:paraId="276CE1C7" w14:textId="77777777" w:rsidR="00D67677" w:rsidRPr="00253975" w:rsidRDefault="00D67677" w:rsidP="00253975">
      <w:pPr>
        <w:rPr>
          <w:del w:id="32046" w:author="new" w:date="2019-11-01T22:54:00Z"/>
        </w:rPr>
      </w:pPr>
      <w:del w:id="32047" w:author="new" w:date="2019-11-01T22:54:00Z">
        <w:r w:rsidRPr="00253975">
          <w:delText>ბ) მკვრივი კანქვეშა კვანძი იდაყვის მორჩთან</w:delText>
        </w:r>
      </w:del>
    </w:p>
    <w:p w14:paraId="171E64B7" w14:textId="77777777" w:rsidR="00D67677" w:rsidRPr="00253975" w:rsidRDefault="00D67677" w:rsidP="00253975">
      <w:pPr>
        <w:rPr>
          <w:del w:id="32048" w:author="new" w:date="2019-11-01T22:54:00Z"/>
        </w:rPr>
      </w:pPr>
      <w:del w:id="32049" w:author="new" w:date="2019-11-01T22:54:00Z">
        <w:r w:rsidRPr="00253975">
          <w:delText>გ) რევმატოიდული ართრიტის ოჯახური ანამნეზი</w:delText>
        </w:r>
      </w:del>
    </w:p>
    <w:p w14:paraId="040A76A8" w14:textId="77777777" w:rsidR="00D67677" w:rsidRPr="00253975" w:rsidRDefault="00D67677" w:rsidP="00253975">
      <w:pPr>
        <w:rPr>
          <w:del w:id="32050" w:author="new" w:date="2019-11-01T22:54:00Z"/>
        </w:rPr>
      </w:pPr>
      <w:del w:id="32051" w:author="new" w:date="2019-11-01T22:54:00Z">
        <w:r w:rsidRPr="00253975">
          <w:delText>*დ) დისტალური ფალანგთაშორისი სახსრების შესიება</w:delText>
        </w:r>
      </w:del>
    </w:p>
    <w:p w14:paraId="2076CB06" w14:textId="77777777" w:rsidR="00D67677" w:rsidRPr="00253975" w:rsidRDefault="00D67677" w:rsidP="00253975">
      <w:pPr>
        <w:rPr>
          <w:del w:id="32052" w:author="new" w:date="2019-11-01T22:54:00Z"/>
        </w:rPr>
      </w:pPr>
      <w:del w:id="32053" w:author="new" w:date="2019-11-01T22:54:00Z">
        <w:r w:rsidRPr="00253975">
          <w:delText>ე) მტევნის დორზალური კუნთების განლევა</w:delText>
        </w:r>
      </w:del>
    </w:p>
    <w:p w14:paraId="08575D4E" w14:textId="77777777" w:rsidR="00D67677" w:rsidRPr="00253975" w:rsidRDefault="00D67677" w:rsidP="00253975">
      <w:pPr>
        <w:rPr>
          <w:del w:id="32054" w:author="new" w:date="2019-11-01T22:54:00Z"/>
        </w:rPr>
      </w:pPr>
    </w:p>
    <w:p w14:paraId="1AA32EB0" w14:textId="77777777" w:rsidR="00D67677" w:rsidRPr="00253975" w:rsidRDefault="00D67677" w:rsidP="00253975">
      <w:pPr>
        <w:rPr>
          <w:del w:id="32055" w:author="new" w:date="2019-11-01T22:54:00Z"/>
        </w:rPr>
      </w:pPr>
      <w:del w:id="32056" w:author="new" w:date="2019-11-01T22:54:00Z">
        <w:r w:rsidRPr="00253975">
          <w:delText>1406. კალციუმის პიროფოსფატის მიკროკრისტალების ჩალაგება სახსრებში იწვევს ყველა ქვემოთ ჩამოთვლილს, ერთის გარდა</w:delText>
        </w:r>
      </w:del>
    </w:p>
    <w:p w14:paraId="0142D601" w14:textId="77777777" w:rsidR="00D67677" w:rsidRPr="00253975" w:rsidRDefault="00D67677" w:rsidP="00253975">
      <w:pPr>
        <w:rPr>
          <w:del w:id="32057" w:author="new" w:date="2019-11-01T22:54:00Z"/>
        </w:rPr>
      </w:pPr>
      <w:del w:id="32058" w:author="new" w:date="2019-11-01T22:54:00Z">
        <w:r w:rsidRPr="00253975">
          <w:delText>ა) მწვავე მონოართრიტს</w:delText>
        </w:r>
      </w:del>
    </w:p>
    <w:p w14:paraId="7C18A373" w14:textId="77777777" w:rsidR="00D67677" w:rsidRPr="00253975" w:rsidRDefault="00D67677" w:rsidP="00253975">
      <w:pPr>
        <w:rPr>
          <w:del w:id="32059" w:author="new" w:date="2019-11-01T22:54:00Z"/>
        </w:rPr>
      </w:pPr>
      <w:del w:id="32060" w:author="new" w:date="2019-11-01T22:54:00Z">
        <w:r w:rsidRPr="00253975">
          <w:delText>ბ) ფსევდო-რევმატოიდული ართრიტი</w:delText>
        </w:r>
      </w:del>
    </w:p>
    <w:p w14:paraId="584370BB" w14:textId="77777777" w:rsidR="00D67677" w:rsidRPr="00253975" w:rsidRDefault="00D67677" w:rsidP="00253975">
      <w:pPr>
        <w:rPr>
          <w:del w:id="32061" w:author="new" w:date="2019-11-01T22:54:00Z"/>
        </w:rPr>
      </w:pPr>
      <w:del w:id="32062" w:author="new" w:date="2019-11-01T22:54:00Z">
        <w:r w:rsidRPr="00253975">
          <w:delText>გ) ფსევდო-ოსტეოართრიტს</w:delText>
        </w:r>
      </w:del>
    </w:p>
    <w:p w14:paraId="2E48A85A" w14:textId="77777777" w:rsidR="00D67677" w:rsidRPr="00253975" w:rsidRDefault="00D67677" w:rsidP="00253975">
      <w:pPr>
        <w:rPr>
          <w:del w:id="32063" w:author="new" w:date="2019-11-01T22:54:00Z"/>
        </w:rPr>
      </w:pPr>
      <w:del w:id="32064" w:author="new" w:date="2019-11-01T22:54:00Z">
        <w:r w:rsidRPr="00253975">
          <w:delText>დ) ასიმპტომურ ქონდროკალცინოზს</w:delText>
        </w:r>
      </w:del>
    </w:p>
    <w:p w14:paraId="346F462F" w14:textId="77777777" w:rsidR="00D67677" w:rsidRPr="00253975" w:rsidRDefault="00D67677" w:rsidP="00253975">
      <w:pPr>
        <w:rPr>
          <w:del w:id="32065" w:author="new" w:date="2019-11-01T22:54:00Z"/>
        </w:rPr>
      </w:pPr>
      <w:del w:id="32066" w:author="new" w:date="2019-11-01T22:54:00Z">
        <w:r w:rsidRPr="00253975">
          <w:delText>*ე) ლეიკოციტოზი მარცხნივ გადახრით</w:delText>
        </w:r>
      </w:del>
    </w:p>
    <w:p w14:paraId="2BE44979" w14:textId="77777777" w:rsidR="00D67677" w:rsidRPr="00253975" w:rsidRDefault="00D67677" w:rsidP="00253975">
      <w:pPr>
        <w:rPr>
          <w:del w:id="32067" w:author="new" w:date="2019-11-01T22:54:00Z"/>
        </w:rPr>
      </w:pPr>
    </w:p>
    <w:p w14:paraId="6FE37CF9" w14:textId="77777777" w:rsidR="00D67677" w:rsidRPr="00253975" w:rsidRDefault="00D67677" w:rsidP="00253975">
      <w:pPr>
        <w:rPr>
          <w:del w:id="32068" w:author="new" w:date="2019-11-01T22:54:00Z"/>
        </w:rPr>
      </w:pPr>
      <w:del w:id="32069" w:author="new" w:date="2019-11-01T22:54:00Z">
        <w:r w:rsidRPr="00253975">
          <w:delText>1407. მაანკილოზებელი სპონდილოართრიტისთვის დამახასიათებელია ყველა ქვემოთ ჩამოთვლილი, ერთის გარდა:</w:delText>
        </w:r>
      </w:del>
    </w:p>
    <w:p w14:paraId="053E4A61" w14:textId="77777777" w:rsidR="00D67677" w:rsidRPr="00253975" w:rsidRDefault="00D67677" w:rsidP="00253975">
      <w:pPr>
        <w:rPr>
          <w:del w:id="32070" w:author="new" w:date="2019-11-01T22:54:00Z"/>
        </w:rPr>
      </w:pPr>
      <w:del w:id="32071" w:author="new" w:date="2019-11-01T22:54:00Z">
        <w:r w:rsidRPr="00253975">
          <w:delText>ა) პერიფერიული ართრიტი</w:delText>
        </w:r>
      </w:del>
    </w:p>
    <w:p w14:paraId="41B830B2" w14:textId="77777777" w:rsidR="00D67677" w:rsidRPr="00253975" w:rsidRDefault="00D67677" w:rsidP="00253975">
      <w:pPr>
        <w:rPr>
          <w:del w:id="32072" w:author="new" w:date="2019-11-01T22:54:00Z"/>
        </w:rPr>
      </w:pPr>
      <w:del w:id="32073" w:author="new" w:date="2019-11-01T22:54:00Z">
        <w:r w:rsidRPr="00253975">
          <w:delText>ბ) გულის გამტარობის დარღვევა</w:delText>
        </w:r>
      </w:del>
    </w:p>
    <w:p w14:paraId="5231051D" w14:textId="77777777" w:rsidR="00D67677" w:rsidRPr="00253975" w:rsidRDefault="00D67677" w:rsidP="00253975">
      <w:pPr>
        <w:rPr>
          <w:del w:id="32074" w:author="new" w:date="2019-11-01T22:54:00Z"/>
        </w:rPr>
      </w:pPr>
      <w:del w:id="32075" w:author="new" w:date="2019-11-01T22:54:00Z">
        <w:r w:rsidRPr="00253975">
          <w:delText>გ) უვეიტი</w:delText>
        </w:r>
      </w:del>
    </w:p>
    <w:p w14:paraId="3D9E0B51" w14:textId="77777777" w:rsidR="00D67677" w:rsidRPr="00253975" w:rsidRDefault="00D67677" w:rsidP="00253975">
      <w:pPr>
        <w:rPr>
          <w:del w:id="32076" w:author="new" w:date="2019-11-01T22:54:00Z"/>
        </w:rPr>
      </w:pPr>
      <w:del w:id="32077" w:author="new" w:date="2019-11-01T22:54:00Z">
        <w:r w:rsidRPr="00253975">
          <w:delText>დ) ფილტვების ფიბროზი</w:delText>
        </w:r>
      </w:del>
    </w:p>
    <w:p w14:paraId="7324FDD6" w14:textId="77777777" w:rsidR="00D67677" w:rsidRPr="00253975" w:rsidRDefault="00D67677" w:rsidP="00253975">
      <w:pPr>
        <w:rPr>
          <w:del w:id="32078" w:author="new" w:date="2019-11-01T22:54:00Z"/>
        </w:rPr>
      </w:pPr>
      <w:del w:id="32079" w:author="new" w:date="2019-11-01T22:54:00Z">
        <w:r w:rsidRPr="00253975">
          <w:delText>*ე) შეგრენის სინდრომი</w:delText>
        </w:r>
      </w:del>
    </w:p>
    <w:p w14:paraId="6D2AEBA8" w14:textId="77777777" w:rsidR="00D67677" w:rsidRPr="00253975" w:rsidRDefault="00D67677" w:rsidP="00253975">
      <w:pPr>
        <w:rPr>
          <w:del w:id="32080" w:author="new" w:date="2019-11-01T22:54:00Z"/>
        </w:rPr>
      </w:pPr>
    </w:p>
    <w:p w14:paraId="229F820C" w14:textId="77777777" w:rsidR="00D67677" w:rsidRPr="00253975" w:rsidRDefault="00D67677" w:rsidP="00253975">
      <w:pPr>
        <w:rPr>
          <w:del w:id="32081" w:author="new" w:date="2019-11-01T22:54:00Z"/>
        </w:rPr>
      </w:pPr>
    </w:p>
    <w:p w14:paraId="5C4CBD21" w14:textId="77777777" w:rsidR="00D67677" w:rsidRPr="00253975" w:rsidRDefault="00D67677" w:rsidP="00253975">
      <w:pPr>
        <w:rPr>
          <w:del w:id="32082" w:author="new" w:date="2019-11-01T22:54:00Z"/>
        </w:rPr>
      </w:pPr>
    </w:p>
    <w:p w14:paraId="070092BA" w14:textId="02DFFF59" w:rsidR="00D67677" w:rsidRPr="00253975" w:rsidRDefault="00D67677" w:rsidP="00253975">
      <w:del w:id="32083" w:author="new" w:date="2019-11-01T22:54:00Z">
        <w:r w:rsidRPr="00253975">
          <w:delText>1408</w:delText>
        </w:r>
      </w:del>
      <w:r w:rsidRPr="00253975">
        <w:t xml:space="preserve">. 40 წლის ქალი უჩივის სახსრების ტკივილს ზედა კიდურებში, სისუსტეს და ყლაპვის გაძნელებას. მას უჭირს მცირე წონის საგზლის ტარება. </w:t>
      </w:r>
      <w:ins w:id="32084" w:author="new" w:date="2019-11-01T22:54:00Z">
        <w:r w:rsidR="00827CCB" w:rsidRPr="00901593">
          <w:rPr>
            <w:rFonts w:ascii="Sylfaen" w:hAnsi="Sylfaen" w:cs="Sylfaen"/>
            <w:lang w:val="ka-GE"/>
          </w:rPr>
          <w:t>ზედა</w:t>
        </w:r>
        <w:r w:rsidR="00827CCB" w:rsidRPr="00901593">
          <w:rPr>
            <w:rFonts w:ascii="Sylfaen" w:hAnsi="Sylfaen"/>
            <w:lang w:val="ka-GE"/>
          </w:rPr>
          <w:t xml:space="preserve"> </w:t>
        </w:r>
        <w:r w:rsidR="00827CCB" w:rsidRPr="00901593">
          <w:rPr>
            <w:rFonts w:ascii="Sylfaen" w:hAnsi="Sylfaen" w:cs="Sylfaen"/>
            <w:lang w:val="ka-GE"/>
          </w:rPr>
          <w:t>კიდურების</w:t>
        </w:r>
        <w:r w:rsidR="00827CCB" w:rsidRPr="00901593">
          <w:rPr>
            <w:rFonts w:ascii="Sylfaen" w:hAnsi="Sylfaen"/>
            <w:lang w:val="ka-GE"/>
          </w:rPr>
          <w:t xml:space="preserve"> </w:t>
        </w:r>
        <w:r w:rsidR="00827CCB" w:rsidRPr="00901593">
          <w:rPr>
            <w:rFonts w:ascii="Sylfaen" w:hAnsi="Sylfaen" w:cs="Sylfaen"/>
            <w:lang w:val="ka-GE"/>
          </w:rPr>
          <w:t>მცირე</w:t>
        </w:r>
        <w:r w:rsidR="00827CCB" w:rsidRPr="00901593">
          <w:rPr>
            <w:rFonts w:ascii="Sylfaen" w:hAnsi="Sylfaen"/>
            <w:lang w:val="ka-GE"/>
          </w:rPr>
          <w:t xml:space="preserve"> </w:t>
        </w:r>
        <w:r w:rsidR="00827CCB" w:rsidRPr="00901593">
          <w:rPr>
            <w:rFonts w:ascii="Sylfaen" w:hAnsi="Sylfaen" w:cs="Sylfaen"/>
            <w:lang w:val="ka-GE"/>
          </w:rPr>
          <w:t>სახსრები</w:t>
        </w:r>
        <w:r w:rsidR="00827CCB" w:rsidRPr="00901593">
          <w:rPr>
            <w:rFonts w:ascii="Sylfaen" w:hAnsi="Sylfaen"/>
            <w:lang w:val="ka-GE"/>
          </w:rPr>
          <w:t xml:space="preserve"> </w:t>
        </w:r>
        <w:r w:rsidR="00827CCB" w:rsidRPr="00901593">
          <w:rPr>
            <w:rFonts w:ascii="Sylfaen" w:hAnsi="Sylfaen" w:cs="Sylfaen"/>
            <w:lang w:val="ka-GE"/>
          </w:rPr>
          <w:t>შეშუპებულია</w:t>
        </w:r>
        <w:r w:rsidR="00827CCB" w:rsidRPr="00901593">
          <w:rPr>
            <w:rFonts w:ascii="Sylfaen" w:hAnsi="Sylfaen"/>
            <w:lang w:val="ka-GE"/>
          </w:rPr>
          <w:t xml:space="preserve">. </w:t>
        </w:r>
        <w:r w:rsidR="00827CCB" w:rsidRPr="00901593">
          <w:rPr>
            <w:rFonts w:ascii="Sylfaen" w:hAnsi="Sylfaen" w:cs="Sylfaen"/>
            <w:lang w:val="ka-GE"/>
          </w:rPr>
          <w:t>სისხლის</w:t>
        </w:r>
        <w:r w:rsidR="00827CCB" w:rsidRPr="00901593">
          <w:rPr>
            <w:rFonts w:ascii="Sylfaen" w:hAnsi="Sylfaen"/>
            <w:lang w:val="ka-GE"/>
          </w:rPr>
          <w:t xml:space="preserve"> </w:t>
        </w:r>
        <w:r w:rsidR="00827CCB" w:rsidRPr="00901593">
          <w:rPr>
            <w:rFonts w:ascii="Sylfaen" w:hAnsi="Sylfaen" w:cs="Sylfaen"/>
            <w:lang w:val="ka-GE"/>
          </w:rPr>
          <w:t>ანალიზით</w:t>
        </w:r>
        <w:r w:rsidR="00827CCB" w:rsidRPr="00901593">
          <w:rPr>
            <w:rFonts w:ascii="Sylfaen" w:hAnsi="Sylfaen"/>
            <w:lang w:val="ka-GE"/>
          </w:rPr>
          <w:t xml:space="preserve"> </w:t>
        </w:r>
        <w:r w:rsidR="00827CCB" w:rsidRPr="00901593">
          <w:rPr>
            <w:rFonts w:ascii="Sylfaen" w:hAnsi="Sylfaen" w:cs="Sylfaen"/>
            <w:lang w:val="ka-GE"/>
          </w:rPr>
          <w:t>აღინიშნება</w:t>
        </w:r>
        <w:r w:rsidR="00827CCB" w:rsidRPr="00901593">
          <w:rPr>
            <w:rFonts w:ascii="Sylfaen" w:hAnsi="Sylfaen"/>
            <w:lang w:val="ka-GE"/>
          </w:rPr>
          <w:t xml:space="preserve"> </w:t>
        </w:r>
        <w:r w:rsidR="00827CCB" w:rsidRPr="00901593">
          <w:rPr>
            <w:rFonts w:ascii="Sylfaen" w:hAnsi="Sylfaen" w:cs="Sylfaen"/>
            <w:lang w:val="ka-GE"/>
          </w:rPr>
          <w:t>აჩქარებული</w:t>
        </w:r>
        <w:r w:rsidR="00827CCB" w:rsidRPr="00901593">
          <w:rPr>
            <w:rFonts w:ascii="Sylfaen" w:hAnsi="Sylfaen"/>
            <w:lang w:val="ka-GE"/>
          </w:rPr>
          <w:t xml:space="preserve"> </w:t>
        </w:r>
        <w:r w:rsidR="00827CCB" w:rsidRPr="00901593">
          <w:rPr>
            <w:rFonts w:ascii="Sylfaen" w:hAnsi="Sylfaen" w:cs="Sylfaen"/>
            <w:lang w:val="ka-GE"/>
          </w:rPr>
          <w:t>ედს</w:t>
        </w:r>
        <w:r w:rsidR="00827CCB" w:rsidRPr="00901593">
          <w:rPr>
            <w:rFonts w:ascii="Sylfaen" w:hAnsi="Sylfaen"/>
            <w:lang w:val="ka-GE"/>
          </w:rPr>
          <w:t>-</w:t>
        </w:r>
        <w:r w:rsidR="00827CCB" w:rsidRPr="00901593">
          <w:rPr>
            <w:rFonts w:ascii="Sylfaen" w:hAnsi="Sylfaen" w:cs="Sylfaen"/>
            <w:lang w:val="ka-GE"/>
          </w:rPr>
          <w:t>ი</w:t>
        </w:r>
        <w:r w:rsidR="00827CCB" w:rsidRPr="00901593">
          <w:rPr>
            <w:rFonts w:ascii="Sylfaen" w:hAnsi="Sylfaen"/>
            <w:lang w:val="ka-GE"/>
          </w:rPr>
          <w:t xml:space="preserve"> </w:t>
        </w:r>
        <w:r w:rsidR="00827CCB" w:rsidRPr="00901593">
          <w:rPr>
            <w:rFonts w:ascii="Sylfaen" w:hAnsi="Sylfaen" w:cs="Sylfaen"/>
            <w:lang w:val="ka-GE"/>
          </w:rPr>
          <w:t>და</w:t>
        </w:r>
        <w:r w:rsidR="00827CCB" w:rsidRPr="00901593">
          <w:rPr>
            <w:rFonts w:ascii="Sylfaen" w:hAnsi="Sylfaen"/>
            <w:lang w:val="ka-GE"/>
          </w:rPr>
          <w:t xml:space="preserve"> </w:t>
        </w:r>
        <w:r w:rsidR="00827CCB" w:rsidRPr="00901593">
          <w:rPr>
            <w:rFonts w:ascii="Sylfaen" w:hAnsi="Sylfaen" w:cs="Sylfaen"/>
            <w:lang w:val="ka-GE"/>
          </w:rPr>
          <w:t>ნორმოციტული</w:t>
        </w:r>
        <w:r w:rsidR="00827CCB" w:rsidRPr="00901593">
          <w:rPr>
            <w:rFonts w:ascii="Sylfaen" w:hAnsi="Sylfaen"/>
            <w:lang w:val="ka-GE"/>
          </w:rPr>
          <w:t xml:space="preserve"> </w:t>
        </w:r>
        <w:r w:rsidR="00827CCB" w:rsidRPr="00901593">
          <w:rPr>
            <w:rFonts w:ascii="Sylfaen" w:hAnsi="Sylfaen" w:cs="Sylfaen"/>
            <w:lang w:val="ka-GE"/>
          </w:rPr>
          <w:t>ანემია</w:t>
        </w:r>
        <w:r w:rsidR="00827CCB" w:rsidRPr="00901593">
          <w:rPr>
            <w:rFonts w:ascii="Sylfaen" w:hAnsi="Sylfaen"/>
            <w:lang w:val="ka-GE"/>
          </w:rPr>
          <w:t xml:space="preserve">. </w:t>
        </w:r>
        <w:r w:rsidR="00827CCB" w:rsidRPr="00901593">
          <w:rPr>
            <w:rFonts w:ascii="Sylfaen" w:hAnsi="Sylfaen" w:cs="Sylfaen"/>
            <w:lang w:val="ka-GE"/>
          </w:rPr>
          <w:t>პლაზმაში</w:t>
        </w:r>
        <w:r w:rsidR="00827CCB" w:rsidRPr="00901593">
          <w:rPr>
            <w:rFonts w:ascii="Sylfaen" w:hAnsi="Sylfaen"/>
            <w:lang w:val="ka-GE"/>
          </w:rPr>
          <w:t xml:space="preserve"> </w:t>
        </w:r>
        <w:r w:rsidR="00827CCB" w:rsidRPr="00901593">
          <w:rPr>
            <w:rFonts w:ascii="Sylfaen" w:hAnsi="Sylfaen" w:cs="Sylfaen"/>
            <w:lang w:val="ka-GE"/>
          </w:rPr>
          <w:t>ანტინუკლეარული</w:t>
        </w:r>
        <w:r w:rsidR="00827CCB" w:rsidRPr="00901593">
          <w:rPr>
            <w:rFonts w:ascii="Sylfaen" w:hAnsi="Sylfaen"/>
            <w:lang w:val="ka-GE"/>
          </w:rPr>
          <w:t xml:space="preserve"> </w:t>
        </w:r>
        <w:r w:rsidR="00827CCB" w:rsidRPr="00901593">
          <w:rPr>
            <w:rFonts w:ascii="Sylfaen" w:hAnsi="Sylfaen" w:cs="Sylfaen"/>
            <w:lang w:val="ka-GE"/>
          </w:rPr>
          <w:t>ანტისხეულები</w:t>
        </w:r>
        <w:r w:rsidR="00827CCB" w:rsidRPr="00901593">
          <w:rPr>
            <w:rFonts w:ascii="Sylfaen" w:hAnsi="Sylfaen"/>
            <w:lang w:val="ka-GE"/>
          </w:rPr>
          <w:t xml:space="preserve"> </w:t>
        </w:r>
        <w:r w:rsidR="00827CCB" w:rsidRPr="00901593">
          <w:rPr>
            <w:rFonts w:ascii="Sylfaen" w:hAnsi="Sylfaen" w:cs="Sylfaen"/>
            <w:lang w:val="ka-GE"/>
          </w:rPr>
          <w:t>და</w:t>
        </w:r>
        <w:r w:rsidR="00827CCB" w:rsidRPr="00901593">
          <w:rPr>
            <w:rFonts w:ascii="Sylfaen" w:hAnsi="Sylfaen"/>
            <w:lang w:val="ka-GE"/>
          </w:rPr>
          <w:t xml:space="preserve"> </w:t>
        </w:r>
        <w:r w:rsidR="00827CCB" w:rsidRPr="00901593">
          <w:rPr>
            <w:rFonts w:ascii="Sylfaen" w:hAnsi="Sylfaen" w:cs="Sylfaen"/>
            <w:lang w:val="ka-GE"/>
          </w:rPr>
          <w:t>რევმატოიდული</w:t>
        </w:r>
        <w:r w:rsidR="00827CCB" w:rsidRPr="00901593">
          <w:rPr>
            <w:rFonts w:ascii="Sylfaen" w:hAnsi="Sylfaen"/>
            <w:lang w:val="ka-GE"/>
          </w:rPr>
          <w:t xml:space="preserve"> </w:t>
        </w:r>
        <w:r w:rsidR="00827CCB" w:rsidRPr="00901593">
          <w:rPr>
            <w:rFonts w:ascii="Sylfaen" w:hAnsi="Sylfaen" w:cs="Sylfaen"/>
            <w:lang w:val="ka-GE"/>
          </w:rPr>
          <w:t>ფაქტორი</w:t>
        </w:r>
        <w:r w:rsidR="00827CCB" w:rsidRPr="00901593">
          <w:rPr>
            <w:rFonts w:ascii="Sylfaen" w:hAnsi="Sylfaen"/>
            <w:lang w:val="ka-GE"/>
          </w:rPr>
          <w:t xml:space="preserve"> </w:t>
        </w:r>
        <w:r w:rsidR="00827CCB" w:rsidRPr="00901593">
          <w:rPr>
            <w:rFonts w:ascii="Sylfaen" w:hAnsi="Sylfaen" w:cs="Sylfaen"/>
            <w:lang w:val="ka-GE"/>
          </w:rPr>
          <w:t>დადებითია</w:t>
        </w:r>
        <w:r w:rsidR="00827CCB" w:rsidRPr="00901593">
          <w:rPr>
            <w:rFonts w:ascii="Sylfaen" w:hAnsi="Sylfaen"/>
            <w:lang w:val="ka-GE"/>
          </w:rPr>
          <w:t xml:space="preserve">. </w:t>
        </w:r>
        <w:r w:rsidR="00827CCB" w:rsidRPr="00901593">
          <w:rPr>
            <w:rFonts w:ascii="Sylfaen" w:hAnsi="Sylfaen" w:cs="Sylfaen"/>
            <w:lang w:val="ka-GE"/>
          </w:rPr>
          <w:t>რა</w:t>
        </w:r>
        <w:r w:rsidR="00827CCB" w:rsidRPr="00901593">
          <w:rPr>
            <w:rFonts w:ascii="Sylfaen" w:hAnsi="Sylfaen"/>
            <w:lang w:val="ka-GE"/>
          </w:rPr>
          <w:t xml:space="preserve"> </w:t>
        </w:r>
        <w:r w:rsidR="00827CCB" w:rsidRPr="00901593">
          <w:rPr>
            <w:rFonts w:ascii="Sylfaen" w:hAnsi="Sylfaen" w:cs="Sylfaen"/>
            <w:lang w:val="ka-GE"/>
          </w:rPr>
          <w:t>არის</w:t>
        </w:r>
      </w:ins>
      <w:del w:id="32085" w:author="new" w:date="2019-11-01T22:54:00Z">
        <w:r w:rsidRPr="00253975">
          <w:delText>გამოკვლევით ზედა კიდურების მცირე სახსრები შეშუპებულია. სისხლის ანალიზით აღინიშნება აჩქარებული ედს-ი და ნორმოციტული ანემია. პლაზმაში ანტინუკლეარული ანტისხეულები და რევმატოიდული ფაქტორი დადებითია. რა არის პაციენტის</w:delText>
        </w:r>
      </w:del>
      <w:r w:rsidRPr="00253975">
        <w:t xml:space="preserve"> სავარაუდო დიაგნოზი?</w:t>
      </w:r>
    </w:p>
    <w:p w14:paraId="3C09A716" w14:textId="77777777" w:rsidR="00D67677" w:rsidRPr="00253975" w:rsidRDefault="00D67677" w:rsidP="00253975">
      <w:r w:rsidRPr="00253975">
        <w:t>ა) პოლიომიელიტი;</w:t>
      </w:r>
    </w:p>
    <w:p w14:paraId="6653B02D" w14:textId="77777777" w:rsidR="00827CCB" w:rsidRPr="00901593" w:rsidRDefault="00827CCB" w:rsidP="00827CCB">
      <w:pPr>
        <w:rPr>
          <w:ins w:id="32086" w:author="new" w:date="2019-11-01T22:54:00Z"/>
          <w:rFonts w:ascii="Sylfaen" w:hAnsi="Sylfaen"/>
          <w:lang w:val="ka-GE"/>
        </w:rPr>
      </w:pPr>
      <w:ins w:id="32087"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რევმატული</w:t>
        </w:r>
        <w:r w:rsidRPr="00901593">
          <w:rPr>
            <w:rFonts w:ascii="Sylfaen" w:hAnsi="Sylfaen"/>
            <w:lang w:val="ka-GE"/>
          </w:rPr>
          <w:t xml:space="preserve"> </w:t>
        </w:r>
        <w:r w:rsidRPr="00901593">
          <w:rPr>
            <w:rFonts w:ascii="Sylfaen" w:hAnsi="Sylfaen" w:cs="Sylfaen"/>
            <w:lang w:val="ka-GE"/>
          </w:rPr>
          <w:t>პოლიმიალგია</w:t>
        </w:r>
        <w:r w:rsidRPr="00901593">
          <w:rPr>
            <w:rFonts w:ascii="Sylfaen" w:hAnsi="Sylfaen"/>
            <w:lang w:val="ka-GE"/>
          </w:rPr>
          <w:t>:</w:t>
        </w:r>
      </w:ins>
    </w:p>
    <w:p w14:paraId="339AAD0E" w14:textId="77777777" w:rsidR="00827CCB" w:rsidRPr="00901593" w:rsidRDefault="00827CCB" w:rsidP="00827CCB">
      <w:pPr>
        <w:rPr>
          <w:ins w:id="32088" w:author="new" w:date="2019-11-01T22:54:00Z"/>
          <w:rFonts w:ascii="Sylfaen" w:hAnsi="Sylfaen"/>
          <w:lang w:val="ka-GE"/>
        </w:rPr>
      </w:pPr>
      <w:ins w:id="32089"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პოლიმოიზიტი</w:t>
        </w:r>
        <w:r w:rsidRPr="00901593">
          <w:rPr>
            <w:rFonts w:ascii="Sylfaen" w:hAnsi="Sylfaen"/>
            <w:lang w:val="ka-GE"/>
          </w:rPr>
          <w:t>;</w:t>
        </w:r>
      </w:ins>
    </w:p>
    <w:p w14:paraId="4FEDC27C" w14:textId="77777777" w:rsidR="00827CCB" w:rsidRPr="00901593" w:rsidRDefault="00827CCB" w:rsidP="00827CCB">
      <w:pPr>
        <w:rPr>
          <w:ins w:id="32090" w:author="new" w:date="2019-11-01T22:54:00Z"/>
          <w:rFonts w:ascii="Sylfaen" w:hAnsi="Sylfaen"/>
          <w:lang w:val="ka-GE"/>
        </w:rPr>
      </w:pPr>
      <w:ins w:id="32091"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დერმატომიოზიტი</w:t>
        </w:r>
        <w:r w:rsidRPr="00901593">
          <w:rPr>
            <w:rFonts w:ascii="Sylfaen" w:hAnsi="Sylfaen"/>
            <w:lang w:val="ka-GE"/>
          </w:rPr>
          <w:t>;</w:t>
        </w:r>
      </w:ins>
    </w:p>
    <w:p w14:paraId="6F4AE510" w14:textId="77777777" w:rsidR="00827CCB" w:rsidRPr="00901593" w:rsidRDefault="00827CCB" w:rsidP="00827CCB">
      <w:pPr>
        <w:rPr>
          <w:ins w:id="32092" w:author="new" w:date="2019-11-01T22:54:00Z"/>
          <w:rFonts w:ascii="Sylfaen" w:hAnsi="Sylfaen"/>
          <w:lang w:val="ka-GE"/>
        </w:rPr>
      </w:pPr>
      <w:ins w:id="32093"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სკლეროზი</w:t>
        </w:r>
        <w:r w:rsidRPr="00901593">
          <w:rPr>
            <w:rFonts w:ascii="Sylfaen" w:hAnsi="Sylfaen"/>
            <w:lang w:val="ka-GE"/>
          </w:rPr>
          <w:t>.</w:t>
        </w:r>
      </w:ins>
    </w:p>
    <w:p w14:paraId="274284BC" w14:textId="77777777" w:rsidR="00827CCB" w:rsidRPr="00901593" w:rsidRDefault="00827CCB" w:rsidP="00827CCB">
      <w:pPr>
        <w:rPr>
          <w:ins w:id="32094" w:author="new" w:date="2019-11-01T22:54:00Z"/>
          <w:rFonts w:ascii="Sylfaen" w:hAnsi="Sylfaen"/>
          <w:lang w:val="ka-GE"/>
        </w:rPr>
      </w:pPr>
    </w:p>
    <w:p w14:paraId="595BD5B3" w14:textId="3DEAE5C1" w:rsidR="00D67677" w:rsidRPr="00253975" w:rsidRDefault="00827CCB" w:rsidP="00253975">
      <w:pPr>
        <w:rPr>
          <w:del w:id="32095" w:author="new" w:date="2019-11-01T22:54:00Z"/>
        </w:rPr>
      </w:pPr>
      <w:ins w:id="32096" w:author="new" w:date="2019-11-01T22:54:00Z">
        <w:r w:rsidRPr="00DB70CF">
          <w:rPr>
            <w:rFonts w:ascii="Sylfaen" w:hAnsi="Sylfaen"/>
            <w:lang w:val="ka-GE"/>
          </w:rPr>
          <w:t>108</w:t>
        </w:r>
        <w:r w:rsidR="007B1881" w:rsidRPr="0099630D">
          <w:rPr>
            <w:rFonts w:ascii="Sylfaen" w:hAnsi="Sylfaen"/>
            <w:lang w:val="ka-GE"/>
          </w:rPr>
          <w:t>2</w:t>
        </w:r>
      </w:ins>
      <w:del w:id="32097" w:author="new" w:date="2019-11-01T22:54:00Z">
        <w:r w:rsidR="00D67677" w:rsidRPr="00253975">
          <w:delText>ბ) რევმატული პოლიმიალგია:</w:delText>
        </w:r>
      </w:del>
    </w:p>
    <w:p w14:paraId="332224A5" w14:textId="77777777" w:rsidR="00D67677" w:rsidRPr="00253975" w:rsidRDefault="00D67677" w:rsidP="00253975">
      <w:pPr>
        <w:rPr>
          <w:del w:id="32098" w:author="new" w:date="2019-11-01T22:54:00Z"/>
        </w:rPr>
      </w:pPr>
      <w:del w:id="32099" w:author="new" w:date="2019-11-01T22:54:00Z">
        <w:r w:rsidRPr="00253975">
          <w:delText>*გ) პოლიმოიზიტი;</w:delText>
        </w:r>
      </w:del>
    </w:p>
    <w:p w14:paraId="3FE4A801" w14:textId="77777777" w:rsidR="00D67677" w:rsidRPr="00253975" w:rsidRDefault="00D67677" w:rsidP="00253975">
      <w:pPr>
        <w:rPr>
          <w:del w:id="32100" w:author="new" w:date="2019-11-01T22:54:00Z"/>
        </w:rPr>
      </w:pPr>
      <w:del w:id="32101" w:author="new" w:date="2019-11-01T22:54:00Z">
        <w:r w:rsidRPr="00253975">
          <w:delText>დ) დერმატომიოზიტი;</w:delText>
        </w:r>
      </w:del>
    </w:p>
    <w:p w14:paraId="420E14F1" w14:textId="77777777" w:rsidR="00D67677" w:rsidRPr="00253975" w:rsidRDefault="00D67677" w:rsidP="00253975">
      <w:pPr>
        <w:rPr>
          <w:del w:id="32102" w:author="new" w:date="2019-11-01T22:54:00Z"/>
        </w:rPr>
      </w:pPr>
      <w:del w:id="32103" w:author="new" w:date="2019-11-01T22:54:00Z">
        <w:r w:rsidRPr="00253975">
          <w:delText>ე) სისტემური სკლეროზი.</w:delText>
        </w:r>
      </w:del>
    </w:p>
    <w:p w14:paraId="31462E94" w14:textId="77777777" w:rsidR="00D67677" w:rsidRPr="00253975" w:rsidRDefault="00D67677" w:rsidP="00253975">
      <w:pPr>
        <w:rPr>
          <w:del w:id="32104" w:author="new" w:date="2019-11-01T22:54:00Z"/>
        </w:rPr>
      </w:pPr>
    </w:p>
    <w:p w14:paraId="6C75B31D" w14:textId="777D058F" w:rsidR="00D67677" w:rsidRPr="00253975" w:rsidRDefault="00D67677" w:rsidP="00253975">
      <w:del w:id="32105" w:author="new" w:date="2019-11-01T22:54:00Z">
        <w:r w:rsidRPr="00253975">
          <w:delText>1409</w:delText>
        </w:r>
      </w:del>
      <w:r w:rsidRPr="00253975">
        <w:t xml:space="preserve">. 45 წლის ქალს აღენიშნება ჰელიოტროპული გამონაყარი </w:t>
      </w:r>
      <w:ins w:id="32106" w:author="new" w:date="2019-11-01T22:54:00Z">
        <w:r w:rsidR="00827CCB" w:rsidRPr="00901593">
          <w:rPr>
            <w:rFonts w:ascii="Sylfaen" w:hAnsi="Sylfaen" w:cs="Sylfaen"/>
            <w:lang w:val="ka-GE"/>
          </w:rPr>
          <w:t>ლოყებზე</w:t>
        </w:r>
        <w:r w:rsidR="00827CCB" w:rsidRPr="00DB70CF">
          <w:rPr>
            <w:rFonts w:ascii="Sylfaen" w:hAnsi="Sylfaen"/>
            <w:lang w:val="ka-GE"/>
          </w:rPr>
          <w:t>,</w:t>
        </w:r>
        <w:r w:rsidR="00827CCB" w:rsidRPr="00901593">
          <w:rPr>
            <w:rFonts w:ascii="Sylfaen" w:hAnsi="Sylfaen"/>
            <w:lang w:val="ka-GE"/>
          </w:rPr>
          <w:t xml:space="preserve"> </w:t>
        </w:r>
        <w:r w:rsidR="00827CCB" w:rsidRPr="00901593">
          <w:rPr>
            <w:rFonts w:ascii="Sylfaen" w:hAnsi="Sylfaen" w:cs="Sylfaen"/>
            <w:lang w:val="ka-GE"/>
          </w:rPr>
          <w:t>ქუთუთოებზე</w:t>
        </w:r>
        <w:r w:rsidR="00827CCB" w:rsidRPr="00901593">
          <w:rPr>
            <w:rFonts w:ascii="Sylfaen" w:hAnsi="Sylfaen"/>
            <w:lang w:val="ka-GE"/>
          </w:rPr>
          <w:t xml:space="preserve"> </w:t>
        </w:r>
        <w:r w:rsidR="00827CCB" w:rsidRPr="00901593">
          <w:rPr>
            <w:rFonts w:ascii="Sylfaen" w:hAnsi="Sylfaen" w:cs="Sylfaen"/>
            <w:lang w:val="ka-GE"/>
          </w:rPr>
          <w:t>და</w:t>
        </w:r>
        <w:r w:rsidR="00827CCB" w:rsidRPr="00901593">
          <w:rPr>
            <w:rFonts w:ascii="Sylfaen" w:hAnsi="Sylfaen"/>
            <w:lang w:val="ka-GE"/>
          </w:rPr>
          <w:t xml:space="preserve"> </w:t>
        </w:r>
        <w:r w:rsidR="00827CCB" w:rsidRPr="00901593">
          <w:rPr>
            <w:rFonts w:ascii="Sylfaen" w:hAnsi="Sylfaen" w:cs="Sylfaen"/>
            <w:lang w:val="ka-GE"/>
          </w:rPr>
          <w:t>სიმეტრიული</w:t>
        </w:r>
        <w:r w:rsidR="00827CCB" w:rsidRPr="00901593">
          <w:rPr>
            <w:rFonts w:ascii="Sylfaen" w:hAnsi="Sylfaen"/>
            <w:lang w:val="ka-GE"/>
          </w:rPr>
          <w:t xml:space="preserve">, </w:t>
        </w:r>
        <w:r w:rsidR="00827CCB" w:rsidRPr="00901593">
          <w:rPr>
            <w:rFonts w:ascii="Sylfaen" w:hAnsi="Sylfaen" w:cs="Sylfaen"/>
            <w:lang w:val="ka-GE"/>
          </w:rPr>
          <w:t>პროქსიმალური</w:t>
        </w:r>
        <w:r w:rsidR="00827CCB" w:rsidRPr="00901593">
          <w:rPr>
            <w:rFonts w:ascii="Sylfaen" w:hAnsi="Sylfaen"/>
            <w:lang w:val="ka-GE"/>
          </w:rPr>
          <w:t xml:space="preserve"> </w:t>
        </w:r>
        <w:r w:rsidR="00827CCB" w:rsidRPr="00901593">
          <w:rPr>
            <w:rFonts w:ascii="Sylfaen" w:hAnsi="Sylfaen" w:cs="Sylfaen"/>
            <w:lang w:val="ka-GE"/>
          </w:rPr>
          <w:t>კუნთების</w:t>
        </w:r>
        <w:r w:rsidR="00827CCB" w:rsidRPr="00901593">
          <w:rPr>
            <w:rFonts w:ascii="Sylfaen" w:hAnsi="Sylfaen"/>
            <w:lang w:val="ka-GE"/>
          </w:rPr>
          <w:t xml:space="preserve"> </w:t>
        </w:r>
        <w:r w:rsidR="00827CCB" w:rsidRPr="00901593">
          <w:rPr>
            <w:rFonts w:ascii="Sylfaen" w:hAnsi="Sylfaen" w:cs="Sylfaen"/>
            <w:lang w:val="ka-GE"/>
          </w:rPr>
          <w:t>სისუსტე</w:t>
        </w:r>
        <w:r w:rsidR="00827CCB" w:rsidRPr="00901593">
          <w:rPr>
            <w:rFonts w:ascii="Sylfaen" w:hAnsi="Sylfaen"/>
            <w:lang w:val="ka-GE"/>
          </w:rPr>
          <w:t xml:space="preserve">. </w:t>
        </w:r>
        <w:r w:rsidR="00827CCB" w:rsidRPr="00901593">
          <w:rPr>
            <w:rFonts w:ascii="Sylfaen" w:hAnsi="Sylfaen" w:cs="Sylfaen"/>
            <w:lang w:val="ka-GE"/>
          </w:rPr>
          <w:t>რა</w:t>
        </w:r>
        <w:r w:rsidR="00827CCB" w:rsidRPr="00901593">
          <w:rPr>
            <w:rFonts w:ascii="Sylfaen" w:hAnsi="Sylfaen"/>
            <w:lang w:val="ka-GE"/>
          </w:rPr>
          <w:t xml:space="preserve"> </w:t>
        </w:r>
        <w:r w:rsidR="00827CCB" w:rsidRPr="00901593">
          <w:rPr>
            <w:rFonts w:ascii="Sylfaen" w:hAnsi="Sylfaen" w:cs="Sylfaen"/>
            <w:lang w:val="ka-GE"/>
          </w:rPr>
          <w:t>არის</w:t>
        </w:r>
      </w:ins>
      <w:del w:id="32107" w:author="new" w:date="2019-11-01T22:54:00Z">
        <w:r w:rsidRPr="00253975">
          <w:delText>ლოყებზე და ქუთუთოებზე და სიმეტრიული, პროქსიმალური კუნთების სისუსტე. რა არის პაციენტის</w:delText>
        </w:r>
      </w:del>
      <w:r w:rsidRPr="00253975">
        <w:t xml:space="preserve"> სავარაუდო დიაგნოზი?</w:t>
      </w:r>
    </w:p>
    <w:p w14:paraId="124B4719" w14:textId="77777777" w:rsidR="00827CCB" w:rsidRPr="00901593" w:rsidRDefault="00827CCB" w:rsidP="00827CCB">
      <w:pPr>
        <w:rPr>
          <w:ins w:id="32108" w:author="new" w:date="2019-11-01T22:54:00Z"/>
          <w:rFonts w:ascii="Sylfaen" w:hAnsi="Sylfaen"/>
          <w:lang w:val="ka-GE"/>
        </w:rPr>
      </w:pPr>
      <w:ins w:id="32109"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რევმატული</w:t>
        </w:r>
        <w:r w:rsidRPr="00901593">
          <w:rPr>
            <w:rFonts w:ascii="Sylfaen" w:hAnsi="Sylfaen"/>
            <w:lang w:val="ka-GE"/>
          </w:rPr>
          <w:t xml:space="preserve"> </w:t>
        </w:r>
        <w:r w:rsidRPr="00901593">
          <w:rPr>
            <w:rFonts w:ascii="Sylfaen" w:hAnsi="Sylfaen" w:cs="Sylfaen"/>
            <w:lang w:val="ka-GE"/>
          </w:rPr>
          <w:t>პოლიმიალგია</w:t>
        </w:r>
        <w:r w:rsidRPr="00901593">
          <w:rPr>
            <w:rFonts w:ascii="Sylfaen" w:hAnsi="Sylfaen"/>
            <w:lang w:val="ka-GE"/>
          </w:rPr>
          <w:t>:</w:t>
        </w:r>
      </w:ins>
    </w:p>
    <w:p w14:paraId="6CF33F34" w14:textId="77777777" w:rsidR="00827CCB" w:rsidRPr="00901593" w:rsidRDefault="00827CCB" w:rsidP="00827CCB">
      <w:pPr>
        <w:rPr>
          <w:ins w:id="32110" w:author="new" w:date="2019-11-01T22:54:00Z"/>
          <w:rFonts w:ascii="Sylfaen" w:hAnsi="Sylfaen"/>
          <w:lang w:val="ka-GE"/>
        </w:rPr>
      </w:pPr>
      <w:ins w:id="32111"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სისტემური</w:t>
        </w:r>
        <w:r w:rsidRPr="00901593">
          <w:rPr>
            <w:rFonts w:ascii="Sylfaen" w:hAnsi="Sylfaen"/>
            <w:lang w:val="ka-GE"/>
          </w:rPr>
          <w:t xml:space="preserve"> </w:t>
        </w:r>
        <w:r w:rsidRPr="00901593">
          <w:rPr>
            <w:rFonts w:ascii="Sylfaen" w:hAnsi="Sylfaen" w:cs="Sylfaen"/>
            <w:lang w:val="ka-GE"/>
          </w:rPr>
          <w:t>წითელი</w:t>
        </w:r>
        <w:r w:rsidRPr="00901593">
          <w:rPr>
            <w:rFonts w:ascii="Sylfaen" w:hAnsi="Sylfaen"/>
            <w:lang w:val="ka-GE"/>
          </w:rPr>
          <w:t xml:space="preserve"> </w:t>
        </w:r>
        <w:r w:rsidRPr="00901593">
          <w:rPr>
            <w:rFonts w:ascii="Sylfaen" w:hAnsi="Sylfaen" w:cs="Sylfaen"/>
            <w:lang w:val="ka-GE"/>
          </w:rPr>
          <w:t>მგლურა</w:t>
        </w:r>
        <w:r w:rsidRPr="00901593">
          <w:rPr>
            <w:rFonts w:ascii="Sylfaen" w:hAnsi="Sylfaen"/>
            <w:lang w:val="ka-GE"/>
          </w:rPr>
          <w:t>:</w:t>
        </w:r>
      </w:ins>
    </w:p>
    <w:p w14:paraId="4ACCA5C7" w14:textId="77777777" w:rsidR="00827CCB" w:rsidRPr="00901593" w:rsidRDefault="00827CCB" w:rsidP="00827CCB">
      <w:pPr>
        <w:rPr>
          <w:ins w:id="32112" w:author="new" w:date="2019-11-01T22:54:00Z"/>
          <w:rFonts w:ascii="Sylfaen" w:hAnsi="Sylfaen"/>
          <w:lang w:val="ka-GE"/>
        </w:rPr>
      </w:pPr>
      <w:ins w:id="32113"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დერმატომიოზიტი</w:t>
        </w:r>
        <w:r w:rsidRPr="00901593">
          <w:rPr>
            <w:rFonts w:ascii="Sylfaen" w:hAnsi="Sylfaen"/>
            <w:lang w:val="ka-GE"/>
          </w:rPr>
          <w:t>:</w:t>
        </w:r>
      </w:ins>
    </w:p>
    <w:p w14:paraId="28008EBF" w14:textId="77777777" w:rsidR="00827CCB" w:rsidRPr="00901593" w:rsidRDefault="00827CCB" w:rsidP="00827CCB">
      <w:pPr>
        <w:rPr>
          <w:ins w:id="32114" w:author="new" w:date="2019-11-01T22:54:00Z"/>
          <w:rFonts w:ascii="Sylfaen" w:hAnsi="Sylfaen"/>
          <w:lang w:val="ka-GE"/>
        </w:rPr>
      </w:pPr>
      <w:ins w:id="32115"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პოლიომიელიტი</w:t>
        </w:r>
        <w:r w:rsidRPr="00901593">
          <w:rPr>
            <w:rFonts w:ascii="Sylfaen" w:hAnsi="Sylfaen"/>
            <w:lang w:val="ka-GE"/>
          </w:rPr>
          <w:t>:</w:t>
        </w:r>
      </w:ins>
    </w:p>
    <w:p w14:paraId="38710BDB" w14:textId="77777777" w:rsidR="00827CCB" w:rsidRPr="00901593" w:rsidRDefault="00827CCB" w:rsidP="00827CCB">
      <w:pPr>
        <w:rPr>
          <w:ins w:id="32116" w:author="new" w:date="2019-11-01T22:54:00Z"/>
          <w:rFonts w:ascii="Sylfaen" w:hAnsi="Sylfaen"/>
          <w:lang w:val="ka-GE"/>
        </w:rPr>
      </w:pPr>
      <w:ins w:id="32117"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მიასთენია</w:t>
        </w:r>
        <w:r w:rsidRPr="00901593">
          <w:rPr>
            <w:rFonts w:ascii="Sylfaen" w:hAnsi="Sylfaen"/>
            <w:lang w:val="ka-GE"/>
          </w:rPr>
          <w:t>.</w:t>
        </w:r>
      </w:ins>
    </w:p>
    <w:p w14:paraId="63E09B8F" w14:textId="77777777" w:rsidR="00827CCB" w:rsidRPr="00901593" w:rsidRDefault="00827CCB" w:rsidP="00827CCB">
      <w:pPr>
        <w:rPr>
          <w:ins w:id="32118" w:author="new" w:date="2019-11-01T22:54:00Z"/>
          <w:rFonts w:ascii="Sylfaen" w:hAnsi="Sylfaen"/>
          <w:lang w:val="ka-GE"/>
        </w:rPr>
      </w:pPr>
    </w:p>
    <w:p w14:paraId="3ABCB655" w14:textId="77777777" w:rsidR="00827CCB" w:rsidRPr="00901593" w:rsidRDefault="007B1881" w:rsidP="00827CCB">
      <w:pPr>
        <w:rPr>
          <w:ins w:id="32119" w:author="new" w:date="2019-11-01T22:54:00Z"/>
          <w:rFonts w:ascii="Sylfaen" w:hAnsi="Sylfaen"/>
          <w:lang w:val="ka-GE"/>
        </w:rPr>
      </w:pPr>
      <w:ins w:id="32120" w:author="new" w:date="2019-11-01T22:54:00Z">
        <w:r>
          <w:rPr>
            <w:rFonts w:ascii="Sylfaen" w:hAnsi="Sylfaen"/>
            <w:lang w:val="ka-GE"/>
          </w:rPr>
          <w:t>1083</w:t>
        </w:r>
        <w:r w:rsidR="00827CCB" w:rsidRPr="00901593">
          <w:rPr>
            <w:rFonts w:ascii="Sylfaen" w:hAnsi="Sylfaen"/>
            <w:lang w:val="ka-GE"/>
          </w:rPr>
          <w:t xml:space="preserve">. </w:t>
        </w:r>
        <w:r w:rsidR="00827CCB" w:rsidRPr="00901593">
          <w:rPr>
            <w:rFonts w:ascii="Sylfaen" w:hAnsi="Sylfaen" w:cs="Sylfaen"/>
            <w:lang w:val="ka-GE"/>
          </w:rPr>
          <w:t>რევმატიზმის</w:t>
        </w:r>
        <w:r w:rsidR="00827CCB" w:rsidRPr="00901593">
          <w:rPr>
            <w:rFonts w:ascii="Sylfaen" w:hAnsi="Sylfaen"/>
            <w:lang w:val="ka-GE"/>
          </w:rPr>
          <w:t xml:space="preserve"> </w:t>
        </w:r>
        <w:r w:rsidR="00827CCB" w:rsidRPr="00901593">
          <w:rPr>
            <w:rFonts w:ascii="Sylfaen" w:hAnsi="Sylfaen" w:cs="Sylfaen"/>
            <w:lang w:val="ka-GE"/>
          </w:rPr>
          <w:t>დიდი</w:t>
        </w:r>
        <w:r w:rsidR="00827CCB" w:rsidRPr="00901593">
          <w:rPr>
            <w:rFonts w:ascii="Sylfaen" w:hAnsi="Sylfaen"/>
            <w:lang w:val="ka-GE"/>
          </w:rPr>
          <w:t xml:space="preserve"> </w:t>
        </w:r>
        <w:r w:rsidR="00827CCB" w:rsidRPr="00901593">
          <w:rPr>
            <w:rFonts w:ascii="Sylfaen" w:hAnsi="Sylfaen" w:cs="Sylfaen"/>
            <w:lang w:val="ka-GE"/>
          </w:rPr>
          <w:t>კრიტერიუმებ</w:t>
        </w:r>
        <w:r w:rsidR="00827CCB" w:rsidRPr="00DB70CF">
          <w:rPr>
            <w:rFonts w:ascii="Sylfaen" w:hAnsi="Sylfaen" w:cs="Sylfaen"/>
            <w:lang w:val="ka-GE"/>
          </w:rPr>
          <w:t>ს არ მიეკუთვნება:</w:t>
        </w:r>
      </w:ins>
    </w:p>
    <w:p w14:paraId="74ABBE9B" w14:textId="77777777" w:rsidR="00827CCB" w:rsidRPr="00901593" w:rsidRDefault="00827CCB" w:rsidP="00827CCB">
      <w:pPr>
        <w:rPr>
          <w:ins w:id="32121" w:author="new" w:date="2019-11-01T22:54:00Z"/>
          <w:rFonts w:ascii="Sylfaen" w:hAnsi="Sylfaen"/>
          <w:lang w:val="ka-GE"/>
        </w:rPr>
      </w:pPr>
      <w:ins w:id="32122"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ართრიტი</w:t>
        </w:r>
        <w:r w:rsidRPr="00901593">
          <w:rPr>
            <w:rFonts w:ascii="Sylfaen" w:hAnsi="Sylfaen"/>
            <w:lang w:val="ka-GE"/>
          </w:rPr>
          <w:t>;</w:t>
        </w:r>
      </w:ins>
    </w:p>
    <w:p w14:paraId="7BBC3771" w14:textId="77777777" w:rsidR="00827CCB" w:rsidRPr="00DB70CF" w:rsidRDefault="00827CCB" w:rsidP="00827CCB">
      <w:pPr>
        <w:rPr>
          <w:ins w:id="32123" w:author="new" w:date="2019-11-01T22:54:00Z"/>
          <w:rFonts w:ascii="Sylfaen" w:hAnsi="Sylfaen"/>
          <w:lang w:val="ka-GE"/>
        </w:rPr>
      </w:pPr>
      <w:ins w:id="32124"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ერითროციტების</w:t>
        </w:r>
        <w:r w:rsidRPr="00901593">
          <w:rPr>
            <w:rFonts w:ascii="Sylfaen" w:hAnsi="Sylfaen"/>
            <w:lang w:val="ka-GE"/>
          </w:rPr>
          <w:t xml:space="preserve"> </w:t>
        </w:r>
        <w:r w:rsidRPr="00901593">
          <w:rPr>
            <w:rFonts w:ascii="Sylfaen" w:hAnsi="Sylfaen" w:cs="Sylfaen"/>
            <w:lang w:val="ka-GE"/>
          </w:rPr>
          <w:t>დალექვის</w:t>
        </w:r>
        <w:r w:rsidRPr="00901593">
          <w:rPr>
            <w:rFonts w:ascii="Sylfaen" w:hAnsi="Sylfaen"/>
            <w:lang w:val="ka-GE"/>
          </w:rPr>
          <w:t xml:space="preserve"> </w:t>
        </w:r>
        <w:r w:rsidRPr="00901593">
          <w:rPr>
            <w:rFonts w:ascii="Sylfaen" w:hAnsi="Sylfaen" w:cs="Sylfaen"/>
            <w:lang w:val="ka-GE"/>
          </w:rPr>
          <w:t>სიჩქარის</w:t>
        </w:r>
        <w:r w:rsidRPr="00901593">
          <w:rPr>
            <w:rFonts w:ascii="Sylfaen" w:hAnsi="Sylfaen"/>
            <w:lang w:val="ka-GE"/>
          </w:rPr>
          <w:t xml:space="preserve"> </w:t>
        </w:r>
        <w:r w:rsidRPr="00DB70CF">
          <w:rPr>
            <w:rFonts w:ascii="Sylfaen" w:hAnsi="Sylfaen" w:cs="Sylfaen"/>
            <w:lang w:val="ka-GE"/>
          </w:rPr>
          <w:t>მატება;</w:t>
        </w:r>
      </w:ins>
    </w:p>
    <w:p w14:paraId="7EA7E30E" w14:textId="77777777" w:rsidR="00827CCB" w:rsidRPr="00901593" w:rsidRDefault="00827CCB" w:rsidP="00827CCB">
      <w:pPr>
        <w:rPr>
          <w:ins w:id="32125" w:author="new" w:date="2019-11-01T22:54:00Z"/>
          <w:rFonts w:ascii="Sylfaen" w:hAnsi="Sylfaen"/>
          <w:lang w:val="ka-GE"/>
        </w:rPr>
      </w:pPr>
      <w:ins w:id="32126"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ქორეა</w:t>
        </w:r>
        <w:r w:rsidRPr="00901593">
          <w:rPr>
            <w:rFonts w:ascii="Sylfaen" w:hAnsi="Sylfaen"/>
            <w:lang w:val="ka-GE"/>
          </w:rPr>
          <w:t>;</w:t>
        </w:r>
      </w:ins>
    </w:p>
    <w:p w14:paraId="09BE9DC7" w14:textId="77777777" w:rsidR="00827CCB" w:rsidRPr="00901593" w:rsidRDefault="00827CCB" w:rsidP="00827CCB">
      <w:pPr>
        <w:rPr>
          <w:ins w:id="32127" w:author="new" w:date="2019-11-01T22:54:00Z"/>
          <w:rFonts w:ascii="Sylfaen" w:hAnsi="Sylfaen"/>
          <w:lang w:val="ka-GE"/>
        </w:rPr>
      </w:pPr>
      <w:ins w:id="32128"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ბეჭდისებრი</w:t>
        </w:r>
        <w:r w:rsidRPr="00901593">
          <w:rPr>
            <w:rFonts w:ascii="Sylfaen" w:hAnsi="Sylfaen"/>
            <w:lang w:val="ka-GE"/>
          </w:rPr>
          <w:t xml:space="preserve"> </w:t>
        </w:r>
        <w:r w:rsidRPr="00901593">
          <w:rPr>
            <w:rFonts w:ascii="Sylfaen" w:hAnsi="Sylfaen" w:cs="Sylfaen"/>
            <w:lang w:val="ka-GE"/>
          </w:rPr>
          <w:t>ერითემა</w:t>
        </w:r>
        <w:r w:rsidRPr="00901593">
          <w:rPr>
            <w:rFonts w:ascii="Sylfaen" w:hAnsi="Sylfaen"/>
            <w:lang w:val="ka-GE"/>
          </w:rPr>
          <w:t>;</w:t>
        </w:r>
      </w:ins>
    </w:p>
    <w:p w14:paraId="70B7A159" w14:textId="77777777" w:rsidR="00827CCB" w:rsidRPr="00901593" w:rsidRDefault="00827CCB" w:rsidP="00827CCB">
      <w:pPr>
        <w:rPr>
          <w:ins w:id="32129" w:author="new" w:date="2019-11-01T22:54:00Z"/>
          <w:rFonts w:ascii="Sylfaen" w:hAnsi="Sylfaen"/>
          <w:lang w:val="ka-GE"/>
        </w:rPr>
      </w:pPr>
      <w:ins w:id="32130"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კანქვეშა</w:t>
        </w:r>
        <w:r w:rsidRPr="00901593">
          <w:rPr>
            <w:rFonts w:ascii="Sylfaen" w:hAnsi="Sylfaen"/>
            <w:lang w:val="ka-GE"/>
          </w:rPr>
          <w:t xml:space="preserve"> </w:t>
        </w:r>
        <w:r w:rsidRPr="00901593">
          <w:rPr>
            <w:rFonts w:ascii="Sylfaen" w:hAnsi="Sylfaen" w:cs="Sylfaen"/>
            <w:lang w:val="ka-GE"/>
          </w:rPr>
          <w:t>კვანძები</w:t>
        </w:r>
        <w:r w:rsidRPr="00901593">
          <w:rPr>
            <w:rFonts w:ascii="Sylfaen" w:hAnsi="Sylfaen"/>
            <w:lang w:val="ka-GE"/>
          </w:rPr>
          <w:t>.</w:t>
        </w:r>
      </w:ins>
    </w:p>
    <w:p w14:paraId="4FB5CD2A" w14:textId="77777777" w:rsidR="00827CCB" w:rsidRPr="00901593" w:rsidRDefault="00827CCB" w:rsidP="00827CCB">
      <w:pPr>
        <w:rPr>
          <w:ins w:id="32131" w:author="new" w:date="2019-11-01T22:54:00Z"/>
          <w:rFonts w:ascii="Sylfaen" w:hAnsi="Sylfaen"/>
          <w:lang w:val="ka-GE"/>
        </w:rPr>
      </w:pPr>
    </w:p>
    <w:p w14:paraId="7A654715" w14:textId="0C8CAB96" w:rsidR="00D67677" w:rsidRPr="00253975" w:rsidRDefault="00827CCB" w:rsidP="00253975">
      <w:pPr>
        <w:rPr>
          <w:del w:id="32132" w:author="new" w:date="2019-11-01T22:54:00Z"/>
        </w:rPr>
      </w:pPr>
      <w:ins w:id="32133" w:author="new" w:date="2019-11-01T22:54:00Z">
        <w:r w:rsidRPr="00DB70CF">
          <w:rPr>
            <w:rFonts w:ascii="Sylfaen" w:hAnsi="Sylfaen"/>
            <w:lang w:val="ka-GE"/>
          </w:rPr>
          <w:t>108</w:t>
        </w:r>
        <w:r w:rsidR="007B1881" w:rsidRPr="0099630D">
          <w:rPr>
            <w:rFonts w:ascii="Sylfaen" w:hAnsi="Sylfaen"/>
            <w:lang w:val="ka-GE"/>
          </w:rPr>
          <w:t>4</w:t>
        </w:r>
      </w:ins>
      <w:del w:id="32134" w:author="new" w:date="2019-11-01T22:54:00Z">
        <w:r w:rsidR="00D67677" w:rsidRPr="00253975">
          <w:delText>ა) რევმატული პოლიმიალგია:</w:delText>
        </w:r>
      </w:del>
    </w:p>
    <w:p w14:paraId="1A64F208" w14:textId="77777777" w:rsidR="00D67677" w:rsidRPr="00253975" w:rsidRDefault="00D67677" w:rsidP="00253975">
      <w:pPr>
        <w:rPr>
          <w:del w:id="32135" w:author="new" w:date="2019-11-01T22:54:00Z"/>
        </w:rPr>
      </w:pPr>
      <w:del w:id="32136" w:author="new" w:date="2019-11-01T22:54:00Z">
        <w:r w:rsidRPr="00253975">
          <w:delText>ბ) სისტემური წითელი მგლურა:</w:delText>
        </w:r>
      </w:del>
    </w:p>
    <w:p w14:paraId="2DA5EB0F" w14:textId="77777777" w:rsidR="00D67677" w:rsidRPr="00253975" w:rsidRDefault="00D67677" w:rsidP="00253975">
      <w:pPr>
        <w:rPr>
          <w:del w:id="32137" w:author="new" w:date="2019-11-01T22:54:00Z"/>
        </w:rPr>
      </w:pPr>
      <w:del w:id="32138" w:author="new" w:date="2019-11-01T22:54:00Z">
        <w:r w:rsidRPr="00253975">
          <w:delText>*გ) დერმატომიოზიტი:</w:delText>
        </w:r>
      </w:del>
    </w:p>
    <w:p w14:paraId="5137633C" w14:textId="77777777" w:rsidR="00D67677" w:rsidRPr="00253975" w:rsidRDefault="00D67677" w:rsidP="00253975">
      <w:pPr>
        <w:rPr>
          <w:del w:id="32139" w:author="new" w:date="2019-11-01T22:54:00Z"/>
        </w:rPr>
      </w:pPr>
      <w:del w:id="32140" w:author="new" w:date="2019-11-01T22:54:00Z">
        <w:r w:rsidRPr="00253975">
          <w:delText>დ) პოლიომიელიტი:</w:delText>
        </w:r>
      </w:del>
    </w:p>
    <w:p w14:paraId="54E6C4E5" w14:textId="77777777" w:rsidR="00D67677" w:rsidRPr="00253975" w:rsidRDefault="00D67677" w:rsidP="00253975">
      <w:pPr>
        <w:rPr>
          <w:del w:id="32141" w:author="new" w:date="2019-11-01T22:54:00Z"/>
        </w:rPr>
      </w:pPr>
      <w:del w:id="32142" w:author="new" w:date="2019-11-01T22:54:00Z">
        <w:r w:rsidRPr="00253975">
          <w:delText>ე) მიასთენია.</w:delText>
        </w:r>
      </w:del>
    </w:p>
    <w:p w14:paraId="341C65B3" w14:textId="77777777" w:rsidR="00D67677" w:rsidRPr="00253975" w:rsidRDefault="00D67677" w:rsidP="00253975">
      <w:pPr>
        <w:rPr>
          <w:del w:id="32143" w:author="new" w:date="2019-11-01T22:54:00Z"/>
        </w:rPr>
      </w:pPr>
    </w:p>
    <w:p w14:paraId="40765C12" w14:textId="77777777" w:rsidR="00D67677" w:rsidRPr="00253975" w:rsidRDefault="00D67677" w:rsidP="00253975">
      <w:pPr>
        <w:rPr>
          <w:del w:id="32144" w:author="new" w:date="2019-11-01T22:54:00Z"/>
        </w:rPr>
      </w:pPr>
      <w:del w:id="32145" w:author="new" w:date="2019-11-01T22:54:00Z">
        <w:r w:rsidRPr="00253975">
          <w:delText>1410. რევმატიზმის დიდი კრიტერიუმებია ყველა ქვემოთ ჩამოთვლილი, გარდა:</w:delText>
        </w:r>
      </w:del>
    </w:p>
    <w:p w14:paraId="17B6E26D" w14:textId="77777777" w:rsidR="00D67677" w:rsidRPr="00253975" w:rsidRDefault="00D67677" w:rsidP="00253975">
      <w:pPr>
        <w:rPr>
          <w:del w:id="32146" w:author="new" w:date="2019-11-01T22:54:00Z"/>
        </w:rPr>
      </w:pPr>
      <w:del w:id="32147" w:author="new" w:date="2019-11-01T22:54:00Z">
        <w:r w:rsidRPr="00253975">
          <w:delText>ა) ართრიტისა;</w:delText>
        </w:r>
      </w:del>
    </w:p>
    <w:p w14:paraId="5E1938CD" w14:textId="77777777" w:rsidR="00D67677" w:rsidRPr="00253975" w:rsidRDefault="00D67677" w:rsidP="00253975">
      <w:pPr>
        <w:rPr>
          <w:del w:id="32148" w:author="new" w:date="2019-11-01T22:54:00Z"/>
        </w:rPr>
      </w:pPr>
      <w:del w:id="32149" w:author="new" w:date="2019-11-01T22:54:00Z">
        <w:r w:rsidRPr="00253975">
          <w:delText>*ბ) ერითროციტების დალექვის სიჩქარის გაზრდის;:</w:delText>
        </w:r>
      </w:del>
    </w:p>
    <w:p w14:paraId="08A4FC13" w14:textId="77777777" w:rsidR="00D67677" w:rsidRPr="00253975" w:rsidRDefault="00D67677" w:rsidP="00253975">
      <w:pPr>
        <w:rPr>
          <w:del w:id="32150" w:author="new" w:date="2019-11-01T22:54:00Z"/>
        </w:rPr>
      </w:pPr>
      <w:del w:id="32151" w:author="new" w:date="2019-11-01T22:54:00Z">
        <w:r w:rsidRPr="00253975">
          <w:delText>გ) ქორეასი;</w:delText>
        </w:r>
      </w:del>
    </w:p>
    <w:p w14:paraId="3C671216" w14:textId="77777777" w:rsidR="00D67677" w:rsidRPr="00253975" w:rsidRDefault="00D67677" w:rsidP="00253975">
      <w:pPr>
        <w:rPr>
          <w:del w:id="32152" w:author="new" w:date="2019-11-01T22:54:00Z"/>
        </w:rPr>
      </w:pPr>
      <w:del w:id="32153" w:author="new" w:date="2019-11-01T22:54:00Z">
        <w:r w:rsidRPr="00253975">
          <w:delText>დ) ბეჭდისებრი ერითემისა;</w:delText>
        </w:r>
      </w:del>
    </w:p>
    <w:p w14:paraId="592D9DC6" w14:textId="77777777" w:rsidR="00D67677" w:rsidRPr="00253975" w:rsidRDefault="00D67677" w:rsidP="00253975">
      <w:pPr>
        <w:rPr>
          <w:del w:id="32154" w:author="new" w:date="2019-11-01T22:54:00Z"/>
        </w:rPr>
      </w:pPr>
      <w:del w:id="32155" w:author="new" w:date="2019-11-01T22:54:00Z">
        <w:r w:rsidRPr="00253975">
          <w:delText>ე) კანქვეშა კვანძებისა.</w:delText>
        </w:r>
      </w:del>
    </w:p>
    <w:p w14:paraId="460A8F38" w14:textId="77777777" w:rsidR="00D67677" w:rsidRPr="00253975" w:rsidRDefault="00D67677" w:rsidP="00253975">
      <w:pPr>
        <w:rPr>
          <w:del w:id="32156" w:author="new" w:date="2019-11-01T22:54:00Z"/>
        </w:rPr>
      </w:pPr>
    </w:p>
    <w:p w14:paraId="1E252C77" w14:textId="0B9F5F7B" w:rsidR="00D67677" w:rsidRPr="00253975" w:rsidRDefault="00D67677" w:rsidP="00253975">
      <w:del w:id="32157" w:author="new" w:date="2019-11-01T22:54:00Z">
        <w:r w:rsidRPr="00253975">
          <w:delText>1411</w:delText>
        </w:r>
      </w:del>
      <w:r w:rsidRPr="00253975">
        <w:t xml:space="preserve">. 75 წლის ქალს უეცრად დაეწყო ტკივილი და შებოჭილობა მხრის და მენჯის სარტყლის მიდამოში. აღენიშნება </w:t>
      </w:r>
      <w:ins w:id="32158" w:author="new" w:date="2019-11-01T22:54:00Z">
        <w:r w:rsidR="00827CCB" w:rsidRPr="00DB70CF">
          <w:rPr>
            <w:rFonts w:ascii="Sylfaen" w:hAnsi="Sylfaen" w:cs="Sylfaen"/>
            <w:lang w:val="ka-GE"/>
          </w:rPr>
          <w:t>სუბფებრილური</w:t>
        </w:r>
      </w:ins>
      <w:del w:id="32159" w:author="new" w:date="2019-11-01T22:54:00Z">
        <w:r w:rsidRPr="00253975">
          <w:delText>დაბალი</w:delText>
        </w:r>
      </w:del>
      <w:r w:rsidRPr="00253975">
        <w:t xml:space="preserve"> ცხელება. ფიზიკური გამოკვლევით პათოლოგია არ აღინიშნება, გარდა ედს-ის მომატებისა – 80 მმ/სთ. </w:t>
      </w:r>
      <w:del w:id="32160" w:author="new" w:date="2019-11-01T22:54:00Z">
        <w:r w:rsidRPr="00253975">
          <w:delText xml:space="preserve">პაციენტის </w:delText>
        </w:r>
      </w:del>
      <w:r w:rsidRPr="00253975">
        <w:t>სავარაუდო დიაგნოზია:</w:t>
      </w:r>
    </w:p>
    <w:p w14:paraId="132791E6" w14:textId="77777777" w:rsidR="00D67677" w:rsidRPr="00253975" w:rsidRDefault="00D67677" w:rsidP="00253975">
      <w:r w:rsidRPr="00253975">
        <w:t>ა) სარკოიდოზი;</w:t>
      </w:r>
    </w:p>
    <w:p w14:paraId="7014CEA9" w14:textId="77777777" w:rsidR="00D67677" w:rsidRPr="00253975" w:rsidRDefault="00D67677" w:rsidP="00253975">
      <w:r w:rsidRPr="00253975">
        <w:t>*ბ) რევმატული პოლიმიალგია;</w:t>
      </w:r>
    </w:p>
    <w:p w14:paraId="69492CBE" w14:textId="77777777" w:rsidR="00D67677" w:rsidRPr="00253975" w:rsidRDefault="00D67677" w:rsidP="00253975">
      <w:r w:rsidRPr="00253975">
        <w:t>გ) პოლიმიოზიტი;</w:t>
      </w:r>
    </w:p>
    <w:p w14:paraId="37465EE6" w14:textId="77777777" w:rsidR="00D67677" w:rsidRPr="00253975" w:rsidRDefault="00D67677" w:rsidP="00253975">
      <w:r w:rsidRPr="00253975">
        <w:t>დ) დერმატომიოზიტი;</w:t>
      </w:r>
    </w:p>
    <w:p w14:paraId="21B36A49" w14:textId="77777777" w:rsidR="00D67677" w:rsidRPr="00253975" w:rsidRDefault="00D67677" w:rsidP="00253975">
      <w:r w:rsidRPr="00253975">
        <w:t>ე) ოსტეოართრიტი.</w:t>
      </w:r>
    </w:p>
    <w:p w14:paraId="7B0125FE" w14:textId="77777777" w:rsidR="00D67677" w:rsidRPr="00253975" w:rsidRDefault="00D67677" w:rsidP="00253975"/>
    <w:p w14:paraId="761B794E" w14:textId="3CB33E96" w:rsidR="00D67677" w:rsidRPr="00253975" w:rsidRDefault="00827CCB" w:rsidP="00253975">
      <w:ins w:id="32161" w:author="new" w:date="2019-11-01T22:54:00Z">
        <w:r w:rsidRPr="00DB70CF">
          <w:rPr>
            <w:rFonts w:ascii="Sylfaen" w:hAnsi="Sylfaen"/>
            <w:lang w:val="ka-GE"/>
          </w:rPr>
          <w:t>108</w:t>
        </w:r>
        <w:r w:rsidR="007B1881" w:rsidRPr="0099630D">
          <w:rPr>
            <w:rFonts w:ascii="Sylfaen" w:hAnsi="Sylfaen"/>
            <w:lang w:val="ka-GE"/>
          </w:rPr>
          <w:t>5</w:t>
        </w:r>
      </w:ins>
      <w:del w:id="32162" w:author="new" w:date="2019-11-01T22:54:00Z">
        <w:r w:rsidR="00D67677" w:rsidRPr="00253975">
          <w:delText>1412</w:delText>
        </w:r>
      </w:del>
      <w:r w:rsidR="00D67677" w:rsidRPr="00253975">
        <w:t xml:space="preserve">. 40 წლის ქალს აღენიშნება </w:t>
      </w:r>
      <w:ins w:id="32163" w:author="new" w:date="2019-11-01T22:54:00Z">
        <w:r w:rsidRPr="00DB70CF">
          <w:rPr>
            <w:rFonts w:ascii="Sylfaen" w:hAnsi="Sylfaen" w:cs="Sylfaen"/>
            <w:lang w:val="ka-GE"/>
          </w:rPr>
          <w:t>სუბფებრილური</w:t>
        </w:r>
        <w:r w:rsidRPr="00901593">
          <w:rPr>
            <w:rFonts w:ascii="Sylfaen" w:hAnsi="Sylfaen"/>
            <w:lang w:val="ka-GE"/>
          </w:rPr>
          <w:t xml:space="preserve"> </w:t>
        </w:r>
        <w:r w:rsidRPr="00901593">
          <w:rPr>
            <w:rFonts w:ascii="Sylfaen" w:hAnsi="Sylfaen" w:cs="Sylfaen"/>
            <w:lang w:val="ka-GE"/>
          </w:rPr>
          <w:t>ცხელება</w:t>
        </w:r>
        <w:r w:rsidRPr="00901593">
          <w:rPr>
            <w:rFonts w:ascii="Sylfaen" w:hAnsi="Sylfaen"/>
            <w:lang w:val="ka-GE"/>
          </w:rPr>
          <w:t xml:space="preserve">, </w:t>
        </w:r>
        <w:r w:rsidRPr="00901593">
          <w:rPr>
            <w:rFonts w:ascii="Sylfaen" w:hAnsi="Sylfaen" w:cs="Sylfaen"/>
            <w:lang w:val="ka-GE"/>
          </w:rPr>
          <w:t>სისუსტე</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დილაობით</w:t>
        </w:r>
        <w:r w:rsidRPr="00901593">
          <w:rPr>
            <w:rFonts w:ascii="Sylfaen" w:hAnsi="Sylfaen"/>
            <w:lang w:val="ka-GE"/>
          </w:rPr>
          <w:t xml:space="preserve"> </w:t>
        </w:r>
        <w:r w:rsidRPr="00901593">
          <w:rPr>
            <w:rFonts w:ascii="Sylfaen" w:hAnsi="Sylfaen" w:cs="Sylfaen"/>
            <w:lang w:val="ka-GE"/>
          </w:rPr>
          <w:t>სახსრებში</w:t>
        </w:r>
        <w:r w:rsidRPr="00901593">
          <w:rPr>
            <w:rFonts w:ascii="Sylfaen" w:hAnsi="Sylfaen"/>
            <w:lang w:val="ka-GE"/>
          </w:rPr>
          <w:t xml:space="preserve"> </w:t>
        </w:r>
        <w:r w:rsidRPr="00901593">
          <w:rPr>
            <w:rFonts w:ascii="Sylfaen" w:hAnsi="Sylfaen" w:cs="Sylfaen"/>
            <w:lang w:val="ka-GE"/>
          </w:rPr>
          <w:t>შებოჭილობა</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ins>
      <w:del w:id="32164" w:author="new" w:date="2019-11-01T22:54:00Z">
        <w:r w:rsidR="00D67677" w:rsidRPr="00253975">
          <w:delText>დაბალი ცხელება, სისუსტე და დილაობით სახსრებში შებოჭილობა. რა არის პაციენტის</w:delText>
        </w:r>
      </w:del>
      <w:r w:rsidR="00D67677" w:rsidRPr="00253975">
        <w:t xml:space="preserve"> სავარაუდო დიაგნოზი?</w:t>
      </w:r>
    </w:p>
    <w:p w14:paraId="1709A53E" w14:textId="77777777" w:rsidR="00D67677" w:rsidRPr="00253975" w:rsidRDefault="00D67677" w:rsidP="00253975">
      <w:r w:rsidRPr="00253975">
        <w:t>ა) პოდაგრა;</w:t>
      </w:r>
    </w:p>
    <w:p w14:paraId="6814F165" w14:textId="77777777" w:rsidR="00D67677" w:rsidRPr="00253975" w:rsidRDefault="00D67677" w:rsidP="00253975">
      <w:r w:rsidRPr="00253975">
        <w:t>ბ) სინოვიტი;</w:t>
      </w:r>
    </w:p>
    <w:p w14:paraId="067DA08A" w14:textId="77777777" w:rsidR="00D67677" w:rsidRPr="00253975" w:rsidRDefault="00D67677" w:rsidP="00253975">
      <w:r w:rsidRPr="00253975">
        <w:t>*გ) რევმატოიდული არტრიტი;</w:t>
      </w:r>
    </w:p>
    <w:p w14:paraId="4374DE87" w14:textId="77777777" w:rsidR="00827CCB" w:rsidRPr="00901593" w:rsidRDefault="00827CCB" w:rsidP="00827CCB">
      <w:pPr>
        <w:rPr>
          <w:ins w:id="32165" w:author="new" w:date="2019-11-01T22:54:00Z"/>
          <w:rFonts w:ascii="Sylfaen" w:hAnsi="Sylfaen"/>
          <w:lang w:val="ka-GE"/>
        </w:rPr>
      </w:pPr>
      <w:ins w:id="3216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ეტასტაზური</w:t>
        </w:r>
        <w:r w:rsidRPr="00901593">
          <w:rPr>
            <w:rFonts w:ascii="Sylfaen" w:hAnsi="Sylfaen"/>
            <w:lang w:val="ka-GE"/>
          </w:rPr>
          <w:t xml:space="preserve"> </w:t>
        </w:r>
        <w:r w:rsidRPr="00901593">
          <w:rPr>
            <w:rFonts w:ascii="Sylfaen" w:hAnsi="Sylfaen" w:cs="Sylfaen"/>
            <w:lang w:val="ka-GE"/>
          </w:rPr>
          <w:t>კარცინომა</w:t>
        </w:r>
        <w:r w:rsidRPr="00901593">
          <w:rPr>
            <w:rFonts w:ascii="Sylfaen" w:hAnsi="Sylfaen"/>
            <w:lang w:val="ka-GE"/>
          </w:rPr>
          <w:t>;</w:t>
        </w:r>
      </w:ins>
    </w:p>
    <w:p w14:paraId="7589B94E" w14:textId="77777777" w:rsidR="00827CCB" w:rsidRPr="00901593" w:rsidRDefault="00827CCB" w:rsidP="00827CCB">
      <w:pPr>
        <w:rPr>
          <w:ins w:id="32167" w:author="new" w:date="2019-11-01T22:54:00Z"/>
          <w:rFonts w:ascii="Sylfaen" w:hAnsi="Sylfaen"/>
          <w:lang w:val="ka-GE"/>
        </w:rPr>
      </w:pPr>
      <w:ins w:id="32168"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ოსტეოართრიტი</w:t>
        </w:r>
        <w:r w:rsidRPr="00901593">
          <w:rPr>
            <w:rFonts w:ascii="Sylfaen" w:hAnsi="Sylfaen"/>
            <w:lang w:val="ka-GE"/>
          </w:rPr>
          <w:t>.</w:t>
        </w:r>
      </w:ins>
    </w:p>
    <w:p w14:paraId="3F96E47D" w14:textId="77777777" w:rsidR="00827CCB" w:rsidRPr="00901593" w:rsidRDefault="00827CCB" w:rsidP="00827CCB">
      <w:pPr>
        <w:rPr>
          <w:ins w:id="32169" w:author="new" w:date="2019-11-01T22:54:00Z"/>
          <w:rFonts w:ascii="Sylfaen" w:hAnsi="Sylfaen"/>
          <w:lang w:val="ka-GE"/>
        </w:rPr>
      </w:pPr>
    </w:p>
    <w:p w14:paraId="1AC872B1" w14:textId="77777777" w:rsidR="00827CCB" w:rsidRPr="00DB70CF" w:rsidRDefault="00827CCB" w:rsidP="00827CCB">
      <w:pPr>
        <w:rPr>
          <w:ins w:id="32170" w:author="new" w:date="2019-11-01T22:54:00Z"/>
          <w:rFonts w:ascii="Sylfaen" w:hAnsi="Sylfaen"/>
          <w:lang w:val="ka-GE"/>
        </w:rPr>
      </w:pPr>
      <w:ins w:id="32171" w:author="new" w:date="2019-11-01T22:54:00Z">
        <w:r w:rsidRPr="00DB70CF">
          <w:rPr>
            <w:rFonts w:ascii="Sylfaen" w:hAnsi="Sylfaen"/>
            <w:lang w:val="ka-GE"/>
          </w:rPr>
          <w:t>10</w:t>
        </w:r>
        <w:r w:rsidR="007B1881" w:rsidRPr="0099630D">
          <w:rPr>
            <w:rFonts w:ascii="Sylfaen" w:hAnsi="Sylfaen"/>
            <w:lang w:val="ka-GE"/>
          </w:rPr>
          <w:t>86</w:t>
        </w:r>
        <w:r w:rsidRPr="00901593">
          <w:rPr>
            <w:rFonts w:ascii="Sylfaen" w:hAnsi="Sylfaen"/>
            <w:lang w:val="ka-GE"/>
          </w:rPr>
          <w:t xml:space="preserve">. </w:t>
        </w:r>
        <w:r w:rsidRPr="00901593">
          <w:rPr>
            <w:rFonts w:ascii="Sylfaen" w:hAnsi="Sylfaen" w:cs="Sylfaen"/>
            <w:lang w:val="ka-GE"/>
          </w:rPr>
          <w:t>ასაკოვან</w:t>
        </w:r>
        <w:r w:rsidRPr="00901593">
          <w:rPr>
            <w:rFonts w:ascii="Sylfaen" w:hAnsi="Sylfaen"/>
            <w:lang w:val="ka-GE"/>
          </w:rPr>
          <w:t xml:space="preserve"> </w:t>
        </w:r>
        <w:r w:rsidRPr="00901593">
          <w:rPr>
            <w:rFonts w:ascii="Sylfaen" w:hAnsi="Sylfaen" w:cs="Sylfaen"/>
            <w:lang w:val="ka-GE"/>
          </w:rPr>
          <w:t>მამაკაცს</w:t>
        </w:r>
        <w:r w:rsidRPr="00901593">
          <w:rPr>
            <w:rFonts w:ascii="Sylfaen" w:hAnsi="Sylfaen"/>
            <w:lang w:val="ka-GE"/>
          </w:rPr>
          <w:t xml:space="preserve"> </w:t>
        </w:r>
        <w:r w:rsidRPr="00901593">
          <w:rPr>
            <w:rFonts w:ascii="Sylfaen" w:hAnsi="Sylfaen" w:cs="Sylfaen"/>
            <w:lang w:val="ka-GE"/>
          </w:rPr>
          <w:t>მენჯბარძაყის</w:t>
        </w:r>
        <w:r w:rsidRPr="00901593">
          <w:rPr>
            <w:rFonts w:ascii="Sylfaen" w:hAnsi="Sylfaen"/>
            <w:lang w:val="ka-GE"/>
          </w:rPr>
          <w:t xml:space="preserve"> </w:t>
        </w:r>
        <w:r w:rsidRPr="00901593">
          <w:rPr>
            <w:rFonts w:ascii="Sylfaen" w:hAnsi="Sylfaen" w:cs="Sylfaen"/>
            <w:lang w:val="ka-GE"/>
          </w:rPr>
          <w:t>სახსრის</w:t>
        </w:r>
        <w:r w:rsidRPr="00901593">
          <w:rPr>
            <w:rFonts w:ascii="Sylfaen" w:hAnsi="Sylfaen"/>
            <w:lang w:val="ka-GE"/>
          </w:rPr>
          <w:t xml:space="preserve"> </w:t>
        </w:r>
        <w:r w:rsidRPr="00901593">
          <w:rPr>
            <w:rFonts w:ascii="Sylfaen" w:hAnsi="Sylfaen" w:cs="Sylfaen"/>
            <w:lang w:val="ka-GE"/>
          </w:rPr>
          <w:t>პროტეზირების</w:t>
        </w:r>
        <w:r w:rsidRPr="00901593">
          <w:rPr>
            <w:rFonts w:ascii="Sylfaen" w:hAnsi="Sylfaen"/>
            <w:lang w:val="ka-GE"/>
          </w:rPr>
          <w:t xml:space="preserve"> </w:t>
        </w:r>
        <w:r w:rsidRPr="00901593">
          <w:rPr>
            <w:rFonts w:ascii="Sylfaen" w:hAnsi="Sylfaen" w:cs="Sylfaen"/>
            <w:lang w:val="ka-GE"/>
          </w:rPr>
          <w:t>შემდეგ</w:t>
        </w:r>
        <w:r w:rsidRPr="00901593">
          <w:rPr>
            <w:rFonts w:ascii="Sylfaen" w:hAnsi="Sylfaen"/>
            <w:lang w:val="ka-GE"/>
          </w:rPr>
          <w:t xml:space="preserve"> </w:t>
        </w:r>
        <w:r w:rsidRPr="00901593">
          <w:rPr>
            <w:rFonts w:ascii="Sylfaen" w:hAnsi="Sylfaen" w:cs="Sylfaen"/>
            <w:lang w:val="ka-GE"/>
          </w:rPr>
          <w:t>განუვითარდა</w:t>
        </w:r>
        <w:r w:rsidRPr="00901593">
          <w:rPr>
            <w:rFonts w:ascii="Sylfaen" w:hAnsi="Sylfaen"/>
            <w:lang w:val="ka-GE"/>
          </w:rPr>
          <w:t xml:space="preserve"> </w:t>
        </w:r>
        <w:r w:rsidRPr="00901593">
          <w:rPr>
            <w:rFonts w:ascii="Sylfaen" w:hAnsi="Sylfaen" w:cs="Sylfaen"/>
            <w:lang w:val="ka-GE"/>
          </w:rPr>
          <w:t>ფეხის</w:t>
        </w:r>
        <w:r w:rsidRPr="00901593">
          <w:rPr>
            <w:rFonts w:ascii="Sylfaen" w:hAnsi="Sylfaen"/>
            <w:lang w:val="ka-GE"/>
          </w:rPr>
          <w:t xml:space="preserve"> </w:t>
        </w:r>
        <w:r w:rsidRPr="00901593">
          <w:rPr>
            <w:rFonts w:ascii="Sylfaen" w:hAnsi="Sylfaen" w:cs="Sylfaen"/>
            <w:lang w:val="ka-GE"/>
          </w:rPr>
          <w:t>ცერა</w:t>
        </w:r>
        <w:r w:rsidRPr="00901593">
          <w:rPr>
            <w:rFonts w:ascii="Sylfaen" w:hAnsi="Sylfaen"/>
            <w:lang w:val="ka-GE"/>
          </w:rPr>
          <w:t xml:space="preserve"> </w:t>
        </w:r>
        <w:r w:rsidRPr="00901593">
          <w:rPr>
            <w:rFonts w:ascii="Sylfaen" w:hAnsi="Sylfaen" w:cs="Sylfaen"/>
            <w:lang w:val="ka-GE"/>
          </w:rPr>
          <w:t>თითის</w:t>
        </w:r>
        <w:r w:rsidRPr="00901593">
          <w:rPr>
            <w:rFonts w:ascii="Sylfaen" w:hAnsi="Sylfaen"/>
            <w:lang w:val="ka-GE"/>
          </w:rPr>
          <w:t xml:space="preserve"> </w:t>
        </w:r>
        <w:r w:rsidRPr="00901593">
          <w:rPr>
            <w:rFonts w:ascii="Sylfaen" w:hAnsi="Sylfaen" w:cs="Sylfaen"/>
            <w:lang w:val="ka-GE"/>
          </w:rPr>
          <w:t>სიწითლე</w:t>
        </w:r>
        <w:r w:rsidRPr="00901593">
          <w:rPr>
            <w:rFonts w:ascii="Sylfaen" w:hAnsi="Sylfaen"/>
            <w:lang w:val="ka-GE"/>
          </w:rPr>
          <w:t xml:space="preserve">, </w:t>
        </w:r>
        <w:r w:rsidRPr="00901593">
          <w:rPr>
            <w:rFonts w:ascii="Sylfaen" w:hAnsi="Sylfaen" w:cs="Sylfaen"/>
            <w:lang w:val="ka-GE"/>
          </w:rPr>
          <w:t>გაცხელებ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შეშუპება</w:t>
        </w:r>
        <w:r w:rsidRPr="00901593">
          <w:rPr>
            <w:rFonts w:ascii="Sylfaen" w:hAnsi="Sylfaen"/>
            <w:lang w:val="ka-GE"/>
          </w:rPr>
          <w:t xml:space="preserve">. </w:t>
        </w:r>
        <w:r w:rsidRPr="00DB70CF">
          <w:rPr>
            <w:rFonts w:ascii="Sylfaen" w:hAnsi="Sylfaen" w:cs="Sylfaen"/>
            <w:lang w:val="ka-GE"/>
          </w:rPr>
          <w:t>სავარაუდო დიაგნოზია:</w:t>
        </w:r>
      </w:ins>
    </w:p>
    <w:p w14:paraId="16E4BDA1" w14:textId="77777777" w:rsidR="00827CCB" w:rsidRPr="00901593" w:rsidRDefault="00827CCB" w:rsidP="00827CCB">
      <w:pPr>
        <w:rPr>
          <w:ins w:id="32172" w:author="new" w:date="2019-11-01T22:54:00Z"/>
          <w:rFonts w:ascii="Sylfaen" w:hAnsi="Sylfaen"/>
          <w:lang w:val="ka-GE"/>
        </w:rPr>
      </w:pPr>
      <w:ins w:id="32173"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ოსტეოართრიტი</w:t>
        </w:r>
        <w:r w:rsidRPr="00901593">
          <w:rPr>
            <w:rFonts w:ascii="Sylfaen" w:hAnsi="Sylfaen"/>
            <w:lang w:val="ka-GE"/>
          </w:rPr>
          <w:t>;</w:t>
        </w:r>
      </w:ins>
    </w:p>
    <w:p w14:paraId="604B8E59" w14:textId="77777777" w:rsidR="00827CCB" w:rsidRPr="00901593" w:rsidRDefault="00827CCB" w:rsidP="00827CCB">
      <w:pPr>
        <w:rPr>
          <w:ins w:id="32174" w:author="new" w:date="2019-11-01T22:54:00Z"/>
          <w:rFonts w:ascii="Sylfaen" w:hAnsi="Sylfaen"/>
          <w:lang w:val="ka-GE"/>
        </w:rPr>
      </w:pPr>
      <w:ins w:id="32175"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პიროფოსფატული</w:t>
        </w:r>
        <w:r w:rsidRPr="00901593">
          <w:rPr>
            <w:rFonts w:ascii="Sylfaen" w:hAnsi="Sylfaen"/>
            <w:lang w:val="ka-GE"/>
          </w:rPr>
          <w:t xml:space="preserve"> </w:t>
        </w:r>
        <w:r w:rsidRPr="00901593">
          <w:rPr>
            <w:rFonts w:ascii="Sylfaen" w:hAnsi="Sylfaen" w:cs="Sylfaen"/>
            <w:lang w:val="ka-GE"/>
          </w:rPr>
          <w:t>ართროპათია</w:t>
        </w:r>
        <w:r w:rsidRPr="00901593">
          <w:rPr>
            <w:rFonts w:ascii="Sylfaen" w:hAnsi="Sylfaen"/>
            <w:lang w:val="ka-GE"/>
          </w:rPr>
          <w:t>;</w:t>
        </w:r>
      </w:ins>
    </w:p>
    <w:p w14:paraId="4DA0C366" w14:textId="77777777" w:rsidR="00827CCB" w:rsidRPr="00901593" w:rsidRDefault="00827CCB" w:rsidP="00827CCB">
      <w:pPr>
        <w:rPr>
          <w:ins w:id="32176" w:author="new" w:date="2019-11-01T22:54:00Z"/>
          <w:rFonts w:ascii="Sylfaen" w:hAnsi="Sylfaen"/>
          <w:lang w:val="ka-GE"/>
        </w:rPr>
      </w:pPr>
      <w:ins w:id="32177"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w:t>
        </w:r>
        <w:r w:rsidRPr="00901593">
          <w:rPr>
            <w:rFonts w:ascii="Sylfaen" w:hAnsi="Sylfaen"/>
            <w:lang w:val="ka-GE"/>
          </w:rPr>
          <w:t>;</w:t>
        </w:r>
      </w:ins>
    </w:p>
    <w:p w14:paraId="2B74FC71" w14:textId="77777777" w:rsidR="00827CCB" w:rsidRPr="00901593" w:rsidRDefault="00827CCB" w:rsidP="00827CCB">
      <w:pPr>
        <w:rPr>
          <w:ins w:id="32178" w:author="new" w:date="2019-11-01T22:54:00Z"/>
          <w:rFonts w:ascii="Sylfaen" w:hAnsi="Sylfaen"/>
          <w:lang w:val="ka-GE"/>
        </w:rPr>
      </w:pPr>
      <w:ins w:id="32179"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პოდაგრა</w:t>
        </w:r>
        <w:r w:rsidRPr="00901593">
          <w:rPr>
            <w:rFonts w:ascii="Sylfaen" w:hAnsi="Sylfaen"/>
            <w:lang w:val="ka-GE"/>
          </w:rPr>
          <w:t>;</w:t>
        </w:r>
      </w:ins>
    </w:p>
    <w:p w14:paraId="42055377" w14:textId="77777777" w:rsidR="00827CCB" w:rsidRPr="00901593" w:rsidRDefault="00827CCB" w:rsidP="00827CCB">
      <w:pPr>
        <w:rPr>
          <w:ins w:id="32180" w:author="new" w:date="2019-11-01T22:54:00Z"/>
          <w:rFonts w:ascii="Sylfaen" w:hAnsi="Sylfaen"/>
          <w:lang w:val="ka-GE"/>
        </w:rPr>
      </w:pPr>
      <w:ins w:id="32181"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სეპტიური</w:t>
        </w:r>
        <w:r w:rsidRPr="00901593">
          <w:rPr>
            <w:rFonts w:ascii="Sylfaen" w:hAnsi="Sylfaen"/>
            <w:lang w:val="ka-GE"/>
          </w:rPr>
          <w:t xml:space="preserve"> </w:t>
        </w:r>
        <w:r w:rsidRPr="00901593">
          <w:rPr>
            <w:rFonts w:ascii="Sylfaen" w:hAnsi="Sylfaen" w:cs="Sylfaen"/>
            <w:lang w:val="ka-GE"/>
          </w:rPr>
          <w:t>არტრიტი</w:t>
        </w:r>
        <w:r w:rsidRPr="00901593">
          <w:rPr>
            <w:rFonts w:ascii="Sylfaen" w:hAnsi="Sylfaen"/>
            <w:lang w:val="ka-GE"/>
          </w:rPr>
          <w:t>.</w:t>
        </w:r>
      </w:ins>
    </w:p>
    <w:p w14:paraId="615FE2F5" w14:textId="77777777" w:rsidR="00827CCB" w:rsidRPr="00901593" w:rsidRDefault="00827CCB" w:rsidP="00827CCB">
      <w:pPr>
        <w:rPr>
          <w:ins w:id="32182" w:author="new" w:date="2019-11-01T22:54:00Z"/>
          <w:rFonts w:ascii="Sylfaen" w:hAnsi="Sylfaen"/>
          <w:lang w:val="ka-GE"/>
        </w:rPr>
      </w:pPr>
    </w:p>
    <w:p w14:paraId="1C847061" w14:textId="3692ABF8" w:rsidR="00D67677" w:rsidRPr="00253975" w:rsidRDefault="00827CCB" w:rsidP="00253975">
      <w:pPr>
        <w:rPr>
          <w:del w:id="32183" w:author="new" w:date="2019-11-01T22:54:00Z"/>
        </w:rPr>
      </w:pPr>
      <w:ins w:id="32184" w:author="new" w:date="2019-11-01T22:54:00Z">
        <w:r w:rsidRPr="00DB70CF">
          <w:rPr>
            <w:rFonts w:ascii="Sylfaen" w:hAnsi="Sylfaen"/>
            <w:lang w:val="ka-GE"/>
          </w:rPr>
          <w:t>10</w:t>
        </w:r>
        <w:r w:rsidR="007B1881" w:rsidRPr="0099630D">
          <w:rPr>
            <w:rFonts w:ascii="Sylfaen" w:hAnsi="Sylfaen"/>
            <w:lang w:val="ka-GE"/>
          </w:rPr>
          <w:t>87</w:t>
        </w:r>
      </w:ins>
      <w:del w:id="32185" w:author="new" w:date="2019-11-01T22:54:00Z">
        <w:r w:rsidR="00D67677" w:rsidRPr="00253975">
          <w:delText>დ) მეტასტაზური კარცინომა;</w:delText>
        </w:r>
      </w:del>
    </w:p>
    <w:p w14:paraId="1FD7ED17" w14:textId="77777777" w:rsidR="00D67677" w:rsidRPr="00253975" w:rsidRDefault="00D67677" w:rsidP="00253975">
      <w:pPr>
        <w:rPr>
          <w:del w:id="32186" w:author="new" w:date="2019-11-01T22:54:00Z"/>
        </w:rPr>
      </w:pPr>
      <w:del w:id="32187" w:author="new" w:date="2019-11-01T22:54:00Z">
        <w:r w:rsidRPr="00253975">
          <w:delText>ე) ოსტეოართრიტი.</w:delText>
        </w:r>
      </w:del>
    </w:p>
    <w:p w14:paraId="39AF5982" w14:textId="77777777" w:rsidR="00D67677" w:rsidRPr="00253975" w:rsidRDefault="00D67677" w:rsidP="00253975">
      <w:pPr>
        <w:rPr>
          <w:del w:id="32188" w:author="new" w:date="2019-11-01T22:54:00Z"/>
        </w:rPr>
      </w:pPr>
    </w:p>
    <w:p w14:paraId="17099503" w14:textId="77777777" w:rsidR="00D67677" w:rsidRPr="00253975" w:rsidRDefault="00D67677" w:rsidP="00253975">
      <w:pPr>
        <w:rPr>
          <w:del w:id="32189" w:author="new" w:date="2019-11-01T22:54:00Z"/>
        </w:rPr>
      </w:pPr>
      <w:del w:id="32190" w:author="new" w:date="2019-11-01T22:54:00Z">
        <w:r w:rsidRPr="00253975">
          <w:delText>1413. ფილტვების რესტრიქციული დაავადება, პლევრული გამონაჟონი, აბსოლუტური ნეიტროპენია და ქსეროსტომია (პირში სიმშრალე) შეიძლება ასოცირებული იყოს:</w:delText>
        </w:r>
      </w:del>
    </w:p>
    <w:p w14:paraId="65A66430" w14:textId="77777777" w:rsidR="00D67677" w:rsidRPr="00253975" w:rsidRDefault="00D67677" w:rsidP="00253975">
      <w:pPr>
        <w:rPr>
          <w:del w:id="32191" w:author="new" w:date="2019-11-01T22:54:00Z"/>
        </w:rPr>
      </w:pPr>
      <w:del w:id="32192" w:author="new" w:date="2019-11-01T22:54:00Z">
        <w:r w:rsidRPr="00253975">
          <w:delText>ა) სისტემურ წითელ მგლურასთან;</w:delText>
        </w:r>
      </w:del>
    </w:p>
    <w:p w14:paraId="3B5E65F2" w14:textId="77777777" w:rsidR="00D67677" w:rsidRPr="00253975" w:rsidRDefault="00D67677" w:rsidP="00253975">
      <w:pPr>
        <w:rPr>
          <w:del w:id="32193" w:author="new" w:date="2019-11-01T22:54:00Z"/>
        </w:rPr>
      </w:pPr>
      <w:del w:id="32194" w:author="new" w:date="2019-11-01T22:54:00Z">
        <w:r w:rsidRPr="00253975">
          <w:delText>ბ) შერეულ შემაერთებელ ქსოვილოვან დაავადებასთან;</w:delText>
        </w:r>
      </w:del>
    </w:p>
    <w:p w14:paraId="2F79CCF5" w14:textId="77777777" w:rsidR="00D67677" w:rsidRPr="00253975" w:rsidRDefault="00D67677" w:rsidP="00253975">
      <w:pPr>
        <w:rPr>
          <w:del w:id="32195" w:author="new" w:date="2019-11-01T22:54:00Z"/>
        </w:rPr>
      </w:pPr>
      <w:del w:id="32196" w:author="new" w:date="2019-11-01T22:54:00Z">
        <w:r w:rsidRPr="00253975">
          <w:delText>*გ) რევმატოიდულ ართრიტთან;</w:delText>
        </w:r>
      </w:del>
    </w:p>
    <w:p w14:paraId="6EB896E3" w14:textId="77777777" w:rsidR="00D67677" w:rsidRPr="00253975" w:rsidRDefault="00D67677" w:rsidP="00253975">
      <w:pPr>
        <w:rPr>
          <w:del w:id="32197" w:author="new" w:date="2019-11-01T22:54:00Z"/>
        </w:rPr>
      </w:pPr>
      <w:del w:id="32198" w:author="new" w:date="2019-11-01T22:54:00Z">
        <w:r w:rsidRPr="00253975">
          <w:delText>დ) სარკოიდოზთან;</w:delText>
        </w:r>
      </w:del>
    </w:p>
    <w:p w14:paraId="3A817209" w14:textId="77777777" w:rsidR="00D67677" w:rsidRPr="00253975" w:rsidRDefault="00D67677" w:rsidP="00253975">
      <w:pPr>
        <w:rPr>
          <w:del w:id="32199" w:author="new" w:date="2019-11-01T22:54:00Z"/>
        </w:rPr>
      </w:pPr>
      <w:del w:id="32200" w:author="new" w:date="2019-11-01T22:54:00Z">
        <w:r w:rsidRPr="00253975">
          <w:delText>ე) პროგრესირებად სისტემურ სკლეროზთან.</w:delText>
        </w:r>
      </w:del>
    </w:p>
    <w:p w14:paraId="13008895" w14:textId="77777777" w:rsidR="00D67677" w:rsidRPr="00253975" w:rsidRDefault="00D67677" w:rsidP="00253975">
      <w:pPr>
        <w:rPr>
          <w:del w:id="32201" w:author="new" w:date="2019-11-01T22:54:00Z"/>
        </w:rPr>
      </w:pPr>
    </w:p>
    <w:p w14:paraId="16847048" w14:textId="77777777" w:rsidR="00D67677" w:rsidRPr="00253975" w:rsidRDefault="00D67677" w:rsidP="00253975">
      <w:pPr>
        <w:rPr>
          <w:del w:id="32202" w:author="new" w:date="2019-11-01T22:54:00Z"/>
        </w:rPr>
      </w:pPr>
      <w:del w:id="32203" w:author="new" w:date="2019-11-01T22:54:00Z">
        <w:r w:rsidRPr="00253975">
          <w:delText>1414. ასაკოვან მამაკაცს მენჯბარძაყის სახსრის პროტეზირების შემდეგ განუვითარდა ფეხის ცერა თითის სიწითლე, გაცხელება და შეშუპება. აირჩიეთ სწორი დიაგნოზი.</w:delText>
        </w:r>
      </w:del>
    </w:p>
    <w:p w14:paraId="71D43DD0" w14:textId="77777777" w:rsidR="00D67677" w:rsidRPr="00253975" w:rsidRDefault="00D67677" w:rsidP="00253975">
      <w:pPr>
        <w:rPr>
          <w:del w:id="32204" w:author="new" w:date="2019-11-01T22:54:00Z"/>
        </w:rPr>
      </w:pPr>
      <w:del w:id="32205" w:author="new" w:date="2019-11-01T22:54:00Z">
        <w:r w:rsidRPr="00253975">
          <w:delText>ა) ოსტეოართრიტი;</w:delText>
        </w:r>
      </w:del>
    </w:p>
    <w:p w14:paraId="76545596" w14:textId="77777777" w:rsidR="00D67677" w:rsidRPr="00253975" w:rsidRDefault="00D67677" w:rsidP="00253975">
      <w:pPr>
        <w:rPr>
          <w:del w:id="32206" w:author="new" w:date="2019-11-01T22:54:00Z"/>
        </w:rPr>
      </w:pPr>
      <w:del w:id="32207" w:author="new" w:date="2019-11-01T22:54:00Z">
        <w:r w:rsidRPr="00253975">
          <w:delText>ბ) პიროფოსფატული ართროპათია;</w:delText>
        </w:r>
      </w:del>
    </w:p>
    <w:p w14:paraId="1C64539B" w14:textId="77777777" w:rsidR="00D67677" w:rsidRPr="00253975" w:rsidRDefault="00D67677" w:rsidP="00253975">
      <w:pPr>
        <w:rPr>
          <w:del w:id="32208" w:author="new" w:date="2019-11-01T22:54:00Z"/>
        </w:rPr>
      </w:pPr>
      <w:del w:id="32209" w:author="new" w:date="2019-11-01T22:54:00Z">
        <w:r w:rsidRPr="00253975">
          <w:delText>გ) რევმატოიდული ართრიტი;</w:delText>
        </w:r>
      </w:del>
    </w:p>
    <w:p w14:paraId="4FE81B61" w14:textId="77777777" w:rsidR="00D67677" w:rsidRPr="00253975" w:rsidRDefault="00D67677" w:rsidP="00253975">
      <w:pPr>
        <w:rPr>
          <w:del w:id="32210" w:author="new" w:date="2019-11-01T22:54:00Z"/>
        </w:rPr>
      </w:pPr>
      <w:del w:id="32211" w:author="new" w:date="2019-11-01T22:54:00Z">
        <w:r w:rsidRPr="00253975">
          <w:delText>*დ) პოდაგრა;</w:delText>
        </w:r>
      </w:del>
    </w:p>
    <w:p w14:paraId="166F2950" w14:textId="77777777" w:rsidR="00D67677" w:rsidRPr="00253975" w:rsidRDefault="00D67677" w:rsidP="00253975">
      <w:pPr>
        <w:rPr>
          <w:del w:id="32212" w:author="new" w:date="2019-11-01T22:54:00Z"/>
        </w:rPr>
      </w:pPr>
      <w:del w:id="32213" w:author="new" w:date="2019-11-01T22:54:00Z">
        <w:r w:rsidRPr="00253975">
          <w:delText>ე) სეპტიური არტრიტი.</w:delText>
        </w:r>
      </w:del>
    </w:p>
    <w:p w14:paraId="4190AA12" w14:textId="77777777" w:rsidR="00D67677" w:rsidRPr="00253975" w:rsidRDefault="00D67677" w:rsidP="00253975">
      <w:pPr>
        <w:rPr>
          <w:del w:id="32214" w:author="new" w:date="2019-11-01T22:54:00Z"/>
        </w:rPr>
      </w:pPr>
    </w:p>
    <w:p w14:paraId="65D93D5E" w14:textId="77777777" w:rsidR="00D67677" w:rsidRPr="00253975" w:rsidRDefault="00D67677" w:rsidP="00253975">
      <w:pPr>
        <w:rPr>
          <w:del w:id="32215" w:author="new" w:date="2019-11-01T22:54:00Z"/>
        </w:rPr>
      </w:pPr>
      <w:del w:id="32216" w:author="new" w:date="2019-11-01T22:54:00Z">
        <w:r w:rsidRPr="00253975">
          <w:delText>1415. 41 წლის ქალი, რომელიც ხანგრძლივი დროის განმავლობაში იმყოფებოდა პერორალურ კორტიკოსტეროიდულ თერაპიაზე, უჩივის ტკივილს მარჯვენა თეძოს მიდამოში და სიარულის გაძნელებას. რენტგენოლოგიური გამოკვლევით თეძოს მიდამოს პათოლოგია ნანახი ვერ იქნა. ქვემოთ ჩამოთვლილთაგან რომელია სწორი ავადმყოფთან მიმართებაში?</w:delText>
        </w:r>
      </w:del>
    </w:p>
    <w:p w14:paraId="5A142E44" w14:textId="77777777" w:rsidR="00D67677" w:rsidRPr="00253975" w:rsidRDefault="00D67677" w:rsidP="00253975">
      <w:pPr>
        <w:rPr>
          <w:del w:id="32217" w:author="new" w:date="2019-11-01T22:54:00Z"/>
        </w:rPr>
      </w:pPr>
      <w:del w:id="32218" w:author="new" w:date="2019-11-01T22:54:00Z">
        <w:r w:rsidRPr="00253975">
          <w:delText>ა) ავადმყოფს აქვს სისტემური წითელი მგლურა;</w:delText>
        </w:r>
      </w:del>
    </w:p>
    <w:p w14:paraId="533FCEDA" w14:textId="77777777" w:rsidR="00D67677" w:rsidRPr="00253975" w:rsidRDefault="00D67677" w:rsidP="00253975">
      <w:pPr>
        <w:rPr>
          <w:del w:id="32219" w:author="new" w:date="2019-11-01T22:54:00Z"/>
        </w:rPr>
      </w:pPr>
      <w:del w:id="32220" w:author="new" w:date="2019-11-01T22:54:00Z">
        <w:r w:rsidRPr="00253975">
          <w:delText>*ბ) დიაგნოზის დასაზუსტებლად საჭიროა მაგნიტურ-რეზონანსული გამოკვლევა;</w:delText>
        </w:r>
      </w:del>
    </w:p>
    <w:p w14:paraId="51EF6D77" w14:textId="77777777" w:rsidR="00D67677" w:rsidRPr="00253975" w:rsidRDefault="00D67677" w:rsidP="00253975">
      <w:pPr>
        <w:rPr>
          <w:del w:id="32221" w:author="new" w:date="2019-11-01T22:54:00Z"/>
        </w:rPr>
      </w:pPr>
      <w:del w:id="32222" w:author="new" w:date="2019-11-01T22:54:00Z">
        <w:r w:rsidRPr="00253975">
          <w:delText>გ) ავადმყოფი ახდენს დაავადების სიმულაციას;</w:delText>
        </w:r>
      </w:del>
    </w:p>
    <w:p w14:paraId="69475A20" w14:textId="77777777" w:rsidR="00D67677" w:rsidRPr="00253975" w:rsidRDefault="00D67677" w:rsidP="00253975">
      <w:pPr>
        <w:rPr>
          <w:del w:id="32223" w:author="new" w:date="2019-11-01T22:54:00Z"/>
        </w:rPr>
      </w:pPr>
      <w:del w:id="32224" w:author="new" w:date="2019-11-01T22:54:00Z">
        <w:r w:rsidRPr="00253975">
          <w:delText>დ) ავადმყოფს აქვს რევმატოიდული ართრიტი;</w:delText>
        </w:r>
      </w:del>
    </w:p>
    <w:p w14:paraId="71596D0A" w14:textId="77777777" w:rsidR="00D67677" w:rsidRPr="00253975" w:rsidRDefault="00D67677" w:rsidP="00253975">
      <w:pPr>
        <w:rPr>
          <w:del w:id="32225" w:author="new" w:date="2019-11-01T22:54:00Z"/>
        </w:rPr>
      </w:pPr>
      <w:del w:id="32226" w:author="new" w:date="2019-11-01T22:54:00Z">
        <w:r w:rsidRPr="00253975">
          <w:delText>ე) რენტგენოლოგიური გამოკვლევით პათოლოგიის ვერ ნახვა გამორიცხავს ოსტეონეკროზს.</w:delText>
        </w:r>
      </w:del>
    </w:p>
    <w:p w14:paraId="0EB91CA9" w14:textId="77777777" w:rsidR="00D67677" w:rsidRPr="00253975" w:rsidRDefault="00D67677" w:rsidP="00253975">
      <w:pPr>
        <w:rPr>
          <w:del w:id="32227" w:author="new" w:date="2019-11-01T22:54:00Z"/>
        </w:rPr>
      </w:pPr>
    </w:p>
    <w:p w14:paraId="6E8D34F7" w14:textId="33DC1034" w:rsidR="00D67677" w:rsidRPr="00253975" w:rsidRDefault="00D67677" w:rsidP="00253975">
      <w:del w:id="32228" w:author="new" w:date="2019-11-01T22:54:00Z">
        <w:r w:rsidRPr="00253975">
          <w:delText>1416</w:delText>
        </w:r>
      </w:del>
      <w:r w:rsidRPr="00253975">
        <w:t xml:space="preserve">. 70 წლის ქალი უჩივის ხელის თითების და ფეხის </w:t>
      </w:r>
      <w:ins w:id="32229" w:author="new" w:date="2019-11-01T22:54:00Z">
        <w:r w:rsidR="00827CCB" w:rsidRPr="00901593">
          <w:rPr>
            <w:rFonts w:ascii="Sylfaen" w:hAnsi="Sylfaen" w:cs="Sylfaen"/>
            <w:lang w:val="ka-GE"/>
          </w:rPr>
          <w:t>ცერა</w:t>
        </w:r>
        <w:r w:rsidR="00827CCB" w:rsidRPr="00901593">
          <w:rPr>
            <w:rFonts w:ascii="Sylfaen" w:hAnsi="Sylfaen"/>
            <w:lang w:val="ka-GE"/>
          </w:rPr>
          <w:t xml:space="preserve"> </w:t>
        </w:r>
        <w:r w:rsidR="00827CCB" w:rsidRPr="00901593">
          <w:rPr>
            <w:rFonts w:ascii="Sylfaen" w:hAnsi="Sylfaen" w:cs="Sylfaen"/>
            <w:lang w:val="ka-GE"/>
          </w:rPr>
          <w:t>თითის</w:t>
        </w:r>
        <w:r w:rsidR="00827CCB" w:rsidRPr="00901593">
          <w:rPr>
            <w:rFonts w:ascii="Sylfaen" w:hAnsi="Sylfaen"/>
            <w:lang w:val="ka-GE"/>
          </w:rPr>
          <w:t xml:space="preserve">  </w:t>
        </w:r>
        <w:r w:rsidR="00827CCB" w:rsidRPr="00901593">
          <w:rPr>
            <w:rFonts w:ascii="Sylfaen" w:hAnsi="Sylfaen" w:cs="Sylfaen"/>
            <w:lang w:val="ka-GE"/>
          </w:rPr>
          <w:t>სახსრების</w:t>
        </w:r>
        <w:r w:rsidR="00827CCB" w:rsidRPr="00901593">
          <w:rPr>
            <w:rFonts w:ascii="Sylfaen" w:hAnsi="Sylfaen"/>
            <w:lang w:val="ka-GE"/>
          </w:rPr>
          <w:t xml:space="preserve"> </w:t>
        </w:r>
        <w:r w:rsidR="00827CCB" w:rsidRPr="00901593">
          <w:rPr>
            <w:rFonts w:ascii="Sylfaen" w:hAnsi="Sylfaen" w:cs="Sylfaen"/>
            <w:lang w:val="ka-GE"/>
          </w:rPr>
          <w:t>ტკივილს</w:t>
        </w:r>
        <w:r w:rsidR="00827CCB" w:rsidRPr="00901593">
          <w:rPr>
            <w:rFonts w:ascii="Sylfaen" w:hAnsi="Sylfaen"/>
            <w:lang w:val="ka-GE"/>
          </w:rPr>
          <w:t xml:space="preserve">. </w:t>
        </w:r>
        <w:r w:rsidR="00827CCB" w:rsidRPr="00901593">
          <w:rPr>
            <w:rFonts w:ascii="Sylfaen" w:hAnsi="Sylfaen" w:cs="Sylfaen"/>
            <w:lang w:val="ka-GE"/>
          </w:rPr>
          <w:t>გამოკვლევით</w:t>
        </w:r>
        <w:r w:rsidR="00827CCB" w:rsidRPr="00901593">
          <w:rPr>
            <w:rFonts w:ascii="Sylfaen" w:hAnsi="Sylfaen"/>
            <w:lang w:val="ka-GE"/>
          </w:rPr>
          <w:t xml:space="preserve"> </w:t>
        </w:r>
        <w:r w:rsidR="00827CCB" w:rsidRPr="00901593">
          <w:rPr>
            <w:rFonts w:ascii="Sylfaen" w:hAnsi="Sylfaen" w:cs="Sylfaen"/>
            <w:lang w:val="ka-GE"/>
          </w:rPr>
          <w:t>აღენიშნება</w:t>
        </w:r>
        <w:r w:rsidR="00827CCB" w:rsidRPr="00901593">
          <w:rPr>
            <w:rFonts w:ascii="Sylfaen" w:hAnsi="Sylfaen"/>
            <w:lang w:val="ka-GE"/>
          </w:rPr>
          <w:t xml:space="preserve"> </w:t>
        </w:r>
        <w:r w:rsidR="00827CCB" w:rsidRPr="00901593">
          <w:rPr>
            <w:rFonts w:ascii="Sylfaen" w:hAnsi="Sylfaen" w:cs="Sylfaen"/>
            <w:lang w:val="ka-GE"/>
          </w:rPr>
          <w:t>პირველი</w:t>
        </w:r>
        <w:r w:rsidR="00827CCB" w:rsidRPr="00901593">
          <w:rPr>
            <w:rFonts w:ascii="Sylfaen" w:hAnsi="Sylfaen"/>
            <w:lang w:val="ka-GE"/>
          </w:rPr>
          <w:t xml:space="preserve"> </w:t>
        </w:r>
        <w:r w:rsidR="00827CCB" w:rsidRPr="00901593">
          <w:rPr>
            <w:rFonts w:ascii="Sylfaen" w:hAnsi="Sylfaen" w:cs="Sylfaen"/>
            <w:lang w:val="ka-GE"/>
          </w:rPr>
          <w:t>კარპომეტაკარპალური</w:t>
        </w:r>
        <w:r w:rsidR="00827CCB" w:rsidRPr="00901593">
          <w:rPr>
            <w:rFonts w:ascii="Sylfaen" w:hAnsi="Sylfaen"/>
            <w:lang w:val="ka-GE"/>
          </w:rPr>
          <w:t xml:space="preserve">, </w:t>
        </w:r>
        <w:r w:rsidR="00827CCB" w:rsidRPr="00901593">
          <w:rPr>
            <w:rFonts w:ascii="Sylfaen" w:hAnsi="Sylfaen" w:cs="Sylfaen"/>
            <w:lang w:val="ka-GE"/>
          </w:rPr>
          <w:t>პროქსიმალური</w:t>
        </w:r>
        <w:r w:rsidR="00827CCB" w:rsidRPr="00901593">
          <w:rPr>
            <w:rFonts w:ascii="Sylfaen" w:hAnsi="Sylfaen"/>
            <w:lang w:val="ka-GE"/>
          </w:rPr>
          <w:t xml:space="preserve"> </w:t>
        </w:r>
        <w:r w:rsidR="00827CCB" w:rsidRPr="00901593">
          <w:rPr>
            <w:rFonts w:ascii="Sylfaen" w:hAnsi="Sylfaen" w:cs="Sylfaen"/>
            <w:lang w:val="ka-GE"/>
          </w:rPr>
          <w:t>ფალანგთაშუა</w:t>
        </w:r>
        <w:r w:rsidR="00827CCB" w:rsidRPr="00901593">
          <w:rPr>
            <w:rFonts w:ascii="Sylfaen" w:hAnsi="Sylfaen"/>
            <w:lang w:val="ka-GE"/>
          </w:rPr>
          <w:t xml:space="preserve"> </w:t>
        </w:r>
        <w:r w:rsidR="00827CCB" w:rsidRPr="00901593">
          <w:rPr>
            <w:rFonts w:ascii="Sylfaen" w:hAnsi="Sylfaen" w:cs="Sylfaen"/>
            <w:lang w:val="ka-GE"/>
          </w:rPr>
          <w:t>და</w:t>
        </w:r>
        <w:r w:rsidR="00827CCB" w:rsidRPr="00901593">
          <w:rPr>
            <w:rFonts w:ascii="Sylfaen" w:hAnsi="Sylfaen"/>
            <w:lang w:val="ka-GE"/>
          </w:rPr>
          <w:t xml:space="preserve"> </w:t>
        </w:r>
        <w:r w:rsidR="00827CCB" w:rsidRPr="00901593">
          <w:rPr>
            <w:rFonts w:ascii="Sylfaen" w:hAnsi="Sylfaen" w:cs="Sylfaen"/>
            <w:lang w:val="ka-GE"/>
          </w:rPr>
          <w:t>მეტატარსოფალანგური</w:t>
        </w:r>
        <w:r w:rsidR="00827CCB" w:rsidRPr="00901593">
          <w:rPr>
            <w:rFonts w:ascii="Sylfaen" w:hAnsi="Sylfaen"/>
            <w:lang w:val="ka-GE"/>
          </w:rPr>
          <w:t xml:space="preserve"> </w:t>
        </w:r>
        <w:r w:rsidR="00827CCB" w:rsidRPr="00901593">
          <w:rPr>
            <w:rFonts w:ascii="Sylfaen" w:hAnsi="Sylfaen" w:cs="Sylfaen"/>
            <w:lang w:val="ka-GE"/>
          </w:rPr>
          <w:t>სახსრების</w:t>
        </w:r>
        <w:r w:rsidR="00827CCB" w:rsidRPr="00901593">
          <w:rPr>
            <w:rFonts w:ascii="Sylfaen" w:hAnsi="Sylfaen"/>
            <w:lang w:val="ka-GE"/>
          </w:rPr>
          <w:t xml:space="preserve">  </w:t>
        </w:r>
        <w:r w:rsidR="00827CCB" w:rsidRPr="00901593">
          <w:rPr>
            <w:rFonts w:ascii="Sylfaen" w:hAnsi="Sylfaen" w:cs="Sylfaen"/>
            <w:lang w:val="ka-GE"/>
          </w:rPr>
          <w:t>შეშუპება</w:t>
        </w:r>
        <w:r w:rsidR="00827CCB" w:rsidRPr="00901593">
          <w:rPr>
            <w:rFonts w:ascii="Sylfaen" w:hAnsi="Sylfaen"/>
            <w:lang w:val="ka-GE"/>
          </w:rPr>
          <w:t xml:space="preserve">. </w:t>
        </w:r>
        <w:r w:rsidR="00827CCB" w:rsidRPr="00901593">
          <w:rPr>
            <w:rFonts w:ascii="Sylfaen" w:hAnsi="Sylfaen" w:cs="Sylfaen"/>
            <w:lang w:val="ka-GE"/>
          </w:rPr>
          <w:t>სავარაუდო</w:t>
        </w:r>
        <w:r w:rsidR="00827CCB" w:rsidRPr="00901593">
          <w:rPr>
            <w:rFonts w:ascii="Sylfaen" w:hAnsi="Sylfaen"/>
            <w:lang w:val="ka-GE"/>
          </w:rPr>
          <w:t xml:space="preserve"> </w:t>
        </w:r>
        <w:r w:rsidR="00827CCB" w:rsidRPr="00901593">
          <w:rPr>
            <w:rFonts w:ascii="Sylfaen" w:hAnsi="Sylfaen" w:cs="Sylfaen"/>
            <w:lang w:val="ka-GE"/>
          </w:rPr>
          <w:t>დიაგნოზი</w:t>
        </w:r>
        <w:r w:rsidR="00827CCB" w:rsidRPr="00DB70CF">
          <w:rPr>
            <w:rFonts w:ascii="Sylfaen" w:hAnsi="Sylfaen"/>
            <w:lang w:val="ka-GE"/>
          </w:rPr>
          <w:t>ა:</w:t>
        </w:r>
      </w:ins>
      <w:del w:id="32230" w:author="new" w:date="2019-11-01T22:54:00Z">
        <w:r w:rsidRPr="00253975">
          <w:delText>დიდი ცერა თითის  სახსრების ტკივილს. გამოკვლევით აღენიშნება პირველი კარპომეტაკარპალური, პროქსიმალური ფალანგთაშუა და მეტატარსოფალანგური სახსრების  შეშუპება. შეარჩიეთ სავარაუდო დიაგნოზი.</w:delText>
        </w:r>
      </w:del>
    </w:p>
    <w:p w14:paraId="3A35E310" w14:textId="1C665CD4" w:rsidR="00D67677" w:rsidRPr="00253975" w:rsidRDefault="00D67677" w:rsidP="00253975">
      <w:r w:rsidRPr="00253975">
        <w:t xml:space="preserve">ა) </w:t>
      </w:r>
      <w:ins w:id="32231" w:author="new" w:date="2019-11-01T22:54:00Z">
        <w:r w:rsidR="00827CCB" w:rsidRPr="00901593">
          <w:rPr>
            <w:rFonts w:ascii="Sylfaen" w:hAnsi="Sylfaen"/>
            <w:lang w:val="ka-GE"/>
          </w:rPr>
          <w:t xml:space="preserve"> </w:t>
        </w:r>
        <w:r w:rsidR="00827CCB" w:rsidRPr="00DB70CF">
          <w:rPr>
            <w:rFonts w:ascii="Sylfaen" w:hAnsi="Sylfaen" w:cs="Sylfaen"/>
            <w:lang w:val="ka-GE"/>
          </w:rPr>
          <w:t>ს</w:t>
        </w:r>
        <w:r w:rsidR="00827CCB" w:rsidRPr="00901593">
          <w:rPr>
            <w:rFonts w:ascii="Sylfaen" w:hAnsi="Sylfaen" w:cs="Sylfaen"/>
            <w:lang w:val="ka-GE"/>
          </w:rPr>
          <w:t>იოგრენის</w:t>
        </w:r>
      </w:ins>
      <w:del w:id="32232" w:author="new" w:date="2019-11-01T22:54:00Z">
        <w:r w:rsidRPr="00253975">
          <w:delText>შიოგრენის</w:delText>
        </w:r>
      </w:del>
      <w:r w:rsidRPr="00253975">
        <w:t xml:space="preserve"> სინდრომი;</w:t>
      </w:r>
    </w:p>
    <w:p w14:paraId="4054B60D" w14:textId="77777777" w:rsidR="00D67677" w:rsidRPr="00253975" w:rsidRDefault="00D67677" w:rsidP="00253975">
      <w:r w:rsidRPr="00253975">
        <w:t>ბ) სეპტიური ართრიტი;</w:t>
      </w:r>
    </w:p>
    <w:p w14:paraId="1E0404DD" w14:textId="77777777" w:rsidR="00827CCB" w:rsidRPr="00901593" w:rsidRDefault="00827CCB" w:rsidP="00827CCB">
      <w:pPr>
        <w:rPr>
          <w:ins w:id="32233" w:author="new" w:date="2019-11-01T22:54:00Z"/>
          <w:rFonts w:ascii="Sylfaen" w:hAnsi="Sylfaen"/>
          <w:lang w:val="ka-GE"/>
        </w:rPr>
      </w:pPr>
      <w:ins w:id="32234"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რევმატული</w:t>
        </w:r>
        <w:r w:rsidRPr="00901593">
          <w:rPr>
            <w:rFonts w:ascii="Sylfaen" w:hAnsi="Sylfaen"/>
            <w:lang w:val="ka-GE"/>
          </w:rPr>
          <w:t xml:space="preserve"> </w:t>
        </w:r>
        <w:r w:rsidRPr="00901593">
          <w:rPr>
            <w:rFonts w:ascii="Sylfaen" w:hAnsi="Sylfaen" w:cs="Sylfaen"/>
            <w:lang w:val="ka-GE"/>
          </w:rPr>
          <w:t>პოლიმიალგია</w:t>
        </w:r>
        <w:r w:rsidRPr="00901593">
          <w:rPr>
            <w:rFonts w:ascii="Sylfaen" w:hAnsi="Sylfaen"/>
            <w:lang w:val="ka-GE"/>
          </w:rPr>
          <w:t>;</w:t>
        </w:r>
      </w:ins>
    </w:p>
    <w:p w14:paraId="1B3B4F94" w14:textId="77777777" w:rsidR="00827CCB" w:rsidRPr="00901593" w:rsidRDefault="00827CCB" w:rsidP="00827CCB">
      <w:pPr>
        <w:rPr>
          <w:ins w:id="32235" w:author="new" w:date="2019-11-01T22:54:00Z"/>
          <w:rFonts w:ascii="Sylfaen" w:hAnsi="Sylfaen"/>
          <w:lang w:val="ka-GE"/>
        </w:rPr>
      </w:pPr>
      <w:ins w:id="3223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პოლიმიოზიტი</w:t>
        </w:r>
        <w:r w:rsidRPr="00901593">
          <w:rPr>
            <w:rFonts w:ascii="Sylfaen" w:hAnsi="Sylfaen"/>
            <w:lang w:val="ka-GE"/>
          </w:rPr>
          <w:t>;</w:t>
        </w:r>
      </w:ins>
    </w:p>
    <w:p w14:paraId="4D68AA92" w14:textId="77777777" w:rsidR="00827CCB" w:rsidRPr="00901593" w:rsidRDefault="00827CCB" w:rsidP="00827CCB">
      <w:pPr>
        <w:rPr>
          <w:ins w:id="32237" w:author="new" w:date="2019-11-01T22:54:00Z"/>
          <w:rFonts w:ascii="Sylfaen" w:hAnsi="Sylfaen"/>
          <w:lang w:val="ka-GE"/>
        </w:rPr>
      </w:pPr>
      <w:ins w:id="32238" w:author="new" w:date="2019-11-01T22:54:00Z">
        <w:r w:rsidRPr="00901593">
          <w:rPr>
            <w:rFonts w:ascii="Sylfaen" w:hAnsi="Sylfaen"/>
            <w:lang w:val="ka-GE"/>
          </w:rPr>
          <w:t>*</w:t>
        </w:r>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ოსტეოართრიტი</w:t>
        </w:r>
        <w:r w:rsidRPr="00901593">
          <w:rPr>
            <w:rFonts w:ascii="Sylfaen" w:hAnsi="Sylfaen"/>
            <w:lang w:val="ka-GE"/>
          </w:rPr>
          <w:t>.</w:t>
        </w:r>
      </w:ins>
    </w:p>
    <w:p w14:paraId="436479A8" w14:textId="77777777" w:rsidR="00827CCB" w:rsidRPr="00901593" w:rsidRDefault="00827CCB" w:rsidP="00827CCB">
      <w:pPr>
        <w:rPr>
          <w:ins w:id="32239" w:author="new" w:date="2019-11-01T22:54:00Z"/>
          <w:rFonts w:ascii="Sylfaen" w:hAnsi="Sylfaen"/>
          <w:lang w:val="ka-GE"/>
        </w:rPr>
      </w:pPr>
    </w:p>
    <w:p w14:paraId="009BFAFA" w14:textId="77777777" w:rsidR="00827CCB" w:rsidRPr="00901593" w:rsidRDefault="00827CCB" w:rsidP="00827CCB">
      <w:pPr>
        <w:rPr>
          <w:ins w:id="32240" w:author="new" w:date="2019-11-01T22:54:00Z"/>
          <w:rFonts w:ascii="Sylfaen" w:hAnsi="Sylfaen"/>
          <w:lang w:val="ka-GE"/>
        </w:rPr>
      </w:pPr>
      <w:ins w:id="32241" w:author="new" w:date="2019-11-01T22:54:00Z">
        <w:r w:rsidRPr="00DB70CF">
          <w:rPr>
            <w:rFonts w:ascii="Sylfaen" w:hAnsi="Sylfaen"/>
            <w:lang w:val="ka-GE"/>
          </w:rPr>
          <w:t>10</w:t>
        </w:r>
        <w:r w:rsidR="007B1881" w:rsidRPr="0099630D">
          <w:rPr>
            <w:rFonts w:ascii="Sylfaen" w:hAnsi="Sylfaen"/>
            <w:lang w:val="ka-GE"/>
          </w:rPr>
          <w:t>88</w:t>
        </w:r>
        <w:r w:rsidRPr="00901593">
          <w:rPr>
            <w:rFonts w:ascii="Sylfaen" w:hAnsi="Sylfaen"/>
            <w:lang w:val="ka-GE"/>
          </w:rPr>
          <w:t xml:space="preserve">. 43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ქალი</w:t>
        </w:r>
        <w:r w:rsidRPr="00901593">
          <w:rPr>
            <w:rFonts w:ascii="Sylfaen" w:hAnsi="Sylfaen"/>
            <w:lang w:val="ka-GE"/>
          </w:rPr>
          <w:t xml:space="preserve"> </w:t>
        </w:r>
        <w:r w:rsidRPr="00901593">
          <w:rPr>
            <w:rFonts w:ascii="Sylfaen" w:hAnsi="Sylfaen" w:cs="Sylfaen"/>
            <w:lang w:val="ka-GE"/>
          </w:rPr>
          <w:t>უჩივის</w:t>
        </w:r>
        <w:r w:rsidRPr="00901593">
          <w:rPr>
            <w:rFonts w:ascii="Sylfaen" w:hAnsi="Sylfaen"/>
            <w:lang w:val="ka-GE"/>
          </w:rPr>
          <w:t xml:space="preserve"> </w:t>
        </w:r>
        <w:r w:rsidRPr="00901593">
          <w:rPr>
            <w:rFonts w:ascii="Sylfaen" w:hAnsi="Sylfaen" w:cs="Sylfaen"/>
            <w:lang w:val="ka-GE"/>
          </w:rPr>
          <w:t>სიმსუქნეს</w:t>
        </w:r>
        <w:r w:rsidRPr="00901593">
          <w:rPr>
            <w:rFonts w:ascii="Sylfaen" w:hAnsi="Sylfaen"/>
            <w:lang w:val="ka-GE"/>
          </w:rPr>
          <w:t xml:space="preserve">, </w:t>
        </w:r>
        <w:r w:rsidRPr="00901593">
          <w:rPr>
            <w:rFonts w:ascii="Sylfaen" w:hAnsi="Sylfaen" w:cs="Sylfaen"/>
            <w:lang w:val="ka-GE"/>
          </w:rPr>
          <w:t>ჰიპერტენზიას</w:t>
        </w:r>
        <w:r w:rsidRPr="00901593">
          <w:rPr>
            <w:rFonts w:ascii="Sylfaen" w:hAnsi="Sylfaen"/>
            <w:lang w:val="ka-GE"/>
          </w:rPr>
          <w:t xml:space="preserve">, </w:t>
        </w:r>
        <w:r w:rsidRPr="00901593">
          <w:rPr>
            <w:rFonts w:ascii="Sylfaen" w:hAnsi="Sylfaen" w:cs="Sylfaen"/>
            <w:lang w:val="ka-GE"/>
          </w:rPr>
          <w:t>სისუსტეს</w:t>
        </w:r>
        <w:r w:rsidRPr="00901593">
          <w:rPr>
            <w:rFonts w:ascii="Sylfaen" w:hAnsi="Sylfaen"/>
            <w:lang w:val="ka-GE"/>
          </w:rPr>
          <w:t xml:space="preserve">, </w:t>
        </w:r>
        <w:r w:rsidRPr="00901593">
          <w:rPr>
            <w:rFonts w:ascii="Sylfaen" w:hAnsi="Sylfaen" w:cs="Sylfaen"/>
            <w:lang w:val="ka-GE"/>
          </w:rPr>
          <w:t>ადვილად</w:t>
        </w:r>
        <w:r w:rsidRPr="00901593">
          <w:rPr>
            <w:rFonts w:ascii="Sylfaen" w:hAnsi="Sylfaen"/>
            <w:lang w:val="ka-GE"/>
          </w:rPr>
          <w:t xml:space="preserve"> </w:t>
        </w:r>
        <w:r w:rsidRPr="00901593">
          <w:rPr>
            <w:rFonts w:ascii="Sylfaen" w:hAnsi="Sylfaen" w:cs="Sylfaen"/>
            <w:lang w:val="ka-GE"/>
          </w:rPr>
          <w:t>დაღლას</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ბოლო</w:t>
        </w:r>
        <w:r w:rsidRPr="00901593">
          <w:rPr>
            <w:rFonts w:ascii="Sylfaen" w:hAnsi="Sylfaen"/>
            <w:lang w:val="ka-GE"/>
          </w:rPr>
          <w:t xml:space="preserve"> </w:t>
        </w:r>
        <w:r w:rsidRPr="00901593">
          <w:rPr>
            <w:rFonts w:ascii="Sylfaen" w:hAnsi="Sylfaen" w:cs="Sylfaen"/>
            <w:lang w:val="ka-GE"/>
          </w:rPr>
          <w:t>რამოდენიმე</w:t>
        </w:r>
        <w:r w:rsidRPr="00901593">
          <w:rPr>
            <w:rFonts w:ascii="Sylfaen" w:hAnsi="Sylfaen"/>
            <w:lang w:val="ka-GE"/>
          </w:rPr>
          <w:t xml:space="preserve"> </w:t>
        </w:r>
        <w:r w:rsidRPr="00901593">
          <w:rPr>
            <w:rFonts w:ascii="Sylfaen" w:hAnsi="Sylfaen" w:cs="Sylfaen"/>
            <w:lang w:val="ka-GE"/>
          </w:rPr>
          <w:t>ციკლის</w:t>
        </w:r>
        <w:r w:rsidRPr="00901593">
          <w:rPr>
            <w:rFonts w:ascii="Sylfaen" w:hAnsi="Sylfaen"/>
            <w:lang w:val="ka-GE"/>
          </w:rPr>
          <w:t xml:space="preserve"> </w:t>
        </w:r>
        <w:r w:rsidRPr="00901593">
          <w:rPr>
            <w:rFonts w:ascii="Sylfaen" w:hAnsi="Sylfaen" w:cs="Sylfaen"/>
            <w:lang w:val="ka-GE"/>
          </w:rPr>
          <w:t>განმავლობაში</w:t>
        </w:r>
        <w:r w:rsidRPr="00901593">
          <w:rPr>
            <w:rFonts w:ascii="Sylfaen" w:hAnsi="Sylfaen"/>
            <w:lang w:val="ka-GE"/>
          </w:rPr>
          <w:t xml:space="preserve"> – </w:t>
        </w:r>
        <w:r w:rsidRPr="00901593">
          <w:rPr>
            <w:rFonts w:ascii="Sylfaen" w:hAnsi="Sylfaen" w:cs="Sylfaen"/>
            <w:lang w:val="ka-GE"/>
          </w:rPr>
          <w:t>ამენორეას</w:t>
        </w:r>
        <w:r w:rsidRPr="00901593">
          <w:rPr>
            <w:rFonts w:ascii="Sylfaen" w:hAnsi="Sylfaen"/>
            <w:lang w:val="ka-GE"/>
          </w:rPr>
          <w:t xml:space="preserve">. </w:t>
        </w:r>
        <w:r w:rsidRPr="00901593">
          <w:rPr>
            <w:rFonts w:ascii="Sylfaen" w:hAnsi="Sylfaen" w:cs="Sylfaen"/>
            <w:lang w:val="ka-GE"/>
          </w:rPr>
          <w:t>გამოკვლევით</w:t>
        </w:r>
        <w:r w:rsidRPr="00901593">
          <w:rPr>
            <w:rFonts w:ascii="Sylfaen" w:hAnsi="Sylfaen"/>
            <w:lang w:val="ka-GE"/>
          </w:rPr>
          <w:t xml:space="preserve"> </w:t>
        </w:r>
        <w:r w:rsidRPr="00901593">
          <w:rPr>
            <w:rFonts w:ascii="Sylfaen" w:hAnsi="Sylfaen" w:cs="Sylfaen"/>
            <w:lang w:val="ka-GE"/>
          </w:rPr>
          <w:t>აღინიშნება</w:t>
        </w:r>
        <w:r w:rsidRPr="00901593">
          <w:rPr>
            <w:rFonts w:ascii="Sylfaen" w:hAnsi="Sylfaen"/>
            <w:lang w:val="ka-GE"/>
          </w:rPr>
          <w:t xml:space="preserve"> </w:t>
        </w:r>
        <w:r w:rsidRPr="00901593">
          <w:rPr>
            <w:rFonts w:ascii="Sylfaen" w:hAnsi="Sylfaen" w:cs="Sylfaen"/>
            <w:lang w:val="ka-GE"/>
          </w:rPr>
          <w:t>ჰირსუტიზმი</w:t>
        </w:r>
        <w:r w:rsidRPr="00901593">
          <w:rPr>
            <w:rFonts w:ascii="Sylfaen" w:hAnsi="Sylfaen"/>
            <w:lang w:val="ka-GE"/>
          </w:rPr>
          <w:t xml:space="preserve">, </w:t>
        </w:r>
        <w:r w:rsidRPr="00901593">
          <w:rPr>
            <w:rFonts w:ascii="Sylfaen" w:hAnsi="Sylfaen" w:cs="Sylfaen"/>
            <w:lang w:val="ka-GE"/>
          </w:rPr>
          <w:t>მუცელზე</w:t>
        </w:r>
        <w:r w:rsidRPr="00901593">
          <w:rPr>
            <w:rFonts w:ascii="Sylfaen" w:hAnsi="Sylfaen"/>
            <w:lang w:val="ka-GE"/>
          </w:rPr>
          <w:t xml:space="preserve"> </w:t>
        </w:r>
        <w:r w:rsidRPr="00901593">
          <w:rPr>
            <w:rFonts w:ascii="Sylfaen" w:hAnsi="Sylfaen" w:cs="Sylfaen"/>
            <w:lang w:val="ka-GE"/>
          </w:rPr>
          <w:t>ვარდისფერი</w:t>
        </w:r>
        <w:r w:rsidRPr="00901593">
          <w:rPr>
            <w:rFonts w:ascii="Sylfaen" w:hAnsi="Sylfaen"/>
            <w:lang w:val="ka-GE"/>
          </w:rPr>
          <w:t xml:space="preserve"> </w:t>
        </w:r>
        <w:r w:rsidRPr="00901593">
          <w:rPr>
            <w:rFonts w:ascii="Sylfaen" w:hAnsi="Sylfaen" w:cs="Sylfaen"/>
            <w:lang w:val="ka-GE"/>
          </w:rPr>
          <w:t>სტრიები</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შეშუპება</w:t>
        </w:r>
        <w:r w:rsidRPr="00901593">
          <w:rPr>
            <w:rFonts w:ascii="Sylfaen" w:hAnsi="Sylfaen"/>
            <w:lang w:val="ka-GE"/>
          </w:rPr>
          <w:t xml:space="preserve">. </w:t>
        </w:r>
        <w:r w:rsidRPr="00901593">
          <w:rPr>
            <w:rFonts w:ascii="Sylfaen" w:hAnsi="Sylfaen" w:cs="Sylfaen"/>
            <w:lang w:val="ka-GE"/>
          </w:rPr>
          <w:t>ლაბორატორიული</w:t>
        </w:r>
        <w:r w:rsidRPr="00901593">
          <w:rPr>
            <w:rFonts w:ascii="Sylfaen" w:hAnsi="Sylfaen"/>
            <w:lang w:val="ka-GE"/>
          </w:rPr>
          <w:t xml:space="preserve"> </w:t>
        </w:r>
        <w:r w:rsidRPr="00901593">
          <w:rPr>
            <w:rFonts w:ascii="Sylfaen" w:hAnsi="Sylfaen" w:cs="Sylfaen"/>
            <w:lang w:val="ka-GE"/>
          </w:rPr>
          <w:t>მონაცემები</w:t>
        </w:r>
        <w:r w:rsidRPr="00901593">
          <w:rPr>
            <w:rFonts w:ascii="Sylfaen" w:hAnsi="Sylfaen"/>
            <w:lang w:val="ka-GE"/>
          </w:rPr>
          <w:t xml:space="preserve">, </w:t>
        </w:r>
        <w:r w:rsidRPr="00901593">
          <w:rPr>
            <w:rFonts w:ascii="Sylfaen" w:hAnsi="Sylfaen" w:cs="Sylfaen"/>
            <w:lang w:val="ka-GE"/>
          </w:rPr>
          <w:t>გარდა</w:t>
        </w:r>
        <w:r w:rsidRPr="00901593">
          <w:rPr>
            <w:rFonts w:ascii="Sylfaen" w:hAnsi="Sylfaen"/>
            <w:lang w:val="ka-GE"/>
          </w:rPr>
          <w:t xml:space="preserve"> </w:t>
        </w:r>
        <w:r w:rsidRPr="00901593">
          <w:rPr>
            <w:rFonts w:ascii="Sylfaen" w:hAnsi="Sylfaen" w:cs="Sylfaen"/>
            <w:lang w:val="ka-GE"/>
          </w:rPr>
          <w:t>ჰიპერგლიკემიის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გლუკოზურიისა</w:t>
        </w:r>
        <w:r w:rsidRPr="00901593">
          <w:rPr>
            <w:rFonts w:ascii="Sylfaen" w:hAnsi="Sylfaen"/>
            <w:lang w:val="ka-GE"/>
          </w:rPr>
          <w:t xml:space="preserve">, </w:t>
        </w:r>
        <w:r w:rsidRPr="00901593">
          <w:rPr>
            <w:rFonts w:ascii="Sylfaen" w:hAnsi="Sylfaen" w:cs="Sylfaen"/>
            <w:lang w:val="ka-GE"/>
          </w:rPr>
          <w:t>ნორმალურია</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ა</w:t>
        </w:r>
        <w:r w:rsidRPr="00901593">
          <w:rPr>
            <w:rFonts w:ascii="Sylfaen" w:hAnsi="Sylfaen"/>
            <w:lang w:val="ka-GE"/>
          </w:rPr>
          <w:t>:</w:t>
        </w:r>
      </w:ins>
    </w:p>
    <w:p w14:paraId="7AF7ED3B" w14:textId="77777777" w:rsidR="00827CCB" w:rsidRPr="00901593" w:rsidRDefault="00827CCB" w:rsidP="00827CCB">
      <w:pPr>
        <w:rPr>
          <w:ins w:id="32242" w:author="new" w:date="2019-11-01T22:54:00Z"/>
          <w:rFonts w:ascii="Sylfaen" w:hAnsi="Sylfaen"/>
          <w:lang w:val="ka-GE"/>
        </w:rPr>
      </w:pPr>
      <w:ins w:id="32243"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კუშინგის</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1454FB48" w14:textId="77777777" w:rsidR="00827CCB" w:rsidRPr="00901593" w:rsidRDefault="00827CCB" w:rsidP="00827CCB">
      <w:pPr>
        <w:rPr>
          <w:ins w:id="32244" w:author="new" w:date="2019-11-01T22:54:00Z"/>
          <w:rFonts w:ascii="Sylfaen" w:hAnsi="Sylfaen"/>
          <w:lang w:val="ka-GE"/>
        </w:rPr>
      </w:pPr>
      <w:ins w:id="32245"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თირკმლების</w:t>
        </w:r>
        <w:r w:rsidRPr="00901593">
          <w:rPr>
            <w:rFonts w:ascii="Sylfaen" w:hAnsi="Sylfaen"/>
            <w:lang w:val="ka-GE"/>
          </w:rPr>
          <w:t xml:space="preserve"> </w:t>
        </w:r>
        <w:r w:rsidRPr="00901593">
          <w:rPr>
            <w:rFonts w:ascii="Sylfaen" w:hAnsi="Sylfaen" w:cs="Sylfaen"/>
            <w:lang w:val="ka-GE"/>
          </w:rPr>
          <w:t>უკმარისობა</w:t>
        </w:r>
        <w:r w:rsidRPr="00901593">
          <w:rPr>
            <w:rFonts w:ascii="Sylfaen" w:hAnsi="Sylfaen"/>
            <w:lang w:val="ka-GE"/>
          </w:rPr>
          <w:t>;</w:t>
        </w:r>
      </w:ins>
    </w:p>
    <w:p w14:paraId="1B38A824" w14:textId="77777777" w:rsidR="00827CCB" w:rsidRPr="00901593" w:rsidRDefault="00827CCB" w:rsidP="00827CCB">
      <w:pPr>
        <w:rPr>
          <w:ins w:id="32246" w:author="new" w:date="2019-11-01T22:54:00Z"/>
          <w:rFonts w:ascii="Sylfaen" w:hAnsi="Sylfaen"/>
          <w:lang w:val="ka-GE"/>
        </w:rPr>
      </w:pPr>
      <w:ins w:id="32247"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შაქრიანი</w:t>
        </w:r>
        <w:r w:rsidRPr="00901593">
          <w:rPr>
            <w:rFonts w:ascii="Sylfaen" w:hAnsi="Sylfaen"/>
            <w:lang w:val="ka-GE"/>
          </w:rPr>
          <w:t xml:space="preserve"> </w:t>
        </w:r>
        <w:r w:rsidRPr="00901593">
          <w:rPr>
            <w:rFonts w:ascii="Sylfaen" w:hAnsi="Sylfaen" w:cs="Sylfaen"/>
            <w:lang w:val="ka-GE"/>
          </w:rPr>
          <w:t>დიაბეტი</w:t>
        </w:r>
        <w:r w:rsidRPr="00901593">
          <w:rPr>
            <w:rFonts w:ascii="Sylfaen" w:hAnsi="Sylfaen"/>
            <w:lang w:val="ka-GE"/>
          </w:rPr>
          <w:t>;</w:t>
        </w:r>
      </w:ins>
    </w:p>
    <w:p w14:paraId="67971C48" w14:textId="77777777" w:rsidR="00827CCB" w:rsidRPr="00901593" w:rsidRDefault="00827CCB" w:rsidP="00827CCB">
      <w:pPr>
        <w:rPr>
          <w:ins w:id="32248" w:author="new" w:date="2019-11-01T22:54:00Z"/>
          <w:rFonts w:ascii="Sylfaen" w:hAnsi="Sylfaen"/>
          <w:lang w:val="ka-GE"/>
        </w:rPr>
      </w:pPr>
      <w:ins w:id="32249"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ეორადი</w:t>
        </w:r>
        <w:r w:rsidRPr="00901593">
          <w:rPr>
            <w:rFonts w:ascii="Sylfaen" w:hAnsi="Sylfaen"/>
            <w:lang w:val="ka-GE"/>
          </w:rPr>
          <w:t xml:space="preserve"> </w:t>
        </w:r>
        <w:r w:rsidRPr="00901593">
          <w:rPr>
            <w:rFonts w:ascii="Sylfaen" w:hAnsi="Sylfaen" w:cs="Sylfaen"/>
            <w:lang w:val="ka-GE"/>
          </w:rPr>
          <w:t>ამენორეა</w:t>
        </w:r>
        <w:r w:rsidRPr="00901593">
          <w:rPr>
            <w:rFonts w:ascii="Sylfaen" w:hAnsi="Sylfaen"/>
            <w:lang w:val="ka-GE"/>
          </w:rPr>
          <w:t>;</w:t>
        </w:r>
      </w:ins>
    </w:p>
    <w:p w14:paraId="2B24E0A2" w14:textId="77777777" w:rsidR="00827CCB" w:rsidRPr="00901593" w:rsidRDefault="00827CCB" w:rsidP="00827CCB">
      <w:pPr>
        <w:rPr>
          <w:ins w:id="32250" w:author="new" w:date="2019-11-01T22:54:00Z"/>
          <w:rFonts w:ascii="Sylfaen" w:hAnsi="Sylfaen"/>
          <w:lang w:val="ka-GE"/>
        </w:rPr>
      </w:pPr>
      <w:ins w:id="32251"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თირკმელზედა</w:t>
        </w:r>
        <w:r w:rsidRPr="00901593">
          <w:rPr>
            <w:rFonts w:ascii="Sylfaen" w:hAnsi="Sylfaen"/>
            <w:lang w:val="ka-GE"/>
          </w:rPr>
          <w:t xml:space="preserve"> </w:t>
        </w:r>
        <w:r w:rsidRPr="00901593">
          <w:rPr>
            <w:rFonts w:ascii="Sylfaen" w:hAnsi="Sylfaen" w:cs="Sylfaen"/>
            <w:lang w:val="ka-GE"/>
          </w:rPr>
          <w:t>ჯირკვლის</w:t>
        </w:r>
        <w:r w:rsidRPr="00901593">
          <w:rPr>
            <w:rFonts w:ascii="Sylfaen" w:hAnsi="Sylfaen"/>
            <w:lang w:val="ka-GE"/>
          </w:rPr>
          <w:t xml:space="preserve"> </w:t>
        </w:r>
        <w:r w:rsidRPr="00901593">
          <w:rPr>
            <w:rFonts w:ascii="Sylfaen" w:hAnsi="Sylfaen" w:cs="Sylfaen"/>
            <w:lang w:val="ka-GE"/>
          </w:rPr>
          <w:t>უკმარისობა</w:t>
        </w:r>
        <w:r w:rsidRPr="00901593">
          <w:rPr>
            <w:rFonts w:ascii="Sylfaen" w:hAnsi="Sylfaen"/>
            <w:lang w:val="ka-GE"/>
          </w:rPr>
          <w:t>.</w:t>
        </w:r>
      </w:ins>
    </w:p>
    <w:p w14:paraId="40CA5E99" w14:textId="77777777" w:rsidR="00827CCB" w:rsidRPr="00901593" w:rsidRDefault="00827CCB" w:rsidP="00827CCB">
      <w:pPr>
        <w:rPr>
          <w:ins w:id="32252" w:author="new" w:date="2019-11-01T22:54:00Z"/>
          <w:rFonts w:ascii="Sylfaen" w:hAnsi="Sylfaen"/>
          <w:lang w:val="ka-GE"/>
        </w:rPr>
      </w:pPr>
    </w:p>
    <w:p w14:paraId="2E9BF2D1" w14:textId="77777777" w:rsidR="00827CCB" w:rsidRPr="00901593" w:rsidRDefault="00827CCB" w:rsidP="00827CCB">
      <w:pPr>
        <w:rPr>
          <w:ins w:id="32253" w:author="new" w:date="2019-11-01T22:54:00Z"/>
          <w:rFonts w:ascii="Sylfaen" w:hAnsi="Sylfaen"/>
          <w:lang w:val="ka-GE"/>
        </w:rPr>
      </w:pPr>
    </w:p>
    <w:p w14:paraId="2FBF1099" w14:textId="77777777" w:rsidR="00827CCB" w:rsidRPr="00901593" w:rsidRDefault="00827CCB" w:rsidP="00827CCB">
      <w:pPr>
        <w:rPr>
          <w:ins w:id="32254" w:author="new" w:date="2019-11-01T22:54:00Z"/>
          <w:rFonts w:ascii="Sylfaen" w:hAnsi="Sylfaen"/>
          <w:lang w:val="ka-GE"/>
        </w:rPr>
      </w:pPr>
      <w:ins w:id="32255" w:author="new" w:date="2019-11-01T22:54:00Z">
        <w:r w:rsidRPr="00DB70CF">
          <w:rPr>
            <w:rFonts w:ascii="Sylfaen" w:hAnsi="Sylfaen"/>
            <w:lang w:val="ka-GE"/>
          </w:rPr>
          <w:t>10</w:t>
        </w:r>
        <w:r w:rsidR="007B1881" w:rsidRPr="0099630D">
          <w:rPr>
            <w:rFonts w:ascii="Sylfaen" w:hAnsi="Sylfaen"/>
            <w:lang w:val="ka-GE"/>
          </w:rPr>
          <w:t>89</w:t>
        </w:r>
        <w:r w:rsidRPr="00901593">
          <w:rPr>
            <w:rFonts w:ascii="Sylfaen" w:hAnsi="Sylfaen"/>
            <w:lang w:val="ka-GE"/>
          </w:rPr>
          <w:t xml:space="preserve">. </w:t>
        </w:r>
        <w:r w:rsidRPr="00901593">
          <w:rPr>
            <w:rFonts w:ascii="Sylfaen" w:hAnsi="Sylfaen" w:cs="Sylfaen"/>
            <w:lang w:val="ka-GE"/>
          </w:rPr>
          <w:t>ქვემოთ</w:t>
        </w:r>
        <w:r w:rsidRPr="00901593">
          <w:rPr>
            <w:rFonts w:ascii="Sylfaen" w:hAnsi="Sylfaen"/>
            <w:lang w:val="ka-GE"/>
          </w:rPr>
          <w:t xml:space="preserve"> </w:t>
        </w:r>
        <w:r w:rsidRPr="00901593">
          <w:rPr>
            <w:rFonts w:ascii="Sylfaen" w:hAnsi="Sylfaen" w:cs="Sylfaen"/>
            <w:lang w:val="ka-GE"/>
          </w:rPr>
          <w:t>ჩამოთვლილიდან</w:t>
        </w:r>
        <w:r w:rsidRPr="00901593">
          <w:rPr>
            <w:rFonts w:ascii="Sylfaen" w:hAnsi="Sylfaen"/>
            <w:lang w:val="ka-GE"/>
          </w:rPr>
          <w:t xml:space="preserve">, </w:t>
        </w:r>
        <w:r w:rsidRPr="00901593">
          <w:rPr>
            <w:rFonts w:ascii="Sylfaen" w:hAnsi="Sylfaen" w:cs="Sylfaen"/>
            <w:lang w:val="ka-GE"/>
          </w:rPr>
          <w:t>რომელი</w:t>
        </w:r>
        <w:r w:rsidRPr="00901593">
          <w:rPr>
            <w:rFonts w:ascii="Sylfaen" w:hAnsi="Sylfaen"/>
            <w:lang w:val="ka-GE"/>
          </w:rPr>
          <w:t xml:space="preserve"> </w:t>
        </w:r>
        <w:r w:rsidRPr="00901593">
          <w:rPr>
            <w:rFonts w:ascii="Sylfaen" w:hAnsi="Sylfaen" w:cs="Sylfaen"/>
            <w:lang w:val="ka-GE"/>
          </w:rPr>
          <w:t>არ</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პოლიმიოზიტის</w:t>
        </w:r>
        <w:r w:rsidRPr="00901593">
          <w:rPr>
            <w:rFonts w:ascii="Sylfaen" w:hAnsi="Sylfaen"/>
            <w:lang w:val="ka-GE"/>
          </w:rPr>
          <w:t xml:space="preserve"> </w:t>
        </w:r>
        <w:r w:rsidRPr="00901593">
          <w:rPr>
            <w:rFonts w:ascii="Sylfaen" w:hAnsi="Sylfaen" w:cs="Sylfaen"/>
            <w:lang w:val="ka-GE"/>
          </w:rPr>
          <w:t>სადიაგნოსტიკო</w:t>
        </w:r>
        <w:r w:rsidRPr="00901593">
          <w:rPr>
            <w:rFonts w:ascii="Sylfaen" w:hAnsi="Sylfaen"/>
            <w:lang w:val="ka-GE"/>
          </w:rPr>
          <w:t xml:space="preserve"> </w:t>
        </w:r>
        <w:r w:rsidRPr="00901593">
          <w:rPr>
            <w:rFonts w:ascii="Sylfaen" w:hAnsi="Sylfaen" w:cs="Sylfaen"/>
            <w:lang w:val="ka-GE"/>
          </w:rPr>
          <w:t>კრიტერიუმი</w:t>
        </w:r>
        <w:r w:rsidRPr="00901593">
          <w:rPr>
            <w:rFonts w:ascii="Sylfaen" w:hAnsi="Sylfaen"/>
            <w:lang w:val="ka-GE"/>
          </w:rPr>
          <w:t>?</w:t>
        </w:r>
      </w:ins>
    </w:p>
    <w:p w14:paraId="4FEC7ACC" w14:textId="77777777" w:rsidR="00827CCB" w:rsidRPr="00901593" w:rsidRDefault="00827CCB" w:rsidP="00827CCB">
      <w:pPr>
        <w:rPr>
          <w:ins w:id="32256" w:author="new" w:date="2019-11-01T22:54:00Z"/>
          <w:rFonts w:ascii="Sylfaen" w:hAnsi="Sylfaen"/>
          <w:lang w:val="ka-GE"/>
        </w:rPr>
      </w:pPr>
      <w:ins w:id="3225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ელექტრომიოგრამაზე</w:t>
        </w:r>
        <w:r w:rsidRPr="00901593">
          <w:rPr>
            <w:rFonts w:ascii="Sylfaen" w:hAnsi="Sylfaen"/>
            <w:lang w:val="ka-GE"/>
          </w:rPr>
          <w:t xml:space="preserve"> </w:t>
        </w:r>
        <w:r w:rsidRPr="00901593">
          <w:rPr>
            <w:rFonts w:ascii="Sylfaen" w:hAnsi="Sylfaen" w:cs="Sylfaen"/>
            <w:lang w:val="ka-GE"/>
          </w:rPr>
          <w:t>მიოპათური</w:t>
        </w:r>
        <w:r w:rsidRPr="00901593">
          <w:rPr>
            <w:rFonts w:ascii="Sylfaen" w:hAnsi="Sylfaen"/>
            <w:lang w:val="ka-GE"/>
          </w:rPr>
          <w:t xml:space="preserve"> </w:t>
        </w:r>
        <w:r w:rsidRPr="00901593">
          <w:rPr>
            <w:rFonts w:ascii="Sylfaen" w:hAnsi="Sylfaen" w:cs="Sylfaen"/>
            <w:lang w:val="ka-GE"/>
          </w:rPr>
          <w:t>პოტენციალებ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3E2FCD4F" w14:textId="77777777" w:rsidR="00827CCB" w:rsidRPr="00901593" w:rsidRDefault="00827CCB" w:rsidP="00827CCB">
      <w:pPr>
        <w:rPr>
          <w:ins w:id="32258" w:author="new" w:date="2019-11-01T22:54:00Z"/>
          <w:rFonts w:ascii="Sylfaen" w:hAnsi="Sylfaen"/>
          <w:lang w:val="ka-GE"/>
        </w:rPr>
      </w:pPr>
      <w:ins w:id="3225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ბიოფსიით</w:t>
        </w:r>
        <w:r w:rsidRPr="00901593">
          <w:rPr>
            <w:rFonts w:ascii="Sylfaen" w:hAnsi="Sylfaen"/>
            <w:lang w:val="ka-GE"/>
          </w:rPr>
          <w:t xml:space="preserve"> </w:t>
        </w:r>
        <w:r w:rsidRPr="00901593">
          <w:rPr>
            <w:rFonts w:ascii="Sylfaen" w:hAnsi="Sylfaen" w:cs="Sylfaen"/>
            <w:lang w:val="ka-GE"/>
          </w:rPr>
          <w:t>კუნთოვანი</w:t>
        </w:r>
        <w:r w:rsidRPr="00901593">
          <w:rPr>
            <w:rFonts w:ascii="Sylfaen" w:hAnsi="Sylfaen"/>
            <w:lang w:val="ka-GE"/>
          </w:rPr>
          <w:t xml:space="preserve"> </w:t>
        </w:r>
        <w:r w:rsidRPr="00901593">
          <w:rPr>
            <w:rFonts w:ascii="Sylfaen" w:hAnsi="Sylfaen" w:cs="Sylfaen"/>
            <w:lang w:val="ka-GE"/>
          </w:rPr>
          <w:t>ნეკროზის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ლიმფოციტური</w:t>
        </w:r>
        <w:r w:rsidRPr="00901593">
          <w:rPr>
            <w:rFonts w:ascii="Sylfaen" w:hAnsi="Sylfaen"/>
            <w:lang w:val="ka-GE"/>
          </w:rPr>
          <w:t xml:space="preserve"> </w:t>
        </w:r>
        <w:r w:rsidRPr="00901593">
          <w:rPr>
            <w:rFonts w:ascii="Sylfaen" w:hAnsi="Sylfaen" w:cs="Sylfaen"/>
            <w:lang w:val="ka-GE"/>
          </w:rPr>
          <w:t>ინფილტრაცი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4AE42A70" w14:textId="77777777" w:rsidR="00827CCB" w:rsidRPr="00901593" w:rsidRDefault="00827CCB" w:rsidP="00827CCB">
      <w:pPr>
        <w:rPr>
          <w:ins w:id="32260" w:author="new" w:date="2019-11-01T22:54:00Z"/>
          <w:rFonts w:ascii="Sylfaen" w:hAnsi="Sylfaen"/>
          <w:lang w:val="ka-GE"/>
        </w:rPr>
      </w:pPr>
      <w:ins w:id="32261"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ისხლში</w:t>
        </w:r>
        <w:r w:rsidRPr="00901593">
          <w:rPr>
            <w:rFonts w:ascii="Sylfaen" w:hAnsi="Sylfaen"/>
            <w:lang w:val="ka-GE"/>
          </w:rPr>
          <w:t xml:space="preserve"> </w:t>
        </w:r>
        <w:r w:rsidRPr="00901593">
          <w:rPr>
            <w:rFonts w:ascii="Sylfaen" w:hAnsi="Sylfaen" w:cs="Sylfaen"/>
            <w:lang w:val="ka-GE"/>
          </w:rPr>
          <w:t>კრეატინფოსფოკინაზას</w:t>
        </w:r>
        <w:r w:rsidRPr="00901593">
          <w:rPr>
            <w:rFonts w:ascii="Sylfaen" w:hAnsi="Sylfaen"/>
            <w:lang w:val="ka-GE"/>
          </w:rPr>
          <w:t xml:space="preserve"> </w:t>
        </w:r>
        <w:r w:rsidRPr="00901593">
          <w:rPr>
            <w:rFonts w:ascii="Sylfaen" w:hAnsi="Sylfaen" w:cs="Sylfaen"/>
            <w:lang w:val="ka-GE"/>
          </w:rPr>
          <w:t>დონის</w:t>
        </w:r>
        <w:r w:rsidRPr="00901593">
          <w:rPr>
            <w:rFonts w:ascii="Sylfaen" w:hAnsi="Sylfaen"/>
            <w:lang w:val="ka-GE"/>
          </w:rPr>
          <w:t xml:space="preserve"> </w:t>
        </w:r>
        <w:r w:rsidRPr="00901593">
          <w:rPr>
            <w:rFonts w:ascii="Sylfaen" w:hAnsi="Sylfaen" w:cs="Sylfaen"/>
            <w:lang w:val="ka-GE"/>
          </w:rPr>
          <w:t>მომატება</w:t>
        </w:r>
        <w:r w:rsidRPr="00901593">
          <w:rPr>
            <w:rFonts w:ascii="Sylfaen" w:hAnsi="Sylfaen"/>
            <w:lang w:val="ka-GE"/>
          </w:rPr>
          <w:t>;</w:t>
        </w:r>
      </w:ins>
    </w:p>
    <w:p w14:paraId="2E3CE341" w14:textId="77777777" w:rsidR="00827CCB" w:rsidRPr="00901593" w:rsidRDefault="00827CCB" w:rsidP="00827CCB">
      <w:pPr>
        <w:rPr>
          <w:ins w:id="32262" w:author="new" w:date="2019-11-01T22:54:00Z"/>
          <w:rFonts w:ascii="Sylfaen" w:hAnsi="Sylfaen"/>
          <w:lang w:val="ka-GE"/>
        </w:rPr>
      </w:pPr>
      <w:ins w:id="32263"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პლაზმაში</w:t>
        </w:r>
        <w:r w:rsidRPr="00901593">
          <w:rPr>
            <w:rFonts w:ascii="Sylfaen" w:hAnsi="Sylfaen"/>
            <w:lang w:val="ka-GE"/>
          </w:rPr>
          <w:t xml:space="preserve"> </w:t>
        </w:r>
        <w:r w:rsidRPr="00901593">
          <w:rPr>
            <w:rFonts w:ascii="Sylfaen" w:hAnsi="Sylfaen" w:cs="Sylfaen"/>
            <w:lang w:val="ka-GE"/>
          </w:rPr>
          <w:t>ანტინუკლეარული</w:t>
        </w:r>
        <w:r w:rsidRPr="00901593">
          <w:rPr>
            <w:rFonts w:ascii="Sylfaen" w:hAnsi="Sylfaen"/>
            <w:lang w:val="ka-GE"/>
          </w:rPr>
          <w:t xml:space="preserve"> </w:t>
        </w:r>
        <w:r w:rsidRPr="00901593">
          <w:rPr>
            <w:rFonts w:ascii="Sylfaen" w:hAnsi="Sylfaen" w:cs="Sylfaen"/>
            <w:lang w:val="ka-GE"/>
          </w:rPr>
          <w:t>ანტისხეულების</w:t>
        </w:r>
        <w:r w:rsidRPr="00901593">
          <w:rPr>
            <w:rFonts w:ascii="Sylfaen" w:hAnsi="Sylfaen"/>
            <w:lang w:val="ka-GE"/>
          </w:rPr>
          <w:t xml:space="preserve"> </w:t>
        </w:r>
        <w:r w:rsidRPr="00901593">
          <w:rPr>
            <w:rFonts w:ascii="Sylfaen" w:hAnsi="Sylfaen" w:cs="Sylfaen"/>
            <w:lang w:val="ka-GE"/>
          </w:rPr>
          <w:t>არსებობა</w:t>
        </w:r>
        <w:r w:rsidRPr="00901593">
          <w:rPr>
            <w:rFonts w:ascii="Sylfaen" w:hAnsi="Sylfaen"/>
            <w:lang w:val="ka-GE"/>
          </w:rPr>
          <w:t>;</w:t>
        </w:r>
      </w:ins>
    </w:p>
    <w:p w14:paraId="70E702E9" w14:textId="77777777" w:rsidR="00827CCB" w:rsidRPr="00901593" w:rsidRDefault="00827CCB" w:rsidP="00827CCB">
      <w:pPr>
        <w:rPr>
          <w:ins w:id="32264" w:author="new" w:date="2019-11-01T22:54:00Z"/>
          <w:rFonts w:ascii="Sylfaen" w:hAnsi="Sylfaen"/>
          <w:lang w:val="ka-GE"/>
        </w:rPr>
      </w:pPr>
      <w:ins w:id="32265"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პროქსიმალური</w:t>
        </w:r>
        <w:r w:rsidRPr="00901593">
          <w:rPr>
            <w:rFonts w:ascii="Sylfaen" w:hAnsi="Sylfaen"/>
            <w:lang w:val="ka-GE"/>
          </w:rPr>
          <w:t xml:space="preserve"> </w:t>
        </w:r>
        <w:r w:rsidRPr="00901593">
          <w:rPr>
            <w:rFonts w:ascii="Sylfaen" w:hAnsi="Sylfaen" w:cs="Sylfaen"/>
            <w:lang w:val="ka-GE"/>
          </w:rPr>
          <w:t>კუნთების</w:t>
        </w:r>
        <w:r w:rsidRPr="00901593">
          <w:rPr>
            <w:rFonts w:ascii="Sylfaen" w:hAnsi="Sylfaen"/>
            <w:lang w:val="ka-GE"/>
          </w:rPr>
          <w:t xml:space="preserve"> </w:t>
        </w:r>
        <w:r w:rsidRPr="00901593">
          <w:rPr>
            <w:rFonts w:ascii="Sylfaen" w:hAnsi="Sylfaen" w:cs="Sylfaen"/>
            <w:lang w:val="ka-GE"/>
          </w:rPr>
          <w:t>სისუსტე</w:t>
        </w:r>
        <w:r w:rsidRPr="00901593">
          <w:rPr>
            <w:rFonts w:ascii="Sylfaen" w:hAnsi="Sylfaen"/>
            <w:lang w:val="ka-GE"/>
          </w:rPr>
          <w:t>.</w:t>
        </w:r>
      </w:ins>
    </w:p>
    <w:p w14:paraId="69679DBA" w14:textId="77777777" w:rsidR="00827CCB" w:rsidRPr="00901593" w:rsidRDefault="00827CCB" w:rsidP="00827CCB">
      <w:pPr>
        <w:rPr>
          <w:ins w:id="32266" w:author="new" w:date="2019-11-01T22:54:00Z"/>
          <w:rFonts w:ascii="Sylfaen" w:hAnsi="Sylfaen"/>
          <w:lang w:val="ka-GE"/>
        </w:rPr>
      </w:pPr>
    </w:p>
    <w:p w14:paraId="471AD6CA" w14:textId="77777777" w:rsidR="00827CCB" w:rsidRPr="00901593" w:rsidRDefault="00827CCB" w:rsidP="00827CCB">
      <w:pPr>
        <w:rPr>
          <w:ins w:id="32267" w:author="new" w:date="2019-11-01T22:54:00Z"/>
          <w:rFonts w:ascii="Sylfaen" w:hAnsi="Sylfaen"/>
          <w:lang w:val="ka-GE"/>
        </w:rPr>
      </w:pPr>
      <w:ins w:id="32268" w:author="new" w:date="2019-11-01T22:54:00Z">
        <w:r w:rsidRPr="00DB70CF">
          <w:rPr>
            <w:rFonts w:ascii="Sylfaen" w:hAnsi="Sylfaen"/>
            <w:lang w:val="ka-GE"/>
          </w:rPr>
          <w:t>109</w:t>
        </w:r>
        <w:r w:rsidR="007B1881" w:rsidRPr="0099630D">
          <w:rPr>
            <w:rFonts w:ascii="Sylfaen" w:hAnsi="Sylfaen"/>
            <w:lang w:val="ka-GE"/>
          </w:rPr>
          <w:t>0</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პეჯეტის</w:t>
        </w:r>
        <w:r w:rsidRPr="00901593">
          <w:rPr>
            <w:rFonts w:ascii="Sylfaen" w:hAnsi="Sylfaen"/>
            <w:lang w:val="ka-GE"/>
          </w:rPr>
          <w:t xml:space="preserve"> </w:t>
        </w:r>
        <w:r w:rsidRPr="00901593">
          <w:rPr>
            <w:rFonts w:ascii="Sylfaen" w:hAnsi="Sylfaen" w:cs="Sylfaen"/>
            <w:lang w:val="ka-GE"/>
          </w:rPr>
          <w:t>დაავადების</w:t>
        </w:r>
        <w:r w:rsidRPr="00901593">
          <w:rPr>
            <w:rFonts w:ascii="Sylfaen" w:hAnsi="Sylfaen"/>
            <w:lang w:val="ka-GE"/>
          </w:rPr>
          <w:t xml:space="preserve"> </w:t>
        </w:r>
        <w:r w:rsidRPr="00901593">
          <w:rPr>
            <w:rFonts w:ascii="Sylfaen" w:hAnsi="Sylfaen" w:cs="Sylfaen"/>
            <w:lang w:val="ka-GE"/>
          </w:rPr>
          <w:t>პირველი</w:t>
        </w:r>
        <w:r w:rsidRPr="00901593">
          <w:rPr>
            <w:rFonts w:ascii="Sylfaen" w:hAnsi="Sylfaen"/>
            <w:lang w:val="ka-GE"/>
          </w:rPr>
          <w:t xml:space="preserve"> </w:t>
        </w:r>
        <w:r w:rsidRPr="00901593">
          <w:rPr>
            <w:rFonts w:ascii="Sylfaen" w:hAnsi="Sylfaen" w:cs="Sylfaen"/>
            <w:lang w:val="ka-GE"/>
          </w:rPr>
          <w:t>სიმპტომი</w:t>
        </w:r>
        <w:r w:rsidRPr="00901593">
          <w:rPr>
            <w:rFonts w:ascii="Sylfaen" w:hAnsi="Sylfaen"/>
            <w:lang w:val="ka-GE"/>
          </w:rPr>
          <w:t>?</w:t>
        </w:r>
      </w:ins>
    </w:p>
    <w:p w14:paraId="6BAEE4A3" w14:textId="77777777" w:rsidR="00827CCB" w:rsidRPr="00901593" w:rsidRDefault="00827CCB" w:rsidP="00827CCB">
      <w:pPr>
        <w:rPr>
          <w:ins w:id="32269" w:author="new" w:date="2019-11-01T22:54:00Z"/>
          <w:rFonts w:ascii="Sylfaen" w:hAnsi="Sylfaen"/>
          <w:lang w:val="ka-GE"/>
        </w:rPr>
      </w:pPr>
      <w:ins w:id="32270"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სისუსტე</w:t>
        </w:r>
        <w:r w:rsidRPr="00901593">
          <w:rPr>
            <w:rFonts w:ascii="Sylfaen" w:hAnsi="Sylfaen"/>
            <w:lang w:val="ka-GE"/>
          </w:rPr>
          <w:t>;</w:t>
        </w:r>
      </w:ins>
    </w:p>
    <w:p w14:paraId="2F863894" w14:textId="77777777" w:rsidR="00827CCB" w:rsidRPr="00901593" w:rsidRDefault="00827CCB" w:rsidP="00827CCB">
      <w:pPr>
        <w:rPr>
          <w:ins w:id="32271" w:author="new" w:date="2019-11-01T22:54:00Z"/>
          <w:rFonts w:ascii="Sylfaen" w:hAnsi="Sylfaen"/>
          <w:lang w:val="ka-GE"/>
        </w:rPr>
      </w:pPr>
      <w:ins w:id="32272"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წვივის</w:t>
        </w:r>
        <w:r w:rsidRPr="00901593">
          <w:rPr>
            <w:rFonts w:ascii="Sylfaen" w:hAnsi="Sylfaen"/>
            <w:lang w:val="ka-GE"/>
          </w:rPr>
          <w:t xml:space="preserve"> </w:t>
        </w:r>
        <w:r w:rsidRPr="00901593">
          <w:rPr>
            <w:rFonts w:ascii="Sylfaen" w:hAnsi="Sylfaen" w:cs="Sylfaen"/>
            <w:lang w:val="ka-GE"/>
          </w:rPr>
          <w:t>ძვლების</w:t>
        </w:r>
        <w:r w:rsidRPr="00901593">
          <w:rPr>
            <w:rFonts w:ascii="Sylfaen" w:hAnsi="Sylfaen"/>
            <w:lang w:val="ka-GE"/>
          </w:rPr>
          <w:t xml:space="preserve"> </w:t>
        </w:r>
        <w:r w:rsidRPr="00901593">
          <w:rPr>
            <w:rFonts w:ascii="Sylfaen" w:hAnsi="Sylfaen" w:cs="Sylfaen"/>
            <w:lang w:val="ka-GE"/>
          </w:rPr>
          <w:t>მოღუნვა</w:t>
        </w:r>
        <w:r w:rsidRPr="00901593">
          <w:rPr>
            <w:rFonts w:ascii="Sylfaen" w:hAnsi="Sylfaen"/>
            <w:lang w:val="ka-GE"/>
          </w:rPr>
          <w:t>;</w:t>
        </w:r>
      </w:ins>
    </w:p>
    <w:p w14:paraId="4B3546E1" w14:textId="77777777" w:rsidR="00827CCB" w:rsidRPr="00901593" w:rsidRDefault="00827CCB" w:rsidP="00827CCB">
      <w:pPr>
        <w:rPr>
          <w:ins w:id="32273" w:author="new" w:date="2019-11-01T22:54:00Z"/>
          <w:rFonts w:ascii="Sylfaen" w:hAnsi="Sylfaen"/>
          <w:lang w:val="ka-GE"/>
        </w:rPr>
      </w:pPr>
      <w:ins w:id="32274"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ტკივილი</w:t>
        </w:r>
        <w:r w:rsidRPr="00901593">
          <w:rPr>
            <w:rFonts w:ascii="Sylfaen" w:hAnsi="Sylfaen"/>
            <w:lang w:val="ka-GE"/>
          </w:rPr>
          <w:t>;</w:t>
        </w:r>
      </w:ins>
    </w:p>
    <w:p w14:paraId="55ECF9A8" w14:textId="77777777" w:rsidR="00827CCB" w:rsidRPr="00901593" w:rsidRDefault="00827CCB" w:rsidP="00827CCB">
      <w:pPr>
        <w:rPr>
          <w:ins w:id="32275" w:author="new" w:date="2019-11-01T22:54:00Z"/>
          <w:rFonts w:ascii="Sylfaen" w:hAnsi="Sylfaen"/>
          <w:lang w:val="ka-GE"/>
        </w:rPr>
      </w:pPr>
      <w:ins w:id="32276"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მოტეხილობები</w:t>
        </w:r>
        <w:r w:rsidRPr="00901593">
          <w:rPr>
            <w:rFonts w:ascii="Sylfaen" w:hAnsi="Sylfaen"/>
            <w:lang w:val="ka-GE"/>
          </w:rPr>
          <w:t>;</w:t>
        </w:r>
      </w:ins>
    </w:p>
    <w:p w14:paraId="7F328CA7" w14:textId="77777777" w:rsidR="00827CCB" w:rsidRPr="00901593" w:rsidRDefault="00827CCB" w:rsidP="00827CCB">
      <w:pPr>
        <w:rPr>
          <w:ins w:id="32277" w:author="new" w:date="2019-11-01T22:54:00Z"/>
          <w:rFonts w:ascii="Sylfaen" w:hAnsi="Sylfaen"/>
          <w:lang w:val="ka-GE"/>
        </w:rPr>
      </w:pPr>
      <w:ins w:id="32278" w:author="new" w:date="2019-11-01T22:54:00Z">
        <w:r w:rsidRPr="00901593">
          <w:rPr>
            <w:rFonts w:ascii="Sylfaen" w:hAnsi="Sylfaen" w:cs="Sylfaen"/>
            <w:lang w:val="ka-GE"/>
          </w:rPr>
          <w:t>ე</w:t>
        </w:r>
        <w:r w:rsidRPr="00901593">
          <w:rPr>
            <w:rFonts w:ascii="Sylfaen" w:hAnsi="Sylfaen"/>
            <w:lang w:val="ka-GE"/>
          </w:rPr>
          <w:t xml:space="preserve">)  </w:t>
        </w:r>
        <w:r w:rsidRPr="00901593">
          <w:rPr>
            <w:rFonts w:ascii="Sylfaen" w:hAnsi="Sylfaen" w:cs="Sylfaen"/>
            <w:lang w:val="ka-GE"/>
          </w:rPr>
          <w:t>სიყრუე</w:t>
        </w:r>
        <w:r w:rsidRPr="00901593">
          <w:rPr>
            <w:rFonts w:ascii="Sylfaen" w:hAnsi="Sylfaen"/>
            <w:lang w:val="ka-GE"/>
          </w:rPr>
          <w:t>.</w:t>
        </w:r>
      </w:ins>
    </w:p>
    <w:p w14:paraId="514ACEB7" w14:textId="77777777" w:rsidR="00827CCB" w:rsidRPr="00901593" w:rsidRDefault="00827CCB" w:rsidP="00827CCB">
      <w:pPr>
        <w:rPr>
          <w:ins w:id="32279" w:author="new" w:date="2019-11-01T22:54:00Z"/>
          <w:rFonts w:ascii="Sylfaen" w:hAnsi="Sylfaen"/>
          <w:lang w:val="ka-GE"/>
        </w:rPr>
      </w:pPr>
    </w:p>
    <w:p w14:paraId="3DE9199F" w14:textId="77777777" w:rsidR="00827CCB" w:rsidRPr="00901593" w:rsidRDefault="00827CCB" w:rsidP="00827CCB">
      <w:pPr>
        <w:rPr>
          <w:ins w:id="32280" w:author="new" w:date="2019-11-01T22:54:00Z"/>
          <w:rFonts w:ascii="Sylfaen" w:hAnsi="Sylfaen"/>
          <w:lang w:val="ka-GE"/>
        </w:rPr>
      </w:pPr>
      <w:ins w:id="32281" w:author="new" w:date="2019-11-01T22:54:00Z">
        <w:r w:rsidRPr="00DB70CF">
          <w:rPr>
            <w:rFonts w:ascii="Sylfaen" w:hAnsi="Sylfaen"/>
            <w:lang w:val="ka-GE"/>
          </w:rPr>
          <w:t>109</w:t>
        </w:r>
        <w:r w:rsidR="007B1881" w:rsidRPr="0099630D">
          <w:rPr>
            <w:rFonts w:ascii="Sylfaen" w:hAnsi="Sylfaen"/>
            <w:lang w:val="ka-GE"/>
          </w:rPr>
          <w:t>1</w:t>
        </w:r>
        <w:r w:rsidRPr="00901593">
          <w:rPr>
            <w:rFonts w:ascii="Sylfaen" w:hAnsi="Sylfaen"/>
            <w:lang w:val="ka-GE"/>
          </w:rPr>
          <w:t xml:space="preserve">. </w:t>
        </w:r>
        <w:r w:rsidRPr="00901593">
          <w:rPr>
            <w:rFonts w:ascii="Sylfaen" w:hAnsi="Sylfaen" w:cs="Sylfaen"/>
            <w:lang w:val="ka-GE"/>
          </w:rPr>
          <w:t>ლაიმის</w:t>
        </w:r>
        <w:r w:rsidRPr="00901593">
          <w:rPr>
            <w:rFonts w:ascii="Sylfaen" w:hAnsi="Sylfaen"/>
            <w:lang w:val="ka-GE"/>
          </w:rPr>
          <w:t xml:space="preserve"> </w:t>
        </w:r>
        <w:r w:rsidRPr="00901593">
          <w:rPr>
            <w:rFonts w:ascii="Sylfaen" w:hAnsi="Sylfaen" w:cs="Sylfaen"/>
            <w:lang w:val="ka-GE"/>
          </w:rPr>
          <w:t>დაავადების</w:t>
        </w:r>
        <w:r w:rsidRPr="00901593">
          <w:rPr>
            <w:rFonts w:ascii="Sylfaen" w:hAnsi="Sylfaen"/>
            <w:lang w:val="ka-GE"/>
          </w:rPr>
          <w:t xml:space="preserve"> </w:t>
        </w:r>
        <w:r w:rsidRPr="00901593">
          <w:rPr>
            <w:rFonts w:ascii="Sylfaen" w:hAnsi="Sylfaen" w:cs="Sylfaen"/>
            <w:lang w:val="ka-GE"/>
          </w:rPr>
          <w:t>გამომწვევია</w:t>
        </w:r>
        <w:r w:rsidRPr="00901593">
          <w:rPr>
            <w:rFonts w:ascii="Sylfaen" w:hAnsi="Sylfaen"/>
            <w:lang w:val="ka-GE"/>
          </w:rPr>
          <w:t>:</w:t>
        </w:r>
      </w:ins>
    </w:p>
    <w:p w14:paraId="0CD8F761" w14:textId="3288CC1E" w:rsidR="00D67677" w:rsidRPr="00253975" w:rsidRDefault="00827CCB" w:rsidP="00253975">
      <w:pPr>
        <w:rPr>
          <w:del w:id="32282" w:author="new" w:date="2019-11-01T22:54:00Z"/>
        </w:rPr>
      </w:pPr>
      <w:ins w:id="32283" w:author="new" w:date="2019-11-01T22:54:00Z">
        <w:r w:rsidRPr="00901593">
          <w:rPr>
            <w:rFonts w:ascii="Sylfaen" w:hAnsi="Sylfaen" w:cs="Sylfaen"/>
            <w:lang w:val="ka-GE"/>
          </w:rPr>
          <w:t>ა</w:t>
        </w:r>
        <w:r w:rsidRPr="00901593">
          <w:rPr>
            <w:rFonts w:ascii="Sylfaen" w:hAnsi="Sylfaen"/>
            <w:lang w:val="ka-GE"/>
          </w:rPr>
          <w:t xml:space="preserve">) </w:t>
        </w:r>
      </w:ins>
      <w:del w:id="32284" w:author="new" w:date="2019-11-01T22:54:00Z">
        <w:r w:rsidR="00D67677" w:rsidRPr="00253975">
          <w:delText>გ) რევმატული პოლიმიალგია;</w:delText>
        </w:r>
      </w:del>
    </w:p>
    <w:p w14:paraId="7A96F1DE" w14:textId="77777777" w:rsidR="00D67677" w:rsidRPr="00253975" w:rsidRDefault="00D67677" w:rsidP="00253975">
      <w:pPr>
        <w:rPr>
          <w:del w:id="32285" w:author="new" w:date="2019-11-01T22:54:00Z"/>
        </w:rPr>
      </w:pPr>
      <w:del w:id="32286" w:author="new" w:date="2019-11-01T22:54:00Z">
        <w:r w:rsidRPr="00253975">
          <w:delText>დ) პოლიმიოზიტი;</w:delText>
        </w:r>
      </w:del>
    </w:p>
    <w:p w14:paraId="0BC9C33E" w14:textId="77777777" w:rsidR="00D67677" w:rsidRPr="00253975" w:rsidRDefault="00D67677" w:rsidP="00253975">
      <w:pPr>
        <w:rPr>
          <w:del w:id="32287" w:author="new" w:date="2019-11-01T22:54:00Z"/>
        </w:rPr>
      </w:pPr>
      <w:del w:id="32288" w:author="new" w:date="2019-11-01T22:54:00Z">
        <w:r w:rsidRPr="00253975">
          <w:delText>*ე) ოსტეოართრიტი.</w:delText>
        </w:r>
      </w:del>
    </w:p>
    <w:p w14:paraId="5653E316" w14:textId="77777777" w:rsidR="00D67677" w:rsidRPr="00253975" w:rsidRDefault="00D67677" w:rsidP="00253975">
      <w:pPr>
        <w:rPr>
          <w:del w:id="32289" w:author="new" w:date="2019-11-01T22:54:00Z"/>
        </w:rPr>
      </w:pPr>
    </w:p>
    <w:p w14:paraId="6B3B9A5B" w14:textId="77777777" w:rsidR="00D67677" w:rsidRPr="00253975" w:rsidRDefault="00D67677" w:rsidP="00253975">
      <w:pPr>
        <w:rPr>
          <w:del w:id="32290" w:author="new" w:date="2019-11-01T22:54:00Z"/>
        </w:rPr>
      </w:pPr>
      <w:del w:id="32291" w:author="new" w:date="2019-11-01T22:54:00Z">
        <w:r w:rsidRPr="00253975">
          <w:delText>1417. 43 წლის ქალი უჩივის ტანის სიმსუქნეს, ჰიპერტენზიას, სისუსტეს, ადვილად დაღლილობას და ბოლო რამოდენიმე ციკლის განმავლობაში – ამენორეას. გამოკვლევით აღინიშნება ჰირსუტიზმი, მუცელზე ვარდისფერი სტრიები და შეშუპება. ლაბორატორიული მონაცემები, გარდა ჰიპერგლიკემიისა და გლუკოზურიისა, ნორმალურია. თქვენი სავარაუდო დიაგნოზია:</w:delText>
        </w:r>
      </w:del>
    </w:p>
    <w:p w14:paraId="689D8D51" w14:textId="77777777" w:rsidR="00D67677" w:rsidRPr="00253975" w:rsidRDefault="00D67677" w:rsidP="00253975">
      <w:pPr>
        <w:rPr>
          <w:del w:id="32292" w:author="new" w:date="2019-11-01T22:54:00Z"/>
        </w:rPr>
      </w:pPr>
      <w:del w:id="32293" w:author="new" w:date="2019-11-01T22:54:00Z">
        <w:r w:rsidRPr="00253975">
          <w:delText>*ა) კუშინგის სინდრომი;</w:delText>
        </w:r>
      </w:del>
    </w:p>
    <w:p w14:paraId="7F434ACB" w14:textId="77777777" w:rsidR="00D67677" w:rsidRPr="00253975" w:rsidRDefault="00D67677" w:rsidP="00253975">
      <w:pPr>
        <w:rPr>
          <w:del w:id="32294" w:author="new" w:date="2019-11-01T22:54:00Z"/>
        </w:rPr>
      </w:pPr>
      <w:del w:id="32295" w:author="new" w:date="2019-11-01T22:54:00Z">
        <w:r w:rsidRPr="00253975">
          <w:delText>ბ) თირკმლების უკმარისობა;</w:delText>
        </w:r>
      </w:del>
    </w:p>
    <w:p w14:paraId="53993CF0" w14:textId="77777777" w:rsidR="00D67677" w:rsidRPr="00253975" w:rsidRDefault="00D67677" w:rsidP="00253975">
      <w:pPr>
        <w:rPr>
          <w:del w:id="32296" w:author="new" w:date="2019-11-01T22:54:00Z"/>
        </w:rPr>
      </w:pPr>
      <w:del w:id="32297" w:author="new" w:date="2019-11-01T22:54:00Z">
        <w:r w:rsidRPr="00253975">
          <w:delText>გ) შაქრიანი დიაბეტი;</w:delText>
        </w:r>
      </w:del>
    </w:p>
    <w:p w14:paraId="38C3B24F" w14:textId="77777777" w:rsidR="00D67677" w:rsidRPr="00253975" w:rsidRDefault="00D67677" w:rsidP="00253975">
      <w:pPr>
        <w:rPr>
          <w:del w:id="32298" w:author="new" w:date="2019-11-01T22:54:00Z"/>
        </w:rPr>
      </w:pPr>
      <w:del w:id="32299" w:author="new" w:date="2019-11-01T22:54:00Z">
        <w:r w:rsidRPr="00253975">
          <w:delText>დ) მეორადი ამენორეა;</w:delText>
        </w:r>
      </w:del>
    </w:p>
    <w:p w14:paraId="469C427C" w14:textId="77777777" w:rsidR="00D67677" w:rsidRPr="00253975" w:rsidRDefault="00D67677" w:rsidP="00253975">
      <w:pPr>
        <w:rPr>
          <w:del w:id="32300" w:author="new" w:date="2019-11-01T22:54:00Z"/>
        </w:rPr>
      </w:pPr>
      <w:del w:id="32301" w:author="new" w:date="2019-11-01T22:54:00Z">
        <w:r w:rsidRPr="00253975">
          <w:delText>ე) თირკმელზედა ჯირკვლის უკმარისობა.</w:delText>
        </w:r>
      </w:del>
    </w:p>
    <w:p w14:paraId="73AF7B51" w14:textId="77777777" w:rsidR="00D67677" w:rsidRPr="00253975" w:rsidRDefault="00D67677" w:rsidP="00253975">
      <w:pPr>
        <w:rPr>
          <w:del w:id="32302" w:author="new" w:date="2019-11-01T22:54:00Z"/>
        </w:rPr>
      </w:pPr>
    </w:p>
    <w:p w14:paraId="2E1ABE53" w14:textId="77777777" w:rsidR="00D67677" w:rsidRPr="00253975" w:rsidRDefault="00D67677" w:rsidP="00253975">
      <w:pPr>
        <w:rPr>
          <w:del w:id="32303" w:author="new" w:date="2019-11-01T22:54:00Z"/>
        </w:rPr>
      </w:pPr>
    </w:p>
    <w:p w14:paraId="53043F35" w14:textId="77777777" w:rsidR="00D67677" w:rsidRPr="00253975" w:rsidRDefault="00D67677" w:rsidP="00253975">
      <w:pPr>
        <w:rPr>
          <w:del w:id="32304" w:author="new" w:date="2019-11-01T22:54:00Z"/>
        </w:rPr>
      </w:pPr>
      <w:del w:id="32305" w:author="new" w:date="2019-11-01T22:54:00Z">
        <w:r w:rsidRPr="00253975">
          <w:delText>1418. ქვემოთ ჩამოთვლილიდან, რომელი არ არის პოლიმიოზიტის სადიაგნოსტიკო კრიტერიუმი?</w:delText>
        </w:r>
      </w:del>
    </w:p>
    <w:p w14:paraId="64F9B1EA" w14:textId="77777777" w:rsidR="00D67677" w:rsidRPr="00253975" w:rsidRDefault="00D67677" w:rsidP="00253975">
      <w:pPr>
        <w:rPr>
          <w:del w:id="32306" w:author="new" w:date="2019-11-01T22:54:00Z"/>
        </w:rPr>
      </w:pPr>
      <w:del w:id="32307" w:author="new" w:date="2019-11-01T22:54:00Z">
        <w:r w:rsidRPr="00253975">
          <w:delText>ა) ელექტრომიოგრამაზე მიოპათური პოტენციალების არსებობა;</w:delText>
        </w:r>
      </w:del>
    </w:p>
    <w:p w14:paraId="5A2B39CB" w14:textId="77777777" w:rsidR="00D67677" w:rsidRPr="00253975" w:rsidRDefault="00D67677" w:rsidP="00253975">
      <w:pPr>
        <w:rPr>
          <w:del w:id="32308" w:author="new" w:date="2019-11-01T22:54:00Z"/>
        </w:rPr>
      </w:pPr>
      <w:del w:id="32309" w:author="new" w:date="2019-11-01T22:54:00Z">
        <w:r w:rsidRPr="00253975">
          <w:delText>ბ) ბიოფსიით კუნთოვანი ნეკროზისა და ლიმფოციტური ინფილტრაციის არსებობა;</w:delText>
        </w:r>
      </w:del>
    </w:p>
    <w:p w14:paraId="47550E24" w14:textId="77777777" w:rsidR="00D67677" w:rsidRPr="00253975" w:rsidRDefault="00D67677" w:rsidP="00253975">
      <w:pPr>
        <w:rPr>
          <w:del w:id="32310" w:author="new" w:date="2019-11-01T22:54:00Z"/>
        </w:rPr>
      </w:pPr>
      <w:del w:id="32311" w:author="new" w:date="2019-11-01T22:54:00Z">
        <w:r w:rsidRPr="00253975">
          <w:delText>გ) სისხლში კრეატინფოსფოკინაზას დონის მომატება;</w:delText>
        </w:r>
      </w:del>
    </w:p>
    <w:p w14:paraId="250C5C69" w14:textId="77777777" w:rsidR="00D67677" w:rsidRPr="00253975" w:rsidRDefault="00D67677" w:rsidP="00253975">
      <w:pPr>
        <w:rPr>
          <w:del w:id="32312" w:author="new" w:date="2019-11-01T22:54:00Z"/>
        </w:rPr>
      </w:pPr>
      <w:del w:id="32313" w:author="new" w:date="2019-11-01T22:54:00Z">
        <w:r w:rsidRPr="00253975">
          <w:delText>*დ) პლაზმაში ანტინუკლეარული ანტისხეულების არსებობა;</w:delText>
        </w:r>
      </w:del>
    </w:p>
    <w:p w14:paraId="6642001C" w14:textId="77777777" w:rsidR="00D67677" w:rsidRPr="00253975" w:rsidRDefault="00D67677" w:rsidP="00253975">
      <w:pPr>
        <w:rPr>
          <w:del w:id="32314" w:author="new" w:date="2019-11-01T22:54:00Z"/>
        </w:rPr>
      </w:pPr>
      <w:del w:id="32315" w:author="new" w:date="2019-11-01T22:54:00Z">
        <w:r w:rsidRPr="00253975">
          <w:delText>ე) პროქსიმალური კუნთების სისუსტე.</w:delText>
        </w:r>
      </w:del>
    </w:p>
    <w:p w14:paraId="0D0B1575" w14:textId="77777777" w:rsidR="00D67677" w:rsidRPr="00253975" w:rsidRDefault="00D67677" w:rsidP="00253975">
      <w:pPr>
        <w:rPr>
          <w:del w:id="32316" w:author="new" w:date="2019-11-01T22:54:00Z"/>
        </w:rPr>
      </w:pPr>
    </w:p>
    <w:p w14:paraId="7D42D077" w14:textId="77777777" w:rsidR="00D67677" w:rsidRPr="00253975" w:rsidRDefault="00D67677" w:rsidP="00253975">
      <w:pPr>
        <w:rPr>
          <w:del w:id="32317" w:author="new" w:date="2019-11-01T22:54:00Z"/>
        </w:rPr>
      </w:pPr>
      <w:del w:id="32318" w:author="new" w:date="2019-11-01T22:54:00Z">
        <w:r w:rsidRPr="00253975">
          <w:delText>1419. ჩვეულებრივ რა არის პეჯეტის დაავადების პირველი სიმპტომი?</w:delText>
        </w:r>
      </w:del>
    </w:p>
    <w:p w14:paraId="07445075" w14:textId="77777777" w:rsidR="00D67677" w:rsidRPr="00253975" w:rsidRDefault="00D67677" w:rsidP="00253975">
      <w:pPr>
        <w:rPr>
          <w:del w:id="32319" w:author="new" w:date="2019-11-01T22:54:00Z"/>
        </w:rPr>
      </w:pPr>
      <w:del w:id="32320" w:author="new" w:date="2019-11-01T22:54:00Z">
        <w:r w:rsidRPr="00253975">
          <w:delText>ა) სისუსტე;</w:delText>
        </w:r>
      </w:del>
    </w:p>
    <w:p w14:paraId="62CF4948" w14:textId="77777777" w:rsidR="00D67677" w:rsidRPr="00253975" w:rsidRDefault="00D67677" w:rsidP="00253975">
      <w:pPr>
        <w:rPr>
          <w:del w:id="32321" w:author="new" w:date="2019-11-01T22:54:00Z"/>
        </w:rPr>
      </w:pPr>
      <w:del w:id="32322" w:author="new" w:date="2019-11-01T22:54:00Z">
        <w:r w:rsidRPr="00253975">
          <w:delText>ბ) წვივის ძვლების მოღუნვა;</w:delText>
        </w:r>
      </w:del>
    </w:p>
    <w:p w14:paraId="453B3283" w14:textId="77777777" w:rsidR="00D67677" w:rsidRPr="00253975" w:rsidRDefault="00D67677" w:rsidP="00253975">
      <w:pPr>
        <w:rPr>
          <w:del w:id="32323" w:author="new" w:date="2019-11-01T22:54:00Z"/>
        </w:rPr>
      </w:pPr>
      <w:del w:id="32324" w:author="new" w:date="2019-11-01T22:54:00Z">
        <w:r w:rsidRPr="00253975">
          <w:delText>*გ) ტკივილი;</w:delText>
        </w:r>
      </w:del>
    </w:p>
    <w:p w14:paraId="0B0D9FE3" w14:textId="77777777" w:rsidR="00D67677" w:rsidRPr="00253975" w:rsidRDefault="00D67677" w:rsidP="00253975">
      <w:pPr>
        <w:rPr>
          <w:del w:id="32325" w:author="new" w:date="2019-11-01T22:54:00Z"/>
        </w:rPr>
      </w:pPr>
      <w:del w:id="32326" w:author="new" w:date="2019-11-01T22:54:00Z">
        <w:r w:rsidRPr="00253975">
          <w:delText>დ) მოტეხილობები;</w:delText>
        </w:r>
      </w:del>
    </w:p>
    <w:p w14:paraId="24BB8834" w14:textId="77777777" w:rsidR="00D67677" w:rsidRPr="00253975" w:rsidRDefault="00D67677" w:rsidP="00253975">
      <w:pPr>
        <w:rPr>
          <w:del w:id="32327" w:author="new" w:date="2019-11-01T22:54:00Z"/>
        </w:rPr>
      </w:pPr>
      <w:del w:id="32328" w:author="new" w:date="2019-11-01T22:54:00Z">
        <w:r w:rsidRPr="00253975">
          <w:delText>ე) სიყრუე.</w:delText>
        </w:r>
      </w:del>
    </w:p>
    <w:p w14:paraId="49650A55" w14:textId="77777777" w:rsidR="00D67677" w:rsidRPr="00253975" w:rsidRDefault="00D67677" w:rsidP="00253975">
      <w:pPr>
        <w:rPr>
          <w:del w:id="32329" w:author="new" w:date="2019-11-01T22:54:00Z"/>
        </w:rPr>
      </w:pPr>
    </w:p>
    <w:p w14:paraId="444A37BE" w14:textId="77777777" w:rsidR="00D67677" w:rsidRPr="00253975" w:rsidRDefault="00D67677" w:rsidP="00253975">
      <w:pPr>
        <w:rPr>
          <w:del w:id="32330" w:author="new" w:date="2019-11-01T22:54:00Z"/>
        </w:rPr>
      </w:pPr>
      <w:del w:id="32331" w:author="new" w:date="2019-11-01T22:54:00Z">
        <w:r w:rsidRPr="00253975">
          <w:delText>1420. ლაიმის დაავადების გამომწვევია:</w:delText>
        </w:r>
      </w:del>
    </w:p>
    <w:p w14:paraId="6E495E32" w14:textId="77777777" w:rsidR="00D67677" w:rsidRPr="00253975" w:rsidRDefault="00D67677" w:rsidP="00253975">
      <w:del w:id="32332" w:author="new" w:date="2019-11-01T22:54:00Z">
        <w:r w:rsidRPr="00253975">
          <w:delText>ა)</w:delText>
        </w:r>
      </w:del>
      <w:r w:rsidRPr="00253975">
        <w:t xml:space="preserve"> "Pasteurella multocida":</w:t>
      </w:r>
    </w:p>
    <w:p w14:paraId="0FAF8CC4" w14:textId="77777777" w:rsidR="00D67677" w:rsidRPr="00253975" w:rsidRDefault="00D67677" w:rsidP="00253975">
      <w:r w:rsidRPr="00253975">
        <w:t>ბ) "Leptospira autumnalis":</w:t>
      </w:r>
    </w:p>
    <w:p w14:paraId="5CB8048E" w14:textId="77777777" w:rsidR="00D67677" w:rsidRPr="00253975" w:rsidRDefault="00D67677" w:rsidP="00253975">
      <w:r w:rsidRPr="00253975">
        <w:t>გ) "Streptococcus pyogenes":</w:t>
      </w:r>
    </w:p>
    <w:p w14:paraId="1A93B51F" w14:textId="77777777" w:rsidR="00D67677" w:rsidRPr="00253975" w:rsidRDefault="00D67677" w:rsidP="00253975">
      <w:r w:rsidRPr="00253975">
        <w:t>*დ) "Borrelia burgdorferi":</w:t>
      </w:r>
    </w:p>
    <w:p w14:paraId="2F983191" w14:textId="77777777" w:rsidR="00D67677" w:rsidRPr="00253975" w:rsidRDefault="00D67677" w:rsidP="00253975">
      <w:r w:rsidRPr="00253975">
        <w:t>ე) "E. Coli".</w:t>
      </w:r>
    </w:p>
    <w:p w14:paraId="7CB25034" w14:textId="77777777" w:rsidR="00D67677" w:rsidRPr="00253975" w:rsidRDefault="00D67677" w:rsidP="00253975"/>
    <w:p w14:paraId="450B6F31" w14:textId="77777777" w:rsidR="00827CCB" w:rsidRPr="00DB70CF" w:rsidRDefault="00827CCB" w:rsidP="00827CCB">
      <w:pPr>
        <w:rPr>
          <w:ins w:id="32333" w:author="new" w:date="2019-11-01T22:54:00Z"/>
          <w:rFonts w:ascii="Sylfaen" w:hAnsi="Sylfaen"/>
        </w:rPr>
      </w:pPr>
      <w:ins w:id="32334" w:author="new" w:date="2019-11-01T22:54:00Z">
        <w:r w:rsidRPr="00DB70CF">
          <w:rPr>
            <w:rFonts w:ascii="Sylfaen" w:hAnsi="Sylfaen"/>
            <w:lang w:val="ka-GE"/>
          </w:rPr>
          <w:t>109</w:t>
        </w:r>
        <w:r w:rsidR="007B1881">
          <w:rPr>
            <w:rFonts w:ascii="Sylfaen" w:hAnsi="Sylfaen"/>
          </w:rPr>
          <w:t>2</w:t>
        </w:r>
        <w:r w:rsidRPr="00DB70CF">
          <w:rPr>
            <w:rFonts w:ascii="Sylfaen" w:hAnsi="Sylfaen"/>
          </w:rPr>
          <w:t xml:space="preserve">. </w:t>
        </w:r>
        <w:r w:rsidRPr="00DB70CF">
          <w:rPr>
            <w:rFonts w:ascii="Sylfaen" w:hAnsi="Sylfaen" w:cs="Sylfaen"/>
          </w:rPr>
          <w:t>რეიტერის</w:t>
        </w:r>
        <w:r w:rsidRPr="00DB70CF">
          <w:rPr>
            <w:rFonts w:ascii="Sylfaen" w:hAnsi="Sylfaen"/>
          </w:rPr>
          <w:t xml:space="preserve"> </w:t>
        </w:r>
        <w:r w:rsidRPr="00DB70CF">
          <w:rPr>
            <w:rFonts w:ascii="Sylfaen" w:hAnsi="Sylfaen" w:cs="Sylfaen"/>
          </w:rPr>
          <w:t>სინდრომის</w:t>
        </w:r>
        <w:r w:rsidRPr="00DB70CF">
          <w:rPr>
            <w:rFonts w:ascii="Sylfaen" w:hAnsi="Sylfaen"/>
          </w:rPr>
          <w:t xml:space="preserve"> </w:t>
        </w:r>
        <w:r w:rsidRPr="00DB70CF">
          <w:rPr>
            <w:rFonts w:ascii="Sylfaen" w:hAnsi="Sylfaen" w:cs="Sylfaen"/>
          </w:rPr>
          <w:t>დამახასიათებელია</w:t>
        </w:r>
        <w:r w:rsidRPr="00DB70CF">
          <w:rPr>
            <w:rFonts w:ascii="Sylfaen" w:hAnsi="Sylfaen"/>
          </w:rPr>
          <w:t xml:space="preserve"> </w:t>
        </w:r>
        <w:r w:rsidRPr="00DB70CF">
          <w:rPr>
            <w:rFonts w:ascii="Sylfaen" w:hAnsi="Sylfaen" w:cs="Sylfaen"/>
          </w:rPr>
          <w:t>შემდეგი</w:t>
        </w:r>
        <w:r w:rsidRPr="00DB70CF">
          <w:rPr>
            <w:rFonts w:ascii="Sylfaen" w:hAnsi="Sylfaen"/>
          </w:rPr>
          <w:t xml:space="preserve"> </w:t>
        </w:r>
        <w:r w:rsidRPr="00DB70CF">
          <w:rPr>
            <w:rFonts w:ascii="Sylfaen" w:hAnsi="Sylfaen" w:cs="Sylfaen"/>
          </w:rPr>
          <w:t>ტეტრადა</w:t>
        </w:r>
        <w:r w:rsidRPr="00DB70CF">
          <w:rPr>
            <w:rFonts w:ascii="Sylfaen" w:hAnsi="Sylfaen"/>
          </w:rPr>
          <w:t>:</w:t>
        </w:r>
      </w:ins>
    </w:p>
    <w:p w14:paraId="62B591E6" w14:textId="77777777" w:rsidR="00827CCB" w:rsidRPr="00DB70CF" w:rsidRDefault="00827CCB" w:rsidP="00827CCB">
      <w:pPr>
        <w:rPr>
          <w:ins w:id="32335" w:author="new" w:date="2019-11-01T22:54:00Z"/>
          <w:rFonts w:ascii="Sylfaen" w:hAnsi="Sylfaen"/>
        </w:rPr>
      </w:pPr>
      <w:ins w:id="3233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ურეთრიტი</w:t>
        </w:r>
        <w:r w:rsidRPr="00DB70CF">
          <w:rPr>
            <w:rFonts w:ascii="Sylfaen" w:hAnsi="Sylfaen"/>
          </w:rPr>
          <w:t xml:space="preserve">, </w:t>
        </w:r>
        <w:r w:rsidRPr="00DB70CF">
          <w:rPr>
            <w:rFonts w:ascii="Sylfaen" w:hAnsi="Sylfaen" w:cs="Sylfaen"/>
          </w:rPr>
          <w:t>ლორწოვან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დაზიანებები</w:t>
        </w:r>
        <w:r w:rsidRPr="00DB70CF">
          <w:rPr>
            <w:rFonts w:ascii="Sylfaen" w:hAnsi="Sylfaen"/>
          </w:rPr>
          <w:t xml:space="preserve">, </w:t>
        </w:r>
        <w:r w:rsidRPr="00DB70CF">
          <w:rPr>
            <w:rFonts w:ascii="Sylfaen" w:hAnsi="Sylfaen" w:cs="Sylfaen"/>
          </w:rPr>
          <w:t>ართრიტი</w:t>
        </w:r>
        <w:r w:rsidRPr="00DB70CF">
          <w:rPr>
            <w:rFonts w:ascii="Sylfaen" w:hAnsi="Sylfaen"/>
          </w:rPr>
          <w:t xml:space="preserve">, </w:t>
        </w:r>
        <w:r w:rsidRPr="00DB70CF">
          <w:rPr>
            <w:rFonts w:ascii="Sylfaen" w:hAnsi="Sylfaen" w:cs="Sylfaen"/>
          </w:rPr>
          <w:t>კონუქტივიტი</w:t>
        </w:r>
        <w:r w:rsidRPr="00DB70CF">
          <w:rPr>
            <w:rFonts w:ascii="Sylfaen" w:hAnsi="Sylfaen"/>
          </w:rPr>
          <w:t>;</w:t>
        </w:r>
      </w:ins>
    </w:p>
    <w:p w14:paraId="6AAB225B" w14:textId="77777777" w:rsidR="00827CCB" w:rsidRPr="00DB70CF" w:rsidRDefault="00827CCB" w:rsidP="00827CCB">
      <w:pPr>
        <w:rPr>
          <w:ins w:id="32337" w:author="new" w:date="2019-11-01T22:54:00Z"/>
          <w:rFonts w:ascii="Sylfaen" w:hAnsi="Sylfaen"/>
        </w:rPr>
      </w:pPr>
      <w:ins w:id="3233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ორწოვან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დაზიანებები</w:t>
        </w:r>
        <w:r w:rsidRPr="00DB70CF">
          <w:rPr>
            <w:rFonts w:ascii="Sylfaen" w:hAnsi="Sylfaen"/>
          </w:rPr>
          <w:t xml:space="preserve">, </w:t>
        </w:r>
        <w:r w:rsidRPr="00DB70CF">
          <w:rPr>
            <w:rFonts w:ascii="Sylfaen" w:hAnsi="Sylfaen" w:cs="Sylfaen"/>
          </w:rPr>
          <w:t>ართრიტი</w:t>
        </w:r>
        <w:r w:rsidRPr="00DB70CF">
          <w:rPr>
            <w:rFonts w:ascii="Sylfaen" w:hAnsi="Sylfaen"/>
          </w:rPr>
          <w:t xml:space="preserve">, </w:t>
        </w:r>
        <w:r w:rsidRPr="00DB70CF">
          <w:rPr>
            <w:rFonts w:ascii="Sylfaen" w:hAnsi="Sylfaen" w:cs="Sylfaen"/>
          </w:rPr>
          <w:t>მიოზიტი</w:t>
        </w:r>
        <w:r w:rsidRPr="00DB70CF">
          <w:rPr>
            <w:rFonts w:ascii="Sylfaen" w:hAnsi="Sylfaen"/>
          </w:rPr>
          <w:t xml:space="preserve">, </w:t>
        </w:r>
        <w:r w:rsidRPr="00DB70CF">
          <w:rPr>
            <w:rFonts w:ascii="Sylfaen" w:hAnsi="Sylfaen" w:cs="Sylfaen"/>
          </w:rPr>
          <w:t>მიალგია</w:t>
        </w:r>
        <w:r w:rsidRPr="00DB70CF">
          <w:rPr>
            <w:rFonts w:ascii="Sylfaen" w:hAnsi="Sylfaen"/>
          </w:rPr>
          <w:t>;</w:t>
        </w:r>
      </w:ins>
    </w:p>
    <w:p w14:paraId="4251FC49" w14:textId="77777777" w:rsidR="00827CCB" w:rsidRPr="00DB70CF" w:rsidRDefault="00827CCB" w:rsidP="00827CCB">
      <w:pPr>
        <w:rPr>
          <w:ins w:id="32339" w:author="new" w:date="2019-11-01T22:54:00Z"/>
          <w:rFonts w:ascii="Sylfaen" w:hAnsi="Sylfaen"/>
        </w:rPr>
      </w:pPr>
      <w:ins w:id="3234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რეთრიტი</w:t>
        </w:r>
        <w:r w:rsidRPr="00DB70CF">
          <w:rPr>
            <w:rFonts w:ascii="Sylfaen" w:hAnsi="Sylfaen"/>
          </w:rPr>
          <w:t xml:space="preserve">, </w:t>
        </w:r>
        <w:r w:rsidRPr="00DB70CF">
          <w:rPr>
            <w:rFonts w:ascii="Sylfaen" w:hAnsi="Sylfaen" w:cs="Sylfaen"/>
          </w:rPr>
          <w:t>მიოზიტი</w:t>
        </w:r>
        <w:r w:rsidRPr="00DB70CF">
          <w:rPr>
            <w:rFonts w:ascii="Sylfaen" w:hAnsi="Sylfaen"/>
          </w:rPr>
          <w:t xml:space="preserve">, </w:t>
        </w:r>
        <w:r w:rsidRPr="00DB70CF">
          <w:rPr>
            <w:rFonts w:ascii="Sylfaen" w:hAnsi="Sylfaen" w:cs="Sylfaen"/>
          </w:rPr>
          <w:t>არტრიტი</w:t>
        </w:r>
        <w:r w:rsidRPr="00DB70CF">
          <w:rPr>
            <w:rFonts w:ascii="Sylfaen" w:hAnsi="Sylfaen"/>
          </w:rPr>
          <w:t xml:space="preserve">, </w:t>
        </w:r>
        <w:r w:rsidRPr="00DB70CF">
          <w:rPr>
            <w:rFonts w:ascii="Sylfaen" w:hAnsi="Sylfaen" w:cs="Sylfaen"/>
          </w:rPr>
          <w:t>უვეიტი</w:t>
        </w:r>
        <w:r w:rsidRPr="00DB70CF">
          <w:rPr>
            <w:rFonts w:ascii="Sylfaen" w:hAnsi="Sylfaen"/>
          </w:rPr>
          <w:t>;</w:t>
        </w:r>
      </w:ins>
    </w:p>
    <w:p w14:paraId="5E4866B1" w14:textId="77777777" w:rsidR="00827CCB" w:rsidRPr="00DB70CF" w:rsidRDefault="00827CCB" w:rsidP="00827CCB">
      <w:pPr>
        <w:rPr>
          <w:ins w:id="32341" w:author="new" w:date="2019-11-01T22:54:00Z"/>
          <w:rFonts w:ascii="Sylfaen" w:hAnsi="Sylfaen"/>
        </w:rPr>
      </w:pPr>
      <w:ins w:id="3234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ონუქტივიტი</w:t>
        </w:r>
        <w:r w:rsidRPr="00DB70CF">
          <w:rPr>
            <w:rFonts w:ascii="Sylfaen" w:hAnsi="Sylfaen"/>
          </w:rPr>
          <w:t xml:space="preserve">, </w:t>
        </w:r>
        <w:r w:rsidRPr="00DB70CF">
          <w:rPr>
            <w:rFonts w:ascii="Sylfaen" w:hAnsi="Sylfaen" w:cs="Sylfaen"/>
          </w:rPr>
          <w:t>უვეიტი</w:t>
        </w:r>
        <w:r w:rsidRPr="00DB70CF">
          <w:rPr>
            <w:rFonts w:ascii="Sylfaen" w:hAnsi="Sylfaen"/>
          </w:rPr>
          <w:t xml:space="preserve">, </w:t>
        </w:r>
        <w:r w:rsidRPr="00DB70CF">
          <w:rPr>
            <w:rFonts w:ascii="Sylfaen" w:hAnsi="Sylfaen" w:cs="Sylfaen"/>
          </w:rPr>
          <w:t>ურეთრიტი</w:t>
        </w:r>
        <w:r w:rsidRPr="00DB70CF">
          <w:rPr>
            <w:rFonts w:ascii="Sylfaen" w:hAnsi="Sylfaen"/>
          </w:rPr>
          <w:t xml:space="preserve">, </w:t>
        </w:r>
        <w:r w:rsidRPr="00DB70CF">
          <w:rPr>
            <w:rFonts w:ascii="Sylfaen" w:hAnsi="Sylfaen" w:cs="Sylfaen"/>
          </w:rPr>
          <w:t>ართრიტი</w:t>
        </w:r>
        <w:r w:rsidRPr="00DB70CF">
          <w:rPr>
            <w:rFonts w:ascii="Sylfaen" w:hAnsi="Sylfaen"/>
          </w:rPr>
          <w:t>;</w:t>
        </w:r>
      </w:ins>
    </w:p>
    <w:p w14:paraId="1A987CE7" w14:textId="77777777" w:rsidR="00827CCB" w:rsidRPr="00DB70CF" w:rsidRDefault="00827CCB" w:rsidP="00827CCB">
      <w:pPr>
        <w:rPr>
          <w:ins w:id="32343" w:author="new" w:date="2019-11-01T22:54:00Z"/>
          <w:rFonts w:ascii="Sylfaen" w:hAnsi="Sylfaen"/>
        </w:rPr>
      </w:pPr>
      <w:ins w:id="3234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ლორწოვან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დაზიანებები</w:t>
        </w:r>
        <w:r w:rsidRPr="00DB70CF">
          <w:rPr>
            <w:rFonts w:ascii="Sylfaen" w:hAnsi="Sylfaen"/>
          </w:rPr>
          <w:t xml:space="preserve">, </w:t>
        </w:r>
        <w:r w:rsidRPr="00DB70CF">
          <w:rPr>
            <w:rFonts w:ascii="Sylfaen" w:hAnsi="Sylfaen" w:cs="Sylfaen"/>
          </w:rPr>
          <w:t>ართრიტი</w:t>
        </w:r>
        <w:r w:rsidRPr="00DB70CF">
          <w:rPr>
            <w:rFonts w:ascii="Sylfaen" w:hAnsi="Sylfaen"/>
          </w:rPr>
          <w:t xml:space="preserve">, </w:t>
        </w:r>
        <w:r w:rsidRPr="00DB70CF">
          <w:rPr>
            <w:rFonts w:ascii="Sylfaen" w:hAnsi="Sylfaen" w:cs="Sylfaen"/>
          </w:rPr>
          <w:t>კონუქტივიტი</w:t>
        </w:r>
        <w:r w:rsidRPr="00DB70CF">
          <w:rPr>
            <w:rFonts w:ascii="Sylfaen" w:hAnsi="Sylfaen"/>
          </w:rPr>
          <w:t xml:space="preserve">, </w:t>
        </w:r>
        <w:r w:rsidRPr="00DB70CF">
          <w:rPr>
            <w:rFonts w:ascii="Sylfaen" w:hAnsi="Sylfaen" w:cs="Sylfaen"/>
          </w:rPr>
          <w:t>უვეიტი</w:t>
        </w:r>
        <w:r w:rsidRPr="00DB70CF">
          <w:rPr>
            <w:rFonts w:ascii="Sylfaen" w:hAnsi="Sylfaen"/>
          </w:rPr>
          <w:t>.</w:t>
        </w:r>
      </w:ins>
    </w:p>
    <w:p w14:paraId="66FC7345" w14:textId="77777777" w:rsidR="00827CCB" w:rsidRPr="00DB70CF" w:rsidRDefault="00827CCB" w:rsidP="00827CCB">
      <w:pPr>
        <w:rPr>
          <w:ins w:id="32345" w:author="new" w:date="2019-11-01T22:54:00Z"/>
          <w:rFonts w:ascii="Sylfaen" w:hAnsi="Sylfaen"/>
        </w:rPr>
      </w:pPr>
    </w:p>
    <w:p w14:paraId="7DDF1799" w14:textId="77777777" w:rsidR="00827CCB" w:rsidRPr="00DB70CF" w:rsidRDefault="00827CCB" w:rsidP="00827CCB">
      <w:pPr>
        <w:rPr>
          <w:ins w:id="32346" w:author="new" w:date="2019-11-01T22:54:00Z"/>
          <w:rFonts w:ascii="Sylfaen" w:hAnsi="Sylfaen"/>
        </w:rPr>
      </w:pPr>
      <w:ins w:id="32347" w:author="new" w:date="2019-11-01T22:54:00Z">
        <w:r w:rsidRPr="00DB70CF">
          <w:rPr>
            <w:rFonts w:ascii="Sylfaen" w:hAnsi="Sylfaen"/>
            <w:lang w:val="ka-GE"/>
          </w:rPr>
          <w:t>109</w:t>
        </w:r>
        <w:r w:rsidR="007B1881">
          <w:rPr>
            <w:rFonts w:ascii="Sylfaen" w:hAnsi="Sylfaen"/>
          </w:rPr>
          <w:t>3</w:t>
        </w:r>
        <w:r w:rsidRPr="00DB70CF">
          <w:rPr>
            <w:rFonts w:ascii="Sylfaen" w:hAnsi="Sylfaen"/>
          </w:rPr>
          <w:t xml:space="preserve">. </w:t>
        </w:r>
        <w:r w:rsidRPr="00DB70CF">
          <w:rPr>
            <w:rFonts w:ascii="Sylfaen" w:hAnsi="Sylfaen" w:cs="Sylfaen"/>
          </w:rPr>
          <w:t>ოსტეოართრიტი</w:t>
        </w:r>
        <w:r w:rsidRPr="00DB70CF">
          <w:rPr>
            <w:rFonts w:ascii="Sylfaen" w:hAnsi="Sylfaen"/>
          </w:rPr>
          <w:t xml:space="preserve"> </w:t>
        </w:r>
        <w:r w:rsidRPr="00DB70CF">
          <w:rPr>
            <w:rFonts w:ascii="Sylfaen" w:hAnsi="Sylfaen" w:cs="Sylfaen"/>
          </w:rPr>
          <w:t>ხასიათდება</w:t>
        </w:r>
        <w:r w:rsidRPr="00DB70CF">
          <w:rPr>
            <w:rFonts w:ascii="Sylfaen" w:hAnsi="Sylfaen"/>
          </w:rPr>
          <w:t>:</w:t>
        </w:r>
      </w:ins>
    </w:p>
    <w:p w14:paraId="72993A3F" w14:textId="77777777" w:rsidR="00827CCB" w:rsidRPr="00DB70CF" w:rsidRDefault="00827CCB" w:rsidP="00827CCB">
      <w:pPr>
        <w:rPr>
          <w:ins w:id="32348" w:author="new" w:date="2019-11-01T22:54:00Z"/>
          <w:rFonts w:ascii="Sylfaen" w:hAnsi="Sylfaen"/>
        </w:rPr>
      </w:pPr>
      <w:ins w:id="3234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ხსრის</w:t>
        </w:r>
        <w:r w:rsidRPr="00DB70CF">
          <w:rPr>
            <w:rFonts w:ascii="Sylfaen" w:hAnsi="Sylfaen"/>
          </w:rPr>
          <w:t xml:space="preserve"> </w:t>
        </w:r>
        <w:r w:rsidRPr="00DB70CF">
          <w:rPr>
            <w:rFonts w:ascii="Sylfaen" w:hAnsi="Sylfaen" w:cs="Sylfaen"/>
          </w:rPr>
          <w:t>ხრტილების</w:t>
        </w:r>
        <w:r w:rsidRPr="00DB70CF">
          <w:rPr>
            <w:rFonts w:ascii="Sylfaen" w:hAnsi="Sylfaen"/>
          </w:rPr>
          <w:t xml:space="preserve"> </w:t>
        </w:r>
        <w:r w:rsidRPr="00DB70CF">
          <w:rPr>
            <w:rFonts w:ascii="Sylfaen" w:hAnsi="Sylfaen" w:cs="Sylfaen"/>
          </w:rPr>
          <w:t>შეუქცევადი</w:t>
        </w:r>
        <w:r w:rsidRPr="00DB70CF">
          <w:rPr>
            <w:rFonts w:ascii="Sylfaen" w:hAnsi="Sylfaen"/>
          </w:rPr>
          <w:t xml:space="preserve"> </w:t>
        </w:r>
        <w:r w:rsidRPr="00DB70CF">
          <w:rPr>
            <w:rFonts w:ascii="Sylfaen" w:hAnsi="Sylfaen" w:cs="Sylfaen"/>
          </w:rPr>
          <w:t>ფოკალური</w:t>
        </w:r>
        <w:r w:rsidRPr="00DB70CF">
          <w:rPr>
            <w:rFonts w:ascii="Sylfaen" w:hAnsi="Sylfaen"/>
          </w:rPr>
          <w:t xml:space="preserve"> </w:t>
        </w:r>
        <w:r w:rsidRPr="00DB70CF">
          <w:rPr>
            <w:rFonts w:ascii="Sylfaen" w:hAnsi="Sylfaen" w:cs="Sylfaen"/>
          </w:rPr>
          <w:t>დეგენერაციით</w:t>
        </w:r>
        <w:r w:rsidRPr="00DB70CF">
          <w:rPr>
            <w:rFonts w:ascii="Sylfaen" w:hAnsi="Sylfaen"/>
          </w:rPr>
          <w:t>;</w:t>
        </w:r>
      </w:ins>
    </w:p>
    <w:p w14:paraId="7B5C71DA" w14:textId="77777777" w:rsidR="00827CCB" w:rsidRPr="00DB70CF" w:rsidRDefault="00827CCB" w:rsidP="00827CCB">
      <w:pPr>
        <w:rPr>
          <w:ins w:id="32350" w:author="new" w:date="2019-11-01T22:54:00Z"/>
          <w:rFonts w:ascii="Sylfaen" w:hAnsi="Sylfaen"/>
        </w:rPr>
      </w:pPr>
      <w:ins w:id="3235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ონკრეტული</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ცვლილებების</w:t>
        </w:r>
        <w:r w:rsidRPr="00DB70CF">
          <w:rPr>
            <w:rFonts w:ascii="Sylfaen" w:hAnsi="Sylfaen"/>
          </w:rPr>
          <w:t xml:space="preserve"> </w:t>
        </w:r>
        <w:r w:rsidRPr="00DB70CF">
          <w:rPr>
            <w:rFonts w:ascii="Sylfaen" w:hAnsi="Sylfaen" w:cs="Sylfaen"/>
          </w:rPr>
          <w:t>ნახვა</w:t>
        </w:r>
        <w:r w:rsidRPr="00DB70CF">
          <w:rPr>
            <w:rFonts w:ascii="Sylfaen" w:hAnsi="Sylfaen"/>
          </w:rPr>
          <w:t xml:space="preserve"> </w:t>
        </w:r>
        <w:r w:rsidRPr="00DB70CF">
          <w:rPr>
            <w:rFonts w:ascii="Sylfaen" w:hAnsi="Sylfaen" w:cs="Sylfaen"/>
          </w:rPr>
          <w:t>შეუძლებელობით</w:t>
        </w:r>
        <w:r w:rsidRPr="00DB70CF">
          <w:rPr>
            <w:rFonts w:ascii="Sylfaen" w:hAnsi="Sylfaen"/>
          </w:rPr>
          <w:t>;</w:t>
        </w:r>
      </w:ins>
    </w:p>
    <w:p w14:paraId="2488B8D9" w14:textId="77777777" w:rsidR="00827CCB" w:rsidRPr="00DB70CF" w:rsidRDefault="00827CCB" w:rsidP="00827CCB">
      <w:pPr>
        <w:rPr>
          <w:ins w:id="32352" w:author="new" w:date="2019-11-01T22:54:00Z"/>
          <w:rFonts w:ascii="Sylfaen" w:hAnsi="Sylfaen"/>
        </w:rPr>
      </w:pPr>
      <w:ins w:id="3235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პერურიკემი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საბამისი</w:t>
        </w:r>
        <w:r w:rsidRPr="00DB70CF">
          <w:rPr>
            <w:rFonts w:ascii="Sylfaen" w:hAnsi="Sylfaen"/>
          </w:rPr>
          <w:t xml:space="preserve"> </w:t>
        </w:r>
        <w:r w:rsidRPr="00DB70CF">
          <w:rPr>
            <w:rFonts w:ascii="Sylfaen" w:hAnsi="Sylfaen" w:cs="Sylfaen"/>
          </w:rPr>
          <w:t>ართრიტით</w:t>
        </w:r>
        <w:r w:rsidRPr="00DB70CF">
          <w:rPr>
            <w:rFonts w:ascii="Sylfaen" w:hAnsi="Sylfaen"/>
          </w:rPr>
          <w:t>;</w:t>
        </w:r>
      </w:ins>
    </w:p>
    <w:p w14:paraId="2C283207" w14:textId="77777777" w:rsidR="00827CCB" w:rsidRPr="00DB70CF" w:rsidRDefault="00827CCB" w:rsidP="00827CCB">
      <w:pPr>
        <w:rPr>
          <w:ins w:id="32354" w:author="new" w:date="2019-11-01T22:54:00Z"/>
          <w:rFonts w:ascii="Sylfaen" w:hAnsi="Sylfaen"/>
        </w:rPr>
      </w:pPr>
      <w:ins w:id="3235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ხსრის</w:t>
        </w:r>
        <w:r w:rsidRPr="00DB70CF">
          <w:rPr>
            <w:rFonts w:ascii="Sylfaen" w:hAnsi="Sylfaen"/>
          </w:rPr>
          <w:t xml:space="preserve"> </w:t>
        </w:r>
        <w:r w:rsidRPr="00DB70CF">
          <w:rPr>
            <w:rFonts w:ascii="Sylfaen" w:hAnsi="Sylfaen" w:cs="Sylfaen"/>
          </w:rPr>
          <w:t>ხრტილოვანი</w:t>
        </w:r>
        <w:r w:rsidRPr="00DB70CF">
          <w:rPr>
            <w:rFonts w:ascii="Sylfaen" w:hAnsi="Sylfaen"/>
          </w:rPr>
          <w:t xml:space="preserve"> </w:t>
        </w:r>
        <w:r w:rsidRPr="00DB70CF">
          <w:rPr>
            <w:rFonts w:ascii="Sylfaen" w:hAnsi="Sylfaen" w:cs="Sylfaen"/>
          </w:rPr>
          <w:t>ზედაპირის</w:t>
        </w:r>
        <w:r w:rsidRPr="00DB70CF">
          <w:rPr>
            <w:rFonts w:ascii="Sylfaen" w:hAnsi="Sylfaen"/>
          </w:rPr>
          <w:t xml:space="preserve"> </w:t>
        </w:r>
        <w:r w:rsidRPr="00DB70CF">
          <w:rPr>
            <w:rFonts w:ascii="Sylfaen" w:hAnsi="Sylfaen" w:cs="Sylfaen"/>
          </w:rPr>
          <w:t>ჰიპერტროფი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ფოკალური</w:t>
        </w:r>
        <w:r w:rsidRPr="00DB70CF">
          <w:rPr>
            <w:rFonts w:ascii="Sylfaen" w:hAnsi="Sylfaen"/>
          </w:rPr>
          <w:t xml:space="preserve"> </w:t>
        </w:r>
        <w:r w:rsidRPr="00DB70CF">
          <w:rPr>
            <w:rFonts w:ascii="Sylfaen" w:hAnsi="Sylfaen" w:cs="Sylfaen"/>
          </w:rPr>
          <w:t>ეროზიებით</w:t>
        </w:r>
        <w:r w:rsidRPr="00DB70CF">
          <w:rPr>
            <w:rFonts w:ascii="Sylfaen" w:hAnsi="Sylfaen"/>
          </w:rPr>
          <w:t>;</w:t>
        </w:r>
      </w:ins>
    </w:p>
    <w:p w14:paraId="1D13FE2D" w14:textId="77777777" w:rsidR="00827CCB" w:rsidRPr="00DB70CF" w:rsidRDefault="00827CCB" w:rsidP="00827CCB">
      <w:pPr>
        <w:rPr>
          <w:ins w:id="32356" w:author="new" w:date="2019-11-01T22:54:00Z"/>
          <w:rFonts w:ascii="Sylfaen" w:hAnsi="Sylfaen"/>
        </w:rPr>
      </w:pPr>
      <w:ins w:id="3235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თებითი</w:t>
        </w:r>
        <w:r w:rsidRPr="00DB70CF">
          <w:rPr>
            <w:rFonts w:ascii="Sylfaen" w:hAnsi="Sylfaen"/>
          </w:rPr>
          <w:t xml:space="preserve"> </w:t>
        </w:r>
        <w:r w:rsidRPr="00DB70CF">
          <w:rPr>
            <w:rFonts w:ascii="Sylfaen" w:hAnsi="Sylfaen" w:cs="Sylfaen"/>
          </w:rPr>
          <w:t>ართრიტით</w:t>
        </w:r>
        <w:r w:rsidRPr="00DB70CF">
          <w:rPr>
            <w:rFonts w:ascii="Sylfaen" w:hAnsi="Sylfaen"/>
          </w:rPr>
          <w:t>.</w:t>
        </w:r>
      </w:ins>
    </w:p>
    <w:p w14:paraId="230AD0B4" w14:textId="77777777" w:rsidR="00827CCB" w:rsidRPr="00DB70CF" w:rsidRDefault="00827CCB" w:rsidP="00827CCB">
      <w:pPr>
        <w:rPr>
          <w:ins w:id="32358" w:author="new" w:date="2019-11-01T22:54:00Z"/>
          <w:rFonts w:ascii="Sylfaen" w:hAnsi="Sylfaen"/>
        </w:rPr>
      </w:pPr>
    </w:p>
    <w:p w14:paraId="70F54063" w14:textId="77777777" w:rsidR="00827CCB" w:rsidRPr="00DB70CF" w:rsidRDefault="007B1881" w:rsidP="00827CCB">
      <w:pPr>
        <w:rPr>
          <w:ins w:id="32359" w:author="new" w:date="2019-11-01T22:54:00Z"/>
          <w:rFonts w:ascii="Sylfaen" w:hAnsi="Sylfaen"/>
        </w:rPr>
      </w:pPr>
      <w:ins w:id="32360" w:author="new" w:date="2019-11-01T22:54:00Z">
        <w:r>
          <w:rPr>
            <w:rFonts w:ascii="Sylfaen" w:hAnsi="Sylfaen"/>
            <w:lang w:val="ka-GE"/>
          </w:rPr>
          <w:t>1094</w:t>
        </w:r>
        <w:r w:rsidR="00827CCB" w:rsidRPr="00DB70CF">
          <w:rPr>
            <w:rFonts w:ascii="Sylfaen" w:hAnsi="Sylfaen"/>
          </w:rPr>
          <w:t xml:space="preserve">. </w:t>
        </w:r>
        <w:r w:rsidR="00827CCB" w:rsidRPr="00DB70CF">
          <w:rPr>
            <w:rFonts w:ascii="Sylfaen" w:hAnsi="Sylfaen" w:cs="Sylfaen"/>
          </w:rPr>
          <w:t>პაციენტს</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ტემპერატურის</w:t>
        </w:r>
        <w:r w:rsidR="00827CCB" w:rsidRPr="00DB70CF">
          <w:rPr>
            <w:rFonts w:ascii="Sylfaen" w:hAnsi="Sylfaen"/>
          </w:rPr>
          <w:t xml:space="preserve"> </w:t>
        </w:r>
        <w:r w:rsidR="00827CCB" w:rsidRPr="00DB70CF">
          <w:rPr>
            <w:rFonts w:ascii="Sylfaen" w:hAnsi="Sylfaen" w:cs="Sylfaen"/>
          </w:rPr>
          <w:t>მომატებას</w:t>
        </w:r>
        <w:r w:rsidR="00827CCB" w:rsidRPr="00DB70CF">
          <w:rPr>
            <w:rFonts w:ascii="Sylfaen" w:hAnsi="Sylfaen"/>
          </w:rPr>
          <w:t xml:space="preserve">, </w:t>
        </w:r>
        <w:r w:rsidR="00827CCB" w:rsidRPr="00DB70CF">
          <w:rPr>
            <w:rFonts w:ascii="Sylfaen" w:hAnsi="Sylfaen" w:cs="Sylfaen"/>
          </w:rPr>
          <w:t>კანი</w:t>
        </w:r>
        <w:r w:rsidR="00827CCB" w:rsidRPr="00DB70CF">
          <w:rPr>
            <w:rFonts w:ascii="Sylfaen" w:hAnsi="Sylfaen" w:cs="Sylfaen"/>
            <w:lang w:val="ka-GE"/>
          </w:rPr>
          <w:t>ს</w:t>
        </w:r>
        <w:r w:rsidR="00827CCB" w:rsidRPr="00DB70CF">
          <w:rPr>
            <w:rFonts w:ascii="Sylfaen" w:hAnsi="Sylfaen"/>
          </w:rPr>
          <w:t xml:space="preserve"> </w:t>
        </w:r>
        <w:r w:rsidR="00827CCB" w:rsidRPr="00DB70CF">
          <w:rPr>
            <w:rFonts w:ascii="Sylfaen" w:hAnsi="Sylfaen" w:cs="Sylfaen"/>
          </w:rPr>
          <w:t>მარმარილოსებრ</w:t>
        </w:r>
        <w:r w:rsidR="00827CCB" w:rsidRPr="00DB70CF">
          <w:rPr>
            <w:rFonts w:ascii="Sylfaen" w:hAnsi="Sylfaen" w:cs="Sylfaen"/>
            <w:lang w:val="ka-GE"/>
          </w:rPr>
          <w:t>,</w:t>
        </w:r>
        <w:r w:rsidR="00827CCB" w:rsidRPr="00DB70CF">
          <w:rPr>
            <w:rFonts w:ascii="Sylfaen" w:hAnsi="Sylfaen"/>
          </w:rPr>
          <w:t xml:space="preserve"> </w:t>
        </w:r>
        <w:r w:rsidR="00827CCB" w:rsidRPr="00DB70CF">
          <w:rPr>
            <w:rFonts w:ascii="Sylfaen" w:hAnsi="Sylfaen" w:cs="Sylfaen"/>
            <w:lang w:val="ka-GE"/>
          </w:rPr>
          <w:t>კანის ზედაპირიდან</w:t>
        </w:r>
        <w:r w:rsidR="00827CCB" w:rsidRPr="00DB70CF">
          <w:rPr>
            <w:rFonts w:ascii="Sylfaen" w:hAnsi="Sylfaen"/>
          </w:rPr>
          <w:t xml:space="preserve"> </w:t>
        </w:r>
        <w:r w:rsidR="00827CCB" w:rsidRPr="00DB70CF">
          <w:rPr>
            <w:rFonts w:ascii="Sylfaen" w:hAnsi="Sylfaen" w:cs="Sylfaen"/>
          </w:rPr>
          <w:t>ამოწეულ</w:t>
        </w:r>
        <w:r w:rsidR="00827CCB" w:rsidRPr="00DB70CF">
          <w:rPr>
            <w:rFonts w:ascii="Sylfaen" w:hAnsi="Sylfaen"/>
          </w:rPr>
          <w:t xml:space="preserve"> </w:t>
        </w:r>
        <w:r w:rsidR="00827CCB" w:rsidRPr="00DB70CF">
          <w:rPr>
            <w:rFonts w:ascii="Sylfaen" w:hAnsi="Sylfaen" w:cs="Sylfaen"/>
          </w:rPr>
          <w:t>ერითომატოზულ</w:t>
        </w:r>
        <w:r w:rsidR="00827CCB" w:rsidRPr="00DB70CF">
          <w:rPr>
            <w:rFonts w:ascii="Sylfaen" w:hAnsi="Sylfaen"/>
          </w:rPr>
          <w:t xml:space="preserve"> </w:t>
        </w:r>
        <w:r w:rsidR="00827CCB" w:rsidRPr="00DB70CF">
          <w:rPr>
            <w:rFonts w:ascii="Sylfaen" w:hAnsi="Sylfaen" w:cs="Sylfaen"/>
          </w:rPr>
          <w:t>დაზიანებებ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გენერალიზებულ</w:t>
        </w:r>
        <w:r w:rsidR="00827CCB" w:rsidRPr="00DB70CF">
          <w:rPr>
            <w:rFonts w:ascii="Sylfaen" w:hAnsi="Sylfaen"/>
          </w:rPr>
          <w:t xml:space="preserve"> </w:t>
        </w:r>
        <w:r w:rsidR="00827CCB" w:rsidRPr="00DB70CF">
          <w:rPr>
            <w:rFonts w:ascii="Sylfaen" w:hAnsi="Sylfaen" w:cs="Sylfaen"/>
          </w:rPr>
          <w:t>ართრალგი</w:t>
        </w:r>
        <w:r w:rsidR="00827CCB" w:rsidRPr="00DB70CF">
          <w:rPr>
            <w:rFonts w:ascii="Sylfaen" w:hAnsi="Sylfaen" w:cs="Sylfaen"/>
            <w:lang w:val="ka-GE"/>
          </w:rPr>
          <w:t>ა</w:t>
        </w:r>
        <w:r w:rsidR="00827CCB" w:rsidRPr="00DB70CF">
          <w:rPr>
            <w:rFonts w:ascii="Sylfaen" w:hAnsi="Sylfaen" w:cs="Sylfaen"/>
          </w:rPr>
          <w:t>ს</w:t>
        </w:r>
        <w:r w:rsidR="00827CCB" w:rsidRPr="00DB70CF">
          <w:rPr>
            <w:rFonts w:ascii="Sylfaen" w:hAnsi="Sylfaen"/>
          </w:rPr>
          <w:t xml:space="preserve">. </w:t>
        </w:r>
        <w:r w:rsidR="00827CCB" w:rsidRPr="00DB70CF">
          <w:rPr>
            <w:rFonts w:ascii="Sylfaen" w:hAnsi="Sylfaen" w:cs="Sylfaen"/>
          </w:rPr>
          <w:t>ფიზიკური</w:t>
        </w:r>
        <w:r w:rsidR="00827CCB" w:rsidRPr="00DB70CF">
          <w:rPr>
            <w:rFonts w:ascii="Sylfaen" w:hAnsi="Sylfaen"/>
          </w:rPr>
          <w:t xml:space="preserve"> </w:t>
        </w:r>
        <w:r w:rsidR="00827CCB" w:rsidRPr="00DB70CF">
          <w:rPr>
            <w:rFonts w:ascii="Sylfaen" w:hAnsi="Sylfaen" w:cs="Sylfaen"/>
          </w:rPr>
          <w:t>გამოკვლევი</w:t>
        </w:r>
        <w:r w:rsidR="00827CCB" w:rsidRPr="00DB70CF">
          <w:rPr>
            <w:rFonts w:ascii="Sylfaen" w:hAnsi="Sylfaen" w:cs="Sylfaen"/>
            <w:lang w:val="ka-GE"/>
          </w:rPr>
          <w:t>თ</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ლაბორატორიული</w:t>
        </w:r>
        <w:r w:rsidR="00827CCB" w:rsidRPr="00DB70CF">
          <w:rPr>
            <w:rFonts w:ascii="Sylfaen" w:hAnsi="Sylfaen"/>
          </w:rPr>
          <w:t xml:space="preserve"> </w:t>
        </w:r>
        <w:r w:rsidR="00827CCB" w:rsidRPr="00DB70CF">
          <w:rPr>
            <w:rFonts w:ascii="Sylfaen" w:hAnsi="Sylfaen" w:cs="Sylfaen"/>
          </w:rPr>
          <w:t>მონაცემები</w:t>
        </w:r>
        <w:r w:rsidR="00827CCB" w:rsidRPr="00DB70CF">
          <w:rPr>
            <w:rFonts w:ascii="Sylfaen" w:hAnsi="Sylfaen" w:cs="Sylfaen"/>
            <w:lang w:val="ka-GE"/>
          </w:rPr>
          <w:t>თ</w:t>
        </w:r>
        <w:r w:rsidR="00827CCB" w:rsidRPr="00DB70CF">
          <w:rPr>
            <w:rFonts w:ascii="Sylfaen" w:hAnsi="Sylfaen"/>
          </w:rPr>
          <w:t xml:space="preserve"> </w:t>
        </w:r>
        <w:r w:rsidR="00827CCB" w:rsidRPr="00DB70CF">
          <w:rPr>
            <w:rFonts w:ascii="Sylfaen" w:hAnsi="Sylfaen" w:cs="Sylfaen"/>
          </w:rPr>
          <w:t>ცვლილებებ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აღინიშნა</w:t>
        </w:r>
        <w:r w:rsidR="00827CCB" w:rsidRPr="00DB70CF">
          <w:rPr>
            <w:rFonts w:ascii="Sylfaen" w:hAnsi="Sylfaen"/>
          </w:rPr>
          <w:t xml:space="preserve">, </w:t>
        </w:r>
        <w:r w:rsidR="00827CCB" w:rsidRPr="00DB70CF">
          <w:rPr>
            <w:rFonts w:ascii="Sylfaen" w:hAnsi="Sylfaen" w:cs="Sylfaen"/>
          </w:rPr>
          <w:t>გარდა</w:t>
        </w:r>
        <w:r w:rsidR="00827CCB" w:rsidRPr="00DB70CF">
          <w:rPr>
            <w:rFonts w:ascii="Sylfaen" w:hAnsi="Sylfaen"/>
          </w:rPr>
          <w:t xml:space="preserve"> </w:t>
        </w:r>
        <w:r w:rsidR="00827CCB" w:rsidRPr="00DB70CF">
          <w:rPr>
            <w:rFonts w:ascii="Sylfaen" w:hAnsi="Sylfaen" w:cs="Sylfaen"/>
          </w:rPr>
          <w:t>ედს</w:t>
        </w:r>
        <w:r w:rsidR="00827CCB" w:rsidRPr="00DB70CF">
          <w:rPr>
            <w:rFonts w:ascii="Sylfaen" w:hAnsi="Sylfaen" w:cs="Sylfaen"/>
            <w:lang w:val="ka-GE"/>
          </w:rPr>
          <w:t>-</w:t>
        </w:r>
        <w:r w:rsidR="00827CCB" w:rsidRPr="00DB70CF">
          <w:rPr>
            <w:rFonts w:ascii="Sylfaen" w:hAnsi="Sylfaen" w:cs="Sylfaen"/>
          </w:rPr>
          <w:t>ის</w:t>
        </w:r>
        <w:r w:rsidR="00827CCB" w:rsidRPr="00DB70CF">
          <w:rPr>
            <w:rFonts w:ascii="Sylfaen" w:hAnsi="Sylfaen"/>
          </w:rPr>
          <w:t xml:space="preserve"> </w:t>
        </w:r>
        <w:r w:rsidR="00827CCB" w:rsidRPr="00DB70CF">
          <w:rPr>
            <w:rFonts w:ascii="Sylfaen" w:hAnsi="Sylfaen" w:cs="Sylfaen"/>
            <w:lang w:val="ka-GE"/>
          </w:rPr>
          <w:t>აჩქარებისა</w:t>
        </w:r>
        <w:r w:rsidR="00827CCB" w:rsidRPr="00DB70CF">
          <w:rPr>
            <w:rFonts w:ascii="Sylfaen" w:hAnsi="Sylfaen"/>
          </w:rPr>
          <w:t xml:space="preserve"> (7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სთ</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რენთგენოგრამა</w:t>
        </w:r>
        <w:r w:rsidR="00827CCB" w:rsidRPr="00DB70CF">
          <w:rPr>
            <w:rFonts w:ascii="Sylfaen" w:hAnsi="Sylfaen"/>
          </w:rPr>
          <w:t xml:space="preserve">  </w:t>
        </w:r>
        <w:r w:rsidR="00827CCB" w:rsidRPr="00DB70CF">
          <w:rPr>
            <w:rFonts w:ascii="Sylfaen" w:hAnsi="Sylfaen" w:cs="Sylfaen"/>
          </w:rPr>
          <w:t>ნორმის</w:t>
        </w:r>
        <w:r w:rsidR="00827CCB" w:rsidRPr="00DB70CF">
          <w:rPr>
            <w:rFonts w:ascii="Sylfaen" w:hAnsi="Sylfaen"/>
          </w:rPr>
          <w:t xml:space="preserve"> </w:t>
        </w:r>
        <w:r w:rsidR="00827CCB" w:rsidRPr="00DB70CF">
          <w:rPr>
            <w:rFonts w:ascii="Sylfaen" w:hAnsi="Sylfaen" w:cs="Sylfaen"/>
          </w:rPr>
          <w:t>ფარგლებში</w:t>
        </w:r>
        <w:r w:rsidR="00827CCB" w:rsidRPr="00DB70CF">
          <w:rPr>
            <w:rFonts w:ascii="Sylfaen" w:hAnsi="Sylfaen"/>
          </w:rPr>
          <w:t xml:space="preserve">. </w:t>
        </w:r>
        <w:r w:rsidR="00827CCB" w:rsidRPr="00DB70CF">
          <w:rPr>
            <w:rFonts w:ascii="Sylfaen" w:hAnsi="Sylfaen" w:cs="Sylfaen"/>
            <w:lang w:val="ka-GE"/>
          </w:rPr>
          <w:t>რომელია</w:t>
        </w:r>
        <w:r w:rsidR="00827CCB" w:rsidRPr="00DB70CF">
          <w:rPr>
            <w:rFonts w:ascii="Sylfaen" w:hAnsi="Sylfaen" w:cs="Sylfaen"/>
          </w:rPr>
          <w:t>ე</w:t>
        </w:r>
        <w:r w:rsidR="00827CCB" w:rsidRPr="00DB70CF">
          <w:rPr>
            <w:rFonts w:ascii="Sylfaen" w:hAnsi="Sylfaen"/>
          </w:rPr>
          <w:t xml:space="preserve"> </w:t>
        </w:r>
        <w:r w:rsidR="00827CCB" w:rsidRPr="00DB70CF">
          <w:rPr>
            <w:rFonts w:ascii="Sylfaen" w:hAnsi="Sylfaen" w:cs="Sylfaen"/>
          </w:rPr>
          <w:t>სავარაუდო</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w:t>
        </w:r>
      </w:ins>
    </w:p>
    <w:p w14:paraId="0BB3FC3F" w14:textId="77777777" w:rsidR="00827CCB" w:rsidRPr="00DB70CF" w:rsidRDefault="00827CCB" w:rsidP="00827CCB">
      <w:pPr>
        <w:rPr>
          <w:ins w:id="32361" w:author="new" w:date="2019-11-01T22:54:00Z"/>
          <w:rFonts w:ascii="Sylfaen" w:hAnsi="Sylfaen"/>
        </w:rPr>
      </w:pPr>
      <w:ins w:id="3236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კვანძოვანი</w:t>
        </w:r>
        <w:r w:rsidRPr="00DB70CF">
          <w:rPr>
            <w:rFonts w:ascii="Sylfaen" w:hAnsi="Sylfaen"/>
          </w:rPr>
          <w:t xml:space="preserve"> </w:t>
        </w:r>
        <w:r w:rsidRPr="00DB70CF">
          <w:rPr>
            <w:rFonts w:ascii="Sylfaen" w:hAnsi="Sylfaen" w:cs="Sylfaen"/>
          </w:rPr>
          <w:t>პოლიარტერიიტი</w:t>
        </w:r>
        <w:r w:rsidRPr="00DB70CF">
          <w:rPr>
            <w:rFonts w:ascii="Sylfaen" w:hAnsi="Sylfaen"/>
          </w:rPr>
          <w:t>;</w:t>
        </w:r>
      </w:ins>
    </w:p>
    <w:p w14:paraId="12E0AE1E" w14:textId="77777777" w:rsidR="00827CCB" w:rsidRPr="00DB70CF" w:rsidRDefault="00827CCB" w:rsidP="00827CCB">
      <w:pPr>
        <w:rPr>
          <w:ins w:id="32363" w:author="new" w:date="2019-11-01T22:54:00Z"/>
          <w:rFonts w:ascii="Sylfaen" w:hAnsi="Sylfaen"/>
        </w:rPr>
      </w:pPr>
      <w:ins w:id="323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ერმგრძნობიარე</w:t>
        </w:r>
        <w:r w:rsidRPr="00DB70CF">
          <w:rPr>
            <w:rFonts w:ascii="Sylfaen" w:hAnsi="Sylfaen"/>
          </w:rPr>
          <w:t xml:space="preserve"> </w:t>
        </w:r>
        <w:r w:rsidRPr="00DB70CF">
          <w:rPr>
            <w:rFonts w:ascii="Sylfaen" w:hAnsi="Sylfaen" w:cs="Sylfaen"/>
          </w:rPr>
          <w:t>ვასკულიტი</w:t>
        </w:r>
        <w:r w:rsidRPr="00DB70CF">
          <w:rPr>
            <w:rFonts w:ascii="Sylfaen" w:hAnsi="Sylfaen"/>
          </w:rPr>
          <w:t>;</w:t>
        </w:r>
      </w:ins>
    </w:p>
    <w:p w14:paraId="50847556" w14:textId="77777777" w:rsidR="00827CCB" w:rsidRPr="00DB70CF" w:rsidRDefault="00827CCB" w:rsidP="00827CCB">
      <w:pPr>
        <w:rPr>
          <w:ins w:id="32365" w:author="new" w:date="2019-11-01T22:54:00Z"/>
          <w:rFonts w:ascii="Sylfaen" w:hAnsi="Sylfaen"/>
        </w:rPr>
      </w:pPr>
      <w:ins w:id="3236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ეგენერის</w:t>
        </w:r>
        <w:r w:rsidRPr="00DB70CF">
          <w:rPr>
            <w:rFonts w:ascii="Sylfaen" w:hAnsi="Sylfaen"/>
          </w:rPr>
          <w:t xml:space="preserve"> </w:t>
        </w:r>
        <w:r w:rsidRPr="00DB70CF">
          <w:rPr>
            <w:rFonts w:ascii="Sylfaen" w:hAnsi="Sylfaen" w:cs="Sylfaen"/>
          </w:rPr>
          <w:t>გრანულომატოზი</w:t>
        </w:r>
        <w:r w:rsidRPr="00DB70CF">
          <w:rPr>
            <w:rFonts w:ascii="Sylfaen" w:hAnsi="Sylfaen"/>
          </w:rPr>
          <w:t>;</w:t>
        </w:r>
      </w:ins>
    </w:p>
    <w:p w14:paraId="5FBBD47F" w14:textId="0496462D" w:rsidR="00D67677" w:rsidRPr="00253975" w:rsidRDefault="00827CCB" w:rsidP="00253975">
      <w:pPr>
        <w:rPr>
          <w:del w:id="32367" w:author="new" w:date="2019-11-01T22:54:00Z"/>
        </w:rPr>
      </w:pPr>
      <w:ins w:id="323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ჩარგ</w:t>
        </w:r>
        <w:r w:rsidRPr="00DB70CF">
          <w:rPr>
            <w:rFonts w:ascii="Sylfaen" w:hAnsi="Sylfaen"/>
          </w:rPr>
          <w:t>-</w:t>
        </w:r>
        <w:r w:rsidRPr="00DB70CF">
          <w:rPr>
            <w:rFonts w:ascii="Sylfaen" w:hAnsi="Sylfaen" w:cs="Sylfaen"/>
            <w:lang w:val="ka-GE"/>
          </w:rPr>
          <w:t>სტორის</w:t>
        </w:r>
        <w:r w:rsidRPr="00DB70CF">
          <w:rPr>
            <w:rFonts w:ascii="Sylfaen" w:hAnsi="Sylfaen"/>
          </w:rPr>
          <w:t>(</w:t>
        </w:r>
        <w:r w:rsidRPr="00DB70CF">
          <w:rPr>
            <w:rFonts w:ascii="Sylfaen" w:hAnsi="Sylfaen"/>
            <w:lang w:val="ka-GE"/>
          </w:rPr>
          <w:t>„</w:t>
        </w:r>
      </w:ins>
      <w:del w:id="32369" w:author="new" w:date="2019-11-01T22:54:00Z">
        <w:r w:rsidR="00D67677" w:rsidRPr="00253975">
          <w:delText>1421. რეიტერის სინდრომის დამახასიათებელია შემდეგი ტეტრადა:</w:delText>
        </w:r>
      </w:del>
    </w:p>
    <w:p w14:paraId="43D404D9" w14:textId="77777777" w:rsidR="00D67677" w:rsidRPr="00253975" w:rsidRDefault="00D67677" w:rsidP="00253975">
      <w:pPr>
        <w:rPr>
          <w:del w:id="32370" w:author="new" w:date="2019-11-01T22:54:00Z"/>
        </w:rPr>
      </w:pPr>
      <w:del w:id="32371" w:author="new" w:date="2019-11-01T22:54:00Z">
        <w:r w:rsidRPr="00253975">
          <w:delText>*ა) ურეთრიტი, ლორწოვანისა და კანის დაზიანებები, ართრიტი, კონუქტივიტი;</w:delText>
        </w:r>
      </w:del>
    </w:p>
    <w:p w14:paraId="37CAC436" w14:textId="77777777" w:rsidR="00D67677" w:rsidRPr="00253975" w:rsidRDefault="00D67677" w:rsidP="00253975">
      <w:pPr>
        <w:rPr>
          <w:del w:id="32372" w:author="new" w:date="2019-11-01T22:54:00Z"/>
        </w:rPr>
      </w:pPr>
      <w:del w:id="32373" w:author="new" w:date="2019-11-01T22:54:00Z">
        <w:r w:rsidRPr="00253975">
          <w:delText>ბ) ლორწოვანისა და კანის დაზიანებები, ართრიტი, მიოზიტი, მიალგია;</w:delText>
        </w:r>
      </w:del>
    </w:p>
    <w:p w14:paraId="78D61B1D" w14:textId="77777777" w:rsidR="00D67677" w:rsidRPr="00253975" w:rsidRDefault="00D67677" w:rsidP="00253975">
      <w:pPr>
        <w:rPr>
          <w:del w:id="32374" w:author="new" w:date="2019-11-01T22:54:00Z"/>
        </w:rPr>
      </w:pPr>
      <w:del w:id="32375" w:author="new" w:date="2019-11-01T22:54:00Z">
        <w:r w:rsidRPr="00253975">
          <w:delText>გ) ურეთრიტი, მიოზიტი, არტრიტი, უვეიტი;</w:delText>
        </w:r>
      </w:del>
    </w:p>
    <w:p w14:paraId="48DB1D06" w14:textId="77777777" w:rsidR="00D67677" w:rsidRPr="00253975" w:rsidRDefault="00D67677" w:rsidP="00253975">
      <w:pPr>
        <w:rPr>
          <w:del w:id="32376" w:author="new" w:date="2019-11-01T22:54:00Z"/>
        </w:rPr>
      </w:pPr>
      <w:del w:id="32377" w:author="new" w:date="2019-11-01T22:54:00Z">
        <w:r w:rsidRPr="00253975">
          <w:delText>დ) კონუქტივიტი, უვეიტი, ურეთრიტი, ართრიტი;</w:delText>
        </w:r>
      </w:del>
    </w:p>
    <w:p w14:paraId="18F541D4" w14:textId="77777777" w:rsidR="00D67677" w:rsidRPr="00253975" w:rsidRDefault="00D67677" w:rsidP="00253975">
      <w:pPr>
        <w:rPr>
          <w:del w:id="32378" w:author="new" w:date="2019-11-01T22:54:00Z"/>
        </w:rPr>
      </w:pPr>
      <w:del w:id="32379" w:author="new" w:date="2019-11-01T22:54:00Z">
        <w:r w:rsidRPr="00253975">
          <w:delText>ე) ლორწოვანისა და კანის დაზიანებები, ართრიტი, კონუქტივიტი, უვეიტი.</w:delText>
        </w:r>
      </w:del>
    </w:p>
    <w:p w14:paraId="13EB22E8" w14:textId="77777777" w:rsidR="00D67677" w:rsidRPr="00253975" w:rsidRDefault="00D67677" w:rsidP="00253975">
      <w:pPr>
        <w:rPr>
          <w:del w:id="32380" w:author="new" w:date="2019-11-01T22:54:00Z"/>
        </w:rPr>
      </w:pPr>
    </w:p>
    <w:p w14:paraId="3EA6DD4C" w14:textId="77777777" w:rsidR="00D67677" w:rsidRPr="00253975" w:rsidRDefault="00D67677" w:rsidP="00253975">
      <w:pPr>
        <w:rPr>
          <w:del w:id="32381" w:author="new" w:date="2019-11-01T22:54:00Z"/>
        </w:rPr>
      </w:pPr>
      <w:del w:id="32382" w:author="new" w:date="2019-11-01T22:54:00Z">
        <w:r w:rsidRPr="00253975">
          <w:delText>1422. ოსტეოართრიტი ხასიათდება:</w:delText>
        </w:r>
      </w:del>
    </w:p>
    <w:p w14:paraId="22847D3C" w14:textId="77777777" w:rsidR="00D67677" w:rsidRPr="00253975" w:rsidRDefault="00D67677" w:rsidP="00253975">
      <w:pPr>
        <w:rPr>
          <w:del w:id="32383" w:author="new" w:date="2019-11-01T22:54:00Z"/>
        </w:rPr>
      </w:pPr>
      <w:del w:id="32384" w:author="new" w:date="2019-11-01T22:54:00Z">
        <w:r w:rsidRPr="00253975">
          <w:delText>*ა) სახსრის ხრტილების შეუქცევადი ფოკალური დეგენერაციით;</w:delText>
        </w:r>
      </w:del>
    </w:p>
    <w:p w14:paraId="4FC52B5B" w14:textId="77777777" w:rsidR="00D67677" w:rsidRPr="00253975" w:rsidRDefault="00D67677" w:rsidP="00253975">
      <w:pPr>
        <w:rPr>
          <w:del w:id="32385" w:author="new" w:date="2019-11-01T22:54:00Z"/>
        </w:rPr>
      </w:pPr>
      <w:del w:id="32386" w:author="new" w:date="2019-11-01T22:54:00Z">
        <w:r w:rsidRPr="00253975">
          <w:delText>ბ) კონკრეტული დამახასიათებელი ცვლილებების ნახვა შეუძლებელობით;</w:delText>
        </w:r>
      </w:del>
    </w:p>
    <w:p w14:paraId="5A1D239D" w14:textId="77777777" w:rsidR="00D67677" w:rsidRPr="00253975" w:rsidRDefault="00D67677" w:rsidP="00253975">
      <w:pPr>
        <w:rPr>
          <w:del w:id="32387" w:author="new" w:date="2019-11-01T22:54:00Z"/>
        </w:rPr>
      </w:pPr>
      <w:del w:id="32388" w:author="new" w:date="2019-11-01T22:54:00Z">
        <w:r w:rsidRPr="00253975">
          <w:delText>გ) ჰიპერურიკემიით და შესაბამისი ართრიტით;</w:delText>
        </w:r>
      </w:del>
    </w:p>
    <w:p w14:paraId="2AEC2AE8" w14:textId="77777777" w:rsidR="00D67677" w:rsidRPr="00253975" w:rsidRDefault="00D67677" w:rsidP="00253975">
      <w:pPr>
        <w:rPr>
          <w:del w:id="32389" w:author="new" w:date="2019-11-01T22:54:00Z"/>
        </w:rPr>
      </w:pPr>
      <w:del w:id="32390" w:author="new" w:date="2019-11-01T22:54:00Z">
        <w:r w:rsidRPr="00253975">
          <w:delText>დ) სახსრის ხრტილოვანი ზედაპირის ჰიპერტროფიით და ფოკალური ეროზიებით;</w:delText>
        </w:r>
      </w:del>
    </w:p>
    <w:p w14:paraId="4136DD33" w14:textId="77777777" w:rsidR="00D67677" w:rsidRPr="00253975" w:rsidRDefault="00D67677" w:rsidP="00253975">
      <w:pPr>
        <w:rPr>
          <w:del w:id="32391" w:author="new" w:date="2019-11-01T22:54:00Z"/>
        </w:rPr>
      </w:pPr>
      <w:del w:id="32392" w:author="new" w:date="2019-11-01T22:54:00Z">
        <w:r w:rsidRPr="00253975">
          <w:delText>ე) ანთებითი ართრიტით.</w:delText>
        </w:r>
      </w:del>
    </w:p>
    <w:p w14:paraId="70D0BBFA" w14:textId="77777777" w:rsidR="00D67677" w:rsidRPr="00253975" w:rsidRDefault="00D67677" w:rsidP="00253975">
      <w:pPr>
        <w:rPr>
          <w:del w:id="32393" w:author="new" w:date="2019-11-01T22:54:00Z"/>
        </w:rPr>
      </w:pPr>
    </w:p>
    <w:p w14:paraId="12C8467B" w14:textId="77777777" w:rsidR="00D67677" w:rsidRPr="00253975" w:rsidRDefault="00D67677" w:rsidP="00253975">
      <w:pPr>
        <w:rPr>
          <w:del w:id="32394" w:author="new" w:date="2019-11-01T22:54:00Z"/>
        </w:rPr>
      </w:pPr>
      <w:del w:id="32395" w:author="new" w:date="2019-11-01T22:54:00Z">
        <w:r w:rsidRPr="00253975">
          <w:delText>1423. ქვემოთ ჩამოთვლილიდან რომელი გვაფიქრებინებს მაანკილოზირებელი სპონდილიტის არსებობაზე?</w:delText>
        </w:r>
      </w:del>
    </w:p>
    <w:p w14:paraId="28449C73" w14:textId="77777777" w:rsidR="00D67677" w:rsidRPr="00253975" w:rsidRDefault="00D67677" w:rsidP="00253975">
      <w:pPr>
        <w:rPr>
          <w:del w:id="32396" w:author="new" w:date="2019-11-01T22:54:00Z"/>
        </w:rPr>
      </w:pPr>
      <w:del w:id="32397" w:author="new" w:date="2019-11-01T22:54:00Z">
        <w:r w:rsidRPr="00253975">
          <w:delText>ა) "HLA-B27" ანტიგენის არსებობა პლაზმაში;</w:delText>
        </w:r>
      </w:del>
    </w:p>
    <w:p w14:paraId="6B32B15B" w14:textId="77777777" w:rsidR="00D67677" w:rsidRPr="00253975" w:rsidRDefault="00D67677" w:rsidP="00253975">
      <w:pPr>
        <w:rPr>
          <w:del w:id="32398" w:author="new" w:date="2019-11-01T22:54:00Z"/>
        </w:rPr>
      </w:pPr>
      <w:del w:id="32399" w:author="new" w:date="2019-11-01T22:54:00Z">
        <w:r w:rsidRPr="00253975">
          <w:delText>ბ) პალპაციით მტკივნეულობა ქვედა წელის მიდამოს ორივე მხარეს;</w:delText>
        </w:r>
      </w:del>
    </w:p>
    <w:p w14:paraId="12CAD823" w14:textId="77777777" w:rsidR="00D67677" w:rsidRPr="00253975" w:rsidRDefault="00D67677" w:rsidP="00253975">
      <w:pPr>
        <w:rPr>
          <w:del w:id="32400" w:author="new" w:date="2019-11-01T22:54:00Z"/>
        </w:rPr>
      </w:pPr>
      <w:del w:id="32401" w:author="new" w:date="2019-11-01T22:54:00Z">
        <w:r w:rsidRPr="00253975">
          <w:delText>*გ) რენტგენოლოგიურად გავა-წელის სახსარში ორმხრივი ეროზიის არსებობა;</w:delText>
        </w:r>
      </w:del>
    </w:p>
    <w:p w14:paraId="0AD275BC" w14:textId="77777777" w:rsidR="00D67677" w:rsidRPr="00253975" w:rsidRDefault="00D67677" w:rsidP="00253975">
      <w:pPr>
        <w:rPr>
          <w:del w:id="32402" w:author="new" w:date="2019-11-01T22:54:00Z"/>
        </w:rPr>
      </w:pPr>
      <w:del w:id="32403" w:author="new" w:date="2019-11-01T22:54:00Z">
        <w:r w:rsidRPr="00253975">
          <w:delText>დ) ფიზიკური გასინჯვისას ხერხემლის წელის მიდამოს შეზღუდული მოძრაობა;</w:delText>
        </w:r>
      </w:del>
    </w:p>
    <w:p w14:paraId="46FB578E" w14:textId="77777777" w:rsidR="00D67677" w:rsidRPr="00253975" w:rsidRDefault="00D67677" w:rsidP="00253975">
      <w:pPr>
        <w:rPr>
          <w:del w:id="32404" w:author="new" w:date="2019-11-01T22:54:00Z"/>
        </w:rPr>
      </w:pPr>
      <w:del w:id="32405" w:author="new" w:date="2019-11-01T22:54:00Z">
        <w:r w:rsidRPr="00253975">
          <w:delText>ე) დღის ბოლოს ზურგში შებოჭილობა.</w:delText>
        </w:r>
      </w:del>
    </w:p>
    <w:p w14:paraId="335ACD82" w14:textId="77777777" w:rsidR="00D67677" w:rsidRPr="00253975" w:rsidRDefault="00D67677" w:rsidP="00253975">
      <w:pPr>
        <w:rPr>
          <w:del w:id="32406" w:author="new" w:date="2019-11-01T22:54:00Z"/>
        </w:rPr>
      </w:pPr>
    </w:p>
    <w:p w14:paraId="3D8AD5C9" w14:textId="77777777" w:rsidR="00D67677" w:rsidRPr="00253975" w:rsidRDefault="00D67677" w:rsidP="00253975">
      <w:pPr>
        <w:rPr>
          <w:del w:id="32407" w:author="new" w:date="2019-11-01T22:54:00Z"/>
        </w:rPr>
      </w:pPr>
      <w:del w:id="32408" w:author="new" w:date="2019-11-01T22:54:00Z">
        <w:r w:rsidRPr="00253975">
          <w:delText>1424. 50 წლის ქალს მოულედნელად განუვითარდა ბარძაყის და თეძოს პროქსიმალური კუნთების და შემდეგ მხრის კუნთების ძლიერი სისუსტე. თვალის მამოძრავებელი კუნთები და დისტალური კუნთები შენახულია. აღენიშნება დაზიანებული კუნთების მცირედი ატროფია და მყესების ღრმა რეფლექსების დაქვეითება. კუნთების ტკივილს პაციენტი არ უჩივის. ქვემოთჩამოთვლილიდან რომელია ყველაზე სავარაუდო დიაგნოზი?</w:delText>
        </w:r>
      </w:del>
    </w:p>
    <w:p w14:paraId="12384688" w14:textId="77777777" w:rsidR="00D67677" w:rsidRPr="00253975" w:rsidRDefault="00D67677" w:rsidP="00253975">
      <w:pPr>
        <w:rPr>
          <w:del w:id="32409" w:author="new" w:date="2019-11-01T22:54:00Z"/>
        </w:rPr>
      </w:pPr>
      <w:del w:id="32410" w:author="new" w:date="2019-11-01T22:54:00Z">
        <w:r w:rsidRPr="00253975">
          <w:delText>ა) მიასთენია გრავის;</w:delText>
        </w:r>
      </w:del>
    </w:p>
    <w:p w14:paraId="13F67FF6" w14:textId="77777777" w:rsidR="00D67677" w:rsidRPr="00253975" w:rsidRDefault="00D67677" w:rsidP="00253975">
      <w:pPr>
        <w:rPr>
          <w:del w:id="32411" w:author="new" w:date="2019-11-01T22:54:00Z"/>
        </w:rPr>
      </w:pPr>
      <w:del w:id="32412" w:author="new" w:date="2019-11-01T22:54:00Z">
        <w:r w:rsidRPr="00253975">
          <w:delText>*ბ) პოლიმიოზიტი;</w:delText>
        </w:r>
      </w:del>
    </w:p>
    <w:p w14:paraId="7297CED0" w14:textId="77777777" w:rsidR="00D67677" w:rsidRPr="00253975" w:rsidRDefault="00D67677" w:rsidP="00253975">
      <w:pPr>
        <w:rPr>
          <w:del w:id="32413" w:author="new" w:date="2019-11-01T22:54:00Z"/>
        </w:rPr>
      </w:pPr>
      <w:del w:id="32414" w:author="new" w:date="2019-11-01T22:54:00Z">
        <w:r w:rsidRPr="00253975">
          <w:delText>გ) კუნთების დისტროფია;</w:delText>
        </w:r>
      </w:del>
    </w:p>
    <w:p w14:paraId="44E60895" w14:textId="77777777" w:rsidR="00D67677" w:rsidRPr="00253975" w:rsidRDefault="00D67677" w:rsidP="00253975">
      <w:pPr>
        <w:rPr>
          <w:del w:id="32415" w:author="new" w:date="2019-11-01T22:54:00Z"/>
        </w:rPr>
      </w:pPr>
      <w:del w:id="32416" w:author="new" w:date="2019-11-01T22:54:00Z">
        <w:r w:rsidRPr="00253975">
          <w:delText>დ) თირეოტოქსიკოზი;</w:delText>
        </w:r>
      </w:del>
    </w:p>
    <w:p w14:paraId="47E42242" w14:textId="77777777" w:rsidR="00D67677" w:rsidRPr="00253975" w:rsidRDefault="00D67677" w:rsidP="00253975">
      <w:pPr>
        <w:rPr>
          <w:del w:id="32417" w:author="new" w:date="2019-11-01T22:54:00Z"/>
        </w:rPr>
      </w:pPr>
      <w:del w:id="32418" w:author="new" w:date="2019-11-01T22:54:00Z">
        <w:r w:rsidRPr="00253975">
          <w:delText>ე) ე. პოლიმიალგიარევმატიკა.</w:delText>
        </w:r>
      </w:del>
    </w:p>
    <w:p w14:paraId="1603078F" w14:textId="77777777" w:rsidR="00D67677" w:rsidRPr="00253975" w:rsidRDefault="00D67677" w:rsidP="00253975">
      <w:pPr>
        <w:rPr>
          <w:del w:id="32419" w:author="new" w:date="2019-11-01T22:54:00Z"/>
        </w:rPr>
      </w:pPr>
    </w:p>
    <w:p w14:paraId="0D45BAAA" w14:textId="77777777" w:rsidR="00D67677" w:rsidRPr="00253975" w:rsidRDefault="00D67677" w:rsidP="00253975">
      <w:pPr>
        <w:rPr>
          <w:del w:id="32420" w:author="new" w:date="2019-11-01T22:54:00Z"/>
        </w:rPr>
      </w:pPr>
      <w:del w:id="32421" w:author="new" w:date="2019-11-01T22:54:00Z">
        <w:r w:rsidRPr="00253975">
          <w:delText>1425. ქვემოთჩამოთვლილიდან რომელია ყველაზე მნიშვნელოვანი პოდაგრის დიაგნოზის დასასმელად</w:delText>
        </w:r>
      </w:del>
    </w:p>
    <w:p w14:paraId="4716CAB3" w14:textId="77777777" w:rsidR="00D67677" w:rsidRPr="00253975" w:rsidRDefault="00D67677" w:rsidP="00253975">
      <w:pPr>
        <w:rPr>
          <w:del w:id="32422" w:author="new" w:date="2019-11-01T22:54:00Z"/>
        </w:rPr>
      </w:pPr>
      <w:del w:id="32423" w:author="new" w:date="2019-11-01T22:54:00Z">
        <w:r w:rsidRPr="00253975">
          <w:delText>ა) პლაზმაში შარდმჯავას კონცენრაციის სტაბილურად მაღალი დონე;</w:delText>
        </w:r>
      </w:del>
    </w:p>
    <w:p w14:paraId="506AFEAE" w14:textId="77777777" w:rsidR="00D67677" w:rsidRPr="00253975" w:rsidRDefault="00D67677" w:rsidP="00253975">
      <w:pPr>
        <w:rPr>
          <w:del w:id="32424" w:author="new" w:date="2019-11-01T22:54:00Z"/>
        </w:rPr>
      </w:pPr>
      <w:del w:id="32425" w:author="new" w:date="2019-11-01T22:54:00Z">
        <w:r w:rsidRPr="00253975">
          <w:delText>*ბ) რენტგენოლოგიურად ტერფის პირველ ფალანგთაშუა სახსრის მარგინალური ეროზია;</w:delText>
        </w:r>
      </w:del>
    </w:p>
    <w:p w14:paraId="33B94841" w14:textId="77777777" w:rsidR="00D67677" w:rsidRPr="00253975" w:rsidRDefault="00D67677" w:rsidP="00253975">
      <w:pPr>
        <w:rPr>
          <w:del w:id="32426" w:author="new" w:date="2019-11-01T22:54:00Z"/>
        </w:rPr>
      </w:pPr>
      <w:del w:id="32427" w:author="new" w:date="2019-11-01T22:54:00Z">
        <w:r w:rsidRPr="00253975">
          <w:delText>გ) წინამხარზე უმტკივნეულო კვანძები;</w:delText>
        </w:r>
      </w:del>
    </w:p>
    <w:p w14:paraId="6615C6CB" w14:textId="77777777" w:rsidR="00D67677" w:rsidRPr="00253975" w:rsidRDefault="00D67677" w:rsidP="00253975">
      <w:pPr>
        <w:rPr>
          <w:del w:id="32428" w:author="new" w:date="2019-11-01T22:54:00Z"/>
        </w:rPr>
      </w:pPr>
      <w:del w:id="32429" w:author="new" w:date="2019-11-01T22:54:00Z">
        <w:r w:rsidRPr="00253975">
          <w:delText>დ) კოლქიცინით მკურნალობის დადებითი ეფექტი;</w:delText>
        </w:r>
      </w:del>
    </w:p>
    <w:p w14:paraId="6C784A23" w14:textId="77777777" w:rsidR="00D67677" w:rsidRPr="00253975" w:rsidRDefault="00D67677" w:rsidP="00253975">
      <w:pPr>
        <w:rPr>
          <w:del w:id="32430" w:author="new" w:date="2019-11-01T22:54:00Z"/>
        </w:rPr>
      </w:pPr>
      <w:del w:id="32431" w:author="new" w:date="2019-11-01T22:54:00Z">
        <w:r w:rsidRPr="00253975">
          <w:delText>ე) ასოცირებული გამონაჟონი ტერფის სახსარში .</w:delText>
        </w:r>
      </w:del>
    </w:p>
    <w:p w14:paraId="5DC10C3C" w14:textId="77777777" w:rsidR="00D67677" w:rsidRPr="00253975" w:rsidRDefault="00D67677" w:rsidP="00253975">
      <w:pPr>
        <w:rPr>
          <w:del w:id="32432" w:author="new" w:date="2019-11-01T22:54:00Z"/>
        </w:rPr>
      </w:pPr>
    </w:p>
    <w:p w14:paraId="51FF4CD0" w14:textId="77777777" w:rsidR="00D67677" w:rsidRPr="00253975" w:rsidRDefault="00D67677" w:rsidP="00253975">
      <w:pPr>
        <w:rPr>
          <w:del w:id="32433" w:author="new" w:date="2019-11-01T22:54:00Z"/>
        </w:rPr>
      </w:pPr>
      <w:del w:id="32434" w:author="new" w:date="2019-11-01T22:54:00Z">
        <w:r w:rsidRPr="00253975">
          <w:delText>1426. პაციენტს უჩივის ტემპერატურის მომატებას- 38,3 C, მრავლობით, კანი მარმარილოსებრი და მის ზედაპირიდან ამოწეულ ერითომატოზულ დაზიანებებს და გენერალიზებულ ართრალგიებს. სხვა ფიზიკური გამოკვლევისას და ლაბორატორიული მონაცემების მხრივ ცვლილებები არ აღინიშნება, გარდა ედსის მომატებისა (70 მმ/სთ). გულმკერდის რენთგენოგრამა  ნორმის ფარგლებში. ქვემოთცამოთვლილიდან რომელია ყველაზე სავარაუდო დიაგნოზი?</w:delText>
        </w:r>
      </w:del>
    </w:p>
    <w:p w14:paraId="4A329A6F" w14:textId="77777777" w:rsidR="00D67677" w:rsidRPr="00253975" w:rsidRDefault="00D67677" w:rsidP="00253975">
      <w:pPr>
        <w:rPr>
          <w:del w:id="32435" w:author="new" w:date="2019-11-01T22:54:00Z"/>
        </w:rPr>
      </w:pPr>
      <w:del w:id="32436" w:author="new" w:date="2019-11-01T22:54:00Z">
        <w:r w:rsidRPr="00253975">
          <w:delText>*ა) კვანძოვანი პოლიარტერიიტი;</w:delText>
        </w:r>
      </w:del>
    </w:p>
    <w:p w14:paraId="125B6A1F" w14:textId="77777777" w:rsidR="00D67677" w:rsidRPr="00253975" w:rsidRDefault="00D67677" w:rsidP="00253975">
      <w:pPr>
        <w:rPr>
          <w:del w:id="32437" w:author="new" w:date="2019-11-01T22:54:00Z"/>
        </w:rPr>
      </w:pPr>
      <w:del w:id="32438" w:author="new" w:date="2019-11-01T22:54:00Z">
        <w:r w:rsidRPr="00253975">
          <w:delText>ბ) ჰიპერმგრძნობიარე ვასკულიტი;</w:delText>
        </w:r>
      </w:del>
    </w:p>
    <w:p w14:paraId="5802D9E9" w14:textId="77777777" w:rsidR="00D67677" w:rsidRPr="00253975" w:rsidRDefault="00D67677" w:rsidP="00253975">
      <w:pPr>
        <w:rPr>
          <w:del w:id="32439" w:author="new" w:date="2019-11-01T22:54:00Z"/>
        </w:rPr>
      </w:pPr>
      <w:del w:id="32440" w:author="new" w:date="2019-11-01T22:54:00Z">
        <w:r w:rsidRPr="00253975">
          <w:delText>გ) ვეგენერის გრანულომატოზი;</w:delText>
        </w:r>
      </w:del>
    </w:p>
    <w:p w14:paraId="006EB7C2" w14:textId="140EEF56" w:rsidR="00D67677" w:rsidRPr="00253975" w:rsidRDefault="00D67677" w:rsidP="00253975">
      <w:del w:id="32441" w:author="new" w:date="2019-11-01T22:54:00Z">
        <w:r w:rsidRPr="00253975">
          <w:delText>დ) ჩარგ-შტრაუსის(</w:delText>
        </w:r>
      </w:del>
      <w:r w:rsidRPr="00253975">
        <w:t>Churg-Strauss</w:t>
      </w:r>
      <w:ins w:id="32442" w:author="new" w:date="2019-11-01T22:54:00Z">
        <w:r w:rsidR="00827CCB" w:rsidRPr="00DB70CF">
          <w:rPr>
            <w:rFonts w:ascii="Sylfaen" w:hAnsi="Sylfaen"/>
            <w:lang w:val="ka-GE"/>
          </w:rPr>
          <w:t>“</w:t>
        </w:r>
        <w:r w:rsidR="00827CCB" w:rsidRPr="00DB70CF">
          <w:rPr>
            <w:rFonts w:ascii="Sylfaen" w:hAnsi="Sylfaen"/>
          </w:rPr>
          <w:t>)</w:t>
        </w:r>
      </w:ins>
      <w:del w:id="32443" w:author="new" w:date="2019-11-01T22:54:00Z">
        <w:r w:rsidRPr="00253975">
          <w:delText>)</w:delText>
        </w:r>
      </w:del>
      <w:r w:rsidRPr="00253975">
        <w:t xml:space="preserve"> სინდრომი;</w:t>
      </w:r>
    </w:p>
    <w:p w14:paraId="328C4779" w14:textId="77777777" w:rsidR="00D67677" w:rsidRPr="00253975" w:rsidRDefault="00D67677" w:rsidP="00253975">
      <w:r w:rsidRPr="00253975">
        <w:t>ე) ტაკაიასუს არტერიიტი.</w:t>
      </w:r>
    </w:p>
    <w:p w14:paraId="4A9EB710" w14:textId="77777777" w:rsidR="00D67677" w:rsidRPr="00253975" w:rsidRDefault="00D67677" w:rsidP="00253975"/>
    <w:p w14:paraId="1C00788E" w14:textId="77777777" w:rsidR="00827CCB" w:rsidRPr="00DB70CF" w:rsidRDefault="00827CCB" w:rsidP="00827CCB">
      <w:pPr>
        <w:rPr>
          <w:ins w:id="32444" w:author="new" w:date="2019-11-01T22:54:00Z"/>
          <w:rFonts w:ascii="Sylfaen" w:hAnsi="Sylfaen"/>
        </w:rPr>
      </w:pPr>
      <w:ins w:id="32445" w:author="new" w:date="2019-11-01T22:54:00Z">
        <w:r w:rsidRPr="00DB70CF">
          <w:rPr>
            <w:rFonts w:ascii="Sylfaen" w:hAnsi="Sylfaen"/>
          </w:rPr>
          <w:t>1</w:t>
        </w:r>
        <w:r w:rsidRPr="00DB70CF">
          <w:rPr>
            <w:rFonts w:ascii="Sylfaen" w:hAnsi="Sylfaen"/>
            <w:lang w:val="ka-GE"/>
          </w:rPr>
          <w:t>09</w:t>
        </w:r>
        <w:r w:rsidR="007B1881">
          <w:rPr>
            <w:rFonts w:ascii="Sylfaen" w:hAnsi="Sylfaen"/>
          </w:rPr>
          <w:t>5</w:t>
        </w:r>
        <w:r w:rsidRPr="00DB70CF">
          <w:rPr>
            <w:rFonts w:ascii="Sylfaen" w:hAnsi="Sylfaen"/>
          </w:rPr>
          <w:t xml:space="preserve">. </w:t>
        </w:r>
        <w:r w:rsidRPr="00DB70CF">
          <w:rPr>
            <w:rFonts w:ascii="Sylfaen" w:hAnsi="Sylfaen" w:cs="Sylfaen"/>
          </w:rPr>
          <w:t>რევმატოიდული</w:t>
        </w:r>
        <w:r w:rsidRPr="00DB70CF">
          <w:rPr>
            <w:rFonts w:ascii="Sylfaen" w:hAnsi="Sylfaen"/>
          </w:rPr>
          <w:t xml:space="preserve"> </w:t>
        </w:r>
        <w:r w:rsidRPr="00DB70CF">
          <w:rPr>
            <w:rFonts w:ascii="Sylfaen" w:hAnsi="Sylfaen" w:cs="Sylfaen"/>
          </w:rPr>
          <w:t>ართრიტის</w:t>
        </w:r>
        <w:r w:rsidRPr="00DB70CF">
          <w:rPr>
            <w:rFonts w:ascii="Sylfaen" w:hAnsi="Sylfaen"/>
          </w:rPr>
          <w:t xml:space="preserve"> </w:t>
        </w:r>
        <w:r w:rsidRPr="00DB70CF">
          <w:rPr>
            <w:rFonts w:ascii="Sylfaen" w:hAnsi="Sylfaen" w:cs="Sylfaen"/>
          </w:rPr>
          <w:t>ექსტრა</w:t>
        </w:r>
        <w:r w:rsidRPr="00DB70CF">
          <w:rPr>
            <w:rFonts w:ascii="Sylfaen" w:hAnsi="Sylfaen"/>
          </w:rPr>
          <w:t>-</w:t>
        </w:r>
        <w:r w:rsidRPr="00DB70CF">
          <w:rPr>
            <w:rFonts w:ascii="Sylfaen" w:hAnsi="Sylfaen" w:cs="Sylfaen"/>
          </w:rPr>
          <w:t>სახსროვანი</w:t>
        </w:r>
        <w:r w:rsidRPr="00DB70CF">
          <w:rPr>
            <w:rFonts w:ascii="Sylfaen" w:hAnsi="Sylfaen"/>
          </w:rPr>
          <w:t xml:space="preserve"> </w:t>
        </w:r>
        <w:r w:rsidRPr="00DB70CF">
          <w:rPr>
            <w:rFonts w:ascii="Sylfaen" w:hAnsi="Sylfaen" w:cs="Sylfaen"/>
          </w:rPr>
          <w:t>გამოვლინებ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დამახასია</w:t>
        </w:r>
        <w:r w:rsidRPr="00DB70CF">
          <w:rPr>
            <w:rFonts w:ascii="Sylfaen" w:hAnsi="Sylfaen" w:cs="Sylfaen"/>
            <w:lang w:val="ka-GE"/>
          </w:rPr>
          <w:t>თ</w:t>
        </w:r>
        <w:r w:rsidRPr="00DB70CF">
          <w:rPr>
            <w:rFonts w:ascii="Sylfaen" w:hAnsi="Sylfaen" w:cs="Sylfaen"/>
          </w:rPr>
          <w:t>ებელი</w:t>
        </w:r>
        <w:r w:rsidRPr="00DB70CF">
          <w:rPr>
            <w:rFonts w:ascii="Sylfaen" w:hAnsi="Sylfaen"/>
          </w:rPr>
          <w:t>?</w:t>
        </w:r>
      </w:ins>
    </w:p>
    <w:p w14:paraId="591DAFE8" w14:textId="77777777" w:rsidR="00827CCB" w:rsidRPr="00DB70CF" w:rsidRDefault="00827CCB" w:rsidP="00827CCB">
      <w:pPr>
        <w:rPr>
          <w:ins w:id="32446" w:author="new" w:date="2019-11-01T22:54:00Z"/>
          <w:rFonts w:ascii="Sylfaen" w:hAnsi="Sylfaen"/>
        </w:rPr>
      </w:pPr>
      <w:ins w:id="3244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ეიროპათია</w:t>
        </w:r>
        <w:r w:rsidRPr="00DB70CF">
          <w:rPr>
            <w:rFonts w:ascii="Sylfaen" w:hAnsi="Sylfaen"/>
          </w:rPr>
          <w:t>;</w:t>
        </w:r>
      </w:ins>
    </w:p>
    <w:p w14:paraId="62F24CB1" w14:textId="77777777" w:rsidR="00827CCB" w:rsidRPr="00DB70CF" w:rsidRDefault="00827CCB" w:rsidP="00827CCB">
      <w:pPr>
        <w:rPr>
          <w:ins w:id="32448" w:author="new" w:date="2019-11-01T22:54:00Z"/>
          <w:rFonts w:ascii="Sylfaen" w:hAnsi="Sylfaen"/>
        </w:rPr>
      </w:pPr>
      <w:ins w:id="3244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ერიკარდიტი</w:t>
        </w:r>
        <w:r w:rsidRPr="00DB70CF">
          <w:rPr>
            <w:rFonts w:ascii="Sylfaen" w:hAnsi="Sylfaen"/>
          </w:rPr>
          <w:t>;</w:t>
        </w:r>
      </w:ins>
    </w:p>
    <w:p w14:paraId="04751458" w14:textId="77777777" w:rsidR="00827CCB" w:rsidRPr="00DB70CF" w:rsidRDefault="00827CCB" w:rsidP="00827CCB">
      <w:pPr>
        <w:rPr>
          <w:ins w:id="32450" w:author="new" w:date="2019-11-01T22:54:00Z"/>
          <w:rFonts w:ascii="Sylfaen" w:hAnsi="Sylfaen"/>
        </w:rPr>
      </w:pPr>
      <w:ins w:id="3245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ასკულიტი</w:t>
        </w:r>
        <w:r w:rsidRPr="00DB70CF">
          <w:rPr>
            <w:rFonts w:ascii="Sylfaen" w:hAnsi="Sylfaen"/>
          </w:rPr>
          <w:t>;</w:t>
        </w:r>
      </w:ins>
    </w:p>
    <w:p w14:paraId="1A9A38FB" w14:textId="77777777" w:rsidR="00827CCB" w:rsidRPr="00DB70CF" w:rsidRDefault="00827CCB" w:rsidP="00827CCB">
      <w:pPr>
        <w:rPr>
          <w:ins w:id="32452" w:author="new" w:date="2019-11-01T22:54:00Z"/>
          <w:rFonts w:ascii="Sylfaen" w:hAnsi="Sylfaen"/>
        </w:rPr>
      </w:pPr>
      <w:ins w:id="3245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რევმატოიდული</w:t>
        </w:r>
        <w:r w:rsidRPr="00DB70CF">
          <w:rPr>
            <w:rFonts w:ascii="Sylfaen" w:hAnsi="Sylfaen"/>
          </w:rPr>
          <w:t xml:space="preserve"> </w:t>
        </w:r>
        <w:r w:rsidRPr="00DB70CF">
          <w:rPr>
            <w:rFonts w:ascii="Sylfaen" w:hAnsi="Sylfaen" w:cs="Sylfaen"/>
          </w:rPr>
          <w:t>კვანძები</w:t>
        </w:r>
        <w:r w:rsidRPr="00DB70CF">
          <w:rPr>
            <w:rFonts w:ascii="Sylfaen" w:hAnsi="Sylfaen"/>
          </w:rPr>
          <w:t>;</w:t>
        </w:r>
      </w:ins>
    </w:p>
    <w:p w14:paraId="2988B3D3" w14:textId="77777777" w:rsidR="00827CCB" w:rsidRPr="00DB70CF" w:rsidRDefault="00827CCB" w:rsidP="00827CCB">
      <w:pPr>
        <w:rPr>
          <w:ins w:id="32454" w:author="new" w:date="2019-11-01T22:54:00Z"/>
          <w:rFonts w:ascii="Sylfaen" w:hAnsi="Sylfaen"/>
        </w:rPr>
      </w:pPr>
      <w:ins w:id="3245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ინტერსტიციალურ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7C6779CB" w14:textId="77777777" w:rsidR="00827CCB" w:rsidRPr="00DB70CF" w:rsidRDefault="00827CCB" w:rsidP="00827CCB">
      <w:pPr>
        <w:rPr>
          <w:ins w:id="32456" w:author="new" w:date="2019-11-01T22:54:00Z"/>
          <w:rFonts w:ascii="Sylfaen" w:hAnsi="Sylfaen"/>
        </w:rPr>
      </w:pPr>
    </w:p>
    <w:p w14:paraId="28B86047" w14:textId="77777777" w:rsidR="00827CCB" w:rsidRPr="00DB70CF" w:rsidRDefault="00827CCB" w:rsidP="00827CCB">
      <w:pPr>
        <w:rPr>
          <w:ins w:id="32457" w:author="new" w:date="2019-11-01T22:54:00Z"/>
          <w:rFonts w:ascii="Sylfaen" w:hAnsi="Sylfaen"/>
        </w:rPr>
      </w:pPr>
      <w:ins w:id="32458" w:author="new" w:date="2019-11-01T22:54:00Z">
        <w:r w:rsidRPr="00DB70CF">
          <w:rPr>
            <w:rFonts w:ascii="Sylfaen" w:hAnsi="Sylfaen"/>
            <w:lang w:val="ka-GE"/>
          </w:rPr>
          <w:t>1</w:t>
        </w:r>
        <w:r w:rsidR="007B1881">
          <w:rPr>
            <w:rFonts w:ascii="Sylfaen" w:hAnsi="Sylfaen"/>
          </w:rPr>
          <w:t>096</w:t>
        </w:r>
        <w:r w:rsidRPr="00DB70CF">
          <w:rPr>
            <w:rFonts w:ascii="Sylfaen" w:hAnsi="Sylfaen"/>
          </w:rPr>
          <w:t xml:space="preserve">. </w:t>
        </w:r>
        <w:r w:rsidRPr="00DB70CF">
          <w:rPr>
            <w:rFonts w:ascii="Sylfaen" w:hAnsi="Sylfaen" w:cs="Sylfaen"/>
          </w:rPr>
          <w:t>ქვე</w:t>
        </w:r>
        <w:r w:rsidRPr="00DB70CF">
          <w:rPr>
            <w:rFonts w:ascii="Sylfaen" w:hAnsi="Sylfaen" w:cs="Sylfaen"/>
            <w:lang w:val="ka-GE"/>
          </w:rPr>
          <w:t>მ</w:t>
        </w:r>
        <w:r w:rsidRPr="00DB70CF">
          <w:rPr>
            <w:rFonts w:ascii="Sylfaen" w:hAnsi="Sylfaen" w:cs="Sylfaen"/>
          </w:rPr>
          <w:t>ოთჩამოთვლილ</w:t>
        </w:r>
        <w:r w:rsidRPr="00DB70CF">
          <w:rPr>
            <w:rFonts w:ascii="Sylfaen" w:hAnsi="Sylfaen" w:cs="Sylfaen"/>
            <w:lang w:val="ka-GE"/>
          </w:rPr>
          <w:t>თაგან</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მეტად</w:t>
        </w:r>
        <w:r w:rsidRPr="00DB70CF">
          <w:rPr>
            <w:rFonts w:ascii="Sylfaen" w:hAnsi="Sylfaen"/>
          </w:rPr>
          <w:t xml:space="preserve"> </w:t>
        </w:r>
        <w:r w:rsidRPr="00DB70CF">
          <w:rPr>
            <w:rFonts w:ascii="Sylfaen" w:hAnsi="Sylfaen" w:cs="Sylfaen"/>
          </w:rPr>
          <w:t>რომელ</w:t>
        </w:r>
        <w:r w:rsidRPr="00DB70CF">
          <w:rPr>
            <w:rFonts w:ascii="Sylfaen" w:hAnsi="Sylfaen"/>
          </w:rPr>
          <w:t xml:space="preserve"> </w:t>
        </w:r>
        <w:r w:rsidRPr="00DB70CF">
          <w:rPr>
            <w:rFonts w:ascii="Sylfaen" w:hAnsi="Sylfaen" w:cs="Sylfaen"/>
          </w:rPr>
          <w:t>ვირუსთანაა</w:t>
        </w:r>
        <w:r w:rsidRPr="00DB70CF">
          <w:rPr>
            <w:rFonts w:ascii="Sylfaen" w:hAnsi="Sylfaen"/>
          </w:rPr>
          <w:t xml:space="preserve"> </w:t>
        </w:r>
        <w:r w:rsidRPr="00DB70CF">
          <w:rPr>
            <w:rFonts w:ascii="Sylfaen" w:hAnsi="Sylfaen" w:cs="Sylfaen"/>
          </w:rPr>
          <w:t>ასოცირებული</w:t>
        </w:r>
        <w:r w:rsidRPr="00DB70CF">
          <w:rPr>
            <w:rFonts w:ascii="Sylfaen" w:hAnsi="Sylfaen"/>
          </w:rPr>
          <w:t xml:space="preserve"> </w:t>
        </w:r>
        <w:r w:rsidRPr="00DB70CF">
          <w:rPr>
            <w:rFonts w:ascii="Sylfaen" w:hAnsi="Sylfaen" w:cs="Sylfaen"/>
          </w:rPr>
          <w:t>პეჯეტის</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44523D43" w14:textId="77777777" w:rsidR="00827CCB" w:rsidRPr="00DB70CF" w:rsidRDefault="00827CCB" w:rsidP="00827CCB">
      <w:pPr>
        <w:rPr>
          <w:ins w:id="32459" w:author="new" w:date="2019-11-01T22:54:00Z"/>
          <w:rFonts w:ascii="Sylfaen" w:hAnsi="Sylfaen"/>
        </w:rPr>
      </w:pPr>
      <w:ins w:id="3246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დენოვირუსთან</w:t>
        </w:r>
        <w:r w:rsidRPr="00DB70CF">
          <w:rPr>
            <w:rFonts w:ascii="Sylfaen" w:hAnsi="Sylfaen"/>
          </w:rPr>
          <w:t>;</w:t>
        </w:r>
      </w:ins>
    </w:p>
    <w:p w14:paraId="22051965" w14:textId="77777777" w:rsidR="00827CCB" w:rsidRPr="00DB70CF" w:rsidRDefault="00827CCB" w:rsidP="00827CCB">
      <w:pPr>
        <w:rPr>
          <w:ins w:id="32461" w:author="new" w:date="2019-11-01T22:54:00Z"/>
          <w:rFonts w:ascii="Sylfaen" w:hAnsi="Sylfaen"/>
        </w:rPr>
      </w:pPr>
      <w:ins w:id="3246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ბშტეინ</w:t>
        </w:r>
        <w:r w:rsidRPr="00DB70CF">
          <w:rPr>
            <w:rFonts w:ascii="Sylfaen" w:hAnsi="Sylfaen"/>
          </w:rPr>
          <w:t>-</w:t>
        </w:r>
        <w:r w:rsidRPr="00DB70CF">
          <w:rPr>
            <w:rFonts w:ascii="Sylfaen" w:hAnsi="Sylfaen" w:cs="Sylfaen"/>
          </w:rPr>
          <w:t>ბარის</w:t>
        </w:r>
        <w:r w:rsidRPr="00DB70CF">
          <w:rPr>
            <w:rFonts w:ascii="Sylfaen" w:hAnsi="Sylfaen"/>
          </w:rPr>
          <w:t xml:space="preserve"> </w:t>
        </w:r>
        <w:r w:rsidRPr="00DB70CF">
          <w:rPr>
            <w:rFonts w:ascii="Sylfaen" w:hAnsi="Sylfaen" w:cs="Sylfaen"/>
          </w:rPr>
          <w:t>ვირუსთან</w:t>
        </w:r>
        <w:r w:rsidRPr="00DB70CF">
          <w:rPr>
            <w:rFonts w:ascii="Sylfaen" w:hAnsi="Sylfaen"/>
          </w:rPr>
          <w:t>;</w:t>
        </w:r>
      </w:ins>
    </w:p>
    <w:p w14:paraId="38ABFA4E" w14:textId="77777777" w:rsidR="00827CCB" w:rsidRPr="00DB70CF" w:rsidRDefault="00827CCB" w:rsidP="00827CCB">
      <w:pPr>
        <w:rPr>
          <w:ins w:id="32463" w:author="new" w:date="2019-11-01T22:54:00Z"/>
          <w:rFonts w:ascii="Sylfaen" w:hAnsi="Sylfaen"/>
        </w:rPr>
      </w:pPr>
      <w:ins w:id="3246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რტომიქსოვირუსთან</w:t>
        </w:r>
        <w:r w:rsidRPr="00DB70CF">
          <w:rPr>
            <w:rFonts w:ascii="Sylfaen" w:hAnsi="Sylfaen"/>
          </w:rPr>
          <w:t>;</w:t>
        </w:r>
      </w:ins>
    </w:p>
    <w:p w14:paraId="38AE482B" w14:textId="77777777" w:rsidR="00827CCB" w:rsidRPr="00DB70CF" w:rsidRDefault="00827CCB" w:rsidP="00827CCB">
      <w:pPr>
        <w:rPr>
          <w:ins w:id="32465" w:author="new" w:date="2019-11-01T22:54:00Z"/>
          <w:rFonts w:ascii="Sylfaen" w:hAnsi="Sylfaen"/>
        </w:rPr>
      </w:pPr>
      <w:ins w:id="3246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რესპირატორულ</w:t>
        </w:r>
        <w:r w:rsidRPr="00DB70CF">
          <w:rPr>
            <w:rFonts w:ascii="Sylfaen" w:hAnsi="Sylfaen"/>
          </w:rPr>
          <w:t xml:space="preserve"> </w:t>
        </w:r>
        <w:r w:rsidRPr="00DB70CF">
          <w:rPr>
            <w:rFonts w:ascii="Sylfaen" w:hAnsi="Sylfaen" w:cs="Sylfaen"/>
          </w:rPr>
          <w:t>სინციტიალურ</w:t>
        </w:r>
        <w:r w:rsidRPr="00DB70CF">
          <w:rPr>
            <w:rFonts w:ascii="Sylfaen" w:hAnsi="Sylfaen"/>
          </w:rPr>
          <w:t xml:space="preserve"> </w:t>
        </w:r>
        <w:r w:rsidRPr="00DB70CF">
          <w:rPr>
            <w:rFonts w:ascii="Sylfaen" w:hAnsi="Sylfaen" w:cs="Sylfaen"/>
          </w:rPr>
          <w:t>ვირუსთან</w:t>
        </w:r>
        <w:r w:rsidRPr="00DB70CF">
          <w:rPr>
            <w:rFonts w:ascii="Sylfaen" w:hAnsi="Sylfaen"/>
          </w:rPr>
          <w:t>;</w:t>
        </w:r>
      </w:ins>
    </w:p>
    <w:p w14:paraId="11137E8D" w14:textId="77777777" w:rsidR="00827CCB" w:rsidRPr="00DB70CF" w:rsidRDefault="00827CCB" w:rsidP="00827CCB">
      <w:pPr>
        <w:rPr>
          <w:ins w:id="32467" w:author="new" w:date="2019-11-01T22:54:00Z"/>
          <w:rFonts w:ascii="Sylfaen" w:hAnsi="Sylfaen"/>
        </w:rPr>
      </w:pPr>
      <w:ins w:id="32468"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პარამიქსოვირუსთან</w:t>
        </w:r>
        <w:r w:rsidRPr="00DB70CF">
          <w:rPr>
            <w:rFonts w:ascii="Sylfaen" w:hAnsi="Sylfaen"/>
          </w:rPr>
          <w:t>.</w:t>
        </w:r>
      </w:ins>
    </w:p>
    <w:p w14:paraId="33EAB466" w14:textId="77777777" w:rsidR="00827CCB" w:rsidRPr="00DB70CF" w:rsidRDefault="00827CCB" w:rsidP="00827CCB">
      <w:pPr>
        <w:rPr>
          <w:ins w:id="32469" w:author="new" w:date="2019-11-01T22:54:00Z"/>
          <w:rFonts w:ascii="Sylfaen" w:hAnsi="Sylfaen"/>
        </w:rPr>
      </w:pPr>
    </w:p>
    <w:p w14:paraId="4E178A57" w14:textId="77777777" w:rsidR="00827CCB" w:rsidRPr="00DB70CF" w:rsidRDefault="00827CCB" w:rsidP="00827CCB">
      <w:pPr>
        <w:rPr>
          <w:ins w:id="32470" w:author="new" w:date="2019-11-01T22:54:00Z"/>
          <w:rFonts w:ascii="Sylfaen" w:hAnsi="Sylfaen"/>
        </w:rPr>
      </w:pPr>
      <w:ins w:id="32471" w:author="new" w:date="2019-11-01T22:54:00Z">
        <w:r w:rsidRPr="00DB70CF">
          <w:rPr>
            <w:rFonts w:ascii="Sylfaen" w:hAnsi="Sylfaen"/>
            <w:lang w:val="ka-GE"/>
          </w:rPr>
          <w:t>1</w:t>
        </w:r>
        <w:r w:rsidR="007B1881">
          <w:rPr>
            <w:rFonts w:ascii="Sylfaen" w:hAnsi="Sylfaen"/>
          </w:rPr>
          <w:t>097</w:t>
        </w:r>
        <w:r w:rsidRPr="00DB70CF">
          <w:rPr>
            <w:rFonts w:ascii="Sylfaen" w:hAnsi="Sylfaen"/>
          </w:rPr>
          <w:t xml:space="preserve">. </w:t>
        </w:r>
        <w:r w:rsidRPr="00DB70CF">
          <w:rPr>
            <w:rFonts w:ascii="Sylfaen" w:hAnsi="Sylfaen" w:cs="Sylfaen"/>
          </w:rPr>
          <w:t>საშუალო</w:t>
        </w:r>
        <w:r w:rsidRPr="00DB70CF">
          <w:rPr>
            <w:rFonts w:ascii="Sylfaen" w:hAnsi="Sylfaen"/>
          </w:rPr>
          <w:t xml:space="preserve"> </w:t>
        </w:r>
        <w:r w:rsidRPr="00DB70CF">
          <w:rPr>
            <w:rFonts w:ascii="Sylfaen" w:hAnsi="Sylfaen" w:cs="Sylfaen"/>
          </w:rPr>
          <w:t>ასაკის</w:t>
        </w:r>
        <w:r w:rsidRPr="00DB70CF">
          <w:rPr>
            <w:rFonts w:ascii="Sylfaen" w:hAnsi="Sylfaen"/>
          </w:rPr>
          <w:t xml:space="preserve"> </w:t>
        </w:r>
        <w:r w:rsidRPr="00DB70CF">
          <w:rPr>
            <w:rFonts w:ascii="Sylfaen" w:hAnsi="Sylfaen" w:cs="Sylfaen"/>
          </w:rPr>
          <w:t>ქალს</w:t>
        </w:r>
        <w:r w:rsidRPr="00DB70CF">
          <w:rPr>
            <w:rFonts w:ascii="Sylfaen" w:hAnsi="Sylfaen"/>
          </w:rPr>
          <w:t xml:space="preserve"> </w:t>
        </w:r>
        <w:r w:rsidRPr="00DB70CF">
          <w:rPr>
            <w:rFonts w:ascii="Sylfaen" w:hAnsi="Sylfaen" w:cs="Sylfaen"/>
          </w:rPr>
          <w:t>გან</w:t>
        </w:r>
        <w:r w:rsidRPr="00DB70CF">
          <w:rPr>
            <w:rFonts w:ascii="Sylfaen" w:hAnsi="Sylfaen" w:cs="Sylfaen"/>
            <w:lang w:val="ka-GE"/>
          </w:rPr>
          <w:t>უ</w:t>
        </w:r>
        <w:r w:rsidRPr="00DB70CF">
          <w:rPr>
            <w:rFonts w:ascii="Sylfaen" w:hAnsi="Sylfaen" w:cs="Sylfaen"/>
          </w:rPr>
          <w:t>ვითარდა</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გაუხეშ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lang w:val="ka-GE"/>
          </w:rPr>
          <w:t>მიგრირებადი</w:t>
        </w:r>
        <w:r w:rsidRPr="00DB70CF">
          <w:rPr>
            <w:rFonts w:ascii="Sylfaen" w:hAnsi="Sylfaen"/>
          </w:rPr>
          <w:t xml:space="preserve"> </w:t>
        </w:r>
        <w:r w:rsidRPr="00DB70CF">
          <w:rPr>
            <w:rFonts w:ascii="Sylfaen" w:hAnsi="Sylfaen" w:cs="Sylfaen"/>
          </w:rPr>
          <w:t>პოლიართრიტი</w:t>
        </w:r>
        <w:r w:rsidRPr="00DB70CF">
          <w:rPr>
            <w:rFonts w:ascii="Sylfaen" w:hAnsi="Sylfaen"/>
          </w:rPr>
          <w:t xml:space="preserve">. </w:t>
        </w:r>
        <w:r w:rsidRPr="00DB70CF">
          <w:rPr>
            <w:rFonts w:ascii="Sylfaen" w:hAnsi="Sylfaen" w:cs="Sylfaen"/>
          </w:rPr>
          <w:t>სავარაუდო</w:t>
        </w:r>
        <w:r w:rsidRPr="00DB70CF">
          <w:rPr>
            <w:rFonts w:ascii="Sylfaen" w:hAnsi="Sylfaen"/>
          </w:rPr>
          <w:t xml:space="preserve"> </w:t>
        </w:r>
        <w:r w:rsidRPr="00DB70CF">
          <w:rPr>
            <w:rFonts w:ascii="Sylfaen" w:hAnsi="Sylfaen" w:cs="Sylfaen"/>
          </w:rPr>
          <w:t>დიაგნოზია</w:t>
        </w:r>
        <w:r w:rsidRPr="00DB70CF">
          <w:rPr>
            <w:rFonts w:ascii="Sylfaen" w:hAnsi="Sylfaen"/>
          </w:rPr>
          <w:t>:</w:t>
        </w:r>
      </w:ins>
    </w:p>
    <w:p w14:paraId="78230AE9" w14:textId="77777777" w:rsidR="00827CCB" w:rsidRPr="00DB70CF" w:rsidRDefault="00827CCB" w:rsidP="00827CCB">
      <w:pPr>
        <w:rPr>
          <w:ins w:id="32472" w:author="new" w:date="2019-11-01T22:54:00Z"/>
          <w:rFonts w:ascii="Sylfaen" w:hAnsi="Sylfaen"/>
        </w:rPr>
      </w:pPr>
      <w:ins w:id="3247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ვანძოვანი</w:t>
        </w:r>
        <w:r w:rsidRPr="00DB70CF">
          <w:rPr>
            <w:rFonts w:ascii="Sylfaen" w:hAnsi="Sylfaen"/>
          </w:rPr>
          <w:t xml:space="preserve"> </w:t>
        </w:r>
        <w:r w:rsidRPr="00DB70CF">
          <w:rPr>
            <w:rFonts w:ascii="Sylfaen" w:hAnsi="Sylfaen" w:cs="Sylfaen"/>
          </w:rPr>
          <w:t>პოლიატერიიტი</w:t>
        </w:r>
        <w:r w:rsidRPr="00DB70CF">
          <w:rPr>
            <w:rFonts w:ascii="Sylfaen" w:hAnsi="Sylfaen"/>
          </w:rPr>
          <w:t>;</w:t>
        </w:r>
      </w:ins>
    </w:p>
    <w:p w14:paraId="73668EA4" w14:textId="77777777" w:rsidR="00827CCB" w:rsidRPr="00DB70CF" w:rsidRDefault="00827CCB" w:rsidP="00827CCB">
      <w:pPr>
        <w:rPr>
          <w:ins w:id="32474" w:author="new" w:date="2019-11-01T22:54:00Z"/>
          <w:rFonts w:ascii="Sylfaen" w:hAnsi="Sylfaen"/>
        </w:rPr>
      </w:pPr>
      <w:ins w:id="3247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ოლიქონდრიტი</w:t>
        </w:r>
        <w:r w:rsidRPr="00DB70CF">
          <w:rPr>
            <w:rFonts w:ascii="Sylfaen" w:hAnsi="Sylfaen"/>
          </w:rPr>
          <w:t>;</w:t>
        </w:r>
      </w:ins>
    </w:p>
    <w:p w14:paraId="407B2F7A" w14:textId="77777777" w:rsidR="00827CCB" w:rsidRPr="00DB70CF" w:rsidRDefault="00827CCB" w:rsidP="00827CCB">
      <w:pPr>
        <w:rPr>
          <w:ins w:id="32476" w:author="new" w:date="2019-11-01T22:54:00Z"/>
          <w:rFonts w:ascii="Sylfaen" w:hAnsi="Sylfaen"/>
        </w:rPr>
      </w:pPr>
      <w:ins w:id="3247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ეგენერის</w:t>
        </w:r>
        <w:r w:rsidRPr="00DB70CF">
          <w:rPr>
            <w:rFonts w:ascii="Sylfaen" w:hAnsi="Sylfaen"/>
          </w:rPr>
          <w:t xml:space="preserve"> </w:t>
        </w:r>
        <w:r w:rsidRPr="00DB70CF">
          <w:rPr>
            <w:rFonts w:ascii="Sylfaen" w:hAnsi="Sylfaen" w:cs="Sylfaen"/>
          </w:rPr>
          <w:t>გრანულომატოზი</w:t>
        </w:r>
        <w:r w:rsidRPr="00DB70CF">
          <w:rPr>
            <w:rFonts w:ascii="Sylfaen" w:hAnsi="Sylfaen"/>
          </w:rPr>
          <w:t>;</w:t>
        </w:r>
      </w:ins>
    </w:p>
    <w:p w14:paraId="50D92593" w14:textId="77777777" w:rsidR="00827CCB" w:rsidRPr="00DB70CF" w:rsidRDefault="00827CCB" w:rsidP="00827CCB">
      <w:pPr>
        <w:rPr>
          <w:ins w:id="32478" w:author="new" w:date="2019-11-01T22:54:00Z"/>
          <w:rFonts w:ascii="Sylfaen" w:hAnsi="Sylfaen"/>
        </w:rPr>
      </w:pPr>
      <w:ins w:id="32479"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კლეროდერმ</w:t>
        </w:r>
        <w:r w:rsidRPr="00DB70CF">
          <w:rPr>
            <w:rFonts w:ascii="Sylfaen" w:hAnsi="Sylfaen" w:cs="Sylfaen"/>
            <w:lang w:val="ka-GE"/>
          </w:rPr>
          <w:t>ი</w:t>
        </w:r>
        <w:r w:rsidRPr="00DB70CF">
          <w:rPr>
            <w:rFonts w:ascii="Sylfaen" w:hAnsi="Sylfaen" w:cs="Sylfaen"/>
          </w:rPr>
          <w:t>ა</w:t>
        </w:r>
        <w:r w:rsidRPr="00DB70CF">
          <w:rPr>
            <w:rFonts w:ascii="Sylfaen" w:hAnsi="Sylfaen"/>
          </w:rPr>
          <w:t>;</w:t>
        </w:r>
      </w:ins>
    </w:p>
    <w:p w14:paraId="35835278" w14:textId="77777777" w:rsidR="00827CCB" w:rsidRPr="00DB70CF" w:rsidRDefault="00827CCB" w:rsidP="00827CCB">
      <w:pPr>
        <w:rPr>
          <w:ins w:id="32480" w:author="new" w:date="2019-11-01T22:54:00Z"/>
          <w:rFonts w:ascii="Sylfaen" w:hAnsi="Sylfaen"/>
        </w:rPr>
      </w:pPr>
      <w:ins w:id="32481"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რევმატოიდული</w:t>
        </w:r>
        <w:r w:rsidRPr="00DB70CF">
          <w:rPr>
            <w:rFonts w:ascii="Sylfaen" w:hAnsi="Sylfaen"/>
          </w:rPr>
          <w:t xml:space="preserve"> </w:t>
        </w:r>
        <w:r w:rsidRPr="00DB70CF">
          <w:rPr>
            <w:rFonts w:ascii="Sylfaen" w:hAnsi="Sylfaen" w:cs="Sylfaen"/>
          </w:rPr>
          <w:t>ართრიტი</w:t>
        </w:r>
        <w:r w:rsidRPr="00DB70CF">
          <w:rPr>
            <w:rFonts w:ascii="Sylfaen" w:hAnsi="Sylfaen"/>
          </w:rPr>
          <w:t>.</w:t>
        </w:r>
      </w:ins>
    </w:p>
    <w:p w14:paraId="09FF85D0" w14:textId="77777777" w:rsidR="00827CCB" w:rsidRPr="00DB70CF" w:rsidRDefault="00827CCB" w:rsidP="00827CCB">
      <w:pPr>
        <w:rPr>
          <w:ins w:id="32482" w:author="new" w:date="2019-11-01T22:54:00Z"/>
          <w:rFonts w:ascii="Sylfaen" w:hAnsi="Sylfaen"/>
        </w:rPr>
      </w:pPr>
    </w:p>
    <w:p w14:paraId="2ABD233A" w14:textId="77777777" w:rsidR="00827CCB" w:rsidRPr="00DB70CF" w:rsidRDefault="00827CCB" w:rsidP="00827CCB">
      <w:pPr>
        <w:rPr>
          <w:ins w:id="32483" w:author="new" w:date="2019-11-01T22:54:00Z"/>
          <w:rFonts w:ascii="Sylfaen" w:hAnsi="Sylfaen"/>
        </w:rPr>
      </w:pPr>
      <w:ins w:id="32484" w:author="new" w:date="2019-11-01T22:54:00Z">
        <w:r w:rsidRPr="00DB70CF">
          <w:rPr>
            <w:rFonts w:ascii="Sylfaen" w:hAnsi="Sylfaen"/>
            <w:lang w:val="ka-GE"/>
          </w:rPr>
          <w:t>1</w:t>
        </w:r>
        <w:r w:rsidR="007B1881">
          <w:rPr>
            <w:rFonts w:ascii="Sylfaen" w:hAnsi="Sylfaen"/>
          </w:rPr>
          <w:t>098</w:t>
        </w:r>
        <w:r w:rsidRPr="00DB70CF">
          <w:rPr>
            <w:rFonts w:ascii="Sylfaen" w:hAnsi="Sylfaen"/>
          </w:rPr>
          <w:t xml:space="preserve">. </w:t>
        </w:r>
        <w:r w:rsidRPr="00DB70CF">
          <w:rPr>
            <w:rFonts w:ascii="Sylfaen" w:hAnsi="Sylfaen" w:cs="Sylfaen"/>
          </w:rPr>
          <w:t>ოსტეოარტრიტით</w:t>
        </w:r>
        <w:r w:rsidRPr="00DB70CF">
          <w:rPr>
            <w:rFonts w:ascii="Sylfaen" w:hAnsi="Sylfaen"/>
          </w:rPr>
          <w:t xml:space="preserve"> </w:t>
        </w:r>
        <w:r w:rsidRPr="00DB70CF">
          <w:rPr>
            <w:rFonts w:ascii="Sylfaen" w:hAnsi="Sylfaen" w:cs="Sylfaen"/>
          </w:rPr>
          <w:t>პაციენტის</w:t>
        </w:r>
        <w:r w:rsidRPr="00DB70CF">
          <w:rPr>
            <w:rFonts w:ascii="Sylfaen" w:hAnsi="Sylfaen"/>
          </w:rPr>
          <w:t xml:space="preserve"> </w:t>
        </w:r>
        <w:r w:rsidRPr="00DB70CF">
          <w:rPr>
            <w:rFonts w:ascii="Sylfaen" w:hAnsi="Sylfaen" w:cs="Sylfaen"/>
          </w:rPr>
          <w:t>შეფასების</w:t>
        </w:r>
        <w:r w:rsidRPr="00DB70CF">
          <w:rPr>
            <w:rFonts w:ascii="Sylfaen" w:hAnsi="Sylfaen"/>
          </w:rPr>
          <w:t xml:space="preserve"> </w:t>
        </w:r>
        <w:r w:rsidRPr="00DB70CF">
          <w:rPr>
            <w:rFonts w:ascii="Sylfaen" w:hAnsi="Sylfaen" w:cs="Sylfaen"/>
          </w:rPr>
          <w:t>საუკეთესო</w:t>
        </w:r>
        <w:r w:rsidRPr="00DB70CF">
          <w:rPr>
            <w:rFonts w:ascii="Sylfaen" w:hAnsi="Sylfaen"/>
          </w:rPr>
          <w:t xml:space="preserve"> </w:t>
        </w:r>
        <w:r w:rsidRPr="00DB70CF">
          <w:rPr>
            <w:rFonts w:ascii="Sylfaen" w:hAnsi="Sylfaen" w:cs="Sylfaen"/>
          </w:rPr>
          <w:t>ტესტია</w:t>
        </w:r>
        <w:r w:rsidRPr="00DB70CF">
          <w:rPr>
            <w:rFonts w:ascii="Sylfaen" w:hAnsi="Sylfaen"/>
          </w:rPr>
          <w:t>:</w:t>
        </w:r>
      </w:ins>
    </w:p>
    <w:p w14:paraId="34FD376C" w14:textId="77777777" w:rsidR="00827CCB" w:rsidRPr="00DB70CF" w:rsidRDefault="00827CCB" w:rsidP="00827CCB">
      <w:pPr>
        <w:rPr>
          <w:ins w:id="32485" w:author="new" w:date="2019-11-01T22:54:00Z"/>
          <w:rFonts w:ascii="Sylfaen" w:hAnsi="Sylfaen"/>
        </w:rPr>
      </w:pPr>
      <w:ins w:id="3248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ვლის</w:t>
        </w:r>
        <w:r w:rsidRPr="00DB70CF">
          <w:rPr>
            <w:rFonts w:ascii="Sylfaen" w:hAnsi="Sylfaen"/>
          </w:rPr>
          <w:t xml:space="preserve"> </w:t>
        </w:r>
        <w:r w:rsidRPr="00DB70CF">
          <w:rPr>
            <w:rFonts w:ascii="Sylfaen" w:hAnsi="Sylfaen" w:cs="Sylfaen"/>
          </w:rPr>
          <w:t>ტვინის</w:t>
        </w:r>
        <w:r w:rsidRPr="00DB70CF">
          <w:rPr>
            <w:rFonts w:ascii="Sylfaen" w:hAnsi="Sylfaen"/>
          </w:rPr>
          <w:t xml:space="preserve"> </w:t>
        </w:r>
        <w:r w:rsidRPr="00DB70CF">
          <w:rPr>
            <w:rFonts w:ascii="Sylfaen" w:hAnsi="Sylfaen" w:cs="Sylfaen"/>
          </w:rPr>
          <w:t>ბიოფსია</w:t>
        </w:r>
        <w:r w:rsidRPr="00DB70CF">
          <w:rPr>
            <w:rFonts w:ascii="Sylfaen" w:hAnsi="Sylfaen"/>
          </w:rPr>
          <w:t>;</w:t>
        </w:r>
      </w:ins>
    </w:p>
    <w:p w14:paraId="7143EB6B" w14:textId="77777777" w:rsidR="00827CCB" w:rsidRPr="00DB70CF" w:rsidRDefault="00827CCB" w:rsidP="00827CCB">
      <w:pPr>
        <w:rPr>
          <w:ins w:id="32487" w:author="new" w:date="2019-11-01T22:54:00Z"/>
          <w:rFonts w:ascii="Sylfaen" w:hAnsi="Sylfaen"/>
        </w:rPr>
      </w:pPr>
      <w:ins w:id="3248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ძვლების</w:t>
        </w:r>
        <w:r w:rsidRPr="00DB70CF">
          <w:rPr>
            <w:rFonts w:ascii="Sylfaen" w:hAnsi="Sylfaen"/>
          </w:rPr>
          <w:t xml:space="preserve"> </w:t>
        </w:r>
        <w:r w:rsidRPr="00DB70CF">
          <w:rPr>
            <w:rFonts w:ascii="Sylfaen" w:hAnsi="Sylfaen" w:cs="Sylfaen"/>
          </w:rPr>
          <w:t>რადიონუკლიდური</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55AB691F" w14:textId="77777777" w:rsidR="00827CCB" w:rsidRPr="00DB70CF" w:rsidRDefault="00827CCB" w:rsidP="00827CCB">
      <w:pPr>
        <w:rPr>
          <w:ins w:id="32489" w:author="new" w:date="2019-11-01T22:54:00Z"/>
          <w:rFonts w:ascii="Sylfaen" w:hAnsi="Sylfaen"/>
        </w:rPr>
      </w:pPr>
      <w:ins w:id="3249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ლაზმაში</w:t>
        </w:r>
        <w:r w:rsidRPr="00DB70CF">
          <w:rPr>
            <w:rFonts w:ascii="Sylfaen" w:hAnsi="Sylfaen"/>
          </w:rPr>
          <w:t xml:space="preserve"> </w:t>
        </w:r>
        <w:r w:rsidRPr="00DB70CF">
          <w:rPr>
            <w:rFonts w:ascii="Sylfaen" w:hAnsi="Sylfaen" w:cs="Sylfaen"/>
          </w:rPr>
          <w:t>კალციუმ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ფოსფორია</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2BECB0D7" w14:textId="77777777" w:rsidR="00827CCB" w:rsidRPr="00DB70CF" w:rsidRDefault="00827CCB" w:rsidP="00827CCB">
      <w:pPr>
        <w:rPr>
          <w:ins w:id="32491" w:author="new" w:date="2019-11-01T22:54:00Z"/>
          <w:rFonts w:ascii="Sylfaen" w:hAnsi="Sylfaen"/>
        </w:rPr>
      </w:pPr>
      <w:ins w:id="3249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ძვლების</w:t>
        </w:r>
        <w:r w:rsidRPr="00DB70CF">
          <w:rPr>
            <w:rFonts w:ascii="Sylfaen" w:hAnsi="Sylfaen"/>
          </w:rPr>
          <w:t xml:space="preserve">  </w:t>
        </w:r>
        <w:r w:rsidRPr="00DB70CF">
          <w:rPr>
            <w:rFonts w:ascii="Sylfaen" w:hAnsi="Sylfaen" w:cs="Sylfaen"/>
          </w:rPr>
          <w:t>რენტგენოლოგიური</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3248F522" w14:textId="77777777" w:rsidR="00827CCB" w:rsidRPr="00DB70CF" w:rsidRDefault="00827CCB" w:rsidP="00827CCB">
      <w:pPr>
        <w:rPr>
          <w:ins w:id="32493" w:author="new" w:date="2019-11-01T22:54:00Z"/>
          <w:rFonts w:ascii="Sylfaen" w:hAnsi="Sylfaen"/>
        </w:rPr>
      </w:pPr>
      <w:ins w:id="3249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ორმაგი</w:t>
        </w:r>
        <w:r w:rsidRPr="00DB70CF">
          <w:rPr>
            <w:rFonts w:ascii="Sylfaen" w:hAnsi="Sylfaen"/>
          </w:rPr>
          <w:t xml:space="preserve"> </w:t>
        </w:r>
        <w:r w:rsidRPr="00DB70CF">
          <w:rPr>
            <w:rFonts w:ascii="Sylfaen" w:hAnsi="Sylfaen" w:cs="Sylfaen"/>
          </w:rPr>
          <w:t>ფოტონ</w:t>
        </w:r>
        <w:r w:rsidRPr="00DB70CF">
          <w:rPr>
            <w:rFonts w:ascii="Sylfaen" w:hAnsi="Sylfaen"/>
          </w:rPr>
          <w:t>-</w:t>
        </w:r>
        <w:r w:rsidRPr="00DB70CF">
          <w:rPr>
            <w:rFonts w:ascii="Sylfaen" w:hAnsi="Sylfaen" w:cs="Sylfaen"/>
          </w:rPr>
          <w:t>აბსორფციომეტრია</w:t>
        </w:r>
        <w:r w:rsidRPr="00DB70CF">
          <w:rPr>
            <w:rFonts w:ascii="Sylfaen" w:hAnsi="Sylfaen"/>
          </w:rPr>
          <w:t>.</w:t>
        </w:r>
      </w:ins>
    </w:p>
    <w:p w14:paraId="33F0E8B4" w14:textId="77777777" w:rsidR="00827CCB" w:rsidRPr="00DB70CF" w:rsidRDefault="00827CCB" w:rsidP="00827CCB">
      <w:pPr>
        <w:rPr>
          <w:ins w:id="32495" w:author="new" w:date="2019-11-01T22:54:00Z"/>
          <w:rFonts w:ascii="Sylfaen" w:hAnsi="Sylfaen"/>
        </w:rPr>
      </w:pPr>
    </w:p>
    <w:p w14:paraId="45E1B871" w14:textId="3C1C0294" w:rsidR="00D67677" w:rsidRPr="00253975" w:rsidRDefault="00827CCB" w:rsidP="00253975">
      <w:pPr>
        <w:rPr>
          <w:del w:id="32496" w:author="new" w:date="2019-11-01T22:54:00Z"/>
        </w:rPr>
      </w:pPr>
      <w:ins w:id="32497" w:author="new" w:date="2019-11-01T22:54:00Z">
        <w:r w:rsidRPr="00DB70CF">
          <w:rPr>
            <w:rFonts w:ascii="Sylfaen" w:hAnsi="Sylfaen"/>
            <w:lang w:val="ka-GE"/>
          </w:rPr>
          <w:t>1</w:t>
        </w:r>
        <w:r w:rsidR="007B1881">
          <w:rPr>
            <w:rFonts w:ascii="Sylfaen" w:hAnsi="Sylfaen"/>
          </w:rPr>
          <w:t>099</w:t>
        </w:r>
      </w:ins>
      <w:del w:id="32498" w:author="new" w:date="2019-11-01T22:54:00Z">
        <w:r w:rsidR="00D67677" w:rsidRPr="00253975">
          <w:delText>1427. პაციენტს 30 წლიანი სისტემური წითელი მგლურის ანამნეზით, ლაბორატორიულმა მონაცემებმა გვიჩვენა თირკმლების მწვავე დაავადების ან წარსულში მათი ანთებადი ცვლილებების არსებობის ნიშნები. ქვემოთჩამოთვლილიდან რომელი არ გამოხატავს თირკმლების მწვავე პათოლოგიას?</w:delText>
        </w:r>
      </w:del>
    </w:p>
    <w:p w14:paraId="7F6D9E1D" w14:textId="77777777" w:rsidR="00D67677" w:rsidRPr="00253975" w:rsidRDefault="00D67677" w:rsidP="00253975">
      <w:pPr>
        <w:rPr>
          <w:del w:id="32499" w:author="new" w:date="2019-11-01T22:54:00Z"/>
        </w:rPr>
      </w:pPr>
      <w:del w:id="32500" w:author="new" w:date="2019-11-01T22:54:00Z">
        <w:r w:rsidRPr="00253975">
          <w:delText>*ა) პლაზმაში კრეატინინის დონის გაზრდა;</w:delText>
        </w:r>
      </w:del>
    </w:p>
    <w:p w14:paraId="2B57C149" w14:textId="77777777" w:rsidR="00D67677" w:rsidRPr="00253975" w:rsidRDefault="00D67677" w:rsidP="00253975">
      <w:pPr>
        <w:rPr>
          <w:del w:id="32501" w:author="new" w:date="2019-11-01T22:54:00Z"/>
        </w:rPr>
      </w:pPr>
      <w:del w:id="32502" w:author="new" w:date="2019-11-01T22:54:00Z">
        <w:r w:rsidRPr="00253975">
          <w:delText>ბ) ერითროციტები (გროვებად) შარდის ნალექში;</w:delText>
        </w:r>
      </w:del>
    </w:p>
    <w:p w14:paraId="609EE602" w14:textId="77777777" w:rsidR="00D67677" w:rsidRPr="00253975" w:rsidRDefault="00D67677" w:rsidP="00253975">
      <w:pPr>
        <w:rPr>
          <w:del w:id="32503" w:author="new" w:date="2019-11-01T22:54:00Z"/>
        </w:rPr>
      </w:pPr>
      <w:del w:id="32504" w:author="new" w:date="2019-11-01T22:54:00Z">
        <w:r w:rsidRPr="00253975">
          <w:delText>გ) DNA -ის დონის მატება;</w:delText>
        </w:r>
      </w:del>
    </w:p>
    <w:p w14:paraId="4AEAC86C" w14:textId="77777777" w:rsidR="00D67677" w:rsidRPr="00253975" w:rsidRDefault="00D67677" w:rsidP="00253975">
      <w:pPr>
        <w:rPr>
          <w:del w:id="32505" w:author="new" w:date="2019-11-01T22:54:00Z"/>
        </w:rPr>
      </w:pPr>
      <w:del w:id="32506" w:author="new" w:date="2019-11-01T22:54:00Z">
        <w:r w:rsidRPr="00253975">
          <w:delText>დ) სისხლის წითელი და თეთრი უჯრედები შარდში, უარყოფითი შარდის კულტურით;</w:delText>
        </w:r>
      </w:del>
    </w:p>
    <w:p w14:paraId="2C17AE14" w14:textId="77777777" w:rsidR="00D67677" w:rsidRPr="00253975" w:rsidRDefault="00D67677" w:rsidP="00253975">
      <w:pPr>
        <w:rPr>
          <w:del w:id="32507" w:author="new" w:date="2019-11-01T22:54:00Z"/>
        </w:rPr>
      </w:pPr>
      <w:del w:id="32508" w:author="new" w:date="2019-11-01T22:54:00Z">
        <w:r w:rsidRPr="00253975">
          <w:delText>ე) პლაზმის კომპლემენტის კომპონენტების დაბალი დონე.</w:delText>
        </w:r>
      </w:del>
    </w:p>
    <w:p w14:paraId="237DFCC0" w14:textId="77777777" w:rsidR="00D67677" w:rsidRPr="00253975" w:rsidRDefault="00D67677" w:rsidP="00253975">
      <w:pPr>
        <w:rPr>
          <w:del w:id="32509" w:author="new" w:date="2019-11-01T22:54:00Z"/>
        </w:rPr>
      </w:pPr>
    </w:p>
    <w:p w14:paraId="3356102B" w14:textId="77777777" w:rsidR="00D67677" w:rsidRPr="00253975" w:rsidRDefault="00D67677" w:rsidP="00253975">
      <w:pPr>
        <w:rPr>
          <w:del w:id="32510" w:author="new" w:date="2019-11-01T22:54:00Z"/>
        </w:rPr>
      </w:pPr>
      <w:del w:id="32511" w:author="new" w:date="2019-11-01T22:54:00Z">
        <w:r w:rsidRPr="00253975">
          <w:delText>1428. რევმატოიდული ართრიტის ექსტრა-სახსროვანი გამოვლინებებიდან რომელია ყველაზე  დამახასიატებელი?</w:delText>
        </w:r>
      </w:del>
    </w:p>
    <w:p w14:paraId="07B700DD" w14:textId="77777777" w:rsidR="00D67677" w:rsidRPr="00253975" w:rsidRDefault="00D67677" w:rsidP="00253975">
      <w:pPr>
        <w:rPr>
          <w:del w:id="32512" w:author="new" w:date="2019-11-01T22:54:00Z"/>
        </w:rPr>
      </w:pPr>
      <w:del w:id="32513" w:author="new" w:date="2019-11-01T22:54:00Z">
        <w:r w:rsidRPr="00253975">
          <w:delText>ა) ნეიროპათია;</w:delText>
        </w:r>
      </w:del>
    </w:p>
    <w:p w14:paraId="12A8DD74" w14:textId="77777777" w:rsidR="00D67677" w:rsidRPr="00253975" w:rsidRDefault="00D67677" w:rsidP="00253975">
      <w:pPr>
        <w:rPr>
          <w:del w:id="32514" w:author="new" w:date="2019-11-01T22:54:00Z"/>
        </w:rPr>
      </w:pPr>
      <w:del w:id="32515" w:author="new" w:date="2019-11-01T22:54:00Z">
        <w:r w:rsidRPr="00253975">
          <w:delText>ბ) პერიკარდიტი;</w:delText>
        </w:r>
      </w:del>
    </w:p>
    <w:p w14:paraId="73446356" w14:textId="77777777" w:rsidR="00D67677" w:rsidRPr="00253975" w:rsidRDefault="00D67677" w:rsidP="00253975">
      <w:pPr>
        <w:rPr>
          <w:del w:id="32516" w:author="new" w:date="2019-11-01T22:54:00Z"/>
        </w:rPr>
      </w:pPr>
      <w:del w:id="32517" w:author="new" w:date="2019-11-01T22:54:00Z">
        <w:r w:rsidRPr="00253975">
          <w:delText>გ) ვასკულიტი;</w:delText>
        </w:r>
      </w:del>
    </w:p>
    <w:p w14:paraId="21A3BCED" w14:textId="77777777" w:rsidR="00D67677" w:rsidRPr="00253975" w:rsidRDefault="00D67677" w:rsidP="00253975">
      <w:pPr>
        <w:rPr>
          <w:del w:id="32518" w:author="new" w:date="2019-11-01T22:54:00Z"/>
        </w:rPr>
      </w:pPr>
      <w:del w:id="32519" w:author="new" w:date="2019-11-01T22:54:00Z">
        <w:r w:rsidRPr="00253975">
          <w:delText>*დ) რევმატოიდული კვანძები;</w:delText>
        </w:r>
      </w:del>
    </w:p>
    <w:p w14:paraId="21938C1E" w14:textId="77777777" w:rsidR="00D67677" w:rsidRPr="00253975" w:rsidRDefault="00D67677" w:rsidP="00253975">
      <w:pPr>
        <w:rPr>
          <w:del w:id="32520" w:author="new" w:date="2019-11-01T22:54:00Z"/>
        </w:rPr>
      </w:pPr>
      <w:del w:id="32521" w:author="new" w:date="2019-11-01T22:54:00Z">
        <w:r w:rsidRPr="00253975">
          <w:delText>ე) ფილტვების ინტერსტიციალური დაავადება.</w:delText>
        </w:r>
      </w:del>
    </w:p>
    <w:p w14:paraId="34732155" w14:textId="77777777" w:rsidR="00D67677" w:rsidRPr="00253975" w:rsidRDefault="00D67677" w:rsidP="00253975">
      <w:pPr>
        <w:rPr>
          <w:del w:id="32522" w:author="new" w:date="2019-11-01T22:54:00Z"/>
        </w:rPr>
      </w:pPr>
    </w:p>
    <w:p w14:paraId="3FD289D4" w14:textId="77777777" w:rsidR="00D67677" w:rsidRPr="00253975" w:rsidRDefault="00D67677" w:rsidP="00253975">
      <w:pPr>
        <w:rPr>
          <w:del w:id="32523" w:author="new" w:date="2019-11-01T22:54:00Z"/>
        </w:rPr>
      </w:pPr>
      <w:del w:id="32524" w:author="new" w:date="2019-11-01T22:54:00Z">
        <w:r w:rsidRPr="00253975">
          <w:delText>1429. ქვეოთჩამოთვლილიდან  ყველაზე მეტად რომელ ვირუსთანაა ასოცირებული პეჯეტის დაავადება?</w:delText>
        </w:r>
      </w:del>
    </w:p>
    <w:p w14:paraId="0AFE5C97" w14:textId="77777777" w:rsidR="00D67677" w:rsidRPr="00253975" w:rsidRDefault="00D67677" w:rsidP="00253975">
      <w:pPr>
        <w:rPr>
          <w:del w:id="32525" w:author="new" w:date="2019-11-01T22:54:00Z"/>
        </w:rPr>
      </w:pPr>
      <w:del w:id="32526" w:author="new" w:date="2019-11-01T22:54:00Z">
        <w:r w:rsidRPr="00253975">
          <w:delText>ა) ადენოვირუსთან;</w:delText>
        </w:r>
      </w:del>
    </w:p>
    <w:p w14:paraId="5B32C6C6" w14:textId="77777777" w:rsidR="00D67677" w:rsidRPr="00253975" w:rsidRDefault="00D67677" w:rsidP="00253975">
      <w:pPr>
        <w:rPr>
          <w:del w:id="32527" w:author="new" w:date="2019-11-01T22:54:00Z"/>
        </w:rPr>
      </w:pPr>
      <w:del w:id="32528" w:author="new" w:date="2019-11-01T22:54:00Z">
        <w:r w:rsidRPr="00253975">
          <w:delText>ბ) ებშტეინ-ბარის ვირუსთან;</w:delText>
        </w:r>
      </w:del>
    </w:p>
    <w:p w14:paraId="4600836E" w14:textId="77777777" w:rsidR="00D67677" w:rsidRPr="00253975" w:rsidRDefault="00D67677" w:rsidP="00253975">
      <w:pPr>
        <w:rPr>
          <w:del w:id="32529" w:author="new" w:date="2019-11-01T22:54:00Z"/>
        </w:rPr>
      </w:pPr>
      <w:del w:id="32530" w:author="new" w:date="2019-11-01T22:54:00Z">
        <w:r w:rsidRPr="00253975">
          <w:delText>გ) არტომიქსოვირუსთან;</w:delText>
        </w:r>
      </w:del>
    </w:p>
    <w:p w14:paraId="1CBEE336" w14:textId="77777777" w:rsidR="00D67677" w:rsidRPr="00253975" w:rsidRDefault="00D67677" w:rsidP="00253975">
      <w:pPr>
        <w:rPr>
          <w:del w:id="32531" w:author="new" w:date="2019-11-01T22:54:00Z"/>
        </w:rPr>
      </w:pPr>
      <w:del w:id="32532" w:author="new" w:date="2019-11-01T22:54:00Z">
        <w:r w:rsidRPr="00253975">
          <w:delText>დ) რესპირატორულ სინციტიალურ ვირუსთან;</w:delText>
        </w:r>
      </w:del>
    </w:p>
    <w:p w14:paraId="621F56B2" w14:textId="77777777" w:rsidR="00D67677" w:rsidRPr="00253975" w:rsidRDefault="00D67677" w:rsidP="00253975">
      <w:pPr>
        <w:rPr>
          <w:del w:id="32533" w:author="new" w:date="2019-11-01T22:54:00Z"/>
        </w:rPr>
      </w:pPr>
      <w:del w:id="32534" w:author="new" w:date="2019-11-01T22:54:00Z">
        <w:r w:rsidRPr="00253975">
          <w:delText>*ე) პარამიქსოვირუსთან.</w:delText>
        </w:r>
      </w:del>
    </w:p>
    <w:p w14:paraId="674DE0D3" w14:textId="77777777" w:rsidR="00D67677" w:rsidRPr="00253975" w:rsidRDefault="00D67677" w:rsidP="00253975">
      <w:pPr>
        <w:rPr>
          <w:del w:id="32535" w:author="new" w:date="2019-11-01T22:54:00Z"/>
        </w:rPr>
      </w:pPr>
    </w:p>
    <w:p w14:paraId="31B6E9A7" w14:textId="77777777" w:rsidR="00D67677" w:rsidRPr="00253975" w:rsidRDefault="00D67677" w:rsidP="00253975">
      <w:pPr>
        <w:rPr>
          <w:del w:id="32536" w:author="new" w:date="2019-11-01T22:54:00Z"/>
        </w:rPr>
      </w:pPr>
      <w:del w:id="32537" w:author="new" w:date="2019-11-01T22:54:00Z">
        <w:r w:rsidRPr="00253975">
          <w:delText>1430. 18 წლის ქალი უჩივის ძლიერ ტკივილს მარჯვენა მუხლში და მაჯაში, ასევე მარცხენა კოჭის სახსრებში. ზემო და ქვემო კიდურებზე აღენიშნება პეტეხიალური და ვეზიკულოპუსტულარული გამონაყარი. ფიზიკური გამოკვლევით გამოვლინდა. ქვემოთჩამოთვლილიდან რომელი ტესტს აქვს დიაგნოსტიკური ღირებულება?</w:delText>
        </w:r>
      </w:del>
    </w:p>
    <w:p w14:paraId="512E6DD4" w14:textId="77777777" w:rsidR="00D67677" w:rsidRPr="00253975" w:rsidRDefault="00D67677" w:rsidP="00253975">
      <w:pPr>
        <w:rPr>
          <w:del w:id="32538" w:author="new" w:date="2019-11-01T22:54:00Z"/>
        </w:rPr>
      </w:pPr>
      <w:del w:id="32539" w:author="new" w:date="2019-11-01T22:54:00Z">
        <w:r w:rsidRPr="00253975">
          <w:delText>ა) ანტინუკლეარული ანტისხეულების ტესტი;</w:delText>
        </w:r>
      </w:del>
    </w:p>
    <w:p w14:paraId="7D3846C3" w14:textId="77777777" w:rsidR="00D67677" w:rsidRPr="00253975" w:rsidRDefault="00D67677" w:rsidP="00253975">
      <w:pPr>
        <w:rPr>
          <w:del w:id="32540" w:author="new" w:date="2019-11-01T22:54:00Z"/>
        </w:rPr>
      </w:pPr>
      <w:del w:id="32541" w:author="new" w:date="2019-11-01T22:54:00Z">
        <w:r w:rsidRPr="00253975">
          <w:delText>ბ) რევმატოიდული ფაქტორი;</w:delText>
        </w:r>
      </w:del>
    </w:p>
    <w:p w14:paraId="72FFA47E" w14:textId="77777777" w:rsidR="00D67677" w:rsidRPr="00253975" w:rsidRDefault="00D67677" w:rsidP="00253975">
      <w:pPr>
        <w:rPr>
          <w:del w:id="32542" w:author="new" w:date="2019-11-01T22:54:00Z"/>
        </w:rPr>
      </w:pPr>
      <w:del w:id="32543" w:author="new" w:date="2019-11-01T22:54:00Z">
        <w:r w:rsidRPr="00253975">
          <w:delText>გ) სახსარშიდა სითხის ასპირაცია;</w:delText>
        </w:r>
      </w:del>
    </w:p>
    <w:p w14:paraId="54566724" w14:textId="77777777" w:rsidR="00D67677" w:rsidRPr="00253975" w:rsidRDefault="00D67677" w:rsidP="00253975">
      <w:pPr>
        <w:rPr>
          <w:del w:id="32544" w:author="new" w:date="2019-11-01T22:54:00Z"/>
        </w:rPr>
      </w:pPr>
      <w:del w:id="32545" w:author="new" w:date="2019-11-01T22:54:00Z">
        <w:r w:rsidRPr="00253975">
          <w:delText>დ) სტრეპტოკოკული ენზიმ-ტესტი;</w:delText>
        </w:r>
      </w:del>
    </w:p>
    <w:p w14:paraId="11BFA32D" w14:textId="77777777" w:rsidR="00D67677" w:rsidRPr="00253975" w:rsidRDefault="00D67677" w:rsidP="00253975">
      <w:pPr>
        <w:rPr>
          <w:del w:id="32546" w:author="new" w:date="2019-11-01T22:54:00Z"/>
        </w:rPr>
      </w:pPr>
      <w:del w:id="32547" w:author="new" w:date="2019-11-01T22:54:00Z">
        <w:r w:rsidRPr="00253975">
          <w:delText>*ე) საშვილოსნოს ყელის დათვალიერება და ნაცხის გამოკვლევა.</w:delText>
        </w:r>
      </w:del>
    </w:p>
    <w:p w14:paraId="7FE3B9AE" w14:textId="77777777" w:rsidR="00D67677" w:rsidRPr="00253975" w:rsidRDefault="00D67677" w:rsidP="00253975">
      <w:pPr>
        <w:rPr>
          <w:del w:id="32548" w:author="new" w:date="2019-11-01T22:54:00Z"/>
        </w:rPr>
      </w:pPr>
    </w:p>
    <w:p w14:paraId="5E573B39" w14:textId="77777777" w:rsidR="00D67677" w:rsidRPr="00253975" w:rsidRDefault="00D67677" w:rsidP="00253975">
      <w:pPr>
        <w:rPr>
          <w:del w:id="32549" w:author="new" w:date="2019-11-01T22:54:00Z"/>
        </w:rPr>
      </w:pPr>
      <w:del w:id="32550" w:author="new" w:date="2019-11-01T22:54:00Z">
        <w:r w:rsidRPr="00253975">
          <w:delText>1431. საშუალო ასაკის ქალს განივითარდა კანის გაუხეშება და მიგრატორული პოლიართრიტი. პაციენტის სავარაუდო დიაგნოზია:</w:delText>
        </w:r>
      </w:del>
    </w:p>
    <w:p w14:paraId="5387F304" w14:textId="77777777" w:rsidR="00D67677" w:rsidRPr="00253975" w:rsidRDefault="00D67677" w:rsidP="00253975">
      <w:pPr>
        <w:rPr>
          <w:del w:id="32551" w:author="new" w:date="2019-11-01T22:54:00Z"/>
        </w:rPr>
      </w:pPr>
      <w:del w:id="32552" w:author="new" w:date="2019-11-01T22:54:00Z">
        <w:r w:rsidRPr="00253975">
          <w:delText>ა) კვანძოვანი პოლიატერიიტი;</w:delText>
        </w:r>
      </w:del>
    </w:p>
    <w:p w14:paraId="2182BD37" w14:textId="77777777" w:rsidR="00D67677" w:rsidRPr="00253975" w:rsidRDefault="00D67677" w:rsidP="00253975">
      <w:pPr>
        <w:rPr>
          <w:del w:id="32553" w:author="new" w:date="2019-11-01T22:54:00Z"/>
        </w:rPr>
      </w:pPr>
      <w:del w:id="32554" w:author="new" w:date="2019-11-01T22:54:00Z">
        <w:r w:rsidRPr="00253975">
          <w:delText>ბ) პოლიქონდრიტი;</w:delText>
        </w:r>
      </w:del>
    </w:p>
    <w:p w14:paraId="2FA1BBE0" w14:textId="77777777" w:rsidR="00D67677" w:rsidRPr="00253975" w:rsidRDefault="00D67677" w:rsidP="00253975">
      <w:pPr>
        <w:rPr>
          <w:del w:id="32555" w:author="new" w:date="2019-11-01T22:54:00Z"/>
        </w:rPr>
      </w:pPr>
      <w:del w:id="32556" w:author="new" w:date="2019-11-01T22:54:00Z">
        <w:r w:rsidRPr="00253975">
          <w:delText>გ) ვეგენერის გრანულომატოზი;</w:delText>
        </w:r>
      </w:del>
    </w:p>
    <w:p w14:paraId="6AB1527E" w14:textId="77777777" w:rsidR="00D67677" w:rsidRPr="00253975" w:rsidRDefault="00D67677" w:rsidP="00253975">
      <w:pPr>
        <w:rPr>
          <w:del w:id="32557" w:author="new" w:date="2019-11-01T22:54:00Z"/>
        </w:rPr>
      </w:pPr>
      <w:del w:id="32558" w:author="new" w:date="2019-11-01T22:54:00Z">
        <w:r w:rsidRPr="00253975">
          <w:delText>*დ) სკლეროდერმა;</w:delText>
        </w:r>
      </w:del>
    </w:p>
    <w:p w14:paraId="2FB6AEF9" w14:textId="77777777" w:rsidR="00D67677" w:rsidRPr="00253975" w:rsidRDefault="00D67677" w:rsidP="00253975">
      <w:pPr>
        <w:rPr>
          <w:del w:id="32559" w:author="new" w:date="2019-11-01T22:54:00Z"/>
        </w:rPr>
      </w:pPr>
      <w:del w:id="32560" w:author="new" w:date="2019-11-01T22:54:00Z">
        <w:r w:rsidRPr="00253975">
          <w:delText>ე) რევმატოიდული ართრიტი.</w:delText>
        </w:r>
      </w:del>
    </w:p>
    <w:p w14:paraId="0E636253" w14:textId="77777777" w:rsidR="00D67677" w:rsidRPr="00253975" w:rsidRDefault="00D67677" w:rsidP="00253975">
      <w:pPr>
        <w:rPr>
          <w:del w:id="32561" w:author="new" w:date="2019-11-01T22:54:00Z"/>
        </w:rPr>
      </w:pPr>
    </w:p>
    <w:p w14:paraId="15BFB1CB" w14:textId="77777777" w:rsidR="00D67677" w:rsidRPr="00253975" w:rsidRDefault="00D67677" w:rsidP="00253975">
      <w:pPr>
        <w:rPr>
          <w:del w:id="32562" w:author="new" w:date="2019-11-01T22:54:00Z"/>
        </w:rPr>
      </w:pPr>
      <w:del w:id="32563" w:author="new" w:date="2019-11-01T22:54:00Z">
        <w:r w:rsidRPr="00253975">
          <w:delText>1432. სახსრების ტკივილის დროს ქვემოთჩამოთვლილიდან რომელი მიუთითებს უფრო  ანთებით პროცესზე სახსრებში, ვიდრე ოსტეოართრიტულზე.</w:delText>
        </w:r>
      </w:del>
    </w:p>
    <w:p w14:paraId="76146F97" w14:textId="77777777" w:rsidR="00D67677" w:rsidRPr="00253975" w:rsidRDefault="00D67677" w:rsidP="00253975">
      <w:pPr>
        <w:rPr>
          <w:del w:id="32564" w:author="new" w:date="2019-11-01T22:54:00Z"/>
        </w:rPr>
      </w:pPr>
      <w:del w:id="32565" w:author="new" w:date="2019-11-01T22:54:00Z">
        <w:r w:rsidRPr="00253975">
          <w:delText>*ა) შეშუპება და ტემპერატურის მომატება;</w:delText>
        </w:r>
      </w:del>
    </w:p>
    <w:p w14:paraId="0909F290" w14:textId="77777777" w:rsidR="00D67677" w:rsidRPr="00253975" w:rsidRDefault="00D67677" w:rsidP="00253975">
      <w:pPr>
        <w:rPr>
          <w:del w:id="32566" w:author="new" w:date="2019-11-01T22:54:00Z"/>
        </w:rPr>
      </w:pPr>
      <w:del w:id="32567" w:author="new" w:date="2019-11-01T22:54:00Z">
        <w:r w:rsidRPr="00253975">
          <w:delText>ბ) არასტაბილურობა;</w:delText>
        </w:r>
      </w:del>
    </w:p>
    <w:p w14:paraId="5DAB37C8" w14:textId="77777777" w:rsidR="00D67677" w:rsidRPr="00253975" w:rsidRDefault="00D67677" w:rsidP="00253975">
      <w:pPr>
        <w:rPr>
          <w:del w:id="32568" w:author="new" w:date="2019-11-01T22:54:00Z"/>
        </w:rPr>
      </w:pPr>
      <w:del w:id="32569" w:author="new" w:date="2019-11-01T22:54:00Z">
        <w:r w:rsidRPr="00253975">
          <w:delText>გ) სახსრების ძვლოვანი გადიდება;</w:delText>
        </w:r>
      </w:del>
    </w:p>
    <w:p w14:paraId="0C87D9B6" w14:textId="77777777" w:rsidR="00D67677" w:rsidRPr="00253975" w:rsidRDefault="00D67677" w:rsidP="00253975">
      <w:pPr>
        <w:rPr>
          <w:del w:id="32570" w:author="new" w:date="2019-11-01T22:54:00Z"/>
        </w:rPr>
      </w:pPr>
      <w:del w:id="32571" w:author="new" w:date="2019-11-01T22:54:00Z">
        <w:r w:rsidRPr="00253975">
          <w:delText>დ) მოძრაობის მტკივნეული შეზღუდვა;</w:delText>
        </w:r>
      </w:del>
    </w:p>
    <w:p w14:paraId="52B7DDBA" w14:textId="77777777" w:rsidR="00D67677" w:rsidRPr="00253975" w:rsidRDefault="00D67677" w:rsidP="00253975">
      <w:pPr>
        <w:rPr>
          <w:del w:id="32572" w:author="new" w:date="2019-11-01T22:54:00Z"/>
        </w:rPr>
      </w:pPr>
      <w:del w:id="32573" w:author="new" w:date="2019-11-01T22:54:00Z">
        <w:r w:rsidRPr="00253975">
          <w:delText>ე) კრეპირაცია სახსრებში.</w:delText>
        </w:r>
      </w:del>
    </w:p>
    <w:p w14:paraId="72C214C4" w14:textId="77777777" w:rsidR="00D67677" w:rsidRPr="00253975" w:rsidRDefault="00D67677" w:rsidP="00253975">
      <w:pPr>
        <w:rPr>
          <w:del w:id="32574" w:author="new" w:date="2019-11-01T22:54:00Z"/>
        </w:rPr>
      </w:pPr>
    </w:p>
    <w:p w14:paraId="1AA38822" w14:textId="77777777" w:rsidR="00D67677" w:rsidRPr="00253975" w:rsidRDefault="00D67677" w:rsidP="00253975">
      <w:pPr>
        <w:rPr>
          <w:del w:id="32575" w:author="new" w:date="2019-11-01T22:54:00Z"/>
        </w:rPr>
      </w:pPr>
      <w:del w:id="32576" w:author="new" w:date="2019-11-01T22:54:00Z">
        <w:r w:rsidRPr="00253975">
          <w:delText>1433. ქვემოთჩამოთვლილიდან რომელია პოდაგრის გართულება?</w:delText>
        </w:r>
      </w:del>
    </w:p>
    <w:p w14:paraId="0EAA4D9B" w14:textId="77777777" w:rsidR="00D67677" w:rsidRPr="00253975" w:rsidRDefault="00D67677" w:rsidP="00253975">
      <w:pPr>
        <w:rPr>
          <w:del w:id="32577" w:author="new" w:date="2019-11-01T22:54:00Z"/>
        </w:rPr>
      </w:pPr>
      <w:del w:id="32578" w:author="new" w:date="2019-11-01T22:54:00Z">
        <w:r w:rsidRPr="00253975">
          <w:delText>ა) ნეფროლითიაზი;</w:delText>
        </w:r>
      </w:del>
    </w:p>
    <w:p w14:paraId="366FF133" w14:textId="77777777" w:rsidR="00D67677" w:rsidRPr="00253975" w:rsidRDefault="00D67677" w:rsidP="00253975">
      <w:pPr>
        <w:rPr>
          <w:del w:id="32579" w:author="new" w:date="2019-11-01T22:54:00Z"/>
        </w:rPr>
      </w:pPr>
      <w:del w:id="32580" w:author="new" w:date="2019-11-01T22:54:00Z">
        <w:r w:rsidRPr="00253975">
          <w:delText>ბ) თირკმლების უკმარისობა;</w:delText>
        </w:r>
      </w:del>
    </w:p>
    <w:p w14:paraId="7F850CB6" w14:textId="77777777" w:rsidR="00D67677" w:rsidRPr="00253975" w:rsidRDefault="00D67677" w:rsidP="00253975">
      <w:pPr>
        <w:rPr>
          <w:del w:id="32581" w:author="new" w:date="2019-11-01T22:54:00Z"/>
        </w:rPr>
      </w:pPr>
      <w:del w:id="32582" w:author="new" w:date="2019-11-01T22:54:00Z">
        <w:r w:rsidRPr="00253975">
          <w:delText>გ) დესტრუქციული ართროპათია;</w:delText>
        </w:r>
      </w:del>
    </w:p>
    <w:p w14:paraId="2E45A47E" w14:textId="77777777" w:rsidR="00D67677" w:rsidRPr="00253975" w:rsidRDefault="00D67677" w:rsidP="00253975">
      <w:pPr>
        <w:rPr>
          <w:del w:id="32583" w:author="new" w:date="2019-11-01T22:54:00Z"/>
        </w:rPr>
      </w:pPr>
      <w:del w:id="32584" w:author="new" w:date="2019-11-01T22:54:00Z">
        <w:r w:rsidRPr="00253975">
          <w:delText>დ) სისხლდენა საჭმლის მომნელებელი ტრაქტიდან;</w:delText>
        </w:r>
      </w:del>
    </w:p>
    <w:p w14:paraId="40C451B6" w14:textId="77777777" w:rsidR="00D67677" w:rsidRPr="00253975" w:rsidRDefault="00D67677" w:rsidP="00253975">
      <w:pPr>
        <w:rPr>
          <w:del w:id="32585" w:author="new" w:date="2019-11-01T22:54:00Z"/>
        </w:rPr>
      </w:pPr>
      <w:del w:id="32586" w:author="new" w:date="2019-11-01T22:54:00Z">
        <w:r w:rsidRPr="00253975">
          <w:delText>*ე) ყველა ქვემოთ ჩამოთვლილი.</w:delText>
        </w:r>
      </w:del>
    </w:p>
    <w:p w14:paraId="467F8816" w14:textId="77777777" w:rsidR="00D67677" w:rsidRPr="00253975" w:rsidRDefault="00D67677" w:rsidP="00253975">
      <w:pPr>
        <w:rPr>
          <w:del w:id="32587" w:author="new" w:date="2019-11-01T22:54:00Z"/>
        </w:rPr>
      </w:pPr>
    </w:p>
    <w:p w14:paraId="25948D15" w14:textId="77777777" w:rsidR="00D67677" w:rsidRPr="00253975" w:rsidRDefault="00D67677" w:rsidP="00253975">
      <w:pPr>
        <w:rPr>
          <w:del w:id="32588" w:author="new" w:date="2019-11-01T22:54:00Z"/>
        </w:rPr>
      </w:pPr>
      <w:del w:id="32589" w:author="new" w:date="2019-11-01T22:54:00Z">
        <w:r w:rsidRPr="00253975">
          <w:delText>1434. ოსტეოარტრიტით პაციენტის შეფასების საუკეთესო ტესტია:</w:delText>
        </w:r>
      </w:del>
    </w:p>
    <w:p w14:paraId="4EF53758" w14:textId="77777777" w:rsidR="00D67677" w:rsidRPr="00253975" w:rsidRDefault="00D67677" w:rsidP="00253975">
      <w:pPr>
        <w:rPr>
          <w:del w:id="32590" w:author="new" w:date="2019-11-01T22:54:00Z"/>
        </w:rPr>
      </w:pPr>
      <w:del w:id="32591" w:author="new" w:date="2019-11-01T22:54:00Z">
        <w:r w:rsidRPr="00253975">
          <w:delText>ა) ძვლის ტვინის ბიოფსია;</w:delText>
        </w:r>
      </w:del>
    </w:p>
    <w:p w14:paraId="30590735" w14:textId="77777777" w:rsidR="00D67677" w:rsidRPr="00253975" w:rsidRDefault="00D67677" w:rsidP="00253975">
      <w:pPr>
        <w:rPr>
          <w:del w:id="32592" w:author="new" w:date="2019-11-01T22:54:00Z"/>
        </w:rPr>
      </w:pPr>
      <w:del w:id="32593" w:author="new" w:date="2019-11-01T22:54:00Z">
        <w:r w:rsidRPr="00253975">
          <w:delText>ბ) ძვლების რადიონუკლიდური გამოკვლევა;</w:delText>
        </w:r>
      </w:del>
    </w:p>
    <w:p w14:paraId="627646BB" w14:textId="77777777" w:rsidR="00D67677" w:rsidRPr="00253975" w:rsidRDefault="00D67677" w:rsidP="00253975">
      <w:pPr>
        <w:rPr>
          <w:del w:id="32594" w:author="new" w:date="2019-11-01T22:54:00Z"/>
        </w:rPr>
      </w:pPr>
      <w:del w:id="32595" w:author="new" w:date="2019-11-01T22:54:00Z">
        <w:r w:rsidRPr="00253975">
          <w:delText>გ) პლაზმაში კალციუმის და ფოსფორია გამოკვლევა;</w:delText>
        </w:r>
      </w:del>
    </w:p>
    <w:p w14:paraId="6E8462E6" w14:textId="77777777" w:rsidR="00D67677" w:rsidRPr="00253975" w:rsidRDefault="00D67677" w:rsidP="00253975">
      <w:pPr>
        <w:rPr>
          <w:del w:id="32596" w:author="new" w:date="2019-11-01T22:54:00Z"/>
        </w:rPr>
      </w:pPr>
      <w:del w:id="32597" w:author="new" w:date="2019-11-01T22:54:00Z">
        <w:r w:rsidRPr="00253975">
          <w:delText>*დ) ძვლების  რენტგენოლოგიური გამოკვლევა;</w:delText>
        </w:r>
      </w:del>
    </w:p>
    <w:p w14:paraId="67D31221" w14:textId="77777777" w:rsidR="00D67677" w:rsidRPr="00253975" w:rsidRDefault="00D67677" w:rsidP="00253975">
      <w:pPr>
        <w:rPr>
          <w:del w:id="32598" w:author="new" w:date="2019-11-01T22:54:00Z"/>
        </w:rPr>
      </w:pPr>
      <w:del w:id="32599" w:author="new" w:date="2019-11-01T22:54:00Z">
        <w:r w:rsidRPr="00253975">
          <w:delText>ე) ორმაგი ფოტონ-აბსორფციომეტრია.</w:delText>
        </w:r>
      </w:del>
    </w:p>
    <w:p w14:paraId="276B7081" w14:textId="77777777" w:rsidR="00D67677" w:rsidRPr="00253975" w:rsidRDefault="00D67677" w:rsidP="00253975">
      <w:pPr>
        <w:rPr>
          <w:del w:id="32600" w:author="new" w:date="2019-11-01T22:54:00Z"/>
        </w:rPr>
      </w:pPr>
    </w:p>
    <w:p w14:paraId="5FC7C9A5" w14:textId="77777777" w:rsidR="00D67677" w:rsidRPr="00253975" w:rsidRDefault="00D67677" w:rsidP="00253975">
      <w:pPr>
        <w:rPr>
          <w:del w:id="32601" w:author="new" w:date="2019-11-01T22:54:00Z"/>
        </w:rPr>
      </w:pPr>
      <w:del w:id="32602" w:author="new" w:date="2019-11-01T22:54:00Z">
        <w:r w:rsidRPr="00253975">
          <w:delText>1435. ქვემოთჩამოთვლილიდან რომელია რევმატოიდული ართრიტის გართულება?</w:delText>
        </w:r>
      </w:del>
    </w:p>
    <w:p w14:paraId="0E8FB568" w14:textId="77777777" w:rsidR="00D67677" w:rsidRPr="00253975" w:rsidRDefault="00D67677" w:rsidP="00253975">
      <w:pPr>
        <w:rPr>
          <w:del w:id="32603" w:author="new" w:date="2019-11-01T22:54:00Z"/>
        </w:rPr>
      </w:pPr>
      <w:del w:id="32604" w:author="new" w:date="2019-11-01T22:54:00Z">
        <w:r w:rsidRPr="00253975">
          <w:delText>ა) ატლანტოაქსიალური დისლოკაცია;</w:delText>
        </w:r>
      </w:del>
    </w:p>
    <w:p w14:paraId="3A2F10ED" w14:textId="77777777" w:rsidR="00D67677" w:rsidRPr="00253975" w:rsidRDefault="00D67677" w:rsidP="00253975">
      <w:pPr>
        <w:rPr>
          <w:del w:id="32605" w:author="new" w:date="2019-11-01T22:54:00Z"/>
        </w:rPr>
      </w:pPr>
      <w:del w:id="32606" w:author="new" w:date="2019-11-01T22:54:00Z">
        <w:r w:rsidRPr="00253975">
          <w:delText>ბ) პლეუროპულმონალური დაავადება;</w:delText>
        </w:r>
      </w:del>
    </w:p>
    <w:p w14:paraId="3AA92C24" w14:textId="77777777" w:rsidR="00D67677" w:rsidRPr="00253975" w:rsidRDefault="00D67677" w:rsidP="00253975">
      <w:pPr>
        <w:rPr>
          <w:del w:id="32607" w:author="new" w:date="2019-11-01T22:54:00Z"/>
        </w:rPr>
      </w:pPr>
      <w:del w:id="32608" w:author="new" w:date="2019-11-01T22:54:00Z">
        <w:r w:rsidRPr="00253975">
          <w:delText>გ) პერიკარდიტი;</w:delText>
        </w:r>
      </w:del>
    </w:p>
    <w:p w14:paraId="070F24F8" w14:textId="77777777" w:rsidR="00D67677" w:rsidRPr="00253975" w:rsidRDefault="00D67677" w:rsidP="00253975">
      <w:pPr>
        <w:rPr>
          <w:del w:id="32609" w:author="new" w:date="2019-11-01T22:54:00Z"/>
        </w:rPr>
      </w:pPr>
      <w:del w:id="32610" w:author="new" w:date="2019-11-01T22:54:00Z">
        <w:r w:rsidRPr="00253975">
          <w:delText>დ) ვასკულიტი;</w:delText>
        </w:r>
      </w:del>
    </w:p>
    <w:p w14:paraId="6B09E0EF" w14:textId="77777777" w:rsidR="00D67677" w:rsidRPr="00253975" w:rsidRDefault="00D67677" w:rsidP="00253975">
      <w:pPr>
        <w:rPr>
          <w:del w:id="32611" w:author="new" w:date="2019-11-01T22:54:00Z"/>
        </w:rPr>
      </w:pPr>
      <w:del w:id="32612" w:author="new" w:date="2019-11-01T22:54:00Z">
        <w:r w:rsidRPr="00253975">
          <w:delText>*ე) ყველა ზემოთჩამოთვლილი.</w:delText>
        </w:r>
      </w:del>
    </w:p>
    <w:p w14:paraId="75071C6B" w14:textId="77777777" w:rsidR="00D67677" w:rsidRPr="00253975" w:rsidRDefault="00D67677" w:rsidP="00253975">
      <w:pPr>
        <w:rPr>
          <w:del w:id="32613" w:author="new" w:date="2019-11-01T22:54:00Z"/>
        </w:rPr>
      </w:pPr>
    </w:p>
    <w:p w14:paraId="2CDA2EC8" w14:textId="6A8D3653" w:rsidR="00D67677" w:rsidRPr="00253975" w:rsidRDefault="00D67677" w:rsidP="00253975">
      <w:del w:id="32614" w:author="new" w:date="2019-11-01T22:54:00Z">
        <w:r w:rsidRPr="00253975">
          <w:delText>1436</w:delText>
        </w:r>
      </w:del>
      <w:r w:rsidRPr="00253975">
        <w:t xml:space="preserve">. 20 წლის წალი უჩივის მადის დაკარგვას, სუბფებრილურ ცხელებას, გენერალიზებულ ტკივილს </w:t>
      </w:r>
      <w:ins w:id="32615" w:author="new" w:date="2019-11-01T22:54:00Z">
        <w:r w:rsidR="00827CCB" w:rsidRPr="00DB70CF">
          <w:rPr>
            <w:rFonts w:ascii="Sylfaen" w:hAnsi="Sylfaen" w:cs="Sylfaen"/>
          </w:rPr>
          <w:t>მხრებს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ენჯ</w:t>
        </w:r>
        <w:r w:rsidR="00827CCB" w:rsidRPr="00DB70CF">
          <w:rPr>
            <w:rFonts w:ascii="Sylfaen" w:hAnsi="Sylfaen"/>
          </w:rPr>
          <w:t>-</w:t>
        </w:r>
        <w:r w:rsidR="00827CCB" w:rsidRPr="00DB70CF">
          <w:rPr>
            <w:rFonts w:ascii="Sylfaen" w:hAnsi="Sylfaen" w:cs="Sylfaen"/>
          </w:rPr>
          <w:t>ბარძაყის</w:t>
        </w:r>
        <w:r w:rsidR="00827CCB" w:rsidRPr="00DB70CF">
          <w:rPr>
            <w:rFonts w:ascii="Sylfaen" w:hAnsi="Sylfaen"/>
          </w:rPr>
          <w:t xml:space="preserve"> </w:t>
        </w:r>
        <w:r w:rsidR="00827CCB" w:rsidRPr="00DB70CF">
          <w:rPr>
            <w:rFonts w:ascii="Sylfaen" w:hAnsi="Sylfaen" w:cs="Sylfaen"/>
            <w:lang w:val="ka-GE"/>
          </w:rPr>
          <w:t>სახსრებში</w:t>
        </w:r>
        <w:r w:rsidR="00827CCB" w:rsidRPr="00DB70CF">
          <w:rPr>
            <w:rFonts w:ascii="Sylfaen" w:hAnsi="Sylfaen"/>
          </w:rPr>
          <w:t xml:space="preserve">. </w:t>
        </w:r>
        <w:r w:rsidR="00827CCB" w:rsidRPr="00DB70CF">
          <w:rPr>
            <w:rFonts w:ascii="Sylfaen" w:hAnsi="Sylfaen"/>
            <w:lang w:val="ka-GE"/>
          </w:rPr>
          <w:t xml:space="preserve">ფიზიკური დატვირთვის დროს ჩნდება ხელებში სპაზმური ტკივილი. </w:t>
        </w:r>
        <w:r w:rsidR="00827CCB" w:rsidRPr="00DB70CF">
          <w:rPr>
            <w:rFonts w:ascii="Sylfaen" w:hAnsi="Sylfaen" w:cs="Sylfaen"/>
          </w:rPr>
          <w:t>გამოკვლევისას</w:t>
        </w:r>
        <w:r w:rsidR="00827CCB" w:rsidRPr="00DB70CF">
          <w:rPr>
            <w:rFonts w:ascii="Sylfaen" w:hAnsi="Sylfaen"/>
          </w:rPr>
          <w:t xml:space="preserve">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ხელში</w:t>
        </w:r>
        <w:r w:rsidR="00827CCB" w:rsidRPr="00DB70CF">
          <w:rPr>
            <w:rFonts w:ascii="Sylfaen" w:hAnsi="Sylfaen"/>
            <w:lang w:val="ka-GE"/>
          </w:rPr>
          <w:t xml:space="preserve"> - </w:t>
        </w:r>
        <w:r w:rsidR="00827CCB" w:rsidRPr="00DB70CF">
          <w:rPr>
            <w:rFonts w:ascii="Sylfaen" w:hAnsi="Sylfaen"/>
          </w:rPr>
          <w:t xml:space="preserve">70/50 </w:t>
        </w:r>
        <w:r w:rsidR="00827CCB" w:rsidRPr="00DB70CF">
          <w:rPr>
            <w:rFonts w:ascii="Sylfaen" w:hAnsi="Sylfaen"/>
            <w:lang w:val="ka-GE"/>
          </w:rPr>
          <w:t>„</w:t>
        </w:r>
      </w:ins>
      <w:del w:id="32616" w:author="new" w:date="2019-11-01T22:54:00Z">
        <w:r w:rsidRPr="00253975">
          <w:delText xml:space="preserve">მხრებისა და მენჯ-ბარძაყის მიდამოში. ასევე უნვითარდება ძლიერი სპაზმური ტკივილი ხელებში ჩვეული ვარჯიშის დროს. გამოკვლევისას არტერიული წნევა 70/50 </w:delText>
        </w:r>
      </w:del>
      <w:r w:rsidRPr="00253975">
        <w:t>mmHg</w:t>
      </w:r>
      <w:ins w:id="32617"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lang w:val="ka-GE"/>
          </w:rPr>
          <w:t>და</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ხელში</w:t>
        </w:r>
        <w:r w:rsidR="00827CCB" w:rsidRPr="00DB70CF">
          <w:rPr>
            <w:rFonts w:ascii="Sylfaen" w:hAnsi="Sylfaen"/>
          </w:rPr>
          <w:t xml:space="preserve"> </w:t>
        </w:r>
        <w:r w:rsidR="00827CCB" w:rsidRPr="00DB70CF">
          <w:rPr>
            <w:rFonts w:ascii="Sylfaen" w:hAnsi="Sylfaen"/>
            <w:lang w:val="ka-GE"/>
          </w:rPr>
          <w:t>-</w:t>
        </w:r>
      </w:ins>
      <w:del w:id="32618" w:author="new" w:date="2019-11-01T22:54:00Z">
        <w:r w:rsidRPr="00253975">
          <w:delText xml:space="preserve"> მარჯვენა ხელში,</w:delText>
        </w:r>
      </w:del>
      <w:r w:rsidRPr="00253975">
        <w:t xml:space="preserve"> 60/40 </w:t>
      </w:r>
      <w:ins w:id="32619" w:author="new" w:date="2019-11-01T22:54:00Z">
        <w:r w:rsidR="00827CCB" w:rsidRPr="00DB70CF">
          <w:rPr>
            <w:rFonts w:ascii="Sylfaen" w:hAnsi="Sylfaen"/>
            <w:lang w:val="ka-GE"/>
          </w:rPr>
          <w:t>„</w:t>
        </w:r>
      </w:ins>
      <w:r w:rsidRPr="00253975">
        <w:t>mmHg</w:t>
      </w:r>
      <w:ins w:id="32620"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lang w:val="ka-GE"/>
          </w:rPr>
          <w:t>ხოლო ორივე ქვედა კიდურში -</w:t>
        </w:r>
      </w:ins>
      <w:del w:id="32621" w:author="new" w:date="2019-11-01T22:54:00Z">
        <w:r w:rsidRPr="00253975">
          <w:delText>, მარცხენა ხელში და</w:delText>
        </w:r>
      </w:del>
      <w:r w:rsidRPr="00253975">
        <w:t xml:space="preserve"> 120/80 </w:t>
      </w:r>
      <w:ins w:id="32622" w:author="new" w:date="2019-11-01T22:54:00Z">
        <w:r w:rsidR="00827CCB" w:rsidRPr="00DB70CF">
          <w:rPr>
            <w:rFonts w:ascii="Sylfaen" w:hAnsi="Sylfaen"/>
            <w:lang w:val="ka-GE"/>
          </w:rPr>
          <w:t>„</w:t>
        </w:r>
      </w:ins>
      <w:r w:rsidRPr="00253975">
        <w:t>mmHg</w:t>
      </w:r>
      <w:ins w:id="32623"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lang w:val="ka-GE"/>
          </w:rPr>
          <w:t>პაციენტს</w:t>
        </w:r>
      </w:ins>
      <w:del w:id="32624" w:author="new" w:date="2019-11-01T22:54:00Z">
        <w:r w:rsidRPr="00253975">
          <w:delText xml:space="preserve"> ორივე ქვემო კიდურში. მას</w:delText>
        </w:r>
      </w:del>
      <w:r w:rsidRPr="00253975">
        <w:t xml:space="preserve"> ასევე აღენიშნება ზედა კიდურებზე ძლიერ შესუსტებული პულსი. ედსი-80 მმ/სთ. </w:t>
      </w:r>
      <w:ins w:id="32625" w:author="new" w:date="2019-11-01T22:54:00Z">
        <w:r w:rsidR="00827CCB" w:rsidRPr="00DB70CF">
          <w:rPr>
            <w:rFonts w:ascii="Sylfaen" w:hAnsi="Sylfaen"/>
            <w:lang w:val="ka-GE"/>
          </w:rPr>
          <w:t xml:space="preserve">აღნიშნულ პაციენტთან </w:t>
        </w:r>
        <w:r w:rsidR="00827CCB" w:rsidRPr="00DB70CF">
          <w:rPr>
            <w:rFonts w:ascii="Sylfaen" w:hAnsi="Sylfaen" w:cs="Sylfaen"/>
          </w:rPr>
          <w:t>რომელია</w:t>
        </w:r>
        <w:r w:rsidR="00827CCB" w:rsidRPr="00DB70CF">
          <w:rPr>
            <w:rFonts w:ascii="Sylfaen" w:hAnsi="Sylfaen"/>
          </w:rPr>
          <w:t xml:space="preserve"> </w:t>
        </w:r>
        <w:r w:rsidR="00827CCB" w:rsidRPr="00DB70CF">
          <w:rPr>
            <w:rFonts w:ascii="Sylfaen" w:hAnsi="Sylfaen" w:cs="Sylfaen"/>
          </w:rPr>
          <w:t>ყველაზე</w:t>
        </w:r>
        <w:r w:rsidR="00827CCB" w:rsidRPr="00DB70CF">
          <w:rPr>
            <w:rFonts w:ascii="Sylfaen" w:hAnsi="Sylfaen"/>
          </w:rPr>
          <w:t xml:space="preserve"> </w:t>
        </w:r>
        <w:r w:rsidR="00827CCB" w:rsidRPr="00DB70CF">
          <w:rPr>
            <w:rFonts w:ascii="Sylfaen" w:hAnsi="Sylfaen"/>
            <w:lang w:val="ka-GE"/>
          </w:rPr>
          <w:t>ინფორმაციული</w:t>
        </w:r>
      </w:ins>
      <w:del w:id="32626" w:author="new" w:date="2019-11-01T22:54:00Z">
        <w:r w:rsidRPr="00253975">
          <w:delText>ქვემოთჩამოთვლილიდან რომელია ყველაზე</w:delText>
        </w:r>
      </w:del>
      <w:r w:rsidRPr="00253975">
        <w:t xml:space="preserve"> დიაგნოსტიკური ტესტი?</w:t>
      </w:r>
    </w:p>
    <w:p w14:paraId="49417683" w14:textId="77777777" w:rsidR="00D67677" w:rsidRPr="00253975" w:rsidRDefault="00D67677" w:rsidP="00253975">
      <w:r w:rsidRPr="00253975">
        <w:t>ა) კუნთების ბიოფსია;</w:t>
      </w:r>
    </w:p>
    <w:p w14:paraId="4669F973" w14:textId="77777777" w:rsidR="00827CCB" w:rsidRPr="00DB70CF" w:rsidRDefault="00827CCB" w:rsidP="00827CCB">
      <w:pPr>
        <w:rPr>
          <w:ins w:id="32627" w:author="new" w:date="2019-11-01T22:54:00Z"/>
          <w:rFonts w:ascii="Sylfaen" w:hAnsi="Sylfaen"/>
        </w:rPr>
      </w:pPr>
      <w:ins w:id="3262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ზემო</w:t>
        </w:r>
        <w:r w:rsidRPr="00DB70CF">
          <w:rPr>
            <w:rFonts w:ascii="Sylfaen" w:hAnsi="Sylfaen"/>
          </w:rPr>
          <w:t xml:space="preserve"> </w:t>
        </w:r>
        <w:r w:rsidRPr="00DB70CF">
          <w:rPr>
            <w:rFonts w:ascii="Sylfaen" w:hAnsi="Sylfaen" w:cs="Sylfaen"/>
          </w:rPr>
          <w:t>კიდურებზე</w:t>
        </w:r>
        <w:r w:rsidRPr="00DB70CF">
          <w:rPr>
            <w:rFonts w:ascii="Sylfaen" w:hAnsi="Sylfaen"/>
          </w:rPr>
          <w:t xml:space="preserve"> </w:t>
        </w:r>
        <w:r w:rsidRPr="00DB70CF">
          <w:rPr>
            <w:rFonts w:ascii="Sylfaen" w:hAnsi="Sylfaen" w:cs="Sylfaen"/>
          </w:rPr>
          <w:t>ნერვული</w:t>
        </w:r>
        <w:r w:rsidRPr="00DB70CF">
          <w:rPr>
            <w:rFonts w:ascii="Sylfaen" w:hAnsi="Sylfaen"/>
          </w:rPr>
          <w:t xml:space="preserve"> </w:t>
        </w:r>
        <w:r w:rsidRPr="00DB70CF">
          <w:rPr>
            <w:rFonts w:ascii="Sylfaen" w:hAnsi="Sylfaen" w:cs="Sylfaen"/>
          </w:rPr>
          <w:t>გამტარი</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შესწავლა</w:t>
        </w:r>
        <w:r w:rsidRPr="00DB70CF">
          <w:rPr>
            <w:rFonts w:ascii="Sylfaen" w:hAnsi="Sylfaen"/>
          </w:rPr>
          <w:t>;</w:t>
        </w:r>
      </w:ins>
    </w:p>
    <w:p w14:paraId="6A938ECF" w14:textId="77777777" w:rsidR="00827CCB" w:rsidRPr="00DB70CF" w:rsidRDefault="00827CCB" w:rsidP="00827CCB">
      <w:pPr>
        <w:rPr>
          <w:ins w:id="32629" w:author="new" w:date="2019-11-01T22:54:00Z"/>
          <w:rFonts w:ascii="Sylfaen" w:hAnsi="Sylfaen"/>
        </w:rPr>
      </w:pPr>
      <w:ins w:id="3263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რკალი</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ანიოგრაფია</w:t>
        </w:r>
        <w:r w:rsidRPr="00DB70CF">
          <w:rPr>
            <w:rFonts w:ascii="Sylfaen" w:hAnsi="Sylfaen"/>
          </w:rPr>
          <w:t>;</w:t>
        </w:r>
      </w:ins>
    </w:p>
    <w:p w14:paraId="39DA99D4" w14:textId="77777777" w:rsidR="00827CCB" w:rsidRPr="00DB70CF" w:rsidRDefault="00827CCB" w:rsidP="00827CCB">
      <w:pPr>
        <w:rPr>
          <w:ins w:id="32631" w:author="new" w:date="2019-11-01T22:54:00Z"/>
          <w:rFonts w:ascii="Sylfaen" w:hAnsi="Sylfaen"/>
        </w:rPr>
      </w:pPr>
      <w:ins w:id="3263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ოაგულაციური</w:t>
        </w:r>
        <w:r w:rsidRPr="00DB70CF">
          <w:rPr>
            <w:rFonts w:ascii="Sylfaen" w:hAnsi="Sylfaen"/>
          </w:rPr>
          <w:t xml:space="preserve">  </w:t>
        </w:r>
        <w:r w:rsidRPr="00DB70CF">
          <w:rPr>
            <w:rFonts w:ascii="Sylfaen" w:hAnsi="Sylfaen" w:cs="Sylfaen"/>
          </w:rPr>
          <w:t>მდგომარეობის</w:t>
        </w:r>
        <w:r w:rsidRPr="00DB70CF">
          <w:rPr>
            <w:rFonts w:ascii="Sylfaen" w:hAnsi="Sylfaen"/>
          </w:rPr>
          <w:t xml:space="preserve"> </w:t>
        </w:r>
        <w:r w:rsidRPr="00DB70CF">
          <w:rPr>
            <w:rFonts w:ascii="Sylfaen" w:hAnsi="Sylfaen" w:cs="Sylfaen"/>
          </w:rPr>
          <w:t>შესწავლა</w:t>
        </w:r>
        <w:r w:rsidRPr="00DB70CF">
          <w:rPr>
            <w:rFonts w:ascii="Sylfaen" w:hAnsi="Sylfaen"/>
          </w:rPr>
          <w:t>;</w:t>
        </w:r>
      </w:ins>
    </w:p>
    <w:p w14:paraId="124C32CF" w14:textId="77777777" w:rsidR="00827CCB" w:rsidRPr="00DB70CF" w:rsidRDefault="00827CCB" w:rsidP="00827CCB">
      <w:pPr>
        <w:rPr>
          <w:ins w:id="32633" w:author="new" w:date="2019-11-01T22:54:00Z"/>
          <w:rFonts w:ascii="Sylfaen" w:hAnsi="Sylfaen"/>
        </w:rPr>
      </w:pPr>
      <w:ins w:id="3263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ტი</w:t>
        </w:r>
        <w:r w:rsidRPr="00DB70CF">
          <w:rPr>
            <w:rFonts w:ascii="Sylfaen" w:hAnsi="Sylfaen"/>
          </w:rPr>
          <w:t>-</w:t>
        </w:r>
        <w:r w:rsidRPr="00DB70CF">
          <w:rPr>
            <w:rFonts w:ascii="Sylfaen" w:hAnsi="Sylfaen" w:cs="Sylfaen"/>
          </w:rPr>
          <w:t>ნეიტროფილური</w:t>
        </w:r>
        <w:r w:rsidRPr="00DB70CF">
          <w:rPr>
            <w:rFonts w:ascii="Sylfaen" w:hAnsi="Sylfaen"/>
          </w:rPr>
          <w:t xml:space="preserve"> </w:t>
        </w:r>
        <w:r w:rsidRPr="00DB70CF">
          <w:rPr>
            <w:rFonts w:ascii="Sylfaen" w:hAnsi="Sylfaen" w:cs="Sylfaen"/>
          </w:rPr>
          <w:t>ციტოპლაზმური</w:t>
        </w:r>
        <w:r w:rsidRPr="00DB70CF">
          <w:rPr>
            <w:rFonts w:ascii="Sylfaen" w:hAnsi="Sylfaen" w:cs="Sylfaen"/>
            <w:lang w:val="ka-GE"/>
          </w:rPr>
          <w:t xml:space="preserve"> </w:t>
        </w:r>
        <w:r w:rsidRPr="00DB70CF">
          <w:rPr>
            <w:rFonts w:ascii="Sylfaen" w:hAnsi="Sylfaen" w:cs="Sylfaen"/>
          </w:rPr>
          <w:t>ანტისხეულების</w:t>
        </w:r>
        <w:r w:rsidRPr="00DB70CF">
          <w:rPr>
            <w:rFonts w:ascii="Sylfaen" w:hAnsi="Sylfaen"/>
          </w:rPr>
          <w:t xml:space="preserve"> (</w:t>
        </w:r>
        <w:r w:rsidRPr="00DB70CF">
          <w:rPr>
            <w:rFonts w:ascii="Sylfaen" w:hAnsi="Sylfaen"/>
            <w:lang w:val="ka-GE"/>
          </w:rPr>
          <w:t>„</w:t>
        </w:r>
        <w:r w:rsidRPr="00DB70CF">
          <w:rPr>
            <w:rFonts w:ascii="Sylfaen" w:hAnsi="Sylfaen"/>
          </w:rPr>
          <w:t>ANCA</w:t>
        </w:r>
        <w:r w:rsidRPr="00DB70CF">
          <w:rPr>
            <w:rFonts w:ascii="Sylfaen" w:hAnsi="Sylfaen"/>
            <w:lang w:val="ka-GE"/>
          </w:rPr>
          <w:t>“</w:t>
        </w:r>
        <w:r w:rsidRPr="00DB70CF">
          <w:rPr>
            <w:rFonts w:ascii="Sylfaen" w:hAnsi="Sylfaen"/>
          </w:rPr>
          <w:t xml:space="preserve">) </w:t>
        </w:r>
        <w:r w:rsidRPr="00DB70CF">
          <w:rPr>
            <w:rFonts w:ascii="Sylfaen" w:hAnsi="Sylfaen" w:cs="Sylfaen"/>
          </w:rPr>
          <w:t>ტესტი</w:t>
        </w:r>
        <w:r w:rsidRPr="00DB70CF">
          <w:rPr>
            <w:rFonts w:ascii="Sylfaen" w:hAnsi="Sylfaen"/>
          </w:rPr>
          <w:t>.</w:t>
        </w:r>
      </w:ins>
    </w:p>
    <w:p w14:paraId="1045EC0B" w14:textId="77777777" w:rsidR="00827CCB" w:rsidRPr="00DB70CF" w:rsidRDefault="00827CCB" w:rsidP="00827CCB">
      <w:pPr>
        <w:rPr>
          <w:ins w:id="32635" w:author="new" w:date="2019-11-01T22:54:00Z"/>
          <w:rFonts w:ascii="Sylfaen" w:hAnsi="Sylfaen"/>
        </w:rPr>
      </w:pPr>
    </w:p>
    <w:p w14:paraId="657D285A" w14:textId="77777777" w:rsidR="00827CCB" w:rsidRPr="00941236" w:rsidRDefault="00827CCB" w:rsidP="00827CCB">
      <w:pPr>
        <w:rPr>
          <w:ins w:id="32636" w:author="new" w:date="2019-11-01T22:54:00Z"/>
          <w:rFonts w:ascii="Sylfaen" w:hAnsi="Sylfaen"/>
        </w:rPr>
      </w:pPr>
      <w:ins w:id="32637" w:author="new" w:date="2019-11-01T22:54:00Z">
        <w:r w:rsidRPr="00941236">
          <w:rPr>
            <w:rFonts w:ascii="Sylfaen" w:hAnsi="Sylfaen"/>
            <w:lang w:val="ka-GE"/>
          </w:rPr>
          <w:t>110</w:t>
        </w:r>
        <w:r w:rsidR="007B1881" w:rsidRPr="00941236">
          <w:rPr>
            <w:rFonts w:ascii="Sylfaen" w:hAnsi="Sylfaen"/>
          </w:rPr>
          <w:t>0</w:t>
        </w:r>
        <w:r w:rsidRPr="00941236">
          <w:rPr>
            <w:rFonts w:ascii="Sylfaen" w:hAnsi="Sylfaen"/>
          </w:rPr>
          <w:t xml:space="preserve">. 34 </w:t>
        </w:r>
        <w:r w:rsidRPr="00941236">
          <w:rPr>
            <w:rFonts w:ascii="Sylfaen" w:hAnsi="Sylfaen" w:cs="Sylfaen"/>
          </w:rPr>
          <w:t>წლის</w:t>
        </w:r>
        <w:r w:rsidRPr="00941236">
          <w:rPr>
            <w:rFonts w:ascii="Sylfaen" w:hAnsi="Sylfaen"/>
          </w:rPr>
          <w:t xml:space="preserve"> </w:t>
        </w:r>
        <w:r w:rsidRPr="00941236">
          <w:rPr>
            <w:rFonts w:ascii="Sylfaen" w:hAnsi="Sylfaen" w:cs="Sylfaen"/>
          </w:rPr>
          <w:t>ქალ</w:t>
        </w:r>
        <w:r w:rsidRPr="00941236">
          <w:rPr>
            <w:rFonts w:ascii="Sylfaen" w:hAnsi="Sylfaen" w:cs="Sylfaen"/>
            <w:lang w:val="ka-GE"/>
          </w:rPr>
          <w:t>ი,</w:t>
        </w:r>
        <w:r w:rsidRPr="00941236">
          <w:rPr>
            <w:rFonts w:ascii="Sylfaen" w:hAnsi="Sylfaen"/>
          </w:rPr>
          <w:t xml:space="preserve"> </w:t>
        </w:r>
        <w:r w:rsidRPr="00941236">
          <w:rPr>
            <w:rFonts w:ascii="Sylfaen" w:hAnsi="Sylfaen" w:cs="Sylfaen"/>
          </w:rPr>
          <w:t>პირველად</w:t>
        </w:r>
        <w:r w:rsidRPr="00941236">
          <w:rPr>
            <w:rFonts w:ascii="Sylfaen" w:hAnsi="Sylfaen"/>
          </w:rPr>
          <w:t xml:space="preserve"> </w:t>
        </w:r>
        <w:r w:rsidRPr="00941236">
          <w:rPr>
            <w:rFonts w:ascii="Sylfaen" w:hAnsi="Sylfaen" w:cs="Sylfaen"/>
          </w:rPr>
          <w:t>დიაგნოსტირებული</w:t>
        </w:r>
        <w:r w:rsidRPr="00941236">
          <w:rPr>
            <w:rFonts w:ascii="Sylfaen" w:hAnsi="Sylfaen"/>
          </w:rPr>
          <w:t xml:space="preserve"> </w:t>
        </w:r>
        <w:r w:rsidRPr="00941236">
          <w:rPr>
            <w:rFonts w:ascii="Sylfaen" w:hAnsi="Sylfaen" w:cs="Sylfaen"/>
          </w:rPr>
          <w:t>სისტემური</w:t>
        </w:r>
        <w:r w:rsidRPr="00941236">
          <w:rPr>
            <w:rFonts w:ascii="Sylfaen" w:hAnsi="Sylfaen"/>
          </w:rPr>
          <w:t xml:space="preserve"> </w:t>
        </w:r>
        <w:r w:rsidRPr="00941236">
          <w:rPr>
            <w:rFonts w:ascii="Sylfaen" w:hAnsi="Sylfaen" w:cs="Sylfaen"/>
          </w:rPr>
          <w:t>წითელი</w:t>
        </w:r>
        <w:r w:rsidRPr="00941236">
          <w:rPr>
            <w:rFonts w:ascii="Sylfaen" w:hAnsi="Sylfaen"/>
          </w:rPr>
          <w:t xml:space="preserve"> </w:t>
        </w:r>
        <w:r w:rsidRPr="00941236">
          <w:rPr>
            <w:rFonts w:ascii="Sylfaen" w:hAnsi="Sylfaen" w:cs="Sylfaen"/>
          </w:rPr>
          <w:t>მგლურის</w:t>
        </w:r>
        <w:r w:rsidRPr="00941236">
          <w:rPr>
            <w:rFonts w:ascii="Sylfaen" w:hAnsi="Sylfaen"/>
          </w:rPr>
          <w:t xml:space="preserve"> </w:t>
        </w:r>
        <w:r w:rsidRPr="00941236">
          <w:rPr>
            <w:rFonts w:ascii="Sylfaen" w:hAnsi="Sylfaen" w:cs="Sylfaen"/>
            <w:lang w:val="ka-GE"/>
          </w:rPr>
          <w:t>დიაგნოზით</w:t>
        </w:r>
        <w:r w:rsidRPr="00941236">
          <w:rPr>
            <w:rFonts w:ascii="Sylfaen" w:hAnsi="Sylfaen"/>
          </w:rPr>
          <w:t xml:space="preserve">, </w:t>
        </w:r>
        <w:r w:rsidRPr="00941236">
          <w:rPr>
            <w:rFonts w:ascii="Sylfaen" w:hAnsi="Sylfaen" w:cs="Sylfaen"/>
          </w:rPr>
          <w:t>უჩივის</w:t>
        </w:r>
        <w:r w:rsidRPr="00941236">
          <w:rPr>
            <w:rFonts w:ascii="Sylfaen" w:hAnsi="Sylfaen"/>
          </w:rPr>
          <w:t xml:space="preserve"> </w:t>
        </w:r>
        <w:r w:rsidRPr="00941236">
          <w:rPr>
            <w:rFonts w:ascii="Sylfaen" w:hAnsi="Sylfaen" w:cs="Sylfaen"/>
          </w:rPr>
          <w:t>პოლიართრალგიას</w:t>
        </w:r>
        <w:r w:rsidRPr="00941236">
          <w:rPr>
            <w:rFonts w:ascii="Sylfaen" w:hAnsi="Sylfaen"/>
          </w:rPr>
          <w:t xml:space="preserve">, </w:t>
        </w:r>
        <w:r w:rsidRPr="00941236">
          <w:rPr>
            <w:rFonts w:ascii="Sylfaen" w:hAnsi="Sylfaen" w:cs="Sylfaen"/>
          </w:rPr>
          <w:t>პერიოდულ</w:t>
        </w:r>
        <w:r w:rsidRPr="00941236">
          <w:rPr>
            <w:rFonts w:ascii="Sylfaen" w:hAnsi="Sylfaen"/>
          </w:rPr>
          <w:t xml:space="preserve"> </w:t>
        </w:r>
        <w:r w:rsidRPr="00941236">
          <w:rPr>
            <w:rFonts w:ascii="Sylfaen" w:hAnsi="Sylfaen" w:cs="Sylfaen"/>
          </w:rPr>
          <w:t>ზომიერ</w:t>
        </w:r>
        <w:r w:rsidRPr="00941236">
          <w:rPr>
            <w:rFonts w:ascii="Sylfaen" w:hAnsi="Sylfaen"/>
          </w:rPr>
          <w:t xml:space="preserve"> </w:t>
        </w:r>
        <w:r w:rsidRPr="00941236">
          <w:rPr>
            <w:rFonts w:ascii="Sylfaen" w:hAnsi="Sylfaen" w:cs="Sylfaen"/>
          </w:rPr>
          <w:t>კანის</w:t>
        </w:r>
        <w:r w:rsidRPr="00941236">
          <w:rPr>
            <w:rFonts w:ascii="Sylfaen" w:hAnsi="Sylfaen"/>
          </w:rPr>
          <w:t xml:space="preserve"> </w:t>
        </w:r>
        <w:r w:rsidRPr="00941236">
          <w:rPr>
            <w:rFonts w:ascii="Sylfaen" w:hAnsi="Sylfaen" w:cs="Sylfaen"/>
          </w:rPr>
          <w:t>გამონაყარს</w:t>
        </w:r>
        <w:r w:rsidRPr="00941236">
          <w:rPr>
            <w:rFonts w:ascii="Sylfaen" w:hAnsi="Sylfaen"/>
          </w:rPr>
          <w:t xml:space="preserve">, </w:t>
        </w:r>
        <w:r w:rsidRPr="00941236">
          <w:rPr>
            <w:rFonts w:ascii="Sylfaen" w:hAnsi="Sylfaen" w:cs="Sylfaen"/>
          </w:rPr>
          <w:t>და</w:t>
        </w:r>
        <w:r w:rsidRPr="00941236">
          <w:rPr>
            <w:rFonts w:ascii="Sylfaen" w:hAnsi="Sylfaen"/>
          </w:rPr>
          <w:t xml:space="preserve"> </w:t>
        </w:r>
        <w:r w:rsidRPr="00941236">
          <w:rPr>
            <w:rFonts w:ascii="Sylfaen" w:hAnsi="Sylfaen" w:cs="Sylfaen"/>
          </w:rPr>
          <w:t>პერიოდულ</w:t>
        </w:r>
        <w:r w:rsidRPr="00941236">
          <w:rPr>
            <w:rFonts w:ascii="Sylfaen" w:hAnsi="Sylfaen"/>
          </w:rPr>
          <w:t xml:space="preserve"> </w:t>
        </w:r>
        <w:r w:rsidRPr="00941236">
          <w:rPr>
            <w:rFonts w:ascii="Sylfaen" w:hAnsi="Sylfaen" w:cs="Sylfaen"/>
          </w:rPr>
          <w:t>პლევრალურ</w:t>
        </w:r>
        <w:r w:rsidRPr="00941236">
          <w:rPr>
            <w:rFonts w:ascii="Sylfaen" w:hAnsi="Sylfaen"/>
          </w:rPr>
          <w:t xml:space="preserve"> </w:t>
        </w:r>
        <w:r w:rsidRPr="00941236">
          <w:rPr>
            <w:rFonts w:ascii="Sylfaen" w:hAnsi="Sylfaen" w:cs="Sylfaen"/>
          </w:rPr>
          <w:t>გამონაჟონს</w:t>
        </w:r>
        <w:r w:rsidRPr="00941236">
          <w:rPr>
            <w:rFonts w:ascii="Sylfaen" w:hAnsi="Sylfaen"/>
          </w:rPr>
          <w:t xml:space="preserve">. </w:t>
        </w:r>
        <w:r w:rsidRPr="00941236">
          <w:rPr>
            <w:rFonts w:ascii="Sylfaen" w:hAnsi="Sylfaen" w:cs="Sylfaen"/>
          </w:rPr>
          <w:t>ქვემოთჩამოთვლილიდან</w:t>
        </w:r>
        <w:r w:rsidRPr="00941236">
          <w:rPr>
            <w:rFonts w:ascii="Sylfaen" w:hAnsi="Sylfaen"/>
          </w:rPr>
          <w:t xml:space="preserve"> </w:t>
        </w:r>
        <w:r w:rsidRPr="00941236">
          <w:rPr>
            <w:rFonts w:ascii="Sylfaen" w:hAnsi="Sylfaen" w:cs="Sylfaen"/>
          </w:rPr>
          <w:t>რომელია</w:t>
        </w:r>
        <w:r w:rsidRPr="00941236">
          <w:rPr>
            <w:rFonts w:ascii="Sylfaen" w:hAnsi="Sylfaen"/>
          </w:rPr>
          <w:t xml:space="preserve"> </w:t>
        </w:r>
        <w:r w:rsidRPr="00941236">
          <w:rPr>
            <w:rFonts w:ascii="Sylfaen" w:hAnsi="Sylfaen" w:cs="Sylfaen"/>
          </w:rPr>
          <w:t>საუკეთესო</w:t>
        </w:r>
        <w:r w:rsidRPr="00941236">
          <w:rPr>
            <w:rFonts w:ascii="Sylfaen" w:hAnsi="Sylfaen"/>
          </w:rPr>
          <w:t xml:space="preserve"> </w:t>
        </w:r>
        <w:r w:rsidRPr="00941236">
          <w:rPr>
            <w:rFonts w:ascii="Sylfaen" w:hAnsi="Sylfaen" w:cs="Sylfaen"/>
          </w:rPr>
          <w:t>მკურნალობის</w:t>
        </w:r>
        <w:r w:rsidRPr="00941236">
          <w:rPr>
            <w:rFonts w:ascii="Sylfaen" w:hAnsi="Sylfaen"/>
          </w:rPr>
          <w:t xml:space="preserve"> </w:t>
        </w:r>
        <w:r w:rsidRPr="00941236">
          <w:rPr>
            <w:rFonts w:ascii="Sylfaen" w:hAnsi="Sylfaen" w:cs="Sylfaen"/>
          </w:rPr>
          <w:t>ტაქტიკა</w:t>
        </w:r>
        <w:r w:rsidRPr="00941236">
          <w:rPr>
            <w:rFonts w:ascii="Sylfaen" w:hAnsi="Sylfaen"/>
          </w:rPr>
          <w:t>?</w:t>
        </w:r>
      </w:ins>
    </w:p>
    <w:p w14:paraId="0D81F40B" w14:textId="77777777" w:rsidR="00827CCB" w:rsidRPr="00941236" w:rsidRDefault="00827CCB" w:rsidP="00827CCB">
      <w:pPr>
        <w:rPr>
          <w:ins w:id="32638" w:author="new" w:date="2019-11-01T22:54:00Z"/>
          <w:rFonts w:ascii="Sylfaen" w:hAnsi="Sylfaen"/>
        </w:rPr>
      </w:pPr>
      <w:ins w:id="32639" w:author="new" w:date="2019-11-01T22:54:00Z">
        <w:r w:rsidRPr="00941236">
          <w:rPr>
            <w:rFonts w:ascii="Sylfaen" w:hAnsi="Sylfaen" w:cs="Sylfaen"/>
          </w:rPr>
          <w:t>ა</w:t>
        </w:r>
        <w:r w:rsidRPr="00941236">
          <w:rPr>
            <w:rFonts w:ascii="Sylfaen" w:hAnsi="Sylfaen"/>
          </w:rPr>
          <w:t xml:space="preserve">)  </w:t>
        </w:r>
        <w:r w:rsidRPr="00941236">
          <w:rPr>
            <w:rFonts w:ascii="Sylfaen" w:hAnsi="Sylfaen" w:cs="Sylfaen"/>
          </w:rPr>
          <w:t>მეტოტრექსატი</w:t>
        </w:r>
        <w:r w:rsidRPr="00941236">
          <w:rPr>
            <w:rFonts w:ascii="Sylfaen" w:hAnsi="Sylfaen"/>
          </w:rPr>
          <w:t>;</w:t>
        </w:r>
      </w:ins>
    </w:p>
    <w:p w14:paraId="4D7BFA53" w14:textId="77777777" w:rsidR="00827CCB" w:rsidRPr="00941236" w:rsidRDefault="00827CCB" w:rsidP="00827CCB">
      <w:pPr>
        <w:rPr>
          <w:ins w:id="32640" w:author="new" w:date="2019-11-01T22:54:00Z"/>
          <w:rFonts w:ascii="Sylfaen" w:hAnsi="Sylfaen"/>
        </w:rPr>
      </w:pPr>
      <w:ins w:id="32641" w:author="new" w:date="2019-11-01T22:54:00Z">
        <w:r w:rsidRPr="00941236">
          <w:rPr>
            <w:rFonts w:ascii="Sylfaen" w:hAnsi="Sylfaen" w:cs="Sylfaen"/>
          </w:rPr>
          <w:t>ბ</w:t>
        </w:r>
        <w:r w:rsidRPr="00941236">
          <w:rPr>
            <w:rFonts w:ascii="Sylfaen" w:hAnsi="Sylfaen"/>
          </w:rPr>
          <w:t xml:space="preserve">)  </w:t>
        </w:r>
        <w:r w:rsidRPr="00941236">
          <w:rPr>
            <w:rFonts w:ascii="Sylfaen" w:hAnsi="Sylfaen" w:cs="Sylfaen"/>
          </w:rPr>
          <w:t>ციკლოსპორინი</w:t>
        </w:r>
        <w:r w:rsidRPr="00941236">
          <w:rPr>
            <w:rFonts w:ascii="Sylfaen" w:hAnsi="Sylfaen"/>
          </w:rPr>
          <w:t>;</w:t>
        </w:r>
      </w:ins>
    </w:p>
    <w:p w14:paraId="283F2210" w14:textId="77777777" w:rsidR="00827CCB" w:rsidRPr="00DB70CF" w:rsidRDefault="00827CCB" w:rsidP="00827CCB">
      <w:pPr>
        <w:rPr>
          <w:ins w:id="32642" w:author="new" w:date="2019-11-01T22:54:00Z"/>
          <w:rFonts w:ascii="Sylfaen" w:hAnsi="Sylfaen"/>
        </w:rPr>
      </w:pPr>
      <w:ins w:id="32643" w:author="new" w:date="2019-11-01T22:54:00Z">
        <w:r w:rsidRPr="00941236">
          <w:rPr>
            <w:rFonts w:ascii="Sylfaen" w:hAnsi="Sylfaen"/>
          </w:rPr>
          <w:t>*</w:t>
        </w:r>
        <w:r w:rsidRPr="00941236">
          <w:rPr>
            <w:rFonts w:ascii="Sylfaen" w:hAnsi="Sylfaen" w:cs="Sylfaen"/>
          </w:rPr>
          <w:t>გ</w:t>
        </w:r>
        <w:r w:rsidRPr="00941236">
          <w:rPr>
            <w:rFonts w:ascii="Sylfaen" w:hAnsi="Sylfaen"/>
          </w:rPr>
          <w:t xml:space="preserve">)  </w:t>
        </w:r>
        <w:r w:rsidRPr="00941236">
          <w:rPr>
            <w:rFonts w:ascii="Sylfaen" w:hAnsi="Sylfaen" w:cs="Sylfaen"/>
          </w:rPr>
          <w:t>ჰიდროქსიქლოროქინი</w:t>
        </w:r>
        <w:r w:rsidRPr="00941236">
          <w:rPr>
            <w:rFonts w:ascii="Sylfaen" w:hAnsi="Sylfaen"/>
          </w:rPr>
          <w:t>;</w:t>
        </w:r>
      </w:ins>
    </w:p>
    <w:p w14:paraId="190A8679" w14:textId="77777777" w:rsidR="00827CCB" w:rsidRPr="00DB70CF" w:rsidRDefault="00827CCB" w:rsidP="00827CCB">
      <w:pPr>
        <w:rPr>
          <w:ins w:id="32644" w:author="new" w:date="2019-11-01T22:54:00Z"/>
          <w:rFonts w:ascii="Sylfaen" w:hAnsi="Sylfaen"/>
        </w:rPr>
      </w:pPr>
      <w:ins w:id="3264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დოზით</w:t>
        </w:r>
        <w:r w:rsidRPr="00DB70CF">
          <w:rPr>
            <w:rFonts w:ascii="Sylfaen" w:hAnsi="Sylfaen"/>
          </w:rPr>
          <w:t xml:space="preserve"> </w:t>
        </w:r>
        <w:r w:rsidRPr="00DB70CF">
          <w:rPr>
            <w:rFonts w:ascii="Sylfaen" w:hAnsi="Sylfaen" w:cs="Sylfaen"/>
          </w:rPr>
          <w:t>პერორალური</w:t>
        </w:r>
        <w:r w:rsidRPr="00DB70CF">
          <w:rPr>
            <w:rFonts w:ascii="Sylfaen" w:hAnsi="Sylfaen"/>
          </w:rPr>
          <w:t xml:space="preserve"> </w:t>
        </w:r>
        <w:r w:rsidRPr="00DB70CF">
          <w:rPr>
            <w:rFonts w:ascii="Sylfaen" w:hAnsi="Sylfaen" w:cs="Sylfaen"/>
          </w:rPr>
          <w:t>სტეროიდები</w:t>
        </w:r>
        <w:r w:rsidRPr="00DB70CF">
          <w:rPr>
            <w:rFonts w:ascii="Sylfaen" w:hAnsi="Sylfaen"/>
          </w:rPr>
          <w:t>;</w:t>
        </w:r>
      </w:ins>
    </w:p>
    <w:p w14:paraId="43D58E73" w14:textId="77777777" w:rsidR="00827CCB" w:rsidRPr="00DB70CF" w:rsidRDefault="00827CCB" w:rsidP="00827CCB">
      <w:pPr>
        <w:rPr>
          <w:ins w:id="32646" w:author="new" w:date="2019-11-01T22:54:00Z"/>
          <w:rFonts w:ascii="Sylfaen" w:hAnsi="Sylfaen"/>
        </w:rPr>
      </w:pPr>
      <w:ins w:id="3264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ინტრავენური</w:t>
        </w:r>
        <w:r w:rsidRPr="00DB70CF">
          <w:rPr>
            <w:rFonts w:ascii="Sylfaen" w:hAnsi="Sylfaen"/>
          </w:rPr>
          <w:t xml:space="preserve"> </w:t>
        </w:r>
        <w:r w:rsidRPr="00DB70CF">
          <w:rPr>
            <w:rFonts w:ascii="Sylfaen" w:hAnsi="Sylfaen" w:cs="Sylfaen"/>
          </w:rPr>
          <w:t>სტეროიდები</w:t>
        </w:r>
        <w:r w:rsidRPr="00DB70CF">
          <w:rPr>
            <w:rFonts w:ascii="Sylfaen" w:hAnsi="Sylfaen"/>
          </w:rPr>
          <w:t>.</w:t>
        </w:r>
      </w:ins>
    </w:p>
    <w:p w14:paraId="72C697FB" w14:textId="77777777" w:rsidR="00827CCB" w:rsidRPr="00DB70CF" w:rsidRDefault="00827CCB" w:rsidP="00827CCB">
      <w:pPr>
        <w:rPr>
          <w:ins w:id="32648" w:author="new" w:date="2019-11-01T22:54:00Z"/>
          <w:rFonts w:ascii="Sylfaen" w:hAnsi="Sylfaen"/>
        </w:rPr>
      </w:pPr>
    </w:p>
    <w:p w14:paraId="6F6C60D8" w14:textId="47C17FF4" w:rsidR="00D67677" w:rsidRPr="00253975" w:rsidRDefault="0099630D" w:rsidP="00253975">
      <w:pPr>
        <w:rPr>
          <w:del w:id="32649" w:author="new" w:date="2019-11-01T22:54:00Z"/>
        </w:rPr>
      </w:pPr>
      <w:ins w:id="32650" w:author="new" w:date="2019-11-01T22:54:00Z">
        <w:r>
          <w:rPr>
            <w:rFonts w:ascii="Sylfaen" w:hAnsi="Sylfaen"/>
            <w:lang w:val="ka-GE"/>
          </w:rPr>
          <w:t>1101</w:t>
        </w:r>
      </w:ins>
      <w:del w:id="32651" w:author="new" w:date="2019-11-01T22:54:00Z">
        <w:r w:rsidR="00D67677" w:rsidRPr="00253975">
          <w:delText>ბ) ზემო კიდურებზე ნერვული გამტარი გზების შესწავლა;</w:delText>
        </w:r>
      </w:del>
    </w:p>
    <w:p w14:paraId="2BCC35D5" w14:textId="77777777" w:rsidR="00D67677" w:rsidRPr="00253975" w:rsidRDefault="00D67677" w:rsidP="00253975">
      <w:pPr>
        <w:rPr>
          <w:del w:id="32652" w:author="new" w:date="2019-11-01T22:54:00Z"/>
        </w:rPr>
      </w:pPr>
      <w:del w:id="32653" w:author="new" w:date="2019-11-01T22:54:00Z">
        <w:r w:rsidRPr="00253975">
          <w:delText>*გ) აორტის რკალი ანიოგრაფია;</w:delText>
        </w:r>
      </w:del>
    </w:p>
    <w:p w14:paraId="5439ED7E" w14:textId="77777777" w:rsidR="00D67677" w:rsidRPr="00253975" w:rsidRDefault="00D67677" w:rsidP="00253975">
      <w:pPr>
        <w:rPr>
          <w:del w:id="32654" w:author="new" w:date="2019-11-01T22:54:00Z"/>
        </w:rPr>
      </w:pPr>
      <w:del w:id="32655" w:author="new" w:date="2019-11-01T22:54:00Z">
        <w:r w:rsidRPr="00253975">
          <w:delText>დ) კოაგულაციური  მდგომარეობის შესწავლა;</w:delText>
        </w:r>
      </w:del>
    </w:p>
    <w:p w14:paraId="4D58CEB1" w14:textId="77777777" w:rsidR="00D67677" w:rsidRPr="00253975" w:rsidRDefault="00D67677" w:rsidP="00253975">
      <w:pPr>
        <w:rPr>
          <w:del w:id="32656" w:author="new" w:date="2019-11-01T22:54:00Z"/>
        </w:rPr>
      </w:pPr>
      <w:del w:id="32657" w:author="new" w:date="2019-11-01T22:54:00Z">
        <w:r w:rsidRPr="00253975">
          <w:delText>ე) ანტი-ნეიტროფილური ციტოპლაზმურიანტისხეულების (ANCA ) ტესტი.</w:delText>
        </w:r>
      </w:del>
    </w:p>
    <w:p w14:paraId="62FE46EC" w14:textId="77777777" w:rsidR="00D67677" w:rsidRPr="00253975" w:rsidRDefault="00D67677" w:rsidP="00253975">
      <w:pPr>
        <w:rPr>
          <w:del w:id="32658" w:author="new" w:date="2019-11-01T22:54:00Z"/>
        </w:rPr>
      </w:pPr>
    </w:p>
    <w:p w14:paraId="4FF3B7C8" w14:textId="77777777" w:rsidR="00D67677" w:rsidRPr="00253975" w:rsidRDefault="00D67677" w:rsidP="00253975">
      <w:pPr>
        <w:rPr>
          <w:del w:id="32659" w:author="new" w:date="2019-11-01T22:54:00Z"/>
        </w:rPr>
      </w:pPr>
      <w:del w:id="32660" w:author="new" w:date="2019-11-01T22:54:00Z">
        <w:r w:rsidRPr="00253975">
          <w:delText>1437. 66 წლის მამაკაცს თირკმლების ქრონიკული უკმარისობით, აღენიშნება პოდაგრის მწვავე შეტევა. ქვემოთჩამოთვლილიდან რომელი პრეპარატი არ უნდა იქნეს გამოყენებული?</w:delText>
        </w:r>
      </w:del>
    </w:p>
    <w:p w14:paraId="53DE4AA6" w14:textId="77777777" w:rsidR="00D67677" w:rsidRPr="00253975" w:rsidRDefault="00D67677" w:rsidP="00253975">
      <w:pPr>
        <w:rPr>
          <w:del w:id="32661" w:author="new" w:date="2019-11-01T22:54:00Z"/>
        </w:rPr>
      </w:pPr>
      <w:del w:id="32662" w:author="new" w:date="2019-11-01T22:54:00Z">
        <w:r w:rsidRPr="00253975">
          <w:delText>ა) აცეტამინოფენი;</w:delText>
        </w:r>
      </w:del>
    </w:p>
    <w:p w14:paraId="11E297BA" w14:textId="77777777" w:rsidR="00D67677" w:rsidRPr="00253975" w:rsidRDefault="00D67677" w:rsidP="00253975">
      <w:pPr>
        <w:rPr>
          <w:del w:id="32663" w:author="new" w:date="2019-11-01T22:54:00Z"/>
        </w:rPr>
      </w:pPr>
      <w:del w:id="32664" w:author="new" w:date="2019-11-01T22:54:00Z">
        <w:r w:rsidRPr="00253975">
          <w:delText>ბ) პრედნიზონი;</w:delText>
        </w:r>
      </w:del>
    </w:p>
    <w:p w14:paraId="3CE370BE" w14:textId="77777777" w:rsidR="00D67677" w:rsidRPr="00253975" w:rsidRDefault="00D67677" w:rsidP="00253975">
      <w:pPr>
        <w:rPr>
          <w:del w:id="32665" w:author="new" w:date="2019-11-01T22:54:00Z"/>
        </w:rPr>
      </w:pPr>
      <w:del w:id="32666" w:author="new" w:date="2019-11-01T22:54:00Z">
        <w:r w:rsidRPr="00253975">
          <w:delText>გ) პერორალური კოლხიცინი;</w:delText>
        </w:r>
      </w:del>
    </w:p>
    <w:p w14:paraId="7C690F5F" w14:textId="77777777" w:rsidR="00D67677" w:rsidRPr="00253975" w:rsidRDefault="00D67677" w:rsidP="00253975">
      <w:pPr>
        <w:rPr>
          <w:del w:id="32667" w:author="new" w:date="2019-11-01T22:54:00Z"/>
        </w:rPr>
      </w:pPr>
      <w:del w:id="32668" w:author="new" w:date="2019-11-01T22:54:00Z">
        <w:r w:rsidRPr="00253975">
          <w:delText>დ) ინტრავენური კოლხიცინი;</w:delText>
        </w:r>
      </w:del>
    </w:p>
    <w:p w14:paraId="657FB45C" w14:textId="77777777" w:rsidR="00D67677" w:rsidRPr="00253975" w:rsidRDefault="00D67677" w:rsidP="00253975">
      <w:pPr>
        <w:rPr>
          <w:del w:id="32669" w:author="new" w:date="2019-11-01T22:54:00Z"/>
        </w:rPr>
      </w:pPr>
      <w:del w:id="32670" w:author="new" w:date="2019-11-01T22:54:00Z">
        <w:r w:rsidRPr="00253975">
          <w:delText>*ე) ინდიმეტაცინი.</w:delText>
        </w:r>
      </w:del>
    </w:p>
    <w:p w14:paraId="6F370935" w14:textId="77777777" w:rsidR="00D67677" w:rsidRPr="00253975" w:rsidRDefault="00D67677" w:rsidP="00253975">
      <w:pPr>
        <w:rPr>
          <w:del w:id="32671" w:author="new" w:date="2019-11-01T22:54:00Z"/>
        </w:rPr>
      </w:pPr>
    </w:p>
    <w:p w14:paraId="2D6923A7" w14:textId="77777777" w:rsidR="00D67677" w:rsidRPr="00253975" w:rsidRDefault="00D67677" w:rsidP="00253975">
      <w:pPr>
        <w:rPr>
          <w:del w:id="32672" w:author="new" w:date="2019-11-01T22:54:00Z"/>
        </w:rPr>
      </w:pPr>
      <w:del w:id="32673" w:author="new" w:date="2019-11-01T22:54:00Z">
        <w:r w:rsidRPr="00253975">
          <w:delText>1438. 34 წლის ქალს პირველად დიაგნოსტირებული სისტემური წითელი მგლურის გამო, უჩივის პოლიართრალგიას, პერიოდულ ზომიერ კანის გამონაყარს, და პერიოდულ პლევრალურ გამონაჟონს. ქვემოთჩამოთვლილიდან რომელია საუკეთესო მკურნალობის ტაქტიკა?</w:delText>
        </w:r>
      </w:del>
    </w:p>
    <w:p w14:paraId="358978A3" w14:textId="77777777" w:rsidR="00D67677" w:rsidRPr="00253975" w:rsidRDefault="00D67677" w:rsidP="00253975">
      <w:pPr>
        <w:rPr>
          <w:del w:id="32674" w:author="new" w:date="2019-11-01T22:54:00Z"/>
        </w:rPr>
      </w:pPr>
      <w:del w:id="32675" w:author="new" w:date="2019-11-01T22:54:00Z">
        <w:r w:rsidRPr="00253975">
          <w:delText>ა) მეტოტრექსატი;</w:delText>
        </w:r>
      </w:del>
    </w:p>
    <w:p w14:paraId="75E5DD2D" w14:textId="77777777" w:rsidR="00D67677" w:rsidRPr="00253975" w:rsidRDefault="00D67677" w:rsidP="00253975">
      <w:pPr>
        <w:rPr>
          <w:del w:id="32676" w:author="new" w:date="2019-11-01T22:54:00Z"/>
        </w:rPr>
      </w:pPr>
      <w:del w:id="32677" w:author="new" w:date="2019-11-01T22:54:00Z">
        <w:r w:rsidRPr="00253975">
          <w:delText>ბ) ციკლოსპორინი;</w:delText>
        </w:r>
      </w:del>
    </w:p>
    <w:p w14:paraId="0E6310FF" w14:textId="77777777" w:rsidR="00D67677" w:rsidRPr="00253975" w:rsidRDefault="00D67677" w:rsidP="00253975">
      <w:pPr>
        <w:rPr>
          <w:del w:id="32678" w:author="new" w:date="2019-11-01T22:54:00Z"/>
        </w:rPr>
      </w:pPr>
      <w:del w:id="32679" w:author="new" w:date="2019-11-01T22:54:00Z">
        <w:r w:rsidRPr="00253975">
          <w:delText>*გ) ჰიდროქსიქლოროქინი;</w:delText>
        </w:r>
      </w:del>
    </w:p>
    <w:p w14:paraId="098FADAE" w14:textId="77777777" w:rsidR="00D67677" w:rsidRPr="00253975" w:rsidRDefault="00D67677" w:rsidP="00253975">
      <w:pPr>
        <w:rPr>
          <w:del w:id="32680" w:author="new" w:date="2019-11-01T22:54:00Z"/>
        </w:rPr>
      </w:pPr>
      <w:del w:id="32681" w:author="new" w:date="2019-11-01T22:54:00Z">
        <w:r w:rsidRPr="00253975">
          <w:delText>დ) მაღალი დოზით პერორალური სტეროიდები;</w:delText>
        </w:r>
      </w:del>
    </w:p>
    <w:p w14:paraId="680691AC" w14:textId="77777777" w:rsidR="00D67677" w:rsidRPr="00253975" w:rsidRDefault="00D67677" w:rsidP="00253975">
      <w:pPr>
        <w:rPr>
          <w:del w:id="32682" w:author="new" w:date="2019-11-01T22:54:00Z"/>
        </w:rPr>
      </w:pPr>
      <w:del w:id="32683" w:author="new" w:date="2019-11-01T22:54:00Z">
        <w:r w:rsidRPr="00253975">
          <w:delText>ე) ინტრავენური სტეროიდები.</w:delText>
        </w:r>
      </w:del>
    </w:p>
    <w:p w14:paraId="5F0F6CCB" w14:textId="77777777" w:rsidR="00D67677" w:rsidRPr="00253975" w:rsidRDefault="00D67677" w:rsidP="00253975">
      <w:pPr>
        <w:rPr>
          <w:del w:id="32684" w:author="new" w:date="2019-11-01T22:54:00Z"/>
        </w:rPr>
      </w:pPr>
    </w:p>
    <w:p w14:paraId="6DCD8481" w14:textId="4541F090" w:rsidR="00D67677" w:rsidRPr="00253975" w:rsidRDefault="00D67677" w:rsidP="00253975">
      <w:del w:id="32685" w:author="new" w:date="2019-11-01T22:54:00Z">
        <w:r w:rsidRPr="00253975">
          <w:delText>1439</w:delText>
        </w:r>
      </w:del>
      <w:r w:rsidRPr="00253975">
        <w:t xml:space="preserve">. 50 წლის ქალი უჩივის მიალგიას, ცხელებას და მტკივნეულობას შესუპებულ მუხლში. </w:t>
      </w:r>
      <w:ins w:id="32686" w:author="new" w:date="2019-11-01T22:54:00Z">
        <w:r w:rsidR="00827CCB" w:rsidRPr="00DB70CF">
          <w:rPr>
            <w:rFonts w:ascii="Sylfaen" w:hAnsi="Sylfaen"/>
            <w:lang w:val="ka-GE"/>
          </w:rPr>
          <w:t>პ</w:t>
        </w:r>
        <w:r w:rsidR="00827CCB" w:rsidRPr="00DB70CF">
          <w:rPr>
            <w:rFonts w:ascii="Sylfaen" w:hAnsi="Sylfaen" w:cs="Sylfaen"/>
          </w:rPr>
          <w:t>აციენტი</w:t>
        </w:r>
        <w:r w:rsidR="00827CCB" w:rsidRPr="00DB70CF">
          <w:rPr>
            <w:rFonts w:ascii="Sylfaen" w:hAnsi="Sylfaen"/>
          </w:rPr>
          <w:t xml:space="preserve"> </w:t>
        </w:r>
        <w:r w:rsidR="00827CCB" w:rsidRPr="00DB70CF">
          <w:rPr>
            <w:rFonts w:ascii="Sylfaen" w:hAnsi="Sylfaen" w:cs="Sylfaen"/>
          </w:rPr>
          <w:t>უარყოფს</w:t>
        </w:r>
        <w:r w:rsidR="00827CCB" w:rsidRPr="00DB70CF">
          <w:rPr>
            <w:rFonts w:ascii="Sylfaen" w:hAnsi="Sylfaen" w:cs="Sylfaen"/>
            <w:lang w:val="ka-GE"/>
          </w:rPr>
          <w:t xml:space="preserve"> </w:t>
        </w:r>
        <w:r w:rsidR="00827CCB" w:rsidRPr="00DB70CF">
          <w:rPr>
            <w:rFonts w:ascii="Sylfaen" w:hAnsi="Sylfaen" w:cs="Sylfaen"/>
          </w:rPr>
          <w:t>ტრამვას</w:t>
        </w:r>
        <w:r w:rsidR="00827CCB" w:rsidRPr="00DB70CF">
          <w:rPr>
            <w:rFonts w:ascii="Sylfaen" w:hAnsi="Sylfaen"/>
          </w:rPr>
          <w:t xml:space="preserve">. </w:t>
        </w:r>
        <w:r w:rsidR="00827CCB" w:rsidRPr="00DB70CF">
          <w:rPr>
            <w:rFonts w:ascii="Sylfaen" w:hAnsi="Sylfaen" w:cs="Sylfaen"/>
          </w:rPr>
          <w:t>მა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მომატებული</w:t>
        </w:r>
        <w:r w:rsidR="00827CCB" w:rsidRPr="00DB70CF">
          <w:rPr>
            <w:rFonts w:ascii="Sylfaen" w:hAnsi="Sylfaen"/>
          </w:rPr>
          <w:t xml:space="preserve"> </w:t>
        </w:r>
        <w:r w:rsidR="00827CCB" w:rsidRPr="00DB70CF">
          <w:rPr>
            <w:rFonts w:ascii="Sylfaen" w:hAnsi="Sylfaen" w:cs="Sylfaen"/>
          </w:rPr>
          <w:t>ედს</w:t>
        </w:r>
        <w:r w:rsidR="00827CCB" w:rsidRPr="00DB70CF">
          <w:rPr>
            <w:rFonts w:ascii="Sylfaen" w:hAnsi="Sylfaen"/>
          </w:rPr>
          <w:t>-</w:t>
        </w:r>
        <w:r w:rsidR="00827CCB" w:rsidRPr="00DB70CF">
          <w:rPr>
            <w:rFonts w:ascii="Sylfaen" w:hAnsi="Sylfaen" w:cs="Sylfaen"/>
          </w:rPr>
          <w:t>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lang w:val="ka-GE"/>
          </w:rPr>
          <w:t>„</w:t>
        </w:r>
      </w:ins>
      <w:del w:id="32687" w:author="new" w:date="2019-11-01T22:54:00Z">
        <w:r w:rsidRPr="00253975">
          <w:delText xml:space="preserve">?აციენტი ტრამვას უარყოფს. მას აღენიშნება მომატებული ედს-ი და  </w:delText>
        </w:r>
      </w:del>
      <w:r w:rsidRPr="00253975">
        <w:t>C</w:t>
      </w:r>
      <w:ins w:id="32688" w:author="new" w:date="2019-11-01T22:54:00Z">
        <w:r w:rsidR="00827CCB" w:rsidRPr="00DB70CF">
          <w:rPr>
            <w:rFonts w:ascii="Sylfaen" w:hAnsi="Sylfaen"/>
            <w:lang w:val="ka-GE"/>
          </w:rPr>
          <w:t>“</w:t>
        </w:r>
        <w:r w:rsidR="00827CCB" w:rsidRPr="00DB70CF">
          <w:rPr>
            <w:rFonts w:ascii="Sylfaen" w:hAnsi="Sylfaen"/>
          </w:rPr>
          <w:t>-</w:t>
        </w:r>
        <w:r w:rsidR="00827CCB" w:rsidRPr="00DB70CF">
          <w:rPr>
            <w:rFonts w:ascii="Sylfaen" w:hAnsi="Sylfaen" w:cs="Sylfaen"/>
          </w:rPr>
          <w:t>რეაქტიული</w:t>
        </w:r>
        <w:r w:rsidR="00827CCB" w:rsidRPr="00DB70CF">
          <w:rPr>
            <w:rFonts w:ascii="Sylfaen" w:hAnsi="Sylfaen"/>
          </w:rPr>
          <w:t xml:space="preserve"> </w:t>
        </w:r>
        <w:r w:rsidR="00827CCB" w:rsidRPr="00DB70CF">
          <w:rPr>
            <w:rFonts w:ascii="Sylfaen" w:hAnsi="Sylfaen" w:cs="Sylfaen"/>
          </w:rPr>
          <w:t>ცილა</w:t>
        </w:r>
        <w:r w:rsidR="00827CCB" w:rsidRPr="00DB70CF">
          <w:rPr>
            <w:rFonts w:ascii="Sylfaen" w:hAnsi="Sylfaen"/>
          </w:rPr>
          <w:t xml:space="preserve">. </w:t>
        </w:r>
        <w:r w:rsidR="00827CCB" w:rsidRPr="00DB70CF">
          <w:rPr>
            <w:rFonts w:ascii="Sylfaen" w:hAnsi="Sylfaen" w:cs="Sylfaen"/>
          </w:rPr>
          <w:t>რენ</w:t>
        </w:r>
        <w:r w:rsidR="00827CCB" w:rsidRPr="00DB70CF">
          <w:rPr>
            <w:rFonts w:ascii="Sylfaen" w:hAnsi="Sylfaen" w:cs="Sylfaen"/>
            <w:lang w:val="ka-GE"/>
          </w:rPr>
          <w:t>ტ</w:t>
        </w:r>
        <w:r w:rsidR="00827CCB" w:rsidRPr="00DB70CF">
          <w:rPr>
            <w:rFonts w:ascii="Sylfaen" w:hAnsi="Sylfaen" w:cs="Sylfaen"/>
          </w:rPr>
          <w:t>გენოლოგიურად</w:t>
        </w:r>
      </w:ins>
      <w:del w:id="32689" w:author="new" w:date="2019-11-01T22:54:00Z">
        <w:r w:rsidRPr="00253975">
          <w:delText>-რეაქტიული ცილა. რენდგენოლოგიურად</w:delText>
        </w:r>
      </w:del>
      <w:r w:rsidRPr="00253975">
        <w:t xml:space="preserve"> აღინიშნება ძვლოვანი ეროზიები. რომელია სავარაუდო დიაგნოზი?</w:t>
      </w:r>
    </w:p>
    <w:p w14:paraId="00614420" w14:textId="77777777" w:rsidR="00D67677" w:rsidRPr="00253975" w:rsidRDefault="00D67677" w:rsidP="00253975">
      <w:r w:rsidRPr="00253975">
        <w:t>ა) პოდაგრა;</w:t>
      </w:r>
    </w:p>
    <w:p w14:paraId="2E7F2B76" w14:textId="77777777" w:rsidR="00D67677" w:rsidRPr="00253975" w:rsidRDefault="00D67677" w:rsidP="00253975">
      <w:r w:rsidRPr="00253975">
        <w:t>*ბ) რევმატოიდული ართრიტი;</w:t>
      </w:r>
    </w:p>
    <w:p w14:paraId="5FB30B4F" w14:textId="77777777" w:rsidR="00D67677" w:rsidRPr="00253975" w:rsidRDefault="00D67677" w:rsidP="00253975">
      <w:r w:rsidRPr="00253975">
        <w:t>გ) ოსტეოართრიტი;</w:t>
      </w:r>
    </w:p>
    <w:p w14:paraId="72C5BBD3" w14:textId="77777777" w:rsidR="00D67677" w:rsidRPr="00253975" w:rsidRDefault="00D67677" w:rsidP="00253975">
      <w:r w:rsidRPr="00253975">
        <w:t>დ) სეპტიური ართრიტი;</w:t>
      </w:r>
    </w:p>
    <w:p w14:paraId="0DB69204" w14:textId="77777777" w:rsidR="00827CCB" w:rsidRPr="00DB70CF" w:rsidRDefault="00827CCB" w:rsidP="00827CCB">
      <w:pPr>
        <w:rPr>
          <w:ins w:id="32690" w:author="new" w:date="2019-11-01T22:54:00Z"/>
          <w:rFonts w:ascii="Sylfaen" w:hAnsi="Sylfaen"/>
        </w:rPr>
      </w:pPr>
      <w:ins w:id="32691"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აანკილოზირებელი</w:t>
        </w:r>
        <w:r w:rsidRPr="00DB70CF">
          <w:rPr>
            <w:rFonts w:ascii="Sylfaen" w:hAnsi="Sylfaen"/>
          </w:rPr>
          <w:t xml:space="preserve"> </w:t>
        </w:r>
        <w:r w:rsidRPr="00DB70CF">
          <w:rPr>
            <w:rFonts w:ascii="Sylfaen" w:hAnsi="Sylfaen" w:cs="Sylfaen"/>
          </w:rPr>
          <w:t>სპონდილიტი</w:t>
        </w:r>
        <w:r w:rsidRPr="00DB70CF">
          <w:rPr>
            <w:rFonts w:ascii="Sylfaen" w:hAnsi="Sylfaen"/>
          </w:rPr>
          <w:t>.</w:t>
        </w:r>
      </w:ins>
    </w:p>
    <w:p w14:paraId="300C64CB" w14:textId="77777777" w:rsidR="00827CCB" w:rsidRPr="00DB70CF" w:rsidRDefault="00827CCB" w:rsidP="00827CCB">
      <w:pPr>
        <w:rPr>
          <w:ins w:id="32692" w:author="new" w:date="2019-11-01T22:54:00Z"/>
          <w:rFonts w:ascii="Sylfaen" w:hAnsi="Sylfaen"/>
        </w:rPr>
      </w:pPr>
    </w:p>
    <w:p w14:paraId="26C37D99" w14:textId="66838235" w:rsidR="00D67677" w:rsidRPr="00253975" w:rsidRDefault="00827CCB" w:rsidP="00253975">
      <w:pPr>
        <w:rPr>
          <w:del w:id="32693" w:author="new" w:date="2019-11-01T22:54:00Z"/>
        </w:rPr>
      </w:pPr>
      <w:ins w:id="32694" w:author="new" w:date="2019-11-01T22:54:00Z">
        <w:r w:rsidRPr="00DB70CF">
          <w:rPr>
            <w:rFonts w:ascii="Sylfaen" w:hAnsi="Sylfaen"/>
            <w:lang w:val="ka-GE"/>
          </w:rPr>
          <w:t>110</w:t>
        </w:r>
        <w:r w:rsidR="0099630D">
          <w:rPr>
            <w:rFonts w:ascii="Sylfaen" w:hAnsi="Sylfaen"/>
          </w:rPr>
          <w:t>2</w:t>
        </w:r>
      </w:ins>
      <w:del w:id="32695" w:author="new" w:date="2019-11-01T22:54:00Z">
        <w:r w:rsidR="00D67677" w:rsidRPr="00253975">
          <w:delText>ე) მაანკილოზირებელი სპონდილიტი.</w:delText>
        </w:r>
      </w:del>
    </w:p>
    <w:p w14:paraId="34B61872" w14:textId="77777777" w:rsidR="00D67677" w:rsidRPr="00253975" w:rsidRDefault="00D67677" w:rsidP="00253975">
      <w:pPr>
        <w:rPr>
          <w:del w:id="32696" w:author="new" w:date="2019-11-01T22:54:00Z"/>
        </w:rPr>
      </w:pPr>
    </w:p>
    <w:p w14:paraId="48D49A4A" w14:textId="3E499108" w:rsidR="00D67677" w:rsidRPr="00253975" w:rsidRDefault="00D67677" w:rsidP="00253975">
      <w:del w:id="32697" w:author="new" w:date="2019-11-01T22:54:00Z">
        <w:r w:rsidRPr="00253975">
          <w:delText>1440</w:delText>
        </w:r>
      </w:del>
      <w:r w:rsidRPr="00253975">
        <w:t xml:space="preserve">. 23 წლის </w:t>
      </w:r>
      <w:ins w:id="32698" w:author="new" w:date="2019-11-01T22:54:00Z">
        <w:r w:rsidR="00827CCB" w:rsidRPr="00DB70CF">
          <w:rPr>
            <w:rFonts w:ascii="Sylfaen" w:hAnsi="Sylfaen" w:cs="Sylfaen"/>
          </w:rPr>
          <w:t>მამაკაცს</w:t>
        </w:r>
        <w:r w:rsidR="00827CCB" w:rsidRPr="00DB70CF">
          <w:rPr>
            <w:rFonts w:ascii="Sylfaen" w:hAnsi="Sylfaen" w:cs="Sylfaen"/>
            <w:lang w:val="ka-GE"/>
          </w:rPr>
          <w:t>,</w:t>
        </w:r>
        <w:r w:rsidR="00827CCB" w:rsidRPr="00DB70CF">
          <w:rPr>
            <w:rFonts w:ascii="Sylfaen" w:hAnsi="Sylfaen"/>
          </w:rPr>
          <w:t xml:space="preserve"> </w:t>
        </w:r>
        <w:r w:rsidR="00827CCB" w:rsidRPr="00DB70CF">
          <w:rPr>
            <w:rFonts w:ascii="Sylfaen" w:hAnsi="Sylfaen" w:cs="Sylfaen"/>
          </w:rPr>
          <w:t>ქლამიდიური</w:t>
        </w:r>
        <w:r w:rsidR="00827CCB" w:rsidRPr="00DB70CF">
          <w:rPr>
            <w:rFonts w:ascii="Sylfaen" w:hAnsi="Sylfaen"/>
          </w:rPr>
          <w:t xml:space="preserve"> </w:t>
        </w:r>
        <w:r w:rsidR="00827CCB" w:rsidRPr="00DB70CF">
          <w:rPr>
            <w:rFonts w:ascii="Sylfaen" w:hAnsi="Sylfaen" w:cs="Sylfaen"/>
          </w:rPr>
          <w:t>ურეთრიტის</w:t>
        </w:r>
        <w:r w:rsidR="00827CCB" w:rsidRPr="00DB70CF">
          <w:rPr>
            <w:rFonts w:ascii="Sylfaen" w:hAnsi="Sylfaen"/>
          </w:rPr>
          <w:t xml:space="preserve"> </w:t>
        </w:r>
        <w:r w:rsidR="00827CCB" w:rsidRPr="00DB70CF">
          <w:rPr>
            <w:rFonts w:ascii="Sylfaen" w:hAnsi="Sylfaen" w:cs="Sylfaen"/>
          </w:rPr>
          <w:t>ერ</w:t>
        </w:r>
        <w:r w:rsidR="00827CCB" w:rsidRPr="00DB70CF">
          <w:rPr>
            <w:rFonts w:ascii="Sylfaen" w:hAnsi="Sylfaen" w:cs="Sylfaen"/>
            <w:lang w:val="ka-GE"/>
          </w:rPr>
          <w:t>თ</w:t>
        </w:r>
        <w:r w:rsidR="00827CCB" w:rsidRPr="00DB70CF">
          <w:rPr>
            <w:rFonts w:ascii="Sylfaen" w:hAnsi="Sylfaen" w:cs="Sylfaen"/>
          </w:rPr>
          <w:t>კვირიანი</w:t>
        </w:r>
        <w:r w:rsidR="00827CCB" w:rsidRPr="00DB70CF">
          <w:rPr>
            <w:rFonts w:ascii="Sylfaen" w:hAnsi="Sylfaen"/>
          </w:rPr>
          <w:t xml:space="preserve"> </w:t>
        </w:r>
        <w:r w:rsidR="00827CCB" w:rsidRPr="00DB70CF">
          <w:rPr>
            <w:rFonts w:ascii="Sylfaen" w:hAnsi="Sylfaen" w:cs="Sylfaen"/>
          </w:rPr>
          <w:t>ანამნეზით</w:t>
        </w:r>
        <w:r w:rsidR="00827CCB" w:rsidRPr="00DB70CF">
          <w:rPr>
            <w:rFonts w:ascii="Sylfaen" w:hAnsi="Sylfaen"/>
          </w:rPr>
          <w:t xml:space="preserve">, </w:t>
        </w:r>
        <w:r w:rsidR="00827CCB" w:rsidRPr="00DB70CF">
          <w:rPr>
            <w:rFonts w:ascii="Sylfaen" w:hAnsi="Sylfaen" w:cs="Sylfaen"/>
          </w:rPr>
          <w:t>განუვი</w:t>
        </w:r>
        <w:r w:rsidR="00827CCB" w:rsidRPr="00DB70CF">
          <w:rPr>
            <w:rFonts w:ascii="Sylfaen" w:hAnsi="Sylfaen" w:cs="Sylfaen"/>
            <w:lang w:val="ka-GE"/>
          </w:rPr>
          <w:t>თ</w:t>
        </w:r>
        <w:r w:rsidR="00827CCB" w:rsidRPr="00DB70CF">
          <w:rPr>
            <w:rFonts w:ascii="Sylfaen" w:hAnsi="Sylfaen" w:cs="Sylfaen"/>
          </w:rPr>
          <w:t>არდა</w:t>
        </w:r>
        <w:r w:rsidR="00827CCB" w:rsidRPr="00DB70CF">
          <w:rPr>
            <w:rFonts w:ascii="Sylfaen" w:hAnsi="Sylfaen"/>
          </w:rPr>
          <w:t xml:space="preserve"> </w:t>
        </w:r>
        <w:r w:rsidR="00827CCB" w:rsidRPr="00DB70CF">
          <w:rPr>
            <w:rFonts w:ascii="Sylfaen" w:hAnsi="Sylfaen" w:cs="Sylfaen"/>
          </w:rPr>
          <w:t>ორმხრივი</w:t>
        </w:r>
        <w:r w:rsidR="00827CCB" w:rsidRPr="00DB70CF">
          <w:rPr>
            <w:rFonts w:ascii="Sylfaen" w:hAnsi="Sylfaen"/>
          </w:rPr>
          <w:t xml:space="preserve"> </w:t>
        </w:r>
        <w:r w:rsidR="00827CCB" w:rsidRPr="00DB70CF">
          <w:rPr>
            <w:rFonts w:ascii="Sylfaen" w:hAnsi="Sylfaen" w:cs="Sylfaen"/>
          </w:rPr>
          <w:t>კონუქტივიტი</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მუხლი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ტერფის</w:t>
        </w:r>
        <w:r w:rsidR="00827CCB" w:rsidRPr="00DB70CF">
          <w:rPr>
            <w:rFonts w:ascii="Sylfaen" w:hAnsi="Sylfaen"/>
          </w:rPr>
          <w:t xml:space="preserve"> </w:t>
        </w:r>
        <w:r w:rsidR="00827CCB" w:rsidRPr="00DB70CF">
          <w:rPr>
            <w:rFonts w:ascii="Sylfaen" w:hAnsi="Sylfaen" w:cs="Sylfaen"/>
          </w:rPr>
          <w:t>სახსრების</w:t>
        </w:r>
        <w:r w:rsidR="00827CCB" w:rsidRPr="00DB70CF">
          <w:rPr>
            <w:rFonts w:ascii="Sylfaen" w:hAnsi="Sylfaen"/>
          </w:rPr>
          <w:t xml:space="preserve"> </w:t>
        </w:r>
        <w:r w:rsidR="00827CCB" w:rsidRPr="00DB70CF">
          <w:rPr>
            <w:rFonts w:ascii="Sylfaen" w:hAnsi="Sylfaen" w:cs="Sylfaen"/>
          </w:rPr>
          <w:t>შეშუპებ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უმტკივნეულო</w:t>
        </w:r>
        <w:r w:rsidR="00827CCB" w:rsidRPr="00DB70CF">
          <w:rPr>
            <w:rFonts w:ascii="Sylfaen" w:hAnsi="Sylfaen"/>
          </w:rPr>
          <w:t xml:space="preserve"> </w:t>
        </w:r>
        <w:r w:rsidR="00827CCB" w:rsidRPr="00DB70CF">
          <w:rPr>
            <w:rFonts w:ascii="Sylfaen" w:hAnsi="Sylfaen" w:cs="Sylfaen"/>
          </w:rPr>
          <w:t>წყლული</w:t>
        </w:r>
        <w:r w:rsidR="00827CCB" w:rsidRPr="00DB70CF">
          <w:rPr>
            <w:rFonts w:ascii="Sylfaen" w:hAnsi="Sylfaen"/>
          </w:rPr>
          <w:t xml:space="preserve"> </w:t>
        </w:r>
        <w:r w:rsidR="00827CCB" w:rsidRPr="00DB70CF">
          <w:rPr>
            <w:rFonts w:ascii="Sylfaen" w:hAnsi="Sylfaen" w:cs="Sylfaen"/>
          </w:rPr>
          <w:t>ასოზე</w:t>
        </w:r>
        <w:r w:rsidR="00827CCB" w:rsidRPr="00DB70CF">
          <w:rPr>
            <w:rFonts w:ascii="Sylfaen" w:hAnsi="Sylfaen"/>
          </w:rPr>
          <w:t xml:space="preserve">. </w:t>
        </w:r>
        <w:r w:rsidR="00827CCB" w:rsidRPr="00DB70CF">
          <w:rPr>
            <w:rFonts w:ascii="Sylfaen" w:hAnsi="Sylfaen" w:cs="Sylfaen"/>
          </w:rPr>
          <w:t>სინოვიალური</w:t>
        </w:r>
        <w:r w:rsidR="00827CCB" w:rsidRPr="00DB70CF">
          <w:rPr>
            <w:rFonts w:ascii="Sylfaen" w:hAnsi="Sylfaen"/>
          </w:rPr>
          <w:t xml:space="preserve"> </w:t>
        </w:r>
        <w:r w:rsidR="00827CCB" w:rsidRPr="00DB70CF">
          <w:rPr>
            <w:rFonts w:ascii="Sylfaen" w:hAnsi="Sylfaen" w:cs="Sylfaen"/>
          </w:rPr>
          <w:t>სითხის</w:t>
        </w:r>
        <w:r w:rsidR="00827CCB" w:rsidRPr="00DB70CF">
          <w:rPr>
            <w:rFonts w:ascii="Sylfaen" w:hAnsi="Sylfaen"/>
          </w:rPr>
          <w:t xml:space="preserve"> </w:t>
        </w:r>
        <w:r w:rsidR="00827CCB" w:rsidRPr="00DB70CF">
          <w:rPr>
            <w:rFonts w:ascii="Sylfaen" w:hAnsi="Sylfaen" w:cs="Sylfaen"/>
            <w:lang w:val="ka-GE"/>
          </w:rPr>
          <w:t>ანალიზით</w:t>
        </w:r>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ფერი</w:t>
        </w:r>
        <w:r w:rsidR="00827CCB" w:rsidRPr="00DB70CF">
          <w:rPr>
            <w:rFonts w:ascii="Sylfaen" w:hAnsi="Sylfaen" w:cs="Sylfaen"/>
            <w:lang w:val="ka-GE"/>
          </w:rPr>
          <w:t>-</w:t>
        </w:r>
        <w:r w:rsidR="00827CCB" w:rsidRPr="00DB70CF">
          <w:rPr>
            <w:rFonts w:ascii="Sylfaen" w:hAnsi="Sylfaen" w:cs="Sylfaen"/>
          </w:rPr>
          <w:t>მოყვითალო</w:t>
        </w:r>
        <w:r w:rsidR="00827CCB" w:rsidRPr="00DB70CF">
          <w:rPr>
            <w:rFonts w:ascii="Sylfaen" w:hAnsi="Sylfaen"/>
          </w:rPr>
          <w:t>-</w:t>
        </w:r>
        <w:r w:rsidR="00827CCB" w:rsidRPr="00DB70CF">
          <w:rPr>
            <w:rFonts w:ascii="Sylfaen" w:hAnsi="Sylfaen" w:cs="Sylfaen"/>
          </w:rPr>
          <w:t>თეთრი</w:t>
        </w:r>
        <w:r w:rsidR="00827CCB" w:rsidRPr="00DB70CF">
          <w:rPr>
            <w:rFonts w:ascii="Sylfaen" w:hAnsi="Sylfaen" w:cs="Sylfaen"/>
            <w:lang w:val="ka-GE"/>
          </w:rPr>
          <w:t xml:space="preserve">; </w:t>
        </w:r>
        <w:r w:rsidR="00827CCB" w:rsidRPr="00DB70CF">
          <w:rPr>
            <w:rFonts w:ascii="Sylfaen" w:hAnsi="Sylfaen" w:cs="Sylfaen"/>
          </w:rPr>
          <w:t>ლეიკოციტები</w:t>
        </w:r>
        <w:r w:rsidR="00827CCB" w:rsidRPr="00DB70CF">
          <w:rPr>
            <w:rFonts w:ascii="Sylfaen" w:hAnsi="Sylfaen"/>
            <w:lang w:val="ka-GE"/>
          </w:rPr>
          <w:t xml:space="preserve"> -</w:t>
        </w:r>
      </w:ins>
      <w:del w:id="32699" w:author="new" w:date="2019-11-01T22:54:00Z">
        <w:r w:rsidRPr="00253975">
          <w:delText>მამაკაცს ქლამიდიური ურეთრიტის ერტკვირიანი ანამნეზით, განუვიტარდა ორმხრივი კონუქტივიტი, მარჯვენა მუხლის და ტერფის სახსრების შეშუპება და უმტკივნეულო წყლული ასოზე. სინოვიალური სითხის გამოკვლევამ გვიჩვენა:ფერი:მოყვითალო-თეთრილეიკოციტები:</w:delText>
        </w:r>
      </w:del>
      <w:r w:rsidRPr="00253975">
        <w:t xml:space="preserve"> 5700 (ნორმა &lt;200</w:t>
      </w:r>
      <w:ins w:id="32700" w:author="new" w:date="2019-11-01T22:54:00Z">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ნეიტროფილები</w:t>
        </w:r>
        <w:r w:rsidR="00827CCB" w:rsidRPr="00DB70CF">
          <w:rPr>
            <w:rFonts w:ascii="Sylfaen" w:hAnsi="Sylfaen" w:cs="Sylfaen"/>
            <w:lang w:val="ka-GE"/>
          </w:rPr>
          <w:t xml:space="preserve"> -</w:t>
        </w:r>
      </w:ins>
      <w:del w:id="32701" w:author="new" w:date="2019-11-01T22:54:00Z">
        <w:r w:rsidRPr="00253975">
          <w:delText>)ნეიტროფილები:</w:delText>
        </w:r>
      </w:del>
      <w:r w:rsidRPr="00253975">
        <w:t xml:space="preserve"> &gt;50% (ნორმა &lt;25</w:t>
      </w:r>
      <w:ins w:id="32702" w:author="new" w:date="2019-11-01T22:54:00Z">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გლუკოზა</w:t>
        </w:r>
        <w:r w:rsidR="00827CCB" w:rsidRPr="00DB70CF">
          <w:rPr>
            <w:rFonts w:ascii="Sylfaen" w:hAnsi="Sylfaen" w:cs="Sylfaen"/>
            <w:lang w:val="ka-GE"/>
          </w:rPr>
          <w:t xml:space="preserve"> -</w:t>
        </w:r>
      </w:ins>
      <w:del w:id="32703" w:author="new" w:date="2019-11-01T22:54:00Z">
        <w:r w:rsidRPr="00253975">
          <w:delText>%)გლუკოზა:</w:delText>
        </w:r>
      </w:del>
      <w:r w:rsidRPr="00253975">
        <w:t xml:space="preserve"> &gt;25 mg/dL (ნორმა &lt; 10 mg/dL</w:t>
      </w:r>
      <w:ins w:id="32704" w:author="new" w:date="2019-11-01T22:54:00Z">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არის</w:t>
        </w:r>
      </w:ins>
      <w:del w:id="32705" w:author="new" w:date="2019-11-01T22:54:00Z">
        <w:r w:rsidRPr="00253975">
          <w:delText>)რა არის პაციენტის</w:delText>
        </w:r>
      </w:del>
      <w:r w:rsidRPr="00253975">
        <w:t xml:space="preserve"> სავარაუდო დიაგნოზი?</w:t>
      </w:r>
    </w:p>
    <w:p w14:paraId="1F2FF0A9" w14:textId="77777777" w:rsidR="00D67677" w:rsidRPr="00253975" w:rsidRDefault="00D67677" w:rsidP="00253975">
      <w:r w:rsidRPr="00253975">
        <w:t>*ა) რეიტერის დაავადება;</w:t>
      </w:r>
    </w:p>
    <w:p w14:paraId="0D304CD4" w14:textId="77777777" w:rsidR="00D67677" w:rsidRPr="00253975" w:rsidRDefault="00D67677" w:rsidP="00253975">
      <w:r w:rsidRPr="00253975">
        <w:t>ბ) რევმატოიდული ართრიტი;</w:t>
      </w:r>
    </w:p>
    <w:p w14:paraId="110014CB" w14:textId="77777777" w:rsidR="00D67677" w:rsidRPr="00253975" w:rsidRDefault="00D67677" w:rsidP="00253975">
      <w:r w:rsidRPr="00253975">
        <w:t>გ) ფსევდოპოდაგრა;</w:t>
      </w:r>
    </w:p>
    <w:p w14:paraId="4B2A76ED" w14:textId="77777777" w:rsidR="00D67677" w:rsidRPr="00253975" w:rsidRDefault="00D67677" w:rsidP="00253975">
      <w:r w:rsidRPr="00253975">
        <w:t>დ) ინფექციური ართრიტი;</w:t>
      </w:r>
    </w:p>
    <w:p w14:paraId="3721515E" w14:textId="77777777" w:rsidR="00D67677" w:rsidRPr="00253975" w:rsidRDefault="00D67677" w:rsidP="00253975">
      <w:r w:rsidRPr="00253975">
        <w:t>ე) ოსტეოარტრიტი.</w:t>
      </w:r>
    </w:p>
    <w:p w14:paraId="143B52E0" w14:textId="77777777" w:rsidR="00D67677" w:rsidRPr="00253975" w:rsidRDefault="00D67677" w:rsidP="00253975"/>
    <w:p w14:paraId="274DC210" w14:textId="77777777" w:rsidR="00827CCB" w:rsidRPr="00DB70CF" w:rsidRDefault="00827CCB" w:rsidP="00827CCB">
      <w:pPr>
        <w:rPr>
          <w:ins w:id="32706" w:author="new" w:date="2019-11-01T22:54:00Z"/>
          <w:rFonts w:ascii="Sylfaen" w:hAnsi="Sylfaen"/>
        </w:rPr>
      </w:pPr>
      <w:ins w:id="32707" w:author="new" w:date="2019-11-01T22:54:00Z">
        <w:r w:rsidRPr="00DB70CF">
          <w:rPr>
            <w:rFonts w:ascii="Sylfaen" w:hAnsi="Sylfaen"/>
            <w:lang w:val="ka-GE"/>
          </w:rPr>
          <w:t>110</w:t>
        </w:r>
        <w:r w:rsidR="0099630D">
          <w:rPr>
            <w:rFonts w:ascii="Sylfaen" w:hAnsi="Sylfaen"/>
          </w:rPr>
          <w:t>3</w:t>
        </w:r>
        <w:r w:rsidRPr="00DB70CF">
          <w:rPr>
            <w:rFonts w:ascii="Sylfaen" w:hAnsi="Sylfaen"/>
          </w:rPr>
          <w:t xml:space="preserve">. </w:t>
        </w:r>
        <w:r w:rsidRPr="00DB70CF">
          <w:rPr>
            <w:rFonts w:ascii="Sylfaen" w:hAnsi="Sylfaen" w:cs="Sylfaen"/>
          </w:rPr>
          <w:t>მეორადი</w:t>
        </w:r>
        <w:r w:rsidRPr="00DB70CF">
          <w:rPr>
            <w:rFonts w:ascii="Sylfaen" w:hAnsi="Sylfaen"/>
          </w:rPr>
          <w:t xml:space="preserve"> </w:t>
        </w:r>
        <w:r w:rsidRPr="00DB70CF">
          <w:rPr>
            <w:rFonts w:ascii="Sylfaen" w:hAnsi="Sylfaen" w:cs="Sylfaen"/>
          </w:rPr>
          <w:t>პოდაგრ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შეძენილი</w:t>
        </w:r>
        <w:r w:rsidRPr="00DB70CF">
          <w:rPr>
            <w:rFonts w:ascii="Sylfaen" w:hAnsi="Sylfaen"/>
          </w:rPr>
          <w:t xml:space="preserve"> </w:t>
        </w:r>
        <w:r w:rsidRPr="00DB70CF">
          <w:rPr>
            <w:rFonts w:ascii="Sylfaen" w:hAnsi="Sylfaen" w:cs="Sylfaen"/>
          </w:rPr>
          <w:t>ჰიპერურიკემიის</w:t>
        </w:r>
        <w:r w:rsidRPr="00DB70CF">
          <w:rPr>
            <w:rFonts w:ascii="Sylfaen" w:hAnsi="Sylfaen"/>
          </w:rPr>
          <w:t xml:space="preserve"> </w:t>
        </w:r>
        <w:r w:rsidRPr="00DB70CF">
          <w:rPr>
            <w:rFonts w:ascii="Sylfaen" w:hAnsi="Sylfaen" w:cs="Sylfaen"/>
          </w:rPr>
          <w:t>გამომწვევი</w:t>
        </w:r>
        <w:r w:rsidRPr="00DB70CF">
          <w:rPr>
            <w:rFonts w:ascii="Sylfaen" w:hAnsi="Sylfaen" w:cs="Sylfaen"/>
            <w:lang w:val="ka-GE"/>
          </w:rPr>
          <w:t xml:space="preserve"> არ არის:</w:t>
        </w:r>
      </w:ins>
    </w:p>
    <w:p w14:paraId="6D1AB7B3" w14:textId="77777777" w:rsidR="00827CCB" w:rsidRPr="00DB70CF" w:rsidRDefault="00827CCB" w:rsidP="00827CCB">
      <w:pPr>
        <w:rPr>
          <w:ins w:id="32708" w:author="new" w:date="2019-11-01T22:54:00Z"/>
          <w:rFonts w:ascii="Sylfaen" w:hAnsi="Sylfaen"/>
        </w:rPr>
      </w:pPr>
      <w:ins w:id="3270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შარდმჟავას</w:t>
        </w:r>
        <w:r w:rsidRPr="00DB70CF">
          <w:rPr>
            <w:rFonts w:ascii="Sylfaen" w:hAnsi="Sylfaen"/>
          </w:rPr>
          <w:t xml:space="preserve"> </w:t>
        </w:r>
        <w:r w:rsidRPr="00DB70CF">
          <w:rPr>
            <w:rFonts w:ascii="Sylfaen" w:hAnsi="Sylfaen" w:cs="Sylfaen"/>
          </w:rPr>
          <w:t>გაზრდილი</w:t>
        </w:r>
        <w:r w:rsidRPr="00DB70CF">
          <w:rPr>
            <w:rFonts w:ascii="Sylfaen" w:hAnsi="Sylfaen"/>
          </w:rPr>
          <w:t xml:space="preserve"> </w:t>
        </w:r>
        <w:r w:rsidRPr="00DB70CF">
          <w:rPr>
            <w:rFonts w:ascii="Sylfaen" w:hAnsi="Sylfaen" w:cs="Sylfaen"/>
          </w:rPr>
          <w:t>პროდუქცია</w:t>
        </w:r>
        <w:r w:rsidRPr="00DB70CF">
          <w:rPr>
            <w:rFonts w:ascii="Sylfaen" w:hAnsi="Sylfaen"/>
          </w:rPr>
          <w:t>;</w:t>
        </w:r>
      </w:ins>
    </w:p>
    <w:p w14:paraId="350650B4" w14:textId="77777777" w:rsidR="00827CCB" w:rsidRPr="00DB70CF" w:rsidRDefault="00827CCB" w:rsidP="00827CCB">
      <w:pPr>
        <w:rPr>
          <w:ins w:id="32710" w:author="new" w:date="2019-11-01T22:54:00Z"/>
          <w:rFonts w:ascii="Sylfaen" w:hAnsi="Sylfaen"/>
        </w:rPr>
      </w:pPr>
      <w:ins w:id="3271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ტყვიით</w:t>
        </w:r>
        <w:r w:rsidRPr="00DB70CF">
          <w:rPr>
            <w:rFonts w:ascii="Sylfaen" w:hAnsi="Sylfaen"/>
          </w:rPr>
          <w:t xml:space="preserve"> </w:t>
        </w:r>
        <w:r w:rsidRPr="00DB70CF">
          <w:rPr>
            <w:rFonts w:ascii="Sylfaen" w:hAnsi="Sylfaen" w:cs="Sylfaen"/>
          </w:rPr>
          <w:t>მოწამვლა</w:t>
        </w:r>
        <w:r w:rsidRPr="00DB70CF">
          <w:rPr>
            <w:rFonts w:ascii="Sylfaen" w:hAnsi="Sylfaen"/>
          </w:rPr>
          <w:t>;</w:t>
        </w:r>
      </w:ins>
    </w:p>
    <w:p w14:paraId="4E52DAD6" w14:textId="77777777" w:rsidR="00827CCB" w:rsidRPr="00DB70CF" w:rsidRDefault="00827CCB" w:rsidP="00827CCB">
      <w:pPr>
        <w:rPr>
          <w:ins w:id="32712" w:author="new" w:date="2019-11-01T22:54:00Z"/>
          <w:rFonts w:ascii="Sylfaen" w:hAnsi="Sylfaen"/>
        </w:rPr>
      </w:pPr>
      <w:ins w:id="3271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რავლობითი</w:t>
        </w:r>
        <w:r w:rsidRPr="00DB70CF">
          <w:rPr>
            <w:rFonts w:ascii="Sylfaen" w:hAnsi="Sylfaen"/>
          </w:rPr>
          <w:t xml:space="preserve"> </w:t>
        </w:r>
        <w:r w:rsidRPr="00DB70CF">
          <w:rPr>
            <w:rFonts w:ascii="Sylfaen" w:hAnsi="Sylfaen" w:cs="Sylfaen"/>
          </w:rPr>
          <w:t>მიელომა</w:t>
        </w:r>
        <w:r w:rsidRPr="00DB70CF">
          <w:rPr>
            <w:rFonts w:ascii="Sylfaen" w:hAnsi="Sylfaen"/>
          </w:rPr>
          <w:t>;</w:t>
        </w:r>
      </w:ins>
    </w:p>
    <w:p w14:paraId="5BA22E97" w14:textId="77777777" w:rsidR="00827CCB" w:rsidRPr="00DB70CF" w:rsidRDefault="00827CCB" w:rsidP="00827CCB">
      <w:pPr>
        <w:rPr>
          <w:ins w:id="32714" w:author="new" w:date="2019-11-01T22:54:00Z"/>
          <w:rFonts w:ascii="Sylfaen" w:hAnsi="Sylfaen"/>
        </w:rPr>
      </w:pPr>
      <w:ins w:id="3271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იურეტიკების</w:t>
        </w:r>
        <w:r w:rsidRPr="00DB70CF">
          <w:rPr>
            <w:rFonts w:ascii="Sylfaen" w:hAnsi="Sylfaen"/>
          </w:rPr>
          <w:t xml:space="preserve"> </w:t>
        </w:r>
        <w:r w:rsidRPr="00DB70CF">
          <w:rPr>
            <w:rFonts w:ascii="Sylfaen" w:hAnsi="Sylfaen" w:cs="Sylfaen"/>
          </w:rPr>
          <w:t>გამოყენება</w:t>
        </w:r>
        <w:r w:rsidRPr="00DB70CF">
          <w:rPr>
            <w:rFonts w:ascii="Sylfaen" w:hAnsi="Sylfaen"/>
          </w:rPr>
          <w:t>;</w:t>
        </w:r>
      </w:ins>
    </w:p>
    <w:p w14:paraId="77E23171" w14:textId="77777777" w:rsidR="00827CCB" w:rsidRPr="00DB70CF" w:rsidRDefault="00827CCB" w:rsidP="00827CCB">
      <w:pPr>
        <w:rPr>
          <w:ins w:id="32716" w:author="new" w:date="2019-11-01T22:54:00Z"/>
          <w:rFonts w:ascii="Sylfaen" w:hAnsi="Sylfaen"/>
        </w:rPr>
      </w:pPr>
      <w:ins w:id="3271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იელოპროლიფერაციული</w:t>
        </w:r>
        <w:r w:rsidRPr="00DB70CF">
          <w:rPr>
            <w:rFonts w:ascii="Sylfaen" w:hAnsi="Sylfaen"/>
          </w:rPr>
          <w:t xml:space="preserve"> </w:t>
        </w:r>
        <w:r w:rsidRPr="00DB70CF">
          <w:rPr>
            <w:rFonts w:ascii="Sylfaen" w:hAnsi="Sylfaen" w:cs="Sylfaen"/>
          </w:rPr>
          <w:t>დაავადებები</w:t>
        </w:r>
        <w:r w:rsidRPr="00DB70CF">
          <w:rPr>
            <w:rFonts w:ascii="Sylfaen" w:hAnsi="Sylfaen"/>
          </w:rPr>
          <w:t>.</w:t>
        </w:r>
      </w:ins>
    </w:p>
    <w:p w14:paraId="3B8FAD0B" w14:textId="77777777" w:rsidR="00827CCB" w:rsidRPr="00DB70CF" w:rsidRDefault="00827CCB" w:rsidP="00827CCB">
      <w:pPr>
        <w:rPr>
          <w:ins w:id="32718" w:author="new" w:date="2019-11-01T22:54:00Z"/>
          <w:rFonts w:ascii="Sylfaen" w:hAnsi="Sylfaen"/>
        </w:rPr>
      </w:pPr>
    </w:p>
    <w:p w14:paraId="11EE558B" w14:textId="77777777" w:rsidR="00827CCB" w:rsidRPr="00DB70CF" w:rsidRDefault="00827CCB" w:rsidP="00827CCB">
      <w:pPr>
        <w:rPr>
          <w:ins w:id="32719" w:author="new" w:date="2019-11-01T22:54:00Z"/>
          <w:rFonts w:ascii="Sylfaen" w:hAnsi="Sylfaen"/>
          <w:lang w:val="ka-GE"/>
        </w:rPr>
      </w:pPr>
      <w:ins w:id="32720" w:author="new" w:date="2019-11-01T22:54:00Z">
        <w:r w:rsidRPr="00DB70CF">
          <w:rPr>
            <w:rFonts w:ascii="Sylfaen" w:hAnsi="Sylfaen"/>
            <w:lang w:val="ka-GE"/>
          </w:rPr>
          <w:t>110</w:t>
        </w:r>
        <w:r w:rsidR="0099630D">
          <w:rPr>
            <w:rFonts w:ascii="Sylfaen" w:hAnsi="Sylfaen"/>
          </w:rPr>
          <w:t>4.</w:t>
        </w:r>
        <w:r w:rsidRPr="00DB70CF">
          <w:rPr>
            <w:rFonts w:ascii="Sylfaen" w:hAnsi="Sylfaen"/>
          </w:rPr>
          <w:t xml:space="preserve"> </w:t>
        </w:r>
        <w:r w:rsidRPr="00DB70CF">
          <w:rPr>
            <w:rFonts w:ascii="Sylfaen" w:hAnsi="Sylfaen" w:cs="Sylfaen"/>
          </w:rPr>
          <w:t>მეორადი</w:t>
        </w:r>
        <w:r w:rsidRPr="00DB70CF">
          <w:rPr>
            <w:rFonts w:ascii="Sylfaen" w:hAnsi="Sylfaen"/>
          </w:rPr>
          <w:t xml:space="preserve"> </w:t>
        </w:r>
        <w:r w:rsidRPr="00DB70CF">
          <w:rPr>
            <w:rFonts w:ascii="Sylfaen" w:hAnsi="Sylfaen" w:cs="Sylfaen"/>
          </w:rPr>
          <w:t>ოსტეოპოროზი</w:t>
        </w:r>
        <w:r w:rsidRPr="00DB70CF">
          <w:rPr>
            <w:rFonts w:ascii="Sylfaen" w:hAnsi="Sylfaen"/>
          </w:rPr>
          <w:t xml:space="preserve"> </w:t>
        </w:r>
        <w:r w:rsidRPr="00DB70CF">
          <w:rPr>
            <w:rFonts w:ascii="Sylfaen" w:hAnsi="Sylfaen" w:cs="Sylfaen"/>
          </w:rPr>
          <w:t>ასოცირდება</w:t>
        </w:r>
        <w:r w:rsidRPr="00DB70CF">
          <w:rPr>
            <w:rFonts w:ascii="Sylfaen" w:hAnsi="Sylfaen"/>
          </w:rPr>
          <w:t xml:space="preserve"> </w:t>
        </w:r>
        <w:r w:rsidRPr="00DB70CF">
          <w:rPr>
            <w:rFonts w:ascii="Sylfaen" w:hAnsi="Sylfaen" w:cs="Sylfaen"/>
            <w:lang w:val="ka-GE"/>
          </w:rPr>
          <w:t>არ ასოცირდება:</w:t>
        </w:r>
      </w:ins>
    </w:p>
    <w:p w14:paraId="7F54611A" w14:textId="77777777" w:rsidR="00827CCB" w:rsidRPr="00DB70CF" w:rsidRDefault="00827CCB" w:rsidP="00827CCB">
      <w:pPr>
        <w:rPr>
          <w:ins w:id="32721" w:author="new" w:date="2019-11-01T22:54:00Z"/>
          <w:rFonts w:ascii="Sylfaen" w:hAnsi="Sylfaen"/>
          <w:lang w:val="ka-GE"/>
        </w:rPr>
      </w:pPr>
      <w:ins w:id="3272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lang w:val="ka-GE"/>
          </w:rPr>
          <w:t>თირკმლების ქრონიკულ დაავადებსათან;</w:t>
        </w:r>
      </w:ins>
    </w:p>
    <w:p w14:paraId="631E17B5" w14:textId="77777777" w:rsidR="00827CCB" w:rsidRPr="00DB70CF" w:rsidRDefault="00827CCB" w:rsidP="00827CCB">
      <w:pPr>
        <w:rPr>
          <w:ins w:id="32723" w:author="new" w:date="2019-11-01T22:54:00Z"/>
          <w:rFonts w:ascii="Sylfaen" w:hAnsi="Sylfaen"/>
        </w:rPr>
      </w:pPr>
      <w:ins w:id="3272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ღვიძლის</w:t>
        </w:r>
        <w:r w:rsidRPr="00DB70CF">
          <w:rPr>
            <w:rFonts w:ascii="Sylfaen" w:hAnsi="Sylfaen"/>
          </w:rPr>
          <w:t xml:space="preserve"> </w:t>
        </w:r>
        <w:r w:rsidRPr="00DB70CF">
          <w:rPr>
            <w:rFonts w:ascii="Sylfaen" w:hAnsi="Sylfaen" w:cs="Sylfaen"/>
          </w:rPr>
          <w:t>დაავადება</w:t>
        </w:r>
        <w:r w:rsidRPr="00DB70CF">
          <w:rPr>
            <w:rFonts w:ascii="Sylfaen" w:hAnsi="Sylfaen" w:cs="Sylfaen"/>
            <w:lang w:val="ka-GE"/>
          </w:rPr>
          <w:t>სთან</w:t>
        </w:r>
        <w:r w:rsidRPr="00DB70CF">
          <w:rPr>
            <w:rFonts w:ascii="Sylfaen" w:hAnsi="Sylfaen"/>
          </w:rPr>
          <w:t>;</w:t>
        </w:r>
      </w:ins>
    </w:p>
    <w:p w14:paraId="14805EF0" w14:textId="77777777" w:rsidR="00827CCB" w:rsidRPr="00DB70CF" w:rsidRDefault="00827CCB" w:rsidP="00827CCB">
      <w:pPr>
        <w:rPr>
          <w:ins w:id="32725" w:author="new" w:date="2019-11-01T22:54:00Z"/>
          <w:rFonts w:ascii="Sylfaen" w:hAnsi="Sylfaen"/>
        </w:rPr>
      </w:pPr>
      <w:ins w:id="3272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პოსტმენოპაუზა</w:t>
        </w:r>
        <w:r w:rsidRPr="00DB70CF">
          <w:rPr>
            <w:rFonts w:ascii="Sylfaen" w:hAnsi="Sylfaen" w:cs="Sylfaen"/>
            <w:lang w:val="ka-GE"/>
          </w:rPr>
          <w:t>სთან</w:t>
        </w:r>
        <w:r w:rsidRPr="00DB70CF">
          <w:rPr>
            <w:rFonts w:ascii="Sylfaen" w:hAnsi="Sylfaen"/>
          </w:rPr>
          <w:t>;</w:t>
        </w:r>
      </w:ins>
    </w:p>
    <w:p w14:paraId="1BC6CB0C" w14:textId="77777777" w:rsidR="00827CCB" w:rsidRPr="00DB70CF" w:rsidRDefault="00827CCB" w:rsidP="00827CCB">
      <w:pPr>
        <w:rPr>
          <w:ins w:id="32727" w:author="new" w:date="2019-11-01T22:54:00Z"/>
          <w:rFonts w:ascii="Sylfaen" w:hAnsi="Sylfaen"/>
        </w:rPr>
      </w:pPr>
      <w:ins w:id="327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იპერპარათირეოიდიზმ</w:t>
        </w:r>
        <w:r w:rsidRPr="00DB70CF">
          <w:rPr>
            <w:rFonts w:ascii="Sylfaen" w:hAnsi="Sylfaen" w:cs="Sylfaen"/>
            <w:lang w:val="ka-GE"/>
          </w:rPr>
          <w:t>თან</w:t>
        </w:r>
        <w:r w:rsidRPr="00DB70CF">
          <w:rPr>
            <w:rFonts w:ascii="Sylfaen" w:hAnsi="Sylfaen"/>
          </w:rPr>
          <w:t>;</w:t>
        </w:r>
      </w:ins>
    </w:p>
    <w:p w14:paraId="34684521" w14:textId="77777777" w:rsidR="00827CCB" w:rsidRPr="00DB70CF" w:rsidRDefault="00827CCB" w:rsidP="00827CCB">
      <w:pPr>
        <w:rPr>
          <w:ins w:id="32729" w:author="new" w:date="2019-11-01T22:54:00Z"/>
          <w:rFonts w:ascii="Sylfaen" w:hAnsi="Sylfaen"/>
        </w:rPr>
      </w:pPr>
      <w:ins w:id="3273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ლუკოკორტიკოიდების</w:t>
        </w:r>
        <w:r w:rsidRPr="00DB70CF">
          <w:rPr>
            <w:rFonts w:ascii="Sylfaen" w:hAnsi="Sylfaen"/>
          </w:rPr>
          <w:t xml:space="preserve"> </w:t>
        </w:r>
        <w:r w:rsidRPr="00DB70CF">
          <w:rPr>
            <w:rFonts w:ascii="Sylfaen" w:hAnsi="Sylfaen" w:cs="Sylfaen"/>
          </w:rPr>
          <w:t>გამოყენება</w:t>
        </w:r>
        <w:r w:rsidRPr="00DB70CF">
          <w:rPr>
            <w:rFonts w:ascii="Sylfaen" w:hAnsi="Sylfaen" w:cs="Sylfaen"/>
            <w:lang w:val="ka-GE"/>
          </w:rPr>
          <w:t>სთან</w:t>
        </w:r>
        <w:r w:rsidRPr="00DB70CF">
          <w:rPr>
            <w:rFonts w:ascii="Sylfaen" w:hAnsi="Sylfaen"/>
          </w:rPr>
          <w:t>.</w:t>
        </w:r>
      </w:ins>
    </w:p>
    <w:p w14:paraId="1F30DE8E" w14:textId="77777777" w:rsidR="00827CCB" w:rsidRPr="00DB70CF" w:rsidRDefault="00827CCB" w:rsidP="00827CCB">
      <w:pPr>
        <w:rPr>
          <w:ins w:id="32731" w:author="new" w:date="2019-11-01T22:54:00Z"/>
          <w:rFonts w:ascii="Sylfaen" w:hAnsi="Sylfaen"/>
        </w:rPr>
      </w:pPr>
    </w:p>
    <w:p w14:paraId="42E7190B" w14:textId="30D69FB7" w:rsidR="00D67677" w:rsidRPr="00253975" w:rsidRDefault="00827CCB" w:rsidP="00253975">
      <w:pPr>
        <w:rPr>
          <w:del w:id="32732" w:author="new" w:date="2019-11-01T22:54:00Z"/>
        </w:rPr>
      </w:pPr>
      <w:ins w:id="32733" w:author="new" w:date="2019-11-01T22:54:00Z">
        <w:r w:rsidRPr="00DB70CF">
          <w:rPr>
            <w:rFonts w:ascii="Sylfaen" w:hAnsi="Sylfaen"/>
            <w:lang w:val="ka-GE"/>
          </w:rPr>
          <w:t>110</w:t>
        </w:r>
        <w:r w:rsidR="0099630D">
          <w:rPr>
            <w:rFonts w:ascii="Sylfaen" w:hAnsi="Sylfaen"/>
          </w:rPr>
          <w:t>5</w:t>
        </w:r>
      </w:ins>
      <w:del w:id="32734" w:author="new" w:date="2019-11-01T22:54:00Z">
        <w:r w:rsidR="00D67677" w:rsidRPr="00253975">
          <w:delText>1441. მეორადი პოდაგრის დროს შეძენილი ჰიპერურიკემიის გამომწვევია ყველა ქვემოთჩამოთვლილი, გარდა:</w:delText>
        </w:r>
      </w:del>
    </w:p>
    <w:p w14:paraId="36B88148" w14:textId="77777777" w:rsidR="00D67677" w:rsidRPr="00253975" w:rsidRDefault="00D67677" w:rsidP="00253975">
      <w:pPr>
        <w:rPr>
          <w:del w:id="32735" w:author="new" w:date="2019-11-01T22:54:00Z"/>
        </w:rPr>
      </w:pPr>
      <w:del w:id="32736" w:author="new" w:date="2019-11-01T22:54:00Z">
        <w:r w:rsidRPr="00253975">
          <w:delText>*ა) შარდმჟავას გაზრდილი პროდუქცია;</w:delText>
        </w:r>
      </w:del>
    </w:p>
    <w:p w14:paraId="5F44692B" w14:textId="77777777" w:rsidR="00D67677" w:rsidRPr="00253975" w:rsidRDefault="00D67677" w:rsidP="00253975">
      <w:pPr>
        <w:rPr>
          <w:del w:id="32737" w:author="new" w:date="2019-11-01T22:54:00Z"/>
        </w:rPr>
      </w:pPr>
      <w:del w:id="32738" w:author="new" w:date="2019-11-01T22:54:00Z">
        <w:r w:rsidRPr="00253975">
          <w:delText>ბ) ტყვიით მოწამვლა;</w:delText>
        </w:r>
      </w:del>
    </w:p>
    <w:p w14:paraId="5E83716F" w14:textId="77777777" w:rsidR="00D67677" w:rsidRPr="00253975" w:rsidRDefault="00D67677" w:rsidP="00253975">
      <w:pPr>
        <w:rPr>
          <w:del w:id="32739" w:author="new" w:date="2019-11-01T22:54:00Z"/>
        </w:rPr>
      </w:pPr>
      <w:del w:id="32740" w:author="new" w:date="2019-11-01T22:54:00Z">
        <w:r w:rsidRPr="00253975">
          <w:delText>გ) მრავლობითი მიელომა;</w:delText>
        </w:r>
      </w:del>
    </w:p>
    <w:p w14:paraId="73A38EDB" w14:textId="77777777" w:rsidR="00D67677" w:rsidRPr="00253975" w:rsidRDefault="00D67677" w:rsidP="00253975">
      <w:pPr>
        <w:rPr>
          <w:del w:id="32741" w:author="new" w:date="2019-11-01T22:54:00Z"/>
        </w:rPr>
      </w:pPr>
      <w:del w:id="32742" w:author="new" w:date="2019-11-01T22:54:00Z">
        <w:r w:rsidRPr="00253975">
          <w:delText>დ) დიურეტიკების გამოყენება;</w:delText>
        </w:r>
      </w:del>
    </w:p>
    <w:p w14:paraId="64AC5819" w14:textId="77777777" w:rsidR="00D67677" w:rsidRPr="00253975" w:rsidRDefault="00D67677" w:rsidP="00253975">
      <w:pPr>
        <w:rPr>
          <w:del w:id="32743" w:author="new" w:date="2019-11-01T22:54:00Z"/>
        </w:rPr>
      </w:pPr>
      <w:del w:id="32744" w:author="new" w:date="2019-11-01T22:54:00Z">
        <w:r w:rsidRPr="00253975">
          <w:delText>ე) მიელოპროლიფერაციული დაავადებები.</w:delText>
        </w:r>
      </w:del>
    </w:p>
    <w:p w14:paraId="42BCB0B1" w14:textId="77777777" w:rsidR="00D67677" w:rsidRPr="00253975" w:rsidRDefault="00D67677" w:rsidP="00253975">
      <w:pPr>
        <w:rPr>
          <w:del w:id="32745" w:author="new" w:date="2019-11-01T22:54:00Z"/>
        </w:rPr>
      </w:pPr>
    </w:p>
    <w:p w14:paraId="5BD34892" w14:textId="77777777" w:rsidR="00D67677" w:rsidRPr="00253975" w:rsidRDefault="00D67677" w:rsidP="00253975">
      <w:pPr>
        <w:rPr>
          <w:del w:id="32746" w:author="new" w:date="2019-11-01T22:54:00Z"/>
        </w:rPr>
      </w:pPr>
      <w:del w:id="32747" w:author="new" w:date="2019-11-01T22:54:00Z">
        <w:r w:rsidRPr="00253975">
          <w:delText>1442. მეორადი ოსტეოპოროზი ასოცირდება ყველა ქვემოთჩამოთვლილთან, გარდა:</w:delText>
        </w:r>
      </w:del>
    </w:p>
    <w:p w14:paraId="5393F3D0" w14:textId="77777777" w:rsidR="00D67677" w:rsidRPr="00253975" w:rsidRDefault="00D67677" w:rsidP="00253975">
      <w:pPr>
        <w:rPr>
          <w:del w:id="32748" w:author="new" w:date="2019-11-01T22:54:00Z"/>
        </w:rPr>
      </w:pPr>
      <w:del w:id="32749" w:author="new" w:date="2019-11-01T22:54:00Z">
        <w:r w:rsidRPr="00253975">
          <w:delText>ა) ქრონიკული თირკმლების უკმარისობა</w:delText>
        </w:r>
      </w:del>
    </w:p>
    <w:p w14:paraId="6DFD462E" w14:textId="77777777" w:rsidR="00D67677" w:rsidRPr="00253975" w:rsidRDefault="00D67677" w:rsidP="00253975">
      <w:pPr>
        <w:rPr>
          <w:del w:id="32750" w:author="new" w:date="2019-11-01T22:54:00Z"/>
        </w:rPr>
      </w:pPr>
      <w:del w:id="32751" w:author="new" w:date="2019-11-01T22:54:00Z">
        <w:r w:rsidRPr="00253975">
          <w:delText>ბ) ღვიძლის დაავადება;</w:delText>
        </w:r>
      </w:del>
    </w:p>
    <w:p w14:paraId="287A47D3" w14:textId="77777777" w:rsidR="00D67677" w:rsidRPr="00253975" w:rsidRDefault="00D67677" w:rsidP="00253975">
      <w:pPr>
        <w:rPr>
          <w:del w:id="32752" w:author="new" w:date="2019-11-01T22:54:00Z"/>
        </w:rPr>
      </w:pPr>
      <w:del w:id="32753" w:author="new" w:date="2019-11-01T22:54:00Z">
        <w:r w:rsidRPr="00253975">
          <w:delText>*გ) პოსტმენოპაუზა;</w:delText>
        </w:r>
      </w:del>
    </w:p>
    <w:p w14:paraId="76223FE4" w14:textId="77777777" w:rsidR="00D67677" w:rsidRPr="00253975" w:rsidRDefault="00D67677" w:rsidP="00253975">
      <w:pPr>
        <w:rPr>
          <w:del w:id="32754" w:author="new" w:date="2019-11-01T22:54:00Z"/>
        </w:rPr>
      </w:pPr>
      <w:del w:id="32755" w:author="new" w:date="2019-11-01T22:54:00Z">
        <w:r w:rsidRPr="00253975">
          <w:delText>დ) ჰიპერპარათირეოიდიზმი;</w:delText>
        </w:r>
      </w:del>
    </w:p>
    <w:p w14:paraId="1AFA10A8" w14:textId="77777777" w:rsidR="00D67677" w:rsidRPr="00253975" w:rsidRDefault="00D67677" w:rsidP="00253975">
      <w:pPr>
        <w:rPr>
          <w:del w:id="32756" w:author="new" w:date="2019-11-01T22:54:00Z"/>
        </w:rPr>
      </w:pPr>
      <w:del w:id="32757" w:author="new" w:date="2019-11-01T22:54:00Z">
        <w:r w:rsidRPr="00253975">
          <w:delText>ე) გლუკოკორტიკოიდების გამოყენება.</w:delText>
        </w:r>
      </w:del>
    </w:p>
    <w:p w14:paraId="065DB635" w14:textId="77777777" w:rsidR="00D67677" w:rsidRPr="00253975" w:rsidRDefault="00D67677" w:rsidP="00253975">
      <w:pPr>
        <w:rPr>
          <w:del w:id="32758" w:author="new" w:date="2019-11-01T22:54:00Z"/>
        </w:rPr>
      </w:pPr>
    </w:p>
    <w:p w14:paraId="5423B312" w14:textId="34B9F6D0" w:rsidR="00D67677" w:rsidRPr="00253975" w:rsidRDefault="00D67677" w:rsidP="00253975">
      <w:del w:id="32759" w:author="new" w:date="2019-11-01T22:54:00Z">
        <w:r w:rsidRPr="00253975">
          <w:delText>1443</w:delText>
        </w:r>
      </w:del>
      <w:r w:rsidRPr="00253975">
        <w:t xml:space="preserve">. 39 წლის ქალს პოლიართრიტის </w:t>
      </w:r>
      <w:ins w:id="32760" w:author="new" w:date="2019-11-01T22:54:00Z">
        <w:r w:rsidR="00827CCB" w:rsidRPr="00DB70CF">
          <w:rPr>
            <w:rFonts w:ascii="Sylfaen" w:hAnsi="Sylfaen" w:cs="Sylfaen"/>
          </w:rPr>
          <w:t>დიაგნოზით</w:t>
        </w:r>
        <w:r w:rsidR="00827CCB" w:rsidRPr="00DB70CF">
          <w:rPr>
            <w:rFonts w:ascii="Sylfaen" w:hAnsi="Sylfaen"/>
            <w:lang w:val="ka-GE"/>
          </w:rPr>
          <w:t xml:space="preserve"> აქვს </w:t>
        </w:r>
        <w:r w:rsidR="00827CCB" w:rsidRPr="00DB70CF">
          <w:rPr>
            <w:rFonts w:ascii="Sylfaen" w:hAnsi="Sylfaen" w:cs="Sylfaen"/>
          </w:rPr>
          <w:t>გასტროინტესტინალური</w:t>
        </w:r>
        <w:r w:rsidR="00827CCB" w:rsidRPr="00DB70CF">
          <w:rPr>
            <w:rFonts w:ascii="Sylfaen" w:hAnsi="Sylfaen"/>
          </w:rPr>
          <w:t xml:space="preserve"> </w:t>
        </w:r>
        <w:r w:rsidR="00827CCB" w:rsidRPr="00DB70CF">
          <w:rPr>
            <w:rFonts w:ascii="Sylfaen" w:hAnsi="Sylfaen" w:cs="Sylfaen"/>
            <w:lang w:val="ka-GE"/>
          </w:rPr>
          <w:t>პრობლემები</w:t>
        </w:r>
        <w:r w:rsidR="00827CCB" w:rsidRPr="00DB70CF">
          <w:rPr>
            <w:rFonts w:ascii="Sylfaen" w:hAnsi="Sylfaen"/>
          </w:rPr>
          <w:t xml:space="preserve">. </w:t>
        </w:r>
        <w:r w:rsidR="00827CCB" w:rsidRPr="00DB70CF">
          <w:rPr>
            <w:rFonts w:ascii="Sylfaen" w:hAnsi="Sylfaen" w:cs="Sylfaen"/>
          </w:rPr>
          <w:t>ქვემოთჩამოთვლილ</w:t>
        </w:r>
        <w:r w:rsidR="00827CCB" w:rsidRPr="00DB70CF">
          <w:rPr>
            <w:rFonts w:ascii="Sylfaen" w:hAnsi="Sylfaen" w:cs="Sylfaen"/>
            <w:lang w:val="ka-GE"/>
          </w:rPr>
          <w:t>თა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cs="Sylfaen"/>
            <w:lang w:val="ka-GE"/>
          </w:rPr>
          <w:t xml:space="preserve"> დიაგნოზია სავარაუდო?</w:t>
        </w:r>
      </w:ins>
      <w:del w:id="32761" w:author="new" w:date="2019-11-01T22:54:00Z">
        <w:r w:rsidRPr="00253975">
          <w:delText>დიაგნოზით, აღენიშნება გასტროინტესტინალური დავადების განვითარება. ქვემოთჩამოთვლილიდან რომელია პაციენტის სავარაუდო დიაგნოზი?</w:delText>
        </w:r>
      </w:del>
    </w:p>
    <w:p w14:paraId="78998CA2" w14:textId="77777777" w:rsidR="00D67677" w:rsidRPr="00253975" w:rsidRDefault="00D67677" w:rsidP="00253975">
      <w:r w:rsidRPr="00253975">
        <w:t>*ა) უიპლის დაავადება;</w:t>
      </w:r>
    </w:p>
    <w:p w14:paraId="35B50D8D" w14:textId="77777777" w:rsidR="00D67677" w:rsidRPr="00253975" w:rsidRDefault="00D67677" w:rsidP="00253975">
      <w:r w:rsidRPr="00253975">
        <w:t>ბ) ილეიტი;</w:t>
      </w:r>
    </w:p>
    <w:p w14:paraId="5D3E6067" w14:textId="77777777" w:rsidR="00827CCB" w:rsidRPr="00DB70CF" w:rsidRDefault="00827CCB" w:rsidP="00827CCB">
      <w:pPr>
        <w:rPr>
          <w:ins w:id="32762" w:author="new" w:date="2019-11-01T22:54:00Z"/>
          <w:rFonts w:ascii="Sylfaen" w:hAnsi="Sylfaen"/>
        </w:rPr>
      </w:pPr>
      <w:ins w:id="3276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ოსტოპერაციული</w:t>
        </w:r>
        <w:r w:rsidRPr="00DB70CF">
          <w:rPr>
            <w:rFonts w:ascii="Sylfaen" w:hAnsi="Sylfaen"/>
          </w:rPr>
          <w:t xml:space="preserve">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ანასტომოზი</w:t>
        </w:r>
        <w:r w:rsidRPr="00DB70CF">
          <w:rPr>
            <w:rFonts w:ascii="Sylfaen" w:hAnsi="Sylfaen"/>
          </w:rPr>
          <w:t>;</w:t>
        </w:r>
      </w:ins>
    </w:p>
    <w:p w14:paraId="3D053D43" w14:textId="77777777" w:rsidR="00827CCB" w:rsidRPr="00DB70CF" w:rsidRDefault="00827CCB" w:rsidP="00827CCB">
      <w:pPr>
        <w:rPr>
          <w:ins w:id="32764" w:author="new" w:date="2019-11-01T22:54:00Z"/>
          <w:rFonts w:ascii="Sylfaen" w:hAnsi="Sylfaen"/>
          <w:lang w:val="ka-GE"/>
        </w:rPr>
      </w:pPr>
      <w:ins w:id="3276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რონის</w:t>
        </w:r>
        <w:r w:rsidRPr="00DB70CF">
          <w:rPr>
            <w:rFonts w:ascii="Sylfaen" w:hAnsi="Sylfaen"/>
          </w:rPr>
          <w:t xml:space="preserve"> </w:t>
        </w:r>
        <w:r w:rsidRPr="00DB70CF">
          <w:rPr>
            <w:rFonts w:ascii="Sylfaen" w:hAnsi="Sylfaen" w:cs="Sylfaen"/>
          </w:rPr>
          <w:t>დავადება</w:t>
        </w:r>
        <w:r w:rsidRPr="00DB70CF">
          <w:rPr>
            <w:rFonts w:ascii="Sylfaen" w:hAnsi="Sylfaen"/>
            <w:lang w:val="ka-GE"/>
          </w:rPr>
          <w:t>;</w:t>
        </w:r>
      </w:ins>
    </w:p>
    <w:p w14:paraId="0D0C181F" w14:textId="77777777" w:rsidR="00827CCB" w:rsidRPr="00DB70CF" w:rsidRDefault="00827CCB" w:rsidP="00827CCB">
      <w:pPr>
        <w:rPr>
          <w:ins w:id="32766" w:author="new" w:date="2019-11-01T22:54:00Z"/>
          <w:rFonts w:ascii="Sylfaen" w:hAnsi="Sylfaen"/>
          <w:lang w:val="ka-GE"/>
        </w:rPr>
      </w:pPr>
      <w:ins w:id="3276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წყლულოვანი</w:t>
        </w:r>
        <w:r w:rsidRPr="00DB70CF">
          <w:rPr>
            <w:rFonts w:ascii="Sylfaen" w:hAnsi="Sylfaen"/>
          </w:rPr>
          <w:t xml:space="preserve"> </w:t>
        </w:r>
        <w:r w:rsidRPr="00DB70CF">
          <w:rPr>
            <w:rFonts w:ascii="Sylfaen" w:hAnsi="Sylfaen" w:cs="Sylfaen"/>
          </w:rPr>
          <w:t>კოლიტი</w:t>
        </w:r>
        <w:r w:rsidRPr="00DB70CF">
          <w:rPr>
            <w:rFonts w:ascii="Sylfaen" w:hAnsi="Sylfaen" w:cs="Sylfaen"/>
            <w:lang w:val="ka-GE"/>
          </w:rPr>
          <w:t>.</w:t>
        </w:r>
      </w:ins>
    </w:p>
    <w:p w14:paraId="24061C81" w14:textId="77777777" w:rsidR="00827CCB" w:rsidRPr="00DB70CF" w:rsidRDefault="00827CCB" w:rsidP="00827CCB">
      <w:pPr>
        <w:rPr>
          <w:ins w:id="32768" w:author="new" w:date="2019-11-01T22:54:00Z"/>
          <w:rFonts w:ascii="Sylfaen" w:hAnsi="Sylfaen"/>
        </w:rPr>
      </w:pPr>
    </w:p>
    <w:p w14:paraId="7DD5A6DF" w14:textId="19804008" w:rsidR="00D67677" w:rsidRPr="00253975" w:rsidRDefault="00827CCB" w:rsidP="00253975">
      <w:pPr>
        <w:rPr>
          <w:del w:id="32769" w:author="new" w:date="2019-11-01T22:54:00Z"/>
        </w:rPr>
      </w:pPr>
      <w:ins w:id="32770" w:author="new" w:date="2019-11-01T22:54:00Z">
        <w:r w:rsidRPr="00DB70CF">
          <w:rPr>
            <w:rFonts w:ascii="Sylfaen" w:hAnsi="Sylfaen"/>
            <w:lang w:val="ka-GE"/>
          </w:rPr>
          <w:t>1</w:t>
        </w:r>
        <w:r w:rsidR="0099630D">
          <w:rPr>
            <w:rFonts w:ascii="Sylfaen" w:hAnsi="Sylfaen"/>
          </w:rPr>
          <w:t>106</w:t>
        </w:r>
      </w:ins>
      <w:del w:id="32771" w:author="new" w:date="2019-11-01T22:54:00Z">
        <w:r w:rsidR="00D67677" w:rsidRPr="00253975">
          <w:delText>გ) პოსტოპერაციული ნაწლავის ანასტომოზი;</w:delText>
        </w:r>
      </w:del>
    </w:p>
    <w:p w14:paraId="086FB240" w14:textId="77777777" w:rsidR="00D67677" w:rsidRPr="00253975" w:rsidRDefault="00D67677" w:rsidP="00253975">
      <w:pPr>
        <w:rPr>
          <w:del w:id="32772" w:author="new" w:date="2019-11-01T22:54:00Z"/>
        </w:rPr>
      </w:pPr>
      <w:del w:id="32773" w:author="new" w:date="2019-11-01T22:54:00Z">
        <w:r w:rsidRPr="00253975">
          <w:delText>დ) კრონის დავადება.</w:delText>
        </w:r>
      </w:del>
    </w:p>
    <w:p w14:paraId="4015F0D4" w14:textId="77777777" w:rsidR="00D67677" w:rsidRPr="00253975" w:rsidRDefault="00D67677" w:rsidP="00253975">
      <w:pPr>
        <w:rPr>
          <w:del w:id="32774" w:author="new" w:date="2019-11-01T22:54:00Z"/>
        </w:rPr>
      </w:pPr>
      <w:del w:id="32775" w:author="new" w:date="2019-11-01T22:54:00Z">
        <w:r w:rsidRPr="00253975">
          <w:delText>ე) წყლულოვანი კოლიტი</w:delText>
        </w:r>
      </w:del>
    </w:p>
    <w:p w14:paraId="24C4DBF8" w14:textId="77777777" w:rsidR="00D67677" w:rsidRPr="00253975" w:rsidRDefault="00D67677" w:rsidP="00253975">
      <w:pPr>
        <w:rPr>
          <w:del w:id="32776" w:author="new" w:date="2019-11-01T22:54:00Z"/>
        </w:rPr>
      </w:pPr>
    </w:p>
    <w:p w14:paraId="2F37829A" w14:textId="77777777" w:rsidR="00D67677" w:rsidRPr="00253975" w:rsidRDefault="00D67677" w:rsidP="00253975">
      <w:pPr>
        <w:rPr>
          <w:del w:id="32777" w:author="new" w:date="2019-11-01T22:54:00Z"/>
        </w:rPr>
      </w:pPr>
      <w:del w:id="32778" w:author="new" w:date="2019-11-01T22:54:00Z">
        <w:r w:rsidRPr="00253975">
          <w:delText>177. 29 წლის ქალი აღნიშნავს ზოგად დაღლილობას და ძილიანობას გასული წლის განმავლობაში. დროგამოშვებით ჰქონდა პირის ღრუს წყლულები, რომლებიც ემთხვეოდა ლოყებზე გამონაყარს. სისხლის საერთო ანალიზის შედეგები: ჰემოგლობინი 106 გ/ლ, WCC (საშუალო ერითროციტული მოცულობა) 2.3x109 /ლ, თრომბოციტები 87 x 109 /ლ.  ქვემოთ ჩამოთვლილიდან რომელი აუტოანტისხეული არის ყველაზე შესაბამისი მისი დიაგნოზის?</w:delText>
        </w:r>
      </w:del>
    </w:p>
    <w:p w14:paraId="7F9A08AF" w14:textId="77777777" w:rsidR="00D67677" w:rsidRPr="00253975" w:rsidRDefault="00D67677" w:rsidP="00253975">
      <w:pPr>
        <w:rPr>
          <w:del w:id="32779" w:author="new" w:date="2019-11-01T22:54:00Z"/>
        </w:rPr>
      </w:pPr>
      <w:del w:id="32780" w:author="new" w:date="2019-11-01T22:54:00Z">
        <w:r w:rsidRPr="00253975">
          <w:delText xml:space="preserve">ა) ანტი-აცეტილქოლინური რეცეპტორი; </w:delText>
        </w:r>
      </w:del>
    </w:p>
    <w:p w14:paraId="534C315C" w14:textId="77777777" w:rsidR="00D67677" w:rsidRPr="00253975" w:rsidRDefault="00D67677" w:rsidP="00253975">
      <w:pPr>
        <w:rPr>
          <w:del w:id="32781" w:author="new" w:date="2019-11-01T22:54:00Z"/>
        </w:rPr>
      </w:pPr>
      <w:del w:id="32782" w:author="new" w:date="2019-11-01T22:54:00Z">
        <w:r w:rsidRPr="00253975">
          <w:delText>*ბ) ანტი–dsDNA (ორჯაჭვიანი დეზოქსირიბონუკლეინის მჟავას საწინააღმდეგო ანტისხეულები);</w:delText>
        </w:r>
      </w:del>
    </w:p>
    <w:p w14:paraId="2D0E8624" w14:textId="77777777" w:rsidR="00D67677" w:rsidRPr="00253975" w:rsidRDefault="00D67677" w:rsidP="00253975">
      <w:pPr>
        <w:rPr>
          <w:del w:id="32783" w:author="new" w:date="2019-11-01T22:54:00Z"/>
        </w:rPr>
      </w:pPr>
      <w:del w:id="32784" w:author="new" w:date="2019-11-01T22:54:00Z">
        <w:r w:rsidRPr="00253975">
          <w:delText>გ) ანტი-მიტოქონდრიული;</w:delText>
        </w:r>
      </w:del>
    </w:p>
    <w:p w14:paraId="213CE640" w14:textId="77777777" w:rsidR="00D67677" w:rsidRPr="00253975" w:rsidRDefault="00D67677" w:rsidP="00253975">
      <w:pPr>
        <w:rPr>
          <w:del w:id="32785" w:author="new" w:date="2019-11-01T22:54:00Z"/>
        </w:rPr>
      </w:pPr>
      <w:del w:id="32786" w:author="new" w:date="2019-11-01T22:54:00Z">
        <w:r w:rsidRPr="00253975">
          <w:delText>დ) ანტი-Scl-70 (ანტი - ტოპოიზომერაზა 1);</w:delText>
        </w:r>
      </w:del>
    </w:p>
    <w:p w14:paraId="3859F08E" w14:textId="77777777" w:rsidR="00D67677" w:rsidRPr="00253975" w:rsidRDefault="00D67677" w:rsidP="00253975">
      <w:pPr>
        <w:rPr>
          <w:del w:id="32787" w:author="new" w:date="2019-11-01T22:54:00Z"/>
        </w:rPr>
      </w:pPr>
      <w:del w:id="32788" w:author="new" w:date="2019-11-01T22:54:00Z">
        <w:r w:rsidRPr="00253975">
          <w:delText>ე) გლუვი კუნთის - საწინააღმდეგო ანტისხეულები.</w:delText>
        </w:r>
      </w:del>
    </w:p>
    <w:p w14:paraId="6D6E401D" w14:textId="77777777" w:rsidR="00D67677" w:rsidRPr="00253975" w:rsidRDefault="00D67677" w:rsidP="00253975">
      <w:pPr>
        <w:rPr>
          <w:del w:id="32789" w:author="new" w:date="2019-11-01T22:54:00Z"/>
        </w:rPr>
      </w:pPr>
    </w:p>
    <w:p w14:paraId="399E9225" w14:textId="77777777" w:rsidR="00D67677" w:rsidRPr="00253975" w:rsidRDefault="00D67677" w:rsidP="00253975">
      <w:pPr>
        <w:rPr>
          <w:del w:id="32790" w:author="new" w:date="2019-11-01T22:54:00Z"/>
        </w:rPr>
      </w:pPr>
      <w:del w:id="32791" w:author="new" w:date="2019-11-01T22:54:00Z">
        <w:r w:rsidRPr="00253975">
          <w:delText>178. 22 წლის მამაკაცს უჭირს დილით საწოლიდან ადგომა ბოლო რამდენიმე თვეა. დღის განმავლობაში გაუმჯობესებას და ამ შებოჭილობის შესუსტებას აღნიშნავს, მაგრამ საღამოსთვის ძლიერი ტკივილი ეწყება წელის არეში. სხვა მხრივ ის თავს ჯანმრთელად თვლის. ეწევა 10 ღერ სიგარეტს დღეში  და მოიხმარს 30 ერთეულ ალკოჰოლს კვირაში.  გასიჯვის რომელი შედეგი უჭერს მხარს დიაგნოზს?</w:delText>
        </w:r>
      </w:del>
    </w:p>
    <w:p w14:paraId="135967CA" w14:textId="77777777" w:rsidR="00D67677" w:rsidRPr="00253975" w:rsidRDefault="00D67677" w:rsidP="00253975">
      <w:pPr>
        <w:rPr>
          <w:del w:id="32792" w:author="new" w:date="2019-11-01T22:54:00Z"/>
        </w:rPr>
      </w:pPr>
      <w:del w:id="32793" w:author="new" w:date="2019-11-01T22:54:00Z">
        <w:r w:rsidRPr="00253975">
          <w:delText xml:space="preserve">ა) დარღვეული შეგრძნება/შემცირებული შეგრძნება L5-S1 დერმატომში; </w:delText>
        </w:r>
      </w:del>
    </w:p>
    <w:p w14:paraId="67EF7BC2" w14:textId="77777777" w:rsidR="00D67677" w:rsidRPr="00253975" w:rsidRDefault="00D67677" w:rsidP="00253975">
      <w:pPr>
        <w:rPr>
          <w:del w:id="32794" w:author="new" w:date="2019-11-01T22:54:00Z"/>
        </w:rPr>
      </w:pPr>
      <w:del w:id="32795" w:author="new" w:date="2019-11-01T22:54:00Z">
        <w:r w:rsidRPr="00253975">
          <w:delText>ბ) ტკივილი გაშლილი ფეხის აწევისას;</w:delText>
        </w:r>
      </w:del>
    </w:p>
    <w:p w14:paraId="696BB756" w14:textId="77777777" w:rsidR="00D67677" w:rsidRPr="00253975" w:rsidRDefault="00D67677" w:rsidP="00253975">
      <w:pPr>
        <w:rPr>
          <w:del w:id="32796" w:author="new" w:date="2019-11-01T22:54:00Z"/>
        </w:rPr>
      </w:pPr>
      <w:del w:id="32797" w:author="new" w:date="2019-11-01T22:54:00Z">
        <w:r w:rsidRPr="00253975">
          <w:delText>გ) კანის ზედაპირიდან წამოწეული ყავისფერი ჰიპერკერატოზული უბნები ფეხის გულებზე;</w:delText>
        </w:r>
      </w:del>
    </w:p>
    <w:p w14:paraId="646553BA" w14:textId="77777777" w:rsidR="00D67677" w:rsidRPr="00253975" w:rsidRDefault="00D67677" w:rsidP="00253975">
      <w:pPr>
        <w:rPr>
          <w:del w:id="32798" w:author="new" w:date="2019-11-01T22:54:00Z"/>
        </w:rPr>
      </w:pPr>
      <w:del w:id="32799" w:author="new" w:date="2019-11-01T22:54:00Z">
        <w:r w:rsidRPr="00253975">
          <w:delText>დ) უნაგირისებრი ანესთეზია;</w:delText>
        </w:r>
      </w:del>
    </w:p>
    <w:p w14:paraId="1E49FF95" w14:textId="77777777" w:rsidR="00D67677" w:rsidRPr="00253975" w:rsidRDefault="00D67677" w:rsidP="00253975">
      <w:pPr>
        <w:rPr>
          <w:del w:id="32800" w:author="new" w:date="2019-11-01T22:54:00Z"/>
        </w:rPr>
      </w:pPr>
      <w:del w:id="32801" w:author="new" w:date="2019-11-01T22:54:00Z">
        <w:r w:rsidRPr="00253975">
          <w:delText>*ე) მტკივნეული გავათეძოს სახსრები.</w:delText>
        </w:r>
      </w:del>
    </w:p>
    <w:p w14:paraId="17DEB805" w14:textId="77777777" w:rsidR="00D67677" w:rsidRPr="00253975" w:rsidRDefault="00D67677" w:rsidP="00253975">
      <w:pPr>
        <w:rPr>
          <w:del w:id="32802" w:author="new" w:date="2019-11-01T22:54:00Z"/>
        </w:rPr>
      </w:pPr>
    </w:p>
    <w:p w14:paraId="564656D4" w14:textId="77777777" w:rsidR="00D67677" w:rsidRPr="00253975" w:rsidRDefault="00D67677" w:rsidP="00253975">
      <w:pPr>
        <w:rPr>
          <w:del w:id="32803" w:author="new" w:date="2019-11-01T22:54:00Z"/>
        </w:rPr>
      </w:pPr>
    </w:p>
    <w:p w14:paraId="637DFA00" w14:textId="77777777" w:rsidR="00D67677" w:rsidRPr="00253975" w:rsidRDefault="00D67677" w:rsidP="00253975">
      <w:pPr>
        <w:rPr>
          <w:del w:id="32804" w:author="new" w:date="2019-11-01T22:54:00Z"/>
        </w:rPr>
      </w:pPr>
      <w:del w:id="32805" w:author="new" w:date="2019-11-01T22:54:00Z">
        <w:r w:rsidRPr="00253975">
          <w:delText>179. 72 წლის ქალს ბოლო 6 თვეა აღენიშნება ტკივილი ხელების  და მაჯის სახსრებში. ტკივილი ძლიერია დილით, როდესაც მას უჭირს მოძრაობა 2 სთ-ის განმავლობაში მაინც. ის ზოგადად ცუდად გრძნობს თავს. განსაკუთრებით მტკივნეულია ორივე იდაყვის სადგისისებრი წანაზარდის ზედაპირი და ყველა მეტაკარპოფალანგიალური სახსარი, რომლებიც შეშუპებულია. სისხლის ანალიზი უარყოფითია რევმატოიდულ ფაქტორზე. სისხლის სხვა რომელი ანალიზია ყველაზე სარგებლიანი მისი სახსრების დაავადების დასახასიათებლად?</w:delText>
        </w:r>
      </w:del>
    </w:p>
    <w:p w14:paraId="72ECBCEB" w14:textId="77777777" w:rsidR="00D67677" w:rsidRPr="00253975" w:rsidRDefault="00D67677" w:rsidP="00253975">
      <w:pPr>
        <w:rPr>
          <w:del w:id="32806" w:author="new" w:date="2019-11-01T22:54:00Z"/>
        </w:rPr>
      </w:pPr>
      <w:del w:id="32807" w:author="new" w:date="2019-11-01T22:54:00Z">
        <w:r w:rsidRPr="00253975">
          <w:delText>*ა) ანტი-CCP (ციკლური ციტრულინირებული პეპტიდის საწინააღმდეგო ანტისხეულები);</w:delText>
        </w:r>
      </w:del>
    </w:p>
    <w:p w14:paraId="7F188B4A" w14:textId="77777777" w:rsidR="00D67677" w:rsidRPr="00253975" w:rsidRDefault="00D67677" w:rsidP="00253975">
      <w:pPr>
        <w:rPr>
          <w:del w:id="32808" w:author="new" w:date="2019-11-01T22:54:00Z"/>
        </w:rPr>
      </w:pPr>
      <w:del w:id="32809" w:author="new" w:date="2019-11-01T22:54:00Z">
        <w:r w:rsidRPr="00253975">
          <w:delText>ბ) ანტი-ნუკლეარული ანტისხეულები;</w:delText>
        </w:r>
      </w:del>
    </w:p>
    <w:p w14:paraId="6BA482E7" w14:textId="77777777" w:rsidR="00D67677" w:rsidRPr="00253975" w:rsidRDefault="00D67677" w:rsidP="00253975">
      <w:pPr>
        <w:rPr>
          <w:del w:id="32810" w:author="new" w:date="2019-11-01T22:54:00Z"/>
        </w:rPr>
      </w:pPr>
      <w:del w:id="32811" w:author="new" w:date="2019-11-01T22:54:00Z">
        <w:r w:rsidRPr="00253975">
          <w:delText>გ) C-რეაქტიული ცილა;</w:delText>
        </w:r>
      </w:del>
    </w:p>
    <w:p w14:paraId="213EBCD9" w14:textId="77777777" w:rsidR="00D67677" w:rsidRPr="00253975" w:rsidRDefault="00D67677" w:rsidP="00253975">
      <w:pPr>
        <w:rPr>
          <w:del w:id="32812" w:author="new" w:date="2019-11-01T22:54:00Z"/>
        </w:rPr>
      </w:pPr>
      <w:del w:id="32813" w:author="new" w:date="2019-11-01T22:54:00Z">
        <w:r w:rsidRPr="00253975">
          <w:delText>დ) ედსი;</w:delText>
        </w:r>
      </w:del>
    </w:p>
    <w:p w14:paraId="7EDF9E14" w14:textId="77777777" w:rsidR="00D67677" w:rsidRPr="00253975" w:rsidRDefault="00D67677" w:rsidP="00253975">
      <w:pPr>
        <w:rPr>
          <w:del w:id="32814" w:author="new" w:date="2019-11-01T22:54:00Z"/>
        </w:rPr>
      </w:pPr>
      <w:del w:id="32815" w:author="new" w:date="2019-11-01T22:54:00Z">
        <w:r w:rsidRPr="00253975">
          <w:delText>ე) შრატის ურატები.</w:delText>
        </w:r>
      </w:del>
    </w:p>
    <w:p w14:paraId="63C06FE2" w14:textId="77777777" w:rsidR="00D67677" w:rsidRPr="00253975" w:rsidRDefault="00D67677" w:rsidP="00253975">
      <w:pPr>
        <w:rPr>
          <w:del w:id="32816" w:author="new" w:date="2019-11-01T22:54:00Z"/>
        </w:rPr>
      </w:pPr>
    </w:p>
    <w:p w14:paraId="68910C70" w14:textId="77777777" w:rsidR="00D67677" w:rsidRPr="00253975" w:rsidRDefault="00D67677" w:rsidP="00253975">
      <w:pPr>
        <w:rPr>
          <w:del w:id="32817" w:author="new" w:date="2019-11-01T22:54:00Z"/>
        </w:rPr>
      </w:pPr>
      <w:del w:id="32818" w:author="new" w:date="2019-11-01T22:54:00Z">
        <w:r w:rsidRPr="00253975">
          <w:delText>180. 62 წლის მამაკაცს აქვს ტკივილი მარცხენა მუხლში. მისი ინტენსივობა პერიოდულად მატულობს ფეხზე ხანგრძლივი დგომის შემდეგ. დილაობით შებოჭილობა არ აღენიშნება. სხვა მხრივ ის ჯანმრთელია. რენტგენის სურათზე ოსტეოართრიტის კლასიკური ნიშნებია: „ძვალში სუსტად გამოხატული ოსტეოსკლეროზი, ერთეული კისტისმაგვარი განათებული არეები, მცირე ზომის სახსარშიდა ოსტეოფიტები, როკთაშუა შემაღლება“; რომელია ამ ტკივილის ყველაზე შესაფერისი საწყისი მკურნალობა?</w:delText>
        </w:r>
      </w:del>
    </w:p>
    <w:p w14:paraId="1F970EA3" w14:textId="77777777" w:rsidR="00D67677" w:rsidRPr="00253975" w:rsidRDefault="00D67677" w:rsidP="00253975">
      <w:pPr>
        <w:rPr>
          <w:del w:id="32819" w:author="new" w:date="2019-11-01T22:54:00Z"/>
        </w:rPr>
      </w:pPr>
      <w:del w:id="32820" w:author="new" w:date="2019-11-01T22:54:00Z">
        <w:r w:rsidRPr="00253975">
          <w:delText>ა) ცელეკოქსიბი 100 მგ პეროს დღეში ორჯერ;</w:delText>
        </w:r>
      </w:del>
    </w:p>
    <w:p w14:paraId="011956EA" w14:textId="77777777" w:rsidR="00D67677" w:rsidRPr="00253975" w:rsidRDefault="00D67677" w:rsidP="00253975">
      <w:pPr>
        <w:rPr>
          <w:del w:id="32821" w:author="new" w:date="2019-11-01T22:54:00Z"/>
        </w:rPr>
      </w:pPr>
      <w:del w:id="32822" w:author="new" w:date="2019-11-01T22:54:00Z">
        <w:r w:rsidRPr="00253975">
          <w:delText>ბ) დიკლოფენაკი  50 მგ პეროს დღეში სამჯერ;</w:delText>
        </w:r>
      </w:del>
    </w:p>
    <w:p w14:paraId="4427FE5D" w14:textId="77777777" w:rsidR="00D67677" w:rsidRPr="00253975" w:rsidRDefault="00D67677" w:rsidP="00253975">
      <w:pPr>
        <w:rPr>
          <w:del w:id="32823" w:author="new" w:date="2019-11-01T22:54:00Z"/>
        </w:rPr>
      </w:pPr>
      <w:del w:id="32824" w:author="new" w:date="2019-11-01T22:54:00Z">
        <w:r w:rsidRPr="00253975">
          <w:delText>გ) გლუკოზამინი 1.5 გ პეროს დღეში ერთხელ;</w:delText>
        </w:r>
      </w:del>
    </w:p>
    <w:p w14:paraId="4D5607D5" w14:textId="77777777" w:rsidR="00D67677" w:rsidRPr="00253975" w:rsidRDefault="00D67677" w:rsidP="00253975">
      <w:pPr>
        <w:rPr>
          <w:del w:id="32825" w:author="new" w:date="2019-11-01T22:54:00Z"/>
        </w:rPr>
      </w:pPr>
      <w:del w:id="32826" w:author="new" w:date="2019-11-01T22:54:00Z">
        <w:r w:rsidRPr="00253975">
          <w:delText>*დ) პარაცეტამოლი 1 გ პეროს დღეში ოთხჯერ;</w:delText>
        </w:r>
      </w:del>
    </w:p>
    <w:p w14:paraId="787757B5" w14:textId="77777777" w:rsidR="00D67677" w:rsidRPr="00253975" w:rsidRDefault="00D67677" w:rsidP="00253975">
      <w:pPr>
        <w:rPr>
          <w:del w:id="32827" w:author="new" w:date="2019-11-01T22:54:00Z"/>
        </w:rPr>
      </w:pPr>
      <w:del w:id="32828" w:author="new" w:date="2019-11-01T22:54:00Z">
        <w:r w:rsidRPr="00253975">
          <w:delText>ე) ტრამადოლი 50 მგ პეროს დღეში ოთხჯერ.</w:delText>
        </w:r>
      </w:del>
    </w:p>
    <w:p w14:paraId="156CB916" w14:textId="77777777" w:rsidR="00D67677" w:rsidRPr="00253975" w:rsidRDefault="00D67677" w:rsidP="00253975">
      <w:pPr>
        <w:rPr>
          <w:del w:id="32829" w:author="new" w:date="2019-11-01T22:54:00Z"/>
        </w:rPr>
      </w:pPr>
    </w:p>
    <w:p w14:paraId="07053E10" w14:textId="77777777" w:rsidR="00D67677" w:rsidRPr="00253975" w:rsidRDefault="00D67677" w:rsidP="00253975">
      <w:pPr>
        <w:rPr>
          <w:del w:id="32830" w:author="new" w:date="2019-11-01T22:54:00Z"/>
        </w:rPr>
      </w:pPr>
      <w:del w:id="32831" w:author="new" w:date="2019-11-01T22:54:00Z">
        <w:r w:rsidRPr="00253975">
          <w:delText>181. 29 წლის ქალს რაც თავი ახსოვს თითები სტკივა ცივ ამინდში. თითის წვერები იცვლის ფერს ჯერ თეთრია, მარე ლურჯდება და შემდეგ წითლდება. რომელია ამ სიმპტომების ყველაზე შესაბამისი ახსნა?</w:delText>
        </w:r>
      </w:del>
    </w:p>
    <w:p w14:paraId="6F2AA0B6" w14:textId="77777777" w:rsidR="00D67677" w:rsidRPr="00253975" w:rsidRDefault="00D67677" w:rsidP="00253975">
      <w:pPr>
        <w:rPr>
          <w:del w:id="32832" w:author="new" w:date="2019-11-01T22:54:00Z"/>
        </w:rPr>
      </w:pPr>
      <w:del w:id="32833" w:author="new" w:date="2019-11-01T22:54:00Z">
        <w:r w:rsidRPr="00253975">
          <w:delText>ა) საშუალო ზომის არტერიების ანევრიზმა და თრომბოზი;</w:delText>
        </w:r>
      </w:del>
    </w:p>
    <w:p w14:paraId="51644919" w14:textId="77777777" w:rsidR="00D67677" w:rsidRPr="00253975" w:rsidRDefault="00D67677" w:rsidP="00253975">
      <w:pPr>
        <w:rPr>
          <w:del w:id="32834" w:author="new" w:date="2019-11-01T22:54:00Z"/>
        </w:rPr>
      </w:pPr>
      <w:del w:id="32835" w:author="new" w:date="2019-11-01T22:54:00Z">
        <w:r w:rsidRPr="00253975">
          <w:delText>ბ) თრომბოციტების მემბრანების საწინააღმდეგო აუტოანტისხეულები;</w:delText>
        </w:r>
      </w:del>
    </w:p>
    <w:p w14:paraId="0F551BFA" w14:textId="77777777" w:rsidR="00D67677" w:rsidRPr="00253975" w:rsidRDefault="00D67677" w:rsidP="00253975">
      <w:pPr>
        <w:rPr>
          <w:del w:id="32836" w:author="new" w:date="2019-11-01T22:54:00Z"/>
        </w:rPr>
      </w:pPr>
      <w:del w:id="32837" w:author="new" w:date="2019-11-01T22:54:00Z">
        <w:r w:rsidRPr="00253975">
          <w:delText>გ) შემაერთებელი ქსოვილის სისუსტე, რაც კაპილარების დიალატაციას იწვევს;</w:delText>
        </w:r>
      </w:del>
    </w:p>
    <w:p w14:paraId="4F1EFBC5" w14:textId="77777777" w:rsidR="00D67677" w:rsidRPr="00253975" w:rsidRDefault="00D67677" w:rsidP="00253975">
      <w:pPr>
        <w:rPr>
          <w:del w:id="32838" w:author="new" w:date="2019-11-01T22:54:00Z"/>
        </w:rPr>
      </w:pPr>
      <w:del w:id="32839" w:author="new" w:date="2019-11-01T22:54:00Z">
        <w:r w:rsidRPr="00253975">
          <w:delText>*დ) ჰიპერრეაქტიული სიმპატიკური სისტემა, რაც ვაზოკონსტრიქციას იწვევს;</w:delText>
        </w:r>
      </w:del>
    </w:p>
    <w:p w14:paraId="72AD8603" w14:textId="77777777" w:rsidR="00D67677" w:rsidRPr="00253975" w:rsidRDefault="00D67677" w:rsidP="00253975">
      <w:pPr>
        <w:rPr>
          <w:del w:id="32840" w:author="new" w:date="2019-11-01T22:54:00Z"/>
        </w:rPr>
      </w:pPr>
      <w:del w:id="32841" w:author="new" w:date="2019-11-01T22:54:00Z">
        <w:r w:rsidRPr="00253975">
          <w:delText>ე) არტერიების და ვენების უცნობი ეტიოლოგიის ანთება.</w:delText>
        </w:r>
      </w:del>
    </w:p>
    <w:p w14:paraId="05FB0BF1" w14:textId="77777777" w:rsidR="00D67677" w:rsidRPr="00253975" w:rsidRDefault="00D67677" w:rsidP="00253975">
      <w:pPr>
        <w:rPr>
          <w:del w:id="32842" w:author="new" w:date="2019-11-01T22:54:00Z"/>
        </w:rPr>
      </w:pPr>
    </w:p>
    <w:p w14:paraId="0B05D0EE" w14:textId="77777777" w:rsidR="00D67677" w:rsidRPr="00253975" w:rsidRDefault="00D67677" w:rsidP="00253975">
      <w:pPr>
        <w:rPr>
          <w:del w:id="32843" w:author="new" w:date="2019-11-01T22:54:00Z"/>
        </w:rPr>
      </w:pPr>
      <w:del w:id="32844" w:author="new" w:date="2019-11-01T22:54:00Z">
        <w:r w:rsidRPr="00253975">
          <w:delText>182. 66 წლის მამაკაცს აქვს ძლიერ მტკივნეული და შეშუპებული მარცხენა მუხლი, რაც სამი დღის წინ დაეწყო და მას შემდეგ  ვერ ხრის მუხლს სრულად და უჭირს მასზე დგომა. აქვს მაღალი სიცხე და უმადობა. რაიმე ტრავმას არ აღნიშნავს. ცელულიტი არ არის; სახსარი ცხელია შეხებისას და კვირისტავზე დაკაკუნების ტესტი დადებითია. რომელია ყველაზე შესაბამისი საწყისი ქმედება?</w:delText>
        </w:r>
      </w:del>
    </w:p>
    <w:p w14:paraId="792CECA9" w14:textId="77777777" w:rsidR="00D67677" w:rsidRPr="00253975" w:rsidRDefault="00D67677" w:rsidP="00253975">
      <w:pPr>
        <w:rPr>
          <w:del w:id="32845" w:author="new" w:date="2019-11-01T22:54:00Z"/>
        </w:rPr>
      </w:pPr>
      <w:del w:id="32846" w:author="new" w:date="2019-11-01T22:54:00Z">
        <w:r w:rsidRPr="00253975">
          <w:delText>*ა) სახსარში არსებული გამონაჟონის ასპირაცია;</w:delText>
        </w:r>
      </w:del>
    </w:p>
    <w:p w14:paraId="4B80040F" w14:textId="77777777" w:rsidR="00D67677" w:rsidRPr="00253975" w:rsidRDefault="00D67677" w:rsidP="00253975">
      <w:pPr>
        <w:rPr>
          <w:del w:id="32847" w:author="new" w:date="2019-11-01T22:54:00Z"/>
        </w:rPr>
      </w:pPr>
      <w:del w:id="32848" w:author="new" w:date="2019-11-01T22:54:00Z">
        <w:r w:rsidRPr="00253975">
          <w:delText>ბ) მუხლის ულტრაბგერითი კვლევის ორგანიზება;</w:delText>
        </w:r>
      </w:del>
    </w:p>
    <w:p w14:paraId="09288640" w14:textId="77777777" w:rsidR="00D67677" w:rsidRPr="00253975" w:rsidRDefault="00D67677" w:rsidP="00253975">
      <w:pPr>
        <w:rPr>
          <w:del w:id="32849" w:author="new" w:date="2019-11-01T22:54:00Z"/>
        </w:rPr>
      </w:pPr>
      <w:del w:id="32850" w:author="new" w:date="2019-11-01T22:54:00Z">
        <w:r w:rsidRPr="00253975">
          <w:delText>გ) მუხლის რენტგენის ორგანიზება;</w:delText>
        </w:r>
      </w:del>
    </w:p>
    <w:p w14:paraId="72B2EDB5" w14:textId="77777777" w:rsidR="00D67677" w:rsidRPr="00253975" w:rsidRDefault="00D67677" w:rsidP="00253975">
      <w:pPr>
        <w:rPr>
          <w:del w:id="32851" w:author="new" w:date="2019-11-01T22:54:00Z"/>
        </w:rPr>
      </w:pPr>
      <w:del w:id="32852" w:author="new" w:date="2019-11-01T22:54:00Z">
        <w:r w:rsidRPr="00253975">
          <w:delText>დ) დაიწყეთ ფართო სპექტრის ინტრავენური ანტიბიოტიკები.</w:delText>
        </w:r>
      </w:del>
    </w:p>
    <w:p w14:paraId="55563C41" w14:textId="77777777" w:rsidR="00D67677" w:rsidRPr="00253975" w:rsidRDefault="00D67677" w:rsidP="00253975">
      <w:pPr>
        <w:rPr>
          <w:del w:id="32853" w:author="new" w:date="2019-11-01T22:54:00Z"/>
        </w:rPr>
      </w:pPr>
    </w:p>
    <w:p w14:paraId="68525B0F" w14:textId="77777777" w:rsidR="00D67677" w:rsidRPr="00253975" w:rsidRDefault="00D67677" w:rsidP="00253975">
      <w:pPr>
        <w:rPr>
          <w:del w:id="32854" w:author="new" w:date="2019-11-01T22:54:00Z"/>
        </w:rPr>
      </w:pPr>
      <w:del w:id="32855" w:author="new" w:date="2019-11-01T22:54:00Z">
        <w:r w:rsidRPr="00253975">
          <w:delText>183. 20 წლის მამაკაცს მოულოდნელად შეუშუპდა მარჯვენა მუხლი. მან ეს პირველად შენიშნა დილით სიარულისას, როდესაც იგრძნო ტკივილი სიმძიმის აწევის მცდელობისას. მას არ ახსენდება მუხლის რაიმე დაზიანება და ასეთი რამ ადრე არ ქონია. სხვაგვარად კარგად გრძნობს თავს. მუხლი თბილია, მტკივნეული და შეშუპებული, პალპაციისას აშკარაა ეფუზია. სახსრის  სადიაგნოსტიკო ასპირაცია გაკეთდა. რომელი ორგანიზმი ამოითესება ყველაზე მეტი ალბათობით ასპირატის კულტურაში?</w:delText>
        </w:r>
      </w:del>
    </w:p>
    <w:p w14:paraId="3A7C394C" w14:textId="77777777" w:rsidR="00D67677" w:rsidRPr="00253975" w:rsidRDefault="00D67677" w:rsidP="00253975">
      <w:pPr>
        <w:rPr>
          <w:del w:id="32856" w:author="new" w:date="2019-11-01T22:54:00Z"/>
        </w:rPr>
      </w:pPr>
      <w:del w:id="32857" w:author="new" w:date="2019-11-01T22:54:00Z">
        <w:r w:rsidRPr="00253975">
          <w:delText>ა) Escherichia coli;</w:delText>
        </w:r>
      </w:del>
    </w:p>
    <w:p w14:paraId="4AAEF333" w14:textId="77777777" w:rsidR="00D67677" w:rsidRPr="00253975" w:rsidRDefault="00D67677" w:rsidP="00253975">
      <w:pPr>
        <w:rPr>
          <w:del w:id="32858" w:author="new" w:date="2019-11-01T22:54:00Z"/>
        </w:rPr>
      </w:pPr>
      <w:del w:id="32859" w:author="new" w:date="2019-11-01T22:54:00Z">
        <w:r w:rsidRPr="00253975">
          <w:delText>*ბ) Neisseria gonorrhoeae;</w:delText>
        </w:r>
      </w:del>
    </w:p>
    <w:p w14:paraId="34B4B628" w14:textId="77777777" w:rsidR="00D67677" w:rsidRPr="00253975" w:rsidRDefault="00D67677" w:rsidP="00253975">
      <w:pPr>
        <w:rPr>
          <w:del w:id="32860" w:author="new" w:date="2019-11-01T22:54:00Z"/>
        </w:rPr>
      </w:pPr>
      <w:del w:id="32861" w:author="new" w:date="2019-11-01T22:54:00Z">
        <w:r w:rsidRPr="00253975">
          <w:delText>გ) Pseudomonas aeruginosa;</w:delText>
        </w:r>
      </w:del>
    </w:p>
    <w:p w14:paraId="13BCF314" w14:textId="77777777" w:rsidR="00D67677" w:rsidRPr="00253975" w:rsidRDefault="00D67677" w:rsidP="00253975">
      <w:pPr>
        <w:rPr>
          <w:del w:id="32862" w:author="new" w:date="2019-11-01T22:54:00Z"/>
        </w:rPr>
      </w:pPr>
      <w:del w:id="32863" w:author="new" w:date="2019-11-01T22:54:00Z">
        <w:r w:rsidRPr="00253975">
          <w:delText>დ) Staphyloccocus epidermitis;</w:delText>
        </w:r>
      </w:del>
    </w:p>
    <w:p w14:paraId="52C5F1E0" w14:textId="77777777" w:rsidR="00D67677" w:rsidRPr="00253975" w:rsidRDefault="00D67677" w:rsidP="00253975">
      <w:pPr>
        <w:rPr>
          <w:del w:id="32864" w:author="new" w:date="2019-11-01T22:54:00Z"/>
        </w:rPr>
      </w:pPr>
      <w:del w:id="32865" w:author="new" w:date="2019-11-01T22:54:00Z">
        <w:r w:rsidRPr="00253975">
          <w:delText>ე) Streptoccocus pneumonie.</w:delText>
        </w:r>
      </w:del>
    </w:p>
    <w:p w14:paraId="0EDCED47" w14:textId="77777777" w:rsidR="00D67677" w:rsidRPr="00253975" w:rsidRDefault="00D67677" w:rsidP="00253975">
      <w:pPr>
        <w:rPr>
          <w:del w:id="32866" w:author="new" w:date="2019-11-01T22:54:00Z"/>
        </w:rPr>
      </w:pPr>
    </w:p>
    <w:p w14:paraId="4C877A89" w14:textId="68252B1A" w:rsidR="00D67677" w:rsidRPr="00253975" w:rsidRDefault="00D67677" w:rsidP="00253975">
      <w:del w:id="32867" w:author="new" w:date="2019-11-01T22:54:00Z">
        <w:r w:rsidRPr="00253975">
          <w:delText>184</w:delText>
        </w:r>
      </w:del>
      <w:r w:rsidRPr="00253975">
        <w:t xml:space="preserve">. 51 წლის ქალს აღენიშნება ყლაპვის პროგრესული გაძნელება და შეამჩნია, რომ კანი ხელებსა და ტერფებზე უფრო და უფრო ეჭიმება. </w:t>
      </w:r>
      <w:ins w:id="32868" w:author="new" w:date="2019-11-01T22:54:00Z">
        <w:r w:rsidR="00827CCB" w:rsidRPr="00DB70CF">
          <w:rPr>
            <w:rFonts w:ascii="Sylfaen" w:hAnsi="Sylfaen"/>
            <w:lang w:val="ka-GE"/>
          </w:rPr>
          <w:t xml:space="preserve">პაციენტს, არც ისე ცივ გარემოში, ეყინება ხელების მტევნები.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lang w:val="ka-GE"/>
          </w:rPr>
          <w:t>ანალიზი დაგვეხმარება დიაგნოზის დადგენაში</w:t>
        </w:r>
        <w:r w:rsidR="00827CCB" w:rsidRPr="00DB70CF">
          <w:rPr>
            <w:rFonts w:ascii="Sylfaen" w:hAnsi="Sylfaen"/>
          </w:rPr>
          <w:t>?</w:t>
        </w:r>
      </w:ins>
      <w:del w:id="32869" w:author="new" w:date="2019-11-01T22:54:00Z">
        <w:r w:rsidRPr="00253975">
          <w:delText>ასევე ადრე, ზამთრის არდადეგებით დიდ სიამოვნებას იღებდა, ახლა კი გრძნობს, რომ ხელები ეყინება წლის  არც ისე ცივი პერიოდის დროსაც კი. რომელი აუტოანტისხეულია ყველაზე შესაბამისი პაციენტის  დიაგნოზისთვის?</w:delText>
        </w:r>
      </w:del>
    </w:p>
    <w:p w14:paraId="0474A706" w14:textId="77777777" w:rsidR="00D67677" w:rsidRPr="00253975" w:rsidRDefault="00D67677" w:rsidP="00253975">
      <w:r w:rsidRPr="00253975">
        <w:t>*ა) ანტი-ცენტრომერი;</w:t>
      </w:r>
    </w:p>
    <w:p w14:paraId="0A384F13" w14:textId="38C818EF" w:rsidR="00D67677" w:rsidRPr="00253975" w:rsidRDefault="00D67677" w:rsidP="00253975">
      <w:r w:rsidRPr="00253975">
        <w:t xml:space="preserve">ბ) </w:t>
      </w:r>
      <w:ins w:id="32870" w:author="new" w:date="2019-11-01T22:54:00Z">
        <w:r w:rsidR="00827CCB" w:rsidRPr="00DB70CF">
          <w:rPr>
            <w:rFonts w:ascii="Sylfaen" w:hAnsi="Sylfaen"/>
          </w:rPr>
          <w:t xml:space="preserve"> </w:t>
        </w:r>
        <w:r w:rsidR="00827CCB" w:rsidRPr="00DB70CF">
          <w:rPr>
            <w:rFonts w:ascii="Sylfaen" w:hAnsi="Sylfaen" w:cs="Sylfaen"/>
          </w:rPr>
          <w:t>ანტი</w:t>
        </w:r>
        <w:r w:rsidR="00827CCB" w:rsidRPr="00DB70CF">
          <w:rPr>
            <w:rFonts w:ascii="Sylfaen" w:hAnsi="Sylfaen"/>
          </w:rPr>
          <w:t>-</w:t>
        </w:r>
        <w:r w:rsidR="00827CCB" w:rsidRPr="00DB70CF">
          <w:rPr>
            <w:rFonts w:ascii="Sylfaen" w:hAnsi="Sylfaen"/>
            <w:lang w:val="ka-GE"/>
          </w:rPr>
          <w:t>„</w:t>
        </w:r>
      </w:ins>
      <w:del w:id="32871" w:author="new" w:date="2019-11-01T22:54:00Z">
        <w:r w:rsidRPr="00253975">
          <w:delText>ანტი-</w:delText>
        </w:r>
      </w:del>
      <w:r w:rsidRPr="00253975">
        <w:t>ds</w:t>
      </w:r>
      <w:ins w:id="32872" w:author="new" w:date="2019-11-01T22:54:00Z">
        <w:r w:rsidR="00827CCB" w:rsidRPr="00DB70CF">
          <w:rPr>
            <w:rFonts w:ascii="Sylfaen" w:hAnsi="Sylfaen"/>
            <w:lang w:val="ka-GE"/>
          </w:rPr>
          <w:t xml:space="preserve">“ </w:t>
        </w:r>
      </w:ins>
      <w:r w:rsidRPr="00253975">
        <w:t>დნმ;</w:t>
      </w:r>
    </w:p>
    <w:p w14:paraId="2D3E40BA" w14:textId="67EF12F3" w:rsidR="00D67677" w:rsidRPr="00253975" w:rsidRDefault="00D67677" w:rsidP="00253975">
      <w:r w:rsidRPr="00253975">
        <w:t xml:space="preserve">გ) </w:t>
      </w:r>
      <w:ins w:id="32873" w:author="new" w:date="2019-11-01T22:54:00Z">
        <w:r w:rsidR="00827CCB" w:rsidRPr="00DB70CF">
          <w:rPr>
            <w:rFonts w:ascii="Sylfaen" w:hAnsi="Sylfaen"/>
          </w:rPr>
          <w:t xml:space="preserve"> </w:t>
        </w:r>
        <w:r w:rsidR="00827CCB" w:rsidRPr="00DB70CF">
          <w:rPr>
            <w:rFonts w:ascii="Sylfaen" w:hAnsi="Sylfaen" w:cs="Sylfaen"/>
          </w:rPr>
          <w:t>ანტი</w:t>
        </w:r>
        <w:r w:rsidR="00827CCB" w:rsidRPr="00DB70CF">
          <w:rPr>
            <w:rFonts w:ascii="Sylfaen" w:hAnsi="Sylfaen"/>
          </w:rPr>
          <w:t>-</w:t>
        </w:r>
        <w:r w:rsidR="00827CCB" w:rsidRPr="00DB70CF">
          <w:rPr>
            <w:rFonts w:ascii="Sylfaen" w:hAnsi="Sylfaen"/>
            <w:lang w:val="ka-GE"/>
          </w:rPr>
          <w:t>„</w:t>
        </w:r>
      </w:ins>
      <w:del w:id="32874" w:author="new" w:date="2019-11-01T22:54:00Z">
        <w:r w:rsidRPr="00253975">
          <w:delText>ანტი-</w:delText>
        </w:r>
      </w:del>
      <w:r w:rsidRPr="00253975">
        <w:t>Ro</w:t>
      </w:r>
      <w:ins w:id="32875" w:author="new" w:date="2019-11-01T22:54:00Z">
        <w:r w:rsidR="00827CCB" w:rsidRPr="00DB70CF">
          <w:rPr>
            <w:rFonts w:ascii="Sylfaen" w:hAnsi="Sylfaen"/>
            <w:lang w:val="ka-GE"/>
          </w:rPr>
          <w:t>:</w:t>
        </w:r>
        <w:r w:rsidR="00827CCB" w:rsidRPr="00DB70CF">
          <w:rPr>
            <w:rFonts w:ascii="Sylfaen" w:hAnsi="Sylfaen"/>
          </w:rPr>
          <w:t>;</w:t>
        </w:r>
      </w:ins>
      <w:del w:id="32876" w:author="new" w:date="2019-11-01T22:54:00Z">
        <w:r w:rsidRPr="00253975">
          <w:delText>;</w:delText>
        </w:r>
      </w:del>
    </w:p>
    <w:p w14:paraId="4845FB95" w14:textId="77777777" w:rsidR="00D67677" w:rsidRPr="00253975" w:rsidRDefault="00D67677" w:rsidP="00253975">
      <w:r w:rsidRPr="00253975">
        <w:t>დ) რევმატოიდული ფაქტორი.</w:t>
      </w:r>
    </w:p>
    <w:p w14:paraId="3FD15F11" w14:textId="77777777" w:rsidR="00D67677" w:rsidRPr="00253975" w:rsidRDefault="00D67677" w:rsidP="00253975"/>
    <w:p w14:paraId="59B6ECFC" w14:textId="77777777" w:rsidR="00827CCB" w:rsidRPr="00DB70CF" w:rsidRDefault="00827CCB" w:rsidP="00827CCB">
      <w:pPr>
        <w:rPr>
          <w:ins w:id="32877" w:author="new" w:date="2019-11-01T22:54:00Z"/>
          <w:rFonts w:ascii="Sylfaen" w:hAnsi="Sylfaen"/>
        </w:rPr>
      </w:pPr>
      <w:ins w:id="32878" w:author="new" w:date="2019-11-01T22:54:00Z">
        <w:r w:rsidRPr="00DB70CF">
          <w:rPr>
            <w:rFonts w:ascii="Sylfaen" w:hAnsi="Sylfaen"/>
          </w:rPr>
          <w:t>1</w:t>
        </w:r>
        <w:r w:rsidRPr="00DB70CF">
          <w:rPr>
            <w:rFonts w:ascii="Sylfaen" w:hAnsi="Sylfaen"/>
            <w:lang w:val="ka-GE"/>
          </w:rPr>
          <w:t>1</w:t>
        </w:r>
        <w:r w:rsidR="0099630D">
          <w:rPr>
            <w:rFonts w:ascii="Sylfaen" w:hAnsi="Sylfaen"/>
          </w:rPr>
          <w:t>07</w:t>
        </w:r>
        <w:r w:rsidRPr="00DB70CF">
          <w:rPr>
            <w:rFonts w:ascii="Sylfaen" w:hAnsi="Sylfaen"/>
          </w:rPr>
          <w:t xml:space="preserve">. </w:t>
        </w:r>
        <w:r w:rsidRPr="00DB70CF">
          <w:rPr>
            <w:rFonts w:ascii="Sylfaen" w:hAnsi="Sylfaen" w:cs="Sylfaen"/>
          </w:rPr>
          <w:t>მაანკილოზებელი</w:t>
        </w:r>
        <w:r w:rsidRPr="00DB70CF">
          <w:rPr>
            <w:rFonts w:ascii="Sylfaen" w:hAnsi="Sylfaen"/>
          </w:rPr>
          <w:t xml:space="preserve"> </w:t>
        </w:r>
        <w:r w:rsidRPr="00DB70CF">
          <w:rPr>
            <w:rFonts w:ascii="Sylfaen" w:hAnsi="Sylfaen" w:cs="Sylfaen"/>
          </w:rPr>
          <w:t>სპონდილიტის</w:t>
        </w:r>
        <w:r w:rsidRPr="00DB70CF">
          <w:rPr>
            <w:rFonts w:ascii="Sylfaen" w:hAnsi="Sylfaen"/>
          </w:rPr>
          <w:t xml:space="preserve"> </w:t>
        </w:r>
        <w:r w:rsidRPr="00DB70CF">
          <w:rPr>
            <w:rFonts w:ascii="Sylfaen" w:hAnsi="Sylfaen" w:cs="Sylfaen"/>
          </w:rPr>
          <w:t>კლინიკურ</w:t>
        </w:r>
        <w:r w:rsidRPr="00DB70CF">
          <w:rPr>
            <w:rFonts w:ascii="Sylfaen" w:hAnsi="Sylfaen"/>
          </w:rPr>
          <w:t xml:space="preserve"> </w:t>
        </w:r>
        <w:r w:rsidRPr="00DB70CF">
          <w:rPr>
            <w:rFonts w:ascii="Sylfaen" w:hAnsi="Sylfaen" w:cs="Sylfaen"/>
          </w:rPr>
          <w:t>მანიფესტაციას</w:t>
        </w:r>
        <w:r w:rsidRPr="00DB70CF">
          <w:rPr>
            <w:rFonts w:ascii="Sylfaen" w:hAnsi="Sylfaen" w:cs="Sylfaen"/>
            <w:lang w:val="ka-GE"/>
          </w:rPr>
          <w:t xml:space="preserve"> არ ახასიათებს:</w:t>
        </w:r>
      </w:ins>
    </w:p>
    <w:p w14:paraId="59AE7149" w14:textId="77777777" w:rsidR="00827CCB" w:rsidRPr="00DB70CF" w:rsidRDefault="00827CCB" w:rsidP="00827CCB">
      <w:pPr>
        <w:rPr>
          <w:ins w:id="32879" w:author="new" w:date="2019-11-01T22:54:00Z"/>
          <w:rFonts w:ascii="Sylfaen" w:hAnsi="Sylfaen"/>
        </w:rPr>
      </w:pPr>
      <w:ins w:id="3288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ტკივილის</w:t>
        </w:r>
        <w:r w:rsidRPr="00DB70CF">
          <w:rPr>
            <w:rFonts w:ascii="Sylfaen" w:hAnsi="Sylfaen"/>
          </w:rPr>
          <w:t xml:space="preserve"> </w:t>
        </w:r>
        <w:r w:rsidRPr="00DB70CF">
          <w:rPr>
            <w:rFonts w:ascii="Sylfaen" w:hAnsi="Sylfaen" w:cs="Sylfaen"/>
          </w:rPr>
          <w:t>რიტმულობა</w:t>
        </w:r>
        <w:r w:rsidRPr="00DB70CF">
          <w:rPr>
            <w:rFonts w:ascii="Sylfaen" w:hAnsi="Sylfaen"/>
          </w:rPr>
          <w:t>;</w:t>
        </w:r>
      </w:ins>
    </w:p>
    <w:p w14:paraId="143CF362" w14:textId="77777777" w:rsidR="00827CCB" w:rsidRPr="00DB70CF" w:rsidRDefault="00827CCB" w:rsidP="00827CCB">
      <w:pPr>
        <w:rPr>
          <w:ins w:id="32881" w:author="new" w:date="2019-11-01T22:54:00Z"/>
          <w:rFonts w:ascii="Sylfaen" w:hAnsi="Sylfaen"/>
        </w:rPr>
      </w:pPr>
      <w:ins w:id="3288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ილის</w:t>
        </w:r>
        <w:r w:rsidRPr="00DB70CF">
          <w:rPr>
            <w:rFonts w:ascii="Sylfaen" w:hAnsi="Sylfaen"/>
          </w:rPr>
          <w:t xml:space="preserve"> </w:t>
        </w:r>
        <w:r w:rsidRPr="00DB70CF">
          <w:rPr>
            <w:rFonts w:ascii="Sylfaen" w:hAnsi="Sylfaen" w:cs="Sylfaen"/>
          </w:rPr>
          <w:t>შებოჭილობა</w:t>
        </w:r>
        <w:r w:rsidRPr="00DB70CF">
          <w:rPr>
            <w:rFonts w:ascii="Sylfaen" w:hAnsi="Sylfaen"/>
          </w:rPr>
          <w:t>;</w:t>
        </w:r>
      </w:ins>
    </w:p>
    <w:p w14:paraId="0151C5BB" w14:textId="77777777" w:rsidR="00827CCB" w:rsidRPr="00DB70CF" w:rsidRDefault="00827CCB" w:rsidP="00827CCB">
      <w:pPr>
        <w:rPr>
          <w:ins w:id="32883" w:author="new" w:date="2019-11-01T22:54:00Z"/>
          <w:rFonts w:ascii="Sylfaen" w:hAnsi="Sylfaen"/>
        </w:rPr>
      </w:pPr>
      <w:ins w:id="3288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ტკივილის</w:t>
        </w:r>
        <w:r w:rsidRPr="00DB70CF">
          <w:rPr>
            <w:rFonts w:ascii="Sylfaen" w:hAnsi="Sylfaen"/>
          </w:rPr>
          <w:t xml:space="preserve"> </w:t>
        </w:r>
        <w:r w:rsidRPr="00DB70CF">
          <w:rPr>
            <w:rFonts w:ascii="Sylfaen" w:hAnsi="Sylfaen" w:cs="Sylfaen"/>
          </w:rPr>
          <w:t>გაძლიერებას</w:t>
        </w:r>
        <w:r w:rsidRPr="00DB70CF">
          <w:rPr>
            <w:rFonts w:ascii="Sylfaen" w:hAnsi="Sylfaen"/>
          </w:rPr>
          <w:t xml:space="preserve"> </w:t>
        </w:r>
        <w:r w:rsidRPr="00DB70CF">
          <w:rPr>
            <w:rFonts w:ascii="Sylfaen" w:hAnsi="Sylfaen" w:cs="Sylfaen"/>
          </w:rPr>
          <w:t>მოძრაო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391B4338" w14:textId="77777777" w:rsidR="00827CCB" w:rsidRPr="00DB70CF" w:rsidRDefault="00827CCB" w:rsidP="00827CCB">
      <w:pPr>
        <w:rPr>
          <w:ins w:id="32885" w:author="new" w:date="2019-11-01T22:54:00Z"/>
          <w:rFonts w:ascii="Sylfaen" w:hAnsi="Sylfaen"/>
        </w:rPr>
      </w:pPr>
      <w:ins w:id="3288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რენტგენოგრამაზე</w:t>
        </w:r>
        <w:r w:rsidRPr="00DB70CF">
          <w:rPr>
            <w:rFonts w:ascii="Sylfaen" w:hAnsi="Sylfaen"/>
          </w:rPr>
          <w:t xml:space="preserve"> </w:t>
        </w:r>
        <w:r w:rsidRPr="00DB70CF">
          <w:rPr>
            <w:rFonts w:ascii="Sylfaen" w:hAnsi="Sylfaen" w:cs="Sylfaen"/>
          </w:rPr>
          <w:t>ორმხრივი</w:t>
        </w:r>
        <w:r w:rsidRPr="00DB70CF">
          <w:rPr>
            <w:rFonts w:ascii="Sylfaen" w:hAnsi="Sylfaen"/>
          </w:rPr>
          <w:t xml:space="preserve"> </w:t>
        </w:r>
        <w:r w:rsidRPr="00DB70CF">
          <w:rPr>
            <w:rFonts w:ascii="Sylfaen" w:hAnsi="Sylfaen" w:cs="Sylfaen"/>
          </w:rPr>
          <w:t>საკროილეიტი</w:t>
        </w:r>
        <w:r w:rsidRPr="00DB70CF">
          <w:rPr>
            <w:rFonts w:ascii="Sylfaen" w:hAnsi="Sylfaen"/>
          </w:rPr>
          <w:t>;</w:t>
        </w:r>
      </w:ins>
    </w:p>
    <w:p w14:paraId="65EE7C3B" w14:textId="77777777" w:rsidR="00827CCB" w:rsidRPr="00DB70CF" w:rsidRDefault="00827CCB" w:rsidP="00827CCB">
      <w:pPr>
        <w:rPr>
          <w:ins w:id="32887" w:author="new" w:date="2019-11-01T22:54:00Z"/>
          <w:rFonts w:ascii="Sylfaen" w:hAnsi="Sylfaen"/>
        </w:rPr>
      </w:pPr>
      <w:ins w:id="3288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რენტგენოგრამაზე</w:t>
        </w:r>
        <w:r w:rsidRPr="00DB70CF">
          <w:rPr>
            <w:rFonts w:ascii="Sylfaen" w:hAnsi="Sylfaen"/>
          </w:rPr>
          <w:t xml:space="preserve"> </w:t>
        </w:r>
        <w:r w:rsidRPr="00DB70CF">
          <w:rPr>
            <w:rFonts w:ascii="Sylfaen" w:hAnsi="Sylfaen" w:cs="Sylfaen"/>
          </w:rPr>
          <w:t>ცალმხრივი</w:t>
        </w:r>
        <w:r w:rsidRPr="00DB70CF">
          <w:rPr>
            <w:rFonts w:ascii="Sylfaen" w:hAnsi="Sylfaen"/>
          </w:rPr>
          <w:t xml:space="preserve"> </w:t>
        </w:r>
        <w:r w:rsidRPr="00DB70CF">
          <w:rPr>
            <w:rFonts w:ascii="Sylfaen" w:hAnsi="Sylfaen" w:cs="Sylfaen"/>
          </w:rPr>
          <w:t>საკროილეიტი</w:t>
        </w:r>
        <w:r w:rsidRPr="00DB70CF">
          <w:rPr>
            <w:rFonts w:ascii="Sylfaen" w:hAnsi="Sylfaen"/>
          </w:rPr>
          <w:t>.</w:t>
        </w:r>
      </w:ins>
    </w:p>
    <w:p w14:paraId="0920D447" w14:textId="77777777" w:rsidR="00827CCB" w:rsidRPr="00DB70CF" w:rsidRDefault="00827CCB" w:rsidP="00827CCB">
      <w:pPr>
        <w:rPr>
          <w:ins w:id="32889" w:author="new" w:date="2019-11-01T22:54:00Z"/>
          <w:rFonts w:ascii="Sylfaen" w:hAnsi="Sylfaen"/>
        </w:rPr>
      </w:pPr>
    </w:p>
    <w:p w14:paraId="4B7C7066" w14:textId="77777777" w:rsidR="00827CCB" w:rsidRPr="00DB70CF" w:rsidRDefault="00827CCB" w:rsidP="00827CCB">
      <w:pPr>
        <w:rPr>
          <w:ins w:id="32890" w:author="new" w:date="2019-11-01T22:54:00Z"/>
          <w:rFonts w:ascii="Sylfaen" w:hAnsi="Sylfaen"/>
        </w:rPr>
      </w:pPr>
      <w:ins w:id="32891" w:author="new" w:date="2019-11-01T22:54:00Z">
        <w:r w:rsidRPr="00DB70CF">
          <w:rPr>
            <w:rFonts w:ascii="Sylfaen" w:hAnsi="Sylfaen"/>
            <w:lang w:val="ka-GE"/>
          </w:rPr>
          <w:t>11</w:t>
        </w:r>
        <w:r w:rsidR="0099630D">
          <w:rPr>
            <w:rFonts w:ascii="Sylfaen" w:hAnsi="Sylfaen"/>
          </w:rPr>
          <w:t>08</w:t>
        </w:r>
        <w:r w:rsidRPr="00DB70CF">
          <w:rPr>
            <w:rFonts w:ascii="Sylfaen" w:hAnsi="Sylfaen"/>
          </w:rPr>
          <w:t xml:space="preserve">. </w:t>
        </w:r>
        <w:r w:rsidRPr="00DB70CF">
          <w:rPr>
            <w:rFonts w:ascii="Sylfaen" w:hAnsi="Sylfaen" w:cs="Sylfaen"/>
          </w:rPr>
          <w:t>იდაყვის</w:t>
        </w:r>
        <w:r w:rsidRPr="00DB70CF">
          <w:rPr>
            <w:rFonts w:ascii="Sylfaen" w:hAnsi="Sylfaen"/>
          </w:rPr>
          <w:t xml:space="preserve"> </w:t>
        </w:r>
        <w:r w:rsidRPr="00DB70CF">
          <w:rPr>
            <w:rFonts w:ascii="Sylfaen" w:hAnsi="Sylfaen" w:cs="Sylfaen"/>
          </w:rPr>
          <w:t>მორჩ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რეპატერალური</w:t>
        </w:r>
        <w:r w:rsidRPr="00DB70CF">
          <w:rPr>
            <w:rFonts w:ascii="Sylfaen" w:hAnsi="Sylfaen"/>
          </w:rPr>
          <w:t xml:space="preserve"> </w:t>
        </w:r>
        <w:r w:rsidRPr="00DB70CF">
          <w:rPr>
            <w:rFonts w:ascii="Sylfaen" w:hAnsi="Sylfaen" w:cs="Sylfaen"/>
          </w:rPr>
          <w:t>ბურსიტ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გამომწვევია</w:t>
        </w:r>
        <w:r w:rsidRPr="00DB70CF">
          <w:rPr>
            <w:rFonts w:ascii="Sylfaen" w:hAnsi="Sylfaen"/>
          </w:rPr>
          <w:t>:</w:t>
        </w:r>
      </w:ins>
    </w:p>
    <w:p w14:paraId="5E38E425" w14:textId="7FF0D344" w:rsidR="00D67677" w:rsidRPr="00253975" w:rsidRDefault="00827CCB" w:rsidP="00253975">
      <w:pPr>
        <w:rPr>
          <w:del w:id="32892" w:author="new" w:date="2019-11-01T22:54:00Z"/>
        </w:rPr>
      </w:pPr>
      <w:ins w:id="32893"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ins>
      <w:del w:id="32894" w:author="new" w:date="2019-11-01T22:54:00Z">
        <w:r w:rsidR="00D67677" w:rsidRPr="00253975">
          <w:delText>185. 44 წლის ქალს ბოლო 48 საათია აღენიშნება ძილიანობა, უჩივის ყველა სახსარში ტკივილს. ზოგადად თავს ცუდად გრძნობს. მიუხედავად 150 მგ აზათიოპრინით პერორალურად დღეში ერთხელ უწყვეტი მკურნალობისა ეს   გასული წლის განმავლობაში უკვე მესამე ეპიზოდია. t - 37.7</w:delText>
        </w:r>
        <w:r w:rsidR="00D67677" w:rsidRPr="00253975">
          <w:rPr>
            <w:rFonts w:ascii="Cambria Math" w:hAnsi="Cambria Math" w:cs="Cambria Math"/>
          </w:rPr>
          <w:delText>℃</w:delText>
        </w:r>
        <w:r w:rsidR="00D67677" w:rsidRPr="00253975">
          <w:delText>, გულის ცემის სიხშირე  85 წუთში, T/A 115/80 მმ. ვწ. სვ. მას აქვს მრავლობითი წყლულები პირის ღრუში და კისრის არეში უმტკივნეულო ლიმფადენოპათია. რომელია ყველაზე შესაფერისი კვლევა დაავადების აქტივობის მონიტორინგისთვის?</w:delText>
        </w:r>
      </w:del>
    </w:p>
    <w:p w14:paraId="47953888" w14:textId="77777777" w:rsidR="00D67677" w:rsidRPr="00253975" w:rsidRDefault="00D67677" w:rsidP="00253975">
      <w:pPr>
        <w:rPr>
          <w:del w:id="32895" w:author="new" w:date="2019-11-01T22:54:00Z"/>
        </w:rPr>
      </w:pPr>
      <w:del w:id="32896" w:author="new" w:date="2019-11-01T22:54:00Z">
        <w:r w:rsidRPr="00253975">
          <w:delText>*ა) კომპლემენტი;</w:delText>
        </w:r>
      </w:del>
    </w:p>
    <w:p w14:paraId="42A6921F" w14:textId="77777777" w:rsidR="00D67677" w:rsidRPr="00253975" w:rsidRDefault="00D67677" w:rsidP="00253975">
      <w:pPr>
        <w:rPr>
          <w:del w:id="32897" w:author="new" w:date="2019-11-01T22:54:00Z"/>
        </w:rPr>
      </w:pPr>
      <w:del w:id="32898" w:author="new" w:date="2019-11-01T22:54:00Z">
        <w:r w:rsidRPr="00253975">
          <w:delText>ბ) კრეატინ კინაზა;</w:delText>
        </w:r>
      </w:del>
    </w:p>
    <w:p w14:paraId="0B408B81" w14:textId="77777777" w:rsidR="00D67677" w:rsidRPr="00253975" w:rsidRDefault="00D67677" w:rsidP="00253975">
      <w:pPr>
        <w:rPr>
          <w:del w:id="32899" w:author="new" w:date="2019-11-01T22:54:00Z"/>
        </w:rPr>
      </w:pPr>
      <w:del w:id="32900" w:author="new" w:date="2019-11-01T22:54:00Z">
        <w:r w:rsidRPr="00253975">
          <w:delText>გ) C-რეაქტიული ცილა;</w:delText>
        </w:r>
      </w:del>
    </w:p>
    <w:p w14:paraId="463477FB" w14:textId="77777777" w:rsidR="00D67677" w:rsidRPr="00253975" w:rsidRDefault="00D67677" w:rsidP="00253975">
      <w:pPr>
        <w:rPr>
          <w:del w:id="32901" w:author="new" w:date="2019-11-01T22:54:00Z"/>
        </w:rPr>
      </w:pPr>
      <w:del w:id="32902" w:author="new" w:date="2019-11-01T22:54:00Z">
        <w:r w:rsidRPr="00253975">
          <w:delText>დ) სახსრის ასპირაცია;</w:delText>
        </w:r>
      </w:del>
    </w:p>
    <w:p w14:paraId="65EBA0CA" w14:textId="77777777" w:rsidR="00D67677" w:rsidRPr="00253975" w:rsidRDefault="00D67677" w:rsidP="00253975">
      <w:pPr>
        <w:rPr>
          <w:del w:id="32903" w:author="new" w:date="2019-11-01T22:54:00Z"/>
        </w:rPr>
      </w:pPr>
      <w:del w:id="32904" w:author="new" w:date="2019-11-01T22:54:00Z">
        <w:r w:rsidRPr="00253975">
          <w:delText>ე) რევმატოიდული ფაქტორი.</w:delText>
        </w:r>
      </w:del>
    </w:p>
    <w:p w14:paraId="1B843F99" w14:textId="77777777" w:rsidR="00D67677" w:rsidRPr="00253975" w:rsidRDefault="00D67677" w:rsidP="00253975">
      <w:pPr>
        <w:rPr>
          <w:del w:id="32905" w:author="new" w:date="2019-11-01T22:54:00Z"/>
        </w:rPr>
      </w:pPr>
    </w:p>
    <w:p w14:paraId="3B889EBC" w14:textId="77777777" w:rsidR="00D67677" w:rsidRPr="00253975" w:rsidRDefault="00D67677" w:rsidP="00253975">
      <w:pPr>
        <w:rPr>
          <w:del w:id="32906" w:author="new" w:date="2019-11-01T22:54:00Z"/>
        </w:rPr>
      </w:pPr>
      <w:del w:id="32907" w:author="new" w:date="2019-11-01T22:54:00Z">
        <w:r w:rsidRPr="00253975">
          <w:delText>186. 55 წლის მამაკაცს შეუშუპდა მარცხენა ტერფი. მას არ ახსენდება რაიმე ტრავმა ახლო წარსულში ან სხვა რაიმე მაპროვოცირებელი ფაქტორი. ის იღებს 20 მგ ომეპრაზოლს პერორალურად დღეში ერთხელ თორმეტგოჯა ნაწლავის წყლულის გამო, ეწევა 10 ღერ სიგარეტს დღეში და სვამს 40 ერთეულ ალკოჰოლს კვირაში.  t - 37.1</w:delText>
        </w:r>
        <w:r w:rsidRPr="00253975">
          <w:rPr>
            <w:rFonts w:ascii="Cambria Math" w:hAnsi="Cambria Math" w:cs="Cambria Math"/>
          </w:rPr>
          <w:delText>℃</w:delText>
        </w:r>
        <w:r w:rsidRPr="00253975">
          <w:delText>,  გულის ცემის სიხშირე   82 წუთში, T/A 142/75 მმ. ვწ. სვ. ფეხის დიდი თითის მეტატარზოფალანგიალური სახსარი ცხელია, ერითემატოზული და ძალიან მტკივნეული. რომელია მამაკაცის სიმპტომების ყველაზე შესაბამისი მკურნალობა?</w:delText>
        </w:r>
      </w:del>
    </w:p>
    <w:p w14:paraId="033E5716" w14:textId="77777777" w:rsidR="00D67677" w:rsidRPr="00253975" w:rsidRDefault="00D67677" w:rsidP="00253975">
      <w:pPr>
        <w:rPr>
          <w:del w:id="32908" w:author="new" w:date="2019-11-01T22:54:00Z"/>
        </w:rPr>
      </w:pPr>
      <w:del w:id="32909" w:author="new" w:date="2019-11-01T22:54:00Z">
        <w:r w:rsidRPr="00253975">
          <w:delText>ა) ალოპურინოლი 100 მგ პერორალურად დღეში ერთხელ;</w:delText>
        </w:r>
      </w:del>
    </w:p>
    <w:p w14:paraId="099F90BB" w14:textId="77777777" w:rsidR="00D67677" w:rsidRPr="00253975" w:rsidRDefault="00D67677" w:rsidP="00253975">
      <w:pPr>
        <w:rPr>
          <w:del w:id="32910" w:author="new" w:date="2019-11-01T22:54:00Z"/>
        </w:rPr>
      </w:pPr>
      <w:del w:id="32911" w:author="new" w:date="2019-11-01T22:54:00Z">
        <w:r w:rsidRPr="00253975">
          <w:delText>*ბ) კოლხიცინი 500 მკგ პერორალურად დღეში ოთხჯერ;</w:delText>
        </w:r>
      </w:del>
    </w:p>
    <w:p w14:paraId="49801014" w14:textId="77777777" w:rsidR="00D67677" w:rsidRPr="00253975" w:rsidRDefault="00D67677" w:rsidP="00253975">
      <w:pPr>
        <w:rPr>
          <w:del w:id="32912" w:author="new" w:date="2019-11-01T22:54:00Z"/>
        </w:rPr>
      </w:pPr>
      <w:del w:id="32913" w:author="new" w:date="2019-11-01T22:54:00Z">
        <w:r w:rsidRPr="00253975">
          <w:delText>გ) ინდომეტაცინი 50 მგ პერორალურად დღეში ერთხელ;</w:delText>
        </w:r>
      </w:del>
    </w:p>
    <w:p w14:paraId="50F5BE4D" w14:textId="77777777" w:rsidR="00D67677" w:rsidRPr="00253975" w:rsidRDefault="00D67677" w:rsidP="00253975">
      <w:pPr>
        <w:rPr>
          <w:del w:id="32914" w:author="new" w:date="2019-11-01T22:54:00Z"/>
        </w:rPr>
      </w:pPr>
      <w:del w:id="32915" w:author="new" w:date="2019-11-01T22:54:00Z">
        <w:r w:rsidRPr="00253975">
          <w:delText>დ) მორფინის სულფატი 10 მგ/5 მლ პერორალურად;</w:delText>
        </w:r>
      </w:del>
    </w:p>
    <w:p w14:paraId="7E9261DE" w14:textId="77777777" w:rsidR="00D67677" w:rsidRPr="00253975" w:rsidRDefault="00D67677" w:rsidP="00253975">
      <w:pPr>
        <w:rPr>
          <w:del w:id="32916" w:author="new" w:date="2019-11-01T22:54:00Z"/>
        </w:rPr>
      </w:pPr>
      <w:del w:id="32917" w:author="new" w:date="2019-11-01T22:54:00Z">
        <w:r w:rsidRPr="00253975">
          <w:delText>ე) ნაპროქსენი 500 მგ პერორალურად დღეში ორჯერ.</w:delText>
        </w:r>
      </w:del>
    </w:p>
    <w:p w14:paraId="50C16FF1" w14:textId="77777777" w:rsidR="00D67677" w:rsidRPr="00253975" w:rsidRDefault="00D67677" w:rsidP="00253975">
      <w:pPr>
        <w:rPr>
          <w:del w:id="32918" w:author="new" w:date="2019-11-01T22:54:00Z"/>
        </w:rPr>
      </w:pPr>
    </w:p>
    <w:p w14:paraId="27F058C7" w14:textId="77777777" w:rsidR="00D67677" w:rsidRPr="00253975" w:rsidRDefault="00D67677" w:rsidP="00253975">
      <w:pPr>
        <w:rPr>
          <w:del w:id="32919" w:author="new" w:date="2019-11-01T22:54:00Z"/>
        </w:rPr>
      </w:pPr>
      <w:del w:id="32920" w:author="new" w:date="2019-11-01T22:54:00Z">
        <w:r w:rsidRPr="00253975">
          <w:delText>187. 55 წლის ქალს აქვს შეშუპებული მტკივნეული სახსრები. ტკივილი მუდმივია, მაგრამ ძლიერდება მოძრაობისას და ყველაზე მძიმეა დღის ბოლოს. მუხლები შეშუპებულია ბილატერალურად და კრეპიტაცია ისმის პასიური მოძრაობისას. რომელი კვლევა უჭერს ყველაზე მეტად მხარს დიაგნოზს?</w:delText>
        </w:r>
      </w:del>
    </w:p>
    <w:p w14:paraId="4A8A972B" w14:textId="77777777" w:rsidR="00D67677" w:rsidRPr="00253975" w:rsidRDefault="00D67677" w:rsidP="00253975">
      <w:pPr>
        <w:rPr>
          <w:del w:id="32921" w:author="new" w:date="2019-11-01T22:54:00Z"/>
        </w:rPr>
      </w:pPr>
      <w:del w:id="32922" w:author="new" w:date="2019-11-01T22:54:00Z">
        <w:r w:rsidRPr="00253975">
          <w:delText>ა) ჰიპერგაშლა პროქსიმალურ ფალანგთაშორის სახსრებში;</w:delText>
        </w:r>
      </w:del>
    </w:p>
    <w:p w14:paraId="41D63466" w14:textId="77777777" w:rsidR="00D67677" w:rsidRPr="00253975" w:rsidRDefault="00D67677" w:rsidP="00253975">
      <w:pPr>
        <w:rPr>
          <w:del w:id="32923" w:author="new" w:date="2019-11-01T22:54:00Z"/>
        </w:rPr>
      </w:pPr>
      <w:del w:id="32924" w:author="new" w:date="2019-11-01T22:54:00Z">
        <w:r w:rsidRPr="00253975">
          <w:delText>ბ) ონიხოლიზისი;</w:delText>
        </w:r>
      </w:del>
    </w:p>
    <w:p w14:paraId="51A4F67C" w14:textId="77777777" w:rsidR="00D67677" w:rsidRPr="00253975" w:rsidRDefault="00D67677" w:rsidP="00253975">
      <w:pPr>
        <w:rPr>
          <w:del w:id="32925" w:author="new" w:date="2019-11-01T22:54:00Z"/>
        </w:rPr>
      </w:pPr>
      <w:del w:id="32926" w:author="new" w:date="2019-11-01T22:54:00Z">
        <w:r w:rsidRPr="00253975">
          <w:delText>გ) რბილი ქსოვილების შეშუპება;</w:delText>
        </w:r>
      </w:del>
    </w:p>
    <w:p w14:paraId="4090CD30" w14:textId="77777777" w:rsidR="00D67677" w:rsidRPr="00253975" w:rsidRDefault="00D67677" w:rsidP="00253975">
      <w:pPr>
        <w:rPr>
          <w:del w:id="32927" w:author="new" w:date="2019-11-01T22:54:00Z"/>
        </w:rPr>
      </w:pPr>
      <w:del w:id="32928" w:author="new" w:date="2019-11-01T22:54:00Z">
        <w:r w:rsidRPr="00253975">
          <w:delText>*დ) მოხრილი ცერა თითი;</w:delText>
        </w:r>
      </w:del>
    </w:p>
    <w:p w14:paraId="0E1C719F" w14:textId="77777777" w:rsidR="00D67677" w:rsidRPr="00253975" w:rsidRDefault="00D67677" w:rsidP="00253975">
      <w:pPr>
        <w:rPr>
          <w:del w:id="32929" w:author="new" w:date="2019-11-01T22:54:00Z"/>
        </w:rPr>
      </w:pPr>
      <w:del w:id="32930" w:author="new" w:date="2019-11-01T22:54:00Z">
        <w:r w:rsidRPr="00253975">
          <w:delText>ე) გულმკერდის კიფოზი.</w:delText>
        </w:r>
      </w:del>
    </w:p>
    <w:p w14:paraId="743FA9AA" w14:textId="77777777" w:rsidR="00D67677" w:rsidRPr="00253975" w:rsidRDefault="00D67677" w:rsidP="00253975">
      <w:pPr>
        <w:rPr>
          <w:del w:id="32931" w:author="new" w:date="2019-11-01T22:54:00Z"/>
        </w:rPr>
      </w:pPr>
    </w:p>
    <w:p w14:paraId="495CD4D8" w14:textId="77777777" w:rsidR="00D67677" w:rsidRPr="00253975" w:rsidRDefault="00D67677" w:rsidP="00253975">
      <w:pPr>
        <w:rPr>
          <w:del w:id="32932" w:author="new" w:date="2019-11-01T22:54:00Z"/>
        </w:rPr>
      </w:pPr>
      <w:del w:id="32933" w:author="new" w:date="2019-11-01T22:54:00Z">
        <w:r w:rsidRPr="00253975">
          <w:delText>188. 47 წლის მამაკაცს აქვს მარჯვენა მაჯის ტკივილი ბოლო 3 თვეა. ის თანდათანობით დაიწყო, მაგრამ ახლა იმდენად მძიმეა, რომ უჭირს ბოთლის სახურავის მოხდა ან ონკანის გახსნა. ამჟამად მარცხენა მაჯაში დაეწყო პრობლემები. ორივე სახსარში გამოხატულია ტკივილი და შებოჭვა დილაობით, რაც მინიმუმ 3-4 სთ-ის განმავლობაში გრძელდება. სხვამხრივ ჯანმრთელია, გარდა პერსისტენტული მქავანა გამონაყარისა წინამხრის გამშლელ ზედაპირზე და ზურგზე. რომელი მომდევნო ნიშანი უჭერს მხარს ყველაზე მეტად დიაგნოზს?</w:delText>
        </w:r>
      </w:del>
    </w:p>
    <w:p w14:paraId="095E4680" w14:textId="77777777" w:rsidR="00D67677" w:rsidRPr="00253975" w:rsidRDefault="00D67677" w:rsidP="00253975">
      <w:pPr>
        <w:rPr>
          <w:del w:id="32934" w:author="new" w:date="2019-11-01T22:54:00Z"/>
        </w:rPr>
      </w:pPr>
      <w:del w:id="32935" w:author="new" w:date="2019-11-01T22:54:00Z">
        <w:r w:rsidRPr="00253975">
          <w:delText>ა) გულის შუილი დიასტოლის დასაწყისში;</w:delText>
        </w:r>
      </w:del>
    </w:p>
    <w:p w14:paraId="00C362C9" w14:textId="77777777" w:rsidR="00D67677" w:rsidRPr="00253975" w:rsidRDefault="00D67677" w:rsidP="00253975">
      <w:pPr>
        <w:rPr>
          <w:del w:id="32936" w:author="new" w:date="2019-11-01T22:54:00Z"/>
        </w:rPr>
      </w:pPr>
      <w:del w:id="32937" w:author="new" w:date="2019-11-01T22:54:00Z">
        <w:r w:rsidRPr="00253975">
          <w:delText>ბ) კვნაძები იდაყვზე;</w:delText>
        </w:r>
      </w:del>
    </w:p>
    <w:p w14:paraId="62B17B08" w14:textId="77777777" w:rsidR="00D67677" w:rsidRPr="00253975" w:rsidRDefault="00D67677" w:rsidP="00253975">
      <w:pPr>
        <w:rPr>
          <w:del w:id="32938" w:author="new" w:date="2019-11-01T22:54:00Z"/>
        </w:rPr>
      </w:pPr>
      <w:del w:id="32939" w:author="new" w:date="2019-11-01T22:54:00Z">
        <w:r w:rsidRPr="00253975">
          <w:delText>*გ) ფრჩხილების დაზიანება და ონიქოლიზი;</w:delText>
        </w:r>
      </w:del>
    </w:p>
    <w:p w14:paraId="4DC9BCB8" w14:textId="77777777" w:rsidR="00D67677" w:rsidRPr="00253975" w:rsidRDefault="00D67677" w:rsidP="00253975">
      <w:pPr>
        <w:rPr>
          <w:del w:id="32940" w:author="new" w:date="2019-11-01T22:54:00Z"/>
        </w:rPr>
      </w:pPr>
      <w:del w:id="32941" w:author="new" w:date="2019-11-01T22:54:00Z">
        <w:r w:rsidRPr="00253975">
          <w:delText>დ) მოხრილი ცერები;</w:delText>
        </w:r>
      </w:del>
    </w:p>
    <w:p w14:paraId="4F59C9D7" w14:textId="77777777" w:rsidR="00D67677" w:rsidRPr="00253975" w:rsidRDefault="00D67677" w:rsidP="00253975">
      <w:pPr>
        <w:rPr>
          <w:del w:id="32942" w:author="new" w:date="2019-11-01T22:54:00Z"/>
        </w:rPr>
      </w:pPr>
      <w:del w:id="32943" w:author="new" w:date="2019-11-01T22:54:00Z">
        <w:r w:rsidRPr="00253975">
          <w:delText>ე) ყურის ნიჟარაზე მოთეთრო კვანძები.</w:delText>
        </w:r>
      </w:del>
    </w:p>
    <w:p w14:paraId="42A125A1" w14:textId="77777777" w:rsidR="00D67677" w:rsidRPr="00253975" w:rsidRDefault="00D67677" w:rsidP="00253975">
      <w:pPr>
        <w:rPr>
          <w:del w:id="32944" w:author="new" w:date="2019-11-01T22:54:00Z"/>
        </w:rPr>
      </w:pPr>
    </w:p>
    <w:p w14:paraId="3B2D7A3D" w14:textId="77777777" w:rsidR="00D67677" w:rsidRPr="00253975" w:rsidRDefault="00D67677" w:rsidP="00253975">
      <w:pPr>
        <w:rPr>
          <w:del w:id="32945" w:author="new" w:date="2019-11-01T22:54:00Z"/>
        </w:rPr>
      </w:pPr>
      <w:del w:id="32946" w:author="new" w:date="2019-11-01T22:54:00Z">
        <w:r w:rsidRPr="00253975">
          <w:delText>189. მაანკილოზებელი სპონდილიტის კლინიკურ მანიფესტაციასთან თანხვედრაშია ყველა ქვემოთ ჩამოთვლილი, გარდა:</w:delText>
        </w:r>
      </w:del>
    </w:p>
    <w:p w14:paraId="5AB74D73" w14:textId="77777777" w:rsidR="00D67677" w:rsidRPr="00253975" w:rsidRDefault="00D67677" w:rsidP="00253975">
      <w:pPr>
        <w:rPr>
          <w:del w:id="32947" w:author="new" w:date="2019-11-01T22:54:00Z"/>
        </w:rPr>
      </w:pPr>
      <w:del w:id="32948" w:author="new" w:date="2019-11-01T22:54:00Z">
        <w:r w:rsidRPr="00253975">
          <w:delText>ა) ტკივილის რიტმულობა;</w:delText>
        </w:r>
      </w:del>
    </w:p>
    <w:p w14:paraId="45232612" w14:textId="77777777" w:rsidR="00D67677" w:rsidRPr="00253975" w:rsidRDefault="00D67677" w:rsidP="00253975">
      <w:pPr>
        <w:rPr>
          <w:del w:id="32949" w:author="new" w:date="2019-11-01T22:54:00Z"/>
        </w:rPr>
      </w:pPr>
      <w:del w:id="32950" w:author="new" w:date="2019-11-01T22:54:00Z">
        <w:r w:rsidRPr="00253975">
          <w:delText>ბ) დილის შებოჭილობა;</w:delText>
        </w:r>
      </w:del>
    </w:p>
    <w:p w14:paraId="70784C97" w14:textId="77777777" w:rsidR="00D67677" w:rsidRPr="00253975" w:rsidRDefault="00D67677" w:rsidP="00253975">
      <w:pPr>
        <w:rPr>
          <w:del w:id="32951" w:author="new" w:date="2019-11-01T22:54:00Z"/>
        </w:rPr>
      </w:pPr>
      <w:del w:id="32952" w:author="new" w:date="2019-11-01T22:54:00Z">
        <w:r w:rsidRPr="00253975">
          <w:delText>*გ) ტკივილის გაძლიერებას მოძრაობის დროს;</w:delText>
        </w:r>
      </w:del>
    </w:p>
    <w:p w14:paraId="521F24B5" w14:textId="77777777" w:rsidR="00D67677" w:rsidRPr="00253975" w:rsidRDefault="00D67677" w:rsidP="00253975">
      <w:pPr>
        <w:rPr>
          <w:del w:id="32953" w:author="new" w:date="2019-11-01T22:54:00Z"/>
        </w:rPr>
      </w:pPr>
      <w:del w:id="32954" w:author="new" w:date="2019-11-01T22:54:00Z">
        <w:r w:rsidRPr="00253975">
          <w:delText>დ) რენტგენოგრამაზე ორმხრივი საკროილეიტი;</w:delText>
        </w:r>
      </w:del>
    </w:p>
    <w:p w14:paraId="0FD0044E" w14:textId="77777777" w:rsidR="00D67677" w:rsidRPr="00253975" w:rsidRDefault="00D67677" w:rsidP="00253975">
      <w:pPr>
        <w:rPr>
          <w:del w:id="32955" w:author="new" w:date="2019-11-01T22:54:00Z"/>
        </w:rPr>
      </w:pPr>
      <w:del w:id="32956" w:author="new" w:date="2019-11-01T22:54:00Z">
        <w:r w:rsidRPr="00253975">
          <w:delText>ე)  რენტგენოგრამაზე ცალმხრივი საკროილეიტი.</w:delText>
        </w:r>
      </w:del>
    </w:p>
    <w:p w14:paraId="3A41E1ED" w14:textId="77777777" w:rsidR="00D67677" w:rsidRPr="00253975" w:rsidRDefault="00D67677" w:rsidP="00253975">
      <w:pPr>
        <w:rPr>
          <w:del w:id="32957" w:author="new" w:date="2019-11-01T22:54:00Z"/>
        </w:rPr>
      </w:pPr>
    </w:p>
    <w:p w14:paraId="0C8526C7" w14:textId="77777777" w:rsidR="00D67677" w:rsidRPr="00253975" w:rsidRDefault="00D67677" w:rsidP="00253975">
      <w:pPr>
        <w:rPr>
          <w:del w:id="32958" w:author="new" w:date="2019-11-01T22:54:00Z"/>
        </w:rPr>
      </w:pPr>
      <w:del w:id="32959" w:author="new" w:date="2019-11-01T22:54:00Z">
        <w:r w:rsidRPr="00253975">
          <w:delText>190. მაანკილოზირებელი სპონდილიტის დიაგნოსტიკისთვის მოწოდებული ნიუ-იორკის მოდიფიცირებული კრიტერიუმების მიხედვით დიაგნოზი მიჩნეულია სარწმუნოდ, როცა:</w:delText>
        </w:r>
      </w:del>
    </w:p>
    <w:p w14:paraId="6B2D666C" w14:textId="77777777" w:rsidR="00D67677" w:rsidRPr="00253975" w:rsidRDefault="00D67677" w:rsidP="00253975">
      <w:pPr>
        <w:rPr>
          <w:del w:id="32960" w:author="new" w:date="2019-11-01T22:54:00Z"/>
        </w:rPr>
      </w:pPr>
      <w:del w:id="32961" w:author="new" w:date="2019-11-01T22:54:00Z">
        <w:r w:rsidRPr="00253975">
          <w:delText>ა) თანხვედრაშია მინიმუმ სამი კლინიკური კრიტერიუმი;</w:delText>
        </w:r>
      </w:del>
    </w:p>
    <w:p w14:paraId="47BF3E09" w14:textId="77777777" w:rsidR="00D67677" w:rsidRPr="00253975" w:rsidRDefault="00D67677" w:rsidP="00253975">
      <w:pPr>
        <w:rPr>
          <w:del w:id="32962" w:author="new" w:date="2019-11-01T22:54:00Z"/>
        </w:rPr>
      </w:pPr>
      <w:del w:id="32963" w:author="new" w:date="2019-11-01T22:54:00Z">
        <w:r w:rsidRPr="00253975">
          <w:delText>ბ) თანხვედრაშია მინიმუმ 2 კლინიკური და 3 ლაბორატორიული ტესტი;</w:delText>
        </w:r>
      </w:del>
    </w:p>
    <w:p w14:paraId="0EBBC267" w14:textId="77777777" w:rsidR="00D67677" w:rsidRPr="00253975" w:rsidRDefault="00D67677" w:rsidP="00253975">
      <w:pPr>
        <w:rPr>
          <w:del w:id="32964" w:author="new" w:date="2019-11-01T22:54:00Z"/>
        </w:rPr>
      </w:pPr>
      <w:del w:id="32965" w:author="new" w:date="2019-11-01T22:54:00Z">
        <w:r w:rsidRPr="00253975">
          <w:delText>გ) თანხვედრაშია მინიმუმ 3 კლინიკური და 2 ლაბორატორიული ტესტი</w:delText>
        </w:r>
      </w:del>
    </w:p>
    <w:p w14:paraId="541DA8CE" w14:textId="77777777" w:rsidR="00D67677" w:rsidRPr="00253975" w:rsidRDefault="00D67677" w:rsidP="00253975">
      <w:pPr>
        <w:rPr>
          <w:del w:id="32966" w:author="new" w:date="2019-11-01T22:54:00Z"/>
        </w:rPr>
      </w:pPr>
      <w:del w:id="32967" w:author="new" w:date="2019-11-01T22:54:00Z">
        <w:r w:rsidRPr="00253975">
          <w:delText>*დ) თანხვედრაშია ერთი რენტგენოლოგიური და ერთი კლინიკური ტესტი</w:delText>
        </w:r>
      </w:del>
    </w:p>
    <w:p w14:paraId="10E1DA4E" w14:textId="77777777" w:rsidR="00D67677" w:rsidRPr="00253975" w:rsidRDefault="00D67677" w:rsidP="00253975">
      <w:pPr>
        <w:rPr>
          <w:del w:id="32968" w:author="new" w:date="2019-11-01T22:54:00Z"/>
        </w:rPr>
      </w:pPr>
      <w:del w:id="32969" w:author="new" w:date="2019-11-01T22:54:00Z">
        <w:r w:rsidRPr="00253975">
          <w:delText>ე) არც ერთი პასუხი არ არის სწორი</w:delText>
        </w:r>
      </w:del>
    </w:p>
    <w:p w14:paraId="4380924A" w14:textId="77777777" w:rsidR="00D67677" w:rsidRPr="00253975" w:rsidRDefault="00D67677" w:rsidP="00253975">
      <w:pPr>
        <w:rPr>
          <w:del w:id="32970" w:author="new" w:date="2019-11-01T22:54:00Z"/>
        </w:rPr>
      </w:pPr>
    </w:p>
    <w:p w14:paraId="36790450" w14:textId="77777777" w:rsidR="00D67677" w:rsidRPr="00253975" w:rsidRDefault="00D67677" w:rsidP="00253975">
      <w:pPr>
        <w:rPr>
          <w:del w:id="32971" w:author="new" w:date="2019-11-01T22:54:00Z"/>
        </w:rPr>
      </w:pPr>
      <w:del w:id="32972" w:author="new" w:date="2019-11-01T22:54:00Z">
        <w:r w:rsidRPr="00253975">
          <w:delText>191. მაანკილოზირებულ სპონდილიტთან მიმართებაში ყველა ქვემოთ ჩამოთვლილი სწორია, გარდა:</w:delText>
        </w:r>
      </w:del>
    </w:p>
    <w:p w14:paraId="5BA74C53" w14:textId="77777777" w:rsidR="00D67677" w:rsidRPr="00253975" w:rsidRDefault="00D67677" w:rsidP="00253975">
      <w:pPr>
        <w:rPr>
          <w:del w:id="32973" w:author="new" w:date="2019-11-01T22:54:00Z"/>
        </w:rPr>
      </w:pPr>
      <w:del w:id="32974" w:author="new" w:date="2019-11-01T22:54:00Z">
        <w:r w:rsidRPr="00253975">
          <w:delText>ა) მაანკილოზირებულ სპონდილიტი ყველაზე ხშირია სერონეგატიურ ართრიტებს შორის;</w:delText>
        </w:r>
      </w:del>
    </w:p>
    <w:p w14:paraId="3C27EF22" w14:textId="77777777" w:rsidR="00D67677" w:rsidRPr="00253975" w:rsidRDefault="00D67677" w:rsidP="00253975">
      <w:pPr>
        <w:rPr>
          <w:del w:id="32975" w:author="new" w:date="2019-11-01T22:54:00Z"/>
        </w:rPr>
      </w:pPr>
      <w:del w:id="32976" w:author="new" w:date="2019-11-01T22:54:00Z">
        <w:r w:rsidRPr="00253975">
          <w:delText>ბ) მაანკილოზირებულ სპონდილიტს ახასიათებს ხერხემლის მოძრაობის პროგრესული შეზღუდვა;</w:delText>
        </w:r>
      </w:del>
    </w:p>
    <w:p w14:paraId="630DC32A" w14:textId="77777777" w:rsidR="00D67677" w:rsidRPr="00253975" w:rsidRDefault="00D67677" w:rsidP="00253975">
      <w:pPr>
        <w:rPr>
          <w:del w:id="32977" w:author="new" w:date="2019-11-01T22:54:00Z"/>
        </w:rPr>
      </w:pPr>
      <w:del w:id="32978" w:author="new" w:date="2019-11-01T22:54:00Z">
        <w:r w:rsidRPr="00253975">
          <w:delText>გ) მაანკილოზირებულ სპონდილიტის ნიშანია „ბამბუკისებრი ხერხემალი“;</w:delText>
        </w:r>
      </w:del>
    </w:p>
    <w:p w14:paraId="22051DF7" w14:textId="77777777" w:rsidR="00D67677" w:rsidRPr="00253975" w:rsidRDefault="00D67677" w:rsidP="00253975">
      <w:pPr>
        <w:rPr>
          <w:del w:id="32979" w:author="new" w:date="2019-11-01T22:54:00Z"/>
        </w:rPr>
      </w:pPr>
      <w:del w:id="32980" w:author="new" w:date="2019-11-01T22:54:00Z">
        <w:r w:rsidRPr="00253975">
          <w:delText>*დ) მაანკილოზირებულ სპონდილიტის დროს ხშირია კანის დაზიანება;</w:delText>
        </w:r>
      </w:del>
    </w:p>
    <w:p w14:paraId="395B624D" w14:textId="77777777" w:rsidR="00D67677" w:rsidRPr="00253975" w:rsidRDefault="00D67677" w:rsidP="00253975">
      <w:pPr>
        <w:rPr>
          <w:del w:id="32981" w:author="new" w:date="2019-11-01T22:54:00Z"/>
        </w:rPr>
      </w:pPr>
      <w:del w:id="32982" w:author="new" w:date="2019-11-01T22:54:00Z">
        <w:r w:rsidRPr="00253975">
          <w:delText>ე) მაანკილოზირებულ სპონდილიტის დროს მატულობს კორონარული არტერიული დაავადების რისკი.</w:delText>
        </w:r>
      </w:del>
    </w:p>
    <w:p w14:paraId="01D6E816" w14:textId="77777777" w:rsidR="00D67677" w:rsidRPr="00253975" w:rsidRDefault="00D67677" w:rsidP="00253975">
      <w:pPr>
        <w:rPr>
          <w:del w:id="32983" w:author="new" w:date="2019-11-01T22:54:00Z"/>
        </w:rPr>
      </w:pPr>
    </w:p>
    <w:p w14:paraId="2C924BBE" w14:textId="77777777" w:rsidR="00D67677" w:rsidRPr="00253975" w:rsidRDefault="00D67677" w:rsidP="00253975">
      <w:pPr>
        <w:rPr>
          <w:del w:id="32984" w:author="new" w:date="2019-11-01T22:54:00Z"/>
        </w:rPr>
      </w:pPr>
      <w:del w:id="32985" w:author="new" w:date="2019-11-01T22:54:00Z">
        <w:r w:rsidRPr="00253975">
          <w:delText>192. იდაყვის მორჩისა და პრეპატერალური ბურსიტის ყველაზე ხშირი გამომწვევია:</w:delText>
        </w:r>
      </w:del>
    </w:p>
    <w:p w14:paraId="037070E6" w14:textId="54E5CC37" w:rsidR="00D67677" w:rsidRPr="00253975" w:rsidRDefault="00D67677" w:rsidP="00253975">
      <w:del w:id="32986" w:author="new" w:date="2019-11-01T22:54:00Z">
        <w:r w:rsidRPr="00253975">
          <w:delText xml:space="preserve">ა) </w:delText>
        </w:r>
      </w:del>
      <w:r w:rsidRPr="00253975">
        <w:t>N. gonorrhea</w:t>
      </w:r>
      <w:ins w:id="32987" w:author="new" w:date="2019-11-01T22:54:00Z">
        <w:r w:rsidR="00827CCB" w:rsidRPr="00DB70CF">
          <w:rPr>
            <w:rFonts w:ascii="Sylfaen" w:hAnsi="Sylfaen"/>
            <w:lang w:val="ka-GE"/>
          </w:rPr>
          <w:t>“</w:t>
        </w:r>
        <w:r w:rsidR="00827CCB" w:rsidRPr="00DB70CF">
          <w:rPr>
            <w:rFonts w:ascii="Sylfaen" w:hAnsi="Sylfaen"/>
          </w:rPr>
          <w:t>;</w:t>
        </w:r>
      </w:ins>
      <w:del w:id="32988" w:author="new" w:date="2019-11-01T22:54:00Z">
        <w:r w:rsidRPr="00253975">
          <w:delText>;</w:delText>
        </w:r>
      </w:del>
    </w:p>
    <w:p w14:paraId="0BA7ECDE" w14:textId="19E3B2F6" w:rsidR="00D67677" w:rsidRPr="00253975" w:rsidRDefault="00D67677" w:rsidP="00253975">
      <w:r w:rsidRPr="00253975">
        <w:t xml:space="preserve">ბ) </w:t>
      </w:r>
      <w:ins w:id="32989" w:author="new" w:date="2019-11-01T22:54:00Z">
        <w:r w:rsidR="00827CCB" w:rsidRPr="00DB70CF">
          <w:rPr>
            <w:rFonts w:ascii="Sylfaen" w:hAnsi="Sylfaen"/>
          </w:rPr>
          <w:t xml:space="preserve"> </w:t>
        </w:r>
        <w:r w:rsidR="00827CCB" w:rsidRPr="00DB70CF">
          <w:rPr>
            <w:rFonts w:ascii="Sylfaen" w:hAnsi="Sylfaen"/>
            <w:lang w:val="ka-GE"/>
          </w:rPr>
          <w:t>„</w:t>
        </w:r>
      </w:ins>
      <w:r w:rsidRPr="00253975">
        <w:t>E. Coli</w:t>
      </w:r>
      <w:ins w:id="32990" w:author="new" w:date="2019-11-01T22:54:00Z">
        <w:r w:rsidR="00827CCB" w:rsidRPr="00DB70CF">
          <w:rPr>
            <w:rFonts w:ascii="Sylfaen" w:hAnsi="Sylfaen"/>
            <w:lang w:val="ka-GE"/>
          </w:rPr>
          <w:t>“</w:t>
        </w:r>
        <w:r w:rsidR="00827CCB" w:rsidRPr="00DB70CF">
          <w:rPr>
            <w:rFonts w:ascii="Sylfaen" w:hAnsi="Sylfaen"/>
          </w:rPr>
          <w:t>;</w:t>
        </w:r>
      </w:ins>
      <w:del w:id="32991" w:author="new" w:date="2019-11-01T22:54:00Z">
        <w:r w:rsidRPr="00253975">
          <w:delText>;</w:delText>
        </w:r>
      </w:del>
    </w:p>
    <w:p w14:paraId="4436B4CC" w14:textId="4F553D64" w:rsidR="00D67677" w:rsidRPr="00253975" w:rsidRDefault="00D67677" w:rsidP="00253975">
      <w:r w:rsidRPr="00253975">
        <w:t xml:space="preserve">*გ) </w:t>
      </w:r>
      <w:ins w:id="32992" w:author="new" w:date="2019-11-01T22:54:00Z">
        <w:r w:rsidR="00827CCB" w:rsidRPr="00DB70CF">
          <w:rPr>
            <w:rFonts w:ascii="Sylfaen" w:hAnsi="Sylfaen"/>
          </w:rPr>
          <w:t xml:space="preserve"> </w:t>
        </w:r>
        <w:r w:rsidR="00827CCB" w:rsidRPr="00DB70CF">
          <w:rPr>
            <w:rFonts w:ascii="Sylfaen" w:hAnsi="Sylfaen"/>
            <w:lang w:val="ka-GE"/>
          </w:rPr>
          <w:t>„</w:t>
        </w:r>
      </w:ins>
      <w:r w:rsidRPr="00253975">
        <w:t>S. aureus;</w:t>
      </w:r>
    </w:p>
    <w:p w14:paraId="01C2E023" w14:textId="50B348C0" w:rsidR="00D67677" w:rsidRPr="00253975" w:rsidRDefault="00D67677" w:rsidP="00253975">
      <w:r w:rsidRPr="00253975">
        <w:t xml:space="preserve">დ) </w:t>
      </w:r>
      <w:ins w:id="32993" w:author="new" w:date="2019-11-01T22:54:00Z">
        <w:r w:rsidR="00827CCB" w:rsidRPr="00DB70CF">
          <w:rPr>
            <w:rFonts w:ascii="Sylfaen" w:hAnsi="Sylfaen"/>
          </w:rPr>
          <w:t xml:space="preserve"> </w:t>
        </w:r>
        <w:r w:rsidR="00827CCB" w:rsidRPr="00DB70CF">
          <w:rPr>
            <w:rFonts w:ascii="Sylfaen" w:hAnsi="Sylfaen"/>
            <w:lang w:val="ka-GE"/>
          </w:rPr>
          <w:t>„</w:t>
        </w:r>
      </w:ins>
      <w:r w:rsidRPr="00253975">
        <w:t>S. epidermidis</w:t>
      </w:r>
      <w:ins w:id="32994" w:author="new" w:date="2019-11-01T22:54:00Z">
        <w:r w:rsidR="00827CCB" w:rsidRPr="00DB70CF">
          <w:rPr>
            <w:rFonts w:ascii="Sylfaen" w:hAnsi="Sylfaen"/>
            <w:lang w:val="ka-GE"/>
          </w:rPr>
          <w:t>“</w:t>
        </w:r>
        <w:r w:rsidR="00827CCB" w:rsidRPr="00DB70CF">
          <w:rPr>
            <w:rFonts w:ascii="Sylfaen" w:hAnsi="Sylfaen"/>
          </w:rPr>
          <w:t>.</w:t>
        </w:r>
      </w:ins>
      <w:del w:id="32995" w:author="new" w:date="2019-11-01T22:54:00Z">
        <w:r w:rsidRPr="00253975">
          <w:delText>.</w:delText>
        </w:r>
      </w:del>
    </w:p>
    <w:p w14:paraId="2C1D5304" w14:textId="77777777" w:rsidR="00D67677" w:rsidRPr="00253975" w:rsidRDefault="00D67677" w:rsidP="00253975"/>
    <w:p w14:paraId="08FAC8B7" w14:textId="77777777" w:rsidR="00827CCB" w:rsidRPr="00DB70CF" w:rsidRDefault="00827CCB" w:rsidP="00827CCB">
      <w:pPr>
        <w:rPr>
          <w:ins w:id="32996" w:author="new" w:date="2019-11-01T22:54:00Z"/>
          <w:rFonts w:ascii="Sylfaen" w:hAnsi="Sylfaen"/>
        </w:rPr>
      </w:pPr>
      <w:ins w:id="32997" w:author="new" w:date="2019-11-01T22:54:00Z">
        <w:r w:rsidRPr="00DB70CF">
          <w:rPr>
            <w:rFonts w:ascii="Sylfaen" w:hAnsi="Sylfaen"/>
            <w:lang w:val="ka-GE"/>
          </w:rPr>
          <w:t>11</w:t>
        </w:r>
        <w:r w:rsidR="0099630D">
          <w:rPr>
            <w:rFonts w:ascii="Sylfaen" w:hAnsi="Sylfaen"/>
          </w:rPr>
          <w:t>09</w:t>
        </w:r>
        <w:r w:rsidRPr="00DB70CF">
          <w:rPr>
            <w:rFonts w:ascii="Sylfaen" w:hAnsi="Sylfaen"/>
          </w:rPr>
          <w:t xml:space="preserve">. </w:t>
        </w:r>
        <w:r w:rsidRPr="00DB70CF">
          <w:rPr>
            <w:rFonts w:ascii="Sylfaen" w:hAnsi="Sylfaen"/>
            <w:lang w:val="ka-GE"/>
          </w:rPr>
          <w:t xml:space="preserve">ქვემოთ ჩამოთვლილთაგან რა არ არის </w:t>
        </w:r>
        <w:r w:rsidRPr="00DB70CF">
          <w:rPr>
            <w:rFonts w:ascii="Sylfaen" w:hAnsi="Sylfaen" w:cs="Sylfaen"/>
          </w:rPr>
          <w:t>რეაქტიულ</w:t>
        </w:r>
        <w:r w:rsidRPr="00DB70CF">
          <w:rPr>
            <w:rFonts w:ascii="Sylfaen" w:hAnsi="Sylfaen"/>
          </w:rPr>
          <w:t xml:space="preserve"> </w:t>
        </w:r>
        <w:r w:rsidRPr="00DB70CF">
          <w:rPr>
            <w:rFonts w:ascii="Sylfaen" w:hAnsi="Sylfaen" w:cs="Sylfaen"/>
          </w:rPr>
          <w:t>ართრიტებთან</w:t>
        </w:r>
        <w:r w:rsidRPr="00DB70CF">
          <w:rPr>
            <w:rFonts w:ascii="Sylfaen" w:hAnsi="Sylfaen"/>
          </w:rPr>
          <w:t xml:space="preserve"> </w:t>
        </w:r>
        <w:r w:rsidRPr="00DB70CF">
          <w:rPr>
            <w:rFonts w:ascii="Sylfaen" w:hAnsi="Sylfaen" w:cs="Sylfaen"/>
          </w:rPr>
          <w:t>მიმართებაში</w:t>
        </w:r>
        <w:r w:rsidRPr="00DB70CF">
          <w:rPr>
            <w:rFonts w:ascii="Sylfaen" w:hAnsi="Sylfaen"/>
          </w:rPr>
          <w:t xml:space="preserve"> </w:t>
        </w:r>
        <w:r w:rsidRPr="00DB70CF">
          <w:rPr>
            <w:rFonts w:ascii="Sylfaen" w:hAnsi="Sylfaen" w:cs="Sylfaen"/>
            <w:lang w:val="ka-GE"/>
          </w:rPr>
          <w:t>მართებული</w:t>
        </w:r>
        <w:r w:rsidRPr="00DB70CF">
          <w:rPr>
            <w:rFonts w:ascii="Sylfaen" w:hAnsi="Sylfaen"/>
          </w:rPr>
          <w:t>:</w:t>
        </w:r>
      </w:ins>
    </w:p>
    <w:p w14:paraId="17F2DB97" w14:textId="77777777" w:rsidR="00827CCB" w:rsidRPr="00DB70CF" w:rsidRDefault="00827CCB" w:rsidP="00827CCB">
      <w:pPr>
        <w:rPr>
          <w:ins w:id="32998" w:author="new" w:date="2019-11-01T22:54:00Z"/>
          <w:rFonts w:ascii="Sylfaen" w:hAnsi="Sylfaen"/>
        </w:rPr>
      </w:pPr>
      <w:ins w:id="3299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რეაქტიული</w:t>
        </w:r>
        <w:r w:rsidRPr="00DB70CF">
          <w:rPr>
            <w:rFonts w:ascii="Sylfaen" w:hAnsi="Sylfaen"/>
          </w:rPr>
          <w:t xml:space="preserve"> </w:t>
        </w:r>
        <w:r w:rsidRPr="00DB70CF">
          <w:rPr>
            <w:rFonts w:ascii="Sylfaen" w:hAnsi="Sylfaen" w:cs="Sylfaen"/>
          </w:rPr>
          <w:t>ართრიტები</w:t>
        </w:r>
        <w:r w:rsidRPr="00DB70CF">
          <w:rPr>
            <w:rFonts w:ascii="Sylfaen" w:hAnsi="Sylfaen"/>
          </w:rPr>
          <w:t xml:space="preserve"> </w:t>
        </w:r>
        <w:r w:rsidRPr="00DB70CF">
          <w:rPr>
            <w:rFonts w:ascii="Sylfaen" w:hAnsi="Sylfaen" w:cs="Sylfaen"/>
          </w:rPr>
          <w:t>გასტროინტესტინალური</w:t>
        </w:r>
        <w:r w:rsidRPr="00DB70CF">
          <w:rPr>
            <w:rFonts w:ascii="Sylfaen" w:hAnsi="Sylfaen"/>
          </w:rPr>
          <w:t xml:space="preserve"> </w:t>
        </w:r>
        <w:r w:rsidRPr="00DB70CF">
          <w:rPr>
            <w:rFonts w:ascii="Sylfaen" w:hAnsi="Sylfaen" w:cs="Sylfaen"/>
          </w:rPr>
          <w:t>ტრაქტის</w:t>
        </w:r>
        <w:r w:rsidRPr="00DB70CF">
          <w:rPr>
            <w:rFonts w:ascii="Sylfaen" w:hAnsi="Sylfaen"/>
          </w:rPr>
          <w:t xml:space="preserve"> </w:t>
        </w:r>
        <w:r w:rsidRPr="00DB70CF">
          <w:rPr>
            <w:rFonts w:ascii="Sylfaen" w:hAnsi="Sylfaen" w:cs="Sylfaen"/>
          </w:rPr>
          <w:t>ინფექციის</w:t>
        </w:r>
        <w:r w:rsidRPr="00DB70CF">
          <w:rPr>
            <w:rFonts w:ascii="Sylfaen" w:hAnsi="Sylfaen"/>
          </w:rPr>
          <w:t xml:space="preserve"> </w:t>
        </w:r>
        <w:r w:rsidRPr="00DB70CF">
          <w:rPr>
            <w:rFonts w:ascii="Sylfaen" w:hAnsi="Sylfaen" w:cs="Sylfaen"/>
          </w:rPr>
          <w:t>ფონზე</w:t>
        </w:r>
        <w:r w:rsidRPr="00DB70CF">
          <w:rPr>
            <w:rFonts w:ascii="Sylfaen" w:hAnsi="Sylfaen"/>
          </w:rPr>
          <w:t xml:space="preserve"> </w:t>
        </w:r>
        <w:r w:rsidRPr="00DB70CF">
          <w:rPr>
            <w:rFonts w:ascii="Sylfaen" w:hAnsi="Sylfaen" w:cs="Sylfaen"/>
          </w:rPr>
          <w:t>ვითარდება</w:t>
        </w:r>
        <w:r w:rsidRPr="00DB70CF">
          <w:rPr>
            <w:rFonts w:ascii="Sylfaen" w:hAnsi="Sylfaen"/>
          </w:rPr>
          <w:t>;</w:t>
        </w:r>
      </w:ins>
    </w:p>
    <w:p w14:paraId="5ADEF1CB" w14:textId="77777777" w:rsidR="00827CCB" w:rsidRPr="00DB70CF" w:rsidRDefault="00827CCB" w:rsidP="00827CCB">
      <w:pPr>
        <w:rPr>
          <w:ins w:id="33000" w:author="new" w:date="2019-11-01T22:54:00Z"/>
          <w:rFonts w:ascii="Sylfaen" w:hAnsi="Sylfaen"/>
        </w:rPr>
      </w:pPr>
      <w:ins w:id="3300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რეაქტიული</w:t>
        </w:r>
        <w:r w:rsidRPr="00DB70CF">
          <w:rPr>
            <w:rFonts w:ascii="Sylfaen" w:hAnsi="Sylfaen"/>
          </w:rPr>
          <w:t xml:space="preserve"> </w:t>
        </w:r>
        <w:r w:rsidRPr="00DB70CF">
          <w:rPr>
            <w:rFonts w:ascii="Sylfaen" w:hAnsi="Sylfaen" w:cs="Sylfaen"/>
          </w:rPr>
          <w:t>ართრიტები</w:t>
        </w:r>
        <w:r w:rsidRPr="00DB70CF">
          <w:rPr>
            <w:rFonts w:ascii="Sylfaen" w:hAnsi="Sylfaen"/>
          </w:rPr>
          <w:t xml:space="preserve"> </w:t>
        </w:r>
        <w:r w:rsidRPr="00DB70CF">
          <w:rPr>
            <w:rFonts w:ascii="Sylfaen" w:hAnsi="Sylfaen" w:cs="Sylfaen"/>
          </w:rPr>
          <w:t>უროგენიტალური</w:t>
        </w:r>
        <w:r w:rsidRPr="00DB70CF">
          <w:rPr>
            <w:rFonts w:ascii="Sylfaen" w:hAnsi="Sylfaen"/>
          </w:rPr>
          <w:t xml:space="preserve"> </w:t>
        </w:r>
        <w:r w:rsidRPr="00DB70CF">
          <w:rPr>
            <w:rFonts w:ascii="Sylfaen" w:hAnsi="Sylfaen" w:cs="Sylfaen"/>
          </w:rPr>
          <w:t>ტრაქტის</w:t>
        </w:r>
        <w:r w:rsidRPr="00DB70CF">
          <w:rPr>
            <w:rFonts w:ascii="Sylfaen" w:hAnsi="Sylfaen"/>
          </w:rPr>
          <w:t xml:space="preserve">  </w:t>
        </w:r>
        <w:r w:rsidRPr="00DB70CF">
          <w:rPr>
            <w:rFonts w:ascii="Sylfaen" w:hAnsi="Sylfaen" w:cs="Sylfaen"/>
          </w:rPr>
          <w:t>ინფექციის</w:t>
        </w:r>
        <w:r w:rsidRPr="00DB70CF">
          <w:rPr>
            <w:rFonts w:ascii="Sylfaen" w:hAnsi="Sylfaen"/>
          </w:rPr>
          <w:t xml:space="preserve"> </w:t>
        </w:r>
        <w:r w:rsidRPr="00DB70CF">
          <w:rPr>
            <w:rFonts w:ascii="Sylfaen" w:hAnsi="Sylfaen" w:cs="Sylfaen"/>
          </w:rPr>
          <w:t>ფონზე</w:t>
        </w:r>
        <w:r w:rsidRPr="00DB70CF">
          <w:rPr>
            <w:rFonts w:ascii="Sylfaen" w:hAnsi="Sylfaen"/>
          </w:rPr>
          <w:t xml:space="preserve"> </w:t>
        </w:r>
        <w:r w:rsidRPr="00DB70CF">
          <w:rPr>
            <w:rFonts w:ascii="Sylfaen" w:hAnsi="Sylfaen" w:cs="Sylfaen"/>
          </w:rPr>
          <w:t>ვითარდება</w:t>
        </w:r>
        <w:r w:rsidRPr="00DB70CF">
          <w:rPr>
            <w:rFonts w:ascii="Sylfaen" w:hAnsi="Sylfaen"/>
          </w:rPr>
          <w:t>;</w:t>
        </w:r>
      </w:ins>
    </w:p>
    <w:p w14:paraId="35EECC97" w14:textId="77777777" w:rsidR="00827CCB" w:rsidRPr="00DB70CF" w:rsidRDefault="00827CCB" w:rsidP="00827CCB">
      <w:pPr>
        <w:rPr>
          <w:ins w:id="33002" w:author="new" w:date="2019-11-01T22:54:00Z"/>
          <w:rFonts w:ascii="Sylfaen" w:hAnsi="Sylfaen"/>
        </w:rPr>
      </w:pPr>
      <w:ins w:id="3300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გამომწვევის</w:t>
        </w:r>
        <w:r w:rsidRPr="00DB70CF">
          <w:rPr>
            <w:rFonts w:ascii="Sylfaen" w:hAnsi="Sylfaen"/>
          </w:rPr>
          <w:t xml:space="preserve"> </w:t>
        </w:r>
        <w:r w:rsidRPr="00DB70CF">
          <w:rPr>
            <w:rFonts w:ascii="Sylfaen" w:hAnsi="Sylfaen" w:cs="Sylfaen"/>
          </w:rPr>
          <w:t>აღმოჩენა</w:t>
        </w:r>
        <w:r w:rsidRPr="00DB70CF">
          <w:rPr>
            <w:rFonts w:ascii="Sylfaen" w:hAnsi="Sylfaen"/>
          </w:rPr>
          <w:t xml:space="preserve"> </w:t>
        </w:r>
        <w:r w:rsidRPr="00DB70CF">
          <w:rPr>
            <w:rFonts w:ascii="Sylfaen" w:hAnsi="Sylfaen" w:cs="Sylfaen"/>
          </w:rPr>
          <w:t>სინოვიალურ</w:t>
        </w:r>
        <w:r w:rsidRPr="00DB70CF">
          <w:rPr>
            <w:rFonts w:ascii="Sylfaen" w:hAnsi="Sylfaen"/>
          </w:rPr>
          <w:t xml:space="preserve"> </w:t>
        </w:r>
        <w:r w:rsidRPr="00DB70CF">
          <w:rPr>
            <w:rFonts w:ascii="Sylfaen" w:hAnsi="Sylfaen" w:cs="Sylfaen"/>
          </w:rPr>
          <w:t>სითხეში</w:t>
        </w:r>
        <w:r w:rsidRPr="00DB70CF">
          <w:rPr>
            <w:rFonts w:ascii="Sylfaen" w:hAnsi="Sylfaen"/>
          </w:rPr>
          <w:t xml:space="preserve"> </w:t>
        </w:r>
        <w:r w:rsidRPr="00DB70CF">
          <w:rPr>
            <w:rFonts w:ascii="Sylfaen" w:hAnsi="Sylfaen" w:cs="Sylfaen"/>
          </w:rPr>
          <w:t>ხდება</w:t>
        </w:r>
        <w:r w:rsidRPr="00DB70CF">
          <w:rPr>
            <w:rFonts w:ascii="Sylfaen" w:hAnsi="Sylfaen"/>
          </w:rPr>
          <w:t>;</w:t>
        </w:r>
      </w:ins>
    </w:p>
    <w:p w14:paraId="252BA083" w14:textId="77777777" w:rsidR="00827CCB" w:rsidRPr="00DB70CF" w:rsidRDefault="00827CCB" w:rsidP="00827CCB">
      <w:pPr>
        <w:rPr>
          <w:ins w:id="33004" w:author="new" w:date="2019-11-01T22:54:00Z"/>
          <w:rFonts w:ascii="Sylfaen" w:hAnsi="Sylfaen"/>
        </w:rPr>
      </w:pPr>
      <w:ins w:id="3300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რეაქტიული</w:t>
        </w:r>
        <w:r w:rsidRPr="00DB70CF">
          <w:rPr>
            <w:rFonts w:ascii="Sylfaen" w:hAnsi="Sylfaen"/>
          </w:rPr>
          <w:t xml:space="preserve"> </w:t>
        </w:r>
        <w:r w:rsidRPr="00DB70CF">
          <w:rPr>
            <w:rFonts w:ascii="Sylfaen" w:hAnsi="Sylfaen" w:cs="Sylfaen"/>
          </w:rPr>
          <w:t>ქლამიდიური</w:t>
        </w:r>
        <w:r w:rsidRPr="00DB70CF">
          <w:rPr>
            <w:rFonts w:ascii="Sylfaen" w:hAnsi="Sylfaen"/>
          </w:rPr>
          <w:t xml:space="preserve"> </w:t>
        </w:r>
        <w:r w:rsidRPr="00DB70CF">
          <w:rPr>
            <w:rFonts w:ascii="Sylfaen" w:hAnsi="Sylfaen" w:cs="Sylfaen"/>
          </w:rPr>
          <w:t>ართრიტის</w:t>
        </w:r>
        <w:r w:rsidRPr="00DB70CF">
          <w:rPr>
            <w:rFonts w:ascii="Sylfaen" w:hAnsi="Sylfaen"/>
          </w:rPr>
          <w:t xml:space="preserve"> </w:t>
        </w:r>
        <w:r w:rsidRPr="00DB70CF">
          <w:rPr>
            <w:rFonts w:ascii="Sylfaen" w:hAnsi="Sylfaen" w:cs="Sylfaen"/>
          </w:rPr>
          <w:t>სამკურნალოდ</w:t>
        </w:r>
        <w:r w:rsidRPr="00DB70CF">
          <w:rPr>
            <w:rFonts w:ascii="Sylfaen" w:hAnsi="Sylfaen"/>
          </w:rPr>
          <w:t xml:space="preserve"> </w:t>
        </w:r>
        <w:r w:rsidRPr="00DB70CF">
          <w:rPr>
            <w:rFonts w:ascii="Sylfaen" w:hAnsi="Sylfaen" w:cs="Sylfaen"/>
          </w:rPr>
          <w:t>იყენებენ</w:t>
        </w:r>
        <w:r w:rsidRPr="00DB70CF">
          <w:rPr>
            <w:rFonts w:ascii="Sylfaen" w:hAnsi="Sylfaen"/>
          </w:rPr>
          <w:t xml:space="preserve"> </w:t>
        </w:r>
        <w:r w:rsidRPr="00DB70CF">
          <w:rPr>
            <w:rFonts w:ascii="Sylfaen" w:hAnsi="Sylfaen" w:cs="Sylfaen"/>
          </w:rPr>
          <w:t>ანტიბაქტერიულ</w:t>
        </w:r>
        <w:r w:rsidRPr="00DB70CF">
          <w:rPr>
            <w:rFonts w:ascii="Sylfaen" w:hAnsi="Sylfaen"/>
          </w:rPr>
          <w:t xml:space="preserve"> </w:t>
        </w:r>
        <w:r w:rsidRPr="00DB70CF">
          <w:rPr>
            <w:rFonts w:ascii="Sylfaen" w:hAnsi="Sylfaen" w:cs="Sylfaen"/>
          </w:rPr>
          <w:t>პრეპარატებს</w:t>
        </w:r>
        <w:r w:rsidRPr="00DB70CF">
          <w:rPr>
            <w:rFonts w:ascii="Sylfaen" w:hAnsi="Sylfaen"/>
          </w:rPr>
          <w:t>;</w:t>
        </w:r>
      </w:ins>
    </w:p>
    <w:p w14:paraId="15B98B66" w14:textId="77777777" w:rsidR="00827CCB" w:rsidRPr="00DB70CF" w:rsidRDefault="00827CCB" w:rsidP="00827CCB">
      <w:pPr>
        <w:rPr>
          <w:ins w:id="33006" w:author="new" w:date="2019-11-01T22:54:00Z"/>
          <w:rFonts w:ascii="Sylfaen" w:hAnsi="Sylfaen"/>
        </w:rPr>
      </w:pPr>
      <w:ins w:id="3300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უხშირესად</w:t>
        </w:r>
        <w:r w:rsidRPr="00DB70CF">
          <w:rPr>
            <w:rFonts w:ascii="Sylfaen" w:hAnsi="Sylfaen"/>
          </w:rPr>
          <w:t xml:space="preserve"> </w:t>
        </w:r>
        <w:r w:rsidRPr="00DB70CF">
          <w:rPr>
            <w:rFonts w:ascii="Sylfaen" w:hAnsi="Sylfaen" w:cs="Sylfaen"/>
          </w:rPr>
          <w:t>მწვავედ</w:t>
        </w:r>
        <w:r w:rsidRPr="00DB70CF">
          <w:rPr>
            <w:rFonts w:ascii="Sylfaen" w:hAnsi="Sylfaen"/>
          </w:rPr>
          <w:t xml:space="preserve"> </w:t>
        </w:r>
        <w:r w:rsidRPr="00DB70CF">
          <w:rPr>
            <w:rFonts w:ascii="Sylfaen" w:hAnsi="Sylfaen" w:cs="Sylfaen"/>
          </w:rPr>
          <w:t>იწყ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სიმეტრიულია</w:t>
        </w:r>
        <w:r w:rsidRPr="00DB70CF">
          <w:rPr>
            <w:rFonts w:ascii="Sylfaen" w:hAnsi="Sylfaen"/>
          </w:rPr>
          <w:t>.</w:t>
        </w:r>
      </w:ins>
    </w:p>
    <w:p w14:paraId="0A257850" w14:textId="77777777" w:rsidR="00827CCB" w:rsidRPr="00DB70CF" w:rsidRDefault="00827CCB" w:rsidP="00827CCB">
      <w:pPr>
        <w:rPr>
          <w:ins w:id="33008" w:author="new" w:date="2019-11-01T22:54:00Z"/>
          <w:rFonts w:ascii="Sylfaen" w:hAnsi="Sylfaen"/>
        </w:rPr>
      </w:pPr>
    </w:p>
    <w:p w14:paraId="5A8547A3" w14:textId="77777777" w:rsidR="00827CCB" w:rsidRPr="00DB70CF" w:rsidRDefault="00827CCB" w:rsidP="00827CCB">
      <w:pPr>
        <w:rPr>
          <w:ins w:id="33009" w:author="new" w:date="2019-11-01T22:54:00Z"/>
          <w:rFonts w:ascii="Sylfaen" w:hAnsi="Sylfaen"/>
        </w:rPr>
      </w:pPr>
      <w:ins w:id="33010" w:author="new" w:date="2019-11-01T22:54:00Z">
        <w:r w:rsidRPr="00DB70CF">
          <w:rPr>
            <w:rFonts w:ascii="Sylfaen" w:hAnsi="Sylfaen"/>
            <w:lang w:val="ka-GE"/>
          </w:rPr>
          <w:t>111</w:t>
        </w:r>
        <w:r w:rsidR="0099630D">
          <w:rPr>
            <w:rFonts w:ascii="Sylfaen" w:hAnsi="Sylfaen"/>
          </w:rPr>
          <w:t>0</w:t>
        </w:r>
        <w:r w:rsidRPr="00DB70CF">
          <w:rPr>
            <w:rFonts w:ascii="Sylfaen" w:hAnsi="Sylfaen"/>
          </w:rPr>
          <w:t xml:space="preserve">. </w:t>
        </w:r>
        <w:r w:rsidRPr="00DB70CF">
          <w:rPr>
            <w:rFonts w:ascii="Sylfaen" w:hAnsi="Sylfaen" w:cs="Sylfaen"/>
          </w:rPr>
          <w:t>რეაქტიული</w:t>
        </w:r>
        <w:r w:rsidRPr="00DB70CF">
          <w:rPr>
            <w:rFonts w:ascii="Sylfaen" w:hAnsi="Sylfaen"/>
          </w:rPr>
          <w:t xml:space="preserve"> </w:t>
        </w:r>
        <w:r w:rsidRPr="00DB70CF">
          <w:rPr>
            <w:rFonts w:ascii="Sylfaen" w:hAnsi="Sylfaen" w:cs="Sylfaen"/>
          </w:rPr>
          <w:t>ართრიტ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სისტემური</w:t>
        </w:r>
        <w:r w:rsidRPr="00DB70CF">
          <w:rPr>
            <w:rFonts w:ascii="Sylfaen" w:hAnsi="Sylfaen"/>
          </w:rPr>
          <w:t xml:space="preserve"> </w:t>
        </w:r>
        <w:r w:rsidRPr="00DB70CF">
          <w:rPr>
            <w:rFonts w:ascii="Sylfaen" w:hAnsi="Sylfaen" w:cs="Sylfaen"/>
          </w:rPr>
          <w:t>გამოვლინებაა</w:t>
        </w:r>
        <w:r w:rsidRPr="00DB70CF">
          <w:rPr>
            <w:rFonts w:ascii="Sylfaen" w:hAnsi="Sylfaen"/>
          </w:rPr>
          <w:t>:</w:t>
        </w:r>
      </w:ins>
    </w:p>
    <w:p w14:paraId="461A295B" w14:textId="77777777" w:rsidR="00827CCB" w:rsidRPr="00DB70CF" w:rsidRDefault="00827CCB" w:rsidP="00827CCB">
      <w:pPr>
        <w:rPr>
          <w:ins w:id="33011" w:author="new" w:date="2019-11-01T22:54:00Z"/>
          <w:rFonts w:ascii="Sylfaen" w:hAnsi="Sylfaen"/>
        </w:rPr>
      </w:pPr>
      <w:ins w:id="3301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ლომერულონეფრიტი</w:t>
        </w:r>
        <w:r w:rsidRPr="00DB70CF">
          <w:rPr>
            <w:rFonts w:ascii="Sylfaen" w:hAnsi="Sylfaen"/>
          </w:rPr>
          <w:t>;</w:t>
        </w:r>
      </w:ins>
    </w:p>
    <w:p w14:paraId="74B16C89" w14:textId="77777777" w:rsidR="00827CCB" w:rsidRPr="00DB70CF" w:rsidRDefault="00827CCB" w:rsidP="00827CCB">
      <w:pPr>
        <w:rPr>
          <w:ins w:id="33013" w:author="new" w:date="2019-11-01T22:54:00Z"/>
          <w:rFonts w:ascii="Sylfaen" w:hAnsi="Sylfaen"/>
        </w:rPr>
      </w:pPr>
      <w:ins w:id="3301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თვალების</w:t>
        </w:r>
        <w:r w:rsidRPr="00DB70CF">
          <w:rPr>
            <w:rFonts w:ascii="Sylfaen" w:hAnsi="Sylfaen"/>
          </w:rPr>
          <w:t xml:space="preserve"> </w:t>
        </w:r>
        <w:r w:rsidRPr="00DB70CF">
          <w:rPr>
            <w:rFonts w:ascii="Sylfaen" w:hAnsi="Sylfaen" w:cs="Sylfaen"/>
          </w:rPr>
          <w:t>დაზიანება</w:t>
        </w:r>
        <w:r w:rsidRPr="00DB70CF">
          <w:rPr>
            <w:rFonts w:ascii="Sylfaen" w:hAnsi="Sylfaen"/>
          </w:rPr>
          <w:t>;</w:t>
        </w:r>
      </w:ins>
    </w:p>
    <w:p w14:paraId="7C06920D" w14:textId="559DB3DC" w:rsidR="00D67677" w:rsidRPr="00253975" w:rsidRDefault="00827CCB" w:rsidP="00253975">
      <w:pPr>
        <w:rPr>
          <w:del w:id="33015" w:author="new" w:date="2019-11-01T22:54:00Z"/>
        </w:rPr>
      </w:pPr>
      <w:ins w:id="33016" w:author="new" w:date="2019-11-01T22:54:00Z">
        <w:r w:rsidRPr="00DB70CF">
          <w:rPr>
            <w:rFonts w:ascii="Sylfaen" w:hAnsi="Sylfaen" w:cs="Sylfaen"/>
          </w:rPr>
          <w:t>გ</w:t>
        </w:r>
        <w:r w:rsidRPr="00DB70CF">
          <w:rPr>
            <w:rFonts w:ascii="Sylfaen" w:hAnsi="Sylfaen"/>
          </w:rPr>
          <w:t xml:space="preserve">) </w:t>
        </w:r>
      </w:ins>
      <w:del w:id="33017" w:author="new" w:date="2019-11-01T22:54:00Z">
        <w:r w:rsidR="00D67677" w:rsidRPr="00253975">
          <w:delText>193. ბაქტერიული (არაგონოკოკური) ართრიტის ჩამოთვლილი დიაგნოსტიკური ნიშნებიდან ყველა ზუსტია, გარდა:</w:delText>
        </w:r>
      </w:del>
    </w:p>
    <w:p w14:paraId="231DE626" w14:textId="77777777" w:rsidR="00D67677" w:rsidRPr="00253975" w:rsidRDefault="00D67677" w:rsidP="00253975">
      <w:pPr>
        <w:rPr>
          <w:del w:id="33018" w:author="new" w:date="2019-11-01T22:54:00Z"/>
        </w:rPr>
      </w:pPr>
      <w:del w:id="33019" w:author="new" w:date="2019-11-01T22:54:00Z">
        <w:r w:rsidRPr="00253975">
          <w:delText>ა) ართრიტის მწვავე დასაწყისი;</w:delText>
        </w:r>
      </w:del>
    </w:p>
    <w:p w14:paraId="4D130929" w14:textId="77777777" w:rsidR="00D67677" w:rsidRPr="00253975" w:rsidRDefault="00D67677" w:rsidP="00253975">
      <w:pPr>
        <w:rPr>
          <w:del w:id="33020" w:author="new" w:date="2019-11-01T22:54:00Z"/>
        </w:rPr>
      </w:pPr>
      <w:del w:id="33021" w:author="new" w:date="2019-11-01T22:54:00Z">
        <w:r w:rsidRPr="00253975">
          <w:delText>*ბ) უმრავლეს შემთხვევაში ზიანდება ერთზე მეტი სახსარი;</w:delText>
        </w:r>
      </w:del>
    </w:p>
    <w:p w14:paraId="6E533D10" w14:textId="77777777" w:rsidR="00D67677" w:rsidRPr="00253975" w:rsidRDefault="00D67677" w:rsidP="00253975">
      <w:pPr>
        <w:rPr>
          <w:del w:id="33022" w:author="new" w:date="2019-11-01T22:54:00Z"/>
        </w:rPr>
      </w:pPr>
      <w:del w:id="33023" w:author="new" w:date="2019-11-01T22:54:00Z">
        <w:r w:rsidRPr="00253975">
          <w:delText>გ) ყველაზე ხშირი მუხლის ლოკალიზაციაა;</w:delText>
        </w:r>
      </w:del>
    </w:p>
    <w:p w14:paraId="0A5A807B" w14:textId="77777777" w:rsidR="00D67677" w:rsidRPr="00253975" w:rsidRDefault="00D67677" w:rsidP="00253975">
      <w:pPr>
        <w:rPr>
          <w:del w:id="33024" w:author="new" w:date="2019-11-01T22:54:00Z"/>
        </w:rPr>
      </w:pPr>
      <w:del w:id="33025" w:author="new" w:date="2019-11-01T22:54:00Z">
        <w:r w:rsidRPr="00253975">
          <w:delText>დ) სახსრის ტკივილი, შესიება, სიმხურვალე;</w:delText>
        </w:r>
      </w:del>
    </w:p>
    <w:p w14:paraId="4CFFB74A" w14:textId="77777777" w:rsidR="00D67677" w:rsidRPr="00253975" w:rsidRDefault="00D67677" w:rsidP="00253975">
      <w:pPr>
        <w:rPr>
          <w:del w:id="33026" w:author="new" w:date="2019-11-01T22:54:00Z"/>
        </w:rPr>
      </w:pPr>
      <w:del w:id="33027" w:author="new" w:date="2019-11-01T22:54:00Z">
        <w:r w:rsidRPr="00253975">
          <w:delText>ე) ხშირია სხეულის ტემპერატურის მომატება (ცხელება).</w:delText>
        </w:r>
      </w:del>
    </w:p>
    <w:p w14:paraId="09276C1A" w14:textId="77777777" w:rsidR="00D67677" w:rsidRPr="00253975" w:rsidRDefault="00D67677" w:rsidP="00253975">
      <w:pPr>
        <w:rPr>
          <w:del w:id="33028" w:author="new" w:date="2019-11-01T22:54:00Z"/>
        </w:rPr>
      </w:pPr>
    </w:p>
    <w:p w14:paraId="486AC93B" w14:textId="77777777" w:rsidR="00D67677" w:rsidRPr="00253975" w:rsidRDefault="00D67677" w:rsidP="00253975">
      <w:pPr>
        <w:rPr>
          <w:del w:id="33029" w:author="new" w:date="2019-11-01T22:54:00Z"/>
        </w:rPr>
      </w:pPr>
      <w:del w:id="33030" w:author="new" w:date="2019-11-01T22:54:00Z">
        <w:r w:rsidRPr="00253975">
          <w:delText>194. რეაქტიულ ართრიტებთან მიმართებაში ყველა ჩამოთვლილი შესაბამისია, გარდა:</w:delText>
        </w:r>
      </w:del>
    </w:p>
    <w:p w14:paraId="43B6C795" w14:textId="77777777" w:rsidR="00D67677" w:rsidRPr="00253975" w:rsidRDefault="00D67677" w:rsidP="00253975">
      <w:pPr>
        <w:rPr>
          <w:del w:id="33031" w:author="new" w:date="2019-11-01T22:54:00Z"/>
        </w:rPr>
      </w:pPr>
      <w:del w:id="33032" w:author="new" w:date="2019-11-01T22:54:00Z">
        <w:r w:rsidRPr="00253975">
          <w:delText>ა) რეაქტიული ართრიტები გასტროინტესტინალური ტრაქტის ინფექციის ფონზე ვითარდება;</w:delText>
        </w:r>
      </w:del>
    </w:p>
    <w:p w14:paraId="56136F3A" w14:textId="77777777" w:rsidR="00D67677" w:rsidRPr="00253975" w:rsidRDefault="00D67677" w:rsidP="00253975">
      <w:pPr>
        <w:rPr>
          <w:del w:id="33033" w:author="new" w:date="2019-11-01T22:54:00Z"/>
        </w:rPr>
      </w:pPr>
      <w:del w:id="33034" w:author="new" w:date="2019-11-01T22:54:00Z">
        <w:r w:rsidRPr="00253975">
          <w:delText>ბ) რეაქტიული ართრიტები უროგენიტალური ტრაქტის  ინფექციის ფონზე ვითარდება;</w:delText>
        </w:r>
      </w:del>
    </w:p>
    <w:p w14:paraId="429EE494" w14:textId="77777777" w:rsidR="00D67677" w:rsidRPr="00253975" w:rsidRDefault="00D67677" w:rsidP="00253975">
      <w:pPr>
        <w:rPr>
          <w:del w:id="33035" w:author="new" w:date="2019-11-01T22:54:00Z"/>
        </w:rPr>
      </w:pPr>
      <w:del w:id="33036" w:author="new" w:date="2019-11-01T22:54:00Z">
        <w:r w:rsidRPr="00253975">
          <w:delText>*გ) გამომწვევის აღმოჩენა სინოვიალურ სითხეში ხდება;</w:delText>
        </w:r>
      </w:del>
    </w:p>
    <w:p w14:paraId="64B3D9CE" w14:textId="77777777" w:rsidR="00D67677" w:rsidRPr="00253975" w:rsidRDefault="00D67677" w:rsidP="00253975">
      <w:pPr>
        <w:rPr>
          <w:del w:id="33037" w:author="new" w:date="2019-11-01T22:54:00Z"/>
        </w:rPr>
      </w:pPr>
      <w:del w:id="33038" w:author="new" w:date="2019-11-01T22:54:00Z">
        <w:r w:rsidRPr="00253975">
          <w:delText>დ) რეაქტიული ქლამიდიური ართრიტის სამკურნალოდ იყენებენ ანტიბაქტერიულ პრეპარატებს;</w:delText>
        </w:r>
      </w:del>
    </w:p>
    <w:p w14:paraId="62B79E15" w14:textId="77777777" w:rsidR="00D67677" w:rsidRPr="00253975" w:rsidRDefault="00D67677" w:rsidP="00253975">
      <w:pPr>
        <w:rPr>
          <w:del w:id="33039" w:author="new" w:date="2019-11-01T22:54:00Z"/>
        </w:rPr>
      </w:pPr>
      <w:del w:id="33040" w:author="new" w:date="2019-11-01T22:54:00Z">
        <w:r w:rsidRPr="00253975">
          <w:delText>ე) უხშირესად მწვავედ იწყება და ასიმეტრიულია.</w:delText>
        </w:r>
      </w:del>
    </w:p>
    <w:p w14:paraId="39387B33" w14:textId="77777777" w:rsidR="00D67677" w:rsidRPr="00253975" w:rsidRDefault="00D67677" w:rsidP="00253975">
      <w:pPr>
        <w:rPr>
          <w:del w:id="33041" w:author="new" w:date="2019-11-01T22:54:00Z"/>
        </w:rPr>
      </w:pPr>
    </w:p>
    <w:p w14:paraId="46DB18C3" w14:textId="77777777" w:rsidR="00D67677" w:rsidRPr="00253975" w:rsidRDefault="00D67677" w:rsidP="00253975">
      <w:pPr>
        <w:rPr>
          <w:del w:id="33042" w:author="new" w:date="2019-11-01T22:54:00Z"/>
        </w:rPr>
      </w:pPr>
      <w:del w:id="33043" w:author="new" w:date="2019-11-01T22:54:00Z">
        <w:r w:rsidRPr="00253975">
          <w:delText>195. რეაქტიული ართრიტის ყველაზე ხშირი სისტემური გამოვლინებაა:</w:delText>
        </w:r>
      </w:del>
    </w:p>
    <w:p w14:paraId="5E51C462" w14:textId="77777777" w:rsidR="00D67677" w:rsidRPr="00253975" w:rsidRDefault="00D67677" w:rsidP="00253975">
      <w:pPr>
        <w:rPr>
          <w:del w:id="33044" w:author="new" w:date="2019-11-01T22:54:00Z"/>
        </w:rPr>
      </w:pPr>
      <w:del w:id="33045" w:author="new" w:date="2019-11-01T22:54:00Z">
        <w:r w:rsidRPr="00253975">
          <w:delText>ა) გლომერულონეფრიტი;</w:delText>
        </w:r>
      </w:del>
    </w:p>
    <w:p w14:paraId="01E7D1C0" w14:textId="77777777" w:rsidR="00D67677" w:rsidRPr="00253975" w:rsidRDefault="00D67677" w:rsidP="00253975">
      <w:pPr>
        <w:rPr>
          <w:del w:id="33046" w:author="new" w:date="2019-11-01T22:54:00Z"/>
        </w:rPr>
      </w:pPr>
      <w:del w:id="33047" w:author="new" w:date="2019-11-01T22:54:00Z">
        <w:r w:rsidRPr="00253975">
          <w:delText>*ბ) თვალების დაზიანება;</w:delText>
        </w:r>
      </w:del>
    </w:p>
    <w:p w14:paraId="356666AD" w14:textId="77777777" w:rsidR="00D67677" w:rsidRPr="00253975" w:rsidRDefault="00D67677" w:rsidP="00253975">
      <w:del w:id="33048" w:author="new" w:date="2019-11-01T22:54:00Z">
        <w:r w:rsidRPr="00253975">
          <w:delText>გ)</w:delText>
        </w:r>
      </w:del>
      <w:r w:rsidRPr="00253975">
        <w:t xml:space="preserve"> IgA ნეფროპათია;</w:t>
      </w:r>
    </w:p>
    <w:p w14:paraId="347DCFF8" w14:textId="77777777" w:rsidR="00D67677" w:rsidRPr="00253975" w:rsidRDefault="00D67677" w:rsidP="00253975">
      <w:r w:rsidRPr="00253975">
        <w:t>დ) პერიკარდიტი;</w:t>
      </w:r>
    </w:p>
    <w:p w14:paraId="59A034C2" w14:textId="77777777" w:rsidR="00D67677" w:rsidRPr="00253975" w:rsidRDefault="00D67677" w:rsidP="00253975">
      <w:r w:rsidRPr="00253975">
        <w:t>ე) აორტიტი.</w:t>
      </w:r>
    </w:p>
    <w:p w14:paraId="7214E43E" w14:textId="77777777" w:rsidR="00D67677" w:rsidRPr="00253975" w:rsidRDefault="00D67677" w:rsidP="00253975"/>
    <w:p w14:paraId="1E09F4F0" w14:textId="77777777" w:rsidR="00827CCB" w:rsidRPr="00DB70CF" w:rsidRDefault="00827CCB" w:rsidP="00827CCB">
      <w:pPr>
        <w:rPr>
          <w:ins w:id="33049" w:author="new" w:date="2019-11-01T22:54:00Z"/>
          <w:rFonts w:ascii="Sylfaen" w:hAnsi="Sylfaen"/>
        </w:rPr>
      </w:pPr>
    </w:p>
    <w:p w14:paraId="7F0651E2" w14:textId="77777777" w:rsidR="00827CCB" w:rsidRPr="00DB70CF" w:rsidRDefault="00827CCB" w:rsidP="00827CCB">
      <w:pPr>
        <w:rPr>
          <w:ins w:id="33050" w:author="new" w:date="2019-11-01T22:54:00Z"/>
          <w:rFonts w:ascii="Sylfaen" w:hAnsi="Sylfaen"/>
        </w:rPr>
      </w:pPr>
      <w:ins w:id="33051" w:author="new" w:date="2019-11-01T22:54:00Z">
        <w:r w:rsidRPr="00DB70CF">
          <w:rPr>
            <w:rFonts w:ascii="Sylfaen" w:hAnsi="Sylfaen"/>
            <w:lang w:val="ka-GE"/>
          </w:rPr>
          <w:t>111</w:t>
        </w:r>
        <w:r w:rsidR="0099630D">
          <w:rPr>
            <w:rFonts w:ascii="Sylfaen" w:hAnsi="Sylfaen"/>
          </w:rPr>
          <w:t>1</w:t>
        </w:r>
        <w:r w:rsidRPr="00DB70CF">
          <w:rPr>
            <w:rFonts w:ascii="Sylfaen" w:hAnsi="Sylfaen"/>
          </w:rPr>
          <w:t xml:space="preserve">. </w:t>
        </w:r>
        <w:r w:rsidRPr="00DB70CF">
          <w:rPr>
            <w:rFonts w:ascii="Sylfaen" w:hAnsi="Sylfaen" w:cs="Sylfaen"/>
          </w:rPr>
          <w:t>ჩამოთვლილი</w:t>
        </w:r>
        <w:r w:rsidRPr="00DB70CF">
          <w:rPr>
            <w:rFonts w:ascii="Sylfaen" w:hAnsi="Sylfaen"/>
          </w:rPr>
          <w:t xml:space="preserve"> </w:t>
        </w:r>
        <w:r w:rsidRPr="00DB70CF">
          <w:rPr>
            <w:rFonts w:ascii="Sylfaen" w:hAnsi="Sylfaen" w:cs="Sylfaen"/>
          </w:rPr>
          <w:t>დიაგნოსტიკური</w:t>
        </w:r>
        <w:r w:rsidRPr="00DB70CF">
          <w:rPr>
            <w:rFonts w:ascii="Sylfaen" w:hAnsi="Sylfaen"/>
          </w:rPr>
          <w:t xml:space="preserve"> </w:t>
        </w:r>
        <w:r w:rsidRPr="00DB70CF">
          <w:rPr>
            <w:rFonts w:ascii="Sylfaen" w:hAnsi="Sylfaen" w:cs="Sylfaen"/>
          </w:rPr>
          <w:t>ნიშნებიდან</w:t>
        </w:r>
        <w:r w:rsidRPr="00DB70CF">
          <w:rPr>
            <w:rFonts w:ascii="Sylfaen" w:hAnsi="Sylfaen"/>
          </w:rPr>
          <w:t xml:space="preserve"> </w:t>
        </w:r>
        <w:r w:rsidRPr="00DB70CF">
          <w:rPr>
            <w:rFonts w:ascii="Sylfaen" w:hAnsi="Sylfaen" w:cs="Sylfaen"/>
          </w:rPr>
          <w:t>რომელია</w:t>
        </w:r>
        <w:r w:rsidRPr="00DB70CF">
          <w:rPr>
            <w:rFonts w:ascii="Sylfaen" w:hAnsi="Sylfaen"/>
          </w:rPr>
          <w:t xml:space="preserve"> </w:t>
        </w:r>
        <w:r w:rsidRPr="00DB70CF">
          <w:rPr>
            <w:rFonts w:ascii="Sylfaen" w:hAnsi="Sylfaen" w:cs="Sylfaen"/>
          </w:rPr>
          <w:t>პოდაგრის</w:t>
        </w:r>
        <w:r w:rsidRPr="00DB70CF">
          <w:rPr>
            <w:rFonts w:ascii="Sylfaen" w:hAnsi="Sylfaen"/>
          </w:rPr>
          <w:t xml:space="preserve"> </w:t>
        </w:r>
        <w:r w:rsidRPr="00DB70CF">
          <w:rPr>
            <w:rFonts w:ascii="Sylfaen" w:hAnsi="Sylfaen" w:cs="Sylfaen"/>
          </w:rPr>
          <w:t>ერთი</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სარწმუნო</w:t>
        </w:r>
        <w:r w:rsidRPr="00DB70CF">
          <w:rPr>
            <w:rFonts w:ascii="Sylfaen" w:hAnsi="Sylfaen"/>
          </w:rPr>
          <w:t xml:space="preserve"> </w:t>
        </w:r>
        <w:r w:rsidRPr="00DB70CF">
          <w:rPr>
            <w:rFonts w:ascii="Sylfaen" w:hAnsi="Sylfaen" w:cs="Sylfaen"/>
          </w:rPr>
          <w:t>ნიშანი</w:t>
        </w:r>
        <w:r w:rsidRPr="00DB70CF">
          <w:rPr>
            <w:rFonts w:ascii="Sylfaen" w:hAnsi="Sylfaen"/>
          </w:rPr>
          <w:t>:</w:t>
        </w:r>
      </w:ins>
    </w:p>
    <w:p w14:paraId="30803BDF" w14:textId="77777777" w:rsidR="00827CCB" w:rsidRPr="00DB70CF" w:rsidRDefault="00827CCB" w:rsidP="00827CCB">
      <w:pPr>
        <w:rPr>
          <w:ins w:id="33052" w:author="new" w:date="2019-11-01T22:54:00Z"/>
          <w:rFonts w:ascii="Sylfaen" w:hAnsi="Sylfaen"/>
        </w:rPr>
      </w:pPr>
      <w:ins w:id="3305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თრიტის</w:t>
        </w:r>
        <w:r w:rsidRPr="00DB70CF">
          <w:rPr>
            <w:rFonts w:ascii="Sylfaen" w:hAnsi="Sylfaen"/>
          </w:rPr>
          <w:t xml:space="preserve"> </w:t>
        </w:r>
        <w:r w:rsidRPr="00DB70CF">
          <w:rPr>
            <w:rFonts w:ascii="Sylfaen" w:hAnsi="Sylfaen" w:cs="Sylfaen"/>
          </w:rPr>
          <w:t>ერთზე</w:t>
        </w:r>
        <w:r w:rsidRPr="00DB70CF">
          <w:rPr>
            <w:rFonts w:ascii="Sylfaen" w:hAnsi="Sylfaen"/>
          </w:rPr>
          <w:t xml:space="preserve"> </w:t>
        </w:r>
        <w:r w:rsidRPr="00DB70CF">
          <w:rPr>
            <w:rFonts w:ascii="Sylfaen" w:hAnsi="Sylfaen" w:cs="Sylfaen"/>
          </w:rPr>
          <w:t>მეტი</w:t>
        </w:r>
        <w:r w:rsidRPr="00DB70CF">
          <w:rPr>
            <w:rFonts w:ascii="Sylfaen" w:hAnsi="Sylfaen"/>
          </w:rPr>
          <w:t xml:space="preserve">  </w:t>
        </w:r>
        <w:r w:rsidRPr="00DB70CF">
          <w:rPr>
            <w:rFonts w:ascii="Sylfaen" w:hAnsi="Sylfaen" w:cs="Sylfaen"/>
          </w:rPr>
          <w:t>შეტევა</w:t>
        </w:r>
        <w:r w:rsidRPr="00DB70CF">
          <w:rPr>
            <w:rFonts w:ascii="Sylfaen" w:hAnsi="Sylfaen"/>
          </w:rPr>
          <w:t xml:space="preserve"> </w:t>
        </w:r>
        <w:r w:rsidRPr="00DB70CF">
          <w:rPr>
            <w:rFonts w:ascii="Sylfaen" w:hAnsi="Sylfaen" w:cs="Sylfaen"/>
          </w:rPr>
          <w:t>ანამნეზში</w:t>
        </w:r>
        <w:r w:rsidRPr="00DB70CF">
          <w:rPr>
            <w:rFonts w:ascii="Sylfaen" w:hAnsi="Sylfaen"/>
          </w:rPr>
          <w:t>;</w:t>
        </w:r>
      </w:ins>
    </w:p>
    <w:p w14:paraId="42859BB9" w14:textId="77777777" w:rsidR="00827CCB" w:rsidRPr="00DB70CF" w:rsidRDefault="00827CCB" w:rsidP="00827CCB">
      <w:pPr>
        <w:rPr>
          <w:ins w:id="33054" w:author="new" w:date="2019-11-01T22:54:00Z"/>
          <w:rFonts w:ascii="Sylfaen" w:hAnsi="Sylfaen"/>
        </w:rPr>
      </w:pPr>
      <w:ins w:id="3305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რთრიტის</w:t>
        </w:r>
        <w:r w:rsidRPr="00DB70CF">
          <w:rPr>
            <w:rFonts w:ascii="Sylfaen" w:hAnsi="Sylfaen"/>
          </w:rPr>
          <w:t xml:space="preserve"> </w:t>
        </w:r>
        <w:r w:rsidRPr="00DB70CF">
          <w:rPr>
            <w:rFonts w:ascii="Sylfaen" w:hAnsi="Sylfaen" w:cs="Sylfaen"/>
          </w:rPr>
          <w:t>მონოართრიტული</w:t>
        </w:r>
        <w:r w:rsidRPr="00DB70CF">
          <w:rPr>
            <w:rFonts w:ascii="Sylfaen" w:hAnsi="Sylfaen"/>
          </w:rPr>
          <w:t xml:space="preserve"> </w:t>
        </w:r>
        <w:r w:rsidRPr="00DB70CF">
          <w:rPr>
            <w:rFonts w:ascii="Sylfaen" w:hAnsi="Sylfaen" w:cs="Sylfaen"/>
          </w:rPr>
          <w:t>ხასიათი</w:t>
        </w:r>
        <w:r w:rsidRPr="00DB70CF">
          <w:rPr>
            <w:rFonts w:ascii="Sylfaen" w:hAnsi="Sylfaen"/>
          </w:rPr>
          <w:t>;</w:t>
        </w:r>
      </w:ins>
    </w:p>
    <w:p w14:paraId="1AB3ED83" w14:textId="77777777" w:rsidR="00827CCB" w:rsidRPr="00DB70CF" w:rsidRDefault="00827CCB" w:rsidP="00827CCB">
      <w:pPr>
        <w:rPr>
          <w:ins w:id="33056" w:author="new" w:date="2019-11-01T22:54:00Z"/>
          <w:rFonts w:ascii="Sylfaen" w:hAnsi="Sylfaen"/>
        </w:rPr>
      </w:pPr>
      <w:ins w:id="3305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არყოფითი</w:t>
        </w:r>
        <w:r w:rsidRPr="00DB70CF">
          <w:rPr>
            <w:rFonts w:ascii="Sylfaen" w:hAnsi="Sylfaen"/>
          </w:rPr>
          <w:t xml:space="preserve"> </w:t>
        </w:r>
        <w:r w:rsidRPr="00DB70CF">
          <w:rPr>
            <w:rFonts w:ascii="Sylfaen" w:hAnsi="Sylfaen" w:cs="Sylfaen"/>
          </w:rPr>
          <w:t>შედეგები</w:t>
        </w:r>
        <w:r w:rsidRPr="00DB70CF">
          <w:rPr>
            <w:rFonts w:ascii="Sylfaen" w:hAnsi="Sylfaen"/>
          </w:rPr>
          <w:t xml:space="preserve"> </w:t>
        </w:r>
        <w:r w:rsidRPr="00DB70CF">
          <w:rPr>
            <w:rFonts w:ascii="Sylfaen" w:hAnsi="Sylfaen" w:cs="Sylfaen"/>
          </w:rPr>
          <w:t>სინოვიური</w:t>
        </w:r>
        <w:r w:rsidRPr="00DB70CF">
          <w:rPr>
            <w:rFonts w:ascii="Sylfaen" w:hAnsi="Sylfaen"/>
          </w:rPr>
          <w:t xml:space="preserve"> </w:t>
        </w:r>
        <w:r w:rsidRPr="00DB70CF">
          <w:rPr>
            <w:rFonts w:ascii="Sylfaen" w:hAnsi="Sylfaen" w:cs="Sylfaen"/>
          </w:rPr>
          <w:t>სითხის</w:t>
        </w:r>
        <w:r w:rsidRPr="00DB70CF">
          <w:rPr>
            <w:rFonts w:ascii="Sylfaen" w:hAnsi="Sylfaen"/>
          </w:rPr>
          <w:t xml:space="preserve"> </w:t>
        </w:r>
        <w:r w:rsidRPr="00DB70CF">
          <w:rPr>
            <w:rFonts w:ascii="Sylfaen" w:hAnsi="Sylfaen" w:cs="Sylfaen"/>
          </w:rPr>
          <w:t>დათესვ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03AB8440" w14:textId="77777777" w:rsidR="00827CCB" w:rsidRPr="00DB70CF" w:rsidRDefault="00827CCB" w:rsidP="00827CCB">
      <w:pPr>
        <w:rPr>
          <w:ins w:id="33058" w:author="new" w:date="2019-11-01T22:54:00Z"/>
          <w:rFonts w:ascii="Sylfaen" w:hAnsi="Sylfaen"/>
        </w:rPr>
      </w:pPr>
      <w:ins w:id="33059"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ტოფუსებ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65FD2D91" w14:textId="77777777" w:rsidR="00827CCB" w:rsidRPr="00DB70CF" w:rsidRDefault="00827CCB" w:rsidP="00827CCB">
      <w:pPr>
        <w:rPr>
          <w:ins w:id="33060" w:author="new" w:date="2019-11-01T22:54:00Z"/>
          <w:rFonts w:ascii="Sylfaen" w:hAnsi="Sylfaen"/>
        </w:rPr>
      </w:pPr>
      <w:ins w:id="33061"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შარდკენჭოვან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3CC9F4DC" w14:textId="77777777" w:rsidR="00827CCB" w:rsidRPr="00DB70CF" w:rsidRDefault="00827CCB" w:rsidP="00827CCB">
      <w:pPr>
        <w:rPr>
          <w:ins w:id="33062" w:author="new" w:date="2019-11-01T22:54:00Z"/>
          <w:rFonts w:ascii="Sylfaen" w:hAnsi="Sylfaen"/>
        </w:rPr>
      </w:pPr>
    </w:p>
    <w:p w14:paraId="2AC365F4" w14:textId="77777777" w:rsidR="00827CCB" w:rsidRPr="00DB70CF" w:rsidRDefault="00827CCB" w:rsidP="00827CCB">
      <w:pPr>
        <w:rPr>
          <w:ins w:id="33063" w:author="new" w:date="2019-11-01T22:54:00Z"/>
          <w:rFonts w:ascii="Sylfaen" w:hAnsi="Sylfaen"/>
        </w:rPr>
      </w:pPr>
      <w:ins w:id="33064" w:author="new" w:date="2019-11-01T22:54:00Z">
        <w:r w:rsidRPr="00DB70CF">
          <w:rPr>
            <w:rFonts w:ascii="Sylfaen" w:hAnsi="Sylfaen"/>
            <w:lang w:val="ka-GE"/>
          </w:rPr>
          <w:t>111</w:t>
        </w:r>
        <w:r w:rsidR="0099630D">
          <w:rPr>
            <w:rFonts w:ascii="Sylfaen" w:hAnsi="Sylfaen"/>
          </w:rPr>
          <w:t>2</w:t>
        </w:r>
        <w:r w:rsidRPr="00DB70CF">
          <w:rPr>
            <w:rFonts w:ascii="Sylfaen" w:hAnsi="Sylfaen"/>
          </w:rPr>
          <w:t xml:space="preserve">. </w:t>
        </w:r>
        <w:r w:rsidRPr="00DB70CF">
          <w:rPr>
            <w:rFonts w:ascii="Sylfaen" w:hAnsi="Sylfaen" w:cs="Sylfaen"/>
          </w:rPr>
          <w:t>სისტემური</w:t>
        </w:r>
        <w:r w:rsidRPr="00DB70CF">
          <w:rPr>
            <w:rFonts w:ascii="Sylfaen" w:hAnsi="Sylfaen"/>
          </w:rPr>
          <w:t xml:space="preserve"> </w:t>
        </w:r>
        <w:r w:rsidRPr="00DB70CF">
          <w:rPr>
            <w:rFonts w:ascii="Sylfaen" w:hAnsi="Sylfaen" w:cs="Sylfaen"/>
          </w:rPr>
          <w:t>წითელი</w:t>
        </w:r>
        <w:r w:rsidRPr="00DB70CF">
          <w:rPr>
            <w:rFonts w:ascii="Sylfaen" w:hAnsi="Sylfaen"/>
          </w:rPr>
          <w:t xml:space="preserve"> </w:t>
        </w:r>
        <w:r w:rsidRPr="00DB70CF">
          <w:rPr>
            <w:rFonts w:ascii="Sylfaen" w:hAnsi="Sylfaen" w:cs="Sylfaen"/>
          </w:rPr>
          <w:t>მგლურას</w:t>
        </w:r>
        <w:r w:rsidRPr="00DB70CF">
          <w:rPr>
            <w:rFonts w:ascii="Sylfaen" w:hAnsi="Sylfaen"/>
          </w:rPr>
          <w:t xml:space="preserve"> </w:t>
        </w:r>
        <w:r w:rsidRPr="00DB70CF">
          <w:rPr>
            <w:rFonts w:ascii="Sylfaen" w:hAnsi="Sylfaen" w:cs="Sylfaen"/>
          </w:rPr>
          <w:t>ჰემატოლოგიურ</w:t>
        </w:r>
        <w:r w:rsidRPr="00DB70CF">
          <w:rPr>
            <w:rFonts w:ascii="Sylfaen" w:hAnsi="Sylfaen"/>
          </w:rPr>
          <w:t xml:space="preserve"> </w:t>
        </w:r>
        <w:r w:rsidRPr="00DB70CF">
          <w:rPr>
            <w:rFonts w:ascii="Sylfaen" w:hAnsi="Sylfaen" w:cs="Sylfaen"/>
          </w:rPr>
          <w:t>გამოვლინებებ</w:t>
        </w:r>
        <w:r w:rsidRPr="00DB70CF">
          <w:rPr>
            <w:rFonts w:ascii="Sylfaen" w:hAnsi="Sylfaen" w:cs="Sylfaen"/>
            <w:lang w:val="ka-GE"/>
          </w:rPr>
          <w:t>ს არ მიეკუთვნება:</w:t>
        </w:r>
      </w:ins>
    </w:p>
    <w:p w14:paraId="252B06CD" w14:textId="77777777" w:rsidR="00827CCB" w:rsidRPr="00DB70CF" w:rsidRDefault="00827CCB" w:rsidP="00827CCB">
      <w:pPr>
        <w:rPr>
          <w:ins w:id="33065" w:author="new" w:date="2019-11-01T22:54:00Z"/>
          <w:rFonts w:ascii="Sylfaen" w:hAnsi="Sylfaen"/>
        </w:rPr>
      </w:pPr>
      <w:ins w:id="3306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ემოლიზური</w:t>
        </w:r>
        <w:r w:rsidRPr="00DB70CF">
          <w:rPr>
            <w:rFonts w:ascii="Sylfaen" w:hAnsi="Sylfaen"/>
          </w:rPr>
          <w:t xml:space="preserve"> </w:t>
        </w:r>
        <w:r w:rsidRPr="00DB70CF">
          <w:rPr>
            <w:rFonts w:ascii="Sylfaen" w:hAnsi="Sylfaen" w:cs="Sylfaen"/>
          </w:rPr>
          <w:t>ანემია</w:t>
        </w:r>
        <w:r w:rsidRPr="00DB70CF">
          <w:rPr>
            <w:rFonts w:ascii="Sylfaen" w:hAnsi="Sylfaen"/>
          </w:rPr>
          <w:t>;</w:t>
        </w:r>
      </w:ins>
    </w:p>
    <w:p w14:paraId="7EB0B30C" w14:textId="77777777" w:rsidR="00827CCB" w:rsidRPr="00DB70CF" w:rsidRDefault="00827CCB" w:rsidP="00827CCB">
      <w:pPr>
        <w:rPr>
          <w:ins w:id="33067" w:author="new" w:date="2019-11-01T22:54:00Z"/>
          <w:rFonts w:ascii="Sylfaen" w:hAnsi="Sylfaen"/>
        </w:rPr>
      </w:pPr>
      <w:ins w:id="330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ოქრომული</w:t>
        </w:r>
        <w:r w:rsidRPr="00DB70CF">
          <w:rPr>
            <w:rFonts w:ascii="Sylfaen" w:hAnsi="Sylfaen"/>
          </w:rPr>
          <w:t xml:space="preserve"> </w:t>
        </w:r>
        <w:r w:rsidRPr="00DB70CF">
          <w:rPr>
            <w:rFonts w:ascii="Sylfaen" w:hAnsi="Sylfaen" w:cs="Sylfaen"/>
          </w:rPr>
          <w:t>ანემია</w:t>
        </w:r>
        <w:r w:rsidRPr="00DB70CF">
          <w:rPr>
            <w:rFonts w:ascii="Sylfaen" w:hAnsi="Sylfaen"/>
          </w:rPr>
          <w:t>;</w:t>
        </w:r>
      </w:ins>
    </w:p>
    <w:p w14:paraId="5BD1C5A0" w14:textId="77777777" w:rsidR="00827CCB" w:rsidRPr="00DB70CF" w:rsidRDefault="00827CCB" w:rsidP="00827CCB">
      <w:pPr>
        <w:rPr>
          <w:ins w:id="33069" w:author="new" w:date="2019-11-01T22:54:00Z"/>
          <w:rFonts w:ascii="Sylfaen" w:hAnsi="Sylfaen"/>
        </w:rPr>
      </w:pPr>
      <w:ins w:id="3307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რომბოციტოპენია</w:t>
        </w:r>
        <w:r w:rsidRPr="00DB70CF">
          <w:rPr>
            <w:rFonts w:ascii="Sylfaen" w:hAnsi="Sylfaen"/>
          </w:rPr>
          <w:t>;</w:t>
        </w:r>
      </w:ins>
    </w:p>
    <w:p w14:paraId="1997651E" w14:textId="77777777" w:rsidR="00827CCB" w:rsidRPr="00DB70CF" w:rsidRDefault="00827CCB" w:rsidP="00827CCB">
      <w:pPr>
        <w:rPr>
          <w:ins w:id="33071" w:author="new" w:date="2019-11-01T22:54:00Z"/>
          <w:rFonts w:ascii="Sylfaen" w:hAnsi="Sylfaen"/>
        </w:rPr>
      </w:pPr>
      <w:ins w:id="3307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ლეიკოციტოზი</w:t>
        </w:r>
        <w:r w:rsidRPr="00DB70CF">
          <w:rPr>
            <w:rFonts w:ascii="Sylfaen" w:hAnsi="Sylfaen"/>
          </w:rPr>
          <w:t>;</w:t>
        </w:r>
      </w:ins>
    </w:p>
    <w:p w14:paraId="600EE924" w14:textId="77777777" w:rsidR="00827CCB" w:rsidRPr="00DB70CF" w:rsidRDefault="00827CCB" w:rsidP="00827CCB">
      <w:pPr>
        <w:rPr>
          <w:ins w:id="33073" w:author="new" w:date="2019-11-01T22:54:00Z"/>
          <w:rFonts w:ascii="Sylfaen" w:hAnsi="Sylfaen"/>
        </w:rPr>
      </w:pPr>
      <w:ins w:id="3307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ლიმფოპენია</w:t>
        </w:r>
        <w:r w:rsidRPr="00DB70CF">
          <w:rPr>
            <w:rFonts w:ascii="Sylfaen" w:hAnsi="Sylfaen"/>
          </w:rPr>
          <w:t>.</w:t>
        </w:r>
      </w:ins>
    </w:p>
    <w:p w14:paraId="37130197" w14:textId="77777777" w:rsidR="00827CCB" w:rsidRPr="00DB70CF" w:rsidRDefault="00827CCB" w:rsidP="00827CCB">
      <w:pPr>
        <w:rPr>
          <w:ins w:id="33075" w:author="new" w:date="2019-11-01T22:54:00Z"/>
          <w:rFonts w:ascii="Sylfaen" w:hAnsi="Sylfaen"/>
        </w:rPr>
      </w:pPr>
    </w:p>
    <w:p w14:paraId="6F30CCD4" w14:textId="77777777" w:rsidR="00827CCB" w:rsidRPr="00DB70CF" w:rsidRDefault="00827CCB" w:rsidP="00827CCB">
      <w:pPr>
        <w:rPr>
          <w:ins w:id="33076" w:author="new" w:date="2019-11-01T22:54:00Z"/>
          <w:rFonts w:ascii="Sylfaen" w:hAnsi="Sylfaen"/>
          <w:lang w:val="ka-GE"/>
        </w:rPr>
      </w:pPr>
      <w:ins w:id="33077" w:author="new" w:date="2019-11-01T22:54:00Z">
        <w:r w:rsidRPr="00DB70CF">
          <w:rPr>
            <w:rFonts w:ascii="Sylfaen" w:hAnsi="Sylfaen"/>
            <w:lang w:val="ka-GE"/>
          </w:rPr>
          <w:t>111</w:t>
        </w:r>
        <w:r w:rsidR="0099630D">
          <w:rPr>
            <w:rFonts w:ascii="Sylfaen" w:hAnsi="Sylfaen"/>
          </w:rPr>
          <w:t>3</w:t>
        </w:r>
        <w:r w:rsidRPr="00DB70CF">
          <w:rPr>
            <w:rFonts w:ascii="Sylfaen" w:hAnsi="Sylfaen"/>
          </w:rPr>
          <w:t xml:space="preserve">. </w:t>
        </w:r>
        <w:r w:rsidRPr="00DB70CF">
          <w:rPr>
            <w:rFonts w:ascii="Sylfaen" w:hAnsi="Sylfaen" w:cs="Sylfaen"/>
          </w:rPr>
          <w:t>სისტემური</w:t>
        </w:r>
        <w:r w:rsidRPr="00DB70CF">
          <w:rPr>
            <w:rFonts w:ascii="Sylfaen" w:hAnsi="Sylfaen"/>
          </w:rPr>
          <w:t xml:space="preserve"> </w:t>
        </w:r>
        <w:r w:rsidRPr="00DB70CF">
          <w:rPr>
            <w:rFonts w:ascii="Sylfaen" w:hAnsi="Sylfaen" w:cs="Sylfaen"/>
          </w:rPr>
          <w:t>წითელი</w:t>
        </w:r>
        <w:r w:rsidRPr="00DB70CF">
          <w:rPr>
            <w:rFonts w:ascii="Sylfaen" w:hAnsi="Sylfaen"/>
          </w:rPr>
          <w:t xml:space="preserve"> </w:t>
        </w:r>
        <w:r w:rsidRPr="00DB70CF">
          <w:rPr>
            <w:rFonts w:ascii="Sylfaen" w:hAnsi="Sylfaen" w:cs="Sylfaen"/>
          </w:rPr>
          <w:t>მგლურა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შარდში</w:t>
        </w:r>
        <w:r w:rsidRPr="00DB70CF">
          <w:rPr>
            <w:rFonts w:ascii="Sylfaen" w:hAnsi="Sylfaen"/>
          </w:rPr>
          <w:t xml:space="preserve"> </w:t>
        </w:r>
        <w:r w:rsidRPr="00DB70CF">
          <w:rPr>
            <w:rFonts w:ascii="Sylfaen" w:hAnsi="Sylfaen" w:cs="Sylfaen"/>
            <w:lang w:val="ka-GE"/>
          </w:rPr>
          <w:t>არ აღინიშნება:</w:t>
        </w:r>
      </w:ins>
    </w:p>
    <w:p w14:paraId="268522B3" w14:textId="3E2ECC17" w:rsidR="00D67677" w:rsidRPr="00253975" w:rsidRDefault="00827CCB" w:rsidP="00253975">
      <w:pPr>
        <w:rPr>
          <w:del w:id="33078" w:author="new" w:date="2019-11-01T22:54:00Z"/>
        </w:rPr>
      </w:pPr>
      <w:ins w:id="33079" w:author="new" w:date="2019-11-01T22:54:00Z">
        <w:r w:rsidRPr="00DB70CF">
          <w:rPr>
            <w:rFonts w:ascii="Sylfaen" w:hAnsi="Sylfaen" w:cs="Sylfaen"/>
          </w:rPr>
          <w:t>ა</w:t>
        </w:r>
        <w:r w:rsidRPr="00DB70CF">
          <w:rPr>
            <w:rFonts w:ascii="Sylfaen" w:hAnsi="Sylfaen"/>
          </w:rPr>
          <w:t xml:space="preserve">) </w:t>
        </w:r>
      </w:ins>
      <w:del w:id="33080" w:author="new" w:date="2019-11-01T22:54:00Z">
        <w:r w:rsidR="00D67677" w:rsidRPr="00253975">
          <w:delText>196. პოდაგრასთნ მიმართებაში ყველა ჩამოთვლილი დებულება შესაბამისია გარდა ერთისა:</w:delText>
        </w:r>
      </w:del>
    </w:p>
    <w:p w14:paraId="5C90F063" w14:textId="77777777" w:rsidR="00D67677" w:rsidRPr="00253975" w:rsidRDefault="00D67677" w:rsidP="00253975">
      <w:pPr>
        <w:rPr>
          <w:del w:id="33081" w:author="new" w:date="2019-11-01T22:54:00Z"/>
        </w:rPr>
      </w:pPr>
      <w:del w:id="33082" w:author="new" w:date="2019-11-01T22:54:00Z">
        <w:r w:rsidRPr="00253975">
          <w:delText>ა) მეტაბოლური დაავადებაა და პურინის ცვლის დარღვევით მიმდინარეობს;</w:delText>
        </w:r>
      </w:del>
    </w:p>
    <w:p w14:paraId="3F62EB1E" w14:textId="77777777" w:rsidR="00D67677" w:rsidRPr="00253975" w:rsidRDefault="00D67677" w:rsidP="00253975">
      <w:pPr>
        <w:rPr>
          <w:del w:id="33083" w:author="new" w:date="2019-11-01T22:54:00Z"/>
        </w:rPr>
      </w:pPr>
      <w:del w:id="33084" w:author="new" w:date="2019-11-01T22:54:00Z">
        <w:r w:rsidRPr="00253975">
          <w:delText>*ბ) დამახასიათებელია სქესობრივი დიმორფიზმი: ქალები 20-ჯერ ხშირად ავადობენ ვიდრე მამაკაცები;</w:delText>
        </w:r>
      </w:del>
    </w:p>
    <w:p w14:paraId="50E2BFFB" w14:textId="77777777" w:rsidR="00D67677" w:rsidRPr="00253975" w:rsidRDefault="00D67677" w:rsidP="00253975">
      <w:pPr>
        <w:rPr>
          <w:del w:id="33085" w:author="new" w:date="2019-11-01T22:54:00Z"/>
        </w:rPr>
      </w:pPr>
      <w:del w:id="33086" w:author="new" w:date="2019-11-01T22:54:00Z">
        <w:r w:rsidRPr="00253975">
          <w:delText>გ) უხშირესად 50 და მეტი ასაკის პირებში ვლინდება;</w:delText>
        </w:r>
      </w:del>
    </w:p>
    <w:p w14:paraId="25EBD11C" w14:textId="77777777" w:rsidR="00D67677" w:rsidRPr="00253975" w:rsidRDefault="00D67677" w:rsidP="00253975">
      <w:pPr>
        <w:rPr>
          <w:del w:id="33087" w:author="new" w:date="2019-11-01T22:54:00Z"/>
        </w:rPr>
      </w:pPr>
      <w:del w:id="33088" w:author="new" w:date="2019-11-01T22:54:00Z">
        <w:r w:rsidRPr="00253975">
          <w:delText>დ) არსებობს პირველადი და მეორადი პოდაგრა.</w:delText>
        </w:r>
      </w:del>
    </w:p>
    <w:p w14:paraId="62C1D93D" w14:textId="77777777" w:rsidR="00D67677" w:rsidRPr="00253975" w:rsidRDefault="00D67677" w:rsidP="00253975">
      <w:pPr>
        <w:rPr>
          <w:del w:id="33089" w:author="new" w:date="2019-11-01T22:54:00Z"/>
        </w:rPr>
      </w:pPr>
    </w:p>
    <w:p w14:paraId="41B7F099" w14:textId="77777777" w:rsidR="00D67677" w:rsidRPr="00253975" w:rsidRDefault="00D67677" w:rsidP="00253975">
      <w:pPr>
        <w:rPr>
          <w:del w:id="33090" w:author="new" w:date="2019-11-01T22:54:00Z"/>
        </w:rPr>
      </w:pPr>
      <w:del w:id="33091" w:author="new" w:date="2019-11-01T22:54:00Z">
        <w:r w:rsidRPr="00253975">
          <w:delText>197. ჩამოთვლილი დიაგნოსტიკური ნიშნებიდან რომელია პოდაგრის ერთი ყველაზე სარწმუნო ნიშანი:</w:delText>
        </w:r>
      </w:del>
    </w:p>
    <w:p w14:paraId="4895E597" w14:textId="77777777" w:rsidR="00D67677" w:rsidRPr="00253975" w:rsidRDefault="00D67677" w:rsidP="00253975">
      <w:pPr>
        <w:rPr>
          <w:del w:id="33092" w:author="new" w:date="2019-11-01T22:54:00Z"/>
        </w:rPr>
      </w:pPr>
      <w:del w:id="33093" w:author="new" w:date="2019-11-01T22:54:00Z">
        <w:r w:rsidRPr="00253975">
          <w:delText>ა) ართრიტის ერთზე მეტი  შეტევა ანამნეზში;</w:delText>
        </w:r>
      </w:del>
    </w:p>
    <w:p w14:paraId="39959AB0" w14:textId="77777777" w:rsidR="00D67677" w:rsidRPr="00253975" w:rsidRDefault="00D67677" w:rsidP="00253975">
      <w:pPr>
        <w:rPr>
          <w:del w:id="33094" w:author="new" w:date="2019-11-01T22:54:00Z"/>
        </w:rPr>
      </w:pPr>
      <w:del w:id="33095" w:author="new" w:date="2019-11-01T22:54:00Z">
        <w:r w:rsidRPr="00253975">
          <w:delText>ბ) ართრიტის მონოართრიტული ხასიათი;</w:delText>
        </w:r>
      </w:del>
    </w:p>
    <w:p w14:paraId="3B5C1AB2" w14:textId="77777777" w:rsidR="00D67677" w:rsidRPr="00253975" w:rsidRDefault="00D67677" w:rsidP="00253975">
      <w:pPr>
        <w:rPr>
          <w:del w:id="33096" w:author="new" w:date="2019-11-01T22:54:00Z"/>
        </w:rPr>
      </w:pPr>
      <w:del w:id="33097" w:author="new" w:date="2019-11-01T22:54:00Z">
        <w:r w:rsidRPr="00253975">
          <w:delText>გ) უარყოფითი შედეგები სინოვიური სითხის დათესვის დროს;</w:delText>
        </w:r>
      </w:del>
    </w:p>
    <w:p w14:paraId="5778E073" w14:textId="77777777" w:rsidR="00D67677" w:rsidRPr="00253975" w:rsidRDefault="00D67677" w:rsidP="00253975">
      <w:pPr>
        <w:rPr>
          <w:del w:id="33098" w:author="new" w:date="2019-11-01T22:54:00Z"/>
        </w:rPr>
      </w:pPr>
      <w:del w:id="33099" w:author="new" w:date="2019-11-01T22:54:00Z">
        <w:r w:rsidRPr="00253975">
          <w:delText>*დ) ტოფუსების არსებობა;</w:delText>
        </w:r>
      </w:del>
    </w:p>
    <w:p w14:paraId="5347880C" w14:textId="77777777" w:rsidR="00D67677" w:rsidRPr="00253975" w:rsidRDefault="00D67677" w:rsidP="00253975">
      <w:pPr>
        <w:rPr>
          <w:del w:id="33100" w:author="new" w:date="2019-11-01T22:54:00Z"/>
        </w:rPr>
      </w:pPr>
      <w:del w:id="33101" w:author="new" w:date="2019-11-01T22:54:00Z">
        <w:r w:rsidRPr="00253975">
          <w:delText>ე) შარდკენჭოვანი დაავადება.</w:delText>
        </w:r>
      </w:del>
    </w:p>
    <w:p w14:paraId="7A3B2041" w14:textId="77777777" w:rsidR="00D67677" w:rsidRPr="00253975" w:rsidRDefault="00D67677" w:rsidP="00253975">
      <w:pPr>
        <w:rPr>
          <w:del w:id="33102" w:author="new" w:date="2019-11-01T22:54:00Z"/>
        </w:rPr>
      </w:pPr>
    </w:p>
    <w:p w14:paraId="49514D08" w14:textId="77777777" w:rsidR="00D67677" w:rsidRPr="00253975" w:rsidRDefault="00D67677" w:rsidP="00253975">
      <w:pPr>
        <w:rPr>
          <w:del w:id="33103" w:author="new" w:date="2019-11-01T22:54:00Z"/>
        </w:rPr>
      </w:pPr>
      <w:del w:id="33104" w:author="new" w:date="2019-11-01T22:54:00Z">
        <w:r w:rsidRPr="00253975">
          <w:delText>198. სისტემური სკლეროზის დროს სკლეროდერმიასთან ერთად შინაგან ორგანოთა რომელი სისტემის დაზიანების ნიშნებია ყველაზე ხშირად?</w:delText>
        </w:r>
      </w:del>
    </w:p>
    <w:p w14:paraId="4F0509A4" w14:textId="77777777" w:rsidR="00D67677" w:rsidRPr="00253975" w:rsidRDefault="00D67677" w:rsidP="00253975">
      <w:pPr>
        <w:rPr>
          <w:del w:id="33105" w:author="new" w:date="2019-11-01T22:54:00Z"/>
        </w:rPr>
      </w:pPr>
      <w:del w:id="33106" w:author="new" w:date="2019-11-01T22:54:00Z">
        <w:r w:rsidRPr="00253975">
          <w:delText>*ა) კუჭ-ნაწლავის ტრაქტი;</w:delText>
        </w:r>
      </w:del>
    </w:p>
    <w:p w14:paraId="0F4FBB56" w14:textId="77777777" w:rsidR="00D67677" w:rsidRPr="00253975" w:rsidRDefault="00D67677" w:rsidP="00253975">
      <w:pPr>
        <w:rPr>
          <w:del w:id="33107" w:author="new" w:date="2019-11-01T22:54:00Z"/>
        </w:rPr>
      </w:pPr>
      <w:del w:id="33108" w:author="new" w:date="2019-11-01T22:54:00Z">
        <w:r w:rsidRPr="00253975">
          <w:delText>ბ) ფილტვები;</w:delText>
        </w:r>
      </w:del>
    </w:p>
    <w:p w14:paraId="00D29528" w14:textId="77777777" w:rsidR="00D67677" w:rsidRPr="00253975" w:rsidRDefault="00D67677" w:rsidP="00253975">
      <w:pPr>
        <w:rPr>
          <w:del w:id="33109" w:author="new" w:date="2019-11-01T22:54:00Z"/>
        </w:rPr>
      </w:pPr>
      <w:del w:id="33110" w:author="new" w:date="2019-11-01T22:54:00Z">
        <w:r w:rsidRPr="00253975">
          <w:delText>გ) თირკმლის ქსოვილის ფიბროზი;</w:delText>
        </w:r>
      </w:del>
    </w:p>
    <w:p w14:paraId="29B0DAE0" w14:textId="77777777" w:rsidR="00D67677" w:rsidRPr="00253975" w:rsidRDefault="00D67677" w:rsidP="00253975">
      <w:pPr>
        <w:rPr>
          <w:del w:id="33111" w:author="new" w:date="2019-11-01T22:54:00Z"/>
        </w:rPr>
      </w:pPr>
      <w:del w:id="33112" w:author="new" w:date="2019-11-01T22:54:00Z">
        <w:r w:rsidRPr="00253975">
          <w:delText>დ) გული.</w:delText>
        </w:r>
      </w:del>
    </w:p>
    <w:p w14:paraId="00C997D3" w14:textId="77777777" w:rsidR="00D67677" w:rsidRPr="00253975" w:rsidRDefault="00D67677" w:rsidP="00253975">
      <w:pPr>
        <w:rPr>
          <w:del w:id="33113" w:author="new" w:date="2019-11-01T22:54:00Z"/>
        </w:rPr>
      </w:pPr>
    </w:p>
    <w:p w14:paraId="50D22D77" w14:textId="77777777" w:rsidR="00D67677" w:rsidRPr="00253975" w:rsidRDefault="00D67677" w:rsidP="00253975">
      <w:pPr>
        <w:rPr>
          <w:del w:id="33114" w:author="new" w:date="2019-11-01T22:54:00Z"/>
        </w:rPr>
      </w:pPr>
      <w:del w:id="33115" w:author="new" w:date="2019-11-01T22:54:00Z">
        <w:r w:rsidRPr="00253975">
          <w:delText>199. კრეატინკინაზა მომატებული სისხლში მიოზიტებით, მიოპათიებით და მიალგიებით მიმდინარე ყველა ქვემოთ ჩამოთვლილი მდგომარეობების დროს, გარდა:</w:delText>
        </w:r>
      </w:del>
    </w:p>
    <w:p w14:paraId="2A270C15" w14:textId="77777777" w:rsidR="00D67677" w:rsidRPr="00253975" w:rsidRDefault="00D67677" w:rsidP="00253975">
      <w:pPr>
        <w:rPr>
          <w:del w:id="33116" w:author="new" w:date="2019-11-01T22:54:00Z"/>
        </w:rPr>
      </w:pPr>
      <w:del w:id="33117" w:author="new" w:date="2019-11-01T22:54:00Z">
        <w:r w:rsidRPr="00253975">
          <w:delText>*ა) რევმატული პოლიმიალგია;</w:delText>
        </w:r>
      </w:del>
    </w:p>
    <w:p w14:paraId="370740CB" w14:textId="77777777" w:rsidR="00D67677" w:rsidRPr="00253975" w:rsidRDefault="00D67677" w:rsidP="00253975">
      <w:pPr>
        <w:rPr>
          <w:del w:id="33118" w:author="new" w:date="2019-11-01T22:54:00Z"/>
        </w:rPr>
      </w:pPr>
      <w:del w:id="33119" w:author="new" w:date="2019-11-01T22:54:00Z">
        <w:r w:rsidRPr="00253975">
          <w:delText>ბ) პოლიმიოზიტი;</w:delText>
        </w:r>
      </w:del>
    </w:p>
    <w:p w14:paraId="2C4D8A4F" w14:textId="77777777" w:rsidR="00D67677" w:rsidRPr="00253975" w:rsidRDefault="00D67677" w:rsidP="00253975">
      <w:pPr>
        <w:rPr>
          <w:del w:id="33120" w:author="new" w:date="2019-11-01T22:54:00Z"/>
        </w:rPr>
      </w:pPr>
      <w:del w:id="33121" w:author="new" w:date="2019-11-01T22:54:00Z">
        <w:r w:rsidRPr="00253975">
          <w:delText>გ) დერმატომიოზიტი;</w:delText>
        </w:r>
      </w:del>
    </w:p>
    <w:p w14:paraId="35BFB504" w14:textId="77777777" w:rsidR="00D67677" w:rsidRPr="00253975" w:rsidRDefault="00D67677" w:rsidP="00253975">
      <w:pPr>
        <w:rPr>
          <w:del w:id="33122" w:author="new" w:date="2019-11-01T22:54:00Z"/>
        </w:rPr>
      </w:pPr>
      <w:del w:id="33123" w:author="new" w:date="2019-11-01T22:54:00Z">
        <w:r w:rsidRPr="00253975">
          <w:delText>დ) ჩანართ-სხეულაკებიანი მიოზიტი;</w:delText>
        </w:r>
      </w:del>
    </w:p>
    <w:p w14:paraId="16903CC3" w14:textId="77777777" w:rsidR="00D67677" w:rsidRPr="00253975" w:rsidRDefault="00D67677" w:rsidP="00253975">
      <w:pPr>
        <w:rPr>
          <w:del w:id="33124" w:author="new" w:date="2019-11-01T22:54:00Z"/>
        </w:rPr>
      </w:pPr>
      <w:del w:id="33125" w:author="new" w:date="2019-11-01T22:54:00Z">
        <w:r w:rsidRPr="00253975">
          <w:delText>ე) ჰიპოთირეოზი.</w:delText>
        </w:r>
      </w:del>
    </w:p>
    <w:p w14:paraId="3677C44E" w14:textId="77777777" w:rsidR="00D67677" w:rsidRPr="00253975" w:rsidRDefault="00D67677" w:rsidP="00253975">
      <w:pPr>
        <w:rPr>
          <w:del w:id="33126" w:author="new" w:date="2019-11-01T22:54:00Z"/>
        </w:rPr>
      </w:pPr>
    </w:p>
    <w:p w14:paraId="2BB2B868" w14:textId="77777777" w:rsidR="00D67677" w:rsidRPr="00253975" w:rsidRDefault="00D67677" w:rsidP="00253975">
      <w:pPr>
        <w:rPr>
          <w:del w:id="33127" w:author="new" w:date="2019-11-01T22:54:00Z"/>
        </w:rPr>
      </w:pPr>
      <w:del w:id="33128" w:author="new" w:date="2019-11-01T22:54:00Z">
        <w:r w:rsidRPr="00253975">
          <w:delText>200. სისტემური წითელი მგლურას დროს შესაძლო ჰემატოლოგიურ გამოვლინებებთან შესაბამისია ყველა, გარდა ერთისა:</w:delText>
        </w:r>
      </w:del>
    </w:p>
    <w:p w14:paraId="02593FFB" w14:textId="77777777" w:rsidR="00D67677" w:rsidRPr="00253975" w:rsidRDefault="00D67677" w:rsidP="00253975">
      <w:pPr>
        <w:rPr>
          <w:del w:id="33129" w:author="new" w:date="2019-11-01T22:54:00Z"/>
        </w:rPr>
      </w:pPr>
      <w:del w:id="33130" w:author="new" w:date="2019-11-01T22:54:00Z">
        <w:r w:rsidRPr="00253975">
          <w:delText>ა) ჰემოლიზური ანემია;</w:delText>
        </w:r>
      </w:del>
    </w:p>
    <w:p w14:paraId="34F83DA0" w14:textId="77777777" w:rsidR="00D67677" w:rsidRPr="00253975" w:rsidRDefault="00D67677" w:rsidP="00253975">
      <w:pPr>
        <w:rPr>
          <w:del w:id="33131" w:author="new" w:date="2019-11-01T22:54:00Z"/>
        </w:rPr>
      </w:pPr>
      <w:del w:id="33132" w:author="new" w:date="2019-11-01T22:54:00Z">
        <w:r w:rsidRPr="00253975">
          <w:delText>ბ) ჰიპოქრომული ანემია;</w:delText>
        </w:r>
      </w:del>
    </w:p>
    <w:p w14:paraId="3260FADF" w14:textId="77777777" w:rsidR="00D67677" w:rsidRPr="00253975" w:rsidRDefault="00D67677" w:rsidP="00253975">
      <w:pPr>
        <w:rPr>
          <w:del w:id="33133" w:author="new" w:date="2019-11-01T22:54:00Z"/>
        </w:rPr>
      </w:pPr>
      <w:del w:id="33134" w:author="new" w:date="2019-11-01T22:54:00Z">
        <w:r w:rsidRPr="00253975">
          <w:delText>გ) თრომბოციტოპენია;</w:delText>
        </w:r>
      </w:del>
    </w:p>
    <w:p w14:paraId="4D84FC07" w14:textId="77777777" w:rsidR="00D67677" w:rsidRPr="00253975" w:rsidRDefault="00D67677" w:rsidP="00253975">
      <w:pPr>
        <w:rPr>
          <w:del w:id="33135" w:author="new" w:date="2019-11-01T22:54:00Z"/>
        </w:rPr>
      </w:pPr>
      <w:del w:id="33136" w:author="new" w:date="2019-11-01T22:54:00Z">
        <w:r w:rsidRPr="00253975">
          <w:delText>*დ) ლეიკოციტოზი;</w:delText>
        </w:r>
      </w:del>
    </w:p>
    <w:p w14:paraId="01C5692C" w14:textId="77777777" w:rsidR="00D67677" w:rsidRPr="00253975" w:rsidRDefault="00D67677" w:rsidP="00253975">
      <w:pPr>
        <w:rPr>
          <w:del w:id="33137" w:author="new" w:date="2019-11-01T22:54:00Z"/>
        </w:rPr>
      </w:pPr>
      <w:del w:id="33138" w:author="new" w:date="2019-11-01T22:54:00Z">
        <w:r w:rsidRPr="00253975">
          <w:delText>ე) ლიმფოპენია.</w:delText>
        </w:r>
      </w:del>
    </w:p>
    <w:p w14:paraId="0D605B2F" w14:textId="77777777" w:rsidR="00D67677" w:rsidRPr="00253975" w:rsidRDefault="00D67677" w:rsidP="00253975">
      <w:pPr>
        <w:rPr>
          <w:del w:id="33139" w:author="new" w:date="2019-11-01T22:54:00Z"/>
        </w:rPr>
      </w:pPr>
    </w:p>
    <w:p w14:paraId="4496D545" w14:textId="77777777" w:rsidR="00D67677" w:rsidRPr="00253975" w:rsidRDefault="00D67677" w:rsidP="00253975">
      <w:pPr>
        <w:rPr>
          <w:del w:id="33140" w:author="new" w:date="2019-11-01T22:54:00Z"/>
        </w:rPr>
      </w:pPr>
      <w:del w:id="33141" w:author="new" w:date="2019-11-01T22:54:00Z">
        <w:r w:rsidRPr="00253975">
          <w:delText>201. სისტემური წითელი მგლურას დროს შარდში არსებული ცვლილებებიდან შესაბამისია ყველა ჩამოთვლილი, გარდა:</w:delText>
        </w:r>
      </w:del>
    </w:p>
    <w:p w14:paraId="69809593" w14:textId="77777777" w:rsidR="00D67677" w:rsidRPr="00253975" w:rsidRDefault="00D67677" w:rsidP="00253975">
      <w:del w:id="33142" w:author="new" w:date="2019-11-01T22:54:00Z">
        <w:r w:rsidRPr="00253975">
          <w:delText>ა)</w:delText>
        </w:r>
      </w:del>
      <w:r w:rsidRPr="00253975">
        <w:t xml:space="preserve"> პროტეინურია (&gt; 500 მგ/დლ ან 3+ შარდში);</w:t>
      </w:r>
    </w:p>
    <w:p w14:paraId="04F71C9F" w14:textId="77777777" w:rsidR="00D67677" w:rsidRPr="00253975" w:rsidRDefault="00D67677" w:rsidP="00253975">
      <w:r w:rsidRPr="00253975">
        <w:t>ბ) ლეიკოციტურია;</w:t>
      </w:r>
    </w:p>
    <w:p w14:paraId="1711A8AD" w14:textId="77777777" w:rsidR="00D67677" w:rsidRPr="00253975" w:rsidRDefault="00D67677" w:rsidP="00253975">
      <w:r w:rsidRPr="00253975">
        <w:t>გ) ჰემატურია;</w:t>
      </w:r>
    </w:p>
    <w:p w14:paraId="1B80AF12" w14:textId="77777777" w:rsidR="00D67677" w:rsidRPr="00253975" w:rsidRDefault="00D67677" w:rsidP="00253975">
      <w:r w:rsidRPr="00253975">
        <w:t>დ) ცილინდრები;</w:t>
      </w:r>
    </w:p>
    <w:p w14:paraId="32C8FE30" w14:textId="77777777" w:rsidR="00D67677" w:rsidRPr="00253975" w:rsidRDefault="00D67677" w:rsidP="00253975">
      <w:r w:rsidRPr="00253975">
        <w:t>*ე) მიკროალბუმინურია.</w:t>
      </w:r>
    </w:p>
    <w:p w14:paraId="63CC3733" w14:textId="77777777" w:rsidR="00D67677" w:rsidRPr="00253975" w:rsidRDefault="00D67677" w:rsidP="00253975"/>
    <w:p w14:paraId="24585790" w14:textId="77777777" w:rsidR="00827CCB" w:rsidRPr="00DB70CF" w:rsidRDefault="00827CCB" w:rsidP="00827CCB">
      <w:pPr>
        <w:rPr>
          <w:ins w:id="33143" w:author="new" w:date="2019-11-01T22:54:00Z"/>
          <w:rFonts w:ascii="Sylfaen" w:hAnsi="Sylfaen"/>
        </w:rPr>
      </w:pPr>
      <w:ins w:id="33144" w:author="new" w:date="2019-11-01T22:54:00Z">
        <w:r w:rsidRPr="00DB70CF">
          <w:rPr>
            <w:rFonts w:ascii="Sylfaen" w:hAnsi="Sylfaen"/>
            <w:lang w:val="ka-GE"/>
          </w:rPr>
          <w:t>111</w:t>
        </w:r>
        <w:r w:rsidR="0099630D">
          <w:rPr>
            <w:rFonts w:ascii="Sylfaen" w:hAnsi="Sylfaen"/>
          </w:rPr>
          <w:t>4</w:t>
        </w:r>
        <w:r w:rsidRPr="00DB70CF">
          <w:rPr>
            <w:rFonts w:ascii="Sylfaen" w:hAnsi="Sylfaen"/>
          </w:rPr>
          <w:t xml:space="preserve">. </w:t>
        </w:r>
        <w:r w:rsidRPr="00DB70CF">
          <w:rPr>
            <w:rFonts w:ascii="Sylfaen" w:hAnsi="Sylfaen" w:cs="Sylfaen"/>
          </w:rPr>
          <w:t>საკვებისმიერი</w:t>
        </w:r>
        <w:r w:rsidRPr="00DB70CF">
          <w:rPr>
            <w:rFonts w:ascii="Sylfaen" w:hAnsi="Sylfaen"/>
          </w:rPr>
          <w:t xml:space="preserve"> </w:t>
        </w:r>
        <w:r w:rsidRPr="00DB70CF">
          <w:rPr>
            <w:rFonts w:ascii="Sylfaen" w:hAnsi="Sylfaen" w:cs="Sylfaen"/>
          </w:rPr>
          <w:t>ალერგიის</w:t>
        </w:r>
        <w:r w:rsidRPr="00DB70CF">
          <w:rPr>
            <w:rFonts w:ascii="Sylfaen" w:hAnsi="Sylfaen"/>
          </w:rPr>
          <w:t xml:space="preserve"> </w:t>
        </w:r>
        <w:r w:rsidRPr="00DB70CF">
          <w:rPr>
            <w:rFonts w:ascii="Sylfaen" w:hAnsi="Sylfaen" w:cs="Sylfaen"/>
          </w:rPr>
          <w:t>სამკურნალოდ</w:t>
        </w:r>
        <w:r w:rsidRPr="00DB70CF">
          <w:rPr>
            <w:rFonts w:ascii="Sylfaen" w:hAnsi="Sylfaen"/>
          </w:rPr>
          <w:t xml:space="preserve"> </w:t>
        </w:r>
        <w:r w:rsidRPr="00DB70CF">
          <w:rPr>
            <w:rFonts w:ascii="Sylfaen" w:hAnsi="Sylfaen" w:cs="Sylfaen"/>
            <w:lang w:val="ka-GE"/>
          </w:rPr>
          <w:t>არ გამოიყენება</w:t>
        </w:r>
        <w:r w:rsidRPr="00DB70CF">
          <w:rPr>
            <w:rFonts w:ascii="Sylfaen" w:hAnsi="Sylfaen"/>
          </w:rPr>
          <w:t>:</w:t>
        </w:r>
      </w:ins>
    </w:p>
    <w:p w14:paraId="6C23F48B" w14:textId="77777777" w:rsidR="00827CCB" w:rsidRPr="00DB70CF" w:rsidRDefault="00827CCB" w:rsidP="00827CCB">
      <w:pPr>
        <w:rPr>
          <w:ins w:id="33145" w:author="new" w:date="2019-11-01T22:54:00Z"/>
          <w:rFonts w:ascii="Sylfaen" w:hAnsi="Sylfaen"/>
          <w:lang w:val="ka-GE"/>
        </w:rPr>
      </w:pPr>
      <w:ins w:id="3314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დრენალინი</w:t>
        </w:r>
        <w:r w:rsidRPr="00DB70CF">
          <w:rPr>
            <w:rFonts w:ascii="Sylfaen" w:hAnsi="Sylfaen" w:cs="Sylfaen"/>
            <w:lang w:val="ka-GE"/>
          </w:rPr>
          <w:t>;</w:t>
        </w:r>
      </w:ins>
    </w:p>
    <w:p w14:paraId="3A697268" w14:textId="77777777" w:rsidR="00827CCB" w:rsidRPr="00DB70CF" w:rsidRDefault="00827CCB" w:rsidP="00827CCB">
      <w:pPr>
        <w:rPr>
          <w:ins w:id="33147" w:author="new" w:date="2019-11-01T22:54:00Z"/>
          <w:rFonts w:ascii="Sylfaen" w:hAnsi="Sylfaen"/>
          <w:lang w:val="ka-GE"/>
        </w:rPr>
      </w:pPr>
      <w:ins w:id="3314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ორტიკოსტეროიდები</w:t>
        </w:r>
        <w:r w:rsidRPr="00DB70CF">
          <w:rPr>
            <w:rFonts w:ascii="Sylfaen" w:hAnsi="Sylfaen" w:cs="Sylfaen"/>
            <w:lang w:val="ka-GE"/>
          </w:rPr>
          <w:t>;</w:t>
        </w:r>
      </w:ins>
    </w:p>
    <w:p w14:paraId="7A56C7A2" w14:textId="77777777" w:rsidR="00827CCB" w:rsidRPr="00DB70CF" w:rsidRDefault="00827CCB" w:rsidP="00827CCB">
      <w:pPr>
        <w:rPr>
          <w:ins w:id="33149" w:author="new" w:date="2019-11-01T22:54:00Z"/>
          <w:rFonts w:ascii="Sylfaen" w:hAnsi="Sylfaen"/>
          <w:lang w:val="ka-GE"/>
        </w:rPr>
      </w:pPr>
      <w:ins w:id="33150" w:author="new" w:date="2019-11-01T22:54:00Z">
        <w:r w:rsidRPr="00DB70CF">
          <w:rPr>
            <w:rFonts w:ascii="Sylfaen" w:hAnsi="Sylfaen" w:cs="Sylfaen"/>
          </w:rPr>
          <w:t>გ</w:t>
        </w:r>
        <w:r w:rsidRPr="00DB70CF">
          <w:rPr>
            <w:rFonts w:ascii="Sylfaen" w:hAnsi="Sylfaen"/>
          </w:rPr>
          <w:t xml:space="preserve">)  </w:t>
        </w:r>
        <w:r w:rsidRPr="00DB70CF">
          <w:rPr>
            <w:rFonts w:ascii="Sylfaen" w:hAnsi="Sylfaen"/>
            <w:lang w:val="ka-GE"/>
          </w:rPr>
          <w:t>„</w:t>
        </w:r>
        <w:r w:rsidRPr="00DB70CF">
          <w:rPr>
            <w:rFonts w:ascii="Sylfaen" w:hAnsi="Sylfaen"/>
          </w:rPr>
          <w:t>H1</w:t>
        </w:r>
        <w:r w:rsidRPr="00DB70CF">
          <w:rPr>
            <w:rFonts w:ascii="Sylfaen" w:hAnsi="Sylfaen"/>
            <w:lang w:val="ka-GE"/>
          </w:rPr>
          <w:t>“</w:t>
        </w:r>
        <w:r w:rsidRPr="00DB70CF">
          <w:rPr>
            <w:rFonts w:ascii="Sylfaen" w:hAnsi="Sylfaen"/>
          </w:rPr>
          <w:t>-</w:t>
        </w:r>
        <w:r w:rsidRPr="00DB70CF">
          <w:rPr>
            <w:rFonts w:ascii="Sylfaen" w:hAnsi="Sylfaen" w:cs="Sylfaen"/>
          </w:rPr>
          <w:t>რეცეპტორების</w:t>
        </w:r>
        <w:r w:rsidRPr="00DB70CF">
          <w:rPr>
            <w:rFonts w:ascii="Sylfaen" w:hAnsi="Sylfaen"/>
          </w:rPr>
          <w:t xml:space="preserve"> </w:t>
        </w:r>
        <w:r w:rsidRPr="00DB70CF">
          <w:rPr>
            <w:rFonts w:ascii="Sylfaen" w:hAnsi="Sylfaen" w:cs="Sylfaen"/>
          </w:rPr>
          <w:t>ბლოკ</w:t>
        </w:r>
        <w:r w:rsidRPr="00DB70CF">
          <w:rPr>
            <w:rFonts w:ascii="Sylfaen" w:hAnsi="Sylfaen" w:cs="Sylfaen"/>
            <w:lang w:val="ka-GE"/>
          </w:rPr>
          <w:t>ერები;</w:t>
        </w:r>
      </w:ins>
    </w:p>
    <w:p w14:paraId="6E359978" w14:textId="77777777" w:rsidR="00827CCB" w:rsidRPr="00DB70CF" w:rsidRDefault="00827CCB" w:rsidP="00827CCB">
      <w:pPr>
        <w:rPr>
          <w:ins w:id="33151" w:author="new" w:date="2019-11-01T22:54:00Z"/>
          <w:rFonts w:ascii="Sylfaen" w:hAnsi="Sylfaen"/>
        </w:rPr>
      </w:pPr>
      <w:ins w:id="3315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ვაქცინოთერაპი</w:t>
        </w:r>
        <w:r w:rsidRPr="00DB70CF">
          <w:rPr>
            <w:rFonts w:ascii="Sylfaen" w:hAnsi="Sylfaen" w:cs="Sylfaen"/>
            <w:lang w:val="ka-GE"/>
          </w:rPr>
          <w:t>ა</w:t>
        </w:r>
        <w:r w:rsidRPr="00DB70CF">
          <w:rPr>
            <w:rFonts w:ascii="Sylfaen" w:hAnsi="Sylfaen"/>
          </w:rPr>
          <w:t>;</w:t>
        </w:r>
      </w:ins>
    </w:p>
    <w:p w14:paraId="194D881B" w14:textId="77777777" w:rsidR="00827CCB" w:rsidRPr="00DB70CF" w:rsidRDefault="00827CCB" w:rsidP="00827CCB">
      <w:pPr>
        <w:rPr>
          <w:ins w:id="33153" w:author="new" w:date="2019-11-01T22:54:00Z"/>
          <w:rFonts w:ascii="Sylfaen" w:hAnsi="Sylfaen"/>
        </w:rPr>
      </w:pPr>
      <w:ins w:id="3315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ერმენტოთერაპი</w:t>
        </w:r>
        <w:r w:rsidRPr="00DB70CF">
          <w:rPr>
            <w:rFonts w:ascii="Sylfaen" w:hAnsi="Sylfaen" w:cs="Sylfaen"/>
            <w:lang w:val="ka-GE"/>
          </w:rPr>
          <w:t>ა</w:t>
        </w:r>
        <w:r w:rsidRPr="00DB70CF">
          <w:rPr>
            <w:rFonts w:ascii="Sylfaen" w:hAnsi="Sylfaen"/>
          </w:rPr>
          <w:t>.</w:t>
        </w:r>
      </w:ins>
    </w:p>
    <w:p w14:paraId="4E6B42DB" w14:textId="77777777" w:rsidR="00827CCB" w:rsidRPr="00DB70CF" w:rsidRDefault="00827CCB" w:rsidP="00827CCB">
      <w:pPr>
        <w:rPr>
          <w:ins w:id="33155" w:author="new" w:date="2019-11-01T22:54:00Z"/>
          <w:rFonts w:ascii="Sylfaen" w:hAnsi="Sylfaen"/>
        </w:rPr>
      </w:pPr>
    </w:p>
    <w:p w14:paraId="03F0BD9A" w14:textId="77777777" w:rsidR="00827CCB" w:rsidRPr="00DB70CF" w:rsidRDefault="00827CCB" w:rsidP="00827CCB">
      <w:pPr>
        <w:rPr>
          <w:ins w:id="33156" w:author="new" w:date="2019-11-01T22:54:00Z"/>
          <w:rFonts w:ascii="Sylfaen" w:hAnsi="Sylfaen"/>
        </w:rPr>
      </w:pPr>
      <w:ins w:id="33157" w:author="new" w:date="2019-11-01T22:54:00Z">
        <w:r w:rsidRPr="00DB70CF">
          <w:rPr>
            <w:rFonts w:ascii="Sylfaen" w:hAnsi="Sylfaen"/>
            <w:lang w:val="ka-GE"/>
          </w:rPr>
          <w:t>111</w:t>
        </w:r>
        <w:r w:rsidR="0099630D">
          <w:rPr>
            <w:rFonts w:ascii="Sylfaen" w:hAnsi="Sylfaen"/>
          </w:rPr>
          <w:t>5</w:t>
        </w:r>
        <w:r w:rsidRPr="00DB70CF">
          <w:rPr>
            <w:rFonts w:ascii="Sylfaen" w:hAnsi="Sylfaen"/>
          </w:rPr>
          <w:t xml:space="preserve">. </w:t>
        </w:r>
        <w:r w:rsidRPr="00DB70CF">
          <w:rPr>
            <w:rFonts w:ascii="Sylfaen" w:hAnsi="Sylfaen" w:cs="Sylfaen"/>
          </w:rPr>
          <w:t>საკვებისმიერი</w:t>
        </w:r>
        <w:r w:rsidRPr="00DB70CF">
          <w:rPr>
            <w:rFonts w:ascii="Sylfaen" w:hAnsi="Sylfaen"/>
          </w:rPr>
          <w:t xml:space="preserve"> </w:t>
        </w:r>
        <w:r w:rsidRPr="00DB70CF">
          <w:rPr>
            <w:rFonts w:ascii="Sylfaen" w:hAnsi="Sylfaen" w:cs="Sylfaen"/>
          </w:rPr>
          <w:t>ალერგიის</w:t>
        </w:r>
        <w:r w:rsidRPr="00DB70CF">
          <w:rPr>
            <w:rFonts w:ascii="Sylfaen" w:hAnsi="Sylfaen" w:cs="Sylfaen"/>
            <w:lang w:val="ka-GE"/>
          </w:rPr>
          <w:t xml:space="preserve"> </w:t>
        </w:r>
        <w:r w:rsidRPr="00DB70CF">
          <w:rPr>
            <w:rFonts w:ascii="Sylfaen" w:hAnsi="Sylfaen" w:cs="Sylfaen"/>
          </w:rPr>
          <w:t>კლინიკურ</w:t>
        </w:r>
        <w:r w:rsidRPr="00DB70CF">
          <w:rPr>
            <w:rFonts w:ascii="Sylfaen" w:hAnsi="Sylfaen" w:cs="Sylfaen"/>
            <w:lang w:val="ka-GE"/>
          </w:rPr>
          <w:t xml:space="preserve"> გამოვლინებებს არ მიეკუთვნება:</w:t>
        </w:r>
      </w:ins>
    </w:p>
    <w:p w14:paraId="45A681F4" w14:textId="77777777" w:rsidR="00827CCB" w:rsidRPr="00DB70CF" w:rsidRDefault="00827CCB" w:rsidP="00827CCB">
      <w:pPr>
        <w:rPr>
          <w:ins w:id="33158" w:author="new" w:date="2019-11-01T22:54:00Z"/>
          <w:rFonts w:ascii="Sylfaen" w:hAnsi="Sylfaen"/>
        </w:rPr>
      </w:pPr>
      <w:ins w:id="3315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ხორხის</w:t>
        </w:r>
        <w:r w:rsidRPr="00DB70CF">
          <w:rPr>
            <w:rFonts w:ascii="Sylfaen" w:hAnsi="Sylfaen"/>
          </w:rPr>
          <w:t xml:space="preserve"> </w:t>
        </w:r>
        <w:r w:rsidRPr="00DB70CF">
          <w:rPr>
            <w:rFonts w:ascii="Sylfaen" w:hAnsi="Sylfaen" w:cs="Sylfaen"/>
          </w:rPr>
          <w:t>შეშუპებ</w:t>
        </w:r>
        <w:r w:rsidRPr="00DB70CF">
          <w:rPr>
            <w:rFonts w:ascii="Sylfaen" w:hAnsi="Sylfaen" w:cs="Sylfaen"/>
            <w:lang w:val="ka-GE"/>
          </w:rPr>
          <w:t>ა</w:t>
        </w:r>
        <w:r w:rsidRPr="00DB70CF">
          <w:rPr>
            <w:rFonts w:ascii="Sylfaen" w:hAnsi="Sylfaen"/>
          </w:rPr>
          <w:t>;</w:t>
        </w:r>
      </w:ins>
    </w:p>
    <w:p w14:paraId="1FD452A5" w14:textId="77777777" w:rsidR="00827CCB" w:rsidRPr="00DB70CF" w:rsidRDefault="00827CCB" w:rsidP="00827CCB">
      <w:pPr>
        <w:rPr>
          <w:ins w:id="33160" w:author="new" w:date="2019-11-01T22:54:00Z"/>
          <w:rFonts w:ascii="Sylfaen" w:hAnsi="Sylfaen"/>
        </w:rPr>
      </w:pPr>
      <w:ins w:id="3316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ჭინჭრის</w:t>
        </w:r>
        <w:r w:rsidRPr="00DB70CF">
          <w:rPr>
            <w:rFonts w:ascii="Sylfaen" w:hAnsi="Sylfaen"/>
          </w:rPr>
          <w:t xml:space="preserve"> </w:t>
        </w:r>
        <w:r w:rsidRPr="00DB70CF">
          <w:rPr>
            <w:rFonts w:ascii="Sylfaen" w:hAnsi="Sylfaen" w:cs="Sylfaen"/>
          </w:rPr>
          <w:t>ციებ</w:t>
        </w:r>
        <w:r w:rsidRPr="00DB70CF">
          <w:rPr>
            <w:rFonts w:ascii="Sylfaen" w:hAnsi="Sylfaen" w:cs="Sylfaen"/>
            <w:lang w:val="ka-GE"/>
          </w:rPr>
          <w:t>ა</w:t>
        </w:r>
        <w:r w:rsidRPr="00DB70CF">
          <w:rPr>
            <w:rFonts w:ascii="Sylfaen" w:hAnsi="Sylfaen"/>
          </w:rPr>
          <w:t>;</w:t>
        </w:r>
      </w:ins>
    </w:p>
    <w:p w14:paraId="2F735816" w14:textId="77777777" w:rsidR="00827CCB" w:rsidRPr="00DB70CF" w:rsidRDefault="00827CCB" w:rsidP="00827CCB">
      <w:pPr>
        <w:rPr>
          <w:ins w:id="33162" w:author="new" w:date="2019-11-01T22:54:00Z"/>
          <w:rFonts w:ascii="Sylfaen" w:hAnsi="Sylfaen"/>
        </w:rPr>
      </w:pPr>
      <w:ins w:id="3316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ეზენტერიული</w:t>
        </w:r>
        <w:r w:rsidRPr="00DB70CF">
          <w:rPr>
            <w:rFonts w:ascii="Sylfaen" w:hAnsi="Sylfaen"/>
          </w:rPr>
          <w:t xml:space="preserve">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თრომბოზი</w:t>
        </w:r>
        <w:r w:rsidRPr="00DB70CF">
          <w:rPr>
            <w:rFonts w:ascii="Sylfaen" w:hAnsi="Sylfaen"/>
          </w:rPr>
          <w:t>;</w:t>
        </w:r>
      </w:ins>
    </w:p>
    <w:p w14:paraId="77071D27" w14:textId="77777777" w:rsidR="00827CCB" w:rsidRPr="00DB70CF" w:rsidRDefault="00827CCB" w:rsidP="00827CCB">
      <w:pPr>
        <w:rPr>
          <w:ins w:id="33164" w:author="new" w:date="2019-11-01T22:54:00Z"/>
          <w:rFonts w:ascii="Sylfaen" w:hAnsi="Sylfaen"/>
        </w:rPr>
      </w:pPr>
      <w:ins w:id="3316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lang w:val="ka-GE"/>
          </w:rPr>
          <w:t>კ</w:t>
        </w:r>
        <w:r w:rsidRPr="00DB70CF">
          <w:rPr>
            <w:rFonts w:ascii="Sylfaen" w:hAnsi="Sylfaen" w:cs="Sylfaen"/>
          </w:rPr>
          <w:t>ვინკეს</w:t>
        </w:r>
        <w:r w:rsidRPr="00DB70CF">
          <w:rPr>
            <w:rFonts w:ascii="Sylfaen" w:hAnsi="Sylfaen"/>
          </w:rPr>
          <w:t xml:space="preserve"> </w:t>
        </w:r>
        <w:r w:rsidRPr="00DB70CF">
          <w:rPr>
            <w:rFonts w:ascii="Sylfaen" w:hAnsi="Sylfaen" w:cs="Sylfaen"/>
          </w:rPr>
          <w:t>შეშუპებ</w:t>
        </w:r>
        <w:r w:rsidRPr="00DB70CF">
          <w:rPr>
            <w:rFonts w:ascii="Sylfaen" w:hAnsi="Sylfaen" w:cs="Sylfaen"/>
            <w:lang w:val="ka-GE"/>
          </w:rPr>
          <w:t>ა</w:t>
        </w:r>
        <w:r w:rsidRPr="00DB70CF">
          <w:rPr>
            <w:rFonts w:ascii="Sylfaen" w:hAnsi="Sylfaen"/>
          </w:rPr>
          <w:t>;</w:t>
        </w:r>
      </w:ins>
    </w:p>
    <w:p w14:paraId="66F66736" w14:textId="77777777" w:rsidR="00827CCB" w:rsidRPr="00DB70CF" w:rsidRDefault="00827CCB" w:rsidP="00827CCB">
      <w:pPr>
        <w:rPr>
          <w:ins w:id="33166" w:author="new" w:date="2019-11-01T22:54:00Z"/>
          <w:rFonts w:ascii="Sylfaen" w:hAnsi="Sylfaen"/>
        </w:rPr>
      </w:pPr>
      <w:ins w:id="3316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ტოპიური</w:t>
        </w:r>
        <w:r w:rsidRPr="00DB70CF">
          <w:rPr>
            <w:rFonts w:ascii="Sylfaen" w:hAnsi="Sylfaen"/>
          </w:rPr>
          <w:t xml:space="preserve"> </w:t>
        </w:r>
        <w:r w:rsidRPr="00DB70CF">
          <w:rPr>
            <w:rFonts w:ascii="Sylfaen" w:hAnsi="Sylfaen" w:cs="Sylfaen"/>
          </w:rPr>
          <w:t>დერმატიტის</w:t>
        </w:r>
        <w:r w:rsidRPr="00DB70CF">
          <w:rPr>
            <w:rFonts w:ascii="Sylfaen" w:hAnsi="Sylfaen"/>
          </w:rPr>
          <w:t>.</w:t>
        </w:r>
      </w:ins>
    </w:p>
    <w:p w14:paraId="15E2812D" w14:textId="77777777" w:rsidR="00827CCB" w:rsidRPr="00DB70CF" w:rsidRDefault="00827CCB" w:rsidP="00827CCB">
      <w:pPr>
        <w:rPr>
          <w:ins w:id="33168" w:author="new" w:date="2019-11-01T22:54:00Z"/>
          <w:rFonts w:ascii="Sylfaen" w:hAnsi="Sylfaen"/>
        </w:rPr>
      </w:pPr>
    </w:p>
    <w:p w14:paraId="2D8246CF" w14:textId="77777777" w:rsidR="00827CCB" w:rsidRPr="00DB70CF" w:rsidRDefault="00827CCB" w:rsidP="00827CCB">
      <w:pPr>
        <w:rPr>
          <w:ins w:id="33169" w:author="new" w:date="2019-11-01T22:54:00Z"/>
          <w:rFonts w:ascii="Sylfaen" w:hAnsi="Sylfaen"/>
        </w:rPr>
      </w:pPr>
      <w:ins w:id="33170" w:author="new" w:date="2019-11-01T22:54:00Z">
        <w:r w:rsidRPr="00DB70CF">
          <w:rPr>
            <w:rFonts w:ascii="Sylfaen" w:hAnsi="Sylfaen"/>
            <w:lang w:val="ka-GE"/>
          </w:rPr>
          <w:t>11</w:t>
        </w:r>
        <w:r w:rsidR="0099630D">
          <w:rPr>
            <w:rFonts w:ascii="Sylfaen" w:hAnsi="Sylfaen"/>
          </w:rPr>
          <w:t>16</w:t>
        </w:r>
        <w:r w:rsidRPr="00DB70CF">
          <w:rPr>
            <w:rFonts w:ascii="Sylfaen" w:hAnsi="Sylfaen"/>
          </w:rPr>
          <w:t xml:space="preserve">. </w:t>
        </w:r>
        <w:r w:rsidRPr="00DB70CF">
          <w:rPr>
            <w:rFonts w:ascii="Sylfaen" w:hAnsi="Sylfaen" w:cs="Sylfaen"/>
          </w:rPr>
          <w:t>შრატისმიერ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 xml:space="preserve"> </w:t>
        </w:r>
        <w:r w:rsidRPr="00DB70CF">
          <w:rPr>
            <w:rFonts w:ascii="Sylfaen" w:hAnsi="Sylfaen" w:cs="Sylfaen"/>
            <w:lang w:val="ka-GE"/>
          </w:rPr>
          <w:t>არ ვითარდება</w:t>
        </w:r>
        <w:r w:rsidRPr="00DB70CF">
          <w:rPr>
            <w:rFonts w:ascii="Sylfaen" w:hAnsi="Sylfaen"/>
          </w:rPr>
          <w:t>:</w:t>
        </w:r>
      </w:ins>
    </w:p>
    <w:p w14:paraId="79E33429" w14:textId="77777777" w:rsidR="00827CCB" w:rsidRPr="00DB70CF" w:rsidRDefault="00827CCB" w:rsidP="00827CCB">
      <w:pPr>
        <w:rPr>
          <w:ins w:id="33171" w:author="new" w:date="2019-11-01T22:54:00Z"/>
          <w:rFonts w:ascii="Sylfaen" w:hAnsi="Sylfaen"/>
          <w:lang w:val="ka-GE"/>
        </w:rPr>
      </w:pPr>
      <w:ins w:id="3317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უცხო</w:t>
        </w:r>
        <w:r w:rsidRPr="00DB70CF">
          <w:rPr>
            <w:rFonts w:ascii="Sylfaen" w:hAnsi="Sylfaen"/>
          </w:rPr>
          <w:t xml:space="preserve"> </w:t>
        </w:r>
        <w:r w:rsidRPr="00DB70CF">
          <w:rPr>
            <w:rFonts w:ascii="Sylfaen" w:hAnsi="Sylfaen" w:cs="Sylfaen"/>
          </w:rPr>
          <w:t>ცილების</w:t>
        </w:r>
        <w:r w:rsidRPr="00DB70CF">
          <w:rPr>
            <w:rFonts w:ascii="Sylfaen" w:hAnsi="Sylfaen"/>
          </w:rPr>
          <w:t xml:space="preserve"> </w:t>
        </w:r>
        <w:r w:rsidRPr="00DB70CF">
          <w:rPr>
            <w:rFonts w:ascii="Sylfaen" w:hAnsi="Sylfaen" w:cs="Sylfaen"/>
          </w:rPr>
          <w:t>შემცველი</w:t>
        </w:r>
        <w:r w:rsidRPr="00DB70CF">
          <w:rPr>
            <w:rFonts w:ascii="Sylfaen" w:hAnsi="Sylfaen"/>
          </w:rPr>
          <w:t xml:space="preserve"> </w:t>
        </w:r>
        <w:r w:rsidRPr="00DB70CF">
          <w:rPr>
            <w:rFonts w:ascii="Sylfaen" w:hAnsi="Sylfaen" w:cs="Sylfaen"/>
          </w:rPr>
          <w:t>პრეპარატების</w:t>
        </w:r>
        <w:r w:rsidRPr="00DB70CF">
          <w:rPr>
            <w:rFonts w:ascii="Sylfaen" w:hAnsi="Sylfaen"/>
            <w:lang w:val="ka-GE"/>
          </w:rPr>
          <w:t xml:space="preserve"> მიღებისას;</w:t>
        </w:r>
      </w:ins>
    </w:p>
    <w:p w14:paraId="1C54F53E" w14:textId="77777777" w:rsidR="00827CCB" w:rsidRPr="00DB70CF" w:rsidRDefault="00827CCB" w:rsidP="00827CCB">
      <w:pPr>
        <w:rPr>
          <w:ins w:id="33173" w:author="new" w:date="2019-11-01T22:54:00Z"/>
          <w:rFonts w:ascii="Sylfaen" w:hAnsi="Sylfaen"/>
        </w:rPr>
      </w:pPr>
      <w:ins w:id="331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მუნოგლობულინების</w:t>
        </w:r>
        <w:r w:rsidRPr="00DB70CF">
          <w:rPr>
            <w:rFonts w:ascii="Sylfaen" w:hAnsi="Sylfaen" w:cs="Sylfaen"/>
            <w:lang w:val="ka-GE"/>
          </w:rPr>
          <w:t xml:space="preserve"> მიღებისას</w:t>
        </w:r>
        <w:r w:rsidRPr="00DB70CF">
          <w:rPr>
            <w:rFonts w:ascii="Sylfaen" w:hAnsi="Sylfaen"/>
          </w:rPr>
          <w:t>;</w:t>
        </w:r>
      </w:ins>
    </w:p>
    <w:p w14:paraId="0251182E" w14:textId="77777777" w:rsidR="00827CCB" w:rsidRPr="00DB70CF" w:rsidRDefault="00827CCB" w:rsidP="00827CCB">
      <w:pPr>
        <w:rPr>
          <w:ins w:id="33175" w:author="new" w:date="2019-11-01T22:54:00Z"/>
          <w:rFonts w:ascii="Sylfaen" w:hAnsi="Sylfaen"/>
        </w:rPr>
      </w:pPr>
      <w:ins w:id="3317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აქცინ</w:t>
        </w:r>
        <w:r w:rsidRPr="00DB70CF">
          <w:rPr>
            <w:rFonts w:ascii="Sylfaen" w:hAnsi="Sylfaen" w:cs="Sylfaen"/>
            <w:lang w:val="ka-GE"/>
          </w:rPr>
          <w:t>აციის დროს</w:t>
        </w:r>
        <w:r w:rsidRPr="00DB70CF">
          <w:rPr>
            <w:rFonts w:ascii="Sylfaen" w:hAnsi="Sylfaen"/>
          </w:rPr>
          <w:t>;</w:t>
        </w:r>
      </w:ins>
    </w:p>
    <w:p w14:paraId="7C194937" w14:textId="77777777" w:rsidR="00827CCB" w:rsidRPr="00DB70CF" w:rsidRDefault="00827CCB" w:rsidP="00827CCB">
      <w:pPr>
        <w:rPr>
          <w:ins w:id="33177" w:author="new" w:date="2019-11-01T22:54:00Z"/>
          <w:rFonts w:ascii="Sylfaen" w:hAnsi="Sylfaen"/>
        </w:rPr>
      </w:pPr>
      <w:ins w:id="3317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ჰემოლიზინების</w:t>
        </w:r>
        <w:r w:rsidRPr="00DB70CF">
          <w:rPr>
            <w:rFonts w:ascii="Sylfaen" w:hAnsi="Sylfaen" w:cs="Sylfaen"/>
            <w:lang w:val="ka-GE"/>
          </w:rPr>
          <w:t xml:space="preserve"> გამოყენებისას</w:t>
        </w:r>
        <w:r w:rsidRPr="00DB70CF">
          <w:rPr>
            <w:rFonts w:ascii="Sylfaen" w:hAnsi="Sylfaen"/>
          </w:rPr>
          <w:t>;</w:t>
        </w:r>
      </w:ins>
    </w:p>
    <w:p w14:paraId="711ABF23" w14:textId="77777777" w:rsidR="00827CCB" w:rsidRPr="00DB70CF" w:rsidRDefault="00827CCB" w:rsidP="00827CCB">
      <w:pPr>
        <w:rPr>
          <w:ins w:id="33179" w:author="new" w:date="2019-11-01T22:54:00Z"/>
          <w:rFonts w:ascii="Sylfaen" w:hAnsi="Sylfaen"/>
        </w:rPr>
      </w:pPr>
      <w:ins w:id="3318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ატოქსინების</w:t>
        </w:r>
        <w:r w:rsidRPr="00DB70CF">
          <w:rPr>
            <w:rFonts w:ascii="Sylfaen" w:hAnsi="Sylfaen" w:cs="Sylfaen"/>
            <w:lang w:val="ka-GE"/>
          </w:rPr>
          <w:t xml:space="preserve"> გამოყენებისას</w:t>
        </w:r>
        <w:r w:rsidRPr="00DB70CF">
          <w:rPr>
            <w:rFonts w:ascii="Sylfaen" w:hAnsi="Sylfaen"/>
          </w:rPr>
          <w:t>.</w:t>
        </w:r>
      </w:ins>
    </w:p>
    <w:p w14:paraId="2A2391BC" w14:textId="77777777" w:rsidR="00827CCB" w:rsidRPr="00DB70CF" w:rsidRDefault="00827CCB" w:rsidP="00827CCB">
      <w:pPr>
        <w:rPr>
          <w:ins w:id="33181" w:author="new" w:date="2019-11-01T22:54:00Z"/>
          <w:rFonts w:ascii="Sylfaen" w:hAnsi="Sylfaen"/>
        </w:rPr>
      </w:pPr>
    </w:p>
    <w:p w14:paraId="319AA20E" w14:textId="77777777" w:rsidR="00827CCB" w:rsidRPr="00DB70CF" w:rsidRDefault="00827CCB" w:rsidP="00827CCB">
      <w:pPr>
        <w:rPr>
          <w:ins w:id="33182" w:author="new" w:date="2019-11-01T22:54:00Z"/>
          <w:rFonts w:ascii="Sylfaen" w:hAnsi="Sylfaen"/>
          <w:lang w:val="ka-GE"/>
        </w:rPr>
      </w:pPr>
      <w:ins w:id="33183" w:author="new" w:date="2019-11-01T22:54:00Z">
        <w:r w:rsidRPr="00DB70CF">
          <w:rPr>
            <w:rFonts w:ascii="Sylfaen" w:hAnsi="Sylfaen"/>
            <w:lang w:val="ka-GE"/>
          </w:rPr>
          <w:t>11</w:t>
        </w:r>
        <w:r w:rsidR="0099630D">
          <w:rPr>
            <w:rFonts w:ascii="Sylfaen" w:hAnsi="Sylfaen"/>
          </w:rPr>
          <w:t>17</w:t>
        </w:r>
        <w:r w:rsidRPr="00DB70CF">
          <w:rPr>
            <w:rFonts w:ascii="Sylfaen" w:hAnsi="Sylfaen"/>
          </w:rPr>
          <w:t xml:space="preserve">. </w:t>
        </w:r>
        <w:r w:rsidRPr="00DB70CF">
          <w:rPr>
            <w:rFonts w:ascii="Sylfaen" w:hAnsi="Sylfaen" w:cs="Sylfaen"/>
          </w:rPr>
          <w:t>პოლინოზის</w:t>
        </w:r>
        <w:r w:rsidRPr="00DB70CF">
          <w:rPr>
            <w:rFonts w:ascii="Sylfaen" w:hAnsi="Sylfaen"/>
          </w:rPr>
          <w:t xml:space="preserve"> </w:t>
        </w:r>
        <w:r w:rsidRPr="00DB70CF">
          <w:rPr>
            <w:rFonts w:ascii="Sylfaen" w:hAnsi="Sylfaen" w:cs="Sylfaen"/>
          </w:rPr>
          <w:t>გამწვავებისას</w:t>
        </w:r>
        <w:r w:rsidRPr="00DB70CF">
          <w:rPr>
            <w:rFonts w:ascii="Sylfaen" w:hAnsi="Sylfaen"/>
          </w:rPr>
          <w:t xml:space="preserve"> </w:t>
        </w:r>
        <w:r w:rsidRPr="00DB70CF">
          <w:rPr>
            <w:rFonts w:ascii="Sylfaen" w:hAnsi="Sylfaen" w:cs="Sylfaen"/>
            <w:lang w:val="ka-GE"/>
          </w:rPr>
          <w:t>არ გამოიყენება:</w:t>
        </w:r>
      </w:ins>
    </w:p>
    <w:p w14:paraId="1447B4E0" w14:textId="77777777" w:rsidR="00827CCB" w:rsidRPr="00DB70CF" w:rsidRDefault="00827CCB" w:rsidP="00827CCB">
      <w:pPr>
        <w:rPr>
          <w:ins w:id="33184" w:author="new" w:date="2019-11-01T22:54:00Z"/>
          <w:rFonts w:ascii="Sylfaen" w:hAnsi="Sylfaen"/>
        </w:rPr>
      </w:pPr>
      <w:ins w:id="3318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ნტიჰისტამინური</w:t>
        </w:r>
        <w:r w:rsidRPr="00DB70CF">
          <w:rPr>
            <w:rFonts w:ascii="Sylfaen" w:hAnsi="Sylfaen"/>
          </w:rPr>
          <w:t xml:space="preserve"> </w:t>
        </w:r>
        <w:r w:rsidRPr="00DB70CF">
          <w:rPr>
            <w:rFonts w:ascii="Sylfaen" w:hAnsi="Sylfaen" w:cs="Sylfaen"/>
          </w:rPr>
          <w:t>პრეპარატები</w:t>
        </w:r>
        <w:r w:rsidRPr="00DB70CF">
          <w:rPr>
            <w:rFonts w:ascii="Sylfaen" w:hAnsi="Sylfaen"/>
          </w:rPr>
          <w:t>;</w:t>
        </w:r>
      </w:ins>
    </w:p>
    <w:p w14:paraId="1DF2BB49" w14:textId="77777777" w:rsidR="00827CCB" w:rsidRPr="00DB70CF" w:rsidRDefault="00827CCB" w:rsidP="00827CCB">
      <w:pPr>
        <w:rPr>
          <w:ins w:id="33186" w:author="new" w:date="2019-11-01T22:54:00Z"/>
          <w:rFonts w:ascii="Sylfaen" w:hAnsi="Sylfaen"/>
        </w:rPr>
      </w:pPr>
      <w:ins w:id="3318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ტისეროტონინური</w:t>
        </w:r>
        <w:r w:rsidRPr="00DB70CF">
          <w:rPr>
            <w:rFonts w:ascii="Sylfaen" w:hAnsi="Sylfaen"/>
          </w:rPr>
          <w:t xml:space="preserve"> </w:t>
        </w:r>
        <w:r w:rsidRPr="00DB70CF">
          <w:rPr>
            <w:rFonts w:ascii="Sylfaen" w:hAnsi="Sylfaen" w:cs="Sylfaen"/>
          </w:rPr>
          <w:t>პრეპარატები</w:t>
        </w:r>
        <w:r w:rsidRPr="00DB70CF">
          <w:rPr>
            <w:rFonts w:ascii="Sylfaen" w:hAnsi="Sylfaen"/>
          </w:rPr>
          <w:t>;</w:t>
        </w:r>
      </w:ins>
    </w:p>
    <w:p w14:paraId="0407A50F" w14:textId="77777777" w:rsidR="00827CCB" w:rsidRPr="00DB70CF" w:rsidRDefault="00827CCB" w:rsidP="00827CCB">
      <w:pPr>
        <w:rPr>
          <w:ins w:id="33188" w:author="new" w:date="2019-11-01T22:54:00Z"/>
          <w:rFonts w:ascii="Sylfaen" w:hAnsi="Sylfaen"/>
        </w:rPr>
      </w:pPr>
      <w:ins w:id="3318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ლუკოკორტიკოიდები</w:t>
        </w:r>
        <w:r w:rsidRPr="00DB70CF">
          <w:rPr>
            <w:rFonts w:ascii="Sylfaen" w:hAnsi="Sylfaen"/>
          </w:rPr>
          <w:t>;</w:t>
        </w:r>
      </w:ins>
    </w:p>
    <w:p w14:paraId="3453D324" w14:textId="77777777" w:rsidR="00827CCB" w:rsidRDefault="00827CCB" w:rsidP="00827CCB">
      <w:pPr>
        <w:rPr>
          <w:ins w:id="33190" w:author="new" w:date="2019-11-01T22:54:00Z"/>
          <w:rFonts w:ascii="Sylfaen" w:hAnsi="Sylfaen"/>
        </w:rPr>
      </w:pPr>
      <w:ins w:id="3319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ნტიბაქტერიული</w:t>
        </w:r>
        <w:r w:rsidRPr="00DB70CF">
          <w:rPr>
            <w:rFonts w:ascii="Sylfaen" w:hAnsi="Sylfaen"/>
          </w:rPr>
          <w:t xml:space="preserve"> </w:t>
        </w:r>
        <w:r w:rsidRPr="00DB70CF">
          <w:rPr>
            <w:rFonts w:ascii="Sylfaen" w:hAnsi="Sylfaen" w:cs="Sylfaen"/>
          </w:rPr>
          <w:t>პრეპარატები</w:t>
        </w:r>
        <w:r w:rsidRPr="00DB70CF">
          <w:rPr>
            <w:rFonts w:ascii="Sylfaen" w:hAnsi="Sylfaen"/>
          </w:rPr>
          <w:t>.</w:t>
        </w:r>
      </w:ins>
    </w:p>
    <w:p w14:paraId="0ED7E9BE" w14:textId="77777777" w:rsidR="006A541F" w:rsidRPr="00DB70CF" w:rsidRDefault="006A541F" w:rsidP="00827CCB">
      <w:pPr>
        <w:rPr>
          <w:ins w:id="33192" w:author="new" w:date="2019-11-01T22:54:00Z"/>
          <w:rFonts w:ascii="Sylfaen" w:hAnsi="Sylfaen"/>
        </w:rPr>
      </w:pPr>
    </w:p>
    <w:p w14:paraId="0C2ED373" w14:textId="77777777" w:rsidR="00827CCB" w:rsidRPr="00DB70CF" w:rsidRDefault="00827CCB" w:rsidP="00827CCB">
      <w:pPr>
        <w:rPr>
          <w:ins w:id="33193" w:author="new" w:date="2019-11-01T22:54:00Z"/>
          <w:rFonts w:ascii="Sylfaen" w:hAnsi="Sylfaen"/>
          <w:lang w:val="ka-GE"/>
        </w:rPr>
      </w:pPr>
      <w:ins w:id="33194" w:author="new" w:date="2019-11-01T22:54:00Z">
        <w:r w:rsidRPr="00DB70CF">
          <w:rPr>
            <w:rFonts w:ascii="Sylfaen" w:hAnsi="Sylfaen"/>
          </w:rPr>
          <w:t>1</w:t>
        </w:r>
        <w:r w:rsidRPr="00DB70CF">
          <w:rPr>
            <w:rFonts w:ascii="Sylfaen" w:hAnsi="Sylfaen"/>
            <w:lang w:val="ka-GE"/>
          </w:rPr>
          <w:t>1</w:t>
        </w:r>
        <w:r w:rsidR="0099630D">
          <w:rPr>
            <w:rFonts w:ascii="Sylfaen" w:hAnsi="Sylfaen"/>
          </w:rPr>
          <w:t>18</w:t>
        </w:r>
        <w:r w:rsidRPr="00DB70CF">
          <w:rPr>
            <w:rFonts w:ascii="Sylfaen" w:hAnsi="Sylfaen"/>
          </w:rPr>
          <w:t xml:space="preserve">. </w:t>
        </w:r>
        <w:r w:rsidRPr="00DB70CF">
          <w:rPr>
            <w:rFonts w:ascii="Sylfaen" w:hAnsi="Sylfaen" w:cs="Sylfaen"/>
          </w:rPr>
          <w:t>პოლინოზის</w:t>
        </w:r>
        <w:r w:rsidRPr="00DB70CF">
          <w:rPr>
            <w:rFonts w:ascii="Sylfaen" w:hAnsi="Sylfaen"/>
          </w:rPr>
          <w:t xml:space="preserve"> </w:t>
        </w:r>
        <w:r w:rsidRPr="00DB70CF">
          <w:rPr>
            <w:rFonts w:ascii="Sylfaen" w:hAnsi="Sylfaen"/>
            <w:lang w:val="ka-GE"/>
          </w:rPr>
          <w:t xml:space="preserve">დროს დიაგნოსტიკური ღირებულება არ გააჩინია: </w:t>
        </w:r>
      </w:ins>
    </w:p>
    <w:p w14:paraId="7B72A9CE" w14:textId="77777777" w:rsidR="00827CCB" w:rsidRPr="00DB70CF" w:rsidRDefault="00827CCB" w:rsidP="00827CCB">
      <w:pPr>
        <w:rPr>
          <w:ins w:id="33195" w:author="new" w:date="2019-11-01T22:54:00Z"/>
          <w:rFonts w:ascii="Sylfaen" w:hAnsi="Sylfaen"/>
        </w:rPr>
      </w:pPr>
      <w:ins w:id="3319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სეზონურობ</w:t>
        </w:r>
        <w:r w:rsidRPr="00DB70CF">
          <w:rPr>
            <w:rFonts w:ascii="Sylfaen" w:hAnsi="Sylfaen" w:cs="Sylfaen"/>
            <w:lang w:val="ka-GE"/>
          </w:rPr>
          <w:t>ას</w:t>
        </w:r>
        <w:r w:rsidRPr="00DB70CF">
          <w:rPr>
            <w:rFonts w:ascii="Sylfaen" w:hAnsi="Sylfaen"/>
          </w:rPr>
          <w:t>;</w:t>
        </w:r>
      </w:ins>
    </w:p>
    <w:p w14:paraId="78E94B87" w14:textId="77777777" w:rsidR="00827CCB" w:rsidRPr="00DB70CF" w:rsidRDefault="00827CCB" w:rsidP="00827CCB">
      <w:pPr>
        <w:rPr>
          <w:ins w:id="33197" w:author="new" w:date="2019-11-01T22:54:00Z"/>
          <w:rFonts w:ascii="Sylfaen" w:hAnsi="Sylfaen"/>
        </w:rPr>
      </w:pPr>
      <w:ins w:id="3319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ლინიკური</w:t>
        </w:r>
        <w:r w:rsidRPr="00DB70CF">
          <w:rPr>
            <w:rFonts w:ascii="Sylfaen" w:hAnsi="Sylfaen"/>
          </w:rPr>
          <w:t xml:space="preserve"> </w:t>
        </w:r>
        <w:r w:rsidRPr="00DB70CF">
          <w:rPr>
            <w:rFonts w:ascii="Sylfaen" w:hAnsi="Sylfaen" w:cs="Sylfaen"/>
          </w:rPr>
          <w:t>გამოვლინებების</w:t>
        </w:r>
        <w:r w:rsidRPr="00DB70CF">
          <w:rPr>
            <w:rFonts w:ascii="Sylfaen" w:hAnsi="Sylfaen"/>
          </w:rPr>
          <w:t xml:space="preserve"> </w:t>
        </w:r>
        <w:r w:rsidRPr="00DB70CF">
          <w:rPr>
            <w:rFonts w:ascii="Sylfaen" w:hAnsi="Sylfaen" w:cs="Sylfaen"/>
          </w:rPr>
          <w:t>გაძლიერება</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ქარიან</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შრალ</w:t>
        </w:r>
        <w:r w:rsidRPr="00DB70CF">
          <w:rPr>
            <w:rFonts w:ascii="Sylfaen" w:hAnsi="Sylfaen"/>
          </w:rPr>
          <w:t xml:space="preserve"> </w:t>
        </w:r>
        <w:r w:rsidRPr="00DB70CF">
          <w:rPr>
            <w:rFonts w:ascii="Sylfaen" w:hAnsi="Sylfaen" w:cs="Sylfaen"/>
          </w:rPr>
          <w:t>ამინდში</w:t>
        </w:r>
        <w:r w:rsidRPr="00DB70CF">
          <w:rPr>
            <w:rFonts w:ascii="Sylfaen" w:hAnsi="Sylfaen"/>
          </w:rPr>
          <w:t>;</w:t>
        </w:r>
      </w:ins>
    </w:p>
    <w:p w14:paraId="29037873" w14:textId="77777777" w:rsidR="00827CCB" w:rsidRPr="00DB70CF" w:rsidRDefault="00827CCB" w:rsidP="00827CCB">
      <w:pPr>
        <w:rPr>
          <w:ins w:id="33199" w:author="new" w:date="2019-11-01T22:54:00Z"/>
          <w:rFonts w:ascii="Sylfaen" w:hAnsi="Sylfaen"/>
        </w:rPr>
      </w:pPr>
      <w:ins w:id="3320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დგომარეობის</w:t>
        </w:r>
        <w:r w:rsidRPr="00DB70CF">
          <w:rPr>
            <w:rFonts w:ascii="Sylfaen" w:hAnsi="Sylfaen"/>
          </w:rPr>
          <w:t xml:space="preserve"> </w:t>
        </w:r>
        <w:r w:rsidRPr="00DB70CF">
          <w:rPr>
            <w:rFonts w:ascii="Sylfaen" w:hAnsi="Sylfaen" w:cs="Sylfaen"/>
          </w:rPr>
          <w:t>გაუმჯობესება</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ქარიან</w:t>
        </w:r>
        <w:r w:rsidRPr="00DB70CF">
          <w:rPr>
            <w:rFonts w:ascii="Sylfaen" w:hAnsi="Sylfaen"/>
          </w:rPr>
          <w:t xml:space="preserve"> </w:t>
        </w:r>
        <w:r w:rsidRPr="00DB70CF">
          <w:rPr>
            <w:rFonts w:ascii="Sylfaen" w:hAnsi="Sylfaen" w:cs="Sylfaen"/>
          </w:rPr>
          <w:t>ამინდში</w:t>
        </w:r>
        <w:r w:rsidRPr="00DB70CF">
          <w:rPr>
            <w:rFonts w:ascii="Sylfaen" w:hAnsi="Sylfaen"/>
          </w:rPr>
          <w:t>;</w:t>
        </w:r>
      </w:ins>
    </w:p>
    <w:p w14:paraId="053097BE" w14:textId="77777777" w:rsidR="00827CCB" w:rsidRPr="00DB70CF" w:rsidRDefault="00827CCB" w:rsidP="00827CCB">
      <w:pPr>
        <w:rPr>
          <w:ins w:id="33201" w:author="new" w:date="2019-11-01T22:54:00Z"/>
          <w:rFonts w:ascii="Sylfaen" w:hAnsi="Sylfaen"/>
        </w:rPr>
      </w:pPr>
      <w:ins w:id="3320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ადებით</w:t>
        </w:r>
        <w:r w:rsidRPr="00DB70CF">
          <w:rPr>
            <w:rFonts w:ascii="Sylfaen" w:hAnsi="Sylfaen"/>
          </w:rPr>
          <w:t xml:space="preserve"> </w:t>
        </w:r>
        <w:r w:rsidRPr="00DB70CF">
          <w:rPr>
            <w:rFonts w:ascii="Sylfaen" w:hAnsi="Sylfaen" w:cs="Sylfaen"/>
          </w:rPr>
          <w:t>სკარიფიკაციულ</w:t>
        </w:r>
        <w:r w:rsidRPr="00DB70CF">
          <w:rPr>
            <w:rFonts w:ascii="Sylfaen" w:hAnsi="Sylfaen"/>
          </w:rPr>
          <w:t xml:space="preserve"> </w:t>
        </w:r>
        <w:r w:rsidRPr="00DB70CF">
          <w:rPr>
            <w:rFonts w:ascii="Sylfaen" w:hAnsi="Sylfaen" w:cs="Sylfaen"/>
          </w:rPr>
          <w:t>სინჯებ</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მტვრის</w:t>
        </w:r>
        <w:r w:rsidRPr="00DB70CF">
          <w:rPr>
            <w:rFonts w:ascii="Sylfaen" w:hAnsi="Sylfaen"/>
          </w:rPr>
          <w:t xml:space="preserve"> </w:t>
        </w:r>
        <w:r w:rsidRPr="00DB70CF">
          <w:rPr>
            <w:rFonts w:ascii="Sylfaen" w:hAnsi="Sylfaen" w:cs="Sylfaen"/>
          </w:rPr>
          <w:t>ალერგენებით</w:t>
        </w:r>
        <w:r w:rsidRPr="00DB70CF">
          <w:rPr>
            <w:rFonts w:ascii="Sylfaen" w:hAnsi="Sylfaen"/>
          </w:rPr>
          <w:t>);</w:t>
        </w:r>
      </w:ins>
    </w:p>
    <w:p w14:paraId="3439FDD6" w14:textId="77777777" w:rsidR="00827CCB" w:rsidRPr="00DB70CF" w:rsidRDefault="00827CCB" w:rsidP="00827CCB">
      <w:pPr>
        <w:rPr>
          <w:ins w:id="33203" w:author="new" w:date="2019-11-01T22:54:00Z"/>
          <w:rFonts w:ascii="Sylfaen" w:hAnsi="Sylfaen"/>
          <w:lang w:val="ka-GE"/>
        </w:rPr>
      </w:pPr>
      <w:ins w:id="3320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რინიტ</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კონიუნქტივიტ</w:t>
        </w:r>
        <w:r w:rsidRPr="00DB70CF">
          <w:rPr>
            <w:rFonts w:ascii="Sylfaen" w:hAnsi="Sylfaen" w:cs="Sylfaen"/>
            <w:lang w:val="ka-GE"/>
          </w:rPr>
          <w:t>ს.</w:t>
        </w:r>
      </w:ins>
    </w:p>
    <w:p w14:paraId="2FCBBBDB" w14:textId="77777777" w:rsidR="00827CCB" w:rsidRPr="00DB70CF" w:rsidRDefault="00827CCB" w:rsidP="00827CCB">
      <w:pPr>
        <w:rPr>
          <w:ins w:id="33205" w:author="new" w:date="2019-11-01T22:54:00Z"/>
          <w:rFonts w:ascii="Sylfaen" w:hAnsi="Sylfaen"/>
        </w:rPr>
      </w:pPr>
    </w:p>
    <w:p w14:paraId="35F2947B" w14:textId="77777777" w:rsidR="00827CCB" w:rsidRPr="00DB70CF" w:rsidRDefault="00827CCB" w:rsidP="00827CCB">
      <w:pPr>
        <w:rPr>
          <w:ins w:id="33206" w:author="new" w:date="2019-11-01T22:54:00Z"/>
          <w:rFonts w:ascii="Sylfaen" w:hAnsi="Sylfaen"/>
        </w:rPr>
      </w:pPr>
    </w:p>
    <w:p w14:paraId="3636F6F2" w14:textId="77777777" w:rsidR="00827CCB" w:rsidRPr="00DB70CF" w:rsidRDefault="00827CCB" w:rsidP="00827CCB">
      <w:pPr>
        <w:rPr>
          <w:ins w:id="33207" w:author="new" w:date="2019-11-01T22:54:00Z"/>
          <w:rFonts w:ascii="Sylfaen" w:hAnsi="Sylfaen"/>
        </w:rPr>
      </w:pPr>
      <w:ins w:id="33208" w:author="new" w:date="2019-11-01T22:54:00Z">
        <w:r w:rsidRPr="00DB70CF">
          <w:rPr>
            <w:rFonts w:ascii="Sylfaen" w:hAnsi="Sylfaen"/>
          </w:rPr>
          <w:t>1</w:t>
        </w:r>
        <w:r w:rsidRPr="00DB70CF">
          <w:rPr>
            <w:rFonts w:ascii="Sylfaen" w:hAnsi="Sylfaen"/>
            <w:lang w:val="ka-GE"/>
          </w:rPr>
          <w:t>1</w:t>
        </w:r>
        <w:r w:rsidR="0099630D">
          <w:rPr>
            <w:rFonts w:ascii="Sylfaen" w:hAnsi="Sylfaen"/>
          </w:rPr>
          <w:t>19</w:t>
        </w:r>
        <w:r w:rsidRPr="00DB70CF">
          <w:rPr>
            <w:rFonts w:ascii="Sylfaen" w:hAnsi="Sylfaen"/>
          </w:rPr>
          <w:t xml:space="preserve">. </w:t>
        </w:r>
        <w:r w:rsidRPr="00DB70CF">
          <w:rPr>
            <w:rFonts w:ascii="Sylfaen" w:hAnsi="Sylfaen" w:cs="Sylfaen"/>
          </w:rPr>
          <w:t>შრატისმიერი</w:t>
        </w:r>
        <w:r w:rsidRPr="00DB70CF">
          <w:rPr>
            <w:rFonts w:ascii="Sylfaen" w:hAnsi="Sylfaen"/>
          </w:rPr>
          <w:t xml:space="preserve"> </w:t>
        </w:r>
        <w:r w:rsidRPr="00DB70CF">
          <w:rPr>
            <w:rFonts w:ascii="Sylfaen" w:hAnsi="Sylfaen" w:cs="Sylfaen"/>
          </w:rPr>
          <w:t>დაავადებ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75AC6798" w14:textId="77777777" w:rsidR="00827CCB" w:rsidRPr="00DB70CF" w:rsidRDefault="00827CCB" w:rsidP="00827CCB">
      <w:pPr>
        <w:rPr>
          <w:ins w:id="33209" w:author="new" w:date="2019-11-01T22:54:00Z"/>
          <w:rFonts w:ascii="Sylfaen" w:hAnsi="Sylfaen"/>
        </w:rPr>
      </w:pPr>
      <w:ins w:id="3321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შრატის</w:t>
        </w:r>
        <w:r w:rsidRPr="00DB70CF">
          <w:rPr>
            <w:rFonts w:ascii="Sylfaen" w:hAnsi="Sylfaen"/>
          </w:rPr>
          <w:t xml:space="preserve"> </w:t>
        </w:r>
        <w:r w:rsidRPr="00DB70CF">
          <w:rPr>
            <w:rFonts w:ascii="Sylfaen" w:hAnsi="Sylfaen" w:cs="Sylfaen"/>
          </w:rPr>
          <w:t>შეყვანის</w:t>
        </w:r>
        <w:r w:rsidRPr="00DB70CF">
          <w:rPr>
            <w:rFonts w:ascii="Sylfaen" w:hAnsi="Sylfaen"/>
          </w:rPr>
          <w:t xml:space="preserve"> </w:t>
        </w:r>
        <w:r w:rsidRPr="00DB70CF">
          <w:rPr>
            <w:rFonts w:ascii="Sylfaen" w:hAnsi="Sylfaen" w:cs="Sylfaen"/>
          </w:rPr>
          <w:t>ადგილზე</w:t>
        </w:r>
        <w:r w:rsidRPr="00DB70CF">
          <w:rPr>
            <w:rFonts w:ascii="Sylfaen" w:hAnsi="Sylfaen"/>
          </w:rPr>
          <w:t xml:space="preserve"> </w:t>
        </w:r>
        <w:r w:rsidRPr="00DB70CF">
          <w:rPr>
            <w:rFonts w:ascii="Sylfaen" w:hAnsi="Sylfaen" w:cs="Sylfaen"/>
          </w:rPr>
          <w:t>პოლიმორფული</w:t>
        </w:r>
        <w:r w:rsidRPr="00DB70CF">
          <w:rPr>
            <w:rFonts w:ascii="Sylfaen" w:hAnsi="Sylfaen"/>
          </w:rPr>
          <w:t xml:space="preserve"> </w:t>
        </w:r>
        <w:r w:rsidRPr="00DB70CF">
          <w:rPr>
            <w:rFonts w:ascii="Sylfaen" w:hAnsi="Sylfaen" w:cs="Sylfaen"/>
          </w:rPr>
          <w:t>გამონაყრის</w:t>
        </w:r>
        <w:r w:rsidRPr="00DB70CF">
          <w:rPr>
            <w:rFonts w:ascii="Sylfaen" w:hAnsi="Sylfaen"/>
          </w:rPr>
          <w:t xml:space="preserve"> </w:t>
        </w:r>
        <w:r w:rsidRPr="00DB70CF">
          <w:rPr>
            <w:rFonts w:ascii="Sylfaen" w:hAnsi="Sylfaen" w:cs="Sylfaen"/>
          </w:rPr>
          <w:t>გაჩენ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შემდგომში</w:t>
        </w:r>
        <w:r w:rsidRPr="00DB70CF">
          <w:rPr>
            <w:rFonts w:ascii="Sylfaen" w:hAnsi="Sylfaen"/>
          </w:rPr>
          <w:t xml:space="preserve"> </w:t>
        </w:r>
        <w:r w:rsidRPr="00DB70CF">
          <w:rPr>
            <w:rFonts w:ascii="Sylfaen" w:hAnsi="Sylfaen" w:cs="Sylfaen"/>
          </w:rPr>
          <w:t>ვრცელდება</w:t>
        </w:r>
        <w:r w:rsidRPr="00DB70CF">
          <w:rPr>
            <w:rFonts w:ascii="Sylfaen" w:hAnsi="Sylfaen"/>
          </w:rPr>
          <w:t xml:space="preserve"> </w:t>
        </w:r>
        <w:r w:rsidRPr="00DB70CF">
          <w:rPr>
            <w:rFonts w:ascii="Sylfaen" w:hAnsi="Sylfaen" w:cs="Sylfaen"/>
          </w:rPr>
          <w:t>მთელს</w:t>
        </w:r>
        <w:r w:rsidRPr="00DB70CF">
          <w:rPr>
            <w:rFonts w:ascii="Sylfaen" w:hAnsi="Sylfaen"/>
          </w:rPr>
          <w:t xml:space="preserve"> </w:t>
        </w:r>
        <w:r w:rsidRPr="00DB70CF">
          <w:rPr>
            <w:rFonts w:ascii="Sylfaen" w:hAnsi="Sylfaen" w:cs="Sylfaen"/>
          </w:rPr>
          <w:t>სხეულზე</w:t>
        </w:r>
        <w:r w:rsidRPr="00DB70CF">
          <w:rPr>
            <w:rFonts w:ascii="Sylfaen" w:hAnsi="Sylfaen"/>
          </w:rPr>
          <w:t>;</w:t>
        </w:r>
      </w:ins>
    </w:p>
    <w:p w14:paraId="720F2F92" w14:textId="77777777" w:rsidR="00827CCB" w:rsidRPr="00DB70CF" w:rsidRDefault="00827CCB" w:rsidP="00827CCB">
      <w:pPr>
        <w:rPr>
          <w:ins w:id="33211" w:author="new" w:date="2019-11-01T22:54:00Z"/>
          <w:rFonts w:ascii="Sylfaen" w:hAnsi="Sylfaen"/>
        </w:rPr>
      </w:pPr>
      <w:ins w:id="3321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რეგიონული</w:t>
        </w:r>
        <w:r w:rsidRPr="00DB70CF">
          <w:rPr>
            <w:rFonts w:ascii="Sylfaen" w:hAnsi="Sylfaen"/>
          </w:rPr>
          <w:t xml:space="preserve"> </w:t>
        </w:r>
        <w:r w:rsidRPr="00DB70CF">
          <w:rPr>
            <w:rFonts w:ascii="Sylfaen" w:hAnsi="Sylfaen" w:cs="Sylfaen"/>
          </w:rPr>
          <w:t>ლიმფური</w:t>
        </w:r>
        <w:r w:rsidRPr="00DB70CF">
          <w:rPr>
            <w:rFonts w:ascii="Sylfaen" w:hAnsi="Sylfaen"/>
          </w:rPr>
          <w:t xml:space="preserve"> </w:t>
        </w:r>
        <w:r w:rsidRPr="00DB70CF">
          <w:rPr>
            <w:rFonts w:ascii="Sylfaen" w:hAnsi="Sylfaen" w:cs="Sylfaen"/>
          </w:rPr>
          <w:t>კვანძების</w:t>
        </w:r>
        <w:r w:rsidRPr="00DB70CF">
          <w:rPr>
            <w:rFonts w:ascii="Sylfaen" w:hAnsi="Sylfaen"/>
          </w:rPr>
          <w:t xml:space="preserve"> </w:t>
        </w:r>
        <w:r w:rsidRPr="00DB70CF">
          <w:rPr>
            <w:rFonts w:ascii="Sylfaen" w:hAnsi="Sylfaen" w:cs="Sylfaen"/>
          </w:rPr>
          <w:t>გადიდება</w:t>
        </w:r>
        <w:r w:rsidRPr="00DB70CF">
          <w:rPr>
            <w:rFonts w:ascii="Sylfaen" w:hAnsi="Sylfaen"/>
          </w:rPr>
          <w:t>;</w:t>
        </w:r>
      </w:ins>
    </w:p>
    <w:p w14:paraId="4BA0EFE5" w14:textId="77777777" w:rsidR="00827CCB" w:rsidRPr="00DB70CF" w:rsidRDefault="00827CCB" w:rsidP="00827CCB">
      <w:pPr>
        <w:rPr>
          <w:ins w:id="33213" w:author="new" w:date="2019-11-01T22:54:00Z"/>
          <w:rFonts w:ascii="Sylfaen" w:hAnsi="Sylfaen"/>
        </w:rPr>
      </w:pPr>
      <w:ins w:id="3321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ცხელება</w:t>
        </w:r>
        <w:r w:rsidRPr="00DB70CF">
          <w:rPr>
            <w:rFonts w:ascii="Sylfaen" w:hAnsi="Sylfaen"/>
          </w:rPr>
          <w:t>;</w:t>
        </w:r>
      </w:ins>
    </w:p>
    <w:p w14:paraId="782007C5" w14:textId="77777777" w:rsidR="00827CCB" w:rsidRPr="00DB70CF" w:rsidRDefault="00827CCB" w:rsidP="00827CCB">
      <w:pPr>
        <w:rPr>
          <w:ins w:id="33215" w:author="new" w:date="2019-11-01T22:54:00Z"/>
          <w:rFonts w:ascii="Sylfaen" w:hAnsi="Sylfaen"/>
        </w:rPr>
      </w:pPr>
      <w:ins w:id="3321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ჩირქოვანი</w:t>
        </w:r>
        <w:r w:rsidRPr="00DB70CF">
          <w:rPr>
            <w:rFonts w:ascii="Sylfaen" w:hAnsi="Sylfaen"/>
          </w:rPr>
          <w:t xml:space="preserve"> </w:t>
        </w:r>
        <w:r w:rsidRPr="00DB70CF">
          <w:rPr>
            <w:rFonts w:ascii="Sylfaen" w:hAnsi="Sylfaen" w:cs="Sylfaen"/>
          </w:rPr>
          <w:t>გამონაყარი</w:t>
        </w:r>
        <w:r w:rsidRPr="00DB70CF">
          <w:rPr>
            <w:rFonts w:ascii="Sylfaen" w:hAnsi="Sylfaen"/>
          </w:rPr>
          <w:t>;</w:t>
        </w:r>
      </w:ins>
    </w:p>
    <w:p w14:paraId="7FD6F9C3" w14:textId="77777777" w:rsidR="00827CCB" w:rsidRPr="00DB70CF" w:rsidRDefault="00827CCB" w:rsidP="00827CCB">
      <w:pPr>
        <w:rPr>
          <w:ins w:id="33217" w:author="new" w:date="2019-11-01T22:54:00Z"/>
          <w:rFonts w:ascii="Sylfaen" w:hAnsi="Sylfaen"/>
        </w:rPr>
      </w:pPr>
      <w:ins w:id="33218"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მიოკარდიტი</w:t>
        </w:r>
        <w:r w:rsidRPr="00DB70CF">
          <w:rPr>
            <w:rFonts w:ascii="Sylfaen" w:hAnsi="Sylfaen"/>
          </w:rPr>
          <w:t>.</w:t>
        </w:r>
      </w:ins>
    </w:p>
    <w:p w14:paraId="7538AEF0" w14:textId="77777777" w:rsidR="00827CCB" w:rsidRPr="00DB70CF" w:rsidRDefault="00827CCB" w:rsidP="00827CCB">
      <w:pPr>
        <w:rPr>
          <w:ins w:id="33219" w:author="new" w:date="2019-11-01T22:54:00Z"/>
          <w:rFonts w:ascii="Sylfaen" w:hAnsi="Sylfaen"/>
        </w:rPr>
      </w:pPr>
    </w:p>
    <w:p w14:paraId="1A9C2C32" w14:textId="77777777" w:rsidR="00827CCB" w:rsidRPr="00DB70CF" w:rsidRDefault="00827CCB" w:rsidP="00827CCB">
      <w:pPr>
        <w:rPr>
          <w:ins w:id="33220" w:author="new" w:date="2019-11-01T22:54:00Z"/>
          <w:rFonts w:ascii="Sylfaen" w:hAnsi="Sylfaen"/>
        </w:rPr>
      </w:pPr>
      <w:ins w:id="33221" w:author="new" w:date="2019-11-01T22:54:00Z">
        <w:r w:rsidRPr="00DB70CF">
          <w:rPr>
            <w:rFonts w:ascii="Sylfaen" w:hAnsi="Sylfaen"/>
            <w:lang w:val="ka-GE"/>
          </w:rPr>
          <w:t>112</w:t>
        </w:r>
        <w:r w:rsidR="0099630D">
          <w:rPr>
            <w:rFonts w:ascii="Sylfaen" w:hAnsi="Sylfaen"/>
          </w:rPr>
          <w:t>0</w:t>
        </w:r>
        <w:r w:rsidRPr="00DB70CF">
          <w:rPr>
            <w:rFonts w:ascii="Sylfaen" w:hAnsi="Sylfaen"/>
          </w:rPr>
          <w:t xml:space="preserve">. </w:t>
        </w:r>
        <w:r w:rsidRPr="00DB70CF">
          <w:rPr>
            <w:rFonts w:ascii="Sylfaen" w:hAnsi="Sylfaen" w:cs="Sylfaen"/>
          </w:rPr>
          <w:t>ატოპიური</w:t>
        </w:r>
        <w:r w:rsidRPr="00DB70CF">
          <w:rPr>
            <w:rFonts w:ascii="Sylfaen" w:hAnsi="Sylfaen"/>
          </w:rPr>
          <w:t xml:space="preserve"> </w:t>
        </w:r>
        <w:r w:rsidRPr="00DB70CF">
          <w:rPr>
            <w:rFonts w:ascii="Sylfaen" w:hAnsi="Sylfaen" w:cs="Sylfaen"/>
          </w:rPr>
          <w:t>დერმატიტის</w:t>
        </w:r>
        <w:r w:rsidRPr="00DB70CF">
          <w:rPr>
            <w:rFonts w:ascii="Sylfaen" w:hAnsi="Sylfaen"/>
          </w:rPr>
          <w:t xml:space="preserve"> </w:t>
        </w:r>
        <w:r w:rsidRPr="00DB70CF">
          <w:rPr>
            <w:rFonts w:ascii="Sylfaen" w:hAnsi="Sylfaen" w:cs="Sylfaen"/>
          </w:rPr>
          <w:t>რემისი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 xml:space="preserve"> </w:t>
        </w:r>
        <w:r w:rsidRPr="00DB70CF">
          <w:rPr>
            <w:rFonts w:ascii="Sylfaen" w:hAnsi="Sylfaen" w:cs="Sylfaen"/>
          </w:rPr>
          <w:t>მიზანშეწონილია</w:t>
        </w:r>
        <w:r w:rsidRPr="00DB70CF">
          <w:rPr>
            <w:rFonts w:ascii="Sylfaen" w:hAnsi="Sylfaen"/>
          </w:rPr>
          <w:t xml:space="preserve"> </w:t>
        </w:r>
        <w:r w:rsidRPr="00DB70CF">
          <w:rPr>
            <w:rFonts w:ascii="Sylfaen" w:hAnsi="Sylfaen" w:cs="Sylfaen"/>
          </w:rPr>
          <w:t>მკურნალობის</w:t>
        </w:r>
        <w:r w:rsidRPr="00DB70CF">
          <w:rPr>
            <w:rFonts w:ascii="Sylfaen" w:hAnsi="Sylfaen"/>
          </w:rPr>
          <w:t xml:space="preserve"> </w:t>
        </w:r>
        <w:r w:rsidRPr="00DB70CF">
          <w:rPr>
            <w:rFonts w:ascii="Sylfaen" w:hAnsi="Sylfaen" w:cs="Sylfaen"/>
          </w:rPr>
          <w:t>ჩატარება</w:t>
        </w:r>
        <w:r w:rsidRPr="00DB70CF">
          <w:rPr>
            <w:rFonts w:ascii="Sylfaen" w:hAnsi="Sylfaen"/>
          </w:rPr>
          <w:t>:</w:t>
        </w:r>
      </w:ins>
    </w:p>
    <w:p w14:paraId="74582924" w14:textId="77777777" w:rsidR="00827CCB" w:rsidRPr="00DB70CF" w:rsidRDefault="00827CCB" w:rsidP="00827CCB">
      <w:pPr>
        <w:rPr>
          <w:ins w:id="33222" w:author="new" w:date="2019-11-01T22:54:00Z"/>
          <w:rFonts w:ascii="Sylfaen" w:hAnsi="Sylfaen"/>
        </w:rPr>
      </w:pPr>
      <w:ins w:id="3322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ნაბოლური</w:t>
        </w:r>
        <w:r w:rsidRPr="00DB70CF">
          <w:rPr>
            <w:rFonts w:ascii="Sylfaen" w:hAnsi="Sylfaen"/>
          </w:rPr>
          <w:t xml:space="preserve"> </w:t>
        </w:r>
        <w:r w:rsidRPr="00DB70CF">
          <w:rPr>
            <w:rFonts w:ascii="Sylfaen" w:hAnsi="Sylfaen" w:cs="Sylfaen"/>
          </w:rPr>
          <w:t>პრეპარატებით</w:t>
        </w:r>
        <w:r w:rsidRPr="00DB70CF">
          <w:rPr>
            <w:rFonts w:ascii="Sylfaen" w:hAnsi="Sylfaen"/>
          </w:rPr>
          <w:t>;</w:t>
        </w:r>
      </w:ins>
    </w:p>
    <w:p w14:paraId="752F4602" w14:textId="77777777" w:rsidR="00827CCB" w:rsidRPr="00DB70CF" w:rsidRDefault="00827CCB" w:rsidP="00827CCB">
      <w:pPr>
        <w:rPr>
          <w:ins w:id="33224" w:author="new" w:date="2019-11-01T22:54:00Z"/>
          <w:rFonts w:ascii="Sylfaen" w:hAnsi="Sylfaen"/>
        </w:rPr>
      </w:pPr>
      <w:ins w:id="3322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შარდმდენებით</w:t>
        </w:r>
        <w:r w:rsidRPr="00DB70CF">
          <w:rPr>
            <w:rFonts w:ascii="Sylfaen" w:hAnsi="Sylfaen"/>
          </w:rPr>
          <w:t>;</w:t>
        </w:r>
      </w:ins>
    </w:p>
    <w:p w14:paraId="319DA55A" w14:textId="77777777" w:rsidR="00827CCB" w:rsidRPr="00DB70CF" w:rsidRDefault="00827CCB" w:rsidP="00827CCB">
      <w:pPr>
        <w:rPr>
          <w:ins w:id="33226" w:author="new" w:date="2019-11-01T22:54:00Z"/>
          <w:rFonts w:ascii="Sylfaen" w:hAnsi="Sylfaen"/>
        </w:rPr>
      </w:pPr>
      <w:ins w:id="3322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lang w:val="ka-GE"/>
          </w:rPr>
          <w:t>ანთების საწინააღმდეგო</w:t>
        </w:r>
        <w:r w:rsidRPr="00DB70CF">
          <w:rPr>
            <w:rFonts w:ascii="Sylfaen" w:hAnsi="Sylfaen"/>
          </w:rPr>
          <w:t xml:space="preserve"> </w:t>
        </w:r>
        <w:r w:rsidRPr="00DB70CF">
          <w:rPr>
            <w:rFonts w:ascii="Sylfaen" w:hAnsi="Sylfaen" w:cs="Sylfaen"/>
          </w:rPr>
          <w:t>პრეპარატებით</w:t>
        </w:r>
        <w:r w:rsidRPr="00DB70CF">
          <w:rPr>
            <w:rFonts w:ascii="Sylfaen" w:hAnsi="Sylfaen"/>
          </w:rPr>
          <w:t>;</w:t>
        </w:r>
      </w:ins>
    </w:p>
    <w:p w14:paraId="07DD3375" w14:textId="77777777" w:rsidR="00827CCB" w:rsidRPr="00DB70CF" w:rsidRDefault="00827CCB" w:rsidP="00827CCB">
      <w:pPr>
        <w:rPr>
          <w:ins w:id="33228" w:author="new" w:date="2019-11-01T22:54:00Z"/>
          <w:rFonts w:ascii="Sylfaen" w:hAnsi="Sylfaen"/>
        </w:rPr>
      </w:pPr>
      <w:ins w:id="33229"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ტარდება</w:t>
        </w:r>
        <w:r w:rsidRPr="00DB70CF">
          <w:rPr>
            <w:rFonts w:ascii="Sylfaen" w:hAnsi="Sylfaen"/>
          </w:rPr>
          <w:t>;</w:t>
        </w:r>
      </w:ins>
    </w:p>
    <w:p w14:paraId="4C0BC71A" w14:textId="77777777" w:rsidR="00827CCB" w:rsidRPr="00DB70CF" w:rsidRDefault="00827CCB" w:rsidP="00827CCB">
      <w:pPr>
        <w:rPr>
          <w:ins w:id="33230" w:author="new" w:date="2019-11-01T22:54:00Z"/>
          <w:rFonts w:ascii="Sylfaen" w:hAnsi="Sylfaen"/>
        </w:rPr>
      </w:pPr>
      <w:ins w:id="33231"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ჰორმონოთერაპიით</w:t>
        </w:r>
        <w:r w:rsidRPr="00DB70CF">
          <w:rPr>
            <w:rFonts w:ascii="Sylfaen" w:hAnsi="Sylfaen"/>
          </w:rPr>
          <w:t>.</w:t>
        </w:r>
      </w:ins>
    </w:p>
    <w:p w14:paraId="7AE201BD" w14:textId="77777777" w:rsidR="00827CCB" w:rsidRPr="00DB70CF" w:rsidRDefault="00827CCB" w:rsidP="00827CCB">
      <w:pPr>
        <w:rPr>
          <w:ins w:id="33232" w:author="new" w:date="2019-11-01T22:54:00Z"/>
          <w:rFonts w:ascii="Sylfaen" w:hAnsi="Sylfaen"/>
        </w:rPr>
      </w:pPr>
    </w:p>
    <w:p w14:paraId="4B69B2EF" w14:textId="77777777" w:rsidR="00827CCB" w:rsidRPr="00DB70CF" w:rsidRDefault="00827CCB" w:rsidP="00827CCB">
      <w:pPr>
        <w:rPr>
          <w:ins w:id="33233" w:author="new" w:date="2019-11-01T22:54:00Z"/>
          <w:rFonts w:ascii="Sylfaen" w:hAnsi="Sylfaen"/>
        </w:rPr>
      </w:pPr>
    </w:p>
    <w:p w14:paraId="31025DA8" w14:textId="77777777" w:rsidR="00827CCB" w:rsidRPr="00DB70CF" w:rsidRDefault="00827CCB" w:rsidP="00827CCB">
      <w:pPr>
        <w:rPr>
          <w:ins w:id="33234" w:author="new" w:date="2019-11-01T22:54:00Z"/>
          <w:rFonts w:ascii="Sylfaen" w:hAnsi="Sylfaen"/>
        </w:rPr>
      </w:pPr>
      <w:ins w:id="33235" w:author="new" w:date="2019-11-01T22:54:00Z">
        <w:r w:rsidRPr="00DB70CF">
          <w:rPr>
            <w:rFonts w:ascii="Sylfaen" w:hAnsi="Sylfaen"/>
          </w:rPr>
          <w:t>1</w:t>
        </w:r>
        <w:r w:rsidRPr="00DB70CF">
          <w:rPr>
            <w:rFonts w:ascii="Sylfaen" w:hAnsi="Sylfaen"/>
            <w:lang w:val="ka-GE"/>
          </w:rPr>
          <w:t>12</w:t>
        </w:r>
        <w:r w:rsidR="0099630D">
          <w:rPr>
            <w:rFonts w:ascii="Sylfaen" w:hAnsi="Sylfaen"/>
          </w:rPr>
          <w:t>1</w:t>
        </w:r>
        <w:r w:rsidRPr="00DB70CF">
          <w:rPr>
            <w:rFonts w:ascii="Sylfaen" w:hAnsi="Sylfaen"/>
          </w:rPr>
          <w:t xml:space="preserve">. </w:t>
        </w:r>
        <w:r w:rsidRPr="00DB70CF">
          <w:rPr>
            <w:rFonts w:ascii="Sylfaen" w:hAnsi="Sylfaen" w:cs="Sylfaen"/>
          </w:rPr>
          <w:t>ატოპიური</w:t>
        </w:r>
        <w:r w:rsidRPr="00DB70CF">
          <w:rPr>
            <w:rFonts w:ascii="Sylfaen" w:hAnsi="Sylfaen"/>
          </w:rPr>
          <w:t xml:space="preserve"> </w:t>
        </w:r>
        <w:r w:rsidRPr="00DB70CF">
          <w:rPr>
            <w:rFonts w:ascii="Sylfaen" w:hAnsi="Sylfaen" w:cs="Sylfaen"/>
          </w:rPr>
          <w:t>დერმატიტის</w:t>
        </w:r>
        <w:r w:rsidRPr="00DB70CF">
          <w:rPr>
            <w:rFonts w:ascii="Sylfaen" w:hAnsi="Sylfaen"/>
          </w:rPr>
          <w:t xml:space="preserve"> </w:t>
        </w:r>
        <w:r w:rsidRPr="00DB70CF">
          <w:rPr>
            <w:rFonts w:ascii="Sylfaen" w:hAnsi="Sylfaen" w:cs="Sylfaen"/>
          </w:rPr>
          <w:t>გამწვავებისას</w:t>
        </w:r>
        <w:r w:rsidRPr="00DB70CF">
          <w:rPr>
            <w:rFonts w:ascii="Sylfaen" w:hAnsi="Sylfaen"/>
          </w:rPr>
          <w:t xml:space="preserve"> </w:t>
        </w:r>
        <w:r w:rsidRPr="00DB70CF">
          <w:rPr>
            <w:rFonts w:ascii="Sylfaen" w:hAnsi="Sylfaen" w:cs="Sylfaen"/>
            <w:lang w:val="ka-GE"/>
          </w:rPr>
          <w:t>არ გამოიყენება</w:t>
        </w:r>
        <w:r w:rsidRPr="00DB70CF">
          <w:rPr>
            <w:rFonts w:ascii="Sylfaen" w:hAnsi="Sylfaen"/>
          </w:rPr>
          <w:t>:</w:t>
        </w:r>
      </w:ins>
    </w:p>
    <w:p w14:paraId="42CFBFE9" w14:textId="77777777" w:rsidR="00827CCB" w:rsidRPr="00DB70CF" w:rsidRDefault="00827CCB" w:rsidP="00827CCB">
      <w:pPr>
        <w:rPr>
          <w:ins w:id="33236" w:author="new" w:date="2019-11-01T22:54:00Z"/>
          <w:rFonts w:ascii="Sylfaen" w:hAnsi="Sylfaen"/>
        </w:rPr>
      </w:pPr>
      <w:ins w:id="3323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მბრანოსტაბილიზატორები</w:t>
        </w:r>
        <w:r w:rsidRPr="00DB70CF">
          <w:rPr>
            <w:rFonts w:ascii="Sylfaen" w:hAnsi="Sylfaen"/>
          </w:rPr>
          <w:t>;</w:t>
        </w:r>
      </w:ins>
    </w:p>
    <w:p w14:paraId="37022B3B" w14:textId="77777777" w:rsidR="00827CCB" w:rsidRPr="00DB70CF" w:rsidRDefault="00827CCB" w:rsidP="00827CCB">
      <w:pPr>
        <w:rPr>
          <w:ins w:id="33238" w:author="new" w:date="2019-11-01T22:54:00Z"/>
          <w:rFonts w:ascii="Sylfaen" w:hAnsi="Sylfaen"/>
          <w:lang w:val="ka-GE"/>
        </w:rPr>
      </w:pPr>
      <w:ins w:id="3323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ნთების</w:t>
        </w:r>
        <w:r w:rsidRPr="00DB70CF">
          <w:rPr>
            <w:rFonts w:ascii="Sylfaen" w:hAnsi="Sylfaen"/>
          </w:rPr>
          <w:t xml:space="preserve"> </w:t>
        </w:r>
        <w:r w:rsidRPr="00DB70CF">
          <w:rPr>
            <w:rFonts w:ascii="Sylfaen" w:hAnsi="Sylfaen" w:cs="Sylfaen"/>
          </w:rPr>
          <w:t>საწინააღმდეგო</w:t>
        </w:r>
        <w:r w:rsidRPr="00DB70CF">
          <w:rPr>
            <w:rFonts w:ascii="Sylfaen" w:hAnsi="Sylfaen"/>
          </w:rPr>
          <w:t xml:space="preserve"> </w:t>
        </w:r>
        <w:r w:rsidRPr="00DB70CF">
          <w:rPr>
            <w:rFonts w:ascii="Sylfaen" w:hAnsi="Sylfaen" w:cs="Sylfaen"/>
          </w:rPr>
          <w:t>არასტეროიდული</w:t>
        </w:r>
        <w:r w:rsidRPr="00DB70CF">
          <w:rPr>
            <w:rFonts w:ascii="Sylfaen" w:hAnsi="Sylfaen" w:cs="Sylfaen"/>
            <w:lang w:val="ka-GE"/>
          </w:rPr>
          <w:t xml:space="preserve"> საშუალებები;</w:t>
        </w:r>
      </w:ins>
    </w:p>
    <w:p w14:paraId="69414B40" w14:textId="77777777" w:rsidR="00827CCB" w:rsidRPr="00DB70CF" w:rsidRDefault="00827CCB" w:rsidP="00827CCB">
      <w:pPr>
        <w:rPr>
          <w:ins w:id="33240" w:author="new" w:date="2019-11-01T22:54:00Z"/>
          <w:rFonts w:ascii="Sylfaen" w:hAnsi="Sylfaen"/>
        </w:rPr>
      </w:pPr>
      <w:ins w:id="3324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ნტიჰისტამინური</w:t>
        </w:r>
        <w:r w:rsidRPr="00DB70CF">
          <w:rPr>
            <w:rFonts w:ascii="Sylfaen" w:hAnsi="Sylfaen"/>
          </w:rPr>
          <w:t xml:space="preserve"> </w:t>
        </w:r>
        <w:r w:rsidRPr="00DB70CF">
          <w:rPr>
            <w:rFonts w:ascii="Sylfaen" w:hAnsi="Sylfaen" w:cs="Sylfaen"/>
          </w:rPr>
          <w:t>პრეპარატები</w:t>
        </w:r>
        <w:r w:rsidRPr="00DB70CF">
          <w:rPr>
            <w:rFonts w:ascii="Sylfaen" w:hAnsi="Sylfaen"/>
          </w:rPr>
          <w:t>;</w:t>
        </w:r>
      </w:ins>
    </w:p>
    <w:p w14:paraId="08F0C7C5" w14:textId="77777777" w:rsidR="00827CCB" w:rsidRPr="00DB70CF" w:rsidRDefault="00827CCB" w:rsidP="00827CCB">
      <w:pPr>
        <w:rPr>
          <w:ins w:id="33242" w:author="new" w:date="2019-11-01T22:54:00Z"/>
          <w:rFonts w:ascii="Sylfaen" w:hAnsi="Sylfaen"/>
        </w:rPr>
      </w:pPr>
      <w:ins w:id="3324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ლუკოკორტიკოსტეროიდები</w:t>
        </w:r>
        <w:r w:rsidRPr="00DB70CF">
          <w:rPr>
            <w:rFonts w:ascii="Sylfaen" w:hAnsi="Sylfaen"/>
          </w:rPr>
          <w:t>;</w:t>
        </w:r>
      </w:ins>
    </w:p>
    <w:p w14:paraId="182C8B2A" w14:textId="77777777" w:rsidR="00827CCB" w:rsidRPr="00DB70CF" w:rsidRDefault="00827CCB" w:rsidP="00827CCB">
      <w:pPr>
        <w:rPr>
          <w:ins w:id="33244" w:author="new" w:date="2019-11-01T22:54:00Z"/>
          <w:rFonts w:ascii="Sylfaen" w:hAnsi="Sylfaen"/>
          <w:lang w:val="ka-GE"/>
        </w:rPr>
      </w:pPr>
      <w:ins w:id="3324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სედა</w:t>
        </w:r>
        <w:r w:rsidRPr="00DB70CF">
          <w:rPr>
            <w:rFonts w:ascii="Sylfaen" w:hAnsi="Sylfaen" w:cs="Sylfaen"/>
            <w:lang w:val="ka-GE"/>
          </w:rPr>
          <w:t>ც</w:t>
        </w:r>
        <w:r w:rsidRPr="00DB70CF">
          <w:rPr>
            <w:rFonts w:ascii="Sylfaen" w:hAnsi="Sylfaen" w:cs="Sylfaen"/>
          </w:rPr>
          <w:t>იური</w:t>
        </w:r>
        <w:r w:rsidRPr="00DB70CF">
          <w:rPr>
            <w:rFonts w:ascii="Sylfaen" w:hAnsi="Sylfaen"/>
          </w:rPr>
          <w:t xml:space="preserve"> </w:t>
        </w:r>
        <w:r w:rsidRPr="00DB70CF">
          <w:rPr>
            <w:rFonts w:ascii="Sylfaen" w:hAnsi="Sylfaen" w:cs="Sylfaen"/>
          </w:rPr>
          <w:t>საშუალებები</w:t>
        </w:r>
        <w:r w:rsidRPr="00DB70CF">
          <w:rPr>
            <w:rFonts w:ascii="Sylfaen" w:hAnsi="Sylfaen" w:cs="Sylfaen"/>
            <w:lang w:val="ka-GE"/>
          </w:rPr>
          <w:t>.</w:t>
        </w:r>
      </w:ins>
    </w:p>
    <w:p w14:paraId="7FE37F61" w14:textId="77777777" w:rsidR="00827CCB" w:rsidRPr="00DB70CF" w:rsidRDefault="00827CCB" w:rsidP="00827CCB">
      <w:pPr>
        <w:rPr>
          <w:ins w:id="33246" w:author="new" w:date="2019-11-01T22:54:00Z"/>
          <w:rFonts w:ascii="Sylfaen" w:hAnsi="Sylfaen"/>
        </w:rPr>
      </w:pPr>
    </w:p>
    <w:p w14:paraId="2C6E8F79" w14:textId="559AA41F" w:rsidR="00D67677" w:rsidRPr="00253975" w:rsidRDefault="00827CCB" w:rsidP="00253975">
      <w:pPr>
        <w:rPr>
          <w:del w:id="33247" w:author="new" w:date="2019-11-01T22:54:00Z"/>
        </w:rPr>
      </w:pPr>
      <w:ins w:id="33248" w:author="new" w:date="2019-11-01T22:54:00Z">
        <w:r w:rsidRPr="00DB70CF">
          <w:rPr>
            <w:rFonts w:ascii="Sylfaen" w:hAnsi="Sylfaen"/>
            <w:lang w:val="ka-GE"/>
          </w:rPr>
          <w:t>112</w:t>
        </w:r>
        <w:r w:rsidR="0099630D">
          <w:rPr>
            <w:rFonts w:ascii="Sylfaen" w:hAnsi="Sylfaen"/>
          </w:rPr>
          <w:t>2</w:t>
        </w:r>
        <w:r w:rsidRPr="00DB70CF">
          <w:rPr>
            <w:rFonts w:ascii="Sylfaen" w:hAnsi="Sylfaen"/>
            <w:lang w:val="ka-GE"/>
          </w:rPr>
          <w:t>. „</w:t>
        </w:r>
      </w:ins>
      <w:del w:id="33249" w:author="new" w:date="2019-11-01T22:54:00Z">
        <w:r w:rsidR="00D67677" w:rsidRPr="00253975">
          <w:delText>იმუნოლოგია-ალერგოლოგია</w:delText>
        </w:r>
      </w:del>
    </w:p>
    <w:p w14:paraId="2882D6AC" w14:textId="77777777" w:rsidR="00D67677" w:rsidRPr="00253975" w:rsidRDefault="00D67677" w:rsidP="00253975">
      <w:pPr>
        <w:rPr>
          <w:del w:id="33250" w:author="new" w:date="2019-11-01T22:54:00Z"/>
        </w:rPr>
      </w:pPr>
    </w:p>
    <w:p w14:paraId="3E72436D" w14:textId="77777777" w:rsidR="00D67677" w:rsidRPr="00253975" w:rsidRDefault="00D67677" w:rsidP="00253975">
      <w:pPr>
        <w:rPr>
          <w:del w:id="33251" w:author="new" w:date="2019-11-01T22:54:00Z"/>
        </w:rPr>
      </w:pPr>
      <w:del w:id="33252" w:author="new" w:date="2019-11-01T22:54:00Z">
        <w:r w:rsidRPr="00253975">
          <w:delText>1444. საკვებისმიერი ალერგიის სამკურნალოდ გამოიყენება ყველა ჩამოთვლილი, გარდა:</w:delText>
        </w:r>
      </w:del>
    </w:p>
    <w:p w14:paraId="40917641" w14:textId="77777777" w:rsidR="00D67677" w:rsidRPr="00253975" w:rsidRDefault="00D67677" w:rsidP="00253975">
      <w:pPr>
        <w:rPr>
          <w:del w:id="33253" w:author="new" w:date="2019-11-01T22:54:00Z"/>
        </w:rPr>
      </w:pPr>
      <w:del w:id="33254" w:author="new" w:date="2019-11-01T22:54:00Z">
        <w:r w:rsidRPr="00253975">
          <w:delText>ა) ადრენალინის</w:delText>
        </w:r>
      </w:del>
    </w:p>
    <w:p w14:paraId="2772644C" w14:textId="77777777" w:rsidR="00D67677" w:rsidRPr="00253975" w:rsidRDefault="00D67677" w:rsidP="00253975">
      <w:pPr>
        <w:rPr>
          <w:del w:id="33255" w:author="new" w:date="2019-11-01T22:54:00Z"/>
        </w:rPr>
      </w:pPr>
      <w:del w:id="33256" w:author="new" w:date="2019-11-01T22:54:00Z">
        <w:r w:rsidRPr="00253975">
          <w:delText>ბ) კორტიკოსტეროიდების</w:delText>
        </w:r>
      </w:del>
    </w:p>
    <w:p w14:paraId="6A7E726D" w14:textId="77777777" w:rsidR="00D67677" w:rsidRPr="00253975" w:rsidRDefault="00D67677" w:rsidP="00253975">
      <w:pPr>
        <w:rPr>
          <w:del w:id="33257" w:author="new" w:date="2019-11-01T22:54:00Z"/>
        </w:rPr>
      </w:pPr>
      <w:del w:id="33258" w:author="new" w:date="2019-11-01T22:54:00Z">
        <w:r w:rsidRPr="00253975">
          <w:delText>გ) H1-რეცეპტორების ბლოკატორების</w:delText>
        </w:r>
      </w:del>
    </w:p>
    <w:p w14:paraId="0FF8AFFE" w14:textId="77777777" w:rsidR="00D67677" w:rsidRPr="00253975" w:rsidRDefault="00D67677" w:rsidP="00253975">
      <w:pPr>
        <w:rPr>
          <w:del w:id="33259" w:author="new" w:date="2019-11-01T22:54:00Z"/>
        </w:rPr>
      </w:pPr>
      <w:del w:id="33260" w:author="new" w:date="2019-11-01T22:54:00Z">
        <w:r w:rsidRPr="00253975">
          <w:delText>*დ) ვაქცინოთერაპიის;</w:delText>
        </w:r>
      </w:del>
    </w:p>
    <w:p w14:paraId="5284686E" w14:textId="77777777" w:rsidR="00D67677" w:rsidRPr="00253975" w:rsidRDefault="00D67677" w:rsidP="00253975">
      <w:pPr>
        <w:rPr>
          <w:del w:id="33261" w:author="new" w:date="2019-11-01T22:54:00Z"/>
        </w:rPr>
      </w:pPr>
      <w:del w:id="33262" w:author="new" w:date="2019-11-01T22:54:00Z">
        <w:r w:rsidRPr="00253975">
          <w:delText>ე) ფერმენტოთერაპიის.</w:delText>
        </w:r>
      </w:del>
    </w:p>
    <w:p w14:paraId="3CA736E7" w14:textId="77777777" w:rsidR="00D67677" w:rsidRPr="00253975" w:rsidRDefault="00D67677" w:rsidP="00253975">
      <w:pPr>
        <w:rPr>
          <w:del w:id="33263" w:author="new" w:date="2019-11-01T22:54:00Z"/>
        </w:rPr>
      </w:pPr>
    </w:p>
    <w:p w14:paraId="75F207D1" w14:textId="77777777" w:rsidR="00D67677" w:rsidRPr="00253975" w:rsidRDefault="00D67677" w:rsidP="00253975">
      <w:pPr>
        <w:rPr>
          <w:del w:id="33264" w:author="new" w:date="2019-11-01T22:54:00Z"/>
        </w:rPr>
      </w:pPr>
      <w:del w:id="33265" w:author="new" w:date="2019-11-01T22:54:00Z">
        <w:r w:rsidRPr="00253975">
          <w:delText>1445. საკვებისმიერი ალერგიისას შესაძლოა შემდეგი კლინიკური გამოვლინებები, გარდა:</w:delText>
        </w:r>
      </w:del>
    </w:p>
    <w:p w14:paraId="6122DD34" w14:textId="77777777" w:rsidR="00D67677" w:rsidRPr="00253975" w:rsidRDefault="00D67677" w:rsidP="00253975">
      <w:pPr>
        <w:rPr>
          <w:del w:id="33266" w:author="new" w:date="2019-11-01T22:54:00Z"/>
        </w:rPr>
      </w:pPr>
      <w:del w:id="33267" w:author="new" w:date="2019-11-01T22:54:00Z">
        <w:r w:rsidRPr="00253975">
          <w:delText>ა) ხორხის შეშუპების;</w:delText>
        </w:r>
      </w:del>
    </w:p>
    <w:p w14:paraId="118CEC89" w14:textId="77777777" w:rsidR="00D67677" w:rsidRPr="00253975" w:rsidRDefault="00D67677" w:rsidP="00253975">
      <w:pPr>
        <w:rPr>
          <w:del w:id="33268" w:author="new" w:date="2019-11-01T22:54:00Z"/>
        </w:rPr>
      </w:pPr>
      <w:del w:id="33269" w:author="new" w:date="2019-11-01T22:54:00Z">
        <w:r w:rsidRPr="00253975">
          <w:delText>ბ) ჭინჭრის ციების;</w:delText>
        </w:r>
      </w:del>
    </w:p>
    <w:p w14:paraId="665AF2AC" w14:textId="77777777" w:rsidR="00D67677" w:rsidRPr="00253975" w:rsidRDefault="00D67677" w:rsidP="00253975">
      <w:pPr>
        <w:rPr>
          <w:del w:id="33270" w:author="new" w:date="2019-11-01T22:54:00Z"/>
        </w:rPr>
      </w:pPr>
      <w:del w:id="33271" w:author="new" w:date="2019-11-01T22:54:00Z">
        <w:r w:rsidRPr="00253975">
          <w:delText>*გ) მეზენტერიული სისხლძარღვების თრომბოზის;</w:delText>
        </w:r>
      </w:del>
    </w:p>
    <w:p w14:paraId="4A1CA572" w14:textId="77777777" w:rsidR="00D67677" w:rsidRPr="00253975" w:rsidRDefault="00D67677" w:rsidP="00253975">
      <w:pPr>
        <w:rPr>
          <w:del w:id="33272" w:author="new" w:date="2019-11-01T22:54:00Z"/>
        </w:rPr>
      </w:pPr>
      <w:del w:id="33273" w:author="new" w:date="2019-11-01T22:54:00Z">
        <w:r w:rsidRPr="00253975">
          <w:delText>დ) ქვინკეს შეშუპების;</w:delText>
        </w:r>
      </w:del>
    </w:p>
    <w:p w14:paraId="4803F502" w14:textId="77777777" w:rsidR="00D67677" w:rsidRPr="00253975" w:rsidRDefault="00D67677" w:rsidP="00253975">
      <w:pPr>
        <w:rPr>
          <w:del w:id="33274" w:author="new" w:date="2019-11-01T22:54:00Z"/>
        </w:rPr>
      </w:pPr>
      <w:del w:id="33275" w:author="new" w:date="2019-11-01T22:54:00Z">
        <w:r w:rsidRPr="00253975">
          <w:delText>ე) ატოპიური დერმატიტის.</w:delText>
        </w:r>
      </w:del>
    </w:p>
    <w:p w14:paraId="5ADB2B76" w14:textId="77777777" w:rsidR="00D67677" w:rsidRPr="00253975" w:rsidRDefault="00D67677" w:rsidP="00253975">
      <w:pPr>
        <w:rPr>
          <w:del w:id="33276" w:author="new" w:date="2019-11-01T22:54:00Z"/>
        </w:rPr>
      </w:pPr>
    </w:p>
    <w:p w14:paraId="251F30A0" w14:textId="77777777" w:rsidR="00D67677" w:rsidRPr="00253975" w:rsidRDefault="00D67677" w:rsidP="00253975">
      <w:pPr>
        <w:rPr>
          <w:del w:id="33277" w:author="new" w:date="2019-11-01T22:54:00Z"/>
        </w:rPr>
      </w:pPr>
      <w:del w:id="33278" w:author="new" w:date="2019-11-01T22:54:00Z">
        <w:r w:rsidRPr="00253975">
          <w:delText>1446. შრატისმიერი დაავადება ვითარდება შემდეგი პრეპარატების გამოყენებისას, გარდა:</w:delText>
        </w:r>
      </w:del>
    </w:p>
    <w:p w14:paraId="38992D09" w14:textId="77777777" w:rsidR="00D67677" w:rsidRPr="00253975" w:rsidRDefault="00D67677" w:rsidP="00253975">
      <w:pPr>
        <w:rPr>
          <w:del w:id="33279" w:author="new" w:date="2019-11-01T22:54:00Z"/>
        </w:rPr>
      </w:pPr>
      <w:del w:id="33280" w:author="new" w:date="2019-11-01T22:54:00Z">
        <w:r w:rsidRPr="00253975">
          <w:delText>ა) უცხო ცილების შემცველი პრეპარატების;</w:delText>
        </w:r>
      </w:del>
    </w:p>
    <w:p w14:paraId="676193F9" w14:textId="77777777" w:rsidR="00D67677" w:rsidRPr="00253975" w:rsidRDefault="00D67677" w:rsidP="00253975">
      <w:pPr>
        <w:rPr>
          <w:del w:id="33281" w:author="new" w:date="2019-11-01T22:54:00Z"/>
        </w:rPr>
      </w:pPr>
      <w:del w:id="33282" w:author="new" w:date="2019-11-01T22:54:00Z">
        <w:r w:rsidRPr="00253975">
          <w:delText>ბ) იმუნოგლობულინების;</w:delText>
        </w:r>
      </w:del>
    </w:p>
    <w:p w14:paraId="2576B244" w14:textId="77777777" w:rsidR="00D67677" w:rsidRPr="00253975" w:rsidRDefault="00D67677" w:rsidP="00253975">
      <w:pPr>
        <w:rPr>
          <w:del w:id="33283" w:author="new" w:date="2019-11-01T22:54:00Z"/>
        </w:rPr>
      </w:pPr>
      <w:del w:id="33284" w:author="new" w:date="2019-11-01T22:54:00Z">
        <w:r w:rsidRPr="00253975">
          <w:delText>გ) ვაქცინების;</w:delText>
        </w:r>
      </w:del>
    </w:p>
    <w:p w14:paraId="55A1A960" w14:textId="77777777" w:rsidR="00D67677" w:rsidRPr="00253975" w:rsidRDefault="00D67677" w:rsidP="00253975">
      <w:pPr>
        <w:rPr>
          <w:del w:id="33285" w:author="new" w:date="2019-11-01T22:54:00Z"/>
        </w:rPr>
      </w:pPr>
      <w:del w:id="33286" w:author="new" w:date="2019-11-01T22:54:00Z">
        <w:r w:rsidRPr="00253975">
          <w:delText>*დ) ჰემოლიზინების;</w:delText>
        </w:r>
      </w:del>
    </w:p>
    <w:p w14:paraId="35EBBD70" w14:textId="77777777" w:rsidR="00D67677" w:rsidRPr="00253975" w:rsidRDefault="00D67677" w:rsidP="00253975">
      <w:pPr>
        <w:rPr>
          <w:del w:id="33287" w:author="new" w:date="2019-11-01T22:54:00Z"/>
        </w:rPr>
      </w:pPr>
      <w:del w:id="33288" w:author="new" w:date="2019-11-01T22:54:00Z">
        <w:r w:rsidRPr="00253975">
          <w:delText>ე) ანატოქსინების.</w:delText>
        </w:r>
      </w:del>
    </w:p>
    <w:p w14:paraId="2FCF4B4E" w14:textId="77777777" w:rsidR="00D67677" w:rsidRPr="00253975" w:rsidRDefault="00D67677" w:rsidP="00253975">
      <w:pPr>
        <w:rPr>
          <w:del w:id="33289" w:author="new" w:date="2019-11-01T22:54:00Z"/>
        </w:rPr>
      </w:pPr>
    </w:p>
    <w:p w14:paraId="3E88AC1A" w14:textId="77777777" w:rsidR="00D67677" w:rsidRPr="00253975" w:rsidRDefault="00D67677" w:rsidP="00253975">
      <w:pPr>
        <w:rPr>
          <w:del w:id="33290" w:author="new" w:date="2019-11-01T22:54:00Z"/>
        </w:rPr>
      </w:pPr>
      <w:del w:id="33291" w:author="new" w:date="2019-11-01T22:54:00Z">
        <w:r w:rsidRPr="00253975">
          <w:delText>1447. პოლინოზის გამწვავებისას გამოიყენება ყველა ჩამოთვლილი პრეპარატი, გარდა:</w:delText>
        </w:r>
      </w:del>
    </w:p>
    <w:p w14:paraId="1C3F4733" w14:textId="77777777" w:rsidR="00D67677" w:rsidRPr="00253975" w:rsidRDefault="00D67677" w:rsidP="00253975">
      <w:pPr>
        <w:rPr>
          <w:del w:id="33292" w:author="new" w:date="2019-11-01T22:54:00Z"/>
        </w:rPr>
      </w:pPr>
      <w:del w:id="33293" w:author="new" w:date="2019-11-01T22:54:00Z">
        <w:r w:rsidRPr="00253975">
          <w:delText>ა) ანტიჰისტამინური პრეპარატების;</w:delText>
        </w:r>
      </w:del>
    </w:p>
    <w:p w14:paraId="429B3CA1" w14:textId="77777777" w:rsidR="00D67677" w:rsidRPr="00253975" w:rsidRDefault="00D67677" w:rsidP="00253975">
      <w:pPr>
        <w:rPr>
          <w:del w:id="33294" w:author="new" w:date="2019-11-01T22:54:00Z"/>
        </w:rPr>
      </w:pPr>
      <w:del w:id="33295" w:author="new" w:date="2019-11-01T22:54:00Z">
        <w:r w:rsidRPr="00253975">
          <w:delText>ბ) ანტისეროტონინური პრეპარატების;</w:delText>
        </w:r>
      </w:del>
    </w:p>
    <w:p w14:paraId="5871C2CE" w14:textId="77777777" w:rsidR="00D67677" w:rsidRPr="00253975" w:rsidRDefault="00D67677" w:rsidP="00253975">
      <w:pPr>
        <w:rPr>
          <w:del w:id="33296" w:author="new" w:date="2019-11-01T22:54:00Z"/>
        </w:rPr>
      </w:pPr>
      <w:del w:id="33297" w:author="new" w:date="2019-11-01T22:54:00Z">
        <w:r w:rsidRPr="00253975">
          <w:delText>გ) გლუკოკორტიკოიდების;</w:delText>
        </w:r>
      </w:del>
    </w:p>
    <w:p w14:paraId="1F4B3C45" w14:textId="77777777" w:rsidR="00D67677" w:rsidRPr="00253975" w:rsidRDefault="00D67677" w:rsidP="00253975">
      <w:pPr>
        <w:rPr>
          <w:del w:id="33298" w:author="new" w:date="2019-11-01T22:54:00Z"/>
        </w:rPr>
      </w:pPr>
      <w:del w:id="33299" w:author="new" w:date="2019-11-01T22:54:00Z">
        <w:r w:rsidRPr="00253975">
          <w:delText>*დ) ანტიბაქტერიული პრეპარატების.</w:delText>
        </w:r>
      </w:del>
    </w:p>
    <w:p w14:paraId="2453D7F8" w14:textId="77777777" w:rsidR="00D67677" w:rsidRPr="00253975" w:rsidRDefault="00D67677" w:rsidP="00253975">
      <w:pPr>
        <w:rPr>
          <w:del w:id="33300" w:author="new" w:date="2019-11-01T22:54:00Z"/>
        </w:rPr>
      </w:pPr>
    </w:p>
    <w:p w14:paraId="3F9101B6" w14:textId="77777777" w:rsidR="00D67677" w:rsidRPr="00253975" w:rsidRDefault="00D67677" w:rsidP="00253975">
      <w:pPr>
        <w:rPr>
          <w:del w:id="33301" w:author="new" w:date="2019-11-01T22:54:00Z"/>
        </w:rPr>
      </w:pPr>
      <w:del w:id="33302" w:author="new" w:date="2019-11-01T22:54:00Z">
        <w:r w:rsidRPr="00253975">
          <w:delText>1448. წამლისმიერი ალერგიის ჩამოთვლილი კლინიკური ფორმებიდან ყველას პათოგენეზში წამყვანია რეაგინული მექანიზმი, გარდა, ერთისა:</w:delText>
        </w:r>
      </w:del>
    </w:p>
    <w:p w14:paraId="38FB7AEF" w14:textId="77777777" w:rsidR="00D67677" w:rsidRPr="00253975" w:rsidRDefault="00D67677" w:rsidP="00253975">
      <w:pPr>
        <w:rPr>
          <w:del w:id="33303" w:author="new" w:date="2019-11-01T22:54:00Z"/>
        </w:rPr>
      </w:pPr>
      <w:del w:id="33304" w:author="new" w:date="2019-11-01T22:54:00Z">
        <w:r w:rsidRPr="00253975">
          <w:delText>ა) კვინკეს შეშუპება;</w:delText>
        </w:r>
      </w:del>
    </w:p>
    <w:p w14:paraId="22A7F82B" w14:textId="77777777" w:rsidR="00D67677" w:rsidRPr="00253975" w:rsidRDefault="00D67677" w:rsidP="00253975">
      <w:pPr>
        <w:rPr>
          <w:del w:id="33305" w:author="new" w:date="2019-11-01T22:54:00Z"/>
        </w:rPr>
      </w:pPr>
      <w:del w:id="33306" w:author="new" w:date="2019-11-01T22:54:00Z">
        <w:r w:rsidRPr="00253975">
          <w:delText>ბ) ჭინჭრის ციება;</w:delText>
        </w:r>
      </w:del>
    </w:p>
    <w:p w14:paraId="20E85F31" w14:textId="77777777" w:rsidR="00D67677" w:rsidRPr="00253975" w:rsidRDefault="00D67677" w:rsidP="00253975">
      <w:pPr>
        <w:rPr>
          <w:del w:id="33307" w:author="new" w:date="2019-11-01T22:54:00Z"/>
        </w:rPr>
      </w:pPr>
      <w:del w:id="33308" w:author="new" w:date="2019-11-01T22:54:00Z">
        <w:r w:rsidRPr="00253975">
          <w:delText>*გ) უბრალო კონტაქტური დერმატიტი;</w:delText>
        </w:r>
      </w:del>
    </w:p>
    <w:p w14:paraId="0D989EEA" w14:textId="77777777" w:rsidR="00D67677" w:rsidRPr="00253975" w:rsidRDefault="00D67677" w:rsidP="00253975">
      <w:pPr>
        <w:rPr>
          <w:del w:id="33309" w:author="new" w:date="2019-11-01T22:54:00Z"/>
        </w:rPr>
      </w:pPr>
      <w:del w:id="33310" w:author="new" w:date="2019-11-01T22:54:00Z">
        <w:r w:rsidRPr="00253975">
          <w:delText>დ) ანაფილაქსიური შოკი</w:delText>
        </w:r>
      </w:del>
    </w:p>
    <w:p w14:paraId="33152EC1" w14:textId="77777777" w:rsidR="00D67677" w:rsidRPr="00253975" w:rsidRDefault="00D67677" w:rsidP="00253975">
      <w:pPr>
        <w:rPr>
          <w:del w:id="33311" w:author="new" w:date="2019-11-01T22:54:00Z"/>
        </w:rPr>
      </w:pPr>
      <w:del w:id="33312" w:author="new" w:date="2019-11-01T22:54:00Z">
        <w:r w:rsidRPr="00253975">
          <w:delText>ე) ბრონქული ასთმის შეტევა.</w:delText>
        </w:r>
      </w:del>
    </w:p>
    <w:p w14:paraId="4EAF8159" w14:textId="77777777" w:rsidR="00D67677" w:rsidRPr="00253975" w:rsidRDefault="00D67677" w:rsidP="00253975">
      <w:pPr>
        <w:rPr>
          <w:del w:id="33313" w:author="new" w:date="2019-11-01T22:54:00Z"/>
        </w:rPr>
      </w:pPr>
    </w:p>
    <w:p w14:paraId="3E020800" w14:textId="77777777" w:rsidR="00D67677" w:rsidRPr="00253975" w:rsidRDefault="00D67677" w:rsidP="00253975">
      <w:pPr>
        <w:rPr>
          <w:del w:id="33314" w:author="new" w:date="2019-11-01T22:54:00Z"/>
        </w:rPr>
      </w:pPr>
      <w:del w:id="33315" w:author="new" w:date="2019-11-01T22:54:00Z">
        <w:r w:rsidRPr="00253975">
          <w:delText>1449. პოლინოზის დიაგნოსტიკაში მნიშვნელოვანია შემდეგი სიმპტომები, გარდა:</w:delText>
        </w:r>
      </w:del>
    </w:p>
    <w:p w14:paraId="6EF9CB94" w14:textId="77777777" w:rsidR="00D67677" w:rsidRPr="00253975" w:rsidRDefault="00D67677" w:rsidP="00253975">
      <w:pPr>
        <w:rPr>
          <w:del w:id="33316" w:author="new" w:date="2019-11-01T22:54:00Z"/>
        </w:rPr>
      </w:pPr>
      <w:del w:id="33317" w:author="new" w:date="2019-11-01T22:54:00Z">
        <w:r w:rsidRPr="00253975">
          <w:delText>ა) დაავადების სეზონურობისა;</w:delText>
        </w:r>
      </w:del>
    </w:p>
    <w:p w14:paraId="0003D5F8" w14:textId="77777777" w:rsidR="00D67677" w:rsidRPr="00253975" w:rsidRDefault="00D67677" w:rsidP="00253975">
      <w:pPr>
        <w:rPr>
          <w:del w:id="33318" w:author="new" w:date="2019-11-01T22:54:00Z"/>
        </w:rPr>
      </w:pPr>
      <w:del w:id="33319" w:author="new" w:date="2019-11-01T22:54:00Z">
        <w:r w:rsidRPr="00253975">
          <w:delText>ბ) კლინიკური გამოვლინებების გაძლიერება ქარიან და მშრალ ამინდში;</w:delText>
        </w:r>
      </w:del>
    </w:p>
    <w:p w14:paraId="2E343F78" w14:textId="77777777" w:rsidR="00D67677" w:rsidRPr="00253975" w:rsidRDefault="00D67677" w:rsidP="00253975">
      <w:pPr>
        <w:rPr>
          <w:del w:id="33320" w:author="new" w:date="2019-11-01T22:54:00Z"/>
        </w:rPr>
      </w:pPr>
      <w:del w:id="33321" w:author="new" w:date="2019-11-01T22:54:00Z">
        <w:r w:rsidRPr="00253975">
          <w:delText>*გ) მდგომარეობის გაუმჯობესება ქარიან ამინდში;</w:delText>
        </w:r>
      </w:del>
    </w:p>
    <w:p w14:paraId="2573B72A" w14:textId="77777777" w:rsidR="00D67677" w:rsidRPr="00253975" w:rsidRDefault="00D67677" w:rsidP="00253975">
      <w:pPr>
        <w:rPr>
          <w:del w:id="33322" w:author="new" w:date="2019-11-01T22:54:00Z"/>
        </w:rPr>
      </w:pPr>
      <w:del w:id="33323" w:author="new" w:date="2019-11-01T22:54:00Z">
        <w:r w:rsidRPr="00253975">
          <w:delText>დ) დადებითი სკარიფიკაციული სინჯები (მტვრის ალერგენებით);</w:delText>
        </w:r>
      </w:del>
    </w:p>
    <w:p w14:paraId="63467C04" w14:textId="77777777" w:rsidR="00D67677" w:rsidRPr="00253975" w:rsidRDefault="00D67677" w:rsidP="00253975">
      <w:pPr>
        <w:rPr>
          <w:del w:id="33324" w:author="new" w:date="2019-11-01T22:54:00Z"/>
        </w:rPr>
      </w:pPr>
      <w:del w:id="33325" w:author="new" w:date="2019-11-01T22:54:00Z">
        <w:r w:rsidRPr="00253975">
          <w:delText>ე) რინიტი, კონიუნქტივიტი.</w:delText>
        </w:r>
      </w:del>
    </w:p>
    <w:p w14:paraId="22109F07" w14:textId="77777777" w:rsidR="00D67677" w:rsidRPr="00253975" w:rsidRDefault="00D67677" w:rsidP="00253975">
      <w:pPr>
        <w:rPr>
          <w:del w:id="33326" w:author="new" w:date="2019-11-01T22:54:00Z"/>
        </w:rPr>
      </w:pPr>
    </w:p>
    <w:p w14:paraId="72B18B2F" w14:textId="77777777" w:rsidR="00D67677" w:rsidRPr="00253975" w:rsidRDefault="00D67677" w:rsidP="00253975">
      <w:pPr>
        <w:rPr>
          <w:del w:id="33327" w:author="new" w:date="2019-11-01T22:54:00Z"/>
        </w:rPr>
      </w:pPr>
      <w:del w:id="33328" w:author="new" w:date="2019-11-01T22:54:00Z">
        <w:r w:rsidRPr="00253975">
          <w:delText>1450. პოლინოზის დიაგნოსტიკა რემისიის პერიოდში მოიცავს ყველა ჩამოთვლილ ტესტს, გარდა:</w:delText>
        </w:r>
      </w:del>
    </w:p>
    <w:p w14:paraId="20357A65" w14:textId="77777777" w:rsidR="00D67677" w:rsidRPr="00253975" w:rsidRDefault="00D67677" w:rsidP="00253975">
      <w:pPr>
        <w:rPr>
          <w:del w:id="33329" w:author="new" w:date="2019-11-01T22:54:00Z"/>
        </w:rPr>
      </w:pPr>
      <w:del w:id="33330" w:author="new" w:date="2019-11-01T22:54:00Z">
        <w:r w:rsidRPr="00253975">
          <w:delText>ა) მტვრის ალერგენებით სკარიფიკაციული ტესტებისა;</w:delText>
        </w:r>
      </w:del>
    </w:p>
    <w:p w14:paraId="3EA532F5" w14:textId="77777777" w:rsidR="00D67677" w:rsidRPr="00253975" w:rsidRDefault="00D67677" w:rsidP="00253975">
      <w:pPr>
        <w:rPr>
          <w:del w:id="33331" w:author="new" w:date="2019-11-01T22:54:00Z"/>
        </w:rPr>
      </w:pPr>
      <w:del w:id="33332" w:author="new" w:date="2019-11-01T22:54:00Z">
        <w:r w:rsidRPr="00253975">
          <w:delText>ბ) მტვრის ალერგენებით პროვოკაციული ტესტებისა;</w:delText>
        </w:r>
      </w:del>
    </w:p>
    <w:p w14:paraId="62A0B8AB" w14:textId="77777777" w:rsidR="00D67677" w:rsidRPr="00253975" w:rsidRDefault="00D67677" w:rsidP="00253975">
      <w:pPr>
        <w:rPr>
          <w:del w:id="33333" w:author="new" w:date="2019-11-01T22:54:00Z"/>
        </w:rPr>
      </w:pPr>
      <w:del w:id="33334" w:author="new" w:date="2019-11-01T22:54:00Z">
        <w:r w:rsidRPr="00253975">
          <w:delText>გ) ალერგენსპეციფიური IgE-ს განსაზღვრისა;</w:delText>
        </w:r>
      </w:del>
    </w:p>
    <w:p w14:paraId="4AD965E4" w14:textId="77777777" w:rsidR="00D67677" w:rsidRPr="00253975" w:rsidRDefault="00D67677" w:rsidP="00253975">
      <w:pPr>
        <w:rPr>
          <w:del w:id="33335" w:author="new" w:date="2019-11-01T22:54:00Z"/>
        </w:rPr>
      </w:pPr>
      <w:del w:id="33336" w:author="new" w:date="2019-11-01T22:54:00Z">
        <w:r w:rsidRPr="00253975">
          <w:delText>დ) ეოზინოფილიის განსაზღვრისა სისხლში;</w:delText>
        </w:r>
      </w:del>
    </w:p>
    <w:p w14:paraId="1126B9A4" w14:textId="77777777" w:rsidR="00D67677" w:rsidRPr="00253975" w:rsidRDefault="00D67677" w:rsidP="00253975">
      <w:pPr>
        <w:rPr>
          <w:del w:id="33337" w:author="new" w:date="2019-11-01T22:54:00Z"/>
        </w:rPr>
      </w:pPr>
      <w:del w:id="33338" w:author="new" w:date="2019-11-01T22:54:00Z">
        <w:r w:rsidRPr="00253975">
          <w:delText>*ე) IgA-ს დონის განსაზღვრისა სისხლის შრატში.</w:delText>
        </w:r>
      </w:del>
    </w:p>
    <w:p w14:paraId="15AC8BF1" w14:textId="77777777" w:rsidR="00D67677" w:rsidRPr="00253975" w:rsidRDefault="00D67677" w:rsidP="00253975">
      <w:pPr>
        <w:rPr>
          <w:del w:id="33339" w:author="new" w:date="2019-11-01T22:54:00Z"/>
        </w:rPr>
      </w:pPr>
    </w:p>
    <w:p w14:paraId="17815B58" w14:textId="77777777" w:rsidR="00D67677" w:rsidRPr="00253975" w:rsidRDefault="00D67677" w:rsidP="00253975">
      <w:pPr>
        <w:rPr>
          <w:del w:id="33340" w:author="new" w:date="2019-11-01T22:54:00Z"/>
        </w:rPr>
      </w:pPr>
      <w:del w:id="33341" w:author="new" w:date="2019-11-01T22:54:00Z">
        <w:r w:rsidRPr="00253975">
          <w:delText>1451. შრატისმიერი დაავადებისთვის დამახასიათებელია შემდეგი კლინიკური სიმპტომები, გარდა ერთისა:</w:delText>
        </w:r>
      </w:del>
    </w:p>
    <w:p w14:paraId="5899FAAF" w14:textId="77777777" w:rsidR="00D67677" w:rsidRPr="00253975" w:rsidRDefault="00D67677" w:rsidP="00253975">
      <w:pPr>
        <w:rPr>
          <w:del w:id="33342" w:author="new" w:date="2019-11-01T22:54:00Z"/>
        </w:rPr>
      </w:pPr>
      <w:del w:id="33343" w:author="new" w:date="2019-11-01T22:54:00Z">
        <w:r w:rsidRPr="00253975">
          <w:delText>ა) შრატის შეყვანის ადგილზე პოლიმორფული გამონაყრის გაჩენა, რომელიც შემდგომში ვრცელდება მთელს სხეულზე;</w:delText>
        </w:r>
      </w:del>
    </w:p>
    <w:p w14:paraId="263302DD" w14:textId="77777777" w:rsidR="00D67677" w:rsidRPr="00253975" w:rsidRDefault="00D67677" w:rsidP="00253975">
      <w:pPr>
        <w:rPr>
          <w:del w:id="33344" w:author="new" w:date="2019-11-01T22:54:00Z"/>
        </w:rPr>
      </w:pPr>
      <w:del w:id="33345" w:author="new" w:date="2019-11-01T22:54:00Z">
        <w:r w:rsidRPr="00253975">
          <w:delText>ბ) რეგიონული ლიმფური კვანძების გადიდება;</w:delText>
        </w:r>
      </w:del>
    </w:p>
    <w:p w14:paraId="0E01925C" w14:textId="77777777" w:rsidR="00D67677" w:rsidRPr="00253975" w:rsidRDefault="00D67677" w:rsidP="00253975">
      <w:pPr>
        <w:rPr>
          <w:del w:id="33346" w:author="new" w:date="2019-11-01T22:54:00Z"/>
        </w:rPr>
      </w:pPr>
      <w:del w:id="33347" w:author="new" w:date="2019-11-01T22:54:00Z">
        <w:r w:rsidRPr="00253975">
          <w:delText>გ) ცხელება;</w:delText>
        </w:r>
      </w:del>
    </w:p>
    <w:p w14:paraId="6D587E21" w14:textId="77777777" w:rsidR="00D67677" w:rsidRPr="00253975" w:rsidRDefault="00D67677" w:rsidP="00253975">
      <w:pPr>
        <w:rPr>
          <w:del w:id="33348" w:author="new" w:date="2019-11-01T22:54:00Z"/>
        </w:rPr>
      </w:pPr>
      <w:del w:id="33349" w:author="new" w:date="2019-11-01T22:54:00Z">
        <w:r w:rsidRPr="00253975">
          <w:delText>*დ) ჩირქოვანი გამონაყარი;</w:delText>
        </w:r>
      </w:del>
    </w:p>
    <w:p w14:paraId="76EBA65B" w14:textId="77777777" w:rsidR="00D67677" w:rsidRPr="00253975" w:rsidRDefault="00D67677" w:rsidP="00253975">
      <w:pPr>
        <w:rPr>
          <w:del w:id="33350" w:author="new" w:date="2019-11-01T22:54:00Z"/>
        </w:rPr>
      </w:pPr>
      <w:del w:id="33351" w:author="new" w:date="2019-11-01T22:54:00Z">
        <w:r w:rsidRPr="00253975">
          <w:delText>ე) მიოკარდიტი.</w:delText>
        </w:r>
      </w:del>
    </w:p>
    <w:p w14:paraId="4959E054" w14:textId="77777777" w:rsidR="00D67677" w:rsidRPr="00253975" w:rsidRDefault="00D67677" w:rsidP="00253975">
      <w:pPr>
        <w:rPr>
          <w:del w:id="33352" w:author="new" w:date="2019-11-01T22:54:00Z"/>
        </w:rPr>
      </w:pPr>
    </w:p>
    <w:p w14:paraId="17FFC651" w14:textId="77777777" w:rsidR="00D67677" w:rsidRPr="00253975" w:rsidRDefault="00D67677" w:rsidP="00253975">
      <w:pPr>
        <w:rPr>
          <w:del w:id="33353" w:author="new" w:date="2019-11-01T22:54:00Z"/>
        </w:rPr>
      </w:pPr>
      <w:del w:id="33354" w:author="new" w:date="2019-11-01T22:54:00Z">
        <w:r w:rsidRPr="00253975">
          <w:delText>1452. ატოპიური დერმატიტის რემისიის პერიოდში მიზანშეწონილია მკურნალობის ჩატარება:</w:delText>
        </w:r>
      </w:del>
    </w:p>
    <w:p w14:paraId="4A67D60F" w14:textId="77777777" w:rsidR="00D67677" w:rsidRPr="00253975" w:rsidRDefault="00D67677" w:rsidP="00253975">
      <w:pPr>
        <w:rPr>
          <w:del w:id="33355" w:author="new" w:date="2019-11-01T22:54:00Z"/>
        </w:rPr>
      </w:pPr>
      <w:del w:id="33356" w:author="new" w:date="2019-11-01T22:54:00Z">
        <w:r w:rsidRPr="00253975">
          <w:delText>ა) ანაბოლური პრეპარატებით;</w:delText>
        </w:r>
      </w:del>
    </w:p>
    <w:p w14:paraId="0C8BE5FA" w14:textId="77777777" w:rsidR="00D67677" w:rsidRPr="00253975" w:rsidRDefault="00D67677" w:rsidP="00253975">
      <w:pPr>
        <w:rPr>
          <w:del w:id="33357" w:author="new" w:date="2019-11-01T22:54:00Z"/>
        </w:rPr>
      </w:pPr>
      <w:del w:id="33358" w:author="new" w:date="2019-11-01T22:54:00Z">
        <w:r w:rsidRPr="00253975">
          <w:delText>ბ) შარდმდენებით;</w:delText>
        </w:r>
      </w:del>
    </w:p>
    <w:p w14:paraId="6E026A34" w14:textId="77777777" w:rsidR="00D67677" w:rsidRPr="00253975" w:rsidRDefault="00D67677" w:rsidP="00253975">
      <w:pPr>
        <w:rPr>
          <w:del w:id="33359" w:author="new" w:date="2019-11-01T22:54:00Z"/>
        </w:rPr>
      </w:pPr>
      <w:del w:id="33360" w:author="new" w:date="2019-11-01T22:54:00Z">
        <w:r w:rsidRPr="00253975">
          <w:delText>გ) ანტიანთებადი პრეპარატებით;</w:delText>
        </w:r>
      </w:del>
    </w:p>
    <w:p w14:paraId="6DB14A8B" w14:textId="77777777" w:rsidR="00D67677" w:rsidRPr="00253975" w:rsidRDefault="00D67677" w:rsidP="00253975">
      <w:pPr>
        <w:rPr>
          <w:del w:id="33361" w:author="new" w:date="2019-11-01T22:54:00Z"/>
        </w:rPr>
      </w:pPr>
      <w:del w:id="33362" w:author="new" w:date="2019-11-01T22:54:00Z">
        <w:r w:rsidRPr="00253975">
          <w:delText>*დ) მკურნალობა არ ტარდება;</w:delText>
        </w:r>
      </w:del>
    </w:p>
    <w:p w14:paraId="4585A7DD" w14:textId="77777777" w:rsidR="00D67677" w:rsidRPr="00253975" w:rsidRDefault="00D67677" w:rsidP="00253975">
      <w:pPr>
        <w:rPr>
          <w:del w:id="33363" w:author="new" w:date="2019-11-01T22:54:00Z"/>
        </w:rPr>
      </w:pPr>
      <w:del w:id="33364" w:author="new" w:date="2019-11-01T22:54:00Z">
        <w:r w:rsidRPr="00253975">
          <w:delText>ე) ჰორმონოთერაპიით.</w:delText>
        </w:r>
      </w:del>
    </w:p>
    <w:p w14:paraId="33859C62" w14:textId="77777777" w:rsidR="00D67677" w:rsidRPr="00253975" w:rsidRDefault="00D67677" w:rsidP="00253975">
      <w:pPr>
        <w:rPr>
          <w:del w:id="33365" w:author="new" w:date="2019-11-01T22:54:00Z"/>
        </w:rPr>
      </w:pPr>
    </w:p>
    <w:p w14:paraId="27CD1FF0" w14:textId="77777777" w:rsidR="00D67677" w:rsidRPr="00253975" w:rsidRDefault="00D67677" w:rsidP="00253975">
      <w:pPr>
        <w:rPr>
          <w:del w:id="33366" w:author="new" w:date="2019-11-01T22:54:00Z"/>
        </w:rPr>
      </w:pPr>
      <w:del w:id="33367" w:author="new" w:date="2019-11-01T22:54:00Z">
        <w:r w:rsidRPr="00253975">
          <w:delText>1453. ატოპიური დერმატიტის გამწვავებისას მიზანშეწონილია შემდეგი პრეპარატებით მკურნალობა, გარდა:</w:delText>
        </w:r>
      </w:del>
    </w:p>
    <w:p w14:paraId="034F06D8" w14:textId="77777777" w:rsidR="00D67677" w:rsidRPr="00253975" w:rsidRDefault="00D67677" w:rsidP="00253975">
      <w:pPr>
        <w:rPr>
          <w:del w:id="33368" w:author="new" w:date="2019-11-01T22:54:00Z"/>
        </w:rPr>
      </w:pPr>
      <w:del w:id="33369" w:author="new" w:date="2019-11-01T22:54:00Z">
        <w:r w:rsidRPr="00253975">
          <w:delText>ა) მემბრანოსტაბილიზატორების;</w:delText>
        </w:r>
      </w:del>
    </w:p>
    <w:p w14:paraId="09C638FB" w14:textId="77777777" w:rsidR="00D67677" w:rsidRPr="00253975" w:rsidRDefault="00D67677" w:rsidP="00253975">
      <w:pPr>
        <w:rPr>
          <w:del w:id="33370" w:author="new" w:date="2019-11-01T22:54:00Z"/>
        </w:rPr>
      </w:pPr>
      <w:del w:id="33371" w:author="new" w:date="2019-11-01T22:54:00Z">
        <w:r w:rsidRPr="00253975">
          <w:delText>*ბ) ანთების საწინააღმდეგო არასტეროიდული პრეპარატების;</w:delText>
        </w:r>
      </w:del>
    </w:p>
    <w:p w14:paraId="1484A49E" w14:textId="77777777" w:rsidR="00D67677" w:rsidRPr="00253975" w:rsidRDefault="00D67677" w:rsidP="00253975">
      <w:pPr>
        <w:rPr>
          <w:del w:id="33372" w:author="new" w:date="2019-11-01T22:54:00Z"/>
        </w:rPr>
      </w:pPr>
      <w:del w:id="33373" w:author="new" w:date="2019-11-01T22:54:00Z">
        <w:r w:rsidRPr="00253975">
          <w:delText>გ) ანტიჰისტამინური პრეპარატების;</w:delText>
        </w:r>
      </w:del>
    </w:p>
    <w:p w14:paraId="3FAC0B0B" w14:textId="77777777" w:rsidR="00D67677" w:rsidRPr="00253975" w:rsidRDefault="00D67677" w:rsidP="00253975">
      <w:pPr>
        <w:rPr>
          <w:del w:id="33374" w:author="new" w:date="2019-11-01T22:54:00Z"/>
        </w:rPr>
      </w:pPr>
      <w:del w:id="33375" w:author="new" w:date="2019-11-01T22:54:00Z">
        <w:r w:rsidRPr="00253975">
          <w:delText>დ) გლუკოკორტიკოსტეროიდების;</w:delText>
        </w:r>
      </w:del>
    </w:p>
    <w:p w14:paraId="463084CB" w14:textId="77777777" w:rsidR="00D67677" w:rsidRPr="00253975" w:rsidRDefault="00D67677" w:rsidP="00253975">
      <w:pPr>
        <w:rPr>
          <w:del w:id="33376" w:author="new" w:date="2019-11-01T22:54:00Z"/>
        </w:rPr>
      </w:pPr>
      <w:del w:id="33377" w:author="new" w:date="2019-11-01T22:54:00Z">
        <w:r w:rsidRPr="00253975">
          <w:delText>ე) სედატიური საშუალებების;</w:delText>
        </w:r>
      </w:del>
    </w:p>
    <w:p w14:paraId="4E632F2B" w14:textId="77777777" w:rsidR="00D67677" w:rsidRPr="00253975" w:rsidRDefault="00D67677" w:rsidP="00253975">
      <w:pPr>
        <w:rPr>
          <w:del w:id="33378" w:author="new" w:date="2019-11-01T22:54:00Z"/>
        </w:rPr>
      </w:pPr>
    </w:p>
    <w:p w14:paraId="4E157324" w14:textId="77777777" w:rsidR="00D67677" w:rsidRPr="00253975" w:rsidRDefault="00D67677" w:rsidP="00253975">
      <w:pPr>
        <w:rPr>
          <w:del w:id="33379" w:author="new" w:date="2019-11-01T22:54:00Z"/>
        </w:rPr>
      </w:pPr>
      <w:del w:id="33380" w:author="new" w:date="2019-11-01T22:54:00Z">
        <w:r w:rsidRPr="00253975">
          <w:delText>1454. ანტიჰისტამინური პრეპარატებიდან ტრანსპორტის მუშაკებს შეიძლება დაენიშნოს:</w:delText>
        </w:r>
      </w:del>
    </w:p>
    <w:p w14:paraId="27EF02D9" w14:textId="77777777" w:rsidR="00D67677" w:rsidRPr="00253975" w:rsidRDefault="00D67677" w:rsidP="00253975">
      <w:pPr>
        <w:rPr>
          <w:del w:id="33381" w:author="new" w:date="2019-11-01T22:54:00Z"/>
        </w:rPr>
      </w:pPr>
      <w:del w:id="33382" w:author="new" w:date="2019-11-01T22:54:00Z">
        <w:r w:rsidRPr="00253975">
          <w:delText>ა) დიმედროლი;</w:delText>
        </w:r>
      </w:del>
    </w:p>
    <w:p w14:paraId="174CFF59" w14:textId="77777777" w:rsidR="00D67677" w:rsidRPr="00253975" w:rsidRDefault="00D67677" w:rsidP="00253975">
      <w:pPr>
        <w:rPr>
          <w:del w:id="33383" w:author="new" w:date="2019-11-01T22:54:00Z"/>
        </w:rPr>
      </w:pPr>
      <w:del w:id="33384" w:author="new" w:date="2019-11-01T22:54:00Z">
        <w:r w:rsidRPr="00253975">
          <w:delText>ბ) სუპრასტინი;</w:delText>
        </w:r>
      </w:del>
    </w:p>
    <w:p w14:paraId="7FECBBDD" w14:textId="77777777" w:rsidR="00D67677" w:rsidRPr="00253975" w:rsidRDefault="00D67677" w:rsidP="00253975">
      <w:pPr>
        <w:rPr>
          <w:del w:id="33385" w:author="new" w:date="2019-11-01T22:54:00Z"/>
        </w:rPr>
      </w:pPr>
      <w:del w:id="33386" w:author="new" w:date="2019-11-01T22:54:00Z">
        <w:r w:rsidRPr="00253975">
          <w:delText>*გ) კლარიტინი;</w:delText>
        </w:r>
      </w:del>
    </w:p>
    <w:p w14:paraId="37F018E1" w14:textId="77777777" w:rsidR="00D67677" w:rsidRPr="00253975" w:rsidRDefault="00D67677" w:rsidP="00253975">
      <w:pPr>
        <w:rPr>
          <w:del w:id="33387" w:author="new" w:date="2019-11-01T22:54:00Z"/>
        </w:rPr>
      </w:pPr>
      <w:del w:id="33388" w:author="new" w:date="2019-11-01T22:54:00Z">
        <w:r w:rsidRPr="00253975">
          <w:delText>დ) პრომეტაზინი.</w:delText>
        </w:r>
      </w:del>
    </w:p>
    <w:p w14:paraId="10F73281" w14:textId="77777777" w:rsidR="00D67677" w:rsidRPr="00253975" w:rsidRDefault="00D67677" w:rsidP="00253975">
      <w:pPr>
        <w:rPr>
          <w:del w:id="33389" w:author="new" w:date="2019-11-01T22:54:00Z"/>
        </w:rPr>
      </w:pPr>
    </w:p>
    <w:p w14:paraId="76592C44" w14:textId="77777777" w:rsidR="00D67677" w:rsidRPr="00253975" w:rsidRDefault="00D67677" w:rsidP="00253975">
      <w:pPr>
        <w:rPr>
          <w:del w:id="33390" w:author="new" w:date="2019-11-01T22:54:00Z"/>
        </w:rPr>
      </w:pPr>
      <w:del w:id="33391" w:author="new" w:date="2019-11-01T22:54:00Z">
        <w:r w:rsidRPr="00253975">
          <w:delText>1455. ჩამოთვლილი საშუალებებიდან რომელი მოქმედებს H2 რეცეპტორებზე?</w:delText>
        </w:r>
      </w:del>
    </w:p>
    <w:p w14:paraId="56042FC0" w14:textId="77777777" w:rsidR="00D67677" w:rsidRPr="00253975" w:rsidRDefault="00D67677" w:rsidP="00253975">
      <w:pPr>
        <w:rPr>
          <w:del w:id="33392" w:author="new" w:date="2019-11-01T22:54:00Z"/>
        </w:rPr>
      </w:pPr>
      <w:del w:id="33393" w:author="new" w:date="2019-11-01T22:54:00Z">
        <w:r w:rsidRPr="00253975">
          <w:delText>ა) დიმედროლი;</w:delText>
        </w:r>
      </w:del>
    </w:p>
    <w:p w14:paraId="79A8CD1C" w14:textId="77777777" w:rsidR="00D67677" w:rsidRPr="00253975" w:rsidRDefault="00D67677" w:rsidP="00253975">
      <w:pPr>
        <w:rPr>
          <w:del w:id="33394" w:author="new" w:date="2019-11-01T22:54:00Z"/>
        </w:rPr>
      </w:pPr>
      <w:del w:id="33395" w:author="new" w:date="2019-11-01T22:54:00Z">
        <w:r w:rsidRPr="00253975">
          <w:delText>*ბ) ციმეტიდინი;</w:delText>
        </w:r>
      </w:del>
    </w:p>
    <w:p w14:paraId="5BD1AEBF" w14:textId="77777777" w:rsidR="00D67677" w:rsidRPr="00253975" w:rsidRDefault="00D67677" w:rsidP="00253975">
      <w:pPr>
        <w:rPr>
          <w:del w:id="33396" w:author="new" w:date="2019-11-01T22:54:00Z"/>
        </w:rPr>
      </w:pPr>
      <w:del w:id="33397" w:author="new" w:date="2019-11-01T22:54:00Z">
        <w:r w:rsidRPr="00253975">
          <w:delText>გ) ტავეგილი;</w:delText>
        </w:r>
      </w:del>
    </w:p>
    <w:p w14:paraId="1629ADBB" w14:textId="77777777" w:rsidR="00D67677" w:rsidRPr="00253975" w:rsidRDefault="00D67677" w:rsidP="00253975">
      <w:pPr>
        <w:rPr>
          <w:del w:id="33398" w:author="new" w:date="2019-11-01T22:54:00Z"/>
        </w:rPr>
      </w:pPr>
      <w:del w:id="33399" w:author="new" w:date="2019-11-01T22:54:00Z">
        <w:r w:rsidRPr="00253975">
          <w:delText>დ) სუპრასტინი;</w:delText>
        </w:r>
      </w:del>
    </w:p>
    <w:p w14:paraId="57FA9854" w14:textId="77777777" w:rsidR="00D67677" w:rsidRPr="00253975" w:rsidRDefault="00D67677" w:rsidP="00253975">
      <w:pPr>
        <w:rPr>
          <w:del w:id="33400" w:author="new" w:date="2019-11-01T22:54:00Z"/>
        </w:rPr>
      </w:pPr>
      <w:del w:id="33401" w:author="new" w:date="2019-11-01T22:54:00Z">
        <w:r w:rsidRPr="00253975">
          <w:delText>ე) დიაზოლინი.</w:delText>
        </w:r>
      </w:del>
    </w:p>
    <w:p w14:paraId="43B2AD9A" w14:textId="77777777" w:rsidR="00D67677" w:rsidRPr="00253975" w:rsidRDefault="00D67677" w:rsidP="00253975">
      <w:pPr>
        <w:rPr>
          <w:del w:id="33402" w:author="new" w:date="2019-11-01T22:54:00Z"/>
        </w:rPr>
      </w:pPr>
    </w:p>
    <w:p w14:paraId="38BAB3AE" w14:textId="28972B14" w:rsidR="00D67677" w:rsidRPr="00253975" w:rsidRDefault="00D67677" w:rsidP="00253975">
      <w:del w:id="33403" w:author="new" w:date="2019-11-01T22:54:00Z">
        <w:r w:rsidRPr="00253975">
          <w:delText>1456.</w:delText>
        </w:r>
      </w:del>
      <w:r w:rsidRPr="00253975">
        <w:t xml:space="preserve"> H</w:t>
      </w:r>
      <w:ins w:id="33404" w:author="new" w:date="2019-11-01T22:54:00Z">
        <w:r w:rsidR="00827CCB" w:rsidRPr="00DB70CF">
          <w:rPr>
            <w:rFonts w:ascii="Sylfaen" w:hAnsi="Sylfaen"/>
            <w:lang w:val="ka-GE"/>
          </w:rPr>
          <w:t>“</w:t>
        </w:r>
        <w:r w:rsidR="00827CCB" w:rsidRPr="00DB70CF">
          <w:rPr>
            <w:rFonts w:ascii="Sylfaen" w:hAnsi="Sylfaen"/>
          </w:rPr>
          <w:t>-</w:t>
        </w:r>
      </w:ins>
      <w:del w:id="33405" w:author="new" w:date="2019-11-01T22:54:00Z">
        <w:r w:rsidRPr="00253975">
          <w:delText>-</w:delText>
        </w:r>
      </w:del>
      <w:r w:rsidRPr="00253975">
        <w:t>1 რეცეპტორების მაბლოკირებელი საშუალებები უეფექტოა:</w:t>
      </w:r>
    </w:p>
    <w:p w14:paraId="4A5C74BC" w14:textId="77777777" w:rsidR="00827CCB" w:rsidRPr="00DB70CF" w:rsidRDefault="00827CCB" w:rsidP="00827CCB">
      <w:pPr>
        <w:rPr>
          <w:ins w:id="33406" w:author="new" w:date="2019-11-01T22:54:00Z"/>
          <w:rFonts w:ascii="Sylfaen" w:hAnsi="Sylfaen"/>
        </w:rPr>
      </w:pPr>
      <w:ins w:id="334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ინი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7F71B4D" w14:textId="77777777" w:rsidR="00827CCB" w:rsidRPr="00DB70CF" w:rsidRDefault="00827CCB" w:rsidP="00827CCB">
      <w:pPr>
        <w:rPr>
          <w:ins w:id="33408" w:author="new" w:date="2019-11-01T22:54:00Z"/>
          <w:rFonts w:ascii="Sylfaen" w:hAnsi="Sylfaen"/>
        </w:rPr>
      </w:pPr>
      <w:ins w:id="3340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ჭინჭრის</w:t>
        </w:r>
        <w:r w:rsidRPr="00DB70CF">
          <w:rPr>
            <w:rFonts w:ascii="Sylfaen" w:hAnsi="Sylfaen"/>
          </w:rPr>
          <w:t xml:space="preserve"> </w:t>
        </w:r>
        <w:r w:rsidRPr="00DB70CF">
          <w:rPr>
            <w:rFonts w:ascii="Sylfaen" w:hAnsi="Sylfaen" w:cs="Sylfaen"/>
          </w:rPr>
          <w:t>ცი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3DDF2BFE" w14:textId="77777777" w:rsidR="00827CCB" w:rsidRPr="00DB70CF" w:rsidRDefault="00827CCB" w:rsidP="00827CCB">
      <w:pPr>
        <w:rPr>
          <w:ins w:id="33410" w:author="new" w:date="2019-11-01T22:54:00Z"/>
          <w:rFonts w:ascii="Sylfaen" w:hAnsi="Sylfaen"/>
        </w:rPr>
      </w:pPr>
      <w:ins w:id="3341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დაავადებ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35A79301" w14:textId="77777777" w:rsidR="00827CCB" w:rsidRPr="00DB70CF" w:rsidRDefault="00827CCB" w:rsidP="00827CCB">
      <w:pPr>
        <w:rPr>
          <w:ins w:id="33412" w:author="new" w:date="2019-11-01T22:54:00Z"/>
          <w:rFonts w:ascii="Sylfaen" w:hAnsi="Sylfaen"/>
        </w:rPr>
      </w:pPr>
      <w:ins w:id="3341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ნაფილაქსიური</w:t>
        </w:r>
        <w:r w:rsidRPr="00DB70CF">
          <w:rPr>
            <w:rFonts w:ascii="Sylfaen" w:hAnsi="Sylfaen"/>
          </w:rPr>
          <w:t xml:space="preserve"> </w:t>
        </w:r>
        <w:r w:rsidRPr="00DB70CF">
          <w:rPr>
            <w:rFonts w:ascii="Sylfaen" w:hAnsi="Sylfaen" w:cs="Sylfaen"/>
          </w:rPr>
          <w:t>შოკ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78BF5E22" w14:textId="77777777" w:rsidR="00827CCB" w:rsidRPr="00DB70CF" w:rsidRDefault="00827CCB" w:rsidP="00827CCB">
      <w:pPr>
        <w:rPr>
          <w:ins w:id="33414" w:author="new" w:date="2019-11-01T22:54:00Z"/>
          <w:rFonts w:ascii="Sylfaen" w:hAnsi="Sylfaen"/>
        </w:rPr>
      </w:pPr>
    </w:p>
    <w:p w14:paraId="6D8BDFAB" w14:textId="608B3736" w:rsidR="00D67677" w:rsidRPr="00253975" w:rsidRDefault="00827CCB" w:rsidP="00253975">
      <w:pPr>
        <w:rPr>
          <w:del w:id="33415" w:author="new" w:date="2019-11-01T22:54:00Z"/>
        </w:rPr>
      </w:pPr>
      <w:ins w:id="33416" w:author="new" w:date="2019-11-01T22:54:00Z">
        <w:r w:rsidRPr="00DB70CF">
          <w:rPr>
            <w:rFonts w:ascii="Sylfaen" w:hAnsi="Sylfaen"/>
            <w:lang w:val="ka-GE"/>
          </w:rPr>
          <w:t>112</w:t>
        </w:r>
        <w:r w:rsidR="0099630D">
          <w:rPr>
            <w:rFonts w:ascii="Sylfaen" w:hAnsi="Sylfaen"/>
          </w:rPr>
          <w:t>3</w:t>
        </w:r>
        <w:r w:rsidRPr="00DB70CF">
          <w:rPr>
            <w:rFonts w:ascii="Sylfaen" w:hAnsi="Sylfaen"/>
          </w:rPr>
          <w:t xml:space="preserve">. </w:t>
        </w:r>
        <w:r w:rsidRPr="00DB70CF">
          <w:rPr>
            <w:rFonts w:ascii="Sylfaen" w:hAnsi="Sylfaen" w:cs="Sylfaen"/>
          </w:rPr>
          <w:t>იმუნური</w:t>
        </w:r>
        <w:r w:rsidRPr="00DB70CF">
          <w:rPr>
            <w:rFonts w:ascii="Sylfaen" w:hAnsi="Sylfaen"/>
          </w:rPr>
          <w:t xml:space="preserve"> </w:t>
        </w:r>
        <w:r w:rsidRPr="00DB70CF">
          <w:rPr>
            <w:rFonts w:ascii="Sylfaen" w:hAnsi="Sylfaen" w:cs="Sylfaen"/>
          </w:rPr>
          <w:t>სტატუსის</w:t>
        </w:r>
        <w:r w:rsidRPr="00DB70CF">
          <w:rPr>
            <w:rFonts w:ascii="Sylfaen" w:hAnsi="Sylfaen"/>
          </w:rPr>
          <w:t xml:space="preserve"> </w:t>
        </w:r>
        <w:r w:rsidRPr="00DB70CF">
          <w:rPr>
            <w:rFonts w:ascii="Sylfaen" w:hAnsi="Sylfaen" w:cs="Sylfaen"/>
          </w:rPr>
          <w:t>შესაფასებელ</w:t>
        </w:r>
      </w:ins>
      <w:del w:id="33417" w:author="new" w:date="2019-11-01T22:54:00Z">
        <w:r w:rsidR="00D67677" w:rsidRPr="00253975">
          <w:delText>ა) ალერგიული რინიტის დროს;</w:delText>
        </w:r>
      </w:del>
    </w:p>
    <w:p w14:paraId="2A108B93" w14:textId="77777777" w:rsidR="00D67677" w:rsidRPr="00253975" w:rsidRDefault="00D67677" w:rsidP="00253975">
      <w:pPr>
        <w:rPr>
          <w:del w:id="33418" w:author="new" w:date="2019-11-01T22:54:00Z"/>
        </w:rPr>
      </w:pPr>
      <w:del w:id="33419" w:author="new" w:date="2019-11-01T22:54:00Z">
        <w:r w:rsidRPr="00253975">
          <w:delText>ბ) ჭინჭრის ციების დროს;</w:delText>
        </w:r>
      </w:del>
    </w:p>
    <w:p w14:paraId="57C741F8" w14:textId="77777777" w:rsidR="00D67677" w:rsidRPr="00253975" w:rsidRDefault="00D67677" w:rsidP="00253975">
      <w:pPr>
        <w:rPr>
          <w:del w:id="33420" w:author="new" w:date="2019-11-01T22:54:00Z"/>
        </w:rPr>
      </w:pPr>
      <w:del w:id="33421" w:author="new" w:date="2019-11-01T22:54:00Z">
        <w:r w:rsidRPr="00253975">
          <w:delText>გ) კანის ალერგიული დაავადებების დროს;</w:delText>
        </w:r>
      </w:del>
    </w:p>
    <w:p w14:paraId="123AB072" w14:textId="77777777" w:rsidR="00D67677" w:rsidRPr="00253975" w:rsidRDefault="00D67677" w:rsidP="00253975">
      <w:pPr>
        <w:rPr>
          <w:del w:id="33422" w:author="new" w:date="2019-11-01T22:54:00Z"/>
        </w:rPr>
      </w:pPr>
      <w:del w:id="33423" w:author="new" w:date="2019-11-01T22:54:00Z">
        <w:r w:rsidRPr="00253975">
          <w:delText>*დ) ანაფილაქსიური შოკის დროს.</w:delText>
        </w:r>
      </w:del>
    </w:p>
    <w:p w14:paraId="708FC7B9" w14:textId="77777777" w:rsidR="00D67677" w:rsidRPr="00253975" w:rsidRDefault="00D67677" w:rsidP="00253975">
      <w:pPr>
        <w:rPr>
          <w:del w:id="33424" w:author="new" w:date="2019-11-01T22:54:00Z"/>
        </w:rPr>
      </w:pPr>
    </w:p>
    <w:p w14:paraId="56EDFAE4" w14:textId="77777777" w:rsidR="00D67677" w:rsidRPr="00253975" w:rsidRDefault="00D67677" w:rsidP="00253975">
      <w:pPr>
        <w:rPr>
          <w:del w:id="33425" w:author="new" w:date="2019-11-01T22:54:00Z"/>
        </w:rPr>
      </w:pPr>
      <w:del w:id="33426" w:author="new" w:date="2019-11-01T22:54:00Z">
        <w:r w:rsidRPr="00253975">
          <w:delText>1457. იმუნიტეტის მასტიმულირებელ საშუალებებს მიეკუთვნება ყველა ჩამოთვლილი პრეპარატი, გარდა:</w:delText>
        </w:r>
      </w:del>
    </w:p>
    <w:p w14:paraId="02BEF23F" w14:textId="77777777" w:rsidR="00D67677" w:rsidRPr="00253975" w:rsidRDefault="00D67677" w:rsidP="00253975">
      <w:pPr>
        <w:rPr>
          <w:del w:id="33427" w:author="new" w:date="2019-11-01T22:54:00Z"/>
        </w:rPr>
      </w:pPr>
      <w:del w:id="33428" w:author="new" w:date="2019-11-01T22:54:00Z">
        <w:r w:rsidRPr="00253975">
          <w:delText>ა) თიმალინის;</w:delText>
        </w:r>
      </w:del>
    </w:p>
    <w:p w14:paraId="72600033" w14:textId="77777777" w:rsidR="00D67677" w:rsidRPr="00253975" w:rsidRDefault="00D67677" w:rsidP="00253975">
      <w:pPr>
        <w:rPr>
          <w:del w:id="33429" w:author="new" w:date="2019-11-01T22:54:00Z"/>
        </w:rPr>
      </w:pPr>
      <w:del w:id="33430" w:author="new" w:date="2019-11-01T22:54:00Z">
        <w:r w:rsidRPr="00253975">
          <w:delText>ბ) T აქტივინის;</w:delText>
        </w:r>
      </w:del>
    </w:p>
    <w:p w14:paraId="67F48FE6" w14:textId="77777777" w:rsidR="00D67677" w:rsidRPr="00253975" w:rsidRDefault="00D67677" w:rsidP="00253975">
      <w:pPr>
        <w:rPr>
          <w:del w:id="33431" w:author="new" w:date="2019-11-01T22:54:00Z"/>
        </w:rPr>
      </w:pPr>
      <w:del w:id="33432" w:author="new" w:date="2019-11-01T22:54:00Z">
        <w:r w:rsidRPr="00253975">
          <w:delText>გ) ლევამიზოლის;</w:delText>
        </w:r>
      </w:del>
    </w:p>
    <w:p w14:paraId="2C416690" w14:textId="77777777" w:rsidR="00D67677" w:rsidRPr="00253975" w:rsidRDefault="00D67677" w:rsidP="00253975">
      <w:pPr>
        <w:rPr>
          <w:del w:id="33433" w:author="new" w:date="2019-11-01T22:54:00Z"/>
        </w:rPr>
      </w:pPr>
      <w:del w:id="33434" w:author="new" w:date="2019-11-01T22:54:00Z">
        <w:r w:rsidRPr="00253975">
          <w:delText>დ) გამა-ინტერფერონის;</w:delText>
        </w:r>
      </w:del>
    </w:p>
    <w:p w14:paraId="64086D64" w14:textId="77777777" w:rsidR="00D67677" w:rsidRPr="00253975" w:rsidRDefault="00D67677" w:rsidP="00253975">
      <w:pPr>
        <w:rPr>
          <w:del w:id="33435" w:author="new" w:date="2019-11-01T22:54:00Z"/>
        </w:rPr>
      </w:pPr>
      <w:del w:id="33436" w:author="new" w:date="2019-11-01T22:54:00Z">
        <w:r w:rsidRPr="00253975">
          <w:delText>*ე) ჰიდროკორტიზონის.</w:delText>
        </w:r>
      </w:del>
    </w:p>
    <w:p w14:paraId="32596F51" w14:textId="77777777" w:rsidR="00D67677" w:rsidRPr="00253975" w:rsidRDefault="00D67677" w:rsidP="00253975">
      <w:pPr>
        <w:rPr>
          <w:del w:id="33437" w:author="new" w:date="2019-11-01T22:54:00Z"/>
        </w:rPr>
      </w:pPr>
    </w:p>
    <w:p w14:paraId="2C105609" w14:textId="77777777" w:rsidR="00D67677" w:rsidRPr="00253975" w:rsidRDefault="00D67677" w:rsidP="00253975">
      <w:pPr>
        <w:rPr>
          <w:del w:id="33438" w:author="new" w:date="2019-11-01T22:54:00Z"/>
        </w:rPr>
      </w:pPr>
      <w:del w:id="33439" w:author="new" w:date="2019-11-01T22:54:00Z">
        <w:r w:rsidRPr="00253975">
          <w:delText>1458. ჩამოთვლილი ტესტებიდან ყველა წარმოადგენს იმუნური სტატუსის შესაფასებელ I დონის ტესტებს, გარდა ერთისა:</w:delText>
        </w:r>
      </w:del>
    </w:p>
    <w:p w14:paraId="09C1686C" w14:textId="77777777" w:rsidR="00D67677" w:rsidRPr="00253975" w:rsidRDefault="00D67677" w:rsidP="00253975">
      <w:pPr>
        <w:rPr>
          <w:del w:id="33440" w:author="new" w:date="2019-11-01T22:54:00Z"/>
        </w:rPr>
      </w:pPr>
      <w:del w:id="33441" w:author="new" w:date="2019-11-01T22:54:00Z">
        <w:r w:rsidRPr="00253975">
          <w:delText>ა) "ე" როზეტების წარმოქმნა;</w:delText>
        </w:r>
      </w:del>
    </w:p>
    <w:p w14:paraId="5BCF9FD8" w14:textId="77777777" w:rsidR="00D67677" w:rsidRPr="00253975" w:rsidRDefault="00D67677" w:rsidP="00253975">
      <w:pPr>
        <w:rPr>
          <w:del w:id="33442" w:author="new" w:date="2019-11-01T22:54:00Z"/>
        </w:rPr>
      </w:pPr>
      <w:del w:id="33443" w:author="new" w:date="2019-11-01T22:54:00Z">
        <w:r w:rsidRPr="00253975">
          <w:delText>*ბ) T ლიმფოციტების განსაზღვრა მონოკლონალური ანტისხეულების საშუალებით;</w:delText>
        </w:r>
      </w:del>
    </w:p>
    <w:p w14:paraId="47340C8B" w14:textId="77777777" w:rsidR="00D67677" w:rsidRPr="00253975" w:rsidRDefault="00D67677" w:rsidP="00253975">
      <w:pPr>
        <w:rPr>
          <w:del w:id="33444" w:author="new" w:date="2019-11-01T22:54:00Z"/>
        </w:rPr>
      </w:pPr>
      <w:del w:id="33445" w:author="new" w:date="2019-11-01T22:54:00Z">
        <w:r w:rsidRPr="00253975">
          <w:delText>გ) რადიალური იმუნოდიფუზიის რეაქცია მანჩინის მეთოდით;</w:delText>
        </w:r>
      </w:del>
    </w:p>
    <w:p w14:paraId="32D1F9A1" w14:textId="77777777" w:rsidR="00D67677" w:rsidRPr="00253975" w:rsidRDefault="00D67677" w:rsidP="00253975">
      <w:pPr>
        <w:rPr>
          <w:del w:id="33446" w:author="new" w:date="2019-11-01T22:54:00Z"/>
        </w:rPr>
      </w:pPr>
      <w:del w:id="33447" w:author="new" w:date="2019-11-01T22:54:00Z">
        <w:r w:rsidRPr="00253975">
          <w:delText>დ) ფაგოციტური რიცხვის და ფაგოციტოზის ინდექსის განსაზღვრა;</w:delText>
        </w:r>
      </w:del>
    </w:p>
    <w:p w14:paraId="3C6253C1" w14:textId="77777777" w:rsidR="00D67677" w:rsidRPr="00253975" w:rsidRDefault="00D67677" w:rsidP="00253975">
      <w:pPr>
        <w:rPr>
          <w:del w:id="33448" w:author="new" w:date="2019-11-01T22:54:00Z"/>
        </w:rPr>
      </w:pPr>
      <w:del w:id="33449" w:author="new" w:date="2019-11-01T22:54:00Z">
        <w:r w:rsidRPr="00253975">
          <w:delText>ე) პერიფერიულ სისხლში ლიმფოციტების დონის განსაზღვრა.</w:delText>
        </w:r>
      </w:del>
    </w:p>
    <w:p w14:paraId="2333EAC8" w14:textId="77777777" w:rsidR="00D67677" w:rsidRPr="00253975" w:rsidRDefault="00D67677" w:rsidP="00253975">
      <w:pPr>
        <w:rPr>
          <w:del w:id="33450" w:author="new" w:date="2019-11-01T22:54:00Z"/>
        </w:rPr>
      </w:pPr>
    </w:p>
    <w:p w14:paraId="19C2C211" w14:textId="77777777" w:rsidR="00D67677" w:rsidRPr="00253975" w:rsidRDefault="00D67677" w:rsidP="00253975">
      <w:pPr>
        <w:rPr>
          <w:del w:id="33451" w:author="new" w:date="2019-11-01T22:54:00Z"/>
        </w:rPr>
      </w:pPr>
      <w:del w:id="33452" w:author="new" w:date="2019-11-01T22:54:00Z">
        <w:r w:rsidRPr="00253975">
          <w:delText>1459. იმუნური სტატუსის შესაფასებელ II დონის ტესტებს მიეკუთვნება ქვემოთ ჩამოთვლილიდან ყველა, გარდა:</w:delText>
        </w:r>
      </w:del>
    </w:p>
    <w:p w14:paraId="5F9BBD9F" w14:textId="77777777" w:rsidR="00D67677" w:rsidRPr="00253975" w:rsidRDefault="00D67677" w:rsidP="00253975">
      <w:pPr>
        <w:rPr>
          <w:del w:id="33453" w:author="new" w:date="2019-11-01T22:54:00Z"/>
        </w:rPr>
      </w:pPr>
      <w:del w:id="33454" w:author="new" w:date="2019-11-01T22:54:00Z">
        <w:r w:rsidRPr="00253975">
          <w:delText>ა) T ლიმფოციტების განსაზღვრა მონოკლონალური ანტისხეულების საშუალებით (CDA3);</w:delText>
        </w:r>
      </w:del>
    </w:p>
    <w:p w14:paraId="74C6667C" w14:textId="77777777" w:rsidR="00D67677" w:rsidRPr="00253975" w:rsidRDefault="00D67677" w:rsidP="00253975">
      <w:pPr>
        <w:rPr>
          <w:del w:id="33455" w:author="new" w:date="2019-11-01T22:54:00Z"/>
        </w:rPr>
      </w:pPr>
      <w:del w:id="33456" w:author="new" w:date="2019-11-01T22:54:00Z">
        <w:r w:rsidRPr="00253975">
          <w:delText>ბ) T ლიმფოციტების განსაზღვრა მონოკლონალური ანტისხეულების საშუალებით (CDA4, CDA8);</w:delText>
        </w:r>
      </w:del>
    </w:p>
    <w:p w14:paraId="7A568832" w14:textId="77777777" w:rsidR="00D67677" w:rsidRPr="00253975" w:rsidRDefault="00D67677" w:rsidP="00253975">
      <w:pPr>
        <w:rPr>
          <w:del w:id="33457" w:author="new" w:date="2019-11-01T22:54:00Z"/>
        </w:rPr>
      </w:pPr>
      <w:del w:id="33458" w:author="new" w:date="2019-11-01T22:54:00Z">
        <w:r w:rsidRPr="00253975">
          <w:delText>გ) ლიმფოციტების განსაზღვრა მონოკლონური ანტისხეულების საშუალებით;</w:delText>
        </w:r>
      </w:del>
    </w:p>
    <w:p w14:paraId="64B3EEC2" w14:textId="77777777" w:rsidR="00D67677" w:rsidRPr="00253975" w:rsidRDefault="00D67677" w:rsidP="00253975">
      <w:pPr>
        <w:rPr>
          <w:del w:id="33459" w:author="new" w:date="2019-11-01T22:54:00Z"/>
        </w:rPr>
      </w:pPr>
      <w:del w:id="33460" w:author="new" w:date="2019-11-01T22:54:00Z">
        <w:r w:rsidRPr="00253975">
          <w:delText>*დ) ფაგოციტური რიცხვის და ფაგოციტოზის ინდექსის განსაზღვრა;</w:delText>
        </w:r>
      </w:del>
    </w:p>
    <w:p w14:paraId="65DB6769" w14:textId="57D1EC01" w:rsidR="00D67677" w:rsidRPr="00253975" w:rsidRDefault="00D67677" w:rsidP="00253975">
      <w:del w:id="33461" w:author="new" w:date="2019-11-01T22:54:00Z">
        <w:r w:rsidRPr="00253975">
          <w:delText>ე) ყველა ჩამოთვლილი</w:delText>
        </w:r>
      </w:del>
      <w:r w:rsidRPr="00253975">
        <w:t xml:space="preserve"> II დონის </w:t>
      </w:r>
      <w:ins w:id="33462" w:author="new" w:date="2019-11-01T22:54:00Z">
        <w:r w:rsidR="00827CCB" w:rsidRPr="00DB70CF">
          <w:rPr>
            <w:rFonts w:ascii="Sylfaen" w:hAnsi="Sylfaen" w:cs="Sylfaen"/>
          </w:rPr>
          <w:t>ტესტებს</w:t>
        </w:r>
        <w:r w:rsidR="00827CCB" w:rsidRPr="00DB70CF">
          <w:rPr>
            <w:rFonts w:ascii="Sylfaen" w:hAnsi="Sylfaen"/>
          </w:rPr>
          <w:t xml:space="preserve"> </w:t>
        </w:r>
        <w:r w:rsidR="00827CCB" w:rsidRPr="00DB70CF">
          <w:rPr>
            <w:rFonts w:ascii="Sylfaen" w:hAnsi="Sylfaen" w:cs="Sylfaen"/>
            <w:lang w:val="ka-GE"/>
          </w:rPr>
          <w:t>არ მიეკუთვნება</w:t>
        </w:r>
        <w:r w:rsidR="00827CCB" w:rsidRPr="00DB70CF">
          <w:rPr>
            <w:rFonts w:ascii="Sylfaen" w:hAnsi="Sylfaen"/>
          </w:rPr>
          <w:t>:</w:t>
        </w:r>
      </w:ins>
      <w:del w:id="33463" w:author="new" w:date="2019-11-01T22:54:00Z">
        <w:r w:rsidRPr="00253975">
          <w:delText>ტესტებია.</w:delText>
        </w:r>
      </w:del>
    </w:p>
    <w:p w14:paraId="2B57D6F4" w14:textId="77777777" w:rsidR="00827CCB" w:rsidRPr="00DB70CF" w:rsidRDefault="00827CCB" w:rsidP="00827CCB">
      <w:pPr>
        <w:rPr>
          <w:ins w:id="33464" w:author="new" w:date="2019-11-01T22:54:00Z"/>
          <w:rFonts w:ascii="Sylfaen" w:hAnsi="Sylfaen"/>
        </w:rPr>
      </w:pPr>
      <w:ins w:id="33465" w:author="new" w:date="2019-11-01T22:54:00Z">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ლიმფოციტებ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 xml:space="preserve"> </w:t>
        </w:r>
        <w:r w:rsidRPr="00DB70CF">
          <w:rPr>
            <w:rFonts w:ascii="Sylfaen" w:hAnsi="Sylfaen" w:cs="Sylfaen"/>
          </w:rPr>
          <w:t>მონოკლონალური</w:t>
        </w:r>
        <w:r w:rsidRPr="00DB70CF">
          <w:rPr>
            <w:rFonts w:ascii="Sylfaen" w:hAnsi="Sylfaen"/>
          </w:rPr>
          <w:t xml:space="preserve"> </w:t>
        </w:r>
        <w:r w:rsidRPr="00DB70CF">
          <w:rPr>
            <w:rFonts w:ascii="Sylfaen" w:hAnsi="Sylfaen" w:cs="Sylfaen"/>
          </w:rPr>
          <w:t>ანტისხეულების</w:t>
        </w:r>
        <w:r w:rsidRPr="00DB70CF">
          <w:rPr>
            <w:rFonts w:ascii="Sylfaen" w:hAnsi="Sylfaen"/>
          </w:rPr>
          <w:t xml:space="preserve"> </w:t>
        </w:r>
        <w:r w:rsidRPr="00DB70CF">
          <w:rPr>
            <w:rFonts w:ascii="Sylfaen" w:hAnsi="Sylfaen" w:cs="Sylfaen"/>
          </w:rPr>
          <w:t>საშუალებით</w:t>
        </w:r>
        <w:r w:rsidRPr="00DB70CF">
          <w:rPr>
            <w:rFonts w:ascii="Sylfaen" w:hAnsi="Sylfaen"/>
          </w:rPr>
          <w:t xml:space="preserve"> (</w:t>
        </w:r>
        <w:r w:rsidRPr="00DB70CF">
          <w:rPr>
            <w:rFonts w:ascii="Sylfaen" w:hAnsi="Sylfaen"/>
            <w:lang w:val="ka-GE"/>
          </w:rPr>
          <w:t>„</w:t>
        </w:r>
        <w:r w:rsidRPr="00DB70CF">
          <w:rPr>
            <w:rFonts w:ascii="Sylfaen" w:hAnsi="Sylfaen"/>
          </w:rPr>
          <w:t>CDA3</w:t>
        </w:r>
        <w:r w:rsidRPr="00DB70CF">
          <w:rPr>
            <w:rFonts w:ascii="Sylfaen" w:hAnsi="Sylfaen"/>
            <w:lang w:val="ka-GE"/>
          </w:rPr>
          <w:t>“</w:t>
        </w:r>
        <w:r w:rsidRPr="00DB70CF">
          <w:rPr>
            <w:rFonts w:ascii="Sylfaen" w:hAnsi="Sylfaen"/>
          </w:rPr>
          <w:t>);</w:t>
        </w:r>
      </w:ins>
    </w:p>
    <w:p w14:paraId="63DE1A64" w14:textId="77777777" w:rsidR="00827CCB" w:rsidRPr="00DB70CF" w:rsidRDefault="00827CCB" w:rsidP="00827CCB">
      <w:pPr>
        <w:rPr>
          <w:ins w:id="33466" w:author="new" w:date="2019-11-01T22:54:00Z"/>
          <w:rFonts w:ascii="Sylfaen" w:hAnsi="Sylfaen"/>
        </w:rPr>
      </w:pPr>
      <w:ins w:id="33467"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ლიმფოციტებ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 xml:space="preserve"> </w:t>
        </w:r>
        <w:r w:rsidRPr="00DB70CF">
          <w:rPr>
            <w:rFonts w:ascii="Sylfaen" w:hAnsi="Sylfaen" w:cs="Sylfaen"/>
          </w:rPr>
          <w:t>მონოკლონალური</w:t>
        </w:r>
        <w:r w:rsidRPr="00DB70CF">
          <w:rPr>
            <w:rFonts w:ascii="Sylfaen" w:hAnsi="Sylfaen"/>
          </w:rPr>
          <w:t xml:space="preserve"> </w:t>
        </w:r>
        <w:r w:rsidRPr="00DB70CF">
          <w:rPr>
            <w:rFonts w:ascii="Sylfaen" w:hAnsi="Sylfaen" w:cs="Sylfaen"/>
          </w:rPr>
          <w:t>ანტისხეულების</w:t>
        </w:r>
        <w:r w:rsidRPr="00DB70CF">
          <w:rPr>
            <w:rFonts w:ascii="Sylfaen" w:hAnsi="Sylfaen"/>
          </w:rPr>
          <w:t xml:space="preserve"> </w:t>
        </w:r>
        <w:r w:rsidRPr="00DB70CF">
          <w:rPr>
            <w:rFonts w:ascii="Sylfaen" w:hAnsi="Sylfaen" w:cs="Sylfaen"/>
          </w:rPr>
          <w:t>საშუალებით</w:t>
        </w:r>
        <w:r w:rsidRPr="00DB70CF">
          <w:rPr>
            <w:rFonts w:ascii="Sylfaen" w:hAnsi="Sylfaen"/>
          </w:rPr>
          <w:t xml:space="preserve"> (</w:t>
        </w:r>
        <w:r w:rsidRPr="00DB70CF">
          <w:rPr>
            <w:rFonts w:ascii="Sylfaen" w:hAnsi="Sylfaen"/>
            <w:lang w:val="ka-GE"/>
          </w:rPr>
          <w:t>„</w:t>
        </w:r>
        <w:r w:rsidRPr="00DB70CF">
          <w:rPr>
            <w:rFonts w:ascii="Sylfaen" w:hAnsi="Sylfaen"/>
          </w:rPr>
          <w:t>CDA4</w:t>
        </w:r>
        <w:r w:rsidRPr="00DB70CF">
          <w:rPr>
            <w:rFonts w:ascii="Sylfaen" w:hAnsi="Sylfaen"/>
            <w:lang w:val="ka-GE"/>
          </w:rPr>
          <w:t>“</w:t>
        </w:r>
        <w:r w:rsidRPr="00DB70CF">
          <w:rPr>
            <w:rFonts w:ascii="Sylfaen" w:hAnsi="Sylfaen"/>
          </w:rPr>
          <w:t xml:space="preserve">, </w:t>
        </w:r>
        <w:r w:rsidRPr="00DB70CF">
          <w:rPr>
            <w:rFonts w:ascii="Sylfaen" w:hAnsi="Sylfaen"/>
            <w:lang w:val="ka-GE"/>
          </w:rPr>
          <w:t>„</w:t>
        </w:r>
        <w:r w:rsidRPr="00DB70CF">
          <w:rPr>
            <w:rFonts w:ascii="Sylfaen" w:hAnsi="Sylfaen"/>
          </w:rPr>
          <w:t>CDA8</w:t>
        </w:r>
        <w:r w:rsidRPr="00DB70CF">
          <w:rPr>
            <w:rFonts w:ascii="Sylfaen" w:hAnsi="Sylfaen"/>
            <w:lang w:val="ka-GE"/>
          </w:rPr>
          <w:t>“</w:t>
        </w:r>
        <w:r w:rsidRPr="00DB70CF">
          <w:rPr>
            <w:rFonts w:ascii="Sylfaen" w:hAnsi="Sylfaen"/>
          </w:rPr>
          <w:t>);</w:t>
        </w:r>
      </w:ins>
    </w:p>
    <w:p w14:paraId="5AA760AB" w14:textId="77777777" w:rsidR="00827CCB" w:rsidRPr="00DB70CF" w:rsidRDefault="00827CCB" w:rsidP="00827CCB">
      <w:pPr>
        <w:rPr>
          <w:ins w:id="33468" w:author="new" w:date="2019-11-01T22:54:00Z"/>
          <w:rFonts w:ascii="Sylfaen" w:hAnsi="Sylfaen"/>
        </w:rPr>
      </w:pPr>
      <w:ins w:id="3346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ლიმფოციტებ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 xml:space="preserve"> </w:t>
        </w:r>
        <w:r w:rsidRPr="00DB70CF">
          <w:rPr>
            <w:rFonts w:ascii="Sylfaen" w:hAnsi="Sylfaen" w:cs="Sylfaen"/>
          </w:rPr>
          <w:t>მონოკლონური</w:t>
        </w:r>
        <w:r w:rsidRPr="00DB70CF">
          <w:rPr>
            <w:rFonts w:ascii="Sylfaen" w:hAnsi="Sylfaen"/>
          </w:rPr>
          <w:t xml:space="preserve"> </w:t>
        </w:r>
        <w:r w:rsidRPr="00DB70CF">
          <w:rPr>
            <w:rFonts w:ascii="Sylfaen" w:hAnsi="Sylfaen" w:cs="Sylfaen"/>
          </w:rPr>
          <w:t>ანტისხეულების</w:t>
        </w:r>
        <w:r w:rsidRPr="00DB70CF">
          <w:rPr>
            <w:rFonts w:ascii="Sylfaen" w:hAnsi="Sylfaen"/>
          </w:rPr>
          <w:t xml:space="preserve"> </w:t>
        </w:r>
        <w:r w:rsidRPr="00DB70CF">
          <w:rPr>
            <w:rFonts w:ascii="Sylfaen" w:hAnsi="Sylfaen" w:cs="Sylfaen"/>
          </w:rPr>
          <w:t>საშუალებით</w:t>
        </w:r>
        <w:r w:rsidRPr="00DB70CF">
          <w:rPr>
            <w:rFonts w:ascii="Sylfaen" w:hAnsi="Sylfaen"/>
          </w:rPr>
          <w:t>;</w:t>
        </w:r>
      </w:ins>
    </w:p>
    <w:p w14:paraId="62346100" w14:textId="77777777" w:rsidR="00827CCB" w:rsidRPr="00DB70CF" w:rsidRDefault="00827CCB" w:rsidP="00827CCB">
      <w:pPr>
        <w:rPr>
          <w:ins w:id="33470" w:author="new" w:date="2019-11-01T22:54:00Z"/>
          <w:rFonts w:ascii="Sylfaen" w:hAnsi="Sylfaen"/>
          <w:lang w:val="ka-GE"/>
        </w:rPr>
      </w:pPr>
      <w:ins w:id="3347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ფაგოციტური</w:t>
        </w:r>
        <w:r w:rsidRPr="00DB70CF">
          <w:rPr>
            <w:rFonts w:ascii="Sylfaen" w:hAnsi="Sylfaen"/>
          </w:rPr>
          <w:t xml:space="preserve"> </w:t>
        </w:r>
        <w:r w:rsidRPr="00DB70CF">
          <w:rPr>
            <w:rFonts w:ascii="Sylfaen" w:hAnsi="Sylfaen" w:cs="Sylfaen"/>
          </w:rPr>
          <w:t>რიცხვ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ფაგოციტოზის</w:t>
        </w:r>
        <w:r w:rsidRPr="00DB70CF">
          <w:rPr>
            <w:rFonts w:ascii="Sylfaen" w:hAnsi="Sylfaen"/>
          </w:rPr>
          <w:t xml:space="preserve"> </w:t>
        </w:r>
        <w:r w:rsidRPr="00DB70CF">
          <w:rPr>
            <w:rFonts w:ascii="Sylfaen" w:hAnsi="Sylfaen" w:cs="Sylfaen"/>
          </w:rPr>
          <w:t>ინდექს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lang w:val="ka-GE"/>
          </w:rPr>
          <w:t>.</w:t>
        </w:r>
      </w:ins>
    </w:p>
    <w:p w14:paraId="0E7A37E3" w14:textId="77777777" w:rsidR="00827CCB" w:rsidRPr="00DB70CF" w:rsidRDefault="00827CCB" w:rsidP="00827CCB">
      <w:pPr>
        <w:rPr>
          <w:ins w:id="33472" w:author="new" w:date="2019-11-01T22:54:00Z"/>
          <w:rFonts w:ascii="Sylfaen" w:hAnsi="Sylfaen"/>
        </w:rPr>
      </w:pPr>
    </w:p>
    <w:p w14:paraId="01BEAEC0" w14:textId="77777777" w:rsidR="00827CCB" w:rsidRPr="00DB70CF" w:rsidRDefault="00827CCB" w:rsidP="00827CCB">
      <w:pPr>
        <w:rPr>
          <w:ins w:id="33473" w:author="new" w:date="2019-11-01T22:54:00Z"/>
          <w:rFonts w:ascii="Sylfaen" w:hAnsi="Sylfaen"/>
        </w:rPr>
      </w:pPr>
      <w:ins w:id="33474" w:author="new" w:date="2019-11-01T22:54:00Z">
        <w:r w:rsidRPr="00DB70CF">
          <w:rPr>
            <w:rFonts w:ascii="Sylfaen" w:hAnsi="Sylfaen"/>
          </w:rPr>
          <w:t>1</w:t>
        </w:r>
        <w:r w:rsidRPr="00DB70CF">
          <w:rPr>
            <w:rFonts w:ascii="Sylfaen" w:hAnsi="Sylfaen"/>
            <w:lang w:val="ka-GE"/>
          </w:rPr>
          <w:t>12</w:t>
        </w:r>
        <w:r w:rsidR="0099630D">
          <w:rPr>
            <w:rFonts w:ascii="Sylfaen" w:hAnsi="Sylfaen"/>
          </w:rPr>
          <w:t>4</w:t>
        </w:r>
        <w:r w:rsidRPr="00DB70CF">
          <w:rPr>
            <w:rFonts w:ascii="Sylfaen" w:hAnsi="Sylfaen"/>
          </w:rPr>
          <w:t xml:space="preserve">. </w:t>
        </w:r>
        <w:r w:rsidRPr="00DB70CF">
          <w:rPr>
            <w:rFonts w:ascii="Sylfaen" w:hAnsi="Sylfaen" w:cs="Sylfaen"/>
            <w:lang w:val="ka-GE"/>
          </w:rPr>
          <w:t>„</w:t>
        </w:r>
        <w:r w:rsidRPr="00DB70CF">
          <w:rPr>
            <w:rFonts w:ascii="Sylfaen" w:hAnsi="Sylfaen"/>
          </w:rPr>
          <w:t>CD</w:t>
        </w:r>
        <w:r w:rsidRPr="00DB70CF">
          <w:rPr>
            <w:rFonts w:ascii="Sylfaen" w:hAnsi="Sylfaen"/>
            <w:lang w:val="ka-GE"/>
          </w:rPr>
          <w:t>“</w:t>
        </w:r>
        <w:r w:rsidRPr="00DB70CF">
          <w:rPr>
            <w:rFonts w:ascii="Sylfaen" w:hAnsi="Sylfaen"/>
          </w:rPr>
          <w:t xml:space="preserve">4 </w:t>
        </w:r>
        <w:r w:rsidRPr="00DB70CF">
          <w:rPr>
            <w:rFonts w:ascii="Sylfaen" w:hAnsi="Sylfaen" w:cs="Sylfaen"/>
          </w:rPr>
          <w:t>რეცეპტორ</w:t>
        </w:r>
        <w:r w:rsidRPr="00DB70CF">
          <w:rPr>
            <w:rFonts w:ascii="Sylfaen" w:hAnsi="Sylfaen" w:cs="Sylfaen"/>
            <w:lang w:val="ka-GE"/>
          </w:rPr>
          <w:t xml:space="preserve">ები აღენიშნება: </w:t>
        </w:r>
      </w:ins>
    </w:p>
    <w:p w14:paraId="0B42A078" w14:textId="77777777" w:rsidR="00827CCB" w:rsidRPr="00DB70CF" w:rsidRDefault="00827CCB" w:rsidP="00827CCB">
      <w:pPr>
        <w:rPr>
          <w:ins w:id="33475" w:author="new" w:date="2019-11-01T22:54:00Z"/>
          <w:rFonts w:ascii="Sylfaen" w:hAnsi="Sylfaen"/>
        </w:rPr>
      </w:pPr>
      <w:ins w:id="3347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ჰელპერებს</w:t>
        </w:r>
        <w:r w:rsidRPr="00DB70CF">
          <w:rPr>
            <w:rFonts w:ascii="Sylfaen" w:hAnsi="Sylfaen"/>
          </w:rPr>
          <w:t>;</w:t>
        </w:r>
      </w:ins>
    </w:p>
    <w:p w14:paraId="1612CF39" w14:textId="77777777" w:rsidR="00827CCB" w:rsidRPr="00DB70CF" w:rsidRDefault="00827CCB" w:rsidP="00827CCB">
      <w:pPr>
        <w:rPr>
          <w:ins w:id="33477" w:author="new" w:date="2019-11-01T22:54:00Z"/>
          <w:rFonts w:ascii="Sylfaen" w:hAnsi="Sylfaen"/>
        </w:rPr>
      </w:pPr>
      <w:ins w:id="33478" w:author="new" w:date="2019-11-01T22:54:00Z">
        <w:r w:rsidRPr="00DB70CF">
          <w:rPr>
            <w:rFonts w:ascii="Sylfaen" w:hAnsi="Sylfaen" w:cs="Sylfaen"/>
          </w:rPr>
          <w:t>ბ</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სუპრესორებს</w:t>
        </w:r>
        <w:r w:rsidRPr="00DB70CF">
          <w:rPr>
            <w:rFonts w:ascii="Sylfaen" w:hAnsi="Sylfaen"/>
          </w:rPr>
          <w:t>;</w:t>
        </w:r>
      </w:ins>
    </w:p>
    <w:p w14:paraId="6AA48DF2" w14:textId="77777777" w:rsidR="00827CCB" w:rsidRPr="00DB70CF" w:rsidRDefault="00827CCB" w:rsidP="00827CCB">
      <w:pPr>
        <w:rPr>
          <w:ins w:id="33479" w:author="new" w:date="2019-11-01T22:54:00Z"/>
          <w:rFonts w:ascii="Sylfaen" w:hAnsi="Sylfaen"/>
        </w:rPr>
      </w:pPr>
      <w:ins w:id="3348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ციტოტოქსიურ</w:t>
        </w:r>
        <w:r w:rsidRPr="00DB70CF">
          <w:rPr>
            <w:rFonts w:ascii="Sylfaen" w:hAnsi="Sylfaen"/>
          </w:rPr>
          <w:t xml:space="preserve"> </w:t>
        </w:r>
        <w:r w:rsidRPr="00DB70CF">
          <w:rPr>
            <w:rFonts w:ascii="Sylfaen" w:hAnsi="Sylfaen" w:cs="Sylfaen"/>
            <w:lang w:val="ka-GE"/>
          </w:rPr>
          <w:t>„</w:t>
        </w:r>
        <w:r w:rsidRPr="00DB70CF">
          <w:rPr>
            <w:rFonts w:ascii="Sylfaen" w:hAnsi="Sylfaen" w:cs="Sylfaen"/>
          </w:rPr>
          <w:t>T</w:t>
        </w:r>
        <w:r w:rsidRPr="00DB70CF">
          <w:rPr>
            <w:rFonts w:ascii="Sylfaen" w:hAnsi="Sylfaen" w:cs="Sylfaen"/>
            <w:lang w:val="ka-GE"/>
          </w:rPr>
          <w:t>“</w:t>
        </w:r>
        <w:r w:rsidRPr="00DB70CF">
          <w:rPr>
            <w:rFonts w:ascii="Sylfaen" w:hAnsi="Sylfaen"/>
          </w:rPr>
          <w:t xml:space="preserve"> </w:t>
        </w:r>
        <w:r w:rsidRPr="00DB70CF">
          <w:rPr>
            <w:rFonts w:ascii="Sylfaen" w:hAnsi="Sylfaen" w:cs="Sylfaen"/>
          </w:rPr>
          <w:t>ლიმფოციტებს</w:t>
        </w:r>
        <w:r w:rsidRPr="00DB70CF">
          <w:rPr>
            <w:rFonts w:ascii="Sylfaen" w:hAnsi="Sylfaen"/>
          </w:rPr>
          <w:t>;</w:t>
        </w:r>
      </w:ins>
    </w:p>
    <w:p w14:paraId="45E65C1C" w14:textId="77777777" w:rsidR="00827CCB" w:rsidRPr="00DB70CF" w:rsidRDefault="00827CCB" w:rsidP="00827CCB">
      <w:pPr>
        <w:rPr>
          <w:ins w:id="33481" w:author="new" w:date="2019-11-01T22:54:00Z"/>
          <w:rFonts w:ascii="Sylfaen" w:hAnsi="Sylfaen"/>
        </w:rPr>
      </w:pPr>
      <w:ins w:id="3348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ენელებული</w:t>
        </w:r>
        <w:r w:rsidRPr="00DB70CF">
          <w:rPr>
            <w:rFonts w:ascii="Sylfaen" w:hAnsi="Sylfaen"/>
          </w:rPr>
          <w:t xml:space="preserve"> </w:t>
        </w:r>
        <w:r w:rsidRPr="00DB70CF">
          <w:rPr>
            <w:rFonts w:ascii="Sylfaen" w:hAnsi="Sylfaen" w:cs="Sylfaen"/>
          </w:rPr>
          <w:t>ზემგრძნობელობის</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ლიმფოციტებს</w:t>
        </w:r>
        <w:r w:rsidRPr="00DB70CF">
          <w:rPr>
            <w:rFonts w:ascii="Sylfaen" w:hAnsi="Sylfaen"/>
          </w:rPr>
          <w:t>;</w:t>
        </w:r>
      </w:ins>
    </w:p>
    <w:p w14:paraId="31688294" w14:textId="77777777" w:rsidR="00827CCB" w:rsidRPr="00DB70CF" w:rsidRDefault="00827CCB" w:rsidP="00827CCB">
      <w:pPr>
        <w:rPr>
          <w:ins w:id="33483" w:author="new" w:date="2019-11-01T22:54:00Z"/>
          <w:rFonts w:ascii="Sylfaen" w:hAnsi="Sylfaen"/>
        </w:rPr>
      </w:pPr>
      <w:ins w:id="3348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ნატურალურ</w:t>
        </w:r>
        <w:r w:rsidRPr="00DB70CF">
          <w:rPr>
            <w:rFonts w:ascii="Sylfaen" w:hAnsi="Sylfaen"/>
          </w:rPr>
          <w:t xml:space="preserve"> </w:t>
        </w:r>
        <w:r w:rsidRPr="00DB70CF">
          <w:rPr>
            <w:rFonts w:ascii="Sylfaen" w:hAnsi="Sylfaen" w:cs="Sylfaen"/>
          </w:rPr>
          <w:t>კილერებს</w:t>
        </w:r>
        <w:r w:rsidRPr="00DB70CF">
          <w:rPr>
            <w:rFonts w:ascii="Sylfaen" w:hAnsi="Sylfaen"/>
          </w:rPr>
          <w:t>.</w:t>
        </w:r>
      </w:ins>
    </w:p>
    <w:p w14:paraId="11662A88" w14:textId="77777777" w:rsidR="00827CCB" w:rsidRPr="00DB70CF" w:rsidRDefault="00827CCB" w:rsidP="00827CCB">
      <w:pPr>
        <w:rPr>
          <w:ins w:id="33485" w:author="new" w:date="2019-11-01T22:54:00Z"/>
          <w:rFonts w:ascii="Sylfaen" w:hAnsi="Sylfaen"/>
        </w:rPr>
      </w:pPr>
    </w:p>
    <w:p w14:paraId="2D1B064E" w14:textId="177A50D1" w:rsidR="00D67677" w:rsidRPr="00253975" w:rsidRDefault="00827CCB" w:rsidP="00253975">
      <w:pPr>
        <w:rPr>
          <w:del w:id="33486" w:author="new" w:date="2019-11-01T22:54:00Z"/>
        </w:rPr>
      </w:pPr>
      <w:ins w:id="33487" w:author="new" w:date="2019-11-01T22:54:00Z">
        <w:r w:rsidRPr="00DB70CF">
          <w:rPr>
            <w:rFonts w:ascii="Sylfaen" w:hAnsi="Sylfaen"/>
            <w:lang w:val="ka-GE"/>
          </w:rPr>
          <w:t>112</w:t>
        </w:r>
        <w:r w:rsidR="0099630D">
          <w:rPr>
            <w:rFonts w:ascii="Sylfaen" w:hAnsi="Sylfaen"/>
          </w:rPr>
          <w:t>5</w:t>
        </w:r>
        <w:r w:rsidRPr="00DB70CF">
          <w:rPr>
            <w:rFonts w:ascii="Sylfaen" w:hAnsi="Sylfaen"/>
          </w:rPr>
          <w:t xml:space="preserve">. </w:t>
        </w:r>
        <w:r w:rsidRPr="00DB70CF">
          <w:rPr>
            <w:rFonts w:ascii="Sylfaen" w:hAnsi="Sylfaen"/>
            <w:lang w:val="ka-GE"/>
          </w:rPr>
          <w:t>„</w:t>
        </w:r>
      </w:ins>
    </w:p>
    <w:p w14:paraId="00CDAC0A" w14:textId="77777777" w:rsidR="00D67677" w:rsidRPr="00253975" w:rsidRDefault="00D67677" w:rsidP="00253975">
      <w:pPr>
        <w:rPr>
          <w:del w:id="33488" w:author="new" w:date="2019-11-01T22:54:00Z"/>
        </w:rPr>
      </w:pPr>
      <w:del w:id="33489" w:author="new" w:date="2019-11-01T22:54:00Z">
        <w:r w:rsidRPr="00253975">
          <w:delText>1460. ჩამოთვლილი ლიმფოციტების სუბპოპულაციებიდან მხოლოდ ერთს აქვს CD 4 რეცეპტორი:</w:delText>
        </w:r>
      </w:del>
    </w:p>
    <w:p w14:paraId="6D4DBCF8" w14:textId="77777777" w:rsidR="00D67677" w:rsidRPr="00253975" w:rsidRDefault="00D67677" w:rsidP="00253975">
      <w:pPr>
        <w:rPr>
          <w:del w:id="33490" w:author="new" w:date="2019-11-01T22:54:00Z"/>
        </w:rPr>
      </w:pPr>
      <w:del w:id="33491" w:author="new" w:date="2019-11-01T22:54:00Z">
        <w:r w:rsidRPr="00253975">
          <w:delText>*ა) T ჰელპერებს;</w:delText>
        </w:r>
      </w:del>
    </w:p>
    <w:p w14:paraId="5A575EEB" w14:textId="77777777" w:rsidR="00D67677" w:rsidRPr="00253975" w:rsidRDefault="00D67677" w:rsidP="00253975">
      <w:pPr>
        <w:rPr>
          <w:del w:id="33492" w:author="new" w:date="2019-11-01T22:54:00Z"/>
        </w:rPr>
      </w:pPr>
      <w:del w:id="33493" w:author="new" w:date="2019-11-01T22:54:00Z">
        <w:r w:rsidRPr="00253975">
          <w:delText>ბ) T სუპრესორებს;</w:delText>
        </w:r>
      </w:del>
    </w:p>
    <w:p w14:paraId="64E1473E" w14:textId="77777777" w:rsidR="00D67677" w:rsidRPr="00253975" w:rsidRDefault="00D67677" w:rsidP="00253975">
      <w:pPr>
        <w:rPr>
          <w:del w:id="33494" w:author="new" w:date="2019-11-01T22:54:00Z"/>
        </w:rPr>
      </w:pPr>
      <w:del w:id="33495" w:author="new" w:date="2019-11-01T22:54:00Z">
        <w:r w:rsidRPr="00253975">
          <w:delText>გ) ციტოტოქსიურ თ ლიმფოციტებს;</w:delText>
        </w:r>
      </w:del>
    </w:p>
    <w:p w14:paraId="3177089D" w14:textId="77777777" w:rsidR="00D67677" w:rsidRPr="00253975" w:rsidRDefault="00D67677" w:rsidP="00253975">
      <w:pPr>
        <w:rPr>
          <w:del w:id="33496" w:author="new" w:date="2019-11-01T22:54:00Z"/>
        </w:rPr>
      </w:pPr>
      <w:del w:id="33497" w:author="new" w:date="2019-11-01T22:54:00Z">
        <w:r w:rsidRPr="00253975">
          <w:delText>დ) შენელებული ზემგრძნობელობის T ლიმფოციტებს;</w:delText>
        </w:r>
      </w:del>
    </w:p>
    <w:p w14:paraId="3E9248E0" w14:textId="77777777" w:rsidR="00D67677" w:rsidRPr="00253975" w:rsidRDefault="00D67677" w:rsidP="00253975">
      <w:pPr>
        <w:rPr>
          <w:del w:id="33498" w:author="new" w:date="2019-11-01T22:54:00Z"/>
        </w:rPr>
      </w:pPr>
      <w:del w:id="33499" w:author="new" w:date="2019-11-01T22:54:00Z">
        <w:r w:rsidRPr="00253975">
          <w:delText>ე) ნატურალურ კილერებს.</w:delText>
        </w:r>
      </w:del>
    </w:p>
    <w:p w14:paraId="0D028B0D" w14:textId="77777777" w:rsidR="00D67677" w:rsidRPr="00253975" w:rsidRDefault="00D67677" w:rsidP="00253975">
      <w:pPr>
        <w:rPr>
          <w:del w:id="33500" w:author="new" w:date="2019-11-01T22:54:00Z"/>
        </w:rPr>
      </w:pPr>
    </w:p>
    <w:p w14:paraId="359D24C0" w14:textId="6F5E1D2C" w:rsidR="00D67677" w:rsidRPr="00253975" w:rsidRDefault="00D67677" w:rsidP="00253975">
      <w:del w:id="33501" w:author="new" w:date="2019-11-01T22:54:00Z">
        <w:r w:rsidRPr="00253975">
          <w:delText xml:space="preserve">1461. </w:delText>
        </w:r>
      </w:del>
      <w:r w:rsidRPr="00253975">
        <w:t>CD</w:t>
      </w:r>
      <w:ins w:id="33502" w:author="new" w:date="2019-11-01T22:54:00Z">
        <w:r w:rsidR="00827CCB" w:rsidRPr="00DB70CF">
          <w:rPr>
            <w:rFonts w:ascii="Sylfaen" w:hAnsi="Sylfaen"/>
            <w:lang w:val="ka-GE"/>
          </w:rPr>
          <w:t>“</w:t>
        </w:r>
      </w:ins>
      <w:r w:rsidRPr="00253975">
        <w:t xml:space="preserve"> 8 რეცეპტორი </w:t>
      </w:r>
      <w:ins w:id="33503" w:author="new" w:date="2019-11-01T22:54:00Z">
        <w:r w:rsidR="00827CCB" w:rsidRPr="00DB70CF">
          <w:rPr>
            <w:rFonts w:ascii="Sylfaen" w:hAnsi="Sylfaen" w:cs="Sylfaen"/>
          </w:rPr>
          <w:t>გააჩნია</w:t>
        </w:r>
        <w:r w:rsidR="00827CCB" w:rsidRPr="00DB70CF">
          <w:rPr>
            <w:rFonts w:ascii="Sylfaen" w:hAnsi="Sylfaen" w:cs="Sylfaen"/>
            <w:lang w:val="ka-GE"/>
          </w:rPr>
          <w:t>:</w:t>
        </w:r>
      </w:ins>
      <w:del w:id="33504" w:author="new" w:date="2019-11-01T22:54:00Z">
        <w:r w:rsidRPr="00253975">
          <w:delText>გააჩნია მხოლოდ ერთს ლიმფოციტების ჩამოთვლილი სუბპოპულაციებიდან:</w:delText>
        </w:r>
      </w:del>
    </w:p>
    <w:p w14:paraId="6897A7F9" w14:textId="68860664" w:rsidR="00D67677" w:rsidRPr="00253975" w:rsidRDefault="00D67677" w:rsidP="00253975">
      <w:r w:rsidRPr="00253975">
        <w:t xml:space="preserve">ა) </w:t>
      </w:r>
      <w:ins w:id="33505" w:author="new" w:date="2019-11-01T22:54:00Z">
        <w:r w:rsidR="00827CCB" w:rsidRPr="00DB70CF">
          <w:rPr>
            <w:rFonts w:ascii="Sylfaen" w:hAnsi="Sylfaen"/>
          </w:rPr>
          <w:t xml:space="preserve"> </w:t>
        </w:r>
        <w:r w:rsidR="00827CCB" w:rsidRPr="00DB70CF">
          <w:rPr>
            <w:rFonts w:ascii="Sylfaen" w:hAnsi="Sylfaen"/>
            <w:lang w:val="ka-GE"/>
          </w:rPr>
          <w:t>„</w:t>
        </w:r>
      </w:ins>
      <w:r w:rsidRPr="00253975">
        <w:t>T</w:t>
      </w:r>
      <w:ins w:id="33506" w:author="new" w:date="2019-11-01T22:54:00Z">
        <w:r w:rsidR="00827CCB" w:rsidRPr="00DB70CF">
          <w:rPr>
            <w:rFonts w:ascii="Sylfaen" w:hAnsi="Sylfaen"/>
            <w:lang w:val="ka-GE"/>
          </w:rPr>
          <w:t>“</w:t>
        </w:r>
      </w:ins>
      <w:r w:rsidRPr="00253975">
        <w:t xml:space="preserve"> ჰელპერებს;</w:t>
      </w:r>
    </w:p>
    <w:p w14:paraId="1D13ED93" w14:textId="157CC1B3" w:rsidR="00D67677" w:rsidRPr="00253975" w:rsidRDefault="00D67677" w:rsidP="00253975">
      <w:r w:rsidRPr="00253975">
        <w:t xml:space="preserve">*ბ) </w:t>
      </w:r>
      <w:ins w:id="33507" w:author="new" w:date="2019-11-01T22:54:00Z">
        <w:r w:rsidR="00827CCB" w:rsidRPr="00DB70CF">
          <w:rPr>
            <w:rFonts w:ascii="Sylfaen" w:hAnsi="Sylfaen"/>
          </w:rPr>
          <w:t xml:space="preserve"> </w:t>
        </w:r>
        <w:r w:rsidR="00827CCB" w:rsidRPr="00DB70CF">
          <w:rPr>
            <w:rFonts w:ascii="Sylfaen" w:hAnsi="Sylfaen"/>
            <w:lang w:val="ka-GE"/>
          </w:rPr>
          <w:t>„</w:t>
        </w:r>
      </w:ins>
      <w:r w:rsidRPr="00253975">
        <w:t>T</w:t>
      </w:r>
      <w:ins w:id="33508" w:author="new" w:date="2019-11-01T22:54:00Z">
        <w:r w:rsidR="00827CCB" w:rsidRPr="00DB70CF">
          <w:rPr>
            <w:rFonts w:ascii="Sylfaen" w:hAnsi="Sylfaen"/>
            <w:lang w:val="ka-GE"/>
          </w:rPr>
          <w:t>“</w:t>
        </w:r>
      </w:ins>
      <w:r w:rsidRPr="00253975">
        <w:t xml:space="preserve"> სუპრესორებს;</w:t>
      </w:r>
    </w:p>
    <w:p w14:paraId="6E1FA573" w14:textId="77777777" w:rsidR="00827CCB" w:rsidRPr="00DB70CF" w:rsidRDefault="00827CCB" w:rsidP="00827CCB">
      <w:pPr>
        <w:rPr>
          <w:ins w:id="33509" w:author="new" w:date="2019-11-01T22:54:00Z"/>
          <w:rFonts w:ascii="Sylfaen" w:hAnsi="Sylfaen"/>
        </w:rPr>
      </w:pPr>
      <w:ins w:id="3351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შენელებული</w:t>
        </w:r>
        <w:r w:rsidRPr="00DB70CF">
          <w:rPr>
            <w:rFonts w:ascii="Sylfaen" w:hAnsi="Sylfaen"/>
          </w:rPr>
          <w:t xml:space="preserve"> </w:t>
        </w:r>
        <w:r w:rsidRPr="00DB70CF">
          <w:rPr>
            <w:rFonts w:ascii="Sylfaen" w:hAnsi="Sylfaen" w:cs="Sylfaen"/>
          </w:rPr>
          <w:t>ზემგრძნობელობის</w:t>
        </w:r>
        <w:r w:rsidRPr="00DB70CF">
          <w:rPr>
            <w:rFonts w:ascii="Sylfaen" w:hAnsi="Sylfaen"/>
          </w:rPr>
          <w:t xml:space="preserve"> </w:t>
        </w:r>
        <w:r w:rsidRPr="00DB70CF">
          <w:rPr>
            <w:rFonts w:ascii="Sylfaen" w:hAnsi="Sylfaen" w:cs="Sylfaen"/>
          </w:rPr>
          <w:t>ტიპის</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ლიმფოციტებს</w:t>
        </w:r>
        <w:r w:rsidRPr="00DB70CF">
          <w:rPr>
            <w:rFonts w:ascii="Sylfaen" w:hAnsi="Sylfaen"/>
          </w:rPr>
          <w:t>;</w:t>
        </w:r>
      </w:ins>
    </w:p>
    <w:p w14:paraId="4F1B1A2C" w14:textId="77777777" w:rsidR="00827CCB" w:rsidRPr="00DB70CF" w:rsidRDefault="00827CCB" w:rsidP="00827CCB">
      <w:pPr>
        <w:rPr>
          <w:ins w:id="33511" w:author="new" w:date="2019-11-01T22:54:00Z"/>
          <w:rFonts w:ascii="Sylfaen" w:hAnsi="Sylfaen"/>
        </w:rPr>
      </w:pPr>
      <w:ins w:id="33512" w:author="new" w:date="2019-11-01T22:54:00Z">
        <w:r w:rsidRPr="00DB70CF">
          <w:rPr>
            <w:rFonts w:ascii="Sylfaen" w:hAnsi="Sylfaen" w:cs="Sylfaen"/>
          </w:rPr>
          <w:t>დ</w:t>
        </w:r>
        <w:r w:rsidRPr="00DB70CF">
          <w:rPr>
            <w:rFonts w:ascii="Sylfaen" w:hAnsi="Sylfaen"/>
          </w:rPr>
          <w:t xml:space="preserve">)  </w:t>
        </w:r>
        <w:r w:rsidRPr="00DB70CF">
          <w:rPr>
            <w:rFonts w:ascii="Sylfaen" w:hAnsi="Sylfaen"/>
            <w:lang w:val="ka-GE"/>
          </w:rPr>
          <w:t>„</w:t>
        </w:r>
        <w:r w:rsidRPr="00DB70CF">
          <w:rPr>
            <w:rFonts w:ascii="Sylfaen" w:hAnsi="Sylfaen"/>
          </w:rPr>
          <w:t>B</w:t>
        </w:r>
        <w:r w:rsidRPr="00DB70CF">
          <w:rPr>
            <w:rFonts w:ascii="Sylfaen" w:hAnsi="Sylfaen"/>
            <w:lang w:val="ka-GE"/>
          </w:rPr>
          <w:t>“</w:t>
        </w:r>
        <w:r w:rsidRPr="00DB70CF">
          <w:rPr>
            <w:rFonts w:ascii="Sylfaen" w:hAnsi="Sylfaen"/>
          </w:rPr>
          <w:t xml:space="preserve"> </w:t>
        </w:r>
        <w:r w:rsidRPr="00DB70CF">
          <w:rPr>
            <w:rFonts w:ascii="Sylfaen" w:hAnsi="Sylfaen" w:cs="Sylfaen"/>
          </w:rPr>
          <w:t>ლიმფოციტებს</w:t>
        </w:r>
        <w:r w:rsidRPr="00DB70CF">
          <w:rPr>
            <w:rFonts w:ascii="Sylfaen" w:hAnsi="Sylfaen"/>
          </w:rPr>
          <w:t>;</w:t>
        </w:r>
      </w:ins>
    </w:p>
    <w:p w14:paraId="5DC7EB51" w14:textId="77777777" w:rsidR="00827CCB" w:rsidRPr="00DB70CF" w:rsidRDefault="00827CCB" w:rsidP="00827CCB">
      <w:pPr>
        <w:rPr>
          <w:ins w:id="33513" w:author="new" w:date="2019-11-01T22:54:00Z"/>
          <w:rFonts w:ascii="Sylfaen" w:hAnsi="Sylfaen"/>
        </w:rPr>
      </w:pPr>
      <w:ins w:id="33514"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ნატურალურ</w:t>
        </w:r>
        <w:r w:rsidRPr="00DB70CF">
          <w:rPr>
            <w:rFonts w:ascii="Sylfaen" w:hAnsi="Sylfaen"/>
          </w:rPr>
          <w:t xml:space="preserve"> </w:t>
        </w:r>
        <w:r w:rsidRPr="00DB70CF">
          <w:rPr>
            <w:rFonts w:ascii="Sylfaen" w:hAnsi="Sylfaen" w:cs="Sylfaen"/>
          </w:rPr>
          <w:t>კილერებს</w:t>
        </w:r>
        <w:r w:rsidRPr="00DB70CF">
          <w:rPr>
            <w:rFonts w:ascii="Sylfaen" w:hAnsi="Sylfaen"/>
          </w:rPr>
          <w:t>.</w:t>
        </w:r>
      </w:ins>
    </w:p>
    <w:p w14:paraId="599B5A64" w14:textId="77777777" w:rsidR="00827CCB" w:rsidRPr="00DB70CF" w:rsidRDefault="00827CCB" w:rsidP="00827CCB">
      <w:pPr>
        <w:rPr>
          <w:ins w:id="33515" w:author="new" w:date="2019-11-01T22:54:00Z"/>
          <w:rFonts w:ascii="Sylfaen" w:hAnsi="Sylfaen"/>
        </w:rPr>
      </w:pPr>
    </w:p>
    <w:p w14:paraId="208DEC62" w14:textId="37E7919C" w:rsidR="00D67677" w:rsidRPr="00253975" w:rsidRDefault="00827CCB" w:rsidP="00253975">
      <w:pPr>
        <w:rPr>
          <w:del w:id="33516" w:author="new" w:date="2019-11-01T22:54:00Z"/>
        </w:rPr>
      </w:pPr>
      <w:ins w:id="33517" w:author="new" w:date="2019-11-01T22:54:00Z">
        <w:r w:rsidRPr="00DB70CF">
          <w:rPr>
            <w:rFonts w:ascii="Sylfaen" w:hAnsi="Sylfaen"/>
            <w:lang w:val="ka-GE"/>
          </w:rPr>
          <w:t>11</w:t>
        </w:r>
        <w:r w:rsidR="0099630D">
          <w:rPr>
            <w:rFonts w:ascii="Sylfaen" w:hAnsi="Sylfaen"/>
          </w:rPr>
          <w:t>26</w:t>
        </w:r>
      </w:ins>
      <w:del w:id="33518" w:author="new" w:date="2019-11-01T22:54:00Z">
        <w:r w:rsidR="00D67677" w:rsidRPr="00253975">
          <w:delText>გ) შენელებული ზემგრძნობელობის ტიპის T ლიმფოციტებს;</w:delText>
        </w:r>
      </w:del>
    </w:p>
    <w:p w14:paraId="7FB2261E" w14:textId="77777777" w:rsidR="00D67677" w:rsidRPr="00253975" w:rsidRDefault="00D67677" w:rsidP="00253975">
      <w:pPr>
        <w:rPr>
          <w:del w:id="33519" w:author="new" w:date="2019-11-01T22:54:00Z"/>
        </w:rPr>
      </w:pPr>
      <w:del w:id="33520" w:author="new" w:date="2019-11-01T22:54:00Z">
        <w:r w:rsidRPr="00253975">
          <w:delText>დ) B ლიმფოციტებს;</w:delText>
        </w:r>
      </w:del>
    </w:p>
    <w:p w14:paraId="706D47C7" w14:textId="77777777" w:rsidR="00D67677" w:rsidRPr="00253975" w:rsidRDefault="00D67677" w:rsidP="00253975">
      <w:pPr>
        <w:rPr>
          <w:del w:id="33521" w:author="new" w:date="2019-11-01T22:54:00Z"/>
        </w:rPr>
      </w:pPr>
      <w:del w:id="33522" w:author="new" w:date="2019-11-01T22:54:00Z">
        <w:r w:rsidRPr="00253975">
          <w:delText>ე) ნატურალურ კილერებს.</w:delText>
        </w:r>
      </w:del>
    </w:p>
    <w:p w14:paraId="2B67994D" w14:textId="77777777" w:rsidR="00D67677" w:rsidRPr="00253975" w:rsidRDefault="00D67677" w:rsidP="00253975">
      <w:pPr>
        <w:rPr>
          <w:del w:id="33523" w:author="new" w:date="2019-11-01T22:54:00Z"/>
        </w:rPr>
      </w:pPr>
    </w:p>
    <w:p w14:paraId="4070EA20" w14:textId="49C9DAFF" w:rsidR="00D67677" w:rsidRPr="00253975" w:rsidRDefault="00D67677" w:rsidP="00253975">
      <w:del w:id="33524" w:author="new" w:date="2019-11-01T22:54:00Z">
        <w:r w:rsidRPr="00253975">
          <w:delText>1462</w:delText>
        </w:r>
      </w:del>
      <w:r w:rsidRPr="00253975">
        <w:t xml:space="preserve">. ჰისტოშეთავსების მთავარი კომპლექსის I კლასის ანტიგენები </w:t>
      </w:r>
      <w:ins w:id="33525" w:author="new" w:date="2019-11-01T22:54:00Z">
        <w:r w:rsidR="00827CCB" w:rsidRPr="00DB70CF">
          <w:rPr>
            <w:rFonts w:ascii="Sylfaen" w:hAnsi="Sylfaen" w:cs="Sylfaen"/>
          </w:rPr>
          <w:t>არის</w:t>
        </w:r>
        <w:r w:rsidR="00827CCB" w:rsidRPr="00DB70CF">
          <w:rPr>
            <w:rFonts w:ascii="Sylfaen" w:hAnsi="Sylfaen" w:cs="Sylfaen"/>
            <w:lang w:val="ka-GE"/>
          </w:rPr>
          <w:t>:</w:t>
        </w:r>
      </w:ins>
      <w:del w:id="33526" w:author="new" w:date="2019-11-01T22:54:00Z">
        <w:r w:rsidRPr="00253975">
          <w:delText>არის ზედაპირზე:</w:delText>
        </w:r>
      </w:del>
    </w:p>
    <w:p w14:paraId="5FE353DC" w14:textId="77777777" w:rsidR="00827CCB" w:rsidRPr="00DB70CF" w:rsidRDefault="00827CCB" w:rsidP="00827CCB">
      <w:pPr>
        <w:rPr>
          <w:ins w:id="33527" w:author="new" w:date="2019-11-01T22:54:00Z"/>
          <w:rFonts w:ascii="Sylfaen" w:hAnsi="Sylfaen"/>
        </w:rPr>
      </w:pPr>
      <w:ins w:id="3352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პრაქტიკულად</w:t>
        </w:r>
        <w:r w:rsidRPr="00DB70CF">
          <w:rPr>
            <w:rFonts w:ascii="Sylfaen" w:hAnsi="Sylfaen"/>
          </w:rPr>
          <w:t xml:space="preserve"> </w:t>
        </w:r>
        <w:r w:rsidRPr="00DB70CF">
          <w:rPr>
            <w:rFonts w:ascii="Sylfaen" w:hAnsi="Sylfaen" w:cs="Sylfaen"/>
          </w:rPr>
          <w:t>ყველა</w:t>
        </w:r>
        <w:r w:rsidRPr="00DB70CF">
          <w:rPr>
            <w:rFonts w:ascii="Sylfaen" w:hAnsi="Sylfaen"/>
          </w:rPr>
          <w:t xml:space="preserve"> </w:t>
        </w:r>
        <w:r w:rsidRPr="00DB70CF">
          <w:rPr>
            <w:rFonts w:ascii="Sylfaen" w:hAnsi="Sylfaen" w:cs="Sylfaen"/>
          </w:rPr>
          <w:t>ბირთვიანი</w:t>
        </w:r>
        <w:r w:rsidRPr="00DB70CF">
          <w:rPr>
            <w:rFonts w:ascii="Sylfaen" w:hAnsi="Sylfaen"/>
          </w:rPr>
          <w:t xml:space="preserve"> </w:t>
        </w:r>
        <w:r w:rsidRPr="00DB70CF">
          <w:rPr>
            <w:rFonts w:ascii="Sylfaen" w:hAnsi="Sylfaen" w:cs="Sylfaen"/>
          </w:rPr>
          <w:t>უჯრედის</w:t>
        </w:r>
        <w:r w:rsidRPr="00DB70CF">
          <w:rPr>
            <w:rFonts w:ascii="Sylfaen" w:hAnsi="Sylfaen" w:cs="Sylfaen"/>
            <w:lang w:val="ka-GE"/>
          </w:rPr>
          <w:t xml:space="preserve"> ზედაპირზე</w:t>
        </w:r>
        <w:r w:rsidRPr="00DB70CF">
          <w:rPr>
            <w:rFonts w:ascii="Sylfaen" w:hAnsi="Sylfaen"/>
          </w:rPr>
          <w:t>;</w:t>
        </w:r>
      </w:ins>
    </w:p>
    <w:p w14:paraId="2F14F5FD" w14:textId="77777777" w:rsidR="00827CCB" w:rsidRPr="00DB70CF" w:rsidRDefault="00827CCB" w:rsidP="00827CCB">
      <w:pPr>
        <w:rPr>
          <w:ins w:id="33529" w:author="new" w:date="2019-11-01T22:54:00Z"/>
          <w:rFonts w:ascii="Sylfaen" w:hAnsi="Sylfaen"/>
        </w:rPr>
      </w:pPr>
      <w:ins w:id="3353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იმფოციტების</w:t>
        </w:r>
        <w:r w:rsidRPr="00DB70CF">
          <w:rPr>
            <w:rFonts w:ascii="Sylfaen" w:hAnsi="Sylfaen" w:cs="Sylfaen"/>
            <w:lang w:val="ka-GE"/>
          </w:rPr>
          <w:t xml:space="preserve"> ზედაპირზე</w:t>
        </w:r>
        <w:r w:rsidRPr="00DB70CF">
          <w:rPr>
            <w:rFonts w:ascii="Sylfaen" w:hAnsi="Sylfaen"/>
          </w:rPr>
          <w:t>;</w:t>
        </w:r>
      </w:ins>
    </w:p>
    <w:p w14:paraId="522DC74C" w14:textId="77777777" w:rsidR="00827CCB" w:rsidRPr="00DB70CF" w:rsidRDefault="00827CCB" w:rsidP="00827CCB">
      <w:pPr>
        <w:rPr>
          <w:ins w:id="33531" w:author="new" w:date="2019-11-01T22:54:00Z"/>
          <w:rFonts w:ascii="Sylfaen" w:hAnsi="Sylfaen"/>
        </w:rPr>
      </w:pPr>
      <w:ins w:id="3353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კროფაგების</w:t>
        </w:r>
        <w:r w:rsidRPr="00DB70CF">
          <w:rPr>
            <w:rFonts w:ascii="Sylfaen" w:hAnsi="Sylfaen" w:cs="Sylfaen"/>
            <w:lang w:val="ka-GE"/>
          </w:rPr>
          <w:t xml:space="preserve"> ზედაპირზე</w:t>
        </w:r>
        <w:r w:rsidRPr="00DB70CF">
          <w:rPr>
            <w:rFonts w:ascii="Sylfaen" w:hAnsi="Sylfaen"/>
          </w:rPr>
          <w:t>;</w:t>
        </w:r>
      </w:ins>
    </w:p>
    <w:p w14:paraId="41438706" w14:textId="77777777" w:rsidR="00827CCB" w:rsidRPr="00DB70CF" w:rsidRDefault="00827CCB" w:rsidP="00827CCB">
      <w:pPr>
        <w:rPr>
          <w:ins w:id="33533" w:author="new" w:date="2019-11-01T22:54:00Z"/>
          <w:rFonts w:ascii="Sylfaen" w:hAnsi="Sylfaen"/>
        </w:rPr>
      </w:pPr>
      <w:ins w:id="33534" w:author="new" w:date="2019-11-01T22:54:00Z">
        <w:r w:rsidRPr="00DB70CF">
          <w:rPr>
            <w:rFonts w:ascii="Sylfaen" w:hAnsi="Sylfaen" w:cs="Sylfaen"/>
          </w:rPr>
          <w:t>დ</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 xml:space="preserve">“ </w:t>
        </w:r>
        <w:r w:rsidRPr="00DB70CF">
          <w:rPr>
            <w:rFonts w:ascii="Sylfaen" w:hAnsi="Sylfaen" w:cs="Sylfaen"/>
          </w:rPr>
          <w:t>ლიმფოციტების</w:t>
        </w:r>
        <w:r w:rsidRPr="00DB70CF">
          <w:rPr>
            <w:rFonts w:ascii="Sylfaen" w:hAnsi="Sylfaen" w:cs="Sylfaen"/>
            <w:lang w:val="ka-GE"/>
          </w:rPr>
          <w:t xml:space="preserve"> ზედაპირზე</w:t>
        </w:r>
        <w:r w:rsidRPr="00DB70CF">
          <w:rPr>
            <w:rFonts w:ascii="Sylfaen" w:hAnsi="Sylfaen"/>
          </w:rPr>
          <w:t>;</w:t>
        </w:r>
      </w:ins>
    </w:p>
    <w:p w14:paraId="569FD7E8" w14:textId="77777777" w:rsidR="00827CCB" w:rsidRPr="00DB70CF" w:rsidRDefault="00827CCB" w:rsidP="00827CCB">
      <w:pPr>
        <w:rPr>
          <w:ins w:id="33535" w:author="new" w:date="2019-11-01T22:54:00Z"/>
          <w:rFonts w:ascii="Sylfaen" w:hAnsi="Sylfaen"/>
        </w:rPr>
      </w:pPr>
      <w:ins w:id="3353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ერითროციტების</w:t>
        </w:r>
        <w:r w:rsidRPr="00DB70CF">
          <w:rPr>
            <w:rFonts w:ascii="Sylfaen" w:hAnsi="Sylfaen" w:cs="Sylfaen"/>
            <w:lang w:val="ka-GE"/>
          </w:rPr>
          <w:t xml:space="preserve"> ზედაპირზე</w:t>
        </w:r>
        <w:r w:rsidRPr="00DB70CF">
          <w:rPr>
            <w:rFonts w:ascii="Sylfaen" w:hAnsi="Sylfaen"/>
          </w:rPr>
          <w:t>.</w:t>
        </w:r>
      </w:ins>
    </w:p>
    <w:p w14:paraId="4D2ABA3E" w14:textId="77777777" w:rsidR="00827CCB" w:rsidRPr="00DB70CF" w:rsidRDefault="00827CCB" w:rsidP="00827CCB">
      <w:pPr>
        <w:rPr>
          <w:ins w:id="33537" w:author="new" w:date="2019-11-01T22:54:00Z"/>
          <w:rFonts w:ascii="Sylfaen" w:hAnsi="Sylfaen"/>
        </w:rPr>
      </w:pPr>
    </w:p>
    <w:p w14:paraId="7B37C9FE" w14:textId="77777777" w:rsidR="00827CCB" w:rsidRPr="00DB70CF" w:rsidRDefault="00827CCB" w:rsidP="00827CCB">
      <w:pPr>
        <w:rPr>
          <w:ins w:id="33538" w:author="new" w:date="2019-11-01T22:54:00Z"/>
          <w:rFonts w:ascii="Sylfaen" w:hAnsi="Sylfaen"/>
        </w:rPr>
      </w:pPr>
      <w:ins w:id="33539" w:author="new" w:date="2019-11-01T22:54:00Z">
        <w:r w:rsidRPr="00DB70CF">
          <w:rPr>
            <w:rFonts w:ascii="Sylfaen" w:hAnsi="Sylfaen"/>
            <w:lang w:val="ka-GE"/>
          </w:rPr>
          <w:t>11</w:t>
        </w:r>
        <w:r w:rsidR="0099630D">
          <w:rPr>
            <w:rFonts w:ascii="Sylfaen" w:hAnsi="Sylfaen"/>
          </w:rPr>
          <w:t>27</w:t>
        </w:r>
        <w:r w:rsidRPr="00DB70CF">
          <w:rPr>
            <w:rFonts w:ascii="Sylfaen" w:hAnsi="Sylfaen"/>
          </w:rPr>
          <w:t xml:space="preserve">. </w:t>
        </w:r>
        <w:r w:rsidRPr="00DB70CF">
          <w:rPr>
            <w:rFonts w:ascii="Sylfaen" w:hAnsi="Sylfaen"/>
            <w:lang w:val="ka-GE"/>
          </w:rPr>
          <w:t>„</w:t>
        </w:r>
        <w:r w:rsidRPr="00DB70CF">
          <w:rPr>
            <w:rFonts w:ascii="Sylfaen" w:hAnsi="Sylfaen"/>
          </w:rPr>
          <w:t>IgA</w:t>
        </w:r>
        <w:r w:rsidRPr="00DB70CF">
          <w:rPr>
            <w:rFonts w:ascii="Sylfaen" w:hAnsi="Sylfaen"/>
            <w:lang w:val="ka-GE"/>
          </w:rPr>
          <w:t>“-ს</w:t>
        </w:r>
        <w:r w:rsidRPr="00DB70CF">
          <w:rPr>
            <w:rFonts w:ascii="Sylfaen" w:hAnsi="Sylfaen"/>
          </w:rPr>
          <w:t xml:space="preserve"> </w:t>
        </w:r>
        <w:r w:rsidRPr="00DB70CF">
          <w:rPr>
            <w:rFonts w:ascii="Sylfaen" w:hAnsi="Sylfaen" w:cs="Sylfaen"/>
          </w:rPr>
          <w:t>თანდაყოლილი</w:t>
        </w:r>
        <w:r w:rsidRPr="00DB70CF">
          <w:rPr>
            <w:rFonts w:ascii="Sylfaen" w:hAnsi="Sylfaen"/>
          </w:rPr>
          <w:t xml:space="preserve"> </w:t>
        </w:r>
        <w:r w:rsidRPr="00DB70CF">
          <w:rPr>
            <w:rFonts w:ascii="Sylfaen" w:hAnsi="Sylfaen" w:cs="Sylfaen"/>
          </w:rPr>
          <w:t>სელექტიური</w:t>
        </w:r>
        <w:r w:rsidRPr="00DB70CF">
          <w:rPr>
            <w:rFonts w:ascii="Sylfaen" w:hAnsi="Sylfaen"/>
          </w:rPr>
          <w:t xml:space="preserve"> </w:t>
        </w:r>
        <w:r w:rsidRPr="00DB70CF">
          <w:rPr>
            <w:rFonts w:ascii="Sylfaen" w:hAnsi="Sylfaen" w:cs="Sylfaen"/>
          </w:rPr>
          <w:t>უკმარისობისთვის</w:t>
        </w:r>
        <w:r w:rsidRPr="00DB70CF">
          <w:rPr>
            <w:rFonts w:ascii="Sylfaen" w:hAnsi="Sylfaen"/>
          </w:rPr>
          <w:t xml:space="preserve"> </w:t>
        </w:r>
        <w:r w:rsidRPr="00DB70CF">
          <w:rPr>
            <w:rFonts w:ascii="Sylfaen" w:hAnsi="Sylfaen"/>
            <w:lang w:val="ka-GE"/>
          </w:rPr>
          <w:t>არ არის დამახასიათებელი:</w:t>
        </w:r>
      </w:ins>
    </w:p>
    <w:p w14:paraId="264CFD93" w14:textId="77777777" w:rsidR="00827CCB" w:rsidRPr="00DB70CF" w:rsidRDefault="00827CCB" w:rsidP="00827CCB">
      <w:pPr>
        <w:rPr>
          <w:ins w:id="33540" w:author="new" w:date="2019-11-01T22:54:00Z"/>
          <w:rFonts w:ascii="Sylfaen" w:hAnsi="Sylfaen"/>
        </w:rPr>
      </w:pPr>
      <w:ins w:id="3354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ტოპიური</w:t>
        </w:r>
        <w:r w:rsidRPr="00DB70CF">
          <w:rPr>
            <w:rFonts w:ascii="Sylfaen" w:hAnsi="Sylfaen"/>
          </w:rPr>
          <w:t xml:space="preserve"> </w:t>
        </w:r>
        <w:r w:rsidRPr="00DB70CF">
          <w:rPr>
            <w:rFonts w:ascii="Sylfaen" w:hAnsi="Sylfaen" w:cs="Sylfaen"/>
          </w:rPr>
          <w:t>დერმატიტი</w:t>
        </w:r>
        <w:r w:rsidRPr="00DB70CF">
          <w:rPr>
            <w:rFonts w:ascii="Sylfaen" w:hAnsi="Sylfaen"/>
          </w:rPr>
          <w:t>;</w:t>
        </w:r>
      </w:ins>
    </w:p>
    <w:p w14:paraId="72A8C43F" w14:textId="77777777" w:rsidR="00827CCB" w:rsidRPr="00DB70CF" w:rsidRDefault="00827CCB" w:rsidP="00827CCB">
      <w:pPr>
        <w:rPr>
          <w:ins w:id="33542" w:author="new" w:date="2019-11-01T22:54:00Z"/>
          <w:rFonts w:ascii="Sylfaen" w:hAnsi="Sylfaen"/>
        </w:rPr>
      </w:pPr>
      <w:ins w:id="3354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ერტროფიული</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გასტრიტი</w:t>
        </w:r>
        <w:r w:rsidRPr="00DB70CF">
          <w:rPr>
            <w:rFonts w:ascii="Sylfaen" w:hAnsi="Sylfaen"/>
          </w:rPr>
          <w:t>;</w:t>
        </w:r>
      </w:ins>
    </w:p>
    <w:p w14:paraId="4F7D888A" w14:textId="77777777" w:rsidR="00827CCB" w:rsidRPr="00DB70CF" w:rsidRDefault="00827CCB" w:rsidP="00827CCB">
      <w:pPr>
        <w:rPr>
          <w:ins w:id="33544" w:author="new" w:date="2019-11-01T22:54:00Z"/>
          <w:rFonts w:ascii="Sylfaen" w:hAnsi="Sylfaen"/>
        </w:rPr>
      </w:pPr>
      <w:ins w:id="3354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ლაბსორბცი</w:t>
        </w:r>
        <w:r w:rsidRPr="00DB70CF">
          <w:rPr>
            <w:rFonts w:ascii="Sylfaen" w:hAnsi="Sylfaen" w:cs="Sylfaen"/>
            <w:lang w:val="ka-GE"/>
          </w:rPr>
          <w:t>ა</w:t>
        </w:r>
        <w:r w:rsidRPr="00DB70CF">
          <w:rPr>
            <w:rFonts w:ascii="Sylfaen" w:hAnsi="Sylfaen"/>
          </w:rPr>
          <w:t>;</w:t>
        </w:r>
      </w:ins>
    </w:p>
    <w:p w14:paraId="1DEC0674" w14:textId="77777777" w:rsidR="00827CCB" w:rsidRPr="00DB70CF" w:rsidRDefault="00827CCB" w:rsidP="00827CCB">
      <w:pPr>
        <w:rPr>
          <w:ins w:id="33546" w:author="new" w:date="2019-11-01T22:54:00Z"/>
          <w:rFonts w:ascii="Sylfaen" w:hAnsi="Sylfaen"/>
        </w:rPr>
      </w:pPr>
      <w:ins w:id="3354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ტაქსია</w:t>
        </w:r>
        <w:r w:rsidRPr="00DB70CF">
          <w:rPr>
            <w:rFonts w:ascii="Sylfaen" w:hAnsi="Sylfaen"/>
          </w:rPr>
          <w:t>-</w:t>
        </w:r>
        <w:r w:rsidRPr="00DB70CF">
          <w:rPr>
            <w:rFonts w:ascii="Sylfaen" w:hAnsi="Sylfaen" w:cs="Sylfaen"/>
          </w:rPr>
          <w:t>ტელეანგიექტაზი</w:t>
        </w:r>
        <w:r w:rsidRPr="00DB70CF">
          <w:rPr>
            <w:rFonts w:ascii="Sylfaen" w:hAnsi="Sylfaen" w:cs="Sylfaen"/>
            <w:lang w:val="ka-GE"/>
          </w:rPr>
          <w:t>ა</w:t>
        </w:r>
        <w:r w:rsidRPr="00DB70CF">
          <w:rPr>
            <w:rFonts w:ascii="Sylfaen" w:hAnsi="Sylfaen"/>
          </w:rPr>
          <w:t>;</w:t>
        </w:r>
      </w:ins>
    </w:p>
    <w:p w14:paraId="02C04E56" w14:textId="77777777" w:rsidR="00827CCB" w:rsidRPr="00DB70CF" w:rsidRDefault="00827CCB" w:rsidP="00827CCB">
      <w:pPr>
        <w:rPr>
          <w:ins w:id="33548" w:author="new" w:date="2019-11-01T22:54:00Z"/>
          <w:rFonts w:ascii="Sylfaen" w:hAnsi="Sylfaen"/>
        </w:rPr>
      </w:pPr>
      <w:ins w:id="3354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აბსცესი</w:t>
        </w:r>
        <w:r w:rsidRPr="00DB70CF">
          <w:rPr>
            <w:rFonts w:ascii="Sylfaen" w:hAnsi="Sylfaen"/>
          </w:rPr>
          <w:t>.</w:t>
        </w:r>
      </w:ins>
    </w:p>
    <w:p w14:paraId="2689E394" w14:textId="77777777" w:rsidR="00827CCB" w:rsidRPr="00DB70CF" w:rsidRDefault="00827CCB" w:rsidP="00827CCB">
      <w:pPr>
        <w:rPr>
          <w:ins w:id="33550" w:author="new" w:date="2019-11-01T22:54:00Z"/>
          <w:rFonts w:ascii="Sylfaen" w:hAnsi="Sylfaen"/>
        </w:rPr>
      </w:pPr>
    </w:p>
    <w:p w14:paraId="12EC704C" w14:textId="77777777" w:rsidR="00827CCB" w:rsidRPr="00DB70CF" w:rsidRDefault="00827CCB" w:rsidP="00827CCB">
      <w:pPr>
        <w:rPr>
          <w:ins w:id="33551" w:author="new" w:date="2019-11-01T22:54:00Z"/>
          <w:rFonts w:ascii="Sylfaen" w:hAnsi="Sylfaen"/>
        </w:rPr>
      </w:pPr>
      <w:ins w:id="33552" w:author="new" w:date="2019-11-01T22:54:00Z">
        <w:r w:rsidRPr="00DB70CF">
          <w:rPr>
            <w:rFonts w:ascii="Sylfaen" w:hAnsi="Sylfaen"/>
            <w:lang w:val="ka-GE"/>
          </w:rPr>
          <w:t>11</w:t>
        </w:r>
        <w:r w:rsidR="0099630D">
          <w:rPr>
            <w:rFonts w:ascii="Sylfaen" w:hAnsi="Sylfaen"/>
          </w:rPr>
          <w:t>28</w:t>
        </w:r>
        <w:r w:rsidRPr="00DB70CF">
          <w:rPr>
            <w:rFonts w:ascii="Sylfaen" w:hAnsi="Sylfaen"/>
          </w:rPr>
          <w:t xml:space="preserve">. </w:t>
        </w:r>
        <w:r w:rsidRPr="00DB70CF">
          <w:rPr>
            <w:rFonts w:ascii="Sylfaen" w:hAnsi="Sylfaen" w:cs="Sylfaen"/>
          </w:rPr>
          <w:t>იმუნური</w:t>
        </w:r>
        <w:r w:rsidRPr="00DB70CF">
          <w:rPr>
            <w:rFonts w:ascii="Sylfaen" w:hAnsi="Sylfaen"/>
          </w:rPr>
          <w:t xml:space="preserve"> </w:t>
        </w:r>
        <w:r w:rsidRPr="00DB70CF">
          <w:rPr>
            <w:rFonts w:ascii="Sylfaen" w:hAnsi="Sylfaen" w:cs="Sylfaen"/>
          </w:rPr>
          <w:t>სისტემის</w:t>
        </w:r>
        <w:r w:rsidRPr="00DB70CF">
          <w:rPr>
            <w:rFonts w:ascii="Sylfaen" w:hAnsi="Sylfaen"/>
          </w:rPr>
          <w:t xml:space="preserve"> </w:t>
        </w:r>
        <w:r w:rsidRPr="00DB70CF">
          <w:rPr>
            <w:rFonts w:ascii="Sylfaen" w:hAnsi="Sylfaen" w:cs="Sylfaen"/>
          </w:rPr>
          <w:t>უჯრედული</w:t>
        </w:r>
        <w:r w:rsidRPr="00DB70CF">
          <w:rPr>
            <w:rFonts w:ascii="Sylfaen" w:hAnsi="Sylfaen"/>
          </w:rPr>
          <w:t xml:space="preserve"> </w:t>
        </w:r>
        <w:r w:rsidRPr="00DB70CF">
          <w:rPr>
            <w:rFonts w:ascii="Sylfaen" w:hAnsi="Sylfaen" w:cs="Sylfaen"/>
          </w:rPr>
          <w:t>რგოლის</w:t>
        </w:r>
        <w:r w:rsidRPr="00DB70CF">
          <w:rPr>
            <w:rFonts w:ascii="Sylfaen" w:hAnsi="Sylfaen"/>
          </w:rPr>
          <w:t xml:space="preserve"> </w:t>
        </w:r>
        <w:r w:rsidRPr="00DB70CF">
          <w:rPr>
            <w:rFonts w:ascii="Sylfaen" w:hAnsi="Sylfaen" w:cs="Sylfaen"/>
          </w:rPr>
          <w:t>იმუნოდეფიციტ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139CE1B0" w14:textId="77777777" w:rsidR="00827CCB" w:rsidRPr="00DB70CF" w:rsidRDefault="00827CCB" w:rsidP="00827CCB">
      <w:pPr>
        <w:rPr>
          <w:ins w:id="33553" w:author="new" w:date="2019-11-01T22:54:00Z"/>
          <w:rFonts w:ascii="Sylfaen" w:hAnsi="Sylfaen"/>
        </w:rPr>
      </w:pPr>
      <w:ins w:id="3355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ვირუსული</w:t>
        </w:r>
        <w:r w:rsidRPr="00DB70CF">
          <w:rPr>
            <w:rFonts w:ascii="Sylfaen" w:hAnsi="Sylfaen"/>
          </w:rPr>
          <w:t xml:space="preserve"> </w:t>
        </w:r>
        <w:r w:rsidRPr="00DB70CF">
          <w:rPr>
            <w:rFonts w:ascii="Sylfaen" w:hAnsi="Sylfaen" w:cs="Sylfaen"/>
          </w:rPr>
          <w:t>ინფექციები</w:t>
        </w:r>
        <w:r w:rsidRPr="00DB70CF">
          <w:rPr>
            <w:rFonts w:ascii="Sylfaen" w:hAnsi="Sylfaen"/>
          </w:rPr>
          <w:t>;</w:t>
        </w:r>
      </w:ins>
    </w:p>
    <w:p w14:paraId="048ADAC2" w14:textId="77777777" w:rsidR="00827CCB" w:rsidRPr="00DB70CF" w:rsidRDefault="00827CCB" w:rsidP="00827CCB">
      <w:pPr>
        <w:rPr>
          <w:ins w:id="33555" w:author="new" w:date="2019-11-01T22:54:00Z"/>
          <w:rFonts w:ascii="Sylfaen" w:hAnsi="Sylfaen"/>
        </w:rPr>
      </w:pPr>
      <w:ins w:id="3355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ერპესული</w:t>
        </w:r>
        <w:r w:rsidRPr="00DB70CF">
          <w:rPr>
            <w:rFonts w:ascii="Sylfaen" w:hAnsi="Sylfaen"/>
          </w:rPr>
          <w:t xml:space="preserve"> </w:t>
        </w:r>
        <w:r w:rsidRPr="00DB70CF">
          <w:rPr>
            <w:rFonts w:ascii="Sylfaen" w:hAnsi="Sylfaen" w:cs="Sylfaen"/>
          </w:rPr>
          <w:t>ინფექციები</w:t>
        </w:r>
        <w:r w:rsidRPr="00DB70CF">
          <w:rPr>
            <w:rFonts w:ascii="Sylfaen" w:hAnsi="Sylfaen"/>
          </w:rPr>
          <w:t>;</w:t>
        </w:r>
      </w:ins>
    </w:p>
    <w:p w14:paraId="5DF6F255" w14:textId="77777777" w:rsidR="00827CCB" w:rsidRPr="00DB70CF" w:rsidRDefault="00827CCB" w:rsidP="00827CCB">
      <w:pPr>
        <w:rPr>
          <w:ins w:id="33557" w:author="new" w:date="2019-11-01T22:54:00Z"/>
          <w:rFonts w:ascii="Sylfaen" w:hAnsi="Sylfaen"/>
        </w:rPr>
      </w:pPr>
      <w:ins w:id="3355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ანდიდოზი</w:t>
        </w:r>
        <w:r w:rsidRPr="00DB70CF">
          <w:rPr>
            <w:rFonts w:ascii="Sylfaen" w:hAnsi="Sylfaen"/>
          </w:rPr>
          <w:t>;</w:t>
        </w:r>
      </w:ins>
    </w:p>
    <w:p w14:paraId="65BB8703" w14:textId="77777777" w:rsidR="00827CCB" w:rsidRPr="00DB70CF" w:rsidRDefault="00827CCB" w:rsidP="00827CCB">
      <w:pPr>
        <w:rPr>
          <w:ins w:id="33559" w:author="new" w:date="2019-11-01T22:54:00Z"/>
          <w:rFonts w:ascii="Sylfaen" w:hAnsi="Sylfaen"/>
          <w:lang w:val="ka-GE"/>
        </w:rPr>
      </w:pPr>
      <w:ins w:id="3356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მორეციდივე</w:t>
        </w:r>
        <w:r w:rsidRPr="00DB70CF">
          <w:rPr>
            <w:rFonts w:ascii="Sylfaen" w:hAnsi="Sylfaen"/>
          </w:rPr>
          <w:t xml:space="preserve"> </w:t>
        </w:r>
        <w:r w:rsidRPr="00DB70CF">
          <w:rPr>
            <w:rFonts w:ascii="Sylfaen" w:hAnsi="Sylfaen" w:cs="Sylfaen"/>
          </w:rPr>
          <w:t>ბაქტერიული</w:t>
        </w:r>
        <w:r w:rsidRPr="00DB70CF">
          <w:rPr>
            <w:rFonts w:ascii="Sylfaen" w:hAnsi="Sylfaen"/>
          </w:rPr>
          <w:t xml:space="preserve"> </w:t>
        </w:r>
        <w:r w:rsidRPr="00DB70CF">
          <w:rPr>
            <w:rFonts w:ascii="Sylfaen" w:hAnsi="Sylfaen" w:cs="Sylfaen"/>
          </w:rPr>
          <w:t>ინფექციები</w:t>
        </w:r>
        <w:r w:rsidRPr="00DB70CF">
          <w:rPr>
            <w:rFonts w:ascii="Sylfaen" w:hAnsi="Sylfaen" w:cs="Sylfaen"/>
            <w:lang w:val="ka-GE"/>
          </w:rPr>
          <w:t>;</w:t>
        </w:r>
      </w:ins>
    </w:p>
    <w:p w14:paraId="663759A6" w14:textId="77777777" w:rsidR="00827CCB" w:rsidRPr="00DB70CF" w:rsidRDefault="00827CCB" w:rsidP="00827CCB">
      <w:pPr>
        <w:rPr>
          <w:ins w:id="33561" w:author="new" w:date="2019-11-01T22:54:00Z"/>
          <w:rFonts w:ascii="Sylfaen" w:hAnsi="Sylfaen"/>
        </w:rPr>
      </w:pPr>
      <w:ins w:id="33562"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ჭიებით</w:t>
        </w:r>
        <w:r w:rsidRPr="00DB70CF">
          <w:rPr>
            <w:rFonts w:ascii="Sylfaen" w:hAnsi="Sylfaen"/>
          </w:rPr>
          <w:t xml:space="preserve"> </w:t>
        </w:r>
        <w:r w:rsidRPr="00DB70CF">
          <w:rPr>
            <w:rFonts w:ascii="Sylfaen" w:hAnsi="Sylfaen" w:cs="Sylfaen"/>
          </w:rPr>
          <w:t>ინვაზი</w:t>
        </w:r>
        <w:r w:rsidRPr="00DB70CF">
          <w:rPr>
            <w:rFonts w:ascii="Sylfaen" w:hAnsi="Sylfaen" w:cs="Sylfaen"/>
            <w:lang w:val="ka-GE"/>
          </w:rPr>
          <w:t>ა</w:t>
        </w:r>
        <w:r w:rsidRPr="00DB70CF">
          <w:rPr>
            <w:rFonts w:ascii="Sylfaen" w:hAnsi="Sylfaen"/>
          </w:rPr>
          <w:t>.</w:t>
        </w:r>
      </w:ins>
    </w:p>
    <w:p w14:paraId="74773428" w14:textId="77777777" w:rsidR="00827CCB" w:rsidRPr="00DB70CF" w:rsidRDefault="00827CCB" w:rsidP="00827CCB">
      <w:pPr>
        <w:rPr>
          <w:ins w:id="33563" w:author="new" w:date="2019-11-01T22:54:00Z"/>
          <w:rFonts w:ascii="Sylfaen" w:hAnsi="Sylfaen"/>
        </w:rPr>
      </w:pPr>
    </w:p>
    <w:p w14:paraId="46D2AE95" w14:textId="1C18D03B" w:rsidR="00D67677" w:rsidRPr="00253975" w:rsidRDefault="00827CCB" w:rsidP="00253975">
      <w:pPr>
        <w:rPr>
          <w:del w:id="33564" w:author="new" w:date="2019-11-01T22:54:00Z"/>
        </w:rPr>
      </w:pPr>
      <w:ins w:id="33565" w:author="new" w:date="2019-11-01T22:54:00Z">
        <w:r w:rsidRPr="00DB70CF">
          <w:rPr>
            <w:rFonts w:ascii="Sylfaen" w:hAnsi="Sylfaen"/>
            <w:lang w:val="ka-GE"/>
          </w:rPr>
          <w:t>11</w:t>
        </w:r>
        <w:r w:rsidR="0099630D">
          <w:rPr>
            <w:rFonts w:ascii="Sylfaen" w:hAnsi="Sylfaen"/>
          </w:rPr>
          <w:t>29</w:t>
        </w:r>
        <w:r w:rsidRPr="00DB70CF">
          <w:rPr>
            <w:rFonts w:ascii="Sylfaen" w:hAnsi="Sylfaen"/>
          </w:rPr>
          <w:t xml:space="preserve">. </w:t>
        </w:r>
        <w:r w:rsidRPr="00DB70CF">
          <w:rPr>
            <w:rFonts w:ascii="Sylfaen" w:hAnsi="Sylfaen"/>
            <w:lang w:val="ka-GE"/>
          </w:rPr>
          <w:t>„</w:t>
        </w:r>
      </w:ins>
      <w:del w:id="33566" w:author="new" w:date="2019-11-01T22:54:00Z">
        <w:r w:rsidR="00D67677" w:rsidRPr="00253975">
          <w:delText>*ა) პრაქტიკულად ყველა ბირთვიანი უჯრედის;</w:delText>
        </w:r>
      </w:del>
    </w:p>
    <w:p w14:paraId="1B80659E" w14:textId="77777777" w:rsidR="00D67677" w:rsidRPr="00253975" w:rsidRDefault="00D67677" w:rsidP="00253975">
      <w:pPr>
        <w:rPr>
          <w:del w:id="33567" w:author="new" w:date="2019-11-01T22:54:00Z"/>
        </w:rPr>
      </w:pPr>
      <w:del w:id="33568" w:author="new" w:date="2019-11-01T22:54:00Z">
        <w:r w:rsidRPr="00253975">
          <w:delText>ბ) ლიმფოციტების;</w:delText>
        </w:r>
      </w:del>
    </w:p>
    <w:p w14:paraId="27C72FEC" w14:textId="77777777" w:rsidR="00D67677" w:rsidRPr="00253975" w:rsidRDefault="00D67677" w:rsidP="00253975">
      <w:pPr>
        <w:rPr>
          <w:del w:id="33569" w:author="new" w:date="2019-11-01T22:54:00Z"/>
        </w:rPr>
      </w:pPr>
      <w:del w:id="33570" w:author="new" w:date="2019-11-01T22:54:00Z">
        <w:r w:rsidRPr="00253975">
          <w:delText>გ) მაკროფაგების;</w:delText>
        </w:r>
      </w:del>
    </w:p>
    <w:p w14:paraId="1F863C31" w14:textId="77777777" w:rsidR="00D67677" w:rsidRPr="00253975" w:rsidRDefault="00D67677" w:rsidP="00253975">
      <w:pPr>
        <w:rPr>
          <w:del w:id="33571" w:author="new" w:date="2019-11-01T22:54:00Z"/>
        </w:rPr>
      </w:pPr>
      <w:del w:id="33572" w:author="new" w:date="2019-11-01T22:54:00Z">
        <w:r w:rsidRPr="00253975">
          <w:delText>დ) T ლიმფოციტების;</w:delText>
        </w:r>
      </w:del>
    </w:p>
    <w:p w14:paraId="7BBFD3E7" w14:textId="77777777" w:rsidR="00D67677" w:rsidRPr="00253975" w:rsidRDefault="00D67677" w:rsidP="00253975">
      <w:pPr>
        <w:rPr>
          <w:del w:id="33573" w:author="new" w:date="2019-11-01T22:54:00Z"/>
        </w:rPr>
      </w:pPr>
      <w:del w:id="33574" w:author="new" w:date="2019-11-01T22:54:00Z">
        <w:r w:rsidRPr="00253975">
          <w:delText>ე) ერითროციტების.</w:delText>
        </w:r>
      </w:del>
    </w:p>
    <w:p w14:paraId="0931364A" w14:textId="77777777" w:rsidR="00D67677" w:rsidRPr="00253975" w:rsidRDefault="00D67677" w:rsidP="00253975">
      <w:pPr>
        <w:rPr>
          <w:del w:id="33575" w:author="new" w:date="2019-11-01T22:54:00Z"/>
        </w:rPr>
      </w:pPr>
    </w:p>
    <w:p w14:paraId="3FFC619E" w14:textId="77777777" w:rsidR="00D67677" w:rsidRPr="00253975" w:rsidRDefault="00D67677" w:rsidP="00253975">
      <w:pPr>
        <w:rPr>
          <w:del w:id="33576" w:author="new" w:date="2019-11-01T22:54:00Z"/>
        </w:rPr>
      </w:pPr>
      <w:del w:id="33577" w:author="new" w:date="2019-11-01T22:54:00Z">
        <w:r w:rsidRPr="00253975">
          <w:delText>1463. აღნიშნული ნიშნები ახასიათებს თანდაყოლილ იმუნურ უკმარისობას, გარდა ერთისა:</w:delText>
        </w:r>
      </w:del>
    </w:p>
    <w:p w14:paraId="5039AEBB" w14:textId="77777777" w:rsidR="00D67677" w:rsidRPr="00253975" w:rsidRDefault="00D67677" w:rsidP="00253975">
      <w:pPr>
        <w:rPr>
          <w:del w:id="33578" w:author="new" w:date="2019-11-01T22:54:00Z"/>
        </w:rPr>
      </w:pPr>
      <w:del w:id="33579" w:author="new" w:date="2019-11-01T22:54:00Z">
        <w:r w:rsidRPr="00253975">
          <w:delText>ა) პირველი გამოვლინებები ადრეული ბავშობის ასაკში;</w:delText>
        </w:r>
      </w:del>
    </w:p>
    <w:p w14:paraId="4FF12EF3" w14:textId="77777777" w:rsidR="00D67677" w:rsidRPr="00253975" w:rsidRDefault="00D67677" w:rsidP="00253975">
      <w:pPr>
        <w:rPr>
          <w:del w:id="33580" w:author="new" w:date="2019-11-01T22:54:00Z"/>
        </w:rPr>
      </w:pPr>
      <w:del w:id="33581" w:author="new" w:date="2019-11-01T22:54:00Z">
        <w:r w:rsidRPr="00253975">
          <w:delText>ბ) დაავადების მემკვიდრული ხასიათი;</w:delText>
        </w:r>
      </w:del>
    </w:p>
    <w:p w14:paraId="72A2F325" w14:textId="77777777" w:rsidR="00D67677" w:rsidRPr="00253975" w:rsidRDefault="00D67677" w:rsidP="00253975">
      <w:pPr>
        <w:rPr>
          <w:del w:id="33582" w:author="new" w:date="2019-11-01T22:54:00Z"/>
        </w:rPr>
      </w:pPr>
      <w:del w:id="33583" w:author="new" w:date="2019-11-01T22:54:00Z">
        <w:r w:rsidRPr="00253975">
          <w:delText>*გ) დაავადების განვითარება იმუნური სისტემის ნორმალური ფუნქციონირების ფონზე;</w:delText>
        </w:r>
      </w:del>
    </w:p>
    <w:p w14:paraId="7056CE98" w14:textId="77777777" w:rsidR="00D67677" w:rsidRPr="00253975" w:rsidRDefault="00D67677" w:rsidP="00253975">
      <w:pPr>
        <w:rPr>
          <w:del w:id="33584" w:author="new" w:date="2019-11-01T22:54:00Z"/>
        </w:rPr>
      </w:pPr>
      <w:del w:id="33585" w:author="new" w:date="2019-11-01T22:54:00Z">
        <w:r w:rsidRPr="00253975">
          <w:delText>დ) თანდაყოლილ სიმახინჯეებთან შერწყმა;</w:delText>
        </w:r>
      </w:del>
    </w:p>
    <w:p w14:paraId="4D409CAC" w14:textId="77777777" w:rsidR="00D67677" w:rsidRPr="00253975" w:rsidRDefault="00D67677" w:rsidP="00253975">
      <w:pPr>
        <w:rPr>
          <w:del w:id="33586" w:author="new" w:date="2019-11-01T22:54:00Z"/>
        </w:rPr>
      </w:pPr>
      <w:del w:id="33587" w:author="new" w:date="2019-11-01T22:54:00Z">
        <w:r w:rsidRPr="00253975">
          <w:delText>ე) სპეციფიური კლინიკური გამოვლინებები (ატაქსია-ტელეანგიექტაზია, ეგზემაჰემორაგიები, ალბინიზმი და ა.შ.)</w:delText>
        </w:r>
      </w:del>
    </w:p>
    <w:p w14:paraId="42C74B46" w14:textId="77777777" w:rsidR="00D67677" w:rsidRPr="00253975" w:rsidRDefault="00D67677" w:rsidP="00253975">
      <w:pPr>
        <w:rPr>
          <w:del w:id="33588" w:author="new" w:date="2019-11-01T22:54:00Z"/>
        </w:rPr>
      </w:pPr>
    </w:p>
    <w:p w14:paraId="729F9FA2" w14:textId="77777777" w:rsidR="00D67677" w:rsidRPr="00253975" w:rsidRDefault="00D67677" w:rsidP="00253975">
      <w:pPr>
        <w:rPr>
          <w:del w:id="33589" w:author="new" w:date="2019-11-01T22:54:00Z"/>
        </w:rPr>
      </w:pPr>
      <w:del w:id="33590" w:author="new" w:date="2019-11-01T22:54:00Z">
        <w:r w:rsidRPr="00253975">
          <w:delText>1464. ფაგოციტური სისტემის თანდაყოლილი დეფექტებისას გვხვდება ყველა ჩამოთვლილი დაავადება-ნიღაბი, გარდა ერთისა:</w:delText>
        </w:r>
      </w:del>
    </w:p>
    <w:p w14:paraId="70BBF692" w14:textId="77777777" w:rsidR="00D67677" w:rsidRPr="00253975" w:rsidRDefault="00D67677" w:rsidP="00253975">
      <w:pPr>
        <w:rPr>
          <w:del w:id="33591" w:author="new" w:date="2019-11-01T22:54:00Z"/>
        </w:rPr>
      </w:pPr>
      <w:del w:id="33592" w:author="new" w:date="2019-11-01T22:54:00Z">
        <w:r w:rsidRPr="00253975">
          <w:delText>ა) სხვადასხვა ლოკალიზაციის მორეციდივე აბსცესები;</w:delText>
        </w:r>
      </w:del>
    </w:p>
    <w:p w14:paraId="75EF2E74" w14:textId="77777777" w:rsidR="00D67677" w:rsidRPr="00253975" w:rsidRDefault="00D67677" w:rsidP="00253975">
      <w:pPr>
        <w:rPr>
          <w:del w:id="33593" w:author="new" w:date="2019-11-01T22:54:00Z"/>
        </w:rPr>
      </w:pPr>
      <w:del w:id="33594" w:author="new" w:date="2019-11-01T22:54:00Z">
        <w:r w:rsidRPr="00253975">
          <w:delText>ბ) ოსტეომიელიტი;</w:delText>
        </w:r>
      </w:del>
    </w:p>
    <w:p w14:paraId="73D61C3D" w14:textId="77777777" w:rsidR="00D67677" w:rsidRPr="00253975" w:rsidRDefault="00D67677" w:rsidP="00253975">
      <w:pPr>
        <w:rPr>
          <w:del w:id="33595" w:author="new" w:date="2019-11-01T22:54:00Z"/>
        </w:rPr>
      </w:pPr>
      <w:del w:id="33596" w:author="new" w:date="2019-11-01T22:54:00Z">
        <w:r w:rsidRPr="00253975">
          <w:delText>გ) ჩირქოვანი პლევრიტი;</w:delText>
        </w:r>
      </w:del>
    </w:p>
    <w:p w14:paraId="780632FD" w14:textId="77777777" w:rsidR="00D67677" w:rsidRPr="00253975" w:rsidRDefault="00D67677" w:rsidP="00253975">
      <w:pPr>
        <w:rPr>
          <w:del w:id="33597" w:author="new" w:date="2019-11-01T22:54:00Z"/>
        </w:rPr>
      </w:pPr>
      <w:del w:id="33598" w:author="new" w:date="2019-11-01T22:54:00Z">
        <w:r w:rsidRPr="00253975">
          <w:delText>*დ) ჰერპესული ინფექცია;</w:delText>
        </w:r>
      </w:del>
    </w:p>
    <w:p w14:paraId="20DF043B" w14:textId="77777777" w:rsidR="00D67677" w:rsidRPr="00253975" w:rsidRDefault="00D67677" w:rsidP="00253975">
      <w:pPr>
        <w:rPr>
          <w:del w:id="33599" w:author="new" w:date="2019-11-01T22:54:00Z"/>
        </w:rPr>
      </w:pPr>
      <w:del w:id="33600" w:author="new" w:date="2019-11-01T22:54:00Z">
        <w:r w:rsidRPr="00253975">
          <w:delText>ე) ჩირქოვანი ოტიტი.</w:delText>
        </w:r>
      </w:del>
    </w:p>
    <w:p w14:paraId="26B209B3" w14:textId="77777777" w:rsidR="00D67677" w:rsidRPr="00253975" w:rsidRDefault="00D67677" w:rsidP="00253975">
      <w:pPr>
        <w:rPr>
          <w:del w:id="33601" w:author="new" w:date="2019-11-01T22:54:00Z"/>
        </w:rPr>
      </w:pPr>
    </w:p>
    <w:p w14:paraId="172AEFB2" w14:textId="77777777" w:rsidR="00D67677" w:rsidRPr="00253975" w:rsidRDefault="00D67677" w:rsidP="00253975">
      <w:pPr>
        <w:rPr>
          <w:del w:id="33602" w:author="new" w:date="2019-11-01T22:54:00Z"/>
        </w:rPr>
      </w:pPr>
      <w:del w:id="33603" w:author="new" w:date="2019-11-01T22:54:00Z">
        <w:r w:rsidRPr="00253975">
          <w:delText>1465. ჰუმორული იმუნოდეფიციტისთვის ჩამოთვლილი დაავადება-ნიღბებიდან დამახასიათებელია ყველა, გარდა ერთისა:</w:delText>
        </w:r>
      </w:del>
    </w:p>
    <w:p w14:paraId="653A4712" w14:textId="77777777" w:rsidR="00D67677" w:rsidRPr="00253975" w:rsidRDefault="00D67677" w:rsidP="00253975">
      <w:pPr>
        <w:rPr>
          <w:del w:id="33604" w:author="new" w:date="2019-11-01T22:54:00Z"/>
        </w:rPr>
      </w:pPr>
      <w:del w:id="33605" w:author="new" w:date="2019-11-01T22:54:00Z">
        <w:r w:rsidRPr="00253975">
          <w:delText>*ა) კანდიდოზი;</w:delText>
        </w:r>
      </w:del>
    </w:p>
    <w:p w14:paraId="07C55B5A" w14:textId="77777777" w:rsidR="00D67677" w:rsidRPr="00253975" w:rsidRDefault="00D67677" w:rsidP="00253975">
      <w:pPr>
        <w:rPr>
          <w:del w:id="33606" w:author="new" w:date="2019-11-01T22:54:00Z"/>
        </w:rPr>
      </w:pPr>
      <w:del w:id="33607" w:author="new" w:date="2019-11-01T22:54:00Z">
        <w:r w:rsidRPr="00253975">
          <w:delText>ბ) სეფსისი;</w:delText>
        </w:r>
      </w:del>
    </w:p>
    <w:p w14:paraId="394E4F0E" w14:textId="77777777" w:rsidR="00D67677" w:rsidRPr="00253975" w:rsidRDefault="00D67677" w:rsidP="00253975">
      <w:pPr>
        <w:rPr>
          <w:del w:id="33608" w:author="new" w:date="2019-11-01T22:54:00Z"/>
        </w:rPr>
      </w:pPr>
      <w:del w:id="33609" w:author="new" w:date="2019-11-01T22:54:00Z">
        <w:r w:rsidRPr="00253975">
          <w:delText>გ) მორეციდივე ჩირქოვანი ოტიტი;</w:delText>
        </w:r>
      </w:del>
    </w:p>
    <w:p w14:paraId="0C3BB13E" w14:textId="77777777" w:rsidR="00D67677" w:rsidRPr="00253975" w:rsidRDefault="00D67677" w:rsidP="00253975">
      <w:pPr>
        <w:rPr>
          <w:del w:id="33610" w:author="new" w:date="2019-11-01T22:54:00Z"/>
        </w:rPr>
      </w:pPr>
      <w:del w:id="33611" w:author="new" w:date="2019-11-01T22:54:00Z">
        <w:r w:rsidRPr="00253975">
          <w:delText>დ) ატოპიური დერმატიტი;</w:delText>
        </w:r>
      </w:del>
    </w:p>
    <w:p w14:paraId="690B533D" w14:textId="77777777" w:rsidR="00D67677" w:rsidRPr="00253975" w:rsidRDefault="00D67677" w:rsidP="00253975">
      <w:pPr>
        <w:rPr>
          <w:del w:id="33612" w:author="new" w:date="2019-11-01T22:54:00Z"/>
        </w:rPr>
      </w:pPr>
      <w:del w:id="33613" w:author="new" w:date="2019-11-01T22:54:00Z">
        <w:r w:rsidRPr="00253975">
          <w:delText>ე) მორეციდივე აბსცესები.</w:delText>
        </w:r>
      </w:del>
    </w:p>
    <w:p w14:paraId="72854271" w14:textId="77777777" w:rsidR="00D67677" w:rsidRPr="00253975" w:rsidRDefault="00D67677" w:rsidP="00253975">
      <w:pPr>
        <w:rPr>
          <w:del w:id="33614" w:author="new" w:date="2019-11-01T22:54:00Z"/>
        </w:rPr>
      </w:pPr>
    </w:p>
    <w:p w14:paraId="7D52EFD8" w14:textId="77777777" w:rsidR="00D67677" w:rsidRPr="00253975" w:rsidRDefault="00D67677" w:rsidP="00253975">
      <w:pPr>
        <w:rPr>
          <w:del w:id="33615" w:author="new" w:date="2019-11-01T22:54:00Z"/>
        </w:rPr>
      </w:pPr>
      <w:del w:id="33616" w:author="new" w:date="2019-11-01T22:54:00Z">
        <w:r w:rsidRPr="00253975">
          <w:delText>1466. მეორადი სისტემური იმუნოდეფიციტის მიზეზები შეიძლება იყოს ყველა ჩამოთვლილი, გარდა:</w:delText>
        </w:r>
      </w:del>
    </w:p>
    <w:p w14:paraId="71C828FA" w14:textId="77777777" w:rsidR="00D67677" w:rsidRPr="00253975" w:rsidRDefault="00D67677" w:rsidP="00253975">
      <w:pPr>
        <w:rPr>
          <w:del w:id="33617" w:author="new" w:date="2019-11-01T22:54:00Z"/>
        </w:rPr>
      </w:pPr>
      <w:del w:id="33618" w:author="new" w:date="2019-11-01T22:54:00Z">
        <w:r w:rsidRPr="00253975">
          <w:delText>ა) ავთვისებიანი სიმსივნეების;</w:delText>
        </w:r>
      </w:del>
    </w:p>
    <w:p w14:paraId="26D8F43C" w14:textId="77777777" w:rsidR="00D67677" w:rsidRPr="00253975" w:rsidRDefault="00D67677" w:rsidP="00253975">
      <w:pPr>
        <w:rPr>
          <w:del w:id="33619" w:author="new" w:date="2019-11-01T22:54:00Z"/>
        </w:rPr>
      </w:pPr>
      <w:del w:id="33620" w:author="new" w:date="2019-11-01T22:54:00Z">
        <w:r w:rsidRPr="00253975">
          <w:delText>ბ) ტრანსპლანტაციური დაავადების;</w:delText>
        </w:r>
      </w:del>
    </w:p>
    <w:p w14:paraId="6C1E6D8C" w14:textId="77777777" w:rsidR="00D67677" w:rsidRPr="00253975" w:rsidRDefault="00D67677" w:rsidP="00253975">
      <w:pPr>
        <w:rPr>
          <w:del w:id="33621" w:author="new" w:date="2019-11-01T22:54:00Z"/>
        </w:rPr>
      </w:pPr>
      <w:del w:id="33622" w:author="new" w:date="2019-11-01T22:54:00Z">
        <w:r w:rsidRPr="00253975">
          <w:delText>გ) მდგომარეობების, როდესაც იკარგება იმუნოკომპეტენტური უჯრედები და იმუნოგლობულინები (სისხლდენა, ლიმფორეა და ა.შ);</w:delText>
        </w:r>
      </w:del>
    </w:p>
    <w:p w14:paraId="665D8633" w14:textId="77777777" w:rsidR="00D67677" w:rsidRPr="00253975" w:rsidRDefault="00D67677" w:rsidP="00253975">
      <w:pPr>
        <w:rPr>
          <w:del w:id="33623" w:author="new" w:date="2019-11-01T22:54:00Z"/>
        </w:rPr>
      </w:pPr>
      <w:del w:id="33624" w:author="new" w:date="2019-11-01T22:54:00Z">
        <w:r w:rsidRPr="00253975">
          <w:delText>დ) ეგზოგენური და ენდოგენური ინტოქსიკაციების;</w:delText>
        </w:r>
      </w:del>
    </w:p>
    <w:p w14:paraId="2CF23390" w14:textId="77777777" w:rsidR="00D67677" w:rsidRPr="00253975" w:rsidRDefault="00D67677" w:rsidP="00253975">
      <w:pPr>
        <w:rPr>
          <w:del w:id="33625" w:author="new" w:date="2019-11-01T22:54:00Z"/>
        </w:rPr>
      </w:pPr>
      <w:del w:id="33626" w:author="new" w:date="2019-11-01T22:54:00Z">
        <w:r w:rsidRPr="00253975">
          <w:delText>*ე) მიოპიის.</w:delText>
        </w:r>
      </w:del>
    </w:p>
    <w:p w14:paraId="62B0D767" w14:textId="77777777" w:rsidR="00D67677" w:rsidRPr="00253975" w:rsidRDefault="00D67677" w:rsidP="00253975">
      <w:pPr>
        <w:rPr>
          <w:del w:id="33627" w:author="new" w:date="2019-11-01T22:54:00Z"/>
        </w:rPr>
      </w:pPr>
    </w:p>
    <w:p w14:paraId="35447E2F" w14:textId="77777777" w:rsidR="00D67677" w:rsidRPr="00253975" w:rsidRDefault="00D67677" w:rsidP="00253975">
      <w:pPr>
        <w:rPr>
          <w:del w:id="33628" w:author="new" w:date="2019-11-01T22:54:00Z"/>
        </w:rPr>
      </w:pPr>
      <w:del w:id="33629" w:author="new" w:date="2019-11-01T22:54:00Z">
        <w:r w:rsidRPr="00253975">
          <w:delText>1467. IgA თანდაყოლილი სელექტიური უკმარისობისათვის დამახასიათებელია შემდეგი დაავადებები, გარდა:</w:delText>
        </w:r>
      </w:del>
    </w:p>
    <w:p w14:paraId="1FA99CE7" w14:textId="77777777" w:rsidR="00D67677" w:rsidRPr="00253975" w:rsidRDefault="00D67677" w:rsidP="00253975">
      <w:pPr>
        <w:rPr>
          <w:del w:id="33630" w:author="new" w:date="2019-11-01T22:54:00Z"/>
        </w:rPr>
      </w:pPr>
      <w:del w:id="33631" w:author="new" w:date="2019-11-01T22:54:00Z">
        <w:r w:rsidRPr="00253975">
          <w:delText>ა) ატოპიური დერმატიტის;</w:delText>
        </w:r>
      </w:del>
    </w:p>
    <w:p w14:paraId="48F51CDD" w14:textId="77777777" w:rsidR="00D67677" w:rsidRPr="00253975" w:rsidRDefault="00D67677" w:rsidP="00253975">
      <w:pPr>
        <w:rPr>
          <w:del w:id="33632" w:author="new" w:date="2019-11-01T22:54:00Z"/>
        </w:rPr>
      </w:pPr>
      <w:del w:id="33633" w:author="new" w:date="2019-11-01T22:54:00Z">
        <w:r w:rsidRPr="00253975">
          <w:delText>ბ) ჰიპერტროფიული ქრონიკული გასტრიტის;</w:delText>
        </w:r>
      </w:del>
    </w:p>
    <w:p w14:paraId="7E61270B" w14:textId="77777777" w:rsidR="00D67677" w:rsidRPr="00253975" w:rsidRDefault="00D67677" w:rsidP="00253975">
      <w:pPr>
        <w:rPr>
          <w:del w:id="33634" w:author="new" w:date="2019-11-01T22:54:00Z"/>
        </w:rPr>
      </w:pPr>
      <w:del w:id="33635" w:author="new" w:date="2019-11-01T22:54:00Z">
        <w:r w:rsidRPr="00253975">
          <w:delText>გ) მალაბსორბციის;</w:delText>
        </w:r>
      </w:del>
    </w:p>
    <w:p w14:paraId="7023CC40" w14:textId="77777777" w:rsidR="00D67677" w:rsidRPr="00253975" w:rsidRDefault="00D67677" w:rsidP="00253975">
      <w:pPr>
        <w:rPr>
          <w:del w:id="33636" w:author="new" w:date="2019-11-01T22:54:00Z"/>
        </w:rPr>
      </w:pPr>
      <w:del w:id="33637" w:author="new" w:date="2019-11-01T22:54:00Z">
        <w:r w:rsidRPr="00253975">
          <w:delText>*დ) ატაქსია-ტელეანგიექტაზიის;</w:delText>
        </w:r>
      </w:del>
    </w:p>
    <w:p w14:paraId="285FABD0" w14:textId="77777777" w:rsidR="00D67677" w:rsidRPr="00253975" w:rsidRDefault="00D67677" w:rsidP="00253975">
      <w:pPr>
        <w:rPr>
          <w:del w:id="33638" w:author="new" w:date="2019-11-01T22:54:00Z"/>
        </w:rPr>
      </w:pPr>
      <w:del w:id="33639" w:author="new" w:date="2019-11-01T22:54:00Z">
        <w:r w:rsidRPr="00253975">
          <w:delText>ე) ფილტვების აბსცესის.</w:delText>
        </w:r>
      </w:del>
    </w:p>
    <w:p w14:paraId="794F0813" w14:textId="77777777" w:rsidR="00D67677" w:rsidRPr="00253975" w:rsidRDefault="00D67677" w:rsidP="00253975">
      <w:pPr>
        <w:rPr>
          <w:del w:id="33640" w:author="new" w:date="2019-11-01T22:54:00Z"/>
        </w:rPr>
      </w:pPr>
    </w:p>
    <w:p w14:paraId="67F5C5F9" w14:textId="77777777" w:rsidR="00D67677" w:rsidRPr="00253975" w:rsidRDefault="00D67677" w:rsidP="00253975">
      <w:pPr>
        <w:rPr>
          <w:del w:id="33641" w:author="new" w:date="2019-11-01T22:54:00Z"/>
        </w:rPr>
      </w:pPr>
      <w:del w:id="33642" w:author="new" w:date="2019-11-01T22:54:00Z">
        <w:r w:rsidRPr="00253975">
          <w:delText>1468. იმუნური სისტემის უჯრედული რგოლის იმუნოდეფიციტისთვის დამახასიათებელია ჩამოთვლილი დაავადება -ნიღბებიდან ყველა, გარდა ერთისა:</w:delText>
        </w:r>
      </w:del>
    </w:p>
    <w:p w14:paraId="5AB8D213" w14:textId="77777777" w:rsidR="00D67677" w:rsidRPr="00253975" w:rsidRDefault="00D67677" w:rsidP="00253975">
      <w:pPr>
        <w:rPr>
          <w:del w:id="33643" w:author="new" w:date="2019-11-01T22:54:00Z"/>
        </w:rPr>
      </w:pPr>
      <w:del w:id="33644" w:author="new" w:date="2019-11-01T22:54:00Z">
        <w:r w:rsidRPr="00253975">
          <w:delText>ა) ხშირი ვირუსული ინფექციების;</w:delText>
        </w:r>
      </w:del>
    </w:p>
    <w:p w14:paraId="7F5FFCF6" w14:textId="77777777" w:rsidR="00D67677" w:rsidRPr="00253975" w:rsidRDefault="00D67677" w:rsidP="00253975">
      <w:pPr>
        <w:rPr>
          <w:del w:id="33645" w:author="new" w:date="2019-11-01T22:54:00Z"/>
        </w:rPr>
      </w:pPr>
      <w:del w:id="33646" w:author="new" w:date="2019-11-01T22:54:00Z">
        <w:r w:rsidRPr="00253975">
          <w:delText>ბ) ჰერპესული ინფექციების;</w:delText>
        </w:r>
      </w:del>
    </w:p>
    <w:p w14:paraId="2078764F" w14:textId="77777777" w:rsidR="00D67677" w:rsidRPr="00253975" w:rsidRDefault="00D67677" w:rsidP="00253975">
      <w:pPr>
        <w:rPr>
          <w:del w:id="33647" w:author="new" w:date="2019-11-01T22:54:00Z"/>
        </w:rPr>
      </w:pPr>
      <w:del w:id="33648" w:author="new" w:date="2019-11-01T22:54:00Z">
        <w:r w:rsidRPr="00253975">
          <w:delText>გ) კანდიდოზის;</w:delText>
        </w:r>
      </w:del>
    </w:p>
    <w:p w14:paraId="485F81CD" w14:textId="77777777" w:rsidR="00D67677" w:rsidRPr="00253975" w:rsidRDefault="00D67677" w:rsidP="00253975">
      <w:pPr>
        <w:rPr>
          <w:del w:id="33649" w:author="new" w:date="2019-11-01T22:54:00Z"/>
        </w:rPr>
      </w:pPr>
      <w:del w:id="33650" w:author="new" w:date="2019-11-01T22:54:00Z">
        <w:r w:rsidRPr="00253975">
          <w:delText>დ) ქრონიკული მორეციდივე ბაქტერიული ინფექციების;</w:delText>
        </w:r>
      </w:del>
    </w:p>
    <w:p w14:paraId="13036BCB" w14:textId="77777777" w:rsidR="00D67677" w:rsidRPr="00253975" w:rsidRDefault="00D67677" w:rsidP="00253975">
      <w:pPr>
        <w:rPr>
          <w:del w:id="33651" w:author="new" w:date="2019-11-01T22:54:00Z"/>
        </w:rPr>
      </w:pPr>
      <w:del w:id="33652" w:author="new" w:date="2019-11-01T22:54:00Z">
        <w:r w:rsidRPr="00253975">
          <w:delText>*ე) ჭიებით ინვაზიის.</w:delText>
        </w:r>
      </w:del>
    </w:p>
    <w:p w14:paraId="054B07D1" w14:textId="77777777" w:rsidR="00D67677" w:rsidRPr="00253975" w:rsidRDefault="00D67677" w:rsidP="00253975">
      <w:pPr>
        <w:rPr>
          <w:del w:id="33653" w:author="new" w:date="2019-11-01T22:54:00Z"/>
        </w:rPr>
      </w:pPr>
    </w:p>
    <w:p w14:paraId="2A7791D4" w14:textId="3517337E" w:rsidR="00D67677" w:rsidRPr="00253975" w:rsidRDefault="00D67677" w:rsidP="00253975">
      <w:del w:id="33654" w:author="new" w:date="2019-11-01T22:54:00Z">
        <w:r w:rsidRPr="00253975">
          <w:delText xml:space="preserve">1469. </w:delText>
        </w:r>
      </w:del>
      <w:r w:rsidRPr="00253975">
        <w:t>CD</w:t>
      </w:r>
      <w:ins w:id="33655" w:author="new" w:date="2019-11-01T22:54:00Z">
        <w:r w:rsidR="00827CCB" w:rsidRPr="00DB70CF">
          <w:rPr>
            <w:rFonts w:ascii="Sylfaen" w:hAnsi="Sylfaen"/>
            <w:lang w:val="ka-GE"/>
          </w:rPr>
          <w:t>“</w:t>
        </w:r>
      </w:ins>
      <w:r w:rsidRPr="00253975">
        <w:t xml:space="preserve"> 3 რეცეპტორი </w:t>
      </w:r>
      <w:ins w:id="33656" w:author="new" w:date="2019-11-01T22:54:00Z">
        <w:r w:rsidR="00827CCB" w:rsidRPr="00DB70CF">
          <w:rPr>
            <w:rFonts w:ascii="Sylfaen" w:hAnsi="Sylfaen" w:cs="Sylfaen"/>
            <w:lang w:val="ka-GE"/>
          </w:rPr>
          <w:t>არ გააჩნია</w:t>
        </w:r>
        <w:r w:rsidR="00827CCB" w:rsidRPr="00DB70CF">
          <w:rPr>
            <w:rFonts w:ascii="Sylfaen" w:hAnsi="Sylfaen"/>
          </w:rPr>
          <w:t>:</w:t>
        </w:r>
      </w:ins>
      <w:del w:id="33657" w:author="new" w:date="2019-11-01T22:54:00Z">
        <w:r w:rsidRPr="00253975">
          <w:delText>გააჩნია ჩამოთვლილი სუბპოპულაციებიდან ყველას, გარდა:</w:delText>
        </w:r>
      </w:del>
    </w:p>
    <w:p w14:paraId="48222EA2" w14:textId="043501C9" w:rsidR="00D67677" w:rsidRPr="00253975" w:rsidRDefault="00D67677" w:rsidP="00253975">
      <w:r w:rsidRPr="00253975">
        <w:t xml:space="preserve">ა) </w:t>
      </w:r>
      <w:ins w:id="33658" w:author="new" w:date="2019-11-01T22:54:00Z">
        <w:r w:rsidR="00827CCB" w:rsidRPr="00DB70CF">
          <w:rPr>
            <w:rFonts w:ascii="Sylfaen" w:hAnsi="Sylfaen"/>
          </w:rPr>
          <w:t xml:space="preserve"> </w:t>
        </w:r>
        <w:r w:rsidR="00827CCB" w:rsidRPr="00DB70CF">
          <w:rPr>
            <w:rFonts w:ascii="Sylfaen" w:hAnsi="Sylfaen"/>
            <w:lang w:val="ka-GE"/>
          </w:rPr>
          <w:t>„</w:t>
        </w:r>
      </w:ins>
      <w:r w:rsidRPr="00253975">
        <w:t>T</w:t>
      </w:r>
      <w:ins w:id="33659"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ჰელპერებს</w:t>
        </w:r>
        <w:r w:rsidR="00827CCB" w:rsidRPr="00DB70CF">
          <w:rPr>
            <w:rFonts w:ascii="Sylfaen" w:hAnsi="Sylfaen"/>
          </w:rPr>
          <w:t>;</w:t>
        </w:r>
      </w:ins>
      <w:del w:id="33660" w:author="new" w:date="2019-11-01T22:54:00Z">
        <w:r w:rsidRPr="00253975">
          <w:delText xml:space="preserve"> ჰელპერების;</w:delText>
        </w:r>
      </w:del>
    </w:p>
    <w:p w14:paraId="6263D4AA" w14:textId="03B926DD" w:rsidR="00D67677" w:rsidRPr="00253975" w:rsidRDefault="00D67677" w:rsidP="00253975">
      <w:r w:rsidRPr="00253975">
        <w:t xml:space="preserve">ბ) </w:t>
      </w:r>
      <w:ins w:id="33661" w:author="new" w:date="2019-11-01T22:54:00Z">
        <w:r w:rsidR="00827CCB" w:rsidRPr="00DB70CF">
          <w:rPr>
            <w:rFonts w:ascii="Sylfaen" w:hAnsi="Sylfaen"/>
            <w:lang w:val="ka-GE"/>
          </w:rPr>
          <w:t>„</w:t>
        </w:r>
      </w:ins>
      <w:r w:rsidRPr="00253975">
        <w:t>T</w:t>
      </w:r>
      <w:ins w:id="33662"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სუპრესორებს</w:t>
        </w:r>
        <w:r w:rsidR="00827CCB" w:rsidRPr="00DB70CF">
          <w:rPr>
            <w:rFonts w:ascii="Sylfaen" w:hAnsi="Sylfaen"/>
          </w:rPr>
          <w:t>;</w:t>
        </w:r>
      </w:ins>
      <w:del w:id="33663" w:author="new" w:date="2019-11-01T22:54:00Z">
        <w:r w:rsidRPr="00253975">
          <w:delText xml:space="preserve"> სუპრესორების;</w:delText>
        </w:r>
      </w:del>
    </w:p>
    <w:p w14:paraId="2AE27977" w14:textId="3F86D5E8" w:rsidR="00D67677" w:rsidRPr="00253975" w:rsidRDefault="00D67677" w:rsidP="00253975">
      <w:r w:rsidRPr="00253975">
        <w:t xml:space="preserve">გ) </w:t>
      </w:r>
      <w:ins w:id="33664" w:author="new" w:date="2019-11-01T22:54:00Z">
        <w:r w:rsidR="00827CCB" w:rsidRPr="00DB70CF">
          <w:rPr>
            <w:rFonts w:ascii="Sylfaen" w:hAnsi="Sylfaen"/>
          </w:rPr>
          <w:t xml:space="preserve"> </w:t>
        </w:r>
        <w:r w:rsidR="00827CCB" w:rsidRPr="00DB70CF">
          <w:rPr>
            <w:rFonts w:ascii="Sylfaen" w:hAnsi="Sylfaen"/>
            <w:lang w:val="ka-GE"/>
          </w:rPr>
          <w:t>„</w:t>
        </w:r>
      </w:ins>
      <w:r w:rsidRPr="00253975">
        <w:t>T</w:t>
      </w:r>
      <w:ins w:id="33665" w:author="new" w:date="2019-11-01T22:54:00Z">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კილერებს</w:t>
        </w:r>
        <w:r w:rsidR="00827CCB" w:rsidRPr="00DB70CF">
          <w:rPr>
            <w:rFonts w:ascii="Sylfaen" w:hAnsi="Sylfaen"/>
          </w:rPr>
          <w:t>;</w:t>
        </w:r>
      </w:ins>
      <w:del w:id="33666" w:author="new" w:date="2019-11-01T22:54:00Z">
        <w:r w:rsidRPr="00253975">
          <w:delText xml:space="preserve"> კილერების;</w:delText>
        </w:r>
      </w:del>
    </w:p>
    <w:p w14:paraId="32C8EF89" w14:textId="77777777" w:rsidR="00827CCB" w:rsidRPr="00DB70CF" w:rsidRDefault="00827CCB" w:rsidP="00827CCB">
      <w:pPr>
        <w:rPr>
          <w:ins w:id="33667" w:author="new" w:date="2019-11-01T22:54:00Z"/>
          <w:rFonts w:ascii="Sylfaen" w:hAnsi="Sylfaen"/>
        </w:rPr>
      </w:pPr>
      <w:ins w:id="336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ენელებული</w:t>
        </w:r>
        <w:r w:rsidRPr="00DB70CF">
          <w:rPr>
            <w:rFonts w:ascii="Sylfaen" w:hAnsi="Sylfaen"/>
          </w:rPr>
          <w:t xml:space="preserve"> </w:t>
        </w:r>
        <w:r w:rsidRPr="00DB70CF">
          <w:rPr>
            <w:rFonts w:ascii="Sylfaen" w:hAnsi="Sylfaen" w:cs="Sylfaen"/>
          </w:rPr>
          <w:t>ზემგრძნობელობის</w:t>
        </w:r>
        <w:r w:rsidRPr="00DB70CF">
          <w:rPr>
            <w:rFonts w:ascii="Sylfaen" w:hAnsi="Sylfaen"/>
          </w:rPr>
          <w:t xml:space="preserve"> </w:t>
        </w:r>
        <w:r w:rsidRPr="00DB70CF">
          <w:rPr>
            <w:rFonts w:ascii="Sylfaen" w:hAnsi="Sylfaen"/>
            <w:lang w:val="ka-GE"/>
          </w:rPr>
          <w:t>„</w:t>
        </w:r>
        <w:r w:rsidRPr="00DB70CF">
          <w:rPr>
            <w:rFonts w:ascii="Sylfaen" w:hAnsi="Sylfaen"/>
          </w:rPr>
          <w:t>T</w:t>
        </w:r>
        <w:r w:rsidRPr="00DB70CF">
          <w:rPr>
            <w:rFonts w:ascii="Sylfaen" w:hAnsi="Sylfaen"/>
            <w:lang w:val="ka-GE"/>
          </w:rPr>
          <w:t>“</w:t>
        </w:r>
        <w:r w:rsidRPr="00DB70CF">
          <w:rPr>
            <w:rFonts w:ascii="Sylfaen" w:hAnsi="Sylfaen"/>
          </w:rPr>
          <w:t xml:space="preserve"> </w:t>
        </w:r>
        <w:r w:rsidRPr="00DB70CF">
          <w:rPr>
            <w:rFonts w:ascii="Sylfaen" w:hAnsi="Sylfaen" w:cs="Sylfaen"/>
          </w:rPr>
          <w:t>ლიმფოციტებს</w:t>
        </w:r>
        <w:r w:rsidRPr="00DB70CF">
          <w:rPr>
            <w:rFonts w:ascii="Sylfaen" w:hAnsi="Sylfaen"/>
          </w:rPr>
          <w:t>;</w:t>
        </w:r>
      </w:ins>
    </w:p>
    <w:p w14:paraId="619A34D5" w14:textId="77777777" w:rsidR="00827CCB" w:rsidRPr="00DB70CF" w:rsidRDefault="00827CCB" w:rsidP="00827CCB">
      <w:pPr>
        <w:rPr>
          <w:ins w:id="33669" w:author="new" w:date="2019-11-01T22:54:00Z"/>
          <w:rFonts w:ascii="Sylfaen" w:hAnsi="Sylfaen"/>
        </w:rPr>
      </w:pPr>
      <w:ins w:id="33670"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ბუნებრივი</w:t>
        </w:r>
        <w:r w:rsidRPr="00DB70CF">
          <w:rPr>
            <w:rFonts w:ascii="Sylfaen" w:hAnsi="Sylfaen"/>
          </w:rPr>
          <w:t xml:space="preserve"> </w:t>
        </w:r>
        <w:r w:rsidRPr="00DB70CF">
          <w:rPr>
            <w:rFonts w:ascii="Sylfaen" w:hAnsi="Sylfaen" w:cs="Sylfaen"/>
          </w:rPr>
          <w:t>კილერებს</w:t>
        </w:r>
        <w:r w:rsidRPr="00DB70CF">
          <w:rPr>
            <w:rFonts w:ascii="Sylfaen" w:hAnsi="Sylfaen"/>
          </w:rPr>
          <w:t>.</w:t>
        </w:r>
      </w:ins>
    </w:p>
    <w:p w14:paraId="73E9B5F4" w14:textId="77777777" w:rsidR="00827CCB" w:rsidRPr="00DB70CF" w:rsidRDefault="00827CCB" w:rsidP="00827CCB">
      <w:pPr>
        <w:rPr>
          <w:ins w:id="33671" w:author="new" w:date="2019-11-01T22:54:00Z"/>
          <w:rFonts w:ascii="Sylfaen" w:hAnsi="Sylfaen"/>
        </w:rPr>
      </w:pPr>
    </w:p>
    <w:p w14:paraId="67F64507" w14:textId="77777777" w:rsidR="00827CCB" w:rsidRPr="00DB70CF" w:rsidRDefault="00827CCB" w:rsidP="00827CCB">
      <w:pPr>
        <w:rPr>
          <w:ins w:id="33672" w:author="new" w:date="2019-11-01T22:54:00Z"/>
          <w:rFonts w:ascii="Sylfaen" w:hAnsi="Sylfaen"/>
          <w:lang w:val="ka-GE"/>
        </w:rPr>
      </w:pPr>
      <w:ins w:id="33673" w:author="new" w:date="2019-11-01T22:54:00Z">
        <w:r w:rsidRPr="00DB70CF">
          <w:rPr>
            <w:rFonts w:ascii="Sylfaen" w:hAnsi="Sylfaen"/>
            <w:lang w:val="ka-GE"/>
          </w:rPr>
          <w:t>11</w:t>
        </w:r>
        <w:r w:rsidR="0099630D">
          <w:rPr>
            <w:rFonts w:ascii="Sylfaen" w:hAnsi="Sylfaen"/>
          </w:rPr>
          <w:t>30</w:t>
        </w:r>
        <w:r w:rsidRPr="00DB70CF">
          <w:rPr>
            <w:rFonts w:ascii="Sylfaen" w:hAnsi="Sylfaen"/>
          </w:rPr>
          <w:t xml:space="preserve">. </w:t>
        </w:r>
        <w:r w:rsidRPr="00DB70CF">
          <w:rPr>
            <w:rFonts w:ascii="Sylfaen" w:hAnsi="Sylfaen" w:cs="Sylfaen"/>
          </w:rPr>
          <w:t>სისტემური</w:t>
        </w:r>
        <w:r w:rsidRPr="00DB70CF">
          <w:rPr>
            <w:rFonts w:ascii="Sylfaen" w:hAnsi="Sylfaen"/>
          </w:rPr>
          <w:t xml:space="preserve"> </w:t>
        </w:r>
        <w:r w:rsidRPr="00DB70CF">
          <w:rPr>
            <w:rFonts w:ascii="Sylfaen" w:hAnsi="Sylfaen" w:cs="Sylfaen"/>
          </w:rPr>
          <w:t>ვაქცინოთერაპიის</w:t>
        </w:r>
        <w:r w:rsidRPr="00DB70CF">
          <w:rPr>
            <w:rFonts w:ascii="Sylfaen" w:hAnsi="Sylfaen"/>
          </w:rPr>
          <w:t xml:space="preserve"> </w:t>
        </w:r>
        <w:r w:rsidRPr="00DB70CF">
          <w:rPr>
            <w:rFonts w:ascii="Sylfaen" w:hAnsi="Sylfaen" w:cs="Sylfaen"/>
          </w:rPr>
          <w:t>დაწყება</w:t>
        </w:r>
        <w:r w:rsidRPr="00DB70CF">
          <w:rPr>
            <w:rFonts w:ascii="Sylfaen" w:hAnsi="Sylfaen"/>
          </w:rPr>
          <w:t xml:space="preserve"> </w:t>
        </w:r>
        <w:r w:rsidRPr="00DB70CF">
          <w:rPr>
            <w:rFonts w:ascii="Sylfaen" w:hAnsi="Sylfaen" w:cs="Sylfaen"/>
          </w:rPr>
          <w:t>ნაჩვენებია</w:t>
        </w:r>
        <w:r w:rsidRPr="00DB70CF">
          <w:rPr>
            <w:rFonts w:ascii="Sylfaen" w:hAnsi="Sylfaen" w:cs="Sylfaen"/>
            <w:lang w:val="ka-GE"/>
          </w:rPr>
          <w:t>:</w:t>
        </w:r>
      </w:ins>
    </w:p>
    <w:p w14:paraId="6DC31341" w14:textId="77777777" w:rsidR="00827CCB" w:rsidRPr="00DB70CF" w:rsidRDefault="00827CCB" w:rsidP="00827CCB">
      <w:pPr>
        <w:rPr>
          <w:ins w:id="33674" w:author="new" w:date="2019-11-01T22:54:00Z"/>
          <w:rFonts w:ascii="Sylfaen" w:hAnsi="Sylfaen"/>
        </w:rPr>
      </w:pPr>
      <w:ins w:id="3367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ფაზ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w:t>
        </w:r>
      </w:ins>
    </w:p>
    <w:p w14:paraId="6FC68C29" w14:textId="77777777" w:rsidR="00827CCB" w:rsidRPr="00DB70CF" w:rsidRDefault="00827CCB" w:rsidP="00827CCB">
      <w:pPr>
        <w:rPr>
          <w:ins w:id="33676" w:author="new" w:date="2019-11-01T22:54:00Z"/>
          <w:rFonts w:ascii="Sylfaen" w:hAnsi="Sylfaen"/>
        </w:rPr>
      </w:pPr>
      <w:ins w:id="3367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სიმსივნური</w:t>
        </w:r>
        <w:r w:rsidRPr="00DB70CF">
          <w:rPr>
            <w:rFonts w:ascii="Sylfaen" w:hAnsi="Sylfaen"/>
          </w:rPr>
          <w:t xml:space="preserve">, </w:t>
        </w:r>
        <w:r w:rsidRPr="00DB70CF">
          <w:rPr>
            <w:rFonts w:ascii="Sylfaen" w:hAnsi="Sylfaen" w:cs="Sylfaen"/>
          </w:rPr>
          <w:t>აუტოიმუნური</w:t>
        </w:r>
        <w:r w:rsidRPr="00DB70CF">
          <w:rPr>
            <w:rFonts w:ascii="Sylfaen" w:hAnsi="Sylfaen"/>
          </w:rPr>
          <w:t xml:space="preserve"> </w:t>
        </w:r>
        <w:r w:rsidRPr="00DB70CF">
          <w:rPr>
            <w:rFonts w:ascii="Sylfaen" w:hAnsi="Sylfaen" w:cs="Sylfaen"/>
          </w:rPr>
          <w:t>დაავადებ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2EFC024C" w14:textId="77777777" w:rsidR="00827CCB" w:rsidRPr="00DB70CF" w:rsidRDefault="00827CCB" w:rsidP="00827CCB">
      <w:pPr>
        <w:rPr>
          <w:ins w:id="33678" w:author="new" w:date="2019-11-01T22:54:00Z"/>
          <w:rFonts w:ascii="Sylfaen" w:hAnsi="Sylfaen"/>
        </w:rPr>
      </w:pPr>
      <w:ins w:id="3367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შარდე</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მორეციდივე</w:t>
        </w:r>
        <w:r w:rsidRPr="00DB70CF">
          <w:rPr>
            <w:rFonts w:ascii="Sylfaen" w:hAnsi="Sylfaen"/>
          </w:rPr>
          <w:t xml:space="preserve"> </w:t>
        </w:r>
        <w:r w:rsidRPr="00DB70CF">
          <w:rPr>
            <w:rFonts w:ascii="Sylfaen" w:hAnsi="Sylfaen" w:cs="Sylfaen"/>
          </w:rPr>
          <w:t>ინფექციის</w:t>
        </w:r>
        <w:r w:rsidRPr="00DB70CF">
          <w:rPr>
            <w:rFonts w:ascii="Sylfaen" w:hAnsi="Sylfaen"/>
          </w:rPr>
          <w:t xml:space="preserve"> </w:t>
        </w:r>
        <w:r w:rsidRPr="00DB70CF">
          <w:rPr>
            <w:rFonts w:ascii="Sylfaen" w:hAnsi="Sylfaen" w:cs="Sylfaen"/>
          </w:rPr>
          <w:t>შემთხვევაში</w:t>
        </w:r>
      </w:ins>
    </w:p>
    <w:p w14:paraId="14F0EBC3" w14:textId="77777777" w:rsidR="00827CCB" w:rsidRPr="00DB70CF" w:rsidRDefault="00827CCB" w:rsidP="00827CCB">
      <w:pPr>
        <w:rPr>
          <w:ins w:id="33680" w:author="new" w:date="2019-11-01T22:54:00Z"/>
          <w:rFonts w:ascii="Sylfaen" w:hAnsi="Sylfaen"/>
        </w:rPr>
      </w:pPr>
      <w:ins w:id="3368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ქტიური</w:t>
        </w:r>
        <w:r w:rsidRPr="00DB70CF">
          <w:rPr>
            <w:rFonts w:ascii="Sylfaen" w:hAnsi="Sylfaen"/>
          </w:rPr>
          <w:t xml:space="preserve"> </w:t>
        </w:r>
        <w:r w:rsidRPr="00DB70CF">
          <w:rPr>
            <w:rFonts w:ascii="Sylfaen" w:hAnsi="Sylfaen" w:cs="Sylfaen"/>
          </w:rPr>
          <w:t>ტუბერკულ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79915C9F" w14:textId="77777777" w:rsidR="00827CCB" w:rsidRPr="00DB70CF" w:rsidRDefault="00827CCB" w:rsidP="00827CCB">
      <w:pPr>
        <w:rPr>
          <w:ins w:id="33682" w:author="new" w:date="2019-11-01T22:54:00Z"/>
          <w:rFonts w:ascii="Sylfaen" w:hAnsi="Sylfaen"/>
        </w:rPr>
      </w:pPr>
      <w:ins w:id="3368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ღვიძლის</w:t>
        </w:r>
        <w:r w:rsidRPr="00DB70CF">
          <w:rPr>
            <w:rFonts w:ascii="Sylfaen" w:hAnsi="Sylfaen"/>
          </w:rPr>
          <w:t xml:space="preserve"> </w:t>
        </w:r>
        <w:r w:rsidRPr="00DB70CF">
          <w:rPr>
            <w:rFonts w:ascii="Sylfaen" w:hAnsi="Sylfaen" w:cs="Sylfaen"/>
          </w:rPr>
          <w:t>თირკმლების</w:t>
        </w:r>
        <w:r w:rsidRPr="00DB70CF">
          <w:rPr>
            <w:rFonts w:ascii="Sylfaen" w:hAnsi="Sylfaen"/>
          </w:rPr>
          <w:t xml:space="preserve"> </w:t>
        </w:r>
        <w:r w:rsidRPr="00DB70CF">
          <w:rPr>
            <w:rFonts w:ascii="Sylfaen" w:hAnsi="Sylfaen" w:cs="Sylfaen"/>
          </w:rPr>
          <w:t>დეკომპენსირებული</w:t>
        </w:r>
        <w:r w:rsidRPr="00DB70CF">
          <w:rPr>
            <w:rFonts w:ascii="Sylfaen" w:hAnsi="Sylfaen"/>
          </w:rPr>
          <w:t xml:space="preserve"> </w:t>
        </w:r>
        <w:r w:rsidRPr="00DB70CF">
          <w:rPr>
            <w:rFonts w:ascii="Sylfaen" w:hAnsi="Sylfaen" w:cs="Sylfaen"/>
          </w:rPr>
          <w:t>დაავადებ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89B3639" w14:textId="77777777" w:rsidR="00827CCB" w:rsidRPr="00DB70CF" w:rsidRDefault="00827CCB" w:rsidP="00827CCB">
      <w:pPr>
        <w:rPr>
          <w:ins w:id="33684" w:author="new" w:date="2019-11-01T22:54:00Z"/>
          <w:rFonts w:ascii="Sylfaen" w:hAnsi="Sylfaen"/>
        </w:rPr>
      </w:pPr>
    </w:p>
    <w:p w14:paraId="557C094A" w14:textId="77777777" w:rsidR="00827CCB" w:rsidRPr="00DB70CF" w:rsidRDefault="0099630D" w:rsidP="00827CCB">
      <w:pPr>
        <w:rPr>
          <w:ins w:id="33685" w:author="new" w:date="2019-11-01T22:54:00Z"/>
          <w:rFonts w:ascii="Sylfaen" w:hAnsi="Sylfaen"/>
        </w:rPr>
      </w:pPr>
      <w:ins w:id="33686" w:author="new" w:date="2019-11-01T22:54:00Z">
        <w:r>
          <w:rPr>
            <w:rFonts w:ascii="Sylfaen" w:hAnsi="Sylfaen"/>
            <w:lang w:val="ka-GE"/>
          </w:rPr>
          <w:t>113</w:t>
        </w:r>
        <w:r>
          <w:rPr>
            <w:rFonts w:ascii="Sylfaen" w:hAnsi="Sylfaen"/>
          </w:rPr>
          <w:t>1</w:t>
        </w:r>
        <w:r w:rsidR="00827CCB" w:rsidRPr="00DB70CF">
          <w:rPr>
            <w:rFonts w:ascii="Sylfaen" w:hAnsi="Sylfaen"/>
          </w:rPr>
          <w:t xml:space="preserve">. </w:t>
        </w:r>
        <w:r w:rsidR="00827CCB" w:rsidRPr="00DB70CF">
          <w:rPr>
            <w:rFonts w:ascii="Sylfaen" w:hAnsi="Sylfaen" w:cs="Sylfaen"/>
          </w:rPr>
          <w:t>ძვლის</w:t>
        </w:r>
        <w:r w:rsidR="00827CCB" w:rsidRPr="00DB70CF">
          <w:rPr>
            <w:rFonts w:ascii="Sylfaen" w:hAnsi="Sylfaen"/>
          </w:rPr>
          <w:t xml:space="preserve"> </w:t>
        </w:r>
        <w:r w:rsidR="00827CCB" w:rsidRPr="00DB70CF">
          <w:rPr>
            <w:rFonts w:ascii="Sylfaen" w:hAnsi="Sylfaen" w:cs="Sylfaen"/>
          </w:rPr>
          <w:t>ტვინის</w:t>
        </w:r>
        <w:r w:rsidR="00827CCB" w:rsidRPr="00DB70CF">
          <w:rPr>
            <w:rFonts w:ascii="Sylfaen" w:hAnsi="Sylfaen"/>
          </w:rPr>
          <w:t xml:space="preserve"> </w:t>
        </w:r>
        <w:r w:rsidR="00827CCB" w:rsidRPr="00DB70CF">
          <w:rPr>
            <w:rFonts w:ascii="Sylfaen" w:hAnsi="Sylfaen" w:cs="Sylfaen"/>
          </w:rPr>
          <w:t>გადანერგვ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ნაჩვენები</w:t>
        </w:r>
        <w:r w:rsidR="00827CCB" w:rsidRPr="00DB70CF">
          <w:rPr>
            <w:rFonts w:ascii="Sylfaen" w:hAnsi="Sylfaen"/>
          </w:rPr>
          <w:t>:</w:t>
        </w:r>
      </w:ins>
    </w:p>
    <w:p w14:paraId="127D3AE5" w14:textId="77777777" w:rsidR="00827CCB" w:rsidRPr="00DB70CF" w:rsidRDefault="00827CCB" w:rsidP="00827CCB">
      <w:pPr>
        <w:rPr>
          <w:ins w:id="33687" w:author="new" w:date="2019-11-01T22:54:00Z"/>
          <w:rFonts w:ascii="Sylfaen" w:hAnsi="Sylfaen"/>
        </w:rPr>
      </w:pPr>
      <w:ins w:id="3368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აუნის</w:t>
        </w:r>
        <w:r w:rsidRPr="00DB70CF">
          <w:rPr>
            <w:rFonts w:ascii="Sylfaen" w:hAnsi="Sylfaen"/>
          </w:rPr>
          <w:t xml:space="preserve"> </w:t>
        </w:r>
        <w:r w:rsidRPr="00DB70CF">
          <w:rPr>
            <w:rFonts w:ascii="Sylfaen" w:hAnsi="Sylfaen" w:cs="Sylfaen"/>
          </w:rPr>
          <w:t>სინდრომ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94922F4" w14:textId="77777777" w:rsidR="00827CCB" w:rsidRPr="00DB70CF" w:rsidRDefault="00827CCB" w:rsidP="00827CCB">
      <w:pPr>
        <w:rPr>
          <w:ins w:id="33689" w:author="new" w:date="2019-11-01T22:54:00Z"/>
          <w:rFonts w:ascii="Sylfaen" w:hAnsi="Sylfaen"/>
        </w:rPr>
      </w:pPr>
      <w:ins w:id="3369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ხივურ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35CEDA96" w14:textId="77777777" w:rsidR="00827CCB" w:rsidRPr="00DB70CF" w:rsidRDefault="00827CCB" w:rsidP="00827CCB">
      <w:pPr>
        <w:rPr>
          <w:ins w:id="33691" w:author="new" w:date="2019-11-01T22:54:00Z"/>
          <w:rFonts w:ascii="Sylfaen" w:hAnsi="Sylfaen"/>
        </w:rPr>
      </w:pPr>
      <w:ins w:id="3369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ძიმე</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იმუნოდეფიციტ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BA46E34" w14:textId="77777777" w:rsidR="00827CCB" w:rsidRPr="00DB70CF" w:rsidRDefault="00827CCB" w:rsidP="00827CCB">
      <w:pPr>
        <w:rPr>
          <w:ins w:id="33693" w:author="new" w:date="2019-11-01T22:54:00Z"/>
          <w:rFonts w:ascii="Sylfaen" w:hAnsi="Sylfaen"/>
        </w:rPr>
      </w:pPr>
      <w:ins w:id="3369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ლიმფოლეიკ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4E24A631" w14:textId="77777777" w:rsidR="00827CCB" w:rsidRPr="00DB70CF" w:rsidRDefault="00827CCB" w:rsidP="00827CCB">
      <w:pPr>
        <w:rPr>
          <w:ins w:id="33695" w:author="new" w:date="2019-11-01T22:54:00Z"/>
          <w:rFonts w:ascii="Sylfaen" w:hAnsi="Sylfaen"/>
        </w:rPr>
      </w:pPr>
      <w:ins w:id="3369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ჩამოთვლილიდან</w:t>
        </w:r>
        <w:r w:rsidRPr="00DB70CF">
          <w:rPr>
            <w:rFonts w:ascii="Sylfaen" w:hAnsi="Sylfaen"/>
          </w:rPr>
          <w:t xml:space="preserve"> </w:t>
        </w:r>
        <w:r w:rsidRPr="00DB70CF">
          <w:rPr>
            <w:rFonts w:ascii="Sylfaen" w:hAnsi="Sylfaen" w:cs="Sylfaen"/>
          </w:rPr>
          <w:t>არც</w:t>
        </w:r>
        <w:r w:rsidRPr="00DB70CF">
          <w:rPr>
            <w:rFonts w:ascii="Sylfaen" w:hAnsi="Sylfaen"/>
          </w:rPr>
          <w:t xml:space="preserve"> </w:t>
        </w:r>
        <w:r w:rsidRPr="00DB70CF">
          <w:rPr>
            <w:rFonts w:ascii="Sylfaen" w:hAnsi="Sylfaen" w:cs="Sylfaen"/>
          </w:rPr>
          <w:t>ერთ</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w:t>
        </w:r>
      </w:ins>
    </w:p>
    <w:p w14:paraId="6F0895D1" w14:textId="77777777" w:rsidR="00827CCB" w:rsidRPr="00DB70CF" w:rsidRDefault="00827CCB" w:rsidP="00827CCB">
      <w:pPr>
        <w:rPr>
          <w:ins w:id="33697" w:author="new" w:date="2019-11-01T22:54:00Z"/>
          <w:rFonts w:ascii="Sylfaen" w:hAnsi="Sylfaen"/>
        </w:rPr>
      </w:pPr>
    </w:p>
    <w:p w14:paraId="376861F8" w14:textId="77777777" w:rsidR="00827CCB" w:rsidRPr="00DB70CF" w:rsidRDefault="00827CCB" w:rsidP="00827CCB">
      <w:pPr>
        <w:rPr>
          <w:ins w:id="33698" w:author="new" w:date="2019-11-01T22:54:00Z"/>
          <w:rFonts w:ascii="Sylfaen" w:hAnsi="Sylfaen"/>
          <w:lang w:val="ka-GE"/>
        </w:rPr>
      </w:pPr>
      <w:ins w:id="33699" w:author="new" w:date="2019-11-01T22:54:00Z">
        <w:r w:rsidRPr="00DB70CF">
          <w:rPr>
            <w:rFonts w:ascii="Sylfaen" w:hAnsi="Sylfaen"/>
          </w:rPr>
          <w:t>1</w:t>
        </w:r>
        <w:r w:rsidRPr="00DB70CF">
          <w:rPr>
            <w:rFonts w:ascii="Sylfaen" w:hAnsi="Sylfaen"/>
            <w:lang w:val="ka-GE"/>
          </w:rPr>
          <w:t>33</w:t>
        </w:r>
        <w:r w:rsidR="0099630D">
          <w:rPr>
            <w:rFonts w:ascii="Sylfaen" w:hAnsi="Sylfaen"/>
          </w:rPr>
          <w:t xml:space="preserve">2. </w:t>
        </w:r>
        <w:r w:rsidRPr="00DB70CF">
          <w:rPr>
            <w:rFonts w:ascii="Sylfaen" w:hAnsi="Sylfaen"/>
          </w:rPr>
          <w:t xml:space="preserve"> </w:t>
        </w:r>
        <w:r w:rsidRPr="00DB70CF">
          <w:rPr>
            <w:rFonts w:ascii="Sylfaen" w:hAnsi="Sylfaen" w:cs="Sylfaen"/>
          </w:rPr>
          <w:t>ატოპური</w:t>
        </w:r>
        <w:r w:rsidRPr="00DB70CF">
          <w:rPr>
            <w:rFonts w:ascii="Sylfaen" w:hAnsi="Sylfaen"/>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ასთმის</w:t>
        </w:r>
        <w:r w:rsidRPr="00DB70CF">
          <w:rPr>
            <w:rFonts w:ascii="Sylfaen" w:hAnsi="Sylfaen"/>
          </w:rPr>
          <w:t xml:space="preserve"> </w:t>
        </w:r>
        <w:r w:rsidRPr="00DB70CF">
          <w:rPr>
            <w:rFonts w:ascii="Sylfaen" w:hAnsi="Sylfaen" w:cs="Sylfaen"/>
          </w:rPr>
          <w:t>იმუნოლოგიური</w:t>
        </w:r>
        <w:r w:rsidRPr="00DB70CF">
          <w:rPr>
            <w:rFonts w:ascii="Sylfaen" w:hAnsi="Sylfaen"/>
          </w:rPr>
          <w:t xml:space="preserve"> </w:t>
        </w:r>
        <w:r w:rsidRPr="00DB70CF">
          <w:rPr>
            <w:rFonts w:ascii="Sylfaen" w:hAnsi="Sylfaen" w:cs="Sylfaen"/>
          </w:rPr>
          <w:t>მექანიზმია</w:t>
        </w:r>
        <w:r w:rsidRPr="00DB70CF">
          <w:rPr>
            <w:rFonts w:ascii="Sylfaen" w:hAnsi="Sylfaen" w:cs="Sylfaen"/>
            <w:lang w:val="ka-GE"/>
          </w:rPr>
          <w:t>:</w:t>
        </w:r>
      </w:ins>
    </w:p>
    <w:p w14:paraId="3A83486D" w14:textId="77777777" w:rsidR="00827CCB" w:rsidRPr="00DB70CF" w:rsidRDefault="00827CCB" w:rsidP="00827CCB">
      <w:pPr>
        <w:rPr>
          <w:ins w:id="33700" w:author="new" w:date="2019-11-01T22:54:00Z"/>
          <w:rFonts w:ascii="Sylfaen" w:hAnsi="Sylfaen"/>
        </w:rPr>
      </w:pPr>
      <w:ins w:id="3370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აუყოვნებელი</w:t>
        </w:r>
        <w:r w:rsidRPr="00DB70CF">
          <w:rPr>
            <w:rFonts w:ascii="Sylfaen" w:hAnsi="Sylfaen"/>
          </w:rPr>
          <w:t xml:space="preserve"> </w:t>
        </w:r>
        <w:r w:rsidRPr="00DB70CF">
          <w:rPr>
            <w:rFonts w:ascii="Sylfaen" w:hAnsi="Sylfaen" w:cs="Sylfaen"/>
          </w:rPr>
          <w:t>ტიპი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ეაქცია</w:t>
        </w:r>
        <w:r w:rsidRPr="00DB70CF">
          <w:rPr>
            <w:rFonts w:ascii="Sylfaen" w:hAnsi="Sylfaen"/>
          </w:rPr>
          <w:t>;</w:t>
        </w:r>
      </w:ins>
    </w:p>
    <w:p w14:paraId="597E5590" w14:textId="77777777" w:rsidR="00827CCB" w:rsidRPr="00DB70CF" w:rsidRDefault="00827CCB" w:rsidP="00827CCB">
      <w:pPr>
        <w:rPr>
          <w:ins w:id="33702" w:author="new" w:date="2019-11-01T22:54:00Z"/>
          <w:rFonts w:ascii="Sylfaen" w:hAnsi="Sylfaen"/>
        </w:rPr>
      </w:pPr>
      <w:ins w:id="3370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აყოვნებული</w:t>
        </w:r>
        <w:r w:rsidRPr="00DB70CF">
          <w:rPr>
            <w:rFonts w:ascii="Sylfaen" w:hAnsi="Sylfaen"/>
          </w:rPr>
          <w:t xml:space="preserve"> </w:t>
        </w:r>
        <w:r w:rsidRPr="00DB70CF">
          <w:rPr>
            <w:rFonts w:ascii="Sylfaen" w:hAnsi="Sylfaen" w:cs="Sylfaen"/>
          </w:rPr>
          <w:t>ტიპი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ეაქცია</w:t>
        </w:r>
        <w:r w:rsidRPr="00DB70CF">
          <w:rPr>
            <w:rFonts w:ascii="Sylfaen" w:hAnsi="Sylfaen"/>
          </w:rPr>
          <w:t>;</w:t>
        </w:r>
      </w:ins>
    </w:p>
    <w:p w14:paraId="5EA55897" w14:textId="77777777" w:rsidR="00827CCB" w:rsidRPr="00DB70CF" w:rsidRDefault="00827CCB" w:rsidP="00827CCB">
      <w:pPr>
        <w:rPr>
          <w:ins w:id="33704" w:author="new" w:date="2019-11-01T22:54:00Z"/>
          <w:rFonts w:ascii="Sylfaen" w:hAnsi="Sylfaen"/>
        </w:rPr>
      </w:pPr>
      <w:ins w:id="3370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აუყოვნებე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ყოვნებული</w:t>
        </w:r>
        <w:r w:rsidRPr="00DB70CF">
          <w:rPr>
            <w:rFonts w:ascii="Sylfaen" w:hAnsi="Sylfaen"/>
          </w:rPr>
          <w:t xml:space="preserve"> </w:t>
        </w:r>
        <w:r w:rsidRPr="00DB70CF">
          <w:rPr>
            <w:rFonts w:ascii="Sylfaen" w:hAnsi="Sylfaen" w:cs="Sylfaen"/>
          </w:rPr>
          <w:t>ტიპები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ეაქციები</w:t>
        </w:r>
        <w:r w:rsidRPr="00DB70CF">
          <w:rPr>
            <w:rFonts w:ascii="Sylfaen" w:hAnsi="Sylfaen"/>
          </w:rPr>
          <w:t>;</w:t>
        </w:r>
      </w:ins>
    </w:p>
    <w:p w14:paraId="08448C8C" w14:textId="77777777" w:rsidR="00827CCB" w:rsidRPr="00DB70CF" w:rsidRDefault="00827CCB" w:rsidP="00827CCB">
      <w:pPr>
        <w:rPr>
          <w:ins w:id="33706" w:author="new" w:date="2019-11-01T22:54:00Z"/>
          <w:rFonts w:ascii="Sylfaen" w:hAnsi="Sylfaen"/>
        </w:rPr>
      </w:pPr>
      <w:ins w:id="3370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უტოიმუნური</w:t>
        </w:r>
        <w:r w:rsidRPr="00DB70CF">
          <w:rPr>
            <w:rFonts w:ascii="Sylfaen" w:hAnsi="Sylfaen"/>
          </w:rPr>
          <w:t xml:space="preserve"> </w:t>
        </w:r>
        <w:r w:rsidRPr="00DB70CF">
          <w:rPr>
            <w:rFonts w:ascii="Sylfaen" w:hAnsi="Sylfaen" w:cs="Sylfaen"/>
          </w:rPr>
          <w:t>მექანიზმი</w:t>
        </w:r>
        <w:r w:rsidRPr="00DB70CF">
          <w:rPr>
            <w:rFonts w:ascii="Sylfaen" w:hAnsi="Sylfaen"/>
          </w:rPr>
          <w:t>.</w:t>
        </w:r>
      </w:ins>
    </w:p>
    <w:p w14:paraId="48D09BB8" w14:textId="77777777" w:rsidR="00827CCB" w:rsidRPr="00DB70CF" w:rsidRDefault="00827CCB" w:rsidP="00827CCB">
      <w:pPr>
        <w:rPr>
          <w:ins w:id="33708" w:author="new" w:date="2019-11-01T22:54:00Z"/>
          <w:rFonts w:ascii="Sylfaen" w:hAnsi="Sylfaen"/>
        </w:rPr>
      </w:pPr>
    </w:p>
    <w:p w14:paraId="05F2B8EA" w14:textId="77777777" w:rsidR="00827CCB" w:rsidRPr="00DB70CF" w:rsidRDefault="0099630D" w:rsidP="00827CCB">
      <w:pPr>
        <w:rPr>
          <w:ins w:id="33709" w:author="new" w:date="2019-11-01T22:54:00Z"/>
          <w:rFonts w:ascii="Sylfaen" w:hAnsi="Sylfaen"/>
          <w:lang w:val="ka-GE"/>
        </w:rPr>
      </w:pPr>
      <w:ins w:id="33710" w:author="new" w:date="2019-11-01T22:54:00Z">
        <w:r>
          <w:rPr>
            <w:rFonts w:ascii="Sylfaen" w:hAnsi="Sylfaen"/>
            <w:lang w:val="ka-GE"/>
          </w:rPr>
          <w:t>113</w:t>
        </w:r>
        <w:r>
          <w:rPr>
            <w:rFonts w:ascii="Sylfaen" w:hAnsi="Sylfaen"/>
          </w:rPr>
          <w:t>3</w:t>
        </w:r>
        <w:r w:rsidR="00827CCB" w:rsidRPr="00DB70CF">
          <w:rPr>
            <w:rFonts w:ascii="Sylfaen" w:hAnsi="Sylfaen"/>
          </w:rPr>
          <w:t xml:space="preserve">. </w:t>
        </w:r>
        <w:r w:rsidR="00827CCB" w:rsidRPr="00DB70CF">
          <w:rPr>
            <w:rFonts w:ascii="Sylfaen" w:hAnsi="Sylfaen" w:cs="Sylfaen"/>
          </w:rPr>
          <w:t>ბრონქის</w:t>
        </w:r>
        <w:r w:rsidR="00827CCB" w:rsidRPr="00DB70CF">
          <w:rPr>
            <w:rFonts w:ascii="Sylfaen" w:hAnsi="Sylfaen"/>
          </w:rPr>
          <w:t xml:space="preserve"> </w:t>
        </w:r>
        <w:r w:rsidR="00827CCB" w:rsidRPr="00DB70CF">
          <w:rPr>
            <w:rFonts w:ascii="Sylfaen" w:hAnsi="Sylfaen" w:cs="Sylfaen"/>
          </w:rPr>
          <w:t>კედლის</w:t>
        </w:r>
        <w:r w:rsidR="00827CCB" w:rsidRPr="00DB70CF">
          <w:rPr>
            <w:rFonts w:ascii="Sylfaen" w:hAnsi="Sylfaen"/>
          </w:rPr>
          <w:t xml:space="preserve"> </w:t>
        </w:r>
        <w:r w:rsidR="00827CCB" w:rsidRPr="00DB70CF">
          <w:rPr>
            <w:rFonts w:ascii="Sylfaen" w:hAnsi="Sylfaen" w:cs="Sylfaen"/>
          </w:rPr>
          <w:t>ინფილტრატში</w:t>
        </w:r>
        <w:r w:rsidR="00827CCB" w:rsidRPr="00DB70CF">
          <w:rPr>
            <w:rFonts w:ascii="Sylfaen" w:hAnsi="Sylfaen"/>
          </w:rPr>
          <w:t xml:space="preserve"> </w:t>
        </w:r>
        <w:r w:rsidR="00827CCB" w:rsidRPr="00DB70CF">
          <w:rPr>
            <w:rFonts w:ascii="Sylfaen" w:hAnsi="Sylfaen" w:cs="Sylfaen"/>
          </w:rPr>
          <w:t>ბრონქული</w:t>
        </w:r>
        <w:r w:rsidR="00827CCB" w:rsidRPr="00DB70CF">
          <w:rPr>
            <w:rFonts w:ascii="Sylfaen" w:hAnsi="Sylfaen"/>
          </w:rPr>
          <w:t xml:space="preserve"> </w:t>
        </w:r>
        <w:r w:rsidR="00827CCB" w:rsidRPr="00DB70CF">
          <w:rPr>
            <w:rFonts w:ascii="Sylfaen" w:hAnsi="Sylfaen" w:cs="Sylfaen"/>
          </w:rPr>
          <w:t>ასთმ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სჭარბობენ</w:t>
        </w:r>
        <w:r w:rsidR="00827CCB" w:rsidRPr="00DB70CF">
          <w:rPr>
            <w:rFonts w:ascii="Sylfaen" w:hAnsi="Sylfaen" w:cs="Sylfaen"/>
            <w:lang w:val="ka-GE"/>
          </w:rPr>
          <w:t>:</w:t>
        </w:r>
      </w:ins>
    </w:p>
    <w:p w14:paraId="4BAC9F08" w14:textId="77777777" w:rsidR="00827CCB" w:rsidRPr="00DB70CF" w:rsidRDefault="00827CCB" w:rsidP="00827CCB">
      <w:pPr>
        <w:rPr>
          <w:ins w:id="33711" w:author="new" w:date="2019-11-01T22:54:00Z"/>
          <w:rFonts w:ascii="Sylfaen" w:hAnsi="Sylfaen"/>
        </w:rPr>
      </w:pPr>
      <w:ins w:id="3371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ლვეოლური</w:t>
        </w:r>
        <w:r w:rsidRPr="00DB70CF">
          <w:rPr>
            <w:rFonts w:ascii="Sylfaen" w:hAnsi="Sylfaen"/>
          </w:rPr>
          <w:t xml:space="preserve"> </w:t>
        </w:r>
        <w:r w:rsidRPr="00DB70CF">
          <w:rPr>
            <w:rFonts w:ascii="Sylfaen" w:hAnsi="Sylfaen" w:cs="Sylfaen"/>
          </w:rPr>
          <w:t>მაკროფაგები</w:t>
        </w:r>
        <w:r w:rsidRPr="00DB70CF">
          <w:rPr>
            <w:rFonts w:ascii="Sylfaen" w:hAnsi="Sylfaen"/>
          </w:rPr>
          <w:t>;</w:t>
        </w:r>
      </w:ins>
    </w:p>
    <w:p w14:paraId="385DCE53" w14:textId="77777777" w:rsidR="00827CCB" w:rsidRPr="00DB70CF" w:rsidRDefault="00827CCB" w:rsidP="00827CCB">
      <w:pPr>
        <w:rPr>
          <w:ins w:id="33713" w:author="new" w:date="2019-11-01T22:54:00Z"/>
          <w:rFonts w:ascii="Sylfaen" w:hAnsi="Sylfaen"/>
        </w:rPr>
      </w:pPr>
      <w:ins w:id="3371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იმფოციტები</w:t>
        </w:r>
        <w:r w:rsidRPr="00DB70CF">
          <w:rPr>
            <w:rFonts w:ascii="Sylfaen" w:hAnsi="Sylfaen"/>
          </w:rPr>
          <w:t>;</w:t>
        </w:r>
      </w:ins>
    </w:p>
    <w:p w14:paraId="01C10685" w14:textId="77777777" w:rsidR="00827CCB" w:rsidRPr="00DB70CF" w:rsidRDefault="00827CCB" w:rsidP="00827CCB">
      <w:pPr>
        <w:rPr>
          <w:ins w:id="33715" w:author="new" w:date="2019-11-01T22:54:00Z"/>
          <w:rFonts w:ascii="Sylfaen" w:hAnsi="Sylfaen"/>
        </w:rPr>
      </w:pPr>
      <w:ins w:id="3371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ეოზინოფილები</w:t>
        </w:r>
        <w:r w:rsidRPr="00DB70CF">
          <w:rPr>
            <w:rFonts w:ascii="Sylfaen" w:hAnsi="Sylfaen"/>
          </w:rPr>
          <w:t>;</w:t>
        </w:r>
      </w:ins>
    </w:p>
    <w:p w14:paraId="6523D0EA" w14:textId="77777777" w:rsidR="00827CCB" w:rsidRPr="00DB70CF" w:rsidRDefault="00827CCB" w:rsidP="00827CCB">
      <w:pPr>
        <w:rPr>
          <w:ins w:id="33717" w:author="new" w:date="2019-11-01T22:54:00Z"/>
          <w:rFonts w:ascii="Sylfaen" w:hAnsi="Sylfaen"/>
        </w:rPr>
      </w:pPr>
      <w:ins w:id="3371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ლაზმური</w:t>
        </w:r>
        <w:r w:rsidRPr="00DB70CF">
          <w:rPr>
            <w:rFonts w:ascii="Sylfaen" w:hAnsi="Sylfaen"/>
          </w:rPr>
          <w:t xml:space="preserve"> </w:t>
        </w:r>
        <w:r w:rsidRPr="00DB70CF">
          <w:rPr>
            <w:rFonts w:ascii="Sylfaen" w:hAnsi="Sylfaen" w:cs="Sylfaen"/>
          </w:rPr>
          <w:t>უჯრედები</w:t>
        </w:r>
        <w:r w:rsidRPr="00DB70CF">
          <w:rPr>
            <w:rFonts w:ascii="Sylfaen" w:hAnsi="Sylfaen"/>
          </w:rPr>
          <w:t>.</w:t>
        </w:r>
      </w:ins>
    </w:p>
    <w:p w14:paraId="2A128E7B" w14:textId="77777777" w:rsidR="00827CCB" w:rsidRPr="00DB70CF" w:rsidRDefault="00827CCB" w:rsidP="00827CCB">
      <w:pPr>
        <w:rPr>
          <w:ins w:id="33719" w:author="new" w:date="2019-11-01T22:54:00Z"/>
          <w:rFonts w:ascii="Sylfaen" w:hAnsi="Sylfaen"/>
        </w:rPr>
      </w:pPr>
    </w:p>
    <w:p w14:paraId="24F0DDA0" w14:textId="77777777" w:rsidR="00827CCB" w:rsidRPr="00DB70CF" w:rsidRDefault="00827CCB" w:rsidP="00827CCB">
      <w:pPr>
        <w:rPr>
          <w:ins w:id="33720" w:author="new" w:date="2019-11-01T22:54:00Z"/>
          <w:rFonts w:ascii="Sylfaen" w:hAnsi="Sylfaen"/>
        </w:rPr>
      </w:pPr>
    </w:p>
    <w:p w14:paraId="47730DE7" w14:textId="77777777" w:rsidR="00827CCB" w:rsidRPr="00DB70CF" w:rsidRDefault="00827CCB" w:rsidP="00827CCB">
      <w:pPr>
        <w:rPr>
          <w:ins w:id="33721" w:author="new" w:date="2019-11-01T22:54:00Z"/>
          <w:rFonts w:ascii="Sylfaen" w:hAnsi="Sylfaen"/>
          <w:lang w:val="ka-GE"/>
        </w:rPr>
      </w:pPr>
      <w:ins w:id="33722" w:author="new" w:date="2019-11-01T22:54:00Z">
        <w:r w:rsidRPr="00DB70CF">
          <w:rPr>
            <w:rFonts w:ascii="Sylfaen" w:hAnsi="Sylfaen"/>
            <w:lang w:val="ka-GE"/>
          </w:rPr>
          <w:t>113</w:t>
        </w:r>
        <w:r w:rsidR="0099630D">
          <w:rPr>
            <w:rFonts w:ascii="Sylfaen" w:hAnsi="Sylfaen"/>
          </w:rPr>
          <w:t>4</w:t>
        </w:r>
        <w:r w:rsidRPr="00DB70CF">
          <w:rPr>
            <w:rFonts w:ascii="Sylfaen" w:hAnsi="Sylfaen"/>
          </w:rPr>
          <w:t xml:space="preserve">. </w:t>
        </w:r>
        <w:r w:rsidRPr="00DB70CF">
          <w:rPr>
            <w:rFonts w:ascii="Sylfaen" w:hAnsi="Sylfaen"/>
            <w:lang w:val="ka-GE"/>
          </w:rPr>
          <w:t xml:space="preserve">ასთმის დროს </w:t>
        </w:r>
        <w:r w:rsidRPr="00DB70CF">
          <w:rPr>
            <w:rFonts w:ascii="Sylfaen" w:hAnsi="Sylfaen" w:cs="Sylfaen"/>
          </w:rPr>
          <w:t>სუნთქვის</w:t>
        </w:r>
        <w:r w:rsidRPr="00DB70CF">
          <w:rPr>
            <w:rFonts w:ascii="Sylfaen" w:hAnsi="Sylfaen"/>
          </w:rPr>
          <w:t xml:space="preserve"> </w:t>
        </w:r>
        <w:r w:rsidRPr="00DB70CF">
          <w:rPr>
            <w:rFonts w:ascii="Sylfaen" w:hAnsi="Sylfaen" w:cs="Sylfaen"/>
          </w:rPr>
          <w:t>დარღვევის</w:t>
        </w:r>
        <w:r w:rsidRPr="00DB70CF">
          <w:rPr>
            <w:rFonts w:ascii="Sylfaen" w:hAnsi="Sylfaen"/>
          </w:rPr>
          <w:t xml:space="preserve"> </w:t>
        </w:r>
        <w:r w:rsidRPr="00DB70CF">
          <w:rPr>
            <w:rFonts w:ascii="Sylfaen" w:hAnsi="Sylfaen" w:cs="Sylfaen"/>
          </w:rPr>
          <w:t>მიზეზი</w:t>
        </w:r>
        <w:r w:rsidRPr="00DB70CF">
          <w:rPr>
            <w:rFonts w:ascii="Sylfaen" w:hAnsi="Sylfaen" w:cs="Sylfaen"/>
            <w:lang w:val="ka-GE"/>
          </w:rPr>
          <w:t xml:space="preserve"> არ არის:</w:t>
        </w:r>
      </w:ins>
    </w:p>
    <w:p w14:paraId="23E93B66" w14:textId="77777777" w:rsidR="00827CCB" w:rsidRPr="00DB70CF" w:rsidRDefault="00827CCB" w:rsidP="00827CCB">
      <w:pPr>
        <w:rPr>
          <w:ins w:id="33723" w:author="new" w:date="2019-11-01T22:54:00Z"/>
          <w:rFonts w:ascii="Sylfaen" w:hAnsi="Sylfaen"/>
        </w:rPr>
      </w:pPr>
      <w:ins w:id="3372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ბრონქოსპაზმი</w:t>
        </w:r>
        <w:r w:rsidRPr="00DB70CF">
          <w:rPr>
            <w:rFonts w:ascii="Sylfaen" w:hAnsi="Sylfaen"/>
          </w:rPr>
          <w:t>;</w:t>
        </w:r>
      </w:ins>
    </w:p>
    <w:p w14:paraId="459881C9" w14:textId="77777777" w:rsidR="00827CCB" w:rsidRPr="00DB70CF" w:rsidRDefault="00827CCB" w:rsidP="00827CCB">
      <w:pPr>
        <w:rPr>
          <w:ins w:id="33725" w:author="new" w:date="2019-11-01T22:54:00Z"/>
          <w:rFonts w:ascii="Sylfaen" w:hAnsi="Sylfaen"/>
        </w:rPr>
      </w:pPr>
      <w:ins w:id="33726"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გაძლიერებული</w:t>
        </w:r>
        <w:r w:rsidRPr="00DB70CF">
          <w:rPr>
            <w:rFonts w:ascii="Sylfaen" w:hAnsi="Sylfaen"/>
          </w:rPr>
          <w:t xml:space="preserve"> </w:t>
        </w:r>
        <w:r w:rsidRPr="00DB70CF">
          <w:rPr>
            <w:rFonts w:ascii="Sylfaen" w:hAnsi="Sylfaen" w:cs="Sylfaen"/>
          </w:rPr>
          <w:t>ვენტილაცი</w:t>
        </w:r>
        <w:r w:rsidRPr="00DB70CF">
          <w:rPr>
            <w:rFonts w:ascii="Sylfaen" w:hAnsi="Sylfaen" w:cs="Sylfaen"/>
            <w:lang w:val="ka-GE"/>
          </w:rPr>
          <w:t>ა</w:t>
        </w:r>
        <w:r w:rsidRPr="00DB70CF">
          <w:rPr>
            <w:rFonts w:ascii="Sylfaen" w:hAnsi="Sylfaen"/>
          </w:rPr>
          <w:t>;</w:t>
        </w:r>
      </w:ins>
    </w:p>
    <w:p w14:paraId="06B7CBAC" w14:textId="77777777" w:rsidR="00827CCB" w:rsidRPr="00DB70CF" w:rsidRDefault="00827CCB" w:rsidP="00827CCB">
      <w:pPr>
        <w:rPr>
          <w:ins w:id="33727" w:author="new" w:date="2019-11-01T22:54:00Z"/>
          <w:rFonts w:ascii="Sylfaen" w:hAnsi="Sylfaen"/>
        </w:rPr>
      </w:pPr>
      <w:ins w:id="3372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პერსეკრეცი</w:t>
        </w:r>
        <w:r w:rsidRPr="00DB70CF">
          <w:rPr>
            <w:rFonts w:ascii="Sylfaen" w:hAnsi="Sylfaen" w:cs="Sylfaen"/>
            <w:lang w:val="ka-GE"/>
          </w:rPr>
          <w:t>ა</w:t>
        </w:r>
        <w:r w:rsidRPr="00DB70CF">
          <w:rPr>
            <w:rFonts w:ascii="Sylfaen" w:hAnsi="Sylfaen"/>
          </w:rPr>
          <w:t>;</w:t>
        </w:r>
      </w:ins>
    </w:p>
    <w:p w14:paraId="540D3C2E" w14:textId="77777777" w:rsidR="00827CCB" w:rsidRPr="00DB70CF" w:rsidRDefault="00827CCB" w:rsidP="00827CCB">
      <w:pPr>
        <w:rPr>
          <w:ins w:id="33729" w:author="new" w:date="2019-11-01T22:54:00Z"/>
          <w:rFonts w:ascii="Sylfaen" w:hAnsi="Sylfaen"/>
        </w:rPr>
      </w:pPr>
      <w:ins w:id="3373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ხ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შეშუპებ</w:t>
        </w:r>
        <w:r w:rsidRPr="00DB70CF">
          <w:rPr>
            <w:rFonts w:ascii="Sylfaen" w:hAnsi="Sylfaen" w:cs="Sylfaen"/>
            <w:lang w:val="ka-GE"/>
          </w:rPr>
          <w:t>ა</w:t>
        </w:r>
        <w:r w:rsidRPr="00DB70CF">
          <w:rPr>
            <w:rFonts w:ascii="Sylfaen" w:hAnsi="Sylfaen"/>
          </w:rPr>
          <w:t>.</w:t>
        </w:r>
      </w:ins>
    </w:p>
    <w:p w14:paraId="1ACAA17B" w14:textId="77777777" w:rsidR="00827CCB" w:rsidRPr="00DB70CF" w:rsidRDefault="00827CCB" w:rsidP="00827CCB">
      <w:pPr>
        <w:rPr>
          <w:ins w:id="33731" w:author="new" w:date="2019-11-01T22:54:00Z"/>
          <w:rFonts w:ascii="Sylfaen" w:hAnsi="Sylfaen"/>
        </w:rPr>
      </w:pPr>
    </w:p>
    <w:p w14:paraId="6AA1AD52" w14:textId="77777777" w:rsidR="00827CCB" w:rsidRPr="00DB70CF" w:rsidRDefault="00827CCB" w:rsidP="00827CCB">
      <w:pPr>
        <w:rPr>
          <w:ins w:id="33732" w:author="new" w:date="2019-11-01T22:54:00Z"/>
          <w:rFonts w:ascii="Sylfaen" w:hAnsi="Sylfaen"/>
        </w:rPr>
      </w:pPr>
    </w:p>
    <w:p w14:paraId="5783011F" w14:textId="77777777" w:rsidR="00827CCB" w:rsidRPr="00DB70CF" w:rsidRDefault="00827CCB" w:rsidP="00827CCB">
      <w:pPr>
        <w:rPr>
          <w:ins w:id="33733" w:author="new" w:date="2019-11-01T22:54:00Z"/>
          <w:rFonts w:ascii="Sylfaen" w:hAnsi="Sylfaen"/>
          <w:lang w:val="ka-GE"/>
        </w:rPr>
      </w:pPr>
      <w:ins w:id="33734" w:author="new" w:date="2019-11-01T22:54:00Z">
        <w:r w:rsidRPr="00DB70CF">
          <w:rPr>
            <w:rFonts w:ascii="Sylfaen" w:hAnsi="Sylfaen"/>
          </w:rPr>
          <w:t>1</w:t>
        </w:r>
        <w:r w:rsidRPr="00DB70CF">
          <w:rPr>
            <w:rFonts w:ascii="Sylfaen" w:hAnsi="Sylfaen"/>
            <w:lang w:val="ka-GE"/>
          </w:rPr>
          <w:t>13</w:t>
        </w:r>
        <w:r w:rsidR="0099630D">
          <w:rPr>
            <w:rFonts w:ascii="Sylfaen" w:hAnsi="Sylfaen"/>
          </w:rPr>
          <w:t>5</w:t>
        </w:r>
        <w:r w:rsidRPr="00DB70CF">
          <w:rPr>
            <w:rFonts w:ascii="Sylfaen" w:hAnsi="Sylfaen"/>
          </w:rPr>
          <w:t xml:space="preserve">. </w:t>
        </w:r>
        <w:r w:rsidRPr="00DB70CF">
          <w:rPr>
            <w:rFonts w:ascii="Sylfaen" w:hAnsi="Sylfaen" w:cs="Sylfaen"/>
          </w:rPr>
          <w:t>კვებითი</w:t>
        </w:r>
        <w:r w:rsidRPr="00DB70CF">
          <w:rPr>
            <w:rFonts w:ascii="Sylfaen" w:hAnsi="Sylfaen"/>
          </w:rPr>
          <w:t xml:space="preserve"> </w:t>
        </w:r>
        <w:r w:rsidRPr="00DB70CF">
          <w:rPr>
            <w:rFonts w:ascii="Sylfaen" w:hAnsi="Sylfaen" w:cs="Sylfaen"/>
          </w:rPr>
          <w:t>ალერგიის</w:t>
        </w:r>
        <w:r w:rsidRPr="00DB70CF">
          <w:rPr>
            <w:rFonts w:ascii="Sylfaen" w:hAnsi="Sylfaen"/>
          </w:rPr>
          <w:t xml:space="preserve"> </w:t>
        </w:r>
        <w:r w:rsidRPr="00DB70CF">
          <w:rPr>
            <w:rFonts w:ascii="Sylfaen" w:hAnsi="Sylfaen" w:cs="Sylfaen"/>
          </w:rPr>
          <w:t>მცნებაში</w:t>
        </w:r>
        <w:r w:rsidRPr="00DB70CF">
          <w:rPr>
            <w:rFonts w:ascii="Sylfaen" w:hAnsi="Sylfaen"/>
          </w:rPr>
          <w:t xml:space="preserve"> </w:t>
        </w:r>
        <w:r w:rsidRPr="00DB70CF">
          <w:rPr>
            <w:rFonts w:ascii="Sylfaen" w:hAnsi="Sylfaen" w:cs="Sylfaen"/>
          </w:rPr>
          <w:t>შედის</w:t>
        </w:r>
        <w:r w:rsidRPr="00DB70CF">
          <w:rPr>
            <w:rFonts w:ascii="Sylfaen" w:hAnsi="Sylfaen" w:cs="Sylfaen"/>
            <w:lang w:val="ka-GE"/>
          </w:rPr>
          <w:t>:</w:t>
        </w:r>
      </w:ins>
    </w:p>
    <w:p w14:paraId="57CEF666" w14:textId="77777777" w:rsidR="00827CCB" w:rsidRPr="00DB70CF" w:rsidRDefault="00827CCB" w:rsidP="00827CCB">
      <w:pPr>
        <w:rPr>
          <w:ins w:id="33735" w:author="new" w:date="2019-11-01T22:54:00Z"/>
          <w:rFonts w:ascii="Sylfaen" w:hAnsi="Sylfaen"/>
        </w:rPr>
      </w:pPr>
      <w:ins w:id="3373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კვებ</w:t>
        </w:r>
        <w:r w:rsidRPr="00DB70CF">
          <w:rPr>
            <w:rFonts w:ascii="Sylfaen" w:hAnsi="Sylfaen"/>
          </w:rPr>
          <w:t xml:space="preserve"> </w:t>
        </w:r>
        <w:r w:rsidRPr="00DB70CF">
          <w:rPr>
            <w:rFonts w:ascii="Sylfaen" w:hAnsi="Sylfaen" w:cs="Sylfaen"/>
          </w:rPr>
          <w:t>პროდუქტებზე</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ეაქცია</w:t>
        </w:r>
        <w:r w:rsidRPr="00DB70CF">
          <w:rPr>
            <w:rFonts w:ascii="Sylfaen" w:hAnsi="Sylfaen"/>
          </w:rPr>
          <w:t>;</w:t>
        </w:r>
      </w:ins>
    </w:p>
    <w:p w14:paraId="39CF95B9" w14:textId="77777777" w:rsidR="00827CCB" w:rsidRPr="00DB70CF" w:rsidRDefault="00827CCB" w:rsidP="00827CCB">
      <w:pPr>
        <w:rPr>
          <w:ins w:id="33737" w:author="new" w:date="2019-11-01T22:54:00Z"/>
          <w:rFonts w:ascii="Sylfaen" w:hAnsi="Sylfaen"/>
        </w:rPr>
      </w:pPr>
      <w:ins w:id="3373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კვები</w:t>
        </w:r>
        <w:r w:rsidRPr="00DB70CF">
          <w:rPr>
            <w:rFonts w:ascii="Sylfaen" w:hAnsi="Sylfaen"/>
          </w:rPr>
          <w:t xml:space="preserve"> </w:t>
        </w:r>
        <w:r w:rsidRPr="00DB70CF">
          <w:rPr>
            <w:rFonts w:ascii="Sylfaen" w:hAnsi="Sylfaen" w:cs="Sylfaen"/>
          </w:rPr>
          <w:t>პროდუქტების</w:t>
        </w:r>
        <w:r w:rsidRPr="00DB70CF">
          <w:rPr>
            <w:rFonts w:ascii="Sylfaen" w:hAnsi="Sylfaen"/>
          </w:rPr>
          <w:t xml:space="preserve"> </w:t>
        </w:r>
        <w:r w:rsidRPr="00DB70CF">
          <w:rPr>
            <w:rFonts w:ascii="Sylfaen" w:hAnsi="Sylfaen" w:cs="Sylfaen"/>
          </w:rPr>
          <w:t>ტოქსიკური</w:t>
        </w:r>
        <w:r w:rsidRPr="00DB70CF">
          <w:rPr>
            <w:rFonts w:ascii="Sylfaen" w:hAnsi="Sylfaen"/>
          </w:rPr>
          <w:t xml:space="preserve"> </w:t>
        </w:r>
        <w:r w:rsidRPr="00DB70CF">
          <w:rPr>
            <w:rFonts w:ascii="Sylfaen" w:hAnsi="Sylfaen" w:cs="Sylfaen"/>
          </w:rPr>
          <w:t>მოქმედება</w:t>
        </w:r>
        <w:r w:rsidRPr="00DB70CF">
          <w:rPr>
            <w:rFonts w:ascii="Sylfaen" w:hAnsi="Sylfaen"/>
          </w:rPr>
          <w:t>;</w:t>
        </w:r>
      </w:ins>
    </w:p>
    <w:p w14:paraId="6BAFBEE9" w14:textId="77777777" w:rsidR="00827CCB" w:rsidRPr="00DB70CF" w:rsidRDefault="00827CCB" w:rsidP="00827CCB">
      <w:pPr>
        <w:rPr>
          <w:ins w:id="33739" w:author="new" w:date="2019-11-01T22:54:00Z"/>
          <w:rFonts w:ascii="Sylfaen" w:hAnsi="Sylfaen"/>
        </w:rPr>
      </w:pPr>
      <w:ins w:id="3374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ბი</w:t>
        </w:r>
        <w:r w:rsidRPr="00DB70CF">
          <w:rPr>
            <w:rFonts w:ascii="Sylfaen" w:hAnsi="Sylfaen"/>
          </w:rPr>
          <w:t xml:space="preserve"> </w:t>
        </w:r>
        <w:r w:rsidRPr="00DB70CF">
          <w:rPr>
            <w:rFonts w:ascii="Sylfaen" w:hAnsi="Sylfaen" w:cs="Sylfaen"/>
          </w:rPr>
          <w:t>პროდუქტების</w:t>
        </w:r>
        <w:r w:rsidRPr="00DB70CF">
          <w:rPr>
            <w:rFonts w:ascii="Sylfaen" w:hAnsi="Sylfaen"/>
          </w:rPr>
          <w:t xml:space="preserve"> </w:t>
        </w:r>
        <w:r w:rsidRPr="00DB70CF">
          <w:rPr>
            <w:rFonts w:ascii="Sylfaen" w:hAnsi="Sylfaen" w:cs="Sylfaen"/>
          </w:rPr>
          <w:t>აუტანლობა</w:t>
        </w:r>
        <w:r w:rsidRPr="00DB70CF">
          <w:rPr>
            <w:rFonts w:ascii="Sylfaen" w:hAnsi="Sylfaen"/>
          </w:rPr>
          <w:t>;</w:t>
        </w:r>
      </w:ins>
    </w:p>
    <w:p w14:paraId="503BCF47" w14:textId="77777777" w:rsidR="00827CCB" w:rsidRPr="00DB70CF" w:rsidRDefault="00827CCB" w:rsidP="00827CCB">
      <w:pPr>
        <w:rPr>
          <w:ins w:id="33741" w:author="new" w:date="2019-11-01T22:54:00Z"/>
          <w:rFonts w:ascii="Sylfaen" w:hAnsi="Sylfaen"/>
        </w:rPr>
      </w:pPr>
      <w:ins w:id="3374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ბი</w:t>
        </w:r>
        <w:r w:rsidRPr="00DB70CF">
          <w:rPr>
            <w:rFonts w:ascii="Sylfaen" w:hAnsi="Sylfaen"/>
          </w:rPr>
          <w:t xml:space="preserve"> </w:t>
        </w:r>
        <w:r w:rsidRPr="00DB70CF">
          <w:rPr>
            <w:rFonts w:ascii="Sylfaen" w:hAnsi="Sylfaen" w:cs="Sylfaen"/>
          </w:rPr>
          <w:t>პროდუქტების</w:t>
        </w:r>
        <w:r w:rsidRPr="00DB70CF">
          <w:rPr>
            <w:rFonts w:ascii="Sylfaen" w:hAnsi="Sylfaen"/>
          </w:rPr>
          <w:t xml:space="preserve"> </w:t>
        </w:r>
        <w:r w:rsidRPr="00DB70CF">
          <w:rPr>
            <w:rFonts w:ascii="Sylfaen" w:hAnsi="Sylfaen" w:cs="Sylfaen"/>
          </w:rPr>
          <w:t>ტოქსიკო</w:t>
        </w:r>
        <w:r w:rsidRPr="00DB70CF">
          <w:rPr>
            <w:rFonts w:ascii="Sylfaen" w:hAnsi="Sylfaen"/>
          </w:rPr>
          <w:t>-</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მოქმედება</w:t>
        </w:r>
        <w:r w:rsidRPr="00DB70CF">
          <w:rPr>
            <w:rFonts w:ascii="Sylfaen" w:hAnsi="Sylfaen"/>
          </w:rPr>
          <w:t>.</w:t>
        </w:r>
      </w:ins>
    </w:p>
    <w:p w14:paraId="218BC085" w14:textId="77777777" w:rsidR="00827CCB" w:rsidRPr="00DB70CF" w:rsidRDefault="00827CCB" w:rsidP="00827CCB">
      <w:pPr>
        <w:rPr>
          <w:ins w:id="33743" w:author="new" w:date="2019-11-01T22:54:00Z"/>
          <w:rFonts w:ascii="Sylfaen" w:hAnsi="Sylfaen"/>
        </w:rPr>
      </w:pPr>
    </w:p>
    <w:p w14:paraId="09656D1C" w14:textId="77777777" w:rsidR="00827CCB" w:rsidRPr="00DB70CF" w:rsidRDefault="00827CCB" w:rsidP="00827CCB">
      <w:pPr>
        <w:rPr>
          <w:ins w:id="33744" w:author="new" w:date="2019-11-01T22:54:00Z"/>
          <w:rFonts w:ascii="Sylfaen" w:hAnsi="Sylfaen"/>
          <w:lang w:val="ka-GE"/>
        </w:rPr>
      </w:pPr>
      <w:ins w:id="33745" w:author="new" w:date="2019-11-01T22:54:00Z">
        <w:r w:rsidRPr="00DB70CF">
          <w:rPr>
            <w:rFonts w:ascii="Sylfaen" w:hAnsi="Sylfaen"/>
            <w:lang w:val="ka-GE"/>
          </w:rPr>
          <w:t>11</w:t>
        </w:r>
        <w:r w:rsidR="0099630D">
          <w:rPr>
            <w:rFonts w:ascii="Sylfaen" w:hAnsi="Sylfaen"/>
          </w:rPr>
          <w:t>36</w:t>
        </w:r>
        <w:r w:rsidRPr="00DB70CF">
          <w:rPr>
            <w:rFonts w:ascii="Sylfaen" w:hAnsi="Sylfaen"/>
          </w:rPr>
          <w:t xml:space="preserve">. </w:t>
        </w:r>
        <w:r w:rsidRPr="00DB70CF">
          <w:rPr>
            <w:rFonts w:ascii="Sylfaen" w:hAnsi="Sylfaen" w:cs="Sylfaen"/>
          </w:rPr>
          <w:t>ცნება</w:t>
        </w:r>
        <w:r w:rsidRPr="00DB70CF">
          <w:rPr>
            <w:rFonts w:ascii="Sylfaen" w:hAnsi="Sylfaen"/>
          </w:rPr>
          <w:t xml:space="preserve"> "</w:t>
        </w:r>
        <w:r w:rsidRPr="00DB70CF">
          <w:rPr>
            <w:rFonts w:ascii="Sylfaen" w:hAnsi="Sylfaen" w:cs="Sylfaen"/>
          </w:rPr>
          <w:t>შრატისმიერ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 xml:space="preserve">" </w:t>
        </w:r>
        <w:r w:rsidRPr="00DB70CF">
          <w:rPr>
            <w:rFonts w:ascii="Sylfaen" w:hAnsi="Sylfaen" w:cs="Sylfaen"/>
          </w:rPr>
          <w:t>მოიცავს</w:t>
        </w:r>
        <w:r w:rsidRPr="00DB70CF">
          <w:rPr>
            <w:rFonts w:ascii="Sylfaen" w:hAnsi="Sylfaen" w:cs="Sylfaen"/>
            <w:lang w:val="ka-GE"/>
          </w:rPr>
          <w:t>:</w:t>
        </w:r>
      </w:ins>
    </w:p>
    <w:p w14:paraId="131786E5" w14:textId="77777777" w:rsidR="00827CCB" w:rsidRPr="00DB70CF" w:rsidRDefault="00827CCB" w:rsidP="00827CCB">
      <w:pPr>
        <w:rPr>
          <w:ins w:id="33746" w:author="new" w:date="2019-11-01T22:54:00Z"/>
          <w:rFonts w:ascii="Sylfaen" w:hAnsi="Sylfaen"/>
        </w:rPr>
      </w:pPr>
      <w:ins w:id="3374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ლერგიულ</w:t>
        </w:r>
        <w:r w:rsidRPr="00DB70CF">
          <w:rPr>
            <w:rFonts w:ascii="Sylfaen" w:hAnsi="Sylfaen"/>
          </w:rPr>
          <w:t xml:space="preserve"> </w:t>
        </w:r>
        <w:r w:rsidRPr="00DB70CF">
          <w:rPr>
            <w:rFonts w:ascii="Sylfaen" w:hAnsi="Sylfaen" w:cs="Sylfaen"/>
          </w:rPr>
          <w:t>რეაქციას</w:t>
        </w:r>
        <w:r w:rsidRPr="00DB70CF">
          <w:rPr>
            <w:rFonts w:ascii="Sylfaen" w:hAnsi="Sylfaen"/>
          </w:rPr>
          <w:t xml:space="preserve"> </w:t>
        </w:r>
        <w:r w:rsidRPr="00DB70CF">
          <w:rPr>
            <w:rFonts w:ascii="Sylfaen" w:hAnsi="Sylfaen" w:cs="Sylfaen"/>
          </w:rPr>
          <w:t>მედიკამენტებზე</w:t>
        </w:r>
        <w:r w:rsidRPr="00DB70CF">
          <w:rPr>
            <w:rFonts w:ascii="Sylfaen" w:hAnsi="Sylfaen"/>
          </w:rPr>
          <w:t>;</w:t>
        </w:r>
      </w:ins>
    </w:p>
    <w:p w14:paraId="089EA9C1" w14:textId="77777777" w:rsidR="00827CCB" w:rsidRPr="00DB70CF" w:rsidRDefault="00827CCB" w:rsidP="00827CCB">
      <w:pPr>
        <w:rPr>
          <w:ins w:id="33748" w:author="new" w:date="2019-11-01T22:54:00Z"/>
          <w:rFonts w:ascii="Sylfaen" w:hAnsi="Sylfaen"/>
        </w:rPr>
      </w:pPr>
      <w:ins w:id="3374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ტოქსიკურ</w:t>
        </w:r>
        <w:r w:rsidRPr="00DB70CF">
          <w:rPr>
            <w:rFonts w:ascii="Sylfaen" w:hAnsi="Sylfaen"/>
          </w:rPr>
          <w:t xml:space="preserve"> </w:t>
        </w:r>
        <w:r w:rsidRPr="00DB70CF">
          <w:rPr>
            <w:rFonts w:ascii="Sylfaen" w:hAnsi="Sylfaen" w:cs="Sylfaen"/>
          </w:rPr>
          <w:t>რეაქციას</w:t>
        </w:r>
        <w:r w:rsidRPr="00DB70CF">
          <w:rPr>
            <w:rFonts w:ascii="Sylfaen" w:hAnsi="Sylfaen"/>
          </w:rPr>
          <w:t xml:space="preserve"> </w:t>
        </w:r>
        <w:r w:rsidRPr="00DB70CF">
          <w:rPr>
            <w:rFonts w:ascii="Sylfaen" w:hAnsi="Sylfaen" w:cs="Sylfaen"/>
          </w:rPr>
          <w:t>მედიკამენტებზე</w:t>
        </w:r>
        <w:r w:rsidRPr="00DB70CF">
          <w:rPr>
            <w:rFonts w:ascii="Sylfaen" w:hAnsi="Sylfaen"/>
          </w:rPr>
          <w:t>;</w:t>
        </w:r>
      </w:ins>
    </w:p>
    <w:p w14:paraId="49E30B2F" w14:textId="77777777" w:rsidR="00827CCB" w:rsidRPr="00DB70CF" w:rsidRDefault="00827CCB" w:rsidP="00827CCB">
      <w:pPr>
        <w:rPr>
          <w:ins w:id="33750" w:author="new" w:date="2019-11-01T22:54:00Z"/>
          <w:rFonts w:ascii="Sylfaen" w:hAnsi="Sylfaen"/>
        </w:rPr>
      </w:pPr>
      <w:ins w:id="3375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ოქსიკურ</w:t>
        </w:r>
        <w:r w:rsidRPr="00DB70CF">
          <w:rPr>
            <w:rFonts w:ascii="Sylfaen" w:hAnsi="Sylfaen"/>
          </w:rPr>
          <w:t xml:space="preserve"> </w:t>
        </w:r>
        <w:r w:rsidRPr="00DB70CF">
          <w:rPr>
            <w:rFonts w:ascii="Sylfaen" w:hAnsi="Sylfaen" w:cs="Sylfaen"/>
          </w:rPr>
          <w:t>რეაქციას</w:t>
        </w:r>
        <w:r w:rsidRPr="00DB70CF">
          <w:rPr>
            <w:rFonts w:ascii="Sylfaen" w:hAnsi="Sylfaen"/>
          </w:rPr>
          <w:t xml:space="preserve"> </w:t>
        </w:r>
        <w:r w:rsidRPr="00DB70CF">
          <w:rPr>
            <w:rFonts w:ascii="Sylfaen" w:hAnsi="Sylfaen" w:cs="Sylfaen"/>
          </w:rPr>
          <w:t>საკვებ</w:t>
        </w:r>
        <w:r w:rsidRPr="00DB70CF">
          <w:rPr>
            <w:rFonts w:ascii="Sylfaen" w:hAnsi="Sylfaen"/>
          </w:rPr>
          <w:t xml:space="preserve"> </w:t>
        </w:r>
        <w:r w:rsidRPr="00DB70CF">
          <w:rPr>
            <w:rFonts w:ascii="Sylfaen" w:hAnsi="Sylfaen" w:cs="Sylfaen"/>
          </w:rPr>
          <w:t>პროდუქტებზე</w:t>
        </w:r>
        <w:r w:rsidRPr="00DB70CF">
          <w:rPr>
            <w:rFonts w:ascii="Sylfaen" w:hAnsi="Sylfaen"/>
          </w:rPr>
          <w:t>;</w:t>
        </w:r>
      </w:ins>
    </w:p>
    <w:p w14:paraId="2630DB26" w14:textId="77777777" w:rsidR="00827CCB" w:rsidRPr="00DB70CF" w:rsidRDefault="00827CCB" w:rsidP="00827CCB">
      <w:pPr>
        <w:rPr>
          <w:ins w:id="33752" w:author="new" w:date="2019-11-01T22:54:00Z"/>
          <w:rFonts w:ascii="Sylfaen" w:hAnsi="Sylfaen"/>
        </w:rPr>
      </w:pPr>
      <w:ins w:id="3375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ლერგიულ</w:t>
        </w:r>
        <w:r w:rsidRPr="00DB70CF">
          <w:rPr>
            <w:rFonts w:ascii="Sylfaen" w:hAnsi="Sylfaen"/>
          </w:rPr>
          <w:t xml:space="preserve"> </w:t>
        </w:r>
        <w:r w:rsidRPr="00DB70CF">
          <w:rPr>
            <w:rFonts w:ascii="Sylfaen" w:hAnsi="Sylfaen" w:cs="Sylfaen"/>
          </w:rPr>
          <w:t>რეაქციას</w:t>
        </w:r>
        <w:r w:rsidRPr="00DB70CF">
          <w:rPr>
            <w:rFonts w:ascii="Sylfaen" w:hAnsi="Sylfaen"/>
          </w:rPr>
          <w:t xml:space="preserve"> </w:t>
        </w:r>
        <w:r w:rsidRPr="00DB70CF">
          <w:rPr>
            <w:rFonts w:ascii="Sylfaen" w:hAnsi="Sylfaen" w:cs="Sylfaen"/>
          </w:rPr>
          <w:t>უცხო</w:t>
        </w:r>
        <w:r w:rsidRPr="00DB70CF">
          <w:rPr>
            <w:rFonts w:ascii="Sylfaen" w:hAnsi="Sylfaen"/>
          </w:rPr>
          <w:t xml:space="preserve"> </w:t>
        </w:r>
        <w:r w:rsidRPr="00DB70CF">
          <w:rPr>
            <w:rFonts w:ascii="Sylfaen" w:hAnsi="Sylfaen" w:cs="Sylfaen"/>
          </w:rPr>
          <w:t>შრატის</w:t>
        </w:r>
        <w:r w:rsidRPr="00DB70CF">
          <w:rPr>
            <w:rFonts w:ascii="Sylfaen" w:hAnsi="Sylfaen"/>
          </w:rPr>
          <w:t xml:space="preserve"> </w:t>
        </w:r>
        <w:r w:rsidRPr="00DB70CF">
          <w:rPr>
            <w:rFonts w:ascii="Sylfaen" w:hAnsi="Sylfaen" w:cs="Sylfaen"/>
          </w:rPr>
          <w:t>ცილაზე</w:t>
        </w:r>
        <w:r w:rsidRPr="00DB70CF">
          <w:rPr>
            <w:rFonts w:ascii="Sylfaen" w:hAnsi="Sylfaen"/>
          </w:rPr>
          <w:t>.</w:t>
        </w:r>
      </w:ins>
    </w:p>
    <w:p w14:paraId="3B5408D0" w14:textId="77777777" w:rsidR="00827CCB" w:rsidRPr="00DB70CF" w:rsidRDefault="00827CCB" w:rsidP="00827CCB">
      <w:pPr>
        <w:rPr>
          <w:ins w:id="33754" w:author="new" w:date="2019-11-01T22:54:00Z"/>
          <w:rFonts w:ascii="Sylfaen" w:hAnsi="Sylfaen"/>
        </w:rPr>
      </w:pPr>
    </w:p>
    <w:p w14:paraId="21E2DC65" w14:textId="77777777" w:rsidR="00827CCB" w:rsidRPr="00DB70CF" w:rsidRDefault="00827CCB" w:rsidP="00827CCB">
      <w:pPr>
        <w:rPr>
          <w:ins w:id="33755" w:author="new" w:date="2019-11-01T22:54:00Z"/>
          <w:rFonts w:ascii="Sylfaen" w:hAnsi="Sylfaen"/>
        </w:rPr>
      </w:pPr>
    </w:p>
    <w:p w14:paraId="172DD773" w14:textId="77777777" w:rsidR="00827CCB" w:rsidRPr="00DB70CF" w:rsidRDefault="00827CCB" w:rsidP="00827CCB">
      <w:pPr>
        <w:rPr>
          <w:ins w:id="33756" w:author="new" w:date="2019-11-01T22:54:00Z"/>
          <w:rFonts w:ascii="Sylfaen" w:hAnsi="Sylfaen"/>
          <w:lang w:val="ka-GE"/>
        </w:rPr>
      </w:pPr>
      <w:ins w:id="33757" w:author="new" w:date="2019-11-01T22:54:00Z">
        <w:r w:rsidRPr="00DB70CF">
          <w:rPr>
            <w:rFonts w:ascii="Sylfaen" w:hAnsi="Sylfaen"/>
            <w:lang w:val="ka-GE"/>
          </w:rPr>
          <w:t>11</w:t>
        </w:r>
        <w:r w:rsidR="0099630D">
          <w:rPr>
            <w:rFonts w:ascii="Sylfaen" w:hAnsi="Sylfaen"/>
          </w:rPr>
          <w:t>37</w:t>
        </w:r>
        <w:r w:rsidRPr="00DB70CF">
          <w:rPr>
            <w:rFonts w:ascii="Sylfaen" w:hAnsi="Sylfaen"/>
          </w:rPr>
          <w:t xml:space="preserve">. </w:t>
        </w:r>
        <w:r w:rsidRPr="00DB70CF">
          <w:rPr>
            <w:rFonts w:ascii="Sylfaen" w:hAnsi="Sylfaen" w:cs="Sylfaen"/>
          </w:rPr>
          <w:t>ადამიანის</w:t>
        </w:r>
        <w:r w:rsidRPr="00DB70CF">
          <w:rPr>
            <w:rFonts w:ascii="Sylfaen" w:hAnsi="Sylfaen"/>
          </w:rPr>
          <w:t xml:space="preserve"> </w:t>
        </w:r>
        <w:r w:rsidRPr="00DB70CF">
          <w:rPr>
            <w:rFonts w:ascii="Sylfaen" w:hAnsi="Sylfaen" w:cs="Sylfaen"/>
          </w:rPr>
          <w:t>ორგანიზმში</w:t>
        </w:r>
        <w:r w:rsidRPr="00DB70CF">
          <w:rPr>
            <w:rFonts w:ascii="Sylfaen" w:hAnsi="Sylfaen"/>
          </w:rPr>
          <w:t xml:space="preserve"> </w:t>
        </w:r>
        <w:r w:rsidRPr="00DB70CF">
          <w:rPr>
            <w:rFonts w:ascii="Sylfaen" w:hAnsi="Sylfaen" w:cs="Sylfaen"/>
          </w:rPr>
          <w:t>არსებული</w:t>
        </w:r>
        <w:r w:rsidRPr="00DB70CF">
          <w:rPr>
            <w:rFonts w:ascii="Sylfaen" w:hAnsi="Sylfaen"/>
          </w:rPr>
          <w:t xml:space="preserve"> </w:t>
        </w:r>
        <w:r w:rsidRPr="00DB70CF">
          <w:rPr>
            <w:rFonts w:ascii="Sylfaen" w:hAnsi="Sylfaen" w:cs="Sylfaen"/>
          </w:rPr>
          <w:t>იმუნოგლობულინების</w:t>
        </w:r>
        <w:r w:rsidRPr="00DB70CF">
          <w:rPr>
            <w:rFonts w:ascii="Sylfaen" w:hAnsi="Sylfaen"/>
          </w:rPr>
          <w:t xml:space="preserve"> </w:t>
        </w:r>
        <w:r w:rsidRPr="00DB70CF">
          <w:rPr>
            <w:rFonts w:ascii="Sylfaen" w:hAnsi="Sylfaen" w:cs="Sylfaen"/>
          </w:rPr>
          <w:t>ტიპების</w:t>
        </w:r>
        <w:r w:rsidRPr="00DB70CF">
          <w:rPr>
            <w:rFonts w:ascii="Sylfaen" w:hAnsi="Sylfaen"/>
          </w:rPr>
          <w:t xml:space="preserve"> </w:t>
        </w:r>
        <w:r w:rsidRPr="00DB70CF">
          <w:rPr>
            <w:rFonts w:ascii="Sylfaen" w:hAnsi="Sylfaen" w:cs="Sylfaen"/>
          </w:rPr>
          <w:t>რაოდენობა</w:t>
        </w:r>
        <w:r w:rsidRPr="00DB70CF">
          <w:rPr>
            <w:rFonts w:ascii="Sylfaen" w:hAnsi="Sylfaen" w:cs="Sylfaen"/>
            <w:lang w:val="ka-GE"/>
          </w:rPr>
          <w:t xml:space="preserve"> არის:</w:t>
        </w:r>
      </w:ins>
    </w:p>
    <w:p w14:paraId="4D5A9FCC" w14:textId="54AF1890" w:rsidR="00D67677" w:rsidRPr="00253975" w:rsidRDefault="00827CCB" w:rsidP="00253975">
      <w:pPr>
        <w:rPr>
          <w:del w:id="33758" w:author="new" w:date="2019-11-01T22:54:00Z"/>
        </w:rPr>
      </w:pPr>
      <w:ins w:id="33759" w:author="new" w:date="2019-11-01T22:54:00Z">
        <w:r w:rsidRPr="00DB70CF">
          <w:rPr>
            <w:rFonts w:ascii="Sylfaen" w:hAnsi="Sylfaen" w:cs="Sylfaen"/>
          </w:rPr>
          <w:t>ა</w:t>
        </w:r>
        <w:r w:rsidRPr="00DB70CF">
          <w:rPr>
            <w:rFonts w:ascii="Sylfaen" w:hAnsi="Sylfaen"/>
          </w:rPr>
          <w:t xml:space="preserve">) </w:t>
        </w:r>
      </w:ins>
      <w:del w:id="33760" w:author="new" w:date="2019-11-01T22:54:00Z">
        <w:r w:rsidR="00D67677" w:rsidRPr="00253975">
          <w:delText>დ) შენელებული ზემგრძნობელობის T ლიმფოციტების;</w:delText>
        </w:r>
      </w:del>
    </w:p>
    <w:p w14:paraId="28B13F96" w14:textId="77777777" w:rsidR="00D67677" w:rsidRPr="00253975" w:rsidRDefault="00D67677" w:rsidP="00253975">
      <w:pPr>
        <w:rPr>
          <w:del w:id="33761" w:author="new" w:date="2019-11-01T22:54:00Z"/>
        </w:rPr>
      </w:pPr>
      <w:del w:id="33762" w:author="new" w:date="2019-11-01T22:54:00Z">
        <w:r w:rsidRPr="00253975">
          <w:delText>*ე) ბუნებრივი კილერების.</w:delText>
        </w:r>
      </w:del>
    </w:p>
    <w:p w14:paraId="32E1153D" w14:textId="77777777" w:rsidR="00D67677" w:rsidRPr="00253975" w:rsidRDefault="00D67677" w:rsidP="00253975">
      <w:pPr>
        <w:rPr>
          <w:del w:id="33763" w:author="new" w:date="2019-11-01T22:54:00Z"/>
        </w:rPr>
      </w:pPr>
    </w:p>
    <w:p w14:paraId="7FF8A464" w14:textId="77777777" w:rsidR="00D67677" w:rsidRPr="00253975" w:rsidRDefault="00D67677" w:rsidP="00253975">
      <w:pPr>
        <w:rPr>
          <w:del w:id="33764" w:author="new" w:date="2019-11-01T22:54:00Z"/>
        </w:rPr>
      </w:pPr>
      <w:del w:id="33765" w:author="new" w:date="2019-11-01T22:54:00Z">
        <w:r w:rsidRPr="00253975">
          <w:delText>1470. სისტემური ვაქცინოთერაპიის დაწყება ნაჩვენებია</w:delText>
        </w:r>
      </w:del>
    </w:p>
    <w:p w14:paraId="00C78B5D" w14:textId="77777777" w:rsidR="00D67677" w:rsidRPr="00253975" w:rsidRDefault="00D67677" w:rsidP="00253975">
      <w:pPr>
        <w:rPr>
          <w:del w:id="33766" w:author="new" w:date="2019-11-01T22:54:00Z"/>
        </w:rPr>
      </w:pPr>
      <w:del w:id="33767" w:author="new" w:date="2019-11-01T22:54:00Z">
        <w:r w:rsidRPr="00253975">
          <w:delText>ა) ალერგიული დაავადების მწვავე ფაზის პერიოდში;</w:delText>
        </w:r>
      </w:del>
    </w:p>
    <w:p w14:paraId="023A2C28" w14:textId="77777777" w:rsidR="00D67677" w:rsidRPr="00253975" w:rsidRDefault="00D67677" w:rsidP="00253975">
      <w:pPr>
        <w:rPr>
          <w:del w:id="33768" w:author="new" w:date="2019-11-01T22:54:00Z"/>
        </w:rPr>
      </w:pPr>
      <w:del w:id="33769" w:author="new" w:date="2019-11-01T22:54:00Z">
        <w:r w:rsidRPr="00253975">
          <w:delText>ბ) სისხლის, სიმსივნური, აუტოიმუნური დაავადებების დროს;</w:delText>
        </w:r>
      </w:del>
    </w:p>
    <w:p w14:paraId="0CBCA4F2" w14:textId="77777777" w:rsidR="00D67677" w:rsidRPr="00253975" w:rsidRDefault="00D67677" w:rsidP="00253975">
      <w:pPr>
        <w:rPr>
          <w:del w:id="33770" w:author="new" w:date="2019-11-01T22:54:00Z"/>
        </w:rPr>
      </w:pPr>
      <w:del w:id="33771" w:author="new" w:date="2019-11-01T22:54:00Z">
        <w:r w:rsidRPr="00253975">
          <w:delText>*გ) საშარდე გზების ქრონიკული მორეციდივე ინფექციის შემთხვევაში</w:delText>
        </w:r>
      </w:del>
    </w:p>
    <w:p w14:paraId="3C108F8C" w14:textId="77777777" w:rsidR="00D67677" w:rsidRPr="00253975" w:rsidRDefault="00D67677" w:rsidP="00253975">
      <w:pPr>
        <w:rPr>
          <w:del w:id="33772" w:author="new" w:date="2019-11-01T22:54:00Z"/>
        </w:rPr>
      </w:pPr>
      <w:del w:id="33773" w:author="new" w:date="2019-11-01T22:54:00Z">
        <w:r w:rsidRPr="00253975">
          <w:delText>დ) აქტიური ტუბერკულოზის დროს;</w:delText>
        </w:r>
      </w:del>
    </w:p>
    <w:p w14:paraId="625FBED4" w14:textId="77777777" w:rsidR="00D67677" w:rsidRPr="00253975" w:rsidRDefault="00D67677" w:rsidP="00253975">
      <w:pPr>
        <w:rPr>
          <w:del w:id="33774" w:author="new" w:date="2019-11-01T22:54:00Z"/>
        </w:rPr>
      </w:pPr>
      <w:del w:id="33775" w:author="new" w:date="2019-11-01T22:54:00Z">
        <w:r w:rsidRPr="00253975">
          <w:delText>ე) გულის, ღვიძლის თირკმლების დეკომპენსირებული დაავადებების დროს.</w:delText>
        </w:r>
      </w:del>
    </w:p>
    <w:p w14:paraId="0E28AB01" w14:textId="77777777" w:rsidR="00D67677" w:rsidRPr="00253975" w:rsidRDefault="00D67677" w:rsidP="00253975">
      <w:pPr>
        <w:rPr>
          <w:del w:id="33776" w:author="new" w:date="2019-11-01T22:54:00Z"/>
        </w:rPr>
      </w:pPr>
    </w:p>
    <w:p w14:paraId="4934ECA0" w14:textId="77777777" w:rsidR="00D67677" w:rsidRPr="00253975" w:rsidRDefault="00D67677" w:rsidP="00253975">
      <w:pPr>
        <w:rPr>
          <w:del w:id="33777" w:author="new" w:date="2019-11-01T22:54:00Z"/>
        </w:rPr>
      </w:pPr>
      <w:del w:id="33778" w:author="new" w:date="2019-11-01T22:54:00Z">
        <w:r w:rsidRPr="00253975">
          <w:delText>1471. ძვლის ტვინის გადანერგვა არ არის ნაჩვენები:</w:delText>
        </w:r>
      </w:del>
    </w:p>
    <w:p w14:paraId="0E6696DC" w14:textId="77777777" w:rsidR="00D67677" w:rsidRPr="00253975" w:rsidRDefault="00D67677" w:rsidP="00253975">
      <w:pPr>
        <w:rPr>
          <w:del w:id="33779" w:author="new" w:date="2019-11-01T22:54:00Z"/>
        </w:rPr>
      </w:pPr>
      <w:del w:id="33780" w:author="new" w:date="2019-11-01T22:54:00Z">
        <w:r w:rsidRPr="00253975">
          <w:delText>*ა) დაუნის სინდრომის დროს;</w:delText>
        </w:r>
      </w:del>
    </w:p>
    <w:p w14:paraId="10B63C82" w14:textId="77777777" w:rsidR="00D67677" w:rsidRPr="00253975" w:rsidRDefault="00D67677" w:rsidP="00253975">
      <w:pPr>
        <w:rPr>
          <w:del w:id="33781" w:author="new" w:date="2019-11-01T22:54:00Z"/>
        </w:rPr>
      </w:pPr>
      <w:del w:id="33782" w:author="new" w:date="2019-11-01T22:54:00Z">
        <w:r w:rsidRPr="00253975">
          <w:delText>ბ) სხივური დაავადების დროს;</w:delText>
        </w:r>
      </w:del>
    </w:p>
    <w:p w14:paraId="3A3BFEC0" w14:textId="77777777" w:rsidR="00D67677" w:rsidRPr="00253975" w:rsidRDefault="00D67677" w:rsidP="00253975">
      <w:pPr>
        <w:rPr>
          <w:del w:id="33783" w:author="new" w:date="2019-11-01T22:54:00Z"/>
        </w:rPr>
      </w:pPr>
      <w:del w:id="33784" w:author="new" w:date="2019-11-01T22:54:00Z">
        <w:r w:rsidRPr="00253975">
          <w:delText>გ) მძიმე კომბინირებული იმუნოდეფიციტის დროს;</w:delText>
        </w:r>
      </w:del>
    </w:p>
    <w:p w14:paraId="2AA8D615" w14:textId="77777777" w:rsidR="00D67677" w:rsidRPr="00253975" w:rsidRDefault="00D67677" w:rsidP="00253975">
      <w:pPr>
        <w:rPr>
          <w:del w:id="33785" w:author="new" w:date="2019-11-01T22:54:00Z"/>
        </w:rPr>
      </w:pPr>
      <w:del w:id="33786" w:author="new" w:date="2019-11-01T22:54:00Z">
        <w:r w:rsidRPr="00253975">
          <w:delText>დ) ლიმფოლეიკოზის დროს;</w:delText>
        </w:r>
      </w:del>
    </w:p>
    <w:p w14:paraId="2A299E4D" w14:textId="77777777" w:rsidR="00D67677" w:rsidRPr="00253975" w:rsidRDefault="00D67677" w:rsidP="00253975">
      <w:pPr>
        <w:rPr>
          <w:del w:id="33787" w:author="new" w:date="2019-11-01T22:54:00Z"/>
        </w:rPr>
      </w:pPr>
      <w:del w:id="33788" w:author="new" w:date="2019-11-01T22:54:00Z">
        <w:r w:rsidRPr="00253975">
          <w:delText>ე) ჩამოთვლილიდან არც ერთ შემთხვევაში.</w:delText>
        </w:r>
      </w:del>
    </w:p>
    <w:p w14:paraId="19AAAC11" w14:textId="77777777" w:rsidR="00D67677" w:rsidRPr="00253975" w:rsidRDefault="00D67677" w:rsidP="00253975">
      <w:pPr>
        <w:rPr>
          <w:del w:id="33789" w:author="new" w:date="2019-11-01T22:54:00Z"/>
        </w:rPr>
      </w:pPr>
    </w:p>
    <w:p w14:paraId="4397D594" w14:textId="77777777" w:rsidR="00D67677" w:rsidRPr="00253975" w:rsidRDefault="00D67677" w:rsidP="00253975">
      <w:pPr>
        <w:rPr>
          <w:del w:id="33790" w:author="new" w:date="2019-11-01T22:54:00Z"/>
        </w:rPr>
      </w:pPr>
      <w:del w:id="33791" w:author="new" w:date="2019-11-01T22:54:00Z">
        <w:r w:rsidRPr="00253975">
          <w:delText>1472. 13 წლის ბიჭს აქვს რინიტი და თვალების ქავილი ყოველი წლის ზაფხულის დასაწყისში. მტვრის ალერგენით ჩატარებული კანის სინჯიდან 15 წუთში მას განუვითარდა ერითემა და 15 მმ-იანი ბუშტი. აღნიშნული რეაქცია შედეგია:</w:delText>
        </w:r>
      </w:del>
    </w:p>
    <w:p w14:paraId="32E95A98" w14:textId="77777777" w:rsidR="00D67677" w:rsidRPr="00253975" w:rsidRDefault="00D67677" w:rsidP="00253975">
      <w:pPr>
        <w:rPr>
          <w:del w:id="33792" w:author="new" w:date="2019-11-01T22:54:00Z"/>
        </w:rPr>
      </w:pPr>
      <w:del w:id="33793" w:author="new" w:date="2019-11-01T22:54:00Z">
        <w:r w:rsidRPr="00253975">
          <w:delText>ა) კანის სისხლძარღვებში ანტიგენ-ანტისხეულის კომპლექსების ფორმირებისა;</w:delText>
        </w:r>
      </w:del>
    </w:p>
    <w:p w14:paraId="3D454C2A" w14:textId="77777777" w:rsidR="00D67677" w:rsidRPr="00253975" w:rsidRDefault="00D67677" w:rsidP="00253975">
      <w:pPr>
        <w:rPr>
          <w:del w:id="33794" w:author="new" w:date="2019-11-01T22:54:00Z"/>
        </w:rPr>
      </w:pPr>
      <w:del w:id="33795" w:author="new" w:date="2019-11-01T22:54:00Z">
        <w:r w:rsidRPr="00253975">
          <w:delText>ბ) უცხო ცილების ინექციის პასუხად ფაგოციტების მიგრაციისა;</w:delText>
        </w:r>
      </w:del>
    </w:p>
    <w:p w14:paraId="2687C405" w14:textId="77777777" w:rsidR="00D67677" w:rsidRPr="00253975" w:rsidRDefault="00D67677" w:rsidP="00253975">
      <w:pPr>
        <w:rPr>
          <w:del w:id="33796" w:author="new" w:date="2019-11-01T22:54:00Z"/>
        </w:rPr>
      </w:pPr>
      <w:del w:id="33797" w:author="new" w:date="2019-11-01T22:54:00Z">
        <w:r w:rsidRPr="00253975">
          <w:delText>*გ) ჰისტამინის გამოთავისუფლებისა პოხიერი უჯრედებიდან;</w:delText>
        </w:r>
      </w:del>
    </w:p>
    <w:p w14:paraId="4177C8B6" w14:textId="77777777" w:rsidR="00D67677" w:rsidRPr="00253975" w:rsidRDefault="00D67677" w:rsidP="00253975">
      <w:pPr>
        <w:rPr>
          <w:del w:id="33798" w:author="new" w:date="2019-11-01T22:54:00Z"/>
        </w:rPr>
      </w:pPr>
      <w:del w:id="33799" w:author="new" w:date="2019-11-01T22:54:00Z">
        <w:r w:rsidRPr="00253975">
          <w:delText>დ) სენსიბილიზირებული ლიმფოციტების მიერ ლიმფოკინების გამოთავისუფლებისა;</w:delText>
        </w:r>
      </w:del>
    </w:p>
    <w:p w14:paraId="2B5BC03D" w14:textId="77777777" w:rsidR="00D67677" w:rsidRPr="00253975" w:rsidRDefault="00D67677" w:rsidP="00253975">
      <w:pPr>
        <w:rPr>
          <w:del w:id="33800" w:author="new" w:date="2019-11-01T22:54:00Z"/>
        </w:rPr>
      </w:pPr>
      <w:del w:id="33801" w:author="new" w:date="2019-11-01T22:54:00Z">
        <w:r w:rsidRPr="00253975">
          <w:delText>ე) პოხიერი უჯრედებიდან ლიმფოკინების გამოთავისუფლებისა.</w:delText>
        </w:r>
      </w:del>
    </w:p>
    <w:p w14:paraId="79EAC0FE" w14:textId="77777777" w:rsidR="00D67677" w:rsidRPr="00253975" w:rsidRDefault="00D67677" w:rsidP="00253975">
      <w:pPr>
        <w:rPr>
          <w:del w:id="33802" w:author="new" w:date="2019-11-01T22:54:00Z"/>
        </w:rPr>
      </w:pPr>
    </w:p>
    <w:p w14:paraId="3DFAD280" w14:textId="77777777" w:rsidR="00D67677" w:rsidRPr="00253975" w:rsidRDefault="00D67677" w:rsidP="00253975">
      <w:pPr>
        <w:rPr>
          <w:del w:id="33803" w:author="new" w:date="2019-11-01T22:54:00Z"/>
        </w:rPr>
      </w:pPr>
      <w:del w:id="33804" w:author="new" w:date="2019-11-01T22:54:00Z">
        <w:r w:rsidRPr="00253975">
          <w:delText>1473. ჩამოთვლილი იმუნოდეფიციტური დაავადებებიდან ყველა მიეკუთვნება ჰუმორული იმუნიტეტის უკმარისობის ფორმებს, გარდა:</w:delText>
        </w:r>
      </w:del>
    </w:p>
    <w:p w14:paraId="5A6A46A6" w14:textId="77777777" w:rsidR="00D67677" w:rsidRPr="00253975" w:rsidRDefault="00D67677" w:rsidP="00253975">
      <w:pPr>
        <w:rPr>
          <w:del w:id="33805" w:author="new" w:date="2019-11-01T22:54:00Z"/>
        </w:rPr>
      </w:pPr>
      <w:del w:id="33806" w:author="new" w:date="2019-11-01T22:54:00Z">
        <w:r w:rsidRPr="00253975">
          <w:delText>ა) ბრუტონის დაავადების;</w:delText>
        </w:r>
      </w:del>
    </w:p>
    <w:p w14:paraId="3A253974" w14:textId="77777777" w:rsidR="00D67677" w:rsidRPr="00253975" w:rsidRDefault="00D67677" w:rsidP="00253975">
      <w:pPr>
        <w:rPr>
          <w:del w:id="33807" w:author="new" w:date="2019-11-01T22:54:00Z"/>
        </w:rPr>
      </w:pPr>
      <w:del w:id="33808" w:author="new" w:date="2019-11-01T22:54:00Z">
        <w:r w:rsidRPr="00253975">
          <w:delText>ბ) საერთო ვარიაბელური იმუნოდეფიციტის;</w:delText>
        </w:r>
      </w:del>
    </w:p>
    <w:p w14:paraId="4119E73D" w14:textId="77777777" w:rsidR="00D67677" w:rsidRPr="00253975" w:rsidRDefault="00D67677" w:rsidP="00253975">
      <w:pPr>
        <w:rPr>
          <w:del w:id="33809" w:author="new" w:date="2019-11-01T22:54:00Z"/>
        </w:rPr>
      </w:pPr>
      <w:del w:id="33810" w:author="new" w:date="2019-11-01T22:54:00Z">
        <w:r w:rsidRPr="00253975">
          <w:delText>გ) IgA სელექტიური უკმარისობის;</w:delText>
        </w:r>
      </w:del>
    </w:p>
    <w:p w14:paraId="19C8EFAC" w14:textId="77777777" w:rsidR="00D67677" w:rsidRPr="00253975" w:rsidRDefault="00D67677" w:rsidP="00253975">
      <w:pPr>
        <w:rPr>
          <w:del w:id="33811" w:author="new" w:date="2019-11-01T22:54:00Z"/>
        </w:rPr>
      </w:pPr>
      <w:del w:id="33812" w:author="new" w:date="2019-11-01T22:54:00Z">
        <w:r w:rsidRPr="00253975">
          <w:delText>*დ) დი-ჯორჯის სინდრომის;</w:delText>
        </w:r>
      </w:del>
    </w:p>
    <w:p w14:paraId="4C9F4B29" w14:textId="77777777" w:rsidR="00D67677" w:rsidRPr="00253975" w:rsidRDefault="00D67677" w:rsidP="00253975">
      <w:pPr>
        <w:rPr>
          <w:del w:id="33813" w:author="new" w:date="2019-11-01T22:54:00Z"/>
        </w:rPr>
      </w:pPr>
      <w:del w:id="33814" w:author="new" w:date="2019-11-01T22:54:00Z">
        <w:r w:rsidRPr="00253975">
          <w:delText>ე) ჰიპერიმუნოგლობულინემია სინდრომის.</w:delText>
        </w:r>
      </w:del>
    </w:p>
    <w:p w14:paraId="16134E25" w14:textId="77777777" w:rsidR="00D67677" w:rsidRPr="00253975" w:rsidRDefault="00D67677" w:rsidP="00253975">
      <w:pPr>
        <w:rPr>
          <w:del w:id="33815" w:author="new" w:date="2019-11-01T22:54:00Z"/>
        </w:rPr>
      </w:pPr>
    </w:p>
    <w:p w14:paraId="7DA9AAA5" w14:textId="77777777" w:rsidR="00D67677" w:rsidRPr="00253975" w:rsidRDefault="00D67677" w:rsidP="00253975">
      <w:pPr>
        <w:rPr>
          <w:del w:id="33816" w:author="new" w:date="2019-11-01T22:54:00Z"/>
        </w:rPr>
      </w:pPr>
      <w:del w:id="33817" w:author="new" w:date="2019-11-01T22:54:00Z">
        <w:r w:rsidRPr="00253975">
          <w:delText>1474. ატოპური ბრონქული ასთმის იმუნოლოგიური მექანიზმია</w:delText>
        </w:r>
      </w:del>
    </w:p>
    <w:p w14:paraId="71046789" w14:textId="77777777" w:rsidR="00D67677" w:rsidRPr="00253975" w:rsidRDefault="00D67677" w:rsidP="00253975">
      <w:pPr>
        <w:rPr>
          <w:del w:id="33818" w:author="new" w:date="2019-11-01T22:54:00Z"/>
        </w:rPr>
      </w:pPr>
      <w:del w:id="33819" w:author="new" w:date="2019-11-01T22:54:00Z">
        <w:r w:rsidRPr="00253975">
          <w:delText>*ა) დაუყოვნებელი ტიპის ალერგიული რეაქცია;</w:delText>
        </w:r>
      </w:del>
    </w:p>
    <w:p w14:paraId="5104ECAD" w14:textId="77777777" w:rsidR="00D67677" w:rsidRPr="00253975" w:rsidRDefault="00D67677" w:rsidP="00253975">
      <w:pPr>
        <w:rPr>
          <w:del w:id="33820" w:author="new" w:date="2019-11-01T22:54:00Z"/>
        </w:rPr>
      </w:pPr>
      <w:del w:id="33821" w:author="new" w:date="2019-11-01T22:54:00Z">
        <w:r w:rsidRPr="00253975">
          <w:delText>ბ) დაყოვნებული ტიპის ალერგიული რეაქცია;</w:delText>
        </w:r>
      </w:del>
    </w:p>
    <w:p w14:paraId="44F89711" w14:textId="77777777" w:rsidR="00D67677" w:rsidRPr="00253975" w:rsidRDefault="00D67677" w:rsidP="00253975">
      <w:pPr>
        <w:rPr>
          <w:del w:id="33822" w:author="new" w:date="2019-11-01T22:54:00Z"/>
        </w:rPr>
      </w:pPr>
      <w:del w:id="33823" w:author="new" w:date="2019-11-01T22:54:00Z">
        <w:r w:rsidRPr="00253975">
          <w:delText>გ) დაუყოვნებელი და დაყოვნებული ტიპების ალერგიული რეაქციები;</w:delText>
        </w:r>
      </w:del>
    </w:p>
    <w:p w14:paraId="0FC84870" w14:textId="77777777" w:rsidR="00D67677" w:rsidRPr="00253975" w:rsidRDefault="00D67677" w:rsidP="00253975">
      <w:pPr>
        <w:rPr>
          <w:del w:id="33824" w:author="new" w:date="2019-11-01T22:54:00Z"/>
        </w:rPr>
      </w:pPr>
      <w:del w:id="33825" w:author="new" w:date="2019-11-01T22:54:00Z">
        <w:r w:rsidRPr="00253975">
          <w:delText>დ) აუტოიმუნური მექანიზმი.</w:delText>
        </w:r>
      </w:del>
    </w:p>
    <w:p w14:paraId="118F9B53" w14:textId="77777777" w:rsidR="00D67677" w:rsidRPr="00253975" w:rsidRDefault="00D67677" w:rsidP="00253975">
      <w:pPr>
        <w:rPr>
          <w:del w:id="33826" w:author="new" w:date="2019-11-01T22:54:00Z"/>
        </w:rPr>
      </w:pPr>
    </w:p>
    <w:p w14:paraId="4D468031" w14:textId="77777777" w:rsidR="00D67677" w:rsidRPr="00253975" w:rsidRDefault="00D67677" w:rsidP="00253975">
      <w:pPr>
        <w:rPr>
          <w:del w:id="33827" w:author="new" w:date="2019-11-01T22:54:00Z"/>
        </w:rPr>
      </w:pPr>
      <w:del w:id="33828" w:author="new" w:date="2019-11-01T22:54:00Z">
        <w:r w:rsidRPr="00253975">
          <w:delText>1475. ბრონქის კედლის ინფილტრატში ბრონქული ასთმის დროს სჭარბობენ</w:delText>
        </w:r>
      </w:del>
    </w:p>
    <w:p w14:paraId="24B0A4C1" w14:textId="77777777" w:rsidR="00D67677" w:rsidRPr="00253975" w:rsidRDefault="00D67677" w:rsidP="00253975">
      <w:pPr>
        <w:rPr>
          <w:del w:id="33829" w:author="new" w:date="2019-11-01T22:54:00Z"/>
        </w:rPr>
      </w:pPr>
      <w:del w:id="33830" w:author="new" w:date="2019-11-01T22:54:00Z">
        <w:r w:rsidRPr="00253975">
          <w:delText>ა) ალვეოლური მაკროფაგები;</w:delText>
        </w:r>
      </w:del>
    </w:p>
    <w:p w14:paraId="27AD487F" w14:textId="77777777" w:rsidR="00D67677" w:rsidRPr="00253975" w:rsidRDefault="00D67677" w:rsidP="00253975">
      <w:pPr>
        <w:rPr>
          <w:del w:id="33831" w:author="new" w:date="2019-11-01T22:54:00Z"/>
        </w:rPr>
      </w:pPr>
      <w:del w:id="33832" w:author="new" w:date="2019-11-01T22:54:00Z">
        <w:r w:rsidRPr="00253975">
          <w:delText>ბ) ლიმფოციტები;</w:delText>
        </w:r>
      </w:del>
    </w:p>
    <w:p w14:paraId="3DC2F572" w14:textId="77777777" w:rsidR="00D67677" w:rsidRPr="00253975" w:rsidRDefault="00D67677" w:rsidP="00253975">
      <w:pPr>
        <w:rPr>
          <w:del w:id="33833" w:author="new" w:date="2019-11-01T22:54:00Z"/>
        </w:rPr>
      </w:pPr>
      <w:del w:id="33834" w:author="new" w:date="2019-11-01T22:54:00Z">
        <w:r w:rsidRPr="00253975">
          <w:delText>*გ) ეოზინოფილები;</w:delText>
        </w:r>
      </w:del>
    </w:p>
    <w:p w14:paraId="7B4EF0ED" w14:textId="77777777" w:rsidR="00D67677" w:rsidRPr="00253975" w:rsidRDefault="00D67677" w:rsidP="00253975">
      <w:pPr>
        <w:rPr>
          <w:del w:id="33835" w:author="new" w:date="2019-11-01T22:54:00Z"/>
        </w:rPr>
      </w:pPr>
      <w:del w:id="33836" w:author="new" w:date="2019-11-01T22:54:00Z">
        <w:r w:rsidRPr="00253975">
          <w:delText>დ) პლაზმური უჯრედები.</w:delText>
        </w:r>
      </w:del>
    </w:p>
    <w:p w14:paraId="1E7D9E20" w14:textId="77777777" w:rsidR="00D67677" w:rsidRPr="00253975" w:rsidRDefault="00D67677" w:rsidP="00253975">
      <w:pPr>
        <w:rPr>
          <w:del w:id="33837" w:author="new" w:date="2019-11-01T22:54:00Z"/>
        </w:rPr>
      </w:pPr>
    </w:p>
    <w:p w14:paraId="5427E600" w14:textId="77777777" w:rsidR="00D67677" w:rsidRPr="00253975" w:rsidRDefault="00D67677" w:rsidP="00253975">
      <w:pPr>
        <w:rPr>
          <w:del w:id="33838" w:author="new" w:date="2019-11-01T22:54:00Z"/>
        </w:rPr>
      </w:pPr>
      <w:del w:id="33839" w:author="new" w:date="2019-11-01T22:54:00Z">
        <w:r w:rsidRPr="00253975">
          <w:delText>1476. სუნთქვის დარღვევის მიზეზი ბრონქული ასთმის დროს არის ყველა ჩამოთვლილი, გარდა</w:delText>
        </w:r>
      </w:del>
    </w:p>
    <w:p w14:paraId="19AF6691" w14:textId="77777777" w:rsidR="00D67677" w:rsidRPr="00253975" w:rsidRDefault="00D67677" w:rsidP="00253975">
      <w:pPr>
        <w:rPr>
          <w:del w:id="33840" w:author="new" w:date="2019-11-01T22:54:00Z"/>
        </w:rPr>
      </w:pPr>
      <w:del w:id="33841" w:author="new" w:date="2019-11-01T22:54:00Z">
        <w:r w:rsidRPr="00253975">
          <w:delText>ა) ბრონქოსპაზმის;</w:delText>
        </w:r>
      </w:del>
    </w:p>
    <w:p w14:paraId="78FE96F9" w14:textId="77777777" w:rsidR="00D67677" w:rsidRPr="00253975" w:rsidRDefault="00D67677" w:rsidP="00253975">
      <w:pPr>
        <w:rPr>
          <w:del w:id="33842" w:author="new" w:date="2019-11-01T22:54:00Z"/>
        </w:rPr>
      </w:pPr>
      <w:del w:id="33843" w:author="new" w:date="2019-11-01T22:54:00Z">
        <w:r w:rsidRPr="00253975">
          <w:delText>*ბ) ფილტვების გაძლიერებული ვენტილაციის;</w:delText>
        </w:r>
      </w:del>
    </w:p>
    <w:p w14:paraId="59F2C78A" w14:textId="77777777" w:rsidR="00D67677" w:rsidRPr="00253975" w:rsidRDefault="00D67677" w:rsidP="00253975">
      <w:pPr>
        <w:rPr>
          <w:del w:id="33844" w:author="new" w:date="2019-11-01T22:54:00Z"/>
        </w:rPr>
      </w:pPr>
      <w:del w:id="33845" w:author="new" w:date="2019-11-01T22:54:00Z">
        <w:r w:rsidRPr="00253975">
          <w:delText>გ) ჰიპერსეკრეციის;</w:delText>
        </w:r>
      </w:del>
    </w:p>
    <w:p w14:paraId="51DDE75A" w14:textId="77777777" w:rsidR="00D67677" w:rsidRPr="00253975" w:rsidRDefault="00D67677" w:rsidP="00253975">
      <w:pPr>
        <w:rPr>
          <w:del w:id="33846" w:author="new" w:date="2019-11-01T22:54:00Z"/>
        </w:rPr>
      </w:pPr>
      <w:del w:id="33847" w:author="new" w:date="2019-11-01T22:54:00Z">
        <w:r w:rsidRPr="00253975">
          <w:delText>დ) ბრონქული ხის ლორწოვანი გარსის შეშუპების.</w:delText>
        </w:r>
      </w:del>
    </w:p>
    <w:p w14:paraId="490148F4" w14:textId="77777777" w:rsidR="00D67677" w:rsidRPr="00253975" w:rsidRDefault="00D67677" w:rsidP="00253975">
      <w:pPr>
        <w:rPr>
          <w:del w:id="33848" w:author="new" w:date="2019-11-01T22:54:00Z"/>
        </w:rPr>
      </w:pPr>
    </w:p>
    <w:p w14:paraId="515889A3" w14:textId="77777777" w:rsidR="00D67677" w:rsidRPr="00253975" w:rsidRDefault="00D67677" w:rsidP="00253975">
      <w:pPr>
        <w:rPr>
          <w:del w:id="33849" w:author="new" w:date="2019-11-01T22:54:00Z"/>
        </w:rPr>
      </w:pPr>
      <w:del w:id="33850" w:author="new" w:date="2019-11-01T22:54:00Z">
        <w:r w:rsidRPr="00253975">
          <w:delText>1477. კვებითი ალერგიის მცნებაში შედის</w:delText>
        </w:r>
      </w:del>
    </w:p>
    <w:p w14:paraId="4CA5199E" w14:textId="77777777" w:rsidR="00D67677" w:rsidRPr="00253975" w:rsidRDefault="00D67677" w:rsidP="00253975">
      <w:pPr>
        <w:rPr>
          <w:del w:id="33851" w:author="new" w:date="2019-11-01T22:54:00Z"/>
        </w:rPr>
      </w:pPr>
      <w:del w:id="33852" w:author="new" w:date="2019-11-01T22:54:00Z">
        <w:r w:rsidRPr="00253975">
          <w:delText>*ა) საკვებ პროდუქტებზე ალერგიული რეაქცია;</w:delText>
        </w:r>
      </w:del>
    </w:p>
    <w:p w14:paraId="74D48F59" w14:textId="77777777" w:rsidR="00D67677" w:rsidRPr="00253975" w:rsidRDefault="00D67677" w:rsidP="00253975">
      <w:pPr>
        <w:rPr>
          <w:del w:id="33853" w:author="new" w:date="2019-11-01T22:54:00Z"/>
        </w:rPr>
      </w:pPr>
      <w:del w:id="33854" w:author="new" w:date="2019-11-01T22:54:00Z">
        <w:r w:rsidRPr="00253975">
          <w:delText>ბ) საკვები პროდუქტების ტოქსიკური მოქმედება;</w:delText>
        </w:r>
      </w:del>
    </w:p>
    <w:p w14:paraId="198C3814" w14:textId="77777777" w:rsidR="00D67677" w:rsidRPr="00253975" w:rsidRDefault="00D67677" w:rsidP="00253975">
      <w:pPr>
        <w:rPr>
          <w:del w:id="33855" w:author="new" w:date="2019-11-01T22:54:00Z"/>
        </w:rPr>
      </w:pPr>
      <w:del w:id="33856" w:author="new" w:date="2019-11-01T22:54:00Z">
        <w:r w:rsidRPr="00253975">
          <w:delText>გ) საკვები პროდუქტების აუტანლობა;</w:delText>
        </w:r>
      </w:del>
    </w:p>
    <w:p w14:paraId="33501CBA" w14:textId="77777777" w:rsidR="00D67677" w:rsidRPr="00253975" w:rsidRDefault="00D67677" w:rsidP="00253975">
      <w:pPr>
        <w:rPr>
          <w:del w:id="33857" w:author="new" w:date="2019-11-01T22:54:00Z"/>
        </w:rPr>
      </w:pPr>
      <w:del w:id="33858" w:author="new" w:date="2019-11-01T22:54:00Z">
        <w:r w:rsidRPr="00253975">
          <w:delText>დ) საკვები პროდუქტების ტოქსიკო-ალერგიული მოქმედება.</w:delText>
        </w:r>
      </w:del>
    </w:p>
    <w:p w14:paraId="236ACDA9" w14:textId="77777777" w:rsidR="00D67677" w:rsidRPr="00253975" w:rsidRDefault="00D67677" w:rsidP="00253975">
      <w:pPr>
        <w:rPr>
          <w:del w:id="33859" w:author="new" w:date="2019-11-01T22:54:00Z"/>
        </w:rPr>
      </w:pPr>
    </w:p>
    <w:p w14:paraId="536087D0" w14:textId="77777777" w:rsidR="00D67677" w:rsidRPr="00253975" w:rsidRDefault="00D67677" w:rsidP="00253975">
      <w:pPr>
        <w:rPr>
          <w:del w:id="33860" w:author="new" w:date="2019-11-01T22:54:00Z"/>
        </w:rPr>
      </w:pPr>
      <w:del w:id="33861" w:author="new" w:date="2019-11-01T22:54:00Z">
        <w:r w:rsidRPr="00253975">
          <w:delText>1478. ცნება "შრატისმიერი დაავადება" მოიცავს</w:delText>
        </w:r>
      </w:del>
    </w:p>
    <w:p w14:paraId="394711FA" w14:textId="77777777" w:rsidR="00D67677" w:rsidRPr="00253975" w:rsidRDefault="00D67677" w:rsidP="00253975">
      <w:pPr>
        <w:rPr>
          <w:del w:id="33862" w:author="new" w:date="2019-11-01T22:54:00Z"/>
        </w:rPr>
      </w:pPr>
      <w:del w:id="33863" w:author="new" w:date="2019-11-01T22:54:00Z">
        <w:r w:rsidRPr="00253975">
          <w:delText>ა) ალერგიულ რეაქციას მედიკამენტებზე;</w:delText>
        </w:r>
      </w:del>
    </w:p>
    <w:p w14:paraId="76896E5F" w14:textId="77777777" w:rsidR="00D67677" w:rsidRPr="00253975" w:rsidRDefault="00D67677" w:rsidP="00253975">
      <w:pPr>
        <w:rPr>
          <w:del w:id="33864" w:author="new" w:date="2019-11-01T22:54:00Z"/>
        </w:rPr>
      </w:pPr>
      <w:del w:id="33865" w:author="new" w:date="2019-11-01T22:54:00Z">
        <w:r w:rsidRPr="00253975">
          <w:delText>ბ) ტოქსიკურ რეაქციას მედიკამენტებზე;</w:delText>
        </w:r>
      </w:del>
    </w:p>
    <w:p w14:paraId="115C2874" w14:textId="77777777" w:rsidR="00D67677" w:rsidRPr="00253975" w:rsidRDefault="00D67677" w:rsidP="00253975">
      <w:pPr>
        <w:rPr>
          <w:del w:id="33866" w:author="new" w:date="2019-11-01T22:54:00Z"/>
        </w:rPr>
      </w:pPr>
      <w:del w:id="33867" w:author="new" w:date="2019-11-01T22:54:00Z">
        <w:r w:rsidRPr="00253975">
          <w:delText>გ) ტოქსიკურ რეაქციას საკვებ პროდუქტებზე;</w:delText>
        </w:r>
      </w:del>
    </w:p>
    <w:p w14:paraId="17889A06" w14:textId="77777777" w:rsidR="00D67677" w:rsidRPr="00253975" w:rsidRDefault="00D67677" w:rsidP="00253975">
      <w:pPr>
        <w:rPr>
          <w:del w:id="33868" w:author="new" w:date="2019-11-01T22:54:00Z"/>
        </w:rPr>
      </w:pPr>
      <w:del w:id="33869" w:author="new" w:date="2019-11-01T22:54:00Z">
        <w:r w:rsidRPr="00253975">
          <w:delText>*დ) ალერგიულ რეაქციას უცხო შრატის ცილაზე.</w:delText>
        </w:r>
      </w:del>
    </w:p>
    <w:p w14:paraId="6E898E47" w14:textId="77777777" w:rsidR="00D67677" w:rsidRPr="00253975" w:rsidRDefault="00D67677" w:rsidP="00253975">
      <w:pPr>
        <w:rPr>
          <w:del w:id="33870" w:author="new" w:date="2019-11-01T22:54:00Z"/>
        </w:rPr>
      </w:pPr>
    </w:p>
    <w:p w14:paraId="2E24192E" w14:textId="77777777" w:rsidR="00D67677" w:rsidRPr="00253975" w:rsidRDefault="00D67677" w:rsidP="00253975">
      <w:pPr>
        <w:rPr>
          <w:del w:id="33871" w:author="new" w:date="2019-11-01T22:54:00Z"/>
        </w:rPr>
      </w:pPr>
      <w:del w:id="33872" w:author="new" w:date="2019-11-01T22:54:00Z">
        <w:r w:rsidRPr="00253975">
          <w:delText>1479. ჭინჭრის მწვავე ციებისა და ქვინკეს შეშუპების პათოგენეზში აუცილებლად მონაწილეობს</w:delText>
        </w:r>
      </w:del>
    </w:p>
    <w:p w14:paraId="39E6B607" w14:textId="77777777" w:rsidR="00D67677" w:rsidRPr="00253975" w:rsidRDefault="00D67677" w:rsidP="00253975">
      <w:pPr>
        <w:rPr>
          <w:del w:id="33873" w:author="new" w:date="2019-11-01T22:54:00Z"/>
        </w:rPr>
      </w:pPr>
      <w:del w:id="33874" w:author="new" w:date="2019-11-01T22:54:00Z">
        <w:r w:rsidRPr="00253975">
          <w:delText>ა) არაიმუნური მექანიზმები;</w:delText>
        </w:r>
      </w:del>
    </w:p>
    <w:p w14:paraId="62E20CD9" w14:textId="77777777" w:rsidR="00D67677" w:rsidRPr="00253975" w:rsidRDefault="00D67677" w:rsidP="00253975">
      <w:pPr>
        <w:rPr>
          <w:del w:id="33875" w:author="new" w:date="2019-11-01T22:54:00Z"/>
        </w:rPr>
      </w:pPr>
      <w:del w:id="33876" w:author="new" w:date="2019-11-01T22:54:00Z">
        <w:r w:rsidRPr="00253975">
          <w:delText>ბ) GgA;</w:delText>
        </w:r>
      </w:del>
    </w:p>
    <w:p w14:paraId="1513C6AA" w14:textId="77777777" w:rsidR="00D67677" w:rsidRPr="00253975" w:rsidRDefault="00D67677" w:rsidP="00253975">
      <w:pPr>
        <w:rPr>
          <w:del w:id="33877" w:author="new" w:date="2019-11-01T22:54:00Z"/>
        </w:rPr>
      </w:pPr>
      <w:del w:id="33878" w:author="new" w:date="2019-11-01T22:54:00Z">
        <w:r w:rsidRPr="00253975">
          <w:delText>გ) სენსიბილიზებული ლიმფოციტები;</w:delText>
        </w:r>
      </w:del>
    </w:p>
    <w:p w14:paraId="32B91577" w14:textId="77777777" w:rsidR="00D67677" w:rsidRPr="00253975" w:rsidRDefault="00D67677" w:rsidP="00253975">
      <w:pPr>
        <w:rPr>
          <w:del w:id="33879" w:author="new" w:date="2019-11-01T22:54:00Z"/>
        </w:rPr>
      </w:pPr>
      <w:del w:id="33880" w:author="new" w:date="2019-11-01T22:54:00Z">
        <w:r w:rsidRPr="00253975">
          <w:delText>*დ) GgE.</w:delText>
        </w:r>
      </w:del>
    </w:p>
    <w:p w14:paraId="0179486E" w14:textId="77777777" w:rsidR="00D67677" w:rsidRPr="00253975" w:rsidRDefault="00D67677" w:rsidP="00253975">
      <w:pPr>
        <w:rPr>
          <w:del w:id="33881" w:author="new" w:date="2019-11-01T22:54:00Z"/>
        </w:rPr>
      </w:pPr>
    </w:p>
    <w:p w14:paraId="24DC6167" w14:textId="77777777" w:rsidR="00D67677" w:rsidRPr="00253975" w:rsidRDefault="00D67677" w:rsidP="00253975">
      <w:pPr>
        <w:rPr>
          <w:del w:id="33882" w:author="new" w:date="2019-11-01T22:54:00Z"/>
        </w:rPr>
      </w:pPr>
      <w:del w:id="33883" w:author="new" w:date="2019-11-01T22:54:00Z">
        <w:r w:rsidRPr="00253975">
          <w:delText>1480. ადამიანის ორგანიზმში არსებული იმუნოგლობულინების ტიპების რაოდენობა</w:delText>
        </w:r>
      </w:del>
    </w:p>
    <w:p w14:paraId="35918429" w14:textId="77777777" w:rsidR="00D67677" w:rsidRPr="00253975" w:rsidRDefault="00D67677" w:rsidP="00253975">
      <w:del w:id="33884" w:author="new" w:date="2019-11-01T22:54:00Z">
        <w:r w:rsidRPr="00253975">
          <w:delText>ა)</w:delText>
        </w:r>
      </w:del>
      <w:r w:rsidRPr="00253975">
        <w:t xml:space="preserve"> 4;</w:t>
      </w:r>
    </w:p>
    <w:p w14:paraId="2A87F2C6" w14:textId="77777777" w:rsidR="00D67677" w:rsidRPr="00253975" w:rsidRDefault="00D67677" w:rsidP="00253975">
      <w:r w:rsidRPr="00253975">
        <w:t>*ბ) 5;</w:t>
      </w:r>
    </w:p>
    <w:p w14:paraId="3C7957DE" w14:textId="77777777" w:rsidR="00D67677" w:rsidRPr="00253975" w:rsidRDefault="00D67677" w:rsidP="00253975">
      <w:r w:rsidRPr="00253975">
        <w:t>გ) 6;</w:t>
      </w:r>
    </w:p>
    <w:p w14:paraId="162CB37F" w14:textId="77777777" w:rsidR="00D67677" w:rsidRPr="00253975" w:rsidRDefault="00D67677" w:rsidP="00253975">
      <w:r w:rsidRPr="00253975">
        <w:t>დ) 7.</w:t>
      </w:r>
    </w:p>
    <w:p w14:paraId="4BEECC6D" w14:textId="77777777" w:rsidR="00D67677" w:rsidRPr="00253975" w:rsidRDefault="00D67677" w:rsidP="00253975"/>
    <w:p w14:paraId="5C4E3895" w14:textId="77777777" w:rsidR="00827CCB" w:rsidRPr="00DB70CF" w:rsidRDefault="00827CCB" w:rsidP="00827CCB">
      <w:pPr>
        <w:rPr>
          <w:ins w:id="33885" w:author="new" w:date="2019-11-01T22:54:00Z"/>
          <w:rFonts w:ascii="Sylfaen" w:hAnsi="Sylfaen"/>
        </w:rPr>
      </w:pPr>
      <w:ins w:id="33886" w:author="new" w:date="2019-11-01T22:54:00Z">
        <w:r w:rsidRPr="00DB70CF">
          <w:rPr>
            <w:rFonts w:ascii="Sylfaen" w:hAnsi="Sylfaen"/>
            <w:lang w:val="ka-GE"/>
          </w:rPr>
          <w:t>11</w:t>
        </w:r>
        <w:r w:rsidR="0099630D">
          <w:rPr>
            <w:rFonts w:ascii="Sylfaen" w:hAnsi="Sylfaen"/>
          </w:rPr>
          <w:t xml:space="preserve">38. </w:t>
        </w:r>
        <w:r w:rsidRPr="00DB70CF">
          <w:rPr>
            <w:rFonts w:ascii="Sylfaen" w:hAnsi="Sylfaen"/>
          </w:rPr>
          <w:t xml:space="preserve"> </w:t>
        </w:r>
        <w:r w:rsidRPr="00DB70CF">
          <w:rPr>
            <w:rFonts w:ascii="Sylfaen" w:hAnsi="Sylfaen" w:cs="Sylfaen"/>
          </w:rPr>
          <w:t>კოლაფსის</w:t>
        </w:r>
        <w:r w:rsidRPr="00DB70CF">
          <w:rPr>
            <w:rFonts w:ascii="Sylfaen" w:hAnsi="Sylfaen"/>
          </w:rPr>
          <w:t xml:space="preserve"> </w:t>
        </w:r>
        <w:r w:rsidRPr="00DB70CF">
          <w:rPr>
            <w:rFonts w:ascii="Sylfaen" w:hAnsi="Sylfaen" w:cs="Sylfaen"/>
          </w:rPr>
          <w:t>კლინიკურ</w:t>
        </w:r>
        <w:r w:rsidRPr="00DB70CF">
          <w:rPr>
            <w:rFonts w:ascii="Sylfaen" w:hAnsi="Sylfaen"/>
          </w:rPr>
          <w:t xml:space="preserve"> </w:t>
        </w:r>
        <w:r w:rsidRPr="00DB70CF">
          <w:rPr>
            <w:rFonts w:ascii="Sylfaen" w:hAnsi="Sylfaen" w:cs="Sylfaen"/>
          </w:rPr>
          <w:t>გამოვლინებებს</w:t>
        </w:r>
        <w:r w:rsidRPr="00DB70CF">
          <w:rPr>
            <w:rFonts w:ascii="Sylfaen" w:hAnsi="Sylfaen"/>
          </w:rPr>
          <w:t xml:space="preserve"> </w:t>
        </w:r>
        <w:r w:rsidRPr="00DB70CF">
          <w:rPr>
            <w:rFonts w:ascii="Sylfaen" w:hAnsi="Sylfaen" w:cs="Sylfaen"/>
            <w:lang w:val="ka-GE"/>
          </w:rPr>
          <w:t>არ მიეკუთვნება</w:t>
        </w:r>
        <w:r w:rsidRPr="00DB70CF">
          <w:rPr>
            <w:rFonts w:ascii="Sylfaen" w:hAnsi="Sylfaen"/>
          </w:rPr>
          <w:t>:</w:t>
        </w:r>
      </w:ins>
    </w:p>
    <w:p w14:paraId="3FDD9807" w14:textId="77777777" w:rsidR="00827CCB" w:rsidRPr="00DB70CF" w:rsidRDefault="00827CCB" w:rsidP="00827CCB">
      <w:pPr>
        <w:rPr>
          <w:ins w:id="33887" w:author="new" w:date="2019-11-01T22:54:00Z"/>
          <w:rFonts w:ascii="Sylfaen" w:hAnsi="Sylfaen"/>
        </w:rPr>
      </w:pPr>
      <w:ins w:id="3388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ცივი</w:t>
        </w:r>
        <w:r w:rsidRPr="00DB70CF">
          <w:rPr>
            <w:rFonts w:ascii="Sylfaen" w:hAnsi="Sylfaen"/>
          </w:rPr>
          <w:t xml:space="preserve"> </w:t>
        </w:r>
        <w:r w:rsidRPr="00DB70CF">
          <w:rPr>
            <w:rFonts w:ascii="Sylfaen" w:hAnsi="Sylfaen" w:cs="Sylfaen"/>
          </w:rPr>
          <w:t>ოფლი</w:t>
        </w:r>
        <w:r w:rsidRPr="00DB70CF">
          <w:rPr>
            <w:rFonts w:ascii="Sylfaen" w:hAnsi="Sylfaen"/>
          </w:rPr>
          <w:t>;</w:t>
        </w:r>
      </w:ins>
    </w:p>
    <w:p w14:paraId="331E0D99" w14:textId="77777777" w:rsidR="00827CCB" w:rsidRPr="00DB70CF" w:rsidRDefault="00827CCB" w:rsidP="00827CCB">
      <w:pPr>
        <w:rPr>
          <w:ins w:id="33889" w:author="new" w:date="2019-11-01T22:54:00Z"/>
          <w:rFonts w:ascii="Sylfaen" w:hAnsi="Sylfaen"/>
        </w:rPr>
      </w:pPr>
      <w:ins w:id="3389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დაქვეითებ</w:t>
        </w:r>
        <w:r w:rsidRPr="00DB70CF">
          <w:rPr>
            <w:rFonts w:ascii="Sylfaen" w:hAnsi="Sylfaen" w:cs="Sylfaen"/>
            <w:lang w:val="ka-GE"/>
          </w:rPr>
          <w:t>ა</w:t>
        </w:r>
        <w:r w:rsidRPr="00DB70CF">
          <w:rPr>
            <w:rFonts w:ascii="Sylfaen" w:hAnsi="Sylfaen"/>
          </w:rPr>
          <w:t>;</w:t>
        </w:r>
      </w:ins>
    </w:p>
    <w:p w14:paraId="22FC843F" w14:textId="77777777" w:rsidR="00827CCB" w:rsidRPr="00DB70CF" w:rsidRDefault="00827CCB" w:rsidP="00827CCB">
      <w:pPr>
        <w:rPr>
          <w:ins w:id="33891" w:author="new" w:date="2019-11-01T22:54:00Z"/>
          <w:rFonts w:ascii="Sylfaen" w:hAnsi="Sylfaen"/>
        </w:rPr>
      </w:pPr>
      <w:ins w:id="3389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სიფერმკრთალ</w:t>
        </w:r>
        <w:r w:rsidRPr="00DB70CF">
          <w:rPr>
            <w:rFonts w:ascii="Sylfaen" w:hAnsi="Sylfaen" w:cs="Sylfaen"/>
            <w:lang w:val="ka-GE"/>
          </w:rPr>
          <w:t>ა</w:t>
        </w:r>
        <w:r w:rsidRPr="00DB70CF">
          <w:rPr>
            <w:rFonts w:ascii="Sylfaen" w:hAnsi="Sylfaen"/>
          </w:rPr>
          <w:t>;</w:t>
        </w:r>
      </w:ins>
    </w:p>
    <w:p w14:paraId="4C6A1A4F" w14:textId="77777777" w:rsidR="00827CCB" w:rsidRPr="00DB70CF" w:rsidRDefault="00827CCB" w:rsidP="00827CCB">
      <w:pPr>
        <w:rPr>
          <w:ins w:id="33893" w:author="new" w:date="2019-11-01T22:54:00Z"/>
          <w:rFonts w:ascii="Sylfaen" w:hAnsi="Sylfaen"/>
        </w:rPr>
      </w:pPr>
      <w:ins w:id="3389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ტემპერატურის</w:t>
        </w:r>
        <w:r w:rsidRPr="00DB70CF">
          <w:rPr>
            <w:rFonts w:ascii="Sylfaen" w:hAnsi="Sylfaen"/>
          </w:rPr>
          <w:t xml:space="preserve"> </w:t>
        </w:r>
        <w:r w:rsidRPr="00DB70CF">
          <w:rPr>
            <w:rFonts w:ascii="Sylfaen" w:hAnsi="Sylfaen" w:cs="Sylfaen"/>
          </w:rPr>
          <w:t>მომატებ</w:t>
        </w:r>
        <w:r w:rsidRPr="00DB70CF">
          <w:rPr>
            <w:rFonts w:ascii="Sylfaen" w:hAnsi="Sylfaen" w:cs="Sylfaen"/>
            <w:lang w:val="ka-GE"/>
          </w:rPr>
          <w:t>ა;</w:t>
        </w:r>
      </w:ins>
    </w:p>
    <w:p w14:paraId="1D803619" w14:textId="77777777" w:rsidR="00827CCB" w:rsidRPr="00DB70CF" w:rsidRDefault="00827CCB" w:rsidP="00827CCB">
      <w:pPr>
        <w:rPr>
          <w:ins w:id="33895" w:author="new" w:date="2019-11-01T22:54:00Z"/>
          <w:rFonts w:ascii="Sylfaen" w:hAnsi="Sylfaen"/>
        </w:rPr>
      </w:pPr>
      <w:ins w:id="3389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ძაფისებური</w:t>
        </w:r>
        <w:r w:rsidRPr="00DB70CF">
          <w:rPr>
            <w:rFonts w:ascii="Sylfaen" w:hAnsi="Sylfaen"/>
          </w:rPr>
          <w:t xml:space="preserve"> </w:t>
        </w:r>
        <w:r w:rsidRPr="00DB70CF">
          <w:rPr>
            <w:rFonts w:ascii="Sylfaen" w:hAnsi="Sylfaen" w:cs="Sylfaen"/>
          </w:rPr>
          <w:t>პულსი</w:t>
        </w:r>
        <w:r w:rsidRPr="00DB70CF">
          <w:rPr>
            <w:rFonts w:ascii="Sylfaen" w:hAnsi="Sylfaen"/>
          </w:rPr>
          <w:t>.</w:t>
        </w:r>
      </w:ins>
    </w:p>
    <w:p w14:paraId="5AA8180D" w14:textId="77777777" w:rsidR="00827CCB" w:rsidRPr="00DB70CF" w:rsidRDefault="00827CCB" w:rsidP="00827CCB">
      <w:pPr>
        <w:rPr>
          <w:ins w:id="33897" w:author="new" w:date="2019-11-01T22:54:00Z"/>
          <w:rFonts w:ascii="Sylfaen" w:hAnsi="Sylfaen"/>
        </w:rPr>
      </w:pPr>
    </w:p>
    <w:p w14:paraId="7DAF82AF" w14:textId="77777777" w:rsidR="00827CCB" w:rsidRPr="00DB70CF" w:rsidRDefault="00827CCB" w:rsidP="00827CCB">
      <w:pPr>
        <w:rPr>
          <w:ins w:id="33898" w:author="new" w:date="2019-11-01T22:54:00Z"/>
          <w:rFonts w:ascii="Sylfaen" w:hAnsi="Sylfaen"/>
          <w:lang w:val="ka-GE"/>
        </w:rPr>
      </w:pPr>
      <w:ins w:id="33899" w:author="new" w:date="2019-11-01T22:54:00Z">
        <w:r w:rsidRPr="00DB70CF">
          <w:rPr>
            <w:rFonts w:ascii="Sylfaen" w:hAnsi="Sylfaen"/>
            <w:lang w:val="ka-GE"/>
          </w:rPr>
          <w:t>11</w:t>
        </w:r>
        <w:r w:rsidR="0099630D">
          <w:rPr>
            <w:rFonts w:ascii="Sylfaen" w:hAnsi="Sylfaen"/>
          </w:rPr>
          <w:t>39</w:t>
        </w:r>
        <w:r w:rsidRPr="00DB70CF">
          <w:rPr>
            <w:rFonts w:ascii="Sylfaen" w:hAnsi="Sylfaen"/>
          </w:rPr>
          <w:t xml:space="preserve">. </w:t>
        </w:r>
        <w:r w:rsidRPr="00DB70CF">
          <w:rPr>
            <w:rFonts w:ascii="Sylfaen" w:hAnsi="Sylfaen" w:cs="Sylfaen"/>
          </w:rPr>
          <w:t>სუნთქვ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მიზეზებს</w:t>
        </w:r>
        <w:r w:rsidRPr="00DB70CF">
          <w:rPr>
            <w:rFonts w:ascii="Sylfaen" w:hAnsi="Sylfaen"/>
          </w:rPr>
          <w:t xml:space="preserve"> </w:t>
        </w:r>
        <w:r w:rsidRPr="00DB70CF">
          <w:rPr>
            <w:rFonts w:ascii="Sylfaen" w:hAnsi="Sylfaen" w:cs="Sylfaen"/>
            <w:lang w:val="ka-GE"/>
          </w:rPr>
          <w:t>არ მიეკუთვნება:</w:t>
        </w:r>
      </w:ins>
    </w:p>
    <w:p w14:paraId="51357D37" w14:textId="77777777" w:rsidR="00827CCB" w:rsidRPr="00DB70CF" w:rsidRDefault="00827CCB" w:rsidP="00827CCB">
      <w:pPr>
        <w:rPr>
          <w:ins w:id="33900" w:author="new" w:date="2019-11-01T22:54:00Z"/>
          <w:rFonts w:ascii="Sylfaen" w:hAnsi="Sylfaen"/>
        </w:rPr>
      </w:pPr>
      <w:ins w:id="3390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უნთქვის</w:t>
        </w:r>
        <w:r w:rsidRPr="00DB70CF">
          <w:rPr>
            <w:rFonts w:ascii="Sylfaen" w:hAnsi="Sylfaen"/>
          </w:rPr>
          <w:t xml:space="preserve"> </w:t>
        </w:r>
        <w:r w:rsidRPr="00DB70CF">
          <w:rPr>
            <w:rFonts w:ascii="Sylfaen" w:hAnsi="Sylfaen" w:cs="Sylfaen"/>
          </w:rPr>
          <w:t>ცენტრის</w:t>
        </w:r>
        <w:r w:rsidRPr="00DB70CF">
          <w:rPr>
            <w:rFonts w:ascii="Sylfaen" w:hAnsi="Sylfaen"/>
          </w:rPr>
          <w:t xml:space="preserve"> </w:t>
        </w:r>
        <w:r w:rsidRPr="00DB70CF">
          <w:rPr>
            <w:rFonts w:ascii="Sylfaen" w:hAnsi="Sylfaen" w:cs="Sylfaen"/>
          </w:rPr>
          <w:t>დათრგუნვა</w:t>
        </w:r>
        <w:r w:rsidRPr="00DB70CF">
          <w:rPr>
            <w:rFonts w:ascii="Sylfaen" w:hAnsi="Sylfaen"/>
          </w:rPr>
          <w:t xml:space="preserve"> </w:t>
        </w:r>
        <w:r w:rsidRPr="00DB70CF">
          <w:rPr>
            <w:rFonts w:ascii="Sylfaen" w:hAnsi="Sylfaen" w:cs="Sylfaen"/>
          </w:rPr>
          <w:t>ნარკოტიული</w:t>
        </w:r>
        <w:r w:rsidRPr="00DB70CF">
          <w:rPr>
            <w:rFonts w:ascii="Sylfaen" w:hAnsi="Sylfaen"/>
          </w:rPr>
          <w:t xml:space="preserve"> </w:t>
        </w:r>
        <w:r w:rsidRPr="00DB70CF">
          <w:rPr>
            <w:rFonts w:ascii="Sylfaen" w:hAnsi="Sylfaen" w:cs="Sylfaen"/>
          </w:rPr>
          <w:t>საშუალებებით</w:t>
        </w:r>
        <w:r w:rsidRPr="00DB70CF">
          <w:rPr>
            <w:rFonts w:ascii="Sylfaen" w:hAnsi="Sylfaen"/>
          </w:rPr>
          <w:t>;</w:t>
        </w:r>
      </w:ins>
    </w:p>
    <w:p w14:paraId="0C119AC0" w14:textId="77777777" w:rsidR="00827CCB" w:rsidRPr="00DB70CF" w:rsidRDefault="00827CCB" w:rsidP="00827CCB">
      <w:pPr>
        <w:rPr>
          <w:ins w:id="33902" w:author="new" w:date="2019-11-01T22:54:00Z"/>
          <w:rFonts w:ascii="Sylfaen" w:hAnsi="Sylfaen"/>
        </w:rPr>
      </w:pPr>
      <w:ins w:id="3390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რონქის</w:t>
        </w:r>
        <w:r w:rsidRPr="00DB70CF">
          <w:rPr>
            <w:rFonts w:ascii="Sylfaen" w:hAnsi="Sylfaen"/>
          </w:rPr>
          <w:t xml:space="preserve"> </w:t>
        </w:r>
        <w:r w:rsidRPr="00DB70CF">
          <w:rPr>
            <w:rFonts w:ascii="Sylfaen" w:hAnsi="Sylfaen" w:cs="Sylfaen"/>
          </w:rPr>
          <w:t>ობტურაცია</w:t>
        </w:r>
        <w:r w:rsidRPr="00DB70CF">
          <w:rPr>
            <w:rFonts w:ascii="Sylfaen" w:hAnsi="Sylfaen"/>
          </w:rPr>
          <w:t xml:space="preserve"> </w:t>
        </w:r>
        <w:r w:rsidRPr="00DB70CF">
          <w:rPr>
            <w:rFonts w:ascii="Sylfaen" w:hAnsi="Sylfaen" w:cs="Sylfaen"/>
          </w:rPr>
          <w:t>უცხო</w:t>
        </w:r>
        <w:r w:rsidRPr="00DB70CF">
          <w:rPr>
            <w:rFonts w:ascii="Sylfaen" w:hAnsi="Sylfaen"/>
          </w:rPr>
          <w:t xml:space="preserve"> </w:t>
        </w:r>
        <w:r w:rsidRPr="00DB70CF">
          <w:rPr>
            <w:rFonts w:ascii="Sylfaen" w:hAnsi="Sylfaen" w:cs="Sylfaen"/>
          </w:rPr>
          <w:t>სხეულით</w:t>
        </w:r>
        <w:r w:rsidRPr="00DB70CF">
          <w:rPr>
            <w:rFonts w:ascii="Sylfaen" w:hAnsi="Sylfaen"/>
          </w:rPr>
          <w:t>;</w:t>
        </w:r>
      </w:ins>
    </w:p>
    <w:p w14:paraId="1A6A5D37" w14:textId="77777777" w:rsidR="00827CCB" w:rsidRPr="00DB70CF" w:rsidRDefault="00827CCB" w:rsidP="00827CCB">
      <w:pPr>
        <w:rPr>
          <w:ins w:id="33904" w:author="new" w:date="2019-11-01T22:54:00Z"/>
          <w:rFonts w:ascii="Sylfaen" w:hAnsi="Sylfaen"/>
        </w:rPr>
      </w:pPr>
      <w:ins w:id="3390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ენერალიზებული</w:t>
        </w:r>
        <w:r w:rsidRPr="00DB70CF">
          <w:rPr>
            <w:rFonts w:ascii="Sylfaen" w:hAnsi="Sylfaen"/>
          </w:rPr>
          <w:t xml:space="preserve"> </w:t>
        </w:r>
        <w:r w:rsidRPr="00DB70CF">
          <w:rPr>
            <w:rFonts w:ascii="Sylfaen" w:hAnsi="Sylfaen" w:cs="Sylfaen"/>
          </w:rPr>
          <w:t>ბრონქოსპაზმი</w:t>
        </w:r>
        <w:r w:rsidRPr="00DB70CF">
          <w:rPr>
            <w:rFonts w:ascii="Sylfaen" w:hAnsi="Sylfaen"/>
          </w:rPr>
          <w:t>;</w:t>
        </w:r>
      </w:ins>
    </w:p>
    <w:p w14:paraId="7D86D9EC" w14:textId="77777777" w:rsidR="00827CCB" w:rsidRPr="00DB70CF" w:rsidRDefault="00827CCB" w:rsidP="00827CCB">
      <w:pPr>
        <w:rPr>
          <w:ins w:id="33906" w:author="new" w:date="2019-11-01T22:54:00Z"/>
          <w:rFonts w:ascii="Sylfaen" w:hAnsi="Sylfaen"/>
        </w:rPr>
      </w:pPr>
      <w:ins w:id="3390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პერიფერიული</w:t>
        </w:r>
        <w:r w:rsidRPr="00DB70CF">
          <w:rPr>
            <w:rFonts w:ascii="Sylfaen" w:hAnsi="Sylfaen"/>
          </w:rPr>
          <w:t xml:space="preserve"> </w:t>
        </w:r>
        <w:r w:rsidRPr="00DB70CF">
          <w:rPr>
            <w:rFonts w:ascii="Sylfaen" w:hAnsi="Sylfaen" w:cs="Sylfaen"/>
          </w:rPr>
          <w:t>კიბო</w:t>
        </w:r>
        <w:r w:rsidRPr="00DB70CF">
          <w:rPr>
            <w:rFonts w:ascii="Sylfaen" w:hAnsi="Sylfaen"/>
          </w:rPr>
          <w:t>;</w:t>
        </w:r>
      </w:ins>
    </w:p>
    <w:p w14:paraId="396335DC" w14:textId="77777777" w:rsidR="00827CCB" w:rsidRPr="00DB70CF" w:rsidRDefault="00827CCB" w:rsidP="00827CCB">
      <w:pPr>
        <w:rPr>
          <w:ins w:id="33908" w:author="new" w:date="2019-11-01T22:54:00Z"/>
          <w:rFonts w:ascii="Sylfaen" w:hAnsi="Sylfaen"/>
        </w:rPr>
      </w:pPr>
      <w:ins w:id="3390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ნევმოთორაქსი</w:t>
        </w:r>
        <w:r w:rsidRPr="00DB70CF">
          <w:rPr>
            <w:rFonts w:ascii="Sylfaen" w:hAnsi="Sylfaen"/>
          </w:rPr>
          <w:t>.</w:t>
        </w:r>
      </w:ins>
    </w:p>
    <w:p w14:paraId="2E160DF8" w14:textId="77777777" w:rsidR="00827CCB" w:rsidRPr="00DB70CF" w:rsidRDefault="00827CCB" w:rsidP="00827CCB">
      <w:pPr>
        <w:rPr>
          <w:ins w:id="33910" w:author="new" w:date="2019-11-01T22:54:00Z"/>
          <w:rFonts w:ascii="Sylfaen" w:hAnsi="Sylfaen"/>
        </w:rPr>
      </w:pPr>
    </w:p>
    <w:p w14:paraId="232561C4" w14:textId="1F229CCA" w:rsidR="00D67677" w:rsidRPr="00253975" w:rsidRDefault="00827CCB" w:rsidP="00253975">
      <w:pPr>
        <w:rPr>
          <w:del w:id="33911" w:author="new" w:date="2019-11-01T22:54:00Z"/>
        </w:rPr>
      </w:pPr>
      <w:ins w:id="33912" w:author="new" w:date="2019-11-01T22:54:00Z">
        <w:r w:rsidRPr="00DB70CF">
          <w:rPr>
            <w:rFonts w:ascii="Sylfaen" w:hAnsi="Sylfaen"/>
            <w:lang w:val="ka-GE"/>
          </w:rPr>
          <w:t>11</w:t>
        </w:r>
        <w:r w:rsidR="0099630D">
          <w:rPr>
            <w:rFonts w:ascii="Sylfaen" w:hAnsi="Sylfaen"/>
          </w:rPr>
          <w:t>40</w:t>
        </w:r>
      </w:ins>
      <w:del w:id="33913" w:author="new" w:date="2019-11-01T22:54:00Z">
        <w:r w:rsidR="00D67677" w:rsidRPr="00253975">
          <w:delText>1481. კოლაფსის კლინიკურ გამოვლინებებს მიეკუთვნება ყველა ჩამოთვლილი,გარდა:</w:delText>
        </w:r>
      </w:del>
    </w:p>
    <w:p w14:paraId="6C2472D1" w14:textId="77777777" w:rsidR="00D67677" w:rsidRPr="00253975" w:rsidRDefault="00D67677" w:rsidP="00253975">
      <w:pPr>
        <w:rPr>
          <w:del w:id="33914" w:author="new" w:date="2019-11-01T22:54:00Z"/>
        </w:rPr>
      </w:pPr>
      <w:del w:id="33915" w:author="new" w:date="2019-11-01T22:54:00Z">
        <w:r w:rsidRPr="00253975">
          <w:delText>ა) ცივი ოფლის;</w:delText>
        </w:r>
      </w:del>
    </w:p>
    <w:p w14:paraId="4D55BB3A" w14:textId="77777777" w:rsidR="00D67677" w:rsidRPr="00253975" w:rsidRDefault="00D67677" w:rsidP="00253975">
      <w:pPr>
        <w:rPr>
          <w:del w:id="33916" w:author="new" w:date="2019-11-01T22:54:00Z"/>
        </w:rPr>
      </w:pPr>
      <w:del w:id="33917" w:author="new" w:date="2019-11-01T22:54:00Z">
        <w:r w:rsidRPr="00253975">
          <w:delText>ბ) არტერიული წნევის დაქვეითების;</w:delText>
        </w:r>
      </w:del>
    </w:p>
    <w:p w14:paraId="6CFC9149" w14:textId="77777777" w:rsidR="00D67677" w:rsidRPr="00253975" w:rsidRDefault="00D67677" w:rsidP="00253975">
      <w:pPr>
        <w:rPr>
          <w:del w:id="33918" w:author="new" w:date="2019-11-01T22:54:00Z"/>
        </w:rPr>
      </w:pPr>
      <w:del w:id="33919" w:author="new" w:date="2019-11-01T22:54:00Z">
        <w:r w:rsidRPr="00253975">
          <w:delText>გ) კანის სიფერმკრთალის;</w:delText>
        </w:r>
      </w:del>
    </w:p>
    <w:p w14:paraId="305E88F8" w14:textId="77777777" w:rsidR="00D67677" w:rsidRPr="00253975" w:rsidRDefault="00D67677" w:rsidP="00253975">
      <w:pPr>
        <w:rPr>
          <w:del w:id="33920" w:author="new" w:date="2019-11-01T22:54:00Z"/>
        </w:rPr>
      </w:pPr>
      <w:del w:id="33921" w:author="new" w:date="2019-11-01T22:54:00Z">
        <w:r w:rsidRPr="00253975">
          <w:delText>*დ) ტემპერატურის მომატების;</w:delText>
        </w:r>
      </w:del>
    </w:p>
    <w:p w14:paraId="35B957DA" w14:textId="77777777" w:rsidR="00D67677" w:rsidRPr="00253975" w:rsidRDefault="00D67677" w:rsidP="00253975">
      <w:pPr>
        <w:rPr>
          <w:del w:id="33922" w:author="new" w:date="2019-11-01T22:54:00Z"/>
        </w:rPr>
      </w:pPr>
      <w:del w:id="33923" w:author="new" w:date="2019-11-01T22:54:00Z">
        <w:r w:rsidRPr="00253975">
          <w:delText>ე) ძაფისებური პულსის.</w:delText>
        </w:r>
      </w:del>
    </w:p>
    <w:p w14:paraId="226C2428" w14:textId="77777777" w:rsidR="00D67677" w:rsidRPr="00253975" w:rsidRDefault="00D67677" w:rsidP="00253975">
      <w:pPr>
        <w:rPr>
          <w:del w:id="33924" w:author="new" w:date="2019-11-01T22:54:00Z"/>
        </w:rPr>
      </w:pPr>
    </w:p>
    <w:p w14:paraId="29B3E3D5" w14:textId="77777777" w:rsidR="00D67677" w:rsidRPr="00253975" w:rsidRDefault="00D67677" w:rsidP="00253975">
      <w:pPr>
        <w:rPr>
          <w:del w:id="33925" w:author="new" w:date="2019-11-01T22:54:00Z"/>
        </w:rPr>
      </w:pPr>
      <w:del w:id="33926" w:author="new" w:date="2019-11-01T22:54:00Z">
        <w:r w:rsidRPr="00253975">
          <w:delText>1482. სუნთქვის მწვავე უკმარისობის მიზეზებს მიეკუთვნება ყველა ჩამოთვლილი, გარდა ერთისა:</w:delText>
        </w:r>
      </w:del>
    </w:p>
    <w:p w14:paraId="753818EC" w14:textId="77777777" w:rsidR="00D67677" w:rsidRPr="00253975" w:rsidRDefault="00D67677" w:rsidP="00253975">
      <w:pPr>
        <w:rPr>
          <w:del w:id="33927" w:author="new" w:date="2019-11-01T22:54:00Z"/>
        </w:rPr>
      </w:pPr>
      <w:del w:id="33928" w:author="new" w:date="2019-11-01T22:54:00Z">
        <w:r w:rsidRPr="00253975">
          <w:delText>ა) სუნთქვის ცენტრის დათრგუნვა ნარკოტიული საშუალებებით;</w:delText>
        </w:r>
      </w:del>
    </w:p>
    <w:p w14:paraId="04211EEF" w14:textId="77777777" w:rsidR="00D67677" w:rsidRPr="00253975" w:rsidRDefault="00D67677" w:rsidP="00253975">
      <w:pPr>
        <w:rPr>
          <w:del w:id="33929" w:author="new" w:date="2019-11-01T22:54:00Z"/>
        </w:rPr>
      </w:pPr>
      <w:del w:id="33930" w:author="new" w:date="2019-11-01T22:54:00Z">
        <w:r w:rsidRPr="00253975">
          <w:delText>ბ) ბრონქის ობტურაცია უცხო სხეულით;</w:delText>
        </w:r>
      </w:del>
    </w:p>
    <w:p w14:paraId="05AC5A6B" w14:textId="77777777" w:rsidR="00D67677" w:rsidRPr="00253975" w:rsidRDefault="00D67677" w:rsidP="00253975">
      <w:pPr>
        <w:rPr>
          <w:del w:id="33931" w:author="new" w:date="2019-11-01T22:54:00Z"/>
        </w:rPr>
      </w:pPr>
      <w:del w:id="33932" w:author="new" w:date="2019-11-01T22:54:00Z">
        <w:r w:rsidRPr="00253975">
          <w:delText>გ) გენერალიზებული ბრონქოსპაზმი;</w:delText>
        </w:r>
      </w:del>
    </w:p>
    <w:p w14:paraId="40157910" w14:textId="77777777" w:rsidR="00D67677" w:rsidRPr="00253975" w:rsidRDefault="00D67677" w:rsidP="00253975">
      <w:pPr>
        <w:rPr>
          <w:del w:id="33933" w:author="new" w:date="2019-11-01T22:54:00Z"/>
        </w:rPr>
      </w:pPr>
      <w:del w:id="33934" w:author="new" w:date="2019-11-01T22:54:00Z">
        <w:r w:rsidRPr="00253975">
          <w:delText>*დ) ფილტვის პერიფერიული კიბო;</w:delText>
        </w:r>
      </w:del>
    </w:p>
    <w:p w14:paraId="12D22B83" w14:textId="77777777" w:rsidR="00D67677" w:rsidRPr="00253975" w:rsidRDefault="00D67677" w:rsidP="00253975">
      <w:pPr>
        <w:rPr>
          <w:del w:id="33935" w:author="new" w:date="2019-11-01T22:54:00Z"/>
        </w:rPr>
      </w:pPr>
      <w:del w:id="33936" w:author="new" w:date="2019-11-01T22:54:00Z">
        <w:r w:rsidRPr="00253975">
          <w:delText>ე) პნევმოთორაქსი.</w:delText>
        </w:r>
      </w:del>
    </w:p>
    <w:p w14:paraId="23DC0C1F" w14:textId="77777777" w:rsidR="00D67677" w:rsidRPr="00253975" w:rsidRDefault="00D67677" w:rsidP="00253975">
      <w:pPr>
        <w:rPr>
          <w:del w:id="33937" w:author="new" w:date="2019-11-01T22:54:00Z"/>
        </w:rPr>
      </w:pPr>
    </w:p>
    <w:p w14:paraId="4BC9B855" w14:textId="77777777" w:rsidR="00D67677" w:rsidRPr="00253975" w:rsidRDefault="00D67677" w:rsidP="00253975">
      <w:pPr>
        <w:rPr>
          <w:del w:id="33938" w:author="new" w:date="2019-11-01T22:54:00Z"/>
        </w:rPr>
      </w:pPr>
      <w:del w:id="33939" w:author="new" w:date="2019-11-01T22:54:00Z">
        <w:r w:rsidRPr="00253975">
          <w:delText>1483. ჰაერის ამოღება პლევრის ღრუდან, პლევრის ღრუს დრენირება, თორაკოპლასტიკა ყველაზე მეტად ნაჩვენებია:</w:delText>
        </w:r>
      </w:del>
    </w:p>
    <w:p w14:paraId="14B18221" w14:textId="77777777" w:rsidR="00D67677" w:rsidRPr="00253975" w:rsidRDefault="00D67677" w:rsidP="00253975">
      <w:pPr>
        <w:rPr>
          <w:del w:id="33940" w:author="new" w:date="2019-11-01T22:54:00Z"/>
        </w:rPr>
      </w:pPr>
      <w:del w:id="33941" w:author="new" w:date="2019-11-01T22:54:00Z">
        <w:r w:rsidRPr="00253975">
          <w:delText>ა) ღია პნევმოთორაქსის დროს;</w:delText>
        </w:r>
      </w:del>
    </w:p>
    <w:p w14:paraId="78D9D904" w14:textId="77777777" w:rsidR="00D67677" w:rsidRPr="00253975" w:rsidRDefault="00D67677" w:rsidP="00253975">
      <w:pPr>
        <w:rPr>
          <w:del w:id="33942" w:author="new" w:date="2019-11-01T22:54:00Z"/>
        </w:rPr>
      </w:pPr>
      <w:del w:id="33943" w:author="new" w:date="2019-11-01T22:54:00Z">
        <w:r w:rsidRPr="00253975">
          <w:delText>ბ) დახურული პნევმოთორაქსის დროს;</w:delText>
        </w:r>
      </w:del>
    </w:p>
    <w:p w14:paraId="58677506" w14:textId="77777777" w:rsidR="00D67677" w:rsidRPr="00253975" w:rsidRDefault="00D67677" w:rsidP="00253975">
      <w:pPr>
        <w:rPr>
          <w:del w:id="33944" w:author="new" w:date="2019-11-01T22:54:00Z"/>
        </w:rPr>
      </w:pPr>
      <w:del w:id="33945" w:author="new" w:date="2019-11-01T22:54:00Z">
        <w:r w:rsidRPr="00253975">
          <w:delText>*გ) სარქვლოვანი პნევმოთორაქსის დროს;</w:delText>
        </w:r>
      </w:del>
    </w:p>
    <w:p w14:paraId="140149B7" w14:textId="77777777" w:rsidR="00D67677" w:rsidRPr="00253975" w:rsidRDefault="00D67677" w:rsidP="00253975">
      <w:pPr>
        <w:rPr>
          <w:del w:id="33946" w:author="new" w:date="2019-11-01T22:54:00Z"/>
        </w:rPr>
      </w:pPr>
      <w:del w:id="33947" w:author="new" w:date="2019-11-01T22:54:00Z">
        <w:r w:rsidRPr="00253975">
          <w:delText>დ) არტერიული წნევის დაქვეითებისას პნევმოთორაქსის ფონზე;</w:delText>
        </w:r>
      </w:del>
    </w:p>
    <w:p w14:paraId="10759F7D" w14:textId="77777777" w:rsidR="00D67677" w:rsidRPr="00253975" w:rsidRDefault="00D67677" w:rsidP="00253975">
      <w:pPr>
        <w:rPr>
          <w:del w:id="33948" w:author="new" w:date="2019-11-01T22:54:00Z"/>
        </w:rPr>
      </w:pPr>
      <w:del w:id="33949" w:author="new" w:date="2019-11-01T22:54:00Z">
        <w:r w:rsidRPr="00253975">
          <w:delText>ე) შუასაყრის გადანაცვლებისას ჯანმრთელ მხარეს.</w:delText>
        </w:r>
      </w:del>
    </w:p>
    <w:p w14:paraId="0B74461F" w14:textId="77777777" w:rsidR="00D67677" w:rsidRPr="00253975" w:rsidRDefault="00D67677" w:rsidP="00253975">
      <w:pPr>
        <w:rPr>
          <w:del w:id="33950" w:author="new" w:date="2019-11-01T22:54:00Z"/>
        </w:rPr>
      </w:pPr>
    </w:p>
    <w:p w14:paraId="06B2C039" w14:textId="0DE5C5FB" w:rsidR="00D67677" w:rsidRPr="00253975" w:rsidRDefault="00D67677" w:rsidP="00253975">
      <w:del w:id="33951" w:author="new" w:date="2019-11-01T22:54:00Z">
        <w:r w:rsidRPr="00253975">
          <w:delText>1484</w:delText>
        </w:r>
      </w:del>
      <w:r w:rsidRPr="00253975">
        <w:t xml:space="preserve">. 65 წლის მამაკაცს, რომელსაც აღენიშნება სტენოკარდია და ქრონიკული ობსტრუქციული ბრონქიტი, უეცრად განუვითარდა ქოშინი, მოხრჩობის შეგრძნება, მოჭერითი ხასიათის ტკივილი გულის </w:t>
      </w:r>
      <w:ins w:id="33952" w:author="new" w:date="2019-11-01T22:54:00Z">
        <w:r w:rsidR="00827CCB" w:rsidRPr="00DB70CF">
          <w:rPr>
            <w:rFonts w:ascii="Sylfaen" w:hAnsi="Sylfaen" w:cs="Sylfaen"/>
          </w:rPr>
          <w:t>არეში</w:t>
        </w:r>
        <w:r w:rsidR="00827CCB" w:rsidRPr="00DB70CF">
          <w:rPr>
            <w:rFonts w:ascii="Sylfaen" w:hAnsi="Sylfaen" w:cs="Sylfaen"/>
            <w:lang w:val="ka-GE"/>
          </w:rPr>
          <w:t>.</w:t>
        </w:r>
        <w:r w:rsidR="00827CCB" w:rsidRPr="00DB70CF">
          <w:rPr>
            <w:rFonts w:ascii="Sylfaen" w:hAnsi="Sylfaen"/>
          </w:rPr>
          <w:t xml:space="preserve"> </w:t>
        </w:r>
        <w:r w:rsidR="00827CCB" w:rsidRPr="00DB70CF">
          <w:rPr>
            <w:rFonts w:ascii="Sylfaen" w:hAnsi="Sylfaen" w:cs="Sylfaen"/>
          </w:rPr>
          <w:t>ობიექტურად</w:t>
        </w:r>
        <w:r w:rsidR="00827CCB" w:rsidRPr="00DB70CF">
          <w:rPr>
            <w:rFonts w:ascii="Sylfaen" w:hAnsi="Sylfaen" w:cs="Sylfaen"/>
            <w:lang w:val="ka-GE"/>
          </w:rPr>
          <w:t>:</w:t>
        </w:r>
      </w:ins>
      <w:del w:id="33953" w:author="new" w:date="2019-11-01T22:54:00Z">
        <w:r w:rsidRPr="00253975">
          <w:delText>არეში, ობიექტურად</w:delText>
        </w:r>
      </w:del>
      <w:r w:rsidRPr="00253975">
        <w:t xml:space="preserve"> ჭენების რითმი, გაფანტული მშრალი ხიხინი, სველი ხიხინი ფილტვების მთელ ზედაპირზე და ქაფიანი ნახველი, არტერიული წნევა 85/50 მმ ვწყ სვ. ნიტროგლიცერინის მიღებამ არ გააუმჯობესა მდგომარეობა, სავარაუდო დიაგნოზია:</w:t>
      </w:r>
    </w:p>
    <w:p w14:paraId="42E8E46F" w14:textId="77777777" w:rsidR="00827CCB" w:rsidRPr="00DB70CF" w:rsidRDefault="00827CCB" w:rsidP="00827CCB">
      <w:pPr>
        <w:rPr>
          <w:ins w:id="33954" w:author="new" w:date="2019-11-01T22:54:00Z"/>
          <w:rFonts w:ascii="Sylfaen" w:hAnsi="Sylfaen"/>
        </w:rPr>
      </w:pPr>
      <w:ins w:id="339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ინფარქტი</w:t>
        </w:r>
        <w:r w:rsidRPr="00DB70CF">
          <w:rPr>
            <w:rFonts w:ascii="Sylfaen" w:hAnsi="Sylfaen"/>
          </w:rPr>
          <w:t>;</w:t>
        </w:r>
      </w:ins>
    </w:p>
    <w:p w14:paraId="7B903D47" w14:textId="77777777" w:rsidR="00827CCB" w:rsidRPr="00DB70CF" w:rsidRDefault="00827CCB" w:rsidP="00827CCB">
      <w:pPr>
        <w:rPr>
          <w:ins w:id="33956" w:author="new" w:date="2019-11-01T22:54:00Z"/>
          <w:rFonts w:ascii="Sylfaen" w:hAnsi="Sylfaen"/>
        </w:rPr>
      </w:pPr>
      <w:ins w:id="3395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ინფარქტი</w:t>
        </w:r>
        <w:r w:rsidRPr="00DB70CF">
          <w:rPr>
            <w:rFonts w:ascii="Sylfaen" w:hAnsi="Sylfaen"/>
          </w:rPr>
          <w:t xml:space="preserve">, </w:t>
        </w:r>
        <w:r w:rsidRPr="00DB70CF">
          <w:rPr>
            <w:rFonts w:ascii="Sylfaen" w:hAnsi="Sylfaen" w:cs="Sylfaen"/>
          </w:rPr>
          <w:t>გართულებული</w:t>
        </w:r>
        <w:r w:rsidRPr="00DB70CF">
          <w:rPr>
            <w:rFonts w:ascii="Sylfaen" w:hAnsi="Sylfaen"/>
          </w:rPr>
          <w:t xml:space="preserve"> </w:t>
        </w:r>
        <w:r w:rsidRPr="00DB70CF">
          <w:rPr>
            <w:rFonts w:ascii="Sylfaen" w:hAnsi="Sylfaen" w:cs="Sylfaen"/>
          </w:rPr>
          <w:t>კარდიოგენური</w:t>
        </w:r>
        <w:r w:rsidRPr="00DB70CF">
          <w:rPr>
            <w:rFonts w:ascii="Sylfaen" w:hAnsi="Sylfaen"/>
          </w:rPr>
          <w:t xml:space="preserve"> </w:t>
        </w:r>
        <w:r w:rsidRPr="00DB70CF">
          <w:rPr>
            <w:rFonts w:ascii="Sylfaen" w:hAnsi="Sylfaen" w:cs="Sylfaen"/>
          </w:rPr>
          <w:t>შოკით</w:t>
        </w:r>
        <w:r w:rsidRPr="00DB70CF">
          <w:rPr>
            <w:rFonts w:ascii="Sylfaen" w:hAnsi="Sylfaen"/>
          </w:rPr>
          <w:t>;</w:t>
        </w:r>
      </w:ins>
    </w:p>
    <w:p w14:paraId="678BCD85" w14:textId="77777777" w:rsidR="00827CCB" w:rsidRPr="00DB70CF" w:rsidRDefault="00827CCB" w:rsidP="00827CCB">
      <w:pPr>
        <w:rPr>
          <w:ins w:id="33958" w:author="new" w:date="2019-11-01T22:54:00Z"/>
          <w:rFonts w:ascii="Sylfaen" w:hAnsi="Sylfaen"/>
        </w:rPr>
      </w:pPr>
      <w:ins w:id="339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თრომბოემბოლია</w:t>
        </w:r>
        <w:r w:rsidRPr="00DB70CF">
          <w:rPr>
            <w:rFonts w:ascii="Sylfaen" w:hAnsi="Sylfaen"/>
          </w:rPr>
          <w:t>;</w:t>
        </w:r>
      </w:ins>
    </w:p>
    <w:p w14:paraId="7958438D" w14:textId="77777777" w:rsidR="00827CCB" w:rsidRPr="00DB70CF" w:rsidRDefault="00827CCB" w:rsidP="00827CCB">
      <w:pPr>
        <w:rPr>
          <w:ins w:id="33960" w:author="new" w:date="2019-11-01T22:54:00Z"/>
          <w:rFonts w:ascii="Sylfaen" w:hAnsi="Sylfaen"/>
        </w:rPr>
      </w:pPr>
      <w:ins w:id="3396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ასთმა</w:t>
        </w:r>
        <w:r w:rsidRPr="00DB70CF">
          <w:rPr>
            <w:rFonts w:ascii="Sylfaen" w:hAnsi="Sylfaen"/>
          </w:rPr>
          <w:t>;</w:t>
        </w:r>
      </w:ins>
    </w:p>
    <w:p w14:paraId="4A246910" w14:textId="77777777" w:rsidR="00827CCB" w:rsidRPr="00DB70CF" w:rsidRDefault="00827CCB" w:rsidP="00827CCB">
      <w:pPr>
        <w:rPr>
          <w:ins w:id="33962" w:author="new" w:date="2019-11-01T22:54:00Z"/>
          <w:rFonts w:ascii="Sylfaen" w:hAnsi="Sylfaen"/>
        </w:rPr>
      </w:pPr>
      <w:ins w:id="33963"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მიოკარდიუმის</w:t>
        </w:r>
        <w:r w:rsidRPr="00DB70CF">
          <w:rPr>
            <w:rFonts w:ascii="Sylfaen" w:hAnsi="Sylfaen"/>
          </w:rPr>
          <w:t xml:space="preserve"> </w:t>
        </w:r>
        <w:r w:rsidRPr="00DB70CF">
          <w:rPr>
            <w:rFonts w:ascii="Sylfaen" w:hAnsi="Sylfaen" w:cs="Sylfaen"/>
          </w:rPr>
          <w:t>ინფარქტი</w:t>
        </w:r>
        <w:r w:rsidRPr="00DB70CF">
          <w:rPr>
            <w:rFonts w:ascii="Sylfaen" w:hAnsi="Sylfaen"/>
          </w:rPr>
          <w:t xml:space="preserve">, </w:t>
        </w:r>
        <w:r w:rsidRPr="00DB70CF">
          <w:rPr>
            <w:rFonts w:ascii="Sylfaen" w:hAnsi="Sylfaen" w:cs="Sylfaen"/>
          </w:rPr>
          <w:t>გართულებული</w:t>
        </w:r>
        <w:r w:rsidRPr="00DB70CF">
          <w:rPr>
            <w:rFonts w:ascii="Sylfaen" w:hAnsi="Sylfaen"/>
          </w:rPr>
          <w:t xml:space="preserve"> </w:t>
        </w:r>
        <w:r w:rsidRPr="00DB70CF">
          <w:rPr>
            <w:rFonts w:ascii="Sylfaen" w:hAnsi="Sylfaen" w:cs="Sylfaen"/>
          </w:rPr>
          <w:t>კარდიოგენური</w:t>
        </w:r>
        <w:r w:rsidRPr="00DB70CF">
          <w:rPr>
            <w:rFonts w:ascii="Sylfaen" w:hAnsi="Sylfaen"/>
          </w:rPr>
          <w:t xml:space="preserve"> </w:t>
        </w:r>
        <w:r w:rsidRPr="00DB70CF">
          <w:rPr>
            <w:rFonts w:ascii="Sylfaen" w:hAnsi="Sylfaen" w:cs="Sylfaen"/>
          </w:rPr>
          <w:t>შოკ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შეშუპებით</w:t>
        </w:r>
        <w:r w:rsidRPr="00DB70CF">
          <w:rPr>
            <w:rFonts w:ascii="Sylfaen" w:hAnsi="Sylfaen"/>
          </w:rPr>
          <w:t>.</w:t>
        </w:r>
      </w:ins>
    </w:p>
    <w:p w14:paraId="71DF79EE" w14:textId="77777777" w:rsidR="00827CCB" w:rsidRPr="00DB70CF" w:rsidRDefault="00827CCB" w:rsidP="00827CCB">
      <w:pPr>
        <w:rPr>
          <w:ins w:id="33964" w:author="new" w:date="2019-11-01T22:54:00Z"/>
          <w:rFonts w:ascii="Sylfaen" w:hAnsi="Sylfaen"/>
        </w:rPr>
      </w:pPr>
    </w:p>
    <w:p w14:paraId="2555879D" w14:textId="77777777" w:rsidR="00827CCB" w:rsidRPr="00DB70CF" w:rsidRDefault="00827CCB" w:rsidP="00827CCB">
      <w:pPr>
        <w:rPr>
          <w:ins w:id="33965" w:author="new" w:date="2019-11-01T22:54:00Z"/>
          <w:rFonts w:ascii="Sylfaen" w:hAnsi="Sylfaen"/>
        </w:rPr>
      </w:pPr>
      <w:ins w:id="33966" w:author="new" w:date="2019-11-01T22:54:00Z">
        <w:r w:rsidRPr="00DB70CF">
          <w:rPr>
            <w:rFonts w:ascii="Sylfaen" w:hAnsi="Sylfaen"/>
          </w:rPr>
          <w:t>1</w:t>
        </w:r>
        <w:r w:rsidRPr="00DB70CF">
          <w:rPr>
            <w:rFonts w:ascii="Sylfaen" w:hAnsi="Sylfaen"/>
            <w:lang w:val="ka-GE"/>
          </w:rPr>
          <w:t>14</w:t>
        </w:r>
        <w:r w:rsidR="0099630D">
          <w:rPr>
            <w:rFonts w:ascii="Sylfaen" w:hAnsi="Sylfaen"/>
          </w:rPr>
          <w:t>1</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მუცლ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5D405817" w14:textId="77777777" w:rsidR="00827CCB" w:rsidRPr="00DB70CF" w:rsidRDefault="00827CCB" w:rsidP="00827CCB">
      <w:pPr>
        <w:rPr>
          <w:ins w:id="33967" w:author="new" w:date="2019-11-01T22:54:00Z"/>
          <w:rFonts w:ascii="Sylfaen" w:hAnsi="Sylfaen"/>
        </w:rPr>
      </w:pPr>
      <w:ins w:id="3396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უეცარი</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არეში</w:t>
        </w:r>
        <w:r w:rsidRPr="00DB70CF">
          <w:rPr>
            <w:rFonts w:ascii="Sylfaen" w:hAnsi="Sylfaen"/>
            <w:lang w:val="ka-GE"/>
          </w:rPr>
          <w:t>;</w:t>
        </w:r>
      </w:ins>
    </w:p>
    <w:p w14:paraId="08806431" w14:textId="77777777" w:rsidR="00827CCB" w:rsidRPr="00DB70CF" w:rsidRDefault="00827CCB" w:rsidP="00827CCB">
      <w:pPr>
        <w:rPr>
          <w:ins w:id="33969" w:author="new" w:date="2019-11-01T22:54:00Z"/>
          <w:rFonts w:ascii="Sylfaen" w:hAnsi="Sylfaen"/>
        </w:rPr>
      </w:pPr>
      <w:ins w:id="3397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ღებინებ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მოსდევს</w:t>
        </w:r>
        <w:r w:rsidRPr="00DB70CF">
          <w:rPr>
            <w:rFonts w:ascii="Sylfaen" w:hAnsi="Sylfaen"/>
          </w:rPr>
          <w:t xml:space="preserve"> </w:t>
        </w:r>
        <w:r w:rsidRPr="00DB70CF">
          <w:rPr>
            <w:rFonts w:ascii="Sylfaen" w:hAnsi="Sylfaen" w:cs="Sylfaen"/>
          </w:rPr>
          <w:t>უეცარ</w:t>
        </w:r>
        <w:r w:rsidRPr="00DB70CF">
          <w:rPr>
            <w:rFonts w:ascii="Sylfaen" w:hAnsi="Sylfaen"/>
          </w:rPr>
          <w:t xml:space="preserve"> </w:t>
        </w:r>
        <w:r w:rsidRPr="00DB70CF">
          <w:rPr>
            <w:rFonts w:ascii="Sylfaen" w:hAnsi="Sylfaen" w:cs="Sylfaen"/>
          </w:rPr>
          <w:t>ტკივილს</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არეში</w:t>
        </w:r>
        <w:r w:rsidRPr="00DB70CF">
          <w:rPr>
            <w:rFonts w:ascii="Sylfaen" w:hAnsi="Sylfaen"/>
          </w:rPr>
          <w:t>;</w:t>
        </w:r>
      </w:ins>
    </w:p>
    <w:p w14:paraId="40906C9D" w14:textId="77777777" w:rsidR="00827CCB" w:rsidRPr="00DB70CF" w:rsidRDefault="00827CCB" w:rsidP="00827CCB">
      <w:pPr>
        <w:rPr>
          <w:ins w:id="33971" w:author="new" w:date="2019-11-01T22:54:00Z"/>
          <w:rFonts w:ascii="Sylfaen" w:hAnsi="Sylfaen"/>
        </w:rPr>
      </w:pPr>
      <w:ins w:id="3397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აზებზე</w:t>
        </w:r>
        <w:r w:rsidRPr="00DB70CF">
          <w:rPr>
            <w:rFonts w:ascii="Sylfaen" w:hAnsi="Sylfaen"/>
          </w:rPr>
          <w:t xml:space="preserve"> </w:t>
        </w:r>
        <w:r w:rsidRPr="00DB70CF">
          <w:rPr>
            <w:rFonts w:ascii="Sylfaen" w:hAnsi="Sylfaen" w:cs="Sylfaen"/>
          </w:rPr>
          <w:t>გასვლის</w:t>
        </w:r>
        <w:r w:rsidRPr="00DB70CF">
          <w:rPr>
            <w:rFonts w:ascii="Sylfaen" w:hAnsi="Sylfaen"/>
          </w:rPr>
          <w:t xml:space="preserve"> </w:t>
        </w:r>
        <w:r w:rsidRPr="00DB70CF">
          <w:rPr>
            <w:rFonts w:ascii="Sylfaen" w:hAnsi="Sylfaen" w:cs="Sylfaen"/>
          </w:rPr>
          <w:t>შეფერხება</w:t>
        </w:r>
        <w:r w:rsidRPr="00DB70CF">
          <w:rPr>
            <w:rFonts w:ascii="Sylfaen" w:hAnsi="Sylfaen"/>
          </w:rPr>
          <w:t>;</w:t>
        </w:r>
      </w:ins>
    </w:p>
    <w:p w14:paraId="7FA3A171" w14:textId="77777777" w:rsidR="00827CCB" w:rsidRPr="00DB70CF" w:rsidRDefault="00827CCB" w:rsidP="00827CCB">
      <w:pPr>
        <w:rPr>
          <w:ins w:id="33973" w:author="new" w:date="2019-11-01T22:54:00Z"/>
          <w:rFonts w:ascii="Sylfaen" w:hAnsi="Sylfaen"/>
        </w:rPr>
      </w:pPr>
      <w:ins w:id="3397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ტემპერატურა</w:t>
        </w:r>
        <w:r w:rsidRPr="00DB70CF">
          <w:rPr>
            <w:rFonts w:ascii="Sylfaen" w:hAnsi="Sylfaen" w:cs="Sylfaen"/>
            <w:lang w:val="ka-GE"/>
          </w:rPr>
          <w:t>;</w:t>
        </w:r>
      </w:ins>
    </w:p>
    <w:p w14:paraId="43756728" w14:textId="77777777" w:rsidR="00827CCB" w:rsidRPr="00DB70CF" w:rsidRDefault="00827CCB" w:rsidP="00827CCB">
      <w:pPr>
        <w:rPr>
          <w:ins w:id="33975" w:author="new" w:date="2019-11-01T22:54:00Z"/>
          <w:rFonts w:ascii="Sylfaen" w:hAnsi="Sylfaen"/>
        </w:rPr>
      </w:pPr>
      <w:ins w:id="3397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ლეიკოციტოზი</w:t>
        </w:r>
        <w:r w:rsidRPr="00DB70CF">
          <w:rPr>
            <w:rFonts w:ascii="Sylfaen" w:hAnsi="Sylfaen"/>
          </w:rPr>
          <w:t xml:space="preserve">, </w:t>
        </w:r>
        <w:r w:rsidRPr="00DB70CF">
          <w:rPr>
            <w:rFonts w:ascii="Sylfaen" w:hAnsi="Sylfaen" w:cs="Sylfaen"/>
          </w:rPr>
          <w:t>ფორმულის</w:t>
        </w:r>
        <w:r w:rsidRPr="00DB70CF">
          <w:rPr>
            <w:rFonts w:ascii="Sylfaen" w:hAnsi="Sylfaen"/>
          </w:rPr>
          <w:t xml:space="preserve"> </w:t>
        </w:r>
        <w:r w:rsidRPr="00DB70CF">
          <w:rPr>
            <w:rFonts w:ascii="Sylfaen" w:hAnsi="Sylfaen" w:cs="Sylfaen"/>
          </w:rPr>
          <w:t>მარცხვნივ</w:t>
        </w:r>
        <w:r w:rsidRPr="00DB70CF">
          <w:rPr>
            <w:rFonts w:ascii="Sylfaen" w:hAnsi="Sylfaen"/>
          </w:rPr>
          <w:t xml:space="preserve"> </w:t>
        </w:r>
        <w:r w:rsidRPr="00DB70CF">
          <w:rPr>
            <w:rFonts w:ascii="Sylfaen" w:hAnsi="Sylfaen" w:cs="Sylfaen"/>
          </w:rPr>
          <w:t>გადახრით</w:t>
        </w:r>
        <w:r w:rsidRPr="00DB70CF">
          <w:rPr>
            <w:rFonts w:ascii="Sylfaen" w:hAnsi="Sylfaen"/>
          </w:rPr>
          <w:t>.</w:t>
        </w:r>
      </w:ins>
    </w:p>
    <w:p w14:paraId="0A035428" w14:textId="77777777" w:rsidR="00827CCB" w:rsidRPr="00DB70CF" w:rsidRDefault="00827CCB" w:rsidP="00827CCB">
      <w:pPr>
        <w:rPr>
          <w:ins w:id="33977" w:author="new" w:date="2019-11-01T22:54:00Z"/>
          <w:rFonts w:ascii="Sylfaen" w:hAnsi="Sylfaen"/>
        </w:rPr>
      </w:pPr>
    </w:p>
    <w:p w14:paraId="3CC04837" w14:textId="77777777" w:rsidR="00827CCB" w:rsidRPr="00DB70CF" w:rsidRDefault="00827CCB" w:rsidP="00827CCB">
      <w:pPr>
        <w:rPr>
          <w:ins w:id="33978" w:author="new" w:date="2019-11-01T22:54:00Z"/>
          <w:rFonts w:ascii="Sylfaen" w:hAnsi="Sylfaen"/>
        </w:rPr>
      </w:pPr>
      <w:ins w:id="33979" w:author="new" w:date="2019-11-01T22:54:00Z">
        <w:r w:rsidRPr="00DB70CF">
          <w:rPr>
            <w:rFonts w:ascii="Sylfaen" w:hAnsi="Sylfaen"/>
          </w:rPr>
          <w:t>1</w:t>
        </w:r>
        <w:r w:rsidRPr="00DB70CF">
          <w:rPr>
            <w:rFonts w:ascii="Sylfaen" w:hAnsi="Sylfaen"/>
            <w:lang w:val="ka-GE"/>
          </w:rPr>
          <w:t>14</w:t>
        </w:r>
        <w:r w:rsidR="0099630D">
          <w:rPr>
            <w:rFonts w:ascii="Sylfaen" w:hAnsi="Sylfaen"/>
          </w:rPr>
          <w:t>2</w:t>
        </w:r>
        <w:r w:rsidRPr="00DB70CF">
          <w:rPr>
            <w:rFonts w:ascii="Sylfaen" w:hAnsi="Sylfaen"/>
          </w:rPr>
          <w:t xml:space="preserve">. </w:t>
        </w:r>
        <w:r w:rsidRPr="00DB70CF">
          <w:rPr>
            <w:rFonts w:ascii="Sylfaen" w:hAnsi="Sylfaen" w:cs="Sylfaen"/>
          </w:rPr>
          <w:t>კუჭ</w:t>
        </w:r>
        <w:r w:rsidRPr="00DB70CF">
          <w:rPr>
            <w:rFonts w:ascii="Sylfaen" w:hAnsi="Sylfaen" w:cs="Sylfaen"/>
            <w:lang w:val="ka-GE"/>
          </w:rPr>
          <w:t>-</w:t>
        </w:r>
        <w:r w:rsidRPr="00DB70CF">
          <w:rPr>
            <w:rFonts w:ascii="Sylfaen" w:hAnsi="Sylfaen" w:cs="Sylfaen"/>
          </w:rPr>
          <w:t>ნაწლავიდან</w:t>
        </w:r>
        <w:r w:rsidRPr="00DB70CF">
          <w:rPr>
            <w:rFonts w:ascii="Sylfaen" w:hAnsi="Sylfaen"/>
          </w:rPr>
          <w:t xml:space="preserve"> </w:t>
        </w:r>
        <w:r w:rsidRPr="00DB70CF">
          <w:rPr>
            <w:rFonts w:ascii="Sylfaen" w:hAnsi="Sylfaen" w:cs="Sylfaen"/>
          </w:rPr>
          <w:t>მწვავედ</w:t>
        </w:r>
        <w:r w:rsidRPr="00DB70CF">
          <w:rPr>
            <w:rFonts w:ascii="Sylfaen" w:hAnsi="Sylfaen"/>
          </w:rPr>
          <w:t xml:space="preserve"> </w:t>
        </w:r>
        <w:r w:rsidRPr="00DB70CF">
          <w:rPr>
            <w:rFonts w:ascii="Sylfaen" w:hAnsi="Sylfaen" w:cs="Sylfaen"/>
          </w:rPr>
          <w:t>განვითარებული</w:t>
        </w:r>
        <w:r w:rsidRPr="00DB70CF">
          <w:rPr>
            <w:rFonts w:ascii="Sylfaen" w:hAnsi="Sylfaen"/>
          </w:rPr>
          <w:t xml:space="preserve"> </w:t>
        </w:r>
        <w:r w:rsidRPr="00DB70CF">
          <w:rPr>
            <w:rFonts w:ascii="Sylfaen" w:hAnsi="Sylfaen" w:cs="Sylfaen"/>
          </w:rPr>
          <w:t>სისხლდენის</w:t>
        </w:r>
        <w:r w:rsidRPr="00DB70CF">
          <w:rPr>
            <w:rFonts w:ascii="Sylfaen" w:hAnsi="Sylfaen"/>
          </w:rPr>
          <w:t xml:space="preserve"> </w:t>
        </w:r>
        <w:r w:rsidRPr="00DB70CF">
          <w:rPr>
            <w:rFonts w:ascii="Sylfaen" w:hAnsi="Sylfaen" w:cs="Sylfaen"/>
          </w:rPr>
          <w:t>პათოგნომური</w:t>
        </w:r>
        <w:r w:rsidRPr="00DB70CF">
          <w:rPr>
            <w:rFonts w:ascii="Sylfaen" w:hAnsi="Sylfaen"/>
          </w:rPr>
          <w:t xml:space="preserve"> </w:t>
        </w:r>
        <w:r w:rsidRPr="00DB70CF">
          <w:rPr>
            <w:rFonts w:ascii="Sylfaen" w:hAnsi="Sylfaen" w:cs="Sylfaen"/>
          </w:rPr>
          <w:t>ნიშნებია</w:t>
        </w:r>
        <w:r w:rsidRPr="00DB70CF">
          <w:rPr>
            <w:rFonts w:ascii="Sylfaen" w:hAnsi="Sylfaen"/>
          </w:rPr>
          <w:t>:</w:t>
        </w:r>
      </w:ins>
    </w:p>
    <w:p w14:paraId="379F3CF9" w14:textId="77777777" w:rsidR="00827CCB" w:rsidRPr="00DB70CF" w:rsidRDefault="00827CCB" w:rsidP="00827CCB">
      <w:pPr>
        <w:rPr>
          <w:ins w:id="33980" w:author="new" w:date="2019-11-01T22:54:00Z"/>
          <w:rFonts w:ascii="Sylfaen" w:hAnsi="Sylfaen"/>
        </w:rPr>
      </w:pPr>
      <w:ins w:id="3398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ფერმკრთალი</w:t>
        </w:r>
        <w:r w:rsidRPr="00DB70CF">
          <w:rPr>
            <w:rFonts w:ascii="Sylfaen" w:hAnsi="Sylfaen"/>
          </w:rPr>
          <w:t xml:space="preserve"> </w:t>
        </w:r>
        <w:r w:rsidRPr="00DB70CF">
          <w:rPr>
            <w:rFonts w:ascii="Sylfaen" w:hAnsi="Sylfaen" w:cs="Sylfaen"/>
          </w:rPr>
          <w:t>კანი</w:t>
        </w:r>
        <w:r w:rsidRPr="00DB70CF">
          <w:rPr>
            <w:rFonts w:ascii="Sylfaen" w:hAnsi="Sylfaen"/>
          </w:rPr>
          <w:t xml:space="preserve">, </w:t>
        </w:r>
        <w:r w:rsidRPr="00DB70CF">
          <w:rPr>
            <w:rFonts w:ascii="Sylfaen" w:hAnsi="Sylfaen" w:cs="Sylfaen"/>
          </w:rPr>
          <w:t>ცივი</w:t>
        </w:r>
        <w:r w:rsidRPr="00DB70CF">
          <w:rPr>
            <w:rFonts w:ascii="Sylfaen" w:hAnsi="Sylfaen"/>
          </w:rPr>
          <w:t xml:space="preserve"> </w:t>
        </w:r>
        <w:r w:rsidRPr="00DB70CF">
          <w:rPr>
            <w:rFonts w:ascii="Sylfaen" w:hAnsi="Sylfaen" w:cs="Sylfaen"/>
          </w:rPr>
          <w:t>ოფლი</w:t>
        </w:r>
        <w:r w:rsidRPr="00DB70CF">
          <w:rPr>
            <w:rFonts w:ascii="Sylfaen" w:hAnsi="Sylfaen"/>
          </w:rPr>
          <w:t xml:space="preserve">, </w:t>
        </w:r>
        <w:r w:rsidRPr="00DB70CF">
          <w:rPr>
            <w:rFonts w:ascii="Sylfaen" w:hAnsi="Sylfaen" w:cs="Sylfaen"/>
          </w:rPr>
          <w:t>ძაფისებრი</w:t>
        </w:r>
        <w:r w:rsidRPr="00DB70CF">
          <w:rPr>
            <w:rFonts w:ascii="Sylfaen" w:hAnsi="Sylfaen"/>
          </w:rPr>
          <w:t xml:space="preserve"> </w:t>
        </w:r>
        <w:r w:rsidRPr="00DB70CF">
          <w:rPr>
            <w:rFonts w:ascii="Sylfaen" w:hAnsi="Sylfaen" w:cs="Sylfaen"/>
          </w:rPr>
          <w:t>პულსი</w:t>
        </w:r>
        <w:r w:rsidRPr="00DB70CF">
          <w:rPr>
            <w:rFonts w:ascii="Sylfaen" w:hAnsi="Sylfaen"/>
          </w:rPr>
          <w:t>;</w:t>
        </w:r>
      </w:ins>
    </w:p>
    <w:p w14:paraId="72F2F1DF" w14:textId="77777777" w:rsidR="00827CCB" w:rsidRPr="00DB70CF" w:rsidRDefault="00827CCB" w:rsidP="00827CCB">
      <w:pPr>
        <w:rPr>
          <w:ins w:id="33982" w:author="new" w:date="2019-11-01T22:54:00Z"/>
          <w:rFonts w:ascii="Sylfaen" w:hAnsi="Sylfaen"/>
        </w:rPr>
      </w:pPr>
      <w:ins w:id="3398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ღებინება</w:t>
        </w:r>
        <w:r w:rsidRPr="00DB70CF">
          <w:rPr>
            <w:rFonts w:ascii="Sylfaen" w:hAnsi="Sylfaen"/>
          </w:rPr>
          <w:t xml:space="preserve"> </w:t>
        </w:r>
        <w:r w:rsidRPr="00DB70CF">
          <w:rPr>
            <w:rFonts w:ascii="Sylfaen" w:hAnsi="Sylfaen" w:cs="Sylfaen"/>
          </w:rPr>
          <w:t>ალისფერი</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ყავისფერი</w:t>
        </w:r>
        <w:r w:rsidRPr="00DB70CF">
          <w:rPr>
            <w:rFonts w:ascii="Sylfaen" w:hAnsi="Sylfaen"/>
          </w:rPr>
          <w:t xml:space="preserve"> </w:t>
        </w:r>
        <w:r w:rsidRPr="00DB70CF">
          <w:rPr>
            <w:rFonts w:ascii="Sylfaen" w:hAnsi="Sylfaen" w:cs="Sylfaen"/>
          </w:rPr>
          <w:t>მასებით</w:t>
        </w:r>
        <w:r w:rsidRPr="00DB70CF">
          <w:rPr>
            <w:rFonts w:ascii="Sylfaen" w:hAnsi="Sylfaen"/>
          </w:rPr>
          <w:t xml:space="preserve">, </w:t>
        </w:r>
        <w:r w:rsidRPr="00DB70CF">
          <w:rPr>
            <w:rFonts w:ascii="Sylfaen" w:hAnsi="Sylfaen" w:cs="Sylfaen"/>
          </w:rPr>
          <w:t>მელენა</w:t>
        </w:r>
        <w:r w:rsidRPr="00DB70CF">
          <w:rPr>
            <w:rFonts w:ascii="Sylfaen" w:hAnsi="Sylfaen"/>
          </w:rPr>
          <w:t>;</w:t>
        </w:r>
      </w:ins>
    </w:p>
    <w:p w14:paraId="6D35FAE9" w14:textId="77777777" w:rsidR="00827CCB" w:rsidRPr="00DB70CF" w:rsidRDefault="00827CCB" w:rsidP="00827CCB">
      <w:pPr>
        <w:rPr>
          <w:ins w:id="33984" w:author="new" w:date="2019-11-01T22:54:00Z"/>
          <w:rFonts w:ascii="Sylfaen" w:hAnsi="Sylfaen"/>
        </w:rPr>
      </w:pPr>
      <w:ins w:id="3398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4AE7A312" w14:textId="77777777" w:rsidR="00827CCB" w:rsidRPr="00DB70CF" w:rsidRDefault="00827CCB" w:rsidP="00827CCB">
      <w:pPr>
        <w:rPr>
          <w:ins w:id="33986" w:author="new" w:date="2019-11-01T22:54:00Z"/>
          <w:rFonts w:ascii="Sylfaen" w:hAnsi="Sylfaen"/>
        </w:rPr>
      </w:pPr>
      <w:ins w:id="3398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ემოგლობინის</w:t>
        </w:r>
        <w:r w:rsidRPr="00DB70CF">
          <w:rPr>
            <w:rFonts w:ascii="Sylfaen" w:hAnsi="Sylfaen"/>
          </w:rPr>
          <w:t xml:space="preserve"> </w:t>
        </w:r>
        <w:r w:rsidRPr="00DB70CF">
          <w:rPr>
            <w:rFonts w:ascii="Sylfaen" w:hAnsi="Sylfaen" w:cs="Sylfaen"/>
          </w:rPr>
          <w:t>დონ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3367CF11" w14:textId="77777777" w:rsidR="00827CCB" w:rsidRPr="00DB70CF" w:rsidRDefault="00827CCB" w:rsidP="00827CCB">
      <w:pPr>
        <w:rPr>
          <w:ins w:id="33988" w:author="new" w:date="2019-11-01T22:54:00Z"/>
          <w:rFonts w:ascii="Sylfaen" w:hAnsi="Sylfaen"/>
        </w:rPr>
      </w:pPr>
      <w:ins w:id="3398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ერითროციტების</w:t>
        </w:r>
        <w:r w:rsidRPr="00DB70CF">
          <w:rPr>
            <w:rFonts w:ascii="Sylfaen" w:hAnsi="Sylfaen"/>
          </w:rPr>
          <w:t xml:space="preserve"> </w:t>
        </w:r>
        <w:r w:rsidRPr="00DB70CF">
          <w:rPr>
            <w:rFonts w:ascii="Sylfaen" w:hAnsi="Sylfaen" w:cs="Sylfaen"/>
          </w:rPr>
          <w:t>რაოდენობ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w:t>
        </w:r>
      </w:ins>
    </w:p>
    <w:p w14:paraId="307F9DBD" w14:textId="77777777" w:rsidR="00827CCB" w:rsidRPr="00DB70CF" w:rsidRDefault="00827CCB" w:rsidP="00827CCB">
      <w:pPr>
        <w:rPr>
          <w:ins w:id="33990" w:author="new" w:date="2019-11-01T22:54:00Z"/>
          <w:rFonts w:ascii="Sylfaen" w:hAnsi="Sylfaen"/>
        </w:rPr>
      </w:pPr>
    </w:p>
    <w:p w14:paraId="2AD317FB" w14:textId="77777777" w:rsidR="00827CCB" w:rsidRPr="00DB70CF" w:rsidRDefault="00827CCB" w:rsidP="00827CCB">
      <w:pPr>
        <w:rPr>
          <w:ins w:id="33991" w:author="new" w:date="2019-11-01T22:54:00Z"/>
          <w:rFonts w:ascii="Sylfaen" w:hAnsi="Sylfaen"/>
        </w:rPr>
      </w:pPr>
      <w:ins w:id="33992" w:author="new" w:date="2019-11-01T22:54:00Z">
        <w:r w:rsidRPr="00DB70CF">
          <w:rPr>
            <w:rFonts w:ascii="Sylfaen" w:hAnsi="Sylfaen"/>
            <w:lang w:val="ka-GE"/>
          </w:rPr>
          <w:t>114</w:t>
        </w:r>
        <w:r w:rsidR="0099630D">
          <w:rPr>
            <w:rFonts w:ascii="Sylfaen" w:hAnsi="Sylfaen"/>
          </w:rPr>
          <w:t>3</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თრომბოემბოლიის</w:t>
        </w:r>
        <w:r w:rsidRPr="00DB70CF">
          <w:rPr>
            <w:rFonts w:ascii="Sylfaen" w:hAnsi="Sylfaen"/>
          </w:rPr>
          <w:t xml:space="preserve"> </w:t>
        </w:r>
        <w:r w:rsidRPr="00DB70CF">
          <w:rPr>
            <w:rFonts w:ascii="Sylfaen" w:hAnsi="Sylfaen" w:cs="Sylfaen"/>
          </w:rPr>
          <w:t>მკურნალობაში</w:t>
        </w:r>
        <w:r w:rsidRPr="00DB70CF">
          <w:rPr>
            <w:rFonts w:ascii="Sylfaen" w:hAnsi="Sylfaen"/>
          </w:rPr>
          <w:t xml:space="preserve"> </w:t>
        </w:r>
        <w:r w:rsidRPr="00DB70CF">
          <w:rPr>
            <w:rFonts w:ascii="Sylfaen" w:hAnsi="Sylfaen" w:cs="Sylfaen"/>
          </w:rPr>
          <w:t>არჩევითი</w:t>
        </w:r>
        <w:r w:rsidRPr="00DB70CF">
          <w:rPr>
            <w:rFonts w:ascii="Sylfaen" w:hAnsi="Sylfaen"/>
          </w:rPr>
          <w:t xml:space="preserve"> </w:t>
        </w:r>
        <w:r w:rsidRPr="00DB70CF">
          <w:rPr>
            <w:rFonts w:ascii="Sylfaen" w:hAnsi="Sylfaen" w:cs="Sylfaen"/>
          </w:rPr>
          <w:t>პრეპარატებია</w:t>
        </w:r>
        <w:r w:rsidRPr="00DB70CF">
          <w:rPr>
            <w:rFonts w:ascii="Sylfaen" w:hAnsi="Sylfaen"/>
          </w:rPr>
          <w:t>:</w:t>
        </w:r>
      </w:ins>
    </w:p>
    <w:p w14:paraId="7F4BB41F" w14:textId="77777777" w:rsidR="00827CCB" w:rsidRPr="00DB70CF" w:rsidRDefault="00827CCB" w:rsidP="00827CCB">
      <w:pPr>
        <w:rPr>
          <w:ins w:id="33993" w:author="new" w:date="2019-11-01T22:54:00Z"/>
          <w:rFonts w:ascii="Sylfaen" w:hAnsi="Sylfaen"/>
        </w:rPr>
      </w:pPr>
      <w:ins w:id="3399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რედნიზოლონი</w:t>
        </w:r>
        <w:r w:rsidRPr="00DB70CF">
          <w:rPr>
            <w:rFonts w:ascii="Sylfaen" w:hAnsi="Sylfaen"/>
          </w:rPr>
          <w:t>;</w:t>
        </w:r>
      </w:ins>
    </w:p>
    <w:p w14:paraId="164A1575" w14:textId="77777777" w:rsidR="00827CCB" w:rsidRPr="00DB70CF" w:rsidRDefault="00827CCB" w:rsidP="00827CCB">
      <w:pPr>
        <w:rPr>
          <w:ins w:id="33995" w:author="new" w:date="2019-11-01T22:54:00Z"/>
          <w:rFonts w:ascii="Sylfaen" w:hAnsi="Sylfaen"/>
        </w:rPr>
      </w:pPr>
      <w:ins w:id="3399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გულე</w:t>
        </w:r>
        <w:r w:rsidRPr="00DB70CF">
          <w:rPr>
            <w:rFonts w:ascii="Sylfaen" w:hAnsi="Sylfaen"/>
          </w:rPr>
          <w:t xml:space="preserve"> </w:t>
        </w:r>
        <w:r w:rsidRPr="00DB70CF">
          <w:rPr>
            <w:rFonts w:ascii="Sylfaen" w:hAnsi="Sylfaen" w:cs="Sylfaen"/>
          </w:rPr>
          <w:t>გლიკოზიდები</w:t>
        </w:r>
        <w:r w:rsidRPr="00DB70CF">
          <w:rPr>
            <w:rFonts w:ascii="Sylfaen" w:hAnsi="Sylfaen"/>
          </w:rPr>
          <w:t>;</w:t>
        </w:r>
      </w:ins>
    </w:p>
    <w:p w14:paraId="3325D749" w14:textId="77777777" w:rsidR="00827CCB" w:rsidRPr="00DB70CF" w:rsidRDefault="00827CCB" w:rsidP="00827CCB">
      <w:pPr>
        <w:rPr>
          <w:ins w:id="33997" w:author="new" w:date="2019-11-01T22:54:00Z"/>
          <w:rFonts w:ascii="Sylfaen" w:hAnsi="Sylfaen"/>
        </w:rPr>
      </w:pPr>
      <w:ins w:id="3399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ჰეპარინი</w:t>
        </w:r>
        <w:r w:rsidRPr="00DB70CF">
          <w:rPr>
            <w:rFonts w:ascii="Sylfaen" w:hAnsi="Sylfaen"/>
          </w:rPr>
          <w:t xml:space="preserve">, </w:t>
        </w:r>
        <w:r w:rsidRPr="00DB70CF">
          <w:rPr>
            <w:rFonts w:ascii="Sylfaen" w:hAnsi="Sylfaen" w:cs="Sylfaen"/>
          </w:rPr>
          <w:t>სტრეპტოკინაზა</w:t>
        </w:r>
        <w:r w:rsidRPr="00DB70CF">
          <w:rPr>
            <w:rFonts w:ascii="Sylfaen" w:hAnsi="Sylfaen"/>
          </w:rPr>
          <w:t>;</w:t>
        </w:r>
      </w:ins>
    </w:p>
    <w:p w14:paraId="4DC0E4AF" w14:textId="77777777" w:rsidR="00827CCB" w:rsidRPr="00DB70CF" w:rsidRDefault="00827CCB" w:rsidP="00827CCB">
      <w:pPr>
        <w:rPr>
          <w:ins w:id="33999" w:author="new" w:date="2019-11-01T22:54:00Z"/>
          <w:rFonts w:ascii="Sylfaen" w:hAnsi="Sylfaen"/>
        </w:rPr>
      </w:pPr>
      <w:ins w:id="3400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ეიროლეპტიკური</w:t>
        </w:r>
        <w:r w:rsidRPr="00DB70CF">
          <w:rPr>
            <w:rFonts w:ascii="Sylfaen" w:hAnsi="Sylfaen"/>
          </w:rPr>
          <w:t xml:space="preserve"> </w:t>
        </w:r>
        <w:r w:rsidRPr="00DB70CF">
          <w:rPr>
            <w:rFonts w:ascii="Sylfaen" w:hAnsi="Sylfaen" w:cs="Sylfaen"/>
          </w:rPr>
          <w:t>საშუალებები</w:t>
        </w:r>
        <w:r w:rsidRPr="00DB70CF">
          <w:rPr>
            <w:rFonts w:ascii="Sylfaen" w:hAnsi="Sylfaen"/>
          </w:rPr>
          <w:t>;</w:t>
        </w:r>
      </w:ins>
    </w:p>
    <w:p w14:paraId="7C11ED41" w14:textId="77777777" w:rsidR="00827CCB" w:rsidRPr="00DB70CF" w:rsidRDefault="00827CCB" w:rsidP="00827CCB">
      <w:pPr>
        <w:rPr>
          <w:ins w:id="34001" w:author="new" w:date="2019-11-01T22:54:00Z"/>
          <w:rFonts w:ascii="Sylfaen" w:hAnsi="Sylfaen"/>
        </w:rPr>
      </w:pPr>
      <w:ins w:id="3400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დოფამინი</w:t>
        </w:r>
        <w:r w:rsidRPr="00DB70CF">
          <w:rPr>
            <w:rFonts w:ascii="Sylfaen" w:hAnsi="Sylfaen"/>
          </w:rPr>
          <w:t>.</w:t>
        </w:r>
      </w:ins>
    </w:p>
    <w:p w14:paraId="56C7D517" w14:textId="77777777" w:rsidR="00827CCB" w:rsidRPr="00DB70CF" w:rsidRDefault="00827CCB" w:rsidP="00827CCB">
      <w:pPr>
        <w:rPr>
          <w:ins w:id="34003" w:author="new" w:date="2019-11-01T22:54:00Z"/>
          <w:rFonts w:ascii="Sylfaen" w:hAnsi="Sylfaen"/>
        </w:rPr>
      </w:pPr>
    </w:p>
    <w:p w14:paraId="4B46C492" w14:textId="77777777" w:rsidR="00827CCB" w:rsidRPr="00DB70CF" w:rsidRDefault="00827CCB" w:rsidP="00827CCB">
      <w:pPr>
        <w:rPr>
          <w:ins w:id="34004" w:author="new" w:date="2019-11-01T22:54:00Z"/>
          <w:rFonts w:ascii="Sylfaen" w:hAnsi="Sylfaen"/>
        </w:rPr>
      </w:pPr>
      <w:ins w:id="34005" w:author="new" w:date="2019-11-01T22:54:00Z">
        <w:r w:rsidRPr="00DB70CF">
          <w:rPr>
            <w:rFonts w:ascii="Sylfaen" w:hAnsi="Sylfaen"/>
          </w:rPr>
          <w:t>114</w:t>
        </w:r>
        <w:r w:rsidR="0099630D">
          <w:rPr>
            <w:rFonts w:ascii="Sylfaen" w:hAnsi="Sylfaen"/>
          </w:rPr>
          <w:t>4.</w:t>
        </w:r>
        <w:r w:rsidRPr="00DB70CF">
          <w:rPr>
            <w:rFonts w:ascii="Sylfaen" w:hAnsi="Sylfaen"/>
          </w:rPr>
          <w:t xml:space="preserve">  </w:t>
        </w:r>
        <w:r w:rsidRPr="00DB70CF">
          <w:rPr>
            <w:rFonts w:ascii="Sylfaen" w:hAnsi="Sylfaen" w:cs="Sylfaen"/>
          </w:rPr>
          <w:t>მძიმე</w:t>
        </w:r>
        <w:r w:rsidRPr="00DB70CF">
          <w:rPr>
            <w:rFonts w:ascii="Sylfaen" w:hAnsi="Sylfaen"/>
          </w:rPr>
          <w:t xml:space="preserve"> </w:t>
        </w:r>
        <w:r w:rsidRPr="00DB70CF">
          <w:rPr>
            <w:rFonts w:ascii="Sylfaen" w:hAnsi="Sylfaen" w:cs="Sylfaen"/>
          </w:rPr>
          <w:t>სისხლძარღვოვანი</w:t>
        </w:r>
        <w:r w:rsidRPr="00DB70CF">
          <w:rPr>
            <w:rFonts w:ascii="Sylfaen" w:hAnsi="Sylfaen"/>
          </w:rPr>
          <w:t xml:space="preserve"> </w:t>
        </w:r>
        <w:r w:rsidRPr="00DB70CF">
          <w:rPr>
            <w:rFonts w:ascii="Sylfaen" w:hAnsi="Sylfaen" w:cs="Sylfaen"/>
          </w:rPr>
          <w:t>კოლაფსის</w:t>
        </w:r>
        <w:r w:rsidRPr="00DB70CF">
          <w:rPr>
            <w:rFonts w:ascii="Sylfaen" w:hAnsi="Sylfaen"/>
          </w:rPr>
          <w:t xml:space="preserve"> </w:t>
        </w:r>
        <w:r w:rsidRPr="00DB70CF">
          <w:rPr>
            <w:rFonts w:ascii="Sylfaen" w:hAnsi="Sylfaen" w:cs="Sylfaen"/>
          </w:rPr>
          <w:t>დროს ყველაზე</w:t>
        </w:r>
        <w:r w:rsidRPr="00DB70CF">
          <w:rPr>
            <w:rFonts w:ascii="Sylfaen" w:hAnsi="Sylfaen"/>
          </w:rPr>
          <w:t xml:space="preserve"> </w:t>
        </w:r>
        <w:r w:rsidRPr="00DB70CF">
          <w:rPr>
            <w:rFonts w:ascii="Sylfaen" w:hAnsi="Sylfaen" w:cs="Sylfaen"/>
          </w:rPr>
          <w:t>რაციონალური</w:t>
        </w:r>
        <w:r w:rsidRPr="00DB70CF">
          <w:rPr>
            <w:rFonts w:ascii="Sylfaen" w:hAnsi="Sylfaen"/>
          </w:rPr>
          <w:t xml:space="preserve"> </w:t>
        </w:r>
        <w:r w:rsidRPr="00DB70CF">
          <w:rPr>
            <w:rFonts w:ascii="Sylfaen" w:hAnsi="Sylfaen" w:cs="Sylfaen"/>
          </w:rPr>
          <w:t>ღონისძიებ</w:t>
        </w:r>
        <w:r w:rsidRPr="00DB70CF">
          <w:rPr>
            <w:rFonts w:ascii="Sylfaen" w:hAnsi="Sylfaen" w:cs="Sylfaen"/>
            <w:lang w:val="ka-GE"/>
          </w:rPr>
          <w:t>აა</w:t>
        </w:r>
        <w:r w:rsidRPr="00DB70CF">
          <w:rPr>
            <w:rFonts w:ascii="Sylfaen" w:hAnsi="Sylfaen" w:cs="Sylfaen"/>
          </w:rPr>
          <w:t>:</w:t>
        </w:r>
      </w:ins>
    </w:p>
    <w:p w14:paraId="74F0007C" w14:textId="77777777" w:rsidR="00827CCB" w:rsidRPr="00DB70CF" w:rsidRDefault="00827CCB" w:rsidP="00827CCB">
      <w:pPr>
        <w:rPr>
          <w:ins w:id="34006" w:author="new" w:date="2019-11-01T22:54:00Z"/>
          <w:rFonts w:ascii="Sylfaen" w:hAnsi="Sylfaen"/>
        </w:rPr>
      </w:pPr>
      <w:ins w:id="340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უფთა</w:t>
        </w:r>
        <w:r w:rsidRPr="00DB70CF">
          <w:rPr>
            <w:rFonts w:ascii="Sylfaen" w:hAnsi="Sylfaen"/>
          </w:rPr>
          <w:t xml:space="preserve"> </w:t>
        </w:r>
        <w:r w:rsidRPr="00DB70CF">
          <w:rPr>
            <w:rFonts w:ascii="Sylfaen" w:hAnsi="Sylfaen" w:cs="Sylfaen"/>
          </w:rPr>
          <w:t>ჰაერზე</w:t>
        </w:r>
        <w:r w:rsidRPr="00DB70CF">
          <w:rPr>
            <w:rFonts w:ascii="Sylfaen" w:hAnsi="Sylfaen"/>
          </w:rPr>
          <w:t xml:space="preserve"> </w:t>
        </w:r>
        <w:r w:rsidRPr="00DB70CF">
          <w:rPr>
            <w:rFonts w:ascii="Sylfaen" w:hAnsi="Sylfaen" w:cs="Sylfaen"/>
          </w:rPr>
          <w:t>გაყვანა</w:t>
        </w:r>
        <w:r w:rsidRPr="00DB70CF">
          <w:rPr>
            <w:rFonts w:ascii="Sylfaen" w:hAnsi="Sylfaen"/>
          </w:rPr>
          <w:t>;</w:t>
        </w:r>
      </w:ins>
    </w:p>
    <w:p w14:paraId="364F8105" w14:textId="77777777" w:rsidR="00827CCB" w:rsidRPr="00DB70CF" w:rsidRDefault="00827CCB" w:rsidP="00827CCB">
      <w:pPr>
        <w:rPr>
          <w:ins w:id="34008" w:author="new" w:date="2019-11-01T22:54:00Z"/>
          <w:rFonts w:ascii="Sylfaen" w:hAnsi="Sylfaen"/>
        </w:rPr>
      </w:pPr>
      <w:ins w:id="3400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ვადმყოფის</w:t>
        </w:r>
        <w:r w:rsidRPr="00DB70CF">
          <w:rPr>
            <w:rFonts w:ascii="Sylfaen" w:hAnsi="Sylfaen"/>
          </w:rPr>
          <w:t xml:space="preserve"> </w:t>
        </w:r>
        <w:r w:rsidRPr="00DB70CF">
          <w:rPr>
            <w:rFonts w:ascii="Sylfaen" w:hAnsi="Sylfaen" w:cs="Sylfaen"/>
          </w:rPr>
          <w:t>ჰორიზონტალურ</w:t>
        </w:r>
        <w:r w:rsidRPr="00DB70CF">
          <w:rPr>
            <w:rFonts w:ascii="Sylfaen" w:hAnsi="Sylfaen"/>
          </w:rPr>
          <w:t xml:space="preserve"> </w:t>
        </w:r>
        <w:r w:rsidRPr="00DB70CF">
          <w:rPr>
            <w:rFonts w:ascii="Sylfaen" w:hAnsi="Sylfaen" w:cs="Sylfaen"/>
          </w:rPr>
          <w:t>მდებარეობაში</w:t>
        </w:r>
        <w:r w:rsidRPr="00DB70CF">
          <w:rPr>
            <w:rFonts w:ascii="Sylfaen" w:hAnsi="Sylfaen"/>
          </w:rPr>
          <w:t xml:space="preserve"> </w:t>
        </w:r>
        <w:r w:rsidRPr="00DB70CF">
          <w:rPr>
            <w:rFonts w:ascii="Sylfaen" w:hAnsi="Sylfaen" w:cs="Sylfaen"/>
          </w:rPr>
          <w:t>მოთავსება</w:t>
        </w:r>
        <w:r w:rsidRPr="00DB70CF">
          <w:rPr>
            <w:rFonts w:ascii="Sylfaen" w:hAnsi="Sylfaen"/>
          </w:rPr>
          <w:t>;</w:t>
        </w:r>
      </w:ins>
    </w:p>
    <w:p w14:paraId="23156CEB" w14:textId="77777777" w:rsidR="00827CCB" w:rsidRPr="00DB70CF" w:rsidRDefault="00827CCB" w:rsidP="00827CCB">
      <w:pPr>
        <w:rPr>
          <w:ins w:id="34010" w:author="new" w:date="2019-11-01T22:54:00Z"/>
          <w:rFonts w:ascii="Sylfaen" w:hAnsi="Sylfaen"/>
        </w:rPr>
      </w:pPr>
      <w:ins w:id="3401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იშადურის</w:t>
        </w:r>
        <w:r w:rsidRPr="00DB70CF">
          <w:rPr>
            <w:rFonts w:ascii="Sylfaen" w:hAnsi="Sylfaen"/>
          </w:rPr>
          <w:t xml:space="preserve"> </w:t>
        </w:r>
        <w:r w:rsidRPr="00DB70CF">
          <w:rPr>
            <w:rFonts w:ascii="Sylfaen" w:hAnsi="Sylfaen" w:cs="Sylfaen"/>
          </w:rPr>
          <w:t>სპირტის</w:t>
        </w:r>
        <w:r w:rsidRPr="00DB70CF">
          <w:rPr>
            <w:rFonts w:ascii="Sylfaen" w:hAnsi="Sylfaen"/>
          </w:rPr>
          <w:t xml:space="preserve"> </w:t>
        </w:r>
        <w:r w:rsidRPr="00DB70CF">
          <w:rPr>
            <w:rFonts w:ascii="Sylfaen" w:hAnsi="Sylfaen" w:cs="Sylfaen"/>
          </w:rPr>
          <w:t>ყნოსვა</w:t>
        </w:r>
        <w:r w:rsidRPr="00DB70CF">
          <w:rPr>
            <w:rFonts w:ascii="Sylfaen" w:hAnsi="Sylfaen"/>
          </w:rPr>
          <w:t>;</w:t>
        </w:r>
      </w:ins>
    </w:p>
    <w:p w14:paraId="08002D85" w14:textId="77777777" w:rsidR="00827CCB" w:rsidRPr="00DB70CF" w:rsidRDefault="00827CCB" w:rsidP="00827CCB">
      <w:pPr>
        <w:rPr>
          <w:ins w:id="34012" w:author="new" w:date="2019-11-01T22:54:00Z"/>
          <w:rFonts w:ascii="Sylfaen" w:hAnsi="Sylfaen"/>
        </w:rPr>
      </w:pPr>
      <w:ins w:id="3401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პარენტერალურად</w:t>
        </w:r>
        <w:r w:rsidRPr="00DB70CF">
          <w:rPr>
            <w:rFonts w:ascii="Sylfaen" w:hAnsi="Sylfaen"/>
          </w:rPr>
          <w:t xml:space="preserve"> </w:t>
        </w:r>
        <w:r w:rsidRPr="00DB70CF">
          <w:rPr>
            <w:rFonts w:ascii="Sylfaen" w:hAnsi="Sylfaen" w:cs="Sylfaen"/>
          </w:rPr>
          <w:t>ნორადრენალინის</w:t>
        </w:r>
        <w:r w:rsidRPr="00DB70CF">
          <w:rPr>
            <w:rFonts w:ascii="Sylfaen" w:hAnsi="Sylfaen"/>
          </w:rPr>
          <w:t xml:space="preserve"> </w:t>
        </w:r>
        <w:r w:rsidRPr="00DB70CF">
          <w:rPr>
            <w:rFonts w:ascii="Sylfaen" w:hAnsi="Sylfaen" w:cs="Sylfaen"/>
          </w:rPr>
          <w:t>შეყვანა</w:t>
        </w:r>
        <w:r w:rsidRPr="00DB70CF">
          <w:rPr>
            <w:rFonts w:ascii="Sylfaen" w:hAnsi="Sylfaen"/>
          </w:rPr>
          <w:t>;</w:t>
        </w:r>
      </w:ins>
    </w:p>
    <w:p w14:paraId="09DEF8FF" w14:textId="77777777" w:rsidR="00827CCB" w:rsidRPr="00DB70CF" w:rsidRDefault="00827CCB" w:rsidP="00827CCB">
      <w:pPr>
        <w:rPr>
          <w:ins w:id="34014" w:author="new" w:date="2019-11-01T22:54:00Z"/>
          <w:rFonts w:ascii="Sylfaen" w:hAnsi="Sylfaen"/>
        </w:rPr>
      </w:pPr>
      <w:ins w:id="3401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საგულე</w:t>
        </w:r>
        <w:r w:rsidRPr="00DB70CF">
          <w:rPr>
            <w:rFonts w:ascii="Sylfaen" w:hAnsi="Sylfaen"/>
          </w:rPr>
          <w:t xml:space="preserve"> </w:t>
        </w:r>
        <w:r w:rsidRPr="00DB70CF">
          <w:rPr>
            <w:rFonts w:ascii="Sylfaen" w:hAnsi="Sylfaen" w:cs="Sylfaen"/>
          </w:rPr>
          <w:t>გლიკოზიდების</w:t>
        </w:r>
        <w:r w:rsidRPr="00DB70CF">
          <w:rPr>
            <w:rFonts w:ascii="Sylfaen" w:hAnsi="Sylfaen"/>
          </w:rPr>
          <w:t xml:space="preserve"> </w:t>
        </w:r>
        <w:r w:rsidRPr="00DB70CF">
          <w:rPr>
            <w:rFonts w:ascii="Sylfaen" w:hAnsi="Sylfaen" w:cs="Sylfaen"/>
          </w:rPr>
          <w:t>პარენტერალურად</w:t>
        </w:r>
        <w:r w:rsidRPr="00DB70CF">
          <w:rPr>
            <w:rFonts w:ascii="Sylfaen" w:hAnsi="Sylfaen"/>
          </w:rPr>
          <w:t xml:space="preserve"> </w:t>
        </w:r>
        <w:r w:rsidRPr="00DB70CF">
          <w:rPr>
            <w:rFonts w:ascii="Sylfaen" w:hAnsi="Sylfaen" w:cs="Sylfaen"/>
          </w:rPr>
          <w:t>შეყვანა</w:t>
        </w:r>
        <w:r w:rsidRPr="00DB70CF">
          <w:rPr>
            <w:rFonts w:ascii="Sylfaen" w:hAnsi="Sylfaen"/>
          </w:rPr>
          <w:t>.</w:t>
        </w:r>
      </w:ins>
    </w:p>
    <w:p w14:paraId="4A031285" w14:textId="77777777" w:rsidR="00827CCB" w:rsidRPr="00DB70CF" w:rsidRDefault="00827CCB" w:rsidP="00827CCB">
      <w:pPr>
        <w:rPr>
          <w:ins w:id="34016" w:author="new" w:date="2019-11-01T22:54:00Z"/>
          <w:rFonts w:ascii="Sylfaen" w:hAnsi="Sylfaen"/>
        </w:rPr>
      </w:pPr>
    </w:p>
    <w:p w14:paraId="72EA67E2" w14:textId="77777777" w:rsidR="00827CCB" w:rsidRPr="00DB70CF" w:rsidRDefault="00827CCB" w:rsidP="00827CCB">
      <w:pPr>
        <w:rPr>
          <w:ins w:id="34017" w:author="new" w:date="2019-11-01T22:54:00Z"/>
          <w:rFonts w:ascii="Sylfaen" w:hAnsi="Sylfaen"/>
        </w:rPr>
      </w:pPr>
    </w:p>
    <w:p w14:paraId="25A034B3" w14:textId="77777777" w:rsidR="00827CCB" w:rsidRPr="00DB70CF" w:rsidRDefault="0099630D" w:rsidP="00827CCB">
      <w:pPr>
        <w:rPr>
          <w:ins w:id="34018" w:author="new" w:date="2019-11-01T22:54:00Z"/>
          <w:rFonts w:ascii="Sylfaen" w:hAnsi="Sylfaen"/>
        </w:rPr>
      </w:pPr>
      <w:ins w:id="34019" w:author="new" w:date="2019-11-01T22:54:00Z">
        <w:r>
          <w:rPr>
            <w:rFonts w:ascii="Sylfaen" w:hAnsi="Sylfaen"/>
            <w:lang w:val="ka-GE"/>
          </w:rPr>
          <w:t>114</w:t>
        </w:r>
        <w:r>
          <w:rPr>
            <w:rFonts w:ascii="Sylfaen" w:hAnsi="Sylfaen"/>
          </w:rPr>
          <w:t>5</w:t>
        </w:r>
        <w:r w:rsidR="00827CCB" w:rsidRPr="00DB70CF">
          <w:rPr>
            <w:rFonts w:ascii="Sylfaen" w:hAnsi="Sylfaen"/>
          </w:rPr>
          <w:t xml:space="preserve">. </w:t>
        </w:r>
        <w:r w:rsidR="00827CCB" w:rsidRPr="00DB70CF">
          <w:rPr>
            <w:rFonts w:ascii="Sylfaen" w:hAnsi="Sylfaen" w:cs="Sylfaen"/>
          </w:rPr>
          <w:t>ღვიძლისმიერი</w:t>
        </w:r>
        <w:r w:rsidR="00827CCB" w:rsidRPr="00DB70CF">
          <w:rPr>
            <w:rFonts w:ascii="Sylfaen" w:hAnsi="Sylfaen"/>
          </w:rPr>
          <w:t xml:space="preserve"> </w:t>
        </w:r>
        <w:r w:rsidR="00827CCB" w:rsidRPr="00DB70CF">
          <w:rPr>
            <w:rFonts w:ascii="Sylfaen" w:hAnsi="Sylfaen" w:cs="Sylfaen"/>
          </w:rPr>
          <w:t>კომის</w:t>
        </w:r>
        <w:r w:rsidR="00827CCB" w:rsidRPr="00DB70CF">
          <w:rPr>
            <w:rFonts w:ascii="Sylfaen" w:hAnsi="Sylfaen"/>
          </w:rPr>
          <w:t xml:space="preserve"> </w:t>
        </w:r>
        <w:r w:rsidR="00827CCB" w:rsidRPr="00DB70CF">
          <w:rPr>
            <w:rFonts w:ascii="Sylfaen" w:hAnsi="Sylfaen" w:cs="Sylfaen"/>
          </w:rPr>
          <w:t>სამკურნალოდ</w:t>
        </w:r>
        <w:r w:rsidR="00827CCB" w:rsidRPr="00DB70CF">
          <w:rPr>
            <w:rFonts w:ascii="Sylfaen" w:hAnsi="Sylfaen"/>
          </w:rPr>
          <w:t xml:space="preserve"> </w:t>
        </w:r>
        <w:r w:rsidR="00827CCB" w:rsidRPr="00DB70CF">
          <w:rPr>
            <w:rFonts w:ascii="Sylfaen" w:hAnsi="Sylfaen" w:cs="Sylfaen"/>
            <w:lang w:val="ka-GE"/>
          </w:rPr>
          <w:t>არ არის მოწოდებული</w:t>
        </w:r>
        <w:r w:rsidR="00827CCB" w:rsidRPr="00DB70CF">
          <w:rPr>
            <w:rFonts w:ascii="Sylfaen" w:hAnsi="Sylfaen"/>
          </w:rPr>
          <w:t>:</w:t>
        </w:r>
      </w:ins>
    </w:p>
    <w:p w14:paraId="0E128A93" w14:textId="77777777" w:rsidR="00827CCB" w:rsidRPr="00DB70CF" w:rsidRDefault="00827CCB" w:rsidP="00827CCB">
      <w:pPr>
        <w:rPr>
          <w:ins w:id="34020" w:author="new" w:date="2019-11-01T22:54:00Z"/>
          <w:rFonts w:ascii="Sylfaen" w:hAnsi="Sylfaen"/>
        </w:rPr>
      </w:pPr>
      <w:ins w:id="34021" w:author="new" w:date="2019-11-01T22:54:00Z">
        <w:r w:rsidRPr="00DB70CF">
          <w:rPr>
            <w:rFonts w:ascii="Sylfaen" w:hAnsi="Sylfaen" w:cs="Sylfaen"/>
          </w:rPr>
          <w:t>ა</w:t>
        </w:r>
        <w:r w:rsidRPr="00DB70CF">
          <w:rPr>
            <w:rFonts w:ascii="Sylfaen" w:hAnsi="Sylfaen"/>
          </w:rPr>
          <w:t>)  5%-</w:t>
        </w:r>
        <w:r w:rsidRPr="00DB70CF">
          <w:rPr>
            <w:rFonts w:ascii="Sylfaen" w:hAnsi="Sylfaen" w:cs="Sylfaen"/>
          </w:rPr>
          <w:t>იანი</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ინტრავენური</w:t>
        </w:r>
        <w:r w:rsidRPr="00DB70CF">
          <w:rPr>
            <w:rFonts w:ascii="Sylfaen" w:hAnsi="Sylfaen"/>
          </w:rPr>
          <w:t xml:space="preserve"> </w:t>
        </w:r>
        <w:r w:rsidRPr="00DB70CF">
          <w:rPr>
            <w:rFonts w:ascii="Sylfaen" w:hAnsi="Sylfaen" w:cs="Sylfaen"/>
          </w:rPr>
          <w:t>შეყვან</w:t>
        </w:r>
        <w:r w:rsidRPr="00DB70CF">
          <w:rPr>
            <w:rFonts w:ascii="Sylfaen" w:hAnsi="Sylfaen" w:cs="Sylfaen"/>
            <w:lang w:val="ka-GE"/>
          </w:rPr>
          <w:t>ა</w:t>
        </w:r>
        <w:r w:rsidRPr="00DB70CF">
          <w:rPr>
            <w:rFonts w:ascii="Sylfaen" w:hAnsi="Sylfaen"/>
          </w:rPr>
          <w:t>;</w:t>
        </w:r>
      </w:ins>
    </w:p>
    <w:p w14:paraId="785AF12E" w14:textId="77777777" w:rsidR="00827CCB" w:rsidRPr="00DB70CF" w:rsidRDefault="00827CCB" w:rsidP="00827CCB">
      <w:pPr>
        <w:rPr>
          <w:ins w:id="34022" w:author="new" w:date="2019-11-01T22:54:00Z"/>
          <w:rFonts w:ascii="Sylfaen" w:hAnsi="Sylfaen"/>
        </w:rPr>
      </w:pPr>
      <w:ins w:id="3402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ლაზმის</w:t>
        </w:r>
        <w:r w:rsidRPr="00DB70CF">
          <w:rPr>
            <w:rFonts w:ascii="Sylfaen" w:hAnsi="Sylfaen"/>
          </w:rPr>
          <w:t xml:space="preserve"> </w:t>
        </w:r>
        <w:r w:rsidRPr="00DB70CF">
          <w:rPr>
            <w:rFonts w:ascii="Sylfaen" w:hAnsi="Sylfaen" w:cs="Sylfaen"/>
          </w:rPr>
          <w:t>შემცვლელების</w:t>
        </w:r>
        <w:r w:rsidRPr="00DB70CF">
          <w:rPr>
            <w:rFonts w:ascii="Sylfaen" w:hAnsi="Sylfaen"/>
          </w:rPr>
          <w:t xml:space="preserve"> </w:t>
        </w:r>
        <w:r w:rsidRPr="00DB70CF">
          <w:rPr>
            <w:rFonts w:ascii="Sylfaen" w:hAnsi="Sylfaen" w:cs="Sylfaen"/>
          </w:rPr>
          <w:t>გადასხმ</w:t>
        </w:r>
        <w:r w:rsidRPr="00DB70CF">
          <w:rPr>
            <w:rFonts w:ascii="Sylfaen" w:hAnsi="Sylfaen" w:cs="Sylfaen"/>
            <w:lang w:val="ka-GE"/>
          </w:rPr>
          <w:t>ა</w:t>
        </w:r>
        <w:r w:rsidRPr="00DB70CF">
          <w:rPr>
            <w:rFonts w:ascii="Sylfaen" w:hAnsi="Sylfaen"/>
          </w:rPr>
          <w:t>;</w:t>
        </w:r>
      </w:ins>
    </w:p>
    <w:p w14:paraId="53E3725D" w14:textId="77777777" w:rsidR="00827CCB" w:rsidRPr="00DB70CF" w:rsidRDefault="00827CCB" w:rsidP="00827CCB">
      <w:pPr>
        <w:rPr>
          <w:ins w:id="34024" w:author="new" w:date="2019-11-01T22:54:00Z"/>
          <w:rFonts w:ascii="Sylfaen" w:hAnsi="Sylfaen"/>
        </w:rPr>
      </w:pPr>
      <w:ins w:id="3402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ემოდიალიზი</w:t>
        </w:r>
        <w:r w:rsidRPr="00DB70CF">
          <w:rPr>
            <w:rFonts w:ascii="Sylfaen" w:hAnsi="Sylfaen"/>
          </w:rPr>
          <w:t>;</w:t>
        </w:r>
      </w:ins>
    </w:p>
    <w:p w14:paraId="57A72EFA" w14:textId="77777777" w:rsidR="00827CCB" w:rsidRPr="00DB70CF" w:rsidRDefault="00827CCB" w:rsidP="00827CCB">
      <w:pPr>
        <w:rPr>
          <w:ins w:id="34026" w:author="new" w:date="2019-11-01T22:54:00Z"/>
          <w:rFonts w:ascii="Sylfaen" w:hAnsi="Sylfaen"/>
        </w:rPr>
      </w:pPr>
      <w:ins w:id="3402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პარაცენტეზი</w:t>
        </w:r>
        <w:r w:rsidRPr="00DB70CF">
          <w:rPr>
            <w:rFonts w:ascii="Sylfaen" w:hAnsi="Sylfaen"/>
          </w:rPr>
          <w:t xml:space="preserve">, </w:t>
        </w:r>
        <w:r w:rsidRPr="00DB70CF">
          <w:rPr>
            <w:rFonts w:ascii="Sylfaen" w:hAnsi="Sylfaen" w:cs="Sylfaen"/>
          </w:rPr>
          <w:t>ასციტის</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w:t>
        </w:r>
      </w:ins>
    </w:p>
    <w:p w14:paraId="43C21AD1" w14:textId="77777777" w:rsidR="00827CCB" w:rsidRPr="00DB70CF" w:rsidRDefault="00827CCB" w:rsidP="00827CCB">
      <w:pPr>
        <w:rPr>
          <w:ins w:id="34028" w:author="new" w:date="2019-11-01T22:54:00Z"/>
          <w:rFonts w:ascii="Sylfaen" w:hAnsi="Sylfaen"/>
        </w:rPr>
      </w:pPr>
      <w:ins w:id="3402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ოქსიგენოთერაპი</w:t>
        </w:r>
        <w:r w:rsidRPr="00DB70CF">
          <w:rPr>
            <w:rFonts w:ascii="Sylfaen" w:hAnsi="Sylfaen" w:cs="Sylfaen"/>
            <w:lang w:val="ka-GE"/>
          </w:rPr>
          <w:t>ა</w:t>
        </w:r>
        <w:r w:rsidRPr="00DB70CF">
          <w:rPr>
            <w:rFonts w:ascii="Sylfaen" w:hAnsi="Sylfaen"/>
          </w:rPr>
          <w:t>.</w:t>
        </w:r>
      </w:ins>
    </w:p>
    <w:p w14:paraId="088B9048" w14:textId="77777777" w:rsidR="00827CCB" w:rsidRPr="00DB70CF" w:rsidRDefault="00827CCB" w:rsidP="00827CCB">
      <w:pPr>
        <w:rPr>
          <w:ins w:id="34030" w:author="new" w:date="2019-11-01T22:54:00Z"/>
          <w:rFonts w:ascii="Sylfaen" w:hAnsi="Sylfaen"/>
        </w:rPr>
      </w:pPr>
    </w:p>
    <w:p w14:paraId="6D2AD127" w14:textId="77777777" w:rsidR="00827CCB" w:rsidRPr="00DB70CF" w:rsidRDefault="00827CCB" w:rsidP="00827CCB">
      <w:pPr>
        <w:rPr>
          <w:ins w:id="34031" w:author="new" w:date="2019-11-01T22:54:00Z"/>
          <w:rFonts w:ascii="Sylfaen" w:hAnsi="Sylfaen"/>
        </w:rPr>
      </w:pPr>
    </w:p>
    <w:p w14:paraId="1EA6AB73" w14:textId="77777777" w:rsidR="00827CCB" w:rsidRPr="00DB70CF" w:rsidRDefault="00827CCB" w:rsidP="00827CCB">
      <w:pPr>
        <w:rPr>
          <w:ins w:id="34032" w:author="new" w:date="2019-11-01T22:54:00Z"/>
          <w:rFonts w:ascii="Sylfaen" w:hAnsi="Sylfaen"/>
          <w:lang w:val="ka-GE"/>
        </w:rPr>
      </w:pPr>
      <w:ins w:id="34033" w:author="new" w:date="2019-11-01T22:54:00Z">
        <w:r w:rsidRPr="00DB70CF">
          <w:rPr>
            <w:rFonts w:ascii="Sylfaen" w:hAnsi="Sylfaen"/>
          </w:rPr>
          <w:t>1</w:t>
        </w:r>
        <w:r w:rsidRPr="00DB70CF">
          <w:rPr>
            <w:rFonts w:ascii="Sylfaen" w:hAnsi="Sylfaen"/>
            <w:lang w:val="ka-GE"/>
          </w:rPr>
          <w:t>1</w:t>
        </w:r>
        <w:r w:rsidR="0099630D">
          <w:rPr>
            <w:rFonts w:ascii="Sylfaen" w:hAnsi="Sylfaen"/>
          </w:rPr>
          <w:t>46</w:t>
        </w:r>
        <w:r w:rsidRPr="00DB70CF">
          <w:rPr>
            <w:rFonts w:ascii="Sylfaen" w:hAnsi="Sylfaen"/>
          </w:rPr>
          <w:t xml:space="preserve">. </w:t>
        </w:r>
        <w:r w:rsidRPr="00DB70CF">
          <w:rPr>
            <w:rFonts w:ascii="Sylfaen" w:hAnsi="Sylfaen" w:cs="Sylfaen"/>
            <w:lang w:val="ka-GE"/>
          </w:rPr>
          <w:t>რა არ არის მართებული</w:t>
        </w:r>
        <w:r w:rsidRPr="00DB70CF">
          <w:rPr>
            <w:rFonts w:ascii="Sylfaen" w:hAnsi="Sylfaen"/>
          </w:rPr>
          <w:t xml:space="preserve"> </w:t>
        </w:r>
        <w:r w:rsidRPr="00DB70CF">
          <w:rPr>
            <w:rFonts w:ascii="Sylfaen" w:hAnsi="Sylfaen" w:cs="Sylfaen"/>
          </w:rPr>
          <w:t>ქლორჰიდროპენიურ</w:t>
        </w:r>
        <w:r w:rsidRPr="00DB70CF">
          <w:rPr>
            <w:rFonts w:ascii="Sylfaen" w:hAnsi="Sylfaen"/>
          </w:rPr>
          <w:t xml:space="preserve"> </w:t>
        </w:r>
        <w:r w:rsidRPr="00DB70CF">
          <w:rPr>
            <w:rFonts w:ascii="Sylfaen" w:hAnsi="Sylfaen" w:cs="Sylfaen"/>
          </w:rPr>
          <w:t>კომასთან</w:t>
        </w:r>
        <w:r w:rsidRPr="00DB70CF">
          <w:rPr>
            <w:rFonts w:ascii="Sylfaen" w:hAnsi="Sylfaen"/>
          </w:rPr>
          <w:t xml:space="preserve"> </w:t>
        </w:r>
        <w:r w:rsidRPr="00DB70CF">
          <w:rPr>
            <w:rFonts w:ascii="Sylfaen" w:hAnsi="Sylfaen" w:cs="Sylfaen"/>
          </w:rPr>
          <w:t>მიმართებაში</w:t>
        </w:r>
        <w:r w:rsidRPr="00DB70CF">
          <w:rPr>
            <w:rFonts w:ascii="Sylfaen" w:hAnsi="Sylfaen" w:cs="Sylfaen"/>
            <w:lang w:val="ka-GE"/>
          </w:rPr>
          <w:t>?</w:t>
        </w:r>
      </w:ins>
    </w:p>
    <w:p w14:paraId="7B0C0C01" w14:textId="77777777" w:rsidR="00827CCB" w:rsidRPr="00DB70CF" w:rsidRDefault="00827CCB" w:rsidP="00827CCB">
      <w:pPr>
        <w:rPr>
          <w:ins w:id="34034" w:author="new" w:date="2019-11-01T22:54:00Z"/>
          <w:rFonts w:ascii="Sylfaen" w:hAnsi="Sylfaen"/>
        </w:rPr>
      </w:pPr>
      <w:ins w:id="3403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ანდათანობით</w:t>
        </w:r>
        <w:r w:rsidRPr="00DB70CF">
          <w:rPr>
            <w:rFonts w:ascii="Sylfaen" w:hAnsi="Sylfaen"/>
          </w:rPr>
          <w:t xml:space="preserve"> </w:t>
        </w:r>
        <w:r w:rsidRPr="00DB70CF">
          <w:rPr>
            <w:rFonts w:ascii="Sylfaen" w:hAnsi="Sylfaen" w:cs="Sylfaen"/>
          </w:rPr>
          <w:t>განვითარებ</w:t>
        </w:r>
        <w:r w:rsidRPr="00DB70CF">
          <w:rPr>
            <w:rFonts w:ascii="Sylfaen" w:hAnsi="Sylfaen" w:cs="Sylfaen"/>
            <w:lang w:val="ka-GE"/>
          </w:rPr>
          <w:t>ა</w:t>
        </w:r>
        <w:r w:rsidRPr="00DB70CF">
          <w:rPr>
            <w:rFonts w:ascii="Sylfaen" w:hAnsi="Sylfaen"/>
          </w:rPr>
          <w:t>;</w:t>
        </w:r>
      </w:ins>
    </w:p>
    <w:p w14:paraId="1835692B" w14:textId="77777777" w:rsidR="00827CCB" w:rsidRPr="00DB70CF" w:rsidRDefault="00827CCB" w:rsidP="00827CCB">
      <w:pPr>
        <w:rPr>
          <w:ins w:id="34036" w:author="new" w:date="2019-11-01T22:54:00Z"/>
          <w:rFonts w:ascii="Sylfaen" w:hAnsi="Sylfaen"/>
        </w:rPr>
      </w:pPr>
      <w:ins w:id="3403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ამომწვევი</w:t>
        </w:r>
        <w:r w:rsidRPr="00DB70CF">
          <w:rPr>
            <w:rFonts w:ascii="Sylfaen" w:hAnsi="Sylfaen"/>
          </w:rPr>
          <w:t xml:space="preserve"> </w:t>
        </w:r>
        <w:r w:rsidRPr="00DB70CF">
          <w:rPr>
            <w:rFonts w:ascii="Sylfaen" w:hAnsi="Sylfaen" w:cs="Sylfaen"/>
          </w:rPr>
          <w:t>მიზეზი</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იყოს</w:t>
        </w:r>
        <w:r w:rsidRPr="00DB70CF">
          <w:rPr>
            <w:rFonts w:ascii="Sylfaen" w:hAnsi="Sylfaen"/>
          </w:rPr>
          <w:t xml:space="preserve"> </w:t>
        </w:r>
        <w:r w:rsidRPr="00DB70CF">
          <w:rPr>
            <w:rFonts w:ascii="Sylfaen" w:hAnsi="Sylfaen" w:cs="Sylfaen"/>
          </w:rPr>
          <w:t>ხანგრძლივი</w:t>
        </w:r>
        <w:r w:rsidRPr="00DB70CF">
          <w:rPr>
            <w:rFonts w:ascii="Sylfaen" w:hAnsi="Sylfaen"/>
          </w:rPr>
          <w:t xml:space="preserve"> </w:t>
        </w:r>
        <w:r w:rsidRPr="00DB70CF">
          <w:rPr>
            <w:rFonts w:ascii="Sylfaen" w:hAnsi="Sylfaen" w:cs="Sylfaen"/>
          </w:rPr>
          <w:t>ღებინება</w:t>
        </w:r>
        <w:r w:rsidRPr="00DB70CF">
          <w:rPr>
            <w:rFonts w:ascii="Sylfaen" w:hAnsi="Sylfaen"/>
          </w:rPr>
          <w:t>;</w:t>
        </w:r>
      </w:ins>
    </w:p>
    <w:p w14:paraId="54105230" w14:textId="77777777" w:rsidR="00827CCB" w:rsidRPr="00DB70CF" w:rsidRDefault="00827CCB" w:rsidP="00827CCB">
      <w:pPr>
        <w:rPr>
          <w:ins w:id="34038" w:author="new" w:date="2019-11-01T22:54:00Z"/>
          <w:rFonts w:ascii="Sylfaen" w:hAnsi="Sylfaen"/>
        </w:rPr>
      </w:pPr>
      <w:ins w:id="3403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ამომწვევი</w:t>
        </w:r>
        <w:r w:rsidRPr="00DB70CF">
          <w:rPr>
            <w:rFonts w:ascii="Sylfaen" w:hAnsi="Sylfaen"/>
          </w:rPr>
          <w:t xml:space="preserve"> </w:t>
        </w:r>
        <w:r w:rsidRPr="00DB70CF">
          <w:rPr>
            <w:rFonts w:ascii="Sylfaen" w:hAnsi="Sylfaen" w:cs="Sylfaen"/>
          </w:rPr>
          <w:t>მიზეზი</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იყოს</w:t>
        </w:r>
        <w:r w:rsidRPr="00DB70CF">
          <w:rPr>
            <w:rFonts w:ascii="Sylfaen" w:hAnsi="Sylfaen"/>
          </w:rPr>
          <w:t xml:space="preserve"> </w:t>
        </w:r>
        <w:r w:rsidRPr="00DB70CF">
          <w:rPr>
            <w:rFonts w:ascii="Sylfaen" w:hAnsi="Sylfaen" w:cs="Sylfaen"/>
          </w:rPr>
          <w:t>კვებითი</w:t>
        </w:r>
        <w:r w:rsidRPr="00DB70CF">
          <w:rPr>
            <w:rFonts w:ascii="Sylfaen" w:hAnsi="Sylfaen"/>
          </w:rPr>
          <w:t xml:space="preserve"> </w:t>
        </w:r>
        <w:r w:rsidRPr="00DB70CF">
          <w:rPr>
            <w:rFonts w:ascii="Sylfaen" w:hAnsi="Sylfaen" w:cs="Sylfaen"/>
          </w:rPr>
          <w:t>ტოქსიკოინფექცია</w:t>
        </w:r>
        <w:r w:rsidRPr="00DB70CF">
          <w:rPr>
            <w:rFonts w:ascii="Sylfaen" w:hAnsi="Sylfaen"/>
          </w:rPr>
          <w:t>;</w:t>
        </w:r>
      </w:ins>
    </w:p>
    <w:p w14:paraId="112DE4CA" w14:textId="77777777" w:rsidR="00827CCB" w:rsidRPr="00DB70CF" w:rsidRDefault="00827CCB" w:rsidP="00827CCB">
      <w:pPr>
        <w:rPr>
          <w:ins w:id="34040" w:author="new" w:date="2019-11-01T22:54:00Z"/>
          <w:rFonts w:ascii="Sylfaen" w:hAnsi="Sylfaen"/>
        </w:rPr>
      </w:pPr>
      <w:ins w:id="3404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იზანშეწონილია</w:t>
        </w:r>
        <w:r w:rsidRPr="00DB70CF">
          <w:rPr>
            <w:rFonts w:ascii="Sylfaen" w:hAnsi="Sylfaen"/>
          </w:rPr>
          <w:t xml:space="preserve"> </w:t>
        </w:r>
        <w:r w:rsidRPr="00DB70CF">
          <w:rPr>
            <w:rFonts w:ascii="Sylfaen" w:hAnsi="Sylfaen" w:cs="Sylfaen"/>
          </w:rPr>
          <w:t>შარდმდენების</w:t>
        </w:r>
        <w:r w:rsidRPr="00DB70CF">
          <w:rPr>
            <w:rFonts w:ascii="Sylfaen" w:hAnsi="Sylfaen"/>
          </w:rPr>
          <w:t xml:space="preserve"> </w:t>
        </w:r>
        <w:r w:rsidRPr="00DB70CF">
          <w:rPr>
            <w:rFonts w:ascii="Sylfaen" w:hAnsi="Sylfaen" w:cs="Sylfaen"/>
          </w:rPr>
          <w:t>სასწრაფო</w:t>
        </w:r>
        <w:r w:rsidRPr="00DB70CF">
          <w:rPr>
            <w:rFonts w:ascii="Sylfaen" w:hAnsi="Sylfaen"/>
          </w:rPr>
          <w:t xml:space="preserve"> </w:t>
        </w:r>
        <w:r w:rsidRPr="00DB70CF">
          <w:rPr>
            <w:rFonts w:ascii="Sylfaen" w:hAnsi="Sylfaen" w:cs="Sylfaen"/>
          </w:rPr>
          <w:t>შეყვანა</w:t>
        </w:r>
        <w:r w:rsidRPr="00DB70CF">
          <w:rPr>
            <w:rFonts w:ascii="Sylfaen" w:hAnsi="Sylfaen"/>
          </w:rPr>
          <w:t>;</w:t>
        </w:r>
      </w:ins>
    </w:p>
    <w:p w14:paraId="28AEDBB2" w14:textId="77777777" w:rsidR="00827CCB" w:rsidRPr="00DB70CF" w:rsidRDefault="00827CCB" w:rsidP="00827CCB">
      <w:pPr>
        <w:rPr>
          <w:ins w:id="34042" w:author="new" w:date="2019-11-01T22:54:00Z"/>
          <w:rFonts w:ascii="Sylfaen" w:hAnsi="Sylfaen"/>
        </w:rPr>
      </w:pPr>
      <w:ins w:id="3404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ხშირია</w:t>
        </w:r>
        <w:r w:rsidRPr="00DB70CF">
          <w:rPr>
            <w:rFonts w:ascii="Sylfaen" w:hAnsi="Sylfaen"/>
          </w:rPr>
          <w:t xml:space="preserve"> </w:t>
        </w:r>
        <w:r w:rsidRPr="00DB70CF">
          <w:rPr>
            <w:rFonts w:ascii="Sylfaen" w:hAnsi="Sylfaen" w:cs="Sylfaen"/>
          </w:rPr>
          <w:t>ორსულთა</w:t>
        </w:r>
        <w:r w:rsidRPr="00DB70CF">
          <w:rPr>
            <w:rFonts w:ascii="Sylfaen" w:hAnsi="Sylfaen"/>
          </w:rPr>
          <w:t xml:space="preserve"> </w:t>
        </w:r>
        <w:r w:rsidRPr="00DB70CF">
          <w:rPr>
            <w:rFonts w:ascii="Sylfaen" w:hAnsi="Sylfaen" w:cs="Sylfaen"/>
          </w:rPr>
          <w:t>მძიმე</w:t>
        </w:r>
        <w:r w:rsidRPr="00DB70CF">
          <w:rPr>
            <w:rFonts w:ascii="Sylfaen" w:hAnsi="Sylfaen"/>
          </w:rPr>
          <w:t xml:space="preserve"> </w:t>
        </w:r>
        <w:r w:rsidRPr="00DB70CF">
          <w:rPr>
            <w:rFonts w:ascii="Sylfaen" w:hAnsi="Sylfaen" w:cs="Sylfaen"/>
          </w:rPr>
          <w:t>ტოქსიკ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72F0BFC" w14:textId="77777777" w:rsidR="00827CCB" w:rsidRPr="00DB70CF" w:rsidRDefault="00827CCB" w:rsidP="00827CCB">
      <w:pPr>
        <w:rPr>
          <w:ins w:id="34044" w:author="new" w:date="2019-11-01T22:54:00Z"/>
          <w:rFonts w:ascii="Sylfaen" w:hAnsi="Sylfaen"/>
        </w:rPr>
      </w:pPr>
    </w:p>
    <w:p w14:paraId="42EBB7F6" w14:textId="77777777" w:rsidR="00827CCB" w:rsidRPr="00DB70CF" w:rsidRDefault="00827CCB" w:rsidP="00827CCB">
      <w:pPr>
        <w:rPr>
          <w:ins w:id="34045" w:author="new" w:date="2019-11-01T22:54:00Z"/>
          <w:rFonts w:ascii="Sylfaen" w:hAnsi="Sylfaen"/>
        </w:rPr>
      </w:pPr>
      <w:ins w:id="34046" w:author="new" w:date="2019-11-01T22:54:00Z">
        <w:r w:rsidRPr="00DB70CF">
          <w:rPr>
            <w:rFonts w:ascii="Sylfaen" w:hAnsi="Sylfaen"/>
            <w:lang w:val="ka-GE"/>
          </w:rPr>
          <w:t>11</w:t>
        </w:r>
        <w:r w:rsidR="0099630D">
          <w:rPr>
            <w:rFonts w:ascii="Sylfaen" w:hAnsi="Sylfaen"/>
          </w:rPr>
          <w:t>47</w:t>
        </w:r>
        <w:r w:rsidRPr="00DB70CF">
          <w:rPr>
            <w:rFonts w:ascii="Sylfaen" w:hAnsi="Sylfaen"/>
          </w:rPr>
          <w:t xml:space="preserve">. </w:t>
        </w:r>
        <w:r w:rsidRPr="00DB70CF">
          <w:rPr>
            <w:rFonts w:ascii="Sylfaen" w:hAnsi="Sylfaen" w:cs="Sylfaen"/>
          </w:rPr>
          <w:t>ღვიძლისმიერი</w:t>
        </w:r>
        <w:r w:rsidRPr="00DB70CF">
          <w:rPr>
            <w:rFonts w:ascii="Sylfaen" w:hAnsi="Sylfaen"/>
          </w:rPr>
          <w:t xml:space="preserve"> </w:t>
        </w:r>
        <w:r w:rsidRPr="00DB70CF">
          <w:rPr>
            <w:rFonts w:ascii="Sylfaen" w:hAnsi="Sylfaen" w:cs="Sylfaen"/>
          </w:rPr>
          <w:t>კომ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67FD240B" w14:textId="77777777" w:rsidR="00827CCB" w:rsidRPr="00DB70CF" w:rsidRDefault="00827CCB" w:rsidP="00827CCB">
      <w:pPr>
        <w:rPr>
          <w:ins w:id="34047" w:author="new" w:date="2019-11-01T22:54:00Z"/>
          <w:rFonts w:ascii="Sylfaen" w:hAnsi="Sylfaen"/>
        </w:rPr>
      </w:pPr>
      <w:ins w:id="3404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ონებას</w:t>
        </w:r>
        <w:r w:rsidRPr="00DB70CF">
          <w:rPr>
            <w:rFonts w:ascii="Sylfaen" w:hAnsi="Sylfaen"/>
          </w:rPr>
          <w:t xml:space="preserve"> </w:t>
        </w:r>
        <w:r w:rsidRPr="00DB70CF">
          <w:rPr>
            <w:rFonts w:ascii="Sylfaen" w:hAnsi="Sylfaen"/>
            <w:lang w:val="ka-GE"/>
          </w:rPr>
          <w:t>თანდათანობით დაკარგვა, ხშირად დელირიუმის მოვლენის ფონზე;</w:t>
        </w:r>
      </w:ins>
    </w:p>
    <w:p w14:paraId="755CA55E" w14:textId="77777777" w:rsidR="00827CCB" w:rsidRPr="00DB70CF" w:rsidRDefault="00827CCB" w:rsidP="00827CCB">
      <w:pPr>
        <w:rPr>
          <w:ins w:id="34049" w:author="new" w:date="2019-11-01T22:54:00Z"/>
          <w:rFonts w:ascii="Sylfaen" w:hAnsi="Sylfaen"/>
        </w:rPr>
      </w:pPr>
      <w:ins w:id="3405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შრალი</w:t>
        </w:r>
        <w:r w:rsidRPr="00DB70CF">
          <w:rPr>
            <w:rFonts w:ascii="Sylfaen" w:hAnsi="Sylfaen"/>
          </w:rPr>
          <w:t xml:space="preserve">, </w:t>
        </w:r>
        <w:r w:rsidRPr="00DB70CF">
          <w:rPr>
            <w:rFonts w:ascii="Sylfaen" w:hAnsi="Sylfaen" w:cs="Sylfaen"/>
          </w:rPr>
          <w:t>მოყვითალო</w:t>
        </w:r>
        <w:r w:rsidRPr="00DB70CF">
          <w:rPr>
            <w:rFonts w:ascii="Sylfaen" w:hAnsi="Sylfaen"/>
          </w:rPr>
          <w:t xml:space="preserve"> </w:t>
        </w:r>
        <w:r w:rsidRPr="00DB70CF">
          <w:rPr>
            <w:rFonts w:ascii="Sylfaen" w:hAnsi="Sylfaen" w:cs="Sylfaen"/>
          </w:rPr>
          <w:t>კანი</w:t>
        </w:r>
        <w:r w:rsidRPr="00DB70CF">
          <w:rPr>
            <w:rFonts w:ascii="Sylfaen" w:hAnsi="Sylfaen"/>
          </w:rPr>
          <w:t xml:space="preserve">, </w:t>
        </w:r>
        <w:r w:rsidRPr="00DB70CF">
          <w:rPr>
            <w:rFonts w:ascii="Sylfaen" w:hAnsi="Sylfaen" w:cs="Sylfaen"/>
          </w:rPr>
          <w:t>წერტილოვანი</w:t>
        </w:r>
        <w:r w:rsidRPr="00DB70CF">
          <w:rPr>
            <w:rFonts w:ascii="Sylfaen" w:hAnsi="Sylfaen"/>
          </w:rPr>
          <w:t xml:space="preserve"> </w:t>
        </w:r>
        <w:r w:rsidRPr="00DB70CF">
          <w:rPr>
            <w:rFonts w:ascii="Sylfaen" w:hAnsi="Sylfaen" w:cs="Sylfaen"/>
          </w:rPr>
          <w:t>სისხლჩაქცევები</w:t>
        </w:r>
        <w:r w:rsidRPr="00DB70CF">
          <w:rPr>
            <w:rFonts w:ascii="Sylfaen" w:hAnsi="Sylfaen" w:cs="Sylfaen"/>
            <w:lang w:val="ka-GE"/>
          </w:rPr>
          <w:t>თ</w:t>
        </w:r>
        <w:r w:rsidRPr="00DB70CF">
          <w:rPr>
            <w:rFonts w:ascii="Sylfaen" w:hAnsi="Sylfaen"/>
          </w:rPr>
          <w:t>;</w:t>
        </w:r>
      </w:ins>
    </w:p>
    <w:p w14:paraId="7E40EC26" w14:textId="77777777" w:rsidR="00827CCB" w:rsidRPr="00DB70CF" w:rsidRDefault="00827CCB" w:rsidP="00827CCB">
      <w:pPr>
        <w:rPr>
          <w:ins w:id="34051" w:author="new" w:date="2019-11-01T22:54:00Z"/>
          <w:rFonts w:ascii="Sylfaen" w:hAnsi="Sylfaen"/>
        </w:rPr>
      </w:pPr>
      <w:ins w:id="3405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w:t>
        </w:r>
      </w:ins>
    </w:p>
    <w:p w14:paraId="1BB06851" w14:textId="77777777" w:rsidR="00827CCB" w:rsidRPr="00DB70CF" w:rsidRDefault="00827CCB" w:rsidP="00827CCB">
      <w:pPr>
        <w:rPr>
          <w:ins w:id="34053" w:author="new" w:date="2019-11-01T22:54:00Z"/>
          <w:rFonts w:ascii="Sylfaen" w:hAnsi="Sylfaen"/>
        </w:rPr>
      </w:pPr>
      <w:ins w:id="3405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ოტორული</w:t>
        </w:r>
        <w:r w:rsidRPr="00DB70CF">
          <w:rPr>
            <w:rFonts w:ascii="Sylfaen" w:hAnsi="Sylfaen"/>
          </w:rPr>
          <w:t xml:space="preserve"> </w:t>
        </w:r>
        <w:r w:rsidRPr="00DB70CF">
          <w:rPr>
            <w:rFonts w:ascii="Sylfaen" w:hAnsi="Sylfaen" w:cs="Sylfaen"/>
          </w:rPr>
          <w:t>აგზნება</w:t>
        </w:r>
        <w:r w:rsidRPr="00DB70CF">
          <w:rPr>
            <w:rFonts w:ascii="Sylfaen" w:hAnsi="Sylfaen"/>
          </w:rPr>
          <w:t>;</w:t>
        </w:r>
      </w:ins>
    </w:p>
    <w:p w14:paraId="599E9E4D" w14:textId="77777777" w:rsidR="00827CCB" w:rsidRPr="00DB70CF" w:rsidRDefault="00827CCB" w:rsidP="00827CCB">
      <w:pPr>
        <w:rPr>
          <w:ins w:id="34055" w:author="new" w:date="2019-11-01T22:54:00Z"/>
          <w:rFonts w:ascii="Sylfaen" w:hAnsi="Sylfaen"/>
        </w:rPr>
      </w:pPr>
      <w:ins w:id="3405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უსმაულის</w:t>
        </w:r>
        <w:r w:rsidRPr="00DB70CF">
          <w:rPr>
            <w:rFonts w:ascii="Sylfaen" w:hAnsi="Sylfaen"/>
          </w:rPr>
          <w:t xml:space="preserve"> </w:t>
        </w:r>
        <w:r w:rsidRPr="00DB70CF">
          <w:rPr>
            <w:rFonts w:ascii="Sylfaen" w:hAnsi="Sylfaen" w:cs="Sylfaen"/>
          </w:rPr>
          <w:t>სუნთქვა</w:t>
        </w:r>
        <w:r w:rsidRPr="00DB70CF">
          <w:rPr>
            <w:rFonts w:ascii="Sylfaen" w:hAnsi="Sylfaen"/>
          </w:rPr>
          <w:t>.</w:t>
        </w:r>
      </w:ins>
    </w:p>
    <w:p w14:paraId="352BD6A0" w14:textId="77777777" w:rsidR="00827CCB" w:rsidRPr="00DB70CF" w:rsidRDefault="00827CCB" w:rsidP="00827CCB">
      <w:pPr>
        <w:rPr>
          <w:ins w:id="34057" w:author="new" w:date="2019-11-01T22:54:00Z"/>
          <w:rFonts w:ascii="Sylfaen" w:hAnsi="Sylfaen"/>
        </w:rPr>
      </w:pPr>
    </w:p>
    <w:p w14:paraId="6DD58C1E" w14:textId="77777777" w:rsidR="00827CCB" w:rsidRPr="00DB70CF" w:rsidRDefault="00827CCB" w:rsidP="00827CCB">
      <w:pPr>
        <w:rPr>
          <w:ins w:id="34058" w:author="new" w:date="2019-11-01T22:54:00Z"/>
          <w:rFonts w:ascii="Sylfaen" w:hAnsi="Sylfaen"/>
        </w:rPr>
      </w:pPr>
      <w:ins w:id="34059" w:author="new" w:date="2019-11-01T22:54:00Z">
        <w:r w:rsidRPr="00DB70CF">
          <w:rPr>
            <w:rFonts w:ascii="Sylfaen" w:hAnsi="Sylfaen"/>
            <w:lang w:val="ka-GE"/>
          </w:rPr>
          <w:t>11</w:t>
        </w:r>
        <w:r w:rsidR="0099630D">
          <w:rPr>
            <w:rFonts w:ascii="Sylfaen" w:hAnsi="Sylfaen"/>
          </w:rPr>
          <w:t>4</w:t>
        </w:r>
        <w:r w:rsidR="00727238">
          <w:rPr>
            <w:rFonts w:ascii="Sylfaen" w:hAnsi="Sylfaen"/>
          </w:rPr>
          <w:t>8</w:t>
        </w:r>
        <w:r w:rsidRPr="00DB70CF">
          <w:rPr>
            <w:rFonts w:ascii="Sylfaen" w:hAnsi="Sylfaen"/>
          </w:rPr>
          <w:t xml:space="preserve">. </w:t>
        </w:r>
        <w:r w:rsidRPr="00DB70CF">
          <w:rPr>
            <w:rFonts w:ascii="Sylfaen" w:hAnsi="Sylfaen" w:cs="Sylfaen"/>
          </w:rPr>
          <w:t>ჰიპეროსმოლარული</w:t>
        </w:r>
        <w:r w:rsidRPr="00DB70CF">
          <w:rPr>
            <w:rFonts w:ascii="Sylfaen" w:hAnsi="Sylfaen"/>
          </w:rPr>
          <w:t xml:space="preserve"> </w:t>
        </w:r>
        <w:r w:rsidRPr="00DB70CF">
          <w:rPr>
            <w:rFonts w:ascii="Sylfaen" w:hAnsi="Sylfaen" w:cs="Sylfaen"/>
          </w:rPr>
          <w:t>კომისთვის</w:t>
        </w:r>
        <w:r w:rsidRPr="00DB70CF">
          <w:rPr>
            <w:rFonts w:ascii="Sylfaen" w:hAnsi="Sylfaen"/>
          </w:rPr>
          <w:t xml:space="preserve"> </w:t>
        </w:r>
        <w:r w:rsidRPr="00DB70CF">
          <w:rPr>
            <w:rFonts w:ascii="Sylfaen" w:hAnsi="Sylfaen" w:cs="Sylfaen"/>
            <w:lang w:val="ka-GE"/>
          </w:rPr>
          <w:t>არ არის დამახასიათებელი</w:t>
        </w:r>
        <w:r w:rsidRPr="00DB70CF">
          <w:rPr>
            <w:rFonts w:ascii="Sylfaen" w:hAnsi="Sylfaen"/>
          </w:rPr>
          <w:t>:</w:t>
        </w:r>
      </w:ins>
    </w:p>
    <w:p w14:paraId="346D4C7E" w14:textId="77777777" w:rsidR="00827CCB" w:rsidRPr="00DB70CF" w:rsidRDefault="00827CCB" w:rsidP="00827CCB">
      <w:pPr>
        <w:rPr>
          <w:ins w:id="34060" w:author="new" w:date="2019-11-01T22:54:00Z"/>
          <w:rFonts w:ascii="Sylfaen" w:hAnsi="Sylfaen"/>
        </w:rPr>
      </w:pPr>
      <w:ins w:id="3406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ვალის</w:t>
        </w:r>
        <w:r w:rsidRPr="00DB70CF">
          <w:rPr>
            <w:rFonts w:ascii="Sylfaen" w:hAnsi="Sylfaen"/>
          </w:rPr>
          <w:t xml:space="preserve"> </w:t>
        </w:r>
        <w:r w:rsidRPr="00DB70CF">
          <w:rPr>
            <w:rFonts w:ascii="Sylfaen" w:hAnsi="Sylfaen" w:cs="Sylfaen"/>
          </w:rPr>
          <w:t>კაკლების</w:t>
        </w:r>
        <w:r w:rsidRPr="00DB70CF">
          <w:rPr>
            <w:rFonts w:ascii="Sylfaen" w:hAnsi="Sylfaen"/>
          </w:rPr>
          <w:t xml:space="preserve"> </w:t>
        </w:r>
        <w:r w:rsidRPr="00DB70CF">
          <w:rPr>
            <w:rFonts w:ascii="Sylfaen" w:hAnsi="Sylfaen" w:cs="Sylfaen"/>
          </w:rPr>
          <w:t>ტონუსი</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601C3F56" w14:textId="77777777" w:rsidR="00827CCB" w:rsidRPr="00DB70CF" w:rsidRDefault="00827CCB" w:rsidP="00827CCB">
      <w:pPr>
        <w:rPr>
          <w:ins w:id="34062" w:author="new" w:date="2019-11-01T22:54:00Z"/>
          <w:rFonts w:ascii="Sylfaen" w:hAnsi="Sylfaen"/>
        </w:rPr>
      </w:pPr>
      <w:ins w:id="3406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უსმაულის</w:t>
        </w:r>
        <w:r w:rsidRPr="00DB70CF">
          <w:rPr>
            <w:rFonts w:ascii="Sylfaen" w:hAnsi="Sylfaen"/>
          </w:rPr>
          <w:t xml:space="preserve"> </w:t>
        </w:r>
        <w:r w:rsidRPr="00DB70CF">
          <w:rPr>
            <w:rFonts w:ascii="Sylfaen" w:hAnsi="Sylfaen" w:cs="Sylfaen"/>
          </w:rPr>
          <w:t>სუნთქვა</w:t>
        </w:r>
        <w:r w:rsidRPr="00DB70CF">
          <w:rPr>
            <w:rFonts w:ascii="Sylfaen" w:hAnsi="Sylfaen"/>
          </w:rPr>
          <w:t>;</w:t>
        </w:r>
      </w:ins>
    </w:p>
    <w:p w14:paraId="36B69D9C" w14:textId="77777777" w:rsidR="00827CCB" w:rsidRPr="00DB70CF" w:rsidRDefault="00827CCB" w:rsidP="00827CCB">
      <w:pPr>
        <w:rPr>
          <w:ins w:id="34064" w:author="new" w:date="2019-11-01T22:54:00Z"/>
          <w:rFonts w:ascii="Sylfaen" w:hAnsi="Sylfaen"/>
        </w:rPr>
      </w:pPr>
      <w:ins w:id="3406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გლუკოზურია</w:t>
        </w:r>
        <w:r w:rsidRPr="00DB70CF">
          <w:rPr>
            <w:rFonts w:ascii="Sylfaen" w:hAnsi="Sylfaen"/>
          </w:rPr>
          <w:t>;</w:t>
        </w:r>
      </w:ins>
    </w:p>
    <w:p w14:paraId="16C93B92" w14:textId="77777777" w:rsidR="00827CCB" w:rsidRPr="00DB70CF" w:rsidRDefault="00827CCB" w:rsidP="00827CCB">
      <w:pPr>
        <w:rPr>
          <w:ins w:id="34066" w:author="new" w:date="2019-11-01T22:54:00Z"/>
          <w:rFonts w:ascii="Sylfaen" w:hAnsi="Sylfaen"/>
        </w:rPr>
      </w:pPr>
      <w:ins w:id="3406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ფერმკრთალი</w:t>
        </w:r>
        <w:r w:rsidRPr="00DB70CF">
          <w:rPr>
            <w:rFonts w:ascii="Sylfaen" w:hAnsi="Sylfaen"/>
          </w:rPr>
          <w:t>,</w:t>
        </w:r>
        <w:r w:rsidRPr="00DB70CF">
          <w:rPr>
            <w:rFonts w:ascii="Sylfaen" w:hAnsi="Sylfaen"/>
            <w:lang w:val="ka-GE"/>
          </w:rPr>
          <w:t xml:space="preserve"> </w:t>
        </w:r>
        <w:r w:rsidRPr="00DB70CF">
          <w:rPr>
            <w:rFonts w:ascii="Sylfaen" w:hAnsi="Sylfaen" w:cs="Sylfaen"/>
          </w:rPr>
          <w:t>ნამიანი</w:t>
        </w:r>
        <w:r w:rsidRPr="00DB70CF">
          <w:rPr>
            <w:rFonts w:ascii="Sylfaen" w:hAnsi="Sylfaen"/>
          </w:rPr>
          <w:t xml:space="preserve"> </w:t>
        </w:r>
        <w:r w:rsidRPr="00DB70CF">
          <w:rPr>
            <w:rFonts w:ascii="Sylfaen" w:hAnsi="Sylfaen" w:cs="Sylfaen"/>
          </w:rPr>
          <w:t>კანი</w:t>
        </w:r>
        <w:r w:rsidRPr="00DB70CF">
          <w:rPr>
            <w:rFonts w:ascii="Sylfaen" w:hAnsi="Sylfaen"/>
          </w:rPr>
          <w:t>;</w:t>
        </w:r>
      </w:ins>
    </w:p>
    <w:p w14:paraId="40FF17F8" w14:textId="77777777" w:rsidR="00827CCB" w:rsidRPr="00DB70CF" w:rsidRDefault="00827CCB" w:rsidP="00827CCB">
      <w:pPr>
        <w:rPr>
          <w:ins w:id="34068" w:author="new" w:date="2019-11-01T22:54:00Z"/>
          <w:rFonts w:ascii="Sylfaen" w:hAnsi="Sylfaen"/>
        </w:rPr>
      </w:pPr>
      <w:ins w:id="3406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ჰიპოტონია</w:t>
        </w:r>
        <w:r w:rsidRPr="00DB70CF">
          <w:rPr>
            <w:rFonts w:ascii="Sylfaen" w:hAnsi="Sylfaen"/>
          </w:rPr>
          <w:t xml:space="preserve">, </w:t>
        </w:r>
        <w:r w:rsidRPr="00DB70CF">
          <w:rPr>
            <w:rFonts w:ascii="Sylfaen" w:hAnsi="Sylfaen" w:cs="Sylfaen"/>
          </w:rPr>
          <w:t>ჰიპორეფლექსია</w:t>
        </w:r>
        <w:r w:rsidRPr="00DB70CF">
          <w:rPr>
            <w:rFonts w:ascii="Sylfaen" w:hAnsi="Sylfaen"/>
          </w:rPr>
          <w:t>.</w:t>
        </w:r>
      </w:ins>
    </w:p>
    <w:p w14:paraId="15476D52" w14:textId="77777777" w:rsidR="00827CCB" w:rsidRPr="00DB70CF" w:rsidRDefault="00827CCB" w:rsidP="00827CCB">
      <w:pPr>
        <w:rPr>
          <w:ins w:id="34070" w:author="new" w:date="2019-11-01T22:54:00Z"/>
          <w:rFonts w:ascii="Sylfaen" w:hAnsi="Sylfaen"/>
        </w:rPr>
      </w:pPr>
    </w:p>
    <w:p w14:paraId="7039AFAA" w14:textId="77777777" w:rsidR="00827CCB" w:rsidRPr="00DB70CF" w:rsidRDefault="00827CCB" w:rsidP="00827CCB">
      <w:pPr>
        <w:rPr>
          <w:ins w:id="34071" w:author="new" w:date="2019-11-01T22:54:00Z"/>
          <w:rFonts w:ascii="Sylfaen" w:hAnsi="Sylfaen"/>
        </w:rPr>
      </w:pPr>
      <w:ins w:id="34072" w:author="new" w:date="2019-11-01T22:54:00Z">
        <w:r w:rsidRPr="00DB70CF">
          <w:rPr>
            <w:rFonts w:ascii="Sylfaen" w:hAnsi="Sylfaen"/>
          </w:rPr>
          <w:t>1</w:t>
        </w:r>
        <w:r w:rsidR="0099630D">
          <w:rPr>
            <w:rFonts w:ascii="Sylfaen" w:hAnsi="Sylfaen"/>
            <w:lang w:val="ka-GE"/>
          </w:rPr>
          <w:t>1</w:t>
        </w:r>
        <w:r w:rsidR="0099630D">
          <w:rPr>
            <w:rFonts w:ascii="Sylfaen" w:hAnsi="Sylfaen"/>
          </w:rPr>
          <w:t>4</w:t>
        </w:r>
        <w:r w:rsidR="00727238">
          <w:rPr>
            <w:rFonts w:ascii="Sylfaen" w:hAnsi="Sylfaen"/>
          </w:rPr>
          <w:t>9</w:t>
        </w:r>
        <w:r w:rsidRPr="00DB70CF">
          <w:rPr>
            <w:rFonts w:ascii="Sylfaen" w:hAnsi="Sylfaen"/>
          </w:rPr>
          <w:t xml:space="preserve">. </w:t>
        </w:r>
        <w:r w:rsidRPr="00DB70CF">
          <w:rPr>
            <w:rFonts w:ascii="Sylfaen" w:hAnsi="Sylfaen" w:cs="Sylfaen"/>
          </w:rPr>
          <w:t>კეტოაციდური</w:t>
        </w:r>
        <w:r w:rsidRPr="00DB70CF">
          <w:rPr>
            <w:rFonts w:ascii="Sylfaen" w:hAnsi="Sylfaen"/>
          </w:rPr>
          <w:t xml:space="preserve"> </w:t>
        </w:r>
        <w:r w:rsidRPr="00DB70CF">
          <w:rPr>
            <w:rFonts w:ascii="Sylfaen" w:hAnsi="Sylfaen" w:cs="Sylfaen"/>
          </w:rPr>
          <w:t>კომისთვის</w:t>
        </w:r>
        <w:r w:rsidRPr="00DB70CF">
          <w:rPr>
            <w:rFonts w:ascii="Sylfaen" w:hAnsi="Sylfaen"/>
          </w:rPr>
          <w:t xml:space="preserve"> </w:t>
        </w:r>
        <w:r w:rsidRPr="00DB70CF">
          <w:rPr>
            <w:rFonts w:ascii="Sylfaen" w:hAnsi="Sylfaen"/>
            <w:lang w:val="ka-GE"/>
          </w:rPr>
          <w:t xml:space="preserve">არ არის </w:t>
        </w:r>
        <w:r w:rsidRPr="00DB70CF">
          <w:rPr>
            <w:rFonts w:ascii="Sylfaen" w:hAnsi="Sylfaen" w:cs="Sylfaen"/>
          </w:rPr>
          <w:t>დამახასიათებელი</w:t>
        </w:r>
        <w:r w:rsidRPr="00DB70CF">
          <w:rPr>
            <w:rFonts w:ascii="Sylfaen" w:hAnsi="Sylfaen"/>
          </w:rPr>
          <w:t>:</w:t>
        </w:r>
      </w:ins>
    </w:p>
    <w:p w14:paraId="7014F488" w14:textId="77777777" w:rsidR="00827CCB" w:rsidRPr="00DB70CF" w:rsidRDefault="00827CCB" w:rsidP="00827CCB">
      <w:pPr>
        <w:rPr>
          <w:ins w:id="34073" w:author="new" w:date="2019-11-01T22:54:00Z"/>
          <w:rFonts w:ascii="Sylfaen" w:hAnsi="Sylfaen"/>
          <w:lang w:val="ka-GE"/>
        </w:rPr>
      </w:pPr>
      <w:ins w:id="3407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ეფლექსია</w:t>
        </w:r>
        <w:r w:rsidRPr="00DB70CF">
          <w:rPr>
            <w:rFonts w:ascii="Sylfaen" w:hAnsi="Sylfaen" w:cs="Sylfaen"/>
            <w:lang w:val="ka-GE"/>
          </w:rPr>
          <w:t>;</w:t>
        </w:r>
      </w:ins>
    </w:p>
    <w:p w14:paraId="6EF5F546" w14:textId="77777777" w:rsidR="00827CCB" w:rsidRPr="00DB70CF" w:rsidRDefault="00827CCB" w:rsidP="00827CCB">
      <w:pPr>
        <w:rPr>
          <w:ins w:id="34075" w:author="new" w:date="2019-11-01T22:54:00Z"/>
          <w:rFonts w:ascii="Sylfaen" w:hAnsi="Sylfaen"/>
          <w:lang w:val="ka-GE"/>
        </w:rPr>
      </w:pPr>
      <w:ins w:id="34076"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ჰიპერტონია</w:t>
        </w:r>
        <w:r w:rsidRPr="00DB70CF">
          <w:rPr>
            <w:rFonts w:ascii="Sylfaen" w:hAnsi="Sylfaen" w:cs="Sylfaen"/>
            <w:lang w:val="ka-GE"/>
          </w:rPr>
          <w:t>;</w:t>
        </w:r>
      </w:ins>
    </w:p>
    <w:p w14:paraId="6CCF5F9C" w14:textId="77777777" w:rsidR="00827CCB" w:rsidRPr="00DB70CF" w:rsidRDefault="00827CCB" w:rsidP="00827CCB">
      <w:pPr>
        <w:rPr>
          <w:ins w:id="34077" w:author="new" w:date="2019-11-01T22:54:00Z"/>
          <w:rFonts w:ascii="Sylfaen" w:hAnsi="Sylfaen"/>
          <w:lang w:val="ka-GE"/>
        </w:rPr>
      </w:pPr>
      <w:ins w:id="3407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უგის</w:t>
        </w:r>
        <w:r w:rsidRPr="00DB70CF">
          <w:rPr>
            <w:rFonts w:ascii="Sylfaen" w:hAnsi="Sylfaen"/>
          </w:rPr>
          <w:t xml:space="preserve"> </w:t>
        </w:r>
        <w:r w:rsidRPr="00DB70CF">
          <w:rPr>
            <w:rFonts w:ascii="Sylfaen" w:hAnsi="Sylfaen" w:cs="Sylfaen"/>
          </w:rPr>
          <w:t>რეფლექს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cs="Sylfaen"/>
            <w:lang w:val="ka-GE"/>
          </w:rPr>
          <w:t>;</w:t>
        </w:r>
      </w:ins>
    </w:p>
    <w:p w14:paraId="6A93D423" w14:textId="77777777" w:rsidR="00827CCB" w:rsidRPr="00DB70CF" w:rsidRDefault="00827CCB" w:rsidP="00827CCB">
      <w:pPr>
        <w:rPr>
          <w:ins w:id="34079" w:author="new" w:date="2019-11-01T22:54:00Z"/>
          <w:rFonts w:ascii="Sylfaen" w:hAnsi="Sylfaen"/>
          <w:lang w:val="ka-GE"/>
        </w:rPr>
      </w:pPr>
      <w:ins w:id="3408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ცეტონის</w:t>
        </w:r>
        <w:r w:rsidRPr="00DB70CF">
          <w:rPr>
            <w:rFonts w:ascii="Sylfaen" w:hAnsi="Sylfaen"/>
          </w:rPr>
          <w:t xml:space="preserve"> </w:t>
        </w:r>
        <w:r w:rsidRPr="00DB70CF">
          <w:rPr>
            <w:rFonts w:ascii="Sylfaen" w:hAnsi="Sylfaen" w:cs="Sylfaen"/>
          </w:rPr>
          <w:t>სუნი</w:t>
        </w:r>
        <w:r w:rsidRPr="00DB70CF">
          <w:rPr>
            <w:rFonts w:ascii="Sylfaen" w:hAnsi="Sylfaen"/>
          </w:rPr>
          <w:t xml:space="preserve"> </w:t>
        </w:r>
        <w:r w:rsidRPr="00DB70CF">
          <w:rPr>
            <w:rFonts w:ascii="Sylfaen" w:hAnsi="Sylfaen" w:cs="Sylfaen"/>
          </w:rPr>
          <w:t>პირიდან</w:t>
        </w:r>
        <w:r w:rsidRPr="00DB70CF">
          <w:rPr>
            <w:rFonts w:ascii="Sylfaen" w:hAnsi="Sylfaen" w:cs="Sylfaen"/>
            <w:lang w:val="ka-GE"/>
          </w:rPr>
          <w:t>;</w:t>
        </w:r>
      </w:ins>
    </w:p>
    <w:p w14:paraId="443E3548" w14:textId="77777777" w:rsidR="00827CCB" w:rsidRPr="00DB70CF" w:rsidRDefault="00827CCB" w:rsidP="00827CCB">
      <w:pPr>
        <w:rPr>
          <w:ins w:id="34081" w:author="new" w:date="2019-11-01T22:54:00Z"/>
          <w:rFonts w:ascii="Sylfaen" w:hAnsi="Sylfaen"/>
          <w:lang w:val="ka-GE"/>
        </w:rPr>
      </w:pPr>
      <w:ins w:id="3408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უსმაულის</w:t>
        </w:r>
        <w:r w:rsidRPr="00DB70CF">
          <w:rPr>
            <w:rFonts w:ascii="Sylfaen" w:hAnsi="Sylfaen"/>
          </w:rPr>
          <w:t xml:space="preserve"> </w:t>
        </w:r>
        <w:r w:rsidRPr="00DB70CF">
          <w:rPr>
            <w:rFonts w:ascii="Sylfaen" w:hAnsi="Sylfaen" w:cs="Sylfaen"/>
          </w:rPr>
          <w:t>ხმაურიანი</w:t>
        </w:r>
        <w:r w:rsidRPr="00DB70CF">
          <w:rPr>
            <w:rFonts w:ascii="Sylfaen" w:hAnsi="Sylfaen"/>
          </w:rPr>
          <w:t xml:space="preserve"> </w:t>
        </w:r>
        <w:r w:rsidRPr="00DB70CF">
          <w:rPr>
            <w:rFonts w:ascii="Sylfaen" w:hAnsi="Sylfaen" w:cs="Sylfaen"/>
          </w:rPr>
          <w:t>სუნთქვა</w:t>
        </w:r>
        <w:r w:rsidRPr="00DB70CF">
          <w:rPr>
            <w:rFonts w:ascii="Sylfaen" w:hAnsi="Sylfaen" w:cs="Sylfaen"/>
            <w:lang w:val="ka-GE"/>
          </w:rPr>
          <w:t>.</w:t>
        </w:r>
      </w:ins>
    </w:p>
    <w:p w14:paraId="218EDA95" w14:textId="77777777" w:rsidR="00827CCB" w:rsidRPr="00DB70CF" w:rsidRDefault="00827CCB" w:rsidP="00827CCB">
      <w:pPr>
        <w:rPr>
          <w:ins w:id="34083" w:author="new" w:date="2019-11-01T22:54:00Z"/>
          <w:rFonts w:ascii="Sylfaen" w:hAnsi="Sylfaen"/>
        </w:rPr>
      </w:pPr>
    </w:p>
    <w:p w14:paraId="00644E4A" w14:textId="77777777" w:rsidR="00827CCB" w:rsidRPr="00DB70CF" w:rsidRDefault="0099630D" w:rsidP="00827CCB">
      <w:pPr>
        <w:rPr>
          <w:ins w:id="34084" w:author="new" w:date="2019-11-01T22:54:00Z"/>
          <w:rFonts w:ascii="Sylfaen" w:hAnsi="Sylfaen"/>
        </w:rPr>
      </w:pPr>
      <w:ins w:id="34085" w:author="new" w:date="2019-11-01T22:54:00Z">
        <w:r>
          <w:rPr>
            <w:rFonts w:ascii="Sylfaen" w:hAnsi="Sylfaen"/>
            <w:lang w:val="ka-GE"/>
          </w:rPr>
          <w:t>11</w:t>
        </w:r>
        <w:r w:rsidR="00727238">
          <w:rPr>
            <w:rFonts w:ascii="Sylfaen" w:hAnsi="Sylfaen"/>
          </w:rPr>
          <w:t>50</w:t>
        </w:r>
        <w:r w:rsidR="00827CCB" w:rsidRPr="00DB70CF">
          <w:rPr>
            <w:rFonts w:ascii="Sylfaen" w:hAnsi="Sylfaen"/>
          </w:rPr>
          <w:t xml:space="preserve">. </w:t>
        </w:r>
        <w:r w:rsidR="00827CCB" w:rsidRPr="00DB70CF">
          <w:rPr>
            <w:rFonts w:ascii="Sylfaen" w:hAnsi="Sylfaen" w:cs="Sylfaen"/>
          </w:rPr>
          <w:t>პაციენტი</w:t>
        </w:r>
        <w:r w:rsidR="00827CCB" w:rsidRPr="00DB70CF">
          <w:rPr>
            <w:rFonts w:ascii="Sylfaen" w:hAnsi="Sylfaen"/>
          </w:rPr>
          <w:t xml:space="preserve"> </w:t>
        </w:r>
        <w:r w:rsidR="00827CCB" w:rsidRPr="00DB70CF">
          <w:rPr>
            <w:rFonts w:ascii="Sylfaen" w:hAnsi="Sylfaen" w:cs="Sylfaen"/>
          </w:rPr>
          <w:t>შემოიყვანეს</w:t>
        </w:r>
        <w:r w:rsidR="00827CCB" w:rsidRPr="00DB70CF">
          <w:rPr>
            <w:rFonts w:ascii="Sylfaen" w:hAnsi="Sylfaen"/>
          </w:rPr>
          <w:t xml:space="preserve"> </w:t>
        </w:r>
        <w:r w:rsidR="00827CCB" w:rsidRPr="00DB70CF">
          <w:rPr>
            <w:rFonts w:ascii="Sylfaen" w:hAnsi="Sylfaen" w:cs="Sylfaen"/>
          </w:rPr>
          <w:t>კლინიკაში</w:t>
        </w:r>
        <w:r w:rsidR="00827CCB" w:rsidRPr="00DB70CF">
          <w:rPr>
            <w:rFonts w:ascii="Sylfaen" w:hAnsi="Sylfaen"/>
          </w:rPr>
          <w:t xml:space="preserve"> </w:t>
        </w:r>
        <w:r w:rsidR="00827CCB" w:rsidRPr="00DB70CF">
          <w:rPr>
            <w:rFonts w:ascii="Sylfaen" w:hAnsi="Sylfaen" w:cs="Sylfaen"/>
          </w:rPr>
          <w:t>ჩივილებით</w:t>
        </w:r>
        <w:r w:rsidR="00827CCB" w:rsidRPr="00DB70CF">
          <w:rPr>
            <w:rFonts w:ascii="Sylfaen" w:hAnsi="Sylfaen"/>
          </w:rPr>
          <w:t xml:space="preserve">: </w:t>
        </w:r>
        <w:r w:rsidR="00827CCB" w:rsidRPr="00DB70CF">
          <w:rPr>
            <w:rFonts w:ascii="Sylfaen" w:hAnsi="Sylfaen" w:cs="Sylfaen"/>
          </w:rPr>
          <w:t>კუნთების</w:t>
        </w:r>
        <w:r w:rsidR="00827CCB" w:rsidRPr="00DB70CF">
          <w:rPr>
            <w:rFonts w:ascii="Sylfaen" w:hAnsi="Sylfaen"/>
          </w:rPr>
          <w:t xml:space="preserve"> </w:t>
        </w:r>
        <w:r w:rsidR="00827CCB" w:rsidRPr="00DB70CF">
          <w:rPr>
            <w:rFonts w:ascii="Sylfaen" w:hAnsi="Sylfaen" w:cs="Sylfaen"/>
          </w:rPr>
          <w:t>ატონია</w:t>
        </w:r>
        <w:r w:rsidR="00827CCB" w:rsidRPr="00DB70CF">
          <w:rPr>
            <w:rFonts w:ascii="Sylfaen" w:hAnsi="Sylfaen"/>
          </w:rPr>
          <w:t xml:space="preserve">, </w:t>
        </w:r>
        <w:r w:rsidR="00827CCB" w:rsidRPr="00DB70CF">
          <w:rPr>
            <w:rFonts w:ascii="Sylfaen" w:hAnsi="Sylfaen" w:cs="Sylfaen"/>
          </w:rPr>
          <w:t>კორნეალური</w:t>
        </w:r>
        <w:r w:rsidR="00827CCB" w:rsidRPr="00DB70CF">
          <w:rPr>
            <w:rFonts w:ascii="Sylfaen" w:hAnsi="Sylfaen"/>
          </w:rPr>
          <w:t xml:space="preserve"> </w:t>
        </w:r>
        <w:r w:rsidR="00827CCB" w:rsidRPr="00DB70CF">
          <w:rPr>
            <w:rFonts w:ascii="Sylfaen" w:hAnsi="Sylfaen" w:cs="Sylfaen"/>
          </w:rPr>
          <w:t>რეფლექსებ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არიტმული</w:t>
        </w:r>
        <w:r w:rsidR="00827CCB" w:rsidRPr="00DB70CF">
          <w:rPr>
            <w:rFonts w:ascii="Sylfaen" w:hAnsi="Sylfaen"/>
          </w:rPr>
          <w:t xml:space="preserve">, </w:t>
        </w:r>
        <w:r w:rsidR="00827CCB" w:rsidRPr="00DB70CF">
          <w:rPr>
            <w:rFonts w:ascii="Sylfaen" w:hAnsi="Sylfaen" w:cs="Sylfaen"/>
          </w:rPr>
          <w:t>გამოხატულია</w:t>
        </w:r>
        <w:r w:rsidR="00827CCB" w:rsidRPr="00DB70CF">
          <w:rPr>
            <w:rFonts w:ascii="Sylfaen" w:hAnsi="Sylfaen"/>
          </w:rPr>
          <w:t xml:space="preserve"> </w:t>
        </w:r>
        <w:r w:rsidR="00827CCB" w:rsidRPr="00DB70CF">
          <w:rPr>
            <w:rFonts w:ascii="Sylfaen" w:hAnsi="Sylfaen" w:cs="Sylfaen"/>
          </w:rPr>
          <w:t>გულ</w:t>
        </w:r>
        <w:r w:rsidR="00827CCB" w:rsidRPr="00DB70CF">
          <w:rPr>
            <w:rFonts w:ascii="Sylfaen" w:hAnsi="Sylfaen"/>
          </w:rPr>
          <w:t>-</w:t>
        </w:r>
        <w:r w:rsidR="00827CCB" w:rsidRPr="00DB70CF">
          <w:rPr>
            <w:rFonts w:ascii="Sylfaen" w:hAnsi="Sylfaen" w:cs="Sylfaen"/>
          </w:rPr>
          <w:t>სისხლძარღვთა</w:t>
        </w:r>
        <w:r w:rsidR="00827CCB" w:rsidRPr="00DB70CF">
          <w:rPr>
            <w:rFonts w:ascii="Sylfaen" w:hAnsi="Sylfaen"/>
          </w:rPr>
          <w:t xml:space="preserve"> </w:t>
        </w:r>
        <w:r w:rsidR="00827CCB" w:rsidRPr="00DB70CF">
          <w:rPr>
            <w:rFonts w:ascii="Sylfaen" w:hAnsi="Sylfaen" w:cs="Sylfaen"/>
          </w:rPr>
          <w:t>სისტემის</w:t>
        </w:r>
        <w:r w:rsidR="00827CCB" w:rsidRPr="00DB70CF">
          <w:rPr>
            <w:rFonts w:ascii="Sylfaen" w:hAnsi="Sylfaen"/>
          </w:rPr>
          <w:t xml:space="preserve"> </w:t>
        </w:r>
        <w:r w:rsidR="00827CCB" w:rsidRPr="00DB70CF">
          <w:rPr>
            <w:rFonts w:ascii="Sylfaen" w:hAnsi="Sylfaen" w:cs="Sylfaen"/>
          </w:rPr>
          <w:t>ნაკლოვანება</w:t>
        </w:r>
        <w:r w:rsidR="00827CCB" w:rsidRPr="00DB70CF">
          <w:rPr>
            <w:rFonts w:ascii="Sylfaen" w:hAnsi="Sylfaen"/>
          </w:rPr>
          <w:t xml:space="preserve">. </w:t>
        </w:r>
        <w:r w:rsidR="00827CCB" w:rsidRPr="00DB70CF">
          <w:rPr>
            <w:rFonts w:ascii="Sylfaen" w:hAnsi="Sylfaen" w:cs="Sylfaen"/>
          </w:rPr>
          <w:t>განსაზღვრეთ</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ხარისხის</w:t>
        </w:r>
        <w:r w:rsidR="00827CCB" w:rsidRPr="00DB70CF">
          <w:rPr>
            <w:rFonts w:ascii="Sylfaen" w:hAnsi="Sylfaen"/>
          </w:rPr>
          <w:t xml:space="preserve"> </w:t>
        </w:r>
        <w:r w:rsidR="00827CCB" w:rsidRPr="00DB70CF">
          <w:rPr>
            <w:rFonts w:ascii="Sylfaen" w:hAnsi="Sylfaen" w:cs="Sylfaen"/>
          </w:rPr>
          <w:t>კომასთან</w:t>
        </w:r>
        <w:r w:rsidR="00827CCB" w:rsidRPr="00DB70CF">
          <w:rPr>
            <w:rFonts w:ascii="Sylfaen" w:hAnsi="Sylfaen"/>
          </w:rPr>
          <w:t xml:space="preserve"> </w:t>
        </w:r>
        <w:r w:rsidR="00827CCB" w:rsidRPr="00DB70CF">
          <w:rPr>
            <w:rFonts w:ascii="Sylfaen" w:hAnsi="Sylfaen" w:cs="Sylfaen"/>
          </w:rPr>
          <w:t>გვაქვს</w:t>
        </w:r>
        <w:r w:rsidR="00827CCB" w:rsidRPr="00DB70CF">
          <w:rPr>
            <w:rFonts w:ascii="Sylfaen" w:hAnsi="Sylfaen"/>
          </w:rPr>
          <w:t xml:space="preserve"> </w:t>
        </w:r>
        <w:r w:rsidR="00827CCB" w:rsidRPr="00DB70CF">
          <w:rPr>
            <w:rFonts w:ascii="Sylfaen" w:hAnsi="Sylfaen" w:cs="Sylfaen"/>
          </w:rPr>
          <w:t>საქმე</w:t>
        </w:r>
        <w:r w:rsidR="00827CCB" w:rsidRPr="00DB70CF">
          <w:rPr>
            <w:rFonts w:ascii="Sylfaen" w:hAnsi="Sylfaen"/>
          </w:rPr>
          <w:t>:</w:t>
        </w:r>
      </w:ins>
    </w:p>
    <w:p w14:paraId="1284FD96" w14:textId="231C1D4A" w:rsidR="00D67677" w:rsidRPr="00253975" w:rsidRDefault="00827CCB" w:rsidP="00253975">
      <w:pPr>
        <w:rPr>
          <w:del w:id="34086" w:author="new" w:date="2019-11-01T22:54:00Z"/>
        </w:rPr>
      </w:pPr>
      <w:ins w:id="34087" w:author="new" w:date="2019-11-01T22:54:00Z">
        <w:r w:rsidRPr="00DB70CF">
          <w:rPr>
            <w:rFonts w:ascii="Sylfaen" w:hAnsi="Sylfaen" w:cs="Sylfaen"/>
          </w:rPr>
          <w:t>ა</w:t>
        </w:r>
        <w:r w:rsidRPr="00DB70CF">
          <w:rPr>
            <w:rFonts w:ascii="Sylfaen" w:hAnsi="Sylfaen"/>
          </w:rPr>
          <w:t xml:space="preserve">) </w:t>
        </w:r>
      </w:ins>
      <w:del w:id="34088" w:author="new" w:date="2019-11-01T22:54:00Z">
        <w:r w:rsidR="00D67677" w:rsidRPr="00253975">
          <w:delText>ა) მიოკარდიუმის ინფარქტი;</w:delText>
        </w:r>
      </w:del>
    </w:p>
    <w:p w14:paraId="130123C9" w14:textId="77777777" w:rsidR="00D67677" w:rsidRPr="00253975" w:rsidRDefault="00D67677" w:rsidP="00253975">
      <w:pPr>
        <w:rPr>
          <w:del w:id="34089" w:author="new" w:date="2019-11-01T22:54:00Z"/>
        </w:rPr>
      </w:pPr>
      <w:del w:id="34090" w:author="new" w:date="2019-11-01T22:54:00Z">
        <w:r w:rsidRPr="00253975">
          <w:delText>ბ) მიოკარდიუმის ინფარქტი, გართულებული კარდიოგენური შოკით;</w:delText>
        </w:r>
      </w:del>
    </w:p>
    <w:p w14:paraId="2DC683A7" w14:textId="77777777" w:rsidR="00D67677" w:rsidRPr="00253975" w:rsidRDefault="00D67677" w:rsidP="00253975">
      <w:pPr>
        <w:rPr>
          <w:del w:id="34091" w:author="new" w:date="2019-11-01T22:54:00Z"/>
        </w:rPr>
      </w:pPr>
      <w:del w:id="34092" w:author="new" w:date="2019-11-01T22:54:00Z">
        <w:r w:rsidRPr="00253975">
          <w:delText>გ) ფილტვის არტერიის თრომბოემბოლია;</w:delText>
        </w:r>
      </w:del>
    </w:p>
    <w:p w14:paraId="33B568E6" w14:textId="77777777" w:rsidR="00D67677" w:rsidRPr="00253975" w:rsidRDefault="00D67677" w:rsidP="00253975">
      <w:pPr>
        <w:rPr>
          <w:del w:id="34093" w:author="new" w:date="2019-11-01T22:54:00Z"/>
        </w:rPr>
      </w:pPr>
      <w:del w:id="34094" w:author="new" w:date="2019-11-01T22:54:00Z">
        <w:r w:rsidRPr="00253975">
          <w:delText>დ) ბრონქული ასთმა;</w:delText>
        </w:r>
      </w:del>
    </w:p>
    <w:p w14:paraId="5186011E" w14:textId="77777777" w:rsidR="00D67677" w:rsidRPr="00253975" w:rsidRDefault="00D67677" w:rsidP="00253975">
      <w:pPr>
        <w:rPr>
          <w:del w:id="34095" w:author="new" w:date="2019-11-01T22:54:00Z"/>
        </w:rPr>
      </w:pPr>
      <w:del w:id="34096" w:author="new" w:date="2019-11-01T22:54:00Z">
        <w:r w:rsidRPr="00253975">
          <w:delText>*ე) მიოკარდიუმის ინფარქტი, გართულებული კარდიოგენური შოკით და ფილტვების შეშუპებით.</w:delText>
        </w:r>
      </w:del>
    </w:p>
    <w:p w14:paraId="1CE5B344" w14:textId="77777777" w:rsidR="00D67677" w:rsidRPr="00253975" w:rsidRDefault="00D67677" w:rsidP="00253975">
      <w:pPr>
        <w:rPr>
          <w:del w:id="34097" w:author="new" w:date="2019-11-01T22:54:00Z"/>
        </w:rPr>
      </w:pPr>
    </w:p>
    <w:p w14:paraId="331B099A" w14:textId="77777777" w:rsidR="00D67677" w:rsidRPr="00253975" w:rsidRDefault="00D67677" w:rsidP="00253975">
      <w:pPr>
        <w:rPr>
          <w:del w:id="34098" w:author="new" w:date="2019-11-01T22:54:00Z"/>
        </w:rPr>
      </w:pPr>
      <w:del w:id="34099" w:author="new" w:date="2019-11-01T22:54:00Z">
        <w:r w:rsidRPr="00253975">
          <w:delText>1485. მწვავე მუცლისთვის დამახასიათებელია ყველა ჩამოთვლილი, გარდა:</w:delText>
        </w:r>
      </w:del>
    </w:p>
    <w:p w14:paraId="2F4C20E1" w14:textId="77777777" w:rsidR="00D67677" w:rsidRPr="00253975" w:rsidRDefault="00D67677" w:rsidP="00253975">
      <w:pPr>
        <w:rPr>
          <w:del w:id="34100" w:author="new" w:date="2019-11-01T22:54:00Z"/>
        </w:rPr>
      </w:pPr>
      <w:del w:id="34101" w:author="new" w:date="2019-11-01T22:54:00Z">
        <w:r w:rsidRPr="00253975">
          <w:delText>ა) უეცარი ტკივილისა მუცლის არეში, ფაღარათის უქონლობისას;</w:delText>
        </w:r>
      </w:del>
    </w:p>
    <w:p w14:paraId="1696199A" w14:textId="77777777" w:rsidR="00D67677" w:rsidRPr="00253975" w:rsidRDefault="00D67677" w:rsidP="00253975">
      <w:pPr>
        <w:rPr>
          <w:del w:id="34102" w:author="new" w:date="2019-11-01T22:54:00Z"/>
        </w:rPr>
      </w:pPr>
      <w:del w:id="34103" w:author="new" w:date="2019-11-01T22:54:00Z">
        <w:r w:rsidRPr="00253975">
          <w:delText>ბ) ღებინებისა, რომელიც მოსდევს უეცარ ტკივილს მუცლის არეში;</w:delText>
        </w:r>
      </w:del>
    </w:p>
    <w:p w14:paraId="1760F5D3" w14:textId="77777777" w:rsidR="00D67677" w:rsidRPr="00253975" w:rsidRDefault="00D67677" w:rsidP="00253975">
      <w:pPr>
        <w:rPr>
          <w:del w:id="34104" w:author="new" w:date="2019-11-01T22:54:00Z"/>
        </w:rPr>
      </w:pPr>
      <w:del w:id="34105" w:author="new" w:date="2019-11-01T22:54:00Z">
        <w:r w:rsidRPr="00253975">
          <w:delText>გ) გაზებზე გასვლის შეფერხებისა;</w:delText>
        </w:r>
      </w:del>
    </w:p>
    <w:p w14:paraId="7DC36110" w14:textId="77777777" w:rsidR="00D67677" w:rsidRPr="00253975" w:rsidRDefault="00D67677" w:rsidP="00253975">
      <w:pPr>
        <w:rPr>
          <w:del w:id="34106" w:author="new" w:date="2019-11-01T22:54:00Z"/>
        </w:rPr>
      </w:pPr>
      <w:del w:id="34107" w:author="new" w:date="2019-11-01T22:54:00Z">
        <w:r w:rsidRPr="00253975">
          <w:delText>*დ) მაღალი ტემპერატურისა, როგორც აუცილებელი სიმპტომის;</w:delText>
        </w:r>
      </w:del>
    </w:p>
    <w:p w14:paraId="4B6F929B" w14:textId="77777777" w:rsidR="00D67677" w:rsidRPr="00253975" w:rsidRDefault="00D67677" w:rsidP="00253975">
      <w:pPr>
        <w:rPr>
          <w:del w:id="34108" w:author="new" w:date="2019-11-01T22:54:00Z"/>
        </w:rPr>
      </w:pPr>
      <w:del w:id="34109" w:author="new" w:date="2019-11-01T22:54:00Z">
        <w:r w:rsidRPr="00253975">
          <w:delText>ე) ლეიკოციტოზისა, ფორმულის მარცხვნივ გადახრით.</w:delText>
        </w:r>
      </w:del>
    </w:p>
    <w:p w14:paraId="12581E73" w14:textId="77777777" w:rsidR="00D67677" w:rsidRPr="00253975" w:rsidRDefault="00D67677" w:rsidP="00253975">
      <w:pPr>
        <w:rPr>
          <w:del w:id="34110" w:author="new" w:date="2019-11-01T22:54:00Z"/>
        </w:rPr>
      </w:pPr>
    </w:p>
    <w:p w14:paraId="5994E8F5" w14:textId="77777777" w:rsidR="00D67677" w:rsidRPr="00253975" w:rsidRDefault="00D67677" w:rsidP="00253975">
      <w:pPr>
        <w:rPr>
          <w:del w:id="34111" w:author="new" w:date="2019-11-01T22:54:00Z"/>
        </w:rPr>
      </w:pPr>
      <w:del w:id="34112" w:author="new" w:date="2019-11-01T22:54:00Z">
        <w:r w:rsidRPr="00253975">
          <w:delText>1486. კუჭნაწლავიდან მწვავედ განვითარებული სისხლდენის პათოგნომური ნიშნებია:</w:delText>
        </w:r>
      </w:del>
    </w:p>
    <w:p w14:paraId="40B9EE46" w14:textId="77777777" w:rsidR="00D67677" w:rsidRPr="00253975" w:rsidRDefault="00D67677" w:rsidP="00253975">
      <w:pPr>
        <w:rPr>
          <w:del w:id="34113" w:author="new" w:date="2019-11-01T22:54:00Z"/>
        </w:rPr>
      </w:pPr>
      <w:del w:id="34114" w:author="new" w:date="2019-11-01T22:54:00Z">
        <w:r w:rsidRPr="00253975">
          <w:delText>ა) ფერმკრთალი კანი, ცივი ოფლი, ძაფისებრი პულსი;</w:delText>
        </w:r>
      </w:del>
    </w:p>
    <w:p w14:paraId="37F6C327" w14:textId="77777777" w:rsidR="00D67677" w:rsidRPr="00253975" w:rsidRDefault="00D67677" w:rsidP="00253975">
      <w:pPr>
        <w:rPr>
          <w:del w:id="34115" w:author="new" w:date="2019-11-01T22:54:00Z"/>
        </w:rPr>
      </w:pPr>
      <w:del w:id="34116" w:author="new" w:date="2019-11-01T22:54:00Z">
        <w:r w:rsidRPr="00253975">
          <w:delText>*ბ) ღებინება ალისფერი ან ყავისფერი მასებით, მელენა;</w:delText>
        </w:r>
      </w:del>
    </w:p>
    <w:p w14:paraId="10A99333" w14:textId="77777777" w:rsidR="00D67677" w:rsidRPr="00253975" w:rsidRDefault="00D67677" w:rsidP="00253975">
      <w:pPr>
        <w:rPr>
          <w:del w:id="34117" w:author="new" w:date="2019-11-01T22:54:00Z"/>
        </w:rPr>
      </w:pPr>
      <w:del w:id="34118" w:author="new" w:date="2019-11-01T22:54:00Z">
        <w:r w:rsidRPr="00253975">
          <w:delText>გ) არტერიული წნევის დაქვეითება;</w:delText>
        </w:r>
      </w:del>
    </w:p>
    <w:p w14:paraId="5480D1CF" w14:textId="77777777" w:rsidR="00D67677" w:rsidRPr="00253975" w:rsidRDefault="00D67677" w:rsidP="00253975">
      <w:pPr>
        <w:rPr>
          <w:del w:id="34119" w:author="new" w:date="2019-11-01T22:54:00Z"/>
        </w:rPr>
      </w:pPr>
      <w:del w:id="34120" w:author="new" w:date="2019-11-01T22:54:00Z">
        <w:r w:rsidRPr="00253975">
          <w:delText>დ) ჰემოგლობინის დონის დაქვეითება;</w:delText>
        </w:r>
      </w:del>
    </w:p>
    <w:p w14:paraId="6CFDDA92" w14:textId="77777777" w:rsidR="00D67677" w:rsidRPr="00253975" w:rsidRDefault="00D67677" w:rsidP="00253975">
      <w:pPr>
        <w:rPr>
          <w:del w:id="34121" w:author="new" w:date="2019-11-01T22:54:00Z"/>
        </w:rPr>
      </w:pPr>
      <w:del w:id="34122" w:author="new" w:date="2019-11-01T22:54:00Z">
        <w:r w:rsidRPr="00253975">
          <w:delText>ე) ერითროციტების რაოდენობის შემცირება.</w:delText>
        </w:r>
      </w:del>
    </w:p>
    <w:p w14:paraId="61B71437" w14:textId="77777777" w:rsidR="00D67677" w:rsidRPr="00253975" w:rsidRDefault="00D67677" w:rsidP="00253975">
      <w:pPr>
        <w:rPr>
          <w:del w:id="34123" w:author="new" w:date="2019-11-01T22:54:00Z"/>
        </w:rPr>
      </w:pPr>
    </w:p>
    <w:p w14:paraId="478F6184" w14:textId="77777777" w:rsidR="00D67677" w:rsidRPr="00253975" w:rsidRDefault="00D67677" w:rsidP="00253975">
      <w:pPr>
        <w:rPr>
          <w:del w:id="34124" w:author="new" w:date="2019-11-01T22:54:00Z"/>
        </w:rPr>
      </w:pPr>
      <w:del w:id="34125" w:author="new" w:date="2019-11-01T22:54:00Z">
        <w:r w:rsidRPr="00253975">
          <w:delText>1487. 25 წლის მამკაცი შემოიყვანეს გადაუდებელი თერაპიის განყოფილებაში თავის ქალას მძიმე ტრავმით ავტოავარიის შედეგად, პაციენტი უგონოდაა, სისტოლური წნევა 60 მმHგ, სახეზეა გულმკერდის ტრავმა, ჰემოთორაქსი. რენტგენოგრაფიით მარჯვენა ბარძაყის მოტეხილობა ჰიპოტენზიის ყველაზე მეტად სავარაუდო მიზეზია:</w:delText>
        </w:r>
      </w:del>
    </w:p>
    <w:p w14:paraId="629CCF21" w14:textId="77777777" w:rsidR="00D67677" w:rsidRPr="00253975" w:rsidRDefault="00D67677" w:rsidP="00253975">
      <w:pPr>
        <w:rPr>
          <w:del w:id="34126" w:author="new" w:date="2019-11-01T22:54:00Z"/>
        </w:rPr>
      </w:pPr>
      <w:del w:id="34127" w:author="new" w:date="2019-11-01T22:54:00Z">
        <w:r w:rsidRPr="00253975">
          <w:delText>ა) გულის დაჟეჟილობა;</w:delText>
        </w:r>
      </w:del>
    </w:p>
    <w:p w14:paraId="34C31E73" w14:textId="77777777" w:rsidR="00D67677" w:rsidRPr="00253975" w:rsidRDefault="00D67677" w:rsidP="00253975">
      <w:pPr>
        <w:rPr>
          <w:del w:id="34128" w:author="new" w:date="2019-11-01T22:54:00Z"/>
        </w:rPr>
      </w:pPr>
      <w:del w:id="34129" w:author="new" w:date="2019-11-01T22:54:00Z">
        <w:r w:rsidRPr="00253975">
          <w:delText>ბ) ცხიმოვანი ემბოლია;</w:delText>
        </w:r>
      </w:del>
    </w:p>
    <w:p w14:paraId="3C73E61D" w14:textId="77777777" w:rsidR="00D67677" w:rsidRPr="00253975" w:rsidRDefault="00D67677" w:rsidP="00253975">
      <w:pPr>
        <w:rPr>
          <w:del w:id="34130" w:author="new" w:date="2019-11-01T22:54:00Z"/>
        </w:rPr>
      </w:pPr>
      <w:del w:id="34131" w:author="new" w:date="2019-11-01T22:54:00Z">
        <w:r w:rsidRPr="00253975">
          <w:delText>გ) ქალა-ტვინის ტრავმა;</w:delText>
        </w:r>
      </w:del>
    </w:p>
    <w:p w14:paraId="454FB330" w14:textId="77777777" w:rsidR="00D67677" w:rsidRPr="00253975" w:rsidRDefault="00D67677" w:rsidP="00253975">
      <w:pPr>
        <w:rPr>
          <w:del w:id="34132" w:author="new" w:date="2019-11-01T22:54:00Z"/>
        </w:rPr>
      </w:pPr>
      <w:del w:id="34133" w:author="new" w:date="2019-11-01T22:54:00Z">
        <w:r w:rsidRPr="00253975">
          <w:delText>*დ) ჰიპოვოლემია;</w:delText>
        </w:r>
      </w:del>
    </w:p>
    <w:p w14:paraId="1D9A0B50" w14:textId="77777777" w:rsidR="00D67677" w:rsidRPr="00253975" w:rsidRDefault="00D67677" w:rsidP="00253975">
      <w:pPr>
        <w:rPr>
          <w:del w:id="34134" w:author="new" w:date="2019-11-01T22:54:00Z"/>
        </w:rPr>
      </w:pPr>
      <w:del w:id="34135" w:author="new" w:date="2019-11-01T22:54:00Z">
        <w:r w:rsidRPr="00253975">
          <w:delText>ე) ჰიპოქსემია.</w:delText>
        </w:r>
      </w:del>
    </w:p>
    <w:p w14:paraId="39B0AB7E" w14:textId="77777777" w:rsidR="00D67677" w:rsidRPr="00253975" w:rsidRDefault="00D67677" w:rsidP="00253975">
      <w:pPr>
        <w:rPr>
          <w:del w:id="34136" w:author="new" w:date="2019-11-01T22:54:00Z"/>
        </w:rPr>
      </w:pPr>
    </w:p>
    <w:p w14:paraId="49AFD9CA" w14:textId="77777777" w:rsidR="00D67677" w:rsidRPr="00253975" w:rsidRDefault="00D67677" w:rsidP="00253975">
      <w:pPr>
        <w:rPr>
          <w:del w:id="34137" w:author="new" w:date="2019-11-01T22:54:00Z"/>
        </w:rPr>
      </w:pPr>
      <w:del w:id="34138" w:author="new" w:date="2019-11-01T22:54:00Z">
        <w:r w:rsidRPr="00253975">
          <w:delText>1488. მამაკაცი, 39 წლის, მიყვანილია საავადმყოფოში ძმის მიერ. ბოლო 4 თვის მანძილზე იგი დიდი რაოდენობით იღებდა ალკოჰოლს, ჰქონდა ხშირი გულისრევა, ტრემორი, უჩიოდა მეხსიერების და ყურადღების დაქვეითებას, უძილობას, საავადმყოფოში მიყვანამდე გაუკეთდა 5%-იანი დექსტროზის ხსნარი, ინექციიდან 2 საათში განუვითარდა ოფტალმოპლეგია, თქვენი სამკურნალო ტაქტიკა</w:delText>
        </w:r>
      </w:del>
    </w:p>
    <w:p w14:paraId="7A42EC20" w14:textId="77777777" w:rsidR="00D67677" w:rsidRPr="00253975" w:rsidRDefault="00D67677" w:rsidP="00253975">
      <w:pPr>
        <w:rPr>
          <w:del w:id="34139" w:author="new" w:date="2019-11-01T22:54:00Z"/>
        </w:rPr>
      </w:pPr>
      <w:del w:id="34140" w:author="new" w:date="2019-11-01T22:54:00Z">
        <w:r w:rsidRPr="00253975">
          <w:delText>ა) ანტიკოაგულანტები;</w:delText>
        </w:r>
      </w:del>
    </w:p>
    <w:p w14:paraId="74698E58" w14:textId="77777777" w:rsidR="00D67677" w:rsidRPr="00253975" w:rsidRDefault="00D67677" w:rsidP="00253975">
      <w:pPr>
        <w:rPr>
          <w:del w:id="34141" w:author="new" w:date="2019-11-01T22:54:00Z"/>
        </w:rPr>
      </w:pPr>
      <w:del w:id="34142" w:author="new" w:date="2019-11-01T22:54:00Z">
        <w:r w:rsidRPr="00253975">
          <w:delText>ბ) დიაზეპამი;</w:delText>
        </w:r>
      </w:del>
    </w:p>
    <w:p w14:paraId="1086B697" w14:textId="77777777" w:rsidR="00D67677" w:rsidRPr="00253975" w:rsidRDefault="00D67677" w:rsidP="00253975">
      <w:pPr>
        <w:rPr>
          <w:del w:id="34143" w:author="new" w:date="2019-11-01T22:54:00Z"/>
        </w:rPr>
      </w:pPr>
      <w:del w:id="34144" w:author="new" w:date="2019-11-01T22:54:00Z">
        <w:r w:rsidRPr="00253975">
          <w:delText>*გ) ვიტამინ B1-ის მაღალი დოზები ვენაში;</w:delText>
        </w:r>
      </w:del>
    </w:p>
    <w:p w14:paraId="1B1772A2" w14:textId="77777777" w:rsidR="00D67677" w:rsidRPr="00253975" w:rsidRDefault="00D67677" w:rsidP="00253975">
      <w:pPr>
        <w:rPr>
          <w:del w:id="34145" w:author="new" w:date="2019-11-01T22:54:00Z"/>
        </w:rPr>
      </w:pPr>
      <w:del w:id="34146" w:author="new" w:date="2019-11-01T22:54:00Z">
        <w:r w:rsidRPr="00253975">
          <w:delText>დ) ვიტამინ C მაღალი დოზები ვენაში;</w:delText>
        </w:r>
      </w:del>
    </w:p>
    <w:p w14:paraId="6D957808" w14:textId="77777777" w:rsidR="00D67677" w:rsidRPr="00253975" w:rsidRDefault="00D67677" w:rsidP="00253975">
      <w:pPr>
        <w:rPr>
          <w:del w:id="34147" w:author="new" w:date="2019-11-01T22:54:00Z"/>
        </w:rPr>
      </w:pPr>
      <w:del w:id="34148" w:author="new" w:date="2019-11-01T22:54:00Z">
        <w:r w:rsidRPr="00253975">
          <w:delText>ე) ინტრავენურად სითხეები.</w:delText>
        </w:r>
      </w:del>
    </w:p>
    <w:p w14:paraId="1A2ABA2D" w14:textId="77777777" w:rsidR="00D67677" w:rsidRPr="00253975" w:rsidRDefault="00D67677" w:rsidP="00253975">
      <w:pPr>
        <w:rPr>
          <w:del w:id="34149" w:author="new" w:date="2019-11-01T22:54:00Z"/>
        </w:rPr>
      </w:pPr>
    </w:p>
    <w:p w14:paraId="74352025" w14:textId="77777777" w:rsidR="00D67677" w:rsidRPr="00253975" w:rsidRDefault="00D67677" w:rsidP="00253975">
      <w:pPr>
        <w:rPr>
          <w:del w:id="34150" w:author="new" w:date="2019-11-01T22:54:00Z"/>
        </w:rPr>
      </w:pPr>
      <w:del w:id="34151" w:author="new" w:date="2019-11-01T22:54:00Z">
        <w:r w:rsidRPr="00253975">
          <w:delText>1489. ფილტვის არტერიის თრომბოემბოლიის მკურნალობაში არჩევითი პრეპარატებია:</w:delText>
        </w:r>
      </w:del>
    </w:p>
    <w:p w14:paraId="351F1671" w14:textId="77777777" w:rsidR="00D67677" w:rsidRPr="00253975" w:rsidRDefault="00D67677" w:rsidP="00253975">
      <w:pPr>
        <w:rPr>
          <w:del w:id="34152" w:author="new" w:date="2019-11-01T22:54:00Z"/>
        </w:rPr>
      </w:pPr>
      <w:del w:id="34153" w:author="new" w:date="2019-11-01T22:54:00Z">
        <w:r w:rsidRPr="00253975">
          <w:delText>ა) პრედნიზოლონი;</w:delText>
        </w:r>
      </w:del>
    </w:p>
    <w:p w14:paraId="04ACAF37" w14:textId="77777777" w:rsidR="00D67677" w:rsidRPr="00253975" w:rsidRDefault="00D67677" w:rsidP="00253975">
      <w:pPr>
        <w:rPr>
          <w:del w:id="34154" w:author="new" w:date="2019-11-01T22:54:00Z"/>
        </w:rPr>
      </w:pPr>
      <w:del w:id="34155" w:author="new" w:date="2019-11-01T22:54:00Z">
        <w:r w:rsidRPr="00253975">
          <w:delText>ბ) საგულე გლიკოზიდები;</w:delText>
        </w:r>
      </w:del>
    </w:p>
    <w:p w14:paraId="6FCA935D" w14:textId="77777777" w:rsidR="00D67677" w:rsidRPr="00253975" w:rsidRDefault="00D67677" w:rsidP="00253975">
      <w:pPr>
        <w:rPr>
          <w:del w:id="34156" w:author="new" w:date="2019-11-01T22:54:00Z"/>
        </w:rPr>
      </w:pPr>
      <w:del w:id="34157" w:author="new" w:date="2019-11-01T22:54:00Z">
        <w:r w:rsidRPr="00253975">
          <w:delText>*გ) ჰეპარინი, სტრეპტოკინაზა;</w:delText>
        </w:r>
      </w:del>
    </w:p>
    <w:p w14:paraId="49845471" w14:textId="77777777" w:rsidR="00D67677" w:rsidRPr="00253975" w:rsidRDefault="00D67677" w:rsidP="00253975">
      <w:pPr>
        <w:rPr>
          <w:del w:id="34158" w:author="new" w:date="2019-11-01T22:54:00Z"/>
        </w:rPr>
      </w:pPr>
      <w:del w:id="34159" w:author="new" w:date="2019-11-01T22:54:00Z">
        <w:r w:rsidRPr="00253975">
          <w:delText>დ) ნეიროლეპტიკური საშუალებები;</w:delText>
        </w:r>
      </w:del>
    </w:p>
    <w:p w14:paraId="74A83E0D" w14:textId="77777777" w:rsidR="00D67677" w:rsidRPr="00253975" w:rsidRDefault="00D67677" w:rsidP="00253975">
      <w:pPr>
        <w:rPr>
          <w:del w:id="34160" w:author="new" w:date="2019-11-01T22:54:00Z"/>
        </w:rPr>
      </w:pPr>
      <w:del w:id="34161" w:author="new" w:date="2019-11-01T22:54:00Z">
        <w:r w:rsidRPr="00253975">
          <w:delText>ე) დოფამინი.</w:delText>
        </w:r>
      </w:del>
    </w:p>
    <w:p w14:paraId="7561721B" w14:textId="77777777" w:rsidR="00D67677" w:rsidRPr="00253975" w:rsidRDefault="00D67677" w:rsidP="00253975">
      <w:pPr>
        <w:rPr>
          <w:del w:id="34162" w:author="new" w:date="2019-11-01T22:54:00Z"/>
        </w:rPr>
      </w:pPr>
    </w:p>
    <w:p w14:paraId="3663598A" w14:textId="77777777" w:rsidR="00D67677" w:rsidRPr="00253975" w:rsidRDefault="00D67677" w:rsidP="00253975">
      <w:pPr>
        <w:rPr>
          <w:del w:id="34163" w:author="new" w:date="2019-11-01T22:54:00Z"/>
        </w:rPr>
      </w:pPr>
      <w:del w:id="34164" w:author="new" w:date="2019-11-01T22:54:00Z">
        <w:r w:rsidRPr="00253975">
          <w:delText>1490. ყველაზე რაციონალური ღონისძიება მძიმე სისხლძარღვოვანი კოლაფსის დროს:</w:delText>
        </w:r>
      </w:del>
    </w:p>
    <w:p w14:paraId="1C6ED3FC" w14:textId="77777777" w:rsidR="00D67677" w:rsidRPr="00253975" w:rsidRDefault="00D67677" w:rsidP="00253975">
      <w:pPr>
        <w:rPr>
          <w:del w:id="34165" w:author="new" w:date="2019-11-01T22:54:00Z"/>
        </w:rPr>
      </w:pPr>
      <w:del w:id="34166" w:author="new" w:date="2019-11-01T22:54:00Z">
        <w:r w:rsidRPr="00253975">
          <w:delText>ა) სუფთა ჰაერზე გაყვანა;</w:delText>
        </w:r>
      </w:del>
    </w:p>
    <w:p w14:paraId="62C71DA5" w14:textId="77777777" w:rsidR="00D67677" w:rsidRPr="00253975" w:rsidRDefault="00D67677" w:rsidP="00253975">
      <w:pPr>
        <w:rPr>
          <w:del w:id="34167" w:author="new" w:date="2019-11-01T22:54:00Z"/>
        </w:rPr>
      </w:pPr>
      <w:del w:id="34168" w:author="new" w:date="2019-11-01T22:54:00Z">
        <w:r w:rsidRPr="00253975">
          <w:delText>ბ) ავადმყოფის ჰორიზონტალურ მდებარეობაში მოთავსება;</w:delText>
        </w:r>
      </w:del>
    </w:p>
    <w:p w14:paraId="0BC93E80" w14:textId="77777777" w:rsidR="00D67677" w:rsidRPr="00253975" w:rsidRDefault="00D67677" w:rsidP="00253975">
      <w:pPr>
        <w:rPr>
          <w:del w:id="34169" w:author="new" w:date="2019-11-01T22:54:00Z"/>
        </w:rPr>
      </w:pPr>
      <w:del w:id="34170" w:author="new" w:date="2019-11-01T22:54:00Z">
        <w:r w:rsidRPr="00253975">
          <w:delText>გ) ნიშადურის სპირტის ყნოსვა;</w:delText>
        </w:r>
      </w:del>
    </w:p>
    <w:p w14:paraId="426F7C22" w14:textId="77777777" w:rsidR="00D67677" w:rsidRPr="00253975" w:rsidRDefault="00D67677" w:rsidP="00253975">
      <w:pPr>
        <w:rPr>
          <w:del w:id="34171" w:author="new" w:date="2019-11-01T22:54:00Z"/>
        </w:rPr>
      </w:pPr>
      <w:del w:id="34172" w:author="new" w:date="2019-11-01T22:54:00Z">
        <w:r w:rsidRPr="00253975">
          <w:delText>*დ) პარენტერალურად ნორადრენალინის შეყვანა;</w:delText>
        </w:r>
      </w:del>
    </w:p>
    <w:p w14:paraId="49F9F0B4" w14:textId="77777777" w:rsidR="00D67677" w:rsidRPr="00253975" w:rsidRDefault="00D67677" w:rsidP="00253975">
      <w:pPr>
        <w:rPr>
          <w:del w:id="34173" w:author="new" w:date="2019-11-01T22:54:00Z"/>
        </w:rPr>
      </w:pPr>
      <w:del w:id="34174" w:author="new" w:date="2019-11-01T22:54:00Z">
        <w:r w:rsidRPr="00253975">
          <w:delText>ე) საგულე გლიკოზიდების პარენტერალურად შეყვანა.</w:delText>
        </w:r>
      </w:del>
    </w:p>
    <w:p w14:paraId="149406C1" w14:textId="77777777" w:rsidR="00D67677" w:rsidRPr="00253975" w:rsidRDefault="00D67677" w:rsidP="00253975">
      <w:pPr>
        <w:rPr>
          <w:del w:id="34175" w:author="new" w:date="2019-11-01T22:54:00Z"/>
        </w:rPr>
      </w:pPr>
    </w:p>
    <w:p w14:paraId="0DD3DA08" w14:textId="77777777" w:rsidR="00D67677" w:rsidRPr="00253975" w:rsidRDefault="00D67677" w:rsidP="00253975">
      <w:pPr>
        <w:rPr>
          <w:del w:id="34176" w:author="new" w:date="2019-11-01T22:54:00Z"/>
        </w:rPr>
      </w:pPr>
      <w:del w:id="34177" w:author="new" w:date="2019-11-01T22:54:00Z">
        <w:r w:rsidRPr="00253975">
          <w:delText>1491. ღვიძლისმიერი კომის სამკურნალოდ მიზანშეწონილია ყველა ჩამოთვლილი თერაპიული ღონისძიება, გარდა:</w:delText>
        </w:r>
      </w:del>
    </w:p>
    <w:p w14:paraId="13601610" w14:textId="77777777" w:rsidR="00D67677" w:rsidRPr="00253975" w:rsidRDefault="00D67677" w:rsidP="00253975">
      <w:pPr>
        <w:rPr>
          <w:del w:id="34178" w:author="new" w:date="2019-11-01T22:54:00Z"/>
        </w:rPr>
      </w:pPr>
      <w:del w:id="34179" w:author="new" w:date="2019-11-01T22:54:00Z">
        <w:r w:rsidRPr="00253975">
          <w:delText>ა) 5%-იანი გლუკოზის ინტრავენური შეყვანის;</w:delText>
        </w:r>
      </w:del>
    </w:p>
    <w:p w14:paraId="683B1D48" w14:textId="77777777" w:rsidR="00D67677" w:rsidRPr="00253975" w:rsidRDefault="00D67677" w:rsidP="00253975">
      <w:pPr>
        <w:rPr>
          <w:del w:id="34180" w:author="new" w:date="2019-11-01T22:54:00Z"/>
        </w:rPr>
      </w:pPr>
      <w:del w:id="34181" w:author="new" w:date="2019-11-01T22:54:00Z">
        <w:r w:rsidRPr="00253975">
          <w:delText>ბ) პლაზმის შემცვლელების გადასხმის;</w:delText>
        </w:r>
      </w:del>
    </w:p>
    <w:p w14:paraId="3EDF3935" w14:textId="77777777" w:rsidR="00D67677" w:rsidRPr="00253975" w:rsidRDefault="00D67677" w:rsidP="00253975">
      <w:pPr>
        <w:rPr>
          <w:del w:id="34182" w:author="new" w:date="2019-11-01T22:54:00Z"/>
        </w:rPr>
      </w:pPr>
      <w:del w:id="34183" w:author="new" w:date="2019-11-01T22:54:00Z">
        <w:r w:rsidRPr="00253975">
          <w:delText>გ) ჰემოდიალიზის;</w:delText>
        </w:r>
      </w:del>
    </w:p>
    <w:p w14:paraId="14A28F3B" w14:textId="77777777" w:rsidR="00D67677" w:rsidRPr="00253975" w:rsidRDefault="00D67677" w:rsidP="00253975">
      <w:pPr>
        <w:rPr>
          <w:del w:id="34184" w:author="new" w:date="2019-11-01T22:54:00Z"/>
        </w:rPr>
      </w:pPr>
      <w:del w:id="34185" w:author="new" w:date="2019-11-01T22:54:00Z">
        <w:r w:rsidRPr="00253975">
          <w:delText>*დ) პარაცენტეზის, ასციტის შემთხვევაში;</w:delText>
        </w:r>
      </w:del>
    </w:p>
    <w:p w14:paraId="3B5D9044" w14:textId="77777777" w:rsidR="00D67677" w:rsidRPr="00253975" w:rsidRDefault="00D67677" w:rsidP="00253975">
      <w:pPr>
        <w:rPr>
          <w:del w:id="34186" w:author="new" w:date="2019-11-01T22:54:00Z"/>
        </w:rPr>
      </w:pPr>
      <w:del w:id="34187" w:author="new" w:date="2019-11-01T22:54:00Z">
        <w:r w:rsidRPr="00253975">
          <w:delText>ე) ოქსიგენოთერაპიის.</w:delText>
        </w:r>
      </w:del>
    </w:p>
    <w:p w14:paraId="0F7465A3" w14:textId="77777777" w:rsidR="00D67677" w:rsidRPr="00253975" w:rsidRDefault="00D67677" w:rsidP="00253975">
      <w:pPr>
        <w:rPr>
          <w:del w:id="34188" w:author="new" w:date="2019-11-01T22:54:00Z"/>
        </w:rPr>
      </w:pPr>
    </w:p>
    <w:p w14:paraId="7F6BC506" w14:textId="77777777" w:rsidR="00D67677" w:rsidRPr="00253975" w:rsidRDefault="00D67677" w:rsidP="00253975">
      <w:pPr>
        <w:rPr>
          <w:del w:id="34189" w:author="new" w:date="2019-11-01T22:54:00Z"/>
        </w:rPr>
      </w:pPr>
      <w:del w:id="34190" w:author="new" w:date="2019-11-01T22:54:00Z">
        <w:r w:rsidRPr="00253975">
          <w:delText>1492. ყველა ჩამოთვლილი ჭეშმარიტია ქლორჰიდროპენიურ კომასთან მიმართებაში, გარდა:</w:delText>
        </w:r>
      </w:del>
    </w:p>
    <w:p w14:paraId="64727AD4" w14:textId="77777777" w:rsidR="00D67677" w:rsidRPr="00253975" w:rsidRDefault="00D67677" w:rsidP="00253975">
      <w:pPr>
        <w:rPr>
          <w:del w:id="34191" w:author="new" w:date="2019-11-01T22:54:00Z"/>
        </w:rPr>
      </w:pPr>
      <w:del w:id="34192" w:author="new" w:date="2019-11-01T22:54:00Z">
        <w:r w:rsidRPr="00253975">
          <w:delText>ა) თანდათანობით განვითარების;</w:delText>
        </w:r>
      </w:del>
    </w:p>
    <w:p w14:paraId="16DEF667" w14:textId="77777777" w:rsidR="00D67677" w:rsidRPr="00253975" w:rsidRDefault="00D67677" w:rsidP="00253975">
      <w:pPr>
        <w:rPr>
          <w:del w:id="34193" w:author="new" w:date="2019-11-01T22:54:00Z"/>
        </w:rPr>
      </w:pPr>
      <w:del w:id="34194" w:author="new" w:date="2019-11-01T22:54:00Z">
        <w:r w:rsidRPr="00253975">
          <w:delText>ბ) გამომწვევი მიზეზი შეიძლება იყოს ხანგრძლივი ღებინება;</w:delText>
        </w:r>
      </w:del>
    </w:p>
    <w:p w14:paraId="029F89AA" w14:textId="77777777" w:rsidR="00D67677" w:rsidRPr="00253975" w:rsidRDefault="00D67677" w:rsidP="00253975">
      <w:pPr>
        <w:rPr>
          <w:del w:id="34195" w:author="new" w:date="2019-11-01T22:54:00Z"/>
        </w:rPr>
      </w:pPr>
      <w:del w:id="34196" w:author="new" w:date="2019-11-01T22:54:00Z">
        <w:r w:rsidRPr="00253975">
          <w:delText>გ) გამომწვევი მიზეზი შეიძლება იყოს კვებითი ტოქსიკოინფექცია;</w:delText>
        </w:r>
      </w:del>
    </w:p>
    <w:p w14:paraId="3D70F3BC" w14:textId="77777777" w:rsidR="00D67677" w:rsidRPr="00253975" w:rsidRDefault="00D67677" w:rsidP="00253975">
      <w:pPr>
        <w:rPr>
          <w:del w:id="34197" w:author="new" w:date="2019-11-01T22:54:00Z"/>
        </w:rPr>
      </w:pPr>
      <w:del w:id="34198" w:author="new" w:date="2019-11-01T22:54:00Z">
        <w:r w:rsidRPr="00253975">
          <w:delText>*დ) მიზანშეწონილია შარდმდენების სასწრაფო შეყვანა;</w:delText>
        </w:r>
      </w:del>
    </w:p>
    <w:p w14:paraId="314336E3" w14:textId="77777777" w:rsidR="00D67677" w:rsidRPr="00253975" w:rsidRDefault="00D67677" w:rsidP="00253975">
      <w:pPr>
        <w:rPr>
          <w:del w:id="34199" w:author="new" w:date="2019-11-01T22:54:00Z"/>
        </w:rPr>
      </w:pPr>
      <w:del w:id="34200" w:author="new" w:date="2019-11-01T22:54:00Z">
        <w:r w:rsidRPr="00253975">
          <w:delText>ე) ხშირია ორსულთა მძიმე ტოქსიკოზის დროს.</w:delText>
        </w:r>
      </w:del>
    </w:p>
    <w:p w14:paraId="7A9D66CC" w14:textId="77777777" w:rsidR="00D67677" w:rsidRPr="00253975" w:rsidRDefault="00D67677" w:rsidP="00253975">
      <w:pPr>
        <w:rPr>
          <w:del w:id="34201" w:author="new" w:date="2019-11-01T22:54:00Z"/>
        </w:rPr>
      </w:pPr>
    </w:p>
    <w:p w14:paraId="037D9321" w14:textId="77777777" w:rsidR="00D67677" w:rsidRPr="00253975" w:rsidRDefault="00D67677" w:rsidP="00253975">
      <w:pPr>
        <w:rPr>
          <w:del w:id="34202" w:author="new" w:date="2019-11-01T22:54:00Z"/>
        </w:rPr>
      </w:pPr>
      <w:del w:id="34203" w:author="new" w:date="2019-11-01T22:54:00Z">
        <w:r w:rsidRPr="00253975">
          <w:delText>1493. ურემიული კომისთვის დამახასიათებელია ყველა ჩამოთვლილი ნიშანი, გარდა:</w:delText>
        </w:r>
      </w:del>
    </w:p>
    <w:p w14:paraId="03820593" w14:textId="77777777" w:rsidR="00D67677" w:rsidRPr="00253975" w:rsidRDefault="00D67677" w:rsidP="00253975">
      <w:pPr>
        <w:rPr>
          <w:del w:id="34204" w:author="new" w:date="2019-11-01T22:54:00Z"/>
        </w:rPr>
      </w:pPr>
      <w:del w:id="34205" w:author="new" w:date="2019-11-01T22:54:00Z">
        <w:r w:rsidRPr="00253975">
          <w:delText>ა) თან ახლავს თირკმლების ქრონიკულ დაავადებებს;</w:delText>
        </w:r>
      </w:del>
    </w:p>
    <w:p w14:paraId="2E1C8ECD" w14:textId="77777777" w:rsidR="00D67677" w:rsidRPr="00253975" w:rsidRDefault="00D67677" w:rsidP="00253975">
      <w:pPr>
        <w:rPr>
          <w:del w:id="34206" w:author="new" w:date="2019-11-01T22:54:00Z"/>
        </w:rPr>
      </w:pPr>
      <w:del w:id="34207" w:author="new" w:date="2019-11-01T22:54:00Z">
        <w:r w:rsidRPr="00253975">
          <w:delText>ბ) გუგები შევიწროებულია,ქუთუთოები შეშუპებული;</w:delText>
        </w:r>
      </w:del>
    </w:p>
    <w:p w14:paraId="189F235F" w14:textId="77777777" w:rsidR="00D67677" w:rsidRPr="00253975" w:rsidRDefault="00D67677" w:rsidP="00253975">
      <w:pPr>
        <w:rPr>
          <w:del w:id="34208" w:author="new" w:date="2019-11-01T22:54:00Z"/>
        </w:rPr>
      </w:pPr>
      <w:del w:id="34209" w:author="new" w:date="2019-11-01T22:54:00Z">
        <w:r w:rsidRPr="00253975">
          <w:delText>გ) ამიაკის სუნი პირიდან;</w:delText>
        </w:r>
      </w:del>
    </w:p>
    <w:p w14:paraId="2C1C9F45" w14:textId="77777777" w:rsidR="00D67677" w:rsidRPr="00253975" w:rsidRDefault="00D67677" w:rsidP="00253975">
      <w:pPr>
        <w:rPr>
          <w:del w:id="34210" w:author="new" w:date="2019-11-01T22:54:00Z"/>
        </w:rPr>
      </w:pPr>
      <w:del w:id="34211" w:author="new" w:date="2019-11-01T22:54:00Z">
        <w:r w:rsidRPr="00253975">
          <w:delText>დ) ვითარდება თანდათანობით;</w:delText>
        </w:r>
      </w:del>
    </w:p>
    <w:p w14:paraId="6116F6E7" w14:textId="77777777" w:rsidR="00D67677" w:rsidRPr="00253975" w:rsidRDefault="00D67677" w:rsidP="00253975">
      <w:pPr>
        <w:rPr>
          <w:del w:id="34212" w:author="new" w:date="2019-11-01T22:54:00Z"/>
        </w:rPr>
      </w:pPr>
      <w:del w:id="34213" w:author="new" w:date="2019-11-01T22:54:00Z">
        <w:r w:rsidRPr="00253975">
          <w:delText>*ე) თვალის კაკლების ტონუსი დაქვეითებულია.</w:delText>
        </w:r>
      </w:del>
    </w:p>
    <w:p w14:paraId="490AD7C8" w14:textId="77777777" w:rsidR="00D67677" w:rsidRPr="00253975" w:rsidRDefault="00D67677" w:rsidP="00253975">
      <w:pPr>
        <w:rPr>
          <w:del w:id="34214" w:author="new" w:date="2019-11-01T22:54:00Z"/>
        </w:rPr>
      </w:pPr>
    </w:p>
    <w:p w14:paraId="4004E1A8" w14:textId="77777777" w:rsidR="00D67677" w:rsidRPr="00253975" w:rsidRDefault="00D67677" w:rsidP="00253975">
      <w:pPr>
        <w:rPr>
          <w:del w:id="34215" w:author="new" w:date="2019-11-01T22:54:00Z"/>
        </w:rPr>
      </w:pPr>
      <w:del w:id="34216" w:author="new" w:date="2019-11-01T22:54:00Z">
        <w:r w:rsidRPr="00253975">
          <w:delText>1494. ღვიძლისმიერი კომისთვის დამახასიათებელია ყველა ჩამოთვლილი ნიშანი, გარდა:</w:delText>
        </w:r>
      </w:del>
    </w:p>
    <w:p w14:paraId="1651C73F" w14:textId="77777777" w:rsidR="00D67677" w:rsidRPr="00253975" w:rsidRDefault="00D67677" w:rsidP="00253975">
      <w:pPr>
        <w:rPr>
          <w:del w:id="34217" w:author="new" w:date="2019-11-01T22:54:00Z"/>
        </w:rPr>
      </w:pPr>
      <w:del w:id="34218" w:author="new" w:date="2019-11-01T22:54:00Z">
        <w:r w:rsidRPr="00253975">
          <w:delText>ა) გონებას კარგავს თანდათანობით, ხშირად დელირიუმის მოვლენების ფონზე;</w:delText>
        </w:r>
      </w:del>
    </w:p>
    <w:p w14:paraId="5A556DDD" w14:textId="77777777" w:rsidR="00D67677" w:rsidRPr="00253975" w:rsidRDefault="00D67677" w:rsidP="00253975">
      <w:pPr>
        <w:rPr>
          <w:del w:id="34219" w:author="new" w:date="2019-11-01T22:54:00Z"/>
        </w:rPr>
      </w:pPr>
      <w:del w:id="34220" w:author="new" w:date="2019-11-01T22:54:00Z">
        <w:r w:rsidRPr="00253975">
          <w:delText>ბ) მშრალი, მოყვითალო კანი, წერტილოვანი სისხლჩაქცევებით;</w:delText>
        </w:r>
      </w:del>
    </w:p>
    <w:p w14:paraId="1A64970C" w14:textId="77777777" w:rsidR="00D67677" w:rsidRPr="00253975" w:rsidRDefault="00D67677" w:rsidP="00253975">
      <w:pPr>
        <w:rPr>
          <w:del w:id="34221" w:author="new" w:date="2019-11-01T22:54:00Z"/>
        </w:rPr>
      </w:pPr>
      <w:del w:id="34222" w:author="new" w:date="2019-11-01T22:54:00Z">
        <w:r w:rsidRPr="00253975">
          <w:delText>*გ) არტერიული წნევის მომატება;</w:delText>
        </w:r>
      </w:del>
    </w:p>
    <w:p w14:paraId="20036015" w14:textId="77777777" w:rsidR="00D67677" w:rsidRPr="00253975" w:rsidRDefault="00D67677" w:rsidP="00253975">
      <w:pPr>
        <w:rPr>
          <w:del w:id="34223" w:author="new" w:date="2019-11-01T22:54:00Z"/>
        </w:rPr>
      </w:pPr>
      <w:del w:id="34224" w:author="new" w:date="2019-11-01T22:54:00Z">
        <w:r w:rsidRPr="00253975">
          <w:delText>დ) მოტორული აგზნება;</w:delText>
        </w:r>
      </w:del>
    </w:p>
    <w:p w14:paraId="3C89CC5D" w14:textId="77777777" w:rsidR="00D67677" w:rsidRPr="00253975" w:rsidRDefault="00D67677" w:rsidP="00253975">
      <w:pPr>
        <w:rPr>
          <w:del w:id="34225" w:author="new" w:date="2019-11-01T22:54:00Z"/>
        </w:rPr>
      </w:pPr>
      <w:del w:id="34226" w:author="new" w:date="2019-11-01T22:54:00Z">
        <w:r w:rsidRPr="00253975">
          <w:delText>ე) კუსმაულის სუნთქვა.</w:delText>
        </w:r>
      </w:del>
    </w:p>
    <w:p w14:paraId="0D71D13F" w14:textId="77777777" w:rsidR="00D67677" w:rsidRPr="00253975" w:rsidRDefault="00D67677" w:rsidP="00253975">
      <w:pPr>
        <w:rPr>
          <w:del w:id="34227" w:author="new" w:date="2019-11-01T22:54:00Z"/>
        </w:rPr>
      </w:pPr>
    </w:p>
    <w:p w14:paraId="62751FF9" w14:textId="77777777" w:rsidR="00D67677" w:rsidRPr="00253975" w:rsidRDefault="00D67677" w:rsidP="00253975">
      <w:pPr>
        <w:rPr>
          <w:del w:id="34228" w:author="new" w:date="2019-11-01T22:54:00Z"/>
        </w:rPr>
      </w:pPr>
      <w:del w:id="34229" w:author="new" w:date="2019-11-01T22:54:00Z">
        <w:r w:rsidRPr="00253975">
          <w:delText>1495. ჰიპეროსმოლარული კომისთვის დამახასიათებელია ყველა ჩამოთვლილი ნიშანი გარდა,ერთისა:</w:delText>
        </w:r>
      </w:del>
    </w:p>
    <w:p w14:paraId="4258753D" w14:textId="77777777" w:rsidR="00D67677" w:rsidRPr="00253975" w:rsidRDefault="00D67677" w:rsidP="00253975">
      <w:pPr>
        <w:rPr>
          <w:del w:id="34230" w:author="new" w:date="2019-11-01T22:54:00Z"/>
        </w:rPr>
      </w:pPr>
      <w:del w:id="34231" w:author="new" w:date="2019-11-01T22:54:00Z">
        <w:r w:rsidRPr="00253975">
          <w:delText>ა) თვალის კაკლების ტონუსი დაქვეითებულია;</w:delText>
        </w:r>
      </w:del>
    </w:p>
    <w:p w14:paraId="56968092" w14:textId="77777777" w:rsidR="00D67677" w:rsidRPr="00253975" w:rsidRDefault="00D67677" w:rsidP="00253975">
      <w:pPr>
        <w:rPr>
          <w:del w:id="34232" w:author="new" w:date="2019-11-01T22:54:00Z"/>
        </w:rPr>
      </w:pPr>
      <w:del w:id="34233" w:author="new" w:date="2019-11-01T22:54:00Z">
        <w:r w:rsidRPr="00253975">
          <w:delText>ბ) კუსმაულის სუნთქვა;</w:delText>
        </w:r>
      </w:del>
    </w:p>
    <w:p w14:paraId="66CF51F4" w14:textId="77777777" w:rsidR="00D67677" w:rsidRPr="00253975" w:rsidRDefault="00D67677" w:rsidP="00253975">
      <w:pPr>
        <w:rPr>
          <w:del w:id="34234" w:author="new" w:date="2019-11-01T22:54:00Z"/>
        </w:rPr>
      </w:pPr>
      <w:del w:id="34235" w:author="new" w:date="2019-11-01T22:54:00Z">
        <w:r w:rsidRPr="00253975">
          <w:delText>გ) შარდში მაღალი გლუკოზურია;</w:delText>
        </w:r>
      </w:del>
    </w:p>
    <w:p w14:paraId="3A87F394" w14:textId="77777777" w:rsidR="00D67677" w:rsidRPr="00253975" w:rsidRDefault="00D67677" w:rsidP="00253975">
      <w:pPr>
        <w:rPr>
          <w:del w:id="34236" w:author="new" w:date="2019-11-01T22:54:00Z"/>
        </w:rPr>
      </w:pPr>
      <w:del w:id="34237" w:author="new" w:date="2019-11-01T22:54:00Z">
        <w:r w:rsidRPr="00253975">
          <w:delText>*დ) ფერმკრთალი,ნამიანი კანი;</w:delText>
        </w:r>
      </w:del>
    </w:p>
    <w:p w14:paraId="0C984ADD" w14:textId="77777777" w:rsidR="00D67677" w:rsidRPr="00253975" w:rsidRDefault="00D67677" w:rsidP="00253975">
      <w:pPr>
        <w:rPr>
          <w:del w:id="34238" w:author="new" w:date="2019-11-01T22:54:00Z"/>
        </w:rPr>
      </w:pPr>
      <w:del w:id="34239" w:author="new" w:date="2019-11-01T22:54:00Z">
        <w:r w:rsidRPr="00253975">
          <w:delText>ე) კუნთოვანი ჰიპოტონია, ჰიპორეფლექსია.</w:delText>
        </w:r>
      </w:del>
    </w:p>
    <w:p w14:paraId="497CA872" w14:textId="77777777" w:rsidR="00D67677" w:rsidRPr="00253975" w:rsidRDefault="00D67677" w:rsidP="00253975">
      <w:pPr>
        <w:rPr>
          <w:del w:id="34240" w:author="new" w:date="2019-11-01T22:54:00Z"/>
        </w:rPr>
      </w:pPr>
    </w:p>
    <w:p w14:paraId="4E57050A" w14:textId="77777777" w:rsidR="00D67677" w:rsidRPr="00253975" w:rsidRDefault="00D67677" w:rsidP="00253975">
      <w:pPr>
        <w:rPr>
          <w:del w:id="34241" w:author="new" w:date="2019-11-01T22:54:00Z"/>
        </w:rPr>
      </w:pPr>
      <w:del w:id="34242" w:author="new" w:date="2019-11-01T22:54:00Z">
        <w:r w:rsidRPr="00253975">
          <w:delText>1496. თირკმლების მწვავე უკმარისობასთან დაკავშირებით ჭეშმარიტია ყველა ჩამოთვლილი მტკიცება, გარდა ერთისა:</w:delText>
        </w:r>
      </w:del>
    </w:p>
    <w:p w14:paraId="7B69327C" w14:textId="77777777" w:rsidR="00D67677" w:rsidRPr="00253975" w:rsidRDefault="00D67677" w:rsidP="00253975">
      <w:pPr>
        <w:rPr>
          <w:del w:id="34243" w:author="new" w:date="2019-11-01T22:54:00Z"/>
        </w:rPr>
      </w:pPr>
      <w:del w:id="34244" w:author="new" w:date="2019-11-01T22:54:00Z">
        <w:r w:rsidRPr="00253975">
          <w:delText>ა) ვითარდება შოკის ფონზე;</w:delText>
        </w:r>
      </w:del>
    </w:p>
    <w:p w14:paraId="0DC2C7CB" w14:textId="77777777" w:rsidR="00D67677" w:rsidRPr="00253975" w:rsidRDefault="00D67677" w:rsidP="00253975">
      <w:pPr>
        <w:rPr>
          <w:del w:id="34245" w:author="new" w:date="2019-11-01T22:54:00Z"/>
        </w:rPr>
      </w:pPr>
      <w:del w:id="34246" w:author="new" w:date="2019-11-01T22:54:00Z">
        <w:r w:rsidRPr="00253975">
          <w:delText>ბ) ვითარდება დისემინირებული სისხლძარღვშიდა შედედების ფონზე;</w:delText>
        </w:r>
      </w:del>
    </w:p>
    <w:p w14:paraId="04777D42" w14:textId="77777777" w:rsidR="00D67677" w:rsidRPr="00253975" w:rsidRDefault="00D67677" w:rsidP="00253975">
      <w:pPr>
        <w:rPr>
          <w:del w:id="34247" w:author="new" w:date="2019-11-01T22:54:00Z"/>
        </w:rPr>
      </w:pPr>
      <w:del w:id="34248" w:author="new" w:date="2019-11-01T22:54:00Z">
        <w:r w:rsidRPr="00253975">
          <w:delText>გ) ვითარდება შეუთავსებელი სისხლის გადასხმისას;</w:delText>
        </w:r>
      </w:del>
    </w:p>
    <w:p w14:paraId="770CFD87" w14:textId="77777777" w:rsidR="00D67677" w:rsidRPr="00253975" w:rsidRDefault="00D67677" w:rsidP="00253975">
      <w:pPr>
        <w:rPr>
          <w:del w:id="34249" w:author="new" w:date="2019-11-01T22:54:00Z"/>
        </w:rPr>
      </w:pPr>
      <w:del w:id="34250" w:author="new" w:date="2019-11-01T22:54:00Z">
        <w:r w:rsidRPr="00253975">
          <w:delText>დ) ვითარდება ღებინებისა და ფაღარათის ფონზე;</w:delText>
        </w:r>
      </w:del>
    </w:p>
    <w:p w14:paraId="486718DB" w14:textId="77777777" w:rsidR="00D67677" w:rsidRPr="00253975" w:rsidRDefault="00D67677" w:rsidP="00253975">
      <w:pPr>
        <w:rPr>
          <w:del w:id="34251" w:author="new" w:date="2019-11-01T22:54:00Z"/>
        </w:rPr>
      </w:pPr>
      <w:del w:id="34252" w:author="new" w:date="2019-11-01T22:54:00Z">
        <w:r w:rsidRPr="00253975">
          <w:delText>*ე) ვითარდება ანაბოლური ჰორმონებით მკურნალობისას.</w:delText>
        </w:r>
      </w:del>
    </w:p>
    <w:p w14:paraId="36316A4B" w14:textId="77777777" w:rsidR="00D67677" w:rsidRPr="00253975" w:rsidRDefault="00D67677" w:rsidP="00253975">
      <w:pPr>
        <w:rPr>
          <w:del w:id="34253" w:author="new" w:date="2019-11-01T22:54:00Z"/>
        </w:rPr>
      </w:pPr>
    </w:p>
    <w:p w14:paraId="20C785D5" w14:textId="77777777" w:rsidR="00D67677" w:rsidRPr="00253975" w:rsidRDefault="00D67677" w:rsidP="00253975">
      <w:pPr>
        <w:rPr>
          <w:del w:id="34254" w:author="new" w:date="2019-11-01T22:54:00Z"/>
        </w:rPr>
      </w:pPr>
      <w:del w:id="34255" w:author="new" w:date="2019-11-01T22:54:00Z">
        <w:r w:rsidRPr="00253975">
          <w:delText>1497. კეტოაციდური კომისთვის დამახასიათებელია ყველა ქვემოთ ჩამოთვლილი, გარდა:</w:delText>
        </w:r>
      </w:del>
    </w:p>
    <w:p w14:paraId="2165F3E7" w14:textId="77777777" w:rsidR="00D67677" w:rsidRPr="00253975" w:rsidRDefault="00D67677" w:rsidP="00253975">
      <w:pPr>
        <w:rPr>
          <w:del w:id="34256" w:author="new" w:date="2019-11-01T22:54:00Z"/>
        </w:rPr>
      </w:pPr>
      <w:del w:id="34257" w:author="new" w:date="2019-11-01T22:54:00Z">
        <w:r w:rsidRPr="00253975">
          <w:delText>ა) არეფლექსია</w:delText>
        </w:r>
      </w:del>
    </w:p>
    <w:p w14:paraId="5F4AAF3F" w14:textId="77777777" w:rsidR="00D67677" w:rsidRPr="00253975" w:rsidRDefault="00D67677" w:rsidP="00253975">
      <w:pPr>
        <w:rPr>
          <w:del w:id="34258" w:author="new" w:date="2019-11-01T22:54:00Z"/>
        </w:rPr>
      </w:pPr>
      <w:del w:id="34259" w:author="new" w:date="2019-11-01T22:54:00Z">
        <w:r w:rsidRPr="00253975">
          <w:delText>*ბ) ჰიპერტონია</w:delText>
        </w:r>
      </w:del>
    </w:p>
    <w:p w14:paraId="4F31E4EB" w14:textId="77777777" w:rsidR="00D67677" w:rsidRPr="00253975" w:rsidRDefault="00D67677" w:rsidP="00253975">
      <w:pPr>
        <w:rPr>
          <w:del w:id="34260" w:author="new" w:date="2019-11-01T22:54:00Z"/>
        </w:rPr>
      </w:pPr>
      <w:del w:id="34261" w:author="new" w:date="2019-11-01T22:54:00Z">
        <w:r w:rsidRPr="00253975">
          <w:delText>გ) გუგის რეფლექსის დაქვეითება</w:delText>
        </w:r>
      </w:del>
    </w:p>
    <w:p w14:paraId="4827EDD4" w14:textId="77777777" w:rsidR="00D67677" w:rsidRPr="00253975" w:rsidRDefault="00D67677" w:rsidP="00253975">
      <w:pPr>
        <w:rPr>
          <w:del w:id="34262" w:author="new" w:date="2019-11-01T22:54:00Z"/>
        </w:rPr>
      </w:pPr>
      <w:del w:id="34263" w:author="new" w:date="2019-11-01T22:54:00Z">
        <w:r w:rsidRPr="00253975">
          <w:delText>დ) აცეტონის სუნი პირიდან</w:delText>
        </w:r>
      </w:del>
    </w:p>
    <w:p w14:paraId="3EDBAB6B" w14:textId="77777777" w:rsidR="00D67677" w:rsidRPr="00253975" w:rsidRDefault="00D67677" w:rsidP="00253975">
      <w:pPr>
        <w:rPr>
          <w:del w:id="34264" w:author="new" w:date="2019-11-01T22:54:00Z"/>
        </w:rPr>
      </w:pPr>
      <w:del w:id="34265" w:author="new" w:date="2019-11-01T22:54:00Z">
        <w:r w:rsidRPr="00253975">
          <w:delText>ე) კუსმაულის ხმაურიანი სუნთქვა</w:delText>
        </w:r>
      </w:del>
    </w:p>
    <w:p w14:paraId="0C4BF3B4" w14:textId="77777777" w:rsidR="00D67677" w:rsidRPr="00253975" w:rsidRDefault="00D67677" w:rsidP="00253975">
      <w:pPr>
        <w:rPr>
          <w:del w:id="34266" w:author="new" w:date="2019-11-01T22:54:00Z"/>
        </w:rPr>
      </w:pPr>
    </w:p>
    <w:p w14:paraId="58D0ECF9" w14:textId="77777777" w:rsidR="00D67677" w:rsidRPr="00253975" w:rsidRDefault="00D67677" w:rsidP="00253975">
      <w:pPr>
        <w:rPr>
          <w:del w:id="34267" w:author="new" w:date="2019-11-01T22:54:00Z"/>
        </w:rPr>
      </w:pPr>
      <w:del w:id="34268" w:author="new" w:date="2019-11-01T22:54:00Z">
        <w:r w:rsidRPr="00253975">
          <w:delText>1498. პაციენტი შემოიყვანეს კლინიკაში ჩივილებით: კუნთების ატონია, კორნეალური რეფლექსები არ არის, სუნთქვა არიტმიული, გამოხატულია გულ-სისხლძარღვთა სისტემის ნაკლოვანება. განსაზღვრეთ რომელი ხარისხის კომასთან გვაქვს საქმე:</w:delText>
        </w:r>
      </w:del>
    </w:p>
    <w:p w14:paraId="621FE937" w14:textId="77777777" w:rsidR="00D67677" w:rsidRPr="00253975" w:rsidRDefault="00D67677" w:rsidP="00253975">
      <w:del w:id="34269" w:author="new" w:date="2019-11-01T22:54:00Z">
        <w:r w:rsidRPr="00253975">
          <w:delText>ა)</w:delText>
        </w:r>
      </w:del>
      <w:r w:rsidRPr="00253975">
        <w:t xml:space="preserve"> I ხარისხის კომა (მსუბუქი)</w:t>
      </w:r>
    </w:p>
    <w:p w14:paraId="7D42DE3C" w14:textId="77777777" w:rsidR="00D67677" w:rsidRPr="00253975" w:rsidRDefault="00D67677" w:rsidP="00253975">
      <w:r w:rsidRPr="00253975">
        <w:t>ბ) II ხარისხის კომა (ზომიერი)</w:t>
      </w:r>
    </w:p>
    <w:p w14:paraId="09549C49" w14:textId="77777777" w:rsidR="00D67677" w:rsidRPr="00253975" w:rsidRDefault="00D67677" w:rsidP="00253975">
      <w:r w:rsidRPr="00253975">
        <w:t>*გ) III ხარისხის კომა (ატონიური)</w:t>
      </w:r>
    </w:p>
    <w:p w14:paraId="0DFC52FF" w14:textId="77777777" w:rsidR="00D67677" w:rsidRPr="00253975" w:rsidRDefault="00D67677" w:rsidP="00253975">
      <w:r w:rsidRPr="00253975">
        <w:t>დ) IV ხარისხის კომა (ტერმინალური).</w:t>
      </w:r>
    </w:p>
    <w:p w14:paraId="2408B623" w14:textId="77777777" w:rsidR="00D67677" w:rsidRPr="00253975" w:rsidRDefault="00D67677" w:rsidP="00253975"/>
    <w:p w14:paraId="7D402AB6" w14:textId="089C6067" w:rsidR="00D67677" w:rsidRPr="00253975" w:rsidRDefault="00827CCB" w:rsidP="00253975">
      <w:pPr>
        <w:rPr>
          <w:del w:id="34270" w:author="new" w:date="2019-11-01T22:54:00Z"/>
        </w:rPr>
      </w:pPr>
      <w:ins w:id="34271" w:author="new" w:date="2019-11-01T22:54:00Z">
        <w:r w:rsidRPr="00DB70CF">
          <w:rPr>
            <w:rFonts w:ascii="Sylfaen" w:hAnsi="Sylfaen"/>
            <w:lang w:val="ka-GE"/>
          </w:rPr>
          <w:t>115</w:t>
        </w:r>
        <w:r w:rsidR="00727238">
          <w:rPr>
            <w:rFonts w:ascii="Sylfaen" w:hAnsi="Sylfaen"/>
          </w:rPr>
          <w:t>1</w:t>
        </w:r>
      </w:ins>
      <w:del w:id="34272" w:author="new" w:date="2019-11-01T22:54:00Z">
        <w:r w:rsidR="00D67677" w:rsidRPr="00253975">
          <w:delText>1499. პაციენტი 67 წლის. აწუხებს ჰაერის უკმარისობა, მოხრჩობა, სუნთქვის გაძნელება, სუნთქვა გახშირებული, ზერელე, ხანგრძლივობა შემცირებული. ნახველია-სეროზული-ქაფიანი, მოვარდისფრო, ავადმყოფი არის ორთოპნოეს მდგომარეობაში, კანი ციანოზური, ცივი ოფლი, შეტევა დაეწყო ღამით. პულსი გახშირებული და სუსტი ავსების, I ტონი აუსკულტაციით მოყრუებული. ფილტვების აუსკულტაციით მოისმინება წვრილბუშტუკოვანი სველი ხიხინი. წნევა 160/90 მმ.ს.სვ. ქვემოთ ჩამოთვლილიდან, რომელი შეესაბამება მოცემული პაციენტის დიაგნოზსს.</w:delText>
        </w:r>
      </w:del>
    </w:p>
    <w:p w14:paraId="21B38BB2" w14:textId="77777777" w:rsidR="00D67677" w:rsidRPr="00253975" w:rsidRDefault="00D67677" w:rsidP="00253975">
      <w:pPr>
        <w:rPr>
          <w:del w:id="34273" w:author="new" w:date="2019-11-01T22:54:00Z"/>
        </w:rPr>
      </w:pPr>
      <w:del w:id="34274" w:author="new" w:date="2019-11-01T22:54:00Z">
        <w:r w:rsidRPr="00253975">
          <w:delText>ა) ბრონქული ასთმა</w:delText>
        </w:r>
      </w:del>
    </w:p>
    <w:p w14:paraId="0002DDA5" w14:textId="77777777" w:rsidR="00D67677" w:rsidRPr="00253975" w:rsidRDefault="00D67677" w:rsidP="00253975">
      <w:pPr>
        <w:rPr>
          <w:del w:id="34275" w:author="new" w:date="2019-11-01T22:54:00Z"/>
        </w:rPr>
      </w:pPr>
      <w:del w:id="34276" w:author="new" w:date="2019-11-01T22:54:00Z">
        <w:r w:rsidRPr="00253975">
          <w:delText>*ბ) კარდიული ასთმა</w:delText>
        </w:r>
      </w:del>
    </w:p>
    <w:p w14:paraId="08FDBC57" w14:textId="77777777" w:rsidR="00D67677" w:rsidRPr="00253975" w:rsidRDefault="00D67677" w:rsidP="00253975">
      <w:pPr>
        <w:rPr>
          <w:del w:id="34277" w:author="new" w:date="2019-11-01T22:54:00Z"/>
        </w:rPr>
      </w:pPr>
      <w:del w:id="34278" w:author="new" w:date="2019-11-01T22:54:00Z">
        <w:r w:rsidRPr="00253975">
          <w:delText>გ) ფილტვისმიერი გული</w:delText>
        </w:r>
      </w:del>
    </w:p>
    <w:p w14:paraId="092F0E55" w14:textId="77777777" w:rsidR="00D67677" w:rsidRPr="00253975" w:rsidRDefault="00D67677" w:rsidP="00253975">
      <w:pPr>
        <w:rPr>
          <w:del w:id="34279" w:author="new" w:date="2019-11-01T22:54:00Z"/>
        </w:rPr>
      </w:pPr>
      <w:del w:id="34280" w:author="new" w:date="2019-11-01T22:54:00Z">
        <w:r w:rsidRPr="00253975">
          <w:delText>დ) გულის ბივენტრიკულური ნაკლოვანება</w:delText>
        </w:r>
      </w:del>
    </w:p>
    <w:p w14:paraId="6D458114" w14:textId="77777777" w:rsidR="00D67677" w:rsidRPr="00253975" w:rsidRDefault="00D67677" w:rsidP="00253975">
      <w:pPr>
        <w:rPr>
          <w:del w:id="34281" w:author="new" w:date="2019-11-01T22:54:00Z"/>
        </w:rPr>
      </w:pPr>
      <w:del w:id="34282" w:author="new" w:date="2019-11-01T22:54:00Z">
        <w:r w:rsidRPr="00253975">
          <w:delText>ე) კარდიომიოპათია</w:delText>
        </w:r>
      </w:del>
    </w:p>
    <w:p w14:paraId="1E75D7D6" w14:textId="77777777" w:rsidR="00D67677" w:rsidRPr="00253975" w:rsidRDefault="00D67677" w:rsidP="00253975">
      <w:pPr>
        <w:rPr>
          <w:del w:id="34283" w:author="new" w:date="2019-11-01T22:54:00Z"/>
        </w:rPr>
      </w:pPr>
    </w:p>
    <w:p w14:paraId="29E5DD5F" w14:textId="722AF9F9" w:rsidR="00D67677" w:rsidRPr="00253975" w:rsidRDefault="00D67677" w:rsidP="00253975">
      <w:del w:id="34284" w:author="new" w:date="2019-11-01T22:54:00Z">
        <w:r w:rsidRPr="00253975">
          <w:delText>1500</w:delText>
        </w:r>
      </w:del>
      <w:r w:rsidRPr="00253975">
        <w:t xml:space="preserve">. პაციენტი 50 წლის, ქალი. კლინიკაში მოთავსებულ იქნა საწრაფო დახმარების მანქანით. პაციენტი არის უგონო მდგომარეობაში. კომამდე აღინიშნებოდა დეზორიენტაცია, ძლიერი ოფლიანობა, კანკალი, ბოდვა, კუნთების ტონუსის მომატება. არტერიული წნევა 80/40 მმHგ. პაციეტს ანამნეზში აღენიშნება შაქრიანი დიაბეტი. ქვემოთ ჩამოთვლილი კომური მდგომარეობიდან რომელი მიესადაგება </w:t>
      </w:r>
      <w:ins w:id="34285" w:author="new" w:date="2019-11-01T22:54:00Z">
        <w:r w:rsidR="00827CCB" w:rsidRPr="00DB70CF">
          <w:rPr>
            <w:rFonts w:ascii="Sylfaen" w:hAnsi="Sylfaen" w:cs="Sylfaen"/>
          </w:rPr>
          <w:t>მოცემული</w:t>
        </w:r>
        <w:r w:rsidR="00827CCB" w:rsidRPr="00DB70CF">
          <w:rPr>
            <w:rFonts w:ascii="Sylfaen" w:hAnsi="Sylfaen"/>
          </w:rPr>
          <w:t xml:space="preserve"> </w:t>
        </w:r>
        <w:r w:rsidR="00827CCB" w:rsidRPr="00DB70CF">
          <w:rPr>
            <w:rFonts w:ascii="Sylfaen" w:hAnsi="Sylfaen" w:cs="Sylfaen"/>
          </w:rPr>
          <w:t>პაციენტის</w:t>
        </w:r>
        <w:r w:rsidR="00827CCB" w:rsidRPr="00DB70CF">
          <w:rPr>
            <w:rFonts w:ascii="Sylfaen" w:hAnsi="Sylfaen"/>
          </w:rPr>
          <w:t xml:space="preserve"> </w:t>
        </w:r>
        <w:r w:rsidR="00827CCB" w:rsidRPr="00DB70CF">
          <w:rPr>
            <w:rFonts w:ascii="Sylfaen" w:hAnsi="Sylfaen" w:cs="Sylfaen"/>
          </w:rPr>
          <w:t>კლინიკურ</w:t>
        </w:r>
        <w:r w:rsidR="00827CCB" w:rsidRPr="00DB70CF">
          <w:rPr>
            <w:rFonts w:ascii="Sylfaen" w:hAnsi="Sylfaen"/>
          </w:rPr>
          <w:t xml:space="preserve"> </w:t>
        </w:r>
        <w:r w:rsidR="00827CCB" w:rsidRPr="00DB70CF">
          <w:rPr>
            <w:rFonts w:ascii="Sylfaen" w:hAnsi="Sylfaen" w:cs="Sylfaen"/>
          </w:rPr>
          <w:t>სურათს</w:t>
        </w:r>
        <w:r w:rsidR="00827CCB" w:rsidRPr="00DB70CF">
          <w:rPr>
            <w:rFonts w:ascii="Sylfaen" w:hAnsi="Sylfaen"/>
            <w:lang w:val="ka-GE"/>
          </w:rPr>
          <w:t>?</w:t>
        </w:r>
      </w:ins>
      <w:del w:id="34286" w:author="new" w:date="2019-11-01T22:54:00Z">
        <w:r w:rsidRPr="00253975">
          <w:delText>ზემოთ მოცემული პაციენტის კლინიკურ სურათს.</w:delText>
        </w:r>
      </w:del>
    </w:p>
    <w:p w14:paraId="726A5AED" w14:textId="75C4CC40" w:rsidR="00D67677" w:rsidRPr="00253975" w:rsidRDefault="00D67677" w:rsidP="00253975">
      <w:r w:rsidRPr="00253975">
        <w:t xml:space="preserve">ა) </w:t>
      </w:r>
      <w:ins w:id="34287" w:author="new" w:date="2019-11-01T22:54:00Z">
        <w:r w:rsidR="00827CCB" w:rsidRPr="00DB70CF">
          <w:rPr>
            <w:rFonts w:ascii="Sylfaen" w:hAnsi="Sylfaen"/>
          </w:rPr>
          <w:t xml:space="preserve"> </w:t>
        </w:r>
        <w:r w:rsidR="00827CCB" w:rsidRPr="00DB70CF">
          <w:rPr>
            <w:rFonts w:ascii="Sylfaen" w:hAnsi="Sylfaen" w:cs="Sylfaen"/>
          </w:rPr>
          <w:t>ჰიპეროსმოლ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288" w:author="new" w:date="2019-11-01T22:54:00Z">
        <w:r w:rsidRPr="00253975">
          <w:delText>ჰიპეროსმოლური კომა</w:delText>
        </w:r>
      </w:del>
    </w:p>
    <w:p w14:paraId="752F38FF" w14:textId="19DCAAC3" w:rsidR="00D67677" w:rsidRPr="00253975" w:rsidRDefault="00D67677" w:rsidP="00253975">
      <w:r w:rsidRPr="00253975">
        <w:t xml:space="preserve">ბ) </w:t>
      </w:r>
      <w:ins w:id="34289" w:author="new" w:date="2019-11-01T22:54:00Z">
        <w:r w:rsidR="00827CCB" w:rsidRPr="00DB70CF">
          <w:rPr>
            <w:rFonts w:ascii="Sylfaen" w:hAnsi="Sylfaen"/>
          </w:rPr>
          <w:t xml:space="preserve"> </w:t>
        </w:r>
        <w:r w:rsidR="00827CCB" w:rsidRPr="00DB70CF">
          <w:rPr>
            <w:rFonts w:ascii="Sylfaen" w:hAnsi="Sylfaen" w:cs="Sylfaen"/>
          </w:rPr>
          <w:t>ჰიპერგლიკემი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290" w:author="new" w:date="2019-11-01T22:54:00Z">
        <w:r w:rsidRPr="00253975">
          <w:delText>ჰიპერგლიკემიური კომა</w:delText>
        </w:r>
      </w:del>
    </w:p>
    <w:p w14:paraId="418FC9E4" w14:textId="77777777" w:rsidR="00827CCB" w:rsidRPr="00DB70CF" w:rsidRDefault="00827CCB" w:rsidP="00827CCB">
      <w:pPr>
        <w:rPr>
          <w:ins w:id="34291" w:author="new" w:date="2019-11-01T22:54:00Z"/>
          <w:rFonts w:ascii="Sylfaen" w:hAnsi="Sylfaen"/>
          <w:lang w:val="ka-GE"/>
        </w:rPr>
      </w:pPr>
      <w:ins w:id="3429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ირეოტოქსიკოზით</w:t>
        </w:r>
        <w:r w:rsidRPr="00DB70CF">
          <w:rPr>
            <w:rFonts w:ascii="Sylfaen" w:hAnsi="Sylfaen"/>
          </w:rPr>
          <w:t xml:space="preserve"> </w:t>
        </w:r>
        <w:r w:rsidRPr="00DB70CF">
          <w:rPr>
            <w:rFonts w:ascii="Sylfaen" w:hAnsi="Sylfaen" w:cs="Sylfaen"/>
          </w:rPr>
          <w:t>გამოწვეული</w:t>
        </w:r>
        <w:r w:rsidRPr="00DB70CF">
          <w:rPr>
            <w:rFonts w:ascii="Sylfaen" w:hAnsi="Sylfaen"/>
          </w:rPr>
          <w:t xml:space="preserve"> </w:t>
        </w:r>
        <w:r w:rsidRPr="00DB70CF">
          <w:rPr>
            <w:rFonts w:ascii="Sylfaen" w:hAnsi="Sylfaen" w:cs="Sylfaen"/>
          </w:rPr>
          <w:t>კომა</w:t>
        </w:r>
        <w:r w:rsidRPr="00DB70CF">
          <w:rPr>
            <w:rFonts w:ascii="Sylfaen" w:hAnsi="Sylfaen" w:cs="Sylfaen"/>
            <w:lang w:val="ka-GE"/>
          </w:rPr>
          <w:t>;</w:t>
        </w:r>
      </w:ins>
    </w:p>
    <w:p w14:paraId="4440FB81" w14:textId="77777777" w:rsidR="00827CCB" w:rsidRPr="00DB70CF" w:rsidRDefault="00827CCB" w:rsidP="00827CCB">
      <w:pPr>
        <w:rPr>
          <w:ins w:id="34293" w:author="new" w:date="2019-11-01T22:54:00Z"/>
          <w:rFonts w:ascii="Sylfaen" w:hAnsi="Sylfaen"/>
          <w:lang w:val="ka-GE"/>
        </w:rPr>
      </w:pPr>
      <w:ins w:id="3429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ჰიპოგლიკემიური</w:t>
        </w:r>
        <w:r w:rsidRPr="00DB70CF">
          <w:rPr>
            <w:rFonts w:ascii="Sylfaen" w:hAnsi="Sylfaen"/>
          </w:rPr>
          <w:t xml:space="preserve"> </w:t>
        </w:r>
        <w:r w:rsidRPr="00DB70CF">
          <w:rPr>
            <w:rFonts w:ascii="Sylfaen" w:hAnsi="Sylfaen" w:cs="Sylfaen"/>
          </w:rPr>
          <w:t>კომა</w:t>
        </w:r>
        <w:r w:rsidRPr="00DB70CF">
          <w:rPr>
            <w:rFonts w:ascii="Sylfaen" w:hAnsi="Sylfaen" w:cs="Sylfaen"/>
            <w:lang w:val="ka-GE"/>
          </w:rPr>
          <w:t>;</w:t>
        </w:r>
      </w:ins>
    </w:p>
    <w:p w14:paraId="0BFD6F3D" w14:textId="77777777" w:rsidR="00827CCB" w:rsidRPr="00DB70CF" w:rsidRDefault="00827CCB" w:rsidP="00827CCB">
      <w:pPr>
        <w:rPr>
          <w:ins w:id="34295" w:author="new" w:date="2019-11-01T22:54:00Z"/>
          <w:rFonts w:ascii="Sylfaen" w:hAnsi="Sylfaen"/>
          <w:lang w:val="ka-GE"/>
        </w:rPr>
      </w:pPr>
      <w:ins w:id="3429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ურემიული</w:t>
        </w:r>
        <w:r w:rsidRPr="00DB70CF">
          <w:rPr>
            <w:rFonts w:ascii="Sylfaen" w:hAnsi="Sylfaen"/>
          </w:rPr>
          <w:t xml:space="preserve"> </w:t>
        </w:r>
        <w:r w:rsidRPr="00DB70CF">
          <w:rPr>
            <w:rFonts w:ascii="Sylfaen" w:hAnsi="Sylfaen" w:cs="Sylfaen"/>
          </w:rPr>
          <w:t>კომა</w:t>
        </w:r>
        <w:r w:rsidRPr="00DB70CF">
          <w:rPr>
            <w:rFonts w:ascii="Sylfaen" w:hAnsi="Sylfaen" w:cs="Sylfaen"/>
            <w:lang w:val="ka-GE"/>
          </w:rPr>
          <w:t>.</w:t>
        </w:r>
      </w:ins>
    </w:p>
    <w:p w14:paraId="14A135CE" w14:textId="77777777" w:rsidR="00827CCB" w:rsidRPr="00DB70CF" w:rsidRDefault="00827CCB" w:rsidP="00827CCB">
      <w:pPr>
        <w:rPr>
          <w:ins w:id="34297" w:author="new" w:date="2019-11-01T22:54:00Z"/>
          <w:rFonts w:ascii="Sylfaen" w:hAnsi="Sylfaen"/>
        </w:rPr>
      </w:pPr>
    </w:p>
    <w:p w14:paraId="2FAA7511" w14:textId="0799CD9F" w:rsidR="00D67677" w:rsidRPr="00253975" w:rsidRDefault="00827CCB" w:rsidP="00253975">
      <w:pPr>
        <w:rPr>
          <w:del w:id="34298" w:author="new" w:date="2019-11-01T22:54:00Z"/>
        </w:rPr>
      </w:pPr>
      <w:ins w:id="34299" w:author="new" w:date="2019-11-01T22:54:00Z">
        <w:r w:rsidRPr="00DB70CF">
          <w:rPr>
            <w:rFonts w:ascii="Sylfaen" w:hAnsi="Sylfaen"/>
            <w:lang w:val="ka-GE"/>
          </w:rPr>
          <w:t>115</w:t>
        </w:r>
        <w:r w:rsidR="00727238">
          <w:rPr>
            <w:rFonts w:ascii="Sylfaen" w:hAnsi="Sylfaen"/>
          </w:rPr>
          <w:t>2</w:t>
        </w:r>
        <w:r w:rsidRPr="00DB70CF">
          <w:rPr>
            <w:rFonts w:ascii="Sylfaen" w:hAnsi="Sylfaen"/>
          </w:rPr>
          <w:t>.</w:t>
        </w:r>
      </w:ins>
      <w:del w:id="34300" w:author="new" w:date="2019-11-01T22:54:00Z">
        <w:r w:rsidR="00D67677" w:rsidRPr="00253975">
          <w:delText>გ) თირეოტოქსიკოზით გამოწვეული კომა</w:delText>
        </w:r>
      </w:del>
    </w:p>
    <w:p w14:paraId="3959CC57" w14:textId="77777777" w:rsidR="00D67677" w:rsidRPr="00253975" w:rsidRDefault="00D67677" w:rsidP="00253975">
      <w:pPr>
        <w:rPr>
          <w:del w:id="34301" w:author="new" w:date="2019-11-01T22:54:00Z"/>
        </w:rPr>
      </w:pPr>
      <w:del w:id="34302" w:author="new" w:date="2019-11-01T22:54:00Z">
        <w:r w:rsidRPr="00253975">
          <w:delText>*დ) ჰიპოგლიკემიური კომა</w:delText>
        </w:r>
      </w:del>
    </w:p>
    <w:p w14:paraId="4501042A" w14:textId="77777777" w:rsidR="00D67677" w:rsidRPr="00253975" w:rsidRDefault="00D67677" w:rsidP="00253975">
      <w:pPr>
        <w:rPr>
          <w:del w:id="34303" w:author="new" w:date="2019-11-01T22:54:00Z"/>
        </w:rPr>
      </w:pPr>
      <w:del w:id="34304" w:author="new" w:date="2019-11-01T22:54:00Z">
        <w:r w:rsidRPr="00253975">
          <w:delText>ე) ურემიული კომა</w:delText>
        </w:r>
      </w:del>
    </w:p>
    <w:p w14:paraId="5309A1F0" w14:textId="77777777" w:rsidR="00D67677" w:rsidRPr="00253975" w:rsidRDefault="00D67677" w:rsidP="00253975">
      <w:pPr>
        <w:rPr>
          <w:del w:id="34305" w:author="new" w:date="2019-11-01T22:54:00Z"/>
        </w:rPr>
      </w:pPr>
    </w:p>
    <w:p w14:paraId="3396567F" w14:textId="198D0CC1" w:rsidR="00D67677" w:rsidRPr="00253975" w:rsidRDefault="00D67677" w:rsidP="00253975">
      <w:del w:id="34306" w:author="new" w:date="2019-11-01T22:54:00Z">
        <w:r w:rsidRPr="00253975">
          <w:delText>1501. პაციენტი</w:delText>
        </w:r>
      </w:del>
      <w:r w:rsidRPr="00253975">
        <w:t xml:space="preserve"> 58 </w:t>
      </w:r>
      <w:ins w:id="34307" w:author="new" w:date="2019-11-01T22:54:00Z">
        <w:r w:rsidR="00827CCB" w:rsidRPr="00DB70CF">
          <w:rPr>
            <w:rFonts w:ascii="Sylfaen" w:hAnsi="Sylfaen" w:cs="Sylfaen"/>
            <w:lang w:val="ka-GE"/>
          </w:rPr>
          <w:t>წლის მამაკაცი</w:t>
        </w:r>
      </w:ins>
      <w:del w:id="34308" w:author="new" w:date="2019-11-01T22:54:00Z">
        <w:r w:rsidRPr="00253975">
          <w:delText>წლის.</w:delText>
        </w:r>
      </w:del>
      <w:r w:rsidRPr="00253975">
        <w:t xml:space="preserve"> სასწრაფო დახმარების მანქანით მოყვანილ იქნა კლინიკაში უგონო მდგომარეობაში. სახე ჰიპერემიული, ტემპერატურა 37,7 </w:t>
      </w:r>
      <w:ins w:id="34309" w:author="new" w:date="2019-11-01T22:54:00Z">
        <w:r w:rsidR="00827CCB" w:rsidRPr="00DB70CF">
          <w:rPr>
            <w:rFonts w:ascii="Sylfaen" w:hAnsi="Sylfaen" w:cs="Sylfaen"/>
            <w:lang w:val="ka-GE"/>
          </w:rPr>
          <w:t>გრაადუსი ცელსიუსით</w:t>
        </w:r>
        <w:r w:rsidR="00827CCB" w:rsidRPr="00DB70CF">
          <w:rPr>
            <w:rFonts w:ascii="Sylfaen" w:hAnsi="Sylfaen"/>
          </w:rPr>
          <w:t>.</w:t>
        </w:r>
      </w:ins>
      <w:del w:id="34310" w:author="new" w:date="2019-11-01T22:54:00Z">
        <w:r w:rsidRPr="00253975">
          <w:delText>გრად.ჩ.</w:delText>
        </w:r>
      </w:del>
      <w:r w:rsidRPr="00253975">
        <w:t xml:space="preserve"> არტერიული წნევა 210/110 </w:t>
      </w:r>
      <w:ins w:id="34311" w:author="new" w:date="2019-11-01T22:54:00Z">
        <w:r w:rsidR="00827CCB" w:rsidRPr="00DB70CF">
          <w:rPr>
            <w:rFonts w:ascii="Sylfaen" w:hAnsi="Sylfaen" w:cs="Sylfaen"/>
            <w:lang w:val="ka-GE"/>
          </w:rPr>
          <w:t>მმ.ვწყ.სვ.</w:t>
        </w:r>
        <w:r w:rsidR="00827CCB" w:rsidRPr="00DB70CF">
          <w:rPr>
            <w:rFonts w:ascii="Sylfaen" w:hAnsi="Sylfaen"/>
          </w:rPr>
          <w:t xml:space="preserve"> </w:t>
        </w:r>
        <w:r w:rsidR="00827CCB" w:rsidRPr="00DB70CF">
          <w:rPr>
            <w:rFonts w:ascii="Sylfaen" w:hAnsi="Sylfaen" w:cs="Sylfaen"/>
          </w:rPr>
          <w:t>თავი</w:t>
        </w:r>
        <w:r w:rsidR="00827CCB" w:rsidRPr="00DB70CF">
          <w:rPr>
            <w:rFonts w:ascii="Sylfaen" w:hAnsi="Sylfaen"/>
          </w:rPr>
          <w:t xml:space="preserve"> </w:t>
        </w:r>
        <w:r w:rsidR="00827CCB" w:rsidRPr="00DB70CF">
          <w:rPr>
            <w:rFonts w:ascii="Sylfaen" w:hAnsi="Sylfaen" w:cs="Sylfaen"/>
          </w:rPr>
          <w:t>მობრუნებული</w:t>
        </w:r>
        <w:r w:rsidR="00827CCB" w:rsidRPr="00DB70CF">
          <w:rPr>
            <w:rFonts w:ascii="Sylfaen" w:hAnsi="Sylfaen"/>
          </w:rPr>
          <w:t xml:space="preserve"> </w:t>
        </w:r>
        <w:r w:rsidR="00827CCB" w:rsidRPr="00DB70CF">
          <w:rPr>
            <w:rFonts w:ascii="Sylfaen" w:hAnsi="Sylfaen" w:cs="Sylfaen"/>
          </w:rPr>
          <w:t>აქვს</w:t>
        </w:r>
        <w:r w:rsidR="00827CCB" w:rsidRPr="00DB70CF">
          <w:rPr>
            <w:rFonts w:ascii="Sylfaen" w:hAnsi="Sylfaen"/>
          </w:rPr>
          <w:t xml:space="preserve"> </w:t>
        </w:r>
        <w:r w:rsidR="00827CCB" w:rsidRPr="00DB70CF">
          <w:rPr>
            <w:rFonts w:ascii="Sylfaen" w:hAnsi="Sylfaen" w:cs="Sylfaen"/>
          </w:rPr>
          <w:t>მარცხნივ</w:t>
        </w:r>
        <w:r w:rsidR="00827CCB" w:rsidRPr="00DB70CF">
          <w:rPr>
            <w:rFonts w:ascii="Sylfaen" w:hAnsi="Sylfaen"/>
          </w:rPr>
          <w:t xml:space="preserve">. </w:t>
        </w:r>
        <w:r w:rsidR="00827CCB" w:rsidRPr="00DB70CF">
          <w:rPr>
            <w:rFonts w:ascii="Sylfaen" w:hAnsi="Sylfaen" w:cs="Sylfaen"/>
          </w:rPr>
          <w:t>აღინიშნება</w:t>
        </w:r>
        <w:r w:rsidR="00827CCB" w:rsidRPr="00DB70CF">
          <w:rPr>
            <w:rFonts w:ascii="Sylfaen" w:hAnsi="Sylfaen"/>
          </w:rPr>
          <w:t xml:space="preserve"> </w:t>
        </w:r>
        <w:r w:rsidR="00827CCB" w:rsidRPr="00DB70CF">
          <w:rPr>
            <w:rFonts w:ascii="Sylfaen" w:hAnsi="Sylfaen" w:cs="Sylfaen"/>
          </w:rPr>
          <w:t>პათოლოგიური</w:t>
        </w:r>
        <w:r w:rsidR="00827CCB" w:rsidRPr="00DB70CF">
          <w:rPr>
            <w:rFonts w:ascii="Sylfaen" w:hAnsi="Sylfaen"/>
          </w:rPr>
          <w:t xml:space="preserve"> </w:t>
        </w:r>
        <w:r w:rsidR="00827CCB" w:rsidRPr="00DB70CF">
          <w:rPr>
            <w:rFonts w:ascii="Sylfaen" w:hAnsi="Sylfaen" w:cs="Sylfaen"/>
          </w:rPr>
          <w:t>რეფლექსებ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lang w:val="ka-GE"/>
          </w:rPr>
          <w:t>მარჯვენა ჰემიპლეგია</w:t>
        </w:r>
        <w:r w:rsidR="00827CCB" w:rsidRPr="00DB70CF">
          <w:rPr>
            <w:rFonts w:ascii="Sylfaen" w:hAnsi="Sylfaen"/>
          </w:rPr>
          <w:t xml:space="preserve">. </w:t>
        </w:r>
        <w:r w:rsidR="00827CCB" w:rsidRPr="00DB70CF">
          <w:rPr>
            <w:rFonts w:ascii="Sylfaen" w:hAnsi="Sylfaen" w:cs="Sylfaen"/>
          </w:rPr>
          <w:t>ქვემოთ</w:t>
        </w:r>
        <w:r w:rsidR="00827CCB" w:rsidRPr="00DB70CF">
          <w:rPr>
            <w:rFonts w:ascii="Sylfaen" w:hAnsi="Sylfaen"/>
          </w:rPr>
          <w:t xml:space="preserve"> </w:t>
        </w:r>
        <w:r w:rsidR="00827CCB" w:rsidRPr="00DB70CF">
          <w:rPr>
            <w:rFonts w:ascii="Sylfaen" w:hAnsi="Sylfaen" w:cs="Sylfaen"/>
          </w:rPr>
          <w:t>ჩამოთვლილი</w:t>
        </w:r>
        <w:r w:rsidR="00827CCB" w:rsidRPr="00DB70CF">
          <w:rPr>
            <w:rFonts w:ascii="Sylfaen" w:hAnsi="Sylfaen"/>
          </w:rPr>
          <w:t xml:space="preserve"> </w:t>
        </w:r>
        <w:r w:rsidR="00827CCB" w:rsidRPr="00DB70CF">
          <w:rPr>
            <w:rFonts w:ascii="Sylfaen" w:hAnsi="Sylfaen" w:cs="Sylfaen"/>
          </w:rPr>
          <w:t>კომური</w:t>
        </w:r>
        <w:r w:rsidR="00827CCB" w:rsidRPr="00DB70CF">
          <w:rPr>
            <w:rFonts w:ascii="Sylfaen" w:hAnsi="Sylfaen"/>
          </w:rPr>
          <w:t xml:space="preserve"> </w:t>
        </w:r>
        <w:r w:rsidR="00827CCB" w:rsidRPr="00DB70CF">
          <w:rPr>
            <w:rFonts w:ascii="Sylfaen" w:hAnsi="Sylfaen" w:cs="Sylfaen"/>
          </w:rPr>
          <w:t>მდგომარეობიდ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შეესაბამება</w:t>
        </w:r>
        <w:r w:rsidR="00827CCB" w:rsidRPr="00DB70CF">
          <w:rPr>
            <w:rFonts w:ascii="Sylfaen" w:hAnsi="Sylfaen"/>
          </w:rPr>
          <w:t xml:space="preserve"> </w:t>
        </w:r>
        <w:r w:rsidR="00827CCB" w:rsidRPr="00DB70CF">
          <w:rPr>
            <w:rFonts w:ascii="Sylfaen" w:hAnsi="Sylfaen" w:cs="Sylfaen"/>
          </w:rPr>
          <w:t>მოცემულ</w:t>
        </w:r>
        <w:r w:rsidR="00827CCB" w:rsidRPr="00DB70CF">
          <w:rPr>
            <w:rFonts w:ascii="Sylfaen" w:hAnsi="Sylfaen"/>
          </w:rPr>
          <w:t xml:space="preserve"> </w:t>
        </w:r>
        <w:r w:rsidR="00827CCB" w:rsidRPr="00DB70CF">
          <w:rPr>
            <w:rFonts w:ascii="Sylfaen" w:hAnsi="Sylfaen" w:cs="Sylfaen"/>
          </w:rPr>
          <w:t>კლინიკურ</w:t>
        </w:r>
        <w:r w:rsidR="00827CCB" w:rsidRPr="00DB70CF">
          <w:rPr>
            <w:rFonts w:ascii="Sylfaen" w:hAnsi="Sylfaen"/>
          </w:rPr>
          <w:t xml:space="preserve"> </w:t>
        </w:r>
        <w:r w:rsidR="00827CCB" w:rsidRPr="00DB70CF">
          <w:rPr>
            <w:rFonts w:ascii="Sylfaen" w:hAnsi="Sylfaen" w:cs="Sylfaen"/>
          </w:rPr>
          <w:t>სურათს</w:t>
        </w:r>
        <w:r w:rsidR="00827CCB" w:rsidRPr="00DB70CF">
          <w:rPr>
            <w:rFonts w:ascii="Sylfaen" w:hAnsi="Sylfaen" w:cs="Sylfaen"/>
            <w:lang w:val="ka-GE"/>
          </w:rPr>
          <w:t>?</w:t>
        </w:r>
      </w:ins>
      <w:del w:id="34312" w:author="new" w:date="2019-11-01T22:54:00Z">
        <w:r w:rsidRPr="00253975">
          <w:delText>მმHგ. თავი მობრუნებული აქვს მარცხნივ. აღინიშნება პათოლოგიური რეფლექსები და ჰემიპლეგია მარჯვნივ. ქვემოთ ჩამოთვლილი კომური მდგომარეობიდან რომელი შეესაბამება ზემოთ მოცემულ კლინიკურ სურათს</w:delText>
        </w:r>
      </w:del>
    </w:p>
    <w:p w14:paraId="2981059A" w14:textId="532F12F7" w:rsidR="00D67677" w:rsidRPr="00253975" w:rsidRDefault="00D67677" w:rsidP="00253975">
      <w:r w:rsidRPr="00253975">
        <w:t xml:space="preserve">*ა) </w:t>
      </w:r>
      <w:ins w:id="34313" w:author="new" w:date="2019-11-01T22:54:00Z">
        <w:r w:rsidR="00827CCB" w:rsidRPr="00DB70CF">
          <w:rPr>
            <w:rFonts w:ascii="Sylfaen" w:hAnsi="Sylfaen"/>
          </w:rPr>
          <w:t xml:space="preserve"> </w:t>
        </w:r>
        <w:r w:rsidR="00827CCB" w:rsidRPr="00DB70CF">
          <w:rPr>
            <w:rFonts w:ascii="Sylfaen" w:hAnsi="Sylfaen" w:cs="Sylfaen"/>
          </w:rPr>
          <w:t>აპოპლექსი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14" w:author="new" w:date="2019-11-01T22:54:00Z">
        <w:r w:rsidRPr="00253975">
          <w:delText>აპოპლექსიური კომა</w:delText>
        </w:r>
      </w:del>
    </w:p>
    <w:p w14:paraId="55C0B904" w14:textId="4FF7792D" w:rsidR="00D67677" w:rsidRPr="00253975" w:rsidRDefault="00D67677" w:rsidP="00253975">
      <w:r w:rsidRPr="00253975">
        <w:t xml:space="preserve">ბ) </w:t>
      </w:r>
      <w:ins w:id="34315" w:author="new" w:date="2019-11-01T22:54:00Z">
        <w:r w:rsidR="00827CCB" w:rsidRPr="00DB70CF">
          <w:rPr>
            <w:rFonts w:ascii="Sylfaen" w:hAnsi="Sylfaen"/>
          </w:rPr>
          <w:t xml:space="preserve"> </w:t>
        </w:r>
        <w:r w:rsidR="00827CCB" w:rsidRPr="00DB70CF">
          <w:rPr>
            <w:rFonts w:ascii="Sylfaen" w:hAnsi="Sylfaen" w:cs="Sylfaen"/>
          </w:rPr>
          <w:t>მიქსედემ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16" w:author="new" w:date="2019-11-01T22:54:00Z">
        <w:r w:rsidRPr="00253975">
          <w:delText>მიქსედემური კომა</w:delText>
        </w:r>
      </w:del>
    </w:p>
    <w:p w14:paraId="5D86A0A6" w14:textId="63F09F51" w:rsidR="00D67677" w:rsidRPr="00253975" w:rsidRDefault="00D67677" w:rsidP="00253975">
      <w:r w:rsidRPr="00253975">
        <w:t xml:space="preserve">გ) </w:t>
      </w:r>
      <w:ins w:id="34317" w:author="new" w:date="2019-11-01T22:54:00Z">
        <w:r w:rsidR="00827CCB" w:rsidRPr="00DB70CF">
          <w:rPr>
            <w:rFonts w:ascii="Sylfaen" w:hAnsi="Sylfaen"/>
          </w:rPr>
          <w:t xml:space="preserve"> </w:t>
        </w:r>
        <w:r w:rsidR="00827CCB" w:rsidRPr="00DB70CF">
          <w:rPr>
            <w:rFonts w:ascii="Sylfaen" w:hAnsi="Sylfaen" w:cs="Sylfaen"/>
          </w:rPr>
          <w:t>ჰიპოფიზ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18" w:author="new" w:date="2019-11-01T22:54:00Z">
        <w:r w:rsidRPr="00253975">
          <w:delText>ჰიპოფიზური კომა</w:delText>
        </w:r>
      </w:del>
    </w:p>
    <w:p w14:paraId="10CDE41D" w14:textId="211CDCD1" w:rsidR="00D67677" w:rsidRPr="00253975" w:rsidRDefault="00D67677" w:rsidP="00253975">
      <w:r w:rsidRPr="00253975">
        <w:t xml:space="preserve">დ) </w:t>
      </w:r>
      <w:ins w:id="34319" w:author="new" w:date="2019-11-01T22:54:00Z">
        <w:r w:rsidR="00827CCB" w:rsidRPr="00DB70CF">
          <w:rPr>
            <w:rFonts w:ascii="Sylfaen" w:hAnsi="Sylfaen"/>
          </w:rPr>
          <w:t xml:space="preserve"> </w:t>
        </w:r>
        <w:r w:rsidR="00827CCB" w:rsidRPr="00DB70CF">
          <w:rPr>
            <w:rFonts w:ascii="Sylfaen" w:hAnsi="Sylfaen" w:cs="Sylfaen"/>
          </w:rPr>
          <w:t>ტრავმულ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20" w:author="new" w:date="2019-11-01T22:54:00Z">
        <w:r w:rsidRPr="00253975">
          <w:delText>ტრავმული კომა</w:delText>
        </w:r>
      </w:del>
    </w:p>
    <w:p w14:paraId="45B4DDEA" w14:textId="6B4FF119" w:rsidR="00D67677" w:rsidRPr="00253975" w:rsidRDefault="00D67677" w:rsidP="00253975">
      <w:r w:rsidRPr="00253975">
        <w:t xml:space="preserve">ე) </w:t>
      </w:r>
      <w:ins w:id="34321" w:author="new" w:date="2019-11-01T22:54:00Z">
        <w:r w:rsidR="00827CCB" w:rsidRPr="00DB70CF">
          <w:rPr>
            <w:rFonts w:ascii="Sylfaen" w:hAnsi="Sylfaen"/>
          </w:rPr>
          <w:t xml:space="preserve"> </w:t>
        </w:r>
        <w:r w:rsidR="00827CCB" w:rsidRPr="00DB70CF">
          <w:rPr>
            <w:rFonts w:ascii="Sylfaen" w:hAnsi="Sylfaen" w:cs="Sylfaen"/>
          </w:rPr>
          <w:t>ეპილეფსი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22" w:author="new" w:date="2019-11-01T22:54:00Z">
        <w:r w:rsidRPr="00253975">
          <w:delText>ეპილეფსიური კომა</w:delText>
        </w:r>
      </w:del>
    </w:p>
    <w:p w14:paraId="46B22862" w14:textId="77777777" w:rsidR="00D67677" w:rsidRPr="00253975" w:rsidRDefault="00D67677" w:rsidP="00253975"/>
    <w:p w14:paraId="74E14E9B" w14:textId="77777777" w:rsidR="00827CCB" w:rsidRPr="00DB70CF" w:rsidRDefault="00827CCB" w:rsidP="00827CCB">
      <w:pPr>
        <w:rPr>
          <w:ins w:id="34323" w:author="new" w:date="2019-11-01T22:54:00Z"/>
          <w:rFonts w:ascii="Sylfaen" w:hAnsi="Sylfaen"/>
        </w:rPr>
      </w:pPr>
      <w:ins w:id="34324" w:author="new" w:date="2019-11-01T22:54:00Z">
        <w:r w:rsidRPr="00DB70CF">
          <w:rPr>
            <w:rFonts w:ascii="Sylfaen" w:hAnsi="Sylfaen"/>
            <w:lang w:val="ka-GE"/>
          </w:rPr>
          <w:t>115</w:t>
        </w:r>
        <w:r w:rsidR="00727238">
          <w:rPr>
            <w:rFonts w:ascii="Sylfaen" w:hAnsi="Sylfaen"/>
          </w:rPr>
          <w:t>3</w:t>
        </w:r>
        <w:r w:rsidRPr="00DB70CF">
          <w:rPr>
            <w:rFonts w:ascii="Sylfaen" w:hAnsi="Sylfaen"/>
          </w:rPr>
          <w:t xml:space="preserve">. </w:t>
        </w:r>
        <w:r w:rsidRPr="00DB70CF">
          <w:rPr>
            <w:rFonts w:ascii="Sylfaen" w:hAnsi="Sylfaen" w:cs="Sylfaen"/>
          </w:rPr>
          <w:t>კლინიკაში</w:t>
        </w:r>
        <w:r w:rsidRPr="00DB70CF">
          <w:rPr>
            <w:rFonts w:ascii="Sylfaen" w:hAnsi="Sylfaen"/>
          </w:rPr>
          <w:t xml:space="preserve"> </w:t>
        </w:r>
        <w:r w:rsidRPr="00DB70CF">
          <w:rPr>
            <w:rFonts w:ascii="Sylfaen" w:hAnsi="Sylfaen" w:cs="Sylfaen"/>
          </w:rPr>
          <w:t>შემოიყვანეს</w:t>
        </w:r>
        <w:r w:rsidRPr="00DB70CF">
          <w:rPr>
            <w:rFonts w:ascii="Sylfaen" w:hAnsi="Sylfaen"/>
          </w:rPr>
          <w:t xml:space="preserve"> </w:t>
        </w:r>
        <w:r w:rsidRPr="00DB70CF">
          <w:rPr>
            <w:rFonts w:ascii="Sylfaen" w:hAnsi="Sylfaen" w:cs="Sylfaen"/>
          </w:rPr>
          <w:t>ავადმყოფი</w:t>
        </w:r>
        <w:r w:rsidRPr="00DB70CF">
          <w:rPr>
            <w:rFonts w:ascii="Sylfaen" w:hAnsi="Sylfaen"/>
          </w:rPr>
          <w:t xml:space="preserve">, </w:t>
        </w:r>
        <w:r w:rsidRPr="00DB70CF">
          <w:rPr>
            <w:rFonts w:ascii="Sylfaen" w:hAnsi="Sylfaen" w:cs="Sylfaen"/>
          </w:rPr>
          <w:t>რომელსაც</w:t>
        </w:r>
        <w:r w:rsidRPr="00DB70CF">
          <w:rPr>
            <w:rFonts w:ascii="Sylfaen" w:hAnsi="Sylfaen"/>
          </w:rPr>
          <w:t xml:space="preserve"> </w:t>
        </w:r>
        <w:r w:rsidRPr="00DB70CF">
          <w:rPr>
            <w:rFonts w:ascii="Sylfaen" w:hAnsi="Sylfaen" w:cs="Sylfaen"/>
          </w:rPr>
          <w:t>პერიოდულად</w:t>
        </w:r>
        <w:r w:rsidRPr="00DB70CF">
          <w:rPr>
            <w:rFonts w:ascii="Sylfaen" w:hAnsi="Sylfaen"/>
          </w:rPr>
          <w:t xml:space="preserve"> </w:t>
        </w:r>
        <w:r w:rsidRPr="00DB70CF">
          <w:rPr>
            <w:rFonts w:ascii="Sylfaen" w:hAnsi="Sylfaen" w:cs="Sylfaen"/>
          </w:rPr>
          <w:t>აღენიშნება</w:t>
        </w:r>
        <w:r w:rsidRPr="00DB70CF">
          <w:rPr>
            <w:rFonts w:ascii="Sylfaen" w:hAnsi="Sylfaen"/>
          </w:rPr>
          <w:t xml:space="preserve"> </w:t>
        </w:r>
        <w:r w:rsidRPr="00DB70CF">
          <w:rPr>
            <w:rFonts w:ascii="Sylfaen" w:hAnsi="Sylfaen" w:cs="Sylfaen"/>
          </w:rPr>
          <w:t>გაფითრება</w:t>
        </w:r>
        <w:r w:rsidRPr="00DB70CF">
          <w:rPr>
            <w:rFonts w:ascii="Sylfaen" w:hAnsi="Sylfaen"/>
          </w:rPr>
          <w:t xml:space="preserve">, </w:t>
        </w:r>
        <w:r w:rsidRPr="00DB70CF">
          <w:rPr>
            <w:rFonts w:ascii="Sylfaen" w:hAnsi="Sylfaen" w:cs="Sylfaen"/>
          </w:rPr>
          <w:t>მხედველობის</w:t>
        </w:r>
        <w:r w:rsidRPr="00DB70CF">
          <w:rPr>
            <w:rFonts w:ascii="Sylfaen" w:hAnsi="Sylfaen"/>
          </w:rPr>
          <w:t xml:space="preserve"> </w:t>
        </w:r>
        <w:r w:rsidRPr="00DB70CF">
          <w:rPr>
            <w:rFonts w:ascii="Sylfaen" w:hAnsi="Sylfaen" w:cs="Sylfaen"/>
          </w:rPr>
          <w:t>დაბინდვა</w:t>
        </w:r>
        <w:r w:rsidRPr="00DB70CF">
          <w:rPr>
            <w:rFonts w:ascii="Sylfaen" w:hAnsi="Sylfaen"/>
          </w:rPr>
          <w:t xml:space="preserve">, </w:t>
        </w:r>
        <w:r w:rsidRPr="00DB70CF">
          <w:rPr>
            <w:rFonts w:ascii="Sylfaen" w:hAnsi="Sylfaen" w:cs="Sylfaen"/>
          </w:rPr>
          <w:t>თავბრუ</w:t>
        </w:r>
        <w:r w:rsidRPr="00DB70CF">
          <w:rPr>
            <w:rFonts w:ascii="Sylfaen" w:hAnsi="Sylfaen"/>
          </w:rPr>
          <w:t xml:space="preserve">, </w:t>
        </w:r>
        <w:r w:rsidRPr="00DB70CF">
          <w:rPr>
            <w:rFonts w:ascii="Sylfaen" w:hAnsi="Sylfaen" w:cs="Sylfaen"/>
          </w:rPr>
          <w:t>ზოგჯერ</w:t>
        </w:r>
        <w:r w:rsidRPr="00DB70CF">
          <w:rPr>
            <w:rFonts w:ascii="Sylfaen" w:hAnsi="Sylfaen"/>
          </w:rPr>
          <w:t xml:space="preserve"> </w:t>
        </w:r>
        <w:r w:rsidRPr="00DB70CF">
          <w:rPr>
            <w:rFonts w:ascii="Sylfaen" w:hAnsi="Sylfaen" w:cs="Sylfaen"/>
          </w:rPr>
          <w:t>გონების</w:t>
        </w:r>
        <w:r w:rsidRPr="00DB70CF">
          <w:rPr>
            <w:rFonts w:ascii="Sylfaen" w:hAnsi="Sylfaen"/>
          </w:rPr>
          <w:t xml:space="preserve"> </w:t>
        </w:r>
        <w:r w:rsidRPr="00DB70CF">
          <w:rPr>
            <w:rFonts w:ascii="Sylfaen" w:hAnsi="Sylfaen" w:cs="Sylfaen"/>
          </w:rPr>
          <w:t>დაკარგვ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ტონურ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კლონური</w:t>
        </w:r>
        <w:r w:rsidRPr="00DB70CF">
          <w:rPr>
            <w:rFonts w:ascii="Sylfaen" w:hAnsi="Sylfaen"/>
          </w:rPr>
          <w:t xml:space="preserve"> </w:t>
        </w:r>
        <w:r w:rsidRPr="00DB70CF">
          <w:rPr>
            <w:rFonts w:ascii="Sylfaen" w:hAnsi="Sylfaen" w:cs="Sylfaen"/>
          </w:rPr>
          <w:t>კრუნჩხვები</w:t>
        </w:r>
        <w:r w:rsidRPr="00DB70CF">
          <w:rPr>
            <w:rFonts w:ascii="Sylfaen" w:hAnsi="Sylfaen"/>
          </w:rPr>
          <w:t xml:space="preserve">. </w:t>
        </w:r>
        <w:r w:rsidRPr="00DB70CF">
          <w:rPr>
            <w:rFonts w:ascii="Sylfaen" w:hAnsi="Sylfaen" w:cs="Sylfaen"/>
          </w:rPr>
          <w:t>შეტევ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წნევა</w:t>
        </w:r>
        <w:r w:rsidRPr="00DB70CF">
          <w:rPr>
            <w:rFonts w:ascii="Sylfaen" w:hAnsi="Sylfaen"/>
          </w:rPr>
          <w:t xml:space="preserve"> </w:t>
        </w:r>
        <w:r w:rsidRPr="00DB70CF">
          <w:rPr>
            <w:rFonts w:ascii="Sylfaen" w:hAnsi="Sylfaen" w:cs="Sylfaen"/>
          </w:rPr>
          <w:t>ეცემა</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ტონებ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მოისმინება</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ძლიერ</w:t>
        </w:r>
        <w:r w:rsidRPr="00DB70CF">
          <w:rPr>
            <w:rFonts w:ascii="Sylfaen" w:hAnsi="Sylfaen"/>
          </w:rPr>
          <w:t xml:space="preserve"> </w:t>
        </w:r>
        <w:r w:rsidRPr="00DB70CF">
          <w:rPr>
            <w:rFonts w:ascii="Sylfaen" w:hAnsi="Sylfaen" w:cs="Sylfaen"/>
          </w:rPr>
          <w:t>მოყრუებულია</w:t>
        </w:r>
        <w:r w:rsidRPr="00DB70CF">
          <w:rPr>
            <w:rFonts w:ascii="Sylfaen" w:hAnsi="Sylfaen"/>
          </w:rPr>
          <w:t xml:space="preserve">, </w:t>
        </w:r>
        <w:r w:rsidRPr="00DB70CF">
          <w:rPr>
            <w:rFonts w:ascii="Sylfaen" w:hAnsi="Sylfaen" w:cs="Sylfaen"/>
          </w:rPr>
          <w:t>პულს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სინჯება</w:t>
        </w:r>
        <w:r w:rsidRPr="00DB70CF">
          <w:rPr>
            <w:rFonts w:ascii="Sylfaen" w:hAnsi="Sylfaen"/>
            <w:lang w:val="ka-GE"/>
          </w:rPr>
          <w:t xml:space="preserve">, </w:t>
        </w:r>
        <w:r w:rsidRPr="00DB70CF">
          <w:rPr>
            <w:rFonts w:ascii="Sylfaen" w:hAnsi="Sylfaen" w:cs="Sylfaen"/>
          </w:rPr>
          <w:t>ძლიერ</w:t>
        </w:r>
        <w:r w:rsidRPr="00DB70CF">
          <w:rPr>
            <w:rFonts w:ascii="Sylfaen" w:hAnsi="Sylfaen"/>
          </w:rPr>
          <w:t xml:space="preserve"> </w:t>
        </w:r>
        <w:r w:rsidRPr="00DB70CF">
          <w:rPr>
            <w:rFonts w:ascii="Sylfaen" w:hAnsi="Sylfaen" w:cs="Sylfaen"/>
          </w:rPr>
          <w:t>შენელებულია</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მკვეთრად</w:t>
        </w:r>
        <w:r w:rsidRPr="00DB70CF">
          <w:rPr>
            <w:rFonts w:ascii="Sylfaen" w:hAnsi="Sylfaen"/>
          </w:rPr>
          <w:t xml:space="preserve"> </w:t>
        </w:r>
        <w:r w:rsidRPr="00DB70CF">
          <w:rPr>
            <w:rFonts w:ascii="Sylfaen" w:hAnsi="Sylfaen" w:cs="Sylfaen"/>
          </w:rPr>
          <w:t>აჩქარებუ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უსტი</w:t>
        </w:r>
        <w:r w:rsidRPr="00DB70CF">
          <w:rPr>
            <w:rFonts w:ascii="Sylfaen" w:hAnsi="Sylfaen" w:cs="Sylfaen"/>
            <w:lang w:val="ka-GE"/>
          </w:rPr>
          <w:t xml:space="preserve"> ავსების</w:t>
        </w:r>
        <w:r w:rsidRPr="00DB70CF">
          <w:rPr>
            <w:rFonts w:ascii="Sylfaen" w:hAnsi="Sylfaen"/>
          </w:rPr>
          <w:t xml:space="preserve">. </w:t>
        </w:r>
        <w:r w:rsidRPr="00DB70CF">
          <w:rPr>
            <w:rFonts w:ascii="Sylfaen" w:hAnsi="Sylfaen" w:cs="Sylfaen"/>
          </w:rPr>
          <w:t>აურა</w:t>
        </w:r>
        <w:r w:rsidRPr="00DB70CF">
          <w:rPr>
            <w:rFonts w:ascii="Sylfaen" w:hAnsi="Sylfaen"/>
          </w:rPr>
          <w:t xml:space="preserve">, </w:t>
        </w:r>
        <w:r w:rsidRPr="00DB70CF">
          <w:rPr>
            <w:rFonts w:ascii="Sylfaen" w:hAnsi="Sylfaen" w:cs="Sylfaen"/>
          </w:rPr>
          <w:t>ენის</w:t>
        </w:r>
        <w:r w:rsidRPr="00DB70CF">
          <w:rPr>
            <w:rFonts w:ascii="Sylfaen" w:hAnsi="Sylfaen"/>
          </w:rPr>
          <w:t xml:space="preserve"> </w:t>
        </w:r>
        <w:r w:rsidRPr="00DB70CF">
          <w:rPr>
            <w:rFonts w:ascii="Sylfaen" w:hAnsi="Sylfaen" w:cs="Sylfaen"/>
          </w:rPr>
          <w:t>მოკვნეტ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რეტროგრადული</w:t>
        </w:r>
        <w:r w:rsidRPr="00DB70CF">
          <w:rPr>
            <w:rFonts w:ascii="Sylfaen" w:hAnsi="Sylfaen"/>
          </w:rPr>
          <w:t xml:space="preserve"> </w:t>
        </w:r>
        <w:r w:rsidRPr="00DB70CF">
          <w:rPr>
            <w:rFonts w:ascii="Sylfaen" w:hAnsi="Sylfaen" w:cs="Sylfaen"/>
          </w:rPr>
          <w:t>ამნეზი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ქვემოთჩამოთვლილთაგან</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იყოს</w:t>
        </w:r>
        <w:r w:rsidRPr="00DB70CF">
          <w:rPr>
            <w:rFonts w:ascii="Sylfaen" w:hAnsi="Sylfaen"/>
          </w:rPr>
          <w:t xml:space="preserve"> </w:t>
        </w:r>
        <w:r w:rsidRPr="00DB70CF">
          <w:rPr>
            <w:rFonts w:ascii="Sylfaen" w:hAnsi="Sylfaen" w:cs="Sylfaen"/>
          </w:rPr>
          <w:t>აღნიშნული</w:t>
        </w:r>
        <w:r w:rsidRPr="00DB70CF">
          <w:rPr>
            <w:rFonts w:ascii="Sylfaen" w:hAnsi="Sylfaen"/>
          </w:rPr>
          <w:t xml:space="preserve"> </w:t>
        </w:r>
        <w:r w:rsidRPr="00DB70CF">
          <w:rPr>
            <w:rFonts w:ascii="Sylfaen" w:hAnsi="Sylfaen" w:cs="Sylfaen"/>
          </w:rPr>
          <w:t>მოვლენების</w:t>
        </w:r>
        <w:r w:rsidRPr="00DB70CF">
          <w:rPr>
            <w:rFonts w:ascii="Sylfaen" w:hAnsi="Sylfaen"/>
          </w:rPr>
          <w:t xml:space="preserve"> </w:t>
        </w:r>
        <w:r w:rsidRPr="00DB70CF">
          <w:rPr>
            <w:rFonts w:ascii="Sylfaen" w:hAnsi="Sylfaen" w:cs="Sylfaen"/>
          </w:rPr>
          <w:t>მიზეზი</w:t>
        </w:r>
        <w:r w:rsidRPr="00DB70CF">
          <w:rPr>
            <w:rFonts w:ascii="Sylfaen" w:hAnsi="Sylfaen"/>
          </w:rPr>
          <w:t>:</w:t>
        </w:r>
      </w:ins>
    </w:p>
    <w:p w14:paraId="02917A56" w14:textId="77777777" w:rsidR="00827CCB" w:rsidRPr="00DB70CF" w:rsidRDefault="00827CCB" w:rsidP="00827CCB">
      <w:pPr>
        <w:rPr>
          <w:ins w:id="34325" w:author="new" w:date="2019-11-01T22:54:00Z"/>
          <w:rFonts w:ascii="Sylfaen" w:hAnsi="Sylfaen"/>
          <w:lang w:val="ka-GE"/>
        </w:rPr>
      </w:pPr>
      <w:ins w:id="3432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პაროქსიზმული</w:t>
        </w:r>
        <w:r w:rsidRPr="00DB70CF">
          <w:rPr>
            <w:rFonts w:ascii="Sylfaen" w:hAnsi="Sylfaen"/>
          </w:rPr>
          <w:t xml:space="preserve"> </w:t>
        </w:r>
        <w:r w:rsidRPr="00DB70CF">
          <w:rPr>
            <w:rFonts w:ascii="Sylfaen" w:hAnsi="Sylfaen" w:cs="Sylfaen"/>
          </w:rPr>
          <w:t>ტაქიკარდია</w:t>
        </w:r>
        <w:r w:rsidRPr="00DB70CF">
          <w:rPr>
            <w:rFonts w:ascii="Sylfaen" w:hAnsi="Sylfaen" w:cs="Sylfaen"/>
            <w:lang w:val="ka-GE"/>
          </w:rPr>
          <w:t>;</w:t>
        </w:r>
      </w:ins>
    </w:p>
    <w:p w14:paraId="220EE99F" w14:textId="77777777" w:rsidR="00827CCB" w:rsidRPr="00DB70CF" w:rsidRDefault="00827CCB" w:rsidP="00827CCB">
      <w:pPr>
        <w:rPr>
          <w:ins w:id="34327" w:author="new" w:date="2019-11-01T22:54:00Z"/>
          <w:rFonts w:ascii="Sylfaen" w:hAnsi="Sylfaen"/>
          <w:lang w:val="ka-GE"/>
        </w:rPr>
      </w:pPr>
      <w:ins w:id="3432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ორგან</w:t>
        </w:r>
        <w:r w:rsidRPr="00DB70CF">
          <w:rPr>
            <w:rFonts w:ascii="Sylfaen" w:hAnsi="Sylfaen"/>
          </w:rPr>
          <w:t>-</w:t>
        </w:r>
        <w:r w:rsidRPr="00DB70CF">
          <w:rPr>
            <w:rFonts w:ascii="Sylfaen" w:hAnsi="Sylfaen" w:cs="Sylfaen"/>
          </w:rPr>
          <w:t>ედემს</w:t>
        </w:r>
        <w:r w:rsidRPr="00DB70CF">
          <w:rPr>
            <w:rFonts w:ascii="Sylfaen" w:hAnsi="Sylfaen"/>
          </w:rPr>
          <w:t>-</w:t>
        </w:r>
        <w:r w:rsidRPr="00DB70CF">
          <w:rPr>
            <w:rFonts w:ascii="Sylfaen" w:hAnsi="Sylfaen" w:cs="Sylfaen"/>
          </w:rPr>
          <w:t>სტოქსის</w:t>
        </w:r>
        <w:r w:rsidRPr="00DB70CF">
          <w:rPr>
            <w:rFonts w:ascii="Sylfaen" w:hAnsi="Sylfaen"/>
          </w:rPr>
          <w:t xml:space="preserve"> </w:t>
        </w:r>
        <w:r w:rsidRPr="00DB70CF">
          <w:rPr>
            <w:rFonts w:ascii="Sylfaen" w:hAnsi="Sylfaen" w:cs="Sylfaen"/>
          </w:rPr>
          <w:t>სინდრომის</w:t>
        </w:r>
        <w:r w:rsidRPr="00DB70CF">
          <w:rPr>
            <w:rFonts w:ascii="Sylfaen" w:hAnsi="Sylfaen"/>
          </w:rPr>
          <w:t xml:space="preserve"> </w:t>
        </w:r>
        <w:r w:rsidRPr="00DB70CF">
          <w:rPr>
            <w:rFonts w:ascii="Sylfaen" w:hAnsi="Sylfaen" w:cs="Sylfaen"/>
          </w:rPr>
          <w:t>შეტევა</w:t>
        </w:r>
        <w:r w:rsidRPr="00DB70CF">
          <w:rPr>
            <w:rFonts w:ascii="Sylfaen" w:hAnsi="Sylfaen" w:cs="Sylfaen"/>
            <w:lang w:val="ka-GE"/>
          </w:rPr>
          <w:t>;</w:t>
        </w:r>
      </w:ins>
    </w:p>
    <w:p w14:paraId="31252AF8" w14:textId="77777777" w:rsidR="00827CCB" w:rsidRPr="00DB70CF" w:rsidRDefault="00827CCB" w:rsidP="00827CCB">
      <w:pPr>
        <w:rPr>
          <w:ins w:id="34329" w:author="new" w:date="2019-11-01T22:54:00Z"/>
          <w:rFonts w:ascii="Sylfaen" w:hAnsi="Sylfaen"/>
          <w:lang w:val="ka-GE"/>
        </w:rPr>
      </w:pPr>
      <w:ins w:id="3433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ახანგრძლივებული</w:t>
        </w:r>
        <w:r w:rsidRPr="00DB70CF">
          <w:rPr>
            <w:rFonts w:ascii="Sylfaen" w:hAnsi="Sylfaen"/>
          </w:rPr>
          <w:t xml:space="preserve"> </w:t>
        </w:r>
        <w:r w:rsidRPr="00DB70CF">
          <w:rPr>
            <w:rFonts w:ascii="Sylfaen" w:hAnsi="Sylfaen" w:cs="Sylfaen"/>
          </w:rPr>
          <w:t>პოლიტოპურ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ჯგუფური</w:t>
        </w:r>
        <w:r w:rsidRPr="00DB70CF">
          <w:rPr>
            <w:rFonts w:ascii="Sylfaen" w:hAnsi="Sylfaen"/>
          </w:rPr>
          <w:t xml:space="preserve"> </w:t>
        </w:r>
        <w:r w:rsidRPr="00DB70CF">
          <w:rPr>
            <w:rFonts w:ascii="Sylfaen" w:hAnsi="Sylfaen" w:cs="Sylfaen"/>
          </w:rPr>
          <w:t>პარკუჭ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cs="Sylfaen"/>
            <w:lang w:val="ka-GE"/>
          </w:rPr>
          <w:t>;</w:t>
        </w:r>
      </w:ins>
    </w:p>
    <w:p w14:paraId="79EE2B08" w14:textId="77777777" w:rsidR="00827CCB" w:rsidRPr="00DB70CF" w:rsidRDefault="00827CCB" w:rsidP="00827CCB">
      <w:pPr>
        <w:rPr>
          <w:ins w:id="34331" w:author="new" w:date="2019-11-01T22:54:00Z"/>
          <w:rFonts w:ascii="Sylfaen" w:hAnsi="Sylfaen"/>
          <w:lang w:val="ka-GE"/>
        </w:rPr>
      </w:pPr>
      <w:ins w:id="3433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კვანძის</w:t>
        </w:r>
        <w:r w:rsidRPr="00DB70CF">
          <w:rPr>
            <w:rFonts w:ascii="Sylfaen" w:hAnsi="Sylfaen"/>
          </w:rPr>
          <w:t xml:space="preserve"> </w:t>
        </w:r>
        <w:r w:rsidRPr="00DB70CF">
          <w:rPr>
            <w:rFonts w:ascii="Sylfaen" w:hAnsi="Sylfaen" w:cs="Sylfaen"/>
          </w:rPr>
          <w:t>სისუსტ</w:t>
        </w:r>
        <w:r w:rsidRPr="00DB70CF">
          <w:rPr>
            <w:rFonts w:ascii="Sylfaen" w:hAnsi="Sylfaen" w:cs="Sylfaen"/>
            <w:lang w:val="ka-GE"/>
          </w:rPr>
          <w:t>ის სინდრომი;</w:t>
        </w:r>
      </w:ins>
    </w:p>
    <w:p w14:paraId="40F5C1ED" w14:textId="77777777" w:rsidR="00827CCB" w:rsidRPr="00DB70CF" w:rsidRDefault="00827CCB" w:rsidP="00827CCB">
      <w:pPr>
        <w:rPr>
          <w:ins w:id="34333" w:author="new" w:date="2019-11-01T22:54:00Z"/>
          <w:rFonts w:ascii="Sylfaen" w:hAnsi="Sylfaen"/>
          <w:lang w:val="ka-GE"/>
        </w:rPr>
      </w:pPr>
      <w:ins w:id="34334"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lang w:val="ka-GE"/>
          </w:rPr>
          <w:t>გულის გაჩერება.</w:t>
        </w:r>
      </w:ins>
    </w:p>
    <w:p w14:paraId="2F1D69DB" w14:textId="77777777" w:rsidR="00827CCB" w:rsidRPr="00DB70CF" w:rsidRDefault="00827CCB" w:rsidP="00827CCB">
      <w:pPr>
        <w:rPr>
          <w:ins w:id="34335" w:author="new" w:date="2019-11-01T22:54:00Z"/>
          <w:rFonts w:ascii="Sylfaen" w:hAnsi="Sylfaen"/>
        </w:rPr>
      </w:pPr>
    </w:p>
    <w:p w14:paraId="1672B859" w14:textId="77777777" w:rsidR="00827CCB" w:rsidRPr="00DB70CF" w:rsidRDefault="00827CCB" w:rsidP="00827CCB">
      <w:pPr>
        <w:rPr>
          <w:ins w:id="34336" w:author="new" w:date="2019-11-01T22:54:00Z"/>
          <w:rFonts w:ascii="Sylfaen" w:hAnsi="Sylfaen"/>
        </w:rPr>
      </w:pPr>
    </w:p>
    <w:p w14:paraId="3BC4114B" w14:textId="4A16F43D" w:rsidR="00D67677" w:rsidRPr="00253975" w:rsidRDefault="00827CCB" w:rsidP="00253975">
      <w:pPr>
        <w:rPr>
          <w:del w:id="34337" w:author="new" w:date="2019-11-01T22:54:00Z"/>
        </w:rPr>
      </w:pPr>
      <w:ins w:id="34338" w:author="new" w:date="2019-11-01T22:54:00Z">
        <w:r w:rsidRPr="00DB70CF">
          <w:rPr>
            <w:rFonts w:ascii="Sylfaen" w:hAnsi="Sylfaen"/>
          </w:rPr>
          <w:t>1</w:t>
        </w:r>
        <w:r w:rsidRPr="00DB70CF">
          <w:rPr>
            <w:rFonts w:ascii="Sylfaen" w:hAnsi="Sylfaen"/>
            <w:lang w:val="ka-GE"/>
          </w:rPr>
          <w:t>15</w:t>
        </w:r>
        <w:r w:rsidR="00727238">
          <w:rPr>
            <w:rFonts w:ascii="Sylfaen" w:hAnsi="Sylfaen"/>
          </w:rPr>
          <w:t>4</w:t>
        </w:r>
        <w:r w:rsidRPr="00DB70CF">
          <w:rPr>
            <w:rFonts w:ascii="Sylfaen" w:hAnsi="Sylfaen"/>
          </w:rPr>
          <w:t xml:space="preserve">. </w:t>
        </w:r>
        <w:r w:rsidRPr="00DB70CF">
          <w:rPr>
            <w:rFonts w:ascii="Sylfaen" w:hAnsi="Sylfaen" w:cs="Sylfaen"/>
          </w:rPr>
          <w:t>მიმღებ</w:t>
        </w:r>
        <w:r w:rsidRPr="00DB70CF">
          <w:rPr>
            <w:rFonts w:ascii="Sylfaen" w:hAnsi="Sylfaen"/>
          </w:rPr>
          <w:t xml:space="preserve"> </w:t>
        </w:r>
        <w:r w:rsidRPr="00DB70CF">
          <w:rPr>
            <w:rFonts w:ascii="Sylfaen" w:hAnsi="Sylfaen" w:cs="Sylfaen"/>
          </w:rPr>
          <w:t>განყოფილებაში</w:t>
        </w:r>
        <w:r w:rsidRPr="00DB70CF">
          <w:rPr>
            <w:rFonts w:ascii="Sylfaen" w:hAnsi="Sylfaen"/>
          </w:rPr>
          <w:t xml:space="preserve"> </w:t>
        </w:r>
        <w:r w:rsidRPr="00DB70CF">
          <w:rPr>
            <w:rFonts w:ascii="Sylfaen" w:hAnsi="Sylfaen" w:cs="Sylfaen"/>
          </w:rPr>
          <w:t>შემოიყვანეს</w:t>
        </w:r>
        <w:r w:rsidRPr="00DB70CF">
          <w:rPr>
            <w:rFonts w:ascii="Sylfaen" w:hAnsi="Sylfaen"/>
          </w:rPr>
          <w:t xml:space="preserve"> </w:t>
        </w:r>
        <w:r w:rsidRPr="00DB70CF">
          <w:rPr>
            <w:rFonts w:ascii="Sylfaen" w:hAnsi="Sylfaen" w:cs="Sylfaen"/>
          </w:rPr>
          <w:t>ორსული</w:t>
        </w:r>
        <w:r w:rsidRPr="00DB70CF">
          <w:rPr>
            <w:rFonts w:ascii="Sylfaen" w:hAnsi="Sylfaen"/>
          </w:rPr>
          <w:t xml:space="preserve"> </w:t>
        </w:r>
        <w:r w:rsidRPr="00DB70CF">
          <w:rPr>
            <w:rFonts w:ascii="Sylfaen" w:hAnsi="Sylfaen" w:cs="Sylfaen"/>
          </w:rPr>
          <w:t>ქალი</w:t>
        </w:r>
        <w:r w:rsidRPr="00DB70CF">
          <w:rPr>
            <w:rFonts w:ascii="Sylfaen" w:hAnsi="Sylfaen"/>
          </w:rPr>
          <w:t xml:space="preserve">, </w:t>
        </w:r>
        <w:r w:rsidRPr="00DB70CF">
          <w:rPr>
            <w:rFonts w:ascii="Sylfaen" w:hAnsi="Sylfaen" w:cs="Sylfaen"/>
          </w:rPr>
          <w:t>რომელ</w:t>
        </w:r>
        <w:r w:rsidRPr="00DB70CF">
          <w:rPr>
            <w:rFonts w:ascii="Sylfaen" w:hAnsi="Sylfaen" w:cs="Sylfaen"/>
            <w:lang w:val="ka-GE"/>
          </w:rPr>
          <w:t>მაც უეცრად დაკარგა გონება.</w:t>
        </w:r>
        <w:r w:rsidRPr="00DB70CF">
          <w:rPr>
            <w:rFonts w:ascii="Sylfaen" w:hAnsi="Sylfaen"/>
          </w:rPr>
          <w:t xml:space="preserve"> </w:t>
        </w:r>
        <w:r w:rsidRPr="00DB70CF">
          <w:rPr>
            <w:rFonts w:ascii="Sylfaen" w:hAnsi="Sylfaen" w:cs="Sylfaen"/>
          </w:rPr>
          <w:t>ობიექტურად</w:t>
        </w:r>
        <w:r w:rsidRPr="00DB70CF">
          <w:rPr>
            <w:rFonts w:ascii="Sylfaen" w:hAnsi="Sylfaen"/>
          </w:rPr>
          <w:t xml:space="preserve">: </w:t>
        </w:r>
        <w:r w:rsidRPr="00DB70CF">
          <w:rPr>
            <w:rFonts w:ascii="Sylfaen" w:hAnsi="Sylfaen" w:cs="Sylfaen"/>
            <w:lang w:val="ka-GE"/>
          </w:rPr>
          <w:t>ჰიპოტენზია</w:t>
        </w:r>
        <w:r w:rsidRPr="00DB70CF">
          <w:rPr>
            <w:rFonts w:ascii="Sylfaen" w:hAnsi="Sylfaen"/>
          </w:rPr>
          <w:t>,</w:t>
        </w:r>
      </w:ins>
      <w:del w:id="34339" w:author="new" w:date="2019-11-01T22:54:00Z">
        <w:r w:rsidR="00D67677" w:rsidRPr="00253975">
          <w:delText>1502. კლინიკაში შემოიყვანეს ავადმყოფი, რომელსაც პერიოდულად აღენიშნება გაფითრება, მხედველობის დაბინდვა, თავბრუ, ზოგჯერ გონების დაკარგვა და ტონური და კლონური კრუნჩხვები. შეტევის დროს წნევა ეცემა, გულის ტონები არ მოისმინება ან ძლიერ მოყრუებულია, პულსი არ ისინჯება ან ძლიერ შენელებულია ან მკვეთრად აჩქარებული და სუსტი. აურა, ენის მოკვნეტა და რეტროგრადული ამნეზია არ აღინიშნება. ქვემოთჩამოთვლილთაგან რომელი არ შეიძლება იყოს აღნიშნული მოვლენების მიზეზი:</w:delText>
        </w:r>
      </w:del>
    </w:p>
    <w:p w14:paraId="6BD82DFB" w14:textId="77777777" w:rsidR="00D67677" w:rsidRPr="00253975" w:rsidRDefault="00D67677" w:rsidP="00253975">
      <w:pPr>
        <w:rPr>
          <w:del w:id="34340" w:author="new" w:date="2019-11-01T22:54:00Z"/>
        </w:rPr>
      </w:pPr>
      <w:del w:id="34341" w:author="new" w:date="2019-11-01T22:54:00Z">
        <w:r w:rsidRPr="00253975">
          <w:delText>ა) პარკუჭოვანი პაროქსიზმული ტაქიკარდია</w:delText>
        </w:r>
      </w:del>
    </w:p>
    <w:p w14:paraId="5F68D7D0" w14:textId="77777777" w:rsidR="00D67677" w:rsidRPr="00253975" w:rsidRDefault="00D67677" w:rsidP="00253975">
      <w:pPr>
        <w:rPr>
          <w:del w:id="34342" w:author="new" w:date="2019-11-01T22:54:00Z"/>
        </w:rPr>
      </w:pPr>
      <w:del w:id="34343" w:author="new" w:date="2019-11-01T22:54:00Z">
        <w:r w:rsidRPr="00253975">
          <w:delText>ბ) მორგან-ედემს-სტოქსის სინდრომის შეტევა</w:delText>
        </w:r>
      </w:del>
    </w:p>
    <w:p w14:paraId="542C3A7A" w14:textId="77777777" w:rsidR="00D67677" w:rsidRPr="00253975" w:rsidRDefault="00D67677" w:rsidP="00253975">
      <w:pPr>
        <w:rPr>
          <w:del w:id="34344" w:author="new" w:date="2019-11-01T22:54:00Z"/>
        </w:rPr>
      </w:pPr>
      <w:del w:id="34345" w:author="new" w:date="2019-11-01T22:54:00Z">
        <w:r w:rsidRPr="00253975">
          <w:delText>გ) გახანგრძლივებული პოლიტოპური და ჯგუფური პარკუჭოვანი ექსტრასისტოლია</w:delText>
        </w:r>
      </w:del>
    </w:p>
    <w:p w14:paraId="3FCC3416" w14:textId="77777777" w:rsidR="00D67677" w:rsidRPr="00253975" w:rsidRDefault="00D67677" w:rsidP="00253975">
      <w:pPr>
        <w:rPr>
          <w:del w:id="34346" w:author="new" w:date="2019-11-01T22:54:00Z"/>
        </w:rPr>
      </w:pPr>
      <w:del w:id="34347" w:author="new" w:date="2019-11-01T22:54:00Z">
        <w:r w:rsidRPr="00253975">
          <w:delText>დ) სინუსის კვანძის სისუსტე</w:delText>
        </w:r>
      </w:del>
    </w:p>
    <w:p w14:paraId="17F6FAB3" w14:textId="77777777" w:rsidR="00D67677" w:rsidRPr="00253975" w:rsidRDefault="00D67677" w:rsidP="00253975">
      <w:pPr>
        <w:rPr>
          <w:del w:id="34348" w:author="new" w:date="2019-11-01T22:54:00Z"/>
        </w:rPr>
      </w:pPr>
      <w:del w:id="34349" w:author="new" w:date="2019-11-01T22:54:00Z">
        <w:r w:rsidRPr="00253975">
          <w:delText>*ე) პარკუჭების ასისტოლია</w:delText>
        </w:r>
      </w:del>
    </w:p>
    <w:p w14:paraId="78FC5C2C" w14:textId="77777777" w:rsidR="00D67677" w:rsidRPr="00253975" w:rsidRDefault="00D67677" w:rsidP="00253975">
      <w:pPr>
        <w:rPr>
          <w:del w:id="34350" w:author="new" w:date="2019-11-01T22:54:00Z"/>
        </w:rPr>
      </w:pPr>
    </w:p>
    <w:p w14:paraId="0468F834" w14:textId="77777777" w:rsidR="00D67677" w:rsidRPr="00253975" w:rsidRDefault="00D67677" w:rsidP="00253975">
      <w:del w:id="34351" w:author="new" w:date="2019-11-01T22:54:00Z">
        <w:r w:rsidRPr="00253975">
          <w:delText>1503. მიმღებ განყოფილებაში შემოიყვანეს ორსული ქალი, რომელსაც სწრაფად განუვითარდა უგონო მდგომარეობა. ობიექტურად აღინიშნება: წნევის დაცემა,</w:delText>
        </w:r>
      </w:del>
      <w:r w:rsidRPr="00253975">
        <w:t xml:space="preserve"> გახშირებული და სუსტი პულსი, მკვეთრი ტკივილი მუცლის არეში, ეპილეპსიისმაგვარი კრუნჩხვები, ბოდვა; სისხლში - ჰიპოგლიკემია, ჰიპონატრიემია, ჰიპერკალიემია, 17-კეტოსტეროიდების დაქვეითება; ჰიპერპიგმენტაცია ძუძუს დვრილებზე, ხელისგულებზე, ლორწოვანზე. ქვემოთჩამოთვლილთაგან რომელი შეიძლება იყოს ზემოთაღნიშნული მოვლენების მიზეზი:</w:t>
      </w:r>
    </w:p>
    <w:p w14:paraId="4A068BE0" w14:textId="6DA4B40E" w:rsidR="00D67677" w:rsidRPr="00253975" w:rsidRDefault="00D67677" w:rsidP="00253975">
      <w:r w:rsidRPr="00253975">
        <w:t xml:space="preserve">ა) </w:t>
      </w:r>
      <w:ins w:id="34352" w:author="new" w:date="2019-11-01T22:54:00Z">
        <w:r w:rsidR="00827CCB" w:rsidRPr="00DB70CF">
          <w:rPr>
            <w:rFonts w:ascii="Sylfaen" w:hAnsi="Sylfaen"/>
          </w:rPr>
          <w:t xml:space="preserve"> </w:t>
        </w:r>
        <w:r w:rsidR="00827CCB" w:rsidRPr="00DB70CF">
          <w:rPr>
            <w:rFonts w:ascii="Sylfaen" w:hAnsi="Sylfaen" w:cs="Sylfaen"/>
          </w:rPr>
          <w:t>ეპილეფსი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53" w:author="new" w:date="2019-11-01T22:54:00Z">
        <w:r w:rsidRPr="00253975">
          <w:delText>ეპილეფსიური კომა</w:delText>
        </w:r>
      </w:del>
    </w:p>
    <w:p w14:paraId="7830F7EC" w14:textId="629C6C81" w:rsidR="00D67677" w:rsidRPr="00253975" w:rsidRDefault="00D67677" w:rsidP="00253975">
      <w:r w:rsidRPr="00253975">
        <w:t xml:space="preserve">*ბ) </w:t>
      </w:r>
      <w:ins w:id="34354" w:author="new" w:date="2019-11-01T22:54:00Z">
        <w:r w:rsidR="00827CCB" w:rsidRPr="00DB70CF">
          <w:rPr>
            <w:rFonts w:ascii="Sylfaen" w:hAnsi="Sylfaen"/>
          </w:rPr>
          <w:t xml:space="preserve"> </w:t>
        </w:r>
        <w:r w:rsidR="00827CCB" w:rsidRPr="00DB70CF">
          <w:rPr>
            <w:rFonts w:ascii="Sylfaen" w:hAnsi="Sylfaen" w:cs="Sylfaen"/>
          </w:rPr>
          <w:t>ადისონის</w:t>
        </w:r>
        <w:r w:rsidR="00827CCB" w:rsidRPr="00DB70CF">
          <w:rPr>
            <w:rFonts w:ascii="Sylfaen" w:hAnsi="Sylfaen"/>
          </w:rPr>
          <w:t xml:space="preserve"> </w:t>
        </w:r>
        <w:r w:rsidR="00827CCB" w:rsidRPr="00DB70CF">
          <w:rPr>
            <w:rFonts w:ascii="Sylfaen" w:hAnsi="Sylfaen" w:cs="Sylfaen"/>
          </w:rPr>
          <w:t>დაავადება</w:t>
        </w:r>
        <w:r w:rsidR="00827CCB" w:rsidRPr="00DB70CF">
          <w:rPr>
            <w:rFonts w:ascii="Sylfaen" w:hAnsi="Sylfaen" w:cs="Sylfaen"/>
            <w:lang w:val="ka-GE"/>
          </w:rPr>
          <w:t>;</w:t>
        </w:r>
      </w:ins>
      <w:del w:id="34355" w:author="new" w:date="2019-11-01T22:54:00Z">
        <w:r w:rsidRPr="00253975">
          <w:delText>ადისონის დაავადება</w:delText>
        </w:r>
      </w:del>
    </w:p>
    <w:p w14:paraId="09A419FD" w14:textId="25FB6E9A" w:rsidR="00D67677" w:rsidRPr="00253975" w:rsidRDefault="00D67677" w:rsidP="00253975">
      <w:r w:rsidRPr="00253975">
        <w:t xml:space="preserve">გ) </w:t>
      </w:r>
      <w:ins w:id="34356" w:author="new" w:date="2019-11-01T22:54:00Z">
        <w:r w:rsidR="00827CCB" w:rsidRPr="00DB70CF">
          <w:rPr>
            <w:rFonts w:ascii="Sylfaen" w:hAnsi="Sylfaen"/>
          </w:rPr>
          <w:t xml:space="preserve"> </w:t>
        </w:r>
        <w:r w:rsidR="00827CCB" w:rsidRPr="00DB70CF">
          <w:rPr>
            <w:rFonts w:ascii="Sylfaen" w:hAnsi="Sylfaen" w:cs="Sylfaen"/>
          </w:rPr>
          <w:t>დიაბეტ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57" w:author="new" w:date="2019-11-01T22:54:00Z">
        <w:r w:rsidRPr="00253975">
          <w:delText>დიაბეტური კომა</w:delText>
        </w:r>
      </w:del>
    </w:p>
    <w:p w14:paraId="7785BF1F" w14:textId="39CEC657" w:rsidR="00D67677" w:rsidRPr="00253975" w:rsidRDefault="00D67677" w:rsidP="00253975">
      <w:r w:rsidRPr="00253975">
        <w:t xml:space="preserve">დ) </w:t>
      </w:r>
      <w:ins w:id="34358" w:author="new" w:date="2019-11-01T22:54:00Z">
        <w:r w:rsidR="00827CCB" w:rsidRPr="00DB70CF">
          <w:rPr>
            <w:rFonts w:ascii="Sylfaen" w:hAnsi="Sylfaen"/>
          </w:rPr>
          <w:t xml:space="preserve"> </w:t>
        </w:r>
        <w:r w:rsidR="00827CCB" w:rsidRPr="00DB70CF">
          <w:rPr>
            <w:rFonts w:ascii="Sylfaen" w:hAnsi="Sylfaen" w:cs="Sylfaen"/>
          </w:rPr>
          <w:t>მიქსედემა</w:t>
        </w:r>
        <w:r w:rsidR="00827CCB" w:rsidRPr="00DB70CF">
          <w:rPr>
            <w:rFonts w:ascii="Sylfaen" w:hAnsi="Sylfaen" w:cs="Sylfaen"/>
            <w:lang w:val="ka-GE"/>
          </w:rPr>
          <w:t>;</w:t>
        </w:r>
      </w:ins>
      <w:del w:id="34359" w:author="new" w:date="2019-11-01T22:54:00Z">
        <w:r w:rsidRPr="00253975">
          <w:delText>მიქსედემა</w:delText>
        </w:r>
      </w:del>
    </w:p>
    <w:p w14:paraId="6101FBA6" w14:textId="4C9BBA84" w:rsidR="00D67677" w:rsidRPr="00253975" w:rsidRDefault="00D67677" w:rsidP="00253975">
      <w:r w:rsidRPr="00253975">
        <w:t xml:space="preserve">ე) </w:t>
      </w:r>
      <w:ins w:id="34360" w:author="new" w:date="2019-11-01T22:54:00Z">
        <w:r w:rsidR="00827CCB" w:rsidRPr="00DB70CF">
          <w:rPr>
            <w:rFonts w:ascii="Sylfaen" w:hAnsi="Sylfaen"/>
          </w:rPr>
          <w:t xml:space="preserve"> </w:t>
        </w:r>
        <w:r w:rsidR="00827CCB" w:rsidRPr="00DB70CF">
          <w:rPr>
            <w:rFonts w:ascii="Sylfaen" w:hAnsi="Sylfaen" w:cs="Sylfaen"/>
          </w:rPr>
          <w:t>ჰიპოფიზური</w:t>
        </w:r>
        <w:r w:rsidR="00827CCB" w:rsidRPr="00DB70CF">
          <w:rPr>
            <w:rFonts w:ascii="Sylfaen" w:hAnsi="Sylfaen"/>
          </w:rPr>
          <w:t xml:space="preserve"> </w:t>
        </w:r>
        <w:r w:rsidR="00827CCB" w:rsidRPr="00DB70CF">
          <w:rPr>
            <w:rFonts w:ascii="Sylfaen" w:hAnsi="Sylfaen" w:cs="Sylfaen"/>
          </w:rPr>
          <w:t>კომა</w:t>
        </w:r>
        <w:r w:rsidR="00827CCB" w:rsidRPr="00DB70CF">
          <w:rPr>
            <w:rFonts w:ascii="Sylfaen" w:hAnsi="Sylfaen" w:cs="Sylfaen"/>
            <w:lang w:val="ka-GE"/>
          </w:rPr>
          <w:t>.</w:t>
        </w:r>
      </w:ins>
      <w:del w:id="34361" w:author="new" w:date="2019-11-01T22:54:00Z">
        <w:r w:rsidRPr="00253975">
          <w:delText>ჰიპოფიზური კომა</w:delText>
        </w:r>
      </w:del>
    </w:p>
    <w:p w14:paraId="24200505" w14:textId="77777777" w:rsidR="00D67677" w:rsidRPr="00253975" w:rsidRDefault="00D67677" w:rsidP="00253975"/>
    <w:p w14:paraId="0D4F3BAA" w14:textId="77777777" w:rsidR="00827CCB" w:rsidRPr="00DB70CF" w:rsidRDefault="00727238" w:rsidP="00827CCB">
      <w:pPr>
        <w:rPr>
          <w:ins w:id="34362" w:author="new" w:date="2019-11-01T22:54:00Z"/>
          <w:rFonts w:ascii="Sylfaen" w:hAnsi="Sylfaen"/>
        </w:rPr>
      </w:pPr>
      <w:ins w:id="34363" w:author="new" w:date="2019-11-01T22:54:00Z">
        <w:r>
          <w:rPr>
            <w:rFonts w:ascii="Sylfaen" w:hAnsi="Sylfaen"/>
            <w:lang w:val="ka-GE"/>
          </w:rPr>
          <w:t>1155</w:t>
        </w:r>
        <w:r w:rsidR="00827CCB" w:rsidRPr="00DB70CF">
          <w:rPr>
            <w:rFonts w:ascii="Sylfaen" w:hAnsi="Sylfaen"/>
          </w:rPr>
          <w:t xml:space="preserve">. </w:t>
        </w:r>
        <w:r w:rsidR="00827CCB" w:rsidRPr="00DB70CF">
          <w:rPr>
            <w:rFonts w:ascii="Sylfaen" w:hAnsi="Sylfaen" w:cs="Sylfaen"/>
          </w:rPr>
          <w:t>ანაფილაქსიის</w:t>
        </w:r>
        <w:r w:rsidR="00827CCB" w:rsidRPr="00DB70CF">
          <w:rPr>
            <w:rFonts w:ascii="Sylfaen" w:hAnsi="Sylfaen"/>
          </w:rPr>
          <w:t xml:space="preserve"> </w:t>
        </w:r>
        <w:r w:rsidR="00827CCB" w:rsidRPr="00DB70CF">
          <w:rPr>
            <w:rFonts w:ascii="Sylfaen" w:hAnsi="Sylfaen" w:cs="Sylfaen"/>
          </w:rPr>
          <w:t>სამკურნალო</w:t>
        </w:r>
        <w:r w:rsidR="00827CCB" w:rsidRPr="00DB70CF">
          <w:rPr>
            <w:rFonts w:ascii="Sylfaen" w:hAnsi="Sylfaen"/>
          </w:rPr>
          <w:t xml:space="preserve"> </w:t>
        </w:r>
        <w:r w:rsidR="00827CCB" w:rsidRPr="00DB70CF">
          <w:rPr>
            <w:rFonts w:ascii="Sylfaen" w:hAnsi="Sylfaen" w:cs="Sylfaen"/>
          </w:rPr>
          <w:t>პრეპარატებიდან</w:t>
        </w:r>
        <w:r w:rsidR="00827CCB" w:rsidRPr="00DB70CF">
          <w:rPr>
            <w:rFonts w:ascii="Sylfaen" w:hAnsi="Sylfaen"/>
          </w:rPr>
          <w:t xml:space="preserve"> </w:t>
        </w:r>
        <w:r w:rsidR="00827CCB" w:rsidRPr="00DB70CF">
          <w:rPr>
            <w:rFonts w:ascii="Sylfaen" w:hAnsi="Sylfaen" w:cs="Sylfaen"/>
          </w:rPr>
          <w:t>რომელია</w:t>
        </w:r>
        <w:r w:rsidR="00827CCB" w:rsidRPr="00DB70CF">
          <w:rPr>
            <w:rFonts w:ascii="Sylfaen" w:hAnsi="Sylfaen" w:cs="Sylfaen"/>
            <w:lang w:val="ka-GE"/>
          </w:rPr>
          <w:t xml:space="preserve"> პირველი კლასის</w:t>
        </w:r>
        <w:r w:rsidR="00827CCB" w:rsidRPr="00DB70CF">
          <w:rPr>
            <w:rFonts w:ascii="Sylfaen" w:hAnsi="Sylfaen"/>
          </w:rPr>
          <w:t>?</w:t>
        </w:r>
      </w:ins>
    </w:p>
    <w:p w14:paraId="33B096D7" w14:textId="77777777" w:rsidR="00827CCB" w:rsidRPr="00DB70CF" w:rsidRDefault="00827CCB" w:rsidP="00827CCB">
      <w:pPr>
        <w:rPr>
          <w:ins w:id="34364" w:author="new" w:date="2019-11-01T22:54:00Z"/>
          <w:rFonts w:ascii="Sylfaen" w:hAnsi="Sylfaen"/>
        </w:rPr>
      </w:pPr>
      <w:ins w:id="3436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დროკორტიზონი</w:t>
        </w:r>
        <w:r w:rsidRPr="00DB70CF">
          <w:rPr>
            <w:rFonts w:ascii="Sylfaen" w:hAnsi="Sylfaen"/>
          </w:rPr>
          <w:t>;</w:t>
        </w:r>
      </w:ins>
    </w:p>
    <w:p w14:paraId="189784C8" w14:textId="77777777" w:rsidR="00827CCB" w:rsidRPr="00DB70CF" w:rsidRDefault="00827CCB" w:rsidP="00827CCB">
      <w:pPr>
        <w:rPr>
          <w:ins w:id="34366" w:author="new" w:date="2019-11-01T22:54:00Z"/>
          <w:rFonts w:ascii="Sylfaen" w:hAnsi="Sylfaen"/>
        </w:rPr>
      </w:pPr>
      <w:ins w:id="3436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ეპინეფრინი</w:t>
        </w:r>
        <w:r w:rsidRPr="00DB70CF">
          <w:rPr>
            <w:rFonts w:ascii="Sylfaen" w:hAnsi="Sylfaen"/>
          </w:rPr>
          <w:t xml:space="preserve"> (</w:t>
        </w:r>
        <w:r w:rsidRPr="00DB70CF">
          <w:rPr>
            <w:rFonts w:ascii="Sylfaen" w:hAnsi="Sylfaen" w:cs="Sylfaen"/>
          </w:rPr>
          <w:t>ადრენალინი</w:t>
        </w:r>
        <w:r w:rsidRPr="00DB70CF">
          <w:rPr>
            <w:rFonts w:ascii="Sylfaen" w:hAnsi="Sylfaen"/>
          </w:rPr>
          <w:t>);</w:t>
        </w:r>
      </w:ins>
    </w:p>
    <w:p w14:paraId="07CDBBDC" w14:textId="77777777" w:rsidR="00827CCB" w:rsidRPr="00DB70CF" w:rsidRDefault="00827CCB" w:rsidP="00827CCB">
      <w:pPr>
        <w:rPr>
          <w:ins w:id="34368" w:author="new" w:date="2019-11-01T22:54:00Z"/>
          <w:rFonts w:ascii="Sylfaen" w:hAnsi="Sylfaen"/>
        </w:rPr>
      </w:pPr>
      <w:ins w:id="3436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ქლორფენამინი</w:t>
        </w:r>
        <w:r w:rsidRPr="00DB70CF">
          <w:rPr>
            <w:rFonts w:ascii="Sylfaen" w:hAnsi="Sylfaen"/>
          </w:rPr>
          <w:t>;</w:t>
        </w:r>
      </w:ins>
    </w:p>
    <w:p w14:paraId="7AAC9A2B" w14:textId="77777777" w:rsidR="00827CCB" w:rsidRPr="00DB70CF" w:rsidRDefault="00827CCB" w:rsidP="00827CCB">
      <w:pPr>
        <w:rPr>
          <w:ins w:id="34370" w:author="new" w:date="2019-11-01T22:54:00Z"/>
          <w:rFonts w:ascii="Sylfaen" w:hAnsi="Sylfaen"/>
        </w:rPr>
      </w:pPr>
      <w:ins w:id="3437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როპრანოლოლი</w:t>
        </w:r>
        <w:r w:rsidRPr="00DB70CF">
          <w:rPr>
            <w:rFonts w:ascii="Sylfaen" w:hAnsi="Sylfaen"/>
          </w:rPr>
          <w:t>;</w:t>
        </w:r>
      </w:ins>
    </w:p>
    <w:p w14:paraId="4AA36D1D" w14:textId="77777777" w:rsidR="00827CCB" w:rsidRPr="00DB70CF" w:rsidRDefault="00827CCB" w:rsidP="00827CCB">
      <w:pPr>
        <w:rPr>
          <w:ins w:id="34372" w:author="new" w:date="2019-11-01T22:54:00Z"/>
          <w:rFonts w:ascii="Sylfaen" w:hAnsi="Sylfaen"/>
        </w:rPr>
      </w:pPr>
      <w:ins w:id="3437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დექსამეტაზონი</w:t>
        </w:r>
        <w:r w:rsidRPr="00DB70CF">
          <w:rPr>
            <w:rFonts w:ascii="Sylfaen" w:hAnsi="Sylfaen"/>
          </w:rPr>
          <w:t>.</w:t>
        </w:r>
      </w:ins>
    </w:p>
    <w:p w14:paraId="7A9DD75C" w14:textId="77777777" w:rsidR="00827CCB" w:rsidRPr="00DB70CF" w:rsidRDefault="00827CCB" w:rsidP="00827CCB">
      <w:pPr>
        <w:rPr>
          <w:ins w:id="34374" w:author="new" w:date="2019-11-01T22:54:00Z"/>
          <w:rFonts w:ascii="Sylfaen" w:hAnsi="Sylfaen"/>
        </w:rPr>
      </w:pPr>
    </w:p>
    <w:p w14:paraId="145BDEDC" w14:textId="77777777" w:rsidR="00827CCB" w:rsidRPr="00DB70CF" w:rsidRDefault="00827CCB" w:rsidP="00827CCB">
      <w:pPr>
        <w:rPr>
          <w:ins w:id="34375" w:author="new" w:date="2019-11-01T22:54:00Z"/>
          <w:rFonts w:ascii="Sylfaen" w:hAnsi="Sylfaen"/>
        </w:rPr>
      </w:pPr>
      <w:ins w:id="34376" w:author="new" w:date="2019-11-01T22:54:00Z">
        <w:r w:rsidRPr="00DB70CF">
          <w:rPr>
            <w:rFonts w:ascii="Sylfaen" w:hAnsi="Sylfaen"/>
          </w:rPr>
          <w:t>1</w:t>
        </w:r>
        <w:r w:rsidRPr="00DB70CF">
          <w:rPr>
            <w:rFonts w:ascii="Sylfaen" w:hAnsi="Sylfaen"/>
            <w:lang w:val="ka-GE"/>
          </w:rPr>
          <w:t>1</w:t>
        </w:r>
        <w:r w:rsidR="0099630D">
          <w:rPr>
            <w:rFonts w:ascii="Sylfaen" w:hAnsi="Sylfaen"/>
          </w:rPr>
          <w:t>5</w:t>
        </w:r>
        <w:r w:rsidR="00727238">
          <w:rPr>
            <w:rFonts w:ascii="Sylfaen" w:hAnsi="Sylfaen"/>
          </w:rPr>
          <w:t>6</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პრეპარატი</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უკუნაჩვენები</w:t>
        </w:r>
        <w:r w:rsidRPr="00DB70CF">
          <w:rPr>
            <w:rFonts w:ascii="Sylfaen" w:hAnsi="Sylfaen" w:cs="Sylfaen"/>
            <w:lang w:val="ka-GE"/>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ასთმის</w:t>
        </w:r>
        <w:r w:rsidRPr="00DB70CF">
          <w:rPr>
            <w:rFonts w:ascii="Sylfaen" w:hAnsi="Sylfaen"/>
          </w:rPr>
          <w:t xml:space="preserve"> </w:t>
        </w:r>
        <w:r w:rsidRPr="00DB70CF">
          <w:rPr>
            <w:rFonts w:ascii="Sylfaen" w:hAnsi="Sylfaen" w:cs="Sylfaen"/>
          </w:rPr>
          <w:t>მქონე</w:t>
        </w:r>
        <w:r w:rsidRPr="00DB70CF">
          <w:rPr>
            <w:rFonts w:ascii="Sylfaen" w:hAnsi="Sylfaen"/>
          </w:rPr>
          <w:t xml:space="preserve"> </w:t>
        </w:r>
        <w:r w:rsidRPr="00DB70CF">
          <w:rPr>
            <w:rFonts w:ascii="Sylfaen" w:hAnsi="Sylfaen" w:cs="Sylfaen"/>
            <w:lang w:val="ka-GE"/>
          </w:rPr>
          <w:t>პაციენტებში?</w:t>
        </w:r>
        <w:r w:rsidRPr="00DB70CF">
          <w:rPr>
            <w:rFonts w:ascii="Sylfaen" w:hAnsi="Sylfaen"/>
          </w:rPr>
          <w:t xml:space="preserve"> </w:t>
        </w:r>
      </w:ins>
    </w:p>
    <w:p w14:paraId="238149E8" w14:textId="77777777" w:rsidR="00827CCB" w:rsidRPr="00DB70CF" w:rsidRDefault="00827CCB" w:rsidP="00827CCB">
      <w:pPr>
        <w:rPr>
          <w:ins w:id="34377" w:author="new" w:date="2019-11-01T22:54:00Z"/>
          <w:rFonts w:ascii="Sylfaen" w:hAnsi="Sylfaen"/>
        </w:rPr>
      </w:pPr>
      <w:ins w:id="3437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იტრატები</w:t>
        </w:r>
        <w:r w:rsidRPr="00DB70CF">
          <w:rPr>
            <w:rFonts w:ascii="Sylfaen" w:hAnsi="Sylfaen"/>
          </w:rPr>
          <w:t>;</w:t>
        </w:r>
      </w:ins>
    </w:p>
    <w:p w14:paraId="31FD14A9" w14:textId="77777777" w:rsidR="00827CCB" w:rsidRPr="00DB70CF" w:rsidRDefault="00827CCB" w:rsidP="00827CCB">
      <w:pPr>
        <w:rPr>
          <w:ins w:id="34379" w:author="new" w:date="2019-11-01T22:54:00Z"/>
          <w:rFonts w:ascii="Sylfaen" w:hAnsi="Sylfaen"/>
        </w:rPr>
      </w:pPr>
      <w:ins w:id="3438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ბეტა</w:t>
        </w:r>
        <w:r w:rsidRPr="00DB70CF">
          <w:rPr>
            <w:rFonts w:ascii="Sylfaen" w:hAnsi="Sylfaen"/>
          </w:rPr>
          <w:t>-</w:t>
        </w:r>
        <w:r w:rsidRPr="00DB70CF">
          <w:rPr>
            <w:rFonts w:ascii="Sylfaen" w:hAnsi="Sylfaen" w:cs="Sylfaen"/>
          </w:rPr>
          <w:t>ადრენობლოკატორები</w:t>
        </w:r>
        <w:r w:rsidRPr="00DB70CF">
          <w:rPr>
            <w:rFonts w:ascii="Sylfaen" w:hAnsi="Sylfaen"/>
          </w:rPr>
          <w:t>;</w:t>
        </w:r>
      </w:ins>
    </w:p>
    <w:p w14:paraId="7B6D5200" w14:textId="550E66E4" w:rsidR="00D67677" w:rsidRPr="00253975" w:rsidRDefault="00827CCB" w:rsidP="00253975">
      <w:pPr>
        <w:rPr>
          <w:del w:id="34381" w:author="new" w:date="2019-11-01T22:54:00Z"/>
        </w:rPr>
      </w:pPr>
      <w:ins w:id="34382" w:author="new" w:date="2019-11-01T22:54:00Z">
        <w:r w:rsidRPr="00DB70CF">
          <w:rPr>
            <w:rFonts w:ascii="Sylfaen" w:hAnsi="Sylfaen" w:cs="Sylfaen"/>
          </w:rPr>
          <w:t>გ</w:t>
        </w:r>
        <w:r w:rsidRPr="00DB70CF">
          <w:rPr>
            <w:rFonts w:ascii="Sylfaen" w:hAnsi="Sylfaen"/>
          </w:rPr>
          <w:t xml:space="preserve">) </w:t>
        </w:r>
      </w:ins>
      <w:del w:id="34383" w:author="new" w:date="2019-11-01T22:54:00Z">
        <w:r w:rsidR="00D67677" w:rsidRPr="00253975">
          <w:delText>1504. მიმღებ განყოფილებაში შემოიყვანეს ავადმყოფი, რომელსაც თანდათანობით განუვითარდა კომური მდგომარეობა. ობიექტურად აღინიშნება: კანის სიმშრალე, ქუთუთოების შეშუპება, ჰიპოთერმია, ჰიპოტონია, ბრადიკარდია, მენინგიალური მოვლენები; სისხლში - ჰიპონატრიემია, ჰიპოქლორემია, ჰიპერქოლესტერინემია, იოდის დაქვეითება, ქვემოთჩამოთვლილთაგან რომელი შეიძლება იყოს აღნიშნული მოვლენების მიზეზი:</w:delText>
        </w:r>
      </w:del>
    </w:p>
    <w:p w14:paraId="2BEFCB41" w14:textId="77777777" w:rsidR="00D67677" w:rsidRPr="00253975" w:rsidRDefault="00D67677" w:rsidP="00253975">
      <w:pPr>
        <w:rPr>
          <w:del w:id="34384" w:author="new" w:date="2019-11-01T22:54:00Z"/>
        </w:rPr>
      </w:pPr>
      <w:del w:id="34385" w:author="new" w:date="2019-11-01T22:54:00Z">
        <w:r w:rsidRPr="00253975">
          <w:delText>ა) ჰიპოგლიკემური კომა</w:delText>
        </w:r>
      </w:del>
    </w:p>
    <w:p w14:paraId="29553CD4" w14:textId="77777777" w:rsidR="00D67677" w:rsidRPr="00253975" w:rsidRDefault="00D67677" w:rsidP="00253975">
      <w:pPr>
        <w:rPr>
          <w:del w:id="34386" w:author="new" w:date="2019-11-01T22:54:00Z"/>
        </w:rPr>
      </w:pPr>
      <w:del w:id="34387" w:author="new" w:date="2019-11-01T22:54:00Z">
        <w:r w:rsidRPr="00253975">
          <w:delText>ბ) ცერებრული კომა</w:delText>
        </w:r>
      </w:del>
    </w:p>
    <w:p w14:paraId="460B5E0B" w14:textId="77777777" w:rsidR="00D67677" w:rsidRPr="00253975" w:rsidRDefault="00D67677" w:rsidP="00253975">
      <w:pPr>
        <w:rPr>
          <w:del w:id="34388" w:author="new" w:date="2019-11-01T22:54:00Z"/>
        </w:rPr>
      </w:pPr>
      <w:del w:id="34389" w:author="new" w:date="2019-11-01T22:54:00Z">
        <w:r w:rsidRPr="00253975">
          <w:delText>*გ) მიქსედემა</w:delText>
        </w:r>
      </w:del>
    </w:p>
    <w:p w14:paraId="3D239B58" w14:textId="77777777" w:rsidR="00D67677" w:rsidRPr="00253975" w:rsidRDefault="00D67677" w:rsidP="00253975">
      <w:pPr>
        <w:rPr>
          <w:del w:id="34390" w:author="new" w:date="2019-11-01T22:54:00Z"/>
        </w:rPr>
      </w:pPr>
      <w:del w:id="34391" w:author="new" w:date="2019-11-01T22:54:00Z">
        <w:r w:rsidRPr="00253975">
          <w:delText>დ) თირეოტოქსიკოზი</w:delText>
        </w:r>
      </w:del>
    </w:p>
    <w:p w14:paraId="1A0B6686" w14:textId="77777777" w:rsidR="00D67677" w:rsidRPr="00253975" w:rsidRDefault="00D67677" w:rsidP="00253975">
      <w:pPr>
        <w:rPr>
          <w:del w:id="34392" w:author="new" w:date="2019-11-01T22:54:00Z"/>
        </w:rPr>
      </w:pPr>
      <w:del w:id="34393" w:author="new" w:date="2019-11-01T22:54:00Z">
        <w:r w:rsidRPr="00253975">
          <w:delText>ე) ჰიპოქლორემიული კომა</w:delText>
        </w:r>
      </w:del>
    </w:p>
    <w:p w14:paraId="4268D734" w14:textId="77777777" w:rsidR="00D67677" w:rsidRPr="00253975" w:rsidRDefault="00D67677" w:rsidP="00253975">
      <w:pPr>
        <w:rPr>
          <w:del w:id="34394" w:author="new" w:date="2019-11-01T22:54:00Z"/>
        </w:rPr>
      </w:pPr>
    </w:p>
    <w:p w14:paraId="4B14CC64" w14:textId="77777777" w:rsidR="00D67677" w:rsidRPr="00253975" w:rsidRDefault="00D67677" w:rsidP="00253975">
      <w:pPr>
        <w:rPr>
          <w:del w:id="34395" w:author="new" w:date="2019-11-01T22:54:00Z"/>
        </w:rPr>
      </w:pPr>
      <w:del w:id="34396" w:author="new" w:date="2019-11-01T22:54:00Z">
        <w:r w:rsidRPr="00253975">
          <w:delText>1505. ასთმით დაავადებულ ბავშვებში შორეული პროგნოზია:</w:delText>
        </w:r>
      </w:del>
    </w:p>
    <w:p w14:paraId="77F204BF" w14:textId="77777777" w:rsidR="00D67677" w:rsidRPr="00253975" w:rsidRDefault="00D67677" w:rsidP="00253975">
      <w:pPr>
        <w:rPr>
          <w:del w:id="34397" w:author="new" w:date="2019-11-01T22:54:00Z"/>
        </w:rPr>
      </w:pPr>
      <w:del w:id="34398" w:author="new" w:date="2019-11-01T22:54:00Z">
        <w:r w:rsidRPr="00253975">
          <w:delText>ა) ტრანსფუზიაზე დამოკიდებულება;</w:delText>
        </w:r>
      </w:del>
    </w:p>
    <w:p w14:paraId="1AAD0D39" w14:textId="77777777" w:rsidR="00D67677" w:rsidRPr="00253975" w:rsidRDefault="00D67677" w:rsidP="00253975">
      <w:pPr>
        <w:rPr>
          <w:del w:id="34399" w:author="new" w:date="2019-11-01T22:54:00Z"/>
        </w:rPr>
      </w:pPr>
      <w:del w:id="34400" w:author="new" w:date="2019-11-01T22:54:00Z">
        <w:r w:rsidRPr="00253975">
          <w:delText>*ბ) კარგი;</w:delText>
        </w:r>
      </w:del>
    </w:p>
    <w:p w14:paraId="7BE104AB" w14:textId="77777777" w:rsidR="00D67677" w:rsidRPr="00253975" w:rsidRDefault="00D67677" w:rsidP="00253975">
      <w:pPr>
        <w:rPr>
          <w:del w:id="34401" w:author="new" w:date="2019-11-01T22:54:00Z"/>
        </w:rPr>
      </w:pPr>
      <w:del w:id="34402" w:author="new" w:date="2019-11-01T22:54:00Z">
        <w:r w:rsidRPr="00253975">
          <w:delText>გ) გუდპასჩერის სინდრომის განვითარება;</w:delText>
        </w:r>
      </w:del>
    </w:p>
    <w:p w14:paraId="027D0079" w14:textId="77777777" w:rsidR="00D67677" w:rsidRPr="00253975" w:rsidRDefault="00D67677" w:rsidP="00253975">
      <w:pPr>
        <w:rPr>
          <w:del w:id="34403" w:author="new" w:date="2019-11-01T22:54:00Z"/>
        </w:rPr>
      </w:pPr>
      <w:del w:id="34404" w:author="new" w:date="2019-11-01T22:54:00Z">
        <w:r w:rsidRPr="00253975">
          <w:delText>დ) მანეკროტიზირებელი ბრონქიოლიტის განვითარება;</w:delText>
        </w:r>
      </w:del>
    </w:p>
    <w:p w14:paraId="1087C840" w14:textId="77777777" w:rsidR="00D67677" w:rsidRPr="00253975" w:rsidRDefault="00D67677" w:rsidP="00253975">
      <w:pPr>
        <w:rPr>
          <w:del w:id="34405" w:author="new" w:date="2019-11-01T22:54:00Z"/>
        </w:rPr>
      </w:pPr>
      <w:del w:id="34406" w:author="new" w:date="2019-11-01T22:54:00Z">
        <w:r w:rsidRPr="00253975">
          <w:delText>ე) ქრონიკული ობსტრუქციული დაავადების ნაადრევი განვითარება.</w:delText>
        </w:r>
      </w:del>
    </w:p>
    <w:p w14:paraId="4419EBC3" w14:textId="77777777" w:rsidR="00D67677" w:rsidRPr="00253975" w:rsidRDefault="00D67677" w:rsidP="00253975">
      <w:pPr>
        <w:rPr>
          <w:del w:id="34407" w:author="new" w:date="2019-11-01T22:54:00Z"/>
        </w:rPr>
      </w:pPr>
    </w:p>
    <w:p w14:paraId="31765E46" w14:textId="77777777" w:rsidR="00D67677" w:rsidRPr="00253975" w:rsidRDefault="00D67677" w:rsidP="00253975">
      <w:pPr>
        <w:rPr>
          <w:del w:id="34408" w:author="new" w:date="2019-11-01T22:54:00Z"/>
        </w:rPr>
      </w:pPr>
      <w:del w:id="34409" w:author="new" w:date="2019-11-01T22:54:00Z">
        <w:r w:rsidRPr="00253975">
          <w:delText>1506. ანაფილაქსიის კლინიკური გამოვლინება შეიძლება იყოს ყველა ქვემოთ ჩამოთვლილი, გარდა:</w:delText>
        </w:r>
      </w:del>
    </w:p>
    <w:p w14:paraId="250B7361" w14:textId="77777777" w:rsidR="00D67677" w:rsidRPr="00253975" w:rsidRDefault="00D67677" w:rsidP="00253975">
      <w:pPr>
        <w:rPr>
          <w:del w:id="34410" w:author="new" w:date="2019-11-01T22:54:00Z"/>
        </w:rPr>
      </w:pPr>
      <w:del w:id="34411" w:author="new" w:date="2019-11-01T22:54:00Z">
        <w:r w:rsidRPr="00253975">
          <w:delText>ა) ციანოზისა;</w:delText>
        </w:r>
      </w:del>
    </w:p>
    <w:p w14:paraId="435622CF" w14:textId="77777777" w:rsidR="00D67677" w:rsidRPr="00253975" w:rsidRDefault="00D67677" w:rsidP="00253975">
      <w:pPr>
        <w:rPr>
          <w:del w:id="34412" w:author="new" w:date="2019-11-01T22:54:00Z"/>
        </w:rPr>
      </w:pPr>
      <w:del w:id="34413" w:author="new" w:date="2019-11-01T22:54:00Z">
        <w:r w:rsidRPr="00253975">
          <w:delText>*ბ) ჰიპერტენზიისა;</w:delText>
        </w:r>
      </w:del>
    </w:p>
    <w:p w14:paraId="5A823F7B" w14:textId="77777777" w:rsidR="00D67677" w:rsidRPr="00253975" w:rsidRDefault="00D67677" w:rsidP="00253975">
      <w:pPr>
        <w:rPr>
          <w:del w:id="34414" w:author="new" w:date="2019-11-01T22:54:00Z"/>
        </w:rPr>
      </w:pPr>
      <w:del w:id="34415" w:author="new" w:date="2019-11-01T22:54:00Z">
        <w:r w:rsidRPr="00253975">
          <w:delText>გ) დიარეისა;</w:delText>
        </w:r>
      </w:del>
    </w:p>
    <w:p w14:paraId="51CA3B2F" w14:textId="77777777" w:rsidR="00D67677" w:rsidRPr="00253975" w:rsidRDefault="00D67677" w:rsidP="00253975">
      <w:pPr>
        <w:rPr>
          <w:del w:id="34416" w:author="new" w:date="2019-11-01T22:54:00Z"/>
        </w:rPr>
      </w:pPr>
      <w:del w:id="34417" w:author="new" w:date="2019-11-01T22:54:00Z">
        <w:r w:rsidRPr="00253975">
          <w:delText>დ) ლარინგოსპაზმისა;</w:delText>
        </w:r>
      </w:del>
    </w:p>
    <w:p w14:paraId="564D4A52" w14:textId="77777777" w:rsidR="00D67677" w:rsidRPr="00253975" w:rsidRDefault="00D67677" w:rsidP="00253975">
      <w:pPr>
        <w:rPr>
          <w:del w:id="34418" w:author="new" w:date="2019-11-01T22:54:00Z"/>
        </w:rPr>
      </w:pPr>
      <w:del w:id="34419" w:author="new" w:date="2019-11-01T22:54:00Z">
        <w:r w:rsidRPr="00253975">
          <w:delText>ე) კანზე გამონაყარისა.</w:delText>
        </w:r>
      </w:del>
    </w:p>
    <w:p w14:paraId="6E291A3B" w14:textId="77777777" w:rsidR="00D67677" w:rsidRPr="00253975" w:rsidRDefault="00D67677" w:rsidP="00253975">
      <w:pPr>
        <w:rPr>
          <w:del w:id="34420" w:author="new" w:date="2019-11-01T22:54:00Z"/>
        </w:rPr>
      </w:pPr>
    </w:p>
    <w:p w14:paraId="39E03F99" w14:textId="77777777" w:rsidR="00D67677" w:rsidRPr="00253975" w:rsidRDefault="00D67677" w:rsidP="00253975">
      <w:pPr>
        <w:rPr>
          <w:del w:id="34421" w:author="new" w:date="2019-11-01T22:54:00Z"/>
        </w:rPr>
      </w:pPr>
      <w:del w:id="34422" w:author="new" w:date="2019-11-01T22:54:00Z">
        <w:r w:rsidRPr="00253975">
          <w:delText>1507. მწვავე ასთმის გამოვლინება არ შეიძლება იყოს:</w:delText>
        </w:r>
      </w:del>
    </w:p>
    <w:p w14:paraId="6AF4954A" w14:textId="77777777" w:rsidR="00D67677" w:rsidRPr="00253975" w:rsidRDefault="00D67677" w:rsidP="00253975">
      <w:pPr>
        <w:rPr>
          <w:del w:id="34423" w:author="new" w:date="2019-11-01T22:54:00Z"/>
        </w:rPr>
      </w:pPr>
      <w:del w:id="34424" w:author="new" w:date="2019-11-01T22:54:00Z">
        <w:r w:rsidRPr="00253975">
          <w:delText>ა) პულსის სიხშირე 120 წუთში;</w:delText>
        </w:r>
      </w:del>
    </w:p>
    <w:p w14:paraId="44102760" w14:textId="77777777" w:rsidR="00D67677" w:rsidRPr="00253975" w:rsidRDefault="00D67677" w:rsidP="00253975">
      <w:pPr>
        <w:rPr>
          <w:del w:id="34425" w:author="new" w:date="2019-11-01T22:54:00Z"/>
        </w:rPr>
      </w:pPr>
      <w:del w:id="34426" w:author="new" w:date="2019-11-01T22:54:00Z">
        <w:r w:rsidRPr="00253975">
          <w:delText>ბ) არტერიულ სისხლში „CO2“-ის პარციალური წნევა 6 კილოპასკალი ( "PaCO2 = 6 kPa");</w:delText>
        </w:r>
      </w:del>
    </w:p>
    <w:p w14:paraId="3AC37281" w14:textId="77777777" w:rsidR="00D67677" w:rsidRPr="00253975" w:rsidRDefault="00D67677" w:rsidP="00253975">
      <w:pPr>
        <w:rPr>
          <w:del w:id="34427" w:author="new" w:date="2019-11-01T22:54:00Z"/>
        </w:rPr>
      </w:pPr>
      <w:del w:id="34428" w:author="new" w:date="2019-11-01T22:54:00Z">
        <w:r w:rsidRPr="00253975">
          <w:delText>*გ) პიკური ექპირატორული ნაკადი მოსალოდნელის  80% ("PEFR" = 80%);</w:delText>
        </w:r>
      </w:del>
    </w:p>
    <w:p w14:paraId="770C9687" w14:textId="77777777" w:rsidR="00D67677" w:rsidRPr="00253975" w:rsidRDefault="00D67677" w:rsidP="00253975">
      <w:pPr>
        <w:rPr>
          <w:del w:id="34429" w:author="new" w:date="2019-11-01T22:54:00Z"/>
        </w:rPr>
      </w:pPr>
      <w:del w:id="34430" w:author="new" w:date="2019-11-01T22:54:00Z">
        <w:r w:rsidRPr="00253975">
          <w:delText>დ) პარადოქსული პულსი  30 მმ „Hg“;:</w:delText>
        </w:r>
      </w:del>
    </w:p>
    <w:p w14:paraId="38F7A6D0" w14:textId="77777777" w:rsidR="00D67677" w:rsidRPr="00253975" w:rsidRDefault="00D67677" w:rsidP="00253975">
      <w:pPr>
        <w:rPr>
          <w:del w:id="34431" w:author="new" w:date="2019-11-01T22:54:00Z"/>
        </w:rPr>
      </w:pPr>
      <w:del w:id="34432" w:author="new" w:date="2019-11-01T22:54:00Z">
        <w:r w:rsidRPr="00253975">
          <w:delText>ე) არტერიულ სისხლში „O2“-ის პარციალური წნევა 8 კილოპასკალზე ნაკლები ("PaO2 &lt; 8 kPa").</w:delText>
        </w:r>
      </w:del>
    </w:p>
    <w:p w14:paraId="0FC75773" w14:textId="77777777" w:rsidR="00D67677" w:rsidRPr="00253975" w:rsidRDefault="00D67677" w:rsidP="00253975">
      <w:pPr>
        <w:rPr>
          <w:del w:id="34433" w:author="new" w:date="2019-11-01T22:54:00Z"/>
        </w:rPr>
      </w:pPr>
    </w:p>
    <w:p w14:paraId="6D72A11B" w14:textId="77777777" w:rsidR="00D67677" w:rsidRPr="00253975" w:rsidRDefault="00D67677" w:rsidP="00253975">
      <w:pPr>
        <w:rPr>
          <w:del w:id="34434" w:author="new" w:date="2019-11-01T22:54:00Z"/>
        </w:rPr>
      </w:pPr>
      <w:del w:id="34435" w:author="new" w:date="2019-11-01T22:54:00Z">
        <w:r w:rsidRPr="00253975">
          <w:delText>1508. ანაფილაქსიის სამკურნალო პრეპარატებიდან რომელია პირველი რიგის?</w:delText>
        </w:r>
      </w:del>
    </w:p>
    <w:p w14:paraId="619B69D7" w14:textId="77777777" w:rsidR="00D67677" w:rsidRPr="00253975" w:rsidRDefault="00D67677" w:rsidP="00253975">
      <w:pPr>
        <w:rPr>
          <w:del w:id="34436" w:author="new" w:date="2019-11-01T22:54:00Z"/>
        </w:rPr>
      </w:pPr>
      <w:del w:id="34437" w:author="new" w:date="2019-11-01T22:54:00Z">
        <w:r w:rsidRPr="00253975">
          <w:delText>ა) ჰიდროკორტიზონი;</w:delText>
        </w:r>
      </w:del>
    </w:p>
    <w:p w14:paraId="22383FA3" w14:textId="77777777" w:rsidR="00D67677" w:rsidRPr="00253975" w:rsidRDefault="00D67677" w:rsidP="00253975">
      <w:pPr>
        <w:rPr>
          <w:del w:id="34438" w:author="new" w:date="2019-11-01T22:54:00Z"/>
        </w:rPr>
      </w:pPr>
      <w:del w:id="34439" w:author="new" w:date="2019-11-01T22:54:00Z">
        <w:r w:rsidRPr="00253975">
          <w:delText>*ბ) ეპინეფრინი (ადრენალინი);</w:delText>
        </w:r>
      </w:del>
    </w:p>
    <w:p w14:paraId="62EE2495" w14:textId="77777777" w:rsidR="00D67677" w:rsidRPr="00253975" w:rsidRDefault="00D67677" w:rsidP="00253975">
      <w:pPr>
        <w:rPr>
          <w:del w:id="34440" w:author="new" w:date="2019-11-01T22:54:00Z"/>
        </w:rPr>
      </w:pPr>
      <w:del w:id="34441" w:author="new" w:date="2019-11-01T22:54:00Z">
        <w:r w:rsidRPr="00253975">
          <w:delText>გ) ქლორფენამინი;</w:delText>
        </w:r>
      </w:del>
    </w:p>
    <w:p w14:paraId="64FE5632" w14:textId="77777777" w:rsidR="00D67677" w:rsidRPr="00253975" w:rsidRDefault="00D67677" w:rsidP="00253975">
      <w:pPr>
        <w:rPr>
          <w:del w:id="34442" w:author="new" w:date="2019-11-01T22:54:00Z"/>
        </w:rPr>
      </w:pPr>
      <w:del w:id="34443" w:author="new" w:date="2019-11-01T22:54:00Z">
        <w:r w:rsidRPr="00253975">
          <w:delText>დ) პროპრანოლოლი;</w:delText>
        </w:r>
      </w:del>
    </w:p>
    <w:p w14:paraId="0C3DB5DA" w14:textId="77777777" w:rsidR="00D67677" w:rsidRPr="00253975" w:rsidRDefault="00D67677" w:rsidP="00253975">
      <w:pPr>
        <w:rPr>
          <w:del w:id="34444" w:author="new" w:date="2019-11-01T22:54:00Z"/>
        </w:rPr>
      </w:pPr>
      <w:del w:id="34445" w:author="new" w:date="2019-11-01T22:54:00Z">
        <w:r w:rsidRPr="00253975">
          <w:delText>ე) დექსამეტაზონი.</w:delText>
        </w:r>
      </w:del>
    </w:p>
    <w:p w14:paraId="36761F13" w14:textId="77777777" w:rsidR="00D67677" w:rsidRPr="00253975" w:rsidRDefault="00D67677" w:rsidP="00253975">
      <w:pPr>
        <w:rPr>
          <w:del w:id="34446" w:author="new" w:date="2019-11-01T22:54:00Z"/>
        </w:rPr>
      </w:pPr>
    </w:p>
    <w:p w14:paraId="6C92DC30" w14:textId="77777777" w:rsidR="00D67677" w:rsidRPr="00253975" w:rsidRDefault="00D67677" w:rsidP="00253975">
      <w:pPr>
        <w:rPr>
          <w:del w:id="34447" w:author="new" w:date="2019-11-01T22:54:00Z"/>
        </w:rPr>
      </w:pPr>
      <w:del w:id="34448" w:author="new" w:date="2019-11-01T22:54:00Z">
        <w:r w:rsidRPr="00253975">
          <w:delText>1509. ბრონქული ასთმის მქონე ავადმყოფებში რომელი პრეპარატი არის უკუნაჩვენები?</w:delText>
        </w:r>
      </w:del>
    </w:p>
    <w:p w14:paraId="591617CB" w14:textId="77777777" w:rsidR="00D67677" w:rsidRPr="00253975" w:rsidRDefault="00D67677" w:rsidP="00253975">
      <w:pPr>
        <w:rPr>
          <w:del w:id="34449" w:author="new" w:date="2019-11-01T22:54:00Z"/>
        </w:rPr>
      </w:pPr>
      <w:del w:id="34450" w:author="new" w:date="2019-11-01T22:54:00Z">
        <w:r w:rsidRPr="00253975">
          <w:delText>ა) ნიტრატები;</w:delText>
        </w:r>
      </w:del>
    </w:p>
    <w:p w14:paraId="3F9BB86A" w14:textId="77777777" w:rsidR="00D67677" w:rsidRPr="00253975" w:rsidRDefault="00D67677" w:rsidP="00253975">
      <w:pPr>
        <w:rPr>
          <w:del w:id="34451" w:author="new" w:date="2019-11-01T22:54:00Z"/>
        </w:rPr>
      </w:pPr>
      <w:del w:id="34452" w:author="new" w:date="2019-11-01T22:54:00Z">
        <w:r w:rsidRPr="00253975">
          <w:delText>*ბ) ბეტა-ადრენობლოკატორები;</w:delText>
        </w:r>
      </w:del>
    </w:p>
    <w:p w14:paraId="53FE830A" w14:textId="77777777" w:rsidR="00D67677" w:rsidRPr="00253975" w:rsidRDefault="00D67677" w:rsidP="00253975">
      <w:del w:id="34453" w:author="new" w:date="2019-11-01T22:54:00Z">
        <w:r w:rsidRPr="00253975">
          <w:delText>გ)</w:delText>
        </w:r>
      </w:del>
      <w:r w:rsidRPr="00253975">
        <w:t xml:space="preserve"> ქინოლონის ჯგუფის ანტიბიოტიკები'</w:t>
      </w:r>
    </w:p>
    <w:p w14:paraId="248E2E51" w14:textId="77777777" w:rsidR="00827CCB" w:rsidRPr="00DB70CF" w:rsidRDefault="00827CCB" w:rsidP="00827CCB">
      <w:pPr>
        <w:rPr>
          <w:ins w:id="34454" w:author="new" w:date="2019-11-01T22:54:00Z"/>
          <w:rFonts w:ascii="Sylfaen" w:hAnsi="Sylfaen"/>
        </w:rPr>
      </w:pPr>
      <w:ins w:id="3445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ალციუმის</w:t>
        </w:r>
        <w:r w:rsidRPr="00DB70CF">
          <w:rPr>
            <w:rFonts w:ascii="Sylfaen" w:hAnsi="Sylfaen"/>
          </w:rPr>
          <w:t xml:space="preserve">  </w:t>
        </w:r>
        <w:r w:rsidRPr="00DB70CF">
          <w:rPr>
            <w:rFonts w:ascii="Sylfaen" w:hAnsi="Sylfaen" w:cs="Sylfaen"/>
          </w:rPr>
          <w:t>ბლოკატორები</w:t>
        </w:r>
        <w:r w:rsidRPr="00DB70CF">
          <w:rPr>
            <w:rFonts w:ascii="Sylfaen" w:hAnsi="Sylfaen"/>
          </w:rPr>
          <w:t>;</w:t>
        </w:r>
      </w:ins>
    </w:p>
    <w:p w14:paraId="7D93AC11" w14:textId="77777777" w:rsidR="00827CCB" w:rsidRPr="00DB70CF" w:rsidRDefault="00827CCB" w:rsidP="00827CCB">
      <w:pPr>
        <w:rPr>
          <w:ins w:id="34456" w:author="new" w:date="2019-11-01T22:54:00Z"/>
          <w:rFonts w:ascii="Sylfaen" w:hAnsi="Sylfaen"/>
        </w:rPr>
      </w:pPr>
      <w:ins w:id="3445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ნტიქოლინერგიული</w:t>
        </w:r>
        <w:r w:rsidRPr="00DB70CF">
          <w:rPr>
            <w:rFonts w:ascii="Sylfaen" w:hAnsi="Sylfaen"/>
          </w:rPr>
          <w:t xml:space="preserve"> </w:t>
        </w:r>
        <w:r w:rsidRPr="00DB70CF">
          <w:rPr>
            <w:rFonts w:ascii="Sylfaen" w:hAnsi="Sylfaen" w:cs="Sylfaen"/>
          </w:rPr>
          <w:t>საშუალებები</w:t>
        </w:r>
        <w:r w:rsidRPr="00DB70CF">
          <w:rPr>
            <w:rFonts w:ascii="Sylfaen" w:hAnsi="Sylfaen"/>
          </w:rPr>
          <w:t>.</w:t>
        </w:r>
      </w:ins>
    </w:p>
    <w:p w14:paraId="253D15CB" w14:textId="77777777" w:rsidR="00827CCB" w:rsidRPr="00DB70CF" w:rsidRDefault="00827CCB" w:rsidP="00827CCB">
      <w:pPr>
        <w:rPr>
          <w:ins w:id="34458" w:author="new" w:date="2019-11-01T22:54:00Z"/>
          <w:rFonts w:ascii="Sylfaen" w:hAnsi="Sylfaen"/>
        </w:rPr>
      </w:pPr>
    </w:p>
    <w:p w14:paraId="3379CBE9" w14:textId="77777777" w:rsidR="00827CCB" w:rsidRPr="00DB70CF" w:rsidRDefault="00827CCB" w:rsidP="00827CCB">
      <w:pPr>
        <w:rPr>
          <w:ins w:id="34459" w:author="new" w:date="2019-11-01T22:54:00Z"/>
          <w:rFonts w:ascii="Sylfaen" w:hAnsi="Sylfaen"/>
        </w:rPr>
      </w:pPr>
      <w:ins w:id="34460" w:author="new" w:date="2019-11-01T22:54:00Z">
        <w:r w:rsidRPr="00DB70CF">
          <w:rPr>
            <w:rFonts w:ascii="Sylfaen" w:hAnsi="Sylfaen"/>
          </w:rPr>
          <w:t>1</w:t>
        </w:r>
        <w:r w:rsidRPr="00DB70CF">
          <w:rPr>
            <w:rFonts w:ascii="Sylfaen" w:hAnsi="Sylfaen"/>
            <w:lang w:val="ka-GE"/>
          </w:rPr>
          <w:t>1</w:t>
        </w:r>
        <w:r w:rsidR="0099630D">
          <w:rPr>
            <w:rFonts w:ascii="Sylfaen" w:hAnsi="Sylfaen"/>
          </w:rPr>
          <w:t>5</w:t>
        </w:r>
        <w:r w:rsidR="00727238">
          <w:rPr>
            <w:rFonts w:ascii="Sylfaen" w:hAnsi="Sylfaen"/>
          </w:rPr>
          <w:t>7</w:t>
        </w:r>
        <w:r w:rsidRPr="00DB70CF">
          <w:rPr>
            <w:rFonts w:ascii="Sylfaen" w:hAnsi="Sylfaen"/>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ასთმის</w:t>
        </w:r>
        <w:r w:rsidRPr="00DB70CF">
          <w:rPr>
            <w:rFonts w:ascii="Sylfaen" w:hAnsi="Sylfaen"/>
          </w:rPr>
          <w:t xml:space="preserve"> </w:t>
        </w:r>
        <w:r w:rsidRPr="00DB70CF">
          <w:rPr>
            <w:rFonts w:ascii="Sylfaen" w:hAnsi="Sylfaen" w:cs="Sylfaen"/>
          </w:rPr>
          <w:t>ურგენტული</w:t>
        </w:r>
        <w:r w:rsidRPr="00DB70CF">
          <w:rPr>
            <w:rFonts w:ascii="Sylfaen" w:hAnsi="Sylfaen"/>
          </w:rPr>
          <w:t xml:space="preserve"> </w:t>
        </w:r>
        <w:r w:rsidRPr="00DB70CF">
          <w:rPr>
            <w:rFonts w:ascii="Sylfaen" w:hAnsi="Sylfaen" w:cs="Sylfaen"/>
          </w:rPr>
          <w:t>თერაპიის</w:t>
        </w:r>
        <w:r w:rsidRPr="00DB70CF">
          <w:rPr>
            <w:rFonts w:ascii="Sylfaen" w:hAnsi="Sylfaen" w:cs="Sylfaen"/>
            <w:lang w:val="ka-GE"/>
          </w:rPr>
          <w:t xml:space="preserve"> პირველი რიგის პრეპარატია:</w:t>
        </w:r>
      </w:ins>
    </w:p>
    <w:p w14:paraId="62908834" w14:textId="77777777" w:rsidR="00827CCB" w:rsidRPr="00DB70CF" w:rsidRDefault="00827CCB" w:rsidP="00827CCB">
      <w:pPr>
        <w:rPr>
          <w:ins w:id="34461" w:author="new" w:date="2019-11-01T22:54:00Z"/>
          <w:rFonts w:ascii="Sylfaen" w:hAnsi="Sylfaen"/>
        </w:rPr>
      </w:pPr>
      <w:ins w:id="3446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ორტიკოსტეროიდების</w:t>
        </w:r>
        <w:r w:rsidRPr="00DB70CF">
          <w:rPr>
            <w:rFonts w:ascii="Sylfaen" w:hAnsi="Sylfaen"/>
          </w:rPr>
          <w:t xml:space="preserve"> </w:t>
        </w:r>
        <w:r w:rsidRPr="00DB70CF">
          <w:rPr>
            <w:rFonts w:ascii="Sylfaen" w:hAnsi="Sylfaen" w:cs="Sylfaen"/>
          </w:rPr>
          <w:t>ინჰალაცია</w:t>
        </w:r>
        <w:r w:rsidRPr="00DB70CF">
          <w:rPr>
            <w:rFonts w:ascii="Sylfaen" w:hAnsi="Sylfaen"/>
          </w:rPr>
          <w:t>;</w:t>
        </w:r>
      </w:ins>
    </w:p>
    <w:p w14:paraId="5DC61592" w14:textId="77777777" w:rsidR="00827CCB" w:rsidRPr="00DB70CF" w:rsidRDefault="00827CCB" w:rsidP="00827CCB">
      <w:pPr>
        <w:rPr>
          <w:ins w:id="34463" w:author="new" w:date="2019-11-01T22:54:00Z"/>
          <w:rFonts w:ascii="Sylfaen" w:hAnsi="Sylfaen"/>
        </w:rPr>
      </w:pPr>
      <w:ins w:id="344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ნტრავენურად</w:t>
        </w:r>
        <w:r w:rsidRPr="00DB70CF">
          <w:rPr>
            <w:rFonts w:ascii="Sylfaen" w:hAnsi="Sylfaen"/>
          </w:rPr>
          <w:t xml:space="preserve"> </w:t>
        </w:r>
        <w:r w:rsidRPr="00DB70CF">
          <w:rPr>
            <w:rFonts w:ascii="Sylfaen" w:hAnsi="Sylfaen" w:cs="Sylfaen"/>
          </w:rPr>
          <w:t>ანტიჰისტამინური</w:t>
        </w:r>
        <w:r w:rsidRPr="00DB70CF">
          <w:rPr>
            <w:rFonts w:ascii="Sylfaen" w:hAnsi="Sylfaen"/>
          </w:rPr>
          <w:t xml:space="preserve"> </w:t>
        </w:r>
        <w:r w:rsidRPr="00DB70CF">
          <w:rPr>
            <w:rFonts w:ascii="Sylfaen" w:hAnsi="Sylfaen" w:cs="Sylfaen"/>
          </w:rPr>
          <w:t>საშუალებების</w:t>
        </w:r>
        <w:r w:rsidRPr="00DB70CF">
          <w:rPr>
            <w:rFonts w:ascii="Sylfaen" w:hAnsi="Sylfaen"/>
          </w:rPr>
          <w:t xml:space="preserve"> </w:t>
        </w:r>
        <w:r w:rsidRPr="00DB70CF">
          <w:rPr>
            <w:rFonts w:ascii="Sylfaen" w:hAnsi="Sylfaen" w:cs="Sylfaen"/>
          </w:rPr>
          <w:t>ინ</w:t>
        </w:r>
        <w:r w:rsidRPr="00DB70CF">
          <w:rPr>
            <w:rFonts w:ascii="Sylfaen" w:hAnsi="Sylfaen" w:cs="Sylfaen"/>
            <w:lang w:val="ka-GE"/>
          </w:rPr>
          <w:t>ი</w:t>
        </w:r>
        <w:r w:rsidRPr="00DB70CF">
          <w:rPr>
            <w:rFonts w:ascii="Sylfaen" w:hAnsi="Sylfaen" w:cs="Sylfaen"/>
          </w:rPr>
          <w:t>ექცია</w:t>
        </w:r>
        <w:r w:rsidRPr="00DB70CF">
          <w:rPr>
            <w:rFonts w:ascii="Sylfaen" w:hAnsi="Sylfaen"/>
          </w:rPr>
          <w:t>;</w:t>
        </w:r>
      </w:ins>
    </w:p>
    <w:p w14:paraId="13366459" w14:textId="77777777" w:rsidR="00827CCB" w:rsidRPr="00DB70CF" w:rsidRDefault="00827CCB" w:rsidP="00827CCB">
      <w:pPr>
        <w:rPr>
          <w:ins w:id="34465" w:author="new" w:date="2019-11-01T22:54:00Z"/>
          <w:rFonts w:ascii="Sylfaen" w:hAnsi="Sylfaen"/>
        </w:rPr>
      </w:pPr>
      <w:ins w:id="3446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ნტრავენურად</w:t>
        </w:r>
        <w:r w:rsidRPr="00DB70CF">
          <w:rPr>
            <w:rFonts w:ascii="Sylfaen" w:hAnsi="Sylfaen"/>
          </w:rPr>
          <w:t xml:space="preserve"> </w:t>
        </w:r>
        <w:r w:rsidRPr="00DB70CF">
          <w:rPr>
            <w:rFonts w:ascii="Sylfaen" w:hAnsi="Sylfaen" w:cs="Sylfaen"/>
          </w:rPr>
          <w:t>ამინოფილინი</w:t>
        </w:r>
        <w:r w:rsidRPr="00DB70CF">
          <w:rPr>
            <w:rFonts w:ascii="Sylfaen" w:hAnsi="Sylfaen"/>
          </w:rPr>
          <w:t>;</w:t>
        </w:r>
      </w:ins>
    </w:p>
    <w:p w14:paraId="28B469CC" w14:textId="77777777" w:rsidR="00827CCB" w:rsidRPr="00DB70CF" w:rsidRDefault="00827CCB" w:rsidP="00827CCB">
      <w:pPr>
        <w:rPr>
          <w:ins w:id="34467" w:author="new" w:date="2019-11-01T22:54:00Z"/>
          <w:rFonts w:ascii="Sylfaen" w:hAnsi="Sylfaen"/>
        </w:rPr>
      </w:pPr>
      <w:ins w:id="3446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ბეტა</w:t>
        </w:r>
        <w:r w:rsidRPr="00DB70CF">
          <w:rPr>
            <w:rFonts w:ascii="Sylfaen" w:hAnsi="Sylfaen"/>
          </w:rPr>
          <w:t>-</w:t>
        </w:r>
        <w:r w:rsidRPr="00DB70CF">
          <w:rPr>
            <w:rFonts w:ascii="Sylfaen" w:hAnsi="Sylfaen" w:cs="Sylfaen"/>
          </w:rPr>
          <w:t>ადრენერგული</w:t>
        </w:r>
        <w:r w:rsidRPr="00DB70CF">
          <w:rPr>
            <w:rFonts w:ascii="Sylfaen" w:hAnsi="Sylfaen"/>
          </w:rPr>
          <w:t xml:space="preserve"> </w:t>
        </w:r>
        <w:r w:rsidRPr="00DB70CF">
          <w:rPr>
            <w:rFonts w:ascii="Sylfaen" w:hAnsi="Sylfaen" w:cs="Sylfaen"/>
          </w:rPr>
          <w:t>აგონისტების</w:t>
        </w:r>
        <w:r w:rsidRPr="00DB70CF">
          <w:rPr>
            <w:rFonts w:ascii="Sylfaen" w:hAnsi="Sylfaen"/>
          </w:rPr>
          <w:t xml:space="preserve"> </w:t>
        </w:r>
        <w:r w:rsidRPr="00DB70CF">
          <w:rPr>
            <w:rFonts w:ascii="Sylfaen" w:hAnsi="Sylfaen" w:cs="Sylfaen"/>
          </w:rPr>
          <w:t>ინჰალაცია</w:t>
        </w:r>
        <w:r w:rsidRPr="00DB70CF">
          <w:rPr>
            <w:rFonts w:ascii="Sylfaen" w:hAnsi="Sylfaen"/>
          </w:rPr>
          <w:t>;</w:t>
        </w:r>
      </w:ins>
    </w:p>
    <w:p w14:paraId="2C4B8B2E" w14:textId="77777777" w:rsidR="00827CCB" w:rsidRPr="00DB70CF" w:rsidRDefault="00827CCB" w:rsidP="00827CCB">
      <w:pPr>
        <w:rPr>
          <w:ins w:id="34469" w:author="new" w:date="2019-11-01T22:54:00Z"/>
          <w:rFonts w:ascii="Sylfaen" w:hAnsi="Sylfaen"/>
        </w:rPr>
      </w:pPr>
      <w:ins w:id="3447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ინტრავენურად</w:t>
        </w:r>
        <w:r w:rsidRPr="00DB70CF">
          <w:rPr>
            <w:rFonts w:ascii="Sylfaen" w:hAnsi="Sylfaen"/>
          </w:rPr>
          <w:t xml:space="preserve"> </w:t>
        </w:r>
        <w:r w:rsidRPr="00DB70CF">
          <w:rPr>
            <w:rFonts w:ascii="Sylfaen" w:hAnsi="Sylfaen" w:cs="Sylfaen"/>
          </w:rPr>
          <w:t>ბეტა</w:t>
        </w:r>
        <w:r w:rsidRPr="00DB70CF">
          <w:rPr>
            <w:rFonts w:ascii="Sylfaen" w:hAnsi="Sylfaen"/>
          </w:rPr>
          <w:t>-</w:t>
        </w:r>
        <w:r w:rsidRPr="00DB70CF">
          <w:rPr>
            <w:rFonts w:ascii="Sylfaen" w:hAnsi="Sylfaen" w:cs="Sylfaen"/>
          </w:rPr>
          <w:t>ადრენერგული</w:t>
        </w:r>
        <w:r w:rsidRPr="00DB70CF">
          <w:rPr>
            <w:rFonts w:ascii="Sylfaen" w:hAnsi="Sylfaen"/>
          </w:rPr>
          <w:t xml:space="preserve"> </w:t>
        </w:r>
        <w:r w:rsidRPr="00DB70CF">
          <w:rPr>
            <w:rFonts w:ascii="Sylfaen" w:hAnsi="Sylfaen" w:cs="Sylfaen"/>
          </w:rPr>
          <w:t>აგონისტების</w:t>
        </w:r>
        <w:r w:rsidRPr="00DB70CF">
          <w:rPr>
            <w:rFonts w:ascii="Sylfaen" w:hAnsi="Sylfaen"/>
          </w:rPr>
          <w:t xml:space="preserve"> </w:t>
        </w:r>
        <w:r w:rsidRPr="00DB70CF">
          <w:rPr>
            <w:rFonts w:ascii="Sylfaen" w:hAnsi="Sylfaen" w:cs="Sylfaen"/>
          </w:rPr>
          <w:t>ინექცია</w:t>
        </w:r>
        <w:r w:rsidRPr="00DB70CF">
          <w:rPr>
            <w:rFonts w:ascii="Sylfaen" w:hAnsi="Sylfaen"/>
          </w:rPr>
          <w:t>.</w:t>
        </w:r>
      </w:ins>
    </w:p>
    <w:p w14:paraId="692735E8" w14:textId="77777777" w:rsidR="00827CCB" w:rsidRPr="00DB70CF" w:rsidRDefault="00827CCB" w:rsidP="00827CCB">
      <w:pPr>
        <w:rPr>
          <w:ins w:id="34471" w:author="new" w:date="2019-11-01T22:54:00Z"/>
          <w:rFonts w:ascii="Sylfaen" w:hAnsi="Sylfaen"/>
        </w:rPr>
      </w:pPr>
    </w:p>
    <w:p w14:paraId="204BE917" w14:textId="77777777" w:rsidR="00827CCB" w:rsidRPr="00DB70CF" w:rsidRDefault="00BA7628" w:rsidP="00827CCB">
      <w:pPr>
        <w:rPr>
          <w:ins w:id="34472" w:author="new" w:date="2019-11-01T22:54:00Z"/>
          <w:rFonts w:ascii="Sylfaen" w:hAnsi="Sylfaen"/>
        </w:rPr>
      </w:pPr>
      <w:ins w:id="34473" w:author="new" w:date="2019-11-01T22:54:00Z">
        <w:r w:rsidRPr="00DB70CF">
          <w:rPr>
            <w:rFonts w:ascii="Sylfaen" w:hAnsi="Sylfaen"/>
            <w:lang w:val="ka-GE"/>
          </w:rPr>
          <w:t>11</w:t>
        </w:r>
        <w:r w:rsidR="0099630D">
          <w:rPr>
            <w:rFonts w:ascii="Sylfaen" w:hAnsi="Sylfaen"/>
          </w:rPr>
          <w:t>5</w:t>
        </w:r>
        <w:r w:rsidR="00727238">
          <w:rPr>
            <w:rFonts w:ascii="Sylfaen" w:hAnsi="Sylfaen"/>
          </w:rPr>
          <w:t>8</w:t>
        </w:r>
        <w:r w:rsidR="00827CCB" w:rsidRPr="00DB70CF">
          <w:rPr>
            <w:rFonts w:ascii="Sylfaen" w:hAnsi="Sylfaen"/>
          </w:rPr>
          <w:t xml:space="preserve">. </w:t>
        </w:r>
        <w:r w:rsidR="00827CCB" w:rsidRPr="00DB70CF">
          <w:rPr>
            <w:rFonts w:ascii="Sylfaen" w:hAnsi="Sylfaen" w:cs="Sylfaen"/>
            <w:lang w:val="ka-GE"/>
          </w:rPr>
          <w:t>ჩამოთვლილთაგან რომელია სწორი ფილტვების აუსკულტაციასთან მიმართებაში</w:t>
        </w:r>
        <w:r w:rsidR="00827CCB" w:rsidRPr="00DB70CF">
          <w:rPr>
            <w:rFonts w:ascii="Sylfaen" w:hAnsi="Sylfaen"/>
          </w:rPr>
          <w:t>?</w:t>
        </w:r>
      </w:ins>
    </w:p>
    <w:p w14:paraId="1B39C8BC" w14:textId="77777777" w:rsidR="00827CCB" w:rsidRPr="00DB70CF" w:rsidRDefault="00827CCB" w:rsidP="00827CCB">
      <w:pPr>
        <w:rPr>
          <w:ins w:id="34474" w:author="new" w:date="2019-11-01T22:54:00Z"/>
          <w:rFonts w:ascii="Sylfaen" w:hAnsi="Sylfaen"/>
        </w:rPr>
      </w:pPr>
      <w:ins w:id="3447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ველი</w:t>
        </w:r>
        <w:r w:rsidRPr="00DB70CF">
          <w:rPr>
            <w:rFonts w:ascii="Sylfaen" w:hAnsi="Sylfaen"/>
          </w:rPr>
          <w:t xml:space="preserve"> </w:t>
        </w:r>
        <w:r w:rsidRPr="00DB70CF">
          <w:rPr>
            <w:rFonts w:ascii="Sylfaen" w:hAnsi="Sylfaen" w:cs="Sylfaen"/>
          </w:rPr>
          <w:t>საშუალო ბუშტუკოვანი</w:t>
        </w:r>
        <w:r w:rsidRPr="00DB70CF">
          <w:rPr>
            <w:rFonts w:ascii="Sylfaen" w:hAnsi="Sylfaen"/>
          </w:rPr>
          <w:t xml:space="preserve"> ხიხინი </w:t>
        </w:r>
        <w:r w:rsidRPr="00DB70CF">
          <w:rPr>
            <w:rFonts w:ascii="Sylfaen" w:hAnsi="Sylfaen" w:cs="Sylfaen"/>
          </w:rPr>
          <w:t>გამოწვეულია</w:t>
        </w:r>
        <w:r w:rsidRPr="00DB70CF">
          <w:rPr>
            <w:rFonts w:ascii="Sylfaen" w:hAnsi="Sylfaen"/>
          </w:rPr>
          <w:t xml:space="preserve"> </w:t>
        </w:r>
        <w:r w:rsidRPr="00DB70CF">
          <w:rPr>
            <w:rFonts w:ascii="Sylfaen" w:hAnsi="Sylfaen" w:cs="Sylfaen"/>
          </w:rPr>
          <w:t>საშუალო</w:t>
        </w:r>
        <w:r w:rsidRPr="00DB70CF">
          <w:rPr>
            <w:rFonts w:ascii="Sylfaen" w:hAnsi="Sylfaen"/>
          </w:rPr>
          <w:t xml:space="preserve"> </w:t>
        </w:r>
        <w:r w:rsidRPr="00DB70CF">
          <w:rPr>
            <w:rFonts w:ascii="Sylfaen" w:hAnsi="Sylfaen" w:cs="Sylfaen"/>
          </w:rPr>
          <w:t>კალიბრის</w:t>
        </w:r>
        <w:r w:rsidRPr="00DB70CF">
          <w:rPr>
            <w:rFonts w:ascii="Sylfaen" w:hAnsi="Sylfaen"/>
          </w:rPr>
          <w:t xml:space="preserve"> </w:t>
        </w:r>
        <w:r w:rsidRPr="00DB70CF">
          <w:rPr>
            <w:rFonts w:ascii="Sylfaen" w:hAnsi="Sylfaen" w:cs="Sylfaen"/>
          </w:rPr>
          <w:t>ბრონქების</w:t>
        </w:r>
        <w:r w:rsidRPr="00DB70CF">
          <w:rPr>
            <w:rFonts w:ascii="Sylfaen" w:hAnsi="Sylfaen"/>
          </w:rPr>
          <w:t xml:space="preserve"> </w:t>
        </w:r>
        <w:r w:rsidRPr="00DB70CF">
          <w:rPr>
            <w:rFonts w:ascii="Sylfaen" w:hAnsi="Sylfaen" w:cs="Sylfaen"/>
          </w:rPr>
          <w:t>სანათურის</w:t>
        </w:r>
        <w:r w:rsidRPr="00DB70CF">
          <w:rPr>
            <w:rFonts w:ascii="Sylfaen" w:hAnsi="Sylfaen"/>
          </w:rPr>
          <w:t xml:space="preserve"> </w:t>
        </w:r>
        <w:r w:rsidRPr="00DB70CF">
          <w:rPr>
            <w:rFonts w:ascii="Sylfaen" w:hAnsi="Sylfaen" w:cs="Sylfaen"/>
          </w:rPr>
          <w:t>შევიწროებით</w:t>
        </w:r>
        <w:r w:rsidRPr="00DB70CF">
          <w:rPr>
            <w:rFonts w:ascii="Sylfaen" w:hAnsi="Sylfaen"/>
          </w:rPr>
          <w:t>;</w:t>
        </w:r>
      </w:ins>
    </w:p>
    <w:p w14:paraId="12D6A2AD" w14:textId="77777777" w:rsidR="00827CCB" w:rsidRPr="00DB70CF" w:rsidRDefault="00827CCB" w:rsidP="00827CCB">
      <w:pPr>
        <w:rPr>
          <w:ins w:id="34476" w:author="new" w:date="2019-11-01T22:54:00Z"/>
          <w:rFonts w:ascii="Sylfaen" w:hAnsi="Sylfaen"/>
        </w:rPr>
      </w:pPr>
      <w:ins w:id="3447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შრალი</w:t>
        </w:r>
        <w:r w:rsidRPr="00DB70CF">
          <w:rPr>
            <w:rFonts w:ascii="Sylfaen" w:hAnsi="Sylfaen"/>
          </w:rPr>
          <w:t xml:space="preserve"> </w:t>
        </w:r>
        <w:r w:rsidRPr="00DB70CF">
          <w:rPr>
            <w:rFonts w:ascii="Sylfaen" w:hAnsi="Sylfaen" w:cs="Sylfaen"/>
          </w:rPr>
          <w:t>ხიხინი</w:t>
        </w:r>
        <w:r w:rsidRPr="00DB70CF">
          <w:rPr>
            <w:rFonts w:ascii="Sylfaen" w:hAnsi="Sylfaen"/>
          </w:rPr>
          <w:t xml:space="preserve">  </w:t>
        </w:r>
        <w:r w:rsidRPr="00DB70CF">
          <w:rPr>
            <w:rFonts w:ascii="Sylfaen" w:hAnsi="Sylfaen" w:cs="Sylfaen"/>
          </w:rPr>
          <w:t>გამოწვეულია</w:t>
        </w:r>
        <w:r w:rsidRPr="00DB70CF">
          <w:rPr>
            <w:rFonts w:ascii="Sylfaen" w:hAnsi="Sylfaen"/>
          </w:rPr>
          <w:t xml:space="preserve"> </w:t>
        </w:r>
        <w:r w:rsidRPr="00DB70CF">
          <w:rPr>
            <w:rFonts w:ascii="Sylfaen" w:hAnsi="Sylfaen" w:cs="Sylfaen"/>
          </w:rPr>
          <w:t>ალვეოლების</w:t>
        </w:r>
        <w:r w:rsidRPr="00DB70CF">
          <w:rPr>
            <w:rFonts w:ascii="Sylfaen" w:hAnsi="Sylfaen"/>
          </w:rPr>
          <w:t xml:space="preserve"> </w:t>
        </w:r>
        <w:r w:rsidRPr="00DB70CF">
          <w:rPr>
            <w:rFonts w:ascii="Sylfaen" w:hAnsi="Sylfaen" w:cs="Sylfaen"/>
          </w:rPr>
          <w:t>შეშუპებით</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შეგუბებითი</w:t>
        </w:r>
        <w:r w:rsidRPr="00DB70CF">
          <w:rPr>
            <w:rFonts w:ascii="Sylfaen" w:hAnsi="Sylfaen"/>
          </w:rPr>
          <w:t xml:space="preserve">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გამო</w:t>
        </w:r>
        <w:r w:rsidRPr="00DB70CF">
          <w:rPr>
            <w:rFonts w:ascii="Sylfaen" w:hAnsi="Sylfaen"/>
          </w:rPr>
          <w:t>;</w:t>
        </w:r>
      </w:ins>
    </w:p>
    <w:p w14:paraId="4F2B7A2C" w14:textId="77777777" w:rsidR="00827CCB" w:rsidRPr="00DB70CF" w:rsidRDefault="00827CCB" w:rsidP="00827CCB">
      <w:pPr>
        <w:rPr>
          <w:ins w:id="34478" w:author="new" w:date="2019-11-01T22:54:00Z"/>
          <w:rFonts w:ascii="Sylfaen" w:hAnsi="Sylfaen"/>
        </w:rPr>
      </w:pPr>
      <w:ins w:id="3447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უნთქვითი</w:t>
        </w:r>
        <w:r w:rsidRPr="00DB70CF">
          <w:rPr>
            <w:rFonts w:ascii="Sylfaen" w:hAnsi="Sylfaen"/>
          </w:rPr>
          <w:t xml:space="preserve"> </w:t>
        </w:r>
        <w:r w:rsidRPr="00DB70CF">
          <w:rPr>
            <w:rFonts w:ascii="Sylfaen" w:hAnsi="Sylfaen" w:cs="Sylfaen"/>
          </w:rPr>
          <w:t>ხმიანობის</w:t>
        </w:r>
        <w:r w:rsidRPr="00DB70CF">
          <w:rPr>
            <w:rFonts w:ascii="Sylfaen" w:hAnsi="Sylfaen"/>
          </w:rPr>
          <w:t xml:space="preserve"> </w:t>
        </w:r>
        <w:r w:rsidRPr="00DB70CF">
          <w:rPr>
            <w:rFonts w:ascii="Sylfaen" w:hAnsi="Sylfaen" w:cs="Sylfaen"/>
          </w:rPr>
          <w:t>არარსებობა</w:t>
        </w:r>
        <w:r w:rsidRPr="00DB70CF">
          <w:rPr>
            <w:rFonts w:ascii="Sylfaen" w:hAnsi="Sylfaen"/>
          </w:rPr>
          <w:t xml:space="preserve"> </w:t>
        </w:r>
        <w:r w:rsidRPr="00DB70CF">
          <w:rPr>
            <w:rFonts w:ascii="Sylfaen" w:hAnsi="Sylfaen" w:cs="Sylfaen"/>
          </w:rPr>
          <w:t>პნევმოთორაქსის</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გამოწვეულია</w:t>
        </w:r>
        <w:r w:rsidRPr="00DB70CF">
          <w:rPr>
            <w:rFonts w:ascii="Sylfaen" w:hAnsi="Sylfaen"/>
          </w:rPr>
          <w:t xml:space="preserve"> </w:t>
        </w:r>
        <w:r w:rsidRPr="00DB70CF">
          <w:rPr>
            <w:rFonts w:ascii="Sylfaen" w:hAnsi="Sylfaen" w:cs="Sylfaen"/>
          </w:rPr>
          <w:t>პლევრის</w:t>
        </w:r>
        <w:r w:rsidRPr="00DB70CF">
          <w:rPr>
            <w:rFonts w:ascii="Sylfaen" w:hAnsi="Sylfaen"/>
          </w:rPr>
          <w:t xml:space="preserve"> </w:t>
        </w:r>
        <w:r w:rsidRPr="00DB70CF">
          <w:rPr>
            <w:rFonts w:ascii="Sylfaen" w:hAnsi="Sylfaen" w:cs="Sylfaen"/>
          </w:rPr>
          <w:t>ღრუში</w:t>
        </w:r>
        <w:r w:rsidRPr="00DB70CF">
          <w:rPr>
            <w:rFonts w:ascii="Sylfaen" w:hAnsi="Sylfaen"/>
          </w:rPr>
          <w:t xml:space="preserve"> </w:t>
        </w:r>
        <w:r w:rsidRPr="00DB70CF">
          <w:rPr>
            <w:rFonts w:ascii="Sylfaen" w:hAnsi="Sylfaen" w:cs="Sylfaen"/>
          </w:rPr>
          <w:t>სითხის</w:t>
        </w:r>
        <w:r w:rsidRPr="00DB70CF">
          <w:rPr>
            <w:rFonts w:ascii="Sylfaen" w:hAnsi="Sylfaen"/>
          </w:rPr>
          <w:t xml:space="preserve"> </w:t>
        </w:r>
        <w:r w:rsidRPr="00DB70CF">
          <w:rPr>
            <w:rFonts w:ascii="Sylfaen" w:hAnsi="Sylfaen" w:cs="Sylfaen"/>
          </w:rPr>
          <w:t>დაგროვებით</w:t>
        </w:r>
        <w:r w:rsidRPr="00DB70CF">
          <w:rPr>
            <w:rFonts w:ascii="Sylfaen" w:hAnsi="Sylfaen"/>
          </w:rPr>
          <w:t>;</w:t>
        </w:r>
      </w:ins>
    </w:p>
    <w:p w14:paraId="51FAD415" w14:textId="77777777" w:rsidR="00827CCB" w:rsidRPr="00DB70CF" w:rsidRDefault="00827CCB" w:rsidP="00827CCB">
      <w:pPr>
        <w:rPr>
          <w:ins w:id="34480" w:author="new" w:date="2019-11-01T22:54:00Z"/>
          <w:rFonts w:ascii="Sylfaen" w:hAnsi="Sylfaen"/>
        </w:rPr>
      </w:pPr>
      <w:ins w:id="3448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ბრონქოფონიის</w:t>
        </w:r>
        <w:r w:rsidRPr="00DB70CF">
          <w:rPr>
            <w:rFonts w:ascii="Sylfaen" w:hAnsi="Sylfaen"/>
          </w:rPr>
          <w:t xml:space="preserve"> </w:t>
        </w:r>
        <w:r w:rsidRPr="00DB70CF">
          <w:rPr>
            <w:rFonts w:ascii="Sylfaen" w:hAnsi="Sylfaen" w:cs="Sylfaen"/>
          </w:rPr>
          <w:t>დადებითი</w:t>
        </w:r>
        <w:r w:rsidRPr="00DB70CF">
          <w:rPr>
            <w:rFonts w:ascii="Sylfaen" w:hAnsi="Sylfaen"/>
          </w:rPr>
          <w:t xml:space="preserve"> </w:t>
        </w:r>
        <w:r w:rsidRPr="00DB70CF">
          <w:rPr>
            <w:rFonts w:ascii="Sylfaen" w:hAnsi="Sylfaen" w:cs="Sylfaen"/>
          </w:rPr>
          <w:t>ფენომენი</w:t>
        </w:r>
        <w:r w:rsidRPr="00DB70CF">
          <w:rPr>
            <w:rFonts w:ascii="Sylfaen" w:hAnsi="Sylfaen"/>
          </w:rPr>
          <w:t xml:space="preserve"> </w:t>
        </w:r>
        <w:r w:rsidRPr="00DB70CF">
          <w:rPr>
            <w:rFonts w:ascii="Sylfaen" w:hAnsi="Sylfaen" w:cs="Sylfaen"/>
          </w:rPr>
          <w:t>საშუალებას</w:t>
        </w:r>
        <w:r w:rsidRPr="00DB70CF">
          <w:rPr>
            <w:rFonts w:ascii="Sylfaen" w:hAnsi="Sylfaen"/>
          </w:rPr>
          <w:t xml:space="preserve"> </w:t>
        </w:r>
        <w:r w:rsidRPr="00DB70CF">
          <w:rPr>
            <w:rFonts w:ascii="Sylfaen" w:hAnsi="Sylfaen" w:cs="Sylfaen"/>
          </w:rPr>
          <w:t>იძლევა</w:t>
        </w:r>
        <w:r w:rsidRPr="00DB70CF">
          <w:rPr>
            <w:rFonts w:ascii="Sylfaen" w:hAnsi="Sylfaen"/>
          </w:rPr>
          <w:t xml:space="preserve"> </w:t>
        </w:r>
        <w:r w:rsidRPr="00DB70CF">
          <w:rPr>
            <w:rFonts w:ascii="Sylfaen" w:hAnsi="Sylfaen" w:cs="Sylfaen"/>
          </w:rPr>
          <w:t>დავადგინოთ</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გამკვრივება</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ღრუს</w:t>
        </w:r>
        <w:r w:rsidRPr="00DB70CF">
          <w:rPr>
            <w:rFonts w:ascii="Sylfaen" w:hAnsi="Sylfaen"/>
          </w:rPr>
          <w:t xml:space="preserve"> </w:t>
        </w:r>
        <w:r w:rsidRPr="00DB70CF">
          <w:rPr>
            <w:rFonts w:ascii="Sylfaen" w:hAnsi="Sylfaen" w:cs="Sylfaen"/>
          </w:rPr>
          <w:t>წარმოქმნა</w:t>
        </w:r>
        <w:r w:rsidRPr="00DB70CF">
          <w:rPr>
            <w:rFonts w:ascii="Sylfaen" w:hAnsi="Sylfaen"/>
          </w:rPr>
          <w:t>.</w:t>
        </w:r>
      </w:ins>
    </w:p>
    <w:p w14:paraId="1EA70B43" w14:textId="77777777" w:rsidR="00827CCB" w:rsidRPr="00DB70CF" w:rsidRDefault="00827CCB" w:rsidP="00827CCB">
      <w:pPr>
        <w:rPr>
          <w:ins w:id="34482" w:author="new" w:date="2019-11-01T22:54:00Z"/>
          <w:rFonts w:ascii="Sylfaen" w:hAnsi="Sylfaen"/>
        </w:rPr>
      </w:pPr>
    </w:p>
    <w:p w14:paraId="0967D6D2" w14:textId="77777777" w:rsidR="00827CCB" w:rsidRPr="00DB70CF" w:rsidRDefault="00BA7628" w:rsidP="00827CCB">
      <w:pPr>
        <w:rPr>
          <w:ins w:id="34483" w:author="new" w:date="2019-11-01T22:54:00Z"/>
          <w:rFonts w:ascii="Sylfaen" w:hAnsi="Sylfaen" w:cstheme="minorHAnsi"/>
        </w:rPr>
      </w:pPr>
      <w:ins w:id="34484" w:author="new" w:date="2019-11-01T22:54:00Z">
        <w:r w:rsidRPr="00DB70CF">
          <w:rPr>
            <w:rFonts w:ascii="Sylfaen" w:hAnsi="Sylfaen" w:cstheme="minorHAnsi"/>
            <w:lang w:val="ka-GE"/>
          </w:rPr>
          <w:t>11</w:t>
        </w:r>
        <w:r w:rsidR="0099630D">
          <w:rPr>
            <w:rFonts w:ascii="Sylfaen" w:hAnsi="Sylfaen" w:cstheme="minorHAnsi"/>
          </w:rPr>
          <w:t>5</w:t>
        </w:r>
        <w:r w:rsidR="00727238">
          <w:rPr>
            <w:rFonts w:ascii="Sylfaen" w:hAnsi="Sylfaen" w:cstheme="minorHAnsi"/>
          </w:rPr>
          <w:t>9</w:t>
        </w:r>
        <w:r w:rsidR="00827CCB" w:rsidRPr="00DB70CF">
          <w:rPr>
            <w:rFonts w:ascii="Sylfaen" w:hAnsi="Sylfaen" w:cstheme="minorHAnsi"/>
          </w:rPr>
          <w:t>.</w:t>
        </w:r>
        <w:r w:rsidR="00827CCB" w:rsidRPr="00DB70CF">
          <w:rPr>
            <w:rFonts w:ascii="Sylfaen" w:hAnsi="Sylfaen" w:cstheme="minorHAnsi"/>
            <w:lang w:val="ka-GE"/>
          </w:rPr>
          <w:t xml:space="preserve"> </w:t>
        </w:r>
        <w:r w:rsidR="00827CCB" w:rsidRPr="00DB70CF">
          <w:rPr>
            <w:rFonts w:ascii="Sylfaen" w:hAnsi="Sylfaen" w:cstheme="minorHAnsi"/>
          </w:rPr>
          <w:t>47 წლის მწეველი მამაკაცი შემოვიდა კლინიკაში პროგრესირებადი ქოშინის, მშრალი  ხველის და ანორექსიის   გამო.  გამოხატულია პერიფერიული ციანოზი. მარცხნივ ბეჭქვეშ პერკუსიით მოყრუება, აქვე აუსკულტაციით სუნთქვა არ ტარდება.  რენტგენოლოგიურად - მარცხნივ ბეჭქვეშ ინტენსიური ჰომოგენური დაჩრდილვა მოსაზღვრული ზედა ირიბი ხაზით. ჩამოთვლილთაგან რომელ ღონისძიებას უნდა მოიცავდეს მკურნალობის გეგმა.</w:t>
        </w:r>
      </w:ins>
    </w:p>
    <w:p w14:paraId="6FA8E2B8" w14:textId="77777777" w:rsidR="00827CCB" w:rsidRPr="00DB70CF" w:rsidRDefault="00827CCB" w:rsidP="00827CCB">
      <w:pPr>
        <w:rPr>
          <w:ins w:id="34485" w:author="new" w:date="2019-11-01T22:54:00Z"/>
          <w:rFonts w:ascii="Sylfaen" w:hAnsi="Sylfaen" w:cstheme="minorHAnsi"/>
        </w:rPr>
      </w:pPr>
      <w:ins w:id="34486" w:author="new" w:date="2019-11-01T22:54:00Z">
        <w:r w:rsidRPr="00DB70CF">
          <w:rPr>
            <w:rFonts w:ascii="Sylfaen" w:hAnsi="Sylfaen" w:cstheme="minorHAnsi"/>
          </w:rPr>
          <w:t>ა) ინტრავენური ანტიბიოტიკები;</w:t>
        </w:r>
      </w:ins>
    </w:p>
    <w:p w14:paraId="3D0EA208" w14:textId="77777777" w:rsidR="00827CCB" w:rsidRPr="00DB70CF" w:rsidRDefault="00827CCB" w:rsidP="00827CCB">
      <w:pPr>
        <w:rPr>
          <w:ins w:id="34487" w:author="new" w:date="2019-11-01T22:54:00Z"/>
          <w:rFonts w:ascii="Sylfaen" w:hAnsi="Sylfaen" w:cstheme="minorHAnsi"/>
        </w:rPr>
      </w:pPr>
      <w:ins w:id="34488" w:author="new" w:date="2019-11-01T22:54:00Z">
        <w:r w:rsidRPr="00DB70CF">
          <w:rPr>
            <w:rFonts w:ascii="Sylfaen" w:hAnsi="Sylfaen" w:cstheme="minorHAnsi"/>
          </w:rPr>
          <w:t>*ბ) თორაკოცენტეზი;</w:t>
        </w:r>
      </w:ins>
    </w:p>
    <w:p w14:paraId="756AEA0A" w14:textId="77777777" w:rsidR="00827CCB" w:rsidRPr="00DB70CF" w:rsidRDefault="00827CCB" w:rsidP="00827CCB">
      <w:pPr>
        <w:rPr>
          <w:ins w:id="34489" w:author="new" w:date="2019-11-01T22:54:00Z"/>
          <w:rFonts w:ascii="Sylfaen" w:hAnsi="Sylfaen" w:cstheme="minorHAnsi"/>
        </w:rPr>
      </w:pPr>
      <w:ins w:id="34490" w:author="new" w:date="2019-11-01T22:54:00Z">
        <w:r w:rsidRPr="00DB70CF">
          <w:rPr>
            <w:rFonts w:ascii="Sylfaen" w:hAnsi="Sylfaen" w:cstheme="minorHAnsi"/>
          </w:rPr>
          <w:t>გ) ბრონქოსკოპია;</w:t>
        </w:r>
      </w:ins>
    </w:p>
    <w:p w14:paraId="21A1795F" w14:textId="77777777" w:rsidR="00827CCB" w:rsidRPr="00DB70CF" w:rsidRDefault="00827CCB" w:rsidP="00827CCB">
      <w:pPr>
        <w:rPr>
          <w:ins w:id="34491" w:author="new" w:date="2019-11-01T22:54:00Z"/>
          <w:rFonts w:ascii="Sylfaen" w:hAnsi="Sylfaen" w:cstheme="minorHAnsi"/>
        </w:rPr>
      </w:pPr>
      <w:ins w:id="34492" w:author="new" w:date="2019-11-01T22:54:00Z">
        <w:r w:rsidRPr="00DB70CF">
          <w:rPr>
            <w:rFonts w:ascii="Sylfaen" w:hAnsi="Sylfaen" w:cstheme="minorHAnsi"/>
          </w:rPr>
          <w:t>დ) ბრონქოდილატატორების გამოყენება.</w:t>
        </w:r>
      </w:ins>
    </w:p>
    <w:p w14:paraId="4AB9EF2D" w14:textId="77777777" w:rsidR="00827CCB" w:rsidRPr="00DB70CF" w:rsidRDefault="00827CCB" w:rsidP="00827CCB">
      <w:pPr>
        <w:rPr>
          <w:ins w:id="34493" w:author="new" w:date="2019-11-01T22:54:00Z"/>
          <w:rFonts w:ascii="Sylfaen" w:hAnsi="Sylfaen"/>
        </w:rPr>
      </w:pPr>
    </w:p>
    <w:p w14:paraId="5A197DFE" w14:textId="77777777" w:rsidR="00827CCB" w:rsidRPr="00DB70CF" w:rsidRDefault="0099630D" w:rsidP="00827CCB">
      <w:pPr>
        <w:rPr>
          <w:ins w:id="34494" w:author="new" w:date="2019-11-01T22:54:00Z"/>
          <w:rFonts w:ascii="Sylfaen" w:hAnsi="Sylfaen"/>
        </w:rPr>
      </w:pPr>
      <w:ins w:id="34495" w:author="new" w:date="2019-11-01T22:54:00Z">
        <w:r>
          <w:rPr>
            <w:rFonts w:ascii="Sylfaen" w:hAnsi="Sylfaen"/>
            <w:lang w:val="ka-GE"/>
          </w:rPr>
          <w:t>11</w:t>
        </w:r>
        <w:r w:rsidR="00727238">
          <w:rPr>
            <w:rFonts w:ascii="Sylfaen" w:hAnsi="Sylfaen"/>
          </w:rPr>
          <w:t>60</w:t>
        </w:r>
        <w:r w:rsidR="00827CCB" w:rsidRPr="00DB70CF">
          <w:rPr>
            <w:rFonts w:ascii="Sylfaen" w:hAnsi="Sylfaen"/>
          </w:rPr>
          <w:t xml:space="preserve">. 36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ი</w:t>
        </w:r>
        <w:r w:rsidR="00827CCB" w:rsidRPr="00DB70CF">
          <w:rPr>
            <w:rFonts w:ascii="Sylfaen" w:hAnsi="Sylfaen"/>
          </w:rPr>
          <w:t xml:space="preserve"> </w:t>
        </w:r>
        <w:r w:rsidR="00827CCB" w:rsidRPr="00DB70CF">
          <w:rPr>
            <w:rFonts w:ascii="Sylfaen" w:hAnsi="Sylfaen" w:cs="Sylfaen"/>
          </w:rPr>
          <w:t>ჰოსპიტალიზებული</w:t>
        </w:r>
        <w:r w:rsidR="00827CCB" w:rsidRPr="00DB70CF">
          <w:rPr>
            <w:rFonts w:ascii="Sylfaen" w:hAnsi="Sylfaen"/>
          </w:rPr>
          <w:t xml:space="preserve"> </w:t>
        </w:r>
        <w:r w:rsidR="00827CCB" w:rsidRPr="00DB70CF">
          <w:rPr>
            <w:rFonts w:ascii="Sylfaen" w:hAnsi="Sylfaen" w:cs="Sylfaen"/>
          </w:rPr>
          <w:t>იყო</w:t>
        </w:r>
        <w:r w:rsidR="00827CCB" w:rsidRPr="00DB70CF">
          <w:rPr>
            <w:rFonts w:ascii="Sylfaen" w:hAnsi="Sylfaen"/>
          </w:rPr>
          <w:t xml:space="preserve"> </w:t>
        </w:r>
        <w:r w:rsidR="00827CCB" w:rsidRPr="00DB70CF">
          <w:rPr>
            <w:rFonts w:ascii="Sylfaen" w:hAnsi="Sylfaen" w:cs="Sylfaen"/>
          </w:rPr>
          <w:t>ასთმური</w:t>
        </w:r>
        <w:r w:rsidR="00827CCB" w:rsidRPr="00DB70CF">
          <w:rPr>
            <w:rFonts w:ascii="Sylfaen" w:hAnsi="Sylfaen"/>
          </w:rPr>
          <w:t xml:space="preserve"> </w:t>
        </w:r>
        <w:r w:rsidR="00827CCB" w:rsidRPr="00DB70CF">
          <w:rPr>
            <w:rFonts w:ascii="Sylfaen" w:hAnsi="Sylfaen" w:cs="Sylfaen"/>
          </w:rPr>
          <w:t>სტატუს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lang w:val="ka-GE"/>
          </w:rPr>
          <w:t>ქვემოთ ჩამოთვლილთაგან რომელი ნიშანი არ შეიძლება შეგვხვდეს აღნიშნულ პაციენტთან</w:t>
        </w:r>
        <w:r w:rsidR="00827CCB" w:rsidRPr="00DB70CF">
          <w:rPr>
            <w:rFonts w:ascii="Sylfaen" w:hAnsi="Sylfaen"/>
          </w:rPr>
          <w:t>:</w:t>
        </w:r>
      </w:ins>
    </w:p>
    <w:p w14:paraId="1F0361A7" w14:textId="77777777" w:rsidR="00827CCB" w:rsidRPr="00DB70CF" w:rsidRDefault="00827CCB" w:rsidP="00827CCB">
      <w:pPr>
        <w:rPr>
          <w:ins w:id="34496" w:author="new" w:date="2019-11-01T22:54:00Z"/>
          <w:rFonts w:ascii="Sylfaen" w:hAnsi="Sylfaen"/>
        </w:rPr>
      </w:pPr>
      <w:ins w:id="3449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სუნთქი</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ინფილტრაცია</w:t>
        </w:r>
        <w:r w:rsidRPr="00DB70CF">
          <w:rPr>
            <w:rFonts w:ascii="Sylfaen" w:hAnsi="Sylfaen"/>
          </w:rPr>
          <w:t xml:space="preserve"> </w:t>
        </w:r>
        <w:r w:rsidRPr="00DB70CF">
          <w:rPr>
            <w:rFonts w:ascii="Sylfaen" w:hAnsi="Sylfaen" w:cs="Sylfaen"/>
          </w:rPr>
          <w:t>ეოზინოფილებ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ქტივირებული</w:t>
        </w:r>
        <w:r w:rsidRPr="00DB70CF">
          <w:rPr>
            <w:rFonts w:ascii="Sylfaen" w:hAnsi="Sylfaen"/>
          </w:rPr>
          <w:t xml:space="preserve"> „T“-</w:t>
        </w:r>
        <w:r w:rsidRPr="00DB70CF">
          <w:rPr>
            <w:rFonts w:ascii="Sylfaen" w:hAnsi="Sylfaen" w:cs="Sylfaen"/>
          </w:rPr>
          <w:t>ლიმფოციტებით</w:t>
        </w:r>
        <w:r w:rsidRPr="00DB70CF">
          <w:rPr>
            <w:rFonts w:ascii="Sylfaen" w:hAnsi="Sylfaen"/>
          </w:rPr>
          <w:t>;</w:t>
        </w:r>
      </w:ins>
    </w:p>
    <w:p w14:paraId="5FC5F81E" w14:textId="77777777" w:rsidR="00827CCB" w:rsidRPr="00DB70CF" w:rsidRDefault="00827CCB" w:rsidP="00827CCB">
      <w:pPr>
        <w:rPr>
          <w:ins w:id="34498" w:author="new" w:date="2019-11-01T22:54:00Z"/>
          <w:rFonts w:ascii="Sylfaen" w:hAnsi="Sylfaen"/>
        </w:rPr>
      </w:pPr>
      <w:ins w:id="3449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ლვეოლების</w:t>
        </w:r>
        <w:r w:rsidRPr="00DB70CF">
          <w:rPr>
            <w:rFonts w:ascii="Sylfaen" w:hAnsi="Sylfaen"/>
          </w:rPr>
          <w:t xml:space="preserve"> </w:t>
        </w:r>
        <w:r w:rsidRPr="00DB70CF">
          <w:rPr>
            <w:rFonts w:ascii="Sylfaen" w:hAnsi="Sylfaen" w:cs="Sylfaen"/>
          </w:rPr>
          <w:t>სივრცეების</w:t>
        </w:r>
        <w:r w:rsidRPr="00DB70CF">
          <w:rPr>
            <w:rFonts w:ascii="Sylfaen" w:hAnsi="Sylfaen"/>
          </w:rPr>
          <w:t xml:space="preserve"> </w:t>
        </w:r>
        <w:r w:rsidRPr="00DB70CF">
          <w:rPr>
            <w:rFonts w:ascii="Sylfaen" w:hAnsi="Sylfaen" w:cs="Sylfaen"/>
          </w:rPr>
          <w:t>ინფილტრაცია</w:t>
        </w:r>
        <w:r w:rsidRPr="00DB70CF">
          <w:rPr>
            <w:rFonts w:ascii="Sylfaen" w:hAnsi="Sylfaen"/>
          </w:rPr>
          <w:t xml:space="preserve"> </w:t>
        </w:r>
        <w:r w:rsidRPr="00DB70CF">
          <w:rPr>
            <w:rFonts w:ascii="Sylfaen" w:hAnsi="Sylfaen" w:cs="Sylfaen"/>
          </w:rPr>
          <w:t>ეოზინოფილებ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ნეიტროფილებით</w:t>
        </w:r>
        <w:r w:rsidRPr="00DB70CF">
          <w:rPr>
            <w:rFonts w:ascii="Sylfaen" w:hAnsi="Sylfaen"/>
          </w:rPr>
          <w:t>;</w:t>
        </w:r>
      </w:ins>
    </w:p>
    <w:p w14:paraId="48CC766F" w14:textId="77777777" w:rsidR="00827CCB" w:rsidRPr="00DB70CF" w:rsidRDefault="00827CCB" w:rsidP="00827CCB">
      <w:pPr>
        <w:rPr>
          <w:ins w:id="34500" w:author="new" w:date="2019-11-01T22:54:00Z"/>
          <w:rFonts w:ascii="Sylfaen" w:hAnsi="Sylfaen"/>
        </w:rPr>
      </w:pPr>
      <w:ins w:id="3450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სუნთქი</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ოკლუზია</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საცობებით</w:t>
        </w:r>
        <w:r w:rsidRPr="00DB70CF">
          <w:rPr>
            <w:rFonts w:ascii="Sylfaen" w:hAnsi="Sylfaen"/>
          </w:rPr>
          <w:t>;</w:t>
        </w:r>
      </w:ins>
    </w:p>
    <w:p w14:paraId="66E84A80" w14:textId="77777777" w:rsidR="00827CCB" w:rsidRPr="00DB70CF" w:rsidRDefault="00827CCB" w:rsidP="00827CCB">
      <w:pPr>
        <w:rPr>
          <w:ins w:id="34502" w:author="new" w:date="2019-11-01T22:54:00Z"/>
          <w:rFonts w:ascii="Sylfaen" w:hAnsi="Sylfaen"/>
        </w:rPr>
      </w:pPr>
      <w:ins w:id="3450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სუნთქი</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შესქელ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შუპება</w:t>
        </w:r>
        <w:r w:rsidRPr="00DB70CF">
          <w:rPr>
            <w:rFonts w:ascii="Sylfaen" w:hAnsi="Sylfaen"/>
          </w:rPr>
          <w:t>.</w:t>
        </w:r>
      </w:ins>
    </w:p>
    <w:p w14:paraId="787F09F5" w14:textId="77777777" w:rsidR="00827CCB" w:rsidRPr="00DB70CF" w:rsidRDefault="00827CCB" w:rsidP="00827CCB">
      <w:pPr>
        <w:rPr>
          <w:ins w:id="34504" w:author="new" w:date="2019-11-01T22:54:00Z"/>
          <w:rFonts w:ascii="Sylfaen" w:hAnsi="Sylfaen"/>
        </w:rPr>
      </w:pPr>
    </w:p>
    <w:p w14:paraId="3CADE6B4" w14:textId="77777777" w:rsidR="00827CCB" w:rsidRPr="00DB70CF" w:rsidRDefault="00BA7628" w:rsidP="00827CCB">
      <w:pPr>
        <w:rPr>
          <w:ins w:id="34505" w:author="new" w:date="2019-11-01T22:54:00Z"/>
          <w:rFonts w:ascii="Sylfaen" w:hAnsi="Sylfaen"/>
        </w:rPr>
      </w:pPr>
      <w:ins w:id="34506" w:author="new" w:date="2019-11-01T22:54:00Z">
        <w:r w:rsidRPr="00DB70CF">
          <w:rPr>
            <w:rFonts w:ascii="Sylfaen" w:hAnsi="Sylfaen"/>
            <w:lang w:val="ka-GE"/>
          </w:rPr>
          <w:t>116</w:t>
        </w:r>
        <w:r w:rsidR="00727238">
          <w:rPr>
            <w:rFonts w:ascii="Sylfaen" w:hAnsi="Sylfaen"/>
          </w:rPr>
          <w:t>1</w:t>
        </w:r>
        <w:r w:rsidR="00827CCB" w:rsidRPr="00DB70CF">
          <w:rPr>
            <w:rFonts w:ascii="Sylfaen" w:hAnsi="Sylfaen"/>
          </w:rPr>
          <w:t xml:space="preserve">. 2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ი</w:t>
        </w:r>
        <w:r w:rsidR="00827CCB" w:rsidRPr="00DB70CF">
          <w:rPr>
            <w:rFonts w:ascii="Sylfaen" w:hAnsi="Sylfaen" w:cs="Sylfaen"/>
            <w:lang w:val="ka-GE"/>
          </w:rPr>
          <w:t>, უკანასკნელი 3 თვის განმავლობაში</w:t>
        </w:r>
        <w:r w:rsidR="00827CCB" w:rsidRPr="00DB70CF">
          <w:rPr>
            <w:rFonts w:ascii="Sylfaen" w:hAnsi="Sylfaen"/>
          </w:rPr>
          <w:t xml:space="preserve"> </w:t>
        </w:r>
        <w:r w:rsidR="00827CCB" w:rsidRPr="00DB70CF">
          <w:rPr>
            <w:rFonts w:ascii="Sylfaen" w:hAnsi="Sylfaen" w:cs="Sylfaen"/>
          </w:rPr>
          <w:t>მკურნალობს</w:t>
        </w:r>
        <w:r w:rsidR="00827CCB" w:rsidRPr="00DB70CF">
          <w:rPr>
            <w:rFonts w:ascii="Sylfaen" w:hAnsi="Sylfaen"/>
          </w:rPr>
          <w:t xml:space="preserve"> </w:t>
        </w:r>
        <w:r w:rsidR="00827CCB" w:rsidRPr="00DB70CF">
          <w:rPr>
            <w:rFonts w:ascii="Sylfaen" w:hAnsi="Sylfaen" w:cs="Sylfaen"/>
          </w:rPr>
          <w:t>ბრონქული</w:t>
        </w:r>
        <w:r w:rsidR="00827CCB" w:rsidRPr="00DB70CF">
          <w:rPr>
            <w:rFonts w:ascii="Sylfaen" w:hAnsi="Sylfaen"/>
          </w:rPr>
          <w:t xml:space="preserve"> </w:t>
        </w:r>
        <w:r w:rsidR="00827CCB" w:rsidRPr="00DB70CF">
          <w:rPr>
            <w:rFonts w:ascii="Sylfaen" w:hAnsi="Sylfaen" w:cs="Sylfaen"/>
          </w:rPr>
          <w:t>ასთმ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rPr>
          <w:t>ფლუტიკაზონით</w:t>
        </w:r>
        <w:r w:rsidR="00827CCB" w:rsidRPr="00DB70CF">
          <w:rPr>
            <w:rFonts w:ascii="Sylfaen" w:hAnsi="Sylfaen"/>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დამატებითი</w:t>
        </w:r>
        <w:r w:rsidR="00827CCB" w:rsidRPr="00DB70CF">
          <w:rPr>
            <w:rFonts w:ascii="Sylfaen" w:hAnsi="Sylfaen"/>
          </w:rPr>
          <w:t xml:space="preserve"> </w:t>
        </w:r>
        <w:r w:rsidR="00827CCB" w:rsidRPr="00DB70CF">
          <w:rPr>
            <w:rFonts w:ascii="Sylfaen" w:hAnsi="Sylfaen" w:cs="Sylfaen"/>
          </w:rPr>
          <w:t>ცვლილებებია</w:t>
        </w:r>
        <w:r w:rsidR="00827CCB" w:rsidRPr="00DB70CF">
          <w:rPr>
            <w:rFonts w:ascii="Sylfaen" w:hAnsi="Sylfaen"/>
          </w:rPr>
          <w:t xml:space="preserve"> </w:t>
        </w:r>
        <w:r w:rsidR="00827CCB" w:rsidRPr="00DB70CF">
          <w:rPr>
            <w:rFonts w:ascii="Sylfaen" w:hAnsi="Sylfaen" w:cs="Sylfaen"/>
          </w:rPr>
          <w:t>მიზანშეწონილი</w:t>
        </w:r>
        <w:r w:rsidR="00827CCB" w:rsidRPr="00DB70CF">
          <w:rPr>
            <w:rFonts w:ascii="Sylfaen" w:hAnsi="Sylfaen"/>
          </w:rPr>
          <w:t xml:space="preserve"> </w:t>
        </w:r>
        <w:r w:rsidR="00827CCB" w:rsidRPr="00DB70CF">
          <w:rPr>
            <w:rFonts w:ascii="Sylfaen" w:hAnsi="Sylfaen" w:cs="Sylfaen"/>
          </w:rPr>
          <w:t>მის</w:t>
        </w:r>
        <w:r w:rsidR="00827CCB" w:rsidRPr="00DB70CF">
          <w:rPr>
            <w:rFonts w:ascii="Sylfaen" w:hAnsi="Sylfaen"/>
          </w:rPr>
          <w:t xml:space="preserve"> </w:t>
        </w:r>
        <w:r w:rsidR="00827CCB" w:rsidRPr="00DB70CF">
          <w:rPr>
            <w:rFonts w:ascii="Sylfaen" w:hAnsi="Sylfaen" w:cs="Sylfaen"/>
          </w:rPr>
          <w:t>მკურნალობის</w:t>
        </w:r>
        <w:r w:rsidR="00827CCB" w:rsidRPr="00DB70CF">
          <w:rPr>
            <w:rFonts w:ascii="Sylfaen" w:hAnsi="Sylfaen"/>
          </w:rPr>
          <w:t xml:space="preserve"> </w:t>
        </w:r>
        <w:r w:rsidR="00827CCB" w:rsidRPr="00DB70CF">
          <w:rPr>
            <w:rFonts w:ascii="Sylfaen" w:hAnsi="Sylfaen" w:cs="Sylfaen"/>
          </w:rPr>
          <w:t>გეგმაში</w:t>
        </w:r>
        <w:r w:rsidR="00827CCB" w:rsidRPr="00DB70CF">
          <w:rPr>
            <w:rFonts w:ascii="Sylfaen" w:hAnsi="Sylfaen"/>
          </w:rPr>
          <w:t xml:space="preserve">, </w:t>
        </w:r>
        <w:r w:rsidR="00827CCB" w:rsidRPr="00DB70CF">
          <w:rPr>
            <w:rFonts w:ascii="Sylfaen" w:hAnsi="Sylfaen" w:cs="Sylfaen"/>
          </w:rPr>
          <w:t>გარდა</w:t>
        </w:r>
        <w:r w:rsidR="00827CCB" w:rsidRPr="00DB70CF">
          <w:rPr>
            <w:rFonts w:ascii="Sylfaen" w:hAnsi="Sylfaen"/>
          </w:rPr>
          <w:t>:</w:t>
        </w:r>
      </w:ins>
    </w:p>
    <w:p w14:paraId="7678540A" w14:textId="77777777" w:rsidR="00827CCB" w:rsidRPr="00DB70CF" w:rsidRDefault="00827CCB" w:rsidP="00827CCB">
      <w:pPr>
        <w:rPr>
          <w:ins w:id="34507" w:author="new" w:date="2019-11-01T22:54:00Z"/>
          <w:rFonts w:ascii="Sylfaen" w:hAnsi="Sylfaen"/>
        </w:rPr>
      </w:pPr>
      <w:ins w:id="3450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ლეიკოტრეინების</w:t>
        </w:r>
        <w:r w:rsidRPr="00DB70CF">
          <w:rPr>
            <w:rFonts w:ascii="Sylfaen" w:hAnsi="Sylfaen"/>
          </w:rPr>
          <w:t xml:space="preserve"> </w:t>
        </w:r>
        <w:r w:rsidRPr="00DB70CF">
          <w:rPr>
            <w:rFonts w:ascii="Sylfaen" w:hAnsi="Sylfaen" w:cs="Sylfaen"/>
          </w:rPr>
          <w:t>ინჰიბიტორების</w:t>
        </w:r>
        <w:r w:rsidRPr="00DB70CF">
          <w:rPr>
            <w:rFonts w:ascii="Sylfaen" w:hAnsi="Sylfaen"/>
          </w:rPr>
          <w:t xml:space="preserve"> </w:t>
        </w:r>
        <w:r w:rsidRPr="00DB70CF">
          <w:rPr>
            <w:rFonts w:ascii="Sylfaen" w:hAnsi="Sylfaen" w:cs="Sylfaen"/>
          </w:rPr>
          <w:t>დამატება</w:t>
        </w:r>
        <w:r w:rsidRPr="00DB70CF">
          <w:rPr>
            <w:rFonts w:ascii="Sylfaen" w:hAnsi="Sylfaen"/>
          </w:rPr>
          <w:t>;</w:t>
        </w:r>
      </w:ins>
    </w:p>
    <w:p w14:paraId="013CFCDF" w14:textId="77777777" w:rsidR="00827CCB" w:rsidRPr="00DB70CF" w:rsidRDefault="00827CCB" w:rsidP="00827CCB">
      <w:pPr>
        <w:rPr>
          <w:ins w:id="34509" w:author="new" w:date="2019-11-01T22:54:00Z"/>
          <w:rFonts w:ascii="Sylfaen" w:hAnsi="Sylfaen"/>
        </w:rPr>
      </w:pPr>
      <w:ins w:id="3451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ახანგრძლივებული</w:t>
        </w:r>
        <w:r w:rsidRPr="00DB70CF">
          <w:rPr>
            <w:rFonts w:ascii="Sylfaen" w:hAnsi="Sylfaen"/>
          </w:rPr>
          <w:t xml:space="preserve"> „</w:t>
        </w:r>
        <w:r w:rsidRPr="00DB70CF">
          <w:rPr>
            <w:rFonts w:ascii="Sylfaen" w:hAnsi="Sylfaen" w:cs="Sylfaen"/>
          </w:rPr>
          <w:t>ბეტა</w:t>
        </w:r>
        <w:r w:rsidRPr="00DB70CF">
          <w:rPr>
            <w:rFonts w:ascii="Sylfaen" w:hAnsi="Sylfaen"/>
          </w:rPr>
          <w:t>“-</w:t>
        </w:r>
        <w:r w:rsidRPr="00DB70CF">
          <w:rPr>
            <w:rFonts w:ascii="Sylfaen" w:hAnsi="Sylfaen" w:cs="Sylfaen"/>
          </w:rPr>
          <w:t>აგონისტების</w:t>
        </w:r>
        <w:r w:rsidRPr="00DB70CF">
          <w:rPr>
            <w:rFonts w:ascii="Sylfaen" w:hAnsi="Sylfaen"/>
          </w:rPr>
          <w:t xml:space="preserve"> </w:t>
        </w:r>
        <w:r w:rsidRPr="00DB70CF">
          <w:rPr>
            <w:rFonts w:ascii="Sylfaen" w:hAnsi="Sylfaen" w:cs="Sylfaen"/>
          </w:rPr>
          <w:t>დამატება</w:t>
        </w:r>
        <w:r w:rsidRPr="00DB70CF">
          <w:rPr>
            <w:rFonts w:ascii="Sylfaen" w:hAnsi="Sylfaen"/>
          </w:rPr>
          <w:t>;</w:t>
        </w:r>
      </w:ins>
    </w:p>
    <w:p w14:paraId="1BBDA698" w14:textId="77777777" w:rsidR="00827CCB" w:rsidRPr="00DB70CF" w:rsidRDefault="00827CCB" w:rsidP="00827CCB">
      <w:pPr>
        <w:rPr>
          <w:ins w:id="34511" w:author="new" w:date="2019-11-01T22:54:00Z"/>
          <w:rFonts w:ascii="Sylfaen" w:hAnsi="Sylfaen"/>
        </w:rPr>
      </w:pPr>
      <w:ins w:id="3451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ეოფილინის</w:t>
        </w:r>
        <w:r w:rsidRPr="00DB70CF">
          <w:rPr>
            <w:rFonts w:ascii="Sylfaen" w:hAnsi="Sylfaen"/>
          </w:rPr>
          <w:t xml:space="preserve"> </w:t>
        </w:r>
        <w:r w:rsidRPr="00DB70CF">
          <w:rPr>
            <w:rFonts w:ascii="Sylfaen" w:hAnsi="Sylfaen" w:cs="Sylfaen"/>
          </w:rPr>
          <w:t>დაბალი</w:t>
        </w:r>
        <w:r w:rsidRPr="00DB70CF">
          <w:rPr>
            <w:rFonts w:ascii="Sylfaen" w:hAnsi="Sylfaen"/>
          </w:rPr>
          <w:t xml:space="preserve"> </w:t>
        </w:r>
        <w:r w:rsidRPr="00DB70CF">
          <w:rPr>
            <w:rFonts w:ascii="Sylfaen" w:hAnsi="Sylfaen" w:cs="Sylfaen"/>
          </w:rPr>
          <w:t>დოზების</w:t>
        </w:r>
        <w:r w:rsidRPr="00DB70CF">
          <w:rPr>
            <w:rFonts w:ascii="Sylfaen" w:hAnsi="Sylfaen"/>
          </w:rPr>
          <w:t xml:space="preserve"> </w:t>
        </w:r>
        <w:r w:rsidRPr="00DB70CF">
          <w:rPr>
            <w:rFonts w:ascii="Sylfaen" w:hAnsi="Sylfaen" w:cs="Sylfaen"/>
          </w:rPr>
          <w:t>დამატება</w:t>
        </w:r>
        <w:r w:rsidRPr="00DB70CF">
          <w:rPr>
            <w:rFonts w:ascii="Sylfaen" w:hAnsi="Sylfaen"/>
          </w:rPr>
          <w:t>;</w:t>
        </w:r>
      </w:ins>
    </w:p>
    <w:p w14:paraId="55ACD5CF" w14:textId="77777777" w:rsidR="00827CCB" w:rsidRPr="00DB70CF" w:rsidRDefault="00827CCB" w:rsidP="00827CCB">
      <w:pPr>
        <w:rPr>
          <w:ins w:id="34513" w:author="new" w:date="2019-11-01T22:54:00Z"/>
          <w:rFonts w:ascii="Sylfaen" w:hAnsi="Sylfaen"/>
        </w:rPr>
      </w:pPr>
      <w:ins w:id="3451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ნჰალაციური</w:t>
        </w:r>
        <w:r w:rsidRPr="00DB70CF">
          <w:rPr>
            <w:rFonts w:ascii="Sylfaen" w:hAnsi="Sylfaen"/>
          </w:rPr>
          <w:t xml:space="preserve"> </w:t>
        </w:r>
        <w:r w:rsidRPr="00DB70CF">
          <w:rPr>
            <w:rFonts w:ascii="Sylfaen" w:hAnsi="Sylfaen" w:cs="Sylfaen"/>
          </w:rPr>
          <w:t>კორტიკოსტეროიდების</w:t>
        </w:r>
        <w:r w:rsidRPr="00DB70CF">
          <w:rPr>
            <w:rFonts w:ascii="Sylfaen" w:hAnsi="Sylfaen"/>
          </w:rPr>
          <w:t xml:space="preserve"> </w:t>
        </w:r>
        <w:r w:rsidRPr="00DB70CF">
          <w:rPr>
            <w:rFonts w:ascii="Sylfaen" w:hAnsi="Sylfaen" w:cs="Sylfaen"/>
          </w:rPr>
          <w:t>დოზის</w:t>
        </w:r>
        <w:r w:rsidRPr="00DB70CF">
          <w:rPr>
            <w:rFonts w:ascii="Sylfaen" w:hAnsi="Sylfaen"/>
          </w:rPr>
          <w:t xml:space="preserve"> </w:t>
        </w:r>
        <w:r w:rsidRPr="00DB70CF">
          <w:rPr>
            <w:rFonts w:ascii="Sylfaen" w:hAnsi="Sylfaen" w:cs="Sylfaen"/>
          </w:rPr>
          <w:t>გაზრდა</w:t>
        </w:r>
        <w:r w:rsidRPr="00DB70CF">
          <w:rPr>
            <w:rFonts w:ascii="Sylfaen" w:hAnsi="Sylfaen"/>
          </w:rPr>
          <w:t>;</w:t>
        </w:r>
      </w:ins>
    </w:p>
    <w:p w14:paraId="62933B34" w14:textId="77777777" w:rsidR="00827CCB" w:rsidRPr="00DB70CF" w:rsidRDefault="00827CCB" w:rsidP="00827CCB">
      <w:pPr>
        <w:rPr>
          <w:ins w:id="34515" w:author="new" w:date="2019-11-01T22:54:00Z"/>
          <w:rFonts w:ascii="Sylfaen" w:hAnsi="Sylfaen"/>
        </w:rPr>
      </w:pPr>
      <w:ins w:id="34516" w:author="new" w:date="2019-11-01T22:54:00Z">
        <w:r w:rsidRPr="00DB70CF">
          <w:rPr>
            <w:rFonts w:ascii="Sylfaen" w:hAnsi="Sylfaen"/>
          </w:rPr>
          <w:t>*</w:t>
        </w:r>
        <w:r w:rsidRPr="00DB70CF">
          <w:rPr>
            <w:rFonts w:ascii="Sylfaen" w:hAnsi="Sylfaen" w:cs="Sylfaen"/>
          </w:rPr>
          <w:t>ე</w:t>
        </w:r>
        <w:r w:rsidRPr="00DB70CF">
          <w:rPr>
            <w:rFonts w:ascii="Sylfaen" w:hAnsi="Sylfaen"/>
          </w:rPr>
          <w:t>) „</w:t>
        </w:r>
        <w:r w:rsidRPr="00DB70CF">
          <w:rPr>
            <w:rFonts w:ascii="Sylfaen" w:hAnsi="Sylfaen" w:cs="Sylfaen"/>
          </w:rPr>
          <w:t>M</w:t>
        </w:r>
        <w:r w:rsidRPr="00DB70CF">
          <w:rPr>
            <w:rFonts w:ascii="Sylfaen" w:hAnsi="Sylfaen"/>
          </w:rPr>
          <w:t xml:space="preserve">“- </w:t>
        </w:r>
        <w:r w:rsidRPr="00DB70CF">
          <w:rPr>
            <w:rFonts w:ascii="Sylfaen" w:hAnsi="Sylfaen" w:cs="Sylfaen"/>
          </w:rPr>
          <w:t>ქოლინომიმეტური</w:t>
        </w:r>
        <w:r w:rsidRPr="00DB70CF">
          <w:rPr>
            <w:rFonts w:ascii="Sylfaen" w:hAnsi="Sylfaen"/>
          </w:rPr>
          <w:t xml:space="preserve"> </w:t>
        </w:r>
        <w:r w:rsidRPr="00DB70CF">
          <w:rPr>
            <w:rFonts w:ascii="Sylfaen" w:hAnsi="Sylfaen" w:cs="Sylfaen"/>
          </w:rPr>
          <w:t>საშუალებების</w:t>
        </w:r>
        <w:r w:rsidRPr="00DB70CF">
          <w:rPr>
            <w:rFonts w:ascii="Sylfaen" w:hAnsi="Sylfaen"/>
          </w:rPr>
          <w:t xml:space="preserve">  </w:t>
        </w:r>
        <w:r w:rsidRPr="00DB70CF">
          <w:rPr>
            <w:rFonts w:ascii="Sylfaen" w:hAnsi="Sylfaen" w:cs="Sylfaen"/>
          </w:rPr>
          <w:t>ჩართვა</w:t>
        </w:r>
        <w:r w:rsidRPr="00DB70CF">
          <w:rPr>
            <w:rFonts w:ascii="Sylfaen" w:hAnsi="Sylfaen"/>
          </w:rPr>
          <w:t>.</w:t>
        </w:r>
      </w:ins>
    </w:p>
    <w:p w14:paraId="455329AF" w14:textId="77777777" w:rsidR="00827CCB" w:rsidRPr="00DB70CF" w:rsidRDefault="00827CCB" w:rsidP="00827CCB">
      <w:pPr>
        <w:rPr>
          <w:ins w:id="34517" w:author="new" w:date="2019-11-01T22:54:00Z"/>
          <w:rFonts w:ascii="Sylfaen" w:hAnsi="Sylfaen"/>
        </w:rPr>
      </w:pPr>
    </w:p>
    <w:p w14:paraId="2272F8B7" w14:textId="77777777" w:rsidR="00827CCB" w:rsidRPr="00DB70CF" w:rsidRDefault="00BA7628" w:rsidP="00827CCB">
      <w:pPr>
        <w:rPr>
          <w:ins w:id="34518" w:author="new" w:date="2019-11-01T22:54:00Z"/>
          <w:rFonts w:ascii="Sylfaen" w:hAnsi="Sylfaen"/>
        </w:rPr>
      </w:pPr>
      <w:ins w:id="34519" w:author="new" w:date="2019-11-01T22:54:00Z">
        <w:r w:rsidRPr="00DB70CF">
          <w:rPr>
            <w:rFonts w:ascii="Sylfaen" w:hAnsi="Sylfaen"/>
            <w:lang w:val="ka-GE"/>
          </w:rPr>
          <w:t>11</w:t>
        </w:r>
        <w:r w:rsidR="0099630D">
          <w:rPr>
            <w:rFonts w:ascii="Sylfaen" w:hAnsi="Sylfaen"/>
          </w:rPr>
          <w:t>6</w:t>
        </w:r>
        <w:r w:rsidR="00727238">
          <w:rPr>
            <w:rFonts w:ascii="Sylfaen" w:hAnsi="Sylfaen"/>
          </w:rPr>
          <w:t>2</w:t>
        </w:r>
        <w:r w:rsidR="00827CCB" w:rsidRPr="00DB70CF">
          <w:rPr>
            <w:rFonts w:ascii="Sylfaen" w:hAnsi="Sylfaen"/>
          </w:rPr>
          <w:t xml:space="preserve">. 64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w:t>
        </w:r>
        <w:r w:rsidR="00827CCB" w:rsidRPr="00DB70CF">
          <w:rPr>
            <w:rFonts w:ascii="Sylfaen" w:hAnsi="Sylfaen" w:cs="Sylfaen"/>
          </w:rPr>
          <w:t>მოთავსებულია</w:t>
        </w:r>
        <w:r w:rsidR="00827CCB" w:rsidRPr="00DB70CF">
          <w:rPr>
            <w:rFonts w:ascii="Sylfaen" w:hAnsi="Sylfaen"/>
          </w:rPr>
          <w:t xml:space="preserve"> </w:t>
        </w:r>
        <w:r w:rsidR="00827CCB" w:rsidRPr="00DB70CF">
          <w:rPr>
            <w:rFonts w:ascii="Sylfaen" w:hAnsi="Sylfaen" w:cs="Sylfaen"/>
          </w:rPr>
          <w:t>ინტენსიური</w:t>
        </w:r>
        <w:r w:rsidR="00827CCB" w:rsidRPr="00DB70CF">
          <w:rPr>
            <w:rFonts w:ascii="Sylfaen" w:hAnsi="Sylfaen"/>
          </w:rPr>
          <w:t xml:space="preserve"> </w:t>
        </w:r>
        <w:r w:rsidR="00827CCB" w:rsidRPr="00DB70CF">
          <w:rPr>
            <w:rFonts w:ascii="Sylfaen" w:hAnsi="Sylfaen" w:cs="Sylfaen"/>
          </w:rPr>
          <w:t>თერაპიის</w:t>
        </w:r>
        <w:r w:rsidR="00827CCB" w:rsidRPr="00DB70CF">
          <w:rPr>
            <w:rFonts w:ascii="Sylfaen" w:hAnsi="Sylfaen"/>
          </w:rPr>
          <w:t xml:space="preserve"> </w:t>
        </w:r>
        <w:r w:rsidR="00827CCB" w:rsidRPr="00DB70CF">
          <w:rPr>
            <w:rFonts w:ascii="Sylfaen" w:hAnsi="Sylfaen" w:cs="Sylfaen"/>
          </w:rPr>
          <w:t>განყოფილებაში</w:t>
        </w:r>
        <w:r w:rsidR="00827CCB" w:rsidRPr="00DB70CF">
          <w:rPr>
            <w:rFonts w:ascii="Sylfaen" w:hAnsi="Sylfaen"/>
          </w:rPr>
          <w:t xml:space="preserve">  </w:t>
        </w:r>
        <w:r w:rsidR="00827CCB" w:rsidRPr="00DB70CF">
          <w:rPr>
            <w:rFonts w:ascii="Sylfaen" w:hAnsi="Sylfaen" w:cs="Sylfaen"/>
          </w:rPr>
          <w:t>პნევმონიის</w:t>
        </w:r>
        <w:r w:rsidR="00827CCB" w:rsidRPr="00DB70CF">
          <w:rPr>
            <w:rFonts w:ascii="Sylfaen" w:hAnsi="Sylfaen"/>
          </w:rPr>
          <w:t xml:space="preserve"> </w:t>
        </w:r>
        <w:r w:rsidR="00827CCB" w:rsidRPr="00DB70CF">
          <w:rPr>
            <w:rFonts w:ascii="Sylfaen" w:hAnsi="Sylfaen" w:cs="Sylfaen"/>
          </w:rPr>
          <w:t>მძიმე</w:t>
        </w:r>
        <w:r w:rsidR="00827CCB" w:rsidRPr="00DB70CF">
          <w:rPr>
            <w:rFonts w:ascii="Sylfaen" w:hAnsi="Sylfaen"/>
          </w:rPr>
          <w:t xml:space="preserve"> </w:t>
        </w:r>
        <w:r w:rsidR="00827CCB" w:rsidRPr="00DB70CF">
          <w:rPr>
            <w:rFonts w:ascii="Sylfaen" w:hAnsi="Sylfaen" w:cs="Sylfaen"/>
          </w:rPr>
          <w:t>მიმდინარეობ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rPr>
          <w:t>ჟანგბადის</w:t>
        </w:r>
        <w:r w:rsidR="00827CCB" w:rsidRPr="00DB70CF">
          <w:rPr>
            <w:rFonts w:ascii="Sylfaen" w:hAnsi="Sylfaen"/>
          </w:rPr>
          <w:t xml:space="preserve"> </w:t>
        </w:r>
        <w:r w:rsidR="00827CCB" w:rsidRPr="00DB70CF">
          <w:rPr>
            <w:rFonts w:ascii="Sylfaen" w:hAnsi="Sylfaen" w:cs="Sylfaen"/>
          </w:rPr>
          <w:t>სატურაცია</w:t>
        </w:r>
        <w:r w:rsidR="00827CCB" w:rsidRPr="00DB70CF">
          <w:rPr>
            <w:rFonts w:ascii="Sylfaen" w:hAnsi="Sylfaen"/>
          </w:rPr>
          <w:t xml:space="preserve"> ოთახის</w:t>
        </w:r>
        <w:r w:rsidR="00827CCB" w:rsidRPr="00DB70CF">
          <w:rPr>
            <w:rFonts w:ascii="Sylfaen" w:hAnsi="Sylfaen"/>
            <w:lang w:val="ka-GE"/>
          </w:rPr>
          <w:t xml:space="preserve"> ჰაერზე </w:t>
        </w:r>
        <w:r w:rsidR="00827CCB" w:rsidRPr="00DB70CF">
          <w:rPr>
            <w:rFonts w:ascii="Sylfaen" w:hAnsi="Sylfaen"/>
          </w:rPr>
          <w:t xml:space="preserve">60%, </w:t>
        </w:r>
        <w:r w:rsidR="00827CCB" w:rsidRPr="00DB70CF">
          <w:rPr>
            <w:rFonts w:ascii="Sylfaen" w:hAnsi="Sylfaen"/>
            <w:lang w:val="ka-GE"/>
          </w:rPr>
          <w:t>ხოლო ჟანგბადის ნიღბით მიწოდების ფონზე - 82%.</w:t>
        </w:r>
        <w:r w:rsidR="00827CCB" w:rsidRPr="00DB70CF">
          <w:rPr>
            <w:rFonts w:ascii="Sylfaen" w:hAnsi="Sylfaen"/>
          </w:rPr>
          <w:t xml:space="preserve">  </w:t>
        </w:r>
        <w:r w:rsidR="00827CCB" w:rsidRPr="00DB70CF">
          <w:rPr>
            <w:rFonts w:ascii="Sylfaen" w:hAnsi="Sylfaen" w:cs="Sylfaen"/>
            <w:lang w:val="ka-GE"/>
          </w:rPr>
          <w:t>განხორციელდა</w:t>
        </w:r>
        <w:r w:rsidR="00827CCB" w:rsidRPr="00DB70CF">
          <w:rPr>
            <w:rFonts w:ascii="Sylfaen" w:hAnsi="Sylfaen"/>
          </w:rPr>
          <w:t xml:space="preserve"> </w:t>
        </w:r>
        <w:r w:rsidR="00827CCB" w:rsidRPr="00DB70CF">
          <w:rPr>
            <w:rFonts w:ascii="Sylfaen" w:hAnsi="Sylfaen" w:cs="Sylfaen"/>
          </w:rPr>
          <w:t>ტრაქეის</w:t>
        </w:r>
        <w:r w:rsidR="00827CCB" w:rsidRPr="00DB70CF">
          <w:rPr>
            <w:rFonts w:ascii="Sylfaen" w:hAnsi="Sylfaen"/>
          </w:rPr>
          <w:t xml:space="preserve"> </w:t>
        </w:r>
        <w:r w:rsidR="00827CCB" w:rsidRPr="00DB70CF">
          <w:rPr>
            <w:rFonts w:ascii="Sylfaen" w:hAnsi="Sylfaen" w:cs="Sylfaen"/>
          </w:rPr>
          <w:t>ინტუბაცია</w:t>
        </w:r>
        <w:r w:rsidR="00827CCB" w:rsidRPr="00DB70CF">
          <w:rPr>
            <w:rFonts w:ascii="Sylfaen" w:hAnsi="Sylfaen"/>
          </w:rPr>
          <w:t xml:space="preserve">.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აირები</w:t>
        </w:r>
        <w:r w:rsidR="00827CCB" w:rsidRPr="00DB70CF">
          <w:rPr>
            <w:rFonts w:ascii="Sylfaen" w:hAnsi="Sylfaen"/>
          </w:rPr>
          <w:t>: “pH“– 7.20 (</w:t>
        </w:r>
        <w:r w:rsidR="00827CCB" w:rsidRPr="00DB70CF">
          <w:rPr>
            <w:rFonts w:ascii="Sylfaen" w:hAnsi="Sylfaen" w:cs="Sylfaen"/>
          </w:rPr>
          <w:t>ნორმა</w:t>
        </w:r>
        <w:r w:rsidR="00827CCB" w:rsidRPr="00DB70CF">
          <w:rPr>
            <w:rFonts w:ascii="Sylfaen" w:hAnsi="Sylfaen"/>
          </w:rPr>
          <w:t xml:space="preserve"> 7.35-7.45), „PCO2“- 32 </w:t>
        </w:r>
        <w:r w:rsidR="00827CCB" w:rsidRPr="00DB70CF">
          <w:rPr>
            <w:rFonts w:ascii="Sylfaen" w:hAnsi="Sylfaen" w:cs="Sylfaen"/>
          </w:rPr>
          <w:t>მმ</w:t>
        </w:r>
        <w:r w:rsidR="00827CCB" w:rsidRPr="00DB70CF">
          <w:rPr>
            <w:rFonts w:ascii="Sylfaen" w:hAnsi="Sylfaen"/>
          </w:rPr>
          <w:t xml:space="preserve">. </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w:t>
        </w:r>
        <w:r w:rsidR="00827CCB" w:rsidRPr="00DB70CF">
          <w:rPr>
            <w:rFonts w:ascii="Sylfaen" w:hAnsi="Sylfaen" w:cs="Sylfaen"/>
          </w:rPr>
          <w:t>ნორმა</w:t>
        </w:r>
        <w:r w:rsidR="00827CCB" w:rsidRPr="00DB70CF">
          <w:rPr>
            <w:rFonts w:ascii="Sylfaen" w:hAnsi="Sylfaen"/>
          </w:rPr>
          <w:t xml:space="preserve"> 35-45</w:t>
        </w:r>
        <w:r w:rsidR="00827CCB" w:rsidRPr="00DB70CF">
          <w:rPr>
            <w:rFonts w:ascii="Sylfaen" w:hAnsi="Sylfaen" w:cs="Sylfaen"/>
          </w:rPr>
          <w:t>მმ</w:t>
        </w:r>
        <w:r w:rsidR="00827CCB" w:rsidRPr="00DB70CF">
          <w:rPr>
            <w:rFonts w:ascii="Sylfaen" w:hAnsi="Sylfaen"/>
          </w:rPr>
          <w:t xml:space="preserve">. </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PO2“- 54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rPr>
          <w:t>(</w:t>
        </w:r>
        <w:r w:rsidR="00827CCB" w:rsidRPr="00DB70CF">
          <w:rPr>
            <w:rFonts w:ascii="Sylfaen" w:hAnsi="Sylfaen" w:cs="Sylfaen"/>
          </w:rPr>
          <w:t>ნორმა</w:t>
        </w:r>
        <w:r w:rsidR="00827CCB" w:rsidRPr="00DB70CF">
          <w:rPr>
            <w:rFonts w:ascii="Sylfaen" w:hAnsi="Sylfaen"/>
          </w:rPr>
          <w:t xml:space="preserve"> </w:t>
        </w:r>
        <w:r w:rsidR="00827CCB" w:rsidRPr="00DB70CF">
          <w:rPr>
            <w:rFonts w:ascii="Sylfaen" w:hAnsi="Sylfaen" w:cs="Sylfaen"/>
          </w:rPr>
          <w:t>ამ</w:t>
        </w:r>
        <w:r w:rsidR="00827CCB" w:rsidRPr="00DB70CF">
          <w:rPr>
            <w:rFonts w:ascii="Sylfaen" w:hAnsi="Sylfaen"/>
          </w:rPr>
          <w:t xml:space="preserve"> </w:t>
        </w:r>
        <w:r w:rsidR="00827CCB" w:rsidRPr="00DB70CF">
          <w:rPr>
            <w:rFonts w:ascii="Sylfaen" w:hAnsi="Sylfaen" w:cs="Sylfaen"/>
          </w:rPr>
          <w:t>ასაკში</w:t>
        </w:r>
        <w:r w:rsidR="00827CCB" w:rsidRPr="00DB70CF">
          <w:rPr>
            <w:rFonts w:ascii="Sylfaen" w:hAnsi="Sylfaen"/>
          </w:rPr>
          <w:t xml:space="preserve"> ≈7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ჰიპოქსემიის</w:t>
        </w:r>
        <w:r w:rsidR="00827CCB" w:rsidRPr="00DB70CF">
          <w:rPr>
            <w:rFonts w:ascii="Sylfaen" w:hAnsi="Sylfaen"/>
          </w:rPr>
          <w:t xml:space="preserve"> </w:t>
        </w:r>
        <w:r w:rsidR="00827CCB" w:rsidRPr="00DB70CF">
          <w:rPr>
            <w:rFonts w:ascii="Sylfaen" w:hAnsi="Sylfaen" w:cs="Sylfaen"/>
          </w:rPr>
          <w:t>სავარაუდო</w:t>
        </w:r>
        <w:r w:rsidR="00827CCB" w:rsidRPr="00DB70CF">
          <w:rPr>
            <w:rFonts w:ascii="Sylfaen" w:hAnsi="Sylfaen"/>
          </w:rPr>
          <w:t xml:space="preserve"> </w:t>
        </w:r>
        <w:r w:rsidR="00827CCB" w:rsidRPr="00DB70CF">
          <w:rPr>
            <w:rFonts w:ascii="Sylfaen" w:hAnsi="Sylfaen" w:cs="Sylfaen"/>
          </w:rPr>
          <w:t>მიზეზი</w:t>
        </w:r>
        <w:r w:rsidR="00827CCB" w:rsidRPr="00DB70CF">
          <w:rPr>
            <w:rFonts w:ascii="Sylfaen" w:hAnsi="Sylfaen"/>
          </w:rPr>
          <w:t>?</w:t>
        </w:r>
      </w:ins>
    </w:p>
    <w:p w14:paraId="2FBC4BAA" w14:textId="77777777" w:rsidR="00827CCB" w:rsidRPr="00DB70CF" w:rsidRDefault="00827CCB" w:rsidP="00827CCB">
      <w:pPr>
        <w:rPr>
          <w:ins w:id="34520" w:author="new" w:date="2019-11-01T22:54:00Z"/>
          <w:rFonts w:ascii="Sylfaen" w:hAnsi="Sylfaen"/>
        </w:rPr>
      </w:pPr>
      <w:ins w:id="3452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ვენტილაცია</w:t>
        </w:r>
        <w:r w:rsidRPr="00DB70CF">
          <w:rPr>
            <w:rFonts w:ascii="Sylfaen" w:hAnsi="Sylfaen"/>
          </w:rPr>
          <w:t xml:space="preserve"> (</w:t>
        </w:r>
        <w:r w:rsidRPr="00DB70CF">
          <w:rPr>
            <w:rFonts w:ascii="Sylfaen" w:hAnsi="Sylfaen" w:cs="Sylfaen"/>
          </w:rPr>
          <w:t>ჰაერის</w:t>
        </w:r>
        <w:r w:rsidRPr="00DB70CF">
          <w:rPr>
            <w:rFonts w:ascii="Sylfaen" w:hAnsi="Sylfaen"/>
          </w:rPr>
          <w:t xml:space="preserve"> </w:t>
        </w:r>
        <w:r w:rsidRPr="00DB70CF">
          <w:rPr>
            <w:rFonts w:ascii="Sylfaen" w:hAnsi="Sylfaen" w:cs="Sylfaen"/>
          </w:rPr>
          <w:t>ტრანსპორტ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65AF81A9" w14:textId="77777777" w:rsidR="00827CCB" w:rsidRPr="00DB70CF" w:rsidRDefault="00827CCB" w:rsidP="00827CCB">
      <w:pPr>
        <w:rPr>
          <w:ins w:id="34522" w:author="new" w:date="2019-11-01T22:54:00Z"/>
          <w:rFonts w:ascii="Sylfaen" w:hAnsi="Sylfaen"/>
        </w:rPr>
      </w:pPr>
      <w:ins w:id="3452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ერფუზიის</w:t>
        </w:r>
        <w:r w:rsidRPr="00DB70CF">
          <w:rPr>
            <w:rFonts w:ascii="Sylfaen" w:hAnsi="Sylfaen"/>
          </w:rPr>
          <w:t xml:space="preserve"> (</w:t>
        </w:r>
        <w:r w:rsidRPr="00DB70CF">
          <w:rPr>
            <w:rFonts w:ascii="Sylfaen" w:hAnsi="Sylfaen" w:cs="Sylfaen"/>
          </w:rPr>
          <w:t>ფილტვებში</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ცირკულაცი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190E267C" w14:textId="77777777" w:rsidR="00827CCB" w:rsidRPr="00DB70CF" w:rsidRDefault="00827CCB" w:rsidP="00827CCB">
      <w:pPr>
        <w:rPr>
          <w:ins w:id="34524" w:author="new" w:date="2019-11-01T22:54:00Z"/>
          <w:rFonts w:ascii="Sylfaen" w:hAnsi="Sylfaen"/>
        </w:rPr>
      </w:pPr>
      <w:ins w:id="3452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შუნტი</w:t>
        </w:r>
        <w:r w:rsidRPr="00DB70CF">
          <w:rPr>
            <w:rFonts w:ascii="Sylfaen" w:hAnsi="Sylfaen"/>
          </w:rPr>
          <w:t xml:space="preserve"> (</w:t>
        </w:r>
        <w:r w:rsidRPr="00DB70CF">
          <w:rPr>
            <w:rFonts w:ascii="Sylfaen" w:hAnsi="Sylfaen" w:cs="Sylfaen"/>
          </w:rPr>
          <w:t>ალვეოლურ</w:t>
        </w:r>
        <w:r w:rsidRPr="00DB70CF">
          <w:rPr>
            <w:rFonts w:ascii="Sylfaen" w:hAnsi="Sylfaen"/>
          </w:rPr>
          <w:t>-</w:t>
        </w:r>
        <w:r w:rsidRPr="00DB70CF">
          <w:rPr>
            <w:rFonts w:ascii="Sylfaen" w:hAnsi="Sylfaen" w:cs="Sylfaen"/>
          </w:rPr>
          <w:t>კაპილარული</w:t>
        </w:r>
        <w:r w:rsidRPr="00DB70CF">
          <w:rPr>
            <w:rFonts w:ascii="Sylfaen" w:hAnsi="Sylfaen"/>
          </w:rPr>
          <w:t xml:space="preserve"> </w:t>
        </w:r>
        <w:r w:rsidRPr="00DB70CF">
          <w:rPr>
            <w:rFonts w:ascii="Sylfaen" w:hAnsi="Sylfaen" w:cs="Sylfaen"/>
          </w:rPr>
          <w:t>დიფუზიის</w:t>
        </w:r>
        <w:r w:rsidRPr="00DB70CF">
          <w:rPr>
            <w:rFonts w:ascii="Sylfaen" w:hAnsi="Sylfaen"/>
          </w:rPr>
          <w:t xml:space="preserve"> </w:t>
        </w:r>
        <w:r w:rsidRPr="00DB70CF">
          <w:rPr>
            <w:rFonts w:ascii="Sylfaen" w:hAnsi="Sylfaen" w:cs="Sylfaen"/>
          </w:rPr>
          <w:t>დარღვევა</w:t>
        </w:r>
        <w:r w:rsidRPr="00DB70CF">
          <w:rPr>
            <w:rFonts w:ascii="Sylfaen" w:hAnsi="Sylfaen"/>
          </w:rPr>
          <w:t>);</w:t>
        </w:r>
      </w:ins>
    </w:p>
    <w:p w14:paraId="4EE720B6" w14:textId="77777777" w:rsidR="00827CCB" w:rsidRPr="00DB70CF" w:rsidRDefault="00827CCB" w:rsidP="00827CCB">
      <w:pPr>
        <w:rPr>
          <w:ins w:id="34526" w:author="new" w:date="2019-11-01T22:54:00Z"/>
          <w:rFonts w:ascii="Sylfaen" w:hAnsi="Sylfaen"/>
        </w:rPr>
      </w:pPr>
      <w:ins w:id="3452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ენტილაციურ</w:t>
        </w:r>
        <w:r w:rsidRPr="00DB70CF">
          <w:rPr>
            <w:rFonts w:ascii="Sylfaen" w:hAnsi="Sylfaen"/>
          </w:rPr>
          <w:t>-</w:t>
        </w:r>
        <w:r w:rsidRPr="00DB70CF">
          <w:rPr>
            <w:rFonts w:ascii="Sylfaen" w:hAnsi="Sylfaen" w:cs="Sylfaen"/>
          </w:rPr>
          <w:t>პერფუზიული</w:t>
        </w:r>
        <w:r w:rsidRPr="00DB70CF">
          <w:rPr>
            <w:rFonts w:ascii="Sylfaen" w:hAnsi="Sylfaen"/>
          </w:rPr>
          <w:t xml:space="preserve"> </w:t>
        </w:r>
        <w:r w:rsidRPr="00DB70CF">
          <w:rPr>
            <w:rFonts w:ascii="Sylfaen" w:hAnsi="Sylfaen" w:cs="Sylfaen"/>
          </w:rPr>
          <w:t>თანაფარდობის</w:t>
        </w:r>
        <w:r w:rsidRPr="00DB70CF">
          <w:rPr>
            <w:rFonts w:ascii="Sylfaen" w:hAnsi="Sylfaen"/>
          </w:rPr>
          <w:t xml:space="preserve"> </w:t>
        </w:r>
        <w:r w:rsidRPr="00DB70CF">
          <w:rPr>
            <w:rFonts w:ascii="Sylfaen" w:hAnsi="Sylfaen" w:cs="Sylfaen"/>
          </w:rPr>
          <w:t>დარღვევა</w:t>
        </w:r>
        <w:r w:rsidRPr="00DB70CF">
          <w:rPr>
            <w:rFonts w:ascii="Sylfaen" w:hAnsi="Sylfaen"/>
          </w:rPr>
          <w:t>.</w:t>
        </w:r>
      </w:ins>
    </w:p>
    <w:p w14:paraId="13DED2C4" w14:textId="77777777" w:rsidR="00827CCB" w:rsidRPr="00DB70CF" w:rsidRDefault="00827CCB" w:rsidP="00827CCB">
      <w:pPr>
        <w:rPr>
          <w:ins w:id="34528" w:author="new" w:date="2019-11-01T22:54:00Z"/>
          <w:rFonts w:ascii="Sylfaen" w:hAnsi="Sylfaen"/>
        </w:rPr>
      </w:pPr>
    </w:p>
    <w:p w14:paraId="66486B37" w14:textId="77777777" w:rsidR="00827CCB" w:rsidRPr="00DB70CF" w:rsidRDefault="00BA7628" w:rsidP="00827CCB">
      <w:pPr>
        <w:rPr>
          <w:ins w:id="34529" w:author="new" w:date="2019-11-01T22:54:00Z"/>
          <w:rFonts w:ascii="Sylfaen" w:hAnsi="Sylfaen"/>
        </w:rPr>
      </w:pPr>
      <w:ins w:id="34530" w:author="new" w:date="2019-11-01T22:54:00Z">
        <w:r w:rsidRPr="00DB70CF">
          <w:rPr>
            <w:rFonts w:ascii="Sylfaen" w:hAnsi="Sylfaen"/>
            <w:lang w:val="ka-GE"/>
          </w:rPr>
          <w:t>116</w:t>
        </w:r>
        <w:r w:rsidR="00727238">
          <w:rPr>
            <w:rFonts w:ascii="Sylfaen" w:hAnsi="Sylfaen"/>
          </w:rPr>
          <w:t>3</w:t>
        </w:r>
        <w:r w:rsidR="00827CCB" w:rsidRPr="00DB70CF">
          <w:rPr>
            <w:rFonts w:ascii="Sylfaen" w:hAnsi="Sylfaen"/>
          </w:rPr>
          <w:t xml:space="preserve">. 6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წეველ</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აქვს</w:t>
        </w:r>
        <w:r w:rsidR="00827CCB" w:rsidRPr="00DB70CF">
          <w:rPr>
            <w:rFonts w:ascii="Sylfaen" w:hAnsi="Sylfaen"/>
          </w:rPr>
          <w:t xml:space="preserve">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გაძნელება</w:t>
        </w:r>
        <w:r w:rsidR="00827CCB" w:rsidRPr="00DB70CF">
          <w:rPr>
            <w:rFonts w:ascii="Sylfaen" w:hAnsi="Sylfaen"/>
          </w:rPr>
          <w:t xml:space="preserve">. 30 </w:t>
        </w:r>
        <w:r w:rsidR="00827CCB" w:rsidRPr="00DB70CF">
          <w:rPr>
            <w:rFonts w:ascii="Sylfaen" w:hAnsi="Sylfaen" w:cs="Sylfaen"/>
          </w:rPr>
          <w:t>წელი</w:t>
        </w:r>
        <w:r w:rsidR="00827CCB" w:rsidRPr="00DB70CF">
          <w:rPr>
            <w:rFonts w:ascii="Sylfaen" w:hAnsi="Sylfaen"/>
          </w:rPr>
          <w:t xml:space="preserve"> </w:t>
        </w:r>
        <w:r w:rsidR="00827CCB" w:rsidRPr="00DB70CF">
          <w:rPr>
            <w:rFonts w:ascii="Sylfaen" w:hAnsi="Sylfaen" w:cs="Sylfaen"/>
          </w:rPr>
          <w:t>იმუშავა</w:t>
        </w:r>
        <w:r w:rsidR="00827CCB" w:rsidRPr="00DB70CF">
          <w:rPr>
            <w:rFonts w:ascii="Sylfaen" w:hAnsi="Sylfaen"/>
          </w:rPr>
          <w:t xml:space="preserve"> </w:t>
        </w:r>
        <w:r w:rsidR="00827CCB" w:rsidRPr="00DB70CF">
          <w:rPr>
            <w:rFonts w:ascii="Sylfaen" w:hAnsi="Sylfaen" w:cs="Sylfaen"/>
          </w:rPr>
          <w:t>ქიმიურ</w:t>
        </w:r>
        <w:r w:rsidR="00827CCB" w:rsidRPr="00DB70CF">
          <w:rPr>
            <w:rFonts w:ascii="Sylfaen" w:hAnsi="Sylfaen"/>
          </w:rPr>
          <w:t xml:space="preserve"> </w:t>
        </w:r>
        <w:r w:rsidR="00827CCB" w:rsidRPr="00DB70CF">
          <w:rPr>
            <w:rFonts w:ascii="Sylfaen" w:hAnsi="Sylfaen" w:cs="Sylfaen"/>
          </w:rPr>
          <w:t>ქარხანაში</w:t>
        </w:r>
        <w:r w:rsidR="00827CCB" w:rsidRPr="00DB70CF">
          <w:rPr>
            <w:rFonts w:ascii="Sylfaen" w:hAnsi="Sylfaen"/>
          </w:rPr>
          <w:t xml:space="preserve">. </w:t>
        </w:r>
        <w:r w:rsidR="00827CCB" w:rsidRPr="00DB70CF">
          <w:rPr>
            <w:rFonts w:ascii="Sylfaen" w:hAnsi="Sylfaen" w:cs="Sylfaen"/>
          </w:rPr>
          <w:t>დაუდგინდა</w:t>
        </w:r>
        <w:r w:rsidR="00827CCB" w:rsidRPr="00DB70CF">
          <w:rPr>
            <w:rFonts w:ascii="Sylfaen" w:hAnsi="Sylfaen"/>
          </w:rPr>
          <w:t xml:space="preserve"> </w:t>
        </w:r>
        <w:r w:rsidR="00827CCB" w:rsidRPr="00DB70CF">
          <w:rPr>
            <w:rFonts w:ascii="Sylfaen" w:hAnsi="Sylfaen" w:cs="Sylfaen"/>
          </w:rPr>
          <w:t>საშუალო</w:t>
        </w:r>
        <w:r w:rsidR="00827CCB" w:rsidRPr="00DB70CF">
          <w:rPr>
            <w:rFonts w:ascii="Sylfaen" w:hAnsi="Sylfaen"/>
          </w:rPr>
          <w:t xml:space="preserve"> </w:t>
        </w:r>
        <w:r w:rsidR="00827CCB" w:rsidRPr="00DB70CF">
          <w:rPr>
            <w:rFonts w:ascii="Sylfaen" w:hAnsi="Sylfaen" w:cs="Sylfaen"/>
          </w:rPr>
          <w:t>სიმძიმის</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ქრონიკული</w:t>
        </w:r>
        <w:r w:rsidR="00827CCB" w:rsidRPr="00DB70CF">
          <w:rPr>
            <w:rFonts w:ascii="Sylfaen" w:hAnsi="Sylfaen"/>
          </w:rPr>
          <w:t xml:space="preserve"> </w:t>
        </w:r>
        <w:r w:rsidR="00827CCB" w:rsidRPr="00DB70CF">
          <w:rPr>
            <w:rFonts w:ascii="Sylfaen" w:hAnsi="Sylfaen" w:cs="Sylfaen"/>
          </w:rPr>
          <w:t>ობსტრუქციული</w:t>
        </w:r>
        <w:r w:rsidR="00827CCB" w:rsidRPr="00DB70CF">
          <w:rPr>
            <w:rFonts w:ascii="Sylfaen" w:hAnsi="Sylfaen"/>
          </w:rPr>
          <w:t xml:space="preserve"> </w:t>
        </w:r>
        <w:r w:rsidR="00827CCB" w:rsidRPr="00DB70CF">
          <w:rPr>
            <w:rFonts w:ascii="Sylfaen" w:hAnsi="Sylfaen" w:cs="Sylfaen"/>
          </w:rPr>
          <w:t>დაავადება</w:t>
        </w:r>
        <w:r w:rsidR="00827CCB" w:rsidRPr="00DB70CF">
          <w:rPr>
            <w:rFonts w:ascii="Sylfaen" w:hAnsi="Sylfaen"/>
          </w:rPr>
          <w:t xml:space="preserve">. </w:t>
        </w:r>
        <w:r w:rsidR="00827CCB" w:rsidRPr="00DB70CF">
          <w:rPr>
            <w:rFonts w:ascii="Sylfaen" w:hAnsi="Sylfaen" w:cs="Sylfaen"/>
          </w:rPr>
          <w:t>მარცხნივ</w:t>
        </w:r>
        <w:r w:rsidR="00827CCB" w:rsidRPr="00DB70CF">
          <w:rPr>
            <w:rFonts w:ascii="Sylfaen" w:hAnsi="Sylfaen"/>
          </w:rPr>
          <w:t xml:space="preserve"> </w:t>
        </w:r>
        <w:r w:rsidR="00827CCB" w:rsidRPr="00DB70CF">
          <w:rPr>
            <w:rFonts w:ascii="Sylfaen" w:hAnsi="Sylfaen" w:cs="Sylfaen"/>
          </w:rPr>
          <w:t>ბეჭქვეშ</w:t>
        </w:r>
        <w:r w:rsidR="00827CCB" w:rsidRPr="00DB70CF">
          <w:rPr>
            <w:rFonts w:ascii="Sylfaen" w:hAnsi="Sylfaen"/>
          </w:rPr>
          <w:t xml:space="preserve"> </w:t>
        </w:r>
        <w:r w:rsidR="00827CCB" w:rsidRPr="00DB70CF">
          <w:rPr>
            <w:rFonts w:ascii="Sylfaen" w:hAnsi="Sylfaen" w:cs="Sylfaen"/>
          </w:rPr>
          <w:t>პერკუსიით</w:t>
        </w:r>
        <w:r w:rsidR="00827CCB" w:rsidRPr="00DB70CF">
          <w:rPr>
            <w:rFonts w:ascii="Sylfaen" w:hAnsi="Sylfaen"/>
          </w:rPr>
          <w:t xml:space="preserve"> </w:t>
        </w:r>
        <w:r w:rsidR="00827CCB" w:rsidRPr="00DB70CF">
          <w:rPr>
            <w:rFonts w:ascii="Sylfaen" w:hAnsi="Sylfaen" w:cs="Sylfaen"/>
          </w:rPr>
          <w:t>მოყრუებ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ტარდება</w:t>
        </w:r>
        <w:r w:rsidR="00827CCB" w:rsidRPr="00DB70CF">
          <w:rPr>
            <w:rFonts w:ascii="Sylfaen" w:hAnsi="Sylfaen"/>
          </w:rPr>
          <w:t xml:space="preserve">. </w:t>
        </w:r>
        <w:r w:rsidR="00827CCB" w:rsidRPr="00DB70CF">
          <w:rPr>
            <w:rFonts w:ascii="Sylfaen" w:hAnsi="Sylfaen" w:cs="Sylfaen"/>
          </w:rPr>
          <w:t>რენტგენოლოგიურად</w:t>
        </w:r>
        <w:r w:rsidR="00827CCB" w:rsidRPr="00DB70CF">
          <w:rPr>
            <w:rFonts w:ascii="Sylfaen" w:hAnsi="Sylfaen"/>
          </w:rPr>
          <w:t xml:space="preserve"> - </w:t>
        </w:r>
        <w:r w:rsidR="00827CCB" w:rsidRPr="00DB70CF">
          <w:rPr>
            <w:rFonts w:ascii="Sylfaen" w:hAnsi="Sylfaen" w:cs="Sylfaen"/>
          </w:rPr>
          <w:t>მარცხენამხრივი</w:t>
        </w:r>
        <w:r w:rsidR="00827CCB" w:rsidRPr="00DB70CF">
          <w:rPr>
            <w:rFonts w:ascii="Sylfaen" w:hAnsi="Sylfaen"/>
          </w:rPr>
          <w:t xml:space="preserve"> </w:t>
        </w:r>
        <w:r w:rsidR="00827CCB" w:rsidRPr="00DB70CF">
          <w:rPr>
            <w:rFonts w:ascii="Sylfaen" w:hAnsi="Sylfaen" w:cs="Sylfaen"/>
          </w:rPr>
          <w:t>პლევრული</w:t>
        </w:r>
        <w:r w:rsidR="00827CCB" w:rsidRPr="00DB70CF">
          <w:rPr>
            <w:rFonts w:ascii="Sylfaen" w:hAnsi="Sylfaen"/>
          </w:rPr>
          <w:t xml:space="preserve"> </w:t>
        </w:r>
        <w:r w:rsidR="00827CCB" w:rsidRPr="00DB70CF">
          <w:rPr>
            <w:rFonts w:ascii="Sylfaen" w:hAnsi="Sylfaen" w:cs="Sylfaen"/>
          </w:rPr>
          <w:t>გამონაჟონი</w:t>
        </w:r>
        <w:r w:rsidR="00827CCB" w:rsidRPr="00DB70CF">
          <w:rPr>
            <w:rFonts w:ascii="Sylfaen" w:hAnsi="Sylfaen"/>
          </w:rPr>
          <w:t xml:space="preserve">, </w:t>
        </w:r>
        <w:r w:rsidR="00827CCB" w:rsidRPr="00DB70CF">
          <w:rPr>
            <w:rFonts w:ascii="Sylfaen" w:hAnsi="Sylfaen" w:cs="Sylfaen"/>
          </w:rPr>
          <w:t>ბილატერალურად</w:t>
        </w:r>
        <w:r w:rsidR="00827CCB" w:rsidRPr="00DB70CF">
          <w:rPr>
            <w:rFonts w:ascii="Sylfaen" w:hAnsi="Sylfaen"/>
          </w:rPr>
          <w:t xml:space="preserve"> </w:t>
        </w:r>
        <w:r w:rsidR="00827CCB" w:rsidRPr="00DB70CF">
          <w:rPr>
            <w:rFonts w:ascii="Sylfaen" w:hAnsi="Sylfaen" w:cs="Sylfaen"/>
          </w:rPr>
          <w:t>პლევრული</w:t>
        </w:r>
        <w:r w:rsidR="00827CCB" w:rsidRPr="00DB70CF">
          <w:rPr>
            <w:rFonts w:ascii="Sylfaen" w:hAnsi="Sylfaen"/>
          </w:rPr>
          <w:t xml:space="preserve"> </w:t>
        </w:r>
        <w:r w:rsidR="00827CCB" w:rsidRPr="00DB70CF">
          <w:rPr>
            <w:rFonts w:ascii="Sylfaen" w:hAnsi="Sylfaen" w:cs="Sylfaen"/>
          </w:rPr>
          <w:t>კალციფიკატებ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პიკალური</w:t>
        </w:r>
        <w:r w:rsidR="00827CCB" w:rsidRPr="00DB70CF">
          <w:rPr>
            <w:rFonts w:ascii="Sylfaen" w:hAnsi="Sylfaen"/>
          </w:rPr>
          <w:t xml:space="preserve"> </w:t>
        </w:r>
        <w:r w:rsidR="00827CCB" w:rsidRPr="00DB70CF">
          <w:rPr>
            <w:rFonts w:ascii="Sylfaen" w:hAnsi="Sylfaen" w:cs="Sylfaen"/>
          </w:rPr>
          <w:t>პლევრის</w:t>
        </w:r>
        <w:r w:rsidR="00827CCB" w:rsidRPr="00DB70CF">
          <w:rPr>
            <w:rFonts w:ascii="Sylfaen" w:hAnsi="Sylfaen"/>
          </w:rPr>
          <w:t xml:space="preserve"> </w:t>
        </w:r>
        <w:r w:rsidR="00827CCB" w:rsidRPr="00DB70CF">
          <w:rPr>
            <w:rFonts w:ascii="Sylfaen" w:hAnsi="Sylfaen" w:cs="Sylfaen"/>
          </w:rPr>
          <w:t>შესქელება</w:t>
        </w:r>
        <w:r w:rsidR="00827CCB" w:rsidRPr="00DB70CF">
          <w:rPr>
            <w:rFonts w:ascii="Sylfaen" w:hAnsi="Sylfaen"/>
          </w:rPr>
          <w:t xml:space="preserve">.  </w:t>
        </w:r>
        <w:r w:rsidR="00827CCB" w:rsidRPr="00DB70CF">
          <w:rPr>
            <w:rFonts w:ascii="Sylfaen" w:hAnsi="Sylfaen" w:cs="Sylfaen"/>
          </w:rPr>
          <w:t>კტ</w:t>
        </w:r>
        <w:r w:rsidR="00827CCB" w:rsidRPr="00DB70CF">
          <w:rPr>
            <w:rFonts w:ascii="Sylfaen" w:hAnsi="Sylfaen"/>
          </w:rPr>
          <w:t xml:space="preserve"> </w:t>
        </w:r>
        <w:r w:rsidR="00827CCB" w:rsidRPr="00DB70CF">
          <w:rPr>
            <w:rFonts w:ascii="Sylfaen" w:hAnsi="Sylfaen" w:cs="Sylfaen"/>
          </w:rPr>
          <w:t>კვლევა</w:t>
        </w:r>
        <w:r w:rsidR="00827CCB" w:rsidRPr="00DB70CF">
          <w:rPr>
            <w:rFonts w:ascii="Sylfaen" w:hAnsi="Sylfaen"/>
          </w:rPr>
          <w:t xml:space="preserve"> </w:t>
        </w:r>
        <w:r w:rsidR="00827CCB" w:rsidRPr="00DB70CF">
          <w:rPr>
            <w:rFonts w:ascii="Sylfaen" w:hAnsi="Sylfaen" w:cs="Sylfaen"/>
          </w:rPr>
          <w:t>ადასტურებს</w:t>
        </w:r>
        <w:r w:rsidR="00827CCB" w:rsidRPr="00DB70CF">
          <w:rPr>
            <w:rFonts w:ascii="Sylfaen" w:hAnsi="Sylfaen"/>
          </w:rPr>
          <w:t xml:space="preserve"> </w:t>
        </w:r>
        <w:r w:rsidR="00827CCB" w:rsidRPr="00DB70CF">
          <w:rPr>
            <w:rFonts w:ascii="Sylfaen" w:hAnsi="Sylfaen" w:cs="Sylfaen"/>
          </w:rPr>
          <w:t>რენტგენოლოგიურ</w:t>
        </w:r>
        <w:r w:rsidR="00827CCB" w:rsidRPr="00DB70CF">
          <w:rPr>
            <w:rFonts w:ascii="Sylfaen" w:hAnsi="Sylfaen"/>
          </w:rPr>
          <w:t xml:space="preserve"> </w:t>
        </w:r>
        <w:r w:rsidR="00827CCB" w:rsidRPr="00DB70CF">
          <w:rPr>
            <w:rFonts w:ascii="Sylfaen" w:hAnsi="Sylfaen" w:cs="Sylfaen"/>
          </w:rPr>
          <w:t>მონაცემებ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გამორიცხავს</w:t>
        </w:r>
        <w:r w:rsidR="00827CCB" w:rsidRPr="00DB70CF">
          <w:rPr>
            <w:rFonts w:ascii="Sylfaen" w:hAnsi="Sylfaen"/>
          </w:rPr>
          <w:t xml:space="preserve"> </w:t>
        </w:r>
        <w:r w:rsidR="00827CCB" w:rsidRPr="00DB70CF">
          <w:rPr>
            <w:rFonts w:ascii="Sylfaen" w:hAnsi="Sylfaen" w:cs="Sylfaen"/>
          </w:rPr>
          <w:t>მოცულობით</w:t>
        </w:r>
        <w:r w:rsidR="00827CCB" w:rsidRPr="00DB70CF">
          <w:rPr>
            <w:rFonts w:ascii="Sylfaen" w:hAnsi="Sylfaen"/>
          </w:rPr>
          <w:t xml:space="preserve"> </w:t>
        </w:r>
        <w:r w:rsidR="00827CCB" w:rsidRPr="00DB70CF">
          <w:rPr>
            <w:rFonts w:ascii="Sylfaen" w:hAnsi="Sylfaen" w:cs="Sylfaen"/>
          </w:rPr>
          <w:t>პროცესს</w:t>
        </w:r>
        <w:r w:rsidR="00827CCB" w:rsidRPr="00DB70CF">
          <w:rPr>
            <w:rFonts w:ascii="Sylfaen" w:hAnsi="Sylfaen"/>
          </w:rPr>
          <w:t xml:space="preserve">.  </w:t>
        </w:r>
        <w:r w:rsidR="00827CCB" w:rsidRPr="00DB70CF">
          <w:rPr>
            <w:rFonts w:ascii="Sylfaen" w:hAnsi="Sylfaen" w:cs="Sylfaen"/>
          </w:rPr>
          <w:t>პუნქტატი</w:t>
        </w:r>
        <w:r w:rsidR="00827CCB" w:rsidRPr="00DB70CF">
          <w:rPr>
            <w:rFonts w:ascii="Sylfaen" w:hAnsi="Sylfaen"/>
          </w:rPr>
          <w:t xml:space="preserve"> </w:t>
        </w:r>
        <w:r w:rsidR="00827CCB" w:rsidRPr="00DB70CF">
          <w:rPr>
            <w:rFonts w:ascii="Sylfaen" w:hAnsi="Sylfaen" w:cs="Sylfaen"/>
          </w:rPr>
          <w:t>წარმოადგენს</w:t>
        </w:r>
        <w:r w:rsidR="00827CCB" w:rsidRPr="00DB70CF">
          <w:rPr>
            <w:rFonts w:ascii="Sylfaen" w:hAnsi="Sylfaen"/>
          </w:rPr>
          <w:t xml:space="preserve"> </w:t>
        </w:r>
        <w:r w:rsidR="00827CCB" w:rsidRPr="00DB70CF">
          <w:rPr>
            <w:rFonts w:ascii="Sylfaen" w:hAnsi="Sylfaen" w:cs="Sylfaen"/>
          </w:rPr>
          <w:t>ექსუდატს</w:t>
        </w:r>
        <w:r w:rsidR="00827CCB" w:rsidRPr="00DB70CF">
          <w:rPr>
            <w:rFonts w:ascii="Sylfaen" w:hAnsi="Sylfaen"/>
          </w:rPr>
          <w:t xml:space="preserve">, </w:t>
        </w:r>
        <w:r w:rsidR="00827CCB" w:rsidRPr="00DB70CF">
          <w:rPr>
            <w:rFonts w:ascii="Sylfaen" w:hAnsi="Sylfaen" w:cs="Sylfaen"/>
          </w:rPr>
          <w:t>შეიცავს</w:t>
        </w:r>
        <w:r w:rsidR="00827CCB" w:rsidRPr="00DB70CF">
          <w:rPr>
            <w:rFonts w:ascii="Sylfaen" w:hAnsi="Sylfaen"/>
          </w:rPr>
          <w:t xml:space="preserve"> 65% </w:t>
        </w:r>
        <w:r w:rsidR="00827CCB" w:rsidRPr="00DB70CF">
          <w:rPr>
            <w:rFonts w:ascii="Sylfaen" w:hAnsi="Sylfaen" w:cs="Sylfaen"/>
          </w:rPr>
          <w:t>ლიმფოციტებს</w:t>
        </w:r>
        <w:r w:rsidR="00827CCB" w:rsidRPr="00DB70CF">
          <w:rPr>
            <w:rFonts w:ascii="Sylfaen" w:hAnsi="Sylfaen"/>
          </w:rPr>
          <w:t xml:space="preserve">, 25% </w:t>
        </w:r>
        <w:r w:rsidR="00827CCB" w:rsidRPr="00DB70CF">
          <w:rPr>
            <w:rFonts w:ascii="Sylfaen" w:hAnsi="Sylfaen" w:cs="Sylfaen"/>
          </w:rPr>
          <w:t>მეზოთელურ</w:t>
        </w:r>
        <w:r w:rsidR="00827CCB" w:rsidRPr="00DB70CF">
          <w:rPr>
            <w:rFonts w:ascii="Sylfaen" w:hAnsi="Sylfaen"/>
          </w:rPr>
          <w:t xml:space="preserve"> </w:t>
        </w:r>
        <w:r w:rsidR="00827CCB" w:rsidRPr="00DB70CF">
          <w:rPr>
            <w:rFonts w:ascii="Sylfaen" w:hAnsi="Sylfaen" w:cs="Sylfaen"/>
          </w:rPr>
          <w:t>უჯრედებ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10% </w:t>
        </w:r>
        <w:r w:rsidR="00827CCB" w:rsidRPr="00DB70CF">
          <w:rPr>
            <w:rFonts w:ascii="Sylfaen" w:hAnsi="Sylfaen" w:cs="Sylfaen"/>
          </w:rPr>
          <w:t>ნეიტროფილებს</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cs="Sylfaen"/>
            <w:lang w:val="ka-GE"/>
          </w:rPr>
          <w:t xml:space="preserve"> რომელია</w:t>
        </w:r>
        <w:r w:rsidR="00827CCB" w:rsidRPr="00DB70CF">
          <w:rPr>
            <w:rFonts w:ascii="Sylfaen" w:hAnsi="Sylfaen"/>
          </w:rPr>
          <w:t xml:space="preserve"> </w:t>
        </w:r>
        <w:r w:rsidR="00827CCB" w:rsidRPr="00DB70CF">
          <w:rPr>
            <w:rFonts w:ascii="Sylfaen" w:hAnsi="Sylfaen" w:cs="Sylfaen"/>
          </w:rPr>
          <w:t>პლევრული</w:t>
        </w:r>
        <w:r w:rsidR="00827CCB" w:rsidRPr="00DB70CF">
          <w:rPr>
            <w:rFonts w:ascii="Sylfaen" w:hAnsi="Sylfaen"/>
          </w:rPr>
          <w:t xml:space="preserve"> </w:t>
        </w:r>
        <w:r w:rsidR="00827CCB" w:rsidRPr="00DB70CF">
          <w:rPr>
            <w:rFonts w:ascii="Sylfaen" w:hAnsi="Sylfaen" w:cs="Sylfaen"/>
          </w:rPr>
          <w:t>ექსუდატის</w:t>
        </w:r>
        <w:r w:rsidR="00827CCB" w:rsidRPr="00DB70CF">
          <w:rPr>
            <w:rFonts w:ascii="Sylfaen" w:hAnsi="Sylfaen"/>
          </w:rPr>
          <w:t xml:space="preserve"> </w:t>
        </w:r>
        <w:r w:rsidR="00827CCB" w:rsidRPr="00DB70CF">
          <w:rPr>
            <w:rFonts w:ascii="Sylfaen" w:hAnsi="Sylfaen" w:cs="Sylfaen"/>
            <w:lang w:val="ka-GE"/>
          </w:rPr>
          <w:t>სავარაუდო</w:t>
        </w:r>
        <w:r w:rsidR="00827CCB" w:rsidRPr="00DB70CF">
          <w:rPr>
            <w:rFonts w:ascii="Sylfaen" w:hAnsi="Sylfaen"/>
          </w:rPr>
          <w:t xml:space="preserve"> </w:t>
        </w:r>
        <w:r w:rsidR="00827CCB" w:rsidRPr="00DB70CF">
          <w:rPr>
            <w:rFonts w:ascii="Sylfaen" w:hAnsi="Sylfaen" w:cs="Sylfaen"/>
          </w:rPr>
          <w:t>მიზეზი</w:t>
        </w:r>
        <w:r w:rsidR="00827CCB" w:rsidRPr="00DB70CF">
          <w:rPr>
            <w:rFonts w:ascii="Sylfaen" w:hAnsi="Sylfaen"/>
          </w:rPr>
          <w:t>?</w:t>
        </w:r>
      </w:ins>
    </w:p>
    <w:p w14:paraId="0345F7CC" w14:textId="77777777" w:rsidR="00827CCB" w:rsidRPr="00DB70CF" w:rsidRDefault="00827CCB" w:rsidP="00827CCB">
      <w:pPr>
        <w:rPr>
          <w:ins w:id="34531" w:author="new" w:date="2019-11-01T22:54:00Z"/>
          <w:rFonts w:ascii="Sylfaen" w:hAnsi="Sylfaen"/>
        </w:rPr>
      </w:pPr>
      <w:ins w:id="3453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ამბაქოს</w:t>
        </w:r>
        <w:r w:rsidRPr="00DB70CF">
          <w:rPr>
            <w:rFonts w:ascii="Sylfaen" w:hAnsi="Sylfaen"/>
          </w:rPr>
          <w:t xml:space="preserve"> </w:t>
        </w:r>
        <w:r w:rsidRPr="00DB70CF">
          <w:rPr>
            <w:rFonts w:ascii="Sylfaen" w:hAnsi="Sylfaen" w:cs="Sylfaen"/>
          </w:rPr>
          <w:t>ჭარბი</w:t>
        </w:r>
        <w:r w:rsidRPr="00DB70CF">
          <w:rPr>
            <w:rFonts w:ascii="Sylfaen" w:hAnsi="Sylfaen"/>
          </w:rPr>
          <w:t xml:space="preserve"> </w:t>
        </w:r>
        <w:r w:rsidRPr="00DB70CF">
          <w:rPr>
            <w:rFonts w:ascii="Sylfaen" w:hAnsi="Sylfaen" w:cs="Sylfaen"/>
          </w:rPr>
          <w:t>მოხმარება</w:t>
        </w:r>
        <w:r w:rsidRPr="00DB70CF">
          <w:rPr>
            <w:rFonts w:ascii="Sylfaen" w:hAnsi="Sylfaen"/>
          </w:rPr>
          <w:t>;</w:t>
        </w:r>
      </w:ins>
    </w:p>
    <w:p w14:paraId="2E400648" w14:textId="77777777" w:rsidR="00827CCB" w:rsidRPr="00DB70CF" w:rsidRDefault="00827CCB" w:rsidP="00827CCB">
      <w:pPr>
        <w:rPr>
          <w:ins w:id="34533" w:author="new" w:date="2019-11-01T22:54:00Z"/>
          <w:rFonts w:ascii="Sylfaen" w:hAnsi="Sylfaen"/>
        </w:rPr>
      </w:pPr>
      <w:ins w:id="3453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იფუზური</w:t>
        </w:r>
        <w:r w:rsidRPr="00DB70CF">
          <w:rPr>
            <w:rFonts w:ascii="Sylfaen" w:hAnsi="Sylfaen"/>
          </w:rPr>
          <w:t xml:space="preserve"> </w:t>
        </w:r>
        <w:r w:rsidRPr="00DB70CF">
          <w:rPr>
            <w:rFonts w:ascii="Sylfaen" w:hAnsi="Sylfaen" w:cs="Sylfaen"/>
          </w:rPr>
          <w:t>მეტასტაზური</w:t>
        </w:r>
        <w:r w:rsidRPr="00DB70CF">
          <w:rPr>
            <w:rFonts w:ascii="Sylfaen" w:hAnsi="Sylfaen"/>
          </w:rPr>
          <w:t xml:space="preserve"> </w:t>
        </w:r>
        <w:r w:rsidRPr="00DB70CF">
          <w:rPr>
            <w:rFonts w:ascii="Sylfaen" w:hAnsi="Sylfaen" w:cs="Sylfaen"/>
          </w:rPr>
          <w:t>პროცესი</w:t>
        </w:r>
        <w:r w:rsidRPr="00DB70CF">
          <w:rPr>
            <w:rFonts w:ascii="Sylfaen" w:hAnsi="Sylfaen"/>
          </w:rPr>
          <w:t>;</w:t>
        </w:r>
      </w:ins>
    </w:p>
    <w:p w14:paraId="693DC256" w14:textId="77777777" w:rsidR="00827CCB" w:rsidRPr="00DB70CF" w:rsidRDefault="00827CCB" w:rsidP="00827CCB">
      <w:pPr>
        <w:rPr>
          <w:ins w:id="34535" w:author="new" w:date="2019-11-01T22:54:00Z"/>
          <w:rFonts w:ascii="Sylfaen" w:hAnsi="Sylfaen"/>
        </w:rPr>
      </w:pPr>
      <w:ins w:id="3453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ტუბერკულოზი</w:t>
        </w:r>
        <w:r w:rsidRPr="00DB70CF">
          <w:rPr>
            <w:rFonts w:ascii="Sylfaen" w:hAnsi="Sylfaen"/>
          </w:rPr>
          <w:t>;</w:t>
        </w:r>
      </w:ins>
    </w:p>
    <w:p w14:paraId="01554758" w14:textId="77777777" w:rsidR="00827CCB" w:rsidRPr="00DB70CF" w:rsidRDefault="00827CCB" w:rsidP="00827CCB">
      <w:pPr>
        <w:rPr>
          <w:ins w:id="34537" w:author="new" w:date="2019-11-01T22:54:00Z"/>
          <w:rFonts w:ascii="Sylfaen" w:hAnsi="Sylfaen"/>
        </w:rPr>
      </w:pPr>
      <w:ins w:id="3453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რესლერის</w:t>
        </w:r>
        <w:r w:rsidRPr="00DB70CF">
          <w:rPr>
            <w:rFonts w:ascii="Sylfaen" w:hAnsi="Sylfaen"/>
          </w:rPr>
          <w:t xml:space="preserve"> </w:t>
        </w:r>
        <w:r w:rsidRPr="00DB70CF">
          <w:rPr>
            <w:rFonts w:ascii="Sylfaen" w:hAnsi="Sylfaen" w:cs="Sylfaen"/>
          </w:rPr>
          <w:t>პოსტინფარქტული</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3F9EB63D" w14:textId="77777777" w:rsidR="00827CCB" w:rsidRPr="00DB70CF" w:rsidRDefault="00827CCB" w:rsidP="00827CCB">
      <w:pPr>
        <w:rPr>
          <w:ins w:id="34539" w:author="new" w:date="2019-11-01T22:54:00Z"/>
          <w:rFonts w:ascii="Sylfaen" w:hAnsi="Sylfaen"/>
        </w:rPr>
      </w:pPr>
    </w:p>
    <w:p w14:paraId="46C20FA3" w14:textId="77777777" w:rsidR="00827CCB" w:rsidRPr="00DB70CF" w:rsidRDefault="00BA7628" w:rsidP="00827CCB">
      <w:pPr>
        <w:rPr>
          <w:ins w:id="34540" w:author="new" w:date="2019-11-01T22:54:00Z"/>
          <w:rFonts w:ascii="Sylfaen" w:hAnsi="Sylfaen"/>
        </w:rPr>
      </w:pPr>
      <w:ins w:id="34541" w:author="new" w:date="2019-11-01T22:54:00Z">
        <w:r w:rsidRPr="00DB70CF">
          <w:rPr>
            <w:rFonts w:ascii="Sylfaen" w:hAnsi="Sylfaen"/>
            <w:lang w:val="ka-GE"/>
          </w:rPr>
          <w:t>116</w:t>
        </w:r>
        <w:r w:rsidR="00727238">
          <w:rPr>
            <w:rFonts w:ascii="Sylfaen" w:hAnsi="Sylfaen"/>
          </w:rPr>
          <w:t>4</w:t>
        </w:r>
        <w:r w:rsidR="00827CCB" w:rsidRPr="00DB70CF">
          <w:rPr>
            <w:rFonts w:ascii="Sylfaen" w:hAnsi="Sylfaen"/>
          </w:rPr>
          <w:t xml:space="preserve">. 4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მუშაობს</w:t>
        </w:r>
        <w:r w:rsidR="00827CCB" w:rsidRPr="00DB70CF">
          <w:rPr>
            <w:rFonts w:ascii="Sylfaen" w:hAnsi="Sylfaen"/>
          </w:rPr>
          <w:t xml:space="preserve"> </w:t>
        </w:r>
        <w:r w:rsidR="00827CCB" w:rsidRPr="00DB70CF">
          <w:rPr>
            <w:rFonts w:ascii="Sylfaen" w:hAnsi="Sylfaen" w:cs="Sylfaen"/>
          </w:rPr>
          <w:t>ტექსტილის</w:t>
        </w:r>
        <w:r w:rsidR="00827CCB" w:rsidRPr="00DB70CF">
          <w:rPr>
            <w:rFonts w:ascii="Sylfaen" w:hAnsi="Sylfaen"/>
          </w:rPr>
          <w:t xml:space="preserve"> </w:t>
        </w:r>
        <w:r w:rsidR="00827CCB" w:rsidRPr="00DB70CF">
          <w:rPr>
            <w:rFonts w:ascii="Sylfaen" w:hAnsi="Sylfaen" w:cs="Sylfaen"/>
          </w:rPr>
          <w:t>ქარხანაში</w:t>
        </w:r>
        <w:r w:rsidR="00827CCB" w:rsidRPr="00DB70CF">
          <w:rPr>
            <w:rFonts w:ascii="Sylfaen" w:hAnsi="Sylfaen" w:cs="Sylfaen"/>
            <w:lang w:val="ka-GE"/>
          </w:rPr>
          <w:t>,</w:t>
        </w:r>
        <w:r w:rsidR="00827CCB" w:rsidRPr="00DB70CF">
          <w:rPr>
            <w:rFonts w:ascii="Sylfaen" w:hAnsi="Sylfaen"/>
          </w:rPr>
          <w:t xml:space="preserve"> </w:t>
        </w:r>
        <w:r w:rsidR="00827CCB" w:rsidRPr="00DB70CF">
          <w:rPr>
            <w:rFonts w:ascii="Sylfaen" w:hAnsi="Sylfaen" w:cs="Sylfaen"/>
          </w:rPr>
          <w:t>ბრონქული</w:t>
        </w:r>
        <w:r w:rsidR="00827CCB" w:rsidRPr="00DB70CF">
          <w:rPr>
            <w:rFonts w:ascii="Sylfaen" w:hAnsi="Sylfaen"/>
          </w:rPr>
          <w:t xml:space="preserve"> </w:t>
        </w:r>
        <w:r w:rsidR="00827CCB" w:rsidRPr="00DB70CF">
          <w:rPr>
            <w:rFonts w:ascii="Sylfaen" w:hAnsi="Sylfaen" w:cs="Sylfaen"/>
          </w:rPr>
          <w:t>ასთმის</w:t>
        </w:r>
        <w:r w:rsidR="00827CCB" w:rsidRPr="00DB70CF">
          <w:rPr>
            <w:rFonts w:ascii="Sylfaen" w:hAnsi="Sylfaen"/>
          </w:rPr>
          <w:t xml:space="preserve">  </w:t>
        </w:r>
        <w:r w:rsidR="00827CCB" w:rsidRPr="00DB70CF">
          <w:rPr>
            <w:rFonts w:ascii="Sylfaen" w:hAnsi="Sylfaen" w:cs="Sylfaen"/>
          </w:rPr>
          <w:t>სიმპტომები</w:t>
        </w:r>
        <w:r w:rsidR="00827CCB" w:rsidRPr="00DB70CF">
          <w:rPr>
            <w:rFonts w:ascii="Sylfaen" w:hAnsi="Sylfaen"/>
          </w:rPr>
          <w:t xml:space="preserve"> </w:t>
        </w:r>
        <w:r w:rsidR="00827CCB" w:rsidRPr="00DB70CF">
          <w:rPr>
            <w:rFonts w:ascii="Sylfaen" w:hAnsi="Sylfaen" w:cs="Sylfaen"/>
          </w:rPr>
          <w:t>დაიწყო</w:t>
        </w:r>
        <w:r w:rsidR="00827CCB" w:rsidRPr="00DB70CF">
          <w:rPr>
            <w:rFonts w:ascii="Sylfaen" w:hAnsi="Sylfaen"/>
          </w:rPr>
          <w:t xml:space="preserve"> 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წინ</w:t>
        </w:r>
        <w:r w:rsidR="00827CCB" w:rsidRPr="00DB70CF">
          <w:rPr>
            <w:rFonts w:ascii="Sylfaen" w:hAnsi="Sylfaen"/>
          </w:rPr>
          <w:t xml:space="preserve">.  </w:t>
        </w:r>
        <w:r w:rsidR="00827CCB" w:rsidRPr="00DB70CF">
          <w:rPr>
            <w:rFonts w:ascii="Sylfaen" w:hAnsi="Sylfaen" w:cs="Sylfaen"/>
          </w:rPr>
          <w:t>ეპიზოდური</w:t>
        </w:r>
        <w:r w:rsidR="00827CCB" w:rsidRPr="00DB70CF">
          <w:rPr>
            <w:rFonts w:ascii="Sylfaen" w:hAnsi="Sylfaen"/>
          </w:rPr>
          <w:t xml:space="preserve"> </w:t>
        </w:r>
        <w:r w:rsidR="00827CCB" w:rsidRPr="00DB70CF">
          <w:rPr>
            <w:rFonts w:ascii="Sylfaen" w:hAnsi="Sylfaen" w:cs="Sylfaen"/>
          </w:rPr>
          <w:t>ხველ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შრალი</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rPr>
          <w:t>ეხსნებოდა</w:t>
        </w:r>
        <w:r w:rsidR="00827CCB" w:rsidRPr="00DB70CF">
          <w:rPr>
            <w:rFonts w:ascii="Sylfaen" w:hAnsi="Sylfaen"/>
          </w:rPr>
          <w:t xml:space="preserve">  </w:t>
        </w:r>
        <w:r w:rsidR="00827CCB" w:rsidRPr="00DB70CF">
          <w:rPr>
            <w:rFonts w:ascii="Sylfaen" w:hAnsi="Sylfaen" w:cs="Sylfaen"/>
          </w:rPr>
          <w:t>ბრონქოდილატატორების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სტეროიდების</w:t>
        </w:r>
        <w:r w:rsidR="00827CCB" w:rsidRPr="00DB70CF">
          <w:rPr>
            <w:rFonts w:ascii="Sylfaen" w:hAnsi="Sylfaen"/>
          </w:rPr>
          <w:t xml:space="preserve"> </w:t>
        </w:r>
        <w:r w:rsidR="00827CCB" w:rsidRPr="00DB70CF">
          <w:rPr>
            <w:rFonts w:ascii="Sylfaen" w:hAnsi="Sylfaen" w:cs="Sylfaen"/>
          </w:rPr>
          <w:t>ინჰალაციით</w:t>
        </w:r>
        <w:r w:rsidR="00827CCB" w:rsidRPr="00DB70CF">
          <w:rPr>
            <w:rFonts w:ascii="Sylfaen" w:hAnsi="Sylfaen"/>
          </w:rPr>
          <w:t xml:space="preserve">. </w:t>
        </w:r>
        <w:r w:rsidR="00827CCB" w:rsidRPr="00DB70CF">
          <w:rPr>
            <w:rFonts w:ascii="Sylfaen" w:hAnsi="Sylfaen" w:cs="Sylfaen"/>
          </w:rPr>
          <w:t>მდგომარეობა</w:t>
        </w:r>
        <w:r w:rsidR="00827CCB" w:rsidRPr="00DB70CF">
          <w:rPr>
            <w:rFonts w:ascii="Sylfaen" w:hAnsi="Sylfaen"/>
          </w:rPr>
          <w:t xml:space="preserve"> </w:t>
        </w:r>
        <w:r w:rsidR="00827CCB" w:rsidRPr="00DB70CF">
          <w:rPr>
            <w:rFonts w:ascii="Sylfaen" w:hAnsi="Sylfaen" w:cs="Sylfaen"/>
          </w:rPr>
          <w:t>უარესდებოდა</w:t>
        </w:r>
        <w:r w:rsidR="00827CCB" w:rsidRPr="00DB70CF">
          <w:rPr>
            <w:rFonts w:ascii="Sylfaen" w:hAnsi="Sylfaen"/>
          </w:rPr>
          <w:t xml:space="preserve"> </w:t>
        </w:r>
        <w:r w:rsidR="00827CCB" w:rsidRPr="00DB70CF">
          <w:rPr>
            <w:rFonts w:ascii="Sylfaen" w:hAnsi="Sylfaen" w:cs="Sylfaen"/>
          </w:rPr>
          <w:t>სამუშაო</w:t>
        </w:r>
        <w:r w:rsidR="00827CCB" w:rsidRPr="00DB70CF">
          <w:rPr>
            <w:rFonts w:ascii="Sylfaen" w:hAnsi="Sylfaen"/>
          </w:rPr>
          <w:t xml:space="preserve"> </w:t>
        </w:r>
        <w:r w:rsidR="00827CCB" w:rsidRPr="00DB70CF">
          <w:rPr>
            <w:rFonts w:ascii="Sylfaen" w:hAnsi="Sylfaen" w:cs="Sylfaen"/>
          </w:rPr>
          <w:t>დღეებში</w:t>
        </w:r>
        <w:r w:rsidR="00827CCB" w:rsidRPr="00DB70CF">
          <w:rPr>
            <w:rFonts w:ascii="Sylfaen" w:hAnsi="Sylfaen"/>
          </w:rPr>
          <w:t xml:space="preserve">. </w:t>
        </w:r>
        <w:r w:rsidR="00827CCB" w:rsidRPr="00DB70CF">
          <w:rPr>
            <w:rFonts w:ascii="Sylfaen" w:hAnsi="Sylfaen" w:cs="Sylfaen"/>
          </w:rPr>
          <w:t>სპეციფიკური</w:t>
        </w:r>
        <w:r w:rsidR="00827CCB" w:rsidRPr="00DB70CF">
          <w:rPr>
            <w:rFonts w:ascii="Sylfaen" w:hAnsi="Sylfaen"/>
          </w:rPr>
          <w:t xml:space="preserve"> </w:t>
        </w:r>
        <w:r w:rsidR="00827CCB" w:rsidRPr="00DB70CF">
          <w:rPr>
            <w:rFonts w:ascii="Sylfaen" w:hAnsi="Sylfaen" w:cs="Sylfaen"/>
          </w:rPr>
          <w:t>აგენტი</w:t>
        </w:r>
        <w:r w:rsidR="00827CCB" w:rsidRPr="00DB70CF">
          <w:rPr>
            <w:rFonts w:ascii="Sylfaen" w:hAnsi="Sylfaen"/>
          </w:rPr>
          <w:t xml:space="preserve"> </w:t>
        </w:r>
        <w:r w:rsidR="00827CCB" w:rsidRPr="00DB70CF">
          <w:rPr>
            <w:rFonts w:ascii="Sylfaen" w:hAnsi="Sylfaen" w:cs="Sylfaen"/>
          </w:rPr>
          <w:t>ვერ</w:t>
        </w:r>
        <w:r w:rsidR="00827CCB" w:rsidRPr="00DB70CF">
          <w:rPr>
            <w:rFonts w:ascii="Sylfaen" w:hAnsi="Sylfaen"/>
          </w:rPr>
          <w:t xml:space="preserve"> </w:t>
        </w:r>
        <w:r w:rsidR="00827CCB" w:rsidRPr="00DB70CF">
          <w:rPr>
            <w:rFonts w:ascii="Sylfaen" w:hAnsi="Sylfaen" w:cs="Sylfaen"/>
          </w:rPr>
          <w:t>გამოვლინდა</w:t>
        </w:r>
        <w:r w:rsidR="00827CCB" w:rsidRPr="00DB70CF">
          <w:rPr>
            <w:rFonts w:ascii="Sylfaen" w:hAnsi="Sylfaen"/>
          </w:rPr>
          <w:t xml:space="preserve">.  </w:t>
        </w:r>
        <w:r w:rsidR="00827CCB" w:rsidRPr="00DB70CF">
          <w:rPr>
            <w:rFonts w:ascii="Sylfaen" w:hAnsi="Sylfaen" w:cs="Sylfaen"/>
          </w:rPr>
          <w:t>ამჟამად</w:t>
        </w:r>
        <w:r w:rsidR="00827CCB" w:rsidRPr="00DB70CF">
          <w:rPr>
            <w:rFonts w:ascii="Sylfaen" w:hAnsi="Sylfaen"/>
          </w:rPr>
          <w:t xml:space="preserve">  </w:t>
        </w:r>
        <w:r w:rsidR="00827CCB" w:rsidRPr="00DB70CF">
          <w:rPr>
            <w:rFonts w:ascii="Sylfaen" w:hAnsi="Sylfaen" w:cs="Sylfaen"/>
          </w:rPr>
          <w:t>ესაჭიროება</w:t>
        </w:r>
        <w:r w:rsidR="00827CCB" w:rsidRPr="00DB70CF">
          <w:rPr>
            <w:rFonts w:ascii="Sylfaen" w:hAnsi="Sylfaen"/>
          </w:rPr>
          <w:t xml:space="preserve">  </w:t>
        </w:r>
        <w:r w:rsidR="00827CCB" w:rsidRPr="00DB70CF">
          <w:rPr>
            <w:rFonts w:ascii="Sylfaen" w:hAnsi="Sylfaen" w:cs="Sylfaen"/>
          </w:rPr>
          <w:t>სალბუტამოლის</w:t>
        </w:r>
        <w:r w:rsidR="00827CCB" w:rsidRPr="00DB70CF">
          <w:rPr>
            <w:rFonts w:ascii="Sylfaen" w:hAnsi="Sylfaen"/>
          </w:rPr>
          <w:t xml:space="preserve"> </w:t>
        </w:r>
        <w:r w:rsidR="00827CCB" w:rsidRPr="00DB70CF">
          <w:rPr>
            <w:rFonts w:ascii="Sylfaen" w:hAnsi="Sylfaen" w:cs="Sylfaen"/>
          </w:rPr>
          <w:t>ინჰალაცი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10 </w:t>
        </w:r>
        <w:r w:rsidR="00827CCB" w:rsidRPr="00DB70CF">
          <w:rPr>
            <w:rFonts w:ascii="Sylfaen" w:hAnsi="Sylfaen" w:cs="Sylfaen"/>
          </w:rPr>
          <w:t>მგ</w:t>
        </w:r>
        <w:r w:rsidR="00827CCB" w:rsidRPr="00DB70CF">
          <w:rPr>
            <w:rFonts w:ascii="Sylfaen" w:hAnsi="Sylfaen"/>
          </w:rPr>
          <w:t xml:space="preserve"> </w:t>
        </w:r>
        <w:r w:rsidR="00827CCB" w:rsidRPr="00DB70CF">
          <w:rPr>
            <w:rFonts w:ascii="Sylfaen" w:hAnsi="Sylfaen" w:cs="Sylfaen"/>
          </w:rPr>
          <w:t>პრედნიზოლონი</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მკვრივი</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დიფუზურად</w:t>
        </w:r>
        <w:r w:rsidR="00827CCB" w:rsidRPr="00DB70CF">
          <w:rPr>
            <w:rFonts w:ascii="Sylfaen" w:hAnsi="Sylfaen"/>
          </w:rPr>
          <w:t xml:space="preserve"> </w:t>
        </w:r>
        <w:r w:rsidR="00827CCB" w:rsidRPr="00DB70CF">
          <w:rPr>
            <w:rFonts w:ascii="Sylfaen" w:hAnsi="Sylfaen" w:cs="Sylfaen"/>
          </w:rPr>
          <w:t>მშრალი</w:t>
        </w:r>
        <w:r w:rsidR="00827CCB" w:rsidRPr="00DB70CF">
          <w:rPr>
            <w:rFonts w:ascii="Sylfaen" w:hAnsi="Sylfaen"/>
          </w:rPr>
          <w:t xml:space="preserve"> </w:t>
        </w:r>
        <w:r w:rsidR="00827CCB" w:rsidRPr="00DB70CF">
          <w:rPr>
            <w:rFonts w:ascii="Sylfaen" w:hAnsi="Sylfaen" w:cs="Sylfaen"/>
          </w:rPr>
          <w:t>მოზუზუნე</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სტვინავი</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rPr>
          <w:t>დაასახელეთ</w:t>
        </w:r>
        <w:r w:rsidR="00827CCB" w:rsidRPr="00DB70CF">
          <w:rPr>
            <w:rFonts w:ascii="Sylfaen" w:hAnsi="Sylfaen"/>
          </w:rPr>
          <w:t xml:space="preserve"> </w:t>
        </w:r>
        <w:r w:rsidR="00827CCB" w:rsidRPr="00DB70CF">
          <w:rPr>
            <w:rFonts w:ascii="Sylfaen" w:hAnsi="Sylfaen" w:cs="Sylfaen"/>
          </w:rPr>
          <w:t>მიზანშეწონილი</w:t>
        </w:r>
        <w:r w:rsidR="00827CCB" w:rsidRPr="00DB70CF">
          <w:rPr>
            <w:rFonts w:ascii="Sylfaen" w:hAnsi="Sylfaen"/>
          </w:rPr>
          <w:t xml:space="preserve"> </w:t>
        </w:r>
        <w:r w:rsidR="00827CCB" w:rsidRPr="00DB70CF">
          <w:rPr>
            <w:rFonts w:ascii="Sylfaen" w:hAnsi="Sylfaen" w:cs="Sylfaen"/>
          </w:rPr>
          <w:t>გამოკვლევა</w:t>
        </w:r>
        <w:r w:rsidR="00827CCB" w:rsidRPr="00DB70CF">
          <w:rPr>
            <w:rFonts w:ascii="Sylfaen" w:hAnsi="Sylfaen"/>
          </w:rPr>
          <w:t>.</w:t>
        </w:r>
      </w:ins>
    </w:p>
    <w:p w14:paraId="1DDEBE7A" w14:textId="77777777" w:rsidR="00827CCB" w:rsidRPr="00DB70CF" w:rsidRDefault="00827CCB" w:rsidP="00827CCB">
      <w:pPr>
        <w:rPr>
          <w:ins w:id="34542" w:author="new" w:date="2019-11-01T22:54:00Z"/>
          <w:rFonts w:ascii="Sylfaen" w:hAnsi="Sylfaen"/>
        </w:rPr>
      </w:pPr>
      <w:ins w:id="3454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ფორსირებული</w:t>
        </w:r>
        <w:r w:rsidRPr="00DB70CF">
          <w:rPr>
            <w:rFonts w:ascii="Sylfaen" w:hAnsi="Sylfaen"/>
          </w:rPr>
          <w:t xml:space="preserve"> </w:t>
        </w:r>
        <w:r w:rsidRPr="00DB70CF">
          <w:rPr>
            <w:rFonts w:ascii="Sylfaen" w:hAnsi="Sylfaen" w:cs="Sylfaen"/>
          </w:rPr>
          <w:t>ამოსუნთქვის</w:t>
        </w:r>
        <w:r w:rsidRPr="00DB70CF">
          <w:rPr>
            <w:rFonts w:ascii="Sylfaen" w:hAnsi="Sylfaen"/>
          </w:rPr>
          <w:t xml:space="preserve"> </w:t>
        </w:r>
        <w:r w:rsidRPr="00DB70CF">
          <w:rPr>
            <w:rFonts w:ascii="Sylfaen" w:hAnsi="Sylfaen" w:cs="Sylfaen"/>
          </w:rPr>
          <w:t>ჰაერის</w:t>
        </w:r>
        <w:r w:rsidRPr="00DB70CF">
          <w:rPr>
            <w:rFonts w:ascii="Sylfaen" w:hAnsi="Sylfaen"/>
          </w:rPr>
          <w:t xml:space="preserve"> </w:t>
        </w:r>
        <w:r w:rsidRPr="00DB70CF">
          <w:rPr>
            <w:rFonts w:ascii="Sylfaen" w:hAnsi="Sylfaen" w:cs="Sylfaen"/>
          </w:rPr>
          <w:t>მოცულობა</w:t>
        </w:r>
        <w:r w:rsidRPr="00DB70CF">
          <w:rPr>
            <w:rFonts w:ascii="Sylfaen" w:hAnsi="Sylfaen"/>
          </w:rPr>
          <w:t xml:space="preserve"> 1 </w:t>
        </w:r>
        <w:r w:rsidRPr="00DB70CF">
          <w:rPr>
            <w:rFonts w:ascii="Sylfaen" w:hAnsi="Sylfaen" w:cs="Sylfaen"/>
          </w:rPr>
          <w:t>წამში</w:t>
        </w:r>
        <w:r w:rsidRPr="00DB70CF">
          <w:rPr>
            <w:rFonts w:ascii="Sylfaen" w:hAnsi="Sylfaen"/>
          </w:rPr>
          <w:t xml:space="preserve"> (</w:t>
        </w:r>
        <w:r w:rsidRPr="00DB70CF">
          <w:rPr>
            <w:rFonts w:ascii="Sylfaen" w:hAnsi="Sylfaen" w:cs="Sylfaen"/>
          </w:rPr>
          <w:t>ფამ</w:t>
        </w:r>
        <w:r w:rsidRPr="00DB70CF">
          <w:rPr>
            <w:rFonts w:ascii="Sylfaen" w:hAnsi="Sylfaen"/>
          </w:rPr>
          <w:t xml:space="preserve">1) </w:t>
        </w:r>
        <w:r w:rsidRPr="00DB70CF">
          <w:rPr>
            <w:rFonts w:ascii="Sylfaen" w:hAnsi="Sylfaen" w:cs="Sylfaen"/>
          </w:rPr>
          <w:t>განსაზღვრა</w:t>
        </w:r>
        <w:r w:rsidRPr="00DB70CF">
          <w:rPr>
            <w:rFonts w:ascii="Sylfaen" w:hAnsi="Sylfaen"/>
          </w:rPr>
          <w:t xml:space="preserve"> </w:t>
        </w:r>
        <w:r w:rsidRPr="00DB70CF">
          <w:rPr>
            <w:rFonts w:ascii="Sylfaen" w:hAnsi="Sylfaen" w:cs="Sylfaen"/>
          </w:rPr>
          <w:t>სამუშაოს</w:t>
        </w:r>
        <w:r w:rsidRPr="00DB70CF">
          <w:rPr>
            <w:rFonts w:ascii="Sylfaen" w:hAnsi="Sylfaen"/>
          </w:rPr>
          <w:t xml:space="preserve"> </w:t>
        </w:r>
        <w:r w:rsidRPr="00DB70CF">
          <w:rPr>
            <w:rFonts w:ascii="Sylfaen" w:hAnsi="Sylfaen" w:cs="Sylfaen"/>
          </w:rPr>
          <w:t>დაწყებამდე</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მთავრების</w:t>
        </w:r>
        <w:r w:rsidRPr="00DB70CF">
          <w:rPr>
            <w:rFonts w:ascii="Sylfaen" w:hAnsi="Sylfaen"/>
          </w:rPr>
          <w:t xml:space="preserve"> </w:t>
        </w:r>
        <w:r w:rsidRPr="00DB70CF">
          <w:rPr>
            <w:rFonts w:ascii="Sylfaen" w:hAnsi="Sylfaen" w:cs="Sylfaen"/>
          </w:rPr>
          <w:t>შემდეგ</w:t>
        </w:r>
        <w:r w:rsidRPr="00DB70CF">
          <w:rPr>
            <w:rFonts w:ascii="Sylfaen" w:hAnsi="Sylfaen"/>
          </w:rPr>
          <w:t>;</w:t>
        </w:r>
      </w:ins>
    </w:p>
    <w:p w14:paraId="053E1522" w14:textId="77777777" w:rsidR="00827CCB" w:rsidRPr="00DB70CF" w:rsidRDefault="00827CCB" w:rsidP="00827CCB">
      <w:pPr>
        <w:rPr>
          <w:ins w:id="34544" w:author="new" w:date="2019-11-01T22:54:00Z"/>
          <w:rFonts w:ascii="Sylfaen" w:hAnsi="Sylfaen"/>
        </w:rPr>
      </w:pPr>
      <w:ins w:id="3454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რონქების</w:t>
        </w:r>
        <w:r w:rsidRPr="00DB70CF">
          <w:rPr>
            <w:rFonts w:ascii="Sylfaen" w:hAnsi="Sylfaen"/>
          </w:rPr>
          <w:t xml:space="preserve"> </w:t>
        </w:r>
        <w:r w:rsidRPr="00DB70CF">
          <w:rPr>
            <w:rFonts w:ascii="Sylfaen" w:hAnsi="Sylfaen" w:cs="Sylfaen"/>
          </w:rPr>
          <w:t>მგრძნობელობ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39BD5F6A" w14:textId="77777777" w:rsidR="00827CCB" w:rsidRPr="00DB70CF" w:rsidRDefault="00827CCB" w:rsidP="00827CCB">
      <w:pPr>
        <w:rPr>
          <w:ins w:id="34546" w:author="new" w:date="2019-11-01T22:54:00Z"/>
          <w:rFonts w:ascii="Sylfaen" w:hAnsi="Sylfaen"/>
        </w:rPr>
      </w:pPr>
      <w:ins w:id="3454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ტესტით</w:t>
        </w:r>
        <w:r w:rsidRPr="00DB70CF">
          <w:rPr>
            <w:rFonts w:ascii="Sylfaen" w:hAnsi="Sylfaen"/>
          </w:rPr>
          <w:t xml:space="preserve"> </w:t>
        </w:r>
        <w:r w:rsidRPr="00DB70CF">
          <w:rPr>
            <w:rFonts w:ascii="Sylfaen" w:hAnsi="Sylfaen" w:cs="Sylfaen"/>
          </w:rPr>
          <w:t>ალერგენებ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310249D7" w14:textId="77777777" w:rsidR="00827CCB" w:rsidRPr="00DB70CF" w:rsidRDefault="00827CCB" w:rsidP="00827CCB">
      <w:pPr>
        <w:rPr>
          <w:ins w:id="34548" w:author="new" w:date="2019-11-01T22:54:00Z"/>
          <w:rFonts w:ascii="Sylfaen" w:hAnsi="Sylfaen"/>
        </w:rPr>
      </w:pPr>
      <w:ins w:id="3454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ხველში</w:t>
        </w:r>
        <w:r w:rsidRPr="00DB70CF">
          <w:rPr>
            <w:rFonts w:ascii="Sylfaen" w:hAnsi="Sylfaen"/>
          </w:rPr>
          <w:t xml:space="preserve"> </w:t>
        </w:r>
        <w:r w:rsidRPr="00DB70CF">
          <w:rPr>
            <w:rFonts w:ascii="Sylfaen" w:hAnsi="Sylfaen" w:cs="Sylfaen"/>
          </w:rPr>
          <w:t>ასპერგილუსის</w:t>
        </w:r>
        <w:r w:rsidRPr="00DB70CF">
          <w:rPr>
            <w:rFonts w:ascii="Sylfaen" w:hAnsi="Sylfaen"/>
          </w:rPr>
          <w:t xml:space="preserve"> </w:t>
        </w:r>
        <w:r w:rsidRPr="00DB70CF">
          <w:rPr>
            <w:rFonts w:ascii="Sylfaen" w:hAnsi="Sylfaen" w:cs="Sylfaen"/>
          </w:rPr>
          <w:t>გამოვლენა</w:t>
        </w:r>
        <w:r w:rsidRPr="00DB70CF">
          <w:rPr>
            <w:rFonts w:ascii="Sylfaen" w:hAnsi="Sylfaen"/>
          </w:rPr>
          <w:t>.</w:t>
        </w:r>
      </w:ins>
    </w:p>
    <w:p w14:paraId="3FD778E6" w14:textId="77777777" w:rsidR="00827CCB" w:rsidRPr="00DB70CF" w:rsidRDefault="00827CCB" w:rsidP="00827CCB">
      <w:pPr>
        <w:rPr>
          <w:ins w:id="34550" w:author="new" w:date="2019-11-01T22:54:00Z"/>
          <w:rFonts w:ascii="Sylfaen" w:hAnsi="Sylfaen"/>
        </w:rPr>
      </w:pPr>
    </w:p>
    <w:p w14:paraId="4845E772" w14:textId="77777777" w:rsidR="00827CCB" w:rsidRPr="00DB70CF" w:rsidRDefault="00BA7628" w:rsidP="00827CCB">
      <w:pPr>
        <w:rPr>
          <w:ins w:id="34551" w:author="new" w:date="2019-11-01T22:54:00Z"/>
          <w:rFonts w:ascii="Sylfaen" w:hAnsi="Sylfaen"/>
        </w:rPr>
      </w:pPr>
      <w:ins w:id="34552" w:author="new" w:date="2019-11-01T22:54:00Z">
        <w:r w:rsidRPr="00DB70CF">
          <w:rPr>
            <w:rFonts w:ascii="Sylfaen" w:hAnsi="Sylfaen"/>
            <w:lang w:val="ka-GE"/>
          </w:rPr>
          <w:t>116</w:t>
        </w:r>
        <w:r w:rsidR="00727238">
          <w:rPr>
            <w:rFonts w:ascii="Sylfaen" w:hAnsi="Sylfaen"/>
          </w:rPr>
          <w:t>5</w:t>
        </w:r>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ადრე</w:t>
        </w:r>
        <w:r w:rsidR="00827CCB" w:rsidRPr="00DB70CF">
          <w:rPr>
            <w:rFonts w:ascii="Sylfaen" w:hAnsi="Sylfaen"/>
          </w:rPr>
          <w:t xml:space="preserve"> მუშაობდა </w:t>
        </w:r>
        <w:r w:rsidR="00827CCB" w:rsidRPr="00DB70CF">
          <w:rPr>
            <w:rFonts w:ascii="Sylfaen" w:hAnsi="Sylfaen" w:cs="Sylfaen"/>
          </w:rPr>
          <w:t>თივის</w:t>
        </w:r>
        <w:r w:rsidR="00827CCB" w:rsidRPr="00DB70CF">
          <w:rPr>
            <w:rFonts w:ascii="Sylfaen" w:hAnsi="Sylfaen"/>
          </w:rPr>
          <w:t xml:space="preserve"> </w:t>
        </w:r>
        <w:r w:rsidR="00827CCB" w:rsidRPr="00DB70CF">
          <w:rPr>
            <w:rFonts w:ascii="Sylfaen" w:hAnsi="Sylfaen" w:cs="Sylfaen"/>
          </w:rPr>
          <w:t>საწყობში</w:t>
        </w:r>
        <w:r w:rsidR="00827CCB" w:rsidRPr="00DB70CF">
          <w:rPr>
            <w:rFonts w:ascii="Sylfaen" w:hAnsi="Sylfaen"/>
          </w:rPr>
          <w:t xml:space="preserve">, </w:t>
        </w:r>
        <w:r w:rsidR="00827CCB" w:rsidRPr="00DB70CF">
          <w:rPr>
            <w:rFonts w:ascii="Sylfaen" w:hAnsi="Sylfaen" w:cs="Sylfaen"/>
          </w:rPr>
          <w:t>უეცრად</w:t>
        </w:r>
        <w:r w:rsidR="00827CCB" w:rsidRPr="00DB70CF">
          <w:rPr>
            <w:rFonts w:ascii="Sylfaen" w:hAnsi="Sylfaen"/>
          </w:rPr>
          <w:t xml:space="preserve"> </w:t>
        </w:r>
        <w:r w:rsidR="00827CCB" w:rsidRPr="00DB70CF">
          <w:rPr>
            <w:rFonts w:ascii="Sylfaen" w:hAnsi="Sylfaen" w:cs="Sylfaen"/>
          </w:rPr>
          <w:t>განუვითარდა</w:t>
        </w:r>
        <w:r w:rsidR="00827CCB" w:rsidRPr="00DB70CF">
          <w:rPr>
            <w:rFonts w:ascii="Sylfaen" w:hAnsi="Sylfaen"/>
          </w:rPr>
          <w:t xml:space="preserve"> </w:t>
        </w:r>
        <w:r w:rsidR="00827CCB" w:rsidRPr="00DB70CF">
          <w:rPr>
            <w:rFonts w:ascii="Sylfaen" w:hAnsi="Sylfaen" w:cs="Sylfaen"/>
          </w:rPr>
          <w:t>ცხელება</w:t>
        </w:r>
        <w:r w:rsidR="00827CCB" w:rsidRPr="00DB70CF">
          <w:rPr>
            <w:rFonts w:ascii="Sylfaen" w:hAnsi="Sylfaen"/>
          </w:rPr>
          <w:t xml:space="preserve">, </w:t>
        </w:r>
        <w:r w:rsidR="00827CCB" w:rsidRPr="00DB70CF">
          <w:rPr>
            <w:rFonts w:ascii="Sylfaen" w:hAnsi="Sylfaen" w:cs="Sylfaen"/>
          </w:rPr>
          <w:t>შემცივნება</w:t>
        </w:r>
        <w:r w:rsidR="00827CCB" w:rsidRPr="00DB70CF">
          <w:rPr>
            <w:rFonts w:ascii="Sylfaen" w:hAnsi="Sylfaen"/>
          </w:rPr>
          <w:t xml:space="preserve">, </w:t>
        </w:r>
        <w:r w:rsidR="00827CCB" w:rsidRPr="00DB70CF">
          <w:rPr>
            <w:rFonts w:ascii="Sylfaen" w:hAnsi="Sylfaen" w:cs="Sylfaen"/>
          </w:rPr>
          <w:t>სისუსტე</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სუნთქვის </w:t>
        </w:r>
        <w:r w:rsidR="00827CCB" w:rsidRPr="00DB70CF">
          <w:rPr>
            <w:rFonts w:ascii="Sylfaen" w:hAnsi="Sylfaen" w:cs="Sylfaen"/>
          </w:rPr>
          <w:t>გაძნელება</w:t>
        </w:r>
        <w:r w:rsidR="00827CCB" w:rsidRPr="00DB70CF">
          <w:rPr>
            <w:rFonts w:ascii="Sylfaen" w:hAnsi="Sylfaen"/>
          </w:rPr>
          <w:t xml:space="preserve">, </w:t>
        </w:r>
        <w:r w:rsidR="00827CCB" w:rsidRPr="00DB70CF">
          <w:rPr>
            <w:rFonts w:ascii="Sylfaen" w:hAnsi="Sylfaen" w:cs="Sylfaen"/>
          </w:rPr>
          <w:t>რის</w:t>
        </w:r>
        <w:r w:rsidR="00827CCB" w:rsidRPr="00DB70CF">
          <w:rPr>
            <w:rFonts w:ascii="Sylfaen" w:hAnsi="Sylfaen"/>
          </w:rPr>
          <w:t xml:space="preserve"> გამოც </w:t>
        </w:r>
        <w:r w:rsidR="00827CCB" w:rsidRPr="00DB70CF">
          <w:rPr>
            <w:rFonts w:ascii="Sylfaen" w:hAnsi="Sylfaen" w:cs="Sylfaen"/>
          </w:rPr>
          <w:t>მიმართა</w:t>
        </w:r>
        <w:r w:rsidR="00827CCB" w:rsidRPr="00DB70CF">
          <w:rPr>
            <w:rFonts w:ascii="Sylfaen" w:hAnsi="Sylfaen"/>
          </w:rPr>
          <w:t xml:space="preserve"> </w:t>
        </w:r>
        <w:r w:rsidR="00827CCB" w:rsidRPr="00DB70CF">
          <w:rPr>
            <w:rFonts w:ascii="Sylfaen" w:hAnsi="Sylfaen" w:cs="Sylfaen"/>
          </w:rPr>
          <w:t>ოჯახის</w:t>
        </w:r>
        <w:r w:rsidR="00827CCB" w:rsidRPr="00DB70CF">
          <w:rPr>
            <w:rFonts w:ascii="Sylfaen" w:hAnsi="Sylfaen"/>
          </w:rPr>
          <w:t xml:space="preserve"> </w:t>
        </w:r>
        <w:r w:rsidR="00827CCB" w:rsidRPr="00DB70CF">
          <w:rPr>
            <w:rFonts w:ascii="Sylfaen" w:hAnsi="Sylfaen" w:cs="Sylfaen"/>
          </w:rPr>
          <w:t>ექიმს</w:t>
        </w:r>
        <w:r w:rsidR="00827CCB" w:rsidRPr="00DB70CF">
          <w:rPr>
            <w:rFonts w:ascii="Sylfaen" w:hAnsi="Sylfaen"/>
          </w:rPr>
          <w:t xml:space="preserve">. </w:t>
        </w:r>
        <w:r w:rsidR="00827CCB" w:rsidRPr="00DB70CF">
          <w:rPr>
            <w:rFonts w:ascii="Sylfaen" w:hAnsi="Sylfaen" w:cs="Sylfaen"/>
          </w:rPr>
          <w:t>რენტგენოლოგიურად</w:t>
        </w:r>
        <w:r w:rsidR="00827CCB" w:rsidRPr="00DB70CF">
          <w:rPr>
            <w:rFonts w:ascii="Sylfaen" w:hAnsi="Sylfaen"/>
          </w:rPr>
          <w:t xml:space="preserve"> </w:t>
        </w:r>
        <w:r w:rsidR="00827CCB" w:rsidRPr="00DB70CF">
          <w:rPr>
            <w:rFonts w:ascii="Sylfaen" w:hAnsi="Sylfaen" w:cs="Sylfaen"/>
          </w:rPr>
          <w:t>ბილატერალური</w:t>
        </w:r>
        <w:r w:rsidR="00827CCB" w:rsidRPr="00DB70CF">
          <w:rPr>
            <w:rFonts w:ascii="Sylfaen" w:hAnsi="Sylfaen"/>
          </w:rPr>
          <w:t xml:space="preserve"> </w:t>
        </w:r>
        <w:r w:rsidR="00827CCB" w:rsidRPr="00DB70CF">
          <w:rPr>
            <w:rFonts w:ascii="Sylfaen" w:hAnsi="Sylfaen" w:cs="Sylfaen"/>
          </w:rPr>
          <w:t>ინფილტრატები</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ზემო</w:t>
        </w:r>
        <w:r w:rsidR="00827CCB" w:rsidRPr="00DB70CF">
          <w:rPr>
            <w:rFonts w:ascii="Sylfaen" w:hAnsi="Sylfaen"/>
          </w:rPr>
          <w:t xml:space="preserve"> </w:t>
        </w:r>
        <w:r w:rsidR="00827CCB" w:rsidRPr="00DB70CF">
          <w:rPr>
            <w:rFonts w:ascii="Sylfaen" w:hAnsi="Sylfaen" w:cs="Sylfaen"/>
          </w:rPr>
          <w:t>წილებში</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გამომწვევი</w:t>
        </w:r>
        <w:r w:rsidR="00827CCB" w:rsidRPr="00DB70CF">
          <w:rPr>
            <w:rFonts w:ascii="Sylfaen" w:hAnsi="Sylfaen"/>
          </w:rPr>
          <w:t xml:space="preserve"> </w:t>
        </w:r>
        <w:r w:rsidR="00827CCB" w:rsidRPr="00DB70CF">
          <w:rPr>
            <w:rFonts w:ascii="Sylfaen" w:hAnsi="Sylfaen" w:cs="Sylfaen"/>
          </w:rPr>
          <w:t>იწვევს</w:t>
        </w:r>
        <w:r w:rsidR="00827CCB" w:rsidRPr="00DB70CF">
          <w:rPr>
            <w:rFonts w:ascii="Sylfaen" w:hAnsi="Sylfaen"/>
          </w:rPr>
          <w:t xml:space="preserve"> </w:t>
        </w:r>
        <w:r w:rsidR="00827CCB" w:rsidRPr="00DB70CF">
          <w:rPr>
            <w:rFonts w:ascii="Sylfaen" w:hAnsi="Sylfaen" w:cs="Sylfaen"/>
          </w:rPr>
          <w:t>აღნიშნულ</w:t>
        </w:r>
        <w:r w:rsidR="00827CCB" w:rsidRPr="00DB70CF">
          <w:rPr>
            <w:rFonts w:ascii="Sylfaen" w:hAnsi="Sylfaen"/>
          </w:rPr>
          <w:t xml:space="preserve"> </w:t>
        </w:r>
        <w:r w:rsidR="00827CCB" w:rsidRPr="00DB70CF">
          <w:rPr>
            <w:rFonts w:ascii="Sylfaen" w:hAnsi="Sylfaen" w:cs="Sylfaen"/>
          </w:rPr>
          <w:t>ცვლილებებს</w:t>
        </w:r>
        <w:r w:rsidR="00827CCB" w:rsidRPr="00DB70CF">
          <w:rPr>
            <w:rFonts w:ascii="Sylfaen" w:hAnsi="Sylfaen"/>
          </w:rPr>
          <w:t>?</w:t>
        </w:r>
      </w:ins>
    </w:p>
    <w:p w14:paraId="3CCCDCBA" w14:textId="77777777" w:rsidR="00827CCB" w:rsidRPr="00DB70CF" w:rsidRDefault="00827CCB" w:rsidP="00827CCB">
      <w:pPr>
        <w:rPr>
          <w:ins w:id="34553" w:author="new" w:date="2019-11-01T22:54:00Z"/>
          <w:rFonts w:ascii="Sylfaen" w:hAnsi="Sylfaen"/>
        </w:rPr>
      </w:pPr>
      <w:ins w:id="34554" w:author="new" w:date="2019-11-01T22:54:00Z">
        <w:r w:rsidRPr="00DB70CF">
          <w:rPr>
            <w:rFonts w:ascii="Sylfaen" w:hAnsi="Sylfaen" w:cs="Sylfaen"/>
          </w:rPr>
          <w:t>ა</w:t>
        </w:r>
        <w:r w:rsidRPr="00DB70CF">
          <w:rPr>
            <w:rFonts w:ascii="Sylfaen" w:hAnsi="Sylfaen"/>
          </w:rPr>
          <w:t>) „Pneumocystis carinii“;</w:t>
        </w:r>
      </w:ins>
    </w:p>
    <w:p w14:paraId="1A3C9D05" w14:textId="77777777" w:rsidR="00827CCB" w:rsidRPr="00DB70CF" w:rsidRDefault="00827CCB" w:rsidP="00827CCB">
      <w:pPr>
        <w:rPr>
          <w:ins w:id="34555" w:author="new" w:date="2019-11-01T22:54:00Z"/>
          <w:rFonts w:ascii="Sylfaen" w:hAnsi="Sylfaen"/>
        </w:rPr>
      </w:pPr>
      <w:ins w:id="34556" w:author="new" w:date="2019-11-01T22:54:00Z">
        <w:r w:rsidRPr="00DB70CF">
          <w:rPr>
            <w:rFonts w:ascii="Sylfaen" w:hAnsi="Sylfaen" w:cs="Sylfaen"/>
          </w:rPr>
          <w:t>ბ</w:t>
        </w:r>
        <w:r w:rsidRPr="00DB70CF">
          <w:rPr>
            <w:rFonts w:ascii="Sylfaen" w:hAnsi="Sylfaen"/>
          </w:rPr>
          <w:t>) „Chlamydia psittaci“;</w:t>
        </w:r>
      </w:ins>
    </w:p>
    <w:p w14:paraId="22608D4E" w14:textId="77777777" w:rsidR="00827CCB" w:rsidRPr="00DB70CF" w:rsidRDefault="00827CCB" w:rsidP="00827CCB">
      <w:pPr>
        <w:rPr>
          <w:ins w:id="34557" w:author="new" w:date="2019-11-01T22:54:00Z"/>
          <w:rFonts w:ascii="Sylfaen" w:hAnsi="Sylfaen"/>
        </w:rPr>
      </w:pPr>
      <w:ins w:id="34558" w:author="new" w:date="2019-11-01T22:54:00Z">
        <w:r w:rsidRPr="00DB70CF">
          <w:rPr>
            <w:rFonts w:ascii="Sylfaen" w:hAnsi="Sylfaen"/>
          </w:rPr>
          <w:t>*</w:t>
        </w:r>
        <w:r w:rsidRPr="00DB70CF">
          <w:rPr>
            <w:rFonts w:ascii="Sylfaen" w:hAnsi="Sylfaen" w:cs="Sylfaen"/>
          </w:rPr>
          <w:t>გ</w:t>
        </w:r>
        <w:r w:rsidRPr="00DB70CF">
          <w:rPr>
            <w:rFonts w:ascii="Sylfaen" w:hAnsi="Sylfaen"/>
          </w:rPr>
          <w:t>) „Actinomyces;“</w:t>
        </w:r>
      </w:ins>
    </w:p>
    <w:p w14:paraId="6D199D8F" w14:textId="77777777" w:rsidR="00827CCB" w:rsidRPr="00DB70CF" w:rsidRDefault="00827CCB" w:rsidP="00827CCB">
      <w:pPr>
        <w:rPr>
          <w:ins w:id="34559" w:author="new" w:date="2019-11-01T22:54:00Z"/>
          <w:rFonts w:ascii="Sylfaen" w:hAnsi="Sylfaen"/>
        </w:rPr>
      </w:pPr>
      <w:ins w:id="34560" w:author="new" w:date="2019-11-01T22:54:00Z">
        <w:r w:rsidRPr="00DB70CF">
          <w:rPr>
            <w:rFonts w:ascii="Sylfaen" w:hAnsi="Sylfaen" w:cs="Sylfaen"/>
          </w:rPr>
          <w:t>დ</w:t>
        </w:r>
        <w:r w:rsidRPr="00DB70CF">
          <w:rPr>
            <w:rFonts w:ascii="Sylfaen" w:hAnsi="Sylfaen"/>
          </w:rPr>
          <w:t>) „Legionella pneumophila“.</w:t>
        </w:r>
      </w:ins>
    </w:p>
    <w:p w14:paraId="0ABE67F2" w14:textId="77777777" w:rsidR="00827CCB" w:rsidRPr="00DB70CF" w:rsidRDefault="00827CCB" w:rsidP="00827CCB">
      <w:pPr>
        <w:rPr>
          <w:ins w:id="34561" w:author="new" w:date="2019-11-01T22:54:00Z"/>
          <w:rFonts w:ascii="Sylfaen" w:hAnsi="Sylfaen"/>
        </w:rPr>
      </w:pPr>
    </w:p>
    <w:p w14:paraId="45A65F18" w14:textId="77777777" w:rsidR="00827CCB" w:rsidRPr="00DB70CF" w:rsidRDefault="00BA7628" w:rsidP="00827CCB">
      <w:pPr>
        <w:rPr>
          <w:ins w:id="34562" w:author="new" w:date="2019-11-01T22:54:00Z"/>
          <w:rFonts w:ascii="Sylfaen" w:hAnsi="Sylfaen"/>
        </w:rPr>
      </w:pPr>
      <w:ins w:id="34563" w:author="new" w:date="2019-11-01T22:54:00Z">
        <w:r w:rsidRPr="00DB70CF">
          <w:rPr>
            <w:rFonts w:ascii="Sylfaen" w:hAnsi="Sylfaen"/>
            <w:lang w:val="ka-GE"/>
          </w:rPr>
          <w:t>11</w:t>
        </w:r>
        <w:r w:rsidR="0099630D">
          <w:rPr>
            <w:rFonts w:ascii="Sylfaen" w:hAnsi="Sylfaen"/>
          </w:rPr>
          <w:t>6</w:t>
        </w:r>
        <w:r w:rsidR="00727238">
          <w:rPr>
            <w:rFonts w:ascii="Sylfaen" w:hAnsi="Sylfaen"/>
          </w:rPr>
          <w:t>6</w:t>
        </w:r>
        <w:r w:rsidR="00827CCB" w:rsidRPr="00DB70CF">
          <w:rPr>
            <w:rFonts w:ascii="Sylfaen" w:hAnsi="Sylfaen"/>
          </w:rPr>
          <w:t xml:space="preserve">. </w:t>
        </w:r>
        <w:r w:rsidR="00827CCB" w:rsidRPr="00DB70CF">
          <w:rPr>
            <w:rFonts w:ascii="Sylfaen" w:hAnsi="Sylfaen" w:cs="Sylfaen"/>
          </w:rPr>
          <w:t>ყველა</w:t>
        </w:r>
        <w:r w:rsidR="00827CCB" w:rsidRPr="00DB70CF">
          <w:rPr>
            <w:rFonts w:ascii="Sylfaen" w:hAnsi="Sylfaen"/>
          </w:rPr>
          <w:t xml:space="preserve"> </w:t>
        </w:r>
        <w:r w:rsidR="00827CCB" w:rsidRPr="00DB70CF">
          <w:rPr>
            <w:rFonts w:ascii="Sylfaen" w:hAnsi="Sylfaen" w:cs="Sylfaen"/>
          </w:rPr>
          <w:t>ქვემოთ</w:t>
        </w:r>
        <w:r w:rsidR="00827CCB" w:rsidRPr="00DB70CF">
          <w:rPr>
            <w:rFonts w:ascii="Sylfaen" w:hAnsi="Sylfaen"/>
          </w:rPr>
          <w:t xml:space="preserve"> </w:t>
        </w:r>
        <w:r w:rsidR="00827CCB" w:rsidRPr="00DB70CF">
          <w:rPr>
            <w:rFonts w:ascii="Sylfaen" w:hAnsi="Sylfaen" w:cs="Sylfaen"/>
          </w:rPr>
          <w:t>ჩამოთვლილი</w:t>
        </w:r>
        <w:r w:rsidR="00827CCB" w:rsidRPr="00DB70CF">
          <w:rPr>
            <w:rFonts w:ascii="Sylfaen" w:hAnsi="Sylfaen"/>
          </w:rPr>
          <w:t xml:space="preserve"> </w:t>
        </w:r>
        <w:r w:rsidR="00827CCB" w:rsidRPr="00DB70CF">
          <w:rPr>
            <w:rFonts w:ascii="Sylfaen" w:hAnsi="Sylfaen" w:cs="Sylfaen"/>
          </w:rPr>
          <w:t>ფაქტორი</w:t>
        </w:r>
        <w:r w:rsidR="00827CCB" w:rsidRPr="00DB70CF">
          <w:rPr>
            <w:rFonts w:ascii="Sylfaen" w:hAnsi="Sylfaen"/>
          </w:rPr>
          <w:t xml:space="preserve"> </w:t>
        </w:r>
        <w:r w:rsidR="00827CCB" w:rsidRPr="00DB70CF">
          <w:rPr>
            <w:rFonts w:ascii="Sylfaen" w:hAnsi="Sylfaen" w:cs="Sylfaen"/>
          </w:rPr>
          <w:t>ზრდის</w:t>
        </w:r>
        <w:r w:rsidR="00827CCB" w:rsidRPr="00DB70CF">
          <w:rPr>
            <w:rFonts w:ascii="Sylfaen" w:hAnsi="Sylfaen"/>
          </w:rPr>
          <w:t xml:space="preserve"> </w:t>
        </w:r>
        <w:r w:rsidR="00827CCB" w:rsidRPr="00DB70CF">
          <w:rPr>
            <w:rFonts w:ascii="Sylfaen" w:hAnsi="Sylfaen" w:cs="Sylfaen"/>
          </w:rPr>
          <w:t>მეტიცილინ</w:t>
        </w:r>
        <w:r w:rsidR="00827CCB" w:rsidRPr="00DB70CF">
          <w:rPr>
            <w:rFonts w:ascii="Sylfaen" w:hAnsi="Sylfaen"/>
          </w:rPr>
          <w:t>-</w:t>
        </w:r>
        <w:r w:rsidR="00827CCB" w:rsidRPr="00DB70CF">
          <w:rPr>
            <w:rFonts w:ascii="Sylfaen" w:hAnsi="Sylfaen" w:cs="Sylfaen"/>
          </w:rPr>
          <w:t>რეზისტენტული</w:t>
        </w:r>
        <w:r w:rsidR="00827CCB" w:rsidRPr="00DB70CF">
          <w:rPr>
            <w:rFonts w:ascii="Sylfaen" w:hAnsi="Sylfaen"/>
          </w:rPr>
          <w:t xml:space="preserve"> </w:t>
        </w:r>
        <w:r w:rsidR="00827CCB" w:rsidRPr="00DB70CF">
          <w:rPr>
            <w:rFonts w:ascii="Sylfaen" w:hAnsi="Sylfaen" w:cs="Sylfaen"/>
          </w:rPr>
          <w:t>ოქროსფერი</w:t>
        </w:r>
        <w:r w:rsidR="00827CCB" w:rsidRPr="00DB70CF">
          <w:rPr>
            <w:rFonts w:ascii="Sylfaen" w:hAnsi="Sylfaen"/>
          </w:rPr>
          <w:t xml:space="preserve"> </w:t>
        </w:r>
        <w:r w:rsidR="00827CCB" w:rsidRPr="00DB70CF">
          <w:rPr>
            <w:rFonts w:ascii="Sylfaen" w:hAnsi="Sylfaen" w:cs="Sylfaen"/>
          </w:rPr>
          <w:t>სტაფილოკოკით</w:t>
        </w:r>
        <w:r w:rsidR="00827CCB" w:rsidRPr="00DB70CF">
          <w:rPr>
            <w:rFonts w:ascii="Sylfaen" w:hAnsi="Sylfaen"/>
          </w:rPr>
          <w:t xml:space="preserve"> გამოწვეული </w:t>
        </w:r>
        <w:r w:rsidR="00827CCB" w:rsidRPr="00DB70CF">
          <w:rPr>
            <w:rFonts w:ascii="Sylfaen" w:hAnsi="Sylfaen" w:cs="Sylfaen"/>
          </w:rPr>
          <w:t>ჰოსპიტალური</w:t>
        </w:r>
        <w:r w:rsidR="00827CCB" w:rsidRPr="00DB70CF">
          <w:rPr>
            <w:rFonts w:ascii="Sylfaen" w:hAnsi="Sylfaen"/>
          </w:rPr>
          <w:t xml:space="preserve"> </w:t>
        </w:r>
        <w:r w:rsidR="00827CCB" w:rsidRPr="00DB70CF">
          <w:rPr>
            <w:rFonts w:ascii="Sylfaen" w:hAnsi="Sylfaen" w:cs="Sylfaen"/>
          </w:rPr>
          <w:t>პნევმონიის</w:t>
        </w:r>
        <w:r w:rsidR="00827CCB" w:rsidRPr="00DB70CF">
          <w:rPr>
            <w:rFonts w:ascii="Sylfaen" w:hAnsi="Sylfaen"/>
          </w:rPr>
          <w:t xml:space="preserve"> </w:t>
        </w:r>
        <w:r w:rsidR="00827CCB" w:rsidRPr="00DB70CF">
          <w:rPr>
            <w:rFonts w:ascii="Sylfaen" w:hAnsi="Sylfaen" w:cs="Sylfaen"/>
          </w:rPr>
          <w:t>რისკს</w:t>
        </w:r>
        <w:r w:rsidR="00827CCB" w:rsidRPr="00DB70CF">
          <w:rPr>
            <w:rFonts w:ascii="Sylfaen" w:hAnsi="Sylfaen"/>
          </w:rPr>
          <w:t xml:space="preserve">, </w:t>
        </w:r>
        <w:r w:rsidR="00827CCB" w:rsidRPr="00DB70CF">
          <w:rPr>
            <w:rFonts w:ascii="Sylfaen" w:hAnsi="Sylfaen" w:cs="Sylfaen"/>
          </w:rPr>
          <w:t>გარდა</w:t>
        </w:r>
        <w:r w:rsidR="00827CCB" w:rsidRPr="00DB70CF">
          <w:rPr>
            <w:rFonts w:ascii="Sylfaen" w:hAnsi="Sylfaen"/>
          </w:rPr>
          <w:t xml:space="preserve"> </w:t>
        </w:r>
        <w:r w:rsidR="00827CCB" w:rsidRPr="00DB70CF">
          <w:rPr>
            <w:rFonts w:ascii="Sylfaen" w:hAnsi="Sylfaen" w:cs="Sylfaen"/>
          </w:rPr>
          <w:t>ერთისა</w:t>
        </w:r>
        <w:r w:rsidR="00827CCB" w:rsidRPr="00DB70CF">
          <w:rPr>
            <w:rFonts w:ascii="Sylfaen" w:hAnsi="Sylfaen"/>
          </w:rPr>
          <w:t>:</w:t>
        </w:r>
      </w:ins>
    </w:p>
    <w:p w14:paraId="1A9AEDB1" w14:textId="77777777" w:rsidR="00827CCB" w:rsidRPr="00DB70CF" w:rsidRDefault="00827CCB" w:rsidP="00827CCB">
      <w:pPr>
        <w:rPr>
          <w:ins w:id="34564" w:author="new" w:date="2019-11-01T22:54:00Z"/>
          <w:rFonts w:ascii="Sylfaen" w:hAnsi="Sylfaen"/>
        </w:rPr>
      </w:pPr>
      <w:ins w:id="3456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ანტიბიოტიკოთერაპია</w:t>
        </w:r>
        <w:r w:rsidRPr="00DB70CF">
          <w:rPr>
            <w:rFonts w:ascii="Sylfaen" w:hAnsi="Sylfaen"/>
          </w:rPr>
          <w:t xml:space="preserve"> 3 </w:t>
        </w:r>
        <w:r w:rsidRPr="00DB70CF">
          <w:rPr>
            <w:rFonts w:ascii="Sylfaen" w:hAnsi="Sylfaen" w:cs="Sylfaen"/>
          </w:rPr>
          <w:t>თვით</w:t>
        </w:r>
        <w:r w:rsidRPr="00DB70CF">
          <w:rPr>
            <w:rFonts w:ascii="Sylfaen" w:hAnsi="Sylfaen"/>
          </w:rPr>
          <w:t xml:space="preserve"> </w:t>
        </w:r>
        <w:r w:rsidRPr="00DB70CF">
          <w:rPr>
            <w:rFonts w:ascii="Sylfaen" w:hAnsi="Sylfaen" w:cs="Sylfaen"/>
          </w:rPr>
          <w:t>ადრე</w:t>
        </w:r>
        <w:r w:rsidRPr="00DB70CF">
          <w:rPr>
            <w:rFonts w:ascii="Sylfaen" w:hAnsi="Sylfaen"/>
          </w:rPr>
          <w:t>;</w:t>
        </w:r>
      </w:ins>
    </w:p>
    <w:p w14:paraId="449D6E33" w14:textId="77777777" w:rsidR="00827CCB" w:rsidRPr="00DB70CF" w:rsidRDefault="00827CCB" w:rsidP="00827CCB">
      <w:pPr>
        <w:rPr>
          <w:ins w:id="34566" w:author="new" w:date="2019-11-01T22:54:00Z"/>
          <w:rFonts w:ascii="Sylfaen" w:hAnsi="Sylfaen"/>
        </w:rPr>
      </w:pPr>
      <w:ins w:id="3456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დიალიზი</w:t>
        </w:r>
        <w:r w:rsidRPr="00DB70CF">
          <w:rPr>
            <w:rFonts w:ascii="Sylfaen" w:hAnsi="Sylfaen"/>
          </w:rPr>
          <w:t>;</w:t>
        </w:r>
      </w:ins>
    </w:p>
    <w:p w14:paraId="66997EA1" w14:textId="77777777" w:rsidR="00827CCB" w:rsidRPr="00DB70CF" w:rsidRDefault="00827CCB" w:rsidP="00827CCB">
      <w:pPr>
        <w:rPr>
          <w:ins w:id="34568" w:author="new" w:date="2019-11-01T22:54:00Z"/>
          <w:rFonts w:ascii="Sylfaen" w:hAnsi="Sylfaen"/>
        </w:rPr>
      </w:pPr>
      <w:ins w:id="3456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ჭრილობის</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 xml:space="preserve"> </w:t>
        </w:r>
        <w:r w:rsidRPr="00DB70CF">
          <w:rPr>
            <w:rFonts w:ascii="Sylfaen" w:hAnsi="Sylfaen" w:cs="Sylfaen"/>
          </w:rPr>
          <w:t>სახლის</w:t>
        </w:r>
        <w:r w:rsidRPr="00DB70CF">
          <w:rPr>
            <w:rFonts w:ascii="Sylfaen" w:hAnsi="Sylfaen"/>
          </w:rPr>
          <w:t xml:space="preserve"> </w:t>
        </w:r>
        <w:r w:rsidRPr="00DB70CF">
          <w:rPr>
            <w:rFonts w:ascii="Sylfaen" w:hAnsi="Sylfaen" w:cs="Sylfaen"/>
          </w:rPr>
          <w:t>პირობებში</w:t>
        </w:r>
        <w:r w:rsidRPr="00DB70CF">
          <w:rPr>
            <w:rFonts w:ascii="Sylfaen" w:hAnsi="Sylfaen"/>
          </w:rPr>
          <w:t>;</w:t>
        </w:r>
      </w:ins>
    </w:p>
    <w:p w14:paraId="299BDA1B" w14:textId="77777777" w:rsidR="00827CCB" w:rsidRPr="00DB70CF" w:rsidRDefault="00827CCB" w:rsidP="00827CCB">
      <w:pPr>
        <w:rPr>
          <w:ins w:id="34570" w:author="new" w:date="2019-11-01T22:54:00Z"/>
          <w:rFonts w:ascii="Sylfaen" w:hAnsi="Sylfaen"/>
        </w:rPr>
      </w:pPr>
      <w:ins w:id="3457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ოსპიტალიზაციის</w:t>
        </w:r>
        <w:r w:rsidRPr="00DB70CF">
          <w:rPr>
            <w:rFonts w:ascii="Sylfaen" w:hAnsi="Sylfaen"/>
          </w:rPr>
          <w:t xml:space="preserve"> </w:t>
        </w:r>
        <w:r w:rsidRPr="00DB70CF">
          <w:rPr>
            <w:rFonts w:ascii="Sylfaen" w:hAnsi="Sylfaen" w:cs="Sylfaen"/>
          </w:rPr>
          <w:t>ხანგრძლივობა</w:t>
        </w:r>
        <w:r w:rsidRPr="00DB70CF">
          <w:rPr>
            <w:rFonts w:ascii="Sylfaen" w:hAnsi="Sylfaen"/>
          </w:rPr>
          <w:t xml:space="preserve"> 2 </w:t>
        </w:r>
        <w:r w:rsidRPr="00DB70CF">
          <w:rPr>
            <w:rFonts w:ascii="Sylfaen" w:hAnsi="Sylfaen" w:cs="Sylfaen"/>
          </w:rPr>
          <w:t>დღეზე</w:t>
        </w:r>
        <w:r w:rsidRPr="00DB70CF">
          <w:rPr>
            <w:rFonts w:ascii="Sylfaen" w:hAnsi="Sylfaen"/>
          </w:rPr>
          <w:t xml:space="preserve"> </w:t>
        </w:r>
        <w:r w:rsidRPr="00DB70CF">
          <w:rPr>
            <w:rFonts w:ascii="Sylfaen" w:hAnsi="Sylfaen" w:cs="Sylfaen"/>
          </w:rPr>
          <w:t>მეტად</w:t>
        </w:r>
        <w:r w:rsidRPr="00DB70CF">
          <w:rPr>
            <w:rFonts w:ascii="Sylfaen" w:hAnsi="Sylfaen"/>
          </w:rPr>
          <w:t xml:space="preserve"> </w:t>
        </w:r>
        <w:r w:rsidRPr="00DB70CF">
          <w:rPr>
            <w:rFonts w:ascii="Sylfaen" w:hAnsi="Sylfaen" w:cs="Sylfaen"/>
          </w:rPr>
          <w:t>უკანასკნელი</w:t>
        </w:r>
        <w:r w:rsidRPr="00DB70CF">
          <w:rPr>
            <w:rFonts w:ascii="Sylfaen" w:hAnsi="Sylfaen"/>
          </w:rPr>
          <w:t xml:space="preserve"> 3 </w:t>
        </w:r>
        <w:r w:rsidRPr="00DB70CF">
          <w:rPr>
            <w:rFonts w:ascii="Sylfaen" w:hAnsi="Sylfaen" w:cs="Sylfaen"/>
          </w:rPr>
          <w:t>თვის</w:t>
        </w:r>
        <w:r w:rsidRPr="00DB70CF">
          <w:rPr>
            <w:rFonts w:ascii="Sylfaen" w:hAnsi="Sylfaen"/>
          </w:rPr>
          <w:t xml:space="preserve"> </w:t>
        </w:r>
        <w:r w:rsidRPr="00DB70CF">
          <w:rPr>
            <w:rFonts w:ascii="Sylfaen" w:hAnsi="Sylfaen" w:cs="Sylfaen"/>
          </w:rPr>
          <w:t>მანძილზე</w:t>
        </w:r>
        <w:r w:rsidRPr="00DB70CF">
          <w:rPr>
            <w:rFonts w:ascii="Sylfaen" w:hAnsi="Sylfaen"/>
          </w:rPr>
          <w:t>;</w:t>
        </w:r>
      </w:ins>
    </w:p>
    <w:p w14:paraId="5B0AFBB3" w14:textId="77777777" w:rsidR="00827CCB" w:rsidRPr="00DB70CF" w:rsidRDefault="00827CCB" w:rsidP="00827CCB">
      <w:pPr>
        <w:rPr>
          <w:ins w:id="34572" w:author="new" w:date="2019-11-01T22:54:00Z"/>
          <w:rFonts w:ascii="Sylfaen" w:hAnsi="Sylfaen"/>
        </w:rPr>
      </w:pPr>
    </w:p>
    <w:p w14:paraId="4F66DD37" w14:textId="77777777" w:rsidR="00827CCB" w:rsidRPr="00DB70CF" w:rsidRDefault="0099630D" w:rsidP="00827CCB">
      <w:pPr>
        <w:rPr>
          <w:ins w:id="34573" w:author="new" w:date="2019-11-01T22:54:00Z"/>
          <w:rFonts w:ascii="Sylfaen" w:hAnsi="Sylfaen"/>
        </w:rPr>
      </w:pPr>
      <w:ins w:id="34574" w:author="new" w:date="2019-11-01T22:54:00Z">
        <w:r>
          <w:rPr>
            <w:rFonts w:ascii="Sylfaen" w:hAnsi="Sylfaen"/>
            <w:lang w:val="ka-GE"/>
          </w:rPr>
          <w:t>11</w:t>
        </w:r>
        <w:r w:rsidR="00727238">
          <w:rPr>
            <w:rFonts w:ascii="Sylfaen" w:hAnsi="Sylfaen"/>
          </w:rPr>
          <w:t>67</w:t>
        </w:r>
        <w:r w:rsidR="00827CCB" w:rsidRPr="00DB70CF">
          <w:rPr>
            <w:rFonts w:ascii="Sylfaen" w:hAnsi="Sylfaen"/>
          </w:rPr>
          <w:t xml:space="preserve">. 5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მა</w:t>
        </w:r>
        <w:r w:rsidR="00827CCB" w:rsidRPr="00DB70CF">
          <w:rPr>
            <w:rFonts w:ascii="Sylfaen" w:hAnsi="Sylfaen"/>
          </w:rPr>
          <w:t xml:space="preserve"> </w:t>
        </w:r>
        <w:r w:rsidR="00827CCB" w:rsidRPr="00DB70CF">
          <w:rPr>
            <w:rFonts w:ascii="Sylfaen" w:hAnsi="Sylfaen" w:cs="Sylfaen"/>
          </w:rPr>
          <w:t>ბოლო</w:t>
        </w:r>
        <w:r w:rsidR="00827CCB" w:rsidRPr="00DB70CF">
          <w:rPr>
            <w:rFonts w:ascii="Sylfaen" w:hAnsi="Sylfaen"/>
          </w:rPr>
          <w:t xml:space="preserve"> 2 </w:t>
        </w:r>
        <w:r w:rsidR="00827CCB" w:rsidRPr="00DB70CF">
          <w:rPr>
            <w:rFonts w:ascii="Sylfaen" w:hAnsi="Sylfaen" w:cs="Sylfaen"/>
          </w:rPr>
          <w:t>დღის</w:t>
        </w:r>
        <w:r w:rsidR="00827CCB" w:rsidRPr="00DB70CF">
          <w:rPr>
            <w:rFonts w:ascii="Sylfaen" w:hAnsi="Sylfaen"/>
          </w:rPr>
          <w:t xml:space="preserve"> </w:t>
        </w:r>
        <w:r w:rsidR="00827CCB" w:rsidRPr="00DB70CF">
          <w:rPr>
            <w:rFonts w:ascii="Sylfaen" w:hAnsi="Sylfaen" w:cs="Sylfaen"/>
          </w:rPr>
          <w:t>მანძილზე</w:t>
        </w:r>
        <w:r w:rsidR="00827CCB" w:rsidRPr="00DB70CF">
          <w:rPr>
            <w:rFonts w:ascii="Sylfaen" w:hAnsi="Sylfaen"/>
          </w:rPr>
          <w:t xml:space="preserve"> </w:t>
        </w:r>
        <w:r w:rsidR="00827CCB" w:rsidRPr="00DB70CF">
          <w:rPr>
            <w:rFonts w:ascii="Sylfaen" w:hAnsi="Sylfaen" w:cs="Sylfaen"/>
          </w:rPr>
          <w:t>სქელ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ოყვითალო</w:t>
        </w:r>
        <w:r w:rsidR="00827CCB" w:rsidRPr="00DB70CF">
          <w:rPr>
            <w:rFonts w:ascii="Sylfaen" w:hAnsi="Sylfaen"/>
          </w:rPr>
          <w:t xml:space="preserve"> </w:t>
        </w:r>
        <w:r w:rsidR="00827CCB" w:rsidRPr="00DB70CF">
          <w:rPr>
            <w:rFonts w:ascii="Sylfaen" w:hAnsi="Sylfaen" w:cs="Sylfaen"/>
          </w:rPr>
          <w:t>ფერის</w:t>
        </w:r>
        <w:r w:rsidR="00827CCB" w:rsidRPr="00DB70CF">
          <w:rPr>
            <w:rFonts w:ascii="Sylfaen" w:hAnsi="Sylfaen"/>
          </w:rPr>
          <w:t xml:space="preserve"> </w:t>
        </w:r>
        <w:r w:rsidR="00827CCB" w:rsidRPr="00DB70CF">
          <w:rPr>
            <w:rFonts w:ascii="Sylfaen" w:hAnsi="Sylfaen" w:cs="Sylfaen"/>
          </w:rPr>
          <w:t>ნახველით</w:t>
        </w:r>
        <w:r w:rsidR="00827CCB" w:rsidRPr="00DB70CF">
          <w:rPr>
            <w:rFonts w:ascii="Sylfaen" w:hAnsi="Sylfaen"/>
          </w:rPr>
          <w:t xml:space="preserve"> </w:t>
        </w:r>
        <w:r w:rsidR="00827CCB" w:rsidRPr="00DB70CF">
          <w:rPr>
            <w:rFonts w:ascii="Sylfaen" w:hAnsi="Sylfaen" w:cs="Sylfaen"/>
          </w:rPr>
          <w:t>ხველის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ცხელებ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მიმართა </w:t>
        </w:r>
        <w:r w:rsidR="00827CCB" w:rsidRPr="00DB70CF">
          <w:rPr>
            <w:rFonts w:ascii="Sylfaen" w:hAnsi="Sylfaen" w:cs="Sylfaen"/>
          </w:rPr>
          <w:t>პირველადი</w:t>
        </w:r>
        <w:r w:rsidR="00827CCB" w:rsidRPr="00DB70CF">
          <w:rPr>
            <w:rFonts w:ascii="Sylfaen" w:hAnsi="Sylfaen"/>
          </w:rPr>
          <w:t xml:space="preserve"> </w:t>
        </w:r>
        <w:r w:rsidR="00827CCB" w:rsidRPr="00DB70CF">
          <w:rPr>
            <w:rFonts w:ascii="Sylfaen" w:hAnsi="Sylfaen" w:cs="Sylfaen"/>
          </w:rPr>
          <w:t>ჯანდაცვის</w:t>
        </w:r>
        <w:r w:rsidR="00827CCB" w:rsidRPr="00DB70CF">
          <w:rPr>
            <w:rFonts w:ascii="Sylfaen" w:hAnsi="Sylfaen"/>
          </w:rPr>
          <w:t xml:space="preserve"> </w:t>
        </w:r>
        <w:r w:rsidR="00827CCB" w:rsidRPr="00DB70CF">
          <w:rPr>
            <w:rFonts w:ascii="Sylfaen" w:hAnsi="Sylfaen" w:cs="Sylfaen"/>
          </w:rPr>
          <w:t>ექიმ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xml:space="preserve"> - 38.0°“C“,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 135/80</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w:t>
        </w:r>
        <w:r w:rsidR="00827CCB" w:rsidRPr="00DB70CF">
          <w:rPr>
            <w:rFonts w:ascii="Sylfaen" w:hAnsi="Sylfaen" w:cs="Sylfaen"/>
          </w:rPr>
          <w:t>წუთში</w:t>
        </w:r>
        <w:r w:rsidR="00827CCB" w:rsidRPr="00DB70CF">
          <w:rPr>
            <w:rFonts w:ascii="Sylfaen" w:hAnsi="Sylfaen"/>
          </w:rPr>
          <w:t xml:space="preserve"> -92.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w:t>
        </w:r>
        <w:r w:rsidR="00827CCB" w:rsidRPr="00DB70CF">
          <w:rPr>
            <w:rFonts w:ascii="Sylfaen" w:hAnsi="Sylfaen" w:cs="Sylfaen"/>
          </w:rPr>
          <w:t>წუთში</w:t>
        </w:r>
        <w:r w:rsidR="00827CCB" w:rsidRPr="00DB70CF">
          <w:rPr>
            <w:rFonts w:ascii="Sylfaen" w:hAnsi="Sylfaen"/>
          </w:rPr>
          <w:t xml:space="preserve">- 18,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ბეჭქვეშ</w:t>
        </w:r>
        <w:r w:rsidR="00827CCB" w:rsidRPr="00DB70CF">
          <w:rPr>
            <w:rFonts w:ascii="Sylfaen" w:hAnsi="Sylfaen"/>
          </w:rPr>
          <w:t xml:space="preserve"> ბრონქული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რენტგენოლოგიურად</w:t>
        </w:r>
        <w:r w:rsidR="00827CCB" w:rsidRPr="00DB70CF">
          <w:rPr>
            <w:rFonts w:ascii="Sylfaen" w:hAnsi="Sylfaen"/>
          </w:rPr>
          <w:t xml:space="preserve"> მარჯვენა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წილის</w:t>
        </w:r>
        <w:r w:rsidR="00827CCB" w:rsidRPr="00DB70CF">
          <w:rPr>
            <w:rFonts w:ascii="Sylfaen" w:hAnsi="Sylfaen"/>
          </w:rPr>
          <w:t xml:space="preserve"> </w:t>
        </w:r>
        <w:r w:rsidR="00827CCB" w:rsidRPr="00DB70CF">
          <w:rPr>
            <w:rFonts w:ascii="Sylfaen" w:hAnsi="Sylfaen" w:cs="Sylfaen"/>
          </w:rPr>
          <w:t>დაჩრდილვა</w:t>
        </w:r>
        <w:r w:rsidR="00827CCB" w:rsidRPr="00DB70CF">
          <w:rPr>
            <w:rFonts w:ascii="Sylfaen" w:hAnsi="Sylfaen"/>
          </w:rPr>
          <w:t xml:space="preserve">. </w:t>
        </w:r>
        <w:r w:rsidR="00827CCB" w:rsidRPr="00DB70CF">
          <w:rPr>
            <w:rFonts w:ascii="Sylfaen" w:hAnsi="Sylfaen" w:cs="Sylfaen"/>
          </w:rPr>
          <w:t>როგორია</w:t>
        </w:r>
        <w:r w:rsidR="00827CCB" w:rsidRPr="00DB70CF">
          <w:rPr>
            <w:rFonts w:ascii="Sylfaen" w:hAnsi="Sylfaen"/>
          </w:rPr>
          <w:t xml:space="preserve"> </w:t>
        </w:r>
        <w:r w:rsidR="00827CCB" w:rsidRPr="00DB70CF">
          <w:rPr>
            <w:rFonts w:ascii="Sylfaen" w:hAnsi="Sylfaen" w:cs="Sylfaen"/>
          </w:rPr>
          <w:t>პაციენტის</w:t>
        </w:r>
        <w:r w:rsidR="00827CCB" w:rsidRPr="00DB70CF">
          <w:rPr>
            <w:rFonts w:ascii="Sylfaen" w:hAnsi="Sylfaen"/>
          </w:rPr>
          <w:t xml:space="preserve"> </w:t>
        </w:r>
        <w:r w:rsidR="00827CCB" w:rsidRPr="00DB70CF">
          <w:rPr>
            <w:rFonts w:ascii="Sylfaen" w:hAnsi="Sylfaen" w:cs="Sylfaen"/>
          </w:rPr>
          <w:t>მართვის</w:t>
        </w:r>
        <w:r w:rsidR="00827CCB" w:rsidRPr="00DB70CF">
          <w:rPr>
            <w:rFonts w:ascii="Sylfaen" w:hAnsi="Sylfaen"/>
          </w:rPr>
          <w:t xml:space="preserve"> </w:t>
        </w:r>
        <w:r w:rsidR="00827CCB" w:rsidRPr="00DB70CF">
          <w:rPr>
            <w:rFonts w:ascii="Sylfaen" w:hAnsi="Sylfaen" w:cs="Sylfaen"/>
          </w:rPr>
          <w:t>სტრატეგია</w:t>
        </w:r>
        <w:r w:rsidR="00827CCB" w:rsidRPr="00DB70CF">
          <w:rPr>
            <w:rFonts w:ascii="Sylfaen" w:hAnsi="Sylfaen"/>
          </w:rPr>
          <w:t xml:space="preserve"> </w:t>
        </w:r>
        <w:r w:rsidR="00827CCB" w:rsidRPr="00DB70CF">
          <w:rPr>
            <w:rFonts w:ascii="Sylfaen" w:hAnsi="Sylfaen" w:cs="Sylfaen"/>
          </w:rPr>
          <w:t>პირველადი</w:t>
        </w:r>
        <w:r w:rsidR="00827CCB" w:rsidRPr="00DB70CF">
          <w:rPr>
            <w:rFonts w:ascii="Sylfaen" w:hAnsi="Sylfaen"/>
          </w:rPr>
          <w:t xml:space="preserve"> </w:t>
        </w:r>
        <w:r w:rsidR="00827CCB" w:rsidRPr="00DB70CF">
          <w:rPr>
            <w:rFonts w:ascii="Sylfaen" w:hAnsi="Sylfaen" w:cs="Sylfaen"/>
          </w:rPr>
          <w:t>ჯანდაცვის</w:t>
        </w:r>
        <w:r w:rsidR="00827CCB" w:rsidRPr="00DB70CF">
          <w:rPr>
            <w:rFonts w:ascii="Sylfaen" w:hAnsi="Sylfaen"/>
          </w:rPr>
          <w:t xml:space="preserve"> </w:t>
        </w:r>
        <w:r w:rsidR="00827CCB" w:rsidRPr="00DB70CF">
          <w:rPr>
            <w:rFonts w:ascii="Sylfaen" w:hAnsi="Sylfaen" w:cs="Sylfaen"/>
          </w:rPr>
          <w:t>რგოლის</w:t>
        </w:r>
        <w:r w:rsidR="00827CCB" w:rsidRPr="00DB70CF">
          <w:rPr>
            <w:rFonts w:ascii="Sylfaen" w:hAnsi="Sylfaen"/>
          </w:rPr>
          <w:t xml:space="preserve"> </w:t>
        </w:r>
        <w:r w:rsidR="00827CCB" w:rsidRPr="00DB70CF">
          <w:rPr>
            <w:rFonts w:ascii="Sylfaen" w:hAnsi="Sylfaen" w:cs="Sylfaen"/>
          </w:rPr>
          <w:t>დონეზე</w:t>
        </w:r>
        <w:r w:rsidR="00827CCB" w:rsidRPr="00DB70CF">
          <w:rPr>
            <w:rFonts w:ascii="Sylfaen" w:hAnsi="Sylfaen"/>
          </w:rPr>
          <w:t>?</w:t>
        </w:r>
      </w:ins>
    </w:p>
    <w:p w14:paraId="384162FE" w14:textId="77777777" w:rsidR="00827CCB" w:rsidRPr="00DB70CF" w:rsidRDefault="00827CCB" w:rsidP="00827CCB">
      <w:pPr>
        <w:rPr>
          <w:ins w:id="34575" w:author="new" w:date="2019-11-01T22:54:00Z"/>
          <w:rFonts w:ascii="Sylfaen" w:hAnsi="Sylfaen"/>
        </w:rPr>
      </w:pPr>
      <w:ins w:id="34576" w:author="new" w:date="2019-11-01T22:54:00Z">
        <w:r w:rsidRPr="00DB70CF">
          <w:rPr>
            <w:rFonts w:ascii="Sylfaen" w:hAnsi="Sylfaen" w:cs="Sylfaen"/>
          </w:rPr>
          <w:t>ა</w:t>
        </w:r>
        <w:r w:rsidRPr="00DB70CF">
          <w:rPr>
            <w:rFonts w:ascii="Sylfaen" w:hAnsi="Sylfaen"/>
          </w:rPr>
          <w:t>) ბრონქოფიბროსკოპია;</w:t>
        </w:r>
      </w:ins>
    </w:p>
    <w:p w14:paraId="3F7F8636" w14:textId="77777777" w:rsidR="00827CCB" w:rsidRPr="00DB70CF" w:rsidRDefault="00827CCB" w:rsidP="00827CCB">
      <w:pPr>
        <w:rPr>
          <w:ins w:id="34577" w:author="new" w:date="2019-11-01T22:54:00Z"/>
          <w:rFonts w:ascii="Sylfaen" w:hAnsi="Sylfaen"/>
        </w:rPr>
      </w:pPr>
      <w:ins w:id="3457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კტ</w:t>
        </w:r>
        <w:r w:rsidRPr="00DB70CF">
          <w:rPr>
            <w:rFonts w:ascii="Sylfaen" w:hAnsi="Sylfaen"/>
          </w:rPr>
          <w:t xml:space="preserve"> </w:t>
        </w:r>
        <w:r w:rsidRPr="00DB70CF">
          <w:rPr>
            <w:rFonts w:ascii="Sylfaen" w:hAnsi="Sylfaen" w:cs="Sylfaen"/>
          </w:rPr>
          <w:t>სკანირება</w:t>
        </w:r>
        <w:r w:rsidRPr="00DB70CF">
          <w:rPr>
            <w:rFonts w:ascii="Sylfaen" w:hAnsi="Sylfaen"/>
          </w:rPr>
          <w:t>;</w:t>
        </w:r>
      </w:ins>
    </w:p>
    <w:p w14:paraId="1A4C9A97" w14:textId="77777777" w:rsidR="00827CCB" w:rsidRPr="00DB70CF" w:rsidRDefault="00827CCB" w:rsidP="00827CCB">
      <w:pPr>
        <w:rPr>
          <w:ins w:id="34579" w:author="new" w:date="2019-11-01T22:54:00Z"/>
          <w:rFonts w:ascii="Sylfaen" w:hAnsi="Sylfaen"/>
        </w:rPr>
      </w:pPr>
      <w:ins w:id="3458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აციენტის</w:t>
        </w:r>
        <w:r w:rsidRPr="00DB70CF">
          <w:rPr>
            <w:rFonts w:ascii="Sylfaen" w:hAnsi="Sylfaen"/>
          </w:rPr>
          <w:t xml:space="preserve"> </w:t>
        </w:r>
        <w:r w:rsidRPr="00DB70CF">
          <w:rPr>
            <w:rFonts w:ascii="Sylfaen" w:hAnsi="Sylfaen" w:cs="Sylfaen"/>
          </w:rPr>
          <w:t>ჰოსპიტალიზა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მკურნალობა </w:t>
        </w:r>
        <w:r w:rsidRPr="00DB70CF">
          <w:rPr>
            <w:rFonts w:ascii="Sylfaen" w:hAnsi="Sylfaen" w:cs="Sylfaen"/>
          </w:rPr>
          <w:t>ინტრავენური</w:t>
        </w:r>
        <w:r w:rsidRPr="00DB70CF">
          <w:rPr>
            <w:rFonts w:ascii="Sylfaen" w:hAnsi="Sylfaen"/>
          </w:rPr>
          <w:t xml:space="preserve"> </w:t>
        </w:r>
        <w:r w:rsidRPr="00DB70CF">
          <w:rPr>
            <w:rFonts w:ascii="Sylfaen" w:hAnsi="Sylfaen" w:cs="Sylfaen"/>
          </w:rPr>
          <w:t>ანტიბიოტიკებით</w:t>
        </w:r>
        <w:r w:rsidRPr="00DB70CF">
          <w:rPr>
            <w:rFonts w:ascii="Sylfaen" w:hAnsi="Sylfaen"/>
          </w:rPr>
          <w:t>;</w:t>
        </w:r>
      </w:ins>
    </w:p>
    <w:p w14:paraId="07D34596" w14:textId="77777777" w:rsidR="00827CCB" w:rsidRPr="00DB70CF" w:rsidRDefault="00827CCB" w:rsidP="00827CCB">
      <w:pPr>
        <w:rPr>
          <w:ins w:id="34581" w:author="new" w:date="2019-11-01T22:54:00Z"/>
          <w:rFonts w:ascii="Sylfaen" w:hAnsi="Sylfaen"/>
        </w:rPr>
      </w:pPr>
      <w:ins w:id="3458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100 </w:t>
        </w:r>
        <w:r w:rsidRPr="00DB70CF">
          <w:rPr>
            <w:rFonts w:ascii="Sylfaen" w:hAnsi="Sylfaen" w:cs="Sylfaen"/>
          </w:rPr>
          <w:t>მგ</w:t>
        </w:r>
        <w:r w:rsidRPr="00DB70CF">
          <w:rPr>
            <w:rFonts w:ascii="Sylfaen" w:hAnsi="Sylfaen"/>
          </w:rPr>
          <w:t xml:space="preserve"> </w:t>
        </w:r>
        <w:r w:rsidRPr="00DB70CF">
          <w:rPr>
            <w:rFonts w:ascii="Sylfaen" w:hAnsi="Sylfaen" w:cs="Sylfaen"/>
          </w:rPr>
          <w:t>დოქსიციკლინით</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 xml:space="preserve"> </w:t>
        </w:r>
        <w:r w:rsidRPr="00DB70CF">
          <w:rPr>
            <w:rFonts w:ascii="Sylfaen" w:hAnsi="Sylfaen" w:cs="Sylfaen"/>
          </w:rPr>
          <w:t>ორჯერ</w:t>
        </w:r>
        <w:r w:rsidRPr="00DB70CF">
          <w:rPr>
            <w:rFonts w:ascii="Sylfaen" w:hAnsi="Sylfaen"/>
          </w:rPr>
          <w:t xml:space="preserve"> </w:t>
        </w:r>
        <w:r w:rsidRPr="00DB70CF">
          <w:rPr>
            <w:rFonts w:ascii="Sylfaen" w:hAnsi="Sylfaen" w:cs="Sylfaen"/>
          </w:rPr>
          <w:t>დღეში</w:t>
        </w:r>
        <w:r w:rsidRPr="00DB70CF">
          <w:rPr>
            <w:rFonts w:ascii="Sylfaen" w:hAnsi="Sylfaen"/>
          </w:rPr>
          <w:t>.</w:t>
        </w:r>
      </w:ins>
    </w:p>
    <w:p w14:paraId="4F213DD8" w14:textId="77777777" w:rsidR="00827CCB" w:rsidRPr="00DB70CF" w:rsidRDefault="00827CCB" w:rsidP="00827CCB">
      <w:pPr>
        <w:rPr>
          <w:ins w:id="34583" w:author="new" w:date="2019-11-01T22:54:00Z"/>
          <w:rFonts w:ascii="Sylfaen" w:hAnsi="Sylfaen"/>
        </w:rPr>
      </w:pPr>
    </w:p>
    <w:p w14:paraId="494E63B5" w14:textId="77777777" w:rsidR="00827CCB" w:rsidRPr="00DB70CF" w:rsidRDefault="00827CCB" w:rsidP="00827CCB">
      <w:pPr>
        <w:rPr>
          <w:ins w:id="34584" w:author="new" w:date="2019-11-01T22:54:00Z"/>
          <w:rFonts w:ascii="Sylfaen" w:hAnsi="Sylfaen"/>
        </w:rPr>
      </w:pPr>
      <w:ins w:id="34585" w:author="new" w:date="2019-11-01T22:54:00Z">
        <w:r w:rsidRPr="00DB70CF">
          <w:rPr>
            <w:rFonts w:ascii="Sylfaen" w:hAnsi="Sylfaen"/>
          </w:rPr>
          <w:t>11</w:t>
        </w:r>
        <w:r w:rsidR="0099630D">
          <w:rPr>
            <w:rFonts w:ascii="Sylfaen" w:hAnsi="Sylfaen"/>
          </w:rPr>
          <w:t>6</w:t>
        </w:r>
        <w:r w:rsidR="00727238">
          <w:rPr>
            <w:rFonts w:ascii="Sylfaen" w:hAnsi="Sylfaen"/>
          </w:rPr>
          <w:t>8</w:t>
        </w:r>
        <w:r w:rsidRPr="00DB70CF">
          <w:rPr>
            <w:rFonts w:ascii="Sylfaen" w:hAnsi="Sylfaen"/>
          </w:rPr>
          <w:t>.</w:t>
        </w:r>
        <w:r w:rsidRPr="00DB70CF">
          <w:rPr>
            <w:rFonts w:ascii="Sylfaen" w:hAnsi="Sylfaen"/>
            <w:lang w:val="ka-GE"/>
          </w:rPr>
          <w:t xml:space="preserve"> ქ</w:t>
        </w:r>
        <w:r w:rsidRPr="00DB70CF">
          <w:rPr>
            <w:rFonts w:ascii="Sylfaen" w:hAnsi="Sylfaen" w:cs="Sylfaen"/>
            <w:lang w:val="ka-GE"/>
          </w:rPr>
          <w:t>ვემოთ ჩამოთვლილთაგან</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ობსტრუქციუ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cs="Sylfaen"/>
            <w:lang w:val="ka-GE"/>
          </w:rPr>
          <w:t xml:space="preserve"> რისკ-ფაქტორი არ არის:</w:t>
        </w:r>
      </w:ins>
    </w:p>
    <w:p w14:paraId="5F53E13B" w14:textId="77777777" w:rsidR="00827CCB" w:rsidRPr="00DB70CF" w:rsidRDefault="00827CCB" w:rsidP="00827CCB">
      <w:pPr>
        <w:rPr>
          <w:ins w:id="34586" w:author="new" w:date="2019-11-01T22:54:00Z"/>
          <w:rFonts w:ascii="Sylfaen" w:hAnsi="Sylfaen"/>
        </w:rPr>
      </w:pPr>
      <w:ins w:id="3458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სუნთქი</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ჰიპერმგრძნობელობა</w:t>
        </w:r>
        <w:r w:rsidRPr="00DB70CF">
          <w:rPr>
            <w:rFonts w:ascii="Sylfaen" w:hAnsi="Sylfaen"/>
          </w:rPr>
          <w:t>;</w:t>
        </w:r>
      </w:ins>
    </w:p>
    <w:p w14:paraId="2FF48367" w14:textId="77777777" w:rsidR="00827CCB" w:rsidRPr="00DB70CF" w:rsidRDefault="00827CCB" w:rsidP="00827CCB">
      <w:pPr>
        <w:rPr>
          <w:ins w:id="34588" w:author="new" w:date="2019-11-01T22:54:00Z"/>
          <w:rFonts w:ascii="Sylfaen" w:hAnsi="Sylfaen"/>
        </w:rPr>
      </w:pPr>
      <w:ins w:id="3458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ნახშირის</w:t>
        </w:r>
        <w:r w:rsidRPr="00DB70CF">
          <w:rPr>
            <w:rFonts w:ascii="Sylfaen" w:hAnsi="Sylfaen"/>
          </w:rPr>
          <w:t xml:space="preserve"> </w:t>
        </w:r>
        <w:r w:rsidRPr="00DB70CF">
          <w:rPr>
            <w:rFonts w:ascii="Sylfaen" w:hAnsi="Sylfaen" w:cs="Sylfaen"/>
          </w:rPr>
          <w:t>მტვერი</w:t>
        </w:r>
        <w:r w:rsidRPr="00DB70CF">
          <w:rPr>
            <w:rFonts w:ascii="Sylfaen" w:hAnsi="Sylfaen"/>
          </w:rPr>
          <w:t>;</w:t>
        </w:r>
      </w:ins>
    </w:p>
    <w:p w14:paraId="5261E0A1" w14:textId="77777777" w:rsidR="00827CCB" w:rsidRPr="00DB70CF" w:rsidRDefault="00827CCB" w:rsidP="00827CCB">
      <w:pPr>
        <w:rPr>
          <w:ins w:id="34590" w:author="new" w:date="2019-11-01T22:54:00Z"/>
          <w:rFonts w:ascii="Sylfaen" w:hAnsi="Sylfaen"/>
        </w:rPr>
      </w:pPr>
      <w:ins w:id="3459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ასიური</w:t>
        </w:r>
        <w:r w:rsidRPr="00DB70CF">
          <w:rPr>
            <w:rFonts w:ascii="Sylfaen" w:hAnsi="Sylfaen"/>
          </w:rPr>
          <w:t xml:space="preserve"> </w:t>
        </w:r>
        <w:r w:rsidRPr="00DB70CF">
          <w:rPr>
            <w:rFonts w:ascii="Sylfaen" w:hAnsi="Sylfaen" w:cs="Sylfaen"/>
          </w:rPr>
          <w:t>მწეველობა</w:t>
        </w:r>
        <w:r w:rsidRPr="00DB70CF">
          <w:rPr>
            <w:rFonts w:ascii="Sylfaen" w:hAnsi="Sylfaen"/>
          </w:rPr>
          <w:t>;</w:t>
        </w:r>
      </w:ins>
    </w:p>
    <w:p w14:paraId="0FF37501" w14:textId="77777777" w:rsidR="00827CCB" w:rsidRPr="00DB70CF" w:rsidRDefault="00827CCB" w:rsidP="00827CCB">
      <w:pPr>
        <w:rPr>
          <w:ins w:id="34592" w:author="new" w:date="2019-11-01T22:54:00Z"/>
          <w:rFonts w:ascii="Sylfaen" w:hAnsi="Sylfaen"/>
        </w:rPr>
      </w:pPr>
      <w:ins w:id="3459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არქვლოვანი</w:t>
        </w:r>
        <w:r w:rsidRPr="00DB70CF">
          <w:rPr>
            <w:rFonts w:ascii="Sylfaen" w:hAnsi="Sylfaen"/>
          </w:rPr>
          <w:t xml:space="preserve"> </w:t>
        </w:r>
        <w:r w:rsidRPr="00DB70CF">
          <w:rPr>
            <w:rFonts w:ascii="Sylfaen" w:hAnsi="Sylfaen" w:cs="Sylfaen"/>
          </w:rPr>
          <w:t>პნევმოთორაქსი</w:t>
        </w:r>
        <w:r w:rsidRPr="00DB70CF">
          <w:rPr>
            <w:rFonts w:ascii="Sylfaen" w:hAnsi="Sylfaen"/>
          </w:rPr>
          <w:t>.</w:t>
        </w:r>
      </w:ins>
    </w:p>
    <w:p w14:paraId="09DC6C27" w14:textId="77777777" w:rsidR="00827CCB" w:rsidRPr="00DB70CF" w:rsidRDefault="00827CCB" w:rsidP="00827CCB">
      <w:pPr>
        <w:rPr>
          <w:ins w:id="34594" w:author="new" w:date="2019-11-01T22:54:00Z"/>
          <w:rFonts w:ascii="Sylfaen" w:hAnsi="Sylfaen"/>
        </w:rPr>
      </w:pPr>
    </w:p>
    <w:p w14:paraId="682DBDE7" w14:textId="77777777" w:rsidR="00827CCB" w:rsidRPr="00DB70CF" w:rsidRDefault="00827CCB" w:rsidP="00827CCB">
      <w:pPr>
        <w:rPr>
          <w:ins w:id="34595" w:author="new" w:date="2019-11-01T22:54:00Z"/>
          <w:rFonts w:ascii="Sylfaen" w:hAnsi="Sylfaen"/>
        </w:rPr>
      </w:pPr>
      <w:ins w:id="34596" w:author="new" w:date="2019-11-01T22:54:00Z">
        <w:r w:rsidRPr="00DB70CF">
          <w:rPr>
            <w:rFonts w:ascii="Sylfaen" w:hAnsi="Sylfaen"/>
          </w:rPr>
          <w:t>1</w:t>
        </w:r>
        <w:r w:rsidR="00BA7628" w:rsidRPr="00DB70CF">
          <w:rPr>
            <w:rFonts w:ascii="Sylfaen" w:hAnsi="Sylfaen"/>
            <w:lang w:val="ka-GE"/>
          </w:rPr>
          <w:t>1</w:t>
        </w:r>
        <w:r w:rsidR="0099630D">
          <w:rPr>
            <w:rFonts w:ascii="Sylfaen" w:hAnsi="Sylfaen"/>
          </w:rPr>
          <w:t>6</w:t>
        </w:r>
        <w:r w:rsidR="00727238">
          <w:rPr>
            <w:rFonts w:ascii="Sylfaen" w:hAnsi="Sylfaen"/>
          </w:rPr>
          <w:t>9</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ნიშნები</w:t>
        </w:r>
        <w:r w:rsidRPr="00DB70CF">
          <w:rPr>
            <w:rFonts w:ascii="Sylfaen" w:hAnsi="Sylfaen"/>
          </w:rPr>
          <w:t xml:space="preserve"> ადასტურებენ </w:t>
        </w:r>
        <w:r w:rsidRPr="00DB70CF">
          <w:rPr>
            <w:rFonts w:ascii="Sylfaen" w:hAnsi="Sylfaen" w:cs="Sylfaen"/>
          </w:rPr>
          <w:t>პნევმონიას</w:t>
        </w:r>
        <w:r w:rsidRPr="00DB70CF">
          <w:rPr>
            <w:rFonts w:ascii="Sylfaen" w:hAnsi="Sylfaen"/>
          </w:rPr>
          <w:t>:</w:t>
        </w:r>
      </w:ins>
    </w:p>
    <w:p w14:paraId="3DDB276D" w14:textId="77777777" w:rsidR="00827CCB" w:rsidRPr="00DB70CF" w:rsidRDefault="00827CCB" w:rsidP="00827CCB">
      <w:pPr>
        <w:rPr>
          <w:ins w:id="34597" w:author="new" w:date="2019-11-01T22:54:00Z"/>
          <w:rFonts w:ascii="Sylfaen" w:hAnsi="Sylfaen"/>
        </w:rPr>
      </w:pPr>
      <w:ins w:id="3459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რენტგენოლოგიურად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ქსოვილის</w:t>
        </w:r>
        <w:r w:rsidRPr="00DB70CF">
          <w:rPr>
            <w:rFonts w:ascii="Sylfaen" w:hAnsi="Sylfaen"/>
          </w:rPr>
          <w:t xml:space="preserve"> </w:t>
        </w:r>
        <w:r w:rsidRPr="00DB70CF">
          <w:rPr>
            <w:rFonts w:ascii="Sylfaen" w:hAnsi="Sylfaen" w:cs="Sylfaen"/>
          </w:rPr>
          <w:t>ინფილტრაცია</w:t>
        </w:r>
        <w:r w:rsidRPr="00DB70CF">
          <w:rPr>
            <w:rFonts w:ascii="Sylfaen" w:hAnsi="Sylfaen"/>
          </w:rPr>
          <w:t xml:space="preserve">, </w:t>
        </w:r>
        <w:r w:rsidRPr="00DB70CF">
          <w:rPr>
            <w:rFonts w:ascii="Sylfaen" w:hAnsi="Sylfaen" w:cs="Sylfaen"/>
          </w:rPr>
          <w:t>ლეიკოციტოზი</w:t>
        </w:r>
        <w:r w:rsidRPr="00DB70CF">
          <w:rPr>
            <w:rFonts w:ascii="Sylfaen" w:hAnsi="Sylfaen"/>
          </w:rPr>
          <w:t xml:space="preserve">, </w:t>
        </w:r>
        <w:r w:rsidRPr="00DB70CF">
          <w:rPr>
            <w:rFonts w:ascii="Sylfaen" w:hAnsi="Sylfaen" w:cs="Sylfaen"/>
          </w:rPr>
          <w:t>სხეულის</w:t>
        </w:r>
        <w:r w:rsidRPr="00DB70CF">
          <w:rPr>
            <w:rFonts w:ascii="Sylfaen" w:hAnsi="Sylfaen"/>
          </w:rPr>
          <w:t xml:space="preserve"> </w:t>
        </w:r>
        <w:r w:rsidRPr="00DB70CF">
          <w:rPr>
            <w:rFonts w:ascii="Sylfaen" w:hAnsi="Sylfaen" w:cs="Sylfaen"/>
          </w:rPr>
          <w:t>ტემპერატურ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 xml:space="preserve"> 38“C0“- </w:t>
        </w:r>
        <w:r w:rsidRPr="00DB70CF">
          <w:rPr>
            <w:rFonts w:ascii="Sylfaen" w:hAnsi="Sylfaen" w:cs="Sylfaen"/>
          </w:rPr>
          <w:t>ზე</w:t>
        </w:r>
        <w:r w:rsidRPr="00DB70CF">
          <w:rPr>
            <w:rFonts w:ascii="Sylfaen" w:hAnsi="Sylfaen"/>
          </w:rPr>
          <w:t xml:space="preserve"> </w:t>
        </w:r>
        <w:r w:rsidRPr="00DB70CF">
          <w:rPr>
            <w:rFonts w:ascii="Sylfaen" w:hAnsi="Sylfaen" w:cs="Sylfaen"/>
          </w:rPr>
          <w:t>მეტად</w:t>
        </w:r>
        <w:r w:rsidRPr="00DB70CF">
          <w:rPr>
            <w:rFonts w:ascii="Sylfaen" w:hAnsi="Sylfaen"/>
          </w:rPr>
          <w:t>;</w:t>
        </w:r>
      </w:ins>
    </w:p>
    <w:p w14:paraId="1B8458A4" w14:textId="77777777" w:rsidR="00827CCB" w:rsidRPr="00DB70CF" w:rsidRDefault="00827CCB" w:rsidP="00827CCB">
      <w:pPr>
        <w:rPr>
          <w:ins w:id="34599" w:author="new" w:date="2019-11-01T22:54:00Z"/>
          <w:rFonts w:ascii="Sylfaen" w:hAnsi="Sylfaen"/>
        </w:rPr>
      </w:pPr>
      <w:ins w:id="34600" w:author="new" w:date="2019-11-01T22:54:00Z">
        <w:r w:rsidRPr="00DB70CF">
          <w:rPr>
            <w:rFonts w:ascii="Sylfaen" w:hAnsi="Sylfaen" w:cs="Sylfaen"/>
          </w:rPr>
          <w:t>ბ</w:t>
        </w:r>
        <w:r w:rsidRPr="00DB70CF">
          <w:rPr>
            <w:rFonts w:ascii="Sylfaen" w:hAnsi="Sylfaen"/>
          </w:rPr>
          <w:t xml:space="preserve">) ფილტვების </w:t>
        </w:r>
        <w:r w:rsidRPr="00DB70CF">
          <w:rPr>
            <w:rFonts w:ascii="Sylfaen" w:hAnsi="Sylfaen" w:cs="Sylfaen"/>
          </w:rPr>
          <w:t>პერკუსიით</w:t>
        </w:r>
        <w:r w:rsidRPr="00DB70CF">
          <w:rPr>
            <w:rFonts w:ascii="Sylfaen" w:hAnsi="Sylfaen"/>
          </w:rPr>
          <w:t xml:space="preserve"> </w:t>
        </w:r>
        <w:r w:rsidRPr="00DB70CF">
          <w:rPr>
            <w:rFonts w:ascii="Sylfaen" w:hAnsi="Sylfaen" w:cs="Sylfaen"/>
          </w:rPr>
          <w:t>ლოკალური</w:t>
        </w:r>
        <w:r w:rsidRPr="00DB70CF">
          <w:rPr>
            <w:rFonts w:ascii="Sylfaen" w:hAnsi="Sylfaen"/>
          </w:rPr>
          <w:t xml:space="preserve"> </w:t>
        </w:r>
        <w:r w:rsidRPr="00DB70CF">
          <w:rPr>
            <w:rFonts w:ascii="Sylfaen" w:hAnsi="Sylfaen" w:cs="Sylfaen"/>
          </w:rPr>
          <w:t>ყრუ</w:t>
        </w:r>
        <w:r w:rsidRPr="00DB70CF">
          <w:rPr>
            <w:rFonts w:ascii="Sylfaen" w:hAnsi="Sylfaen"/>
          </w:rPr>
          <w:t xml:space="preserve"> </w:t>
        </w:r>
        <w:r w:rsidRPr="00DB70CF">
          <w:rPr>
            <w:rFonts w:ascii="Sylfaen" w:hAnsi="Sylfaen" w:cs="Sylfaen"/>
          </w:rPr>
          <w:t>ხმიანობა</w:t>
        </w:r>
        <w:r w:rsidRPr="00DB70CF">
          <w:rPr>
            <w:rFonts w:ascii="Sylfaen" w:hAnsi="Sylfaen"/>
          </w:rPr>
          <w:t xml:space="preserve">, </w:t>
        </w:r>
        <w:r w:rsidRPr="00DB70CF">
          <w:rPr>
            <w:rFonts w:ascii="Sylfaen" w:hAnsi="Sylfaen" w:cs="Sylfaen"/>
          </w:rPr>
          <w:t>რენტგენოლოგიურად</w:t>
        </w:r>
        <w:r w:rsidRPr="00DB70CF">
          <w:rPr>
            <w:rFonts w:ascii="Sylfaen" w:hAnsi="Sylfaen"/>
          </w:rPr>
          <w:t xml:space="preserve"> - ბეჭქვეშ </w:t>
        </w:r>
        <w:r w:rsidRPr="00DB70CF">
          <w:rPr>
            <w:rFonts w:ascii="Sylfaen" w:hAnsi="Sylfaen" w:cs="Sylfaen"/>
          </w:rPr>
          <w:t>ინტენსიური</w:t>
        </w:r>
        <w:r w:rsidRPr="00DB70CF">
          <w:rPr>
            <w:rFonts w:ascii="Sylfaen" w:hAnsi="Sylfaen"/>
          </w:rPr>
          <w:t xml:space="preserve"> </w:t>
        </w:r>
        <w:r w:rsidRPr="00DB70CF">
          <w:rPr>
            <w:rFonts w:ascii="Sylfaen" w:hAnsi="Sylfaen" w:cs="Sylfaen"/>
          </w:rPr>
          <w:t>ჰომოგენური</w:t>
        </w:r>
        <w:r w:rsidRPr="00DB70CF">
          <w:rPr>
            <w:rFonts w:ascii="Sylfaen" w:hAnsi="Sylfaen"/>
          </w:rPr>
          <w:t xml:space="preserve"> </w:t>
        </w:r>
        <w:r w:rsidRPr="00DB70CF">
          <w:rPr>
            <w:rFonts w:ascii="Sylfaen" w:hAnsi="Sylfaen" w:cs="Sylfaen"/>
          </w:rPr>
          <w:t>დაჩრდილვა</w:t>
        </w:r>
        <w:r w:rsidRPr="00DB70CF">
          <w:rPr>
            <w:rFonts w:ascii="Sylfaen" w:hAnsi="Sylfaen"/>
          </w:rPr>
          <w:t xml:space="preserve"> ზემოთ </w:t>
        </w:r>
        <w:r w:rsidRPr="00DB70CF">
          <w:rPr>
            <w:rFonts w:ascii="Sylfaen" w:hAnsi="Sylfaen" w:cs="Sylfaen"/>
          </w:rPr>
          <w:t>მოსაზღვრული</w:t>
        </w:r>
        <w:r w:rsidRPr="00DB70CF">
          <w:rPr>
            <w:rFonts w:ascii="Sylfaen" w:hAnsi="Sylfaen"/>
          </w:rPr>
          <w:t xml:space="preserve"> </w:t>
        </w:r>
        <w:r w:rsidRPr="00DB70CF">
          <w:rPr>
            <w:rFonts w:ascii="Sylfaen" w:hAnsi="Sylfaen" w:cs="Sylfaen"/>
          </w:rPr>
          <w:t>ირიბი</w:t>
        </w:r>
        <w:r w:rsidRPr="00DB70CF">
          <w:rPr>
            <w:rFonts w:ascii="Sylfaen" w:hAnsi="Sylfaen"/>
          </w:rPr>
          <w:t xml:space="preserve"> </w:t>
        </w:r>
        <w:r w:rsidRPr="00DB70CF">
          <w:rPr>
            <w:rFonts w:ascii="Sylfaen" w:hAnsi="Sylfaen" w:cs="Sylfaen"/>
          </w:rPr>
          <w:t>ხაზით</w:t>
        </w:r>
        <w:r w:rsidRPr="00DB70CF">
          <w:rPr>
            <w:rFonts w:ascii="Sylfaen" w:hAnsi="Sylfaen"/>
          </w:rPr>
          <w:t>.</w:t>
        </w:r>
      </w:ins>
    </w:p>
    <w:p w14:paraId="3F494F77" w14:textId="77777777" w:rsidR="00827CCB" w:rsidRPr="00DB70CF" w:rsidRDefault="00827CCB" w:rsidP="00827CCB">
      <w:pPr>
        <w:rPr>
          <w:ins w:id="34601" w:author="new" w:date="2019-11-01T22:54:00Z"/>
          <w:rFonts w:ascii="Sylfaen" w:hAnsi="Sylfaen"/>
        </w:rPr>
      </w:pPr>
      <w:ins w:id="34602" w:author="new" w:date="2019-11-01T22:54:00Z">
        <w:r w:rsidRPr="00DB70CF">
          <w:rPr>
            <w:rFonts w:ascii="Sylfaen" w:hAnsi="Sylfaen" w:cs="Sylfaen"/>
          </w:rPr>
          <w:t>გ</w:t>
        </w:r>
        <w:r w:rsidRPr="00DB70CF">
          <w:rPr>
            <w:rFonts w:ascii="Sylfaen" w:hAnsi="Sylfaen"/>
          </w:rPr>
          <w:t xml:space="preserve">) რენტგენოლოგიურად ფილტვის </w:t>
        </w:r>
        <w:r w:rsidRPr="00DB70CF">
          <w:rPr>
            <w:rFonts w:ascii="Sylfaen" w:hAnsi="Sylfaen" w:cs="Sylfaen"/>
          </w:rPr>
          <w:t>კარის</w:t>
        </w:r>
        <w:r w:rsidRPr="00DB70CF">
          <w:rPr>
            <w:rFonts w:ascii="Sylfaen" w:hAnsi="Sylfaen"/>
          </w:rPr>
          <w:t xml:space="preserve"> </w:t>
        </w:r>
        <w:r w:rsidRPr="00DB70CF">
          <w:rPr>
            <w:rFonts w:ascii="Sylfaen" w:hAnsi="Sylfaen" w:cs="Sylfaen"/>
          </w:rPr>
          <w:t>ორმხრივი</w:t>
        </w:r>
        <w:r w:rsidRPr="00DB70CF">
          <w:rPr>
            <w:rFonts w:ascii="Sylfaen" w:hAnsi="Sylfaen"/>
          </w:rPr>
          <w:t xml:space="preserve"> </w:t>
        </w:r>
        <w:r w:rsidRPr="00DB70CF">
          <w:rPr>
            <w:rFonts w:ascii="Sylfaen" w:hAnsi="Sylfaen" w:cs="Sylfaen"/>
          </w:rPr>
          <w:t>გაძლიერება</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პარენქიმაში</w:t>
        </w:r>
        <w:r w:rsidRPr="00DB70CF">
          <w:rPr>
            <w:rFonts w:ascii="Sylfaen" w:hAnsi="Sylfaen"/>
          </w:rPr>
          <w:t xml:space="preserve"> </w:t>
        </w:r>
        <w:r w:rsidRPr="00DB70CF">
          <w:rPr>
            <w:rFonts w:ascii="Sylfaen" w:hAnsi="Sylfaen" w:cs="Sylfaen"/>
          </w:rPr>
          <w:t>დიფუზური</w:t>
        </w:r>
        <w:r w:rsidRPr="00DB70CF">
          <w:rPr>
            <w:rFonts w:ascii="Sylfaen" w:hAnsi="Sylfaen"/>
          </w:rPr>
          <w:t xml:space="preserve"> ინფილტრატის </w:t>
        </w:r>
        <w:r w:rsidRPr="00DB70CF">
          <w:rPr>
            <w:rFonts w:ascii="Sylfaen" w:hAnsi="Sylfaen" w:cs="Sylfaen"/>
          </w:rPr>
          <w:t>ან</w:t>
        </w:r>
        <w:r w:rsidRPr="00DB70CF">
          <w:rPr>
            <w:rFonts w:ascii="Sylfaen" w:hAnsi="Sylfaen"/>
          </w:rPr>
          <w:t xml:space="preserve"> </w:t>
        </w:r>
        <w:r w:rsidRPr="00DB70CF">
          <w:rPr>
            <w:rFonts w:ascii="Sylfaen" w:hAnsi="Sylfaen" w:cs="Sylfaen"/>
          </w:rPr>
          <w:t>კვანძების</w:t>
        </w:r>
        <w:r w:rsidRPr="00DB70CF">
          <w:rPr>
            <w:rFonts w:ascii="Sylfaen" w:hAnsi="Sylfaen"/>
          </w:rPr>
          <w:t xml:space="preserve"> </w:t>
        </w:r>
        <w:r w:rsidRPr="00DB70CF">
          <w:rPr>
            <w:rFonts w:ascii="Sylfaen" w:hAnsi="Sylfaen" w:cs="Sylfaen"/>
          </w:rPr>
          <w:t>ჩამოყალიბება</w:t>
        </w:r>
        <w:r w:rsidRPr="00DB70CF">
          <w:rPr>
            <w:rFonts w:ascii="Sylfaen" w:hAnsi="Sylfaen"/>
          </w:rPr>
          <w:t>;</w:t>
        </w:r>
      </w:ins>
    </w:p>
    <w:p w14:paraId="7A7A516F" w14:textId="77777777" w:rsidR="00827CCB" w:rsidRPr="00DB70CF" w:rsidRDefault="00827CCB" w:rsidP="00827CCB">
      <w:pPr>
        <w:rPr>
          <w:ins w:id="34603" w:author="new" w:date="2019-11-01T22:54:00Z"/>
          <w:rFonts w:ascii="Sylfaen" w:hAnsi="Sylfaen"/>
        </w:rPr>
      </w:pPr>
      <w:ins w:id="34604" w:author="new" w:date="2019-11-01T22:54:00Z">
        <w:r w:rsidRPr="00DB70CF">
          <w:rPr>
            <w:rFonts w:ascii="Sylfaen" w:hAnsi="Sylfaen" w:cs="Sylfaen"/>
          </w:rPr>
          <w:t>დ</w:t>
        </w:r>
        <w:r w:rsidRPr="00DB70CF">
          <w:rPr>
            <w:rFonts w:ascii="Sylfaen" w:hAnsi="Sylfaen"/>
          </w:rPr>
          <w:t xml:space="preserve">) ცხელება, </w:t>
        </w:r>
        <w:r w:rsidRPr="00DB70CF">
          <w:rPr>
            <w:rFonts w:ascii="Sylfaen" w:hAnsi="Sylfaen" w:cs="Sylfaen"/>
          </w:rPr>
          <w:t>შემაწუხებელი</w:t>
        </w:r>
        <w:r w:rsidRPr="00DB70CF">
          <w:rPr>
            <w:rFonts w:ascii="Sylfaen" w:hAnsi="Sylfaen"/>
          </w:rPr>
          <w:t xml:space="preserve"> </w:t>
        </w:r>
        <w:r w:rsidRPr="00DB70CF">
          <w:rPr>
            <w:rFonts w:ascii="Sylfaen" w:hAnsi="Sylfaen" w:cs="Sylfaen"/>
          </w:rPr>
          <w:t>ხველ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გულმკერდში</w:t>
        </w:r>
        <w:r w:rsidRPr="00DB70CF">
          <w:rPr>
            <w:rFonts w:ascii="Sylfaen" w:hAnsi="Sylfaen"/>
          </w:rPr>
          <w:t xml:space="preserve">, </w:t>
        </w:r>
        <w:r w:rsidRPr="00DB70CF">
          <w:rPr>
            <w:rFonts w:ascii="Sylfaen" w:hAnsi="Sylfaen" w:cs="Sylfaen"/>
          </w:rPr>
          <w:t>რენტგენოლოგიურად</w:t>
        </w:r>
        <w:r w:rsidRPr="00DB70CF">
          <w:rPr>
            <w:rFonts w:ascii="Sylfaen" w:hAnsi="Sylfaen"/>
          </w:rPr>
          <w:t xml:space="preserve"> </w:t>
        </w:r>
        <w:r w:rsidRPr="00DB70CF">
          <w:rPr>
            <w:rFonts w:ascii="Sylfaen" w:hAnsi="Sylfaen" w:cs="Sylfaen"/>
          </w:rPr>
          <w:t>ფიჭისებრი</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სურათი</w:t>
        </w:r>
        <w:r w:rsidRPr="00DB70CF">
          <w:rPr>
            <w:rFonts w:ascii="Sylfaen" w:hAnsi="Sylfaen"/>
          </w:rPr>
          <w:t>.</w:t>
        </w:r>
      </w:ins>
    </w:p>
    <w:p w14:paraId="4192FAEC" w14:textId="77777777" w:rsidR="00827CCB" w:rsidRPr="00DB70CF" w:rsidRDefault="00827CCB" w:rsidP="00827CCB">
      <w:pPr>
        <w:rPr>
          <w:ins w:id="34605" w:author="new" w:date="2019-11-01T22:54:00Z"/>
          <w:rFonts w:ascii="Sylfaen" w:hAnsi="Sylfaen"/>
        </w:rPr>
      </w:pPr>
    </w:p>
    <w:p w14:paraId="3EB10348" w14:textId="77777777" w:rsidR="00827CCB" w:rsidRPr="00DB70CF" w:rsidRDefault="00BA7628" w:rsidP="00827CCB">
      <w:pPr>
        <w:rPr>
          <w:ins w:id="34606" w:author="new" w:date="2019-11-01T22:54:00Z"/>
          <w:rFonts w:ascii="Sylfaen" w:hAnsi="Sylfaen"/>
        </w:rPr>
      </w:pPr>
      <w:ins w:id="34607" w:author="new" w:date="2019-11-01T22:54:00Z">
        <w:r w:rsidRPr="00DB70CF">
          <w:rPr>
            <w:rFonts w:ascii="Sylfaen" w:hAnsi="Sylfaen"/>
            <w:lang w:val="ka-GE"/>
          </w:rPr>
          <w:t>11</w:t>
        </w:r>
        <w:r w:rsidR="00727238">
          <w:rPr>
            <w:rFonts w:ascii="Sylfaen" w:hAnsi="Sylfaen"/>
          </w:rPr>
          <w:t xml:space="preserve">70. </w:t>
        </w:r>
        <w:r w:rsidR="00827CCB" w:rsidRPr="00DB70CF">
          <w:rPr>
            <w:rFonts w:ascii="Sylfaen" w:hAnsi="Sylfaen"/>
          </w:rPr>
          <w:t xml:space="preserve"> </w:t>
        </w:r>
        <w:r w:rsidR="00827CCB" w:rsidRPr="00DB70CF">
          <w:rPr>
            <w:rFonts w:ascii="Sylfaen" w:hAnsi="Sylfaen"/>
            <w:lang w:val="ka-GE"/>
          </w:rPr>
          <w:t xml:space="preserve">ჩამოთვლილთაგან რომელი მტკიცებულება არის ჭეშმარიტი </w:t>
        </w:r>
        <w:r w:rsidR="00827CCB" w:rsidRPr="00DB70CF">
          <w:rPr>
            <w:rFonts w:ascii="Sylfaen" w:hAnsi="Sylfaen" w:cs="Sylfaen"/>
          </w:rPr>
          <w:t>არაჰოსპიტალურ</w:t>
        </w:r>
        <w:r w:rsidR="00827CCB" w:rsidRPr="00DB70CF">
          <w:rPr>
            <w:rFonts w:ascii="Sylfaen" w:hAnsi="Sylfaen"/>
          </w:rPr>
          <w:t xml:space="preserve"> </w:t>
        </w:r>
        <w:r w:rsidR="00827CCB" w:rsidRPr="00DB70CF">
          <w:rPr>
            <w:rFonts w:ascii="Sylfaen" w:hAnsi="Sylfaen" w:cs="Sylfaen"/>
          </w:rPr>
          <w:t>პნევმონი</w:t>
        </w:r>
        <w:r w:rsidR="00827CCB" w:rsidRPr="00DB70CF">
          <w:rPr>
            <w:rFonts w:ascii="Sylfaen" w:hAnsi="Sylfaen" w:cs="Sylfaen"/>
            <w:lang w:val="ka-GE"/>
          </w:rPr>
          <w:t>ასთან მიმართებით:</w:t>
        </w:r>
      </w:ins>
    </w:p>
    <w:p w14:paraId="27D7A8F0" w14:textId="77777777" w:rsidR="00827CCB" w:rsidRPr="00DB70CF" w:rsidRDefault="00827CCB" w:rsidP="00827CCB">
      <w:pPr>
        <w:rPr>
          <w:ins w:id="34608" w:author="new" w:date="2019-11-01T22:54:00Z"/>
          <w:rFonts w:ascii="Sylfaen" w:hAnsi="Sylfaen"/>
        </w:rPr>
      </w:pPr>
      <w:ins w:id="34609" w:author="new" w:date="2019-11-01T22:54:00Z">
        <w:r w:rsidRPr="00DB70CF">
          <w:rPr>
            <w:rFonts w:ascii="Sylfaen" w:hAnsi="Sylfaen" w:cs="Sylfaen"/>
          </w:rPr>
          <w:t>ა</w:t>
        </w:r>
        <w:r w:rsidRPr="00DB70CF">
          <w:rPr>
            <w:rFonts w:ascii="Sylfaen" w:hAnsi="Sylfaen"/>
          </w:rPr>
          <w:t xml:space="preserve">) მიზანშეწონილია </w:t>
        </w:r>
        <w:r w:rsidRPr="00DB70CF">
          <w:rPr>
            <w:rFonts w:ascii="Sylfaen" w:hAnsi="Sylfaen" w:cs="Sylfaen"/>
          </w:rPr>
          <w:t>პნევმონიის</w:t>
        </w:r>
        <w:r w:rsidRPr="00DB70CF">
          <w:rPr>
            <w:rFonts w:ascii="Sylfaen" w:hAnsi="Sylfaen"/>
          </w:rPr>
          <w:t xml:space="preserve"> </w:t>
        </w:r>
        <w:r w:rsidRPr="00DB70CF">
          <w:rPr>
            <w:rFonts w:ascii="Sylfaen" w:hAnsi="Sylfaen" w:cs="Sylfaen"/>
          </w:rPr>
          <w:t>მკურნალობის</w:t>
        </w:r>
        <w:r w:rsidRPr="00DB70CF">
          <w:rPr>
            <w:rFonts w:ascii="Sylfaen" w:hAnsi="Sylfaen"/>
          </w:rPr>
          <w:t xml:space="preserve"> </w:t>
        </w:r>
        <w:r w:rsidRPr="00DB70CF">
          <w:rPr>
            <w:rFonts w:ascii="Sylfaen" w:hAnsi="Sylfaen" w:cs="Sylfaen"/>
          </w:rPr>
          <w:t>დაწყება</w:t>
        </w:r>
        <w:r w:rsidRPr="00DB70CF">
          <w:rPr>
            <w:rFonts w:ascii="Sylfaen" w:hAnsi="Sylfaen"/>
          </w:rPr>
          <w:t xml:space="preserve"> II </w:t>
        </w:r>
        <w:r w:rsidRPr="00DB70CF">
          <w:rPr>
            <w:rFonts w:ascii="Sylfaen" w:hAnsi="Sylfaen" w:cs="Sylfaen"/>
          </w:rPr>
          <w:t>თაობის</w:t>
        </w:r>
        <w:r w:rsidRPr="00DB70CF">
          <w:rPr>
            <w:rFonts w:ascii="Sylfaen" w:hAnsi="Sylfaen"/>
          </w:rPr>
          <w:t xml:space="preserve"> </w:t>
        </w:r>
        <w:r w:rsidRPr="00DB70CF">
          <w:rPr>
            <w:rFonts w:ascii="Sylfaen" w:hAnsi="Sylfaen" w:cs="Sylfaen"/>
          </w:rPr>
          <w:t>ფტორქინოლონებით</w:t>
        </w:r>
        <w:r w:rsidRPr="00DB70CF">
          <w:rPr>
            <w:rFonts w:ascii="Sylfaen" w:hAnsi="Sylfaen"/>
          </w:rPr>
          <w:t>;</w:t>
        </w:r>
      </w:ins>
    </w:p>
    <w:p w14:paraId="1778D97B" w14:textId="77777777" w:rsidR="00827CCB" w:rsidRPr="00DB70CF" w:rsidRDefault="00827CCB" w:rsidP="00827CCB">
      <w:pPr>
        <w:rPr>
          <w:ins w:id="34610" w:author="new" w:date="2019-11-01T22:54:00Z"/>
          <w:rFonts w:ascii="Sylfaen" w:hAnsi="Sylfaen"/>
        </w:rPr>
      </w:pPr>
      <w:ins w:id="3461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იზანშეწონილია</w:t>
        </w:r>
        <w:r w:rsidRPr="00DB70CF">
          <w:rPr>
            <w:rFonts w:ascii="Sylfaen" w:hAnsi="Sylfaen"/>
          </w:rPr>
          <w:t xml:space="preserve"> </w:t>
        </w:r>
        <w:r w:rsidRPr="00DB70CF">
          <w:rPr>
            <w:rFonts w:ascii="Sylfaen" w:hAnsi="Sylfaen" w:cs="Sylfaen"/>
          </w:rPr>
          <w:t>პნევმონიის</w:t>
        </w:r>
        <w:r w:rsidRPr="00DB70CF">
          <w:rPr>
            <w:rFonts w:ascii="Sylfaen" w:hAnsi="Sylfaen"/>
          </w:rPr>
          <w:t xml:space="preserve"> </w:t>
        </w:r>
        <w:r w:rsidRPr="00DB70CF">
          <w:rPr>
            <w:rFonts w:ascii="Sylfaen" w:hAnsi="Sylfaen" w:cs="Sylfaen"/>
          </w:rPr>
          <w:t>მკურნალობის</w:t>
        </w:r>
        <w:r w:rsidRPr="00DB70CF">
          <w:rPr>
            <w:rFonts w:ascii="Sylfaen" w:hAnsi="Sylfaen"/>
          </w:rPr>
          <w:t xml:space="preserve"> </w:t>
        </w:r>
        <w:r w:rsidRPr="00DB70CF">
          <w:rPr>
            <w:rFonts w:ascii="Sylfaen" w:hAnsi="Sylfaen" w:cs="Sylfaen"/>
          </w:rPr>
          <w:t>დაუყოვნებელი</w:t>
        </w:r>
        <w:r w:rsidRPr="00DB70CF">
          <w:rPr>
            <w:rFonts w:ascii="Sylfaen" w:hAnsi="Sylfaen"/>
          </w:rPr>
          <w:t xml:space="preserve"> </w:t>
        </w:r>
        <w:r w:rsidRPr="00DB70CF">
          <w:rPr>
            <w:rFonts w:ascii="Sylfaen" w:hAnsi="Sylfaen" w:cs="Sylfaen"/>
          </w:rPr>
          <w:t>დაწყება</w:t>
        </w:r>
        <w:r w:rsidRPr="00DB70CF">
          <w:rPr>
            <w:rFonts w:ascii="Sylfaen" w:hAnsi="Sylfaen"/>
          </w:rPr>
          <w:t xml:space="preserve"> „</w:t>
        </w:r>
        <w:r w:rsidRPr="00DB70CF">
          <w:rPr>
            <w:rFonts w:ascii="Sylfaen" w:hAnsi="Sylfaen" w:cs="Sylfaen"/>
          </w:rPr>
          <w:t>ბეტა</w:t>
        </w:r>
        <w:r w:rsidRPr="00DB70CF">
          <w:rPr>
            <w:rFonts w:ascii="Sylfaen" w:hAnsi="Sylfaen"/>
          </w:rPr>
          <w:t>“-</w:t>
        </w:r>
        <w:r w:rsidRPr="00DB70CF">
          <w:rPr>
            <w:rFonts w:ascii="Sylfaen" w:hAnsi="Sylfaen" w:cs="Sylfaen"/>
          </w:rPr>
          <w:t>ლაქტამური</w:t>
        </w:r>
        <w:r w:rsidRPr="00DB70CF">
          <w:rPr>
            <w:rFonts w:ascii="Sylfaen" w:hAnsi="Sylfaen"/>
          </w:rPr>
          <w:t xml:space="preserve"> </w:t>
        </w:r>
        <w:r w:rsidRPr="00DB70CF">
          <w:rPr>
            <w:rFonts w:ascii="Sylfaen" w:hAnsi="Sylfaen" w:cs="Sylfaen"/>
          </w:rPr>
          <w:t>ჯგუფის</w:t>
        </w:r>
        <w:r w:rsidRPr="00DB70CF">
          <w:rPr>
            <w:rFonts w:ascii="Sylfaen" w:hAnsi="Sylfaen"/>
          </w:rPr>
          <w:t xml:space="preserve"> </w:t>
        </w:r>
        <w:r w:rsidRPr="00DB70CF">
          <w:rPr>
            <w:rFonts w:ascii="Sylfaen" w:hAnsi="Sylfaen" w:cs="Sylfaen"/>
          </w:rPr>
          <w:t>ანტიბიოტიკებით</w:t>
        </w:r>
        <w:r w:rsidRPr="00DB70CF">
          <w:rPr>
            <w:rFonts w:ascii="Sylfaen" w:hAnsi="Sylfaen"/>
          </w:rPr>
          <w:t>;</w:t>
        </w:r>
      </w:ins>
    </w:p>
    <w:p w14:paraId="123BF271" w14:textId="77777777" w:rsidR="00827CCB" w:rsidRPr="00DB70CF" w:rsidRDefault="00827CCB" w:rsidP="00827CCB">
      <w:pPr>
        <w:rPr>
          <w:ins w:id="34612" w:author="new" w:date="2019-11-01T22:54:00Z"/>
          <w:rFonts w:ascii="Sylfaen" w:hAnsi="Sylfaen"/>
        </w:rPr>
      </w:pPr>
      <w:ins w:id="34613" w:author="new" w:date="2019-11-01T22:54:00Z">
        <w:r w:rsidRPr="00DB70CF">
          <w:rPr>
            <w:rFonts w:ascii="Sylfaen" w:hAnsi="Sylfaen" w:cs="Sylfaen"/>
          </w:rPr>
          <w:t>გ</w:t>
        </w:r>
        <w:r w:rsidRPr="00DB70CF">
          <w:rPr>
            <w:rFonts w:ascii="Sylfaen" w:hAnsi="Sylfaen"/>
          </w:rPr>
          <w:t xml:space="preserve">) მიზანშეწონილია </w:t>
        </w:r>
        <w:r w:rsidRPr="00DB70CF">
          <w:rPr>
            <w:rFonts w:ascii="Sylfaen" w:hAnsi="Sylfaen" w:cs="Sylfaen"/>
          </w:rPr>
          <w:t>ანტიბიოტიკოთერაპიის</w:t>
        </w:r>
        <w:r w:rsidRPr="00DB70CF">
          <w:rPr>
            <w:rFonts w:ascii="Sylfaen" w:hAnsi="Sylfaen"/>
          </w:rPr>
          <w:t xml:space="preserve"> </w:t>
        </w:r>
        <w:r w:rsidRPr="00DB70CF">
          <w:rPr>
            <w:rFonts w:ascii="Sylfaen" w:hAnsi="Sylfaen" w:cs="Sylfaen"/>
          </w:rPr>
          <w:t>დაწყება</w:t>
        </w:r>
        <w:r w:rsidRPr="00DB70CF">
          <w:rPr>
            <w:rFonts w:ascii="Sylfaen" w:hAnsi="Sylfaen"/>
          </w:rPr>
          <w:t xml:space="preserve"> </w:t>
        </w:r>
        <w:r w:rsidRPr="00DB70CF">
          <w:rPr>
            <w:rFonts w:ascii="Sylfaen" w:hAnsi="Sylfaen" w:cs="Sylfaen"/>
          </w:rPr>
          <w:t>გამომწვევის</w:t>
        </w:r>
        <w:r w:rsidRPr="00DB70CF">
          <w:rPr>
            <w:rFonts w:ascii="Sylfaen" w:hAnsi="Sylfaen"/>
          </w:rPr>
          <w:t xml:space="preserve"> </w:t>
        </w:r>
        <w:r w:rsidRPr="00DB70CF">
          <w:rPr>
            <w:rFonts w:ascii="Sylfaen" w:hAnsi="Sylfaen" w:cs="Sylfaen"/>
          </w:rPr>
          <w:t>დადგენის</w:t>
        </w:r>
        <w:r w:rsidRPr="00DB70CF">
          <w:rPr>
            <w:rFonts w:ascii="Sylfaen" w:hAnsi="Sylfaen"/>
          </w:rPr>
          <w:t xml:space="preserve"> </w:t>
        </w:r>
        <w:r w:rsidRPr="00DB70CF">
          <w:rPr>
            <w:rFonts w:ascii="Sylfaen" w:hAnsi="Sylfaen" w:cs="Sylfaen"/>
          </w:rPr>
          <w:t>მიზნით</w:t>
        </w:r>
        <w:r w:rsidRPr="00DB70CF">
          <w:rPr>
            <w:rFonts w:ascii="Sylfaen" w:hAnsi="Sylfaen"/>
          </w:rPr>
          <w:t xml:space="preserve"> </w:t>
        </w:r>
        <w:r w:rsidRPr="00DB70CF">
          <w:rPr>
            <w:rFonts w:ascii="Sylfaen" w:hAnsi="Sylfaen" w:cs="Sylfaen"/>
          </w:rPr>
          <w:t>ცხვირ</w:t>
        </w:r>
        <w:r w:rsidRPr="00DB70CF">
          <w:rPr>
            <w:rFonts w:ascii="Sylfaen" w:hAnsi="Sylfaen"/>
          </w:rPr>
          <w:t>-</w:t>
        </w:r>
        <w:r w:rsidRPr="00DB70CF">
          <w:rPr>
            <w:rFonts w:ascii="Sylfaen" w:hAnsi="Sylfaen" w:cs="Sylfaen"/>
          </w:rPr>
          <w:t>ხახის</w:t>
        </w:r>
        <w:r w:rsidRPr="00DB70CF">
          <w:rPr>
            <w:rFonts w:ascii="Sylfaen" w:hAnsi="Sylfaen"/>
          </w:rPr>
          <w:t xml:space="preserve"> </w:t>
        </w:r>
        <w:r w:rsidRPr="00DB70CF">
          <w:rPr>
            <w:rFonts w:ascii="Sylfaen" w:hAnsi="Sylfaen" w:cs="Sylfaen"/>
          </w:rPr>
          <w:t>ნაცხის</w:t>
        </w:r>
        <w:r w:rsidRPr="00DB70CF">
          <w:rPr>
            <w:rFonts w:ascii="Sylfaen" w:hAnsi="Sylfaen"/>
          </w:rPr>
          <w:t xml:space="preserve"> </w:t>
        </w:r>
        <w:r w:rsidRPr="00DB70CF">
          <w:rPr>
            <w:rFonts w:ascii="Sylfaen" w:hAnsi="Sylfaen" w:cs="Sylfaen"/>
          </w:rPr>
          <w:t>მიკრობიოლოგიური</w:t>
        </w:r>
        <w:r w:rsidRPr="00DB70CF">
          <w:rPr>
            <w:rFonts w:ascii="Sylfaen" w:hAnsi="Sylfaen"/>
          </w:rPr>
          <w:t xml:space="preserve"> </w:t>
        </w:r>
        <w:r w:rsidRPr="00DB70CF">
          <w:rPr>
            <w:rFonts w:ascii="Sylfaen" w:hAnsi="Sylfaen" w:cs="Sylfaen"/>
          </w:rPr>
          <w:t>შესწავლის</w:t>
        </w:r>
        <w:r w:rsidRPr="00DB70CF">
          <w:rPr>
            <w:rFonts w:ascii="Sylfaen" w:hAnsi="Sylfaen"/>
          </w:rPr>
          <w:t xml:space="preserve"> </w:t>
        </w:r>
        <w:r w:rsidRPr="00DB70CF">
          <w:rPr>
            <w:rFonts w:ascii="Sylfaen" w:hAnsi="Sylfaen" w:cs="Sylfaen"/>
          </w:rPr>
          <w:t>შემდეგ</w:t>
        </w:r>
        <w:r w:rsidRPr="00DB70CF">
          <w:rPr>
            <w:rFonts w:ascii="Sylfaen" w:hAnsi="Sylfaen"/>
          </w:rPr>
          <w:t>;</w:t>
        </w:r>
      </w:ins>
    </w:p>
    <w:p w14:paraId="20D099B7" w14:textId="77777777" w:rsidR="00827CCB" w:rsidRPr="00DB70CF" w:rsidRDefault="00827CCB" w:rsidP="00827CCB">
      <w:pPr>
        <w:rPr>
          <w:ins w:id="34614" w:author="new" w:date="2019-11-01T22:54:00Z"/>
          <w:rFonts w:ascii="Sylfaen" w:hAnsi="Sylfaen"/>
        </w:rPr>
      </w:pPr>
      <w:ins w:id="34615" w:author="new" w:date="2019-11-01T22:54:00Z">
        <w:r w:rsidRPr="00DB70CF">
          <w:rPr>
            <w:rFonts w:ascii="Sylfaen" w:hAnsi="Sylfaen" w:cs="Sylfaen"/>
          </w:rPr>
          <w:t>დ</w:t>
        </w:r>
        <w:r w:rsidRPr="00DB70CF">
          <w:rPr>
            <w:rFonts w:ascii="Sylfaen" w:hAnsi="Sylfaen"/>
          </w:rPr>
          <w:t xml:space="preserve">) არაჰოსპიტალური </w:t>
        </w:r>
        <w:r w:rsidRPr="00DB70CF">
          <w:rPr>
            <w:rFonts w:ascii="Sylfaen" w:hAnsi="Sylfaen" w:cs="Sylfaen"/>
          </w:rPr>
          <w:t>პნევმონიის</w:t>
        </w:r>
        <w:r w:rsidRPr="00DB70CF">
          <w:rPr>
            <w:rFonts w:ascii="Sylfaen" w:hAnsi="Sylfaen"/>
          </w:rPr>
          <w:t xml:space="preserve"> </w:t>
        </w:r>
        <w:r w:rsidRPr="00DB70CF">
          <w:rPr>
            <w:rFonts w:ascii="Sylfaen" w:hAnsi="Sylfaen" w:cs="Sylfaen"/>
          </w:rPr>
          <w:t>ყველა</w:t>
        </w:r>
        <w:r w:rsidRPr="00DB70CF">
          <w:rPr>
            <w:rFonts w:ascii="Sylfaen" w:hAnsi="Sylfaen"/>
          </w:rPr>
          <w:t xml:space="preserve"> </w:t>
        </w:r>
        <w:r w:rsidRPr="00DB70CF">
          <w:rPr>
            <w:rFonts w:ascii="Sylfaen" w:hAnsi="Sylfaen" w:cs="Sylfaen"/>
          </w:rPr>
          <w:t>შემთხვევა</w:t>
        </w:r>
        <w:r w:rsidRPr="00DB70CF">
          <w:rPr>
            <w:rFonts w:ascii="Sylfaen" w:hAnsi="Sylfaen"/>
          </w:rPr>
          <w:t xml:space="preserve"> </w:t>
        </w:r>
        <w:r w:rsidRPr="00DB70CF">
          <w:rPr>
            <w:rFonts w:ascii="Sylfaen" w:hAnsi="Sylfaen" w:cs="Sylfaen"/>
          </w:rPr>
          <w:t>ექვემდებარება</w:t>
        </w:r>
        <w:r w:rsidRPr="00DB70CF">
          <w:rPr>
            <w:rFonts w:ascii="Sylfaen" w:hAnsi="Sylfaen"/>
          </w:rPr>
          <w:t xml:space="preserve"> </w:t>
        </w:r>
        <w:r w:rsidRPr="00DB70CF">
          <w:rPr>
            <w:rFonts w:ascii="Sylfaen" w:hAnsi="Sylfaen" w:cs="Sylfaen"/>
          </w:rPr>
          <w:t>ჰოსპიტალიზაციას</w:t>
        </w:r>
        <w:r w:rsidRPr="00DB70CF">
          <w:rPr>
            <w:rFonts w:ascii="Sylfaen" w:hAnsi="Sylfaen"/>
          </w:rPr>
          <w:t>.</w:t>
        </w:r>
      </w:ins>
    </w:p>
    <w:p w14:paraId="7DA5D1F3" w14:textId="77777777" w:rsidR="00827CCB" w:rsidRPr="00DB70CF" w:rsidRDefault="00827CCB" w:rsidP="00827CCB">
      <w:pPr>
        <w:rPr>
          <w:ins w:id="34616" w:author="new" w:date="2019-11-01T22:54:00Z"/>
          <w:rFonts w:ascii="Sylfaen" w:hAnsi="Sylfaen"/>
        </w:rPr>
      </w:pPr>
    </w:p>
    <w:p w14:paraId="5D745AA0" w14:textId="77777777" w:rsidR="00827CCB" w:rsidRPr="00DB70CF" w:rsidRDefault="0099630D" w:rsidP="00827CCB">
      <w:pPr>
        <w:rPr>
          <w:ins w:id="34617" w:author="new" w:date="2019-11-01T22:54:00Z"/>
          <w:rFonts w:ascii="Sylfaen" w:hAnsi="Sylfaen"/>
        </w:rPr>
      </w:pPr>
      <w:ins w:id="34618" w:author="new" w:date="2019-11-01T22:54:00Z">
        <w:r>
          <w:rPr>
            <w:rFonts w:ascii="Sylfaen" w:hAnsi="Sylfaen"/>
            <w:lang w:val="ka-GE"/>
          </w:rPr>
          <w:t>117</w:t>
        </w:r>
        <w:r w:rsidR="00727238">
          <w:rPr>
            <w:rFonts w:ascii="Sylfaen" w:hAnsi="Sylfaen"/>
          </w:rPr>
          <w:t>1</w:t>
        </w:r>
        <w:r w:rsidR="00827CCB" w:rsidRPr="00DB70CF">
          <w:rPr>
            <w:rFonts w:ascii="Sylfaen" w:hAnsi="Sylfaen"/>
          </w:rPr>
          <w:t xml:space="preserve">. 57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ბატონი</w:t>
        </w:r>
        <w:r w:rsidR="00827CCB" w:rsidRPr="00DB70CF">
          <w:rPr>
            <w:rFonts w:ascii="Sylfaen" w:hAnsi="Sylfaen"/>
          </w:rPr>
          <w:t xml:space="preserve"> </w:t>
        </w:r>
        <w:r w:rsidR="00827CCB" w:rsidRPr="00DB70CF">
          <w:rPr>
            <w:rFonts w:ascii="Sylfaen" w:hAnsi="Sylfaen" w:cs="Sylfaen"/>
          </w:rPr>
          <w:t>ეწევა</w:t>
        </w:r>
        <w:r w:rsidR="00827CCB" w:rsidRPr="00DB70CF">
          <w:rPr>
            <w:rFonts w:ascii="Sylfaen" w:hAnsi="Sylfaen"/>
          </w:rPr>
          <w:t xml:space="preserve"> </w:t>
        </w:r>
        <w:r w:rsidR="00827CCB" w:rsidRPr="00DB70CF">
          <w:rPr>
            <w:rFonts w:ascii="Sylfaen" w:hAnsi="Sylfaen" w:cs="Sylfaen"/>
          </w:rPr>
          <w:t>თამბაქოს</w:t>
        </w:r>
        <w:r w:rsidR="00827CCB" w:rsidRPr="00DB70CF">
          <w:rPr>
            <w:rFonts w:ascii="Sylfaen" w:hAnsi="Sylfaen"/>
          </w:rPr>
          <w:t xml:space="preserve"> 20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ასაკიდან</w:t>
        </w:r>
        <w:r w:rsidR="00827CCB" w:rsidRPr="00DB70CF">
          <w:rPr>
            <w:rFonts w:ascii="Sylfaen" w:hAnsi="Sylfaen"/>
          </w:rPr>
          <w:t xml:space="preserve">.  </w:t>
        </w:r>
        <w:r w:rsidR="00827CCB" w:rsidRPr="00DB70CF">
          <w:rPr>
            <w:rFonts w:ascii="Sylfaen" w:hAnsi="Sylfaen" w:cs="Sylfaen"/>
          </w:rPr>
          <w:t>ბოლო</w:t>
        </w:r>
        <w:r w:rsidR="00827CCB" w:rsidRPr="00DB70CF">
          <w:rPr>
            <w:rFonts w:ascii="Sylfaen" w:hAnsi="Sylfaen"/>
          </w:rPr>
          <w:t xml:space="preserve"> 5 </w:t>
        </w:r>
        <w:r w:rsidR="00827CCB" w:rsidRPr="00DB70CF">
          <w:rPr>
            <w:rFonts w:ascii="Sylfaen" w:hAnsi="Sylfaen" w:cs="Sylfaen"/>
          </w:rPr>
          <w:t>წელია</w:t>
        </w:r>
        <w:r w:rsidR="00827CCB" w:rsidRPr="00DB70CF">
          <w:rPr>
            <w:rFonts w:ascii="Sylfaen" w:hAnsi="Sylfaen"/>
          </w:rPr>
          <w:t xml:space="preserve"> </w:t>
        </w:r>
        <w:r w:rsidR="00827CCB" w:rsidRPr="00DB70CF">
          <w:rPr>
            <w:rFonts w:ascii="Sylfaen" w:hAnsi="Sylfaen" w:cs="Sylfaen"/>
          </w:rPr>
          <w:t>აწუხებს</w:t>
        </w:r>
        <w:r w:rsidR="00827CCB" w:rsidRPr="00DB70CF">
          <w:rPr>
            <w:rFonts w:ascii="Sylfaen" w:hAnsi="Sylfaen"/>
          </w:rPr>
          <w:t xml:space="preserve"> </w:t>
        </w:r>
        <w:r w:rsidR="00827CCB" w:rsidRPr="00DB70CF">
          <w:rPr>
            <w:rFonts w:ascii="Sylfaen" w:hAnsi="Sylfaen" w:cs="Sylfaen"/>
          </w:rPr>
          <w:t>ხველა</w:t>
        </w:r>
        <w:r w:rsidR="00827CCB" w:rsidRPr="00DB70CF">
          <w:rPr>
            <w:rFonts w:ascii="Sylfaen" w:hAnsi="Sylfaen"/>
          </w:rPr>
          <w:t xml:space="preserve"> თხიერი ნახველით. </w:t>
        </w:r>
        <w:r w:rsidR="00827CCB" w:rsidRPr="00DB70CF">
          <w:rPr>
            <w:rFonts w:ascii="Sylfaen" w:hAnsi="Sylfaen" w:cs="Sylfaen"/>
          </w:rPr>
          <w:t>თანდათან</w:t>
        </w:r>
        <w:r w:rsidR="00827CCB" w:rsidRPr="00DB70CF">
          <w:rPr>
            <w:rFonts w:ascii="Sylfaen" w:hAnsi="Sylfaen"/>
          </w:rPr>
          <w:t xml:space="preserve"> </w:t>
        </w:r>
        <w:r w:rsidR="00827CCB" w:rsidRPr="00DB70CF">
          <w:rPr>
            <w:rFonts w:ascii="Sylfaen" w:hAnsi="Sylfaen" w:cs="Sylfaen"/>
          </w:rPr>
          <w:t>უფრო</w:t>
        </w:r>
        <w:r w:rsidR="00827CCB" w:rsidRPr="00DB70CF">
          <w:rPr>
            <w:rFonts w:ascii="Sylfaen" w:hAnsi="Sylfaen"/>
          </w:rPr>
          <w:t xml:space="preserve"> </w:t>
        </w:r>
        <w:r w:rsidR="00827CCB" w:rsidRPr="00DB70CF">
          <w:rPr>
            <w:rFonts w:ascii="Sylfaen" w:hAnsi="Sylfaen" w:cs="Sylfaen"/>
          </w:rPr>
          <w:t>გაუჭირდა</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კიბეზე </w:t>
        </w:r>
        <w:r w:rsidR="00827CCB" w:rsidRPr="00DB70CF">
          <w:rPr>
            <w:rFonts w:ascii="Sylfaen" w:hAnsi="Sylfaen" w:cs="Sylfaen"/>
          </w:rPr>
          <w:t>ასვლა</w:t>
        </w:r>
        <w:r w:rsidR="00827CCB" w:rsidRPr="00DB70CF">
          <w:rPr>
            <w:rFonts w:ascii="Sylfaen" w:hAnsi="Sylfaen"/>
          </w:rPr>
          <w:t xml:space="preserve"> </w:t>
        </w:r>
        <w:r w:rsidR="00827CCB" w:rsidRPr="00DB70CF">
          <w:rPr>
            <w:rFonts w:ascii="Sylfaen" w:hAnsi="Sylfaen" w:cs="Sylfaen"/>
          </w:rPr>
          <w:t>დასვენების</w:t>
        </w:r>
        <w:r w:rsidR="00827CCB" w:rsidRPr="00DB70CF">
          <w:rPr>
            <w:rFonts w:ascii="Sylfaen" w:hAnsi="Sylfaen"/>
          </w:rPr>
          <w:t xml:space="preserve"> </w:t>
        </w:r>
        <w:r w:rsidR="00827CCB" w:rsidRPr="00DB70CF">
          <w:rPr>
            <w:rFonts w:ascii="Sylfaen" w:hAnsi="Sylfaen" w:cs="Sylfaen"/>
          </w:rPr>
          <w:t>გარეშე</w:t>
        </w:r>
        <w:r w:rsidR="00827CCB" w:rsidRPr="00DB70CF">
          <w:rPr>
            <w:rFonts w:ascii="Sylfaen" w:hAnsi="Sylfaen"/>
          </w:rPr>
          <w:t xml:space="preserve">.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xml:space="preserve"> - 36.7</w:t>
        </w:r>
        <w:r w:rsidR="00827CCB" w:rsidRPr="00DB70CF">
          <w:rPr>
            <w:rFonts w:ascii="Times New Roman" w:hAnsi="Times New Roman" w:cs="Times New Roman"/>
          </w:rPr>
          <w:t>℃</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75,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20, T/A-150/80.</w:t>
        </w:r>
        <w:r w:rsidR="00827CCB" w:rsidRPr="00DB70CF">
          <w:rPr>
            <w:rFonts w:ascii="Sylfaen" w:hAnsi="Sylfaen"/>
            <w:lang w:val="ka-GE"/>
          </w:rPr>
          <w:t xml:space="preserve"> “</w:t>
        </w:r>
        <w:r w:rsidR="00827CCB" w:rsidRPr="00DB70CF">
          <w:rPr>
            <w:rFonts w:ascii="Sylfaen" w:hAnsi="Sylfaen"/>
          </w:rPr>
          <w:t>mmHg</w:t>
        </w:r>
        <w:r w:rsidR="00827CCB"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ჟანგბადის</w:t>
        </w:r>
        <w:r w:rsidR="00827CCB" w:rsidRPr="00DB70CF">
          <w:rPr>
            <w:rFonts w:ascii="Sylfaen" w:hAnsi="Sylfaen"/>
          </w:rPr>
          <w:t xml:space="preserve"> </w:t>
        </w:r>
        <w:r w:rsidR="00827CCB" w:rsidRPr="00DB70CF">
          <w:rPr>
            <w:rFonts w:ascii="Sylfaen" w:hAnsi="Sylfaen" w:cs="Sylfaen"/>
          </w:rPr>
          <w:t>სატურაცია</w:t>
        </w:r>
        <w:r w:rsidR="00827CCB" w:rsidRPr="00DB70CF">
          <w:rPr>
            <w:rFonts w:ascii="Sylfaen" w:hAnsi="Sylfaen"/>
          </w:rPr>
          <w:t xml:space="preserve">-94% </w:t>
        </w:r>
        <w:r w:rsidR="00827CCB" w:rsidRPr="00DB70CF">
          <w:rPr>
            <w:rFonts w:ascii="Sylfaen" w:hAnsi="Sylfaen" w:cs="Sylfaen"/>
          </w:rPr>
          <w:t>მოსვენებულ</w:t>
        </w:r>
        <w:r w:rsidR="00827CCB" w:rsidRPr="00DB70CF">
          <w:rPr>
            <w:rFonts w:ascii="Sylfaen" w:hAnsi="Sylfaen"/>
          </w:rPr>
          <w:t xml:space="preserve"> </w:t>
        </w:r>
        <w:r w:rsidR="00827CCB" w:rsidRPr="00DB70CF">
          <w:rPr>
            <w:rFonts w:ascii="Sylfaen" w:hAnsi="Sylfaen" w:cs="Sylfaen"/>
          </w:rPr>
          <w:t>მდგომარეობაშ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90% </w:t>
        </w:r>
        <w:r w:rsidR="00827CCB" w:rsidRPr="00DB70CF">
          <w:rPr>
            <w:rFonts w:ascii="Sylfaen" w:hAnsi="Sylfaen" w:cs="Sylfaen"/>
          </w:rPr>
          <w:t>ფიზიკური</w:t>
        </w:r>
        <w:r w:rsidR="00827CCB" w:rsidRPr="00DB70CF">
          <w:rPr>
            <w:rFonts w:ascii="Sylfaen" w:hAnsi="Sylfaen"/>
          </w:rPr>
          <w:t xml:space="preserve"> </w:t>
        </w:r>
        <w:r w:rsidR="00827CCB" w:rsidRPr="00DB70CF">
          <w:rPr>
            <w:rFonts w:ascii="Sylfaen" w:hAnsi="Sylfaen" w:cs="Sylfaen"/>
          </w:rPr>
          <w:t>აქტივობისას</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მკვრივი</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ორივე </w:t>
        </w:r>
        <w:r w:rsidR="00827CCB" w:rsidRPr="00DB70CF">
          <w:rPr>
            <w:rFonts w:ascii="Sylfaen" w:hAnsi="Sylfaen" w:cs="Sylfaen"/>
          </w:rPr>
          <w:t>მხარეს</w:t>
        </w:r>
        <w:r w:rsidR="00827CCB" w:rsidRPr="00DB70CF">
          <w:rPr>
            <w:rFonts w:ascii="Sylfaen" w:hAnsi="Sylfaen"/>
          </w:rPr>
          <w:t xml:space="preserve">, </w:t>
        </w:r>
        <w:r w:rsidR="00827CCB" w:rsidRPr="00DB70CF">
          <w:rPr>
            <w:rFonts w:ascii="Sylfaen" w:hAnsi="Sylfaen" w:cs="Sylfaen"/>
          </w:rPr>
          <w:t>რენტგენოგრაფიით</w:t>
        </w:r>
        <w:r w:rsidR="00827CCB" w:rsidRPr="00DB70CF">
          <w:rPr>
            <w:rFonts w:ascii="Sylfaen" w:hAnsi="Sylfaen"/>
          </w:rPr>
          <w:t xml:space="preserve">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კართან</w:t>
        </w:r>
        <w:r w:rsidR="00827CCB" w:rsidRPr="00DB70CF">
          <w:rPr>
            <w:rFonts w:ascii="Sylfaen" w:hAnsi="Sylfaen"/>
          </w:rPr>
          <w:t xml:space="preserve"> </w:t>
        </w:r>
        <w:r w:rsidR="00827CCB" w:rsidRPr="00DB70CF">
          <w:rPr>
            <w:rFonts w:ascii="Sylfaen" w:hAnsi="Sylfaen" w:cs="Sylfaen"/>
          </w:rPr>
          <w:t>გაძლიერებული</w:t>
        </w:r>
        <w:r w:rsidR="00827CCB" w:rsidRPr="00DB70CF">
          <w:rPr>
            <w:rFonts w:ascii="Sylfaen" w:hAnsi="Sylfaen"/>
          </w:rPr>
          <w:t xml:space="preserve"> </w:t>
        </w:r>
        <w:r w:rsidR="00827CCB" w:rsidRPr="00DB70CF">
          <w:rPr>
            <w:rFonts w:ascii="Sylfaen" w:hAnsi="Sylfaen" w:cs="Sylfaen"/>
          </w:rPr>
          <w:t>სისხლძარღვოვანი</w:t>
        </w:r>
        <w:r w:rsidR="00827CCB" w:rsidRPr="00DB70CF">
          <w:rPr>
            <w:rFonts w:ascii="Sylfaen" w:hAnsi="Sylfaen"/>
          </w:rPr>
          <w:t xml:space="preserve"> </w:t>
        </w:r>
        <w:r w:rsidR="00827CCB" w:rsidRPr="00DB70CF">
          <w:rPr>
            <w:rFonts w:ascii="Sylfaen" w:hAnsi="Sylfaen" w:cs="Sylfaen"/>
          </w:rPr>
          <w:t>სურათი</w:t>
        </w:r>
        <w:r w:rsidR="00827CCB" w:rsidRPr="00DB70CF">
          <w:rPr>
            <w:rFonts w:ascii="Sylfaen" w:hAnsi="Sylfaen"/>
          </w:rPr>
          <w:t xml:space="preserve">. </w:t>
        </w:r>
        <w:r w:rsidR="00827CCB" w:rsidRPr="00DB70CF">
          <w:rPr>
            <w:rFonts w:ascii="Sylfaen" w:hAnsi="Sylfaen" w:cs="Sylfaen"/>
          </w:rPr>
          <w:t>ტიფნოს</w:t>
        </w:r>
        <w:r w:rsidR="00827CCB" w:rsidRPr="00DB70CF">
          <w:rPr>
            <w:rFonts w:ascii="Sylfaen" w:hAnsi="Sylfaen"/>
          </w:rPr>
          <w:t xml:space="preserve"> </w:t>
        </w:r>
        <w:r w:rsidR="00827CCB" w:rsidRPr="00DB70CF">
          <w:rPr>
            <w:rFonts w:ascii="Sylfaen" w:hAnsi="Sylfaen" w:cs="Sylfaen"/>
          </w:rPr>
          <w:t>ინდექსი</w:t>
        </w:r>
        <w:r w:rsidR="00827CCB" w:rsidRPr="00DB70CF">
          <w:rPr>
            <w:rFonts w:ascii="Sylfaen" w:hAnsi="Sylfaen"/>
          </w:rPr>
          <w:t xml:space="preserve">-68%. </w:t>
        </w:r>
        <w:r w:rsidR="00827CCB" w:rsidRPr="00DB70CF">
          <w:rPr>
            <w:rFonts w:ascii="Sylfaen" w:hAnsi="Sylfaen" w:cs="Sylfaen"/>
          </w:rPr>
          <w:t>რას</w:t>
        </w:r>
        <w:r w:rsidR="00827CCB" w:rsidRPr="00DB70CF">
          <w:rPr>
            <w:rFonts w:ascii="Sylfaen" w:hAnsi="Sylfaen"/>
          </w:rPr>
          <w:t xml:space="preserve"> </w:t>
        </w:r>
        <w:r w:rsidR="00827CCB" w:rsidRPr="00DB70CF">
          <w:rPr>
            <w:rFonts w:ascii="Sylfaen" w:hAnsi="Sylfaen" w:cs="Sylfaen"/>
          </w:rPr>
          <w:t>ურჩევდით</w:t>
        </w:r>
        <w:r w:rsidR="00827CCB" w:rsidRPr="00DB70CF">
          <w:rPr>
            <w:rFonts w:ascii="Sylfaen" w:hAnsi="Sylfaen"/>
          </w:rPr>
          <w:t xml:space="preserve"> </w:t>
        </w:r>
        <w:r w:rsidR="00827CCB" w:rsidRPr="00DB70CF">
          <w:rPr>
            <w:rFonts w:ascii="Sylfaen" w:hAnsi="Sylfaen" w:cs="Sylfaen"/>
          </w:rPr>
          <w:t>პაციენტს</w:t>
        </w:r>
        <w:r w:rsidR="00827CCB" w:rsidRPr="00DB70CF">
          <w:rPr>
            <w:rFonts w:ascii="Sylfaen" w:hAnsi="Sylfaen"/>
          </w:rPr>
          <w:t xml:space="preserve"> </w:t>
        </w:r>
        <w:r w:rsidR="00827CCB" w:rsidRPr="00DB70CF">
          <w:rPr>
            <w:rFonts w:ascii="Sylfaen" w:hAnsi="Sylfaen" w:cs="Sylfaen"/>
          </w:rPr>
          <w:t>უპირველეს</w:t>
        </w:r>
        <w:r w:rsidR="00827CCB" w:rsidRPr="00DB70CF">
          <w:rPr>
            <w:rFonts w:ascii="Sylfaen" w:hAnsi="Sylfaen"/>
          </w:rPr>
          <w:t xml:space="preserve"> </w:t>
        </w:r>
        <w:r w:rsidR="00827CCB" w:rsidRPr="00DB70CF">
          <w:rPr>
            <w:rFonts w:ascii="Sylfaen" w:hAnsi="Sylfaen" w:cs="Sylfaen"/>
          </w:rPr>
          <w:t>ყოვლისა</w:t>
        </w:r>
        <w:r w:rsidR="00827CCB" w:rsidRPr="00DB70CF">
          <w:rPr>
            <w:rFonts w:ascii="Sylfaen" w:hAnsi="Sylfaen"/>
          </w:rPr>
          <w:t>?</w:t>
        </w:r>
      </w:ins>
    </w:p>
    <w:p w14:paraId="53C595FF" w14:textId="77777777" w:rsidR="00827CCB" w:rsidRPr="00DB70CF" w:rsidRDefault="00827CCB" w:rsidP="00827CCB">
      <w:pPr>
        <w:rPr>
          <w:ins w:id="34619" w:author="new" w:date="2019-11-01T22:54:00Z"/>
          <w:rFonts w:ascii="Sylfaen" w:hAnsi="Sylfaen"/>
        </w:rPr>
      </w:pPr>
      <w:ins w:id="3462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მოწევის </w:t>
        </w:r>
        <w:r w:rsidRPr="00DB70CF">
          <w:rPr>
            <w:rFonts w:ascii="Sylfaen" w:hAnsi="Sylfaen" w:cs="Sylfaen"/>
          </w:rPr>
          <w:t>შეწყვეტას</w:t>
        </w:r>
        <w:r w:rsidRPr="00DB70CF">
          <w:rPr>
            <w:rFonts w:ascii="Sylfaen" w:hAnsi="Sylfaen"/>
          </w:rPr>
          <w:t>;</w:t>
        </w:r>
      </w:ins>
    </w:p>
    <w:p w14:paraId="5E184ABA" w14:textId="77777777" w:rsidR="00827CCB" w:rsidRPr="00DB70CF" w:rsidRDefault="00827CCB" w:rsidP="00827CCB">
      <w:pPr>
        <w:rPr>
          <w:ins w:id="34621" w:author="new" w:date="2019-11-01T22:54:00Z"/>
          <w:rFonts w:ascii="Sylfaen" w:hAnsi="Sylfaen"/>
        </w:rPr>
      </w:pPr>
      <w:ins w:id="34622" w:author="new" w:date="2019-11-01T22:54:00Z">
        <w:r w:rsidRPr="00DB70CF">
          <w:rPr>
            <w:rFonts w:ascii="Sylfaen" w:hAnsi="Sylfaen" w:cs="Sylfaen"/>
          </w:rPr>
          <w:t>ბ</w:t>
        </w:r>
        <w:r w:rsidRPr="00DB70CF">
          <w:rPr>
            <w:rFonts w:ascii="Sylfaen" w:hAnsi="Sylfaen"/>
          </w:rPr>
          <w:t xml:space="preserve">) ფლუტიკაზონის </w:t>
        </w:r>
        <w:r w:rsidRPr="00DB70CF">
          <w:rPr>
            <w:rFonts w:ascii="Sylfaen" w:hAnsi="Sylfaen" w:cs="Sylfaen"/>
          </w:rPr>
          <w:t>ინჰალაციას</w:t>
        </w:r>
        <w:r w:rsidRPr="00DB70CF">
          <w:rPr>
            <w:rFonts w:ascii="Sylfaen" w:hAnsi="Sylfaen"/>
          </w:rPr>
          <w:t>;</w:t>
        </w:r>
      </w:ins>
    </w:p>
    <w:p w14:paraId="64F79B68" w14:textId="77777777" w:rsidR="00827CCB" w:rsidRPr="00DB70CF" w:rsidRDefault="00827CCB" w:rsidP="00827CCB">
      <w:pPr>
        <w:rPr>
          <w:ins w:id="34623" w:author="new" w:date="2019-11-01T22:54:00Z"/>
          <w:rFonts w:ascii="Sylfaen" w:hAnsi="Sylfaen"/>
        </w:rPr>
      </w:pPr>
      <w:ins w:id="34624" w:author="new" w:date="2019-11-01T22:54:00Z">
        <w:r w:rsidRPr="00DB70CF">
          <w:rPr>
            <w:rFonts w:ascii="Sylfaen" w:hAnsi="Sylfaen" w:cs="Sylfaen"/>
          </w:rPr>
          <w:t>გ</w:t>
        </w:r>
        <w:r w:rsidRPr="00DB70CF">
          <w:rPr>
            <w:rFonts w:ascii="Sylfaen" w:hAnsi="Sylfaen"/>
          </w:rPr>
          <w:t>) ოქსიგენოთერაპიას;</w:t>
        </w:r>
      </w:ins>
    </w:p>
    <w:p w14:paraId="0A11DCD2" w14:textId="77777777" w:rsidR="00827CCB" w:rsidRPr="00DB70CF" w:rsidRDefault="00827CCB" w:rsidP="00827CCB">
      <w:pPr>
        <w:rPr>
          <w:ins w:id="34625" w:author="new" w:date="2019-11-01T22:54:00Z"/>
          <w:rFonts w:ascii="Sylfaen" w:hAnsi="Sylfaen"/>
        </w:rPr>
      </w:pPr>
      <w:ins w:id="34626" w:author="new" w:date="2019-11-01T22:54:00Z">
        <w:r w:rsidRPr="00DB70CF">
          <w:rPr>
            <w:rFonts w:ascii="Sylfaen" w:hAnsi="Sylfaen" w:cs="Sylfaen"/>
          </w:rPr>
          <w:t>დ</w:t>
        </w:r>
        <w:r w:rsidRPr="00DB70CF">
          <w:rPr>
            <w:rFonts w:ascii="Sylfaen" w:hAnsi="Sylfaen"/>
          </w:rPr>
          <w:t xml:space="preserve">) აზიტრომიცინის </w:t>
        </w:r>
        <w:r w:rsidRPr="00DB70CF">
          <w:rPr>
            <w:rFonts w:ascii="Sylfaen" w:hAnsi="Sylfaen" w:cs="Sylfaen"/>
          </w:rPr>
          <w:t>მიღებას</w:t>
        </w:r>
        <w:r w:rsidRPr="00DB70CF">
          <w:rPr>
            <w:rFonts w:ascii="Sylfaen" w:hAnsi="Sylfaen"/>
          </w:rPr>
          <w:t>.</w:t>
        </w:r>
      </w:ins>
    </w:p>
    <w:p w14:paraId="6A511750" w14:textId="77777777" w:rsidR="00BA7628" w:rsidRPr="00DB70CF" w:rsidRDefault="00BA7628" w:rsidP="00827CCB">
      <w:pPr>
        <w:rPr>
          <w:ins w:id="34627" w:author="new" w:date="2019-11-01T22:54:00Z"/>
          <w:rFonts w:ascii="Sylfaen" w:hAnsi="Sylfaen"/>
        </w:rPr>
      </w:pPr>
    </w:p>
    <w:p w14:paraId="43F84CA7" w14:textId="77777777" w:rsidR="00827CCB" w:rsidRPr="00DB70CF" w:rsidRDefault="00BA7628" w:rsidP="00827CCB">
      <w:pPr>
        <w:rPr>
          <w:ins w:id="34628" w:author="new" w:date="2019-11-01T22:54:00Z"/>
          <w:rFonts w:ascii="Sylfaen" w:hAnsi="Sylfaen"/>
        </w:rPr>
      </w:pPr>
      <w:ins w:id="34629" w:author="new" w:date="2019-11-01T22:54:00Z">
        <w:r w:rsidRPr="00DB70CF">
          <w:rPr>
            <w:rFonts w:ascii="Sylfaen" w:hAnsi="Sylfaen"/>
            <w:lang w:val="ka-GE"/>
          </w:rPr>
          <w:t>117</w:t>
        </w:r>
        <w:r w:rsidR="00727238">
          <w:rPr>
            <w:rFonts w:ascii="Sylfaen" w:hAnsi="Sylfaen"/>
          </w:rPr>
          <w:t>2</w:t>
        </w:r>
        <w:r w:rsidR="00827CCB" w:rsidRPr="00DB70CF">
          <w:rPr>
            <w:rFonts w:ascii="Sylfaen" w:hAnsi="Sylfaen"/>
          </w:rPr>
          <w:t xml:space="preserve">. 57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2 </w:t>
        </w:r>
        <w:r w:rsidR="00827CCB" w:rsidRPr="00DB70CF">
          <w:rPr>
            <w:rFonts w:ascii="Sylfaen" w:hAnsi="Sylfaen" w:cs="Sylfaen"/>
          </w:rPr>
          <w:t>კვირის</w:t>
        </w:r>
        <w:r w:rsidR="00827CCB" w:rsidRPr="00DB70CF">
          <w:rPr>
            <w:rFonts w:ascii="Sylfaen" w:hAnsi="Sylfaen"/>
          </w:rPr>
          <w:t xml:space="preserve"> </w:t>
        </w:r>
        <w:r w:rsidR="00827CCB" w:rsidRPr="00DB70CF">
          <w:rPr>
            <w:rFonts w:ascii="Sylfaen" w:hAnsi="Sylfaen" w:cs="Sylfaen"/>
          </w:rPr>
          <w:t>წინ</w:t>
        </w:r>
        <w:r w:rsidR="00827CCB" w:rsidRPr="00DB70CF">
          <w:rPr>
            <w:rFonts w:ascii="Sylfaen" w:hAnsi="Sylfaen"/>
          </w:rPr>
          <w:t xml:space="preserve"> </w:t>
        </w:r>
        <w:r w:rsidR="00827CCB" w:rsidRPr="00DB70CF">
          <w:rPr>
            <w:rFonts w:ascii="Sylfaen" w:hAnsi="Sylfaen" w:cs="Sylfaen"/>
          </w:rPr>
          <w:t>დაეწყო</w:t>
        </w:r>
        <w:r w:rsidR="00827CCB" w:rsidRPr="00DB70CF">
          <w:rPr>
            <w:rFonts w:ascii="Sylfaen" w:hAnsi="Sylfaen"/>
          </w:rPr>
          <w:t xml:space="preserve"> ხველა </w:t>
        </w:r>
        <w:r w:rsidR="00827CCB" w:rsidRPr="00DB70CF">
          <w:rPr>
            <w:rFonts w:ascii="Sylfaen" w:hAnsi="Sylfaen" w:cs="Sylfaen"/>
          </w:rPr>
          <w:t>გამჭვირვალე</w:t>
        </w:r>
        <w:r w:rsidR="00827CCB" w:rsidRPr="00DB70CF">
          <w:rPr>
            <w:rFonts w:ascii="Sylfaen" w:hAnsi="Sylfaen"/>
          </w:rPr>
          <w:t xml:space="preserve"> </w:t>
        </w:r>
        <w:r w:rsidR="00827CCB" w:rsidRPr="00DB70CF">
          <w:rPr>
            <w:rFonts w:ascii="Sylfaen" w:hAnsi="Sylfaen" w:cs="Sylfaen"/>
          </w:rPr>
          <w:t>ნახველით</w:t>
        </w:r>
        <w:r w:rsidR="00827CCB" w:rsidRPr="00DB70CF">
          <w:rPr>
            <w:rFonts w:ascii="Sylfaen" w:hAnsi="Sylfaen"/>
          </w:rPr>
          <w:t xml:space="preserve">. </w:t>
        </w:r>
        <w:r w:rsidR="00827CCB" w:rsidRPr="00DB70CF">
          <w:rPr>
            <w:rFonts w:ascii="Sylfaen" w:hAnsi="Sylfaen" w:cs="Sylfaen"/>
          </w:rPr>
          <w:t>ზოგჯერ</w:t>
        </w:r>
        <w:r w:rsidR="00827CCB" w:rsidRPr="00DB70CF">
          <w:rPr>
            <w:rFonts w:ascii="Sylfaen" w:hAnsi="Sylfaen"/>
          </w:rPr>
          <w:t xml:space="preserve"> </w:t>
        </w:r>
        <w:r w:rsidR="00827CCB" w:rsidRPr="00DB70CF">
          <w:rPr>
            <w:rFonts w:ascii="Sylfaen" w:hAnsi="Sylfaen" w:cs="Sylfaen"/>
          </w:rPr>
          <w:t>აქვს</w:t>
        </w:r>
        <w:r w:rsidR="00827CCB" w:rsidRPr="00DB70CF">
          <w:rPr>
            <w:rFonts w:ascii="Sylfaen" w:hAnsi="Sylfaen"/>
          </w:rPr>
          <w:t xml:space="preserve"> </w:t>
        </w:r>
        <w:r w:rsidR="00827CCB" w:rsidRPr="00DB70CF">
          <w:rPr>
            <w:rFonts w:ascii="Sylfaen" w:hAnsi="Sylfaen" w:cs="Sylfaen"/>
          </w:rPr>
          <w:t>ქოშინი</w:t>
        </w:r>
        <w:r w:rsidR="00827CCB" w:rsidRPr="00DB70CF">
          <w:rPr>
            <w:rFonts w:ascii="Sylfaen" w:hAnsi="Sylfaen"/>
          </w:rPr>
          <w:t xml:space="preserve">.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36.5</w:t>
        </w:r>
        <w:r w:rsidR="00827CCB" w:rsidRPr="00DB70CF">
          <w:rPr>
            <w:rFonts w:ascii="Times New Roman" w:hAnsi="Times New Roman" w:cs="Times New Roman"/>
          </w:rPr>
          <w:t>℃</w:t>
        </w:r>
        <w:r w:rsidR="00827CCB" w:rsidRPr="00DB70CF">
          <w:rPr>
            <w:rFonts w:ascii="Sylfaen" w:hAnsi="Sylfaen"/>
          </w:rPr>
          <w:t xml:space="preserve">,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w:t>
        </w:r>
        <w:r w:rsidR="00827CCB" w:rsidRPr="00DB70CF">
          <w:rPr>
            <w:rFonts w:ascii="Sylfaen" w:hAnsi="Sylfaen" w:cs="Sylfaen"/>
          </w:rPr>
          <w:t>წუთში</w:t>
        </w:r>
        <w:r w:rsidR="00827CCB" w:rsidRPr="00DB70CF">
          <w:rPr>
            <w:rFonts w:ascii="Sylfaen" w:hAnsi="Sylfaen"/>
          </w:rPr>
          <w:t>– 20, “O</w:t>
        </w:r>
        <w:r w:rsidR="00827CCB" w:rsidRPr="00DB70CF">
          <w:rPr>
            <w:rFonts w:ascii="Sylfaen" w:hAnsi="Sylfaen"/>
            <w:vertAlign w:val="subscript"/>
          </w:rPr>
          <w:t>2</w:t>
        </w:r>
        <w:r w:rsidR="00827CCB" w:rsidRPr="00DB70CF">
          <w:rPr>
            <w:rFonts w:ascii="Sylfaen" w:hAnsi="Sylfaen"/>
          </w:rPr>
          <w:t>”-</w:t>
        </w:r>
        <w:r w:rsidR="00827CCB" w:rsidRPr="00DB70CF">
          <w:rPr>
            <w:rFonts w:ascii="Sylfaen" w:hAnsi="Sylfaen" w:cs="Sylfaen"/>
          </w:rPr>
          <w:t>ის</w:t>
        </w:r>
        <w:r w:rsidR="00827CCB" w:rsidRPr="00DB70CF">
          <w:rPr>
            <w:rFonts w:ascii="Sylfaen" w:hAnsi="Sylfaen"/>
          </w:rPr>
          <w:t xml:space="preserve"> </w:t>
        </w:r>
        <w:r w:rsidR="00827CCB" w:rsidRPr="00DB70CF">
          <w:rPr>
            <w:rFonts w:ascii="Sylfaen" w:hAnsi="Sylfaen" w:cs="Sylfaen"/>
          </w:rPr>
          <w:t>სატურაცია</w:t>
        </w:r>
        <w:r w:rsidR="00827CCB" w:rsidRPr="00DB70CF">
          <w:rPr>
            <w:rFonts w:ascii="Sylfaen" w:hAnsi="Sylfaen"/>
          </w:rPr>
          <w:t xml:space="preserve">-96% </w:t>
        </w:r>
        <w:r w:rsidR="00827CCB" w:rsidRPr="00DB70CF">
          <w:rPr>
            <w:rFonts w:ascii="Sylfaen" w:hAnsi="Sylfaen" w:cs="Sylfaen"/>
          </w:rPr>
          <w:t>ოთახის</w:t>
        </w:r>
        <w:r w:rsidR="00827CCB" w:rsidRPr="00DB70CF">
          <w:rPr>
            <w:rFonts w:ascii="Sylfaen" w:hAnsi="Sylfaen"/>
          </w:rPr>
          <w:t xml:space="preserve"> </w:t>
        </w:r>
        <w:r w:rsidR="00827CCB" w:rsidRPr="00DB70CF">
          <w:rPr>
            <w:rFonts w:ascii="Sylfaen" w:hAnsi="Sylfaen" w:cs="Sylfaen"/>
          </w:rPr>
          <w:t>ჰაერზე</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გაფანტული </w:t>
        </w:r>
        <w:r w:rsidR="00827CCB" w:rsidRPr="00DB70CF">
          <w:rPr>
            <w:rFonts w:ascii="Sylfaen" w:hAnsi="Sylfaen" w:cs="Sylfaen"/>
          </w:rPr>
          <w:t>მშრალი</w:t>
        </w:r>
        <w:r w:rsidR="00827CCB" w:rsidRPr="00DB70CF">
          <w:rPr>
            <w:rFonts w:ascii="Sylfaen" w:hAnsi="Sylfaen"/>
          </w:rPr>
          <w:t xml:space="preserve"> </w:t>
        </w:r>
        <w:r w:rsidR="00827CCB" w:rsidRPr="00DB70CF">
          <w:rPr>
            <w:rFonts w:ascii="Sylfaen" w:hAnsi="Sylfaen" w:cs="Sylfaen"/>
          </w:rPr>
          <w:t>მსტვინავი</w:t>
        </w:r>
        <w:r w:rsidR="00827CCB" w:rsidRPr="00DB70CF">
          <w:rPr>
            <w:rFonts w:ascii="Sylfaen" w:hAnsi="Sylfaen"/>
          </w:rPr>
          <w:t xml:space="preserve"> ხიხინი. </w:t>
        </w:r>
        <w:r w:rsidR="00827CCB" w:rsidRPr="00DB70CF">
          <w:rPr>
            <w:rFonts w:ascii="Sylfaen" w:hAnsi="Sylfaen" w:cs="Sylfaen"/>
          </w:rPr>
          <w:t>რენტგენოგრაფიით</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გამჭვირვალობის</w:t>
        </w:r>
        <w:r w:rsidR="00827CCB" w:rsidRPr="00DB70CF">
          <w:rPr>
            <w:rFonts w:ascii="Sylfaen" w:hAnsi="Sylfaen"/>
          </w:rPr>
          <w:t xml:space="preserve"> </w:t>
        </w:r>
        <w:r w:rsidR="00827CCB" w:rsidRPr="00DB70CF">
          <w:rPr>
            <w:rFonts w:ascii="Sylfaen" w:hAnsi="Sylfaen" w:cs="Sylfaen"/>
          </w:rPr>
          <w:t>მომატება</w:t>
        </w:r>
        <w:r w:rsidR="00827CCB" w:rsidRPr="00DB70CF">
          <w:rPr>
            <w:rFonts w:ascii="Sylfaen" w:hAnsi="Sylfaen"/>
          </w:rPr>
          <w:t xml:space="preserve">. “Peak flow”- 530 </w:t>
        </w:r>
        <w:r w:rsidR="00827CCB" w:rsidRPr="00DB70CF">
          <w:rPr>
            <w:rFonts w:ascii="Sylfaen" w:hAnsi="Sylfaen" w:cs="Sylfaen"/>
          </w:rPr>
          <w:t>ლ</w:t>
        </w:r>
        <w:r w:rsidR="00827CCB" w:rsidRPr="00DB70CF">
          <w:rPr>
            <w:rFonts w:ascii="Sylfaen" w:hAnsi="Sylfaen"/>
          </w:rPr>
          <w:t>/</w:t>
        </w:r>
        <w:r w:rsidR="00827CCB" w:rsidRPr="00DB70CF">
          <w:rPr>
            <w:rFonts w:ascii="Sylfaen" w:hAnsi="Sylfaen" w:cs="Sylfaen"/>
          </w:rPr>
          <w:t>წთ</w:t>
        </w:r>
        <w:r w:rsidR="00827CCB" w:rsidRPr="00DB70CF">
          <w:rPr>
            <w:rFonts w:ascii="Sylfaen" w:hAnsi="Sylfaen"/>
          </w:rPr>
          <w:t xml:space="preserve">.  </w:t>
        </w:r>
        <w:r w:rsidR="00827CCB" w:rsidRPr="00DB70CF">
          <w:rPr>
            <w:rFonts w:ascii="Sylfaen" w:hAnsi="Sylfaen"/>
            <w:lang w:val="ka-GE"/>
          </w:rPr>
          <w:t xml:space="preserve">ქვემოთ ჩამოთვლილთაგან </w:t>
        </w:r>
        <w:r w:rsidR="00827CCB" w:rsidRPr="00DB70CF">
          <w:rPr>
            <w:rFonts w:ascii="Sylfaen" w:hAnsi="Sylfaen" w:cs="Sylfaen"/>
            <w:lang w:val="ka-GE"/>
          </w:rPr>
          <w:t>რომელ პრეპარატს დაუნიშნავდით პაციენტს</w:t>
        </w:r>
        <w:r w:rsidR="00827CCB" w:rsidRPr="00DB70CF">
          <w:rPr>
            <w:rFonts w:ascii="Sylfaen" w:hAnsi="Sylfaen"/>
          </w:rPr>
          <w:t>?</w:t>
        </w:r>
      </w:ins>
    </w:p>
    <w:p w14:paraId="27A16E6C" w14:textId="77777777" w:rsidR="00827CCB" w:rsidRPr="00DB70CF" w:rsidRDefault="00827CCB" w:rsidP="00827CCB">
      <w:pPr>
        <w:rPr>
          <w:ins w:id="34630" w:author="new" w:date="2019-11-01T22:54:00Z"/>
          <w:rFonts w:ascii="Sylfaen" w:hAnsi="Sylfaen"/>
        </w:rPr>
      </w:pPr>
      <w:ins w:id="34631" w:author="new" w:date="2019-11-01T22:54:00Z">
        <w:r w:rsidRPr="00DB70CF">
          <w:rPr>
            <w:rFonts w:ascii="Sylfaen" w:hAnsi="Sylfaen" w:cs="Sylfaen"/>
          </w:rPr>
          <w:t>ა</w:t>
        </w:r>
        <w:r w:rsidRPr="00DB70CF">
          <w:rPr>
            <w:rFonts w:ascii="Sylfaen" w:hAnsi="Sylfaen"/>
          </w:rPr>
          <w:t>) პრედნიზოლონს;</w:t>
        </w:r>
      </w:ins>
    </w:p>
    <w:p w14:paraId="7715F135" w14:textId="77777777" w:rsidR="00827CCB" w:rsidRPr="00DB70CF" w:rsidRDefault="00827CCB" w:rsidP="00827CCB">
      <w:pPr>
        <w:rPr>
          <w:ins w:id="34632" w:author="new" w:date="2019-11-01T22:54:00Z"/>
          <w:rFonts w:ascii="Sylfaen" w:hAnsi="Sylfaen"/>
        </w:rPr>
      </w:pPr>
      <w:ins w:id="34633" w:author="new" w:date="2019-11-01T22:54:00Z">
        <w:r w:rsidRPr="00DB70CF">
          <w:rPr>
            <w:rFonts w:ascii="Sylfaen" w:hAnsi="Sylfaen" w:cs="Sylfaen"/>
          </w:rPr>
          <w:t>ბ</w:t>
        </w:r>
        <w:r w:rsidRPr="00DB70CF">
          <w:rPr>
            <w:rFonts w:ascii="Sylfaen" w:hAnsi="Sylfaen"/>
          </w:rPr>
          <w:t>) ტამიფლუს;</w:t>
        </w:r>
      </w:ins>
    </w:p>
    <w:p w14:paraId="1FD38580" w14:textId="77777777" w:rsidR="00827CCB" w:rsidRPr="00DB70CF" w:rsidRDefault="00827CCB" w:rsidP="00827CCB">
      <w:pPr>
        <w:rPr>
          <w:ins w:id="34634" w:author="new" w:date="2019-11-01T22:54:00Z"/>
          <w:rFonts w:ascii="Sylfaen" w:hAnsi="Sylfaen"/>
        </w:rPr>
      </w:pPr>
      <w:ins w:id="34635" w:author="new" w:date="2019-11-01T22:54:00Z">
        <w:r w:rsidRPr="00DB70CF">
          <w:rPr>
            <w:rFonts w:ascii="Sylfaen" w:hAnsi="Sylfaen" w:cs="Sylfaen"/>
          </w:rPr>
          <w:t>გ</w:t>
        </w:r>
        <w:r w:rsidRPr="00DB70CF">
          <w:rPr>
            <w:rFonts w:ascii="Sylfaen" w:hAnsi="Sylfaen"/>
          </w:rPr>
          <w:t>) აზიტრომიცინს;</w:t>
        </w:r>
      </w:ins>
    </w:p>
    <w:p w14:paraId="10B55419" w14:textId="77777777" w:rsidR="00827CCB" w:rsidRPr="00DB70CF" w:rsidRDefault="00827CCB" w:rsidP="00827CCB">
      <w:pPr>
        <w:rPr>
          <w:ins w:id="34636" w:author="new" w:date="2019-11-01T22:54:00Z"/>
          <w:rFonts w:ascii="Sylfaen" w:hAnsi="Sylfaen"/>
        </w:rPr>
      </w:pPr>
      <w:ins w:id="34637" w:author="new" w:date="2019-11-01T22:54:00Z">
        <w:r w:rsidRPr="00DB70CF">
          <w:rPr>
            <w:rFonts w:ascii="Sylfaen" w:hAnsi="Sylfaen"/>
          </w:rPr>
          <w:t>*</w:t>
        </w:r>
        <w:r w:rsidRPr="00DB70CF">
          <w:rPr>
            <w:rFonts w:ascii="Sylfaen" w:hAnsi="Sylfaen" w:cs="Sylfaen"/>
          </w:rPr>
          <w:t>დ</w:t>
        </w:r>
        <w:r w:rsidRPr="00DB70CF">
          <w:rPr>
            <w:rFonts w:ascii="Sylfaen" w:hAnsi="Sylfaen"/>
          </w:rPr>
          <w:t>) სალბუტამოლს.</w:t>
        </w:r>
      </w:ins>
    </w:p>
    <w:p w14:paraId="1767F955" w14:textId="77777777" w:rsidR="00827CCB" w:rsidRPr="00DB70CF" w:rsidRDefault="00827CCB" w:rsidP="00827CCB">
      <w:pPr>
        <w:rPr>
          <w:ins w:id="34638" w:author="new" w:date="2019-11-01T22:54:00Z"/>
          <w:rFonts w:ascii="Sylfaen" w:hAnsi="Sylfaen"/>
        </w:rPr>
      </w:pPr>
    </w:p>
    <w:p w14:paraId="0AD4F8D7" w14:textId="77777777" w:rsidR="00827CCB" w:rsidRPr="00DB70CF" w:rsidRDefault="00827CCB" w:rsidP="00827CCB">
      <w:pPr>
        <w:rPr>
          <w:ins w:id="34639" w:author="new" w:date="2019-11-01T22:54:00Z"/>
          <w:rFonts w:ascii="Sylfaen" w:hAnsi="Sylfaen"/>
        </w:rPr>
      </w:pPr>
      <w:ins w:id="34640" w:author="new" w:date="2019-11-01T22:54:00Z">
        <w:r w:rsidRPr="00DB70CF">
          <w:rPr>
            <w:rFonts w:ascii="Sylfaen" w:hAnsi="Sylfaen"/>
          </w:rPr>
          <w:t>1</w:t>
        </w:r>
        <w:r w:rsidR="00BA7628" w:rsidRPr="00DB70CF">
          <w:rPr>
            <w:rFonts w:ascii="Sylfaen" w:hAnsi="Sylfaen"/>
            <w:lang w:val="ka-GE"/>
          </w:rPr>
          <w:t>17</w:t>
        </w:r>
        <w:r w:rsidR="00727238">
          <w:rPr>
            <w:rFonts w:ascii="Sylfaen" w:hAnsi="Sylfaen"/>
          </w:rPr>
          <w:t>3</w:t>
        </w:r>
        <w:r w:rsidRPr="00DB70CF">
          <w:rPr>
            <w:rFonts w:ascii="Sylfaen" w:hAnsi="Sylfaen"/>
          </w:rPr>
          <w:t xml:space="preserve">. 67 </w:t>
        </w:r>
        <w:r w:rsidRPr="00DB70CF">
          <w:rPr>
            <w:rFonts w:ascii="Sylfaen" w:hAnsi="Sylfaen" w:cs="Sylfaen"/>
          </w:rPr>
          <w:t>წლის</w:t>
        </w:r>
        <w:r w:rsidRPr="00DB70CF">
          <w:rPr>
            <w:rFonts w:ascii="Sylfaen" w:hAnsi="Sylfaen"/>
          </w:rPr>
          <w:t xml:space="preserve"> </w:t>
        </w:r>
        <w:r w:rsidRPr="00DB70CF">
          <w:rPr>
            <w:rFonts w:ascii="Sylfaen" w:hAnsi="Sylfaen" w:cs="Sylfaen"/>
          </w:rPr>
          <w:t>მამაკაცს</w:t>
        </w:r>
        <w:r w:rsidRPr="00DB70CF">
          <w:rPr>
            <w:rFonts w:ascii="Sylfaen" w:hAnsi="Sylfaen"/>
          </w:rPr>
          <w:t xml:space="preserve"> ბოლო 12 </w:t>
        </w:r>
        <w:r w:rsidRPr="00DB70CF">
          <w:rPr>
            <w:rFonts w:ascii="Sylfaen" w:hAnsi="Sylfaen" w:cs="Sylfaen"/>
          </w:rPr>
          <w:t>დღეა</w:t>
        </w:r>
        <w:r w:rsidRPr="00DB70CF">
          <w:rPr>
            <w:rFonts w:ascii="Sylfaen" w:hAnsi="Sylfaen"/>
          </w:rPr>
          <w:t xml:space="preserve"> </w:t>
        </w:r>
        <w:r w:rsidRPr="00DB70CF">
          <w:rPr>
            <w:rFonts w:ascii="Sylfaen" w:hAnsi="Sylfaen" w:cs="Sylfaen"/>
          </w:rPr>
          <w:t>აღენიშნება</w:t>
        </w:r>
        <w:r w:rsidRPr="00DB70CF">
          <w:rPr>
            <w:rFonts w:ascii="Sylfaen" w:hAnsi="Sylfaen"/>
          </w:rPr>
          <w:t xml:space="preserve"> </w:t>
        </w:r>
        <w:r w:rsidRPr="00DB70CF">
          <w:rPr>
            <w:rFonts w:ascii="Sylfaen" w:hAnsi="Sylfaen" w:cs="Sylfaen"/>
          </w:rPr>
          <w:t>სისუსტე</w:t>
        </w:r>
        <w:r w:rsidRPr="00DB70CF">
          <w:rPr>
            <w:rFonts w:ascii="Sylfaen" w:hAnsi="Sylfaen"/>
          </w:rPr>
          <w:t xml:space="preserve">, </w:t>
        </w:r>
        <w:r w:rsidRPr="00DB70CF">
          <w:rPr>
            <w:rFonts w:ascii="Sylfaen" w:hAnsi="Sylfaen" w:cs="Sylfaen"/>
          </w:rPr>
          <w:t>ცხელება</w:t>
        </w:r>
        <w:r w:rsidRPr="00DB70CF">
          <w:rPr>
            <w:rFonts w:ascii="Sylfaen" w:hAnsi="Sylfaen"/>
          </w:rPr>
          <w:t xml:space="preserve">, შემცივნება, </w:t>
        </w:r>
        <w:r w:rsidRPr="00DB70CF">
          <w:rPr>
            <w:rFonts w:ascii="Sylfaen" w:hAnsi="Sylfaen" w:cs="Sylfaen"/>
          </w:rPr>
          <w:t>ხველა</w:t>
        </w:r>
        <w:r w:rsidRPr="00DB70CF">
          <w:rPr>
            <w:rFonts w:ascii="Sylfaen" w:hAnsi="Sylfaen"/>
            <w:lang w:val="ka-GE"/>
          </w:rPr>
          <w:t xml:space="preserve">; </w:t>
        </w:r>
        <w:r w:rsidRPr="00DB70CF">
          <w:rPr>
            <w:rFonts w:ascii="Sylfaen" w:hAnsi="Sylfaen" w:cs="Sylfaen"/>
          </w:rPr>
          <w:t>აუსკულტაციით</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მხარეს</w:t>
        </w:r>
        <w:r w:rsidRPr="00DB70CF">
          <w:rPr>
            <w:rFonts w:ascii="Sylfaen" w:hAnsi="Sylfaen"/>
          </w:rPr>
          <w:t xml:space="preserve"> </w:t>
        </w:r>
        <w:r w:rsidRPr="00DB70CF">
          <w:rPr>
            <w:rFonts w:ascii="Sylfaen" w:hAnsi="Sylfaen" w:cs="Sylfaen"/>
          </w:rPr>
          <w:t>ბეჭქვეშ</w:t>
        </w:r>
        <w:r w:rsidRPr="00DB70CF">
          <w:rPr>
            <w:rFonts w:ascii="Sylfaen" w:hAnsi="Sylfaen"/>
          </w:rPr>
          <w:t xml:space="preserve"> </w:t>
        </w:r>
        <w:r w:rsidRPr="00DB70CF">
          <w:rPr>
            <w:rFonts w:ascii="Sylfaen" w:hAnsi="Sylfaen" w:cs="Sylfaen"/>
          </w:rPr>
          <w:t>მოესმინება</w:t>
        </w:r>
        <w:r w:rsidRPr="00DB70CF">
          <w:rPr>
            <w:rFonts w:ascii="Sylfaen" w:hAnsi="Sylfaen"/>
          </w:rPr>
          <w:t xml:space="preserve"> </w:t>
        </w:r>
        <w:r w:rsidRPr="00DB70CF">
          <w:rPr>
            <w:rFonts w:ascii="Sylfaen" w:hAnsi="Sylfaen" w:cs="Sylfaen"/>
          </w:rPr>
          <w:t>ბრონქული</w:t>
        </w:r>
        <w:r w:rsidRPr="00DB70CF">
          <w:rPr>
            <w:rFonts w:ascii="Sylfaen" w:hAnsi="Sylfaen"/>
          </w:rPr>
          <w:t xml:space="preserve"> </w:t>
        </w:r>
        <w:r w:rsidRPr="00DB70CF">
          <w:rPr>
            <w:rFonts w:ascii="Sylfaen" w:hAnsi="Sylfaen" w:cs="Sylfaen"/>
          </w:rPr>
          <w:t>სუნთქვა</w:t>
        </w:r>
        <w:r w:rsidRPr="00DB70CF">
          <w:rPr>
            <w:rFonts w:ascii="Sylfaen" w:hAnsi="Sylfaen"/>
          </w:rPr>
          <w:t xml:space="preserve">. </w:t>
        </w:r>
        <w:r w:rsidRPr="00DB70CF">
          <w:rPr>
            <w:rFonts w:ascii="Sylfaen" w:hAnsi="Sylfaen" w:cs="Sylfaen"/>
          </w:rPr>
          <w:t>სხეულის</w:t>
        </w:r>
        <w:r w:rsidRPr="00DB70CF">
          <w:rPr>
            <w:rFonts w:ascii="Sylfaen" w:hAnsi="Sylfaen"/>
          </w:rPr>
          <w:t xml:space="preserve"> </w:t>
        </w:r>
        <w:r w:rsidRPr="00DB70CF">
          <w:rPr>
            <w:rFonts w:ascii="Sylfaen" w:hAnsi="Sylfaen" w:cs="Sylfaen"/>
          </w:rPr>
          <w:t>ტემპერატურა</w:t>
        </w:r>
        <w:r w:rsidRPr="00DB70CF">
          <w:rPr>
            <w:rFonts w:ascii="Sylfaen" w:hAnsi="Sylfaen"/>
          </w:rPr>
          <w:t xml:space="preserve"> – 39.6</w:t>
        </w:r>
        <w:r w:rsidRPr="00DB70CF">
          <w:rPr>
            <w:rFonts w:ascii="Times New Roman" w:hAnsi="Times New Roman" w:cs="Times New Roman"/>
          </w:rPr>
          <w:t>℃</w:t>
        </w:r>
        <w:r w:rsidRPr="00DB70CF">
          <w:rPr>
            <w:rFonts w:ascii="Sylfaen" w:hAnsi="Sylfaen"/>
          </w:rPr>
          <w:t xml:space="preserve">, </w:t>
        </w:r>
        <w:r w:rsidRPr="00DB70CF">
          <w:rPr>
            <w:rFonts w:ascii="Sylfaen" w:hAnsi="Sylfaen" w:cs="Sylfaen"/>
          </w:rPr>
          <w:t>რენტგენოგრამაზე</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ქვედა</w:t>
        </w:r>
        <w:r w:rsidRPr="00DB70CF">
          <w:rPr>
            <w:rFonts w:ascii="Sylfaen" w:hAnsi="Sylfaen"/>
          </w:rPr>
          <w:t xml:space="preserve"> </w:t>
        </w:r>
        <w:r w:rsidRPr="00DB70CF">
          <w:rPr>
            <w:rFonts w:ascii="Sylfaen" w:hAnsi="Sylfaen" w:cs="Sylfaen"/>
          </w:rPr>
          <w:t>წილის</w:t>
        </w:r>
        <w:r w:rsidRPr="00DB70CF">
          <w:rPr>
            <w:rFonts w:ascii="Sylfaen" w:hAnsi="Sylfaen"/>
          </w:rPr>
          <w:t xml:space="preserve"> </w:t>
        </w:r>
        <w:r w:rsidRPr="00DB70CF">
          <w:rPr>
            <w:rFonts w:ascii="Sylfaen" w:hAnsi="Sylfaen" w:cs="Sylfaen"/>
          </w:rPr>
          <w:t>მსხვილკეროვანი</w:t>
        </w:r>
        <w:r w:rsidRPr="00DB70CF">
          <w:rPr>
            <w:rFonts w:ascii="Sylfaen" w:hAnsi="Sylfaen"/>
          </w:rPr>
          <w:t xml:space="preserve"> </w:t>
        </w:r>
        <w:r w:rsidRPr="00DB70CF">
          <w:rPr>
            <w:rFonts w:ascii="Sylfaen" w:hAnsi="Sylfaen" w:cs="Sylfaen"/>
          </w:rPr>
          <w:t>დაჩრდილვა</w:t>
        </w:r>
        <w:r w:rsidRPr="00DB70CF">
          <w:rPr>
            <w:rFonts w:ascii="Sylfaen" w:hAnsi="Sylfaen"/>
          </w:rPr>
          <w:t xml:space="preserve"> </w:t>
        </w:r>
        <w:r w:rsidRPr="00DB70CF">
          <w:rPr>
            <w:rFonts w:ascii="Sylfaen" w:hAnsi="Sylfaen" w:cs="Sylfaen"/>
          </w:rPr>
          <w:t>უსწორო</w:t>
        </w:r>
        <w:r w:rsidRPr="00DB70CF">
          <w:rPr>
            <w:rFonts w:ascii="Sylfaen" w:hAnsi="Sylfaen"/>
          </w:rPr>
          <w:t xml:space="preserve"> </w:t>
        </w:r>
        <w:r w:rsidRPr="00DB70CF">
          <w:rPr>
            <w:rFonts w:ascii="Sylfaen" w:hAnsi="Sylfaen" w:cs="Sylfaen"/>
          </w:rPr>
          <w:t>კიდეებ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რამკაფიო</w:t>
        </w:r>
        <w:r w:rsidRPr="00DB70CF">
          <w:rPr>
            <w:rFonts w:ascii="Sylfaen" w:hAnsi="Sylfaen"/>
          </w:rPr>
          <w:t xml:space="preserve"> </w:t>
        </w:r>
        <w:r w:rsidRPr="00DB70CF">
          <w:rPr>
            <w:rFonts w:ascii="Sylfaen" w:hAnsi="Sylfaen" w:cs="Sylfaen"/>
          </w:rPr>
          <w:t>კონტურებით</w:t>
        </w:r>
        <w:r w:rsidRPr="00DB70CF">
          <w:rPr>
            <w:rFonts w:ascii="Sylfaen" w:hAnsi="Sylfaen"/>
          </w:rPr>
          <w:t xml:space="preserve">. </w:t>
        </w:r>
        <w:r w:rsidRPr="00DB70CF">
          <w:rPr>
            <w:rFonts w:ascii="Sylfaen" w:hAnsi="Sylfaen" w:cs="Sylfaen"/>
          </w:rPr>
          <w:t>სისხლში</w:t>
        </w:r>
        <w:r w:rsidRPr="00DB70CF">
          <w:rPr>
            <w:rFonts w:ascii="Sylfaen" w:hAnsi="Sylfaen"/>
          </w:rPr>
          <w:t xml:space="preserve"> </w:t>
        </w:r>
        <w:r w:rsidRPr="00DB70CF">
          <w:rPr>
            <w:rFonts w:ascii="Sylfaen" w:hAnsi="Sylfaen" w:cs="Sylfaen"/>
          </w:rPr>
          <w:t>ლეიკოციტოზი</w:t>
        </w:r>
        <w:r w:rsidRPr="00DB70CF">
          <w:rPr>
            <w:rFonts w:ascii="Sylfaen" w:hAnsi="Sylfaen"/>
          </w:rPr>
          <w:t xml:space="preserve">, </w:t>
        </w:r>
        <w:r w:rsidRPr="00DB70CF">
          <w:rPr>
            <w:rFonts w:ascii="Sylfaen" w:hAnsi="Sylfaen" w:cs="Sylfaen"/>
          </w:rPr>
          <w:t>ნეიტროფილოზი</w:t>
        </w:r>
        <w:r w:rsidRPr="00DB70CF">
          <w:rPr>
            <w:rFonts w:ascii="Sylfaen" w:hAnsi="Sylfaen"/>
          </w:rPr>
          <w:t xml:space="preserve"> </w:t>
        </w:r>
        <w:r w:rsidRPr="00DB70CF">
          <w:rPr>
            <w:rFonts w:ascii="Sylfaen" w:hAnsi="Sylfaen" w:cs="Sylfaen"/>
          </w:rPr>
          <w:t>ბირთვის</w:t>
        </w:r>
        <w:r w:rsidRPr="00DB70CF">
          <w:rPr>
            <w:rFonts w:ascii="Sylfaen" w:hAnsi="Sylfaen"/>
          </w:rPr>
          <w:t xml:space="preserve"> </w:t>
        </w:r>
        <w:r w:rsidRPr="00DB70CF">
          <w:rPr>
            <w:rFonts w:ascii="Sylfaen" w:hAnsi="Sylfaen" w:cs="Sylfaen"/>
          </w:rPr>
          <w:t>მარცხნივ</w:t>
        </w:r>
        <w:r w:rsidRPr="00DB70CF">
          <w:rPr>
            <w:rFonts w:ascii="Sylfaen" w:hAnsi="Sylfaen"/>
          </w:rPr>
          <w:t xml:space="preserve"> </w:t>
        </w:r>
        <w:r w:rsidRPr="00DB70CF">
          <w:rPr>
            <w:rFonts w:ascii="Sylfaen" w:hAnsi="Sylfaen" w:cs="Sylfaen"/>
          </w:rPr>
          <w:t>გადახრით</w:t>
        </w:r>
        <w:r w:rsidRPr="00DB70CF">
          <w:rPr>
            <w:rFonts w:ascii="Sylfaen" w:hAnsi="Sylfaen"/>
          </w:rPr>
          <w:t xml:space="preserve">. </w:t>
        </w:r>
        <w:r w:rsidRPr="00DB70CF">
          <w:rPr>
            <w:rFonts w:ascii="Sylfaen" w:hAnsi="Sylfaen" w:cs="Sylfaen"/>
          </w:rPr>
          <w:t>ედს</w:t>
        </w:r>
        <w:r w:rsidRPr="00DB70CF">
          <w:rPr>
            <w:rFonts w:ascii="Sylfaen" w:hAnsi="Sylfaen"/>
          </w:rPr>
          <w:t>-</w:t>
        </w:r>
        <w:r w:rsidRPr="00DB70CF">
          <w:rPr>
            <w:rFonts w:ascii="Sylfaen" w:hAnsi="Sylfaen" w:cs="Sylfaen"/>
          </w:rPr>
          <w:t>ის</w:t>
        </w:r>
        <w:r w:rsidRPr="00DB70CF">
          <w:rPr>
            <w:rFonts w:ascii="Sylfaen" w:hAnsi="Sylfaen"/>
          </w:rPr>
          <w:t xml:space="preserve"> </w:t>
        </w:r>
        <w:r w:rsidRPr="00DB70CF">
          <w:rPr>
            <w:rFonts w:ascii="Sylfaen" w:hAnsi="Sylfaen" w:cs="Sylfaen"/>
          </w:rPr>
          <w:t>მნიშვნელოვანი</w:t>
        </w:r>
        <w:r w:rsidRPr="00DB70CF">
          <w:rPr>
            <w:rFonts w:ascii="Sylfaen" w:hAnsi="Sylfaen"/>
          </w:rPr>
          <w:t xml:space="preserve"> </w:t>
        </w:r>
        <w:r w:rsidRPr="00DB70CF">
          <w:rPr>
            <w:rFonts w:ascii="Sylfaen" w:hAnsi="Sylfaen" w:cs="Sylfaen"/>
          </w:rPr>
          <w:t>მატება</w:t>
        </w:r>
        <w:r w:rsidRPr="00DB70CF">
          <w:rPr>
            <w:rFonts w:ascii="Sylfaen" w:hAnsi="Sylfaen"/>
          </w:rPr>
          <w:t xml:space="preserve">. </w:t>
        </w:r>
        <w:r w:rsidRPr="00DB70CF">
          <w:rPr>
            <w:rFonts w:ascii="Sylfaen" w:hAnsi="Sylfaen" w:cs="Sylfaen"/>
          </w:rPr>
          <w:t>რა</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სავარაუდო</w:t>
        </w:r>
        <w:r w:rsidRPr="00DB70CF">
          <w:rPr>
            <w:rFonts w:ascii="Sylfaen" w:hAnsi="Sylfaen"/>
          </w:rPr>
          <w:t xml:space="preserve"> </w:t>
        </w:r>
        <w:r w:rsidRPr="00DB70CF">
          <w:rPr>
            <w:rFonts w:ascii="Sylfaen" w:hAnsi="Sylfaen" w:cs="Sylfaen"/>
          </w:rPr>
          <w:t>დიაგნოზი</w:t>
        </w:r>
        <w:r w:rsidRPr="00DB70CF">
          <w:rPr>
            <w:rFonts w:ascii="Sylfaen" w:hAnsi="Sylfaen"/>
          </w:rPr>
          <w:t>?</w:t>
        </w:r>
      </w:ins>
    </w:p>
    <w:p w14:paraId="275B041C" w14:textId="77777777" w:rsidR="00827CCB" w:rsidRPr="00DB70CF" w:rsidRDefault="00827CCB" w:rsidP="00827CCB">
      <w:pPr>
        <w:rPr>
          <w:ins w:id="34641" w:author="new" w:date="2019-11-01T22:54:00Z"/>
          <w:rFonts w:ascii="Sylfaen" w:hAnsi="Sylfaen"/>
        </w:rPr>
      </w:pPr>
      <w:ins w:id="34642" w:author="new" w:date="2019-11-01T22:54:00Z">
        <w:r w:rsidRPr="00DB70CF">
          <w:rPr>
            <w:rFonts w:ascii="Sylfaen" w:hAnsi="Sylfaen" w:cs="Sylfaen"/>
          </w:rPr>
          <w:t>ა</w:t>
        </w:r>
        <w:r w:rsidRPr="00DB70CF">
          <w:rPr>
            <w:rFonts w:ascii="Sylfaen" w:hAnsi="Sylfaen"/>
          </w:rPr>
          <w:t xml:space="preserve">) პნევმოცისტური </w:t>
        </w:r>
        <w:r w:rsidRPr="00DB70CF">
          <w:rPr>
            <w:rFonts w:ascii="Sylfaen" w:hAnsi="Sylfaen" w:cs="Sylfaen"/>
          </w:rPr>
          <w:t>პნევმონია</w:t>
        </w:r>
        <w:r w:rsidRPr="00DB70CF">
          <w:rPr>
            <w:rFonts w:ascii="Sylfaen" w:hAnsi="Sylfaen"/>
          </w:rPr>
          <w:t>;</w:t>
        </w:r>
      </w:ins>
    </w:p>
    <w:p w14:paraId="69B95BE5" w14:textId="77777777" w:rsidR="00827CCB" w:rsidRPr="00DB70CF" w:rsidRDefault="00827CCB" w:rsidP="00827CCB">
      <w:pPr>
        <w:rPr>
          <w:ins w:id="34643" w:author="new" w:date="2019-11-01T22:54:00Z"/>
          <w:rFonts w:ascii="Sylfaen" w:hAnsi="Sylfaen"/>
        </w:rPr>
      </w:pPr>
      <w:ins w:id="34644" w:author="new" w:date="2019-11-01T22:54:00Z">
        <w:r w:rsidRPr="00DB70CF">
          <w:rPr>
            <w:rFonts w:ascii="Sylfaen" w:hAnsi="Sylfaen" w:cs="Sylfaen"/>
          </w:rPr>
          <w:t>ბ</w:t>
        </w:r>
        <w:r w:rsidRPr="00DB70CF">
          <w:rPr>
            <w:rFonts w:ascii="Sylfaen" w:hAnsi="Sylfaen"/>
          </w:rPr>
          <w:t xml:space="preserve">) ფილტვის </w:t>
        </w:r>
        <w:r w:rsidRPr="00DB70CF">
          <w:rPr>
            <w:rFonts w:ascii="Sylfaen" w:hAnsi="Sylfaen" w:cs="Sylfaen"/>
          </w:rPr>
          <w:t>ემბოლია</w:t>
        </w:r>
        <w:r w:rsidRPr="00DB70CF">
          <w:rPr>
            <w:rFonts w:ascii="Sylfaen" w:hAnsi="Sylfaen"/>
          </w:rPr>
          <w:t>;</w:t>
        </w:r>
      </w:ins>
    </w:p>
    <w:p w14:paraId="0707431A" w14:textId="77777777" w:rsidR="00827CCB" w:rsidRPr="00DB70CF" w:rsidRDefault="00827CCB" w:rsidP="00827CCB">
      <w:pPr>
        <w:rPr>
          <w:ins w:id="34645" w:author="new" w:date="2019-11-01T22:54:00Z"/>
          <w:rFonts w:ascii="Sylfaen" w:hAnsi="Sylfaen"/>
        </w:rPr>
      </w:pPr>
      <w:ins w:id="34646" w:author="new" w:date="2019-11-01T22:54:00Z">
        <w:r w:rsidRPr="00DB70CF">
          <w:rPr>
            <w:rFonts w:ascii="Sylfaen" w:hAnsi="Sylfaen" w:cs="Sylfaen"/>
          </w:rPr>
          <w:t>გ</w:t>
        </w:r>
        <w:r w:rsidRPr="00DB70CF">
          <w:rPr>
            <w:rFonts w:ascii="Sylfaen" w:hAnsi="Sylfaen"/>
          </w:rPr>
          <w:t xml:space="preserve">) ექსუდატური </w:t>
        </w:r>
        <w:r w:rsidRPr="00DB70CF">
          <w:rPr>
            <w:rFonts w:ascii="Sylfaen" w:hAnsi="Sylfaen" w:cs="Sylfaen"/>
          </w:rPr>
          <w:t>პლევრიტი</w:t>
        </w:r>
        <w:r w:rsidRPr="00DB70CF">
          <w:rPr>
            <w:rFonts w:ascii="Sylfaen" w:hAnsi="Sylfaen"/>
          </w:rPr>
          <w:t>;</w:t>
        </w:r>
      </w:ins>
    </w:p>
    <w:p w14:paraId="3CA5E6EE" w14:textId="77777777" w:rsidR="00827CCB" w:rsidRPr="00DB70CF" w:rsidRDefault="00827CCB" w:rsidP="00827CCB">
      <w:pPr>
        <w:rPr>
          <w:ins w:id="34647" w:author="new" w:date="2019-11-01T22:54:00Z"/>
          <w:rFonts w:ascii="Sylfaen" w:hAnsi="Sylfaen"/>
        </w:rPr>
      </w:pPr>
      <w:ins w:id="3464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ფილტვის </w:t>
        </w:r>
        <w:r w:rsidRPr="00DB70CF">
          <w:rPr>
            <w:rFonts w:ascii="Sylfaen" w:hAnsi="Sylfaen" w:cs="Sylfaen"/>
          </w:rPr>
          <w:t>აბსცესი</w:t>
        </w:r>
        <w:r w:rsidRPr="00DB70CF">
          <w:rPr>
            <w:rFonts w:ascii="Sylfaen" w:hAnsi="Sylfaen"/>
          </w:rPr>
          <w:t xml:space="preserve"> </w:t>
        </w:r>
        <w:r w:rsidRPr="00DB70CF">
          <w:rPr>
            <w:rFonts w:ascii="Sylfaen" w:hAnsi="Sylfaen" w:cs="Sylfaen"/>
          </w:rPr>
          <w:t>ინფილტრაციის</w:t>
        </w:r>
        <w:r w:rsidRPr="00DB70CF">
          <w:rPr>
            <w:rFonts w:ascii="Sylfaen" w:hAnsi="Sylfaen"/>
          </w:rPr>
          <w:t xml:space="preserve"> </w:t>
        </w:r>
        <w:r w:rsidRPr="00DB70CF">
          <w:rPr>
            <w:rFonts w:ascii="Sylfaen" w:hAnsi="Sylfaen" w:cs="Sylfaen"/>
          </w:rPr>
          <w:t>ფაზაში</w:t>
        </w:r>
        <w:r w:rsidRPr="00DB70CF">
          <w:rPr>
            <w:rFonts w:ascii="Sylfaen" w:hAnsi="Sylfaen"/>
          </w:rPr>
          <w:t>.</w:t>
        </w:r>
      </w:ins>
    </w:p>
    <w:p w14:paraId="439911ED" w14:textId="77777777" w:rsidR="00827CCB" w:rsidRPr="00DB70CF" w:rsidRDefault="00827CCB" w:rsidP="00827CCB">
      <w:pPr>
        <w:rPr>
          <w:ins w:id="34649" w:author="new" w:date="2019-11-01T22:54:00Z"/>
          <w:rFonts w:ascii="Sylfaen" w:hAnsi="Sylfaen"/>
        </w:rPr>
      </w:pPr>
    </w:p>
    <w:p w14:paraId="6251864A" w14:textId="77777777" w:rsidR="00827CCB" w:rsidRPr="00DB70CF" w:rsidRDefault="00827CCB" w:rsidP="00827CCB">
      <w:pPr>
        <w:rPr>
          <w:ins w:id="34650" w:author="new" w:date="2019-11-01T22:54:00Z"/>
          <w:rFonts w:ascii="Sylfaen" w:hAnsi="Sylfaen"/>
        </w:rPr>
      </w:pPr>
      <w:ins w:id="34651" w:author="new" w:date="2019-11-01T22:54:00Z">
        <w:r w:rsidRPr="00DB70CF">
          <w:rPr>
            <w:rFonts w:ascii="Sylfaen" w:hAnsi="Sylfaen"/>
          </w:rPr>
          <w:t>1</w:t>
        </w:r>
        <w:r w:rsidR="00BA7628" w:rsidRPr="00DB70CF">
          <w:rPr>
            <w:rFonts w:ascii="Sylfaen" w:hAnsi="Sylfaen"/>
            <w:lang w:val="ka-GE"/>
          </w:rPr>
          <w:t>17</w:t>
        </w:r>
        <w:r w:rsidR="00727238">
          <w:rPr>
            <w:rFonts w:ascii="Sylfaen" w:hAnsi="Sylfaen"/>
          </w:rPr>
          <w:t>4</w:t>
        </w:r>
        <w:r w:rsidRPr="00DB70CF">
          <w:rPr>
            <w:rFonts w:ascii="Sylfaen" w:hAnsi="Sylfaen"/>
          </w:rPr>
          <w:t xml:space="preserve">. </w:t>
        </w:r>
        <w:r w:rsidRPr="00DB70CF">
          <w:rPr>
            <w:rFonts w:ascii="Sylfaen" w:hAnsi="Sylfaen" w:cs="Sylfaen"/>
          </w:rPr>
          <w:t>მამაკაცი</w:t>
        </w:r>
        <w:r w:rsidRPr="00DB70CF">
          <w:rPr>
            <w:rFonts w:ascii="Sylfaen" w:hAnsi="Sylfaen"/>
          </w:rPr>
          <w:t xml:space="preserve"> </w:t>
        </w:r>
        <w:r w:rsidRPr="00DB70CF">
          <w:rPr>
            <w:rFonts w:ascii="Sylfaen" w:hAnsi="Sylfaen" w:cs="Sylfaen"/>
          </w:rPr>
          <w:t>უჩივის</w:t>
        </w:r>
        <w:r w:rsidRPr="00DB70CF">
          <w:rPr>
            <w:rFonts w:ascii="Sylfaen" w:hAnsi="Sylfaen"/>
          </w:rPr>
          <w:t xml:space="preserve"> </w:t>
        </w:r>
        <w:r w:rsidRPr="00DB70CF">
          <w:rPr>
            <w:rFonts w:ascii="Sylfaen" w:hAnsi="Sylfaen" w:cs="Sylfaen"/>
          </w:rPr>
          <w:t>მოხრჩობის</w:t>
        </w:r>
        <w:r w:rsidRPr="00DB70CF">
          <w:rPr>
            <w:rFonts w:ascii="Sylfaen" w:hAnsi="Sylfaen"/>
          </w:rPr>
          <w:t xml:space="preserve"> </w:t>
        </w:r>
        <w:r w:rsidRPr="00DB70CF">
          <w:rPr>
            <w:rFonts w:ascii="Sylfaen" w:hAnsi="Sylfaen" w:cs="Sylfaen"/>
          </w:rPr>
          <w:t>შეგრძნებას</w:t>
        </w:r>
        <w:r w:rsidRPr="00DB70CF">
          <w:rPr>
            <w:rFonts w:ascii="Sylfaen" w:hAnsi="Sylfaen"/>
          </w:rPr>
          <w:t xml:space="preserve">, </w:t>
        </w:r>
        <w:r w:rsidRPr="00DB70CF">
          <w:rPr>
            <w:rFonts w:ascii="Sylfaen" w:hAnsi="Sylfaen" w:cs="Sylfaen"/>
          </w:rPr>
          <w:t>ქოშინს</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ფრიალს</w:t>
        </w:r>
        <w:r w:rsidRPr="00DB70CF">
          <w:rPr>
            <w:rFonts w:ascii="Sylfaen" w:hAnsi="Sylfaen"/>
          </w:rPr>
          <w:t xml:space="preserve">.  </w:t>
        </w:r>
        <w:r w:rsidRPr="00DB70CF">
          <w:rPr>
            <w:rFonts w:ascii="Sylfaen" w:hAnsi="Sylfaen" w:cs="Sylfaen"/>
          </w:rPr>
          <w:t>იმყოფება</w:t>
        </w:r>
        <w:r w:rsidRPr="00DB70CF">
          <w:rPr>
            <w:rFonts w:ascii="Sylfaen" w:hAnsi="Sylfaen"/>
          </w:rPr>
          <w:t xml:space="preserve"> </w:t>
        </w:r>
        <w:r w:rsidRPr="00DB70CF">
          <w:rPr>
            <w:rFonts w:ascii="Sylfaen" w:hAnsi="Sylfaen" w:cs="Sylfaen"/>
          </w:rPr>
          <w:t>იძულებით</w:t>
        </w:r>
        <w:r w:rsidRPr="00DB70CF">
          <w:rPr>
            <w:rFonts w:ascii="Sylfaen" w:hAnsi="Sylfaen"/>
          </w:rPr>
          <w:t xml:space="preserve"> </w:t>
        </w:r>
        <w:r w:rsidRPr="00DB70CF">
          <w:rPr>
            <w:rFonts w:ascii="Sylfaen" w:hAnsi="Sylfaen" w:cs="Sylfaen"/>
          </w:rPr>
          <w:t>მჯდომარე</w:t>
        </w:r>
        <w:r w:rsidRPr="00DB70CF">
          <w:rPr>
            <w:rFonts w:ascii="Sylfaen" w:hAnsi="Sylfaen"/>
          </w:rPr>
          <w:t xml:space="preserve"> </w:t>
        </w:r>
        <w:r w:rsidRPr="00DB70CF">
          <w:rPr>
            <w:rFonts w:ascii="Sylfaen" w:hAnsi="Sylfaen" w:cs="Sylfaen"/>
          </w:rPr>
          <w:t>მდგომარეობაში</w:t>
        </w:r>
        <w:r w:rsidRPr="00DB70CF">
          <w:rPr>
            <w:rFonts w:ascii="Sylfaen" w:hAnsi="Sylfaen"/>
          </w:rPr>
          <w:t xml:space="preserve">, </w:t>
        </w:r>
        <w:r w:rsidRPr="00DB70CF">
          <w:rPr>
            <w:rFonts w:ascii="Sylfaen" w:hAnsi="Sylfaen" w:cs="Sylfaen"/>
          </w:rPr>
          <w:t>ხელებით</w:t>
        </w:r>
        <w:r w:rsidRPr="00DB70CF">
          <w:rPr>
            <w:rFonts w:ascii="Sylfaen" w:hAnsi="Sylfaen"/>
          </w:rPr>
          <w:t xml:space="preserve"> </w:t>
        </w:r>
        <w:r w:rsidRPr="00DB70CF">
          <w:rPr>
            <w:rFonts w:ascii="Sylfaen" w:hAnsi="Sylfaen" w:cs="Sylfaen"/>
          </w:rPr>
          <w:t>ეყრდნობა</w:t>
        </w:r>
        <w:r w:rsidRPr="00DB70CF">
          <w:rPr>
            <w:rFonts w:ascii="Sylfaen" w:hAnsi="Sylfaen"/>
          </w:rPr>
          <w:t xml:space="preserve"> </w:t>
        </w:r>
        <w:r w:rsidRPr="00DB70CF">
          <w:rPr>
            <w:rFonts w:ascii="Sylfaen" w:hAnsi="Sylfaen" w:cs="Sylfaen"/>
          </w:rPr>
          <w:t>მუხლებს</w:t>
        </w:r>
        <w:r w:rsidRPr="00DB70CF">
          <w:rPr>
            <w:rFonts w:ascii="Sylfaen" w:hAnsi="Sylfaen"/>
          </w:rPr>
          <w:t xml:space="preserve">. </w:t>
        </w:r>
        <w:r w:rsidRPr="00DB70CF">
          <w:rPr>
            <w:rFonts w:ascii="Sylfaen" w:hAnsi="Sylfaen" w:cs="Sylfaen"/>
          </w:rPr>
          <w:t>პულსი</w:t>
        </w:r>
        <w:r w:rsidRPr="00DB70CF">
          <w:rPr>
            <w:rFonts w:ascii="Sylfaen" w:hAnsi="Sylfaen"/>
          </w:rPr>
          <w:t xml:space="preserve"> 1 </w:t>
        </w:r>
        <w:r w:rsidRPr="00DB70CF">
          <w:rPr>
            <w:rFonts w:ascii="Sylfaen" w:hAnsi="Sylfaen" w:cs="Sylfaen"/>
          </w:rPr>
          <w:t>წუთში</w:t>
        </w:r>
        <w:r w:rsidRPr="00DB70CF">
          <w:rPr>
            <w:rFonts w:ascii="Sylfaen" w:hAnsi="Sylfaen"/>
          </w:rPr>
          <w:t xml:space="preserve"> 105,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ა</w:t>
        </w:r>
        <w:r w:rsidRPr="00DB70CF">
          <w:rPr>
            <w:rFonts w:ascii="Sylfaen" w:hAnsi="Sylfaen"/>
          </w:rPr>
          <w:t xml:space="preserve"> 150/95 </w:t>
        </w:r>
        <w:r w:rsidRPr="00DB70CF">
          <w:rPr>
            <w:rFonts w:ascii="Sylfaen" w:hAnsi="Sylfaen" w:cs="Sylfaen"/>
          </w:rPr>
          <w:t>მმ</w:t>
        </w:r>
        <w:r w:rsidRPr="00DB70CF">
          <w:rPr>
            <w:rFonts w:ascii="Sylfaen" w:hAnsi="Sylfaen"/>
          </w:rPr>
          <w:t xml:space="preserve">. </w:t>
        </w:r>
        <w:r w:rsidRPr="00DB70CF">
          <w:rPr>
            <w:rFonts w:ascii="Sylfaen" w:hAnsi="Sylfaen" w:cs="Sylfaen"/>
          </w:rPr>
          <w:t>ვწყ</w:t>
        </w:r>
        <w:r w:rsidRPr="00DB70CF">
          <w:rPr>
            <w:rFonts w:ascii="Sylfaen" w:hAnsi="Sylfaen"/>
          </w:rPr>
          <w:t>.</w:t>
        </w:r>
        <w:r w:rsidRPr="00DB70CF">
          <w:rPr>
            <w:rFonts w:ascii="Sylfaen" w:hAnsi="Sylfaen" w:cs="Sylfaen"/>
          </w:rPr>
          <w:t>სვ</w:t>
        </w:r>
        <w:r w:rsidRPr="00DB70CF">
          <w:rPr>
            <w:rFonts w:ascii="Sylfaen" w:hAnsi="Sylfaen"/>
          </w:rPr>
          <w:t xml:space="preserve">.  </w:t>
        </w:r>
        <w:r w:rsidRPr="00DB70CF">
          <w:rPr>
            <w:rFonts w:ascii="Sylfaen" w:hAnsi="Sylfaen" w:cs="Sylfaen"/>
          </w:rPr>
          <w:t>სუნთქვა</w:t>
        </w:r>
        <w:r w:rsidRPr="00DB70CF">
          <w:rPr>
            <w:rFonts w:ascii="Sylfaen" w:hAnsi="Sylfaen"/>
          </w:rPr>
          <w:t xml:space="preserve"> </w:t>
        </w:r>
        <w:r w:rsidRPr="00DB70CF">
          <w:rPr>
            <w:rFonts w:ascii="Sylfaen" w:hAnsi="Sylfaen" w:cs="Sylfaen"/>
          </w:rPr>
          <w:t>ზერელე</w:t>
        </w:r>
        <w:r w:rsidRPr="00DB70CF">
          <w:rPr>
            <w:rFonts w:ascii="Sylfaen" w:hAnsi="Sylfaen"/>
          </w:rPr>
          <w:t xml:space="preserve">, 1 </w:t>
        </w:r>
        <w:r w:rsidRPr="00DB70CF">
          <w:rPr>
            <w:rFonts w:ascii="Sylfaen" w:hAnsi="Sylfaen" w:cs="Sylfaen"/>
          </w:rPr>
          <w:t>წუთში</w:t>
        </w:r>
        <w:r w:rsidRPr="00DB70CF">
          <w:rPr>
            <w:rFonts w:ascii="Sylfaen" w:hAnsi="Sylfaen"/>
          </w:rPr>
          <w:t xml:space="preserve"> 22; </w:t>
        </w:r>
        <w:r w:rsidRPr="00DB70CF">
          <w:rPr>
            <w:rFonts w:ascii="Sylfaen" w:hAnsi="Sylfaen" w:cs="Sylfaen"/>
          </w:rPr>
          <w:t>აუსკულტაციით</w:t>
        </w:r>
        <w:r w:rsidRPr="00DB70CF">
          <w:rPr>
            <w:rFonts w:ascii="Sylfaen" w:hAnsi="Sylfaen"/>
          </w:rPr>
          <w:t xml:space="preserve">: </w:t>
        </w:r>
        <w:r w:rsidRPr="00DB70CF">
          <w:rPr>
            <w:rFonts w:ascii="Sylfaen" w:hAnsi="Sylfaen" w:cs="Sylfaen"/>
          </w:rPr>
          <w:t>ფილტვებზე</w:t>
        </w:r>
        <w:r w:rsidRPr="00DB70CF">
          <w:rPr>
            <w:rFonts w:ascii="Sylfaen" w:hAnsi="Sylfaen"/>
          </w:rPr>
          <w:t xml:space="preserve"> </w:t>
        </w:r>
        <w:r w:rsidRPr="00DB70CF">
          <w:rPr>
            <w:rFonts w:ascii="Sylfaen" w:hAnsi="Sylfaen" w:cs="Sylfaen"/>
          </w:rPr>
          <w:t>დიფუზურად</w:t>
        </w:r>
        <w:r w:rsidRPr="00DB70CF">
          <w:rPr>
            <w:rFonts w:ascii="Sylfaen" w:hAnsi="Sylfaen"/>
          </w:rPr>
          <w:t xml:space="preserve"> </w:t>
        </w:r>
        <w:r w:rsidRPr="00DB70CF">
          <w:rPr>
            <w:rFonts w:ascii="Sylfaen" w:hAnsi="Sylfaen" w:cs="Sylfaen"/>
          </w:rPr>
          <w:t>მშრალი</w:t>
        </w:r>
        <w:r w:rsidRPr="00DB70CF">
          <w:rPr>
            <w:rFonts w:ascii="Sylfaen" w:hAnsi="Sylfaen"/>
          </w:rPr>
          <w:t xml:space="preserve"> </w:t>
        </w:r>
        <w:r w:rsidRPr="00DB70CF">
          <w:rPr>
            <w:rFonts w:ascii="Sylfaen" w:hAnsi="Sylfaen" w:cs="Sylfaen"/>
          </w:rPr>
          <w:t>მოზუზუნე</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სტვინავი</w:t>
        </w:r>
        <w:r w:rsidRPr="00DB70CF">
          <w:rPr>
            <w:rFonts w:ascii="Sylfaen" w:hAnsi="Sylfaen"/>
          </w:rPr>
          <w:t xml:space="preserve"> </w:t>
        </w:r>
        <w:r w:rsidRPr="00DB70CF">
          <w:rPr>
            <w:rFonts w:ascii="Sylfaen" w:hAnsi="Sylfaen" w:cs="Sylfaen"/>
          </w:rPr>
          <w:t>ხიხინი</w:t>
        </w:r>
        <w:r w:rsidRPr="00DB70CF">
          <w:rPr>
            <w:rFonts w:ascii="Sylfaen" w:hAnsi="Sylfaen"/>
          </w:rPr>
          <w:t xml:space="preserve">, </w:t>
        </w:r>
        <w:r w:rsidRPr="00DB70CF">
          <w:rPr>
            <w:rFonts w:ascii="Sylfaen" w:hAnsi="Sylfaen" w:cs="Sylfaen"/>
          </w:rPr>
          <w:t>გულზე</w:t>
        </w:r>
        <w:r w:rsidRPr="00DB70CF">
          <w:rPr>
            <w:rFonts w:ascii="Sylfaen" w:hAnsi="Sylfaen"/>
          </w:rPr>
          <w:t xml:space="preserve"> - </w:t>
        </w:r>
        <w:r w:rsidRPr="00DB70CF">
          <w:rPr>
            <w:rFonts w:ascii="Sylfaen" w:hAnsi="Sylfaen" w:cs="Sylfaen"/>
          </w:rPr>
          <w:t>ტონები</w:t>
        </w:r>
        <w:r w:rsidRPr="00DB70CF">
          <w:rPr>
            <w:rFonts w:ascii="Sylfaen" w:hAnsi="Sylfaen"/>
          </w:rPr>
          <w:t xml:space="preserve"> </w:t>
        </w:r>
        <w:r w:rsidRPr="00DB70CF">
          <w:rPr>
            <w:rFonts w:ascii="Sylfaen" w:hAnsi="Sylfaen" w:cs="Sylfaen"/>
          </w:rPr>
          <w:t>მოყრუებული</w:t>
        </w:r>
        <w:r w:rsidRPr="00DB70CF">
          <w:rPr>
            <w:rFonts w:ascii="Sylfaen" w:hAnsi="Sylfaen"/>
          </w:rPr>
          <w:t xml:space="preserve">. </w:t>
        </w:r>
        <w:r w:rsidRPr="00DB70CF">
          <w:rPr>
            <w:rFonts w:ascii="Sylfaen" w:hAnsi="Sylfaen" w:cs="Sylfaen"/>
          </w:rPr>
          <w:t>გამოკვლევის</w:t>
        </w:r>
        <w:r w:rsidRPr="00DB70CF">
          <w:rPr>
            <w:rFonts w:ascii="Sylfaen" w:hAnsi="Sylfaen"/>
          </w:rPr>
          <w:t xml:space="preserve"> </w:t>
        </w:r>
        <w:r w:rsidRPr="00DB70CF">
          <w:rPr>
            <w:rFonts w:ascii="Sylfaen" w:hAnsi="Sylfaen" w:cs="Sylfaen"/>
          </w:rPr>
          <w:t>რომელი</w:t>
        </w:r>
        <w:r w:rsidRPr="00DB70CF">
          <w:rPr>
            <w:rFonts w:ascii="Sylfaen" w:hAnsi="Sylfaen"/>
          </w:rPr>
          <w:t xml:space="preserve"> </w:t>
        </w:r>
        <w:r w:rsidRPr="00DB70CF">
          <w:rPr>
            <w:rFonts w:ascii="Sylfaen" w:hAnsi="Sylfaen" w:cs="Sylfaen"/>
          </w:rPr>
          <w:t>მეთოდი</w:t>
        </w:r>
        <w:r w:rsidRPr="00DB70CF">
          <w:rPr>
            <w:rFonts w:ascii="Sylfaen" w:hAnsi="Sylfaen"/>
          </w:rPr>
          <w:t xml:space="preserve"> </w:t>
        </w:r>
        <w:r w:rsidRPr="00DB70CF">
          <w:rPr>
            <w:rFonts w:ascii="Sylfaen" w:hAnsi="Sylfaen" w:cs="Sylfaen"/>
          </w:rPr>
          <w:t>დაგვეხმარება</w:t>
        </w:r>
        <w:r w:rsidRPr="00DB70CF">
          <w:rPr>
            <w:rFonts w:ascii="Sylfaen" w:hAnsi="Sylfaen"/>
          </w:rPr>
          <w:t xml:space="preserve"> </w:t>
        </w:r>
        <w:r w:rsidRPr="00DB70CF">
          <w:rPr>
            <w:rFonts w:ascii="Sylfaen" w:hAnsi="Sylfaen" w:cs="Sylfaen"/>
            <w:lang w:val="ka-GE"/>
          </w:rPr>
          <w:t>დიაგნოზის დადგენაში</w:t>
        </w:r>
        <w:r w:rsidRPr="00DB70CF">
          <w:rPr>
            <w:rFonts w:ascii="Sylfaen" w:hAnsi="Sylfaen"/>
          </w:rPr>
          <w:t>?</w:t>
        </w:r>
      </w:ins>
    </w:p>
    <w:p w14:paraId="6C99B2E0" w14:textId="77777777" w:rsidR="00827CCB" w:rsidRPr="00DB70CF" w:rsidRDefault="00827CCB" w:rsidP="00827CCB">
      <w:pPr>
        <w:rPr>
          <w:ins w:id="34652" w:author="new" w:date="2019-11-01T22:54:00Z"/>
          <w:rFonts w:ascii="Sylfaen" w:hAnsi="Sylfaen"/>
        </w:rPr>
      </w:pPr>
      <w:ins w:id="34653" w:author="new" w:date="2019-11-01T22:54:00Z">
        <w:r w:rsidRPr="00DB70CF">
          <w:rPr>
            <w:rFonts w:ascii="Sylfaen" w:hAnsi="Sylfaen" w:cs="Sylfaen"/>
          </w:rPr>
          <w:t>ა</w:t>
        </w:r>
        <w:r w:rsidRPr="00DB70CF">
          <w:rPr>
            <w:rFonts w:ascii="Sylfaen" w:hAnsi="Sylfaen"/>
          </w:rPr>
          <w:t xml:space="preserve">) გულმკერდის </w:t>
        </w:r>
        <w:r w:rsidRPr="00DB70CF">
          <w:rPr>
            <w:rFonts w:ascii="Sylfaen" w:hAnsi="Sylfaen" w:cs="Sylfaen"/>
          </w:rPr>
          <w:t>კტ</w:t>
        </w:r>
        <w:r w:rsidRPr="00DB70CF">
          <w:rPr>
            <w:rFonts w:ascii="Sylfaen" w:hAnsi="Sylfaen"/>
          </w:rPr>
          <w:t xml:space="preserve"> </w:t>
        </w:r>
        <w:r w:rsidRPr="00DB70CF">
          <w:rPr>
            <w:rFonts w:ascii="Sylfaen" w:hAnsi="Sylfaen" w:cs="Sylfaen"/>
          </w:rPr>
          <w:t>კვლევა</w:t>
        </w:r>
        <w:r w:rsidRPr="00DB70CF">
          <w:rPr>
            <w:rFonts w:ascii="Sylfaen" w:hAnsi="Sylfaen"/>
          </w:rPr>
          <w:t>;</w:t>
        </w:r>
      </w:ins>
    </w:p>
    <w:p w14:paraId="5F702E17" w14:textId="77777777" w:rsidR="00827CCB" w:rsidRPr="00DB70CF" w:rsidRDefault="00827CCB" w:rsidP="00827CCB">
      <w:pPr>
        <w:rPr>
          <w:ins w:id="34654" w:author="new" w:date="2019-11-01T22:54:00Z"/>
          <w:rFonts w:ascii="Sylfaen" w:hAnsi="Sylfaen"/>
        </w:rPr>
      </w:pPr>
      <w:ins w:id="34655" w:author="new" w:date="2019-11-01T22:54:00Z">
        <w:r w:rsidRPr="00DB70CF">
          <w:rPr>
            <w:rFonts w:ascii="Sylfaen" w:hAnsi="Sylfaen"/>
          </w:rPr>
          <w:t>*</w:t>
        </w:r>
        <w:r w:rsidRPr="00DB70CF">
          <w:rPr>
            <w:rFonts w:ascii="Sylfaen" w:hAnsi="Sylfaen" w:cs="Sylfaen"/>
          </w:rPr>
          <w:t>ბ</w:t>
        </w:r>
        <w:r w:rsidRPr="00DB70CF">
          <w:rPr>
            <w:rFonts w:ascii="Sylfaen" w:hAnsi="Sylfaen"/>
          </w:rPr>
          <w:t>) სპირომეტრია;</w:t>
        </w:r>
      </w:ins>
    </w:p>
    <w:p w14:paraId="6DA505CA" w14:textId="77777777" w:rsidR="00827CCB" w:rsidRPr="00DB70CF" w:rsidRDefault="00827CCB" w:rsidP="00827CCB">
      <w:pPr>
        <w:rPr>
          <w:ins w:id="34656" w:author="new" w:date="2019-11-01T22:54:00Z"/>
          <w:rFonts w:ascii="Sylfaen" w:hAnsi="Sylfaen"/>
        </w:rPr>
      </w:pPr>
      <w:ins w:id="34657" w:author="new" w:date="2019-11-01T22:54:00Z">
        <w:r w:rsidRPr="00DB70CF">
          <w:rPr>
            <w:rFonts w:ascii="Sylfaen" w:hAnsi="Sylfaen" w:cs="Sylfaen"/>
          </w:rPr>
          <w:t>გ</w:t>
        </w:r>
        <w:r w:rsidRPr="00DB70CF">
          <w:rPr>
            <w:rFonts w:ascii="Sylfaen" w:hAnsi="Sylfaen"/>
          </w:rPr>
          <w:t xml:space="preserve">) გულმკერდის </w:t>
        </w:r>
        <w:r w:rsidRPr="00DB70CF">
          <w:rPr>
            <w:rFonts w:ascii="Sylfaen" w:hAnsi="Sylfaen" w:cs="Sylfaen"/>
          </w:rPr>
          <w:t>რენტგენოგრაფია</w:t>
        </w:r>
        <w:r w:rsidRPr="00DB70CF">
          <w:rPr>
            <w:rFonts w:ascii="Sylfaen" w:hAnsi="Sylfaen"/>
          </w:rPr>
          <w:t>;</w:t>
        </w:r>
      </w:ins>
    </w:p>
    <w:p w14:paraId="6EDC03A0" w14:textId="77777777" w:rsidR="00827CCB" w:rsidRPr="00DB70CF" w:rsidRDefault="00827CCB" w:rsidP="00827CCB">
      <w:pPr>
        <w:rPr>
          <w:ins w:id="34658" w:author="new" w:date="2019-11-01T22:54:00Z"/>
          <w:rFonts w:ascii="Sylfaen" w:hAnsi="Sylfaen"/>
        </w:rPr>
      </w:pPr>
      <w:ins w:id="34659" w:author="new" w:date="2019-11-01T22:54:00Z">
        <w:r w:rsidRPr="00DB70CF">
          <w:rPr>
            <w:rFonts w:ascii="Sylfaen" w:hAnsi="Sylfaen" w:cs="Sylfaen"/>
          </w:rPr>
          <w:t>დ</w:t>
        </w:r>
        <w:r w:rsidRPr="00DB70CF">
          <w:rPr>
            <w:rFonts w:ascii="Sylfaen" w:hAnsi="Sylfaen"/>
          </w:rPr>
          <w:t xml:space="preserve">) ბრონქოსკოპია </w:t>
        </w:r>
        <w:r w:rsidRPr="00DB70CF">
          <w:rPr>
            <w:rFonts w:ascii="Sylfaen" w:hAnsi="Sylfaen" w:cs="Sylfaen"/>
          </w:rPr>
          <w:t>დამიზნებითი</w:t>
        </w:r>
        <w:r w:rsidRPr="00DB70CF">
          <w:rPr>
            <w:rFonts w:ascii="Sylfaen" w:hAnsi="Sylfaen"/>
          </w:rPr>
          <w:t xml:space="preserve"> </w:t>
        </w:r>
        <w:r w:rsidRPr="00DB70CF">
          <w:rPr>
            <w:rFonts w:ascii="Sylfaen" w:hAnsi="Sylfaen" w:cs="Sylfaen"/>
          </w:rPr>
          <w:t>ბიოფსიით</w:t>
        </w:r>
        <w:r w:rsidRPr="00DB70CF">
          <w:rPr>
            <w:rFonts w:ascii="Sylfaen" w:hAnsi="Sylfaen"/>
          </w:rPr>
          <w:t>.</w:t>
        </w:r>
      </w:ins>
    </w:p>
    <w:p w14:paraId="09840B09" w14:textId="77777777" w:rsidR="00827CCB" w:rsidRPr="00DB70CF" w:rsidRDefault="00827CCB" w:rsidP="00827CCB">
      <w:pPr>
        <w:rPr>
          <w:ins w:id="34660" w:author="new" w:date="2019-11-01T22:54:00Z"/>
          <w:rFonts w:ascii="Sylfaen" w:hAnsi="Sylfaen"/>
        </w:rPr>
      </w:pPr>
    </w:p>
    <w:p w14:paraId="29A82021" w14:textId="77777777" w:rsidR="00827CCB" w:rsidRPr="00DB70CF" w:rsidRDefault="00827CCB" w:rsidP="00827CCB">
      <w:pPr>
        <w:rPr>
          <w:ins w:id="34661" w:author="new" w:date="2019-11-01T22:54:00Z"/>
          <w:rFonts w:ascii="Sylfaen" w:hAnsi="Sylfaen"/>
          <w:lang w:val="ka-GE"/>
        </w:rPr>
      </w:pPr>
      <w:ins w:id="34662" w:author="new" w:date="2019-11-01T22:54:00Z">
        <w:r w:rsidRPr="00DB70CF">
          <w:rPr>
            <w:rFonts w:ascii="Sylfaen" w:hAnsi="Sylfaen"/>
            <w:lang w:val="ka-GE"/>
          </w:rPr>
          <w:t>1</w:t>
        </w:r>
        <w:r w:rsidR="00BA7628" w:rsidRPr="00DB70CF">
          <w:rPr>
            <w:rFonts w:ascii="Sylfaen" w:hAnsi="Sylfaen"/>
            <w:lang w:val="ka-GE"/>
          </w:rPr>
          <w:t>17</w:t>
        </w:r>
        <w:r w:rsidR="00727238">
          <w:rPr>
            <w:rFonts w:ascii="Sylfaen" w:hAnsi="Sylfaen"/>
          </w:rPr>
          <w:t>5</w:t>
        </w:r>
        <w:r w:rsidRPr="00DB70CF">
          <w:rPr>
            <w:rFonts w:ascii="Sylfaen" w:hAnsi="Sylfaen"/>
          </w:rPr>
          <w:t xml:space="preserve">.  </w:t>
        </w:r>
        <w:r w:rsidRPr="00DB70CF">
          <w:rPr>
            <w:rFonts w:ascii="Sylfaen" w:hAnsi="Sylfaen"/>
            <w:lang w:val="ka-GE"/>
          </w:rPr>
          <w:t>ქვემოთ ჩამოთვლილთაგან რომელია მწვავე ფილტვისმიერი გულის განვითარების უხშირესი მიზეზი:</w:t>
        </w:r>
      </w:ins>
    </w:p>
    <w:p w14:paraId="31E54CE2" w14:textId="77777777" w:rsidR="00827CCB" w:rsidRPr="00DB70CF" w:rsidRDefault="00827CCB" w:rsidP="00827CCB">
      <w:pPr>
        <w:rPr>
          <w:ins w:id="34663" w:author="new" w:date="2019-11-01T22:54:00Z"/>
          <w:rFonts w:ascii="Sylfaen" w:hAnsi="Sylfaen"/>
        </w:rPr>
      </w:pPr>
      <w:ins w:id="3466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ნევმონია</w:t>
        </w:r>
        <w:r w:rsidRPr="00DB70CF">
          <w:rPr>
            <w:rFonts w:ascii="Sylfaen" w:hAnsi="Sylfaen"/>
          </w:rPr>
          <w:t>;</w:t>
        </w:r>
      </w:ins>
    </w:p>
    <w:p w14:paraId="44C34B19" w14:textId="77777777" w:rsidR="00827CCB" w:rsidRPr="00DB70CF" w:rsidRDefault="00827CCB" w:rsidP="00827CCB">
      <w:pPr>
        <w:rPr>
          <w:ins w:id="34665" w:author="new" w:date="2019-11-01T22:54:00Z"/>
          <w:rFonts w:ascii="Sylfaen" w:hAnsi="Sylfaen"/>
        </w:rPr>
      </w:pPr>
      <w:ins w:id="34666" w:author="new" w:date="2019-11-01T22:54:00Z">
        <w:r w:rsidRPr="00DB70CF">
          <w:rPr>
            <w:rFonts w:ascii="Sylfaen" w:hAnsi="Sylfaen" w:cs="Sylfaen"/>
          </w:rPr>
          <w:t>ბ</w:t>
        </w:r>
        <w:r w:rsidRPr="00DB70CF">
          <w:rPr>
            <w:rFonts w:ascii="Sylfaen" w:hAnsi="Sylfaen"/>
          </w:rPr>
          <w:t xml:space="preserve">) ასთმური </w:t>
        </w:r>
        <w:r w:rsidRPr="00DB70CF">
          <w:rPr>
            <w:rFonts w:ascii="Sylfaen" w:hAnsi="Sylfaen" w:cs="Sylfaen"/>
          </w:rPr>
          <w:t>სტატუსი</w:t>
        </w:r>
        <w:r w:rsidRPr="00DB70CF">
          <w:rPr>
            <w:rFonts w:ascii="Sylfaen" w:hAnsi="Sylfaen"/>
          </w:rPr>
          <w:t>;</w:t>
        </w:r>
      </w:ins>
    </w:p>
    <w:p w14:paraId="1324E57C" w14:textId="77777777" w:rsidR="00827CCB" w:rsidRPr="00DB70CF" w:rsidRDefault="00827CCB" w:rsidP="00827CCB">
      <w:pPr>
        <w:rPr>
          <w:ins w:id="34667" w:author="new" w:date="2019-11-01T22:54:00Z"/>
          <w:rFonts w:ascii="Sylfaen" w:hAnsi="Sylfaen"/>
        </w:rPr>
      </w:pPr>
      <w:ins w:id="3466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ფილტვის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თრომბოემბოლია</w:t>
        </w:r>
        <w:r w:rsidRPr="00DB70CF">
          <w:rPr>
            <w:rFonts w:ascii="Sylfaen" w:hAnsi="Sylfaen"/>
          </w:rPr>
          <w:t>;</w:t>
        </w:r>
      </w:ins>
    </w:p>
    <w:p w14:paraId="09849300" w14:textId="77777777" w:rsidR="00827CCB" w:rsidRPr="00DB70CF" w:rsidRDefault="00827CCB" w:rsidP="00827CCB">
      <w:pPr>
        <w:rPr>
          <w:ins w:id="34669" w:author="new" w:date="2019-11-01T22:54:00Z"/>
          <w:rFonts w:ascii="Sylfaen" w:hAnsi="Sylfaen"/>
        </w:rPr>
      </w:pPr>
      <w:ins w:id="34670" w:author="new" w:date="2019-11-01T22:54:00Z">
        <w:r w:rsidRPr="00DB70CF">
          <w:rPr>
            <w:rFonts w:ascii="Sylfaen" w:hAnsi="Sylfaen" w:cs="Sylfaen"/>
          </w:rPr>
          <w:t>დ</w:t>
        </w:r>
        <w:r w:rsidRPr="00DB70CF">
          <w:rPr>
            <w:rFonts w:ascii="Sylfaen" w:hAnsi="Sylfaen"/>
          </w:rPr>
          <w:t xml:space="preserve">) სპონტანური </w:t>
        </w:r>
        <w:r w:rsidRPr="00DB70CF">
          <w:rPr>
            <w:rFonts w:ascii="Sylfaen" w:hAnsi="Sylfaen" w:cs="Sylfaen"/>
          </w:rPr>
          <w:t>პნევმოთორაქსი</w:t>
        </w:r>
        <w:r w:rsidRPr="00DB70CF">
          <w:rPr>
            <w:rFonts w:ascii="Sylfaen" w:hAnsi="Sylfaen"/>
          </w:rPr>
          <w:t>.</w:t>
        </w:r>
      </w:ins>
    </w:p>
    <w:p w14:paraId="3E082F62" w14:textId="77777777" w:rsidR="00827CCB" w:rsidRPr="00DB70CF" w:rsidRDefault="00827CCB" w:rsidP="00827CCB">
      <w:pPr>
        <w:rPr>
          <w:ins w:id="34671" w:author="new" w:date="2019-11-01T22:54:00Z"/>
          <w:rFonts w:ascii="Sylfaen" w:hAnsi="Sylfaen"/>
        </w:rPr>
      </w:pPr>
    </w:p>
    <w:p w14:paraId="5B0E87E9" w14:textId="77777777" w:rsidR="00827CCB" w:rsidRPr="00DB70CF" w:rsidRDefault="00827CCB" w:rsidP="00827CCB">
      <w:pPr>
        <w:rPr>
          <w:ins w:id="34672" w:author="new" w:date="2019-11-01T22:54:00Z"/>
          <w:rFonts w:ascii="Sylfaen" w:hAnsi="Sylfaen"/>
        </w:rPr>
      </w:pPr>
      <w:ins w:id="34673" w:author="new" w:date="2019-11-01T22:54:00Z">
        <w:r w:rsidRPr="00DB70CF">
          <w:rPr>
            <w:rFonts w:ascii="Sylfaen" w:hAnsi="Sylfaen"/>
            <w:lang w:val="ka-GE"/>
          </w:rPr>
          <w:t>1</w:t>
        </w:r>
        <w:r w:rsidR="00BA7628" w:rsidRPr="00DB70CF">
          <w:rPr>
            <w:rFonts w:ascii="Sylfaen" w:hAnsi="Sylfaen"/>
            <w:lang w:val="ka-GE"/>
          </w:rPr>
          <w:t>1</w:t>
        </w:r>
        <w:r w:rsidR="0099630D">
          <w:rPr>
            <w:rFonts w:ascii="Sylfaen" w:hAnsi="Sylfaen"/>
          </w:rPr>
          <w:t>7</w:t>
        </w:r>
        <w:r w:rsidR="00727238">
          <w:rPr>
            <w:rFonts w:ascii="Sylfaen" w:hAnsi="Sylfaen"/>
          </w:rPr>
          <w:t>6</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კიბოს</w:t>
        </w:r>
        <w:r w:rsidRPr="00DB70CF">
          <w:rPr>
            <w:rFonts w:ascii="Sylfaen" w:hAnsi="Sylfaen"/>
          </w:rPr>
          <w:t xml:space="preserve"> </w:t>
        </w:r>
        <w:r w:rsidRPr="00DB70CF">
          <w:rPr>
            <w:rFonts w:ascii="Sylfaen" w:hAnsi="Sylfaen" w:cs="Sylfaen"/>
          </w:rPr>
          <w:t>განვითარების</w:t>
        </w:r>
        <w:r w:rsidRPr="00DB70CF">
          <w:rPr>
            <w:rFonts w:ascii="Sylfaen" w:hAnsi="Sylfaen"/>
          </w:rPr>
          <w:t xml:space="preserve"> </w:t>
        </w:r>
        <w:r w:rsidRPr="00DB70CF">
          <w:rPr>
            <w:rFonts w:ascii="Sylfaen" w:hAnsi="Sylfaen"/>
            <w:lang w:val="ka-GE"/>
          </w:rPr>
          <w:t>მაღალი რისკი ყველაზე მეტად ასოცირებულია:</w:t>
        </w:r>
      </w:ins>
    </w:p>
    <w:p w14:paraId="5780D028" w14:textId="77777777" w:rsidR="00827CCB" w:rsidRPr="00DB70CF" w:rsidRDefault="00827CCB" w:rsidP="00827CCB">
      <w:pPr>
        <w:rPr>
          <w:ins w:id="34674" w:author="new" w:date="2019-11-01T22:54:00Z"/>
          <w:rFonts w:ascii="Sylfaen" w:hAnsi="Sylfaen"/>
        </w:rPr>
      </w:pPr>
      <w:ins w:id="34675" w:author="new" w:date="2019-11-01T22:54:00Z">
        <w:r w:rsidRPr="00DB70CF">
          <w:rPr>
            <w:rFonts w:ascii="Sylfaen" w:hAnsi="Sylfaen" w:cs="Sylfaen"/>
          </w:rPr>
          <w:t>ა</w:t>
        </w:r>
        <w:r w:rsidRPr="00DB70CF">
          <w:rPr>
            <w:rFonts w:ascii="Sylfaen" w:hAnsi="Sylfaen"/>
          </w:rPr>
          <w:t xml:space="preserve">) შაქრიან </w:t>
        </w:r>
        <w:r w:rsidRPr="00DB70CF">
          <w:rPr>
            <w:rFonts w:ascii="Sylfaen" w:hAnsi="Sylfaen" w:cs="Sylfaen"/>
          </w:rPr>
          <w:t>დიაბეტ</w:t>
        </w:r>
        <w:r w:rsidRPr="00DB70CF">
          <w:rPr>
            <w:rFonts w:ascii="Sylfaen" w:hAnsi="Sylfaen" w:cs="Sylfaen"/>
            <w:lang w:val="ka-GE"/>
          </w:rPr>
          <w:t>თან</w:t>
        </w:r>
        <w:r w:rsidRPr="00DB70CF">
          <w:rPr>
            <w:rFonts w:ascii="Sylfaen" w:hAnsi="Sylfaen"/>
          </w:rPr>
          <w:t>;</w:t>
        </w:r>
      </w:ins>
    </w:p>
    <w:p w14:paraId="03BE788F" w14:textId="77777777" w:rsidR="00827CCB" w:rsidRPr="00DB70CF" w:rsidRDefault="00827CCB" w:rsidP="00827CCB">
      <w:pPr>
        <w:rPr>
          <w:ins w:id="34676" w:author="new" w:date="2019-11-01T22:54:00Z"/>
          <w:rFonts w:ascii="Sylfaen" w:hAnsi="Sylfaen"/>
        </w:rPr>
      </w:pPr>
      <w:ins w:id="34677" w:author="new" w:date="2019-11-01T22:54:00Z">
        <w:r w:rsidRPr="00DB70CF">
          <w:rPr>
            <w:rFonts w:ascii="Sylfaen" w:hAnsi="Sylfaen" w:cs="Sylfaen"/>
          </w:rPr>
          <w:t>ბ</w:t>
        </w:r>
        <w:r w:rsidRPr="00DB70CF">
          <w:rPr>
            <w:rFonts w:ascii="Sylfaen" w:hAnsi="Sylfaen"/>
          </w:rPr>
          <w:t xml:space="preserve">) კუჭისა </w:t>
        </w:r>
        <w:r w:rsidRPr="00DB70CF">
          <w:rPr>
            <w:rFonts w:ascii="Sylfaen" w:hAnsi="Sylfaen" w:cs="Sylfaen"/>
          </w:rPr>
          <w:t>და</w:t>
        </w:r>
        <w:r w:rsidRPr="00DB70CF">
          <w:rPr>
            <w:rFonts w:ascii="Sylfaen" w:hAnsi="Sylfaen"/>
          </w:rPr>
          <w:t xml:space="preserve"> </w:t>
        </w:r>
        <w:r w:rsidRPr="00DB70CF">
          <w:rPr>
            <w:rFonts w:ascii="Sylfaen" w:hAnsi="Sylfaen" w:cs="Sylfaen"/>
          </w:rPr>
          <w:t>თორმეტგოჯა</w:t>
        </w:r>
        <w:r w:rsidRPr="00DB70CF">
          <w:rPr>
            <w:rFonts w:ascii="Sylfaen" w:hAnsi="Sylfaen"/>
          </w:rPr>
          <w:t xml:space="preserve">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წყლულოვან</w:t>
        </w:r>
        <w:r w:rsidRPr="00DB70CF">
          <w:rPr>
            <w:rFonts w:ascii="Sylfaen" w:hAnsi="Sylfaen"/>
          </w:rPr>
          <w:t xml:space="preserve"> </w:t>
        </w:r>
        <w:r w:rsidRPr="00DB70CF">
          <w:rPr>
            <w:rFonts w:ascii="Sylfaen" w:hAnsi="Sylfaen" w:cs="Sylfaen"/>
          </w:rPr>
          <w:t>დაავადება</w:t>
        </w:r>
        <w:r w:rsidRPr="00DB70CF">
          <w:rPr>
            <w:rFonts w:ascii="Sylfaen" w:hAnsi="Sylfaen" w:cs="Sylfaen"/>
            <w:lang w:val="ka-GE"/>
          </w:rPr>
          <w:t>სთან</w:t>
        </w:r>
        <w:r w:rsidRPr="00DB70CF">
          <w:rPr>
            <w:rFonts w:ascii="Sylfaen" w:hAnsi="Sylfaen"/>
          </w:rPr>
          <w:t>;</w:t>
        </w:r>
      </w:ins>
    </w:p>
    <w:p w14:paraId="3D23BA40" w14:textId="77777777" w:rsidR="00827CCB" w:rsidRPr="00DB70CF" w:rsidRDefault="00827CCB" w:rsidP="00827CCB">
      <w:pPr>
        <w:rPr>
          <w:ins w:id="34678" w:author="new" w:date="2019-11-01T22:54:00Z"/>
          <w:rFonts w:ascii="Sylfaen" w:hAnsi="Sylfaen"/>
        </w:rPr>
      </w:pPr>
      <w:ins w:id="3467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თამბაქოს </w:t>
        </w:r>
        <w:r w:rsidRPr="00DB70CF">
          <w:rPr>
            <w:rFonts w:ascii="Sylfaen" w:hAnsi="Sylfaen" w:cs="Sylfaen"/>
            <w:lang w:val="ka-GE"/>
          </w:rPr>
          <w:t>მოწევასთან</w:t>
        </w:r>
        <w:r w:rsidRPr="00DB70CF">
          <w:rPr>
            <w:rFonts w:ascii="Sylfaen" w:hAnsi="Sylfaen"/>
          </w:rPr>
          <w:t>;</w:t>
        </w:r>
      </w:ins>
    </w:p>
    <w:p w14:paraId="1EACFAD9" w14:textId="77777777" w:rsidR="00827CCB" w:rsidRPr="00DB70CF" w:rsidRDefault="00827CCB" w:rsidP="00827CCB">
      <w:pPr>
        <w:rPr>
          <w:ins w:id="34680" w:author="new" w:date="2019-11-01T22:54:00Z"/>
          <w:rFonts w:ascii="Sylfaen" w:hAnsi="Sylfaen"/>
        </w:rPr>
      </w:pPr>
      <w:ins w:id="34681" w:author="new" w:date="2019-11-01T22:54:00Z">
        <w:r w:rsidRPr="00DB70CF">
          <w:rPr>
            <w:rFonts w:ascii="Sylfaen" w:hAnsi="Sylfaen" w:cs="Sylfaen"/>
          </w:rPr>
          <w:t>დ</w:t>
        </w:r>
        <w:r w:rsidRPr="00DB70CF">
          <w:rPr>
            <w:rFonts w:ascii="Sylfaen" w:hAnsi="Sylfaen"/>
          </w:rPr>
          <w:t xml:space="preserve">) ქრონიკულ </w:t>
        </w:r>
        <w:r w:rsidRPr="00DB70CF">
          <w:rPr>
            <w:rFonts w:ascii="Sylfaen" w:hAnsi="Sylfaen" w:cs="Sylfaen"/>
          </w:rPr>
          <w:t>ალკოჰოლიზმ</w:t>
        </w:r>
        <w:r w:rsidRPr="00DB70CF">
          <w:rPr>
            <w:rFonts w:ascii="Sylfaen" w:hAnsi="Sylfaen" w:cs="Sylfaen"/>
            <w:lang w:val="ka-GE"/>
          </w:rPr>
          <w:t>თან</w:t>
        </w:r>
        <w:r w:rsidRPr="00DB70CF">
          <w:rPr>
            <w:rFonts w:ascii="Sylfaen" w:hAnsi="Sylfaen"/>
          </w:rPr>
          <w:t>.</w:t>
        </w:r>
      </w:ins>
    </w:p>
    <w:p w14:paraId="6D202940" w14:textId="77777777" w:rsidR="00827CCB" w:rsidRPr="00DB70CF" w:rsidRDefault="00827CCB" w:rsidP="00827CCB">
      <w:pPr>
        <w:rPr>
          <w:ins w:id="34682" w:author="new" w:date="2019-11-01T22:54:00Z"/>
          <w:rFonts w:ascii="Sylfaen" w:hAnsi="Sylfaen"/>
        </w:rPr>
      </w:pPr>
    </w:p>
    <w:p w14:paraId="05DB74F7" w14:textId="77777777" w:rsidR="00827CCB" w:rsidRPr="00DB70CF" w:rsidRDefault="00BA7628" w:rsidP="00827CCB">
      <w:pPr>
        <w:rPr>
          <w:ins w:id="34683" w:author="new" w:date="2019-11-01T22:54:00Z"/>
          <w:rFonts w:ascii="Sylfaen" w:hAnsi="Sylfaen"/>
        </w:rPr>
      </w:pPr>
      <w:ins w:id="34684" w:author="new" w:date="2019-11-01T22:54:00Z">
        <w:r w:rsidRPr="00DB70CF">
          <w:rPr>
            <w:rFonts w:ascii="Sylfaen" w:hAnsi="Sylfaen"/>
            <w:lang w:val="ka-GE"/>
          </w:rPr>
          <w:t>11</w:t>
        </w:r>
        <w:r w:rsidR="0099630D">
          <w:rPr>
            <w:rFonts w:ascii="Sylfaen" w:hAnsi="Sylfaen"/>
          </w:rPr>
          <w:t>7</w:t>
        </w:r>
        <w:r w:rsidR="00727238">
          <w:rPr>
            <w:rFonts w:ascii="Sylfaen" w:hAnsi="Sylfaen"/>
          </w:rPr>
          <w:t>7</w:t>
        </w:r>
        <w:r w:rsidR="00827CCB" w:rsidRPr="00DB70CF">
          <w:rPr>
            <w:rFonts w:ascii="Sylfaen" w:hAnsi="Sylfaen"/>
          </w:rPr>
          <w:t xml:space="preserve">. 67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მშრალ</w:t>
        </w:r>
        <w:r w:rsidR="00827CCB" w:rsidRPr="00DB70CF">
          <w:rPr>
            <w:rFonts w:ascii="Sylfaen" w:hAnsi="Sylfaen"/>
          </w:rPr>
          <w:t xml:space="preserve"> </w:t>
        </w:r>
        <w:r w:rsidR="00827CCB" w:rsidRPr="00DB70CF">
          <w:rPr>
            <w:rFonts w:ascii="Sylfaen" w:hAnsi="Sylfaen" w:cs="Sylfaen"/>
          </w:rPr>
          <w:t>ხველას</w:t>
        </w:r>
        <w:r w:rsidR="00827CCB" w:rsidRPr="00DB70CF">
          <w:rPr>
            <w:rFonts w:ascii="Sylfaen" w:hAnsi="Sylfaen"/>
          </w:rPr>
          <w:t xml:space="preserve">, </w:t>
        </w:r>
        <w:r w:rsidR="00827CCB" w:rsidRPr="00DB70CF">
          <w:rPr>
            <w:rFonts w:ascii="Sylfaen" w:hAnsi="Sylfaen" w:cs="Sylfaen"/>
          </w:rPr>
          <w:t>საერთო</w:t>
        </w:r>
        <w:r w:rsidR="00827CCB" w:rsidRPr="00DB70CF">
          <w:rPr>
            <w:rFonts w:ascii="Sylfaen" w:hAnsi="Sylfaen"/>
          </w:rPr>
          <w:t xml:space="preserve"> </w:t>
        </w:r>
        <w:r w:rsidR="00827CCB" w:rsidRPr="00DB70CF">
          <w:rPr>
            <w:rFonts w:ascii="Sylfaen" w:hAnsi="Sylfaen" w:cs="Sylfaen"/>
          </w:rPr>
          <w:t>სისუსტეს</w:t>
        </w:r>
        <w:r w:rsidR="00827CCB" w:rsidRPr="00DB70CF">
          <w:rPr>
            <w:rFonts w:ascii="Sylfaen" w:hAnsi="Sylfaen"/>
          </w:rPr>
          <w:t xml:space="preserve">, </w:t>
        </w:r>
        <w:r w:rsidR="00827CCB" w:rsidRPr="00DB70CF">
          <w:rPr>
            <w:rFonts w:ascii="Sylfaen" w:hAnsi="Sylfaen" w:cs="Sylfaen"/>
          </w:rPr>
          <w:t>ოფლიანობას</w:t>
        </w:r>
        <w:r w:rsidR="00827CCB" w:rsidRPr="00DB70CF">
          <w:rPr>
            <w:rFonts w:ascii="Sylfaen" w:hAnsi="Sylfaen"/>
          </w:rPr>
          <w:t xml:space="preserve">. </w:t>
        </w:r>
        <w:r w:rsidR="00827CCB" w:rsidRPr="00DB70CF">
          <w:rPr>
            <w:rFonts w:ascii="Sylfaen" w:hAnsi="Sylfaen" w:cs="Sylfaen"/>
          </w:rPr>
          <w:t>გასინჯვით</w:t>
        </w:r>
        <w:r w:rsidR="00827CCB" w:rsidRPr="00DB70CF">
          <w:rPr>
            <w:rFonts w:ascii="Sylfaen" w:hAnsi="Sylfaen"/>
          </w:rPr>
          <w:t xml:space="preserve"> - </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ბეჭქვეშ</w:t>
        </w:r>
        <w:r w:rsidR="00827CCB" w:rsidRPr="00DB70CF">
          <w:rPr>
            <w:rFonts w:ascii="Sylfaen" w:hAnsi="Sylfaen"/>
          </w:rPr>
          <w:t xml:space="preserve">:  </w:t>
        </w:r>
        <w:r w:rsidR="00827CCB" w:rsidRPr="00DB70CF">
          <w:rPr>
            <w:rFonts w:ascii="Sylfaen" w:hAnsi="Sylfaen" w:cs="Sylfaen"/>
          </w:rPr>
          <w:t>ნეკნთაშუა</w:t>
        </w:r>
        <w:r w:rsidR="00827CCB" w:rsidRPr="00DB70CF">
          <w:rPr>
            <w:rFonts w:ascii="Sylfaen" w:hAnsi="Sylfaen"/>
          </w:rPr>
          <w:t xml:space="preserve"> </w:t>
        </w:r>
        <w:r w:rsidR="00827CCB" w:rsidRPr="00DB70CF">
          <w:rPr>
            <w:rFonts w:ascii="Sylfaen" w:hAnsi="Sylfaen" w:cs="Sylfaen"/>
          </w:rPr>
          <w:t>სივრცეები</w:t>
        </w:r>
        <w:r w:rsidR="00827CCB" w:rsidRPr="00DB70CF">
          <w:rPr>
            <w:rFonts w:ascii="Sylfaen" w:hAnsi="Sylfaen"/>
          </w:rPr>
          <w:t xml:space="preserve"> </w:t>
        </w:r>
        <w:r w:rsidR="00827CCB" w:rsidRPr="00DB70CF">
          <w:rPr>
            <w:rFonts w:ascii="Sylfaen" w:hAnsi="Sylfaen" w:cs="Sylfaen"/>
          </w:rPr>
          <w:t>ჩავარდნილია</w:t>
        </w:r>
        <w:r w:rsidR="00827CCB" w:rsidRPr="00DB70CF">
          <w:rPr>
            <w:rFonts w:ascii="Sylfaen" w:hAnsi="Sylfaen"/>
          </w:rPr>
          <w:t xml:space="preserve">, </w:t>
        </w:r>
        <w:r w:rsidR="00827CCB" w:rsidRPr="00DB70CF">
          <w:rPr>
            <w:rFonts w:ascii="Sylfaen" w:hAnsi="Sylfaen" w:cs="Sylfaen"/>
          </w:rPr>
          <w:t>ბგერითი</w:t>
        </w:r>
        <w:r w:rsidR="00827CCB" w:rsidRPr="00DB70CF">
          <w:rPr>
            <w:rFonts w:ascii="Sylfaen" w:hAnsi="Sylfaen"/>
          </w:rPr>
          <w:t xml:space="preserve"> </w:t>
        </w:r>
        <w:r w:rsidR="00827CCB" w:rsidRPr="00DB70CF">
          <w:rPr>
            <w:rFonts w:ascii="Sylfaen" w:hAnsi="Sylfaen" w:cs="Sylfaen"/>
          </w:rPr>
          <w:t>რხევა</w:t>
        </w:r>
        <w:r w:rsidR="00827CCB" w:rsidRPr="00DB70CF">
          <w:rPr>
            <w:rFonts w:ascii="Sylfaen" w:hAnsi="Sylfaen"/>
          </w:rPr>
          <w:t xml:space="preserve"> </w:t>
        </w:r>
        <w:r w:rsidR="00827CCB" w:rsidRPr="00DB70CF">
          <w:rPr>
            <w:rFonts w:ascii="Sylfaen" w:hAnsi="Sylfaen" w:cs="Sylfaen"/>
          </w:rPr>
          <w:t>გამოხატულ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პერკუსიით</w:t>
        </w:r>
        <w:r w:rsidR="00827CCB" w:rsidRPr="00DB70CF">
          <w:rPr>
            <w:rFonts w:ascii="Sylfaen" w:hAnsi="Sylfaen"/>
          </w:rPr>
          <w:t xml:space="preserve"> - </w:t>
        </w:r>
        <w:r w:rsidR="00827CCB" w:rsidRPr="00DB70CF">
          <w:rPr>
            <w:rFonts w:ascii="Sylfaen" w:hAnsi="Sylfaen" w:cs="Sylfaen"/>
          </w:rPr>
          <w:t>ყრუ</w:t>
        </w:r>
        <w:r w:rsidR="00827CCB" w:rsidRPr="00DB70CF">
          <w:rPr>
            <w:rFonts w:ascii="Sylfaen" w:hAnsi="Sylfaen"/>
          </w:rPr>
          <w:t xml:space="preserve"> </w:t>
        </w:r>
        <w:r w:rsidR="00827CCB" w:rsidRPr="00DB70CF">
          <w:rPr>
            <w:rFonts w:ascii="Sylfaen" w:hAnsi="Sylfaen" w:cs="Sylfaen"/>
          </w:rPr>
          <w:t>ხმა</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ტარდება</w:t>
        </w:r>
        <w:r w:rsidR="00827CCB" w:rsidRPr="00DB70CF">
          <w:rPr>
            <w:rFonts w:ascii="Sylfaen" w:hAnsi="Sylfaen"/>
          </w:rPr>
          <w:t xml:space="preserve">, რენტგენოლოგიურად - </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ჰომოგენური</w:t>
        </w:r>
        <w:r w:rsidR="00827CCB" w:rsidRPr="00DB70CF">
          <w:rPr>
            <w:rFonts w:ascii="Sylfaen" w:hAnsi="Sylfaen"/>
          </w:rPr>
          <w:t xml:space="preserve"> </w:t>
        </w:r>
        <w:r w:rsidR="00827CCB" w:rsidRPr="00DB70CF">
          <w:rPr>
            <w:rFonts w:ascii="Sylfaen" w:hAnsi="Sylfaen" w:cs="Sylfaen"/>
          </w:rPr>
          <w:t>დაჩრდილვა</w:t>
        </w:r>
        <w:r w:rsidR="00827CCB" w:rsidRPr="00DB70CF">
          <w:rPr>
            <w:rFonts w:ascii="Sylfaen" w:hAnsi="Sylfaen"/>
          </w:rPr>
          <w:t xml:space="preserve"> </w:t>
        </w:r>
        <w:r w:rsidR="00827CCB" w:rsidRPr="00DB70CF">
          <w:rPr>
            <w:rFonts w:ascii="Sylfaen" w:hAnsi="Sylfaen" w:cs="Sylfaen"/>
          </w:rPr>
          <w:t>არამკვეთრი</w:t>
        </w:r>
        <w:r w:rsidR="00827CCB" w:rsidRPr="00DB70CF">
          <w:rPr>
            <w:rFonts w:ascii="Sylfaen" w:hAnsi="Sylfaen"/>
          </w:rPr>
          <w:t xml:space="preserve"> </w:t>
        </w:r>
        <w:r w:rsidR="00827CCB" w:rsidRPr="00DB70CF">
          <w:rPr>
            <w:rFonts w:ascii="Sylfaen" w:hAnsi="Sylfaen" w:cs="Sylfaen"/>
          </w:rPr>
          <w:t>კიდეებით</w:t>
        </w:r>
        <w:r w:rsidR="00827CCB" w:rsidRPr="00DB70CF">
          <w:rPr>
            <w:rFonts w:ascii="Sylfaen" w:hAnsi="Sylfaen"/>
          </w:rPr>
          <w:t xml:space="preserve">. </w:t>
        </w:r>
        <w:r w:rsidR="00827CCB" w:rsidRPr="00DB70CF">
          <w:rPr>
            <w:rFonts w:ascii="Sylfaen" w:hAnsi="Sylfaen" w:cs="Sylfaen"/>
          </w:rPr>
          <w:t>მიუთითეთ</w:t>
        </w:r>
        <w:r w:rsidR="00827CCB" w:rsidRPr="00DB70CF">
          <w:rPr>
            <w:rFonts w:ascii="Sylfaen" w:hAnsi="Sylfaen"/>
          </w:rPr>
          <w:t xml:space="preserve"> </w:t>
        </w:r>
        <w:r w:rsidR="00827CCB" w:rsidRPr="00DB70CF">
          <w:rPr>
            <w:rFonts w:ascii="Sylfaen" w:hAnsi="Sylfaen" w:cs="Sylfaen"/>
          </w:rPr>
          <w:t>სავარაუდო</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w:t>
        </w:r>
      </w:ins>
    </w:p>
    <w:p w14:paraId="4F22CCD2" w14:textId="77777777" w:rsidR="00827CCB" w:rsidRPr="00DB70CF" w:rsidRDefault="00827CCB" w:rsidP="00827CCB">
      <w:pPr>
        <w:rPr>
          <w:ins w:id="34685" w:author="new" w:date="2019-11-01T22:54:00Z"/>
          <w:rFonts w:ascii="Sylfaen" w:hAnsi="Sylfaen"/>
        </w:rPr>
      </w:pPr>
      <w:ins w:id="3468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ფილტვის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ატელექტაზი</w:t>
        </w:r>
        <w:r w:rsidRPr="00DB70CF">
          <w:rPr>
            <w:rFonts w:ascii="Sylfaen" w:hAnsi="Sylfaen"/>
          </w:rPr>
          <w:t>;</w:t>
        </w:r>
      </w:ins>
    </w:p>
    <w:p w14:paraId="05186AC3" w14:textId="77777777" w:rsidR="00827CCB" w:rsidRPr="00DB70CF" w:rsidRDefault="00827CCB" w:rsidP="00827CCB">
      <w:pPr>
        <w:rPr>
          <w:ins w:id="34687" w:author="new" w:date="2019-11-01T22:54:00Z"/>
          <w:rFonts w:ascii="Sylfaen" w:hAnsi="Sylfaen"/>
        </w:rPr>
      </w:pPr>
      <w:ins w:id="34688" w:author="new" w:date="2019-11-01T22:54:00Z">
        <w:r w:rsidRPr="00DB70CF">
          <w:rPr>
            <w:rFonts w:ascii="Sylfaen" w:hAnsi="Sylfaen" w:cs="Sylfaen"/>
          </w:rPr>
          <w:t>ბ</w:t>
        </w:r>
        <w:r w:rsidRPr="00DB70CF">
          <w:rPr>
            <w:rFonts w:ascii="Sylfaen" w:hAnsi="Sylfaen"/>
          </w:rPr>
          <w:t xml:space="preserve">) პლევრის </w:t>
        </w:r>
        <w:r w:rsidRPr="00DB70CF">
          <w:rPr>
            <w:rFonts w:ascii="Sylfaen" w:hAnsi="Sylfaen" w:cs="Sylfaen"/>
          </w:rPr>
          <w:t>ემპიემა</w:t>
        </w:r>
        <w:r w:rsidRPr="00DB70CF">
          <w:rPr>
            <w:rFonts w:ascii="Sylfaen" w:hAnsi="Sylfaen"/>
          </w:rPr>
          <w:t>;</w:t>
        </w:r>
      </w:ins>
    </w:p>
    <w:p w14:paraId="14C45F7C" w14:textId="77777777" w:rsidR="00827CCB" w:rsidRPr="00DB70CF" w:rsidRDefault="00827CCB" w:rsidP="00827CCB">
      <w:pPr>
        <w:rPr>
          <w:ins w:id="34689" w:author="new" w:date="2019-11-01T22:54:00Z"/>
          <w:rFonts w:ascii="Sylfaen" w:hAnsi="Sylfaen"/>
        </w:rPr>
      </w:pPr>
      <w:ins w:id="34690" w:author="new" w:date="2019-11-01T22:54:00Z">
        <w:r w:rsidRPr="00DB70CF">
          <w:rPr>
            <w:rFonts w:ascii="Sylfaen" w:hAnsi="Sylfaen" w:cs="Sylfaen"/>
          </w:rPr>
          <w:t>გ</w:t>
        </w:r>
        <w:r w:rsidRPr="00DB70CF">
          <w:rPr>
            <w:rFonts w:ascii="Sylfaen" w:hAnsi="Sylfaen"/>
          </w:rPr>
          <w:t>) პნევმოთორაქსი;</w:t>
        </w:r>
      </w:ins>
    </w:p>
    <w:p w14:paraId="4C8FC4B4" w14:textId="77777777" w:rsidR="00827CCB" w:rsidRPr="00DB70CF" w:rsidRDefault="00827CCB" w:rsidP="00827CCB">
      <w:pPr>
        <w:rPr>
          <w:ins w:id="34691" w:author="new" w:date="2019-11-01T22:54:00Z"/>
          <w:rFonts w:ascii="Sylfaen" w:hAnsi="Sylfaen"/>
        </w:rPr>
      </w:pPr>
      <w:ins w:id="34692" w:author="new" w:date="2019-11-01T22:54:00Z">
        <w:r w:rsidRPr="00DB70CF">
          <w:rPr>
            <w:rFonts w:ascii="Sylfaen" w:hAnsi="Sylfaen" w:cs="Sylfaen"/>
          </w:rPr>
          <w:t>დ</w:t>
        </w:r>
        <w:r w:rsidRPr="00DB70CF">
          <w:rPr>
            <w:rFonts w:ascii="Sylfaen" w:hAnsi="Sylfaen"/>
          </w:rPr>
          <w:t xml:space="preserve">) ექსუდატური </w:t>
        </w:r>
        <w:r w:rsidRPr="00DB70CF">
          <w:rPr>
            <w:rFonts w:ascii="Sylfaen" w:hAnsi="Sylfaen" w:cs="Sylfaen"/>
          </w:rPr>
          <w:t>პლევრიტი</w:t>
        </w:r>
        <w:r w:rsidRPr="00DB70CF">
          <w:rPr>
            <w:rFonts w:ascii="Sylfaen" w:hAnsi="Sylfaen"/>
          </w:rPr>
          <w:t>.</w:t>
        </w:r>
      </w:ins>
    </w:p>
    <w:p w14:paraId="427A111F" w14:textId="77777777" w:rsidR="00827CCB" w:rsidRPr="00DB70CF" w:rsidRDefault="00827CCB" w:rsidP="00827CCB">
      <w:pPr>
        <w:rPr>
          <w:ins w:id="34693" w:author="new" w:date="2019-11-01T22:54:00Z"/>
          <w:rFonts w:ascii="Sylfaen" w:hAnsi="Sylfaen"/>
        </w:rPr>
      </w:pPr>
    </w:p>
    <w:p w14:paraId="5FEFA308" w14:textId="77777777" w:rsidR="00827CCB" w:rsidRPr="00DB70CF" w:rsidRDefault="00BA7628" w:rsidP="00827CCB">
      <w:pPr>
        <w:rPr>
          <w:ins w:id="34694" w:author="new" w:date="2019-11-01T22:54:00Z"/>
          <w:rFonts w:ascii="Sylfaen" w:hAnsi="Sylfaen"/>
        </w:rPr>
      </w:pPr>
      <w:ins w:id="34695" w:author="new" w:date="2019-11-01T22:54:00Z">
        <w:r w:rsidRPr="00DB70CF">
          <w:rPr>
            <w:rFonts w:ascii="Sylfaen" w:hAnsi="Sylfaen"/>
            <w:lang w:val="ka-GE"/>
          </w:rPr>
          <w:t>11</w:t>
        </w:r>
        <w:r w:rsidR="0099630D">
          <w:rPr>
            <w:rFonts w:ascii="Sylfaen" w:hAnsi="Sylfaen"/>
          </w:rPr>
          <w:t>7</w:t>
        </w:r>
        <w:r w:rsidR="00727238">
          <w:rPr>
            <w:rFonts w:ascii="Sylfaen" w:hAnsi="Sylfaen"/>
          </w:rPr>
          <w:t>8</w:t>
        </w:r>
        <w:r w:rsidR="00827CCB" w:rsidRPr="00DB70CF">
          <w:rPr>
            <w:rFonts w:ascii="Sylfaen" w:hAnsi="Sylfaen"/>
          </w:rPr>
          <w:t xml:space="preserve">. </w:t>
        </w:r>
        <w:r w:rsidR="00827CCB" w:rsidRPr="00DB70CF">
          <w:rPr>
            <w:rFonts w:ascii="Sylfaen" w:hAnsi="Sylfaen" w:cs="Sylfaen"/>
          </w:rPr>
          <w:t>ავადმყოფ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შერეული</w:t>
        </w:r>
        <w:r w:rsidR="00827CCB" w:rsidRPr="00DB70CF">
          <w:rPr>
            <w:rFonts w:ascii="Sylfaen" w:hAnsi="Sylfaen"/>
          </w:rPr>
          <w:t xml:space="preserve"> </w:t>
        </w:r>
        <w:r w:rsidR="00827CCB" w:rsidRPr="00DB70CF">
          <w:rPr>
            <w:rFonts w:ascii="Sylfaen" w:hAnsi="Sylfaen" w:cs="Sylfaen"/>
          </w:rPr>
          <w:t>ხასიათის</w:t>
        </w:r>
        <w:r w:rsidR="00827CCB" w:rsidRPr="00DB70CF">
          <w:rPr>
            <w:rFonts w:ascii="Sylfaen" w:hAnsi="Sylfaen"/>
          </w:rPr>
          <w:t xml:space="preserve"> </w:t>
        </w:r>
        <w:r w:rsidR="00827CCB" w:rsidRPr="00DB70CF">
          <w:rPr>
            <w:rFonts w:ascii="Sylfaen" w:hAnsi="Sylfaen" w:cs="Sylfaen"/>
          </w:rPr>
          <w:t>ქოშინს</w:t>
        </w:r>
        <w:r w:rsidR="00827CCB" w:rsidRPr="00DB70CF">
          <w:rPr>
            <w:rFonts w:ascii="Sylfaen" w:hAnsi="Sylfaen"/>
          </w:rPr>
          <w:t xml:space="preserve">, </w:t>
        </w:r>
        <w:r w:rsidR="00827CCB" w:rsidRPr="00DB70CF">
          <w:rPr>
            <w:rFonts w:ascii="Sylfaen" w:hAnsi="Sylfaen" w:cs="Sylfaen"/>
          </w:rPr>
          <w:t>მშრალ</w:t>
        </w:r>
        <w:r w:rsidR="00827CCB" w:rsidRPr="00DB70CF">
          <w:rPr>
            <w:rFonts w:ascii="Sylfaen" w:hAnsi="Sylfaen"/>
          </w:rPr>
          <w:t xml:space="preserve"> </w:t>
        </w:r>
        <w:r w:rsidR="00827CCB" w:rsidRPr="00DB70CF">
          <w:rPr>
            <w:rFonts w:ascii="Sylfaen" w:hAnsi="Sylfaen" w:cs="Sylfaen"/>
          </w:rPr>
          <w:t>ხველას</w:t>
        </w:r>
        <w:r w:rsidR="00827CCB" w:rsidRPr="00DB70CF">
          <w:rPr>
            <w:rFonts w:ascii="Sylfaen" w:hAnsi="Sylfaen"/>
          </w:rPr>
          <w:t xml:space="preserve">, </w:t>
        </w:r>
        <w:r w:rsidR="00827CCB" w:rsidRPr="00DB70CF">
          <w:rPr>
            <w:rFonts w:ascii="Sylfaen" w:hAnsi="Sylfaen" w:cs="Sylfaen"/>
          </w:rPr>
          <w:t>სიმძიმის</w:t>
        </w:r>
        <w:r w:rsidR="00827CCB" w:rsidRPr="00DB70CF">
          <w:rPr>
            <w:rFonts w:ascii="Sylfaen" w:hAnsi="Sylfaen"/>
          </w:rPr>
          <w:t xml:space="preserve"> </w:t>
        </w:r>
        <w:r w:rsidR="00827CCB" w:rsidRPr="00DB70CF">
          <w:rPr>
            <w:rFonts w:ascii="Sylfaen" w:hAnsi="Sylfaen" w:cs="Sylfaen"/>
          </w:rPr>
          <w:t>შეგრძნება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გვერდში</w:t>
        </w:r>
        <w:r w:rsidR="00827CCB" w:rsidRPr="00DB70CF">
          <w:rPr>
            <w:rFonts w:ascii="Sylfaen" w:hAnsi="Sylfaen"/>
          </w:rPr>
          <w:t xml:space="preserve">, </w:t>
        </w:r>
        <w:r w:rsidR="00827CCB" w:rsidRPr="00DB70CF">
          <w:rPr>
            <w:rFonts w:ascii="Sylfaen" w:hAnsi="Sylfaen" w:cs="Sylfaen"/>
          </w:rPr>
          <w:t>ტემპერატურის</w:t>
        </w:r>
        <w:r w:rsidR="00827CCB" w:rsidRPr="00DB70CF">
          <w:rPr>
            <w:rFonts w:ascii="Sylfaen" w:hAnsi="Sylfaen"/>
          </w:rPr>
          <w:t xml:space="preserve"> </w:t>
        </w:r>
        <w:r w:rsidR="00827CCB" w:rsidRPr="00DB70CF">
          <w:rPr>
            <w:rFonts w:ascii="Sylfaen" w:hAnsi="Sylfaen" w:cs="Sylfaen"/>
          </w:rPr>
          <w:t>მომატებას</w:t>
        </w:r>
        <w:r w:rsidR="00827CCB" w:rsidRPr="00DB70CF">
          <w:rPr>
            <w:rFonts w:ascii="Sylfaen" w:hAnsi="Sylfaen"/>
          </w:rPr>
          <w:t xml:space="preserve">. </w:t>
        </w:r>
        <w:r w:rsidR="00827CCB" w:rsidRPr="00DB70CF">
          <w:rPr>
            <w:rFonts w:ascii="Sylfaen" w:hAnsi="Sylfaen" w:cs="Sylfaen"/>
          </w:rPr>
          <w:t>ინსპექციით</w:t>
        </w:r>
        <w:r w:rsidR="00827CCB" w:rsidRPr="00DB70CF">
          <w:rPr>
            <w:rFonts w:ascii="Sylfaen" w:hAnsi="Sylfaen"/>
          </w:rPr>
          <w:t>-</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ნახევარი</w:t>
        </w:r>
        <w:r w:rsidR="00827CCB" w:rsidRPr="00DB70CF">
          <w:rPr>
            <w:rFonts w:ascii="Sylfaen" w:hAnsi="Sylfaen"/>
          </w:rPr>
          <w:t xml:space="preserve"> </w:t>
        </w:r>
        <w:r w:rsidR="00827CCB" w:rsidRPr="00DB70CF">
          <w:rPr>
            <w:rFonts w:ascii="Sylfaen" w:hAnsi="Sylfaen" w:cs="Sylfaen"/>
          </w:rPr>
          <w:t>სუნთქვაში</w:t>
        </w:r>
        <w:r w:rsidR="00827CCB" w:rsidRPr="00DB70CF">
          <w:rPr>
            <w:rFonts w:ascii="Sylfaen" w:hAnsi="Sylfaen"/>
          </w:rPr>
          <w:t xml:space="preserve"> </w:t>
        </w:r>
        <w:r w:rsidR="00827CCB" w:rsidRPr="00DB70CF">
          <w:rPr>
            <w:rFonts w:ascii="Sylfaen" w:hAnsi="Sylfaen" w:cs="Sylfaen"/>
          </w:rPr>
          <w:t>ჩამორჩება</w:t>
        </w:r>
        <w:r w:rsidR="00827CCB" w:rsidRPr="00DB70CF">
          <w:rPr>
            <w:rFonts w:ascii="Sylfaen" w:hAnsi="Sylfaen"/>
          </w:rPr>
          <w:t xml:space="preserve">. </w:t>
        </w:r>
        <w:r w:rsidR="00827CCB" w:rsidRPr="00DB70CF">
          <w:rPr>
            <w:rFonts w:ascii="Sylfaen" w:hAnsi="Sylfaen" w:cs="Sylfaen"/>
          </w:rPr>
          <w:t>პალპაციით</w:t>
        </w:r>
        <w:r w:rsidR="00827CCB" w:rsidRPr="00DB70CF">
          <w:rPr>
            <w:rFonts w:ascii="Sylfaen" w:hAnsi="Sylfaen"/>
          </w:rPr>
          <w:t>-</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ბგერითი</w:t>
        </w:r>
        <w:r w:rsidR="00827CCB" w:rsidRPr="00DB70CF">
          <w:rPr>
            <w:rFonts w:ascii="Sylfaen" w:hAnsi="Sylfaen"/>
          </w:rPr>
          <w:t xml:space="preserve"> </w:t>
        </w:r>
        <w:r w:rsidR="00827CCB" w:rsidRPr="00DB70CF">
          <w:rPr>
            <w:rFonts w:ascii="Sylfaen" w:hAnsi="Sylfaen" w:cs="Sylfaen"/>
          </w:rPr>
          <w:t>რხევის</w:t>
        </w:r>
        <w:r w:rsidR="00827CCB" w:rsidRPr="00DB70CF">
          <w:rPr>
            <w:rFonts w:ascii="Sylfaen" w:hAnsi="Sylfaen"/>
          </w:rPr>
          <w:t xml:space="preserve"> </w:t>
        </w:r>
        <w:r w:rsidR="00827CCB" w:rsidRPr="00DB70CF">
          <w:rPr>
            <w:rFonts w:ascii="Sylfaen" w:hAnsi="Sylfaen" w:cs="Sylfaen"/>
          </w:rPr>
          <w:t>შესუსტება</w:t>
        </w:r>
        <w:r w:rsidR="00827CCB" w:rsidRPr="00DB70CF">
          <w:rPr>
            <w:rFonts w:ascii="Sylfaen" w:hAnsi="Sylfaen"/>
          </w:rPr>
          <w:t xml:space="preserve">, </w:t>
        </w:r>
        <w:r w:rsidR="00827CCB" w:rsidRPr="00DB70CF">
          <w:rPr>
            <w:rFonts w:ascii="Sylfaen" w:hAnsi="Sylfaen" w:cs="Sylfaen"/>
          </w:rPr>
          <w:t>პერკუსიით</w:t>
        </w:r>
        <w:r w:rsidR="00827CCB" w:rsidRPr="00DB70CF">
          <w:rPr>
            <w:rFonts w:ascii="Sylfaen" w:hAnsi="Sylfaen"/>
          </w:rPr>
          <w:t>-</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ქვემოთ</w:t>
        </w:r>
        <w:r w:rsidR="00827CCB" w:rsidRPr="00DB70CF">
          <w:rPr>
            <w:rFonts w:ascii="Sylfaen" w:hAnsi="Sylfaen"/>
          </w:rPr>
          <w:t xml:space="preserve"> </w:t>
        </w:r>
        <w:r w:rsidR="00827CCB" w:rsidRPr="00DB70CF">
          <w:rPr>
            <w:rFonts w:ascii="Sylfaen" w:hAnsi="Sylfaen" w:cs="Sylfaen"/>
          </w:rPr>
          <w:t>ყრუ</w:t>
        </w:r>
        <w:r w:rsidR="00827CCB" w:rsidRPr="00DB70CF">
          <w:rPr>
            <w:rFonts w:ascii="Sylfaen" w:hAnsi="Sylfaen"/>
          </w:rPr>
          <w:t xml:space="preserve"> </w:t>
        </w:r>
        <w:r w:rsidR="00827CCB" w:rsidRPr="00DB70CF">
          <w:rPr>
            <w:rFonts w:ascii="Sylfaen" w:hAnsi="Sylfaen" w:cs="Sylfaen"/>
          </w:rPr>
          <w:t>ხმა</w:t>
        </w:r>
        <w:r w:rsidR="00827CCB" w:rsidRPr="00DB70CF">
          <w:rPr>
            <w:rFonts w:ascii="Sylfaen" w:hAnsi="Sylfaen"/>
          </w:rPr>
          <w:t xml:space="preserve">, </w:t>
        </w:r>
        <w:r w:rsidR="00827CCB" w:rsidRPr="00DB70CF">
          <w:rPr>
            <w:rFonts w:ascii="Sylfaen" w:hAnsi="Sylfaen" w:cs="Sylfaen"/>
          </w:rPr>
          <w:t>ზემო</w:t>
        </w:r>
        <w:r w:rsidR="00827CCB" w:rsidRPr="00DB70CF">
          <w:rPr>
            <w:rFonts w:ascii="Sylfaen" w:hAnsi="Sylfaen"/>
          </w:rPr>
          <w:t xml:space="preserve"> </w:t>
        </w:r>
        <w:r w:rsidR="00827CCB" w:rsidRPr="00DB70CF">
          <w:rPr>
            <w:rFonts w:ascii="Sylfaen" w:hAnsi="Sylfaen" w:cs="Sylfaen"/>
          </w:rPr>
          <w:t>ნაწილში</w:t>
        </w:r>
        <w:r w:rsidR="00827CCB" w:rsidRPr="00DB70CF">
          <w:rPr>
            <w:rFonts w:ascii="Sylfaen" w:hAnsi="Sylfaen"/>
          </w:rPr>
          <w:t xml:space="preserve">- </w:t>
        </w:r>
        <w:r w:rsidR="00827CCB" w:rsidRPr="00DB70CF">
          <w:rPr>
            <w:rFonts w:ascii="Sylfaen" w:hAnsi="Sylfaen" w:cs="Sylfaen"/>
          </w:rPr>
          <w:t>მოყრუებული</w:t>
        </w:r>
        <w:r w:rsidR="00827CCB" w:rsidRPr="00DB70CF">
          <w:rPr>
            <w:rFonts w:ascii="Sylfaen" w:hAnsi="Sylfaen"/>
          </w:rPr>
          <w:t xml:space="preserve"> </w:t>
        </w:r>
        <w:r w:rsidR="00827CCB" w:rsidRPr="00DB70CF">
          <w:rPr>
            <w:rFonts w:ascii="Sylfaen" w:hAnsi="Sylfaen" w:cs="Sylfaen"/>
          </w:rPr>
          <w:t>ტიმპანიტი</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 </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ნაწილში</w:t>
        </w:r>
        <w:r w:rsidR="00827CCB" w:rsidRPr="00DB70CF">
          <w:rPr>
            <w:rFonts w:ascii="Sylfaen" w:hAnsi="Sylfaen"/>
          </w:rPr>
          <w:t xml:space="preserve"> </w:t>
        </w:r>
        <w:r w:rsidR="00827CCB" w:rsidRPr="00DB70CF">
          <w:rPr>
            <w:rFonts w:ascii="Sylfaen" w:hAnsi="Sylfaen" w:cs="Sylfaen"/>
          </w:rPr>
          <w:t>სუნთქვითი</w:t>
        </w:r>
        <w:r w:rsidR="00827CCB" w:rsidRPr="00DB70CF">
          <w:rPr>
            <w:rFonts w:ascii="Sylfaen" w:hAnsi="Sylfaen"/>
          </w:rPr>
          <w:t xml:space="preserve"> </w:t>
        </w:r>
        <w:r w:rsidR="00827CCB" w:rsidRPr="00DB70CF">
          <w:rPr>
            <w:rFonts w:ascii="Sylfaen" w:hAnsi="Sylfaen" w:cs="Sylfaen"/>
          </w:rPr>
          <w:t>ხმიანობ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ტარდება</w:t>
        </w:r>
        <w:r w:rsidR="00827CCB" w:rsidRPr="00DB70CF">
          <w:rPr>
            <w:rFonts w:ascii="Sylfaen" w:hAnsi="Sylfaen"/>
          </w:rPr>
          <w:t xml:space="preserve">, </w:t>
        </w:r>
        <w:r w:rsidR="00827CCB" w:rsidRPr="00DB70CF">
          <w:rPr>
            <w:rFonts w:ascii="Sylfaen" w:hAnsi="Sylfaen" w:cs="Sylfaen"/>
          </w:rPr>
          <w:t>ზემო</w:t>
        </w:r>
        <w:r w:rsidR="00827CCB" w:rsidRPr="00DB70CF">
          <w:rPr>
            <w:rFonts w:ascii="Sylfaen" w:hAnsi="Sylfaen"/>
          </w:rPr>
          <w:t xml:space="preserve"> </w:t>
        </w:r>
        <w:r w:rsidR="00827CCB" w:rsidRPr="00DB70CF">
          <w:rPr>
            <w:rFonts w:ascii="Sylfaen" w:hAnsi="Sylfaen" w:cs="Sylfaen"/>
          </w:rPr>
          <w:t>ნაწილში</w:t>
        </w:r>
        <w:r w:rsidR="00827CCB" w:rsidRPr="00DB70CF">
          <w:rPr>
            <w:rFonts w:ascii="Sylfaen" w:hAnsi="Sylfaen"/>
          </w:rPr>
          <w:t xml:space="preserve"> </w:t>
        </w:r>
        <w:r w:rsidR="00827CCB" w:rsidRPr="00DB70CF">
          <w:rPr>
            <w:rFonts w:ascii="Sylfaen" w:hAnsi="Sylfaen" w:cs="Sylfaen"/>
          </w:rPr>
          <w:t>შესუსტებული</w:t>
        </w:r>
        <w:r w:rsidR="00827CCB" w:rsidRPr="00DB70CF">
          <w:rPr>
            <w:rFonts w:ascii="Sylfaen" w:hAnsi="Sylfaen"/>
          </w:rPr>
          <w:t xml:space="preserve"> </w:t>
        </w:r>
        <w:r w:rsidR="00827CCB" w:rsidRPr="00DB70CF">
          <w:rPr>
            <w:rFonts w:ascii="Sylfaen" w:hAnsi="Sylfaen" w:cs="Sylfaen"/>
          </w:rPr>
          <w:t>ვეზიკულური</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კარის</w:t>
        </w:r>
        <w:r w:rsidR="00827CCB" w:rsidRPr="00DB70CF">
          <w:rPr>
            <w:rFonts w:ascii="Sylfaen" w:hAnsi="Sylfaen"/>
          </w:rPr>
          <w:t xml:space="preserve"> </w:t>
        </w:r>
        <w:r w:rsidR="00827CCB" w:rsidRPr="00DB70CF">
          <w:rPr>
            <w:rFonts w:ascii="Sylfaen" w:hAnsi="Sylfaen" w:cs="Sylfaen"/>
          </w:rPr>
          <w:t>პროექციაზე</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ბრონქული</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აღნიშნეთ</w:t>
        </w:r>
        <w:r w:rsidR="00827CCB" w:rsidRPr="00DB70CF">
          <w:rPr>
            <w:rFonts w:ascii="Sylfaen" w:hAnsi="Sylfaen"/>
          </w:rPr>
          <w:t xml:space="preserve"> </w:t>
        </w:r>
        <w:r w:rsidR="00827CCB" w:rsidRPr="00DB70CF">
          <w:rPr>
            <w:rFonts w:ascii="Sylfaen" w:hAnsi="Sylfaen" w:cs="Sylfaen"/>
          </w:rPr>
          <w:t>პათოლოგიური</w:t>
        </w:r>
        <w:r w:rsidR="00827CCB" w:rsidRPr="00DB70CF">
          <w:rPr>
            <w:rFonts w:ascii="Sylfaen" w:hAnsi="Sylfaen"/>
          </w:rPr>
          <w:t xml:space="preserve"> </w:t>
        </w:r>
        <w:r w:rsidR="00827CCB" w:rsidRPr="00DB70CF">
          <w:rPr>
            <w:rFonts w:ascii="Sylfaen" w:hAnsi="Sylfaen" w:cs="Sylfaen"/>
          </w:rPr>
          <w:t>პროცესის</w:t>
        </w:r>
        <w:r w:rsidR="00827CCB" w:rsidRPr="00DB70CF">
          <w:rPr>
            <w:rFonts w:ascii="Sylfaen" w:hAnsi="Sylfaen"/>
          </w:rPr>
          <w:t xml:space="preserve"> </w:t>
        </w:r>
        <w:r w:rsidR="00827CCB" w:rsidRPr="00DB70CF">
          <w:rPr>
            <w:rFonts w:ascii="Sylfaen" w:hAnsi="Sylfaen" w:cs="Sylfaen"/>
          </w:rPr>
          <w:t>ხასიათი</w:t>
        </w:r>
        <w:r w:rsidR="00827CCB" w:rsidRPr="00DB70CF">
          <w:rPr>
            <w:rFonts w:ascii="Sylfaen" w:hAnsi="Sylfaen"/>
          </w:rPr>
          <w:t>:</w:t>
        </w:r>
      </w:ins>
    </w:p>
    <w:p w14:paraId="074E62C5" w14:textId="77777777" w:rsidR="00827CCB" w:rsidRPr="00DB70CF" w:rsidRDefault="00827CCB" w:rsidP="00827CCB">
      <w:pPr>
        <w:rPr>
          <w:ins w:id="34696" w:author="new" w:date="2019-11-01T22:54:00Z"/>
          <w:rFonts w:ascii="Sylfaen" w:hAnsi="Sylfaen"/>
        </w:rPr>
      </w:pPr>
      <w:ins w:id="34697" w:author="new" w:date="2019-11-01T22:54:00Z">
        <w:r w:rsidRPr="00DB70CF">
          <w:rPr>
            <w:rFonts w:ascii="Sylfaen" w:hAnsi="Sylfaen" w:cs="Sylfaen"/>
          </w:rPr>
          <w:t>ა</w:t>
        </w:r>
        <w:r w:rsidRPr="00DB70CF">
          <w:rPr>
            <w:rFonts w:ascii="Sylfaen" w:hAnsi="Sylfaen"/>
          </w:rPr>
          <w:t xml:space="preserve">) ბრონქების </w:t>
        </w:r>
        <w:r w:rsidRPr="00DB70CF">
          <w:rPr>
            <w:rFonts w:ascii="Sylfaen" w:hAnsi="Sylfaen" w:cs="Sylfaen"/>
          </w:rPr>
          <w:t>სანათურის</w:t>
        </w:r>
        <w:r w:rsidRPr="00DB70CF">
          <w:rPr>
            <w:rFonts w:ascii="Sylfaen" w:hAnsi="Sylfaen"/>
          </w:rPr>
          <w:t xml:space="preserve"> </w:t>
        </w:r>
        <w:r w:rsidRPr="00DB70CF">
          <w:rPr>
            <w:rFonts w:ascii="Sylfaen" w:hAnsi="Sylfaen" w:cs="Sylfaen"/>
          </w:rPr>
          <w:t>შევიწროება</w:t>
        </w:r>
        <w:r w:rsidRPr="00DB70CF">
          <w:rPr>
            <w:rFonts w:ascii="Sylfaen" w:hAnsi="Sylfaen"/>
          </w:rPr>
          <w:t xml:space="preserve"> </w:t>
        </w:r>
        <w:r w:rsidRPr="00DB70CF">
          <w:rPr>
            <w:rFonts w:ascii="Sylfaen" w:hAnsi="Sylfaen" w:cs="Sylfaen"/>
          </w:rPr>
          <w:t>ბლანტი</w:t>
        </w:r>
        <w:r w:rsidRPr="00DB70CF">
          <w:rPr>
            <w:rFonts w:ascii="Sylfaen" w:hAnsi="Sylfaen"/>
          </w:rPr>
          <w:t xml:space="preserve"> </w:t>
        </w:r>
        <w:r w:rsidRPr="00DB70CF">
          <w:rPr>
            <w:rFonts w:ascii="Sylfaen" w:hAnsi="Sylfaen" w:cs="Sylfaen"/>
          </w:rPr>
          <w:t>ექსუდატით</w:t>
        </w:r>
        <w:r w:rsidRPr="00DB70CF">
          <w:rPr>
            <w:rFonts w:ascii="Sylfaen" w:hAnsi="Sylfaen"/>
          </w:rPr>
          <w:t>;</w:t>
        </w:r>
      </w:ins>
    </w:p>
    <w:p w14:paraId="652FD284" w14:textId="77777777" w:rsidR="00827CCB" w:rsidRPr="00DB70CF" w:rsidRDefault="00827CCB" w:rsidP="00827CCB">
      <w:pPr>
        <w:rPr>
          <w:ins w:id="34698" w:author="new" w:date="2019-11-01T22:54:00Z"/>
          <w:rFonts w:ascii="Sylfaen" w:hAnsi="Sylfaen"/>
        </w:rPr>
      </w:pPr>
      <w:ins w:id="34699" w:author="new" w:date="2019-11-01T22:54:00Z">
        <w:r w:rsidRPr="00DB70CF">
          <w:rPr>
            <w:rFonts w:ascii="Sylfaen" w:hAnsi="Sylfaen" w:cs="Sylfaen"/>
          </w:rPr>
          <w:t>ბ</w:t>
        </w:r>
        <w:r w:rsidRPr="00DB70CF">
          <w:rPr>
            <w:rFonts w:ascii="Sylfaen" w:hAnsi="Sylfaen"/>
          </w:rPr>
          <w:t>) ატელექტაზი;</w:t>
        </w:r>
      </w:ins>
    </w:p>
    <w:p w14:paraId="76ABFF92" w14:textId="77777777" w:rsidR="00827CCB" w:rsidRPr="00DB70CF" w:rsidRDefault="00827CCB" w:rsidP="00827CCB">
      <w:pPr>
        <w:rPr>
          <w:ins w:id="34700" w:author="new" w:date="2019-11-01T22:54:00Z"/>
          <w:rFonts w:ascii="Sylfaen" w:hAnsi="Sylfaen"/>
        </w:rPr>
      </w:pPr>
      <w:ins w:id="34701" w:author="new" w:date="2019-11-01T22:54:00Z">
        <w:r w:rsidRPr="00DB70CF">
          <w:rPr>
            <w:rFonts w:ascii="Sylfaen" w:hAnsi="Sylfaen" w:cs="Sylfaen"/>
          </w:rPr>
          <w:t>გ</w:t>
        </w:r>
        <w:r w:rsidRPr="00DB70CF">
          <w:rPr>
            <w:rFonts w:ascii="Sylfaen" w:hAnsi="Sylfaen"/>
          </w:rPr>
          <w:t xml:space="preserve">) წილოვანი </w:t>
        </w:r>
        <w:r w:rsidRPr="00DB70CF">
          <w:rPr>
            <w:rFonts w:ascii="Sylfaen" w:hAnsi="Sylfaen" w:cs="Sylfaen"/>
          </w:rPr>
          <w:t>ანთებითი</w:t>
        </w:r>
        <w:r w:rsidRPr="00DB70CF">
          <w:rPr>
            <w:rFonts w:ascii="Sylfaen" w:hAnsi="Sylfaen"/>
          </w:rPr>
          <w:t xml:space="preserve"> </w:t>
        </w:r>
        <w:r w:rsidRPr="00DB70CF">
          <w:rPr>
            <w:rFonts w:ascii="Sylfaen" w:hAnsi="Sylfaen" w:cs="Sylfaen"/>
          </w:rPr>
          <w:t>გამკვრივება</w:t>
        </w:r>
        <w:r w:rsidRPr="00DB70CF">
          <w:rPr>
            <w:rFonts w:ascii="Sylfaen" w:hAnsi="Sylfaen"/>
          </w:rPr>
          <w:t>;</w:t>
        </w:r>
      </w:ins>
    </w:p>
    <w:p w14:paraId="3F787A47" w14:textId="77777777" w:rsidR="00827CCB" w:rsidRPr="00DB70CF" w:rsidRDefault="00827CCB" w:rsidP="00827CCB">
      <w:pPr>
        <w:rPr>
          <w:ins w:id="34702" w:author="new" w:date="2019-11-01T22:54:00Z"/>
          <w:rFonts w:ascii="Sylfaen" w:hAnsi="Sylfaen"/>
        </w:rPr>
      </w:pPr>
      <w:ins w:id="34703" w:author="new" w:date="2019-11-01T22:54:00Z">
        <w:r w:rsidRPr="00DB70CF">
          <w:rPr>
            <w:rFonts w:ascii="Sylfaen" w:hAnsi="Sylfaen" w:cs="Sylfaen"/>
          </w:rPr>
          <w:t>დ</w:t>
        </w:r>
        <w:r w:rsidRPr="00DB70CF">
          <w:rPr>
            <w:rFonts w:ascii="Sylfaen" w:hAnsi="Sylfaen"/>
          </w:rPr>
          <w:t xml:space="preserve">) კეროვანი </w:t>
        </w:r>
        <w:r w:rsidRPr="00DB70CF">
          <w:rPr>
            <w:rFonts w:ascii="Sylfaen" w:hAnsi="Sylfaen" w:cs="Sylfaen"/>
          </w:rPr>
          <w:t>ანთებითი</w:t>
        </w:r>
        <w:r w:rsidRPr="00DB70CF">
          <w:rPr>
            <w:rFonts w:ascii="Sylfaen" w:hAnsi="Sylfaen"/>
          </w:rPr>
          <w:t xml:space="preserve"> </w:t>
        </w:r>
        <w:r w:rsidRPr="00DB70CF">
          <w:rPr>
            <w:rFonts w:ascii="Sylfaen" w:hAnsi="Sylfaen" w:cs="Sylfaen"/>
          </w:rPr>
          <w:t>გამკვრივება</w:t>
        </w:r>
        <w:r w:rsidRPr="00DB70CF">
          <w:rPr>
            <w:rFonts w:ascii="Sylfaen" w:hAnsi="Sylfaen"/>
          </w:rPr>
          <w:t>;</w:t>
        </w:r>
      </w:ins>
    </w:p>
    <w:p w14:paraId="0BF7C18D" w14:textId="77777777" w:rsidR="00827CCB" w:rsidRPr="00DB70CF" w:rsidRDefault="00827CCB" w:rsidP="00827CCB">
      <w:pPr>
        <w:rPr>
          <w:ins w:id="34704" w:author="new" w:date="2019-11-01T22:54:00Z"/>
          <w:rFonts w:ascii="Sylfaen" w:hAnsi="Sylfaen"/>
        </w:rPr>
      </w:pPr>
      <w:ins w:id="34705"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პლევრის </w:t>
        </w:r>
        <w:r w:rsidRPr="00DB70CF">
          <w:rPr>
            <w:rFonts w:ascii="Sylfaen" w:hAnsi="Sylfaen" w:cs="Sylfaen"/>
          </w:rPr>
          <w:t>ღრუში</w:t>
        </w:r>
        <w:r w:rsidRPr="00DB70CF">
          <w:rPr>
            <w:rFonts w:ascii="Sylfaen" w:hAnsi="Sylfaen"/>
          </w:rPr>
          <w:t xml:space="preserve"> </w:t>
        </w:r>
        <w:r w:rsidRPr="00DB70CF">
          <w:rPr>
            <w:rFonts w:ascii="Sylfaen" w:hAnsi="Sylfaen" w:cs="Sylfaen"/>
          </w:rPr>
          <w:t>ანთებითი</w:t>
        </w:r>
        <w:r w:rsidRPr="00DB70CF">
          <w:rPr>
            <w:rFonts w:ascii="Sylfaen" w:hAnsi="Sylfaen"/>
          </w:rPr>
          <w:t xml:space="preserve"> </w:t>
        </w:r>
        <w:r w:rsidRPr="00DB70CF">
          <w:rPr>
            <w:rFonts w:ascii="Sylfaen" w:hAnsi="Sylfaen" w:cs="Sylfaen"/>
          </w:rPr>
          <w:t>სითხის</w:t>
        </w:r>
        <w:r w:rsidRPr="00DB70CF">
          <w:rPr>
            <w:rFonts w:ascii="Sylfaen" w:hAnsi="Sylfaen"/>
          </w:rPr>
          <w:t xml:space="preserve"> </w:t>
        </w:r>
        <w:r w:rsidRPr="00DB70CF">
          <w:rPr>
            <w:rFonts w:ascii="Sylfaen" w:hAnsi="Sylfaen" w:cs="Sylfaen"/>
          </w:rPr>
          <w:t>დაგროვება</w:t>
        </w:r>
        <w:r w:rsidRPr="00DB70CF">
          <w:rPr>
            <w:rFonts w:ascii="Sylfaen" w:hAnsi="Sylfaen"/>
          </w:rPr>
          <w:t>.</w:t>
        </w:r>
      </w:ins>
    </w:p>
    <w:p w14:paraId="3AC8E3D6" w14:textId="77777777" w:rsidR="00827CCB" w:rsidRPr="00DB70CF" w:rsidRDefault="00827CCB" w:rsidP="00827CCB">
      <w:pPr>
        <w:rPr>
          <w:ins w:id="34706" w:author="new" w:date="2019-11-01T22:54:00Z"/>
          <w:rFonts w:ascii="Sylfaen" w:hAnsi="Sylfaen"/>
        </w:rPr>
      </w:pPr>
    </w:p>
    <w:p w14:paraId="47D969A0" w14:textId="77777777" w:rsidR="00827CCB" w:rsidRPr="00DB70CF" w:rsidRDefault="0099630D" w:rsidP="00827CCB">
      <w:pPr>
        <w:rPr>
          <w:ins w:id="34707" w:author="new" w:date="2019-11-01T22:54:00Z"/>
          <w:rFonts w:ascii="Sylfaen" w:hAnsi="Sylfaen"/>
        </w:rPr>
      </w:pPr>
      <w:ins w:id="34708" w:author="new" w:date="2019-11-01T22:54:00Z">
        <w:r>
          <w:rPr>
            <w:rFonts w:ascii="Sylfaen" w:hAnsi="Sylfaen"/>
            <w:lang w:val="ka-GE"/>
          </w:rPr>
          <w:t>117</w:t>
        </w:r>
        <w:r w:rsidR="00727238">
          <w:rPr>
            <w:rFonts w:ascii="Sylfaen" w:hAnsi="Sylfaen"/>
          </w:rPr>
          <w:t>9</w:t>
        </w:r>
        <w:r w:rsidR="00827CCB" w:rsidRPr="00DB70CF">
          <w:rPr>
            <w:rFonts w:ascii="Sylfaen" w:hAnsi="Sylfaen"/>
          </w:rPr>
          <w:t xml:space="preserve">. </w:t>
        </w:r>
        <w:r w:rsidR="00827CCB" w:rsidRPr="00DB70CF">
          <w:rPr>
            <w:rFonts w:ascii="Sylfaen" w:hAnsi="Sylfaen" w:cs="Sylfaen"/>
          </w:rPr>
          <w:t>პლევრის</w:t>
        </w:r>
        <w:r w:rsidR="00827CCB" w:rsidRPr="00DB70CF">
          <w:rPr>
            <w:rFonts w:ascii="Sylfaen" w:hAnsi="Sylfaen"/>
          </w:rPr>
          <w:t xml:space="preserve"> </w:t>
        </w:r>
        <w:r w:rsidR="00827CCB" w:rsidRPr="00DB70CF">
          <w:rPr>
            <w:rFonts w:ascii="Sylfaen" w:hAnsi="Sylfaen" w:cs="Sylfaen"/>
          </w:rPr>
          <w:t>პუნქტატის</w:t>
        </w:r>
        <w:r w:rsidR="00827CCB" w:rsidRPr="00DB70CF">
          <w:rPr>
            <w:rFonts w:ascii="Sylfaen" w:hAnsi="Sylfaen"/>
          </w:rPr>
          <w:t xml:space="preserve"> </w:t>
        </w:r>
        <w:r w:rsidR="00827CCB" w:rsidRPr="00DB70CF">
          <w:rPr>
            <w:rFonts w:ascii="Sylfaen" w:hAnsi="Sylfaen" w:cs="Sylfaen"/>
          </w:rPr>
          <w:t>რომელ</w:t>
        </w:r>
        <w:r w:rsidR="00827CCB" w:rsidRPr="00DB70CF">
          <w:rPr>
            <w:rFonts w:ascii="Sylfaen" w:hAnsi="Sylfaen"/>
          </w:rPr>
          <w:t xml:space="preserve"> </w:t>
        </w:r>
        <w:r w:rsidR="00827CCB" w:rsidRPr="00DB70CF">
          <w:rPr>
            <w:rFonts w:ascii="Sylfaen" w:hAnsi="Sylfaen" w:cs="Sylfaen"/>
          </w:rPr>
          <w:t>მახასიათებელს</w:t>
        </w:r>
        <w:r w:rsidR="00827CCB" w:rsidRPr="00DB70CF">
          <w:rPr>
            <w:rFonts w:ascii="Sylfaen" w:hAnsi="Sylfaen"/>
          </w:rPr>
          <w:t xml:space="preserve"> </w:t>
        </w:r>
        <w:r w:rsidR="00827CCB" w:rsidRPr="00DB70CF">
          <w:rPr>
            <w:rFonts w:ascii="Sylfaen" w:hAnsi="Sylfaen" w:cs="Sylfaen"/>
          </w:rPr>
          <w:t>შეესაბამება</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 xml:space="preserve"> - </w:t>
        </w:r>
        <w:r w:rsidR="00827CCB" w:rsidRPr="00DB70CF">
          <w:rPr>
            <w:rFonts w:ascii="Sylfaen" w:hAnsi="Sylfaen" w:cs="Sylfaen"/>
          </w:rPr>
          <w:t>პლევრის</w:t>
        </w:r>
        <w:r w:rsidR="00827CCB" w:rsidRPr="00DB70CF">
          <w:rPr>
            <w:rFonts w:ascii="Sylfaen" w:hAnsi="Sylfaen"/>
          </w:rPr>
          <w:t xml:space="preserve"> </w:t>
        </w:r>
        <w:r w:rsidR="00827CCB" w:rsidRPr="00DB70CF">
          <w:rPr>
            <w:rFonts w:ascii="Sylfaen" w:hAnsi="Sylfaen" w:cs="Sylfaen"/>
          </w:rPr>
          <w:t>ღრუში</w:t>
        </w:r>
        <w:r w:rsidR="00827CCB" w:rsidRPr="00DB70CF">
          <w:rPr>
            <w:rFonts w:ascii="Sylfaen" w:hAnsi="Sylfaen"/>
          </w:rPr>
          <w:t xml:space="preserve"> </w:t>
        </w:r>
        <w:r w:rsidR="00827CCB" w:rsidRPr="00DB70CF">
          <w:rPr>
            <w:rFonts w:ascii="Sylfaen" w:hAnsi="Sylfaen" w:cs="Sylfaen"/>
          </w:rPr>
          <w:t>გახსნილი</w:t>
        </w:r>
        <w:r w:rsidR="00827CCB" w:rsidRPr="00DB70CF">
          <w:rPr>
            <w:rFonts w:ascii="Sylfaen" w:hAnsi="Sylfaen"/>
          </w:rPr>
          <w:t xml:space="preserve">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ამებური</w:t>
        </w:r>
        <w:r w:rsidR="00827CCB" w:rsidRPr="00DB70CF">
          <w:rPr>
            <w:rFonts w:ascii="Sylfaen" w:hAnsi="Sylfaen"/>
          </w:rPr>
          <w:t xml:space="preserve"> </w:t>
        </w:r>
        <w:r w:rsidR="00827CCB" w:rsidRPr="00DB70CF">
          <w:rPr>
            <w:rFonts w:ascii="Sylfaen" w:hAnsi="Sylfaen" w:cs="Sylfaen"/>
          </w:rPr>
          <w:t>აბსცესი</w:t>
        </w:r>
        <w:r w:rsidR="00827CCB" w:rsidRPr="00DB70CF">
          <w:rPr>
            <w:rFonts w:ascii="Sylfaen" w:hAnsi="Sylfaen"/>
          </w:rPr>
          <w:t>?</w:t>
        </w:r>
      </w:ins>
    </w:p>
    <w:p w14:paraId="7AB5F3A4" w14:textId="77777777" w:rsidR="00827CCB" w:rsidRPr="00DB70CF" w:rsidRDefault="00827CCB" w:rsidP="00827CCB">
      <w:pPr>
        <w:rPr>
          <w:ins w:id="34709" w:author="new" w:date="2019-11-01T22:54:00Z"/>
          <w:rFonts w:ascii="Sylfaen" w:hAnsi="Sylfaen"/>
        </w:rPr>
      </w:pPr>
      <w:ins w:id="34710" w:author="new" w:date="2019-11-01T22:54:00Z">
        <w:r w:rsidRPr="00DB70CF">
          <w:rPr>
            <w:rFonts w:ascii="Sylfaen" w:hAnsi="Sylfaen" w:cs="Sylfaen"/>
          </w:rPr>
          <w:t>ა</w:t>
        </w:r>
        <w:r w:rsidRPr="00DB70CF">
          <w:rPr>
            <w:rFonts w:ascii="Sylfaen" w:hAnsi="Sylfaen"/>
          </w:rPr>
          <w:t xml:space="preserve">) თეთრი </w:t>
        </w:r>
        <w:r w:rsidRPr="00DB70CF">
          <w:rPr>
            <w:rFonts w:ascii="Sylfaen" w:hAnsi="Sylfaen" w:cs="Sylfaen"/>
          </w:rPr>
          <w:t>სითხე</w:t>
        </w:r>
        <w:r w:rsidRPr="00DB70CF">
          <w:rPr>
            <w:rFonts w:ascii="Sylfaen" w:hAnsi="Sylfaen"/>
          </w:rPr>
          <w:t>;</w:t>
        </w:r>
      </w:ins>
    </w:p>
    <w:p w14:paraId="3150D696" w14:textId="77777777" w:rsidR="00827CCB" w:rsidRPr="00DB70CF" w:rsidRDefault="00827CCB" w:rsidP="00827CCB">
      <w:pPr>
        <w:rPr>
          <w:ins w:id="34711" w:author="new" w:date="2019-11-01T22:54:00Z"/>
          <w:rFonts w:ascii="Sylfaen" w:hAnsi="Sylfaen"/>
        </w:rPr>
      </w:pPr>
      <w:ins w:id="34712" w:author="new" w:date="2019-11-01T22:54:00Z">
        <w:r w:rsidRPr="00DB70CF">
          <w:rPr>
            <w:rFonts w:ascii="Sylfaen" w:hAnsi="Sylfaen" w:cs="Sylfaen"/>
          </w:rPr>
          <w:t>ბ</w:t>
        </w:r>
        <w:r w:rsidRPr="00DB70CF">
          <w:rPr>
            <w:rFonts w:ascii="Sylfaen" w:hAnsi="Sylfaen"/>
          </w:rPr>
          <w:t xml:space="preserve">) შავი </w:t>
        </w:r>
        <w:r w:rsidRPr="00DB70CF">
          <w:rPr>
            <w:rFonts w:ascii="Sylfaen" w:hAnsi="Sylfaen" w:cs="Sylfaen"/>
          </w:rPr>
          <w:t>ფერის</w:t>
        </w:r>
        <w:r w:rsidRPr="00DB70CF">
          <w:rPr>
            <w:rFonts w:ascii="Sylfaen" w:hAnsi="Sylfaen"/>
          </w:rPr>
          <w:t xml:space="preserve"> </w:t>
        </w:r>
        <w:r w:rsidRPr="00DB70CF">
          <w:rPr>
            <w:rFonts w:ascii="Sylfaen" w:hAnsi="Sylfaen" w:cs="Sylfaen"/>
          </w:rPr>
          <w:t>სითხე</w:t>
        </w:r>
        <w:r w:rsidRPr="00DB70CF">
          <w:rPr>
            <w:rFonts w:ascii="Sylfaen" w:hAnsi="Sylfaen"/>
          </w:rPr>
          <w:t>;</w:t>
        </w:r>
      </w:ins>
    </w:p>
    <w:p w14:paraId="054503A6" w14:textId="77777777" w:rsidR="00827CCB" w:rsidRPr="00DB70CF" w:rsidRDefault="00827CCB" w:rsidP="00827CCB">
      <w:pPr>
        <w:rPr>
          <w:ins w:id="34713" w:author="new" w:date="2019-11-01T22:54:00Z"/>
          <w:rFonts w:ascii="Sylfaen" w:hAnsi="Sylfaen"/>
        </w:rPr>
      </w:pPr>
      <w:ins w:id="34714" w:author="new" w:date="2019-11-01T22:54:00Z">
        <w:r w:rsidRPr="00DB70CF">
          <w:rPr>
            <w:rFonts w:ascii="Sylfaen" w:hAnsi="Sylfaen" w:cs="Sylfaen"/>
          </w:rPr>
          <w:t>გ</w:t>
        </w:r>
        <w:r w:rsidRPr="00DB70CF">
          <w:rPr>
            <w:rFonts w:ascii="Sylfaen" w:hAnsi="Sylfaen"/>
          </w:rPr>
          <w:t xml:space="preserve">) მაღალი </w:t>
        </w:r>
        <w:r w:rsidRPr="00DB70CF">
          <w:rPr>
            <w:rFonts w:ascii="Sylfaen" w:hAnsi="Sylfaen" w:cs="Sylfaen"/>
          </w:rPr>
          <w:t>სიბლანტის</w:t>
        </w:r>
        <w:r w:rsidRPr="00DB70CF">
          <w:rPr>
            <w:rFonts w:ascii="Sylfaen" w:hAnsi="Sylfaen"/>
          </w:rPr>
          <w:t xml:space="preserve"> </w:t>
        </w:r>
        <w:r w:rsidRPr="00DB70CF">
          <w:rPr>
            <w:rFonts w:ascii="Sylfaen" w:hAnsi="Sylfaen" w:cs="Sylfaen"/>
          </w:rPr>
          <w:t>სითხე</w:t>
        </w:r>
        <w:r w:rsidRPr="00DB70CF">
          <w:rPr>
            <w:rFonts w:ascii="Sylfaen" w:hAnsi="Sylfaen"/>
          </w:rPr>
          <w:t>;</w:t>
        </w:r>
      </w:ins>
    </w:p>
    <w:p w14:paraId="43A9B1E6" w14:textId="77777777" w:rsidR="00827CCB" w:rsidRPr="00DB70CF" w:rsidRDefault="00827CCB" w:rsidP="00827CCB">
      <w:pPr>
        <w:rPr>
          <w:ins w:id="34715" w:author="new" w:date="2019-11-01T22:54:00Z"/>
          <w:rFonts w:ascii="Sylfaen" w:hAnsi="Sylfaen"/>
        </w:rPr>
      </w:pPr>
      <w:ins w:id="3471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შოკოლადის </w:t>
        </w:r>
        <w:r w:rsidRPr="00DB70CF">
          <w:rPr>
            <w:rFonts w:ascii="Sylfaen" w:hAnsi="Sylfaen" w:cs="Sylfaen"/>
          </w:rPr>
          <w:t>სიროფის</w:t>
        </w:r>
        <w:r w:rsidRPr="00DB70CF">
          <w:rPr>
            <w:rFonts w:ascii="Sylfaen" w:hAnsi="Sylfaen"/>
          </w:rPr>
          <w:t xml:space="preserve"> </w:t>
        </w:r>
        <w:r w:rsidRPr="00DB70CF">
          <w:rPr>
            <w:rFonts w:ascii="Sylfaen" w:hAnsi="Sylfaen" w:cs="Sylfaen"/>
          </w:rPr>
          <w:t>ფერი</w:t>
        </w:r>
        <w:r w:rsidRPr="00DB70CF">
          <w:rPr>
            <w:rFonts w:ascii="Sylfaen" w:hAnsi="Sylfaen"/>
          </w:rPr>
          <w:t>;</w:t>
        </w:r>
      </w:ins>
    </w:p>
    <w:p w14:paraId="601AA00A" w14:textId="77777777" w:rsidR="00827CCB" w:rsidRPr="00DB70CF" w:rsidRDefault="00827CCB" w:rsidP="00827CCB">
      <w:pPr>
        <w:rPr>
          <w:ins w:id="34717" w:author="new" w:date="2019-11-01T22:54:00Z"/>
          <w:rFonts w:ascii="Sylfaen" w:hAnsi="Sylfaen"/>
        </w:rPr>
      </w:pPr>
      <w:ins w:id="34718" w:author="new" w:date="2019-11-01T22:54:00Z">
        <w:r w:rsidRPr="00DB70CF">
          <w:rPr>
            <w:rFonts w:ascii="Sylfaen" w:hAnsi="Sylfaen" w:cs="Sylfaen"/>
          </w:rPr>
          <w:t>ე</w:t>
        </w:r>
        <w:r w:rsidRPr="00DB70CF">
          <w:rPr>
            <w:rFonts w:ascii="Sylfaen" w:hAnsi="Sylfaen"/>
          </w:rPr>
          <w:t xml:space="preserve">) საკვების </w:t>
        </w:r>
        <w:r w:rsidRPr="00DB70CF">
          <w:rPr>
            <w:rFonts w:ascii="Sylfaen" w:hAnsi="Sylfaen" w:cs="Sylfaen"/>
          </w:rPr>
          <w:t>ნარჩენები</w:t>
        </w:r>
        <w:r w:rsidRPr="00DB70CF">
          <w:rPr>
            <w:rFonts w:ascii="Sylfaen" w:hAnsi="Sylfaen"/>
          </w:rPr>
          <w:t xml:space="preserve"> </w:t>
        </w:r>
        <w:r w:rsidRPr="00DB70CF">
          <w:rPr>
            <w:rFonts w:ascii="Sylfaen" w:hAnsi="Sylfaen" w:cs="Sylfaen"/>
          </w:rPr>
          <w:t>პუნქტატში</w:t>
        </w:r>
        <w:r w:rsidRPr="00DB70CF">
          <w:rPr>
            <w:rFonts w:ascii="Sylfaen" w:hAnsi="Sylfaen"/>
          </w:rPr>
          <w:t>.</w:t>
        </w:r>
      </w:ins>
    </w:p>
    <w:p w14:paraId="787A9784" w14:textId="77777777" w:rsidR="00827CCB" w:rsidRPr="00DB70CF" w:rsidRDefault="00827CCB" w:rsidP="00827CCB">
      <w:pPr>
        <w:rPr>
          <w:ins w:id="34719" w:author="new" w:date="2019-11-01T22:54:00Z"/>
          <w:rFonts w:ascii="Sylfaen" w:hAnsi="Sylfaen"/>
        </w:rPr>
      </w:pPr>
    </w:p>
    <w:p w14:paraId="121394C6" w14:textId="77777777" w:rsidR="00827CCB" w:rsidRPr="00DB70CF" w:rsidRDefault="00BA7628" w:rsidP="00827CCB">
      <w:pPr>
        <w:rPr>
          <w:ins w:id="34720" w:author="new" w:date="2019-11-01T22:54:00Z"/>
          <w:rFonts w:ascii="Sylfaen" w:hAnsi="Sylfaen"/>
        </w:rPr>
      </w:pPr>
      <w:ins w:id="34721" w:author="new" w:date="2019-11-01T22:54:00Z">
        <w:r w:rsidRPr="00DB70CF">
          <w:rPr>
            <w:rFonts w:ascii="Sylfaen" w:hAnsi="Sylfaen"/>
            <w:lang w:val="ka-GE"/>
          </w:rPr>
          <w:t>11</w:t>
        </w:r>
        <w:r w:rsidR="00727238">
          <w:rPr>
            <w:rFonts w:ascii="Sylfaen" w:hAnsi="Sylfaen"/>
          </w:rPr>
          <w:t>80</w:t>
        </w:r>
        <w:r w:rsidR="00827CCB" w:rsidRPr="00DB70CF">
          <w:rPr>
            <w:rFonts w:ascii="Sylfaen" w:hAnsi="Sylfaen"/>
          </w:rPr>
          <w:t xml:space="preserve">. </w:t>
        </w:r>
        <w:r w:rsidR="00827CCB" w:rsidRPr="00DB70CF">
          <w:rPr>
            <w:rFonts w:ascii="Sylfaen" w:hAnsi="Sylfaen" w:cs="Sylfaen"/>
          </w:rPr>
          <w:t>პლევრის</w:t>
        </w:r>
        <w:r w:rsidR="00827CCB" w:rsidRPr="00DB70CF">
          <w:rPr>
            <w:rFonts w:ascii="Sylfaen" w:hAnsi="Sylfaen"/>
          </w:rPr>
          <w:t xml:space="preserve"> </w:t>
        </w:r>
        <w:r w:rsidR="00827CCB" w:rsidRPr="00DB70CF">
          <w:rPr>
            <w:rFonts w:ascii="Sylfaen" w:hAnsi="Sylfaen" w:cs="Sylfaen"/>
          </w:rPr>
          <w:t>პუნქტატის</w:t>
        </w:r>
        <w:r w:rsidR="00827CCB" w:rsidRPr="00DB70CF">
          <w:rPr>
            <w:rFonts w:ascii="Sylfaen" w:hAnsi="Sylfaen"/>
          </w:rPr>
          <w:t xml:space="preserve"> </w:t>
        </w:r>
        <w:r w:rsidR="00827CCB" w:rsidRPr="00DB70CF">
          <w:rPr>
            <w:rFonts w:ascii="Sylfaen" w:hAnsi="Sylfaen" w:cs="Sylfaen"/>
          </w:rPr>
          <w:t>რომელ</w:t>
        </w:r>
        <w:r w:rsidR="00827CCB" w:rsidRPr="00DB70CF">
          <w:rPr>
            <w:rFonts w:ascii="Sylfaen" w:hAnsi="Sylfaen"/>
          </w:rPr>
          <w:t xml:space="preserve"> </w:t>
        </w:r>
        <w:r w:rsidR="00827CCB" w:rsidRPr="00DB70CF">
          <w:rPr>
            <w:rFonts w:ascii="Sylfaen" w:hAnsi="Sylfaen" w:cs="Sylfaen"/>
          </w:rPr>
          <w:t>მახასიათებელს</w:t>
        </w:r>
        <w:r w:rsidR="00827CCB" w:rsidRPr="00DB70CF">
          <w:rPr>
            <w:rFonts w:ascii="Sylfaen" w:hAnsi="Sylfaen"/>
          </w:rPr>
          <w:t xml:space="preserve"> </w:t>
        </w:r>
        <w:r w:rsidR="00827CCB" w:rsidRPr="00DB70CF">
          <w:rPr>
            <w:rFonts w:ascii="Sylfaen" w:hAnsi="Sylfaen" w:cs="Sylfaen"/>
          </w:rPr>
          <w:t>შეესაბამება</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 xml:space="preserve"> - </w:t>
        </w:r>
        <w:r w:rsidR="00827CCB" w:rsidRPr="00DB70CF">
          <w:rPr>
            <w:rFonts w:ascii="Sylfaen" w:hAnsi="Sylfaen" w:cs="Sylfaen"/>
          </w:rPr>
          <w:t>ემპიემა</w:t>
        </w:r>
        <w:r w:rsidR="00827CCB" w:rsidRPr="00DB70CF">
          <w:rPr>
            <w:rFonts w:ascii="Sylfaen" w:hAnsi="Sylfaen"/>
          </w:rPr>
          <w:t>?</w:t>
        </w:r>
      </w:ins>
    </w:p>
    <w:p w14:paraId="143F201D" w14:textId="77777777" w:rsidR="00827CCB" w:rsidRPr="00DB70CF" w:rsidRDefault="00827CCB" w:rsidP="00827CCB">
      <w:pPr>
        <w:rPr>
          <w:ins w:id="34722" w:author="new" w:date="2019-11-01T22:54:00Z"/>
          <w:rFonts w:ascii="Sylfaen" w:hAnsi="Sylfaen"/>
        </w:rPr>
      </w:pPr>
      <w:ins w:id="3472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მყრალი </w:t>
        </w:r>
        <w:r w:rsidRPr="00DB70CF">
          <w:rPr>
            <w:rFonts w:ascii="Sylfaen" w:hAnsi="Sylfaen" w:cs="Sylfaen"/>
          </w:rPr>
          <w:t>სუნის</w:t>
        </w:r>
        <w:r w:rsidRPr="00DB70CF">
          <w:rPr>
            <w:rFonts w:ascii="Sylfaen" w:hAnsi="Sylfaen"/>
          </w:rPr>
          <w:t xml:space="preserve"> </w:t>
        </w:r>
        <w:r w:rsidRPr="00DB70CF">
          <w:rPr>
            <w:rFonts w:ascii="Sylfaen" w:hAnsi="Sylfaen" w:cs="Sylfaen"/>
          </w:rPr>
          <w:t>სითხე</w:t>
        </w:r>
        <w:r w:rsidRPr="00DB70CF">
          <w:rPr>
            <w:rFonts w:ascii="Sylfaen" w:hAnsi="Sylfaen"/>
          </w:rPr>
          <w:t>;</w:t>
        </w:r>
      </w:ins>
    </w:p>
    <w:p w14:paraId="54BFA424" w14:textId="77777777" w:rsidR="00827CCB" w:rsidRPr="00DB70CF" w:rsidRDefault="00827CCB" w:rsidP="00827CCB">
      <w:pPr>
        <w:rPr>
          <w:ins w:id="34724" w:author="new" w:date="2019-11-01T22:54:00Z"/>
          <w:rFonts w:ascii="Sylfaen" w:hAnsi="Sylfaen"/>
        </w:rPr>
      </w:pPr>
      <w:ins w:id="34725" w:author="new" w:date="2019-11-01T22:54:00Z">
        <w:r w:rsidRPr="00DB70CF">
          <w:rPr>
            <w:rFonts w:ascii="Sylfaen" w:hAnsi="Sylfaen" w:cs="Sylfaen"/>
          </w:rPr>
          <w:t>ბ</w:t>
        </w:r>
        <w:r w:rsidRPr="00DB70CF">
          <w:rPr>
            <w:rFonts w:ascii="Sylfaen" w:hAnsi="Sylfaen"/>
          </w:rPr>
          <w:t xml:space="preserve">) შავი </w:t>
        </w:r>
        <w:r w:rsidRPr="00DB70CF">
          <w:rPr>
            <w:rFonts w:ascii="Sylfaen" w:hAnsi="Sylfaen" w:cs="Sylfaen"/>
          </w:rPr>
          <w:t>ფერის</w:t>
        </w:r>
        <w:r w:rsidRPr="00DB70CF">
          <w:rPr>
            <w:rFonts w:ascii="Sylfaen" w:hAnsi="Sylfaen"/>
          </w:rPr>
          <w:t xml:space="preserve"> </w:t>
        </w:r>
        <w:r w:rsidRPr="00DB70CF">
          <w:rPr>
            <w:rFonts w:ascii="Sylfaen" w:hAnsi="Sylfaen" w:cs="Sylfaen"/>
          </w:rPr>
          <w:t>სითხე</w:t>
        </w:r>
        <w:r w:rsidRPr="00DB70CF">
          <w:rPr>
            <w:rFonts w:ascii="Sylfaen" w:hAnsi="Sylfaen"/>
          </w:rPr>
          <w:t>;</w:t>
        </w:r>
      </w:ins>
    </w:p>
    <w:p w14:paraId="5708EE57" w14:textId="77777777" w:rsidR="00827CCB" w:rsidRPr="00DB70CF" w:rsidRDefault="00827CCB" w:rsidP="00827CCB">
      <w:pPr>
        <w:rPr>
          <w:ins w:id="34726" w:author="new" w:date="2019-11-01T22:54:00Z"/>
          <w:rFonts w:ascii="Sylfaen" w:hAnsi="Sylfaen"/>
        </w:rPr>
      </w:pPr>
      <w:ins w:id="34727" w:author="new" w:date="2019-11-01T22:54:00Z">
        <w:r w:rsidRPr="00DB70CF">
          <w:rPr>
            <w:rFonts w:ascii="Sylfaen" w:hAnsi="Sylfaen" w:cs="Sylfaen"/>
          </w:rPr>
          <w:t>გ</w:t>
        </w:r>
        <w:r w:rsidRPr="00DB70CF">
          <w:rPr>
            <w:rFonts w:ascii="Sylfaen" w:hAnsi="Sylfaen"/>
          </w:rPr>
          <w:t xml:space="preserve">) შოკოლადის </w:t>
        </w:r>
        <w:r w:rsidRPr="00DB70CF">
          <w:rPr>
            <w:rFonts w:ascii="Sylfaen" w:hAnsi="Sylfaen" w:cs="Sylfaen"/>
          </w:rPr>
          <w:t>სიროფის</w:t>
        </w:r>
        <w:r w:rsidRPr="00DB70CF">
          <w:rPr>
            <w:rFonts w:ascii="Sylfaen" w:hAnsi="Sylfaen"/>
          </w:rPr>
          <w:t xml:space="preserve"> </w:t>
        </w:r>
        <w:r w:rsidRPr="00DB70CF">
          <w:rPr>
            <w:rFonts w:ascii="Sylfaen" w:hAnsi="Sylfaen" w:cs="Sylfaen"/>
          </w:rPr>
          <w:t>ფერი</w:t>
        </w:r>
        <w:r w:rsidRPr="00DB70CF">
          <w:rPr>
            <w:rFonts w:ascii="Sylfaen" w:hAnsi="Sylfaen"/>
          </w:rPr>
          <w:t>;</w:t>
        </w:r>
      </w:ins>
    </w:p>
    <w:p w14:paraId="0CAC63B7" w14:textId="77777777" w:rsidR="00827CCB" w:rsidRPr="00DB70CF" w:rsidRDefault="00827CCB" w:rsidP="00827CCB">
      <w:pPr>
        <w:rPr>
          <w:ins w:id="34728" w:author="new" w:date="2019-11-01T22:54:00Z"/>
          <w:rFonts w:ascii="Sylfaen" w:hAnsi="Sylfaen"/>
        </w:rPr>
      </w:pPr>
      <w:ins w:id="34729" w:author="new" w:date="2019-11-01T22:54:00Z">
        <w:r w:rsidRPr="00DB70CF">
          <w:rPr>
            <w:rFonts w:ascii="Sylfaen" w:hAnsi="Sylfaen" w:cs="Sylfaen"/>
          </w:rPr>
          <w:t>დ</w:t>
        </w:r>
        <w:r w:rsidRPr="00DB70CF">
          <w:rPr>
            <w:rFonts w:ascii="Sylfaen" w:hAnsi="Sylfaen"/>
          </w:rPr>
          <w:t xml:space="preserve">) საკვების </w:t>
        </w:r>
        <w:r w:rsidRPr="00DB70CF">
          <w:rPr>
            <w:rFonts w:ascii="Sylfaen" w:hAnsi="Sylfaen" w:cs="Sylfaen"/>
          </w:rPr>
          <w:t>ნარჩენები</w:t>
        </w:r>
        <w:r w:rsidRPr="00DB70CF">
          <w:rPr>
            <w:rFonts w:ascii="Sylfaen" w:hAnsi="Sylfaen"/>
          </w:rPr>
          <w:t xml:space="preserve"> </w:t>
        </w:r>
        <w:r w:rsidRPr="00DB70CF">
          <w:rPr>
            <w:rFonts w:ascii="Sylfaen" w:hAnsi="Sylfaen" w:cs="Sylfaen"/>
          </w:rPr>
          <w:t>პუნქტატში</w:t>
        </w:r>
        <w:r w:rsidRPr="00DB70CF">
          <w:rPr>
            <w:rFonts w:ascii="Sylfaen" w:hAnsi="Sylfaen"/>
          </w:rPr>
          <w:t>.</w:t>
        </w:r>
      </w:ins>
    </w:p>
    <w:p w14:paraId="4C7A0A5E" w14:textId="77777777" w:rsidR="00827CCB" w:rsidRPr="00DB70CF" w:rsidRDefault="00827CCB" w:rsidP="00827CCB">
      <w:pPr>
        <w:rPr>
          <w:ins w:id="34730" w:author="new" w:date="2019-11-01T22:54:00Z"/>
          <w:rFonts w:ascii="Sylfaen" w:hAnsi="Sylfaen"/>
        </w:rPr>
      </w:pPr>
    </w:p>
    <w:p w14:paraId="00EC9C68" w14:textId="77777777" w:rsidR="00827CCB" w:rsidRPr="00DB70CF" w:rsidRDefault="00BA7628" w:rsidP="00827CCB">
      <w:pPr>
        <w:rPr>
          <w:ins w:id="34731" w:author="new" w:date="2019-11-01T22:54:00Z"/>
          <w:rFonts w:ascii="Sylfaen" w:hAnsi="Sylfaen"/>
        </w:rPr>
      </w:pPr>
      <w:ins w:id="34732" w:author="new" w:date="2019-11-01T22:54:00Z">
        <w:r w:rsidRPr="00DB70CF">
          <w:rPr>
            <w:rFonts w:ascii="Sylfaen" w:hAnsi="Sylfaen"/>
            <w:lang w:val="ka-GE"/>
          </w:rPr>
          <w:t>118</w:t>
        </w:r>
        <w:r w:rsidR="00727238">
          <w:rPr>
            <w:rFonts w:ascii="Sylfaen" w:hAnsi="Sylfaen"/>
          </w:rPr>
          <w:t>1</w:t>
        </w:r>
        <w:r w:rsidR="00827CCB" w:rsidRPr="00DB70CF">
          <w:rPr>
            <w:rFonts w:ascii="Sylfaen" w:hAnsi="Sylfaen"/>
          </w:rPr>
          <w:t xml:space="preserve">. </w:t>
        </w:r>
        <w:r w:rsidR="00827CCB" w:rsidRPr="00DB70CF">
          <w:rPr>
            <w:rFonts w:ascii="Sylfaen" w:hAnsi="Sylfaen" w:cs="Sylfaen"/>
          </w:rPr>
          <w:t>პაციენტ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მშრალ</w:t>
        </w:r>
        <w:r w:rsidR="00827CCB" w:rsidRPr="00DB70CF">
          <w:rPr>
            <w:rFonts w:ascii="Sylfaen" w:hAnsi="Sylfaen"/>
          </w:rPr>
          <w:t xml:space="preserve"> </w:t>
        </w:r>
        <w:r w:rsidR="00827CCB" w:rsidRPr="00DB70CF">
          <w:rPr>
            <w:rFonts w:ascii="Sylfaen" w:hAnsi="Sylfaen" w:cs="Sylfaen"/>
          </w:rPr>
          <w:t>ხველას</w:t>
        </w:r>
        <w:r w:rsidR="00827CCB" w:rsidRPr="00DB70CF">
          <w:rPr>
            <w:rFonts w:ascii="Sylfaen" w:hAnsi="Sylfaen"/>
          </w:rPr>
          <w:t xml:space="preserve">, </w:t>
        </w:r>
        <w:r w:rsidR="00827CCB" w:rsidRPr="00DB70CF">
          <w:rPr>
            <w:rFonts w:ascii="Sylfaen" w:hAnsi="Sylfaen" w:cs="Sylfaen"/>
          </w:rPr>
          <w:t>ტემპერატურის</w:t>
        </w:r>
        <w:r w:rsidR="00827CCB" w:rsidRPr="00DB70CF">
          <w:rPr>
            <w:rFonts w:ascii="Sylfaen" w:hAnsi="Sylfaen"/>
          </w:rPr>
          <w:t xml:space="preserve"> </w:t>
        </w:r>
        <w:r w:rsidR="00827CCB" w:rsidRPr="00DB70CF">
          <w:rPr>
            <w:rFonts w:ascii="Sylfaen" w:hAnsi="Sylfaen" w:cs="Sylfaen"/>
          </w:rPr>
          <w:t>მომატებას</w:t>
        </w:r>
        <w:r w:rsidR="00827CCB" w:rsidRPr="00DB70CF">
          <w:rPr>
            <w:rFonts w:ascii="Sylfaen" w:hAnsi="Sylfaen"/>
          </w:rPr>
          <w:t xml:space="preserve">, ტკივილს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ნახევრის</w:t>
        </w:r>
        <w:r w:rsidR="00827CCB" w:rsidRPr="00DB70CF">
          <w:rPr>
            <w:rFonts w:ascii="Sylfaen" w:hAnsi="Sylfaen"/>
          </w:rPr>
          <w:t xml:space="preserve"> </w:t>
        </w:r>
        <w:r w:rsidR="00827CCB" w:rsidRPr="00DB70CF">
          <w:rPr>
            <w:rFonts w:ascii="Sylfaen" w:hAnsi="Sylfaen" w:cs="Sylfaen"/>
          </w:rPr>
          <w:t>ზემო</w:t>
        </w:r>
        <w:r w:rsidR="00827CCB" w:rsidRPr="00DB70CF">
          <w:rPr>
            <w:rFonts w:ascii="Sylfaen" w:hAnsi="Sylfaen"/>
          </w:rPr>
          <w:t xml:space="preserve"> </w:t>
        </w:r>
        <w:r w:rsidR="00827CCB" w:rsidRPr="00DB70CF">
          <w:rPr>
            <w:rFonts w:ascii="Sylfaen" w:hAnsi="Sylfaen" w:cs="Sylfaen"/>
          </w:rPr>
          <w:t>ნაწილში</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ძლიერდება</w:t>
        </w:r>
        <w:r w:rsidR="00827CCB" w:rsidRPr="00DB70CF">
          <w:rPr>
            <w:rFonts w:ascii="Sylfaen" w:hAnsi="Sylfaen"/>
          </w:rPr>
          <w:t xml:space="preserve"> </w:t>
        </w:r>
        <w:r w:rsidR="00827CCB" w:rsidRPr="00DB70CF">
          <w:rPr>
            <w:rFonts w:ascii="Sylfaen" w:hAnsi="Sylfaen" w:cs="Sylfaen"/>
          </w:rPr>
          <w:t>ღრმა</w:t>
        </w:r>
        <w:r w:rsidR="00827CCB" w:rsidRPr="00DB70CF">
          <w:rPr>
            <w:rFonts w:ascii="Sylfaen" w:hAnsi="Sylfaen"/>
          </w:rPr>
          <w:t xml:space="preserve"> </w:t>
        </w:r>
        <w:r w:rsidR="00827CCB" w:rsidRPr="00DB70CF">
          <w:rPr>
            <w:rFonts w:ascii="Sylfaen" w:hAnsi="Sylfaen" w:cs="Sylfaen"/>
          </w:rPr>
          <w:t>ჩასუნთქვის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ჩახველებ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ინსპექციით</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ნახევარი</w:t>
        </w:r>
        <w:r w:rsidR="00827CCB" w:rsidRPr="00DB70CF">
          <w:rPr>
            <w:rFonts w:ascii="Sylfaen" w:hAnsi="Sylfaen"/>
          </w:rPr>
          <w:t xml:space="preserve"> </w:t>
        </w:r>
        <w:r w:rsidR="00827CCB" w:rsidRPr="00DB70CF">
          <w:rPr>
            <w:rFonts w:ascii="Sylfaen" w:hAnsi="Sylfaen" w:cs="Sylfaen"/>
          </w:rPr>
          <w:t>ჩამორჩება</w:t>
        </w:r>
        <w:r w:rsidR="00827CCB" w:rsidRPr="00DB70CF">
          <w:rPr>
            <w:rFonts w:ascii="Sylfaen" w:hAnsi="Sylfaen"/>
          </w:rPr>
          <w:t xml:space="preserve"> </w:t>
        </w:r>
        <w:r w:rsidR="00827CCB" w:rsidRPr="00DB70CF">
          <w:rPr>
            <w:rFonts w:ascii="Sylfaen" w:hAnsi="Sylfaen" w:cs="Sylfaen"/>
          </w:rPr>
          <w:t>სუნთქვაში</w:t>
        </w:r>
        <w:r w:rsidR="00827CCB" w:rsidRPr="00DB70CF">
          <w:rPr>
            <w:rFonts w:ascii="Sylfaen" w:hAnsi="Sylfaen"/>
          </w:rPr>
          <w:t xml:space="preserve">, </w:t>
        </w:r>
        <w:r w:rsidR="00827CCB" w:rsidRPr="00DB70CF">
          <w:rPr>
            <w:rFonts w:ascii="Sylfaen" w:hAnsi="Sylfaen" w:cs="Sylfaen"/>
          </w:rPr>
          <w:t>პერკუსიით</w:t>
        </w:r>
        <w:r w:rsidR="00827CCB" w:rsidRPr="00DB70CF">
          <w:rPr>
            <w:rFonts w:ascii="Sylfaen" w:hAnsi="Sylfaen"/>
          </w:rPr>
          <w:t xml:space="preserve">-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ნათელი</w:t>
        </w:r>
        <w:r w:rsidR="00827CCB" w:rsidRPr="00DB70CF">
          <w:rPr>
            <w:rFonts w:ascii="Sylfaen" w:hAnsi="Sylfaen"/>
          </w:rPr>
          <w:t xml:space="preserve"> </w:t>
        </w:r>
        <w:r w:rsidR="00827CCB" w:rsidRPr="00DB70CF">
          <w:rPr>
            <w:rFonts w:ascii="Sylfaen" w:hAnsi="Sylfaen" w:cs="Sylfaen"/>
          </w:rPr>
          <w:t>ხმიანობა</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 </w:t>
        </w:r>
        <w:r w:rsidR="00827CCB" w:rsidRPr="00DB70CF">
          <w:rPr>
            <w:rFonts w:ascii="Sylfaen" w:hAnsi="Sylfaen" w:cs="Sylfaen"/>
          </w:rPr>
          <w:t>ვეზიკულური</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 xml:space="preserve">. </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აქსილარულად</w:t>
        </w:r>
        <w:r w:rsidR="00827CCB" w:rsidRPr="00DB70CF">
          <w:rPr>
            <w:rFonts w:ascii="Sylfaen" w:hAnsi="Sylfaen"/>
          </w:rPr>
          <w:t xml:space="preserve"> </w:t>
        </w:r>
        <w:r w:rsidR="00827CCB" w:rsidRPr="00DB70CF">
          <w:rPr>
            <w:rFonts w:ascii="Sylfaen" w:hAnsi="Sylfaen" w:cs="Sylfaen"/>
          </w:rPr>
          <w:t>შესუსტებული</w:t>
        </w:r>
        <w:r w:rsidR="00827CCB" w:rsidRPr="00DB70CF">
          <w:rPr>
            <w:rFonts w:ascii="Sylfaen" w:hAnsi="Sylfaen"/>
          </w:rPr>
          <w:t xml:space="preserve"> </w:t>
        </w:r>
        <w:r w:rsidR="00827CCB" w:rsidRPr="00DB70CF">
          <w:rPr>
            <w:rFonts w:ascii="Sylfaen" w:hAnsi="Sylfaen" w:cs="Sylfaen"/>
          </w:rPr>
          <w:t>ვეზიკულური</w:t>
        </w:r>
        <w:r w:rsidR="00827CCB" w:rsidRPr="00DB70CF">
          <w:rPr>
            <w:rFonts w:ascii="Sylfaen" w:hAnsi="Sylfaen"/>
          </w:rPr>
          <w:t xml:space="preserve">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ფონზე</w:t>
        </w:r>
        <w:r w:rsidR="00827CCB" w:rsidRPr="00DB70CF">
          <w:rPr>
            <w:rFonts w:ascii="Sylfaen" w:hAnsi="Sylfaen"/>
          </w:rPr>
          <w:t xml:space="preserve">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ორივე</w:t>
        </w:r>
        <w:r w:rsidR="00827CCB" w:rsidRPr="00DB70CF">
          <w:rPr>
            <w:rFonts w:ascii="Sylfaen" w:hAnsi="Sylfaen"/>
          </w:rPr>
          <w:t xml:space="preserve"> </w:t>
        </w:r>
        <w:r w:rsidR="00827CCB" w:rsidRPr="00DB70CF">
          <w:rPr>
            <w:rFonts w:ascii="Sylfaen" w:hAnsi="Sylfaen" w:cs="Sylfaen"/>
          </w:rPr>
          <w:t>ფაზაში</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სუნთქვითი</w:t>
        </w:r>
        <w:r w:rsidR="00827CCB" w:rsidRPr="00DB70CF">
          <w:rPr>
            <w:rFonts w:ascii="Sylfaen" w:hAnsi="Sylfaen"/>
          </w:rPr>
          <w:t xml:space="preserve"> </w:t>
        </w:r>
        <w:r w:rsidR="00827CCB" w:rsidRPr="00DB70CF">
          <w:rPr>
            <w:rFonts w:ascii="Sylfaen" w:hAnsi="Sylfaen" w:cs="Sylfaen"/>
          </w:rPr>
          <w:t>ხმიანობა</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ჩახველებისას</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იცვლის</w:t>
        </w:r>
        <w:r w:rsidR="00827CCB" w:rsidRPr="00DB70CF">
          <w:rPr>
            <w:rFonts w:ascii="Sylfaen" w:hAnsi="Sylfaen"/>
          </w:rPr>
          <w:t xml:space="preserve"> </w:t>
        </w:r>
        <w:r w:rsidR="00827CCB" w:rsidRPr="00DB70CF">
          <w:rPr>
            <w:rFonts w:ascii="Sylfaen" w:hAnsi="Sylfaen" w:cs="Sylfaen"/>
          </w:rPr>
          <w:t>თავის</w:t>
        </w:r>
        <w:r w:rsidR="00827CCB" w:rsidRPr="00DB70CF">
          <w:rPr>
            <w:rFonts w:ascii="Sylfaen" w:hAnsi="Sylfaen"/>
          </w:rPr>
          <w:t xml:space="preserve"> </w:t>
        </w:r>
        <w:r w:rsidR="00827CCB" w:rsidRPr="00DB70CF">
          <w:rPr>
            <w:rFonts w:ascii="Sylfaen" w:hAnsi="Sylfaen" w:cs="Sylfaen"/>
          </w:rPr>
          <w:t>ხასიათ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ქრება</w:t>
        </w:r>
        <w:r w:rsidR="00827CCB" w:rsidRPr="00DB70CF">
          <w:rPr>
            <w:rFonts w:ascii="Sylfaen" w:hAnsi="Sylfaen"/>
          </w:rPr>
          <w:t xml:space="preserve">.  </w:t>
        </w:r>
        <w:r w:rsidR="00827CCB" w:rsidRPr="00DB70CF">
          <w:rPr>
            <w:rFonts w:ascii="Sylfaen" w:hAnsi="Sylfaen" w:cs="Sylfaen"/>
          </w:rPr>
          <w:t>დაასახელეთ</w:t>
        </w:r>
        <w:r w:rsidR="00827CCB" w:rsidRPr="00DB70CF">
          <w:rPr>
            <w:rFonts w:ascii="Sylfaen" w:hAnsi="Sylfaen"/>
          </w:rPr>
          <w:t xml:space="preserve"> </w:t>
        </w:r>
        <w:r w:rsidR="00827CCB" w:rsidRPr="00DB70CF">
          <w:rPr>
            <w:rFonts w:ascii="Sylfaen" w:hAnsi="Sylfaen" w:cs="Sylfaen"/>
          </w:rPr>
          <w:t>დაავადება</w:t>
        </w:r>
        <w:r w:rsidR="00827CCB" w:rsidRPr="00DB70CF">
          <w:rPr>
            <w:rFonts w:ascii="Sylfaen" w:hAnsi="Sylfaen"/>
          </w:rPr>
          <w:t>.</w:t>
        </w:r>
      </w:ins>
    </w:p>
    <w:p w14:paraId="1038F69C" w14:textId="77777777" w:rsidR="00827CCB" w:rsidRPr="00DB70CF" w:rsidRDefault="00827CCB" w:rsidP="00827CCB">
      <w:pPr>
        <w:rPr>
          <w:ins w:id="34733" w:author="new" w:date="2019-11-01T22:54:00Z"/>
          <w:rFonts w:ascii="Sylfaen" w:hAnsi="Sylfaen"/>
        </w:rPr>
      </w:pPr>
      <w:ins w:id="34734" w:author="new" w:date="2019-11-01T22:54:00Z">
        <w:r w:rsidRPr="00DB70CF">
          <w:rPr>
            <w:rFonts w:ascii="Sylfaen" w:hAnsi="Sylfaen" w:cs="Sylfaen"/>
          </w:rPr>
          <w:t>ა</w:t>
        </w:r>
        <w:r w:rsidRPr="00DB70CF">
          <w:rPr>
            <w:rFonts w:ascii="Sylfaen" w:hAnsi="Sylfaen"/>
          </w:rPr>
          <w:t xml:space="preserve">) ექსუდატური </w:t>
        </w:r>
        <w:r w:rsidRPr="00DB70CF">
          <w:rPr>
            <w:rFonts w:ascii="Sylfaen" w:hAnsi="Sylfaen" w:cs="Sylfaen"/>
          </w:rPr>
          <w:t>პლევრიტი</w:t>
        </w:r>
        <w:r w:rsidRPr="00DB70CF">
          <w:rPr>
            <w:rFonts w:ascii="Sylfaen" w:hAnsi="Sylfaen"/>
          </w:rPr>
          <w:t>;</w:t>
        </w:r>
      </w:ins>
    </w:p>
    <w:p w14:paraId="74597452" w14:textId="77777777" w:rsidR="00827CCB" w:rsidRPr="00DB70CF" w:rsidRDefault="00827CCB" w:rsidP="00827CCB">
      <w:pPr>
        <w:rPr>
          <w:ins w:id="34735" w:author="new" w:date="2019-11-01T22:54:00Z"/>
          <w:rFonts w:ascii="Sylfaen" w:hAnsi="Sylfaen"/>
        </w:rPr>
      </w:pPr>
      <w:ins w:id="34736" w:author="new" w:date="2019-11-01T22:54:00Z">
        <w:r w:rsidRPr="00DB70CF">
          <w:rPr>
            <w:rFonts w:ascii="Sylfaen" w:hAnsi="Sylfaen" w:cs="Sylfaen"/>
          </w:rPr>
          <w:t>ბ</w:t>
        </w:r>
        <w:r w:rsidRPr="00DB70CF">
          <w:rPr>
            <w:rFonts w:ascii="Sylfaen" w:hAnsi="Sylfaen"/>
          </w:rPr>
          <w:t>) ბრონქოპნევმონია;</w:t>
        </w:r>
      </w:ins>
    </w:p>
    <w:p w14:paraId="26D0553B" w14:textId="77777777" w:rsidR="00827CCB" w:rsidRPr="00DB70CF" w:rsidRDefault="00827CCB" w:rsidP="00827CCB">
      <w:pPr>
        <w:rPr>
          <w:ins w:id="34737" w:author="new" w:date="2019-11-01T22:54:00Z"/>
          <w:rFonts w:ascii="Sylfaen" w:hAnsi="Sylfaen"/>
        </w:rPr>
      </w:pPr>
      <w:ins w:id="34738" w:author="new" w:date="2019-11-01T22:54:00Z">
        <w:r w:rsidRPr="00DB70CF">
          <w:rPr>
            <w:rFonts w:ascii="Sylfaen" w:hAnsi="Sylfaen" w:cs="Sylfaen"/>
          </w:rPr>
          <w:t>გ</w:t>
        </w:r>
        <w:r w:rsidRPr="00DB70CF">
          <w:rPr>
            <w:rFonts w:ascii="Sylfaen" w:hAnsi="Sylfaen"/>
          </w:rPr>
          <w:t>) პნევმოთორაქსი;</w:t>
        </w:r>
      </w:ins>
    </w:p>
    <w:p w14:paraId="216275CD" w14:textId="77777777" w:rsidR="00827CCB" w:rsidRPr="00DB70CF" w:rsidRDefault="00827CCB" w:rsidP="00827CCB">
      <w:pPr>
        <w:rPr>
          <w:ins w:id="34739" w:author="new" w:date="2019-11-01T22:54:00Z"/>
          <w:rFonts w:ascii="Sylfaen" w:hAnsi="Sylfaen"/>
        </w:rPr>
      </w:pPr>
      <w:ins w:id="3474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მშრალი </w:t>
        </w:r>
        <w:r w:rsidRPr="00DB70CF">
          <w:rPr>
            <w:rFonts w:ascii="Sylfaen" w:hAnsi="Sylfaen" w:cs="Sylfaen"/>
          </w:rPr>
          <w:t>პლევრიტი</w:t>
        </w:r>
        <w:r w:rsidRPr="00DB70CF">
          <w:rPr>
            <w:rFonts w:ascii="Sylfaen" w:hAnsi="Sylfaen"/>
          </w:rPr>
          <w:t>;</w:t>
        </w:r>
      </w:ins>
    </w:p>
    <w:p w14:paraId="594E0A3E" w14:textId="77777777" w:rsidR="00827CCB" w:rsidRPr="00DB70CF" w:rsidRDefault="00827CCB" w:rsidP="00827CCB">
      <w:pPr>
        <w:rPr>
          <w:ins w:id="34741" w:author="new" w:date="2019-11-01T22:54:00Z"/>
          <w:rFonts w:ascii="Sylfaen" w:hAnsi="Sylfaen"/>
        </w:rPr>
      </w:pPr>
      <w:ins w:id="34742" w:author="new" w:date="2019-11-01T22:54:00Z">
        <w:r w:rsidRPr="00DB70CF">
          <w:rPr>
            <w:rFonts w:ascii="Sylfaen" w:hAnsi="Sylfaen" w:cs="Sylfaen"/>
          </w:rPr>
          <w:t>ე</w:t>
        </w:r>
        <w:r w:rsidRPr="00DB70CF">
          <w:rPr>
            <w:rFonts w:ascii="Sylfaen" w:hAnsi="Sylfaen"/>
          </w:rPr>
          <w:t xml:space="preserve">) მწვავე </w:t>
        </w:r>
        <w:r w:rsidRPr="00DB70CF">
          <w:rPr>
            <w:rFonts w:ascii="Sylfaen" w:hAnsi="Sylfaen" w:cs="Sylfaen"/>
          </w:rPr>
          <w:t>ბრონქიტი</w:t>
        </w:r>
        <w:r w:rsidRPr="00DB70CF">
          <w:rPr>
            <w:rFonts w:ascii="Sylfaen" w:hAnsi="Sylfaen"/>
          </w:rPr>
          <w:t>.</w:t>
        </w:r>
      </w:ins>
    </w:p>
    <w:p w14:paraId="21EBE563" w14:textId="77777777" w:rsidR="00827CCB" w:rsidRPr="00DB70CF" w:rsidRDefault="00827CCB" w:rsidP="00827CCB">
      <w:pPr>
        <w:rPr>
          <w:ins w:id="34743" w:author="new" w:date="2019-11-01T22:54:00Z"/>
          <w:rFonts w:ascii="Sylfaen" w:hAnsi="Sylfaen"/>
        </w:rPr>
      </w:pPr>
    </w:p>
    <w:p w14:paraId="71CBB9EA" w14:textId="77777777" w:rsidR="00827CCB" w:rsidRPr="00DB70CF" w:rsidRDefault="00BA7628" w:rsidP="00827CCB">
      <w:pPr>
        <w:rPr>
          <w:ins w:id="34744" w:author="new" w:date="2019-11-01T22:54:00Z"/>
          <w:rFonts w:ascii="Sylfaen" w:hAnsi="Sylfaen"/>
        </w:rPr>
      </w:pPr>
      <w:ins w:id="34745" w:author="new" w:date="2019-11-01T22:54:00Z">
        <w:r w:rsidRPr="00DB70CF">
          <w:rPr>
            <w:rFonts w:ascii="Sylfaen" w:hAnsi="Sylfaen"/>
            <w:lang w:val="ka-GE"/>
          </w:rPr>
          <w:t>118</w:t>
        </w:r>
        <w:r w:rsidR="00727238">
          <w:rPr>
            <w:rFonts w:ascii="Sylfaen" w:hAnsi="Sylfaen"/>
          </w:rPr>
          <w:t>2</w:t>
        </w:r>
        <w:r w:rsidR="00827CCB" w:rsidRPr="00DB70CF">
          <w:rPr>
            <w:rFonts w:ascii="Sylfaen" w:hAnsi="Sylfaen"/>
          </w:rPr>
          <w:t>.</w:t>
        </w:r>
        <w:r w:rsidR="00827CCB" w:rsidRPr="00DB70CF">
          <w:rPr>
            <w:rFonts w:ascii="Sylfaen" w:hAnsi="Sylfaen"/>
            <w:lang w:val="ka-GE"/>
          </w:rPr>
          <w:t xml:space="preserve"> </w:t>
        </w:r>
        <w:r w:rsidR="00827CCB" w:rsidRPr="00DB70CF">
          <w:rPr>
            <w:rFonts w:ascii="Sylfaen" w:hAnsi="Sylfaen" w:cs="Sylfaen"/>
          </w:rPr>
          <w:t>ქრონიკული</w:t>
        </w:r>
        <w:r w:rsidR="00827CCB" w:rsidRPr="00DB70CF">
          <w:rPr>
            <w:rFonts w:ascii="Sylfaen" w:hAnsi="Sylfaen"/>
          </w:rPr>
          <w:t xml:space="preserve"> </w:t>
        </w:r>
        <w:r w:rsidR="00827CCB" w:rsidRPr="00DB70CF">
          <w:rPr>
            <w:rFonts w:ascii="Sylfaen" w:hAnsi="Sylfaen" w:cs="Sylfaen"/>
          </w:rPr>
          <w:t>ბრონქიტ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მიმოქცევის</w:t>
        </w:r>
        <w:r w:rsidR="00827CCB" w:rsidRPr="00DB70CF">
          <w:rPr>
            <w:rFonts w:ascii="Sylfaen" w:hAnsi="Sylfaen"/>
          </w:rPr>
          <w:t xml:space="preserve"> </w:t>
        </w:r>
        <w:r w:rsidR="00827CCB" w:rsidRPr="00DB70CF">
          <w:rPr>
            <w:rFonts w:ascii="Sylfaen" w:hAnsi="Sylfaen" w:cs="Sylfaen"/>
          </w:rPr>
          <w:t>მცირე</w:t>
        </w:r>
        <w:r w:rsidR="00827CCB" w:rsidRPr="00DB70CF">
          <w:rPr>
            <w:rFonts w:ascii="Sylfaen" w:hAnsi="Sylfaen"/>
          </w:rPr>
          <w:t xml:space="preserve"> </w:t>
        </w:r>
        <w:r w:rsidR="00827CCB" w:rsidRPr="00DB70CF">
          <w:rPr>
            <w:rFonts w:ascii="Sylfaen" w:hAnsi="Sylfaen" w:cs="Sylfaen"/>
          </w:rPr>
          <w:t>წრის</w:t>
        </w:r>
        <w:r w:rsidR="00827CCB" w:rsidRPr="00DB70CF">
          <w:rPr>
            <w:rFonts w:ascii="Sylfaen" w:hAnsi="Sylfaen"/>
          </w:rPr>
          <w:t xml:space="preserve"> </w:t>
        </w:r>
        <w:r w:rsidR="00827CCB" w:rsidRPr="00DB70CF">
          <w:rPr>
            <w:rFonts w:ascii="Sylfaen" w:hAnsi="Sylfaen" w:cs="Sylfaen"/>
          </w:rPr>
          <w:t>ჰიპერტენზიის</w:t>
        </w:r>
        <w:r w:rsidR="00827CCB" w:rsidRPr="00DB70CF">
          <w:rPr>
            <w:rFonts w:ascii="Sylfaen" w:hAnsi="Sylfaen"/>
          </w:rPr>
          <w:t xml:space="preserve"> </w:t>
        </w:r>
        <w:r w:rsidR="00827CCB" w:rsidRPr="00DB70CF">
          <w:rPr>
            <w:rFonts w:ascii="Sylfaen" w:hAnsi="Sylfaen" w:cs="Sylfaen"/>
          </w:rPr>
          <w:t>განვითარებას</w:t>
        </w:r>
        <w:r w:rsidR="00827CCB" w:rsidRPr="00DB70CF">
          <w:rPr>
            <w:rFonts w:ascii="Sylfaen" w:hAnsi="Sylfaen"/>
          </w:rPr>
          <w:t xml:space="preserve"> </w:t>
        </w:r>
        <w:r w:rsidR="00827CCB" w:rsidRPr="00DB70CF">
          <w:rPr>
            <w:rFonts w:ascii="Sylfaen" w:hAnsi="Sylfaen"/>
            <w:lang w:val="ka-GE"/>
          </w:rPr>
          <w:t xml:space="preserve">არ </w:t>
        </w:r>
        <w:r w:rsidR="00827CCB" w:rsidRPr="00DB70CF">
          <w:rPr>
            <w:rFonts w:ascii="Sylfaen" w:hAnsi="Sylfaen" w:cs="Sylfaen"/>
          </w:rPr>
          <w:t>განაპირობებს</w:t>
        </w:r>
        <w:r w:rsidR="00827CCB" w:rsidRPr="00DB70CF">
          <w:rPr>
            <w:rFonts w:ascii="Sylfaen" w:hAnsi="Sylfaen" w:cs="Sylfaen"/>
            <w:lang w:val="ka-GE"/>
          </w:rPr>
          <w:t>:</w:t>
        </w:r>
      </w:ins>
    </w:p>
    <w:p w14:paraId="2FA833A1" w14:textId="77777777" w:rsidR="00827CCB" w:rsidRPr="00DB70CF" w:rsidRDefault="00827CCB" w:rsidP="00827CCB">
      <w:pPr>
        <w:rPr>
          <w:ins w:id="34746" w:author="new" w:date="2019-11-01T22:54:00Z"/>
          <w:rFonts w:ascii="Sylfaen" w:hAnsi="Sylfaen"/>
        </w:rPr>
      </w:pPr>
      <w:ins w:id="34747" w:author="new" w:date="2019-11-01T22:54:00Z">
        <w:r w:rsidRPr="00DB70CF">
          <w:rPr>
            <w:rFonts w:ascii="Sylfaen" w:hAnsi="Sylfaen" w:cs="Sylfaen"/>
          </w:rPr>
          <w:t>ა</w:t>
        </w:r>
        <w:r w:rsidRPr="00DB70CF">
          <w:rPr>
            <w:rFonts w:ascii="Sylfaen" w:hAnsi="Sylfaen"/>
          </w:rPr>
          <w:t xml:space="preserve">) სისხლის </w:t>
        </w:r>
        <w:r w:rsidRPr="00DB70CF">
          <w:rPr>
            <w:rFonts w:ascii="Sylfaen" w:hAnsi="Sylfaen" w:cs="Sylfaen"/>
          </w:rPr>
          <w:t>მიმოქცევის</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წრის</w:t>
        </w:r>
        <w:r w:rsidRPr="00DB70CF">
          <w:rPr>
            <w:rFonts w:ascii="Sylfaen" w:hAnsi="Sylfaen"/>
          </w:rPr>
          <w:t xml:space="preserve"> </w:t>
        </w:r>
        <w:r w:rsidRPr="00DB70CF">
          <w:rPr>
            <w:rFonts w:ascii="Sylfaen" w:hAnsi="Sylfaen" w:cs="Sylfaen"/>
          </w:rPr>
          <w:t>წვრილი</w:t>
        </w:r>
        <w:r w:rsidRPr="00DB70CF">
          <w:rPr>
            <w:rFonts w:ascii="Sylfaen" w:hAnsi="Sylfaen"/>
          </w:rPr>
          <w:t xml:space="preserve">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ობლიტერაცია</w:t>
        </w:r>
        <w:r w:rsidRPr="00DB70CF">
          <w:rPr>
            <w:rFonts w:ascii="Sylfaen" w:hAnsi="Sylfaen"/>
          </w:rPr>
          <w:t xml:space="preserve"> </w:t>
        </w:r>
        <w:r w:rsidRPr="00DB70CF">
          <w:rPr>
            <w:rFonts w:ascii="Sylfaen" w:hAnsi="Sylfaen" w:cs="Sylfaen"/>
          </w:rPr>
          <w:t>პნევმოსკლეროზის</w:t>
        </w:r>
        <w:r w:rsidRPr="00DB70CF">
          <w:rPr>
            <w:rFonts w:ascii="Sylfaen" w:hAnsi="Sylfaen"/>
          </w:rPr>
          <w:t xml:space="preserve"> </w:t>
        </w:r>
        <w:r w:rsidRPr="00DB70CF">
          <w:rPr>
            <w:rFonts w:ascii="Sylfaen" w:hAnsi="Sylfaen" w:cs="Sylfaen"/>
            <w:lang w:val="ka-GE"/>
          </w:rPr>
          <w:t>გამო</w:t>
        </w:r>
        <w:r w:rsidRPr="00DB70CF">
          <w:rPr>
            <w:rFonts w:ascii="Sylfaen" w:hAnsi="Sylfaen"/>
          </w:rPr>
          <w:t>;</w:t>
        </w:r>
      </w:ins>
    </w:p>
    <w:p w14:paraId="62D1776F" w14:textId="77777777" w:rsidR="00827CCB" w:rsidRPr="00DB70CF" w:rsidRDefault="00827CCB" w:rsidP="00827CCB">
      <w:pPr>
        <w:rPr>
          <w:ins w:id="34748" w:author="new" w:date="2019-11-01T22:54:00Z"/>
          <w:rFonts w:ascii="Sylfaen" w:hAnsi="Sylfaen"/>
        </w:rPr>
      </w:pPr>
      <w:ins w:id="3474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პერიფერიული </w:t>
        </w:r>
        <w:r w:rsidRPr="00DB70CF">
          <w:rPr>
            <w:rFonts w:ascii="Sylfaen" w:hAnsi="Sylfaen" w:cs="Sylfaen"/>
          </w:rPr>
          <w:t>შეშუპება</w:t>
        </w:r>
        <w:r w:rsidRPr="00DB70CF">
          <w:rPr>
            <w:rFonts w:ascii="Sylfaen" w:hAnsi="Sylfaen"/>
          </w:rPr>
          <w:t>;</w:t>
        </w:r>
      </w:ins>
    </w:p>
    <w:p w14:paraId="18DFD643" w14:textId="77777777" w:rsidR="00827CCB" w:rsidRPr="00DB70CF" w:rsidRDefault="00827CCB" w:rsidP="00827CCB">
      <w:pPr>
        <w:rPr>
          <w:ins w:id="34750" w:author="new" w:date="2019-11-01T22:54:00Z"/>
          <w:rFonts w:ascii="Sylfaen" w:hAnsi="Sylfaen"/>
        </w:rPr>
      </w:pPr>
      <w:ins w:id="34751" w:author="new" w:date="2019-11-01T22:54:00Z">
        <w:r w:rsidRPr="00DB70CF">
          <w:rPr>
            <w:rFonts w:ascii="Sylfaen" w:hAnsi="Sylfaen" w:cs="Sylfaen"/>
          </w:rPr>
          <w:t>გ</w:t>
        </w:r>
        <w:r w:rsidRPr="00DB70CF">
          <w:rPr>
            <w:rFonts w:ascii="Sylfaen" w:hAnsi="Sylfaen"/>
          </w:rPr>
          <w:t xml:space="preserve">) სისხლის </w:t>
        </w:r>
        <w:r w:rsidRPr="00DB70CF">
          <w:rPr>
            <w:rFonts w:ascii="Sylfaen" w:hAnsi="Sylfaen" w:cs="Sylfaen"/>
          </w:rPr>
          <w:t>მიმოქცევის</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წრის</w:t>
        </w:r>
        <w:r w:rsidRPr="00DB70CF">
          <w:rPr>
            <w:rFonts w:ascii="Sylfaen" w:hAnsi="Sylfaen"/>
          </w:rPr>
          <w:t xml:space="preserve">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სპაზმი</w:t>
        </w:r>
        <w:r w:rsidRPr="00DB70CF">
          <w:rPr>
            <w:rFonts w:ascii="Sylfaen" w:hAnsi="Sylfaen"/>
          </w:rPr>
          <w:t xml:space="preserve"> </w:t>
        </w:r>
        <w:r w:rsidRPr="00DB70CF">
          <w:rPr>
            <w:rFonts w:ascii="Sylfaen" w:hAnsi="Sylfaen" w:cs="Sylfaen"/>
          </w:rPr>
          <w:t>განპირობებული</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ათანაბარი</w:t>
        </w:r>
        <w:r w:rsidRPr="00DB70CF">
          <w:rPr>
            <w:rFonts w:ascii="Sylfaen" w:hAnsi="Sylfaen"/>
          </w:rPr>
          <w:t xml:space="preserve"> </w:t>
        </w:r>
        <w:r w:rsidRPr="00DB70CF">
          <w:rPr>
            <w:rFonts w:ascii="Sylfaen" w:hAnsi="Sylfaen" w:cs="Sylfaen"/>
          </w:rPr>
          <w:t>ვენტილაციით</w:t>
        </w:r>
        <w:r w:rsidRPr="00DB70CF">
          <w:rPr>
            <w:rFonts w:ascii="Sylfaen" w:hAnsi="Sylfaen"/>
          </w:rPr>
          <w:t>;</w:t>
        </w:r>
      </w:ins>
    </w:p>
    <w:p w14:paraId="5E2B8242" w14:textId="77777777" w:rsidR="00827CCB" w:rsidRPr="00DB70CF" w:rsidRDefault="00827CCB" w:rsidP="00827CCB">
      <w:pPr>
        <w:rPr>
          <w:ins w:id="34752" w:author="new" w:date="2019-11-01T22:54:00Z"/>
          <w:rFonts w:ascii="Sylfaen" w:hAnsi="Sylfaen"/>
        </w:rPr>
      </w:pPr>
      <w:ins w:id="34753" w:author="new" w:date="2019-11-01T22:54:00Z">
        <w:r w:rsidRPr="00DB70CF">
          <w:rPr>
            <w:rFonts w:ascii="Sylfaen" w:hAnsi="Sylfaen" w:cs="Sylfaen"/>
          </w:rPr>
          <w:t>დ</w:t>
        </w:r>
        <w:r w:rsidRPr="00DB70CF">
          <w:rPr>
            <w:rFonts w:ascii="Sylfaen" w:hAnsi="Sylfaen"/>
          </w:rPr>
          <w:t xml:space="preserve">) სისხლის </w:t>
        </w:r>
        <w:r w:rsidRPr="00DB70CF">
          <w:rPr>
            <w:rFonts w:ascii="Sylfaen" w:hAnsi="Sylfaen" w:cs="Sylfaen"/>
          </w:rPr>
          <w:t>მიმოქცევის</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წრის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ობლიტერა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კოლაბირება</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ცენტრალური</w:t>
        </w:r>
        <w:r w:rsidRPr="00DB70CF">
          <w:rPr>
            <w:rFonts w:ascii="Sylfaen" w:hAnsi="Sylfaen"/>
          </w:rPr>
          <w:t xml:space="preserve"> </w:t>
        </w:r>
        <w:r w:rsidRPr="00DB70CF">
          <w:rPr>
            <w:rFonts w:ascii="Sylfaen" w:hAnsi="Sylfaen" w:cs="Sylfaen"/>
          </w:rPr>
          <w:t>ემფიზემ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ფილტვებში</w:t>
        </w:r>
        <w:r w:rsidRPr="00DB70CF">
          <w:rPr>
            <w:rFonts w:ascii="Sylfaen" w:hAnsi="Sylfaen"/>
          </w:rPr>
          <w:t xml:space="preserve"> </w:t>
        </w:r>
        <w:r w:rsidRPr="00DB70CF">
          <w:rPr>
            <w:rFonts w:ascii="Sylfaen" w:hAnsi="Sylfaen" w:cs="Sylfaen"/>
          </w:rPr>
          <w:t>ბულების</w:t>
        </w:r>
        <w:r w:rsidRPr="00DB70CF">
          <w:rPr>
            <w:rFonts w:ascii="Sylfaen" w:hAnsi="Sylfaen"/>
          </w:rPr>
          <w:t xml:space="preserve"> </w:t>
        </w:r>
        <w:r w:rsidRPr="00DB70CF">
          <w:rPr>
            <w:rFonts w:ascii="Sylfaen" w:hAnsi="Sylfaen" w:cs="Sylfaen"/>
          </w:rPr>
          <w:t>განვითარ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4631077A" w14:textId="77777777" w:rsidR="00827CCB" w:rsidRPr="00DB70CF" w:rsidRDefault="00827CCB" w:rsidP="00827CCB">
      <w:pPr>
        <w:rPr>
          <w:ins w:id="34754" w:author="new" w:date="2019-11-01T22:54:00Z"/>
          <w:rFonts w:ascii="Sylfaen" w:hAnsi="Sylfaen"/>
        </w:rPr>
      </w:pPr>
    </w:p>
    <w:p w14:paraId="61F8A391" w14:textId="77777777" w:rsidR="00827CCB" w:rsidRPr="00DB70CF" w:rsidRDefault="0099630D" w:rsidP="00827CCB">
      <w:pPr>
        <w:rPr>
          <w:ins w:id="34755" w:author="new" w:date="2019-11-01T22:54:00Z"/>
          <w:rFonts w:ascii="Sylfaen" w:hAnsi="Sylfaen"/>
        </w:rPr>
      </w:pPr>
      <w:ins w:id="34756" w:author="new" w:date="2019-11-01T22:54:00Z">
        <w:r>
          <w:rPr>
            <w:rFonts w:ascii="Sylfaen" w:hAnsi="Sylfaen"/>
            <w:lang w:val="ka-GE"/>
          </w:rPr>
          <w:t>118</w:t>
        </w:r>
        <w:r w:rsidR="00727238">
          <w:rPr>
            <w:rFonts w:ascii="Sylfaen" w:hAnsi="Sylfaen"/>
          </w:rPr>
          <w:t>3</w:t>
        </w:r>
        <w:r w:rsidR="00827CCB" w:rsidRPr="00DB70CF">
          <w:rPr>
            <w:rFonts w:ascii="Sylfaen" w:hAnsi="Sylfaen"/>
          </w:rPr>
          <w:t xml:space="preserve">. 47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გაუჭირდა</w:t>
        </w:r>
        <w:r w:rsidR="00827CCB" w:rsidRPr="00DB70CF">
          <w:rPr>
            <w:rFonts w:ascii="Sylfaen" w:hAnsi="Sylfaen" w:cs="Sylfaen"/>
            <w:lang w:val="ka-GE"/>
          </w:rPr>
          <w:t xml:space="preserve"> სუნთქვა</w:t>
        </w:r>
        <w:r w:rsidR="00827CCB" w:rsidRPr="00DB70CF">
          <w:rPr>
            <w:rFonts w:ascii="Sylfaen" w:hAnsi="Sylfaen"/>
          </w:rPr>
          <w:t xml:space="preserve">. </w:t>
        </w:r>
        <w:r w:rsidR="00827CCB" w:rsidRPr="00DB70CF">
          <w:rPr>
            <w:rFonts w:ascii="Sylfaen" w:hAnsi="Sylfaen" w:cs="Sylfaen"/>
          </w:rPr>
          <w:t>სპირომეტრიით</w:t>
        </w:r>
        <w:r w:rsidR="00827CCB" w:rsidRPr="00DB70CF">
          <w:rPr>
            <w:rFonts w:ascii="Sylfaen" w:hAnsi="Sylfaen"/>
          </w:rPr>
          <w:t xml:space="preserve"> </w:t>
        </w:r>
        <w:r w:rsidR="00827CCB" w:rsidRPr="00DB70CF">
          <w:rPr>
            <w:rFonts w:ascii="Sylfaen" w:hAnsi="Sylfaen" w:cs="Sylfaen"/>
          </w:rPr>
          <w:t>გამოვლინდა</w:t>
        </w:r>
        <w:r w:rsidR="00827CCB" w:rsidRPr="00DB70CF">
          <w:rPr>
            <w:rFonts w:ascii="Sylfaen" w:hAnsi="Sylfaen"/>
          </w:rPr>
          <w:t xml:space="preserve"> </w:t>
        </w:r>
        <w:r w:rsidR="00827CCB" w:rsidRPr="00DB70CF">
          <w:rPr>
            <w:rFonts w:ascii="Sylfaen" w:hAnsi="Sylfaen" w:cs="Sylfaen"/>
          </w:rPr>
          <w:t>რესტრიქციული</w:t>
        </w:r>
        <w:r w:rsidR="00827CCB" w:rsidRPr="00DB70CF">
          <w:rPr>
            <w:rFonts w:ascii="Sylfaen" w:hAnsi="Sylfaen"/>
          </w:rPr>
          <w:t xml:space="preserve"> </w:t>
        </w:r>
        <w:r w:rsidR="00827CCB" w:rsidRPr="00DB70CF">
          <w:rPr>
            <w:rFonts w:ascii="Sylfaen" w:hAnsi="Sylfaen" w:cs="Sylfaen"/>
          </w:rPr>
          <w:t>ტიპის</w:t>
        </w:r>
        <w:r w:rsidR="00827CCB" w:rsidRPr="00DB70CF">
          <w:rPr>
            <w:rFonts w:ascii="Sylfaen" w:hAnsi="Sylfaen"/>
          </w:rPr>
          <w:t xml:space="preserve"> </w:t>
        </w:r>
        <w:r w:rsidR="00827CCB" w:rsidRPr="00DB70CF">
          <w:rPr>
            <w:rFonts w:ascii="Sylfaen" w:hAnsi="Sylfaen" w:cs="Sylfaen"/>
          </w:rPr>
          <w:t>ცვლილებები</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კტ</w:t>
        </w:r>
        <w:r w:rsidR="00827CCB" w:rsidRPr="00DB70CF">
          <w:rPr>
            <w:rFonts w:ascii="Sylfaen" w:hAnsi="Sylfaen"/>
          </w:rPr>
          <w:t xml:space="preserve"> </w:t>
        </w:r>
        <w:r w:rsidR="00827CCB" w:rsidRPr="00DB70CF">
          <w:rPr>
            <w:rFonts w:ascii="Sylfaen" w:hAnsi="Sylfaen" w:cs="Sylfaen"/>
          </w:rPr>
          <w:t>სკანირებით</w:t>
        </w:r>
        <w:r w:rsidR="00827CCB" w:rsidRPr="00DB70CF">
          <w:rPr>
            <w:rFonts w:ascii="Sylfaen" w:hAnsi="Sylfaen"/>
          </w:rPr>
          <w:t xml:space="preserve"> დადგინდა </w:t>
        </w:r>
        <w:r w:rsidR="00827CCB" w:rsidRPr="00DB70CF">
          <w:rPr>
            <w:rFonts w:ascii="Sylfaen" w:hAnsi="Sylfaen" w:cs="Sylfaen"/>
          </w:rPr>
          <w:t>ფიბროზი</w:t>
        </w:r>
        <w:r w:rsidR="00827CCB" w:rsidRPr="00DB70CF">
          <w:rPr>
            <w:rFonts w:ascii="Sylfaen" w:hAnsi="Sylfaen"/>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ტრანსბრონქული</w:t>
        </w:r>
        <w:r w:rsidR="00827CCB" w:rsidRPr="00DB70CF">
          <w:rPr>
            <w:rFonts w:ascii="Sylfaen" w:hAnsi="Sylfaen"/>
          </w:rPr>
          <w:t xml:space="preserve"> </w:t>
        </w:r>
        <w:r w:rsidR="00827CCB" w:rsidRPr="00DB70CF">
          <w:rPr>
            <w:rFonts w:ascii="Sylfaen" w:hAnsi="Sylfaen" w:cs="Sylfaen"/>
          </w:rPr>
          <w:t>ბიოფსიის</w:t>
        </w:r>
        <w:r w:rsidR="00827CCB" w:rsidRPr="00DB70CF">
          <w:rPr>
            <w:rFonts w:ascii="Sylfaen" w:hAnsi="Sylfaen"/>
          </w:rPr>
          <w:t xml:space="preserve"> </w:t>
        </w:r>
        <w:r w:rsidR="00827CCB" w:rsidRPr="00DB70CF">
          <w:rPr>
            <w:rFonts w:ascii="Sylfaen" w:hAnsi="Sylfaen" w:cs="Sylfaen"/>
          </w:rPr>
          <w:t>ძირითადი</w:t>
        </w:r>
        <w:r w:rsidR="00827CCB" w:rsidRPr="00DB70CF">
          <w:rPr>
            <w:rFonts w:ascii="Sylfaen" w:hAnsi="Sylfaen"/>
          </w:rPr>
          <w:t xml:space="preserve"> </w:t>
        </w:r>
        <w:r w:rsidR="00827CCB" w:rsidRPr="00DB70CF">
          <w:rPr>
            <w:rFonts w:ascii="Sylfaen" w:hAnsi="Sylfaen" w:cs="Sylfaen"/>
          </w:rPr>
          <w:t>დიაგნოსტიკური</w:t>
        </w:r>
        <w:r w:rsidR="00827CCB" w:rsidRPr="00DB70CF">
          <w:rPr>
            <w:rFonts w:ascii="Sylfaen" w:hAnsi="Sylfaen"/>
          </w:rPr>
          <w:t xml:space="preserve"> </w:t>
        </w:r>
        <w:r w:rsidR="00827CCB" w:rsidRPr="00DB70CF">
          <w:rPr>
            <w:rFonts w:ascii="Sylfaen" w:hAnsi="Sylfaen" w:cs="Sylfaen"/>
          </w:rPr>
          <w:t>მიზანი</w:t>
        </w:r>
        <w:r w:rsidR="00827CCB" w:rsidRPr="00DB70CF">
          <w:rPr>
            <w:rFonts w:ascii="Sylfaen" w:hAnsi="Sylfaen"/>
          </w:rPr>
          <w:t xml:space="preserve"> </w:t>
        </w:r>
        <w:r w:rsidR="00827CCB" w:rsidRPr="00DB70CF">
          <w:rPr>
            <w:rFonts w:ascii="Sylfaen" w:hAnsi="Sylfaen" w:cs="Sylfaen"/>
          </w:rPr>
          <w:t>ასეთ</w:t>
        </w:r>
        <w:r w:rsidR="00827CCB" w:rsidRPr="00DB70CF">
          <w:rPr>
            <w:rFonts w:ascii="Sylfaen" w:hAnsi="Sylfaen"/>
          </w:rPr>
          <w:t xml:space="preserve"> </w:t>
        </w:r>
        <w:r w:rsidR="00827CCB" w:rsidRPr="00DB70CF">
          <w:rPr>
            <w:rFonts w:ascii="Sylfaen" w:hAnsi="Sylfaen" w:cs="Sylfaen"/>
          </w:rPr>
          <w:t>შემთხვევაში</w:t>
        </w:r>
        <w:r w:rsidR="00827CCB" w:rsidRPr="00DB70CF">
          <w:rPr>
            <w:rFonts w:ascii="Sylfaen" w:hAnsi="Sylfaen"/>
          </w:rPr>
          <w:t>?</w:t>
        </w:r>
      </w:ins>
    </w:p>
    <w:p w14:paraId="1AA7E01F" w14:textId="77777777" w:rsidR="00827CCB" w:rsidRPr="00DB70CF" w:rsidRDefault="00827CCB" w:rsidP="00827CCB">
      <w:pPr>
        <w:rPr>
          <w:ins w:id="34757" w:author="new" w:date="2019-11-01T22:54:00Z"/>
          <w:rFonts w:ascii="Sylfaen" w:hAnsi="Sylfaen"/>
        </w:rPr>
      </w:pPr>
      <w:ins w:id="34758" w:author="new" w:date="2019-11-01T22:54:00Z">
        <w:r w:rsidRPr="00DB70CF">
          <w:rPr>
            <w:rFonts w:ascii="Sylfaen" w:hAnsi="Sylfaen" w:cs="Sylfaen"/>
          </w:rPr>
          <w:t>ა</w:t>
        </w:r>
        <w:r w:rsidRPr="00DB70CF">
          <w:rPr>
            <w:rFonts w:ascii="Sylfaen" w:hAnsi="Sylfaen"/>
          </w:rPr>
          <w:t xml:space="preserve">) დაავადების </w:t>
        </w:r>
        <w:r w:rsidRPr="00DB70CF">
          <w:rPr>
            <w:rFonts w:ascii="Sylfaen" w:hAnsi="Sylfaen" w:cs="Sylfaen"/>
          </w:rPr>
          <w:t>სიმძიმის</w:t>
        </w:r>
        <w:r w:rsidRPr="00DB70CF">
          <w:rPr>
            <w:rFonts w:ascii="Sylfaen" w:hAnsi="Sylfaen"/>
          </w:rPr>
          <w:t xml:space="preserve"> </w:t>
        </w:r>
        <w:r w:rsidRPr="00DB70CF">
          <w:rPr>
            <w:rFonts w:ascii="Sylfaen" w:hAnsi="Sylfaen" w:cs="Sylfaen"/>
          </w:rPr>
          <w:t>შეფასება</w:t>
        </w:r>
        <w:r w:rsidRPr="00DB70CF">
          <w:rPr>
            <w:rFonts w:ascii="Sylfaen" w:hAnsi="Sylfaen"/>
          </w:rPr>
          <w:t>;</w:t>
        </w:r>
      </w:ins>
    </w:p>
    <w:p w14:paraId="354DD510" w14:textId="77777777" w:rsidR="00827CCB" w:rsidRPr="00DB70CF" w:rsidRDefault="00827CCB" w:rsidP="00827CCB">
      <w:pPr>
        <w:rPr>
          <w:ins w:id="34759" w:author="new" w:date="2019-11-01T22:54:00Z"/>
          <w:rFonts w:ascii="Sylfaen" w:hAnsi="Sylfaen"/>
        </w:rPr>
      </w:pPr>
      <w:ins w:id="34760" w:author="new" w:date="2019-11-01T22:54:00Z">
        <w:r w:rsidRPr="00DB70CF">
          <w:rPr>
            <w:rFonts w:ascii="Sylfaen" w:hAnsi="Sylfaen" w:cs="Sylfaen"/>
          </w:rPr>
          <w:t>ბ</w:t>
        </w:r>
        <w:r w:rsidRPr="00DB70CF">
          <w:rPr>
            <w:rFonts w:ascii="Sylfaen" w:hAnsi="Sylfaen"/>
          </w:rPr>
          <w:t xml:space="preserve">) ბრონქების </w:t>
        </w:r>
        <w:r w:rsidRPr="00DB70CF">
          <w:rPr>
            <w:rFonts w:ascii="Sylfaen" w:hAnsi="Sylfaen" w:cs="Sylfaen"/>
          </w:rPr>
          <w:t>შევიწროების</w:t>
        </w:r>
        <w:r w:rsidRPr="00DB70CF">
          <w:rPr>
            <w:rFonts w:ascii="Sylfaen" w:hAnsi="Sylfaen"/>
          </w:rPr>
          <w:t xml:space="preserve"> </w:t>
        </w:r>
        <w:r w:rsidRPr="00DB70CF">
          <w:rPr>
            <w:rFonts w:ascii="Sylfaen" w:hAnsi="Sylfaen" w:cs="Sylfaen"/>
          </w:rPr>
          <w:t>ხარისხის</w:t>
        </w:r>
        <w:r w:rsidRPr="00DB70CF">
          <w:rPr>
            <w:rFonts w:ascii="Sylfaen" w:hAnsi="Sylfaen"/>
          </w:rPr>
          <w:t xml:space="preserve"> </w:t>
        </w:r>
        <w:r w:rsidRPr="00DB70CF">
          <w:rPr>
            <w:rFonts w:ascii="Sylfaen" w:hAnsi="Sylfaen" w:cs="Sylfaen"/>
          </w:rPr>
          <w:t>შეფასება</w:t>
        </w:r>
        <w:r w:rsidRPr="00DB70CF">
          <w:rPr>
            <w:rFonts w:ascii="Sylfaen" w:hAnsi="Sylfaen"/>
          </w:rPr>
          <w:t>;</w:t>
        </w:r>
      </w:ins>
    </w:p>
    <w:p w14:paraId="05F38B73" w14:textId="77777777" w:rsidR="00827CCB" w:rsidRPr="00DB70CF" w:rsidRDefault="00827CCB" w:rsidP="00827CCB">
      <w:pPr>
        <w:rPr>
          <w:ins w:id="34761" w:author="new" w:date="2019-11-01T22:54:00Z"/>
          <w:rFonts w:ascii="Sylfaen" w:hAnsi="Sylfaen"/>
        </w:rPr>
      </w:pPr>
      <w:ins w:id="34762" w:author="new" w:date="2019-11-01T22:54:00Z">
        <w:r w:rsidRPr="00DB70CF">
          <w:rPr>
            <w:rFonts w:ascii="Sylfaen" w:hAnsi="Sylfaen" w:cs="Sylfaen"/>
          </w:rPr>
          <w:t>გ</w:t>
        </w:r>
        <w:r w:rsidRPr="00DB70CF">
          <w:rPr>
            <w:rFonts w:ascii="Sylfaen" w:hAnsi="Sylfaen"/>
          </w:rPr>
          <w:t xml:space="preserve">) ანთების </w:t>
        </w:r>
        <w:r w:rsidRPr="00DB70CF">
          <w:rPr>
            <w:rFonts w:ascii="Sylfaen" w:hAnsi="Sylfaen" w:cs="Sylfaen"/>
          </w:rPr>
          <w:t>ხარისხ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6B397CF0" w14:textId="77777777" w:rsidR="00827CCB" w:rsidRPr="00DB70CF" w:rsidRDefault="00827CCB" w:rsidP="00827CCB">
      <w:pPr>
        <w:rPr>
          <w:ins w:id="34763" w:author="new" w:date="2019-11-01T22:54:00Z"/>
          <w:rFonts w:ascii="Sylfaen" w:hAnsi="Sylfaen"/>
        </w:rPr>
      </w:pPr>
      <w:ins w:id="34764" w:author="new" w:date="2019-11-01T22:54:00Z">
        <w:r w:rsidRPr="00DB70CF">
          <w:rPr>
            <w:rFonts w:ascii="Sylfaen" w:hAnsi="Sylfaen" w:cs="Sylfaen"/>
          </w:rPr>
          <w:t>დ</w:t>
        </w:r>
        <w:r w:rsidRPr="00DB70CF">
          <w:rPr>
            <w:rFonts w:ascii="Sylfaen" w:hAnsi="Sylfaen"/>
          </w:rPr>
          <w:t xml:space="preserve">) ფილტვის </w:t>
        </w:r>
        <w:r w:rsidRPr="00DB70CF">
          <w:rPr>
            <w:rFonts w:ascii="Sylfaen" w:hAnsi="Sylfaen" w:cs="Sylfaen"/>
          </w:rPr>
          <w:t>კიბოს</w:t>
        </w:r>
        <w:r w:rsidRPr="00DB70CF">
          <w:rPr>
            <w:rFonts w:ascii="Sylfaen" w:hAnsi="Sylfaen"/>
          </w:rPr>
          <w:t xml:space="preserve"> </w:t>
        </w:r>
        <w:r w:rsidRPr="00DB70CF">
          <w:rPr>
            <w:rFonts w:ascii="Sylfaen" w:hAnsi="Sylfaen" w:cs="Sylfaen"/>
          </w:rPr>
          <w:t>გამოვლენა</w:t>
        </w:r>
        <w:r w:rsidRPr="00DB70CF">
          <w:rPr>
            <w:rFonts w:ascii="Sylfaen" w:hAnsi="Sylfaen"/>
          </w:rPr>
          <w:t>;</w:t>
        </w:r>
      </w:ins>
    </w:p>
    <w:p w14:paraId="177AEBF1" w14:textId="77777777" w:rsidR="00827CCB" w:rsidRPr="00DB70CF" w:rsidRDefault="00827CCB" w:rsidP="00827CCB">
      <w:pPr>
        <w:rPr>
          <w:ins w:id="34765" w:author="new" w:date="2019-11-01T22:54:00Z"/>
          <w:rFonts w:ascii="Sylfaen" w:hAnsi="Sylfaen"/>
        </w:rPr>
      </w:pPr>
      <w:ins w:id="34766"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ფილტვების</w:t>
        </w:r>
        <w:r w:rsidRPr="00DB70CF">
          <w:rPr>
            <w:rFonts w:ascii="Sylfaen" w:hAnsi="Sylfaen"/>
          </w:rPr>
          <w:t xml:space="preserve"> </w:t>
        </w:r>
        <w:r w:rsidRPr="00DB70CF">
          <w:rPr>
            <w:rFonts w:ascii="Sylfaen" w:hAnsi="Sylfaen" w:cs="Sylfaen"/>
          </w:rPr>
          <w:t>ინტერსტიციული</w:t>
        </w:r>
        <w:r w:rsidRPr="00DB70CF">
          <w:rPr>
            <w:rFonts w:ascii="Sylfaen" w:hAnsi="Sylfaen"/>
          </w:rPr>
          <w:t xml:space="preserve"> </w:t>
        </w:r>
        <w:r w:rsidRPr="00DB70CF">
          <w:rPr>
            <w:rFonts w:ascii="Sylfaen" w:hAnsi="Sylfaen" w:cs="Sylfaen"/>
          </w:rPr>
          <w:t>დაავადების</w:t>
        </w:r>
        <w:r w:rsidRPr="00DB70CF">
          <w:rPr>
            <w:rFonts w:ascii="Sylfaen" w:hAnsi="Sylfaen"/>
          </w:rPr>
          <w:t xml:space="preserve"> </w:t>
        </w:r>
        <w:r w:rsidRPr="00DB70CF">
          <w:rPr>
            <w:rFonts w:ascii="Sylfaen" w:hAnsi="Sylfaen" w:cs="Sylfaen"/>
          </w:rPr>
          <w:t>სპეციფიური</w:t>
        </w:r>
        <w:r w:rsidRPr="00DB70CF">
          <w:rPr>
            <w:rFonts w:ascii="Sylfaen" w:hAnsi="Sylfaen"/>
          </w:rPr>
          <w:t xml:space="preserve"> </w:t>
        </w:r>
        <w:r w:rsidRPr="00DB70CF">
          <w:rPr>
            <w:rFonts w:ascii="Sylfaen" w:hAnsi="Sylfaen" w:cs="Sylfaen"/>
          </w:rPr>
          <w:t>მიზეზების</w:t>
        </w:r>
        <w:r w:rsidRPr="00DB70CF">
          <w:rPr>
            <w:rFonts w:ascii="Sylfaen" w:hAnsi="Sylfaen"/>
          </w:rPr>
          <w:t xml:space="preserve"> </w:t>
        </w:r>
        <w:r w:rsidRPr="00DB70CF">
          <w:rPr>
            <w:rFonts w:ascii="Sylfaen" w:hAnsi="Sylfaen" w:cs="Sylfaen"/>
          </w:rPr>
          <w:t>გამოვლენა</w:t>
        </w:r>
        <w:r w:rsidRPr="00DB70CF">
          <w:rPr>
            <w:rFonts w:ascii="Sylfaen" w:hAnsi="Sylfaen"/>
          </w:rPr>
          <w:t>.</w:t>
        </w:r>
      </w:ins>
    </w:p>
    <w:p w14:paraId="61BA2DA1" w14:textId="77777777" w:rsidR="00827CCB" w:rsidRPr="00DB70CF" w:rsidRDefault="00827CCB" w:rsidP="00827CCB">
      <w:pPr>
        <w:rPr>
          <w:ins w:id="34767" w:author="new" w:date="2019-11-01T22:54:00Z"/>
          <w:rFonts w:ascii="Sylfaen" w:hAnsi="Sylfaen"/>
        </w:rPr>
      </w:pPr>
    </w:p>
    <w:p w14:paraId="3E75525B" w14:textId="77777777" w:rsidR="00827CCB" w:rsidRPr="00DB70CF" w:rsidRDefault="00BA7628" w:rsidP="00827CCB">
      <w:pPr>
        <w:rPr>
          <w:ins w:id="34768" w:author="new" w:date="2019-11-01T22:54:00Z"/>
          <w:rFonts w:ascii="Sylfaen" w:hAnsi="Sylfaen"/>
        </w:rPr>
      </w:pPr>
      <w:ins w:id="34769" w:author="new" w:date="2019-11-01T22:54:00Z">
        <w:r w:rsidRPr="00DB70CF">
          <w:rPr>
            <w:rFonts w:ascii="Sylfaen" w:hAnsi="Sylfaen"/>
            <w:lang w:val="ka-GE"/>
          </w:rPr>
          <w:t>118</w:t>
        </w:r>
        <w:r w:rsidR="00727238">
          <w:rPr>
            <w:rFonts w:ascii="Sylfaen" w:hAnsi="Sylfaen"/>
          </w:rPr>
          <w:t>4</w:t>
        </w:r>
        <w:r w:rsidR="00827CCB" w:rsidRPr="00DB70CF">
          <w:rPr>
            <w:rFonts w:ascii="Sylfaen" w:hAnsi="Sylfaen"/>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შემთხვევაში</w:t>
        </w:r>
        <w:r w:rsidR="00827CCB" w:rsidRPr="00DB70CF">
          <w:rPr>
            <w:rFonts w:ascii="Sylfaen" w:hAnsi="Sylfaen"/>
          </w:rPr>
          <w:t xml:space="preserve"> </w:t>
        </w:r>
        <w:r w:rsidR="00827CCB" w:rsidRPr="00DB70CF">
          <w:rPr>
            <w:rFonts w:ascii="Sylfaen" w:hAnsi="Sylfaen" w:cs="Sylfaen"/>
          </w:rPr>
          <w:t>აღმოცენდება</w:t>
        </w:r>
        <w:r w:rsidR="00827CCB" w:rsidRPr="00DB70CF">
          <w:rPr>
            <w:rFonts w:ascii="Sylfaen" w:hAnsi="Sylfaen"/>
          </w:rPr>
          <w:t xml:space="preserve"> </w:t>
        </w:r>
        <w:r w:rsidR="00827CCB" w:rsidRPr="00DB70CF">
          <w:rPr>
            <w:rFonts w:ascii="Sylfaen" w:hAnsi="Sylfaen" w:cs="Sylfaen"/>
          </w:rPr>
          <w:t>ამფორული</w:t>
        </w:r>
        <w:r w:rsidR="00827CCB" w:rsidRPr="00DB70CF">
          <w:rPr>
            <w:rFonts w:ascii="Sylfaen" w:hAnsi="Sylfaen"/>
          </w:rPr>
          <w:t xml:space="preserve"> </w:t>
        </w:r>
        <w:r w:rsidR="00827CCB" w:rsidRPr="00DB70CF">
          <w:rPr>
            <w:rFonts w:ascii="Sylfaen" w:hAnsi="Sylfaen" w:cs="Sylfaen"/>
          </w:rPr>
          <w:t>სუნთქვა</w:t>
        </w:r>
        <w:r w:rsidR="00827CCB" w:rsidRPr="00DB70CF">
          <w:rPr>
            <w:rFonts w:ascii="Sylfaen" w:hAnsi="Sylfaen"/>
          </w:rPr>
          <w:t>:</w:t>
        </w:r>
      </w:ins>
    </w:p>
    <w:p w14:paraId="35E530DF" w14:textId="77777777" w:rsidR="00827CCB" w:rsidRPr="00DB70CF" w:rsidRDefault="00827CCB" w:rsidP="00827CCB">
      <w:pPr>
        <w:rPr>
          <w:ins w:id="34770" w:author="new" w:date="2019-11-01T22:54:00Z"/>
          <w:rFonts w:ascii="Sylfaen" w:hAnsi="Sylfaen"/>
        </w:rPr>
      </w:pPr>
      <w:ins w:id="3477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ეროვანი</w:t>
        </w:r>
        <w:r w:rsidRPr="00DB70CF">
          <w:rPr>
            <w:rFonts w:ascii="Sylfaen" w:hAnsi="Sylfaen"/>
          </w:rPr>
          <w:t xml:space="preserve"> </w:t>
        </w:r>
        <w:r w:rsidRPr="00DB70CF">
          <w:rPr>
            <w:rFonts w:ascii="Sylfaen" w:hAnsi="Sylfaen" w:cs="Sylfaen"/>
          </w:rPr>
          <w:t>პნევმონია</w:t>
        </w:r>
        <w:r w:rsidRPr="00DB70CF">
          <w:rPr>
            <w:rFonts w:ascii="Sylfaen" w:hAnsi="Sylfaen"/>
          </w:rPr>
          <w:t>;</w:t>
        </w:r>
      </w:ins>
    </w:p>
    <w:p w14:paraId="34909D40" w14:textId="77777777" w:rsidR="00827CCB" w:rsidRPr="00DB70CF" w:rsidRDefault="00827CCB" w:rsidP="00827CCB">
      <w:pPr>
        <w:rPr>
          <w:ins w:id="34772" w:author="new" w:date="2019-11-01T22:54:00Z"/>
          <w:rFonts w:ascii="Sylfaen" w:hAnsi="Sylfaen"/>
        </w:rPr>
      </w:pPr>
      <w:ins w:id="3477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ფილტვის </w:t>
        </w:r>
        <w:r w:rsidRPr="00DB70CF">
          <w:rPr>
            <w:rFonts w:ascii="Sylfaen" w:hAnsi="Sylfaen" w:cs="Sylfaen"/>
          </w:rPr>
          <w:t>აბსცესის</w:t>
        </w:r>
        <w:r w:rsidRPr="00DB70CF">
          <w:rPr>
            <w:rFonts w:ascii="Sylfaen" w:hAnsi="Sylfaen"/>
          </w:rPr>
          <w:t xml:space="preserve"> </w:t>
        </w:r>
        <w:r w:rsidRPr="00DB70CF">
          <w:rPr>
            <w:rFonts w:ascii="Sylfaen" w:hAnsi="Sylfaen" w:cs="Sylfaen"/>
          </w:rPr>
          <w:t>ჰაერშემცველი</w:t>
        </w:r>
        <w:r w:rsidRPr="00DB70CF">
          <w:rPr>
            <w:rFonts w:ascii="Sylfaen" w:hAnsi="Sylfaen"/>
          </w:rPr>
          <w:t xml:space="preserve"> </w:t>
        </w:r>
        <w:r w:rsidRPr="00DB70CF">
          <w:rPr>
            <w:rFonts w:ascii="Sylfaen" w:hAnsi="Sylfaen" w:cs="Sylfaen"/>
          </w:rPr>
          <w:t>ღრუ</w:t>
        </w:r>
        <w:r w:rsidRPr="00DB70CF">
          <w:rPr>
            <w:rFonts w:ascii="Sylfaen" w:hAnsi="Sylfaen"/>
          </w:rPr>
          <w:t xml:space="preserve"> </w:t>
        </w:r>
        <w:r w:rsidRPr="00DB70CF">
          <w:rPr>
            <w:rFonts w:ascii="Sylfaen" w:hAnsi="Sylfaen" w:cs="Sylfaen"/>
          </w:rPr>
          <w:t>დაკავშირებული</w:t>
        </w:r>
        <w:r w:rsidRPr="00DB70CF">
          <w:rPr>
            <w:rFonts w:ascii="Sylfaen" w:hAnsi="Sylfaen"/>
          </w:rPr>
          <w:t xml:space="preserve"> </w:t>
        </w:r>
        <w:r w:rsidRPr="00DB70CF">
          <w:rPr>
            <w:rFonts w:ascii="Sylfaen" w:hAnsi="Sylfaen" w:cs="Sylfaen"/>
          </w:rPr>
          <w:t>წვრილ</w:t>
        </w:r>
        <w:r w:rsidRPr="00DB70CF">
          <w:rPr>
            <w:rFonts w:ascii="Sylfaen" w:hAnsi="Sylfaen"/>
          </w:rPr>
          <w:t xml:space="preserve"> </w:t>
        </w:r>
        <w:r w:rsidRPr="00DB70CF">
          <w:rPr>
            <w:rFonts w:ascii="Sylfaen" w:hAnsi="Sylfaen" w:cs="Sylfaen"/>
          </w:rPr>
          <w:t>ბრონქთან</w:t>
        </w:r>
        <w:r w:rsidRPr="00DB70CF">
          <w:rPr>
            <w:rFonts w:ascii="Sylfaen" w:hAnsi="Sylfaen"/>
          </w:rPr>
          <w:t>;</w:t>
        </w:r>
      </w:ins>
    </w:p>
    <w:p w14:paraId="2AED699B" w14:textId="77777777" w:rsidR="00827CCB" w:rsidRPr="00DB70CF" w:rsidRDefault="00827CCB" w:rsidP="00827CCB">
      <w:pPr>
        <w:rPr>
          <w:ins w:id="34774" w:author="new" w:date="2019-11-01T22:54:00Z"/>
          <w:rFonts w:ascii="Sylfaen" w:hAnsi="Sylfaen"/>
        </w:rPr>
      </w:pPr>
      <w:ins w:id="34775" w:author="new" w:date="2019-11-01T22:54:00Z">
        <w:r w:rsidRPr="00DB70CF">
          <w:rPr>
            <w:rFonts w:ascii="Sylfaen" w:hAnsi="Sylfaen" w:cs="Sylfaen"/>
          </w:rPr>
          <w:t>გ</w:t>
        </w:r>
        <w:r w:rsidRPr="00DB70CF">
          <w:rPr>
            <w:rFonts w:ascii="Sylfaen" w:hAnsi="Sylfaen"/>
          </w:rPr>
          <w:t xml:space="preserve">) ბრონქული </w:t>
        </w:r>
        <w:r w:rsidRPr="00DB70CF">
          <w:rPr>
            <w:rFonts w:ascii="Sylfaen" w:hAnsi="Sylfaen" w:cs="Sylfaen"/>
          </w:rPr>
          <w:t>ასთმა</w:t>
        </w:r>
        <w:r w:rsidRPr="00DB70CF">
          <w:rPr>
            <w:rFonts w:ascii="Sylfaen" w:hAnsi="Sylfaen"/>
          </w:rPr>
          <w:t>;</w:t>
        </w:r>
      </w:ins>
    </w:p>
    <w:p w14:paraId="70F9327A" w14:textId="77777777" w:rsidR="00827CCB" w:rsidRPr="00DB70CF" w:rsidRDefault="00827CCB" w:rsidP="00827CCB">
      <w:pPr>
        <w:rPr>
          <w:ins w:id="34776" w:author="new" w:date="2019-11-01T22:54:00Z"/>
          <w:rFonts w:ascii="Sylfaen" w:hAnsi="Sylfaen"/>
        </w:rPr>
      </w:pPr>
      <w:ins w:id="34777" w:author="new" w:date="2019-11-01T22:54:00Z">
        <w:r w:rsidRPr="00DB70CF">
          <w:rPr>
            <w:rFonts w:ascii="Sylfaen" w:hAnsi="Sylfaen" w:cs="Sylfaen"/>
          </w:rPr>
          <w:t>დ</w:t>
        </w:r>
        <w:r w:rsidRPr="00DB70CF">
          <w:rPr>
            <w:rFonts w:ascii="Sylfaen" w:hAnsi="Sylfaen"/>
          </w:rPr>
          <w:t xml:space="preserve">) ფილტვების </w:t>
        </w:r>
        <w:r w:rsidRPr="00DB70CF">
          <w:rPr>
            <w:rFonts w:ascii="Sylfaen" w:hAnsi="Sylfaen" w:cs="Sylfaen"/>
          </w:rPr>
          <w:t>ემფიზემა</w:t>
        </w:r>
        <w:r w:rsidRPr="00DB70CF">
          <w:rPr>
            <w:rFonts w:ascii="Sylfaen" w:hAnsi="Sylfaen"/>
          </w:rPr>
          <w:t>;</w:t>
        </w:r>
      </w:ins>
    </w:p>
    <w:p w14:paraId="231263FD" w14:textId="77777777" w:rsidR="00827CCB" w:rsidRPr="00DB70CF" w:rsidRDefault="00827CCB" w:rsidP="00827CCB">
      <w:pPr>
        <w:rPr>
          <w:ins w:id="34778" w:author="new" w:date="2019-11-01T22:54:00Z"/>
          <w:rFonts w:ascii="Sylfaen" w:hAnsi="Sylfaen"/>
        </w:rPr>
      </w:pPr>
      <w:ins w:id="34779" w:author="new" w:date="2019-11-01T22:54:00Z">
        <w:r w:rsidRPr="00DB70CF">
          <w:rPr>
            <w:rFonts w:ascii="Sylfaen" w:hAnsi="Sylfaen" w:cs="Sylfaen"/>
          </w:rPr>
          <w:t>ე</w:t>
        </w:r>
        <w:r w:rsidRPr="00DB70CF">
          <w:rPr>
            <w:rFonts w:ascii="Sylfaen" w:hAnsi="Sylfaen"/>
          </w:rPr>
          <w:t xml:space="preserve">) ქრონიკული </w:t>
        </w:r>
        <w:r w:rsidRPr="00DB70CF">
          <w:rPr>
            <w:rFonts w:ascii="Sylfaen" w:hAnsi="Sylfaen" w:cs="Sylfaen"/>
          </w:rPr>
          <w:t>ბრონქიტი</w:t>
        </w:r>
        <w:r w:rsidRPr="00DB70CF">
          <w:rPr>
            <w:rFonts w:ascii="Sylfaen" w:hAnsi="Sylfaen"/>
          </w:rPr>
          <w:t>.</w:t>
        </w:r>
      </w:ins>
    </w:p>
    <w:p w14:paraId="1392A985" w14:textId="77777777" w:rsidR="00827CCB" w:rsidRPr="00DB70CF" w:rsidRDefault="00827CCB" w:rsidP="00827CCB">
      <w:pPr>
        <w:rPr>
          <w:ins w:id="34780" w:author="new" w:date="2019-11-01T22:54:00Z"/>
          <w:rFonts w:ascii="Sylfaen" w:hAnsi="Sylfaen"/>
        </w:rPr>
      </w:pPr>
    </w:p>
    <w:p w14:paraId="7C7E072A" w14:textId="77777777" w:rsidR="00827CCB" w:rsidRPr="00DB70CF" w:rsidRDefault="00BA7628" w:rsidP="00827CCB">
      <w:pPr>
        <w:rPr>
          <w:ins w:id="34781" w:author="new" w:date="2019-11-01T22:54:00Z"/>
          <w:rFonts w:ascii="Sylfaen" w:hAnsi="Sylfaen"/>
        </w:rPr>
      </w:pPr>
      <w:ins w:id="34782" w:author="new" w:date="2019-11-01T22:54:00Z">
        <w:r w:rsidRPr="00DB70CF">
          <w:rPr>
            <w:rFonts w:ascii="Sylfaen" w:hAnsi="Sylfaen"/>
            <w:lang w:val="ka-GE"/>
          </w:rPr>
          <w:t>118</w:t>
        </w:r>
        <w:r w:rsidR="00727238">
          <w:rPr>
            <w:rFonts w:ascii="Sylfaen" w:hAnsi="Sylfaen"/>
          </w:rPr>
          <w:t>5</w:t>
        </w:r>
        <w:r w:rsidR="00827CCB" w:rsidRPr="00DB70CF">
          <w:rPr>
            <w:rFonts w:ascii="Sylfaen" w:hAnsi="Sylfaen"/>
          </w:rPr>
          <w:t xml:space="preserve">. </w:t>
        </w:r>
        <w:r w:rsidR="00827CCB" w:rsidRPr="00DB70CF">
          <w:rPr>
            <w:rFonts w:ascii="Sylfaen" w:hAnsi="Sylfaen" w:cs="Sylfaen"/>
            <w:lang w:val="ka-GE"/>
          </w:rPr>
          <w:t>ზრდასრულთა</w:t>
        </w:r>
        <w:r w:rsidR="00827CCB" w:rsidRPr="00DB70CF">
          <w:rPr>
            <w:rFonts w:ascii="Sylfaen" w:hAnsi="Sylfaen"/>
          </w:rPr>
          <w:t xml:space="preserve"> </w:t>
        </w:r>
        <w:r w:rsidR="00827CCB" w:rsidRPr="00DB70CF">
          <w:rPr>
            <w:rFonts w:ascii="Sylfaen" w:hAnsi="Sylfaen" w:cs="Sylfaen"/>
          </w:rPr>
          <w:t>რესპირატორული</w:t>
        </w:r>
        <w:r w:rsidR="00827CCB" w:rsidRPr="00DB70CF">
          <w:rPr>
            <w:rFonts w:ascii="Sylfaen" w:hAnsi="Sylfaen"/>
          </w:rPr>
          <w:t xml:space="preserve"> </w:t>
        </w:r>
        <w:r w:rsidR="00827CCB" w:rsidRPr="00DB70CF">
          <w:rPr>
            <w:rFonts w:ascii="Sylfaen" w:hAnsi="Sylfaen" w:cs="Sylfaen"/>
          </w:rPr>
          <w:t>დისტრეს</w:t>
        </w:r>
        <w:r w:rsidR="00827CCB" w:rsidRPr="00DB70CF">
          <w:rPr>
            <w:rFonts w:ascii="Sylfaen" w:hAnsi="Sylfaen"/>
          </w:rPr>
          <w:t>-</w:t>
        </w:r>
        <w:r w:rsidR="00827CCB" w:rsidRPr="00DB70CF">
          <w:rPr>
            <w:rFonts w:ascii="Sylfaen" w:hAnsi="Sylfaen" w:cs="Sylfaen"/>
          </w:rPr>
          <w:t>სინდრომით</w:t>
        </w:r>
        <w:r w:rsidR="00827CCB" w:rsidRPr="00DB70CF">
          <w:rPr>
            <w:rFonts w:ascii="Sylfaen" w:hAnsi="Sylfaen"/>
          </w:rPr>
          <w:t xml:space="preserve"> </w:t>
        </w:r>
        <w:r w:rsidR="00827CCB" w:rsidRPr="00DB70CF">
          <w:rPr>
            <w:rFonts w:ascii="Sylfaen" w:hAnsi="Sylfaen" w:cs="Sylfaen"/>
          </w:rPr>
          <w:t>გამოწვეული</w:t>
        </w:r>
        <w:r w:rsidR="00827CCB" w:rsidRPr="00DB70CF">
          <w:rPr>
            <w:rFonts w:ascii="Sylfaen" w:hAnsi="Sylfaen"/>
          </w:rPr>
          <w:t xml:space="preserve"> </w:t>
        </w:r>
        <w:r w:rsidR="00827CCB" w:rsidRPr="00DB70CF">
          <w:rPr>
            <w:rFonts w:ascii="Sylfaen" w:hAnsi="Sylfaen" w:cs="Sylfaen"/>
          </w:rPr>
          <w:t>დისემინირებული</w:t>
        </w:r>
        <w:r w:rsidR="00827CCB" w:rsidRPr="00DB70CF">
          <w:rPr>
            <w:rFonts w:ascii="Sylfaen" w:hAnsi="Sylfaen"/>
          </w:rPr>
          <w:t xml:space="preserve"> </w:t>
        </w:r>
        <w:r w:rsidR="00827CCB" w:rsidRPr="00DB70CF">
          <w:rPr>
            <w:rFonts w:ascii="Sylfaen" w:hAnsi="Sylfaen" w:cs="Sylfaen"/>
          </w:rPr>
          <w:t>სისხლძარღვთაშიდა</w:t>
        </w:r>
        <w:r w:rsidR="00827CCB" w:rsidRPr="00DB70CF">
          <w:rPr>
            <w:rFonts w:ascii="Sylfaen" w:hAnsi="Sylfaen"/>
          </w:rPr>
          <w:t xml:space="preserve"> </w:t>
        </w:r>
        <w:r w:rsidR="00827CCB" w:rsidRPr="00DB70CF">
          <w:rPr>
            <w:rFonts w:ascii="Sylfaen" w:hAnsi="Sylfaen" w:cs="Sylfaen"/>
          </w:rPr>
          <w:t>კოაგულაციის</w:t>
        </w:r>
        <w:r w:rsidR="00827CCB" w:rsidRPr="00DB70CF">
          <w:rPr>
            <w:rFonts w:ascii="Sylfaen" w:hAnsi="Sylfaen"/>
          </w:rPr>
          <w:t xml:space="preserve"> </w:t>
        </w:r>
        <w:r w:rsidR="00827CCB" w:rsidRPr="00DB70CF">
          <w:rPr>
            <w:rFonts w:ascii="Sylfaen" w:hAnsi="Sylfaen" w:cs="Sylfaen"/>
          </w:rPr>
          <w:t>სინდრომის</w:t>
        </w:r>
        <w:r w:rsidR="00827CCB" w:rsidRPr="00DB70CF">
          <w:rPr>
            <w:rFonts w:ascii="Sylfaen" w:hAnsi="Sylfaen"/>
          </w:rPr>
          <w:t xml:space="preserve"> </w:t>
        </w:r>
        <w:r w:rsidR="00827CCB" w:rsidRPr="00DB70CF">
          <w:rPr>
            <w:rFonts w:ascii="Sylfaen" w:hAnsi="Sylfaen" w:cs="Sylfaen"/>
          </w:rPr>
          <w:t>მკურნალობის</w:t>
        </w:r>
        <w:r w:rsidR="00827CCB" w:rsidRPr="00DB70CF">
          <w:rPr>
            <w:rFonts w:ascii="Sylfaen" w:hAnsi="Sylfaen"/>
          </w:rPr>
          <w:t xml:space="preserve"> </w:t>
        </w:r>
        <w:r w:rsidR="00827CCB" w:rsidRPr="00DB70CF">
          <w:rPr>
            <w:rFonts w:ascii="Sylfaen" w:hAnsi="Sylfaen" w:cs="Sylfaen"/>
          </w:rPr>
          <w:t>ეფექტური</w:t>
        </w:r>
        <w:r w:rsidR="00827CCB" w:rsidRPr="00DB70CF">
          <w:rPr>
            <w:rFonts w:ascii="Sylfaen" w:hAnsi="Sylfaen"/>
          </w:rPr>
          <w:t xml:space="preserve"> </w:t>
        </w:r>
        <w:r w:rsidR="00827CCB" w:rsidRPr="00DB70CF">
          <w:rPr>
            <w:rFonts w:ascii="Sylfaen" w:hAnsi="Sylfaen" w:cs="Sylfaen"/>
          </w:rPr>
          <w:t>საშუალებაა</w:t>
        </w:r>
        <w:r w:rsidR="00827CCB" w:rsidRPr="00DB70CF">
          <w:rPr>
            <w:rFonts w:ascii="Sylfaen" w:hAnsi="Sylfaen"/>
          </w:rPr>
          <w:t>:</w:t>
        </w:r>
      </w:ins>
    </w:p>
    <w:p w14:paraId="09E5CAC6" w14:textId="77777777" w:rsidR="00827CCB" w:rsidRPr="00DB70CF" w:rsidRDefault="00827CCB" w:rsidP="00827CCB">
      <w:pPr>
        <w:rPr>
          <w:ins w:id="34783" w:author="new" w:date="2019-11-01T22:54:00Z"/>
          <w:rFonts w:ascii="Sylfaen" w:hAnsi="Sylfaen"/>
        </w:rPr>
      </w:pPr>
      <w:ins w:id="34784" w:author="new" w:date="2019-11-01T22:54:00Z">
        <w:r w:rsidRPr="00DB70CF">
          <w:rPr>
            <w:rFonts w:ascii="Sylfaen" w:hAnsi="Sylfaen"/>
          </w:rPr>
          <w:t>*</w:t>
        </w:r>
        <w:r w:rsidRPr="00DB70CF">
          <w:rPr>
            <w:rFonts w:ascii="Sylfaen" w:hAnsi="Sylfaen" w:cs="Sylfaen"/>
          </w:rPr>
          <w:t>ა</w:t>
        </w:r>
        <w:r w:rsidRPr="00DB70CF">
          <w:rPr>
            <w:rFonts w:ascii="Sylfaen" w:hAnsi="Sylfaen"/>
          </w:rPr>
          <w:t>) ჰეპარინი;</w:t>
        </w:r>
      </w:ins>
    </w:p>
    <w:p w14:paraId="4FA0D2CA" w14:textId="77777777" w:rsidR="00827CCB" w:rsidRPr="00DB70CF" w:rsidRDefault="00827CCB" w:rsidP="00827CCB">
      <w:pPr>
        <w:rPr>
          <w:ins w:id="34785" w:author="new" w:date="2019-11-01T22:54:00Z"/>
          <w:rFonts w:ascii="Sylfaen" w:hAnsi="Sylfaen"/>
        </w:rPr>
      </w:pPr>
      <w:ins w:id="34786" w:author="new" w:date="2019-11-01T22:54:00Z">
        <w:r w:rsidRPr="00DB70CF">
          <w:rPr>
            <w:rFonts w:ascii="Sylfaen" w:hAnsi="Sylfaen" w:cs="Sylfaen"/>
          </w:rPr>
          <w:t>ბ</w:t>
        </w:r>
        <w:r w:rsidRPr="00DB70CF">
          <w:rPr>
            <w:rFonts w:ascii="Sylfaen" w:hAnsi="Sylfaen"/>
          </w:rPr>
          <w:t>) შარდმდენები;</w:t>
        </w:r>
      </w:ins>
    </w:p>
    <w:p w14:paraId="67C36673" w14:textId="77777777" w:rsidR="00827CCB" w:rsidRPr="00DB70CF" w:rsidRDefault="00827CCB" w:rsidP="00827CCB">
      <w:pPr>
        <w:rPr>
          <w:ins w:id="34787" w:author="new" w:date="2019-11-01T22:54:00Z"/>
          <w:rFonts w:ascii="Sylfaen" w:hAnsi="Sylfaen"/>
        </w:rPr>
      </w:pPr>
      <w:ins w:id="34788" w:author="new" w:date="2019-11-01T22:54:00Z">
        <w:r w:rsidRPr="00DB70CF">
          <w:rPr>
            <w:rFonts w:ascii="Sylfaen" w:hAnsi="Sylfaen" w:cs="Sylfaen"/>
          </w:rPr>
          <w:t>გ</w:t>
        </w:r>
        <w:r w:rsidRPr="00DB70CF">
          <w:rPr>
            <w:rFonts w:ascii="Sylfaen" w:hAnsi="Sylfaen"/>
          </w:rPr>
          <w:t>) „</w:t>
        </w:r>
        <w:r w:rsidRPr="00DB70CF">
          <w:rPr>
            <w:rFonts w:ascii="Sylfaen" w:hAnsi="Sylfaen" w:cs="Sylfaen"/>
          </w:rPr>
          <w:t>ბეტა</w:t>
        </w:r>
        <w:r w:rsidRPr="00DB70CF">
          <w:rPr>
            <w:rFonts w:ascii="Sylfaen" w:hAnsi="Sylfaen"/>
          </w:rPr>
          <w:t>“-</w:t>
        </w:r>
        <w:r w:rsidRPr="00DB70CF">
          <w:rPr>
            <w:rFonts w:ascii="Sylfaen" w:hAnsi="Sylfaen" w:cs="Sylfaen"/>
          </w:rPr>
          <w:t>ადრენოსტიმულატორები</w:t>
        </w:r>
        <w:r w:rsidRPr="00DB70CF">
          <w:rPr>
            <w:rFonts w:ascii="Sylfaen" w:hAnsi="Sylfaen"/>
          </w:rPr>
          <w:t>;</w:t>
        </w:r>
      </w:ins>
    </w:p>
    <w:p w14:paraId="4E3E262A" w14:textId="77777777" w:rsidR="00827CCB" w:rsidRPr="00DB70CF" w:rsidRDefault="00827CCB" w:rsidP="00827CCB">
      <w:pPr>
        <w:rPr>
          <w:ins w:id="34789" w:author="new" w:date="2019-11-01T22:54:00Z"/>
          <w:rFonts w:ascii="Sylfaen" w:hAnsi="Sylfaen"/>
        </w:rPr>
      </w:pPr>
      <w:ins w:id="34790" w:author="new" w:date="2019-11-01T22:54:00Z">
        <w:r w:rsidRPr="00DB70CF">
          <w:rPr>
            <w:rFonts w:ascii="Sylfaen" w:hAnsi="Sylfaen" w:cs="Sylfaen"/>
          </w:rPr>
          <w:t>დ</w:t>
        </w:r>
        <w:r w:rsidRPr="00DB70CF">
          <w:rPr>
            <w:rFonts w:ascii="Sylfaen" w:hAnsi="Sylfaen"/>
          </w:rPr>
          <w:t>) გლუკოკორტიკოსტეროიდები.</w:t>
        </w:r>
      </w:ins>
    </w:p>
    <w:p w14:paraId="414AF1AC" w14:textId="77777777" w:rsidR="00827CCB" w:rsidRPr="00DB70CF" w:rsidRDefault="00827CCB" w:rsidP="00827CCB">
      <w:pPr>
        <w:rPr>
          <w:ins w:id="34791" w:author="new" w:date="2019-11-01T22:54:00Z"/>
          <w:rFonts w:ascii="Sylfaen" w:hAnsi="Sylfaen"/>
        </w:rPr>
      </w:pPr>
      <w:ins w:id="34792" w:author="new" w:date="2019-11-01T22:54:00Z">
        <w:r w:rsidRPr="00DB70CF">
          <w:rPr>
            <w:rFonts w:ascii="Sylfaen" w:hAnsi="Sylfaen"/>
          </w:rPr>
          <w:br/>
        </w:r>
        <w:r w:rsidR="00BA7628" w:rsidRPr="00DB70CF">
          <w:rPr>
            <w:rFonts w:ascii="Sylfaen" w:hAnsi="Sylfaen"/>
            <w:lang w:val="ka-GE"/>
          </w:rPr>
          <w:t>11</w:t>
        </w:r>
        <w:r w:rsidR="0099630D">
          <w:rPr>
            <w:rFonts w:ascii="Sylfaen" w:hAnsi="Sylfaen"/>
          </w:rPr>
          <w:t>8</w:t>
        </w:r>
        <w:r w:rsidR="00727238">
          <w:rPr>
            <w:rFonts w:ascii="Sylfaen" w:hAnsi="Sylfaen"/>
          </w:rPr>
          <w:t>6</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თრომბოემბოლ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თრომბის</w:t>
        </w:r>
        <w:r w:rsidRPr="00DB70CF">
          <w:rPr>
            <w:rFonts w:ascii="Sylfaen" w:hAnsi="Sylfaen"/>
          </w:rPr>
          <w:t xml:space="preserve"> </w:t>
        </w:r>
        <w:r w:rsidRPr="00DB70CF">
          <w:rPr>
            <w:rFonts w:ascii="Sylfaen" w:hAnsi="Sylfaen" w:cs="Sylfaen"/>
          </w:rPr>
          <w:t>წარმოქმნის</w:t>
        </w:r>
        <w:r w:rsidRPr="00DB70CF">
          <w:rPr>
            <w:rFonts w:ascii="Sylfaen" w:hAnsi="Sylfaen"/>
          </w:rPr>
          <w:t xml:space="preserve"> </w:t>
        </w:r>
        <w:r w:rsidRPr="00DB70CF">
          <w:rPr>
            <w:rFonts w:ascii="Sylfaen" w:hAnsi="Sylfaen" w:cs="Sylfaen"/>
          </w:rPr>
          <w:t>უხშირესი</w:t>
        </w:r>
        <w:r w:rsidRPr="00DB70CF">
          <w:rPr>
            <w:rFonts w:ascii="Sylfaen" w:hAnsi="Sylfaen"/>
          </w:rPr>
          <w:t xml:space="preserve"> </w:t>
        </w:r>
        <w:r w:rsidRPr="00DB70CF">
          <w:rPr>
            <w:rFonts w:ascii="Sylfaen" w:hAnsi="Sylfaen" w:cs="Sylfaen"/>
          </w:rPr>
          <w:t>ადგილია</w:t>
        </w:r>
        <w:r w:rsidRPr="00DB70CF">
          <w:rPr>
            <w:rFonts w:ascii="Sylfaen" w:hAnsi="Sylfaen"/>
          </w:rPr>
          <w:t>:</w:t>
        </w:r>
      </w:ins>
    </w:p>
    <w:p w14:paraId="73263A35" w14:textId="77777777" w:rsidR="00827CCB" w:rsidRPr="00DB70CF" w:rsidRDefault="00827CCB" w:rsidP="00827CCB">
      <w:pPr>
        <w:rPr>
          <w:ins w:id="34793" w:author="new" w:date="2019-11-01T22:54:00Z"/>
          <w:rFonts w:ascii="Sylfaen" w:hAnsi="Sylfaen"/>
        </w:rPr>
      </w:pPr>
      <w:ins w:id="34794" w:author="new" w:date="2019-11-01T22:54:00Z">
        <w:r w:rsidRPr="00DB70CF">
          <w:rPr>
            <w:rFonts w:ascii="Sylfaen" w:hAnsi="Sylfaen" w:cs="Sylfaen"/>
          </w:rPr>
          <w:t>ა</w:t>
        </w:r>
        <w:r w:rsidRPr="00DB70CF">
          <w:rPr>
            <w:rFonts w:ascii="Sylfaen" w:hAnsi="Sylfaen"/>
          </w:rPr>
          <w:t xml:space="preserve">) თირკმლის </w:t>
        </w:r>
        <w:r w:rsidRPr="00DB70CF">
          <w:rPr>
            <w:rFonts w:ascii="Sylfaen" w:hAnsi="Sylfaen" w:cs="Sylfaen"/>
          </w:rPr>
          <w:t>ვენები</w:t>
        </w:r>
        <w:r w:rsidRPr="00DB70CF">
          <w:rPr>
            <w:rFonts w:ascii="Sylfaen" w:hAnsi="Sylfaen"/>
          </w:rPr>
          <w:t>;</w:t>
        </w:r>
      </w:ins>
    </w:p>
    <w:p w14:paraId="1C940495" w14:textId="77777777" w:rsidR="00827CCB" w:rsidRPr="00DB70CF" w:rsidRDefault="00827CCB" w:rsidP="00827CCB">
      <w:pPr>
        <w:rPr>
          <w:ins w:id="34795" w:author="new" w:date="2019-11-01T22:54:00Z"/>
          <w:rFonts w:ascii="Sylfaen" w:hAnsi="Sylfaen"/>
        </w:rPr>
      </w:pPr>
      <w:ins w:id="34796" w:author="new" w:date="2019-11-01T22:54:00Z">
        <w:r w:rsidRPr="00DB70CF">
          <w:rPr>
            <w:rFonts w:ascii="Sylfaen" w:hAnsi="Sylfaen" w:cs="Sylfaen"/>
          </w:rPr>
          <w:t>ბ</w:t>
        </w:r>
        <w:r w:rsidRPr="00DB70CF">
          <w:rPr>
            <w:rFonts w:ascii="Sylfaen" w:hAnsi="Sylfaen"/>
          </w:rPr>
          <w:t xml:space="preserve">) კისრის </w:t>
        </w:r>
        <w:r w:rsidRPr="00DB70CF">
          <w:rPr>
            <w:rFonts w:ascii="Sylfaen" w:hAnsi="Sylfaen" w:cs="Sylfaen"/>
          </w:rPr>
          <w:t>ვენები</w:t>
        </w:r>
        <w:r w:rsidRPr="00DB70CF">
          <w:rPr>
            <w:rFonts w:ascii="Sylfaen" w:hAnsi="Sylfaen"/>
          </w:rPr>
          <w:t>;</w:t>
        </w:r>
      </w:ins>
    </w:p>
    <w:p w14:paraId="75808F62" w14:textId="77777777" w:rsidR="00827CCB" w:rsidRPr="00DB70CF" w:rsidRDefault="00827CCB" w:rsidP="00827CCB">
      <w:pPr>
        <w:rPr>
          <w:ins w:id="34797" w:author="new" w:date="2019-11-01T22:54:00Z"/>
          <w:rFonts w:ascii="Sylfaen" w:hAnsi="Sylfaen"/>
        </w:rPr>
      </w:pPr>
      <w:ins w:id="3479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ქვემო </w:t>
        </w:r>
        <w:r w:rsidRPr="00DB70CF">
          <w:rPr>
            <w:rFonts w:ascii="Sylfaen" w:hAnsi="Sylfaen" w:cs="Sylfaen"/>
          </w:rPr>
          <w:t>კიდურებ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ღრმა</w:t>
        </w:r>
        <w:r w:rsidRPr="00DB70CF">
          <w:rPr>
            <w:rFonts w:ascii="Sylfaen" w:hAnsi="Sylfaen"/>
          </w:rPr>
          <w:t xml:space="preserve"> </w:t>
        </w:r>
        <w:r w:rsidRPr="00DB70CF">
          <w:rPr>
            <w:rFonts w:ascii="Sylfaen" w:hAnsi="Sylfaen" w:cs="Sylfaen"/>
          </w:rPr>
          <w:t>ვენები</w:t>
        </w:r>
        <w:r w:rsidRPr="00DB70CF">
          <w:rPr>
            <w:rFonts w:ascii="Sylfaen" w:hAnsi="Sylfaen"/>
          </w:rPr>
          <w:t>;</w:t>
        </w:r>
      </w:ins>
    </w:p>
    <w:p w14:paraId="600998D6" w14:textId="77777777" w:rsidR="00827CCB" w:rsidRPr="00DB70CF" w:rsidRDefault="00827CCB" w:rsidP="00827CCB">
      <w:pPr>
        <w:rPr>
          <w:ins w:id="34799" w:author="new" w:date="2019-11-01T22:54:00Z"/>
          <w:rFonts w:ascii="Sylfaen" w:hAnsi="Sylfaen"/>
        </w:rPr>
      </w:pPr>
      <w:ins w:id="34800" w:author="new" w:date="2019-11-01T22:54:00Z">
        <w:r w:rsidRPr="00DB70CF">
          <w:rPr>
            <w:rFonts w:ascii="Sylfaen" w:hAnsi="Sylfaen" w:cs="Sylfaen"/>
          </w:rPr>
          <w:t>დ</w:t>
        </w:r>
        <w:r w:rsidRPr="00DB70CF">
          <w:rPr>
            <w:rFonts w:ascii="Sylfaen" w:hAnsi="Sylfaen"/>
          </w:rPr>
          <w:t xml:space="preserve">) ქვემო </w:t>
        </w:r>
        <w:r w:rsidRPr="00DB70CF">
          <w:rPr>
            <w:rFonts w:ascii="Sylfaen" w:hAnsi="Sylfaen" w:cs="Sylfaen"/>
          </w:rPr>
          <w:t>კიდურების</w:t>
        </w:r>
        <w:r w:rsidRPr="00DB70CF">
          <w:rPr>
            <w:rFonts w:ascii="Sylfaen" w:hAnsi="Sylfaen"/>
          </w:rPr>
          <w:t xml:space="preserve"> </w:t>
        </w:r>
        <w:r w:rsidRPr="00DB70CF">
          <w:rPr>
            <w:rFonts w:ascii="Sylfaen" w:hAnsi="Sylfaen" w:cs="Sylfaen"/>
          </w:rPr>
          <w:t>ზედაპირული</w:t>
        </w:r>
        <w:r w:rsidRPr="00DB70CF">
          <w:rPr>
            <w:rFonts w:ascii="Sylfaen" w:hAnsi="Sylfaen"/>
          </w:rPr>
          <w:t xml:space="preserve"> </w:t>
        </w:r>
        <w:r w:rsidRPr="00DB70CF">
          <w:rPr>
            <w:rFonts w:ascii="Sylfaen" w:hAnsi="Sylfaen" w:cs="Sylfaen"/>
          </w:rPr>
          <w:t>ვენები</w:t>
        </w:r>
        <w:r w:rsidRPr="00DB70CF">
          <w:rPr>
            <w:rFonts w:ascii="Sylfaen" w:hAnsi="Sylfaen"/>
          </w:rPr>
          <w:t>.</w:t>
        </w:r>
      </w:ins>
    </w:p>
    <w:p w14:paraId="6B393BDB" w14:textId="77777777" w:rsidR="00827CCB" w:rsidRPr="00DB70CF" w:rsidRDefault="00827CCB" w:rsidP="00827CCB">
      <w:pPr>
        <w:rPr>
          <w:ins w:id="34801" w:author="new" w:date="2019-11-01T22:54:00Z"/>
          <w:rFonts w:ascii="Sylfaen" w:hAnsi="Sylfaen"/>
        </w:rPr>
      </w:pPr>
    </w:p>
    <w:p w14:paraId="0DBA32E7" w14:textId="77777777" w:rsidR="00827CCB" w:rsidRPr="00DB70CF" w:rsidRDefault="0099630D" w:rsidP="00827CCB">
      <w:pPr>
        <w:rPr>
          <w:ins w:id="34802" w:author="new" w:date="2019-11-01T22:54:00Z"/>
          <w:rFonts w:ascii="Sylfaen" w:hAnsi="Sylfaen"/>
        </w:rPr>
      </w:pPr>
      <w:ins w:id="34803" w:author="new" w:date="2019-11-01T22:54:00Z">
        <w:r>
          <w:rPr>
            <w:rFonts w:ascii="Sylfaen" w:hAnsi="Sylfaen"/>
            <w:lang w:val="ka-GE"/>
          </w:rPr>
          <w:t>11</w:t>
        </w:r>
        <w:r w:rsidR="00727238">
          <w:rPr>
            <w:rFonts w:ascii="Sylfaen" w:hAnsi="Sylfaen"/>
          </w:rPr>
          <w:t>87</w:t>
        </w:r>
        <w:r w:rsidR="00827CCB" w:rsidRPr="00DB70CF">
          <w:rPr>
            <w:rFonts w:ascii="Sylfaen" w:hAnsi="Sylfaen"/>
          </w:rPr>
          <w:t xml:space="preserve">. </w:t>
        </w:r>
        <w:r w:rsidR="00827CCB" w:rsidRPr="00DB70CF">
          <w:rPr>
            <w:rFonts w:ascii="Sylfaen" w:hAnsi="Sylfaen" w:cs="Sylfaen"/>
            <w:lang w:val="ka-GE"/>
          </w:rPr>
          <w:t>ზრდასრულთა</w:t>
        </w:r>
        <w:r w:rsidR="00827CCB" w:rsidRPr="00DB70CF">
          <w:rPr>
            <w:rFonts w:ascii="Sylfaen" w:hAnsi="Sylfaen"/>
          </w:rPr>
          <w:t xml:space="preserve"> </w:t>
        </w:r>
        <w:r w:rsidR="00827CCB" w:rsidRPr="00DB70CF">
          <w:rPr>
            <w:rFonts w:ascii="Sylfaen" w:hAnsi="Sylfaen" w:cs="Sylfaen"/>
          </w:rPr>
          <w:t>რესპირატორული</w:t>
        </w:r>
        <w:r w:rsidR="00827CCB" w:rsidRPr="00DB70CF">
          <w:rPr>
            <w:rFonts w:ascii="Sylfaen" w:hAnsi="Sylfaen"/>
          </w:rPr>
          <w:t xml:space="preserve"> </w:t>
        </w:r>
        <w:r w:rsidR="00827CCB" w:rsidRPr="00DB70CF">
          <w:rPr>
            <w:rFonts w:ascii="Sylfaen" w:hAnsi="Sylfaen" w:cs="Sylfaen"/>
          </w:rPr>
          <w:t>დისტრეს</w:t>
        </w:r>
        <w:r w:rsidR="00827CCB" w:rsidRPr="00DB70CF">
          <w:rPr>
            <w:rFonts w:ascii="Sylfaen" w:hAnsi="Sylfaen"/>
          </w:rPr>
          <w:t>-</w:t>
        </w:r>
        <w:r w:rsidR="00827CCB" w:rsidRPr="00DB70CF">
          <w:rPr>
            <w:rFonts w:ascii="Sylfaen" w:hAnsi="Sylfaen" w:cs="Sylfaen"/>
          </w:rPr>
          <w:t>სინდრომის</w:t>
        </w:r>
        <w:r w:rsidR="00827CCB" w:rsidRPr="00DB70CF">
          <w:rPr>
            <w:rFonts w:ascii="Sylfaen" w:hAnsi="Sylfaen"/>
          </w:rPr>
          <w:t xml:space="preserve"> </w:t>
        </w:r>
        <w:r w:rsidR="00827CCB" w:rsidRPr="00DB70CF">
          <w:rPr>
            <w:rFonts w:ascii="Sylfaen" w:hAnsi="Sylfaen" w:cs="Sylfaen"/>
          </w:rPr>
          <w:t>სადიაგნოზო</w:t>
        </w:r>
        <w:r w:rsidR="00827CCB" w:rsidRPr="00DB70CF">
          <w:rPr>
            <w:rFonts w:ascii="Sylfaen" w:hAnsi="Sylfaen"/>
          </w:rPr>
          <w:t xml:space="preserve"> </w:t>
        </w:r>
        <w:r w:rsidR="00827CCB" w:rsidRPr="00DB70CF">
          <w:rPr>
            <w:rFonts w:ascii="Sylfaen" w:hAnsi="Sylfaen" w:cs="Sylfaen"/>
          </w:rPr>
          <w:t>კრიტერიუმებს</w:t>
        </w:r>
        <w:r w:rsidR="00827CCB" w:rsidRPr="00DB70CF">
          <w:rPr>
            <w:rFonts w:ascii="Sylfaen" w:hAnsi="Sylfaen"/>
          </w:rPr>
          <w:t xml:space="preserve"> </w:t>
        </w:r>
        <w:r w:rsidR="00827CCB" w:rsidRPr="00DB70CF">
          <w:rPr>
            <w:rFonts w:ascii="Sylfaen" w:hAnsi="Sylfaen" w:cs="Sylfaen"/>
          </w:rPr>
          <w:t>წარმოადგენს</w:t>
        </w:r>
        <w:r w:rsidR="00827CCB" w:rsidRPr="00DB70CF">
          <w:rPr>
            <w:rFonts w:ascii="Sylfaen" w:hAnsi="Sylfaen"/>
          </w:rPr>
          <w:t xml:space="preserve"> </w:t>
        </w:r>
        <w:r w:rsidR="00827CCB" w:rsidRPr="00DB70CF">
          <w:rPr>
            <w:rFonts w:ascii="Sylfaen" w:hAnsi="Sylfaen" w:cs="Sylfaen"/>
          </w:rPr>
          <w:t>ყველა</w:t>
        </w:r>
        <w:r w:rsidR="00827CCB" w:rsidRPr="00DB70CF">
          <w:rPr>
            <w:rFonts w:ascii="Sylfaen" w:hAnsi="Sylfaen"/>
          </w:rPr>
          <w:t xml:space="preserve">, </w:t>
        </w:r>
        <w:r w:rsidR="00827CCB" w:rsidRPr="00DB70CF">
          <w:rPr>
            <w:rFonts w:ascii="Sylfaen" w:hAnsi="Sylfaen" w:cs="Sylfaen"/>
          </w:rPr>
          <w:t>გარდა</w:t>
        </w:r>
        <w:r w:rsidR="00827CCB" w:rsidRPr="00DB70CF">
          <w:rPr>
            <w:rFonts w:ascii="Sylfaen" w:hAnsi="Sylfaen"/>
          </w:rPr>
          <w:t>:</w:t>
        </w:r>
      </w:ins>
    </w:p>
    <w:p w14:paraId="3B3F8296" w14:textId="77777777" w:rsidR="00827CCB" w:rsidRPr="00DB70CF" w:rsidRDefault="00827CCB" w:rsidP="00827CCB">
      <w:pPr>
        <w:rPr>
          <w:ins w:id="34804" w:author="new" w:date="2019-11-01T22:54:00Z"/>
          <w:rFonts w:ascii="Sylfaen" w:hAnsi="Sylfaen"/>
        </w:rPr>
      </w:pPr>
      <w:ins w:id="34805" w:author="new" w:date="2019-11-01T22:54:00Z">
        <w:r w:rsidRPr="00DB70CF">
          <w:rPr>
            <w:rFonts w:ascii="Sylfaen" w:hAnsi="Sylfaen" w:cs="Sylfaen"/>
          </w:rPr>
          <w:t>ა</w:t>
        </w:r>
        <w:r w:rsidRPr="00DB70CF">
          <w:rPr>
            <w:rFonts w:ascii="Sylfaen" w:hAnsi="Sylfaen"/>
          </w:rPr>
          <w:t xml:space="preserve">) მაპროვოცირებელი </w:t>
        </w:r>
        <w:r w:rsidRPr="00DB70CF">
          <w:rPr>
            <w:rFonts w:ascii="Sylfaen" w:hAnsi="Sylfaen" w:cs="Sylfaen"/>
          </w:rPr>
          <w:t>ფაქტორ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0E8196F4" w14:textId="77777777" w:rsidR="00827CCB" w:rsidRPr="00DB70CF" w:rsidRDefault="00827CCB" w:rsidP="00827CCB">
      <w:pPr>
        <w:rPr>
          <w:ins w:id="34806" w:author="new" w:date="2019-11-01T22:54:00Z"/>
          <w:rFonts w:ascii="Sylfaen" w:hAnsi="Sylfaen"/>
        </w:rPr>
      </w:pPr>
      <w:ins w:id="34807" w:author="new" w:date="2019-11-01T22:54:00Z">
        <w:r w:rsidRPr="00DB70CF">
          <w:rPr>
            <w:rFonts w:ascii="Sylfaen" w:hAnsi="Sylfaen" w:cs="Sylfaen"/>
          </w:rPr>
          <w:t>ბ</w:t>
        </w:r>
        <w:r w:rsidRPr="00DB70CF">
          <w:rPr>
            <w:rFonts w:ascii="Sylfaen" w:hAnsi="Sylfaen"/>
          </w:rPr>
          <w:t xml:space="preserve">) რეფრაქტერული </w:t>
        </w:r>
        <w:r w:rsidRPr="00DB70CF">
          <w:rPr>
            <w:rFonts w:ascii="Sylfaen" w:hAnsi="Sylfaen" w:cs="Sylfaen"/>
          </w:rPr>
          <w:t>ჰიპოქსემია</w:t>
        </w:r>
        <w:r w:rsidRPr="00DB70CF">
          <w:rPr>
            <w:rFonts w:ascii="Sylfaen" w:hAnsi="Sylfaen"/>
          </w:rPr>
          <w:t>;</w:t>
        </w:r>
      </w:ins>
    </w:p>
    <w:p w14:paraId="1C88B5AE" w14:textId="77777777" w:rsidR="00827CCB" w:rsidRPr="00DB70CF" w:rsidRDefault="00827CCB" w:rsidP="00827CCB">
      <w:pPr>
        <w:rPr>
          <w:ins w:id="34808" w:author="new" w:date="2019-11-01T22:54:00Z"/>
          <w:rFonts w:ascii="Sylfaen" w:hAnsi="Sylfaen"/>
        </w:rPr>
      </w:pPr>
      <w:ins w:id="3480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გულის </w:t>
        </w:r>
        <w:r w:rsidRPr="00DB70CF">
          <w:rPr>
            <w:rFonts w:ascii="Sylfaen" w:hAnsi="Sylfaen" w:cs="Sylfaen"/>
          </w:rPr>
          <w:t>ფუნქციის</w:t>
        </w:r>
        <w:r w:rsidRPr="00DB70CF">
          <w:rPr>
            <w:rFonts w:ascii="Sylfaen" w:hAnsi="Sylfaen"/>
          </w:rPr>
          <w:t xml:space="preserve"> </w:t>
        </w:r>
        <w:r w:rsidRPr="00DB70CF">
          <w:rPr>
            <w:rFonts w:ascii="Sylfaen" w:hAnsi="Sylfaen" w:cs="Sylfaen"/>
          </w:rPr>
          <w:t>შენარჩუნება</w:t>
        </w:r>
        <w:r w:rsidRPr="00DB70CF">
          <w:rPr>
            <w:rFonts w:ascii="Sylfaen" w:hAnsi="Sylfaen"/>
          </w:rPr>
          <w:t>;</w:t>
        </w:r>
      </w:ins>
    </w:p>
    <w:p w14:paraId="43AEA00A" w14:textId="77777777" w:rsidR="00827CCB" w:rsidRPr="00DB70CF" w:rsidRDefault="00827CCB" w:rsidP="00827CCB">
      <w:pPr>
        <w:rPr>
          <w:ins w:id="34810" w:author="new" w:date="2019-11-01T22:54:00Z"/>
          <w:rFonts w:ascii="Sylfaen" w:hAnsi="Sylfaen"/>
        </w:rPr>
      </w:pPr>
      <w:ins w:id="34811" w:author="new" w:date="2019-11-01T22:54:00Z">
        <w:r w:rsidRPr="00DB70CF">
          <w:rPr>
            <w:rFonts w:ascii="Sylfaen" w:hAnsi="Sylfaen" w:cs="Sylfaen"/>
          </w:rPr>
          <w:t>დ</w:t>
        </w:r>
        <w:r w:rsidRPr="00DB70CF">
          <w:rPr>
            <w:rFonts w:ascii="Sylfaen" w:hAnsi="Sylfaen"/>
          </w:rPr>
          <w:t xml:space="preserve">) ფილტვის </w:t>
        </w:r>
        <w:r w:rsidRPr="00DB70CF">
          <w:rPr>
            <w:rFonts w:ascii="Sylfaen" w:hAnsi="Sylfaen" w:cs="Sylfaen"/>
          </w:rPr>
          <w:t>კაპილარ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ატება</w:t>
        </w:r>
        <w:r w:rsidRPr="00DB70CF">
          <w:rPr>
            <w:rFonts w:ascii="Sylfaen" w:hAnsi="Sylfaen"/>
          </w:rPr>
          <w:t>;</w:t>
        </w:r>
      </w:ins>
    </w:p>
    <w:p w14:paraId="1D3E7295" w14:textId="77777777" w:rsidR="00827CCB" w:rsidRPr="00DB70CF" w:rsidRDefault="00827CCB" w:rsidP="00827CCB">
      <w:pPr>
        <w:rPr>
          <w:ins w:id="34812" w:author="new" w:date="2019-11-01T22:54:00Z"/>
          <w:rFonts w:ascii="Sylfaen" w:hAnsi="Sylfaen"/>
        </w:rPr>
      </w:pPr>
      <w:ins w:id="34813" w:author="new" w:date="2019-11-01T22:54:00Z">
        <w:r w:rsidRPr="00DB70CF">
          <w:rPr>
            <w:rFonts w:ascii="Sylfaen" w:hAnsi="Sylfaen" w:cs="Sylfaen"/>
          </w:rPr>
          <w:t>ე</w:t>
        </w:r>
        <w:r w:rsidRPr="00DB70CF">
          <w:rPr>
            <w:rFonts w:ascii="Sylfaen" w:hAnsi="Sylfaen"/>
          </w:rPr>
          <w:t xml:space="preserve">) ფილტვებში </w:t>
        </w:r>
        <w:r w:rsidRPr="00DB70CF">
          <w:rPr>
            <w:rFonts w:ascii="Sylfaen" w:hAnsi="Sylfaen" w:cs="Sylfaen"/>
          </w:rPr>
          <w:t>ორმხრივი</w:t>
        </w:r>
        <w:r w:rsidRPr="00DB70CF">
          <w:rPr>
            <w:rFonts w:ascii="Sylfaen" w:hAnsi="Sylfaen"/>
          </w:rPr>
          <w:t xml:space="preserve"> </w:t>
        </w:r>
        <w:r w:rsidRPr="00DB70CF">
          <w:rPr>
            <w:rFonts w:ascii="Sylfaen" w:hAnsi="Sylfaen" w:cs="Sylfaen"/>
          </w:rPr>
          <w:t>დიზუფური</w:t>
        </w:r>
        <w:r w:rsidRPr="00DB70CF">
          <w:rPr>
            <w:rFonts w:ascii="Sylfaen" w:hAnsi="Sylfaen"/>
          </w:rPr>
          <w:t xml:space="preserve"> </w:t>
        </w:r>
        <w:r w:rsidRPr="00DB70CF">
          <w:rPr>
            <w:rFonts w:ascii="Sylfaen" w:hAnsi="Sylfaen" w:cs="Sylfaen"/>
          </w:rPr>
          <w:t>ინფილტრატები</w:t>
        </w:r>
        <w:r w:rsidRPr="00DB70CF">
          <w:rPr>
            <w:rFonts w:ascii="Sylfaen" w:hAnsi="Sylfaen"/>
          </w:rPr>
          <w:t>.</w:t>
        </w:r>
      </w:ins>
    </w:p>
    <w:p w14:paraId="7FBE7486" w14:textId="77777777" w:rsidR="00827CCB" w:rsidRPr="00DB70CF" w:rsidRDefault="00827CCB" w:rsidP="00827CCB">
      <w:pPr>
        <w:rPr>
          <w:ins w:id="34814" w:author="new" w:date="2019-11-01T22:54:00Z"/>
          <w:rFonts w:ascii="Sylfaen" w:hAnsi="Sylfaen"/>
        </w:rPr>
      </w:pPr>
      <w:ins w:id="34815" w:author="new" w:date="2019-11-01T22:54:00Z">
        <w:r w:rsidRPr="00DB70CF">
          <w:rPr>
            <w:rFonts w:ascii="Sylfaen" w:hAnsi="Sylfaen"/>
          </w:rPr>
          <w:br/>
        </w:r>
        <w:r w:rsidR="00BA7628" w:rsidRPr="00DB70CF">
          <w:rPr>
            <w:rFonts w:ascii="Sylfaen" w:hAnsi="Sylfaen"/>
            <w:lang w:val="ka-GE"/>
          </w:rPr>
          <w:t>11</w:t>
        </w:r>
        <w:r w:rsidR="0099630D">
          <w:rPr>
            <w:rFonts w:ascii="Sylfaen" w:hAnsi="Sylfaen"/>
          </w:rPr>
          <w:t>8</w:t>
        </w:r>
        <w:r w:rsidR="00727238">
          <w:rPr>
            <w:rFonts w:ascii="Sylfaen" w:hAnsi="Sylfaen"/>
          </w:rPr>
          <w:t>8</w:t>
        </w:r>
        <w:r w:rsidRPr="00DB70CF">
          <w:rPr>
            <w:rFonts w:ascii="Sylfaen" w:hAnsi="Sylfaen"/>
          </w:rPr>
          <w:t xml:space="preserve">. </w:t>
        </w:r>
        <w:r w:rsidRPr="00DB70CF">
          <w:rPr>
            <w:rFonts w:ascii="Sylfaen" w:hAnsi="Sylfaen" w:cs="Sylfaen"/>
          </w:rPr>
          <w:t>პნევმონიის</w:t>
        </w:r>
        <w:r w:rsidRPr="00DB70CF">
          <w:rPr>
            <w:rFonts w:ascii="Sylfaen" w:hAnsi="Sylfaen"/>
          </w:rPr>
          <w:t xml:space="preserve"> </w:t>
        </w:r>
        <w:r w:rsidRPr="00DB70CF">
          <w:rPr>
            <w:rFonts w:ascii="Sylfaen" w:hAnsi="Sylfaen" w:cs="Sylfaen"/>
          </w:rPr>
          <w:t>სამკურნალოდ</w:t>
        </w:r>
        <w:r w:rsidRPr="00DB70CF">
          <w:rPr>
            <w:rFonts w:ascii="Sylfaen" w:hAnsi="Sylfaen"/>
          </w:rPr>
          <w:t xml:space="preserve"> </w:t>
        </w:r>
        <w:r w:rsidRPr="00DB70CF">
          <w:rPr>
            <w:rFonts w:ascii="Sylfaen" w:hAnsi="Sylfaen" w:cs="Sylfaen"/>
          </w:rPr>
          <w:t>ანტიბიოტიკის</w:t>
        </w:r>
        <w:r w:rsidRPr="00DB70CF">
          <w:rPr>
            <w:rFonts w:ascii="Sylfaen" w:hAnsi="Sylfaen"/>
          </w:rPr>
          <w:t xml:space="preserve"> </w:t>
        </w:r>
        <w:r w:rsidRPr="00DB70CF">
          <w:rPr>
            <w:rFonts w:ascii="Sylfaen" w:hAnsi="Sylfaen" w:cs="Sylfaen"/>
          </w:rPr>
          <w:t>შერჩევისას</w:t>
        </w:r>
        <w:r w:rsidRPr="00DB70CF">
          <w:rPr>
            <w:rFonts w:ascii="Sylfaen" w:hAnsi="Sylfaen"/>
          </w:rPr>
          <w:t xml:space="preserve"> </w:t>
        </w:r>
        <w:r w:rsidRPr="00DB70CF">
          <w:rPr>
            <w:rFonts w:ascii="Sylfaen" w:hAnsi="Sylfaen" w:cs="Sylfaen"/>
          </w:rPr>
          <w:t>პირველ</w:t>
        </w:r>
        <w:r w:rsidRPr="00DB70CF">
          <w:rPr>
            <w:rFonts w:ascii="Sylfaen" w:hAnsi="Sylfaen"/>
          </w:rPr>
          <w:t xml:space="preserve"> </w:t>
        </w:r>
        <w:r w:rsidRPr="00DB70CF">
          <w:rPr>
            <w:rFonts w:ascii="Sylfaen" w:hAnsi="Sylfaen" w:cs="Sylfaen"/>
          </w:rPr>
          <w:t>რიგში</w:t>
        </w:r>
        <w:r w:rsidRPr="00DB70CF">
          <w:rPr>
            <w:rFonts w:ascii="Sylfaen" w:hAnsi="Sylfaen"/>
          </w:rPr>
          <w:t xml:space="preserve"> </w:t>
        </w:r>
        <w:r w:rsidRPr="00DB70CF">
          <w:rPr>
            <w:rFonts w:ascii="Sylfaen" w:hAnsi="Sylfaen" w:cs="Sylfaen"/>
          </w:rPr>
          <w:t>უნდა</w:t>
        </w:r>
        <w:r w:rsidRPr="00DB70CF">
          <w:rPr>
            <w:rFonts w:ascii="Sylfaen" w:hAnsi="Sylfaen"/>
          </w:rPr>
          <w:t xml:space="preserve"> </w:t>
        </w:r>
        <w:r w:rsidRPr="00DB70CF">
          <w:rPr>
            <w:rFonts w:ascii="Sylfaen" w:hAnsi="Sylfaen" w:cs="Sylfaen"/>
          </w:rPr>
          <w:t>გავითვალისწინოთ</w:t>
        </w:r>
        <w:r w:rsidRPr="00DB70CF">
          <w:rPr>
            <w:rFonts w:ascii="Sylfaen" w:hAnsi="Sylfaen"/>
          </w:rPr>
          <w:t>:</w:t>
        </w:r>
      </w:ins>
    </w:p>
    <w:p w14:paraId="488933F0" w14:textId="77777777" w:rsidR="00827CCB" w:rsidRPr="00DB70CF" w:rsidRDefault="00827CCB" w:rsidP="00827CCB">
      <w:pPr>
        <w:rPr>
          <w:ins w:id="34816" w:author="new" w:date="2019-11-01T22:54:00Z"/>
          <w:rFonts w:ascii="Sylfaen" w:hAnsi="Sylfaen"/>
        </w:rPr>
      </w:pPr>
      <w:ins w:id="34817" w:author="new" w:date="2019-11-01T22:54:00Z">
        <w:r w:rsidRPr="00DB70CF">
          <w:rPr>
            <w:rFonts w:ascii="Sylfaen" w:hAnsi="Sylfaen" w:cs="Sylfaen"/>
          </w:rPr>
          <w:t>ა</w:t>
        </w:r>
        <w:r w:rsidRPr="00DB70CF">
          <w:rPr>
            <w:rFonts w:ascii="Sylfaen" w:hAnsi="Sylfaen"/>
          </w:rPr>
          <w:t xml:space="preserve">) დაავადების </w:t>
        </w:r>
        <w:r w:rsidRPr="00DB70CF">
          <w:rPr>
            <w:rFonts w:ascii="Sylfaen" w:hAnsi="Sylfaen" w:cs="Sylfaen"/>
          </w:rPr>
          <w:t>ხანდაზმულობა</w:t>
        </w:r>
        <w:r w:rsidRPr="00DB70CF">
          <w:rPr>
            <w:rFonts w:ascii="Sylfaen" w:hAnsi="Sylfaen"/>
          </w:rPr>
          <w:t>;</w:t>
        </w:r>
      </w:ins>
    </w:p>
    <w:p w14:paraId="529A5062" w14:textId="77777777" w:rsidR="00827CCB" w:rsidRPr="00DB70CF" w:rsidRDefault="00827CCB" w:rsidP="00827CCB">
      <w:pPr>
        <w:spacing w:after="0"/>
        <w:rPr>
          <w:ins w:id="34818" w:author="new" w:date="2019-11-01T22:54:00Z"/>
          <w:rFonts w:ascii="Sylfaen" w:hAnsi="Sylfaen"/>
        </w:rPr>
      </w:pPr>
      <w:ins w:id="3481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ხველის</w:t>
        </w:r>
        <w:r w:rsidRPr="00DB70CF">
          <w:rPr>
            <w:rFonts w:ascii="Sylfaen" w:hAnsi="Sylfaen"/>
          </w:rPr>
          <w:t xml:space="preserve"> </w:t>
        </w:r>
        <w:r w:rsidRPr="00DB70CF">
          <w:rPr>
            <w:rFonts w:ascii="Sylfaen" w:hAnsi="Sylfaen" w:cs="Sylfaen"/>
          </w:rPr>
          <w:t>ხასიათი</w:t>
        </w:r>
        <w:r w:rsidRPr="00DB70CF">
          <w:rPr>
            <w:rFonts w:ascii="Sylfaen" w:hAnsi="Sylfaen" w:cs="Sylfaen"/>
          </w:rPr>
          <w:br/>
          <w:t>გ</w:t>
        </w:r>
        <w:r w:rsidRPr="00DB70CF">
          <w:rPr>
            <w:rFonts w:ascii="Sylfaen" w:hAnsi="Sylfaen"/>
          </w:rPr>
          <w:t xml:space="preserve">)  </w:t>
        </w:r>
        <w:r w:rsidRPr="00DB70CF">
          <w:rPr>
            <w:rFonts w:ascii="Sylfaen" w:hAnsi="Sylfaen" w:cs="Sylfaen"/>
          </w:rPr>
          <w:t>თანმხლები</w:t>
        </w:r>
        <w:r w:rsidRPr="00DB70CF">
          <w:rPr>
            <w:rFonts w:ascii="Sylfaen" w:hAnsi="Sylfaen"/>
          </w:rPr>
          <w:t xml:space="preserve"> </w:t>
        </w:r>
        <w:r w:rsidRPr="00DB70CF">
          <w:rPr>
            <w:rFonts w:ascii="Sylfaen" w:hAnsi="Sylfaen" w:cs="Sylfaen"/>
          </w:rPr>
          <w:t>დაავადებები</w:t>
        </w:r>
        <w:r w:rsidRPr="00DB70CF">
          <w:rPr>
            <w:rFonts w:ascii="Sylfaen" w:hAnsi="Sylfaen"/>
          </w:rPr>
          <w:t>;</w:t>
        </w:r>
        <w:r w:rsidRPr="00DB70CF">
          <w:rPr>
            <w:rFonts w:ascii="Sylfaen" w:hAnsi="Sylfaen"/>
          </w:rPr>
          <w:br/>
          <w:t>*</w:t>
        </w:r>
        <w:r w:rsidRPr="00DB70CF">
          <w:rPr>
            <w:rFonts w:ascii="Sylfaen" w:hAnsi="Sylfaen" w:cs="Sylfaen"/>
          </w:rPr>
          <w:t>დ</w:t>
        </w:r>
        <w:r w:rsidRPr="00DB70CF">
          <w:rPr>
            <w:rFonts w:ascii="Sylfaen" w:hAnsi="Sylfaen"/>
          </w:rPr>
          <w:t xml:space="preserve">) </w:t>
        </w:r>
        <w:r w:rsidRPr="00DB70CF">
          <w:rPr>
            <w:rFonts w:ascii="Sylfaen" w:hAnsi="Sylfaen" w:cs="Sylfaen"/>
          </w:rPr>
          <w:t>ანტიბაქტერიული</w:t>
        </w:r>
        <w:r w:rsidRPr="00DB70CF">
          <w:rPr>
            <w:rFonts w:ascii="Sylfaen" w:hAnsi="Sylfaen"/>
          </w:rPr>
          <w:t xml:space="preserve"> </w:t>
        </w:r>
        <w:r w:rsidRPr="00DB70CF">
          <w:rPr>
            <w:rFonts w:ascii="Sylfaen" w:hAnsi="Sylfaen" w:cs="Sylfaen"/>
          </w:rPr>
          <w:t>პრეპარატებისადმი</w:t>
        </w:r>
        <w:r w:rsidRPr="00DB70CF">
          <w:rPr>
            <w:rFonts w:ascii="Sylfaen" w:hAnsi="Sylfaen"/>
          </w:rPr>
          <w:t xml:space="preserve"> </w:t>
        </w:r>
        <w:r w:rsidRPr="00DB70CF">
          <w:rPr>
            <w:rFonts w:ascii="Sylfaen" w:hAnsi="Sylfaen" w:cs="Sylfaen"/>
          </w:rPr>
          <w:t>ინდივიდუალური</w:t>
        </w:r>
        <w:r w:rsidRPr="00DB70CF">
          <w:rPr>
            <w:rFonts w:ascii="Sylfaen" w:hAnsi="Sylfaen"/>
          </w:rPr>
          <w:t xml:space="preserve"> </w:t>
        </w:r>
        <w:r w:rsidRPr="00DB70CF">
          <w:rPr>
            <w:rFonts w:ascii="Sylfaen" w:hAnsi="Sylfaen" w:cs="Sylfaen"/>
          </w:rPr>
          <w:t>მგრძნობელობა</w:t>
        </w:r>
        <w:r w:rsidRPr="00DB70CF">
          <w:rPr>
            <w:rFonts w:ascii="Sylfaen" w:hAnsi="Sylfaen"/>
          </w:rPr>
          <w:t>.</w:t>
        </w:r>
      </w:ins>
    </w:p>
    <w:p w14:paraId="050AA369" w14:textId="77777777" w:rsidR="00827CCB" w:rsidRPr="00DB70CF" w:rsidRDefault="00827CCB" w:rsidP="00827CCB">
      <w:pPr>
        <w:rPr>
          <w:ins w:id="34820" w:author="new" w:date="2019-11-01T22:54:00Z"/>
          <w:rFonts w:ascii="Sylfaen" w:hAnsi="Sylfaen"/>
        </w:rPr>
      </w:pPr>
    </w:p>
    <w:p w14:paraId="042BA487" w14:textId="77777777" w:rsidR="00827CCB" w:rsidRPr="00DB70CF" w:rsidRDefault="0099630D" w:rsidP="00827CCB">
      <w:pPr>
        <w:rPr>
          <w:ins w:id="34821" w:author="new" w:date="2019-11-01T22:54:00Z"/>
          <w:rFonts w:ascii="Sylfaen" w:hAnsi="Sylfaen"/>
        </w:rPr>
      </w:pPr>
      <w:ins w:id="34822" w:author="new" w:date="2019-11-01T22:54:00Z">
        <w:r>
          <w:rPr>
            <w:rFonts w:ascii="Sylfaen" w:hAnsi="Sylfaen"/>
            <w:lang w:val="ka-GE"/>
          </w:rPr>
          <w:t>11</w:t>
        </w:r>
        <w:r>
          <w:rPr>
            <w:rFonts w:ascii="Sylfaen" w:hAnsi="Sylfaen"/>
          </w:rPr>
          <w:t>8</w:t>
        </w:r>
        <w:r w:rsidR="00727238">
          <w:rPr>
            <w:rFonts w:ascii="Sylfaen" w:hAnsi="Sylfaen"/>
          </w:rPr>
          <w:t>9</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ერთი</w:t>
        </w:r>
        <w:r w:rsidR="00827CCB" w:rsidRPr="00DB70CF">
          <w:rPr>
            <w:rFonts w:ascii="Sylfaen" w:hAnsi="Sylfaen"/>
          </w:rPr>
          <w:t xml:space="preserve"> </w:t>
        </w:r>
        <w:r w:rsidR="00827CCB" w:rsidRPr="00DB70CF">
          <w:rPr>
            <w:rFonts w:ascii="Sylfaen" w:hAnsi="Sylfaen" w:cs="Sylfaen"/>
          </w:rPr>
          <w:t>მხარეს</w:t>
        </w:r>
        <w:r w:rsidR="00827CCB" w:rsidRPr="00DB70CF">
          <w:rPr>
            <w:rFonts w:ascii="Sylfaen" w:hAnsi="Sylfaen" w:cs="Sylfaen"/>
            <w:lang w:val="ka-GE"/>
          </w:rPr>
          <w:t xml:space="preserve"> სუნთქვაში</w:t>
        </w:r>
        <w:r w:rsidR="00827CCB" w:rsidRPr="00DB70CF">
          <w:rPr>
            <w:rFonts w:ascii="Sylfaen" w:hAnsi="Sylfaen"/>
          </w:rPr>
          <w:t xml:space="preserve"> </w:t>
        </w:r>
        <w:r w:rsidR="00827CCB" w:rsidRPr="00DB70CF">
          <w:rPr>
            <w:rFonts w:ascii="Sylfaen" w:hAnsi="Sylfaen" w:cs="Sylfaen"/>
          </w:rPr>
          <w:t>ჩამორჩენა</w:t>
        </w:r>
        <w:r w:rsidR="00827CCB" w:rsidRPr="00DB70CF">
          <w:rPr>
            <w:rFonts w:ascii="Sylfaen" w:hAnsi="Sylfaen"/>
          </w:rPr>
          <w:t xml:space="preserve"> </w:t>
        </w:r>
        <w:r w:rsidR="00827CCB" w:rsidRPr="00DB70CF">
          <w:rPr>
            <w:rFonts w:ascii="Sylfaen" w:hAnsi="Sylfaen"/>
            <w:lang w:val="ka-GE"/>
          </w:rPr>
          <w:t>არ ახასიათებს</w:t>
        </w:r>
        <w:r w:rsidR="00827CCB" w:rsidRPr="00DB70CF">
          <w:rPr>
            <w:rFonts w:ascii="Sylfaen" w:hAnsi="Sylfaen"/>
          </w:rPr>
          <w:t>:</w:t>
        </w:r>
      </w:ins>
    </w:p>
    <w:p w14:paraId="1953770F" w14:textId="77777777" w:rsidR="00827CCB" w:rsidRPr="00DB70CF" w:rsidRDefault="00827CCB" w:rsidP="00827CCB">
      <w:pPr>
        <w:rPr>
          <w:ins w:id="34823" w:author="new" w:date="2019-11-01T22:54:00Z"/>
          <w:rFonts w:ascii="Sylfaen" w:hAnsi="Sylfaen"/>
        </w:rPr>
      </w:pPr>
      <w:ins w:id="34824" w:author="new" w:date="2019-11-01T22:54:00Z">
        <w:r w:rsidRPr="00DB70CF">
          <w:rPr>
            <w:rFonts w:ascii="Sylfaen" w:hAnsi="Sylfaen" w:cs="Sylfaen"/>
          </w:rPr>
          <w:t>ა</w:t>
        </w:r>
        <w:r w:rsidRPr="00DB70CF">
          <w:rPr>
            <w:rFonts w:ascii="Sylfaen" w:hAnsi="Sylfaen"/>
          </w:rPr>
          <w:t xml:space="preserve">) წილოვან </w:t>
        </w:r>
        <w:r w:rsidRPr="00DB70CF">
          <w:rPr>
            <w:rFonts w:ascii="Sylfaen" w:hAnsi="Sylfaen" w:cs="Sylfaen"/>
          </w:rPr>
          <w:t>პნევმონია</w:t>
        </w:r>
        <w:r w:rsidRPr="00DB70CF">
          <w:rPr>
            <w:rFonts w:ascii="Sylfaen" w:hAnsi="Sylfaen" w:cs="Sylfaen"/>
            <w:lang w:val="ka-GE"/>
          </w:rPr>
          <w:t>ს</w:t>
        </w:r>
        <w:r w:rsidRPr="00DB70CF">
          <w:rPr>
            <w:rFonts w:ascii="Sylfaen" w:hAnsi="Sylfaen"/>
          </w:rPr>
          <w:t>;</w:t>
        </w:r>
      </w:ins>
    </w:p>
    <w:p w14:paraId="320B2DC7" w14:textId="77777777" w:rsidR="00827CCB" w:rsidRPr="00DB70CF" w:rsidRDefault="00827CCB" w:rsidP="00827CCB">
      <w:pPr>
        <w:rPr>
          <w:ins w:id="34825" w:author="new" w:date="2019-11-01T22:54:00Z"/>
          <w:rFonts w:ascii="Sylfaen" w:hAnsi="Sylfaen"/>
        </w:rPr>
      </w:pPr>
      <w:ins w:id="34826"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მწვავე </w:t>
        </w:r>
        <w:r w:rsidRPr="00DB70CF">
          <w:rPr>
            <w:rFonts w:ascii="Sylfaen" w:hAnsi="Sylfaen" w:cs="Sylfaen"/>
          </w:rPr>
          <w:t>ბრონქიტ</w:t>
        </w:r>
        <w:r w:rsidRPr="00DB70CF">
          <w:rPr>
            <w:rFonts w:ascii="Sylfaen" w:hAnsi="Sylfaen" w:cs="Sylfaen"/>
            <w:lang w:val="ka-GE"/>
          </w:rPr>
          <w:t>ს</w:t>
        </w:r>
        <w:r w:rsidRPr="00DB70CF">
          <w:rPr>
            <w:rFonts w:ascii="Sylfaen" w:hAnsi="Sylfaen"/>
          </w:rPr>
          <w:t>;</w:t>
        </w:r>
      </w:ins>
    </w:p>
    <w:p w14:paraId="71E7EF07" w14:textId="77777777" w:rsidR="00827CCB" w:rsidRPr="00DB70CF" w:rsidRDefault="00827CCB" w:rsidP="00827CCB">
      <w:pPr>
        <w:rPr>
          <w:ins w:id="34827" w:author="new" w:date="2019-11-01T22:54:00Z"/>
          <w:rFonts w:ascii="Sylfaen" w:hAnsi="Sylfaen"/>
        </w:rPr>
      </w:pPr>
      <w:ins w:id="34828" w:author="new" w:date="2019-11-01T22:54:00Z">
        <w:r w:rsidRPr="00DB70CF">
          <w:rPr>
            <w:rFonts w:ascii="Sylfaen" w:hAnsi="Sylfaen" w:cs="Sylfaen"/>
          </w:rPr>
          <w:t>გ</w:t>
        </w:r>
        <w:r w:rsidRPr="00DB70CF">
          <w:rPr>
            <w:rFonts w:ascii="Sylfaen" w:hAnsi="Sylfaen"/>
          </w:rPr>
          <w:t xml:space="preserve">) დიდ </w:t>
        </w:r>
        <w:r w:rsidRPr="00DB70CF">
          <w:rPr>
            <w:rFonts w:ascii="Sylfaen" w:hAnsi="Sylfaen" w:cs="Sylfaen"/>
          </w:rPr>
          <w:t>პლევრულ</w:t>
        </w:r>
        <w:r w:rsidRPr="00DB70CF">
          <w:rPr>
            <w:rFonts w:ascii="Sylfaen" w:hAnsi="Sylfaen"/>
          </w:rPr>
          <w:t xml:space="preserve"> </w:t>
        </w:r>
        <w:r w:rsidRPr="00DB70CF">
          <w:rPr>
            <w:rFonts w:ascii="Sylfaen" w:hAnsi="Sylfaen" w:cs="Sylfaen"/>
          </w:rPr>
          <w:t>შეხორცებებ</w:t>
        </w:r>
        <w:r w:rsidRPr="00DB70CF">
          <w:rPr>
            <w:rFonts w:ascii="Sylfaen" w:hAnsi="Sylfaen" w:cs="Sylfaen"/>
            <w:lang w:val="ka-GE"/>
          </w:rPr>
          <w:t>ს</w:t>
        </w:r>
        <w:r w:rsidRPr="00DB70CF">
          <w:rPr>
            <w:rFonts w:ascii="Sylfaen" w:hAnsi="Sylfaen"/>
          </w:rPr>
          <w:t>;</w:t>
        </w:r>
      </w:ins>
    </w:p>
    <w:p w14:paraId="69C9C12C" w14:textId="77777777" w:rsidR="00827CCB" w:rsidRPr="00DB70CF" w:rsidRDefault="00827CCB" w:rsidP="00827CCB">
      <w:pPr>
        <w:rPr>
          <w:ins w:id="34829" w:author="new" w:date="2019-11-01T22:54:00Z"/>
          <w:rFonts w:ascii="Sylfaen" w:hAnsi="Sylfaen"/>
        </w:rPr>
      </w:pPr>
      <w:ins w:id="34830" w:author="new" w:date="2019-11-01T22:54:00Z">
        <w:r w:rsidRPr="00DB70CF">
          <w:rPr>
            <w:rFonts w:ascii="Sylfaen" w:hAnsi="Sylfaen" w:cs="Sylfaen"/>
          </w:rPr>
          <w:t>დ</w:t>
        </w:r>
        <w:r w:rsidRPr="00DB70CF">
          <w:rPr>
            <w:rFonts w:ascii="Sylfaen" w:hAnsi="Sylfaen"/>
          </w:rPr>
          <w:t xml:space="preserve">) ექსუდატურ </w:t>
        </w:r>
        <w:r w:rsidRPr="00DB70CF">
          <w:rPr>
            <w:rFonts w:ascii="Sylfaen" w:hAnsi="Sylfaen" w:cs="Sylfaen"/>
          </w:rPr>
          <w:t>პლევრიტ</w:t>
        </w:r>
        <w:r w:rsidRPr="00DB70CF">
          <w:rPr>
            <w:rFonts w:ascii="Sylfaen" w:hAnsi="Sylfaen" w:cs="Sylfaen"/>
            <w:lang w:val="ka-GE"/>
          </w:rPr>
          <w:t>ს</w:t>
        </w:r>
        <w:r w:rsidRPr="00DB70CF">
          <w:rPr>
            <w:rFonts w:ascii="Sylfaen" w:hAnsi="Sylfaen"/>
          </w:rPr>
          <w:t>.</w:t>
        </w:r>
      </w:ins>
    </w:p>
    <w:p w14:paraId="7C04A8E5" w14:textId="77777777" w:rsidR="00827CCB" w:rsidRPr="00DB70CF" w:rsidRDefault="00827CCB" w:rsidP="00827CCB">
      <w:pPr>
        <w:rPr>
          <w:ins w:id="34831" w:author="new" w:date="2019-11-01T22:54:00Z"/>
          <w:rFonts w:ascii="Sylfaen" w:hAnsi="Sylfaen"/>
        </w:rPr>
      </w:pPr>
    </w:p>
    <w:p w14:paraId="59D05951" w14:textId="77777777" w:rsidR="00827CCB" w:rsidRPr="00DB70CF" w:rsidRDefault="00BA7628" w:rsidP="00827CCB">
      <w:pPr>
        <w:rPr>
          <w:ins w:id="34832" w:author="new" w:date="2019-11-01T22:54:00Z"/>
          <w:rFonts w:ascii="Sylfaen" w:hAnsi="Sylfaen"/>
        </w:rPr>
      </w:pPr>
      <w:ins w:id="34833" w:author="new" w:date="2019-11-01T22:54:00Z">
        <w:r w:rsidRPr="00DB70CF">
          <w:rPr>
            <w:rFonts w:ascii="Sylfaen" w:hAnsi="Sylfaen"/>
            <w:lang w:val="ka-GE"/>
          </w:rPr>
          <w:t>119</w:t>
        </w:r>
        <w:r w:rsidR="00727238">
          <w:rPr>
            <w:rFonts w:ascii="Sylfaen" w:hAnsi="Sylfaen"/>
          </w:rPr>
          <w:t>0</w:t>
        </w:r>
        <w:r w:rsidR="00827CCB" w:rsidRPr="00DB70CF">
          <w:rPr>
            <w:rFonts w:ascii="Sylfaen" w:hAnsi="Sylfaen"/>
          </w:rPr>
          <w:t xml:space="preserve">. </w:t>
        </w:r>
        <w:r w:rsidR="00827CCB" w:rsidRPr="00DB70CF">
          <w:rPr>
            <w:rFonts w:ascii="Sylfaen" w:hAnsi="Sylfaen" w:cs="Sylfaen"/>
          </w:rPr>
          <w:t>ატოპიური</w:t>
        </w:r>
        <w:r w:rsidR="00827CCB" w:rsidRPr="00DB70CF">
          <w:rPr>
            <w:rFonts w:ascii="Sylfaen" w:hAnsi="Sylfaen"/>
          </w:rPr>
          <w:t xml:space="preserve"> </w:t>
        </w:r>
        <w:r w:rsidR="00827CCB" w:rsidRPr="00DB70CF">
          <w:rPr>
            <w:rFonts w:ascii="Sylfaen" w:hAnsi="Sylfaen" w:cs="Sylfaen"/>
          </w:rPr>
          <w:t>ბრონქული</w:t>
        </w:r>
        <w:r w:rsidR="00827CCB" w:rsidRPr="00DB70CF">
          <w:rPr>
            <w:rFonts w:ascii="Sylfaen" w:hAnsi="Sylfaen"/>
          </w:rPr>
          <w:t xml:space="preserve"> </w:t>
        </w:r>
        <w:r w:rsidR="00827CCB" w:rsidRPr="00DB70CF">
          <w:rPr>
            <w:rFonts w:ascii="Sylfaen" w:hAnsi="Sylfaen" w:cs="Sylfaen"/>
          </w:rPr>
          <w:t>ასთმის</w:t>
        </w:r>
        <w:r w:rsidR="00827CCB" w:rsidRPr="00DB70CF">
          <w:rPr>
            <w:rFonts w:ascii="Sylfaen" w:hAnsi="Sylfaen"/>
          </w:rPr>
          <w:t xml:space="preserve"> </w:t>
        </w:r>
        <w:r w:rsidR="00827CCB" w:rsidRPr="00DB70CF">
          <w:rPr>
            <w:rFonts w:ascii="Sylfaen" w:hAnsi="Sylfaen" w:cs="Sylfaen"/>
          </w:rPr>
          <w:t>იმუნოლოგიური</w:t>
        </w:r>
        <w:r w:rsidR="00827CCB" w:rsidRPr="00DB70CF">
          <w:rPr>
            <w:rFonts w:ascii="Sylfaen" w:hAnsi="Sylfaen"/>
          </w:rPr>
          <w:t xml:space="preserve"> </w:t>
        </w:r>
        <w:r w:rsidR="00827CCB" w:rsidRPr="00DB70CF">
          <w:rPr>
            <w:rFonts w:ascii="Sylfaen" w:hAnsi="Sylfaen" w:cs="Sylfaen"/>
          </w:rPr>
          <w:t>მექანიზმია</w:t>
        </w:r>
        <w:r w:rsidR="00827CCB" w:rsidRPr="00DB70CF">
          <w:rPr>
            <w:rFonts w:ascii="Sylfaen" w:hAnsi="Sylfaen"/>
          </w:rPr>
          <w:t>:</w:t>
        </w:r>
      </w:ins>
    </w:p>
    <w:p w14:paraId="28FF69A5" w14:textId="77777777" w:rsidR="00827CCB" w:rsidRPr="00DB70CF" w:rsidRDefault="00827CCB" w:rsidP="00827CCB">
      <w:pPr>
        <w:rPr>
          <w:ins w:id="34834" w:author="new" w:date="2019-11-01T22:54:00Z"/>
          <w:rFonts w:ascii="Sylfaen" w:hAnsi="Sylfaen"/>
        </w:rPr>
      </w:pPr>
      <w:ins w:id="3483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დაუყოვნებელი </w:t>
        </w:r>
        <w:r w:rsidRPr="00DB70CF">
          <w:rPr>
            <w:rFonts w:ascii="Sylfaen" w:hAnsi="Sylfaen" w:cs="Sylfaen"/>
          </w:rPr>
          <w:t>ტიპი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ეაქცია</w:t>
        </w:r>
        <w:r w:rsidRPr="00DB70CF">
          <w:rPr>
            <w:rFonts w:ascii="Sylfaen" w:hAnsi="Sylfaen"/>
          </w:rPr>
          <w:t>;</w:t>
        </w:r>
      </w:ins>
    </w:p>
    <w:p w14:paraId="6984A406" w14:textId="77777777" w:rsidR="00827CCB" w:rsidRPr="00DB70CF" w:rsidRDefault="00827CCB" w:rsidP="00827CCB">
      <w:pPr>
        <w:rPr>
          <w:ins w:id="34836" w:author="new" w:date="2019-11-01T22:54:00Z"/>
          <w:rFonts w:ascii="Sylfaen" w:hAnsi="Sylfaen"/>
        </w:rPr>
      </w:pPr>
      <w:ins w:id="34837" w:author="new" w:date="2019-11-01T22:54:00Z">
        <w:r w:rsidRPr="00DB70CF">
          <w:rPr>
            <w:rFonts w:ascii="Sylfaen" w:hAnsi="Sylfaen" w:cs="Sylfaen"/>
          </w:rPr>
          <w:t>ბ</w:t>
        </w:r>
        <w:r w:rsidRPr="00DB70CF">
          <w:rPr>
            <w:rFonts w:ascii="Sylfaen" w:hAnsi="Sylfaen"/>
          </w:rPr>
          <w:t xml:space="preserve">) შენელებული </w:t>
        </w:r>
        <w:r w:rsidRPr="00DB70CF">
          <w:rPr>
            <w:rFonts w:ascii="Sylfaen" w:hAnsi="Sylfaen" w:cs="Sylfaen"/>
          </w:rPr>
          <w:t>ტიპის</w:t>
        </w:r>
        <w:r w:rsidRPr="00DB70CF">
          <w:rPr>
            <w:rFonts w:ascii="Sylfaen" w:hAnsi="Sylfaen"/>
          </w:rPr>
          <w:t xml:space="preserve"> </w:t>
        </w:r>
        <w:r w:rsidRPr="00DB70CF">
          <w:rPr>
            <w:rFonts w:ascii="Sylfaen" w:hAnsi="Sylfaen" w:cs="Sylfaen"/>
          </w:rPr>
          <w:t>ალერგიული</w:t>
        </w:r>
        <w:r w:rsidRPr="00DB70CF">
          <w:rPr>
            <w:rFonts w:ascii="Sylfaen" w:hAnsi="Sylfaen"/>
          </w:rPr>
          <w:t xml:space="preserve"> </w:t>
        </w:r>
        <w:r w:rsidRPr="00DB70CF">
          <w:rPr>
            <w:rFonts w:ascii="Sylfaen" w:hAnsi="Sylfaen" w:cs="Sylfaen"/>
          </w:rPr>
          <w:t>რეაქცია</w:t>
        </w:r>
        <w:r w:rsidRPr="00DB70CF">
          <w:rPr>
            <w:rFonts w:ascii="Sylfaen" w:hAnsi="Sylfaen"/>
          </w:rPr>
          <w:t>;</w:t>
        </w:r>
      </w:ins>
    </w:p>
    <w:p w14:paraId="20956627" w14:textId="77777777" w:rsidR="00827CCB" w:rsidRPr="00DB70CF" w:rsidRDefault="00827CCB" w:rsidP="00827CCB">
      <w:pPr>
        <w:rPr>
          <w:ins w:id="34838" w:author="new" w:date="2019-11-01T22:54:00Z"/>
          <w:rFonts w:ascii="Sylfaen" w:hAnsi="Sylfaen"/>
        </w:rPr>
      </w:pPr>
      <w:ins w:id="34839" w:author="new" w:date="2019-11-01T22:54:00Z">
        <w:r w:rsidRPr="00DB70CF">
          <w:rPr>
            <w:rFonts w:ascii="Sylfaen" w:hAnsi="Sylfaen" w:cs="Sylfaen"/>
          </w:rPr>
          <w:t>გ</w:t>
        </w:r>
        <w:r w:rsidRPr="00DB70CF">
          <w:rPr>
            <w:rFonts w:ascii="Sylfaen" w:hAnsi="Sylfaen"/>
          </w:rPr>
          <w:t xml:space="preserve">) აუტოიმუნური </w:t>
        </w:r>
        <w:r w:rsidRPr="00DB70CF">
          <w:rPr>
            <w:rFonts w:ascii="Sylfaen" w:hAnsi="Sylfaen" w:cs="Sylfaen"/>
          </w:rPr>
          <w:t>მექანიზმი</w:t>
        </w:r>
        <w:r w:rsidRPr="00DB70CF">
          <w:rPr>
            <w:rFonts w:ascii="Sylfaen" w:hAnsi="Sylfaen"/>
          </w:rPr>
          <w:t>;</w:t>
        </w:r>
      </w:ins>
    </w:p>
    <w:p w14:paraId="1E7CB632" w14:textId="77777777" w:rsidR="00827CCB" w:rsidRPr="00DB70CF" w:rsidRDefault="00827CCB" w:rsidP="00827CCB">
      <w:pPr>
        <w:rPr>
          <w:ins w:id="34840" w:author="new" w:date="2019-11-01T22:54:00Z"/>
          <w:rFonts w:ascii="Sylfaen" w:hAnsi="Sylfaen"/>
        </w:rPr>
      </w:pPr>
      <w:ins w:id="34841" w:author="new" w:date="2019-11-01T22:54:00Z">
        <w:r w:rsidRPr="00DB70CF">
          <w:rPr>
            <w:rFonts w:ascii="Sylfaen" w:hAnsi="Sylfaen" w:cs="Sylfaen"/>
          </w:rPr>
          <w:t>დ</w:t>
        </w:r>
        <w:r w:rsidRPr="00DB70CF">
          <w:rPr>
            <w:rFonts w:ascii="Sylfaen" w:hAnsi="Sylfaen"/>
          </w:rPr>
          <w:t xml:space="preserve">) იმუნოკომპლექსური </w:t>
        </w:r>
        <w:r w:rsidRPr="00DB70CF">
          <w:rPr>
            <w:rFonts w:ascii="Sylfaen" w:hAnsi="Sylfaen" w:cs="Sylfaen"/>
          </w:rPr>
          <w:t>რეაქციები</w:t>
        </w:r>
        <w:r w:rsidRPr="00DB70CF">
          <w:rPr>
            <w:rFonts w:ascii="Sylfaen" w:hAnsi="Sylfaen"/>
          </w:rPr>
          <w:t>.</w:t>
        </w:r>
      </w:ins>
    </w:p>
    <w:p w14:paraId="31664F57" w14:textId="77777777" w:rsidR="00827CCB" w:rsidRPr="00DB70CF" w:rsidRDefault="00827CCB" w:rsidP="00827CCB">
      <w:pPr>
        <w:rPr>
          <w:ins w:id="34842" w:author="new" w:date="2019-11-01T22:54:00Z"/>
          <w:rFonts w:ascii="Sylfaen" w:hAnsi="Sylfaen"/>
        </w:rPr>
      </w:pPr>
    </w:p>
    <w:p w14:paraId="3CFE98C5" w14:textId="77777777" w:rsidR="00827CCB" w:rsidRPr="00DB70CF" w:rsidRDefault="00BA7628" w:rsidP="00827CCB">
      <w:pPr>
        <w:rPr>
          <w:ins w:id="34843" w:author="new" w:date="2019-11-01T22:54:00Z"/>
          <w:rFonts w:ascii="Sylfaen" w:hAnsi="Sylfaen"/>
        </w:rPr>
      </w:pPr>
      <w:ins w:id="34844" w:author="new" w:date="2019-11-01T22:54:00Z">
        <w:r w:rsidRPr="00DB70CF">
          <w:rPr>
            <w:rFonts w:ascii="Sylfaen" w:hAnsi="Sylfaen"/>
            <w:lang w:val="ka-GE"/>
          </w:rPr>
          <w:t>11</w:t>
        </w:r>
        <w:r w:rsidR="0099630D">
          <w:rPr>
            <w:rFonts w:ascii="Sylfaen" w:hAnsi="Sylfaen"/>
          </w:rPr>
          <w:t>9</w:t>
        </w:r>
        <w:r w:rsidR="00727238">
          <w:rPr>
            <w:rFonts w:ascii="Sylfaen" w:hAnsi="Sylfaen"/>
          </w:rPr>
          <w:t>1</w:t>
        </w:r>
        <w:r w:rsidR="00827CCB" w:rsidRPr="00DB70CF">
          <w:rPr>
            <w:rFonts w:ascii="Sylfaen" w:hAnsi="Sylfaen"/>
          </w:rPr>
          <w:t xml:space="preserve">. 48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ქოშინი</w:t>
        </w:r>
        <w:r w:rsidR="00827CCB" w:rsidRPr="00DB70CF">
          <w:rPr>
            <w:rFonts w:ascii="Sylfaen" w:hAnsi="Sylfaen"/>
          </w:rPr>
          <w:t xml:space="preserve">. </w:t>
        </w:r>
        <w:r w:rsidR="00827CCB" w:rsidRPr="00DB70CF">
          <w:rPr>
            <w:rFonts w:ascii="Sylfaen" w:hAnsi="Sylfaen" w:cs="Sylfaen"/>
          </w:rPr>
          <w:t>ქვემოთ</w:t>
        </w:r>
        <w:r w:rsidR="00827CCB" w:rsidRPr="00DB70CF">
          <w:rPr>
            <w:rFonts w:ascii="Sylfaen" w:hAnsi="Sylfaen"/>
          </w:rPr>
          <w:t xml:space="preserve"> </w:t>
        </w:r>
        <w:r w:rsidR="00827CCB" w:rsidRPr="00DB70CF">
          <w:rPr>
            <w:rFonts w:ascii="Sylfaen" w:hAnsi="Sylfaen" w:cs="Sylfaen"/>
          </w:rPr>
          <w:t>ჩამოთვლილ</w:t>
        </w:r>
        <w:r w:rsidR="00827CCB" w:rsidRPr="00DB70CF">
          <w:rPr>
            <w:rFonts w:ascii="Sylfaen" w:hAnsi="Sylfaen"/>
          </w:rPr>
          <w:t xml:space="preserve"> </w:t>
        </w:r>
        <w:r w:rsidR="00827CCB" w:rsidRPr="00DB70CF">
          <w:rPr>
            <w:rFonts w:ascii="Sylfaen" w:hAnsi="Sylfaen" w:cs="Sylfaen"/>
          </w:rPr>
          <w:t>ობიექტურ</w:t>
        </w:r>
        <w:r w:rsidR="00827CCB" w:rsidRPr="00DB70CF">
          <w:rPr>
            <w:rFonts w:ascii="Sylfaen" w:hAnsi="Sylfaen"/>
          </w:rPr>
          <w:t xml:space="preserve"> </w:t>
        </w:r>
        <w:r w:rsidR="00827CCB" w:rsidRPr="00DB70CF">
          <w:rPr>
            <w:rFonts w:ascii="Sylfaen" w:hAnsi="Sylfaen" w:cs="Sylfaen"/>
          </w:rPr>
          <w:t>მონაცემთა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შეესაბამება</w:t>
        </w:r>
        <w:r w:rsidR="00827CCB" w:rsidRPr="00DB70CF">
          <w:rPr>
            <w:rFonts w:ascii="Sylfaen" w:hAnsi="Sylfaen"/>
          </w:rPr>
          <w:t xml:space="preserve"> </w:t>
        </w:r>
        <w:r w:rsidR="00827CCB" w:rsidRPr="00DB70CF">
          <w:rPr>
            <w:rFonts w:ascii="Sylfaen" w:hAnsi="Sylfaen" w:cs="Sylfaen"/>
          </w:rPr>
          <w:t>იდიოპათიური</w:t>
        </w:r>
        <w:r w:rsidR="00827CCB" w:rsidRPr="00DB70CF">
          <w:rPr>
            <w:rFonts w:ascii="Sylfaen" w:hAnsi="Sylfaen"/>
          </w:rPr>
          <w:t xml:space="preserve"> </w:t>
        </w:r>
        <w:r w:rsidR="00827CCB" w:rsidRPr="00DB70CF">
          <w:rPr>
            <w:rFonts w:ascii="Sylfaen" w:hAnsi="Sylfaen" w:cs="Sylfaen"/>
          </w:rPr>
          <w:t>პულმონური</w:t>
        </w:r>
        <w:r w:rsidR="00827CCB" w:rsidRPr="00DB70CF">
          <w:rPr>
            <w:rFonts w:ascii="Sylfaen" w:hAnsi="Sylfaen"/>
          </w:rPr>
          <w:t xml:space="preserve"> </w:t>
        </w:r>
        <w:r w:rsidR="00827CCB" w:rsidRPr="00DB70CF">
          <w:rPr>
            <w:rFonts w:ascii="Sylfaen" w:hAnsi="Sylfaen" w:cs="Sylfaen"/>
          </w:rPr>
          <w:t>ჰიპერტენზიის</w:t>
        </w:r>
        <w:r w:rsidR="00827CCB" w:rsidRPr="00DB70CF">
          <w:rPr>
            <w:rFonts w:ascii="Sylfaen" w:hAnsi="Sylfaen"/>
          </w:rPr>
          <w:t xml:space="preserve"> </w:t>
        </w:r>
        <w:r w:rsidR="00827CCB" w:rsidRPr="00DB70CF">
          <w:rPr>
            <w:rFonts w:ascii="Sylfaen" w:hAnsi="Sylfaen" w:cs="Sylfaen"/>
          </w:rPr>
          <w:t>დიაგნოზს</w:t>
        </w:r>
        <w:r w:rsidR="00827CCB" w:rsidRPr="00DB70CF">
          <w:rPr>
            <w:rFonts w:ascii="Sylfaen" w:hAnsi="Sylfaen"/>
          </w:rPr>
          <w:t>?</w:t>
        </w:r>
      </w:ins>
    </w:p>
    <w:p w14:paraId="0E378115" w14:textId="77777777" w:rsidR="00827CCB" w:rsidRPr="00DB70CF" w:rsidRDefault="00827CCB" w:rsidP="00827CCB">
      <w:pPr>
        <w:rPr>
          <w:ins w:id="34845" w:author="new" w:date="2019-11-01T22:54:00Z"/>
          <w:rFonts w:ascii="Sylfaen" w:hAnsi="Sylfaen"/>
        </w:rPr>
      </w:pPr>
      <w:ins w:id="3484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ისრის</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w:t>
        </w:r>
        <w:r w:rsidRPr="00DB70CF">
          <w:rPr>
            <w:rFonts w:ascii="Sylfaen" w:hAnsi="Sylfaen" w:cs="Sylfaen"/>
          </w:rPr>
          <w:t xml:space="preserve"> უცვლელი</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ტონების</w:t>
        </w:r>
        <w:r w:rsidRPr="00DB70CF">
          <w:rPr>
            <w:rFonts w:ascii="Sylfaen" w:hAnsi="Sylfaen"/>
          </w:rPr>
          <w:t xml:space="preserve"> </w:t>
        </w:r>
        <w:r w:rsidRPr="00DB70CF">
          <w:rPr>
            <w:rFonts w:ascii="Sylfaen" w:hAnsi="Sylfaen" w:cs="Sylfaen"/>
          </w:rPr>
          <w:t>ფონზე</w:t>
        </w:r>
        <w:r w:rsidRPr="00DB70CF">
          <w:rPr>
            <w:rFonts w:ascii="Sylfaen" w:hAnsi="Sylfaen"/>
          </w:rPr>
          <w:t xml:space="preserve"> </w:t>
        </w:r>
        <w:r w:rsidRPr="00DB70CF">
          <w:rPr>
            <w:rFonts w:ascii="Sylfaen" w:hAnsi="Sylfaen" w:cs="Sylfaen"/>
          </w:rPr>
          <w:t>დიასტოლური</w:t>
        </w:r>
        <w:r w:rsidRPr="00DB70CF">
          <w:rPr>
            <w:rFonts w:ascii="Sylfaen" w:hAnsi="Sylfaen"/>
          </w:rPr>
          <w:t xml:space="preserve"> </w:t>
        </w:r>
        <w:r w:rsidRPr="00DB70CF">
          <w:rPr>
            <w:rFonts w:ascii="Sylfaen" w:hAnsi="Sylfaen" w:cs="Sylfaen"/>
          </w:rPr>
          <w:t>მბერავი</w:t>
        </w:r>
        <w:r w:rsidRPr="00DB70CF">
          <w:rPr>
            <w:rFonts w:ascii="Sylfaen" w:hAnsi="Sylfaen"/>
          </w:rPr>
          <w:t xml:space="preserve"> </w:t>
        </w:r>
        <w:r w:rsidRPr="00DB70CF">
          <w:rPr>
            <w:rFonts w:ascii="Sylfaen" w:hAnsi="Sylfaen" w:cs="Sylfaen"/>
          </w:rPr>
          <w:t>შუილი</w:t>
        </w:r>
        <w:r w:rsidRPr="00DB70CF">
          <w:rPr>
            <w:rFonts w:ascii="Sylfaen" w:hAnsi="Sylfaen"/>
          </w:rPr>
          <w:t xml:space="preserve"> </w:t>
        </w:r>
        <w:r w:rsidRPr="00DB70CF">
          <w:rPr>
            <w:rFonts w:ascii="Sylfaen" w:hAnsi="Sylfaen" w:cs="Sylfaen"/>
          </w:rPr>
          <w:t>მკერდის</w:t>
        </w:r>
        <w:r w:rsidRPr="00DB70CF">
          <w:rPr>
            <w:rFonts w:ascii="Sylfaen" w:hAnsi="Sylfaen"/>
          </w:rPr>
          <w:t xml:space="preserve"> </w:t>
        </w:r>
        <w:r w:rsidRPr="00DB70CF">
          <w:rPr>
            <w:rFonts w:ascii="Sylfaen" w:hAnsi="Sylfaen" w:cs="Sylfaen"/>
          </w:rPr>
          <w:t>ძვლის</w:t>
        </w:r>
        <w:r w:rsidRPr="00DB70CF">
          <w:rPr>
            <w:rFonts w:ascii="Sylfaen" w:hAnsi="Sylfaen"/>
          </w:rPr>
          <w:t xml:space="preserve"> </w:t>
        </w:r>
        <w:r w:rsidRPr="00DB70CF">
          <w:rPr>
            <w:rFonts w:ascii="Sylfaen" w:hAnsi="Sylfaen" w:cs="Sylfaen"/>
          </w:rPr>
          <w:t>მარჯვნივ</w:t>
        </w:r>
        <w:r w:rsidRPr="00DB70CF">
          <w:rPr>
            <w:rFonts w:ascii="Sylfaen" w:hAnsi="Sylfaen"/>
          </w:rPr>
          <w:t>;</w:t>
        </w:r>
      </w:ins>
    </w:p>
    <w:p w14:paraId="025FA8FF" w14:textId="77777777" w:rsidR="00827CCB" w:rsidRPr="00DB70CF" w:rsidRDefault="00827CCB" w:rsidP="00827CCB">
      <w:pPr>
        <w:rPr>
          <w:ins w:id="34847" w:author="new" w:date="2019-11-01T22:54:00Z"/>
          <w:rFonts w:ascii="Sylfaen" w:hAnsi="Sylfaen"/>
        </w:rPr>
      </w:pPr>
      <w:ins w:id="3484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კისრის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 xml:space="preserve">, </w:t>
        </w:r>
        <w:r w:rsidRPr="00DB70CF">
          <w:rPr>
            <w:rFonts w:ascii="Sylfaen" w:hAnsi="Sylfaen" w:cs="Sylfaen"/>
          </w:rPr>
          <w:t>გულზე</w:t>
        </w:r>
        <w:r w:rsidRPr="00DB70CF">
          <w:rPr>
            <w:rFonts w:ascii="Sylfaen" w:hAnsi="Sylfaen"/>
          </w:rPr>
          <w:t xml:space="preserve"> -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მოსასმენ</w:t>
        </w:r>
        <w:r w:rsidRPr="00DB70CF">
          <w:rPr>
            <w:rFonts w:ascii="Sylfaen" w:hAnsi="Sylfaen"/>
          </w:rPr>
          <w:t xml:space="preserve"> </w:t>
        </w:r>
        <w:r w:rsidRPr="00DB70CF">
          <w:rPr>
            <w:rFonts w:ascii="Sylfaen" w:hAnsi="Sylfaen" w:cs="Sylfaen"/>
          </w:rPr>
          <w:t>წერტილში</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ტონის </w:t>
        </w:r>
        <w:r w:rsidRPr="00DB70CF">
          <w:rPr>
            <w:rFonts w:ascii="Sylfaen" w:hAnsi="Sylfaen" w:cs="Sylfaen"/>
          </w:rPr>
          <w:t>აქცენტირ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სისტოლური </w:t>
        </w:r>
        <w:r w:rsidRPr="00DB70CF">
          <w:rPr>
            <w:rFonts w:ascii="Sylfaen" w:hAnsi="Sylfaen" w:cs="Sylfaen"/>
          </w:rPr>
          <w:t>შუილი</w:t>
        </w:r>
        <w:r w:rsidRPr="00DB70CF">
          <w:rPr>
            <w:rFonts w:ascii="Sylfaen" w:hAnsi="Sylfaen"/>
          </w:rPr>
          <w:t>;</w:t>
        </w:r>
      </w:ins>
    </w:p>
    <w:p w14:paraId="2AE2F21D" w14:textId="77777777" w:rsidR="00827CCB" w:rsidRPr="00DB70CF" w:rsidRDefault="00827CCB" w:rsidP="00827CCB">
      <w:pPr>
        <w:rPr>
          <w:ins w:id="34849" w:author="new" w:date="2019-11-01T22:54:00Z"/>
          <w:rFonts w:ascii="Sylfaen" w:hAnsi="Sylfaen"/>
        </w:rPr>
      </w:pPr>
      <w:ins w:id="34850" w:author="new" w:date="2019-11-01T22:54:00Z">
        <w:r w:rsidRPr="00DB70CF">
          <w:rPr>
            <w:rFonts w:ascii="Sylfaen" w:hAnsi="Sylfaen" w:cs="Sylfaen"/>
          </w:rPr>
          <w:t>გ</w:t>
        </w:r>
        <w:r w:rsidRPr="00DB70CF">
          <w:rPr>
            <w:rFonts w:ascii="Sylfaen" w:hAnsi="Sylfaen"/>
          </w:rPr>
          <w:t xml:space="preserve">) გულზე -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მოსასმენ</w:t>
        </w:r>
        <w:r w:rsidRPr="00DB70CF">
          <w:rPr>
            <w:rFonts w:ascii="Sylfaen" w:hAnsi="Sylfaen"/>
          </w:rPr>
          <w:t xml:space="preserve"> </w:t>
        </w:r>
        <w:r w:rsidRPr="00DB70CF">
          <w:rPr>
            <w:rFonts w:ascii="Sylfaen" w:hAnsi="Sylfaen" w:cs="Sylfaen"/>
          </w:rPr>
          <w:t>წერტილში</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ტონის </w:t>
        </w:r>
        <w:r w:rsidRPr="00DB70CF">
          <w:rPr>
            <w:rFonts w:ascii="Sylfaen" w:hAnsi="Sylfaen" w:cs="Sylfaen"/>
          </w:rPr>
          <w:t>აქცენტირ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ხლეჩა</w:t>
        </w:r>
        <w:r w:rsidRPr="00DB70CF">
          <w:rPr>
            <w:rFonts w:ascii="Sylfaen" w:hAnsi="Sylfaen"/>
          </w:rPr>
          <w:t xml:space="preserve">, </w:t>
        </w:r>
        <w:r w:rsidRPr="00DB70CF">
          <w:rPr>
            <w:rFonts w:ascii="Sylfaen" w:hAnsi="Sylfaen" w:cs="Sylfaen"/>
          </w:rPr>
          <w:t>სისტოლური</w:t>
        </w:r>
        <w:r w:rsidRPr="00DB70CF">
          <w:rPr>
            <w:rFonts w:ascii="Sylfaen" w:hAnsi="Sylfaen"/>
          </w:rPr>
          <w:t xml:space="preserve"> </w:t>
        </w:r>
        <w:r w:rsidRPr="00DB70CF">
          <w:rPr>
            <w:rFonts w:ascii="Sylfaen" w:hAnsi="Sylfaen" w:cs="Sylfaen"/>
          </w:rPr>
          <w:t>შუილი</w:t>
        </w:r>
        <w:r w:rsidRPr="00DB70CF">
          <w:rPr>
            <w:rFonts w:ascii="Sylfaen" w:hAnsi="Sylfaen"/>
          </w:rPr>
          <w:t xml:space="preserve"> </w:t>
        </w:r>
        <w:r w:rsidRPr="00DB70CF">
          <w:rPr>
            <w:rFonts w:ascii="Sylfaen" w:hAnsi="Sylfaen" w:cs="Sylfaen"/>
          </w:rPr>
          <w:t>მკედის</w:t>
        </w:r>
        <w:r w:rsidRPr="00DB70CF">
          <w:rPr>
            <w:rFonts w:ascii="Sylfaen" w:hAnsi="Sylfaen"/>
          </w:rPr>
          <w:t xml:space="preserve"> </w:t>
        </w:r>
        <w:r w:rsidRPr="00DB70CF">
          <w:rPr>
            <w:rFonts w:ascii="Sylfaen" w:hAnsi="Sylfaen" w:cs="Sylfaen"/>
          </w:rPr>
          <w:t>ძვლის</w:t>
        </w:r>
        <w:r w:rsidRPr="00DB70CF">
          <w:rPr>
            <w:rFonts w:ascii="Sylfaen" w:hAnsi="Sylfaen"/>
          </w:rPr>
          <w:t xml:space="preserve"> </w:t>
        </w:r>
        <w:r w:rsidRPr="00DB70CF">
          <w:rPr>
            <w:rFonts w:ascii="Sylfaen" w:hAnsi="Sylfaen" w:cs="Sylfaen"/>
          </w:rPr>
          <w:t>კიდიდან</w:t>
        </w:r>
        <w:r w:rsidRPr="00DB70CF">
          <w:rPr>
            <w:rFonts w:ascii="Sylfaen" w:hAnsi="Sylfaen"/>
          </w:rPr>
          <w:t xml:space="preserve"> </w:t>
        </w:r>
        <w:r w:rsidRPr="00DB70CF">
          <w:rPr>
            <w:rFonts w:ascii="Sylfaen" w:hAnsi="Sylfaen" w:cs="Sylfaen"/>
          </w:rPr>
          <w:t>მარჯვნივ</w:t>
        </w:r>
        <w:r w:rsidRPr="00DB70CF">
          <w:rPr>
            <w:rFonts w:ascii="Sylfaen" w:hAnsi="Sylfaen"/>
          </w:rPr>
          <w:t>;</w:t>
        </w:r>
      </w:ins>
    </w:p>
    <w:p w14:paraId="5F6F1435" w14:textId="77777777" w:rsidR="00827CCB" w:rsidRPr="00DB70CF" w:rsidRDefault="00827CCB" w:rsidP="00827CCB">
      <w:pPr>
        <w:rPr>
          <w:ins w:id="34851" w:author="new" w:date="2019-11-01T22:54:00Z"/>
          <w:rFonts w:ascii="Sylfaen" w:hAnsi="Sylfaen"/>
        </w:rPr>
      </w:pPr>
      <w:ins w:id="3485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ისრის</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გაფართოება</w:t>
        </w:r>
        <w:r w:rsidRPr="00DB70CF">
          <w:rPr>
            <w:rFonts w:ascii="Sylfaen" w:hAnsi="Sylfaen"/>
          </w:rPr>
          <w:t xml:space="preserve">, </w:t>
        </w:r>
        <w:r w:rsidRPr="00DB70CF">
          <w:rPr>
            <w:rFonts w:ascii="Sylfaen" w:hAnsi="Sylfaen" w:cs="Sylfaen"/>
          </w:rPr>
          <w:t>კასრისებური</w:t>
        </w:r>
        <w:r w:rsidRPr="00DB70CF">
          <w:rPr>
            <w:rFonts w:ascii="Sylfaen" w:hAnsi="Sylfaen"/>
          </w:rPr>
          <w:t xml:space="preserve"> </w:t>
        </w:r>
        <w:r w:rsidRPr="00DB70CF">
          <w:rPr>
            <w:rFonts w:ascii="Sylfaen" w:hAnsi="Sylfaen" w:cs="Sylfaen"/>
          </w:rPr>
          <w:t>გულმკერდი</w:t>
        </w:r>
        <w:r w:rsidRPr="00DB70CF">
          <w:rPr>
            <w:rFonts w:ascii="Sylfaen" w:hAnsi="Sylfaen"/>
          </w:rPr>
          <w:t xml:space="preserve">, </w:t>
        </w:r>
        <w:r w:rsidRPr="00DB70CF">
          <w:rPr>
            <w:rFonts w:ascii="Sylfaen" w:hAnsi="Sylfaen" w:cs="Sylfaen"/>
          </w:rPr>
          <w:t>ამოსუნთქვის</w:t>
        </w:r>
        <w:r w:rsidRPr="00DB70CF">
          <w:rPr>
            <w:rFonts w:ascii="Sylfaen" w:hAnsi="Sylfaen"/>
          </w:rPr>
          <w:t xml:space="preserve"> </w:t>
        </w:r>
        <w:r w:rsidRPr="00DB70CF">
          <w:rPr>
            <w:rFonts w:ascii="Sylfaen" w:hAnsi="Sylfaen" w:cs="Sylfaen"/>
          </w:rPr>
          <w:t>გახანგრძლივებული</w:t>
        </w:r>
        <w:r w:rsidRPr="00DB70CF">
          <w:rPr>
            <w:rFonts w:ascii="Sylfaen" w:hAnsi="Sylfaen"/>
          </w:rPr>
          <w:t xml:space="preserve"> </w:t>
        </w:r>
        <w:r w:rsidRPr="00DB70CF">
          <w:rPr>
            <w:rFonts w:ascii="Sylfaen" w:hAnsi="Sylfaen" w:cs="Sylfaen"/>
          </w:rPr>
          <w:t>ფაზა</w:t>
        </w:r>
        <w:r w:rsidRPr="00DB70CF">
          <w:rPr>
            <w:rFonts w:ascii="Sylfaen" w:hAnsi="Sylfaen"/>
          </w:rPr>
          <w:t>.</w:t>
        </w:r>
      </w:ins>
    </w:p>
    <w:p w14:paraId="436725A5" w14:textId="77777777" w:rsidR="00827CCB" w:rsidRPr="00DB70CF" w:rsidRDefault="00827CCB" w:rsidP="00827CCB">
      <w:pPr>
        <w:rPr>
          <w:ins w:id="34853" w:author="new" w:date="2019-11-01T22:54:00Z"/>
          <w:rFonts w:ascii="Sylfaen" w:hAnsi="Sylfaen"/>
        </w:rPr>
      </w:pPr>
    </w:p>
    <w:p w14:paraId="671C1676" w14:textId="77777777" w:rsidR="00827CCB" w:rsidRPr="00DB70CF" w:rsidRDefault="00BA7628" w:rsidP="00827CCB">
      <w:pPr>
        <w:rPr>
          <w:ins w:id="34854" w:author="new" w:date="2019-11-01T22:54:00Z"/>
          <w:rFonts w:ascii="Sylfaen" w:hAnsi="Sylfaen"/>
        </w:rPr>
      </w:pPr>
      <w:ins w:id="34855" w:author="new" w:date="2019-11-01T22:54:00Z">
        <w:r w:rsidRPr="00DB70CF">
          <w:rPr>
            <w:rFonts w:ascii="Sylfaen" w:hAnsi="Sylfaen"/>
            <w:lang w:val="ka-GE"/>
          </w:rPr>
          <w:t>119</w:t>
        </w:r>
        <w:r w:rsidR="00727238">
          <w:rPr>
            <w:rFonts w:ascii="Sylfaen" w:hAnsi="Sylfaen"/>
          </w:rPr>
          <w:t>2</w:t>
        </w:r>
        <w:r w:rsidR="00827CCB" w:rsidRPr="00DB70CF">
          <w:rPr>
            <w:rFonts w:ascii="Sylfaen" w:hAnsi="Sylfaen"/>
          </w:rPr>
          <w:t xml:space="preserve">. </w:t>
        </w:r>
        <w:r w:rsidR="00827CCB" w:rsidRPr="00DB70CF">
          <w:rPr>
            <w:rFonts w:ascii="Sylfaen" w:hAnsi="Sylfaen" w:cs="Sylfaen"/>
          </w:rPr>
          <w:t>დილატაციური</w:t>
        </w:r>
        <w:r w:rsidR="00827CCB" w:rsidRPr="00DB70CF">
          <w:rPr>
            <w:rFonts w:ascii="Sylfaen" w:hAnsi="Sylfaen"/>
          </w:rPr>
          <w:t xml:space="preserve"> </w:t>
        </w:r>
        <w:r w:rsidR="00827CCB" w:rsidRPr="00DB70CF">
          <w:rPr>
            <w:rFonts w:ascii="Sylfaen" w:hAnsi="Sylfaen" w:cs="Sylfaen"/>
          </w:rPr>
          <w:t>კარდიომიოპათით</w:t>
        </w:r>
        <w:r w:rsidR="00827CCB" w:rsidRPr="00DB70CF">
          <w:rPr>
            <w:rFonts w:ascii="Sylfaen" w:hAnsi="Sylfaen"/>
          </w:rPr>
          <w:t xml:space="preserve"> </w:t>
        </w:r>
        <w:r w:rsidR="00827CCB" w:rsidRPr="00DB70CF">
          <w:rPr>
            <w:rFonts w:ascii="Sylfaen" w:hAnsi="Sylfaen" w:cs="Sylfaen"/>
          </w:rPr>
          <w:t>დაავადებული</w:t>
        </w:r>
        <w:r w:rsidR="00827CCB" w:rsidRPr="00DB70CF">
          <w:rPr>
            <w:rFonts w:ascii="Sylfaen" w:hAnsi="Sylfaen"/>
          </w:rPr>
          <w:t xml:space="preserve"> 7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ს</w:t>
        </w:r>
        <w:r w:rsidR="00827CCB" w:rsidRPr="00DB70CF">
          <w:rPr>
            <w:rFonts w:ascii="Sylfaen" w:hAnsi="Sylfaen"/>
          </w:rPr>
          <w:t xml:space="preserve"> </w:t>
        </w:r>
        <w:r w:rsidR="00827CCB" w:rsidRPr="00DB70CF">
          <w:rPr>
            <w:rFonts w:ascii="Sylfaen" w:hAnsi="Sylfaen" w:cs="Sylfaen"/>
          </w:rPr>
          <w:t>ელექტროკარდიოგრამაზე</w:t>
        </w:r>
        <w:r w:rsidR="00827CCB" w:rsidRPr="00DB70CF">
          <w:rPr>
            <w:rFonts w:ascii="Sylfaen" w:hAnsi="Sylfaen"/>
          </w:rPr>
          <w:t xml:space="preserve"> </w:t>
        </w:r>
        <w:r w:rsidR="00827CCB" w:rsidRPr="00DB70CF">
          <w:rPr>
            <w:rFonts w:ascii="Sylfaen" w:hAnsi="Sylfaen" w:cs="Sylfaen"/>
          </w:rPr>
          <w:t>გამოვლინდა</w:t>
        </w:r>
        <w:r w:rsidR="00827CCB" w:rsidRPr="00DB70CF">
          <w:rPr>
            <w:rFonts w:ascii="Sylfaen" w:hAnsi="Sylfaen"/>
          </w:rPr>
          <w:t xml:space="preserve"> </w:t>
        </w:r>
        <w:r w:rsidR="00827CCB" w:rsidRPr="00DB70CF">
          <w:rPr>
            <w:rFonts w:ascii="Sylfaen" w:hAnsi="Sylfaen" w:cs="Sylfaen"/>
          </w:rPr>
          <w:t>პარკუჭოვანი</w:t>
        </w:r>
        <w:r w:rsidR="00827CCB" w:rsidRPr="00DB70CF">
          <w:rPr>
            <w:rFonts w:ascii="Sylfaen" w:hAnsi="Sylfaen"/>
          </w:rPr>
          <w:t xml:space="preserve"> </w:t>
        </w:r>
        <w:r w:rsidR="00827CCB" w:rsidRPr="00DB70CF">
          <w:rPr>
            <w:rFonts w:ascii="Sylfaen" w:hAnsi="Sylfaen" w:cs="Sylfaen"/>
          </w:rPr>
          <w:t>არიტმი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ჰისის</w:t>
        </w:r>
        <w:r w:rsidR="00827CCB" w:rsidRPr="00DB70CF">
          <w:rPr>
            <w:rFonts w:ascii="Sylfaen" w:hAnsi="Sylfaen"/>
          </w:rPr>
          <w:t xml:space="preserve"> </w:t>
        </w:r>
        <w:r w:rsidR="00827CCB" w:rsidRPr="00DB70CF">
          <w:rPr>
            <w:rFonts w:ascii="Sylfaen" w:hAnsi="Sylfaen" w:cs="Sylfaen"/>
          </w:rPr>
          <w:t>კონის</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ფეხის</w:t>
        </w:r>
        <w:r w:rsidR="00827CCB" w:rsidRPr="00DB70CF">
          <w:rPr>
            <w:rFonts w:ascii="Sylfaen" w:hAnsi="Sylfaen"/>
          </w:rPr>
          <w:t xml:space="preserve"> </w:t>
        </w:r>
        <w:r w:rsidR="00827CCB" w:rsidRPr="00DB70CF">
          <w:rPr>
            <w:rFonts w:ascii="Sylfaen" w:hAnsi="Sylfaen" w:cs="Sylfaen"/>
          </w:rPr>
          <w:t>ბლოკადა</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რენტგენოგრამაზე</w:t>
        </w:r>
        <w:r w:rsidR="00827CCB" w:rsidRPr="00DB70CF">
          <w:rPr>
            <w:rFonts w:ascii="Sylfaen" w:hAnsi="Sylfaen"/>
          </w:rPr>
          <w:t xml:space="preserve"> </w:t>
        </w:r>
        <w:r w:rsidR="00827CCB" w:rsidRPr="00DB70CF">
          <w:rPr>
            <w:rFonts w:ascii="Sylfaen" w:hAnsi="Sylfaen" w:cs="Sylfaen"/>
          </w:rPr>
          <w:t>ჩანს</w:t>
        </w:r>
        <w:r w:rsidR="00827CCB" w:rsidRPr="00DB70CF">
          <w:rPr>
            <w:rFonts w:ascii="Sylfaen" w:hAnsi="Sylfaen"/>
          </w:rPr>
          <w:t xml:space="preserve"> </w:t>
        </w:r>
        <w:r w:rsidR="00827CCB" w:rsidRPr="00DB70CF">
          <w:rPr>
            <w:rFonts w:ascii="Sylfaen" w:hAnsi="Sylfaen" w:cs="Sylfaen"/>
          </w:rPr>
          <w:t>კარდიომეგალი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ბილატერალური</w:t>
        </w:r>
        <w:r w:rsidR="00827CCB" w:rsidRPr="00DB70CF">
          <w:rPr>
            <w:rFonts w:ascii="Sylfaen" w:hAnsi="Sylfaen"/>
          </w:rPr>
          <w:t xml:space="preserve"> </w:t>
        </w:r>
        <w:r w:rsidR="00827CCB" w:rsidRPr="00DB70CF">
          <w:rPr>
            <w:rFonts w:ascii="Sylfaen" w:hAnsi="Sylfaen" w:cs="Sylfaen"/>
          </w:rPr>
          <w:t>ალვეოლური</w:t>
        </w:r>
        <w:r w:rsidR="00827CCB" w:rsidRPr="00DB70CF">
          <w:rPr>
            <w:rFonts w:ascii="Sylfaen" w:hAnsi="Sylfaen"/>
          </w:rPr>
          <w:t xml:space="preserve"> </w:t>
        </w:r>
        <w:r w:rsidR="00827CCB" w:rsidRPr="00DB70CF">
          <w:rPr>
            <w:rFonts w:ascii="Sylfaen" w:hAnsi="Sylfaen" w:cs="Sylfaen"/>
          </w:rPr>
          <w:t>ინფილტრაცია</w:t>
        </w:r>
        <w:r w:rsidR="00827CCB" w:rsidRPr="00DB70CF">
          <w:rPr>
            <w:rFonts w:ascii="Sylfaen" w:hAnsi="Sylfaen"/>
          </w:rPr>
          <w:t xml:space="preserve"> </w:t>
        </w:r>
        <w:r w:rsidR="00827CCB" w:rsidRPr="00DB70CF">
          <w:rPr>
            <w:rFonts w:ascii="Sylfaen" w:hAnsi="Sylfaen" w:cs="Sylfaen"/>
          </w:rPr>
          <w:t>კერლის</w:t>
        </w:r>
        <w:r w:rsidR="00827CCB" w:rsidRPr="00DB70CF">
          <w:rPr>
            <w:rFonts w:ascii="Sylfaen" w:hAnsi="Sylfaen"/>
          </w:rPr>
          <w:t xml:space="preserve"> “B”</w:t>
        </w:r>
        <w:r w:rsidR="00827CCB" w:rsidRPr="00DB70CF">
          <w:rPr>
            <w:rFonts w:ascii="Sylfaen" w:hAnsi="Sylfaen"/>
            <w:lang w:val="ka-GE"/>
          </w:rPr>
          <w:t xml:space="preserve"> </w:t>
        </w:r>
        <w:r w:rsidR="00827CCB" w:rsidRPr="00DB70CF">
          <w:rPr>
            <w:rFonts w:ascii="Sylfaen" w:hAnsi="Sylfaen" w:cs="Sylfaen"/>
          </w:rPr>
          <w:t>ხაზებით</w:t>
        </w:r>
        <w:r w:rsidR="00827CCB" w:rsidRPr="00DB70CF">
          <w:rPr>
            <w:rFonts w:ascii="Sylfaen" w:hAnsi="Sylfaen"/>
          </w:rPr>
          <w:t xml:space="preserve">. </w:t>
        </w:r>
        <w:r w:rsidR="00827CCB" w:rsidRPr="00DB70CF">
          <w:rPr>
            <w:rFonts w:ascii="Sylfaen" w:hAnsi="Sylfaen" w:cs="Sylfaen"/>
          </w:rPr>
          <w:t>რომელია</w:t>
        </w:r>
        <w:r w:rsidR="00827CCB" w:rsidRPr="00DB70CF">
          <w:rPr>
            <w:rFonts w:ascii="Sylfaen" w:hAnsi="Sylfaen"/>
          </w:rPr>
          <w:t xml:space="preserve"> </w:t>
        </w:r>
        <w:r w:rsidR="00827CCB" w:rsidRPr="00DB70CF">
          <w:rPr>
            <w:rFonts w:ascii="Sylfaen" w:hAnsi="Sylfaen" w:cs="Sylfaen"/>
          </w:rPr>
          <w:t>ყველაზე</w:t>
        </w:r>
        <w:r w:rsidR="00827CCB" w:rsidRPr="00DB70CF">
          <w:rPr>
            <w:rFonts w:ascii="Sylfaen" w:hAnsi="Sylfaen"/>
          </w:rPr>
          <w:t xml:space="preserve"> </w:t>
        </w:r>
        <w:r w:rsidR="00827CCB" w:rsidRPr="00DB70CF">
          <w:rPr>
            <w:rFonts w:ascii="Sylfaen" w:hAnsi="Sylfaen" w:cs="Sylfaen"/>
          </w:rPr>
          <w:t>ნაკლებ</w:t>
        </w:r>
        <w:r w:rsidR="00827CCB" w:rsidRPr="00DB70CF">
          <w:rPr>
            <w:rFonts w:ascii="Sylfaen" w:hAnsi="Sylfaen"/>
          </w:rPr>
          <w:t xml:space="preserve"> </w:t>
        </w:r>
        <w:r w:rsidR="00827CCB" w:rsidRPr="00DB70CF">
          <w:rPr>
            <w:rFonts w:ascii="Sylfaen" w:hAnsi="Sylfaen" w:cs="Sylfaen"/>
          </w:rPr>
          <w:t>სავარაუდო</w:t>
        </w:r>
        <w:r w:rsidR="00827CCB" w:rsidRPr="00DB70CF">
          <w:rPr>
            <w:rFonts w:ascii="Sylfaen" w:hAnsi="Sylfaen"/>
          </w:rPr>
          <w:t xml:space="preserve"> </w:t>
        </w:r>
        <w:r w:rsidR="00827CCB" w:rsidRPr="00DB70CF">
          <w:rPr>
            <w:rFonts w:ascii="Sylfaen" w:hAnsi="Sylfaen" w:cs="Sylfaen"/>
          </w:rPr>
          <w:t>გამოვლინება</w:t>
        </w:r>
        <w:r w:rsidR="00827CCB" w:rsidRPr="00DB70CF">
          <w:rPr>
            <w:rFonts w:ascii="Sylfaen" w:hAnsi="Sylfaen"/>
          </w:rPr>
          <w:t xml:space="preserve"> </w:t>
        </w:r>
        <w:r w:rsidR="00827CCB" w:rsidRPr="00DB70CF">
          <w:rPr>
            <w:rFonts w:ascii="Sylfaen" w:hAnsi="Sylfaen" w:cs="Sylfaen"/>
          </w:rPr>
          <w:t>ობიექტური</w:t>
        </w:r>
        <w:r w:rsidR="00827CCB" w:rsidRPr="00DB70CF">
          <w:rPr>
            <w:rFonts w:ascii="Sylfaen" w:hAnsi="Sylfaen"/>
          </w:rPr>
          <w:t xml:space="preserve"> </w:t>
        </w:r>
        <w:r w:rsidR="00827CCB" w:rsidRPr="00DB70CF">
          <w:rPr>
            <w:rFonts w:ascii="Sylfaen" w:hAnsi="Sylfaen" w:cs="Sylfaen"/>
          </w:rPr>
          <w:t>გამოკვლევ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w:t>
        </w:r>
      </w:ins>
    </w:p>
    <w:p w14:paraId="3B969FCF" w14:textId="77777777" w:rsidR="00827CCB" w:rsidRPr="00DB70CF" w:rsidRDefault="00827CCB" w:rsidP="00827CCB">
      <w:pPr>
        <w:rPr>
          <w:ins w:id="34856" w:author="new" w:date="2019-11-01T22:54:00Z"/>
          <w:rFonts w:ascii="Sylfaen" w:hAnsi="Sylfaen"/>
        </w:rPr>
      </w:pPr>
      <w:ins w:id="3485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გულის </w:t>
        </w:r>
        <w:r w:rsidRPr="00DB70CF">
          <w:rPr>
            <w:rFonts w:ascii="Sylfaen" w:hAnsi="Sylfaen" w:cs="Sylfaen"/>
          </w:rPr>
          <w:t>საძგერის</w:t>
        </w:r>
        <w:r w:rsidRPr="00DB70CF">
          <w:rPr>
            <w:rFonts w:ascii="Sylfaen" w:hAnsi="Sylfaen"/>
          </w:rPr>
          <w:t xml:space="preserve"> </w:t>
        </w:r>
        <w:r w:rsidRPr="00DB70CF">
          <w:rPr>
            <w:rFonts w:ascii="Sylfaen" w:hAnsi="Sylfaen" w:cs="Sylfaen"/>
          </w:rPr>
          <w:t>გაძლიერება</w:t>
        </w:r>
        <w:r w:rsidRPr="00DB70CF">
          <w:rPr>
            <w:rFonts w:ascii="Sylfaen" w:hAnsi="Sylfaen"/>
          </w:rPr>
          <w:t>;</w:t>
        </w:r>
      </w:ins>
    </w:p>
    <w:p w14:paraId="1C7D941B" w14:textId="77777777" w:rsidR="00827CCB" w:rsidRPr="00DB70CF" w:rsidRDefault="00827CCB" w:rsidP="00827CCB">
      <w:pPr>
        <w:rPr>
          <w:ins w:id="34858" w:author="new" w:date="2019-11-01T22:54:00Z"/>
          <w:rFonts w:ascii="Sylfaen" w:hAnsi="Sylfaen"/>
        </w:rPr>
      </w:pPr>
      <w:ins w:id="34859" w:author="new" w:date="2019-11-01T22:54:00Z">
        <w:r w:rsidRPr="00DB70CF">
          <w:rPr>
            <w:rFonts w:ascii="Sylfaen" w:hAnsi="Sylfaen" w:cs="Sylfaen"/>
          </w:rPr>
          <w:t>ბ</w:t>
        </w:r>
        <w:r w:rsidRPr="00DB70CF">
          <w:rPr>
            <w:rFonts w:ascii="Sylfaen" w:hAnsi="Sylfaen"/>
          </w:rPr>
          <w:t xml:space="preserve">) ალტერნაციული </w:t>
        </w:r>
        <w:r w:rsidRPr="00DB70CF">
          <w:rPr>
            <w:rFonts w:ascii="Sylfaen" w:hAnsi="Sylfaen" w:cs="Sylfaen"/>
          </w:rPr>
          <w:t>პულსი</w:t>
        </w:r>
        <w:r w:rsidRPr="00DB70CF">
          <w:rPr>
            <w:rFonts w:ascii="Sylfaen" w:hAnsi="Sylfaen"/>
          </w:rPr>
          <w:t>;</w:t>
        </w:r>
      </w:ins>
    </w:p>
    <w:p w14:paraId="18A7835D" w14:textId="77777777" w:rsidR="00827CCB" w:rsidRPr="00DB70CF" w:rsidRDefault="00827CCB" w:rsidP="00827CCB">
      <w:pPr>
        <w:rPr>
          <w:ins w:id="34860" w:author="new" w:date="2019-11-01T22:54:00Z"/>
          <w:rFonts w:ascii="Sylfaen" w:hAnsi="Sylfaen"/>
        </w:rPr>
      </w:pPr>
      <w:ins w:id="34861" w:author="new" w:date="2019-11-01T22:54:00Z">
        <w:r w:rsidRPr="00DB70CF">
          <w:rPr>
            <w:rFonts w:ascii="Sylfaen" w:hAnsi="Sylfaen" w:cs="Sylfaen"/>
          </w:rPr>
          <w:t>გ</w:t>
        </w:r>
        <w:r w:rsidRPr="00DB70CF">
          <w:rPr>
            <w:rFonts w:ascii="Sylfaen" w:hAnsi="Sylfaen"/>
          </w:rPr>
          <w:t xml:space="preserve">) გულის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ტონის</w:t>
        </w:r>
        <w:r w:rsidRPr="00DB70CF">
          <w:rPr>
            <w:rFonts w:ascii="Sylfaen" w:hAnsi="Sylfaen"/>
          </w:rPr>
          <w:t xml:space="preserve"> გახლეჩა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მოსასმენ</w:t>
        </w:r>
        <w:r w:rsidRPr="00DB70CF">
          <w:rPr>
            <w:rFonts w:ascii="Sylfaen" w:hAnsi="Sylfaen"/>
          </w:rPr>
          <w:t xml:space="preserve"> </w:t>
        </w:r>
        <w:r w:rsidRPr="00DB70CF">
          <w:rPr>
            <w:rFonts w:ascii="Sylfaen" w:hAnsi="Sylfaen" w:cs="Sylfaen"/>
          </w:rPr>
          <w:t>წერტილში</w:t>
        </w:r>
        <w:r w:rsidRPr="00DB70CF">
          <w:rPr>
            <w:rFonts w:ascii="Sylfaen" w:hAnsi="Sylfaen"/>
          </w:rPr>
          <w:t>;</w:t>
        </w:r>
      </w:ins>
    </w:p>
    <w:p w14:paraId="6D67390F" w14:textId="77777777" w:rsidR="00827CCB" w:rsidRPr="00DB70CF" w:rsidRDefault="00827CCB" w:rsidP="00827CCB">
      <w:pPr>
        <w:rPr>
          <w:ins w:id="34862" w:author="new" w:date="2019-11-01T22:54:00Z"/>
          <w:rFonts w:ascii="Sylfaen" w:hAnsi="Sylfaen"/>
        </w:rPr>
      </w:pPr>
      <w:ins w:id="34863" w:author="new" w:date="2019-11-01T22:54:00Z">
        <w:r w:rsidRPr="00DB70CF">
          <w:rPr>
            <w:rFonts w:ascii="Sylfaen" w:hAnsi="Sylfaen" w:cs="Sylfaen"/>
          </w:rPr>
          <w:t>დ</w:t>
        </w:r>
        <w:r w:rsidRPr="00DB70CF">
          <w:rPr>
            <w:rFonts w:ascii="Sylfaen" w:hAnsi="Sylfaen"/>
          </w:rPr>
          <w:t xml:space="preserve">) აუსკულტაციით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ტონის</w:t>
        </w:r>
        <w:r w:rsidRPr="00DB70CF">
          <w:rPr>
            <w:rFonts w:ascii="Sylfaen" w:hAnsi="Sylfaen"/>
          </w:rPr>
          <w:t xml:space="preserve"> </w:t>
        </w:r>
        <w:r w:rsidRPr="00DB70CF">
          <w:rPr>
            <w:rFonts w:ascii="Sylfaen" w:hAnsi="Sylfaen" w:cs="Sylfaen"/>
          </w:rPr>
          <w:t>მოსმენა</w:t>
        </w:r>
        <w:r w:rsidRPr="00DB70CF">
          <w:rPr>
            <w:rFonts w:ascii="Sylfaen" w:hAnsi="Sylfaen"/>
          </w:rPr>
          <w:t xml:space="preserve"> (</w:t>
        </w:r>
        <w:r w:rsidRPr="00DB70CF">
          <w:rPr>
            <w:rFonts w:ascii="Sylfaen" w:hAnsi="Sylfaen" w:cs="Sylfaen"/>
          </w:rPr>
          <w:t>სამწევრა</w:t>
        </w:r>
        <w:r w:rsidRPr="00DB70CF">
          <w:rPr>
            <w:rFonts w:ascii="Sylfaen" w:hAnsi="Sylfaen"/>
          </w:rPr>
          <w:t xml:space="preserve"> </w:t>
        </w:r>
        <w:r w:rsidRPr="00DB70CF">
          <w:rPr>
            <w:rFonts w:ascii="Sylfaen" w:hAnsi="Sylfaen" w:cs="Sylfaen"/>
          </w:rPr>
          <w:t>რიტმი</w:t>
        </w:r>
        <w:r w:rsidRPr="00DB70CF">
          <w:rPr>
            <w:rFonts w:ascii="Sylfaen" w:hAnsi="Sylfaen"/>
          </w:rPr>
          <w:t>).</w:t>
        </w:r>
      </w:ins>
    </w:p>
    <w:p w14:paraId="2C04F015" w14:textId="77777777" w:rsidR="00827CCB" w:rsidRPr="00DB70CF" w:rsidRDefault="00827CCB" w:rsidP="00827CCB">
      <w:pPr>
        <w:rPr>
          <w:ins w:id="34864" w:author="new" w:date="2019-11-01T22:54:00Z"/>
          <w:rFonts w:ascii="Sylfaen" w:hAnsi="Sylfaen"/>
        </w:rPr>
      </w:pPr>
    </w:p>
    <w:p w14:paraId="547B2461" w14:textId="77777777" w:rsidR="00827CCB" w:rsidRPr="00DB70CF" w:rsidRDefault="00BA7628" w:rsidP="00827CCB">
      <w:pPr>
        <w:rPr>
          <w:ins w:id="34865" w:author="new" w:date="2019-11-01T22:54:00Z"/>
          <w:rFonts w:ascii="Sylfaen" w:hAnsi="Sylfaen"/>
        </w:rPr>
      </w:pPr>
      <w:ins w:id="34866" w:author="new" w:date="2019-11-01T22:54:00Z">
        <w:r w:rsidRPr="00DB70CF">
          <w:rPr>
            <w:rFonts w:ascii="Sylfaen" w:hAnsi="Sylfaen"/>
            <w:lang w:val="ka-GE"/>
          </w:rPr>
          <w:t>119</w:t>
        </w:r>
        <w:r w:rsidR="00727238">
          <w:rPr>
            <w:rFonts w:ascii="Sylfaen" w:hAnsi="Sylfaen"/>
          </w:rPr>
          <w:t>3</w:t>
        </w:r>
        <w:r w:rsidR="00827CCB" w:rsidRPr="00DB70CF">
          <w:rPr>
            <w:rFonts w:ascii="Sylfaen" w:hAnsi="Sylfaen"/>
          </w:rPr>
          <w:t xml:space="preserve">. 5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ი</w:t>
        </w:r>
        <w:r w:rsidR="00827CCB" w:rsidRPr="00DB70CF">
          <w:rPr>
            <w:rFonts w:ascii="Sylfaen" w:hAnsi="Sylfaen"/>
          </w:rPr>
          <w:t xml:space="preserve"> </w:t>
        </w:r>
        <w:r w:rsidR="00827CCB" w:rsidRPr="00DB70CF">
          <w:rPr>
            <w:rFonts w:ascii="Sylfaen" w:hAnsi="Sylfaen" w:cs="Sylfaen"/>
          </w:rPr>
          <w:t>აღნიშნავს</w:t>
        </w:r>
        <w:r w:rsidR="00827CCB" w:rsidRPr="00DB70CF">
          <w:rPr>
            <w:rFonts w:ascii="Sylfaen" w:hAnsi="Sylfaen"/>
          </w:rPr>
          <w:t xml:space="preserve"> მზარდ </w:t>
        </w:r>
        <w:r w:rsidR="00827CCB" w:rsidRPr="00DB70CF">
          <w:rPr>
            <w:rFonts w:ascii="Sylfaen" w:hAnsi="Sylfaen" w:cs="Sylfaen"/>
          </w:rPr>
          <w:t>ქოშინს</w:t>
        </w:r>
        <w:r w:rsidR="00827CCB" w:rsidRPr="00DB70CF">
          <w:rPr>
            <w:rFonts w:ascii="Sylfaen" w:hAnsi="Sylfaen"/>
          </w:rPr>
          <w:t xml:space="preserve"> ფიზიკური </w:t>
        </w:r>
        <w:r w:rsidR="00827CCB" w:rsidRPr="00DB70CF">
          <w:rPr>
            <w:rFonts w:ascii="Sylfaen" w:hAnsi="Sylfaen" w:cs="Sylfaen"/>
          </w:rPr>
          <w:t>დატვირთვისას</w:t>
        </w:r>
        <w:r w:rsidR="00827CCB" w:rsidRPr="00DB70CF">
          <w:rPr>
            <w:rFonts w:ascii="Sylfaen" w:hAnsi="Sylfaen"/>
          </w:rPr>
          <w:t xml:space="preserve">.   </w:t>
        </w:r>
        <w:r w:rsidR="00827CCB" w:rsidRPr="00DB70CF">
          <w:rPr>
            <w:rFonts w:ascii="Sylfaen" w:hAnsi="Sylfaen" w:cs="Sylfaen"/>
          </w:rPr>
          <w:t>რენტგენოგრამაზე</w:t>
        </w:r>
        <w:r w:rsidR="00827CCB" w:rsidRPr="00DB70CF">
          <w:rPr>
            <w:rFonts w:ascii="Sylfaen" w:hAnsi="Sylfaen"/>
          </w:rPr>
          <w:t xml:space="preserve">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ჰილუსები</w:t>
        </w:r>
        <w:r w:rsidR="00827CCB" w:rsidRPr="00DB70CF">
          <w:rPr>
            <w:rFonts w:ascii="Sylfaen" w:hAnsi="Sylfaen"/>
          </w:rPr>
          <w:t xml:space="preserve"> </w:t>
        </w:r>
        <w:r w:rsidR="00827CCB" w:rsidRPr="00DB70CF">
          <w:rPr>
            <w:rFonts w:ascii="Sylfaen" w:hAnsi="Sylfaen" w:cs="Sylfaen"/>
          </w:rPr>
          <w:t>დატვირთული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გადიდებულია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წინაგულის</w:t>
        </w:r>
        <w:r w:rsidR="00827CCB" w:rsidRPr="00DB70CF">
          <w:rPr>
            <w:rFonts w:ascii="Sylfaen" w:hAnsi="Sylfaen"/>
          </w:rPr>
          <w:t xml:space="preserve"> </w:t>
        </w:r>
        <w:r w:rsidR="00827CCB" w:rsidRPr="00DB70CF">
          <w:rPr>
            <w:rFonts w:ascii="Sylfaen" w:hAnsi="Sylfaen" w:cs="Sylfaen"/>
          </w:rPr>
          <w:t>საზღვარი</w:t>
        </w:r>
        <w:r w:rsidR="00827CCB" w:rsidRPr="00DB70CF">
          <w:rPr>
            <w:rFonts w:ascii="Sylfaen" w:hAnsi="Sylfaen"/>
          </w:rPr>
          <w:t xml:space="preserve">. </w:t>
        </w:r>
        <w:r w:rsidR="00827CCB" w:rsidRPr="00DB70CF">
          <w:rPr>
            <w:rFonts w:ascii="Sylfaen" w:hAnsi="Sylfaen" w:cs="Sylfaen"/>
          </w:rPr>
          <w:t>ეკგ</w:t>
        </w:r>
        <w:r w:rsidR="00827CCB" w:rsidRPr="00DB70CF">
          <w:rPr>
            <w:rFonts w:ascii="Sylfaen" w:hAnsi="Sylfaen"/>
          </w:rPr>
          <w:t>–</w:t>
        </w:r>
        <w:r w:rsidR="00827CCB" w:rsidRPr="00DB70CF">
          <w:rPr>
            <w:rFonts w:ascii="Sylfaen" w:hAnsi="Sylfaen" w:cs="Sylfaen"/>
          </w:rPr>
          <w:t>ზე</w:t>
        </w:r>
        <w:r w:rsidR="00827CCB" w:rsidRPr="00DB70CF">
          <w:rPr>
            <w:rFonts w:ascii="Sylfaen" w:hAnsi="Sylfaen"/>
          </w:rPr>
          <w:t xml:space="preserve"> </w:t>
        </w:r>
        <w:r w:rsidR="00827CCB" w:rsidRPr="00DB70CF">
          <w:rPr>
            <w:rFonts w:ascii="Sylfaen" w:hAnsi="Sylfaen" w:cs="Sylfaen"/>
          </w:rPr>
          <w:t>ელექტრული</w:t>
        </w:r>
        <w:r w:rsidR="00827CCB" w:rsidRPr="00DB70CF">
          <w:rPr>
            <w:rFonts w:ascii="Sylfaen" w:hAnsi="Sylfaen"/>
          </w:rPr>
          <w:t xml:space="preserve"> </w:t>
        </w:r>
        <w:r w:rsidR="00827CCB" w:rsidRPr="00DB70CF">
          <w:rPr>
            <w:rFonts w:ascii="Sylfaen" w:hAnsi="Sylfaen" w:cs="Sylfaen"/>
          </w:rPr>
          <w:t>ღერძის</w:t>
        </w:r>
        <w:r w:rsidR="00827CCB" w:rsidRPr="00DB70CF">
          <w:rPr>
            <w:rFonts w:ascii="Sylfaen" w:hAnsi="Sylfaen"/>
          </w:rPr>
          <w:t xml:space="preserve"> </w:t>
        </w:r>
        <w:r w:rsidR="00827CCB" w:rsidRPr="00DB70CF">
          <w:rPr>
            <w:rFonts w:ascii="Sylfaen" w:hAnsi="Sylfaen" w:cs="Sylfaen"/>
          </w:rPr>
          <w:t>მარჯვნივ</w:t>
        </w:r>
        <w:r w:rsidR="00827CCB" w:rsidRPr="00DB70CF">
          <w:rPr>
            <w:rFonts w:ascii="Sylfaen" w:hAnsi="Sylfaen"/>
          </w:rPr>
          <w:t xml:space="preserve"> </w:t>
        </w:r>
        <w:r w:rsidR="00827CCB" w:rsidRPr="00DB70CF">
          <w:rPr>
            <w:rFonts w:ascii="Sylfaen" w:hAnsi="Sylfaen" w:cs="Sylfaen"/>
          </w:rPr>
          <w:t>გადახრა</w:t>
        </w:r>
        <w:r w:rsidR="00827CCB" w:rsidRPr="00DB70CF">
          <w:rPr>
            <w:rFonts w:ascii="Sylfaen" w:hAnsi="Sylfaen"/>
          </w:rPr>
          <w:t xml:space="preserve">, </w:t>
        </w:r>
        <w:r w:rsidR="00827CCB" w:rsidRPr="00DB70CF">
          <w:rPr>
            <w:rFonts w:ascii="Sylfaen" w:hAnsi="Sylfaen" w:cs="Sylfaen"/>
          </w:rPr>
          <w:t>მაღალი</w:t>
        </w:r>
        <w:r w:rsidR="00827CCB" w:rsidRPr="00DB70CF">
          <w:rPr>
            <w:rFonts w:ascii="Sylfaen" w:hAnsi="Sylfaen"/>
          </w:rPr>
          <w:t xml:space="preserve"> „R“კბილები „V1“</w:t>
        </w:r>
        <w:r w:rsidR="00827CCB" w:rsidRPr="00DB70CF">
          <w:rPr>
            <w:rFonts w:ascii="Sylfaen" w:hAnsi="Sylfaen" w:cs="Sylfaen"/>
          </w:rPr>
          <w:t>განხრაში</w:t>
        </w:r>
        <w:r w:rsidR="00827CCB" w:rsidRPr="00DB70CF">
          <w:rPr>
            <w:rFonts w:ascii="Sylfaen" w:hAnsi="Sylfaen"/>
          </w:rPr>
          <w:t xml:space="preserve">. </w:t>
        </w:r>
        <w:r w:rsidR="00827CCB" w:rsidRPr="00DB70CF">
          <w:rPr>
            <w:rFonts w:ascii="Sylfaen" w:hAnsi="Sylfaen"/>
            <w:lang w:val="ka-GE"/>
          </w:rPr>
          <w:t>რა ექოკარდიოგრაფიული ცვლილებებია მოსალოდნელი აღნიშნულ პაციენტთან?</w:t>
        </w:r>
      </w:ins>
    </w:p>
    <w:p w14:paraId="132F7369" w14:textId="77777777" w:rsidR="00827CCB" w:rsidRPr="00DB70CF" w:rsidRDefault="00827CCB" w:rsidP="00827CCB">
      <w:pPr>
        <w:rPr>
          <w:ins w:id="34867" w:author="new" w:date="2019-11-01T22:54:00Z"/>
          <w:rFonts w:ascii="Sylfaen" w:hAnsi="Sylfaen"/>
        </w:rPr>
      </w:pPr>
      <w:ins w:id="34868" w:author="new" w:date="2019-11-01T22:54:00Z">
        <w:r w:rsidRPr="00DB70CF">
          <w:rPr>
            <w:rFonts w:ascii="Sylfaen" w:hAnsi="Sylfaen" w:cs="Sylfaen"/>
          </w:rPr>
          <w:t>ა</w:t>
        </w:r>
        <w:r w:rsidRPr="00DB70CF">
          <w:rPr>
            <w:rFonts w:ascii="Sylfaen" w:hAnsi="Sylfaen"/>
          </w:rPr>
          <w:t xml:space="preserve">) აორტის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1E6B3247" w14:textId="77777777" w:rsidR="00827CCB" w:rsidRPr="00DB70CF" w:rsidRDefault="00827CCB" w:rsidP="00827CCB">
      <w:pPr>
        <w:rPr>
          <w:ins w:id="34869" w:author="new" w:date="2019-11-01T22:54:00Z"/>
          <w:rFonts w:ascii="Sylfaen" w:hAnsi="Sylfaen"/>
        </w:rPr>
      </w:pPr>
      <w:ins w:id="34870" w:author="new" w:date="2019-11-01T22:54:00Z">
        <w:r w:rsidRPr="00DB70CF">
          <w:rPr>
            <w:rFonts w:ascii="Sylfaen" w:hAnsi="Sylfaen" w:cs="Sylfaen"/>
          </w:rPr>
          <w:t>ბ</w:t>
        </w:r>
        <w:r w:rsidRPr="00DB70CF">
          <w:rPr>
            <w:rFonts w:ascii="Sylfaen" w:hAnsi="Sylfaen"/>
          </w:rPr>
          <w:t xml:space="preserve">) აორტის </w:t>
        </w:r>
        <w:r w:rsidRPr="00DB70CF">
          <w:rPr>
            <w:rFonts w:ascii="Sylfaen" w:hAnsi="Sylfaen" w:cs="Sylfaen"/>
          </w:rPr>
          <w:t>სტენოზი</w:t>
        </w:r>
        <w:r w:rsidRPr="00DB70CF">
          <w:rPr>
            <w:rFonts w:ascii="Sylfaen" w:hAnsi="Sylfaen"/>
          </w:rPr>
          <w:t>;</w:t>
        </w:r>
      </w:ins>
    </w:p>
    <w:p w14:paraId="11748AF0" w14:textId="77777777" w:rsidR="00827CCB" w:rsidRPr="00DB70CF" w:rsidRDefault="00827CCB" w:rsidP="00827CCB">
      <w:pPr>
        <w:rPr>
          <w:ins w:id="34871" w:author="new" w:date="2019-11-01T22:54:00Z"/>
          <w:rFonts w:ascii="Sylfaen" w:hAnsi="Sylfaen"/>
        </w:rPr>
      </w:pPr>
      <w:ins w:id="34872" w:author="new" w:date="2019-11-01T22:54:00Z">
        <w:r w:rsidRPr="00DB70CF">
          <w:rPr>
            <w:rFonts w:ascii="Sylfaen" w:hAnsi="Sylfaen" w:cs="Sylfaen"/>
          </w:rPr>
          <w:t>გ</w:t>
        </w:r>
        <w:r w:rsidRPr="00DB70CF">
          <w:rPr>
            <w:rFonts w:ascii="Sylfaen" w:hAnsi="Sylfaen"/>
          </w:rPr>
          <w:t xml:space="preserve">) მარცხენა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დაბალი</w:t>
        </w:r>
        <w:r w:rsidRPr="00DB70CF">
          <w:rPr>
            <w:rFonts w:ascii="Sylfaen" w:hAnsi="Sylfaen"/>
          </w:rPr>
          <w:t xml:space="preserve"> </w:t>
        </w:r>
        <w:r w:rsidRPr="00DB70CF">
          <w:rPr>
            <w:rFonts w:ascii="Sylfaen" w:hAnsi="Sylfaen" w:cs="Sylfaen"/>
          </w:rPr>
          <w:t>განდევნის</w:t>
        </w:r>
        <w:r w:rsidRPr="00DB70CF">
          <w:rPr>
            <w:rFonts w:ascii="Sylfaen" w:hAnsi="Sylfaen"/>
          </w:rPr>
          <w:t xml:space="preserve"> </w:t>
        </w:r>
        <w:r w:rsidRPr="00DB70CF">
          <w:rPr>
            <w:rFonts w:ascii="Sylfaen" w:hAnsi="Sylfaen" w:cs="Sylfaen"/>
          </w:rPr>
          <w:t>ფრაქცია</w:t>
        </w:r>
        <w:r w:rsidRPr="00DB70CF">
          <w:rPr>
            <w:rFonts w:ascii="Sylfaen" w:hAnsi="Sylfaen"/>
          </w:rPr>
          <w:t>;</w:t>
        </w:r>
      </w:ins>
    </w:p>
    <w:p w14:paraId="3F02D50E" w14:textId="77777777" w:rsidR="00827CCB" w:rsidRPr="00DB70CF" w:rsidRDefault="00827CCB" w:rsidP="00827CCB">
      <w:pPr>
        <w:rPr>
          <w:ins w:id="34873" w:author="new" w:date="2019-11-01T22:54:00Z"/>
          <w:rFonts w:ascii="Sylfaen" w:hAnsi="Sylfaen"/>
        </w:rPr>
      </w:pPr>
      <w:ins w:id="3487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მიტრალური </w:t>
        </w:r>
        <w:r w:rsidRPr="00DB70CF">
          <w:rPr>
            <w:rFonts w:ascii="Sylfaen" w:hAnsi="Sylfaen" w:cs="Sylfaen"/>
          </w:rPr>
          <w:t>სტენოზი</w:t>
        </w:r>
        <w:r w:rsidRPr="00DB70CF">
          <w:rPr>
            <w:rFonts w:ascii="Sylfaen" w:hAnsi="Sylfaen"/>
          </w:rPr>
          <w:t>.</w:t>
        </w:r>
      </w:ins>
    </w:p>
    <w:p w14:paraId="6AB458F1" w14:textId="77777777" w:rsidR="00827CCB" w:rsidRPr="00DB70CF" w:rsidRDefault="00827CCB" w:rsidP="00827CCB">
      <w:pPr>
        <w:rPr>
          <w:ins w:id="34875" w:author="new" w:date="2019-11-01T22:54:00Z"/>
          <w:rFonts w:ascii="Sylfaen" w:hAnsi="Sylfaen"/>
        </w:rPr>
      </w:pPr>
    </w:p>
    <w:p w14:paraId="23C5141B" w14:textId="77777777" w:rsidR="00827CCB" w:rsidRPr="00DB70CF" w:rsidRDefault="00BA7628" w:rsidP="00827CCB">
      <w:pPr>
        <w:rPr>
          <w:ins w:id="34876" w:author="new" w:date="2019-11-01T22:54:00Z"/>
          <w:rFonts w:ascii="Sylfaen" w:hAnsi="Sylfaen"/>
        </w:rPr>
      </w:pPr>
      <w:ins w:id="34877" w:author="new" w:date="2019-11-01T22:54:00Z">
        <w:r w:rsidRPr="00DB70CF">
          <w:rPr>
            <w:rFonts w:ascii="Sylfaen" w:hAnsi="Sylfaen"/>
          </w:rPr>
          <w:t>119</w:t>
        </w:r>
        <w:r w:rsidR="00727238">
          <w:rPr>
            <w:rFonts w:ascii="Sylfaen" w:hAnsi="Sylfaen"/>
          </w:rPr>
          <w:t>4</w:t>
        </w:r>
        <w:r w:rsidR="00827CCB" w:rsidRPr="00DB70CF">
          <w:rPr>
            <w:rFonts w:ascii="Sylfaen" w:hAnsi="Sylfaen"/>
          </w:rPr>
          <w:t xml:space="preserve">. </w:t>
        </w:r>
        <w:r w:rsidR="00827CCB" w:rsidRPr="00DB70CF">
          <w:rPr>
            <w:rFonts w:ascii="Sylfaen" w:hAnsi="Sylfaen" w:cs="Sylfaen"/>
          </w:rPr>
          <w:t>ელექტროკარდიოგრამაზე</w:t>
        </w:r>
        <w:r w:rsidR="00827CCB" w:rsidRPr="00DB70CF">
          <w:rPr>
            <w:rFonts w:ascii="Sylfaen" w:hAnsi="Sylfaen"/>
          </w:rPr>
          <w:t xml:space="preserve"> </w:t>
        </w:r>
        <w:r w:rsidR="00827CCB" w:rsidRPr="00DB70CF">
          <w:rPr>
            <w:rFonts w:ascii="Sylfaen" w:hAnsi="Sylfaen" w:cs="Sylfaen"/>
          </w:rPr>
          <w:t>მეორე</w:t>
        </w:r>
        <w:r w:rsidR="00827CCB" w:rsidRPr="00DB70CF">
          <w:rPr>
            <w:rFonts w:ascii="Sylfaen" w:hAnsi="Sylfaen"/>
          </w:rPr>
          <w:t xml:space="preserve"> </w:t>
        </w:r>
        <w:r w:rsidR="00827CCB" w:rsidRPr="00DB70CF">
          <w:rPr>
            <w:rFonts w:ascii="Sylfaen" w:hAnsi="Sylfaen" w:cs="Sylfaen"/>
            <w:lang w:val="ka-GE"/>
          </w:rPr>
          <w:t>ბიპოლარული</w:t>
        </w:r>
        <w:r w:rsidR="00827CCB" w:rsidRPr="00DB70CF">
          <w:rPr>
            <w:rFonts w:ascii="Sylfaen" w:hAnsi="Sylfaen"/>
          </w:rPr>
          <w:t xml:space="preserve"> </w:t>
        </w:r>
        <w:r w:rsidR="00827CCB" w:rsidRPr="00DB70CF">
          <w:rPr>
            <w:rFonts w:ascii="Sylfaen" w:hAnsi="Sylfaen" w:cs="Sylfaen"/>
          </w:rPr>
          <w:t>განხრა</w:t>
        </w:r>
        <w:r w:rsidR="00827CCB" w:rsidRPr="00DB70CF">
          <w:rPr>
            <w:rFonts w:ascii="Sylfaen" w:hAnsi="Sylfaen"/>
          </w:rPr>
          <w:t xml:space="preserve"> </w:t>
        </w:r>
        <w:r w:rsidR="00827CCB" w:rsidRPr="00DB70CF">
          <w:rPr>
            <w:rFonts w:ascii="Sylfaen" w:hAnsi="Sylfaen" w:cs="Sylfaen"/>
          </w:rPr>
          <w:t>რეგისტრირდება</w:t>
        </w:r>
        <w:r w:rsidR="00827CCB" w:rsidRPr="00DB70CF">
          <w:rPr>
            <w:rFonts w:ascii="Sylfaen" w:hAnsi="Sylfaen" w:cs="Sylfaen"/>
            <w:lang w:val="ka-GE"/>
          </w:rPr>
          <w:t>:</w:t>
        </w:r>
      </w:ins>
    </w:p>
    <w:p w14:paraId="5AA121A1" w14:textId="77777777" w:rsidR="00827CCB" w:rsidRPr="00DB70CF" w:rsidRDefault="00827CCB" w:rsidP="00827CCB">
      <w:pPr>
        <w:rPr>
          <w:ins w:id="34878" w:author="new" w:date="2019-11-01T22:54:00Z"/>
          <w:rFonts w:ascii="Sylfaen" w:hAnsi="Sylfaen"/>
        </w:rPr>
      </w:pPr>
      <w:ins w:id="34879" w:author="new" w:date="2019-11-01T22:54:00Z">
        <w:r w:rsidRPr="00DB70CF">
          <w:rPr>
            <w:rFonts w:ascii="Sylfaen" w:hAnsi="Sylfaen" w:cs="Sylfaen"/>
          </w:rPr>
          <w:t>ა</w:t>
        </w:r>
        <w:r w:rsidRPr="00DB70CF">
          <w:rPr>
            <w:rFonts w:ascii="Sylfaen" w:hAnsi="Sylfaen"/>
          </w:rPr>
          <w:t xml:space="preserve">) მარჯვენა ზემო </w:t>
        </w:r>
        <w:r w:rsidRPr="00DB70CF">
          <w:rPr>
            <w:rFonts w:ascii="Sylfaen" w:hAnsi="Sylfaen" w:cs="Sylfaen"/>
          </w:rPr>
          <w:t>კიდურ</w:t>
        </w:r>
        <w:r w:rsidRPr="00DB70CF">
          <w:rPr>
            <w:rFonts w:ascii="Sylfaen" w:hAnsi="Sylfaen" w:cs="Sylfaen"/>
            <w:lang w:val="ka-GE"/>
          </w:rPr>
          <w:t>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მარცხენა </w:t>
        </w:r>
        <w:r w:rsidRPr="00DB70CF">
          <w:rPr>
            <w:rFonts w:ascii="Sylfaen" w:hAnsi="Sylfaen" w:cs="Sylfaen"/>
          </w:rPr>
          <w:t>ზემო</w:t>
        </w:r>
        <w:r w:rsidRPr="00DB70CF">
          <w:rPr>
            <w:rFonts w:ascii="Sylfaen" w:hAnsi="Sylfaen"/>
          </w:rPr>
          <w:t xml:space="preserve"> </w:t>
        </w:r>
        <w:r w:rsidRPr="00DB70CF">
          <w:rPr>
            <w:rFonts w:ascii="Sylfaen" w:hAnsi="Sylfaen" w:cs="Sylfaen"/>
          </w:rPr>
          <w:t>კიდურ</w:t>
        </w:r>
        <w:r w:rsidRPr="00DB70CF">
          <w:rPr>
            <w:rFonts w:ascii="Sylfaen" w:hAnsi="Sylfaen" w:cs="Sylfaen"/>
            <w:lang w:val="ka-GE"/>
          </w:rPr>
          <w:t>ს შორის</w:t>
        </w:r>
        <w:r w:rsidRPr="00DB70CF">
          <w:rPr>
            <w:rFonts w:ascii="Sylfaen" w:hAnsi="Sylfaen"/>
          </w:rPr>
          <w:t>;</w:t>
        </w:r>
      </w:ins>
    </w:p>
    <w:p w14:paraId="729404D0" w14:textId="77777777" w:rsidR="00827CCB" w:rsidRPr="00DB70CF" w:rsidRDefault="00827CCB" w:rsidP="00827CCB">
      <w:pPr>
        <w:rPr>
          <w:ins w:id="34880" w:author="new" w:date="2019-11-01T22:54:00Z"/>
          <w:rFonts w:ascii="Sylfaen" w:hAnsi="Sylfaen"/>
        </w:rPr>
      </w:pPr>
      <w:ins w:id="3488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მარჯვენა </w:t>
        </w:r>
        <w:r w:rsidRPr="00DB70CF">
          <w:rPr>
            <w:rFonts w:ascii="Sylfaen" w:hAnsi="Sylfaen" w:cs="Sylfaen"/>
          </w:rPr>
          <w:t>ზემო</w:t>
        </w:r>
        <w:r w:rsidRPr="00DB70CF">
          <w:rPr>
            <w:rFonts w:ascii="Sylfaen" w:hAnsi="Sylfaen"/>
          </w:rPr>
          <w:t xml:space="preserve"> </w:t>
        </w:r>
        <w:r w:rsidRPr="00DB70CF">
          <w:rPr>
            <w:rFonts w:ascii="Sylfaen" w:hAnsi="Sylfaen" w:cs="Sylfaen"/>
          </w:rPr>
          <w:t>კიდურ</w:t>
        </w:r>
        <w:r w:rsidRPr="00DB70CF">
          <w:rPr>
            <w:rFonts w:ascii="Sylfaen" w:hAnsi="Sylfaen" w:cs="Sylfaen"/>
            <w:lang w:val="ka-GE"/>
          </w:rPr>
          <w:t>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ქვემო</w:t>
        </w:r>
        <w:r w:rsidRPr="00DB70CF">
          <w:rPr>
            <w:rFonts w:ascii="Sylfaen" w:hAnsi="Sylfaen"/>
          </w:rPr>
          <w:t xml:space="preserve"> </w:t>
        </w:r>
        <w:r w:rsidRPr="00DB70CF">
          <w:rPr>
            <w:rFonts w:ascii="Sylfaen" w:hAnsi="Sylfaen" w:cs="Sylfaen"/>
          </w:rPr>
          <w:t>კიდურ</w:t>
        </w:r>
        <w:r w:rsidRPr="00DB70CF">
          <w:rPr>
            <w:rFonts w:ascii="Sylfaen" w:hAnsi="Sylfaen" w:cs="Sylfaen"/>
            <w:lang w:val="ka-GE"/>
          </w:rPr>
          <w:t>ს შორის</w:t>
        </w:r>
        <w:r w:rsidRPr="00DB70CF">
          <w:rPr>
            <w:rFonts w:ascii="Sylfaen" w:hAnsi="Sylfaen"/>
          </w:rPr>
          <w:t>;</w:t>
        </w:r>
      </w:ins>
    </w:p>
    <w:p w14:paraId="33898BE9" w14:textId="77777777" w:rsidR="00827CCB" w:rsidRPr="00DB70CF" w:rsidRDefault="00827CCB" w:rsidP="00827CCB">
      <w:pPr>
        <w:rPr>
          <w:ins w:id="34882" w:author="new" w:date="2019-11-01T22:54:00Z"/>
          <w:rFonts w:ascii="Sylfaen" w:hAnsi="Sylfaen"/>
        </w:rPr>
      </w:pPr>
      <w:ins w:id="34883" w:author="new" w:date="2019-11-01T22:54:00Z">
        <w:r w:rsidRPr="00DB70CF">
          <w:rPr>
            <w:rFonts w:ascii="Sylfaen" w:hAnsi="Sylfaen" w:cs="Sylfaen"/>
          </w:rPr>
          <w:t>გ</w:t>
        </w:r>
        <w:r w:rsidRPr="00DB70CF">
          <w:rPr>
            <w:rFonts w:ascii="Sylfaen" w:hAnsi="Sylfaen"/>
          </w:rPr>
          <w:t xml:space="preserve">) მარცხენა </w:t>
        </w:r>
        <w:r w:rsidRPr="00DB70CF">
          <w:rPr>
            <w:rFonts w:ascii="Sylfaen" w:hAnsi="Sylfaen" w:cs="Sylfaen"/>
          </w:rPr>
          <w:t>ზემო</w:t>
        </w:r>
        <w:r w:rsidRPr="00DB70CF">
          <w:rPr>
            <w:rFonts w:ascii="Sylfaen" w:hAnsi="Sylfaen"/>
          </w:rPr>
          <w:t xml:space="preserve"> </w:t>
        </w:r>
        <w:r w:rsidRPr="00DB70CF">
          <w:rPr>
            <w:rFonts w:ascii="Sylfaen" w:hAnsi="Sylfaen" w:cs="Sylfaen"/>
          </w:rPr>
          <w:t>კიდურ</w:t>
        </w:r>
        <w:r w:rsidRPr="00DB70CF">
          <w:rPr>
            <w:rFonts w:ascii="Sylfaen" w:hAnsi="Sylfaen" w:cs="Sylfaen"/>
            <w:lang w:val="ka-GE"/>
          </w:rPr>
          <w:t>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ქვემო</w:t>
        </w:r>
        <w:r w:rsidRPr="00DB70CF">
          <w:rPr>
            <w:rFonts w:ascii="Sylfaen" w:hAnsi="Sylfaen"/>
          </w:rPr>
          <w:t xml:space="preserve"> </w:t>
        </w:r>
        <w:r w:rsidRPr="00DB70CF">
          <w:rPr>
            <w:rFonts w:ascii="Sylfaen" w:hAnsi="Sylfaen" w:cs="Sylfaen"/>
          </w:rPr>
          <w:t>კიდურ</w:t>
        </w:r>
        <w:r w:rsidRPr="00DB70CF">
          <w:rPr>
            <w:rFonts w:ascii="Sylfaen" w:hAnsi="Sylfaen" w:cs="Sylfaen"/>
            <w:lang w:val="ka-GE"/>
          </w:rPr>
          <w:t>ს შორის</w:t>
        </w:r>
        <w:r w:rsidRPr="00DB70CF">
          <w:rPr>
            <w:rFonts w:ascii="Sylfaen" w:hAnsi="Sylfaen"/>
          </w:rPr>
          <w:t>;</w:t>
        </w:r>
      </w:ins>
    </w:p>
    <w:p w14:paraId="3EC9364C" w14:textId="77777777" w:rsidR="00827CCB" w:rsidRPr="00DB70CF" w:rsidRDefault="00827CCB" w:rsidP="00827CCB">
      <w:pPr>
        <w:rPr>
          <w:ins w:id="34884" w:author="new" w:date="2019-11-01T22:54:00Z"/>
          <w:rFonts w:ascii="Sylfaen" w:hAnsi="Sylfaen"/>
        </w:rPr>
      </w:pPr>
      <w:ins w:id="34885" w:author="new" w:date="2019-11-01T22:54:00Z">
        <w:r w:rsidRPr="00DB70CF">
          <w:rPr>
            <w:rFonts w:ascii="Sylfaen" w:hAnsi="Sylfaen" w:cs="Sylfaen"/>
          </w:rPr>
          <w:t>დ</w:t>
        </w:r>
        <w:r w:rsidRPr="00DB70CF">
          <w:rPr>
            <w:rFonts w:ascii="Sylfaen" w:hAnsi="Sylfaen"/>
          </w:rPr>
          <w:t xml:space="preserve">) მარჯვენა </w:t>
        </w:r>
        <w:r w:rsidRPr="00DB70CF">
          <w:rPr>
            <w:rFonts w:ascii="Sylfaen" w:hAnsi="Sylfaen" w:cs="Sylfaen"/>
          </w:rPr>
          <w:t>ზემო</w:t>
        </w:r>
        <w:r w:rsidRPr="00DB70CF">
          <w:rPr>
            <w:rFonts w:ascii="Sylfaen" w:hAnsi="Sylfaen"/>
          </w:rPr>
          <w:t xml:space="preserve"> </w:t>
        </w:r>
        <w:r w:rsidRPr="00DB70CF">
          <w:rPr>
            <w:rFonts w:ascii="Sylfaen" w:hAnsi="Sylfaen" w:cs="Sylfaen"/>
          </w:rPr>
          <w:t>კიდურ</w:t>
        </w:r>
        <w:r w:rsidRPr="00DB70CF">
          <w:rPr>
            <w:rFonts w:ascii="Sylfaen" w:hAnsi="Sylfaen" w:cs="Sylfaen"/>
            <w:lang w:val="ka-GE"/>
          </w:rPr>
          <w:t>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ქვემო </w:t>
        </w:r>
        <w:r w:rsidRPr="00DB70CF">
          <w:rPr>
            <w:rFonts w:ascii="Sylfaen" w:hAnsi="Sylfaen" w:cs="Sylfaen"/>
          </w:rPr>
          <w:t>კიდურ</w:t>
        </w:r>
        <w:r w:rsidRPr="00DB70CF">
          <w:rPr>
            <w:rFonts w:ascii="Sylfaen" w:hAnsi="Sylfaen" w:cs="Sylfaen"/>
            <w:lang w:val="ka-GE"/>
          </w:rPr>
          <w:t>ს შორის</w:t>
        </w:r>
        <w:r w:rsidRPr="00DB70CF">
          <w:rPr>
            <w:rFonts w:ascii="Sylfaen" w:hAnsi="Sylfaen"/>
          </w:rPr>
          <w:t>.</w:t>
        </w:r>
      </w:ins>
    </w:p>
    <w:p w14:paraId="4834D47B" w14:textId="77777777" w:rsidR="00827CCB" w:rsidRPr="00DB70CF" w:rsidRDefault="00827CCB" w:rsidP="00827CCB">
      <w:pPr>
        <w:rPr>
          <w:ins w:id="34886" w:author="new" w:date="2019-11-01T22:54:00Z"/>
          <w:rFonts w:ascii="Sylfaen" w:hAnsi="Sylfaen"/>
        </w:rPr>
      </w:pPr>
    </w:p>
    <w:p w14:paraId="2DC8487A" w14:textId="77777777" w:rsidR="00827CCB" w:rsidRPr="00DB70CF" w:rsidRDefault="0099630D" w:rsidP="00827CCB">
      <w:pPr>
        <w:rPr>
          <w:ins w:id="34887" w:author="new" w:date="2019-11-01T22:54:00Z"/>
          <w:rFonts w:ascii="Sylfaen" w:hAnsi="Sylfaen" w:cs="Sylfaen"/>
        </w:rPr>
      </w:pPr>
      <w:ins w:id="34888" w:author="new" w:date="2019-11-01T22:54:00Z">
        <w:r>
          <w:rPr>
            <w:rFonts w:ascii="Sylfaen" w:hAnsi="Sylfaen"/>
            <w:lang w:val="ka-GE"/>
          </w:rPr>
          <w:t>119</w:t>
        </w:r>
        <w:r w:rsidR="00727238">
          <w:rPr>
            <w:rFonts w:ascii="Sylfaen" w:hAnsi="Sylfaen"/>
          </w:rPr>
          <w:t>5</w:t>
        </w:r>
        <w:r w:rsidR="00827CCB" w:rsidRPr="00DB70CF">
          <w:rPr>
            <w:rFonts w:ascii="Sylfaen" w:hAnsi="Sylfaen"/>
          </w:rPr>
          <w:t xml:space="preserve">. </w:t>
        </w:r>
        <w:r w:rsidR="00827CCB" w:rsidRPr="00DB70CF">
          <w:rPr>
            <w:rFonts w:ascii="Sylfaen" w:hAnsi="Sylfaen" w:cs="Sylfaen"/>
          </w:rPr>
          <w:t>დოპლერექოკარდიოგრაფია</w:t>
        </w:r>
        <w:r w:rsidR="00827CCB" w:rsidRPr="00DB70CF">
          <w:rPr>
            <w:rFonts w:ascii="Sylfaen" w:hAnsi="Sylfaen"/>
          </w:rPr>
          <w:t xml:space="preserve"> </w:t>
        </w:r>
        <w:r w:rsidR="00827CCB" w:rsidRPr="00DB70CF">
          <w:rPr>
            <w:rFonts w:ascii="Sylfaen" w:hAnsi="Sylfaen" w:cs="Sylfaen"/>
          </w:rPr>
          <w:t>გამოიყენება</w:t>
        </w:r>
        <w:r w:rsidR="00827CCB" w:rsidRPr="00DB70CF">
          <w:rPr>
            <w:rFonts w:ascii="Sylfaen" w:hAnsi="Sylfaen" w:cs="Sylfaen"/>
            <w:lang w:val="ka-GE"/>
          </w:rPr>
          <w:t>:</w:t>
        </w:r>
      </w:ins>
    </w:p>
    <w:p w14:paraId="77914955" w14:textId="77777777" w:rsidR="00827CCB" w:rsidRPr="00DB70CF" w:rsidRDefault="00827CCB" w:rsidP="00827CCB">
      <w:pPr>
        <w:rPr>
          <w:ins w:id="34889" w:author="new" w:date="2019-11-01T22:54:00Z"/>
          <w:rFonts w:ascii="Sylfaen" w:hAnsi="Sylfaen"/>
        </w:rPr>
      </w:pPr>
      <w:ins w:id="3489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კორონარული </w:t>
        </w:r>
        <w:r w:rsidRPr="00DB70CF">
          <w:rPr>
            <w:rFonts w:ascii="Sylfaen" w:hAnsi="Sylfaen" w:cs="Sylfaen"/>
          </w:rPr>
          <w:t>სისხლძაღვების</w:t>
        </w:r>
        <w:r w:rsidRPr="00DB70CF">
          <w:rPr>
            <w:rFonts w:ascii="Sylfaen" w:hAnsi="Sylfaen"/>
          </w:rPr>
          <w:t xml:space="preserve"> </w:t>
        </w:r>
        <w:r w:rsidRPr="00DB70CF">
          <w:rPr>
            <w:rFonts w:ascii="Sylfaen" w:hAnsi="Sylfaen" w:cs="Sylfaen"/>
          </w:rPr>
          <w:t>შრეობრივ</w:t>
        </w:r>
        <w:r w:rsidRPr="00DB70CF">
          <w:rPr>
            <w:rFonts w:ascii="Sylfaen" w:hAnsi="Sylfaen" w:cs="Sylfaen"/>
            <w:lang w:val="ka-GE"/>
          </w:rPr>
          <w:t>ი</w:t>
        </w:r>
        <w:r w:rsidRPr="00DB70CF">
          <w:rPr>
            <w:rFonts w:ascii="Sylfaen" w:hAnsi="Sylfaen"/>
          </w:rPr>
          <w:t xml:space="preserve"> </w:t>
        </w:r>
        <w:r w:rsidRPr="00DB70CF">
          <w:rPr>
            <w:rFonts w:ascii="Sylfaen" w:hAnsi="Sylfaen" w:cs="Sylfaen"/>
          </w:rPr>
          <w:t>გამოსახვის მიზნი</w:t>
        </w:r>
        <w:r w:rsidRPr="00DB70CF">
          <w:rPr>
            <w:rFonts w:ascii="Sylfaen" w:hAnsi="Sylfaen" w:cs="Sylfaen"/>
            <w:lang w:val="ka-GE"/>
          </w:rPr>
          <w:t>თ</w:t>
        </w:r>
        <w:r w:rsidRPr="00DB70CF">
          <w:rPr>
            <w:rFonts w:ascii="Sylfaen" w:hAnsi="Sylfaen"/>
          </w:rPr>
          <w:t>;</w:t>
        </w:r>
      </w:ins>
    </w:p>
    <w:p w14:paraId="1BB739FE" w14:textId="77777777" w:rsidR="00827CCB" w:rsidRPr="00DB70CF" w:rsidRDefault="00827CCB" w:rsidP="00827CCB">
      <w:pPr>
        <w:rPr>
          <w:ins w:id="34891" w:author="new" w:date="2019-11-01T22:54:00Z"/>
          <w:rFonts w:ascii="Sylfaen" w:hAnsi="Sylfaen"/>
        </w:rPr>
      </w:pPr>
      <w:ins w:id="34892" w:author="new" w:date="2019-11-01T22:54:00Z">
        <w:r w:rsidRPr="00DB70CF">
          <w:rPr>
            <w:rFonts w:ascii="Sylfaen" w:hAnsi="Sylfaen" w:cs="Sylfaen"/>
          </w:rPr>
          <w:t>ბ</w:t>
        </w:r>
        <w:r w:rsidRPr="00DB70CF">
          <w:rPr>
            <w:rFonts w:ascii="Sylfaen" w:hAnsi="Sylfaen"/>
          </w:rPr>
          <w:t xml:space="preserve">) მსხვილი </w:t>
        </w:r>
        <w:r w:rsidRPr="00DB70CF">
          <w:rPr>
            <w:rFonts w:ascii="Sylfaen" w:hAnsi="Sylfaen" w:cs="Sylfaen"/>
          </w:rPr>
          <w:t>სისხლძარღვებ</w:t>
        </w:r>
        <w:r w:rsidRPr="00DB70CF">
          <w:rPr>
            <w:rFonts w:ascii="Sylfaen" w:hAnsi="Sylfaen" w:cs="Sylfaen"/>
            <w:lang w:val="ka-GE"/>
          </w:rPr>
          <w:t>ის დილატაციის ან დახშობის აღმოჩენის მიზნით;</w:t>
        </w:r>
      </w:ins>
    </w:p>
    <w:p w14:paraId="5F387F57" w14:textId="77777777" w:rsidR="00827CCB" w:rsidRPr="00DB70CF" w:rsidRDefault="00827CCB" w:rsidP="00827CCB">
      <w:pPr>
        <w:rPr>
          <w:ins w:id="34893" w:author="new" w:date="2019-11-01T22:54:00Z"/>
          <w:rFonts w:ascii="Sylfaen" w:hAnsi="Sylfaen"/>
          <w:lang w:val="ka-GE"/>
        </w:rPr>
      </w:pPr>
      <w:ins w:id="34894" w:author="new" w:date="2019-11-01T22:54:00Z">
        <w:r w:rsidRPr="00DB70CF">
          <w:rPr>
            <w:rFonts w:ascii="Sylfaen" w:hAnsi="Sylfaen" w:cs="Sylfaen"/>
          </w:rPr>
          <w:t>გ</w:t>
        </w:r>
        <w:r w:rsidRPr="00DB70CF">
          <w:rPr>
            <w:rFonts w:ascii="Sylfaen" w:hAnsi="Sylfaen"/>
          </w:rPr>
          <w:t>) გულის</w:t>
        </w:r>
        <w:r w:rsidRPr="00DB70CF">
          <w:rPr>
            <w:rFonts w:ascii="Sylfaen" w:hAnsi="Sylfaen"/>
            <w:lang w:val="ka-GE"/>
          </w:rPr>
          <w:t xml:space="preserve"> საკნების ზომების და მათი მდგომარეობის დადგენის მიზნით;</w:t>
        </w:r>
      </w:ins>
    </w:p>
    <w:p w14:paraId="157A240B" w14:textId="77777777" w:rsidR="00827CCB" w:rsidRPr="00DB70CF" w:rsidRDefault="00827CCB" w:rsidP="00827CCB">
      <w:pPr>
        <w:rPr>
          <w:ins w:id="34895" w:author="new" w:date="2019-11-01T22:54:00Z"/>
          <w:rFonts w:ascii="Sylfaen" w:hAnsi="Sylfaen"/>
          <w:lang w:val="ka-GE"/>
        </w:rPr>
      </w:pPr>
      <w:ins w:id="34896" w:author="new" w:date="2019-11-01T22:54:00Z">
        <w:r w:rsidRPr="00DB70CF">
          <w:rPr>
            <w:rFonts w:ascii="Sylfaen" w:hAnsi="Sylfaen" w:cs="Sylfaen"/>
          </w:rPr>
          <w:t>დ</w:t>
        </w:r>
        <w:r w:rsidRPr="00DB70CF">
          <w:rPr>
            <w:rFonts w:ascii="Sylfaen" w:hAnsi="Sylfaen"/>
          </w:rPr>
          <w:t>) გულის</w:t>
        </w:r>
        <w:r w:rsidRPr="00DB70CF">
          <w:rPr>
            <w:rFonts w:ascii="Sylfaen" w:hAnsi="Sylfaen" w:cs="Sylfaen"/>
            <w:lang w:val="ka-GE"/>
          </w:rPr>
          <w:t xml:space="preserve"> კუმშვადობის შეფასების მიზნით.</w:t>
        </w:r>
      </w:ins>
    </w:p>
    <w:p w14:paraId="09C58201" w14:textId="77777777" w:rsidR="00827CCB" w:rsidRPr="00DB70CF" w:rsidRDefault="00827CCB" w:rsidP="00827CCB">
      <w:pPr>
        <w:rPr>
          <w:ins w:id="34897" w:author="new" w:date="2019-11-01T22:54:00Z"/>
          <w:rFonts w:ascii="Sylfaen" w:hAnsi="Sylfaen"/>
        </w:rPr>
      </w:pPr>
    </w:p>
    <w:p w14:paraId="79192931" w14:textId="77777777" w:rsidR="00827CCB" w:rsidRPr="00DB70CF" w:rsidRDefault="00BA7628" w:rsidP="00827CCB">
      <w:pPr>
        <w:rPr>
          <w:ins w:id="34898" w:author="new" w:date="2019-11-01T22:54:00Z"/>
          <w:rFonts w:ascii="Sylfaen" w:hAnsi="Sylfaen"/>
        </w:rPr>
      </w:pPr>
      <w:ins w:id="34899" w:author="new" w:date="2019-11-01T22:54:00Z">
        <w:r w:rsidRPr="00DB70CF">
          <w:rPr>
            <w:rFonts w:ascii="Sylfaen" w:hAnsi="Sylfaen"/>
            <w:lang w:val="ka-GE"/>
          </w:rPr>
          <w:t>1</w:t>
        </w:r>
        <w:r w:rsidR="0099630D">
          <w:rPr>
            <w:rFonts w:ascii="Sylfaen" w:hAnsi="Sylfaen"/>
          </w:rPr>
          <w:t>19</w:t>
        </w:r>
        <w:r w:rsidR="00727238">
          <w:rPr>
            <w:rFonts w:ascii="Sylfaen" w:hAnsi="Sylfaen"/>
          </w:rPr>
          <w:t>6</w:t>
        </w:r>
        <w:r w:rsidR="00827CCB" w:rsidRPr="00DB70CF">
          <w:rPr>
            <w:rFonts w:ascii="Sylfaen" w:hAnsi="Sylfaen"/>
          </w:rPr>
          <w:t xml:space="preserve">. </w:t>
        </w:r>
        <w:r w:rsidR="00827CCB" w:rsidRPr="00DB70CF">
          <w:rPr>
            <w:rFonts w:ascii="Sylfaen" w:hAnsi="Sylfaen" w:cs="Sylfaen"/>
          </w:rPr>
          <w:t>ლუტემბაშეს</w:t>
        </w:r>
        <w:r w:rsidR="00827CCB" w:rsidRPr="00DB70CF">
          <w:rPr>
            <w:rFonts w:ascii="Sylfaen" w:hAnsi="Sylfaen"/>
          </w:rPr>
          <w:t xml:space="preserve"> </w:t>
        </w:r>
        <w:r w:rsidR="00827CCB" w:rsidRPr="00DB70CF">
          <w:rPr>
            <w:rFonts w:ascii="Sylfaen" w:hAnsi="Sylfaen" w:cs="Sylfaen"/>
          </w:rPr>
          <w:t>სინდრომი</w:t>
        </w:r>
        <w:r w:rsidR="00827CCB" w:rsidRPr="00DB70CF">
          <w:rPr>
            <w:rFonts w:ascii="Sylfaen" w:hAnsi="Sylfaen" w:cs="Sylfaen"/>
            <w:lang w:val="ka-GE"/>
          </w:rPr>
          <w:t xml:space="preserve"> არის:</w:t>
        </w:r>
      </w:ins>
    </w:p>
    <w:p w14:paraId="554E2BEB" w14:textId="77777777" w:rsidR="00827CCB" w:rsidRPr="00DB70CF" w:rsidRDefault="00827CCB" w:rsidP="00827CCB">
      <w:pPr>
        <w:rPr>
          <w:ins w:id="34900" w:author="new" w:date="2019-11-01T22:54:00Z"/>
          <w:rFonts w:ascii="Sylfaen" w:hAnsi="Sylfaen"/>
        </w:rPr>
      </w:pPr>
      <w:ins w:id="34901" w:author="new" w:date="2019-11-01T22:54:00Z">
        <w:r w:rsidRPr="00DB70CF">
          <w:rPr>
            <w:rFonts w:ascii="Sylfaen" w:hAnsi="Sylfaen" w:cs="Sylfaen"/>
          </w:rPr>
          <w:t>ა</w:t>
        </w:r>
        <w:r w:rsidRPr="00DB70CF">
          <w:rPr>
            <w:rFonts w:ascii="Sylfaen" w:hAnsi="Sylfaen"/>
          </w:rPr>
          <w:t xml:space="preserve">) პარკუჭთაშუა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ინტრაკარდიული</w:t>
        </w:r>
        <w:r w:rsidRPr="00DB70CF">
          <w:rPr>
            <w:rFonts w:ascii="Sylfaen" w:hAnsi="Sylfaen"/>
          </w:rPr>
          <w:t xml:space="preserve"> </w:t>
        </w:r>
        <w:r w:rsidRPr="00DB70CF">
          <w:rPr>
            <w:rFonts w:ascii="Sylfaen" w:hAnsi="Sylfaen" w:cs="Sylfaen"/>
          </w:rPr>
          <w:t>შუნტირების</w:t>
        </w:r>
        <w:r w:rsidRPr="00DB70CF">
          <w:rPr>
            <w:rFonts w:ascii="Sylfaen" w:hAnsi="Sylfaen"/>
          </w:rPr>
          <w:t xml:space="preserve"> </w:t>
        </w:r>
        <w:r w:rsidRPr="00DB70CF">
          <w:rPr>
            <w:rFonts w:ascii="Sylfaen" w:hAnsi="Sylfaen" w:cs="Sylfaen"/>
          </w:rPr>
          <w:t>მარცხნიდან</w:t>
        </w:r>
        <w:r w:rsidRPr="00DB70CF">
          <w:rPr>
            <w:rFonts w:ascii="Sylfaen" w:hAnsi="Sylfaen"/>
          </w:rPr>
          <w:t xml:space="preserve"> </w:t>
        </w:r>
        <w:r w:rsidRPr="00DB70CF">
          <w:rPr>
            <w:rFonts w:ascii="Sylfaen" w:hAnsi="Sylfaen" w:cs="Sylfaen"/>
          </w:rPr>
          <w:t>მარჯვნივ</w:t>
        </w:r>
        <w:r w:rsidRPr="00DB70CF">
          <w:rPr>
            <w:rFonts w:ascii="Sylfaen" w:hAnsi="Sylfaen"/>
          </w:rPr>
          <w:t xml:space="preserve"> </w:t>
        </w:r>
        <w:r w:rsidRPr="00DB70CF">
          <w:rPr>
            <w:rFonts w:ascii="Sylfaen" w:hAnsi="Sylfaen" w:cs="Sylfaen"/>
          </w:rPr>
          <w:t>მიმართულების</w:t>
        </w:r>
        <w:r w:rsidRPr="00DB70CF">
          <w:rPr>
            <w:rFonts w:ascii="Sylfaen" w:hAnsi="Sylfaen"/>
          </w:rPr>
          <w:t xml:space="preserve"> </w:t>
        </w:r>
        <w:r w:rsidRPr="00DB70CF">
          <w:rPr>
            <w:rFonts w:ascii="Sylfaen" w:hAnsi="Sylfaen" w:cs="Sylfaen"/>
          </w:rPr>
          <w:t>შეცვლა</w:t>
        </w:r>
        <w:r w:rsidRPr="00DB70CF">
          <w:rPr>
            <w:rFonts w:ascii="Sylfaen" w:hAnsi="Sylfaen"/>
          </w:rPr>
          <w:t xml:space="preserve"> </w:t>
        </w:r>
        <w:r w:rsidRPr="00DB70CF">
          <w:rPr>
            <w:rFonts w:ascii="Sylfaen" w:hAnsi="Sylfaen" w:cs="Sylfaen"/>
          </w:rPr>
          <w:t>საპირისპიროთი</w:t>
        </w:r>
        <w:r w:rsidRPr="00DB70CF">
          <w:rPr>
            <w:rFonts w:ascii="Sylfaen" w:hAnsi="Sylfaen"/>
          </w:rPr>
          <w:t xml:space="preserve"> - </w:t>
        </w:r>
        <w:r w:rsidRPr="00DB70CF">
          <w:rPr>
            <w:rFonts w:ascii="Sylfaen" w:hAnsi="Sylfaen" w:cs="Sylfaen"/>
          </w:rPr>
          <w:t>მარჯვნიდან</w:t>
        </w:r>
        <w:r w:rsidRPr="00DB70CF">
          <w:rPr>
            <w:rFonts w:ascii="Sylfaen" w:hAnsi="Sylfaen"/>
          </w:rPr>
          <w:t xml:space="preserve"> </w:t>
        </w:r>
        <w:r w:rsidRPr="00DB70CF">
          <w:rPr>
            <w:rFonts w:ascii="Sylfaen" w:hAnsi="Sylfaen" w:cs="Sylfaen"/>
          </w:rPr>
          <w:t>მარცხნივ</w:t>
        </w:r>
        <w:r w:rsidRPr="00DB70CF">
          <w:rPr>
            <w:rFonts w:ascii="Sylfaen" w:hAnsi="Sylfaen"/>
          </w:rPr>
          <w:t>;</w:t>
        </w:r>
      </w:ins>
    </w:p>
    <w:p w14:paraId="32F7BE99" w14:textId="77777777" w:rsidR="00827CCB" w:rsidRPr="00DB70CF" w:rsidRDefault="00827CCB" w:rsidP="00827CCB">
      <w:pPr>
        <w:rPr>
          <w:ins w:id="34902" w:author="new" w:date="2019-11-01T22:54:00Z"/>
          <w:rFonts w:ascii="Sylfaen" w:hAnsi="Sylfaen"/>
        </w:rPr>
      </w:pPr>
      <w:ins w:id="3490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წინაგულთაშუა</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ძენილი</w:t>
        </w:r>
        <w:r w:rsidRPr="00DB70CF">
          <w:rPr>
            <w:rFonts w:ascii="Sylfaen" w:hAnsi="Sylfaen"/>
          </w:rPr>
          <w:t xml:space="preserve"> </w:t>
        </w:r>
        <w:r w:rsidRPr="00DB70CF">
          <w:rPr>
            <w:rFonts w:ascii="Sylfaen" w:hAnsi="Sylfaen" w:cs="Sylfaen"/>
          </w:rPr>
          <w:t>მიტრალური</w:t>
        </w:r>
        <w:r w:rsidRPr="00DB70CF">
          <w:rPr>
            <w:rFonts w:ascii="Sylfaen" w:hAnsi="Sylfaen"/>
          </w:rPr>
          <w:t xml:space="preserve"> </w:t>
        </w:r>
        <w:r w:rsidRPr="00DB70CF">
          <w:rPr>
            <w:rFonts w:ascii="Sylfaen" w:hAnsi="Sylfaen" w:cs="Sylfaen"/>
          </w:rPr>
          <w:t>სტენოზის</w:t>
        </w:r>
        <w:r w:rsidRPr="00DB70CF">
          <w:rPr>
            <w:rFonts w:ascii="Sylfaen" w:hAnsi="Sylfaen"/>
          </w:rPr>
          <w:t xml:space="preserve"> </w:t>
        </w:r>
        <w:r w:rsidRPr="00DB70CF">
          <w:rPr>
            <w:rFonts w:ascii="Sylfaen" w:hAnsi="Sylfaen" w:cs="Sylfaen"/>
          </w:rPr>
          <w:t>ერთდროული</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6557C075" w14:textId="77777777" w:rsidR="00827CCB" w:rsidRPr="00DB70CF" w:rsidRDefault="00827CCB" w:rsidP="00827CCB">
      <w:pPr>
        <w:rPr>
          <w:ins w:id="34904" w:author="new" w:date="2019-11-01T22:54:00Z"/>
          <w:rFonts w:ascii="Sylfaen" w:hAnsi="Sylfaen"/>
        </w:rPr>
      </w:pPr>
      <w:ins w:id="34905" w:author="new" w:date="2019-11-01T22:54:00Z">
        <w:r w:rsidRPr="00DB70CF">
          <w:rPr>
            <w:rFonts w:ascii="Sylfaen" w:hAnsi="Sylfaen" w:cs="Sylfaen"/>
          </w:rPr>
          <w:t>გ</w:t>
        </w:r>
        <w:r w:rsidRPr="00DB70CF">
          <w:rPr>
            <w:rFonts w:ascii="Sylfaen" w:hAnsi="Sylfaen"/>
          </w:rPr>
          <w:t xml:space="preserve">) სრული </w:t>
        </w:r>
        <w:r w:rsidRPr="00DB70CF">
          <w:rPr>
            <w:rFonts w:ascii="Sylfaen" w:hAnsi="Sylfaen" w:cs="Sylfaen"/>
          </w:rPr>
          <w:t>ატრიოვენტრიკულური</w:t>
        </w:r>
        <w:r w:rsidRPr="00DB70CF">
          <w:rPr>
            <w:rFonts w:ascii="Sylfaen" w:hAnsi="Sylfaen"/>
          </w:rPr>
          <w:t xml:space="preserve"> </w:t>
        </w:r>
        <w:r w:rsidRPr="00DB70CF">
          <w:rPr>
            <w:rFonts w:ascii="Sylfaen" w:hAnsi="Sylfaen" w:cs="Sylfaen"/>
          </w:rPr>
          <w:t>ბლოკადის</w:t>
        </w:r>
        <w:r w:rsidRPr="00DB70CF">
          <w:rPr>
            <w:rFonts w:ascii="Sylfaen" w:hAnsi="Sylfaen"/>
          </w:rPr>
          <w:t xml:space="preserve"> </w:t>
        </w:r>
        <w:r w:rsidRPr="00DB70CF">
          <w:rPr>
            <w:rFonts w:ascii="Sylfaen" w:hAnsi="Sylfaen" w:cs="Sylfaen"/>
          </w:rPr>
          <w:t>კომბინაცია</w:t>
        </w:r>
        <w:r w:rsidRPr="00DB70CF">
          <w:rPr>
            <w:rFonts w:ascii="Sylfaen" w:hAnsi="Sylfaen"/>
          </w:rPr>
          <w:t xml:space="preserve"> </w:t>
        </w:r>
        <w:r w:rsidRPr="00DB70CF">
          <w:rPr>
            <w:rFonts w:ascii="Sylfaen" w:hAnsi="Sylfaen" w:cs="Sylfaen"/>
          </w:rPr>
          <w:t>წინაგულების</w:t>
        </w:r>
        <w:r w:rsidRPr="00DB70CF">
          <w:rPr>
            <w:rFonts w:ascii="Sylfaen" w:hAnsi="Sylfaen"/>
          </w:rPr>
          <w:t xml:space="preserve"> </w:t>
        </w:r>
        <w:r w:rsidRPr="00DB70CF">
          <w:rPr>
            <w:rFonts w:ascii="Sylfaen" w:hAnsi="Sylfaen" w:cs="Sylfaen"/>
          </w:rPr>
          <w:t>ციმციმთან</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თრთოლვასთან</w:t>
        </w:r>
        <w:r w:rsidRPr="00DB70CF">
          <w:rPr>
            <w:rFonts w:ascii="Sylfaen" w:hAnsi="Sylfaen"/>
          </w:rPr>
          <w:t>;</w:t>
        </w:r>
      </w:ins>
    </w:p>
    <w:p w14:paraId="727F3047" w14:textId="77777777" w:rsidR="00827CCB" w:rsidRPr="00DB70CF" w:rsidRDefault="00827CCB" w:rsidP="00827CCB">
      <w:pPr>
        <w:rPr>
          <w:ins w:id="34906" w:author="new" w:date="2019-11-01T22:54:00Z"/>
          <w:rFonts w:ascii="Sylfaen" w:hAnsi="Sylfaen"/>
        </w:rPr>
      </w:pPr>
      <w:ins w:id="34907" w:author="new" w:date="2019-11-01T22:54:00Z">
        <w:r w:rsidRPr="00DB70CF">
          <w:rPr>
            <w:rFonts w:ascii="Sylfaen" w:hAnsi="Sylfaen" w:cs="Sylfaen"/>
          </w:rPr>
          <w:t>დ</w:t>
        </w:r>
        <w:r w:rsidRPr="00DB70CF">
          <w:rPr>
            <w:rFonts w:ascii="Sylfaen" w:hAnsi="Sylfaen"/>
          </w:rPr>
          <w:t xml:space="preserve">) პარკუჭთაშუა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 xml:space="preserve">,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შევიწროება</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დისპოზიცია</w:t>
        </w:r>
        <w:r w:rsidRPr="00DB70CF">
          <w:rPr>
            <w:rFonts w:ascii="Sylfaen" w:hAnsi="Sylfaen"/>
          </w:rPr>
          <w:t xml:space="preserve">, </w:t>
        </w:r>
        <w:r w:rsidRPr="00DB70CF">
          <w:rPr>
            <w:rFonts w:ascii="Sylfaen" w:hAnsi="Sylfaen" w:cs="Sylfaen"/>
          </w:rPr>
          <w:t>მარჯვენა</w:t>
        </w:r>
        <w:r w:rsidRPr="00DB70CF">
          <w:rPr>
            <w:rFonts w:ascii="Sylfaen" w:hAnsi="Sylfaen"/>
          </w:rPr>
          <w:t xml:space="preserve">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w:t>
        </w:r>
      </w:ins>
    </w:p>
    <w:p w14:paraId="146C0397" w14:textId="77777777" w:rsidR="00827CCB" w:rsidRPr="00DB70CF" w:rsidRDefault="00827CCB" w:rsidP="00827CCB">
      <w:pPr>
        <w:rPr>
          <w:ins w:id="34908" w:author="new" w:date="2019-11-01T22:54:00Z"/>
          <w:rFonts w:ascii="Sylfaen" w:hAnsi="Sylfaen"/>
        </w:rPr>
      </w:pPr>
    </w:p>
    <w:p w14:paraId="0ED26BA2" w14:textId="77777777" w:rsidR="00827CCB" w:rsidRPr="00DB70CF" w:rsidRDefault="00BA7628" w:rsidP="00827CCB">
      <w:pPr>
        <w:rPr>
          <w:ins w:id="34909" w:author="new" w:date="2019-11-01T22:54:00Z"/>
          <w:rFonts w:ascii="Sylfaen" w:hAnsi="Sylfaen"/>
        </w:rPr>
      </w:pPr>
      <w:ins w:id="34910" w:author="new" w:date="2019-11-01T22:54:00Z">
        <w:r w:rsidRPr="00DB70CF">
          <w:rPr>
            <w:rFonts w:ascii="Sylfaen" w:hAnsi="Sylfaen"/>
            <w:lang w:val="ka-GE"/>
          </w:rPr>
          <w:t>1</w:t>
        </w:r>
        <w:r w:rsidR="00727238">
          <w:rPr>
            <w:rFonts w:ascii="Sylfaen" w:hAnsi="Sylfaen"/>
          </w:rPr>
          <w:t>197</w:t>
        </w:r>
        <w:r w:rsidR="00827CCB" w:rsidRPr="00DB70CF">
          <w:rPr>
            <w:rFonts w:ascii="Sylfaen" w:hAnsi="Sylfaen"/>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შემთხვევაში</w:t>
        </w:r>
        <w:r w:rsidR="00827CCB" w:rsidRPr="00DB70CF">
          <w:rPr>
            <w:rFonts w:ascii="Sylfaen" w:hAnsi="Sylfaen"/>
          </w:rPr>
          <w:t xml:space="preserve"> </w:t>
        </w:r>
        <w:r w:rsidR="00827CCB" w:rsidRPr="00DB70CF">
          <w:rPr>
            <w:rFonts w:ascii="Sylfaen" w:hAnsi="Sylfaen" w:cs="Sylfaen"/>
          </w:rPr>
          <w:t>ესაჭიროება</w:t>
        </w:r>
        <w:r w:rsidR="00827CCB" w:rsidRPr="00DB70CF">
          <w:rPr>
            <w:rFonts w:ascii="Sylfaen" w:hAnsi="Sylfaen"/>
          </w:rPr>
          <w:t xml:space="preserve"> </w:t>
        </w:r>
        <w:r w:rsidR="00827CCB" w:rsidRPr="00DB70CF">
          <w:rPr>
            <w:rFonts w:ascii="Sylfaen" w:hAnsi="Sylfaen" w:cs="Sylfaen"/>
          </w:rPr>
          <w:t>პაციენტ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კათეტერიზაცია</w:t>
        </w:r>
        <w:r w:rsidR="00827CCB" w:rsidRPr="00DB70CF">
          <w:rPr>
            <w:rFonts w:ascii="Sylfaen" w:hAnsi="Sylfaen"/>
          </w:rPr>
          <w:t>?</w:t>
        </w:r>
      </w:ins>
    </w:p>
    <w:p w14:paraId="3977ED09" w14:textId="77777777" w:rsidR="00827CCB" w:rsidRPr="00DB70CF" w:rsidRDefault="00827CCB" w:rsidP="00827CCB">
      <w:pPr>
        <w:rPr>
          <w:ins w:id="34911" w:author="new" w:date="2019-11-01T22:54:00Z"/>
          <w:rFonts w:ascii="Sylfaen" w:hAnsi="Sylfaen"/>
        </w:rPr>
      </w:pPr>
      <w:ins w:id="3491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უცნობი </w:t>
        </w:r>
        <w:r w:rsidRPr="00DB70CF">
          <w:rPr>
            <w:rFonts w:ascii="Sylfaen" w:hAnsi="Sylfaen" w:cs="Sylfaen"/>
          </w:rPr>
          <w:t>ეტიოლოგიის</w:t>
        </w:r>
        <w:r w:rsidRPr="00DB70CF">
          <w:rPr>
            <w:rFonts w:ascii="Sylfaen" w:hAnsi="Sylfaen"/>
          </w:rPr>
          <w:t xml:space="preserve"> </w:t>
        </w:r>
        <w:r w:rsidRPr="00DB70CF">
          <w:rPr>
            <w:rFonts w:ascii="Sylfaen" w:hAnsi="Sylfaen" w:cs="Sylfaen"/>
          </w:rPr>
          <w:t>ქოშინი</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აუსკულტაციით</w:t>
        </w:r>
        <w:r w:rsidRPr="00DB70CF">
          <w:rPr>
            <w:rFonts w:ascii="Sylfaen" w:hAnsi="Sylfaen"/>
          </w:rPr>
          <w:t xml:space="preserve"> -  </w:t>
        </w:r>
        <w:r w:rsidRPr="00DB70CF">
          <w:rPr>
            <w:rFonts w:ascii="Sylfaen" w:hAnsi="Sylfaen" w:cs="Sylfaen"/>
          </w:rPr>
          <w:t>ფილტვი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მოსასმენ</w:t>
        </w:r>
        <w:r w:rsidRPr="00DB70CF">
          <w:rPr>
            <w:rFonts w:ascii="Sylfaen" w:hAnsi="Sylfaen"/>
          </w:rPr>
          <w:t xml:space="preserve"> </w:t>
        </w:r>
        <w:r w:rsidRPr="00DB70CF">
          <w:rPr>
            <w:rFonts w:ascii="Sylfaen" w:hAnsi="Sylfaen" w:cs="Sylfaen"/>
          </w:rPr>
          <w:t>წერტილში</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ტონის</w:t>
        </w:r>
        <w:r w:rsidRPr="00DB70CF">
          <w:rPr>
            <w:rFonts w:ascii="Sylfaen" w:hAnsi="Sylfaen"/>
          </w:rPr>
          <w:t xml:space="preserve"> </w:t>
        </w:r>
        <w:r w:rsidRPr="00DB70CF">
          <w:rPr>
            <w:rFonts w:ascii="Sylfaen" w:hAnsi="Sylfaen" w:cs="Sylfaen"/>
          </w:rPr>
          <w:t>გახლეჩა</w:t>
        </w:r>
        <w:r w:rsidRPr="00DB70CF">
          <w:rPr>
            <w:rFonts w:ascii="Sylfaen" w:hAnsi="Sylfaen"/>
          </w:rPr>
          <w:t xml:space="preserve">; </w:t>
        </w:r>
        <w:r w:rsidRPr="00DB70CF">
          <w:rPr>
            <w:rFonts w:ascii="Sylfaen" w:hAnsi="Sylfaen" w:cs="Sylfaen"/>
          </w:rPr>
          <w:t>წინაგულთაშორისი</w:t>
        </w:r>
        <w:r w:rsidRPr="00DB70CF">
          <w:rPr>
            <w:rFonts w:ascii="Sylfaen" w:hAnsi="Sylfaen"/>
          </w:rPr>
          <w:t xml:space="preserve"> </w:t>
        </w:r>
        <w:r w:rsidRPr="00DB70CF">
          <w:rPr>
            <w:rFonts w:ascii="Sylfaen" w:hAnsi="Sylfaen" w:cs="Sylfaen"/>
          </w:rPr>
          <w:t>ძგიდის</w:t>
        </w:r>
        <w:r w:rsidRPr="00DB70CF">
          <w:rPr>
            <w:rFonts w:ascii="Sylfaen" w:hAnsi="Sylfaen"/>
          </w:rPr>
          <w:t xml:space="preserve"> </w:t>
        </w:r>
        <w:r w:rsidRPr="00DB70CF">
          <w:rPr>
            <w:rFonts w:ascii="Sylfaen" w:hAnsi="Sylfaen" w:cs="Sylfaen"/>
          </w:rPr>
          <w:t>დეფექტი</w:t>
        </w:r>
        <w:r w:rsidRPr="00DB70CF">
          <w:rPr>
            <w:rFonts w:ascii="Sylfaen" w:hAnsi="Sylfaen"/>
          </w:rPr>
          <w:t xml:space="preserve">  </w:t>
        </w:r>
        <w:r w:rsidRPr="00DB70CF">
          <w:rPr>
            <w:rFonts w:ascii="Sylfaen" w:hAnsi="Sylfaen" w:cs="Sylfaen"/>
          </w:rPr>
          <w:t>ორმხრივი</w:t>
        </w:r>
        <w:r w:rsidRPr="00DB70CF">
          <w:rPr>
            <w:rFonts w:ascii="Sylfaen" w:hAnsi="Sylfaen"/>
          </w:rPr>
          <w:t xml:space="preserve">  </w:t>
        </w:r>
        <w:r w:rsidRPr="00DB70CF">
          <w:rPr>
            <w:rFonts w:ascii="Sylfaen" w:hAnsi="Sylfaen" w:cs="Sylfaen"/>
          </w:rPr>
          <w:t>მიმართულების</w:t>
        </w:r>
        <w:r w:rsidRPr="00DB70CF">
          <w:rPr>
            <w:rFonts w:ascii="Sylfaen" w:hAnsi="Sylfaen"/>
          </w:rPr>
          <w:t xml:space="preserve"> </w:t>
        </w:r>
        <w:r w:rsidRPr="00DB70CF">
          <w:rPr>
            <w:rFonts w:ascii="Sylfaen" w:hAnsi="Sylfaen" w:cs="Sylfaen"/>
          </w:rPr>
          <w:t>შუნტით</w:t>
        </w:r>
        <w:r w:rsidRPr="00DB70CF">
          <w:rPr>
            <w:rFonts w:ascii="Sylfaen" w:hAnsi="Sylfaen"/>
          </w:rPr>
          <w:t>;</w:t>
        </w:r>
      </w:ins>
    </w:p>
    <w:p w14:paraId="48CD3B2D" w14:textId="77777777" w:rsidR="00827CCB" w:rsidRPr="00DB70CF" w:rsidRDefault="00827CCB" w:rsidP="00827CCB">
      <w:pPr>
        <w:rPr>
          <w:ins w:id="34913" w:author="new" w:date="2019-11-01T22:54:00Z"/>
          <w:rFonts w:ascii="Sylfaen" w:hAnsi="Sylfaen"/>
        </w:rPr>
      </w:pPr>
      <w:ins w:id="34914" w:author="new" w:date="2019-11-01T22:54:00Z">
        <w:r w:rsidRPr="00DB70CF">
          <w:rPr>
            <w:rFonts w:ascii="Sylfaen" w:hAnsi="Sylfaen" w:cs="Sylfaen"/>
          </w:rPr>
          <w:t>ბ</w:t>
        </w:r>
        <w:r w:rsidRPr="00DB70CF">
          <w:rPr>
            <w:rFonts w:ascii="Sylfaen" w:hAnsi="Sylfaen"/>
          </w:rPr>
          <w:t xml:space="preserve">) სტრესის </w:t>
        </w:r>
        <w:r w:rsidRPr="00DB70CF">
          <w:rPr>
            <w:rFonts w:ascii="Sylfaen" w:hAnsi="Sylfaen" w:cs="Sylfaen"/>
          </w:rPr>
          <w:t>ფონზე</w:t>
        </w:r>
        <w:r w:rsidRPr="00DB70CF">
          <w:rPr>
            <w:rFonts w:ascii="Sylfaen" w:hAnsi="Sylfaen"/>
          </w:rPr>
          <w:t xml:space="preserve"> </w:t>
        </w:r>
        <w:r w:rsidRPr="00DB70CF">
          <w:rPr>
            <w:rFonts w:ascii="Sylfaen" w:hAnsi="Sylfaen" w:cs="Sylfaen"/>
          </w:rPr>
          <w:t>განვითარებული</w:t>
        </w:r>
        <w:r w:rsidRPr="00DB70CF">
          <w:rPr>
            <w:rFonts w:ascii="Sylfaen" w:hAnsi="Sylfaen"/>
          </w:rPr>
          <w:t xml:space="preserve"> </w:t>
        </w:r>
        <w:r w:rsidRPr="00DB70CF">
          <w:rPr>
            <w:rFonts w:ascii="Sylfaen" w:hAnsi="Sylfaen" w:cs="Sylfaen"/>
          </w:rPr>
          <w:t>ვენტრიკულური</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მოიხსნა</w:t>
        </w:r>
        <w:r w:rsidRPr="00DB70CF">
          <w:rPr>
            <w:rFonts w:ascii="Sylfaen" w:hAnsi="Sylfaen"/>
          </w:rPr>
          <w:t xml:space="preserve"> </w:t>
        </w:r>
        <w:r w:rsidRPr="00DB70CF">
          <w:rPr>
            <w:rFonts w:ascii="Sylfaen" w:hAnsi="Sylfaen" w:cs="Sylfaen"/>
          </w:rPr>
          <w:t>დეფიბრილაციით</w:t>
        </w:r>
        <w:r w:rsidRPr="00DB70CF">
          <w:rPr>
            <w:rFonts w:ascii="Sylfaen" w:hAnsi="Sylfaen"/>
          </w:rPr>
          <w:t>;</w:t>
        </w:r>
      </w:ins>
    </w:p>
    <w:p w14:paraId="0463FD13" w14:textId="77777777" w:rsidR="00827CCB" w:rsidRPr="00DB70CF" w:rsidRDefault="00827CCB" w:rsidP="00827CCB">
      <w:pPr>
        <w:rPr>
          <w:ins w:id="34915" w:author="new" w:date="2019-11-01T22:54:00Z"/>
          <w:rFonts w:ascii="Sylfaen" w:hAnsi="Sylfaen"/>
        </w:rPr>
      </w:pPr>
      <w:ins w:id="34916" w:author="new" w:date="2019-11-01T22:54:00Z">
        <w:r w:rsidRPr="00DB70CF">
          <w:rPr>
            <w:rFonts w:ascii="Sylfaen" w:hAnsi="Sylfaen" w:cs="Sylfaen"/>
          </w:rPr>
          <w:t>გ</w:t>
        </w:r>
        <w:r w:rsidRPr="00DB70CF">
          <w:rPr>
            <w:rFonts w:ascii="Sylfaen" w:hAnsi="Sylfaen"/>
          </w:rPr>
          <w:t xml:space="preserve">) რეტროსტერნული </w:t>
        </w:r>
        <w:r w:rsidRPr="00DB70CF">
          <w:rPr>
            <w:rFonts w:ascii="Sylfaen" w:hAnsi="Sylfaen" w:cs="Sylfaen"/>
          </w:rPr>
          <w:t>ტკივილი</w:t>
        </w:r>
        <w:r w:rsidRPr="00DB70CF">
          <w:rPr>
            <w:rFonts w:ascii="Sylfaen" w:hAnsi="Sylfaen"/>
          </w:rPr>
          <w:t xml:space="preserve"> მოსვენების </w:t>
        </w:r>
        <w:r w:rsidRPr="00DB70CF">
          <w:rPr>
            <w:rFonts w:ascii="Sylfaen" w:hAnsi="Sylfaen" w:cs="Sylfaen"/>
          </w:rPr>
          <w:t>მდგომარეობაში</w:t>
        </w:r>
        <w:r w:rsidRPr="00DB70CF">
          <w:rPr>
            <w:rFonts w:ascii="Sylfaen" w:hAnsi="Sylfaen"/>
          </w:rPr>
          <w:t xml:space="preserve"> </w:t>
        </w:r>
        <w:r w:rsidRPr="00DB70CF">
          <w:rPr>
            <w:rFonts w:ascii="Sylfaen" w:hAnsi="Sylfaen" w:cs="Sylfaen"/>
          </w:rPr>
          <w:t>ჰიპერქოლესტერინემი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ტიპი</w:t>
        </w:r>
        <w:r w:rsidRPr="00DB70CF">
          <w:rPr>
            <w:rFonts w:ascii="Sylfaen" w:hAnsi="Sylfaen"/>
          </w:rPr>
          <w:t xml:space="preserve"> 2 </w:t>
        </w:r>
        <w:r w:rsidRPr="00DB70CF">
          <w:rPr>
            <w:rFonts w:ascii="Sylfaen" w:hAnsi="Sylfaen" w:cs="Sylfaen"/>
          </w:rPr>
          <w:t>შაქრიანი</w:t>
        </w:r>
        <w:r w:rsidRPr="00DB70CF">
          <w:rPr>
            <w:rFonts w:ascii="Sylfaen" w:hAnsi="Sylfaen"/>
          </w:rPr>
          <w:t xml:space="preserve"> </w:t>
        </w:r>
        <w:r w:rsidRPr="00DB70CF">
          <w:rPr>
            <w:rFonts w:ascii="Sylfaen" w:hAnsi="Sylfaen" w:cs="Sylfaen"/>
          </w:rPr>
          <w:t>დიაბეტის</w:t>
        </w:r>
        <w:r w:rsidRPr="00DB70CF">
          <w:rPr>
            <w:rFonts w:ascii="Sylfaen" w:hAnsi="Sylfaen"/>
          </w:rPr>
          <w:t xml:space="preserve"> </w:t>
        </w:r>
        <w:r w:rsidRPr="00DB70CF">
          <w:rPr>
            <w:rFonts w:ascii="Sylfaen" w:hAnsi="Sylfaen" w:cs="Sylfaen"/>
          </w:rPr>
          <w:t>ფონზე</w:t>
        </w:r>
        <w:r w:rsidRPr="00DB70CF">
          <w:rPr>
            <w:rFonts w:ascii="Sylfaen" w:hAnsi="Sylfaen"/>
          </w:rPr>
          <w:t xml:space="preserve">, </w:t>
        </w:r>
        <w:r w:rsidRPr="00DB70CF">
          <w:rPr>
            <w:rFonts w:ascii="Sylfaen" w:hAnsi="Sylfaen" w:cs="Sylfaen"/>
          </w:rPr>
          <w:t>ნორმალური</w:t>
        </w:r>
        <w:r w:rsidRPr="00DB70CF">
          <w:rPr>
            <w:rFonts w:ascii="Sylfaen" w:hAnsi="Sylfaen"/>
          </w:rPr>
          <w:t xml:space="preserve"> </w:t>
        </w:r>
        <w:r w:rsidRPr="00DB70CF">
          <w:rPr>
            <w:rFonts w:ascii="Sylfaen" w:hAnsi="Sylfaen" w:cs="Sylfaen"/>
          </w:rPr>
          <w:t>ეკგ</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შრატში</w:t>
        </w:r>
        <w:r w:rsidRPr="00DB70CF">
          <w:rPr>
            <w:rFonts w:ascii="Sylfaen" w:hAnsi="Sylfaen"/>
          </w:rPr>
          <w:t xml:space="preserve"> </w:t>
        </w:r>
        <w:r w:rsidRPr="00DB70CF">
          <w:rPr>
            <w:rFonts w:ascii="Sylfaen" w:hAnsi="Sylfaen" w:cs="Sylfaen"/>
          </w:rPr>
          <w:t>ტროპონინის</w:t>
        </w:r>
        <w:r w:rsidRPr="00DB70CF">
          <w:rPr>
            <w:rFonts w:ascii="Sylfaen" w:hAnsi="Sylfaen"/>
          </w:rPr>
          <w:t xml:space="preserve"> </w:t>
        </w:r>
        <w:r w:rsidRPr="00DB70CF">
          <w:rPr>
            <w:rFonts w:ascii="Sylfaen" w:hAnsi="Sylfaen" w:cs="Sylfaen"/>
          </w:rPr>
          <w:t>მცირედი</w:t>
        </w:r>
        <w:r w:rsidRPr="00DB70CF">
          <w:rPr>
            <w:rFonts w:ascii="Sylfaen" w:hAnsi="Sylfaen"/>
          </w:rPr>
          <w:t xml:space="preserve"> </w:t>
        </w:r>
        <w:r w:rsidRPr="00DB70CF">
          <w:rPr>
            <w:rFonts w:ascii="Sylfaen" w:hAnsi="Sylfaen" w:cs="Sylfaen"/>
          </w:rPr>
          <w:t>მატება</w:t>
        </w:r>
        <w:r w:rsidRPr="00DB70CF">
          <w:rPr>
            <w:rFonts w:ascii="Sylfaen" w:hAnsi="Sylfaen"/>
          </w:rPr>
          <w:t>;</w:t>
        </w:r>
      </w:ins>
    </w:p>
    <w:p w14:paraId="0AF07F92" w14:textId="77777777" w:rsidR="00827CCB" w:rsidRPr="00DB70CF" w:rsidRDefault="00827CCB" w:rsidP="00827CCB">
      <w:pPr>
        <w:rPr>
          <w:ins w:id="34917" w:author="new" w:date="2019-11-01T22:54:00Z"/>
          <w:rFonts w:ascii="Sylfaen" w:hAnsi="Sylfaen"/>
        </w:rPr>
      </w:pPr>
      <w:ins w:id="34918" w:author="new" w:date="2019-11-01T22:54:00Z">
        <w:r w:rsidRPr="00DB70CF">
          <w:rPr>
            <w:rFonts w:ascii="Sylfaen" w:hAnsi="Sylfaen" w:cs="Sylfaen"/>
          </w:rPr>
          <w:t>დ</w:t>
        </w:r>
        <w:r w:rsidRPr="00DB70CF">
          <w:rPr>
            <w:rFonts w:ascii="Sylfaen" w:hAnsi="Sylfaen"/>
          </w:rPr>
          <w:t xml:space="preserve">) რეტროსტერნული </w:t>
        </w:r>
        <w:r w:rsidRPr="00DB70CF">
          <w:rPr>
            <w:rFonts w:ascii="Sylfaen" w:hAnsi="Sylfaen" w:cs="Sylfaen"/>
          </w:rPr>
          <w:t>ტკივილი</w:t>
        </w:r>
        <w:r w:rsidRPr="00DB70CF">
          <w:rPr>
            <w:rFonts w:ascii="Sylfaen" w:hAnsi="Sylfaen"/>
          </w:rPr>
          <w:t xml:space="preserve"> მოსვენების </w:t>
        </w:r>
        <w:r w:rsidRPr="00DB70CF">
          <w:rPr>
            <w:rFonts w:ascii="Sylfaen" w:hAnsi="Sylfaen" w:cs="Sylfaen"/>
          </w:rPr>
          <w:t>მდგომარეობაში</w:t>
        </w:r>
        <w:r w:rsidRPr="00DB70CF">
          <w:rPr>
            <w:rFonts w:ascii="Sylfaen" w:hAnsi="Sylfaen"/>
          </w:rPr>
          <w:t xml:space="preserve"> </w:t>
        </w:r>
        <w:r w:rsidRPr="00DB70CF">
          <w:rPr>
            <w:rFonts w:ascii="Sylfaen" w:hAnsi="Sylfaen" w:cs="Sylfaen"/>
          </w:rPr>
          <w:t>ჰიპერქოლესტერინემი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ტიპი</w:t>
        </w:r>
        <w:r w:rsidRPr="00DB70CF">
          <w:rPr>
            <w:rFonts w:ascii="Sylfaen" w:hAnsi="Sylfaen"/>
          </w:rPr>
          <w:t xml:space="preserve"> 2 </w:t>
        </w:r>
        <w:r w:rsidRPr="00DB70CF">
          <w:rPr>
            <w:rFonts w:ascii="Sylfaen" w:hAnsi="Sylfaen" w:cs="Sylfaen"/>
          </w:rPr>
          <w:t>შაქრიანი</w:t>
        </w:r>
        <w:r w:rsidRPr="00DB70CF">
          <w:rPr>
            <w:rFonts w:ascii="Sylfaen" w:hAnsi="Sylfaen"/>
          </w:rPr>
          <w:t xml:space="preserve"> </w:t>
        </w:r>
        <w:r w:rsidRPr="00DB70CF">
          <w:rPr>
            <w:rFonts w:ascii="Sylfaen" w:hAnsi="Sylfaen" w:cs="Sylfaen"/>
          </w:rPr>
          <w:t>დიაბეტის</w:t>
        </w:r>
        <w:r w:rsidRPr="00DB70CF">
          <w:rPr>
            <w:rFonts w:ascii="Sylfaen" w:hAnsi="Sylfaen"/>
          </w:rPr>
          <w:t xml:space="preserve"> </w:t>
        </w:r>
        <w:r w:rsidRPr="00DB70CF">
          <w:rPr>
            <w:rFonts w:ascii="Sylfaen" w:hAnsi="Sylfaen" w:cs="Sylfaen"/>
          </w:rPr>
          <w:t>ფონზე</w:t>
        </w:r>
        <w:r w:rsidRPr="00DB70CF">
          <w:rPr>
            <w:rFonts w:ascii="Sylfaen" w:hAnsi="Sylfaen"/>
          </w:rPr>
          <w:t xml:space="preserve">, ეკგ - </w:t>
        </w:r>
        <w:r w:rsidRPr="00DB70CF">
          <w:rPr>
            <w:rFonts w:ascii="Sylfaen" w:hAnsi="Sylfaen" w:cs="Sylfaen"/>
          </w:rPr>
          <w:t>ჰისის</w:t>
        </w:r>
        <w:r w:rsidRPr="00DB70CF">
          <w:rPr>
            <w:rFonts w:ascii="Sylfaen" w:hAnsi="Sylfaen"/>
          </w:rPr>
          <w:t xml:space="preserve"> </w:t>
        </w:r>
        <w:r w:rsidRPr="00DB70CF">
          <w:rPr>
            <w:rFonts w:ascii="Sylfaen" w:hAnsi="Sylfaen" w:cs="Sylfaen"/>
          </w:rPr>
          <w:t>კონის</w:t>
        </w:r>
        <w:r w:rsidRPr="00DB70CF">
          <w:rPr>
            <w:rFonts w:ascii="Sylfaen" w:hAnsi="Sylfaen"/>
          </w:rPr>
          <w:t xml:space="preserve"> </w:t>
        </w:r>
        <w:r w:rsidRPr="00DB70CF">
          <w:rPr>
            <w:rFonts w:ascii="Sylfaen" w:hAnsi="Sylfaen" w:cs="Sylfaen"/>
          </w:rPr>
          <w:t>მარცხენა</w:t>
        </w:r>
        <w:r w:rsidRPr="00DB70CF">
          <w:rPr>
            <w:rFonts w:ascii="Sylfaen" w:hAnsi="Sylfaen"/>
          </w:rPr>
          <w:t xml:space="preserve"> </w:t>
        </w:r>
        <w:r w:rsidRPr="00DB70CF">
          <w:rPr>
            <w:rFonts w:ascii="Sylfaen" w:hAnsi="Sylfaen" w:cs="Sylfaen"/>
          </w:rPr>
          <w:t>ფეხის</w:t>
        </w:r>
        <w:r w:rsidRPr="00DB70CF">
          <w:rPr>
            <w:rFonts w:ascii="Sylfaen" w:hAnsi="Sylfaen"/>
          </w:rPr>
          <w:t xml:space="preserve"> </w:t>
        </w:r>
        <w:r w:rsidRPr="00DB70CF">
          <w:rPr>
            <w:rFonts w:ascii="Sylfaen" w:hAnsi="Sylfaen" w:cs="Sylfaen"/>
          </w:rPr>
          <w:t>ბლოკადა</w:t>
        </w:r>
        <w:r w:rsidRPr="00DB70CF">
          <w:rPr>
            <w:rFonts w:ascii="Sylfaen" w:hAnsi="Sylfaen"/>
          </w:rPr>
          <w:t>.</w:t>
        </w:r>
      </w:ins>
    </w:p>
    <w:p w14:paraId="475ACA52" w14:textId="77777777" w:rsidR="00827CCB" w:rsidRPr="00DB70CF" w:rsidRDefault="00827CCB" w:rsidP="00827CCB">
      <w:pPr>
        <w:rPr>
          <w:ins w:id="34919" w:author="new" w:date="2019-11-01T22:54:00Z"/>
          <w:rFonts w:ascii="Sylfaen" w:hAnsi="Sylfaen"/>
        </w:rPr>
      </w:pPr>
    </w:p>
    <w:p w14:paraId="0110942B" w14:textId="77777777" w:rsidR="00827CCB" w:rsidRPr="00DB70CF" w:rsidRDefault="00BA7628" w:rsidP="00827CCB">
      <w:pPr>
        <w:rPr>
          <w:ins w:id="34920" w:author="new" w:date="2019-11-01T22:54:00Z"/>
          <w:rFonts w:ascii="Sylfaen" w:hAnsi="Sylfaen"/>
        </w:rPr>
      </w:pPr>
      <w:ins w:id="34921" w:author="new" w:date="2019-11-01T22:54:00Z">
        <w:r w:rsidRPr="00DB70CF">
          <w:rPr>
            <w:rFonts w:ascii="Sylfaen" w:hAnsi="Sylfaen"/>
            <w:lang w:val="ka-GE"/>
          </w:rPr>
          <w:t>1</w:t>
        </w:r>
        <w:r w:rsidR="0099630D">
          <w:rPr>
            <w:rFonts w:ascii="Sylfaen" w:hAnsi="Sylfaen"/>
          </w:rPr>
          <w:t>19</w:t>
        </w:r>
        <w:r w:rsidR="00727238">
          <w:rPr>
            <w:rFonts w:ascii="Sylfaen" w:hAnsi="Sylfaen"/>
          </w:rPr>
          <w:t>8</w:t>
        </w:r>
        <w:r w:rsidR="00827CCB" w:rsidRPr="00DB70CF">
          <w:rPr>
            <w:rFonts w:ascii="Sylfaen" w:hAnsi="Sylfaen"/>
          </w:rPr>
          <w:t xml:space="preserve">. 38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აქტიურ</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ხვრინვა</w:t>
        </w:r>
        <w:r w:rsidR="00827CCB" w:rsidRPr="00DB70CF">
          <w:rPr>
            <w:rFonts w:ascii="Sylfaen" w:hAnsi="Sylfaen"/>
          </w:rPr>
          <w:t xml:space="preserve"> </w:t>
        </w:r>
        <w:r w:rsidR="00827CCB" w:rsidRPr="00DB70CF">
          <w:rPr>
            <w:rFonts w:ascii="Sylfaen" w:hAnsi="Sylfaen" w:cs="Sylfaen"/>
          </w:rPr>
          <w:t>ძილ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ეკგ </w:t>
        </w:r>
        <w:r w:rsidR="00827CCB" w:rsidRPr="00DB70CF">
          <w:rPr>
            <w:rFonts w:ascii="Sylfaen" w:hAnsi="Sylfaen" w:cs="Sylfaen"/>
          </w:rPr>
          <w:t>მონიტორინგზე</w:t>
        </w:r>
        <w:r w:rsidR="00827CCB" w:rsidRPr="00DB70CF">
          <w:rPr>
            <w:rFonts w:ascii="Sylfaen" w:hAnsi="Sylfaen"/>
          </w:rPr>
          <w:t xml:space="preserve"> </w:t>
        </w:r>
        <w:r w:rsidR="00827CCB" w:rsidRPr="00DB70CF">
          <w:rPr>
            <w:rFonts w:ascii="Sylfaen" w:hAnsi="Sylfaen" w:cs="Sylfaen"/>
          </w:rPr>
          <w:t>ღამის</w:t>
        </w:r>
        <w:r w:rsidR="00827CCB" w:rsidRPr="00DB70CF">
          <w:rPr>
            <w:rFonts w:ascii="Sylfaen" w:hAnsi="Sylfaen"/>
          </w:rPr>
          <w:t xml:space="preserve"> </w:t>
        </w:r>
        <w:r w:rsidR="00827CCB" w:rsidRPr="00DB70CF">
          <w:rPr>
            <w:rFonts w:ascii="Sylfaen" w:hAnsi="Sylfaen" w:cs="Sylfaen"/>
          </w:rPr>
          <w:t>განმავლობაში</w:t>
        </w:r>
        <w:r w:rsidR="00827CCB" w:rsidRPr="00DB70CF">
          <w:rPr>
            <w:rFonts w:ascii="Sylfaen" w:hAnsi="Sylfaen"/>
          </w:rPr>
          <w:t xml:space="preserve"> სინუსური </w:t>
        </w:r>
        <w:r w:rsidR="00827CCB" w:rsidRPr="00DB70CF">
          <w:rPr>
            <w:rFonts w:ascii="Sylfaen" w:hAnsi="Sylfaen" w:cs="Sylfaen"/>
          </w:rPr>
          <w:t>ბრადიკარდიის</w:t>
        </w:r>
        <w:r w:rsidR="00827CCB" w:rsidRPr="00DB70CF">
          <w:rPr>
            <w:rFonts w:ascii="Sylfaen" w:hAnsi="Sylfaen"/>
          </w:rPr>
          <w:t xml:space="preserve"> (</w:t>
        </w:r>
        <w:r w:rsidR="00827CCB" w:rsidRPr="00DB70CF">
          <w:rPr>
            <w:rFonts w:ascii="Sylfaen" w:hAnsi="Sylfaen" w:cs="Sylfaen"/>
          </w:rPr>
          <w:t>წუთში</w:t>
        </w:r>
        <w:r w:rsidR="00827CCB" w:rsidRPr="00DB70CF">
          <w:rPr>
            <w:rFonts w:ascii="Sylfaen" w:hAnsi="Sylfaen"/>
          </w:rPr>
          <w:t xml:space="preserve"> 42–56 </w:t>
        </w:r>
        <w:r w:rsidR="00827CCB" w:rsidRPr="00DB70CF">
          <w:rPr>
            <w:rFonts w:ascii="Sylfaen" w:hAnsi="Sylfaen" w:cs="Sylfaen"/>
          </w:rPr>
          <w:t>ფარგლებში</w:t>
        </w:r>
        <w:r w:rsidR="00827CCB" w:rsidRPr="00DB70CF">
          <w:rPr>
            <w:rFonts w:ascii="Sylfaen" w:hAnsi="Sylfaen"/>
          </w:rPr>
          <w:t xml:space="preserve">) </w:t>
        </w:r>
        <w:r w:rsidR="00827CCB" w:rsidRPr="00DB70CF">
          <w:rPr>
            <w:rFonts w:ascii="Sylfaen" w:hAnsi="Sylfaen" w:cs="Sylfaen"/>
          </w:rPr>
          <w:t>ეპიზოდები</w:t>
        </w:r>
        <w:r w:rsidR="00827CCB" w:rsidRPr="00DB70CF">
          <w:rPr>
            <w:rFonts w:ascii="Sylfaen" w:hAnsi="Sylfaen"/>
          </w:rPr>
          <w:t xml:space="preserve">. </w:t>
        </w:r>
        <w:r w:rsidR="00827CCB" w:rsidRPr="00DB70CF">
          <w:rPr>
            <w:rFonts w:ascii="Sylfaen" w:hAnsi="Sylfaen" w:cs="Sylfaen"/>
          </w:rPr>
          <w:t>დღის</w:t>
        </w:r>
        <w:r w:rsidR="00827CCB" w:rsidRPr="00DB70CF">
          <w:rPr>
            <w:rFonts w:ascii="Sylfaen" w:hAnsi="Sylfaen"/>
          </w:rPr>
          <w:t xml:space="preserve"> </w:t>
        </w:r>
        <w:r w:rsidR="00827CCB" w:rsidRPr="00DB70CF">
          <w:rPr>
            <w:rFonts w:ascii="Sylfaen" w:hAnsi="Sylfaen" w:cs="Sylfaen"/>
          </w:rPr>
          <w:t>საათებში</w:t>
        </w:r>
        <w:r w:rsidR="00827CCB" w:rsidRPr="00DB70CF">
          <w:rPr>
            <w:rFonts w:ascii="Sylfaen" w:hAnsi="Sylfaen"/>
          </w:rPr>
          <w:t xml:space="preserve"> </w:t>
        </w:r>
        <w:r w:rsidR="00827CCB" w:rsidRPr="00DB70CF">
          <w:rPr>
            <w:rFonts w:ascii="Sylfaen" w:hAnsi="Sylfaen" w:cs="Sylfaen"/>
          </w:rPr>
          <w:t>მოსვენებ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65–72.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მოქმედების</w:t>
        </w:r>
        <w:r w:rsidR="00827CCB" w:rsidRPr="00DB70CF">
          <w:rPr>
            <w:rFonts w:ascii="Sylfaen" w:hAnsi="Sylfaen"/>
          </w:rPr>
          <w:t xml:space="preserve"> </w:t>
        </w:r>
        <w:r w:rsidR="00827CCB" w:rsidRPr="00DB70CF">
          <w:rPr>
            <w:rFonts w:ascii="Sylfaen" w:hAnsi="Sylfaen" w:cs="Sylfaen"/>
          </w:rPr>
          <w:t>მიზანშეწონილი</w:t>
        </w:r>
        <w:r w:rsidR="00827CCB" w:rsidRPr="00DB70CF">
          <w:rPr>
            <w:rFonts w:ascii="Sylfaen" w:hAnsi="Sylfaen"/>
          </w:rPr>
          <w:t xml:space="preserve"> </w:t>
        </w:r>
        <w:r w:rsidR="00827CCB" w:rsidRPr="00DB70CF">
          <w:rPr>
            <w:rFonts w:ascii="Sylfaen" w:hAnsi="Sylfaen" w:cs="Sylfaen"/>
          </w:rPr>
          <w:t>ტაქტიკა</w:t>
        </w:r>
        <w:r w:rsidR="00827CCB" w:rsidRPr="00DB70CF">
          <w:rPr>
            <w:rFonts w:ascii="Sylfaen" w:hAnsi="Sylfaen"/>
          </w:rPr>
          <w:t>?</w:t>
        </w:r>
      </w:ins>
    </w:p>
    <w:p w14:paraId="7410EA11" w14:textId="77777777" w:rsidR="00827CCB" w:rsidRPr="00DB70CF" w:rsidRDefault="00827CCB" w:rsidP="00827CCB">
      <w:pPr>
        <w:rPr>
          <w:ins w:id="34922" w:author="new" w:date="2019-11-01T22:54:00Z"/>
          <w:rFonts w:ascii="Sylfaen" w:hAnsi="Sylfaen"/>
        </w:rPr>
      </w:pPr>
      <w:ins w:id="34923" w:author="new" w:date="2019-11-01T22:54:00Z">
        <w:r w:rsidRPr="00DB70CF">
          <w:rPr>
            <w:rFonts w:ascii="Sylfaen" w:hAnsi="Sylfaen" w:cs="Sylfaen"/>
          </w:rPr>
          <w:t>ა</w:t>
        </w:r>
        <w:r w:rsidRPr="00DB70CF">
          <w:rPr>
            <w:rFonts w:ascii="Sylfaen" w:hAnsi="Sylfaen"/>
          </w:rPr>
          <w:t xml:space="preserve">) კაროტიდული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მასაჟი</w:t>
        </w:r>
        <w:r w:rsidRPr="00DB70CF">
          <w:rPr>
            <w:rFonts w:ascii="Sylfaen" w:hAnsi="Sylfaen"/>
          </w:rPr>
          <w:t>;</w:t>
        </w:r>
      </w:ins>
    </w:p>
    <w:p w14:paraId="47F09413" w14:textId="77777777" w:rsidR="00827CCB" w:rsidRPr="00DB70CF" w:rsidRDefault="00827CCB" w:rsidP="00827CCB">
      <w:pPr>
        <w:rPr>
          <w:ins w:id="34924" w:author="new" w:date="2019-11-01T22:54:00Z"/>
          <w:rFonts w:ascii="Sylfaen" w:hAnsi="Sylfaen"/>
        </w:rPr>
      </w:pPr>
      <w:ins w:id="34925" w:author="new" w:date="2019-11-01T22:54:00Z">
        <w:r w:rsidRPr="00DB70CF">
          <w:rPr>
            <w:rFonts w:ascii="Sylfaen" w:hAnsi="Sylfaen" w:cs="Sylfaen"/>
          </w:rPr>
          <w:t>ბ</w:t>
        </w:r>
        <w:r w:rsidRPr="00DB70CF">
          <w:rPr>
            <w:rFonts w:ascii="Sylfaen" w:hAnsi="Sylfaen"/>
          </w:rPr>
          <w:t xml:space="preserve">) ღამის </w:t>
        </w:r>
        <w:r w:rsidRPr="00DB70CF">
          <w:rPr>
            <w:rFonts w:ascii="Sylfaen" w:hAnsi="Sylfaen" w:cs="Sylfaen"/>
          </w:rPr>
          <w:t>ხანგამოშვებითი</w:t>
        </w:r>
        <w:r w:rsidRPr="00DB70CF">
          <w:rPr>
            <w:rFonts w:ascii="Sylfaen" w:hAnsi="Sylfaen"/>
          </w:rPr>
          <w:t xml:space="preserve"> </w:t>
        </w:r>
        <w:r w:rsidRPr="00DB70CF">
          <w:rPr>
            <w:rFonts w:ascii="Sylfaen" w:hAnsi="Sylfaen" w:cs="Sylfaen"/>
          </w:rPr>
          <w:t>შეღვიძება</w:t>
        </w:r>
        <w:r w:rsidRPr="00DB70CF">
          <w:rPr>
            <w:rFonts w:ascii="Sylfaen" w:hAnsi="Sylfaen"/>
          </w:rPr>
          <w:t>;</w:t>
        </w:r>
      </w:ins>
    </w:p>
    <w:p w14:paraId="736D72B1" w14:textId="77777777" w:rsidR="00827CCB" w:rsidRPr="00DB70CF" w:rsidRDefault="00827CCB" w:rsidP="00827CCB">
      <w:pPr>
        <w:rPr>
          <w:ins w:id="34926" w:author="new" w:date="2019-11-01T22:54:00Z"/>
          <w:rFonts w:ascii="Sylfaen" w:hAnsi="Sylfaen"/>
        </w:rPr>
      </w:pPr>
      <w:ins w:id="34927" w:author="new" w:date="2019-11-01T22:54:00Z">
        <w:r w:rsidRPr="00DB70CF">
          <w:rPr>
            <w:rFonts w:ascii="Sylfaen" w:hAnsi="Sylfaen" w:cs="Sylfaen"/>
          </w:rPr>
          <w:t>გ</w:t>
        </w:r>
        <w:r w:rsidRPr="00DB70CF">
          <w:rPr>
            <w:rFonts w:ascii="Sylfaen" w:hAnsi="Sylfaen"/>
          </w:rPr>
          <w:t>) თავისუფალი „T4“–</w:t>
        </w:r>
        <w:r w:rsidRPr="00DB70CF">
          <w:rPr>
            <w:rFonts w:ascii="Sylfaen" w:hAnsi="Sylfaen" w:cs="Sylfaen"/>
          </w:rPr>
          <w:t>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48D5EFAE" w14:textId="77777777" w:rsidR="00827CCB" w:rsidRPr="00DB70CF" w:rsidRDefault="00827CCB" w:rsidP="00827CCB">
      <w:pPr>
        <w:rPr>
          <w:ins w:id="34928" w:author="new" w:date="2019-11-01T22:54:00Z"/>
          <w:rFonts w:ascii="Sylfaen" w:hAnsi="Sylfaen"/>
          <w:lang w:val="ka-GE"/>
        </w:rPr>
      </w:pPr>
      <w:ins w:id="34929"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ამ </w:t>
        </w:r>
        <w:r w:rsidRPr="00DB70CF">
          <w:rPr>
            <w:rFonts w:ascii="Sylfaen" w:hAnsi="Sylfaen" w:cs="Sylfaen"/>
          </w:rPr>
          <w:t>ეტაპზე</w:t>
        </w:r>
        <w:r w:rsidRPr="00DB70CF">
          <w:rPr>
            <w:rFonts w:ascii="Sylfaen" w:hAnsi="Sylfaen" w:cs="Sylfaen"/>
            <w:lang w:val="ka-GE"/>
          </w:rPr>
          <w:t xml:space="preserve"> </w:t>
        </w:r>
        <w:r w:rsidRPr="00DB70CF">
          <w:rPr>
            <w:rFonts w:ascii="Sylfaen" w:hAnsi="Sylfaen" w:cs="Sylfaen"/>
          </w:rPr>
          <w:t>სპეციფიკური</w:t>
        </w:r>
        <w:r w:rsidRPr="00DB70CF">
          <w:rPr>
            <w:rFonts w:ascii="Sylfaen" w:hAnsi="Sylfaen"/>
          </w:rPr>
          <w:t xml:space="preserve"> </w:t>
        </w:r>
        <w:r w:rsidRPr="00DB70CF">
          <w:rPr>
            <w:rFonts w:ascii="Sylfaen" w:hAnsi="Sylfaen" w:cs="Sylfaen"/>
          </w:rPr>
          <w:t>თერაპიისაგან</w:t>
        </w:r>
        <w:r w:rsidRPr="00DB70CF">
          <w:rPr>
            <w:rFonts w:ascii="Sylfaen" w:hAnsi="Sylfaen" w:cs="Sylfaen"/>
            <w:lang w:val="ka-GE"/>
          </w:rPr>
          <w:t xml:space="preserve"> </w:t>
        </w:r>
        <w:r w:rsidRPr="00DB70CF">
          <w:rPr>
            <w:rFonts w:ascii="Sylfaen" w:hAnsi="Sylfaen" w:cs="Sylfaen"/>
          </w:rPr>
          <w:t>თავშეკავება</w:t>
        </w:r>
        <w:r w:rsidRPr="00DB70CF">
          <w:rPr>
            <w:rFonts w:ascii="Sylfaen" w:hAnsi="Sylfaen"/>
          </w:rPr>
          <w:t>.</w:t>
        </w:r>
      </w:ins>
    </w:p>
    <w:p w14:paraId="5258B7F5" w14:textId="77777777" w:rsidR="00827CCB" w:rsidRPr="00DB70CF" w:rsidRDefault="00827CCB" w:rsidP="00827CCB">
      <w:pPr>
        <w:rPr>
          <w:ins w:id="34930" w:author="new" w:date="2019-11-01T22:54:00Z"/>
          <w:rFonts w:ascii="Sylfaen" w:hAnsi="Sylfaen"/>
        </w:rPr>
      </w:pPr>
    </w:p>
    <w:p w14:paraId="3096125D" w14:textId="77777777" w:rsidR="00827CCB" w:rsidRPr="00DB70CF" w:rsidRDefault="00BA7628" w:rsidP="00827CCB">
      <w:pPr>
        <w:rPr>
          <w:ins w:id="34931" w:author="new" w:date="2019-11-01T22:54:00Z"/>
          <w:rFonts w:ascii="Sylfaen" w:hAnsi="Sylfaen"/>
        </w:rPr>
      </w:pPr>
      <w:ins w:id="34932" w:author="new" w:date="2019-11-01T22:54:00Z">
        <w:r w:rsidRPr="00DB70CF">
          <w:rPr>
            <w:rFonts w:ascii="Sylfaen" w:hAnsi="Sylfaen"/>
            <w:lang w:val="ka-GE"/>
          </w:rPr>
          <w:t>1</w:t>
        </w:r>
        <w:r w:rsidR="00727238">
          <w:rPr>
            <w:rFonts w:ascii="Sylfaen" w:hAnsi="Sylfaen"/>
          </w:rPr>
          <w:t>199</w:t>
        </w:r>
        <w:r w:rsidR="00827CCB" w:rsidRPr="00DB70CF">
          <w:rPr>
            <w:rFonts w:ascii="Sylfaen" w:hAnsi="Sylfaen"/>
          </w:rPr>
          <w:t xml:space="preserve">. </w:t>
        </w:r>
        <w:r w:rsidR="00827CCB" w:rsidRPr="00DB70CF">
          <w:rPr>
            <w:rFonts w:ascii="Sylfaen" w:hAnsi="Sylfaen" w:cs="Sylfaen"/>
          </w:rPr>
          <w:t>გულზე</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შესუსტებული</w:t>
        </w:r>
        <w:r w:rsidR="00827CCB" w:rsidRPr="00DB70CF">
          <w:rPr>
            <w:rFonts w:ascii="Sylfaen" w:hAnsi="Sylfaen"/>
          </w:rPr>
          <w:t xml:space="preserve"> I </w:t>
        </w:r>
        <w:r w:rsidR="00827CCB" w:rsidRPr="00DB70CF">
          <w:rPr>
            <w:rFonts w:ascii="Sylfaen" w:hAnsi="Sylfaen" w:cs="Sylfaen"/>
          </w:rPr>
          <w:t>და</w:t>
        </w:r>
        <w:r w:rsidR="00827CCB" w:rsidRPr="00DB70CF">
          <w:rPr>
            <w:rFonts w:ascii="Sylfaen" w:hAnsi="Sylfaen"/>
          </w:rPr>
          <w:t xml:space="preserve"> II ტონი, </w:t>
        </w:r>
        <w:r w:rsidR="00827CCB" w:rsidRPr="00DB70CF">
          <w:rPr>
            <w:rFonts w:ascii="Sylfaen" w:hAnsi="Sylfaen" w:cs="Sylfaen"/>
          </w:rPr>
          <w:t>აორტაზე</w:t>
        </w:r>
        <w:r w:rsidR="00827CCB" w:rsidRPr="00DB70CF">
          <w:rPr>
            <w:rFonts w:ascii="Sylfaen" w:hAnsi="Sylfaen"/>
          </w:rPr>
          <w:t xml:space="preserve"> </w:t>
        </w:r>
        <w:r w:rsidR="00827CCB" w:rsidRPr="00DB70CF">
          <w:rPr>
            <w:rFonts w:ascii="Sylfaen" w:hAnsi="Sylfaen" w:cs="Sylfaen"/>
          </w:rPr>
          <w:t>პროტოდიასტოლური</w:t>
        </w:r>
        <w:r w:rsidR="00827CCB" w:rsidRPr="00DB70CF">
          <w:rPr>
            <w:rFonts w:ascii="Sylfaen" w:hAnsi="Sylfaen"/>
          </w:rPr>
          <w:t xml:space="preserve"> </w:t>
        </w:r>
        <w:r w:rsidR="00827CCB" w:rsidRPr="00DB70CF">
          <w:rPr>
            <w:rFonts w:ascii="Sylfaen" w:hAnsi="Sylfaen" w:cs="Sylfaen"/>
          </w:rPr>
          <w:t>დეკრეშჩენდოს</w:t>
        </w:r>
        <w:r w:rsidR="00827CCB" w:rsidRPr="00DB70CF">
          <w:rPr>
            <w:rFonts w:ascii="Sylfaen" w:hAnsi="Sylfaen"/>
          </w:rPr>
          <w:t xml:space="preserve"> </w:t>
        </w:r>
        <w:r w:rsidR="00827CCB" w:rsidRPr="00DB70CF">
          <w:rPr>
            <w:rFonts w:ascii="Sylfaen" w:hAnsi="Sylfaen" w:cs="Sylfaen"/>
          </w:rPr>
          <w:t>ტიპის</w:t>
        </w:r>
        <w:r w:rsidR="00827CCB" w:rsidRPr="00DB70CF">
          <w:rPr>
            <w:rFonts w:ascii="Sylfaen" w:hAnsi="Sylfaen"/>
          </w:rPr>
          <w:t xml:space="preserve"> </w:t>
        </w:r>
        <w:r w:rsidR="00827CCB" w:rsidRPr="00DB70CF">
          <w:rPr>
            <w:rFonts w:ascii="Sylfaen" w:hAnsi="Sylfaen" w:cs="Sylfaen"/>
          </w:rPr>
          <w:t>შუილი</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კარგად</w:t>
        </w:r>
        <w:r w:rsidR="00827CCB" w:rsidRPr="00DB70CF">
          <w:rPr>
            <w:rFonts w:ascii="Sylfaen" w:hAnsi="Sylfaen"/>
          </w:rPr>
          <w:t xml:space="preserve"> </w:t>
        </w:r>
        <w:r w:rsidR="00827CCB" w:rsidRPr="00DB70CF">
          <w:rPr>
            <w:rFonts w:ascii="Sylfaen" w:hAnsi="Sylfaen" w:cs="Sylfaen"/>
          </w:rPr>
          <w:t>ტარდება</w:t>
        </w:r>
        <w:r w:rsidR="00827CCB" w:rsidRPr="00DB70CF">
          <w:rPr>
            <w:rFonts w:ascii="Sylfaen" w:hAnsi="Sylfaen"/>
          </w:rPr>
          <w:t xml:space="preserve"> </w:t>
        </w:r>
        <w:r w:rsidR="00827CCB" w:rsidRPr="00DB70CF">
          <w:rPr>
            <w:rFonts w:ascii="Sylfaen" w:hAnsi="Sylfaen" w:cs="Sylfaen"/>
          </w:rPr>
          <w:t>ერბის</w:t>
        </w:r>
        <w:r w:rsidR="00827CCB" w:rsidRPr="00DB70CF">
          <w:rPr>
            <w:rFonts w:ascii="Sylfaen" w:hAnsi="Sylfaen"/>
          </w:rPr>
          <w:t xml:space="preserve"> </w:t>
        </w:r>
        <w:r w:rsidR="00827CCB" w:rsidRPr="00DB70CF">
          <w:rPr>
            <w:rFonts w:ascii="Sylfaen" w:hAnsi="Sylfaen" w:cs="Sylfaen"/>
          </w:rPr>
          <w:t>წერტილში</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სარქვლის</w:t>
        </w:r>
        <w:r w:rsidR="00827CCB" w:rsidRPr="00DB70CF">
          <w:rPr>
            <w:rFonts w:ascii="Sylfaen" w:hAnsi="Sylfaen"/>
          </w:rPr>
          <w:t xml:space="preserve"> </w:t>
        </w:r>
        <w:r w:rsidR="00827CCB" w:rsidRPr="00DB70CF">
          <w:rPr>
            <w:rFonts w:ascii="Sylfaen" w:hAnsi="Sylfaen" w:cs="Sylfaen"/>
          </w:rPr>
          <w:t>პათოლოგიური</w:t>
        </w:r>
        <w:r w:rsidR="00827CCB" w:rsidRPr="00DB70CF">
          <w:rPr>
            <w:rFonts w:ascii="Sylfaen" w:hAnsi="Sylfaen"/>
          </w:rPr>
          <w:t xml:space="preserve"> </w:t>
        </w:r>
        <w:r w:rsidR="00827CCB" w:rsidRPr="00DB70CF">
          <w:rPr>
            <w:rFonts w:ascii="Sylfaen" w:hAnsi="Sylfaen" w:cs="Sylfaen"/>
          </w:rPr>
          <w:t>ცვლილებები</w:t>
        </w:r>
        <w:r w:rsidR="00827CCB" w:rsidRPr="00DB70CF">
          <w:rPr>
            <w:rFonts w:ascii="Sylfaen" w:hAnsi="Sylfaen"/>
          </w:rPr>
          <w:t xml:space="preserve"> </w:t>
        </w:r>
        <w:r w:rsidR="00827CCB" w:rsidRPr="00DB70CF">
          <w:rPr>
            <w:rFonts w:ascii="Sylfaen" w:hAnsi="Sylfaen" w:cs="Sylfaen"/>
          </w:rPr>
          <w:t>იწვევს</w:t>
        </w:r>
        <w:r w:rsidR="00827CCB" w:rsidRPr="00DB70CF">
          <w:rPr>
            <w:rFonts w:ascii="Sylfaen" w:hAnsi="Sylfaen"/>
          </w:rPr>
          <w:t xml:space="preserve"> </w:t>
        </w:r>
        <w:r w:rsidR="00827CCB" w:rsidRPr="00DB70CF">
          <w:rPr>
            <w:rFonts w:ascii="Sylfaen" w:hAnsi="Sylfaen" w:cs="Sylfaen"/>
          </w:rPr>
          <w:t>ამ</w:t>
        </w:r>
        <w:r w:rsidR="00827CCB" w:rsidRPr="00DB70CF">
          <w:rPr>
            <w:rFonts w:ascii="Sylfaen" w:hAnsi="Sylfaen"/>
          </w:rPr>
          <w:t xml:space="preserve"> </w:t>
        </w:r>
        <w:r w:rsidR="00827CCB" w:rsidRPr="00DB70CF">
          <w:rPr>
            <w:rFonts w:ascii="Sylfaen" w:hAnsi="Sylfaen" w:cs="Sylfaen"/>
          </w:rPr>
          <w:t>აუსკულტაციურ</w:t>
        </w:r>
        <w:r w:rsidR="00827CCB" w:rsidRPr="00DB70CF">
          <w:rPr>
            <w:rFonts w:ascii="Sylfaen" w:hAnsi="Sylfaen"/>
          </w:rPr>
          <w:t xml:space="preserve"> </w:t>
        </w:r>
        <w:r w:rsidR="00827CCB" w:rsidRPr="00DB70CF">
          <w:rPr>
            <w:rFonts w:ascii="Sylfaen" w:hAnsi="Sylfaen" w:cs="Sylfaen"/>
          </w:rPr>
          <w:t>მონაცემებს</w:t>
        </w:r>
        <w:r w:rsidR="00827CCB" w:rsidRPr="00DB70CF">
          <w:rPr>
            <w:rFonts w:ascii="Sylfaen" w:hAnsi="Sylfaen"/>
          </w:rPr>
          <w:t>:</w:t>
        </w:r>
      </w:ins>
    </w:p>
    <w:p w14:paraId="084B43E5" w14:textId="77777777" w:rsidR="00827CCB" w:rsidRPr="00DB70CF" w:rsidRDefault="00827CCB" w:rsidP="00827CCB">
      <w:pPr>
        <w:rPr>
          <w:ins w:id="34933" w:author="new" w:date="2019-11-01T22:54:00Z"/>
          <w:rFonts w:ascii="Sylfaen" w:hAnsi="Sylfaen"/>
        </w:rPr>
      </w:pPr>
      <w:ins w:id="34934" w:author="new" w:date="2019-11-01T22:54:00Z">
        <w:r w:rsidRPr="00DB70CF">
          <w:rPr>
            <w:rFonts w:ascii="Sylfaen" w:hAnsi="Sylfaen" w:cs="Sylfaen"/>
          </w:rPr>
          <w:t>ა</w:t>
        </w:r>
        <w:r w:rsidRPr="00DB70CF">
          <w:rPr>
            <w:rFonts w:ascii="Sylfaen" w:hAnsi="Sylfaen"/>
          </w:rPr>
          <w:t xml:space="preserve">) მიტრალური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4A784DF4" w14:textId="77777777" w:rsidR="00827CCB" w:rsidRPr="00DB70CF" w:rsidRDefault="00827CCB" w:rsidP="00827CCB">
      <w:pPr>
        <w:rPr>
          <w:ins w:id="34935" w:author="new" w:date="2019-11-01T22:54:00Z"/>
          <w:rFonts w:ascii="Sylfaen" w:hAnsi="Sylfaen"/>
        </w:rPr>
      </w:pPr>
      <w:ins w:id="34936" w:author="new" w:date="2019-11-01T22:54:00Z">
        <w:r w:rsidRPr="00DB70CF">
          <w:rPr>
            <w:rFonts w:ascii="Sylfaen" w:hAnsi="Sylfaen" w:cs="Sylfaen"/>
          </w:rPr>
          <w:t>ბ</w:t>
        </w:r>
        <w:r w:rsidRPr="00DB70CF">
          <w:rPr>
            <w:rFonts w:ascii="Sylfaen" w:hAnsi="Sylfaen"/>
          </w:rPr>
          <w:t xml:space="preserve">) მიტრალური </w:t>
        </w:r>
        <w:r w:rsidRPr="00DB70CF">
          <w:rPr>
            <w:rFonts w:ascii="Sylfaen" w:hAnsi="Sylfaen" w:cs="Sylfaen"/>
          </w:rPr>
          <w:t>სტენოზი</w:t>
        </w:r>
        <w:r w:rsidRPr="00DB70CF">
          <w:rPr>
            <w:rFonts w:ascii="Sylfaen" w:hAnsi="Sylfaen"/>
          </w:rPr>
          <w:t>;</w:t>
        </w:r>
      </w:ins>
    </w:p>
    <w:p w14:paraId="04537877" w14:textId="77777777" w:rsidR="00827CCB" w:rsidRPr="00DB70CF" w:rsidRDefault="00827CCB" w:rsidP="00827CCB">
      <w:pPr>
        <w:rPr>
          <w:ins w:id="34937" w:author="new" w:date="2019-11-01T22:54:00Z"/>
          <w:rFonts w:ascii="Sylfaen" w:hAnsi="Sylfaen"/>
        </w:rPr>
      </w:pPr>
      <w:ins w:id="3493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11411326" w14:textId="77777777" w:rsidR="00827CCB" w:rsidRPr="00DB70CF" w:rsidRDefault="00827CCB" w:rsidP="00827CCB">
      <w:pPr>
        <w:rPr>
          <w:ins w:id="34939" w:author="new" w:date="2019-11-01T22:54:00Z"/>
          <w:rFonts w:ascii="Sylfaen" w:hAnsi="Sylfaen"/>
        </w:rPr>
      </w:pPr>
      <w:ins w:id="3494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ორტის</w:t>
        </w:r>
        <w:r w:rsidRPr="00DB70CF">
          <w:rPr>
            <w:rFonts w:ascii="Sylfaen" w:hAnsi="Sylfaen"/>
          </w:rPr>
          <w:t xml:space="preserve">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088848D6" w14:textId="77777777" w:rsidR="00827CCB" w:rsidRPr="00DB70CF" w:rsidRDefault="00827CCB" w:rsidP="00827CCB">
      <w:pPr>
        <w:rPr>
          <w:ins w:id="34941" w:author="new" w:date="2019-11-01T22:54:00Z"/>
          <w:rFonts w:ascii="Sylfaen" w:hAnsi="Sylfaen"/>
        </w:rPr>
      </w:pPr>
    </w:p>
    <w:p w14:paraId="6F5EFDC6" w14:textId="77777777" w:rsidR="00827CCB" w:rsidRPr="00DB70CF" w:rsidRDefault="00727238" w:rsidP="00827CCB">
      <w:pPr>
        <w:rPr>
          <w:ins w:id="34942" w:author="new" w:date="2019-11-01T22:54:00Z"/>
          <w:rFonts w:ascii="Sylfaen" w:hAnsi="Sylfaen"/>
        </w:rPr>
      </w:pPr>
      <w:ins w:id="34943" w:author="new" w:date="2019-11-01T22:54:00Z">
        <w:r>
          <w:rPr>
            <w:rFonts w:ascii="Sylfaen" w:hAnsi="Sylfaen"/>
          </w:rPr>
          <w:t>1200</w:t>
        </w:r>
        <w:r w:rsidR="00827CCB" w:rsidRPr="00DB70CF">
          <w:rPr>
            <w:rFonts w:ascii="Sylfaen" w:hAnsi="Sylfaen"/>
          </w:rPr>
          <w:t xml:space="preserve">. 6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3 </w:t>
        </w:r>
        <w:r w:rsidR="00827CCB" w:rsidRPr="00DB70CF">
          <w:rPr>
            <w:rFonts w:ascii="Sylfaen" w:hAnsi="Sylfaen" w:cs="Sylfaen"/>
          </w:rPr>
          <w:t>კვირის</w:t>
        </w:r>
        <w:r w:rsidR="00827CCB" w:rsidRPr="00DB70CF">
          <w:rPr>
            <w:rFonts w:ascii="Sylfaen" w:hAnsi="Sylfaen"/>
          </w:rPr>
          <w:t xml:space="preserve"> </w:t>
        </w:r>
        <w:r w:rsidR="00827CCB" w:rsidRPr="00DB70CF">
          <w:rPr>
            <w:rFonts w:ascii="Sylfaen" w:hAnsi="Sylfaen" w:cs="Sylfaen"/>
          </w:rPr>
          <w:t>წინ</w:t>
        </w:r>
        <w:r w:rsidR="00827CCB" w:rsidRPr="00DB70CF">
          <w:rPr>
            <w:rFonts w:ascii="Sylfaen" w:hAnsi="Sylfaen"/>
          </w:rPr>
          <w:t xml:space="preserve"> განუვითარდა „ST„ </w:t>
        </w:r>
        <w:r w:rsidR="00827CCB" w:rsidRPr="00DB70CF">
          <w:rPr>
            <w:rFonts w:ascii="Sylfaen" w:hAnsi="Sylfaen" w:cs="Sylfaen"/>
          </w:rPr>
          <w:t>სეგმენტის</w:t>
        </w:r>
        <w:r w:rsidR="00827CCB" w:rsidRPr="00DB70CF">
          <w:rPr>
            <w:rFonts w:ascii="Sylfaen" w:hAnsi="Sylfaen"/>
          </w:rPr>
          <w:t xml:space="preserve"> </w:t>
        </w:r>
        <w:r w:rsidR="00827CCB" w:rsidRPr="00DB70CF">
          <w:rPr>
            <w:rFonts w:ascii="Sylfaen" w:hAnsi="Sylfaen" w:cs="Sylfaen"/>
          </w:rPr>
          <w:t>ელევაციით</w:t>
        </w:r>
        <w:r w:rsidR="00827CCB" w:rsidRPr="00DB70CF">
          <w:rPr>
            <w:rFonts w:ascii="Sylfaen" w:hAnsi="Sylfaen"/>
          </w:rPr>
          <w:t xml:space="preserve"> </w:t>
        </w:r>
        <w:r w:rsidR="00827CCB" w:rsidRPr="00DB70CF">
          <w:rPr>
            <w:rFonts w:ascii="Sylfaen" w:hAnsi="Sylfaen" w:cs="Sylfaen"/>
          </w:rPr>
          <w:t>მიმდინარე</w:t>
        </w:r>
        <w:r w:rsidR="00827CCB" w:rsidRPr="00DB70CF">
          <w:rPr>
            <w:rFonts w:ascii="Sylfaen" w:hAnsi="Sylfaen"/>
          </w:rPr>
          <w:t xml:space="preserve"> </w:t>
        </w:r>
        <w:r w:rsidR="00827CCB" w:rsidRPr="00DB70CF">
          <w:rPr>
            <w:rFonts w:ascii="Sylfaen" w:hAnsi="Sylfaen" w:cs="Sylfaen"/>
          </w:rPr>
          <w:t>მიოკარდიუმის</w:t>
        </w:r>
        <w:r w:rsidR="00827CCB" w:rsidRPr="00DB70CF">
          <w:rPr>
            <w:rFonts w:ascii="Sylfaen" w:hAnsi="Sylfaen"/>
          </w:rPr>
          <w:t xml:space="preserve"> </w:t>
        </w:r>
        <w:r w:rsidR="00827CCB" w:rsidRPr="00DB70CF">
          <w:rPr>
            <w:rFonts w:ascii="Sylfaen" w:hAnsi="Sylfaen" w:cs="Sylfaen"/>
          </w:rPr>
          <w:t>ინფარქტი</w:t>
        </w:r>
        <w:r w:rsidR="00827CCB" w:rsidRPr="00DB70CF">
          <w:rPr>
            <w:rFonts w:ascii="Sylfaen" w:hAnsi="Sylfaen"/>
          </w:rPr>
          <w:t xml:space="preserve">, </w:t>
        </w:r>
        <w:r w:rsidR="00827CCB" w:rsidRPr="00DB70CF">
          <w:rPr>
            <w:rFonts w:ascii="Sylfaen" w:hAnsi="Sylfaen" w:cs="Sylfaen"/>
          </w:rPr>
          <w:t>რომლის</w:t>
        </w:r>
        <w:r w:rsidR="00827CCB" w:rsidRPr="00DB70CF">
          <w:rPr>
            <w:rFonts w:ascii="Sylfaen" w:hAnsi="Sylfaen"/>
          </w:rPr>
          <w:t xml:space="preserve"> </w:t>
        </w:r>
        <w:r w:rsidR="00827CCB" w:rsidRPr="00DB70CF">
          <w:rPr>
            <w:rFonts w:ascii="Sylfaen" w:hAnsi="Sylfaen" w:cs="Sylfaen"/>
          </w:rPr>
          <w:t>სამკურნალოდ</w:t>
        </w:r>
        <w:r w:rsidR="00827CCB" w:rsidRPr="00DB70CF">
          <w:rPr>
            <w:rFonts w:ascii="Sylfaen" w:hAnsi="Sylfaen"/>
          </w:rPr>
          <w:t xml:space="preserve"> </w:t>
        </w:r>
        <w:r w:rsidR="00827CCB" w:rsidRPr="00DB70CF">
          <w:rPr>
            <w:rFonts w:ascii="Sylfaen" w:hAnsi="Sylfaen" w:cs="Sylfaen"/>
          </w:rPr>
          <w:t>ჩაუტარდა</w:t>
        </w:r>
        <w:r w:rsidR="00827CCB" w:rsidRPr="00DB70CF">
          <w:rPr>
            <w:rFonts w:ascii="Sylfaen" w:hAnsi="Sylfaen"/>
          </w:rPr>
          <w:t xml:space="preserve"> </w:t>
        </w:r>
        <w:r w:rsidR="00827CCB" w:rsidRPr="00DB70CF">
          <w:rPr>
            <w:rFonts w:ascii="Sylfaen" w:hAnsi="Sylfaen" w:cs="Sylfaen"/>
          </w:rPr>
          <w:t>თრომბოლიზური</w:t>
        </w:r>
        <w:r w:rsidR="00827CCB" w:rsidRPr="00DB70CF">
          <w:rPr>
            <w:rFonts w:ascii="Sylfaen" w:hAnsi="Sylfaen"/>
          </w:rPr>
          <w:t xml:space="preserve"> </w:t>
        </w:r>
        <w:r w:rsidR="00827CCB" w:rsidRPr="00DB70CF">
          <w:rPr>
            <w:rFonts w:ascii="Sylfaen" w:hAnsi="Sylfaen" w:cs="Sylfaen"/>
          </w:rPr>
          <w:t>თერაპია</w:t>
        </w:r>
        <w:r w:rsidR="00827CCB" w:rsidRPr="00DB70CF">
          <w:rPr>
            <w:rFonts w:ascii="Sylfaen" w:hAnsi="Sylfaen"/>
          </w:rPr>
          <w:t xml:space="preserve">. </w:t>
        </w:r>
        <w:r w:rsidR="00827CCB" w:rsidRPr="00DB70CF">
          <w:rPr>
            <w:rFonts w:ascii="Sylfaen" w:hAnsi="Sylfaen" w:cs="Sylfaen"/>
          </w:rPr>
          <w:t>ობიექტურად</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44, </w:t>
        </w:r>
        <w:r w:rsidR="00827CCB" w:rsidRPr="00DB70CF">
          <w:rPr>
            <w:rFonts w:ascii="Sylfaen" w:hAnsi="Sylfaen" w:cs="Sylfaen"/>
          </w:rPr>
          <w:t>ფილტვებში</w:t>
        </w:r>
        <w:r w:rsidR="00827CCB" w:rsidRPr="00DB70CF">
          <w:rPr>
            <w:rFonts w:ascii="Sylfaen" w:hAnsi="Sylfaen"/>
          </w:rPr>
          <w:t xml:space="preserve"> </w:t>
        </w:r>
        <w:r w:rsidR="00827CCB" w:rsidRPr="00DB70CF">
          <w:rPr>
            <w:rFonts w:ascii="Sylfaen" w:hAnsi="Sylfaen" w:cs="Sylfaen"/>
          </w:rPr>
          <w:t>ბილატერალურად</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წილებში</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წვრილბუშტუკოვანი</w:t>
        </w:r>
        <w:r w:rsidR="00827CCB" w:rsidRPr="00DB70CF">
          <w:rPr>
            <w:rFonts w:ascii="Sylfaen" w:hAnsi="Sylfaen"/>
          </w:rPr>
          <w:t xml:space="preserve"> </w:t>
        </w:r>
        <w:r w:rsidR="00827CCB" w:rsidRPr="00DB70CF">
          <w:rPr>
            <w:rFonts w:ascii="Sylfaen" w:hAnsi="Sylfaen" w:cs="Sylfaen"/>
          </w:rPr>
          <w:t>სველი</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იდურები</w:t>
        </w:r>
        <w:r w:rsidR="00827CCB" w:rsidRPr="00DB70CF">
          <w:rPr>
            <w:rFonts w:ascii="Sylfaen" w:hAnsi="Sylfaen"/>
          </w:rPr>
          <w:t xml:space="preserve"> </w:t>
        </w:r>
        <w:r w:rsidR="00827CCB" w:rsidRPr="00DB70CF">
          <w:rPr>
            <w:rFonts w:ascii="Sylfaen" w:hAnsi="Sylfaen" w:cs="Sylfaen"/>
          </w:rPr>
          <w:t>შეშუპებულია</w:t>
        </w:r>
        <w:r w:rsidR="00827CCB" w:rsidRPr="00DB70CF">
          <w:rPr>
            <w:rFonts w:ascii="Sylfaen" w:hAnsi="Sylfaen"/>
          </w:rPr>
          <w:t xml:space="preserve">. </w:t>
        </w:r>
        <w:r w:rsidR="00827CCB" w:rsidRPr="00DB70CF">
          <w:rPr>
            <w:rFonts w:ascii="Sylfaen" w:hAnsi="Sylfaen"/>
            <w:lang w:val="ka-GE"/>
          </w:rPr>
          <w:t>რომელი ქმედება იქნება მიზანშეწონილი აღნიშნულ პაციენტთან</w:t>
        </w:r>
        <w:r w:rsidR="00827CCB" w:rsidRPr="00DB70CF">
          <w:rPr>
            <w:rFonts w:ascii="Sylfaen" w:hAnsi="Sylfaen"/>
          </w:rPr>
          <w:t>?</w:t>
        </w:r>
      </w:ins>
    </w:p>
    <w:p w14:paraId="2A3A9270" w14:textId="77777777" w:rsidR="00827CCB" w:rsidRPr="00DB70CF" w:rsidRDefault="00827CCB" w:rsidP="00827CCB">
      <w:pPr>
        <w:rPr>
          <w:ins w:id="34944" w:author="new" w:date="2019-11-01T22:54:00Z"/>
          <w:rFonts w:ascii="Sylfaen" w:hAnsi="Sylfaen"/>
        </w:rPr>
      </w:pPr>
      <w:ins w:id="34945" w:author="new" w:date="2019-11-01T22:54:00Z">
        <w:r w:rsidRPr="00DB70CF">
          <w:rPr>
            <w:rFonts w:ascii="Sylfaen" w:hAnsi="Sylfaen" w:cs="Sylfaen"/>
          </w:rPr>
          <w:t>ა</w:t>
        </w:r>
        <w:r w:rsidRPr="00DB70CF">
          <w:rPr>
            <w:rFonts w:ascii="Sylfaen" w:hAnsi="Sylfaen"/>
          </w:rPr>
          <w:t xml:space="preserve">) დოფამინის </w:t>
        </w:r>
        <w:r w:rsidRPr="00DB70CF">
          <w:rPr>
            <w:rFonts w:ascii="Sylfaen" w:hAnsi="Sylfaen"/>
            <w:lang w:val="ka-GE"/>
          </w:rPr>
          <w:t xml:space="preserve">ინფუზიის </w:t>
        </w:r>
        <w:r w:rsidRPr="00DB70CF">
          <w:rPr>
            <w:rFonts w:ascii="Sylfaen" w:hAnsi="Sylfaen" w:cs="Sylfaen"/>
          </w:rPr>
          <w:t>დაწყება</w:t>
        </w:r>
        <w:r w:rsidRPr="00DB70CF">
          <w:rPr>
            <w:rFonts w:ascii="Sylfaen" w:hAnsi="Sylfaen"/>
          </w:rPr>
          <w:t>;</w:t>
        </w:r>
      </w:ins>
    </w:p>
    <w:p w14:paraId="24108FC2" w14:textId="77777777" w:rsidR="00827CCB" w:rsidRPr="00DB70CF" w:rsidRDefault="00827CCB" w:rsidP="00827CCB">
      <w:pPr>
        <w:rPr>
          <w:ins w:id="34946" w:author="new" w:date="2019-11-01T22:54:00Z"/>
          <w:rFonts w:ascii="Sylfaen" w:hAnsi="Sylfaen"/>
        </w:rPr>
      </w:pPr>
      <w:ins w:id="34947" w:author="new" w:date="2019-11-01T22:54:00Z">
        <w:r w:rsidRPr="00DB70CF">
          <w:rPr>
            <w:rFonts w:ascii="Sylfaen" w:hAnsi="Sylfaen" w:cs="Sylfaen"/>
          </w:rPr>
          <w:t>ბ</w:t>
        </w:r>
        <w:r w:rsidRPr="00DB70CF">
          <w:rPr>
            <w:rFonts w:ascii="Sylfaen" w:hAnsi="Sylfaen"/>
          </w:rPr>
          <w:t xml:space="preserve">) მეტოპროლოლის </w:t>
        </w:r>
        <w:r w:rsidRPr="00DB70CF">
          <w:rPr>
            <w:rFonts w:ascii="Sylfaen" w:hAnsi="Sylfaen" w:cs="Sylfaen"/>
          </w:rPr>
          <w:t>დანიშვნა</w:t>
        </w:r>
        <w:r w:rsidRPr="00DB70CF">
          <w:rPr>
            <w:rFonts w:ascii="Sylfaen" w:hAnsi="Sylfaen"/>
          </w:rPr>
          <w:t>;</w:t>
        </w:r>
      </w:ins>
    </w:p>
    <w:p w14:paraId="2A67BA61" w14:textId="77777777" w:rsidR="00827CCB" w:rsidRPr="00DB70CF" w:rsidRDefault="00827CCB" w:rsidP="00827CCB">
      <w:pPr>
        <w:rPr>
          <w:ins w:id="34948" w:author="new" w:date="2019-11-01T22:54:00Z"/>
          <w:rFonts w:ascii="Sylfaen" w:hAnsi="Sylfaen"/>
        </w:rPr>
      </w:pPr>
      <w:ins w:id="34949" w:author="new" w:date="2019-11-01T22:54:00Z">
        <w:r w:rsidRPr="00DB70CF">
          <w:rPr>
            <w:rFonts w:ascii="Sylfaen" w:hAnsi="Sylfaen" w:cs="Sylfaen"/>
          </w:rPr>
          <w:t>გ</w:t>
        </w:r>
        <w:r w:rsidRPr="00DB70CF">
          <w:rPr>
            <w:rFonts w:ascii="Sylfaen" w:hAnsi="Sylfaen"/>
          </w:rPr>
          <w:t>) „TSH“განსაზღვრა;</w:t>
        </w:r>
      </w:ins>
    </w:p>
    <w:p w14:paraId="6865D7DA" w14:textId="77777777" w:rsidR="00827CCB" w:rsidRPr="00DB70CF" w:rsidRDefault="00827CCB" w:rsidP="00827CCB">
      <w:pPr>
        <w:rPr>
          <w:ins w:id="34950" w:author="new" w:date="2019-11-01T22:54:00Z"/>
          <w:rFonts w:ascii="Sylfaen" w:hAnsi="Sylfaen"/>
        </w:rPr>
      </w:pPr>
      <w:ins w:id="3495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პეისმეიკერის </w:t>
        </w:r>
        <w:r w:rsidRPr="00DB70CF">
          <w:rPr>
            <w:rFonts w:ascii="Sylfaen" w:hAnsi="Sylfaen" w:cs="Sylfaen"/>
          </w:rPr>
          <w:t>იმპლანტაცია</w:t>
        </w:r>
        <w:r w:rsidRPr="00DB70CF">
          <w:rPr>
            <w:rFonts w:ascii="Sylfaen" w:hAnsi="Sylfaen"/>
          </w:rPr>
          <w:t>.</w:t>
        </w:r>
      </w:ins>
    </w:p>
    <w:p w14:paraId="2616C460" w14:textId="77777777" w:rsidR="00827CCB" w:rsidRPr="00DB70CF" w:rsidRDefault="00827CCB" w:rsidP="00827CCB">
      <w:pPr>
        <w:rPr>
          <w:ins w:id="34952" w:author="new" w:date="2019-11-01T22:54:00Z"/>
          <w:rFonts w:ascii="Sylfaen" w:hAnsi="Sylfaen"/>
        </w:rPr>
      </w:pPr>
    </w:p>
    <w:p w14:paraId="52786C38" w14:textId="77777777" w:rsidR="00827CCB" w:rsidRPr="00DB70CF" w:rsidRDefault="00BA7628" w:rsidP="00827CCB">
      <w:pPr>
        <w:rPr>
          <w:ins w:id="34953" w:author="new" w:date="2019-11-01T22:54:00Z"/>
          <w:rFonts w:ascii="Sylfaen" w:hAnsi="Sylfaen"/>
          <w:lang w:val="ka-GE"/>
        </w:rPr>
      </w:pPr>
      <w:ins w:id="34954" w:author="new" w:date="2019-11-01T22:54:00Z">
        <w:r w:rsidRPr="00DB70CF">
          <w:rPr>
            <w:rFonts w:ascii="Sylfaen" w:hAnsi="Sylfaen"/>
            <w:lang w:val="ka-GE"/>
          </w:rPr>
          <w:t>1</w:t>
        </w:r>
        <w:r w:rsidR="00727238">
          <w:rPr>
            <w:rFonts w:ascii="Sylfaen" w:hAnsi="Sylfaen"/>
          </w:rPr>
          <w:t>201</w:t>
        </w:r>
        <w:r w:rsidR="00827CCB" w:rsidRPr="00DB70CF">
          <w:rPr>
            <w:rFonts w:ascii="Sylfaen" w:hAnsi="Sylfaen"/>
          </w:rPr>
          <w:t xml:space="preserve">. </w:t>
        </w:r>
        <w:r w:rsidR="00827CCB" w:rsidRPr="00DB70CF">
          <w:rPr>
            <w:rFonts w:ascii="Sylfaen" w:hAnsi="Sylfaen" w:cs="Sylfaen"/>
          </w:rPr>
          <w:t>პაციენტ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სიმძიმის</w:t>
        </w:r>
        <w:r w:rsidR="00827CCB" w:rsidRPr="00DB70CF">
          <w:rPr>
            <w:rFonts w:ascii="Sylfaen" w:hAnsi="Sylfaen"/>
          </w:rPr>
          <w:t xml:space="preserve"> </w:t>
        </w:r>
        <w:r w:rsidR="00827CCB" w:rsidRPr="00DB70CF">
          <w:rPr>
            <w:rFonts w:ascii="Sylfaen" w:hAnsi="Sylfaen" w:cs="Sylfaen"/>
          </w:rPr>
          <w:t>შეგრძნება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ფერდქვეშა</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იდურების</w:t>
        </w:r>
        <w:r w:rsidR="00827CCB" w:rsidRPr="00DB70CF">
          <w:rPr>
            <w:rFonts w:ascii="Sylfaen" w:hAnsi="Sylfaen"/>
          </w:rPr>
          <w:t xml:space="preserve"> </w:t>
        </w:r>
        <w:r w:rsidR="00827CCB" w:rsidRPr="00DB70CF">
          <w:rPr>
            <w:rFonts w:ascii="Sylfaen" w:hAnsi="Sylfaen" w:cs="Sylfaen"/>
          </w:rPr>
          <w:t>შეშუპებას</w:t>
        </w:r>
        <w:r w:rsidR="00827CCB" w:rsidRPr="00DB70CF">
          <w:rPr>
            <w:rFonts w:ascii="Sylfaen" w:hAnsi="Sylfaen"/>
          </w:rPr>
          <w:t xml:space="preserve">, </w:t>
        </w:r>
        <w:r w:rsidR="00827CCB" w:rsidRPr="00DB70CF">
          <w:rPr>
            <w:rFonts w:ascii="Sylfaen" w:hAnsi="Sylfaen" w:cs="Sylfaen"/>
          </w:rPr>
          <w:t>რომელიც</w:t>
        </w:r>
        <w:r w:rsidR="00827CCB" w:rsidRPr="00DB70CF">
          <w:rPr>
            <w:rFonts w:ascii="Sylfaen" w:hAnsi="Sylfaen"/>
          </w:rPr>
          <w:t xml:space="preserve"> </w:t>
        </w:r>
        <w:r w:rsidR="00827CCB" w:rsidRPr="00DB70CF">
          <w:rPr>
            <w:rFonts w:ascii="Sylfaen" w:hAnsi="Sylfaen" w:cs="Sylfaen"/>
          </w:rPr>
          <w:t>მეტად</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გამოხატული</w:t>
        </w:r>
        <w:r w:rsidR="00827CCB" w:rsidRPr="00DB70CF">
          <w:rPr>
            <w:rFonts w:ascii="Sylfaen" w:hAnsi="Sylfaen"/>
          </w:rPr>
          <w:t xml:space="preserve"> </w:t>
        </w:r>
        <w:r w:rsidR="00827CCB" w:rsidRPr="00DB70CF">
          <w:rPr>
            <w:rFonts w:ascii="Sylfaen" w:hAnsi="Sylfaen" w:cs="Sylfaen"/>
          </w:rPr>
          <w:t>საღამოს</w:t>
        </w:r>
        <w:r w:rsidR="00827CCB" w:rsidRPr="00DB70CF">
          <w:rPr>
            <w:rFonts w:ascii="Sylfaen" w:hAnsi="Sylfaen"/>
          </w:rPr>
          <w:t xml:space="preserve"> </w:t>
        </w:r>
        <w:r w:rsidR="00827CCB" w:rsidRPr="00DB70CF">
          <w:rPr>
            <w:rFonts w:ascii="Sylfaen" w:hAnsi="Sylfaen" w:cs="Sylfaen"/>
          </w:rPr>
          <w:t>საათებში</w:t>
        </w:r>
        <w:r w:rsidR="00827CCB" w:rsidRPr="00DB70CF">
          <w:rPr>
            <w:rFonts w:ascii="Sylfaen" w:hAnsi="Sylfaen"/>
          </w:rPr>
          <w:t xml:space="preserve">. </w:t>
        </w:r>
        <w:r w:rsidR="00827CCB" w:rsidRPr="00DB70CF">
          <w:rPr>
            <w:rFonts w:ascii="Sylfaen" w:hAnsi="Sylfaen" w:cs="Sylfaen"/>
          </w:rPr>
          <w:t>ინსპექციით</w:t>
        </w:r>
        <w:r w:rsidR="00827CCB" w:rsidRPr="00DB70CF">
          <w:rPr>
            <w:rFonts w:ascii="Sylfaen" w:hAnsi="Sylfaen"/>
          </w:rPr>
          <w:t xml:space="preserve"> – </w:t>
        </w:r>
        <w:r w:rsidR="00827CCB" w:rsidRPr="00DB70CF">
          <w:rPr>
            <w:rFonts w:ascii="Sylfaen" w:hAnsi="Sylfaen" w:cs="Sylfaen"/>
          </w:rPr>
          <w:t>კანი</w:t>
        </w:r>
        <w:r w:rsidR="00827CCB" w:rsidRPr="00DB70CF">
          <w:rPr>
            <w:rFonts w:ascii="Sylfaen" w:hAnsi="Sylfaen"/>
          </w:rPr>
          <w:t xml:space="preserve"> </w:t>
        </w:r>
        <w:r w:rsidR="00827CCB" w:rsidRPr="00DB70CF">
          <w:rPr>
            <w:rFonts w:ascii="Sylfaen" w:hAnsi="Sylfaen" w:cs="Sylfaen"/>
          </w:rPr>
          <w:t>ციანოზური</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იდურებზე</w:t>
        </w:r>
        <w:r w:rsidR="00827CCB" w:rsidRPr="00DB70CF">
          <w:rPr>
            <w:rFonts w:ascii="Sylfaen" w:hAnsi="Sylfaen"/>
          </w:rPr>
          <w:t xml:space="preserve"> </w:t>
        </w:r>
        <w:r w:rsidR="00827CCB" w:rsidRPr="00DB70CF">
          <w:rPr>
            <w:rFonts w:ascii="Sylfaen" w:hAnsi="Sylfaen" w:cs="Sylfaen"/>
          </w:rPr>
          <w:t>პალპაციით</w:t>
        </w:r>
        <w:r w:rsidR="00827CCB" w:rsidRPr="00DB70CF">
          <w:rPr>
            <w:rFonts w:ascii="Sylfaen" w:hAnsi="Sylfaen"/>
          </w:rPr>
          <w:t xml:space="preserve"> – </w:t>
        </w:r>
        <w:r w:rsidR="00827CCB" w:rsidRPr="00DB70CF">
          <w:rPr>
            <w:rFonts w:ascii="Sylfaen" w:hAnsi="Sylfaen" w:cs="Sylfaen"/>
          </w:rPr>
          <w:t>შეშუპება</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ტონები</w:t>
        </w:r>
        <w:r w:rsidR="00827CCB" w:rsidRPr="00DB70CF">
          <w:rPr>
            <w:rFonts w:ascii="Sylfaen" w:hAnsi="Sylfaen"/>
          </w:rPr>
          <w:t xml:space="preserve"> </w:t>
        </w:r>
        <w:r w:rsidR="00827CCB" w:rsidRPr="00DB70CF">
          <w:rPr>
            <w:rFonts w:ascii="Sylfaen" w:hAnsi="Sylfaen" w:cs="Sylfaen"/>
          </w:rPr>
          <w:t>მოყრუებული</w:t>
        </w:r>
        <w:r w:rsidR="00827CCB" w:rsidRPr="00DB70CF">
          <w:rPr>
            <w:rFonts w:ascii="Sylfaen" w:hAnsi="Sylfaen"/>
          </w:rPr>
          <w:t xml:space="preserve">, </w:t>
        </w:r>
        <w:r w:rsidR="00827CCB" w:rsidRPr="00DB70CF">
          <w:rPr>
            <w:rFonts w:ascii="Sylfaen" w:hAnsi="Sylfaen" w:cs="Sylfaen"/>
          </w:rPr>
          <w:t>სუფთა</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 xml:space="preserve"> –</w:t>
        </w:r>
        <w:r w:rsidR="00827CCB" w:rsidRPr="00DB70CF">
          <w:rPr>
            <w:rFonts w:ascii="Sylfaen" w:hAnsi="Sylfaen" w:cs="Sylfaen"/>
          </w:rPr>
          <w:t>ხშირი</w:t>
        </w:r>
        <w:r w:rsidR="00827CCB" w:rsidRPr="00DB70CF">
          <w:rPr>
            <w:rFonts w:ascii="Sylfaen" w:hAnsi="Sylfaen"/>
          </w:rPr>
          <w:t xml:space="preserve">, </w:t>
        </w:r>
        <w:r w:rsidR="00827CCB" w:rsidRPr="00DB70CF">
          <w:rPr>
            <w:rFonts w:ascii="Sylfaen" w:hAnsi="Sylfaen" w:cs="Sylfaen"/>
          </w:rPr>
          <w:t>რიტმული</w:t>
        </w:r>
        <w:r w:rsidR="00827CCB" w:rsidRPr="00DB70CF">
          <w:rPr>
            <w:rFonts w:ascii="Sylfaen" w:hAnsi="Sylfaen"/>
          </w:rPr>
          <w:t xml:space="preserve">, </w:t>
        </w:r>
        <w:r w:rsidR="00827CCB" w:rsidRPr="00DB70CF">
          <w:rPr>
            <w:rFonts w:ascii="Sylfaen" w:hAnsi="Sylfaen" w:cs="Sylfaen"/>
          </w:rPr>
          <w:t>საშუალო</w:t>
        </w:r>
        <w:r w:rsidR="00827CCB" w:rsidRPr="00DB70CF">
          <w:rPr>
            <w:rFonts w:ascii="Sylfaen" w:hAnsi="Sylfaen"/>
          </w:rPr>
          <w:t xml:space="preserve"> </w:t>
        </w:r>
        <w:r w:rsidR="00827CCB" w:rsidRPr="00DB70CF">
          <w:rPr>
            <w:rFonts w:ascii="Sylfaen" w:hAnsi="Sylfaen" w:cs="Sylfaen"/>
          </w:rPr>
          <w:t>ავსები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დაჭიმულობის</w:t>
        </w:r>
        <w:r w:rsidR="00827CCB" w:rsidRPr="00DB70CF">
          <w:rPr>
            <w:rFonts w:ascii="Sylfaen" w:hAnsi="Sylfaen"/>
          </w:rPr>
          <w:t xml:space="preserve">.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140/9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ვენურ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18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მიუთითეთ</w:t>
        </w:r>
        <w:r w:rsidR="00827CCB" w:rsidRPr="00DB70CF">
          <w:rPr>
            <w:rFonts w:ascii="Sylfaen" w:hAnsi="Sylfaen"/>
          </w:rPr>
          <w:t xml:space="preserve"> </w:t>
        </w:r>
        <w:r w:rsidR="00827CCB" w:rsidRPr="00DB70CF">
          <w:rPr>
            <w:rFonts w:ascii="Sylfaen" w:hAnsi="Sylfaen" w:cs="Sylfaen"/>
            <w:lang w:val="ka-GE"/>
          </w:rPr>
          <w:t>აღწერილი სურათის შესაბამისი დიაგნოზი</w:t>
        </w:r>
        <w:r w:rsidR="00827CCB" w:rsidRPr="00DB70CF">
          <w:rPr>
            <w:rFonts w:ascii="Sylfaen" w:hAnsi="Sylfaen"/>
            <w:lang w:val="ka-GE"/>
          </w:rPr>
          <w:t>:</w:t>
        </w:r>
      </w:ins>
    </w:p>
    <w:p w14:paraId="70DC75E9" w14:textId="77777777" w:rsidR="00827CCB" w:rsidRPr="00DB70CF" w:rsidRDefault="00827CCB" w:rsidP="00827CCB">
      <w:pPr>
        <w:rPr>
          <w:ins w:id="34955" w:author="new" w:date="2019-11-01T22:54:00Z"/>
          <w:rFonts w:ascii="Sylfaen" w:hAnsi="Sylfaen"/>
        </w:rPr>
      </w:pPr>
      <w:ins w:id="3495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ერტენზი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54A4561E" w14:textId="77777777" w:rsidR="00827CCB" w:rsidRPr="00DB70CF" w:rsidRDefault="00827CCB" w:rsidP="00827CCB">
      <w:pPr>
        <w:rPr>
          <w:ins w:id="34957" w:author="new" w:date="2019-11-01T22:54:00Z"/>
          <w:rFonts w:ascii="Sylfaen" w:hAnsi="Sylfaen"/>
        </w:rPr>
      </w:pPr>
      <w:ins w:id="34958" w:author="new" w:date="2019-11-01T22:54:00Z">
        <w:r w:rsidRPr="00DB70CF">
          <w:rPr>
            <w:rFonts w:ascii="Sylfaen" w:hAnsi="Sylfaen" w:cs="Sylfaen"/>
          </w:rPr>
          <w:t>ბ</w:t>
        </w:r>
        <w:r w:rsidRPr="00DB70CF">
          <w:rPr>
            <w:rFonts w:ascii="Sylfaen" w:hAnsi="Sylfaen"/>
          </w:rPr>
          <w:t xml:space="preserve">) მარცხენა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3F889B15" w14:textId="77777777" w:rsidR="00827CCB" w:rsidRPr="00DB70CF" w:rsidRDefault="00827CCB" w:rsidP="00827CCB">
      <w:pPr>
        <w:rPr>
          <w:ins w:id="34959" w:author="new" w:date="2019-11-01T22:54:00Z"/>
          <w:rFonts w:ascii="Sylfaen" w:hAnsi="Sylfaen"/>
        </w:rPr>
      </w:pPr>
      <w:ins w:id="3496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მარჯვენა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76B25AD4" w14:textId="77777777" w:rsidR="00827CCB" w:rsidRPr="00DB70CF" w:rsidRDefault="00827CCB" w:rsidP="00827CCB">
      <w:pPr>
        <w:rPr>
          <w:ins w:id="34961" w:author="new" w:date="2019-11-01T22:54:00Z"/>
          <w:rFonts w:ascii="Sylfaen" w:hAnsi="Sylfaen"/>
        </w:rPr>
      </w:pPr>
      <w:ins w:id="34962" w:author="new" w:date="2019-11-01T22:54:00Z">
        <w:r w:rsidRPr="00DB70CF">
          <w:rPr>
            <w:rFonts w:ascii="Sylfaen" w:hAnsi="Sylfaen" w:cs="Sylfaen"/>
          </w:rPr>
          <w:t>დ</w:t>
        </w:r>
        <w:r w:rsidRPr="00DB70CF">
          <w:rPr>
            <w:rFonts w:ascii="Sylfaen" w:hAnsi="Sylfaen"/>
          </w:rPr>
          <w:t xml:space="preserve">) მარცხენა </w:t>
        </w:r>
        <w:r w:rsidRPr="00DB70CF">
          <w:rPr>
            <w:rFonts w:ascii="Sylfaen" w:hAnsi="Sylfaen" w:cs="Sylfaen"/>
          </w:rPr>
          <w:t>პარკუჭ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33536DEE" w14:textId="77777777" w:rsidR="00827CCB" w:rsidRPr="00DB70CF" w:rsidRDefault="00827CCB" w:rsidP="00827CCB">
      <w:pPr>
        <w:rPr>
          <w:ins w:id="34963" w:author="new" w:date="2019-11-01T22:54:00Z"/>
          <w:rFonts w:ascii="Sylfaen" w:hAnsi="Sylfaen"/>
        </w:rPr>
      </w:pPr>
      <w:ins w:id="34964" w:author="new" w:date="2019-11-01T22:54:00Z">
        <w:r w:rsidRPr="00DB70CF">
          <w:rPr>
            <w:rFonts w:ascii="Sylfaen" w:hAnsi="Sylfaen" w:cs="Sylfaen"/>
          </w:rPr>
          <w:t>ე</w:t>
        </w:r>
        <w:r w:rsidRPr="00DB70CF">
          <w:rPr>
            <w:rFonts w:ascii="Sylfaen" w:hAnsi="Sylfaen"/>
          </w:rPr>
          <w:t xml:space="preserve">) მწვავე </w:t>
        </w:r>
        <w:r w:rsidRPr="00DB70CF">
          <w:rPr>
            <w:rFonts w:ascii="Sylfaen" w:hAnsi="Sylfaen" w:cs="Sylfaen"/>
          </w:rPr>
          <w:t>კორონარ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22AD0121" w14:textId="77777777" w:rsidR="00827CCB" w:rsidRPr="00DB70CF" w:rsidRDefault="00827CCB" w:rsidP="00827CCB">
      <w:pPr>
        <w:rPr>
          <w:ins w:id="34965" w:author="new" w:date="2019-11-01T22:54:00Z"/>
          <w:rFonts w:ascii="Sylfaen" w:hAnsi="Sylfaen"/>
        </w:rPr>
      </w:pPr>
    </w:p>
    <w:p w14:paraId="62111545" w14:textId="77777777" w:rsidR="00827CCB" w:rsidRPr="00DB70CF" w:rsidRDefault="00BA7628" w:rsidP="00827CCB">
      <w:pPr>
        <w:rPr>
          <w:ins w:id="34966" w:author="new" w:date="2019-11-01T22:54:00Z"/>
          <w:rFonts w:ascii="Sylfaen" w:hAnsi="Sylfaen"/>
        </w:rPr>
      </w:pPr>
      <w:ins w:id="34967" w:author="new" w:date="2019-11-01T22:54:00Z">
        <w:r w:rsidRPr="00DB70CF">
          <w:rPr>
            <w:rFonts w:ascii="Sylfaen" w:hAnsi="Sylfaen"/>
            <w:lang w:val="ka-GE"/>
          </w:rPr>
          <w:t>120</w:t>
        </w:r>
        <w:r w:rsidR="00727238">
          <w:rPr>
            <w:rFonts w:ascii="Sylfaen" w:hAnsi="Sylfaen"/>
          </w:rPr>
          <w:t>2</w:t>
        </w:r>
        <w:r w:rsidR="00827CCB" w:rsidRPr="00DB70CF">
          <w:rPr>
            <w:rFonts w:ascii="Sylfaen" w:hAnsi="Sylfaen"/>
          </w:rPr>
          <w:t xml:space="preserve">. 56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წეველი</w:t>
        </w:r>
        <w:r w:rsidR="00827CCB" w:rsidRPr="00DB70CF">
          <w:rPr>
            <w:rFonts w:ascii="Sylfaen" w:hAnsi="Sylfaen"/>
          </w:rPr>
          <w:t xml:space="preserve"> </w:t>
        </w:r>
        <w:r w:rsidR="00827CCB" w:rsidRPr="00DB70CF">
          <w:rPr>
            <w:rFonts w:ascii="Sylfaen" w:hAnsi="Sylfaen" w:cs="Sylfaen"/>
          </w:rPr>
          <w:t>ქალბატონ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ბოლო</w:t>
        </w:r>
        <w:r w:rsidR="00827CCB" w:rsidRPr="00DB70CF">
          <w:rPr>
            <w:rFonts w:ascii="Sylfaen" w:hAnsi="Sylfaen"/>
          </w:rPr>
          <w:t xml:space="preserve"> 6 </w:t>
        </w:r>
        <w:r w:rsidR="00827CCB" w:rsidRPr="00DB70CF">
          <w:rPr>
            <w:rFonts w:ascii="Sylfaen" w:hAnsi="Sylfaen" w:cs="Sylfaen"/>
          </w:rPr>
          <w:t>თვეა</w:t>
        </w:r>
        <w:r w:rsidR="00827CCB" w:rsidRPr="00DB70CF">
          <w:rPr>
            <w:rFonts w:ascii="Sylfaen" w:hAnsi="Sylfaen"/>
          </w:rPr>
          <w:t xml:space="preserve">  </w:t>
        </w:r>
        <w:r w:rsidR="00827CCB" w:rsidRPr="00DB70CF">
          <w:rPr>
            <w:rFonts w:ascii="Sylfaen" w:hAnsi="Sylfaen" w:cs="Sylfaen"/>
          </w:rPr>
          <w:t>გარდამავალი</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ფრიალის</w:t>
        </w:r>
        <w:r w:rsidR="00827CCB" w:rsidRPr="00DB70CF">
          <w:rPr>
            <w:rFonts w:ascii="Sylfaen" w:hAnsi="Sylfaen"/>
          </w:rPr>
          <w:t xml:space="preserve"> 5 </w:t>
        </w:r>
        <w:r w:rsidR="00827CCB" w:rsidRPr="00DB70CF">
          <w:rPr>
            <w:rFonts w:ascii="Sylfaen" w:hAnsi="Sylfaen" w:cs="Sylfaen"/>
          </w:rPr>
          <w:t>წუთიან</w:t>
        </w:r>
        <w:r w:rsidR="00827CCB" w:rsidRPr="00DB70CF">
          <w:rPr>
            <w:rFonts w:ascii="Sylfaen" w:hAnsi="Sylfaen"/>
          </w:rPr>
          <w:t xml:space="preserve"> </w:t>
        </w:r>
        <w:r w:rsidR="00827CCB" w:rsidRPr="00DB70CF">
          <w:rPr>
            <w:rFonts w:ascii="Sylfaen" w:hAnsi="Sylfaen" w:cs="Sylfaen"/>
          </w:rPr>
          <w:t>ეპიზოდებს</w:t>
        </w:r>
        <w:r w:rsidR="00827CCB" w:rsidRPr="00DB70CF">
          <w:rPr>
            <w:rFonts w:ascii="Sylfaen" w:hAnsi="Sylfaen"/>
          </w:rPr>
          <w:t xml:space="preserve">, </w:t>
        </w:r>
        <w:r w:rsidR="00827CCB" w:rsidRPr="00DB70CF">
          <w:rPr>
            <w:rFonts w:ascii="Sylfaen" w:hAnsi="Sylfaen" w:cs="Sylfaen"/>
          </w:rPr>
          <w:t>ობიექტური</w:t>
        </w:r>
        <w:r w:rsidR="00827CCB" w:rsidRPr="00DB70CF">
          <w:rPr>
            <w:rFonts w:ascii="Sylfaen" w:hAnsi="Sylfaen"/>
          </w:rPr>
          <w:t xml:space="preserve"> </w:t>
        </w:r>
        <w:r w:rsidR="00827CCB" w:rsidRPr="00DB70CF">
          <w:rPr>
            <w:rFonts w:ascii="Sylfaen" w:hAnsi="Sylfaen" w:cs="Sylfaen"/>
          </w:rPr>
          <w:t>გამოკვლევის</w:t>
        </w:r>
        <w:r w:rsidR="00827CCB" w:rsidRPr="00DB70CF">
          <w:rPr>
            <w:rFonts w:ascii="Sylfaen" w:hAnsi="Sylfaen"/>
          </w:rPr>
          <w:t xml:space="preserve"> </w:t>
        </w:r>
        <w:r w:rsidR="00827CCB" w:rsidRPr="00DB70CF">
          <w:rPr>
            <w:rFonts w:ascii="Sylfaen" w:hAnsi="Sylfaen" w:cs="Sylfaen"/>
          </w:rPr>
          <w:t>მონაცემები</w:t>
        </w:r>
        <w:r w:rsidR="00827CCB" w:rsidRPr="00DB70CF">
          <w:rPr>
            <w:rFonts w:ascii="Sylfaen" w:hAnsi="Sylfaen"/>
          </w:rPr>
          <w:t xml:space="preserve"> </w:t>
        </w:r>
        <w:r w:rsidR="00827CCB" w:rsidRPr="00DB70CF">
          <w:rPr>
            <w:rFonts w:ascii="Sylfaen" w:hAnsi="Sylfaen" w:cs="Sylfaen"/>
          </w:rPr>
          <w:t>ნორმის</w:t>
        </w:r>
        <w:r w:rsidR="00827CCB" w:rsidRPr="00DB70CF">
          <w:rPr>
            <w:rFonts w:ascii="Sylfaen" w:hAnsi="Sylfaen"/>
          </w:rPr>
          <w:t xml:space="preserve"> </w:t>
        </w:r>
        <w:r w:rsidR="00827CCB" w:rsidRPr="00DB70CF">
          <w:rPr>
            <w:rFonts w:ascii="Sylfaen" w:hAnsi="Sylfaen" w:cs="Sylfaen"/>
          </w:rPr>
          <w:t>ფარგლებში</w:t>
        </w:r>
        <w:r w:rsidR="00827CCB" w:rsidRPr="00DB70CF">
          <w:rPr>
            <w:rFonts w:ascii="Sylfaen" w:hAnsi="Sylfaen"/>
          </w:rPr>
          <w:t xml:space="preserve">. </w:t>
        </w:r>
        <w:r w:rsidR="00827CCB" w:rsidRPr="00DB70CF">
          <w:rPr>
            <w:rFonts w:ascii="Sylfaen" w:hAnsi="Sylfaen" w:cs="Sylfaen"/>
          </w:rPr>
          <w:t>ეკგ</w:t>
        </w:r>
        <w:r w:rsidR="00827CCB" w:rsidRPr="00DB70CF">
          <w:rPr>
            <w:rFonts w:ascii="Sylfaen" w:hAnsi="Sylfaen"/>
          </w:rPr>
          <w:t xml:space="preserve"> - </w:t>
        </w:r>
        <w:r w:rsidR="00827CCB" w:rsidRPr="00DB70CF">
          <w:rPr>
            <w:rFonts w:ascii="Sylfaen" w:hAnsi="Sylfaen" w:cs="Sylfaen"/>
          </w:rPr>
          <w:t>სინუსური</w:t>
        </w:r>
        <w:r w:rsidR="00827CCB" w:rsidRPr="00DB70CF">
          <w:rPr>
            <w:rFonts w:ascii="Sylfaen" w:hAnsi="Sylfaen"/>
          </w:rPr>
          <w:t xml:space="preserve"> </w:t>
        </w:r>
        <w:r w:rsidR="00827CCB" w:rsidRPr="00DB70CF">
          <w:rPr>
            <w:rFonts w:ascii="Sylfaen" w:hAnsi="Sylfaen" w:cs="Sylfaen"/>
          </w:rPr>
          <w:t>რიტმი</w:t>
        </w:r>
        <w:r w:rsidR="00827CCB" w:rsidRPr="00DB70CF">
          <w:rPr>
            <w:rFonts w:ascii="Sylfaen" w:hAnsi="Sylfaen"/>
          </w:rPr>
          <w:t xml:space="preserve">.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შრატის</w:t>
        </w:r>
        <w:r w:rsidR="00827CCB" w:rsidRPr="00DB70CF">
          <w:rPr>
            <w:rFonts w:ascii="Sylfaen" w:hAnsi="Sylfaen"/>
          </w:rPr>
          <w:t xml:space="preserve"> </w:t>
        </w:r>
        <w:r w:rsidR="00827CCB" w:rsidRPr="00DB70CF">
          <w:rPr>
            <w:rFonts w:ascii="Sylfaen" w:hAnsi="Sylfaen" w:cs="Sylfaen"/>
          </w:rPr>
          <w:t>ელექტროლიტების</w:t>
        </w:r>
        <w:r w:rsidR="00827CCB" w:rsidRPr="00DB70CF">
          <w:rPr>
            <w:rFonts w:ascii="Sylfaen" w:hAnsi="Sylfaen"/>
          </w:rPr>
          <w:t xml:space="preserve"> </w:t>
        </w:r>
        <w:r w:rsidR="00827CCB" w:rsidRPr="00DB70CF">
          <w:rPr>
            <w:rFonts w:ascii="Sylfaen" w:hAnsi="Sylfaen" w:cs="Sylfaen"/>
          </w:rPr>
          <w:t>განსაზღვრის</w:t>
        </w:r>
        <w:r w:rsidR="00827CCB" w:rsidRPr="00DB70CF">
          <w:rPr>
            <w:rFonts w:ascii="Sylfaen" w:hAnsi="Sylfaen"/>
          </w:rPr>
          <w:t xml:space="preserve"> </w:t>
        </w:r>
        <w:r w:rsidR="00827CCB" w:rsidRPr="00DB70CF">
          <w:rPr>
            <w:rFonts w:ascii="Sylfaen" w:hAnsi="Sylfaen" w:cs="Sylfaen"/>
          </w:rPr>
          <w:t>გარდა</w:t>
        </w:r>
        <w:r w:rsidR="00827CCB" w:rsidRPr="00DB70CF">
          <w:rPr>
            <w:rFonts w:ascii="Sylfaen" w:hAnsi="Sylfaen"/>
          </w:rPr>
          <w:t xml:space="preserve">, </w:t>
        </w:r>
        <w:r w:rsidR="00827CCB" w:rsidRPr="00DB70CF">
          <w:rPr>
            <w:rFonts w:ascii="Sylfaen" w:hAnsi="Sylfaen" w:cs="Sylfaen"/>
          </w:rPr>
          <w:t>კიდევ</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გამოკვლევა</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მიზანშეწონილი</w:t>
        </w:r>
        <w:r w:rsidR="00827CCB" w:rsidRPr="00DB70CF">
          <w:rPr>
            <w:rFonts w:ascii="Sylfaen" w:hAnsi="Sylfaen"/>
          </w:rPr>
          <w:t>?</w:t>
        </w:r>
      </w:ins>
    </w:p>
    <w:p w14:paraId="4469E071" w14:textId="77777777" w:rsidR="00827CCB" w:rsidRPr="00DB70CF" w:rsidRDefault="00827CCB" w:rsidP="00827CCB">
      <w:pPr>
        <w:rPr>
          <w:ins w:id="34968" w:author="new" w:date="2019-11-01T22:54:00Z"/>
          <w:rFonts w:ascii="Sylfaen" w:hAnsi="Sylfaen"/>
        </w:rPr>
      </w:pPr>
      <w:ins w:id="3496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ბდომინალური</w:t>
        </w:r>
        <w:r w:rsidRPr="00DB70CF">
          <w:rPr>
            <w:rFonts w:ascii="Sylfaen" w:hAnsi="Sylfaen"/>
          </w:rPr>
          <w:t xml:space="preserve"> </w:t>
        </w:r>
        <w:r w:rsidRPr="00DB70CF">
          <w:rPr>
            <w:rFonts w:ascii="Sylfaen" w:hAnsi="Sylfaen" w:cs="Sylfaen"/>
          </w:rPr>
          <w:t>კომპიუტერული</w:t>
        </w:r>
        <w:r w:rsidRPr="00DB70CF">
          <w:rPr>
            <w:rFonts w:ascii="Sylfaen" w:hAnsi="Sylfaen"/>
          </w:rPr>
          <w:t xml:space="preserve"> </w:t>
        </w:r>
        <w:r w:rsidRPr="00DB70CF">
          <w:rPr>
            <w:rFonts w:ascii="Sylfaen" w:hAnsi="Sylfaen" w:cs="Sylfaen"/>
          </w:rPr>
          <w:t>ტომოგრაფია</w:t>
        </w:r>
        <w:r w:rsidRPr="00DB70CF">
          <w:rPr>
            <w:rFonts w:ascii="Sylfaen" w:hAnsi="Sylfaen"/>
          </w:rPr>
          <w:t>;</w:t>
        </w:r>
      </w:ins>
    </w:p>
    <w:p w14:paraId="2CD429DE" w14:textId="77777777" w:rsidR="00827CCB" w:rsidRPr="00DB70CF" w:rsidRDefault="00827CCB" w:rsidP="00827CCB">
      <w:pPr>
        <w:rPr>
          <w:ins w:id="34970" w:author="new" w:date="2019-11-01T22:54:00Z"/>
          <w:rFonts w:ascii="Sylfaen" w:hAnsi="Sylfaen"/>
        </w:rPr>
      </w:pPr>
      <w:ins w:id="3497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ჰოლტერის </w:t>
        </w:r>
        <w:r w:rsidRPr="00DB70CF">
          <w:rPr>
            <w:rFonts w:ascii="Sylfaen" w:hAnsi="Sylfaen" w:cs="Sylfaen"/>
          </w:rPr>
          <w:t>მონიტორინგი</w:t>
        </w:r>
        <w:r w:rsidRPr="00DB70CF">
          <w:rPr>
            <w:rFonts w:ascii="Sylfaen" w:hAnsi="Sylfaen"/>
          </w:rPr>
          <w:t>;</w:t>
        </w:r>
      </w:ins>
    </w:p>
    <w:p w14:paraId="6256E2D1" w14:textId="77777777" w:rsidR="00827CCB" w:rsidRPr="00DB70CF" w:rsidRDefault="00827CCB" w:rsidP="00827CCB">
      <w:pPr>
        <w:rPr>
          <w:ins w:id="34972" w:author="new" w:date="2019-11-01T22:54:00Z"/>
          <w:rFonts w:ascii="Sylfaen" w:hAnsi="Sylfaen"/>
        </w:rPr>
      </w:pPr>
      <w:ins w:id="34973" w:author="new" w:date="2019-11-01T22:54:00Z">
        <w:r w:rsidRPr="00DB70CF">
          <w:rPr>
            <w:rFonts w:ascii="Sylfaen" w:hAnsi="Sylfaen" w:cs="Sylfaen"/>
          </w:rPr>
          <w:t>გ</w:t>
        </w:r>
        <w:r w:rsidRPr="00DB70CF">
          <w:rPr>
            <w:rFonts w:ascii="Sylfaen" w:hAnsi="Sylfaen"/>
          </w:rPr>
          <w:t>) კორონაროგრაფია;</w:t>
        </w:r>
      </w:ins>
    </w:p>
    <w:p w14:paraId="3A485C78" w14:textId="77777777" w:rsidR="00827CCB" w:rsidRPr="00DB70CF" w:rsidRDefault="00827CCB" w:rsidP="00827CCB">
      <w:pPr>
        <w:rPr>
          <w:ins w:id="34974" w:author="new" w:date="2019-11-01T22:54:00Z"/>
          <w:rFonts w:ascii="Sylfaen" w:hAnsi="Sylfaen"/>
        </w:rPr>
      </w:pPr>
      <w:ins w:id="34975" w:author="new" w:date="2019-11-01T22:54:00Z">
        <w:r w:rsidRPr="00DB70CF">
          <w:rPr>
            <w:rFonts w:ascii="Sylfaen" w:hAnsi="Sylfaen" w:cs="Sylfaen"/>
          </w:rPr>
          <w:t>დ</w:t>
        </w:r>
        <w:r w:rsidRPr="00DB70CF">
          <w:rPr>
            <w:rFonts w:ascii="Sylfaen" w:hAnsi="Sylfaen"/>
          </w:rPr>
          <w:t xml:space="preserve">) გულმკერდის </w:t>
        </w:r>
        <w:r w:rsidRPr="00DB70CF">
          <w:rPr>
            <w:rFonts w:ascii="Sylfaen" w:hAnsi="Sylfaen" w:cs="Sylfaen"/>
          </w:rPr>
          <w:t>კომპიუტერული</w:t>
        </w:r>
        <w:r w:rsidRPr="00DB70CF">
          <w:rPr>
            <w:rFonts w:ascii="Sylfaen" w:hAnsi="Sylfaen"/>
          </w:rPr>
          <w:t xml:space="preserve"> </w:t>
        </w:r>
        <w:r w:rsidRPr="00DB70CF">
          <w:rPr>
            <w:rFonts w:ascii="Sylfaen" w:hAnsi="Sylfaen" w:cs="Sylfaen"/>
          </w:rPr>
          <w:t>ტომოგრაფია</w:t>
        </w:r>
        <w:r w:rsidRPr="00DB70CF">
          <w:rPr>
            <w:rFonts w:ascii="Sylfaen" w:hAnsi="Sylfaen"/>
          </w:rPr>
          <w:t>.</w:t>
        </w:r>
      </w:ins>
    </w:p>
    <w:p w14:paraId="05103AB1" w14:textId="77777777" w:rsidR="00827CCB" w:rsidRPr="00DB70CF" w:rsidRDefault="00827CCB" w:rsidP="00827CCB">
      <w:pPr>
        <w:rPr>
          <w:ins w:id="34976" w:author="new" w:date="2019-11-01T22:54:00Z"/>
          <w:rFonts w:ascii="Sylfaen" w:hAnsi="Sylfaen"/>
        </w:rPr>
      </w:pPr>
    </w:p>
    <w:p w14:paraId="5AA85CA2" w14:textId="77777777" w:rsidR="00827CCB" w:rsidRPr="00DB70CF" w:rsidRDefault="00BA7628" w:rsidP="00827CCB">
      <w:pPr>
        <w:spacing w:after="0"/>
        <w:rPr>
          <w:ins w:id="34977" w:author="new" w:date="2019-11-01T22:54:00Z"/>
          <w:rFonts w:ascii="Sylfaen" w:hAnsi="Sylfaen"/>
        </w:rPr>
      </w:pPr>
      <w:ins w:id="34978" w:author="new" w:date="2019-11-01T22:54:00Z">
        <w:r w:rsidRPr="00DB70CF">
          <w:rPr>
            <w:rFonts w:ascii="Sylfaen" w:hAnsi="Sylfaen"/>
            <w:lang w:val="ka-GE"/>
          </w:rPr>
          <w:t>120</w:t>
        </w:r>
        <w:r w:rsidR="00727238">
          <w:rPr>
            <w:rFonts w:ascii="Sylfaen" w:hAnsi="Sylfaen"/>
          </w:rPr>
          <w:t>3</w:t>
        </w:r>
        <w:r w:rsidR="00827CCB" w:rsidRPr="00DB70CF">
          <w:rPr>
            <w:rFonts w:ascii="Sylfaen" w:hAnsi="Sylfaen"/>
          </w:rPr>
          <w:t xml:space="preserve">. 4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წეველი</w:t>
        </w:r>
        <w:r w:rsidR="00827CCB" w:rsidRPr="00DB70CF">
          <w:rPr>
            <w:rFonts w:ascii="Sylfaen" w:hAnsi="Sylfaen"/>
          </w:rPr>
          <w:t xml:space="preserve"> </w:t>
        </w:r>
        <w:r w:rsidR="00827CCB" w:rsidRPr="00DB70CF">
          <w:rPr>
            <w:rFonts w:ascii="Sylfaen" w:hAnsi="Sylfaen" w:cs="Sylfaen"/>
          </w:rPr>
          <w:t>ქალბატონი</w:t>
        </w:r>
        <w:r w:rsidR="00827CCB" w:rsidRPr="00DB70CF">
          <w:rPr>
            <w:rFonts w:ascii="Sylfaen" w:hAnsi="Sylfaen"/>
          </w:rPr>
          <w:t xml:space="preserve"> </w:t>
        </w:r>
        <w:r w:rsidR="00827CCB" w:rsidRPr="00DB70CF">
          <w:rPr>
            <w:rFonts w:ascii="Sylfaen" w:hAnsi="Sylfaen" w:cs="Sylfaen"/>
          </w:rPr>
          <w:t>ბოლო</w:t>
        </w:r>
        <w:r w:rsidR="00827CCB" w:rsidRPr="00DB70CF">
          <w:rPr>
            <w:rFonts w:ascii="Sylfaen" w:hAnsi="Sylfaen"/>
          </w:rPr>
          <w:t xml:space="preserve"> 6 </w:t>
        </w:r>
        <w:r w:rsidR="00827CCB" w:rsidRPr="00DB70CF">
          <w:rPr>
            <w:rFonts w:ascii="Sylfaen" w:hAnsi="Sylfaen" w:cs="Sylfaen"/>
          </w:rPr>
          <w:t>თვის</w:t>
        </w:r>
        <w:r w:rsidR="00827CCB" w:rsidRPr="00DB70CF">
          <w:rPr>
            <w:rFonts w:ascii="Sylfaen" w:hAnsi="Sylfaen"/>
          </w:rPr>
          <w:t xml:space="preserve"> </w:t>
        </w:r>
        <w:r w:rsidR="00827CCB" w:rsidRPr="00DB70CF">
          <w:rPr>
            <w:rFonts w:ascii="Sylfaen" w:hAnsi="Sylfaen" w:cs="Sylfaen"/>
          </w:rPr>
          <w:t>განმავლობაშ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გარდამავალი</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ფრიალის</w:t>
        </w:r>
        <w:r w:rsidR="00827CCB" w:rsidRPr="00DB70CF">
          <w:rPr>
            <w:rFonts w:ascii="Sylfaen" w:hAnsi="Sylfaen"/>
          </w:rPr>
          <w:t xml:space="preserve"> </w:t>
        </w:r>
        <w:r w:rsidR="00827CCB" w:rsidRPr="00DB70CF">
          <w:rPr>
            <w:rFonts w:ascii="Sylfaen" w:hAnsi="Sylfaen" w:cs="Sylfaen"/>
          </w:rPr>
          <w:t>დაახლოებით</w:t>
        </w:r>
        <w:r w:rsidR="00827CCB" w:rsidRPr="00DB70CF">
          <w:rPr>
            <w:rFonts w:ascii="Sylfaen" w:hAnsi="Sylfaen"/>
          </w:rPr>
          <w:t xml:space="preserve"> 5 </w:t>
        </w:r>
        <w:r w:rsidR="00827CCB" w:rsidRPr="00DB70CF">
          <w:rPr>
            <w:rFonts w:ascii="Sylfaen" w:hAnsi="Sylfaen" w:cs="Sylfaen"/>
          </w:rPr>
          <w:t>წუთიან</w:t>
        </w:r>
        <w:r w:rsidR="00827CCB" w:rsidRPr="00DB70CF">
          <w:rPr>
            <w:rFonts w:ascii="Sylfaen" w:hAnsi="Sylfaen"/>
          </w:rPr>
          <w:t xml:space="preserve"> </w:t>
        </w:r>
        <w:r w:rsidR="00827CCB" w:rsidRPr="00DB70CF">
          <w:rPr>
            <w:rFonts w:ascii="Sylfaen" w:hAnsi="Sylfaen" w:cs="Sylfaen"/>
          </w:rPr>
          <w:t>ეპიზოდებს</w:t>
        </w:r>
        <w:r w:rsidR="00827CCB" w:rsidRPr="00DB70CF">
          <w:rPr>
            <w:rFonts w:ascii="Sylfaen" w:hAnsi="Sylfaen"/>
          </w:rPr>
          <w:t xml:space="preserve">. </w:t>
        </w:r>
        <w:r w:rsidR="00827CCB" w:rsidRPr="00DB70CF">
          <w:rPr>
            <w:rFonts w:ascii="Sylfaen" w:hAnsi="Sylfaen" w:cs="Sylfaen"/>
          </w:rPr>
          <w:t>ეკგ</w:t>
        </w:r>
        <w:r w:rsidR="00827CCB" w:rsidRPr="00DB70CF">
          <w:rPr>
            <w:rFonts w:ascii="Sylfaen" w:hAnsi="Sylfaen"/>
          </w:rPr>
          <w:t xml:space="preserve"> - </w:t>
        </w:r>
        <w:r w:rsidR="00827CCB" w:rsidRPr="00DB70CF">
          <w:rPr>
            <w:rFonts w:ascii="Sylfaen" w:hAnsi="Sylfaen" w:cs="Sylfaen"/>
          </w:rPr>
          <w:t>წინაგულოვანი</w:t>
        </w:r>
        <w:r w:rsidR="00827CCB" w:rsidRPr="00DB70CF">
          <w:rPr>
            <w:rFonts w:ascii="Sylfaen" w:hAnsi="Sylfaen"/>
          </w:rPr>
          <w:t xml:space="preserve"> </w:t>
        </w:r>
        <w:r w:rsidR="00827CCB" w:rsidRPr="00DB70CF">
          <w:rPr>
            <w:rFonts w:ascii="Sylfaen" w:hAnsi="Sylfaen" w:cs="Sylfaen"/>
          </w:rPr>
          <w:t>ექსტრასისტოლია</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დებულება</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სწორი</w:t>
        </w:r>
        <w:r w:rsidR="00827CCB" w:rsidRPr="00DB70CF">
          <w:rPr>
            <w:rFonts w:ascii="Sylfaen" w:hAnsi="Sylfaen"/>
          </w:rPr>
          <w:t xml:space="preserve"> </w:t>
        </w:r>
        <w:r w:rsidR="00827CCB" w:rsidRPr="00DB70CF">
          <w:rPr>
            <w:rFonts w:ascii="Sylfaen" w:hAnsi="Sylfaen" w:cs="Sylfaen"/>
          </w:rPr>
          <w:t>ამ</w:t>
        </w:r>
        <w:r w:rsidR="00827CCB" w:rsidRPr="00DB70CF">
          <w:rPr>
            <w:rFonts w:ascii="Sylfaen" w:hAnsi="Sylfaen"/>
          </w:rPr>
          <w:t xml:space="preserve"> </w:t>
        </w:r>
        <w:r w:rsidR="00827CCB" w:rsidRPr="00DB70CF">
          <w:rPr>
            <w:rFonts w:ascii="Sylfaen" w:hAnsi="Sylfaen" w:cs="Sylfaen"/>
          </w:rPr>
          <w:t>პაციენტის</w:t>
        </w:r>
        <w:r w:rsidR="00827CCB" w:rsidRPr="00DB70CF">
          <w:rPr>
            <w:rFonts w:ascii="Sylfaen" w:hAnsi="Sylfaen"/>
          </w:rPr>
          <w:t xml:space="preserve"> </w:t>
        </w:r>
        <w:r w:rsidR="00827CCB" w:rsidRPr="00DB70CF">
          <w:rPr>
            <w:rFonts w:ascii="Sylfaen" w:hAnsi="Sylfaen" w:cs="Sylfaen"/>
          </w:rPr>
          <w:t>არიტმიასთან</w:t>
        </w:r>
        <w:r w:rsidR="00827CCB" w:rsidRPr="00DB70CF">
          <w:rPr>
            <w:rFonts w:ascii="Sylfaen" w:hAnsi="Sylfaen"/>
          </w:rPr>
          <w:t xml:space="preserve"> </w:t>
        </w:r>
        <w:r w:rsidR="00827CCB" w:rsidRPr="00DB70CF">
          <w:rPr>
            <w:rFonts w:ascii="Sylfaen" w:hAnsi="Sylfaen" w:cs="Sylfaen"/>
          </w:rPr>
          <w:t>მიმართებაში</w:t>
        </w:r>
        <w:r w:rsidR="00827CCB" w:rsidRPr="00DB70CF">
          <w:rPr>
            <w:rFonts w:ascii="Sylfaen" w:hAnsi="Sylfaen"/>
          </w:rPr>
          <w:t>?</w:t>
        </w:r>
      </w:ins>
    </w:p>
    <w:p w14:paraId="07F6A5DF" w14:textId="77777777" w:rsidR="00827CCB" w:rsidRPr="00DB70CF" w:rsidRDefault="00827CCB" w:rsidP="00827CCB">
      <w:pPr>
        <w:spacing w:after="0" w:line="360" w:lineRule="auto"/>
        <w:rPr>
          <w:ins w:id="34979" w:author="new" w:date="2019-11-01T22:54:00Z"/>
          <w:rFonts w:ascii="Sylfaen" w:hAnsi="Sylfaen"/>
        </w:rPr>
      </w:pPr>
      <w:ins w:id="3498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ოლტერი</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მონიტორირებ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წინაგულოვანი</w:t>
        </w:r>
        <w:r w:rsidRPr="00DB70CF">
          <w:rPr>
            <w:rFonts w:ascii="Sylfaen" w:hAnsi="Sylfaen"/>
          </w:rPr>
          <w:t xml:space="preserve"> </w:t>
        </w:r>
        <w:r w:rsidRPr="00DB70CF">
          <w:rPr>
            <w:rFonts w:ascii="Sylfaen" w:hAnsi="Sylfaen" w:cs="Sylfaen"/>
          </w:rPr>
          <w:t>ექსტრასისტოლია</w:t>
        </w:r>
        <w:r w:rsidRPr="00DB70CF">
          <w:rPr>
            <w:rFonts w:ascii="Sylfaen" w:hAnsi="Sylfaen"/>
          </w:rPr>
          <w:t xml:space="preserve"> </w:t>
        </w:r>
        <w:r w:rsidRPr="00DB70CF">
          <w:rPr>
            <w:rFonts w:ascii="Sylfaen" w:hAnsi="Sylfaen" w:cs="Sylfaen"/>
          </w:rPr>
          <w:t>პარკუჭოვან</w:t>
        </w:r>
        <w:r w:rsidRPr="00DB70CF">
          <w:rPr>
            <w:rFonts w:ascii="Sylfaen" w:hAnsi="Sylfaen"/>
          </w:rPr>
          <w:t xml:space="preserve"> </w:t>
        </w:r>
        <w:r w:rsidRPr="00DB70CF">
          <w:rPr>
            <w:rFonts w:ascii="Sylfaen" w:hAnsi="Sylfaen" w:cs="Sylfaen"/>
          </w:rPr>
          <w:t>ექსტრასისტოლიასთან</w:t>
        </w:r>
        <w:r w:rsidRPr="00DB70CF">
          <w:rPr>
            <w:rFonts w:ascii="Sylfaen" w:hAnsi="Sylfaen"/>
          </w:rPr>
          <w:t xml:space="preserve"> </w:t>
        </w:r>
        <w:r w:rsidRPr="00DB70CF">
          <w:rPr>
            <w:rFonts w:ascii="Sylfaen" w:hAnsi="Sylfaen" w:cs="Sylfaen"/>
          </w:rPr>
          <w:t>შედარებით</w:t>
        </w:r>
        <w:r w:rsidRPr="00DB70CF">
          <w:rPr>
            <w:rFonts w:ascii="Sylfaen" w:hAnsi="Sylfaen"/>
          </w:rPr>
          <w:t xml:space="preserve"> </w:t>
        </w:r>
        <w:r w:rsidRPr="00DB70CF">
          <w:rPr>
            <w:rFonts w:ascii="Sylfaen" w:hAnsi="Sylfaen" w:cs="Sylfaen"/>
          </w:rPr>
          <w:t>უფრო</w:t>
        </w:r>
        <w:r w:rsidRPr="00DB70CF">
          <w:rPr>
            <w:rFonts w:ascii="Sylfaen" w:hAnsi="Sylfaen"/>
          </w:rPr>
          <w:t xml:space="preserve"> </w:t>
        </w:r>
        <w:r w:rsidRPr="00DB70CF">
          <w:rPr>
            <w:rFonts w:ascii="Sylfaen" w:hAnsi="Sylfaen" w:cs="Sylfaen"/>
          </w:rPr>
          <w:t>იშვიათად</w:t>
        </w:r>
        <w:r w:rsidRPr="00DB70CF">
          <w:rPr>
            <w:rFonts w:ascii="Sylfaen" w:hAnsi="Sylfaen"/>
          </w:rPr>
          <w:t xml:space="preserve"> </w:t>
        </w:r>
        <w:r w:rsidRPr="00DB70CF">
          <w:rPr>
            <w:rFonts w:ascii="Sylfaen" w:hAnsi="Sylfaen" w:cs="Sylfaen"/>
          </w:rPr>
          <w:t>გვხვდება</w:t>
        </w:r>
        <w:r w:rsidRPr="00DB70CF">
          <w:rPr>
            <w:rFonts w:ascii="Sylfaen" w:hAnsi="Sylfaen"/>
          </w:rPr>
          <w:t>;</w:t>
        </w:r>
        <w:r w:rsidRPr="00DB70CF">
          <w:rPr>
            <w:rFonts w:ascii="Sylfaen" w:hAnsi="Sylfaen"/>
          </w:rPr>
          <w:br/>
        </w:r>
        <w:r w:rsidRPr="00DB70CF">
          <w:rPr>
            <w:rFonts w:ascii="Sylfaen" w:hAnsi="Sylfaen" w:cs="Sylfaen"/>
          </w:rPr>
          <w:t>ბ</w:t>
        </w:r>
        <w:r w:rsidRPr="00DB70CF">
          <w:rPr>
            <w:rFonts w:ascii="Sylfaen" w:hAnsi="Sylfaen"/>
          </w:rPr>
          <w:t xml:space="preserve">)  </w:t>
        </w:r>
        <w:r w:rsidRPr="00DB70CF">
          <w:rPr>
            <w:rFonts w:ascii="Sylfaen" w:hAnsi="Sylfaen" w:cs="Sylfaen"/>
          </w:rPr>
          <w:t>ნაჩვენებია</w:t>
        </w:r>
        <w:r w:rsidRPr="00DB70CF">
          <w:rPr>
            <w:rFonts w:ascii="Sylfaen" w:hAnsi="Sylfaen"/>
          </w:rPr>
          <w:t xml:space="preserve"> </w:t>
        </w:r>
        <w:r w:rsidRPr="00DB70CF">
          <w:rPr>
            <w:rFonts w:ascii="Sylfaen" w:hAnsi="Sylfaen" w:cs="Sylfaen"/>
          </w:rPr>
          <w:t>კორონაროგრაფია</w:t>
        </w:r>
        <w:r w:rsidRPr="00DB70CF">
          <w:rPr>
            <w:rFonts w:ascii="Sylfaen" w:hAnsi="Sylfaen"/>
          </w:rPr>
          <w:t>;</w:t>
        </w:r>
        <w:r w:rsidRPr="00DB70CF">
          <w:rPr>
            <w:rFonts w:ascii="Sylfaen" w:hAnsi="Sylfaen"/>
          </w:rPr>
          <w:br/>
          <w:t>*</w:t>
        </w:r>
        <w:r w:rsidRPr="00DB70CF">
          <w:rPr>
            <w:rFonts w:ascii="Sylfaen" w:hAnsi="Sylfaen" w:cs="Sylfaen"/>
          </w:rPr>
          <w:t>გ</w:t>
        </w:r>
        <w:r w:rsidRPr="00DB70CF">
          <w:rPr>
            <w:rFonts w:ascii="Sylfaen" w:hAnsi="Sylfaen"/>
          </w:rPr>
          <w:t xml:space="preserve">) </w:t>
        </w:r>
        <w:r w:rsidRPr="00DB70CF">
          <w:rPr>
            <w:rFonts w:ascii="Sylfaen" w:hAnsi="Sylfaen" w:cs="Sylfaen"/>
          </w:rPr>
          <w:t>პაციენტი</w:t>
        </w:r>
        <w:r w:rsidRPr="00DB70CF">
          <w:rPr>
            <w:rFonts w:ascii="Sylfaen" w:hAnsi="Sylfaen" w:cs="Sylfaen"/>
            <w:lang w:val="ka-GE"/>
          </w:rPr>
          <w:t xml:space="preserve"> უნდა დაარწმუნოთ</w:t>
        </w:r>
        <w:r w:rsidRPr="00DB70CF">
          <w:rPr>
            <w:rFonts w:ascii="Sylfaen" w:hAnsi="Sylfaen"/>
          </w:rPr>
          <w:t xml:space="preserve">, </w:t>
        </w:r>
        <w:r w:rsidRPr="00DB70CF">
          <w:rPr>
            <w:rFonts w:ascii="Sylfaen" w:hAnsi="Sylfaen" w:cs="Sylfaen"/>
          </w:rPr>
          <w:t>რომ</w:t>
        </w:r>
        <w:r w:rsidRPr="00DB70CF">
          <w:rPr>
            <w:rFonts w:ascii="Sylfaen" w:hAnsi="Sylfaen"/>
          </w:rPr>
          <w:t xml:space="preserve"> </w:t>
        </w:r>
        <w:r w:rsidRPr="00DB70CF">
          <w:rPr>
            <w:rFonts w:ascii="Sylfaen" w:hAnsi="Sylfaen" w:cs="Sylfaen"/>
          </w:rPr>
          <w:t>ამჟამა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სებობს</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სიცოცხლისათვის</w:t>
        </w:r>
        <w:r w:rsidRPr="00DB70CF">
          <w:rPr>
            <w:rFonts w:ascii="Sylfaen" w:hAnsi="Sylfaen"/>
          </w:rPr>
          <w:t xml:space="preserve"> </w:t>
        </w:r>
        <w:r w:rsidRPr="00DB70CF">
          <w:rPr>
            <w:rFonts w:ascii="Sylfaen" w:hAnsi="Sylfaen" w:cs="Sylfaen"/>
          </w:rPr>
          <w:t>საშიში</w:t>
        </w:r>
        <w:r w:rsidRPr="00DB70CF">
          <w:rPr>
            <w:rFonts w:ascii="Sylfaen" w:hAnsi="Sylfaen"/>
          </w:rPr>
          <w:t xml:space="preserve"> </w:t>
        </w:r>
        <w:r w:rsidRPr="00DB70CF">
          <w:rPr>
            <w:rFonts w:ascii="Sylfaen" w:hAnsi="Sylfaen" w:cs="Sylfaen"/>
          </w:rPr>
          <w:t>მდგომარეო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ქედან</w:t>
        </w:r>
        <w:r w:rsidRPr="00DB70CF">
          <w:rPr>
            <w:rFonts w:ascii="Sylfaen" w:hAnsi="Sylfaen"/>
          </w:rPr>
          <w:t xml:space="preserve"> </w:t>
        </w:r>
        <w:r w:rsidRPr="00DB70CF">
          <w:rPr>
            <w:rFonts w:ascii="Sylfaen" w:hAnsi="Sylfaen" w:cs="Sylfaen"/>
          </w:rPr>
          <w:t>გამომდინარე</w:t>
        </w:r>
        <w:r w:rsidRPr="00DB70CF">
          <w:rPr>
            <w:rFonts w:ascii="Sylfaen" w:hAnsi="Sylfaen"/>
          </w:rPr>
          <w:t xml:space="preserve"> </w:t>
        </w:r>
        <w:r w:rsidRPr="00DB70CF">
          <w:rPr>
            <w:rFonts w:ascii="Sylfaen" w:hAnsi="Sylfaen" w:cs="Sylfaen"/>
          </w:rPr>
          <w:t>შემდგომი</w:t>
        </w:r>
        <w:r w:rsidRPr="00DB70CF">
          <w:rPr>
            <w:rFonts w:ascii="Sylfaen" w:hAnsi="Sylfaen"/>
          </w:rPr>
          <w:t xml:space="preserve"> </w:t>
        </w:r>
        <w:r w:rsidRPr="00DB70CF">
          <w:rPr>
            <w:rFonts w:ascii="Sylfaen" w:hAnsi="Sylfaen" w:cs="Sylfaen"/>
          </w:rPr>
          <w:t>გამოკვლევის</w:t>
        </w:r>
        <w:r w:rsidRPr="00DB70CF">
          <w:rPr>
            <w:rFonts w:ascii="Sylfaen" w:hAnsi="Sylfaen"/>
          </w:rPr>
          <w:t xml:space="preserve"> </w:t>
        </w:r>
        <w:r w:rsidRPr="00DB70CF">
          <w:rPr>
            <w:rFonts w:ascii="Sylfaen" w:hAnsi="Sylfaen" w:cs="Sylfaen"/>
          </w:rPr>
          <w:t>აუცილებლობა</w:t>
        </w:r>
        <w:r w:rsidRPr="00DB70CF">
          <w:rPr>
            <w:rFonts w:ascii="Sylfaen" w:hAnsi="Sylfaen"/>
          </w:rPr>
          <w:t>;</w:t>
        </w:r>
        <w:r w:rsidRPr="00DB70CF">
          <w:rPr>
            <w:rFonts w:ascii="Sylfaen" w:hAnsi="Sylfaen"/>
          </w:rPr>
          <w:br/>
        </w:r>
        <w:r w:rsidRPr="00DB70CF">
          <w:rPr>
            <w:rFonts w:ascii="Sylfaen" w:hAnsi="Sylfaen" w:cs="Sylfaen"/>
          </w:rPr>
          <w:t>ე</w:t>
        </w:r>
        <w:r w:rsidRPr="00DB70CF">
          <w:rPr>
            <w:rFonts w:ascii="Sylfaen" w:hAnsi="Sylfaen"/>
          </w:rPr>
          <w:t xml:space="preserve">)  </w:t>
        </w:r>
        <w:r w:rsidRPr="00DB70CF">
          <w:rPr>
            <w:rFonts w:ascii="Sylfaen" w:hAnsi="Sylfaen" w:cs="Sylfaen"/>
          </w:rPr>
          <w:t>პაციენტს</w:t>
        </w:r>
        <w:r w:rsidRPr="00DB70CF">
          <w:rPr>
            <w:rFonts w:ascii="Sylfaen" w:hAnsi="Sylfaen"/>
          </w:rPr>
          <w:t xml:space="preserve"> </w:t>
        </w:r>
        <w:r w:rsidRPr="00DB70CF">
          <w:rPr>
            <w:rFonts w:ascii="Sylfaen" w:hAnsi="Sylfaen" w:cs="Sylfaen"/>
          </w:rPr>
          <w:t>უნდა</w:t>
        </w:r>
        <w:r w:rsidRPr="00DB70CF">
          <w:rPr>
            <w:rFonts w:ascii="Sylfaen" w:hAnsi="Sylfaen"/>
          </w:rPr>
          <w:t xml:space="preserve"> </w:t>
        </w:r>
        <w:r w:rsidRPr="00DB70CF">
          <w:rPr>
            <w:rFonts w:ascii="Sylfaen" w:hAnsi="Sylfaen" w:cs="Sylfaen"/>
          </w:rPr>
          <w:t>ჩაუტარდეს</w:t>
        </w:r>
        <w:r w:rsidRPr="00DB70CF">
          <w:rPr>
            <w:rFonts w:ascii="Sylfaen" w:hAnsi="Sylfaen"/>
          </w:rPr>
          <w:t xml:space="preserve"> </w:t>
        </w:r>
        <w:r w:rsidRPr="00DB70CF">
          <w:rPr>
            <w:rFonts w:ascii="Sylfaen" w:hAnsi="Sylfaen" w:cs="Sylfaen"/>
          </w:rPr>
          <w:t>სტრეს</w:t>
        </w:r>
        <w:r w:rsidRPr="00DB70CF">
          <w:rPr>
            <w:rFonts w:ascii="Sylfaen" w:hAnsi="Sylfaen"/>
          </w:rPr>
          <w:t xml:space="preserve"> - </w:t>
        </w:r>
        <w:r w:rsidRPr="00DB70CF">
          <w:rPr>
            <w:rFonts w:ascii="Sylfaen" w:hAnsi="Sylfaen" w:cs="Sylfaen"/>
          </w:rPr>
          <w:t>ელექტროკარდიოგრაფია</w:t>
        </w:r>
        <w:r w:rsidRPr="00DB70CF">
          <w:rPr>
            <w:rFonts w:ascii="Sylfaen" w:hAnsi="Sylfaen"/>
          </w:rPr>
          <w:t xml:space="preserve"> </w:t>
        </w:r>
        <w:r w:rsidRPr="00DB70CF">
          <w:rPr>
            <w:rFonts w:ascii="Sylfaen" w:hAnsi="Sylfaen" w:cs="Sylfaen"/>
          </w:rPr>
          <w:t>იშემიის</w:t>
        </w:r>
        <w:r w:rsidRPr="00DB70CF">
          <w:rPr>
            <w:rFonts w:ascii="Sylfaen" w:hAnsi="Sylfaen"/>
          </w:rPr>
          <w:t xml:space="preserve"> </w:t>
        </w:r>
        <w:r w:rsidRPr="00DB70CF">
          <w:rPr>
            <w:rFonts w:ascii="Sylfaen" w:hAnsi="Sylfaen" w:cs="Sylfaen"/>
          </w:rPr>
          <w:t>გამოირიცხვის</w:t>
        </w:r>
        <w:r w:rsidRPr="00DB70CF">
          <w:rPr>
            <w:rFonts w:ascii="Sylfaen" w:hAnsi="Sylfaen"/>
          </w:rPr>
          <w:t xml:space="preserve">  </w:t>
        </w:r>
        <w:r w:rsidRPr="00DB70CF">
          <w:rPr>
            <w:rFonts w:ascii="Sylfaen" w:hAnsi="Sylfaen" w:cs="Sylfaen"/>
          </w:rPr>
          <w:t>მიზნით</w:t>
        </w:r>
        <w:r w:rsidRPr="00DB70CF">
          <w:rPr>
            <w:rFonts w:ascii="Sylfaen" w:hAnsi="Sylfaen"/>
          </w:rPr>
          <w:t>.</w:t>
        </w:r>
      </w:ins>
    </w:p>
    <w:p w14:paraId="1C460886" w14:textId="77777777" w:rsidR="00827CCB" w:rsidRPr="00DB70CF" w:rsidRDefault="00827CCB" w:rsidP="00827CCB">
      <w:pPr>
        <w:rPr>
          <w:ins w:id="34981" w:author="new" w:date="2019-11-01T22:54:00Z"/>
          <w:rFonts w:ascii="Sylfaen" w:hAnsi="Sylfaen"/>
        </w:rPr>
      </w:pPr>
    </w:p>
    <w:p w14:paraId="45C1AC1C" w14:textId="77777777" w:rsidR="00827CCB" w:rsidRPr="00DB70CF" w:rsidRDefault="00BA7628" w:rsidP="00827CCB">
      <w:pPr>
        <w:rPr>
          <w:ins w:id="34982" w:author="new" w:date="2019-11-01T22:54:00Z"/>
          <w:rFonts w:ascii="Sylfaen" w:hAnsi="Sylfaen"/>
        </w:rPr>
      </w:pPr>
      <w:ins w:id="34983" w:author="new" w:date="2019-11-01T22:54:00Z">
        <w:r w:rsidRPr="00DB70CF">
          <w:rPr>
            <w:rFonts w:ascii="Sylfaen" w:hAnsi="Sylfaen"/>
            <w:lang w:val="ka-GE"/>
          </w:rPr>
          <w:t>120</w:t>
        </w:r>
        <w:r w:rsidR="00727238">
          <w:rPr>
            <w:rFonts w:ascii="Sylfaen" w:hAnsi="Sylfaen"/>
          </w:rPr>
          <w:t>4</w:t>
        </w:r>
        <w:r w:rsidR="00827CCB" w:rsidRPr="00DB70CF">
          <w:rPr>
            <w:rFonts w:ascii="Sylfaen" w:hAnsi="Sylfaen"/>
          </w:rPr>
          <w:t xml:space="preserve">. 5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w:t>
        </w:r>
        <w:r w:rsidR="00827CCB" w:rsidRPr="00DB70CF">
          <w:rPr>
            <w:rFonts w:ascii="Sylfaen" w:hAnsi="Sylfaen" w:cs="Sylfaen"/>
          </w:rPr>
          <w:t>მოთავსებული</w:t>
        </w:r>
        <w:r w:rsidR="00827CCB" w:rsidRPr="00DB70CF">
          <w:rPr>
            <w:rFonts w:ascii="Sylfaen" w:hAnsi="Sylfaen"/>
          </w:rPr>
          <w:t xml:space="preserve"> </w:t>
        </w:r>
        <w:r w:rsidR="00827CCB" w:rsidRPr="00DB70CF">
          <w:rPr>
            <w:rFonts w:ascii="Sylfaen" w:hAnsi="Sylfaen" w:cs="Sylfaen"/>
          </w:rPr>
          <w:t>იქნა</w:t>
        </w:r>
        <w:r w:rsidR="00827CCB" w:rsidRPr="00DB70CF">
          <w:rPr>
            <w:rFonts w:ascii="Sylfaen" w:hAnsi="Sylfaen"/>
          </w:rPr>
          <w:t xml:space="preserve"> </w:t>
        </w:r>
        <w:r w:rsidR="00827CCB" w:rsidRPr="00DB70CF">
          <w:rPr>
            <w:rFonts w:ascii="Sylfaen" w:hAnsi="Sylfaen" w:cs="Sylfaen"/>
          </w:rPr>
          <w:t>ინტენსიური</w:t>
        </w:r>
        <w:r w:rsidR="00827CCB" w:rsidRPr="00DB70CF">
          <w:rPr>
            <w:rFonts w:ascii="Sylfaen" w:hAnsi="Sylfaen"/>
          </w:rPr>
          <w:t xml:space="preserve"> </w:t>
        </w:r>
        <w:r w:rsidR="00827CCB" w:rsidRPr="00DB70CF">
          <w:rPr>
            <w:rFonts w:ascii="Sylfaen" w:hAnsi="Sylfaen" w:cs="Sylfaen"/>
          </w:rPr>
          <w:t>თერაპიის</w:t>
        </w:r>
        <w:r w:rsidR="00827CCB" w:rsidRPr="00DB70CF">
          <w:rPr>
            <w:rFonts w:ascii="Sylfaen" w:hAnsi="Sylfaen"/>
          </w:rPr>
          <w:t xml:space="preserve"> </w:t>
        </w:r>
        <w:r w:rsidR="00827CCB" w:rsidRPr="00DB70CF">
          <w:rPr>
            <w:rFonts w:ascii="Sylfaen" w:hAnsi="Sylfaen" w:cs="Sylfaen"/>
          </w:rPr>
          <w:t>განყოფილებაში</w:t>
        </w:r>
        <w:r w:rsidR="00827CCB" w:rsidRPr="00DB70CF">
          <w:rPr>
            <w:rFonts w:ascii="Sylfaen" w:hAnsi="Sylfaen"/>
          </w:rPr>
          <w:t xml:space="preserve"> </w:t>
        </w:r>
        <w:r w:rsidR="00827CCB" w:rsidRPr="00DB70CF">
          <w:rPr>
            <w:rFonts w:ascii="Sylfaen" w:hAnsi="Sylfaen" w:cs="Sylfaen"/>
          </w:rPr>
          <w:t>ქოშინით</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დისკომფორტის</w:t>
        </w:r>
        <w:r w:rsidR="00827CCB" w:rsidRPr="00DB70CF">
          <w:rPr>
            <w:rFonts w:ascii="Sylfaen" w:hAnsi="Sylfaen"/>
          </w:rPr>
          <w:t xml:space="preserve"> </w:t>
        </w:r>
        <w:r w:rsidR="00827CCB" w:rsidRPr="00DB70CF">
          <w:rPr>
            <w:rFonts w:ascii="Sylfaen" w:hAnsi="Sylfaen" w:cs="Sylfaen"/>
          </w:rPr>
          <w:t>შეგრძნებით</w:t>
        </w:r>
        <w:r w:rsidR="00827CCB" w:rsidRPr="00DB70CF">
          <w:rPr>
            <w:rFonts w:ascii="Sylfaen" w:hAnsi="Sylfaen"/>
          </w:rPr>
          <w:t xml:space="preserve"> </w:t>
        </w:r>
        <w:r w:rsidR="00827CCB" w:rsidRPr="00DB70CF">
          <w:rPr>
            <w:rFonts w:ascii="Sylfaen" w:hAnsi="Sylfaen" w:cs="Sylfaen"/>
          </w:rPr>
          <w:t>გულმკერდის</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ეკგ</w:t>
        </w:r>
        <w:r w:rsidR="00827CCB" w:rsidRPr="00DB70CF">
          <w:rPr>
            <w:rFonts w:ascii="Sylfaen" w:hAnsi="Sylfaen"/>
          </w:rPr>
          <w:t xml:space="preserve"> - </w:t>
        </w:r>
        <w:r w:rsidR="00827CCB" w:rsidRPr="00DB70CF">
          <w:rPr>
            <w:rFonts w:ascii="Sylfaen" w:hAnsi="Sylfaen" w:cs="Sylfaen"/>
          </w:rPr>
          <w:t>ზე</w:t>
        </w:r>
        <w:r w:rsidR="00827CCB" w:rsidRPr="00DB70CF">
          <w:rPr>
            <w:rFonts w:ascii="Sylfaen" w:hAnsi="Sylfaen"/>
          </w:rPr>
          <w:t xml:space="preserve"> დაფიქსირდა </w:t>
        </w:r>
        <w:r w:rsidR="00827CCB" w:rsidRPr="00DB70CF">
          <w:rPr>
            <w:rFonts w:ascii="Sylfaen" w:hAnsi="Sylfaen" w:cs="Sylfaen"/>
          </w:rPr>
          <w:t>სუპრავენტრიკულური</w:t>
        </w:r>
        <w:r w:rsidR="00827CCB" w:rsidRPr="00DB70CF">
          <w:rPr>
            <w:rFonts w:ascii="Sylfaen" w:hAnsi="Sylfaen"/>
          </w:rPr>
          <w:t xml:space="preserve"> </w:t>
        </w:r>
        <w:r w:rsidR="00827CCB" w:rsidRPr="00DB70CF">
          <w:rPr>
            <w:rFonts w:ascii="Sylfaen" w:hAnsi="Sylfaen" w:cs="Sylfaen"/>
          </w:rPr>
          <w:t>პაროქსიზმული</w:t>
        </w:r>
        <w:r w:rsidR="00827CCB" w:rsidRPr="00DB70CF">
          <w:rPr>
            <w:rFonts w:ascii="Sylfaen" w:hAnsi="Sylfaen"/>
          </w:rPr>
          <w:t xml:space="preserve"> </w:t>
        </w:r>
        <w:r w:rsidR="00827CCB" w:rsidRPr="00DB70CF">
          <w:rPr>
            <w:rFonts w:ascii="Sylfaen" w:hAnsi="Sylfaen" w:cs="Sylfaen"/>
          </w:rPr>
          <w:t>ტაქიკარდია</w:t>
        </w:r>
        <w:r w:rsidR="00827CCB" w:rsidRPr="00DB70CF">
          <w:rPr>
            <w:rFonts w:ascii="Sylfaen" w:hAnsi="Sylfaen"/>
          </w:rPr>
          <w:t xml:space="preserve">. </w:t>
        </w:r>
        <w:r w:rsidR="00827CCB" w:rsidRPr="00DB70CF">
          <w:rPr>
            <w:rFonts w:ascii="Sylfaen" w:hAnsi="Sylfaen" w:cs="Sylfaen"/>
          </w:rPr>
          <w:t>კაროტიდული</w:t>
        </w:r>
        <w:r w:rsidR="00827CCB" w:rsidRPr="00DB70CF">
          <w:rPr>
            <w:rFonts w:ascii="Sylfaen" w:hAnsi="Sylfaen"/>
          </w:rPr>
          <w:t xml:space="preserve"> </w:t>
        </w:r>
        <w:r w:rsidR="00827CCB" w:rsidRPr="00DB70CF">
          <w:rPr>
            <w:rFonts w:ascii="Sylfaen" w:hAnsi="Sylfaen" w:cs="Sylfaen"/>
          </w:rPr>
          <w:t>სინუსის</w:t>
        </w:r>
        <w:r w:rsidR="00827CCB" w:rsidRPr="00DB70CF">
          <w:rPr>
            <w:rFonts w:ascii="Sylfaen" w:hAnsi="Sylfaen"/>
          </w:rPr>
          <w:t xml:space="preserve"> </w:t>
        </w:r>
        <w:r w:rsidR="00827CCB" w:rsidRPr="00DB70CF">
          <w:rPr>
            <w:rFonts w:ascii="Sylfaen" w:hAnsi="Sylfaen" w:cs="Sylfaen"/>
          </w:rPr>
          <w:t>მასაჟით</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მ</w:t>
        </w:r>
        <w:r w:rsidR="00827CCB" w:rsidRPr="00DB70CF">
          <w:rPr>
            <w:rFonts w:ascii="Sylfaen" w:hAnsi="Sylfaen"/>
          </w:rPr>
          <w:t xml:space="preserve"> </w:t>
        </w:r>
        <w:r w:rsidR="00827CCB" w:rsidRPr="00DB70CF">
          <w:rPr>
            <w:rFonts w:ascii="Sylfaen" w:hAnsi="Sylfaen" w:cs="Sylfaen"/>
          </w:rPr>
          <w:t>მცირე</w:t>
        </w:r>
        <w:r w:rsidR="00827CCB" w:rsidRPr="00DB70CF">
          <w:rPr>
            <w:rFonts w:ascii="Sylfaen" w:hAnsi="Sylfaen"/>
          </w:rPr>
          <w:t xml:space="preserve"> </w:t>
        </w:r>
        <w:r w:rsidR="00827CCB" w:rsidRPr="00DB70CF">
          <w:rPr>
            <w:rFonts w:ascii="Sylfaen" w:hAnsi="Sylfaen" w:cs="Sylfaen"/>
          </w:rPr>
          <w:t>ხნით</w:t>
        </w:r>
        <w:r w:rsidR="00827CCB" w:rsidRPr="00DB70CF">
          <w:rPr>
            <w:rFonts w:ascii="Sylfaen" w:hAnsi="Sylfaen"/>
          </w:rPr>
          <w:t xml:space="preserve"> </w:t>
        </w:r>
        <w:r w:rsidR="00827CCB" w:rsidRPr="00DB70CF">
          <w:rPr>
            <w:rFonts w:ascii="Sylfaen" w:hAnsi="Sylfaen" w:cs="Sylfaen"/>
          </w:rPr>
          <w:t>დაიკლო</w:t>
        </w:r>
        <w:r w:rsidR="00827CCB" w:rsidRPr="00DB70CF">
          <w:rPr>
            <w:rFonts w:ascii="Sylfaen" w:hAnsi="Sylfaen"/>
          </w:rPr>
          <w:t xml:space="preserve"> 130–</w:t>
        </w:r>
        <w:r w:rsidR="00827CCB" w:rsidRPr="00DB70CF">
          <w:rPr>
            <w:rFonts w:ascii="Sylfaen" w:hAnsi="Sylfaen" w:cs="Sylfaen"/>
          </w:rPr>
          <w:t>მდ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w:t>
        </w:r>
        <w:r w:rsidR="00827CCB" w:rsidRPr="00DB70CF">
          <w:rPr>
            <w:rFonts w:ascii="Sylfaen" w:hAnsi="Sylfaen" w:cs="Sylfaen"/>
          </w:rPr>
          <w:t>მაგრამ</w:t>
        </w:r>
        <w:r w:rsidR="00827CCB" w:rsidRPr="00DB70CF">
          <w:rPr>
            <w:rFonts w:ascii="Sylfaen" w:hAnsi="Sylfaen"/>
          </w:rPr>
          <w:t xml:space="preserve"> </w:t>
        </w:r>
        <w:r w:rsidR="00827CCB" w:rsidRPr="00DB70CF">
          <w:rPr>
            <w:rFonts w:ascii="Sylfaen" w:hAnsi="Sylfaen" w:cs="Sylfaen"/>
          </w:rPr>
          <w:t>მალევე</w:t>
        </w:r>
        <w:r w:rsidR="00827CCB" w:rsidRPr="00DB70CF">
          <w:rPr>
            <w:rFonts w:ascii="Sylfaen" w:hAnsi="Sylfaen"/>
          </w:rPr>
          <w:t xml:space="preserve"> </w:t>
        </w:r>
        <w:r w:rsidR="00827CCB" w:rsidRPr="00DB70CF">
          <w:rPr>
            <w:rFonts w:ascii="Sylfaen" w:hAnsi="Sylfaen" w:cs="Sylfaen"/>
          </w:rPr>
          <w:t>მოიმატა</w:t>
        </w:r>
        <w:r w:rsidR="00827CCB" w:rsidRPr="00DB70CF">
          <w:rPr>
            <w:rFonts w:ascii="Sylfaen" w:hAnsi="Sylfaen"/>
          </w:rPr>
          <w:t xml:space="preserve"> </w:t>
        </w:r>
        <w:r w:rsidR="00827CCB" w:rsidRPr="00DB70CF">
          <w:rPr>
            <w:rFonts w:ascii="Sylfaen" w:hAnsi="Sylfaen" w:cs="Sylfaen"/>
          </w:rPr>
          <w:t>მკვეთრად</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არ </w:t>
        </w:r>
        <w:r w:rsidR="00827CCB" w:rsidRPr="00DB70CF">
          <w:rPr>
            <w:rFonts w:ascii="Sylfaen" w:hAnsi="Sylfaen" w:cs="Sylfaen"/>
          </w:rPr>
          <w:t>არის</w:t>
        </w:r>
        <w:r w:rsidR="00827CCB" w:rsidRPr="00DB70CF">
          <w:rPr>
            <w:rFonts w:ascii="Sylfaen" w:hAnsi="Sylfaen"/>
          </w:rPr>
          <w:t xml:space="preserve"> მართებული </w:t>
        </w:r>
        <w:r w:rsidR="00827CCB" w:rsidRPr="00DB70CF">
          <w:rPr>
            <w:rFonts w:ascii="Sylfaen" w:hAnsi="Sylfaen" w:cs="Sylfaen"/>
          </w:rPr>
          <w:t>ამ</w:t>
        </w:r>
        <w:r w:rsidR="00827CCB" w:rsidRPr="00DB70CF">
          <w:rPr>
            <w:rFonts w:ascii="Sylfaen" w:hAnsi="Sylfaen"/>
          </w:rPr>
          <w:t xml:space="preserve"> შემთხვევაში?</w:t>
        </w:r>
      </w:ins>
    </w:p>
    <w:p w14:paraId="31F48730" w14:textId="77777777" w:rsidR="00827CCB" w:rsidRPr="00DB70CF" w:rsidRDefault="00827CCB" w:rsidP="00827CCB">
      <w:pPr>
        <w:rPr>
          <w:ins w:id="34984" w:author="new" w:date="2019-11-01T22:54:00Z"/>
          <w:rFonts w:ascii="Sylfaen" w:hAnsi="Sylfaen"/>
        </w:rPr>
      </w:pPr>
      <w:ins w:id="34985" w:author="new" w:date="2019-11-01T22:54:00Z">
        <w:r w:rsidRPr="00DB70CF">
          <w:rPr>
            <w:rFonts w:ascii="Sylfaen" w:hAnsi="Sylfaen" w:cs="Sylfaen"/>
          </w:rPr>
          <w:t>ა</w:t>
        </w:r>
        <w:r w:rsidRPr="00DB70CF">
          <w:rPr>
            <w:rFonts w:ascii="Sylfaen" w:hAnsi="Sylfaen"/>
          </w:rPr>
          <w:t xml:space="preserve">) ადენოზინი - </w:t>
        </w:r>
        <w:r w:rsidRPr="00DB70CF">
          <w:rPr>
            <w:rFonts w:ascii="Sylfaen" w:hAnsi="Sylfaen" w:cs="Sylfaen"/>
          </w:rPr>
          <w:t>ინტრავენურად</w:t>
        </w:r>
        <w:r w:rsidRPr="00DB70CF">
          <w:rPr>
            <w:rFonts w:ascii="Sylfaen" w:hAnsi="Sylfaen"/>
          </w:rPr>
          <w:t>;</w:t>
        </w:r>
      </w:ins>
    </w:p>
    <w:p w14:paraId="0CF30E30" w14:textId="77777777" w:rsidR="00827CCB" w:rsidRPr="00DB70CF" w:rsidRDefault="00827CCB" w:rsidP="00827CCB">
      <w:pPr>
        <w:rPr>
          <w:ins w:id="34986" w:author="new" w:date="2019-11-01T22:54:00Z"/>
          <w:rFonts w:ascii="Sylfaen" w:hAnsi="Sylfaen"/>
        </w:rPr>
      </w:pPr>
      <w:ins w:id="3498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ნიტროგლიცერინი - </w:t>
        </w:r>
        <w:r w:rsidRPr="00DB70CF">
          <w:rPr>
            <w:rFonts w:ascii="Sylfaen" w:hAnsi="Sylfaen" w:cs="Sylfaen"/>
          </w:rPr>
          <w:t>ინტრავენურად</w:t>
        </w:r>
        <w:r w:rsidRPr="00DB70CF">
          <w:rPr>
            <w:rFonts w:ascii="Sylfaen" w:hAnsi="Sylfaen"/>
          </w:rPr>
          <w:t>;</w:t>
        </w:r>
      </w:ins>
    </w:p>
    <w:p w14:paraId="6374016E" w14:textId="77777777" w:rsidR="00827CCB" w:rsidRPr="00DB70CF" w:rsidRDefault="00827CCB" w:rsidP="00827CCB">
      <w:pPr>
        <w:rPr>
          <w:ins w:id="34988" w:author="new" w:date="2019-11-01T22:54:00Z"/>
          <w:rFonts w:ascii="Sylfaen" w:hAnsi="Sylfaen"/>
        </w:rPr>
      </w:pPr>
      <w:ins w:id="34989" w:author="new" w:date="2019-11-01T22:54:00Z">
        <w:r w:rsidRPr="00DB70CF">
          <w:rPr>
            <w:rFonts w:ascii="Sylfaen" w:hAnsi="Sylfaen" w:cs="Sylfaen"/>
          </w:rPr>
          <w:t>გ</w:t>
        </w:r>
        <w:r w:rsidRPr="00DB70CF">
          <w:rPr>
            <w:rFonts w:ascii="Sylfaen" w:hAnsi="Sylfaen"/>
          </w:rPr>
          <w:t xml:space="preserve">) ვაგუსზე </w:t>
        </w:r>
        <w:r w:rsidRPr="00DB70CF">
          <w:rPr>
            <w:rFonts w:ascii="Sylfaen" w:hAnsi="Sylfaen" w:cs="Sylfaen"/>
          </w:rPr>
          <w:t>ზემოქმედება</w:t>
        </w:r>
        <w:r w:rsidRPr="00DB70CF">
          <w:rPr>
            <w:rFonts w:ascii="Sylfaen" w:hAnsi="Sylfaen"/>
          </w:rPr>
          <w:t>;</w:t>
        </w:r>
      </w:ins>
    </w:p>
    <w:p w14:paraId="7467C96D" w14:textId="77777777" w:rsidR="00827CCB" w:rsidRPr="00DB70CF" w:rsidRDefault="00827CCB" w:rsidP="00827CCB">
      <w:pPr>
        <w:rPr>
          <w:ins w:id="34990" w:author="new" w:date="2019-11-01T22:54:00Z"/>
          <w:rFonts w:ascii="Sylfaen" w:hAnsi="Sylfaen"/>
        </w:rPr>
      </w:pPr>
      <w:ins w:id="34991" w:author="new" w:date="2019-11-01T22:54:00Z">
        <w:r w:rsidRPr="00DB70CF">
          <w:rPr>
            <w:rFonts w:ascii="Sylfaen" w:hAnsi="Sylfaen" w:cs="Sylfaen"/>
          </w:rPr>
          <w:t>დ</w:t>
        </w:r>
        <w:r w:rsidRPr="00DB70CF">
          <w:rPr>
            <w:rFonts w:ascii="Sylfaen" w:hAnsi="Sylfaen"/>
          </w:rPr>
          <w:t xml:space="preserve">) ვერაპამილის </w:t>
        </w:r>
        <w:r w:rsidRPr="00DB70CF">
          <w:rPr>
            <w:rFonts w:ascii="Sylfaen" w:hAnsi="Sylfaen" w:cs="Sylfaen"/>
          </w:rPr>
          <w:t>ან</w:t>
        </w:r>
        <w:r w:rsidRPr="00DB70CF">
          <w:rPr>
            <w:rFonts w:ascii="Sylfaen" w:hAnsi="Sylfaen"/>
          </w:rPr>
          <w:t xml:space="preserve"> </w:t>
        </w:r>
        <w:r w:rsidRPr="00DB70CF">
          <w:rPr>
            <w:rFonts w:ascii="Sylfaen" w:hAnsi="Sylfaen" w:cs="Sylfaen"/>
          </w:rPr>
          <w:t>დილთიაზემის</w:t>
        </w:r>
        <w:r w:rsidRPr="00DB70CF">
          <w:rPr>
            <w:rFonts w:ascii="Sylfaen" w:hAnsi="Sylfaen"/>
          </w:rPr>
          <w:t xml:space="preserve"> </w:t>
        </w:r>
        <w:r w:rsidRPr="00DB70CF">
          <w:rPr>
            <w:rFonts w:ascii="Sylfaen" w:hAnsi="Sylfaen" w:cs="Sylfaen"/>
          </w:rPr>
          <w:t>ინტრავენური</w:t>
        </w:r>
        <w:r w:rsidRPr="00DB70CF">
          <w:rPr>
            <w:rFonts w:ascii="Sylfaen" w:hAnsi="Sylfaen"/>
          </w:rPr>
          <w:t xml:space="preserve"> </w:t>
        </w:r>
        <w:r w:rsidRPr="00DB70CF">
          <w:rPr>
            <w:rFonts w:ascii="Sylfaen" w:hAnsi="Sylfaen" w:cs="Sylfaen"/>
          </w:rPr>
          <w:t>ინექცია</w:t>
        </w:r>
        <w:r w:rsidRPr="00DB70CF">
          <w:rPr>
            <w:rFonts w:ascii="Sylfaen" w:hAnsi="Sylfaen"/>
          </w:rPr>
          <w:t>;</w:t>
        </w:r>
      </w:ins>
    </w:p>
    <w:p w14:paraId="4CA74D16" w14:textId="77777777" w:rsidR="00827CCB" w:rsidRPr="00DB70CF" w:rsidRDefault="00827CCB" w:rsidP="00827CCB">
      <w:pPr>
        <w:rPr>
          <w:ins w:id="34992" w:author="new" w:date="2019-11-01T22:54:00Z"/>
          <w:rFonts w:ascii="Sylfaen" w:hAnsi="Sylfaen"/>
        </w:rPr>
      </w:pPr>
    </w:p>
    <w:p w14:paraId="494533D0" w14:textId="77777777" w:rsidR="00827CCB" w:rsidRPr="00DB70CF" w:rsidRDefault="00BA7628" w:rsidP="00827CCB">
      <w:pPr>
        <w:rPr>
          <w:ins w:id="34993" w:author="new" w:date="2019-11-01T22:54:00Z"/>
          <w:rFonts w:ascii="Sylfaen" w:hAnsi="Sylfaen"/>
        </w:rPr>
      </w:pPr>
      <w:ins w:id="34994" w:author="new" w:date="2019-11-01T22:54:00Z">
        <w:r w:rsidRPr="00DB70CF">
          <w:rPr>
            <w:rFonts w:ascii="Sylfaen" w:hAnsi="Sylfaen"/>
            <w:lang w:val="ka-GE"/>
          </w:rPr>
          <w:t>120</w:t>
        </w:r>
        <w:r w:rsidR="00727238">
          <w:rPr>
            <w:rFonts w:ascii="Sylfaen" w:hAnsi="Sylfaen"/>
          </w:rPr>
          <w:t>5</w:t>
        </w:r>
        <w:r w:rsidR="00827CCB" w:rsidRPr="00DB70CF">
          <w:rPr>
            <w:rFonts w:ascii="Sylfaen" w:hAnsi="Sylfaen"/>
          </w:rPr>
          <w:t xml:space="preserve">.  </w:t>
        </w:r>
        <w:r w:rsidR="00827CCB" w:rsidRPr="00DB70CF">
          <w:rPr>
            <w:rFonts w:ascii="Sylfaen" w:hAnsi="Sylfaen" w:cs="Sylfaen"/>
          </w:rPr>
          <w:t>წინაგულთა</w:t>
        </w:r>
        <w:r w:rsidR="00827CCB" w:rsidRPr="00DB70CF">
          <w:rPr>
            <w:rFonts w:ascii="Sylfaen" w:hAnsi="Sylfaen"/>
          </w:rPr>
          <w:t xml:space="preserve"> </w:t>
        </w:r>
        <w:r w:rsidR="00827CCB" w:rsidRPr="00DB70CF">
          <w:rPr>
            <w:rFonts w:ascii="Sylfaen" w:hAnsi="Sylfaen" w:cs="Sylfaen"/>
          </w:rPr>
          <w:t>თრთოლვის</w:t>
        </w:r>
        <w:r w:rsidR="00827CCB" w:rsidRPr="00DB70CF">
          <w:rPr>
            <w:rFonts w:ascii="Sylfaen" w:hAnsi="Sylfaen"/>
          </w:rPr>
          <w:t xml:space="preserve"> რისკ–</w:t>
        </w:r>
        <w:r w:rsidR="00827CCB" w:rsidRPr="00DB70CF">
          <w:rPr>
            <w:rFonts w:ascii="Sylfaen" w:hAnsi="Sylfaen" w:cs="Sylfaen"/>
          </w:rPr>
          <w:t>ფაქტორ</w:t>
        </w:r>
        <w:r w:rsidR="00827CCB" w:rsidRPr="00DB70CF">
          <w:rPr>
            <w:rFonts w:ascii="Sylfaen" w:hAnsi="Sylfaen" w:cs="Sylfaen"/>
            <w:lang w:val="ka-GE"/>
          </w:rPr>
          <w:t>ი არ არის</w:t>
        </w:r>
        <w:r w:rsidR="00827CCB" w:rsidRPr="00DB70CF">
          <w:rPr>
            <w:rFonts w:ascii="Sylfaen" w:hAnsi="Sylfaen"/>
          </w:rPr>
          <w:t>:</w:t>
        </w:r>
      </w:ins>
    </w:p>
    <w:p w14:paraId="7EE17ED6" w14:textId="77777777" w:rsidR="00827CCB" w:rsidRPr="00DB70CF" w:rsidRDefault="00827CCB" w:rsidP="00827CCB">
      <w:pPr>
        <w:rPr>
          <w:ins w:id="34995" w:author="new" w:date="2019-11-01T22:54:00Z"/>
          <w:rFonts w:ascii="Sylfaen" w:hAnsi="Sylfaen"/>
        </w:rPr>
      </w:pPr>
      <w:ins w:id="3499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შაქრიანი </w:t>
        </w:r>
        <w:r w:rsidRPr="00DB70CF">
          <w:rPr>
            <w:rFonts w:ascii="Sylfaen" w:hAnsi="Sylfaen" w:cs="Sylfaen"/>
          </w:rPr>
          <w:t>დიაბეტი</w:t>
        </w:r>
        <w:r w:rsidRPr="00DB70CF">
          <w:rPr>
            <w:rFonts w:ascii="Sylfaen" w:hAnsi="Sylfaen"/>
          </w:rPr>
          <w:t>;</w:t>
        </w:r>
      </w:ins>
    </w:p>
    <w:p w14:paraId="2BCBD480" w14:textId="77777777" w:rsidR="00827CCB" w:rsidRPr="00DB70CF" w:rsidRDefault="00827CCB" w:rsidP="00827CCB">
      <w:pPr>
        <w:rPr>
          <w:ins w:id="34997" w:author="new" w:date="2019-11-01T22:54:00Z"/>
          <w:rFonts w:ascii="Sylfaen" w:hAnsi="Sylfaen"/>
        </w:rPr>
      </w:pPr>
      <w:ins w:id="34998" w:author="new" w:date="2019-11-01T22:54:00Z">
        <w:r w:rsidRPr="00DB70CF">
          <w:rPr>
            <w:rFonts w:ascii="Sylfaen" w:hAnsi="Sylfaen" w:cs="Sylfaen"/>
          </w:rPr>
          <w:t>ბ</w:t>
        </w:r>
        <w:r w:rsidRPr="00DB70CF">
          <w:rPr>
            <w:rFonts w:ascii="Sylfaen" w:hAnsi="Sylfaen"/>
          </w:rPr>
          <w:t xml:space="preserve">) გულის </w:t>
        </w:r>
        <w:r w:rsidRPr="00DB70CF">
          <w:rPr>
            <w:rFonts w:ascii="Sylfaen" w:hAnsi="Sylfaen" w:cs="Sylfaen"/>
          </w:rPr>
          <w:t>უკმარისობა</w:t>
        </w:r>
        <w:r w:rsidRPr="00DB70CF">
          <w:rPr>
            <w:rFonts w:ascii="Sylfaen" w:hAnsi="Sylfaen"/>
          </w:rPr>
          <w:t>;</w:t>
        </w:r>
      </w:ins>
    </w:p>
    <w:p w14:paraId="45A3F69C" w14:textId="77777777" w:rsidR="00827CCB" w:rsidRPr="00DB70CF" w:rsidRDefault="00827CCB" w:rsidP="00827CCB">
      <w:pPr>
        <w:rPr>
          <w:ins w:id="34999" w:author="new" w:date="2019-11-01T22:54:00Z"/>
          <w:rFonts w:ascii="Sylfaen" w:hAnsi="Sylfaen"/>
        </w:rPr>
      </w:pPr>
      <w:ins w:id="35000" w:author="new" w:date="2019-11-01T22:54:00Z">
        <w:r w:rsidRPr="00DB70CF">
          <w:rPr>
            <w:rFonts w:ascii="Sylfaen" w:hAnsi="Sylfaen" w:cs="Sylfaen"/>
          </w:rPr>
          <w:t>გ</w:t>
        </w:r>
        <w:r w:rsidRPr="00DB70CF">
          <w:rPr>
            <w:rFonts w:ascii="Sylfaen" w:hAnsi="Sylfaen"/>
          </w:rPr>
          <w:t xml:space="preserve">) არტერიული </w:t>
        </w:r>
        <w:r w:rsidRPr="00DB70CF">
          <w:rPr>
            <w:rFonts w:ascii="Sylfaen" w:hAnsi="Sylfaen" w:cs="Sylfaen"/>
          </w:rPr>
          <w:t>ჰიპერტენზია</w:t>
        </w:r>
        <w:r w:rsidRPr="00DB70CF">
          <w:rPr>
            <w:rFonts w:ascii="Sylfaen" w:hAnsi="Sylfaen"/>
          </w:rPr>
          <w:t>;</w:t>
        </w:r>
      </w:ins>
    </w:p>
    <w:p w14:paraId="3E389CC8" w14:textId="77777777" w:rsidR="00827CCB" w:rsidRPr="00DB70CF" w:rsidRDefault="00827CCB" w:rsidP="00827CCB">
      <w:pPr>
        <w:rPr>
          <w:ins w:id="35001" w:author="new" w:date="2019-11-01T22:54:00Z"/>
          <w:rFonts w:ascii="Sylfaen" w:hAnsi="Sylfaen"/>
        </w:rPr>
      </w:pPr>
      <w:ins w:id="35002" w:author="new" w:date="2019-11-01T22:54:00Z">
        <w:r w:rsidRPr="00DB70CF">
          <w:rPr>
            <w:rFonts w:ascii="Sylfaen" w:hAnsi="Sylfaen" w:cs="Sylfaen"/>
          </w:rPr>
          <w:t>დ</w:t>
        </w:r>
        <w:r w:rsidRPr="00DB70CF">
          <w:rPr>
            <w:rFonts w:ascii="Sylfaen" w:hAnsi="Sylfaen"/>
          </w:rPr>
          <w:t>) კარდიომიოპათია;</w:t>
        </w:r>
      </w:ins>
    </w:p>
    <w:p w14:paraId="1CE383E4" w14:textId="77777777" w:rsidR="00827CCB" w:rsidRPr="00DB70CF" w:rsidRDefault="00827CCB" w:rsidP="00827CCB">
      <w:pPr>
        <w:rPr>
          <w:ins w:id="35003" w:author="new" w:date="2019-11-01T22:54:00Z"/>
          <w:rFonts w:ascii="Sylfaen" w:hAnsi="Sylfaen"/>
        </w:rPr>
      </w:pPr>
      <w:ins w:id="35004" w:author="new" w:date="2019-11-01T22:54:00Z">
        <w:r w:rsidRPr="00DB70CF">
          <w:rPr>
            <w:rFonts w:ascii="Sylfaen" w:hAnsi="Sylfaen" w:cs="Sylfaen"/>
          </w:rPr>
          <w:t>ე</w:t>
        </w:r>
        <w:r w:rsidRPr="00DB70CF">
          <w:rPr>
            <w:rFonts w:ascii="Sylfaen" w:hAnsi="Sylfaen"/>
          </w:rPr>
          <w:t xml:space="preserve">) მიტრალური </w:t>
        </w:r>
        <w:r w:rsidRPr="00DB70CF">
          <w:rPr>
            <w:rFonts w:ascii="Sylfaen" w:hAnsi="Sylfaen" w:cs="Sylfaen"/>
          </w:rPr>
          <w:t>მანკები</w:t>
        </w:r>
        <w:r w:rsidRPr="00DB70CF">
          <w:rPr>
            <w:rFonts w:ascii="Sylfaen" w:hAnsi="Sylfaen"/>
          </w:rPr>
          <w:t>.</w:t>
        </w:r>
      </w:ins>
    </w:p>
    <w:p w14:paraId="5F47967F" w14:textId="77777777" w:rsidR="00827CCB" w:rsidRPr="00DB70CF" w:rsidRDefault="00827CCB" w:rsidP="00827CCB">
      <w:pPr>
        <w:rPr>
          <w:ins w:id="35005" w:author="new" w:date="2019-11-01T22:54:00Z"/>
          <w:rFonts w:ascii="Sylfaen" w:hAnsi="Sylfaen"/>
        </w:rPr>
      </w:pPr>
    </w:p>
    <w:p w14:paraId="586569B7" w14:textId="77777777" w:rsidR="00827CCB" w:rsidRPr="00DB70CF" w:rsidRDefault="00BA7628" w:rsidP="00827CCB">
      <w:pPr>
        <w:rPr>
          <w:ins w:id="35006" w:author="new" w:date="2019-11-01T22:54:00Z"/>
          <w:rFonts w:ascii="Sylfaen" w:hAnsi="Sylfaen"/>
        </w:rPr>
      </w:pPr>
      <w:ins w:id="35007" w:author="new" w:date="2019-11-01T22:54:00Z">
        <w:r w:rsidRPr="00DB70CF">
          <w:rPr>
            <w:rFonts w:ascii="Sylfaen" w:hAnsi="Sylfaen"/>
            <w:lang w:val="ka-GE"/>
          </w:rPr>
          <w:t>12</w:t>
        </w:r>
        <w:r w:rsidR="0099630D">
          <w:rPr>
            <w:rFonts w:ascii="Sylfaen" w:hAnsi="Sylfaen"/>
          </w:rPr>
          <w:t>0</w:t>
        </w:r>
        <w:r w:rsidR="00727238">
          <w:rPr>
            <w:rFonts w:ascii="Sylfaen" w:hAnsi="Sylfaen"/>
          </w:rPr>
          <w:t>6</w:t>
        </w:r>
        <w:r w:rsidR="00827CCB" w:rsidRPr="00DB70CF">
          <w:rPr>
            <w:rFonts w:ascii="Sylfaen" w:hAnsi="Sylfaen"/>
          </w:rPr>
          <w:t xml:space="preserve">. 40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სამსახურში</w:t>
        </w:r>
        <w:r w:rsidR="00827CCB" w:rsidRPr="00DB70CF">
          <w:rPr>
            <w:rFonts w:ascii="Sylfaen" w:hAnsi="Sylfaen"/>
          </w:rPr>
          <w:t xml:space="preserve"> </w:t>
        </w:r>
        <w:r w:rsidR="00827CCB" w:rsidRPr="00DB70CF">
          <w:rPr>
            <w:rFonts w:ascii="Sylfaen" w:hAnsi="Sylfaen" w:cs="Sylfaen"/>
          </w:rPr>
          <w:t>უეცრად</w:t>
        </w:r>
        <w:r w:rsidR="00827CCB" w:rsidRPr="00DB70CF">
          <w:rPr>
            <w:rFonts w:ascii="Sylfaen" w:hAnsi="Sylfaen"/>
          </w:rPr>
          <w:t xml:space="preserve"> </w:t>
        </w:r>
        <w:r w:rsidR="00827CCB" w:rsidRPr="00DB70CF">
          <w:rPr>
            <w:rFonts w:ascii="Sylfaen" w:hAnsi="Sylfaen" w:cs="Sylfaen"/>
          </w:rPr>
          <w:t>განვითარდა</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ფრიალი</w:t>
        </w:r>
        <w:r w:rsidR="00827CCB" w:rsidRPr="00DB70CF">
          <w:rPr>
            <w:rFonts w:ascii="Sylfaen" w:hAnsi="Sylfaen"/>
          </w:rPr>
          <w:t xml:space="preserve">, </w:t>
        </w:r>
        <w:r w:rsidR="00827CCB" w:rsidRPr="00DB70CF">
          <w:rPr>
            <w:rFonts w:ascii="Sylfaen" w:hAnsi="Sylfaen" w:cs="Sylfaen"/>
          </w:rPr>
          <w:t>ობიექტურად</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138,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98/56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დაასახელეთ</w:t>
        </w:r>
        <w:r w:rsidR="00827CCB" w:rsidRPr="00DB70CF">
          <w:rPr>
            <w:rFonts w:ascii="Sylfaen" w:hAnsi="Sylfaen"/>
          </w:rPr>
          <w:t xml:space="preserve"> </w:t>
        </w:r>
        <w:r w:rsidR="00827CCB" w:rsidRPr="00DB70CF">
          <w:rPr>
            <w:rFonts w:ascii="Sylfaen" w:hAnsi="Sylfaen" w:cs="Sylfaen"/>
          </w:rPr>
          <w:t>პირველი</w:t>
        </w:r>
        <w:r w:rsidR="00827CCB" w:rsidRPr="00DB70CF">
          <w:rPr>
            <w:rFonts w:ascii="Sylfaen" w:hAnsi="Sylfaen"/>
          </w:rPr>
          <w:t xml:space="preserve"> </w:t>
        </w:r>
        <w:r w:rsidR="00827CCB" w:rsidRPr="00DB70CF">
          <w:rPr>
            <w:rFonts w:ascii="Sylfaen" w:hAnsi="Sylfaen" w:cs="Sylfaen"/>
          </w:rPr>
          <w:t>რიგის</w:t>
        </w:r>
        <w:r w:rsidR="00827CCB" w:rsidRPr="00DB70CF">
          <w:rPr>
            <w:rFonts w:ascii="Sylfaen" w:hAnsi="Sylfaen"/>
          </w:rPr>
          <w:t xml:space="preserve"> </w:t>
        </w:r>
        <w:r w:rsidR="00827CCB" w:rsidRPr="00DB70CF">
          <w:rPr>
            <w:rFonts w:ascii="Sylfaen" w:hAnsi="Sylfaen" w:cs="Sylfaen"/>
          </w:rPr>
          <w:t>ღონისძიება</w:t>
        </w:r>
        <w:r w:rsidR="00827CCB" w:rsidRPr="00DB70CF">
          <w:rPr>
            <w:rFonts w:ascii="Sylfaen" w:hAnsi="Sylfaen"/>
          </w:rPr>
          <w:t xml:space="preserve"> </w:t>
        </w:r>
        <w:r w:rsidR="00827CCB" w:rsidRPr="00DB70CF">
          <w:rPr>
            <w:rFonts w:ascii="Sylfaen" w:hAnsi="Sylfaen" w:cs="Sylfaen"/>
          </w:rPr>
          <w:t>ტაქიკარდიის</w:t>
        </w:r>
        <w:r w:rsidR="00827CCB" w:rsidRPr="00DB70CF">
          <w:rPr>
            <w:rFonts w:ascii="Sylfaen" w:hAnsi="Sylfaen"/>
          </w:rPr>
          <w:t xml:space="preserve"> </w:t>
        </w:r>
        <w:r w:rsidR="00827CCB" w:rsidRPr="00DB70CF">
          <w:rPr>
            <w:rFonts w:ascii="Sylfaen" w:hAnsi="Sylfaen" w:cs="Sylfaen"/>
          </w:rPr>
          <w:t>სამართავად</w:t>
        </w:r>
        <w:r w:rsidR="00827CCB" w:rsidRPr="00DB70CF">
          <w:rPr>
            <w:rFonts w:ascii="Sylfaen" w:hAnsi="Sylfaen"/>
          </w:rPr>
          <w:t>?</w:t>
        </w:r>
      </w:ins>
    </w:p>
    <w:p w14:paraId="45957AAE" w14:textId="77777777" w:rsidR="00827CCB" w:rsidRPr="00DB70CF" w:rsidRDefault="00827CCB" w:rsidP="00827CCB">
      <w:pPr>
        <w:rPr>
          <w:ins w:id="35008" w:author="new" w:date="2019-11-01T22:54:00Z"/>
          <w:rFonts w:ascii="Sylfaen" w:hAnsi="Sylfaen"/>
        </w:rPr>
      </w:pPr>
      <w:ins w:id="3500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ტოპროლოლი</w:t>
        </w:r>
        <w:r w:rsidRPr="00DB70CF">
          <w:rPr>
            <w:rFonts w:ascii="Sylfaen" w:hAnsi="Sylfaen"/>
          </w:rPr>
          <w:t xml:space="preserve"> </w:t>
        </w:r>
        <w:r w:rsidRPr="00DB70CF">
          <w:rPr>
            <w:rFonts w:ascii="Sylfaen" w:hAnsi="Sylfaen" w:cs="Sylfaen"/>
          </w:rPr>
          <w:t>ინტრავენურად</w:t>
        </w:r>
        <w:r w:rsidRPr="00DB70CF">
          <w:rPr>
            <w:rFonts w:ascii="Sylfaen" w:hAnsi="Sylfaen"/>
          </w:rPr>
          <w:t>;</w:t>
        </w:r>
      </w:ins>
    </w:p>
    <w:p w14:paraId="12903FF4" w14:textId="77777777" w:rsidR="00827CCB" w:rsidRPr="00DB70CF" w:rsidRDefault="00827CCB" w:rsidP="00827CCB">
      <w:pPr>
        <w:rPr>
          <w:ins w:id="35010" w:author="new" w:date="2019-11-01T22:54:00Z"/>
          <w:rFonts w:ascii="Sylfaen" w:hAnsi="Sylfaen"/>
        </w:rPr>
      </w:pPr>
      <w:ins w:id="35011" w:author="new" w:date="2019-11-01T22:54:00Z">
        <w:r w:rsidRPr="00DB70CF">
          <w:rPr>
            <w:rFonts w:ascii="Sylfaen" w:hAnsi="Sylfaen" w:cs="Sylfaen"/>
          </w:rPr>
          <w:t>ბ</w:t>
        </w:r>
        <w:r w:rsidRPr="00DB70CF">
          <w:rPr>
            <w:rFonts w:ascii="Sylfaen" w:hAnsi="Sylfaen"/>
          </w:rPr>
          <w:t xml:space="preserve">) ადენოზინი </w:t>
        </w:r>
        <w:r w:rsidRPr="00DB70CF">
          <w:rPr>
            <w:rFonts w:ascii="Sylfaen" w:hAnsi="Sylfaen" w:cs="Sylfaen"/>
          </w:rPr>
          <w:t>ინტრავენურად</w:t>
        </w:r>
        <w:r w:rsidRPr="00DB70CF">
          <w:rPr>
            <w:rFonts w:ascii="Sylfaen" w:hAnsi="Sylfaen"/>
          </w:rPr>
          <w:t>;</w:t>
        </w:r>
      </w:ins>
    </w:p>
    <w:p w14:paraId="42F225D8" w14:textId="77777777" w:rsidR="00827CCB" w:rsidRPr="00DB70CF" w:rsidRDefault="00827CCB" w:rsidP="00827CCB">
      <w:pPr>
        <w:rPr>
          <w:ins w:id="35012" w:author="new" w:date="2019-11-01T22:54:00Z"/>
          <w:rFonts w:ascii="Sylfaen" w:hAnsi="Sylfaen"/>
        </w:rPr>
      </w:pPr>
      <w:ins w:id="35013" w:author="new" w:date="2019-11-01T22:54:00Z">
        <w:r w:rsidRPr="00DB70CF">
          <w:rPr>
            <w:rFonts w:ascii="Sylfaen" w:hAnsi="Sylfaen" w:cs="Sylfaen"/>
          </w:rPr>
          <w:t>გ</w:t>
        </w:r>
        <w:r w:rsidRPr="00DB70CF">
          <w:rPr>
            <w:rFonts w:ascii="Sylfaen" w:hAnsi="Sylfaen"/>
          </w:rPr>
          <w:t xml:space="preserve">) ვერაპამილი </w:t>
        </w:r>
        <w:r w:rsidRPr="00DB70CF">
          <w:rPr>
            <w:rFonts w:ascii="Sylfaen" w:hAnsi="Sylfaen" w:cs="Sylfaen"/>
          </w:rPr>
          <w:t>ინტრავენურად</w:t>
        </w:r>
        <w:r w:rsidRPr="00DB70CF">
          <w:rPr>
            <w:rFonts w:ascii="Sylfaen" w:hAnsi="Sylfaen"/>
          </w:rPr>
          <w:t>;</w:t>
        </w:r>
      </w:ins>
    </w:p>
    <w:p w14:paraId="5EA29DC4" w14:textId="77777777" w:rsidR="00827CCB" w:rsidRPr="00DB70CF" w:rsidRDefault="00827CCB" w:rsidP="00827CCB">
      <w:pPr>
        <w:rPr>
          <w:ins w:id="35014" w:author="new" w:date="2019-11-01T22:54:00Z"/>
          <w:rFonts w:ascii="Sylfaen" w:hAnsi="Sylfaen"/>
        </w:rPr>
      </w:pPr>
      <w:ins w:id="3501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კაროტიდული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მასაჟი</w:t>
        </w:r>
        <w:r w:rsidRPr="00DB70CF">
          <w:rPr>
            <w:rFonts w:ascii="Sylfaen" w:hAnsi="Sylfaen"/>
          </w:rPr>
          <w:t>;</w:t>
        </w:r>
      </w:ins>
    </w:p>
    <w:p w14:paraId="1F8B614A" w14:textId="77777777" w:rsidR="00827CCB" w:rsidRPr="00DB70CF" w:rsidRDefault="00827CCB" w:rsidP="00827CCB">
      <w:pPr>
        <w:rPr>
          <w:ins w:id="35016" w:author="new" w:date="2019-11-01T22:54:00Z"/>
          <w:rFonts w:ascii="Sylfaen" w:hAnsi="Sylfaen"/>
        </w:rPr>
      </w:pPr>
      <w:ins w:id="35017" w:author="new" w:date="2019-11-01T22:54:00Z">
        <w:r w:rsidRPr="00DB70CF">
          <w:rPr>
            <w:rFonts w:ascii="Sylfaen" w:hAnsi="Sylfaen" w:cs="Sylfaen"/>
          </w:rPr>
          <w:t>ე</w:t>
        </w:r>
        <w:r w:rsidRPr="00DB70CF">
          <w:rPr>
            <w:rFonts w:ascii="Sylfaen" w:hAnsi="Sylfaen"/>
          </w:rPr>
          <w:t>) კარდიოვერსია.</w:t>
        </w:r>
      </w:ins>
    </w:p>
    <w:p w14:paraId="41201BBD" w14:textId="77777777" w:rsidR="00827CCB" w:rsidRPr="00DB70CF" w:rsidRDefault="00827CCB" w:rsidP="00827CCB">
      <w:pPr>
        <w:rPr>
          <w:ins w:id="35018" w:author="new" w:date="2019-11-01T22:54:00Z"/>
          <w:rFonts w:ascii="Sylfaen" w:hAnsi="Sylfaen"/>
        </w:rPr>
      </w:pPr>
    </w:p>
    <w:p w14:paraId="07D502EC" w14:textId="77777777" w:rsidR="00827CCB" w:rsidRPr="00DB70CF" w:rsidRDefault="00BA7628" w:rsidP="00827CCB">
      <w:pPr>
        <w:rPr>
          <w:ins w:id="35019" w:author="new" w:date="2019-11-01T22:54:00Z"/>
          <w:rFonts w:ascii="Sylfaen" w:hAnsi="Sylfaen"/>
        </w:rPr>
      </w:pPr>
      <w:ins w:id="35020" w:author="new" w:date="2019-11-01T22:54:00Z">
        <w:r w:rsidRPr="00DB70CF">
          <w:rPr>
            <w:rFonts w:ascii="Sylfaen" w:hAnsi="Sylfaen"/>
            <w:lang w:val="ka-GE"/>
          </w:rPr>
          <w:t>12</w:t>
        </w:r>
        <w:r w:rsidR="0099630D">
          <w:rPr>
            <w:rFonts w:ascii="Sylfaen" w:hAnsi="Sylfaen"/>
          </w:rPr>
          <w:t>0</w:t>
        </w:r>
        <w:r w:rsidR="00727238">
          <w:rPr>
            <w:rFonts w:ascii="Sylfaen" w:hAnsi="Sylfaen"/>
          </w:rPr>
          <w:t>7</w:t>
        </w:r>
        <w:r w:rsidR="00827CCB" w:rsidRPr="00DB70CF">
          <w:rPr>
            <w:rFonts w:ascii="Sylfaen" w:hAnsi="Sylfaen"/>
          </w:rPr>
          <w:t xml:space="preserve">. 31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ჯანმრთელ</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დატვირთვისას</w:t>
        </w:r>
        <w:r w:rsidR="00827CCB" w:rsidRPr="00DB70CF">
          <w:rPr>
            <w:rFonts w:ascii="Sylfaen" w:hAnsi="Sylfaen"/>
          </w:rPr>
          <w:t xml:space="preserve"> </w:t>
        </w:r>
        <w:r w:rsidR="00827CCB" w:rsidRPr="00DB70CF">
          <w:rPr>
            <w:rFonts w:ascii="Sylfaen" w:hAnsi="Sylfaen" w:cs="Sylfaen"/>
          </w:rPr>
          <w:t>უეცრად</w:t>
        </w:r>
        <w:r w:rsidR="00827CCB" w:rsidRPr="00DB70CF">
          <w:rPr>
            <w:rFonts w:ascii="Sylfaen" w:hAnsi="Sylfaen"/>
          </w:rPr>
          <w:t xml:space="preserve"> </w:t>
        </w:r>
        <w:r w:rsidR="00827CCB" w:rsidRPr="00DB70CF">
          <w:rPr>
            <w:rFonts w:ascii="Sylfaen" w:hAnsi="Sylfaen" w:cs="Sylfaen"/>
          </w:rPr>
          <w:t>განუვითარდა</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cs="Sylfaen"/>
            <w:lang w:val="ka-GE"/>
          </w:rPr>
          <w:t xml:space="preserve"> </w:t>
        </w:r>
        <w:r w:rsidR="00827CCB" w:rsidRPr="00DB70CF">
          <w:rPr>
            <w:rFonts w:ascii="Sylfaen" w:hAnsi="Sylfaen" w:cs="Sylfaen"/>
          </w:rPr>
          <w:t>ფრიალი</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ა</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125,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95/5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ეკგ</w:t>
        </w:r>
        <w:r w:rsidR="00827CCB" w:rsidRPr="00DB70CF">
          <w:rPr>
            <w:rFonts w:ascii="Sylfaen" w:hAnsi="Sylfaen"/>
          </w:rPr>
          <w:t xml:space="preserve">– </w:t>
        </w:r>
        <w:r w:rsidR="00827CCB" w:rsidRPr="00DB70CF">
          <w:rPr>
            <w:rFonts w:ascii="Sylfaen" w:hAnsi="Sylfaen" w:cs="Sylfaen"/>
          </w:rPr>
          <w:t>ფართო</w:t>
        </w:r>
        <w:r w:rsidR="00827CCB" w:rsidRPr="00DB70CF">
          <w:rPr>
            <w:rFonts w:ascii="Sylfaen" w:hAnsi="Sylfaen"/>
          </w:rPr>
          <w:t xml:space="preserve"> „QRS“ (&gt;0,12 </w:t>
        </w:r>
        <w:r w:rsidR="00827CCB" w:rsidRPr="00DB70CF">
          <w:rPr>
            <w:rFonts w:ascii="Sylfaen" w:hAnsi="Sylfaen" w:cs="Sylfaen"/>
          </w:rPr>
          <w:t>წმ</w:t>
        </w:r>
        <w:r w:rsidR="00827CCB" w:rsidRPr="00DB70CF">
          <w:rPr>
            <w:rFonts w:ascii="Sylfaen" w:hAnsi="Sylfaen"/>
          </w:rPr>
          <w:t xml:space="preserve">) </w:t>
        </w:r>
        <w:r w:rsidR="00827CCB" w:rsidRPr="00DB70CF">
          <w:rPr>
            <w:rFonts w:ascii="Sylfaen" w:hAnsi="Sylfaen" w:cs="Sylfaen"/>
          </w:rPr>
          <w:t>კომპლექსებიანი</w:t>
        </w:r>
        <w:r w:rsidR="00827CCB" w:rsidRPr="00DB70CF">
          <w:rPr>
            <w:rFonts w:ascii="Sylfaen" w:hAnsi="Sylfaen"/>
          </w:rPr>
          <w:t xml:space="preserve"> </w:t>
        </w:r>
        <w:r w:rsidR="00827CCB" w:rsidRPr="00DB70CF">
          <w:rPr>
            <w:rFonts w:ascii="Sylfaen" w:hAnsi="Sylfaen" w:cs="Sylfaen"/>
          </w:rPr>
          <w:t>ტაქიკარდია</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წინააღმდეგნაჩვენები</w:t>
        </w:r>
        <w:r w:rsidR="00827CCB" w:rsidRPr="00DB70CF">
          <w:rPr>
            <w:rFonts w:ascii="Sylfaen" w:hAnsi="Sylfaen"/>
          </w:rPr>
          <w:t xml:space="preserve"> </w:t>
        </w:r>
        <w:r w:rsidR="00827CCB" w:rsidRPr="00DB70CF">
          <w:rPr>
            <w:rFonts w:ascii="Sylfaen" w:hAnsi="Sylfaen" w:cs="Sylfaen"/>
          </w:rPr>
          <w:t>მისი</w:t>
        </w:r>
        <w:r w:rsidR="00827CCB" w:rsidRPr="00DB70CF">
          <w:rPr>
            <w:rFonts w:ascii="Sylfaen" w:hAnsi="Sylfaen"/>
          </w:rPr>
          <w:t xml:space="preserve"> </w:t>
        </w:r>
        <w:r w:rsidR="00827CCB" w:rsidRPr="00DB70CF">
          <w:rPr>
            <w:rFonts w:ascii="Sylfaen" w:hAnsi="Sylfaen" w:cs="Sylfaen"/>
          </w:rPr>
          <w:t>ტაქიარიტმიის</w:t>
        </w:r>
        <w:r w:rsidR="00827CCB" w:rsidRPr="00DB70CF">
          <w:rPr>
            <w:rFonts w:ascii="Sylfaen" w:hAnsi="Sylfaen"/>
          </w:rPr>
          <w:t xml:space="preserve"> </w:t>
        </w:r>
        <w:r w:rsidR="00827CCB" w:rsidRPr="00DB70CF">
          <w:rPr>
            <w:rFonts w:ascii="Sylfaen" w:hAnsi="Sylfaen" w:cs="Sylfaen"/>
          </w:rPr>
          <w:t>მკურნალობისათვის</w:t>
        </w:r>
        <w:r w:rsidR="00827CCB" w:rsidRPr="00DB70CF">
          <w:rPr>
            <w:rFonts w:ascii="Sylfaen" w:hAnsi="Sylfaen"/>
          </w:rPr>
          <w:t>?</w:t>
        </w:r>
      </w:ins>
    </w:p>
    <w:p w14:paraId="11DDC25F" w14:textId="77777777" w:rsidR="00827CCB" w:rsidRPr="00DB70CF" w:rsidRDefault="00827CCB" w:rsidP="00827CCB">
      <w:pPr>
        <w:rPr>
          <w:ins w:id="35021" w:author="new" w:date="2019-11-01T22:54:00Z"/>
          <w:rFonts w:ascii="Sylfaen" w:hAnsi="Sylfaen"/>
        </w:rPr>
      </w:pPr>
      <w:ins w:id="35022" w:author="new" w:date="2019-11-01T22:54:00Z">
        <w:r w:rsidRPr="00DB70CF">
          <w:rPr>
            <w:rFonts w:ascii="Sylfaen" w:hAnsi="Sylfaen" w:cs="Sylfaen"/>
          </w:rPr>
          <w:t>ა</w:t>
        </w:r>
        <w:r w:rsidRPr="00DB70CF">
          <w:rPr>
            <w:rFonts w:ascii="Sylfaen" w:hAnsi="Sylfaen"/>
          </w:rPr>
          <w:t>) ადენოზინი;</w:t>
        </w:r>
      </w:ins>
    </w:p>
    <w:p w14:paraId="0376778E" w14:textId="77777777" w:rsidR="00827CCB" w:rsidRPr="00DB70CF" w:rsidRDefault="00827CCB" w:rsidP="00827CCB">
      <w:pPr>
        <w:rPr>
          <w:ins w:id="35023" w:author="new" w:date="2019-11-01T22:54:00Z"/>
          <w:rFonts w:ascii="Sylfaen" w:hAnsi="Sylfaen"/>
        </w:rPr>
      </w:pPr>
      <w:ins w:id="35024" w:author="new" w:date="2019-11-01T22:54:00Z">
        <w:r w:rsidRPr="00DB70CF">
          <w:rPr>
            <w:rFonts w:ascii="Sylfaen" w:hAnsi="Sylfaen" w:cs="Sylfaen"/>
          </w:rPr>
          <w:t>ბ</w:t>
        </w:r>
        <w:r w:rsidRPr="00DB70CF">
          <w:rPr>
            <w:rFonts w:ascii="Sylfaen" w:hAnsi="Sylfaen"/>
          </w:rPr>
          <w:t xml:space="preserve">) კაროტიდული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მასაჟი</w:t>
        </w:r>
        <w:r w:rsidRPr="00DB70CF">
          <w:rPr>
            <w:rFonts w:ascii="Sylfaen" w:hAnsi="Sylfaen"/>
          </w:rPr>
          <w:t>;</w:t>
        </w:r>
      </w:ins>
    </w:p>
    <w:p w14:paraId="72D5292C" w14:textId="77777777" w:rsidR="00827CCB" w:rsidRPr="00DB70CF" w:rsidRDefault="00827CCB" w:rsidP="00827CCB">
      <w:pPr>
        <w:rPr>
          <w:ins w:id="35025" w:author="new" w:date="2019-11-01T22:54:00Z"/>
          <w:rFonts w:ascii="Sylfaen" w:hAnsi="Sylfaen"/>
        </w:rPr>
      </w:pPr>
      <w:ins w:id="35026" w:author="new" w:date="2019-11-01T22:54:00Z">
        <w:r w:rsidRPr="00DB70CF">
          <w:rPr>
            <w:rFonts w:ascii="Sylfaen" w:hAnsi="Sylfaen" w:cs="Sylfaen"/>
          </w:rPr>
          <w:t>გ</w:t>
        </w:r>
        <w:r w:rsidRPr="00DB70CF">
          <w:rPr>
            <w:rFonts w:ascii="Sylfaen" w:hAnsi="Sylfaen"/>
          </w:rPr>
          <w:t>) კარდიოვერსია;</w:t>
        </w:r>
      </w:ins>
    </w:p>
    <w:p w14:paraId="76996BBA" w14:textId="77777777" w:rsidR="00827CCB" w:rsidRPr="00DB70CF" w:rsidRDefault="00827CCB" w:rsidP="00827CCB">
      <w:pPr>
        <w:rPr>
          <w:ins w:id="35027" w:author="new" w:date="2019-11-01T22:54:00Z"/>
          <w:rFonts w:ascii="Sylfaen" w:hAnsi="Sylfaen"/>
        </w:rPr>
      </w:pPr>
      <w:ins w:id="35028" w:author="new" w:date="2019-11-01T22:54:00Z">
        <w:r w:rsidRPr="00DB70CF">
          <w:rPr>
            <w:rFonts w:ascii="Sylfaen" w:hAnsi="Sylfaen"/>
          </w:rPr>
          <w:t>*</w:t>
        </w:r>
        <w:r w:rsidRPr="00DB70CF">
          <w:rPr>
            <w:rFonts w:ascii="Sylfaen" w:hAnsi="Sylfaen" w:cs="Sylfaen"/>
          </w:rPr>
          <w:t>დ</w:t>
        </w:r>
        <w:r w:rsidRPr="00DB70CF">
          <w:rPr>
            <w:rFonts w:ascii="Sylfaen" w:hAnsi="Sylfaen"/>
          </w:rPr>
          <w:t>) დიგოქსინი;</w:t>
        </w:r>
      </w:ins>
    </w:p>
    <w:p w14:paraId="76C6AA64" w14:textId="77777777" w:rsidR="00827CCB" w:rsidRPr="00DB70CF" w:rsidRDefault="00827CCB" w:rsidP="00827CCB">
      <w:pPr>
        <w:rPr>
          <w:ins w:id="35029" w:author="new" w:date="2019-11-01T22:54:00Z"/>
          <w:rFonts w:ascii="Sylfaen" w:hAnsi="Sylfaen"/>
        </w:rPr>
      </w:pPr>
      <w:ins w:id="35030" w:author="new" w:date="2019-11-01T22:54:00Z">
        <w:r w:rsidRPr="00DB70CF">
          <w:rPr>
            <w:rFonts w:ascii="Sylfaen" w:hAnsi="Sylfaen" w:cs="Sylfaen"/>
          </w:rPr>
          <w:t>ე</w:t>
        </w:r>
        <w:r w:rsidRPr="00DB70CF">
          <w:rPr>
            <w:rFonts w:ascii="Sylfaen" w:hAnsi="Sylfaen"/>
          </w:rPr>
          <w:t>) მეტოპროლოლი.</w:t>
        </w:r>
      </w:ins>
    </w:p>
    <w:p w14:paraId="3E83A6DA" w14:textId="77777777" w:rsidR="00827CCB" w:rsidRPr="00DB70CF" w:rsidRDefault="00827CCB" w:rsidP="00827CCB">
      <w:pPr>
        <w:rPr>
          <w:ins w:id="35031" w:author="new" w:date="2019-11-01T22:54:00Z"/>
          <w:rFonts w:ascii="Sylfaen" w:hAnsi="Sylfaen"/>
        </w:rPr>
      </w:pPr>
    </w:p>
    <w:p w14:paraId="5BA4E205" w14:textId="77777777" w:rsidR="00827CCB" w:rsidRPr="00DB70CF" w:rsidRDefault="0099630D" w:rsidP="00827CCB">
      <w:pPr>
        <w:rPr>
          <w:ins w:id="35032" w:author="new" w:date="2019-11-01T22:54:00Z"/>
          <w:rFonts w:ascii="Sylfaen" w:hAnsi="Sylfaen"/>
          <w:lang w:val="ka-GE"/>
        </w:rPr>
      </w:pPr>
      <w:ins w:id="35033" w:author="new" w:date="2019-11-01T22:54:00Z">
        <w:r>
          <w:rPr>
            <w:rFonts w:ascii="Sylfaen" w:hAnsi="Sylfaen"/>
            <w:lang w:val="ka-GE"/>
          </w:rPr>
          <w:t>12</w:t>
        </w:r>
        <w:r>
          <w:rPr>
            <w:rFonts w:ascii="Sylfaen" w:hAnsi="Sylfaen"/>
          </w:rPr>
          <w:t>0</w:t>
        </w:r>
        <w:r w:rsidR="00727238">
          <w:rPr>
            <w:rFonts w:ascii="Sylfaen" w:hAnsi="Sylfaen"/>
          </w:rPr>
          <w:t>8</w:t>
        </w:r>
        <w:r w:rsidR="00827CCB" w:rsidRPr="00DB70CF">
          <w:rPr>
            <w:rFonts w:ascii="Sylfaen" w:hAnsi="Sylfaen"/>
          </w:rPr>
          <w:t xml:space="preserve">.  </w:t>
        </w:r>
        <w:r w:rsidR="00827CCB" w:rsidRPr="00DB70CF">
          <w:rPr>
            <w:rFonts w:ascii="Sylfaen" w:hAnsi="Sylfaen" w:cs="Sylfaen"/>
          </w:rPr>
          <w:t>პაციენტ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cs="Sylfaen"/>
            <w:lang w:val="ka-GE"/>
          </w:rPr>
          <w:t xml:space="preserve"> </w:t>
        </w:r>
        <w:r w:rsidR="00827CCB" w:rsidRPr="00DB70CF">
          <w:rPr>
            <w:rFonts w:ascii="Sylfaen" w:hAnsi="Sylfaen" w:cs="Sylfaen"/>
          </w:rPr>
          <w:t>ფრიალს</w:t>
        </w:r>
        <w:r w:rsidR="00827CCB" w:rsidRPr="00DB70CF">
          <w:rPr>
            <w:rFonts w:ascii="Sylfaen" w:hAnsi="Sylfaen"/>
          </w:rPr>
          <w:t xml:space="preserve">, </w:t>
        </w:r>
        <w:r w:rsidR="00827CCB" w:rsidRPr="00DB70CF">
          <w:rPr>
            <w:rFonts w:ascii="Sylfaen" w:hAnsi="Sylfaen" w:cs="Sylfaen"/>
          </w:rPr>
          <w:t>ყრუ</w:t>
        </w:r>
        <w:r w:rsidR="00827CCB" w:rsidRPr="00DB70CF">
          <w:rPr>
            <w:rFonts w:ascii="Sylfaen" w:hAnsi="Sylfaen"/>
          </w:rPr>
          <w:t xml:space="preserve"> </w:t>
        </w:r>
        <w:r w:rsidR="00827CCB" w:rsidRPr="00DB70CF">
          <w:rPr>
            <w:rFonts w:ascii="Sylfaen" w:hAnsi="Sylfaen" w:cs="Sylfaen"/>
          </w:rPr>
          <w:t>ტკივილს</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შემცივნებას</w:t>
        </w:r>
        <w:r w:rsidR="00827CCB" w:rsidRPr="00DB70CF">
          <w:rPr>
            <w:rFonts w:ascii="Sylfaen" w:hAnsi="Sylfaen"/>
          </w:rPr>
          <w:t xml:space="preserve">, </w:t>
        </w:r>
        <w:r w:rsidR="00827CCB" w:rsidRPr="00DB70CF">
          <w:rPr>
            <w:rFonts w:ascii="Sylfaen" w:hAnsi="Sylfaen" w:cs="Sylfaen"/>
          </w:rPr>
          <w:t>ოფლიანობას</w:t>
        </w:r>
        <w:r w:rsidR="00827CCB" w:rsidRPr="00DB70CF">
          <w:rPr>
            <w:rFonts w:ascii="Sylfaen" w:hAnsi="Sylfaen"/>
          </w:rPr>
          <w:t xml:space="preserve">.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xml:space="preserve"> </w:t>
        </w:r>
        <w:r w:rsidR="00827CCB" w:rsidRPr="00DB70CF">
          <w:rPr>
            <w:rFonts w:ascii="Sylfaen" w:hAnsi="Sylfaen" w:cs="Sylfaen"/>
          </w:rPr>
          <w:t>სუბფებრილურია</w:t>
        </w:r>
        <w:r w:rsidR="00827CCB" w:rsidRPr="00DB70CF">
          <w:rPr>
            <w:rFonts w:ascii="Sylfaen" w:hAnsi="Sylfaen"/>
          </w:rPr>
          <w:t xml:space="preserve">, </w:t>
        </w:r>
        <w:r w:rsidR="00827CCB" w:rsidRPr="00DB70CF">
          <w:rPr>
            <w:rFonts w:ascii="Sylfaen" w:hAnsi="Sylfaen" w:cs="Sylfaen"/>
          </w:rPr>
          <w:t>კანი</w:t>
        </w:r>
        <w:r w:rsidR="00827CCB" w:rsidRPr="00DB70CF">
          <w:rPr>
            <w:rFonts w:ascii="Sylfaen" w:hAnsi="Sylfaen"/>
          </w:rPr>
          <w:t xml:space="preserve"> </w:t>
        </w:r>
        <w:r w:rsidR="00827CCB" w:rsidRPr="00DB70CF">
          <w:rPr>
            <w:rFonts w:ascii="Sylfaen" w:hAnsi="Sylfaen" w:cs="Sylfaen"/>
          </w:rPr>
          <w:t>ფერმკრთალი</w:t>
        </w:r>
        <w:r w:rsidR="00827CCB" w:rsidRPr="00DB70CF">
          <w:rPr>
            <w:rFonts w:ascii="Sylfaen" w:hAnsi="Sylfaen"/>
          </w:rPr>
          <w:t xml:space="preserve">, </w:t>
        </w:r>
        <w:r w:rsidR="00827CCB" w:rsidRPr="00DB70CF">
          <w:rPr>
            <w:rFonts w:ascii="Sylfaen" w:hAnsi="Sylfaen" w:cs="Sylfaen"/>
          </w:rPr>
          <w:t>მოყვითალო</w:t>
        </w:r>
        <w:r w:rsidR="00827CCB" w:rsidRPr="00DB70CF">
          <w:rPr>
            <w:rFonts w:ascii="Sylfaen" w:hAnsi="Sylfaen"/>
          </w:rPr>
          <w:t xml:space="preserve"> </w:t>
        </w:r>
        <w:r w:rsidR="00827CCB" w:rsidRPr="00DB70CF">
          <w:rPr>
            <w:rFonts w:ascii="Sylfaen" w:hAnsi="Sylfaen" w:cs="Sylfaen"/>
          </w:rPr>
          <w:t>ელფერით</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წერტილოვანი</w:t>
        </w:r>
        <w:r w:rsidR="00827CCB" w:rsidRPr="00DB70CF">
          <w:rPr>
            <w:rFonts w:ascii="Sylfaen" w:hAnsi="Sylfaen"/>
          </w:rPr>
          <w:t xml:space="preserve"> </w:t>
        </w:r>
        <w:r w:rsidR="00827CCB" w:rsidRPr="00DB70CF">
          <w:rPr>
            <w:rFonts w:ascii="Sylfaen" w:hAnsi="Sylfaen" w:cs="Sylfaen"/>
          </w:rPr>
          <w:t>ჰემორაგიები</w:t>
        </w:r>
        <w:r w:rsidR="00827CCB" w:rsidRPr="00DB70CF">
          <w:rPr>
            <w:rFonts w:ascii="Sylfaen" w:hAnsi="Sylfaen"/>
          </w:rPr>
          <w:t xml:space="preserve"> </w:t>
        </w:r>
        <w:r w:rsidR="00827CCB" w:rsidRPr="00DB70CF">
          <w:rPr>
            <w:rFonts w:ascii="Sylfaen" w:hAnsi="Sylfaen" w:cs="Sylfaen"/>
          </w:rPr>
          <w:t>კანზე</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ლორწოვან</w:t>
        </w:r>
        <w:r w:rsidR="00827CCB" w:rsidRPr="00DB70CF">
          <w:rPr>
            <w:rFonts w:ascii="Sylfaen" w:hAnsi="Sylfaen"/>
          </w:rPr>
          <w:t xml:space="preserve"> </w:t>
        </w:r>
        <w:r w:rsidR="00827CCB" w:rsidRPr="00DB70CF">
          <w:rPr>
            <w:rFonts w:ascii="Sylfaen" w:hAnsi="Sylfaen" w:cs="Sylfaen"/>
          </w:rPr>
          <w:t>გარსზე</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ყრუ</w:t>
        </w:r>
        <w:r w:rsidR="00827CCB" w:rsidRPr="00DB70CF">
          <w:rPr>
            <w:rFonts w:ascii="Sylfaen" w:hAnsi="Sylfaen"/>
          </w:rPr>
          <w:t xml:space="preserve"> </w:t>
        </w:r>
        <w:r w:rsidR="00827CCB" w:rsidRPr="00DB70CF">
          <w:rPr>
            <w:rFonts w:ascii="Sylfaen" w:hAnsi="Sylfaen" w:cs="Sylfaen"/>
          </w:rPr>
          <w:t>ტონები</w:t>
        </w:r>
        <w:r w:rsidR="00827CCB" w:rsidRPr="00DB70CF">
          <w:rPr>
            <w:rFonts w:ascii="Sylfaen" w:hAnsi="Sylfaen"/>
          </w:rPr>
          <w:t xml:space="preserve">, </w:t>
        </w:r>
        <w:r w:rsidR="00827CCB" w:rsidRPr="00DB70CF">
          <w:rPr>
            <w:rFonts w:ascii="Sylfaen" w:hAnsi="Sylfaen" w:cs="Sylfaen"/>
          </w:rPr>
          <w:t>აორტის</w:t>
        </w:r>
        <w:r w:rsidR="00827CCB" w:rsidRPr="00DB70CF">
          <w:rPr>
            <w:rFonts w:ascii="Sylfaen" w:hAnsi="Sylfaen"/>
          </w:rPr>
          <w:t xml:space="preserve"> </w:t>
        </w:r>
        <w:r w:rsidR="00827CCB" w:rsidRPr="00DB70CF">
          <w:rPr>
            <w:rFonts w:ascii="Sylfaen" w:hAnsi="Sylfaen" w:cs="Sylfaen"/>
          </w:rPr>
          <w:t>სარქვლის</w:t>
        </w:r>
        <w:r w:rsidR="00827CCB" w:rsidRPr="00DB70CF">
          <w:rPr>
            <w:rFonts w:ascii="Sylfaen" w:hAnsi="Sylfaen"/>
          </w:rPr>
          <w:t xml:space="preserve"> </w:t>
        </w:r>
        <w:r w:rsidR="00827CCB" w:rsidRPr="00DB70CF">
          <w:rPr>
            <w:rFonts w:ascii="Sylfaen" w:hAnsi="Sylfaen" w:cs="Sylfaen"/>
          </w:rPr>
          <w:t>მოსასმენ</w:t>
        </w:r>
        <w:r w:rsidR="00827CCB" w:rsidRPr="00DB70CF">
          <w:rPr>
            <w:rFonts w:ascii="Sylfaen" w:hAnsi="Sylfaen"/>
          </w:rPr>
          <w:t xml:space="preserve"> </w:t>
        </w:r>
        <w:r w:rsidR="00827CCB" w:rsidRPr="00DB70CF">
          <w:rPr>
            <w:rFonts w:ascii="Sylfaen" w:hAnsi="Sylfaen" w:cs="Sylfaen"/>
          </w:rPr>
          <w:t>წერტილში</w:t>
        </w:r>
        <w:r w:rsidR="00827CCB" w:rsidRPr="00DB70CF">
          <w:rPr>
            <w:rFonts w:ascii="Sylfaen" w:hAnsi="Sylfaen"/>
          </w:rPr>
          <w:t xml:space="preserve"> </w:t>
        </w:r>
        <w:r w:rsidR="00827CCB" w:rsidRPr="00DB70CF">
          <w:rPr>
            <w:rFonts w:ascii="Sylfaen" w:hAnsi="Sylfaen" w:cs="Sylfaen"/>
          </w:rPr>
          <w:t>დიასტოლური</w:t>
        </w:r>
        <w:r w:rsidR="00827CCB" w:rsidRPr="00DB70CF">
          <w:rPr>
            <w:rFonts w:ascii="Sylfaen" w:hAnsi="Sylfaen"/>
          </w:rPr>
          <w:t xml:space="preserve"> </w:t>
        </w:r>
        <w:r w:rsidR="00827CCB" w:rsidRPr="00DB70CF">
          <w:rPr>
            <w:rFonts w:ascii="Sylfaen" w:hAnsi="Sylfaen" w:cs="Sylfaen"/>
          </w:rPr>
          <w:t>ან</w:t>
        </w:r>
        <w:r w:rsidR="00827CCB" w:rsidRPr="00DB70CF">
          <w:rPr>
            <w:rFonts w:ascii="Sylfaen" w:hAnsi="Sylfaen"/>
          </w:rPr>
          <w:t xml:space="preserve"> </w:t>
        </w:r>
        <w:r w:rsidR="00827CCB" w:rsidRPr="00DB70CF">
          <w:rPr>
            <w:rFonts w:ascii="Sylfaen" w:hAnsi="Sylfaen" w:cs="Sylfaen"/>
          </w:rPr>
          <w:t>სისტოლურ</w:t>
        </w:r>
        <w:r w:rsidR="00827CCB" w:rsidRPr="00DB70CF">
          <w:rPr>
            <w:rFonts w:ascii="Sylfaen" w:hAnsi="Sylfaen"/>
          </w:rPr>
          <w:t>-</w:t>
        </w:r>
        <w:r w:rsidR="00827CCB" w:rsidRPr="00DB70CF">
          <w:rPr>
            <w:rFonts w:ascii="Sylfaen" w:hAnsi="Sylfaen" w:cs="Sylfaen"/>
          </w:rPr>
          <w:t>დიასტოლური</w:t>
        </w:r>
        <w:r w:rsidR="00827CCB" w:rsidRPr="00DB70CF">
          <w:rPr>
            <w:rFonts w:ascii="Sylfaen" w:hAnsi="Sylfaen"/>
          </w:rPr>
          <w:t xml:space="preserve"> </w:t>
        </w:r>
        <w:r w:rsidR="00827CCB" w:rsidRPr="00DB70CF">
          <w:rPr>
            <w:rFonts w:ascii="Sylfaen" w:hAnsi="Sylfaen" w:cs="Sylfaen"/>
          </w:rPr>
          <w:t>შუილი</w:t>
        </w:r>
        <w:r w:rsidR="00827CCB" w:rsidRPr="00DB70CF">
          <w:rPr>
            <w:rFonts w:ascii="Sylfaen" w:hAnsi="Sylfaen"/>
          </w:rPr>
          <w:t xml:space="preserve">. </w:t>
        </w:r>
        <w:r w:rsidR="00827CCB" w:rsidRPr="00DB70CF">
          <w:rPr>
            <w:rFonts w:ascii="Sylfaen" w:hAnsi="Sylfaen" w:cs="Sylfaen"/>
          </w:rPr>
          <w:t>სისხლში</w:t>
        </w:r>
        <w:r w:rsidR="00827CCB" w:rsidRPr="00DB70CF">
          <w:rPr>
            <w:rFonts w:ascii="Sylfaen" w:hAnsi="Sylfaen"/>
          </w:rPr>
          <w:t xml:space="preserve"> </w:t>
        </w:r>
        <w:r w:rsidR="00827CCB" w:rsidRPr="00DB70CF">
          <w:rPr>
            <w:rFonts w:ascii="Sylfaen" w:hAnsi="Sylfaen" w:cs="Sylfaen"/>
          </w:rPr>
          <w:t>ედს</w:t>
        </w:r>
        <w:r w:rsidR="00827CCB" w:rsidRPr="00DB70CF">
          <w:rPr>
            <w:rFonts w:ascii="Sylfaen" w:hAnsi="Sylfaen"/>
          </w:rPr>
          <w:t>-</w:t>
        </w:r>
        <w:r w:rsidR="00827CCB" w:rsidRPr="00DB70CF">
          <w:rPr>
            <w:rFonts w:ascii="Sylfaen" w:hAnsi="Sylfaen" w:cs="Sylfaen"/>
          </w:rPr>
          <w:t>ის</w:t>
        </w:r>
        <w:r w:rsidR="00827CCB" w:rsidRPr="00DB70CF">
          <w:rPr>
            <w:rFonts w:ascii="Sylfaen" w:hAnsi="Sylfaen"/>
          </w:rPr>
          <w:t xml:space="preserve"> </w:t>
        </w:r>
        <w:r w:rsidR="00827CCB" w:rsidRPr="00DB70CF">
          <w:rPr>
            <w:rFonts w:ascii="Sylfaen" w:hAnsi="Sylfaen" w:cs="Sylfaen"/>
          </w:rPr>
          <w:t>აჩქარება</w:t>
        </w:r>
        <w:r w:rsidR="00827CCB" w:rsidRPr="00DB70CF">
          <w:rPr>
            <w:rFonts w:ascii="Sylfaen" w:hAnsi="Sylfaen"/>
          </w:rPr>
          <w:t xml:space="preserve">, </w:t>
        </w:r>
        <w:r w:rsidR="00827CCB" w:rsidRPr="00DB70CF">
          <w:rPr>
            <w:rFonts w:ascii="Sylfaen" w:hAnsi="Sylfaen" w:cs="Sylfaen"/>
          </w:rPr>
          <w:t>ბაქტერიოლოგიურად</w:t>
        </w:r>
        <w:r w:rsidR="00827CCB" w:rsidRPr="00DB70CF">
          <w:rPr>
            <w:rFonts w:ascii="Sylfaen" w:hAnsi="Sylfaen"/>
          </w:rPr>
          <w:t xml:space="preserve"> </w:t>
        </w:r>
        <w:r w:rsidR="00827CCB" w:rsidRPr="00DB70CF">
          <w:rPr>
            <w:rFonts w:ascii="Sylfaen" w:hAnsi="Sylfaen" w:cs="Sylfaen"/>
          </w:rPr>
          <w:t>ამოითესა</w:t>
        </w:r>
        <w:r w:rsidR="00827CCB" w:rsidRPr="00DB70CF">
          <w:rPr>
            <w:rFonts w:ascii="Sylfaen" w:hAnsi="Sylfaen"/>
          </w:rPr>
          <w:t xml:space="preserve"> </w:t>
        </w:r>
        <w:r w:rsidR="00827CCB" w:rsidRPr="00DB70CF">
          <w:rPr>
            <w:rFonts w:ascii="Sylfaen" w:hAnsi="Sylfaen" w:cs="Sylfaen"/>
          </w:rPr>
          <w:t>პათოგენური</w:t>
        </w:r>
        <w:r w:rsidR="00827CCB" w:rsidRPr="00DB70CF">
          <w:rPr>
            <w:rFonts w:ascii="Sylfaen" w:hAnsi="Sylfaen"/>
          </w:rPr>
          <w:t xml:space="preserve"> </w:t>
        </w:r>
        <w:r w:rsidR="00827CCB" w:rsidRPr="00DB70CF">
          <w:rPr>
            <w:rFonts w:ascii="Sylfaen" w:hAnsi="Sylfaen" w:cs="Sylfaen"/>
          </w:rPr>
          <w:t>მიკრობი</w:t>
        </w:r>
        <w:r w:rsidR="00827CCB" w:rsidRPr="00DB70CF">
          <w:rPr>
            <w:rFonts w:ascii="Sylfaen" w:hAnsi="Sylfaen"/>
          </w:rPr>
          <w:t xml:space="preserve">. </w:t>
        </w:r>
        <w:r w:rsidR="00827CCB" w:rsidRPr="00DB70CF">
          <w:rPr>
            <w:rFonts w:ascii="Sylfaen" w:hAnsi="Sylfaen" w:cs="Sylfaen"/>
            <w:lang w:val="ka-GE"/>
          </w:rPr>
          <w:t>რომელი დიაგნოზი შეესაბამება აღწერილ სურათს?</w:t>
        </w:r>
      </w:ins>
    </w:p>
    <w:p w14:paraId="5F7FB813" w14:textId="77777777" w:rsidR="00827CCB" w:rsidRPr="00DB70CF" w:rsidRDefault="00827CCB" w:rsidP="00827CCB">
      <w:pPr>
        <w:rPr>
          <w:ins w:id="35034" w:author="new" w:date="2019-11-01T22:54:00Z"/>
          <w:rFonts w:ascii="Sylfaen" w:hAnsi="Sylfaen"/>
        </w:rPr>
      </w:pPr>
      <w:ins w:id="35035" w:author="new" w:date="2019-11-01T22:54:00Z">
        <w:r w:rsidRPr="00DB70CF">
          <w:rPr>
            <w:rFonts w:ascii="Sylfaen" w:hAnsi="Sylfaen" w:cs="Sylfaen"/>
          </w:rPr>
          <w:t>ა</w:t>
        </w:r>
        <w:r w:rsidRPr="00DB70CF">
          <w:rPr>
            <w:rFonts w:ascii="Sylfaen" w:hAnsi="Sylfaen"/>
          </w:rPr>
          <w:t xml:space="preserve">) რევმატული </w:t>
        </w:r>
        <w:r w:rsidRPr="00DB70CF">
          <w:rPr>
            <w:rFonts w:ascii="Sylfaen" w:hAnsi="Sylfaen" w:cs="Sylfaen"/>
          </w:rPr>
          <w:t>ენდოკარდიტი</w:t>
        </w:r>
        <w:r w:rsidRPr="00DB70CF">
          <w:rPr>
            <w:rFonts w:ascii="Sylfaen" w:hAnsi="Sylfaen"/>
          </w:rPr>
          <w:t>;</w:t>
        </w:r>
      </w:ins>
    </w:p>
    <w:p w14:paraId="41C59E13" w14:textId="77777777" w:rsidR="00827CCB" w:rsidRPr="00DB70CF" w:rsidRDefault="00827CCB" w:rsidP="00827CCB">
      <w:pPr>
        <w:rPr>
          <w:ins w:id="35036" w:author="new" w:date="2019-11-01T22:54:00Z"/>
          <w:rFonts w:ascii="Sylfaen" w:hAnsi="Sylfaen"/>
        </w:rPr>
      </w:pPr>
      <w:ins w:id="35037" w:author="new" w:date="2019-11-01T22:54:00Z">
        <w:r w:rsidRPr="00DB70CF">
          <w:rPr>
            <w:rFonts w:ascii="Sylfaen" w:hAnsi="Sylfaen" w:cs="Sylfaen"/>
          </w:rPr>
          <w:t>ბ</w:t>
        </w:r>
        <w:r w:rsidRPr="00DB70CF">
          <w:rPr>
            <w:rFonts w:ascii="Sylfaen" w:hAnsi="Sylfaen"/>
          </w:rPr>
          <w:t xml:space="preserve">) მშრალი </w:t>
        </w:r>
        <w:r w:rsidRPr="00DB70CF">
          <w:rPr>
            <w:rFonts w:ascii="Sylfaen" w:hAnsi="Sylfaen" w:cs="Sylfaen"/>
          </w:rPr>
          <w:t>პერიკარდიტი</w:t>
        </w:r>
        <w:r w:rsidRPr="00DB70CF">
          <w:rPr>
            <w:rFonts w:ascii="Sylfaen" w:hAnsi="Sylfaen"/>
          </w:rPr>
          <w:t>;</w:t>
        </w:r>
      </w:ins>
    </w:p>
    <w:p w14:paraId="554E0B54" w14:textId="77777777" w:rsidR="00827CCB" w:rsidRPr="00DB70CF" w:rsidRDefault="00827CCB" w:rsidP="00827CCB">
      <w:pPr>
        <w:rPr>
          <w:ins w:id="35038" w:author="new" w:date="2019-11-01T22:54:00Z"/>
          <w:rFonts w:ascii="Sylfaen" w:hAnsi="Sylfaen"/>
        </w:rPr>
      </w:pPr>
      <w:ins w:id="35039" w:author="new" w:date="2019-11-01T22:54:00Z">
        <w:r w:rsidRPr="00DB70CF">
          <w:rPr>
            <w:rFonts w:ascii="Sylfaen" w:hAnsi="Sylfaen" w:cs="Sylfaen"/>
          </w:rPr>
          <w:t>გ</w:t>
        </w:r>
        <w:r w:rsidRPr="00DB70CF">
          <w:rPr>
            <w:rFonts w:ascii="Sylfaen" w:hAnsi="Sylfaen"/>
          </w:rPr>
          <w:t xml:space="preserve">) მწვავე </w:t>
        </w:r>
        <w:r w:rsidRPr="00DB70CF">
          <w:rPr>
            <w:rFonts w:ascii="Sylfaen" w:hAnsi="Sylfaen" w:cs="Sylfaen"/>
          </w:rPr>
          <w:t>მიოკარდიტი</w:t>
        </w:r>
        <w:r w:rsidRPr="00DB70CF">
          <w:rPr>
            <w:rFonts w:ascii="Sylfaen" w:hAnsi="Sylfaen"/>
          </w:rPr>
          <w:t>;</w:t>
        </w:r>
      </w:ins>
    </w:p>
    <w:p w14:paraId="2E1579D9" w14:textId="77777777" w:rsidR="00827CCB" w:rsidRPr="00DB70CF" w:rsidRDefault="00827CCB" w:rsidP="00827CCB">
      <w:pPr>
        <w:rPr>
          <w:ins w:id="35040" w:author="new" w:date="2019-11-01T22:54:00Z"/>
          <w:rFonts w:ascii="Sylfaen" w:hAnsi="Sylfaen"/>
        </w:rPr>
      </w:pPr>
      <w:ins w:id="3504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ქვემწვავე სეფსისური </w:t>
        </w:r>
        <w:r w:rsidRPr="00DB70CF">
          <w:rPr>
            <w:rFonts w:ascii="Sylfaen" w:hAnsi="Sylfaen" w:cs="Sylfaen"/>
          </w:rPr>
          <w:t>ენდოკარდიტი</w:t>
        </w:r>
        <w:r w:rsidRPr="00DB70CF">
          <w:rPr>
            <w:rFonts w:ascii="Sylfaen" w:hAnsi="Sylfaen"/>
          </w:rPr>
          <w:t>;</w:t>
        </w:r>
      </w:ins>
    </w:p>
    <w:p w14:paraId="08F035A1" w14:textId="77777777" w:rsidR="00827CCB" w:rsidRPr="00DB70CF" w:rsidRDefault="00827CCB" w:rsidP="00827CCB">
      <w:pPr>
        <w:rPr>
          <w:ins w:id="35042" w:author="new" w:date="2019-11-01T22:54:00Z"/>
          <w:rFonts w:ascii="Sylfaen" w:hAnsi="Sylfaen"/>
        </w:rPr>
      </w:pPr>
      <w:ins w:id="35043" w:author="new" w:date="2019-11-01T22:54:00Z">
        <w:r w:rsidRPr="00DB70CF">
          <w:rPr>
            <w:rFonts w:ascii="Sylfaen" w:hAnsi="Sylfaen" w:cs="Sylfaen"/>
          </w:rPr>
          <w:t>ე</w:t>
        </w:r>
        <w:r w:rsidRPr="00DB70CF">
          <w:rPr>
            <w:rFonts w:ascii="Sylfaen" w:hAnsi="Sylfaen"/>
          </w:rPr>
          <w:t xml:space="preserve">) მიოკარდიუმის </w:t>
        </w:r>
        <w:r w:rsidRPr="00DB70CF">
          <w:rPr>
            <w:rFonts w:ascii="Sylfaen" w:hAnsi="Sylfaen" w:cs="Sylfaen"/>
          </w:rPr>
          <w:t>ინფარქტი</w:t>
        </w:r>
        <w:r w:rsidRPr="00DB70CF">
          <w:rPr>
            <w:rFonts w:ascii="Sylfaen" w:hAnsi="Sylfaen"/>
          </w:rPr>
          <w:t>.</w:t>
        </w:r>
      </w:ins>
    </w:p>
    <w:p w14:paraId="02461305" w14:textId="77777777" w:rsidR="00827CCB" w:rsidRPr="00DB70CF" w:rsidRDefault="00827CCB" w:rsidP="00827CCB">
      <w:pPr>
        <w:rPr>
          <w:ins w:id="35044" w:author="new" w:date="2019-11-01T22:54:00Z"/>
          <w:rFonts w:ascii="Sylfaen" w:hAnsi="Sylfaen"/>
        </w:rPr>
      </w:pPr>
    </w:p>
    <w:p w14:paraId="55545CC4" w14:textId="77777777" w:rsidR="00827CCB" w:rsidRPr="00DB70CF" w:rsidRDefault="00BA7628" w:rsidP="00827CCB">
      <w:pPr>
        <w:rPr>
          <w:ins w:id="35045" w:author="new" w:date="2019-11-01T22:54:00Z"/>
          <w:rFonts w:ascii="Sylfaen" w:hAnsi="Sylfaen"/>
        </w:rPr>
      </w:pPr>
      <w:ins w:id="35046" w:author="new" w:date="2019-11-01T22:54:00Z">
        <w:r w:rsidRPr="00DB70CF">
          <w:rPr>
            <w:rFonts w:ascii="Sylfaen" w:hAnsi="Sylfaen"/>
            <w:lang w:val="ka-GE"/>
          </w:rPr>
          <w:t>12</w:t>
        </w:r>
        <w:r w:rsidR="0099630D">
          <w:rPr>
            <w:rFonts w:ascii="Sylfaen" w:hAnsi="Sylfaen"/>
          </w:rPr>
          <w:t>0</w:t>
        </w:r>
        <w:r w:rsidR="00727238">
          <w:rPr>
            <w:rFonts w:ascii="Sylfaen" w:hAnsi="Sylfaen"/>
          </w:rPr>
          <w:t>9</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ნაწილის</w:t>
        </w:r>
        <w:r w:rsidR="00827CCB" w:rsidRPr="00DB70CF">
          <w:rPr>
            <w:rFonts w:ascii="Sylfaen" w:hAnsi="Sylfaen"/>
          </w:rPr>
          <w:t xml:space="preserve"> </w:t>
        </w:r>
        <w:r w:rsidR="00827CCB" w:rsidRPr="00DB70CF">
          <w:rPr>
            <w:rFonts w:ascii="Sylfaen" w:hAnsi="Sylfaen" w:cs="Sylfaen"/>
          </w:rPr>
          <w:t>ჰიპერტროფიის</w:t>
        </w:r>
        <w:r w:rsidR="00827CCB" w:rsidRPr="00DB70CF">
          <w:rPr>
            <w:rFonts w:ascii="Sylfaen" w:hAnsi="Sylfaen"/>
          </w:rPr>
          <w:t xml:space="preserve"> </w:t>
        </w:r>
        <w:r w:rsidR="00827CCB" w:rsidRPr="00DB70CF">
          <w:rPr>
            <w:rFonts w:ascii="Sylfaen" w:hAnsi="Sylfaen" w:cs="Sylfaen"/>
          </w:rPr>
          <w:t>ნიშანია</w:t>
        </w:r>
        <w:r w:rsidR="00827CCB" w:rsidRPr="00DB70CF">
          <w:rPr>
            <w:rFonts w:ascii="Sylfaen" w:hAnsi="Sylfaen"/>
          </w:rPr>
          <w:t xml:space="preserve"> </w:t>
        </w:r>
        <w:r w:rsidR="00827CCB" w:rsidRPr="00DB70CF">
          <w:rPr>
            <w:rFonts w:ascii="Sylfaen" w:hAnsi="Sylfaen" w:cs="Sylfaen"/>
          </w:rPr>
          <w:t>ელექტროკარდიოგრამაზე</w:t>
        </w:r>
        <w:r w:rsidR="00827CCB" w:rsidRPr="00DB70CF">
          <w:rPr>
            <w:rFonts w:ascii="Sylfaen" w:hAnsi="Sylfaen"/>
          </w:rPr>
          <w:t xml:space="preserve"> </w:t>
        </w:r>
        <w:r w:rsidR="00827CCB" w:rsidRPr="00DB70CF">
          <w:rPr>
            <w:rFonts w:ascii="Sylfaen" w:hAnsi="Sylfaen" w:cs="Sylfaen"/>
          </w:rPr>
          <w:t>ორკუზიანი</w:t>
        </w:r>
        <w:r w:rsidR="00827CCB" w:rsidRPr="00DB70CF">
          <w:rPr>
            <w:rFonts w:ascii="Sylfaen" w:hAnsi="Sylfaen"/>
          </w:rPr>
          <w:t xml:space="preserve">, 0,12 </w:t>
        </w:r>
        <w:r w:rsidR="00827CCB" w:rsidRPr="00DB70CF">
          <w:rPr>
            <w:rFonts w:ascii="Sylfaen" w:hAnsi="Sylfaen" w:cs="Sylfaen"/>
          </w:rPr>
          <w:t>წმ</w:t>
        </w:r>
        <w:r w:rsidR="00827CCB" w:rsidRPr="00DB70CF">
          <w:rPr>
            <w:rFonts w:ascii="Sylfaen" w:hAnsi="Sylfaen"/>
          </w:rPr>
          <w:t xml:space="preserve"> ხანგრძლივობის “P” </w:t>
        </w:r>
        <w:r w:rsidR="00827CCB" w:rsidRPr="00DB70CF">
          <w:rPr>
            <w:rFonts w:ascii="Sylfaen" w:hAnsi="Sylfaen" w:cs="Sylfaen"/>
          </w:rPr>
          <w:t>კბილი</w:t>
        </w:r>
        <w:r w:rsidR="00827CCB" w:rsidRPr="00DB70CF">
          <w:rPr>
            <w:rFonts w:ascii="Sylfaen" w:hAnsi="Sylfaen"/>
          </w:rPr>
          <w:t>?</w:t>
        </w:r>
      </w:ins>
    </w:p>
    <w:p w14:paraId="20779CA8" w14:textId="77777777" w:rsidR="00827CCB" w:rsidRPr="00DB70CF" w:rsidRDefault="00827CCB" w:rsidP="00827CCB">
      <w:pPr>
        <w:rPr>
          <w:ins w:id="35047" w:author="new" w:date="2019-11-01T22:54:00Z"/>
          <w:rFonts w:ascii="Sylfaen" w:hAnsi="Sylfaen"/>
        </w:rPr>
      </w:pPr>
      <w:ins w:id="35048" w:author="new" w:date="2019-11-01T22:54:00Z">
        <w:r w:rsidRPr="00DB70CF">
          <w:rPr>
            <w:rFonts w:ascii="Sylfaen" w:hAnsi="Sylfaen" w:cs="Sylfaen"/>
          </w:rPr>
          <w:t>ა</w:t>
        </w:r>
        <w:r w:rsidRPr="00DB70CF">
          <w:rPr>
            <w:rFonts w:ascii="Sylfaen" w:hAnsi="Sylfaen"/>
          </w:rPr>
          <w:t xml:space="preserve">) მარჯვენა </w:t>
        </w:r>
        <w:r w:rsidRPr="00DB70CF">
          <w:rPr>
            <w:rFonts w:ascii="Sylfaen" w:hAnsi="Sylfaen" w:cs="Sylfaen"/>
          </w:rPr>
          <w:t>წინაგული</w:t>
        </w:r>
        <w:r w:rsidRPr="00DB70CF">
          <w:rPr>
            <w:rFonts w:ascii="Sylfaen" w:hAnsi="Sylfaen"/>
          </w:rPr>
          <w:t>;</w:t>
        </w:r>
      </w:ins>
    </w:p>
    <w:p w14:paraId="27C18E28" w14:textId="77777777" w:rsidR="00827CCB" w:rsidRPr="00DB70CF" w:rsidRDefault="00827CCB" w:rsidP="00827CCB">
      <w:pPr>
        <w:rPr>
          <w:ins w:id="35049" w:author="new" w:date="2019-11-01T22:54:00Z"/>
          <w:rFonts w:ascii="Sylfaen" w:hAnsi="Sylfaen"/>
        </w:rPr>
      </w:pPr>
      <w:ins w:id="3505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მარცხენა </w:t>
        </w:r>
        <w:r w:rsidRPr="00DB70CF">
          <w:rPr>
            <w:rFonts w:ascii="Sylfaen" w:hAnsi="Sylfaen" w:cs="Sylfaen"/>
          </w:rPr>
          <w:t>წინაგული</w:t>
        </w:r>
        <w:r w:rsidRPr="00DB70CF">
          <w:rPr>
            <w:rFonts w:ascii="Sylfaen" w:hAnsi="Sylfaen"/>
          </w:rPr>
          <w:t>;</w:t>
        </w:r>
      </w:ins>
    </w:p>
    <w:p w14:paraId="4777660E" w14:textId="77777777" w:rsidR="00827CCB" w:rsidRPr="00DB70CF" w:rsidRDefault="00827CCB" w:rsidP="00827CCB">
      <w:pPr>
        <w:rPr>
          <w:ins w:id="35051" w:author="new" w:date="2019-11-01T22:54:00Z"/>
          <w:rFonts w:ascii="Sylfaen" w:hAnsi="Sylfaen"/>
        </w:rPr>
      </w:pPr>
      <w:ins w:id="35052" w:author="new" w:date="2019-11-01T22:54:00Z">
        <w:r w:rsidRPr="00DB70CF">
          <w:rPr>
            <w:rFonts w:ascii="Sylfaen" w:hAnsi="Sylfaen" w:cs="Sylfaen"/>
          </w:rPr>
          <w:t>გ</w:t>
        </w:r>
        <w:r w:rsidRPr="00DB70CF">
          <w:rPr>
            <w:rFonts w:ascii="Sylfaen" w:hAnsi="Sylfaen"/>
          </w:rPr>
          <w:t xml:space="preserve">) მარჯვენა </w:t>
        </w:r>
        <w:r w:rsidRPr="00DB70CF">
          <w:rPr>
            <w:rFonts w:ascii="Sylfaen" w:hAnsi="Sylfaen" w:cs="Sylfaen"/>
          </w:rPr>
          <w:t>პარკუჭი</w:t>
        </w:r>
        <w:r w:rsidRPr="00DB70CF">
          <w:rPr>
            <w:rFonts w:ascii="Sylfaen" w:hAnsi="Sylfaen"/>
          </w:rPr>
          <w:t>;</w:t>
        </w:r>
      </w:ins>
    </w:p>
    <w:p w14:paraId="4A92F28A" w14:textId="77777777" w:rsidR="00827CCB" w:rsidRPr="00DB70CF" w:rsidRDefault="00827CCB" w:rsidP="00827CCB">
      <w:pPr>
        <w:rPr>
          <w:ins w:id="35053" w:author="new" w:date="2019-11-01T22:54:00Z"/>
          <w:rFonts w:ascii="Sylfaen" w:hAnsi="Sylfaen"/>
        </w:rPr>
      </w:pPr>
      <w:ins w:id="35054" w:author="new" w:date="2019-11-01T22:54:00Z">
        <w:r w:rsidRPr="00DB70CF">
          <w:rPr>
            <w:rFonts w:ascii="Sylfaen" w:hAnsi="Sylfaen" w:cs="Sylfaen"/>
          </w:rPr>
          <w:t>დ</w:t>
        </w:r>
        <w:r w:rsidRPr="00DB70CF">
          <w:rPr>
            <w:rFonts w:ascii="Sylfaen" w:hAnsi="Sylfaen"/>
          </w:rPr>
          <w:t xml:space="preserve">) მარცხენა </w:t>
        </w:r>
        <w:r w:rsidRPr="00DB70CF">
          <w:rPr>
            <w:rFonts w:ascii="Sylfaen" w:hAnsi="Sylfaen" w:cs="Sylfaen"/>
          </w:rPr>
          <w:t>პარკუჭი</w:t>
        </w:r>
        <w:r w:rsidRPr="00DB70CF">
          <w:rPr>
            <w:rFonts w:ascii="Sylfaen" w:hAnsi="Sylfaen"/>
          </w:rPr>
          <w:t>.</w:t>
        </w:r>
      </w:ins>
    </w:p>
    <w:p w14:paraId="026F6E9B" w14:textId="77777777" w:rsidR="00827CCB" w:rsidRPr="00DB70CF" w:rsidRDefault="00827CCB" w:rsidP="00827CCB">
      <w:pPr>
        <w:rPr>
          <w:ins w:id="35055" w:author="new" w:date="2019-11-01T22:54:00Z"/>
          <w:rFonts w:ascii="Sylfaen" w:hAnsi="Sylfaen"/>
        </w:rPr>
      </w:pPr>
    </w:p>
    <w:p w14:paraId="07F2D4F4" w14:textId="77777777" w:rsidR="00827CCB" w:rsidRPr="00DB70CF" w:rsidRDefault="00BA7628" w:rsidP="00827CCB">
      <w:pPr>
        <w:rPr>
          <w:ins w:id="35056" w:author="new" w:date="2019-11-01T22:54:00Z"/>
          <w:rFonts w:ascii="Sylfaen" w:hAnsi="Sylfaen"/>
        </w:rPr>
      </w:pPr>
      <w:ins w:id="35057" w:author="new" w:date="2019-11-01T22:54:00Z">
        <w:r w:rsidRPr="00DB70CF">
          <w:rPr>
            <w:rFonts w:ascii="Sylfaen" w:hAnsi="Sylfaen"/>
          </w:rPr>
          <w:t>12</w:t>
        </w:r>
        <w:r w:rsidR="00727238">
          <w:rPr>
            <w:rFonts w:ascii="Sylfaen" w:hAnsi="Sylfaen"/>
          </w:rPr>
          <w:t>10</w:t>
        </w:r>
        <w:r w:rsidR="00827CCB" w:rsidRPr="00DB70CF">
          <w:rPr>
            <w:rFonts w:ascii="Sylfaen" w:hAnsi="Sylfaen"/>
          </w:rPr>
          <w:t xml:space="preserve">.  47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ქოშინს</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იდურების</w:t>
        </w:r>
        <w:r w:rsidR="00827CCB" w:rsidRPr="00DB70CF">
          <w:rPr>
            <w:rFonts w:ascii="Sylfaen" w:hAnsi="Sylfaen"/>
          </w:rPr>
          <w:t xml:space="preserve"> </w:t>
        </w:r>
        <w:r w:rsidR="00827CCB" w:rsidRPr="00DB70CF">
          <w:rPr>
            <w:rFonts w:ascii="Sylfaen" w:hAnsi="Sylfaen" w:cs="Sylfaen"/>
          </w:rPr>
          <w:t>შეშუპებას</w:t>
        </w:r>
        <w:r w:rsidR="00827CCB" w:rsidRPr="00DB70CF">
          <w:rPr>
            <w:rFonts w:ascii="Sylfaen" w:hAnsi="Sylfaen"/>
          </w:rPr>
          <w:t xml:space="preserve">, </w:t>
        </w:r>
        <w:r w:rsidR="00827CCB" w:rsidRPr="00DB70CF">
          <w:rPr>
            <w:rFonts w:ascii="Sylfaen" w:hAnsi="Sylfaen" w:cs="Sylfaen"/>
          </w:rPr>
          <w:t>ხელის</w:t>
        </w:r>
        <w:r w:rsidR="00827CCB" w:rsidRPr="00DB70CF">
          <w:rPr>
            <w:rFonts w:ascii="Sylfaen" w:hAnsi="Sylfaen"/>
          </w:rPr>
          <w:t xml:space="preserve"> </w:t>
        </w:r>
        <w:r w:rsidR="00827CCB" w:rsidRPr="00DB70CF">
          <w:rPr>
            <w:rFonts w:ascii="Sylfaen" w:hAnsi="Sylfaen" w:cs="Sylfaen"/>
          </w:rPr>
          <w:t>მტევნების</w:t>
        </w:r>
        <w:r w:rsidR="00827CCB" w:rsidRPr="00DB70CF">
          <w:rPr>
            <w:rFonts w:ascii="Sylfaen" w:hAnsi="Sylfaen"/>
          </w:rPr>
          <w:t xml:space="preserve"> </w:t>
        </w:r>
        <w:r w:rsidR="00827CCB" w:rsidRPr="00DB70CF">
          <w:rPr>
            <w:rFonts w:ascii="Sylfaen" w:hAnsi="Sylfaen" w:cs="Sylfaen"/>
          </w:rPr>
          <w:t>მსუბუქ</w:t>
        </w:r>
        <w:r w:rsidR="00827CCB" w:rsidRPr="00DB70CF">
          <w:rPr>
            <w:rFonts w:ascii="Sylfaen" w:hAnsi="Sylfaen"/>
          </w:rPr>
          <w:t xml:space="preserve"> </w:t>
        </w:r>
        <w:r w:rsidR="00827CCB" w:rsidRPr="00DB70CF">
          <w:rPr>
            <w:rFonts w:ascii="Sylfaen" w:hAnsi="Sylfaen" w:cs="Sylfaen"/>
          </w:rPr>
          <w:t>ტრემორს</w:t>
        </w:r>
        <w:r w:rsidR="00827CCB" w:rsidRPr="00DB70CF">
          <w:rPr>
            <w:rFonts w:ascii="Sylfaen" w:hAnsi="Sylfaen"/>
          </w:rPr>
          <w:t xml:space="preserve">. </w:t>
        </w:r>
        <w:r w:rsidR="00827CCB" w:rsidRPr="00DB70CF">
          <w:rPr>
            <w:rFonts w:ascii="Sylfaen" w:hAnsi="Sylfaen" w:cs="Sylfaen"/>
          </w:rPr>
          <w:t>ობიექტურად</w:t>
        </w:r>
        <w:r w:rsidR="00827CCB" w:rsidRPr="00DB70CF">
          <w:rPr>
            <w:rFonts w:ascii="Sylfaen" w:hAnsi="Sylfaen"/>
          </w:rPr>
          <w:t xml:space="preserve">: </w:t>
        </w:r>
        <w:r w:rsidR="00827CCB" w:rsidRPr="00DB70CF">
          <w:rPr>
            <w:rFonts w:ascii="Sylfaen" w:hAnsi="Sylfaen" w:cs="Sylfaen"/>
          </w:rPr>
          <w:t>ეგზოფთალმი</w:t>
        </w:r>
        <w:r w:rsidR="00827CCB" w:rsidRPr="00DB70CF">
          <w:rPr>
            <w:rFonts w:ascii="Sylfaen" w:hAnsi="Sylfaen"/>
          </w:rPr>
          <w:t xml:space="preserve">, </w:t>
        </w:r>
        <w:r w:rsidR="00827CCB" w:rsidRPr="00DB70CF">
          <w:rPr>
            <w:rFonts w:ascii="Sylfaen" w:hAnsi="Sylfaen" w:cs="Sylfaen"/>
          </w:rPr>
          <w:t>საუღლე</w:t>
        </w:r>
        <w:r w:rsidR="00827CCB" w:rsidRPr="00DB70CF">
          <w:rPr>
            <w:rFonts w:ascii="Sylfaen" w:hAnsi="Sylfaen"/>
          </w:rPr>
          <w:t xml:space="preserve"> </w:t>
        </w:r>
        <w:r w:rsidR="00827CCB" w:rsidRPr="00DB70CF">
          <w:rPr>
            <w:rFonts w:ascii="Sylfaen" w:hAnsi="Sylfaen" w:cs="Sylfaen"/>
          </w:rPr>
          <w:t>ვენების</w:t>
        </w:r>
        <w:r w:rsidR="00827CCB" w:rsidRPr="00DB70CF">
          <w:rPr>
            <w:rFonts w:ascii="Sylfaen" w:hAnsi="Sylfaen"/>
          </w:rPr>
          <w:t xml:space="preserve"> </w:t>
        </w:r>
        <w:r w:rsidR="00827CCB" w:rsidRPr="00DB70CF">
          <w:rPr>
            <w:rFonts w:ascii="Sylfaen" w:hAnsi="Sylfaen" w:cs="Sylfaen"/>
          </w:rPr>
          <w:t>შებერვა</w:t>
        </w:r>
        <w:r w:rsidR="00827CCB" w:rsidRPr="00DB70CF">
          <w:rPr>
            <w:rFonts w:ascii="Sylfaen" w:hAnsi="Sylfaen"/>
          </w:rPr>
          <w:t xml:space="preserve">,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145/8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123.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პათოლოგიური</w:t>
        </w:r>
        <w:r w:rsidR="00827CCB" w:rsidRPr="00DB70CF">
          <w:rPr>
            <w:rFonts w:ascii="Sylfaen" w:hAnsi="Sylfaen"/>
          </w:rPr>
          <w:t xml:space="preserve"> </w:t>
        </w:r>
        <w:r w:rsidR="00827CCB" w:rsidRPr="00DB70CF">
          <w:rPr>
            <w:rFonts w:ascii="Sylfaen" w:hAnsi="Sylfaen" w:cs="Sylfaen"/>
          </w:rPr>
          <w:t>მდგომარეობა</w:t>
        </w:r>
        <w:r w:rsidR="00827CCB" w:rsidRPr="00DB70CF">
          <w:rPr>
            <w:rFonts w:ascii="Sylfaen" w:hAnsi="Sylfaen"/>
          </w:rPr>
          <w:t xml:space="preserve"> </w:t>
        </w:r>
        <w:r w:rsidR="00827CCB" w:rsidRPr="00DB70CF">
          <w:rPr>
            <w:rFonts w:ascii="Sylfaen" w:hAnsi="Sylfaen" w:cs="Sylfaen"/>
          </w:rPr>
          <w:t>იწვევს</w:t>
        </w:r>
        <w:r w:rsidR="00827CCB" w:rsidRPr="00DB70CF">
          <w:rPr>
            <w:rFonts w:ascii="Sylfaen" w:hAnsi="Sylfaen"/>
          </w:rPr>
          <w:t xml:space="preserve"> </w:t>
        </w:r>
        <w:r w:rsidR="00827CCB" w:rsidRPr="00DB70CF">
          <w:rPr>
            <w:rFonts w:ascii="Sylfaen" w:hAnsi="Sylfaen" w:cs="Sylfaen"/>
          </w:rPr>
          <w:t>ზემოაღწერილ</w:t>
        </w:r>
        <w:r w:rsidR="00827CCB" w:rsidRPr="00DB70CF">
          <w:rPr>
            <w:rFonts w:ascii="Sylfaen" w:hAnsi="Sylfaen"/>
          </w:rPr>
          <w:t xml:space="preserve"> </w:t>
        </w:r>
        <w:r w:rsidR="00827CCB" w:rsidRPr="00DB70CF">
          <w:rPr>
            <w:rFonts w:ascii="Sylfaen" w:hAnsi="Sylfaen" w:cs="Sylfaen"/>
          </w:rPr>
          <w:t>სიმპტომებს</w:t>
        </w:r>
        <w:r w:rsidR="00827CCB" w:rsidRPr="00DB70CF">
          <w:rPr>
            <w:rFonts w:ascii="Sylfaen" w:hAnsi="Sylfaen"/>
          </w:rPr>
          <w:t xml:space="preserve">?                                                                        </w:t>
        </w:r>
      </w:ins>
    </w:p>
    <w:p w14:paraId="09E0414E" w14:textId="77777777" w:rsidR="00827CCB" w:rsidRPr="00DB70CF" w:rsidRDefault="00827CCB" w:rsidP="00827CCB">
      <w:pPr>
        <w:rPr>
          <w:ins w:id="35058" w:author="new" w:date="2019-11-01T22:54:00Z"/>
          <w:rFonts w:ascii="Sylfaen" w:hAnsi="Sylfaen"/>
        </w:rPr>
      </w:pPr>
      <w:ins w:id="35059" w:author="new" w:date="2019-11-01T22:54:00Z">
        <w:r w:rsidRPr="00DB70CF">
          <w:rPr>
            <w:rFonts w:ascii="Sylfaen" w:hAnsi="Sylfaen" w:cs="Sylfaen"/>
          </w:rPr>
          <w:t>ა</w:t>
        </w:r>
        <w:r w:rsidRPr="00DB70CF">
          <w:rPr>
            <w:rFonts w:ascii="Sylfaen" w:hAnsi="Sylfaen"/>
          </w:rPr>
          <w:t xml:space="preserve">) არტერიული </w:t>
        </w:r>
        <w:r w:rsidRPr="00DB70CF">
          <w:rPr>
            <w:rFonts w:ascii="Sylfaen" w:hAnsi="Sylfaen" w:cs="Sylfaen"/>
          </w:rPr>
          <w:t>ჰიპერტენზია</w:t>
        </w:r>
        <w:r w:rsidRPr="00DB70CF">
          <w:rPr>
            <w:rFonts w:ascii="Sylfaen" w:hAnsi="Sylfaen"/>
          </w:rPr>
          <w:t>;</w:t>
        </w:r>
      </w:ins>
    </w:p>
    <w:p w14:paraId="7B35FB54" w14:textId="77777777" w:rsidR="00827CCB" w:rsidRPr="00DB70CF" w:rsidRDefault="00827CCB" w:rsidP="00827CCB">
      <w:pPr>
        <w:rPr>
          <w:ins w:id="35060" w:author="new" w:date="2019-11-01T22:54:00Z"/>
          <w:rFonts w:ascii="Sylfaen" w:hAnsi="Sylfaen"/>
        </w:rPr>
      </w:pPr>
      <w:ins w:id="35061" w:author="new" w:date="2019-11-01T22:54:00Z">
        <w:r w:rsidRPr="00DB70CF">
          <w:rPr>
            <w:rFonts w:ascii="Sylfaen" w:hAnsi="Sylfaen" w:cs="Sylfaen"/>
          </w:rPr>
          <w:t>ბ</w:t>
        </w:r>
        <w:r w:rsidRPr="00DB70CF">
          <w:rPr>
            <w:rFonts w:ascii="Sylfaen" w:hAnsi="Sylfaen"/>
          </w:rPr>
          <w:t xml:space="preserve">) რესტრიქციული </w:t>
        </w:r>
        <w:r w:rsidRPr="00DB70CF">
          <w:rPr>
            <w:rFonts w:ascii="Sylfaen" w:hAnsi="Sylfaen" w:cs="Sylfaen"/>
          </w:rPr>
          <w:t>კარდიომიოპათია</w:t>
        </w:r>
        <w:r w:rsidRPr="00DB70CF">
          <w:rPr>
            <w:rFonts w:ascii="Sylfaen" w:hAnsi="Sylfaen"/>
          </w:rPr>
          <w:t>;</w:t>
        </w:r>
      </w:ins>
    </w:p>
    <w:p w14:paraId="60F7CAB1" w14:textId="77777777" w:rsidR="00827CCB" w:rsidRPr="00DB70CF" w:rsidRDefault="00827CCB" w:rsidP="00827CCB">
      <w:pPr>
        <w:rPr>
          <w:ins w:id="35062" w:author="new" w:date="2019-11-01T22:54:00Z"/>
          <w:rFonts w:ascii="Sylfaen" w:hAnsi="Sylfaen"/>
        </w:rPr>
      </w:pPr>
      <w:ins w:id="35063" w:author="new" w:date="2019-11-01T22:54:00Z">
        <w:r w:rsidRPr="00DB70CF">
          <w:rPr>
            <w:rFonts w:ascii="Sylfaen" w:hAnsi="Sylfaen" w:cs="Sylfaen"/>
          </w:rPr>
          <w:t>გ</w:t>
        </w:r>
        <w:r w:rsidRPr="00DB70CF">
          <w:rPr>
            <w:rFonts w:ascii="Sylfaen" w:hAnsi="Sylfaen"/>
          </w:rPr>
          <w:t xml:space="preserve">) მიოკარდიუმის </w:t>
        </w:r>
        <w:r w:rsidRPr="00DB70CF">
          <w:rPr>
            <w:rFonts w:ascii="Sylfaen" w:hAnsi="Sylfaen" w:cs="Sylfaen"/>
          </w:rPr>
          <w:t>ინფარქტი</w:t>
        </w:r>
        <w:r w:rsidRPr="00DB70CF">
          <w:rPr>
            <w:rFonts w:ascii="Sylfaen" w:hAnsi="Sylfaen"/>
          </w:rPr>
          <w:t>;</w:t>
        </w:r>
      </w:ins>
    </w:p>
    <w:p w14:paraId="1D27C0F2" w14:textId="77777777" w:rsidR="00827CCB" w:rsidRPr="00DB70CF" w:rsidRDefault="00827CCB" w:rsidP="00827CCB">
      <w:pPr>
        <w:rPr>
          <w:ins w:id="35064" w:author="new" w:date="2019-11-01T22:54:00Z"/>
          <w:rFonts w:ascii="Sylfaen" w:hAnsi="Sylfaen"/>
        </w:rPr>
      </w:pPr>
      <w:ins w:id="35065" w:author="new" w:date="2019-11-01T22:54:00Z">
        <w:r w:rsidRPr="00DB70CF">
          <w:rPr>
            <w:rFonts w:ascii="Sylfaen" w:hAnsi="Sylfaen"/>
          </w:rPr>
          <w:t>*</w:t>
        </w:r>
        <w:r w:rsidRPr="00DB70CF">
          <w:rPr>
            <w:rFonts w:ascii="Sylfaen" w:hAnsi="Sylfaen" w:cs="Sylfaen"/>
          </w:rPr>
          <w:t>დ</w:t>
        </w:r>
        <w:r w:rsidRPr="00DB70CF">
          <w:rPr>
            <w:rFonts w:ascii="Sylfaen" w:hAnsi="Sylfaen"/>
          </w:rPr>
          <w:t>) თირეოტოქსიკოზი.</w:t>
        </w:r>
      </w:ins>
    </w:p>
    <w:p w14:paraId="1921B2D2" w14:textId="77777777" w:rsidR="00827CCB" w:rsidRPr="00DB70CF" w:rsidRDefault="00827CCB" w:rsidP="00827CCB">
      <w:pPr>
        <w:rPr>
          <w:ins w:id="35066" w:author="new" w:date="2019-11-01T22:54:00Z"/>
          <w:rFonts w:ascii="Sylfaen" w:hAnsi="Sylfaen"/>
        </w:rPr>
      </w:pPr>
    </w:p>
    <w:p w14:paraId="3CD5F0E4" w14:textId="77777777" w:rsidR="00827CCB" w:rsidRPr="00DB70CF" w:rsidRDefault="00BA7628" w:rsidP="00827CCB">
      <w:pPr>
        <w:rPr>
          <w:ins w:id="35067" w:author="new" w:date="2019-11-01T22:54:00Z"/>
          <w:rFonts w:ascii="Sylfaen" w:hAnsi="Sylfaen"/>
        </w:rPr>
      </w:pPr>
      <w:ins w:id="35068" w:author="new" w:date="2019-11-01T22:54:00Z">
        <w:r w:rsidRPr="00DB70CF">
          <w:rPr>
            <w:rFonts w:ascii="Sylfaen" w:hAnsi="Sylfaen"/>
            <w:lang w:val="ka-GE"/>
          </w:rPr>
          <w:t>12</w:t>
        </w:r>
        <w:r w:rsidR="00727238">
          <w:rPr>
            <w:rFonts w:ascii="Sylfaen" w:hAnsi="Sylfaen"/>
          </w:rPr>
          <w:t>11</w:t>
        </w:r>
        <w:r w:rsidR="00827CCB" w:rsidRPr="00DB70CF">
          <w:rPr>
            <w:rFonts w:ascii="Sylfaen" w:hAnsi="Sylfaen"/>
          </w:rPr>
          <w:t xml:space="preserve">.  </w:t>
        </w:r>
        <w:r w:rsidR="00827CCB" w:rsidRPr="00DB70CF">
          <w:rPr>
            <w:rFonts w:ascii="Sylfaen" w:hAnsi="Sylfaen" w:cs="Sylfaen"/>
          </w:rPr>
          <w:t>ავადმყოფის</w:t>
        </w:r>
        <w:r w:rsidR="00827CCB" w:rsidRPr="00DB70CF">
          <w:rPr>
            <w:rFonts w:ascii="Sylfaen" w:hAnsi="Sylfaen"/>
          </w:rPr>
          <w:t xml:space="preserve"> </w:t>
        </w:r>
        <w:r w:rsidR="00827CCB" w:rsidRPr="00DB70CF">
          <w:rPr>
            <w:rFonts w:ascii="Sylfaen" w:hAnsi="Sylfaen" w:cs="Sylfaen"/>
          </w:rPr>
          <w:t>ინსპექციით</w:t>
        </w:r>
        <w:r w:rsidR="00827CCB" w:rsidRPr="00DB70CF">
          <w:rPr>
            <w:rFonts w:ascii="Sylfaen" w:hAnsi="Sylfaen"/>
          </w:rPr>
          <w:t xml:space="preserve"> </w:t>
        </w:r>
        <w:r w:rsidR="00827CCB" w:rsidRPr="00DB70CF">
          <w:rPr>
            <w:rFonts w:ascii="Sylfaen" w:hAnsi="Sylfaen" w:cs="Sylfaen"/>
          </w:rPr>
          <w:t>კისრის</w:t>
        </w:r>
        <w:r w:rsidR="00827CCB" w:rsidRPr="00DB70CF">
          <w:rPr>
            <w:rFonts w:ascii="Sylfaen" w:hAnsi="Sylfaen"/>
          </w:rPr>
          <w:t xml:space="preserve"> </w:t>
        </w:r>
        <w:r w:rsidR="00827CCB" w:rsidRPr="00DB70CF">
          <w:rPr>
            <w:rFonts w:ascii="Sylfaen" w:hAnsi="Sylfaen" w:cs="Sylfaen"/>
          </w:rPr>
          <w:t>მიდამოში</w:t>
        </w:r>
        <w:r w:rsidR="00827CCB" w:rsidRPr="00DB70CF">
          <w:rPr>
            <w:rFonts w:ascii="Sylfaen" w:hAnsi="Sylfaen"/>
          </w:rPr>
          <w:t xml:space="preserve"> </w:t>
        </w:r>
        <w:r w:rsidR="00827CCB" w:rsidRPr="00DB70CF">
          <w:rPr>
            <w:rFonts w:ascii="Sylfaen" w:hAnsi="Sylfaen" w:cs="Sylfaen"/>
          </w:rPr>
          <w:t>აღინიშნება</w:t>
        </w:r>
        <w:r w:rsidR="00827CCB" w:rsidRPr="00DB70CF">
          <w:rPr>
            <w:rFonts w:ascii="Sylfaen" w:hAnsi="Sylfaen"/>
          </w:rPr>
          <w:t xml:space="preserve"> </w:t>
        </w:r>
        <w:r w:rsidR="00827CCB" w:rsidRPr="00DB70CF">
          <w:rPr>
            <w:rFonts w:ascii="Sylfaen" w:hAnsi="Sylfaen" w:cs="Sylfaen"/>
          </w:rPr>
          <w:t>დადებითი</w:t>
        </w:r>
        <w:r w:rsidR="00827CCB" w:rsidRPr="00DB70CF">
          <w:rPr>
            <w:rFonts w:ascii="Sylfaen" w:hAnsi="Sylfaen"/>
          </w:rPr>
          <w:t xml:space="preserve"> </w:t>
        </w:r>
        <w:r w:rsidR="00827CCB" w:rsidRPr="00DB70CF">
          <w:rPr>
            <w:rFonts w:ascii="Sylfaen" w:hAnsi="Sylfaen" w:cs="Sylfaen"/>
          </w:rPr>
          <w:t>ვენური</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 xml:space="preserve">. </w:t>
        </w:r>
        <w:r w:rsidR="00827CCB" w:rsidRPr="00DB70CF">
          <w:rPr>
            <w:rFonts w:ascii="Sylfaen" w:hAnsi="Sylfaen" w:cs="Sylfaen"/>
          </w:rPr>
          <w:t>პალპაციით</w:t>
        </w:r>
        <w:r w:rsidR="00827CCB" w:rsidRPr="00DB70CF">
          <w:rPr>
            <w:rFonts w:ascii="Sylfaen" w:hAnsi="Sylfaen"/>
          </w:rPr>
          <w:t xml:space="preserve"> </w:t>
        </w:r>
        <w:r w:rsidR="00827CCB" w:rsidRPr="00DB70CF">
          <w:rPr>
            <w:rFonts w:ascii="Sylfaen" w:hAnsi="Sylfaen" w:cs="Sylfaen"/>
          </w:rPr>
          <w:t>გამოხატულია</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საძგერ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ეპიგასტრიული</w:t>
        </w:r>
        <w:r w:rsidR="00827CCB" w:rsidRPr="00DB70CF">
          <w:rPr>
            <w:rFonts w:ascii="Sylfaen" w:hAnsi="Sylfaen"/>
          </w:rPr>
          <w:t xml:space="preserve"> </w:t>
        </w:r>
        <w:r w:rsidR="00827CCB" w:rsidRPr="00DB70CF">
          <w:rPr>
            <w:rFonts w:ascii="Sylfaen" w:hAnsi="Sylfaen" w:cs="Sylfaen"/>
          </w:rPr>
          <w:t>პულსაცია</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სარქვლის</w:t>
        </w:r>
        <w:r w:rsidR="00827CCB" w:rsidRPr="00DB70CF">
          <w:rPr>
            <w:rFonts w:ascii="Sylfaen" w:hAnsi="Sylfaen"/>
          </w:rPr>
          <w:t xml:space="preserve"> </w:t>
        </w:r>
        <w:r w:rsidR="00827CCB" w:rsidRPr="00DB70CF">
          <w:rPr>
            <w:rFonts w:ascii="Sylfaen" w:hAnsi="Sylfaen" w:cs="Sylfaen"/>
          </w:rPr>
          <w:t>პათოლოგიურ</w:t>
        </w:r>
        <w:r w:rsidR="00827CCB" w:rsidRPr="00DB70CF">
          <w:rPr>
            <w:rFonts w:ascii="Sylfaen" w:hAnsi="Sylfaen"/>
          </w:rPr>
          <w:t xml:space="preserve"> </w:t>
        </w:r>
        <w:r w:rsidR="00827CCB" w:rsidRPr="00DB70CF">
          <w:rPr>
            <w:rFonts w:ascii="Sylfaen" w:hAnsi="Sylfaen" w:cs="Sylfaen"/>
          </w:rPr>
          <w:t>ცვლილებებს</w:t>
        </w:r>
        <w:r w:rsidR="00827CCB" w:rsidRPr="00DB70CF">
          <w:rPr>
            <w:rFonts w:ascii="Sylfaen" w:hAnsi="Sylfaen"/>
          </w:rPr>
          <w:t xml:space="preserve"> </w:t>
        </w:r>
        <w:r w:rsidR="00827CCB" w:rsidRPr="00DB70CF">
          <w:rPr>
            <w:rFonts w:ascii="Sylfaen" w:hAnsi="Sylfaen" w:cs="Sylfaen"/>
          </w:rPr>
          <w:t>ახლავს</w:t>
        </w:r>
        <w:r w:rsidR="00827CCB" w:rsidRPr="00DB70CF">
          <w:rPr>
            <w:rFonts w:ascii="Sylfaen" w:hAnsi="Sylfaen"/>
          </w:rPr>
          <w:t xml:space="preserve"> </w:t>
        </w:r>
        <w:r w:rsidR="00827CCB" w:rsidRPr="00DB70CF">
          <w:rPr>
            <w:rFonts w:ascii="Sylfaen" w:hAnsi="Sylfaen" w:cs="Sylfaen"/>
          </w:rPr>
          <w:t>ზემოთ</w:t>
        </w:r>
        <w:r w:rsidR="00827CCB" w:rsidRPr="00DB70CF">
          <w:rPr>
            <w:rFonts w:ascii="Sylfaen" w:hAnsi="Sylfaen"/>
          </w:rPr>
          <w:t xml:space="preserve"> </w:t>
        </w:r>
        <w:r w:rsidR="00827CCB" w:rsidRPr="00DB70CF">
          <w:rPr>
            <w:rFonts w:ascii="Sylfaen" w:hAnsi="Sylfaen" w:cs="Sylfaen"/>
          </w:rPr>
          <w:t>ჩამოთვლილი</w:t>
        </w:r>
        <w:r w:rsidR="00827CCB" w:rsidRPr="00DB70CF">
          <w:rPr>
            <w:rFonts w:ascii="Sylfaen" w:hAnsi="Sylfaen"/>
          </w:rPr>
          <w:t xml:space="preserve"> </w:t>
        </w:r>
        <w:r w:rsidR="00827CCB" w:rsidRPr="00DB70CF">
          <w:rPr>
            <w:rFonts w:ascii="Sylfaen" w:hAnsi="Sylfaen" w:cs="Sylfaen"/>
          </w:rPr>
          <w:t>სიმპტომები</w:t>
        </w:r>
        <w:r w:rsidR="00827CCB" w:rsidRPr="00DB70CF">
          <w:rPr>
            <w:rFonts w:ascii="Sylfaen" w:hAnsi="Sylfaen"/>
          </w:rPr>
          <w:t>?</w:t>
        </w:r>
      </w:ins>
    </w:p>
    <w:p w14:paraId="7687230E" w14:textId="77777777" w:rsidR="00827CCB" w:rsidRPr="00DB70CF" w:rsidRDefault="00827CCB" w:rsidP="00827CCB">
      <w:pPr>
        <w:rPr>
          <w:ins w:id="35069" w:author="new" w:date="2019-11-01T22:54:00Z"/>
          <w:rFonts w:ascii="Sylfaen" w:hAnsi="Sylfaen"/>
        </w:rPr>
      </w:pPr>
      <w:ins w:id="35070" w:author="new" w:date="2019-11-01T22:54:00Z">
        <w:r w:rsidRPr="00DB70CF">
          <w:rPr>
            <w:rFonts w:ascii="Sylfaen" w:hAnsi="Sylfaen" w:cs="Sylfaen"/>
          </w:rPr>
          <w:t>ა</w:t>
        </w:r>
        <w:r w:rsidRPr="00DB70CF">
          <w:rPr>
            <w:rFonts w:ascii="Sylfaen" w:hAnsi="Sylfaen"/>
          </w:rPr>
          <w:t xml:space="preserve">) ორკარედი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3958D42F" w14:textId="77777777" w:rsidR="00827CCB" w:rsidRPr="00DB70CF" w:rsidRDefault="00827CCB" w:rsidP="00827CCB">
      <w:pPr>
        <w:rPr>
          <w:ins w:id="35071" w:author="new" w:date="2019-11-01T22:54:00Z"/>
          <w:rFonts w:ascii="Sylfaen" w:hAnsi="Sylfaen"/>
        </w:rPr>
      </w:pPr>
      <w:ins w:id="35072"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სამკარედი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1FD0F1E8" w14:textId="77777777" w:rsidR="00827CCB" w:rsidRPr="00DB70CF" w:rsidRDefault="00827CCB" w:rsidP="00827CCB">
      <w:pPr>
        <w:rPr>
          <w:ins w:id="35073" w:author="new" w:date="2019-11-01T22:54:00Z"/>
          <w:rFonts w:ascii="Sylfaen" w:hAnsi="Sylfaen"/>
        </w:rPr>
      </w:pPr>
      <w:ins w:id="35074" w:author="new" w:date="2019-11-01T22:54:00Z">
        <w:r w:rsidRPr="00DB70CF">
          <w:rPr>
            <w:rFonts w:ascii="Sylfaen" w:hAnsi="Sylfaen" w:cs="Sylfaen"/>
          </w:rPr>
          <w:t>გ</w:t>
        </w:r>
        <w:r w:rsidRPr="00DB70CF">
          <w:rPr>
            <w:rFonts w:ascii="Sylfaen" w:hAnsi="Sylfaen"/>
          </w:rPr>
          <w:t xml:space="preserve">) მიტრალური </w:t>
        </w:r>
        <w:r w:rsidRPr="00DB70CF">
          <w:rPr>
            <w:rFonts w:ascii="Sylfaen" w:hAnsi="Sylfaen" w:cs="Sylfaen"/>
          </w:rPr>
          <w:t>სტენოზი</w:t>
        </w:r>
        <w:r w:rsidRPr="00DB70CF">
          <w:rPr>
            <w:rFonts w:ascii="Sylfaen" w:hAnsi="Sylfaen"/>
          </w:rPr>
          <w:t>;</w:t>
        </w:r>
      </w:ins>
    </w:p>
    <w:p w14:paraId="2DDD1B29" w14:textId="77777777" w:rsidR="00827CCB" w:rsidRPr="00DB70CF" w:rsidRDefault="00827CCB" w:rsidP="00827CCB">
      <w:pPr>
        <w:rPr>
          <w:ins w:id="35075" w:author="new" w:date="2019-11-01T22:54:00Z"/>
          <w:rFonts w:ascii="Sylfaen" w:hAnsi="Sylfaen"/>
        </w:rPr>
      </w:pPr>
      <w:ins w:id="35076" w:author="new" w:date="2019-11-01T22:54:00Z">
        <w:r w:rsidRPr="00DB70CF">
          <w:rPr>
            <w:rFonts w:ascii="Sylfaen" w:hAnsi="Sylfaen" w:cs="Sylfaen"/>
          </w:rPr>
          <w:t>დ</w:t>
        </w:r>
        <w:r w:rsidRPr="00DB70CF">
          <w:rPr>
            <w:rFonts w:ascii="Sylfaen" w:hAnsi="Sylfaen"/>
          </w:rPr>
          <w:t xml:space="preserve">) აორტის </w:t>
        </w:r>
        <w:r w:rsidRPr="00DB70CF">
          <w:rPr>
            <w:rFonts w:ascii="Sylfaen" w:hAnsi="Sylfaen" w:cs="Sylfaen"/>
          </w:rPr>
          <w:t>ხვრელის</w:t>
        </w:r>
        <w:r w:rsidRPr="00DB70CF">
          <w:rPr>
            <w:rFonts w:ascii="Sylfaen" w:hAnsi="Sylfaen"/>
          </w:rPr>
          <w:t xml:space="preserve"> </w:t>
        </w:r>
        <w:r w:rsidRPr="00DB70CF">
          <w:rPr>
            <w:rFonts w:ascii="Sylfaen" w:hAnsi="Sylfaen" w:cs="Sylfaen"/>
          </w:rPr>
          <w:t>სტენოზი</w:t>
        </w:r>
        <w:r w:rsidRPr="00DB70CF">
          <w:rPr>
            <w:rFonts w:ascii="Sylfaen" w:hAnsi="Sylfaen"/>
          </w:rPr>
          <w:t>;</w:t>
        </w:r>
      </w:ins>
    </w:p>
    <w:p w14:paraId="1667D17C" w14:textId="77777777" w:rsidR="00827CCB" w:rsidRPr="00DB70CF" w:rsidRDefault="00827CCB" w:rsidP="00827CCB">
      <w:pPr>
        <w:rPr>
          <w:ins w:id="35077" w:author="new" w:date="2019-11-01T22:54:00Z"/>
          <w:rFonts w:ascii="Sylfaen" w:hAnsi="Sylfaen"/>
        </w:rPr>
      </w:pPr>
      <w:ins w:id="35078" w:author="new" w:date="2019-11-01T22:54:00Z">
        <w:r w:rsidRPr="00DB70CF">
          <w:rPr>
            <w:rFonts w:ascii="Sylfaen" w:hAnsi="Sylfaen" w:cs="Sylfaen"/>
          </w:rPr>
          <w:t>ე</w:t>
        </w:r>
        <w:r w:rsidRPr="00DB70CF">
          <w:rPr>
            <w:rFonts w:ascii="Sylfaen" w:hAnsi="Sylfaen"/>
          </w:rPr>
          <w:t xml:space="preserve">) აორტის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27DC3081" w14:textId="77777777" w:rsidR="00BA7628" w:rsidRPr="00DB70CF" w:rsidRDefault="00BA7628" w:rsidP="00827CCB">
      <w:pPr>
        <w:rPr>
          <w:ins w:id="35079" w:author="new" w:date="2019-11-01T22:54:00Z"/>
          <w:rFonts w:ascii="Sylfaen" w:hAnsi="Sylfaen"/>
        </w:rPr>
      </w:pPr>
    </w:p>
    <w:p w14:paraId="453D9004" w14:textId="77777777" w:rsidR="00827CCB" w:rsidRPr="00DB70CF" w:rsidRDefault="00BA7628" w:rsidP="00827CCB">
      <w:pPr>
        <w:rPr>
          <w:ins w:id="35080" w:author="new" w:date="2019-11-01T22:54:00Z"/>
          <w:rFonts w:ascii="Sylfaen" w:hAnsi="Sylfaen"/>
        </w:rPr>
      </w:pPr>
      <w:ins w:id="35081" w:author="new" w:date="2019-11-01T22:54:00Z">
        <w:r w:rsidRPr="00DB70CF">
          <w:rPr>
            <w:rFonts w:ascii="Sylfaen" w:hAnsi="Sylfaen"/>
            <w:lang w:val="ka-GE"/>
          </w:rPr>
          <w:t>121</w:t>
        </w:r>
        <w:r w:rsidR="00727238">
          <w:rPr>
            <w:rFonts w:ascii="Sylfaen" w:hAnsi="Sylfaen"/>
          </w:rPr>
          <w:t>2</w:t>
        </w:r>
        <w:r w:rsidR="00827CCB" w:rsidRPr="00DB70CF">
          <w:rPr>
            <w:rFonts w:ascii="Sylfaen" w:hAnsi="Sylfaen"/>
          </w:rPr>
          <w:t xml:space="preserve">.  69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დილატაციური </w:t>
        </w:r>
        <w:r w:rsidR="00827CCB" w:rsidRPr="00DB70CF">
          <w:rPr>
            <w:rFonts w:ascii="Sylfaen" w:hAnsi="Sylfaen" w:cs="Sylfaen"/>
          </w:rPr>
          <w:t>კარდიომიოპათი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rPr>
          <w:t>განდევნის</w:t>
        </w:r>
        <w:r w:rsidR="00827CCB" w:rsidRPr="00DB70CF">
          <w:rPr>
            <w:rFonts w:ascii="Sylfaen" w:hAnsi="Sylfaen"/>
          </w:rPr>
          <w:t xml:space="preserve"> </w:t>
        </w:r>
        <w:r w:rsidR="00827CCB" w:rsidRPr="00DB70CF">
          <w:rPr>
            <w:rFonts w:ascii="Sylfaen" w:hAnsi="Sylfaen" w:cs="Sylfaen"/>
          </w:rPr>
          <w:t>ფრაქცია</w:t>
        </w:r>
        <w:r w:rsidR="00827CCB" w:rsidRPr="00DB70CF">
          <w:rPr>
            <w:rFonts w:ascii="Sylfaen" w:hAnsi="Sylfaen"/>
          </w:rPr>
          <w:t xml:space="preserve"> - 35%) </w:t>
        </w:r>
        <w:r w:rsidR="00827CCB" w:rsidRPr="00DB70CF">
          <w:rPr>
            <w:rFonts w:ascii="Sylfaen" w:hAnsi="Sylfaen" w:cs="Sylfaen"/>
          </w:rPr>
          <w:t>იღებს</w:t>
        </w:r>
        <w:r w:rsidR="00827CCB" w:rsidRPr="00DB70CF">
          <w:rPr>
            <w:rFonts w:ascii="Sylfaen" w:hAnsi="Sylfaen"/>
          </w:rPr>
          <w:t xml:space="preserve"> </w:t>
        </w:r>
        <w:r w:rsidR="00827CCB" w:rsidRPr="00DB70CF">
          <w:rPr>
            <w:rFonts w:ascii="Sylfaen" w:hAnsi="Sylfaen" w:cs="Sylfaen"/>
          </w:rPr>
          <w:t>შემდეგ</w:t>
        </w:r>
        <w:r w:rsidR="00827CCB" w:rsidRPr="00DB70CF">
          <w:rPr>
            <w:rFonts w:ascii="Sylfaen" w:hAnsi="Sylfaen"/>
          </w:rPr>
          <w:t xml:space="preserve"> </w:t>
        </w:r>
        <w:r w:rsidR="00827CCB" w:rsidRPr="00DB70CF">
          <w:rPr>
            <w:rFonts w:ascii="Sylfaen" w:hAnsi="Sylfaen" w:cs="Sylfaen"/>
          </w:rPr>
          <w:t>მედიკამენტებს</w:t>
        </w:r>
        <w:r w:rsidR="00827CCB" w:rsidRPr="00DB70CF">
          <w:rPr>
            <w:rFonts w:ascii="Sylfaen" w:hAnsi="Sylfaen"/>
          </w:rPr>
          <w:t xml:space="preserve">: </w:t>
        </w:r>
        <w:r w:rsidR="00827CCB" w:rsidRPr="00DB70CF">
          <w:rPr>
            <w:rFonts w:ascii="Sylfaen" w:hAnsi="Sylfaen" w:cs="Sylfaen"/>
          </w:rPr>
          <w:t>ლიზინოპრილს</w:t>
        </w:r>
        <w:r w:rsidR="00827CCB" w:rsidRPr="00DB70CF">
          <w:rPr>
            <w:rFonts w:ascii="Sylfaen" w:hAnsi="Sylfaen"/>
          </w:rPr>
          <w:t xml:space="preserve">, ფუროსემიდს,  </w:t>
        </w:r>
        <w:r w:rsidR="00827CCB" w:rsidRPr="00DB70CF">
          <w:rPr>
            <w:rFonts w:ascii="Sylfaen" w:hAnsi="Sylfaen" w:cs="Sylfaen"/>
          </w:rPr>
          <w:t>სპირონოლაქტონს</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მტკიცებულება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სწორი</w:t>
        </w:r>
        <w:r w:rsidR="00827CCB" w:rsidRPr="00DB70CF">
          <w:rPr>
            <w:rFonts w:ascii="Sylfaen" w:hAnsi="Sylfaen"/>
          </w:rPr>
          <w:t xml:space="preserve"> </w:t>
        </w:r>
        <w:r w:rsidR="00827CCB" w:rsidRPr="00DB70CF">
          <w:rPr>
            <w:rFonts w:ascii="Sylfaen" w:hAnsi="Sylfaen" w:cs="Sylfaen"/>
          </w:rPr>
          <w:t>მის</w:t>
        </w:r>
        <w:r w:rsidR="00827CCB" w:rsidRPr="00DB70CF">
          <w:rPr>
            <w:rFonts w:ascii="Sylfaen" w:hAnsi="Sylfaen"/>
          </w:rPr>
          <w:t xml:space="preserve"> </w:t>
        </w:r>
        <w:r w:rsidR="00827CCB" w:rsidRPr="00DB70CF">
          <w:rPr>
            <w:rFonts w:ascii="Sylfaen" w:hAnsi="Sylfaen" w:cs="Sylfaen"/>
          </w:rPr>
          <w:t>მედიკამენტურ</w:t>
        </w:r>
        <w:r w:rsidR="00827CCB" w:rsidRPr="00DB70CF">
          <w:rPr>
            <w:rFonts w:ascii="Sylfaen" w:hAnsi="Sylfaen"/>
          </w:rPr>
          <w:t xml:space="preserve"> </w:t>
        </w:r>
        <w:r w:rsidR="00827CCB" w:rsidRPr="00DB70CF">
          <w:rPr>
            <w:rFonts w:ascii="Sylfaen" w:hAnsi="Sylfaen" w:cs="Sylfaen"/>
          </w:rPr>
          <w:t>თერაპიასთან</w:t>
        </w:r>
        <w:r w:rsidR="00827CCB" w:rsidRPr="00DB70CF">
          <w:rPr>
            <w:rFonts w:ascii="Sylfaen" w:hAnsi="Sylfaen"/>
          </w:rPr>
          <w:t xml:space="preserve"> </w:t>
        </w:r>
        <w:r w:rsidR="00827CCB" w:rsidRPr="00DB70CF">
          <w:rPr>
            <w:rFonts w:ascii="Sylfaen" w:hAnsi="Sylfaen" w:cs="Sylfaen"/>
          </w:rPr>
          <w:t>მიმართებაში</w:t>
        </w:r>
        <w:r w:rsidR="00827CCB" w:rsidRPr="00DB70CF">
          <w:rPr>
            <w:rFonts w:ascii="Sylfaen" w:hAnsi="Sylfaen"/>
          </w:rPr>
          <w:t>?</w:t>
        </w:r>
      </w:ins>
    </w:p>
    <w:p w14:paraId="65CACA69" w14:textId="77777777" w:rsidR="00827CCB" w:rsidRPr="00DB70CF" w:rsidRDefault="00827CCB" w:rsidP="00827CCB">
      <w:pPr>
        <w:rPr>
          <w:ins w:id="35082" w:author="new" w:date="2019-11-01T22:54:00Z"/>
          <w:rFonts w:ascii="Sylfaen" w:hAnsi="Sylfaen"/>
        </w:rPr>
      </w:pPr>
      <w:ins w:id="35083" w:author="new" w:date="2019-11-01T22:54:00Z">
        <w:r w:rsidRPr="00DB70CF">
          <w:rPr>
            <w:rFonts w:ascii="Sylfaen" w:hAnsi="Sylfaen" w:cs="Sylfaen"/>
          </w:rPr>
          <w:t>ა</w:t>
        </w:r>
        <w:r w:rsidRPr="00DB70CF">
          <w:rPr>
            <w:rFonts w:ascii="Sylfaen" w:hAnsi="Sylfaen"/>
          </w:rPr>
          <w:t xml:space="preserve">) აგფ </w:t>
        </w:r>
        <w:r w:rsidRPr="00DB70CF">
          <w:rPr>
            <w:rFonts w:ascii="Sylfaen" w:hAnsi="Sylfaen" w:cs="Sylfaen"/>
          </w:rPr>
          <w:t>ინჰიბიტორებით</w:t>
        </w:r>
        <w:r w:rsidRPr="00DB70CF">
          <w:rPr>
            <w:rFonts w:ascii="Sylfaen" w:hAnsi="Sylfaen"/>
          </w:rPr>
          <w:t xml:space="preserve"> </w:t>
        </w:r>
        <w:r w:rsidRPr="00DB70CF">
          <w:rPr>
            <w:rFonts w:ascii="Sylfaen" w:hAnsi="Sylfaen" w:cs="Sylfaen"/>
          </w:rPr>
          <w:t>თერაპია</w:t>
        </w:r>
        <w:r w:rsidRPr="00DB70CF">
          <w:rPr>
            <w:rFonts w:ascii="Sylfaen" w:hAnsi="Sylfaen"/>
          </w:rPr>
          <w:t xml:space="preserve"> </w:t>
        </w:r>
        <w:r w:rsidRPr="00DB70CF">
          <w:rPr>
            <w:rFonts w:ascii="Sylfaen" w:hAnsi="Sylfaen" w:cs="Sylfaen"/>
          </w:rPr>
          <w:t>არაეფექტურია</w:t>
        </w:r>
        <w:r w:rsidRPr="00DB70CF">
          <w:rPr>
            <w:rFonts w:ascii="Sylfaen" w:hAnsi="Sylfaen"/>
          </w:rPr>
          <w:t>;</w:t>
        </w:r>
      </w:ins>
    </w:p>
    <w:p w14:paraId="2FC3F9A2" w14:textId="77777777" w:rsidR="00827CCB" w:rsidRPr="00DB70CF" w:rsidRDefault="00827CCB" w:rsidP="00827CCB">
      <w:pPr>
        <w:rPr>
          <w:ins w:id="35084" w:author="new" w:date="2019-11-01T22:54:00Z"/>
          <w:rFonts w:ascii="Sylfaen" w:hAnsi="Sylfaen"/>
        </w:rPr>
      </w:pPr>
      <w:ins w:id="35085" w:author="new" w:date="2019-11-01T22:54:00Z">
        <w:r w:rsidRPr="00DB70CF">
          <w:rPr>
            <w:rFonts w:ascii="Sylfaen" w:hAnsi="Sylfaen" w:cs="Sylfaen"/>
          </w:rPr>
          <w:t>ბ</w:t>
        </w:r>
        <w:r w:rsidRPr="00DB70CF">
          <w:rPr>
            <w:rFonts w:ascii="Sylfaen" w:hAnsi="Sylfaen"/>
          </w:rPr>
          <w:t xml:space="preserve">) აგფ </w:t>
        </w:r>
        <w:r w:rsidRPr="00DB70CF">
          <w:rPr>
            <w:rFonts w:ascii="Sylfaen" w:hAnsi="Sylfaen" w:cs="Sylfaen"/>
          </w:rPr>
          <w:t>ინჰიბიტორის</w:t>
        </w:r>
        <w:r w:rsidRPr="00DB70CF">
          <w:rPr>
            <w:rFonts w:ascii="Sylfaen" w:hAnsi="Sylfaen"/>
          </w:rPr>
          <w:t xml:space="preserve"> </w:t>
        </w:r>
        <w:r w:rsidRPr="00DB70CF">
          <w:rPr>
            <w:rFonts w:ascii="Sylfaen" w:hAnsi="Sylfaen" w:cs="Sylfaen"/>
          </w:rPr>
          <w:t>კომბინაცია</w:t>
        </w:r>
        <w:r w:rsidRPr="00DB70CF">
          <w:rPr>
            <w:rFonts w:ascii="Sylfaen" w:hAnsi="Sylfaen"/>
          </w:rPr>
          <w:t xml:space="preserve"> </w:t>
        </w:r>
        <w:r w:rsidRPr="00DB70CF">
          <w:rPr>
            <w:rFonts w:ascii="Sylfaen" w:hAnsi="Sylfaen" w:cs="Sylfaen"/>
          </w:rPr>
          <w:t>ფუროსემიდთან</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ძლევა</w:t>
        </w:r>
        <w:r w:rsidRPr="00DB70CF">
          <w:rPr>
            <w:rFonts w:ascii="Sylfaen" w:hAnsi="Sylfaen"/>
          </w:rPr>
          <w:t xml:space="preserve"> </w:t>
        </w:r>
        <w:r w:rsidRPr="00DB70CF">
          <w:rPr>
            <w:rFonts w:ascii="Sylfaen" w:hAnsi="Sylfaen" w:cs="Sylfaen"/>
          </w:rPr>
          <w:t>შედეგს</w:t>
        </w:r>
        <w:r w:rsidRPr="00DB70CF">
          <w:rPr>
            <w:rFonts w:ascii="Sylfaen" w:hAnsi="Sylfaen"/>
          </w:rPr>
          <w:t>;</w:t>
        </w:r>
      </w:ins>
    </w:p>
    <w:p w14:paraId="0C4C8D61" w14:textId="77777777" w:rsidR="00827CCB" w:rsidRPr="00DB70CF" w:rsidRDefault="00827CCB" w:rsidP="00827CCB">
      <w:pPr>
        <w:rPr>
          <w:ins w:id="35086" w:author="new" w:date="2019-11-01T22:54:00Z"/>
          <w:rFonts w:ascii="Sylfaen" w:hAnsi="Sylfaen"/>
        </w:rPr>
      </w:pPr>
      <w:ins w:id="35087" w:author="new" w:date="2019-11-01T22:54:00Z">
        <w:r w:rsidRPr="00DB70CF">
          <w:rPr>
            <w:rFonts w:ascii="Sylfaen" w:hAnsi="Sylfaen" w:cs="Sylfaen"/>
          </w:rPr>
          <w:t>გ</w:t>
        </w:r>
        <w:r w:rsidRPr="00DB70CF">
          <w:rPr>
            <w:rFonts w:ascii="Sylfaen" w:hAnsi="Sylfaen"/>
          </w:rPr>
          <w:t xml:space="preserve">) მიზანშეწონილია სპირონოლაქტონით </w:t>
        </w:r>
        <w:r w:rsidRPr="00DB70CF">
          <w:rPr>
            <w:rFonts w:ascii="Sylfaen" w:hAnsi="Sylfaen" w:cs="Sylfaen"/>
          </w:rPr>
          <w:t>მონოთერაპია</w:t>
        </w:r>
        <w:r w:rsidRPr="00DB70CF">
          <w:rPr>
            <w:rFonts w:ascii="Sylfaen" w:hAnsi="Sylfaen"/>
          </w:rPr>
          <w:t>;</w:t>
        </w:r>
      </w:ins>
    </w:p>
    <w:p w14:paraId="6FD86753" w14:textId="77777777" w:rsidR="00827CCB" w:rsidRPr="00DB70CF" w:rsidRDefault="00827CCB" w:rsidP="00827CCB">
      <w:pPr>
        <w:rPr>
          <w:ins w:id="35088" w:author="new" w:date="2019-11-01T22:54:00Z"/>
          <w:rFonts w:ascii="Sylfaen" w:hAnsi="Sylfaen"/>
        </w:rPr>
      </w:pPr>
      <w:ins w:id="35089"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ლიზინოპრილის </w:t>
        </w:r>
        <w:r w:rsidRPr="00DB70CF">
          <w:rPr>
            <w:rFonts w:ascii="Sylfaen" w:hAnsi="Sylfaen" w:cs="Sylfaen"/>
          </w:rPr>
          <w:t>მიმართ</w:t>
        </w:r>
        <w:r w:rsidRPr="00DB70CF">
          <w:rPr>
            <w:rFonts w:ascii="Sylfaen" w:hAnsi="Sylfaen"/>
          </w:rPr>
          <w:t xml:space="preserve"> </w:t>
        </w:r>
        <w:r w:rsidRPr="00DB70CF">
          <w:rPr>
            <w:rFonts w:ascii="Sylfaen" w:hAnsi="Sylfaen" w:cs="Sylfaen"/>
          </w:rPr>
          <w:t>აუტანლობის</w:t>
        </w:r>
        <w:r w:rsidRPr="00DB70CF">
          <w:rPr>
            <w:rFonts w:ascii="Sylfaen" w:hAnsi="Sylfaen"/>
          </w:rPr>
          <w:t xml:space="preserve"> (</w:t>
        </w:r>
        <w:r w:rsidRPr="00DB70CF">
          <w:rPr>
            <w:rFonts w:ascii="Sylfaen" w:hAnsi="Sylfaen" w:cs="Sylfaen"/>
          </w:rPr>
          <w:t>მაგ</w:t>
        </w:r>
        <w:r w:rsidRPr="00DB70CF">
          <w:rPr>
            <w:rFonts w:ascii="Sylfaen" w:hAnsi="Sylfaen"/>
          </w:rPr>
          <w:t>.</w:t>
        </w:r>
        <w:r w:rsidRPr="00DB70CF">
          <w:rPr>
            <w:rFonts w:ascii="Sylfaen" w:hAnsi="Sylfaen" w:cs="Sylfaen"/>
          </w:rPr>
          <w:t xml:space="preserve"> ხველ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რეკომენდებულია</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შეცვლა</w:t>
        </w:r>
        <w:r w:rsidRPr="00DB70CF">
          <w:rPr>
            <w:rFonts w:ascii="Sylfaen" w:hAnsi="Sylfaen"/>
          </w:rPr>
          <w:t xml:space="preserve"> </w:t>
        </w:r>
        <w:r w:rsidRPr="00DB70CF">
          <w:rPr>
            <w:rFonts w:ascii="Sylfaen" w:hAnsi="Sylfaen" w:cs="Sylfaen"/>
          </w:rPr>
          <w:t>ანგიოტენზინის</w:t>
        </w:r>
        <w:r w:rsidRPr="00DB70CF">
          <w:rPr>
            <w:rFonts w:ascii="Sylfaen" w:hAnsi="Sylfaen"/>
          </w:rPr>
          <w:t xml:space="preserve"> </w:t>
        </w:r>
        <w:r w:rsidRPr="00DB70CF">
          <w:rPr>
            <w:rFonts w:ascii="Sylfaen" w:hAnsi="Sylfaen" w:cs="Sylfaen"/>
          </w:rPr>
          <w:t>რეცეპტორების</w:t>
        </w:r>
        <w:r w:rsidRPr="00DB70CF">
          <w:rPr>
            <w:rFonts w:ascii="Sylfaen" w:hAnsi="Sylfaen"/>
          </w:rPr>
          <w:t xml:space="preserve"> </w:t>
        </w:r>
        <w:r w:rsidRPr="00DB70CF">
          <w:rPr>
            <w:rFonts w:ascii="Sylfaen" w:hAnsi="Sylfaen" w:cs="Sylfaen"/>
          </w:rPr>
          <w:t>ბლოკერებით</w:t>
        </w:r>
        <w:r w:rsidRPr="00DB70CF">
          <w:rPr>
            <w:rFonts w:ascii="Sylfaen" w:hAnsi="Sylfaen"/>
          </w:rPr>
          <w:t>.</w:t>
        </w:r>
      </w:ins>
    </w:p>
    <w:p w14:paraId="5C00D7FB" w14:textId="77777777" w:rsidR="00827CCB" w:rsidRPr="00DB70CF" w:rsidRDefault="00827CCB" w:rsidP="00827CCB">
      <w:pPr>
        <w:rPr>
          <w:ins w:id="35090" w:author="new" w:date="2019-11-01T22:54:00Z"/>
          <w:rFonts w:ascii="Sylfaen" w:hAnsi="Sylfaen"/>
        </w:rPr>
      </w:pPr>
    </w:p>
    <w:p w14:paraId="276AA9B4" w14:textId="77777777" w:rsidR="00827CCB" w:rsidRPr="00DB70CF" w:rsidRDefault="00BA7628" w:rsidP="00827CCB">
      <w:pPr>
        <w:rPr>
          <w:ins w:id="35091" w:author="new" w:date="2019-11-01T22:54:00Z"/>
          <w:rFonts w:ascii="Sylfaen" w:hAnsi="Sylfaen"/>
        </w:rPr>
      </w:pPr>
      <w:ins w:id="35092" w:author="new" w:date="2019-11-01T22:54:00Z">
        <w:r w:rsidRPr="00DB70CF">
          <w:rPr>
            <w:rFonts w:ascii="Sylfaen" w:hAnsi="Sylfaen"/>
            <w:lang w:val="ka-GE"/>
          </w:rPr>
          <w:t>121</w:t>
        </w:r>
        <w:r w:rsidR="00727238">
          <w:rPr>
            <w:rFonts w:ascii="Sylfaen" w:hAnsi="Sylfaen"/>
          </w:rPr>
          <w:t>3</w:t>
        </w:r>
        <w:r w:rsidR="00827CCB" w:rsidRPr="00DB70CF">
          <w:rPr>
            <w:rFonts w:ascii="Sylfaen" w:hAnsi="Sylfaen"/>
          </w:rPr>
          <w:t xml:space="preserve">. 7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w:t>
        </w:r>
        <w:r w:rsidR="00827CCB" w:rsidRPr="00DB70CF">
          <w:rPr>
            <w:rFonts w:ascii="Sylfaen" w:hAnsi="Sylfaen" w:cs="Sylfaen"/>
          </w:rPr>
          <w:t>გადატანილი</w:t>
        </w:r>
        <w:r w:rsidR="00827CCB" w:rsidRPr="00DB70CF">
          <w:rPr>
            <w:rFonts w:ascii="Sylfaen" w:hAnsi="Sylfaen"/>
          </w:rPr>
          <w:t xml:space="preserve"> </w:t>
        </w:r>
        <w:r w:rsidR="00827CCB" w:rsidRPr="00DB70CF">
          <w:rPr>
            <w:rFonts w:ascii="Sylfaen" w:hAnsi="Sylfaen" w:cs="Sylfaen"/>
          </w:rPr>
          <w:t>მიოკარდიუმის</w:t>
        </w:r>
        <w:r w:rsidR="00827CCB" w:rsidRPr="00DB70CF">
          <w:rPr>
            <w:rFonts w:ascii="Sylfaen" w:hAnsi="Sylfaen"/>
          </w:rPr>
          <w:t xml:space="preserve"> </w:t>
        </w:r>
        <w:r w:rsidR="00827CCB" w:rsidRPr="00DB70CF">
          <w:rPr>
            <w:rFonts w:ascii="Sylfaen" w:hAnsi="Sylfaen" w:cs="Sylfaen"/>
          </w:rPr>
          <w:t>ინფარქტის</w:t>
        </w:r>
        <w:r w:rsidR="00827CCB" w:rsidRPr="00DB70CF">
          <w:rPr>
            <w:rFonts w:ascii="Sylfaen" w:hAnsi="Sylfaen"/>
          </w:rPr>
          <w:t xml:space="preserve"> </w:t>
        </w:r>
        <w:r w:rsidR="00827CCB" w:rsidRPr="00DB70CF">
          <w:rPr>
            <w:rFonts w:ascii="Sylfaen" w:hAnsi="Sylfaen" w:cs="Sylfaen"/>
          </w:rPr>
          <w:t>შემდგომი</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უკმარისობით</w:t>
        </w:r>
        <w:r w:rsidR="00827CCB" w:rsidRPr="00DB70CF">
          <w:rPr>
            <w:rFonts w:ascii="Sylfaen" w:hAnsi="Sylfaen"/>
          </w:rPr>
          <w:t xml:space="preserve"> </w:t>
        </w:r>
        <w:r w:rsidR="00827CCB" w:rsidRPr="00DB70CF">
          <w:rPr>
            <w:rFonts w:ascii="Sylfaen" w:hAnsi="Sylfaen" w:cs="Sylfaen"/>
          </w:rPr>
          <w:t>თავს</w:t>
        </w:r>
        <w:r w:rsidR="00827CCB" w:rsidRPr="00DB70CF">
          <w:rPr>
            <w:rFonts w:ascii="Sylfaen" w:hAnsi="Sylfaen"/>
          </w:rPr>
          <w:t xml:space="preserve"> </w:t>
        </w:r>
        <w:r w:rsidR="00827CCB" w:rsidRPr="00DB70CF">
          <w:rPr>
            <w:rFonts w:ascii="Sylfaen" w:hAnsi="Sylfaen" w:cs="Sylfaen"/>
          </w:rPr>
          <w:t>კომფორტულად</w:t>
        </w:r>
        <w:r w:rsidR="00827CCB" w:rsidRPr="00DB70CF">
          <w:rPr>
            <w:rFonts w:ascii="Sylfaen" w:hAnsi="Sylfaen"/>
          </w:rPr>
          <w:t xml:space="preserve"> </w:t>
        </w:r>
        <w:r w:rsidR="00827CCB" w:rsidRPr="00DB70CF">
          <w:rPr>
            <w:rFonts w:ascii="Sylfaen" w:hAnsi="Sylfaen" w:cs="Sylfaen"/>
          </w:rPr>
          <w:t>გრძნობს</w:t>
        </w:r>
        <w:r w:rsidR="00827CCB" w:rsidRPr="00DB70CF">
          <w:rPr>
            <w:rFonts w:ascii="Sylfaen" w:hAnsi="Sylfaen"/>
          </w:rPr>
          <w:t xml:space="preserve"> </w:t>
        </w:r>
        <w:r w:rsidR="00827CCB" w:rsidRPr="00DB70CF">
          <w:rPr>
            <w:rFonts w:ascii="Sylfaen" w:hAnsi="Sylfaen" w:cs="Sylfaen"/>
          </w:rPr>
          <w:t>მოსვენების</w:t>
        </w:r>
        <w:r w:rsidR="00827CCB" w:rsidRPr="00DB70CF">
          <w:rPr>
            <w:rFonts w:ascii="Sylfaen" w:hAnsi="Sylfaen"/>
          </w:rPr>
          <w:t xml:space="preserve"> </w:t>
        </w:r>
        <w:r w:rsidR="00827CCB" w:rsidRPr="00DB70CF">
          <w:rPr>
            <w:rFonts w:ascii="Sylfaen" w:hAnsi="Sylfaen" w:cs="Sylfaen"/>
          </w:rPr>
          <w:t>მდგომარეობაში</w:t>
        </w:r>
        <w:r w:rsidR="00827CCB" w:rsidRPr="00DB70CF">
          <w:rPr>
            <w:rFonts w:ascii="Sylfaen" w:hAnsi="Sylfaen"/>
          </w:rPr>
          <w:t xml:space="preserve">. </w:t>
        </w:r>
        <w:r w:rsidR="00827CCB" w:rsidRPr="00DB70CF">
          <w:rPr>
            <w:rFonts w:ascii="Sylfaen" w:hAnsi="Sylfaen" w:cs="Sylfaen"/>
          </w:rPr>
          <w:t>მცირე</w:t>
        </w:r>
        <w:r w:rsidR="00827CCB" w:rsidRPr="00DB70CF">
          <w:rPr>
            <w:rFonts w:ascii="Sylfaen" w:hAnsi="Sylfaen"/>
          </w:rPr>
          <w:t xml:space="preserve"> </w:t>
        </w:r>
        <w:r w:rsidR="00827CCB" w:rsidRPr="00DB70CF">
          <w:rPr>
            <w:rFonts w:ascii="Sylfaen" w:hAnsi="Sylfaen" w:cs="Sylfaen"/>
          </w:rPr>
          <w:t>ფიზიკური</w:t>
        </w:r>
        <w:r w:rsidR="00827CCB" w:rsidRPr="00DB70CF">
          <w:rPr>
            <w:rFonts w:ascii="Sylfaen" w:hAnsi="Sylfaen"/>
          </w:rPr>
          <w:t xml:space="preserve"> </w:t>
        </w:r>
        <w:r w:rsidR="00827CCB" w:rsidRPr="00DB70CF">
          <w:rPr>
            <w:rFonts w:ascii="Sylfaen" w:hAnsi="Sylfaen" w:cs="Sylfaen"/>
          </w:rPr>
          <w:t>დატვირთვა</w:t>
        </w:r>
        <w:r w:rsidR="00827CCB" w:rsidRPr="00DB70CF">
          <w:rPr>
            <w:rFonts w:ascii="Sylfaen" w:hAnsi="Sylfaen"/>
          </w:rPr>
          <w:t xml:space="preserve"> </w:t>
        </w:r>
        <w:r w:rsidR="00827CCB" w:rsidRPr="00DB70CF">
          <w:rPr>
            <w:rFonts w:ascii="Sylfaen" w:hAnsi="Sylfaen" w:cs="Sylfaen"/>
          </w:rPr>
          <w:t>იწვევს</w:t>
        </w:r>
        <w:r w:rsidR="00827CCB" w:rsidRPr="00DB70CF">
          <w:rPr>
            <w:rFonts w:ascii="Sylfaen" w:hAnsi="Sylfaen"/>
          </w:rPr>
          <w:t xml:space="preserve"> </w:t>
        </w:r>
        <w:r w:rsidR="00827CCB" w:rsidRPr="00DB70CF">
          <w:rPr>
            <w:rFonts w:ascii="Sylfaen" w:hAnsi="Sylfaen" w:cs="Sylfaen"/>
          </w:rPr>
          <w:t>ქოშინს</w:t>
        </w:r>
        <w:r w:rsidR="00827CCB" w:rsidRPr="00DB70CF">
          <w:rPr>
            <w:rFonts w:ascii="Sylfaen" w:hAnsi="Sylfaen"/>
          </w:rPr>
          <w:t xml:space="preserve">, </w:t>
        </w:r>
        <w:r w:rsidR="00827CCB" w:rsidRPr="00DB70CF">
          <w:rPr>
            <w:rFonts w:ascii="Sylfaen" w:hAnsi="Sylfaen" w:cs="Sylfaen"/>
          </w:rPr>
          <w:t>დაღლილობა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გულისფრიალს</w:t>
        </w:r>
        <w:r w:rsidR="00827CCB" w:rsidRPr="00DB70CF">
          <w:rPr>
            <w:rFonts w:ascii="Sylfaen" w:hAnsi="Sylfaen"/>
          </w:rPr>
          <w:t xml:space="preserve">. </w:t>
        </w:r>
        <w:r w:rsidR="00827CCB" w:rsidRPr="00DB70CF">
          <w:rPr>
            <w:rFonts w:ascii="Sylfaen" w:hAnsi="Sylfaen" w:cs="Sylfaen"/>
          </w:rPr>
          <w:t>მოსვენებული</w:t>
        </w:r>
        <w:r w:rsidR="00827CCB" w:rsidRPr="00DB70CF">
          <w:rPr>
            <w:rFonts w:ascii="Sylfaen" w:hAnsi="Sylfaen"/>
          </w:rPr>
          <w:t xml:space="preserve"> </w:t>
        </w:r>
        <w:r w:rsidR="00827CCB" w:rsidRPr="00DB70CF">
          <w:rPr>
            <w:rFonts w:ascii="Sylfaen" w:hAnsi="Sylfaen" w:cs="Sylfaen"/>
          </w:rPr>
          <w:t>მდგომარეობა</w:t>
        </w:r>
        <w:r w:rsidR="00827CCB" w:rsidRPr="00DB70CF">
          <w:rPr>
            <w:rFonts w:ascii="Sylfaen" w:hAnsi="Sylfaen"/>
          </w:rPr>
          <w:t xml:space="preserve"> </w:t>
        </w:r>
        <w:r w:rsidR="00827CCB" w:rsidRPr="00DB70CF">
          <w:rPr>
            <w:rFonts w:ascii="Sylfaen" w:hAnsi="Sylfaen" w:cs="Sylfaen"/>
          </w:rPr>
          <w:t>რამდენიმე</w:t>
        </w:r>
        <w:r w:rsidR="00827CCB" w:rsidRPr="00DB70CF">
          <w:rPr>
            <w:rFonts w:ascii="Sylfaen" w:hAnsi="Sylfaen"/>
          </w:rPr>
          <w:t xml:space="preserve"> </w:t>
        </w:r>
        <w:r w:rsidR="00827CCB" w:rsidRPr="00DB70CF">
          <w:rPr>
            <w:rFonts w:ascii="Sylfaen" w:hAnsi="Sylfaen" w:cs="Sylfaen"/>
          </w:rPr>
          <w:t>წუთში</w:t>
        </w:r>
        <w:r w:rsidR="00827CCB" w:rsidRPr="00DB70CF">
          <w:rPr>
            <w:rFonts w:ascii="Sylfaen" w:hAnsi="Sylfaen"/>
          </w:rPr>
          <w:t xml:space="preserve"> უხსნის </w:t>
        </w:r>
        <w:r w:rsidR="00827CCB" w:rsidRPr="00DB70CF">
          <w:rPr>
            <w:rFonts w:ascii="Sylfaen" w:hAnsi="Sylfaen" w:cs="Sylfaen"/>
          </w:rPr>
          <w:t>აღნიშნულ</w:t>
        </w:r>
        <w:r w:rsidR="00827CCB" w:rsidRPr="00DB70CF">
          <w:rPr>
            <w:rFonts w:ascii="Sylfaen" w:hAnsi="Sylfaen"/>
          </w:rPr>
          <w:t xml:space="preserve"> </w:t>
        </w:r>
        <w:r w:rsidR="00827CCB" w:rsidRPr="00DB70CF">
          <w:rPr>
            <w:rFonts w:ascii="Sylfaen" w:hAnsi="Sylfaen" w:cs="Sylfaen"/>
          </w:rPr>
          <w:t>სიმპტომებს</w:t>
        </w:r>
        <w:r w:rsidR="00827CCB" w:rsidRPr="00DB70CF">
          <w:rPr>
            <w:rFonts w:ascii="Sylfaen" w:hAnsi="Sylfaen"/>
          </w:rPr>
          <w:t>. „</w:t>
        </w:r>
        <w:r w:rsidR="00827CCB" w:rsidRPr="00DB70CF">
          <w:rPr>
            <w:rFonts w:ascii="Sylfaen" w:hAnsi="Sylfaen" w:cs="Sylfaen"/>
          </w:rPr>
          <w:t>ნიუ</w:t>
        </w:r>
        <w:r w:rsidR="00827CCB" w:rsidRPr="00DB70CF">
          <w:rPr>
            <w:rFonts w:ascii="Sylfaen" w:hAnsi="Sylfaen"/>
          </w:rPr>
          <w:t>-</w:t>
        </w:r>
        <w:r w:rsidR="00827CCB" w:rsidRPr="00DB70CF">
          <w:rPr>
            <w:rFonts w:ascii="Sylfaen" w:hAnsi="Sylfaen" w:cs="Sylfaen"/>
          </w:rPr>
          <w:t>იორკის</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ასოციაციის</w:t>
        </w:r>
        <w:r w:rsidR="00827CCB" w:rsidRPr="00DB70CF">
          <w:rPr>
            <w:rFonts w:ascii="Sylfaen" w:hAnsi="Sylfaen"/>
          </w:rPr>
          <w:t xml:space="preserve">“ („NYHA“) </w:t>
        </w:r>
        <w:r w:rsidR="00827CCB" w:rsidRPr="00DB70CF">
          <w:rPr>
            <w:rFonts w:ascii="Sylfaen" w:hAnsi="Sylfaen" w:cs="Sylfaen"/>
          </w:rPr>
          <w:t>კლასიფიკაციის</w:t>
        </w:r>
        <w:r w:rsidR="00827CCB" w:rsidRPr="00DB70CF">
          <w:rPr>
            <w:rFonts w:ascii="Sylfaen" w:hAnsi="Sylfaen"/>
          </w:rPr>
          <w:t xml:space="preserve"> </w:t>
        </w:r>
        <w:r w:rsidR="00827CCB" w:rsidRPr="00DB70CF">
          <w:rPr>
            <w:rFonts w:ascii="Sylfaen" w:hAnsi="Sylfaen" w:cs="Sylfaen"/>
          </w:rPr>
          <w:t>მიხედვით</w:t>
        </w:r>
        <w:r w:rsidR="00827CCB" w:rsidRPr="00DB70CF">
          <w:rPr>
            <w:rFonts w:ascii="Sylfaen" w:hAnsi="Sylfaen"/>
          </w:rPr>
          <w:t xml:space="preserve"> </w:t>
        </w:r>
        <w:r w:rsidR="00827CCB" w:rsidRPr="00DB70CF">
          <w:rPr>
            <w:rFonts w:ascii="Sylfaen" w:hAnsi="Sylfaen" w:cs="Sylfaen"/>
          </w:rPr>
          <w:t>რომელ</w:t>
        </w:r>
        <w:r w:rsidR="00827CCB" w:rsidRPr="00DB70CF">
          <w:rPr>
            <w:rFonts w:ascii="Sylfaen" w:hAnsi="Sylfaen"/>
          </w:rPr>
          <w:t xml:space="preserve"> </w:t>
        </w:r>
        <w:r w:rsidR="00827CCB" w:rsidRPr="00DB70CF">
          <w:rPr>
            <w:rFonts w:ascii="Sylfaen" w:hAnsi="Sylfaen" w:cs="Sylfaen"/>
          </w:rPr>
          <w:t>კლასს</w:t>
        </w:r>
        <w:r w:rsidR="00827CCB" w:rsidRPr="00DB70CF">
          <w:rPr>
            <w:rFonts w:ascii="Sylfaen" w:hAnsi="Sylfaen"/>
          </w:rPr>
          <w:t xml:space="preserve"> </w:t>
        </w:r>
        <w:r w:rsidR="00827CCB" w:rsidRPr="00DB70CF">
          <w:rPr>
            <w:rFonts w:ascii="Sylfaen" w:hAnsi="Sylfaen" w:cs="Sylfaen"/>
          </w:rPr>
          <w:t>მიეკუთვნება</w:t>
        </w:r>
        <w:r w:rsidR="00827CCB" w:rsidRPr="00DB70CF">
          <w:rPr>
            <w:rFonts w:ascii="Sylfaen" w:hAnsi="Sylfaen"/>
          </w:rPr>
          <w:t xml:space="preserve"> </w:t>
        </w:r>
        <w:r w:rsidR="00827CCB" w:rsidRPr="00DB70CF">
          <w:rPr>
            <w:rFonts w:ascii="Sylfaen" w:hAnsi="Sylfaen" w:cs="Sylfaen"/>
          </w:rPr>
          <w:t>მოცემული</w:t>
        </w:r>
        <w:r w:rsidR="00827CCB" w:rsidRPr="00DB70CF">
          <w:rPr>
            <w:rFonts w:ascii="Sylfaen" w:hAnsi="Sylfaen"/>
          </w:rPr>
          <w:t xml:space="preserve"> </w:t>
        </w:r>
        <w:r w:rsidR="00827CCB" w:rsidRPr="00DB70CF">
          <w:rPr>
            <w:rFonts w:ascii="Sylfaen" w:hAnsi="Sylfaen" w:cs="Sylfaen"/>
          </w:rPr>
          <w:t>პაციენტი</w:t>
        </w:r>
        <w:r w:rsidR="00827CCB" w:rsidRPr="00DB70CF">
          <w:rPr>
            <w:rFonts w:ascii="Sylfaen" w:hAnsi="Sylfaen"/>
          </w:rPr>
          <w:t>?</w:t>
        </w:r>
      </w:ins>
    </w:p>
    <w:p w14:paraId="41FD18FC" w14:textId="77777777" w:rsidR="00827CCB" w:rsidRPr="00DB70CF" w:rsidRDefault="00827CCB" w:rsidP="00827CCB">
      <w:pPr>
        <w:rPr>
          <w:ins w:id="35093" w:author="new" w:date="2019-11-01T22:54:00Z"/>
          <w:rFonts w:ascii="Sylfaen" w:hAnsi="Sylfaen"/>
        </w:rPr>
      </w:pPr>
      <w:ins w:id="35094" w:author="new" w:date="2019-11-01T22:54:00Z">
        <w:r w:rsidRPr="00DB70CF">
          <w:rPr>
            <w:rFonts w:ascii="Sylfaen" w:hAnsi="Sylfaen" w:cs="Sylfaen"/>
          </w:rPr>
          <w:t>ა</w:t>
        </w:r>
        <w:r w:rsidRPr="00DB70CF">
          <w:rPr>
            <w:rFonts w:ascii="Sylfaen" w:hAnsi="Sylfaen"/>
          </w:rPr>
          <w:t>) კლასი „I“;</w:t>
        </w:r>
      </w:ins>
    </w:p>
    <w:p w14:paraId="25B45709" w14:textId="77777777" w:rsidR="00827CCB" w:rsidRPr="00DB70CF" w:rsidRDefault="00827CCB" w:rsidP="00827CCB">
      <w:pPr>
        <w:rPr>
          <w:ins w:id="35095" w:author="new" w:date="2019-11-01T22:54:00Z"/>
          <w:rFonts w:ascii="Sylfaen" w:hAnsi="Sylfaen"/>
        </w:rPr>
      </w:pPr>
      <w:ins w:id="35096" w:author="new" w:date="2019-11-01T22:54:00Z">
        <w:r w:rsidRPr="00DB70CF">
          <w:rPr>
            <w:rFonts w:ascii="Sylfaen" w:hAnsi="Sylfaen" w:cs="Sylfaen"/>
          </w:rPr>
          <w:t>ბ</w:t>
        </w:r>
        <w:r w:rsidRPr="00DB70CF">
          <w:rPr>
            <w:rFonts w:ascii="Sylfaen" w:hAnsi="Sylfaen"/>
          </w:rPr>
          <w:t>) კლასი „II“;</w:t>
        </w:r>
      </w:ins>
    </w:p>
    <w:p w14:paraId="127BC5CB" w14:textId="77777777" w:rsidR="00827CCB" w:rsidRPr="00DB70CF" w:rsidRDefault="00827CCB" w:rsidP="00827CCB">
      <w:pPr>
        <w:rPr>
          <w:ins w:id="35097" w:author="new" w:date="2019-11-01T22:54:00Z"/>
          <w:rFonts w:ascii="Sylfaen" w:hAnsi="Sylfaen"/>
        </w:rPr>
      </w:pPr>
      <w:ins w:id="35098" w:author="new" w:date="2019-11-01T22:54:00Z">
        <w:r w:rsidRPr="00DB70CF">
          <w:rPr>
            <w:rFonts w:ascii="Sylfaen" w:hAnsi="Sylfaen"/>
          </w:rPr>
          <w:t>*</w:t>
        </w:r>
        <w:r w:rsidRPr="00DB70CF">
          <w:rPr>
            <w:rFonts w:ascii="Sylfaen" w:hAnsi="Sylfaen" w:cs="Sylfaen"/>
          </w:rPr>
          <w:t>გ</w:t>
        </w:r>
        <w:r w:rsidRPr="00DB70CF">
          <w:rPr>
            <w:rFonts w:ascii="Sylfaen" w:hAnsi="Sylfaen"/>
          </w:rPr>
          <w:t>) კლასი „III“;</w:t>
        </w:r>
      </w:ins>
    </w:p>
    <w:p w14:paraId="315FC833" w14:textId="77777777" w:rsidR="00827CCB" w:rsidRPr="00DB70CF" w:rsidRDefault="00827CCB" w:rsidP="00827CCB">
      <w:pPr>
        <w:rPr>
          <w:ins w:id="35099" w:author="new" w:date="2019-11-01T22:54:00Z"/>
          <w:rFonts w:ascii="Sylfaen" w:hAnsi="Sylfaen"/>
        </w:rPr>
      </w:pPr>
      <w:ins w:id="35100" w:author="new" w:date="2019-11-01T22:54:00Z">
        <w:r w:rsidRPr="00DB70CF">
          <w:rPr>
            <w:rFonts w:ascii="Sylfaen" w:hAnsi="Sylfaen" w:cs="Sylfaen"/>
          </w:rPr>
          <w:t>დ</w:t>
        </w:r>
        <w:r w:rsidRPr="00DB70CF">
          <w:rPr>
            <w:rFonts w:ascii="Sylfaen" w:hAnsi="Sylfaen"/>
          </w:rPr>
          <w:t>) კლასი „IV“.</w:t>
        </w:r>
      </w:ins>
    </w:p>
    <w:p w14:paraId="429022FF" w14:textId="77777777" w:rsidR="00827CCB" w:rsidRPr="00DB70CF" w:rsidRDefault="00827CCB" w:rsidP="00827CCB">
      <w:pPr>
        <w:rPr>
          <w:ins w:id="35101" w:author="new" w:date="2019-11-01T22:54:00Z"/>
          <w:rFonts w:ascii="Sylfaen" w:hAnsi="Sylfaen"/>
        </w:rPr>
      </w:pPr>
    </w:p>
    <w:p w14:paraId="2E9B5BA4" w14:textId="77777777" w:rsidR="00827CCB" w:rsidRPr="00DB70CF" w:rsidRDefault="00BA7628" w:rsidP="00827CCB">
      <w:pPr>
        <w:rPr>
          <w:ins w:id="35102" w:author="new" w:date="2019-11-01T22:54:00Z"/>
          <w:rFonts w:ascii="Sylfaen" w:hAnsi="Sylfaen"/>
        </w:rPr>
      </w:pPr>
      <w:ins w:id="35103" w:author="new" w:date="2019-11-01T22:54:00Z">
        <w:r w:rsidRPr="00DB70CF">
          <w:rPr>
            <w:rFonts w:ascii="Sylfaen" w:hAnsi="Sylfaen"/>
            <w:lang w:val="ka-GE"/>
          </w:rPr>
          <w:t>121</w:t>
        </w:r>
        <w:r w:rsidR="00727238">
          <w:rPr>
            <w:rFonts w:ascii="Sylfaen" w:hAnsi="Sylfaen"/>
          </w:rPr>
          <w:t>4</w:t>
        </w:r>
        <w:r w:rsidR="00827CCB" w:rsidRPr="00DB70CF">
          <w:rPr>
            <w:rFonts w:ascii="Sylfaen" w:hAnsi="Sylfaen"/>
          </w:rPr>
          <w:t xml:space="preserve">. </w:t>
        </w:r>
        <w:r w:rsidRPr="00DB70CF">
          <w:rPr>
            <w:rFonts w:ascii="Sylfaen" w:hAnsi="Sylfaen"/>
            <w:lang w:val="ka-GE"/>
          </w:rPr>
          <w:t xml:space="preserve"> </w:t>
        </w:r>
        <w:r w:rsidR="00827CCB" w:rsidRPr="00DB70CF">
          <w:rPr>
            <w:rFonts w:ascii="Sylfaen" w:hAnsi="Sylfaen"/>
          </w:rPr>
          <w:t xml:space="preserve">68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უკმარისობით</w:t>
        </w:r>
        <w:r w:rsidR="00827CCB" w:rsidRPr="00DB70CF">
          <w:rPr>
            <w:rFonts w:ascii="Sylfaen" w:hAnsi="Sylfaen"/>
          </w:rPr>
          <w:t xml:space="preserve"> </w:t>
        </w:r>
        <w:r w:rsidR="00827CCB" w:rsidRPr="00DB70CF">
          <w:rPr>
            <w:rFonts w:ascii="Sylfaen" w:hAnsi="Sylfaen" w:cs="Sylfaen"/>
          </w:rPr>
          <w:t>დაავადებულ</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ღამე</w:t>
        </w:r>
        <w:r w:rsidR="00827CCB" w:rsidRPr="00DB70CF">
          <w:rPr>
            <w:rFonts w:ascii="Sylfaen" w:hAnsi="Sylfaen"/>
          </w:rPr>
          <w:t xml:space="preserve"> </w:t>
        </w:r>
        <w:r w:rsidR="00827CCB" w:rsidRPr="00DB70CF">
          <w:rPr>
            <w:rFonts w:ascii="Sylfaen" w:hAnsi="Sylfaen" w:cs="Sylfaen"/>
          </w:rPr>
          <w:t>ძილის</w:t>
        </w:r>
        <w:r w:rsidR="00827CCB" w:rsidRPr="00DB70CF">
          <w:rPr>
            <w:rFonts w:ascii="Sylfaen" w:hAnsi="Sylfaen"/>
          </w:rPr>
          <w:t xml:space="preserve">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დაახლოებით</w:t>
        </w:r>
        <w:r w:rsidR="00827CCB" w:rsidRPr="00DB70CF">
          <w:rPr>
            <w:rFonts w:ascii="Sylfaen" w:hAnsi="Sylfaen"/>
          </w:rPr>
          <w:t xml:space="preserve"> 10 </w:t>
        </w:r>
        <w:r w:rsidR="00827CCB" w:rsidRPr="00DB70CF">
          <w:rPr>
            <w:rFonts w:ascii="Sylfaen" w:hAnsi="Sylfaen" w:cs="Sylfaen"/>
          </w:rPr>
          <w:t>წამიანი</w:t>
        </w:r>
        <w:r w:rsidR="00827CCB" w:rsidRPr="00DB70CF">
          <w:rPr>
            <w:rFonts w:ascii="Sylfaen" w:hAnsi="Sylfaen"/>
          </w:rPr>
          <w:t xml:space="preserve"> </w:t>
        </w:r>
        <w:r w:rsidR="00827CCB" w:rsidRPr="00DB70CF">
          <w:rPr>
            <w:rFonts w:ascii="Sylfaen" w:hAnsi="Sylfaen" w:cs="Sylfaen"/>
          </w:rPr>
          <w:t>შეჩერება</w:t>
        </w:r>
        <w:r w:rsidR="00827CCB" w:rsidRPr="00DB70CF">
          <w:rPr>
            <w:rFonts w:ascii="Sylfaen" w:hAnsi="Sylfaen"/>
          </w:rPr>
          <w:t xml:space="preserve">, </w:t>
        </w:r>
        <w:r w:rsidR="00827CCB" w:rsidRPr="00DB70CF">
          <w:rPr>
            <w:rFonts w:ascii="Sylfaen" w:hAnsi="Sylfaen" w:cs="Sylfaen"/>
          </w:rPr>
          <w:t>რასაც</w:t>
        </w:r>
        <w:r w:rsidR="00827CCB" w:rsidRPr="00DB70CF">
          <w:rPr>
            <w:rFonts w:ascii="Sylfaen" w:hAnsi="Sylfaen"/>
          </w:rPr>
          <w:t xml:space="preserve"> </w:t>
        </w:r>
        <w:r w:rsidR="00827CCB" w:rsidRPr="00DB70CF">
          <w:rPr>
            <w:rFonts w:ascii="Sylfaen" w:hAnsi="Sylfaen" w:cs="Sylfaen"/>
          </w:rPr>
          <w:t>მოჰყვება</w:t>
        </w:r>
        <w:r w:rsidR="00827CCB" w:rsidRPr="00DB70CF">
          <w:rPr>
            <w:rFonts w:ascii="Sylfaen" w:hAnsi="Sylfaen"/>
          </w:rPr>
          <w:t xml:space="preserve"> </w:t>
        </w:r>
        <w:r w:rsidR="00827CCB" w:rsidRPr="00DB70CF">
          <w:rPr>
            <w:rFonts w:ascii="Sylfaen" w:hAnsi="Sylfaen" w:cs="Sylfaen"/>
          </w:rPr>
          <w:t>იგივე</w:t>
        </w:r>
        <w:r w:rsidR="00827CCB" w:rsidRPr="00DB70CF">
          <w:rPr>
            <w:rFonts w:ascii="Sylfaen" w:hAnsi="Sylfaen"/>
          </w:rPr>
          <w:t xml:space="preserve"> </w:t>
        </w:r>
        <w:r w:rsidR="00827CCB" w:rsidRPr="00DB70CF">
          <w:rPr>
            <w:rFonts w:ascii="Sylfaen" w:hAnsi="Sylfaen" w:cs="Sylfaen"/>
          </w:rPr>
          <w:t>ხანგრძლივობის</w:t>
        </w:r>
        <w:r w:rsidR="00827CCB" w:rsidRPr="00DB70CF">
          <w:rPr>
            <w:rFonts w:ascii="Sylfaen" w:hAnsi="Sylfaen"/>
          </w:rPr>
          <w:t xml:space="preserve"> </w:t>
        </w:r>
        <w:r w:rsidR="00827CCB" w:rsidRPr="00DB70CF">
          <w:rPr>
            <w:rFonts w:ascii="Sylfaen" w:hAnsi="Sylfaen" w:cs="Sylfaen"/>
          </w:rPr>
          <w:t>ჰიპერვენტილაციის</w:t>
        </w:r>
        <w:r w:rsidR="00827CCB" w:rsidRPr="00DB70CF">
          <w:rPr>
            <w:rFonts w:ascii="Sylfaen" w:hAnsi="Sylfaen"/>
          </w:rPr>
          <w:t xml:space="preserve"> </w:t>
        </w:r>
        <w:r w:rsidR="00827CCB" w:rsidRPr="00DB70CF">
          <w:rPr>
            <w:rFonts w:ascii="Sylfaen" w:hAnsi="Sylfaen" w:cs="Sylfaen"/>
          </w:rPr>
          <w:t>ეპიზოდები</w:t>
        </w:r>
        <w:r w:rsidR="00827CCB" w:rsidRPr="00DB70CF">
          <w:rPr>
            <w:rFonts w:ascii="Sylfaen" w:hAnsi="Sylfaen"/>
          </w:rPr>
          <w:t xml:space="preserve">. </w:t>
        </w:r>
        <w:r w:rsidR="00827CCB" w:rsidRPr="00DB70CF">
          <w:rPr>
            <w:rFonts w:ascii="Sylfaen" w:hAnsi="Sylfaen" w:cs="Sylfaen"/>
          </w:rPr>
          <w:t>ეს</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იწვევს</w:t>
        </w:r>
        <w:r w:rsidR="00827CCB" w:rsidRPr="00DB70CF">
          <w:rPr>
            <w:rFonts w:ascii="Sylfaen" w:hAnsi="Sylfaen"/>
          </w:rPr>
          <w:t xml:space="preserve"> </w:t>
        </w:r>
        <w:r w:rsidR="00827CCB" w:rsidRPr="00DB70CF">
          <w:rPr>
            <w:rFonts w:ascii="Sylfaen" w:hAnsi="Sylfaen" w:cs="Sylfaen"/>
          </w:rPr>
          <w:t>პაციენტის</w:t>
        </w:r>
        <w:r w:rsidR="00827CCB" w:rsidRPr="00DB70CF">
          <w:rPr>
            <w:rFonts w:ascii="Sylfaen" w:hAnsi="Sylfaen"/>
          </w:rPr>
          <w:t xml:space="preserve"> </w:t>
        </w:r>
        <w:r w:rsidR="00827CCB" w:rsidRPr="00DB70CF">
          <w:rPr>
            <w:rFonts w:ascii="Sylfaen" w:hAnsi="Sylfaen" w:cs="Sylfaen"/>
          </w:rPr>
          <w:t>გამოღვიძებას</w:t>
        </w:r>
        <w:r w:rsidR="00827CCB" w:rsidRPr="00DB70CF">
          <w:rPr>
            <w:rFonts w:ascii="Sylfaen" w:hAnsi="Sylfaen"/>
          </w:rPr>
          <w:t xml:space="preserve">. </w:t>
        </w:r>
        <w:r w:rsidR="00827CCB" w:rsidRPr="00DB70CF">
          <w:rPr>
            <w:rFonts w:ascii="Sylfaen" w:hAnsi="Sylfaen" w:cs="Sylfaen"/>
          </w:rPr>
          <w:t>იგ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ხვრინავს</w:t>
        </w:r>
        <w:r w:rsidR="00827CCB" w:rsidRPr="00DB70CF">
          <w:rPr>
            <w:rFonts w:ascii="Sylfaen" w:hAnsi="Sylfaen"/>
          </w:rPr>
          <w:t xml:space="preserve">, </w:t>
        </w:r>
        <w:r w:rsidR="00827CCB" w:rsidRPr="00DB70CF">
          <w:rPr>
            <w:rFonts w:ascii="Sylfaen" w:hAnsi="Sylfaen" w:cs="Sylfaen"/>
          </w:rPr>
          <w:t>დილით</w:t>
        </w:r>
        <w:r w:rsidR="00827CCB" w:rsidRPr="00DB70CF">
          <w:rPr>
            <w:rFonts w:ascii="Sylfaen" w:hAnsi="Sylfaen"/>
          </w:rPr>
          <w:t xml:space="preserve"> </w:t>
        </w:r>
        <w:r w:rsidR="00827CCB" w:rsidRPr="00DB70CF">
          <w:rPr>
            <w:rFonts w:ascii="Sylfaen" w:hAnsi="Sylfaen" w:cs="Sylfaen"/>
          </w:rPr>
          <w:t>მოსვენებულ</w:t>
        </w:r>
        <w:r w:rsidR="00827CCB" w:rsidRPr="00DB70CF">
          <w:rPr>
            <w:rFonts w:ascii="Sylfaen" w:hAnsi="Sylfaen"/>
          </w:rPr>
          <w:t xml:space="preserve"> </w:t>
        </w:r>
        <w:r w:rsidR="00827CCB" w:rsidRPr="00DB70CF">
          <w:rPr>
            <w:rFonts w:ascii="Sylfaen" w:hAnsi="Sylfaen" w:cs="Sylfaen"/>
          </w:rPr>
          <w:t>მდგომარეობაში</w:t>
        </w:r>
        <w:r w:rsidR="00827CCB" w:rsidRPr="00DB70CF">
          <w:rPr>
            <w:rFonts w:ascii="Sylfaen" w:hAnsi="Sylfaen"/>
          </w:rPr>
          <w:t xml:space="preserve"> </w:t>
        </w:r>
        <w:r w:rsidR="00827CCB" w:rsidRPr="00DB70CF">
          <w:rPr>
            <w:rFonts w:ascii="Sylfaen" w:hAnsi="Sylfaen" w:cs="Sylfaen"/>
          </w:rPr>
          <w:t>თავს</w:t>
        </w:r>
        <w:r w:rsidR="00827CCB" w:rsidRPr="00DB70CF">
          <w:rPr>
            <w:rFonts w:ascii="Sylfaen" w:hAnsi="Sylfaen"/>
          </w:rPr>
          <w:t xml:space="preserve">  </w:t>
        </w:r>
        <w:r w:rsidR="00827CCB" w:rsidRPr="00DB70CF">
          <w:rPr>
            <w:rFonts w:ascii="Sylfaen" w:hAnsi="Sylfaen" w:cs="Sylfaen"/>
          </w:rPr>
          <w:t>კარგად</w:t>
        </w:r>
        <w:r w:rsidR="00827CCB" w:rsidRPr="00DB70CF">
          <w:rPr>
            <w:rFonts w:ascii="Sylfaen" w:hAnsi="Sylfaen"/>
          </w:rPr>
          <w:t xml:space="preserve"> </w:t>
        </w:r>
        <w:r w:rsidR="00827CCB" w:rsidRPr="00DB70CF">
          <w:rPr>
            <w:rFonts w:ascii="Sylfaen" w:hAnsi="Sylfaen" w:cs="Sylfaen"/>
          </w:rPr>
          <w:t>გრძნობს</w:t>
        </w:r>
        <w:r w:rsidR="00827CCB" w:rsidRPr="00DB70CF">
          <w:rPr>
            <w:rFonts w:ascii="Sylfaen" w:hAnsi="Sylfaen"/>
          </w:rPr>
          <w:t xml:space="preserve">, </w:t>
        </w:r>
        <w:r w:rsidR="00827CCB" w:rsidRPr="00DB70CF">
          <w:rPr>
            <w:rFonts w:ascii="Sylfaen" w:hAnsi="Sylfaen" w:cs="Sylfaen"/>
          </w:rPr>
          <w:t>მაგრამ</w:t>
        </w:r>
        <w:r w:rsidR="00827CCB" w:rsidRPr="00DB70CF">
          <w:rPr>
            <w:rFonts w:ascii="Sylfaen" w:hAnsi="Sylfaen"/>
          </w:rPr>
          <w:t xml:space="preserve"> </w:t>
        </w:r>
        <w:r w:rsidR="00827CCB" w:rsidRPr="00DB70CF">
          <w:rPr>
            <w:rFonts w:ascii="Sylfaen" w:hAnsi="Sylfaen" w:cs="Sylfaen"/>
          </w:rPr>
          <w:t>მცირე</w:t>
        </w:r>
        <w:r w:rsidR="00827CCB" w:rsidRPr="00DB70CF">
          <w:rPr>
            <w:rFonts w:ascii="Sylfaen" w:hAnsi="Sylfaen"/>
          </w:rPr>
          <w:t xml:space="preserve"> </w:t>
        </w:r>
        <w:r w:rsidR="00827CCB" w:rsidRPr="00DB70CF">
          <w:rPr>
            <w:rFonts w:ascii="Sylfaen" w:hAnsi="Sylfaen" w:cs="Sylfaen"/>
          </w:rPr>
          <w:t>ფიზიკურ</w:t>
        </w:r>
        <w:r w:rsidR="00827CCB" w:rsidRPr="00DB70CF">
          <w:rPr>
            <w:rFonts w:ascii="Sylfaen" w:hAnsi="Sylfaen"/>
          </w:rPr>
          <w:t xml:space="preserve"> </w:t>
        </w:r>
        <w:r w:rsidR="00827CCB" w:rsidRPr="00DB70CF">
          <w:rPr>
            <w:rFonts w:ascii="Sylfaen" w:hAnsi="Sylfaen" w:cs="Sylfaen"/>
          </w:rPr>
          <w:t>დატვირთვაზე</w:t>
        </w:r>
        <w:r w:rsidR="00827CCB" w:rsidRPr="00DB70CF">
          <w:rPr>
            <w:rFonts w:ascii="Sylfaen" w:hAnsi="Sylfaen"/>
          </w:rPr>
          <w:t xml:space="preserve"> </w:t>
        </w:r>
        <w:r w:rsidR="00827CCB" w:rsidRPr="00DB70CF">
          <w:rPr>
            <w:rFonts w:ascii="Sylfaen" w:hAnsi="Sylfaen" w:cs="Sylfaen"/>
          </w:rPr>
          <w:t>ეწყება</w:t>
        </w:r>
        <w:r w:rsidR="00827CCB" w:rsidRPr="00DB70CF">
          <w:rPr>
            <w:rFonts w:ascii="Sylfaen" w:hAnsi="Sylfaen"/>
          </w:rPr>
          <w:t xml:space="preserve"> </w:t>
        </w:r>
        <w:r w:rsidR="00827CCB" w:rsidRPr="00DB70CF">
          <w:rPr>
            <w:rFonts w:ascii="Sylfaen" w:hAnsi="Sylfaen" w:cs="Sylfaen"/>
          </w:rPr>
          <w:t>ქოშინი</w:t>
        </w:r>
        <w:r w:rsidR="00827CCB" w:rsidRPr="00DB70CF">
          <w:rPr>
            <w:rFonts w:ascii="Sylfaen" w:hAnsi="Sylfaen"/>
          </w:rPr>
          <w:t xml:space="preserve">. </w:t>
        </w:r>
        <w:r w:rsidR="00827CCB" w:rsidRPr="00DB70CF">
          <w:rPr>
            <w:rFonts w:ascii="Sylfaen" w:hAnsi="Sylfaen" w:cs="Sylfaen"/>
          </w:rPr>
          <w:t>როგორია</w:t>
        </w:r>
        <w:r w:rsidR="00827CCB" w:rsidRPr="00DB70CF">
          <w:rPr>
            <w:rFonts w:ascii="Sylfaen" w:hAnsi="Sylfaen"/>
          </w:rPr>
          <w:t xml:space="preserve"> </w:t>
        </w:r>
        <w:r w:rsidR="00827CCB" w:rsidRPr="00DB70CF">
          <w:rPr>
            <w:rFonts w:ascii="Sylfaen" w:hAnsi="Sylfaen" w:cs="Sylfaen"/>
          </w:rPr>
          <w:t>პაციენტის</w:t>
        </w:r>
        <w:r w:rsidR="00827CCB" w:rsidRPr="00DB70CF">
          <w:rPr>
            <w:rFonts w:ascii="Sylfaen" w:hAnsi="Sylfaen"/>
          </w:rPr>
          <w:t xml:space="preserve"> </w:t>
        </w:r>
        <w:r w:rsidR="00827CCB" w:rsidRPr="00DB70CF">
          <w:rPr>
            <w:rFonts w:ascii="Sylfaen" w:hAnsi="Sylfaen" w:cs="Sylfaen"/>
          </w:rPr>
          <w:t>მართვის</w:t>
        </w:r>
        <w:r w:rsidR="00827CCB" w:rsidRPr="00DB70CF">
          <w:rPr>
            <w:rFonts w:ascii="Sylfaen" w:hAnsi="Sylfaen"/>
          </w:rPr>
          <w:t xml:space="preserve"> </w:t>
        </w:r>
        <w:r w:rsidR="00827CCB" w:rsidRPr="00DB70CF">
          <w:rPr>
            <w:rFonts w:ascii="Sylfaen" w:hAnsi="Sylfaen" w:cs="Sylfaen"/>
          </w:rPr>
          <w:t>შემდგომი</w:t>
        </w:r>
        <w:r w:rsidR="00827CCB" w:rsidRPr="00DB70CF">
          <w:rPr>
            <w:rFonts w:ascii="Sylfaen" w:hAnsi="Sylfaen"/>
          </w:rPr>
          <w:t xml:space="preserve"> </w:t>
        </w:r>
        <w:r w:rsidR="00827CCB" w:rsidRPr="00DB70CF">
          <w:rPr>
            <w:rFonts w:ascii="Sylfaen" w:hAnsi="Sylfaen" w:cs="Sylfaen"/>
          </w:rPr>
          <w:t>ტაქტიკა</w:t>
        </w:r>
        <w:r w:rsidR="00827CCB" w:rsidRPr="00DB70CF">
          <w:rPr>
            <w:rFonts w:ascii="Sylfaen" w:hAnsi="Sylfaen"/>
          </w:rPr>
          <w:t>?</w:t>
        </w:r>
      </w:ins>
    </w:p>
    <w:p w14:paraId="1917759A" w14:textId="77777777" w:rsidR="00827CCB" w:rsidRPr="00DB70CF" w:rsidRDefault="00827CCB" w:rsidP="00827CCB">
      <w:pPr>
        <w:rPr>
          <w:ins w:id="35104" w:author="new" w:date="2019-11-01T22:54:00Z"/>
          <w:rFonts w:ascii="Sylfaen" w:hAnsi="Sylfaen"/>
        </w:rPr>
      </w:pPr>
      <w:ins w:id="35105" w:author="new" w:date="2019-11-01T22:54:00Z">
        <w:r w:rsidRPr="00DB70CF">
          <w:rPr>
            <w:rFonts w:ascii="Sylfaen" w:hAnsi="Sylfaen" w:cs="Sylfaen"/>
          </w:rPr>
          <w:t>ა</w:t>
        </w:r>
        <w:r w:rsidRPr="00DB70CF">
          <w:rPr>
            <w:rFonts w:ascii="Sylfaen" w:hAnsi="Sylfaen"/>
          </w:rPr>
          <w:t>) ელექტროენცეფალოგრაფია;</w:t>
        </w:r>
      </w:ins>
    </w:p>
    <w:p w14:paraId="34075250" w14:textId="77777777" w:rsidR="00827CCB" w:rsidRPr="00DB70CF" w:rsidRDefault="00827CCB" w:rsidP="00827CCB">
      <w:pPr>
        <w:rPr>
          <w:ins w:id="35106" w:author="new" w:date="2019-11-01T22:54:00Z"/>
          <w:rFonts w:ascii="Sylfaen" w:hAnsi="Sylfaen"/>
        </w:rPr>
      </w:pPr>
      <w:ins w:id="3510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გულის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მართვის</w:t>
        </w:r>
        <w:r w:rsidRPr="00DB70CF">
          <w:rPr>
            <w:rFonts w:ascii="Sylfaen" w:hAnsi="Sylfaen"/>
          </w:rPr>
          <w:t xml:space="preserve"> </w:t>
        </w:r>
        <w:r w:rsidRPr="00DB70CF">
          <w:rPr>
            <w:rFonts w:ascii="Sylfaen" w:hAnsi="Sylfaen" w:cs="Sylfaen"/>
          </w:rPr>
          <w:t>კორექტირება</w:t>
        </w:r>
        <w:r w:rsidRPr="00DB70CF">
          <w:rPr>
            <w:rFonts w:ascii="Sylfaen" w:hAnsi="Sylfaen"/>
          </w:rPr>
          <w:t>;</w:t>
        </w:r>
      </w:ins>
    </w:p>
    <w:p w14:paraId="17ED97D7" w14:textId="77777777" w:rsidR="00827CCB" w:rsidRPr="00DB70CF" w:rsidRDefault="00827CCB" w:rsidP="00827CCB">
      <w:pPr>
        <w:rPr>
          <w:ins w:id="35108" w:author="new" w:date="2019-11-01T22:54:00Z"/>
          <w:rFonts w:ascii="Sylfaen" w:hAnsi="Sylfaen"/>
        </w:rPr>
      </w:pPr>
      <w:ins w:id="35109" w:author="new" w:date="2019-11-01T22:54:00Z">
        <w:r w:rsidRPr="00DB70CF">
          <w:rPr>
            <w:rFonts w:ascii="Sylfaen" w:hAnsi="Sylfaen" w:cs="Sylfaen"/>
          </w:rPr>
          <w:t>გ</w:t>
        </w:r>
        <w:r w:rsidRPr="00DB70CF">
          <w:rPr>
            <w:rFonts w:ascii="Sylfaen" w:hAnsi="Sylfaen"/>
          </w:rPr>
          <w:t xml:space="preserve">) ძილის </w:t>
        </w:r>
        <w:r w:rsidRPr="00DB70CF">
          <w:rPr>
            <w:rFonts w:ascii="Sylfaen" w:hAnsi="Sylfaen" w:cs="Sylfaen"/>
          </w:rPr>
          <w:t>კვლევის</w:t>
        </w:r>
        <w:r w:rsidRPr="00DB70CF">
          <w:rPr>
            <w:rFonts w:ascii="Sylfaen" w:hAnsi="Sylfaen"/>
          </w:rPr>
          <w:t xml:space="preserve"> </w:t>
        </w:r>
        <w:r w:rsidRPr="00DB70CF">
          <w:rPr>
            <w:rFonts w:ascii="Sylfaen" w:hAnsi="Sylfaen" w:cs="Sylfaen"/>
          </w:rPr>
          <w:t>ჩატარება</w:t>
        </w:r>
        <w:r w:rsidRPr="00DB70CF">
          <w:rPr>
            <w:rFonts w:ascii="Sylfaen" w:hAnsi="Sylfaen"/>
          </w:rPr>
          <w:t>;</w:t>
        </w:r>
      </w:ins>
    </w:p>
    <w:p w14:paraId="10E6BF3E" w14:textId="77777777" w:rsidR="00827CCB" w:rsidRPr="00DB70CF" w:rsidRDefault="00827CCB" w:rsidP="00827CCB">
      <w:pPr>
        <w:rPr>
          <w:ins w:id="35110" w:author="new" w:date="2019-11-01T22:54:00Z"/>
          <w:rFonts w:ascii="Sylfaen" w:hAnsi="Sylfaen"/>
        </w:rPr>
      </w:pPr>
      <w:ins w:id="35111" w:author="new" w:date="2019-11-01T22:54:00Z">
        <w:r w:rsidRPr="00DB70CF">
          <w:rPr>
            <w:rFonts w:ascii="Sylfaen" w:hAnsi="Sylfaen" w:cs="Sylfaen"/>
          </w:rPr>
          <w:t>დ</w:t>
        </w:r>
        <w:r w:rsidRPr="00DB70CF">
          <w:rPr>
            <w:rFonts w:ascii="Sylfaen" w:hAnsi="Sylfaen"/>
          </w:rPr>
          <w:t xml:space="preserve">) ბრონქოდილატატორების </w:t>
        </w:r>
        <w:r w:rsidRPr="00DB70CF">
          <w:rPr>
            <w:rFonts w:ascii="Sylfaen" w:hAnsi="Sylfaen" w:cs="Sylfaen"/>
          </w:rPr>
          <w:t>დანიშვნა</w:t>
        </w:r>
        <w:r w:rsidRPr="00DB70CF">
          <w:rPr>
            <w:rFonts w:ascii="Sylfaen" w:hAnsi="Sylfaen"/>
          </w:rPr>
          <w:t>.</w:t>
        </w:r>
      </w:ins>
    </w:p>
    <w:p w14:paraId="7F436079" w14:textId="77777777" w:rsidR="00827CCB" w:rsidRPr="00DB70CF" w:rsidRDefault="00827CCB" w:rsidP="00827CCB">
      <w:pPr>
        <w:rPr>
          <w:ins w:id="35112" w:author="new" w:date="2019-11-01T22:54:00Z"/>
          <w:rFonts w:ascii="Sylfaen" w:hAnsi="Sylfaen"/>
        </w:rPr>
      </w:pPr>
    </w:p>
    <w:p w14:paraId="56D8EF93" w14:textId="77777777" w:rsidR="00827CCB" w:rsidRPr="00DB70CF" w:rsidRDefault="00BA7628" w:rsidP="00827CCB">
      <w:pPr>
        <w:rPr>
          <w:ins w:id="35113" w:author="new" w:date="2019-11-01T22:54:00Z"/>
          <w:rFonts w:ascii="Sylfaen" w:hAnsi="Sylfaen" w:cs="Sylfaen"/>
        </w:rPr>
      </w:pPr>
      <w:ins w:id="35114" w:author="new" w:date="2019-11-01T22:54:00Z">
        <w:r w:rsidRPr="00DB70CF">
          <w:rPr>
            <w:rFonts w:ascii="Sylfaen" w:hAnsi="Sylfaen"/>
            <w:lang w:val="ka-GE"/>
          </w:rPr>
          <w:t>121</w:t>
        </w:r>
        <w:r w:rsidR="00727238">
          <w:rPr>
            <w:rFonts w:ascii="Sylfaen" w:hAnsi="Sylfaen"/>
          </w:rPr>
          <w:t>5</w:t>
        </w:r>
        <w:r w:rsidR="00827CCB" w:rsidRPr="00DB70CF">
          <w:rPr>
            <w:rFonts w:ascii="Sylfaen" w:hAnsi="Sylfaen"/>
          </w:rPr>
          <w:t xml:space="preserve">. </w:t>
        </w:r>
        <w:r w:rsidR="00827CCB" w:rsidRPr="00DB70CF">
          <w:rPr>
            <w:rFonts w:ascii="Sylfaen" w:hAnsi="Sylfaen" w:cs="Sylfaen"/>
          </w:rPr>
          <w:t>წინაგულების ტაქისისტოლური ფორმის ფიბრილაციისა და თრთოლვისთვის დამახასიათებელია:</w:t>
        </w:r>
      </w:ins>
    </w:p>
    <w:p w14:paraId="5B6BD0B6" w14:textId="77777777" w:rsidR="00827CCB" w:rsidRPr="00DB70CF" w:rsidRDefault="00827CCB" w:rsidP="00827CCB">
      <w:pPr>
        <w:rPr>
          <w:ins w:id="35115" w:author="new" w:date="2019-11-01T22:54:00Z"/>
          <w:rFonts w:ascii="Sylfaen" w:hAnsi="Sylfaen" w:cs="Sylfaen"/>
        </w:rPr>
      </w:pPr>
      <w:ins w:id="35116" w:author="new" w:date="2019-11-01T22:54:00Z">
        <w:r w:rsidRPr="00DB70CF">
          <w:rPr>
            <w:rFonts w:ascii="Sylfaen" w:hAnsi="Sylfaen" w:cs="Sylfaen"/>
          </w:rPr>
          <w:t>*ა) პარკუჭების შეკუმშვის სიხშირე წუთში 125 და მეტი;</w:t>
        </w:r>
      </w:ins>
    </w:p>
    <w:p w14:paraId="5232CF0D" w14:textId="77777777" w:rsidR="00827CCB" w:rsidRPr="00DB70CF" w:rsidRDefault="00827CCB" w:rsidP="00827CCB">
      <w:pPr>
        <w:rPr>
          <w:ins w:id="35117" w:author="new" w:date="2019-11-01T22:54:00Z"/>
          <w:rFonts w:ascii="Sylfaen" w:hAnsi="Sylfaen" w:cs="Sylfaen"/>
        </w:rPr>
      </w:pPr>
      <w:ins w:id="35118" w:author="new" w:date="2019-11-01T22:54:00Z">
        <w:r w:rsidRPr="00DB70CF">
          <w:rPr>
            <w:rFonts w:ascii="Sylfaen" w:hAnsi="Sylfaen" w:cs="Sylfaen"/>
          </w:rPr>
          <w:t>ბ) პარკუჭების შეკუმშვის სიხშირე წუთში 60 დან 99 მდე;</w:t>
        </w:r>
      </w:ins>
    </w:p>
    <w:p w14:paraId="023E0602" w14:textId="77777777" w:rsidR="00827CCB" w:rsidRPr="00DB70CF" w:rsidRDefault="00827CCB" w:rsidP="00827CCB">
      <w:pPr>
        <w:rPr>
          <w:ins w:id="35119" w:author="new" w:date="2019-11-01T22:54:00Z"/>
          <w:rFonts w:ascii="Sylfaen" w:hAnsi="Sylfaen" w:cs="Sylfaen"/>
        </w:rPr>
      </w:pPr>
      <w:ins w:id="35120" w:author="new" w:date="2019-11-01T22:54:00Z">
        <w:r w:rsidRPr="00DB70CF">
          <w:rPr>
            <w:rFonts w:ascii="Sylfaen" w:hAnsi="Sylfaen" w:cs="Sylfaen"/>
          </w:rPr>
          <w:t>გ) პარკუჭების შეკუმშვის სიხშირე წუთში 60-ზე ნაკლები;</w:t>
        </w:r>
      </w:ins>
    </w:p>
    <w:p w14:paraId="20793DDD" w14:textId="77777777" w:rsidR="00827CCB" w:rsidRPr="00DB70CF" w:rsidRDefault="00827CCB" w:rsidP="00827CCB">
      <w:pPr>
        <w:rPr>
          <w:ins w:id="35121" w:author="new" w:date="2019-11-01T22:54:00Z"/>
          <w:rFonts w:ascii="Sylfaen" w:hAnsi="Sylfaen" w:cs="Sylfaen"/>
        </w:rPr>
      </w:pPr>
      <w:ins w:id="35122" w:author="new" w:date="2019-11-01T22:54:00Z">
        <w:r w:rsidRPr="00DB70CF">
          <w:rPr>
            <w:rFonts w:ascii="Sylfaen" w:hAnsi="Sylfaen" w:cs="Sylfaen"/>
          </w:rPr>
          <w:t>დ) პარკუჭების შეკუმშვის სიხშირე წუთში 50-ზე ნაკლები.</w:t>
        </w:r>
      </w:ins>
    </w:p>
    <w:p w14:paraId="66471789" w14:textId="77777777" w:rsidR="00827CCB" w:rsidRPr="00DB70CF" w:rsidRDefault="00827CCB" w:rsidP="00827CCB">
      <w:pPr>
        <w:rPr>
          <w:ins w:id="35123" w:author="new" w:date="2019-11-01T22:54:00Z"/>
          <w:rFonts w:ascii="Sylfaen" w:hAnsi="Sylfaen"/>
        </w:rPr>
      </w:pPr>
      <w:ins w:id="35124" w:author="new" w:date="2019-11-01T22:54:00Z">
        <w:r w:rsidRPr="00DB70CF">
          <w:rPr>
            <w:rFonts w:ascii="Sylfaen" w:hAnsi="Sylfaen" w:cs="Sylfaen"/>
          </w:rPr>
          <w:t>*</w:t>
        </w:r>
        <w:r w:rsidRPr="00DB70CF">
          <w:rPr>
            <w:rFonts w:ascii="Sylfaen" w:hAnsi="Sylfaen" w:cs="Sylfaen"/>
            <w:lang w:val="ka-GE"/>
          </w:rPr>
          <w:t>ე</w:t>
        </w:r>
        <w:r w:rsidRPr="00DB70CF">
          <w:rPr>
            <w:rFonts w:ascii="Sylfaen" w:hAnsi="Sylfaen" w:cs="Sylfaen"/>
          </w:rPr>
          <w:t>) პარკუჭების შეკუმშვის სიხშირე წუთში 60-ზე ნაკლები.</w:t>
        </w:r>
      </w:ins>
    </w:p>
    <w:p w14:paraId="505EC1DA" w14:textId="77777777" w:rsidR="00827CCB" w:rsidRPr="00DB70CF" w:rsidRDefault="00827CCB" w:rsidP="00827CCB">
      <w:pPr>
        <w:rPr>
          <w:ins w:id="35125" w:author="new" w:date="2019-11-01T22:54:00Z"/>
          <w:rFonts w:ascii="Sylfaen" w:hAnsi="Sylfaen"/>
          <w:lang w:val="ka-GE"/>
        </w:rPr>
      </w:pPr>
    </w:p>
    <w:p w14:paraId="5E3FB54A" w14:textId="77777777" w:rsidR="00827CCB" w:rsidRPr="00DB70CF" w:rsidRDefault="00BA7628" w:rsidP="00827CCB">
      <w:pPr>
        <w:rPr>
          <w:ins w:id="35126" w:author="new" w:date="2019-11-01T22:54:00Z"/>
          <w:rFonts w:ascii="Sylfaen" w:hAnsi="Sylfaen"/>
        </w:rPr>
      </w:pPr>
      <w:ins w:id="35127" w:author="new" w:date="2019-11-01T22:54:00Z">
        <w:r w:rsidRPr="00DB70CF">
          <w:rPr>
            <w:rFonts w:ascii="Sylfaen" w:hAnsi="Sylfaen"/>
            <w:lang w:val="ka-GE"/>
          </w:rPr>
          <w:t>12</w:t>
        </w:r>
        <w:r w:rsidR="00727238">
          <w:rPr>
            <w:rFonts w:ascii="Sylfaen" w:hAnsi="Sylfaen"/>
          </w:rPr>
          <w:t>16</w:t>
        </w:r>
        <w:r w:rsidR="00827CCB" w:rsidRPr="00DB70CF">
          <w:rPr>
            <w:rFonts w:ascii="Sylfaen" w:hAnsi="Sylfaen"/>
          </w:rPr>
          <w:t xml:space="preserve">. 24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ჯანმრთელ</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w:t>
        </w:r>
        <w:r w:rsidR="00827CCB" w:rsidRPr="00DB70CF">
          <w:rPr>
            <w:rFonts w:ascii="Sylfaen" w:hAnsi="Sylfaen" w:cs="Sylfaen"/>
          </w:rPr>
          <w:t>გამოუვლინდა</w:t>
        </w:r>
        <w:r w:rsidR="00827CCB" w:rsidRPr="00DB70CF">
          <w:rPr>
            <w:rFonts w:ascii="Sylfaen" w:hAnsi="Sylfaen"/>
          </w:rPr>
          <w:t xml:space="preserve"> </w:t>
        </w:r>
        <w:r w:rsidR="00827CCB" w:rsidRPr="00DB70CF">
          <w:rPr>
            <w:rFonts w:ascii="Sylfaen" w:hAnsi="Sylfaen" w:cs="Sylfaen"/>
          </w:rPr>
          <w:t>დამატებითი</w:t>
        </w:r>
        <w:r w:rsidR="00827CCB" w:rsidRPr="00DB70CF">
          <w:rPr>
            <w:rFonts w:ascii="Sylfaen" w:hAnsi="Sylfaen"/>
          </w:rPr>
          <w:t xml:space="preserve"> </w:t>
        </w:r>
        <w:r w:rsidR="00827CCB" w:rsidRPr="00DB70CF">
          <w:rPr>
            <w:rFonts w:ascii="Sylfaen" w:hAnsi="Sylfaen" w:cs="Sylfaen"/>
          </w:rPr>
          <w:t>ხმიანობა</w:t>
        </w:r>
        <w:r w:rsidR="00827CCB" w:rsidRPr="00DB70CF">
          <w:rPr>
            <w:rFonts w:ascii="Sylfaen" w:hAnsi="Sylfaen"/>
          </w:rPr>
          <w:t xml:space="preserve"> - </w:t>
        </w:r>
        <w:r w:rsidR="00827CCB" w:rsidRPr="00DB70CF">
          <w:rPr>
            <w:rFonts w:ascii="Sylfaen" w:hAnsi="Sylfaen" w:cs="Sylfaen"/>
          </w:rPr>
          <w:t>გვიანი</w:t>
        </w:r>
        <w:r w:rsidR="00827CCB" w:rsidRPr="00DB70CF">
          <w:rPr>
            <w:rFonts w:ascii="Sylfaen" w:hAnsi="Sylfaen"/>
          </w:rPr>
          <w:t xml:space="preserve"> </w:t>
        </w:r>
        <w:r w:rsidR="00827CCB" w:rsidRPr="00DB70CF">
          <w:rPr>
            <w:rFonts w:ascii="Sylfaen" w:hAnsi="Sylfaen" w:cs="Sylfaen"/>
          </w:rPr>
          <w:t>სისტოლური</w:t>
        </w:r>
        <w:r w:rsidR="00827CCB" w:rsidRPr="00DB70CF">
          <w:rPr>
            <w:rFonts w:ascii="Sylfaen" w:hAnsi="Sylfaen"/>
          </w:rPr>
          <w:t xml:space="preserve"> </w:t>
        </w:r>
        <w:r w:rsidR="00827CCB" w:rsidRPr="00DB70CF">
          <w:rPr>
            <w:rFonts w:ascii="Sylfaen" w:hAnsi="Sylfaen" w:cs="Sylfaen"/>
          </w:rPr>
          <w:t>ტკაცუნი</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პასუხია</w:t>
        </w:r>
        <w:r w:rsidR="00827CCB" w:rsidRPr="00DB70CF">
          <w:rPr>
            <w:rFonts w:ascii="Sylfaen" w:hAnsi="Sylfaen"/>
          </w:rPr>
          <w:t xml:space="preserve"> </w:t>
        </w:r>
        <w:r w:rsidR="00827CCB" w:rsidRPr="00DB70CF">
          <w:rPr>
            <w:rFonts w:ascii="Sylfaen" w:hAnsi="Sylfaen" w:cs="Sylfaen"/>
          </w:rPr>
          <w:t>სწორი</w:t>
        </w:r>
        <w:r w:rsidR="00827CCB" w:rsidRPr="00DB70CF">
          <w:rPr>
            <w:rFonts w:ascii="Sylfaen" w:hAnsi="Sylfaen"/>
          </w:rPr>
          <w:t>?</w:t>
        </w:r>
      </w:ins>
    </w:p>
    <w:p w14:paraId="4D1AC3B4" w14:textId="77777777" w:rsidR="00827CCB" w:rsidRPr="00DB70CF" w:rsidRDefault="00827CCB" w:rsidP="00827CCB">
      <w:pPr>
        <w:rPr>
          <w:ins w:id="35128" w:author="new" w:date="2019-11-01T22:54:00Z"/>
          <w:rFonts w:ascii="Sylfaen" w:hAnsi="Sylfaen"/>
        </w:rPr>
      </w:pPr>
      <w:ins w:id="3512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უმეტეს</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მოცემული</w:t>
        </w:r>
        <w:r w:rsidRPr="00DB70CF">
          <w:rPr>
            <w:rFonts w:ascii="Sylfaen" w:hAnsi="Sylfaen"/>
          </w:rPr>
          <w:t xml:space="preserve"> </w:t>
        </w:r>
        <w:r w:rsidRPr="00DB70CF">
          <w:rPr>
            <w:rFonts w:ascii="Sylfaen" w:hAnsi="Sylfaen" w:cs="Sylfaen"/>
          </w:rPr>
          <w:t>პათოლოგიური</w:t>
        </w:r>
        <w:r w:rsidRPr="00DB70CF">
          <w:rPr>
            <w:rFonts w:ascii="Sylfaen" w:hAnsi="Sylfaen"/>
          </w:rPr>
          <w:t xml:space="preserve"> </w:t>
        </w:r>
        <w:r w:rsidRPr="00DB70CF">
          <w:rPr>
            <w:rFonts w:ascii="Sylfaen" w:hAnsi="Sylfaen" w:cs="Sylfaen"/>
          </w:rPr>
          <w:t>ხმიანობის</w:t>
        </w:r>
        <w:r w:rsidRPr="00DB70CF">
          <w:rPr>
            <w:rFonts w:ascii="Sylfaen" w:hAnsi="Sylfaen"/>
          </w:rPr>
          <w:t xml:space="preserve"> </w:t>
        </w:r>
        <w:r w:rsidRPr="00DB70CF">
          <w:rPr>
            <w:rFonts w:ascii="Sylfaen" w:hAnsi="Sylfaen" w:cs="Sylfaen"/>
          </w:rPr>
          <w:t>მიზეზი</w:t>
        </w:r>
        <w:r w:rsidRPr="00DB70CF">
          <w:rPr>
            <w:rFonts w:ascii="Sylfaen" w:hAnsi="Sylfaen"/>
          </w:rPr>
          <w:t xml:space="preserve"> </w:t>
        </w:r>
        <w:r w:rsidRPr="00DB70CF">
          <w:rPr>
            <w:rFonts w:ascii="Sylfaen" w:hAnsi="Sylfaen" w:cs="Sylfaen"/>
          </w:rPr>
          <w:t>შემაერთებელი</w:t>
        </w:r>
        <w:r w:rsidRPr="00DB70CF">
          <w:rPr>
            <w:rFonts w:ascii="Sylfaen" w:hAnsi="Sylfaen"/>
          </w:rPr>
          <w:t xml:space="preserve"> </w:t>
        </w:r>
        <w:r w:rsidRPr="00DB70CF">
          <w:rPr>
            <w:rFonts w:ascii="Sylfaen" w:hAnsi="Sylfaen" w:cs="Sylfaen"/>
          </w:rPr>
          <w:t>ქსოვილის</w:t>
        </w:r>
        <w:r w:rsidRPr="00DB70CF">
          <w:rPr>
            <w:rFonts w:ascii="Sylfaen" w:hAnsi="Sylfaen"/>
          </w:rPr>
          <w:t xml:space="preserve"> </w:t>
        </w:r>
        <w:r w:rsidRPr="00DB70CF">
          <w:rPr>
            <w:rFonts w:ascii="Sylfaen" w:hAnsi="Sylfaen" w:cs="Sylfaen"/>
          </w:rPr>
          <w:t>მემკვიდრეობითი</w:t>
        </w:r>
        <w:r w:rsidRPr="00DB70CF">
          <w:rPr>
            <w:rFonts w:ascii="Sylfaen" w:hAnsi="Sylfaen"/>
          </w:rPr>
          <w:t xml:space="preserve"> </w:t>
        </w:r>
        <w:r w:rsidRPr="00DB70CF">
          <w:rPr>
            <w:rFonts w:ascii="Sylfaen" w:hAnsi="Sylfaen" w:cs="Sylfaen"/>
          </w:rPr>
          <w:t>პათოლოგიაა</w:t>
        </w:r>
        <w:r w:rsidRPr="00DB70CF">
          <w:rPr>
            <w:rFonts w:ascii="Sylfaen" w:hAnsi="Sylfaen"/>
          </w:rPr>
          <w:t>;</w:t>
        </w:r>
      </w:ins>
    </w:p>
    <w:p w14:paraId="16D2B8D8" w14:textId="77777777" w:rsidR="00827CCB" w:rsidRPr="00DB70CF" w:rsidRDefault="00827CCB" w:rsidP="00827CCB">
      <w:pPr>
        <w:rPr>
          <w:ins w:id="35130" w:author="new" w:date="2019-11-01T22:54:00Z"/>
          <w:rFonts w:ascii="Sylfaen" w:hAnsi="Sylfaen"/>
        </w:rPr>
      </w:pPr>
      <w:ins w:id="3513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ეს </w:t>
        </w:r>
        <w:r w:rsidRPr="00DB70CF">
          <w:rPr>
            <w:rFonts w:ascii="Sylfaen" w:hAnsi="Sylfaen" w:cs="Sylfaen"/>
          </w:rPr>
          <w:t>პათოლოგია</w:t>
        </w:r>
        <w:r w:rsidRPr="00DB70CF">
          <w:rPr>
            <w:rFonts w:ascii="Sylfaen" w:hAnsi="Sylfaen"/>
          </w:rPr>
          <w:t xml:space="preserve"> </w:t>
        </w:r>
        <w:r w:rsidRPr="00DB70CF">
          <w:rPr>
            <w:rFonts w:ascii="Sylfaen" w:hAnsi="Sylfaen" w:cs="Sylfaen"/>
          </w:rPr>
          <w:t>უმრავლეს</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უსიმპტომოდ</w:t>
        </w:r>
        <w:r w:rsidRPr="00DB70CF">
          <w:rPr>
            <w:rFonts w:ascii="Sylfaen" w:hAnsi="Sylfaen"/>
          </w:rPr>
          <w:t xml:space="preserve"> </w:t>
        </w:r>
        <w:r w:rsidRPr="00DB70CF">
          <w:rPr>
            <w:rFonts w:ascii="Sylfaen" w:hAnsi="Sylfaen" w:cs="Sylfaen"/>
          </w:rPr>
          <w:t>მიმდინარეობ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რაიმე</w:t>
        </w:r>
        <w:r w:rsidRPr="00DB70CF">
          <w:rPr>
            <w:rFonts w:ascii="Sylfaen" w:hAnsi="Sylfaen"/>
          </w:rPr>
          <w:t xml:space="preserve"> </w:t>
        </w:r>
        <w:r w:rsidRPr="00DB70CF">
          <w:rPr>
            <w:rFonts w:ascii="Sylfaen" w:hAnsi="Sylfaen" w:cs="Sylfaen"/>
          </w:rPr>
          <w:t>სპეციალური</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ესაჭირეობა</w:t>
        </w:r>
        <w:r w:rsidRPr="00DB70CF">
          <w:rPr>
            <w:rFonts w:ascii="Sylfaen" w:hAnsi="Sylfaen"/>
          </w:rPr>
          <w:t>;</w:t>
        </w:r>
      </w:ins>
    </w:p>
    <w:p w14:paraId="2D09F1E3" w14:textId="77777777" w:rsidR="00827CCB" w:rsidRPr="00DB70CF" w:rsidRDefault="00827CCB" w:rsidP="00827CCB">
      <w:pPr>
        <w:rPr>
          <w:ins w:id="35132" w:author="new" w:date="2019-11-01T22:54:00Z"/>
          <w:rFonts w:ascii="Sylfaen" w:hAnsi="Sylfaen"/>
        </w:rPr>
      </w:pPr>
      <w:ins w:id="35133" w:author="new" w:date="2019-11-01T22:54:00Z">
        <w:r w:rsidRPr="00DB70CF">
          <w:rPr>
            <w:rFonts w:ascii="Sylfaen" w:hAnsi="Sylfaen" w:cs="Sylfaen"/>
          </w:rPr>
          <w:t>გ</w:t>
        </w:r>
        <w:r w:rsidRPr="00DB70CF">
          <w:rPr>
            <w:rFonts w:ascii="Sylfaen" w:hAnsi="Sylfaen"/>
          </w:rPr>
          <w:t xml:space="preserve">) პაციენტმა </w:t>
        </w:r>
        <w:r w:rsidRPr="00DB70CF">
          <w:rPr>
            <w:rFonts w:ascii="Sylfaen" w:hAnsi="Sylfaen" w:cs="Sylfaen"/>
          </w:rPr>
          <w:t>უნდა</w:t>
        </w:r>
        <w:r w:rsidRPr="00DB70CF">
          <w:rPr>
            <w:rFonts w:ascii="Sylfaen" w:hAnsi="Sylfaen"/>
          </w:rPr>
          <w:t xml:space="preserve"> </w:t>
        </w:r>
        <w:r w:rsidRPr="00DB70CF">
          <w:rPr>
            <w:rFonts w:ascii="Sylfaen" w:hAnsi="Sylfaen" w:cs="Sylfaen"/>
          </w:rPr>
          <w:t>დაიწყოს</w:t>
        </w:r>
        <w:r w:rsidRPr="00DB70CF">
          <w:rPr>
            <w:rFonts w:ascii="Sylfaen" w:hAnsi="Sylfaen"/>
          </w:rPr>
          <w:t xml:space="preserve"> </w:t>
        </w:r>
        <w:r w:rsidRPr="00DB70CF">
          <w:rPr>
            <w:rFonts w:ascii="Sylfaen" w:hAnsi="Sylfaen" w:cs="Sylfaen"/>
          </w:rPr>
          <w:t>ასპირინით</w:t>
        </w:r>
        <w:r w:rsidRPr="00DB70CF">
          <w:rPr>
            <w:rFonts w:ascii="Sylfaen" w:hAnsi="Sylfaen"/>
          </w:rPr>
          <w:t xml:space="preserve"> </w:t>
        </w:r>
        <w:r w:rsidRPr="00DB70CF">
          <w:rPr>
            <w:rFonts w:ascii="Sylfaen" w:hAnsi="Sylfaen" w:cs="Sylfaen"/>
          </w:rPr>
          <w:t>ყოველდღიური</w:t>
        </w:r>
        <w:r w:rsidRPr="00DB70CF">
          <w:rPr>
            <w:rFonts w:ascii="Sylfaen" w:hAnsi="Sylfaen"/>
          </w:rPr>
          <w:t xml:space="preserve"> </w:t>
        </w:r>
        <w:r w:rsidRPr="00DB70CF">
          <w:rPr>
            <w:rFonts w:ascii="Sylfaen" w:hAnsi="Sylfaen" w:cs="Sylfaen"/>
          </w:rPr>
          <w:t>თერაპია</w:t>
        </w:r>
        <w:r w:rsidRPr="00DB70CF">
          <w:rPr>
            <w:rFonts w:ascii="Sylfaen" w:hAnsi="Sylfaen"/>
          </w:rPr>
          <w:t>;</w:t>
        </w:r>
      </w:ins>
    </w:p>
    <w:p w14:paraId="71916CE0" w14:textId="77777777" w:rsidR="00827CCB" w:rsidRPr="00DB70CF" w:rsidRDefault="00827CCB" w:rsidP="00827CCB">
      <w:pPr>
        <w:rPr>
          <w:ins w:id="35134" w:author="new" w:date="2019-11-01T22:54:00Z"/>
          <w:rFonts w:ascii="Sylfaen" w:hAnsi="Sylfaen"/>
        </w:rPr>
      </w:pPr>
      <w:ins w:id="35135" w:author="new" w:date="2019-11-01T22:54:00Z">
        <w:r w:rsidRPr="00DB70CF">
          <w:rPr>
            <w:rFonts w:ascii="Sylfaen" w:hAnsi="Sylfaen" w:cs="Sylfaen"/>
          </w:rPr>
          <w:t>დ</w:t>
        </w:r>
        <w:r w:rsidRPr="00DB70CF">
          <w:rPr>
            <w:rFonts w:ascii="Sylfaen" w:hAnsi="Sylfaen"/>
          </w:rPr>
          <w:t xml:space="preserve">) ამ </w:t>
        </w:r>
        <w:r w:rsidRPr="00DB70CF">
          <w:rPr>
            <w:rFonts w:ascii="Sylfaen" w:hAnsi="Sylfaen" w:cs="Sylfaen"/>
          </w:rPr>
          <w:t>პათოლოგიის</w:t>
        </w:r>
        <w:r w:rsidRPr="00DB70CF">
          <w:rPr>
            <w:rFonts w:ascii="Sylfaen" w:hAnsi="Sylfaen"/>
          </w:rPr>
          <w:t xml:space="preserve"> </w:t>
        </w:r>
        <w:r w:rsidRPr="00DB70CF">
          <w:rPr>
            <w:rFonts w:ascii="Sylfaen" w:hAnsi="Sylfaen" w:cs="Sylfaen"/>
          </w:rPr>
          <w:t>გამოვლენა</w:t>
        </w:r>
        <w:r w:rsidRPr="00DB70CF">
          <w:rPr>
            <w:rFonts w:ascii="Sylfaen" w:hAnsi="Sylfaen"/>
          </w:rPr>
          <w:t xml:space="preserve"> </w:t>
        </w:r>
        <w:r w:rsidRPr="00DB70CF">
          <w:rPr>
            <w:rFonts w:ascii="Sylfaen" w:hAnsi="Sylfaen" w:cs="Sylfaen"/>
          </w:rPr>
          <w:t>შეუძლებელია</w:t>
        </w:r>
        <w:r w:rsidRPr="00DB70CF">
          <w:rPr>
            <w:rFonts w:ascii="Sylfaen" w:hAnsi="Sylfaen"/>
          </w:rPr>
          <w:t xml:space="preserve"> </w:t>
        </w:r>
        <w:r w:rsidRPr="00DB70CF">
          <w:rPr>
            <w:rFonts w:ascii="Sylfaen" w:hAnsi="Sylfaen" w:cs="Sylfaen"/>
          </w:rPr>
          <w:t>ექოკარდიოგრაფიით</w:t>
        </w:r>
        <w:r w:rsidRPr="00DB70CF">
          <w:rPr>
            <w:rFonts w:ascii="Sylfaen" w:hAnsi="Sylfaen"/>
          </w:rPr>
          <w:t>.</w:t>
        </w:r>
      </w:ins>
    </w:p>
    <w:p w14:paraId="730ABE4A" w14:textId="77777777" w:rsidR="00827CCB" w:rsidRPr="00DB70CF" w:rsidRDefault="00827CCB" w:rsidP="00827CCB">
      <w:pPr>
        <w:rPr>
          <w:ins w:id="35136" w:author="new" w:date="2019-11-01T22:54:00Z"/>
          <w:rFonts w:ascii="Sylfaen" w:hAnsi="Sylfaen"/>
        </w:rPr>
      </w:pPr>
    </w:p>
    <w:p w14:paraId="7E3312E4" w14:textId="77777777" w:rsidR="00827CCB" w:rsidRPr="00DB70CF" w:rsidRDefault="00BA7628" w:rsidP="00827CCB">
      <w:pPr>
        <w:rPr>
          <w:ins w:id="35137" w:author="new" w:date="2019-11-01T22:54:00Z"/>
          <w:rFonts w:ascii="Sylfaen" w:hAnsi="Sylfaen"/>
        </w:rPr>
      </w:pPr>
      <w:ins w:id="35138" w:author="new" w:date="2019-11-01T22:54:00Z">
        <w:r w:rsidRPr="00DB70CF">
          <w:rPr>
            <w:rFonts w:ascii="Sylfaen" w:hAnsi="Sylfaen"/>
            <w:lang w:val="ka-GE"/>
          </w:rPr>
          <w:t>12</w:t>
        </w:r>
        <w:r w:rsidR="0099630D">
          <w:rPr>
            <w:rFonts w:ascii="Sylfaen" w:hAnsi="Sylfaen"/>
          </w:rPr>
          <w:t>1</w:t>
        </w:r>
        <w:r w:rsidR="00727238">
          <w:rPr>
            <w:rFonts w:ascii="Sylfaen" w:hAnsi="Sylfaen"/>
          </w:rPr>
          <w:t>7</w:t>
        </w:r>
        <w:r w:rsidR="00827CCB" w:rsidRPr="00DB70CF">
          <w:rPr>
            <w:rFonts w:ascii="Sylfaen" w:hAnsi="Sylfaen"/>
          </w:rPr>
          <w:t xml:space="preserve">.  </w:t>
        </w:r>
        <w:r w:rsidR="00827CCB" w:rsidRPr="00DB70CF">
          <w:rPr>
            <w:rFonts w:ascii="Sylfaen" w:hAnsi="Sylfaen" w:cs="Sylfaen"/>
          </w:rPr>
          <w:t>ობიექტური</w:t>
        </w:r>
        <w:r w:rsidR="00827CCB" w:rsidRPr="00DB70CF">
          <w:rPr>
            <w:rFonts w:ascii="Sylfaen" w:hAnsi="Sylfaen"/>
          </w:rPr>
          <w:t xml:space="preserve"> </w:t>
        </w:r>
        <w:r w:rsidR="00827CCB" w:rsidRPr="00DB70CF">
          <w:rPr>
            <w:rFonts w:ascii="Sylfaen" w:hAnsi="Sylfaen" w:cs="Sylfaen"/>
          </w:rPr>
          <w:t>გამოკვლევის</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მონაცემი</w:t>
        </w:r>
        <w:r w:rsidR="00827CCB" w:rsidRPr="00DB70CF">
          <w:rPr>
            <w:rFonts w:ascii="Sylfaen" w:hAnsi="Sylfaen"/>
          </w:rPr>
          <w:t xml:space="preserve"> </w:t>
        </w:r>
        <w:r w:rsidR="00827CCB" w:rsidRPr="00DB70CF">
          <w:rPr>
            <w:rFonts w:ascii="Sylfaen" w:hAnsi="Sylfaen" w:cs="Sylfaen"/>
          </w:rPr>
          <w:t>მიუთითებს</w:t>
        </w:r>
        <w:r w:rsidR="00827CCB" w:rsidRPr="00DB70CF">
          <w:rPr>
            <w:rFonts w:ascii="Sylfaen" w:hAnsi="Sylfaen"/>
          </w:rPr>
          <w:t xml:space="preserve"> </w:t>
        </w:r>
        <w:r w:rsidR="00827CCB" w:rsidRPr="00DB70CF">
          <w:rPr>
            <w:rFonts w:ascii="Sylfaen" w:hAnsi="Sylfaen" w:cs="Sylfaen"/>
          </w:rPr>
          <w:t>აორტული</w:t>
        </w:r>
        <w:r w:rsidR="00827CCB" w:rsidRPr="00DB70CF">
          <w:rPr>
            <w:rFonts w:ascii="Sylfaen" w:hAnsi="Sylfaen"/>
          </w:rPr>
          <w:t xml:space="preserve"> </w:t>
        </w:r>
        <w:r w:rsidR="00827CCB" w:rsidRPr="00DB70CF">
          <w:rPr>
            <w:rFonts w:ascii="Sylfaen" w:hAnsi="Sylfaen" w:cs="Sylfaen"/>
          </w:rPr>
          <w:t>რეგურგიტაციის</w:t>
        </w:r>
        <w:r w:rsidR="00827CCB" w:rsidRPr="00DB70CF">
          <w:rPr>
            <w:rFonts w:ascii="Sylfaen" w:hAnsi="Sylfaen"/>
          </w:rPr>
          <w:t xml:space="preserve"> </w:t>
        </w:r>
        <w:r w:rsidR="00827CCB" w:rsidRPr="00DB70CF">
          <w:rPr>
            <w:rFonts w:ascii="Sylfaen" w:hAnsi="Sylfaen" w:cs="Sylfaen"/>
          </w:rPr>
          <w:t>არსებობაზე</w:t>
        </w:r>
        <w:r w:rsidR="00827CCB" w:rsidRPr="00DB70CF">
          <w:rPr>
            <w:rFonts w:ascii="Sylfaen" w:hAnsi="Sylfaen"/>
          </w:rPr>
          <w:t>?</w:t>
        </w:r>
      </w:ins>
    </w:p>
    <w:p w14:paraId="0868B855" w14:textId="77777777" w:rsidR="00827CCB" w:rsidRPr="00DB70CF" w:rsidRDefault="00827CCB" w:rsidP="00827CCB">
      <w:pPr>
        <w:rPr>
          <w:ins w:id="35139" w:author="new" w:date="2019-11-01T22:54:00Z"/>
          <w:rFonts w:ascii="Sylfaen" w:hAnsi="Sylfaen"/>
        </w:rPr>
      </w:pPr>
      <w:ins w:id="3514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კორიგანის </w:t>
        </w:r>
        <w:r w:rsidRPr="00DB70CF">
          <w:rPr>
            <w:rFonts w:ascii="Sylfaen" w:hAnsi="Sylfaen" w:cs="Sylfaen"/>
          </w:rPr>
          <w:t>პულსი</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წრაფი</w:t>
        </w:r>
        <w:r w:rsidRPr="00DB70CF">
          <w:rPr>
            <w:rFonts w:ascii="Sylfaen" w:hAnsi="Sylfaen"/>
          </w:rPr>
          <w:t xml:space="preserve"> </w:t>
        </w:r>
        <w:r w:rsidRPr="00DB70CF">
          <w:rPr>
            <w:rFonts w:ascii="Sylfaen" w:hAnsi="Sylfaen" w:cs="Sylfaen"/>
          </w:rPr>
          <w:t>პულსი</w:t>
        </w:r>
        <w:r w:rsidRPr="00DB70CF">
          <w:rPr>
            <w:rFonts w:ascii="Sylfaen" w:hAnsi="Sylfaen"/>
          </w:rPr>
          <w:t>);</w:t>
        </w:r>
      </w:ins>
    </w:p>
    <w:p w14:paraId="34743FF7" w14:textId="77777777" w:rsidR="00827CCB" w:rsidRPr="00DB70CF" w:rsidRDefault="00827CCB" w:rsidP="00827CCB">
      <w:pPr>
        <w:rPr>
          <w:ins w:id="35141" w:author="new" w:date="2019-11-01T22:54:00Z"/>
          <w:rFonts w:ascii="Sylfaen" w:hAnsi="Sylfaen"/>
        </w:rPr>
      </w:pPr>
      <w:ins w:id="35142" w:author="new" w:date="2019-11-01T22:54:00Z">
        <w:r w:rsidRPr="00DB70CF">
          <w:rPr>
            <w:rFonts w:ascii="Sylfaen" w:hAnsi="Sylfaen" w:cs="Sylfaen"/>
          </w:rPr>
          <w:t>ბ</w:t>
        </w:r>
        <w:r w:rsidRPr="00DB70CF">
          <w:rPr>
            <w:rFonts w:ascii="Sylfaen" w:hAnsi="Sylfaen"/>
          </w:rPr>
          <w:t xml:space="preserve">) ალტერნაციული </w:t>
        </w:r>
        <w:r w:rsidRPr="00DB70CF">
          <w:rPr>
            <w:rFonts w:ascii="Sylfaen" w:hAnsi="Sylfaen" w:cs="Sylfaen"/>
          </w:rPr>
          <w:t>პულსი</w:t>
        </w:r>
        <w:r w:rsidRPr="00DB70CF">
          <w:rPr>
            <w:rFonts w:ascii="Sylfaen" w:hAnsi="Sylfaen"/>
          </w:rPr>
          <w:t>;</w:t>
        </w:r>
      </w:ins>
    </w:p>
    <w:p w14:paraId="6AC6AB36" w14:textId="77777777" w:rsidR="00827CCB" w:rsidRPr="00DB70CF" w:rsidRDefault="00827CCB" w:rsidP="00827CCB">
      <w:pPr>
        <w:rPr>
          <w:ins w:id="35143" w:author="new" w:date="2019-11-01T22:54:00Z"/>
          <w:rFonts w:ascii="Sylfaen" w:hAnsi="Sylfaen"/>
        </w:rPr>
      </w:pPr>
      <w:ins w:id="35144" w:author="new" w:date="2019-11-01T22:54:00Z">
        <w:r w:rsidRPr="00DB70CF">
          <w:rPr>
            <w:rFonts w:ascii="Sylfaen" w:hAnsi="Sylfaen" w:cs="Sylfaen"/>
          </w:rPr>
          <w:t>გ</w:t>
        </w:r>
        <w:r w:rsidRPr="00DB70CF">
          <w:rPr>
            <w:rFonts w:ascii="Sylfaen" w:hAnsi="Sylfaen"/>
          </w:rPr>
          <w:t xml:space="preserve">) ბიგემინური </w:t>
        </w:r>
        <w:r w:rsidRPr="00DB70CF">
          <w:rPr>
            <w:rFonts w:ascii="Sylfaen" w:hAnsi="Sylfaen" w:cs="Sylfaen"/>
          </w:rPr>
          <w:t>პულსი</w:t>
        </w:r>
        <w:r w:rsidRPr="00DB70CF">
          <w:rPr>
            <w:rFonts w:ascii="Sylfaen" w:hAnsi="Sylfaen"/>
          </w:rPr>
          <w:t>;</w:t>
        </w:r>
      </w:ins>
    </w:p>
    <w:p w14:paraId="62A33791" w14:textId="77777777" w:rsidR="00827CCB" w:rsidRPr="00DB70CF" w:rsidRDefault="00827CCB" w:rsidP="00827CCB">
      <w:pPr>
        <w:rPr>
          <w:ins w:id="35145" w:author="new" w:date="2019-11-01T22:54:00Z"/>
          <w:rFonts w:ascii="Sylfaen" w:hAnsi="Sylfaen"/>
        </w:rPr>
      </w:pPr>
      <w:ins w:id="35146" w:author="new" w:date="2019-11-01T22:54:00Z">
        <w:r w:rsidRPr="00DB70CF">
          <w:rPr>
            <w:rFonts w:ascii="Sylfaen" w:hAnsi="Sylfaen" w:cs="Sylfaen"/>
          </w:rPr>
          <w:t>დ</w:t>
        </w:r>
        <w:r w:rsidRPr="00DB70CF">
          <w:rPr>
            <w:rFonts w:ascii="Sylfaen" w:hAnsi="Sylfaen"/>
          </w:rPr>
          <w:t xml:space="preserve">) პარადოქსული </w:t>
        </w:r>
        <w:r w:rsidRPr="00DB70CF">
          <w:rPr>
            <w:rFonts w:ascii="Sylfaen" w:hAnsi="Sylfaen" w:cs="Sylfaen"/>
          </w:rPr>
          <w:t>პულსი</w:t>
        </w:r>
        <w:r w:rsidRPr="00DB70CF">
          <w:rPr>
            <w:rFonts w:ascii="Sylfaen" w:hAnsi="Sylfaen"/>
          </w:rPr>
          <w:t>;</w:t>
        </w:r>
      </w:ins>
    </w:p>
    <w:p w14:paraId="2A97A6BF" w14:textId="77777777" w:rsidR="00827CCB" w:rsidRPr="00DB70CF" w:rsidRDefault="00827CCB" w:rsidP="00827CCB">
      <w:pPr>
        <w:rPr>
          <w:ins w:id="35147" w:author="new" w:date="2019-11-01T22:54:00Z"/>
          <w:rFonts w:ascii="Sylfaen" w:hAnsi="Sylfaen"/>
        </w:rPr>
      </w:pPr>
      <w:ins w:id="35148" w:author="new" w:date="2019-11-01T22:54:00Z">
        <w:r w:rsidRPr="00DB70CF">
          <w:rPr>
            <w:rFonts w:ascii="Sylfaen" w:hAnsi="Sylfaen" w:cs="Sylfaen"/>
          </w:rPr>
          <w:t>ე</w:t>
        </w:r>
        <w:r w:rsidRPr="00DB70CF">
          <w:rPr>
            <w:rFonts w:ascii="Sylfaen" w:hAnsi="Sylfaen"/>
          </w:rPr>
          <w:t xml:space="preserve">) სუსტი </w:t>
        </w:r>
        <w:r w:rsidRPr="00DB70CF">
          <w:rPr>
            <w:rFonts w:ascii="Sylfaen" w:hAnsi="Sylfaen" w:cs="Sylfaen"/>
          </w:rPr>
          <w:t>და</w:t>
        </w:r>
        <w:r w:rsidRPr="00DB70CF">
          <w:rPr>
            <w:rFonts w:ascii="Sylfaen" w:hAnsi="Sylfaen"/>
          </w:rPr>
          <w:t xml:space="preserve"> </w:t>
        </w:r>
        <w:r w:rsidRPr="00DB70CF">
          <w:rPr>
            <w:rFonts w:ascii="Sylfaen" w:hAnsi="Sylfaen" w:cs="Sylfaen"/>
          </w:rPr>
          <w:t>გვიანი</w:t>
        </w:r>
        <w:r w:rsidRPr="00DB70CF">
          <w:rPr>
            <w:rFonts w:ascii="Sylfaen" w:hAnsi="Sylfaen"/>
          </w:rPr>
          <w:t xml:space="preserve"> </w:t>
        </w:r>
        <w:r w:rsidRPr="00DB70CF">
          <w:rPr>
            <w:rFonts w:ascii="Sylfaen" w:hAnsi="Sylfaen" w:cs="Sylfaen"/>
          </w:rPr>
          <w:t>პულსი</w:t>
        </w:r>
        <w:r w:rsidRPr="00DB70CF">
          <w:rPr>
            <w:rFonts w:ascii="Sylfaen" w:hAnsi="Sylfaen"/>
          </w:rPr>
          <w:t>.</w:t>
        </w:r>
      </w:ins>
    </w:p>
    <w:p w14:paraId="16E4A489" w14:textId="77777777" w:rsidR="00827CCB" w:rsidRPr="00DB70CF" w:rsidRDefault="00827CCB" w:rsidP="00827CCB">
      <w:pPr>
        <w:rPr>
          <w:ins w:id="35149" w:author="new" w:date="2019-11-01T22:54:00Z"/>
          <w:rFonts w:ascii="Sylfaen" w:hAnsi="Sylfaen"/>
        </w:rPr>
      </w:pPr>
    </w:p>
    <w:p w14:paraId="5C88E99E" w14:textId="77777777" w:rsidR="00827CCB" w:rsidRPr="00DB70CF" w:rsidRDefault="00BA7628" w:rsidP="00827CCB">
      <w:pPr>
        <w:rPr>
          <w:ins w:id="35150" w:author="new" w:date="2019-11-01T22:54:00Z"/>
          <w:rFonts w:ascii="Sylfaen" w:hAnsi="Sylfaen"/>
        </w:rPr>
      </w:pPr>
      <w:ins w:id="35151" w:author="new" w:date="2019-11-01T22:54:00Z">
        <w:r w:rsidRPr="00DB70CF">
          <w:rPr>
            <w:rFonts w:ascii="Sylfaen" w:hAnsi="Sylfaen"/>
            <w:lang w:val="ka-GE"/>
          </w:rPr>
          <w:t>12</w:t>
        </w:r>
        <w:r w:rsidR="00727238">
          <w:rPr>
            <w:rFonts w:ascii="Sylfaen" w:hAnsi="Sylfaen"/>
          </w:rPr>
          <w:t>18</w:t>
        </w:r>
        <w:r w:rsidR="00827CCB" w:rsidRPr="00DB70CF">
          <w:rPr>
            <w:rFonts w:ascii="Sylfaen" w:hAnsi="Sylfaen"/>
          </w:rPr>
          <w:t xml:space="preserve">.  38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განუვითარდა</w:t>
        </w:r>
        <w:r w:rsidR="00827CCB" w:rsidRPr="00DB70CF">
          <w:rPr>
            <w:rFonts w:ascii="Sylfaen" w:hAnsi="Sylfaen"/>
          </w:rPr>
          <w:t xml:space="preserve"> </w:t>
        </w:r>
        <w:r w:rsidR="00827CCB" w:rsidRPr="00DB70CF">
          <w:rPr>
            <w:rFonts w:ascii="Sylfaen" w:hAnsi="Sylfaen" w:cs="Sylfaen"/>
          </w:rPr>
          <w:t>ჰემოპტიზი</w:t>
        </w:r>
        <w:r w:rsidR="00827CCB" w:rsidRPr="00DB70CF">
          <w:rPr>
            <w:rFonts w:ascii="Sylfaen" w:hAnsi="Sylfaen"/>
          </w:rPr>
          <w:t xml:space="preserve">, </w:t>
        </w:r>
        <w:r w:rsidR="00827CCB" w:rsidRPr="00DB70CF">
          <w:rPr>
            <w:rFonts w:ascii="Sylfaen" w:hAnsi="Sylfaen" w:cs="Sylfaen"/>
          </w:rPr>
          <w:t>ქოშინი</w:t>
        </w:r>
        <w:r w:rsidR="00827CCB" w:rsidRPr="00DB70CF">
          <w:rPr>
            <w:rFonts w:ascii="Sylfaen" w:hAnsi="Sylfaen"/>
          </w:rPr>
          <w:t xml:space="preserve">.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xml:space="preserve"> </w:t>
        </w:r>
        <w:r w:rsidR="00827CCB" w:rsidRPr="00DB70CF">
          <w:rPr>
            <w:rFonts w:ascii="Sylfaen" w:hAnsi="Sylfaen" w:cs="Sylfaen"/>
          </w:rPr>
          <w:t>ნორმაშია</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 110,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108/6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ჟანგბადით</w:t>
        </w:r>
        <w:r w:rsidR="00827CCB" w:rsidRPr="00DB70CF">
          <w:rPr>
            <w:rFonts w:ascii="Sylfaen" w:hAnsi="Sylfaen"/>
          </w:rPr>
          <w:t xml:space="preserve"> </w:t>
        </w:r>
        <w:r w:rsidR="00827CCB" w:rsidRPr="00DB70CF">
          <w:rPr>
            <w:rFonts w:ascii="Sylfaen" w:hAnsi="Sylfaen" w:cs="Sylfaen"/>
          </w:rPr>
          <w:t>სატურაცია</w:t>
        </w:r>
        <w:r w:rsidR="00827CCB" w:rsidRPr="00DB70CF">
          <w:rPr>
            <w:rFonts w:ascii="Sylfaen" w:hAnsi="Sylfaen"/>
          </w:rPr>
          <w:t xml:space="preserve"> </w:t>
        </w:r>
        <w:r w:rsidR="00827CCB" w:rsidRPr="00DB70CF">
          <w:rPr>
            <w:rFonts w:ascii="Sylfaen" w:hAnsi="Sylfaen" w:cs="Sylfaen"/>
          </w:rPr>
          <w:t>ოთახის</w:t>
        </w:r>
        <w:r w:rsidR="00827CCB" w:rsidRPr="00DB70CF">
          <w:rPr>
            <w:rFonts w:ascii="Sylfaen" w:hAnsi="Sylfaen"/>
          </w:rPr>
          <w:t xml:space="preserve"> </w:t>
        </w:r>
        <w:r w:rsidR="00827CCB" w:rsidRPr="00DB70CF">
          <w:rPr>
            <w:rFonts w:ascii="Sylfaen" w:hAnsi="Sylfaen" w:cs="Sylfaen"/>
          </w:rPr>
          <w:t>ჰაერზე</w:t>
        </w:r>
        <w:r w:rsidR="00827CCB" w:rsidRPr="00DB70CF">
          <w:rPr>
            <w:rFonts w:ascii="Sylfaen" w:hAnsi="Sylfaen"/>
          </w:rPr>
          <w:t xml:space="preserve"> 91%.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წილებში</w:t>
        </w:r>
        <w:r w:rsidR="00827CCB" w:rsidRPr="00DB70CF">
          <w:rPr>
            <w:rFonts w:ascii="Sylfaen" w:hAnsi="Sylfaen"/>
          </w:rPr>
          <w:t xml:space="preserve"> </w:t>
        </w:r>
        <w:r w:rsidR="00827CCB" w:rsidRPr="00DB70CF">
          <w:rPr>
            <w:rFonts w:ascii="Sylfaen" w:hAnsi="Sylfaen" w:cs="Sylfaen"/>
          </w:rPr>
          <w:t>სველი</w:t>
        </w:r>
        <w:r w:rsidR="00827CCB" w:rsidRPr="00DB70CF">
          <w:rPr>
            <w:rFonts w:ascii="Sylfaen" w:hAnsi="Sylfaen"/>
          </w:rPr>
          <w:t xml:space="preserve"> </w:t>
        </w:r>
        <w:r w:rsidR="00827CCB" w:rsidRPr="00DB70CF">
          <w:rPr>
            <w:rFonts w:ascii="Sylfaen" w:hAnsi="Sylfaen" w:cs="Sylfaen"/>
          </w:rPr>
          <w:t>წვრილბუშტუკოვან</w:t>
        </w:r>
        <w:r w:rsidR="00827CCB" w:rsidRPr="00DB70CF">
          <w:rPr>
            <w:rFonts w:ascii="Sylfaen" w:hAnsi="Sylfaen" w:cs="Sylfaen"/>
            <w:lang w:val="ka-GE"/>
          </w:rPr>
          <w:t>ი</w:t>
        </w:r>
        <w:r w:rsidR="00827CCB" w:rsidRPr="00DB70CF">
          <w:rPr>
            <w:rFonts w:ascii="Sylfaen" w:hAnsi="Sylfaen"/>
          </w:rPr>
          <w:t xml:space="preserve"> </w:t>
        </w:r>
        <w:r w:rsidR="00827CCB" w:rsidRPr="00DB70CF">
          <w:rPr>
            <w:rFonts w:ascii="Sylfaen" w:hAnsi="Sylfaen" w:cs="Sylfaen"/>
          </w:rPr>
          <w:t>ხასიათის</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ტონები</w:t>
        </w:r>
        <w:r w:rsidR="00827CCB" w:rsidRPr="00DB70CF">
          <w:rPr>
            <w:rFonts w:ascii="Sylfaen" w:hAnsi="Sylfaen"/>
          </w:rPr>
          <w:t xml:space="preserve"> </w:t>
        </w:r>
        <w:r w:rsidR="00827CCB" w:rsidRPr="00DB70CF">
          <w:rPr>
            <w:rFonts w:ascii="Sylfaen" w:hAnsi="Sylfaen" w:cs="Sylfaen"/>
          </w:rPr>
          <w:t>რიტმული</w:t>
        </w:r>
        <w:r w:rsidR="00827CCB" w:rsidRPr="00DB70CF">
          <w:rPr>
            <w:rFonts w:ascii="Sylfaen" w:hAnsi="Sylfaen"/>
          </w:rPr>
          <w:t xml:space="preserve">, </w:t>
        </w:r>
        <w:r w:rsidR="00827CCB" w:rsidRPr="00DB70CF">
          <w:rPr>
            <w:rFonts w:ascii="Sylfaen" w:hAnsi="Sylfaen" w:cs="Sylfaen"/>
          </w:rPr>
          <w:t>მწვერვალზე</w:t>
        </w:r>
        <w:r w:rsidR="00827CCB" w:rsidRPr="00DB70CF">
          <w:rPr>
            <w:rFonts w:ascii="Sylfaen" w:hAnsi="Sylfaen"/>
          </w:rPr>
          <w:t xml:space="preserve"> </w:t>
        </w:r>
        <w:r w:rsidR="00827CCB" w:rsidRPr="00DB70CF">
          <w:rPr>
            <w:rFonts w:ascii="Sylfaen" w:hAnsi="Sylfaen" w:cs="Sylfaen"/>
          </w:rPr>
          <w:t>გაძლიერებული</w:t>
        </w:r>
        <w:r w:rsidR="00827CCB" w:rsidRPr="00DB70CF">
          <w:rPr>
            <w:rFonts w:ascii="Sylfaen" w:hAnsi="Sylfaen"/>
          </w:rPr>
          <w:t xml:space="preserve"> (</w:t>
        </w:r>
        <w:r w:rsidR="00827CCB" w:rsidRPr="00DB70CF">
          <w:rPr>
            <w:rFonts w:ascii="Sylfaen" w:hAnsi="Sylfaen" w:cs="Sylfaen"/>
          </w:rPr>
          <w:t>ტკაცუნა</w:t>
        </w:r>
        <w:r w:rsidR="00827CCB" w:rsidRPr="00DB70CF">
          <w:rPr>
            <w:rFonts w:ascii="Sylfaen" w:hAnsi="Sylfaen"/>
          </w:rPr>
          <w:t xml:space="preserve">) I </w:t>
        </w:r>
        <w:r w:rsidR="00827CCB" w:rsidRPr="00DB70CF">
          <w:rPr>
            <w:rFonts w:ascii="Sylfaen" w:hAnsi="Sylfaen" w:cs="Sylfaen"/>
          </w:rPr>
          <w:t>ტონ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დიასტოლური</w:t>
        </w:r>
        <w:r w:rsidR="00827CCB" w:rsidRPr="00DB70CF">
          <w:rPr>
            <w:rFonts w:ascii="Sylfaen" w:hAnsi="Sylfaen"/>
          </w:rPr>
          <w:t xml:space="preserve"> </w:t>
        </w:r>
        <w:r w:rsidR="00827CCB" w:rsidRPr="00DB70CF">
          <w:rPr>
            <w:rFonts w:ascii="Sylfaen" w:hAnsi="Sylfaen" w:cs="Sylfaen"/>
          </w:rPr>
          <w:t>შუილი</w:t>
        </w:r>
        <w:r w:rsidR="00827CCB" w:rsidRPr="00DB70CF">
          <w:rPr>
            <w:rFonts w:ascii="Sylfaen" w:hAnsi="Sylfaen"/>
          </w:rPr>
          <w:t xml:space="preserve">,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არტერიიის</w:t>
        </w:r>
        <w:r w:rsidR="00827CCB" w:rsidRPr="00DB70CF">
          <w:rPr>
            <w:rFonts w:ascii="Sylfaen" w:hAnsi="Sylfaen"/>
          </w:rPr>
          <w:t xml:space="preserve"> </w:t>
        </w:r>
        <w:r w:rsidR="00827CCB" w:rsidRPr="00DB70CF">
          <w:rPr>
            <w:rFonts w:ascii="Sylfaen" w:hAnsi="Sylfaen" w:cs="Sylfaen"/>
          </w:rPr>
          <w:t>სარქვლის</w:t>
        </w:r>
        <w:r w:rsidR="00827CCB" w:rsidRPr="00DB70CF">
          <w:rPr>
            <w:rFonts w:ascii="Sylfaen" w:hAnsi="Sylfaen"/>
          </w:rPr>
          <w:t xml:space="preserve"> </w:t>
        </w:r>
        <w:r w:rsidR="00827CCB" w:rsidRPr="00DB70CF">
          <w:rPr>
            <w:rFonts w:ascii="Sylfaen" w:hAnsi="Sylfaen" w:cs="Sylfaen"/>
          </w:rPr>
          <w:t>მოსასმენ</w:t>
        </w:r>
        <w:r w:rsidR="00827CCB" w:rsidRPr="00DB70CF">
          <w:rPr>
            <w:rFonts w:ascii="Sylfaen" w:hAnsi="Sylfaen"/>
          </w:rPr>
          <w:t xml:space="preserve"> </w:t>
        </w:r>
        <w:r w:rsidR="00827CCB" w:rsidRPr="00DB70CF">
          <w:rPr>
            <w:rFonts w:ascii="Sylfaen" w:hAnsi="Sylfaen" w:cs="Sylfaen"/>
          </w:rPr>
          <w:t>წერტილში</w:t>
        </w:r>
        <w:r w:rsidR="00827CCB" w:rsidRPr="00DB70CF">
          <w:rPr>
            <w:rFonts w:ascii="Sylfaen" w:hAnsi="Sylfaen"/>
          </w:rPr>
          <w:t xml:space="preserve"> </w:t>
        </w:r>
        <w:r w:rsidR="00827CCB" w:rsidRPr="00DB70CF">
          <w:rPr>
            <w:rFonts w:ascii="Sylfaen" w:hAnsi="Sylfaen" w:cs="Sylfaen"/>
          </w:rPr>
          <w:t>აქცენტირებული</w:t>
        </w:r>
        <w:r w:rsidR="00827CCB" w:rsidRPr="00DB70CF">
          <w:rPr>
            <w:rFonts w:ascii="Sylfaen" w:hAnsi="Sylfaen"/>
          </w:rPr>
          <w:t xml:space="preserve"> II </w:t>
        </w:r>
        <w:r w:rsidR="00827CCB" w:rsidRPr="00DB70CF">
          <w:rPr>
            <w:rFonts w:ascii="Sylfaen" w:hAnsi="Sylfaen" w:cs="Sylfaen"/>
          </w:rPr>
          <w:t>ტონი</w:t>
        </w:r>
        <w:r w:rsidR="00827CCB" w:rsidRPr="00DB70CF">
          <w:rPr>
            <w:rFonts w:ascii="Sylfaen" w:hAnsi="Sylfaen"/>
          </w:rPr>
          <w:t xml:space="preserve">.   </w:t>
        </w:r>
        <w:r w:rsidR="00827CCB" w:rsidRPr="00DB70CF">
          <w:rPr>
            <w:rFonts w:ascii="Sylfaen" w:hAnsi="Sylfaen"/>
            <w:lang w:val="ka-GE"/>
          </w:rPr>
          <w:t xml:space="preserve">ჩამოთვლილთაგან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გამოკვლევა</w:t>
        </w:r>
        <w:r w:rsidR="00827CCB" w:rsidRPr="00DB70CF">
          <w:rPr>
            <w:rFonts w:ascii="Sylfaen" w:hAnsi="Sylfaen"/>
          </w:rPr>
          <w:t xml:space="preserve"> </w:t>
        </w:r>
        <w:r w:rsidR="00827CCB" w:rsidRPr="00DB70CF">
          <w:rPr>
            <w:rFonts w:ascii="Sylfaen" w:hAnsi="Sylfaen" w:cs="Sylfaen"/>
          </w:rPr>
          <w:t>გამოავლენს</w:t>
        </w:r>
        <w:r w:rsidR="00827CCB" w:rsidRPr="00DB70CF">
          <w:rPr>
            <w:rFonts w:ascii="Sylfaen" w:hAnsi="Sylfaen"/>
          </w:rPr>
          <w:t xml:space="preserve"> </w:t>
        </w:r>
        <w:r w:rsidR="00827CCB" w:rsidRPr="00DB70CF">
          <w:rPr>
            <w:rFonts w:ascii="Sylfaen" w:hAnsi="Sylfaen" w:cs="Sylfaen"/>
          </w:rPr>
          <w:t>უკეთესად</w:t>
        </w:r>
        <w:r w:rsidR="00827CCB" w:rsidRPr="00DB70CF">
          <w:rPr>
            <w:rFonts w:ascii="Sylfaen" w:hAnsi="Sylfaen"/>
          </w:rPr>
          <w:t xml:space="preserve"> </w:t>
        </w:r>
        <w:r w:rsidR="00827CCB" w:rsidRPr="00DB70CF">
          <w:rPr>
            <w:rFonts w:ascii="Sylfaen" w:hAnsi="Sylfaen" w:cs="Sylfaen"/>
          </w:rPr>
          <w:t>აღწერილი</w:t>
        </w:r>
        <w:r w:rsidR="00827CCB" w:rsidRPr="00DB70CF">
          <w:rPr>
            <w:rFonts w:ascii="Sylfaen" w:hAnsi="Sylfaen"/>
          </w:rPr>
          <w:t xml:space="preserve"> </w:t>
        </w:r>
        <w:r w:rsidR="00827CCB" w:rsidRPr="00DB70CF">
          <w:rPr>
            <w:rFonts w:ascii="Sylfaen" w:hAnsi="Sylfaen" w:cs="Sylfaen"/>
          </w:rPr>
          <w:t>სიმპტომების</w:t>
        </w:r>
        <w:r w:rsidR="00827CCB" w:rsidRPr="00DB70CF">
          <w:rPr>
            <w:rFonts w:ascii="Sylfaen" w:hAnsi="Sylfaen"/>
          </w:rPr>
          <w:t xml:space="preserve"> </w:t>
        </w:r>
        <w:r w:rsidR="00827CCB" w:rsidRPr="00DB70CF">
          <w:rPr>
            <w:rFonts w:ascii="Sylfaen" w:hAnsi="Sylfaen" w:cs="Sylfaen"/>
          </w:rPr>
          <w:t>მიზეზს</w:t>
        </w:r>
        <w:r w:rsidR="00827CCB" w:rsidRPr="00DB70CF">
          <w:rPr>
            <w:rFonts w:ascii="Sylfaen" w:hAnsi="Sylfaen"/>
          </w:rPr>
          <w:t>?</w:t>
        </w:r>
      </w:ins>
    </w:p>
    <w:p w14:paraId="0B77480A" w14:textId="77777777" w:rsidR="00827CCB" w:rsidRPr="00DB70CF" w:rsidRDefault="00827CCB" w:rsidP="00827CCB">
      <w:pPr>
        <w:rPr>
          <w:ins w:id="35152" w:author="new" w:date="2019-11-01T22:54:00Z"/>
          <w:rFonts w:ascii="Sylfaen" w:hAnsi="Sylfaen"/>
        </w:rPr>
      </w:pPr>
      <w:ins w:id="35153" w:author="new" w:date="2019-11-01T22:54:00Z">
        <w:r w:rsidRPr="00DB70CF">
          <w:rPr>
            <w:rFonts w:ascii="Sylfaen" w:hAnsi="Sylfaen" w:cs="Sylfaen"/>
          </w:rPr>
          <w:t>ა</w:t>
        </w:r>
        <w:r w:rsidRPr="00DB70CF">
          <w:rPr>
            <w:rFonts w:ascii="Sylfaen" w:hAnsi="Sylfaen"/>
          </w:rPr>
          <w:t>) ბრონქოსკოპია;</w:t>
        </w:r>
      </w:ins>
    </w:p>
    <w:p w14:paraId="7A1361D9" w14:textId="77777777" w:rsidR="00827CCB" w:rsidRPr="00DB70CF" w:rsidRDefault="00827CCB" w:rsidP="00827CCB">
      <w:pPr>
        <w:rPr>
          <w:ins w:id="35154" w:author="new" w:date="2019-11-01T22:54:00Z"/>
          <w:rFonts w:ascii="Sylfaen" w:hAnsi="Sylfaen"/>
        </w:rPr>
      </w:pPr>
      <w:ins w:id="3515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კტ</w:t>
        </w:r>
        <w:r w:rsidRPr="00DB70CF">
          <w:rPr>
            <w:rFonts w:ascii="Sylfaen" w:hAnsi="Sylfaen"/>
          </w:rPr>
          <w:t xml:space="preserve"> </w:t>
        </w:r>
        <w:r w:rsidRPr="00DB70CF">
          <w:rPr>
            <w:rFonts w:ascii="Sylfaen" w:hAnsi="Sylfaen" w:cs="Sylfaen"/>
          </w:rPr>
          <w:t>კონტრასტით</w:t>
        </w:r>
        <w:r w:rsidRPr="00DB70CF">
          <w:rPr>
            <w:rFonts w:ascii="Sylfaen" w:hAnsi="Sylfaen"/>
          </w:rPr>
          <w:t>;</w:t>
        </w:r>
      </w:ins>
    </w:p>
    <w:p w14:paraId="549DC734" w14:textId="77777777" w:rsidR="00827CCB" w:rsidRPr="00DB70CF" w:rsidRDefault="00827CCB" w:rsidP="00827CCB">
      <w:pPr>
        <w:rPr>
          <w:ins w:id="35156" w:author="new" w:date="2019-11-01T22:54:00Z"/>
          <w:rFonts w:ascii="Sylfaen" w:hAnsi="Sylfaen"/>
        </w:rPr>
      </w:pPr>
      <w:ins w:id="35157" w:author="new" w:date="2019-11-01T22:54:00Z">
        <w:r w:rsidRPr="00DB70CF">
          <w:rPr>
            <w:rFonts w:ascii="Sylfaen" w:hAnsi="Sylfaen"/>
          </w:rPr>
          <w:t>*</w:t>
        </w:r>
        <w:r w:rsidRPr="00DB70CF">
          <w:rPr>
            <w:rFonts w:ascii="Sylfaen" w:hAnsi="Sylfaen" w:cs="Sylfaen"/>
          </w:rPr>
          <w:t>გ</w:t>
        </w:r>
        <w:r w:rsidRPr="00DB70CF">
          <w:rPr>
            <w:rFonts w:ascii="Sylfaen" w:hAnsi="Sylfaen"/>
          </w:rPr>
          <w:t>) ექოკარდიოგრაფია;</w:t>
        </w:r>
      </w:ins>
    </w:p>
    <w:p w14:paraId="43EFFC05" w14:textId="77777777" w:rsidR="00827CCB" w:rsidRPr="00DB70CF" w:rsidRDefault="00827CCB" w:rsidP="00827CCB">
      <w:pPr>
        <w:rPr>
          <w:ins w:id="35158" w:author="new" w:date="2019-11-01T22:54:00Z"/>
          <w:rFonts w:ascii="Sylfaen" w:hAnsi="Sylfaen"/>
        </w:rPr>
      </w:pPr>
      <w:ins w:id="35159" w:author="new" w:date="2019-11-01T22:54:00Z">
        <w:r w:rsidRPr="00DB70CF">
          <w:rPr>
            <w:rFonts w:ascii="Sylfaen" w:hAnsi="Sylfaen" w:cs="Sylfaen"/>
          </w:rPr>
          <w:t>დ</w:t>
        </w:r>
        <w:r w:rsidRPr="00DB70CF">
          <w:rPr>
            <w:rFonts w:ascii="Sylfaen" w:hAnsi="Sylfaen"/>
          </w:rPr>
          <w:t xml:space="preserve">) მარჯვენა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კათეტერიზაცია</w:t>
        </w:r>
        <w:r w:rsidRPr="00DB70CF">
          <w:rPr>
            <w:rFonts w:ascii="Sylfaen" w:hAnsi="Sylfaen"/>
          </w:rPr>
          <w:t>;</w:t>
        </w:r>
      </w:ins>
    </w:p>
    <w:p w14:paraId="68A41565" w14:textId="77777777" w:rsidR="00827CCB" w:rsidRPr="00DB70CF" w:rsidRDefault="00827CCB" w:rsidP="00827CCB">
      <w:pPr>
        <w:rPr>
          <w:ins w:id="35160" w:author="new" w:date="2019-11-01T22:54:00Z"/>
          <w:rFonts w:ascii="Sylfaen" w:hAnsi="Sylfaen"/>
        </w:rPr>
      </w:pPr>
      <w:ins w:id="35161" w:author="new" w:date="2019-11-01T22:54:00Z">
        <w:r w:rsidRPr="00DB70CF">
          <w:rPr>
            <w:rFonts w:ascii="Sylfaen" w:hAnsi="Sylfaen" w:cs="Sylfaen"/>
          </w:rPr>
          <w:t>ე</w:t>
        </w:r>
        <w:r w:rsidRPr="00DB70CF">
          <w:rPr>
            <w:rFonts w:ascii="Sylfaen" w:hAnsi="Sylfaen"/>
          </w:rPr>
          <w:t xml:space="preserve">) ზემო </w:t>
        </w:r>
        <w:r w:rsidRPr="00DB70CF">
          <w:rPr>
            <w:rFonts w:ascii="Sylfaen" w:hAnsi="Sylfaen" w:cs="Sylfaen"/>
          </w:rPr>
          <w:t>სასუნთქი</w:t>
        </w:r>
        <w:r w:rsidRPr="00DB70CF">
          <w:rPr>
            <w:rFonts w:ascii="Sylfaen" w:hAnsi="Sylfaen"/>
          </w:rPr>
          <w:t xml:space="preserve"> </w:t>
        </w:r>
        <w:r w:rsidRPr="00DB70CF">
          <w:rPr>
            <w:rFonts w:ascii="Sylfaen" w:hAnsi="Sylfaen" w:cs="Sylfaen"/>
          </w:rPr>
          <w:t>გზების</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 xml:space="preserve"> </w:t>
        </w:r>
        <w:r w:rsidRPr="00DB70CF">
          <w:rPr>
            <w:rFonts w:ascii="Sylfaen" w:hAnsi="Sylfaen" w:cs="Sylfaen"/>
          </w:rPr>
          <w:t>ოტორინოლარინგოლოგის</w:t>
        </w:r>
        <w:r w:rsidRPr="00DB70CF">
          <w:rPr>
            <w:rFonts w:ascii="Sylfaen" w:hAnsi="Sylfaen"/>
          </w:rPr>
          <w:t xml:space="preserve"> </w:t>
        </w:r>
        <w:r w:rsidRPr="00DB70CF">
          <w:rPr>
            <w:rFonts w:ascii="Sylfaen" w:hAnsi="Sylfaen" w:cs="Sylfaen"/>
          </w:rPr>
          <w:t>მიერ</w:t>
        </w:r>
        <w:r w:rsidRPr="00DB70CF">
          <w:rPr>
            <w:rFonts w:ascii="Sylfaen" w:hAnsi="Sylfaen"/>
          </w:rPr>
          <w:t>.</w:t>
        </w:r>
      </w:ins>
    </w:p>
    <w:p w14:paraId="79D5ABC3" w14:textId="77777777" w:rsidR="00827CCB" w:rsidRPr="00DB70CF" w:rsidRDefault="00827CCB" w:rsidP="00827CCB">
      <w:pPr>
        <w:rPr>
          <w:ins w:id="35162" w:author="new" w:date="2019-11-01T22:54:00Z"/>
          <w:rFonts w:ascii="Sylfaen" w:hAnsi="Sylfaen"/>
        </w:rPr>
      </w:pPr>
    </w:p>
    <w:p w14:paraId="152B6382" w14:textId="77777777" w:rsidR="00827CCB" w:rsidRPr="00DB70CF" w:rsidRDefault="00727238" w:rsidP="00827CCB">
      <w:pPr>
        <w:rPr>
          <w:ins w:id="35163" w:author="new" w:date="2019-11-01T22:54:00Z"/>
          <w:rFonts w:ascii="Sylfaen" w:hAnsi="Sylfaen"/>
        </w:rPr>
      </w:pPr>
      <w:ins w:id="35164" w:author="new" w:date="2019-11-01T22:54:00Z">
        <w:r>
          <w:rPr>
            <w:rFonts w:ascii="Sylfaen" w:hAnsi="Sylfaen"/>
            <w:lang w:val="ka-GE"/>
          </w:rPr>
          <w:t>1219</w:t>
        </w:r>
        <w:r w:rsidR="00BA7628" w:rsidRPr="00DB70CF">
          <w:rPr>
            <w:rFonts w:ascii="Sylfaen" w:hAnsi="Sylfaen"/>
            <w:lang w:val="ka-GE"/>
          </w:rPr>
          <w:t xml:space="preserve">. </w:t>
        </w:r>
        <w:r w:rsidR="00827CCB" w:rsidRPr="00DB70CF">
          <w:rPr>
            <w:rFonts w:ascii="Sylfaen" w:hAnsi="Sylfaen"/>
          </w:rPr>
          <w:t xml:space="preserve">47 წლის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განუვითარდა</w:t>
        </w:r>
        <w:r w:rsidR="00827CCB" w:rsidRPr="00DB70CF">
          <w:rPr>
            <w:rFonts w:ascii="Sylfaen" w:hAnsi="Sylfaen"/>
          </w:rPr>
          <w:t xml:space="preserve"> </w:t>
        </w:r>
        <w:r w:rsidR="00827CCB" w:rsidRPr="00DB70CF">
          <w:rPr>
            <w:rFonts w:ascii="Sylfaen" w:hAnsi="Sylfaen" w:cs="Sylfaen"/>
          </w:rPr>
          <w:t>ჰემოპტიზი</w:t>
        </w:r>
        <w:r w:rsidR="00827CCB" w:rsidRPr="00DB70CF">
          <w:rPr>
            <w:rFonts w:ascii="Sylfaen" w:hAnsi="Sylfaen"/>
          </w:rPr>
          <w:t xml:space="preserve">, </w:t>
        </w:r>
        <w:r w:rsidR="00827CCB" w:rsidRPr="00DB70CF">
          <w:rPr>
            <w:rFonts w:ascii="Sylfaen" w:hAnsi="Sylfaen" w:cs="Sylfaen"/>
          </w:rPr>
          <w:t>ქოშინი</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იდურების</w:t>
        </w:r>
        <w:r w:rsidR="00827CCB" w:rsidRPr="00DB70CF">
          <w:rPr>
            <w:rFonts w:ascii="Sylfaen" w:hAnsi="Sylfaen"/>
          </w:rPr>
          <w:t xml:space="preserve"> </w:t>
        </w:r>
        <w:r w:rsidR="00827CCB" w:rsidRPr="00DB70CF">
          <w:rPr>
            <w:rFonts w:ascii="Sylfaen" w:hAnsi="Sylfaen" w:cs="Sylfaen"/>
          </w:rPr>
          <w:t>მსუბუქი</w:t>
        </w:r>
        <w:r w:rsidR="00827CCB" w:rsidRPr="00DB70CF">
          <w:rPr>
            <w:rFonts w:ascii="Sylfaen" w:hAnsi="Sylfaen"/>
          </w:rPr>
          <w:t xml:space="preserve"> </w:t>
        </w:r>
        <w:r w:rsidR="00827CCB" w:rsidRPr="00DB70CF">
          <w:rPr>
            <w:rFonts w:ascii="Sylfaen" w:hAnsi="Sylfaen" w:cs="Sylfaen"/>
          </w:rPr>
          <w:t>შეშუპება</w:t>
        </w:r>
        <w:r w:rsidR="00827CCB" w:rsidRPr="00DB70CF">
          <w:rPr>
            <w:rFonts w:ascii="Sylfaen" w:hAnsi="Sylfaen"/>
          </w:rPr>
          <w:t xml:space="preserve">.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xml:space="preserve"> </w:t>
        </w:r>
        <w:r w:rsidR="00827CCB" w:rsidRPr="00DB70CF">
          <w:rPr>
            <w:rFonts w:ascii="Sylfaen" w:hAnsi="Sylfaen" w:cs="Sylfaen"/>
          </w:rPr>
          <w:t>ნორმაშია</w:t>
        </w:r>
        <w:r w:rsidR="00827CCB" w:rsidRPr="00DB70CF">
          <w:rPr>
            <w:rFonts w:ascii="Sylfaen" w:hAnsi="Sylfaen"/>
          </w:rPr>
          <w:t xml:space="preserve">, </w:t>
        </w:r>
        <w:r w:rsidR="00827CCB" w:rsidRPr="00DB70CF">
          <w:rPr>
            <w:rFonts w:ascii="Sylfaen" w:hAnsi="Sylfaen" w:cs="Sylfaen"/>
          </w:rPr>
          <w:t>გულისცემ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 110,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108/60 </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ჟანგბადით</w:t>
        </w:r>
        <w:r w:rsidR="00827CCB" w:rsidRPr="00DB70CF">
          <w:rPr>
            <w:rFonts w:ascii="Sylfaen" w:hAnsi="Sylfaen"/>
          </w:rPr>
          <w:t xml:space="preserve"> </w:t>
        </w:r>
        <w:r w:rsidR="00827CCB" w:rsidRPr="00DB70CF">
          <w:rPr>
            <w:rFonts w:ascii="Sylfaen" w:hAnsi="Sylfaen" w:cs="Sylfaen"/>
          </w:rPr>
          <w:t>სატურაცია</w:t>
        </w:r>
        <w:r w:rsidR="00827CCB" w:rsidRPr="00DB70CF">
          <w:rPr>
            <w:rFonts w:ascii="Sylfaen" w:hAnsi="Sylfaen"/>
          </w:rPr>
          <w:t xml:space="preserve"> </w:t>
        </w:r>
        <w:r w:rsidR="00827CCB" w:rsidRPr="00DB70CF">
          <w:rPr>
            <w:rFonts w:ascii="Sylfaen" w:hAnsi="Sylfaen" w:cs="Sylfaen"/>
          </w:rPr>
          <w:t>ოთახის</w:t>
        </w:r>
        <w:r w:rsidR="00827CCB" w:rsidRPr="00DB70CF">
          <w:rPr>
            <w:rFonts w:ascii="Sylfaen" w:hAnsi="Sylfaen"/>
          </w:rPr>
          <w:t xml:space="preserve"> </w:t>
        </w:r>
        <w:r w:rsidR="00827CCB" w:rsidRPr="00DB70CF">
          <w:rPr>
            <w:rFonts w:ascii="Sylfaen" w:hAnsi="Sylfaen" w:cs="Sylfaen"/>
          </w:rPr>
          <w:t>ჰაერზე</w:t>
        </w:r>
        <w:r w:rsidR="00827CCB" w:rsidRPr="00DB70CF">
          <w:rPr>
            <w:rFonts w:ascii="Sylfaen" w:hAnsi="Sylfaen"/>
          </w:rPr>
          <w:t xml:space="preserve"> 91%.   </w:t>
        </w:r>
        <w:r w:rsidR="00827CCB" w:rsidRPr="00DB70CF">
          <w:rPr>
            <w:rFonts w:ascii="Sylfaen" w:hAnsi="Sylfaen" w:cs="Sylfaen"/>
          </w:rPr>
          <w:t>ფილტვებზე</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წილებში</w:t>
        </w:r>
        <w:r w:rsidR="00827CCB" w:rsidRPr="00DB70CF">
          <w:rPr>
            <w:rFonts w:ascii="Sylfaen" w:hAnsi="Sylfaen"/>
          </w:rPr>
          <w:t xml:space="preserve">  </w:t>
        </w:r>
        <w:r w:rsidR="00827CCB" w:rsidRPr="00DB70CF">
          <w:rPr>
            <w:rFonts w:ascii="Sylfaen" w:hAnsi="Sylfaen" w:cs="Sylfaen"/>
          </w:rPr>
          <w:t>წვრილბუშტუკოვანი</w:t>
        </w:r>
        <w:r w:rsidR="00827CCB" w:rsidRPr="00DB70CF">
          <w:rPr>
            <w:rFonts w:ascii="Sylfaen" w:hAnsi="Sylfaen"/>
          </w:rPr>
          <w:t xml:space="preserve"> </w:t>
        </w:r>
        <w:r w:rsidR="00827CCB" w:rsidRPr="00DB70CF">
          <w:rPr>
            <w:rFonts w:ascii="Sylfaen" w:hAnsi="Sylfaen" w:cs="Sylfaen"/>
          </w:rPr>
          <w:t>სველი</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rPr>
          <w:t>გულ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ტონები</w:t>
        </w:r>
        <w:r w:rsidR="00827CCB" w:rsidRPr="00DB70CF">
          <w:rPr>
            <w:rFonts w:ascii="Sylfaen" w:hAnsi="Sylfaen"/>
          </w:rPr>
          <w:t xml:space="preserve"> </w:t>
        </w:r>
        <w:r w:rsidR="00827CCB" w:rsidRPr="00DB70CF">
          <w:rPr>
            <w:rFonts w:ascii="Sylfaen" w:hAnsi="Sylfaen" w:cs="Sylfaen"/>
          </w:rPr>
          <w:t>რიტმული</w:t>
        </w:r>
        <w:r w:rsidR="00827CCB" w:rsidRPr="00DB70CF">
          <w:rPr>
            <w:rFonts w:ascii="Sylfaen" w:hAnsi="Sylfaen"/>
          </w:rPr>
          <w:t xml:space="preserve">, </w:t>
        </w:r>
        <w:r w:rsidR="00827CCB" w:rsidRPr="00DB70CF">
          <w:rPr>
            <w:rFonts w:ascii="Sylfaen" w:hAnsi="Sylfaen" w:cs="Sylfaen"/>
          </w:rPr>
          <w:t>მწვერვალოზე</w:t>
        </w:r>
        <w:r w:rsidR="00827CCB" w:rsidRPr="00DB70CF">
          <w:rPr>
            <w:rFonts w:ascii="Sylfaen" w:hAnsi="Sylfaen"/>
          </w:rPr>
          <w:t xml:space="preserve"> </w:t>
        </w:r>
        <w:r w:rsidR="00827CCB" w:rsidRPr="00DB70CF">
          <w:rPr>
            <w:rFonts w:ascii="Sylfaen" w:hAnsi="Sylfaen" w:cs="Sylfaen"/>
          </w:rPr>
          <w:t>გაძლიერებული</w:t>
        </w:r>
        <w:r w:rsidR="00827CCB" w:rsidRPr="00DB70CF">
          <w:rPr>
            <w:rFonts w:ascii="Sylfaen" w:hAnsi="Sylfaen"/>
          </w:rPr>
          <w:t xml:space="preserve"> (</w:t>
        </w:r>
        <w:r w:rsidR="00827CCB" w:rsidRPr="00DB70CF">
          <w:rPr>
            <w:rFonts w:ascii="Sylfaen" w:hAnsi="Sylfaen" w:cs="Sylfaen"/>
          </w:rPr>
          <w:t>ტკაცუნა</w:t>
        </w:r>
        <w:r w:rsidR="00827CCB" w:rsidRPr="00DB70CF">
          <w:rPr>
            <w:rFonts w:ascii="Sylfaen" w:hAnsi="Sylfaen"/>
          </w:rPr>
          <w:t xml:space="preserve">) I </w:t>
        </w:r>
        <w:r w:rsidR="00827CCB" w:rsidRPr="00DB70CF">
          <w:rPr>
            <w:rFonts w:ascii="Sylfaen" w:hAnsi="Sylfaen" w:cs="Sylfaen"/>
          </w:rPr>
          <w:t>ტონ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დიასტოლური</w:t>
        </w:r>
        <w:r w:rsidR="00827CCB" w:rsidRPr="00DB70CF">
          <w:rPr>
            <w:rFonts w:ascii="Sylfaen" w:hAnsi="Sylfaen"/>
          </w:rPr>
          <w:t xml:space="preserve"> </w:t>
        </w:r>
        <w:r w:rsidR="00827CCB" w:rsidRPr="00DB70CF">
          <w:rPr>
            <w:rFonts w:ascii="Sylfaen" w:hAnsi="Sylfaen" w:cs="Sylfaen"/>
          </w:rPr>
          <w:t>შუილი</w:t>
        </w:r>
        <w:r w:rsidR="00827CCB" w:rsidRPr="00DB70CF">
          <w:rPr>
            <w:rFonts w:ascii="Sylfaen" w:hAnsi="Sylfaen"/>
          </w:rPr>
          <w:t xml:space="preserve">, </w:t>
        </w:r>
        <w:r w:rsidR="00827CCB" w:rsidRPr="00DB70CF">
          <w:rPr>
            <w:rFonts w:ascii="Sylfaen" w:hAnsi="Sylfaen" w:cs="Sylfaen"/>
          </w:rPr>
          <w:t>ფილტვის</w:t>
        </w:r>
        <w:r w:rsidR="00827CCB" w:rsidRPr="00DB70CF">
          <w:rPr>
            <w:rFonts w:ascii="Sylfaen" w:hAnsi="Sylfaen"/>
          </w:rPr>
          <w:t xml:space="preserve"> </w:t>
        </w:r>
        <w:r w:rsidR="00827CCB" w:rsidRPr="00DB70CF">
          <w:rPr>
            <w:rFonts w:ascii="Sylfaen" w:hAnsi="Sylfaen" w:cs="Sylfaen"/>
          </w:rPr>
          <w:t>არტერიიის</w:t>
        </w:r>
        <w:r w:rsidR="00827CCB" w:rsidRPr="00DB70CF">
          <w:rPr>
            <w:rFonts w:ascii="Sylfaen" w:hAnsi="Sylfaen"/>
          </w:rPr>
          <w:t xml:space="preserve"> </w:t>
        </w:r>
        <w:r w:rsidR="00827CCB" w:rsidRPr="00DB70CF">
          <w:rPr>
            <w:rFonts w:ascii="Sylfaen" w:hAnsi="Sylfaen" w:cs="Sylfaen"/>
          </w:rPr>
          <w:t>სარქვლის</w:t>
        </w:r>
        <w:r w:rsidR="00827CCB" w:rsidRPr="00DB70CF">
          <w:rPr>
            <w:rFonts w:ascii="Sylfaen" w:hAnsi="Sylfaen"/>
          </w:rPr>
          <w:t xml:space="preserve"> </w:t>
        </w:r>
        <w:r w:rsidR="00827CCB" w:rsidRPr="00DB70CF">
          <w:rPr>
            <w:rFonts w:ascii="Sylfaen" w:hAnsi="Sylfaen" w:cs="Sylfaen"/>
          </w:rPr>
          <w:t>მოსასმენ</w:t>
        </w:r>
        <w:r w:rsidR="00827CCB" w:rsidRPr="00DB70CF">
          <w:rPr>
            <w:rFonts w:ascii="Sylfaen" w:hAnsi="Sylfaen"/>
          </w:rPr>
          <w:t xml:space="preserve"> </w:t>
        </w:r>
        <w:r w:rsidR="00827CCB" w:rsidRPr="00DB70CF">
          <w:rPr>
            <w:rFonts w:ascii="Sylfaen" w:hAnsi="Sylfaen" w:cs="Sylfaen"/>
          </w:rPr>
          <w:t>წერტილში</w:t>
        </w:r>
        <w:r w:rsidR="00827CCB" w:rsidRPr="00DB70CF">
          <w:rPr>
            <w:rFonts w:ascii="Sylfaen" w:hAnsi="Sylfaen"/>
          </w:rPr>
          <w:t xml:space="preserve"> </w:t>
        </w:r>
        <w:r w:rsidR="00827CCB" w:rsidRPr="00DB70CF">
          <w:rPr>
            <w:rFonts w:ascii="Sylfaen" w:hAnsi="Sylfaen" w:cs="Sylfaen"/>
          </w:rPr>
          <w:t>აქცენტირებული</w:t>
        </w:r>
        <w:r w:rsidR="00827CCB" w:rsidRPr="00DB70CF">
          <w:rPr>
            <w:rFonts w:ascii="Sylfaen" w:hAnsi="Sylfaen"/>
          </w:rPr>
          <w:t xml:space="preserve"> II </w:t>
        </w:r>
        <w:r w:rsidR="00827CCB" w:rsidRPr="00DB70CF">
          <w:rPr>
            <w:rFonts w:ascii="Sylfaen" w:hAnsi="Sylfaen" w:cs="Sylfaen"/>
          </w:rPr>
          <w:t>ტონი</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მედიკამენტით</w:t>
        </w:r>
        <w:r w:rsidR="00827CCB" w:rsidRPr="00DB70CF">
          <w:rPr>
            <w:rFonts w:ascii="Sylfaen" w:hAnsi="Sylfaen"/>
          </w:rPr>
          <w:t xml:space="preserve"> </w:t>
        </w:r>
        <w:r w:rsidR="00827CCB" w:rsidRPr="00DB70CF">
          <w:rPr>
            <w:rFonts w:ascii="Sylfaen" w:hAnsi="Sylfaen" w:cs="Sylfaen"/>
          </w:rPr>
          <w:t>მკურნალობა</w:t>
        </w:r>
        <w:r w:rsidR="00827CCB" w:rsidRPr="00DB70CF">
          <w:rPr>
            <w:rFonts w:ascii="Sylfaen" w:hAnsi="Sylfaen"/>
          </w:rPr>
          <w:t xml:space="preserve">  </w:t>
        </w:r>
        <w:r w:rsidR="00827CCB" w:rsidRPr="00DB70CF">
          <w:rPr>
            <w:rFonts w:ascii="Sylfaen" w:hAnsi="Sylfaen" w:cs="Sylfaen"/>
          </w:rPr>
          <w:t>შეამცირებს</w:t>
        </w:r>
        <w:r w:rsidR="00827CCB" w:rsidRPr="00DB70CF">
          <w:rPr>
            <w:rFonts w:ascii="Sylfaen" w:hAnsi="Sylfaen"/>
          </w:rPr>
          <w:t xml:space="preserve"> </w:t>
        </w:r>
        <w:r w:rsidR="00827CCB" w:rsidRPr="00DB70CF">
          <w:rPr>
            <w:rFonts w:ascii="Sylfaen" w:hAnsi="Sylfaen" w:cs="Sylfaen"/>
          </w:rPr>
          <w:t>დაავადების</w:t>
        </w:r>
        <w:r w:rsidR="00827CCB" w:rsidRPr="00DB70CF">
          <w:rPr>
            <w:rFonts w:ascii="Sylfaen" w:hAnsi="Sylfaen"/>
          </w:rPr>
          <w:t xml:space="preserve"> </w:t>
        </w:r>
        <w:r w:rsidR="00827CCB" w:rsidRPr="00DB70CF">
          <w:rPr>
            <w:rFonts w:ascii="Sylfaen" w:hAnsi="Sylfaen" w:cs="Sylfaen"/>
          </w:rPr>
          <w:t>სიმპტომებს</w:t>
        </w:r>
        <w:r w:rsidR="00827CCB" w:rsidRPr="00DB70CF">
          <w:rPr>
            <w:rFonts w:ascii="Sylfaen" w:hAnsi="Sylfaen"/>
          </w:rPr>
          <w:t>?</w:t>
        </w:r>
      </w:ins>
    </w:p>
    <w:p w14:paraId="3C953BE2" w14:textId="77777777" w:rsidR="00827CCB" w:rsidRPr="00DB70CF" w:rsidRDefault="00827CCB" w:rsidP="00827CCB">
      <w:pPr>
        <w:rPr>
          <w:ins w:id="35165" w:author="new" w:date="2019-11-01T22:54:00Z"/>
          <w:rFonts w:ascii="Sylfaen" w:hAnsi="Sylfaen"/>
        </w:rPr>
      </w:pPr>
      <w:ins w:id="35166" w:author="new" w:date="2019-11-01T22:54:00Z">
        <w:r w:rsidRPr="00DB70CF">
          <w:rPr>
            <w:rFonts w:ascii="Sylfaen" w:hAnsi="Sylfaen" w:cs="Sylfaen"/>
          </w:rPr>
          <w:t>ა</w:t>
        </w:r>
        <w:r w:rsidRPr="00DB70CF">
          <w:rPr>
            <w:rFonts w:ascii="Sylfaen" w:hAnsi="Sylfaen"/>
          </w:rPr>
          <w:t>) სალბუტამოლი;</w:t>
        </w:r>
      </w:ins>
    </w:p>
    <w:p w14:paraId="442715C8" w14:textId="77777777" w:rsidR="00827CCB" w:rsidRPr="00DB70CF" w:rsidRDefault="00827CCB" w:rsidP="00827CCB">
      <w:pPr>
        <w:rPr>
          <w:ins w:id="35167" w:author="new" w:date="2019-11-01T22:54:00Z"/>
          <w:rFonts w:ascii="Sylfaen" w:hAnsi="Sylfaen"/>
        </w:rPr>
      </w:pPr>
      <w:ins w:id="35168" w:author="new" w:date="2019-11-01T22:54:00Z">
        <w:r w:rsidRPr="00DB70CF">
          <w:rPr>
            <w:rFonts w:ascii="Sylfaen" w:hAnsi="Sylfaen"/>
          </w:rPr>
          <w:t>*</w:t>
        </w:r>
        <w:r w:rsidRPr="00DB70CF">
          <w:rPr>
            <w:rFonts w:ascii="Sylfaen" w:hAnsi="Sylfaen" w:cs="Sylfaen"/>
          </w:rPr>
          <w:t>ბ</w:t>
        </w:r>
        <w:r w:rsidRPr="00DB70CF">
          <w:rPr>
            <w:rFonts w:ascii="Sylfaen" w:hAnsi="Sylfaen"/>
          </w:rPr>
          <w:t>) ფუროსემიდი;</w:t>
        </w:r>
      </w:ins>
    </w:p>
    <w:p w14:paraId="2A7B7AD7" w14:textId="77777777" w:rsidR="00827CCB" w:rsidRPr="00DB70CF" w:rsidRDefault="00827CCB" w:rsidP="00827CCB">
      <w:pPr>
        <w:rPr>
          <w:ins w:id="35169" w:author="new" w:date="2019-11-01T22:54:00Z"/>
          <w:rFonts w:ascii="Sylfaen" w:hAnsi="Sylfaen"/>
        </w:rPr>
      </w:pPr>
      <w:ins w:id="35170" w:author="new" w:date="2019-11-01T22:54:00Z">
        <w:r w:rsidRPr="00DB70CF">
          <w:rPr>
            <w:rFonts w:ascii="Sylfaen" w:hAnsi="Sylfaen" w:cs="Sylfaen"/>
          </w:rPr>
          <w:t>გ</w:t>
        </w:r>
        <w:r w:rsidRPr="00DB70CF">
          <w:rPr>
            <w:rFonts w:ascii="Sylfaen" w:hAnsi="Sylfaen"/>
          </w:rPr>
          <w:t>) ჰეპარინი;</w:t>
        </w:r>
      </w:ins>
    </w:p>
    <w:p w14:paraId="5E245422" w14:textId="77777777" w:rsidR="00827CCB" w:rsidRPr="00DB70CF" w:rsidRDefault="00827CCB" w:rsidP="00827CCB">
      <w:pPr>
        <w:rPr>
          <w:ins w:id="35171" w:author="new" w:date="2019-11-01T22:54:00Z"/>
          <w:rFonts w:ascii="Sylfaen" w:hAnsi="Sylfaen"/>
        </w:rPr>
      </w:pPr>
      <w:ins w:id="35172" w:author="new" w:date="2019-11-01T22:54:00Z">
        <w:r w:rsidRPr="00DB70CF">
          <w:rPr>
            <w:rFonts w:ascii="Sylfaen" w:hAnsi="Sylfaen" w:cs="Sylfaen"/>
          </w:rPr>
          <w:t>დ</w:t>
        </w:r>
        <w:r w:rsidRPr="00DB70CF">
          <w:rPr>
            <w:rFonts w:ascii="Sylfaen" w:hAnsi="Sylfaen"/>
          </w:rPr>
          <w:t>) ლევოფლოქსაცინი.</w:t>
        </w:r>
      </w:ins>
    </w:p>
    <w:p w14:paraId="32BC87E0" w14:textId="77777777" w:rsidR="00827CCB" w:rsidRPr="00DB70CF" w:rsidRDefault="00827CCB" w:rsidP="00827CCB">
      <w:pPr>
        <w:rPr>
          <w:ins w:id="35173" w:author="new" w:date="2019-11-01T22:54:00Z"/>
          <w:rFonts w:ascii="Sylfaen" w:hAnsi="Sylfaen"/>
        </w:rPr>
      </w:pPr>
    </w:p>
    <w:p w14:paraId="05B568F5" w14:textId="77777777" w:rsidR="00827CCB" w:rsidRPr="00DB70CF" w:rsidRDefault="00727238" w:rsidP="00827CCB">
      <w:pPr>
        <w:rPr>
          <w:ins w:id="35174" w:author="new" w:date="2019-11-01T22:54:00Z"/>
          <w:rFonts w:ascii="Sylfaen" w:hAnsi="Sylfaen"/>
        </w:rPr>
      </w:pPr>
      <w:ins w:id="35175" w:author="new" w:date="2019-11-01T22:54:00Z">
        <w:r>
          <w:rPr>
            <w:rFonts w:ascii="Sylfaen" w:hAnsi="Sylfaen"/>
            <w:lang w:val="ka-GE"/>
          </w:rPr>
          <w:t>1220</w:t>
        </w:r>
        <w:r w:rsidR="00827CCB" w:rsidRPr="00DB70CF">
          <w:rPr>
            <w:rFonts w:ascii="Sylfaen" w:hAnsi="Sylfaen"/>
          </w:rPr>
          <w:t xml:space="preserve">.  </w:t>
        </w:r>
        <w:r w:rsidR="00827CCB" w:rsidRPr="00DB70CF">
          <w:rPr>
            <w:rFonts w:ascii="Sylfaen" w:hAnsi="Sylfaen" w:cs="Sylfaen"/>
          </w:rPr>
          <w:t>ელექტროკარდიოგრამაზე</w:t>
        </w:r>
        <w:r w:rsidR="00827CCB" w:rsidRPr="00DB70CF">
          <w:rPr>
            <w:rFonts w:ascii="Sylfaen" w:hAnsi="Sylfaen"/>
          </w:rPr>
          <w:t xml:space="preserve"> </w:t>
        </w:r>
        <w:r w:rsidR="00827CCB" w:rsidRPr="00DB70CF">
          <w:rPr>
            <w:rFonts w:ascii="Sylfaen" w:hAnsi="Sylfaen" w:cs="Sylfaen"/>
          </w:rPr>
          <w:t>გამოხატულია</w:t>
        </w:r>
        <w:r w:rsidR="00827CCB" w:rsidRPr="00DB70CF">
          <w:rPr>
            <w:rFonts w:ascii="Sylfaen" w:hAnsi="Sylfaen"/>
          </w:rPr>
          <w:t>: „PQ“</w:t>
        </w:r>
        <w:r w:rsidR="00827CCB" w:rsidRPr="00DB70CF">
          <w:rPr>
            <w:rFonts w:ascii="Sylfaen" w:hAnsi="Sylfaen"/>
            <w:lang w:val="ka-GE"/>
          </w:rPr>
          <w:t xml:space="preserve"> </w:t>
        </w:r>
        <w:r w:rsidR="00827CCB" w:rsidRPr="00DB70CF">
          <w:rPr>
            <w:rFonts w:ascii="Sylfaen" w:hAnsi="Sylfaen" w:cs="Sylfaen"/>
          </w:rPr>
          <w:t>ინტერვალის</w:t>
        </w:r>
        <w:r w:rsidR="00827CCB" w:rsidRPr="00DB70CF">
          <w:rPr>
            <w:rFonts w:ascii="Sylfaen" w:hAnsi="Sylfaen"/>
          </w:rPr>
          <w:t xml:space="preserve"> </w:t>
        </w:r>
        <w:r w:rsidR="00827CCB" w:rsidRPr="00DB70CF">
          <w:rPr>
            <w:rFonts w:ascii="Sylfaen" w:hAnsi="Sylfaen" w:cs="Sylfaen"/>
          </w:rPr>
          <w:t>დამოკლება</w:t>
        </w:r>
        <w:r w:rsidR="00827CCB" w:rsidRPr="00DB70CF">
          <w:rPr>
            <w:rFonts w:ascii="Sylfaen" w:hAnsi="Sylfaen"/>
          </w:rPr>
          <w:t xml:space="preserve">, </w:t>
        </w:r>
        <w:r w:rsidR="00827CCB" w:rsidRPr="00DB70CF">
          <w:rPr>
            <w:rFonts w:ascii="Sylfaen" w:hAnsi="Sylfaen" w:cs="Sylfaen"/>
          </w:rPr>
          <w:t>ნაადრევი</w:t>
        </w:r>
        <w:r w:rsidR="00827CCB" w:rsidRPr="00DB70CF">
          <w:rPr>
            <w:rFonts w:ascii="Sylfaen" w:hAnsi="Sylfaen"/>
          </w:rPr>
          <w:t xml:space="preserve"> „</w:t>
        </w:r>
        <w:r w:rsidR="00827CCB" w:rsidRPr="00DB70CF">
          <w:rPr>
            <w:rFonts w:ascii="Sylfaen" w:hAnsi="Sylfaen" w:cs="Sylfaen"/>
          </w:rPr>
          <w:t>დელტა</w:t>
        </w:r>
        <w:r w:rsidR="00827CCB" w:rsidRPr="00DB70CF">
          <w:rPr>
            <w:rFonts w:ascii="Sylfaen" w:hAnsi="Sylfaen"/>
          </w:rPr>
          <w:t xml:space="preserve">“ </w:t>
        </w:r>
        <w:r w:rsidR="00827CCB" w:rsidRPr="00DB70CF">
          <w:rPr>
            <w:rFonts w:ascii="Sylfaen" w:hAnsi="Sylfaen" w:cs="Sylfaen"/>
          </w:rPr>
          <w:t>ტალღის</w:t>
        </w:r>
        <w:r w:rsidR="00827CCB" w:rsidRPr="00DB70CF">
          <w:rPr>
            <w:rFonts w:ascii="Sylfaen" w:hAnsi="Sylfaen"/>
          </w:rPr>
          <w:t xml:space="preserve"> </w:t>
        </w:r>
        <w:r w:rsidR="00827CCB" w:rsidRPr="00DB70CF">
          <w:rPr>
            <w:rFonts w:ascii="Sylfaen" w:hAnsi="Sylfaen" w:cs="Sylfaen"/>
          </w:rPr>
          <w:t>გაჩენა</w:t>
        </w:r>
        <w:r w:rsidR="00827CCB" w:rsidRPr="00DB70CF">
          <w:rPr>
            <w:rFonts w:ascii="Sylfaen" w:hAnsi="Sylfaen"/>
          </w:rPr>
          <w:t xml:space="preserve">, „QRS“ </w:t>
        </w:r>
        <w:r w:rsidR="00827CCB" w:rsidRPr="00DB70CF">
          <w:rPr>
            <w:rFonts w:ascii="Sylfaen" w:hAnsi="Sylfaen" w:cs="Sylfaen"/>
          </w:rPr>
          <w:t>კომპლექსის</w:t>
        </w:r>
        <w:r w:rsidR="00827CCB" w:rsidRPr="00DB70CF">
          <w:rPr>
            <w:rFonts w:ascii="Sylfaen" w:hAnsi="Sylfaen"/>
          </w:rPr>
          <w:t xml:space="preserve"> </w:t>
        </w:r>
        <w:r w:rsidR="00827CCB" w:rsidRPr="00DB70CF">
          <w:rPr>
            <w:rFonts w:ascii="Sylfaen" w:hAnsi="Sylfaen" w:cs="Sylfaen"/>
          </w:rPr>
          <w:t>გახანგრძლივება</w:t>
        </w:r>
        <w:r w:rsidR="00827CCB" w:rsidRPr="00DB70CF">
          <w:rPr>
            <w:rFonts w:ascii="Sylfaen" w:hAnsi="Sylfaen"/>
          </w:rPr>
          <w:t xml:space="preserve">, </w:t>
        </w:r>
        <w:r w:rsidR="00827CCB" w:rsidRPr="00DB70CF">
          <w:rPr>
            <w:rFonts w:ascii="Sylfaen" w:hAnsi="Sylfaen" w:cs="Sylfaen"/>
          </w:rPr>
          <w:t>დისკორდანტული</w:t>
        </w:r>
        <w:r w:rsidR="00827CCB" w:rsidRPr="00DB70CF">
          <w:rPr>
            <w:rFonts w:ascii="Sylfaen" w:hAnsi="Sylfaen"/>
          </w:rPr>
          <w:t xml:space="preserve"> „ST“ </w:t>
        </w:r>
        <w:r w:rsidR="00827CCB" w:rsidRPr="00DB70CF">
          <w:rPr>
            <w:rFonts w:ascii="Sylfaen" w:hAnsi="Sylfaen" w:cs="Sylfaen"/>
          </w:rPr>
          <w:t>მონაკვეთი</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T“ </w:t>
        </w:r>
        <w:r w:rsidR="00827CCB" w:rsidRPr="00DB70CF">
          <w:rPr>
            <w:rFonts w:ascii="Sylfaen" w:hAnsi="Sylfaen" w:cs="Sylfaen"/>
          </w:rPr>
          <w:t>კბილის</w:t>
        </w:r>
        <w:r w:rsidR="00827CCB" w:rsidRPr="00DB70CF">
          <w:rPr>
            <w:rFonts w:ascii="Sylfaen" w:hAnsi="Sylfaen"/>
          </w:rPr>
          <w:t xml:space="preserve"> </w:t>
        </w:r>
        <w:r w:rsidR="00827CCB" w:rsidRPr="00DB70CF">
          <w:rPr>
            <w:rFonts w:ascii="Sylfaen" w:hAnsi="Sylfaen" w:cs="Sylfaen"/>
          </w:rPr>
          <w:t>პოლარობის</w:t>
        </w:r>
        <w:r w:rsidR="00827CCB" w:rsidRPr="00DB70CF">
          <w:rPr>
            <w:rFonts w:ascii="Sylfaen" w:hAnsi="Sylfaen"/>
          </w:rPr>
          <w:t xml:space="preserve"> </w:t>
        </w:r>
        <w:r w:rsidR="00827CCB" w:rsidRPr="00DB70CF">
          <w:rPr>
            <w:rFonts w:ascii="Sylfaen" w:hAnsi="Sylfaen" w:cs="Sylfaen"/>
          </w:rPr>
          <w:t>შეცვლა</w:t>
        </w:r>
        <w:r w:rsidR="00827CCB" w:rsidRPr="00DB70CF">
          <w:rPr>
            <w:rFonts w:ascii="Sylfaen" w:hAnsi="Sylfaen"/>
          </w:rPr>
          <w:t xml:space="preserve">. </w:t>
        </w:r>
        <w:r w:rsidR="00827CCB" w:rsidRPr="00DB70CF">
          <w:rPr>
            <w:rFonts w:ascii="Sylfaen" w:hAnsi="Sylfaen" w:cs="Sylfaen"/>
          </w:rPr>
          <w:t>მიუთითეთ</w:t>
        </w:r>
        <w:r w:rsidR="00827CCB" w:rsidRPr="00DB70CF">
          <w:rPr>
            <w:rFonts w:ascii="Sylfaen" w:hAnsi="Sylfaen"/>
          </w:rPr>
          <w:t xml:space="preserve"> </w:t>
        </w:r>
        <w:r w:rsidR="00827CCB" w:rsidRPr="00DB70CF">
          <w:rPr>
            <w:rFonts w:ascii="Sylfaen" w:hAnsi="Sylfaen" w:cs="Sylfaen"/>
          </w:rPr>
          <w:t>პათოლოგია</w:t>
        </w:r>
        <w:r w:rsidR="00827CCB" w:rsidRPr="00DB70CF">
          <w:rPr>
            <w:rFonts w:ascii="Sylfaen" w:hAnsi="Sylfaen"/>
          </w:rPr>
          <w:t>:</w:t>
        </w:r>
      </w:ins>
    </w:p>
    <w:p w14:paraId="1B88248C" w14:textId="77777777" w:rsidR="00827CCB" w:rsidRPr="00DB70CF" w:rsidRDefault="00827CCB" w:rsidP="00827CCB">
      <w:pPr>
        <w:rPr>
          <w:ins w:id="35176" w:author="new" w:date="2019-11-01T22:54:00Z"/>
          <w:rFonts w:ascii="Sylfaen" w:hAnsi="Sylfaen"/>
        </w:rPr>
      </w:pPr>
      <w:ins w:id="35177" w:author="new" w:date="2019-11-01T22:54:00Z">
        <w:r w:rsidRPr="00DB70CF">
          <w:rPr>
            <w:rFonts w:ascii="Sylfaen" w:hAnsi="Sylfaen" w:cs="Sylfaen"/>
          </w:rPr>
          <w:t>ა</w:t>
        </w:r>
        <w:r w:rsidRPr="00DB70CF">
          <w:rPr>
            <w:rFonts w:ascii="Sylfaen" w:hAnsi="Sylfaen"/>
          </w:rPr>
          <w:t xml:space="preserve">) ფრედერიკის </w:t>
        </w:r>
        <w:r w:rsidRPr="00DB70CF">
          <w:rPr>
            <w:rFonts w:ascii="Sylfaen" w:hAnsi="Sylfaen" w:cs="Sylfaen"/>
          </w:rPr>
          <w:t>სინდრომი</w:t>
        </w:r>
        <w:r w:rsidRPr="00DB70CF">
          <w:rPr>
            <w:rFonts w:ascii="Sylfaen" w:hAnsi="Sylfaen"/>
          </w:rPr>
          <w:t>;</w:t>
        </w:r>
      </w:ins>
    </w:p>
    <w:p w14:paraId="50EEC269" w14:textId="77777777" w:rsidR="00827CCB" w:rsidRPr="00DB70CF" w:rsidRDefault="00827CCB" w:rsidP="00827CCB">
      <w:pPr>
        <w:rPr>
          <w:ins w:id="35178" w:author="new" w:date="2019-11-01T22:54:00Z"/>
          <w:rFonts w:ascii="Sylfaen" w:hAnsi="Sylfaen"/>
        </w:rPr>
      </w:pPr>
      <w:ins w:id="35179" w:author="new" w:date="2019-11-01T22:54:00Z">
        <w:r w:rsidRPr="00DB70CF">
          <w:rPr>
            <w:rFonts w:ascii="Sylfaen" w:hAnsi="Sylfaen"/>
          </w:rPr>
          <w:t>*</w:t>
        </w:r>
        <w:r w:rsidRPr="00DB70CF">
          <w:rPr>
            <w:rFonts w:ascii="Sylfaen" w:hAnsi="Sylfaen" w:cs="Sylfaen"/>
          </w:rPr>
          <w:t>ბ</w:t>
        </w:r>
        <w:r w:rsidRPr="00DB70CF">
          <w:rPr>
            <w:rFonts w:ascii="Sylfaen" w:hAnsi="Sylfaen"/>
          </w:rPr>
          <w:t>) ვოლფ-</w:t>
        </w:r>
        <w:r w:rsidRPr="00DB70CF">
          <w:rPr>
            <w:rFonts w:ascii="Sylfaen" w:hAnsi="Sylfaen" w:cs="Sylfaen"/>
          </w:rPr>
          <w:t>პარკინსონ</w:t>
        </w:r>
        <w:r w:rsidRPr="00DB70CF">
          <w:rPr>
            <w:rFonts w:ascii="Sylfaen" w:hAnsi="Sylfaen"/>
          </w:rPr>
          <w:t>-</w:t>
        </w:r>
        <w:r w:rsidRPr="00DB70CF">
          <w:rPr>
            <w:rFonts w:ascii="Sylfaen" w:hAnsi="Sylfaen" w:cs="Sylfaen"/>
          </w:rPr>
          <w:t>უაიტ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72A50EC8" w14:textId="77777777" w:rsidR="00827CCB" w:rsidRPr="00DB70CF" w:rsidRDefault="00827CCB" w:rsidP="00827CCB">
      <w:pPr>
        <w:rPr>
          <w:ins w:id="35180" w:author="new" w:date="2019-11-01T22:54:00Z"/>
          <w:rFonts w:ascii="Sylfaen" w:hAnsi="Sylfaen"/>
        </w:rPr>
      </w:pPr>
      <w:ins w:id="35181" w:author="new" w:date="2019-11-01T22:54:00Z">
        <w:r w:rsidRPr="00DB70CF">
          <w:rPr>
            <w:rFonts w:ascii="Sylfaen" w:hAnsi="Sylfaen" w:cs="Sylfaen"/>
          </w:rPr>
          <w:t>გ</w:t>
        </w:r>
        <w:r w:rsidRPr="00DB70CF">
          <w:rPr>
            <w:rFonts w:ascii="Sylfaen" w:hAnsi="Sylfaen"/>
          </w:rPr>
          <w:t xml:space="preserve">) ვენკენბახის </w:t>
        </w:r>
        <w:r w:rsidRPr="00DB70CF">
          <w:rPr>
            <w:rFonts w:ascii="Sylfaen" w:hAnsi="Sylfaen" w:cs="Sylfaen"/>
          </w:rPr>
          <w:t>პერიოდები</w:t>
        </w:r>
        <w:r w:rsidRPr="00DB70CF">
          <w:rPr>
            <w:rFonts w:ascii="Sylfaen" w:hAnsi="Sylfaen"/>
          </w:rPr>
          <w:t>;</w:t>
        </w:r>
      </w:ins>
    </w:p>
    <w:p w14:paraId="41350A4A" w14:textId="77777777" w:rsidR="00827CCB" w:rsidRPr="00DB70CF" w:rsidRDefault="00827CCB" w:rsidP="00827CCB">
      <w:pPr>
        <w:rPr>
          <w:ins w:id="35182" w:author="new" w:date="2019-11-01T22:54:00Z"/>
          <w:rFonts w:ascii="Sylfaen" w:hAnsi="Sylfaen"/>
        </w:rPr>
      </w:pPr>
      <w:ins w:id="35183" w:author="new" w:date="2019-11-01T22:54:00Z">
        <w:r w:rsidRPr="00DB70CF">
          <w:rPr>
            <w:rFonts w:ascii="Sylfaen" w:hAnsi="Sylfaen" w:cs="Sylfaen"/>
          </w:rPr>
          <w:t>დ</w:t>
        </w:r>
        <w:r w:rsidRPr="00DB70CF">
          <w:rPr>
            <w:rFonts w:ascii="Sylfaen" w:hAnsi="Sylfaen"/>
          </w:rPr>
          <w:t xml:space="preserve">) ფასციკულური </w:t>
        </w:r>
        <w:r w:rsidRPr="00DB70CF">
          <w:rPr>
            <w:rFonts w:ascii="Sylfaen" w:hAnsi="Sylfaen" w:cs="Sylfaen"/>
          </w:rPr>
          <w:t>ექსტრასისტოლები</w:t>
        </w:r>
        <w:r w:rsidRPr="00DB70CF">
          <w:rPr>
            <w:rFonts w:ascii="Sylfaen" w:hAnsi="Sylfaen"/>
          </w:rPr>
          <w:t>.</w:t>
        </w:r>
      </w:ins>
    </w:p>
    <w:p w14:paraId="2AD887A2" w14:textId="77777777" w:rsidR="00827CCB" w:rsidRPr="00DB70CF" w:rsidRDefault="00827CCB" w:rsidP="00827CCB">
      <w:pPr>
        <w:rPr>
          <w:ins w:id="35184" w:author="new" w:date="2019-11-01T22:54:00Z"/>
          <w:rFonts w:ascii="Sylfaen" w:hAnsi="Sylfaen"/>
        </w:rPr>
      </w:pPr>
    </w:p>
    <w:p w14:paraId="4FD82805" w14:textId="77777777" w:rsidR="00827CCB" w:rsidRPr="00DB70CF" w:rsidRDefault="00BA7628" w:rsidP="00827CCB">
      <w:pPr>
        <w:rPr>
          <w:ins w:id="35185" w:author="new" w:date="2019-11-01T22:54:00Z"/>
          <w:rFonts w:ascii="Sylfaen" w:hAnsi="Sylfaen"/>
        </w:rPr>
      </w:pPr>
      <w:ins w:id="35186" w:author="new" w:date="2019-11-01T22:54:00Z">
        <w:r w:rsidRPr="00DB70CF">
          <w:rPr>
            <w:rFonts w:ascii="Sylfaen" w:hAnsi="Sylfaen"/>
            <w:lang w:val="ka-GE"/>
          </w:rPr>
          <w:t>122</w:t>
        </w:r>
        <w:r w:rsidR="00727238">
          <w:rPr>
            <w:rFonts w:ascii="Sylfaen" w:hAnsi="Sylfaen"/>
          </w:rPr>
          <w:t>1</w:t>
        </w:r>
        <w:r w:rsidRPr="00DB70CF">
          <w:rPr>
            <w:rFonts w:ascii="Sylfaen" w:hAnsi="Sylfaen"/>
            <w:lang w:val="ka-GE"/>
          </w:rPr>
          <w:t>.</w:t>
        </w:r>
        <w:r w:rsidR="00827CCB" w:rsidRPr="00DB70CF">
          <w:rPr>
            <w:rFonts w:ascii="Sylfaen" w:hAnsi="Sylfaen"/>
          </w:rPr>
          <w:t xml:space="preserve">  </w:t>
        </w:r>
        <w:r w:rsidR="00827CCB" w:rsidRPr="00DB70CF">
          <w:rPr>
            <w:rFonts w:ascii="Sylfaen" w:hAnsi="Sylfaen" w:cs="Sylfaen"/>
          </w:rPr>
          <w:t>ქვემოთ</w:t>
        </w:r>
        <w:r w:rsidR="00827CCB" w:rsidRPr="00DB70CF">
          <w:rPr>
            <w:rFonts w:ascii="Sylfaen" w:hAnsi="Sylfaen" w:cs="Sylfaen"/>
            <w:lang w:val="ka-GE"/>
          </w:rPr>
          <w:t xml:space="preserve"> </w:t>
        </w:r>
        <w:r w:rsidR="00827CCB" w:rsidRPr="00DB70CF">
          <w:rPr>
            <w:rFonts w:ascii="Sylfaen" w:hAnsi="Sylfaen" w:cs="Sylfaen"/>
          </w:rPr>
          <w:t>ჩამოთვლილ</w:t>
        </w:r>
        <w:r w:rsidR="00827CCB" w:rsidRPr="00DB70CF">
          <w:rPr>
            <w:rFonts w:ascii="Sylfaen" w:hAnsi="Sylfaen" w:cs="Sylfaen"/>
            <w:lang w:val="ka-GE"/>
          </w:rPr>
          <w:t>თაგან</w:t>
        </w:r>
        <w:r w:rsidR="00827CCB" w:rsidRPr="00DB70CF">
          <w:rPr>
            <w:rFonts w:ascii="Sylfaen" w:hAnsi="Sylfaen"/>
          </w:rPr>
          <w:t xml:space="preserve"> </w:t>
        </w:r>
        <w:r w:rsidR="00827CCB" w:rsidRPr="00DB70CF">
          <w:rPr>
            <w:rFonts w:ascii="Sylfaen" w:hAnsi="Sylfaen" w:cs="Sylfaen"/>
          </w:rPr>
          <w:t>ტრიკუსპიდური</w:t>
        </w:r>
        <w:r w:rsidR="00827CCB" w:rsidRPr="00DB70CF">
          <w:rPr>
            <w:rFonts w:ascii="Sylfaen" w:hAnsi="Sylfaen"/>
          </w:rPr>
          <w:t xml:space="preserve"> </w:t>
        </w:r>
        <w:r w:rsidR="00827CCB" w:rsidRPr="00DB70CF">
          <w:rPr>
            <w:rFonts w:ascii="Sylfaen" w:hAnsi="Sylfaen" w:cs="Sylfaen"/>
          </w:rPr>
          <w:t>რეგურგიტაციის</w:t>
        </w:r>
        <w:r w:rsidR="00827CCB" w:rsidRPr="00DB70CF">
          <w:rPr>
            <w:rFonts w:ascii="Sylfaen" w:hAnsi="Sylfaen"/>
          </w:rPr>
          <w:t xml:space="preserve"> </w:t>
        </w:r>
        <w:r w:rsidR="00827CCB" w:rsidRPr="00DB70CF">
          <w:rPr>
            <w:rFonts w:ascii="Sylfaen" w:hAnsi="Sylfaen" w:cs="Sylfaen"/>
          </w:rPr>
          <w:t>პოტენციურ</w:t>
        </w:r>
        <w:r w:rsidR="00827CCB" w:rsidRPr="00DB70CF">
          <w:rPr>
            <w:rFonts w:ascii="Sylfaen" w:hAnsi="Sylfaen" w:cs="Sylfaen"/>
            <w:lang w:val="ka-GE"/>
          </w:rPr>
          <w:t>ი</w:t>
        </w:r>
        <w:r w:rsidR="00827CCB" w:rsidRPr="00DB70CF">
          <w:rPr>
            <w:rFonts w:ascii="Sylfaen" w:hAnsi="Sylfaen"/>
          </w:rPr>
          <w:t xml:space="preserve"> </w:t>
        </w:r>
        <w:r w:rsidR="00827CCB" w:rsidRPr="00DB70CF">
          <w:rPr>
            <w:rFonts w:ascii="Sylfaen" w:hAnsi="Sylfaen" w:cs="Sylfaen"/>
          </w:rPr>
          <w:t>მიზეზ</w:t>
        </w:r>
        <w:r w:rsidR="00827CCB" w:rsidRPr="00DB70CF">
          <w:rPr>
            <w:rFonts w:ascii="Sylfaen" w:hAnsi="Sylfaen" w:cs="Sylfaen"/>
            <w:lang w:val="ka-GE"/>
          </w:rPr>
          <w:t>ი არ არის</w:t>
        </w:r>
        <w:r w:rsidR="00827CCB" w:rsidRPr="00DB70CF">
          <w:rPr>
            <w:rFonts w:ascii="Sylfaen" w:hAnsi="Sylfaen"/>
          </w:rPr>
          <w:t>:</w:t>
        </w:r>
      </w:ins>
    </w:p>
    <w:p w14:paraId="32841D50" w14:textId="77777777" w:rsidR="00827CCB" w:rsidRPr="00DB70CF" w:rsidRDefault="00827CCB" w:rsidP="00827CCB">
      <w:pPr>
        <w:rPr>
          <w:ins w:id="35187" w:author="new" w:date="2019-11-01T22:54:00Z"/>
          <w:rFonts w:ascii="Sylfaen" w:hAnsi="Sylfaen"/>
        </w:rPr>
      </w:pPr>
      <w:ins w:id="35188" w:author="new" w:date="2019-11-01T22:54:00Z">
        <w:r w:rsidRPr="00DB70CF">
          <w:rPr>
            <w:rFonts w:ascii="Sylfaen" w:hAnsi="Sylfaen" w:cs="Sylfaen"/>
          </w:rPr>
          <w:t>ა</w:t>
        </w:r>
        <w:r w:rsidRPr="00DB70CF">
          <w:rPr>
            <w:rFonts w:ascii="Sylfaen" w:hAnsi="Sylfaen"/>
          </w:rPr>
          <w:t xml:space="preserve">) სამკარიანი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ნაკლოვანება</w:t>
        </w:r>
        <w:r w:rsidRPr="00DB70CF">
          <w:rPr>
            <w:rFonts w:ascii="Sylfaen" w:hAnsi="Sylfaen"/>
          </w:rPr>
          <w:t>;</w:t>
        </w:r>
      </w:ins>
    </w:p>
    <w:p w14:paraId="11654335" w14:textId="77777777" w:rsidR="00827CCB" w:rsidRPr="00DB70CF" w:rsidRDefault="00827CCB" w:rsidP="00827CCB">
      <w:pPr>
        <w:rPr>
          <w:ins w:id="35189" w:author="new" w:date="2019-11-01T22:54:00Z"/>
          <w:rFonts w:ascii="Sylfaen" w:hAnsi="Sylfaen"/>
        </w:rPr>
      </w:pPr>
      <w:ins w:id="35190" w:author="new" w:date="2019-11-01T22:54:00Z">
        <w:r w:rsidRPr="00DB70CF">
          <w:rPr>
            <w:rFonts w:ascii="Sylfaen" w:hAnsi="Sylfaen" w:cs="Sylfaen"/>
          </w:rPr>
          <w:t>ბ</w:t>
        </w:r>
        <w:r w:rsidRPr="00DB70CF">
          <w:rPr>
            <w:rFonts w:ascii="Sylfaen" w:hAnsi="Sylfaen"/>
          </w:rPr>
          <w:t xml:space="preserve">) ინფექციური </w:t>
        </w:r>
        <w:r w:rsidRPr="00DB70CF">
          <w:rPr>
            <w:rFonts w:ascii="Sylfaen" w:hAnsi="Sylfaen" w:cs="Sylfaen"/>
          </w:rPr>
          <w:t>ენდოკარდიტი</w:t>
        </w:r>
        <w:r w:rsidRPr="00DB70CF">
          <w:rPr>
            <w:rFonts w:ascii="Sylfaen" w:hAnsi="Sylfaen"/>
          </w:rPr>
          <w:t>;</w:t>
        </w:r>
      </w:ins>
    </w:p>
    <w:p w14:paraId="74D0041E" w14:textId="77777777" w:rsidR="00827CCB" w:rsidRPr="00DB70CF" w:rsidRDefault="00827CCB" w:rsidP="00827CCB">
      <w:pPr>
        <w:rPr>
          <w:ins w:id="35191" w:author="new" w:date="2019-11-01T22:54:00Z"/>
          <w:rFonts w:ascii="Sylfaen" w:hAnsi="Sylfaen"/>
        </w:rPr>
      </w:pPr>
      <w:ins w:id="35192" w:author="new" w:date="2019-11-01T22:54:00Z">
        <w:r w:rsidRPr="00DB70CF">
          <w:rPr>
            <w:rFonts w:ascii="Sylfaen" w:hAnsi="Sylfaen" w:cs="Sylfaen"/>
          </w:rPr>
          <w:t>გ</w:t>
        </w:r>
        <w:r w:rsidRPr="00DB70CF">
          <w:rPr>
            <w:rFonts w:ascii="Sylfaen" w:hAnsi="Sylfaen"/>
          </w:rPr>
          <w:t xml:space="preserve">) პულმონური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ჰიპერტენზია</w:t>
        </w:r>
        <w:r w:rsidRPr="00DB70CF">
          <w:rPr>
            <w:rFonts w:ascii="Sylfaen" w:hAnsi="Sylfaen"/>
          </w:rPr>
          <w:t>;</w:t>
        </w:r>
      </w:ins>
    </w:p>
    <w:p w14:paraId="6B3AF81E" w14:textId="77777777" w:rsidR="00827CCB" w:rsidRPr="00DB70CF" w:rsidRDefault="00827CCB" w:rsidP="00827CCB">
      <w:pPr>
        <w:rPr>
          <w:ins w:id="35193" w:author="new" w:date="2019-11-01T22:54:00Z"/>
          <w:rFonts w:ascii="Sylfaen" w:hAnsi="Sylfaen"/>
        </w:rPr>
      </w:pPr>
      <w:ins w:id="3519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აორტის </w:t>
        </w:r>
        <w:r w:rsidRPr="00DB70CF">
          <w:rPr>
            <w:rFonts w:ascii="Sylfaen" w:hAnsi="Sylfaen" w:cs="Sylfaen"/>
          </w:rPr>
          <w:t>კოარქტაცია</w:t>
        </w:r>
        <w:r w:rsidRPr="00DB70CF">
          <w:rPr>
            <w:rFonts w:ascii="Sylfaen" w:hAnsi="Sylfaen"/>
          </w:rPr>
          <w:t>.</w:t>
        </w:r>
      </w:ins>
    </w:p>
    <w:p w14:paraId="504D959A" w14:textId="77777777" w:rsidR="00827CCB" w:rsidRPr="00DB70CF" w:rsidRDefault="00827CCB" w:rsidP="00827CCB">
      <w:pPr>
        <w:rPr>
          <w:ins w:id="35195" w:author="new" w:date="2019-11-01T22:54:00Z"/>
          <w:rFonts w:ascii="Sylfaen" w:hAnsi="Sylfaen"/>
        </w:rPr>
      </w:pPr>
    </w:p>
    <w:p w14:paraId="4B7114C7" w14:textId="77777777" w:rsidR="00827CCB" w:rsidRPr="00DB70CF" w:rsidRDefault="00BA7628" w:rsidP="00827CCB">
      <w:pPr>
        <w:rPr>
          <w:ins w:id="35196" w:author="new" w:date="2019-11-01T22:54:00Z"/>
          <w:rFonts w:ascii="Sylfaen" w:hAnsi="Sylfaen"/>
          <w:color w:val="000000" w:themeColor="text1"/>
        </w:rPr>
      </w:pPr>
      <w:ins w:id="35197" w:author="new" w:date="2019-11-01T22:54:00Z">
        <w:r w:rsidRPr="00DB70CF">
          <w:rPr>
            <w:rFonts w:ascii="Sylfaen" w:hAnsi="Sylfaen"/>
            <w:color w:val="000000" w:themeColor="text1"/>
            <w:lang w:val="ka-GE"/>
          </w:rPr>
          <w:t>122</w:t>
        </w:r>
        <w:r w:rsidR="00727238">
          <w:rPr>
            <w:rFonts w:ascii="Sylfaen" w:hAnsi="Sylfaen"/>
            <w:color w:val="000000" w:themeColor="text1"/>
          </w:rPr>
          <w:t>2</w:t>
        </w:r>
        <w:r w:rsidR="00827CCB" w:rsidRPr="00DB70CF">
          <w:rPr>
            <w:rFonts w:ascii="Sylfaen" w:hAnsi="Sylfaen"/>
            <w:color w:val="000000" w:themeColor="text1"/>
          </w:rPr>
          <w:t>.</w:t>
        </w:r>
        <w:r w:rsidR="00827CCB" w:rsidRPr="00DB70CF">
          <w:rPr>
            <w:rFonts w:ascii="Sylfaen" w:hAnsi="Sylfaen"/>
            <w:color w:val="C0504D" w:themeColor="accent2"/>
          </w:rPr>
          <w:t xml:space="preserve"> </w:t>
        </w:r>
        <w:r w:rsidR="00827CCB" w:rsidRPr="00DB70CF">
          <w:rPr>
            <w:rFonts w:ascii="Sylfaen" w:hAnsi="Sylfaen"/>
            <w:color w:val="000000" w:themeColor="text1"/>
          </w:rPr>
          <w:t xml:space="preserve">43 </w:t>
        </w:r>
        <w:r w:rsidR="00827CCB" w:rsidRPr="00DB70CF">
          <w:rPr>
            <w:rFonts w:ascii="Sylfaen" w:hAnsi="Sylfaen" w:cs="Sylfaen"/>
            <w:color w:val="000000" w:themeColor="text1"/>
          </w:rPr>
          <w:t>წლ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მამაკაც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წინაგულთაშუა</w:t>
        </w:r>
        <w:r w:rsidR="00827CCB" w:rsidRPr="00DB70CF">
          <w:rPr>
            <w:rFonts w:ascii="Sylfaen" w:hAnsi="Sylfaen"/>
            <w:color w:val="000000" w:themeColor="text1"/>
          </w:rPr>
          <w:t xml:space="preserve"> </w:t>
        </w:r>
        <w:r w:rsidR="00827CCB" w:rsidRPr="00DB70CF">
          <w:rPr>
            <w:rFonts w:ascii="Sylfaen" w:hAnsi="Sylfaen" w:cs="Sylfaen"/>
            <w:color w:val="000000" w:themeColor="text1"/>
          </w:rPr>
          <w:t>ძგიდ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დეფექტ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გამო</w:t>
        </w:r>
        <w:r w:rsidR="00827CCB" w:rsidRPr="00DB70CF">
          <w:rPr>
            <w:rFonts w:ascii="Sylfaen" w:hAnsi="Sylfaen"/>
            <w:color w:val="000000" w:themeColor="text1"/>
          </w:rPr>
          <w:t xml:space="preserve"> </w:t>
        </w:r>
        <w:r w:rsidR="00827CCB" w:rsidRPr="00DB70CF">
          <w:rPr>
            <w:rFonts w:ascii="Sylfaen" w:hAnsi="Sylfaen" w:cs="Sylfaen"/>
            <w:color w:val="000000" w:themeColor="text1"/>
          </w:rPr>
          <w:t>ჩაუტარდა</w:t>
        </w:r>
        <w:r w:rsidR="00827CCB" w:rsidRPr="00DB70CF">
          <w:rPr>
            <w:rFonts w:ascii="Sylfaen" w:hAnsi="Sylfaen"/>
            <w:color w:val="000000" w:themeColor="text1"/>
          </w:rPr>
          <w:t xml:space="preserve"> </w:t>
        </w:r>
        <w:r w:rsidR="00827CCB" w:rsidRPr="00DB70CF">
          <w:rPr>
            <w:rFonts w:ascii="Sylfaen" w:hAnsi="Sylfaen" w:cs="Sylfaen"/>
            <w:color w:val="000000" w:themeColor="text1"/>
          </w:rPr>
          <w:t>ოპერაცია</w:t>
        </w:r>
        <w:r w:rsidR="00827CCB" w:rsidRPr="00DB70CF">
          <w:rPr>
            <w:rFonts w:ascii="Sylfaen" w:hAnsi="Sylfaen"/>
            <w:color w:val="000000" w:themeColor="text1"/>
          </w:rPr>
          <w:t xml:space="preserve">, </w:t>
        </w:r>
        <w:r w:rsidR="00827CCB" w:rsidRPr="00DB70CF">
          <w:rPr>
            <w:rFonts w:ascii="Sylfaen" w:hAnsi="Sylfaen" w:cs="Sylfaen"/>
            <w:color w:val="000000" w:themeColor="text1"/>
          </w:rPr>
          <w:t>გართულებები</w:t>
        </w:r>
        <w:r w:rsidR="00827CCB" w:rsidRPr="00DB70CF">
          <w:rPr>
            <w:rFonts w:ascii="Sylfaen" w:hAnsi="Sylfaen"/>
            <w:color w:val="000000" w:themeColor="text1"/>
          </w:rPr>
          <w:t xml:space="preserve"> </w:t>
        </w:r>
        <w:r w:rsidR="00827CCB" w:rsidRPr="00DB70CF">
          <w:rPr>
            <w:rFonts w:ascii="Sylfaen" w:hAnsi="Sylfaen" w:cs="Sylfaen"/>
            <w:color w:val="000000" w:themeColor="text1"/>
          </w:rPr>
          <w:t>არ</w:t>
        </w:r>
        <w:r w:rsidR="00827CCB" w:rsidRPr="00DB70CF">
          <w:rPr>
            <w:rFonts w:ascii="Sylfaen" w:hAnsi="Sylfaen"/>
            <w:color w:val="000000" w:themeColor="text1"/>
          </w:rPr>
          <w:t xml:space="preserve"> </w:t>
        </w:r>
        <w:r w:rsidR="00827CCB" w:rsidRPr="00DB70CF">
          <w:rPr>
            <w:rFonts w:ascii="Sylfaen" w:hAnsi="Sylfaen" w:cs="Sylfaen"/>
            <w:color w:val="000000" w:themeColor="text1"/>
          </w:rPr>
          <w:t>ქონია</w:t>
        </w:r>
        <w:r w:rsidR="00827CCB" w:rsidRPr="00DB70CF">
          <w:rPr>
            <w:rFonts w:ascii="Sylfaen" w:hAnsi="Sylfaen"/>
            <w:color w:val="000000" w:themeColor="text1"/>
          </w:rPr>
          <w:t xml:space="preserve">. 1 </w:t>
        </w:r>
        <w:r w:rsidR="00827CCB" w:rsidRPr="00DB70CF">
          <w:rPr>
            <w:rFonts w:ascii="Sylfaen" w:hAnsi="Sylfaen" w:cs="Sylfaen"/>
            <w:color w:val="000000" w:themeColor="text1"/>
          </w:rPr>
          <w:t>თვ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შემდეგ</w:t>
        </w:r>
        <w:r w:rsidR="00827CCB" w:rsidRPr="00DB70CF">
          <w:rPr>
            <w:rFonts w:ascii="Sylfaen" w:hAnsi="Sylfaen"/>
            <w:color w:val="000000" w:themeColor="text1"/>
          </w:rPr>
          <w:t xml:space="preserve"> </w:t>
        </w:r>
        <w:r w:rsidR="00827CCB" w:rsidRPr="00DB70CF">
          <w:rPr>
            <w:rFonts w:ascii="Sylfaen" w:hAnsi="Sylfaen" w:cs="Sylfaen"/>
            <w:color w:val="000000" w:themeColor="text1"/>
          </w:rPr>
          <w:t>დანიშნული</w:t>
        </w:r>
        <w:r w:rsidR="00827CCB" w:rsidRPr="00DB70CF">
          <w:rPr>
            <w:rFonts w:ascii="Sylfaen" w:hAnsi="Sylfaen"/>
            <w:color w:val="000000" w:themeColor="text1"/>
          </w:rPr>
          <w:t xml:space="preserve"> </w:t>
        </w:r>
        <w:r w:rsidR="00827CCB" w:rsidRPr="00DB70CF">
          <w:rPr>
            <w:rFonts w:ascii="Sylfaen" w:hAnsi="Sylfaen" w:cs="Sylfaen"/>
            <w:color w:val="000000" w:themeColor="text1"/>
          </w:rPr>
          <w:t>აქვ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ვიზიტი</w:t>
        </w:r>
        <w:r w:rsidR="00827CCB" w:rsidRPr="00DB70CF">
          <w:rPr>
            <w:rFonts w:ascii="Sylfaen" w:hAnsi="Sylfaen"/>
            <w:color w:val="000000" w:themeColor="text1"/>
          </w:rPr>
          <w:t xml:space="preserve"> </w:t>
        </w:r>
        <w:r w:rsidR="00827CCB" w:rsidRPr="00DB70CF">
          <w:rPr>
            <w:rFonts w:ascii="Sylfaen" w:hAnsi="Sylfaen" w:cs="Sylfaen"/>
            <w:color w:val="000000" w:themeColor="text1"/>
          </w:rPr>
          <w:t>სტომატოლოგთან</w:t>
        </w:r>
        <w:r w:rsidR="00827CCB" w:rsidRPr="00DB70CF">
          <w:rPr>
            <w:rFonts w:ascii="Sylfaen" w:hAnsi="Sylfaen"/>
            <w:color w:val="000000" w:themeColor="text1"/>
          </w:rPr>
          <w:t xml:space="preserve"> </w:t>
        </w:r>
        <w:r w:rsidR="00827CCB" w:rsidRPr="00DB70CF">
          <w:rPr>
            <w:rFonts w:ascii="Sylfaen" w:hAnsi="Sylfaen" w:cs="Sylfaen"/>
            <w:color w:val="000000" w:themeColor="text1"/>
          </w:rPr>
          <w:t>კბილ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არხ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დასაბჟენად</w:t>
        </w:r>
        <w:r w:rsidR="00827CCB" w:rsidRPr="00DB70CF">
          <w:rPr>
            <w:rFonts w:ascii="Sylfaen" w:hAnsi="Sylfaen"/>
            <w:color w:val="000000" w:themeColor="text1"/>
          </w:rPr>
          <w:t xml:space="preserve">. </w:t>
        </w:r>
        <w:r w:rsidR="00827CCB" w:rsidRPr="00DB70CF">
          <w:rPr>
            <w:rFonts w:ascii="Sylfaen" w:hAnsi="Sylfaen" w:cs="Sylfaen"/>
            <w:color w:val="000000" w:themeColor="text1"/>
          </w:rPr>
          <w:t>ჩამოთვლილთაგან</w:t>
        </w:r>
        <w:r w:rsidR="00827CCB" w:rsidRPr="00DB70CF">
          <w:rPr>
            <w:rFonts w:ascii="Sylfaen" w:hAnsi="Sylfaen"/>
            <w:color w:val="000000" w:themeColor="text1"/>
          </w:rPr>
          <w:t xml:space="preserve"> </w:t>
        </w:r>
        <w:r w:rsidR="00827CCB" w:rsidRPr="00DB70CF">
          <w:rPr>
            <w:rFonts w:ascii="Sylfaen" w:hAnsi="Sylfaen" w:cs="Sylfaen"/>
            <w:color w:val="000000" w:themeColor="text1"/>
          </w:rPr>
          <w:t>რომელი</w:t>
        </w:r>
        <w:r w:rsidR="00827CCB" w:rsidRPr="00DB70CF">
          <w:rPr>
            <w:rFonts w:ascii="Sylfaen" w:hAnsi="Sylfaen"/>
            <w:color w:val="000000" w:themeColor="text1"/>
          </w:rPr>
          <w:t xml:space="preserve"> </w:t>
        </w:r>
        <w:r w:rsidR="00827CCB" w:rsidRPr="00DB70CF">
          <w:rPr>
            <w:rFonts w:ascii="Sylfaen" w:hAnsi="Sylfaen" w:cs="Sylfaen"/>
            <w:color w:val="000000" w:themeColor="text1"/>
          </w:rPr>
          <w:t>დებულება</w:t>
        </w:r>
        <w:r w:rsidR="00827CCB" w:rsidRPr="00DB70CF">
          <w:rPr>
            <w:rFonts w:ascii="Sylfaen" w:hAnsi="Sylfaen"/>
            <w:color w:val="000000" w:themeColor="text1"/>
          </w:rPr>
          <w:t xml:space="preserve"> </w:t>
        </w:r>
        <w:r w:rsidR="00827CCB" w:rsidRPr="00DB70CF">
          <w:rPr>
            <w:rFonts w:ascii="Sylfaen" w:hAnsi="Sylfaen" w:cs="Sylfaen"/>
            <w:color w:val="000000" w:themeColor="text1"/>
          </w:rPr>
          <w:t>არის</w:t>
        </w:r>
        <w:r w:rsidR="00827CCB" w:rsidRPr="00DB70CF">
          <w:rPr>
            <w:rFonts w:ascii="Sylfaen" w:hAnsi="Sylfaen"/>
            <w:color w:val="000000" w:themeColor="text1"/>
          </w:rPr>
          <w:t xml:space="preserve"> </w:t>
        </w:r>
        <w:r w:rsidR="00827CCB" w:rsidRPr="00DB70CF">
          <w:rPr>
            <w:rFonts w:ascii="Sylfaen" w:hAnsi="Sylfaen" w:cs="Sylfaen"/>
            <w:color w:val="000000" w:themeColor="text1"/>
          </w:rPr>
          <w:t>სწორი</w:t>
        </w:r>
        <w:r w:rsidR="00827CCB" w:rsidRPr="00DB70CF">
          <w:rPr>
            <w:rFonts w:ascii="Sylfaen" w:hAnsi="Sylfaen"/>
            <w:color w:val="000000" w:themeColor="text1"/>
          </w:rPr>
          <w:t xml:space="preserve"> </w:t>
        </w:r>
        <w:r w:rsidR="00827CCB" w:rsidRPr="00DB70CF">
          <w:rPr>
            <w:rFonts w:ascii="Sylfaen" w:hAnsi="Sylfaen" w:cs="Sylfaen"/>
            <w:color w:val="000000" w:themeColor="text1"/>
          </w:rPr>
          <w:t>პროფილაქტიკურ</w:t>
        </w:r>
        <w:r w:rsidR="00827CCB" w:rsidRPr="00DB70CF">
          <w:rPr>
            <w:rFonts w:ascii="Sylfaen" w:hAnsi="Sylfaen"/>
            <w:color w:val="000000" w:themeColor="text1"/>
          </w:rPr>
          <w:t xml:space="preserve"> </w:t>
        </w:r>
        <w:r w:rsidR="00827CCB" w:rsidRPr="00DB70CF">
          <w:rPr>
            <w:rFonts w:ascii="Sylfaen" w:hAnsi="Sylfaen" w:cs="Sylfaen"/>
            <w:color w:val="000000" w:themeColor="text1"/>
          </w:rPr>
          <w:t>ანტიბიოტიკოთერაპიასთან</w:t>
        </w:r>
        <w:r w:rsidR="00827CCB" w:rsidRPr="00DB70CF">
          <w:rPr>
            <w:rFonts w:ascii="Sylfaen" w:hAnsi="Sylfaen"/>
            <w:color w:val="000000" w:themeColor="text1"/>
          </w:rPr>
          <w:t xml:space="preserve"> </w:t>
        </w:r>
        <w:r w:rsidR="00827CCB" w:rsidRPr="00DB70CF">
          <w:rPr>
            <w:rFonts w:ascii="Sylfaen" w:hAnsi="Sylfaen" w:cs="Sylfaen"/>
            <w:color w:val="000000" w:themeColor="text1"/>
          </w:rPr>
          <w:t>მიმართებაში</w:t>
        </w:r>
        <w:r w:rsidR="00827CCB" w:rsidRPr="00DB70CF">
          <w:rPr>
            <w:rFonts w:ascii="Sylfaen" w:hAnsi="Sylfaen"/>
            <w:color w:val="000000" w:themeColor="text1"/>
          </w:rPr>
          <w:t>?</w:t>
        </w:r>
      </w:ins>
    </w:p>
    <w:p w14:paraId="4C36FC58" w14:textId="77777777" w:rsidR="00827CCB" w:rsidRPr="00DB70CF" w:rsidRDefault="00827CCB" w:rsidP="00827CCB">
      <w:pPr>
        <w:rPr>
          <w:ins w:id="35198" w:author="new" w:date="2019-11-01T22:54:00Z"/>
          <w:rFonts w:ascii="Sylfaen" w:hAnsi="Sylfaen"/>
          <w:color w:val="000000" w:themeColor="text1"/>
        </w:rPr>
      </w:pPr>
      <w:ins w:id="35199" w:author="new" w:date="2019-11-01T22:54:00Z">
        <w:r w:rsidRPr="00DB70CF">
          <w:rPr>
            <w:rFonts w:ascii="Sylfaen" w:hAnsi="Sylfaen" w:cs="Sylfaen"/>
            <w:color w:val="000000" w:themeColor="text1"/>
          </w:rPr>
          <w:t>ა</w:t>
        </w:r>
        <w:r w:rsidRPr="00DB70CF">
          <w:rPr>
            <w:rFonts w:ascii="Sylfaen" w:hAnsi="Sylfaen"/>
            <w:color w:val="000000" w:themeColor="text1"/>
          </w:rPr>
          <w:t xml:space="preserve">) </w:t>
        </w:r>
        <w:r w:rsidRPr="00DB70CF">
          <w:rPr>
            <w:rFonts w:ascii="Sylfaen" w:hAnsi="Sylfaen" w:cs="Sylfaen"/>
            <w:color w:val="000000" w:themeColor="text1"/>
          </w:rPr>
          <w:t>რადგან</w:t>
        </w:r>
        <w:r w:rsidRPr="00DB70CF">
          <w:rPr>
            <w:rFonts w:ascii="Sylfaen" w:hAnsi="Sylfaen"/>
            <w:color w:val="000000" w:themeColor="text1"/>
          </w:rPr>
          <w:t xml:space="preserve"> </w:t>
        </w:r>
        <w:r w:rsidRPr="00DB70CF">
          <w:rPr>
            <w:rFonts w:ascii="Sylfaen" w:hAnsi="Sylfaen" w:cs="Sylfaen"/>
            <w:color w:val="000000" w:themeColor="text1"/>
          </w:rPr>
          <w:t>დაავადებული</w:t>
        </w:r>
        <w:r w:rsidRPr="00DB70CF">
          <w:rPr>
            <w:rFonts w:ascii="Sylfaen" w:hAnsi="Sylfaen"/>
            <w:color w:val="000000" w:themeColor="text1"/>
          </w:rPr>
          <w:t xml:space="preserve"> </w:t>
        </w:r>
        <w:r w:rsidRPr="00DB70CF">
          <w:rPr>
            <w:rFonts w:ascii="Sylfaen" w:hAnsi="Sylfaen" w:cs="Sylfaen"/>
            <w:color w:val="000000" w:themeColor="text1"/>
          </w:rPr>
          <w:t>იყო</w:t>
        </w:r>
        <w:r w:rsidRPr="00DB70CF">
          <w:rPr>
            <w:rFonts w:ascii="Sylfaen" w:hAnsi="Sylfaen"/>
            <w:color w:val="000000" w:themeColor="text1"/>
          </w:rPr>
          <w:t xml:space="preserve"> </w:t>
        </w:r>
        <w:r w:rsidRPr="00DB70CF">
          <w:rPr>
            <w:rFonts w:ascii="Sylfaen" w:hAnsi="Sylfaen" w:cs="Sylfaen"/>
            <w:color w:val="000000" w:themeColor="text1"/>
          </w:rPr>
          <w:t>მარტივი</w:t>
        </w:r>
        <w:r w:rsidRPr="00DB70CF">
          <w:rPr>
            <w:rFonts w:ascii="Sylfaen" w:hAnsi="Sylfaen"/>
            <w:color w:val="000000" w:themeColor="text1"/>
          </w:rPr>
          <w:t xml:space="preserve"> </w:t>
        </w:r>
        <w:r w:rsidRPr="00DB70CF">
          <w:rPr>
            <w:rFonts w:ascii="Sylfaen" w:hAnsi="Sylfaen" w:cs="Sylfaen"/>
            <w:color w:val="000000" w:themeColor="text1"/>
          </w:rPr>
          <w:t>თანდაყოლილი</w:t>
        </w:r>
        <w:r w:rsidRPr="00DB70CF">
          <w:rPr>
            <w:rFonts w:ascii="Sylfaen" w:hAnsi="Sylfaen"/>
            <w:color w:val="000000" w:themeColor="text1"/>
          </w:rPr>
          <w:t xml:space="preserve"> </w:t>
        </w:r>
        <w:r w:rsidRPr="00DB70CF">
          <w:rPr>
            <w:rFonts w:ascii="Sylfaen" w:hAnsi="Sylfaen" w:cs="Sylfaen"/>
            <w:color w:val="000000" w:themeColor="text1"/>
          </w:rPr>
          <w:t>გულის</w:t>
        </w:r>
        <w:r w:rsidRPr="00DB70CF">
          <w:rPr>
            <w:rFonts w:ascii="Sylfaen" w:hAnsi="Sylfaen"/>
            <w:color w:val="000000" w:themeColor="text1"/>
          </w:rPr>
          <w:t xml:space="preserve"> </w:t>
        </w:r>
        <w:r w:rsidRPr="00DB70CF">
          <w:rPr>
            <w:rFonts w:ascii="Sylfaen" w:hAnsi="Sylfaen" w:cs="Sylfaen"/>
            <w:color w:val="000000" w:themeColor="text1"/>
          </w:rPr>
          <w:t>მანკით</w:t>
        </w:r>
        <w:r w:rsidRPr="00DB70CF">
          <w:rPr>
            <w:rFonts w:ascii="Sylfaen" w:hAnsi="Sylfaen"/>
            <w:color w:val="000000" w:themeColor="text1"/>
          </w:rPr>
          <w:t xml:space="preserve">, </w:t>
        </w:r>
        <w:r w:rsidRPr="00DB70CF">
          <w:rPr>
            <w:rFonts w:ascii="Sylfaen" w:hAnsi="Sylfaen" w:cs="Sylfaen"/>
            <w:color w:val="000000" w:themeColor="text1"/>
          </w:rPr>
          <w:t>პროფილაქტიკური</w:t>
        </w:r>
        <w:r w:rsidRPr="00DB70CF">
          <w:rPr>
            <w:rFonts w:ascii="Sylfaen" w:hAnsi="Sylfaen"/>
            <w:color w:val="000000" w:themeColor="text1"/>
          </w:rPr>
          <w:t xml:space="preserve"> </w:t>
        </w:r>
        <w:r w:rsidRPr="00DB70CF">
          <w:rPr>
            <w:rFonts w:ascii="Sylfaen" w:hAnsi="Sylfaen" w:cs="Sylfaen"/>
            <w:color w:val="000000" w:themeColor="text1"/>
          </w:rPr>
          <w:t>ანტიბიოტიკოთერაპია</w:t>
        </w:r>
        <w:r w:rsidRPr="00DB70CF">
          <w:rPr>
            <w:rFonts w:ascii="Sylfaen" w:hAnsi="Sylfaen"/>
            <w:color w:val="000000" w:themeColor="text1"/>
          </w:rPr>
          <w:t xml:space="preserve"> </w:t>
        </w:r>
        <w:r w:rsidRPr="00DB70CF">
          <w:rPr>
            <w:rFonts w:ascii="Sylfaen" w:hAnsi="Sylfaen" w:cs="Sylfaen"/>
            <w:color w:val="000000" w:themeColor="text1"/>
          </w:rPr>
          <w:t>არ</w:t>
        </w:r>
        <w:r w:rsidRPr="00DB70CF">
          <w:rPr>
            <w:rFonts w:ascii="Sylfaen" w:hAnsi="Sylfaen"/>
            <w:color w:val="000000" w:themeColor="text1"/>
          </w:rPr>
          <w:t xml:space="preserve"> </w:t>
        </w:r>
        <w:r w:rsidRPr="00DB70CF">
          <w:rPr>
            <w:rFonts w:ascii="Sylfaen" w:hAnsi="Sylfaen" w:cs="Sylfaen"/>
            <w:color w:val="000000" w:themeColor="text1"/>
          </w:rPr>
          <w:t>არის</w:t>
        </w:r>
        <w:r w:rsidRPr="00DB70CF">
          <w:rPr>
            <w:rFonts w:ascii="Sylfaen" w:hAnsi="Sylfaen"/>
            <w:color w:val="000000" w:themeColor="text1"/>
          </w:rPr>
          <w:t xml:space="preserve"> </w:t>
        </w:r>
        <w:r w:rsidRPr="00DB70CF">
          <w:rPr>
            <w:rFonts w:ascii="Sylfaen" w:hAnsi="Sylfaen" w:cs="Sylfaen"/>
            <w:color w:val="000000" w:themeColor="text1"/>
          </w:rPr>
          <w:t>სჭირდება</w:t>
        </w:r>
        <w:r w:rsidRPr="00DB70CF">
          <w:rPr>
            <w:rFonts w:ascii="Sylfaen" w:hAnsi="Sylfaen"/>
            <w:color w:val="000000" w:themeColor="text1"/>
          </w:rPr>
          <w:t>;</w:t>
        </w:r>
      </w:ins>
    </w:p>
    <w:p w14:paraId="747BA4F1" w14:textId="77777777" w:rsidR="00827CCB" w:rsidRPr="00DB70CF" w:rsidRDefault="00827CCB" w:rsidP="00827CCB">
      <w:pPr>
        <w:rPr>
          <w:ins w:id="35200" w:author="new" w:date="2019-11-01T22:54:00Z"/>
          <w:rFonts w:ascii="Sylfaen" w:hAnsi="Sylfaen"/>
          <w:color w:val="000000" w:themeColor="text1"/>
        </w:rPr>
      </w:pPr>
      <w:ins w:id="35201" w:author="new" w:date="2019-11-01T22:54:00Z">
        <w:r w:rsidRPr="00DB70CF">
          <w:rPr>
            <w:rFonts w:ascii="Sylfaen" w:hAnsi="Sylfaen" w:cs="Sylfaen"/>
            <w:color w:val="000000" w:themeColor="text1"/>
          </w:rPr>
          <w:t>ბ</w:t>
        </w:r>
        <w:r w:rsidRPr="00DB70CF">
          <w:rPr>
            <w:rFonts w:ascii="Sylfaen" w:hAnsi="Sylfaen"/>
            <w:color w:val="000000" w:themeColor="text1"/>
          </w:rPr>
          <w:t xml:space="preserve">) რადგან </w:t>
        </w:r>
        <w:r w:rsidRPr="00DB70CF">
          <w:rPr>
            <w:rFonts w:ascii="Sylfaen" w:hAnsi="Sylfaen" w:cs="Sylfaen"/>
            <w:color w:val="000000" w:themeColor="text1"/>
          </w:rPr>
          <w:t>დეფექტი</w:t>
        </w:r>
        <w:r w:rsidRPr="00DB70CF">
          <w:rPr>
            <w:rFonts w:ascii="Sylfaen" w:hAnsi="Sylfaen"/>
            <w:color w:val="000000" w:themeColor="text1"/>
          </w:rPr>
          <w:t xml:space="preserve"> </w:t>
        </w:r>
        <w:r w:rsidRPr="00DB70CF">
          <w:rPr>
            <w:rFonts w:ascii="Sylfaen" w:hAnsi="Sylfaen" w:cs="Sylfaen"/>
            <w:color w:val="000000" w:themeColor="text1"/>
          </w:rPr>
          <w:t>უკვე</w:t>
        </w:r>
        <w:r w:rsidRPr="00DB70CF">
          <w:rPr>
            <w:rFonts w:ascii="Sylfaen" w:hAnsi="Sylfaen"/>
            <w:color w:val="000000" w:themeColor="text1"/>
          </w:rPr>
          <w:t xml:space="preserve"> </w:t>
        </w:r>
        <w:r w:rsidRPr="00DB70CF">
          <w:rPr>
            <w:rFonts w:ascii="Sylfaen" w:hAnsi="Sylfaen" w:cs="Sylfaen"/>
            <w:color w:val="000000" w:themeColor="text1"/>
          </w:rPr>
          <w:t>კორეგირებულია</w:t>
        </w:r>
        <w:r w:rsidRPr="00DB70CF">
          <w:rPr>
            <w:rFonts w:ascii="Sylfaen" w:hAnsi="Sylfaen"/>
            <w:color w:val="000000" w:themeColor="text1"/>
          </w:rPr>
          <w:t xml:space="preserve">, </w:t>
        </w:r>
        <w:r w:rsidRPr="00DB70CF">
          <w:rPr>
            <w:rFonts w:ascii="Sylfaen" w:hAnsi="Sylfaen" w:cs="Sylfaen"/>
            <w:color w:val="000000" w:themeColor="text1"/>
          </w:rPr>
          <w:t>პროფილაქტიკური</w:t>
        </w:r>
        <w:r w:rsidRPr="00DB70CF">
          <w:rPr>
            <w:rFonts w:ascii="Sylfaen" w:hAnsi="Sylfaen"/>
            <w:color w:val="000000" w:themeColor="text1"/>
          </w:rPr>
          <w:t xml:space="preserve"> </w:t>
        </w:r>
        <w:r w:rsidRPr="00DB70CF">
          <w:rPr>
            <w:rFonts w:ascii="Sylfaen" w:hAnsi="Sylfaen" w:cs="Sylfaen"/>
            <w:color w:val="000000" w:themeColor="text1"/>
          </w:rPr>
          <w:t>ანტიბიოტიკოთერაპია</w:t>
        </w:r>
        <w:r w:rsidRPr="00DB70CF">
          <w:rPr>
            <w:rFonts w:ascii="Sylfaen" w:hAnsi="Sylfaen"/>
            <w:color w:val="000000" w:themeColor="text1"/>
          </w:rPr>
          <w:t xml:space="preserve"> </w:t>
        </w:r>
        <w:r w:rsidRPr="00DB70CF">
          <w:rPr>
            <w:rFonts w:ascii="Sylfaen" w:hAnsi="Sylfaen" w:cs="Sylfaen"/>
            <w:color w:val="000000" w:themeColor="text1"/>
          </w:rPr>
          <w:t>საჭირო</w:t>
        </w:r>
        <w:r w:rsidRPr="00DB70CF">
          <w:rPr>
            <w:rFonts w:ascii="Sylfaen" w:hAnsi="Sylfaen"/>
            <w:color w:val="000000" w:themeColor="text1"/>
          </w:rPr>
          <w:t xml:space="preserve"> </w:t>
        </w:r>
        <w:r w:rsidRPr="00DB70CF">
          <w:rPr>
            <w:rFonts w:ascii="Sylfaen" w:hAnsi="Sylfaen" w:cs="Sylfaen"/>
            <w:color w:val="000000" w:themeColor="text1"/>
          </w:rPr>
          <w:t>აღარ</w:t>
        </w:r>
        <w:r w:rsidRPr="00DB70CF">
          <w:rPr>
            <w:rFonts w:ascii="Sylfaen" w:hAnsi="Sylfaen"/>
            <w:color w:val="000000" w:themeColor="text1"/>
          </w:rPr>
          <w:t xml:space="preserve"> </w:t>
        </w:r>
        <w:r w:rsidRPr="00DB70CF">
          <w:rPr>
            <w:rFonts w:ascii="Sylfaen" w:hAnsi="Sylfaen" w:cs="Sylfaen"/>
            <w:color w:val="000000" w:themeColor="text1"/>
          </w:rPr>
          <w:t>არის</w:t>
        </w:r>
        <w:r w:rsidRPr="00DB70CF">
          <w:rPr>
            <w:rFonts w:ascii="Sylfaen" w:hAnsi="Sylfaen"/>
            <w:color w:val="000000" w:themeColor="text1"/>
          </w:rPr>
          <w:t>;</w:t>
        </w:r>
      </w:ins>
    </w:p>
    <w:p w14:paraId="46739DBF" w14:textId="77777777" w:rsidR="00827CCB" w:rsidRPr="00DB70CF" w:rsidRDefault="00827CCB" w:rsidP="00827CCB">
      <w:pPr>
        <w:rPr>
          <w:ins w:id="35202" w:author="new" w:date="2019-11-01T22:54:00Z"/>
          <w:rFonts w:ascii="Sylfaen" w:hAnsi="Sylfaen"/>
          <w:color w:val="000000" w:themeColor="text1"/>
        </w:rPr>
      </w:pPr>
      <w:ins w:id="35203" w:author="new" w:date="2019-11-01T22:54:00Z">
        <w:r w:rsidRPr="00DB70CF">
          <w:rPr>
            <w:rFonts w:ascii="Sylfaen" w:hAnsi="Sylfaen" w:cs="Sylfaen"/>
            <w:color w:val="000000" w:themeColor="text1"/>
          </w:rPr>
          <w:t>გ</w:t>
        </w:r>
        <w:r w:rsidRPr="00DB70CF">
          <w:rPr>
            <w:rFonts w:ascii="Sylfaen" w:hAnsi="Sylfaen"/>
            <w:color w:val="000000" w:themeColor="text1"/>
          </w:rPr>
          <w:t xml:space="preserve">)  </w:t>
        </w:r>
        <w:r w:rsidRPr="00DB70CF">
          <w:rPr>
            <w:rFonts w:ascii="Sylfaen" w:hAnsi="Sylfaen" w:cs="Sylfaen"/>
            <w:color w:val="000000" w:themeColor="text1"/>
          </w:rPr>
          <w:t>პაციენტმა</w:t>
        </w:r>
        <w:r w:rsidRPr="00DB70CF">
          <w:rPr>
            <w:rFonts w:ascii="Sylfaen" w:hAnsi="Sylfaen"/>
            <w:color w:val="000000" w:themeColor="text1"/>
          </w:rPr>
          <w:t xml:space="preserve"> </w:t>
        </w:r>
        <w:r w:rsidRPr="00DB70CF">
          <w:rPr>
            <w:rFonts w:ascii="Sylfaen" w:hAnsi="Sylfaen" w:cs="Sylfaen"/>
            <w:color w:val="000000" w:themeColor="text1"/>
          </w:rPr>
          <w:t>ბაქტერიემიის</w:t>
        </w:r>
        <w:r w:rsidRPr="00DB70CF">
          <w:rPr>
            <w:rFonts w:ascii="Sylfaen" w:hAnsi="Sylfaen"/>
            <w:color w:val="000000" w:themeColor="text1"/>
          </w:rPr>
          <w:t xml:space="preserve"> </w:t>
        </w:r>
        <w:r w:rsidRPr="00DB70CF">
          <w:rPr>
            <w:rFonts w:ascii="Sylfaen" w:hAnsi="Sylfaen" w:cs="Sylfaen"/>
            <w:color w:val="000000" w:themeColor="text1"/>
          </w:rPr>
          <w:t>პოტენციური</w:t>
        </w:r>
        <w:r w:rsidRPr="00DB70CF">
          <w:rPr>
            <w:rFonts w:ascii="Sylfaen" w:hAnsi="Sylfaen"/>
            <w:color w:val="000000" w:themeColor="text1"/>
          </w:rPr>
          <w:t xml:space="preserve"> </w:t>
        </w:r>
        <w:r w:rsidRPr="00DB70CF">
          <w:rPr>
            <w:rFonts w:ascii="Sylfaen" w:hAnsi="Sylfaen" w:cs="Sylfaen"/>
            <w:color w:val="000000" w:themeColor="text1"/>
          </w:rPr>
          <w:t>საფრთხის</w:t>
        </w:r>
        <w:r w:rsidRPr="00DB70CF">
          <w:rPr>
            <w:rFonts w:ascii="Sylfaen" w:hAnsi="Sylfaen"/>
            <w:color w:val="000000" w:themeColor="text1"/>
          </w:rPr>
          <w:t xml:space="preserve"> </w:t>
        </w:r>
        <w:r w:rsidRPr="00DB70CF">
          <w:rPr>
            <w:rFonts w:ascii="Sylfaen" w:hAnsi="Sylfaen" w:cs="Sylfaen"/>
            <w:color w:val="000000" w:themeColor="text1"/>
          </w:rPr>
          <w:t>მქონე</w:t>
        </w:r>
        <w:r w:rsidRPr="00DB70CF">
          <w:rPr>
            <w:rFonts w:ascii="Sylfaen" w:hAnsi="Sylfaen"/>
            <w:color w:val="000000" w:themeColor="text1"/>
          </w:rPr>
          <w:t xml:space="preserve"> </w:t>
        </w:r>
        <w:r w:rsidRPr="00DB70CF">
          <w:rPr>
            <w:rFonts w:ascii="Sylfaen" w:hAnsi="Sylfaen" w:cs="Sylfaen"/>
            <w:color w:val="000000" w:themeColor="text1"/>
          </w:rPr>
          <w:t>დენტალურ</w:t>
        </w:r>
        <w:r w:rsidRPr="00DB70CF">
          <w:rPr>
            <w:rFonts w:ascii="Sylfaen" w:hAnsi="Sylfaen"/>
            <w:color w:val="000000" w:themeColor="text1"/>
          </w:rPr>
          <w:t xml:space="preserve"> </w:t>
        </w:r>
        <w:r w:rsidRPr="00DB70CF">
          <w:rPr>
            <w:rFonts w:ascii="Sylfaen" w:hAnsi="Sylfaen" w:cs="Sylfaen"/>
            <w:color w:val="000000" w:themeColor="text1"/>
          </w:rPr>
          <w:t>პროცედურებს</w:t>
        </w:r>
        <w:r w:rsidRPr="00DB70CF">
          <w:rPr>
            <w:rFonts w:ascii="Sylfaen" w:hAnsi="Sylfaen"/>
            <w:color w:val="000000" w:themeColor="text1"/>
          </w:rPr>
          <w:t xml:space="preserve"> </w:t>
        </w:r>
        <w:r w:rsidRPr="00DB70CF">
          <w:rPr>
            <w:rFonts w:ascii="Sylfaen" w:hAnsi="Sylfaen" w:cs="Sylfaen"/>
            <w:color w:val="000000" w:themeColor="text1"/>
          </w:rPr>
          <w:t>თავი</w:t>
        </w:r>
        <w:r w:rsidRPr="00DB70CF">
          <w:rPr>
            <w:rFonts w:ascii="Sylfaen" w:hAnsi="Sylfaen"/>
            <w:color w:val="000000" w:themeColor="text1"/>
          </w:rPr>
          <w:t xml:space="preserve"> </w:t>
        </w:r>
        <w:r w:rsidRPr="00DB70CF">
          <w:rPr>
            <w:rFonts w:ascii="Sylfaen" w:hAnsi="Sylfaen" w:cs="Sylfaen"/>
            <w:color w:val="000000" w:themeColor="text1"/>
          </w:rPr>
          <w:t>უნდა</w:t>
        </w:r>
        <w:r w:rsidRPr="00DB70CF">
          <w:rPr>
            <w:rFonts w:ascii="Sylfaen" w:hAnsi="Sylfaen"/>
            <w:color w:val="000000" w:themeColor="text1"/>
          </w:rPr>
          <w:t xml:space="preserve"> </w:t>
        </w:r>
        <w:r w:rsidRPr="00DB70CF">
          <w:rPr>
            <w:rFonts w:ascii="Sylfaen" w:hAnsi="Sylfaen" w:cs="Sylfaen"/>
            <w:color w:val="000000" w:themeColor="text1"/>
          </w:rPr>
          <w:t>აარიდოს</w:t>
        </w:r>
        <w:r w:rsidRPr="00DB70CF">
          <w:rPr>
            <w:rFonts w:ascii="Sylfaen" w:hAnsi="Sylfaen"/>
            <w:color w:val="000000" w:themeColor="text1"/>
          </w:rPr>
          <w:t>;</w:t>
        </w:r>
      </w:ins>
    </w:p>
    <w:p w14:paraId="5C778D50" w14:textId="77777777" w:rsidR="00827CCB" w:rsidRPr="00DB70CF" w:rsidRDefault="00827CCB" w:rsidP="00827CCB">
      <w:pPr>
        <w:rPr>
          <w:ins w:id="35204" w:author="new" w:date="2019-11-01T22:54:00Z"/>
          <w:rFonts w:ascii="Sylfaen" w:hAnsi="Sylfaen"/>
        </w:rPr>
      </w:pPr>
      <w:ins w:id="35205" w:author="new" w:date="2019-11-01T22:54:00Z">
        <w:r w:rsidRPr="00DB70CF">
          <w:rPr>
            <w:rFonts w:ascii="Sylfaen" w:hAnsi="Sylfaen"/>
            <w:color w:val="000000" w:themeColor="text1"/>
          </w:rPr>
          <w:t>*</w:t>
        </w:r>
        <w:r w:rsidRPr="00DB70CF">
          <w:rPr>
            <w:rFonts w:ascii="Sylfaen" w:hAnsi="Sylfaen" w:cs="Sylfaen"/>
            <w:color w:val="000000" w:themeColor="text1"/>
          </w:rPr>
          <w:t>დ</w:t>
        </w:r>
        <w:r w:rsidRPr="00DB70CF">
          <w:rPr>
            <w:rFonts w:ascii="Sylfaen" w:hAnsi="Sylfaen"/>
            <w:color w:val="000000" w:themeColor="text1"/>
          </w:rPr>
          <w:t xml:space="preserve">)  </w:t>
        </w:r>
        <w:r w:rsidRPr="00DB70CF">
          <w:rPr>
            <w:rFonts w:ascii="Sylfaen" w:hAnsi="Sylfaen" w:cs="Sylfaen"/>
            <w:color w:val="000000" w:themeColor="text1"/>
          </w:rPr>
          <w:t>ბაქტერემიული</w:t>
        </w:r>
        <w:r w:rsidRPr="00DB70CF">
          <w:rPr>
            <w:rFonts w:ascii="Sylfaen" w:hAnsi="Sylfaen"/>
            <w:color w:val="000000" w:themeColor="text1"/>
          </w:rPr>
          <w:t xml:space="preserve"> </w:t>
        </w:r>
        <w:r w:rsidRPr="00DB70CF">
          <w:rPr>
            <w:rFonts w:ascii="Sylfaen" w:hAnsi="Sylfaen" w:cs="Sylfaen"/>
            <w:color w:val="000000" w:themeColor="text1"/>
          </w:rPr>
          <w:t>დენტალური</w:t>
        </w:r>
        <w:r w:rsidRPr="00DB70CF">
          <w:rPr>
            <w:rFonts w:ascii="Sylfaen" w:hAnsi="Sylfaen"/>
            <w:color w:val="000000" w:themeColor="text1"/>
          </w:rPr>
          <w:t xml:space="preserve"> </w:t>
        </w:r>
        <w:r w:rsidRPr="00DB70CF">
          <w:rPr>
            <w:rFonts w:ascii="Sylfaen" w:hAnsi="Sylfaen" w:cs="Sylfaen"/>
            <w:color w:val="000000" w:themeColor="text1"/>
          </w:rPr>
          <w:t>პროცედურების</w:t>
        </w:r>
        <w:r w:rsidRPr="00DB70CF">
          <w:rPr>
            <w:rFonts w:ascii="Sylfaen" w:hAnsi="Sylfaen"/>
            <w:color w:val="000000" w:themeColor="text1"/>
          </w:rPr>
          <w:t xml:space="preserve"> </w:t>
        </w:r>
        <w:r w:rsidRPr="00DB70CF">
          <w:rPr>
            <w:rFonts w:ascii="Sylfaen" w:hAnsi="Sylfaen" w:cs="Sylfaen"/>
            <w:color w:val="000000" w:themeColor="text1"/>
          </w:rPr>
          <w:t>დროს</w:t>
        </w:r>
        <w:r w:rsidRPr="00DB70CF">
          <w:rPr>
            <w:rFonts w:ascii="Sylfaen" w:hAnsi="Sylfaen"/>
            <w:color w:val="000000" w:themeColor="text1"/>
          </w:rPr>
          <w:t xml:space="preserve"> </w:t>
        </w:r>
        <w:r w:rsidRPr="00DB70CF">
          <w:rPr>
            <w:rFonts w:ascii="Sylfaen" w:hAnsi="Sylfaen" w:cs="Sylfaen"/>
            <w:color w:val="000000" w:themeColor="text1"/>
          </w:rPr>
          <w:t>ნაჩვენებია</w:t>
        </w:r>
        <w:r w:rsidRPr="00DB70CF">
          <w:rPr>
            <w:rFonts w:ascii="Sylfaen" w:hAnsi="Sylfaen"/>
            <w:color w:val="000000" w:themeColor="text1"/>
          </w:rPr>
          <w:t xml:space="preserve"> </w:t>
        </w:r>
        <w:r w:rsidRPr="00DB70CF">
          <w:rPr>
            <w:rFonts w:ascii="Sylfaen" w:hAnsi="Sylfaen" w:cs="Sylfaen"/>
            <w:color w:val="000000" w:themeColor="text1"/>
          </w:rPr>
          <w:t>პროფილაქტიკური</w:t>
        </w:r>
        <w:r w:rsidRPr="00DB70CF">
          <w:rPr>
            <w:rFonts w:ascii="Sylfaen" w:hAnsi="Sylfaen"/>
            <w:color w:val="000000" w:themeColor="text1"/>
          </w:rPr>
          <w:t xml:space="preserve"> </w:t>
        </w:r>
        <w:r w:rsidRPr="00DB70CF">
          <w:rPr>
            <w:rFonts w:ascii="Sylfaen" w:hAnsi="Sylfaen" w:cs="Sylfaen"/>
            <w:color w:val="000000" w:themeColor="text1"/>
          </w:rPr>
          <w:t>ანტიბიოტიკოთერაპია</w:t>
        </w:r>
        <w:r w:rsidRPr="00DB70CF">
          <w:rPr>
            <w:rFonts w:ascii="Sylfaen" w:hAnsi="Sylfaen"/>
            <w:color w:val="000000" w:themeColor="text1"/>
          </w:rPr>
          <w:t xml:space="preserve">, </w:t>
        </w:r>
        <w:r w:rsidRPr="00DB70CF">
          <w:rPr>
            <w:rFonts w:ascii="Sylfaen" w:hAnsi="Sylfaen" w:cs="Sylfaen"/>
            <w:color w:val="000000" w:themeColor="text1"/>
          </w:rPr>
          <w:t>განსაკუთრებით</w:t>
        </w:r>
        <w:r w:rsidRPr="00DB70CF">
          <w:rPr>
            <w:rFonts w:ascii="Sylfaen" w:hAnsi="Sylfaen"/>
            <w:color w:val="000000" w:themeColor="text1"/>
          </w:rPr>
          <w:t xml:space="preserve"> </w:t>
        </w:r>
        <w:r w:rsidRPr="00DB70CF">
          <w:rPr>
            <w:rFonts w:ascii="Sylfaen" w:hAnsi="Sylfaen" w:cs="Sylfaen"/>
            <w:color w:val="000000" w:themeColor="text1"/>
          </w:rPr>
          <w:t>მაშინ</w:t>
        </w:r>
        <w:r w:rsidRPr="00DB70CF">
          <w:rPr>
            <w:rFonts w:ascii="Sylfaen" w:hAnsi="Sylfaen"/>
            <w:color w:val="000000" w:themeColor="text1"/>
          </w:rPr>
          <w:t xml:space="preserve">, </w:t>
        </w:r>
        <w:r w:rsidRPr="00DB70CF">
          <w:rPr>
            <w:rFonts w:ascii="Sylfaen" w:hAnsi="Sylfaen" w:cs="Sylfaen"/>
            <w:color w:val="000000" w:themeColor="text1"/>
          </w:rPr>
          <w:t>როდესაც</w:t>
        </w:r>
        <w:r w:rsidRPr="00DB70CF">
          <w:rPr>
            <w:rFonts w:ascii="Sylfaen" w:hAnsi="Sylfaen"/>
            <w:color w:val="000000" w:themeColor="text1"/>
          </w:rPr>
          <w:t xml:space="preserve">  </w:t>
        </w:r>
        <w:r w:rsidRPr="00DB70CF">
          <w:rPr>
            <w:rFonts w:ascii="Sylfaen" w:hAnsi="Sylfaen" w:cs="Sylfaen"/>
            <w:color w:val="000000" w:themeColor="text1"/>
          </w:rPr>
          <w:t>პაციენტს</w:t>
        </w:r>
        <w:r w:rsidRPr="00DB70CF">
          <w:rPr>
            <w:rFonts w:ascii="Sylfaen" w:hAnsi="Sylfaen"/>
            <w:color w:val="000000" w:themeColor="text1"/>
          </w:rPr>
          <w:t xml:space="preserve"> </w:t>
        </w:r>
        <w:r w:rsidRPr="00DB70CF">
          <w:rPr>
            <w:rFonts w:ascii="Sylfaen" w:hAnsi="Sylfaen" w:cs="Sylfaen"/>
            <w:color w:val="000000" w:themeColor="text1"/>
          </w:rPr>
          <w:t>ძგიდის</w:t>
        </w:r>
        <w:r w:rsidRPr="00DB70CF">
          <w:rPr>
            <w:rFonts w:ascii="Sylfaen" w:hAnsi="Sylfaen"/>
            <w:color w:val="000000" w:themeColor="text1"/>
          </w:rPr>
          <w:t xml:space="preserve"> </w:t>
        </w:r>
        <w:r w:rsidRPr="00DB70CF">
          <w:rPr>
            <w:rFonts w:ascii="Sylfaen" w:hAnsi="Sylfaen" w:cs="Sylfaen"/>
            <w:color w:val="000000" w:themeColor="text1"/>
          </w:rPr>
          <w:t>დეფექტის</w:t>
        </w:r>
        <w:r w:rsidRPr="00DB70CF">
          <w:rPr>
            <w:rFonts w:ascii="Sylfaen" w:hAnsi="Sylfaen"/>
            <w:color w:val="000000" w:themeColor="text1"/>
          </w:rPr>
          <w:t xml:space="preserve"> </w:t>
        </w:r>
        <w:r w:rsidRPr="00DB70CF">
          <w:rPr>
            <w:rFonts w:ascii="Sylfaen" w:hAnsi="Sylfaen" w:cs="Sylfaen"/>
            <w:color w:val="000000" w:themeColor="text1"/>
          </w:rPr>
          <w:t>გამო</w:t>
        </w:r>
        <w:r w:rsidRPr="00DB70CF">
          <w:rPr>
            <w:rFonts w:ascii="Sylfaen" w:hAnsi="Sylfaen"/>
            <w:color w:val="000000" w:themeColor="text1"/>
          </w:rPr>
          <w:t xml:space="preserve"> </w:t>
        </w:r>
        <w:r w:rsidRPr="00DB70CF">
          <w:rPr>
            <w:rFonts w:ascii="Sylfaen" w:hAnsi="Sylfaen" w:cs="Sylfaen"/>
            <w:color w:val="000000" w:themeColor="text1"/>
          </w:rPr>
          <w:t>ოპერაცია</w:t>
        </w:r>
        <w:r w:rsidRPr="00DB70CF">
          <w:rPr>
            <w:rFonts w:ascii="Sylfaen" w:hAnsi="Sylfaen"/>
            <w:color w:val="000000" w:themeColor="text1"/>
          </w:rPr>
          <w:t xml:space="preserve"> </w:t>
        </w:r>
        <w:r w:rsidRPr="00DB70CF">
          <w:rPr>
            <w:rFonts w:ascii="Sylfaen" w:hAnsi="Sylfaen" w:cs="Sylfaen"/>
            <w:color w:val="000000" w:themeColor="text1"/>
          </w:rPr>
          <w:t>ჩატარებულია</w:t>
        </w:r>
        <w:r w:rsidRPr="00DB70CF">
          <w:rPr>
            <w:rFonts w:ascii="Sylfaen" w:hAnsi="Sylfaen"/>
            <w:color w:val="000000" w:themeColor="text1"/>
          </w:rPr>
          <w:t xml:space="preserve"> </w:t>
        </w:r>
        <w:r w:rsidRPr="00DB70CF">
          <w:rPr>
            <w:rFonts w:ascii="Sylfaen" w:hAnsi="Sylfaen" w:cs="Sylfaen"/>
            <w:color w:val="000000" w:themeColor="text1"/>
          </w:rPr>
          <w:t>აქვს</w:t>
        </w:r>
        <w:r w:rsidRPr="00DB70CF">
          <w:rPr>
            <w:rFonts w:ascii="Sylfaen" w:hAnsi="Sylfaen"/>
            <w:color w:val="000000" w:themeColor="text1"/>
          </w:rPr>
          <w:t xml:space="preserve"> </w:t>
        </w:r>
        <w:r w:rsidRPr="00DB70CF">
          <w:rPr>
            <w:rFonts w:ascii="Sylfaen" w:hAnsi="Sylfaen" w:cs="Sylfaen"/>
            <w:color w:val="000000" w:themeColor="text1"/>
          </w:rPr>
          <w:t>უკანასკნელი</w:t>
        </w:r>
        <w:r w:rsidRPr="00DB70CF">
          <w:rPr>
            <w:rFonts w:ascii="Sylfaen" w:hAnsi="Sylfaen"/>
            <w:color w:val="000000" w:themeColor="text1"/>
          </w:rPr>
          <w:t xml:space="preserve"> 6 </w:t>
        </w:r>
        <w:r w:rsidRPr="00DB70CF">
          <w:rPr>
            <w:rFonts w:ascii="Sylfaen" w:hAnsi="Sylfaen" w:cs="Sylfaen"/>
            <w:color w:val="000000" w:themeColor="text1"/>
          </w:rPr>
          <w:t>თვის</w:t>
        </w:r>
        <w:r w:rsidRPr="00DB70CF">
          <w:rPr>
            <w:rFonts w:ascii="Sylfaen" w:hAnsi="Sylfaen"/>
            <w:color w:val="000000" w:themeColor="text1"/>
          </w:rPr>
          <w:t xml:space="preserve"> </w:t>
        </w:r>
        <w:r w:rsidRPr="00DB70CF">
          <w:rPr>
            <w:rFonts w:ascii="Sylfaen" w:hAnsi="Sylfaen" w:cs="Sylfaen"/>
            <w:color w:val="000000" w:themeColor="text1"/>
          </w:rPr>
          <w:t>განმავლობაში</w:t>
        </w:r>
        <w:r w:rsidRPr="00DB70CF">
          <w:rPr>
            <w:rFonts w:ascii="Sylfaen" w:hAnsi="Sylfaen"/>
            <w:color w:val="000000" w:themeColor="text1"/>
          </w:rPr>
          <w:t>.</w:t>
        </w:r>
      </w:ins>
    </w:p>
    <w:p w14:paraId="71752999" w14:textId="77777777" w:rsidR="00827CCB" w:rsidRPr="00DB70CF" w:rsidRDefault="00827CCB" w:rsidP="00827CCB">
      <w:pPr>
        <w:rPr>
          <w:ins w:id="35206" w:author="new" w:date="2019-11-01T22:54:00Z"/>
          <w:rFonts w:ascii="Sylfaen" w:hAnsi="Sylfaen"/>
        </w:rPr>
      </w:pPr>
    </w:p>
    <w:p w14:paraId="36C9D63B" w14:textId="77777777" w:rsidR="00827CCB" w:rsidRPr="00DB70CF" w:rsidRDefault="00BA7628" w:rsidP="00827CCB">
      <w:pPr>
        <w:rPr>
          <w:ins w:id="35207" w:author="new" w:date="2019-11-01T22:54:00Z"/>
          <w:rFonts w:ascii="Sylfaen" w:hAnsi="Sylfaen"/>
        </w:rPr>
      </w:pPr>
      <w:ins w:id="35208" w:author="new" w:date="2019-11-01T22:54:00Z">
        <w:r w:rsidRPr="00DB70CF">
          <w:rPr>
            <w:rFonts w:ascii="Sylfaen" w:hAnsi="Sylfaen"/>
            <w:lang w:val="ka-GE"/>
          </w:rPr>
          <w:t>122</w:t>
        </w:r>
        <w:r w:rsidR="00727238">
          <w:rPr>
            <w:rFonts w:ascii="Sylfaen" w:hAnsi="Sylfaen"/>
          </w:rPr>
          <w:t>3</w:t>
        </w:r>
        <w:r w:rsidR="00827CCB" w:rsidRPr="00DB70CF">
          <w:rPr>
            <w:rFonts w:ascii="Sylfaen" w:hAnsi="Sylfaen"/>
          </w:rPr>
          <w:t xml:space="preserve">. 63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პროგრესირებადი</w:t>
        </w:r>
        <w:r w:rsidR="00827CCB" w:rsidRPr="00DB70CF">
          <w:rPr>
            <w:rFonts w:ascii="Sylfaen" w:hAnsi="Sylfaen"/>
          </w:rPr>
          <w:t xml:space="preserve"> </w:t>
        </w:r>
        <w:r w:rsidR="00827CCB" w:rsidRPr="00DB70CF">
          <w:rPr>
            <w:rFonts w:ascii="Sylfaen" w:hAnsi="Sylfaen" w:cs="Sylfaen"/>
          </w:rPr>
          <w:t>ხასიათის</w:t>
        </w:r>
        <w:r w:rsidR="00827CCB" w:rsidRPr="00DB70CF">
          <w:rPr>
            <w:rFonts w:ascii="Sylfaen" w:hAnsi="Sylfaen"/>
          </w:rPr>
          <w:t xml:space="preserve"> </w:t>
        </w:r>
        <w:r w:rsidR="00827CCB" w:rsidRPr="00DB70CF">
          <w:rPr>
            <w:rFonts w:ascii="Sylfaen" w:hAnsi="Sylfaen" w:cs="Sylfaen"/>
          </w:rPr>
          <w:t>ქოშინ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ზურგზე</w:t>
        </w:r>
        <w:r w:rsidR="00827CCB" w:rsidRPr="00DB70CF">
          <w:rPr>
            <w:rFonts w:ascii="Sylfaen" w:hAnsi="Sylfaen"/>
          </w:rPr>
          <w:t xml:space="preserve"> </w:t>
        </w:r>
        <w:r w:rsidR="00827CCB" w:rsidRPr="00DB70CF">
          <w:rPr>
            <w:rFonts w:ascii="Sylfaen" w:hAnsi="Sylfaen" w:cs="Sylfaen"/>
          </w:rPr>
          <w:t>წოლის</w:t>
        </w:r>
        <w:r w:rsidR="00827CCB" w:rsidRPr="00DB70CF">
          <w:rPr>
            <w:rFonts w:ascii="Sylfaen" w:hAnsi="Sylfaen"/>
          </w:rPr>
          <w:t xml:space="preserve"> </w:t>
        </w:r>
        <w:r w:rsidR="00827CCB" w:rsidRPr="00DB70CF">
          <w:rPr>
            <w:rFonts w:ascii="Sylfaen" w:hAnsi="Sylfaen" w:cs="Sylfaen"/>
          </w:rPr>
          <w:t>გაძნელებას</w:t>
        </w:r>
        <w:r w:rsidR="00827CCB" w:rsidRPr="00DB70CF">
          <w:rPr>
            <w:rFonts w:ascii="Sylfaen" w:hAnsi="Sylfaen"/>
          </w:rPr>
          <w:t xml:space="preserve">, </w:t>
        </w:r>
        <w:r w:rsidR="00827CCB" w:rsidRPr="00DB70CF">
          <w:rPr>
            <w:rFonts w:ascii="Sylfaen" w:hAnsi="Sylfaen" w:cs="Sylfaen"/>
          </w:rPr>
          <w:t>ტერფების</w:t>
        </w:r>
        <w:r w:rsidR="00827CCB" w:rsidRPr="00DB70CF">
          <w:rPr>
            <w:rFonts w:ascii="Sylfaen" w:hAnsi="Sylfaen"/>
          </w:rPr>
          <w:t xml:space="preserve"> </w:t>
        </w:r>
        <w:r w:rsidR="00827CCB" w:rsidRPr="00DB70CF">
          <w:rPr>
            <w:rFonts w:ascii="Sylfaen" w:hAnsi="Sylfaen" w:cs="Sylfaen"/>
          </w:rPr>
          <w:t>შეშუპებას</w:t>
        </w:r>
        <w:r w:rsidR="00827CCB" w:rsidRPr="00DB70CF">
          <w:rPr>
            <w:rFonts w:ascii="Sylfaen" w:hAnsi="Sylfaen"/>
          </w:rPr>
          <w:t xml:space="preserve">.   </w:t>
        </w:r>
        <w:r w:rsidR="00827CCB" w:rsidRPr="00DB70CF">
          <w:rPr>
            <w:rFonts w:ascii="Sylfaen" w:hAnsi="Sylfaen" w:cs="Sylfaen"/>
          </w:rPr>
          <w:t>გულზე</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დამატებითი</w:t>
        </w:r>
        <w:r w:rsidR="00827CCB" w:rsidRPr="00DB70CF">
          <w:rPr>
            <w:rFonts w:ascii="Sylfaen" w:hAnsi="Sylfaen"/>
          </w:rPr>
          <w:t xml:space="preserve"> </w:t>
        </w:r>
        <w:r w:rsidR="00827CCB" w:rsidRPr="00DB70CF">
          <w:rPr>
            <w:rFonts w:ascii="Sylfaen" w:hAnsi="Sylfaen" w:cs="Sylfaen"/>
          </w:rPr>
          <w:t>მესამე</w:t>
        </w:r>
        <w:r w:rsidR="00827CCB" w:rsidRPr="00DB70CF">
          <w:rPr>
            <w:rFonts w:ascii="Sylfaen" w:hAnsi="Sylfaen"/>
          </w:rPr>
          <w:t xml:space="preserve"> </w:t>
        </w:r>
        <w:r w:rsidR="00827CCB" w:rsidRPr="00DB70CF">
          <w:rPr>
            <w:rFonts w:ascii="Sylfaen" w:hAnsi="Sylfaen" w:cs="Sylfaen"/>
          </w:rPr>
          <w:t>ტონი</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ორივე</w:t>
        </w:r>
        <w:r w:rsidR="00827CCB" w:rsidRPr="00DB70CF">
          <w:rPr>
            <w:rFonts w:ascii="Sylfaen" w:hAnsi="Sylfaen"/>
          </w:rPr>
          <w:t xml:space="preserve"> </w:t>
        </w:r>
        <w:r w:rsidR="00827CCB" w:rsidRPr="00DB70CF">
          <w:rPr>
            <w:rFonts w:ascii="Sylfaen" w:hAnsi="Sylfaen" w:cs="Sylfaen"/>
          </w:rPr>
          <w:t>მხარეს</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წილებში</w:t>
        </w:r>
        <w:r w:rsidR="00827CCB" w:rsidRPr="00DB70CF">
          <w:rPr>
            <w:rFonts w:ascii="Sylfaen" w:hAnsi="Sylfaen"/>
          </w:rPr>
          <w:t xml:space="preserve"> </w:t>
        </w:r>
        <w:r w:rsidR="00827CCB" w:rsidRPr="00DB70CF">
          <w:rPr>
            <w:rFonts w:ascii="Sylfaen" w:hAnsi="Sylfaen" w:cs="Sylfaen"/>
          </w:rPr>
          <w:t>სველი</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lang w:val="ka-GE"/>
          </w:rPr>
          <w:t>რა არის სითხის შეკავების მიზეზი აღნიშნულ შემთხვევაში</w:t>
        </w:r>
        <w:r w:rsidR="00827CCB" w:rsidRPr="00DB70CF">
          <w:rPr>
            <w:rFonts w:ascii="Sylfaen" w:hAnsi="Sylfaen"/>
          </w:rPr>
          <w:t>?</w:t>
        </w:r>
      </w:ins>
    </w:p>
    <w:p w14:paraId="782C74D0" w14:textId="77777777" w:rsidR="00827CCB" w:rsidRPr="00DB70CF" w:rsidRDefault="00827CCB" w:rsidP="00827CCB">
      <w:pPr>
        <w:rPr>
          <w:ins w:id="35209" w:author="new" w:date="2019-11-01T22:54:00Z"/>
          <w:rFonts w:ascii="Sylfaen" w:hAnsi="Sylfaen"/>
        </w:rPr>
      </w:pPr>
      <w:ins w:id="35210" w:author="new" w:date="2019-11-01T22:54:00Z">
        <w:r w:rsidRPr="00DB70CF">
          <w:rPr>
            <w:rFonts w:ascii="Sylfaen" w:hAnsi="Sylfaen" w:cs="Sylfaen"/>
          </w:rPr>
          <w:t>ა</w:t>
        </w:r>
        <w:r w:rsidRPr="00DB70CF">
          <w:rPr>
            <w:rFonts w:ascii="Sylfaen" w:hAnsi="Sylfaen"/>
          </w:rPr>
          <w:t xml:space="preserve">) რენინის </w:t>
        </w:r>
        <w:r w:rsidRPr="00DB70CF">
          <w:rPr>
            <w:rFonts w:ascii="Sylfaen" w:hAnsi="Sylfaen" w:cs="Sylfaen"/>
          </w:rPr>
          <w:t>დაქვეითება</w:t>
        </w:r>
        <w:r w:rsidRPr="00DB70CF">
          <w:rPr>
            <w:rFonts w:ascii="Sylfaen" w:hAnsi="Sylfaen"/>
          </w:rPr>
          <w:t>;</w:t>
        </w:r>
      </w:ins>
    </w:p>
    <w:p w14:paraId="5C8A5888" w14:textId="77777777" w:rsidR="00827CCB" w:rsidRPr="00DB70CF" w:rsidRDefault="00827CCB" w:rsidP="00827CCB">
      <w:pPr>
        <w:rPr>
          <w:ins w:id="35211" w:author="new" w:date="2019-11-01T22:54:00Z"/>
          <w:rFonts w:ascii="Sylfaen" w:hAnsi="Sylfaen"/>
        </w:rPr>
      </w:pPr>
      <w:ins w:id="35212"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ალდოსტერონის </w:t>
        </w:r>
        <w:r w:rsidRPr="00DB70CF">
          <w:rPr>
            <w:rFonts w:ascii="Sylfaen" w:hAnsi="Sylfaen" w:cs="Sylfaen"/>
          </w:rPr>
          <w:t>მომატება</w:t>
        </w:r>
        <w:r w:rsidRPr="00DB70CF">
          <w:rPr>
            <w:rFonts w:ascii="Sylfaen" w:hAnsi="Sylfaen"/>
          </w:rPr>
          <w:t>;</w:t>
        </w:r>
      </w:ins>
    </w:p>
    <w:p w14:paraId="427334BE" w14:textId="77777777" w:rsidR="00827CCB" w:rsidRPr="00DB70CF" w:rsidRDefault="00827CCB" w:rsidP="00827CCB">
      <w:pPr>
        <w:rPr>
          <w:ins w:id="35213" w:author="new" w:date="2019-11-01T22:54:00Z"/>
          <w:rFonts w:ascii="Sylfaen" w:hAnsi="Sylfaen"/>
        </w:rPr>
      </w:pPr>
      <w:ins w:id="35214" w:author="new" w:date="2019-11-01T22:54:00Z">
        <w:r w:rsidRPr="00DB70CF">
          <w:rPr>
            <w:rFonts w:ascii="Sylfaen" w:hAnsi="Sylfaen" w:cs="Sylfaen"/>
          </w:rPr>
          <w:t>გ</w:t>
        </w:r>
        <w:r w:rsidRPr="00DB70CF">
          <w:rPr>
            <w:rFonts w:ascii="Sylfaen" w:hAnsi="Sylfaen"/>
          </w:rPr>
          <w:t xml:space="preserve">) ზრდის </w:t>
        </w:r>
        <w:r w:rsidRPr="00DB70CF">
          <w:rPr>
            <w:rFonts w:ascii="Sylfaen" w:hAnsi="Sylfaen" w:cs="Sylfaen"/>
          </w:rPr>
          <w:t>ჰორმონ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w:t>
        </w:r>
      </w:ins>
    </w:p>
    <w:p w14:paraId="58BB46F9" w14:textId="77777777" w:rsidR="00827CCB" w:rsidRPr="00DB70CF" w:rsidRDefault="00827CCB" w:rsidP="00827CCB">
      <w:pPr>
        <w:rPr>
          <w:ins w:id="35215" w:author="new" w:date="2019-11-01T22:54:00Z"/>
          <w:rFonts w:ascii="Sylfaen" w:hAnsi="Sylfaen"/>
        </w:rPr>
      </w:pPr>
      <w:ins w:id="35216" w:author="new" w:date="2019-11-01T22:54:00Z">
        <w:r w:rsidRPr="00DB70CF">
          <w:rPr>
            <w:rFonts w:ascii="Sylfaen" w:hAnsi="Sylfaen" w:cs="Sylfaen"/>
          </w:rPr>
          <w:t>დ</w:t>
        </w:r>
        <w:r w:rsidRPr="00DB70CF">
          <w:rPr>
            <w:rFonts w:ascii="Sylfaen" w:hAnsi="Sylfaen"/>
          </w:rPr>
          <w:t xml:space="preserve">) ვაზოპრესინის </w:t>
        </w:r>
        <w:r w:rsidRPr="00DB70CF">
          <w:rPr>
            <w:rFonts w:ascii="Sylfaen" w:hAnsi="Sylfaen" w:cs="Sylfaen"/>
          </w:rPr>
          <w:t>დონ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239E9227" w14:textId="77777777" w:rsidR="00827CCB" w:rsidRPr="00DB70CF" w:rsidRDefault="00827CCB" w:rsidP="00827CCB">
      <w:pPr>
        <w:rPr>
          <w:ins w:id="35217" w:author="new" w:date="2019-11-01T22:54:00Z"/>
          <w:rFonts w:ascii="Sylfaen" w:hAnsi="Sylfaen"/>
        </w:rPr>
      </w:pPr>
    </w:p>
    <w:p w14:paraId="1559B7E4" w14:textId="77777777" w:rsidR="00827CCB" w:rsidRPr="00DB70CF" w:rsidRDefault="00BA7628" w:rsidP="00827CCB">
      <w:pPr>
        <w:rPr>
          <w:ins w:id="35218" w:author="new" w:date="2019-11-01T22:54:00Z"/>
          <w:rFonts w:ascii="Sylfaen" w:hAnsi="Sylfaen"/>
        </w:rPr>
      </w:pPr>
      <w:ins w:id="35219" w:author="new" w:date="2019-11-01T22:54:00Z">
        <w:r w:rsidRPr="00DB70CF">
          <w:rPr>
            <w:rFonts w:ascii="Sylfaen" w:hAnsi="Sylfaen"/>
            <w:lang w:val="ka-GE"/>
          </w:rPr>
          <w:t>122</w:t>
        </w:r>
        <w:r w:rsidR="00727238">
          <w:rPr>
            <w:rFonts w:ascii="Sylfaen" w:hAnsi="Sylfaen"/>
          </w:rPr>
          <w:t>4</w:t>
        </w:r>
        <w:r w:rsidR="00827CCB" w:rsidRPr="00DB70CF">
          <w:rPr>
            <w:rFonts w:ascii="Sylfaen" w:hAnsi="Sylfaen"/>
          </w:rPr>
          <w:t xml:space="preserve">. </w:t>
        </w:r>
        <w:r w:rsidR="00827CCB" w:rsidRPr="00DB70CF">
          <w:rPr>
            <w:rFonts w:ascii="Sylfaen" w:hAnsi="Sylfaen"/>
            <w:lang w:val="ka-GE"/>
          </w:rPr>
          <w:t xml:space="preserve">ჩამოთვლილთაგან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lang w:val="ka-GE"/>
          </w:rPr>
          <w:t>არის</w:t>
        </w:r>
        <w:r w:rsidR="00827CCB" w:rsidRPr="00DB70CF">
          <w:rPr>
            <w:rFonts w:ascii="Sylfaen" w:hAnsi="Sylfaen"/>
          </w:rPr>
          <w:t xml:space="preserve"> </w:t>
        </w:r>
        <w:r w:rsidR="00827CCB" w:rsidRPr="00DB70CF">
          <w:rPr>
            <w:rFonts w:ascii="Sylfaen" w:hAnsi="Sylfaen" w:cs="Sylfaen"/>
          </w:rPr>
          <w:t>ენდოკრინული</w:t>
        </w:r>
        <w:r w:rsidR="00827CCB" w:rsidRPr="00DB70CF">
          <w:rPr>
            <w:rFonts w:ascii="Sylfaen" w:hAnsi="Sylfaen"/>
          </w:rPr>
          <w:t xml:space="preserve">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ჰიპერტენზიის</w:t>
        </w:r>
        <w:r w:rsidR="00827CCB" w:rsidRPr="00DB70CF">
          <w:rPr>
            <w:rFonts w:ascii="Sylfaen" w:hAnsi="Sylfaen"/>
          </w:rPr>
          <w:t xml:space="preserve"> </w:t>
        </w:r>
        <w:r w:rsidR="00827CCB" w:rsidRPr="00DB70CF">
          <w:rPr>
            <w:rFonts w:ascii="Sylfaen" w:hAnsi="Sylfaen" w:cs="Sylfaen"/>
            <w:lang w:val="ka-GE"/>
          </w:rPr>
          <w:t>მიზეზი</w:t>
        </w:r>
        <w:r w:rsidR="00827CCB" w:rsidRPr="00DB70CF">
          <w:rPr>
            <w:rFonts w:ascii="Sylfaen" w:hAnsi="Sylfaen"/>
          </w:rPr>
          <w:t>?</w:t>
        </w:r>
      </w:ins>
    </w:p>
    <w:p w14:paraId="2DF05183" w14:textId="77777777" w:rsidR="00827CCB" w:rsidRPr="00DB70CF" w:rsidRDefault="00827CCB" w:rsidP="00827CCB">
      <w:pPr>
        <w:rPr>
          <w:ins w:id="35220" w:author="new" w:date="2019-11-01T22:54:00Z"/>
          <w:rFonts w:ascii="Sylfaen" w:hAnsi="Sylfaen"/>
        </w:rPr>
      </w:pPr>
      <w:ins w:id="35221" w:author="new" w:date="2019-11-01T22:54:00Z">
        <w:r w:rsidRPr="00DB70CF">
          <w:rPr>
            <w:rFonts w:ascii="Sylfaen" w:hAnsi="Sylfaen" w:cs="Sylfaen"/>
          </w:rPr>
          <w:t>ა</w:t>
        </w:r>
        <w:r w:rsidRPr="00DB70CF">
          <w:rPr>
            <w:rFonts w:ascii="Sylfaen" w:hAnsi="Sylfaen"/>
          </w:rPr>
          <w:t xml:space="preserve">) პირველადი </w:t>
        </w:r>
        <w:r w:rsidRPr="00DB70CF">
          <w:rPr>
            <w:rFonts w:ascii="Sylfaen" w:hAnsi="Sylfaen" w:cs="Sylfaen"/>
          </w:rPr>
          <w:t>ალდოსტერონიზმი</w:t>
        </w:r>
        <w:r w:rsidRPr="00DB70CF">
          <w:rPr>
            <w:rFonts w:ascii="Sylfaen" w:hAnsi="Sylfaen"/>
          </w:rPr>
          <w:t>;</w:t>
        </w:r>
      </w:ins>
    </w:p>
    <w:p w14:paraId="7773E474" w14:textId="77777777" w:rsidR="00827CCB" w:rsidRPr="00DB70CF" w:rsidRDefault="00827CCB" w:rsidP="00827CCB">
      <w:pPr>
        <w:rPr>
          <w:ins w:id="35222" w:author="new" w:date="2019-11-01T22:54:00Z"/>
          <w:rFonts w:ascii="Sylfaen" w:hAnsi="Sylfaen"/>
        </w:rPr>
      </w:pPr>
      <w:ins w:id="3522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ადისონის </w:t>
        </w:r>
        <w:r w:rsidRPr="00DB70CF">
          <w:rPr>
            <w:rFonts w:ascii="Sylfaen" w:hAnsi="Sylfaen" w:cs="Sylfaen"/>
          </w:rPr>
          <w:t>დაავადება</w:t>
        </w:r>
        <w:r w:rsidRPr="00DB70CF">
          <w:rPr>
            <w:rFonts w:ascii="Sylfaen" w:hAnsi="Sylfaen"/>
          </w:rPr>
          <w:t>;</w:t>
        </w:r>
      </w:ins>
    </w:p>
    <w:p w14:paraId="34103C7D" w14:textId="77777777" w:rsidR="00827CCB" w:rsidRPr="00DB70CF" w:rsidRDefault="00827CCB" w:rsidP="00827CCB">
      <w:pPr>
        <w:rPr>
          <w:ins w:id="35224" w:author="new" w:date="2019-11-01T22:54:00Z"/>
          <w:rFonts w:ascii="Sylfaen" w:hAnsi="Sylfaen"/>
        </w:rPr>
      </w:pPr>
      <w:ins w:id="35225" w:author="new" w:date="2019-11-01T22:54:00Z">
        <w:r w:rsidRPr="00DB70CF">
          <w:rPr>
            <w:rFonts w:ascii="Sylfaen" w:hAnsi="Sylfaen" w:cs="Sylfaen"/>
          </w:rPr>
          <w:t>გ</w:t>
        </w:r>
        <w:r w:rsidRPr="00DB70CF">
          <w:rPr>
            <w:rFonts w:ascii="Sylfaen" w:hAnsi="Sylfaen"/>
          </w:rPr>
          <w:t xml:space="preserve">) კუშინგის </w:t>
        </w:r>
        <w:r w:rsidRPr="00DB70CF">
          <w:rPr>
            <w:rFonts w:ascii="Sylfaen" w:hAnsi="Sylfaen" w:cs="Sylfaen"/>
          </w:rPr>
          <w:t>დაავადება</w:t>
        </w:r>
        <w:r w:rsidRPr="00DB70CF">
          <w:rPr>
            <w:rFonts w:ascii="Sylfaen" w:hAnsi="Sylfaen"/>
          </w:rPr>
          <w:t>;</w:t>
        </w:r>
      </w:ins>
    </w:p>
    <w:p w14:paraId="6DED551C" w14:textId="77777777" w:rsidR="00827CCB" w:rsidRPr="00DB70CF" w:rsidRDefault="00827CCB" w:rsidP="00827CCB">
      <w:pPr>
        <w:rPr>
          <w:ins w:id="35226" w:author="new" w:date="2019-11-01T22:54:00Z"/>
          <w:rFonts w:ascii="Sylfaen" w:hAnsi="Sylfaen"/>
        </w:rPr>
      </w:pPr>
      <w:ins w:id="35227" w:author="new" w:date="2019-11-01T22:54:00Z">
        <w:r w:rsidRPr="00DB70CF">
          <w:rPr>
            <w:rFonts w:ascii="Sylfaen" w:hAnsi="Sylfaen" w:cs="Sylfaen"/>
          </w:rPr>
          <w:t>დ</w:t>
        </w:r>
        <w:r w:rsidRPr="00DB70CF">
          <w:rPr>
            <w:rFonts w:ascii="Sylfaen" w:hAnsi="Sylfaen"/>
          </w:rPr>
          <w:t>) თირეოტოქსიკოზი;</w:t>
        </w:r>
      </w:ins>
    </w:p>
    <w:p w14:paraId="44E6FADF" w14:textId="77777777" w:rsidR="00827CCB" w:rsidRPr="00DB70CF" w:rsidRDefault="00827CCB" w:rsidP="00827CCB">
      <w:pPr>
        <w:rPr>
          <w:ins w:id="35228" w:author="new" w:date="2019-11-01T22:54:00Z"/>
          <w:rFonts w:ascii="Sylfaen" w:hAnsi="Sylfaen"/>
        </w:rPr>
      </w:pPr>
      <w:ins w:id="35229" w:author="new" w:date="2019-11-01T22:54:00Z">
        <w:r w:rsidRPr="00DB70CF">
          <w:rPr>
            <w:rFonts w:ascii="Sylfaen" w:hAnsi="Sylfaen" w:cs="Sylfaen"/>
          </w:rPr>
          <w:t>ე</w:t>
        </w:r>
        <w:r w:rsidRPr="00DB70CF">
          <w:rPr>
            <w:rFonts w:ascii="Sylfaen" w:hAnsi="Sylfaen"/>
          </w:rPr>
          <w:t>) ჰიპერპარათირეოზი.</w:t>
        </w:r>
      </w:ins>
    </w:p>
    <w:p w14:paraId="6C3325D6" w14:textId="77777777" w:rsidR="00827CCB" w:rsidRPr="00DB70CF" w:rsidRDefault="00827CCB" w:rsidP="00827CCB">
      <w:pPr>
        <w:rPr>
          <w:ins w:id="35230" w:author="new" w:date="2019-11-01T22:54:00Z"/>
          <w:rFonts w:ascii="Sylfaen" w:hAnsi="Sylfaen"/>
        </w:rPr>
      </w:pPr>
    </w:p>
    <w:p w14:paraId="013F6102" w14:textId="77777777" w:rsidR="00827CCB" w:rsidRPr="00DB70CF" w:rsidRDefault="00BA7628" w:rsidP="00827CCB">
      <w:pPr>
        <w:rPr>
          <w:ins w:id="35231" w:author="new" w:date="2019-11-01T22:54:00Z"/>
          <w:rFonts w:ascii="Sylfaen" w:hAnsi="Sylfaen"/>
          <w:lang w:val="ka-GE"/>
        </w:rPr>
      </w:pPr>
      <w:ins w:id="35232" w:author="new" w:date="2019-11-01T22:54:00Z">
        <w:r w:rsidRPr="00DB70CF">
          <w:rPr>
            <w:rFonts w:ascii="Sylfaen" w:hAnsi="Sylfaen"/>
            <w:lang w:val="ka-GE"/>
          </w:rPr>
          <w:t>122</w:t>
        </w:r>
        <w:r w:rsidR="00727238">
          <w:rPr>
            <w:rFonts w:ascii="Sylfaen" w:hAnsi="Sylfaen"/>
          </w:rPr>
          <w:t>5</w:t>
        </w:r>
        <w:r w:rsidR="00827CCB" w:rsidRPr="00DB70CF">
          <w:rPr>
            <w:rFonts w:ascii="Sylfaen" w:hAnsi="Sylfaen"/>
          </w:rPr>
          <w:t xml:space="preserve">. </w:t>
        </w:r>
        <w:r w:rsidR="00827CCB" w:rsidRPr="00DB70CF">
          <w:rPr>
            <w:rFonts w:ascii="Sylfaen" w:hAnsi="Sylfaen" w:cs="Sylfaen"/>
          </w:rPr>
          <w:t>შაქრიანი</w:t>
        </w:r>
        <w:r w:rsidR="00827CCB" w:rsidRPr="00DB70CF">
          <w:rPr>
            <w:rFonts w:ascii="Sylfaen" w:hAnsi="Sylfaen"/>
          </w:rPr>
          <w:t xml:space="preserve"> </w:t>
        </w:r>
        <w:r w:rsidR="00827CCB" w:rsidRPr="00DB70CF">
          <w:rPr>
            <w:rFonts w:ascii="Sylfaen" w:hAnsi="Sylfaen" w:cs="Sylfaen"/>
          </w:rPr>
          <w:t>დიაბეტით</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რტერიული</w:t>
        </w:r>
        <w:r w:rsidR="00827CCB" w:rsidRPr="00DB70CF">
          <w:rPr>
            <w:rFonts w:ascii="Sylfaen" w:hAnsi="Sylfaen"/>
          </w:rPr>
          <w:t xml:space="preserve"> </w:t>
        </w:r>
        <w:r w:rsidR="00827CCB" w:rsidRPr="00DB70CF">
          <w:rPr>
            <w:rFonts w:ascii="Sylfaen" w:hAnsi="Sylfaen" w:cs="Sylfaen"/>
          </w:rPr>
          <w:t>ჰიპერტენზიით</w:t>
        </w:r>
        <w:r w:rsidR="00827CCB" w:rsidRPr="00DB70CF">
          <w:rPr>
            <w:rFonts w:ascii="Sylfaen" w:hAnsi="Sylfaen"/>
          </w:rPr>
          <w:t xml:space="preserve"> </w:t>
        </w:r>
        <w:r w:rsidR="00827CCB" w:rsidRPr="00DB70CF">
          <w:rPr>
            <w:rFonts w:ascii="Sylfaen" w:hAnsi="Sylfaen" w:cs="Sylfaen"/>
          </w:rPr>
          <w:t>დაავადებულ</w:t>
        </w:r>
        <w:r w:rsidR="00827CCB" w:rsidRPr="00DB70CF">
          <w:rPr>
            <w:rFonts w:ascii="Sylfaen" w:hAnsi="Sylfaen"/>
          </w:rPr>
          <w:t xml:space="preserve">   6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w:t>
        </w:r>
        <w:r w:rsidR="00827CCB" w:rsidRPr="00DB70CF">
          <w:rPr>
            <w:rFonts w:ascii="Sylfaen" w:hAnsi="Sylfaen" w:cs="Sylfaen"/>
          </w:rPr>
          <w:t>დაეწყო</w:t>
        </w:r>
        <w:r w:rsidR="00827CCB" w:rsidRPr="00DB70CF">
          <w:rPr>
            <w:rFonts w:ascii="Sylfaen" w:hAnsi="Sylfaen"/>
          </w:rPr>
          <w:t xml:space="preserve"> </w:t>
        </w:r>
        <w:r w:rsidR="00827CCB" w:rsidRPr="00DB70CF">
          <w:rPr>
            <w:rFonts w:ascii="Sylfaen" w:hAnsi="Sylfaen" w:cs="Sylfaen"/>
          </w:rPr>
          <w:t>ქოშინი</w:t>
        </w:r>
        <w:r w:rsidR="00827CCB" w:rsidRPr="00DB70CF">
          <w:rPr>
            <w:rFonts w:ascii="Sylfaen" w:hAnsi="Sylfaen"/>
          </w:rPr>
          <w:t xml:space="preserve">  </w:t>
        </w:r>
        <w:r w:rsidR="00827CCB" w:rsidRPr="00DB70CF">
          <w:rPr>
            <w:rFonts w:ascii="Sylfaen" w:hAnsi="Sylfaen" w:cs="Sylfaen"/>
          </w:rPr>
          <w:t>მოსვენებულ</w:t>
        </w:r>
        <w:r w:rsidR="00827CCB" w:rsidRPr="00DB70CF">
          <w:rPr>
            <w:rFonts w:ascii="Sylfaen" w:hAnsi="Sylfaen"/>
          </w:rPr>
          <w:t xml:space="preserve"> </w:t>
        </w:r>
        <w:r w:rsidR="00827CCB" w:rsidRPr="00DB70CF">
          <w:rPr>
            <w:rFonts w:ascii="Sylfaen" w:hAnsi="Sylfaen" w:cs="Sylfaen"/>
          </w:rPr>
          <w:t>მდგომარეობაში</w:t>
        </w:r>
        <w:r w:rsidR="00827CCB" w:rsidRPr="00DB70CF">
          <w:rPr>
            <w:rFonts w:ascii="Sylfaen" w:hAnsi="Sylfaen"/>
          </w:rPr>
          <w:t xml:space="preserve">. </w:t>
        </w:r>
        <w:r w:rsidR="00827CCB" w:rsidRPr="00DB70CF">
          <w:rPr>
            <w:rFonts w:ascii="Sylfaen" w:hAnsi="Sylfaen" w:cs="Sylfaen"/>
          </w:rPr>
          <w:t>ანამნეზში</w:t>
        </w:r>
        <w:r w:rsidR="00827CCB" w:rsidRPr="00DB70CF">
          <w:rPr>
            <w:rFonts w:ascii="Sylfaen" w:hAnsi="Sylfaen"/>
          </w:rPr>
          <w:t xml:space="preserve">  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წინ</w:t>
        </w:r>
        <w:r w:rsidR="00827CCB" w:rsidRPr="00DB70CF">
          <w:rPr>
            <w:rFonts w:ascii="Sylfaen" w:hAnsi="Sylfaen"/>
          </w:rPr>
          <w:t xml:space="preserve"> </w:t>
        </w:r>
        <w:r w:rsidR="00827CCB" w:rsidRPr="00DB70CF">
          <w:rPr>
            <w:rFonts w:ascii="Sylfaen" w:hAnsi="Sylfaen" w:cs="Sylfaen"/>
          </w:rPr>
          <w:t>გადატანილი</w:t>
        </w:r>
        <w:r w:rsidR="00827CCB" w:rsidRPr="00DB70CF">
          <w:rPr>
            <w:rFonts w:ascii="Sylfaen" w:hAnsi="Sylfaen"/>
          </w:rPr>
          <w:t xml:space="preserve"> </w:t>
        </w:r>
        <w:r w:rsidR="00827CCB" w:rsidRPr="00DB70CF">
          <w:rPr>
            <w:rFonts w:ascii="Sylfaen" w:hAnsi="Sylfaen" w:cs="Sylfaen"/>
          </w:rPr>
          <w:t>მიოკარდიუმის</w:t>
        </w:r>
        <w:r w:rsidR="00827CCB" w:rsidRPr="00DB70CF">
          <w:rPr>
            <w:rFonts w:ascii="Sylfaen" w:hAnsi="Sylfaen"/>
          </w:rPr>
          <w:t xml:space="preserve"> </w:t>
        </w:r>
        <w:r w:rsidR="00827CCB" w:rsidRPr="00DB70CF">
          <w:rPr>
            <w:rFonts w:ascii="Sylfaen" w:hAnsi="Sylfaen" w:cs="Sylfaen"/>
          </w:rPr>
          <w:t>წინა</w:t>
        </w:r>
        <w:r w:rsidR="00827CCB" w:rsidRPr="00DB70CF">
          <w:rPr>
            <w:rFonts w:ascii="Sylfaen" w:hAnsi="Sylfaen"/>
          </w:rPr>
          <w:t xml:space="preserve"> </w:t>
        </w:r>
        <w:r w:rsidR="00827CCB" w:rsidRPr="00DB70CF">
          <w:rPr>
            <w:rFonts w:ascii="Sylfaen" w:hAnsi="Sylfaen" w:cs="Sylfaen"/>
          </w:rPr>
          <w:t>კედლის</w:t>
        </w:r>
        <w:r w:rsidR="00827CCB" w:rsidRPr="00DB70CF">
          <w:rPr>
            <w:rFonts w:ascii="Sylfaen" w:hAnsi="Sylfaen"/>
          </w:rPr>
          <w:t xml:space="preserve"> </w:t>
        </w:r>
        <w:r w:rsidR="00827CCB" w:rsidRPr="00DB70CF">
          <w:rPr>
            <w:rFonts w:ascii="Sylfaen" w:hAnsi="Sylfaen" w:cs="Sylfaen"/>
          </w:rPr>
          <w:t>გავრცელებული</w:t>
        </w:r>
        <w:r w:rsidR="00827CCB" w:rsidRPr="00DB70CF">
          <w:rPr>
            <w:rFonts w:ascii="Sylfaen" w:hAnsi="Sylfaen"/>
          </w:rPr>
          <w:t xml:space="preserve"> </w:t>
        </w:r>
        <w:r w:rsidR="00827CCB" w:rsidRPr="00DB70CF">
          <w:rPr>
            <w:rFonts w:ascii="Sylfaen" w:hAnsi="Sylfaen" w:cs="Sylfaen"/>
          </w:rPr>
          <w:t>ინფარქტი</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იდურები</w:t>
        </w:r>
        <w:r w:rsidR="00827CCB" w:rsidRPr="00DB70CF">
          <w:rPr>
            <w:rFonts w:ascii="Sylfaen" w:hAnsi="Sylfaen"/>
          </w:rPr>
          <w:t xml:space="preserve"> </w:t>
        </w:r>
        <w:r w:rsidR="00827CCB" w:rsidRPr="00DB70CF">
          <w:rPr>
            <w:rFonts w:ascii="Sylfaen" w:hAnsi="Sylfaen" w:cs="Sylfaen"/>
          </w:rPr>
          <w:t>პასტოზურია</w:t>
        </w:r>
        <w:r w:rsidR="00827CCB" w:rsidRPr="00DB70CF">
          <w:rPr>
            <w:rFonts w:ascii="Sylfaen" w:hAnsi="Sylfaen"/>
          </w:rPr>
          <w:t xml:space="preserve">. </w:t>
        </w:r>
        <w:r w:rsidR="00827CCB" w:rsidRPr="00DB70CF">
          <w:rPr>
            <w:rFonts w:ascii="Sylfaen" w:hAnsi="Sylfaen" w:cs="Sylfaen"/>
          </w:rPr>
          <w:t>ფილტვების</w:t>
        </w:r>
        <w:r w:rsidR="00827CCB" w:rsidRPr="00DB70CF">
          <w:rPr>
            <w:rFonts w:ascii="Sylfaen" w:hAnsi="Sylfaen"/>
          </w:rPr>
          <w:t xml:space="preserve"> </w:t>
        </w:r>
        <w:r w:rsidR="00827CCB" w:rsidRPr="00DB70CF">
          <w:rPr>
            <w:rFonts w:ascii="Sylfaen" w:hAnsi="Sylfaen" w:cs="Sylfaen"/>
          </w:rPr>
          <w:t>აუსკულტაციით</w:t>
        </w:r>
        <w:r w:rsidR="00827CCB" w:rsidRPr="00DB70CF">
          <w:rPr>
            <w:rFonts w:ascii="Sylfaen" w:hAnsi="Sylfaen"/>
          </w:rPr>
          <w:t xml:space="preserve"> </w:t>
        </w:r>
        <w:r w:rsidR="00827CCB" w:rsidRPr="00DB70CF">
          <w:rPr>
            <w:rFonts w:ascii="Sylfaen" w:hAnsi="Sylfaen" w:cs="Sylfaen"/>
          </w:rPr>
          <w:t>ორივე</w:t>
        </w:r>
        <w:r w:rsidR="00827CCB" w:rsidRPr="00DB70CF">
          <w:rPr>
            <w:rFonts w:ascii="Sylfaen" w:hAnsi="Sylfaen"/>
          </w:rPr>
          <w:t xml:space="preserve"> </w:t>
        </w:r>
        <w:r w:rsidR="00827CCB" w:rsidRPr="00DB70CF">
          <w:rPr>
            <w:rFonts w:ascii="Sylfaen" w:hAnsi="Sylfaen" w:cs="Sylfaen"/>
          </w:rPr>
          <w:t>მხარეს</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წილებში</w:t>
        </w:r>
        <w:r w:rsidR="00827CCB" w:rsidRPr="00DB70CF">
          <w:rPr>
            <w:rFonts w:ascii="Sylfaen" w:hAnsi="Sylfaen"/>
          </w:rPr>
          <w:t xml:space="preserve"> </w:t>
        </w:r>
        <w:r w:rsidR="00827CCB" w:rsidRPr="00DB70CF">
          <w:rPr>
            <w:rFonts w:ascii="Sylfaen" w:hAnsi="Sylfaen" w:cs="Sylfaen"/>
          </w:rPr>
          <w:t>მოისმინება</w:t>
        </w:r>
        <w:r w:rsidR="00827CCB" w:rsidRPr="00DB70CF">
          <w:rPr>
            <w:rFonts w:ascii="Sylfaen" w:hAnsi="Sylfaen"/>
          </w:rPr>
          <w:t xml:space="preserve"> </w:t>
        </w:r>
        <w:r w:rsidR="00827CCB" w:rsidRPr="00DB70CF">
          <w:rPr>
            <w:rFonts w:ascii="Sylfaen" w:hAnsi="Sylfaen" w:cs="Sylfaen"/>
          </w:rPr>
          <w:t>სველი</w:t>
        </w:r>
        <w:r w:rsidR="00827CCB" w:rsidRPr="00DB70CF">
          <w:rPr>
            <w:rFonts w:ascii="Sylfaen" w:hAnsi="Sylfaen"/>
          </w:rPr>
          <w:t xml:space="preserve">  </w:t>
        </w:r>
        <w:r w:rsidR="00827CCB" w:rsidRPr="00DB70CF">
          <w:rPr>
            <w:rFonts w:ascii="Sylfaen" w:hAnsi="Sylfaen" w:cs="Sylfaen"/>
          </w:rPr>
          <w:t>ხიხინი</w:t>
        </w:r>
        <w:r w:rsidR="00827CCB" w:rsidRPr="00DB70CF">
          <w:rPr>
            <w:rFonts w:ascii="Sylfaen" w:hAnsi="Sylfaen"/>
          </w:rPr>
          <w:t xml:space="preserve">, </w:t>
        </w:r>
        <w:r w:rsidR="00827CCB" w:rsidRPr="00DB70CF">
          <w:rPr>
            <w:rFonts w:ascii="Sylfaen" w:hAnsi="Sylfaen" w:cs="Sylfaen"/>
          </w:rPr>
          <w:t>რენტგენოლოგიურად</w:t>
        </w:r>
        <w:r w:rsidR="00827CCB" w:rsidRPr="00DB70CF">
          <w:rPr>
            <w:rFonts w:ascii="Sylfaen" w:hAnsi="Sylfaen"/>
          </w:rPr>
          <w:t xml:space="preserve">  </w:t>
        </w:r>
        <w:r w:rsidR="00827CCB" w:rsidRPr="00DB70CF">
          <w:rPr>
            <w:rFonts w:ascii="Sylfaen" w:hAnsi="Sylfaen" w:cs="Sylfaen"/>
          </w:rPr>
          <w:t>მნიშვნელოვანი</w:t>
        </w:r>
        <w:r w:rsidR="00827CCB" w:rsidRPr="00DB70CF">
          <w:rPr>
            <w:rFonts w:ascii="Sylfaen" w:hAnsi="Sylfaen"/>
          </w:rPr>
          <w:t xml:space="preserve"> </w:t>
        </w:r>
        <w:r w:rsidR="00827CCB" w:rsidRPr="00DB70CF">
          <w:rPr>
            <w:rFonts w:ascii="Sylfaen" w:hAnsi="Sylfaen" w:cs="Sylfaen"/>
          </w:rPr>
          <w:t>შეგუბება</w:t>
        </w:r>
        <w:r w:rsidR="00827CCB" w:rsidRPr="00DB70CF">
          <w:rPr>
            <w:rFonts w:ascii="Sylfaen" w:hAnsi="Sylfaen"/>
          </w:rPr>
          <w:t xml:space="preserve"> </w:t>
        </w:r>
        <w:r w:rsidR="00827CCB" w:rsidRPr="00DB70CF">
          <w:rPr>
            <w:rFonts w:ascii="Sylfaen" w:hAnsi="Sylfaen" w:cs="Sylfaen"/>
          </w:rPr>
          <w:t>პულმონალურ</w:t>
        </w:r>
        <w:r w:rsidR="00827CCB" w:rsidRPr="00DB70CF">
          <w:rPr>
            <w:rFonts w:ascii="Sylfaen" w:hAnsi="Sylfaen"/>
          </w:rPr>
          <w:t xml:space="preserve"> </w:t>
        </w:r>
        <w:r w:rsidR="00827CCB" w:rsidRPr="00DB70CF">
          <w:rPr>
            <w:rFonts w:ascii="Sylfaen" w:hAnsi="Sylfaen" w:cs="Sylfaen"/>
          </w:rPr>
          <w:t>სისხლძარღვებში</w:t>
        </w:r>
        <w:r w:rsidR="00827CCB" w:rsidRPr="00DB70CF">
          <w:rPr>
            <w:rFonts w:ascii="Sylfaen" w:hAnsi="Sylfaen"/>
          </w:rPr>
          <w:t xml:space="preserve">. </w:t>
        </w:r>
        <w:r w:rsidR="00827CCB" w:rsidRPr="00DB70CF">
          <w:rPr>
            <w:rFonts w:ascii="Sylfaen" w:hAnsi="Sylfaen" w:cs="Sylfaen"/>
          </w:rPr>
          <w:t>ექოკარდიოგრამაზე</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პარკუჭის</w:t>
        </w:r>
        <w:r w:rsidR="00827CCB" w:rsidRPr="00DB70CF">
          <w:rPr>
            <w:rFonts w:ascii="Sylfaen" w:hAnsi="Sylfaen"/>
          </w:rPr>
          <w:t xml:space="preserve"> </w:t>
        </w:r>
        <w:r w:rsidR="00827CCB" w:rsidRPr="00DB70CF">
          <w:rPr>
            <w:rFonts w:ascii="Sylfaen" w:hAnsi="Sylfaen" w:cs="Sylfaen"/>
          </w:rPr>
          <w:t>განდევნის</w:t>
        </w:r>
        <w:r w:rsidR="00827CCB" w:rsidRPr="00DB70CF">
          <w:rPr>
            <w:rFonts w:ascii="Sylfaen" w:hAnsi="Sylfaen"/>
          </w:rPr>
          <w:t xml:space="preserve"> </w:t>
        </w:r>
        <w:r w:rsidR="00827CCB" w:rsidRPr="00DB70CF">
          <w:rPr>
            <w:rFonts w:ascii="Sylfaen" w:hAnsi="Sylfaen" w:cs="Sylfaen"/>
          </w:rPr>
          <w:t>ფრაქცია</w:t>
        </w:r>
        <w:r w:rsidR="00827CCB" w:rsidRPr="00DB70CF">
          <w:rPr>
            <w:rFonts w:ascii="Sylfaen" w:hAnsi="Sylfaen"/>
          </w:rPr>
          <w:t xml:space="preserve"> - 30%.  </w:t>
        </w:r>
        <w:r w:rsidR="00827CCB" w:rsidRPr="00DB70CF">
          <w:rPr>
            <w:rFonts w:ascii="Sylfaen" w:hAnsi="Sylfaen" w:cs="Sylfaen"/>
          </w:rPr>
          <w:t>იღებს</w:t>
        </w:r>
        <w:r w:rsidR="00827CCB" w:rsidRPr="00DB70CF">
          <w:rPr>
            <w:rFonts w:ascii="Sylfaen" w:hAnsi="Sylfaen"/>
          </w:rPr>
          <w:t xml:space="preserve"> </w:t>
        </w:r>
        <w:r w:rsidR="00827CCB" w:rsidRPr="00DB70CF">
          <w:rPr>
            <w:rFonts w:ascii="Sylfaen" w:hAnsi="Sylfaen" w:cs="Sylfaen"/>
          </w:rPr>
          <w:t>ლო</w:t>
        </w:r>
        <w:r w:rsidR="00827CCB" w:rsidRPr="00DB70CF">
          <w:rPr>
            <w:rFonts w:ascii="Sylfaen" w:hAnsi="Sylfaen" w:cs="Sylfaen"/>
            <w:lang w:val="ka-GE"/>
          </w:rPr>
          <w:t>ზ</w:t>
        </w:r>
        <w:r w:rsidR="00827CCB" w:rsidRPr="00DB70CF">
          <w:rPr>
            <w:rFonts w:ascii="Sylfaen" w:hAnsi="Sylfaen" w:cs="Sylfaen"/>
          </w:rPr>
          <w:t>არტანს</w:t>
        </w:r>
        <w:r w:rsidR="00827CCB" w:rsidRPr="00DB70CF">
          <w:rPr>
            <w:rFonts w:ascii="Sylfaen" w:hAnsi="Sylfaen"/>
          </w:rPr>
          <w:t xml:space="preserve">, </w:t>
        </w:r>
        <w:r w:rsidR="00827CCB" w:rsidRPr="00DB70CF">
          <w:rPr>
            <w:rFonts w:ascii="Sylfaen" w:hAnsi="Sylfaen" w:cs="Sylfaen"/>
          </w:rPr>
          <w:t>კარვედილოლ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სპირინს</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პრეპარატის</w:t>
        </w:r>
        <w:r w:rsidR="00827CCB" w:rsidRPr="00DB70CF">
          <w:rPr>
            <w:rFonts w:ascii="Sylfaen" w:hAnsi="Sylfaen"/>
          </w:rPr>
          <w:t xml:space="preserve"> </w:t>
        </w:r>
        <w:r w:rsidR="00827CCB" w:rsidRPr="00DB70CF">
          <w:rPr>
            <w:rFonts w:ascii="Sylfaen" w:hAnsi="Sylfaen"/>
            <w:lang w:val="ka-GE"/>
          </w:rPr>
          <w:t xml:space="preserve">ხანგრძლივად </w:t>
        </w:r>
        <w:r w:rsidR="00827CCB" w:rsidRPr="00DB70CF">
          <w:rPr>
            <w:rFonts w:ascii="Sylfaen" w:hAnsi="Sylfaen" w:cs="Sylfaen"/>
          </w:rPr>
          <w:t>დანიშვნა</w:t>
        </w:r>
        <w:r w:rsidR="00827CCB" w:rsidRPr="00DB70CF">
          <w:rPr>
            <w:rFonts w:ascii="Sylfaen" w:hAnsi="Sylfaen"/>
          </w:rPr>
          <w:t xml:space="preserve"> </w:t>
        </w:r>
        <w:r w:rsidR="00827CCB" w:rsidRPr="00DB70CF">
          <w:rPr>
            <w:rFonts w:ascii="Sylfaen" w:hAnsi="Sylfaen" w:cs="Sylfaen"/>
          </w:rPr>
          <w:t>არის</w:t>
        </w:r>
        <w:r w:rsidR="00827CCB" w:rsidRPr="00DB70CF">
          <w:rPr>
            <w:rFonts w:ascii="Sylfaen" w:hAnsi="Sylfaen"/>
          </w:rPr>
          <w:t xml:space="preserve"> </w:t>
        </w:r>
        <w:r w:rsidR="00827CCB" w:rsidRPr="00DB70CF">
          <w:rPr>
            <w:rFonts w:ascii="Sylfaen" w:hAnsi="Sylfaen" w:cs="Sylfaen"/>
          </w:rPr>
          <w:t>მიზანშეწონილი</w:t>
        </w:r>
        <w:r w:rsidR="00827CCB" w:rsidRPr="00DB70CF">
          <w:rPr>
            <w:rFonts w:ascii="Sylfaen" w:hAnsi="Sylfaen"/>
          </w:rPr>
          <w:t xml:space="preserve">  </w:t>
        </w:r>
        <w:r w:rsidR="00827CCB" w:rsidRPr="00DB70CF">
          <w:rPr>
            <w:rFonts w:ascii="Sylfaen" w:hAnsi="Sylfaen" w:cs="Sylfaen"/>
            <w:lang w:val="ka-GE"/>
          </w:rPr>
          <w:t>აღნიშნულ შემთხვევაში?</w:t>
        </w:r>
      </w:ins>
    </w:p>
    <w:p w14:paraId="77792A51" w14:textId="77777777" w:rsidR="00827CCB" w:rsidRPr="00DB70CF" w:rsidRDefault="00827CCB" w:rsidP="00827CCB">
      <w:pPr>
        <w:rPr>
          <w:ins w:id="35233" w:author="new" w:date="2019-11-01T22:54:00Z"/>
          <w:rFonts w:ascii="Sylfaen" w:hAnsi="Sylfaen"/>
        </w:rPr>
      </w:pPr>
      <w:ins w:id="35234" w:author="new" w:date="2019-11-01T22:54:00Z">
        <w:r w:rsidRPr="00DB70CF">
          <w:rPr>
            <w:rFonts w:ascii="Sylfaen" w:hAnsi="Sylfaen" w:cs="Sylfaen"/>
          </w:rPr>
          <w:t>ა</w:t>
        </w:r>
        <w:r w:rsidRPr="00DB70CF">
          <w:rPr>
            <w:rFonts w:ascii="Sylfaen" w:hAnsi="Sylfaen"/>
          </w:rPr>
          <w:t xml:space="preserve">) იზოსორბიდის </w:t>
        </w:r>
        <w:r w:rsidRPr="00DB70CF">
          <w:rPr>
            <w:rFonts w:ascii="Sylfaen" w:hAnsi="Sylfaen" w:cs="Sylfaen"/>
          </w:rPr>
          <w:t>დინიტრატი</w:t>
        </w:r>
        <w:r w:rsidRPr="00DB70CF">
          <w:rPr>
            <w:rFonts w:ascii="Sylfaen" w:hAnsi="Sylfaen"/>
          </w:rPr>
          <w:t>;</w:t>
        </w:r>
      </w:ins>
    </w:p>
    <w:p w14:paraId="7E596626" w14:textId="77777777" w:rsidR="00827CCB" w:rsidRPr="00DB70CF" w:rsidRDefault="00827CCB" w:rsidP="00827CCB">
      <w:pPr>
        <w:rPr>
          <w:ins w:id="35235" w:author="new" w:date="2019-11-01T22:54:00Z"/>
          <w:rFonts w:ascii="Sylfaen" w:hAnsi="Sylfaen"/>
        </w:rPr>
      </w:pPr>
      <w:ins w:id="35236" w:author="new" w:date="2019-11-01T22:54:00Z">
        <w:r w:rsidRPr="00DB70CF">
          <w:rPr>
            <w:rFonts w:ascii="Sylfaen" w:hAnsi="Sylfaen"/>
          </w:rPr>
          <w:t>*</w:t>
        </w:r>
        <w:r w:rsidRPr="00DB70CF">
          <w:rPr>
            <w:rFonts w:ascii="Sylfaen" w:hAnsi="Sylfaen" w:cs="Sylfaen"/>
          </w:rPr>
          <w:t>ბ</w:t>
        </w:r>
        <w:r w:rsidRPr="00DB70CF">
          <w:rPr>
            <w:rFonts w:ascii="Sylfaen" w:hAnsi="Sylfaen"/>
          </w:rPr>
          <w:t>) სპირონოლაქტონი;</w:t>
        </w:r>
      </w:ins>
    </w:p>
    <w:p w14:paraId="46B0CDCB" w14:textId="77777777" w:rsidR="00827CCB" w:rsidRPr="00DB70CF" w:rsidRDefault="00827CCB" w:rsidP="00827CCB">
      <w:pPr>
        <w:rPr>
          <w:ins w:id="35237" w:author="new" w:date="2019-11-01T22:54:00Z"/>
          <w:rFonts w:ascii="Sylfaen" w:hAnsi="Sylfaen"/>
        </w:rPr>
      </w:pPr>
      <w:ins w:id="35238" w:author="new" w:date="2019-11-01T22:54:00Z">
        <w:r w:rsidRPr="00DB70CF">
          <w:rPr>
            <w:rFonts w:ascii="Sylfaen" w:hAnsi="Sylfaen" w:cs="Sylfaen"/>
          </w:rPr>
          <w:t>გ</w:t>
        </w:r>
        <w:r w:rsidRPr="00DB70CF">
          <w:rPr>
            <w:rFonts w:ascii="Sylfaen" w:hAnsi="Sylfaen"/>
          </w:rPr>
          <w:t>) ჰიდრალაზინი;</w:t>
        </w:r>
      </w:ins>
    </w:p>
    <w:p w14:paraId="07D3C6AE" w14:textId="77777777" w:rsidR="00827CCB" w:rsidRPr="00DB70CF" w:rsidRDefault="00827CCB" w:rsidP="00827CCB">
      <w:pPr>
        <w:rPr>
          <w:ins w:id="35239" w:author="new" w:date="2019-11-01T22:54:00Z"/>
          <w:rFonts w:ascii="Sylfaen" w:hAnsi="Sylfaen"/>
        </w:rPr>
      </w:pPr>
      <w:ins w:id="35240" w:author="new" w:date="2019-11-01T22:54:00Z">
        <w:r w:rsidRPr="00DB70CF">
          <w:rPr>
            <w:rFonts w:ascii="Sylfaen" w:hAnsi="Sylfaen" w:cs="Sylfaen"/>
          </w:rPr>
          <w:t>დ</w:t>
        </w:r>
        <w:r w:rsidRPr="00DB70CF">
          <w:rPr>
            <w:rFonts w:ascii="Sylfaen" w:hAnsi="Sylfaen"/>
          </w:rPr>
          <w:t>) კაპტოპრილი.</w:t>
        </w:r>
      </w:ins>
    </w:p>
    <w:p w14:paraId="6279C432" w14:textId="77777777" w:rsidR="00827CCB" w:rsidRPr="00DB70CF" w:rsidRDefault="00827CCB" w:rsidP="00827CCB">
      <w:pPr>
        <w:rPr>
          <w:ins w:id="35241" w:author="new" w:date="2019-11-01T22:54:00Z"/>
          <w:rFonts w:ascii="Sylfaen" w:hAnsi="Sylfaen"/>
        </w:rPr>
      </w:pPr>
    </w:p>
    <w:p w14:paraId="74689AD6" w14:textId="77777777" w:rsidR="00827CCB" w:rsidRPr="00DB70CF" w:rsidRDefault="00BA7628" w:rsidP="00827CCB">
      <w:pPr>
        <w:rPr>
          <w:ins w:id="35242" w:author="new" w:date="2019-11-01T22:54:00Z"/>
          <w:rFonts w:ascii="Sylfaen" w:hAnsi="Sylfaen"/>
        </w:rPr>
      </w:pPr>
      <w:ins w:id="35243" w:author="new" w:date="2019-11-01T22:54:00Z">
        <w:r w:rsidRPr="00DB70CF">
          <w:rPr>
            <w:rFonts w:ascii="Sylfaen" w:hAnsi="Sylfaen"/>
            <w:lang w:val="ka-GE"/>
          </w:rPr>
          <w:t>12</w:t>
        </w:r>
        <w:r w:rsidR="00727238">
          <w:rPr>
            <w:rFonts w:ascii="Sylfaen" w:hAnsi="Sylfaen"/>
          </w:rPr>
          <w:t>26</w:t>
        </w:r>
        <w:r w:rsidR="00827CCB" w:rsidRPr="00DB70CF">
          <w:rPr>
            <w:rFonts w:ascii="Sylfaen" w:hAnsi="Sylfaen"/>
          </w:rPr>
          <w:t xml:space="preserve">. 67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წეველ</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განუვითარდა</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თვალში</w:t>
        </w:r>
        <w:r w:rsidR="00827CCB" w:rsidRPr="00DB70CF">
          <w:rPr>
            <w:rFonts w:ascii="Sylfaen" w:hAnsi="Sylfaen"/>
          </w:rPr>
          <w:t xml:space="preserve"> </w:t>
        </w:r>
        <w:r w:rsidR="00827CCB" w:rsidRPr="00DB70CF">
          <w:rPr>
            <w:rFonts w:ascii="Sylfaen" w:hAnsi="Sylfaen" w:cs="Sylfaen"/>
          </w:rPr>
          <w:t>მხედველობის</w:t>
        </w:r>
        <w:r w:rsidR="00827CCB" w:rsidRPr="00DB70CF">
          <w:rPr>
            <w:rFonts w:ascii="Sylfaen" w:hAnsi="Sylfaen"/>
          </w:rPr>
          <w:t xml:space="preserve"> </w:t>
        </w:r>
        <w:r w:rsidR="00827CCB" w:rsidRPr="00DB70CF">
          <w:rPr>
            <w:rFonts w:ascii="Sylfaen" w:hAnsi="Sylfaen" w:cs="Sylfaen"/>
          </w:rPr>
          <w:t>გარდამავალი</w:t>
        </w:r>
        <w:r w:rsidR="00827CCB" w:rsidRPr="00DB70CF">
          <w:rPr>
            <w:rFonts w:ascii="Sylfaen" w:hAnsi="Sylfaen"/>
          </w:rPr>
          <w:t xml:space="preserve"> </w:t>
        </w:r>
        <w:r w:rsidR="00827CCB" w:rsidRPr="00DB70CF">
          <w:rPr>
            <w:rFonts w:ascii="Sylfaen" w:hAnsi="Sylfaen" w:cs="Sylfaen"/>
          </w:rPr>
          <w:t>დაკარგვის</w:t>
        </w:r>
        <w:r w:rsidR="00827CCB" w:rsidRPr="00DB70CF">
          <w:rPr>
            <w:rFonts w:ascii="Sylfaen" w:hAnsi="Sylfaen"/>
          </w:rPr>
          <w:t xml:space="preserve"> </w:t>
        </w:r>
        <w:r w:rsidR="00827CCB" w:rsidRPr="00DB70CF">
          <w:rPr>
            <w:rFonts w:ascii="Sylfaen" w:hAnsi="Sylfaen" w:cs="Sylfaen"/>
          </w:rPr>
          <w:t>ეპიზოდი</w:t>
        </w:r>
        <w:r w:rsidR="00827CCB" w:rsidRPr="00DB70CF">
          <w:rPr>
            <w:rFonts w:ascii="Sylfaen" w:hAnsi="Sylfaen"/>
          </w:rPr>
          <w:t xml:space="preserve">, </w:t>
        </w:r>
        <w:r w:rsidR="00827CCB" w:rsidRPr="00DB70CF">
          <w:rPr>
            <w:rFonts w:ascii="Sylfaen" w:hAnsi="Sylfaen" w:cs="Sylfaen"/>
          </w:rPr>
          <w:t>ტკივილი</w:t>
        </w:r>
        <w:r w:rsidR="00827CCB" w:rsidRPr="00DB70CF">
          <w:rPr>
            <w:rFonts w:ascii="Sylfaen" w:hAnsi="Sylfaen"/>
          </w:rPr>
          <w:t xml:space="preserve"> </w:t>
        </w:r>
        <w:r w:rsidR="00827CCB" w:rsidRPr="00DB70CF">
          <w:rPr>
            <w:rFonts w:ascii="Sylfaen" w:hAnsi="Sylfaen" w:cs="Sylfaen"/>
          </w:rPr>
          <w:t>ბეჭთაშუა</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რამდენიმე</w:t>
        </w:r>
        <w:r w:rsidR="00827CCB" w:rsidRPr="00DB70CF">
          <w:rPr>
            <w:rFonts w:ascii="Sylfaen" w:hAnsi="Sylfaen"/>
          </w:rPr>
          <w:t xml:space="preserve"> </w:t>
        </w:r>
        <w:r w:rsidR="00827CCB" w:rsidRPr="00DB70CF">
          <w:rPr>
            <w:rFonts w:ascii="Sylfaen" w:hAnsi="Sylfaen" w:cs="Sylfaen"/>
          </w:rPr>
          <w:t>თვეა</w:t>
        </w:r>
        <w:r w:rsidR="00827CCB" w:rsidRPr="00DB70CF">
          <w:rPr>
            <w:rFonts w:ascii="Sylfaen" w:hAnsi="Sylfaen"/>
          </w:rPr>
          <w:t xml:space="preserve"> </w:t>
        </w:r>
        <w:r w:rsidR="00827CCB" w:rsidRPr="00DB70CF">
          <w:rPr>
            <w:rFonts w:ascii="Sylfaen" w:hAnsi="Sylfaen" w:cs="Sylfaen"/>
          </w:rPr>
          <w:t>აქვს</w:t>
        </w:r>
        <w:r w:rsidR="00827CCB" w:rsidRPr="00DB70CF">
          <w:rPr>
            <w:rFonts w:ascii="Sylfaen" w:hAnsi="Sylfaen"/>
          </w:rPr>
          <w:t xml:space="preserve"> </w:t>
        </w:r>
        <w:r w:rsidR="00827CCB" w:rsidRPr="00DB70CF">
          <w:rPr>
            <w:rFonts w:ascii="Sylfaen" w:hAnsi="Sylfaen" w:cs="Sylfaen"/>
          </w:rPr>
          <w:t>ტკივილი</w:t>
        </w:r>
        <w:r w:rsidR="00827CCB" w:rsidRPr="00DB70CF">
          <w:rPr>
            <w:rFonts w:ascii="Sylfaen" w:hAnsi="Sylfaen"/>
          </w:rPr>
          <w:t xml:space="preserve"> </w:t>
        </w:r>
        <w:r w:rsidR="00827CCB" w:rsidRPr="00DB70CF">
          <w:rPr>
            <w:rFonts w:ascii="Sylfaen" w:hAnsi="Sylfaen" w:cs="Sylfaen"/>
          </w:rPr>
          <w:t>თავი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ნახევარში</w:t>
        </w:r>
        <w:r w:rsidR="00827CCB" w:rsidRPr="00DB70CF">
          <w:rPr>
            <w:rFonts w:ascii="Sylfaen" w:hAnsi="Sylfaen"/>
          </w:rPr>
          <w:t xml:space="preserve">, </w:t>
        </w:r>
        <w:r w:rsidR="00827CCB" w:rsidRPr="00DB70CF">
          <w:rPr>
            <w:rFonts w:ascii="Sylfaen" w:hAnsi="Sylfaen" w:cs="Sylfaen"/>
          </w:rPr>
          <w:t>დისფაგია</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ყბის</w:t>
        </w:r>
        <w:r w:rsidR="00827CCB" w:rsidRPr="00DB70CF">
          <w:rPr>
            <w:rFonts w:ascii="Sylfaen" w:hAnsi="Sylfaen"/>
          </w:rPr>
          <w:t xml:space="preserve"> </w:t>
        </w:r>
        <w:r w:rsidR="00827CCB" w:rsidRPr="00DB70CF">
          <w:rPr>
            <w:rFonts w:ascii="Sylfaen" w:hAnsi="Sylfaen" w:cs="Sylfaen"/>
          </w:rPr>
          <w:t>დაღლას</w:t>
        </w:r>
        <w:r w:rsidR="00827CCB" w:rsidRPr="00DB70CF">
          <w:rPr>
            <w:rFonts w:ascii="Sylfaen" w:hAnsi="Sylfaen"/>
          </w:rPr>
          <w:t xml:space="preserve"> </w:t>
        </w:r>
        <w:r w:rsidR="00827CCB" w:rsidRPr="00DB70CF">
          <w:rPr>
            <w:rFonts w:ascii="Sylfaen" w:hAnsi="Sylfaen" w:cs="Sylfaen"/>
          </w:rPr>
          <w:t>ღეჭვისას</w:t>
        </w:r>
        <w:r w:rsidR="00827CCB" w:rsidRPr="00DB70CF">
          <w:rPr>
            <w:rFonts w:ascii="Sylfaen" w:hAnsi="Sylfaen"/>
          </w:rPr>
          <w:t xml:space="preserve">“. </w:t>
        </w:r>
        <w:r w:rsidR="00827CCB" w:rsidRPr="00DB70CF">
          <w:rPr>
            <w:rFonts w:ascii="Sylfaen" w:hAnsi="Sylfaen" w:cs="Sylfaen"/>
          </w:rPr>
          <w:t>ნევროლოგიური</w:t>
        </w:r>
        <w:r w:rsidR="00827CCB" w:rsidRPr="00DB70CF">
          <w:rPr>
            <w:rFonts w:ascii="Sylfaen" w:hAnsi="Sylfaen"/>
          </w:rPr>
          <w:t xml:space="preserve"> </w:t>
        </w:r>
        <w:r w:rsidR="00827CCB" w:rsidRPr="00DB70CF">
          <w:rPr>
            <w:rFonts w:ascii="Sylfaen" w:hAnsi="Sylfaen" w:cs="Sylfaen"/>
          </w:rPr>
          <w:t>სტატუსი</w:t>
        </w:r>
        <w:r w:rsidR="00827CCB" w:rsidRPr="00DB70CF">
          <w:rPr>
            <w:rFonts w:ascii="Sylfaen" w:hAnsi="Sylfaen"/>
          </w:rPr>
          <w:t xml:space="preserve"> </w:t>
        </w:r>
        <w:r w:rsidR="00827CCB" w:rsidRPr="00DB70CF">
          <w:rPr>
            <w:rFonts w:ascii="Sylfaen" w:hAnsi="Sylfaen" w:cs="Sylfaen"/>
          </w:rPr>
          <w:t>ნორმალურია</w:t>
        </w:r>
        <w:r w:rsidR="00827CCB" w:rsidRPr="00DB70CF">
          <w:rPr>
            <w:rFonts w:ascii="Sylfaen" w:hAnsi="Sylfaen"/>
          </w:rPr>
          <w:t xml:space="preserve">, </w:t>
        </w:r>
        <w:r w:rsidR="00827CCB" w:rsidRPr="00DB70CF">
          <w:rPr>
            <w:rFonts w:ascii="Sylfaen" w:hAnsi="Sylfaen" w:cs="Sylfaen"/>
          </w:rPr>
          <w:t>ფოკალური</w:t>
        </w:r>
        <w:r w:rsidR="00827CCB" w:rsidRPr="00DB70CF">
          <w:rPr>
            <w:rFonts w:ascii="Sylfaen" w:hAnsi="Sylfaen"/>
          </w:rPr>
          <w:t xml:space="preserve"> </w:t>
        </w:r>
        <w:r w:rsidR="00827CCB" w:rsidRPr="00DB70CF">
          <w:rPr>
            <w:rFonts w:ascii="Sylfaen" w:hAnsi="Sylfaen" w:cs="Sylfaen"/>
          </w:rPr>
          <w:t>დეფიციტის</w:t>
        </w:r>
        <w:r w:rsidR="00827CCB" w:rsidRPr="00DB70CF">
          <w:rPr>
            <w:rFonts w:ascii="Sylfaen" w:hAnsi="Sylfaen"/>
          </w:rPr>
          <w:t xml:space="preserve"> </w:t>
        </w:r>
        <w:r w:rsidR="00827CCB" w:rsidRPr="00DB70CF">
          <w:rPr>
            <w:rFonts w:ascii="Sylfaen" w:hAnsi="Sylfaen" w:cs="Sylfaen"/>
          </w:rPr>
          <w:t>გარეშე</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72, „TA“-140/85</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დაავადება</w:t>
        </w:r>
        <w:r w:rsidR="00827CCB" w:rsidRPr="00DB70CF">
          <w:rPr>
            <w:rFonts w:ascii="Sylfaen" w:hAnsi="Sylfaen"/>
          </w:rPr>
          <w:t xml:space="preserve"> </w:t>
        </w:r>
        <w:r w:rsidR="00827CCB" w:rsidRPr="00DB70CF">
          <w:rPr>
            <w:rFonts w:ascii="Sylfaen" w:hAnsi="Sylfaen" w:cs="Sylfaen"/>
          </w:rPr>
          <w:t>ასოცირდება</w:t>
        </w:r>
        <w:r w:rsidR="00827CCB" w:rsidRPr="00DB70CF">
          <w:rPr>
            <w:rFonts w:ascii="Sylfaen" w:hAnsi="Sylfaen"/>
          </w:rPr>
          <w:t xml:space="preserve"> </w:t>
        </w:r>
        <w:r w:rsidR="00827CCB" w:rsidRPr="00DB70CF">
          <w:rPr>
            <w:rFonts w:ascii="Sylfaen" w:hAnsi="Sylfaen" w:cs="Sylfaen"/>
          </w:rPr>
          <w:t>ამ</w:t>
        </w:r>
        <w:r w:rsidR="00827CCB" w:rsidRPr="00DB70CF">
          <w:rPr>
            <w:rFonts w:ascii="Sylfaen" w:hAnsi="Sylfaen"/>
          </w:rPr>
          <w:t xml:space="preserve"> </w:t>
        </w:r>
        <w:r w:rsidR="00827CCB" w:rsidRPr="00DB70CF">
          <w:rPr>
            <w:rFonts w:ascii="Sylfaen" w:hAnsi="Sylfaen" w:cs="Sylfaen"/>
          </w:rPr>
          <w:t>მდგომარეობასთან</w:t>
        </w:r>
        <w:r w:rsidR="00827CCB" w:rsidRPr="00DB70CF">
          <w:rPr>
            <w:rFonts w:ascii="Sylfaen" w:hAnsi="Sylfaen"/>
          </w:rPr>
          <w:t>?</w:t>
        </w:r>
      </w:ins>
    </w:p>
    <w:p w14:paraId="6C08FA6D" w14:textId="77777777" w:rsidR="00827CCB" w:rsidRPr="00DB70CF" w:rsidRDefault="00827CCB" w:rsidP="00827CCB">
      <w:pPr>
        <w:rPr>
          <w:ins w:id="35244" w:author="new" w:date="2019-11-01T22:54:00Z"/>
          <w:rFonts w:ascii="Sylfaen" w:hAnsi="Sylfaen"/>
        </w:rPr>
      </w:pPr>
      <w:ins w:id="3524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აორტის </w:t>
        </w:r>
        <w:r w:rsidRPr="00DB70CF">
          <w:rPr>
            <w:rFonts w:ascii="Sylfaen" w:hAnsi="Sylfaen" w:cs="Sylfaen"/>
          </w:rPr>
          <w:t>ანევრიზმა</w:t>
        </w:r>
        <w:r w:rsidRPr="00DB70CF">
          <w:rPr>
            <w:rFonts w:ascii="Sylfaen" w:hAnsi="Sylfaen"/>
          </w:rPr>
          <w:t>;</w:t>
        </w:r>
      </w:ins>
    </w:p>
    <w:p w14:paraId="2F7C1D03" w14:textId="77777777" w:rsidR="00827CCB" w:rsidRPr="00DB70CF" w:rsidRDefault="00827CCB" w:rsidP="00827CCB">
      <w:pPr>
        <w:rPr>
          <w:ins w:id="35246" w:author="new" w:date="2019-11-01T22:54:00Z"/>
          <w:rFonts w:ascii="Sylfaen" w:hAnsi="Sylfaen"/>
        </w:rPr>
      </w:pPr>
      <w:ins w:id="35247" w:author="new" w:date="2019-11-01T22:54:00Z">
        <w:r w:rsidRPr="00DB70CF">
          <w:rPr>
            <w:rFonts w:ascii="Sylfaen" w:hAnsi="Sylfaen" w:cs="Sylfaen"/>
          </w:rPr>
          <w:t>ბ</w:t>
        </w:r>
        <w:r w:rsidRPr="00DB70CF">
          <w:rPr>
            <w:rFonts w:ascii="Sylfaen" w:hAnsi="Sylfaen"/>
          </w:rPr>
          <w:t xml:space="preserve">) აორტის </w:t>
        </w:r>
        <w:r w:rsidRPr="00DB70CF">
          <w:rPr>
            <w:rFonts w:ascii="Sylfaen" w:hAnsi="Sylfaen" w:cs="Sylfaen"/>
          </w:rPr>
          <w:t>სარქვლ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4771C7D8" w14:textId="77777777" w:rsidR="00827CCB" w:rsidRPr="00DB70CF" w:rsidRDefault="00827CCB" w:rsidP="00827CCB">
      <w:pPr>
        <w:rPr>
          <w:ins w:id="35248" w:author="new" w:date="2019-11-01T22:54:00Z"/>
          <w:rFonts w:ascii="Sylfaen" w:hAnsi="Sylfaen"/>
        </w:rPr>
      </w:pPr>
      <w:ins w:id="35249" w:author="new" w:date="2019-11-01T22:54:00Z">
        <w:r w:rsidRPr="00DB70CF">
          <w:rPr>
            <w:rFonts w:ascii="Sylfaen" w:hAnsi="Sylfaen" w:cs="Sylfaen"/>
          </w:rPr>
          <w:t>გ</w:t>
        </w:r>
        <w:r w:rsidRPr="00DB70CF">
          <w:rPr>
            <w:rFonts w:ascii="Sylfaen" w:hAnsi="Sylfaen"/>
          </w:rPr>
          <w:t xml:space="preserve">) მიტრალური </w:t>
        </w:r>
        <w:r w:rsidRPr="00DB70CF">
          <w:rPr>
            <w:rFonts w:ascii="Sylfaen" w:hAnsi="Sylfaen" w:cs="Sylfaen"/>
          </w:rPr>
          <w:t>სტენოზი</w:t>
        </w:r>
        <w:r w:rsidRPr="00DB70CF">
          <w:rPr>
            <w:rFonts w:ascii="Sylfaen" w:hAnsi="Sylfaen"/>
          </w:rPr>
          <w:t>;</w:t>
        </w:r>
      </w:ins>
    </w:p>
    <w:p w14:paraId="730C7571" w14:textId="77777777" w:rsidR="00827CCB" w:rsidRPr="00DB70CF" w:rsidRDefault="00827CCB" w:rsidP="00827CCB">
      <w:pPr>
        <w:rPr>
          <w:ins w:id="35250" w:author="new" w:date="2019-11-01T22:54:00Z"/>
          <w:rFonts w:ascii="Sylfaen" w:hAnsi="Sylfaen"/>
        </w:rPr>
      </w:pPr>
      <w:ins w:id="3525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4002774C" w14:textId="77777777" w:rsidR="00827CCB" w:rsidRPr="00DB70CF" w:rsidRDefault="00827CCB" w:rsidP="00827CCB">
      <w:pPr>
        <w:rPr>
          <w:ins w:id="35252" w:author="new" w:date="2019-11-01T22:54:00Z"/>
          <w:rFonts w:ascii="Sylfaen" w:hAnsi="Sylfaen"/>
        </w:rPr>
      </w:pPr>
    </w:p>
    <w:p w14:paraId="39A77334" w14:textId="77777777" w:rsidR="00827CCB" w:rsidRPr="00DB70CF" w:rsidRDefault="00BA7628" w:rsidP="00827CCB">
      <w:pPr>
        <w:rPr>
          <w:ins w:id="35253" w:author="new" w:date="2019-11-01T22:54:00Z"/>
          <w:rFonts w:ascii="Sylfaen" w:hAnsi="Sylfaen"/>
        </w:rPr>
      </w:pPr>
      <w:ins w:id="35254" w:author="new" w:date="2019-11-01T22:54:00Z">
        <w:r w:rsidRPr="00DB70CF">
          <w:rPr>
            <w:rFonts w:ascii="Sylfaen" w:hAnsi="Sylfaen"/>
          </w:rPr>
          <w:t>12</w:t>
        </w:r>
        <w:r w:rsidR="00727238">
          <w:rPr>
            <w:rFonts w:ascii="Sylfaen" w:hAnsi="Sylfaen"/>
          </w:rPr>
          <w:t>27</w:t>
        </w:r>
        <w:r w:rsidR="00827CCB" w:rsidRPr="00DB70CF">
          <w:rPr>
            <w:rFonts w:ascii="Sylfaen" w:hAnsi="Sylfaen"/>
          </w:rPr>
          <w:t xml:space="preserve">. 3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w:t>
        </w:r>
        <w:r w:rsidR="00827CCB" w:rsidRPr="00DB70CF">
          <w:rPr>
            <w:rFonts w:ascii="Sylfaen" w:hAnsi="Sylfaen" w:cs="Sylfaen"/>
          </w:rPr>
          <w:t>აქვს</w:t>
        </w:r>
        <w:r w:rsidR="00827CCB" w:rsidRPr="00DB70CF">
          <w:rPr>
            <w:rFonts w:ascii="Sylfaen" w:hAnsi="Sylfaen"/>
          </w:rPr>
          <w:t xml:space="preserve"> </w:t>
        </w:r>
        <w:r w:rsidR="00827CCB" w:rsidRPr="00DB70CF">
          <w:rPr>
            <w:rFonts w:ascii="Sylfaen" w:hAnsi="Sylfaen" w:cs="Sylfaen"/>
          </w:rPr>
          <w:t>ჩივილები</w:t>
        </w:r>
        <w:r w:rsidR="00827CCB" w:rsidRPr="00DB70CF">
          <w:rPr>
            <w:rFonts w:ascii="Sylfaen" w:hAnsi="Sylfaen"/>
          </w:rPr>
          <w:t xml:space="preserve">: </w:t>
        </w:r>
        <w:r w:rsidR="00827CCB" w:rsidRPr="00DB70CF">
          <w:rPr>
            <w:rFonts w:ascii="Sylfaen" w:hAnsi="Sylfaen" w:cs="Sylfaen"/>
          </w:rPr>
          <w:t>პერიოდული</w:t>
        </w:r>
        <w:r w:rsidR="00827CCB" w:rsidRPr="00DB70CF">
          <w:rPr>
            <w:rFonts w:ascii="Sylfaen" w:hAnsi="Sylfaen"/>
          </w:rPr>
          <w:t xml:space="preserve"> </w:t>
        </w:r>
        <w:r w:rsidR="00827CCB" w:rsidRPr="00DB70CF">
          <w:rPr>
            <w:rFonts w:ascii="Sylfaen" w:hAnsi="Sylfaen" w:cs="Sylfaen"/>
          </w:rPr>
          <w:t>ტკივილი</w:t>
        </w:r>
        <w:r w:rsidR="00827CCB" w:rsidRPr="00DB70CF">
          <w:rPr>
            <w:rFonts w:ascii="Sylfaen" w:hAnsi="Sylfaen"/>
          </w:rPr>
          <w:t xml:space="preserve"> </w:t>
        </w:r>
        <w:r w:rsidR="00827CCB" w:rsidRPr="00DB70CF">
          <w:rPr>
            <w:rFonts w:ascii="Sylfaen" w:hAnsi="Sylfaen" w:cs="Sylfaen"/>
          </w:rPr>
          <w:t>მუცლის</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შებერილობა</w:t>
        </w:r>
        <w:r w:rsidR="00827CCB" w:rsidRPr="00DB70CF">
          <w:rPr>
            <w:rFonts w:ascii="Sylfaen" w:hAnsi="Sylfaen"/>
          </w:rPr>
          <w:t xml:space="preserve">, </w:t>
        </w:r>
        <w:r w:rsidR="00827CCB" w:rsidRPr="00DB70CF">
          <w:rPr>
            <w:rFonts w:ascii="Sylfaen" w:hAnsi="Sylfaen" w:cs="Sylfaen"/>
          </w:rPr>
          <w:t>შეკრულობი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დიარეის</w:t>
        </w:r>
        <w:r w:rsidR="00827CCB" w:rsidRPr="00DB70CF">
          <w:rPr>
            <w:rFonts w:ascii="Sylfaen" w:hAnsi="Sylfaen"/>
          </w:rPr>
          <w:t xml:space="preserve"> </w:t>
        </w:r>
        <w:r w:rsidR="00827CCB" w:rsidRPr="00DB70CF">
          <w:rPr>
            <w:rFonts w:ascii="Sylfaen" w:hAnsi="Sylfaen" w:cs="Sylfaen"/>
          </w:rPr>
          <w:t>მონაცვლეობა</w:t>
        </w:r>
        <w:r w:rsidR="00827CCB" w:rsidRPr="00DB70CF">
          <w:rPr>
            <w:rFonts w:ascii="Sylfaen" w:hAnsi="Sylfaen"/>
          </w:rPr>
          <w:t xml:space="preserve">. </w:t>
        </w:r>
        <w:r w:rsidR="00827CCB" w:rsidRPr="00DB70CF">
          <w:rPr>
            <w:rFonts w:ascii="Sylfaen" w:hAnsi="Sylfaen" w:cs="Sylfaen"/>
          </w:rPr>
          <w:t>საკვების</w:t>
        </w:r>
        <w:r w:rsidR="00827CCB" w:rsidRPr="00DB70CF">
          <w:rPr>
            <w:rFonts w:ascii="Sylfaen" w:hAnsi="Sylfaen"/>
          </w:rPr>
          <w:t xml:space="preserve"> </w:t>
        </w:r>
        <w:r w:rsidR="00827CCB" w:rsidRPr="00DB70CF">
          <w:rPr>
            <w:rFonts w:ascii="Sylfaen" w:hAnsi="Sylfaen" w:cs="Sylfaen"/>
          </w:rPr>
          <w:t>მიღებ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სტრესი</w:t>
        </w:r>
        <w:r w:rsidR="00827CCB" w:rsidRPr="00DB70CF">
          <w:rPr>
            <w:rFonts w:ascii="Sylfaen" w:hAnsi="Sylfaen"/>
          </w:rPr>
          <w:t xml:space="preserve"> </w:t>
        </w:r>
        <w:r w:rsidR="00827CCB" w:rsidRPr="00DB70CF">
          <w:rPr>
            <w:rFonts w:ascii="Sylfaen" w:hAnsi="Sylfaen" w:cs="Sylfaen"/>
          </w:rPr>
          <w:t>უმძიმებს</w:t>
        </w:r>
        <w:r w:rsidR="00827CCB" w:rsidRPr="00DB70CF">
          <w:rPr>
            <w:rFonts w:ascii="Sylfaen" w:hAnsi="Sylfaen"/>
          </w:rPr>
          <w:t xml:space="preserve"> </w:t>
        </w:r>
        <w:r w:rsidR="00827CCB" w:rsidRPr="00DB70CF">
          <w:rPr>
            <w:rFonts w:ascii="Sylfaen" w:hAnsi="Sylfaen" w:cs="Sylfaen"/>
          </w:rPr>
          <w:t>მდგომარეობას</w:t>
        </w:r>
        <w:r w:rsidR="00827CCB" w:rsidRPr="00DB70CF">
          <w:rPr>
            <w:rFonts w:ascii="Sylfaen" w:hAnsi="Sylfaen"/>
          </w:rPr>
          <w:t xml:space="preserve">. </w:t>
        </w:r>
        <w:r w:rsidR="00827CCB" w:rsidRPr="00DB70CF">
          <w:rPr>
            <w:rFonts w:ascii="Sylfaen" w:hAnsi="Sylfaen" w:cs="Sylfaen"/>
          </w:rPr>
          <w:t>ტკივილი</w:t>
        </w:r>
        <w:r w:rsidR="00827CCB" w:rsidRPr="00DB70CF">
          <w:rPr>
            <w:rFonts w:ascii="Sylfaen" w:hAnsi="Sylfaen"/>
          </w:rPr>
          <w:t xml:space="preserve"> </w:t>
        </w:r>
        <w:r w:rsidR="00827CCB" w:rsidRPr="00DB70CF">
          <w:rPr>
            <w:rFonts w:ascii="Sylfaen" w:hAnsi="Sylfaen" w:cs="Sylfaen"/>
          </w:rPr>
          <w:t>შედარებით</w:t>
        </w:r>
        <w:r w:rsidR="00827CCB" w:rsidRPr="00DB70CF">
          <w:rPr>
            <w:rFonts w:ascii="Sylfaen" w:hAnsi="Sylfaen"/>
          </w:rPr>
          <w:t xml:space="preserve"> </w:t>
        </w:r>
        <w:r w:rsidR="00827CCB" w:rsidRPr="00DB70CF">
          <w:rPr>
            <w:rFonts w:ascii="Sylfaen" w:hAnsi="Sylfaen" w:cs="Sylfaen"/>
          </w:rPr>
          <w:t>ნელდება</w:t>
        </w:r>
        <w:r w:rsidR="00827CCB" w:rsidRPr="00DB70CF">
          <w:rPr>
            <w:rFonts w:ascii="Sylfaen" w:hAnsi="Sylfaen"/>
          </w:rPr>
          <w:t xml:space="preserve"> </w:t>
        </w:r>
        <w:r w:rsidR="00827CCB" w:rsidRPr="00DB70CF">
          <w:rPr>
            <w:rFonts w:ascii="Sylfaen" w:hAnsi="Sylfaen" w:cs="Sylfaen"/>
          </w:rPr>
          <w:t>დეფეკაციის</w:t>
        </w:r>
        <w:r w:rsidR="00827CCB" w:rsidRPr="00DB70CF">
          <w:rPr>
            <w:rFonts w:ascii="Sylfaen" w:hAnsi="Sylfaen"/>
          </w:rPr>
          <w:t xml:space="preserve"> </w:t>
        </w:r>
        <w:r w:rsidR="00827CCB" w:rsidRPr="00DB70CF">
          <w:rPr>
            <w:rFonts w:ascii="Sylfaen" w:hAnsi="Sylfaen" w:cs="Sylfaen"/>
          </w:rPr>
          <w:t>შემდეგ</w:t>
        </w:r>
        <w:r w:rsidR="00827CCB" w:rsidRPr="00DB70CF">
          <w:rPr>
            <w:rFonts w:ascii="Sylfaen" w:hAnsi="Sylfaen"/>
          </w:rPr>
          <w:t xml:space="preserve">.  </w:t>
        </w:r>
        <w:r w:rsidR="00827CCB" w:rsidRPr="00DB70CF">
          <w:rPr>
            <w:rFonts w:ascii="Sylfaen" w:hAnsi="Sylfaen" w:cs="Sylfaen"/>
          </w:rPr>
          <w:t>თქვენ</w:t>
        </w:r>
        <w:r w:rsidR="00827CCB" w:rsidRPr="00DB70CF">
          <w:rPr>
            <w:rFonts w:ascii="Sylfaen" w:hAnsi="Sylfaen"/>
          </w:rPr>
          <w:t xml:space="preserve"> </w:t>
        </w:r>
        <w:r w:rsidR="00827CCB" w:rsidRPr="00DB70CF">
          <w:rPr>
            <w:rFonts w:ascii="Sylfaen" w:hAnsi="Sylfaen" w:cs="Sylfaen"/>
          </w:rPr>
          <w:t>ეჭვი</w:t>
        </w:r>
        <w:r w:rsidR="00827CCB" w:rsidRPr="00DB70CF">
          <w:rPr>
            <w:rFonts w:ascii="Sylfaen" w:hAnsi="Sylfaen"/>
          </w:rPr>
          <w:t xml:space="preserve"> </w:t>
        </w:r>
        <w:r w:rsidR="00827CCB" w:rsidRPr="00DB70CF">
          <w:rPr>
            <w:rFonts w:ascii="Sylfaen" w:hAnsi="Sylfaen" w:cs="Sylfaen"/>
          </w:rPr>
          <w:t>მიიტანეთ</w:t>
        </w:r>
        <w:r w:rsidR="00827CCB" w:rsidRPr="00DB70CF">
          <w:rPr>
            <w:rFonts w:ascii="Sylfaen" w:hAnsi="Sylfaen"/>
          </w:rPr>
          <w:t xml:space="preserve"> </w:t>
        </w:r>
        <w:r w:rsidR="00827CCB" w:rsidRPr="00DB70CF">
          <w:rPr>
            <w:rFonts w:ascii="Sylfaen" w:hAnsi="Sylfaen" w:cs="Sylfaen"/>
          </w:rPr>
          <w:t>გაღიზიანებული</w:t>
        </w:r>
        <w:r w:rsidR="00827CCB" w:rsidRPr="00DB70CF">
          <w:rPr>
            <w:rFonts w:ascii="Sylfaen" w:hAnsi="Sylfaen"/>
          </w:rPr>
          <w:t xml:space="preserve"> </w:t>
        </w:r>
        <w:r w:rsidR="00827CCB" w:rsidRPr="00DB70CF">
          <w:rPr>
            <w:rFonts w:ascii="Sylfaen" w:hAnsi="Sylfaen" w:cs="Sylfaen"/>
          </w:rPr>
          <w:t>ნაწლავის</w:t>
        </w:r>
        <w:r w:rsidR="00827CCB" w:rsidRPr="00DB70CF">
          <w:rPr>
            <w:rFonts w:ascii="Sylfaen" w:hAnsi="Sylfaen"/>
          </w:rPr>
          <w:t xml:space="preserve"> </w:t>
        </w:r>
        <w:r w:rsidR="00827CCB" w:rsidRPr="00DB70CF">
          <w:rPr>
            <w:rFonts w:ascii="Sylfaen" w:hAnsi="Sylfaen" w:cs="Sylfaen"/>
          </w:rPr>
          <w:t>სინდრომზე</w:t>
        </w:r>
        <w:r w:rsidR="00827CCB" w:rsidRPr="00DB70CF">
          <w:rPr>
            <w:rFonts w:ascii="Sylfaen" w:hAnsi="Sylfaen"/>
          </w:rPr>
          <w:t xml:space="preserve">. </w:t>
        </w:r>
        <w:r w:rsidR="00827CCB" w:rsidRPr="00DB70CF">
          <w:rPr>
            <w:rFonts w:ascii="Sylfaen" w:hAnsi="Sylfaen"/>
            <w:lang w:val="ka-GE"/>
          </w:rPr>
          <w:t xml:space="preserve"> რას გააკეთებდით აღნიშნულ შემთხვევაში?</w:t>
        </w:r>
      </w:ins>
    </w:p>
    <w:p w14:paraId="67FB6E80" w14:textId="77777777" w:rsidR="00827CCB" w:rsidRPr="00DB70CF" w:rsidRDefault="00827CCB" w:rsidP="00827CCB">
      <w:pPr>
        <w:rPr>
          <w:ins w:id="35255" w:author="new" w:date="2019-11-01T22:54:00Z"/>
          <w:rFonts w:ascii="Sylfaen" w:hAnsi="Sylfaen"/>
        </w:rPr>
      </w:pPr>
      <w:ins w:id="35256" w:author="new" w:date="2019-11-01T22:54:00Z">
        <w:r w:rsidRPr="00DB70CF">
          <w:rPr>
            <w:rFonts w:ascii="Sylfaen" w:hAnsi="Sylfaen" w:cs="Sylfaen"/>
          </w:rPr>
          <w:t>ა</w:t>
        </w:r>
        <w:r w:rsidRPr="00DB70CF">
          <w:rPr>
            <w:rFonts w:ascii="Sylfaen" w:hAnsi="Sylfaen"/>
          </w:rPr>
          <w:t>) გამოიკვლევდით</w:t>
        </w:r>
        <w:r w:rsidRPr="00DB70CF">
          <w:rPr>
            <w:rFonts w:ascii="Sylfaen" w:hAnsi="Sylfaen" w:cs="Sylfaen"/>
            <w:lang w:val="ka-GE"/>
          </w:rPr>
          <w:t xml:space="preserve"> განავალს ოკულტურ სისხლდენაზე</w:t>
        </w:r>
        <w:r w:rsidRPr="00DB70CF">
          <w:rPr>
            <w:rFonts w:ascii="Sylfaen" w:hAnsi="Sylfaen"/>
          </w:rPr>
          <w:t>;</w:t>
        </w:r>
      </w:ins>
    </w:p>
    <w:p w14:paraId="33CB11D2" w14:textId="77777777" w:rsidR="00827CCB" w:rsidRPr="00DB70CF" w:rsidRDefault="00827CCB" w:rsidP="00827CCB">
      <w:pPr>
        <w:rPr>
          <w:ins w:id="35257" w:author="new" w:date="2019-11-01T22:54:00Z"/>
          <w:rFonts w:ascii="Sylfaen" w:hAnsi="Sylfaen"/>
        </w:rPr>
      </w:pPr>
      <w:ins w:id="35258" w:author="new" w:date="2019-11-01T22:54:00Z">
        <w:r w:rsidRPr="00DB70CF">
          <w:rPr>
            <w:rFonts w:ascii="Sylfaen" w:hAnsi="Sylfaen" w:cs="Sylfaen"/>
          </w:rPr>
          <w:t>ბ</w:t>
        </w:r>
        <w:r w:rsidRPr="00DB70CF">
          <w:rPr>
            <w:rFonts w:ascii="Sylfaen" w:hAnsi="Sylfaen"/>
          </w:rPr>
          <w:t>) დანიშნავდით</w:t>
        </w:r>
        <w:r w:rsidRPr="00DB70CF">
          <w:rPr>
            <w:rFonts w:ascii="Sylfaen" w:hAnsi="Sylfaen" w:cs="Sylfaen"/>
            <w:lang w:val="ka-GE"/>
          </w:rPr>
          <w:t xml:space="preserve"> ციპროფლოქსაცინს</w:t>
        </w:r>
        <w:r w:rsidRPr="00DB70CF">
          <w:rPr>
            <w:rFonts w:ascii="Sylfaen" w:hAnsi="Sylfaen"/>
          </w:rPr>
          <w:t>;</w:t>
        </w:r>
      </w:ins>
    </w:p>
    <w:p w14:paraId="10777FA8" w14:textId="77777777" w:rsidR="00827CCB" w:rsidRPr="00DB70CF" w:rsidRDefault="00827CCB" w:rsidP="00827CCB">
      <w:pPr>
        <w:rPr>
          <w:ins w:id="35259" w:author="new" w:date="2019-11-01T22:54:00Z"/>
          <w:rFonts w:ascii="Sylfaen" w:hAnsi="Sylfaen"/>
        </w:rPr>
      </w:pPr>
      <w:ins w:id="35260" w:author="new" w:date="2019-11-01T22:54:00Z">
        <w:r w:rsidRPr="00DB70CF">
          <w:rPr>
            <w:rFonts w:ascii="Sylfaen" w:hAnsi="Sylfaen"/>
          </w:rPr>
          <w:t>*</w:t>
        </w:r>
        <w:r w:rsidRPr="00DB70CF">
          <w:rPr>
            <w:rFonts w:ascii="Sylfaen" w:hAnsi="Sylfaen" w:cs="Sylfaen"/>
          </w:rPr>
          <w:t>გ</w:t>
        </w:r>
        <w:r w:rsidRPr="00DB70CF">
          <w:rPr>
            <w:rFonts w:ascii="Sylfaen" w:hAnsi="Sylfaen"/>
          </w:rPr>
          <w:t>) ჩაატარებდით</w:t>
        </w:r>
        <w:r w:rsidRPr="00DB70CF">
          <w:rPr>
            <w:rFonts w:ascii="Sylfaen" w:hAnsi="Sylfaen" w:cs="Sylfaen"/>
            <w:lang w:val="ka-GE"/>
          </w:rPr>
          <w:t xml:space="preserve"> კოლონოსკოპიურ კვლევას</w:t>
        </w:r>
        <w:r w:rsidRPr="00DB70CF">
          <w:rPr>
            <w:rFonts w:ascii="Sylfaen" w:hAnsi="Sylfaen"/>
          </w:rPr>
          <w:t>;</w:t>
        </w:r>
      </w:ins>
    </w:p>
    <w:p w14:paraId="536905C1" w14:textId="77777777" w:rsidR="00827CCB" w:rsidRPr="00DB70CF" w:rsidRDefault="00827CCB" w:rsidP="00827CCB">
      <w:pPr>
        <w:rPr>
          <w:ins w:id="35261" w:author="new" w:date="2019-11-01T22:54:00Z"/>
          <w:rFonts w:ascii="Sylfaen" w:hAnsi="Sylfaen"/>
        </w:rPr>
      </w:pPr>
      <w:ins w:id="35262" w:author="new" w:date="2019-11-01T22:54:00Z">
        <w:r w:rsidRPr="00DB70CF">
          <w:rPr>
            <w:rFonts w:ascii="Sylfaen" w:hAnsi="Sylfaen" w:cs="Sylfaen"/>
          </w:rPr>
          <w:t>დ</w:t>
        </w:r>
        <w:r w:rsidRPr="00DB70CF">
          <w:rPr>
            <w:rFonts w:ascii="Sylfaen" w:hAnsi="Sylfaen"/>
          </w:rPr>
          <w:t>) ჩაატარებდით</w:t>
        </w:r>
        <w:r w:rsidRPr="00DB70CF">
          <w:rPr>
            <w:rFonts w:ascii="Sylfaen" w:hAnsi="Sylfaen" w:cs="Sylfaen"/>
            <w:lang w:val="ka-GE"/>
          </w:rPr>
          <w:t xml:space="preserve"> განავლის საერთო ანალიზს</w:t>
        </w:r>
        <w:r w:rsidRPr="00DB70CF">
          <w:rPr>
            <w:rFonts w:ascii="Sylfaen" w:hAnsi="Sylfaen"/>
          </w:rPr>
          <w:t>.</w:t>
        </w:r>
      </w:ins>
    </w:p>
    <w:p w14:paraId="7F0EA004" w14:textId="77777777" w:rsidR="00827CCB" w:rsidRPr="00DB70CF" w:rsidRDefault="00827CCB" w:rsidP="00827CCB">
      <w:pPr>
        <w:rPr>
          <w:ins w:id="35263" w:author="new" w:date="2019-11-01T22:54:00Z"/>
          <w:rFonts w:ascii="Sylfaen" w:hAnsi="Sylfaen"/>
        </w:rPr>
      </w:pPr>
    </w:p>
    <w:p w14:paraId="6F1DB0A9" w14:textId="77777777" w:rsidR="00827CCB" w:rsidRPr="00DB70CF" w:rsidRDefault="00BA7628" w:rsidP="00827CCB">
      <w:pPr>
        <w:rPr>
          <w:ins w:id="35264" w:author="new" w:date="2019-11-01T22:54:00Z"/>
          <w:rFonts w:ascii="Sylfaen" w:hAnsi="Sylfaen"/>
        </w:rPr>
      </w:pPr>
      <w:ins w:id="35265" w:author="new" w:date="2019-11-01T22:54:00Z">
        <w:r w:rsidRPr="00DB70CF">
          <w:rPr>
            <w:rFonts w:ascii="Sylfaen" w:hAnsi="Sylfaen"/>
            <w:lang w:val="ka-GE"/>
          </w:rPr>
          <w:t>12</w:t>
        </w:r>
        <w:r w:rsidR="00727238">
          <w:rPr>
            <w:rFonts w:ascii="Sylfaen" w:hAnsi="Sylfaen"/>
          </w:rPr>
          <w:t>28</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ხშირად</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ნაწლავების</w:t>
        </w:r>
        <w:r w:rsidR="00827CCB" w:rsidRPr="00DB70CF">
          <w:rPr>
            <w:rFonts w:ascii="Sylfaen" w:hAnsi="Sylfaen"/>
          </w:rPr>
          <w:t xml:space="preserve"> </w:t>
        </w:r>
        <w:r w:rsidR="00827CCB" w:rsidRPr="00DB70CF">
          <w:rPr>
            <w:rFonts w:ascii="Sylfaen" w:hAnsi="Sylfaen" w:cs="Sylfaen"/>
          </w:rPr>
          <w:t>გაძლიერებული</w:t>
        </w:r>
        <w:r w:rsidR="00827CCB" w:rsidRPr="00DB70CF">
          <w:rPr>
            <w:rFonts w:ascii="Sylfaen" w:hAnsi="Sylfaen"/>
          </w:rPr>
          <w:t xml:space="preserve"> </w:t>
        </w:r>
        <w:r w:rsidR="00827CCB" w:rsidRPr="00DB70CF">
          <w:rPr>
            <w:rFonts w:ascii="Sylfaen" w:hAnsi="Sylfaen" w:cs="Sylfaen"/>
          </w:rPr>
          <w:t>პერისტალტიკა</w:t>
        </w:r>
        <w:r w:rsidR="00827CCB" w:rsidRPr="00DB70CF">
          <w:rPr>
            <w:rFonts w:ascii="Sylfaen" w:hAnsi="Sylfaen"/>
          </w:rPr>
          <w:t xml:space="preserve">, </w:t>
        </w:r>
        <w:r w:rsidR="00827CCB" w:rsidRPr="00DB70CF">
          <w:rPr>
            <w:rFonts w:ascii="Sylfaen" w:hAnsi="Sylfaen" w:cs="Sylfaen"/>
          </w:rPr>
          <w:t>ნაწლავური</w:t>
        </w:r>
        <w:r w:rsidR="00827CCB" w:rsidRPr="00DB70CF">
          <w:rPr>
            <w:rFonts w:ascii="Sylfaen" w:hAnsi="Sylfaen"/>
          </w:rPr>
          <w:t xml:space="preserve"> </w:t>
        </w:r>
        <w:r w:rsidR="00827CCB" w:rsidRPr="00DB70CF">
          <w:rPr>
            <w:rFonts w:ascii="Sylfaen" w:hAnsi="Sylfaen" w:cs="Sylfaen"/>
          </w:rPr>
          <w:t>კოლიკა</w:t>
        </w:r>
        <w:r w:rsidR="00827CCB" w:rsidRPr="00DB70CF">
          <w:rPr>
            <w:rFonts w:ascii="Sylfaen" w:hAnsi="Sylfaen"/>
          </w:rPr>
          <w:t xml:space="preserve">, </w:t>
        </w:r>
        <w:r w:rsidR="00827CCB" w:rsidRPr="00DB70CF">
          <w:rPr>
            <w:rFonts w:ascii="Sylfaen" w:hAnsi="Sylfaen" w:cs="Sylfaen"/>
          </w:rPr>
          <w:t>განავალში</w:t>
        </w:r>
        <w:r w:rsidR="00827CCB" w:rsidRPr="00DB70CF">
          <w:rPr>
            <w:rFonts w:ascii="Sylfaen" w:hAnsi="Sylfaen"/>
          </w:rPr>
          <w:t xml:space="preserve"> </w:t>
        </w:r>
        <w:r w:rsidR="00827CCB" w:rsidRPr="00DB70CF">
          <w:rPr>
            <w:rFonts w:ascii="Sylfaen" w:hAnsi="Sylfaen" w:cs="Sylfaen"/>
          </w:rPr>
          <w:t>სისხლიანი</w:t>
        </w:r>
        <w:r w:rsidR="00827CCB" w:rsidRPr="00DB70CF">
          <w:rPr>
            <w:rFonts w:ascii="Sylfaen" w:hAnsi="Sylfaen"/>
          </w:rPr>
          <w:t xml:space="preserve"> </w:t>
        </w:r>
        <w:r w:rsidR="00827CCB" w:rsidRPr="00DB70CF">
          <w:rPr>
            <w:rFonts w:ascii="Sylfaen" w:hAnsi="Sylfaen" w:cs="Sylfaen"/>
          </w:rPr>
          <w:t>ლორწო</w:t>
        </w:r>
        <w:r w:rsidR="00827CCB" w:rsidRPr="00DB70CF">
          <w:rPr>
            <w:rFonts w:ascii="Sylfaen" w:hAnsi="Sylfaen"/>
          </w:rPr>
          <w:t xml:space="preserve">. </w:t>
        </w:r>
        <w:r w:rsidR="00827CCB" w:rsidRPr="00DB70CF">
          <w:rPr>
            <w:rFonts w:ascii="Sylfaen" w:hAnsi="Sylfaen" w:cs="Sylfaen"/>
          </w:rPr>
          <w:t>იგი</w:t>
        </w:r>
        <w:r w:rsidR="00827CCB" w:rsidRPr="00DB70CF">
          <w:rPr>
            <w:rFonts w:ascii="Sylfaen" w:hAnsi="Sylfaen"/>
          </w:rPr>
          <w:t xml:space="preserve"> </w:t>
        </w:r>
        <w:r w:rsidR="00827CCB" w:rsidRPr="00DB70CF">
          <w:rPr>
            <w:rFonts w:ascii="Sylfaen" w:hAnsi="Sylfaen" w:cs="Sylfaen"/>
          </w:rPr>
          <w:t>გამხდარია</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ზემო</w:t>
        </w:r>
        <w:r w:rsidR="00827CCB" w:rsidRPr="00DB70CF">
          <w:rPr>
            <w:rFonts w:ascii="Sylfaen" w:hAnsi="Sylfaen"/>
          </w:rPr>
          <w:t xml:space="preserve"> </w:t>
        </w:r>
        <w:r w:rsidR="00827CCB" w:rsidRPr="00DB70CF">
          <w:rPr>
            <w:rFonts w:ascii="Sylfaen" w:hAnsi="Sylfaen" w:cs="Sylfaen"/>
          </w:rPr>
          <w:t>კიდურები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უხლების</w:t>
        </w:r>
        <w:r w:rsidR="00827CCB" w:rsidRPr="00DB70CF">
          <w:rPr>
            <w:rFonts w:ascii="Sylfaen" w:hAnsi="Sylfaen"/>
          </w:rPr>
          <w:t xml:space="preserve"> </w:t>
        </w:r>
        <w:r w:rsidR="00827CCB" w:rsidRPr="00DB70CF">
          <w:rPr>
            <w:rFonts w:ascii="Sylfaen" w:hAnsi="Sylfaen" w:cs="Sylfaen"/>
          </w:rPr>
          <w:t>სახსრებში</w:t>
        </w:r>
        <w:r w:rsidR="00827CCB" w:rsidRPr="00DB70CF">
          <w:rPr>
            <w:rFonts w:ascii="Sylfaen" w:hAnsi="Sylfaen"/>
          </w:rPr>
          <w:t xml:space="preserve"> </w:t>
        </w:r>
        <w:r w:rsidR="00827CCB" w:rsidRPr="00DB70CF">
          <w:rPr>
            <w:rFonts w:ascii="Sylfaen" w:hAnsi="Sylfaen" w:cs="Sylfaen"/>
          </w:rPr>
          <w:t>დისკომფორტი</w:t>
        </w:r>
        <w:r w:rsidR="00827CCB" w:rsidRPr="00DB70CF">
          <w:rPr>
            <w:rFonts w:ascii="Sylfaen" w:hAnsi="Sylfaen"/>
          </w:rPr>
          <w:t xml:space="preserve">. </w:t>
        </w:r>
        <w:r w:rsidR="00827CCB" w:rsidRPr="00DB70CF">
          <w:rPr>
            <w:rFonts w:ascii="Sylfaen" w:hAnsi="Sylfaen" w:cs="Sylfaen"/>
          </w:rPr>
          <w:t>მუცელი</w:t>
        </w:r>
        <w:r w:rsidR="00827CCB" w:rsidRPr="00DB70CF">
          <w:rPr>
            <w:rFonts w:ascii="Sylfaen" w:hAnsi="Sylfaen"/>
          </w:rPr>
          <w:t xml:space="preserve"> </w:t>
        </w:r>
        <w:r w:rsidR="00827CCB" w:rsidRPr="00DB70CF">
          <w:rPr>
            <w:rFonts w:ascii="Sylfaen" w:hAnsi="Sylfaen" w:cs="Sylfaen"/>
          </w:rPr>
          <w:t>რბილი</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ვადრანტში</w:t>
        </w:r>
        <w:r w:rsidR="00827CCB" w:rsidRPr="00DB70CF">
          <w:rPr>
            <w:rFonts w:ascii="Sylfaen" w:hAnsi="Sylfaen"/>
          </w:rPr>
          <w:t xml:space="preserve"> </w:t>
        </w:r>
        <w:r w:rsidR="00827CCB" w:rsidRPr="00DB70CF">
          <w:rPr>
            <w:rFonts w:ascii="Sylfaen" w:hAnsi="Sylfaen" w:cs="Sylfaen"/>
          </w:rPr>
          <w:t>შემკვრივებული</w:t>
        </w:r>
        <w:r w:rsidR="00827CCB" w:rsidRPr="00DB70CF">
          <w:rPr>
            <w:rFonts w:ascii="Sylfaen" w:hAnsi="Sylfaen"/>
          </w:rPr>
          <w:t xml:space="preserve">. </w:t>
        </w:r>
        <w:r w:rsidR="00827CCB" w:rsidRPr="00DB70CF">
          <w:rPr>
            <w:rFonts w:ascii="Sylfaen" w:hAnsi="Sylfaen" w:cs="Sylfaen"/>
          </w:rPr>
          <w:t>რომელია</w:t>
        </w:r>
        <w:r w:rsidR="00827CCB" w:rsidRPr="00DB70CF">
          <w:rPr>
            <w:rFonts w:ascii="Sylfaen" w:hAnsi="Sylfaen"/>
          </w:rPr>
          <w:t xml:space="preserve">  </w:t>
        </w:r>
        <w:r w:rsidR="00827CCB" w:rsidRPr="00DB70CF">
          <w:rPr>
            <w:rFonts w:ascii="Sylfaen" w:hAnsi="Sylfaen" w:cs="Sylfaen"/>
          </w:rPr>
          <w:t>სავარაუდო</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w:t>
        </w:r>
      </w:ins>
    </w:p>
    <w:p w14:paraId="610F434C" w14:textId="77777777" w:rsidR="00827CCB" w:rsidRPr="00DB70CF" w:rsidRDefault="00827CCB" w:rsidP="00827CCB">
      <w:pPr>
        <w:rPr>
          <w:ins w:id="35266" w:author="new" w:date="2019-11-01T22:54:00Z"/>
          <w:rFonts w:ascii="Sylfaen" w:hAnsi="Sylfaen"/>
        </w:rPr>
      </w:pPr>
      <w:ins w:id="35267" w:author="new" w:date="2019-11-01T22:54:00Z">
        <w:r w:rsidRPr="00DB70CF">
          <w:rPr>
            <w:rFonts w:ascii="Sylfaen" w:hAnsi="Sylfaen" w:cs="Sylfaen"/>
          </w:rPr>
          <w:t>ა</w:t>
        </w:r>
        <w:r w:rsidRPr="00DB70CF">
          <w:rPr>
            <w:rFonts w:ascii="Sylfaen" w:hAnsi="Sylfaen"/>
          </w:rPr>
          <w:t>) ცელიაკია;</w:t>
        </w:r>
      </w:ins>
    </w:p>
    <w:p w14:paraId="219596D9" w14:textId="77777777" w:rsidR="00827CCB" w:rsidRPr="00DB70CF" w:rsidRDefault="00827CCB" w:rsidP="00827CCB">
      <w:pPr>
        <w:rPr>
          <w:ins w:id="35268" w:author="new" w:date="2019-11-01T22:54:00Z"/>
          <w:rFonts w:ascii="Sylfaen" w:hAnsi="Sylfaen"/>
        </w:rPr>
      </w:pPr>
      <w:ins w:id="35269" w:author="new" w:date="2019-11-01T22:54:00Z">
        <w:r w:rsidRPr="00DB70CF">
          <w:rPr>
            <w:rFonts w:ascii="Sylfaen" w:hAnsi="Sylfaen" w:cs="Sylfaen"/>
          </w:rPr>
          <w:t>ბ</w:t>
        </w:r>
        <w:r w:rsidRPr="00DB70CF">
          <w:rPr>
            <w:rFonts w:ascii="Sylfaen" w:hAnsi="Sylfaen"/>
          </w:rPr>
          <w:t xml:space="preserve">) ნაწლავის </w:t>
        </w:r>
        <w:r w:rsidRPr="00DB70CF">
          <w:rPr>
            <w:rFonts w:ascii="Sylfaen" w:hAnsi="Sylfaen" w:cs="Sylfaen"/>
          </w:rPr>
          <w:t>ამილოიდური</w:t>
        </w:r>
        <w:r w:rsidRPr="00DB70CF">
          <w:rPr>
            <w:rFonts w:ascii="Sylfaen" w:hAnsi="Sylfaen"/>
          </w:rPr>
          <w:t xml:space="preserve"> </w:t>
        </w:r>
        <w:r w:rsidRPr="00DB70CF">
          <w:rPr>
            <w:rFonts w:ascii="Sylfaen" w:hAnsi="Sylfaen" w:cs="Sylfaen"/>
          </w:rPr>
          <w:t>ინფილტრაცია</w:t>
        </w:r>
        <w:r w:rsidRPr="00DB70CF">
          <w:rPr>
            <w:rFonts w:ascii="Sylfaen" w:hAnsi="Sylfaen"/>
          </w:rPr>
          <w:t>;</w:t>
        </w:r>
      </w:ins>
    </w:p>
    <w:p w14:paraId="02C8CD51" w14:textId="77777777" w:rsidR="00827CCB" w:rsidRPr="00DB70CF" w:rsidRDefault="00827CCB" w:rsidP="00827CCB">
      <w:pPr>
        <w:rPr>
          <w:ins w:id="35270" w:author="new" w:date="2019-11-01T22:54:00Z"/>
          <w:rFonts w:ascii="Sylfaen" w:hAnsi="Sylfaen"/>
        </w:rPr>
      </w:pPr>
      <w:ins w:id="35271" w:author="new" w:date="2019-11-01T22:54:00Z">
        <w:r w:rsidRPr="00DB70CF">
          <w:rPr>
            <w:rFonts w:ascii="Sylfaen" w:hAnsi="Sylfaen" w:cs="Sylfaen"/>
          </w:rPr>
          <w:t>გ</w:t>
        </w:r>
        <w:r w:rsidRPr="00DB70CF">
          <w:rPr>
            <w:rFonts w:ascii="Sylfaen" w:hAnsi="Sylfaen"/>
          </w:rPr>
          <w:t xml:space="preserve">) ქრონიკული </w:t>
        </w:r>
        <w:r w:rsidRPr="00DB70CF">
          <w:rPr>
            <w:rFonts w:ascii="Sylfaen" w:hAnsi="Sylfaen" w:cs="Sylfaen"/>
          </w:rPr>
          <w:t>პანკრეატიტი</w:t>
        </w:r>
        <w:r w:rsidRPr="00DB70CF">
          <w:rPr>
            <w:rFonts w:ascii="Sylfaen" w:hAnsi="Sylfaen"/>
          </w:rPr>
          <w:t>;</w:t>
        </w:r>
      </w:ins>
    </w:p>
    <w:p w14:paraId="6C793EAA" w14:textId="77777777" w:rsidR="00827CCB" w:rsidRPr="00DB70CF" w:rsidRDefault="00827CCB" w:rsidP="00827CCB">
      <w:pPr>
        <w:rPr>
          <w:ins w:id="35272" w:author="new" w:date="2019-11-01T22:54:00Z"/>
          <w:rFonts w:ascii="Sylfaen" w:hAnsi="Sylfaen"/>
        </w:rPr>
      </w:pPr>
      <w:ins w:id="3527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წყლულოვანი </w:t>
        </w:r>
        <w:r w:rsidRPr="00DB70CF">
          <w:rPr>
            <w:rFonts w:ascii="Sylfaen" w:hAnsi="Sylfaen" w:cs="Sylfaen"/>
          </w:rPr>
          <w:t>კოლიტი</w:t>
        </w:r>
        <w:r w:rsidRPr="00DB70CF">
          <w:rPr>
            <w:rFonts w:ascii="Sylfaen" w:hAnsi="Sylfaen"/>
          </w:rPr>
          <w:t>.</w:t>
        </w:r>
      </w:ins>
    </w:p>
    <w:p w14:paraId="02660057" w14:textId="77777777" w:rsidR="00827CCB" w:rsidRPr="00DB70CF" w:rsidRDefault="00827CCB" w:rsidP="00827CCB">
      <w:pPr>
        <w:rPr>
          <w:ins w:id="35274" w:author="new" w:date="2019-11-01T22:54:00Z"/>
          <w:rFonts w:ascii="Sylfaen" w:hAnsi="Sylfaen"/>
        </w:rPr>
      </w:pPr>
    </w:p>
    <w:p w14:paraId="1E27C879" w14:textId="77777777" w:rsidR="00827CCB" w:rsidRPr="00DB70CF" w:rsidRDefault="00BA7628" w:rsidP="00827CCB">
      <w:pPr>
        <w:rPr>
          <w:ins w:id="35275" w:author="new" w:date="2019-11-01T22:54:00Z"/>
          <w:rFonts w:ascii="Sylfaen" w:hAnsi="Sylfaen"/>
        </w:rPr>
      </w:pPr>
      <w:ins w:id="35276" w:author="new" w:date="2019-11-01T22:54:00Z">
        <w:r w:rsidRPr="00DB70CF">
          <w:rPr>
            <w:rFonts w:ascii="Sylfaen" w:hAnsi="Sylfaen"/>
            <w:lang w:val="ka-GE"/>
          </w:rPr>
          <w:t>12</w:t>
        </w:r>
        <w:r w:rsidR="00727238">
          <w:rPr>
            <w:rFonts w:ascii="Sylfaen" w:hAnsi="Sylfaen"/>
          </w:rPr>
          <w:t>29</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დისფაგია</w:t>
        </w:r>
        <w:r w:rsidR="00827CCB" w:rsidRPr="00DB70CF">
          <w:rPr>
            <w:rFonts w:ascii="Sylfaen" w:hAnsi="Sylfaen"/>
          </w:rPr>
          <w:t xml:space="preserve"> </w:t>
        </w:r>
        <w:r w:rsidR="00827CCB" w:rsidRPr="00DB70CF">
          <w:rPr>
            <w:rFonts w:ascii="Sylfaen" w:hAnsi="Sylfaen" w:cs="Sylfaen"/>
          </w:rPr>
          <w:t>როგორც</w:t>
        </w:r>
        <w:r w:rsidR="00827CCB" w:rsidRPr="00DB70CF">
          <w:rPr>
            <w:rFonts w:ascii="Sylfaen" w:hAnsi="Sylfaen"/>
          </w:rPr>
          <w:t xml:space="preserve"> </w:t>
        </w:r>
        <w:r w:rsidR="00827CCB" w:rsidRPr="00DB70CF">
          <w:rPr>
            <w:rFonts w:ascii="Sylfaen" w:hAnsi="Sylfaen" w:cs="Sylfaen"/>
          </w:rPr>
          <w:t>მყარ</w:t>
        </w:r>
        <w:r w:rsidR="00827CCB" w:rsidRPr="00DB70CF">
          <w:rPr>
            <w:rFonts w:ascii="Sylfaen" w:hAnsi="Sylfaen"/>
          </w:rPr>
          <w:t xml:space="preserve">, </w:t>
        </w:r>
        <w:r w:rsidR="00827CCB" w:rsidRPr="00DB70CF">
          <w:rPr>
            <w:rFonts w:ascii="Sylfaen" w:hAnsi="Sylfaen" w:cs="Sylfaen"/>
          </w:rPr>
          <w:t>ისე</w:t>
        </w:r>
        <w:r w:rsidR="00827CCB" w:rsidRPr="00DB70CF">
          <w:rPr>
            <w:rFonts w:ascii="Sylfaen" w:hAnsi="Sylfaen"/>
          </w:rPr>
          <w:t xml:space="preserve"> </w:t>
        </w:r>
        <w:r w:rsidR="00827CCB" w:rsidRPr="00DB70CF">
          <w:rPr>
            <w:rFonts w:ascii="Sylfaen" w:hAnsi="Sylfaen" w:cs="Sylfaen"/>
          </w:rPr>
          <w:t>თხიერ</w:t>
        </w:r>
        <w:r w:rsidR="00827CCB" w:rsidRPr="00DB70CF">
          <w:rPr>
            <w:rFonts w:ascii="Sylfaen" w:hAnsi="Sylfaen"/>
          </w:rPr>
          <w:t xml:space="preserve"> </w:t>
        </w:r>
        <w:r w:rsidR="00827CCB" w:rsidRPr="00DB70CF">
          <w:rPr>
            <w:rFonts w:ascii="Sylfaen" w:hAnsi="Sylfaen" w:cs="Sylfaen"/>
          </w:rPr>
          <w:t>საკვებზე</w:t>
        </w:r>
        <w:r w:rsidR="00827CCB" w:rsidRPr="00DB70CF">
          <w:rPr>
            <w:rFonts w:ascii="Sylfaen" w:hAnsi="Sylfaen"/>
          </w:rPr>
          <w:t xml:space="preserve">. </w:t>
        </w:r>
        <w:r w:rsidR="00827CCB" w:rsidRPr="00DB70CF">
          <w:rPr>
            <w:rFonts w:ascii="Sylfaen" w:hAnsi="Sylfaen" w:cs="Sylfaen"/>
          </w:rPr>
          <w:t>უძლიერდება</w:t>
        </w:r>
        <w:r w:rsidR="00827CCB" w:rsidRPr="00DB70CF">
          <w:rPr>
            <w:rFonts w:ascii="Sylfaen" w:hAnsi="Sylfaen"/>
          </w:rPr>
          <w:t xml:space="preserve"> </w:t>
        </w:r>
        <w:r w:rsidR="00827CCB" w:rsidRPr="00DB70CF">
          <w:rPr>
            <w:rFonts w:ascii="Sylfaen" w:hAnsi="Sylfaen" w:cs="Sylfaen"/>
          </w:rPr>
          <w:t>საკვების</w:t>
        </w:r>
        <w:r w:rsidR="00827CCB" w:rsidRPr="00DB70CF">
          <w:rPr>
            <w:rFonts w:ascii="Sylfaen" w:hAnsi="Sylfaen"/>
          </w:rPr>
          <w:t xml:space="preserve"> </w:t>
        </w:r>
        <w:r w:rsidR="00827CCB" w:rsidRPr="00DB70CF">
          <w:rPr>
            <w:rFonts w:ascii="Sylfaen" w:hAnsi="Sylfaen" w:cs="Sylfaen"/>
          </w:rPr>
          <w:t>ჩქარი</w:t>
        </w:r>
        <w:r w:rsidR="00827CCB" w:rsidRPr="00DB70CF">
          <w:rPr>
            <w:rFonts w:ascii="Sylfaen" w:hAnsi="Sylfaen"/>
          </w:rPr>
          <w:t xml:space="preserve"> </w:t>
        </w:r>
        <w:r w:rsidR="00827CCB" w:rsidRPr="00DB70CF">
          <w:rPr>
            <w:rFonts w:ascii="Sylfaen" w:hAnsi="Sylfaen" w:cs="Sylfaen"/>
          </w:rPr>
          <w:t>მიღებისა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სტრესულ</w:t>
        </w:r>
        <w:r w:rsidR="00827CCB" w:rsidRPr="00DB70CF">
          <w:rPr>
            <w:rFonts w:ascii="Sylfaen" w:hAnsi="Sylfaen"/>
          </w:rPr>
          <w:t xml:space="preserve"> </w:t>
        </w:r>
        <w:r w:rsidR="00827CCB" w:rsidRPr="00DB70CF">
          <w:rPr>
            <w:rFonts w:ascii="Sylfaen" w:hAnsi="Sylfaen" w:cs="Sylfaen"/>
          </w:rPr>
          <w:t>მდგომარეობაში</w:t>
        </w:r>
        <w:r w:rsidR="00827CCB" w:rsidRPr="00DB70CF">
          <w:rPr>
            <w:rFonts w:ascii="Sylfaen" w:hAnsi="Sylfaen"/>
          </w:rPr>
          <w:t xml:space="preserve">. </w:t>
        </w:r>
        <w:r w:rsidR="00827CCB" w:rsidRPr="00DB70CF">
          <w:rPr>
            <w:rFonts w:ascii="Sylfaen" w:hAnsi="Sylfaen" w:cs="Sylfaen"/>
          </w:rPr>
          <w:t>მანომეტრიით</w:t>
        </w:r>
        <w:r w:rsidR="00827CCB" w:rsidRPr="00DB70CF">
          <w:rPr>
            <w:rFonts w:ascii="Sylfaen" w:hAnsi="Sylfaen"/>
          </w:rPr>
          <w:t xml:space="preserve"> </w:t>
        </w:r>
        <w:r w:rsidR="00827CCB" w:rsidRPr="00DB70CF">
          <w:rPr>
            <w:rFonts w:ascii="Sylfaen" w:hAnsi="Sylfaen" w:cs="Sylfaen"/>
          </w:rPr>
          <w:t>საყლაპავის</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სფინქტერის</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w:t>
        </w:r>
        <w:r w:rsidR="00827CCB" w:rsidRPr="00DB70CF">
          <w:rPr>
            <w:rFonts w:ascii="Sylfaen" w:hAnsi="Sylfaen" w:cs="Sylfaen"/>
          </w:rPr>
          <w:t>მოსვენებულ</w:t>
        </w:r>
        <w:r w:rsidR="00827CCB" w:rsidRPr="00DB70CF">
          <w:rPr>
            <w:rFonts w:ascii="Sylfaen" w:hAnsi="Sylfaen"/>
          </w:rPr>
          <w:t xml:space="preserve"> </w:t>
        </w:r>
        <w:r w:rsidR="00827CCB" w:rsidRPr="00DB70CF">
          <w:rPr>
            <w:rFonts w:ascii="Sylfaen" w:hAnsi="Sylfaen" w:cs="Sylfaen"/>
          </w:rPr>
          <w:t>მდგომარეობაში</w:t>
        </w:r>
        <w:r w:rsidR="00827CCB" w:rsidRPr="00DB70CF">
          <w:rPr>
            <w:rFonts w:ascii="Sylfaen" w:hAnsi="Sylfaen"/>
          </w:rPr>
          <w:t xml:space="preserve"> </w:t>
        </w:r>
        <w:r w:rsidR="00827CCB" w:rsidRPr="00DB70CF">
          <w:rPr>
            <w:rFonts w:ascii="Sylfaen" w:hAnsi="Sylfaen" w:cs="Sylfaen"/>
          </w:rPr>
          <w:t>ნორმალურია</w:t>
        </w:r>
        <w:r w:rsidR="00827CCB" w:rsidRPr="00DB70CF">
          <w:rPr>
            <w:rFonts w:ascii="Sylfaen" w:hAnsi="Sylfaen"/>
          </w:rPr>
          <w:t xml:space="preserve">, </w:t>
        </w:r>
        <w:r w:rsidR="00827CCB" w:rsidRPr="00DB70CF">
          <w:rPr>
            <w:rFonts w:ascii="Sylfaen" w:hAnsi="Sylfaen" w:cs="Sylfaen"/>
          </w:rPr>
          <w:t>ყლაპვისას</w:t>
        </w:r>
        <w:r w:rsidR="00827CCB" w:rsidRPr="00DB70CF">
          <w:rPr>
            <w:rFonts w:ascii="Sylfaen" w:hAnsi="Sylfaen"/>
          </w:rPr>
          <w:t xml:space="preserve"> </w:t>
        </w:r>
        <w:r w:rsidR="00827CCB" w:rsidRPr="00DB70CF">
          <w:rPr>
            <w:rFonts w:ascii="Sylfaen" w:hAnsi="Sylfaen" w:cs="Sylfaen"/>
          </w:rPr>
          <w:t>სფინქტერის</w:t>
        </w:r>
        <w:r w:rsidR="00827CCB" w:rsidRPr="00DB70CF">
          <w:rPr>
            <w:rFonts w:ascii="Sylfaen" w:hAnsi="Sylfaen"/>
          </w:rPr>
          <w:t xml:space="preserve"> </w:t>
        </w:r>
        <w:r w:rsidR="00827CCB" w:rsidRPr="00DB70CF">
          <w:rPr>
            <w:rFonts w:ascii="Sylfaen" w:hAnsi="Sylfaen" w:cs="Sylfaen"/>
          </w:rPr>
          <w:t>წნევ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სუსტდება</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მედიკამენტი</w:t>
        </w:r>
        <w:r w:rsidR="00827CCB" w:rsidRPr="00DB70CF">
          <w:rPr>
            <w:rFonts w:ascii="Sylfaen" w:hAnsi="Sylfaen" w:cs="Sylfaen"/>
            <w:lang w:val="ka-GE"/>
          </w:rPr>
          <w:t>ს დანიშვნა არ არის მიზანშეწონილი?</w:t>
        </w:r>
      </w:ins>
    </w:p>
    <w:p w14:paraId="77428CA4" w14:textId="77777777" w:rsidR="00827CCB" w:rsidRPr="00DB70CF" w:rsidRDefault="00827CCB" w:rsidP="00827CCB">
      <w:pPr>
        <w:rPr>
          <w:ins w:id="35277" w:author="new" w:date="2019-11-01T22:54:00Z"/>
          <w:rFonts w:ascii="Sylfaen" w:hAnsi="Sylfaen"/>
        </w:rPr>
      </w:pPr>
      <w:ins w:id="35278" w:author="new" w:date="2019-11-01T22:54:00Z">
        <w:r w:rsidRPr="00DB70CF">
          <w:rPr>
            <w:rFonts w:ascii="Sylfaen" w:hAnsi="Sylfaen" w:cs="Sylfaen"/>
          </w:rPr>
          <w:t>ა</w:t>
        </w:r>
        <w:r w:rsidRPr="00DB70CF">
          <w:rPr>
            <w:rFonts w:ascii="Sylfaen" w:hAnsi="Sylfaen"/>
          </w:rPr>
          <w:t>) ჰიდრალაზინის;</w:t>
        </w:r>
      </w:ins>
    </w:p>
    <w:p w14:paraId="4F1A79BF" w14:textId="77777777" w:rsidR="00827CCB" w:rsidRPr="00DB70CF" w:rsidRDefault="00827CCB" w:rsidP="00827CCB">
      <w:pPr>
        <w:rPr>
          <w:ins w:id="35279" w:author="new" w:date="2019-11-01T22:54:00Z"/>
          <w:rFonts w:ascii="Sylfaen" w:hAnsi="Sylfaen"/>
        </w:rPr>
      </w:pPr>
      <w:ins w:id="35280" w:author="new" w:date="2019-11-01T22:54:00Z">
        <w:r w:rsidRPr="00DB70CF">
          <w:rPr>
            <w:rFonts w:ascii="Sylfaen" w:hAnsi="Sylfaen" w:cs="Sylfaen"/>
          </w:rPr>
          <w:t>ბ</w:t>
        </w:r>
        <w:r w:rsidRPr="00DB70CF">
          <w:rPr>
            <w:rFonts w:ascii="Sylfaen" w:hAnsi="Sylfaen"/>
          </w:rPr>
          <w:t>) კალციუმის</w:t>
        </w:r>
        <w:r w:rsidRPr="00DB70CF">
          <w:rPr>
            <w:rFonts w:ascii="Sylfaen" w:hAnsi="Sylfaen" w:cs="Sylfaen"/>
            <w:lang w:val="ka-GE"/>
          </w:rPr>
          <w:t xml:space="preserve"> არხის ბლოკერების</w:t>
        </w:r>
        <w:r w:rsidRPr="00DB70CF">
          <w:rPr>
            <w:rFonts w:ascii="Sylfaen" w:hAnsi="Sylfaen"/>
          </w:rPr>
          <w:t>;</w:t>
        </w:r>
      </w:ins>
    </w:p>
    <w:p w14:paraId="45BD6C21" w14:textId="77777777" w:rsidR="00827CCB" w:rsidRPr="00DB70CF" w:rsidRDefault="00827CCB" w:rsidP="00827CCB">
      <w:pPr>
        <w:rPr>
          <w:ins w:id="35281" w:author="new" w:date="2019-11-01T22:54:00Z"/>
          <w:rFonts w:ascii="Sylfaen" w:hAnsi="Sylfaen"/>
        </w:rPr>
      </w:pPr>
      <w:ins w:id="35282" w:author="new" w:date="2019-11-01T22:54:00Z">
        <w:r w:rsidRPr="00DB70CF">
          <w:rPr>
            <w:rFonts w:ascii="Sylfaen" w:hAnsi="Sylfaen" w:cs="Sylfaen"/>
          </w:rPr>
          <w:t>გ</w:t>
        </w:r>
        <w:r w:rsidRPr="00DB70CF">
          <w:rPr>
            <w:rFonts w:ascii="Sylfaen" w:hAnsi="Sylfaen"/>
          </w:rPr>
          <w:t xml:space="preserve">) ანტიქოლინერგული </w:t>
        </w:r>
        <w:r w:rsidRPr="00DB70CF">
          <w:rPr>
            <w:rFonts w:ascii="Sylfaen" w:hAnsi="Sylfaen" w:cs="Sylfaen"/>
          </w:rPr>
          <w:t>პრეპარატის</w:t>
        </w:r>
        <w:r w:rsidRPr="00DB70CF">
          <w:rPr>
            <w:rFonts w:ascii="Sylfaen" w:hAnsi="Sylfaen"/>
          </w:rPr>
          <w:t>;</w:t>
        </w:r>
      </w:ins>
    </w:p>
    <w:p w14:paraId="0EE9FC5E" w14:textId="77777777" w:rsidR="00827CCB" w:rsidRPr="00DB70CF" w:rsidRDefault="00827CCB" w:rsidP="00827CCB">
      <w:pPr>
        <w:rPr>
          <w:ins w:id="35283" w:author="new" w:date="2019-11-01T22:54:00Z"/>
          <w:rFonts w:ascii="Sylfaen" w:hAnsi="Sylfaen"/>
        </w:rPr>
      </w:pPr>
      <w:ins w:id="3528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საგულე </w:t>
        </w:r>
        <w:r w:rsidRPr="00DB70CF">
          <w:rPr>
            <w:rFonts w:ascii="Sylfaen" w:hAnsi="Sylfaen" w:cs="Sylfaen"/>
          </w:rPr>
          <w:t>გლიკოზიდების</w:t>
        </w:r>
        <w:r w:rsidRPr="00DB70CF">
          <w:rPr>
            <w:rFonts w:ascii="Sylfaen" w:hAnsi="Sylfaen"/>
          </w:rPr>
          <w:t>.</w:t>
        </w:r>
      </w:ins>
    </w:p>
    <w:p w14:paraId="41835579" w14:textId="77777777" w:rsidR="00827CCB" w:rsidRPr="00DB70CF" w:rsidRDefault="00827CCB" w:rsidP="00827CCB">
      <w:pPr>
        <w:rPr>
          <w:ins w:id="35285" w:author="new" w:date="2019-11-01T22:54:00Z"/>
          <w:rFonts w:ascii="Sylfaen" w:hAnsi="Sylfaen"/>
        </w:rPr>
      </w:pPr>
    </w:p>
    <w:p w14:paraId="6672ED0E" w14:textId="77777777" w:rsidR="00827CCB" w:rsidRPr="00DB70CF" w:rsidRDefault="00BA7628" w:rsidP="00827CCB">
      <w:pPr>
        <w:rPr>
          <w:ins w:id="35286" w:author="new" w:date="2019-11-01T22:54:00Z"/>
          <w:rFonts w:ascii="Sylfaen" w:hAnsi="Sylfaen"/>
        </w:rPr>
      </w:pPr>
      <w:ins w:id="35287" w:author="new" w:date="2019-11-01T22:54:00Z">
        <w:r w:rsidRPr="00DB70CF">
          <w:rPr>
            <w:rFonts w:ascii="Sylfaen" w:hAnsi="Sylfaen"/>
            <w:lang w:val="ka-GE"/>
          </w:rPr>
          <w:t>123</w:t>
        </w:r>
        <w:r w:rsidR="00727238">
          <w:rPr>
            <w:rFonts w:ascii="Sylfaen" w:hAnsi="Sylfaen"/>
          </w:rPr>
          <w:t>0</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ერთი</w:t>
        </w:r>
        <w:r w:rsidR="00827CCB" w:rsidRPr="00DB70CF">
          <w:rPr>
            <w:rFonts w:ascii="Sylfaen" w:hAnsi="Sylfaen"/>
          </w:rPr>
          <w:t xml:space="preserve"> </w:t>
        </w:r>
        <w:r w:rsidR="00827CCB" w:rsidRPr="00DB70CF">
          <w:rPr>
            <w:rFonts w:ascii="Sylfaen" w:hAnsi="Sylfaen" w:cs="Sylfaen"/>
          </w:rPr>
          <w:t>კვირაა</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სიყვითლე</w:t>
        </w:r>
        <w:r w:rsidR="00827CCB" w:rsidRPr="00DB70CF">
          <w:rPr>
            <w:rFonts w:ascii="Sylfaen" w:hAnsi="Sylfaen"/>
          </w:rPr>
          <w:t xml:space="preserve">, </w:t>
        </w:r>
        <w:r w:rsidR="00827CCB" w:rsidRPr="00DB70CF">
          <w:rPr>
            <w:rFonts w:ascii="Sylfaen" w:hAnsi="Sylfaen" w:cs="Sylfaen"/>
          </w:rPr>
          <w:t>ქავილი</w:t>
        </w:r>
        <w:r w:rsidR="00827CCB" w:rsidRPr="00DB70CF">
          <w:rPr>
            <w:rFonts w:ascii="Sylfaen" w:hAnsi="Sylfaen"/>
          </w:rPr>
          <w:t xml:space="preserve">, </w:t>
        </w:r>
        <w:r w:rsidR="00827CCB" w:rsidRPr="00DB70CF">
          <w:rPr>
            <w:rFonts w:ascii="Sylfaen" w:hAnsi="Sylfaen" w:cs="Sylfaen"/>
          </w:rPr>
          <w:t>მუქი</w:t>
        </w:r>
        <w:r w:rsidR="00827CCB" w:rsidRPr="00DB70CF">
          <w:rPr>
            <w:rFonts w:ascii="Sylfaen" w:hAnsi="Sylfaen"/>
          </w:rPr>
          <w:t xml:space="preserve"> </w:t>
        </w:r>
        <w:r w:rsidR="00827CCB" w:rsidRPr="00DB70CF">
          <w:rPr>
            <w:rFonts w:ascii="Sylfaen" w:hAnsi="Sylfaen" w:cs="Sylfaen"/>
          </w:rPr>
          <w:t>ლუდისფერი</w:t>
        </w:r>
        <w:r w:rsidR="00827CCB" w:rsidRPr="00DB70CF">
          <w:rPr>
            <w:rFonts w:ascii="Sylfaen" w:hAnsi="Sylfaen"/>
          </w:rPr>
          <w:t xml:space="preserve"> </w:t>
        </w:r>
        <w:r w:rsidR="00827CCB" w:rsidRPr="00DB70CF">
          <w:rPr>
            <w:rFonts w:ascii="Sylfaen" w:hAnsi="Sylfaen" w:cs="Sylfaen"/>
          </w:rPr>
          <w:t>შარდი</w:t>
        </w:r>
        <w:r w:rsidR="00827CCB" w:rsidRPr="00DB70CF">
          <w:rPr>
            <w:rFonts w:ascii="Sylfaen" w:hAnsi="Sylfaen"/>
          </w:rPr>
          <w:t xml:space="preserve">.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ფუნქციური</w:t>
        </w:r>
        <w:r w:rsidR="00827CCB" w:rsidRPr="00DB70CF">
          <w:rPr>
            <w:rFonts w:ascii="Sylfaen" w:hAnsi="Sylfaen"/>
          </w:rPr>
          <w:t xml:space="preserve"> </w:t>
        </w:r>
        <w:r w:rsidR="00827CCB" w:rsidRPr="00DB70CF">
          <w:rPr>
            <w:rFonts w:ascii="Sylfaen" w:hAnsi="Sylfaen" w:cs="Sylfaen"/>
          </w:rPr>
          <w:t>სინჯები</w:t>
        </w:r>
        <w:r w:rsidR="00827CCB" w:rsidRPr="00DB70CF">
          <w:rPr>
            <w:rFonts w:ascii="Sylfaen" w:hAnsi="Sylfaen"/>
          </w:rPr>
          <w:t xml:space="preserve"> </w:t>
        </w:r>
        <w:r w:rsidR="00827CCB" w:rsidRPr="00DB70CF">
          <w:rPr>
            <w:rFonts w:ascii="Sylfaen" w:hAnsi="Sylfaen" w:cs="Sylfaen"/>
          </w:rPr>
          <w:t>ზომიერად</w:t>
        </w:r>
        <w:r w:rsidR="00827CCB" w:rsidRPr="00DB70CF">
          <w:rPr>
            <w:rFonts w:ascii="Sylfaen" w:hAnsi="Sylfaen"/>
          </w:rPr>
          <w:t xml:space="preserve"> </w:t>
        </w:r>
        <w:r w:rsidR="00827CCB" w:rsidRPr="00DB70CF">
          <w:rPr>
            <w:rFonts w:ascii="Sylfaen" w:hAnsi="Sylfaen" w:cs="Sylfaen"/>
          </w:rPr>
          <w:t>მომატებულია</w:t>
        </w:r>
        <w:r w:rsidR="00827CCB" w:rsidRPr="00DB70CF">
          <w:rPr>
            <w:rFonts w:ascii="Sylfaen" w:hAnsi="Sylfaen"/>
          </w:rPr>
          <w:t xml:space="preserve">.  </w:t>
        </w:r>
        <w:r w:rsidR="00827CCB" w:rsidRPr="00DB70CF">
          <w:rPr>
            <w:rFonts w:ascii="Sylfaen" w:hAnsi="Sylfaen" w:cs="Sylfaen"/>
          </w:rPr>
          <w:t>ულტრაბგერითი</w:t>
        </w:r>
        <w:r w:rsidR="00827CCB" w:rsidRPr="00DB70CF">
          <w:rPr>
            <w:rFonts w:ascii="Sylfaen" w:hAnsi="Sylfaen"/>
          </w:rPr>
          <w:t xml:space="preserve"> </w:t>
        </w:r>
        <w:r w:rsidR="00827CCB" w:rsidRPr="00DB70CF">
          <w:rPr>
            <w:rFonts w:ascii="Sylfaen" w:hAnsi="Sylfaen" w:cs="Sylfaen"/>
          </w:rPr>
          <w:t>კვლევით</w:t>
        </w:r>
        <w:r w:rsidR="00827CCB" w:rsidRPr="00DB70CF">
          <w:rPr>
            <w:rFonts w:ascii="Sylfaen" w:hAnsi="Sylfaen"/>
          </w:rPr>
          <w:t xml:space="preserve"> </w:t>
        </w:r>
        <w:r w:rsidR="00827CCB" w:rsidRPr="00DB70CF">
          <w:rPr>
            <w:rFonts w:ascii="Sylfaen" w:hAnsi="Sylfaen" w:cs="Sylfaen"/>
          </w:rPr>
          <w:t>ნაღვლის</w:t>
        </w:r>
        <w:r w:rsidR="00827CCB" w:rsidRPr="00DB70CF">
          <w:rPr>
            <w:rFonts w:ascii="Sylfaen" w:hAnsi="Sylfaen"/>
          </w:rPr>
          <w:t xml:space="preserve"> </w:t>
        </w:r>
        <w:r w:rsidR="00827CCB" w:rsidRPr="00DB70CF">
          <w:rPr>
            <w:rFonts w:ascii="Sylfaen" w:hAnsi="Sylfaen" w:cs="Sylfaen"/>
          </w:rPr>
          <w:t>ბუშტის</w:t>
        </w:r>
        <w:r w:rsidR="00827CCB" w:rsidRPr="00DB70CF">
          <w:rPr>
            <w:rFonts w:ascii="Sylfaen" w:hAnsi="Sylfaen"/>
          </w:rPr>
          <w:t xml:space="preserve"> </w:t>
        </w:r>
        <w:r w:rsidR="00827CCB" w:rsidRPr="00DB70CF">
          <w:rPr>
            <w:rFonts w:ascii="Sylfaen" w:hAnsi="Sylfaen" w:cs="Sylfaen"/>
          </w:rPr>
          <w:t>პათოლოგიური</w:t>
        </w:r>
        <w:r w:rsidR="00827CCB" w:rsidRPr="00DB70CF">
          <w:rPr>
            <w:rFonts w:ascii="Sylfaen" w:hAnsi="Sylfaen"/>
          </w:rPr>
          <w:t xml:space="preserve"> </w:t>
        </w:r>
        <w:r w:rsidR="00827CCB" w:rsidRPr="00DB70CF">
          <w:rPr>
            <w:rFonts w:ascii="Sylfaen" w:hAnsi="Sylfaen" w:cs="Sylfaen"/>
          </w:rPr>
          <w:t>ცვლილებები</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იქნა</w:t>
        </w:r>
        <w:r w:rsidR="00827CCB" w:rsidRPr="00DB70CF">
          <w:rPr>
            <w:rFonts w:ascii="Sylfaen" w:hAnsi="Sylfaen"/>
          </w:rPr>
          <w:t xml:space="preserve"> </w:t>
        </w:r>
        <w:r w:rsidR="00827CCB" w:rsidRPr="00DB70CF">
          <w:rPr>
            <w:rFonts w:ascii="Sylfaen" w:hAnsi="Sylfaen" w:cs="Sylfaen"/>
          </w:rPr>
          <w:t>ნანახი</w:t>
        </w:r>
        <w:r w:rsidR="00827CCB" w:rsidRPr="00DB70CF">
          <w:rPr>
            <w:rFonts w:ascii="Sylfaen" w:hAnsi="Sylfaen"/>
          </w:rPr>
          <w:t xml:space="preserve">, </w:t>
        </w:r>
        <w:r w:rsidR="00827CCB" w:rsidRPr="00DB70CF">
          <w:rPr>
            <w:rFonts w:ascii="Sylfaen" w:hAnsi="Sylfaen" w:cs="Sylfaen"/>
          </w:rPr>
          <w:t>მაგრამ</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ვიზუალიზდება</w:t>
        </w:r>
        <w:r w:rsidR="00827CCB" w:rsidRPr="00DB70CF">
          <w:rPr>
            <w:rFonts w:ascii="Sylfaen" w:hAnsi="Sylfaen"/>
          </w:rPr>
          <w:t xml:space="preserve"> </w:t>
        </w:r>
        <w:r w:rsidR="00827CCB" w:rsidRPr="00DB70CF">
          <w:rPr>
            <w:rFonts w:ascii="Sylfaen" w:hAnsi="Sylfaen" w:cs="Sylfaen"/>
          </w:rPr>
          <w:t>ნაღვლის</w:t>
        </w:r>
        <w:r w:rsidR="00827CCB" w:rsidRPr="00DB70CF">
          <w:rPr>
            <w:rFonts w:ascii="Sylfaen" w:hAnsi="Sylfaen"/>
          </w:rPr>
          <w:t xml:space="preserve"> </w:t>
        </w:r>
        <w:r w:rsidR="00827CCB" w:rsidRPr="00DB70CF">
          <w:rPr>
            <w:rFonts w:ascii="Sylfaen" w:hAnsi="Sylfaen" w:cs="Sylfaen"/>
          </w:rPr>
          <w:t>საერთო</w:t>
        </w:r>
        <w:r w:rsidR="00827CCB" w:rsidRPr="00DB70CF">
          <w:rPr>
            <w:rFonts w:ascii="Sylfaen" w:hAnsi="Sylfaen"/>
          </w:rPr>
          <w:t xml:space="preserve"> </w:t>
        </w:r>
        <w:r w:rsidR="00827CCB" w:rsidRPr="00DB70CF">
          <w:rPr>
            <w:rFonts w:ascii="Sylfaen" w:hAnsi="Sylfaen" w:cs="Sylfaen"/>
          </w:rPr>
          <w:t>სადინარი</w:t>
        </w:r>
        <w:r w:rsidR="00827CCB" w:rsidRPr="00DB70CF">
          <w:rPr>
            <w:rFonts w:ascii="Sylfaen" w:hAnsi="Sylfaen"/>
          </w:rPr>
          <w:t xml:space="preserve">. </w:t>
        </w:r>
        <w:r w:rsidR="00827CCB" w:rsidRPr="00DB70CF">
          <w:rPr>
            <w:rFonts w:ascii="Sylfaen" w:hAnsi="Sylfaen"/>
            <w:lang w:val="ka-GE"/>
          </w:rPr>
          <w:t>ქვემოთ ჩამოთვლილთაგან რომელი  ქმედება იქნება მიზანშეწონილი?</w:t>
        </w:r>
      </w:ins>
    </w:p>
    <w:p w14:paraId="61FD13B7" w14:textId="77777777" w:rsidR="00827CCB" w:rsidRPr="00DB70CF" w:rsidRDefault="00827CCB" w:rsidP="00827CCB">
      <w:pPr>
        <w:rPr>
          <w:ins w:id="35288" w:author="new" w:date="2019-11-01T22:54:00Z"/>
          <w:rFonts w:ascii="Sylfaen" w:hAnsi="Sylfaen"/>
        </w:rPr>
      </w:pPr>
      <w:ins w:id="35289" w:author="new" w:date="2019-11-01T22:54:00Z">
        <w:r w:rsidRPr="00DB70CF">
          <w:rPr>
            <w:rFonts w:ascii="Sylfaen" w:hAnsi="Sylfaen" w:cs="Sylfaen"/>
          </w:rPr>
          <w:t>ა</w:t>
        </w:r>
        <w:r w:rsidRPr="00DB70CF">
          <w:rPr>
            <w:rFonts w:ascii="Sylfaen" w:hAnsi="Sylfaen"/>
          </w:rPr>
          <w:t xml:space="preserve">) ანტიბიოტიკების </w:t>
        </w:r>
        <w:r w:rsidRPr="00DB70CF">
          <w:rPr>
            <w:rFonts w:ascii="Sylfaen" w:hAnsi="Sylfaen" w:cs="Sylfaen"/>
          </w:rPr>
          <w:t>დანიშვნ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კვირვება</w:t>
        </w:r>
        <w:r w:rsidRPr="00DB70CF">
          <w:rPr>
            <w:rFonts w:ascii="Sylfaen" w:hAnsi="Sylfaen"/>
          </w:rPr>
          <w:t>;</w:t>
        </w:r>
      </w:ins>
    </w:p>
    <w:p w14:paraId="44EA4752" w14:textId="77777777" w:rsidR="00827CCB" w:rsidRPr="00DB70CF" w:rsidRDefault="00827CCB" w:rsidP="00827CCB">
      <w:pPr>
        <w:rPr>
          <w:ins w:id="35290" w:author="new" w:date="2019-11-01T22:54:00Z"/>
          <w:rFonts w:ascii="Sylfaen" w:hAnsi="Sylfaen"/>
        </w:rPr>
      </w:pPr>
      <w:ins w:id="3529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ენდოსკოპიური </w:t>
        </w:r>
        <w:r w:rsidRPr="00DB70CF">
          <w:rPr>
            <w:rFonts w:ascii="Sylfaen" w:hAnsi="Sylfaen" w:cs="Sylfaen"/>
          </w:rPr>
          <w:t>რეტროგრადული</w:t>
        </w:r>
        <w:r w:rsidRPr="00DB70CF">
          <w:rPr>
            <w:rFonts w:ascii="Sylfaen" w:hAnsi="Sylfaen"/>
          </w:rPr>
          <w:t xml:space="preserve"> </w:t>
        </w:r>
        <w:r w:rsidRPr="00DB70CF">
          <w:rPr>
            <w:rFonts w:ascii="Sylfaen" w:hAnsi="Sylfaen" w:cs="Sylfaen"/>
          </w:rPr>
          <w:t>ქოლანგიოპანკრეატოგრაფი</w:t>
        </w:r>
        <w:r w:rsidRPr="00DB70CF">
          <w:rPr>
            <w:rFonts w:ascii="Sylfaen" w:hAnsi="Sylfaen" w:cs="Sylfaen"/>
            <w:lang w:val="ka-GE"/>
          </w:rPr>
          <w:t>ის წარმოება</w:t>
        </w:r>
        <w:r w:rsidRPr="00DB70CF">
          <w:rPr>
            <w:rFonts w:ascii="Sylfaen" w:hAnsi="Sylfaen"/>
          </w:rPr>
          <w:t>;</w:t>
        </w:r>
      </w:ins>
    </w:p>
    <w:p w14:paraId="6ABEE795" w14:textId="77777777" w:rsidR="00827CCB" w:rsidRPr="00DB70CF" w:rsidRDefault="00827CCB" w:rsidP="00827CCB">
      <w:pPr>
        <w:rPr>
          <w:ins w:id="35292" w:author="new" w:date="2019-11-01T22:54:00Z"/>
          <w:rFonts w:ascii="Sylfaen" w:hAnsi="Sylfaen"/>
        </w:rPr>
      </w:pPr>
      <w:ins w:id="35293" w:author="new" w:date="2019-11-01T22:54:00Z">
        <w:r w:rsidRPr="00DB70CF">
          <w:rPr>
            <w:rFonts w:ascii="Sylfaen" w:hAnsi="Sylfaen" w:cs="Sylfaen"/>
          </w:rPr>
          <w:t>გ</w:t>
        </w:r>
        <w:r w:rsidRPr="00DB70CF">
          <w:rPr>
            <w:rFonts w:ascii="Sylfaen" w:hAnsi="Sylfaen"/>
          </w:rPr>
          <w:t xml:space="preserve">) ანტიმიტოქონდრიული </w:t>
        </w:r>
        <w:r w:rsidRPr="00DB70CF">
          <w:rPr>
            <w:rFonts w:ascii="Sylfaen" w:hAnsi="Sylfaen" w:cs="Sylfaen"/>
          </w:rPr>
          <w:t>ანტისხეულების</w:t>
        </w:r>
        <w:r w:rsidRPr="00DB70CF">
          <w:rPr>
            <w:rFonts w:ascii="Sylfaen" w:hAnsi="Sylfaen"/>
          </w:rPr>
          <w:t xml:space="preserve"> </w:t>
        </w:r>
        <w:r w:rsidRPr="00DB70CF">
          <w:rPr>
            <w:rFonts w:ascii="Sylfaen" w:hAnsi="Sylfaen" w:cs="Sylfaen"/>
          </w:rPr>
          <w:t>სეროლოგი</w:t>
        </w:r>
        <w:r w:rsidRPr="00DB70CF">
          <w:rPr>
            <w:rFonts w:ascii="Sylfaen" w:hAnsi="Sylfaen" w:cs="Sylfaen"/>
            <w:lang w:val="ka-GE"/>
          </w:rPr>
          <w:t>ური კვლევა</w:t>
        </w:r>
        <w:r w:rsidRPr="00DB70CF">
          <w:rPr>
            <w:rFonts w:ascii="Sylfaen" w:hAnsi="Sylfaen"/>
          </w:rPr>
          <w:t>;</w:t>
        </w:r>
      </w:ins>
    </w:p>
    <w:p w14:paraId="38C73451" w14:textId="77777777" w:rsidR="00827CCB" w:rsidRPr="00DB70CF" w:rsidRDefault="00827CCB" w:rsidP="00827CCB">
      <w:pPr>
        <w:rPr>
          <w:ins w:id="35294" w:author="new" w:date="2019-11-01T22:54:00Z"/>
          <w:rFonts w:ascii="Sylfaen" w:hAnsi="Sylfaen"/>
        </w:rPr>
      </w:pPr>
      <w:ins w:id="35295" w:author="new" w:date="2019-11-01T22:54:00Z">
        <w:r w:rsidRPr="00DB70CF">
          <w:rPr>
            <w:rFonts w:ascii="Sylfaen" w:hAnsi="Sylfaen" w:cs="Sylfaen"/>
          </w:rPr>
          <w:t>დ</w:t>
        </w:r>
        <w:r w:rsidRPr="00DB70CF">
          <w:rPr>
            <w:rFonts w:ascii="Sylfaen" w:hAnsi="Sylfaen"/>
          </w:rPr>
          <w:t xml:space="preserve">) სისხლის </w:t>
        </w:r>
        <w:r w:rsidRPr="00DB70CF">
          <w:rPr>
            <w:rFonts w:ascii="Sylfaen" w:hAnsi="Sylfaen" w:cs="Sylfaen"/>
          </w:rPr>
          <w:t>სეროლოგიური</w:t>
        </w:r>
        <w:r w:rsidRPr="00DB70CF">
          <w:rPr>
            <w:rFonts w:ascii="Sylfaen" w:hAnsi="Sylfaen"/>
          </w:rPr>
          <w:t xml:space="preserve"> </w:t>
        </w:r>
        <w:r w:rsidRPr="00DB70CF">
          <w:rPr>
            <w:rFonts w:ascii="Sylfaen" w:hAnsi="Sylfaen" w:cs="Sylfaen"/>
          </w:rPr>
          <w:t>კვლევა</w:t>
        </w:r>
        <w:r w:rsidRPr="00DB70CF">
          <w:rPr>
            <w:rFonts w:ascii="Sylfaen" w:hAnsi="Sylfaen"/>
          </w:rPr>
          <w:t xml:space="preserve"> </w:t>
        </w:r>
        <w:r w:rsidRPr="00DB70CF">
          <w:rPr>
            <w:rFonts w:ascii="Sylfaen" w:hAnsi="Sylfaen" w:cs="Sylfaen"/>
          </w:rPr>
          <w:t>ვირუსული</w:t>
        </w:r>
        <w:r w:rsidRPr="00DB70CF">
          <w:rPr>
            <w:rFonts w:ascii="Sylfaen" w:hAnsi="Sylfaen"/>
          </w:rPr>
          <w:t xml:space="preserve"> </w:t>
        </w:r>
        <w:r w:rsidRPr="00DB70CF">
          <w:rPr>
            <w:rFonts w:ascii="Sylfaen" w:hAnsi="Sylfaen" w:cs="Sylfaen"/>
          </w:rPr>
          <w:t>ჰეპატიტის</w:t>
        </w:r>
        <w:r w:rsidRPr="00DB70CF">
          <w:rPr>
            <w:rFonts w:ascii="Sylfaen" w:hAnsi="Sylfaen"/>
          </w:rPr>
          <w:t xml:space="preserve"> </w:t>
        </w:r>
        <w:r w:rsidRPr="00DB70CF">
          <w:rPr>
            <w:rFonts w:ascii="Sylfaen" w:hAnsi="Sylfaen" w:cs="Sylfaen"/>
          </w:rPr>
          <w:t>მარკერებზე</w:t>
        </w:r>
        <w:r w:rsidRPr="00DB70CF">
          <w:rPr>
            <w:rFonts w:ascii="Sylfaen" w:hAnsi="Sylfaen"/>
          </w:rPr>
          <w:t>.</w:t>
        </w:r>
      </w:ins>
    </w:p>
    <w:p w14:paraId="4D2EE490" w14:textId="77777777" w:rsidR="00827CCB" w:rsidRPr="00DB70CF" w:rsidRDefault="00827CCB" w:rsidP="00827CCB">
      <w:pPr>
        <w:rPr>
          <w:ins w:id="35296" w:author="new" w:date="2019-11-01T22:54:00Z"/>
          <w:rFonts w:ascii="Sylfaen" w:hAnsi="Sylfaen"/>
        </w:rPr>
      </w:pPr>
    </w:p>
    <w:p w14:paraId="1B0339B0" w14:textId="77777777" w:rsidR="00827CCB" w:rsidRPr="00DB70CF" w:rsidRDefault="00BA7628" w:rsidP="00827CCB">
      <w:pPr>
        <w:rPr>
          <w:ins w:id="35297" w:author="new" w:date="2019-11-01T22:54:00Z"/>
          <w:rFonts w:ascii="Sylfaen" w:hAnsi="Sylfaen"/>
        </w:rPr>
      </w:pPr>
      <w:ins w:id="35298" w:author="new" w:date="2019-11-01T22:54:00Z">
        <w:r w:rsidRPr="00DB70CF">
          <w:rPr>
            <w:rFonts w:ascii="Sylfaen" w:hAnsi="Sylfaen"/>
            <w:lang w:val="ka-GE"/>
          </w:rPr>
          <w:t>123</w:t>
        </w:r>
        <w:r w:rsidR="00727238">
          <w:rPr>
            <w:rFonts w:ascii="Sylfaen" w:hAnsi="Sylfaen"/>
          </w:rPr>
          <w:t>1</w:t>
        </w:r>
        <w:r w:rsidR="00827CCB" w:rsidRPr="00DB70CF">
          <w:rPr>
            <w:rFonts w:ascii="Sylfaen" w:hAnsi="Sylfaen"/>
          </w:rPr>
          <w:t xml:space="preserve">. 59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ი</w:t>
        </w:r>
        <w:r w:rsidR="00827CCB" w:rsidRPr="00DB70CF">
          <w:rPr>
            <w:rFonts w:ascii="Sylfaen" w:hAnsi="Sylfaen"/>
          </w:rPr>
          <w:t xml:space="preserve"> </w:t>
        </w:r>
        <w:r w:rsidR="00827CCB" w:rsidRPr="00DB70CF">
          <w:rPr>
            <w:rFonts w:ascii="Sylfaen" w:hAnsi="Sylfaen" w:cs="Sylfaen"/>
            <w:lang w:val="ka-GE"/>
          </w:rPr>
          <w:t xml:space="preserve">ალკოჰოლის ჭარბად მოხმარების შემდგომ მოთავსდა კლინიკაში </w:t>
        </w:r>
        <w:r w:rsidR="00827CCB" w:rsidRPr="00DB70CF">
          <w:rPr>
            <w:rFonts w:ascii="Sylfaen" w:hAnsi="Sylfaen" w:cs="Sylfaen"/>
          </w:rPr>
          <w:t>შეუჩერებელი</w:t>
        </w:r>
        <w:r w:rsidR="00827CCB" w:rsidRPr="00DB70CF">
          <w:rPr>
            <w:rFonts w:ascii="Sylfaen" w:hAnsi="Sylfaen"/>
          </w:rPr>
          <w:t xml:space="preserve"> </w:t>
        </w:r>
        <w:r w:rsidR="00827CCB" w:rsidRPr="00DB70CF">
          <w:rPr>
            <w:rFonts w:ascii="Sylfaen" w:hAnsi="Sylfaen" w:cs="Sylfaen"/>
          </w:rPr>
          <w:t>ღებინებით</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თავბრუსხვევით</w:t>
        </w:r>
        <w:r w:rsidR="00827CCB" w:rsidRPr="00DB70CF">
          <w:rPr>
            <w:rFonts w:ascii="Sylfaen" w:hAnsi="Sylfaen" w:cs="Sylfaen"/>
            <w:lang w:val="ka-GE"/>
          </w:rPr>
          <w:t>.</w:t>
        </w:r>
        <w:r w:rsidR="00827CCB" w:rsidRPr="00DB70CF">
          <w:rPr>
            <w:rFonts w:ascii="Sylfaen" w:hAnsi="Sylfaen"/>
          </w:rPr>
          <w:t xml:space="preserve">  </w:t>
        </w:r>
        <w:r w:rsidR="00827CCB" w:rsidRPr="00DB70CF">
          <w:rPr>
            <w:rFonts w:ascii="Sylfaen" w:hAnsi="Sylfaen" w:cs="Sylfaen"/>
          </w:rPr>
          <w:t>პალპაციით</w:t>
        </w:r>
        <w:r w:rsidR="00827CCB" w:rsidRPr="00DB70CF">
          <w:rPr>
            <w:rFonts w:ascii="Sylfaen" w:hAnsi="Sylfaen"/>
          </w:rPr>
          <w:t xml:space="preserve"> </w:t>
        </w:r>
        <w:r w:rsidR="00827CCB" w:rsidRPr="00DB70CF">
          <w:rPr>
            <w:rFonts w:ascii="Sylfaen" w:hAnsi="Sylfaen" w:cs="Sylfaen"/>
          </w:rPr>
          <w:t>მტკივნეულია</w:t>
        </w:r>
        <w:r w:rsidR="00827CCB" w:rsidRPr="00DB70CF">
          <w:rPr>
            <w:rFonts w:ascii="Sylfaen" w:hAnsi="Sylfaen"/>
          </w:rPr>
          <w:t xml:space="preserve"> </w:t>
        </w:r>
        <w:r w:rsidR="00827CCB" w:rsidRPr="00DB70CF">
          <w:rPr>
            <w:rFonts w:ascii="Sylfaen" w:hAnsi="Sylfaen" w:cs="Sylfaen"/>
          </w:rPr>
          <w:t>ეპიგასტრიუმის</w:t>
        </w:r>
        <w:r w:rsidR="00827CCB" w:rsidRPr="00DB70CF">
          <w:rPr>
            <w:rFonts w:ascii="Sylfaen" w:hAnsi="Sylfaen"/>
          </w:rPr>
          <w:t xml:space="preserve"> </w:t>
        </w:r>
        <w:r w:rsidR="00827CCB" w:rsidRPr="00DB70CF">
          <w:rPr>
            <w:rFonts w:ascii="Sylfaen" w:hAnsi="Sylfaen" w:cs="Sylfaen"/>
          </w:rPr>
          <w:t>მიდამო</w:t>
        </w:r>
        <w:r w:rsidR="00827CCB" w:rsidRPr="00DB70CF">
          <w:rPr>
            <w:rFonts w:ascii="Sylfaen" w:hAnsi="Sylfaen"/>
          </w:rPr>
          <w:t xml:space="preserve">, </w:t>
        </w:r>
        <w:r w:rsidR="00827CCB" w:rsidRPr="00DB70CF">
          <w:rPr>
            <w:rFonts w:ascii="Sylfaen" w:hAnsi="Sylfaen" w:cs="Sylfaen"/>
          </w:rPr>
          <w:t>მომატებულია</w:t>
        </w:r>
        <w:r w:rsidR="00827CCB" w:rsidRPr="00DB70CF">
          <w:rPr>
            <w:rFonts w:ascii="Sylfaen" w:hAnsi="Sylfaen"/>
          </w:rPr>
          <w:t xml:space="preserve"> </w:t>
        </w:r>
        <w:r w:rsidR="00827CCB" w:rsidRPr="00DB70CF">
          <w:rPr>
            <w:rFonts w:ascii="Sylfaen" w:hAnsi="Sylfaen" w:cs="Sylfaen"/>
          </w:rPr>
          <w:t>მგრძნობელობა</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ზედა</w:t>
        </w:r>
        <w:r w:rsidR="00827CCB" w:rsidRPr="00DB70CF">
          <w:rPr>
            <w:rFonts w:ascii="Sylfaen" w:hAnsi="Sylfaen"/>
          </w:rPr>
          <w:t xml:space="preserve"> </w:t>
        </w:r>
        <w:r w:rsidR="00827CCB" w:rsidRPr="00DB70CF">
          <w:rPr>
            <w:rFonts w:ascii="Sylfaen" w:hAnsi="Sylfaen" w:cs="Sylfaen"/>
          </w:rPr>
          <w:t>კვადრანტში</w:t>
        </w:r>
        <w:r w:rsidR="00827CCB" w:rsidRPr="00DB70CF">
          <w:rPr>
            <w:rFonts w:ascii="Sylfaen" w:hAnsi="Sylfaen"/>
          </w:rPr>
          <w:t xml:space="preserve">, </w:t>
        </w:r>
        <w:r w:rsidR="00827CCB" w:rsidRPr="00DB70CF">
          <w:rPr>
            <w:rFonts w:ascii="Sylfaen" w:hAnsi="Sylfaen" w:cs="Sylfaen"/>
          </w:rPr>
          <w:t>ნაწლავის</w:t>
        </w:r>
        <w:r w:rsidR="00827CCB" w:rsidRPr="00DB70CF">
          <w:rPr>
            <w:rFonts w:ascii="Sylfaen" w:hAnsi="Sylfaen"/>
          </w:rPr>
          <w:t xml:space="preserve"> </w:t>
        </w:r>
        <w:r w:rsidR="00827CCB" w:rsidRPr="00DB70CF">
          <w:rPr>
            <w:rFonts w:ascii="Sylfaen" w:hAnsi="Sylfaen" w:cs="Sylfaen"/>
          </w:rPr>
          <w:t>პერისტალტიკური</w:t>
        </w:r>
        <w:r w:rsidR="00827CCB" w:rsidRPr="00DB70CF">
          <w:rPr>
            <w:rFonts w:ascii="Sylfaen" w:hAnsi="Sylfaen"/>
          </w:rPr>
          <w:t xml:space="preserve"> </w:t>
        </w:r>
        <w:r w:rsidR="00827CCB" w:rsidRPr="00DB70CF">
          <w:rPr>
            <w:rFonts w:ascii="Sylfaen" w:hAnsi="Sylfaen" w:cs="Sylfaen"/>
          </w:rPr>
          <w:t>ხმიანობა</w:t>
        </w:r>
        <w:r w:rsidR="00827CCB" w:rsidRPr="00DB70CF">
          <w:rPr>
            <w:rFonts w:ascii="Sylfaen" w:hAnsi="Sylfaen"/>
          </w:rPr>
          <w:t xml:space="preserve"> </w:t>
        </w:r>
        <w:r w:rsidR="00827CCB" w:rsidRPr="00DB70CF">
          <w:rPr>
            <w:rFonts w:ascii="Sylfaen" w:hAnsi="Sylfaen" w:cs="Sylfaen"/>
          </w:rPr>
          <w:t>შემცირებულია</w:t>
        </w:r>
        <w:r w:rsidR="00827CCB" w:rsidRPr="00DB70CF">
          <w:rPr>
            <w:rFonts w:ascii="Sylfaen" w:hAnsi="Sylfaen"/>
          </w:rPr>
          <w:t xml:space="preserve">.  </w:t>
        </w:r>
        <w:r w:rsidR="00827CCB" w:rsidRPr="00DB70CF">
          <w:rPr>
            <w:rFonts w:ascii="Sylfaen" w:hAnsi="Sylfaen" w:cs="Sylfaen"/>
          </w:rPr>
          <w:t>მუცლის</w:t>
        </w:r>
        <w:r w:rsidR="00827CCB" w:rsidRPr="00DB70CF">
          <w:rPr>
            <w:rFonts w:ascii="Sylfaen" w:hAnsi="Sylfaen"/>
          </w:rPr>
          <w:t xml:space="preserve"> </w:t>
        </w:r>
        <w:r w:rsidR="00827CCB" w:rsidRPr="00DB70CF">
          <w:rPr>
            <w:rFonts w:ascii="Sylfaen" w:hAnsi="Sylfaen" w:cs="Sylfaen"/>
          </w:rPr>
          <w:t>მარჯვენ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გვერდით</w:t>
        </w:r>
        <w:r w:rsidR="00827CCB" w:rsidRPr="00DB70CF">
          <w:rPr>
            <w:rFonts w:ascii="Sylfaen" w:hAnsi="Sylfaen"/>
          </w:rPr>
          <w:t xml:space="preserve"> </w:t>
        </w:r>
        <w:r w:rsidR="00827CCB" w:rsidRPr="00DB70CF">
          <w:rPr>
            <w:rFonts w:ascii="Sylfaen" w:hAnsi="Sylfaen" w:cs="Sylfaen"/>
          </w:rPr>
          <w:t>ზედაპირებზე</w:t>
        </w:r>
        <w:r w:rsidR="00827CCB" w:rsidRPr="00DB70CF">
          <w:rPr>
            <w:rFonts w:ascii="Sylfaen" w:hAnsi="Sylfaen"/>
          </w:rPr>
          <w:t xml:space="preserve"> </w:t>
        </w:r>
        <w:r w:rsidR="00827CCB" w:rsidRPr="00DB70CF">
          <w:rPr>
            <w:rFonts w:ascii="Sylfaen" w:hAnsi="Sylfaen" w:cs="Sylfaen"/>
          </w:rPr>
          <w:t>გამოხატულია</w:t>
        </w:r>
        <w:r w:rsidR="00827CCB" w:rsidRPr="00DB70CF">
          <w:rPr>
            <w:rFonts w:ascii="Sylfaen" w:hAnsi="Sylfaen"/>
          </w:rPr>
          <w:t xml:space="preserve"> </w:t>
        </w:r>
        <w:r w:rsidR="00827CCB" w:rsidRPr="00DB70CF">
          <w:rPr>
            <w:rFonts w:ascii="Sylfaen" w:hAnsi="Sylfaen" w:cs="Sylfaen"/>
          </w:rPr>
          <w:t>მოლურჯო</w:t>
        </w:r>
        <w:r w:rsidR="00827CCB" w:rsidRPr="00DB70CF">
          <w:rPr>
            <w:rFonts w:ascii="Sylfaen" w:hAnsi="Sylfaen"/>
          </w:rPr>
          <w:t xml:space="preserve">, </w:t>
        </w:r>
        <w:r w:rsidR="00827CCB" w:rsidRPr="00DB70CF">
          <w:rPr>
            <w:rFonts w:ascii="Sylfaen" w:hAnsi="Sylfaen" w:cs="Sylfaen"/>
          </w:rPr>
          <w:t>იისფერი</w:t>
        </w:r>
        <w:r w:rsidR="00827CCB" w:rsidRPr="00DB70CF">
          <w:rPr>
            <w:rFonts w:ascii="Sylfaen" w:hAnsi="Sylfaen"/>
          </w:rPr>
          <w:t xml:space="preserve"> </w:t>
        </w:r>
        <w:r w:rsidR="00827CCB" w:rsidRPr="00DB70CF">
          <w:rPr>
            <w:rFonts w:ascii="Sylfaen" w:hAnsi="Sylfaen" w:cs="Sylfaen"/>
          </w:rPr>
          <w:t>ლაქები</w:t>
        </w:r>
        <w:r w:rsidR="00827CCB" w:rsidRPr="00DB70CF">
          <w:rPr>
            <w:rFonts w:ascii="Sylfaen" w:hAnsi="Sylfaen"/>
          </w:rPr>
          <w:t xml:space="preserve">. </w:t>
        </w:r>
        <w:r w:rsidR="00827CCB" w:rsidRPr="00DB70CF">
          <w:rPr>
            <w:rFonts w:ascii="Sylfaen" w:hAnsi="Sylfaen"/>
            <w:lang w:val="ka-GE"/>
          </w:rPr>
          <w:t>ქვემოთ ჩამოთვლილთაგან რომელია დამახასიათებელი აღწერილი მდგომარეობისათვის?</w:t>
        </w:r>
      </w:ins>
    </w:p>
    <w:p w14:paraId="65C8D274" w14:textId="77777777" w:rsidR="00827CCB" w:rsidRPr="00DB70CF" w:rsidRDefault="00827CCB" w:rsidP="00827CCB">
      <w:pPr>
        <w:rPr>
          <w:ins w:id="35299" w:author="new" w:date="2019-11-01T22:54:00Z"/>
          <w:rFonts w:ascii="Sylfaen" w:hAnsi="Sylfaen"/>
        </w:rPr>
      </w:pPr>
      <w:ins w:id="35300" w:author="new" w:date="2019-11-01T22:54:00Z">
        <w:r w:rsidRPr="00DB70CF">
          <w:rPr>
            <w:rFonts w:ascii="Sylfaen" w:hAnsi="Sylfaen" w:cs="Sylfaen"/>
          </w:rPr>
          <w:t>ა</w:t>
        </w:r>
        <w:r w:rsidRPr="00DB70CF">
          <w:rPr>
            <w:rFonts w:ascii="Sylfaen" w:hAnsi="Sylfaen"/>
          </w:rPr>
          <w:t xml:space="preserve">) პანკრეასის </w:t>
        </w:r>
        <w:r w:rsidRPr="00DB70CF">
          <w:rPr>
            <w:rFonts w:ascii="Sylfaen" w:hAnsi="Sylfaen" w:cs="Sylfaen"/>
          </w:rPr>
          <w:t>გამოხატულ</w:t>
        </w:r>
        <w:r w:rsidRPr="00DB70CF">
          <w:rPr>
            <w:rFonts w:ascii="Sylfaen" w:hAnsi="Sylfaen" w:cs="Sylfaen"/>
            <w:lang w:val="ka-GE"/>
          </w:rPr>
          <w:t>ი</w:t>
        </w:r>
        <w:r w:rsidRPr="00DB70CF">
          <w:rPr>
            <w:rFonts w:ascii="Sylfaen" w:hAnsi="Sylfaen"/>
          </w:rPr>
          <w:t xml:space="preserve"> </w:t>
        </w:r>
        <w:r w:rsidRPr="00DB70CF">
          <w:rPr>
            <w:rFonts w:ascii="Sylfaen" w:hAnsi="Sylfaen" w:cs="Sylfaen"/>
          </w:rPr>
          <w:t>კალციფიკაცია</w:t>
        </w:r>
        <w:r w:rsidRPr="00DB70CF">
          <w:rPr>
            <w:rFonts w:ascii="Sylfaen" w:hAnsi="Sylfaen" w:cs="Sylfaen"/>
            <w:lang w:val="ka-GE"/>
          </w:rPr>
          <w:t xml:space="preserve"> ულტრაბგერითი კვლევით</w:t>
        </w:r>
        <w:r w:rsidRPr="00DB70CF">
          <w:rPr>
            <w:rFonts w:ascii="Sylfaen" w:hAnsi="Sylfaen"/>
          </w:rPr>
          <w:t>;</w:t>
        </w:r>
      </w:ins>
    </w:p>
    <w:p w14:paraId="643E8AD9" w14:textId="77777777" w:rsidR="00827CCB" w:rsidRPr="00DB70CF" w:rsidRDefault="00827CCB" w:rsidP="00827CCB">
      <w:pPr>
        <w:rPr>
          <w:ins w:id="35301" w:author="new" w:date="2019-11-01T22:54:00Z"/>
          <w:rFonts w:ascii="Sylfaen" w:hAnsi="Sylfaen"/>
        </w:rPr>
      </w:pPr>
      <w:ins w:id="35302" w:author="new" w:date="2019-11-01T22:54:00Z">
        <w:r w:rsidRPr="00DB70CF">
          <w:rPr>
            <w:rFonts w:ascii="Sylfaen" w:hAnsi="Sylfaen" w:cs="Sylfaen"/>
          </w:rPr>
          <w:t>ბ</w:t>
        </w:r>
        <w:r w:rsidRPr="00DB70CF">
          <w:rPr>
            <w:rFonts w:ascii="Sylfaen" w:hAnsi="Sylfaen"/>
          </w:rPr>
          <w:t xml:space="preserve">) მწვავე </w:t>
        </w:r>
        <w:r w:rsidRPr="00DB70CF">
          <w:rPr>
            <w:rFonts w:ascii="Sylfaen" w:hAnsi="Sylfaen" w:cs="Sylfaen"/>
          </w:rPr>
          <w:t>ენტერიტი</w:t>
        </w:r>
        <w:r w:rsidRPr="00DB70CF">
          <w:rPr>
            <w:rFonts w:ascii="Sylfaen" w:hAnsi="Sylfaen" w:cs="Sylfaen"/>
            <w:lang w:val="ka-GE"/>
          </w:rPr>
          <w:t>სთვის დამახასიათებელი რენტგენოლოგიური სურათი</w:t>
        </w:r>
        <w:r w:rsidRPr="00DB70CF">
          <w:rPr>
            <w:rFonts w:ascii="Sylfaen" w:hAnsi="Sylfaen"/>
          </w:rPr>
          <w:t>;</w:t>
        </w:r>
      </w:ins>
    </w:p>
    <w:p w14:paraId="4E619773" w14:textId="77777777" w:rsidR="00827CCB" w:rsidRPr="00DB70CF" w:rsidRDefault="00827CCB" w:rsidP="00827CCB">
      <w:pPr>
        <w:rPr>
          <w:ins w:id="35303" w:author="new" w:date="2019-11-01T22:54:00Z"/>
          <w:rFonts w:ascii="Sylfaen" w:hAnsi="Sylfaen"/>
        </w:rPr>
      </w:pPr>
      <w:ins w:id="3530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ნეკროზული </w:t>
        </w:r>
        <w:r w:rsidRPr="00DB70CF">
          <w:rPr>
            <w:rFonts w:ascii="Sylfaen" w:hAnsi="Sylfaen" w:cs="Sylfaen"/>
          </w:rPr>
          <w:t>პანკრეატიტი</w:t>
        </w:r>
        <w:r w:rsidRPr="00DB70CF">
          <w:rPr>
            <w:rFonts w:ascii="Sylfaen" w:hAnsi="Sylfaen" w:cs="Sylfaen"/>
            <w:lang w:val="ka-GE"/>
          </w:rPr>
          <w:t xml:space="preserve"> კომპიუტერული ტომოგრაფიით</w:t>
        </w:r>
        <w:r w:rsidRPr="00DB70CF">
          <w:rPr>
            <w:rFonts w:ascii="Sylfaen" w:hAnsi="Sylfaen"/>
          </w:rPr>
          <w:t>;</w:t>
        </w:r>
      </w:ins>
    </w:p>
    <w:p w14:paraId="10FBF0D8" w14:textId="77777777" w:rsidR="00827CCB" w:rsidRPr="00DB70CF" w:rsidRDefault="00827CCB" w:rsidP="00827CCB">
      <w:pPr>
        <w:rPr>
          <w:ins w:id="35305" w:author="new" w:date="2019-11-01T22:54:00Z"/>
          <w:rFonts w:ascii="Sylfaen" w:hAnsi="Sylfaen"/>
        </w:rPr>
      </w:pPr>
      <w:ins w:id="35306" w:author="new" w:date="2019-11-01T22:54:00Z">
        <w:r w:rsidRPr="00DB70CF">
          <w:rPr>
            <w:rFonts w:ascii="Sylfaen" w:hAnsi="Sylfaen" w:cs="Sylfaen"/>
          </w:rPr>
          <w:t>დ</w:t>
        </w:r>
        <w:r w:rsidRPr="00DB70CF">
          <w:rPr>
            <w:rFonts w:ascii="Sylfaen" w:hAnsi="Sylfaen"/>
          </w:rPr>
          <w:t xml:space="preserve">) პანკრეასის </w:t>
        </w:r>
        <w:r w:rsidRPr="00DB70CF">
          <w:rPr>
            <w:rFonts w:ascii="Sylfaen" w:hAnsi="Sylfaen" w:cs="Sylfaen"/>
          </w:rPr>
          <w:t>ფსევდოცისტები</w:t>
        </w:r>
        <w:r w:rsidRPr="00DB70CF">
          <w:rPr>
            <w:rFonts w:ascii="Sylfaen" w:hAnsi="Sylfaen" w:cs="Sylfaen"/>
            <w:lang w:val="ka-GE"/>
          </w:rPr>
          <w:t xml:space="preserve"> რადიოლოგიური კვლევით</w:t>
        </w:r>
        <w:r w:rsidRPr="00DB70CF">
          <w:rPr>
            <w:rFonts w:ascii="Sylfaen" w:hAnsi="Sylfaen"/>
          </w:rPr>
          <w:t>.</w:t>
        </w:r>
      </w:ins>
    </w:p>
    <w:p w14:paraId="2C534EAF" w14:textId="77777777" w:rsidR="00827CCB" w:rsidRPr="00DB70CF" w:rsidRDefault="00827CCB" w:rsidP="00827CCB">
      <w:pPr>
        <w:rPr>
          <w:ins w:id="35307" w:author="new" w:date="2019-11-01T22:54:00Z"/>
          <w:rFonts w:ascii="Sylfaen" w:hAnsi="Sylfaen"/>
        </w:rPr>
      </w:pPr>
    </w:p>
    <w:p w14:paraId="12FE5C9B" w14:textId="77777777" w:rsidR="00827CCB" w:rsidRPr="00DB70CF" w:rsidRDefault="00BA7628" w:rsidP="00827CCB">
      <w:pPr>
        <w:rPr>
          <w:ins w:id="35308" w:author="new" w:date="2019-11-01T22:54:00Z"/>
          <w:rFonts w:ascii="Sylfaen" w:hAnsi="Sylfaen"/>
        </w:rPr>
      </w:pPr>
      <w:ins w:id="35309" w:author="new" w:date="2019-11-01T22:54:00Z">
        <w:r w:rsidRPr="00DB70CF">
          <w:rPr>
            <w:rFonts w:ascii="Sylfaen" w:hAnsi="Sylfaen"/>
            <w:lang w:val="ka-GE"/>
          </w:rPr>
          <w:t>123</w:t>
        </w:r>
        <w:r w:rsidR="00727238">
          <w:rPr>
            <w:rFonts w:ascii="Sylfaen" w:hAnsi="Sylfaen"/>
          </w:rPr>
          <w:t>2</w:t>
        </w:r>
        <w:r w:rsidR="00827CCB" w:rsidRPr="00DB70CF">
          <w:rPr>
            <w:rFonts w:ascii="Sylfaen" w:hAnsi="Sylfaen"/>
          </w:rPr>
          <w:t xml:space="preserve">. </w:t>
        </w:r>
        <w:r w:rsidR="00827CCB" w:rsidRPr="00DB70CF">
          <w:rPr>
            <w:rFonts w:ascii="Sylfaen" w:hAnsi="Sylfaen"/>
            <w:lang w:val="ka-GE"/>
          </w:rPr>
          <w:t>ცისტური ფიბროზით დაავადებულ ახალგაზრდა ქალს აღენიშნება პანკრეასის ეგზოკრინული უკმარისობა. რა არ არის დამახასიათებელი აღნიშნული მდგომარეობისთვის:</w:t>
        </w:r>
      </w:ins>
    </w:p>
    <w:p w14:paraId="43334F4B" w14:textId="77777777" w:rsidR="00827CCB" w:rsidRPr="00DB70CF" w:rsidRDefault="00827CCB" w:rsidP="00827CCB">
      <w:pPr>
        <w:rPr>
          <w:ins w:id="35310" w:author="new" w:date="2019-11-01T22:54:00Z"/>
          <w:rFonts w:ascii="Sylfaen" w:hAnsi="Sylfaen"/>
        </w:rPr>
      </w:pPr>
      <w:ins w:id="35311" w:author="new" w:date="2019-11-01T22:54:00Z">
        <w:r w:rsidRPr="00DB70CF">
          <w:rPr>
            <w:rFonts w:ascii="Sylfaen" w:hAnsi="Sylfaen" w:cs="Sylfaen"/>
          </w:rPr>
          <w:t>ა</w:t>
        </w:r>
        <w:r w:rsidRPr="00DB70CF">
          <w:rPr>
            <w:rFonts w:ascii="Sylfaen" w:hAnsi="Sylfaen"/>
          </w:rPr>
          <w:t xml:space="preserve">) ვიტამინ „B12“ </w:t>
        </w:r>
        <w:r w:rsidRPr="00DB70CF">
          <w:rPr>
            <w:rFonts w:ascii="Sylfaen" w:hAnsi="Sylfaen" w:cs="Sylfaen"/>
          </w:rPr>
          <w:t>დეფიციტი</w:t>
        </w:r>
        <w:r w:rsidRPr="00DB70CF">
          <w:rPr>
            <w:rFonts w:ascii="Sylfaen" w:hAnsi="Sylfaen"/>
          </w:rPr>
          <w:t>;</w:t>
        </w:r>
      </w:ins>
    </w:p>
    <w:p w14:paraId="2275D7CD" w14:textId="77777777" w:rsidR="00827CCB" w:rsidRPr="00DB70CF" w:rsidRDefault="00827CCB" w:rsidP="00827CCB">
      <w:pPr>
        <w:rPr>
          <w:ins w:id="35312" w:author="new" w:date="2019-11-01T22:54:00Z"/>
          <w:rFonts w:ascii="Sylfaen" w:hAnsi="Sylfaen"/>
        </w:rPr>
      </w:pPr>
      <w:ins w:id="35313" w:author="new" w:date="2019-11-01T22:54:00Z">
        <w:r w:rsidRPr="00DB70CF">
          <w:rPr>
            <w:rFonts w:ascii="Sylfaen" w:hAnsi="Sylfaen" w:cs="Sylfaen"/>
          </w:rPr>
          <w:t>ბ</w:t>
        </w:r>
        <w:r w:rsidRPr="00DB70CF">
          <w:rPr>
            <w:rFonts w:ascii="Sylfaen" w:hAnsi="Sylfaen"/>
          </w:rPr>
          <w:t xml:space="preserve">) ვიტამინ „ A” </w:t>
        </w:r>
        <w:r w:rsidRPr="00DB70CF">
          <w:rPr>
            <w:rFonts w:ascii="Sylfaen" w:hAnsi="Sylfaen" w:cs="Sylfaen"/>
          </w:rPr>
          <w:t>დეფიციტი</w:t>
        </w:r>
        <w:r w:rsidRPr="00DB70CF">
          <w:rPr>
            <w:rFonts w:ascii="Sylfaen" w:hAnsi="Sylfaen"/>
          </w:rPr>
          <w:t>;</w:t>
        </w:r>
      </w:ins>
    </w:p>
    <w:p w14:paraId="1DE48800" w14:textId="77777777" w:rsidR="00827CCB" w:rsidRPr="00DB70CF" w:rsidRDefault="00827CCB" w:rsidP="00827CCB">
      <w:pPr>
        <w:rPr>
          <w:ins w:id="35314" w:author="new" w:date="2019-11-01T22:54:00Z"/>
          <w:rFonts w:ascii="Sylfaen" w:hAnsi="Sylfaen"/>
        </w:rPr>
      </w:pPr>
      <w:ins w:id="35315" w:author="new" w:date="2019-11-01T22:54:00Z">
        <w:r w:rsidRPr="00DB70CF">
          <w:rPr>
            <w:rFonts w:ascii="Sylfaen" w:hAnsi="Sylfaen" w:cs="Sylfaen"/>
          </w:rPr>
          <w:t>გ</w:t>
        </w:r>
        <w:r w:rsidRPr="00DB70CF">
          <w:rPr>
            <w:rFonts w:ascii="Sylfaen" w:hAnsi="Sylfaen"/>
          </w:rPr>
          <w:t>) სტეატორეა;</w:t>
        </w:r>
      </w:ins>
    </w:p>
    <w:p w14:paraId="63422823" w14:textId="77777777" w:rsidR="00827CCB" w:rsidRPr="00DB70CF" w:rsidRDefault="00827CCB" w:rsidP="00827CCB">
      <w:pPr>
        <w:rPr>
          <w:ins w:id="35316" w:author="new" w:date="2019-11-01T22:54:00Z"/>
          <w:rFonts w:ascii="Sylfaen" w:hAnsi="Sylfaen"/>
        </w:rPr>
      </w:pPr>
      <w:ins w:id="35317" w:author="new" w:date="2019-11-01T22:54:00Z">
        <w:r w:rsidRPr="00DB70CF">
          <w:rPr>
            <w:rFonts w:ascii="Sylfaen" w:hAnsi="Sylfaen"/>
          </w:rPr>
          <w:t>*</w:t>
        </w:r>
        <w:r w:rsidRPr="00DB70CF">
          <w:rPr>
            <w:rFonts w:ascii="Sylfaen" w:hAnsi="Sylfaen" w:cs="Sylfaen"/>
          </w:rPr>
          <w:t>დ</w:t>
        </w:r>
        <w:r w:rsidRPr="00DB70CF">
          <w:rPr>
            <w:rFonts w:ascii="Sylfaen" w:hAnsi="Sylfaen"/>
          </w:rPr>
          <w:t>) მელენა.</w:t>
        </w:r>
      </w:ins>
    </w:p>
    <w:p w14:paraId="7C0AB322" w14:textId="77777777" w:rsidR="00827CCB" w:rsidRPr="00DB70CF" w:rsidRDefault="00827CCB" w:rsidP="00827CCB">
      <w:pPr>
        <w:rPr>
          <w:ins w:id="35318" w:author="new" w:date="2019-11-01T22:54:00Z"/>
          <w:rFonts w:ascii="Sylfaen" w:hAnsi="Sylfaen"/>
        </w:rPr>
      </w:pPr>
    </w:p>
    <w:p w14:paraId="4187192F" w14:textId="77777777" w:rsidR="00827CCB" w:rsidRPr="00DB70CF" w:rsidRDefault="00BA7628" w:rsidP="00827CCB">
      <w:pPr>
        <w:rPr>
          <w:ins w:id="35319" w:author="new" w:date="2019-11-01T22:54:00Z"/>
          <w:rFonts w:ascii="Sylfaen" w:hAnsi="Sylfaen"/>
        </w:rPr>
      </w:pPr>
      <w:ins w:id="35320" w:author="new" w:date="2019-11-01T22:54:00Z">
        <w:r w:rsidRPr="00DB70CF">
          <w:rPr>
            <w:rFonts w:ascii="Sylfaen" w:hAnsi="Sylfaen"/>
            <w:lang w:val="ka-GE"/>
          </w:rPr>
          <w:t>123</w:t>
        </w:r>
        <w:r w:rsidR="00727238">
          <w:rPr>
            <w:rFonts w:ascii="Sylfaen" w:hAnsi="Sylfaen"/>
          </w:rPr>
          <w:t>3</w:t>
        </w:r>
        <w:r w:rsidR="00827CCB" w:rsidRPr="00DB70CF">
          <w:rPr>
            <w:rFonts w:ascii="Sylfaen" w:hAnsi="Sylfaen"/>
          </w:rPr>
          <w:t xml:space="preserve">.  </w:t>
        </w:r>
        <w:r w:rsidR="00827CCB" w:rsidRPr="00DB70CF">
          <w:rPr>
            <w:rFonts w:ascii="Sylfaen" w:hAnsi="Sylfaen" w:cs="Sylfaen"/>
          </w:rPr>
          <w:t>საშუალო</w:t>
        </w:r>
        <w:r w:rsidR="00827CCB" w:rsidRPr="00DB70CF">
          <w:rPr>
            <w:rFonts w:ascii="Sylfaen" w:hAnsi="Sylfaen"/>
          </w:rPr>
          <w:t xml:space="preserve"> </w:t>
        </w:r>
        <w:r w:rsidR="00827CCB" w:rsidRPr="00DB70CF">
          <w:rPr>
            <w:rFonts w:ascii="Sylfaen" w:hAnsi="Sylfaen" w:cs="Sylfaen"/>
          </w:rPr>
          <w:t>ასაკ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ანემია</w:t>
        </w:r>
        <w:r w:rsidR="00827CCB" w:rsidRPr="00DB70CF">
          <w:rPr>
            <w:rFonts w:ascii="Sylfaen" w:hAnsi="Sylfaen"/>
          </w:rPr>
          <w:t xml:space="preserve">, </w:t>
        </w:r>
        <w:r w:rsidR="00827CCB" w:rsidRPr="00DB70CF">
          <w:rPr>
            <w:rFonts w:ascii="Sylfaen" w:hAnsi="Sylfaen" w:cs="Sylfaen"/>
          </w:rPr>
          <w:t>ჰიპოპროტეინემია</w:t>
        </w:r>
        <w:r w:rsidR="00827CCB" w:rsidRPr="00DB70CF">
          <w:rPr>
            <w:rFonts w:ascii="Sylfaen" w:hAnsi="Sylfaen"/>
          </w:rPr>
          <w:t xml:space="preserve">,  </w:t>
        </w:r>
        <w:r w:rsidR="00827CCB" w:rsidRPr="00DB70CF">
          <w:rPr>
            <w:rFonts w:ascii="Sylfaen" w:hAnsi="Sylfaen" w:cs="Sylfaen"/>
          </w:rPr>
          <w:t>ტკივილი</w:t>
        </w:r>
        <w:r w:rsidR="00827CCB" w:rsidRPr="00DB70CF">
          <w:rPr>
            <w:rFonts w:ascii="Sylfaen" w:hAnsi="Sylfaen"/>
          </w:rPr>
          <w:t xml:space="preserve"> </w:t>
        </w:r>
        <w:r w:rsidR="00827CCB" w:rsidRPr="00DB70CF">
          <w:rPr>
            <w:rFonts w:ascii="Sylfaen" w:hAnsi="Sylfaen" w:cs="Sylfaen"/>
          </w:rPr>
          <w:t>მუცელში</w:t>
        </w:r>
        <w:r w:rsidR="00827CCB" w:rsidRPr="00DB70CF">
          <w:rPr>
            <w:rFonts w:ascii="Sylfaen" w:hAnsi="Sylfaen"/>
          </w:rPr>
          <w:t xml:space="preserve">, </w:t>
        </w:r>
        <w:r w:rsidR="00827CCB" w:rsidRPr="00DB70CF">
          <w:rPr>
            <w:rFonts w:ascii="Sylfaen" w:hAnsi="Sylfaen" w:cs="Sylfaen"/>
          </w:rPr>
          <w:t>დიარეა</w:t>
        </w:r>
        <w:r w:rsidR="00827CCB" w:rsidRPr="00DB70CF">
          <w:rPr>
            <w:rFonts w:ascii="Sylfaen" w:hAnsi="Sylfaen"/>
          </w:rPr>
          <w:t xml:space="preserve">, </w:t>
        </w:r>
        <w:r w:rsidR="00827CCB" w:rsidRPr="00DB70CF">
          <w:rPr>
            <w:rFonts w:ascii="Sylfaen" w:hAnsi="Sylfaen" w:cs="Sylfaen"/>
          </w:rPr>
          <w:t>წონის</w:t>
        </w:r>
        <w:r w:rsidR="00827CCB" w:rsidRPr="00DB70CF">
          <w:rPr>
            <w:rFonts w:ascii="Sylfaen" w:hAnsi="Sylfaen"/>
          </w:rPr>
          <w:t xml:space="preserve"> </w:t>
        </w:r>
        <w:r w:rsidR="00827CCB" w:rsidRPr="00DB70CF">
          <w:rPr>
            <w:rFonts w:ascii="Sylfaen" w:hAnsi="Sylfaen" w:cs="Sylfaen"/>
          </w:rPr>
          <w:t>დაქვეითება</w:t>
        </w:r>
        <w:r w:rsidR="00827CCB" w:rsidRPr="00DB70CF">
          <w:rPr>
            <w:rFonts w:ascii="Sylfaen" w:hAnsi="Sylfaen"/>
          </w:rPr>
          <w:t xml:space="preserve">, </w:t>
        </w:r>
        <w:r w:rsidR="00827CCB" w:rsidRPr="00DB70CF">
          <w:rPr>
            <w:rFonts w:ascii="Sylfaen" w:hAnsi="Sylfaen" w:cs="Sylfaen"/>
          </w:rPr>
          <w:t>ცხელება</w:t>
        </w:r>
        <w:r w:rsidR="00827CCB" w:rsidRPr="00DB70CF">
          <w:rPr>
            <w:rFonts w:ascii="Sylfaen" w:hAnsi="Sylfaen"/>
          </w:rPr>
          <w:t xml:space="preserve">, </w:t>
        </w:r>
        <w:r w:rsidR="00827CCB" w:rsidRPr="00DB70CF">
          <w:rPr>
            <w:rFonts w:ascii="Sylfaen" w:hAnsi="Sylfaen" w:cs="Sylfaen"/>
          </w:rPr>
          <w:t>ლიმფადენოპათია</w:t>
        </w:r>
        <w:r w:rsidR="00827CCB" w:rsidRPr="00DB70CF">
          <w:rPr>
            <w:rFonts w:ascii="Sylfaen" w:hAnsi="Sylfaen"/>
          </w:rPr>
          <w:t xml:space="preserve">, </w:t>
        </w:r>
        <w:r w:rsidR="00827CCB" w:rsidRPr="00DB70CF">
          <w:rPr>
            <w:rFonts w:ascii="Sylfaen" w:hAnsi="Sylfaen" w:cs="Sylfaen"/>
          </w:rPr>
          <w:t>ართრალგია</w:t>
        </w:r>
        <w:r w:rsidR="00827CCB" w:rsidRPr="00DB70CF">
          <w:rPr>
            <w:rFonts w:ascii="Sylfaen" w:hAnsi="Sylfaen"/>
          </w:rPr>
          <w:t xml:space="preserve">. </w:t>
        </w:r>
        <w:r w:rsidR="00827CCB" w:rsidRPr="00DB70CF">
          <w:rPr>
            <w:rFonts w:ascii="Sylfaen" w:hAnsi="Sylfaen" w:cs="Sylfaen"/>
          </w:rPr>
          <w:t>ნაწლავების</w:t>
        </w:r>
        <w:r w:rsidR="00827CCB" w:rsidRPr="00DB70CF">
          <w:rPr>
            <w:rFonts w:ascii="Sylfaen" w:hAnsi="Sylfaen"/>
          </w:rPr>
          <w:t xml:space="preserve"> </w:t>
        </w:r>
        <w:r w:rsidR="00827CCB" w:rsidRPr="00DB70CF">
          <w:rPr>
            <w:rFonts w:ascii="Sylfaen" w:hAnsi="Sylfaen" w:cs="Sylfaen"/>
          </w:rPr>
          <w:t>ლორწოვანის</w:t>
        </w:r>
        <w:r w:rsidR="00827CCB" w:rsidRPr="00DB70CF">
          <w:rPr>
            <w:rFonts w:ascii="Sylfaen" w:hAnsi="Sylfaen"/>
          </w:rPr>
          <w:t xml:space="preserve"> </w:t>
        </w:r>
        <w:r w:rsidR="00827CCB" w:rsidRPr="00DB70CF">
          <w:rPr>
            <w:rFonts w:ascii="Sylfaen" w:hAnsi="Sylfaen" w:cs="Sylfaen"/>
          </w:rPr>
          <w:t>ბიოიფსიით</w:t>
        </w:r>
        <w:r w:rsidR="00827CCB" w:rsidRPr="00DB70CF">
          <w:rPr>
            <w:rFonts w:ascii="Sylfaen" w:hAnsi="Sylfaen"/>
          </w:rPr>
          <w:t xml:space="preserve"> </w:t>
        </w:r>
        <w:r w:rsidR="00827CCB" w:rsidRPr="00DB70CF">
          <w:rPr>
            <w:rFonts w:ascii="Sylfaen" w:hAnsi="Sylfaen" w:cs="Sylfaen"/>
          </w:rPr>
          <w:t>ნანახი</w:t>
        </w:r>
        <w:r w:rsidR="00827CCB" w:rsidRPr="00DB70CF">
          <w:rPr>
            <w:rFonts w:ascii="Sylfaen" w:hAnsi="Sylfaen"/>
          </w:rPr>
          <w:t xml:space="preserve"> </w:t>
        </w:r>
        <w:r w:rsidR="00827CCB" w:rsidRPr="00DB70CF">
          <w:rPr>
            <w:rFonts w:ascii="Sylfaen" w:hAnsi="Sylfaen" w:cs="Sylfaen"/>
          </w:rPr>
          <w:t>იქნა</w:t>
        </w:r>
        <w:r w:rsidR="00827CCB" w:rsidRPr="00DB70CF">
          <w:rPr>
            <w:rFonts w:ascii="Sylfaen" w:hAnsi="Sylfaen"/>
          </w:rPr>
          <w:t xml:space="preserve"> „PAS“ </w:t>
        </w:r>
        <w:r w:rsidR="00827CCB" w:rsidRPr="00DB70CF">
          <w:rPr>
            <w:rFonts w:ascii="Sylfaen" w:hAnsi="Sylfaen" w:cs="Sylfaen"/>
          </w:rPr>
          <w:t>დადებითი</w:t>
        </w:r>
        <w:r w:rsidR="00827CCB" w:rsidRPr="00DB70CF">
          <w:rPr>
            <w:rFonts w:ascii="Sylfaen" w:hAnsi="Sylfaen"/>
          </w:rPr>
          <w:t xml:space="preserve"> </w:t>
        </w:r>
        <w:r w:rsidR="00827CCB" w:rsidRPr="00DB70CF">
          <w:rPr>
            <w:rFonts w:ascii="Sylfaen" w:hAnsi="Sylfaen" w:cs="Sylfaen"/>
          </w:rPr>
          <w:t>გლიკოპროტეინის</w:t>
        </w:r>
        <w:r w:rsidR="00827CCB" w:rsidRPr="00DB70CF">
          <w:rPr>
            <w:rFonts w:ascii="Sylfaen" w:hAnsi="Sylfaen"/>
          </w:rPr>
          <w:t xml:space="preserve"> </w:t>
        </w:r>
        <w:r w:rsidR="00827CCB" w:rsidRPr="00DB70CF">
          <w:rPr>
            <w:rFonts w:ascii="Sylfaen" w:hAnsi="Sylfaen" w:cs="Sylfaen"/>
          </w:rPr>
          <w:t>შემცველი</w:t>
        </w:r>
        <w:r w:rsidR="00827CCB" w:rsidRPr="00DB70CF">
          <w:rPr>
            <w:rFonts w:ascii="Sylfaen" w:hAnsi="Sylfaen"/>
          </w:rPr>
          <w:t xml:space="preserve"> </w:t>
        </w:r>
        <w:r w:rsidR="00827CCB" w:rsidRPr="00DB70CF">
          <w:rPr>
            <w:rFonts w:ascii="Sylfaen" w:hAnsi="Sylfaen" w:cs="Sylfaen"/>
          </w:rPr>
          <w:t>მაკროფაგები</w:t>
        </w:r>
        <w:r w:rsidR="00827CCB" w:rsidRPr="00DB70CF">
          <w:rPr>
            <w:rFonts w:ascii="Sylfaen" w:hAnsi="Sylfaen"/>
          </w:rPr>
          <w:t xml:space="preserve">, „D“ </w:t>
        </w:r>
        <w:r w:rsidR="00827CCB" w:rsidRPr="00DB70CF">
          <w:rPr>
            <w:rFonts w:ascii="Sylfaen" w:hAnsi="Sylfaen" w:cs="Sylfaen"/>
          </w:rPr>
          <w:t>ქსილოზის</w:t>
        </w:r>
        <w:r w:rsidR="00827CCB" w:rsidRPr="00DB70CF">
          <w:rPr>
            <w:rFonts w:ascii="Sylfaen" w:hAnsi="Sylfaen"/>
          </w:rPr>
          <w:t xml:space="preserve"> </w:t>
        </w:r>
        <w:r w:rsidR="00827CCB" w:rsidRPr="00DB70CF">
          <w:rPr>
            <w:rFonts w:ascii="Sylfaen" w:hAnsi="Sylfaen" w:cs="Sylfaen"/>
          </w:rPr>
          <w:t>შეწოვის</w:t>
        </w:r>
        <w:r w:rsidR="00827CCB" w:rsidRPr="00DB70CF">
          <w:rPr>
            <w:rFonts w:ascii="Sylfaen" w:hAnsi="Sylfaen"/>
          </w:rPr>
          <w:t xml:space="preserve"> </w:t>
        </w:r>
        <w:r w:rsidR="00827CCB" w:rsidRPr="00DB70CF">
          <w:rPr>
            <w:rFonts w:ascii="Sylfaen" w:hAnsi="Sylfaen" w:cs="Sylfaen"/>
          </w:rPr>
          <w:t>ტესტი</w:t>
        </w:r>
        <w:r w:rsidR="00827CCB" w:rsidRPr="00DB70CF">
          <w:rPr>
            <w:rFonts w:ascii="Sylfaen" w:hAnsi="Sylfaen"/>
          </w:rPr>
          <w:t xml:space="preserve"> </w:t>
        </w:r>
        <w:r w:rsidR="00827CCB" w:rsidRPr="00DB70CF">
          <w:rPr>
            <w:rFonts w:ascii="Sylfaen" w:hAnsi="Sylfaen" w:cs="Sylfaen"/>
          </w:rPr>
          <w:t>დარღვეულია</w:t>
        </w:r>
        <w:r w:rsidR="00827CCB" w:rsidRPr="00DB70CF">
          <w:rPr>
            <w:rFonts w:ascii="Sylfaen" w:hAnsi="Sylfaen"/>
          </w:rPr>
          <w:t xml:space="preserve">.  </w:t>
        </w:r>
        <w:r w:rsidR="00827CCB" w:rsidRPr="00DB70CF">
          <w:rPr>
            <w:rFonts w:ascii="Sylfaen" w:hAnsi="Sylfaen" w:cs="Sylfaen"/>
          </w:rPr>
          <w:t>მიუთითეთ</w:t>
        </w:r>
        <w:r w:rsidR="00827CCB" w:rsidRPr="00DB70CF">
          <w:rPr>
            <w:rFonts w:ascii="Sylfaen" w:hAnsi="Sylfaen"/>
          </w:rPr>
          <w:t xml:space="preserve"> </w:t>
        </w:r>
        <w:r w:rsidR="00827CCB" w:rsidRPr="00DB70CF">
          <w:rPr>
            <w:rFonts w:ascii="Sylfaen" w:hAnsi="Sylfaen" w:cs="Sylfaen"/>
          </w:rPr>
          <w:t>სავარაუდო</w:t>
        </w:r>
        <w:r w:rsidR="00827CCB" w:rsidRPr="00DB70CF">
          <w:rPr>
            <w:rFonts w:ascii="Sylfaen" w:hAnsi="Sylfaen"/>
          </w:rPr>
          <w:t xml:space="preserve"> </w:t>
        </w:r>
        <w:r w:rsidR="00827CCB" w:rsidRPr="00DB70CF">
          <w:rPr>
            <w:rFonts w:ascii="Sylfaen" w:hAnsi="Sylfaen" w:cs="Sylfaen"/>
            <w:lang w:val="ka-GE"/>
          </w:rPr>
          <w:t>დიაგნოზი:</w:t>
        </w:r>
      </w:ins>
    </w:p>
    <w:p w14:paraId="76DE0766" w14:textId="77777777" w:rsidR="00827CCB" w:rsidRPr="00DB70CF" w:rsidRDefault="00827CCB" w:rsidP="00827CCB">
      <w:pPr>
        <w:rPr>
          <w:ins w:id="35321" w:author="new" w:date="2019-11-01T22:54:00Z"/>
          <w:rFonts w:ascii="Sylfaen" w:hAnsi="Sylfaen"/>
        </w:rPr>
      </w:pPr>
      <w:ins w:id="35322" w:author="new" w:date="2019-11-01T22:54:00Z">
        <w:r w:rsidRPr="00DB70CF">
          <w:rPr>
            <w:rFonts w:ascii="Sylfaen" w:hAnsi="Sylfaen" w:cs="Sylfaen"/>
          </w:rPr>
          <w:t>ა</w:t>
        </w:r>
        <w:r w:rsidRPr="00DB70CF">
          <w:rPr>
            <w:rFonts w:ascii="Sylfaen" w:hAnsi="Sylfaen"/>
          </w:rPr>
          <w:t xml:space="preserve">) ლაქტაზას </w:t>
        </w:r>
        <w:r w:rsidRPr="00DB70CF">
          <w:rPr>
            <w:rFonts w:ascii="Sylfaen" w:hAnsi="Sylfaen" w:cs="Sylfaen"/>
          </w:rPr>
          <w:t>დეფიციტი</w:t>
        </w:r>
        <w:r w:rsidRPr="00DB70CF">
          <w:rPr>
            <w:rFonts w:ascii="Sylfaen" w:hAnsi="Sylfaen"/>
          </w:rPr>
          <w:t>;</w:t>
        </w:r>
      </w:ins>
    </w:p>
    <w:p w14:paraId="3ECEC067" w14:textId="77777777" w:rsidR="00827CCB" w:rsidRPr="00DB70CF" w:rsidRDefault="00827CCB" w:rsidP="00827CCB">
      <w:pPr>
        <w:rPr>
          <w:ins w:id="35323" w:author="new" w:date="2019-11-01T22:54:00Z"/>
          <w:rFonts w:ascii="Sylfaen" w:hAnsi="Sylfaen"/>
        </w:rPr>
      </w:pPr>
      <w:ins w:id="35324" w:author="new" w:date="2019-11-01T22:54:00Z">
        <w:r w:rsidRPr="00DB70CF">
          <w:rPr>
            <w:rFonts w:ascii="Sylfaen" w:hAnsi="Sylfaen" w:cs="Sylfaen"/>
          </w:rPr>
          <w:t>ბ</w:t>
        </w:r>
        <w:r w:rsidRPr="00DB70CF">
          <w:rPr>
            <w:rFonts w:ascii="Sylfaen" w:hAnsi="Sylfaen"/>
          </w:rPr>
          <w:t>) ცელიაკია;</w:t>
        </w:r>
      </w:ins>
    </w:p>
    <w:p w14:paraId="1CB7FC12" w14:textId="77777777" w:rsidR="00827CCB" w:rsidRPr="00DB70CF" w:rsidRDefault="00827CCB" w:rsidP="00827CCB">
      <w:pPr>
        <w:rPr>
          <w:ins w:id="35325" w:author="new" w:date="2019-11-01T22:54:00Z"/>
          <w:rFonts w:ascii="Sylfaen" w:hAnsi="Sylfaen"/>
        </w:rPr>
      </w:pPr>
      <w:ins w:id="35326" w:author="new" w:date="2019-11-01T22:54:00Z">
        <w:r w:rsidRPr="00DB70CF">
          <w:rPr>
            <w:rFonts w:ascii="Sylfaen" w:hAnsi="Sylfaen" w:cs="Sylfaen"/>
          </w:rPr>
          <w:t>გ</w:t>
        </w:r>
        <w:r w:rsidRPr="00DB70CF">
          <w:rPr>
            <w:rFonts w:ascii="Sylfaen" w:hAnsi="Sylfaen"/>
          </w:rPr>
          <w:t xml:space="preserve">) კრონის </w:t>
        </w:r>
        <w:r w:rsidRPr="00DB70CF">
          <w:rPr>
            <w:rFonts w:ascii="Sylfaen" w:hAnsi="Sylfaen" w:cs="Sylfaen"/>
          </w:rPr>
          <w:t>დაავადება</w:t>
        </w:r>
        <w:r w:rsidRPr="00DB70CF">
          <w:rPr>
            <w:rFonts w:ascii="Sylfaen" w:hAnsi="Sylfaen"/>
          </w:rPr>
          <w:t>;</w:t>
        </w:r>
      </w:ins>
    </w:p>
    <w:p w14:paraId="594E1169" w14:textId="77777777" w:rsidR="00827CCB" w:rsidRPr="00DB70CF" w:rsidRDefault="00827CCB" w:rsidP="00827CCB">
      <w:pPr>
        <w:rPr>
          <w:ins w:id="35327" w:author="new" w:date="2019-11-01T22:54:00Z"/>
          <w:rFonts w:ascii="Sylfaen" w:hAnsi="Sylfaen"/>
        </w:rPr>
      </w:pPr>
      <w:ins w:id="3532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უიპლის </w:t>
        </w:r>
        <w:r w:rsidRPr="00DB70CF">
          <w:rPr>
            <w:rFonts w:ascii="Sylfaen" w:hAnsi="Sylfaen" w:cs="Sylfaen"/>
          </w:rPr>
          <w:t>დაავადება</w:t>
        </w:r>
        <w:r w:rsidRPr="00DB70CF">
          <w:rPr>
            <w:rFonts w:ascii="Sylfaen" w:hAnsi="Sylfaen"/>
          </w:rPr>
          <w:t>.</w:t>
        </w:r>
      </w:ins>
    </w:p>
    <w:p w14:paraId="22FEBEF1" w14:textId="77777777" w:rsidR="00827CCB" w:rsidRPr="00DB70CF" w:rsidRDefault="00827CCB" w:rsidP="00827CCB">
      <w:pPr>
        <w:rPr>
          <w:ins w:id="35329" w:author="new" w:date="2019-11-01T22:54:00Z"/>
          <w:rFonts w:ascii="Sylfaen" w:hAnsi="Sylfaen"/>
        </w:rPr>
      </w:pPr>
    </w:p>
    <w:p w14:paraId="21EFD634" w14:textId="77777777" w:rsidR="00827CCB" w:rsidRPr="00DB70CF" w:rsidRDefault="00BA7628" w:rsidP="00827CCB">
      <w:pPr>
        <w:rPr>
          <w:ins w:id="35330" w:author="new" w:date="2019-11-01T22:54:00Z"/>
          <w:rFonts w:ascii="Sylfaen" w:hAnsi="Sylfaen"/>
        </w:rPr>
      </w:pPr>
      <w:ins w:id="35331" w:author="new" w:date="2019-11-01T22:54:00Z">
        <w:r w:rsidRPr="00DB70CF">
          <w:rPr>
            <w:rFonts w:ascii="Sylfaen" w:hAnsi="Sylfaen"/>
            <w:lang w:val="ka-GE"/>
          </w:rPr>
          <w:t>123</w:t>
        </w:r>
        <w:r w:rsidR="00727238">
          <w:rPr>
            <w:rFonts w:ascii="Sylfaen" w:hAnsi="Sylfaen"/>
          </w:rPr>
          <w:t>4</w:t>
        </w:r>
        <w:r w:rsidR="00827CCB" w:rsidRPr="00DB70CF">
          <w:rPr>
            <w:rFonts w:ascii="Sylfaen" w:hAnsi="Sylfaen"/>
          </w:rPr>
          <w:t xml:space="preserve">.  </w:t>
        </w:r>
        <w:r w:rsidR="00827CCB" w:rsidRPr="00DB70CF">
          <w:rPr>
            <w:rFonts w:ascii="Sylfaen" w:hAnsi="Sylfaen" w:cs="Sylfaen"/>
          </w:rPr>
          <w:t>შუა</w:t>
        </w:r>
        <w:r w:rsidR="00827CCB" w:rsidRPr="00DB70CF">
          <w:rPr>
            <w:rFonts w:ascii="Sylfaen" w:hAnsi="Sylfaen"/>
          </w:rPr>
          <w:t xml:space="preserve"> </w:t>
        </w:r>
        <w:r w:rsidR="00827CCB" w:rsidRPr="00DB70CF">
          <w:rPr>
            <w:rFonts w:ascii="Sylfaen" w:hAnsi="Sylfaen" w:cs="Sylfaen"/>
          </w:rPr>
          <w:t>ხნის</w:t>
        </w:r>
        <w:r w:rsidR="00827CCB" w:rsidRPr="00DB70CF">
          <w:rPr>
            <w:rFonts w:ascii="Sylfaen" w:hAnsi="Sylfaen"/>
          </w:rPr>
          <w:t xml:space="preserve"> </w:t>
        </w:r>
        <w:r w:rsidR="00827CCB" w:rsidRPr="00DB70CF">
          <w:rPr>
            <w:rFonts w:ascii="Sylfaen" w:hAnsi="Sylfaen" w:cs="Sylfaen"/>
          </w:rPr>
          <w:t>მამაკაც</w:t>
        </w:r>
        <w:r w:rsidR="00827CCB" w:rsidRPr="00DB70CF">
          <w:rPr>
            <w:rFonts w:ascii="Sylfaen" w:hAnsi="Sylfaen" w:cs="Sylfaen"/>
            <w:lang w:val="ka-GE"/>
          </w:rPr>
          <w:t xml:space="preserve">ს აღენიშნება ინტრავენური ნარკომანიის დაახლოებით 20-წლიანი ანამნეზი. </w:t>
        </w:r>
        <w:r w:rsidR="00827CCB" w:rsidRPr="00DB70CF">
          <w:rPr>
            <w:rFonts w:ascii="Sylfaen" w:hAnsi="Sylfaen" w:cs="Sylfaen"/>
          </w:rPr>
          <w:t>მკურნალობდა</w:t>
        </w:r>
        <w:r w:rsidR="00827CCB" w:rsidRPr="00DB70CF">
          <w:rPr>
            <w:rFonts w:ascii="Sylfaen" w:hAnsi="Sylfaen"/>
          </w:rPr>
          <w:t xml:space="preserve"> </w:t>
        </w:r>
        <w:r w:rsidR="00827CCB" w:rsidRPr="00DB70CF">
          <w:rPr>
            <w:rFonts w:ascii="Sylfaen" w:hAnsi="Sylfaen" w:cs="Sylfaen"/>
          </w:rPr>
          <w:t>ბაქტერიული</w:t>
        </w:r>
        <w:r w:rsidR="00827CCB" w:rsidRPr="00DB70CF">
          <w:rPr>
            <w:rFonts w:ascii="Sylfaen" w:hAnsi="Sylfaen"/>
          </w:rPr>
          <w:t xml:space="preserve">  </w:t>
        </w:r>
        <w:r w:rsidR="00827CCB" w:rsidRPr="00DB70CF">
          <w:rPr>
            <w:rFonts w:ascii="Sylfaen" w:hAnsi="Sylfaen" w:cs="Sylfaen"/>
          </w:rPr>
          <w:t>ენდოკარდიტ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იცის</w:t>
        </w:r>
        <w:r w:rsidR="00827CCB" w:rsidRPr="00DB70CF">
          <w:rPr>
            <w:rFonts w:ascii="Sylfaen" w:hAnsi="Sylfaen"/>
          </w:rPr>
          <w:t xml:space="preserve"> </w:t>
        </w:r>
        <w:r w:rsidR="00827CCB" w:rsidRPr="00DB70CF">
          <w:rPr>
            <w:rFonts w:ascii="Sylfaen" w:hAnsi="Sylfaen" w:cs="Sylfaen"/>
          </w:rPr>
          <w:t>თუ</w:t>
        </w:r>
        <w:r w:rsidR="00827CCB" w:rsidRPr="00DB70CF">
          <w:rPr>
            <w:rFonts w:ascii="Sylfaen" w:hAnsi="Sylfaen"/>
          </w:rPr>
          <w:t xml:space="preserve"> </w:t>
        </w:r>
        <w:r w:rsidR="00827CCB" w:rsidRPr="00DB70CF">
          <w:rPr>
            <w:rFonts w:ascii="Sylfaen" w:hAnsi="Sylfaen" w:cs="Sylfaen"/>
          </w:rPr>
          <w:t>როდის</w:t>
        </w:r>
        <w:r w:rsidR="00827CCB" w:rsidRPr="00DB70CF">
          <w:rPr>
            <w:rFonts w:ascii="Sylfaen" w:hAnsi="Sylfaen"/>
          </w:rPr>
          <w:t xml:space="preserve"> </w:t>
        </w:r>
        <w:r w:rsidR="00827CCB" w:rsidRPr="00DB70CF">
          <w:rPr>
            <w:rFonts w:ascii="Sylfaen" w:hAnsi="Sylfaen" w:cs="Sylfaen"/>
          </w:rPr>
          <w:t>დაავადდა</w:t>
        </w:r>
        <w:r w:rsidR="00827CCB" w:rsidRPr="00DB70CF">
          <w:rPr>
            <w:rFonts w:ascii="Sylfaen" w:hAnsi="Sylfaen"/>
          </w:rPr>
          <w:t xml:space="preserve"> “C” </w:t>
        </w:r>
        <w:r w:rsidR="00827CCB" w:rsidRPr="00DB70CF">
          <w:rPr>
            <w:rFonts w:ascii="Sylfaen" w:hAnsi="Sylfaen" w:cs="Sylfaen"/>
          </w:rPr>
          <w:t>ვირუსული</w:t>
        </w:r>
        <w:r w:rsidR="00827CCB" w:rsidRPr="00DB70CF">
          <w:rPr>
            <w:rFonts w:ascii="Sylfaen" w:hAnsi="Sylfaen"/>
          </w:rPr>
          <w:t xml:space="preserve"> </w:t>
        </w:r>
        <w:r w:rsidR="00827CCB" w:rsidRPr="00DB70CF">
          <w:rPr>
            <w:rFonts w:ascii="Sylfaen" w:hAnsi="Sylfaen" w:cs="Sylfaen"/>
          </w:rPr>
          <w:t>ჰეპატიტით</w:t>
        </w:r>
        <w:r w:rsidR="00827CCB" w:rsidRPr="00DB70CF">
          <w:rPr>
            <w:rFonts w:ascii="Sylfaen" w:hAnsi="Sylfaen"/>
          </w:rPr>
          <w:t xml:space="preserve">. </w:t>
        </w:r>
        <w:r w:rsidR="00827CCB" w:rsidRPr="00DB70CF">
          <w:rPr>
            <w:rFonts w:ascii="Sylfaen" w:hAnsi="Sylfaen" w:cs="Sylfaen"/>
          </w:rPr>
          <w:t>ვირუსის</w:t>
        </w:r>
        <w:r w:rsidR="00827CCB" w:rsidRPr="00DB70CF">
          <w:rPr>
            <w:rFonts w:ascii="Sylfaen" w:hAnsi="Sylfaen"/>
          </w:rPr>
          <w:t xml:space="preserve"> </w:t>
        </w:r>
        <w:r w:rsidR="00827CCB" w:rsidRPr="00DB70CF">
          <w:rPr>
            <w:rFonts w:ascii="Sylfaen" w:hAnsi="Sylfaen" w:cs="Sylfaen"/>
          </w:rPr>
          <w:t>გენოტიპი</w:t>
        </w:r>
        <w:r w:rsidR="00827CCB" w:rsidRPr="00DB70CF">
          <w:rPr>
            <w:rFonts w:ascii="Sylfaen" w:hAnsi="Sylfaen"/>
          </w:rPr>
          <w:t xml:space="preserve"> 2;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ფუნქციური</w:t>
        </w:r>
        <w:r w:rsidR="00827CCB" w:rsidRPr="00DB70CF">
          <w:rPr>
            <w:rFonts w:ascii="Sylfaen" w:hAnsi="Sylfaen"/>
          </w:rPr>
          <w:t xml:space="preserve"> </w:t>
        </w:r>
        <w:r w:rsidR="00827CCB" w:rsidRPr="00DB70CF">
          <w:rPr>
            <w:rFonts w:ascii="Sylfaen" w:hAnsi="Sylfaen" w:cs="Sylfaen"/>
          </w:rPr>
          <w:t>სინჯები</w:t>
        </w:r>
        <w:r w:rsidR="00827CCB" w:rsidRPr="00DB70CF">
          <w:rPr>
            <w:rFonts w:ascii="Sylfaen" w:hAnsi="Sylfaen"/>
          </w:rPr>
          <w:t xml:space="preserve"> </w:t>
        </w:r>
        <w:r w:rsidR="00827CCB" w:rsidRPr="00DB70CF">
          <w:rPr>
            <w:rFonts w:ascii="Sylfaen" w:hAnsi="Sylfaen" w:cs="Sylfaen"/>
          </w:rPr>
          <w:t>მომატებულია</w:t>
        </w:r>
        <w:r w:rsidR="00827CCB" w:rsidRPr="00DB70CF">
          <w:rPr>
            <w:rFonts w:ascii="Sylfaen" w:hAnsi="Sylfaen"/>
          </w:rPr>
          <w:t xml:space="preserve">. </w:t>
        </w:r>
        <w:r w:rsidR="00827CCB" w:rsidRPr="00DB70CF">
          <w:rPr>
            <w:rFonts w:ascii="Sylfaen" w:hAnsi="Sylfaen" w:cs="Sylfaen"/>
          </w:rPr>
          <w:t>ჩაუტარდა</w:t>
        </w:r>
        <w:r w:rsidR="00827CCB" w:rsidRPr="00DB70CF">
          <w:rPr>
            <w:rFonts w:ascii="Sylfaen" w:hAnsi="Sylfaen"/>
          </w:rPr>
          <w:t xml:space="preserve">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ბიოფსია</w:t>
        </w:r>
        <w:r w:rsidR="00827CCB" w:rsidRPr="00DB70CF">
          <w:rPr>
            <w:rFonts w:ascii="Sylfaen" w:hAnsi="Sylfaen"/>
          </w:rPr>
          <w:t xml:space="preserve">. </w:t>
        </w:r>
        <w:r w:rsidR="00827CCB" w:rsidRPr="00DB70CF">
          <w:rPr>
            <w:rFonts w:ascii="Sylfaen" w:hAnsi="Sylfaen" w:cs="Sylfaen"/>
          </w:rPr>
          <w:t>ჩამოთვლილ</w:t>
        </w:r>
        <w:r w:rsidR="00827CCB" w:rsidRPr="00DB70CF">
          <w:rPr>
            <w:rFonts w:ascii="Sylfaen" w:hAnsi="Sylfaen" w:cs="Sylfaen"/>
            <w:lang w:val="ka-GE"/>
          </w:rPr>
          <w:t>თ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შეიძლება</w:t>
        </w:r>
        <w:r w:rsidR="00827CCB" w:rsidRPr="00DB70CF">
          <w:rPr>
            <w:rFonts w:ascii="Sylfaen" w:hAnsi="Sylfaen"/>
          </w:rPr>
          <w:t xml:space="preserve"> </w:t>
        </w:r>
        <w:r w:rsidR="00827CCB" w:rsidRPr="00DB70CF">
          <w:rPr>
            <w:rFonts w:ascii="Sylfaen" w:hAnsi="Sylfaen" w:cs="Sylfaen"/>
          </w:rPr>
          <w:t>ჩაითვალოს</w:t>
        </w:r>
        <w:r w:rsidR="00827CCB" w:rsidRPr="00DB70CF">
          <w:rPr>
            <w:rFonts w:ascii="Sylfaen" w:hAnsi="Sylfaen"/>
          </w:rPr>
          <w:t xml:space="preserve">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ციროზის</w:t>
        </w:r>
        <w:r w:rsidR="00827CCB" w:rsidRPr="00DB70CF">
          <w:rPr>
            <w:rFonts w:ascii="Sylfaen" w:hAnsi="Sylfaen"/>
          </w:rPr>
          <w:t xml:space="preserve"> </w:t>
        </w:r>
        <w:r w:rsidR="00827CCB" w:rsidRPr="00DB70CF">
          <w:rPr>
            <w:rFonts w:ascii="Sylfaen" w:hAnsi="Sylfaen" w:cs="Sylfaen"/>
          </w:rPr>
          <w:t>ჩამოყალიბების</w:t>
        </w:r>
        <w:r w:rsidR="00827CCB" w:rsidRPr="00DB70CF">
          <w:rPr>
            <w:rFonts w:ascii="Sylfaen" w:hAnsi="Sylfaen"/>
          </w:rPr>
          <w:t xml:space="preserve"> </w:t>
        </w:r>
        <w:r w:rsidR="00827CCB" w:rsidRPr="00DB70CF">
          <w:rPr>
            <w:rFonts w:ascii="Sylfaen" w:hAnsi="Sylfaen" w:cs="Sylfaen"/>
          </w:rPr>
          <w:t>პრედიქტორად</w:t>
        </w:r>
        <w:r w:rsidR="00827CCB" w:rsidRPr="00DB70CF">
          <w:rPr>
            <w:rFonts w:ascii="Sylfaen" w:hAnsi="Sylfaen"/>
          </w:rPr>
          <w:t>?</w:t>
        </w:r>
      </w:ins>
    </w:p>
    <w:p w14:paraId="08F95AA4" w14:textId="77777777" w:rsidR="00827CCB" w:rsidRPr="00DB70CF" w:rsidRDefault="00827CCB" w:rsidP="00827CCB">
      <w:pPr>
        <w:rPr>
          <w:ins w:id="35332" w:author="new" w:date="2019-11-01T22:54:00Z"/>
          <w:rFonts w:ascii="Sylfaen" w:hAnsi="Sylfaen"/>
        </w:rPr>
      </w:pPr>
      <w:ins w:id="35333" w:author="new" w:date="2019-11-01T22:54:00Z">
        <w:r w:rsidRPr="00DB70CF">
          <w:rPr>
            <w:rFonts w:ascii="Sylfaen" w:hAnsi="Sylfaen" w:cs="Sylfaen"/>
          </w:rPr>
          <w:t>ა</w:t>
        </w:r>
        <w:r w:rsidRPr="00DB70CF">
          <w:rPr>
            <w:rFonts w:ascii="Sylfaen" w:hAnsi="Sylfaen"/>
          </w:rPr>
          <w:t xml:space="preserve">) ტრანსამინაზების </w:t>
        </w:r>
        <w:r w:rsidRPr="00DB70CF">
          <w:rPr>
            <w:rFonts w:ascii="Sylfaen" w:hAnsi="Sylfaen" w:cs="Sylfaen"/>
          </w:rPr>
          <w:t>მომატებული</w:t>
        </w:r>
        <w:r w:rsidRPr="00DB70CF">
          <w:rPr>
            <w:rFonts w:ascii="Sylfaen" w:hAnsi="Sylfaen"/>
          </w:rPr>
          <w:t xml:space="preserve"> </w:t>
        </w:r>
        <w:r w:rsidRPr="00DB70CF">
          <w:rPr>
            <w:rFonts w:ascii="Sylfaen" w:hAnsi="Sylfaen" w:cs="Sylfaen"/>
          </w:rPr>
          <w:t>რაოდენობა</w:t>
        </w:r>
        <w:r w:rsidRPr="00DB70CF">
          <w:rPr>
            <w:rFonts w:ascii="Sylfaen" w:hAnsi="Sylfaen"/>
          </w:rPr>
          <w:t>;</w:t>
        </w:r>
      </w:ins>
    </w:p>
    <w:p w14:paraId="6116FF92" w14:textId="77777777" w:rsidR="00827CCB" w:rsidRPr="00DB70CF" w:rsidRDefault="00827CCB" w:rsidP="00827CCB">
      <w:pPr>
        <w:rPr>
          <w:ins w:id="35334" w:author="new" w:date="2019-11-01T22:54:00Z"/>
          <w:rFonts w:ascii="Sylfaen" w:hAnsi="Sylfaen"/>
        </w:rPr>
      </w:pPr>
      <w:ins w:id="3533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ღვიძლის </w:t>
        </w:r>
        <w:r w:rsidRPr="00DB70CF">
          <w:rPr>
            <w:rFonts w:ascii="Sylfaen" w:hAnsi="Sylfaen" w:cs="Sylfaen"/>
          </w:rPr>
          <w:t>ბიოფსიით</w:t>
        </w:r>
        <w:r w:rsidRPr="00DB70CF">
          <w:rPr>
            <w:rFonts w:ascii="Sylfaen" w:hAnsi="Sylfaen"/>
          </w:rPr>
          <w:t xml:space="preserve"> „</w:t>
        </w:r>
        <w:r w:rsidRPr="00DB70CF">
          <w:rPr>
            <w:rFonts w:ascii="Sylfaen" w:hAnsi="Sylfaen" w:cs="Sylfaen"/>
          </w:rPr>
          <w:t>ხიდისებრი</w:t>
        </w:r>
        <w:r w:rsidRPr="00DB70CF">
          <w:rPr>
            <w:rFonts w:ascii="Sylfaen" w:hAnsi="Sylfaen"/>
          </w:rPr>
          <w:t>“</w:t>
        </w:r>
        <w:r w:rsidRPr="00DB70CF">
          <w:rPr>
            <w:rFonts w:ascii="Sylfaen" w:hAnsi="Sylfaen"/>
            <w:lang w:val="ka-GE"/>
          </w:rPr>
          <w:t xml:space="preserve"> </w:t>
        </w:r>
        <w:r w:rsidRPr="00DB70CF">
          <w:rPr>
            <w:rFonts w:ascii="Sylfaen" w:hAnsi="Sylfaen"/>
          </w:rPr>
          <w:t xml:space="preserve">ნეკროზის </w:t>
        </w:r>
        <w:r w:rsidRPr="00DB70CF">
          <w:rPr>
            <w:rFonts w:ascii="Sylfaen" w:hAnsi="Sylfaen" w:cs="Sylfaen"/>
          </w:rPr>
          <w:t>დადასტურება</w:t>
        </w:r>
        <w:r w:rsidRPr="00DB70CF">
          <w:rPr>
            <w:rFonts w:ascii="Sylfaen" w:hAnsi="Sylfaen"/>
          </w:rPr>
          <w:t>;</w:t>
        </w:r>
      </w:ins>
    </w:p>
    <w:p w14:paraId="4A577482" w14:textId="77777777" w:rsidR="00827CCB" w:rsidRPr="00DB70CF" w:rsidRDefault="00827CCB" w:rsidP="00827CCB">
      <w:pPr>
        <w:rPr>
          <w:ins w:id="35336" w:author="new" w:date="2019-11-01T22:54:00Z"/>
          <w:rFonts w:ascii="Sylfaen" w:hAnsi="Sylfaen"/>
        </w:rPr>
      </w:pPr>
      <w:ins w:id="35337" w:author="new" w:date="2019-11-01T22:54:00Z">
        <w:r w:rsidRPr="00DB70CF">
          <w:rPr>
            <w:rFonts w:ascii="Sylfaen" w:hAnsi="Sylfaen" w:cs="Sylfaen"/>
          </w:rPr>
          <w:t>გ</w:t>
        </w:r>
        <w:r w:rsidRPr="00DB70CF">
          <w:rPr>
            <w:rFonts w:ascii="Sylfaen" w:hAnsi="Sylfaen"/>
          </w:rPr>
          <w:t xml:space="preserve">) “C” </w:t>
        </w:r>
        <w:r w:rsidRPr="00DB70CF">
          <w:rPr>
            <w:rFonts w:ascii="Sylfaen" w:hAnsi="Sylfaen" w:cs="Sylfaen"/>
          </w:rPr>
          <w:t>ვირუსული</w:t>
        </w:r>
        <w:r w:rsidRPr="00DB70CF">
          <w:rPr>
            <w:rFonts w:ascii="Sylfaen" w:hAnsi="Sylfaen"/>
          </w:rPr>
          <w:t xml:space="preserve"> </w:t>
        </w:r>
        <w:r w:rsidRPr="00DB70CF">
          <w:rPr>
            <w:rFonts w:ascii="Sylfaen" w:hAnsi="Sylfaen" w:cs="Sylfaen"/>
          </w:rPr>
          <w:t>ჰეპატიტი</w:t>
        </w:r>
        <w:r w:rsidRPr="00DB70CF">
          <w:rPr>
            <w:rFonts w:ascii="Sylfaen" w:hAnsi="Sylfaen"/>
          </w:rPr>
          <w:t>,</w:t>
        </w:r>
        <w:r w:rsidRPr="00DB70CF">
          <w:rPr>
            <w:rFonts w:ascii="Sylfaen" w:hAnsi="Sylfaen" w:cs="Sylfaen"/>
          </w:rPr>
          <w:t xml:space="preserve"> გენოტიპი</w:t>
        </w:r>
        <w:r w:rsidRPr="00DB70CF">
          <w:rPr>
            <w:rFonts w:ascii="Sylfaen" w:hAnsi="Sylfaen"/>
          </w:rPr>
          <w:t xml:space="preserve"> 2;</w:t>
        </w:r>
      </w:ins>
    </w:p>
    <w:p w14:paraId="181D6B5B" w14:textId="77777777" w:rsidR="00827CCB" w:rsidRPr="00DB70CF" w:rsidRDefault="00827CCB" w:rsidP="00827CCB">
      <w:pPr>
        <w:rPr>
          <w:ins w:id="35338" w:author="new" w:date="2019-11-01T22:54:00Z"/>
          <w:rFonts w:ascii="Sylfaen" w:hAnsi="Sylfaen"/>
        </w:rPr>
      </w:pPr>
      <w:ins w:id="35339" w:author="new" w:date="2019-11-01T22:54:00Z">
        <w:r w:rsidRPr="00DB70CF">
          <w:rPr>
            <w:rFonts w:ascii="Sylfaen" w:hAnsi="Sylfaen" w:cs="Sylfaen"/>
          </w:rPr>
          <w:t>დ</w:t>
        </w:r>
        <w:r w:rsidRPr="00DB70CF">
          <w:rPr>
            <w:rFonts w:ascii="Sylfaen" w:hAnsi="Sylfaen"/>
          </w:rPr>
          <w:t xml:space="preserve">) ანამნეზში </w:t>
        </w:r>
        <w:r w:rsidRPr="00DB70CF">
          <w:rPr>
            <w:rFonts w:ascii="Sylfaen" w:hAnsi="Sylfaen" w:cs="Sylfaen"/>
          </w:rPr>
          <w:t>ბაქტერიული</w:t>
        </w:r>
        <w:r w:rsidRPr="00DB70CF">
          <w:rPr>
            <w:rFonts w:ascii="Sylfaen" w:hAnsi="Sylfaen"/>
          </w:rPr>
          <w:t xml:space="preserve"> </w:t>
        </w:r>
        <w:r w:rsidRPr="00DB70CF">
          <w:rPr>
            <w:rFonts w:ascii="Sylfaen" w:hAnsi="Sylfaen" w:cs="Sylfaen"/>
          </w:rPr>
          <w:t>ენდოკარდიტ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3BAC4A84" w14:textId="77777777" w:rsidR="00827CCB" w:rsidRPr="00DB70CF" w:rsidRDefault="00827CCB" w:rsidP="00827CCB">
      <w:pPr>
        <w:rPr>
          <w:ins w:id="35340" w:author="new" w:date="2019-11-01T22:54:00Z"/>
          <w:rFonts w:ascii="Sylfaen" w:hAnsi="Sylfaen"/>
        </w:rPr>
      </w:pPr>
    </w:p>
    <w:p w14:paraId="5BB3763B" w14:textId="77777777" w:rsidR="00827CCB" w:rsidRPr="00DB70CF" w:rsidRDefault="00BA7628" w:rsidP="00827CCB">
      <w:pPr>
        <w:rPr>
          <w:ins w:id="35341" w:author="new" w:date="2019-11-01T22:54:00Z"/>
          <w:rFonts w:ascii="Sylfaen" w:hAnsi="Sylfaen"/>
        </w:rPr>
      </w:pPr>
      <w:ins w:id="35342" w:author="new" w:date="2019-11-01T22:54:00Z">
        <w:r w:rsidRPr="00DB70CF">
          <w:rPr>
            <w:rFonts w:ascii="Sylfaen" w:hAnsi="Sylfaen"/>
            <w:lang w:val="ka-GE"/>
          </w:rPr>
          <w:t>12</w:t>
        </w:r>
        <w:r w:rsidR="00727238">
          <w:rPr>
            <w:rFonts w:ascii="Sylfaen" w:hAnsi="Sylfaen"/>
          </w:rPr>
          <w:t>35</w:t>
        </w:r>
        <w:r w:rsidR="00827CCB" w:rsidRPr="00DB70CF">
          <w:rPr>
            <w:rFonts w:ascii="Sylfaen" w:hAnsi="Sylfaen"/>
          </w:rPr>
          <w:t xml:space="preserve">. </w:t>
        </w:r>
        <w:r w:rsidR="00827CCB" w:rsidRPr="00DB70CF">
          <w:rPr>
            <w:rFonts w:ascii="Sylfaen" w:hAnsi="Sylfaen" w:cs="Sylfaen"/>
          </w:rPr>
          <w:t>ინტრავენური</w:t>
        </w:r>
        <w:r w:rsidR="00827CCB" w:rsidRPr="00DB70CF">
          <w:rPr>
            <w:rFonts w:ascii="Sylfaen" w:hAnsi="Sylfaen"/>
          </w:rPr>
          <w:t xml:space="preserve"> </w:t>
        </w:r>
        <w:r w:rsidR="00827CCB" w:rsidRPr="00DB70CF">
          <w:rPr>
            <w:rFonts w:ascii="Sylfaen" w:hAnsi="Sylfaen" w:cs="Sylfaen"/>
          </w:rPr>
          <w:t>ნარკოტიკების</w:t>
        </w:r>
        <w:r w:rsidR="00827CCB" w:rsidRPr="00DB70CF">
          <w:rPr>
            <w:rFonts w:ascii="Sylfaen" w:hAnsi="Sylfaen"/>
          </w:rPr>
          <w:t xml:space="preserve"> </w:t>
        </w:r>
        <w:r w:rsidR="00827CCB" w:rsidRPr="00DB70CF">
          <w:rPr>
            <w:rFonts w:ascii="Sylfaen" w:hAnsi="Sylfaen" w:cs="Sylfaen"/>
          </w:rPr>
          <w:t>მომხმარებელ</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დაახლოებით</w:t>
        </w:r>
        <w:r w:rsidR="00827CCB" w:rsidRPr="00DB70CF">
          <w:rPr>
            <w:rFonts w:ascii="Sylfaen" w:hAnsi="Sylfaen"/>
          </w:rPr>
          <w:t xml:space="preserve"> 5 </w:t>
        </w:r>
        <w:r w:rsidR="00827CCB" w:rsidRPr="00DB70CF">
          <w:rPr>
            <w:rFonts w:ascii="Sylfaen" w:hAnsi="Sylfaen" w:cs="Sylfaen"/>
          </w:rPr>
          <w:t>დღეა</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დაღლილობ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შარდის</w:t>
        </w:r>
        <w:r w:rsidR="00827CCB" w:rsidRPr="00DB70CF">
          <w:rPr>
            <w:rFonts w:ascii="Sylfaen" w:hAnsi="Sylfaen"/>
          </w:rPr>
          <w:t xml:space="preserve"> </w:t>
        </w:r>
        <w:r w:rsidR="00827CCB" w:rsidRPr="00DB70CF">
          <w:rPr>
            <w:rFonts w:ascii="Sylfaen" w:hAnsi="Sylfaen" w:cs="Sylfaen"/>
          </w:rPr>
          <w:t>ფერის</w:t>
        </w:r>
        <w:r w:rsidR="00827CCB" w:rsidRPr="00DB70CF">
          <w:rPr>
            <w:rFonts w:ascii="Sylfaen" w:hAnsi="Sylfaen"/>
          </w:rPr>
          <w:t xml:space="preserve"> </w:t>
        </w:r>
        <w:r w:rsidR="00827CCB" w:rsidRPr="00DB70CF">
          <w:rPr>
            <w:rFonts w:ascii="Sylfaen" w:hAnsi="Sylfaen" w:cs="Sylfaen"/>
          </w:rPr>
          <w:t>გამუქება</w:t>
        </w:r>
        <w:r w:rsidR="00827CCB" w:rsidRPr="00DB70CF">
          <w:rPr>
            <w:rFonts w:ascii="Sylfaen" w:hAnsi="Sylfaen"/>
          </w:rPr>
          <w:t xml:space="preserve">. </w:t>
        </w:r>
        <w:r w:rsidR="00827CCB" w:rsidRPr="00DB70CF">
          <w:rPr>
            <w:rFonts w:ascii="Sylfaen" w:hAnsi="Sylfaen" w:cs="Sylfaen"/>
          </w:rPr>
          <w:t>ობიექტურად</w:t>
        </w:r>
        <w:r w:rsidR="00827CCB" w:rsidRPr="00DB70CF">
          <w:rPr>
            <w:rFonts w:ascii="Sylfaen" w:hAnsi="Sylfaen"/>
          </w:rPr>
          <w:t xml:space="preserve"> </w:t>
        </w:r>
        <w:r w:rsidR="00827CCB" w:rsidRPr="00DB70CF">
          <w:rPr>
            <w:rFonts w:ascii="Sylfaen" w:hAnsi="Sylfaen" w:cs="Sylfaen"/>
          </w:rPr>
          <w:t>გამოხატულია</w:t>
        </w:r>
        <w:r w:rsidR="00827CCB" w:rsidRPr="00DB70CF">
          <w:rPr>
            <w:rFonts w:ascii="Sylfaen" w:hAnsi="Sylfaen"/>
          </w:rPr>
          <w:t xml:space="preserve"> </w:t>
        </w:r>
        <w:r w:rsidR="00827CCB" w:rsidRPr="00DB70CF">
          <w:rPr>
            <w:rFonts w:ascii="Sylfaen" w:hAnsi="Sylfaen" w:cs="Sylfaen"/>
          </w:rPr>
          <w:t>სიყვითლე</w:t>
        </w:r>
        <w:r w:rsidR="00827CCB" w:rsidRPr="00DB70CF">
          <w:rPr>
            <w:rFonts w:ascii="Sylfaen" w:hAnsi="Sylfaen"/>
          </w:rPr>
          <w:t xml:space="preserve">, </w:t>
        </w:r>
        <w:r w:rsidR="00827CCB" w:rsidRPr="00DB70CF">
          <w:rPr>
            <w:rFonts w:ascii="Sylfaen" w:hAnsi="Sylfaen" w:cs="Sylfaen"/>
          </w:rPr>
          <w:t>ღვიძლი</w:t>
        </w:r>
        <w:r w:rsidR="00827CCB" w:rsidRPr="00DB70CF">
          <w:rPr>
            <w:rFonts w:ascii="Sylfaen" w:hAnsi="Sylfaen"/>
          </w:rPr>
          <w:t xml:space="preserve"> </w:t>
        </w:r>
        <w:r w:rsidR="00827CCB" w:rsidRPr="00DB70CF">
          <w:rPr>
            <w:rFonts w:ascii="Sylfaen" w:hAnsi="Sylfaen" w:cs="Sylfaen"/>
          </w:rPr>
          <w:t>გადიდებული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პალპაციით</w:t>
        </w:r>
        <w:r w:rsidR="00827CCB" w:rsidRPr="00DB70CF">
          <w:rPr>
            <w:rFonts w:ascii="Sylfaen" w:hAnsi="Sylfaen"/>
          </w:rPr>
          <w:t xml:space="preserve"> </w:t>
        </w:r>
        <w:r w:rsidR="00827CCB" w:rsidRPr="00DB70CF">
          <w:rPr>
            <w:rFonts w:ascii="Sylfaen" w:hAnsi="Sylfaen" w:cs="Sylfaen"/>
          </w:rPr>
          <w:t>მგრძნობიარე</w:t>
        </w:r>
        <w:r w:rsidR="00827CCB" w:rsidRPr="00DB70CF">
          <w:rPr>
            <w:rFonts w:ascii="Sylfaen" w:hAnsi="Sylfaen"/>
          </w:rPr>
          <w:t xml:space="preserve">.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ბიოქიმიური</w:t>
        </w:r>
        <w:r w:rsidR="00827CCB" w:rsidRPr="00DB70CF">
          <w:rPr>
            <w:rFonts w:ascii="Sylfaen" w:hAnsi="Sylfaen"/>
          </w:rPr>
          <w:t xml:space="preserve"> </w:t>
        </w:r>
        <w:r w:rsidR="00827CCB" w:rsidRPr="00DB70CF">
          <w:rPr>
            <w:rFonts w:ascii="Sylfaen" w:hAnsi="Sylfaen" w:cs="Sylfaen"/>
          </w:rPr>
          <w:t>კვლევით</w:t>
        </w:r>
        <w:r w:rsidR="00827CCB" w:rsidRPr="00DB70CF">
          <w:rPr>
            <w:rFonts w:ascii="Sylfaen" w:hAnsi="Sylfaen"/>
          </w:rPr>
          <w:t xml:space="preserve">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ფუნქციური</w:t>
        </w:r>
        <w:r w:rsidR="00827CCB" w:rsidRPr="00DB70CF">
          <w:rPr>
            <w:rFonts w:ascii="Sylfaen" w:hAnsi="Sylfaen"/>
          </w:rPr>
          <w:t xml:space="preserve"> </w:t>
        </w:r>
        <w:r w:rsidR="00827CCB" w:rsidRPr="00DB70CF">
          <w:rPr>
            <w:rFonts w:ascii="Sylfaen" w:hAnsi="Sylfaen" w:cs="Sylfaen"/>
          </w:rPr>
          <w:t>სინჯები</w:t>
        </w:r>
        <w:r w:rsidR="00827CCB" w:rsidRPr="00DB70CF">
          <w:rPr>
            <w:rFonts w:ascii="Sylfaen" w:hAnsi="Sylfaen"/>
          </w:rPr>
          <w:t xml:space="preserve"> </w:t>
        </w:r>
        <w:r w:rsidR="00827CCB" w:rsidRPr="00DB70CF">
          <w:rPr>
            <w:rFonts w:ascii="Sylfaen" w:hAnsi="Sylfaen" w:cs="Sylfaen"/>
          </w:rPr>
          <w:t>მომატებულია</w:t>
        </w:r>
        <w:r w:rsidR="00827CCB" w:rsidRPr="00DB70CF">
          <w:rPr>
            <w:rFonts w:ascii="Sylfaen" w:hAnsi="Sylfaen"/>
          </w:rPr>
          <w:t xml:space="preserve">. </w:t>
        </w:r>
        <w:r w:rsidR="00827CCB" w:rsidRPr="00DB70CF">
          <w:rPr>
            <w:rFonts w:ascii="Sylfaen" w:hAnsi="Sylfaen" w:cs="Sylfaen"/>
          </w:rPr>
          <w:t>ჩამოთვლილი</w:t>
        </w:r>
        <w:r w:rsidR="00827CCB" w:rsidRPr="00DB70CF">
          <w:rPr>
            <w:rFonts w:ascii="Sylfaen" w:hAnsi="Sylfaen"/>
          </w:rPr>
          <w:t xml:space="preserve"> </w:t>
        </w:r>
        <w:r w:rsidR="00827CCB" w:rsidRPr="00DB70CF">
          <w:rPr>
            <w:rFonts w:ascii="Sylfaen" w:hAnsi="Sylfaen" w:cs="Sylfaen"/>
          </w:rPr>
          <w:t>დიაგნოზებიდან</w:t>
        </w:r>
        <w:r w:rsidR="00827CCB" w:rsidRPr="00DB70CF">
          <w:rPr>
            <w:rFonts w:ascii="Sylfaen" w:hAnsi="Sylfaen"/>
          </w:rPr>
          <w:t xml:space="preserve"> </w:t>
        </w:r>
        <w:r w:rsidR="00827CCB" w:rsidRPr="00DB70CF">
          <w:rPr>
            <w:rFonts w:ascii="Sylfaen" w:hAnsi="Sylfaen" w:cs="Sylfaen"/>
          </w:rPr>
          <w:t>პირველ</w:t>
        </w:r>
        <w:r w:rsidR="00827CCB" w:rsidRPr="00DB70CF">
          <w:rPr>
            <w:rFonts w:ascii="Sylfaen" w:hAnsi="Sylfaen"/>
          </w:rPr>
          <w:t xml:space="preserve"> </w:t>
        </w:r>
        <w:r w:rsidR="00827CCB" w:rsidRPr="00DB70CF">
          <w:rPr>
            <w:rFonts w:ascii="Sylfaen" w:hAnsi="Sylfaen" w:cs="Sylfaen"/>
          </w:rPr>
          <w:t>რიგში</w:t>
        </w:r>
        <w:r w:rsidR="00827CCB" w:rsidRPr="00DB70CF">
          <w:rPr>
            <w:rFonts w:ascii="Sylfaen" w:hAnsi="Sylfaen"/>
          </w:rPr>
          <w:t xml:space="preserve"> </w:t>
        </w:r>
        <w:r w:rsidR="00827CCB" w:rsidRPr="00DB70CF">
          <w:rPr>
            <w:rFonts w:ascii="Sylfaen" w:hAnsi="Sylfaen" w:cs="Sylfaen"/>
          </w:rPr>
          <w:t>რომელზე</w:t>
        </w:r>
        <w:r w:rsidR="00827CCB" w:rsidRPr="00DB70CF">
          <w:rPr>
            <w:rFonts w:ascii="Sylfaen" w:hAnsi="Sylfaen"/>
          </w:rPr>
          <w:t xml:space="preserve"> </w:t>
        </w:r>
        <w:r w:rsidR="00827CCB" w:rsidRPr="00DB70CF">
          <w:rPr>
            <w:rFonts w:ascii="Sylfaen" w:hAnsi="Sylfaen" w:cs="Sylfaen"/>
          </w:rPr>
          <w:t>უნდა</w:t>
        </w:r>
        <w:r w:rsidR="00827CCB" w:rsidRPr="00DB70CF">
          <w:rPr>
            <w:rFonts w:ascii="Sylfaen" w:hAnsi="Sylfaen"/>
          </w:rPr>
          <w:t xml:space="preserve"> </w:t>
        </w:r>
        <w:r w:rsidR="00827CCB" w:rsidRPr="00DB70CF">
          <w:rPr>
            <w:rFonts w:ascii="Sylfaen" w:hAnsi="Sylfaen" w:cs="Sylfaen"/>
          </w:rPr>
          <w:t>იქნეს</w:t>
        </w:r>
        <w:r w:rsidR="00827CCB" w:rsidRPr="00DB70CF">
          <w:rPr>
            <w:rFonts w:ascii="Sylfaen" w:hAnsi="Sylfaen"/>
          </w:rPr>
          <w:t xml:space="preserve"> </w:t>
        </w:r>
        <w:r w:rsidR="00827CCB" w:rsidRPr="00DB70CF">
          <w:rPr>
            <w:rFonts w:ascii="Sylfaen" w:hAnsi="Sylfaen" w:cs="Sylfaen"/>
          </w:rPr>
          <w:t>მიტანილი</w:t>
        </w:r>
        <w:r w:rsidR="00827CCB" w:rsidRPr="00DB70CF">
          <w:rPr>
            <w:rFonts w:ascii="Sylfaen" w:hAnsi="Sylfaen"/>
          </w:rPr>
          <w:t xml:space="preserve"> </w:t>
        </w:r>
        <w:r w:rsidR="00827CCB" w:rsidRPr="00DB70CF">
          <w:rPr>
            <w:rFonts w:ascii="Sylfaen" w:hAnsi="Sylfaen" w:cs="Sylfaen"/>
          </w:rPr>
          <w:t>ეჭვი</w:t>
        </w:r>
        <w:r w:rsidR="00827CCB" w:rsidRPr="00DB70CF">
          <w:rPr>
            <w:rFonts w:ascii="Sylfaen" w:hAnsi="Sylfaen"/>
          </w:rPr>
          <w:t>?</w:t>
        </w:r>
      </w:ins>
    </w:p>
    <w:p w14:paraId="0ECB8BD4" w14:textId="77777777" w:rsidR="00827CCB" w:rsidRPr="00DB70CF" w:rsidRDefault="00827CCB" w:rsidP="00827CCB">
      <w:pPr>
        <w:rPr>
          <w:ins w:id="35343" w:author="new" w:date="2019-11-01T22:54:00Z"/>
          <w:rFonts w:ascii="Sylfaen" w:hAnsi="Sylfaen"/>
        </w:rPr>
      </w:pPr>
      <w:ins w:id="35344" w:author="new" w:date="2019-11-01T22:54:00Z">
        <w:r w:rsidRPr="00DB70CF">
          <w:rPr>
            <w:rFonts w:ascii="Sylfaen" w:hAnsi="Sylfaen" w:cs="Sylfaen"/>
          </w:rPr>
          <w:t>ა</w:t>
        </w:r>
        <w:r w:rsidRPr="00DB70CF">
          <w:rPr>
            <w:rFonts w:ascii="Sylfaen" w:hAnsi="Sylfaen"/>
          </w:rPr>
          <w:t xml:space="preserve">) ღვიძლის </w:t>
        </w:r>
        <w:r w:rsidRPr="00DB70CF">
          <w:rPr>
            <w:rFonts w:ascii="Sylfaen" w:hAnsi="Sylfaen" w:cs="Sylfaen"/>
          </w:rPr>
          <w:t>ციროზი</w:t>
        </w:r>
        <w:r w:rsidRPr="00DB70CF">
          <w:rPr>
            <w:rFonts w:ascii="Sylfaen" w:hAnsi="Sylfaen"/>
          </w:rPr>
          <w:t>;</w:t>
        </w:r>
      </w:ins>
    </w:p>
    <w:p w14:paraId="31C0080D" w14:textId="77777777" w:rsidR="00827CCB" w:rsidRPr="00DB70CF" w:rsidRDefault="00827CCB" w:rsidP="00827CCB">
      <w:pPr>
        <w:rPr>
          <w:ins w:id="35345" w:author="new" w:date="2019-11-01T22:54:00Z"/>
          <w:rFonts w:ascii="Sylfaen" w:hAnsi="Sylfaen"/>
        </w:rPr>
      </w:pPr>
      <w:ins w:id="35346" w:author="new" w:date="2019-11-01T22:54:00Z">
        <w:r w:rsidRPr="00DB70CF">
          <w:rPr>
            <w:rFonts w:ascii="Sylfaen" w:hAnsi="Sylfaen" w:cs="Sylfaen"/>
          </w:rPr>
          <w:t>ბ</w:t>
        </w:r>
        <w:r w:rsidRPr="00DB70CF">
          <w:rPr>
            <w:rFonts w:ascii="Sylfaen" w:hAnsi="Sylfaen"/>
          </w:rPr>
          <w:t xml:space="preserve">) ნაღველკენჭოვანი </w:t>
        </w:r>
        <w:r w:rsidRPr="00DB70CF">
          <w:rPr>
            <w:rFonts w:ascii="Sylfaen" w:hAnsi="Sylfaen" w:cs="Sylfaen"/>
          </w:rPr>
          <w:t>დაავადება</w:t>
        </w:r>
        <w:r w:rsidRPr="00DB70CF">
          <w:rPr>
            <w:rFonts w:ascii="Sylfaen" w:hAnsi="Sylfaen"/>
          </w:rPr>
          <w:t>;</w:t>
        </w:r>
      </w:ins>
    </w:p>
    <w:p w14:paraId="2F01B1DE" w14:textId="77777777" w:rsidR="00827CCB" w:rsidRPr="00DB70CF" w:rsidRDefault="00827CCB" w:rsidP="00827CCB">
      <w:pPr>
        <w:rPr>
          <w:ins w:id="35347" w:author="new" w:date="2019-11-01T22:54:00Z"/>
          <w:rFonts w:ascii="Sylfaen" w:hAnsi="Sylfaen"/>
        </w:rPr>
      </w:pPr>
      <w:ins w:id="3534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C” </w:t>
        </w:r>
        <w:r w:rsidRPr="00DB70CF">
          <w:rPr>
            <w:rFonts w:ascii="Sylfaen" w:hAnsi="Sylfaen" w:cs="Sylfaen"/>
          </w:rPr>
          <w:t>ვირუსული</w:t>
        </w:r>
        <w:r w:rsidRPr="00DB70CF">
          <w:rPr>
            <w:rFonts w:ascii="Sylfaen" w:hAnsi="Sylfaen"/>
          </w:rPr>
          <w:t xml:space="preserve"> </w:t>
        </w:r>
        <w:r w:rsidRPr="00DB70CF">
          <w:rPr>
            <w:rFonts w:ascii="Sylfaen" w:hAnsi="Sylfaen" w:cs="Sylfaen"/>
          </w:rPr>
          <w:t>ჰეპატიტი</w:t>
        </w:r>
        <w:r w:rsidRPr="00DB70CF">
          <w:rPr>
            <w:rFonts w:ascii="Sylfaen" w:hAnsi="Sylfaen"/>
          </w:rPr>
          <w:t>;</w:t>
        </w:r>
      </w:ins>
    </w:p>
    <w:p w14:paraId="6F114EA3" w14:textId="77777777" w:rsidR="00827CCB" w:rsidRPr="00DB70CF" w:rsidRDefault="00827CCB" w:rsidP="00827CCB">
      <w:pPr>
        <w:rPr>
          <w:ins w:id="35349" w:author="new" w:date="2019-11-01T22:54:00Z"/>
          <w:rFonts w:ascii="Sylfaen" w:hAnsi="Sylfaen"/>
        </w:rPr>
      </w:pPr>
      <w:ins w:id="35350" w:author="new" w:date="2019-11-01T22:54:00Z">
        <w:r w:rsidRPr="00DB70CF">
          <w:rPr>
            <w:rFonts w:ascii="Sylfaen" w:hAnsi="Sylfaen" w:cs="Sylfaen"/>
          </w:rPr>
          <w:t>დ</w:t>
        </w:r>
        <w:r w:rsidRPr="00DB70CF">
          <w:rPr>
            <w:rFonts w:ascii="Sylfaen" w:hAnsi="Sylfaen"/>
          </w:rPr>
          <w:t>) ბად-</w:t>
        </w:r>
        <w:r w:rsidRPr="00DB70CF">
          <w:rPr>
            <w:rFonts w:ascii="Sylfaen" w:hAnsi="Sylfaen" w:cs="Sylfaen"/>
          </w:rPr>
          <w:t>კიარ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0602BDE0" w14:textId="77777777" w:rsidR="00827CCB" w:rsidRPr="00DB70CF" w:rsidRDefault="00827CCB" w:rsidP="00827CCB">
      <w:pPr>
        <w:rPr>
          <w:ins w:id="35351" w:author="new" w:date="2019-11-01T22:54:00Z"/>
          <w:rFonts w:ascii="Sylfaen" w:hAnsi="Sylfaen"/>
        </w:rPr>
      </w:pPr>
    </w:p>
    <w:p w14:paraId="323AFB30" w14:textId="77777777" w:rsidR="00827CCB" w:rsidRPr="00DB70CF" w:rsidRDefault="00BA7628" w:rsidP="00827CCB">
      <w:pPr>
        <w:rPr>
          <w:ins w:id="35352" w:author="new" w:date="2019-11-01T22:54:00Z"/>
          <w:rFonts w:ascii="Sylfaen" w:hAnsi="Sylfaen"/>
        </w:rPr>
      </w:pPr>
      <w:ins w:id="35353" w:author="new" w:date="2019-11-01T22:54:00Z">
        <w:r w:rsidRPr="00DB70CF">
          <w:rPr>
            <w:rFonts w:ascii="Sylfaen" w:hAnsi="Sylfaen"/>
            <w:lang w:val="ka-GE"/>
          </w:rPr>
          <w:t>12</w:t>
        </w:r>
        <w:r w:rsidR="00727238">
          <w:rPr>
            <w:rFonts w:ascii="Sylfaen" w:hAnsi="Sylfaen"/>
          </w:rPr>
          <w:t>36</w:t>
        </w:r>
        <w:r w:rsidR="00827CCB" w:rsidRPr="00DB70CF">
          <w:rPr>
            <w:rFonts w:ascii="Sylfaen" w:hAnsi="Sylfaen"/>
          </w:rPr>
          <w:t xml:space="preserve">. 2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ქრონიკული</w:t>
        </w:r>
        <w:r w:rsidR="00827CCB" w:rsidRPr="00DB70CF">
          <w:rPr>
            <w:rFonts w:ascii="Sylfaen" w:hAnsi="Sylfaen"/>
          </w:rPr>
          <w:t xml:space="preserve"> </w:t>
        </w:r>
        <w:r w:rsidR="00827CCB" w:rsidRPr="00DB70CF">
          <w:rPr>
            <w:rFonts w:ascii="Sylfaen" w:hAnsi="Sylfaen" w:cs="Sylfaen"/>
          </w:rPr>
          <w:t>დიარეა</w:t>
        </w:r>
        <w:r w:rsidR="00827CCB" w:rsidRPr="00DB70CF">
          <w:rPr>
            <w:rFonts w:ascii="Sylfaen" w:hAnsi="Sylfaen"/>
          </w:rPr>
          <w:t xml:space="preserve">, </w:t>
        </w:r>
        <w:r w:rsidR="00827CCB" w:rsidRPr="00DB70CF">
          <w:rPr>
            <w:rFonts w:ascii="Sylfaen" w:hAnsi="Sylfaen" w:cs="Sylfaen"/>
          </w:rPr>
          <w:t>წონის</w:t>
        </w:r>
        <w:r w:rsidR="00827CCB" w:rsidRPr="00DB70CF">
          <w:rPr>
            <w:rFonts w:ascii="Sylfaen" w:hAnsi="Sylfaen"/>
          </w:rPr>
          <w:t xml:space="preserve"> </w:t>
        </w:r>
        <w:r w:rsidR="00827CCB" w:rsidRPr="00DB70CF">
          <w:rPr>
            <w:rFonts w:ascii="Sylfaen" w:hAnsi="Sylfaen" w:cs="Sylfaen"/>
          </w:rPr>
          <w:t>კლება</w:t>
        </w:r>
        <w:r w:rsidR="00827CCB" w:rsidRPr="00DB70CF">
          <w:rPr>
            <w:rFonts w:ascii="Sylfaen" w:hAnsi="Sylfaen"/>
          </w:rPr>
          <w:t xml:space="preserve">. </w:t>
        </w:r>
        <w:r w:rsidR="00827CCB" w:rsidRPr="00DB70CF">
          <w:rPr>
            <w:rFonts w:ascii="Sylfaen" w:hAnsi="Sylfaen" w:cs="Sylfaen"/>
          </w:rPr>
          <w:t>კახექსიურია</w:t>
        </w:r>
        <w:r w:rsidR="00827CCB" w:rsidRPr="00DB70CF">
          <w:rPr>
            <w:rFonts w:ascii="Sylfaen" w:hAnsi="Sylfaen"/>
          </w:rPr>
          <w:t xml:space="preserve">. </w:t>
        </w:r>
        <w:r w:rsidR="00827CCB" w:rsidRPr="00DB70CF">
          <w:rPr>
            <w:rFonts w:ascii="Sylfaen" w:hAnsi="Sylfaen" w:cs="Sylfaen"/>
          </w:rPr>
          <w:t>სისხლში</w:t>
        </w:r>
        <w:r w:rsidR="00827CCB" w:rsidRPr="00DB70CF">
          <w:rPr>
            <w:rFonts w:ascii="Sylfaen" w:hAnsi="Sylfaen"/>
          </w:rPr>
          <w:t xml:space="preserve"> </w:t>
        </w:r>
        <w:r w:rsidR="00827CCB" w:rsidRPr="00DB70CF">
          <w:rPr>
            <w:rFonts w:ascii="Sylfaen" w:hAnsi="Sylfaen" w:cs="Sylfaen"/>
          </w:rPr>
          <w:t>ჰემოგლობინის</w:t>
        </w:r>
        <w:r w:rsidR="00827CCB" w:rsidRPr="00DB70CF">
          <w:rPr>
            <w:rFonts w:ascii="Sylfaen" w:hAnsi="Sylfaen"/>
          </w:rPr>
          <w:t xml:space="preserve">, </w:t>
        </w:r>
        <w:r w:rsidR="00827CCB" w:rsidRPr="00DB70CF">
          <w:rPr>
            <w:rFonts w:ascii="Sylfaen" w:hAnsi="Sylfaen" w:cs="Sylfaen"/>
          </w:rPr>
          <w:t>კალციუმის</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ალბუმინის</w:t>
        </w:r>
        <w:r w:rsidR="00827CCB" w:rsidRPr="00DB70CF">
          <w:rPr>
            <w:rFonts w:ascii="Sylfaen" w:hAnsi="Sylfaen"/>
          </w:rPr>
          <w:t xml:space="preserve"> </w:t>
        </w:r>
        <w:r w:rsidR="00827CCB" w:rsidRPr="00DB70CF">
          <w:rPr>
            <w:rFonts w:ascii="Sylfaen" w:hAnsi="Sylfaen" w:cs="Sylfaen"/>
          </w:rPr>
          <w:t>დონე</w:t>
        </w:r>
        <w:r w:rsidR="00827CCB" w:rsidRPr="00DB70CF">
          <w:rPr>
            <w:rFonts w:ascii="Sylfaen" w:hAnsi="Sylfaen"/>
          </w:rPr>
          <w:t xml:space="preserve"> </w:t>
        </w:r>
        <w:r w:rsidR="00827CCB" w:rsidRPr="00DB70CF">
          <w:rPr>
            <w:rFonts w:ascii="Sylfaen" w:hAnsi="Sylfaen" w:cs="Sylfaen"/>
          </w:rPr>
          <w:t>დაბალია</w:t>
        </w:r>
        <w:r w:rsidR="00827CCB" w:rsidRPr="00DB70CF">
          <w:rPr>
            <w:rFonts w:ascii="Sylfaen" w:hAnsi="Sylfaen"/>
          </w:rPr>
          <w:t xml:space="preserve">. </w:t>
        </w:r>
        <w:r w:rsidR="00827CCB" w:rsidRPr="00DB70CF">
          <w:rPr>
            <w:rFonts w:ascii="Sylfaen" w:hAnsi="Sylfaen" w:cs="Sylfaen"/>
          </w:rPr>
          <w:t>საფიქრებელია</w:t>
        </w:r>
        <w:r w:rsidR="00827CCB" w:rsidRPr="00DB70CF">
          <w:rPr>
            <w:rFonts w:ascii="Sylfaen" w:hAnsi="Sylfaen"/>
          </w:rPr>
          <w:t xml:space="preserve">  </w:t>
        </w:r>
        <w:r w:rsidR="00827CCB" w:rsidRPr="00DB70CF">
          <w:rPr>
            <w:rFonts w:ascii="Sylfaen" w:hAnsi="Sylfaen" w:cs="Sylfaen"/>
          </w:rPr>
          <w:t>მალაბსორბციის</w:t>
        </w:r>
        <w:r w:rsidR="00827CCB" w:rsidRPr="00DB70CF">
          <w:rPr>
            <w:rFonts w:ascii="Sylfaen" w:hAnsi="Sylfaen"/>
          </w:rPr>
          <w:t xml:space="preserve"> </w:t>
        </w:r>
        <w:r w:rsidR="00827CCB" w:rsidRPr="00DB70CF">
          <w:rPr>
            <w:rFonts w:ascii="Sylfaen" w:hAnsi="Sylfaen" w:cs="Sylfaen"/>
          </w:rPr>
          <w:t>არსებობა</w:t>
        </w:r>
        <w:r w:rsidR="00827CCB" w:rsidRPr="00DB70CF">
          <w:rPr>
            <w:rFonts w:ascii="Sylfaen" w:hAnsi="Sylfaen"/>
          </w:rPr>
          <w:t xml:space="preserve">. </w:t>
        </w:r>
        <w:r w:rsidR="00827CCB" w:rsidRPr="00DB70CF">
          <w:rPr>
            <w:rFonts w:ascii="Sylfaen" w:hAnsi="Sylfaen" w:cs="Sylfaen"/>
            <w:lang w:val="ka-GE"/>
          </w:rPr>
          <w:t>ჩამოთვლილთაგან რომელია უპირატესი დიაგნოსტიკური ღირებულების გამოკვლევა?</w:t>
        </w:r>
      </w:ins>
    </w:p>
    <w:p w14:paraId="1BC33EDA" w14:textId="77777777" w:rsidR="00827CCB" w:rsidRPr="00DB70CF" w:rsidRDefault="00827CCB" w:rsidP="00827CCB">
      <w:pPr>
        <w:rPr>
          <w:ins w:id="35354" w:author="new" w:date="2019-11-01T22:54:00Z"/>
          <w:rFonts w:ascii="Sylfaen" w:hAnsi="Sylfaen"/>
        </w:rPr>
      </w:pPr>
      <w:ins w:id="35355" w:author="new" w:date="2019-11-01T22:54:00Z">
        <w:r w:rsidRPr="00DB70CF">
          <w:rPr>
            <w:rFonts w:ascii="Sylfaen" w:hAnsi="Sylfaen" w:cs="Sylfaen"/>
          </w:rPr>
          <w:t>ა</w:t>
        </w:r>
        <w:r w:rsidRPr="00DB70CF">
          <w:rPr>
            <w:rFonts w:ascii="Sylfaen" w:hAnsi="Sylfaen"/>
          </w:rPr>
          <w:t xml:space="preserve">) ნაწლავის </w:t>
        </w:r>
        <w:r w:rsidRPr="00DB70CF">
          <w:rPr>
            <w:rFonts w:ascii="Sylfaen" w:hAnsi="Sylfaen" w:cs="Sylfaen"/>
          </w:rPr>
          <w:t>ბიოფსია</w:t>
        </w:r>
        <w:r w:rsidRPr="00DB70CF">
          <w:rPr>
            <w:rFonts w:ascii="Sylfaen" w:hAnsi="Sylfaen"/>
          </w:rPr>
          <w:t>;</w:t>
        </w:r>
      </w:ins>
    </w:p>
    <w:p w14:paraId="2C4EDF94" w14:textId="77777777" w:rsidR="00827CCB" w:rsidRPr="00DB70CF" w:rsidRDefault="00827CCB" w:rsidP="00827CCB">
      <w:pPr>
        <w:rPr>
          <w:ins w:id="35356" w:author="new" w:date="2019-11-01T22:54:00Z"/>
          <w:rFonts w:ascii="Sylfaen" w:hAnsi="Sylfaen"/>
        </w:rPr>
      </w:pPr>
      <w:ins w:id="35357" w:author="new" w:date="2019-11-01T22:54:00Z">
        <w:r w:rsidRPr="00DB70CF">
          <w:rPr>
            <w:rFonts w:ascii="Sylfaen" w:hAnsi="Sylfaen" w:cs="Sylfaen"/>
          </w:rPr>
          <w:t>ბ</w:t>
        </w:r>
        <w:r w:rsidRPr="00DB70CF">
          <w:rPr>
            <w:rFonts w:ascii="Sylfaen" w:hAnsi="Sylfaen"/>
          </w:rPr>
          <w:t xml:space="preserve">) ნაწლავების </w:t>
        </w:r>
        <w:r w:rsidRPr="00DB70CF">
          <w:rPr>
            <w:rFonts w:ascii="Sylfaen" w:hAnsi="Sylfaen" w:cs="Sylfaen"/>
          </w:rPr>
          <w:t>რენტგენოლოგიური</w:t>
        </w:r>
        <w:r w:rsidRPr="00DB70CF">
          <w:rPr>
            <w:rFonts w:ascii="Sylfaen" w:hAnsi="Sylfaen"/>
          </w:rPr>
          <w:t xml:space="preserve"> </w:t>
        </w:r>
        <w:r w:rsidRPr="00DB70CF">
          <w:rPr>
            <w:rFonts w:ascii="Sylfaen" w:hAnsi="Sylfaen" w:cs="Sylfaen"/>
          </w:rPr>
          <w:t>კვლევა</w:t>
        </w:r>
        <w:r w:rsidRPr="00DB70CF">
          <w:rPr>
            <w:rFonts w:ascii="Sylfaen" w:hAnsi="Sylfaen"/>
          </w:rPr>
          <w:t>;</w:t>
        </w:r>
      </w:ins>
    </w:p>
    <w:p w14:paraId="68E3F4F3" w14:textId="77777777" w:rsidR="00827CCB" w:rsidRPr="00DB70CF" w:rsidRDefault="00827CCB" w:rsidP="00827CCB">
      <w:pPr>
        <w:rPr>
          <w:ins w:id="35358" w:author="new" w:date="2019-11-01T22:54:00Z"/>
          <w:rFonts w:ascii="Sylfaen" w:hAnsi="Sylfaen"/>
        </w:rPr>
      </w:pPr>
      <w:ins w:id="35359" w:author="new" w:date="2019-11-01T22:54:00Z">
        <w:r w:rsidRPr="00DB70CF">
          <w:rPr>
            <w:rFonts w:ascii="Sylfaen" w:hAnsi="Sylfaen" w:cs="Sylfaen"/>
          </w:rPr>
          <w:t>გ</w:t>
        </w:r>
        <w:r w:rsidRPr="00DB70CF">
          <w:rPr>
            <w:rFonts w:ascii="Sylfaen" w:hAnsi="Sylfaen"/>
          </w:rPr>
          <w:t>) გასტროფიბროსკოპია;</w:t>
        </w:r>
      </w:ins>
    </w:p>
    <w:p w14:paraId="0C38F35C" w14:textId="77777777" w:rsidR="00827CCB" w:rsidRPr="00DB70CF" w:rsidRDefault="00827CCB" w:rsidP="00827CCB">
      <w:pPr>
        <w:rPr>
          <w:ins w:id="35360" w:author="new" w:date="2019-11-01T22:54:00Z"/>
          <w:rFonts w:ascii="Sylfaen" w:hAnsi="Sylfaen"/>
        </w:rPr>
      </w:pPr>
      <w:ins w:id="35361" w:author="new" w:date="2019-11-01T22:54:00Z">
        <w:r w:rsidRPr="00DB70CF">
          <w:rPr>
            <w:rFonts w:ascii="Sylfaen" w:hAnsi="Sylfaen"/>
          </w:rPr>
          <w:t>*</w:t>
        </w:r>
        <w:r w:rsidRPr="00DB70CF">
          <w:rPr>
            <w:rFonts w:ascii="Sylfaen" w:hAnsi="Sylfaen" w:cs="Sylfaen"/>
          </w:rPr>
          <w:t>დ</w:t>
        </w:r>
        <w:r w:rsidRPr="00DB70CF">
          <w:rPr>
            <w:rFonts w:ascii="Sylfaen" w:hAnsi="Sylfaen"/>
          </w:rPr>
          <w:t>) ტესტი</w:t>
        </w:r>
        <w:r w:rsidRPr="00DB70CF">
          <w:rPr>
            <w:rFonts w:ascii="Sylfaen" w:hAnsi="Sylfaen"/>
            <w:lang w:val="ka-GE"/>
          </w:rPr>
          <w:t xml:space="preserve"> </w:t>
        </w:r>
        <w:r w:rsidRPr="00DB70CF">
          <w:rPr>
            <w:rFonts w:ascii="Sylfaen" w:hAnsi="Sylfaen" w:cs="Sylfaen"/>
          </w:rPr>
          <w:t>სტეატორეა</w:t>
        </w:r>
        <w:r w:rsidRPr="00DB70CF">
          <w:rPr>
            <w:rFonts w:ascii="Sylfaen" w:hAnsi="Sylfaen" w:cs="Sylfaen"/>
            <w:lang w:val="ka-GE"/>
          </w:rPr>
          <w:t>ზე</w:t>
        </w:r>
        <w:r w:rsidRPr="00DB70CF">
          <w:rPr>
            <w:rFonts w:ascii="Sylfaen" w:hAnsi="Sylfaen"/>
          </w:rPr>
          <w:t>.</w:t>
        </w:r>
      </w:ins>
    </w:p>
    <w:p w14:paraId="7FDCC52B" w14:textId="77777777" w:rsidR="00827CCB" w:rsidRPr="00DB70CF" w:rsidRDefault="00827CCB" w:rsidP="00827CCB">
      <w:pPr>
        <w:rPr>
          <w:ins w:id="35362" w:author="new" w:date="2019-11-01T22:54:00Z"/>
          <w:rFonts w:ascii="Sylfaen" w:hAnsi="Sylfaen"/>
        </w:rPr>
      </w:pPr>
    </w:p>
    <w:p w14:paraId="5384FE07" w14:textId="77777777" w:rsidR="00827CCB" w:rsidRPr="00DB70CF" w:rsidRDefault="00BA7628" w:rsidP="00827CCB">
      <w:pPr>
        <w:rPr>
          <w:ins w:id="35363" w:author="new" w:date="2019-11-01T22:54:00Z"/>
          <w:rFonts w:ascii="Sylfaen" w:hAnsi="Sylfaen"/>
        </w:rPr>
      </w:pPr>
      <w:ins w:id="35364" w:author="new" w:date="2019-11-01T22:54:00Z">
        <w:r w:rsidRPr="00DB70CF">
          <w:rPr>
            <w:rFonts w:ascii="Sylfaen" w:hAnsi="Sylfaen"/>
            <w:lang w:val="ka-GE"/>
          </w:rPr>
          <w:t>12</w:t>
        </w:r>
        <w:r w:rsidR="00727238">
          <w:rPr>
            <w:rFonts w:ascii="Sylfaen" w:hAnsi="Sylfaen"/>
          </w:rPr>
          <w:t>37</w:t>
        </w:r>
        <w:r w:rsidR="00827CCB" w:rsidRPr="00DB70CF">
          <w:rPr>
            <w:rFonts w:ascii="Sylfaen" w:hAnsi="Sylfaen"/>
          </w:rPr>
          <w:t xml:space="preserve">. </w:t>
        </w:r>
        <w:r w:rsidR="00827CCB" w:rsidRPr="00DB70CF">
          <w:rPr>
            <w:rFonts w:ascii="Sylfaen" w:hAnsi="Sylfaen" w:cs="Sylfaen"/>
          </w:rPr>
          <w:t>შუახნ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კრონის</w:t>
        </w:r>
        <w:r w:rsidR="00827CCB" w:rsidRPr="00DB70CF">
          <w:rPr>
            <w:rFonts w:ascii="Sylfaen" w:hAnsi="Sylfaen"/>
          </w:rPr>
          <w:t xml:space="preserve"> </w:t>
        </w:r>
        <w:r w:rsidR="00827CCB" w:rsidRPr="00DB70CF">
          <w:rPr>
            <w:rFonts w:ascii="Sylfaen" w:hAnsi="Sylfaen" w:cs="Sylfaen"/>
          </w:rPr>
          <w:t>დაავადებ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rPr>
          <w:t>ჩაუტარდა</w:t>
        </w:r>
        <w:r w:rsidR="00827CCB" w:rsidRPr="00DB70CF">
          <w:rPr>
            <w:rFonts w:ascii="Sylfaen" w:hAnsi="Sylfaen"/>
          </w:rPr>
          <w:t xml:space="preserve"> </w:t>
        </w:r>
        <w:r w:rsidR="00827CCB" w:rsidRPr="00DB70CF">
          <w:rPr>
            <w:rFonts w:ascii="Sylfaen" w:hAnsi="Sylfaen" w:cs="Sylfaen"/>
          </w:rPr>
          <w:t>ქირურგიული</w:t>
        </w:r>
        <w:r w:rsidR="00827CCB" w:rsidRPr="00DB70CF">
          <w:rPr>
            <w:rFonts w:ascii="Sylfaen" w:hAnsi="Sylfaen"/>
          </w:rPr>
          <w:t xml:space="preserve"> </w:t>
        </w:r>
        <w:r w:rsidR="00827CCB" w:rsidRPr="00DB70CF">
          <w:rPr>
            <w:rFonts w:ascii="Sylfaen" w:hAnsi="Sylfaen" w:cs="Sylfaen"/>
          </w:rPr>
          <w:t>ჩარევა</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ძლიერი</w:t>
        </w:r>
        <w:r w:rsidR="00827CCB" w:rsidRPr="00DB70CF">
          <w:rPr>
            <w:rFonts w:ascii="Sylfaen" w:hAnsi="Sylfaen"/>
          </w:rPr>
          <w:t xml:space="preserve"> </w:t>
        </w:r>
        <w:r w:rsidR="00827CCB" w:rsidRPr="00DB70CF">
          <w:rPr>
            <w:rFonts w:ascii="Sylfaen" w:hAnsi="Sylfaen" w:cs="Sylfaen"/>
          </w:rPr>
          <w:t>დიარეა</w:t>
        </w:r>
        <w:r w:rsidR="00827CCB" w:rsidRPr="00DB70CF">
          <w:rPr>
            <w:rFonts w:ascii="Sylfaen" w:hAnsi="Sylfaen"/>
          </w:rPr>
          <w:t xml:space="preserve">, </w:t>
        </w:r>
        <w:r w:rsidR="00827CCB" w:rsidRPr="00DB70CF">
          <w:rPr>
            <w:rFonts w:ascii="Sylfaen" w:hAnsi="Sylfaen" w:cs="Sylfaen"/>
          </w:rPr>
          <w:t>წყლის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ელექტროლიტების</w:t>
        </w:r>
        <w:r w:rsidR="00827CCB" w:rsidRPr="00DB70CF">
          <w:rPr>
            <w:rFonts w:ascii="Sylfaen" w:hAnsi="Sylfaen"/>
          </w:rPr>
          <w:t xml:space="preserve"> </w:t>
        </w:r>
        <w:r w:rsidR="00827CCB" w:rsidRPr="00DB70CF">
          <w:rPr>
            <w:rFonts w:ascii="Sylfaen" w:hAnsi="Sylfaen" w:cs="Sylfaen"/>
          </w:rPr>
          <w:t>დიდი</w:t>
        </w:r>
        <w:r w:rsidR="00827CCB" w:rsidRPr="00DB70CF">
          <w:rPr>
            <w:rFonts w:ascii="Sylfaen" w:hAnsi="Sylfaen"/>
          </w:rPr>
          <w:t xml:space="preserve"> </w:t>
        </w:r>
        <w:r w:rsidR="00827CCB" w:rsidRPr="00DB70CF">
          <w:rPr>
            <w:rFonts w:ascii="Sylfaen" w:hAnsi="Sylfaen" w:cs="Sylfaen"/>
          </w:rPr>
          <w:t>რაოდენობით</w:t>
        </w:r>
        <w:r w:rsidR="00827CCB" w:rsidRPr="00DB70CF">
          <w:rPr>
            <w:rFonts w:ascii="Sylfaen" w:hAnsi="Sylfaen"/>
          </w:rPr>
          <w:t xml:space="preserve"> </w:t>
        </w:r>
        <w:r w:rsidR="00827CCB" w:rsidRPr="00DB70CF">
          <w:rPr>
            <w:rFonts w:ascii="Sylfaen" w:hAnsi="Sylfaen" w:cs="Sylfaen"/>
          </w:rPr>
          <w:t>კარგვა</w:t>
        </w:r>
        <w:r w:rsidR="00827CCB" w:rsidRPr="00DB70CF">
          <w:rPr>
            <w:rFonts w:ascii="Sylfaen" w:hAnsi="Sylfaen"/>
          </w:rPr>
          <w:t xml:space="preserve">, </w:t>
        </w:r>
        <w:r w:rsidR="00827CCB" w:rsidRPr="00DB70CF">
          <w:rPr>
            <w:rFonts w:ascii="Sylfaen" w:hAnsi="Sylfaen" w:cs="Sylfaen"/>
          </w:rPr>
          <w:t>ზოგჯერ</w:t>
        </w:r>
        <w:r w:rsidR="00827CCB" w:rsidRPr="00DB70CF">
          <w:rPr>
            <w:rFonts w:ascii="Sylfaen" w:hAnsi="Sylfaen"/>
          </w:rPr>
          <w:t xml:space="preserve"> </w:t>
        </w:r>
        <w:r w:rsidR="00827CCB" w:rsidRPr="00DB70CF">
          <w:rPr>
            <w:rFonts w:ascii="Sylfaen" w:hAnsi="Sylfaen" w:cs="Sylfaen"/>
          </w:rPr>
          <w:t>კრუნჩხვები</w:t>
        </w:r>
        <w:r w:rsidR="00827CCB" w:rsidRPr="00DB70CF">
          <w:rPr>
            <w:rFonts w:ascii="Sylfaen" w:hAnsi="Sylfaen"/>
          </w:rPr>
          <w:t xml:space="preserve">. </w:t>
        </w:r>
        <w:r w:rsidR="00827CCB" w:rsidRPr="00DB70CF">
          <w:rPr>
            <w:rFonts w:ascii="Sylfaen" w:hAnsi="Sylfaen" w:cs="Sylfaen"/>
          </w:rPr>
          <w:t>რა</w:t>
        </w:r>
        <w:r w:rsidR="00827CCB" w:rsidRPr="00DB70CF">
          <w:rPr>
            <w:rFonts w:ascii="Sylfaen" w:hAnsi="Sylfaen"/>
          </w:rPr>
          <w:t xml:space="preserve"> </w:t>
        </w:r>
        <w:r w:rsidR="00827CCB" w:rsidRPr="00DB70CF">
          <w:rPr>
            <w:rFonts w:ascii="Sylfaen" w:hAnsi="Sylfaen" w:cs="Sylfaen"/>
          </w:rPr>
          <w:t>შეიძლება</w:t>
        </w:r>
        <w:r w:rsidR="00827CCB" w:rsidRPr="00DB70CF">
          <w:rPr>
            <w:rFonts w:ascii="Sylfaen" w:hAnsi="Sylfaen"/>
          </w:rPr>
          <w:t xml:space="preserve"> </w:t>
        </w:r>
        <w:r w:rsidR="00827CCB" w:rsidRPr="00DB70CF">
          <w:rPr>
            <w:rFonts w:ascii="Sylfaen" w:hAnsi="Sylfaen" w:cs="Sylfaen"/>
          </w:rPr>
          <w:t>იყოს</w:t>
        </w:r>
        <w:r w:rsidR="00827CCB" w:rsidRPr="00DB70CF">
          <w:rPr>
            <w:rFonts w:ascii="Sylfaen" w:hAnsi="Sylfaen"/>
          </w:rPr>
          <w:t xml:space="preserve"> </w:t>
        </w:r>
        <w:r w:rsidR="00827CCB" w:rsidRPr="00DB70CF">
          <w:rPr>
            <w:rFonts w:ascii="Sylfaen" w:hAnsi="Sylfaen" w:cs="Sylfaen"/>
          </w:rPr>
          <w:t>ჩამოთვლილი</w:t>
        </w:r>
        <w:r w:rsidR="00827CCB" w:rsidRPr="00DB70CF">
          <w:rPr>
            <w:rFonts w:ascii="Sylfaen" w:hAnsi="Sylfaen"/>
          </w:rPr>
          <w:t xml:space="preserve"> </w:t>
        </w:r>
        <w:r w:rsidR="00827CCB" w:rsidRPr="00DB70CF">
          <w:rPr>
            <w:rFonts w:ascii="Sylfaen" w:hAnsi="Sylfaen" w:cs="Sylfaen"/>
          </w:rPr>
          <w:t>სიმპტომების</w:t>
        </w:r>
        <w:r w:rsidR="00827CCB" w:rsidRPr="00DB70CF">
          <w:rPr>
            <w:rFonts w:ascii="Sylfaen" w:hAnsi="Sylfaen"/>
          </w:rPr>
          <w:t xml:space="preserve"> </w:t>
        </w:r>
        <w:r w:rsidR="00827CCB" w:rsidRPr="00DB70CF">
          <w:rPr>
            <w:rFonts w:ascii="Sylfaen" w:hAnsi="Sylfaen" w:cs="Sylfaen"/>
          </w:rPr>
          <w:t>მიზეზი</w:t>
        </w:r>
        <w:r w:rsidR="00827CCB" w:rsidRPr="00DB70CF">
          <w:rPr>
            <w:rFonts w:ascii="Sylfaen" w:hAnsi="Sylfaen"/>
          </w:rPr>
          <w:t>?</w:t>
        </w:r>
      </w:ins>
    </w:p>
    <w:p w14:paraId="301232AD" w14:textId="77777777" w:rsidR="00827CCB" w:rsidRPr="00DB70CF" w:rsidRDefault="00827CCB" w:rsidP="00827CCB">
      <w:pPr>
        <w:rPr>
          <w:ins w:id="35365" w:author="new" w:date="2019-11-01T22:54:00Z"/>
          <w:rFonts w:ascii="Sylfaen" w:hAnsi="Sylfaen"/>
        </w:rPr>
      </w:pPr>
      <w:ins w:id="3536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მოკლე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452EF269" w14:textId="77777777" w:rsidR="00827CCB" w:rsidRPr="00DB70CF" w:rsidRDefault="00827CCB" w:rsidP="00827CCB">
      <w:pPr>
        <w:rPr>
          <w:ins w:id="35367" w:author="new" w:date="2019-11-01T22:54:00Z"/>
          <w:rFonts w:ascii="Sylfaen" w:hAnsi="Sylfaen"/>
        </w:rPr>
      </w:pPr>
      <w:ins w:id="35368" w:author="new" w:date="2019-11-01T22:54:00Z">
        <w:r w:rsidRPr="00DB70CF">
          <w:rPr>
            <w:rFonts w:ascii="Sylfaen" w:hAnsi="Sylfaen" w:cs="Sylfaen"/>
          </w:rPr>
          <w:t>ბ</w:t>
        </w:r>
        <w:r w:rsidRPr="00DB70CF">
          <w:rPr>
            <w:rFonts w:ascii="Sylfaen" w:hAnsi="Sylfaen"/>
          </w:rPr>
          <w:t xml:space="preserve">) ადრეული </w:t>
        </w:r>
        <w:r w:rsidRPr="00DB70CF">
          <w:rPr>
            <w:rFonts w:ascii="Sylfaen" w:hAnsi="Sylfaen" w:cs="Sylfaen"/>
          </w:rPr>
          <w:t>დემპინგ</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35167EA3" w14:textId="77777777" w:rsidR="00827CCB" w:rsidRPr="00DB70CF" w:rsidRDefault="00827CCB" w:rsidP="00827CCB">
      <w:pPr>
        <w:rPr>
          <w:ins w:id="35369" w:author="new" w:date="2019-11-01T22:54:00Z"/>
          <w:rFonts w:ascii="Sylfaen" w:hAnsi="Sylfaen"/>
        </w:rPr>
      </w:pPr>
      <w:ins w:id="35370" w:author="new" w:date="2019-11-01T22:54:00Z">
        <w:r w:rsidRPr="00DB70CF">
          <w:rPr>
            <w:rFonts w:ascii="Sylfaen" w:hAnsi="Sylfaen" w:cs="Sylfaen"/>
          </w:rPr>
          <w:t>გ</w:t>
        </w:r>
        <w:r w:rsidRPr="00DB70CF">
          <w:rPr>
            <w:rFonts w:ascii="Sylfaen" w:hAnsi="Sylfaen"/>
          </w:rPr>
          <w:t xml:space="preserve">) გვიანი </w:t>
        </w:r>
        <w:r w:rsidRPr="00DB70CF">
          <w:rPr>
            <w:rFonts w:ascii="Sylfaen" w:hAnsi="Sylfaen" w:cs="Sylfaen"/>
          </w:rPr>
          <w:t>დემპინგ</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3B04FA8C" w14:textId="77777777" w:rsidR="00827CCB" w:rsidRPr="00DB70CF" w:rsidRDefault="00827CCB" w:rsidP="00827CCB">
      <w:pPr>
        <w:rPr>
          <w:ins w:id="35371" w:author="new" w:date="2019-11-01T22:54:00Z"/>
          <w:rFonts w:ascii="Sylfaen" w:hAnsi="Sylfaen"/>
        </w:rPr>
      </w:pPr>
      <w:ins w:id="35372" w:author="new" w:date="2019-11-01T22:54:00Z">
        <w:r w:rsidRPr="00DB70CF">
          <w:rPr>
            <w:rFonts w:ascii="Sylfaen" w:hAnsi="Sylfaen" w:cs="Sylfaen"/>
          </w:rPr>
          <w:t>დ</w:t>
        </w:r>
        <w:r w:rsidRPr="00DB70CF">
          <w:rPr>
            <w:rFonts w:ascii="Sylfaen" w:hAnsi="Sylfaen"/>
          </w:rPr>
          <w:t xml:space="preserve">) ნაღვლოვანი </w:t>
        </w:r>
        <w:r w:rsidRPr="00DB70CF">
          <w:rPr>
            <w:rFonts w:ascii="Sylfaen" w:hAnsi="Sylfaen" w:cs="Sylfaen"/>
          </w:rPr>
          <w:t>რეფლუქსი</w:t>
        </w:r>
        <w:r w:rsidRPr="00DB70CF">
          <w:rPr>
            <w:rFonts w:ascii="Sylfaen" w:hAnsi="Sylfaen"/>
          </w:rPr>
          <w:t>.</w:t>
        </w:r>
      </w:ins>
    </w:p>
    <w:p w14:paraId="490CA3B3" w14:textId="77777777" w:rsidR="00827CCB" w:rsidRPr="00DB70CF" w:rsidRDefault="00827CCB" w:rsidP="00827CCB">
      <w:pPr>
        <w:rPr>
          <w:ins w:id="35373" w:author="new" w:date="2019-11-01T22:54:00Z"/>
          <w:rFonts w:ascii="Sylfaen" w:hAnsi="Sylfaen"/>
        </w:rPr>
      </w:pPr>
    </w:p>
    <w:p w14:paraId="04F0F7E0" w14:textId="77777777" w:rsidR="00827CCB" w:rsidRPr="00DB70CF" w:rsidRDefault="00BA7628" w:rsidP="00827CCB">
      <w:pPr>
        <w:rPr>
          <w:ins w:id="35374" w:author="new" w:date="2019-11-01T22:54:00Z"/>
          <w:rFonts w:ascii="Sylfaen" w:hAnsi="Sylfaen"/>
        </w:rPr>
      </w:pPr>
      <w:ins w:id="35375" w:author="new" w:date="2019-11-01T22:54:00Z">
        <w:r w:rsidRPr="00DB70CF">
          <w:rPr>
            <w:rFonts w:ascii="Sylfaen" w:hAnsi="Sylfaen"/>
            <w:lang w:val="ka-GE"/>
          </w:rPr>
          <w:t>12</w:t>
        </w:r>
        <w:r w:rsidR="00727238">
          <w:rPr>
            <w:rFonts w:ascii="Sylfaen" w:hAnsi="Sylfaen"/>
          </w:rPr>
          <w:t>38</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ფიზიკური</w:t>
        </w:r>
        <w:r w:rsidR="00827CCB" w:rsidRPr="00DB70CF">
          <w:rPr>
            <w:rFonts w:ascii="Sylfaen" w:hAnsi="Sylfaen"/>
          </w:rPr>
          <w:t xml:space="preserve"> </w:t>
        </w:r>
        <w:r w:rsidR="00827CCB" w:rsidRPr="00DB70CF">
          <w:rPr>
            <w:rFonts w:ascii="Sylfaen" w:hAnsi="Sylfaen" w:cs="Sylfaen"/>
          </w:rPr>
          <w:t>დატვირთვის</w:t>
        </w:r>
        <w:r w:rsidR="00827CCB" w:rsidRPr="00DB70CF">
          <w:rPr>
            <w:rFonts w:ascii="Sylfaen" w:hAnsi="Sylfaen"/>
          </w:rPr>
          <w:t xml:space="preserve"> </w:t>
        </w:r>
        <w:r w:rsidR="00827CCB" w:rsidRPr="00DB70CF">
          <w:rPr>
            <w:rFonts w:ascii="Sylfaen" w:hAnsi="Sylfaen" w:cs="Sylfaen"/>
          </w:rPr>
          <w:t>შემდეგ</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სისხლში</w:t>
        </w:r>
        <w:r w:rsidR="00827CCB" w:rsidRPr="00DB70CF">
          <w:rPr>
            <w:rFonts w:ascii="Sylfaen" w:hAnsi="Sylfaen"/>
          </w:rPr>
          <w:t xml:space="preserve"> </w:t>
        </w:r>
        <w:r w:rsidR="00827CCB" w:rsidRPr="00DB70CF">
          <w:rPr>
            <w:rFonts w:ascii="Sylfaen" w:hAnsi="Sylfaen" w:cs="Sylfaen"/>
          </w:rPr>
          <w:t>არაკონიუგირებული</w:t>
        </w:r>
        <w:r w:rsidR="00827CCB" w:rsidRPr="00DB70CF">
          <w:rPr>
            <w:rFonts w:ascii="Sylfaen" w:hAnsi="Sylfaen"/>
          </w:rPr>
          <w:t xml:space="preserve"> </w:t>
        </w:r>
        <w:r w:rsidR="00827CCB" w:rsidRPr="00DB70CF">
          <w:rPr>
            <w:rFonts w:ascii="Sylfaen" w:hAnsi="Sylfaen" w:cs="Sylfaen"/>
          </w:rPr>
          <w:t>ბილირუბინის</w:t>
        </w:r>
        <w:r w:rsidR="00827CCB" w:rsidRPr="00DB70CF">
          <w:rPr>
            <w:rFonts w:ascii="Sylfaen" w:hAnsi="Sylfaen"/>
          </w:rPr>
          <w:t xml:space="preserve"> </w:t>
        </w:r>
        <w:r w:rsidR="00827CCB" w:rsidRPr="00DB70CF">
          <w:rPr>
            <w:rFonts w:ascii="Sylfaen" w:hAnsi="Sylfaen" w:cs="Sylfaen"/>
          </w:rPr>
          <w:t>მომატება</w:t>
        </w:r>
        <w:r w:rsidR="00827CCB" w:rsidRPr="00DB70CF">
          <w:rPr>
            <w:rFonts w:ascii="Sylfaen" w:hAnsi="Sylfaen"/>
          </w:rPr>
          <w:t xml:space="preserve">.  </w:t>
        </w:r>
        <w:r w:rsidR="00827CCB" w:rsidRPr="00DB70CF">
          <w:rPr>
            <w:rFonts w:ascii="Sylfaen" w:hAnsi="Sylfaen" w:cs="Sylfaen"/>
          </w:rPr>
          <w:t>ღვიძლის</w:t>
        </w:r>
        <w:r w:rsidR="00827CCB" w:rsidRPr="00DB70CF">
          <w:rPr>
            <w:rFonts w:ascii="Sylfaen" w:hAnsi="Sylfaen"/>
          </w:rPr>
          <w:t xml:space="preserve"> </w:t>
        </w:r>
        <w:r w:rsidR="00827CCB" w:rsidRPr="00DB70CF">
          <w:rPr>
            <w:rFonts w:ascii="Sylfaen" w:hAnsi="Sylfaen" w:cs="Sylfaen"/>
          </w:rPr>
          <w:t>სხვა</w:t>
        </w:r>
        <w:r w:rsidR="00827CCB" w:rsidRPr="00DB70CF">
          <w:rPr>
            <w:rFonts w:ascii="Sylfaen" w:hAnsi="Sylfaen"/>
          </w:rPr>
          <w:t xml:space="preserve"> </w:t>
        </w:r>
        <w:r w:rsidR="00827CCB" w:rsidRPr="00DB70CF">
          <w:rPr>
            <w:rFonts w:ascii="Sylfaen" w:hAnsi="Sylfaen" w:cs="Sylfaen"/>
          </w:rPr>
          <w:t>ფუნქციური</w:t>
        </w:r>
        <w:r w:rsidR="00827CCB" w:rsidRPr="00DB70CF">
          <w:rPr>
            <w:rFonts w:ascii="Sylfaen" w:hAnsi="Sylfaen"/>
          </w:rPr>
          <w:t xml:space="preserve"> </w:t>
        </w:r>
        <w:r w:rsidR="00827CCB" w:rsidRPr="00DB70CF">
          <w:rPr>
            <w:rFonts w:ascii="Sylfaen" w:hAnsi="Sylfaen" w:cs="Sylfaen"/>
          </w:rPr>
          <w:t>ტესტები</w:t>
        </w:r>
        <w:r w:rsidR="00827CCB" w:rsidRPr="00DB70CF">
          <w:rPr>
            <w:rFonts w:ascii="Sylfaen" w:hAnsi="Sylfaen"/>
          </w:rPr>
          <w:t xml:space="preserve"> </w:t>
        </w:r>
        <w:r w:rsidR="00827CCB" w:rsidRPr="00DB70CF">
          <w:rPr>
            <w:rFonts w:ascii="Sylfaen" w:hAnsi="Sylfaen" w:cs="Sylfaen"/>
          </w:rPr>
          <w:t>ნორმის</w:t>
        </w:r>
        <w:r w:rsidR="00827CCB" w:rsidRPr="00DB70CF">
          <w:rPr>
            <w:rFonts w:ascii="Sylfaen" w:hAnsi="Sylfaen"/>
          </w:rPr>
          <w:t xml:space="preserve"> </w:t>
        </w:r>
        <w:r w:rsidR="00827CCB" w:rsidRPr="00DB70CF">
          <w:rPr>
            <w:rFonts w:ascii="Sylfaen" w:hAnsi="Sylfaen" w:cs="Sylfaen"/>
          </w:rPr>
          <w:t>ფარგლებშია</w:t>
        </w:r>
        <w:r w:rsidR="00827CCB" w:rsidRPr="00DB70CF">
          <w:rPr>
            <w:rFonts w:ascii="Sylfaen" w:hAnsi="Sylfaen"/>
          </w:rPr>
          <w:t xml:space="preserve">,  </w:t>
        </w:r>
        <w:r w:rsidR="00827CCB" w:rsidRPr="00DB70CF">
          <w:rPr>
            <w:rFonts w:ascii="Sylfaen" w:hAnsi="Sylfaen" w:cs="Sylfaen"/>
          </w:rPr>
          <w:t>არ</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ჰემოლიზი</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 xml:space="preserve"> </w:t>
        </w:r>
        <w:r w:rsidR="00827CCB" w:rsidRPr="00DB70CF">
          <w:rPr>
            <w:rFonts w:ascii="Sylfaen" w:hAnsi="Sylfaen" w:cs="Sylfaen"/>
          </w:rPr>
          <w:t>შეესატყვისება</w:t>
        </w:r>
        <w:r w:rsidR="00827CCB" w:rsidRPr="00DB70CF">
          <w:rPr>
            <w:rFonts w:ascii="Sylfaen" w:hAnsi="Sylfaen"/>
          </w:rPr>
          <w:t xml:space="preserve"> </w:t>
        </w:r>
        <w:r w:rsidR="00827CCB" w:rsidRPr="00DB70CF">
          <w:rPr>
            <w:rFonts w:ascii="Sylfaen" w:hAnsi="Sylfaen" w:cs="Sylfaen"/>
          </w:rPr>
          <w:t>ამ</w:t>
        </w:r>
        <w:r w:rsidR="00827CCB" w:rsidRPr="00DB70CF">
          <w:rPr>
            <w:rFonts w:ascii="Sylfaen" w:hAnsi="Sylfaen"/>
          </w:rPr>
          <w:t xml:space="preserve"> </w:t>
        </w:r>
        <w:r w:rsidR="00827CCB" w:rsidRPr="00DB70CF">
          <w:rPr>
            <w:rFonts w:ascii="Sylfaen" w:hAnsi="Sylfaen" w:cs="Sylfaen"/>
          </w:rPr>
          <w:t>მდგომარეობას</w:t>
        </w:r>
        <w:r w:rsidR="00827CCB" w:rsidRPr="00DB70CF">
          <w:rPr>
            <w:rFonts w:ascii="Sylfaen" w:hAnsi="Sylfaen"/>
          </w:rPr>
          <w:t>?</w:t>
        </w:r>
      </w:ins>
    </w:p>
    <w:p w14:paraId="2B620ACB" w14:textId="77777777" w:rsidR="00827CCB" w:rsidRPr="00DB70CF" w:rsidRDefault="00827CCB" w:rsidP="00827CCB">
      <w:pPr>
        <w:rPr>
          <w:ins w:id="35376" w:author="new" w:date="2019-11-01T22:54:00Z"/>
          <w:rFonts w:ascii="Sylfaen" w:hAnsi="Sylfaen"/>
        </w:rPr>
      </w:pPr>
      <w:ins w:id="35377" w:author="new" w:date="2019-11-01T22:54:00Z">
        <w:r w:rsidRPr="00DB70CF">
          <w:rPr>
            <w:rFonts w:ascii="Sylfaen" w:hAnsi="Sylfaen" w:cs="Sylfaen"/>
          </w:rPr>
          <w:t>ა</w:t>
        </w:r>
        <w:r w:rsidRPr="00DB70CF">
          <w:rPr>
            <w:rFonts w:ascii="Sylfaen" w:hAnsi="Sylfaen"/>
          </w:rPr>
          <w:t>) დაბინ-</w:t>
        </w:r>
        <w:r w:rsidRPr="00DB70CF">
          <w:rPr>
            <w:rFonts w:ascii="Sylfaen" w:hAnsi="Sylfaen" w:cs="Sylfaen"/>
          </w:rPr>
          <w:t>ჯონსონ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6B44CCFC" w14:textId="77777777" w:rsidR="00827CCB" w:rsidRPr="00DB70CF" w:rsidRDefault="00827CCB" w:rsidP="00827CCB">
      <w:pPr>
        <w:rPr>
          <w:ins w:id="35378" w:author="new" w:date="2019-11-01T22:54:00Z"/>
          <w:rFonts w:ascii="Sylfaen" w:hAnsi="Sylfaen"/>
        </w:rPr>
      </w:pPr>
      <w:ins w:id="35379" w:author="new" w:date="2019-11-01T22:54:00Z">
        <w:r w:rsidRPr="00DB70CF">
          <w:rPr>
            <w:rFonts w:ascii="Sylfaen" w:hAnsi="Sylfaen" w:cs="Sylfaen"/>
          </w:rPr>
          <w:t>ბ</w:t>
        </w:r>
        <w:r w:rsidRPr="00DB70CF">
          <w:rPr>
            <w:rFonts w:ascii="Sylfaen" w:hAnsi="Sylfaen"/>
          </w:rPr>
          <w:t xml:space="preserve">) როტორის </w:t>
        </w:r>
        <w:r w:rsidRPr="00DB70CF">
          <w:rPr>
            <w:rFonts w:ascii="Sylfaen" w:hAnsi="Sylfaen" w:cs="Sylfaen"/>
          </w:rPr>
          <w:t>სინდრომი</w:t>
        </w:r>
        <w:r w:rsidRPr="00DB70CF">
          <w:rPr>
            <w:rFonts w:ascii="Sylfaen" w:hAnsi="Sylfaen"/>
          </w:rPr>
          <w:t>;</w:t>
        </w:r>
      </w:ins>
    </w:p>
    <w:p w14:paraId="4978C513" w14:textId="77777777" w:rsidR="00827CCB" w:rsidRPr="00DB70CF" w:rsidRDefault="00827CCB" w:rsidP="00827CCB">
      <w:pPr>
        <w:rPr>
          <w:ins w:id="35380" w:author="new" w:date="2019-11-01T22:54:00Z"/>
          <w:rFonts w:ascii="Sylfaen" w:hAnsi="Sylfaen"/>
        </w:rPr>
      </w:pPr>
      <w:ins w:id="35381" w:author="new" w:date="2019-11-01T22:54:00Z">
        <w:r w:rsidRPr="00DB70CF">
          <w:rPr>
            <w:rFonts w:ascii="Sylfaen" w:hAnsi="Sylfaen" w:cs="Sylfaen"/>
          </w:rPr>
          <w:t>გ</w:t>
        </w:r>
        <w:r w:rsidRPr="00DB70CF">
          <w:rPr>
            <w:rFonts w:ascii="Sylfaen" w:hAnsi="Sylfaen"/>
          </w:rPr>
          <w:t>) კრიგლერ-</w:t>
        </w:r>
        <w:r w:rsidRPr="00DB70CF">
          <w:rPr>
            <w:rFonts w:ascii="Sylfaen" w:hAnsi="Sylfaen" w:cs="Sylfaen"/>
          </w:rPr>
          <w:t>ნაიარ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392D488A" w14:textId="77777777" w:rsidR="00827CCB" w:rsidRPr="00DB70CF" w:rsidRDefault="00827CCB" w:rsidP="00827CCB">
      <w:pPr>
        <w:rPr>
          <w:ins w:id="35382" w:author="new" w:date="2019-11-01T22:54:00Z"/>
          <w:rFonts w:ascii="Sylfaen" w:hAnsi="Sylfaen"/>
        </w:rPr>
      </w:pPr>
      <w:ins w:id="3538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ჟილბერის </w:t>
        </w:r>
        <w:r w:rsidRPr="00DB70CF">
          <w:rPr>
            <w:rFonts w:ascii="Sylfaen" w:hAnsi="Sylfaen" w:cs="Sylfaen"/>
          </w:rPr>
          <w:t>სინდრომი</w:t>
        </w:r>
        <w:r w:rsidRPr="00DB70CF">
          <w:rPr>
            <w:rFonts w:ascii="Sylfaen" w:hAnsi="Sylfaen"/>
          </w:rPr>
          <w:t>.</w:t>
        </w:r>
      </w:ins>
    </w:p>
    <w:p w14:paraId="1944996C" w14:textId="77777777" w:rsidR="00827CCB" w:rsidRPr="00DB70CF" w:rsidRDefault="00827CCB" w:rsidP="00827CCB">
      <w:pPr>
        <w:rPr>
          <w:ins w:id="35384" w:author="new" w:date="2019-11-01T22:54:00Z"/>
          <w:rFonts w:ascii="Sylfaen" w:hAnsi="Sylfaen"/>
        </w:rPr>
      </w:pPr>
    </w:p>
    <w:p w14:paraId="77BE7C0E" w14:textId="77777777" w:rsidR="00827CCB" w:rsidRPr="00DB70CF" w:rsidRDefault="00BA7628" w:rsidP="00827CCB">
      <w:pPr>
        <w:rPr>
          <w:ins w:id="35385" w:author="new" w:date="2019-11-01T22:54:00Z"/>
          <w:rFonts w:ascii="Sylfaen" w:hAnsi="Sylfaen"/>
        </w:rPr>
      </w:pPr>
      <w:ins w:id="35386" w:author="new" w:date="2019-11-01T22:54:00Z">
        <w:r w:rsidRPr="00DB70CF">
          <w:rPr>
            <w:rFonts w:ascii="Sylfaen" w:hAnsi="Sylfaen"/>
            <w:lang w:val="ka-GE"/>
          </w:rPr>
          <w:t>12</w:t>
        </w:r>
        <w:r w:rsidR="00727238">
          <w:rPr>
            <w:rFonts w:ascii="Sylfaen" w:hAnsi="Sylfaen"/>
          </w:rPr>
          <w:t>39.</w:t>
        </w:r>
        <w:r w:rsidR="00827CCB" w:rsidRPr="00DB70CF">
          <w:rPr>
            <w:rFonts w:ascii="Sylfaen" w:hAnsi="Sylfaen"/>
          </w:rPr>
          <w:t xml:space="preserve"> 33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w:t>
        </w:r>
        <w:r w:rsidR="00827CCB" w:rsidRPr="00DB70CF">
          <w:rPr>
            <w:rFonts w:ascii="Sylfaen" w:hAnsi="Sylfaen" w:cs="Sylfaen"/>
          </w:rPr>
          <w:t>დაუდგინდა</w:t>
        </w:r>
        <w:r w:rsidR="00827CCB" w:rsidRPr="00DB70CF">
          <w:rPr>
            <w:rFonts w:ascii="Sylfaen" w:hAnsi="Sylfaen"/>
          </w:rPr>
          <w:t xml:space="preserve"> </w:t>
        </w:r>
        <w:r w:rsidR="00827CCB" w:rsidRPr="00DB70CF">
          <w:rPr>
            <w:rFonts w:ascii="Sylfaen" w:hAnsi="Sylfaen" w:cs="Sylfaen"/>
          </w:rPr>
          <w:t>პირველადი</w:t>
        </w:r>
        <w:r w:rsidR="00827CCB" w:rsidRPr="00DB70CF">
          <w:rPr>
            <w:rFonts w:ascii="Sylfaen" w:hAnsi="Sylfaen"/>
          </w:rPr>
          <w:t xml:space="preserve"> </w:t>
        </w:r>
        <w:r w:rsidR="00827CCB" w:rsidRPr="00DB70CF">
          <w:rPr>
            <w:rFonts w:ascii="Sylfaen" w:hAnsi="Sylfaen" w:cs="Sylfaen"/>
          </w:rPr>
          <w:t>ბილიური</w:t>
        </w:r>
        <w:r w:rsidR="00827CCB" w:rsidRPr="00DB70CF">
          <w:rPr>
            <w:rFonts w:ascii="Sylfaen" w:hAnsi="Sylfaen"/>
          </w:rPr>
          <w:t xml:space="preserve"> </w:t>
        </w:r>
        <w:r w:rsidR="00827CCB" w:rsidRPr="00DB70CF">
          <w:rPr>
            <w:rFonts w:ascii="Sylfaen" w:hAnsi="Sylfaen" w:cs="Sylfaen"/>
          </w:rPr>
          <w:t>ციროზის</w:t>
        </w:r>
        <w:r w:rsidR="00827CCB" w:rsidRPr="00DB70CF">
          <w:rPr>
            <w:rFonts w:ascii="Sylfaen" w:hAnsi="Sylfaen"/>
          </w:rPr>
          <w:t xml:space="preserve"> </w:t>
        </w:r>
        <w:r w:rsidR="00827CCB" w:rsidRPr="00DB70CF">
          <w:rPr>
            <w:rFonts w:ascii="Sylfaen" w:hAnsi="Sylfaen" w:cs="Sylfaen"/>
          </w:rPr>
          <w:t>დიაგნოზი</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rPr>
          <w:t xml:space="preserve"> </w:t>
        </w:r>
        <w:r w:rsidR="00827CCB" w:rsidRPr="00DB70CF">
          <w:rPr>
            <w:rFonts w:ascii="Sylfaen" w:hAnsi="Sylfaen" w:cs="Sylfaen"/>
            <w:lang w:val="ka-GE"/>
          </w:rPr>
          <w:t>რომელია ბილიარული ცირზის</w:t>
        </w:r>
        <w:r w:rsidR="00827CCB" w:rsidRPr="00DB70CF">
          <w:rPr>
            <w:rFonts w:ascii="Sylfaen" w:hAnsi="Sylfaen"/>
          </w:rPr>
          <w:t xml:space="preserve"> </w:t>
        </w:r>
        <w:r w:rsidR="00827CCB" w:rsidRPr="00DB70CF">
          <w:rPr>
            <w:rFonts w:ascii="Sylfaen" w:hAnsi="Sylfaen" w:cs="Sylfaen"/>
          </w:rPr>
          <w:t>რადიკალური</w:t>
        </w:r>
        <w:r w:rsidR="00827CCB" w:rsidRPr="00DB70CF">
          <w:rPr>
            <w:rFonts w:ascii="Sylfaen" w:hAnsi="Sylfaen"/>
          </w:rPr>
          <w:t xml:space="preserve"> </w:t>
        </w:r>
        <w:r w:rsidR="00827CCB" w:rsidRPr="00DB70CF">
          <w:rPr>
            <w:rFonts w:ascii="Sylfaen" w:hAnsi="Sylfaen" w:cs="Sylfaen"/>
          </w:rPr>
          <w:t>მკურნალობის</w:t>
        </w:r>
        <w:r w:rsidR="00827CCB" w:rsidRPr="00DB70CF">
          <w:rPr>
            <w:rFonts w:ascii="Sylfaen" w:hAnsi="Sylfaen"/>
          </w:rPr>
          <w:t xml:space="preserve"> </w:t>
        </w:r>
        <w:r w:rsidR="00827CCB" w:rsidRPr="00DB70CF">
          <w:rPr>
            <w:rFonts w:ascii="Sylfaen" w:hAnsi="Sylfaen" w:cs="Sylfaen"/>
          </w:rPr>
          <w:t>მეთოდ</w:t>
        </w:r>
        <w:r w:rsidR="00827CCB" w:rsidRPr="00DB70CF">
          <w:rPr>
            <w:rFonts w:ascii="Sylfaen" w:hAnsi="Sylfaen" w:cs="Sylfaen"/>
            <w:lang w:val="ka-GE"/>
          </w:rPr>
          <w:t>ი</w:t>
        </w:r>
        <w:r w:rsidR="00827CCB" w:rsidRPr="00DB70CF">
          <w:rPr>
            <w:rFonts w:ascii="Sylfaen" w:hAnsi="Sylfaen"/>
          </w:rPr>
          <w:t>?</w:t>
        </w:r>
      </w:ins>
    </w:p>
    <w:p w14:paraId="61AA0B49" w14:textId="77777777" w:rsidR="00827CCB" w:rsidRPr="00DB70CF" w:rsidRDefault="00827CCB" w:rsidP="00827CCB">
      <w:pPr>
        <w:rPr>
          <w:ins w:id="35387" w:author="new" w:date="2019-11-01T22:54:00Z"/>
          <w:rFonts w:ascii="Sylfaen" w:hAnsi="Sylfaen"/>
        </w:rPr>
      </w:pPr>
      <w:ins w:id="35388" w:author="new" w:date="2019-11-01T22:54:00Z">
        <w:r w:rsidRPr="00DB70CF">
          <w:rPr>
            <w:rFonts w:ascii="Sylfaen" w:hAnsi="Sylfaen" w:cs="Sylfaen"/>
          </w:rPr>
          <w:t>ა</w:t>
        </w:r>
        <w:r w:rsidRPr="00DB70CF">
          <w:rPr>
            <w:rFonts w:ascii="Sylfaen" w:hAnsi="Sylfaen"/>
          </w:rPr>
          <w:t xml:space="preserve">) მეტოტრექსატით </w:t>
        </w:r>
        <w:r w:rsidRPr="00DB70CF">
          <w:rPr>
            <w:rFonts w:ascii="Sylfaen" w:hAnsi="Sylfaen" w:cs="Sylfaen"/>
          </w:rPr>
          <w:t>მკურნალობა</w:t>
        </w:r>
        <w:r w:rsidRPr="00DB70CF">
          <w:rPr>
            <w:rFonts w:ascii="Sylfaen" w:hAnsi="Sylfaen"/>
          </w:rPr>
          <w:t>;</w:t>
        </w:r>
      </w:ins>
    </w:p>
    <w:p w14:paraId="537FE66E" w14:textId="77777777" w:rsidR="00827CCB" w:rsidRPr="00DB70CF" w:rsidRDefault="00827CCB" w:rsidP="00827CCB">
      <w:pPr>
        <w:rPr>
          <w:ins w:id="35389" w:author="new" w:date="2019-11-01T22:54:00Z"/>
          <w:rFonts w:ascii="Sylfaen" w:hAnsi="Sylfaen"/>
        </w:rPr>
      </w:pPr>
      <w:ins w:id="35390" w:author="new" w:date="2019-11-01T22:54:00Z">
        <w:r w:rsidRPr="00DB70CF">
          <w:rPr>
            <w:rFonts w:ascii="Sylfaen" w:hAnsi="Sylfaen" w:cs="Sylfaen"/>
          </w:rPr>
          <w:t>ბ</w:t>
        </w:r>
        <w:r w:rsidRPr="00DB70CF">
          <w:rPr>
            <w:rFonts w:ascii="Sylfaen" w:hAnsi="Sylfaen"/>
          </w:rPr>
          <w:t xml:space="preserve">) აზატიოპრინით </w:t>
        </w:r>
        <w:r w:rsidRPr="00DB70CF">
          <w:rPr>
            <w:rFonts w:ascii="Sylfaen" w:hAnsi="Sylfaen" w:cs="Sylfaen"/>
          </w:rPr>
          <w:t>მკურნალობა</w:t>
        </w:r>
        <w:r w:rsidRPr="00DB70CF">
          <w:rPr>
            <w:rFonts w:ascii="Sylfaen" w:hAnsi="Sylfaen"/>
          </w:rPr>
          <w:t>;</w:t>
        </w:r>
      </w:ins>
    </w:p>
    <w:p w14:paraId="6CB7EDEA" w14:textId="77777777" w:rsidR="00827CCB" w:rsidRPr="00DB70CF" w:rsidRDefault="00827CCB" w:rsidP="00827CCB">
      <w:pPr>
        <w:rPr>
          <w:ins w:id="35391" w:author="new" w:date="2019-11-01T22:54:00Z"/>
          <w:rFonts w:ascii="Sylfaen" w:hAnsi="Sylfaen"/>
        </w:rPr>
      </w:pPr>
      <w:ins w:id="3539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ღვიძლის </w:t>
        </w:r>
        <w:r w:rsidRPr="00DB70CF">
          <w:rPr>
            <w:rFonts w:ascii="Sylfaen" w:hAnsi="Sylfaen" w:cs="Sylfaen"/>
          </w:rPr>
          <w:t>გადანერგვა</w:t>
        </w:r>
        <w:r w:rsidRPr="00DB70CF">
          <w:rPr>
            <w:rFonts w:ascii="Sylfaen" w:hAnsi="Sylfaen"/>
          </w:rPr>
          <w:t>;</w:t>
        </w:r>
      </w:ins>
    </w:p>
    <w:p w14:paraId="672F0FAF" w14:textId="77777777" w:rsidR="00827CCB" w:rsidRPr="00DB70CF" w:rsidRDefault="00827CCB" w:rsidP="00827CCB">
      <w:pPr>
        <w:rPr>
          <w:ins w:id="35393" w:author="new" w:date="2019-11-01T22:54:00Z"/>
          <w:rFonts w:ascii="Sylfaen" w:hAnsi="Sylfaen"/>
        </w:rPr>
      </w:pPr>
      <w:ins w:id="35394" w:author="new" w:date="2019-11-01T22:54:00Z">
        <w:r w:rsidRPr="00DB70CF">
          <w:rPr>
            <w:rFonts w:ascii="Sylfaen" w:hAnsi="Sylfaen" w:cs="Sylfaen"/>
          </w:rPr>
          <w:t>დ</w:t>
        </w:r>
        <w:r w:rsidRPr="00DB70CF">
          <w:rPr>
            <w:rFonts w:ascii="Sylfaen" w:hAnsi="Sylfaen"/>
          </w:rPr>
          <w:t xml:space="preserve">) ურსოდიოლით </w:t>
        </w:r>
        <w:r w:rsidRPr="00DB70CF">
          <w:rPr>
            <w:rFonts w:ascii="Sylfaen" w:hAnsi="Sylfaen" w:cs="Sylfaen"/>
          </w:rPr>
          <w:t>მკურნალობა</w:t>
        </w:r>
        <w:r w:rsidRPr="00DB70CF">
          <w:rPr>
            <w:rFonts w:ascii="Sylfaen" w:hAnsi="Sylfaen"/>
          </w:rPr>
          <w:t>.</w:t>
        </w:r>
      </w:ins>
    </w:p>
    <w:p w14:paraId="13799926" w14:textId="77777777" w:rsidR="00827CCB" w:rsidRPr="00DB70CF" w:rsidRDefault="00827CCB" w:rsidP="00827CCB">
      <w:pPr>
        <w:rPr>
          <w:ins w:id="35395" w:author="new" w:date="2019-11-01T22:54:00Z"/>
          <w:rFonts w:ascii="Sylfaen" w:hAnsi="Sylfaen"/>
        </w:rPr>
      </w:pPr>
    </w:p>
    <w:p w14:paraId="3AF501D9" w14:textId="77777777" w:rsidR="00827CCB" w:rsidRPr="00DB70CF" w:rsidRDefault="00BA7628" w:rsidP="00827CCB">
      <w:pPr>
        <w:rPr>
          <w:ins w:id="35396" w:author="new" w:date="2019-11-01T22:54:00Z"/>
          <w:rFonts w:ascii="Sylfaen" w:hAnsi="Sylfaen"/>
        </w:rPr>
      </w:pPr>
      <w:ins w:id="35397" w:author="new" w:date="2019-11-01T22:54:00Z">
        <w:r w:rsidRPr="00DB70CF">
          <w:rPr>
            <w:rFonts w:ascii="Sylfaen" w:hAnsi="Sylfaen"/>
            <w:lang w:val="ka-GE"/>
          </w:rPr>
          <w:t>124</w:t>
        </w:r>
        <w:r w:rsidR="00727238">
          <w:rPr>
            <w:rFonts w:ascii="Sylfaen" w:hAnsi="Sylfaen"/>
          </w:rPr>
          <w:t>0</w:t>
        </w:r>
        <w:r w:rsidR="00827CCB" w:rsidRPr="00DB70CF">
          <w:rPr>
            <w:rFonts w:ascii="Sylfaen" w:hAnsi="Sylfaen"/>
          </w:rPr>
          <w:t xml:space="preserve">. 72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ქალ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მელენა</w:t>
        </w:r>
        <w:r w:rsidR="00827CCB" w:rsidRPr="00DB70CF">
          <w:rPr>
            <w:rFonts w:ascii="Sylfaen" w:hAnsi="Sylfaen"/>
          </w:rPr>
          <w:t xml:space="preserve">. </w:t>
        </w:r>
        <w:r w:rsidR="00827CCB" w:rsidRPr="00DB70CF">
          <w:rPr>
            <w:rFonts w:ascii="Sylfaen" w:hAnsi="Sylfaen" w:cs="Sylfaen"/>
          </w:rPr>
          <w:t>იგი</w:t>
        </w:r>
        <w:r w:rsidR="00827CCB" w:rsidRPr="00DB70CF">
          <w:rPr>
            <w:rFonts w:ascii="Sylfaen" w:hAnsi="Sylfaen"/>
          </w:rPr>
          <w:t xml:space="preserve"> </w:t>
        </w:r>
        <w:r w:rsidR="00827CCB" w:rsidRPr="00DB70CF">
          <w:rPr>
            <w:rFonts w:ascii="Sylfaen" w:hAnsi="Sylfaen" w:cs="Sylfaen"/>
          </w:rPr>
          <w:t>თეძოს</w:t>
        </w:r>
        <w:r w:rsidR="00827CCB" w:rsidRPr="00DB70CF">
          <w:rPr>
            <w:rFonts w:ascii="Sylfaen" w:hAnsi="Sylfaen"/>
          </w:rPr>
          <w:t xml:space="preserve">  </w:t>
        </w:r>
        <w:r w:rsidR="00827CCB" w:rsidRPr="00DB70CF">
          <w:rPr>
            <w:rFonts w:ascii="Sylfaen" w:hAnsi="Sylfaen" w:cs="Sylfaen"/>
          </w:rPr>
          <w:t>სახსრის</w:t>
        </w:r>
        <w:r w:rsidR="00827CCB" w:rsidRPr="00DB70CF">
          <w:rPr>
            <w:rFonts w:ascii="Sylfaen" w:hAnsi="Sylfaen"/>
          </w:rPr>
          <w:t xml:space="preserve"> </w:t>
        </w:r>
        <w:r w:rsidR="00827CCB" w:rsidRPr="00DB70CF">
          <w:rPr>
            <w:rFonts w:ascii="Sylfaen" w:hAnsi="Sylfaen" w:cs="Sylfaen"/>
          </w:rPr>
          <w:t>არეში</w:t>
        </w:r>
        <w:r w:rsidR="00827CCB" w:rsidRPr="00DB70CF">
          <w:rPr>
            <w:rFonts w:ascii="Sylfaen" w:hAnsi="Sylfaen"/>
          </w:rPr>
          <w:t xml:space="preserve"> </w:t>
        </w:r>
        <w:r w:rsidR="00827CCB" w:rsidRPr="00DB70CF">
          <w:rPr>
            <w:rFonts w:ascii="Sylfaen" w:hAnsi="Sylfaen" w:cs="Sylfaen"/>
          </w:rPr>
          <w:t>ტკივილის</w:t>
        </w:r>
        <w:r w:rsidR="00827CCB" w:rsidRPr="00DB70CF">
          <w:rPr>
            <w:rFonts w:ascii="Sylfaen" w:hAnsi="Sylfaen"/>
          </w:rPr>
          <w:t xml:space="preserve">  </w:t>
        </w:r>
        <w:r w:rsidR="00827CCB" w:rsidRPr="00DB70CF">
          <w:rPr>
            <w:rFonts w:ascii="Sylfaen" w:hAnsi="Sylfaen" w:cs="Sylfaen"/>
          </w:rPr>
          <w:t>გამო</w:t>
        </w:r>
        <w:r w:rsidR="00827CCB" w:rsidRPr="00DB70CF">
          <w:rPr>
            <w:rFonts w:ascii="Sylfaen" w:hAnsi="Sylfaen"/>
          </w:rPr>
          <w:t xml:space="preserve"> </w:t>
        </w:r>
        <w:r w:rsidR="00827CCB" w:rsidRPr="00DB70CF">
          <w:rPr>
            <w:rFonts w:ascii="Sylfaen" w:hAnsi="Sylfaen" w:cs="Sylfaen"/>
          </w:rPr>
          <w:t>იღებდა</w:t>
        </w:r>
        <w:r w:rsidR="00827CCB" w:rsidRPr="00DB70CF">
          <w:rPr>
            <w:rFonts w:ascii="Sylfaen" w:hAnsi="Sylfaen"/>
          </w:rPr>
          <w:t xml:space="preserve"> </w:t>
        </w:r>
        <w:r w:rsidR="00827CCB" w:rsidRPr="00DB70CF">
          <w:rPr>
            <w:rFonts w:ascii="Sylfaen" w:hAnsi="Sylfaen" w:cs="Sylfaen"/>
          </w:rPr>
          <w:t>იბუპროფენს</w:t>
        </w:r>
        <w:r w:rsidR="00827CCB" w:rsidRPr="00DB70CF">
          <w:rPr>
            <w:rFonts w:ascii="Sylfaen" w:hAnsi="Sylfaen"/>
          </w:rPr>
          <w:t xml:space="preserve">. </w:t>
        </w:r>
        <w:r w:rsidR="00827CCB" w:rsidRPr="00DB70CF">
          <w:rPr>
            <w:rFonts w:ascii="Sylfaen" w:hAnsi="Sylfaen" w:cs="Sylfaen"/>
          </w:rPr>
          <w:t>ენდოსკოპიური</w:t>
        </w:r>
        <w:r w:rsidR="00827CCB" w:rsidRPr="00DB70CF">
          <w:rPr>
            <w:rFonts w:ascii="Sylfaen" w:hAnsi="Sylfaen"/>
          </w:rPr>
          <w:t xml:space="preserve"> </w:t>
        </w:r>
        <w:r w:rsidR="00827CCB" w:rsidRPr="00DB70CF">
          <w:rPr>
            <w:rFonts w:ascii="Sylfaen" w:hAnsi="Sylfaen" w:cs="Sylfaen"/>
          </w:rPr>
          <w:t>კვლევით</w:t>
        </w:r>
        <w:r w:rsidR="00827CCB" w:rsidRPr="00DB70CF">
          <w:rPr>
            <w:rFonts w:ascii="Sylfaen" w:hAnsi="Sylfaen"/>
          </w:rPr>
          <w:t xml:space="preserve"> </w:t>
        </w:r>
        <w:r w:rsidR="00827CCB" w:rsidRPr="00DB70CF">
          <w:rPr>
            <w:rFonts w:ascii="Sylfaen" w:hAnsi="Sylfaen" w:cs="Sylfaen"/>
          </w:rPr>
          <w:t>დაუდგინდა</w:t>
        </w:r>
        <w:r w:rsidR="00827CCB" w:rsidRPr="00DB70CF">
          <w:rPr>
            <w:rFonts w:ascii="Sylfaen" w:hAnsi="Sylfaen"/>
          </w:rPr>
          <w:t xml:space="preserve"> </w:t>
        </w:r>
        <w:r w:rsidR="00827CCB" w:rsidRPr="00DB70CF">
          <w:rPr>
            <w:rFonts w:ascii="Sylfaen" w:hAnsi="Sylfaen" w:cs="Sylfaen"/>
          </w:rPr>
          <w:t>კუჭის</w:t>
        </w:r>
        <w:r w:rsidR="00827CCB" w:rsidRPr="00DB70CF">
          <w:rPr>
            <w:rFonts w:ascii="Sylfaen" w:hAnsi="Sylfaen"/>
          </w:rPr>
          <w:t xml:space="preserve"> </w:t>
        </w:r>
        <w:r w:rsidR="00827CCB" w:rsidRPr="00DB70CF">
          <w:rPr>
            <w:rFonts w:ascii="Sylfaen" w:hAnsi="Sylfaen" w:cs="Sylfaen"/>
          </w:rPr>
          <w:t>წყლული</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w:t>
        </w:r>
        <w:r w:rsidR="00827CCB" w:rsidRPr="00DB70CF">
          <w:rPr>
            <w:rFonts w:ascii="Sylfaen" w:hAnsi="Sylfaen" w:cs="Sylfaen"/>
          </w:rPr>
          <w:t>მეტად</w:t>
        </w:r>
        <w:r w:rsidR="00827CCB" w:rsidRPr="00DB70CF">
          <w:rPr>
            <w:rFonts w:ascii="Sylfaen" w:hAnsi="Sylfaen"/>
          </w:rPr>
          <w:t xml:space="preserve"> </w:t>
        </w:r>
        <w:r w:rsidR="00827CCB" w:rsidRPr="00DB70CF">
          <w:rPr>
            <w:rFonts w:ascii="Sylfaen" w:hAnsi="Sylfaen" w:cs="Sylfaen"/>
          </w:rPr>
          <w:t>წარმოადგენს</w:t>
        </w:r>
        <w:r w:rsidR="00827CCB" w:rsidRPr="00DB70CF">
          <w:rPr>
            <w:rFonts w:ascii="Sylfaen" w:hAnsi="Sylfaen"/>
          </w:rPr>
          <w:t xml:space="preserve">  </w:t>
        </w:r>
        <w:r w:rsidR="00827CCB" w:rsidRPr="00DB70CF">
          <w:rPr>
            <w:rFonts w:ascii="Sylfaen" w:hAnsi="Sylfaen" w:cs="Sylfaen"/>
          </w:rPr>
          <w:t>წყლულის</w:t>
        </w:r>
        <w:r w:rsidR="00827CCB" w:rsidRPr="00DB70CF">
          <w:rPr>
            <w:rFonts w:ascii="Sylfaen" w:hAnsi="Sylfaen"/>
          </w:rPr>
          <w:t xml:space="preserve"> </w:t>
        </w:r>
        <w:r w:rsidR="00827CCB" w:rsidRPr="00DB70CF">
          <w:rPr>
            <w:rFonts w:ascii="Sylfaen" w:hAnsi="Sylfaen" w:cs="Sylfaen"/>
          </w:rPr>
          <w:t>განვითარების</w:t>
        </w:r>
        <w:r w:rsidR="00827CCB" w:rsidRPr="00DB70CF">
          <w:rPr>
            <w:rFonts w:ascii="Sylfaen" w:hAnsi="Sylfaen"/>
          </w:rPr>
          <w:t xml:space="preserve"> </w:t>
        </w:r>
        <w:r w:rsidR="00827CCB" w:rsidRPr="00DB70CF">
          <w:rPr>
            <w:rFonts w:ascii="Sylfaen" w:hAnsi="Sylfaen" w:cs="Sylfaen"/>
          </w:rPr>
          <w:t>მიზეზს</w:t>
        </w:r>
        <w:r w:rsidR="00827CCB" w:rsidRPr="00DB70CF">
          <w:rPr>
            <w:rFonts w:ascii="Sylfaen" w:hAnsi="Sylfaen"/>
          </w:rPr>
          <w:t>?</w:t>
        </w:r>
      </w:ins>
    </w:p>
    <w:p w14:paraId="6454C0C4" w14:textId="77777777" w:rsidR="00827CCB" w:rsidRPr="00DB70CF" w:rsidRDefault="00827CCB" w:rsidP="00827CCB">
      <w:pPr>
        <w:rPr>
          <w:ins w:id="35398" w:author="new" w:date="2019-11-01T22:54:00Z"/>
          <w:rFonts w:ascii="Sylfaen" w:hAnsi="Sylfaen"/>
        </w:rPr>
      </w:pPr>
      <w:ins w:id="35399" w:author="new" w:date="2019-11-01T22:54:00Z">
        <w:r w:rsidRPr="00DB70CF">
          <w:rPr>
            <w:rFonts w:ascii="Sylfaen" w:hAnsi="Sylfaen" w:cs="Sylfaen"/>
          </w:rPr>
          <w:t>ა</w:t>
        </w:r>
        <w:r w:rsidRPr="00DB70CF">
          <w:rPr>
            <w:rFonts w:ascii="Sylfaen" w:hAnsi="Sylfaen"/>
          </w:rPr>
          <w:t xml:space="preserve">) მჟავის </w:t>
        </w:r>
        <w:r w:rsidRPr="00DB70CF">
          <w:rPr>
            <w:rFonts w:ascii="Sylfaen" w:hAnsi="Sylfaen" w:cs="Sylfaen"/>
          </w:rPr>
          <w:t>გაზრდილი</w:t>
        </w:r>
        <w:r w:rsidRPr="00DB70CF">
          <w:rPr>
            <w:rFonts w:ascii="Sylfaen" w:hAnsi="Sylfaen"/>
          </w:rPr>
          <w:t xml:space="preserve"> </w:t>
        </w:r>
        <w:r w:rsidRPr="00DB70CF">
          <w:rPr>
            <w:rFonts w:ascii="Sylfaen" w:hAnsi="Sylfaen" w:cs="Sylfaen"/>
          </w:rPr>
          <w:t>პროდუქცია</w:t>
        </w:r>
        <w:r w:rsidRPr="00DB70CF">
          <w:rPr>
            <w:rFonts w:ascii="Sylfaen" w:hAnsi="Sylfaen"/>
          </w:rPr>
          <w:t>;</w:t>
        </w:r>
      </w:ins>
    </w:p>
    <w:p w14:paraId="2273FE5D" w14:textId="77777777" w:rsidR="00827CCB" w:rsidRPr="00DB70CF" w:rsidRDefault="00827CCB" w:rsidP="00827CCB">
      <w:pPr>
        <w:rPr>
          <w:ins w:id="35400" w:author="new" w:date="2019-11-01T22:54:00Z"/>
          <w:rFonts w:ascii="Sylfaen" w:hAnsi="Sylfaen"/>
        </w:rPr>
      </w:pPr>
      <w:ins w:id="35401" w:author="new" w:date="2019-11-01T22:54:00Z">
        <w:r w:rsidRPr="00DB70CF">
          <w:rPr>
            <w:rFonts w:ascii="Sylfaen" w:hAnsi="Sylfaen" w:cs="Sylfaen"/>
          </w:rPr>
          <w:t>ბ</w:t>
        </w:r>
        <w:r w:rsidRPr="00DB70CF">
          <w:rPr>
            <w:rFonts w:ascii="Sylfaen" w:hAnsi="Sylfaen"/>
          </w:rPr>
          <w:t xml:space="preserve">) ანტითრობოციტული </w:t>
        </w:r>
        <w:r w:rsidRPr="00DB70CF">
          <w:rPr>
            <w:rFonts w:ascii="Sylfaen" w:hAnsi="Sylfaen" w:cs="Sylfaen"/>
          </w:rPr>
          <w:t>ეფექტი</w:t>
        </w:r>
        <w:r w:rsidRPr="00DB70CF">
          <w:rPr>
            <w:rFonts w:ascii="Sylfaen" w:hAnsi="Sylfaen"/>
          </w:rPr>
          <w:t>;</w:t>
        </w:r>
      </w:ins>
    </w:p>
    <w:p w14:paraId="56F2037C" w14:textId="77777777" w:rsidR="00827CCB" w:rsidRPr="00DB70CF" w:rsidRDefault="00827CCB" w:rsidP="00827CCB">
      <w:pPr>
        <w:rPr>
          <w:ins w:id="35402" w:author="new" w:date="2019-11-01T22:54:00Z"/>
          <w:rFonts w:ascii="Sylfaen" w:hAnsi="Sylfaen"/>
        </w:rPr>
      </w:pPr>
      <w:ins w:id="35403" w:author="new" w:date="2019-11-01T22:54:00Z">
        <w:r w:rsidRPr="00DB70CF">
          <w:rPr>
            <w:rFonts w:ascii="Sylfaen" w:hAnsi="Sylfaen" w:cs="Sylfaen"/>
          </w:rPr>
          <w:t>გ</w:t>
        </w:r>
        <w:r w:rsidRPr="00DB70CF">
          <w:rPr>
            <w:rFonts w:ascii="Sylfaen" w:hAnsi="Sylfaen"/>
          </w:rPr>
          <w:t xml:space="preserve">) ჰელიკობაქტერიის </w:t>
        </w:r>
        <w:r w:rsidRPr="00DB70CF">
          <w:rPr>
            <w:rFonts w:ascii="Sylfaen" w:hAnsi="Sylfaen" w:cs="Sylfaen"/>
          </w:rPr>
          <w:t>აქტივირებული</w:t>
        </w:r>
        <w:r w:rsidRPr="00DB70CF">
          <w:rPr>
            <w:rFonts w:ascii="Sylfaen" w:hAnsi="Sylfaen"/>
          </w:rPr>
          <w:t xml:space="preserve"> </w:t>
        </w:r>
        <w:r w:rsidRPr="00DB70CF">
          <w:rPr>
            <w:rFonts w:ascii="Sylfaen" w:hAnsi="Sylfaen" w:cs="Sylfaen"/>
          </w:rPr>
          <w:t>რეპლიკაცია</w:t>
        </w:r>
        <w:r w:rsidRPr="00DB70CF">
          <w:rPr>
            <w:rFonts w:ascii="Sylfaen" w:hAnsi="Sylfaen"/>
          </w:rPr>
          <w:t>;</w:t>
        </w:r>
      </w:ins>
    </w:p>
    <w:p w14:paraId="1D7C93C0" w14:textId="77777777" w:rsidR="00827CCB" w:rsidRPr="00DB70CF" w:rsidRDefault="00827CCB" w:rsidP="00827CCB">
      <w:pPr>
        <w:rPr>
          <w:ins w:id="35404" w:author="new" w:date="2019-11-01T22:54:00Z"/>
          <w:rFonts w:ascii="Sylfaen" w:hAnsi="Sylfaen"/>
        </w:rPr>
      </w:pPr>
      <w:ins w:id="3540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გასტროპროტექტორული </w:t>
        </w:r>
        <w:r w:rsidRPr="00DB70CF">
          <w:rPr>
            <w:rFonts w:ascii="Sylfaen" w:hAnsi="Sylfaen" w:cs="Sylfaen"/>
          </w:rPr>
          <w:t>პროსტაგლანდინების</w:t>
        </w:r>
        <w:r w:rsidRPr="00DB70CF">
          <w:rPr>
            <w:rFonts w:ascii="Sylfaen" w:hAnsi="Sylfaen"/>
          </w:rPr>
          <w:t xml:space="preserve"> </w:t>
        </w:r>
        <w:r w:rsidRPr="00DB70CF">
          <w:rPr>
            <w:rFonts w:ascii="Sylfaen" w:hAnsi="Sylfaen" w:cs="Sylfaen"/>
          </w:rPr>
          <w:t>სინთეზის</w:t>
        </w:r>
        <w:r w:rsidRPr="00DB70CF">
          <w:rPr>
            <w:rFonts w:ascii="Sylfaen" w:hAnsi="Sylfaen"/>
          </w:rPr>
          <w:t xml:space="preserve"> </w:t>
        </w:r>
        <w:r w:rsidRPr="00DB70CF">
          <w:rPr>
            <w:rFonts w:ascii="Sylfaen" w:hAnsi="Sylfaen" w:cs="Sylfaen"/>
          </w:rPr>
          <w:t>დარღვევა</w:t>
        </w:r>
        <w:r w:rsidRPr="00DB70CF">
          <w:rPr>
            <w:rFonts w:ascii="Sylfaen" w:hAnsi="Sylfaen"/>
          </w:rPr>
          <w:t>.</w:t>
        </w:r>
      </w:ins>
    </w:p>
    <w:p w14:paraId="4F3CEF36" w14:textId="77777777" w:rsidR="00827CCB" w:rsidRPr="00DB70CF" w:rsidRDefault="00827CCB" w:rsidP="00827CCB">
      <w:pPr>
        <w:rPr>
          <w:ins w:id="35406" w:author="new" w:date="2019-11-01T22:54:00Z"/>
          <w:rFonts w:ascii="Sylfaen" w:hAnsi="Sylfaen"/>
        </w:rPr>
      </w:pPr>
    </w:p>
    <w:p w14:paraId="6FB1C8E0" w14:textId="77777777" w:rsidR="00827CCB" w:rsidRPr="00DB70CF" w:rsidRDefault="00727238" w:rsidP="00827CCB">
      <w:pPr>
        <w:rPr>
          <w:ins w:id="35407" w:author="new" w:date="2019-11-01T22:54:00Z"/>
          <w:rFonts w:ascii="Sylfaen" w:hAnsi="Sylfaen"/>
        </w:rPr>
      </w:pPr>
      <w:ins w:id="35408" w:author="new" w:date="2019-11-01T22:54:00Z">
        <w:r>
          <w:rPr>
            <w:rFonts w:ascii="Sylfaen" w:hAnsi="Sylfaen"/>
            <w:lang w:val="ka-GE"/>
          </w:rPr>
          <w:t>1241</w:t>
        </w:r>
        <w:r w:rsidR="00827CCB" w:rsidRPr="00DB70CF">
          <w:rPr>
            <w:rFonts w:ascii="Sylfaen" w:hAnsi="Sylfaen"/>
          </w:rPr>
          <w:t xml:space="preserve">. </w:t>
        </w:r>
        <w:r w:rsidR="00827CCB" w:rsidRPr="00DB70CF">
          <w:rPr>
            <w:rFonts w:ascii="Sylfaen" w:hAnsi="Sylfaen" w:cs="Sylfaen"/>
          </w:rPr>
          <w:t>შუახნის</w:t>
        </w:r>
        <w:r w:rsidR="00827CCB" w:rsidRPr="00DB70CF">
          <w:rPr>
            <w:rFonts w:ascii="Sylfaen" w:hAnsi="Sylfaen"/>
          </w:rPr>
          <w:t xml:space="preserve"> </w:t>
        </w:r>
        <w:r w:rsidR="00827CCB" w:rsidRPr="00DB70CF">
          <w:rPr>
            <w:rFonts w:ascii="Sylfaen" w:hAnsi="Sylfaen" w:cs="Sylfaen"/>
          </w:rPr>
          <w:t>ქალბატონს</w:t>
        </w:r>
        <w:r w:rsidR="00827CCB" w:rsidRPr="00DB70CF">
          <w:rPr>
            <w:rFonts w:ascii="Sylfaen" w:hAnsi="Sylfaen"/>
          </w:rPr>
          <w:t xml:space="preserve"> </w:t>
        </w:r>
        <w:r w:rsidR="00827CCB" w:rsidRPr="00DB70CF">
          <w:rPr>
            <w:rFonts w:ascii="Sylfaen" w:hAnsi="Sylfaen" w:cs="Sylfaen"/>
          </w:rPr>
          <w:t>აღენიშნება</w:t>
        </w:r>
        <w:r w:rsidR="00827CCB" w:rsidRPr="00DB70CF">
          <w:rPr>
            <w:rFonts w:ascii="Sylfaen" w:hAnsi="Sylfaen"/>
          </w:rPr>
          <w:t xml:space="preserve"> </w:t>
        </w:r>
        <w:r w:rsidR="00827CCB" w:rsidRPr="00DB70CF">
          <w:rPr>
            <w:rFonts w:ascii="Sylfaen" w:hAnsi="Sylfaen" w:cs="Sylfaen"/>
          </w:rPr>
          <w:t>დისკომფორტი</w:t>
        </w:r>
        <w:r w:rsidR="00827CCB" w:rsidRPr="00DB70CF">
          <w:rPr>
            <w:rFonts w:ascii="Sylfaen" w:hAnsi="Sylfaen"/>
          </w:rPr>
          <w:t xml:space="preserve"> </w:t>
        </w:r>
        <w:r w:rsidR="00827CCB" w:rsidRPr="00DB70CF">
          <w:rPr>
            <w:rFonts w:ascii="Sylfaen" w:hAnsi="Sylfaen" w:cs="Sylfaen"/>
          </w:rPr>
          <w:t>დილით</w:t>
        </w:r>
        <w:r w:rsidR="00827CCB" w:rsidRPr="00DB70CF">
          <w:rPr>
            <w:rFonts w:ascii="Sylfaen" w:hAnsi="Sylfaen"/>
          </w:rPr>
          <w:t xml:space="preserve"> </w:t>
        </w:r>
        <w:r w:rsidR="00827CCB" w:rsidRPr="00DB70CF">
          <w:rPr>
            <w:rFonts w:ascii="Sylfaen" w:hAnsi="Sylfaen" w:cs="Sylfaen"/>
          </w:rPr>
          <w:t>საკვების</w:t>
        </w:r>
        <w:r w:rsidR="00827CCB" w:rsidRPr="00DB70CF">
          <w:rPr>
            <w:rFonts w:ascii="Sylfaen" w:hAnsi="Sylfaen"/>
          </w:rPr>
          <w:t xml:space="preserve"> </w:t>
        </w:r>
        <w:r w:rsidR="00827CCB" w:rsidRPr="00DB70CF">
          <w:rPr>
            <w:rFonts w:ascii="Sylfaen" w:hAnsi="Sylfaen" w:cs="Sylfaen"/>
          </w:rPr>
          <w:t>მიღების</w:t>
        </w:r>
        <w:r w:rsidR="00827CCB" w:rsidRPr="00DB70CF">
          <w:rPr>
            <w:rFonts w:ascii="Sylfaen" w:hAnsi="Sylfaen"/>
          </w:rPr>
          <w:t xml:space="preserve"> </w:t>
        </w:r>
        <w:r w:rsidR="00827CCB" w:rsidRPr="00DB70CF">
          <w:rPr>
            <w:rFonts w:ascii="Sylfaen" w:hAnsi="Sylfaen" w:cs="Sylfaen"/>
          </w:rPr>
          <w:t>შემდეგ</w:t>
        </w:r>
        <w:r w:rsidR="00827CCB" w:rsidRPr="00DB70CF">
          <w:rPr>
            <w:rFonts w:ascii="Sylfaen" w:hAnsi="Sylfaen"/>
          </w:rPr>
          <w:t xml:space="preserve">. </w:t>
        </w:r>
        <w:r w:rsidR="00827CCB" w:rsidRPr="00DB70CF">
          <w:rPr>
            <w:rFonts w:ascii="Sylfaen" w:hAnsi="Sylfaen" w:cs="Sylfaen"/>
          </w:rPr>
          <w:t>სვამს</w:t>
        </w:r>
        <w:r w:rsidR="00827CCB" w:rsidRPr="00DB70CF">
          <w:rPr>
            <w:rFonts w:ascii="Sylfaen" w:hAnsi="Sylfaen"/>
          </w:rPr>
          <w:t xml:space="preserve"> </w:t>
        </w:r>
        <w:r w:rsidR="00827CCB" w:rsidRPr="00DB70CF">
          <w:rPr>
            <w:rFonts w:ascii="Sylfaen" w:hAnsi="Sylfaen" w:cs="Sylfaen"/>
          </w:rPr>
          <w:t>ანტაციდს</w:t>
        </w:r>
        <w:r w:rsidR="00827CCB" w:rsidRPr="00DB70CF">
          <w:rPr>
            <w:rFonts w:ascii="Sylfaen" w:hAnsi="Sylfaen"/>
          </w:rPr>
          <w:t xml:space="preserve">, </w:t>
        </w:r>
        <w:r w:rsidR="00827CCB" w:rsidRPr="00DB70CF">
          <w:rPr>
            <w:rFonts w:ascii="Sylfaen" w:hAnsi="Sylfaen" w:cs="Sylfaen"/>
          </w:rPr>
          <w:t>მაგრამ</w:t>
        </w:r>
        <w:r w:rsidR="00827CCB" w:rsidRPr="00DB70CF">
          <w:rPr>
            <w:rFonts w:ascii="Sylfaen" w:hAnsi="Sylfaen"/>
          </w:rPr>
          <w:t xml:space="preserve"> </w:t>
        </w:r>
        <w:r w:rsidR="00827CCB" w:rsidRPr="00DB70CF">
          <w:rPr>
            <w:rFonts w:ascii="Sylfaen" w:hAnsi="Sylfaen" w:cs="Sylfaen"/>
          </w:rPr>
          <w:t>შედეგი</w:t>
        </w:r>
        <w:r w:rsidR="00827CCB" w:rsidRPr="00DB70CF">
          <w:rPr>
            <w:rFonts w:ascii="Sylfaen" w:hAnsi="Sylfaen"/>
          </w:rPr>
          <w:t xml:space="preserve"> </w:t>
        </w:r>
        <w:r w:rsidR="00827CCB" w:rsidRPr="00DB70CF">
          <w:rPr>
            <w:rFonts w:ascii="Sylfaen" w:hAnsi="Sylfaen" w:cs="Sylfaen"/>
          </w:rPr>
          <w:t>მინიმალურია</w:t>
        </w:r>
        <w:r w:rsidR="00827CCB" w:rsidRPr="00DB70CF">
          <w:rPr>
            <w:rFonts w:ascii="Sylfaen" w:hAnsi="Sylfaen"/>
          </w:rPr>
          <w:t xml:space="preserve">. </w:t>
        </w:r>
        <w:r w:rsidR="00827CCB" w:rsidRPr="00DB70CF">
          <w:rPr>
            <w:rFonts w:ascii="Sylfaen" w:hAnsi="Sylfaen" w:cs="Sylfaen"/>
          </w:rPr>
          <w:t>ენდოსკოპიური</w:t>
        </w:r>
        <w:r w:rsidR="00827CCB" w:rsidRPr="00DB70CF">
          <w:rPr>
            <w:rFonts w:ascii="Sylfaen" w:hAnsi="Sylfaen"/>
          </w:rPr>
          <w:t xml:space="preserve"> </w:t>
        </w:r>
        <w:r w:rsidR="00827CCB" w:rsidRPr="00DB70CF">
          <w:rPr>
            <w:rFonts w:ascii="Sylfaen" w:hAnsi="Sylfaen" w:cs="Sylfaen"/>
          </w:rPr>
          <w:t>კვლევით</w:t>
        </w:r>
        <w:r w:rsidR="00827CCB" w:rsidRPr="00DB70CF">
          <w:rPr>
            <w:rFonts w:ascii="Sylfaen" w:hAnsi="Sylfaen"/>
          </w:rPr>
          <w:t xml:space="preserve"> </w:t>
        </w:r>
        <w:r w:rsidR="00827CCB" w:rsidRPr="00DB70CF">
          <w:rPr>
            <w:rFonts w:ascii="Sylfaen" w:hAnsi="Sylfaen" w:cs="Sylfaen"/>
          </w:rPr>
          <w:t>დაუდგინდა</w:t>
        </w:r>
        <w:r w:rsidR="00827CCB" w:rsidRPr="00DB70CF">
          <w:rPr>
            <w:rFonts w:ascii="Sylfaen" w:hAnsi="Sylfaen"/>
          </w:rPr>
          <w:t xml:space="preserve"> 12 - </w:t>
        </w:r>
        <w:r w:rsidR="00827CCB" w:rsidRPr="00DB70CF">
          <w:rPr>
            <w:rFonts w:ascii="Sylfaen" w:hAnsi="Sylfaen" w:cs="Sylfaen"/>
          </w:rPr>
          <w:t>გოჯა</w:t>
        </w:r>
        <w:r w:rsidR="00827CCB" w:rsidRPr="00DB70CF">
          <w:rPr>
            <w:rFonts w:ascii="Sylfaen" w:hAnsi="Sylfaen"/>
          </w:rPr>
          <w:t xml:space="preserve"> </w:t>
        </w:r>
        <w:r w:rsidR="00827CCB" w:rsidRPr="00DB70CF">
          <w:rPr>
            <w:rFonts w:ascii="Sylfaen" w:hAnsi="Sylfaen" w:cs="Sylfaen"/>
          </w:rPr>
          <w:t>ნაწლავის</w:t>
        </w:r>
        <w:r w:rsidR="00827CCB" w:rsidRPr="00DB70CF">
          <w:rPr>
            <w:rFonts w:ascii="Sylfaen" w:hAnsi="Sylfaen"/>
          </w:rPr>
          <w:t xml:space="preserve"> </w:t>
        </w:r>
        <w:r w:rsidR="00827CCB" w:rsidRPr="00DB70CF">
          <w:rPr>
            <w:rFonts w:ascii="Sylfaen" w:hAnsi="Sylfaen" w:cs="Sylfaen"/>
          </w:rPr>
          <w:t>წყლული</w:t>
        </w:r>
        <w:r w:rsidR="00827CCB" w:rsidRPr="00DB70CF">
          <w:rPr>
            <w:rFonts w:ascii="Sylfaen" w:hAnsi="Sylfaen"/>
          </w:rPr>
          <w:t xml:space="preserve">, </w:t>
        </w:r>
        <w:r w:rsidR="00827CCB" w:rsidRPr="00DB70CF">
          <w:rPr>
            <w:rFonts w:ascii="Sylfaen" w:hAnsi="Sylfaen" w:cs="Sylfaen"/>
          </w:rPr>
          <w:t>ბიოპტატის</w:t>
        </w:r>
        <w:r w:rsidR="00827CCB" w:rsidRPr="00DB70CF">
          <w:rPr>
            <w:rFonts w:ascii="Sylfaen" w:hAnsi="Sylfaen"/>
          </w:rPr>
          <w:t xml:space="preserve"> </w:t>
        </w:r>
        <w:r w:rsidR="00827CCB" w:rsidRPr="00DB70CF">
          <w:rPr>
            <w:rFonts w:ascii="Sylfaen" w:hAnsi="Sylfaen" w:cs="Sylfaen"/>
          </w:rPr>
          <w:t>შესწავლით</w:t>
        </w:r>
        <w:r w:rsidR="00827CCB" w:rsidRPr="00DB70CF">
          <w:rPr>
            <w:rFonts w:ascii="Sylfaen" w:hAnsi="Sylfaen"/>
          </w:rPr>
          <w:t xml:space="preserve"> </w:t>
        </w:r>
        <w:r w:rsidR="00827CCB" w:rsidRPr="00DB70CF">
          <w:rPr>
            <w:rFonts w:ascii="Sylfaen" w:hAnsi="Sylfaen" w:cs="Sylfaen"/>
          </w:rPr>
          <w:t>პროცესის</w:t>
        </w:r>
        <w:r w:rsidR="00827CCB" w:rsidRPr="00DB70CF">
          <w:rPr>
            <w:rFonts w:ascii="Sylfaen" w:hAnsi="Sylfaen"/>
          </w:rPr>
          <w:t xml:space="preserve"> </w:t>
        </w:r>
        <w:r w:rsidR="00827CCB" w:rsidRPr="00DB70CF">
          <w:rPr>
            <w:rFonts w:ascii="Sylfaen" w:hAnsi="Sylfaen" w:cs="Sylfaen"/>
          </w:rPr>
          <w:t>მალიგნიზაცია</w:t>
        </w:r>
        <w:r w:rsidR="00827CCB" w:rsidRPr="00DB70CF">
          <w:rPr>
            <w:rFonts w:ascii="Sylfaen" w:hAnsi="Sylfaen"/>
          </w:rPr>
          <w:t xml:space="preserve"> </w:t>
        </w:r>
        <w:r w:rsidR="00827CCB" w:rsidRPr="00DB70CF">
          <w:rPr>
            <w:rFonts w:ascii="Sylfaen" w:hAnsi="Sylfaen" w:cs="Sylfaen"/>
          </w:rPr>
          <w:t>გამოირიცხა</w:t>
        </w:r>
        <w:r w:rsidR="00827CCB" w:rsidRPr="00DB70CF">
          <w:rPr>
            <w:rFonts w:ascii="Sylfaen" w:hAnsi="Sylfaen"/>
          </w:rPr>
          <w:t xml:space="preserve">. </w:t>
        </w:r>
        <w:r w:rsidR="00827CCB" w:rsidRPr="00DB70CF">
          <w:rPr>
            <w:rFonts w:ascii="Sylfaen" w:hAnsi="Sylfaen" w:cs="Sylfaen"/>
            <w:lang w:val="ka-GE"/>
          </w:rPr>
          <w:t>ქვემოთ ჩამოთვლილთაგან რომელია სწორი გადაწყვეტილება აღნიშნულ შემთხვევაში</w:t>
        </w:r>
        <w:r w:rsidR="00827CCB" w:rsidRPr="00DB70CF">
          <w:rPr>
            <w:rFonts w:ascii="Sylfaen" w:hAnsi="Sylfaen"/>
          </w:rPr>
          <w:t>?</w:t>
        </w:r>
      </w:ins>
    </w:p>
    <w:p w14:paraId="1274268C" w14:textId="77777777" w:rsidR="00827CCB" w:rsidRPr="00DB70CF" w:rsidRDefault="00827CCB" w:rsidP="00827CCB">
      <w:pPr>
        <w:rPr>
          <w:ins w:id="35409" w:author="new" w:date="2019-11-01T22:54:00Z"/>
          <w:rFonts w:ascii="Sylfaen" w:hAnsi="Sylfaen"/>
        </w:rPr>
      </w:pPr>
      <w:ins w:id="35410" w:author="new" w:date="2019-11-01T22:54:00Z">
        <w:r w:rsidRPr="00DB70CF">
          <w:rPr>
            <w:rFonts w:ascii="Sylfaen" w:hAnsi="Sylfaen"/>
          </w:rPr>
          <w:t>*</w:t>
        </w:r>
        <w:r w:rsidRPr="00DB70CF">
          <w:rPr>
            <w:rFonts w:ascii="Sylfaen" w:hAnsi="Sylfaen" w:cs="Sylfaen"/>
          </w:rPr>
          <w:t>ა</w:t>
        </w:r>
        <w:r w:rsidRPr="00DB70CF">
          <w:rPr>
            <w:rFonts w:ascii="Sylfaen" w:hAnsi="Sylfaen"/>
          </w:rPr>
          <w:t>) ერდაიკაციული</w:t>
        </w:r>
        <w:r w:rsidRPr="00DB70CF">
          <w:rPr>
            <w:rFonts w:ascii="Sylfaen" w:hAnsi="Sylfaen" w:cs="Sylfaen"/>
            <w:lang w:val="ka-GE"/>
          </w:rPr>
          <w:t xml:space="preserve"> თერაპია პროტონული ტუმბოს ინჰიბიტორისა და ორმაგი</w:t>
        </w:r>
        <w:r w:rsidRPr="00DB70CF">
          <w:rPr>
            <w:rFonts w:ascii="Sylfaen" w:hAnsi="Sylfaen"/>
          </w:rPr>
          <w:t xml:space="preserve"> </w:t>
        </w:r>
        <w:r w:rsidRPr="00DB70CF">
          <w:rPr>
            <w:rFonts w:ascii="Sylfaen" w:hAnsi="Sylfaen" w:cs="Sylfaen"/>
            <w:lang w:val="ka-GE"/>
          </w:rPr>
          <w:t>ანტიბიოტიკოთერაპიის კომბინაციით</w:t>
        </w:r>
        <w:r w:rsidRPr="00DB70CF">
          <w:rPr>
            <w:rFonts w:ascii="Sylfaen" w:hAnsi="Sylfaen"/>
          </w:rPr>
          <w:t>;</w:t>
        </w:r>
      </w:ins>
    </w:p>
    <w:p w14:paraId="0CF7955D" w14:textId="77777777" w:rsidR="00827CCB" w:rsidRPr="00DB70CF" w:rsidRDefault="00827CCB" w:rsidP="00827CCB">
      <w:pPr>
        <w:rPr>
          <w:ins w:id="35411" w:author="new" w:date="2019-11-01T22:54:00Z"/>
          <w:rFonts w:ascii="Sylfaen" w:hAnsi="Sylfaen"/>
        </w:rPr>
      </w:pPr>
      <w:ins w:id="35412" w:author="new" w:date="2019-11-01T22:54:00Z">
        <w:r w:rsidRPr="00DB70CF">
          <w:rPr>
            <w:rFonts w:ascii="Sylfaen" w:hAnsi="Sylfaen" w:cs="Sylfaen"/>
          </w:rPr>
          <w:t>ბ</w:t>
        </w:r>
        <w:r w:rsidRPr="00DB70CF">
          <w:rPr>
            <w:rFonts w:ascii="Sylfaen" w:hAnsi="Sylfaen"/>
          </w:rPr>
          <w:t>) მხოლოდ</w:t>
        </w:r>
        <w:r w:rsidRPr="00DB70CF">
          <w:rPr>
            <w:rFonts w:ascii="Sylfaen" w:hAnsi="Sylfaen"/>
            <w:lang w:val="ka-GE"/>
          </w:rPr>
          <w:t xml:space="preserve"> პროტონული ტუმბოს ინჰიბიტორით მკურნალობა;</w:t>
        </w:r>
      </w:ins>
    </w:p>
    <w:p w14:paraId="1129D5B9" w14:textId="77777777" w:rsidR="00827CCB" w:rsidRPr="00DB70CF" w:rsidRDefault="00827CCB" w:rsidP="00827CCB">
      <w:pPr>
        <w:rPr>
          <w:ins w:id="35413" w:author="new" w:date="2019-11-01T22:54:00Z"/>
          <w:rFonts w:ascii="Sylfaen" w:hAnsi="Sylfaen"/>
        </w:rPr>
      </w:pPr>
      <w:ins w:id="35414" w:author="new" w:date="2019-11-01T22:54:00Z">
        <w:r w:rsidRPr="00DB70CF">
          <w:rPr>
            <w:rFonts w:ascii="Sylfaen" w:hAnsi="Sylfaen" w:cs="Sylfaen"/>
          </w:rPr>
          <w:t>გ</w:t>
        </w:r>
        <w:r w:rsidRPr="00DB70CF">
          <w:rPr>
            <w:rFonts w:ascii="Sylfaen" w:hAnsi="Sylfaen"/>
          </w:rPr>
          <w:t>) ორკვირიანი</w:t>
        </w:r>
        <w:r w:rsidRPr="00DB70CF">
          <w:rPr>
            <w:rFonts w:ascii="Sylfaen" w:hAnsi="Sylfaen"/>
            <w:lang w:val="ka-GE"/>
          </w:rPr>
          <w:t xml:space="preserve"> </w:t>
        </w:r>
        <w:r w:rsidRPr="00DB70CF">
          <w:rPr>
            <w:rFonts w:ascii="Sylfaen" w:hAnsi="Sylfaen" w:cs="Sylfaen"/>
          </w:rPr>
          <w:t>ანტიბიოტიკოთერაპია</w:t>
        </w:r>
        <w:r w:rsidRPr="00DB70CF">
          <w:rPr>
            <w:rFonts w:ascii="Sylfaen" w:hAnsi="Sylfaen"/>
          </w:rPr>
          <w:t>;</w:t>
        </w:r>
      </w:ins>
    </w:p>
    <w:p w14:paraId="0CF8D1E2" w14:textId="77777777" w:rsidR="00827CCB" w:rsidRPr="00DB70CF" w:rsidRDefault="00827CCB" w:rsidP="00827CCB">
      <w:pPr>
        <w:rPr>
          <w:ins w:id="35415" w:author="new" w:date="2019-11-01T22:54:00Z"/>
          <w:rFonts w:ascii="Sylfaen" w:hAnsi="Sylfaen"/>
        </w:rPr>
      </w:pPr>
      <w:ins w:id="35416" w:author="new" w:date="2019-11-01T22:54:00Z">
        <w:r w:rsidRPr="00DB70CF">
          <w:rPr>
            <w:rFonts w:ascii="Sylfaen" w:hAnsi="Sylfaen" w:cs="Sylfaen"/>
          </w:rPr>
          <w:t>დ</w:t>
        </w:r>
        <w:r w:rsidRPr="00DB70CF">
          <w:rPr>
            <w:rFonts w:ascii="Sylfaen" w:hAnsi="Sylfaen"/>
          </w:rPr>
          <w:t xml:space="preserve">) ბისმუტის </w:t>
        </w:r>
        <w:r w:rsidRPr="00DB70CF">
          <w:rPr>
            <w:rFonts w:ascii="Sylfaen" w:hAnsi="Sylfaen" w:cs="Sylfaen"/>
          </w:rPr>
          <w:t>პრეპარატით</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w:t>
        </w:r>
      </w:ins>
    </w:p>
    <w:p w14:paraId="40987D01" w14:textId="77777777" w:rsidR="00827CCB" w:rsidRPr="00DB70CF" w:rsidRDefault="00827CCB" w:rsidP="00827CCB">
      <w:pPr>
        <w:rPr>
          <w:ins w:id="35417" w:author="new" w:date="2019-11-01T22:54:00Z"/>
          <w:rFonts w:ascii="Sylfaen" w:hAnsi="Sylfaen"/>
        </w:rPr>
      </w:pPr>
    </w:p>
    <w:p w14:paraId="35006828" w14:textId="77777777" w:rsidR="00827CCB" w:rsidRPr="00DB70CF" w:rsidRDefault="00BA7628" w:rsidP="00827CCB">
      <w:pPr>
        <w:rPr>
          <w:ins w:id="35418" w:author="new" w:date="2019-11-01T22:54:00Z"/>
          <w:rFonts w:ascii="Sylfaen" w:hAnsi="Sylfaen"/>
        </w:rPr>
      </w:pPr>
      <w:ins w:id="35419" w:author="new" w:date="2019-11-01T22:54:00Z">
        <w:r w:rsidRPr="00DB70CF">
          <w:rPr>
            <w:rFonts w:ascii="Sylfaen" w:hAnsi="Sylfaen"/>
            <w:lang w:val="ka-GE"/>
          </w:rPr>
          <w:t>124</w:t>
        </w:r>
        <w:r w:rsidR="00727238">
          <w:rPr>
            <w:rFonts w:ascii="Sylfaen" w:hAnsi="Sylfaen"/>
          </w:rPr>
          <w:t>2</w:t>
        </w:r>
        <w:r w:rsidR="00827CCB" w:rsidRPr="00DB70CF">
          <w:rPr>
            <w:rFonts w:ascii="Sylfaen" w:hAnsi="Sylfaen"/>
          </w:rPr>
          <w:t xml:space="preserve">. </w:t>
        </w:r>
        <w:r w:rsidR="00827CCB" w:rsidRPr="00DB70CF">
          <w:rPr>
            <w:rFonts w:ascii="Sylfaen" w:hAnsi="Sylfaen" w:cs="Sylfaen"/>
          </w:rPr>
          <w:t>რომელი</w:t>
        </w:r>
        <w:r w:rsidR="00827CCB" w:rsidRPr="00DB70CF">
          <w:rPr>
            <w:rFonts w:ascii="Sylfaen" w:hAnsi="Sylfaen"/>
          </w:rPr>
          <w:t xml:space="preserve"> დაავადების </w:t>
        </w:r>
        <w:r w:rsidR="00827CCB" w:rsidRPr="00DB70CF">
          <w:rPr>
            <w:rFonts w:ascii="Sylfaen" w:hAnsi="Sylfaen" w:cs="Sylfaen"/>
          </w:rPr>
          <w:t>დროს</w:t>
        </w:r>
        <w:r w:rsidR="00827CCB" w:rsidRPr="00DB70CF">
          <w:rPr>
            <w:rFonts w:ascii="Sylfaen" w:hAnsi="Sylfaen"/>
          </w:rPr>
          <w:t xml:space="preserve"> </w:t>
        </w:r>
        <w:r w:rsidR="00827CCB" w:rsidRPr="00DB70CF">
          <w:rPr>
            <w:rFonts w:ascii="Sylfaen" w:hAnsi="Sylfaen" w:cs="Sylfaen"/>
          </w:rPr>
          <w:t>გვხვდება</w:t>
        </w:r>
        <w:r w:rsidR="00827CCB" w:rsidRPr="00DB70CF">
          <w:rPr>
            <w:rFonts w:ascii="Sylfaen" w:hAnsi="Sylfaen"/>
          </w:rPr>
          <w:t xml:space="preserve"> </w:t>
        </w:r>
        <w:r w:rsidR="00827CCB" w:rsidRPr="00DB70CF">
          <w:rPr>
            <w:rFonts w:ascii="Sylfaen" w:hAnsi="Sylfaen" w:cs="Sylfaen"/>
          </w:rPr>
          <w:t>ენტეროპათია</w:t>
        </w:r>
        <w:r w:rsidR="00827CCB" w:rsidRPr="00DB70CF">
          <w:rPr>
            <w:rFonts w:ascii="Sylfaen" w:hAnsi="Sylfaen"/>
          </w:rPr>
          <w:t xml:space="preserve"> </w:t>
        </w:r>
        <w:r w:rsidR="00827CCB" w:rsidRPr="00DB70CF">
          <w:rPr>
            <w:rFonts w:ascii="Sylfaen" w:hAnsi="Sylfaen" w:cs="Sylfaen"/>
          </w:rPr>
          <w:t>ცილების</w:t>
        </w:r>
        <w:r w:rsidR="00827CCB" w:rsidRPr="00DB70CF">
          <w:rPr>
            <w:rFonts w:ascii="Sylfaen" w:hAnsi="Sylfaen"/>
          </w:rPr>
          <w:t xml:space="preserve"> </w:t>
        </w:r>
        <w:r w:rsidR="00827CCB" w:rsidRPr="00DB70CF">
          <w:rPr>
            <w:rFonts w:ascii="Sylfaen" w:hAnsi="Sylfaen" w:cs="Sylfaen"/>
          </w:rPr>
          <w:t>მნიშვნელოვანი</w:t>
        </w:r>
        <w:r w:rsidR="00827CCB" w:rsidRPr="00DB70CF">
          <w:rPr>
            <w:rFonts w:ascii="Sylfaen" w:hAnsi="Sylfaen"/>
          </w:rPr>
          <w:t xml:space="preserve"> </w:t>
        </w:r>
        <w:r w:rsidR="00827CCB" w:rsidRPr="00DB70CF">
          <w:rPr>
            <w:rFonts w:ascii="Sylfaen" w:hAnsi="Sylfaen" w:cs="Sylfaen"/>
          </w:rPr>
          <w:t>დაკარგვით</w:t>
        </w:r>
        <w:r w:rsidR="00827CCB" w:rsidRPr="00DB70CF">
          <w:rPr>
            <w:rFonts w:ascii="Sylfaen" w:hAnsi="Sylfaen"/>
          </w:rPr>
          <w:t>?</w:t>
        </w:r>
      </w:ins>
    </w:p>
    <w:p w14:paraId="6BA8835F" w14:textId="77777777" w:rsidR="00827CCB" w:rsidRPr="00DB70CF" w:rsidRDefault="00827CCB" w:rsidP="00827CCB">
      <w:pPr>
        <w:rPr>
          <w:ins w:id="35420" w:author="new" w:date="2019-11-01T22:54:00Z"/>
          <w:rFonts w:ascii="Sylfaen" w:hAnsi="Sylfaen"/>
        </w:rPr>
      </w:pPr>
      <w:ins w:id="35421" w:author="new" w:date="2019-11-01T22:54:00Z">
        <w:r w:rsidRPr="00DB70CF">
          <w:rPr>
            <w:rFonts w:ascii="Sylfaen" w:hAnsi="Sylfaen" w:cs="Sylfaen"/>
          </w:rPr>
          <w:t>ა</w:t>
        </w:r>
        <w:r w:rsidRPr="00DB70CF">
          <w:rPr>
            <w:rFonts w:ascii="Sylfaen" w:hAnsi="Sylfaen"/>
          </w:rPr>
          <w:t>) ჰიპერსეკრეტორული</w:t>
        </w:r>
        <w:r w:rsidRPr="00DB70CF">
          <w:rPr>
            <w:rFonts w:ascii="Sylfaen" w:hAnsi="Sylfaen"/>
            <w:lang w:val="ka-GE"/>
          </w:rPr>
          <w:t xml:space="preserve"> </w:t>
        </w:r>
        <w:r w:rsidRPr="00DB70CF">
          <w:rPr>
            <w:rFonts w:ascii="Sylfaen" w:hAnsi="Sylfaen" w:cs="Sylfaen"/>
          </w:rPr>
          <w:t>ქრონიკული</w:t>
        </w:r>
        <w:r w:rsidRPr="00DB70CF">
          <w:rPr>
            <w:rFonts w:ascii="Sylfaen" w:hAnsi="Sylfaen"/>
          </w:rPr>
          <w:t xml:space="preserve"> </w:t>
        </w:r>
        <w:r w:rsidRPr="00DB70CF">
          <w:rPr>
            <w:rFonts w:ascii="Sylfaen" w:hAnsi="Sylfaen" w:cs="Sylfaen"/>
          </w:rPr>
          <w:t>გასტრიტი</w:t>
        </w:r>
        <w:r w:rsidRPr="00DB70CF">
          <w:rPr>
            <w:rFonts w:ascii="Sylfaen" w:hAnsi="Sylfaen" w:cs="Sylfaen"/>
            <w:lang w:val="ka-GE"/>
          </w:rPr>
          <w:t>ს დროს;</w:t>
        </w:r>
      </w:ins>
    </w:p>
    <w:p w14:paraId="3AC4C03C" w14:textId="77777777" w:rsidR="00827CCB" w:rsidRPr="00DB70CF" w:rsidRDefault="00827CCB" w:rsidP="00827CCB">
      <w:pPr>
        <w:rPr>
          <w:ins w:id="35422" w:author="new" w:date="2019-11-01T22:54:00Z"/>
          <w:rFonts w:ascii="Sylfaen" w:hAnsi="Sylfaen"/>
        </w:rPr>
      </w:pPr>
      <w:ins w:id="3542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მენეტრიეს </w:t>
        </w:r>
        <w:r w:rsidRPr="00DB70CF">
          <w:rPr>
            <w:rFonts w:ascii="Sylfaen" w:hAnsi="Sylfaen" w:cs="Sylfaen"/>
          </w:rPr>
          <w:t>დაავადებ</w:t>
        </w:r>
        <w:r w:rsidRPr="00DB70CF">
          <w:rPr>
            <w:rFonts w:ascii="Sylfaen" w:hAnsi="Sylfaen" w:cs="Sylfaen"/>
            <w:lang w:val="ka-GE"/>
          </w:rPr>
          <w:t>ის დროს</w:t>
        </w:r>
        <w:r w:rsidRPr="00DB70CF">
          <w:rPr>
            <w:rFonts w:ascii="Sylfaen" w:hAnsi="Sylfaen"/>
          </w:rPr>
          <w:t>;</w:t>
        </w:r>
      </w:ins>
    </w:p>
    <w:p w14:paraId="290F86DB" w14:textId="77777777" w:rsidR="00827CCB" w:rsidRPr="00DB70CF" w:rsidRDefault="00827CCB" w:rsidP="00827CCB">
      <w:pPr>
        <w:rPr>
          <w:ins w:id="35424" w:author="new" w:date="2019-11-01T22:54:00Z"/>
          <w:rFonts w:ascii="Sylfaen" w:hAnsi="Sylfaen"/>
        </w:rPr>
      </w:pPr>
      <w:ins w:id="35425" w:author="new" w:date="2019-11-01T22:54:00Z">
        <w:r w:rsidRPr="00DB70CF">
          <w:rPr>
            <w:rFonts w:ascii="Sylfaen" w:hAnsi="Sylfaen" w:cs="Sylfaen"/>
          </w:rPr>
          <w:t>გ</w:t>
        </w:r>
        <w:r w:rsidRPr="00DB70CF">
          <w:rPr>
            <w:rFonts w:ascii="Sylfaen" w:hAnsi="Sylfaen"/>
          </w:rPr>
          <w:t xml:space="preserve">) იშემიური </w:t>
        </w:r>
        <w:r w:rsidRPr="00DB70CF">
          <w:rPr>
            <w:rFonts w:ascii="Sylfaen" w:hAnsi="Sylfaen" w:cs="Sylfaen"/>
          </w:rPr>
          <w:t>კოლიტი</w:t>
        </w:r>
        <w:r w:rsidRPr="00DB70CF">
          <w:rPr>
            <w:rFonts w:ascii="Sylfaen" w:hAnsi="Sylfaen" w:cs="Sylfaen"/>
            <w:lang w:val="ka-GE"/>
          </w:rPr>
          <w:t>ს დროს</w:t>
        </w:r>
        <w:r w:rsidRPr="00DB70CF">
          <w:rPr>
            <w:rFonts w:ascii="Sylfaen" w:hAnsi="Sylfaen"/>
          </w:rPr>
          <w:t>;</w:t>
        </w:r>
      </w:ins>
    </w:p>
    <w:p w14:paraId="53B536DB" w14:textId="77777777" w:rsidR="00827CCB" w:rsidRPr="00DB70CF" w:rsidRDefault="00827CCB" w:rsidP="00827CCB">
      <w:pPr>
        <w:rPr>
          <w:ins w:id="35426" w:author="new" w:date="2019-11-01T22:54:00Z"/>
          <w:rFonts w:ascii="Sylfaen" w:hAnsi="Sylfaen"/>
        </w:rPr>
      </w:pPr>
      <w:ins w:id="35427" w:author="new" w:date="2019-11-01T22:54:00Z">
        <w:r w:rsidRPr="00DB70CF">
          <w:rPr>
            <w:rFonts w:ascii="Sylfaen" w:hAnsi="Sylfaen" w:cs="Sylfaen"/>
          </w:rPr>
          <w:t>დ</w:t>
        </w:r>
        <w:r w:rsidRPr="00DB70CF">
          <w:rPr>
            <w:rFonts w:ascii="Sylfaen" w:hAnsi="Sylfaen"/>
          </w:rPr>
          <w:t xml:space="preserve">) წყლულოვანი </w:t>
        </w:r>
        <w:r w:rsidRPr="00DB70CF">
          <w:rPr>
            <w:rFonts w:ascii="Sylfaen" w:hAnsi="Sylfaen" w:cs="Sylfaen"/>
          </w:rPr>
          <w:t>კოლიტი</w:t>
        </w:r>
        <w:r w:rsidRPr="00DB70CF">
          <w:rPr>
            <w:rFonts w:ascii="Sylfaen" w:hAnsi="Sylfaen" w:cs="Sylfaen"/>
            <w:lang w:val="ka-GE"/>
          </w:rPr>
          <w:t>ს დროს</w:t>
        </w:r>
        <w:r w:rsidRPr="00DB70CF">
          <w:rPr>
            <w:rFonts w:ascii="Sylfaen" w:hAnsi="Sylfaen"/>
          </w:rPr>
          <w:t>.</w:t>
        </w:r>
      </w:ins>
    </w:p>
    <w:p w14:paraId="6A064B58" w14:textId="77777777" w:rsidR="00827CCB" w:rsidRPr="00DB70CF" w:rsidRDefault="00827CCB" w:rsidP="00827CCB">
      <w:pPr>
        <w:rPr>
          <w:ins w:id="35428" w:author="new" w:date="2019-11-01T22:54:00Z"/>
          <w:rFonts w:ascii="Sylfaen" w:hAnsi="Sylfaen"/>
        </w:rPr>
      </w:pPr>
    </w:p>
    <w:p w14:paraId="0E855C5E" w14:textId="77777777" w:rsidR="00827CCB" w:rsidRPr="00DB70CF" w:rsidRDefault="00BA7628" w:rsidP="00827CCB">
      <w:pPr>
        <w:rPr>
          <w:ins w:id="35429" w:author="new" w:date="2019-11-01T22:54:00Z"/>
          <w:rFonts w:ascii="Sylfaen" w:hAnsi="Sylfaen"/>
        </w:rPr>
      </w:pPr>
      <w:ins w:id="35430" w:author="new" w:date="2019-11-01T22:54:00Z">
        <w:r w:rsidRPr="00DB70CF">
          <w:rPr>
            <w:rFonts w:ascii="Sylfaen" w:hAnsi="Sylfaen"/>
            <w:lang w:val="ka-GE"/>
          </w:rPr>
          <w:t>124</w:t>
        </w:r>
        <w:r w:rsidR="00727238">
          <w:rPr>
            <w:rFonts w:ascii="Sylfaen" w:hAnsi="Sylfaen"/>
          </w:rPr>
          <w:t>3</w:t>
        </w:r>
        <w:r w:rsidR="00827CCB" w:rsidRPr="00DB70CF">
          <w:rPr>
            <w:rFonts w:ascii="Sylfaen" w:hAnsi="Sylfaen"/>
          </w:rPr>
          <w:t xml:space="preserve">. 35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მამაკაცს</w:t>
        </w:r>
        <w:r w:rsidR="00827CCB" w:rsidRPr="00DB70CF">
          <w:rPr>
            <w:rFonts w:ascii="Sylfaen" w:hAnsi="Sylfaen"/>
          </w:rPr>
          <w:t xml:space="preserve"> </w:t>
        </w:r>
        <w:r w:rsidR="00827CCB" w:rsidRPr="00DB70CF">
          <w:rPr>
            <w:rFonts w:ascii="Sylfaen" w:hAnsi="Sylfaen" w:cs="Sylfaen"/>
          </w:rPr>
          <w:t>ბოლო</w:t>
        </w:r>
        <w:r w:rsidR="00827CCB" w:rsidRPr="00DB70CF">
          <w:rPr>
            <w:rFonts w:ascii="Sylfaen" w:hAnsi="Sylfaen"/>
          </w:rPr>
          <w:t xml:space="preserve"> 6 </w:t>
        </w:r>
        <w:r w:rsidR="00827CCB" w:rsidRPr="00DB70CF">
          <w:rPr>
            <w:rFonts w:ascii="Sylfaen" w:hAnsi="Sylfaen" w:cs="Sylfaen"/>
          </w:rPr>
          <w:t>თვის</w:t>
        </w:r>
        <w:r w:rsidR="00827CCB" w:rsidRPr="00DB70CF">
          <w:rPr>
            <w:rFonts w:ascii="Sylfaen" w:hAnsi="Sylfaen"/>
          </w:rPr>
          <w:t xml:space="preserve"> </w:t>
        </w:r>
        <w:r w:rsidR="00827CCB" w:rsidRPr="00DB70CF">
          <w:rPr>
            <w:rFonts w:ascii="Sylfaen" w:hAnsi="Sylfaen" w:cs="Sylfaen"/>
          </w:rPr>
          <w:t>განმავლობაში</w:t>
        </w:r>
        <w:r w:rsidR="00827CCB" w:rsidRPr="00DB70CF">
          <w:rPr>
            <w:rFonts w:ascii="Sylfaen" w:hAnsi="Sylfaen"/>
          </w:rPr>
          <w:t xml:space="preserve"> </w:t>
        </w:r>
        <w:r w:rsidR="00827CCB" w:rsidRPr="00DB70CF">
          <w:rPr>
            <w:rFonts w:ascii="Sylfaen" w:hAnsi="Sylfaen" w:cs="Sylfaen"/>
          </w:rPr>
          <w:t>აქვს</w:t>
        </w:r>
        <w:r w:rsidR="00827CCB" w:rsidRPr="00DB70CF">
          <w:rPr>
            <w:rFonts w:ascii="Sylfaen" w:hAnsi="Sylfaen"/>
          </w:rPr>
          <w:t xml:space="preserve"> </w:t>
        </w:r>
        <w:r w:rsidR="00827CCB" w:rsidRPr="00DB70CF">
          <w:rPr>
            <w:rFonts w:ascii="Sylfaen" w:hAnsi="Sylfaen" w:cs="Sylfaen"/>
          </w:rPr>
          <w:t>დაღლილობა</w:t>
        </w:r>
        <w:r w:rsidR="00827CCB" w:rsidRPr="00DB70CF">
          <w:rPr>
            <w:rFonts w:ascii="Sylfaen" w:hAnsi="Sylfaen"/>
          </w:rPr>
          <w:t xml:space="preserve"> </w:t>
        </w:r>
        <w:r w:rsidR="00827CCB" w:rsidRPr="00DB70CF">
          <w:rPr>
            <w:rFonts w:ascii="Sylfaen" w:hAnsi="Sylfaen" w:cs="Sylfaen"/>
          </w:rPr>
          <w:t>და</w:t>
        </w:r>
        <w:r w:rsidR="00827CCB" w:rsidRPr="00DB70CF">
          <w:rPr>
            <w:rFonts w:ascii="Sylfaen" w:hAnsi="Sylfaen"/>
          </w:rPr>
          <w:t xml:space="preserve"> </w:t>
        </w:r>
        <w:r w:rsidR="00827CCB" w:rsidRPr="00DB70CF">
          <w:rPr>
            <w:rFonts w:ascii="Sylfaen" w:hAnsi="Sylfaen" w:cs="Sylfaen"/>
          </w:rPr>
          <w:t>ძილიანობა</w:t>
        </w:r>
        <w:r w:rsidR="00827CCB" w:rsidRPr="00DB70CF">
          <w:rPr>
            <w:rFonts w:ascii="Sylfaen" w:hAnsi="Sylfaen"/>
          </w:rPr>
          <w:t xml:space="preserve">.   </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16, „TA“-130/80</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70, </w:t>
        </w:r>
        <w:r w:rsidR="00827CCB" w:rsidRPr="00DB70CF">
          <w:rPr>
            <w:rFonts w:ascii="Sylfaen" w:hAnsi="Sylfaen" w:cs="Sylfaen"/>
          </w:rPr>
          <w:t>ლაბორატორიული</w:t>
        </w:r>
        <w:r w:rsidR="00827CCB" w:rsidRPr="00DB70CF">
          <w:rPr>
            <w:rFonts w:ascii="Sylfaen" w:hAnsi="Sylfaen"/>
          </w:rPr>
          <w:t xml:space="preserve"> </w:t>
        </w:r>
        <w:r w:rsidR="00827CCB" w:rsidRPr="00DB70CF">
          <w:rPr>
            <w:rFonts w:ascii="Sylfaen" w:hAnsi="Sylfaen" w:cs="Sylfaen"/>
          </w:rPr>
          <w:t>გამოკვლევებით</w:t>
        </w:r>
        <w:r w:rsidR="00827CCB" w:rsidRPr="00DB70CF">
          <w:rPr>
            <w:rFonts w:ascii="Sylfaen" w:hAnsi="Sylfaen"/>
          </w:rPr>
          <w:t xml:space="preserve"> „Hb“-7.6</w:t>
        </w:r>
        <w:r w:rsidR="00827CCB" w:rsidRPr="00DB70CF">
          <w:rPr>
            <w:rFonts w:ascii="Sylfaen" w:hAnsi="Sylfaen" w:cs="Sylfaen"/>
          </w:rPr>
          <w:t>გ</w:t>
        </w:r>
        <w:r w:rsidR="00827CCB" w:rsidRPr="00DB70CF">
          <w:rPr>
            <w:rFonts w:ascii="Sylfaen" w:hAnsi="Sylfaen"/>
          </w:rPr>
          <w:t>/</w:t>
        </w:r>
        <w:r w:rsidR="00827CCB" w:rsidRPr="00DB70CF">
          <w:rPr>
            <w:rFonts w:ascii="Sylfaen" w:hAnsi="Sylfaen" w:cs="Sylfaen"/>
          </w:rPr>
          <w:t>დლ</w:t>
        </w:r>
        <w:r w:rsidR="00827CCB" w:rsidRPr="00DB70CF">
          <w:rPr>
            <w:rFonts w:ascii="Sylfaen" w:hAnsi="Sylfaen"/>
          </w:rPr>
          <w:t xml:space="preserve">. </w:t>
        </w:r>
        <w:r w:rsidR="00827CCB" w:rsidRPr="00DB70CF">
          <w:rPr>
            <w:rFonts w:ascii="Sylfaen" w:hAnsi="Sylfaen" w:cs="Sylfaen"/>
          </w:rPr>
          <w:t>ჩამოთვლილთაგან</w:t>
        </w:r>
        <w:r w:rsidR="00827CCB" w:rsidRPr="00DB70CF">
          <w:rPr>
            <w:rFonts w:ascii="Sylfaen" w:hAnsi="Sylfaen"/>
          </w:rPr>
          <w:t xml:space="preserve"> </w:t>
        </w:r>
        <w:r w:rsidR="00827CCB" w:rsidRPr="00DB70CF">
          <w:rPr>
            <w:rFonts w:ascii="Sylfaen" w:hAnsi="Sylfaen" w:cs="Sylfaen"/>
            <w:lang w:val="ka-GE"/>
          </w:rPr>
          <w:t>რომელი გამოკვლევა უნდა ჩატარდეს აღნიშნულ პაციენტთან</w:t>
        </w:r>
        <w:r w:rsidR="00827CCB" w:rsidRPr="00DB70CF">
          <w:rPr>
            <w:rFonts w:ascii="Sylfaen" w:hAnsi="Sylfaen"/>
          </w:rPr>
          <w:t>?</w:t>
        </w:r>
      </w:ins>
    </w:p>
    <w:p w14:paraId="2D353D1E" w14:textId="77777777" w:rsidR="00827CCB" w:rsidRPr="00DB70CF" w:rsidRDefault="00827CCB" w:rsidP="00827CCB">
      <w:pPr>
        <w:rPr>
          <w:ins w:id="35431" w:author="new" w:date="2019-11-01T22:54:00Z"/>
          <w:rFonts w:ascii="Sylfaen" w:hAnsi="Sylfaen"/>
        </w:rPr>
      </w:pPr>
      <w:ins w:id="3543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შრატის </w:t>
        </w:r>
        <w:r w:rsidRPr="00DB70CF">
          <w:rPr>
            <w:rFonts w:ascii="Sylfaen" w:hAnsi="Sylfaen" w:cs="Sylfaen"/>
          </w:rPr>
          <w:t>რკინის</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6E767FDD" w14:textId="77777777" w:rsidR="00827CCB" w:rsidRPr="00DB70CF" w:rsidRDefault="00827CCB" w:rsidP="00827CCB">
      <w:pPr>
        <w:rPr>
          <w:ins w:id="35433" w:author="new" w:date="2019-11-01T22:54:00Z"/>
          <w:rFonts w:ascii="Sylfaen" w:hAnsi="Sylfaen"/>
        </w:rPr>
      </w:pPr>
      <w:ins w:id="35434" w:author="new" w:date="2019-11-01T22:54:00Z">
        <w:r w:rsidRPr="00DB70CF">
          <w:rPr>
            <w:rFonts w:ascii="Sylfaen" w:hAnsi="Sylfaen" w:cs="Sylfaen"/>
          </w:rPr>
          <w:t>ბ</w:t>
        </w:r>
        <w:r w:rsidRPr="00DB70CF">
          <w:rPr>
            <w:rFonts w:ascii="Sylfaen" w:hAnsi="Sylfaen"/>
          </w:rPr>
          <w:t xml:space="preserve">) ჰემოგლობინის </w:t>
        </w:r>
        <w:r w:rsidRPr="00DB70CF">
          <w:rPr>
            <w:rFonts w:ascii="Sylfaen" w:hAnsi="Sylfaen" w:cs="Sylfaen"/>
          </w:rPr>
          <w:t>ელექტროფორეზი</w:t>
        </w:r>
        <w:r w:rsidRPr="00DB70CF">
          <w:rPr>
            <w:rFonts w:ascii="Sylfaen" w:hAnsi="Sylfaen"/>
          </w:rPr>
          <w:t>;</w:t>
        </w:r>
      </w:ins>
    </w:p>
    <w:p w14:paraId="53142490" w14:textId="77777777" w:rsidR="00827CCB" w:rsidRPr="00DB70CF" w:rsidRDefault="00827CCB" w:rsidP="00827CCB">
      <w:pPr>
        <w:rPr>
          <w:ins w:id="35435" w:author="new" w:date="2019-11-01T22:54:00Z"/>
          <w:rFonts w:ascii="Sylfaen" w:hAnsi="Sylfaen"/>
        </w:rPr>
      </w:pPr>
      <w:ins w:id="35436" w:author="new" w:date="2019-11-01T22:54:00Z">
        <w:r w:rsidRPr="00DB70CF">
          <w:rPr>
            <w:rFonts w:ascii="Sylfaen" w:hAnsi="Sylfaen" w:cs="Sylfaen"/>
          </w:rPr>
          <w:t>გ</w:t>
        </w:r>
        <w:r w:rsidRPr="00DB70CF">
          <w:rPr>
            <w:rFonts w:ascii="Sylfaen" w:hAnsi="Sylfaen"/>
          </w:rPr>
          <w:t xml:space="preserve">) შრატში </w:t>
        </w:r>
        <w:r w:rsidRPr="00DB70CF">
          <w:rPr>
            <w:rFonts w:ascii="Sylfaen" w:hAnsi="Sylfaen" w:cs="Sylfaen"/>
          </w:rPr>
          <w:t>ტყვიის</w:t>
        </w:r>
        <w:r w:rsidRPr="00DB70CF">
          <w:rPr>
            <w:rFonts w:ascii="Sylfaen" w:hAnsi="Sylfaen"/>
          </w:rPr>
          <w:t xml:space="preserve"> </w:t>
        </w:r>
        <w:r w:rsidRPr="00DB70CF">
          <w:rPr>
            <w:rFonts w:ascii="Sylfaen" w:hAnsi="Sylfaen" w:cs="Sylfaen"/>
          </w:rPr>
          <w:t>რაოდენობის</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46CB9C14" w14:textId="77777777" w:rsidR="00827CCB" w:rsidRPr="00DB70CF" w:rsidRDefault="00827CCB" w:rsidP="00827CCB">
      <w:pPr>
        <w:rPr>
          <w:ins w:id="35437" w:author="new" w:date="2019-11-01T22:54:00Z"/>
          <w:rFonts w:ascii="Sylfaen" w:hAnsi="Sylfaen"/>
        </w:rPr>
      </w:pPr>
      <w:ins w:id="35438" w:author="new" w:date="2019-11-01T22:54:00Z">
        <w:r w:rsidRPr="00DB70CF">
          <w:rPr>
            <w:rFonts w:ascii="Sylfaen" w:hAnsi="Sylfaen" w:cs="Sylfaen"/>
          </w:rPr>
          <w:t>დ</w:t>
        </w:r>
        <w:r w:rsidRPr="00DB70CF">
          <w:rPr>
            <w:rFonts w:ascii="Sylfaen" w:hAnsi="Sylfaen"/>
          </w:rPr>
          <w:t xml:space="preserve">) პერიფერიული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ნაცხი</w:t>
        </w:r>
        <w:r w:rsidRPr="00DB70CF">
          <w:rPr>
            <w:rFonts w:ascii="Sylfaen" w:hAnsi="Sylfaen"/>
          </w:rPr>
          <w:t>;</w:t>
        </w:r>
      </w:ins>
    </w:p>
    <w:p w14:paraId="0C2F7719" w14:textId="77777777" w:rsidR="00827CCB" w:rsidRPr="00DB70CF" w:rsidRDefault="00827CCB" w:rsidP="00827CCB">
      <w:pPr>
        <w:rPr>
          <w:ins w:id="35439" w:author="new" w:date="2019-11-01T22:54:00Z"/>
          <w:rFonts w:ascii="Sylfaen" w:hAnsi="Sylfaen"/>
        </w:rPr>
      </w:pPr>
    </w:p>
    <w:p w14:paraId="13F8A6AB" w14:textId="77777777" w:rsidR="00827CCB" w:rsidRPr="00DB70CF" w:rsidRDefault="00BA7628" w:rsidP="00827CCB">
      <w:pPr>
        <w:rPr>
          <w:ins w:id="35440" w:author="new" w:date="2019-11-01T22:54:00Z"/>
          <w:rFonts w:ascii="Sylfaen" w:hAnsi="Sylfaen"/>
          <w:lang w:val="ka-GE"/>
        </w:rPr>
      </w:pPr>
      <w:ins w:id="35441" w:author="new" w:date="2019-11-01T22:54:00Z">
        <w:r w:rsidRPr="00DB70CF">
          <w:rPr>
            <w:rFonts w:ascii="Sylfaen" w:hAnsi="Sylfaen"/>
            <w:lang w:val="ka-GE"/>
          </w:rPr>
          <w:t>124</w:t>
        </w:r>
        <w:r w:rsidR="00727238">
          <w:rPr>
            <w:rFonts w:ascii="Sylfaen" w:hAnsi="Sylfaen"/>
          </w:rPr>
          <w:t>4</w:t>
        </w:r>
        <w:r w:rsidR="00827CCB" w:rsidRPr="00DB70CF">
          <w:rPr>
            <w:rFonts w:ascii="Sylfaen" w:hAnsi="Sylfaen"/>
          </w:rPr>
          <w:t xml:space="preserve">.   21 </w:t>
        </w:r>
        <w:r w:rsidR="00827CCB" w:rsidRPr="00DB70CF">
          <w:rPr>
            <w:rFonts w:ascii="Sylfaen" w:hAnsi="Sylfaen" w:cs="Sylfaen"/>
          </w:rPr>
          <w:t>წლის</w:t>
        </w:r>
        <w:r w:rsidR="00827CCB" w:rsidRPr="00DB70CF">
          <w:rPr>
            <w:rFonts w:ascii="Sylfaen" w:hAnsi="Sylfaen"/>
          </w:rPr>
          <w:t xml:space="preserve"> </w:t>
        </w:r>
        <w:r w:rsidR="00827CCB" w:rsidRPr="00DB70CF">
          <w:rPr>
            <w:rFonts w:ascii="Sylfaen" w:hAnsi="Sylfaen" w:cs="Sylfaen"/>
          </w:rPr>
          <w:t>ახალგაზრდა</w:t>
        </w:r>
        <w:r w:rsidR="00827CCB" w:rsidRPr="00DB70CF">
          <w:rPr>
            <w:rFonts w:ascii="Sylfaen" w:hAnsi="Sylfaen"/>
          </w:rPr>
          <w:t xml:space="preserve">  </w:t>
        </w:r>
        <w:r w:rsidR="00827CCB" w:rsidRPr="00DB70CF">
          <w:rPr>
            <w:rFonts w:ascii="Sylfaen" w:hAnsi="Sylfaen" w:cs="Sylfaen"/>
          </w:rPr>
          <w:t>უჩივის</w:t>
        </w:r>
        <w:r w:rsidR="00827CCB" w:rsidRPr="00DB70CF">
          <w:rPr>
            <w:rFonts w:ascii="Sylfaen" w:hAnsi="Sylfaen"/>
          </w:rPr>
          <w:t xml:space="preserve">  </w:t>
        </w:r>
        <w:r w:rsidR="00827CCB" w:rsidRPr="00DB70CF">
          <w:rPr>
            <w:rFonts w:ascii="Sylfaen" w:hAnsi="Sylfaen" w:cs="Sylfaen"/>
          </w:rPr>
          <w:t>სპაზმური</w:t>
        </w:r>
        <w:r w:rsidR="00827CCB" w:rsidRPr="00DB70CF">
          <w:rPr>
            <w:rFonts w:ascii="Sylfaen" w:hAnsi="Sylfaen"/>
          </w:rPr>
          <w:t xml:space="preserve"> </w:t>
        </w:r>
        <w:r w:rsidR="00827CCB" w:rsidRPr="00DB70CF">
          <w:rPr>
            <w:rFonts w:ascii="Sylfaen" w:hAnsi="Sylfaen" w:cs="Sylfaen"/>
          </w:rPr>
          <w:t>ხასიათის</w:t>
        </w:r>
        <w:r w:rsidR="00827CCB" w:rsidRPr="00DB70CF">
          <w:rPr>
            <w:rFonts w:ascii="Sylfaen" w:hAnsi="Sylfaen"/>
          </w:rPr>
          <w:t xml:space="preserve"> </w:t>
        </w:r>
        <w:r w:rsidR="00827CCB" w:rsidRPr="00DB70CF">
          <w:rPr>
            <w:rFonts w:ascii="Sylfaen" w:hAnsi="Sylfaen" w:cs="Sylfaen"/>
          </w:rPr>
          <w:t>ტკივილს</w:t>
        </w:r>
        <w:r w:rsidR="00827CCB" w:rsidRPr="00DB70CF">
          <w:rPr>
            <w:rFonts w:ascii="Sylfaen" w:hAnsi="Sylfaen"/>
          </w:rPr>
          <w:t xml:space="preserve">  </w:t>
        </w:r>
        <w:r w:rsidR="00827CCB" w:rsidRPr="00DB70CF">
          <w:rPr>
            <w:rFonts w:ascii="Sylfaen" w:hAnsi="Sylfaen" w:cs="Sylfaen"/>
          </w:rPr>
          <w:t>მუცლის</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ვადრანტში</w:t>
        </w:r>
        <w:r w:rsidR="00827CCB" w:rsidRPr="00DB70CF">
          <w:rPr>
            <w:rFonts w:ascii="Sylfaen" w:hAnsi="Sylfaen" w:cs="Sylfaen"/>
            <w:lang w:val="ka-GE"/>
          </w:rPr>
          <w:t xml:space="preserve"> და</w:t>
        </w:r>
        <w:r w:rsidR="00827CCB" w:rsidRPr="00DB70CF">
          <w:rPr>
            <w:rFonts w:ascii="Sylfaen" w:hAnsi="Sylfaen"/>
          </w:rPr>
          <w:t xml:space="preserve"> </w:t>
        </w:r>
        <w:r w:rsidR="00827CCB" w:rsidRPr="00DB70CF">
          <w:rPr>
            <w:rFonts w:ascii="Sylfaen" w:hAnsi="Sylfaen" w:cs="Sylfaen"/>
          </w:rPr>
          <w:t>დიარეას</w:t>
        </w:r>
        <w:r w:rsidR="00827CCB" w:rsidRPr="00DB70CF">
          <w:rPr>
            <w:rFonts w:ascii="Sylfaen" w:hAnsi="Sylfaen"/>
          </w:rPr>
          <w:t xml:space="preserve">. </w:t>
        </w:r>
        <w:r w:rsidR="00827CCB" w:rsidRPr="00DB70CF">
          <w:rPr>
            <w:rFonts w:ascii="Sylfaen" w:hAnsi="Sylfaen"/>
            <w:lang w:val="ka-GE"/>
          </w:rPr>
          <w:t xml:space="preserve">გამოვლევით არ გამოვლინდა </w:t>
        </w:r>
        <w:r w:rsidR="00827CCB" w:rsidRPr="00DB70CF">
          <w:rPr>
            <w:rFonts w:ascii="Sylfaen" w:hAnsi="Sylfaen" w:cs="Sylfaen"/>
          </w:rPr>
          <w:t>ანალური</w:t>
        </w:r>
        <w:r w:rsidR="00827CCB" w:rsidRPr="00DB70CF">
          <w:rPr>
            <w:rFonts w:ascii="Sylfaen" w:hAnsi="Sylfaen"/>
          </w:rPr>
          <w:t xml:space="preserve"> </w:t>
        </w:r>
        <w:r w:rsidR="00827CCB" w:rsidRPr="00DB70CF">
          <w:rPr>
            <w:rFonts w:ascii="Sylfaen" w:hAnsi="Sylfaen" w:cs="Sylfaen"/>
          </w:rPr>
          <w:t>ნახეთქები</w:t>
        </w:r>
        <w:r w:rsidR="00827CCB" w:rsidRPr="00DB70CF">
          <w:rPr>
            <w:rFonts w:ascii="Sylfaen" w:hAnsi="Sylfaen"/>
          </w:rPr>
          <w:t xml:space="preserve"> </w:t>
        </w:r>
        <w:r w:rsidR="00827CCB" w:rsidRPr="00DB70CF">
          <w:rPr>
            <w:rFonts w:ascii="Sylfaen" w:hAnsi="Sylfaen" w:cs="Sylfaen"/>
          </w:rPr>
          <w:t>ან</w:t>
        </w:r>
        <w:r w:rsidR="00827CCB" w:rsidRPr="00DB70CF">
          <w:rPr>
            <w:rFonts w:ascii="Sylfaen" w:hAnsi="Sylfaen"/>
          </w:rPr>
          <w:t xml:space="preserve"> </w:t>
        </w:r>
        <w:r w:rsidR="00827CCB" w:rsidRPr="00DB70CF">
          <w:rPr>
            <w:rFonts w:ascii="Sylfaen" w:hAnsi="Sylfaen" w:cs="Sylfaen"/>
          </w:rPr>
          <w:t>ფისტულა</w:t>
        </w:r>
        <w:r w:rsidR="00827CCB" w:rsidRPr="00DB70CF">
          <w:rPr>
            <w:rFonts w:ascii="Sylfaen" w:hAnsi="Sylfaen" w:cs="Sylfaen"/>
            <w:lang w:val="ka-GE"/>
          </w:rPr>
          <w:t>.</w:t>
        </w:r>
        <w:r w:rsidR="00827CCB" w:rsidRPr="00DB70CF">
          <w:rPr>
            <w:rFonts w:ascii="Sylfaen" w:hAnsi="Sylfaen"/>
          </w:rPr>
          <w:t xml:space="preserve"> </w:t>
        </w:r>
        <w:r w:rsidR="00827CCB" w:rsidRPr="00DB70CF">
          <w:rPr>
            <w:rFonts w:ascii="Sylfaen" w:hAnsi="Sylfaen" w:cs="Sylfaen"/>
          </w:rPr>
          <w:t>კოლონოსკოპიით</w:t>
        </w:r>
        <w:r w:rsidR="00827CCB" w:rsidRPr="00DB70CF">
          <w:rPr>
            <w:rFonts w:ascii="Sylfaen" w:hAnsi="Sylfaen"/>
          </w:rPr>
          <w:t xml:space="preserve"> დადგინდა </w:t>
        </w:r>
        <w:r w:rsidR="00827CCB" w:rsidRPr="00DB70CF">
          <w:rPr>
            <w:rFonts w:ascii="Sylfaen" w:hAnsi="Sylfaen" w:cs="Sylfaen"/>
          </w:rPr>
          <w:t>წყლულოვანი</w:t>
        </w:r>
        <w:r w:rsidR="00827CCB" w:rsidRPr="00DB70CF">
          <w:rPr>
            <w:rFonts w:ascii="Sylfaen" w:hAnsi="Sylfaen"/>
          </w:rPr>
          <w:t xml:space="preserve"> </w:t>
        </w:r>
        <w:r w:rsidR="00827CCB" w:rsidRPr="00DB70CF">
          <w:rPr>
            <w:rFonts w:ascii="Sylfaen" w:hAnsi="Sylfaen" w:cs="Sylfaen"/>
          </w:rPr>
          <w:t>პროქტოსიგმოიდიტი</w:t>
        </w:r>
        <w:r w:rsidR="00827CCB" w:rsidRPr="00DB70CF">
          <w:rPr>
            <w:rFonts w:ascii="Sylfaen" w:hAnsi="Sylfaen"/>
          </w:rPr>
          <w:t xml:space="preserve">. </w:t>
        </w:r>
        <w:r w:rsidR="00827CCB" w:rsidRPr="00DB70CF">
          <w:rPr>
            <w:rFonts w:ascii="Sylfaen" w:hAnsi="Sylfaen" w:cs="Sylfaen"/>
          </w:rPr>
          <w:t>პაციენტმა</w:t>
        </w:r>
        <w:r w:rsidR="00827CCB" w:rsidRPr="00DB70CF">
          <w:rPr>
            <w:rFonts w:ascii="Sylfaen" w:hAnsi="Sylfaen"/>
          </w:rPr>
          <w:t xml:space="preserve"> </w:t>
        </w:r>
        <w:r w:rsidR="00827CCB" w:rsidRPr="00DB70CF">
          <w:rPr>
            <w:rFonts w:ascii="Sylfaen" w:hAnsi="Sylfaen" w:cs="Sylfaen"/>
          </w:rPr>
          <w:t>წონაში</w:t>
        </w:r>
        <w:r w:rsidR="00827CCB" w:rsidRPr="00DB70CF">
          <w:rPr>
            <w:rFonts w:ascii="Sylfaen" w:hAnsi="Sylfaen"/>
          </w:rPr>
          <w:t xml:space="preserve"> </w:t>
        </w:r>
        <w:r w:rsidR="00827CCB" w:rsidRPr="00DB70CF">
          <w:rPr>
            <w:rFonts w:ascii="Sylfaen" w:hAnsi="Sylfaen" w:cs="Sylfaen"/>
          </w:rPr>
          <w:t>დაიკლო</w:t>
        </w:r>
        <w:r w:rsidR="00827CCB" w:rsidRPr="00DB70CF">
          <w:rPr>
            <w:rFonts w:ascii="Sylfaen" w:hAnsi="Sylfaen"/>
          </w:rPr>
          <w:t xml:space="preserve"> 7 </w:t>
        </w:r>
        <w:r w:rsidR="00827CCB" w:rsidRPr="00DB70CF">
          <w:rPr>
            <w:rFonts w:ascii="Sylfaen" w:hAnsi="Sylfaen" w:cs="Sylfaen"/>
          </w:rPr>
          <w:t>კგ</w:t>
        </w:r>
        <w:r w:rsidR="00827CCB" w:rsidRPr="00DB70CF">
          <w:rPr>
            <w:rFonts w:ascii="Sylfaen" w:hAnsi="Sylfaen"/>
          </w:rPr>
          <w:t xml:space="preserve">. </w:t>
        </w:r>
        <w:r w:rsidR="00827CCB" w:rsidRPr="00DB70CF">
          <w:rPr>
            <w:rFonts w:ascii="Sylfaen" w:hAnsi="Sylfaen" w:cs="Sylfaen"/>
          </w:rPr>
          <w:t>მუცლის</w:t>
        </w:r>
        <w:r w:rsidR="00827CCB" w:rsidRPr="00DB70CF">
          <w:rPr>
            <w:rFonts w:ascii="Sylfaen" w:hAnsi="Sylfaen"/>
          </w:rPr>
          <w:t xml:space="preserve"> </w:t>
        </w:r>
        <w:r w:rsidR="00827CCB" w:rsidRPr="00DB70CF">
          <w:rPr>
            <w:rFonts w:ascii="Sylfaen" w:hAnsi="Sylfaen" w:cs="Sylfaen"/>
          </w:rPr>
          <w:t>პალპაციით</w:t>
        </w:r>
        <w:r w:rsidR="00827CCB" w:rsidRPr="00DB70CF">
          <w:rPr>
            <w:rFonts w:ascii="Sylfaen" w:hAnsi="Sylfaen" w:cs="Sylfaen"/>
            <w:lang w:val="ka-GE"/>
          </w:rPr>
          <w:t>: მომატებული</w:t>
        </w:r>
        <w:r w:rsidR="00827CCB" w:rsidRPr="00DB70CF">
          <w:rPr>
            <w:rFonts w:ascii="Sylfaen" w:hAnsi="Sylfaen"/>
          </w:rPr>
          <w:t xml:space="preserve"> </w:t>
        </w:r>
        <w:r w:rsidR="00827CCB" w:rsidRPr="00DB70CF">
          <w:rPr>
            <w:rFonts w:ascii="Sylfaen" w:hAnsi="Sylfaen" w:cs="Sylfaen"/>
          </w:rPr>
          <w:t>მგრძნობელობა</w:t>
        </w:r>
        <w:r w:rsidR="00827CCB" w:rsidRPr="00DB70CF">
          <w:rPr>
            <w:rFonts w:ascii="Sylfaen" w:hAnsi="Sylfaen"/>
          </w:rPr>
          <w:t xml:space="preserve">  </w:t>
        </w:r>
        <w:r w:rsidR="00827CCB" w:rsidRPr="00DB70CF">
          <w:rPr>
            <w:rFonts w:ascii="Sylfaen" w:hAnsi="Sylfaen" w:cs="Sylfaen"/>
          </w:rPr>
          <w:t>მარცხენა</w:t>
        </w:r>
        <w:r w:rsidR="00827CCB" w:rsidRPr="00DB70CF">
          <w:rPr>
            <w:rFonts w:ascii="Sylfaen" w:hAnsi="Sylfaen"/>
          </w:rPr>
          <w:t xml:space="preserve">  </w:t>
        </w:r>
        <w:r w:rsidR="00827CCB" w:rsidRPr="00DB70CF">
          <w:rPr>
            <w:rFonts w:ascii="Sylfaen" w:hAnsi="Sylfaen" w:cs="Sylfaen"/>
          </w:rPr>
          <w:t>ქვემო</w:t>
        </w:r>
        <w:r w:rsidR="00827CCB" w:rsidRPr="00DB70CF">
          <w:rPr>
            <w:rFonts w:ascii="Sylfaen" w:hAnsi="Sylfaen"/>
          </w:rPr>
          <w:t xml:space="preserve"> </w:t>
        </w:r>
        <w:r w:rsidR="00827CCB" w:rsidRPr="00DB70CF">
          <w:rPr>
            <w:rFonts w:ascii="Sylfaen" w:hAnsi="Sylfaen" w:cs="Sylfaen"/>
          </w:rPr>
          <w:t>კვადრანტში</w:t>
        </w:r>
        <w:r w:rsidR="00827CCB" w:rsidRPr="00DB70CF">
          <w:rPr>
            <w:rFonts w:ascii="Sylfaen" w:hAnsi="Sylfaen"/>
          </w:rPr>
          <w:t xml:space="preserve">. </w:t>
        </w:r>
        <w:r w:rsidR="00827CCB" w:rsidRPr="00DB70CF">
          <w:rPr>
            <w:rFonts w:ascii="Sylfaen" w:hAnsi="Sylfaen" w:cs="Sylfaen"/>
          </w:rPr>
          <w:t>ფარულ</w:t>
        </w:r>
        <w:r w:rsidR="00827CCB" w:rsidRPr="00DB70CF">
          <w:rPr>
            <w:rFonts w:ascii="Sylfaen" w:hAnsi="Sylfaen"/>
          </w:rPr>
          <w:t xml:space="preserve"> </w:t>
        </w:r>
        <w:r w:rsidR="00827CCB" w:rsidRPr="00DB70CF">
          <w:rPr>
            <w:rFonts w:ascii="Sylfaen" w:hAnsi="Sylfaen" w:cs="Sylfaen"/>
          </w:rPr>
          <w:t>სისხლდენაზე</w:t>
        </w:r>
        <w:r w:rsidR="00827CCB" w:rsidRPr="00DB70CF">
          <w:rPr>
            <w:rFonts w:ascii="Sylfaen" w:hAnsi="Sylfaen"/>
          </w:rPr>
          <w:t xml:space="preserve"> </w:t>
        </w:r>
        <w:r w:rsidR="00827CCB" w:rsidRPr="00DB70CF">
          <w:rPr>
            <w:rFonts w:ascii="Sylfaen" w:hAnsi="Sylfaen" w:cs="Sylfaen"/>
          </w:rPr>
          <w:t>განავლის</w:t>
        </w:r>
        <w:r w:rsidR="00827CCB" w:rsidRPr="00DB70CF">
          <w:rPr>
            <w:rFonts w:ascii="Sylfaen" w:hAnsi="Sylfaen"/>
          </w:rPr>
          <w:t xml:space="preserve"> </w:t>
        </w:r>
        <w:r w:rsidR="00827CCB" w:rsidRPr="00DB70CF">
          <w:rPr>
            <w:rFonts w:ascii="Sylfaen" w:hAnsi="Sylfaen" w:cs="Sylfaen"/>
          </w:rPr>
          <w:t>ანალიზი</w:t>
        </w:r>
        <w:r w:rsidR="00827CCB" w:rsidRPr="00DB70CF">
          <w:rPr>
            <w:rFonts w:ascii="Sylfaen" w:hAnsi="Sylfaen"/>
          </w:rPr>
          <w:t xml:space="preserve"> </w:t>
        </w:r>
        <w:r w:rsidR="00827CCB" w:rsidRPr="00DB70CF">
          <w:rPr>
            <w:rFonts w:ascii="Sylfaen" w:hAnsi="Sylfaen" w:cs="Sylfaen"/>
          </w:rPr>
          <w:t>უარყოფითია</w:t>
        </w:r>
        <w:r w:rsidR="00827CCB" w:rsidRPr="00DB70CF">
          <w:rPr>
            <w:rFonts w:ascii="Sylfaen" w:hAnsi="Sylfaen"/>
          </w:rPr>
          <w:t xml:space="preserve">.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ტემპერატურა</w:t>
        </w:r>
        <w:r w:rsidR="00827CCB" w:rsidRPr="00DB70CF">
          <w:rPr>
            <w:rFonts w:ascii="Sylfaen" w:hAnsi="Sylfaen"/>
          </w:rPr>
          <w:t xml:space="preserve"> 37.1“C“0,</w:t>
        </w:r>
        <w:r w:rsidR="00827CCB" w:rsidRPr="00DB70CF">
          <w:rPr>
            <w:rFonts w:ascii="Sylfaen" w:hAnsi="Sylfaen" w:cs="Sylfaen"/>
          </w:rPr>
          <w:t>სუნთქვის</w:t>
        </w:r>
        <w:r w:rsidR="00827CCB" w:rsidRPr="00DB70CF">
          <w:rPr>
            <w:rFonts w:ascii="Sylfaen" w:hAnsi="Sylfaen"/>
          </w:rPr>
          <w:t xml:space="preserve"> </w:t>
        </w:r>
        <w:r w:rsidR="00827CCB" w:rsidRPr="00DB70CF">
          <w:rPr>
            <w:rFonts w:ascii="Sylfaen" w:hAnsi="Sylfaen" w:cs="Sylfaen"/>
          </w:rPr>
          <w:t>სიხშირე</w:t>
        </w:r>
        <w:r w:rsidR="00827CCB" w:rsidRPr="00DB70CF">
          <w:rPr>
            <w:rFonts w:ascii="Sylfaen" w:hAnsi="Sylfaen"/>
          </w:rPr>
          <w:t xml:space="preserve"> </w:t>
        </w:r>
        <w:r w:rsidR="00827CCB" w:rsidRPr="00DB70CF">
          <w:rPr>
            <w:rFonts w:ascii="Sylfaen" w:hAnsi="Sylfaen" w:cs="Sylfaen"/>
          </w:rPr>
          <w:t>წუთში</w:t>
        </w:r>
        <w:r w:rsidR="00827CCB" w:rsidRPr="00DB70CF">
          <w:rPr>
            <w:rFonts w:ascii="Sylfaen" w:hAnsi="Sylfaen"/>
          </w:rPr>
          <w:t xml:space="preserve"> -15, „TA“-120/80</w:t>
        </w:r>
        <w:r w:rsidR="00827CCB" w:rsidRPr="00DB70CF">
          <w:rPr>
            <w:rFonts w:ascii="Sylfaen" w:hAnsi="Sylfaen" w:cs="Sylfaen"/>
          </w:rPr>
          <w:t>მმ</w:t>
        </w:r>
        <w:r w:rsidR="00827CCB" w:rsidRPr="00DB70CF">
          <w:rPr>
            <w:rFonts w:ascii="Sylfaen" w:hAnsi="Sylfaen"/>
          </w:rPr>
          <w:t>.</w:t>
        </w:r>
        <w:r w:rsidR="00827CCB" w:rsidRPr="00DB70CF">
          <w:rPr>
            <w:rFonts w:ascii="Sylfaen" w:hAnsi="Sylfaen" w:cs="Sylfaen"/>
          </w:rPr>
          <w:t>ვწყ</w:t>
        </w:r>
        <w:r w:rsidR="00827CCB" w:rsidRPr="00DB70CF">
          <w:rPr>
            <w:rFonts w:ascii="Sylfaen" w:hAnsi="Sylfaen"/>
          </w:rPr>
          <w:t>.</w:t>
        </w:r>
        <w:r w:rsidR="00827CCB" w:rsidRPr="00DB70CF">
          <w:rPr>
            <w:rFonts w:ascii="Sylfaen" w:hAnsi="Sylfaen" w:cs="Sylfaen"/>
          </w:rPr>
          <w:t>სვ</w:t>
        </w:r>
        <w:r w:rsidR="00827CCB" w:rsidRPr="00DB70CF">
          <w:rPr>
            <w:rFonts w:ascii="Sylfaen" w:hAnsi="Sylfaen"/>
          </w:rPr>
          <w:t xml:space="preserve">., </w:t>
        </w:r>
        <w:r w:rsidR="00827CCB" w:rsidRPr="00DB70CF">
          <w:rPr>
            <w:rFonts w:ascii="Sylfaen" w:hAnsi="Sylfaen" w:cs="Sylfaen"/>
          </w:rPr>
          <w:t>პულსი</w:t>
        </w:r>
        <w:r w:rsidR="00827CCB" w:rsidRPr="00DB70CF">
          <w:rPr>
            <w:rFonts w:ascii="Sylfaen" w:hAnsi="Sylfaen"/>
          </w:rPr>
          <w:t xml:space="preserve"> 1 </w:t>
        </w:r>
        <w:r w:rsidR="00827CCB" w:rsidRPr="00DB70CF">
          <w:rPr>
            <w:rFonts w:ascii="Sylfaen" w:hAnsi="Sylfaen" w:cs="Sylfaen"/>
          </w:rPr>
          <w:t>წუთში</w:t>
        </w:r>
        <w:r w:rsidR="00827CCB" w:rsidRPr="00DB70CF">
          <w:rPr>
            <w:rFonts w:ascii="Sylfaen" w:hAnsi="Sylfaen"/>
          </w:rPr>
          <w:t xml:space="preserve"> -65, </w:t>
        </w:r>
        <w:r w:rsidR="00827CCB" w:rsidRPr="00DB70CF">
          <w:rPr>
            <w:rFonts w:ascii="Sylfaen" w:hAnsi="Sylfaen" w:cs="Sylfaen"/>
          </w:rPr>
          <w:t>სხეულის</w:t>
        </w:r>
        <w:r w:rsidR="00827CCB" w:rsidRPr="00DB70CF">
          <w:rPr>
            <w:rFonts w:ascii="Sylfaen" w:hAnsi="Sylfaen"/>
          </w:rPr>
          <w:t xml:space="preserve"> </w:t>
        </w:r>
        <w:r w:rsidR="00827CCB" w:rsidRPr="00DB70CF">
          <w:rPr>
            <w:rFonts w:ascii="Sylfaen" w:hAnsi="Sylfaen" w:cs="Sylfaen"/>
          </w:rPr>
          <w:t>მასის</w:t>
        </w:r>
        <w:r w:rsidR="00827CCB" w:rsidRPr="00DB70CF">
          <w:rPr>
            <w:rFonts w:ascii="Sylfaen" w:hAnsi="Sylfaen"/>
          </w:rPr>
          <w:t xml:space="preserve"> </w:t>
        </w:r>
        <w:r w:rsidR="00827CCB" w:rsidRPr="00DB70CF">
          <w:rPr>
            <w:rFonts w:ascii="Sylfaen" w:hAnsi="Sylfaen" w:cs="Sylfaen"/>
          </w:rPr>
          <w:t>ინდექსი</w:t>
        </w:r>
        <w:r w:rsidR="00827CCB" w:rsidRPr="00DB70CF">
          <w:rPr>
            <w:rFonts w:ascii="Sylfaen" w:hAnsi="Sylfaen"/>
          </w:rPr>
          <w:t xml:space="preserve">-21. </w:t>
        </w:r>
        <w:r w:rsidR="00827CCB" w:rsidRPr="00DB70CF">
          <w:rPr>
            <w:rFonts w:ascii="Sylfaen" w:hAnsi="Sylfaen" w:cs="Sylfaen"/>
          </w:rPr>
          <w:t>სისხლის</w:t>
        </w:r>
        <w:r w:rsidR="00827CCB" w:rsidRPr="00DB70CF">
          <w:rPr>
            <w:rFonts w:ascii="Sylfaen" w:hAnsi="Sylfaen"/>
          </w:rPr>
          <w:t xml:space="preserve"> </w:t>
        </w:r>
        <w:r w:rsidR="00827CCB" w:rsidRPr="00DB70CF">
          <w:rPr>
            <w:rFonts w:ascii="Sylfaen" w:hAnsi="Sylfaen" w:cs="Sylfaen"/>
          </w:rPr>
          <w:t>საერთო</w:t>
        </w:r>
        <w:r w:rsidR="00827CCB" w:rsidRPr="00DB70CF">
          <w:rPr>
            <w:rFonts w:ascii="Sylfaen" w:hAnsi="Sylfaen"/>
          </w:rPr>
          <w:t xml:space="preserve"> </w:t>
        </w:r>
        <w:r w:rsidR="00827CCB" w:rsidRPr="00DB70CF">
          <w:rPr>
            <w:rFonts w:ascii="Sylfaen" w:hAnsi="Sylfaen" w:cs="Sylfaen"/>
          </w:rPr>
          <w:t>ანალიზში</w:t>
        </w:r>
        <w:r w:rsidR="00827CCB" w:rsidRPr="00DB70CF">
          <w:rPr>
            <w:rFonts w:ascii="Sylfaen" w:hAnsi="Sylfaen" w:cs="Sylfaen"/>
            <w:lang w:val="ka-GE"/>
          </w:rPr>
          <w:t xml:space="preserve"> </w:t>
        </w:r>
        <w:r w:rsidR="00827CCB" w:rsidRPr="00DB70CF">
          <w:rPr>
            <w:rFonts w:ascii="Sylfaen" w:hAnsi="Sylfaen"/>
          </w:rPr>
          <w:t>„Hb“-9.9</w:t>
        </w:r>
        <w:r w:rsidR="00827CCB" w:rsidRPr="00DB70CF">
          <w:rPr>
            <w:rFonts w:ascii="Sylfaen" w:hAnsi="Sylfaen" w:cs="Sylfaen"/>
          </w:rPr>
          <w:t>გ</w:t>
        </w:r>
        <w:r w:rsidR="00827CCB" w:rsidRPr="00DB70CF">
          <w:rPr>
            <w:rFonts w:ascii="Sylfaen" w:hAnsi="Sylfaen"/>
          </w:rPr>
          <w:t>/</w:t>
        </w:r>
        <w:r w:rsidR="00827CCB" w:rsidRPr="00DB70CF">
          <w:rPr>
            <w:rFonts w:ascii="Sylfaen" w:hAnsi="Sylfaen" w:cs="Sylfaen"/>
          </w:rPr>
          <w:t>დლ</w:t>
        </w:r>
        <w:r w:rsidR="00827CCB" w:rsidRPr="00DB70CF">
          <w:rPr>
            <w:rFonts w:ascii="Sylfaen" w:hAnsi="Sylfaen"/>
          </w:rPr>
          <w:t xml:space="preserve">, </w:t>
        </w:r>
        <w:r w:rsidR="00827CCB" w:rsidRPr="00DB70CF">
          <w:rPr>
            <w:rFonts w:ascii="Sylfaen" w:hAnsi="Sylfaen" w:cs="Sylfaen"/>
          </w:rPr>
          <w:t>ლეიკოც</w:t>
        </w:r>
        <w:r w:rsidR="00827CCB" w:rsidRPr="00DB70CF">
          <w:rPr>
            <w:rFonts w:ascii="Sylfaen" w:hAnsi="Sylfaen"/>
          </w:rPr>
          <w:t>.-10.1X 109/</w:t>
        </w:r>
        <w:r w:rsidR="00827CCB" w:rsidRPr="00DB70CF">
          <w:rPr>
            <w:rFonts w:ascii="Sylfaen" w:hAnsi="Sylfaen" w:cs="Sylfaen"/>
          </w:rPr>
          <w:t>ლ</w:t>
        </w:r>
        <w:r w:rsidR="00827CCB" w:rsidRPr="00DB70CF">
          <w:rPr>
            <w:rFonts w:ascii="Sylfaen" w:hAnsi="Sylfaen"/>
          </w:rPr>
          <w:t xml:space="preserve">. </w:t>
        </w:r>
        <w:r w:rsidR="00827CCB" w:rsidRPr="00DB70CF">
          <w:rPr>
            <w:rFonts w:ascii="Sylfaen" w:hAnsi="Sylfaen"/>
            <w:lang w:val="ka-GE"/>
          </w:rPr>
          <w:t>ჩამოთვლილთაგან რისი გაკეთებაა მიზანშეწონილი?</w:t>
        </w:r>
      </w:ins>
    </w:p>
    <w:p w14:paraId="451EA485" w14:textId="77777777" w:rsidR="00827CCB" w:rsidRPr="00DB70CF" w:rsidRDefault="00827CCB" w:rsidP="00827CCB">
      <w:pPr>
        <w:rPr>
          <w:ins w:id="35442" w:author="new" w:date="2019-11-01T22:54:00Z"/>
          <w:rFonts w:ascii="Sylfaen" w:hAnsi="Sylfaen"/>
          <w:lang w:val="ka-GE"/>
        </w:rPr>
      </w:pPr>
      <w:ins w:id="3544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ლოპერამიდის დანიშვნა</w:t>
        </w:r>
        <w:r w:rsidRPr="00DB70CF">
          <w:rPr>
            <w:rFonts w:ascii="Sylfaen" w:hAnsi="Sylfaen"/>
            <w:lang w:val="ka-GE"/>
          </w:rPr>
          <w:t>;</w:t>
        </w:r>
      </w:ins>
    </w:p>
    <w:p w14:paraId="439A5736" w14:textId="77777777" w:rsidR="00827CCB" w:rsidRPr="00DB70CF" w:rsidRDefault="00827CCB" w:rsidP="00827CCB">
      <w:pPr>
        <w:rPr>
          <w:ins w:id="35444" w:author="new" w:date="2019-11-01T22:54:00Z"/>
          <w:rFonts w:ascii="Sylfaen" w:hAnsi="Sylfaen"/>
          <w:lang w:val="ka-GE"/>
        </w:rPr>
      </w:pPr>
      <w:ins w:id="3544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ზათიოპრინის დანიშვნა</w:t>
        </w:r>
        <w:r w:rsidRPr="00DB70CF">
          <w:rPr>
            <w:rFonts w:ascii="Sylfaen" w:hAnsi="Sylfaen"/>
            <w:lang w:val="ka-GE"/>
          </w:rPr>
          <w:t>;</w:t>
        </w:r>
      </w:ins>
    </w:p>
    <w:p w14:paraId="131084BE" w14:textId="77777777" w:rsidR="00827CCB" w:rsidRPr="00DB70CF" w:rsidRDefault="00827CCB" w:rsidP="00827CCB">
      <w:pPr>
        <w:rPr>
          <w:ins w:id="35446" w:author="new" w:date="2019-11-01T22:54:00Z"/>
          <w:rFonts w:ascii="Sylfaen" w:hAnsi="Sylfaen"/>
          <w:lang w:val="ka-GE"/>
        </w:rPr>
      </w:pPr>
      <w:ins w:id="3544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ულფასალაზინის დანიშვნა</w:t>
        </w:r>
        <w:r w:rsidRPr="00DB70CF">
          <w:rPr>
            <w:rFonts w:ascii="Sylfaen" w:hAnsi="Sylfaen"/>
            <w:lang w:val="ka-GE"/>
          </w:rPr>
          <w:t>;</w:t>
        </w:r>
      </w:ins>
    </w:p>
    <w:p w14:paraId="7BC1237E" w14:textId="77777777" w:rsidR="00827CCB" w:rsidRPr="00DB70CF" w:rsidRDefault="00827CCB" w:rsidP="00827CCB">
      <w:pPr>
        <w:rPr>
          <w:ins w:id="35448" w:author="new" w:date="2019-11-01T22:54:00Z"/>
          <w:rFonts w:ascii="Sylfaen" w:hAnsi="Sylfaen"/>
          <w:lang w:val="ka-GE"/>
        </w:rPr>
      </w:pPr>
      <w:ins w:id="3544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ირურგიული</w:t>
        </w:r>
        <w:r w:rsidRPr="00DB70CF">
          <w:rPr>
            <w:rFonts w:ascii="Sylfaen" w:hAnsi="Sylfaen"/>
            <w:lang w:val="ka-GE"/>
          </w:rPr>
          <w:t xml:space="preserve"> </w:t>
        </w:r>
        <w:r w:rsidRPr="00DB70CF">
          <w:rPr>
            <w:rFonts w:ascii="Sylfaen" w:hAnsi="Sylfaen" w:cs="Sylfaen"/>
            <w:lang w:val="ka-GE"/>
          </w:rPr>
          <w:t>ჩარევა</w:t>
        </w:r>
        <w:r w:rsidRPr="00DB70CF">
          <w:rPr>
            <w:rFonts w:ascii="Sylfaen" w:hAnsi="Sylfaen"/>
            <w:lang w:val="ka-GE"/>
          </w:rPr>
          <w:t xml:space="preserve"> - </w:t>
        </w:r>
        <w:r w:rsidRPr="00DB70CF">
          <w:rPr>
            <w:rFonts w:ascii="Sylfaen" w:hAnsi="Sylfaen" w:cs="Sylfaen"/>
            <w:lang w:val="ka-GE"/>
          </w:rPr>
          <w:t>რეზექცია</w:t>
        </w:r>
        <w:r w:rsidRPr="00DB70CF">
          <w:rPr>
            <w:rFonts w:ascii="Sylfaen" w:hAnsi="Sylfaen"/>
            <w:lang w:val="ka-GE"/>
          </w:rPr>
          <w:t>.</w:t>
        </w:r>
      </w:ins>
    </w:p>
    <w:p w14:paraId="3B7B9B00" w14:textId="77777777" w:rsidR="00827CCB" w:rsidRPr="00DB70CF" w:rsidRDefault="00827CCB" w:rsidP="00827CCB">
      <w:pPr>
        <w:rPr>
          <w:ins w:id="35450" w:author="new" w:date="2019-11-01T22:54:00Z"/>
          <w:rFonts w:ascii="Sylfaen" w:hAnsi="Sylfaen"/>
          <w:lang w:val="ka-GE"/>
        </w:rPr>
      </w:pPr>
    </w:p>
    <w:p w14:paraId="0FF61D27" w14:textId="77777777" w:rsidR="00827CCB" w:rsidRPr="00DB70CF" w:rsidRDefault="00BA7628" w:rsidP="00827CCB">
      <w:pPr>
        <w:rPr>
          <w:ins w:id="35451" w:author="new" w:date="2019-11-01T22:54:00Z"/>
          <w:rFonts w:ascii="Sylfaen" w:hAnsi="Sylfaen"/>
          <w:lang w:val="ka-GE"/>
        </w:rPr>
      </w:pPr>
      <w:ins w:id="35452" w:author="new" w:date="2019-11-01T22:54:00Z">
        <w:r w:rsidRPr="00DB70CF">
          <w:rPr>
            <w:rFonts w:ascii="Sylfaen" w:hAnsi="Sylfaen"/>
            <w:lang w:val="ka-GE"/>
          </w:rPr>
          <w:t>12</w:t>
        </w:r>
        <w:r w:rsidR="00727238" w:rsidRPr="004D6C71">
          <w:rPr>
            <w:rFonts w:ascii="Sylfaen" w:hAnsi="Sylfaen"/>
            <w:lang w:val="ka-GE"/>
          </w:rPr>
          <w:t>45</w:t>
        </w:r>
        <w:r w:rsidR="00827CCB" w:rsidRPr="00DB70CF">
          <w:rPr>
            <w:rFonts w:ascii="Sylfaen" w:hAnsi="Sylfaen"/>
            <w:lang w:val="ka-GE"/>
          </w:rPr>
          <w:t xml:space="preserve">.  58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რამოდენიმე</w:t>
        </w:r>
        <w:r w:rsidR="00827CCB" w:rsidRPr="00DB70CF">
          <w:rPr>
            <w:rFonts w:ascii="Sylfaen" w:hAnsi="Sylfaen"/>
            <w:lang w:val="ka-GE"/>
          </w:rPr>
          <w:t xml:space="preserve"> </w:t>
        </w:r>
        <w:r w:rsidR="00827CCB" w:rsidRPr="00DB70CF">
          <w:rPr>
            <w:rFonts w:ascii="Sylfaen" w:hAnsi="Sylfaen" w:cs="Sylfaen"/>
            <w:lang w:val="ka-GE"/>
          </w:rPr>
          <w:t>საათის</w:t>
        </w:r>
        <w:r w:rsidR="00827CCB" w:rsidRPr="00DB70CF">
          <w:rPr>
            <w:rFonts w:ascii="Sylfaen" w:hAnsi="Sylfaen"/>
            <w:lang w:val="ka-GE"/>
          </w:rPr>
          <w:t xml:space="preserve"> </w:t>
        </w:r>
        <w:r w:rsidR="00827CCB" w:rsidRPr="00DB70CF">
          <w:rPr>
            <w:rFonts w:ascii="Sylfaen" w:hAnsi="Sylfaen" w:cs="Sylfaen"/>
            <w:lang w:val="ka-GE"/>
          </w:rPr>
          <w:t>წინ</w:t>
        </w:r>
        <w:r w:rsidR="00827CCB" w:rsidRPr="00DB70CF">
          <w:rPr>
            <w:rFonts w:ascii="Sylfaen" w:hAnsi="Sylfaen"/>
            <w:lang w:val="ka-GE"/>
          </w:rPr>
          <w:t xml:space="preserve"> </w:t>
        </w:r>
        <w:r w:rsidR="00827CCB" w:rsidRPr="00DB70CF">
          <w:rPr>
            <w:rFonts w:ascii="Sylfaen" w:hAnsi="Sylfaen" w:cs="Sylfaen"/>
            <w:lang w:val="ka-GE"/>
          </w:rPr>
          <w:t>აღენიშნა</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ფერდქვეშა</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გამოხატულია</w:t>
        </w:r>
        <w:r w:rsidR="00827CCB" w:rsidRPr="00DB70CF">
          <w:rPr>
            <w:rFonts w:ascii="Sylfaen" w:hAnsi="Sylfaen"/>
            <w:lang w:val="ka-GE"/>
          </w:rPr>
          <w:t xml:space="preserve"> </w:t>
        </w:r>
        <w:r w:rsidR="00827CCB" w:rsidRPr="00DB70CF">
          <w:rPr>
            <w:rFonts w:ascii="Sylfaen" w:hAnsi="Sylfaen" w:cs="Sylfaen"/>
            <w:lang w:val="ka-GE"/>
          </w:rPr>
          <w:t>სკლერების</w:t>
        </w:r>
        <w:r w:rsidR="00827CCB" w:rsidRPr="00DB70CF">
          <w:rPr>
            <w:rFonts w:ascii="Sylfaen" w:hAnsi="Sylfaen"/>
            <w:lang w:val="ka-GE"/>
          </w:rPr>
          <w:t xml:space="preserve"> </w:t>
        </w:r>
        <w:r w:rsidR="00827CCB" w:rsidRPr="00DB70CF">
          <w:rPr>
            <w:rFonts w:ascii="Sylfaen" w:hAnsi="Sylfaen" w:cs="Sylfaen"/>
            <w:lang w:val="ka-GE"/>
          </w:rPr>
          <w:t>იქტერობა</w:t>
        </w:r>
        <w:r w:rsidR="00827CCB" w:rsidRPr="00DB70CF">
          <w:rPr>
            <w:rFonts w:ascii="Sylfaen" w:hAnsi="Sylfaen"/>
            <w:lang w:val="ka-GE"/>
          </w:rPr>
          <w:t xml:space="preserve">, </w:t>
        </w:r>
        <w:r w:rsidR="00827CCB" w:rsidRPr="00DB70CF">
          <w:rPr>
            <w:rFonts w:ascii="Sylfaen" w:hAnsi="Sylfaen" w:cs="Sylfaen"/>
            <w:lang w:val="ka-GE"/>
          </w:rPr>
          <w:t>პალპაციით</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ზედა</w:t>
        </w:r>
        <w:r w:rsidR="00827CCB" w:rsidRPr="00DB70CF">
          <w:rPr>
            <w:rFonts w:ascii="Sylfaen" w:hAnsi="Sylfaen"/>
            <w:lang w:val="ka-GE"/>
          </w:rPr>
          <w:t xml:space="preserve"> </w:t>
        </w:r>
        <w:r w:rsidR="00827CCB" w:rsidRPr="00DB70CF">
          <w:rPr>
            <w:rFonts w:ascii="Sylfaen" w:hAnsi="Sylfaen" w:cs="Sylfaen"/>
            <w:lang w:val="ka-GE"/>
          </w:rPr>
          <w:t>კვადრანტი</w:t>
        </w:r>
        <w:r w:rsidR="00827CCB" w:rsidRPr="00DB70CF">
          <w:rPr>
            <w:rFonts w:ascii="Sylfaen" w:hAnsi="Sylfaen"/>
            <w:lang w:val="ka-GE"/>
          </w:rPr>
          <w:t xml:space="preserve"> </w:t>
        </w:r>
        <w:r w:rsidR="00827CCB" w:rsidRPr="00DB70CF">
          <w:rPr>
            <w:rFonts w:ascii="Sylfaen" w:hAnsi="Sylfaen" w:cs="Sylfaen"/>
            <w:lang w:val="ka-GE"/>
          </w:rPr>
          <w:t>მგრძნობიარეა</w:t>
        </w:r>
        <w:r w:rsidR="00827CCB" w:rsidRPr="00DB70CF">
          <w:rPr>
            <w:rFonts w:ascii="Sylfaen" w:hAnsi="Sylfaen"/>
            <w:lang w:val="ka-GE"/>
          </w:rPr>
          <w:t xml:space="preserve">, </w:t>
        </w:r>
        <w:r w:rsidR="00827CCB" w:rsidRPr="00DB70CF">
          <w:rPr>
            <w:rFonts w:ascii="Sylfaen" w:hAnsi="Sylfaen" w:cs="Sylfaen"/>
            <w:lang w:val="ka-GE"/>
          </w:rPr>
          <w:t>პერიტონეალური</w:t>
        </w:r>
        <w:r w:rsidR="00827CCB" w:rsidRPr="00DB70CF">
          <w:rPr>
            <w:rFonts w:ascii="Sylfaen" w:hAnsi="Sylfaen"/>
            <w:lang w:val="ka-GE"/>
          </w:rPr>
          <w:t xml:space="preserve"> </w:t>
        </w:r>
        <w:r w:rsidR="00827CCB" w:rsidRPr="00DB70CF">
          <w:rPr>
            <w:rFonts w:ascii="Sylfaen" w:hAnsi="Sylfaen" w:cs="Sylfaen"/>
            <w:lang w:val="ka-GE"/>
          </w:rPr>
          <w:t>ნიშნების</w:t>
        </w:r>
        <w:r w:rsidR="00827CCB" w:rsidRPr="00DB70CF">
          <w:rPr>
            <w:rFonts w:ascii="Sylfaen" w:hAnsi="Sylfaen"/>
            <w:lang w:val="ka-GE"/>
          </w:rPr>
          <w:t xml:space="preserve"> </w:t>
        </w:r>
        <w:r w:rsidR="00827CCB" w:rsidRPr="00DB70CF">
          <w:rPr>
            <w:rFonts w:ascii="Sylfaen" w:hAnsi="Sylfaen" w:cs="Sylfaen"/>
            <w:lang w:val="ka-GE"/>
          </w:rPr>
          <w:t>გარეშე</w:t>
        </w:r>
        <w:r w:rsidR="00827CCB" w:rsidRPr="00DB70CF">
          <w:rPr>
            <w:rFonts w:ascii="Sylfaen" w:hAnsi="Sylfaen"/>
            <w:lang w:val="ka-GE"/>
          </w:rPr>
          <w:t xml:space="preserve">, </w:t>
        </w:r>
        <w:r w:rsidR="00827CCB" w:rsidRPr="00DB70CF">
          <w:rPr>
            <w:rFonts w:ascii="Sylfaen" w:hAnsi="Sylfaen" w:cs="Sylfaen"/>
            <w:lang w:val="ka-GE"/>
          </w:rPr>
          <w:t>მოისმინება</w:t>
        </w:r>
        <w:r w:rsidR="00827CCB" w:rsidRPr="00DB70CF">
          <w:rPr>
            <w:rFonts w:ascii="Sylfaen" w:hAnsi="Sylfaen"/>
            <w:lang w:val="ka-GE"/>
          </w:rPr>
          <w:t xml:space="preserve"> </w:t>
        </w:r>
        <w:r w:rsidR="00827CCB" w:rsidRPr="00DB70CF">
          <w:rPr>
            <w:rFonts w:ascii="Sylfaen" w:hAnsi="Sylfaen" w:cs="Sylfaen"/>
            <w:lang w:val="ka-GE"/>
          </w:rPr>
          <w:t>ნაწლავების</w:t>
        </w:r>
        <w:r w:rsidR="00827CCB" w:rsidRPr="00DB70CF">
          <w:rPr>
            <w:rFonts w:ascii="Sylfaen" w:hAnsi="Sylfaen"/>
            <w:lang w:val="ka-GE"/>
          </w:rPr>
          <w:t xml:space="preserve"> </w:t>
        </w:r>
        <w:r w:rsidR="00827CCB" w:rsidRPr="00DB70CF">
          <w:rPr>
            <w:rFonts w:ascii="Sylfaen" w:hAnsi="Sylfaen" w:cs="Sylfaen"/>
            <w:lang w:val="ka-GE"/>
          </w:rPr>
          <w:t>ხმიანობა</w:t>
        </w:r>
        <w:r w:rsidR="00827CCB" w:rsidRPr="00DB70CF">
          <w:rPr>
            <w:rFonts w:ascii="Sylfaen" w:hAnsi="Sylfaen"/>
            <w:lang w:val="ka-GE"/>
          </w:rPr>
          <w:t xml:space="preserve">.  </w:t>
        </w:r>
        <w:r w:rsidR="00827CCB" w:rsidRPr="00DB70CF">
          <w:rPr>
            <w:rFonts w:ascii="Sylfaen" w:hAnsi="Sylfaen" w:cs="Sylfaen"/>
            <w:lang w:val="ka-GE"/>
          </w:rPr>
          <w:t>სხეულის</w:t>
        </w:r>
        <w:r w:rsidR="00827CCB" w:rsidRPr="00DB70CF">
          <w:rPr>
            <w:rFonts w:ascii="Sylfaen" w:hAnsi="Sylfaen"/>
            <w:lang w:val="ka-GE"/>
          </w:rPr>
          <w:t xml:space="preserve"> </w:t>
        </w:r>
        <w:r w:rsidR="00827CCB" w:rsidRPr="00DB70CF">
          <w:rPr>
            <w:rFonts w:ascii="Sylfaen" w:hAnsi="Sylfaen" w:cs="Sylfaen"/>
            <w:lang w:val="ka-GE"/>
          </w:rPr>
          <w:t>ტემპერატურა</w:t>
        </w:r>
        <w:r w:rsidR="00827CCB" w:rsidRPr="00DB70CF">
          <w:rPr>
            <w:rFonts w:ascii="Sylfaen" w:hAnsi="Sylfaen"/>
            <w:lang w:val="ka-GE"/>
          </w:rPr>
          <w:t xml:space="preserve"> - 37.7”C”0, </w:t>
        </w:r>
        <w:r w:rsidR="00827CCB" w:rsidRPr="00DB70CF">
          <w:rPr>
            <w:rFonts w:ascii="Sylfaen" w:hAnsi="Sylfaen" w:cs="Sylfaen"/>
            <w:lang w:val="ka-GE"/>
          </w:rPr>
          <w:t>სისხლში</w:t>
        </w:r>
        <w:r w:rsidR="00827CCB" w:rsidRPr="00DB70CF">
          <w:rPr>
            <w:rFonts w:ascii="Sylfaen" w:hAnsi="Sylfaen"/>
            <w:lang w:val="ka-GE"/>
          </w:rPr>
          <w:t xml:space="preserve"> </w:t>
        </w:r>
        <w:r w:rsidR="00827CCB" w:rsidRPr="00DB70CF">
          <w:rPr>
            <w:rFonts w:ascii="Sylfaen" w:hAnsi="Sylfaen" w:cs="Sylfaen"/>
            <w:lang w:val="ka-GE"/>
          </w:rPr>
          <w:t>ლეიკოციტოზია</w:t>
        </w:r>
        <w:r w:rsidR="00827CCB" w:rsidRPr="00DB70CF">
          <w:rPr>
            <w:rFonts w:ascii="Sylfaen" w:hAnsi="Sylfaen"/>
            <w:lang w:val="ka-GE"/>
          </w:rPr>
          <w:t xml:space="preserve">, </w:t>
        </w:r>
        <w:r w:rsidR="00827CCB" w:rsidRPr="00DB70CF">
          <w:rPr>
            <w:rFonts w:ascii="Sylfaen" w:hAnsi="Sylfaen" w:cs="Sylfaen"/>
            <w:lang w:val="ka-GE"/>
          </w:rPr>
          <w:t>ღვიძლის</w:t>
        </w:r>
        <w:r w:rsidR="00827CCB" w:rsidRPr="00DB70CF">
          <w:rPr>
            <w:rFonts w:ascii="Sylfaen" w:hAnsi="Sylfaen"/>
            <w:lang w:val="ka-GE"/>
          </w:rPr>
          <w:t xml:space="preserve"> </w:t>
        </w:r>
        <w:r w:rsidR="00827CCB" w:rsidRPr="00DB70CF">
          <w:rPr>
            <w:rFonts w:ascii="Sylfaen" w:hAnsi="Sylfaen" w:cs="Sylfaen"/>
            <w:lang w:val="ka-GE"/>
          </w:rPr>
          <w:t>ფუნქციური</w:t>
        </w:r>
        <w:r w:rsidR="00827CCB" w:rsidRPr="00DB70CF">
          <w:rPr>
            <w:rFonts w:ascii="Sylfaen" w:hAnsi="Sylfaen"/>
            <w:lang w:val="ka-GE"/>
          </w:rPr>
          <w:t xml:space="preserve"> </w:t>
        </w:r>
        <w:r w:rsidR="00827CCB" w:rsidRPr="00DB70CF">
          <w:rPr>
            <w:rFonts w:ascii="Sylfaen" w:hAnsi="Sylfaen" w:cs="Sylfaen"/>
            <w:lang w:val="ka-GE"/>
          </w:rPr>
          <w:t>სინჯები</w:t>
        </w:r>
        <w:r w:rsidR="00827CCB" w:rsidRPr="00DB70CF">
          <w:rPr>
            <w:rFonts w:ascii="Sylfaen" w:hAnsi="Sylfaen"/>
            <w:lang w:val="ka-GE"/>
          </w:rPr>
          <w:t xml:space="preserve"> </w:t>
        </w:r>
        <w:r w:rsidR="00827CCB" w:rsidRPr="00DB70CF">
          <w:rPr>
            <w:rFonts w:ascii="Sylfaen" w:hAnsi="Sylfaen" w:cs="Sylfaen"/>
            <w:lang w:val="ka-GE"/>
          </w:rPr>
          <w:t>მომატებულია</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ღრუს</w:t>
        </w:r>
        <w:r w:rsidR="00827CCB" w:rsidRPr="00DB70CF">
          <w:rPr>
            <w:rFonts w:ascii="Sylfaen" w:hAnsi="Sylfaen"/>
            <w:lang w:val="ka-GE"/>
          </w:rPr>
          <w:t xml:space="preserve"> </w:t>
        </w:r>
        <w:r w:rsidR="00827CCB" w:rsidRPr="00DB70CF">
          <w:rPr>
            <w:rFonts w:ascii="Sylfaen" w:hAnsi="Sylfaen" w:cs="Sylfaen"/>
            <w:lang w:val="ka-GE"/>
          </w:rPr>
          <w:t>ულტრაბგერითი</w:t>
        </w:r>
        <w:r w:rsidR="00827CCB" w:rsidRPr="00DB70CF">
          <w:rPr>
            <w:rFonts w:ascii="Sylfaen" w:hAnsi="Sylfaen"/>
            <w:lang w:val="ka-GE"/>
          </w:rPr>
          <w:t xml:space="preserve"> </w:t>
        </w:r>
        <w:r w:rsidR="00827CCB" w:rsidRPr="00DB70CF">
          <w:rPr>
            <w:rFonts w:ascii="Sylfaen" w:hAnsi="Sylfaen" w:cs="Sylfaen"/>
            <w:lang w:val="ka-GE"/>
          </w:rPr>
          <w:t>გამოკვლევით</w:t>
        </w:r>
        <w:r w:rsidR="00827CCB" w:rsidRPr="00DB70CF">
          <w:rPr>
            <w:rFonts w:ascii="Sylfaen" w:hAnsi="Sylfaen"/>
            <w:lang w:val="ka-GE"/>
          </w:rPr>
          <w:t xml:space="preserve"> </w:t>
        </w:r>
        <w:r w:rsidR="00827CCB" w:rsidRPr="00DB70CF">
          <w:rPr>
            <w:rFonts w:ascii="Sylfaen" w:hAnsi="Sylfaen" w:cs="Sylfaen"/>
            <w:lang w:val="ka-GE"/>
          </w:rPr>
          <w:t>ნაღვლის</w:t>
        </w:r>
        <w:r w:rsidR="00827CCB" w:rsidRPr="00DB70CF">
          <w:rPr>
            <w:rFonts w:ascii="Sylfaen" w:hAnsi="Sylfaen"/>
            <w:lang w:val="ka-GE"/>
          </w:rPr>
          <w:t xml:space="preserve"> </w:t>
        </w:r>
        <w:r w:rsidR="00827CCB" w:rsidRPr="00DB70CF">
          <w:rPr>
            <w:rFonts w:ascii="Sylfaen" w:hAnsi="Sylfaen" w:cs="Sylfaen"/>
            <w:lang w:val="ka-GE"/>
          </w:rPr>
          <w:t>საერთო</w:t>
        </w:r>
        <w:r w:rsidR="00827CCB" w:rsidRPr="00DB70CF">
          <w:rPr>
            <w:rFonts w:ascii="Sylfaen" w:hAnsi="Sylfaen"/>
            <w:lang w:val="ka-GE"/>
          </w:rPr>
          <w:t xml:space="preserve"> </w:t>
        </w:r>
        <w:r w:rsidR="00827CCB" w:rsidRPr="00DB70CF">
          <w:rPr>
            <w:rFonts w:ascii="Sylfaen" w:hAnsi="Sylfaen" w:cs="Sylfaen"/>
            <w:lang w:val="ka-GE"/>
          </w:rPr>
          <w:t>სადინარი</w:t>
        </w:r>
        <w:r w:rsidR="00827CCB" w:rsidRPr="00DB70CF">
          <w:rPr>
            <w:rFonts w:ascii="Sylfaen" w:hAnsi="Sylfaen"/>
            <w:lang w:val="ka-GE"/>
          </w:rPr>
          <w:t xml:space="preserve"> </w:t>
        </w:r>
        <w:r w:rsidR="00827CCB" w:rsidRPr="00DB70CF">
          <w:rPr>
            <w:rFonts w:ascii="Sylfaen" w:hAnsi="Sylfaen" w:cs="Sylfaen"/>
            <w:lang w:val="ka-GE"/>
          </w:rPr>
          <w:t>დილატირებულია</w:t>
        </w:r>
        <w:r w:rsidR="00827CCB" w:rsidRPr="00DB70CF">
          <w:rPr>
            <w:rFonts w:ascii="Sylfaen" w:hAnsi="Sylfaen"/>
            <w:lang w:val="ka-GE"/>
          </w:rPr>
          <w:t xml:space="preserve">, </w:t>
        </w:r>
        <w:r w:rsidR="00827CCB" w:rsidRPr="00DB70CF">
          <w:rPr>
            <w:rFonts w:ascii="Sylfaen" w:hAnsi="Sylfaen" w:cs="Sylfaen"/>
            <w:lang w:val="ka-GE"/>
          </w:rPr>
          <w:t>ობტურირებულია</w:t>
        </w:r>
        <w:r w:rsidR="00827CCB" w:rsidRPr="00DB70CF">
          <w:rPr>
            <w:rFonts w:ascii="Sylfaen" w:hAnsi="Sylfaen"/>
            <w:lang w:val="ka-GE"/>
          </w:rPr>
          <w:t xml:space="preserve"> </w:t>
        </w:r>
        <w:r w:rsidR="00827CCB" w:rsidRPr="00DB70CF">
          <w:rPr>
            <w:rFonts w:ascii="Sylfaen" w:hAnsi="Sylfaen" w:cs="Sylfaen"/>
            <w:lang w:val="ka-GE"/>
          </w:rPr>
          <w:t>ნაღვლოვანი</w:t>
        </w:r>
        <w:r w:rsidR="00827CCB" w:rsidRPr="00DB70CF">
          <w:rPr>
            <w:rFonts w:ascii="Sylfaen" w:hAnsi="Sylfaen"/>
            <w:lang w:val="ka-GE"/>
          </w:rPr>
          <w:t xml:space="preserve"> </w:t>
        </w:r>
        <w:r w:rsidR="00827CCB" w:rsidRPr="00DB70CF">
          <w:rPr>
            <w:rFonts w:ascii="Sylfaen" w:hAnsi="Sylfaen" w:cs="Sylfaen"/>
            <w:lang w:val="ka-GE"/>
          </w:rPr>
          <w:t>კენჭებით</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ამ</w:t>
        </w:r>
        <w:r w:rsidR="00827CCB" w:rsidRPr="00DB70CF">
          <w:rPr>
            <w:rFonts w:ascii="Sylfaen" w:hAnsi="Sylfaen"/>
            <w:lang w:val="ka-GE"/>
          </w:rPr>
          <w:t xml:space="preserve"> </w:t>
        </w:r>
        <w:r w:rsidR="00827CCB" w:rsidRPr="00DB70CF">
          <w:rPr>
            <w:rFonts w:ascii="Sylfaen" w:hAnsi="Sylfaen" w:cs="Sylfaen"/>
            <w:lang w:val="ka-GE"/>
          </w:rPr>
          <w:t>პაციენტის</w:t>
        </w:r>
        <w:r w:rsidR="00827CCB" w:rsidRPr="00DB70CF">
          <w:rPr>
            <w:rFonts w:ascii="Sylfaen" w:hAnsi="Sylfaen"/>
            <w:lang w:val="ka-GE"/>
          </w:rPr>
          <w:t xml:space="preserve"> </w:t>
        </w:r>
        <w:r w:rsidR="00827CCB" w:rsidRPr="00DB70CF">
          <w:rPr>
            <w:rFonts w:ascii="Sylfaen" w:hAnsi="Sylfaen" w:cs="Sylfaen"/>
            <w:lang w:val="ka-GE"/>
          </w:rPr>
          <w:t>მართვის</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საფეხური</w:t>
        </w:r>
        <w:r w:rsidR="00827CCB" w:rsidRPr="00DB70CF">
          <w:rPr>
            <w:rFonts w:ascii="Sylfaen" w:hAnsi="Sylfaen"/>
            <w:lang w:val="ka-GE"/>
          </w:rPr>
          <w:t>?</w:t>
        </w:r>
      </w:ins>
    </w:p>
    <w:p w14:paraId="6FC925F3" w14:textId="77777777" w:rsidR="00827CCB" w:rsidRPr="00DB70CF" w:rsidRDefault="00827CCB" w:rsidP="00827CCB">
      <w:pPr>
        <w:rPr>
          <w:ins w:id="35453" w:author="new" w:date="2019-11-01T22:54:00Z"/>
          <w:rFonts w:ascii="Sylfaen" w:hAnsi="Sylfaen"/>
          <w:lang w:val="ka-GE"/>
        </w:rPr>
      </w:pPr>
      <w:ins w:id="3545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ლეცისტექტომია</w:t>
        </w:r>
        <w:r w:rsidRPr="00DB70CF">
          <w:rPr>
            <w:rFonts w:ascii="Sylfaen" w:hAnsi="Sylfaen"/>
            <w:lang w:val="ka-GE"/>
          </w:rPr>
          <w:t>;</w:t>
        </w:r>
      </w:ins>
    </w:p>
    <w:p w14:paraId="12C1D1BE" w14:textId="77777777" w:rsidR="00827CCB" w:rsidRPr="00DB70CF" w:rsidRDefault="00827CCB" w:rsidP="00827CCB">
      <w:pPr>
        <w:rPr>
          <w:ins w:id="35455" w:author="new" w:date="2019-11-01T22:54:00Z"/>
          <w:rFonts w:ascii="Sylfaen" w:hAnsi="Sylfaen"/>
          <w:lang w:val="ka-GE"/>
        </w:rPr>
      </w:pPr>
      <w:ins w:id="3545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ბიოფსია</w:t>
        </w:r>
        <w:r w:rsidRPr="00DB70CF">
          <w:rPr>
            <w:rFonts w:ascii="Sylfaen" w:hAnsi="Sylfaen"/>
            <w:lang w:val="ka-GE"/>
          </w:rPr>
          <w:t>;</w:t>
        </w:r>
      </w:ins>
    </w:p>
    <w:p w14:paraId="3098203E" w14:textId="77777777" w:rsidR="00827CCB" w:rsidRPr="00DB70CF" w:rsidRDefault="00827CCB" w:rsidP="00827CCB">
      <w:pPr>
        <w:rPr>
          <w:ins w:id="35457" w:author="new" w:date="2019-11-01T22:54:00Z"/>
          <w:rFonts w:ascii="Sylfaen" w:hAnsi="Sylfaen"/>
          <w:lang w:val="ka-GE"/>
        </w:rPr>
      </w:pPr>
      <w:ins w:id="35458"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ენდოსკოპიური</w:t>
        </w:r>
        <w:r w:rsidRPr="00DB70CF">
          <w:rPr>
            <w:rFonts w:ascii="Sylfaen" w:hAnsi="Sylfaen"/>
            <w:lang w:val="ka-GE"/>
          </w:rPr>
          <w:t xml:space="preserve"> </w:t>
        </w:r>
        <w:r w:rsidRPr="00DB70CF">
          <w:rPr>
            <w:rFonts w:ascii="Sylfaen" w:hAnsi="Sylfaen" w:cs="Sylfaen"/>
            <w:lang w:val="ka-GE"/>
          </w:rPr>
          <w:t>რეტროგრადული</w:t>
        </w:r>
        <w:r w:rsidRPr="00DB70CF">
          <w:rPr>
            <w:rFonts w:ascii="Sylfaen" w:hAnsi="Sylfaen"/>
            <w:lang w:val="ka-GE"/>
          </w:rPr>
          <w:t xml:space="preserve"> </w:t>
        </w:r>
        <w:r w:rsidRPr="00DB70CF">
          <w:rPr>
            <w:rFonts w:ascii="Sylfaen" w:hAnsi="Sylfaen" w:cs="Sylfaen"/>
            <w:lang w:val="ka-GE"/>
          </w:rPr>
          <w:t>ქოლანგიოპანკრეატოგრაფია</w:t>
        </w:r>
        <w:r w:rsidRPr="00DB70CF">
          <w:rPr>
            <w:rFonts w:ascii="Sylfaen" w:hAnsi="Sylfaen"/>
            <w:lang w:val="ka-GE"/>
          </w:rPr>
          <w:t>;</w:t>
        </w:r>
      </w:ins>
    </w:p>
    <w:p w14:paraId="5719C988" w14:textId="77777777" w:rsidR="00827CCB" w:rsidRPr="00DB70CF" w:rsidRDefault="00827CCB" w:rsidP="00827CCB">
      <w:pPr>
        <w:rPr>
          <w:ins w:id="35459" w:author="new" w:date="2019-11-01T22:54:00Z"/>
          <w:rFonts w:ascii="Sylfaen" w:hAnsi="Sylfaen"/>
          <w:lang w:val="ka-GE"/>
        </w:rPr>
      </w:pPr>
      <w:ins w:id="3546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იმოხილვითი</w:t>
        </w:r>
        <w:r w:rsidRPr="00DB70CF">
          <w:rPr>
            <w:rFonts w:ascii="Sylfaen" w:hAnsi="Sylfaen"/>
            <w:lang w:val="ka-GE"/>
          </w:rPr>
          <w:t xml:space="preserve"> </w:t>
        </w:r>
        <w:r w:rsidRPr="00DB70CF">
          <w:rPr>
            <w:rFonts w:ascii="Sylfaen" w:hAnsi="Sylfaen" w:cs="Sylfaen"/>
            <w:lang w:val="ka-GE"/>
          </w:rPr>
          <w:t>რენტგენოგრაფია</w:t>
        </w:r>
        <w:r w:rsidRPr="00DB70CF">
          <w:rPr>
            <w:rFonts w:ascii="Sylfaen" w:hAnsi="Sylfaen"/>
            <w:lang w:val="ka-GE"/>
          </w:rPr>
          <w:t>.</w:t>
        </w:r>
      </w:ins>
    </w:p>
    <w:p w14:paraId="13554C89" w14:textId="77777777" w:rsidR="00827CCB" w:rsidRPr="00DB70CF" w:rsidRDefault="00827CCB" w:rsidP="00827CCB">
      <w:pPr>
        <w:rPr>
          <w:ins w:id="35461" w:author="new" w:date="2019-11-01T22:54:00Z"/>
          <w:rFonts w:ascii="Sylfaen" w:hAnsi="Sylfaen"/>
          <w:lang w:val="ka-GE"/>
        </w:rPr>
      </w:pPr>
    </w:p>
    <w:p w14:paraId="4A65ED59" w14:textId="77777777" w:rsidR="00827CCB" w:rsidRPr="00DB70CF" w:rsidRDefault="00BA7628" w:rsidP="00827CCB">
      <w:pPr>
        <w:rPr>
          <w:ins w:id="35462" w:author="new" w:date="2019-11-01T22:54:00Z"/>
          <w:rFonts w:ascii="Sylfaen" w:hAnsi="Sylfaen"/>
          <w:lang w:val="ka-GE"/>
        </w:rPr>
      </w:pPr>
      <w:ins w:id="35463" w:author="new" w:date="2019-11-01T22:54:00Z">
        <w:r w:rsidRPr="00DB70CF">
          <w:rPr>
            <w:rFonts w:ascii="Sylfaen" w:hAnsi="Sylfaen"/>
            <w:lang w:val="ka-GE"/>
          </w:rPr>
          <w:t>12</w:t>
        </w:r>
        <w:r w:rsidR="00727238" w:rsidRPr="004D6C71">
          <w:rPr>
            <w:rFonts w:ascii="Sylfaen" w:hAnsi="Sylfaen"/>
            <w:lang w:val="ka-GE"/>
          </w:rPr>
          <w:t>46</w:t>
        </w:r>
        <w:r w:rsidR="00827CCB" w:rsidRPr="00DB70CF">
          <w:rPr>
            <w:rFonts w:ascii="Sylfaen" w:hAnsi="Sylfaen"/>
            <w:lang w:val="ka-GE"/>
          </w:rPr>
          <w:t xml:space="preserve">. 52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ეპიგასტრიუმ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განუვითარდა</w:t>
        </w:r>
        <w:r w:rsidR="00827CCB" w:rsidRPr="00DB70CF">
          <w:rPr>
            <w:rFonts w:ascii="Sylfaen" w:hAnsi="Sylfaen"/>
            <w:lang w:val="ka-GE"/>
          </w:rPr>
          <w:t xml:space="preserve"> </w:t>
        </w:r>
        <w:r w:rsidR="00827CCB" w:rsidRPr="00DB70CF">
          <w:rPr>
            <w:rFonts w:ascii="Sylfaen" w:hAnsi="Sylfaen" w:cs="Sylfaen"/>
            <w:lang w:val="ka-GE"/>
          </w:rPr>
          <w:t>ძლიერი</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ირადიაციით</w:t>
        </w:r>
        <w:r w:rsidR="00827CCB" w:rsidRPr="00DB70CF">
          <w:rPr>
            <w:rFonts w:ascii="Sylfaen" w:hAnsi="Sylfaen"/>
            <w:lang w:val="ka-GE"/>
          </w:rPr>
          <w:t xml:space="preserve"> </w:t>
        </w:r>
        <w:r w:rsidR="00827CCB" w:rsidRPr="00DB70CF">
          <w:rPr>
            <w:rFonts w:ascii="Sylfaen" w:hAnsi="Sylfaen" w:cs="Sylfaen"/>
            <w:lang w:val="ka-GE"/>
          </w:rPr>
          <w:t>ზურგ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ატარებს</w:t>
        </w:r>
        <w:r w:rsidR="00827CCB" w:rsidRPr="00DB70CF">
          <w:rPr>
            <w:rFonts w:ascii="Sylfaen" w:hAnsi="Sylfaen"/>
            <w:lang w:val="ka-GE"/>
          </w:rPr>
          <w:t xml:space="preserve"> </w:t>
        </w:r>
        <w:r w:rsidR="00827CCB" w:rsidRPr="00DB70CF">
          <w:rPr>
            <w:rFonts w:ascii="Sylfaen" w:hAnsi="Sylfaen" w:cs="Sylfaen"/>
            <w:lang w:val="ka-GE"/>
          </w:rPr>
          <w:t>სარტყლისებრ</w:t>
        </w:r>
        <w:r w:rsidR="00827CCB" w:rsidRPr="00DB70CF">
          <w:rPr>
            <w:rFonts w:ascii="Sylfaen" w:hAnsi="Sylfaen"/>
            <w:lang w:val="ka-GE"/>
          </w:rPr>
          <w:t xml:space="preserve"> </w:t>
        </w:r>
        <w:r w:rsidR="00827CCB" w:rsidRPr="00DB70CF">
          <w:rPr>
            <w:rFonts w:ascii="Sylfaen" w:hAnsi="Sylfaen" w:cs="Sylfaen"/>
            <w:lang w:val="ka-GE"/>
          </w:rPr>
          <w:t>ხასიათს</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5 </w:t>
        </w:r>
        <w:r w:rsidR="00827CCB" w:rsidRPr="00DB70CF">
          <w:rPr>
            <w:rFonts w:ascii="Sylfaen" w:hAnsi="Sylfaen" w:cs="Sylfaen"/>
            <w:lang w:val="ka-GE"/>
          </w:rPr>
          <w:t>საათის</w:t>
        </w:r>
        <w:r w:rsidR="00827CCB" w:rsidRPr="00DB70CF">
          <w:rPr>
            <w:rFonts w:ascii="Sylfaen" w:hAnsi="Sylfaen"/>
            <w:lang w:val="ka-GE"/>
          </w:rPr>
          <w:t xml:space="preserve"> </w:t>
        </w:r>
        <w:r w:rsidR="00827CCB" w:rsidRPr="00DB70CF">
          <w:rPr>
            <w:rFonts w:ascii="Sylfaen" w:hAnsi="Sylfaen" w:cs="Sylfaen"/>
            <w:lang w:val="ka-GE"/>
          </w:rPr>
          <w:t>განმავლობაში</w:t>
        </w:r>
        <w:r w:rsidR="00827CCB" w:rsidRPr="00DB70CF">
          <w:rPr>
            <w:rFonts w:ascii="Sylfaen" w:hAnsi="Sylfaen"/>
            <w:lang w:val="ka-GE"/>
          </w:rPr>
          <w:t xml:space="preserve"> </w:t>
        </w:r>
        <w:r w:rsidR="00827CCB" w:rsidRPr="00DB70CF">
          <w:rPr>
            <w:rFonts w:ascii="Sylfaen" w:hAnsi="Sylfaen" w:cs="Sylfaen"/>
            <w:lang w:val="ka-GE"/>
          </w:rPr>
          <w:t>ორჯერ</w:t>
        </w:r>
        <w:r w:rsidR="00827CCB" w:rsidRPr="00DB70CF">
          <w:rPr>
            <w:rFonts w:ascii="Sylfaen" w:hAnsi="Sylfaen"/>
            <w:lang w:val="ka-GE"/>
          </w:rPr>
          <w:t xml:space="preserve"> </w:t>
        </w:r>
        <w:r w:rsidR="00827CCB" w:rsidRPr="00DB70CF">
          <w:rPr>
            <w:rFonts w:ascii="Sylfaen" w:hAnsi="Sylfaen" w:cs="Sylfaen"/>
            <w:lang w:val="ka-GE"/>
          </w:rPr>
          <w:t>ჰქონდა</w:t>
        </w:r>
        <w:r w:rsidR="00827CCB" w:rsidRPr="00DB70CF">
          <w:rPr>
            <w:rFonts w:ascii="Sylfaen" w:hAnsi="Sylfaen"/>
            <w:lang w:val="ka-GE"/>
          </w:rPr>
          <w:t xml:space="preserve"> </w:t>
        </w:r>
        <w:r w:rsidR="00827CCB" w:rsidRPr="00DB70CF">
          <w:rPr>
            <w:rFonts w:ascii="Sylfaen" w:hAnsi="Sylfaen" w:cs="Sylfaen"/>
            <w:lang w:val="ka-GE"/>
          </w:rPr>
          <w:t>ღებინება</w:t>
        </w:r>
        <w:r w:rsidR="00827CCB" w:rsidRPr="00DB70CF">
          <w:rPr>
            <w:rFonts w:ascii="Sylfaen" w:hAnsi="Sylfaen"/>
            <w:lang w:val="ka-GE"/>
          </w:rPr>
          <w:t xml:space="preserve">. </w:t>
        </w:r>
        <w:r w:rsidR="00827CCB" w:rsidRPr="00DB70CF">
          <w:rPr>
            <w:rFonts w:ascii="Sylfaen" w:hAnsi="Sylfaen" w:cs="Sylfaen"/>
            <w:lang w:val="ka-GE"/>
          </w:rPr>
          <w:t>ანამნეზში</w:t>
        </w:r>
        <w:r w:rsidR="00827CCB" w:rsidRPr="00DB70CF">
          <w:rPr>
            <w:rFonts w:ascii="Sylfaen" w:hAnsi="Sylfaen"/>
            <w:lang w:val="ka-GE"/>
          </w:rPr>
          <w:t xml:space="preserve"> </w:t>
        </w:r>
        <w:r w:rsidR="00827CCB" w:rsidRPr="00DB70CF">
          <w:rPr>
            <w:rFonts w:ascii="Sylfaen" w:hAnsi="Sylfaen" w:cs="Sylfaen"/>
            <w:lang w:val="ka-GE"/>
          </w:rPr>
          <w:t>შაქრიანი</w:t>
        </w:r>
        <w:r w:rsidR="00827CCB" w:rsidRPr="00DB70CF">
          <w:rPr>
            <w:rFonts w:ascii="Sylfaen" w:hAnsi="Sylfaen"/>
            <w:lang w:val="ka-GE"/>
          </w:rPr>
          <w:t xml:space="preserve"> </w:t>
        </w:r>
        <w:r w:rsidR="00827CCB" w:rsidRPr="00DB70CF">
          <w:rPr>
            <w:rFonts w:ascii="Sylfaen" w:hAnsi="Sylfaen" w:cs="Sylfaen"/>
            <w:lang w:val="ka-GE"/>
          </w:rPr>
          <w:t>დიაბეტი</w:t>
        </w:r>
        <w:r w:rsidR="00827CCB" w:rsidRPr="00DB70CF">
          <w:rPr>
            <w:rFonts w:ascii="Sylfaen" w:hAnsi="Sylfaen"/>
            <w:lang w:val="ka-GE"/>
          </w:rPr>
          <w:t xml:space="preserve"> </w:t>
        </w:r>
        <w:r w:rsidR="00827CCB" w:rsidRPr="00DB70CF">
          <w:rPr>
            <w:rFonts w:ascii="Sylfaen" w:hAnsi="Sylfaen" w:cs="Sylfaen"/>
            <w:lang w:val="ka-GE"/>
          </w:rPr>
          <w:t>ტიპი</w:t>
        </w:r>
        <w:r w:rsidR="00827CCB" w:rsidRPr="00DB70CF">
          <w:rPr>
            <w:rFonts w:ascii="Sylfaen" w:hAnsi="Sylfaen"/>
            <w:lang w:val="ka-GE"/>
          </w:rPr>
          <w:t xml:space="preserve"> 2 </w:t>
        </w:r>
        <w:r w:rsidR="00827CCB" w:rsidRPr="00DB70CF">
          <w:rPr>
            <w:rFonts w:ascii="Sylfaen" w:hAnsi="Sylfaen" w:cs="Sylfaen"/>
            <w:lang w:val="ka-GE"/>
          </w:rPr>
          <w:t>ინსულინდამოკიდებული</w:t>
        </w:r>
        <w:r w:rsidR="00827CCB" w:rsidRPr="00DB70CF">
          <w:rPr>
            <w:rFonts w:ascii="Sylfaen" w:hAnsi="Sylfaen"/>
            <w:lang w:val="ka-GE"/>
          </w:rPr>
          <w:t xml:space="preserve">, </w:t>
        </w:r>
        <w:r w:rsidR="00827CCB" w:rsidRPr="00DB70CF">
          <w:rPr>
            <w:rFonts w:ascii="Sylfaen" w:hAnsi="Sylfaen" w:cs="Sylfaen"/>
            <w:lang w:val="ka-GE"/>
          </w:rPr>
          <w:t>არტერიული</w:t>
        </w:r>
        <w:r w:rsidR="00827CCB" w:rsidRPr="00DB70CF">
          <w:rPr>
            <w:rFonts w:ascii="Sylfaen" w:hAnsi="Sylfaen"/>
            <w:lang w:val="ka-GE"/>
          </w:rPr>
          <w:t xml:space="preserve"> </w:t>
        </w:r>
        <w:r w:rsidR="00827CCB" w:rsidRPr="00DB70CF">
          <w:rPr>
            <w:rFonts w:ascii="Sylfaen" w:hAnsi="Sylfaen" w:cs="Sylfaen"/>
            <w:lang w:val="ka-GE"/>
          </w:rPr>
          <w:t>ჰიპერტენზია</w:t>
        </w:r>
        <w:r w:rsidR="00827CCB" w:rsidRPr="00DB70CF">
          <w:rPr>
            <w:rFonts w:ascii="Sylfaen" w:hAnsi="Sylfaen"/>
            <w:lang w:val="ka-GE"/>
          </w:rPr>
          <w:t xml:space="preserve">, </w:t>
        </w:r>
        <w:r w:rsidR="00827CCB" w:rsidRPr="00DB70CF">
          <w:rPr>
            <w:rFonts w:ascii="Sylfaen" w:hAnsi="Sylfaen" w:cs="Sylfaen"/>
            <w:lang w:val="ka-GE"/>
          </w:rPr>
          <w:t>ალკოჰოლიზმი</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პალპაციით</w:t>
        </w:r>
        <w:r w:rsidR="00827CCB" w:rsidRPr="00DB70CF">
          <w:rPr>
            <w:rFonts w:ascii="Sylfaen" w:hAnsi="Sylfaen"/>
            <w:lang w:val="ka-GE"/>
          </w:rPr>
          <w:t xml:space="preserve"> </w:t>
        </w:r>
        <w:r w:rsidR="00827CCB" w:rsidRPr="00DB70CF">
          <w:rPr>
            <w:rFonts w:ascii="Sylfaen" w:hAnsi="Sylfaen" w:cs="Sylfaen"/>
            <w:lang w:val="ka-GE"/>
          </w:rPr>
          <w:t>მგრძნობიარეა</w:t>
        </w:r>
        <w:r w:rsidR="00827CCB" w:rsidRPr="00DB70CF">
          <w:rPr>
            <w:rFonts w:ascii="Sylfaen" w:hAnsi="Sylfaen"/>
            <w:lang w:val="ka-GE"/>
          </w:rPr>
          <w:t xml:space="preserve"> </w:t>
        </w:r>
        <w:r w:rsidR="00827CCB" w:rsidRPr="00DB70CF">
          <w:rPr>
            <w:rFonts w:ascii="Sylfaen" w:hAnsi="Sylfaen" w:cs="Sylfaen"/>
            <w:lang w:val="ka-GE"/>
          </w:rPr>
          <w:t>ქოლედოქოპანკრეასული</w:t>
        </w:r>
        <w:r w:rsidR="00827CCB" w:rsidRPr="00DB70CF">
          <w:rPr>
            <w:rFonts w:ascii="Sylfaen" w:hAnsi="Sylfaen"/>
            <w:lang w:val="ka-GE"/>
          </w:rPr>
          <w:t xml:space="preserve"> </w:t>
        </w:r>
        <w:r w:rsidR="00827CCB" w:rsidRPr="00DB70CF">
          <w:rPr>
            <w:rFonts w:ascii="Sylfaen" w:hAnsi="Sylfaen" w:cs="Sylfaen"/>
            <w:lang w:val="ka-GE"/>
          </w:rPr>
          <w:t>ზონა</w:t>
        </w:r>
        <w:r w:rsidR="00827CCB" w:rsidRPr="00DB70CF">
          <w:rPr>
            <w:rFonts w:ascii="Sylfaen" w:hAnsi="Sylfaen"/>
            <w:lang w:val="ka-GE"/>
          </w:rPr>
          <w:t xml:space="preserve">.  </w:t>
        </w:r>
        <w:r w:rsidR="00827CCB" w:rsidRPr="00DB70CF">
          <w:rPr>
            <w:rFonts w:ascii="Sylfaen" w:hAnsi="Sylfaen" w:cs="Sylfaen"/>
            <w:lang w:val="ka-GE"/>
          </w:rPr>
          <w:t>პაციენტი</w:t>
        </w:r>
        <w:r w:rsidR="00827CCB" w:rsidRPr="00DB70CF">
          <w:rPr>
            <w:rFonts w:ascii="Sylfaen" w:hAnsi="Sylfaen"/>
            <w:lang w:val="ka-GE"/>
          </w:rPr>
          <w:t xml:space="preserve"> </w:t>
        </w:r>
        <w:r w:rsidR="00827CCB" w:rsidRPr="00DB70CF">
          <w:rPr>
            <w:rFonts w:ascii="Sylfaen" w:hAnsi="Sylfaen" w:cs="Sylfaen"/>
            <w:lang w:val="ka-GE"/>
          </w:rPr>
          <w:t>კონტაქტურია</w:t>
        </w:r>
        <w:r w:rsidR="00827CCB" w:rsidRPr="00DB70CF">
          <w:rPr>
            <w:rFonts w:ascii="Sylfaen" w:hAnsi="Sylfaen"/>
            <w:lang w:val="ka-GE"/>
          </w:rPr>
          <w:t xml:space="preserve">, </w:t>
        </w:r>
        <w:r w:rsidR="00827CCB" w:rsidRPr="00DB70CF">
          <w:rPr>
            <w:rFonts w:ascii="Sylfaen" w:hAnsi="Sylfaen" w:cs="Sylfaen"/>
            <w:lang w:val="ka-GE"/>
          </w:rPr>
          <w:t>ორიენტირებულია</w:t>
        </w:r>
        <w:r w:rsidR="00827CCB" w:rsidRPr="00DB70CF">
          <w:rPr>
            <w:rFonts w:ascii="Sylfaen" w:hAnsi="Sylfaen"/>
            <w:lang w:val="ka-GE"/>
          </w:rPr>
          <w:t xml:space="preserve">. </w:t>
        </w:r>
        <w:r w:rsidR="00827CCB" w:rsidRPr="00DB70CF">
          <w:rPr>
            <w:rFonts w:ascii="Sylfaen" w:hAnsi="Sylfaen" w:cs="Sylfaen"/>
            <w:lang w:val="ka-GE"/>
          </w:rPr>
          <w:t>ჩამოთვლილთაგ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გამოკვლევის</w:t>
        </w:r>
        <w:r w:rsidR="00827CCB" w:rsidRPr="00DB70CF">
          <w:rPr>
            <w:rFonts w:ascii="Sylfaen" w:hAnsi="Sylfaen"/>
            <w:lang w:val="ka-GE"/>
          </w:rPr>
          <w:t xml:space="preserve"> </w:t>
        </w:r>
        <w:r w:rsidR="00827CCB" w:rsidRPr="00DB70CF">
          <w:rPr>
            <w:rFonts w:ascii="Sylfaen" w:hAnsi="Sylfaen" w:cs="Sylfaen"/>
            <w:lang w:val="ka-GE"/>
          </w:rPr>
          <w:t>შედეგია</w:t>
        </w:r>
        <w:r w:rsidR="00827CCB" w:rsidRPr="00DB70CF">
          <w:rPr>
            <w:rFonts w:ascii="Sylfaen" w:hAnsi="Sylfaen"/>
            <w:lang w:val="ka-GE"/>
          </w:rPr>
          <w:t xml:space="preserve"> </w:t>
        </w:r>
        <w:r w:rsidR="00827CCB" w:rsidRPr="00DB70CF">
          <w:rPr>
            <w:rFonts w:ascii="Sylfaen" w:hAnsi="Sylfaen" w:cs="Sylfaen"/>
            <w:lang w:val="ka-GE"/>
          </w:rPr>
          <w:t>ყველაზე</w:t>
        </w:r>
        <w:r w:rsidR="00827CCB" w:rsidRPr="00DB70CF">
          <w:rPr>
            <w:rFonts w:ascii="Sylfaen" w:hAnsi="Sylfaen"/>
            <w:lang w:val="ka-GE"/>
          </w:rPr>
          <w:t xml:space="preserve"> </w:t>
        </w:r>
        <w:r w:rsidR="00827CCB" w:rsidRPr="00DB70CF">
          <w:rPr>
            <w:rFonts w:ascii="Sylfaen" w:hAnsi="Sylfaen" w:cs="Sylfaen"/>
            <w:lang w:val="ka-GE"/>
          </w:rPr>
          <w:t>სპეციფიური</w:t>
        </w:r>
        <w:r w:rsidR="00827CCB" w:rsidRPr="00DB70CF">
          <w:rPr>
            <w:rFonts w:ascii="Sylfaen" w:hAnsi="Sylfaen"/>
            <w:lang w:val="ka-GE"/>
          </w:rPr>
          <w:t xml:space="preserve"> </w:t>
        </w:r>
        <w:r w:rsidR="00827CCB" w:rsidRPr="00DB70CF">
          <w:rPr>
            <w:rFonts w:ascii="Sylfaen" w:hAnsi="Sylfaen" w:cs="Sylfaen"/>
            <w:lang w:val="ka-GE"/>
          </w:rPr>
          <w:t>ამ</w:t>
        </w:r>
        <w:r w:rsidR="00827CCB" w:rsidRPr="00DB70CF">
          <w:rPr>
            <w:rFonts w:ascii="Sylfaen" w:hAnsi="Sylfaen"/>
            <w:lang w:val="ka-GE"/>
          </w:rPr>
          <w:t xml:space="preserve"> </w:t>
        </w:r>
        <w:r w:rsidR="00827CCB" w:rsidRPr="00DB70CF">
          <w:rPr>
            <w:rFonts w:ascii="Sylfaen" w:hAnsi="Sylfaen" w:cs="Sylfaen"/>
            <w:lang w:val="ka-GE"/>
          </w:rPr>
          <w:t>შემთხვევაში</w:t>
        </w:r>
        <w:r w:rsidR="00827CCB" w:rsidRPr="00DB70CF">
          <w:rPr>
            <w:rFonts w:ascii="Sylfaen" w:hAnsi="Sylfaen"/>
            <w:lang w:val="ka-GE"/>
          </w:rPr>
          <w:t>?</w:t>
        </w:r>
      </w:ins>
    </w:p>
    <w:p w14:paraId="434F5768" w14:textId="77777777" w:rsidR="00827CCB" w:rsidRPr="00DB70CF" w:rsidRDefault="00827CCB" w:rsidP="00827CCB">
      <w:pPr>
        <w:rPr>
          <w:ins w:id="35464" w:author="new" w:date="2019-11-01T22:54:00Z"/>
          <w:rFonts w:ascii="Sylfaen" w:hAnsi="Sylfaen"/>
          <w:lang w:val="ka-GE"/>
        </w:rPr>
      </w:pPr>
      <w:ins w:id="35465"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ნემიის არსებობა</w:t>
        </w:r>
        <w:r w:rsidRPr="00DB70CF">
          <w:rPr>
            <w:rFonts w:ascii="Sylfaen" w:hAnsi="Sylfaen"/>
            <w:lang w:val="ka-GE"/>
          </w:rPr>
          <w:t>;</w:t>
        </w:r>
      </w:ins>
    </w:p>
    <w:p w14:paraId="55D91615" w14:textId="77777777" w:rsidR="00827CCB" w:rsidRPr="00DB70CF" w:rsidRDefault="00827CCB" w:rsidP="00827CCB">
      <w:pPr>
        <w:rPr>
          <w:ins w:id="35466" w:author="new" w:date="2019-11-01T22:54:00Z"/>
          <w:rFonts w:ascii="Sylfaen" w:hAnsi="Sylfaen"/>
          <w:lang w:val="ka-GE"/>
        </w:rPr>
      </w:pPr>
      <w:ins w:id="35467"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ისხლის შრატში ამილაზას კონცენტრაციის მატება;</w:t>
        </w:r>
      </w:ins>
    </w:p>
    <w:p w14:paraId="043113A7" w14:textId="77777777" w:rsidR="00827CCB" w:rsidRPr="00DB70CF" w:rsidRDefault="00827CCB" w:rsidP="00827CCB">
      <w:pPr>
        <w:rPr>
          <w:ins w:id="35468" w:author="new" w:date="2019-11-01T22:54:00Z"/>
          <w:rFonts w:ascii="Sylfaen" w:hAnsi="Sylfaen"/>
          <w:lang w:val="ka-GE"/>
        </w:rPr>
      </w:pPr>
      <w:ins w:id="3546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განავლის</w:t>
        </w:r>
        <w:r w:rsidRPr="00DB70CF">
          <w:rPr>
            <w:rFonts w:ascii="Sylfaen" w:hAnsi="Sylfaen"/>
            <w:lang w:val="ka-GE"/>
          </w:rPr>
          <w:t xml:space="preserve"> </w:t>
        </w:r>
        <w:r w:rsidRPr="00DB70CF">
          <w:rPr>
            <w:rFonts w:ascii="Sylfaen" w:hAnsi="Sylfaen" w:cs="Sylfaen"/>
            <w:lang w:val="ka-GE"/>
          </w:rPr>
          <w:t>დადებითი</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 xml:space="preserve"> </w:t>
        </w:r>
        <w:r w:rsidRPr="00DB70CF">
          <w:rPr>
            <w:rFonts w:ascii="Sylfaen" w:hAnsi="Sylfaen" w:cs="Sylfaen"/>
            <w:lang w:val="ka-GE"/>
          </w:rPr>
          <w:t>ცხიმებზე</w:t>
        </w:r>
        <w:r w:rsidRPr="00DB70CF">
          <w:rPr>
            <w:rFonts w:ascii="Sylfaen" w:hAnsi="Sylfaen"/>
            <w:lang w:val="ka-GE"/>
          </w:rPr>
          <w:t>;</w:t>
        </w:r>
      </w:ins>
    </w:p>
    <w:p w14:paraId="69CB8FFC" w14:textId="77777777" w:rsidR="00827CCB" w:rsidRPr="00DB70CF" w:rsidRDefault="00827CCB" w:rsidP="00827CCB">
      <w:pPr>
        <w:rPr>
          <w:ins w:id="35470" w:author="new" w:date="2019-11-01T22:54:00Z"/>
          <w:rFonts w:ascii="Sylfaen" w:hAnsi="Sylfaen"/>
          <w:lang w:val="ka-GE"/>
        </w:rPr>
      </w:pPr>
      <w:ins w:id="3547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ნტგენოგრამაზე</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კალციფიკაცია</w:t>
        </w:r>
        <w:r w:rsidRPr="00DB70CF">
          <w:rPr>
            <w:rFonts w:ascii="Sylfaen" w:hAnsi="Sylfaen"/>
            <w:lang w:val="ka-GE"/>
          </w:rPr>
          <w:t>.</w:t>
        </w:r>
      </w:ins>
    </w:p>
    <w:p w14:paraId="415F97BB" w14:textId="77777777" w:rsidR="00827CCB" w:rsidRPr="00DB70CF" w:rsidRDefault="00827CCB" w:rsidP="00827CCB">
      <w:pPr>
        <w:rPr>
          <w:ins w:id="35472" w:author="new" w:date="2019-11-01T22:54:00Z"/>
          <w:rFonts w:ascii="Sylfaen" w:hAnsi="Sylfaen"/>
          <w:lang w:val="ka-GE"/>
        </w:rPr>
      </w:pPr>
      <w:ins w:id="35473" w:author="new" w:date="2019-11-01T22:54:00Z">
        <w:r w:rsidRPr="00DB70CF">
          <w:rPr>
            <w:rFonts w:ascii="Sylfaen" w:hAnsi="Sylfaen"/>
            <w:lang w:val="ka-GE"/>
          </w:rPr>
          <w:br/>
        </w:r>
        <w:r w:rsidR="00BA7628" w:rsidRPr="00DB70CF">
          <w:rPr>
            <w:rFonts w:ascii="Sylfaen" w:hAnsi="Sylfaen"/>
            <w:lang w:val="ka-GE"/>
          </w:rPr>
          <w:t>12</w:t>
        </w:r>
        <w:r w:rsidR="00727238" w:rsidRPr="004D6C71">
          <w:rPr>
            <w:rFonts w:ascii="Sylfaen" w:hAnsi="Sylfaen"/>
            <w:lang w:val="ka-GE"/>
          </w:rPr>
          <w:t>47</w:t>
        </w:r>
        <w:r w:rsidRPr="00DB70CF">
          <w:rPr>
            <w:rFonts w:ascii="Sylfaen" w:hAnsi="Sylfaen"/>
            <w:lang w:val="ka-GE"/>
          </w:rPr>
          <w:t xml:space="preserve">. 41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პაციენტი</w:t>
        </w:r>
        <w:r w:rsidRPr="00DB70CF">
          <w:rPr>
            <w:rFonts w:ascii="Sylfaen" w:hAnsi="Sylfaen"/>
            <w:lang w:val="ka-GE"/>
          </w:rPr>
          <w:t xml:space="preserve"> </w:t>
        </w:r>
        <w:r w:rsidRPr="00DB70CF">
          <w:rPr>
            <w:rFonts w:ascii="Sylfaen" w:hAnsi="Sylfaen" w:cs="Sylfaen"/>
            <w:lang w:val="ka-GE"/>
          </w:rPr>
          <w:t>უჩივის</w:t>
        </w:r>
        <w:r w:rsidRPr="00DB70CF">
          <w:rPr>
            <w:rFonts w:ascii="Sylfaen" w:hAnsi="Sylfaen"/>
            <w:lang w:val="ka-GE"/>
          </w:rPr>
          <w:t xml:space="preserve"> </w:t>
        </w:r>
        <w:r w:rsidRPr="00DB70CF">
          <w:rPr>
            <w:rFonts w:ascii="Sylfaen" w:hAnsi="Sylfaen" w:cs="Sylfaen"/>
            <w:lang w:val="ka-GE"/>
          </w:rPr>
          <w:t>ტკივილს</w:t>
        </w:r>
        <w:r w:rsidRPr="00DB70CF">
          <w:rPr>
            <w:rFonts w:ascii="Sylfaen" w:hAnsi="Sylfaen"/>
            <w:lang w:val="ka-GE"/>
          </w:rPr>
          <w:t xml:space="preserve"> </w:t>
        </w:r>
        <w:r w:rsidRPr="00DB70CF">
          <w:rPr>
            <w:rFonts w:ascii="Sylfaen" w:hAnsi="Sylfaen" w:cs="Sylfaen"/>
            <w:lang w:val="ka-GE"/>
          </w:rPr>
          <w:t>ეპიგასტრიუმ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ბოლო</w:t>
        </w:r>
        <w:r w:rsidRPr="00DB70CF">
          <w:rPr>
            <w:rFonts w:ascii="Sylfaen" w:hAnsi="Sylfaen"/>
            <w:lang w:val="ka-GE"/>
          </w:rPr>
          <w:t xml:space="preserve"> </w:t>
        </w:r>
        <w:r w:rsidRPr="00DB70CF">
          <w:rPr>
            <w:rFonts w:ascii="Sylfaen" w:hAnsi="Sylfaen" w:cs="Sylfaen"/>
            <w:lang w:val="ka-GE"/>
          </w:rPr>
          <w:t>რამდენიმე</w:t>
        </w:r>
        <w:r w:rsidRPr="00DB70CF">
          <w:rPr>
            <w:rFonts w:ascii="Sylfaen" w:hAnsi="Sylfaen"/>
            <w:lang w:val="ka-GE"/>
          </w:rPr>
          <w:t xml:space="preserve"> </w:t>
        </w:r>
        <w:r w:rsidRPr="00DB70CF">
          <w:rPr>
            <w:rFonts w:ascii="Sylfaen" w:hAnsi="Sylfaen" w:cs="Sylfaen"/>
            <w:lang w:val="ka-GE"/>
          </w:rPr>
          <w:t>თვეა</w:t>
        </w:r>
        <w:r w:rsidRPr="00DB70CF">
          <w:rPr>
            <w:rFonts w:ascii="Sylfaen" w:hAnsi="Sylfaen"/>
            <w:lang w:val="ka-GE"/>
          </w:rPr>
          <w:t xml:space="preserve">. </w:t>
        </w:r>
        <w:r w:rsidRPr="00DB70CF">
          <w:rPr>
            <w:rFonts w:ascii="Sylfaen" w:hAnsi="Sylfaen" w:cs="Sylfaen"/>
            <w:lang w:val="ka-GE"/>
          </w:rPr>
          <w:t>თვითნებურად</w:t>
        </w:r>
        <w:r w:rsidRPr="00DB70CF">
          <w:rPr>
            <w:rFonts w:ascii="Sylfaen" w:hAnsi="Sylfaen"/>
            <w:lang w:val="ka-GE"/>
          </w:rPr>
          <w:t xml:space="preserve"> </w:t>
        </w:r>
        <w:r w:rsidRPr="00DB70CF">
          <w:rPr>
            <w:rFonts w:ascii="Sylfaen" w:hAnsi="Sylfaen" w:cs="Sylfaen"/>
            <w:lang w:val="ka-GE"/>
          </w:rPr>
          <w:t>იღებს</w:t>
        </w:r>
        <w:r w:rsidRPr="00DB70CF">
          <w:rPr>
            <w:rFonts w:ascii="Sylfaen" w:hAnsi="Sylfaen"/>
            <w:lang w:val="ka-GE"/>
          </w:rPr>
          <w:t xml:space="preserve"> </w:t>
        </w:r>
        <w:r w:rsidRPr="00DB70CF">
          <w:rPr>
            <w:rFonts w:ascii="Sylfaen" w:hAnsi="Sylfaen" w:cs="Sylfaen"/>
            <w:lang w:val="ka-GE"/>
          </w:rPr>
          <w:t>ანტაციდს</w:t>
        </w:r>
        <w:r w:rsidRPr="00DB70CF">
          <w:rPr>
            <w:rFonts w:ascii="Sylfaen" w:hAnsi="Sylfaen"/>
            <w:lang w:val="ka-GE"/>
          </w:rPr>
          <w:t xml:space="preserve">. </w:t>
        </w:r>
        <w:r w:rsidRPr="00DB70CF">
          <w:rPr>
            <w:rFonts w:ascii="Sylfaen" w:hAnsi="Sylfaen" w:cs="Sylfaen"/>
            <w:lang w:val="ka-GE"/>
          </w:rPr>
          <w:t>მიუხედავად</w:t>
        </w:r>
        <w:r w:rsidRPr="00DB70CF">
          <w:rPr>
            <w:rFonts w:ascii="Sylfaen" w:hAnsi="Sylfaen"/>
            <w:lang w:val="ka-GE"/>
          </w:rPr>
          <w:t xml:space="preserve"> </w:t>
        </w:r>
        <w:r w:rsidRPr="00DB70CF">
          <w:rPr>
            <w:rFonts w:ascii="Sylfaen" w:hAnsi="Sylfaen" w:cs="Sylfaen"/>
            <w:lang w:val="ka-GE"/>
          </w:rPr>
          <w:t>ამისა</w:t>
        </w:r>
        <w:r w:rsidRPr="00DB70CF">
          <w:rPr>
            <w:rFonts w:ascii="Sylfaen" w:hAnsi="Sylfaen"/>
            <w:lang w:val="ka-GE"/>
          </w:rPr>
          <w:t xml:space="preserve">, ბოლო </w:t>
        </w:r>
        <w:r w:rsidRPr="00DB70CF">
          <w:rPr>
            <w:rFonts w:ascii="Sylfaen" w:hAnsi="Sylfaen" w:cs="Sylfaen"/>
            <w:lang w:val="ka-GE"/>
          </w:rPr>
          <w:t>თვის</w:t>
        </w:r>
        <w:r w:rsidRPr="00DB70CF">
          <w:rPr>
            <w:rFonts w:ascii="Sylfaen" w:hAnsi="Sylfaen"/>
            <w:lang w:val="ka-GE"/>
          </w:rPr>
          <w:t xml:space="preserve"> </w:t>
        </w:r>
        <w:r w:rsidRPr="00DB70CF">
          <w:rPr>
            <w:rFonts w:ascii="Sylfaen" w:hAnsi="Sylfaen" w:cs="Sylfaen"/>
            <w:lang w:val="ka-GE"/>
          </w:rPr>
          <w:t>განმავლობაში</w:t>
        </w:r>
        <w:r w:rsidRPr="00DB70CF">
          <w:rPr>
            <w:rFonts w:ascii="Sylfaen" w:hAnsi="Sylfaen"/>
            <w:lang w:val="ka-GE"/>
          </w:rPr>
          <w:t xml:space="preserve"> </w:t>
        </w:r>
        <w:r w:rsidRPr="00DB70CF">
          <w:rPr>
            <w:rFonts w:ascii="Sylfaen" w:hAnsi="Sylfaen" w:cs="Sylfaen"/>
            <w:lang w:val="ka-GE"/>
          </w:rPr>
          <w:t>სიმპტომები</w:t>
        </w:r>
        <w:r w:rsidRPr="00DB70CF">
          <w:rPr>
            <w:rFonts w:ascii="Sylfaen" w:hAnsi="Sylfaen"/>
            <w:lang w:val="ka-GE"/>
          </w:rPr>
          <w:t xml:space="preserve"> </w:t>
        </w:r>
        <w:r w:rsidRPr="00DB70CF">
          <w:rPr>
            <w:rFonts w:ascii="Sylfaen" w:hAnsi="Sylfaen" w:cs="Sylfaen"/>
            <w:lang w:val="ka-GE"/>
          </w:rPr>
          <w:t>თანდათან</w:t>
        </w:r>
        <w:r w:rsidRPr="00DB70CF">
          <w:rPr>
            <w:rFonts w:ascii="Sylfaen" w:hAnsi="Sylfaen"/>
            <w:lang w:val="ka-GE"/>
          </w:rPr>
          <w:t xml:space="preserve"> </w:t>
        </w:r>
        <w:r w:rsidRPr="00DB70CF">
          <w:rPr>
            <w:rFonts w:ascii="Sylfaen" w:hAnsi="Sylfaen" w:cs="Sylfaen"/>
            <w:lang w:val="ka-GE"/>
          </w:rPr>
          <w:t>გაუარესდა</w:t>
        </w:r>
        <w:r w:rsidRPr="00DB70CF">
          <w:rPr>
            <w:rFonts w:ascii="Sylfaen" w:hAnsi="Sylfaen"/>
            <w:lang w:val="ka-GE"/>
          </w:rPr>
          <w:t xml:space="preserve">. </w:t>
        </w:r>
        <w:r w:rsidRPr="00DB70CF">
          <w:rPr>
            <w:rFonts w:ascii="Sylfaen" w:hAnsi="Sylfaen" w:cs="Sylfaen"/>
            <w:lang w:val="ka-GE"/>
          </w:rPr>
          <w:t>დისკომფორტი</w:t>
        </w:r>
        <w:r w:rsidRPr="00DB70CF">
          <w:rPr>
            <w:rFonts w:ascii="Sylfaen" w:hAnsi="Sylfaen"/>
            <w:lang w:val="ka-GE"/>
          </w:rPr>
          <w:t xml:space="preserve"> </w:t>
        </w:r>
        <w:r w:rsidRPr="00DB70CF">
          <w:rPr>
            <w:rFonts w:ascii="Sylfaen" w:hAnsi="Sylfaen" w:cs="Sylfaen"/>
            <w:lang w:val="ka-GE"/>
          </w:rPr>
          <w:t>ძლიერდება</w:t>
        </w:r>
        <w:r w:rsidRPr="00DB70CF">
          <w:rPr>
            <w:rFonts w:ascii="Sylfaen" w:hAnsi="Sylfaen"/>
            <w:lang w:val="ka-GE"/>
          </w:rPr>
          <w:t xml:space="preserve"> </w:t>
        </w:r>
        <w:r w:rsidRPr="00DB70CF">
          <w:rPr>
            <w:rFonts w:ascii="Sylfaen" w:hAnsi="Sylfaen" w:cs="Sylfaen"/>
            <w:lang w:val="ka-GE"/>
          </w:rPr>
          <w:t>საკვების</w:t>
        </w:r>
        <w:r w:rsidRPr="00DB70CF">
          <w:rPr>
            <w:rFonts w:ascii="Sylfaen" w:hAnsi="Sylfaen"/>
            <w:lang w:val="ka-GE"/>
          </w:rPr>
          <w:t xml:space="preserve"> </w:t>
        </w:r>
        <w:r w:rsidRPr="00DB70CF">
          <w:rPr>
            <w:rFonts w:ascii="Sylfaen" w:hAnsi="Sylfaen" w:cs="Sylfaen"/>
            <w:lang w:val="ka-GE"/>
          </w:rPr>
          <w:t>მიღების</w:t>
        </w:r>
        <w:r w:rsidRPr="00DB70CF">
          <w:rPr>
            <w:rFonts w:ascii="Sylfaen" w:hAnsi="Sylfaen"/>
            <w:lang w:val="ka-GE"/>
          </w:rPr>
          <w:t xml:space="preserve"> შემდეგ. </w:t>
        </w:r>
        <w:r w:rsidRPr="00DB70CF">
          <w:rPr>
            <w:rFonts w:ascii="Sylfaen" w:hAnsi="Sylfaen" w:cs="Sylfaen"/>
            <w:lang w:val="ka-GE"/>
          </w:rPr>
          <w:t>ეწევა</w:t>
        </w:r>
        <w:r w:rsidRPr="00DB70CF">
          <w:rPr>
            <w:rFonts w:ascii="Sylfaen" w:hAnsi="Sylfaen"/>
            <w:lang w:val="ka-GE"/>
          </w:rPr>
          <w:t xml:space="preserve"> ½ </w:t>
        </w:r>
        <w:r w:rsidRPr="00DB70CF">
          <w:rPr>
            <w:rFonts w:ascii="Sylfaen" w:hAnsi="Sylfaen" w:cs="Sylfaen"/>
            <w:lang w:val="ka-GE"/>
          </w:rPr>
          <w:t>კოლოფ</w:t>
        </w:r>
        <w:r w:rsidRPr="00DB70CF">
          <w:rPr>
            <w:rFonts w:ascii="Sylfaen" w:hAnsi="Sylfaen"/>
            <w:lang w:val="ka-GE"/>
          </w:rPr>
          <w:t xml:space="preserve"> </w:t>
        </w:r>
        <w:r w:rsidRPr="00DB70CF">
          <w:rPr>
            <w:rFonts w:ascii="Sylfaen" w:hAnsi="Sylfaen" w:cs="Sylfaen"/>
            <w:lang w:val="ka-GE"/>
          </w:rPr>
          <w:t>სიგარეტს</w:t>
        </w:r>
        <w:r w:rsidRPr="00DB70CF">
          <w:rPr>
            <w:rFonts w:ascii="Sylfaen" w:hAnsi="Sylfaen"/>
            <w:lang w:val="ka-GE"/>
          </w:rPr>
          <w:t xml:space="preserve"> </w:t>
        </w:r>
        <w:r w:rsidRPr="00DB70CF">
          <w:rPr>
            <w:rFonts w:ascii="Sylfaen" w:hAnsi="Sylfaen" w:cs="Sylfaen"/>
            <w:lang w:val="ka-GE"/>
          </w:rPr>
          <w:t>დღეშ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იღებს</w:t>
        </w:r>
        <w:r w:rsidRPr="00DB70CF">
          <w:rPr>
            <w:rFonts w:ascii="Sylfaen" w:hAnsi="Sylfaen"/>
            <w:lang w:val="ka-GE"/>
          </w:rPr>
          <w:t xml:space="preserve"> </w:t>
        </w:r>
        <w:r w:rsidRPr="00DB70CF">
          <w:rPr>
            <w:rFonts w:ascii="Sylfaen" w:hAnsi="Sylfaen" w:cs="Sylfaen"/>
            <w:lang w:val="ka-GE"/>
          </w:rPr>
          <w:t>ალკოჰოლს</w:t>
        </w:r>
        <w:r w:rsidRPr="00DB70CF">
          <w:rPr>
            <w:rFonts w:ascii="Sylfaen" w:hAnsi="Sylfaen"/>
            <w:lang w:val="ka-GE"/>
          </w:rPr>
          <w:t xml:space="preserve"> </w:t>
        </w:r>
        <w:r w:rsidRPr="00DB70CF">
          <w:rPr>
            <w:rFonts w:ascii="Sylfaen" w:hAnsi="Sylfaen" w:cs="Sylfaen"/>
            <w:lang w:val="ka-GE"/>
          </w:rPr>
          <w:t>დაახლოებით</w:t>
        </w:r>
        <w:r w:rsidRPr="00DB70CF">
          <w:rPr>
            <w:rFonts w:ascii="Sylfaen" w:hAnsi="Sylfaen"/>
            <w:lang w:val="ka-GE"/>
          </w:rPr>
          <w:t xml:space="preserve"> </w:t>
        </w:r>
        <w:r w:rsidRPr="00DB70CF">
          <w:rPr>
            <w:rFonts w:ascii="Sylfaen" w:hAnsi="Sylfaen" w:cs="Sylfaen"/>
            <w:lang w:val="ka-GE"/>
          </w:rPr>
          <w:t>კვირაში</w:t>
        </w:r>
        <w:r w:rsidRPr="00DB70CF">
          <w:rPr>
            <w:rFonts w:ascii="Sylfaen" w:hAnsi="Sylfaen"/>
            <w:lang w:val="ka-GE"/>
          </w:rPr>
          <w:t xml:space="preserve"> </w:t>
        </w:r>
        <w:r w:rsidRPr="00DB70CF">
          <w:rPr>
            <w:rFonts w:ascii="Sylfaen" w:hAnsi="Sylfaen" w:cs="Sylfaen"/>
            <w:lang w:val="ka-GE"/>
          </w:rPr>
          <w:t>ერთხელ</w:t>
        </w:r>
        <w:r w:rsidRPr="00DB70CF">
          <w:rPr>
            <w:rFonts w:ascii="Sylfaen" w:hAnsi="Sylfaen"/>
            <w:lang w:val="ka-GE"/>
          </w:rPr>
          <w:t xml:space="preserve">.  </w:t>
        </w:r>
        <w:r w:rsidRPr="00DB70CF">
          <w:rPr>
            <w:rFonts w:ascii="Sylfaen" w:hAnsi="Sylfaen" w:cs="Sylfaen"/>
            <w:lang w:val="ka-GE"/>
          </w:rPr>
          <w:t>ჩამოთვლილთაგან რომელი ქმედებაა მიზანშეწონილი აღნიშნულ პაციენტთან</w:t>
        </w:r>
        <w:r w:rsidRPr="00DB70CF">
          <w:rPr>
            <w:rFonts w:ascii="Sylfaen" w:hAnsi="Sylfaen"/>
            <w:lang w:val="ka-GE"/>
          </w:rPr>
          <w:t>:</w:t>
        </w:r>
      </w:ins>
    </w:p>
    <w:p w14:paraId="0B4CAAF7" w14:textId="77777777" w:rsidR="00827CCB" w:rsidRPr="00DB70CF" w:rsidRDefault="00827CCB" w:rsidP="00827CCB">
      <w:pPr>
        <w:rPr>
          <w:ins w:id="35474" w:author="new" w:date="2019-11-01T22:54:00Z"/>
          <w:rFonts w:ascii="Sylfaen" w:hAnsi="Sylfaen"/>
          <w:lang w:val="ka-GE"/>
        </w:rPr>
      </w:pPr>
      <w:ins w:id="35475" w:author="new" w:date="2019-11-01T22:54:00Z">
        <w:r w:rsidRPr="00DB70CF">
          <w:rPr>
            <w:rFonts w:ascii="Sylfaen" w:hAnsi="Sylfaen" w:cs="Sylfaen"/>
            <w:lang w:val="ka-GE"/>
          </w:rPr>
          <w:t>ა</w:t>
        </w:r>
        <w:r w:rsidRPr="00DB70CF">
          <w:rPr>
            <w:rFonts w:ascii="Sylfaen" w:hAnsi="Sylfaen"/>
            <w:lang w:val="ka-GE"/>
          </w:rPr>
          <w:t xml:space="preserve">) ანტაციდების </w:t>
        </w:r>
        <w:r w:rsidRPr="00DB70CF">
          <w:rPr>
            <w:rFonts w:ascii="Sylfaen" w:hAnsi="Sylfaen" w:cs="Sylfaen"/>
            <w:lang w:val="ka-GE"/>
          </w:rPr>
          <w:t>გაგრძელება</w:t>
        </w:r>
        <w:r w:rsidRPr="00DB70CF">
          <w:rPr>
            <w:rFonts w:ascii="Sylfaen" w:hAnsi="Sylfaen"/>
            <w:lang w:val="ka-GE"/>
          </w:rPr>
          <w:t>;</w:t>
        </w:r>
      </w:ins>
    </w:p>
    <w:p w14:paraId="17478AE4" w14:textId="77777777" w:rsidR="00827CCB" w:rsidRPr="00DB70CF" w:rsidRDefault="00827CCB" w:rsidP="00827CCB">
      <w:pPr>
        <w:rPr>
          <w:ins w:id="35476" w:author="new" w:date="2019-11-01T22:54:00Z"/>
          <w:rFonts w:ascii="Sylfaen" w:hAnsi="Sylfaen"/>
          <w:lang w:val="ka-GE"/>
        </w:rPr>
      </w:pPr>
      <w:ins w:id="35477" w:author="new" w:date="2019-11-01T22:54:00Z">
        <w:r w:rsidRPr="00DB70CF">
          <w:rPr>
            <w:rFonts w:ascii="Sylfaen" w:hAnsi="Sylfaen" w:cs="Sylfaen"/>
            <w:lang w:val="ka-GE"/>
          </w:rPr>
          <w:t>ბ</w:t>
        </w:r>
        <w:r w:rsidRPr="00DB70CF">
          <w:rPr>
            <w:rFonts w:ascii="Sylfaen" w:hAnsi="Sylfaen"/>
            <w:lang w:val="ka-GE"/>
          </w:rPr>
          <w:t>) დაკვირვება;</w:t>
        </w:r>
      </w:ins>
    </w:p>
    <w:p w14:paraId="2EA81968" w14:textId="77777777" w:rsidR="00827CCB" w:rsidRPr="00DB70CF" w:rsidRDefault="00827CCB" w:rsidP="00827CCB">
      <w:pPr>
        <w:rPr>
          <w:ins w:id="35478" w:author="new" w:date="2019-11-01T22:54:00Z"/>
          <w:rFonts w:ascii="Sylfaen" w:hAnsi="Sylfaen"/>
          <w:lang w:val="ka-GE"/>
        </w:rPr>
      </w:pPr>
      <w:ins w:id="35479"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პროტონული </w:t>
        </w:r>
        <w:r w:rsidRPr="00DB70CF">
          <w:rPr>
            <w:rFonts w:ascii="Sylfaen" w:hAnsi="Sylfaen" w:cs="Sylfaen"/>
            <w:lang w:val="ka-GE"/>
          </w:rPr>
          <w:t>ტუმბოს</w:t>
        </w:r>
        <w:r w:rsidRPr="00DB70CF">
          <w:rPr>
            <w:rFonts w:ascii="Sylfaen" w:hAnsi="Sylfaen"/>
            <w:lang w:val="ka-GE"/>
          </w:rPr>
          <w:t xml:space="preserve"> </w:t>
        </w:r>
        <w:r w:rsidRPr="00DB70CF">
          <w:rPr>
            <w:rFonts w:ascii="Sylfaen" w:hAnsi="Sylfaen" w:cs="Sylfaen"/>
            <w:lang w:val="ka-GE"/>
          </w:rPr>
          <w:t>ინჰიბიტორების</w:t>
        </w:r>
        <w:r w:rsidRPr="00DB70CF">
          <w:rPr>
            <w:rFonts w:ascii="Sylfaen" w:hAnsi="Sylfaen"/>
            <w:lang w:val="ka-GE"/>
          </w:rPr>
          <w:t xml:space="preserve"> დანიშვნა;</w:t>
        </w:r>
      </w:ins>
    </w:p>
    <w:p w14:paraId="01E376B0" w14:textId="77777777" w:rsidR="00827CCB" w:rsidRPr="00DB70CF" w:rsidRDefault="00827CCB" w:rsidP="00827CCB">
      <w:pPr>
        <w:rPr>
          <w:ins w:id="35480" w:author="new" w:date="2019-11-01T22:54:00Z"/>
          <w:rFonts w:ascii="Sylfaen" w:hAnsi="Sylfaen"/>
          <w:lang w:val="ka-GE"/>
        </w:rPr>
      </w:pPr>
      <w:ins w:id="35481" w:author="new" w:date="2019-11-01T22:54:00Z">
        <w:r w:rsidRPr="00DB70CF">
          <w:rPr>
            <w:rFonts w:ascii="Sylfaen" w:hAnsi="Sylfaen" w:cs="Sylfaen"/>
            <w:lang w:val="ka-GE"/>
          </w:rPr>
          <w:t>დ</w:t>
        </w:r>
        <w:r w:rsidRPr="00DB70CF">
          <w:rPr>
            <w:rFonts w:ascii="Sylfaen" w:hAnsi="Sylfaen"/>
            <w:lang w:val="ka-GE"/>
          </w:rPr>
          <w:t xml:space="preserve">) განავლის </w:t>
        </w:r>
        <w:r w:rsidRPr="00DB70CF">
          <w:rPr>
            <w:rFonts w:ascii="Sylfaen" w:hAnsi="Sylfaen" w:cs="Sylfaen"/>
            <w:lang w:val="ka-GE"/>
          </w:rPr>
          <w:t>ანალიზი</w:t>
        </w:r>
        <w:r w:rsidRPr="00DB70CF">
          <w:rPr>
            <w:rFonts w:ascii="Sylfaen" w:hAnsi="Sylfaen"/>
            <w:lang w:val="ka-GE"/>
          </w:rPr>
          <w:t xml:space="preserve"> </w:t>
        </w:r>
        <w:r w:rsidRPr="00DB70CF">
          <w:rPr>
            <w:rFonts w:ascii="Sylfaen" w:hAnsi="Sylfaen" w:cs="Sylfaen"/>
            <w:lang w:val="ka-GE"/>
          </w:rPr>
          <w:t>ფარულ</w:t>
        </w:r>
        <w:r w:rsidRPr="00DB70CF">
          <w:rPr>
            <w:rFonts w:ascii="Sylfaen" w:hAnsi="Sylfaen"/>
            <w:lang w:val="ka-GE"/>
          </w:rPr>
          <w:t xml:space="preserve"> </w:t>
        </w:r>
        <w:r w:rsidRPr="00DB70CF">
          <w:rPr>
            <w:rFonts w:ascii="Sylfaen" w:hAnsi="Sylfaen" w:cs="Sylfaen"/>
            <w:lang w:val="ka-GE"/>
          </w:rPr>
          <w:t>სისხლდენაზე</w:t>
        </w:r>
        <w:r w:rsidRPr="00DB70CF">
          <w:rPr>
            <w:rFonts w:ascii="Sylfaen" w:hAnsi="Sylfaen"/>
            <w:lang w:val="ka-GE"/>
          </w:rPr>
          <w:t>.</w:t>
        </w:r>
      </w:ins>
    </w:p>
    <w:p w14:paraId="0E4CF17E" w14:textId="77777777" w:rsidR="00827CCB" w:rsidRPr="00DB70CF" w:rsidRDefault="00827CCB" w:rsidP="00827CCB">
      <w:pPr>
        <w:rPr>
          <w:ins w:id="35482" w:author="new" w:date="2019-11-01T22:54:00Z"/>
          <w:rFonts w:ascii="Sylfaen" w:hAnsi="Sylfaen"/>
          <w:lang w:val="ka-GE"/>
        </w:rPr>
      </w:pPr>
    </w:p>
    <w:p w14:paraId="38D9210E" w14:textId="77777777" w:rsidR="00827CCB" w:rsidRPr="00DB70CF" w:rsidRDefault="00BA7628" w:rsidP="00827CCB">
      <w:pPr>
        <w:rPr>
          <w:ins w:id="35483" w:author="new" w:date="2019-11-01T22:54:00Z"/>
          <w:rFonts w:ascii="Sylfaen" w:hAnsi="Sylfaen"/>
          <w:lang w:val="ka-GE"/>
        </w:rPr>
      </w:pPr>
      <w:ins w:id="35484" w:author="new" w:date="2019-11-01T22:54:00Z">
        <w:r w:rsidRPr="00DB70CF">
          <w:rPr>
            <w:rFonts w:ascii="Sylfaen" w:hAnsi="Sylfaen"/>
            <w:lang w:val="ka-GE"/>
          </w:rPr>
          <w:t>12</w:t>
        </w:r>
        <w:r w:rsidR="00727238" w:rsidRPr="004D6C71">
          <w:rPr>
            <w:rFonts w:ascii="Sylfaen" w:hAnsi="Sylfaen"/>
            <w:lang w:val="ka-GE"/>
          </w:rPr>
          <w:t>48</w:t>
        </w:r>
        <w:r w:rsidR="00827CCB" w:rsidRPr="00DB70CF">
          <w:rPr>
            <w:rFonts w:ascii="Sylfaen" w:hAnsi="Sylfaen"/>
            <w:lang w:val="ka-GE"/>
          </w:rPr>
          <w:t xml:space="preserve">. 37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3 </w:t>
        </w:r>
        <w:r w:rsidR="00827CCB" w:rsidRPr="00DB70CF">
          <w:rPr>
            <w:rFonts w:ascii="Sylfaen" w:hAnsi="Sylfaen" w:cs="Sylfaen"/>
            <w:lang w:val="ka-GE"/>
          </w:rPr>
          <w:t>დღის</w:t>
        </w:r>
        <w:r w:rsidR="00827CCB" w:rsidRPr="00DB70CF">
          <w:rPr>
            <w:rFonts w:ascii="Sylfaen" w:hAnsi="Sylfaen"/>
            <w:lang w:val="ka-GE"/>
          </w:rPr>
          <w:t xml:space="preserve"> </w:t>
        </w:r>
        <w:r w:rsidR="00827CCB" w:rsidRPr="00DB70CF">
          <w:rPr>
            <w:rFonts w:ascii="Sylfaen" w:hAnsi="Sylfaen" w:cs="Sylfaen"/>
            <w:lang w:val="ka-GE"/>
          </w:rPr>
          <w:t>წინ დაეწყო საკვების</w:t>
        </w:r>
        <w:r w:rsidR="00827CCB" w:rsidRPr="00DB70CF">
          <w:rPr>
            <w:rFonts w:ascii="Sylfaen" w:hAnsi="Sylfaen"/>
            <w:lang w:val="ka-GE"/>
          </w:rPr>
          <w:t xml:space="preserve"> </w:t>
        </w:r>
        <w:r w:rsidR="00827CCB" w:rsidRPr="00DB70CF">
          <w:rPr>
            <w:rFonts w:ascii="Sylfaen" w:hAnsi="Sylfaen" w:cs="Sylfaen"/>
            <w:lang w:val="ka-GE"/>
          </w:rPr>
          <w:t>მიღებასთან</w:t>
        </w:r>
        <w:r w:rsidR="00827CCB" w:rsidRPr="00DB70CF">
          <w:rPr>
            <w:rFonts w:ascii="Sylfaen" w:hAnsi="Sylfaen"/>
            <w:lang w:val="ka-GE"/>
          </w:rPr>
          <w:t xml:space="preserve"> </w:t>
        </w:r>
        <w:r w:rsidR="00827CCB" w:rsidRPr="00DB70CF">
          <w:rPr>
            <w:rFonts w:ascii="Sylfaen" w:hAnsi="Sylfaen" w:cs="Sylfaen"/>
            <w:lang w:val="ka-GE"/>
          </w:rPr>
          <w:t>დაკავშირებული</w:t>
        </w:r>
        <w:r w:rsidR="00827CCB" w:rsidRPr="00DB70CF">
          <w:rPr>
            <w:rFonts w:ascii="Sylfaen" w:hAnsi="Sylfaen"/>
            <w:lang w:val="ka-GE"/>
          </w:rPr>
          <w:t xml:space="preserve"> </w:t>
        </w:r>
        <w:r w:rsidR="00827CCB" w:rsidRPr="00DB70CF">
          <w:rPr>
            <w:rFonts w:ascii="Sylfaen" w:hAnsi="Sylfaen" w:cs="Sylfaen"/>
            <w:lang w:val="ka-GE"/>
          </w:rPr>
          <w:t>ძლიერი</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მარჯვენა</w:t>
        </w:r>
        <w:r w:rsidR="00827CCB" w:rsidRPr="00DB70CF">
          <w:rPr>
            <w:rFonts w:ascii="Sylfaen" w:hAnsi="Sylfaen"/>
            <w:lang w:val="ka-GE"/>
          </w:rPr>
          <w:t xml:space="preserve"> </w:t>
        </w:r>
        <w:r w:rsidR="00827CCB" w:rsidRPr="00DB70CF">
          <w:rPr>
            <w:rFonts w:ascii="Sylfaen" w:hAnsi="Sylfaen" w:cs="Sylfaen"/>
            <w:lang w:val="ka-GE"/>
          </w:rPr>
          <w:t>ფერდქვეშა</w:t>
        </w:r>
        <w:r w:rsidR="00827CCB" w:rsidRPr="00DB70CF">
          <w:rPr>
            <w:rFonts w:ascii="Sylfaen" w:hAnsi="Sylfaen"/>
            <w:lang w:val="ka-GE"/>
          </w:rPr>
          <w:t xml:space="preserve"> </w:t>
        </w:r>
        <w:r w:rsidR="00827CCB" w:rsidRPr="00DB70CF">
          <w:rPr>
            <w:rFonts w:ascii="Sylfaen" w:hAnsi="Sylfaen" w:cs="Sylfaen"/>
            <w:lang w:val="ka-GE"/>
          </w:rPr>
          <w:t>მიდამოში</w:t>
        </w:r>
        <w:r w:rsidR="00827CCB" w:rsidRPr="00DB70CF">
          <w:rPr>
            <w:rFonts w:ascii="Sylfaen" w:hAnsi="Sylfaen"/>
            <w:lang w:val="ka-GE"/>
          </w:rPr>
          <w:t xml:space="preserve">.  ტკივილი </w:t>
        </w:r>
        <w:r w:rsidR="00827CCB" w:rsidRPr="00DB70CF">
          <w:rPr>
            <w:rFonts w:ascii="Sylfaen" w:hAnsi="Sylfaen" w:cs="Sylfaen"/>
            <w:lang w:val="ka-GE"/>
          </w:rPr>
          <w:t>გაძლიერდა</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12 </w:t>
        </w:r>
        <w:r w:rsidR="00827CCB" w:rsidRPr="00DB70CF">
          <w:rPr>
            <w:rFonts w:ascii="Sylfaen" w:hAnsi="Sylfaen" w:cs="Sylfaen"/>
            <w:lang w:val="ka-GE"/>
          </w:rPr>
          <w:t>საათის</w:t>
        </w:r>
        <w:r w:rsidR="00827CCB" w:rsidRPr="00DB70CF">
          <w:rPr>
            <w:rFonts w:ascii="Sylfaen" w:hAnsi="Sylfaen"/>
            <w:lang w:val="ka-GE"/>
          </w:rPr>
          <w:t xml:space="preserve"> </w:t>
        </w:r>
        <w:r w:rsidR="00827CCB" w:rsidRPr="00DB70CF">
          <w:rPr>
            <w:rFonts w:ascii="Sylfaen" w:hAnsi="Sylfaen" w:cs="Sylfaen"/>
            <w:lang w:val="ka-GE"/>
          </w:rPr>
          <w:t>განმავლობაში; იყო</w:t>
        </w:r>
        <w:r w:rsidR="00827CCB" w:rsidRPr="00DB70CF">
          <w:rPr>
            <w:rFonts w:ascii="Sylfaen" w:hAnsi="Sylfaen"/>
            <w:lang w:val="ka-GE"/>
          </w:rPr>
          <w:t xml:space="preserve"> </w:t>
        </w:r>
        <w:r w:rsidR="00827CCB" w:rsidRPr="00DB70CF">
          <w:rPr>
            <w:rFonts w:ascii="Sylfaen" w:hAnsi="Sylfaen" w:cs="Sylfaen"/>
            <w:lang w:val="ka-GE"/>
          </w:rPr>
          <w:t>ღებინების</w:t>
        </w:r>
        <w:r w:rsidR="00827CCB" w:rsidRPr="00DB70CF">
          <w:rPr>
            <w:rFonts w:ascii="Sylfaen" w:hAnsi="Sylfaen"/>
            <w:lang w:val="ka-GE"/>
          </w:rPr>
          <w:t xml:space="preserve"> </w:t>
        </w:r>
        <w:r w:rsidR="00827CCB" w:rsidRPr="00DB70CF">
          <w:rPr>
            <w:rFonts w:ascii="Sylfaen" w:hAnsi="Sylfaen" w:cs="Sylfaen"/>
            <w:lang w:val="ka-GE"/>
          </w:rPr>
          <w:t>ორი</w:t>
        </w:r>
        <w:r w:rsidR="00827CCB" w:rsidRPr="00DB70CF">
          <w:rPr>
            <w:rFonts w:ascii="Sylfaen" w:hAnsi="Sylfaen"/>
            <w:lang w:val="ka-GE"/>
          </w:rPr>
          <w:t xml:space="preserve"> </w:t>
        </w:r>
        <w:r w:rsidR="00827CCB" w:rsidRPr="00DB70CF">
          <w:rPr>
            <w:rFonts w:ascii="Sylfaen" w:hAnsi="Sylfaen" w:cs="Sylfaen"/>
            <w:lang w:val="ka-GE"/>
          </w:rPr>
          <w:t>ეპიზოდი</w:t>
        </w:r>
        <w:r w:rsidR="00827CCB" w:rsidRPr="00DB70CF">
          <w:rPr>
            <w:rFonts w:ascii="Sylfaen" w:hAnsi="Sylfaen"/>
            <w:lang w:val="ka-GE"/>
          </w:rPr>
          <w:t xml:space="preserve">. </w:t>
        </w:r>
        <w:r w:rsidR="00827CCB" w:rsidRPr="00DB70CF">
          <w:rPr>
            <w:rFonts w:ascii="Sylfaen" w:hAnsi="Sylfaen" w:cs="Sylfaen"/>
            <w:lang w:val="ka-GE"/>
          </w:rPr>
          <w:t>სხეულის</w:t>
        </w:r>
        <w:r w:rsidR="00827CCB" w:rsidRPr="00DB70CF">
          <w:rPr>
            <w:rFonts w:ascii="Sylfaen" w:hAnsi="Sylfaen"/>
            <w:lang w:val="ka-GE"/>
          </w:rPr>
          <w:t xml:space="preserve"> </w:t>
        </w:r>
        <w:r w:rsidR="00827CCB" w:rsidRPr="00DB70CF">
          <w:rPr>
            <w:rFonts w:ascii="Sylfaen" w:hAnsi="Sylfaen" w:cs="Sylfaen"/>
            <w:lang w:val="ka-GE"/>
          </w:rPr>
          <w:t>ტემპერატურა</w:t>
        </w:r>
        <w:r w:rsidR="00827CCB" w:rsidRPr="00DB70CF">
          <w:rPr>
            <w:rFonts w:ascii="Sylfaen" w:hAnsi="Sylfaen"/>
            <w:lang w:val="ka-GE"/>
          </w:rPr>
          <w:t xml:space="preserve"> 38.0”C”0, „TA“-146/80</w:t>
        </w:r>
        <w:r w:rsidR="00827CCB" w:rsidRPr="00DB70CF">
          <w:rPr>
            <w:rFonts w:ascii="Sylfaen" w:hAnsi="Sylfaen" w:cs="Sylfaen"/>
            <w:lang w:val="ka-GE"/>
          </w:rPr>
          <w:t>მმ</w:t>
        </w:r>
        <w:r w:rsidR="00827CCB" w:rsidRPr="00DB70CF">
          <w:rPr>
            <w:rFonts w:ascii="Sylfaen" w:hAnsi="Sylfaen"/>
            <w:lang w:val="ka-GE"/>
          </w:rPr>
          <w:t>.</w:t>
        </w:r>
        <w:r w:rsidR="00827CCB" w:rsidRPr="00DB70CF">
          <w:rPr>
            <w:rFonts w:ascii="Sylfaen" w:hAnsi="Sylfaen" w:cs="Sylfaen"/>
            <w:lang w:val="ka-GE"/>
          </w:rPr>
          <w:t>ვწყ</w:t>
        </w:r>
        <w:r w:rsidR="00827CCB" w:rsidRPr="00DB70CF">
          <w:rPr>
            <w:rFonts w:ascii="Sylfaen" w:hAnsi="Sylfaen"/>
            <w:lang w:val="ka-GE"/>
          </w:rPr>
          <w:t>.</w:t>
        </w:r>
        <w:r w:rsidR="00827CCB" w:rsidRPr="00DB70CF">
          <w:rPr>
            <w:rFonts w:ascii="Sylfaen" w:hAnsi="Sylfaen" w:cs="Sylfaen"/>
            <w:lang w:val="ka-GE"/>
          </w:rPr>
          <w:t>სვ</w:t>
        </w:r>
        <w:r w:rsidR="00827CCB" w:rsidRPr="00DB70CF">
          <w:rPr>
            <w:rFonts w:ascii="Sylfaen" w:hAnsi="Sylfaen"/>
            <w:lang w:val="ka-GE"/>
          </w:rPr>
          <w:t xml:space="preserve">. </w:t>
        </w:r>
        <w:r w:rsidR="00827CCB" w:rsidRPr="00DB70CF">
          <w:rPr>
            <w:rFonts w:ascii="Sylfaen" w:hAnsi="Sylfaen" w:cs="Sylfaen"/>
            <w:lang w:val="ka-GE"/>
          </w:rPr>
          <w:t xml:space="preserve">ჩამოთვლილთაგან რომელია </w:t>
        </w:r>
        <w:r w:rsidR="00827CCB" w:rsidRPr="00DB70CF">
          <w:rPr>
            <w:rFonts w:ascii="Sylfaen" w:hAnsi="Sylfaen"/>
            <w:lang w:val="ka-GE"/>
          </w:rPr>
          <w:t>აღნიშნული მდგომარეობის განმაპიროებებლი უხშირესი მიზეზი?</w:t>
        </w:r>
      </w:ins>
    </w:p>
    <w:p w14:paraId="7CD5DBFE" w14:textId="77777777" w:rsidR="00827CCB" w:rsidRPr="00DB70CF" w:rsidRDefault="00827CCB" w:rsidP="00827CCB">
      <w:pPr>
        <w:rPr>
          <w:ins w:id="35485" w:author="new" w:date="2019-11-01T22:54:00Z"/>
          <w:rFonts w:ascii="Sylfaen" w:hAnsi="Sylfaen"/>
          <w:lang w:val="ka-GE"/>
        </w:rPr>
      </w:pPr>
      <w:ins w:id="35486"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ალკოჰოლური</w:t>
        </w:r>
        <w:r w:rsidRPr="00DB70CF">
          <w:rPr>
            <w:rFonts w:ascii="Sylfaen" w:hAnsi="Sylfaen"/>
            <w:lang w:val="ka-GE"/>
          </w:rPr>
          <w:t xml:space="preserve"> </w:t>
        </w:r>
        <w:r w:rsidRPr="00DB70CF">
          <w:rPr>
            <w:rFonts w:ascii="Sylfaen" w:hAnsi="Sylfaen" w:cs="Sylfaen"/>
            <w:lang w:val="ka-GE"/>
          </w:rPr>
          <w:t>დაზიანება</w:t>
        </w:r>
        <w:r w:rsidRPr="00DB70CF">
          <w:rPr>
            <w:rFonts w:ascii="Sylfaen" w:hAnsi="Sylfaen"/>
            <w:lang w:val="ka-GE"/>
          </w:rPr>
          <w:t>;</w:t>
        </w:r>
      </w:ins>
    </w:p>
    <w:p w14:paraId="33658B2C" w14:textId="77777777" w:rsidR="00827CCB" w:rsidRPr="00DB70CF" w:rsidRDefault="00827CCB" w:rsidP="00827CCB">
      <w:pPr>
        <w:rPr>
          <w:ins w:id="35487" w:author="new" w:date="2019-11-01T22:54:00Z"/>
          <w:rFonts w:ascii="Sylfaen" w:hAnsi="Sylfaen"/>
          <w:lang w:val="ka-GE"/>
        </w:rPr>
      </w:pPr>
      <w:ins w:id="35488"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ბუშტის</w:t>
        </w:r>
        <w:r w:rsidRPr="00DB70CF">
          <w:rPr>
            <w:rFonts w:ascii="Sylfaen" w:hAnsi="Sylfaen"/>
            <w:lang w:val="ka-GE"/>
          </w:rPr>
          <w:t xml:space="preserve"> </w:t>
        </w:r>
        <w:r w:rsidRPr="00DB70CF">
          <w:rPr>
            <w:rFonts w:ascii="Sylfaen" w:hAnsi="Sylfaen" w:cs="Sylfaen"/>
            <w:lang w:val="ka-GE"/>
          </w:rPr>
          <w:t>სადინრის</w:t>
        </w:r>
        <w:r w:rsidRPr="00DB70CF">
          <w:rPr>
            <w:rFonts w:ascii="Sylfaen" w:hAnsi="Sylfaen"/>
            <w:lang w:val="ka-GE"/>
          </w:rPr>
          <w:t xml:space="preserve"> </w:t>
        </w:r>
        <w:r w:rsidRPr="00DB70CF">
          <w:rPr>
            <w:rFonts w:ascii="Sylfaen" w:hAnsi="Sylfaen" w:cs="Sylfaen"/>
            <w:lang w:val="ka-GE"/>
          </w:rPr>
          <w:t>ობსტრუქცია</w:t>
        </w:r>
        <w:r w:rsidRPr="00DB70CF">
          <w:rPr>
            <w:rFonts w:ascii="Sylfaen" w:hAnsi="Sylfaen"/>
            <w:lang w:val="ka-GE"/>
          </w:rPr>
          <w:t xml:space="preserve"> </w:t>
        </w:r>
        <w:r w:rsidRPr="00DB70CF">
          <w:rPr>
            <w:rFonts w:ascii="Sylfaen" w:hAnsi="Sylfaen" w:cs="Sylfaen"/>
            <w:lang w:val="ka-GE"/>
          </w:rPr>
          <w:t>ნაღვლოვანი</w:t>
        </w:r>
        <w:r w:rsidRPr="00DB70CF">
          <w:rPr>
            <w:rFonts w:ascii="Sylfaen" w:hAnsi="Sylfaen"/>
            <w:lang w:val="ka-GE"/>
          </w:rPr>
          <w:t xml:space="preserve"> </w:t>
        </w:r>
        <w:r w:rsidRPr="00DB70CF">
          <w:rPr>
            <w:rFonts w:ascii="Sylfaen" w:hAnsi="Sylfaen" w:cs="Sylfaen"/>
            <w:lang w:val="ka-GE"/>
          </w:rPr>
          <w:t>კენჭებით</w:t>
        </w:r>
        <w:r w:rsidRPr="00DB70CF">
          <w:rPr>
            <w:rFonts w:ascii="Sylfaen" w:hAnsi="Sylfaen"/>
            <w:lang w:val="ka-GE"/>
          </w:rPr>
          <w:t>;</w:t>
        </w:r>
      </w:ins>
    </w:p>
    <w:p w14:paraId="5998E00A" w14:textId="77777777" w:rsidR="00827CCB" w:rsidRPr="00DB70CF" w:rsidRDefault="00827CCB" w:rsidP="00827CCB">
      <w:pPr>
        <w:rPr>
          <w:ins w:id="35489" w:author="new" w:date="2019-11-01T22:54:00Z"/>
          <w:rFonts w:ascii="Sylfaen" w:hAnsi="Sylfaen"/>
          <w:lang w:val="ka-GE"/>
        </w:rPr>
      </w:pPr>
      <w:ins w:id="3549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58D7BD4B" w14:textId="77777777" w:rsidR="00827CCB" w:rsidRPr="00DB70CF" w:rsidRDefault="00827CCB" w:rsidP="00827CCB">
      <w:pPr>
        <w:rPr>
          <w:ins w:id="35491" w:author="new" w:date="2019-11-01T22:54:00Z"/>
          <w:rFonts w:ascii="Sylfaen" w:hAnsi="Sylfaen"/>
          <w:lang w:val="ka-GE"/>
        </w:rPr>
      </w:pPr>
      <w:ins w:id="3549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ანკრეასის</w:t>
        </w:r>
        <w:r w:rsidRPr="00DB70CF">
          <w:rPr>
            <w:rFonts w:ascii="Sylfaen" w:hAnsi="Sylfaen"/>
            <w:lang w:val="ka-GE"/>
          </w:rPr>
          <w:t xml:space="preserve"> </w:t>
        </w:r>
        <w:r w:rsidRPr="00DB70CF">
          <w:rPr>
            <w:rFonts w:ascii="Sylfaen" w:hAnsi="Sylfaen" w:cs="Sylfaen"/>
            <w:lang w:val="ka-GE"/>
          </w:rPr>
          <w:t>თავის</w:t>
        </w:r>
        <w:r w:rsidRPr="00DB70CF">
          <w:rPr>
            <w:rFonts w:ascii="Sylfaen" w:hAnsi="Sylfaen"/>
            <w:lang w:val="ka-GE"/>
          </w:rPr>
          <w:t xml:space="preserve"> </w:t>
        </w:r>
        <w:r w:rsidRPr="00DB70CF">
          <w:rPr>
            <w:rFonts w:ascii="Sylfaen" w:hAnsi="Sylfaen" w:cs="Sylfaen"/>
            <w:lang w:val="ka-GE"/>
          </w:rPr>
          <w:t>კარცინომა</w:t>
        </w:r>
        <w:r w:rsidRPr="00DB70CF">
          <w:rPr>
            <w:rFonts w:ascii="Sylfaen" w:hAnsi="Sylfaen"/>
            <w:lang w:val="ka-GE"/>
          </w:rPr>
          <w:t>.</w:t>
        </w:r>
      </w:ins>
    </w:p>
    <w:p w14:paraId="6785C208" w14:textId="77777777" w:rsidR="00827CCB" w:rsidRPr="00DB70CF" w:rsidRDefault="00827CCB" w:rsidP="00827CCB">
      <w:pPr>
        <w:rPr>
          <w:ins w:id="35493" w:author="new" w:date="2019-11-01T22:54:00Z"/>
          <w:rFonts w:ascii="Sylfaen" w:hAnsi="Sylfaen"/>
          <w:lang w:val="ka-GE"/>
        </w:rPr>
      </w:pPr>
    </w:p>
    <w:p w14:paraId="11719A4E" w14:textId="77777777" w:rsidR="00827CCB" w:rsidRPr="00DB70CF" w:rsidRDefault="00BA7628" w:rsidP="00827CCB">
      <w:pPr>
        <w:rPr>
          <w:ins w:id="35494" w:author="new" w:date="2019-11-01T22:54:00Z"/>
          <w:rFonts w:ascii="Sylfaen" w:hAnsi="Sylfaen"/>
          <w:lang w:val="ka-GE"/>
        </w:rPr>
      </w:pPr>
      <w:ins w:id="35495" w:author="new" w:date="2019-11-01T22:54:00Z">
        <w:r w:rsidRPr="00DB70CF">
          <w:rPr>
            <w:rFonts w:ascii="Sylfaen" w:hAnsi="Sylfaen"/>
            <w:lang w:val="ka-GE"/>
          </w:rPr>
          <w:t>12</w:t>
        </w:r>
        <w:r w:rsidR="00727238" w:rsidRPr="004D6C71">
          <w:rPr>
            <w:rFonts w:ascii="Sylfaen" w:hAnsi="Sylfaen"/>
            <w:lang w:val="ka-GE"/>
          </w:rPr>
          <w:t>49</w:t>
        </w:r>
        <w:r w:rsidR="00827CCB" w:rsidRPr="00DB70CF">
          <w:rPr>
            <w:rFonts w:ascii="Sylfaen" w:hAnsi="Sylfaen"/>
            <w:lang w:val="ka-GE"/>
          </w:rPr>
          <w:t xml:space="preserve">. </w:t>
        </w:r>
        <w:r w:rsidR="00827CCB" w:rsidRPr="00DB70CF">
          <w:rPr>
            <w:rFonts w:ascii="Sylfaen" w:hAnsi="Sylfaen" w:cs="Sylfaen"/>
            <w:lang w:val="ka-GE"/>
          </w:rPr>
          <w:t>ქვემოთ ჩამოთვლილთაგან რომელი</w:t>
        </w:r>
        <w:r w:rsidR="00827CCB" w:rsidRPr="00DB70CF">
          <w:rPr>
            <w:rFonts w:ascii="Sylfaen" w:hAnsi="Sylfaen"/>
            <w:lang w:val="ka-GE"/>
          </w:rPr>
          <w:t xml:space="preserve"> </w:t>
        </w:r>
        <w:r w:rsidR="00827CCB" w:rsidRPr="00DB70CF">
          <w:rPr>
            <w:rFonts w:ascii="Sylfaen" w:hAnsi="Sylfaen" w:cs="Sylfaen"/>
            <w:lang w:val="ka-GE"/>
          </w:rPr>
          <w:t>პათოლოგიური</w:t>
        </w:r>
        <w:r w:rsidR="00827CCB" w:rsidRPr="00DB70CF">
          <w:rPr>
            <w:rFonts w:ascii="Sylfaen" w:hAnsi="Sylfaen"/>
            <w:lang w:val="ka-GE"/>
          </w:rPr>
          <w:t xml:space="preserve"> </w:t>
        </w:r>
        <w:r w:rsidR="00827CCB" w:rsidRPr="00DB70CF">
          <w:rPr>
            <w:rFonts w:ascii="Sylfaen" w:hAnsi="Sylfaen" w:cs="Sylfaen"/>
            <w:lang w:val="ka-GE"/>
          </w:rPr>
          <w:t>მდგომარეობის</w:t>
        </w:r>
        <w:r w:rsidR="00827CCB" w:rsidRPr="00DB70CF">
          <w:rPr>
            <w:rFonts w:ascii="Sylfaen" w:hAnsi="Sylfaen"/>
            <w:lang w:val="ka-GE"/>
          </w:rPr>
          <w:t xml:space="preserve"> </w:t>
        </w:r>
        <w:r w:rsidR="00827CCB" w:rsidRPr="00DB70CF">
          <w:rPr>
            <w:rFonts w:ascii="Sylfaen" w:hAnsi="Sylfaen" w:cs="Sylfaen"/>
            <w:lang w:val="ka-GE"/>
          </w:rPr>
          <w:t>გამოვლინებაა</w:t>
        </w:r>
        <w:r w:rsidR="00827CCB" w:rsidRPr="00DB70CF">
          <w:rPr>
            <w:rFonts w:ascii="Sylfaen" w:hAnsi="Sylfaen"/>
            <w:lang w:val="ka-GE"/>
          </w:rPr>
          <w:t xml:space="preserve"> </w:t>
        </w:r>
        <w:r w:rsidR="00827CCB" w:rsidRPr="00DB70CF">
          <w:rPr>
            <w:rFonts w:ascii="Sylfaen" w:hAnsi="Sylfaen" w:cs="Sylfaen"/>
            <w:lang w:val="ka-GE"/>
          </w:rPr>
          <w:t>საკვების</w:t>
        </w:r>
        <w:r w:rsidR="00827CCB" w:rsidRPr="00DB70CF">
          <w:rPr>
            <w:rFonts w:ascii="Sylfaen" w:hAnsi="Sylfaen"/>
            <w:lang w:val="ka-GE"/>
          </w:rPr>
          <w:t xml:space="preserve"> </w:t>
        </w:r>
        <w:r w:rsidR="00827CCB" w:rsidRPr="00DB70CF">
          <w:rPr>
            <w:rFonts w:ascii="Sylfaen" w:hAnsi="Sylfaen" w:cs="Sylfaen"/>
            <w:lang w:val="ka-GE"/>
          </w:rPr>
          <w:t>მიღების</w:t>
        </w:r>
        <w:r w:rsidR="00827CCB" w:rsidRPr="00DB70CF">
          <w:rPr>
            <w:rFonts w:ascii="Sylfaen" w:hAnsi="Sylfaen"/>
            <w:lang w:val="ka-GE"/>
          </w:rPr>
          <w:t xml:space="preserve"> </w:t>
        </w:r>
        <w:r w:rsidR="00827CCB" w:rsidRPr="00DB70CF">
          <w:rPr>
            <w:rFonts w:ascii="Sylfaen" w:hAnsi="Sylfaen" w:cs="Sylfaen"/>
            <w:lang w:val="ka-GE"/>
          </w:rPr>
          <w:t>შემდეგ ტკივილი</w:t>
        </w:r>
        <w:r w:rsidR="00827CCB" w:rsidRPr="00DB70CF">
          <w:rPr>
            <w:rFonts w:ascii="Sylfaen" w:hAnsi="Sylfaen"/>
            <w:lang w:val="ka-GE"/>
          </w:rPr>
          <w:t xml:space="preserve"> </w:t>
        </w:r>
        <w:r w:rsidR="00827CCB" w:rsidRPr="00DB70CF">
          <w:rPr>
            <w:rFonts w:ascii="Sylfaen" w:hAnsi="Sylfaen" w:cs="Sylfaen"/>
            <w:lang w:val="ka-GE"/>
          </w:rPr>
          <w:t>გულმკერდ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w:t>
        </w:r>
      </w:ins>
    </w:p>
    <w:p w14:paraId="4E395D4E" w14:textId="77777777" w:rsidR="00827CCB" w:rsidRPr="00DB70CF" w:rsidRDefault="00827CCB" w:rsidP="00827CCB">
      <w:pPr>
        <w:rPr>
          <w:ins w:id="35496" w:author="new" w:date="2019-11-01T22:54:00Z"/>
          <w:rFonts w:ascii="Sylfaen" w:hAnsi="Sylfaen"/>
          <w:lang w:val="ka-GE"/>
        </w:rPr>
      </w:pPr>
      <w:ins w:id="3549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სტეოქონდროზი</w:t>
        </w:r>
        <w:r w:rsidRPr="00DB70CF">
          <w:rPr>
            <w:rFonts w:ascii="Sylfaen" w:hAnsi="Sylfaen"/>
            <w:lang w:val="ka-GE"/>
          </w:rPr>
          <w:t>;</w:t>
        </w:r>
      </w:ins>
    </w:p>
    <w:p w14:paraId="09BD514E" w14:textId="77777777" w:rsidR="00827CCB" w:rsidRPr="00DB70CF" w:rsidRDefault="00827CCB" w:rsidP="00827CCB">
      <w:pPr>
        <w:rPr>
          <w:ins w:id="35498" w:author="new" w:date="2019-11-01T22:54:00Z"/>
          <w:rFonts w:ascii="Sylfaen" w:hAnsi="Sylfaen"/>
          <w:lang w:val="ka-GE"/>
        </w:rPr>
      </w:pPr>
      <w:ins w:id="3549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ტიტცეს</w:t>
        </w:r>
        <w:r w:rsidRPr="00DB70CF">
          <w:rPr>
            <w:rFonts w:ascii="Sylfaen" w:hAnsi="Sylfaen"/>
            <w:lang w:val="ka-GE"/>
          </w:rPr>
          <w:t xml:space="preserve"> </w:t>
        </w:r>
        <w:r w:rsidRPr="00DB70CF">
          <w:rPr>
            <w:rFonts w:ascii="Sylfaen" w:hAnsi="Sylfaen" w:cs="Sylfaen"/>
            <w:lang w:val="ka-GE"/>
          </w:rPr>
          <w:t>სინდრომი</w:t>
        </w:r>
        <w:r w:rsidRPr="00DB70CF">
          <w:rPr>
            <w:rFonts w:ascii="Sylfaen" w:hAnsi="Sylfaen"/>
            <w:lang w:val="ka-GE"/>
          </w:rPr>
          <w:t>;</w:t>
        </w:r>
      </w:ins>
    </w:p>
    <w:p w14:paraId="3EE4DA41" w14:textId="77777777" w:rsidR="00827CCB" w:rsidRPr="00DB70CF" w:rsidRDefault="00827CCB" w:rsidP="00827CCB">
      <w:pPr>
        <w:rPr>
          <w:ins w:id="35500" w:author="new" w:date="2019-11-01T22:54:00Z"/>
          <w:rFonts w:ascii="Sylfaen" w:hAnsi="Sylfaen"/>
          <w:lang w:val="ka-GE"/>
        </w:rPr>
      </w:pPr>
      <w:ins w:id="35501"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ეკნთაშუა</w:t>
        </w:r>
        <w:r w:rsidRPr="00DB70CF">
          <w:rPr>
            <w:rFonts w:ascii="Sylfaen" w:hAnsi="Sylfaen"/>
            <w:lang w:val="ka-GE"/>
          </w:rPr>
          <w:t xml:space="preserve"> </w:t>
        </w:r>
        <w:r w:rsidRPr="00DB70CF">
          <w:rPr>
            <w:rFonts w:ascii="Sylfaen" w:hAnsi="Sylfaen" w:cs="Sylfaen"/>
            <w:lang w:val="ka-GE"/>
          </w:rPr>
          <w:t>ნევრალგია</w:t>
        </w:r>
        <w:r w:rsidRPr="00DB70CF">
          <w:rPr>
            <w:rFonts w:ascii="Sylfaen" w:hAnsi="Sylfaen"/>
            <w:lang w:val="ka-GE"/>
          </w:rPr>
          <w:t>;</w:t>
        </w:r>
      </w:ins>
    </w:p>
    <w:p w14:paraId="6C95BCF0" w14:textId="77777777" w:rsidR="00827CCB" w:rsidRPr="00DB70CF" w:rsidRDefault="00827CCB" w:rsidP="00827CCB">
      <w:pPr>
        <w:rPr>
          <w:ins w:id="35502" w:author="new" w:date="2019-11-01T22:54:00Z"/>
          <w:rFonts w:ascii="Sylfaen" w:hAnsi="Sylfaen"/>
          <w:lang w:val="ka-GE"/>
        </w:rPr>
      </w:pPr>
      <w:ins w:id="35503"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ყლაპავის</w:t>
        </w:r>
        <w:r w:rsidRPr="00DB70CF">
          <w:rPr>
            <w:rFonts w:ascii="Sylfaen" w:hAnsi="Sylfaen"/>
            <w:lang w:val="ka-GE"/>
          </w:rPr>
          <w:t xml:space="preserve"> </w:t>
        </w:r>
        <w:r w:rsidRPr="00DB70CF">
          <w:rPr>
            <w:rFonts w:ascii="Sylfaen" w:hAnsi="Sylfaen" w:cs="Sylfaen"/>
            <w:lang w:val="ka-GE"/>
          </w:rPr>
          <w:t>დიაფრაგმის</w:t>
        </w:r>
        <w:r w:rsidRPr="00DB70CF">
          <w:rPr>
            <w:rFonts w:ascii="Sylfaen" w:hAnsi="Sylfaen"/>
            <w:lang w:val="ka-GE"/>
          </w:rPr>
          <w:t xml:space="preserve"> </w:t>
        </w:r>
        <w:r w:rsidRPr="00DB70CF">
          <w:rPr>
            <w:rFonts w:ascii="Sylfaen" w:hAnsi="Sylfaen" w:cs="Sylfaen"/>
            <w:lang w:val="ka-GE"/>
          </w:rPr>
          <w:t>ხვრელის</w:t>
        </w:r>
        <w:r w:rsidRPr="00DB70CF">
          <w:rPr>
            <w:rFonts w:ascii="Sylfaen" w:hAnsi="Sylfaen"/>
            <w:lang w:val="ka-GE"/>
          </w:rPr>
          <w:t xml:space="preserve"> </w:t>
        </w:r>
        <w:r w:rsidRPr="00DB70CF">
          <w:rPr>
            <w:rFonts w:ascii="Sylfaen" w:hAnsi="Sylfaen" w:cs="Sylfaen"/>
            <w:lang w:val="ka-GE"/>
          </w:rPr>
          <w:t>თიაქარი</w:t>
        </w:r>
        <w:r w:rsidRPr="00DB70CF">
          <w:rPr>
            <w:rFonts w:ascii="Sylfaen" w:hAnsi="Sylfaen"/>
            <w:lang w:val="ka-GE"/>
          </w:rPr>
          <w:t>;</w:t>
        </w:r>
      </w:ins>
    </w:p>
    <w:p w14:paraId="477E2E69" w14:textId="77777777" w:rsidR="00827CCB" w:rsidRPr="00DB70CF" w:rsidRDefault="00827CCB" w:rsidP="00827CCB">
      <w:pPr>
        <w:rPr>
          <w:ins w:id="35504" w:author="new" w:date="2019-11-01T22:54:00Z"/>
          <w:rFonts w:ascii="Sylfaen" w:hAnsi="Sylfaen"/>
          <w:lang w:val="ka-GE"/>
        </w:rPr>
      </w:pPr>
      <w:ins w:id="35505" w:author="new" w:date="2019-11-01T22:54:00Z">
        <w:r w:rsidRPr="00DB70CF">
          <w:rPr>
            <w:rFonts w:ascii="Sylfaen" w:hAnsi="Sylfaen" w:cs="Sylfaen"/>
            <w:lang w:val="ka-GE"/>
          </w:rPr>
          <w:t>ე</w:t>
        </w:r>
        <w:r w:rsidRPr="00DB70CF">
          <w:rPr>
            <w:rFonts w:ascii="Sylfaen" w:hAnsi="Sylfaen"/>
            <w:lang w:val="ka-GE"/>
          </w:rPr>
          <w:t>) “Herpes Zoster“.</w:t>
        </w:r>
      </w:ins>
    </w:p>
    <w:p w14:paraId="4EC74949" w14:textId="77777777" w:rsidR="00BA7628" w:rsidRPr="00DB70CF" w:rsidRDefault="00BA7628" w:rsidP="00827CCB">
      <w:pPr>
        <w:rPr>
          <w:ins w:id="35506" w:author="new" w:date="2019-11-01T22:54:00Z"/>
          <w:rFonts w:ascii="Sylfaen" w:hAnsi="Sylfaen"/>
          <w:lang w:val="ka-GE"/>
        </w:rPr>
      </w:pPr>
    </w:p>
    <w:p w14:paraId="4E5358E0" w14:textId="77777777" w:rsidR="00827CCB" w:rsidRPr="00DB70CF" w:rsidRDefault="00BA7628" w:rsidP="00827CCB">
      <w:pPr>
        <w:rPr>
          <w:ins w:id="35507" w:author="new" w:date="2019-11-01T22:54:00Z"/>
          <w:rFonts w:ascii="Sylfaen" w:hAnsi="Sylfaen"/>
          <w:lang w:val="ka-GE"/>
        </w:rPr>
      </w:pPr>
      <w:ins w:id="35508" w:author="new" w:date="2019-11-01T22:54:00Z">
        <w:r w:rsidRPr="00DB70CF">
          <w:rPr>
            <w:rFonts w:ascii="Sylfaen" w:hAnsi="Sylfaen"/>
            <w:lang w:val="ka-GE"/>
          </w:rPr>
          <w:t>125</w:t>
        </w:r>
        <w:r w:rsidR="00727238" w:rsidRPr="004D6C71">
          <w:rPr>
            <w:rFonts w:ascii="Sylfaen" w:hAnsi="Sylfaen"/>
            <w:lang w:val="ka-GE"/>
          </w:rPr>
          <w:t>0</w:t>
        </w:r>
        <w:r w:rsidR="00827CCB" w:rsidRPr="00DB70CF">
          <w:rPr>
            <w:rFonts w:ascii="Sylfaen" w:hAnsi="Sylfaen"/>
            <w:lang w:val="ka-GE"/>
          </w:rPr>
          <w:t xml:space="preserve">. </w:t>
        </w:r>
        <w:r w:rsidR="00827CCB" w:rsidRPr="00DB70CF">
          <w:rPr>
            <w:rFonts w:ascii="Sylfaen" w:hAnsi="Sylfaen" w:cs="Sylfaen"/>
            <w:lang w:val="ka-GE"/>
          </w:rPr>
          <w:t>ღვიძლში</w:t>
        </w:r>
        <w:r w:rsidR="00827CCB" w:rsidRPr="00DB70CF">
          <w:rPr>
            <w:rFonts w:ascii="Sylfaen" w:hAnsi="Sylfaen"/>
            <w:lang w:val="ka-GE"/>
          </w:rPr>
          <w:t xml:space="preserve"> </w:t>
        </w:r>
        <w:r w:rsidR="00827CCB" w:rsidRPr="00DB70CF">
          <w:rPr>
            <w:rFonts w:ascii="Sylfaen" w:hAnsi="Sylfaen" w:cs="Sylfaen"/>
            <w:lang w:val="ka-GE"/>
          </w:rPr>
          <w:t>ნივთიერებათა</w:t>
        </w:r>
        <w:r w:rsidR="00827CCB" w:rsidRPr="00DB70CF">
          <w:rPr>
            <w:rFonts w:ascii="Sylfaen" w:hAnsi="Sylfaen"/>
            <w:lang w:val="ka-GE"/>
          </w:rPr>
          <w:t xml:space="preserve"> </w:t>
        </w:r>
        <w:r w:rsidR="00827CCB" w:rsidRPr="00DB70CF">
          <w:rPr>
            <w:rFonts w:ascii="Sylfaen" w:hAnsi="Sylfaen" w:cs="Sylfaen"/>
            <w:lang w:val="ka-GE"/>
          </w:rPr>
          <w:t>ცვლის</w:t>
        </w:r>
        <w:r w:rsidR="00827CCB" w:rsidRPr="00DB70CF">
          <w:rPr>
            <w:rFonts w:ascii="Sylfaen" w:hAnsi="Sylfaen"/>
            <w:lang w:val="ka-GE"/>
          </w:rPr>
          <w:t xml:space="preserve"> </w:t>
        </w:r>
        <w:r w:rsidR="00827CCB" w:rsidRPr="00DB70CF">
          <w:rPr>
            <w:rFonts w:ascii="Sylfaen" w:hAnsi="Sylfaen" w:cs="Sylfaen"/>
            <w:lang w:val="ka-GE"/>
          </w:rPr>
          <w:t>დარღვევით</w:t>
        </w:r>
        <w:r w:rsidR="00827CCB" w:rsidRPr="00DB70CF">
          <w:rPr>
            <w:rFonts w:ascii="Sylfaen" w:hAnsi="Sylfaen"/>
            <w:lang w:val="ka-GE"/>
          </w:rPr>
          <w:t xml:space="preserve"> </w:t>
        </w:r>
        <w:r w:rsidR="00827CCB" w:rsidRPr="00DB70CF">
          <w:rPr>
            <w:rFonts w:ascii="Sylfaen" w:hAnsi="Sylfaen" w:cs="Sylfaen"/>
            <w:lang w:val="ka-GE"/>
          </w:rPr>
          <w:t>მიმდინარე</w:t>
        </w:r>
        <w:r w:rsidR="00827CCB" w:rsidRPr="00DB70CF">
          <w:rPr>
            <w:rFonts w:ascii="Sylfaen" w:hAnsi="Sylfaen"/>
            <w:lang w:val="ka-GE"/>
          </w:rPr>
          <w:t xml:space="preserve"> </w:t>
        </w:r>
        <w:r w:rsidR="00827CCB" w:rsidRPr="00DB70CF">
          <w:rPr>
            <w:rFonts w:ascii="Sylfaen" w:hAnsi="Sylfaen" w:cs="Sylfaen"/>
            <w:lang w:val="ka-GE"/>
          </w:rPr>
          <w:t>დისტროფიულ</w:t>
        </w:r>
        <w:r w:rsidR="00827CCB" w:rsidRPr="00DB70CF">
          <w:rPr>
            <w:rFonts w:ascii="Sylfaen" w:hAnsi="Sylfaen"/>
            <w:lang w:val="ka-GE"/>
          </w:rPr>
          <w:t xml:space="preserve"> </w:t>
        </w:r>
        <w:r w:rsidR="00827CCB" w:rsidRPr="00DB70CF">
          <w:rPr>
            <w:rFonts w:ascii="Sylfaen" w:hAnsi="Sylfaen" w:cs="Sylfaen"/>
            <w:lang w:val="ka-GE"/>
          </w:rPr>
          <w:t>დაავადებებს</w:t>
        </w:r>
        <w:r w:rsidR="00827CCB" w:rsidRPr="00DB70CF">
          <w:rPr>
            <w:rFonts w:ascii="Sylfaen" w:hAnsi="Sylfaen"/>
            <w:lang w:val="ka-GE"/>
          </w:rPr>
          <w:t xml:space="preserve"> </w:t>
        </w:r>
        <w:r w:rsidR="00827CCB" w:rsidRPr="00DB70CF">
          <w:rPr>
            <w:rFonts w:ascii="Sylfaen" w:hAnsi="Sylfaen" w:cs="Sylfaen"/>
            <w:lang w:val="ka-GE"/>
          </w:rPr>
          <w:t>არ მიეკუთვნება</w:t>
        </w:r>
        <w:r w:rsidR="00827CCB" w:rsidRPr="00DB70CF">
          <w:rPr>
            <w:rFonts w:ascii="Sylfaen" w:hAnsi="Sylfaen"/>
            <w:lang w:val="ka-GE"/>
          </w:rPr>
          <w:t>:</w:t>
        </w:r>
      </w:ins>
    </w:p>
    <w:p w14:paraId="6E855DAB" w14:textId="77777777" w:rsidR="00827CCB" w:rsidRPr="00DB70CF" w:rsidRDefault="00827CCB" w:rsidP="00827CCB">
      <w:pPr>
        <w:rPr>
          <w:ins w:id="35509" w:author="new" w:date="2019-11-01T22:54:00Z"/>
          <w:rFonts w:ascii="Sylfaen" w:hAnsi="Sylfaen"/>
          <w:lang w:val="ka-GE"/>
        </w:rPr>
      </w:pPr>
      <w:ins w:id="3551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ემოქრომატოზი</w:t>
        </w:r>
        <w:r w:rsidRPr="00DB70CF">
          <w:rPr>
            <w:rFonts w:ascii="Sylfaen" w:hAnsi="Sylfaen"/>
            <w:lang w:val="ka-GE"/>
          </w:rPr>
          <w:t>;</w:t>
        </w:r>
      </w:ins>
    </w:p>
    <w:p w14:paraId="0D67503A" w14:textId="77777777" w:rsidR="00827CCB" w:rsidRPr="00DB70CF" w:rsidRDefault="00827CCB" w:rsidP="00827CCB">
      <w:pPr>
        <w:rPr>
          <w:ins w:id="35511" w:author="new" w:date="2019-11-01T22:54:00Z"/>
          <w:rFonts w:ascii="Sylfaen" w:hAnsi="Sylfaen"/>
          <w:lang w:val="ka-GE"/>
        </w:rPr>
      </w:pPr>
      <w:ins w:id="35512"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რის</w:t>
        </w:r>
        <w:r w:rsidRPr="00DB70CF">
          <w:rPr>
            <w:rFonts w:ascii="Sylfaen" w:hAnsi="Sylfaen"/>
            <w:lang w:val="ka-GE"/>
          </w:rPr>
          <w:t xml:space="preserve"> </w:t>
        </w:r>
        <w:r w:rsidRPr="00DB70CF">
          <w:rPr>
            <w:rFonts w:ascii="Sylfaen" w:hAnsi="Sylfaen" w:cs="Sylfaen"/>
            <w:lang w:val="ka-GE"/>
          </w:rPr>
          <w:t>ვენის</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4F7D7226" w14:textId="77777777" w:rsidR="00827CCB" w:rsidRPr="00DB70CF" w:rsidRDefault="00827CCB" w:rsidP="00827CCB">
      <w:pPr>
        <w:rPr>
          <w:ins w:id="35513" w:author="new" w:date="2019-11-01T22:54:00Z"/>
          <w:rFonts w:ascii="Sylfaen" w:hAnsi="Sylfaen"/>
          <w:lang w:val="ka-GE"/>
        </w:rPr>
      </w:pPr>
      <w:ins w:id="3551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მილოიდოზი</w:t>
        </w:r>
        <w:r w:rsidRPr="00DB70CF">
          <w:rPr>
            <w:rFonts w:ascii="Sylfaen" w:hAnsi="Sylfaen"/>
            <w:lang w:val="ka-GE"/>
          </w:rPr>
          <w:t>;</w:t>
        </w:r>
      </w:ins>
    </w:p>
    <w:p w14:paraId="1A90F4AC" w14:textId="77777777" w:rsidR="00827CCB" w:rsidRPr="00DB70CF" w:rsidRDefault="00827CCB" w:rsidP="00827CCB">
      <w:pPr>
        <w:rPr>
          <w:ins w:id="35515" w:author="new" w:date="2019-11-01T22:54:00Z"/>
          <w:rFonts w:ascii="Sylfaen" w:hAnsi="Sylfaen"/>
          <w:lang w:val="ka-GE"/>
        </w:rPr>
      </w:pPr>
      <w:ins w:id="3551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ვილსონის</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46072E4B" w14:textId="77777777" w:rsidR="00827CCB" w:rsidRPr="00DB70CF" w:rsidRDefault="00827CCB" w:rsidP="00827CCB">
      <w:pPr>
        <w:rPr>
          <w:ins w:id="35517" w:author="new" w:date="2019-11-01T22:54:00Z"/>
          <w:rFonts w:ascii="Sylfaen" w:hAnsi="Sylfaen"/>
          <w:lang w:val="ka-GE"/>
        </w:rPr>
      </w:pPr>
    </w:p>
    <w:p w14:paraId="1C87DBD9" w14:textId="77777777" w:rsidR="00827CCB" w:rsidRPr="00DB70CF" w:rsidRDefault="00727238" w:rsidP="00827CCB">
      <w:pPr>
        <w:rPr>
          <w:ins w:id="35518" w:author="new" w:date="2019-11-01T22:54:00Z"/>
          <w:rFonts w:ascii="Sylfaen" w:hAnsi="Sylfaen"/>
          <w:lang w:val="ka-GE"/>
        </w:rPr>
      </w:pPr>
      <w:ins w:id="35519" w:author="new" w:date="2019-11-01T22:54:00Z">
        <w:r>
          <w:rPr>
            <w:rFonts w:ascii="Sylfaen" w:hAnsi="Sylfaen"/>
            <w:lang w:val="ka-GE"/>
          </w:rPr>
          <w:t>1251</w:t>
        </w:r>
        <w:r w:rsidR="00827CCB" w:rsidRPr="00DB70CF">
          <w:rPr>
            <w:rFonts w:ascii="Sylfaen" w:hAnsi="Sylfaen"/>
            <w:lang w:val="ka-GE"/>
          </w:rPr>
          <w:t xml:space="preserve">. </w:t>
        </w:r>
        <w:r w:rsidR="00827CCB" w:rsidRPr="00DB70CF">
          <w:rPr>
            <w:rFonts w:ascii="Sylfaen" w:hAnsi="Sylfaen" w:cs="Sylfaen"/>
            <w:lang w:val="ka-GE"/>
          </w:rPr>
          <w:t>სტეატორეას არ იწვევს:</w:t>
        </w:r>
      </w:ins>
    </w:p>
    <w:p w14:paraId="2309DD30" w14:textId="77777777" w:rsidR="00827CCB" w:rsidRPr="00DB70CF" w:rsidRDefault="00827CCB" w:rsidP="00827CCB">
      <w:pPr>
        <w:rPr>
          <w:ins w:id="35520" w:author="new" w:date="2019-11-01T22:54:00Z"/>
          <w:rFonts w:ascii="Sylfaen" w:hAnsi="Sylfaen"/>
          <w:lang w:val="ka-GE"/>
        </w:rPr>
      </w:pPr>
      <w:ins w:id="35521"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ქოლედოქოლითიაზი</w:t>
        </w:r>
        <w:r w:rsidRPr="00DB70CF">
          <w:rPr>
            <w:rFonts w:ascii="Sylfaen" w:hAnsi="Sylfaen"/>
            <w:lang w:val="ka-GE"/>
          </w:rPr>
          <w:t>;</w:t>
        </w:r>
      </w:ins>
    </w:p>
    <w:p w14:paraId="4C774D9C" w14:textId="77777777" w:rsidR="00827CCB" w:rsidRPr="00DB70CF" w:rsidRDefault="00827CCB" w:rsidP="00827CCB">
      <w:pPr>
        <w:rPr>
          <w:ins w:id="35522" w:author="new" w:date="2019-11-01T22:54:00Z"/>
          <w:rFonts w:ascii="Sylfaen" w:hAnsi="Sylfaen"/>
          <w:lang w:val="ka-GE"/>
        </w:rPr>
      </w:pPr>
      <w:ins w:id="35523"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აბეტალიპოპროტეინემია</w:t>
        </w:r>
        <w:r w:rsidRPr="00DB70CF">
          <w:rPr>
            <w:rFonts w:ascii="Sylfaen" w:hAnsi="Sylfaen"/>
            <w:lang w:val="ka-GE"/>
          </w:rPr>
          <w:t>;</w:t>
        </w:r>
      </w:ins>
    </w:p>
    <w:p w14:paraId="17E924FA" w14:textId="77777777" w:rsidR="00827CCB" w:rsidRPr="00DB70CF" w:rsidRDefault="00827CCB" w:rsidP="00827CCB">
      <w:pPr>
        <w:rPr>
          <w:ins w:id="35524" w:author="new" w:date="2019-11-01T22:54:00Z"/>
          <w:rFonts w:ascii="Sylfaen" w:hAnsi="Sylfaen"/>
          <w:lang w:val="ka-GE"/>
        </w:rPr>
      </w:pPr>
      <w:ins w:id="35525"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პანკრეატიტი</w:t>
        </w:r>
        <w:r w:rsidRPr="00DB70CF">
          <w:rPr>
            <w:rFonts w:ascii="Sylfaen" w:hAnsi="Sylfaen"/>
            <w:lang w:val="ka-GE"/>
          </w:rPr>
          <w:t>;</w:t>
        </w:r>
      </w:ins>
    </w:p>
    <w:p w14:paraId="663C5359" w14:textId="77777777" w:rsidR="00827CCB" w:rsidRPr="00DB70CF" w:rsidRDefault="00827CCB" w:rsidP="00827CCB">
      <w:pPr>
        <w:rPr>
          <w:ins w:id="35526" w:author="new" w:date="2019-11-01T22:54:00Z"/>
          <w:rFonts w:ascii="Sylfaen" w:hAnsi="Sylfaen"/>
          <w:lang w:val="ka-GE"/>
        </w:rPr>
      </w:pPr>
      <w:ins w:id="35527"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ალმონელოზი</w:t>
        </w:r>
        <w:r w:rsidRPr="00DB70CF">
          <w:rPr>
            <w:rFonts w:ascii="Sylfaen" w:hAnsi="Sylfaen"/>
            <w:lang w:val="ka-GE"/>
          </w:rPr>
          <w:t>;</w:t>
        </w:r>
      </w:ins>
    </w:p>
    <w:p w14:paraId="335676F1" w14:textId="77777777" w:rsidR="00827CCB" w:rsidRPr="00DB70CF" w:rsidRDefault="00827CCB" w:rsidP="00827CCB">
      <w:pPr>
        <w:rPr>
          <w:ins w:id="35528" w:author="new" w:date="2019-11-01T22:54:00Z"/>
          <w:rFonts w:ascii="Sylfaen" w:hAnsi="Sylfaen"/>
          <w:lang w:val="ka-GE"/>
        </w:rPr>
      </w:pPr>
      <w:ins w:id="35529"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ცელიაკია</w:t>
        </w:r>
        <w:r w:rsidRPr="00DB70CF">
          <w:rPr>
            <w:rFonts w:ascii="Sylfaen" w:hAnsi="Sylfaen"/>
            <w:lang w:val="ka-GE"/>
          </w:rPr>
          <w:t>.</w:t>
        </w:r>
      </w:ins>
    </w:p>
    <w:p w14:paraId="171DCDD3" w14:textId="77777777" w:rsidR="00827CCB" w:rsidRPr="00DB70CF" w:rsidRDefault="00827CCB" w:rsidP="00827CCB">
      <w:pPr>
        <w:rPr>
          <w:ins w:id="35530" w:author="new" w:date="2019-11-01T22:54:00Z"/>
          <w:rFonts w:ascii="Sylfaen" w:hAnsi="Sylfaen"/>
          <w:lang w:val="ka-GE"/>
        </w:rPr>
      </w:pPr>
    </w:p>
    <w:p w14:paraId="6D6DDC0F" w14:textId="77777777" w:rsidR="00827CCB" w:rsidRPr="00DB70CF" w:rsidRDefault="00BA7628" w:rsidP="00827CCB">
      <w:pPr>
        <w:rPr>
          <w:ins w:id="35531" w:author="new" w:date="2019-11-01T22:54:00Z"/>
          <w:rFonts w:ascii="Sylfaen" w:hAnsi="Sylfaen"/>
          <w:lang w:val="ka-GE"/>
        </w:rPr>
      </w:pPr>
      <w:ins w:id="35532" w:author="new" w:date="2019-11-01T22:54:00Z">
        <w:r w:rsidRPr="00DB70CF">
          <w:rPr>
            <w:rFonts w:ascii="Sylfaen" w:hAnsi="Sylfaen"/>
            <w:lang w:val="ka-GE"/>
          </w:rPr>
          <w:t>125</w:t>
        </w:r>
        <w:r w:rsidR="00941236" w:rsidRPr="004D6C71">
          <w:rPr>
            <w:rFonts w:ascii="Sylfaen" w:hAnsi="Sylfaen"/>
            <w:lang w:val="ka-GE"/>
          </w:rPr>
          <w:t>2</w:t>
        </w:r>
        <w:r w:rsidR="00827CCB" w:rsidRPr="00DB70CF">
          <w:rPr>
            <w:rFonts w:ascii="Sylfaen" w:hAnsi="Sylfaen"/>
            <w:lang w:val="ka-GE"/>
          </w:rPr>
          <w:t xml:space="preserve">. </w:t>
        </w:r>
        <w:r w:rsidR="00827CCB" w:rsidRPr="00DB70CF">
          <w:rPr>
            <w:rFonts w:ascii="Sylfaen" w:hAnsi="Sylfaen" w:cs="Sylfaen"/>
            <w:lang w:val="ka-GE"/>
          </w:rPr>
          <w:t>მექანიკურ გაუვალობას არ იწვევს:</w:t>
        </w:r>
      </w:ins>
    </w:p>
    <w:p w14:paraId="2AA0256F" w14:textId="77777777" w:rsidR="00827CCB" w:rsidRPr="00DB70CF" w:rsidRDefault="00827CCB" w:rsidP="00827CCB">
      <w:pPr>
        <w:rPr>
          <w:ins w:id="35533" w:author="new" w:date="2019-11-01T22:54:00Z"/>
          <w:rFonts w:ascii="Sylfaen" w:hAnsi="Sylfaen"/>
          <w:lang w:val="ka-GE"/>
        </w:rPr>
      </w:pPr>
      <w:ins w:id="35534"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ჰიპოთირეოზი</w:t>
        </w:r>
        <w:r w:rsidRPr="00DB70CF">
          <w:rPr>
            <w:rFonts w:ascii="Sylfaen" w:hAnsi="Sylfaen"/>
            <w:lang w:val="ka-GE"/>
          </w:rPr>
          <w:t>;</w:t>
        </w:r>
      </w:ins>
    </w:p>
    <w:p w14:paraId="5CC8E213" w14:textId="77777777" w:rsidR="00827CCB" w:rsidRPr="00DB70CF" w:rsidRDefault="00827CCB" w:rsidP="00827CCB">
      <w:pPr>
        <w:rPr>
          <w:ins w:id="35535" w:author="new" w:date="2019-11-01T22:54:00Z"/>
          <w:rFonts w:ascii="Sylfaen" w:hAnsi="Sylfaen"/>
          <w:lang w:val="ka-GE"/>
        </w:rPr>
      </w:pPr>
      <w:ins w:id="35536"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ჩაჭედილი</w:t>
        </w:r>
        <w:r w:rsidRPr="00DB70CF">
          <w:rPr>
            <w:rFonts w:ascii="Sylfaen" w:hAnsi="Sylfaen"/>
            <w:lang w:val="ka-GE"/>
          </w:rPr>
          <w:t xml:space="preserve"> </w:t>
        </w:r>
        <w:r w:rsidRPr="00DB70CF">
          <w:rPr>
            <w:rFonts w:ascii="Sylfaen" w:hAnsi="Sylfaen" w:cs="Sylfaen"/>
            <w:lang w:val="ka-GE"/>
          </w:rPr>
          <w:t>თიაქარი</w:t>
        </w:r>
        <w:r w:rsidRPr="00DB70CF">
          <w:rPr>
            <w:rFonts w:ascii="Sylfaen" w:hAnsi="Sylfaen"/>
            <w:lang w:val="ka-GE"/>
          </w:rPr>
          <w:t>;</w:t>
        </w:r>
      </w:ins>
    </w:p>
    <w:p w14:paraId="2195C912" w14:textId="77777777" w:rsidR="00827CCB" w:rsidRPr="00DB70CF" w:rsidRDefault="00827CCB" w:rsidP="00827CCB">
      <w:pPr>
        <w:rPr>
          <w:ins w:id="35537" w:author="new" w:date="2019-11-01T22:54:00Z"/>
          <w:rFonts w:ascii="Sylfaen" w:hAnsi="Sylfaen"/>
          <w:lang w:val="ka-GE"/>
        </w:rPr>
      </w:pPr>
      <w:ins w:id="3553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ლიპოზი</w:t>
        </w:r>
        <w:r w:rsidRPr="00DB70CF">
          <w:rPr>
            <w:rFonts w:ascii="Sylfaen" w:hAnsi="Sylfaen"/>
            <w:lang w:val="ka-GE"/>
          </w:rPr>
          <w:t>;</w:t>
        </w:r>
      </w:ins>
    </w:p>
    <w:p w14:paraId="0A4F8D09" w14:textId="77777777" w:rsidR="00827CCB" w:rsidRPr="00DB70CF" w:rsidRDefault="00827CCB" w:rsidP="00827CCB">
      <w:pPr>
        <w:rPr>
          <w:ins w:id="35539" w:author="new" w:date="2019-11-01T22:54:00Z"/>
          <w:rFonts w:ascii="Sylfaen" w:hAnsi="Sylfaen"/>
          <w:lang w:val="ka-GE"/>
        </w:rPr>
      </w:pPr>
      <w:ins w:id="3554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ინვაგინაცია</w:t>
        </w:r>
        <w:r w:rsidRPr="00DB70CF">
          <w:rPr>
            <w:rFonts w:ascii="Sylfaen" w:hAnsi="Sylfaen"/>
            <w:lang w:val="ka-GE"/>
          </w:rPr>
          <w:t>,</w:t>
        </w:r>
      </w:ins>
    </w:p>
    <w:p w14:paraId="28E24F6A" w14:textId="77777777" w:rsidR="00827CCB" w:rsidRPr="00DB70CF" w:rsidRDefault="00827CCB" w:rsidP="00827CCB">
      <w:pPr>
        <w:rPr>
          <w:ins w:id="35541" w:author="new" w:date="2019-11-01T22:54:00Z"/>
          <w:rFonts w:ascii="Sylfaen" w:hAnsi="Sylfaen"/>
          <w:lang w:val="ka-GE"/>
        </w:rPr>
      </w:pPr>
    </w:p>
    <w:p w14:paraId="0D0D5161" w14:textId="77777777" w:rsidR="00827CCB" w:rsidRPr="00DB70CF" w:rsidRDefault="00BA7628" w:rsidP="00827CCB">
      <w:pPr>
        <w:rPr>
          <w:ins w:id="35542" w:author="new" w:date="2019-11-01T22:54:00Z"/>
          <w:rFonts w:ascii="Sylfaen" w:hAnsi="Sylfaen"/>
          <w:lang w:val="ka-GE"/>
        </w:rPr>
      </w:pPr>
      <w:ins w:id="35543" w:author="new" w:date="2019-11-01T22:54:00Z">
        <w:r w:rsidRPr="00DB70CF">
          <w:rPr>
            <w:rFonts w:ascii="Sylfaen" w:hAnsi="Sylfaen"/>
            <w:lang w:val="ka-GE"/>
          </w:rPr>
          <w:t>125</w:t>
        </w:r>
        <w:r w:rsidR="00941236" w:rsidRPr="004D6C71">
          <w:rPr>
            <w:rFonts w:ascii="Sylfaen" w:hAnsi="Sylfaen"/>
            <w:lang w:val="ka-GE"/>
          </w:rPr>
          <w:t>3</w:t>
        </w:r>
        <w:r w:rsidR="00827CCB" w:rsidRPr="00DB70CF">
          <w:rPr>
            <w:rFonts w:ascii="Sylfaen" w:hAnsi="Sylfaen"/>
            <w:lang w:val="ka-GE"/>
          </w:rPr>
          <w:t xml:space="preserve">. </w:t>
        </w:r>
        <w:r w:rsidR="00827CCB" w:rsidRPr="00DB70CF">
          <w:rPr>
            <w:rFonts w:ascii="Sylfaen" w:hAnsi="Sylfaen" w:cs="Sylfaen"/>
            <w:lang w:val="ka-GE"/>
          </w:rPr>
          <w:t>ღვიძლისმიერი</w:t>
        </w:r>
        <w:r w:rsidR="00827CCB" w:rsidRPr="00DB70CF">
          <w:rPr>
            <w:rFonts w:ascii="Sylfaen" w:hAnsi="Sylfaen"/>
            <w:lang w:val="ka-GE"/>
          </w:rPr>
          <w:t xml:space="preserve"> </w:t>
        </w:r>
        <w:r w:rsidR="00827CCB" w:rsidRPr="00DB70CF">
          <w:rPr>
            <w:rFonts w:ascii="Sylfaen" w:hAnsi="Sylfaen" w:cs="Sylfaen"/>
            <w:lang w:val="ka-GE"/>
          </w:rPr>
          <w:t>ენცეფალოპათიის</w:t>
        </w:r>
        <w:r w:rsidR="00827CCB" w:rsidRPr="00DB70CF">
          <w:rPr>
            <w:rFonts w:ascii="Sylfaen" w:hAnsi="Sylfaen"/>
            <w:lang w:val="ka-GE"/>
          </w:rPr>
          <w:t xml:space="preserve"> </w:t>
        </w:r>
        <w:r w:rsidR="00827CCB" w:rsidRPr="00DB70CF">
          <w:rPr>
            <w:rFonts w:ascii="Sylfaen" w:hAnsi="Sylfaen" w:cs="Sylfaen"/>
            <w:lang w:val="ka-GE"/>
          </w:rPr>
          <w:t>შემთხვევაში</w:t>
        </w:r>
        <w:r w:rsidR="00827CCB" w:rsidRPr="00DB70CF">
          <w:rPr>
            <w:rFonts w:ascii="Sylfaen" w:hAnsi="Sylfaen"/>
            <w:lang w:val="ka-GE"/>
          </w:rPr>
          <w:t xml:space="preserve"> </w:t>
        </w:r>
        <w:r w:rsidR="00827CCB" w:rsidRPr="00DB70CF">
          <w:rPr>
            <w:rFonts w:ascii="Sylfaen" w:hAnsi="Sylfaen" w:cs="Sylfaen"/>
            <w:lang w:val="ka-GE"/>
          </w:rPr>
          <w:t>დიეტაში</w:t>
        </w:r>
        <w:r w:rsidR="00827CCB" w:rsidRPr="00DB70CF">
          <w:rPr>
            <w:rFonts w:ascii="Sylfaen" w:hAnsi="Sylfaen"/>
            <w:lang w:val="ka-GE"/>
          </w:rPr>
          <w:t xml:space="preserve"> </w:t>
        </w:r>
        <w:r w:rsidR="00827CCB" w:rsidRPr="00DB70CF">
          <w:rPr>
            <w:rFonts w:ascii="Sylfaen" w:hAnsi="Sylfaen" w:cs="Sylfaen"/>
            <w:lang w:val="ka-GE"/>
          </w:rPr>
          <w:t>უნდა</w:t>
        </w:r>
        <w:r w:rsidR="00827CCB" w:rsidRPr="00DB70CF">
          <w:rPr>
            <w:rFonts w:ascii="Sylfaen" w:hAnsi="Sylfaen"/>
            <w:lang w:val="ka-GE"/>
          </w:rPr>
          <w:t xml:space="preserve"> </w:t>
        </w:r>
        <w:r w:rsidR="00827CCB" w:rsidRPr="00DB70CF">
          <w:rPr>
            <w:rFonts w:ascii="Sylfaen" w:hAnsi="Sylfaen" w:cs="Sylfaen"/>
            <w:lang w:val="ka-GE"/>
          </w:rPr>
          <w:t>შეიზღუდოს</w:t>
        </w:r>
        <w:r w:rsidR="00827CCB" w:rsidRPr="00DB70CF">
          <w:rPr>
            <w:rFonts w:ascii="Sylfaen" w:hAnsi="Sylfaen"/>
            <w:lang w:val="ka-GE"/>
          </w:rPr>
          <w:t>:</w:t>
        </w:r>
      </w:ins>
    </w:p>
    <w:p w14:paraId="52F7AEBC" w14:textId="77777777" w:rsidR="00827CCB" w:rsidRPr="00DB70CF" w:rsidRDefault="00827CCB" w:rsidP="00827CCB">
      <w:pPr>
        <w:rPr>
          <w:ins w:id="35544" w:author="new" w:date="2019-11-01T22:54:00Z"/>
          <w:rFonts w:ascii="Sylfaen" w:hAnsi="Sylfaen"/>
          <w:lang w:val="ka-GE"/>
        </w:rPr>
      </w:pPr>
      <w:ins w:id="3554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ცილები</w:t>
        </w:r>
        <w:r w:rsidRPr="00DB70CF">
          <w:rPr>
            <w:rFonts w:ascii="Sylfaen" w:hAnsi="Sylfaen"/>
            <w:lang w:val="ka-GE"/>
          </w:rPr>
          <w:t>;</w:t>
        </w:r>
      </w:ins>
    </w:p>
    <w:p w14:paraId="02F73A7E" w14:textId="77777777" w:rsidR="00827CCB" w:rsidRPr="00DB70CF" w:rsidRDefault="00827CCB" w:rsidP="00827CCB">
      <w:pPr>
        <w:rPr>
          <w:ins w:id="35546" w:author="new" w:date="2019-11-01T22:54:00Z"/>
          <w:rFonts w:ascii="Sylfaen" w:hAnsi="Sylfaen"/>
          <w:lang w:val="ka-GE"/>
        </w:rPr>
      </w:pPr>
      <w:ins w:id="3554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ხიმები</w:t>
        </w:r>
        <w:r w:rsidRPr="00DB70CF">
          <w:rPr>
            <w:rFonts w:ascii="Sylfaen" w:hAnsi="Sylfaen"/>
            <w:lang w:val="ka-GE"/>
          </w:rPr>
          <w:t>;</w:t>
        </w:r>
      </w:ins>
    </w:p>
    <w:p w14:paraId="618B9F3B" w14:textId="77777777" w:rsidR="00827CCB" w:rsidRPr="00DB70CF" w:rsidRDefault="00827CCB" w:rsidP="00827CCB">
      <w:pPr>
        <w:rPr>
          <w:ins w:id="35548" w:author="new" w:date="2019-11-01T22:54:00Z"/>
          <w:rFonts w:ascii="Sylfaen" w:hAnsi="Sylfaen"/>
          <w:lang w:val="ka-GE"/>
        </w:rPr>
      </w:pPr>
      <w:ins w:id="3554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ნახშირწყლები</w:t>
        </w:r>
        <w:r w:rsidRPr="00DB70CF">
          <w:rPr>
            <w:rFonts w:ascii="Sylfaen" w:hAnsi="Sylfaen"/>
            <w:lang w:val="ka-GE"/>
          </w:rPr>
          <w:t>;</w:t>
        </w:r>
      </w:ins>
    </w:p>
    <w:p w14:paraId="446881C3" w14:textId="77777777" w:rsidR="00827CCB" w:rsidRPr="00DB70CF" w:rsidRDefault="00827CCB" w:rsidP="00827CCB">
      <w:pPr>
        <w:rPr>
          <w:ins w:id="35550" w:author="new" w:date="2019-11-01T22:54:00Z"/>
          <w:rFonts w:ascii="Sylfaen" w:hAnsi="Sylfaen"/>
          <w:lang w:val="ka-GE"/>
        </w:rPr>
      </w:pPr>
      <w:ins w:id="3555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თხეები</w:t>
        </w:r>
        <w:r w:rsidRPr="00DB70CF">
          <w:rPr>
            <w:rFonts w:ascii="Sylfaen" w:hAnsi="Sylfaen"/>
            <w:lang w:val="ka-GE"/>
          </w:rPr>
          <w:t>;</w:t>
        </w:r>
      </w:ins>
    </w:p>
    <w:p w14:paraId="7846F2D3" w14:textId="77777777" w:rsidR="00827CCB" w:rsidRPr="00DB70CF" w:rsidRDefault="00827CCB" w:rsidP="00827CCB">
      <w:pPr>
        <w:rPr>
          <w:ins w:id="35552" w:author="new" w:date="2019-11-01T22:54:00Z"/>
          <w:rFonts w:ascii="Sylfaen" w:hAnsi="Sylfaen"/>
          <w:lang w:val="ka-GE"/>
        </w:rPr>
      </w:pPr>
      <w:ins w:id="35553"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მინერალური</w:t>
        </w:r>
        <w:r w:rsidRPr="00DB70CF">
          <w:rPr>
            <w:rFonts w:ascii="Sylfaen" w:hAnsi="Sylfaen"/>
            <w:lang w:val="ka-GE"/>
          </w:rPr>
          <w:t xml:space="preserve"> </w:t>
        </w:r>
        <w:r w:rsidRPr="00DB70CF">
          <w:rPr>
            <w:rFonts w:ascii="Sylfaen" w:hAnsi="Sylfaen" w:cs="Sylfaen"/>
            <w:lang w:val="ka-GE"/>
          </w:rPr>
          <w:t>მარილები</w:t>
        </w:r>
        <w:r w:rsidRPr="00DB70CF">
          <w:rPr>
            <w:rFonts w:ascii="Sylfaen" w:hAnsi="Sylfaen"/>
            <w:lang w:val="ka-GE"/>
          </w:rPr>
          <w:t>.</w:t>
        </w:r>
      </w:ins>
    </w:p>
    <w:p w14:paraId="54DE7273" w14:textId="77777777" w:rsidR="00827CCB" w:rsidRPr="00DB70CF" w:rsidRDefault="00827CCB" w:rsidP="00827CCB">
      <w:pPr>
        <w:rPr>
          <w:ins w:id="35554" w:author="new" w:date="2019-11-01T22:54:00Z"/>
          <w:rFonts w:ascii="Sylfaen" w:hAnsi="Sylfaen"/>
          <w:lang w:val="ka-GE"/>
        </w:rPr>
      </w:pPr>
    </w:p>
    <w:p w14:paraId="74D991E5" w14:textId="77777777" w:rsidR="00827CCB" w:rsidRPr="00DB70CF" w:rsidRDefault="00BA7628" w:rsidP="00827CCB">
      <w:pPr>
        <w:rPr>
          <w:ins w:id="35555" w:author="new" w:date="2019-11-01T22:54:00Z"/>
          <w:rFonts w:ascii="Sylfaen" w:hAnsi="Sylfaen"/>
          <w:lang w:val="ka-GE"/>
        </w:rPr>
      </w:pPr>
      <w:ins w:id="35556" w:author="new" w:date="2019-11-01T22:54:00Z">
        <w:r w:rsidRPr="00DB70CF">
          <w:rPr>
            <w:rFonts w:ascii="Sylfaen" w:hAnsi="Sylfaen"/>
            <w:lang w:val="ka-GE"/>
          </w:rPr>
          <w:t>125</w:t>
        </w:r>
        <w:r w:rsidR="00941236" w:rsidRPr="004D6C71">
          <w:rPr>
            <w:rFonts w:ascii="Sylfaen" w:hAnsi="Sylfaen"/>
            <w:lang w:val="ka-GE"/>
          </w:rPr>
          <w:t>4</w:t>
        </w:r>
        <w:r w:rsidR="00827CCB" w:rsidRPr="00DB70CF">
          <w:rPr>
            <w:rFonts w:ascii="Sylfaen" w:hAnsi="Sylfaen"/>
            <w:lang w:val="ka-GE"/>
          </w:rPr>
          <w:t xml:space="preserve">. </w:t>
        </w:r>
        <w:r w:rsidR="00827CCB" w:rsidRPr="00DB70CF">
          <w:rPr>
            <w:rFonts w:ascii="Sylfaen" w:hAnsi="Sylfaen" w:cs="Sylfaen"/>
            <w:lang w:val="ka-GE"/>
          </w:rPr>
          <w:t>ნაღველკენჭოვანი</w:t>
        </w:r>
        <w:r w:rsidR="00827CCB" w:rsidRPr="00DB70CF">
          <w:rPr>
            <w:rFonts w:ascii="Sylfaen" w:hAnsi="Sylfaen"/>
            <w:lang w:val="ka-GE"/>
          </w:rPr>
          <w:t xml:space="preserve"> </w:t>
        </w:r>
        <w:r w:rsidR="00827CCB" w:rsidRPr="00DB70CF">
          <w:rPr>
            <w:rFonts w:ascii="Sylfaen" w:hAnsi="Sylfaen" w:cs="Sylfaen"/>
            <w:lang w:val="ka-GE"/>
          </w:rPr>
          <w:t>დაავადების</w:t>
        </w:r>
        <w:r w:rsidR="00827CCB" w:rsidRPr="00DB70CF">
          <w:rPr>
            <w:rFonts w:ascii="Sylfaen" w:hAnsi="Sylfaen"/>
            <w:lang w:val="ka-GE"/>
          </w:rPr>
          <w:t xml:space="preserve"> </w:t>
        </w:r>
        <w:r w:rsidR="00827CCB" w:rsidRPr="00DB70CF">
          <w:rPr>
            <w:rFonts w:ascii="Sylfaen" w:hAnsi="Sylfaen" w:cs="Sylfaen"/>
            <w:lang w:val="ka-GE"/>
          </w:rPr>
          <w:t>დროს</w:t>
        </w:r>
        <w:r w:rsidR="00827CCB" w:rsidRPr="00DB70CF">
          <w:rPr>
            <w:rFonts w:ascii="Sylfaen" w:hAnsi="Sylfaen"/>
            <w:lang w:val="ka-GE"/>
          </w:rPr>
          <w:t xml:space="preserve"> </w:t>
        </w:r>
        <w:r w:rsidR="00827CCB" w:rsidRPr="00DB70CF">
          <w:rPr>
            <w:rFonts w:ascii="Sylfaen" w:hAnsi="Sylfaen" w:cs="Sylfaen"/>
            <w:lang w:val="ka-GE"/>
          </w:rPr>
          <w:t>ადგილი</w:t>
        </w:r>
        <w:r w:rsidR="00827CCB" w:rsidRPr="00DB70CF">
          <w:rPr>
            <w:rFonts w:ascii="Sylfaen" w:hAnsi="Sylfaen"/>
            <w:lang w:val="ka-GE"/>
          </w:rPr>
          <w:t xml:space="preserve"> </w:t>
        </w:r>
        <w:r w:rsidR="00827CCB" w:rsidRPr="00DB70CF">
          <w:rPr>
            <w:rFonts w:ascii="Sylfaen" w:hAnsi="Sylfaen" w:cs="Sylfaen"/>
            <w:lang w:val="ka-GE"/>
          </w:rPr>
          <w:t>აქვს</w:t>
        </w:r>
        <w:r w:rsidR="00827CCB" w:rsidRPr="00DB70CF">
          <w:rPr>
            <w:rFonts w:ascii="Sylfaen" w:hAnsi="Sylfaen"/>
            <w:lang w:val="ka-GE"/>
          </w:rPr>
          <w:t>:</w:t>
        </w:r>
      </w:ins>
    </w:p>
    <w:p w14:paraId="59BF0283" w14:textId="77777777" w:rsidR="00827CCB" w:rsidRPr="00DB70CF" w:rsidRDefault="00827CCB" w:rsidP="00827CCB">
      <w:pPr>
        <w:rPr>
          <w:ins w:id="35557" w:author="new" w:date="2019-11-01T22:54:00Z"/>
          <w:rFonts w:ascii="Sylfaen" w:hAnsi="Sylfaen"/>
          <w:lang w:val="ka-GE"/>
        </w:rPr>
      </w:pPr>
      <w:ins w:id="3555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მჟავებ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თანაფარდობ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0FD05367" w14:textId="77777777" w:rsidR="00827CCB" w:rsidRPr="00DB70CF" w:rsidRDefault="00827CCB" w:rsidP="00827CCB">
      <w:pPr>
        <w:rPr>
          <w:ins w:id="35559" w:author="new" w:date="2019-11-01T22:54:00Z"/>
          <w:rFonts w:ascii="Sylfaen" w:hAnsi="Sylfaen"/>
          <w:lang w:val="ka-GE"/>
        </w:rPr>
      </w:pPr>
      <w:ins w:id="3556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ნაღვლის</w:t>
        </w:r>
        <w:r w:rsidRPr="00DB70CF">
          <w:rPr>
            <w:rFonts w:ascii="Sylfaen" w:hAnsi="Sylfaen"/>
            <w:lang w:val="ka-GE"/>
          </w:rPr>
          <w:t xml:space="preserve"> </w:t>
        </w:r>
        <w:r w:rsidRPr="00DB70CF">
          <w:rPr>
            <w:rFonts w:ascii="Sylfaen" w:hAnsi="Sylfaen" w:cs="Sylfaen"/>
            <w:lang w:val="ka-GE"/>
          </w:rPr>
          <w:t>მჟავებ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მომატებას</w:t>
        </w:r>
        <w:r w:rsidRPr="00DB70CF">
          <w:rPr>
            <w:rFonts w:ascii="Sylfaen" w:hAnsi="Sylfaen"/>
            <w:lang w:val="ka-GE"/>
          </w:rPr>
          <w:t>;</w:t>
        </w:r>
      </w:ins>
    </w:p>
    <w:p w14:paraId="461C5AE7" w14:textId="77777777" w:rsidR="00827CCB" w:rsidRPr="00DB70CF" w:rsidRDefault="00827CCB" w:rsidP="00827CCB">
      <w:pPr>
        <w:rPr>
          <w:ins w:id="35561" w:author="new" w:date="2019-11-01T22:54:00Z"/>
          <w:rFonts w:ascii="Sylfaen" w:hAnsi="Sylfaen"/>
          <w:lang w:val="ka-GE"/>
        </w:rPr>
      </w:pPr>
      <w:ins w:id="3556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საკვებ</w:t>
        </w:r>
        <w:r w:rsidRPr="00DB70CF">
          <w:rPr>
            <w:rFonts w:ascii="Sylfaen" w:hAnsi="Sylfaen"/>
            <w:lang w:val="ka-GE"/>
          </w:rPr>
          <w:t xml:space="preserve"> </w:t>
        </w:r>
        <w:r w:rsidRPr="00DB70CF">
          <w:rPr>
            <w:rFonts w:ascii="Sylfaen" w:hAnsi="Sylfaen" w:cs="Sylfaen"/>
            <w:lang w:val="ka-GE"/>
          </w:rPr>
          <w:t>რაციონში</w:t>
        </w:r>
        <w:r w:rsidRPr="00DB70CF">
          <w:rPr>
            <w:rFonts w:ascii="Sylfaen" w:hAnsi="Sylfaen"/>
            <w:lang w:val="ka-GE"/>
          </w:rPr>
          <w:t xml:space="preserve"> </w:t>
        </w:r>
        <w:r w:rsidRPr="00DB70CF">
          <w:rPr>
            <w:rFonts w:ascii="Sylfaen" w:hAnsi="Sylfaen" w:cs="Sylfaen"/>
            <w:lang w:val="ka-GE"/>
          </w:rPr>
          <w:t>ცილების</w:t>
        </w:r>
        <w:r w:rsidRPr="00DB70CF">
          <w:rPr>
            <w:rFonts w:ascii="Sylfaen" w:hAnsi="Sylfaen"/>
            <w:lang w:val="ka-GE"/>
          </w:rPr>
          <w:t xml:space="preserve"> </w:t>
        </w:r>
        <w:r w:rsidRPr="00DB70CF">
          <w:rPr>
            <w:rFonts w:ascii="Sylfaen" w:hAnsi="Sylfaen" w:cs="Sylfaen"/>
            <w:lang w:val="ka-GE"/>
          </w:rPr>
          <w:t>შემცირებას</w:t>
        </w:r>
        <w:r w:rsidRPr="00DB70CF">
          <w:rPr>
            <w:rFonts w:ascii="Sylfaen" w:hAnsi="Sylfaen"/>
            <w:lang w:val="ka-GE"/>
          </w:rPr>
          <w:t>;</w:t>
        </w:r>
      </w:ins>
    </w:p>
    <w:p w14:paraId="48D82A82" w14:textId="77777777" w:rsidR="00827CCB" w:rsidRPr="00DB70CF" w:rsidRDefault="00827CCB" w:rsidP="00827CCB">
      <w:pPr>
        <w:rPr>
          <w:ins w:id="35563" w:author="new" w:date="2019-11-01T22:54:00Z"/>
          <w:rFonts w:ascii="Sylfaen" w:hAnsi="Sylfaen"/>
          <w:lang w:val="ka-GE"/>
        </w:rPr>
      </w:pPr>
      <w:ins w:id="3556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ოლესტერინის</w:t>
        </w:r>
        <w:r w:rsidRPr="00DB70CF">
          <w:rPr>
            <w:rFonts w:ascii="Sylfaen" w:hAnsi="Sylfaen"/>
            <w:lang w:val="ka-GE"/>
          </w:rPr>
          <w:t xml:space="preserve"> </w:t>
        </w:r>
        <w:r w:rsidRPr="00DB70CF">
          <w:rPr>
            <w:rFonts w:ascii="Sylfaen" w:hAnsi="Sylfaen" w:cs="Sylfaen"/>
            <w:lang w:val="ka-GE"/>
          </w:rPr>
          <w:t>ჰიპოსეკრეციას</w:t>
        </w:r>
        <w:r w:rsidRPr="00DB70CF">
          <w:rPr>
            <w:rFonts w:ascii="Sylfaen" w:hAnsi="Sylfaen"/>
            <w:lang w:val="ka-GE"/>
          </w:rPr>
          <w:t>.</w:t>
        </w:r>
      </w:ins>
    </w:p>
    <w:p w14:paraId="27E387DB" w14:textId="77777777" w:rsidR="00827CCB" w:rsidRPr="00DB70CF" w:rsidRDefault="00827CCB" w:rsidP="00827CCB">
      <w:pPr>
        <w:rPr>
          <w:ins w:id="35565" w:author="new" w:date="2019-11-01T22:54:00Z"/>
          <w:rFonts w:ascii="Sylfaen" w:hAnsi="Sylfaen"/>
          <w:lang w:val="ka-GE"/>
        </w:rPr>
      </w:pPr>
    </w:p>
    <w:p w14:paraId="5EDFB319" w14:textId="77777777" w:rsidR="00827CCB" w:rsidRPr="00DB70CF" w:rsidRDefault="00BA7628" w:rsidP="00827CCB">
      <w:pPr>
        <w:rPr>
          <w:ins w:id="35566" w:author="new" w:date="2019-11-01T22:54:00Z"/>
          <w:rFonts w:ascii="Sylfaen" w:hAnsi="Sylfaen"/>
          <w:lang w:val="ka-GE"/>
        </w:rPr>
      </w:pPr>
      <w:ins w:id="35567" w:author="new" w:date="2019-11-01T22:54:00Z">
        <w:r w:rsidRPr="00DB70CF">
          <w:rPr>
            <w:rFonts w:ascii="Sylfaen" w:hAnsi="Sylfaen"/>
            <w:lang w:val="ka-GE"/>
          </w:rPr>
          <w:t>125</w:t>
        </w:r>
        <w:r w:rsidR="00941236" w:rsidRPr="004D6C71">
          <w:rPr>
            <w:rFonts w:ascii="Sylfaen" w:hAnsi="Sylfaen"/>
            <w:lang w:val="ka-GE"/>
          </w:rPr>
          <w:t>5</w:t>
        </w:r>
        <w:r w:rsidR="00827CCB" w:rsidRPr="00DB70CF">
          <w:rPr>
            <w:rFonts w:ascii="Sylfaen" w:hAnsi="Sylfaen"/>
            <w:lang w:val="ka-GE"/>
          </w:rPr>
          <w:t xml:space="preserve">. </w:t>
        </w:r>
        <w:r w:rsidR="00827CCB" w:rsidRPr="00DB70CF">
          <w:rPr>
            <w:rFonts w:ascii="Sylfaen" w:hAnsi="Sylfaen" w:cs="Sylfaen"/>
            <w:lang w:val="ka-GE"/>
          </w:rPr>
          <w:t>რას</w:t>
        </w:r>
        <w:r w:rsidR="00827CCB" w:rsidRPr="00DB70CF">
          <w:rPr>
            <w:rFonts w:ascii="Sylfaen" w:hAnsi="Sylfaen"/>
            <w:lang w:val="ka-GE"/>
          </w:rPr>
          <w:t xml:space="preserve"> </w:t>
        </w:r>
        <w:r w:rsidR="00827CCB" w:rsidRPr="00DB70CF">
          <w:rPr>
            <w:rFonts w:ascii="Sylfaen" w:hAnsi="Sylfaen" w:cs="Sylfaen"/>
            <w:lang w:val="ka-GE"/>
          </w:rPr>
          <w:t>წარმოადგენს</w:t>
        </w:r>
        <w:r w:rsidR="00827CCB" w:rsidRPr="00DB70CF">
          <w:rPr>
            <w:rFonts w:ascii="Sylfaen" w:hAnsi="Sylfaen"/>
            <w:lang w:val="ka-GE"/>
          </w:rPr>
          <w:t xml:space="preserve"> </w:t>
        </w:r>
        <w:r w:rsidR="00827CCB" w:rsidRPr="00DB70CF">
          <w:rPr>
            <w:rFonts w:ascii="Sylfaen" w:hAnsi="Sylfaen" w:cs="Sylfaen"/>
            <w:lang w:val="ka-GE"/>
          </w:rPr>
          <w:t>სისხლძარღვოვანი</w:t>
        </w:r>
        <w:r w:rsidR="00827CCB" w:rsidRPr="00DB70CF">
          <w:rPr>
            <w:rFonts w:ascii="Sylfaen" w:hAnsi="Sylfaen"/>
            <w:lang w:val="ka-GE"/>
          </w:rPr>
          <w:t xml:space="preserve"> </w:t>
        </w:r>
        <w:r w:rsidR="00827CCB" w:rsidRPr="00DB70CF">
          <w:rPr>
            <w:rFonts w:ascii="Sylfaen" w:hAnsi="Sylfaen" w:cs="Sylfaen"/>
            <w:lang w:val="ka-GE"/>
          </w:rPr>
          <w:t>ვარსკვლავები</w:t>
        </w:r>
        <w:r w:rsidR="00827CCB" w:rsidRPr="00DB70CF">
          <w:rPr>
            <w:rFonts w:ascii="Sylfaen" w:hAnsi="Sylfaen"/>
            <w:lang w:val="ka-GE"/>
          </w:rPr>
          <w:t>?</w:t>
        </w:r>
      </w:ins>
    </w:p>
    <w:p w14:paraId="46E6BE6B" w14:textId="77777777" w:rsidR="00827CCB" w:rsidRPr="00DB70CF" w:rsidRDefault="00827CCB" w:rsidP="00827CCB">
      <w:pPr>
        <w:rPr>
          <w:ins w:id="35568" w:author="new" w:date="2019-11-01T22:54:00Z"/>
          <w:rFonts w:ascii="Sylfaen" w:hAnsi="Sylfaen"/>
          <w:lang w:val="ka-GE"/>
        </w:rPr>
      </w:pPr>
      <w:ins w:id="3556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ისხლძარღვოვანი</w:t>
        </w:r>
        <w:r w:rsidRPr="00DB70CF">
          <w:rPr>
            <w:rFonts w:ascii="Sylfaen" w:hAnsi="Sylfaen"/>
            <w:lang w:val="ka-GE"/>
          </w:rPr>
          <w:t xml:space="preserve"> </w:t>
        </w:r>
        <w:r w:rsidRPr="00DB70CF">
          <w:rPr>
            <w:rFonts w:ascii="Sylfaen" w:hAnsi="Sylfaen" w:cs="Sylfaen"/>
            <w:lang w:val="ka-GE"/>
          </w:rPr>
          <w:t>ვარსკვლავები</w:t>
        </w:r>
        <w:r w:rsidRPr="00DB70CF">
          <w:rPr>
            <w:rFonts w:ascii="Sylfaen" w:hAnsi="Sylfaen"/>
            <w:lang w:val="ka-GE"/>
          </w:rPr>
          <w:t xml:space="preserve"> </w:t>
        </w:r>
        <w:r w:rsidRPr="00DB70CF">
          <w:rPr>
            <w:rFonts w:ascii="Sylfaen" w:hAnsi="Sylfaen" w:cs="Sylfaen"/>
            <w:lang w:val="ka-GE"/>
          </w:rPr>
          <w:t>შედგება</w:t>
        </w:r>
        <w:r w:rsidRPr="00DB70CF">
          <w:rPr>
            <w:rFonts w:ascii="Sylfaen" w:hAnsi="Sylfaen"/>
            <w:lang w:val="ka-GE"/>
          </w:rPr>
          <w:t xml:space="preserve"> </w:t>
        </w:r>
        <w:r w:rsidRPr="00DB70CF">
          <w:rPr>
            <w:rFonts w:ascii="Sylfaen" w:hAnsi="Sylfaen" w:cs="Sylfaen"/>
            <w:lang w:val="ka-GE"/>
          </w:rPr>
          <w:t>ცენტრალური</w:t>
        </w:r>
        <w:r w:rsidRPr="00DB70CF">
          <w:rPr>
            <w:rFonts w:ascii="Sylfaen" w:hAnsi="Sylfaen"/>
            <w:lang w:val="ka-GE"/>
          </w:rPr>
          <w:t xml:space="preserve"> </w:t>
        </w:r>
        <w:r w:rsidRPr="00DB70CF">
          <w:rPr>
            <w:rFonts w:ascii="Sylfaen" w:hAnsi="Sylfaen" w:cs="Sylfaen"/>
            <w:lang w:val="ka-GE"/>
          </w:rPr>
          <w:t>არტერიის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მისგან</w:t>
        </w:r>
        <w:r w:rsidRPr="00DB70CF">
          <w:rPr>
            <w:rFonts w:ascii="Sylfaen" w:hAnsi="Sylfaen"/>
            <w:lang w:val="ka-GE"/>
          </w:rPr>
          <w:t xml:space="preserve"> </w:t>
        </w:r>
        <w:r w:rsidRPr="00DB70CF">
          <w:rPr>
            <w:rFonts w:ascii="Sylfaen" w:hAnsi="Sylfaen" w:cs="Sylfaen"/>
            <w:lang w:val="ka-GE"/>
          </w:rPr>
          <w:t>რადიალურად</w:t>
        </w:r>
        <w:r w:rsidRPr="00DB70CF">
          <w:rPr>
            <w:rFonts w:ascii="Sylfaen" w:hAnsi="Sylfaen"/>
            <w:lang w:val="ka-GE"/>
          </w:rPr>
          <w:t xml:space="preserve"> </w:t>
        </w:r>
        <w:r w:rsidRPr="00DB70CF">
          <w:rPr>
            <w:rFonts w:ascii="Sylfaen" w:hAnsi="Sylfaen" w:cs="Sylfaen"/>
            <w:lang w:val="ka-GE"/>
          </w:rPr>
          <w:t>გამომავალი</w:t>
        </w:r>
        <w:r w:rsidRPr="00DB70CF">
          <w:rPr>
            <w:rFonts w:ascii="Sylfaen" w:hAnsi="Sylfaen"/>
            <w:lang w:val="ka-GE"/>
          </w:rPr>
          <w:t xml:space="preserve"> </w:t>
        </w:r>
        <w:r w:rsidRPr="00DB70CF">
          <w:rPr>
            <w:rFonts w:ascii="Sylfaen" w:hAnsi="Sylfaen" w:cs="Sylfaen"/>
            <w:lang w:val="ka-GE"/>
          </w:rPr>
          <w:t>წვრილი</w:t>
        </w:r>
        <w:r w:rsidRPr="00DB70CF">
          <w:rPr>
            <w:rFonts w:ascii="Sylfaen" w:hAnsi="Sylfaen"/>
            <w:lang w:val="ka-GE"/>
          </w:rPr>
          <w:t xml:space="preserve"> </w:t>
        </w:r>
        <w:r w:rsidRPr="00DB70CF">
          <w:rPr>
            <w:rFonts w:ascii="Sylfaen" w:hAnsi="Sylfaen" w:cs="Sylfaen"/>
            <w:lang w:val="ka-GE"/>
          </w:rPr>
          <w:t>სისხლძარღვებისაგან</w:t>
        </w:r>
        <w:r w:rsidRPr="00DB70CF">
          <w:rPr>
            <w:rFonts w:ascii="Sylfaen" w:hAnsi="Sylfaen"/>
            <w:lang w:val="ka-GE"/>
          </w:rPr>
          <w:t>;</w:t>
        </w:r>
      </w:ins>
    </w:p>
    <w:p w14:paraId="1D23DDC6" w14:textId="77777777" w:rsidR="00827CCB" w:rsidRPr="00DB70CF" w:rsidRDefault="00827CCB" w:rsidP="00827CCB">
      <w:pPr>
        <w:rPr>
          <w:ins w:id="35570" w:author="new" w:date="2019-11-01T22:54:00Z"/>
          <w:rFonts w:ascii="Sylfaen" w:hAnsi="Sylfaen"/>
          <w:lang w:val="ka-GE"/>
        </w:rPr>
      </w:pPr>
      <w:ins w:id="35571"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კანის</w:t>
        </w:r>
        <w:r w:rsidRPr="00DB70CF">
          <w:rPr>
            <w:rFonts w:ascii="Sylfaen" w:hAnsi="Sylfaen"/>
            <w:lang w:val="ka-GE"/>
          </w:rPr>
          <w:t xml:space="preserve"> </w:t>
        </w:r>
        <w:r w:rsidRPr="00DB70CF">
          <w:rPr>
            <w:rFonts w:ascii="Sylfaen" w:hAnsi="Sylfaen" w:cs="Sylfaen"/>
            <w:lang w:val="ka-GE"/>
          </w:rPr>
          <w:t>ზედაპირული</w:t>
        </w:r>
        <w:r w:rsidRPr="00DB70CF">
          <w:rPr>
            <w:rFonts w:ascii="Sylfaen" w:hAnsi="Sylfaen"/>
            <w:lang w:val="ka-GE"/>
          </w:rPr>
          <w:t xml:space="preserve"> </w:t>
        </w:r>
        <w:r w:rsidRPr="00DB70CF">
          <w:rPr>
            <w:rFonts w:ascii="Sylfaen" w:hAnsi="Sylfaen" w:cs="Sylfaen"/>
            <w:lang w:val="ka-GE"/>
          </w:rPr>
          <w:t>შრის</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კაპილარების</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w:t>
        </w:r>
      </w:ins>
    </w:p>
    <w:p w14:paraId="03FFB2AD" w14:textId="77777777" w:rsidR="00827CCB" w:rsidRPr="00DB70CF" w:rsidRDefault="00827CCB" w:rsidP="00827CCB">
      <w:pPr>
        <w:rPr>
          <w:ins w:id="35572" w:author="new" w:date="2019-11-01T22:54:00Z"/>
          <w:rFonts w:ascii="Sylfaen" w:hAnsi="Sylfaen"/>
          <w:lang w:val="ka-GE"/>
        </w:rPr>
      </w:pPr>
      <w:ins w:id="3557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ვენური</w:t>
        </w:r>
        <w:r w:rsidRPr="00DB70CF">
          <w:rPr>
            <w:rFonts w:ascii="Sylfaen" w:hAnsi="Sylfaen"/>
            <w:lang w:val="ka-GE"/>
          </w:rPr>
          <w:t xml:space="preserve"> </w:t>
        </w:r>
        <w:r w:rsidRPr="00DB70CF">
          <w:rPr>
            <w:rFonts w:ascii="Sylfaen" w:hAnsi="Sylfaen" w:cs="Sylfaen"/>
            <w:lang w:val="ka-GE"/>
          </w:rPr>
          <w:t>თრომბოზი</w:t>
        </w:r>
        <w:r w:rsidRPr="00DB70CF">
          <w:rPr>
            <w:rFonts w:ascii="Sylfaen" w:hAnsi="Sylfaen"/>
            <w:lang w:val="ka-GE"/>
          </w:rPr>
          <w:t>;</w:t>
        </w:r>
      </w:ins>
    </w:p>
    <w:p w14:paraId="03763DBD" w14:textId="77777777" w:rsidR="00827CCB" w:rsidRPr="00DB70CF" w:rsidRDefault="00827CCB" w:rsidP="00827CCB">
      <w:pPr>
        <w:rPr>
          <w:ins w:id="35574" w:author="new" w:date="2019-11-01T22:54:00Z"/>
          <w:rFonts w:ascii="Sylfaen" w:hAnsi="Sylfaen"/>
          <w:lang w:val="ka-GE"/>
        </w:rPr>
      </w:pPr>
      <w:ins w:id="35575"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ჰემანგიომა</w:t>
        </w:r>
        <w:r w:rsidRPr="00DB70CF">
          <w:rPr>
            <w:rFonts w:ascii="Sylfaen" w:hAnsi="Sylfaen"/>
            <w:lang w:val="ka-GE"/>
          </w:rPr>
          <w:t>.</w:t>
        </w:r>
      </w:ins>
    </w:p>
    <w:p w14:paraId="6A2B398C" w14:textId="77777777" w:rsidR="00827CCB" w:rsidRPr="00DB70CF" w:rsidRDefault="00827CCB" w:rsidP="00827CCB">
      <w:pPr>
        <w:rPr>
          <w:ins w:id="35576" w:author="new" w:date="2019-11-01T22:54:00Z"/>
          <w:rFonts w:ascii="Sylfaen" w:hAnsi="Sylfaen"/>
          <w:lang w:val="ka-GE"/>
        </w:rPr>
      </w:pPr>
    </w:p>
    <w:p w14:paraId="174BB16A" w14:textId="77777777" w:rsidR="00827CCB" w:rsidRPr="00DB70CF" w:rsidRDefault="00727238" w:rsidP="00827CCB">
      <w:pPr>
        <w:rPr>
          <w:ins w:id="35577" w:author="new" w:date="2019-11-01T22:54:00Z"/>
          <w:rFonts w:ascii="Sylfaen" w:hAnsi="Sylfaen"/>
          <w:lang w:val="ka-GE"/>
        </w:rPr>
      </w:pPr>
      <w:ins w:id="35578" w:author="new" w:date="2019-11-01T22:54:00Z">
        <w:r>
          <w:rPr>
            <w:rFonts w:ascii="Sylfaen" w:hAnsi="Sylfaen"/>
            <w:lang w:val="ka-GE"/>
          </w:rPr>
          <w:t>12</w:t>
        </w:r>
        <w:r w:rsidRPr="004D6C71">
          <w:rPr>
            <w:rFonts w:ascii="Sylfaen" w:hAnsi="Sylfaen"/>
            <w:lang w:val="ka-GE"/>
          </w:rPr>
          <w:t>5</w:t>
        </w:r>
        <w:r w:rsidR="00941236" w:rsidRPr="004D6C71">
          <w:rPr>
            <w:rFonts w:ascii="Sylfaen" w:hAnsi="Sylfaen"/>
            <w:lang w:val="ka-GE"/>
          </w:rPr>
          <w:t>6</w:t>
        </w:r>
        <w:r w:rsidR="00827CCB" w:rsidRPr="00DB70CF">
          <w:rPr>
            <w:rFonts w:ascii="Sylfaen" w:hAnsi="Sylfaen"/>
            <w:lang w:val="ka-GE"/>
          </w:rPr>
          <w:t xml:space="preserve">. </w:t>
        </w:r>
        <w:r w:rsidR="00827CCB" w:rsidRPr="00DB70CF">
          <w:rPr>
            <w:rFonts w:ascii="Sylfaen" w:hAnsi="Sylfaen" w:cs="Sylfaen"/>
            <w:lang w:val="ka-GE"/>
          </w:rPr>
          <w:t>პეპტიური</w:t>
        </w:r>
        <w:r w:rsidR="00827CCB" w:rsidRPr="00DB70CF">
          <w:rPr>
            <w:rFonts w:ascii="Sylfaen" w:hAnsi="Sylfaen"/>
            <w:lang w:val="ka-GE"/>
          </w:rPr>
          <w:t xml:space="preserve"> </w:t>
        </w:r>
        <w:r w:rsidR="00827CCB" w:rsidRPr="00DB70CF">
          <w:rPr>
            <w:rFonts w:ascii="Sylfaen" w:hAnsi="Sylfaen" w:cs="Sylfaen"/>
            <w:lang w:val="ka-GE"/>
          </w:rPr>
          <w:t>წყლულის</w:t>
        </w:r>
        <w:r w:rsidR="00827CCB" w:rsidRPr="00DB70CF">
          <w:rPr>
            <w:rFonts w:ascii="Sylfaen" w:hAnsi="Sylfaen"/>
            <w:lang w:val="ka-GE"/>
          </w:rPr>
          <w:t xml:space="preserve"> ქვემოთ ჩამოთვლილი </w:t>
        </w:r>
        <w:r w:rsidR="00827CCB" w:rsidRPr="00DB70CF">
          <w:rPr>
            <w:rFonts w:ascii="Sylfaen" w:hAnsi="Sylfaen" w:cs="Sylfaen"/>
            <w:lang w:val="ka-GE"/>
          </w:rPr>
          <w:t>სამკურნალო</w:t>
        </w:r>
        <w:r w:rsidR="00827CCB" w:rsidRPr="00DB70CF">
          <w:rPr>
            <w:rFonts w:ascii="Sylfaen" w:hAnsi="Sylfaen"/>
            <w:lang w:val="ka-GE"/>
          </w:rPr>
          <w:t xml:space="preserve"> </w:t>
        </w:r>
        <w:r w:rsidR="00827CCB" w:rsidRPr="00DB70CF">
          <w:rPr>
            <w:rFonts w:ascii="Sylfaen" w:hAnsi="Sylfaen" w:cs="Sylfaen"/>
            <w:lang w:val="ka-GE"/>
          </w:rPr>
          <w:t>საშუალებებიდან</w:t>
        </w:r>
        <w:r w:rsidR="00827CCB" w:rsidRPr="00DB70CF">
          <w:rPr>
            <w:rFonts w:ascii="Sylfaen" w:hAnsi="Sylfaen"/>
            <w:lang w:val="ka-GE"/>
          </w:rPr>
          <w:t xml:space="preserve">, </w:t>
        </w:r>
        <w:r w:rsidR="00827CCB" w:rsidRPr="00DB70CF">
          <w:rPr>
            <w:rFonts w:ascii="Sylfaen" w:hAnsi="Sylfaen" w:cs="Sylfaen"/>
            <w:lang w:val="ka-GE"/>
          </w:rPr>
          <w:t>რომელი</w:t>
        </w:r>
        <w:r w:rsidR="00827CCB" w:rsidRPr="00DB70CF">
          <w:rPr>
            <w:rFonts w:ascii="Sylfaen" w:hAnsi="Sylfaen"/>
            <w:lang w:val="ka-GE"/>
          </w:rPr>
          <w:t xml:space="preserve"> </w:t>
        </w:r>
        <w:r w:rsidR="00827CCB" w:rsidRPr="00DB70CF">
          <w:rPr>
            <w:rFonts w:ascii="Sylfaen" w:hAnsi="Sylfaen" w:cs="Sylfaen"/>
            <w:lang w:val="ka-GE"/>
          </w:rPr>
          <w:t>მოქმედებს</w:t>
        </w:r>
        <w:r w:rsidR="00827CCB" w:rsidRPr="00DB70CF">
          <w:rPr>
            <w:rFonts w:ascii="Sylfaen" w:hAnsi="Sylfaen"/>
            <w:lang w:val="ka-GE"/>
          </w:rPr>
          <w:t xml:space="preserve"> „H+K“+</w:t>
        </w:r>
        <w:r w:rsidR="00827CCB" w:rsidRPr="00DB70CF">
          <w:rPr>
            <w:rFonts w:ascii="Sylfaen" w:hAnsi="Sylfaen" w:cs="Sylfaen"/>
            <w:lang w:val="ka-GE"/>
          </w:rPr>
          <w:t>ატფ</w:t>
        </w:r>
        <w:r w:rsidR="00827CCB" w:rsidRPr="00DB70CF">
          <w:rPr>
            <w:rFonts w:ascii="Sylfaen" w:hAnsi="Sylfaen"/>
            <w:lang w:val="ka-GE"/>
          </w:rPr>
          <w:t>-</w:t>
        </w:r>
        <w:r w:rsidR="00827CCB" w:rsidRPr="00DB70CF">
          <w:rPr>
            <w:rFonts w:ascii="Sylfaen" w:hAnsi="Sylfaen" w:cs="Sylfaen"/>
            <w:lang w:val="ka-GE"/>
          </w:rPr>
          <w:t>აზას</w:t>
        </w:r>
        <w:r w:rsidR="00827CCB" w:rsidRPr="00DB70CF">
          <w:rPr>
            <w:rFonts w:ascii="Sylfaen" w:hAnsi="Sylfaen"/>
            <w:lang w:val="ka-GE"/>
          </w:rPr>
          <w:t xml:space="preserve"> </w:t>
        </w:r>
        <w:r w:rsidR="00827CCB" w:rsidRPr="00DB70CF">
          <w:rPr>
            <w:rFonts w:ascii="Sylfaen" w:hAnsi="Sylfaen" w:cs="Sylfaen"/>
            <w:lang w:val="ka-GE"/>
          </w:rPr>
          <w:t>დათრგუნვით</w:t>
        </w:r>
        <w:r w:rsidR="00827CCB" w:rsidRPr="00DB70CF">
          <w:rPr>
            <w:rFonts w:ascii="Sylfaen" w:hAnsi="Sylfaen"/>
            <w:lang w:val="ka-GE"/>
          </w:rPr>
          <w:t>?</w:t>
        </w:r>
      </w:ins>
    </w:p>
    <w:p w14:paraId="4DE1E528" w14:textId="77777777" w:rsidR="00827CCB" w:rsidRPr="00DB70CF" w:rsidRDefault="00827CCB" w:rsidP="00827CCB">
      <w:pPr>
        <w:rPr>
          <w:ins w:id="35579" w:author="new" w:date="2019-11-01T22:54:00Z"/>
          <w:rFonts w:ascii="Sylfaen" w:hAnsi="Sylfaen"/>
          <w:lang w:val="ka-GE"/>
        </w:rPr>
      </w:pPr>
      <w:ins w:id="35580"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ომეპრაზოლი</w:t>
        </w:r>
        <w:r w:rsidRPr="00DB70CF">
          <w:rPr>
            <w:rFonts w:ascii="Sylfaen" w:hAnsi="Sylfaen"/>
            <w:lang w:val="ka-GE"/>
          </w:rPr>
          <w:t>;</w:t>
        </w:r>
      </w:ins>
    </w:p>
    <w:p w14:paraId="6E210B77" w14:textId="77777777" w:rsidR="00827CCB" w:rsidRPr="00DB70CF" w:rsidRDefault="00827CCB" w:rsidP="00827CCB">
      <w:pPr>
        <w:rPr>
          <w:ins w:id="35581" w:author="new" w:date="2019-11-01T22:54:00Z"/>
          <w:rFonts w:ascii="Sylfaen" w:hAnsi="Sylfaen"/>
          <w:lang w:val="ka-GE"/>
        </w:rPr>
      </w:pPr>
      <w:ins w:id="3558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ციმეტიდინი</w:t>
        </w:r>
        <w:r w:rsidRPr="00DB70CF">
          <w:rPr>
            <w:rFonts w:ascii="Sylfaen" w:hAnsi="Sylfaen"/>
            <w:lang w:val="ka-GE"/>
          </w:rPr>
          <w:t>;</w:t>
        </w:r>
      </w:ins>
    </w:p>
    <w:p w14:paraId="04C1CF91" w14:textId="77777777" w:rsidR="00827CCB" w:rsidRPr="00DB70CF" w:rsidRDefault="00827CCB" w:rsidP="00827CCB">
      <w:pPr>
        <w:rPr>
          <w:ins w:id="35583" w:author="new" w:date="2019-11-01T22:54:00Z"/>
          <w:rFonts w:ascii="Sylfaen" w:hAnsi="Sylfaen"/>
          <w:lang w:val="ka-GE"/>
        </w:rPr>
      </w:pPr>
      <w:ins w:id="3558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ანიტიდინი</w:t>
        </w:r>
        <w:r w:rsidRPr="00DB70CF">
          <w:rPr>
            <w:rFonts w:ascii="Sylfaen" w:hAnsi="Sylfaen"/>
            <w:lang w:val="ka-GE"/>
          </w:rPr>
          <w:t>;</w:t>
        </w:r>
      </w:ins>
    </w:p>
    <w:p w14:paraId="1A44A08E" w14:textId="77777777" w:rsidR="00827CCB" w:rsidRPr="00DB70CF" w:rsidRDefault="00827CCB" w:rsidP="00827CCB">
      <w:pPr>
        <w:rPr>
          <w:ins w:id="35585" w:author="new" w:date="2019-11-01T22:54:00Z"/>
          <w:rFonts w:ascii="Sylfaen" w:hAnsi="Sylfaen"/>
          <w:lang w:val="ka-GE"/>
        </w:rPr>
      </w:pPr>
      <w:ins w:id="35586"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ალუმინის</w:t>
        </w:r>
        <w:r w:rsidRPr="00DB70CF">
          <w:rPr>
            <w:rFonts w:ascii="Sylfaen" w:hAnsi="Sylfaen"/>
            <w:lang w:val="ka-GE"/>
          </w:rPr>
          <w:t xml:space="preserve"> </w:t>
        </w:r>
        <w:r w:rsidRPr="00DB70CF">
          <w:rPr>
            <w:rFonts w:ascii="Sylfaen" w:hAnsi="Sylfaen" w:cs="Sylfaen"/>
            <w:lang w:val="ka-GE"/>
          </w:rPr>
          <w:t>ჰიდროქსიდი</w:t>
        </w:r>
        <w:r w:rsidRPr="00DB70CF">
          <w:rPr>
            <w:rFonts w:ascii="Sylfaen" w:hAnsi="Sylfaen"/>
            <w:lang w:val="ka-GE"/>
          </w:rPr>
          <w:t>;</w:t>
        </w:r>
      </w:ins>
    </w:p>
    <w:p w14:paraId="55D027E0" w14:textId="77777777" w:rsidR="00827CCB" w:rsidRPr="00DB70CF" w:rsidRDefault="00827CCB" w:rsidP="00827CCB">
      <w:pPr>
        <w:rPr>
          <w:ins w:id="35587" w:author="new" w:date="2019-11-01T22:54:00Z"/>
          <w:rFonts w:ascii="Sylfaen" w:hAnsi="Sylfaen"/>
          <w:lang w:val="ka-GE"/>
        </w:rPr>
      </w:pPr>
      <w:ins w:id="35588" w:author="new" w:date="2019-11-01T22:54:00Z">
        <w:r w:rsidRPr="00DB70CF">
          <w:rPr>
            <w:rFonts w:ascii="Sylfaen" w:hAnsi="Sylfaen" w:cs="Sylfaen"/>
            <w:lang w:val="ka-GE"/>
          </w:rPr>
          <w:t>ე</w:t>
        </w:r>
        <w:r w:rsidRPr="00DB70CF">
          <w:rPr>
            <w:rFonts w:ascii="Sylfaen" w:hAnsi="Sylfaen"/>
            <w:lang w:val="ka-GE"/>
          </w:rPr>
          <w:t xml:space="preserve">) </w:t>
        </w:r>
        <w:r w:rsidRPr="00DB70CF">
          <w:rPr>
            <w:rFonts w:ascii="Sylfaen" w:hAnsi="Sylfaen" w:cs="Sylfaen"/>
            <w:lang w:val="ka-GE"/>
          </w:rPr>
          <w:t>ბისმუტის</w:t>
        </w:r>
        <w:r w:rsidRPr="00DB70CF">
          <w:rPr>
            <w:rFonts w:ascii="Sylfaen" w:hAnsi="Sylfaen"/>
            <w:lang w:val="ka-GE"/>
          </w:rPr>
          <w:t xml:space="preserve"> </w:t>
        </w:r>
        <w:r w:rsidRPr="00DB70CF">
          <w:rPr>
            <w:rFonts w:ascii="Sylfaen" w:hAnsi="Sylfaen" w:cs="Sylfaen"/>
            <w:lang w:val="ka-GE"/>
          </w:rPr>
          <w:t>პრეპარატები</w:t>
        </w:r>
        <w:r w:rsidRPr="00DB70CF">
          <w:rPr>
            <w:rFonts w:ascii="Sylfaen" w:hAnsi="Sylfaen"/>
            <w:lang w:val="ka-GE"/>
          </w:rPr>
          <w:t>.</w:t>
        </w:r>
      </w:ins>
    </w:p>
    <w:p w14:paraId="2D96905F" w14:textId="77777777" w:rsidR="00827CCB" w:rsidRPr="00DB70CF" w:rsidRDefault="00827CCB" w:rsidP="00827CCB">
      <w:pPr>
        <w:rPr>
          <w:ins w:id="35589" w:author="new" w:date="2019-11-01T22:54:00Z"/>
          <w:rFonts w:ascii="Sylfaen" w:hAnsi="Sylfaen"/>
          <w:lang w:val="ka-GE"/>
        </w:rPr>
      </w:pPr>
    </w:p>
    <w:p w14:paraId="042D57BE" w14:textId="77777777" w:rsidR="00827CCB" w:rsidRPr="00DB70CF" w:rsidRDefault="00BA7628" w:rsidP="00827CCB">
      <w:pPr>
        <w:rPr>
          <w:ins w:id="35590" w:author="new" w:date="2019-11-01T22:54:00Z"/>
          <w:rFonts w:ascii="Sylfaen" w:hAnsi="Sylfaen"/>
          <w:lang w:val="ka-GE"/>
        </w:rPr>
      </w:pPr>
      <w:ins w:id="35591" w:author="new" w:date="2019-11-01T22:54:00Z">
        <w:r w:rsidRPr="00DB70CF">
          <w:rPr>
            <w:rFonts w:ascii="Sylfaen" w:hAnsi="Sylfaen"/>
            <w:lang w:val="ka-GE"/>
          </w:rPr>
          <w:t>12</w:t>
        </w:r>
        <w:r w:rsidR="00727238" w:rsidRPr="004D6C71">
          <w:rPr>
            <w:rFonts w:ascii="Sylfaen" w:hAnsi="Sylfaen"/>
            <w:lang w:val="ka-GE"/>
          </w:rPr>
          <w:t>5</w:t>
        </w:r>
        <w:r w:rsidR="00941236" w:rsidRPr="004D6C71">
          <w:rPr>
            <w:rFonts w:ascii="Sylfaen" w:hAnsi="Sylfaen"/>
            <w:lang w:val="ka-GE"/>
          </w:rPr>
          <w:t>7</w:t>
        </w:r>
        <w:r w:rsidR="00827CCB" w:rsidRPr="00DB70CF">
          <w:rPr>
            <w:rFonts w:ascii="Sylfaen" w:hAnsi="Sylfaen"/>
            <w:lang w:val="ka-GE"/>
          </w:rPr>
          <w:t xml:space="preserve">. </w:t>
        </w:r>
        <w:r w:rsidR="00827CCB" w:rsidRPr="00DB70CF">
          <w:rPr>
            <w:rFonts w:ascii="Sylfaen" w:hAnsi="Sylfaen" w:cs="Sylfaen"/>
            <w:lang w:val="ka-GE"/>
          </w:rPr>
          <w:t>შემდეგი</w:t>
        </w:r>
        <w:r w:rsidR="00827CCB" w:rsidRPr="00DB70CF">
          <w:rPr>
            <w:rFonts w:ascii="Sylfaen" w:hAnsi="Sylfaen"/>
            <w:lang w:val="ka-GE"/>
          </w:rPr>
          <w:t xml:space="preserve"> </w:t>
        </w:r>
        <w:r w:rsidR="00827CCB" w:rsidRPr="00DB70CF">
          <w:rPr>
            <w:rFonts w:ascii="Sylfaen" w:hAnsi="Sylfaen" w:cs="Sylfaen"/>
            <w:lang w:val="ka-GE"/>
          </w:rPr>
          <w:t>სიმპტომოკომპლექსი</w:t>
        </w:r>
        <w:r w:rsidR="00827CCB" w:rsidRPr="00DB70CF">
          <w:rPr>
            <w:rFonts w:ascii="Sylfaen" w:hAnsi="Sylfaen"/>
            <w:lang w:val="ka-GE"/>
          </w:rPr>
          <w:t xml:space="preserve">:   </w:t>
        </w:r>
        <w:r w:rsidR="00827CCB" w:rsidRPr="00DB70CF">
          <w:rPr>
            <w:rFonts w:ascii="Sylfaen" w:hAnsi="Sylfaen" w:cs="Sylfaen"/>
            <w:lang w:val="ka-GE"/>
          </w:rPr>
          <w:t>კვანძოვანი</w:t>
        </w:r>
        <w:r w:rsidR="00827CCB" w:rsidRPr="00DB70CF">
          <w:rPr>
            <w:rFonts w:ascii="Sylfaen" w:hAnsi="Sylfaen"/>
            <w:lang w:val="ka-GE"/>
          </w:rPr>
          <w:t xml:space="preserve"> </w:t>
        </w:r>
        <w:r w:rsidR="00827CCB" w:rsidRPr="00DB70CF">
          <w:rPr>
            <w:rFonts w:ascii="Sylfaen" w:hAnsi="Sylfaen" w:cs="Sylfaen"/>
            <w:lang w:val="ka-GE"/>
          </w:rPr>
          <w:t>ერითემა</w:t>
        </w:r>
        <w:r w:rsidR="00827CCB" w:rsidRPr="00DB70CF">
          <w:rPr>
            <w:rFonts w:ascii="Sylfaen" w:hAnsi="Sylfaen"/>
            <w:lang w:val="ka-GE"/>
          </w:rPr>
          <w:t xml:space="preserve">, </w:t>
        </w:r>
        <w:r w:rsidR="00827CCB" w:rsidRPr="00DB70CF">
          <w:rPr>
            <w:rFonts w:ascii="Sylfaen" w:hAnsi="Sylfaen" w:cs="Sylfaen"/>
            <w:lang w:val="ka-GE"/>
          </w:rPr>
          <w:t>დიარეა</w:t>
        </w:r>
        <w:r w:rsidR="00827CCB" w:rsidRPr="00DB70CF">
          <w:rPr>
            <w:rFonts w:ascii="Sylfaen" w:hAnsi="Sylfaen"/>
            <w:lang w:val="ka-GE"/>
          </w:rPr>
          <w:t xml:space="preserve">, </w:t>
        </w:r>
        <w:r w:rsidR="00827CCB" w:rsidRPr="00DB70CF">
          <w:rPr>
            <w:rFonts w:ascii="Sylfaen" w:hAnsi="Sylfaen" w:cs="Sylfaen"/>
            <w:lang w:val="ka-GE"/>
          </w:rPr>
          <w:t>ცხელება</w:t>
        </w:r>
        <w:r w:rsidR="00827CCB" w:rsidRPr="00DB70CF">
          <w:rPr>
            <w:rFonts w:ascii="Sylfaen" w:hAnsi="Sylfaen"/>
            <w:lang w:val="ka-GE"/>
          </w:rPr>
          <w:t xml:space="preserve">, </w:t>
        </w:r>
        <w:r w:rsidR="00827CCB" w:rsidRPr="00DB70CF">
          <w:rPr>
            <w:rFonts w:ascii="Sylfaen" w:hAnsi="Sylfaen" w:cs="Sylfaen"/>
            <w:lang w:val="ka-GE"/>
          </w:rPr>
          <w:t>პერიოდული</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ხანგრძლივად</w:t>
        </w:r>
        <w:r w:rsidR="00827CCB" w:rsidRPr="00DB70CF">
          <w:rPr>
            <w:rFonts w:ascii="Sylfaen" w:hAnsi="Sylfaen"/>
            <w:lang w:val="ka-GE"/>
          </w:rPr>
          <w:t xml:space="preserve"> </w:t>
        </w:r>
        <w:r w:rsidR="00827CCB" w:rsidRPr="00DB70CF">
          <w:rPr>
            <w:rFonts w:ascii="Sylfaen" w:hAnsi="Sylfaen" w:cs="Sylfaen"/>
            <w:lang w:val="ka-GE"/>
          </w:rPr>
          <w:t>არსებული</w:t>
        </w:r>
        <w:r w:rsidR="00827CCB" w:rsidRPr="00DB70CF">
          <w:rPr>
            <w:rFonts w:ascii="Sylfaen" w:hAnsi="Sylfaen"/>
            <w:lang w:val="ka-GE"/>
          </w:rPr>
          <w:t xml:space="preserve"> </w:t>
        </w:r>
        <w:r w:rsidR="00827CCB" w:rsidRPr="00DB70CF">
          <w:rPr>
            <w:rFonts w:ascii="Sylfaen" w:hAnsi="Sylfaen" w:cs="Sylfaen"/>
            <w:lang w:val="ka-GE"/>
          </w:rPr>
          <w:t>პერიანალური</w:t>
        </w:r>
        <w:r w:rsidR="00827CCB" w:rsidRPr="00DB70CF">
          <w:rPr>
            <w:rFonts w:ascii="Sylfaen" w:hAnsi="Sylfaen"/>
            <w:lang w:val="ka-GE"/>
          </w:rPr>
          <w:t xml:space="preserve"> </w:t>
        </w:r>
        <w:r w:rsidR="00827CCB" w:rsidRPr="00DB70CF">
          <w:rPr>
            <w:rFonts w:ascii="Sylfaen" w:hAnsi="Sylfaen" w:cs="Sylfaen"/>
            <w:lang w:val="ka-GE"/>
          </w:rPr>
          <w:t>ფისტულები</w:t>
        </w:r>
        <w:r w:rsidR="00827CCB" w:rsidRPr="00DB70CF">
          <w:rPr>
            <w:rFonts w:ascii="Sylfaen" w:hAnsi="Sylfaen"/>
            <w:lang w:val="ka-GE"/>
          </w:rPr>
          <w:t xml:space="preserve"> </w:t>
        </w:r>
        <w:r w:rsidR="00827CCB" w:rsidRPr="00DB70CF">
          <w:rPr>
            <w:rFonts w:ascii="Sylfaen" w:hAnsi="Sylfaen" w:cs="Sylfaen"/>
            <w:lang w:val="ka-GE"/>
          </w:rPr>
          <w:t>ან</w:t>
        </w:r>
        <w:r w:rsidR="00827CCB" w:rsidRPr="00DB70CF">
          <w:rPr>
            <w:rFonts w:ascii="Sylfaen" w:hAnsi="Sylfaen"/>
            <w:lang w:val="ka-GE"/>
          </w:rPr>
          <w:t xml:space="preserve"> </w:t>
        </w:r>
        <w:r w:rsidR="00827CCB" w:rsidRPr="00DB70CF">
          <w:rPr>
            <w:rFonts w:ascii="Sylfaen" w:hAnsi="Sylfaen" w:cs="Sylfaen"/>
            <w:lang w:val="ka-GE"/>
          </w:rPr>
          <w:t>აბსცესები</w:t>
        </w:r>
        <w:r w:rsidR="00827CCB" w:rsidRPr="00DB70CF">
          <w:rPr>
            <w:rFonts w:ascii="Sylfaen" w:hAnsi="Sylfaen"/>
            <w:lang w:val="ka-GE"/>
          </w:rPr>
          <w:t xml:space="preserve">, </w:t>
        </w:r>
        <w:r w:rsidR="00827CCB" w:rsidRPr="00DB70CF">
          <w:rPr>
            <w:rFonts w:ascii="Sylfaen" w:hAnsi="Sylfaen" w:cs="Sylfaen"/>
            <w:lang w:val="ka-GE"/>
          </w:rPr>
          <w:t>საეჭვოა</w:t>
        </w:r>
        <w:r w:rsidR="00827CCB" w:rsidRPr="00DB70CF">
          <w:rPr>
            <w:rFonts w:ascii="Sylfaen" w:hAnsi="Sylfaen"/>
            <w:lang w:val="ka-GE"/>
          </w:rPr>
          <w:t>:</w:t>
        </w:r>
      </w:ins>
    </w:p>
    <w:p w14:paraId="5A8BD596" w14:textId="77777777" w:rsidR="00827CCB" w:rsidRPr="00DB70CF" w:rsidRDefault="00827CCB" w:rsidP="00827CCB">
      <w:pPr>
        <w:rPr>
          <w:ins w:id="35592" w:author="new" w:date="2019-11-01T22:54:00Z"/>
          <w:rFonts w:ascii="Sylfaen" w:hAnsi="Sylfaen"/>
          <w:lang w:val="ka-GE"/>
        </w:rPr>
      </w:pPr>
      <w:ins w:id="35593"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სკლეროდერმიაზე</w:t>
        </w:r>
        <w:r w:rsidRPr="00DB70CF">
          <w:rPr>
            <w:rFonts w:ascii="Sylfaen" w:hAnsi="Sylfaen"/>
            <w:lang w:val="ka-GE"/>
          </w:rPr>
          <w:t>;</w:t>
        </w:r>
      </w:ins>
    </w:p>
    <w:p w14:paraId="418DB2DC" w14:textId="77777777" w:rsidR="00827CCB" w:rsidRPr="00DB70CF" w:rsidRDefault="00827CCB" w:rsidP="00827CCB">
      <w:pPr>
        <w:rPr>
          <w:ins w:id="35594" w:author="new" w:date="2019-11-01T22:54:00Z"/>
          <w:rFonts w:ascii="Sylfaen" w:hAnsi="Sylfaen"/>
          <w:lang w:val="ka-GE"/>
        </w:rPr>
      </w:pPr>
      <w:ins w:id="35595"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დერმატომიოზიტზე</w:t>
        </w:r>
        <w:r w:rsidRPr="00DB70CF">
          <w:rPr>
            <w:rFonts w:ascii="Sylfaen" w:hAnsi="Sylfaen"/>
            <w:lang w:val="ka-GE"/>
          </w:rPr>
          <w:t>;</w:t>
        </w:r>
      </w:ins>
    </w:p>
    <w:p w14:paraId="741373D1" w14:textId="77777777" w:rsidR="00827CCB" w:rsidRPr="00DB70CF" w:rsidRDefault="00827CCB" w:rsidP="00827CCB">
      <w:pPr>
        <w:rPr>
          <w:ins w:id="35596" w:author="new" w:date="2019-11-01T22:54:00Z"/>
          <w:rFonts w:ascii="Sylfaen" w:hAnsi="Sylfaen"/>
          <w:lang w:val="ka-GE"/>
        </w:rPr>
      </w:pPr>
      <w:ins w:id="35597"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კრონის დაავადებაზე</w:t>
        </w:r>
      </w:ins>
    </w:p>
    <w:p w14:paraId="294F0739" w14:textId="77777777" w:rsidR="00827CCB" w:rsidRPr="00DB70CF" w:rsidRDefault="00827CCB" w:rsidP="00827CCB">
      <w:pPr>
        <w:rPr>
          <w:ins w:id="35598" w:author="new" w:date="2019-11-01T22:54:00Z"/>
          <w:rFonts w:ascii="Sylfaen" w:hAnsi="Sylfaen"/>
          <w:lang w:val="ka-GE"/>
        </w:rPr>
      </w:pPr>
      <w:ins w:id="35599"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სისტემური</w:t>
        </w:r>
        <w:r w:rsidRPr="00DB70CF">
          <w:rPr>
            <w:rFonts w:ascii="Sylfaen" w:hAnsi="Sylfaen"/>
            <w:lang w:val="ka-GE"/>
          </w:rPr>
          <w:t xml:space="preserve"> </w:t>
        </w:r>
        <w:r w:rsidRPr="00DB70CF">
          <w:rPr>
            <w:rFonts w:ascii="Sylfaen" w:hAnsi="Sylfaen" w:cs="Sylfaen"/>
            <w:lang w:val="ka-GE"/>
          </w:rPr>
          <w:t>წითელი</w:t>
        </w:r>
        <w:r w:rsidRPr="00DB70CF">
          <w:rPr>
            <w:rFonts w:ascii="Sylfaen" w:hAnsi="Sylfaen"/>
            <w:lang w:val="ka-GE"/>
          </w:rPr>
          <w:t xml:space="preserve"> </w:t>
        </w:r>
        <w:r w:rsidRPr="00DB70CF">
          <w:rPr>
            <w:rFonts w:ascii="Sylfaen" w:hAnsi="Sylfaen" w:cs="Sylfaen"/>
            <w:lang w:val="ka-GE"/>
          </w:rPr>
          <w:t>მგლურაზე</w:t>
        </w:r>
        <w:r w:rsidRPr="00DB70CF">
          <w:rPr>
            <w:rFonts w:ascii="Sylfaen" w:hAnsi="Sylfaen"/>
            <w:lang w:val="ka-GE"/>
          </w:rPr>
          <w:t>.</w:t>
        </w:r>
      </w:ins>
    </w:p>
    <w:p w14:paraId="57D4D791" w14:textId="77777777" w:rsidR="00827CCB" w:rsidRPr="00DB70CF" w:rsidRDefault="00827CCB" w:rsidP="00827CCB">
      <w:pPr>
        <w:rPr>
          <w:ins w:id="35600" w:author="new" w:date="2019-11-01T22:54:00Z"/>
          <w:rFonts w:ascii="Sylfaen" w:hAnsi="Sylfaen"/>
          <w:lang w:val="ka-GE"/>
        </w:rPr>
      </w:pPr>
    </w:p>
    <w:p w14:paraId="1B5EC8EB" w14:textId="77777777" w:rsidR="00827CCB" w:rsidRPr="00DB70CF" w:rsidRDefault="00BA7628" w:rsidP="00827CCB">
      <w:pPr>
        <w:rPr>
          <w:ins w:id="35601" w:author="new" w:date="2019-11-01T22:54:00Z"/>
          <w:rFonts w:ascii="Sylfaen" w:hAnsi="Sylfaen"/>
          <w:lang w:val="ka-GE"/>
        </w:rPr>
      </w:pPr>
      <w:ins w:id="35602" w:author="new" w:date="2019-11-01T22:54:00Z">
        <w:r w:rsidRPr="00DB70CF">
          <w:rPr>
            <w:rFonts w:ascii="Sylfaen" w:hAnsi="Sylfaen"/>
            <w:lang w:val="ka-GE"/>
          </w:rPr>
          <w:t>12</w:t>
        </w:r>
        <w:r w:rsidR="00727238" w:rsidRPr="004D6C71">
          <w:rPr>
            <w:rFonts w:ascii="Sylfaen" w:hAnsi="Sylfaen"/>
            <w:lang w:val="ka-GE"/>
          </w:rPr>
          <w:t>5</w:t>
        </w:r>
        <w:r w:rsidR="00941236" w:rsidRPr="004D6C71">
          <w:rPr>
            <w:rFonts w:ascii="Sylfaen" w:hAnsi="Sylfaen"/>
            <w:lang w:val="ka-GE"/>
          </w:rPr>
          <w:t>8</w:t>
        </w:r>
        <w:r w:rsidR="00827CCB" w:rsidRPr="00DB70CF">
          <w:rPr>
            <w:rFonts w:ascii="Sylfaen" w:hAnsi="Sylfaen"/>
            <w:lang w:val="ka-GE"/>
          </w:rPr>
          <w:t xml:space="preserve">. </w:t>
        </w:r>
        <w:r w:rsidR="00827CCB" w:rsidRPr="00DB70CF">
          <w:rPr>
            <w:rFonts w:ascii="Sylfaen" w:hAnsi="Sylfaen" w:cs="Sylfaen"/>
            <w:lang w:val="ka-GE"/>
          </w:rPr>
          <w:t>ქრონიკულ</w:t>
        </w:r>
        <w:r w:rsidR="00827CCB" w:rsidRPr="00DB70CF">
          <w:rPr>
            <w:rFonts w:ascii="Sylfaen" w:hAnsi="Sylfaen"/>
            <w:lang w:val="ka-GE"/>
          </w:rPr>
          <w:t xml:space="preserve"> </w:t>
        </w:r>
        <w:r w:rsidR="00827CCB" w:rsidRPr="00DB70CF">
          <w:rPr>
            <w:rFonts w:ascii="Sylfaen" w:hAnsi="Sylfaen" w:cs="Sylfaen"/>
            <w:lang w:val="ka-GE"/>
          </w:rPr>
          <w:t>პანკრეატიტს</w:t>
        </w:r>
        <w:r w:rsidR="00827CCB" w:rsidRPr="00DB70CF">
          <w:rPr>
            <w:rFonts w:ascii="Sylfaen" w:hAnsi="Sylfaen"/>
            <w:lang w:val="ka-GE"/>
          </w:rPr>
          <w:t xml:space="preserve"> </w:t>
        </w:r>
        <w:r w:rsidR="00827CCB" w:rsidRPr="00DB70CF">
          <w:rPr>
            <w:rFonts w:ascii="Sylfaen" w:hAnsi="Sylfaen" w:cs="Sylfaen"/>
            <w:lang w:val="ka-GE"/>
          </w:rPr>
          <w:t>არ იწვევს</w:t>
        </w:r>
        <w:r w:rsidR="00827CCB" w:rsidRPr="00DB70CF">
          <w:rPr>
            <w:rFonts w:ascii="Sylfaen" w:hAnsi="Sylfaen"/>
            <w:lang w:val="ka-GE"/>
          </w:rPr>
          <w:t>:</w:t>
        </w:r>
      </w:ins>
    </w:p>
    <w:p w14:paraId="1E4EA0C9" w14:textId="77777777" w:rsidR="00827CCB" w:rsidRPr="00DB70CF" w:rsidRDefault="00827CCB" w:rsidP="00827CCB">
      <w:pPr>
        <w:rPr>
          <w:ins w:id="35603" w:author="new" w:date="2019-11-01T22:54:00Z"/>
          <w:rFonts w:ascii="Sylfaen" w:hAnsi="Sylfaen"/>
          <w:lang w:val="ka-GE"/>
        </w:rPr>
      </w:pPr>
      <w:ins w:id="35604"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ლკოჰოლის</w:t>
        </w:r>
        <w:r w:rsidRPr="00DB70CF">
          <w:rPr>
            <w:rFonts w:ascii="Sylfaen" w:hAnsi="Sylfaen"/>
            <w:lang w:val="ka-GE"/>
          </w:rPr>
          <w:t xml:space="preserve"> </w:t>
        </w:r>
        <w:r w:rsidRPr="00DB70CF">
          <w:rPr>
            <w:rFonts w:ascii="Sylfaen" w:hAnsi="Sylfaen" w:cs="Sylfaen"/>
            <w:lang w:val="ka-GE"/>
          </w:rPr>
          <w:t>ჭარბად</w:t>
        </w:r>
        <w:r w:rsidRPr="00DB70CF">
          <w:rPr>
            <w:rFonts w:ascii="Sylfaen" w:hAnsi="Sylfaen"/>
            <w:lang w:val="ka-GE"/>
          </w:rPr>
          <w:t xml:space="preserve"> </w:t>
        </w:r>
        <w:r w:rsidRPr="00DB70CF">
          <w:rPr>
            <w:rFonts w:ascii="Sylfaen" w:hAnsi="Sylfaen" w:cs="Sylfaen"/>
            <w:lang w:val="ka-GE"/>
          </w:rPr>
          <w:t>მოხმარება;</w:t>
        </w:r>
      </w:ins>
    </w:p>
    <w:p w14:paraId="497B0873" w14:textId="77777777" w:rsidR="00827CCB" w:rsidRPr="00DB70CF" w:rsidRDefault="00827CCB" w:rsidP="00827CCB">
      <w:pPr>
        <w:rPr>
          <w:ins w:id="35605" w:author="new" w:date="2019-11-01T22:54:00Z"/>
          <w:rFonts w:ascii="Sylfaen" w:hAnsi="Sylfaen"/>
          <w:lang w:val="ka-GE"/>
        </w:rPr>
      </w:pPr>
      <w:ins w:id="35606" w:author="new" w:date="2019-11-01T22:54:00Z">
        <w:r w:rsidRPr="00DB70CF">
          <w:rPr>
            <w:rFonts w:ascii="Sylfaen" w:hAnsi="Sylfaen"/>
            <w:lang w:val="ka-GE"/>
          </w:rPr>
          <w:t>*</w:t>
        </w:r>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თირკმელკენჭოვანი</w:t>
        </w:r>
        <w:r w:rsidRPr="00DB70CF">
          <w:rPr>
            <w:rFonts w:ascii="Sylfaen" w:hAnsi="Sylfaen"/>
            <w:lang w:val="ka-GE"/>
          </w:rPr>
          <w:t xml:space="preserve"> </w:t>
        </w:r>
        <w:r w:rsidRPr="00DB70CF">
          <w:rPr>
            <w:rFonts w:ascii="Sylfaen" w:hAnsi="Sylfaen" w:cs="Sylfaen"/>
            <w:lang w:val="ka-GE"/>
          </w:rPr>
          <w:t>დაავადება</w:t>
        </w:r>
        <w:r w:rsidRPr="00DB70CF">
          <w:rPr>
            <w:rFonts w:ascii="Sylfaen" w:hAnsi="Sylfaen"/>
            <w:lang w:val="ka-GE"/>
          </w:rPr>
          <w:t>;</w:t>
        </w:r>
      </w:ins>
    </w:p>
    <w:p w14:paraId="0FFFFDEB" w14:textId="77777777" w:rsidR="00827CCB" w:rsidRPr="00DB70CF" w:rsidRDefault="00827CCB" w:rsidP="00827CCB">
      <w:pPr>
        <w:rPr>
          <w:ins w:id="35607" w:author="new" w:date="2019-11-01T22:54:00Z"/>
          <w:rFonts w:ascii="Sylfaen" w:hAnsi="Sylfaen"/>
          <w:lang w:val="ka-GE"/>
        </w:rPr>
      </w:pPr>
      <w:ins w:id="35608"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კისტური</w:t>
        </w:r>
        <w:r w:rsidRPr="00DB70CF">
          <w:rPr>
            <w:rFonts w:ascii="Sylfaen" w:hAnsi="Sylfaen"/>
            <w:lang w:val="ka-GE"/>
          </w:rPr>
          <w:t xml:space="preserve"> </w:t>
        </w:r>
        <w:r w:rsidRPr="00DB70CF">
          <w:rPr>
            <w:rFonts w:ascii="Sylfaen" w:hAnsi="Sylfaen" w:cs="Sylfaen"/>
            <w:lang w:val="ka-GE"/>
          </w:rPr>
          <w:t>ფიბროზი</w:t>
        </w:r>
        <w:r w:rsidRPr="00DB70CF">
          <w:rPr>
            <w:rFonts w:ascii="Sylfaen" w:hAnsi="Sylfaen"/>
            <w:lang w:val="ka-GE"/>
          </w:rPr>
          <w:t>;</w:t>
        </w:r>
      </w:ins>
    </w:p>
    <w:p w14:paraId="6ABCE78D" w14:textId="77777777" w:rsidR="00827CCB" w:rsidRPr="00DB70CF" w:rsidRDefault="00827CCB" w:rsidP="00827CCB">
      <w:pPr>
        <w:rPr>
          <w:ins w:id="35609" w:author="new" w:date="2019-11-01T22:54:00Z"/>
          <w:rFonts w:ascii="Sylfaen" w:hAnsi="Sylfaen"/>
          <w:lang w:val="ka-GE"/>
        </w:rPr>
      </w:pPr>
      <w:ins w:id="35610"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უოდენიტი</w:t>
        </w:r>
        <w:r w:rsidRPr="00DB70CF">
          <w:rPr>
            <w:rFonts w:ascii="Sylfaen" w:hAnsi="Sylfaen"/>
            <w:lang w:val="ka-GE"/>
          </w:rPr>
          <w:t>.</w:t>
        </w:r>
      </w:ins>
    </w:p>
    <w:p w14:paraId="6C0BFB7D" w14:textId="77777777" w:rsidR="00827CCB" w:rsidRPr="00DB70CF" w:rsidRDefault="00827CCB" w:rsidP="00827CCB">
      <w:pPr>
        <w:rPr>
          <w:ins w:id="35611" w:author="new" w:date="2019-11-01T22:54:00Z"/>
          <w:rFonts w:ascii="Sylfaen" w:hAnsi="Sylfaen"/>
          <w:lang w:val="ka-GE"/>
        </w:rPr>
      </w:pPr>
    </w:p>
    <w:p w14:paraId="22BBE080" w14:textId="77777777" w:rsidR="00827CCB" w:rsidRPr="00DB70CF" w:rsidRDefault="00727238" w:rsidP="00827CCB">
      <w:pPr>
        <w:rPr>
          <w:ins w:id="35612" w:author="new" w:date="2019-11-01T22:54:00Z"/>
          <w:rFonts w:ascii="Sylfaen" w:hAnsi="Sylfaen"/>
          <w:lang w:val="ka-GE"/>
        </w:rPr>
      </w:pPr>
      <w:ins w:id="35613" w:author="new" w:date="2019-11-01T22:54:00Z">
        <w:r>
          <w:rPr>
            <w:rFonts w:ascii="Sylfaen" w:hAnsi="Sylfaen"/>
            <w:lang w:val="ka-GE"/>
          </w:rPr>
          <w:t>12</w:t>
        </w:r>
        <w:r w:rsidRPr="004D6C71">
          <w:rPr>
            <w:rFonts w:ascii="Sylfaen" w:hAnsi="Sylfaen"/>
            <w:lang w:val="ka-GE"/>
          </w:rPr>
          <w:t>5</w:t>
        </w:r>
        <w:r w:rsidR="00941236" w:rsidRPr="004D6C71">
          <w:rPr>
            <w:rFonts w:ascii="Sylfaen" w:hAnsi="Sylfaen"/>
            <w:lang w:val="ka-GE"/>
          </w:rPr>
          <w:t>9</w:t>
        </w:r>
        <w:r w:rsidR="00827CCB" w:rsidRPr="00DB70CF">
          <w:rPr>
            <w:rFonts w:ascii="Sylfaen" w:hAnsi="Sylfaen"/>
            <w:lang w:val="ka-GE"/>
          </w:rPr>
          <w:t xml:space="preserve">. </w:t>
        </w:r>
        <w:r w:rsidR="00827CCB" w:rsidRPr="00DB70CF">
          <w:rPr>
            <w:rFonts w:ascii="Sylfaen" w:hAnsi="Sylfaen" w:cs="Sylfaen"/>
            <w:lang w:val="ka-GE"/>
          </w:rPr>
          <w:t>ალკოჰოლის</w:t>
        </w:r>
        <w:r w:rsidR="00827CCB" w:rsidRPr="00DB70CF">
          <w:rPr>
            <w:rFonts w:ascii="Sylfaen" w:hAnsi="Sylfaen"/>
            <w:lang w:val="ka-GE"/>
          </w:rPr>
          <w:t xml:space="preserve"> </w:t>
        </w:r>
        <w:r w:rsidR="00827CCB" w:rsidRPr="00DB70CF">
          <w:rPr>
            <w:rFonts w:ascii="Sylfaen" w:hAnsi="Sylfaen" w:cs="Sylfaen"/>
            <w:lang w:val="ka-GE"/>
          </w:rPr>
          <w:t>ჭარბად</w:t>
        </w:r>
        <w:r w:rsidR="00827CCB" w:rsidRPr="00DB70CF">
          <w:rPr>
            <w:rFonts w:ascii="Sylfaen" w:hAnsi="Sylfaen"/>
            <w:lang w:val="ka-GE"/>
          </w:rPr>
          <w:t xml:space="preserve"> </w:t>
        </w:r>
        <w:r w:rsidR="00827CCB" w:rsidRPr="00DB70CF">
          <w:rPr>
            <w:rFonts w:ascii="Sylfaen" w:hAnsi="Sylfaen" w:cs="Sylfaen"/>
            <w:lang w:val="ka-GE"/>
          </w:rPr>
          <w:t>მომხმარებელმა</w:t>
        </w:r>
        <w:r w:rsidR="00827CCB" w:rsidRPr="00DB70CF">
          <w:rPr>
            <w:rFonts w:ascii="Sylfaen" w:hAnsi="Sylfaen"/>
            <w:lang w:val="ka-GE"/>
          </w:rPr>
          <w:t xml:space="preserve"> </w:t>
        </w:r>
        <w:r w:rsidR="00827CCB" w:rsidRPr="00DB70CF">
          <w:rPr>
            <w:rFonts w:ascii="Sylfaen" w:hAnsi="Sylfaen" w:cs="Sylfaen"/>
            <w:lang w:val="ka-GE"/>
          </w:rPr>
          <w:t>მამაკაცმა</w:t>
        </w:r>
        <w:r w:rsidR="00827CCB" w:rsidRPr="00DB70CF">
          <w:rPr>
            <w:rFonts w:ascii="Sylfaen" w:hAnsi="Sylfaen"/>
            <w:lang w:val="ka-GE"/>
          </w:rPr>
          <w:t xml:space="preserve"> </w:t>
        </w:r>
        <w:r w:rsidR="00827CCB" w:rsidRPr="00DB70CF">
          <w:rPr>
            <w:rFonts w:ascii="Sylfaen" w:hAnsi="Sylfaen" w:cs="Sylfaen"/>
            <w:lang w:val="ka-GE"/>
          </w:rPr>
          <w:t>ბოლო</w:t>
        </w:r>
        <w:r w:rsidR="00827CCB" w:rsidRPr="00DB70CF">
          <w:rPr>
            <w:rFonts w:ascii="Sylfaen" w:hAnsi="Sylfaen"/>
            <w:lang w:val="ka-GE"/>
          </w:rPr>
          <w:t xml:space="preserve"> </w:t>
        </w:r>
        <w:r w:rsidR="00827CCB" w:rsidRPr="00DB70CF">
          <w:rPr>
            <w:rFonts w:ascii="Sylfaen" w:hAnsi="Sylfaen" w:cs="Sylfaen"/>
            <w:lang w:val="ka-GE"/>
          </w:rPr>
          <w:t>რამოდენიმე</w:t>
        </w:r>
        <w:r w:rsidR="00827CCB" w:rsidRPr="00DB70CF">
          <w:rPr>
            <w:rFonts w:ascii="Sylfaen" w:hAnsi="Sylfaen"/>
            <w:lang w:val="ka-GE"/>
          </w:rPr>
          <w:t xml:space="preserve"> </w:t>
        </w:r>
        <w:r w:rsidR="00827CCB" w:rsidRPr="00DB70CF">
          <w:rPr>
            <w:rFonts w:ascii="Sylfaen" w:hAnsi="Sylfaen" w:cs="Sylfaen"/>
            <w:lang w:val="ka-GE"/>
          </w:rPr>
          <w:t>თვეში</w:t>
        </w:r>
        <w:r w:rsidR="00827CCB" w:rsidRPr="00DB70CF">
          <w:rPr>
            <w:rFonts w:ascii="Sylfaen" w:hAnsi="Sylfaen"/>
            <w:lang w:val="ka-GE"/>
          </w:rPr>
          <w:t xml:space="preserve"> </w:t>
        </w:r>
        <w:r w:rsidR="00827CCB" w:rsidRPr="00DB70CF">
          <w:rPr>
            <w:rFonts w:ascii="Sylfaen" w:hAnsi="Sylfaen" w:cs="Sylfaen"/>
            <w:lang w:val="ka-GE"/>
          </w:rPr>
          <w:t>დაიკლო</w:t>
        </w:r>
        <w:r w:rsidR="00827CCB" w:rsidRPr="00DB70CF">
          <w:rPr>
            <w:rFonts w:ascii="Sylfaen" w:hAnsi="Sylfaen"/>
            <w:lang w:val="ka-GE"/>
          </w:rPr>
          <w:t xml:space="preserve">  10 </w:t>
        </w:r>
        <w:r w:rsidR="00827CCB" w:rsidRPr="00DB70CF">
          <w:rPr>
            <w:rFonts w:ascii="Sylfaen" w:hAnsi="Sylfaen" w:cs="Sylfaen"/>
            <w:lang w:val="ka-GE"/>
          </w:rPr>
          <w:t>კგ</w:t>
        </w:r>
        <w:r w:rsidR="00827CCB" w:rsidRPr="00DB70CF">
          <w:rPr>
            <w:rFonts w:ascii="Sylfaen" w:hAnsi="Sylfaen"/>
            <w:lang w:val="ka-GE"/>
          </w:rPr>
          <w:t xml:space="preserve">. მას </w:t>
        </w:r>
        <w:r w:rsidR="00827CCB" w:rsidRPr="00DB70CF">
          <w:rPr>
            <w:rFonts w:ascii="Sylfaen" w:hAnsi="Sylfaen" w:cs="Sylfaen"/>
            <w:lang w:val="ka-GE"/>
          </w:rPr>
          <w:t>აღენიშნება</w:t>
        </w:r>
        <w:r w:rsidR="00827CCB" w:rsidRPr="00DB70CF">
          <w:rPr>
            <w:rFonts w:ascii="Sylfaen" w:hAnsi="Sylfaen"/>
            <w:lang w:val="ka-GE"/>
          </w:rPr>
          <w:t xml:space="preserve"> </w:t>
        </w:r>
        <w:r w:rsidR="00827CCB" w:rsidRPr="00DB70CF">
          <w:rPr>
            <w:rFonts w:ascii="Sylfaen" w:hAnsi="Sylfaen" w:cs="Sylfaen"/>
            <w:lang w:val="ka-GE"/>
          </w:rPr>
          <w:t>ტემპერატურის</w:t>
        </w:r>
        <w:r w:rsidR="00827CCB" w:rsidRPr="00DB70CF">
          <w:rPr>
            <w:rFonts w:ascii="Sylfaen" w:hAnsi="Sylfaen"/>
            <w:lang w:val="ka-GE"/>
          </w:rPr>
          <w:t xml:space="preserve"> </w:t>
        </w:r>
        <w:r w:rsidR="00827CCB" w:rsidRPr="00DB70CF">
          <w:rPr>
            <w:rFonts w:ascii="Sylfaen" w:hAnsi="Sylfaen" w:cs="Sylfaen"/>
            <w:lang w:val="ka-GE"/>
          </w:rPr>
          <w:t>მომატება</w:t>
        </w:r>
        <w:r w:rsidR="00827CCB" w:rsidRPr="00DB70CF">
          <w:rPr>
            <w:rFonts w:ascii="Sylfaen" w:hAnsi="Sylfaen"/>
            <w:lang w:val="ka-GE"/>
          </w:rPr>
          <w:t xml:space="preserve"> </w:t>
        </w:r>
        <w:r w:rsidR="00827CCB" w:rsidRPr="00DB70CF">
          <w:rPr>
            <w:rFonts w:ascii="Sylfaen" w:hAnsi="Sylfaen" w:cs="Sylfaen"/>
            <w:lang w:val="ka-GE"/>
          </w:rPr>
          <w:t>ღამის</w:t>
        </w:r>
        <w:r w:rsidR="00827CCB" w:rsidRPr="00DB70CF">
          <w:rPr>
            <w:rFonts w:ascii="Sylfaen" w:hAnsi="Sylfaen"/>
            <w:lang w:val="ka-GE"/>
          </w:rPr>
          <w:t xml:space="preserve"> </w:t>
        </w:r>
        <w:r w:rsidR="00827CCB" w:rsidRPr="00DB70CF">
          <w:rPr>
            <w:rFonts w:ascii="Sylfaen" w:hAnsi="Sylfaen" w:cs="Sylfaen"/>
            <w:lang w:val="ka-GE"/>
          </w:rPr>
          <w:t>საათებში</w:t>
        </w:r>
        <w:r w:rsidR="00827CCB" w:rsidRPr="00DB70CF">
          <w:rPr>
            <w:rFonts w:ascii="Sylfaen" w:hAnsi="Sylfaen"/>
            <w:lang w:val="ka-GE"/>
          </w:rPr>
          <w:t xml:space="preserve"> 38.0“C“0-</w:t>
        </w:r>
        <w:r w:rsidR="00827CCB" w:rsidRPr="00DB70CF">
          <w:rPr>
            <w:rFonts w:ascii="Sylfaen" w:hAnsi="Sylfaen" w:cs="Sylfaen"/>
            <w:lang w:val="ka-GE"/>
          </w:rPr>
          <w:t>მდე</w:t>
        </w:r>
        <w:r w:rsidR="00827CCB" w:rsidRPr="00DB70CF">
          <w:rPr>
            <w:rFonts w:ascii="Sylfaen" w:hAnsi="Sylfaen"/>
            <w:lang w:val="ka-GE"/>
          </w:rPr>
          <w:t xml:space="preserve">. </w:t>
        </w:r>
        <w:r w:rsidR="00827CCB" w:rsidRPr="00DB70CF">
          <w:rPr>
            <w:rFonts w:ascii="Sylfaen" w:hAnsi="Sylfaen" w:cs="Sylfaen"/>
            <w:lang w:val="ka-GE"/>
          </w:rPr>
          <w:t>მუცლის</w:t>
        </w:r>
        <w:r w:rsidR="00827CCB" w:rsidRPr="00DB70CF">
          <w:rPr>
            <w:rFonts w:ascii="Sylfaen" w:hAnsi="Sylfaen"/>
            <w:lang w:val="ka-GE"/>
          </w:rPr>
          <w:t xml:space="preserve"> </w:t>
        </w:r>
        <w:r w:rsidR="00827CCB" w:rsidRPr="00DB70CF">
          <w:rPr>
            <w:rFonts w:ascii="Sylfaen" w:hAnsi="Sylfaen" w:cs="Sylfaen"/>
            <w:lang w:val="ka-GE"/>
          </w:rPr>
          <w:t>პალპაციით</w:t>
        </w:r>
        <w:r w:rsidR="00827CCB" w:rsidRPr="00DB70CF">
          <w:rPr>
            <w:rFonts w:ascii="Sylfaen" w:hAnsi="Sylfaen"/>
            <w:lang w:val="ka-GE"/>
          </w:rPr>
          <w:t xml:space="preserve"> </w:t>
        </w:r>
        <w:r w:rsidR="00827CCB" w:rsidRPr="00DB70CF">
          <w:rPr>
            <w:rFonts w:ascii="Sylfaen" w:hAnsi="Sylfaen" w:cs="Sylfaen"/>
            <w:lang w:val="ka-GE"/>
          </w:rPr>
          <w:t>ღვიძლი</w:t>
        </w:r>
        <w:r w:rsidR="00827CCB" w:rsidRPr="00DB70CF">
          <w:rPr>
            <w:rFonts w:ascii="Sylfaen" w:hAnsi="Sylfaen"/>
            <w:lang w:val="ka-GE"/>
          </w:rPr>
          <w:t xml:space="preserve"> </w:t>
        </w:r>
        <w:r w:rsidR="00827CCB" w:rsidRPr="00DB70CF">
          <w:rPr>
            <w:rFonts w:ascii="Sylfaen" w:hAnsi="Sylfaen" w:cs="Sylfaen"/>
            <w:lang w:val="ka-GE"/>
          </w:rPr>
          <w:t>გამოდის</w:t>
        </w:r>
        <w:r w:rsidR="00827CCB" w:rsidRPr="00DB70CF">
          <w:rPr>
            <w:rFonts w:ascii="Sylfaen" w:hAnsi="Sylfaen"/>
            <w:lang w:val="ka-GE"/>
          </w:rPr>
          <w:t xml:space="preserve"> </w:t>
        </w:r>
        <w:r w:rsidR="00827CCB" w:rsidRPr="00DB70CF">
          <w:rPr>
            <w:rFonts w:ascii="Sylfaen" w:hAnsi="Sylfaen" w:cs="Sylfaen"/>
            <w:lang w:val="ka-GE"/>
          </w:rPr>
          <w:t>ნეკნთა</w:t>
        </w:r>
        <w:r w:rsidR="00827CCB" w:rsidRPr="00DB70CF">
          <w:rPr>
            <w:rFonts w:ascii="Sylfaen" w:hAnsi="Sylfaen"/>
            <w:lang w:val="ka-GE"/>
          </w:rPr>
          <w:t xml:space="preserve"> </w:t>
        </w:r>
        <w:r w:rsidR="00827CCB" w:rsidRPr="00DB70CF">
          <w:rPr>
            <w:rFonts w:ascii="Sylfaen" w:hAnsi="Sylfaen" w:cs="Sylfaen"/>
            <w:lang w:val="ka-GE"/>
          </w:rPr>
          <w:t>რკალიდან</w:t>
        </w:r>
        <w:r w:rsidR="00827CCB" w:rsidRPr="00DB70CF">
          <w:rPr>
            <w:rFonts w:ascii="Sylfaen" w:hAnsi="Sylfaen"/>
            <w:lang w:val="ka-GE"/>
          </w:rPr>
          <w:t xml:space="preserve"> 5 </w:t>
        </w:r>
        <w:r w:rsidR="00827CCB" w:rsidRPr="00DB70CF">
          <w:rPr>
            <w:rFonts w:ascii="Sylfaen" w:hAnsi="Sylfaen" w:cs="Sylfaen"/>
            <w:lang w:val="ka-GE"/>
          </w:rPr>
          <w:t>სმ</w:t>
        </w:r>
        <w:r w:rsidR="00827CCB" w:rsidRPr="00DB70CF">
          <w:rPr>
            <w:rFonts w:ascii="Sylfaen" w:hAnsi="Sylfaen"/>
            <w:lang w:val="ka-GE"/>
          </w:rPr>
          <w:t>-</w:t>
        </w:r>
        <w:r w:rsidR="00827CCB" w:rsidRPr="00DB70CF">
          <w:rPr>
            <w:rFonts w:ascii="Sylfaen" w:hAnsi="Sylfaen" w:cs="Sylfaen"/>
            <w:lang w:val="ka-GE"/>
          </w:rPr>
          <w:t>ით</w:t>
        </w:r>
        <w:r w:rsidR="00827CCB" w:rsidRPr="00DB70CF">
          <w:rPr>
            <w:rFonts w:ascii="Sylfaen" w:hAnsi="Sylfaen"/>
            <w:lang w:val="ka-GE"/>
          </w:rPr>
          <w:t xml:space="preserve">, </w:t>
        </w:r>
        <w:r w:rsidR="00827CCB" w:rsidRPr="00DB70CF">
          <w:rPr>
            <w:rFonts w:ascii="Sylfaen" w:hAnsi="Sylfaen" w:cs="Sylfaen"/>
            <w:lang w:val="ka-GE"/>
          </w:rPr>
          <w:t>მკვრივი</w:t>
        </w:r>
        <w:r w:rsidR="00827CCB" w:rsidRPr="00DB70CF">
          <w:rPr>
            <w:rFonts w:ascii="Sylfaen" w:hAnsi="Sylfaen"/>
            <w:lang w:val="ka-GE"/>
          </w:rPr>
          <w:t xml:space="preserve"> </w:t>
        </w:r>
        <w:r w:rsidR="00827CCB" w:rsidRPr="00DB70CF">
          <w:rPr>
            <w:rFonts w:ascii="Sylfaen" w:hAnsi="Sylfaen" w:cs="Sylfaen"/>
            <w:lang w:val="ka-GE"/>
          </w:rPr>
          <w:t>კონსისტენციის</w:t>
        </w:r>
        <w:r w:rsidR="00827CCB" w:rsidRPr="00DB70CF">
          <w:rPr>
            <w:rFonts w:ascii="Sylfaen" w:hAnsi="Sylfaen"/>
            <w:lang w:val="ka-GE"/>
          </w:rPr>
          <w:t xml:space="preserve">, </w:t>
        </w:r>
        <w:r w:rsidR="00827CCB" w:rsidRPr="00DB70CF">
          <w:rPr>
            <w:rFonts w:ascii="Sylfaen" w:hAnsi="Sylfaen" w:cs="Sylfaen"/>
            <w:lang w:val="ka-GE"/>
          </w:rPr>
          <w:t>ხორკლიან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მცირედ</w:t>
        </w:r>
        <w:r w:rsidR="00827CCB" w:rsidRPr="00DB70CF">
          <w:rPr>
            <w:rFonts w:ascii="Sylfaen" w:hAnsi="Sylfaen"/>
            <w:lang w:val="ka-GE"/>
          </w:rPr>
          <w:t xml:space="preserve"> </w:t>
        </w:r>
        <w:r w:rsidR="00827CCB" w:rsidRPr="00DB70CF">
          <w:rPr>
            <w:rFonts w:ascii="Sylfaen" w:hAnsi="Sylfaen" w:cs="Sylfaen"/>
            <w:lang w:val="ka-GE"/>
          </w:rPr>
          <w:t>მტკივნეული</w:t>
        </w:r>
        <w:r w:rsidR="00827CCB" w:rsidRPr="00DB70CF">
          <w:rPr>
            <w:rFonts w:ascii="Sylfaen" w:hAnsi="Sylfaen"/>
            <w:lang w:val="ka-GE"/>
          </w:rPr>
          <w:t xml:space="preserve">. </w:t>
        </w:r>
        <w:r w:rsidR="00827CCB" w:rsidRPr="00DB70CF">
          <w:rPr>
            <w:rFonts w:ascii="Sylfaen" w:hAnsi="Sylfaen" w:cs="Sylfaen"/>
            <w:lang w:val="ka-GE"/>
          </w:rPr>
          <w:t>ელენთა</w:t>
        </w:r>
        <w:r w:rsidR="00827CCB" w:rsidRPr="00DB70CF">
          <w:rPr>
            <w:rFonts w:ascii="Sylfaen" w:hAnsi="Sylfaen"/>
            <w:lang w:val="ka-GE"/>
          </w:rPr>
          <w:t xml:space="preserve"> </w:t>
        </w:r>
        <w:r w:rsidR="00827CCB" w:rsidRPr="00DB70CF">
          <w:rPr>
            <w:rFonts w:ascii="Sylfaen" w:hAnsi="Sylfaen" w:cs="Sylfaen"/>
            <w:lang w:val="ka-GE"/>
          </w:rPr>
          <w:t>არ</w:t>
        </w:r>
        <w:r w:rsidR="00827CCB" w:rsidRPr="00DB70CF">
          <w:rPr>
            <w:rFonts w:ascii="Sylfaen" w:hAnsi="Sylfaen"/>
            <w:lang w:val="ka-GE"/>
          </w:rPr>
          <w:t xml:space="preserve"> </w:t>
        </w:r>
        <w:r w:rsidR="00827CCB" w:rsidRPr="00DB70CF">
          <w:rPr>
            <w:rFonts w:ascii="Sylfaen" w:hAnsi="Sylfaen" w:cs="Sylfaen"/>
            <w:lang w:val="ka-GE"/>
          </w:rPr>
          <w:t>ისინჯება</w:t>
        </w:r>
        <w:r w:rsidR="00827CCB" w:rsidRPr="00DB70CF">
          <w:rPr>
            <w:rFonts w:ascii="Sylfaen" w:hAnsi="Sylfaen"/>
            <w:lang w:val="ka-GE"/>
          </w:rPr>
          <w:t xml:space="preserve">. </w:t>
        </w:r>
        <w:r w:rsidR="00827CCB" w:rsidRPr="00DB70CF">
          <w:rPr>
            <w:rFonts w:ascii="Sylfaen" w:hAnsi="Sylfaen" w:cs="Sylfaen"/>
            <w:lang w:val="ka-GE"/>
          </w:rPr>
          <w:t>სისხლის</w:t>
        </w:r>
        <w:r w:rsidR="00827CCB" w:rsidRPr="00DB70CF">
          <w:rPr>
            <w:rFonts w:ascii="Sylfaen" w:hAnsi="Sylfaen"/>
            <w:lang w:val="ka-GE"/>
          </w:rPr>
          <w:t xml:space="preserve"> </w:t>
        </w:r>
        <w:r w:rsidR="00827CCB" w:rsidRPr="00DB70CF">
          <w:rPr>
            <w:rFonts w:ascii="Sylfaen" w:hAnsi="Sylfaen" w:cs="Sylfaen"/>
            <w:lang w:val="ka-GE"/>
          </w:rPr>
          <w:t>ანალიზში</w:t>
        </w:r>
        <w:r w:rsidR="00827CCB" w:rsidRPr="00DB70CF">
          <w:rPr>
            <w:rFonts w:ascii="Sylfaen" w:hAnsi="Sylfaen"/>
            <w:lang w:val="ka-GE"/>
          </w:rPr>
          <w:t xml:space="preserve"> -</w:t>
        </w:r>
        <w:r w:rsidR="00827CCB" w:rsidRPr="00DB70CF">
          <w:rPr>
            <w:rFonts w:ascii="Sylfaen" w:hAnsi="Sylfaen" w:cs="Sylfaen"/>
            <w:lang w:val="ka-GE"/>
          </w:rPr>
          <w:t>ჰემოგლობინი</w:t>
        </w:r>
        <w:r w:rsidR="00827CCB" w:rsidRPr="00DB70CF">
          <w:rPr>
            <w:rFonts w:ascii="Sylfaen" w:hAnsi="Sylfaen"/>
            <w:lang w:val="ka-GE"/>
          </w:rPr>
          <w:t xml:space="preserve"> 10.0 </w:t>
        </w:r>
        <w:r w:rsidR="00827CCB" w:rsidRPr="00DB70CF">
          <w:rPr>
            <w:rFonts w:ascii="Sylfaen" w:hAnsi="Sylfaen" w:cs="Sylfaen"/>
            <w:lang w:val="ka-GE"/>
          </w:rPr>
          <w:t>გ</w:t>
        </w:r>
        <w:r w:rsidR="00827CCB" w:rsidRPr="00DB70CF">
          <w:rPr>
            <w:rFonts w:ascii="Sylfaen" w:hAnsi="Sylfaen"/>
            <w:lang w:val="ka-GE"/>
          </w:rPr>
          <w:t>/</w:t>
        </w:r>
        <w:r w:rsidR="00827CCB" w:rsidRPr="00DB70CF">
          <w:rPr>
            <w:rFonts w:ascii="Sylfaen" w:hAnsi="Sylfaen" w:cs="Sylfaen"/>
            <w:lang w:val="ka-GE"/>
          </w:rPr>
          <w:t>დლ</w:t>
        </w:r>
        <w:r w:rsidR="00827CCB" w:rsidRPr="00DB70CF">
          <w:rPr>
            <w:rFonts w:ascii="Sylfaen" w:hAnsi="Sylfaen"/>
            <w:lang w:val="ka-GE"/>
          </w:rPr>
          <w:t xml:space="preserve">, </w:t>
        </w:r>
        <w:r w:rsidR="00827CCB" w:rsidRPr="00DB70CF">
          <w:rPr>
            <w:rFonts w:ascii="Sylfaen" w:hAnsi="Sylfaen" w:cs="Sylfaen"/>
            <w:lang w:val="ka-GE"/>
          </w:rPr>
          <w:t>ლეიკოციტები</w:t>
        </w:r>
        <w:r w:rsidR="00827CCB" w:rsidRPr="00DB70CF">
          <w:rPr>
            <w:rFonts w:ascii="Sylfaen" w:hAnsi="Sylfaen"/>
            <w:lang w:val="ka-GE"/>
          </w:rPr>
          <w:t xml:space="preserve"> -10X109/</w:t>
        </w:r>
        <w:r w:rsidR="00827CCB" w:rsidRPr="00DB70CF">
          <w:rPr>
            <w:rFonts w:ascii="Sylfaen" w:hAnsi="Sylfaen" w:cs="Sylfaen"/>
            <w:lang w:val="ka-GE"/>
          </w:rPr>
          <w:t>ლ</w:t>
        </w:r>
        <w:r w:rsidR="00827CCB" w:rsidRPr="00DB70CF">
          <w:rPr>
            <w:rFonts w:ascii="Sylfaen" w:hAnsi="Sylfaen"/>
            <w:lang w:val="ka-GE"/>
          </w:rPr>
          <w:t xml:space="preserve">, </w:t>
        </w:r>
        <w:r w:rsidR="00827CCB" w:rsidRPr="00DB70CF">
          <w:rPr>
            <w:rFonts w:ascii="Sylfaen" w:hAnsi="Sylfaen" w:cs="Sylfaen"/>
            <w:lang w:val="ka-GE"/>
          </w:rPr>
          <w:t>ედს</w:t>
        </w:r>
        <w:r w:rsidR="00827CCB" w:rsidRPr="00DB70CF">
          <w:rPr>
            <w:rFonts w:ascii="Sylfaen" w:hAnsi="Sylfaen"/>
            <w:lang w:val="ka-GE"/>
          </w:rPr>
          <w:t xml:space="preserve"> - 50 </w:t>
        </w:r>
        <w:r w:rsidR="00827CCB" w:rsidRPr="00DB70CF">
          <w:rPr>
            <w:rFonts w:ascii="Sylfaen" w:hAnsi="Sylfaen" w:cs="Sylfaen"/>
            <w:lang w:val="ka-GE"/>
          </w:rPr>
          <w:t>მმ</w:t>
        </w:r>
        <w:r w:rsidR="00827CCB" w:rsidRPr="00DB70CF">
          <w:rPr>
            <w:rFonts w:ascii="Sylfaen" w:hAnsi="Sylfaen"/>
            <w:lang w:val="ka-GE"/>
          </w:rPr>
          <w:t>/</w:t>
        </w:r>
        <w:r w:rsidR="00827CCB" w:rsidRPr="00DB70CF">
          <w:rPr>
            <w:rFonts w:ascii="Sylfaen" w:hAnsi="Sylfaen" w:cs="Sylfaen"/>
            <w:lang w:val="ka-GE"/>
          </w:rPr>
          <w:t>სთ</w:t>
        </w:r>
        <w:r w:rsidR="00827CCB" w:rsidRPr="00DB70CF">
          <w:rPr>
            <w:rFonts w:ascii="Sylfaen" w:hAnsi="Sylfaen"/>
            <w:lang w:val="ka-GE"/>
          </w:rPr>
          <w:t xml:space="preserve">, </w:t>
        </w:r>
        <w:r w:rsidR="00827CCB" w:rsidRPr="00DB70CF">
          <w:rPr>
            <w:rFonts w:ascii="Sylfaen" w:hAnsi="Sylfaen" w:cs="Sylfaen"/>
            <w:lang w:val="ka-GE"/>
          </w:rPr>
          <w:t>შარდის</w:t>
        </w:r>
        <w:r w:rsidR="00827CCB" w:rsidRPr="00DB70CF">
          <w:rPr>
            <w:rFonts w:ascii="Sylfaen" w:hAnsi="Sylfaen"/>
            <w:lang w:val="ka-GE"/>
          </w:rPr>
          <w:t xml:space="preserve"> </w:t>
        </w:r>
        <w:r w:rsidR="00827CCB" w:rsidRPr="00DB70CF">
          <w:rPr>
            <w:rFonts w:ascii="Sylfaen" w:hAnsi="Sylfaen" w:cs="Sylfaen"/>
            <w:lang w:val="ka-GE"/>
          </w:rPr>
          <w:t>ანალიზი</w:t>
        </w:r>
        <w:r w:rsidR="00827CCB" w:rsidRPr="00DB70CF">
          <w:rPr>
            <w:rFonts w:ascii="Sylfaen" w:hAnsi="Sylfaen"/>
            <w:lang w:val="ka-GE"/>
          </w:rPr>
          <w:t>-</w:t>
        </w:r>
        <w:r w:rsidR="00827CCB" w:rsidRPr="00DB70CF">
          <w:rPr>
            <w:rFonts w:ascii="Sylfaen" w:hAnsi="Sylfaen" w:cs="Sylfaen"/>
            <w:lang w:val="ka-GE"/>
          </w:rPr>
          <w:t>ცვლილებების</w:t>
        </w:r>
        <w:r w:rsidR="00827CCB" w:rsidRPr="00DB70CF">
          <w:rPr>
            <w:rFonts w:ascii="Sylfaen" w:hAnsi="Sylfaen"/>
            <w:lang w:val="ka-GE"/>
          </w:rPr>
          <w:t xml:space="preserve"> </w:t>
        </w:r>
        <w:r w:rsidR="00827CCB" w:rsidRPr="00DB70CF">
          <w:rPr>
            <w:rFonts w:ascii="Sylfaen" w:hAnsi="Sylfaen" w:cs="Sylfaen"/>
            <w:lang w:val="ka-GE"/>
          </w:rPr>
          <w:t>გარეშე</w:t>
        </w:r>
        <w:r w:rsidR="00827CCB" w:rsidRPr="00DB70CF">
          <w:rPr>
            <w:rFonts w:ascii="Sylfaen" w:hAnsi="Sylfaen"/>
            <w:lang w:val="ka-GE"/>
          </w:rPr>
          <w:t xml:space="preserve">. </w:t>
        </w:r>
        <w:r w:rsidR="00827CCB" w:rsidRPr="00DB70CF">
          <w:rPr>
            <w:rFonts w:ascii="Sylfaen" w:hAnsi="Sylfaen" w:cs="Sylfaen"/>
            <w:lang w:val="ka-GE"/>
          </w:rPr>
          <w:t>ჩამთვლილთაგან რომელია სავარაუდო დიაგნოზი</w:t>
        </w:r>
        <w:r w:rsidR="00827CCB" w:rsidRPr="00DB70CF">
          <w:rPr>
            <w:rFonts w:ascii="Sylfaen" w:hAnsi="Sylfaen"/>
            <w:lang w:val="ka-GE"/>
          </w:rPr>
          <w:t>:</w:t>
        </w:r>
      </w:ins>
    </w:p>
    <w:p w14:paraId="1CA04C2B" w14:textId="77777777" w:rsidR="00827CCB" w:rsidRPr="00DB70CF" w:rsidRDefault="00827CCB" w:rsidP="00827CCB">
      <w:pPr>
        <w:rPr>
          <w:ins w:id="35614" w:author="new" w:date="2019-11-01T22:54:00Z"/>
          <w:rFonts w:ascii="Sylfaen" w:hAnsi="Sylfaen"/>
          <w:lang w:val="ka-GE"/>
        </w:rPr>
      </w:pPr>
      <w:ins w:id="35615"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ღვიძლის</w:t>
        </w:r>
        <w:r w:rsidRPr="00DB70CF">
          <w:rPr>
            <w:rFonts w:ascii="Sylfaen" w:hAnsi="Sylfaen"/>
            <w:lang w:val="ka-GE"/>
          </w:rPr>
          <w:t xml:space="preserve"> </w:t>
        </w:r>
        <w:r w:rsidRPr="00DB70CF">
          <w:rPr>
            <w:rFonts w:ascii="Sylfaen" w:hAnsi="Sylfaen" w:cs="Sylfaen"/>
            <w:lang w:val="ka-GE"/>
          </w:rPr>
          <w:t>ალკოჰოლური</w:t>
        </w:r>
        <w:r w:rsidRPr="00DB70CF">
          <w:rPr>
            <w:rFonts w:ascii="Sylfaen" w:hAnsi="Sylfaen"/>
            <w:lang w:val="ka-GE"/>
          </w:rPr>
          <w:t xml:space="preserve"> </w:t>
        </w:r>
        <w:r w:rsidRPr="00DB70CF">
          <w:rPr>
            <w:rFonts w:ascii="Sylfaen" w:hAnsi="Sylfaen" w:cs="Sylfaen"/>
            <w:lang w:val="ka-GE"/>
          </w:rPr>
          <w:t>ციროზი-კიბო;</w:t>
        </w:r>
      </w:ins>
    </w:p>
    <w:p w14:paraId="4C96D3E7" w14:textId="77777777" w:rsidR="00827CCB" w:rsidRPr="00DB70CF" w:rsidRDefault="00827CCB" w:rsidP="00827CCB">
      <w:pPr>
        <w:rPr>
          <w:ins w:id="35616" w:author="new" w:date="2019-11-01T22:54:00Z"/>
          <w:rFonts w:ascii="Sylfaen" w:hAnsi="Sylfaen"/>
          <w:lang w:val="ka-GE"/>
        </w:rPr>
      </w:pPr>
      <w:ins w:id="35617"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ჰეპატიტი</w:t>
        </w:r>
        <w:r w:rsidRPr="00DB70CF">
          <w:rPr>
            <w:rFonts w:ascii="Sylfaen" w:hAnsi="Sylfaen"/>
            <w:lang w:val="ka-GE"/>
          </w:rPr>
          <w:t>;</w:t>
        </w:r>
      </w:ins>
    </w:p>
    <w:p w14:paraId="514C2D4B" w14:textId="77777777" w:rsidR="00827CCB" w:rsidRPr="00DB70CF" w:rsidRDefault="00827CCB" w:rsidP="00827CCB">
      <w:pPr>
        <w:rPr>
          <w:ins w:id="35618" w:author="new" w:date="2019-11-01T22:54:00Z"/>
          <w:rFonts w:ascii="Sylfaen" w:hAnsi="Sylfaen"/>
          <w:lang w:val="ka-GE"/>
        </w:rPr>
      </w:pPr>
      <w:ins w:id="35619"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ამებური</w:t>
        </w:r>
        <w:r w:rsidRPr="00DB70CF">
          <w:rPr>
            <w:rFonts w:ascii="Sylfaen" w:hAnsi="Sylfaen"/>
            <w:lang w:val="ka-GE"/>
          </w:rPr>
          <w:t xml:space="preserve"> </w:t>
        </w:r>
        <w:r w:rsidRPr="00DB70CF">
          <w:rPr>
            <w:rFonts w:ascii="Sylfaen" w:hAnsi="Sylfaen" w:cs="Sylfaen"/>
            <w:lang w:val="ka-GE"/>
          </w:rPr>
          <w:t>აბსცესი</w:t>
        </w:r>
        <w:r w:rsidRPr="00DB70CF">
          <w:rPr>
            <w:rFonts w:ascii="Sylfaen" w:hAnsi="Sylfaen"/>
            <w:lang w:val="ka-GE"/>
          </w:rPr>
          <w:t>;</w:t>
        </w:r>
      </w:ins>
    </w:p>
    <w:p w14:paraId="7272710E" w14:textId="77777777" w:rsidR="00827CCB" w:rsidRPr="00DB70CF" w:rsidRDefault="00827CCB" w:rsidP="00827CCB">
      <w:pPr>
        <w:rPr>
          <w:ins w:id="35620" w:author="new" w:date="2019-11-01T22:54:00Z"/>
          <w:rFonts w:ascii="Sylfaen" w:hAnsi="Sylfaen"/>
          <w:lang w:val="ka-GE"/>
        </w:rPr>
      </w:pPr>
      <w:ins w:id="35621"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ცხიმოვანი</w:t>
        </w:r>
        <w:r w:rsidRPr="00DB70CF">
          <w:rPr>
            <w:rFonts w:ascii="Sylfaen" w:hAnsi="Sylfaen"/>
            <w:lang w:val="ka-GE"/>
          </w:rPr>
          <w:t xml:space="preserve"> </w:t>
        </w:r>
        <w:r w:rsidRPr="00DB70CF">
          <w:rPr>
            <w:rFonts w:ascii="Sylfaen" w:hAnsi="Sylfaen" w:cs="Sylfaen"/>
            <w:lang w:val="ka-GE"/>
          </w:rPr>
          <w:t>ჰეპატოზი</w:t>
        </w:r>
        <w:r w:rsidRPr="00DB70CF">
          <w:rPr>
            <w:rFonts w:ascii="Sylfaen" w:hAnsi="Sylfaen"/>
            <w:lang w:val="ka-GE"/>
          </w:rPr>
          <w:t>.</w:t>
        </w:r>
      </w:ins>
    </w:p>
    <w:p w14:paraId="2B682BFC" w14:textId="77777777" w:rsidR="00827CCB" w:rsidRPr="00DB70CF" w:rsidRDefault="00827CCB" w:rsidP="00827CCB">
      <w:pPr>
        <w:rPr>
          <w:ins w:id="35622" w:author="new" w:date="2019-11-01T22:54:00Z"/>
          <w:rFonts w:ascii="Sylfaen" w:hAnsi="Sylfaen"/>
          <w:lang w:val="ka-GE"/>
        </w:rPr>
      </w:pPr>
    </w:p>
    <w:p w14:paraId="566C2CCD" w14:textId="77777777" w:rsidR="00827CCB" w:rsidRPr="00DB70CF" w:rsidRDefault="00BA7628" w:rsidP="00827CCB">
      <w:pPr>
        <w:rPr>
          <w:ins w:id="35623" w:author="new" w:date="2019-11-01T22:54:00Z"/>
          <w:rFonts w:ascii="Sylfaen" w:hAnsi="Sylfaen"/>
          <w:lang w:val="ka-GE"/>
        </w:rPr>
      </w:pPr>
      <w:ins w:id="35624" w:author="new" w:date="2019-11-01T22:54:00Z">
        <w:r w:rsidRPr="00DB70CF">
          <w:rPr>
            <w:rFonts w:ascii="Sylfaen" w:hAnsi="Sylfaen"/>
            <w:lang w:val="ka-GE"/>
          </w:rPr>
          <w:t>12</w:t>
        </w:r>
        <w:r w:rsidR="00941236" w:rsidRPr="004D6C71">
          <w:rPr>
            <w:rFonts w:ascii="Sylfaen" w:hAnsi="Sylfaen"/>
            <w:lang w:val="ka-GE"/>
          </w:rPr>
          <w:t>60</w:t>
        </w:r>
        <w:r w:rsidR="00827CCB" w:rsidRPr="00DB70CF">
          <w:rPr>
            <w:rFonts w:ascii="Sylfaen" w:hAnsi="Sylfaen"/>
            <w:lang w:val="ka-GE"/>
          </w:rPr>
          <w:t xml:space="preserve">. 52 </w:t>
        </w:r>
        <w:r w:rsidR="00827CCB" w:rsidRPr="00DB70CF">
          <w:rPr>
            <w:rFonts w:ascii="Sylfaen" w:hAnsi="Sylfaen" w:cs="Sylfaen"/>
            <w:lang w:val="ka-GE"/>
          </w:rPr>
          <w:t>წლის</w:t>
        </w:r>
        <w:r w:rsidR="00827CCB" w:rsidRPr="00DB70CF">
          <w:rPr>
            <w:rFonts w:ascii="Sylfaen" w:hAnsi="Sylfaen"/>
            <w:lang w:val="ka-GE"/>
          </w:rPr>
          <w:t xml:space="preserve"> </w:t>
        </w:r>
        <w:r w:rsidR="00827CCB" w:rsidRPr="00DB70CF">
          <w:rPr>
            <w:rFonts w:ascii="Sylfaen" w:hAnsi="Sylfaen" w:cs="Sylfaen"/>
            <w:lang w:val="ka-GE"/>
          </w:rPr>
          <w:t>ქალს</w:t>
        </w:r>
        <w:r w:rsidR="00827CCB" w:rsidRPr="00DB70CF">
          <w:rPr>
            <w:rFonts w:ascii="Sylfaen" w:hAnsi="Sylfaen"/>
            <w:lang w:val="ka-GE"/>
          </w:rPr>
          <w:t xml:space="preserve">, </w:t>
        </w:r>
        <w:r w:rsidR="00827CCB" w:rsidRPr="00DB70CF">
          <w:rPr>
            <w:rFonts w:ascii="Sylfaen" w:hAnsi="Sylfaen" w:cs="Sylfaen"/>
            <w:lang w:val="ka-GE"/>
          </w:rPr>
          <w:t>რომელმაც</w:t>
        </w:r>
        <w:r w:rsidR="00827CCB" w:rsidRPr="00DB70CF">
          <w:rPr>
            <w:rFonts w:ascii="Sylfaen" w:hAnsi="Sylfaen"/>
            <w:lang w:val="ka-GE"/>
          </w:rPr>
          <w:t xml:space="preserve"> 2 </w:t>
        </w:r>
        <w:r w:rsidR="00827CCB" w:rsidRPr="00DB70CF">
          <w:rPr>
            <w:rFonts w:ascii="Sylfaen" w:hAnsi="Sylfaen" w:cs="Sylfaen"/>
            <w:lang w:val="ka-GE"/>
          </w:rPr>
          <w:t>კვირის</w:t>
        </w:r>
        <w:r w:rsidR="00827CCB" w:rsidRPr="00DB70CF">
          <w:rPr>
            <w:rFonts w:ascii="Sylfaen" w:hAnsi="Sylfaen"/>
            <w:lang w:val="ka-GE"/>
          </w:rPr>
          <w:t xml:space="preserve"> </w:t>
        </w:r>
        <w:r w:rsidR="00827CCB" w:rsidRPr="00DB70CF">
          <w:rPr>
            <w:rFonts w:ascii="Sylfaen" w:hAnsi="Sylfaen" w:cs="Sylfaen"/>
            <w:lang w:val="ka-GE"/>
          </w:rPr>
          <w:t>წინ</w:t>
        </w:r>
        <w:r w:rsidR="00827CCB" w:rsidRPr="00DB70CF">
          <w:rPr>
            <w:rFonts w:ascii="Sylfaen" w:hAnsi="Sylfaen"/>
            <w:lang w:val="ka-GE"/>
          </w:rPr>
          <w:t xml:space="preserve"> </w:t>
        </w:r>
        <w:r w:rsidR="00827CCB" w:rsidRPr="00DB70CF">
          <w:rPr>
            <w:rFonts w:ascii="Sylfaen" w:hAnsi="Sylfaen" w:cs="Sylfaen"/>
            <w:lang w:val="ka-GE"/>
          </w:rPr>
          <w:t>გადაიტანა</w:t>
        </w:r>
        <w:r w:rsidR="00827CCB" w:rsidRPr="00DB70CF">
          <w:rPr>
            <w:rFonts w:ascii="Sylfaen" w:hAnsi="Sylfaen"/>
            <w:lang w:val="ka-GE"/>
          </w:rPr>
          <w:t xml:space="preserve"> </w:t>
        </w:r>
        <w:r w:rsidR="00827CCB" w:rsidRPr="00DB70CF">
          <w:rPr>
            <w:rFonts w:ascii="Sylfaen" w:hAnsi="Sylfaen" w:cs="Sylfaen"/>
            <w:lang w:val="ka-GE"/>
          </w:rPr>
          <w:t>ანგინა</w:t>
        </w:r>
        <w:r w:rsidR="00827CCB" w:rsidRPr="00DB70CF">
          <w:rPr>
            <w:rFonts w:ascii="Sylfaen" w:hAnsi="Sylfaen"/>
            <w:lang w:val="ka-GE"/>
          </w:rPr>
          <w:t xml:space="preserve">, </w:t>
        </w:r>
        <w:r w:rsidR="00827CCB" w:rsidRPr="00DB70CF">
          <w:rPr>
            <w:rFonts w:ascii="Sylfaen" w:hAnsi="Sylfaen" w:cs="Sylfaen"/>
            <w:lang w:val="ka-GE"/>
          </w:rPr>
          <w:t>განუვითარდა</w:t>
        </w:r>
        <w:r w:rsidR="00827CCB" w:rsidRPr="00DB70CF">
          <w:rPr>
            <w:rFonts w:ascii="Sylfaen" w:hAnsi="Sylfaen"/>
            <w:lang w:val="ka-GE"/>
          </w:rPr>
          <w:t xml:space="preserve"> </w:t>
        </w:r>
        <w:r w:rsidR="00827CCB" w:rsidRPr="00DB70CF">
          <w:rPr>
            <w:rFonts w:ascii="Sylfaen" w:hAnsi="Sylfaen" w:cs="Sylfaen"/>
            <w:lang w:val="ka-GE"/>
          </w:rPr>
          <w:t>ტკივილი</w:t>
        </w:r>
        <w:r w:rsidR="00827CCB" w:rsidRPr="00DB70CF">
          <w:rPr>
            <w:rFonts w:ascii="Sylfaen" w:hAnsi="Sylfaen"/>
            <w:lang w:val="ka-GE"/>
          </w:rPr>
          <w:t xml:space="preserve"> </w:t>
        </w:r>
        <w:r w:rsidR="00827CCB" w:rsidRPr="00DB70CF">
          <w:rPr>
            <w:rFonts w:ascii="Sylfaen" w:hAnsi="Sylfaen" w:cs="Sylfaen"/>
            <w:lang w:val="ka-GE"/>
          </w:rPr>
          <w:t>წელის</w:t>
        </w:r>
        <w:r w:rsidR="00827CCB" w:rsidRPr="00DB70CF">
          <w:rPr>
            <w:rFonts w:ascii="Sylfaen" w:hAnsi="Sylfaen"/>
            <w:lang w:val="ka-GE"/>
          </w:rPr>
          <w:t xml:space="preserve"> </w:t>
        </w:r>
        <w:r w:rsidR="00827CCB" w:rsidRPr="00DB70CF">
          <w:rPr>
            <w:rFonts w:ascii="Sylfaen" w:hAnsi="Sylfaen" w:cs="Sylfaen"/>
            <w:lang w:val="ka-GE"/>
          </w:rPr>
          <w:t>არეში</w:t>
        </w:r>
        <w:r w:rsidR="00827CCB" w:rsidRPr="00DB70CF">
          <w:rPr>
            <w:rFonts w:ascii="Sylfaen" w:hAnsi="Sylfaen"/>
            <w:lang w:val="ka-GE"/>
          </w:rPr>
          <w:t xml:space="preserve"> </w:t>
        </w:r>
        <w:r w:rsidR="00827CCB" w:rsidRPr="00DB70CF">
          <w:rPr>
            <w:rFonts w:ascii="Sylfaen" w:hAnsi="Sylfaen" w:cs="Sylfaen"/>
            <w:lang w:val="ka-GE"/>
          </w:rPr>
          <w:t>და</w:t>
        </w:r>
        <w:r w:rsidR="00827CCB" w:rsidRPr="00DB70CF">
          <w:rPr>
            <w:rFonts w:ascii="Sylfaen" w:hAnsi="Sylfaen"/>
            <w:lang w:val="ka-GE"/>
          </w:rPr>
          <w:t xml:space="preserve"> </w:t>
        </w:r>
        <w:r w:rsidR="00827CCB" w:rsidRPr="00DB70CF">
          <w:rPr>
            <w:rFonts w:ascii="Sylfaen" w:hAnsi="Sylfaen" w:cs="Sylfaen"/>
            <w:lang w:val="ka-GE"/>
          </w:rPr>
          <w:t>ოლიგურია</w:t>
        </w:r>
        <w:r w:rsidR="00827CCB" w:rsidRPr="00DB70CF">
          <w:rPr>
            <w:rFonts w:ascii="Sylfaen" w:hAnsi="Sylfaen"/>
            <w:lang w:val="ka-GE"/>
          </w:rPr>
          <w:t xml:space="preserve">. </w:t>
        </w:r>
        <w:r w:rsidR="00827CCB" w:rsidRPr="00DB70CF">
          <w:rPr>
            <w:rFonts w:ascii="Sylfaen" w:hAnsi="Sylfaen" w:cs="Sylfaen"/>
            <w:lang w:val="ka-GE"/>
          </w:rPr>
          <w:t>ობიექტურად</w:t>
        </w:r>
        <w:r w:rsidR="00827CCB" w:rsidRPr="00DB70CF">
          <w:rPr>
            <w:rFonts w:ascii="Sylfaen" w:hAnsi="Sylfaen"/>
            <w:lang w:val="ka-GE"/>
          </w:rPr>
          <w:t xml:space="preserve">: </w:t>
        </w:r>
        <w:r w:rsidR="00827CCB" w:rsidRPr="00DB70CF">
          <w:rPr>
            <w:rFonts w:ascii="Sylfaen" w:hAnsi="Sylfaen" w:cs="Sylfaen"/>
            <w:lang w:val="ka-GE"/>
          </w:rPr>
          <w:t>კანის</w:t>
        </w:r>
        <w:r w:rsidR="00827CCB" w:rsidRPr="00DB70CF">
          <w:rPr>
            <w:rFonts w:ascii="Sylfaen" w:hAnsi="Sylfaen"/>
            <w:lang w:val="ka-GE"/>
          </w:rPr>
          <w:t xml:space="preserve"> </w:t>
        </w:r>
        <w:r w:rsidR="00827CCB" w:rsidRPr="00DB70CF">
          <w:rPr>
            <w:rFonts w:ascii="Sylfaen" w:hAnsi="Sylfaen" w:cs="Sylfaen"/>
            <w:lang w:val="ka-GE"/>
          </w:rPr>
          <w:t>სიფერმკრთალე</w:t>
        </w:r>
        <w:r w:rsidR="00827CCB" w:rsidRPr="00DB70CF">
          <w:rPr>
            <w:rFonts w:ascii="Sylfaen" w:hAnsi="Sylfaen"/>
            <w:lang w:val="ka-GE"/>
          </w:rPr>
          <w:t xml:space="preserve">, </w:t>
        </w:r>
        <w:r w:rsidR="00827CCB" w:rsidRPr="00DB70CF">
          <w:rPr>
            <w:rFonts w:ascii="Sylfaen" w:hAnsi="Sylfaen" w:cs="Sylfaen"/>
            <w:lang w:val="ka-GE"/>
          </w:rPr>
          <w:t>სახის</w:t>
        </w:r>
        <w:r w:rsidR="00827CCB" w:rsidRPr="00DB70CF">
          <w:rPr>
            <w:rFonts w:ascii="Sylfaen" w:hAnsi="Sylfaen"/>
            <w:lang w:val="ka-GE"/>
          </w:rPr>
          <w:t xml:space="preserve"> </w:t>
        </w:r>
        <w:r w:rsidR="00827CCB" w:rsidRPr="00DB70CF">
          <w:rPr>
            <w:rFonts w:ascii="Sylfaen" w:hAnsi="Sylfaen" w:cs="Sylfaen"/>
            <w:lang w:val="ka-GE"/>
          </w:rPr>
          <w:t>შეშუპება</w:t>
        </w:r>
        <w:r w:rsidR="00827CCB" w:rsidRPr="00DB70CF">
          <w:rPr>
            <w:rFonts w:ascii="Sylfaen" w:hAnsi="Sylfaen"/>
            <w:lang w:val="ka-GE"/>
          </w:rPr>
          <w:t xml:space="preserve">, </w:t>
        </w:r>
        <w:r w:rsidR="00827CCB" w:rsidRPr="00DB70CF">
          <w:rPr>
            <w:rFonts w:ascii="Sylfaen" w:hAnsi="Sylfaen" w:cs="Sylfaen"/>
            <w:lang w:val="ka-GE"/>
          </w:rPr>
          <w:t>პროტეინურია</w:t>
        </w:r>
        <w:r w:rsidR="00827CCB" w:rsidRPr="00DB70CF">
          <w:rPr>
            <w:rFonts w:ascii="Sylfaen" w:hAnsi="Sylfaen"/>
            <w:lang w:val="ka-GE"/>
          </w:rPr>
          <w:t xml:space="preserve"> 1,0</w:t>
        </w:r>
        <w:r w:rsidR="00827CCB" w:rsidRPr="00DB70CF">
          <w:rPr>
            <w:rFonts w:ascii="Sylfaen" w:hAnsi="Sylfaen" w:cs="Sylfaen"/>
            <w:lang w:val="ka-GE"/>
          </w:rPr>
          <w:t>გ</w:t>
        </w:r>
        <w:r w:rsidR="00827CCB" w:rsidRPr="00DB70CF">
          <w:rPr>
            <w:rFonts w:ascii="Sylfaen" w:hAnsi="Sylfaen"/>
            <w:lang w:val="ka-GE"/>
          </w:rPr>
          <w:t>/</w:t>
        </w:r>
        <w:r w:rsidR="00827CCB" w:rsidRPr="00DB70CF">
          <w:rPr>
            <w:rFonts w:ascii="Sylfaen" w:hAnsi="Sylfaen" w:cs="Sylfaen"/>
            <w:lang w:val="ka-GE"/>
          </w:rPr>
          <w:t>დღეში</w:t>
        </w:r>
        <w:r w:rsidR="00827CCB" w:rsidRPr="00DB70CF">
          <w:rPr>
            <w:rFonts w:ascii="Sylfaen" w:hAnsi="Sylfaen"/>
            <w:lang w:val="ka-GE"/>
          </w:rPr>
          <w:t xml:space="preserve">, </w:t>
        </w:r>
        <w:r w:rsidR="00827CCB" w:rsidRPr="00DB70CF">
          <w:rPr>
            <w:rFonts w:ascii="Sylfaen" w:hAnsi="Sylfaen" w:cs="Sylfaen"/>
            <w:lang w:val="ka-GE"/>
          </w:rPr>
          <w:t>მიკროჰემატურია</w:t>
        </w:r>
        <w:r w:rsidR="00827CCB" w:rsidRPr="00DB70CF">
          <w:rPr>
            <w:rFonts w:ascii="Sylfaen" w:hAnsi="Sylfaen"/>
            <w:lang w:val="ka-GE"/>
          </w:rPr>
          <w:t xml:space="preserve">. </w:t>
        </w:r>
        <w:r w:rsidR="00827CCB" w:rsidRPr="00DB70CF">
          <w:rPr>
            <w:rFonts w:ascii="Sylfaen" w:hAnsi="Sylfaen" w:cs="Sylfaen"/>
            <w:lang w:val="ka-GE"/>
          </w:rPr>
          <w:t>რა</w:t>
        </w:r>
        <w:r w:rsidR="00827CCB" w:rsidRPr="00DB70CF">
          <w:rPr>
            <w:rFonts w:ascii="Sylfaen" w:hAnsi="Sylfaen"/>
            <w:lang w:val="ka-GE"/>
          </w:rPr>
          <w:t xml:space="preserve"> </w:t>
        </w:r>
        <w:r w:rsidR="00827CCB" w:rsidRPr="00DB70CF">
          <w:rPr>
            <w:rFonts w:ascii="Sylfaen" w:hAnsi="Sylfaen" w:cs="Sylfaen"/>
            <w:lang w:val="ka-GE"/>
          </w:rPr>
          <w:t>არის</w:t>
        </w:r>
        <w:r w:rsidR="00827CCB" w:rsidRPr="00DB70CF">
          <w:rPr>
            <w:rFonts w:ascii="Sylfaen" w:hAnsi="Sylfaen"/>
            <w:lang w:val="ka-GE"/>
          </w:rPr>
          <w:t xml:space="preserve"> </w:t>
        </w:r>
        <w:r w:rsidR="00827CCB" w:rsidRPr="00DB70CF">
          <w:rPr>
            <w:rFonts w:ascii="Sylfaen" w:hAnsi="Sylfaen" w:cs="Sylfaen"/>
            <w:lang w:val="ka-GE"/>
          </w:rPr>
          <w:t>სავარაუდო</w:t>
        </w:r>
        <w:r w:rsidR="00827CCB" w:rsidRPr="00DB70CF">
          <w:rPr>
            <w:rFonts w:ascii="Sylfaen" w:hAnsi="Sylfaen"/>
            <w:lang w:val="ka-GE"/>
          </w:rPr>
          <w:t xml:space="preserve"> </w:t>
        </w:r>
        <w:r w:rsidR="00827CCB" w:rsidRPr="00DB70CF">
          <w:rPr>
            <w:rFonts w:ascii="Sylfaen" w:hAnsi="Sylfaen" w:cs="Sylfaen"/>
            <w:lang w:val="ka-GE"/>
          </w:rPr>
          <w:t>დიაგნოზი</w:t>
        </w:r>
        <w:r w:rsidR="00827CCB" w:rsidRPr="00DB70CF">
          <w:rPr>
            <w:rFonts w:ascii="Sylfaen" w:hAnsi="Sylfaen"/>
            <w:lang w:val="ka-GE"/>
          </w:rPr>
          <w:t>?</w:t>
        </w:r>
      </w:ins>
    </w:p>
    <w:p w14:paraId="0EFF8E8A" w14:textId="77777777" w:rsidR="00827CCB" w:rsidRPr="00DB70CF" w:rsidRDefault="00827CCB" w:rsidP="00827CCB">
      <w:pPr>
        <w:rPr>
          <w:ins w:id="35625" w:author="new" w:date="2019-11-01T22:54:00Z"/>
          <w:rFonts w:ascii="Sylfaen" w:hAnsi="Sylfaen"/>
          <w:lang w:val="ka-GE"/>
        </w:rPr>
      </w:pPr>
      <w:ins w:id="35626"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წვავე</w:t>
        </w:r>
        <w:r w:rsidRPr="00DB70CF">
          <w:rPr>
            <w:rFonts w:ascii="Sylfaen" w:hAnsi="Sylfaen"/>
            <w:lang w:val="ka-GE"/>
          </w:rPr>
          <w:t xml:space="preserve"> </w:t>
        </w:r>
        <w:r w:rsidRPr="00DB70CF">
          <w:rPr>
            <w:rFonts w:ascii="Sylfaen" w:hAnsi="Sylfaen" w:cs="Sylfaen"/>
            <w:lang w:val="ka-GE"/>
          </w:rPr>
          <w:t>პოსტსტრეპტოკოკ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7D0C0458" w14:textId="77777777" w:rsidR="00827CCB" w:rsidRPr="00DB70CF" w:rsidRDefault="00827CCB" w:rsidP="00827CCB">
      <w:pPr>
        <w:rPr>
          <w:ins w:id="35627" w:author="new" w:date="2019-11-01T22:54:00Z"/>
          <w:rFonts w:ascii="Sylfaen" w:hAnsi="Sylfaen"/>
          <w:lang w:val="ka-GE"/>
        </w:rPr>
      </w:pPr>
      <w:ins w:id="35628"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იელიტი</w:t>
        </w:r>
        <w:r w:rsidRPr="00DB70CF">
          <w:rPr>
            <w:rFonts w:ascii="Sylfaen" w:hAnsi="Sylfaen"/>
            <w:lang w:val="ka-GE"/>
          </w:rPr>
          <w:t>;</w:t>
        </w:r>
      </w:ins>
    </w:p>
    <w:p w14:paraId="510F975C" w14:textId="77777777" w:rsidR="00827CCB" w:rsidRPr="00DB70CF" w:rsidRDefault="00827CCB" w:rsidP="00827CCB">
      <w:pPr>
        <w:rPr>
          <w:ins w:id="35629" w:author="new" w:date="2019-11-01T22:54:00Z"/>
          <w:rFonts w:ascii="Sylfaen" w:hAnsi="Sylfaen"/>
          <w:lang w:val="ka-GE"/>
        </w:rPr>
      </w:pPr>
      <w:ins w:id="35630"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 xml:space="preserve"> </w:t>
        </w:r>
        <w:r w:rsidRPr="00DB70CF">
          <w:rPr>
            <w:rFonts w:ascii="Sylfaen" w:hAnsi="Sylfaen" w:cs="Sylfaen"/>
            <w:lang w:val="ka-GE"/>
          </w:rPr>
          <w:t>მინიმალური</w:t>
        </w:r>
        <w:r w:rsidRPr="00DB70CF">
          <w:rPr>
            <w:rFonts w:ascii="Sylfaen" w:hAnsi="Sylfaen"/>
            <w:lang w:val="ka-GE"/>
          </w:rPr>
          <w:t xml:space="preserve"> </w:t>
        </w:r>
        <w:r w:rsidRPr="00DB70CF">
          <w:rPr>
            <w:rFonts w:ascii="Sylfaen" w:hAnsi="Sylfaen" w:cs="Sylfaen"/>
            <w:lang w:val="ka-GE"/>
          </w:rPr>
          <w:t>ცვლილებებით</w:t>
        </w:r>
        <w:r w:rsidRPr="00DB70CF">
          <w:rPr>
            <w:rFonts w:ascii="Sylfaen" w:hAnsi="Sylfaen"/>
            <w:lang w:val="ka-GE"/>
          </w:rPr>
          <w:t>;</w:t>
        </w:r>
      </w:ins>
    </w:p>
    <w:p w14:paraId="5E2E73C5" w14:textId="77777777" w:rsidR="00827CCB" w:rsidRPr="00DB70CF" w:rsidRDefault="00827CCB" w:rsidP="00827CCB">
      <w:pPr>
        <w:rPr>
          <w:ins w:id="35631" w:author="new" w:date="2019-11-01T22:54:00Z"/>
          <w:rFonts w:ascii="Sylfaen" w:hAnsi="Sylfaen"/>
          <w:lang w:val="ka-GE"/>
        </w:rPr>
      </w:pPr>
      <w:ins w:id="35632"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მემბრანოპროლიფერაციული</w:t>
        </w:r>
        <w:r w:rsidRPr="00DB70CF">
          <w:rPr>
            <w:rFonts w:ascii="Sylfaen" w:hAnsi="Sylfaen"/>
            <w:lang w:val="ka-GE"/>
          </w:rPr>
          <w:t xml:space="preserve"> </w:t>
        </w:r>
        <w:r w:rsidRPr="00DB70CF">
          <w:rPr>
            <w:rFonts w:ascii="Sylfaen" w:hAnsi="Sylfaen" w:cs="Sylfaen"/>
            <w:lang w:val="ka-GE"/>
          </w:rPr>
          <w:t>გლომერულონეფრიტი</w:t>
        </w:r>
        <w:r w:rsidRPr="00DB70CF">
          <w:rPr>
            <w:rFonts w:ascii="Sylfaen" w:hAnsi="Sylfaen"/>
            <w:lang w:val="ka-GE"/>
          </w:rPr>
          <w:t>.</w:t>
        </w:r>
      </w:ins>
    </w:p>
    <w:p w14:paraId="371C341E" w14:textId="77777777" w:rsidR="00827CCB" w:rsidRPr="00DB70CF" w:rsidRDefault="00827CCB" w:rsidP="00827CCB">
      <w:pPr>
        <w:rPr>
          <w:ins w:id="35633" w:author="new" w:date="2019-11-01T22:54:00Z"/>
          <w:rFonts w:ascii="Sylfaen" w:hAnsi="Sylfaen"/>
          <w:lang w:val="ka-GE"/>
        </w:rPr>
      </w:pPr>
    </w:p>
    <w:p w14:paraId="50083DC9" w14:textId="77777777" w:rsidR="00827CCB" w:rsidRPr="00DB70CF" w:rsidRDefault="00827CCB" w:rsidP="00827CCB">
      <w:pPr>
        <w:rPr>
          <w:ins w:id="35634" w:author="new" w:date="2019-11-01T22:54:00Z"/>
          <w:rFonts w:ascii="Sylfaen" w:hAnsi="Sylfaen"/>
          <w:lang w:val="ka-GE"/>
        </w:rPr>
      </w:pPr>
      <w:ins w:id="35635" w:author="new" w:date="2019-11-01T22:54:00Z">
        <w:r w:rsidRPr="00DB70CF">
          <w:rPr>
            <w:rFonts w:ascii="Sylfaen" w:hAnsi="Sylfaen"/>
            <w:lang w:val="ka-GE"/>
          </w:rPr>
          <w:t>1</w:t>
        </w:r>
        <w:r w:rsidR="00BA7628" w:rsidRPr="00DB70CF">
          <w:rPr>
            <w:rFonts w:ascii="Sylfaen" w:hAnsi="Sylfaen"/>
            <w:lang w:val="ka-GE"/>
          </w:rPr>
          <w:t>2</w:t>
        </w:r>
        <w:r w:rsidR="00941236" w:rsidRPr="004D6C71">
          <w:rPr>
            <w:rFonts w:ascii="Sylfaen" w:hAnsi="Sylfaen"/>
            <w:lang w:val="ka-GE"/>
          </w:rPr>
          <w:t>61</w:t>
        </w:r>
        <w:r w:rsidRPr="00DB70CF">
          <w:rPr>
            <w:rFonts w:ascii="Sylfaen" w:hAnsi="Sylfaen"/>
            <w:lang w:val="ka-GE"/>
          </w:rPr>
          <w:t xml:space="preserve">. 53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ს</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ჰიპოტენზი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გონების</w:t>
        </w:r>
        <w:r w:rsidRPr="00DB70CF">
          <w:rPr>
            <w:rFonts w:ascii="Sylfaen" w:hAnsi="Sylfaen"/>
            <w:lang w:val="ka-GE"/>
          </w:rPr>
          <w:t xml:space="preserve"> </w:t>
        </w:r>
        <w:r w:rsidRPr="00DB70CF">
          <w:rPr>
            <w:rFonts w:ascii="Sylfaen" w:hAnsi="Sylfaen" w:cs="Sylfaen"/>
            <w:lang w:val="ka-GE"/>
          </w:rPr>
          <w:t>დაბინდვ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pH„- 7.55 (</w:t>
        </w:r>
        <w:r w:rsidRPr="00DB70CF">
          <w:rPr>
            <w:rFonts w:ascii="Sylfaen" w:hAnsi="Sylfaen" w:cs="Sylfaen"/>
            <w:lang w:val="ka-GE"/>
          </w:rPr>
          <w:t>ნორმა</w:t>
        </w:r>
        <w:r w:rsidRPr="00DB70CF">
          <w:rPr>
            <w:rFonts w:ascii="Sylfaen" w:hAnsi="Sylfaen"/>
            <w:lang w:val="ka-GE"/>
          </w:rPr>
          <w:t xml:space="preserve"> 7,35-7,45),“PCO2“ 46 </w:t>
        </w:r>
        <w:r w:rsidRPr="00DB70CF">
          <w:rPr>
            <w:rFonts w:ascii="Sylfaen" w:hAnsi="Sylfaen" w:cs="Sylfaen"/>
            <w:lang w:val="ka-GE"/>
          </w:rPr>
          <w:t>მმ</w:t>
        </w:r>
        <w:r w:rsidRPr="00DB70CF">
          <w:rPr>
            <w:rFonts w:ascii="Sylfaen" w:hAnsi="Sylfaen"/>
            <w:lang w:val="ka-GE"/>
          </w:rPr>
          <w:t>.</w:t>
        </w:r>
        <w:r w:rsidRPr="00DB70CF">
          <w:rPr>
            <w:rFonts w:ascii="Sylfaen" w:hAnsi="Sylfaen" w:cs="Sylfaen"/>
            <w:lang w:val="ka-GE"/>
          </w:rPr>
          <w:t>ვწყ</w:t>
        </w:r>
        <w:r w:rsidRPr="00DB70CF">
          <w:rPr>
            <w:rFonts w:ascii="Sylfaen" w:hAnsi="Sylfaen"/>
            <w:lang w:val="ka-GE"/>
          </w:rPr>
          <w:t>.</w:t>
        </w:r>
        <w:r w:rsidRPr="00DB70CF">
          <w:rPr>
            <w:rFonts w:ascii="Sylfaen" w:hAnsi="Sylfaen" w:cs="Sylfaen"/>
            <w:lang w:val="ka-GE"/>
          </w:rPr>
          <w:t>სვ</w:t>
        </w:r>
        <w:r w:rsidRPr="00DB70CF">
          <w:rPr>
            <w:rFonts w:ascii="Sylfaen" w:hAnsi="Sylfaen"/>
            <w:lang w:val="ka-GE"/>
          </w:rPr>
          <w:t>. (</w:t>
        </w:r>
        <w:r w:rsidRPr="00DB70CF">
          <w:rPr>
            <w:rFonts w:ascii="Sylfaen" w:hAnsi="Sylfaen" w:cs="Sylfaen"/>
            <w:lang w:val="ka-GE"/>
          </w:rPr>
          <w:t>ნორმა</w:t>
        </w:r>
        <w:r w:rsidRPr="00DB70CF">
          <w:rPr>
            <w:rFonts w:ascii="Sylfaen" w:hAnsi="Sylfaen"/>
            <w:lang w:val="ka-GE"/>
          </w:rPr>
          <w:t xml:space="preserve"> 35-45</w:t>
        </w:r>
        <w:r w:rsidRPr="00DB70CF">
          <w:rPr>
            <w:rFonts w:ascii="Sylfaen" w:hAnsi="Sylfaen" w:cs="Sylfaen"/>
            <w:lang w:val="ka-GE"/>
          </w:rPr>
          <w:t>მმ</w:t>
        </w:r>
        <w:r w:rsidRPr="00DB70CF">
          <w:rPr>
            <w:rFonts w:ascii="Sylfaen" w:hAnsi="Sylfaen"/>
            <w:lang w:val="ka-GE"/>
          </w:rPr>
          <w:t>.</w:t>
        </w:r>
        <w:r w:rsidRPr="00DB70CF">
          <w:rPr>
            <w:rFonts w:ascii="Sylfaen" w:hAnsi="Sylfaen" w:cs="Sylfaen"/>
            <w:lang w:val="ka-GE"/>
          </w:rPr>
          <w:t>ვწყ</w:t>
        </w:r>
        <w:r w:rsidRPr="00DB70CF">
          <w:rPr>
            <w:rFonts w:ascii="Sylfaen" w:hAnsi="Sylfaen"/>
            <w:lang w:val="ka-GE"/>
          </w:rPr>
          <w:t>.</w:t>
        </w:r>
        <w:r w:rsidRPr="00DB70CF">
          <w:rPr>
            <w:rFonts w:ascii="Sylfaen" w:hAnsi="Sylfaen" w:cs="Sylfaen"/>
            <w:lang w:val="ka-GE"/>
          </w:rPr>
          <w:t>სვ</w:t>
        </w:r>
        <w:r w:rsidRPr="00DB70CF">
          <w:rPr>
            <w:rFonts w:ascii="Sylfaen" w:hAnsi="Sylfaen"/>
            <w:lang w:val="ka-GE"/>
          </w:rPr>
          <w:t xml:space="preserve">), </w:t>
        </w:r>
        <w:r w:rsidRPr="00DB70CF">
          <w:rPr>
            <w:rFonts w:ascii="Sylfaen" w:hAnsi="Sylfaen" w:cs="Sylfaen"/>
            <w:lang w:val="ka-GE"/>
          </w:rPr>
          <w:t>ბიკარბონატის</w:t>
        </w:r>
        <w:r w:rsidRPr="00DB70CF">
          <w:rPr>
            <w:rFonts w:ascii="Sylfaen" w:hAnsi="Sylfaen"/>
            <w:lang w:val="ka-GE"/>
          </w:rPr>
          <w:t xml:space="preserve"> </w:t>
        </w:r>
        <w:r w:rsidRPr="00DB70CF">
          <w:rPr>
            <w:rFonts w:ascii="Sylfaen" w:hAnsi="Sylfaen" w:cs="Sylfaen"/>
            <w:lang w:val="ka-GE"/>
          </w:rPr>
          <w:t>დონე</w:t>
        </w:r>
        <w:r w:rsidRPr="00DB70CF">
          <w:rPr>
            <w:rFonts w:ascii="Sylfaen" w:hAnsi="Sylfaen"/>
            <w:lang w:val="ka-GE"/>
          </w:rPr>
          <w:t xml:space="preserve"> 39 </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r w:rsidRPr="00DB70CF">
          <w:rPr>
            <w:rFonts w:ascii="Sylfaen" w:hAnsi="Sylfaen" w:cs="Sylfaen"/>
            <w:lang w:val="ka-GE"/>
          </w:rPr>
          <w:t>ნორმა</w:t>
        </w:r>
        <w:r w:rsidRPr="00DB70CF">
          <w:rPr>
            <w:rFonts w:ascii="Sylfaen" w:hAnsi="Sylfaen"/>
            <w:lang w:val="ka-GE"/>
          </w:rPr>
          <w:t xml:space="preserve"> 21,8-27,2</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w:t>
        </w:r>
        <w:r w:rsidRPr="00DB70CF">
          <w:rPr>
            <w:rFonts w:ascii="Sylfaen" w:hAnsi="Sylfaen" w:cs="Sylfaen"/>
            <w:lang w:val="ka-GE"/>
          </w:rPr>
          <w:t>ნატრიუმი</w:t>
        </w:r>
        <w:r w:rsidRPr="00DB70CF">
          <w:rPr>
            <w:rFonts w:ascii="Sylfaen" w:hAnsi="Sylfaen"/>
            <w:lang w:val="ka-GE"/>
          </w:rPr>
          <w:t xml:space="preserve"> 141</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r w:rsidRPr="00DB70CF">
          <w:rPr>
            <w:rFonts w:ascii="Sylfaen" w:hAnsi="Sylfaen" w:cs="Sylfaen"/>
            <w:lang w:val="ka-GE"/>
          </w:rPr>
          <w:t>ნორმა</w:t>
        </w:r>
        <w:r w:rsidRPr="00DB70CF">
          <w:rPr>
            <w:rFonts w:ascii="Sylfaen" w:hAnsi="Sylfaen"/>
            <w:lang w:val="ka-GE"/>
          </w:rPr>
          <w:t xml:space="preserve"> 136-145</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r w:rsidRPr="00DB70CF">
          <w:rPr>
            <w:rFonts w:ascii="Sylfaen" w:hAnsi="Sylfaen" w:cs="Sylfaen"/>
            <w:lang w:val="ka-GE"/>
          </w:rPr>
          <w:t>ქლორი</w:t>
        </w:r>
        <w:r w:rsidRPr="00DB70CF">
          <w:rPr>
            <w:rFonts w:ascii="Sylfaen" w:hAnsi="Sylfaen"/>
            <w:lang w:val="ka-GE"/>
          </w:rPr>
          <w:t xml:space="preserve"> 98</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r w:rsidRPr="00DB70CF">
          <w:rPr>
            <w:rFonts w:ascii="Sylfaen" w:hAnsi="Sylfaen" w:cs="Sylfaen"/>
            <w:lang w:val="ka-GE"/>
          </w:rPr>
          <w:t>ნორმა</w:t>
        </w:r>
        <w:r w:rsidRPr="00DB70CF">
          <w:rPr>
            <w:rFonts w:ascii="Sylfaen" w:hAnsi="Sylfaen"/>
            <w:lang w:val="ka-GE"/>
          </w:rPr>
          <w:t xml:space="preserve"> 98-107</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r w:rsidRPr="00DB70CF">
          <w:rPr>
            <w:rFonts w:ascii="Sylfaen" w:hAnsi="Sylfaen" w:cs="Sylfaen"/>
            <w:lang w:val="ka-GE"/>
          </w:rPr>
          <w:t>კალიუმი</w:t>
        </w:r>
        <w:r w:rsidRPr="00DB70CF">
          <w:rPr>
            <w:rFonts w:ascii="Sylfaen" w:hAnsi="Sylfaen"/>
            <w:lang w:val="ka-GE"/>
          </w:rPr>
          <w:t xml:space="preserve"> 3.0(</w:t>
        </w:r>
        <w:r w:rsidRPr="00DB70CF">
          <w:rPr>
            <w:rFonts w:ascii="Sylfaen" w:hAnsi="Sylfaen" w:cs="Sylfaen"/>
            <w:lang w:val="ka-GE"/>
          </w:rPr>
          <w:t>ნორმა</w:t>
        </w:r>
        <w:r w:rsidRPr="00DB70CF">
          <w:rPr>
            <w:rFonts w:ascii="Sylfaen" w:hAnsi="Sylfaen"/>
            <w:lang w:val="ka-GE"/>
          </w:rPr>
          <w:t xml:space="preserve"> 3,5-5,1</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bookmarkStart w:id="35636" w:name="_Hlk21116431"/>
        <w:r w:rsidRPr="00DB70CF">
          <w:rPr>
            <w:rFonts w:ascii="Sylfaen" w:hAnsi="Sylfaen" w:cs="Sylfaen"/>
            <w:lang w:val="ka-GE"/>
          </w:rPr>
          <w:t>მჟავა</w:t>
        </w:r>
        <w:r w:rsidRPr="00DB70CF">
          <w:rPr>
            <w:rFonts w:ascii="Sylfaen" w:hAnsi="Sylfaen"/>
            <w:lang w:val="ka-GE"/>
          </w:rPr>
          <w:t>-</w:t>
        </w:r>
        <w:r w:rsidRPr="00DB70CF">
          <w:rPr>
            <w:rFonts w:ascii="Sylfaen" w:hAnsi="Sylfaen" w:cs="Sylfaen"/>
            <w:lang w:val="ka-GE"/>
          </w:rPr>
          <w:t>ტუტოვანი</w:t>
        </w:r>
        <w:r w:rsidRPr="00DB70CF">
          <w:rPr>
            <w:rFonts w:ascii="Sylfaen" w:hAnsi="Sylfaen"/>
            <w:lang w:val="ka-GE"/>
          </w:rPr>
          <w:t xml:space="preserve"> </w:t>
        </w:r>
        <w:r w:rsidRPr="00DB70CF">
          <w:rPr>
            <w:rFonts w:ascii="Sylfaen" w:hAnsi="Sylfaen" w:cs="Sylfaen"/>
            <w:lang w:val="ka-GE"/>
          </w:rPr>
          <w:t>წონასწორობის</w:t>
        </w:r>
        <w:r w:rsidRPr="00DB70CF">
          <w:rPr>
            <w:rFonts w:ascii="Sylfaen" w:hAnsi="Sylfaen"/>
            <w:lang w:val="ka-GE"/>
          </w:rPr>
          <w:t xml:space="preserve"> </w:t>
        </w:r>
        <w:r w:rsidRPr="00DB70CF">
          <w:rPr>
            <w:rFonts w:ascii="Sylfaen" w:hAnsi="Sylfaen" w:cs="Sylfaen"/>
            <w:lang w:val="ka-GE"/>
          </w:rPr>
          <w:t>რა ტიპის დარღვევა</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პაციენტს</w:t>
        </w:r>
        <w:r w:rsidRPr="00DB70CF">
          <w:rPr>
            <w:rFonts w:ascii="Sylfaen" w:hAnsi="Sylfaen"/>
            <w:lang w:val="ka-GE"/>
          </w:rPr>
          <w:t>?</w:t>
        </w:r>
      </w:ins>
    </w:p>
    <w:bookmarkEnd w:id="35636"/>
    <w:p w14:paraId="67372E85" w14:textId="77777777" w:rsidR="00827CCB" w:rsidRPr="00DB70CF" w:rsidRDefault="00827CCB" w:rsidP="00827CCB">
      <w:pPr>
        <w:rPr>
          <w:ins w:id="35637" w:author="new" w:date="2019-11-01T22:54:00Z"/>
          <w:rFonts w:ascii="Sylfaen" w:hAnsi="Sylfaen"/>
          <w:lang w:val="ka-GE"/>
        </w:rPr>
      </w:pPr>
      <w:ins w:id="35638" w:author="new" w:date="2019-11-01T22:54:00Z">
        <w:r w:rsidRPr="00DB70CF">
          <w:rPr>
            <w:rFonts w:ascii="Sylfaen" w:hAnsi="Sylfaen"/>
            <w:lang w:val="ka-GE"/>
          </w:rPr>
          <w:t>*</w:t>
        </w:r>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w:t>
        </w:r>
      </w:ins>
    </w:p>
    <w:p w14:paraId="4B0090BD" w14:textId="77777777" w:rsidR="00827CCB" w:rsidRPr="00DB70CF" w:rsidRDefault="00827CCB" w:rsidP="00827CCB">
      <w:pPr>
        <w:rPr>
          <w:ins w:id="35639" w:author="new" w:date="2019-11-01T22:54:00Z"/>
          <w:rFonts w:ascii="Sylfaen" w:hAnsi="Sylfaen"/>
          <w:lang w:val="ka-GE"/>
        </w:rPr>
      </w:pPr>
      <w:ins w:id="35640"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ეტაბოლური</w:t>
        </w:r>
        <w:r w:rsidRPr="00DB70CF">
          <w:rPr>
            <w:rFonts w:ascii="Sylfaen" w:hAnsi="Sylfaen"/>
            <w:lang w:val="ka-GE"/>
          </w:rPr>
          <w:t xml:space="preserve"> </w:t>
        </w:r>
        <w:r w:rsidRPr="00DB70CF">
          <w:rPr>
            <w:rFonts w:ascii="Sylfaen" w:hAnsi="Sylfaen" w:cs="Sylfaen"/>
            <w:lang w:val="ka-GE"/>
          </w:rPr>
          <w:t>აციდოზი</w:t>
        </w:r>
      </w:ins>
    </w:p>
    <w:p w14:paraId="6FBD7621" w14:textId="77777777" w:rsidR="00827CCB" w:rsidRPr="00DB70CF" w:rsidRDefault="00827CCB" w:rsidP="00827CCB">
      <w:pPr>
        <w:rPr>
          <w:ins w:id="35641" w:author="new" w:date="2019-11-01T22:54:00Z"/>
          <w:rFonts w:ascii="Sylfaen" w:hAnsi="Sylfaen"/>
          <w:lang w:val="ka-GE"/>
        </w:rPr>
      </w:pPr>
      <w:ins w:id="35642"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რესპირაციული</w:t>
        </w:r>
        <w:r w:rsidRPr="00DB70CF">
          <w:rPr>
            <w:rFonts w:ascii="Sylfaen" w:hAnsi="Sylfaen"/>
            <w:lang w:val="ka-GE"/>
          </w:rPr>
          <w:t xml:space="preserve"> </w:t>
        </w:r>
        <w:r w:rsidRPr="00DB70CF">
          <w:rPr>
            <w:rFonts w:ascii="Sylfaen" w:hAnsi="Sylfaen" w:cs="Sylfaen"/>
            <w:lang w:val="ka-GE"/>
          </w:rPr>
          <w:t>აციდოზი</w:t>
        </w:r>
        <w:r w:rsidRPr="00DB70CF">
          <w:rPr>
            <w:rFonts w:ascii="Sylfaen" w:hAnsi="Sylfaen"/>
            <w:lang w:val="ka-GE"/>
          </w:rPr>
          <w:t>;</w:t>
        </w:r>
      </w:ins>
    </w:p>
    <w:p w14:paraId="5269B72A" w14:textId="77777777" w:rsidR="00827CCB" w:rsidRPr="00DB70CF" w:rsidRDefault="00827CCB" w:rsidP="00827CCB">
      <w:pPr>
        <w:rPr>
          <w:ins w:id="35643" w:author="new" w:date="2019-11-01T22:54:00Z"/>
          <w:rFonts w:ascii="Sylfaen" w:hAnsi="Sylfaen"/>
          <w:lang w:val="ka-GE"/>
        </w:rPr>
      </w:pPr>
      <w:ins w:id="35644"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რესპირაციული</w:t>
        </w:r>
        <w:r w:rsidRPr="00DB70CF">
          <w:rPr>
            <w:rFonts w:ascii="Sylfaen" w:hAnsi="Sylfaen"/>
            <w:lang w:val="ka-GE"/>
          </w:rPr>
          <w:t xml:space="preserve"> </w:t>
        </w:r>
        <w:r w:rsidRPr="00DB70CF">
          <w:rPr>
            <w:rFonts w:ascii="Sylfaen" w:hAnsi="Sylfaen" w:cs="Sylfaen"/>
            <w:lang w:val="ka-GE"/>
          </w:rPr>
          <w:t>ალკალოზი</w:t>
        </w:r>
        <w:r w:rsidRPr="00DB70CF">
          <w:rPr>
            <w:rFonts w:ascii="Sylfaen" w:hAnsi="Sylfaen"/>
            <w:lang w:val="ka-GE"/>
          </w:rPr>
          <w:t>.</w:t>
        </w:r>
      </w:ins>
    </w:p>
    <w:p w14:paraId="3CA4A4BE" w14:textId="77777777" w:rsidR="00827CCB" w:rsidRPr="00DB70CF" w:rsidRDefault="00827CCB" w:rsidP="00827CCB">
      <w:pPr>
        <w:rPr>
          <w:ins w:id="35645" w:author="new" w:date="2019-11-01T22:54:00Z"/>
          <w:rFonts w:ascii="Sylfaen" w:hAnsi="Sylfaen"/>
          <w:lang w:val="ka-GE"/>
        </w:rPr>
      </w:pPr>
    </w:p>
    <w:p w14:paraId="1350E8BD" w14:textId="77777777" w:rsidR="00827CCB" w:rsidRPr="00DB70CF" w:rsidRDefault="00827CCB" w:rsidP="00827CCB">
      <w:pPr>
        <w:rPr>
          <w:ins w:id="35646" w:author="new" w:date="2019-11-01T22:54:00Z"/>
          <w:rFonts w:ascii="Sylfaen" w:hAnsi="Sylfaen"/>
          <w:lang w:val="ka-GE"/>
        </w:rPr>
      </w:pPr>
      <w:ins w:id="35647" w:author="new" w:date="2019-11-01T22:54:00Z">
        <w:r w:rsidRPr="00DB70CF">
          <w:rPr>
            <w:rFonts w:ascii="Sylfaen" w:hAnsi="Sylfaen"/>
            <w:lang w:val="ka-GE"/>
          </w:rPr>
          <w:t>1</w:t>
        </w:r>
        <w:r w:rsidR="00BA7628" w:rsidRPr="00DB70CF">
          <w:rPr>
            <w:rFonts w:ascii="Sylfaen" w:hAnsi="Sylfaen"/>
            <w:lang w:val="ka-GE"/>
          </w:rPr>
          <w:t>26</w:t>
        </w:r>
        <w:r w:rsidR="00941236" w:rsidRPr="004D6C71">
          <w:rPr>
            <w:rFonts w:ascii="Sylfaen" w:hAnsi="Sylfaen"/>
            <w:lang w:val="ka-GE"/>
          </w:rPr>
          <w:t>2</w:t>
        </w:r>
        <w:r w:rsidRPr="00DB70CF">
          <w:rPr>
            <w:rFonts w:ascii="Sylfaen" w:hAnsi="Sylfaen"/>
            <w:lang w:val="ka-GE"/>
          </w:rPr>
          <w:t xml:space="preserve">. 58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მამაკაცს</w:t>
        </w:r>
        <w:r w:rsidRPr="00DB70CF">
          <w:rPr>
            <w:rFonts w:ascii="Sylfaen" w:hAnsi="Sylfaen"/>
            <w:lang w:val="ka-GE"/>
          </w:rPr>
          <w:t xml:space="preserve"> </w:t>
        </w:r>
        <w:r w:rsidRPr="00DB70CF">
          <w:rPr>
            <w:rFonts w:ascii="Sylfaen" w:hAnsi="Sylfaen" w:cs="Sylfaen"/>
            <w:lang w:val="ka-GE"/>
          </w:rPr>
          <w:t>თირკმლების</w:t>
        </w:r>
        <w:r w:rsidRPr="00DB70CF">
          <w:rPr>
            <w:rFonts w:ascii="Sylfaen" w:hAnsi="Sylfaen"/>
            <w:lang w:val="ka-GE"/>
          </w:rPr>
          <w:t xml:space="preserve"> </w:t>
        </w:r>
        <w:r w:rsidRPr="00DB70CF">
          <w:rPr>
            <w:rFonts w:ascii="Sylfaen" w:hAnsi="Sylfaen" w:cs="Sylfaen"/>
            <w:lang w:val="ka-GE"/>
          </w:rPr>
          <w:t>ქრონიკული</w:t>
        </w:r>
        <w:r w:rsidRPr="00DB70CF">
          <w:rPr>
            <w:rFonts w:ascii="Sylfaen" w:hAnsi="Sylfaen"/>
            <w:lang w:val="ka-GE"/>
          </w:rPr>
          <w:t xml:space="preserve"> </w:t>
        </w:r>
        <w:r w:rsidRPr="00DB70CF">
          <w:rPr>
            <w:rFonts w:ascii="Sylfaen" w:hAnsi="Sylfaen" w:cs="Sylfaen"/>
            <w:lang w:val="ka-GE"/>
          </w:rPr>
          <w:t>დაავადებით</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სისუსტე</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სუნთქვის</w:t>
        </w:r>
        <w:r w:rsidRPr="00DB70CF">
          <w:rPr>
            <w:rFonts w:ascii="Sylfaen" w:hAnsi="Sylfaen"/>
            <w:lang w:val="ka-GE"/>
          </w:rPr>
          <w:t xml:space="preserve"> </w:t>
        </w:r>
        <w:r w:rsidRPr="00DB70CF">
          <w:rPr>
            <w:rFonts w:ascii="Sylfaen" w:hAnsi="Sylfaen" w:cs="Sylfaen"/>
            <w:lang w:val="ka-GE"/>
          </w:rPr>
          <w:t>პროგრესირებადი</w:t>
        </w:r>
        <w:r w:rsidRPr="00DB70CF">
          <w:rPr>
            <w:rFonts w:ascii="Sylfaen" w:hAnsi="Sylfaen"/>
            <w:lang w:val="ka-GE"/>
          </w:rPr>
          <w:t xml:space="preserve"> </w:t>
        </w:r>
        <w:r w:rsidRPr="00DB70CF">
          <w:rPr>
            <w:rFonts w:ascii="Sylfaen" w:hAnsi="Sylfaen" w:cs="Sylfaen"/>
            <w:lang w:val="ka-GE"/>
          </w:rPr>
          <w:t>უკმარისობა</w:t>
        </w:r>
        <w:r w:rsidRPr="00DB70CF">
          <w:rPr>
            <w:rFonts w:ascii="Sylfaen" w:hAnsi="Sylfaen"/>
            <w:lang w:val="ka-GE"/>
          </w:rPr>
          <w:t xml:space="preserve">. </w:t>
        </w:r>
        <w:r w:rsidRPr="00DB70CF">
          <w:rPr>
            <w:rFonts w:ascii="Sylfaen" w:hAnsi="Sylfaen" w:cs="Sylfaen"/>
            <w:lang w:val="ka-GE"/>
          </w:rPr>
          <w:t>სისხლში</w:t>
        </w:r>
        <w:r w:rsidRPr="00DB70CF">
          <w:rPr>
            <w:rFonts w:ascii="Sylfaen" w:hAnsi="Sylfaen"/>
            <w:lang w:val="ka-GE"/>
          </w:rPr>
          <w:t xml:space="preserve">: </w:t>
        </w:r>
        <w:r w:rsidRPr="00DB70CF">
          <w:rPr>
            <w:rFonts w:ascii="Sylfaen" w:hAnsi="Sylfaen" w:cs="Sylfaen"/>
            <w:lang w:val="ka-GE"/>
          </w:rPr>
          <w:t>კალიუმი</w:t>
        </w:r>
        <w:r w:rsidRPr="00DB70CF">
          <w:rPr>
            <w:rFonts w:ascii="Sylfaen" w:hAnsi="Sylfaen"/>
            <w:lang w:val="ka-GE"/>
          </w:rPr>
          <w:t xml:space="preserve"> - 5,6 </w:t>
        </w:r>
        <w:r w:rsidRPr="00DB70CF">
          <w:rPr>
            <w:rFonts w:ascii="Sylfaen" w:hAnsi="Sylfaen" w:cs="Sylfaen"/>
            <w:lang w:val="ka-GE"/>
          </w:rPr>
          <w:t>მმოლ</w:t>
        </w:r>
        <w:r w:rsidRPr="00DB70CF">
          <w:rPr>
            <w:rFonts w:ascii="Sylfaen" w:hAnsi="Sylfaen"/>
            <w:lang w:val="ka-GE"/>
          </w:rPr>
          <w:t>/</w:t>
        </w:r>
        <w:r w:rsidRPr="00DB70CF">
          <w:rPr>
            <w:rFonts w:ascii="Sylfaen" w:hAnsi="Sylfaen" w:cs="Sylfaen"/>
            <w:lang w:val="ka-GE"/>
          </w:rPr>
          <w:t>ლ</w:t>
        </w:r>
        <w:r w:rsidRPr="00DB70CF">
          <w:rPr>
            <w:rFonts w:ascii="Sylfaen" w:hAnsi="Sylfaen"/>
            <w:lang w:val="ka-GE"/>
          </w:rPr>
          <w:t xml:space="preserve">; </w:t>
        </w:r>
        <w:r w:rsidRPr="00DB70CF">
          <w:rPr>
            <w:rFonts w:ascii="Sylfaen" w:hAnsi="Sylfaen" w:cs="Sylfaen"/>
            <w:lang w:val="ka-GE"/>
          </w:rPr>
          <w:t>ეკგ</w:t>
        </w:r>
        <w:r w:rsidRPr="00DB70CF">
          <w:rPr>
            <w:rFonts w:ascii="Sylfaen" w:hAnsi="Sylfaen"/>
            <w:lang w:val="ka-GE"/>
          </w:rPr>
          <w:t>-</w:t>
        </w:r>
        <w:r w:rsidRPr="00DB70CF">
          <w:rPr>
            <w:rFonts w:ascii="Sylfaen" w:hAnsi="Sylfaen" w:cs="Sylfaen"/>
            <w:lang w:val="ka-GE"/>
          </w:rPr>
          <w:t>ზე</w:t>
        </w:r>
        <w:r w:rsidRPr="00DB70CF">
          <w:rPr>
            <w:rFonts w:ascii="Sylfaen" w:hAnsi="Sylfaen"/>
            <w:lang w:val="ka-GE"/>
          </w:rPr>
          <w:t xml:space="preserve"> </w:t>
        </w:r>
        <w:r w:rsidRPr="00DB70CF">
          <w:rPr>
            <w:rFonts w:ascii="Sylfaen" w:hAnsi="Sylfaen" w:cs="Sylfaen"/>
            <w:lang w:val="ka-GE"/>
          </w:rPr>
          <w:t>აღინიშნება</w:t>
        </w:r>
        <w:r w:rsidRPr="00DB70CF">
          <w:rPr>
            <w:rFonts w:ascii="Sylfaen" w:hAnsi="Sylfaen"/>
            <w:lang w:val="ka-GE"/>
          </w:rPr>
          <w:t xml:space="preserve"> </w:t>
        </w:r>
        <w:r w:rsidRPr="00DB70CF">
          <w:rPr>
            <w:rFonts w:ascii="Sylfaen" w:hAnsi="Sylfaen" w:cs="Sylfaen"/>
            <w:lang w:val="ka-GE"/>
          </w:rPr>
          <w:t>მაღალი</w:t>
        </w:r>
        <w:r w:rsidRPr="00DB70CF">
          <w:rPr>
            <w:rFonts w:ascii="Sylfaen" w:hAnsi="Sylfaen"/>
            <w:lang w:val="ka-GE"/>
          </w:rPr>
          <w:t xml:space="preserve"> „T“ </w:t>
        </w:r>
        <w:r w:rsidRPr="00DB70CF">
          <w:rPr>
            <w:rFonts w:ascii="Sylfaen" w:hAnsi="Sylfaen" w:cs="Sylfaen"/>
            <w:lang w:val="ka-GE"/>
          </w:rPr>
          <w:t>კბილები</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QRS“</w:t>
        </w:r>
        <w:r w:rsidRPr="00DB70CF">
          <w:rPr>
            <w:rFonts w:ascii="Sylfaen" w:hAnsi="Sylfaen" w:cs="Sylfaen"/>
            <w:lang w:val="ka-GE"/>
          </w:rPr>
          <w:t>კომპლექსის</w:t>
        </w:r>
        <w:r w:rsidRPr="00DB70CF">
          <w:rPr>
            <w:rFonts w:ascii="Sylfaen" w:hAnsi="Sylfaen"/>
            <w:lang w:val="ka-GE"/>
          </w:rPr>
          <w:t xml:space="preserve"> </w:t>
        </w:r>
        <w:r w:rsidRPr="00DB70CF">
          <w:rPr>
            <w:rFonts w:ascii="Sylfaen" w:hAnsi="Sylfaen" w:cs="Sylfaen"/>
            <w:lang w:val="ka-GE"/>
          </w:rPr>
          <w:t>გაფართოება</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ქვემოთმოყვანილი</w:t>
        </w:r>
        <w:r w:rsidRPr="00DB70CF">
          <w:rPr>
            <w:rFonts w:ascii="Sylfaen" w:hAnsi="Sylfaen"/>
            <w:lang w:val="ka-GE"/>
          </w:rPr>
          <w:t xml:space="preserve"> </w:t>
        </w:r>
        <w:r w:rsidRPr="00DB70CF">
          <w:rPr>
            <w:rFonts w:ascii="Sylfaen" w:hAnsi="Sylfaen" w:cs="Sylfaen"/>
            <w:lang w:val="ka-GE"/>
          </w:rPr>
          <w:t>საშუალება</w:t>
        </w:r>
        <w:r w:rsidRPr="00DB70CF">
          <w:rPr>
            <w:rFonts w:ascii="Sylfaen" w:hAnsi="Sylfaen"/>
            <w:lang w:val="ka-GE"/>
          </w:rPr>
          <w:t xml:space="preserve"> </w:t>
        </w:r>
        <w:r w:rsidRPr="00DB70CF">
          <w:rPr>
            <w:rFonts w:ascii="Sylfaen" w:hAnsi="Sylfaen" w:cs="Sylfaen"/>
            <w:lang w:val="ka-GE"/>
          </w:rPr>
          <w:t>შეუწყობს</w:t>
        </w:r>
        <w:r w:rsidRPr="00DB70CF">
          <w:rPr>
            <w:rFonts w:ascii="Sylfaen" w:hAnsi="Sylfaen"/>
            <w:lang w:val="ka-GE"/>
          </w:rPr>
          <w:t xml:space="preserve"> </w:t>
        </w:r>
        <w:r w:rsidRPr="00DB70CF">
          <w:rPr>
            <w:rFonts w:ascii="Sylfaen" w:hAnsi="Sylfaen" w:cs="Sylfaen"/>
            <w:lang w:val="ka-GE"/>
          </w:rPr>
          <w:t>ხელს</w:t>
        </w:r>
        <w:r w:rsidRPr="00DB70CF">
          <w:rPr>
            <w:rFonts w:ascii="Sylfaen" w:hAnsi="Sylfaen"/>
            <w:lang w:val="ka-GE"/>
          </w:rPr>
          <w:t xml:space="preserve"> </w:t>
        </w:r>
        <w:r w:rsidRPr="00DB70CF">
          <w:rPr>
            <w:rFonts w:ascii="Sylfaen" w:hAnsi="Sylfaen" w:cs="Sylfaen"/>
            <w:lang w:val="ka-GE"/>
          </w:rPr>
          <w:t>კალიუმის</w:t>
        </w:r>
        <w:r w:rsidRPr="00DB70CF">
          <w:rPr>
            <w:rFonts w:ascii="Sylfaen" w:hAnsi="Sylfaen"/>
            <w:lang w:val="ka-GE"/>
          </w:rPr>
          <w:t xml:space="preserve"> </w:t>
        </w:r>
        <w:r w:rsidRPr="00DB70CF">
          <w:rPr>
            <w:rFonts w:ascii="Sylfaen" w:hAnsi="Sylfaen" w:cs="Sylfaen"/>
            <w:lang w:val="ka-GE"/>
          </w:rPr>
          <w:t>დონის</w:t>
        </w:r>
        <w:r w:rsidRPr="00DB70CF">
          <w:rPr>
            <w:rFonts w:ascii="Sylfaen" w:hAnsi="Sylfaen"/>
            <w:lang w:val="ka-GE"/>
          </w:rPr>
          <w:t xml:space="preserve"> </w:t>
        </w:r>
        <w:r w:rsidRPr="00DB70CF">
          <w:rPr>
            <w:rFonts w:ascii="Sylfaen" w:hAnsi="Sylfaen" w:cs="Sylfaen"/>
            <w:lang w:val="ka-GE"/>
          </w:rPr>
          <w:t>ეფექტურ</w:t>
        </w:r>
        <w:r w:rsidRPr="00DB70CF">
          <w:rPr>
            <w:rFonts w:ascii="Sylfaen" w:hAnsi="Sylfaen"/>
            <w:lang w:val="ka-GE"/>
          </w:rPr>
          <w:t xml:space="preserve"> </w:t>
        </w:r>
        <w:r w:rsidRPr="00DB70CF">
          <w:rPr>
            <w:rFonts w:ascii="Sylfaen" w:hAnsi="Sylfaen" w:cs="Sylfaen"/>
            <w:lang w:val="ka-GE"/>
          </w:rPr>
          <w:t>დაქვეითებას</w:t>
        </w:r>
        <w:r w:rsidRPr="00DB70CF">
          <w:rPr>
            <w:rFonts w:ascii="Sylfaen" w:hAnsi="Sylfaen"/>
            <w:lang w:val="ka-GE"/>
          </w:rPr>
          <w:t>?</w:t>
        </w:r>
      </w:ins>
    </w:p>
    <w:p w14:paraId="21FD5ABA" w14:textId="77777777" w:rsidR="00827CCB" w:rsidRPr="00DB70CF" w:rsidRDefault="00827CCB" w:rsidP="00827CCB">
      <w:pPr>
        <w:rPr>
          <w:ins w:id="35648" w:author="new" w:date="2019-11-01T22:54:00Z"/>
          <w:rFonts w:ascii="Sylfaen" w:hAnsi="Sylfaen"/>
          <w:lang w:val="ka-GE"/>
        </w:rPr>
      </w:pPr>
      <w:ins w:id="35649"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ამილორიდი</w:t>
        </w:r>
        <w:r w:rsidRPr="00DB70CF">
          <w:rPr>
            <w:rFonts w:ascii="Sylfaen" w:hAnsi="Sylfaen"/>
            <w:lang w:val="ka-GE"/>
          </w:rPr>
          <w:t>;</w:t>
        </w:r>
      </w:ins>
    </w:p>
    <w:p w14:paraId="0F8E50AA" w14:textId="77777777" w:rsidR="00827CCB" w:rsidRPr="00DB70CF" w:rsidRDefault="00827CCB" w:rsidP="00827CCB">
      <w:pPr>
        <w:rPr>
          <w:ins w:id="35650" w:author="new" w:date="2019-11-01T22:54:00Z"/>
          <w:rFonts w:ascii="Sylfaen" w:hAnsi="Sylfaen"/>
          <w:lang w:val="ka-GE"/>
        </w:rPr>
      </w:pPr>
      <w:ins w:id="35651"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სპირონოლაქტონი</w:t>
        </w:r>
        <w:r w:rsidRPr="00DB70CF">
          <w:rPr>
            <w:rFonts w:ascii="Sylfaen" w:hAnsi="Sylfaen"/>
            <w:lang w:val="ka-GE"/>
          </w:rPr>
          <w:t>;</w:t>
        </w:r>
      </w:ins>
    </w:p>
    <w:p w14:paraId="61B93AFC" w14:textId="77777777" w:rsidR="00827CCB" w:rsidRPr="00DB70CF" w:rsidRDefault="00827CCB" w:rsidP="00827CCB">
      <w:pPr>
        <w:rPr>
          <w:ins w:id="35652" w:author="new" w:date="2019-11-01T22:54:00Z"/>
          <w:rFonts w:ascii="Sylfaen" w:hAnsi="Sylfaen"/>
          <w:lang w:val="ka-GE"/>
        </w:rPr>
      </w:pPr>
      <w:ins w:id="35653"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ტრიამტერენი</w:t>
        </w:r>
        <w:r w:rsidRPr="00DB70CF">
          <w:rPr>
            <w:rFonts w:ascii="Sylfaen" w:hAnsi="Sylfaen"/>
            <w:lang w:val="ka-GE"/>
          </w:rPr>
          <w:t>;</w:t>
        </w:r>
      </w:ins>
    </w:p>
    <w:p w14:paraId="1A18BC5A" w14:textId="77777777" w:rsidR="00827CCB" w:rsidRPr="00DB70CF" w:rsidRDefault="00827CCB" w:rsidP="00827CCB">
      <w:pPr>
        <w:rPr>
          <w:ins w:id="35654" w:author="new" w:date="2019-11-01T22:54:00Z"/>
          <w:rFonts w:ascii="Sylfaen" w:hAnsi="Sylfaen"/>
          <w:lang w:val="ka-GE"/>
        </w:rPr>
      </w:pPr>
      <w:ins w:id="35655"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ფუროსემიდი</w:t>
        </w:r>
        <w:r w:rsidRPr="00DB70CF">
          <w:rPr>
            <w:rFonts w:ascii="Sylfaen" w:hAnsi="Sylfaen"/>
            <w:lang w:val="ka-GE"/>
          </w:rPr>
          <w:t>.</w:t>
        </w:r>
      </w:ins>
    </w:p>
    <w:p w14:paraId="41FE8443" w14:textId="77777777" w:rsidR="00827CCB" w:rsidRPr="00DB70CF" w:rsidRDefault="00827CCB" w:rsidP="00827CCB">
      <w:pPr>
        <w:rPr>
          <w:ins w:id="35656" w:author="new" w:date="2019-11-01T22:54:00Z"/>
          <w:rFonts w:ascii="Sylfaen" w:hAnsi="Sylfaen"/>
          <w:lang w:val="ka-GE"/>
        </w:rPr>
      </w:pPr>
    </w:p>
    <w:p w14:paraId="5C24E7B0" w14:textId="77777777" w:rsidR="00827CCB" w:rsidRPr="00DB70CF" w:rsidRDefault="00827CCB" w:rsidP="00827CCB">
      <w:pPr>
        <w:rPr>
          <w:ins w:id="35657" w:author="new" w:date="2019-11-01T22:54:00Z"/>
          <w:rFonts w:ascii="Sylfaen" w:hAnsi="Sylfaen"/>
          <w:lang w:val="ka-GE"/>
        </w:rPr>
      </w:pPr>
      <w:ins w:id="35658" w:author="new" w:date="2019-11-01T22:54:00Z">
        <w:r w:rsidRPr="00DB70CF">
          <w:rPr>
            <w:rFonts w:ascii="Sylfaen" w:hAnsi="Sylfaen"/>
            <w:lang w:val="ka-GE"/>
          </w:rPr>
          <w:t>1</w:t>
        </w:r>
        <w:r w:rsidR="00727238">
          <w:rPr>
            <w:rFonts w:ascii="Sylfaen" w:hAnsi="Sylfaen"/>
            <w:lang w:val="ka-GE"/>
          </w:rPr>
          <w:t>26</w:t>
        </w:r>
        <w:r w:rsidR="00941236" w:rsidRPr="004D6C71">
          <w:rPr>
            <w:rFonts w:ascii="Sylfaen" w:hAnsi="Sylfaen"/>
            <w:lang w:val="ka-GE"/>
          </w:rPr>
          <w:t>3</w:t>
        </w:r>
        <w:r w:rsidR="00727238">
          <w:rPr>
            <w:rFonts w:ascii="Sylfaen" w:hAnsi="Sylfaen"/>
            <w:lang w:val="ka-GE"/>
          </w:rPr>
          <w:t>.</w:t>
        </w:r>
        <w:r w:rsidRPr="00DB70CF">
          <w:rPr>
            <w:rFonts w:ascii="Sylfaen" w:hAnsi="Sylfaen"/>
            <w:lang w:val="ka-GE"/>
          </w:rPr>
          <w:t xml:space="preserve"> </w:t>
        </w:r>
        <w:r w:rsidRPr="00DB70CF">
          <w:rPr>
            <w:rFonts w:ascii="Sylfaen" w:hAnsi="Sylfaen" w:cs="Sylfaen"/>
            <w:lang w:val="ka-GE"/>
          </w:rPr>
          <w:t>ხანდაზმულმა</w:t>
        </w:r>
        <w:r w:rsidRPr="00DB70CF">
          <w:rPr>
            <w:rFonts w:ascii="Sylfaen" w:hAnsi="Sylfaen"/>
            <w:lang w:val="ka-GE"/>
          </w:rPr>
          <w:t xml:space="preserve"> </w:t>
        </w:r>
        <w:r w:rsidRPr="00DB70CF">
          <w:rPr>
            <w:rFonts w:ascii="Sylfaen" w:hAnsi="Sylfaen" w:cs="Sylfaen"/>
            <w:lang w:val="ka-GE"/>
          </w:rPr>
          <w:t>მამაკაცმა</w:t>
        </w:r>
        <w:r w:rsidRPr="00DB70CF">
          <w:rPr>
            <w:rFonts w:ascii="Sylfaen" w:hAnsi="Sylfaen"/>
            <w:lang w:val="ka-GE"/>
          </w:rPr>
          <w:t xml:space="preserve"> </w:t>
        </w:r>
        <w:r w:rsidRPr="00DB70CF">
          <w:rPr>
            <w:rFonts w:ascii="Sylfaen" w:hAnsi="Sylfaen" w:cs="Sylfaen"/>
            <w:lang w:val="ka-GE"/>
          </w:rPr>
          <w:t>უკანასკნელი</w:t>
        </w:r>
        <w:r w:rsidRPr="00DB70CF">
          <w:rPr>
            <w:rFonts w:ascii="Sylfaen" w:hAnsi="Sylfaen"/>
            <w:lang w:val="ka-GE"/>
          </w:rPr>
          <w:t xml:space="preserve"> 24 </w:t>
        </w:r>
        <w:r w:rsidRPr="00DB70CF">
          <w:rPr>
            <w:rFonts w:ascii="Sylfaen" w:hAnsi="Sylfaen" w:cs="Sylfaen"/>
            <w:lang w:val="ka-GE"/>
          </w:rPr>
          <w:t>საათის</w:t>
        </w:r>
        <w:r w:rsidRPr="00DB70CF">
          <w:rPr>
            <w:rFonts w:ascii="Sylfaen" w:hAnsi="Sylfaen"/>
            <w:lang w:val="ka-GE"/>
          </w:rPr>
          <w:t xml:space="preserve"> </w:t>
        </w:r>
        <w:r w:rsidRPr="00DB70CF">
          <w:rPr>
            <w:rFonts w:ascii="Sylfaen" w:hAnsi="Sylfaen" w:cs="Sylfaen"/>
            <w:lang w:val="ka-GE"/>
          </w:rPr>
          <w:t>მანძილზე</w:t>
        </w:r>
        <w:r w:rsidRPr="00DB70CF">
          <w:rPr>
            <w:rFonts w:ascii="Sylfaen" w:hAnsi="Sylfaen"/>
            <w:lang w:val="ka-GE"/>
          </w:rPr>
          <w:t xml:space="preserve"> </w:t>
        </w:r>
        <w:r w:rsidRPr="00DB70CF">
          <w:rPr>
            <w:rFonts w:ascii="Sylfaen" w:hAnsi="Sylfaen" w:cs="Sylfaen"/>
            <w:lang w:val="ka-GE"/>
          </w:rPr>
          <w:t>გამოყო</w:t>
        </w:r>
        <w:r w:rsidRPr="00DB70CF">
          <w:rPr>
            <w:rFonts w:ascii="Sylfaen" w:hAnsi="Sylfaen"/>
            <w:lang w:val="ka-GE"/>
          </w:rPr>
          <w:t xml:space="preserve"> 25 </w:t>
        </w:r>
        <w:r w:rsidRPr="00DB70CF">
          <w:rPr>
            <w:rFonts w:ascii="Sylfaen" w:hAnsi="Sylfaen" w:cs="Sylfaen"/>
            <w:lang w:val="ka-GE"/>
          </w:rPr>
          <w:t>მლ</w:t>
        </w:r>
        <w:r w:rsidRPr="00DB70CF">
          <w:rPr>
            <w:rFonts w:ascii="Sylfaen" w:hAnsi="Sylfaen"/>
            <w:lang w:val="ka-GE"/>
          </w:rPr>
          <w:t xml:space="preserve"> </w:t>
        </w:r>
        <w:r w:rsidRPr="00DB70CF">
          <w:rPr>
            <w:rFonts w:ascii="Sylfaen" w:hAnsi="Sylfaen" w:cs="Sylfaen"/>
            <w:lang w:val="ka-GE"/>
          </w:rPr>
          <w:t>შარდი</w:t>
        </w:r>
        <w:r w:rsidRPr="00DB70CF">
          <w:rPr>
            <w:rFonts w:ascii="Sylfaen" w:hAnsi="Sylfaen"/>
            <w:lang w:val="ka-GE"/>
          </w:rPr>
          <w:t xml:space="preserve">. </w:t>
        </w:r>
        <w:r w:rsidRPr="00DB70CF">
          <w:rPr>
            <w:rFonts w:ascii="Sylfaen" w:hAnsi="Sylfaen" w:cs="Sylfaen"/>
            <w:lang w:val="ka-GE"/>
          </w:rPr>
          <w:t>უროლოგმა</w:t>
        </w:r>
        <w:r w:rsidRPr="00DB70CF">
          <w:rPr>
            <w:rFonts w:ascii="Sylfaen" w:hAnsi="Sylfaen"/>
            <w:lang w:val="ka-GE"/>
          </w:rPr>
          <w:t xml:space="preserve"> </w:t>
        </w:r>
        <w:r w:rsidRPr="00DB70CF">
          <w:rPr>
            <w:rFonts w:ascii="Sylfaen" w:hAnsi="Sylfaen" w:cs="Sylfaen"/>
            <w:lang w:val="ka-GE"/>
          </w:rPr>
          <w:t>გამოავლინა</w:t>
        </w:r>
        <w:r w:rsidRPr="00DB70CF">
          <w:rPr>
            <w:rFonts w:ascii="Sylfaen" w:hAnsi="Sylfaen"/>
            <w:lang w:val="ka-GE"/>
          </w:rPr>
          <w:t xml:space="preserve"> </w:t>
        </w:r>
        <w:r w:rsidRPr="00DB70CF">
          <w:rPr>
            <w:rFonts w:ascii="Sylfaen" w:hAnsi="Sylfaen" w:cs="Sylfaen"/>
            <w:lang w:val="ka-GE"/>
          </w:rPr>
          <w:t>პროსტატის</w:t>
        </w:r>
        <w:r w:rsidRPr="00DB70CF">
          <w:rPr>
            <w:rFonts w:ascii="Sylfaen" w:hAnsi="Sylfaen"/>
            <w:lang w:val="ka-GE"/>
          </w:rPr>
          <w:t xml:space="preserve"> </w:t>
        </w:r>
        <w:r w:rsidRPr="00DB70CF">
          <w:rPr>
            <w:rFonts w:ascii="Sylfaen" w:hAnsi="Sylfaen" w:cs="Sylfaen"/>
            <w:lang w:val="ka-GE"/>
          </w:rPr>
          <w:t>ჰიპერტროფია</w:t>
        </w:r>
        <w:r w:rsidRPr="00DB70CF">
          <w:rPr>
            <w:rFonts w:ascii="Sylfaen" w:hAnsi="Sylfaen"/>
            <w:lang w:val="ka-GE"/>
          </w:rPr>
          <w:t xml:space="preserve">. </w:t>
        </w:r>
        <w:r w:rsidRPr="00DB70CF">
          <w:rPr>
            <w:rFonts w:ascii="Sylfaen" w:hAnsi="Sylfaen" w:cs="Sylfaen"/>
            <w:lang w:val="ka-GE"/>
          </w:rPr>
          <w:t>თირკმლის</w:t>
        </w:r>
        <w:r w:rsidRPr="00DB70CF">
          <w:rPr>
            <w:rFonts w:ascii="Sylfaen" w:hAnsi="Sylfaen"/>
            <w:lang w:val="ka-GE"/>
          </w:rPr>
          <w:t xml:space="preserve"> </w:t>
        </w:r>
        <w:r w:rsidRPr="00DB70CF">
          <w:rPr>
            <w:rFonts w:ascii="Sylfaen" w:hAnsi="Sylfaen" w:cs="Sylfaen"/>
            <w:lang w:val="ka-GE"/>
          </w:rPr>
          <w:t>უკმარისობის</w:t>
        </w:r>
        <w:r w:rsidRPr="00DB70CF">
          <w:rPr>
            <w:rFonts w:ascii="Sylfaen" w:hAnsi="Sylfaen"/>
            <w:lang w:val="ka-GE"/>
          </w:rPr>
          <w:t xml:space="preserve"> </w:t>
        </w:r>
        <w:r w:rsidRPr="00DB70CF">
          <w:rPr>
            <w:rFonts w:ascii="Sylfaen" w:hAnsi="Sylfaen" w:cs="Sylfaen"/>
            <w:lang w:val="ka-GE"/>
          </w:rPr>
          <w:t>რომელი</w:t>
        </w:r>
        <w:r w:rsidRPr="00DB70CF">
          <w:rPr>
            <w:rFonts w:ascii="Sylfaen" w:hAnsi="Sylfaen"/>
            <w:lang w:val="ka-GE"/>
          </w:rPr>
          <w:t xml:space="preserve"> </w:t>
        </w:r>
        <w:r w:rsidRPr="00DB70CF">
          <w:rPr>
            <w:rFonts w:ascii="Sylfaen" w:hAnsi="Sylfaen" w:cs="Sylfaen"/>
            <w:lang w:val="ka-GE"/>
          </w:rPr>
          <w:t>ქვემოთ</w:t>
        </w:r>
        <w:r w:rsidRPr="00DB70CF">
          <w:rPr>
            <w:rFonts w:ascii="Sylfaen" w:hAnsi="Sylfaen"/>
            <w:lang w:val="ka-GE"/>
          </w:rPr>
          <w:t xml:space="preserve"> </w:t>
        </w:r>
        <w:r w:rsidRPr="00DB70CF">
          <w:rPr>
            <w:rFonts w:ascii="Sylfaen" w:hAnsi="Sylfaen" w:cs="Sylfaen"/>
            <w:lang w:val="ka-GE"/>
          </w:rPr>
          <w:t>ჩამოთვლილი</w:t>
        </w:r>
        <w:r w:rsidRPr="00DB70CF">
          <w:rPr>
            <w:rFonts w:ascii="Sylfaen" w:hAnsi="Sylfaen"/>
            <w:lang w:val="ka-GE"/>
          </w:rPr>
          <w:t xml:space="preserve"> </w:t>
        </w:r>
        <w:r w:rsidRPr="00DB70CF">
          <w:rPr>
            <w:rFonts w:ascii="Sylfaen" w:hAnsi="Sylfaen" w:cs="Sylfaen"/>
            <w:lang w:val="ka-GE"/>
          </w:rPr>
          <w:t>ფორმა</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ამ</w:t>
        </w:r>
        <w:r w:rsidRPr="00DB70CF">
          <w:rPr>
            <w:rFonts w:ascii="Sylfaen" w:hAnsi="Sylfaen"/>
            <w:lang w:val="ka-GE"/>
          </w:rPr>
          <w:t xml:space="preserve"> </w:t>
        </w:r>
        <w:r w:rsidRPr="00DB70CF">
          <w:rPr>
            <w:rFonts w:ascii="Sylfaen" w:hAnsi="Sylfaen" w:cs="Sylfaen"/>
            <w:lang w:val="ka-GE"/>
          </w:rPr>
          <w:t>პაციენტს</w:t>
        </w:r>
        <w:r w:rsidRPr="00DB70CF">
          <w:rPr>
            <w:rFonts w:ascii="Sylfaen" w:hAnsi="Sylfaen"/>
            <w:lang w:val="ka-GE"/>
          </w:rPr>
          <w:t>?</w:t>
        </w:r>
      </w:ins>
    </w:p>
    <w:p w14:paraId="0ED9339E" w14:textId="77777777" w:rsidR="00827CCB" w:rsidRPr="00DB70CF" w:rsidRDefault="00827CCB" w:rsidP="00827CCB">
      <w:pPr>
        <w:rPr>
          <w:ins w:id="35659" w:author="new" w:date="2019-11-01T22:54:00Z"/>
          <w:rFonts w:ascii="Sylfaen" w:hAnsi="Sylfaen"/>
          <w:lang w:val="ka-GE"/>
        </w:rPr>
      </w:pPr>
      <w:ins w:id="35660"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პრერენული</w:t>
        </w:r>
        <w:r w:rsidRPr="00DB70CF">
          <w:rPr>
            <w:rFonts w:ascii="Sylfaen" w:hAnsi="Sylfaen"/>
            <w:lang w:val="ka-GE"/>
          </w:rPr>
          <w:t xml:space="preserve"> </w:t>
        </w:r>
        <w:r w:rsidRPr="00DB70CF">
          <w:rPr>
            <w:rFonts w:ascii="Sylfaen" w:hAnsi="Sylfaen" w:cs="Sylfaen"/>
            <w:lang w:val="ka-GE"/>
          </w:rPr>
          <w:t>ოლიგურია</w:t>
        </w:r>
        <w:r w:rsidRPr="00DB70CF">
          <w:rPr>
            <w:rFonts w:ascii="Sylfaen" w:hAnsi="Sylfaen"/>
            <w:lang w:val="ka-GE"/>
          </w:rPr>
          <w:t>;</w:t>
        </w:r>
      </w:ins>
    </w:p>
    <w:p w14:paraId="3D9DDE5C" w14:textId="77777777" w:rsidR="00827CCB" w:rsidRPr="00DB70CF" w:rsidRDefault="00827CCB" w:rsidP="00827CCB">
      <w:pPr>
        <w:rPr>
          <w:ins w:id="35661" w:author="new" w:date="2019-11-01T22:54:00Z"/>
          <w:rFonts w:ascii="Sylfaen" w:hAnsi="Sylfaen"/>
          <w:lang w:val="ka-GE"/>
        </w:rPr>
      </w:pPr>
      <w:ins w:id="35662"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პრერენული</w:t>
        </w:r>
        <w:r w:rsidRPr="00DB70CF">
          <w:rPr>
            <w:rFonts w:ascii="Sylfaen" w:hAnsi="Sylfaen"/>
            <w:lang w:val="ka-GE"/>
          </w:rPr>
          <w:t xml:space="preserve"> </w:t>
        </w:r>
        <w:r w:rsidRPr="00DB70CF">
          <w:rPr>
            <w:rFonts w:ascii="Sylfaen" w:hAnsi="Sylfaen" w:cs="Sylfaen"/>
            <w:lang w:val="ka-GE"/>
          </w:rPr>
          <w:t>ანურია</w:t>
        </w:r>
        <w:r w:rsidRPr="00DB70CF">
          <w:rPr>
            <w:rFonts w:ascii="Sylfaen" w:hAnsi="Sylfaen"/>
            <w:lang w:val="ka-GE"/>
          </w:rPr>
          <w:t>;</w:t>
        </w:r>
      </w:ins>
    </w:p>
    <w:p w14:paraId="6C683E78" w14:textId="77777777" w:rsidR="00827CCB" w:rsidRPr="00DB70CF" w:rsidRDefault="00827CCB" w:rsidP="00827CCB">
      <w:pPr>
        <w:rPr>
          <w:ins w:id="35663" w:author="new" w:date="2019-11-01T22:54:00Z"/>
          <w:rFonts w:ascii="Sylfaen" w:hAnsi="Sylfaen"/>
          <w:lang w:val="ka-GE"/>
        </w:rPr>
      </w:pPr>
      <w:ins w:id="35664" w:author="new" w:date="2019-11-01T22:54:00Z">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პოსტრენული</w:t>
        </w:r>
        <w:r w:rsidRPr="00DB70CF">
          <w:rPr>
            <w:rFonts w:ascii="Sylfaen" w:hAnsi="Sylfaen"/>
            <w:lang w:val="ka-GE"/>
          </w:rPr>
          <w:t xml:space="preserve"> </w:t>
        </w:r>
        <w:r w:rsidRPr="00DB70CF">
          <w:rPr>
            <w:rFonts w:ascii="Sylfaen" w:hAnsi="Sylfaen" w:cs="Sylfaen"/>
            <w:lang w:val="ka-GE"/>
          </w:rPr>
          <w:t>ოლიგურია</w:t>
        </w:r>
        <w:r w:rsidRPr="00DB70CF">
          <w:rPr>
            <w:rFonts w:ascii="Sylfaen" w:hAnsi="Sylfaen"/>
            <w:lang w:val="ka-GE"/>
          </w:rPr>
          <w:t>;</w:t>
        </w:r>
      </w:ins>
    </w:p>
    <w:p w14:paraId="763173A2" w14:textId="77777777" w:rsidR="00827CCB" w:rsidRPr="00DB70CF" w:rsidRDefault="00827CCB" w:rsidP="00827CCB">
      <w:pPr>
        <w:rPr>
          <w:ins w:id="35665" w:author="new" w:date="2019-11-01T22:54:00Z"/>
          <w:rFonts w:ascii="Sylfaen" w:hAnsi="Sylfaen"/>
          <w:lang w:val="ka-GE"/>
        </w:rPr>
      </w:pPr>
      <w:ins w:id="35666"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პოსტრენული</w:t>
        </w:r>
        <w:r w:rsidRPr="00DB70CF">
          <w:rPr>
            <w:rFonts w:ascii="Sylfaen" w:hAnsi="Sylfaen"/>
            <w:lang w:val="ka-GE"/>
          </w:rPr>
          <w:t xml:space="preserve"> </w:t>
        </w:r>
        <w:r w:rsidRPr="00DB70CF">
          <w:rPr>
            <w:rFonts w:ascii="Sylfaen" w:hAnsi="Sylfaen" w:cs="Sylfaen"/>
            <w:lang w:val="ka-GE"/>
          </w:rPr>
          <w:t>ანურია</w:t>
        </w:r>
        <w:r w:rsidRPr="00DB70CF">
          <w:rPr>
            <w:rFonts w:ascii="Sylfaen" w:hAnsi="Sylfaen"/>
            <w:lang w:val="ka-GE"/>
          </w:rPr>
          <w:t>.</w:t>
        </w:r>
      </w:ins>
    </w:p>
    <w:p w14:paraId="622DF95F" w14:textId="77777777" w:rsidR="00827CCB" w:rsidRPr="00DB70CF" w:rsidRDefault="00827CCB" w:rsidP="00827CCB">
      <w:pPr>
        <w:rPr>
          <w:ins w:id="35667" w:author="new" w:date="2019-11-01T22:54:00Z"/>
          <w:rFonts w:ascii="Sylfaen" w:hAnsi="Sylfaen"/>
          <w:lang w:val="ka-GE"/>
        </w:rPr>
      </w:pPr>
    </w:p>
    <w:p w14:paraId="18C4A488" w14:textId="77777777" w:rsidR="00827CCB" w:rsidRPr="00DB70CF" w:rsidRDefault="00827CCB" w:rsidP="00827CCB">
      <w:pPr>
        <w:rPr>
          <w:ins w:id="35668" w:author="new" w:date="2019-11-01T22:54:00Z"/>
          <w:rFonts w:ascii="Sylfaen" w:hAnsi="Sylfaen"/>
          <w:lang w:val="ka-GE"/>
        </w:rPr>
      </w:pPr>
      <w:ins w:id="35669" w:author="new" w:date="2019-11-01T22:54:00Z">
        <w:r w:rsidRPr="00DB70CF">
          <w:rPr>
            <w:rFonts w:ascii="Sylfaen" w:hAnsi="Sylfaen"/>
            <w:lang w:val="ka-GE"/>
          </w:rPr>
          <w:t>1</w:t>
        </w:r>
        <w:r w:rsidR="00BA7628" w:rsidRPr="00DB70CF">
          <w:rPr>
            <w:rFonts w:ascii="Sylfaen" w:hAnsi="Sylfaen"/>
            <w:lang w:val="ka-GE"/>
          </w:rPr>
          <w:t>26</w:t>
        </w:r>
        <w:r w:rsidR="00941236" w:rsidRPr="004D6C71">
          <w:rPr>
            <w:rFonts w:ascii="Sylfaen" w:hAnsi="Sylfaen"/>
            <w:lang w:val="ka-GE"/>
          </w:rPr>
          <w:t>4</w:t>
        </w:r>
        <w:r w:rsidRPr="00DB70CF">
          <w:rPr>
            <w:rFonts w:ascii="Sylfaen" w:hAnsi="Sylfaen"/>
            <w:lang w:val="ka-GE"/>
          </w:rPr>
          <w:t xml:space="preserve">. 25 </w:t>
        </w:r>
        <w:r w:rsidRPr="00DB70CF">
          <w:rPr>
            <w:rFonts w:ascii="Sylfaen" w:hAnsi="Sylfaen" w:cs="Sylfaen"/>
            <w:lang w:val="ka-GE"/>
          </w:rPr>
          <w:t>წლის</w:t>
        </w:r>
        <w:r w:rsidRPr="00DB70CF">
          <w:rPr>
            <w:rFonts w:ascii="Sylfaen" w:hAnsi="Sylfaen"/>
            <w:lang w:val="ka-GE"/>
          </w:rPr>
          <w:t xml:space="preserve"> </w:t>
        </w:r>
        <w:r w:rsidRPr="00DB70CF">
          <w:rPr>
            <w:rFonts w:ascii="Sylfaen" w:hAnsi="Sylfaen" w:cs="Sylfaen"/>
            <w:lang w:val="ka-GE"/>
          </w:rPr>
          <w:t>ქალს</w:t>
        </w:r>
        <w:r w:rsidRPr="00DB70CF">
          <w:rPr>
            <w:rFonts w:ascii="Sylfaen" w:hAnsi="Sylfaen"/>
            <w:lang w:val="ka-GE"/>
          </w:rPr>
          <w:t xml:space="preserve"> </w:t>
        </w:r>
        <w:r w:rsidRPr="00DB70CF">
          <w:rPr>
            <w:rFonts w:ascii="Sylfaen" w:hAnsi="Sylfaen" w:cs="Sylfaen"/>
            <w:lang w:val="ka-GE"/>
          </w:rPr>
          <w:t>აღენიშნება</w:t>
        </w:r>
        <w:r w:rsidRPr="00DB70CF">
          <w:rPr>
            <w:rFonts w:ascii="Sylfaen" w:hAnsi="Sylfaen"/>
            <w:lang w:val="ka-GE"/>
          </w:rPr>
          <w:t xml:space="preserve"> </w:t>
        </w:r>
        <w:r w:rsidRPr="00DB70CF">
          <w:rPr>
            <w:rFonts w:ascii="Sylfaen" w:hAnsi="Sylfaen" w:cs="Sylfaen"/>
            <w:lang w:val="ka-GE"/>
          </w:rPr>
          <w:t>ხშირი</w:t>
        </w:r>
        <w:r w:rsidRPr="00DB70CF">
          <w:rPr>
            <w:rFonts w:ascii="Sylfaen" w:hAnsi="Sylfaen"/>
            <w:lang w:val="ka-GE"/>
          </w:rPr>
          <w:t xml:space="preserve"> </w:t>
        </w:r>
        <w:r w:rsidRPr="00DB70CF">
          <w:rPr>
            <w:rFonts w:ascii="Sylfaen" w:hAnsi="Sylfaen" w:cs="Sylfaen"/>
            <w:lang w:val="ka-GE"/>
          </w:rPr>
          <w:t>შარდვა</w:t>
        </w:r>
        <w:r w:rsidRPr="00DB70CF">
          <w:rPr>
            <w:rFonts w:ascii="Sylfaen" w:hAnsi="Sylfaen"/>
            <w:lang w:val="ka-GE"/>
          </w:rPr>
          <w:t xml:space="preserve"> </w:t>
        </w:r>
        <w:r w:rsidRPr="00DB70CF">
          <w:rPr>
            <w:rFonts w:ascii="Sylfaen" w:hAnsi="Sylfaen" w:cs="Sylfaen"/>
            <w:lang w:val="ka-GE"/>
          </w:rPr>
          <w:t>და</w:t>
        </w:r>
        <w:r w:rsidRPr="00DB70CF">
          <w:rPr>
            <w:rFonts w:ascii="Sylfaen" w:hAnsi="Sylfaen"/>
            <w:lang w:val="ka-GE"/>
          </w:rPr>
          <w:t xml:space="preserve"> </w:t>
        </w:r>
        <w:r w:rsidRPr="00DB70CF">
          <w:rPr>
            <w:rFonts w:ascii="Sylfaen" w:hAnsi="Sylfaen" w:cs="Sylfaen"/>
            <w:lang w:val="ka-GE"/>
          </w:rPr>
          <w:t>ტკივილი</w:t>
        </w:r>
        <w:r w:rsidRPr="00DB70CF">
          <w:rPr>
            <w:rFonts w:ascii="Sylfaen" w:hAnsi="Sylfaen"/>
            <w:lang w:val="ka-GE"/>
          </w:rPr>
          <w:t xml:space="preserve"> </w:t>
        </w:r>
        <w:r w:rsidRPr="00DB70CF">
          <w:rPr>
            <w:rFonts w:ascii="Sylfaen" w:hAnsi="Sylfaen" w:cs="Sylfaen"/>
            <w:lang w:val="ka-GE"/>
          </w:rPr>
          <w:t>შარდვის</w:t>
        </w:r>
        <w:r w:rsidRPr="00DB70CF">
          <w:rPr>
            <w:rFonts w:ascii="Sylfaen" w:hAnsi="Sylfaen"/>
            <w:lang w:val="ka-GE"/>
          </w:rPr>
          <w:t xml:space="preserve"> </w:t>
        </w:r>
        <w:r w:rsidRPr="00DB70CF">
          <w:rPr>
            <w:rFonts w:ascii="Sylfaen" w:hAnsi="Sylfaen" w:cs="Sylfaen"/>
            <w:lang w:val="ka-GE"/>
          </w:rPr>
          <w:t>დროს</w:t>
        </w:r>
        <w:r w:rsidRPr="00DB70CF">
          <w:rPr>
            <w:rFonts w:ascii="Sylfaen" w:hAnsi="Sylfaen"/>
            <w:lang w:val="ka-GE"/>
          </w:rPr>
          <w:t xml:space="preserve">.  </w:t>
        </w:r>
        <w:r w:rsidRPr="00DB70CF">
          <w:rPr>
            <w:rFonts w:ascii="Sylfaen" w:hAnsi="Sylfaen" w:cs="Sylfaen"/>
            <w:lang w:val="ka-GE"/>
          </w:rPr>
          <w:t>შარდში</w:t>
        </w:r>
        <w:r w:rsidRPr="00DB70CF">
          <w:rPr>
            <w:rFonts w:ascii="Sylfaen" w:hAnsi="Sylfaen"/>
            <w:lang w:val="ka-GE"/>
          </w:rPr>
          <w:t xml:space="preserve"> - </w:t>
        </w:r>
        <w:r w:rsidRPr="00DB70CF">
          <w:rPr>
            <w:rFonts w:ascii="Sylfaen" w:hAnsi="Sylfaen" w:cs="Sylfaen"/>
            <w:lang w:val="ka-GE"/>
          </w:rPr>
          <w:t xml:space="preserve">ლეიკოციტები </w:t>
        </w:r>
        <w:r w:rsidRPr="00DB70CF">
          <w:rPr>
            <w:rFonts w:ascii="Sylfaen" w:hAnsi="Sylfaen"/>
            <w:lang w:val="ka-GE"/>
          </w:rPr>
          <w:t>&gt;10/</w:t>
        </w:r>
        <w:r w:rsidRPr="00DB70CF">
          <w:rPr>
            <w:rFonts w:ascii="Sylfaen" w:hAnsi="Sylfaen" w:cs="Sylfaen"/>
            <w:lang w:val="ka-GE"/>
          </w:rPr>
          <w:t>მხედველობის</w:t>
        </w:r>
        <w:r w:rsidRPr="00DB70CF">
          <w:rPr>
            <w:rFonts w:ascii="Sylfaen" w:hAnsi="Sylfaen"/>
            <w:lang w:val="ka-GE"/>
          </w:rPr>
          <w:t xml:space="preserve"> </w:t>
        </w:r>
        <w:r w:rsidRPr="00DB70CF">
          <w:rPr>
            <w:rFonts w:ascii="Sylfaen" w:hAnsi="Sylfaen" w:cs="Sylfaen"/>
            <w:lang w:val="ka-GE"/>
          </w:rPr>
          <w:t>არეში</w:t>
        </w:r>
        <w:r w:rsidRPr="00DB70CF">
          <w:rPr>
            <w:rFonts w:ascii="Sylfaen" w:hAnsi="Sylfaen"/>
            <w:lang w:val="ka-GE"/>
          </w:rPr>
          <w:t xml:space="preserve">. </w:t>
        </w:r>
        <w:r w:rsidRPr="00DB70CF">
          <w:rPr>
            <w:rFonts w:ascii="Sylfaen" w:hAnsi="Sylfaen" w:cs="Sylfaen"/>
            <w:lang w:val="ka-GE"/>
          </w:rPr>
          <w:t>ნიტრატის</w:t>
        </w:r>
        <w:r w:rsidRPr="00DB70CF">
          <w:rPr>
            <w:rFonts w:ascii="Sylfaen" w:hAnsi="Sylfaen"/>
            <w:lang w:val="ka-GE"/>
          </w:rPr>
          <w:t xml:space="preserve"> </w:t>
        </w:r>
        <w:r w:rsidRPr="00DB70CF">
          <w:rPr>
            <w:rFonts w:ascii="Sylfaen" w:hAnsi="Sylfaen" w:cs="Sylfaen"/>
            <w:lang w:val="ka-GE"/>
          </w:rPr>
          <w:t>ტესტი</w:t>
        </w:r>
        <w:r w:rsidRPr="00DB70CF">
          <w:rPr>
            <w:rFonts w:ascii="Sylfaen" w:hAnsi="Sylfaen"/>
            <w:lang w:val="ka-GE"/>
          </w:rPr>
          <w:t xml:space="preserve"> </w:t>
        </w:r>
        <w:r w:rsidRPr="00DB70CF">
          <w:rPr>
            <w:rFonts w:ascii="Sylfaen" w:hAnsi="Sylfaen" w:cs="Sylfaen"/>
            <w:lang w:val="ka-GE"/>
          </w:rPr>
          <w:t>დადებითია</w:t>
        </w:r>
        <w:r w:rsidRPr="00DB70CF">
          <w:rPr>
            <w:rFonts w:ascii="Sylfaen" w:hAnsi="Sylfaen"/>
            <w:lang w:val="ka-GE"/>
          </w:rPr>
          <w:t xml:space="preserve">. </w:t>
        </w:r>
        <w:r w:rsidRPr="00DB70CF">
          <w:rPr>
            <w:rFonts w:ascii="Sylfaen" w:hAnsi="Sylfaen" w:cs="Sylfaen"/>
            <w:lang w:val="ka-GE"/>
          </w:rPr>
          <w:t>რომელია</w:t>
        </w:r>
        <w:r w:rsidRPr="00DB70CF">
          <w:rPr>
            <w:rFonts w:ascii="Sylfaen" w:hAnsi="Sylfaen"/>
            <w:lang w:val="ka-GE"/>
          </w:rPr>
          <w:t xml:space="preserve"> </w:t>
        </w:r>
        <w:r w:rsidRPr="00DB70CF">
          <w:rPr>
            <w:rFonts w:ascii="Sylfaen" w:hAnsi="Sylfaen" w:cs="Sylfaen"/>
            <w:lang w:val="ka-GE"/>
          </w:rPr>
          <w:t>სავარაუდო</w:t>
        </w:r>
        <w:r w:rsidRPr="00DB70CF">
          <w:rPr>
            <w:rFonts w:ascii="Sylfaen" w:hAnsi="Sylfaen"/>
            <w:lang w:val="ka-GE"/>
          </w:rPr>
          <w:t xml:space="preserve"> </w:t>
        </w:r>
        <w:r w:rsidRPr="00DB70CF">
          <w:rPr>
            <w:rFonts w:ascii="Sylfaen" w:hAnsi="Sylfaen" w:cs="Sylfaen"/>
            <w:lang w:val="ka-GE"/>
          </w:rPr>
          <w:t>გამომწვევი</w:t>
        </w:r>
        <w:r w:rsidRPr="00DB70CF">
          <w:rPr>
            <w:rFonts w:ascii="Sylfaen" w:hAnsi="Sylfaen"/>
            <w:lang w:val="ka-GE"/>
          </w:rPr>
          <w:t xml:space="preserve"> </w:t>
        </w:r>
        <w:r w:rsidRPr="00DB70CF">
          <w:rPr>
            <w:rFonts w:ascii="Sylfaen" w:hAnsi="Sylfaen" w:cs="Sylfaen"/>
            <w:lang w:val="ka-GE"/>
          </w:rPr>
          <w:t>მიკროორგანიზმი</w:t>
        </w:r>
        <w:r w:rsidRPr="00DB70CF">
          <w:rPr>
            <w:rFonts w:ascii="Sylfaen" w:hAnsi="Sylfaen"/>
            <w:lang w:val="ka-GE"/>
          </w:rPr>
          <w:t>?</w:t>
        </w:r>
      </w:ins>
    </w:p>
    <w:p w14:paraId="4AE8A1EA" w14:textId="77777777" w:rsidR="00827CCB" w:rsidRPr="00DB70CF" w:rsidRDefault="00827CCB" w:rsidP="00827CCB">
      <w:pPr>
        <w:rPr>
          <w:ins w:id="35670" w:author="new" w:date="2019-11-01T22:54:00Z"/>
          <w:rFonts w:ascii="Sylfaen" w:hAnsi="Sylfaen"/>
          <w:lang w:val="ka-GE"/>
        </w:rPr>
      </w:pPr>
      <w:ins w:id="35671" w:author="new" w:date="2019-11-01T22:54:00Z">
        <w:r w:rsidRPr="00DB70CF">
          <w:rPr>
            <w:rFonts w:ascii="Sylfaen" w:hAnsi="Sylfaen" w:cs="Sylfaen"/>
            <w:lang w:val="ka-GE"/>
          </w:rPr>
          <w:t>ა</w:t>
        </w:r>
        <w:r w:rsidRPr="00DB70CF">
          <w:rPr>
            <w:rFonts w:ascii="Sylfaen" w:hAnsi="Sylfaen"/>
            <w:lang w:val="ka-GE"/>
          </w:rPr>
          <w:t>) „Proteus mirabilis;“</w:t>
        </w:r>
      </w:ins>
    </w:p>
    <w:p w14:paraId="599863CD" w14:textId="77777777" w:rsidR="00827CCB" w:rsidRPr="00EF7DB1" w:rsidRDefault="00827CCB" w:rsidP="00827CCB">
      <w:pPr>
        <w:rPr>
          <w:ins w:id="35672" w:author="new" w:date="2019-11-01T22:54:00Z"/>
          <w:rFonts w:ascii="Sylfaen" w:hAnsi="Sylfaen"/>
          <w:lang w:val="ka-GE"/>
        </w:rPr>
      </w:pPr>
      <w:ins w:id="35673" w:author="new" w:date="2019-11-01T22:54:00Z">
        <w:r w:rsidRPr="00EF7DB1">
          <w:rPr>
            <w:rFonts w:ascii="Sylfaen" w:hAnsi="Sylfaen" w:cs="Sylfaen"/>
            <w:lang w:val="ka-GE"/>
          </w:rPr>
          <w:t>ბ</w:t>
        </w:r>
        <w:r w:rsidRPr="00EF7DB1">
          <w:rPr>
            <w:rFonts w:ascii="Sylfaen" w:hAnsi="Sylfaen"/>
            <w:lang w:val="ka-GE"/>
          </w:rPr>
          <w:t>) „Candida albicans;“</w:t>
        </w:r>
      </w:ins>
    </w:p>
    <w:p w14:paraId="4639887D" w14:textId="77777777" w:rsidR="00827CCB" w:rsidRPr="00EF7DB1" w:rsidRDefault="00827CCB" w:rsidP="00827CCB">
      <w:pPr>
        <w:rPr>
          <w:ins w:id="35674" w:author="new" w:date="2019-11-01T22:54:00Z"/>
          <w:rFonts w:ascii="Sylfaen" w:hAnsi="Sylfaen"/>
          <w:lang w:val="ka-GE"/>
        </w:rPr>
      </w:pPr>
      <w:ins w:id="35675" w:author="new" w:date="2019-11-01T22:54:00Z">
        <w:r w:rsidRPr="00EF7DB1">
          <w:rPr>
            <w:rFonts w:ascii="Sylfaen" w:hAnsi="Sylfaen"/>
            <w:lang w:val="ka-GE"/>
          </w:rPr>
          <w:t>*</w:t>
        </w:r>
        <w:r w:rsidRPr="00EF7DB1">
          <w:rPr>
            <w:rFonts w:ascii="Sylfaen" w:hAnsi="Sylfaen" w:cs="Sylfaen"/>
            <w:lang w:val="ka-GE"/>
          </w:rPr>
          <w:t>გ</w:t>
        </w:r>
        <w:r w:rsidRPr="00EF7DB1">
          <w:rPr>
            <w:rFonts w:ascii="Sylfaen" w:hAnsi="Sylfaen"/>
            <w:lang w:val="ka-GE"/>
          </w:rPr>
          <w:t>) „Escherichia coli;“</w:t>
        </w:r>
      </w:ins>
    </w:p>
    <w:p w14:paraId="2835F529" w14:textId="77777777" w:rsidR="00827CCB" w:rsidRPr="00901593" w:rsidRDefault="00827CCB" w:rsidP="00827CCB">
      <w:pPr>
        <w:rPr>
          <w:ins w:id="35676" w:author="new" w:date="2019-11-01T22:54:00Z"/>
          <w:rFonts w:ascii="Sylfaen" w:hAnsi="Sylfaen"/>
          <w:lang w:val="ka-GE"/>
        </w:rPr>
      </w:pPr>
      <w:ins w:id="35677" w:author="new" w:date="2019-11-01T22:54:00Z">
        <w:r w:rsidRPr="00901593">
          <w:rPr>
            <w:rFonts w:ascii="Sylfaen" w:hAnsi="Sylfaen" w:cs="Sylfaen"/>
            <w:lang w:val="ka-GE"/>
          </w:rPr>
          <w:t>დ</w:t>
        </w:r>
        <w:r w:rsidRPr="00901593">
          <w:rPr>
            <w:rFonts w:ascii="Sylfaen" w:hAnsi="Sylfaen"/>
            <w:lang w:val="ka-GE"/>
          </w:rPr>
          <w:t>) „Streptococcus pneumonia“.</w:t>
        </w:r>
      </w:ins>
    </w:p>
    <w:p w14:paraId="390ADFE4" w14:textId="77777777" w:rsidR="00827CCB" w:rsidRPr="00901593" w:rsidRDefault="00827CCB" w:rsidP="00827CCB">
      <w:pPr>
        <w:rPr>
          <w:ins w:id="35678" w:author="new" w:date="2019-11-01T22:54:00Z"/>
          <w:rFonts w:ascii="Sylfaen" w:hAnsi="Sylfaen"/>
          <w:lang w:val="ka-GE"/>
        </w:rPr>
      </w:pPr>
    </w:p>
    <w:p w14:paraId="713BF7EE" w14:textId="77777777" w:rsidR="00827CCB" w:rsidRPr="00901593" w:rsidRDefault="00827CCB" w:rsidP="00827CCB">
      <w:pPr>
        <w:rPr>
          <w:ins w:id="35679" w:author="new" w:date="2019-11-01T22:54:00Z"/>
          <w:rFonts w:ascii="Sylfaen" w:hAnsi="Sylfaen"/>
          <w:lang w:val="ka-GE"/>
        </w:rPr>
      </w:pPr>
      <w:ins w:id="35680" w:author="new" w:date="2019-11-01T22:54:00Z">
        <w:r w:rsidRPr="00901593">
          <w:rPr>
            <w:rFonts w:ascii="Sylfaen" w:hAnsi="Sylfaen"/>
            <w:lang w:val="ka-GE"/>
          </w:rPr>
          <w:t>1</w:t>
        </w:r>
        <w:r w:rsidR="00BA7628" w:rsidRPr="00DB70CF">
          <w:rPr>
            <w:rFonts w:ascii="Sylfaen" w:hAnsi="Sylfaen"/>
            <w:lang w:val="ka-GE"/>
          </w:rPr>
          <w:t>26</w:t>
        </w:r>
        <w:r w:rsidR="00941236" w:rsidRPr="004D6C71">
          <w:rPr>
            <w:rFonts w:ascii="Sylfaen" w:hAnsi="Sylfaen"/>
            <w:lang w:val="ka-GE"/>
          </w:rPr>
          <w:t>5</w:t>
        </w:r>
        <w:r w:rsidRPr="00901593">
          <w:rPr>
            <w:rFonts w:ascii="Sylfaen" w:hAnsi="Sylfaen"/>
            <w:lang w:val="ka-GE"/>
          </w:rPr>
          <w:t xml:space="preserve">. 12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ბიჭს</w:t>
        </w:r>
        <w:r w:rsidRPr="00901593">
          <w:rPr>
            <w:rFonts w:ascii="Sylfaen" w:hAnsi="Sylfaen"/>
            <w:lang w:val="ka-GE"/>
          </w:rPr>
          <w:t xml:space="preserve">, </w:t>
        </w:r>
        <w:r w:rsidRPr="00901593">
          <w:rPr>
            <w:rFonts w:ascii="Sylfaen" w:hAnsi="Sylfaen" w:cs="Sylfaen"/>
            <w:lang w:val="ka-GE"/>
          </w:rPr>
          <w:t>რომელიც</w:t>
        </w:r>
        <w:r w:rsidRPr="00901593">
          <w:rPr>
            <w:rFonts w:ascii="Sylfaen" w:hAnsi="Sylfaen"/>
            <w:lang w:val="ka-GE"/>
          </w:rPr>
          <w:t xml:space="preserve"> </w:t>
        </w:r>
        <w:r w:rsidRPr="00901593">
          <w:rPr>
            <w:rFonts w:ascii="Sylfaen" w:hAnsi="Sylfaen" w:cs="Sylfaen"/>
            <w:lang w:val="ka-GE"/>
          </w:rPr>
          <w:t>თვალის</w:t>
        </w:r>
        <w:r w:rsidRPr="00901593">
          <w:rPr>
            <w:rFonts w:ascii="Sylfaen" w:hAnsi="Sylfaen"/>
            <w:lang w:val="ka-GE"/>
          </w:rPr>
          <w:t xml:space="preserve"> </w:t>
        </w:r>
        <w:r w:rsidRPr="00901593">
          <w:rPr>
            <w:rFonts w:ascii="Sylfaen" w:hAnsi="Sylfaen" w:cs="Sylfaen"/>
            <w:lang w:val="ka-GE"/>
          </w:rPr>
          <w:t>ბროლის</w:t>
        </w:r>
        <w:r w:rsidRPr="00901593">
          <w:rPr>
            <w:rFonts w:ascii="Sylfaen" w:hAnsi="Sylfaen"/>
            <w:lang w:val="ka-GE"/>
          </w:rPr>
          <w:t xml:space="preserve"> </w:t>
        </w:r>
        <w:r w:rsidRPr="00901593">
          <w:rPr>
            <w:rFonts w:ascii="Sylfaen" w:hAnsi="Sylfaen" w:cs="Sylfaen"/>
            <w:lang w:val="ka-GE"/>
          </w:rPr>
          <w:t>პათოლოგიის</w:t>
        </w:r>
        <w:r w:rsidRPr="00901593">
          <w:rPr>
            <w:rFonts w:ascii="Sylfaen" w:hAnsi="Sylfaen"/>
            <w:lang w:val="ka-GE"/>
          </w:rPr>
          <w:t xml:space="preserve"> </w:t>
        </w:r>
        <w:r w:rsidRPr="00901593">
          <w:rPr>
            <w:rFonts w:ascii="Sylfaen" w:hAnsi="Sylfaen" w:cs="Sylfaen"/>
            <w:lang w:val="ka-GE"/>
          </w:rPr>
          <w:t>გამო</w:t>
        </w:r>
        <w:r w:rsidRPr="00901593">
          <w:rPr>
            <w:rFonts w:ascii="Sylfaen" w:hAnsi="Sylfaen"/>
            <w:lang w:val="ka-GE"/>
          </w:rPr>
          <w:t xml:space="preserve"> </w:t>
        </w:r>
        <w:r w:rsidRPr="00901593">
          <w:rPr>
            <w:rFonts w:ascii="Sylfaen" w:hAnsi="Sylfaen" w:cs="Sylfaen"/>
            <w:lang w:val="ka-GE"/>
          </w:rPr>
          <w:t>ატარებს</w:t>
        </w:r>
        <w:r w:rsidRPr="00901593">
          <w:rPr>
            <w:rFonts w:ascii="Sylfaen" w:hAnsi="Sylfaen"/>
            <w:lang w:val="ka-GE"/>
          </w:rPr>
          <w:t xml:space="preserve"> </w:t>
        </w:r>
        <w:r w:rsidRPr="00901593">
          <w:rPr>
            <w:rFonts w:ascii="Sylfaen" w:hAnsi="Sylfaen" w:cs="Sylfaen"/>
            <w:lang w:val="ka-GE"/>
          </w:rPr>
          <w:t>სათვალეს</w:t>
        </w:r>
        <w:r w:rsidRPr="00901593">
          <w:rPr>
            <w:rFonts w:ascii="Sylfaen" w:hAnsi="Sylfaen"/>
            <w:lang w:val="ka-GE"/>
          </w:rPr>
          <w:t xml:space="preserve">, </w:t>
        </w:r>
        <w:r w:rsidRPr="00901593">
          <w:rPr>
            <w:rFonts w:ascii="Sylfaen" w:hAnsi="Sylfaen" w:cs="Sylfaen"/>
            <w:lang w:val="ka-GE"/>
          </w:rPr>
          <w:t>ზემო</w:t>
        </w:r>
        <w:r w:rsidRPr="00901593">
          <w:rPr>
            <w:rFonts w:ascii="Sylfaen" w:hAnsi="Sylfaen"/>
            <w:lang w:val="ka-GE"/>
          </w:rPr>
          <w:t xml:space="preserve"> </w:t>
        </w:r>
        <w:r w:rsidRPr="00901593">
          <w:rPr>
            <w:rFonts w:ascii="Sylfaen" w:hAnsi="Sylfaen" w:cs="Sylfaen"/>
            <w:lang w:val="ka-GE"/>
          </w:rPr>
          <w:t>სასუნთქი</w:t>
        </w:r>
        <w:r w:rsidRPr="00901593">
          <w:rPr>
            <w:rFonts w:ascii="Sylfaen" w:hAnsi="Sylfaen"/>
            <w:lang w:val="ka-GE"/>
          </w:rPr>
          <w:t xml:space="preserve"> </w:t>
        </w:r>
        <w:r w:rsidRPr="00901593">
          <w:rPr>
            <w:rFonts w:ascii="Sylfaen" w:hAnsi="Sylfaen" w:cs="Sylfaen"/>
            <w:lang w:val="ka-GE"/>
          </w:rPr>
          <w:t>გზების</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ინფექციიდან</w:t>
        </w:r>
        <w:r w:rsidRPr="00901593">
          <w:rPr>
            <w:rFonts w:ascii="Sylfaen" w:hAnsi="Sylfaen"/>
            <w:lang w:val="ka-GE"/>
          </w:rPr>
          <w:t xml:space="preserve"> </w:t>
        </w:r>
        <w:r w:rsidRPr="00901593">
          <w:rPr>
            <w:rFonts w:ascii="Sylfaen" w:hAnsi="Sylfaen" w:cs="Sylfaen"/>
            <w:lang w:val="ka-GE"/>
          </w:rPr>
          <w:t>რამოდენიმე</w:t>
        </w:r>
        <w:r w:rsidRPr="00901593">
          <w:rPr>
            <w:rFonts w:ascii="Sylfaen" w:hAnsi="Sylfaen"/>
            <w:lang w:val="ka-GE"/>
          </w:rPr>
          <w:t xml:space="preserve"> </w:t>
        </w:r>
        <w:r w:rsidRPr="00901593">
          <w:rPr>
            <w:rFonts w:ascii="Sylfaen" w:hAnsi="Sylfaen" w:cs="Sylfaen"/>
            <w:lang w:val="ka-GE"/>
          </w:rPr>
          <w:t>დღის</w:t>
        </w:r>
        <w:r w:rsidRPr="00901593">
          <w:rPr>
            <w:rFonts w:ascii="Sylfaen" w:hAnsi="Sylfaen"/>
            <w:lang w:val="ka-GE"/>
          </w:rPr>
          <w:t xml:space="preserve"> შემდეგ </w:t>
        </w:r>
        <w:r w:rsidRPr="00901593">
          <w:rPr>
            <w:rFonts w:ascii="Sylfaen" w:hAnsi="Sylfaen" w:cs="Sylfaen"/>
            <w:lang w:val="ka-GE"/>
          </w:rPr>
          <w:t>აღენიშნა</w:t>
        </w:r>
        <w:r w:rsidRPr="00901593">
          <w:rPr>
            <w:rFonts w:ascii="Sylfaen" w:hAnsi="Sylfaen"/>
            <w:lang w:val="ka-GE"/>
          </w:rPr>
          <w:t xml:space="preserve"> </w:t>
        </w:r>
        <w:r w:rsidRPr="00901593">
          <w:rPr>
            <w:rFonts w:ascii="Sylfaen" w:hAnsi="Sylfaen" w:cs="Sylfaen"/>
            <w:lang w:val="ka-GE"/>
          </w:rPr>
          <w:t>ჰემატურია</w:t>
        </w:r>
        <w:r w:rsidRPr="00901593">
          <w:rPr>
            <w:rFonts w:ascii="Sylfaen" w:hAnsi="Sylfaen"/>
            <w:lang w:val="ka-GE"/>
          </w:rPr>
          <w:t xml:space="preserve">, სმენის </w:t>
        </w:r>
        <w:r w:rsidRPr="00901593">
          <w:rPr>
            <w:rFonts w:ascii="Sylfaen" w:hAnsi="Sylfaen" w:cs="Sylfaen"/>
            <w:lang w:val="ka-GE"/>
          </w:rPr>
          <w:t>დაქვეითება</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24A357F4" w14:textId="77777777" w:rsidR="00827CCB" w:rsidRPr="00901593" w:rsidRDefault="00827CCB" w:rsidP="00827CCB">
      <w:pPr>
        <w:rPr>
          <w:ins w:id="35681" w:author="new" w:date="2019-11-01T22:54:00Z"/>
          <w:rFonts w:ascii="Sylfaen" w:hAnsi="Sylfaen"/>
          <w:lang w:val="ka-GE"/>
        </w:rPr>
      </w:pPr>
      <w:ins w:id="35682" w:author="new" w:date="2019-11-01T22:54:00Z">
        <w:r w:rsidRPr="00901593">
          <w:rPr>
            <w:rFonts w:ascii="Sylfaen" w:hAnsi="Sylfaen" w:cs="Sylfaen"/>
            <w:lang w:val="ka-GE"/>
          </w:rPr>
          <w:t>ა</w:t>
        </w:r>
        <w:r w:rsidRPr="00901593">
          <w:rPr>
            <w:rFonts w:ascii="Sylfaen" w:hAnsi="Sylfaen"/>
            <w:lang w:val="ka-GE"/>
          </w:rPr>
          <w:t xml:space="preserve">) ქრონიკული </w:t>
        </w:r>
        <w:r w:rsidRPr="00901593">
          <w:rPr>
            <w:rFonts w:ascii="Sylfaen" w:hAnsi="Sylfaen" w:cs="Sylfaen"/>
            <w:lang w:val="ka-GE"/>
          </w:rPr>
          <w:t>გლომერულონეფრიტი</w:t>
        </w:r>
        <w:r w:rsidRPr="00901593">
          <w:rPr>
            <w:rFonts w:ascii="Sylfaen" w:hAnsi="Sylfaen"/>
            <w:lang w:val="ka-GE"/>
          </w:rPr>
          <w:t xml:space="preserve"> </w:t>
        </w:r>
        <w:r w:rsidRPr="00901593">
          <w:rPr>
            <w:rFonts w:ascii="Sylfaen" w:hAnsi="Sylfaen" w:cs="Sylfaen"/>
            <w:lang w:val="ka-GE"/>
          </w:rPr>
          <w:t>მინიმალური</w:t>
        </w:r>
        <w:r w:rsidRPr="00901593">
          <w:rPr>
            <w:rFonts w:ascii="Sylfaen" w:hAnsi="Sylfaen"/>
            <w:lang w:val="ka-GE"/>
          </w:rPr>
          <w:t xml:space="preserve"> </w:t>
        </w:r>
        <w:r w:rsidRPr="00901593">
          <w:rPr>
            <w:rFonts w:ascii="Sylfaen" w:hAnsi="Sylfaen" w:cs="Sylfaen"/>
            <w:lang w:val="ka-GE"/>
          </w:rPr>
          <w:t>ცვლილებებით</w:t>
        </w:r>
        <w:r w:rsidRPr="00901593">
          <w:rPr>
            <w:rFonts w:ascii="Sylfaen" w:hAnsi="Sylfaen"/>
            <w:lang w:val="ka-GE"/>
          </w:rPr>
          <w:t>;</w:t>
        </w:r>
      </w:ins>
    </w:p>
    <w:p w14:paraId="2971F419" w14:textId="77777777" w:rsidR="00827CCB" w:rsidRPr="00901593" w:rsidRDefault="00827CCB" w:rsidP="00827CCB">
      <w:pPr>
        <w:rPr>
          <w:ins w:id="35683" w:author="new" w:date="2019-11-01T22:54:00Z"/>
          <w:rFonts w:ascii="Sylfaen" w:hAnsi="Sylfaen"/>
          <w:lang w:val="ka-GE"/>
        </w:rPr>
      </w:pPr>
      <w:ins w:id="35684" w:author="new" w:date="2019-11-01T22:54:00Z">
        <w:r w:rsidRPr="00901593">
          <w:rPr>
            <w:rFonts w:ascii="Sylfaen" w:hAnsi="Sylfaen" w:cs="Sylfaen"/>
            <w:lang w:val="ka-GE"/>
          </w:rPr>
          <w:t>ბ</w:t>
        </w:r>
        <w:r w:rsidRPr="00901593">
          <w:rPr>
            <w:rFonts w:ascii="Sylfaen" w:hAnsi="Sylfaen"/>
            <w:lang w:val="ka-GE"/>
          </w:rPr>
          <w:t>) ჰემოლიზურ-</w:t>
        </w:r>
        <w:r w:rsidRPr="00901593">
          <w:rPr>
            <w:rFonts w:ascii="Sylfaen" w:hAnsi="Sylfaen" w:cs="Sylfaen"/>
            <w:lang w:val="ka-GE"/>
          </w:rPr>
          <w:t>ურემიული</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13AE2F5D" w14:textId="77777777" w:rsidR="00827CCB" w:rsidRPr="00901593" w:rsidRDefault="00827CCB" w:rsidP="00827CCB">
      <w:pPr>
        <w:rPr>
          <w:ins w:id="35685" w:author="new" w:date="2019-11-01T22:54:00Z"/>
          <w:rFonts w:ascii="Sylfaen" w:hAnsi="Sylfaen"/>
          <w:lang w:val="ka-GE"/>
        </w:rPr>
      </w:pPr>
      <w:ins w:id="35686" w:author="new" w:date="2019-11-01T22:54:00Z">
        <w:r w:rsidRPr="00901593">
          <w:rPr>
            <w:rFonts w:ascii="Sylfaen" w:hAnsi="Sylfaen" w:cs="Sylfaen"/>
            <w:lang w:val="ka-GE"/>
          </w:rPr>
          <w:t>გ</w:t>
        </w:r>
        <w:r w:rsidRPr="00901593">
          <w:rPr>
            <w:rFonts w:ascii="Sylfaen" w:hAnsi="Sylfaen"/>
            <w:lang w:val="ka-GE"/>
          </w:rPr>
          <w:t xml:space="preserve">) ბერჟეს </w:t>
        </w:r>
        <w:r w:rsidRPr="00901593">
          <w:rPr>
            <w:rFonts w:ascii="Sylfaen" w:hAnsi="Sylfaen" w:cs="Sylfaen"/>
            <w:lang w:val="ka-GE"/>
          </w:rPr>
          <w:t>სინდრომი</w:t>
        </w:r>
        <w:r w:rsidRPr="00901593">
          <w:rPr>
            <w:rFonts w:ascii="Sylfaen" w:hAnsi="Sylfaen"/>
            <w:lang w:val="ka-GE"/>
          </w:rPr>
          <w:t>;</w:t>
        </w:r>
      </w:ins>
    </w:p>
    <w:p w14:paraId="1C5BB2D1" w14:textId="77777777" w:rsidR="00827CCB" w:rsidRPr="00901593" w:rsidRDefault="00827CCB" w:rsidP="00827CCB">
      <w:pPr>
        <w:rPr>
          <w:ins w:id="35687" w:author="new" w:date="2019-11-01T22:54:00Z"/>
          <w:rFonts w:ascii="Sylfaen" w:hAnsi="Sylfaen"/>
          <w:lang w:val="ka-GE"/>
        </w:rPr>
      </w:pPr>
      <w:ins w:id="35688" w:author="new" w:date="2019-11-01T22:54:00Z">
        <w:r w:rsidRPr="00901593">
          <w:rPr>
            <w:rFonts w:ascii="Sylfaen" w:hAnsi="Sylfaen" w:cs="Sylfaen"/>
            <w:lang w:val="ka-GE"/>
          </w:rPr>
          <w:t>დ</w:t>
        </w:r>
        <w:r w:rsidRPr="00901593">
          <w:rPr>
            <w:rFonts w:ascii="Sylfaen" w:hAnsi="Sylfaen"/>
            <w:lang w:val="ka-GE"/>
          </w:rPr>
          <w:t xml:space="preserve">) ბარტერის </w:t>
        </w:r>
        <w:r w:rsidRPr="00901593">
          <w:rPr>
            <w:rFonts w:ascii="Sylfaen" w:hAnsi="Sylfaen" w:cs="Sylfaen"/>
            <w:lang w:val="ka-GE"/>
          </w:rPr>
          <w:t>სინდრომი</w:t>
        </w:r>
        <w:r w:rsidRPr="00901593">
          <w:rPr>
            <w:rFonts w:ascii="Sylfaen" w:hAnsi="Sylfaen"/>
            <w:lang w:val="ka-GE"/>
          </w:rPr>
          <w:t>;</w:t>
        </w:r>
      </w:ins>
    </w:p>
    <w:p w14:paraId="04E7BFF7" w14:textId="77777777" w:rsidR="00827CCB" w:rsidRPr="00901593" w:rsidRDefault="00827CCB" w:rsidP="00827CCB">
      <w:pPr>
        <w:rPr>
          <w:ins w:id="35689" w:author="new" w:date="2019-11-01T22:54:00Z"/>
          <w:rFonts w:ascii="Sylfaen" w:hAnsi="Sylfaen"/>
          <w:lang w:val="ka-GE"/>
        </w:rPr>
      </w:pPr>
      <w:ins w:id="35690" w:author="new" w:date="2019-11-01T22:54:00Z">
        <w:r w:rsidRPr="00901593">
          <w:rPr>
            <w:rFonts w:ascii="Sylfaen" w:hAnsi="Sylfaen"/>
            <w:lang w:val="ka-GE"/>
          </w:rPr>
          <w:t>*</w:t>
        </w:r>
        <w:r w:rsidRPr="00901593">
          <w:rPr>
            <w:rFonts w:ascii="Sylfaen" w:hAnsi="Sylfaen" w:cs="Sylfaen"/>
            <w:lang w:val="ka-GE"/>
          </w:rPr>
          <w:t>ე</w:t>
        </w:r>
        <w:r w:rsidRPr="00901593">
          <w:rPr>
            <w:rFonts w:ascii="Sylfaen" w:hAnsi="Sylfaen"/>
            <w:lang w:val="ka-GE"/>
          </w:rPr>
          <w:t xml:space="preserve">) ალპორტის </w:t>
        </w:r>
        <w:r w:rsidRPr="00901593">
          <w:rPr>
            <w:rFonts w:ascii="Sylfaen" w:hAnsi="Sylfaen" w:cs="Sylfaen"/>
            <w:lang w:val="ka-GE"/>
          </w:rPr>
          <w:t>სინდრომი</w:t>
        </w:r>
        <w:r w:rsidRPr="00901593">
          <w:rPr>
            <w:rFonts w:ascii="Sylfaen" w:hAnsi="Sylfaen"/>
            <w:lang w:val="ka-GE"/>
          </w:rPr>
          <w:t>.</w:t>
        </w:r>
      </w:ins>
    </w:p>
    <w:p w14:paraId="49BC1782" w14:textId="77777777" w:rsidR="00827CCB" w:rsidRPr="00901593" w:rsidRDefault="00827CCB" w:rsidP="00827CCB">
      <w:pPr>
        <w:rPr>
          <w:ins w:id="35691" w:author="new" w:date="2019-11-01T22:54:00Z"/>
          <w:rFonts w:ascii="Sylfaen" w:hAnsi="Sylfaen"/>
          <w:lang w:val="ka-GE"/>
        </w:rPr>
      </w:pPr>
    </w:p>
    <w:p w14:paraId="4FDEB995" w14:textId="77777777" w:rsidR="00827CCB" w:rsidRPr="00901593" w:rsidRDefault="00827CCB" w:rsidP="00827CCB">
      <w:pPr>
        <w:rPr>
          <w:ins w:id="35692" w:author="new" w:date="2019-11-01T22:54:00Z"/>
          <w:rFonts w:ascii="Sylfaen" w:hAnsi="Sylfaen"/>
          <w:lang w:val="ka-GE"/>
        </w:rPr>
      </w:pPr>
      <w:ins w:id="35693" w:author="new" w:date="2019-11-01T22:54:00Z">
        <w:r w:rsidRPr="00901593">
          <w:rPr>
            <w:rFonts w:ascii="Sylfaen" w:hAnsi="Sylfaen"/>
            <w:lang w:val="ka-GE"/>
          </w:rPr>
          <w:t>1</w:t>
        </w:r>
        <w:r w:rsidR="00BA7628" w:rsidRPr="00DB70CF">
          <w:rPr>
            <w:rFonts w:ascii="Sylfaen" w:hAnsi="Sylfaen"/>
            <w:lang w:val="ka-GE"/>
          </w:rPr>
          <w:t>2</w:t>
        </w:r>
        <w:r w:rsidR="00727238" w:rsidRPr="004D6C71">
          <w:rPr>
            <w:rFonts w:ascii="Sylfaen" w:hAnsi="Sylfaen"/>
            <w:lang w:val="ka-GE"/>
          </w:rPr>
          <w:t>6</w:t>
        </w:r>
        <w:r w:rsidR="00941236" w:rsidRPr="004D6C71">
          <w:rPr>
            <w:rFonts w:ascii="Sylfaen" w:hAnsi="Sylfaen"/>
            <w:lang w:val="ka-GE"/>
          </w:rPr>
          <w:t>6</w:t>
        </w:r>
        <w:r w:rsidRPr="00901593">
          <w:rPr>
            <w:rFonts w:ascii="Sylfaen" w:hAnsi="Sylfaen"/>
            <w:lang w:val="ka-GE"/>
          </w:rPr>
          <w:t xml:space="preserve">. </w:t>
        </w:r>
        <w:r w:rsidRPr="00901593">
          <w:rPr>
            <w:rFonts w:ascii="Sylfaen" w:hAnsi="Sylfaen" w:cs="Sylfaen"/>
            <w:lang w:val="ka-GE"/>
          </w:rPr>
          <w:t>ფანკონის</w:t>
        </w:r>
        <w:r w:rsidRPr="00901593">
          <w:rPr>
            <w:rFonts w:ascii="Sylfaen" w:hAnsi="Sylfaen"/>
            <w:lang w:val="ka-GE"/>
          </w:rPr>
          <w:t xml:space="preserve"> </w:t>
        </w:r>
        <w:r w:rsidRPr="00901593">
          <w:rPr>
            <w:rFonts w:ascii="Sylfaen" w:hAnsi="Sylfaen" w:cs="Sylfaen"/>
            <w:lang w:val="ka-GE"/>
          </w:rPr>
          <w:t>სინდრომ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ვითარდება</w:t>
        </w:r>
        <w:r w:rsidRPr="00901593">
          <w:rPr>
            <w:rFonts w:ascii="Sylfaen" w:hAnsi="Sylfaen"/>
            <w:lang w:val="ka-GE"/>
          </w:rPr>
          <w:t xml:space="preserve"> </w:t>
        </w:r>
        <w:r w:rsidRPr="00901593">
          <w:rPr>
            <w:rFonts w:ascii="Sylfaen" w:hAnsi="Sylfaen" w:cs="Sylfaen"/>
            <w:lang w:val="ka-GE"/>
          </w:rPr>
          <w:t>მეორე</w:t>
        </w:r>
        <w:r w:rsidRPr="00901593">
          <w:rPr>
            <w:rFonts w:ascii="Sylfaen" w:hAnsi="Sylfaen"/>
            <w:lang w:val="ka-GE"/>
          </w:rPr>
          <w:t xml:space="preserve"> </w:t>
        </w:r>
        <w:r w:rsidRPr="00901593">
          <w:rPr>
            <w:rFonts w:ascii="Sylfaen" w:hAnsi="Sylfaen" w:cs="Sylfaen"/>
            <w:lang w:val="ka-GE"/>
          </w:rPr>
          <w:t>ტიპის</w:t>
        </w:r>
        <w:r w:rsidRPr="00901593">
          <w:rPr>
            <w:rFonts w:ascii="Sylfaen" w:hAnsi="Sylfaen"/>
            <w:lang w:val="ka-GE"/>
          </w:rPr>
          <w:t xml:space="preserve"> </w:t>
        </w:r>
        <w:r w:rsidRPr="00901593">
          <w:rPr>
            <w:rFonts w:ascii="Sylfaen" w:hAnsi="Sylfaen" w:cs="Sylfaen"/>
            <w:lang w:val="ka-GE"/>
          </w:rPr>
          <w:t>ტუბულოაციდოზი</w:t>
        </w:r>
        <w:r w:rsidRPr="00901593">
          <w:rPr>
            <w:rFonts w:ascii="Sylfaen" w:hAnsi="Sylfaen"/>
            <w:lang w:val="ka-GE"/>
          </w:rPr>
          <w:t xml:space="preserve">, </w:t>
        </w:r>
        <w:r w:rsidRPr="00901593">
          <w:rPr>
            <w:rFonts w:ascii="Sylfaen" w:hAnsi="Sylfaen" w:cs="Sylfaen"/>
            <w:lang w:val="ka-GE"/>
          </w:rPr>
          <w:t>ამინოაციდურია</w:t>
        </w:r>
        <w:r w:rsidRPr="00901593">
          <w:rPr>
            <w:rFonts w:ascii="Sylfaen" w:hAnsi="Sylfaen"/>
            <w:lang w:val="ka-GE"/>
          </w:rPr>
          <w:t xml:space="preserve">, გლუკოზურია, </w:t>
        </w:r>
        <w:r w:rsidRPr="00901593">
          <w:rPr>
            <w:rFonts w:ascii="Sylfaen" w:hAnsi="Sylfaen" w:cs="Sylfaen"/>
            <w:lang w:val="ka-GE"/>
          </w:rPr>
          <w:t>ფოსფატურია</w:t>
        </w:r>
        <w:r w:rsidRPr="00901593">
          <w:rPr>
            <w:rFonts w:ascii="Sylfaen" w:hAnsi="Sylfaen"/>
            <w:lang w:val="ka-GE"/>
          </w:rPr>
          <w:t xml:space="preserve">, </w:t>
        </w:r>
        <w:r w:rsidRPr="00901593">
          <w:rPr>
            <w:rFonts w:ascii="Sylfaen" w:hAnsi="Sylfaen" w:cs="Sylfaen"/>
            <w:lang w:val="ka-GE"/>
          </w:rPr>
          <w:t>ჰიპერკალციურია</w:t>
        </w:r>
        <w:r w:rsidRPr="00901593">
          <w:rPr>
            <w:rFonts w:ascii="Sylfaen" w:hAnsi="Sylfaen"/>
            <w:lang w:val="ka-GE"/>
          </w:rPr>
          <w:t xml:space="preserve">. </w:t>
        </w:r>
        <w:r w:rsidRPr="00DB70CF">
          <w:rPr>
            <w:rFonts w:ascii="Sylfaen" w:hAnsi="Sylfaen"/>
            <w:lang w:val="ka-GE"/>
          </w:rPr>
          <w:t xml:space="preserve">ქვემოთ </w:t>
        </w:r>
        <w:r w:rsidRPr="00901593">
          <w:rPr>
            <w:rFonts w:ascii="Sylfaen" w:hAnsi="Sylfaen" w:cs="Sylfaen"/>
            <w:lang w:val="ka-GE"/>
          </w:rPr>
          <w:t>ჩამოთვლილთაგან</w:t>
        </w:r>
        <w:r w:rsidRPr="00901593">
          <w:rPr>
            <w:rFonts w:ascii="Sylfaen" w:hAnsi="Sylfaen"/>
            <w:lang w:val="ka-GE"/>
          </w:rPr>
          <w:t xml:space="preserve"> </w:t>
        </w:r>
        <w:r w:rsidRPr="00DB70CF">
          <w:rPr>
            <w:rFonts w:ascii="Sylfaen" w:hAnsi="Sylfaen" w:cs="Sylfaen"/>
            <w:lang w:val="ka-GE"/>
          </w:rPr>
          <w:t>კიდევ რა არის</w:t>
        </w:r>
        <w:r w:rsidRPr="00901593">
          <w:rPr>
            <w:rFonts w:ascii="Sylfaen" w:hAnsi="Sylfaen"/>
            <w:lang w:val="ka-GE"/>
          </w:rPr>
          <w:t xml:space="preserve"> </w:t>
        </w:r>
        <w:r w:rsidRPr="00901593">
          <w:rPr>
            <w:rFonts w:ascii="Sylfaen" w:hAnsi="Sylfaen" w:cs="Sylfaen"/>
            <w:lang w:val="ka-GE"/>
          </w:rPr>
          <w:t>დამახასიათებელი</w:t>
        </w:r>
        <w:r w:rsidRPr="00901593">
          <w:rPr>
            <w:rFonts w:ascii="Sylfaen" w:hAnsi="Sylfaen"/>
            <w:lang w:val="ka-GE"/>
          </w:rPr>
          <w:t xml:space="preserve"> </w:t>
        </w:r>
        <w:r w:rsidRPr="00901593">
          <w:rPr>
            <w:rFonts w:ascii="Sylfaen" w:hAnsi="Sylfaen" w:cs="Sylfaen"/>
            <w:lang w:val="ka-GE"/>
          </w:rPr>
          <w:t>ფანკონის</w:t>
        </w:r>
        <w:r w:rsidRPr="00901593">
          <w:rPr>
            <w:rFonts w:ascii="Sylfaen" w:hAnsi="Sylfaen"/>
            <w:lang w:val="ka-GE"/>
          </w:rPr>
          <w:t xml:space="preserve"> </w:t>
        </w:r>
        <w:r w:rsidRPr="00901593">
          <w:rPr>
            <w:rFonts w:ascii="Sylfaen" w:hAnsi="Sylfaen" w:cs="Sylfaen"/>
            <w:lang w:val="ka-GE"/>
          </w:rPr>
          <w:t>სინდრომისათვის</w:t>
        </w:r>
        <w:r w:rsidRPr="00901593">
          <w:rPr>
            <w:rFonts w:ascii="Sylfaen" w:hAnsi="Sylfaen"/>
            <w:lang w:val="ka-GE"/>
          </w:rPr>
          <w:t>?</w:t>
        </w:r>
      </w:ins>
    </w:p>
    <w:p w14:paraId="2E825D6D" w14:textId="77777777" w:rsidR="00827CCB" w:rsidRPr="00901593" w:rsidRDefault="00827CCB" w:rsidP="00827CCB">
      <w:pPr>
        <w:rPr>
          <w:ins w:id="35694" w:author="new" w:date="2019-11-01T22:54:00Z"/>
          <w:rFonts w:ascii="Sylfaen" w:hAnsi="Sylfaen"/>
          <w:lang w:val="ka-GE"/>
        </w:rPr>
      </w:pPr>
      <w:ins w:id="35695" w:author="new" w:date="2019-11-01T22:54:00Z">
        <w:r w:rsidRPr="00901593">
          <w:rPr>
            <w:rFonts w:ascii="Sylfaen" w:hAnsi="Sylfaen" w:cs="Sylfaen"/>
            <w:lang w:val="ka-GE"/>
          </w:rPr>
          <w:t>ა</w:t>
        </w:r>
        <w:r w:rsidRPr="00901593">
          <w:rPr>
            <w:rFonts w:ascii="Sylfaen" w:hAnsi="Sylfaen"/>
            <w:lang w:val="ka-GE"/>
          </w:rPr>
          <w:t>) ანემია;</w:t>
        </w:r>
      </w:ins>
    </w:p>
    <w:p w14:paraId="5A46DF56" w14:textId="77777777" w:rsidR="00827CCB" w:rsidRPr="00901593" w:rsidRDefault="00827CCB" w:rsidP="00827CCB">
      <w:pPr>
        <w:rPr>
          <w:ins w:id="35696" w:author="new" w:date="2019-11-01T22:54:00Z"/>
          <w:rFonts w:ascii="Sylfaen" w:hAnsi="Sylfaen"/>
          <w:lang w:val="ka-GE"/>
        </w:rPr>
      </w:pPr>
      <w:ins w:id="35697"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ოსტეომალაცია;</w:t>
        </w:r>
      </w:ins>
    </w:p>
    <w:p w14:paraId="6BF2BDAE" w14:textId="77777777" w:rsidR="00827CCB" w:rsidRPr="00901593" w:rsidRDefault="00827CCB" w:rsidP="00827CCB">
      <w:pPr>
        <w:rPr>
          <w:ins w:id="35698" w:author="new" w:date="2019-11-01T22:54:00Z"/>
          <w:rFonts w:ascii="Sylfaen" w:hAnsi="Sylfaen"/>
          <w:lang w:val="ka-GE"/>
        </w:rPr>
      </w:pPr>
      <w:ins w:id="35699" w:author="new" w:date="2019-11-01T22:54:00Z">
        <w:r w:rsidRPr="00901593">
          <w:rPr>
            <w:rFonts w:ascii="Sylfaen" w:hAnsi="Sylfaen" w:cs="Sylfaen"/>
            <w:lang w:val="ka-GE"/>
          </w:rPr>
          <w:t>გ</w:t>
        </w:r>
        <w:r w:rsidRPr="00901593">
          <w:rPr>
            <w:rFonts w:ascii="Sylfaen" w:hAnsi="Sylfaen"/>
            <w:lang w:val="ka-GE"/>
          </w:rPr>
          <w:t>) თრომბოციტოპენია;</w:t>
        </w:r>
      </w:ins>
    </w:p>
    <w:p w14:paraId="5A63BB70" w14:textId="77777777" w:rsidR="00827CCB" w:rsidRPr="00901593" w:rsidRDefault="00827CCB" w:rsidP="00827CCB">
      <w:pPr>
        <w:rPr>
          <w:ins w:id="35700" w:author="new" w:date="2019-11-01T22:54:00Z"/>
          <w:rFonts w:ascii="Sylfaen" w:hAnsi="Sylfaen"/>
          <w:lang w:val="ka-GE"/>
        </w:rPr>
      </w:pPr>
      <w:ins w:id="35701" w:author="new" w:date="2019-11-01T22:54:00Z">
        <w:r w:rsidRPr="00901593">
          <w:rPr>
            <w:rFonts w:ascii="Sylfaen" w:hAnsi="Sylfaen" w:cs="Sylfaen"/>
            <w:lang w:val="ka-GE"/>
          </w:rPr>
          <w:t>დ</w:t>
        </w:r>
        <w:r w:rsidRPr="00901593">
          <w:rPr>
            <w:rFonts w:ascii="Sylfaen" w:hAnsi="Sylfaen"/>
            <w:lang w:val="ka-GE"/>
          </w:rPr>
          <w:t xml:space="preserve">) გონებრივი </w:t>
        </w:r>
        <w:r w:rsidRPr="00901593">
          <w:rPr>
            <w:rFonts w:ascii="Sylfaen" w:hAnsi="Sylfaen" w:cs="Sylfaen"/>
            <w:lang w:val="ka-GE"/>
          </w:rPr>
          <w:t>ჩამორჩენილობა</w:t>
        </w:r>
        <w:r w:rsidRPr="00901593">
          <w:rPr>
            <w:rFonts w:ascii="Sylfaen" w:hAnsi="Sylfaen"/>
            <w:lang w:val="ka-GE"/>
          </w:rPr>
          <w:t>;</w:t>
        </w:r>
      </w:ins>
    </w:p>
    <w:p w14:paraId="3F1AA203" w14:textId="77777777" w:rsidR="00827CCB" w:rsidRPr="00901593" w:rsidRDefault="00827CCB" w:rsidP="00827CCB">
      <w:pPr>
        <w:rPr>
          <w:ins w:id="35702" w:author="new" w:date="2019-11-01T22:54:00Z"/>
          <w:rFonts w:ascii="Sylfaen" w:hAnsi="Sylfaen"/>
          <w:lang w:val="ka-GE"/>
        </w:rPr>
      </w:pPr>
    </w:p>
    <w:p w14:paraId="7BC61D43" w14:textId="77777777" w:rsidR="00827CCB" w:rsidRPr="00901593" w:rsidRDefault="00827CCB" w:rsidP="00827CCB">
      <w:pPr>
        <w:rPr>
          <w:ins w:id="35703" w:author="new" w:date="2019-11-01T22:54:00Z"/>
          <w:rFonts w:ascii="Sylfaen" w:hAnsi="Sylfaen"/>
          <w:lang w:val="ka-GE"/>
        </w:rPr>
      </w:pPr>
      <w:ins w:id="35704" w:author="new" w:date="2019-11-01T22:54:00Z">
        <w:r w:rsidRPr="00901593">
          <w:rPr>
            <w:rFonts w:ascii="Sylfaen" w:hAnsi="Sylfaen"/>
            <w:lang w:val="ka-GE"/>
          </w:rPr>
          <w:t>1</w:t>
        </w:r>
        <w:r w:rsidR="00BA7628" w:rsidRPr="00DB70CF">
          <w:rPr>
            <w:rFonts w:ascii="Sylfaen" w:hAnsi="Sylfaen"/>
            <w:lang w:val="ka-GE"/>
          </w:rPr>
          <w:t>2</w:t>
        </w:r>
        <w:r w:rsidR="00941236" w:rsidRPr="004D6C71">
          <w:rPr>
            <w:rFonts w:ascii="Sylfaen" w:hAnsi="Sylfaen"/>
            <w:lang w:val="ka-GE"/>
          </w:rPr>
          <w:t>67.</w:t>
        </w:r>
        <w:r w:rsidRPr="00901593">
          <w:rPr>
            <w:rFonts w:ascii="Sylfaen" w:hAnsi="Sylfaen"/>
            <w:lang w:val="ka-GE"/>
          </w:rPr>
          <w:t xml:space="preserve"> 64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მამაკაცს</w:t>
        </w:r>
        <w:r w:rsidRPr="00901593">
          <w:rPr>
            <w:rFonts w:ascii="Sylfaen" w:hAnsi="Sylfaen"/>
            <w:lang w:val="ka-GE"/>
          </w:rPr>
          <w:t xml:space="preserve"> </w:t>
        </w:r>
        <w:r w:rsidRPr="00901593">
          <w:rPr>
            <w:rFonts w:ascii="Sylfaen" w:hAnsi="Sylfaen" w:cs="Sylfaen"/>
            <w:lang w:val="ka-GE"/>
          </w:rPr>
          <w:t>აღენიშნება</w:t>
        </w:r>
        <w:r w:rsidRPr="00901593">
          <w:rPr>
            <w:rFonts w:ascii="Sylfaen" w:hAnsi="Sylfaen"/>
            <w:lang w:val="ka-GE"/>
          </w:rPr>
          <w:t xml:space="preserve"> </w:t>
        </w:r>
        <w:r w:rsidRPr="00901593">
          <w:rPr>
            <w:rFonts w:ascii="Sylfaen" w:hAnsi="Sylfaen" w:cs="Sylfaen"/>
            <w:lang w:val="ka-GE"/>
          </w:rPr>
          <w:t>მაკროგლოსია</w:t>
        </w:r>
        <w:r w:rsidRPr="00901593">
          <w:rPr>
            <w:rFonts w:ascii="Sylfaen" w:hAnsi="Sylfaen"/>
            <w:lang w:val="ka-GE"/>
          </w:rPr>
          <w:t xml:space="preserve">, </w:t>
        </w:r>
        <w:r w:rsidRPr="00901593">
          <w:rPr>
            <w:rFonts w:ascii="Sylfaen" w:hAnsi="Sylfaen" w:cs="Sylfaen"/>
            <w:lang w:val="ka-GE"/>
          </w:rPr>
          <w:t>მაჯის</w:t>
        </w:r>
        <w:r w:rsidRPr="00901593">
          <w:rPr>
            <w:rFonts w:ascii="Sylfaen" w:hAnsi="Sylfaen"/>
            <w:lang w:val="ka-GE"/>
          </w:rPr>
          <w:t xml:space="preserve"> </w:t>
        </w:r>
        <w:r w:rsidRPr="00901593">
          <w:rPr>
            <w:rFonts w:ascii="Sylfaen" w:hAnsi="Sylfaen" w:cs="Sylfaen"/>
            <w:lang w:val="ka-GE"/>
          </w:rPr>
          <w:t>გვირაბის</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 xml:space="preserve">, </w:t>
        </w:r>
        <w:r w:rsidRPr="00901593">
          <w:rPr>
            <w:rFonts w:ascii="Sylfaen" w:hAnsi="Sylfaen" w:cs="Sylfaen"/>
            <w:lang w:val="ka-GE"/>
          </w:rPr>
          <w:t>ჰეპატომეგალ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ჰემორაგიული</w:t>
        </w:r>
        <w:r w:rsidRPr="00901593">
          <w:rPr>
            <w:rFonts w:ascii="Sylfaen" w:hAnsi="Sylfaen"/>
            <w:lang w:val="ka-GE"/>
          </w:rPr>
          <w:t xml:space="preserve"> </w:t>
        </w:r>
        <w:r w:rsidRPr="00901593">
          <w:rPr>
            <w:rFonts w:ascii="Sylfaen" w:hAnsi="Sylfaen" w:cs="Sylfaen"/>
            <w:lang w:val="ka-GE"/>
          </w:rPr>
          <w:t>გამონაყარი</w:t>
        </w:r>
        <w:r w:rsidRPr="00901593">
          <w:rPr>
            <w:rFonts w:ascii="Sylfaen" w:hAnsi="Sylfaen"/>
            <w:lang w:val="ka-GE"/>
          </w:rPr>
          <w:t xml:space="preserve"> </w:t>
        </w:r>
        <w:r w:rsidRPr="00901593">
          <w:rPr>
            <w:rFonts w:ascii="Sylfaen" w:hAnsi="Sylfaen" w:cs="Sylfaen"/>
            <w:lang w:val="ka-GE"/>
          </w:rPr>
          <w:t>თვალბუდის</w:t>
        </w:r>
        <w:r w:rsidRPr="00901593">
          <w:rPr>
            <w:rFonts w:ascii="Sylfaen" w:hAnsi="Sylfaen"/>
            <w:lang w:val="ka-GE"/>
          </w:rPr>
          <w:t xml:space="preserve"> </w:t>
        </w:r>
        <w:r w:rsidRPr="00901593">
          <w:rPr>
            <w:rFonts w:ascii="Sylfaen" w:hAnsi="Sylfaen" w:cs="Sylfaen"/>
            <w:lang w:val="ka-GE"/>
          </w:rPr>
          <w:t>არეში</w:t>
        </w:r>
        <w:r w:rsidRPr="00901593">
          <w:rPr>
            <w:rFonts w:ascii="Sylfaen" w:hAnsi="Sylfaen"/>
            <w:lang w:val="ka-GE"/>
          </w:rPr>
          <w:t xml:space="preserve">, </w:t>
        </w:r>
        <w:r w:rsidRPr="00901593">
          <w:rPr>
            <w:rFonts w:ascii="Sylfaen" w:hAnsi="Sylfaen" w:cs="Sylfaen"/>
            <w:lang w:val="ka-GE"/>
          </w:rPr>
          <w:t>ამჟამად</w:t>
        </w:r>
        <w:r w:rsidRPr="00901593">
          <w:rPr>
            <w:rFonts w:ascii="Sylfaen" w:hAnsi="Sylfaen"/>
            <w:lang w:val="ka-GE"/>
          </w:rPr>
          <w:t xml:space="preserve"> </w:t>
        </w:r>
        <w:r w:rsidRPr="00901593">
          <w:rPr>
            <w:rFonts w:ascii="Sylfaen" w:hAnsi="Sylfaen" w:cs="Sylfaen"/>
            <w:lang w:val="ka-GE"/>
          </w:rPr>
          <w:t>განუვითარდა</w:t>
        </w:r>
        <w:r w:rsidRPr="00901593">
          <w:rPr>
            <w:rFonts w:ascii="Sylfaen" w:hAnsi="Sylfaen"/>
            <w:lang w:val="ka-GE"/>
          </w:rPr>
          <w:t xml:space="preserve"> </w:t>
        </w:r>
        <w:r w:rsidRPr="00901593">
          <w:rPr>
            <w:rFonts w:ascii="Sylfaen" w:hAnsi="Sylfaen" w:cs="Sylfaen"/>
            <w:lang w:val="ka-GE"/>
          </w:rPr>
          <w:t>შეშუპებ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დაუდგინდა</w:t>
        </w:r>
        <w:r w:rsidRPr="00901593">
          <w:rPr>
            <w:rFonts w:ascii="Sylfaen" w:hAnsi="Sylfaen"/>
            <w:lang w:val="ka-GE"/>
          </w:rPr>
          <w:t xml:space="preserve"> </w:t>
        </w:r>
        <w:r w:rsidRPr="00901593">
          <w:rPr>
            <w:rFonts w:ascii="Sylfaen" w:hAnsi="Sylfaen" w:cs="Sylfaen"/>
            <w:lang w:val="ka-GE"/>
          </w:rPr>
          <w:t>ნეფროზული</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7A5D7AD0" w14:textId="77777777" w:rsidR="00827CCB" w:rsidRPr="00901593" w:rsidRDefault="00827CCB" w:rsidP="00827CCB">
      <w:pPr>
        <w:rPr>
          <w:ins w:id="35705" w:author="new" w:date="2019-11-01T22:54:00Z"/>
          <w:rFonts w:ascii="Sylfaen" w:hAnsi="Sylfaen"/>
          <w:lang w:val="ka-GE"/>
        </w:rPr>
      </w:pPr>
      <w:ins w:id="35706"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პირველადი </w:t>
        </w:r>
        <w:r w:rsidRPr="00901593">
          <w:rPr>
            <w:rFonts w:ascii="Sylfaen" w:hAnsi="Sylfaen" w:cs="Sylfaen"/>
            <w:lang w:val="ka-GE"/>
          </w:rPr>
          <w:t>ამილოიდოზი</w:t>
        </w:r>
        <w:r w:rsidRPr="00901593">
          <w:rPr>
            <w:rFonts w:ascii="Sylfaen" w:hAnsi="Sylfaen"/>
            <w:lang w:val="ka-GE"/>
          </w:rPr>
          <w:t>;</w:t>
        </w:r>
      </w:ins>
    </w:p>
    <w:p w14:paraId="6F3D77EB" w14:textId="77777777" w:rsidR="00827CCB" w:rsidRPr="00901593" w:rsidRDefault="00827CCB" w:rsidP="00827CCB">
      <w:pPr>
        <w:rPr>
          <w:ins w:id="35707" w:author="new" w:date="2019-11-01T22:54:00Z"/>
          <w:rFonts w:ascii="Sylfaen" w:hAnsi="Sylfaen"/>
          <w:lang w:val="ka-GE"/>
        </w:rPr>
      </w:pPr>
      <w:ins w:id="35708" w:author="new" w:date="2019-11-01T22:54:00Z">
        <w:r w:rsidRPr="00901593">
          <w:rPr>
            <w:rFonts w:ascii="Sylfaen" w:hAnsi="Sylfaen" w:cs="Sylfaen"/>
            <w:lang w:val="ka-GE"/>
          </w:rPr>
          <w:t>ბ</w:t>
        </w:r>
        <w:r w:rsidRPr="00901593">
          <w:rPr>
            <w:rFonts w:ascii="Sylfaen" w:hAnsi="Sylfaen"/>
            <w:lang w:val="ka-GE"/>
          </w:rPr>
          <w:t xml:space="preserve">) მემბრანული </w:t>
        </w:r>
        <w:r w:rsidRPr="00901593">
          <w:rPr>
            <w:rFonts w:ascii="Sylfaen" w:hAnsi="Sylfaen" w:cs="Sylfaen"/>
            <w:lang w:val="ka-GE"/>
          </w:rPr>
          <w:t>ნეფროპათია</w:t>
        </w:r>
        <w:r w:rsidRPr="00901593">
          <w:rPr>
            <w:rFonts w:ascii="Sylfaen" w:hAnsi="Sylfaen"/>
            <w:lang w:val="ka-GE"/>
          </w:rPr>
          <w:t>;</w:t>
        </w:r>
      </w:ins>
    </w:p>
    <w:p w14:paraId="242E640A" w14:textId="77777777" w:rsidR="00827CCB" w:rsidRPr="00901593" w:rsidRDefault="00827CCB" w:rsidP="00827CCB">
      <w:pPr>
        <w:rPr>
          <w:ins w:id="35709" w:author="new" w:date="2019-11-01T22:54:00Z"/>
          <w:rFonts w:ascii="Sylfaen" w:hAnsi="Sylfaen"/>
          <w:lang w:val="ka-GE"/>
        </w:rPr>
      </w:pPr>
      <w:ins w:id="35710" w:author="new" w:date="2019-11-01T22:54:00Z">
        <w:r w:rsidRPr="00901593">
          <w:rPr>
            <w:rFonts w:ascii="Sylfaen" w:hAnsi="Sylfaen" w:cs="Sylfaen"/>
            <w:lang w:val="ka-GE"/>
          </w:rPr>
          <w:t>გ</w:t>
        </w:r>
        <w:r w:rsidRPr="00901593">
          <w:rPr>
            <w:rFonts w:ascii="Sylfaen" w:hAnsi="Sylfaen"/>
            <w:lang w:val="ka-GE"/>
          </w:rPr>
          <w:t xml:space="preserve">) თირკმლის </w:t>
        </w:r>
        <w:r w:rsidRPr="00901593">
          <w:rPr>
            <w:rFonts w:ascii="Sylfaen" w:hAnsi="Sylfaen" w:cs="Sylfaen"/>
            <w:lang w:val="ka-GE"/>
          </w:rPr>
          <w:t>ტუბერკულოზი</w:t>
        </w:r>
        <w:r w:rsidRPr="00901593">
          <w:rPr>
            <w:rFonts w:ascii="Sylfaen" w:hAnsi="Sylfaen"/>
            <w:lang w:val="ka-GE"/>
          </w:rPr>
          <w:t>;</w:t>
        </w:r>
      </w:ins>
    </w:p>
    <w:p w14:paraId="22C09C3E" w14:textId="77777777" w:rsidR="00827CCB" w:rsidRPr="00901593" w:rsidRDefault="00827CCB" w:rsidP="00827CCB">
      <w:pPr>
        <w:rPr>
          <w:ins w:id="35711" w:author="new" w:date="2019-11-01T22:54:00Z"/>
          <w:rFonts w:ascii="Sylfaen" w:hAnsi="Sylfaen"/>
          <w:lang w:val="ka-GE"/>
        </w:rPr>
      </w:pPr>
      <w:ins w:id="35712" w:author="new" w:date="2019-11-01T22:54:00Z">
        <w:r w:rsidRPr="00901593">
          <w:rPr>
            <w:rFonts w:ascii="Sylfaen" w:hAnsi="Sylfaen" w:cs="Sylfaen"/>
            <w:lang w:val="ka-GE"/>
          </w:rPr>
          <w:t>დ</w:t>
        </w:r>
        <w:r w:rsidRPr="00901593">
          <w:rPr>
            <w:rFonts w:ascii="Sylfaen" w:hAnsi="Sylfaen"/>
            <w:lang w:val="ka-GE"/>
          </w:rPr>
          <w:t>) მემბრანულ-</w:t>
        </w:r>
        <w:r w:rsidRPr="00901593">
          <w:rPr>
            <w:rFonts w:ascii="Sylfaen" w:hAnsi="Sylfaen" w:cs="Sylfaen"/>
            <w:lang w:val="ka-GE"/>
          </w:rPr>
          <w:t>პროლიფერაციული</w:t>
        </w:r>
        <w:r w:rsidRPr="00901593">
          <w:rPr>
            <w:rFonts w:ascii="Sylfaen" w:hAnsi="Sylfaen"/>
            <w:lang w:val="ka-GE"/>
          </w:rPr>
          <w:t xml:space="preserve"> </w:t>
        </w:r>
        <w:r w:rsidRPr="00901593">
          <w:rPr>
            <w:rFonts w:ascii="Sylfaen" w:hAnsi="Sylfaen" w:cs="Sylfaen"/>
            <w:lang w:val="ka-GE"/>
          </w:rPr>
          <w:t>გლომერულონეფრიტი</w:t>
        </w:r>
        <w:r w:rsidRPr="00901593">
          <w:rPr>
            <w:rFonts w:ascii="Sylfaen" w:hAnsi="Sylfaen"/>
            <w:lang w:val="ka-GE"/>
          </w:rPr>
          <w:t>.</w:t>
        </w:r>
      </w:ins>
    </w:p>
    <w:p w14:paraId="5236AA5F" w14:textId="77777777" w:rsidR="00827CCB" w:rsidRPr="00901593" w:rsidRDefault="00827CCB" w:rsidP="00827CCB">
      <w:pPr>
        <w:rPr>
          <w:ins w:id="35713" w:author="new" w:date="2019-11-01T22:54:00Z"/>
          <w:rFonts w:ascii="Sylfaen" w:hAnsi="Sylfaen"/>
          <w:lang w:val="ka-GE"/>
        </w:rPr>
      </w:pPr>
    </w:p>
    <w:p w14:paraId="1632F307" w14:textId="77777777" w:rsidR="00827CCB" w:rsidRPr="00901593" w:rsidRDefault="00827CCB" w:rsidP="00827CCB">
      <w:pPr>
        <w:rPr>
          <w:ins w:id="35714" w:author="new" w:date="2019-11-01T22:54:00Z"/>
          <w:rFonts w:ascii="Sylfaen" w:hAnsi="Sylfaen"/>
          <w:lang w:val="ka-GE"/>
        </w:rPr>
      </w:pPr>
      <w:ins w:id="35715" w:author="new" w:date="2019-11-01T22:54:00Z">
        <w:r w:rsidRPr="00901593">
          <w:rPr>
            <w:rFonts w:ascii="Sylfaen" w:hAnsi="Sylfaen"/>
            <w:lang w:val="ka-GE"/>
          </w:rPr>
          <w:t>1</w:t>
        </w:r>
        <w:r w:rsidR="00BA7628" w:rsidRPr="00DB70CF">
          <w:rPr>
            <w:rFonts w:ascii="Sylfaen" w:hAnsi="Sylfaen"/>
            <w:lang w:val="ka-GE"/>
          </w:rPr>
          <w:t>2</w:t>
        </w:r>
        <w:r w:rsidR="00727238" w:rsidRPr="004D6C71">
          <w:rPr>
            <w:rFonts w:ascii="Sylfaen" w:hAnsi="Sylfaen"/>
            <w:lang w:val="ka-GE"/>
          </w:rPr>
          <w:t>6</w:t>
        </w:r>
        <w:r w:rsidR="00941236" w:rsidRPr="004D6C71">
          <w:rPr>
            <w:rFonts w:ascii="Sylfaen" w:hAnsi="Sylfaen"/>
            <w:lang w:val="ka-GE"/>
          </w:rPr>
          <w:t>8</w:t>
        </w:r>
        <w:r w:rsidRPr="00901593">
          <w:rPr>
            <w:rFonts w:ascii="Sylfaen" w:hAnsi="Sylfaen"/>
            <w:lang w:val="ka-GE"/>
          </w:rPr>
          <w:t xml:space="preserve">. </w:t>
        </w:r>
        <w:r w:rsidRPr="00901593">
          <w:rPr>
            <w:rFonts w:ascii="Sylfaen" w:hAnsi="Sylfaen" w:cs="Sylfaen"/>
            <w:lang w:val="ka-GE"/>
          </w:rPr>
          <w:t>შაქრიანი</w:t>
        </w:r>
        <w:r w:rsidRPr="00901593">
          <w:rPr>
            <w:rFonts w:ascii="Sylfaen" w:hAnsi="Sylfaen"/>
            <w:lang w:val="ka-GE"/>
          </w:rPr>
          <w:t xml:space="preserve"> </w:t>
        </w:r>
        <w:r w:rsidRPr="00901593">
          <w:rPr>
            <w:rFonts w:ascii="Sylfaen" w:hAnsi="Sylfaen" w:cs="Sylfaen"/>
            <w:lang w:val="ka-GE"/>
          </w:rPr>
          <w:t>დიაბეტის</w:t>
        </w:r>
        <w:r w:rsidRPr="00901593">
          <w:rPr>
            <w:rFonts w:ascii="Sylfaen" w:hAnsi="Sylfaen"/>
            <w:lang w:val="ka-GE"/>
          </w:rPr>
          <w:t xml:space="preserve"> </w:t>
        </w:r>
        <w:r w:rsidRPr="00901593">
          <w:rPr>
            <w:rFonts w:ascii="Sylfaen" w:hAnsi="Sylfaen" w:cs="Sylfaen"/>
            <w:lang w:val="ka-GE"/>
          </w:rPr>
          <w:t>მქონე</w:t>
        </w:r>
        <w:r w:rsidRPr="00901593">
          <w:rPr>
            <w:rFonts w:ascii="Sylfaen" w:hAnsi="Sylfaen"/>
            <w:lang w:val="ka-GE"/>
          </w:rPr>
          <w:t xml:space="preserve"> 75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მამაკაცს</w:t>
        </w:r>
        <w:r w:rsidRPr="00901593">
          <w:rPr>
            <w:rFonts w:ascii="Sylfaen" w:hAnsi="Sylfaen"/>
            <w:lang w:val="ka-GE"/>
          </w:rPr>
          <w:t xml:space="preserve"> </w:t>
        </w:r>
        <w:r w:rsidRPr="00901593">
          <w:rPr>
            <w:rFonts w:ascii="Sylfaen" w:hAnsi="Sylfaen" w:cs="Sylfaen"/>
            <w:lang w:val="ka-GE"/>
          </w:rPr>
          <w:t>უკანასკნელი</w:t>
        </w:r>
        <w:r w:rsidRPr="00901593">
          <w:rPr>
            <w:rFonts w:ascii="Sylfaen" w:hAnsi="Sylfaen"/>
            <w:lang w:val="ka-GE"/>
          </w:rPr>
          <w:t xml:space="preserve"> </w:t>
        </w:r>
        <w:r w:rsidRPr="00901593">
          <w:rPr>
            <w:rFonts w:ascii="Sylfaen" w:hAnsi="Sylfaen" w:cs="Sylfaen"/>
            <w:lang w:val="ka-GE"/>
          </w:rPr>
          <w:t>რამოდენიმე</w:t>
        </w:r>
        <w:r w:rsidRPr="00901593">
          <w:rPr>
            <w:rFonts w:ascii="Sylfaen" w:hAnsi="Sylfaen"/>
            <w:lang w:val="ka-GE"/>
          </w:rPr>
          <w:t xml:space="preserve"> </w:t>
        </w:r>
        <w:r w:rsidRPr="00901593">
          <w:rPr>
            <w:rFonts w:ascii="Sylfaen" w:hAnsi="Sylfaen" w:cs="Sylfaen"/>
            <w:lang w:val="ka-GE"/>
          </w:rPr>
          <w:t>თვის</w:t>
        </w:r>
        <w:r w:rsidRPr="00901593">
          <w:rPr>
            <w:rFonts w:ascii="Sylfaen" w:hAnsi="Sylfaen"/>
            <w:lang w:val="ka-GE"/>
          </w:rPr>
          <w:t xml:space="preserve"> </w:t>
        </w:r>
        <w:r w:rsidRPr="00901593">
          <w:rPr>
            <w:rFonts w:ascii="Sylfaen" w:hAnsi="Sylfaen" w:cs="Sylfaen"/>
            <w:lang w:val="ka-GE"/>
          </w:rPr>
          <w:t>მანძილზე</w:t>
        </w:r>
        <w:r w:rsidRPr="00901593">
          <w:rPr>
            <w:rFonts w:ascii="Sylfaen" w:hAnsi="Sylfaen"/>
            <w:lang w:val="ka-GE"/>
          </w:rPr>
          <w:t xml:space="preserve"> </w:t>
        </w:r>
        <w:r w:rsidRPr="00901593">
          <w:rPr>
            <w:rFonts w:ascii="Sylfaen" w:hAnsi="Sylfaen" w:cs="Sylfaen"/>
            <w:lang w:val="ka-GE"/>
          </w:rPr>
          <w:t>აღენიშნებოდა</w:t>
        </w:r>
        <w:r w:rsidRPr="00901593">
          <w:rPr>
            <w:rFonts w:ascii="Sylfaen" w:hAnsi="Sylfaen"/>
            <w:lang w:val="ka-GE"/>
          </w:rPr>
          <w:t xml:space="preserve"> ხშირი </w:t>
        </w:r>
        <w:r w:rsidRPr="00901593">
          <w:rPr>
            <w:rFonts w:ascii="Sylfaen" w:hAnsi="Sylfaen" w:cs="Sylfaen"/>
            <w:lang w:val="ka-GE"/>
          </w:rPr>
          <w:t>შარდვა</w:t>
        </w:r>
        <w:r w:rsidRPr="00901593">
          <w:rPr>
            <w:rFonts w:ascii="Sylfaen" w:hAnsi="Sylfaen"/>
            <w:lang w:val="ka-GE"/>
          </w:rPr>
          <w:t xml:space="preserve">, </w:t>
        </w:r>
        <w:r w:rsidRPr="00901593">
          <w:rPr>
            <w:rFonts w:ascii="Sylfaen" w:hAnsi="Sylfaen" w:cs="Sylfaen"/>
            <w:lang w:val="ka-GE"/>
          </w:rPr>
          <w:t>ნიქტურ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ენურეზი</w:t>
        </w:r>
        <w:r w:rsidRPr="00901593">
          <w:rPr>
            <w:rFonts w:ascii="Sylfaen" w:hAnsi="Sylfaen"/>
            <w:lang w:val="ka-GE"/>
          </w:rPr>
          <w:t xml:space="preserve">; </w:t>
        </w:r>
        <w:r w:rsidRPr="00901593">
          <w:rPr>
            <w:rFonts w:ascii="Sylfaen" w:hAnsi="Sylfaen" w:cs="Sylfaen"/>
            <w:lang w:val="ka-GE"/>
          </w:rPr>
          <w:t>მაგრამ</w:t>
        </w:r>
        <w:r w:rsidRPr="00901593">
          <w:rPr>
            <w:rFonts w:ascii="Sylfaen" w:hAnsi="Sylfaen"/>
            <w:lang w:val="ka-GE"/>
          </w:rPr>
          <w:t xml:space="preserve"> </w:t>
        </w:r>
        <w:r w:rsidRPr="00901593">
          <w:rPr>
            <w:rFonts w:ascii="Sylfaen" w:hAnsi="Sylfaen" w:cs="Sylfaen"/>
            <w:lang w:val="ka-GE"/>
          </w:rPr>
          <w:t>უკანასკნელი</w:t>
        </w:r>
        <w:r w:rsidRPr="00901593">
          <w:rPr>
            <w:rFonts w:ascii="Sylfaen" w:hAnsi="Sylfaen"/>
            <w:lang w:val="ka-GE"/>
          </w:rPr>
          <w:t xml:space="preserve"> 24 </w:t>
        </w:r>
        <w:r w:rsidRPr="00901593">
          <w:rPr>
            <w:rFonts w:ascii="Sylfaen" w:hAnsi="Sylfaen" w:cs="Sylfaen"/>
            <w:lang w:val="ka-GE"/>
          </w:rPr>
          <w:t>საათის</w:t>
        </w:r>
        <w:r w:rsidRPr="00901593">
          <w:rPr>
            <w:rFonts w:ascii="Sylfaen" w:hAnsi="Sylfaen"/>
            <w:lang w:val="ka-GE"/>
          </w:rPr>
          <w:t xml:space="preserve"> </w:t>
        </w:r>
        <w:r w:rsidRPr="00901593">
          <w:rPr>
            <w:rFonts w:ascii="Sylfaen" w:hAnsi="Sylfaen" w:cs="Sylfaen"/>
            <w:lang w:val="ka-GE"/>
          </w:rPr>
          <w:t>მანძილზე</w:t>
        </w:r>
        <w:r w:rsidRPr="00901593">
          <w:rPr>
            <w:rFonts w:ascii="Sylfaen" w:hAnsi="Sylfaen"/>
            <w:lang w:val="ka-GE"/>
          </w:rPr>
          <w:t xml:space="preserve"> </w:t>
        </w:r>
        <w:r w:rsidRPr="00901593">
          <w:rPr>
            <w:rFonts w:ascii="Sylfaen" w:hAnsi="Sylfaen" w:cs="Sylfaen"/>
            <w:lang w:val="ka-GE"/>
          </w:rPr>
          <w:t>არ</w:t>
        </w:r>
        <w:r w:rsidRPr="00901593">
          <w:rPr>
            <w:rFonts w:ascii="Sylfaen" w:hAnsi="Sylfaen"/>
            <w:lang w:val="ka-GE"/>
          </w:rPr>
          <w:t xml:space="preserve"> </w:t>
        </w:r>
        <w:r w:rsidRPr="00901593">
          <w:rPr>
            <w:rFonts w:ascii="Sylfaen" w:hAnsi="Sylfaen" w:cs="Sylfaen"/>
            <w:lang w:val="ka-GE"/>
          </w:rPr>
          <w:t>გამოუყვია</w:t>
        </w:r>
        <w:r w:rsidRPr="00901593">
          <w:rPr>
            <w:rFonts w:ascii="Sylfaen" w:hAnsi="Sylfaen"/>
            <w:lang w:val="ka-GE"/>
          </w:rPr>
          <w:t xml:space="preserve"> </w:t>
        </w:r>
        <w:r w:rsidRPr="00901593">
          <w:rPr>
            <w:rFonts w:ascii="Sylfaen" w:hAnsi="Sylfaen" w:cs="Sylfaen"/>
            <w:lang w:val="ka-GE"/>
          </w:rPr>
          <w:t>შარდი</w:t>
        </w:r>
        <w:r w:rsidRPr="00901593">
          <w:rPr>
            <w:rFonts w:ascii="Sylfaen" w:hAnsi="Sylfaen"/>
            <w:lang w:val="ka-GE"/>
          </w:rPr>
          <w:t xml:space="preserve">. </w:t>
        </w:r>
        <w:r w:rsidRPr="00901593">
          <w:rPr>
            <w:rFonts w:ascii="Sylfaen" w:hAnsi="Sylfaen" w:cs="Sylfaen"/>
            <w:lang w:val="ka-GE"/>
          </w:rPr>
          <w:t>აწუხებს</w:t>
        </w:r>
        <w:r w:rsidRPr="00901593">
          <w:rPr>
            <w:rFonts w:ascii="Sylfaen" w:hAnsi="Sylfaen"/>
            <w:lang w:val="ka-GE"/>
          </w:rPr>
          <w:t xml:space="preserve"> </w:t>
        </w:r>
        <w:r w:rsidRPr="00901593">
          <w:rPr>
            <w:rFonts w:ascii="Sylfaen" w:hAnsi="Sylfaen" w:cs="Sylfaen"/>
            <w:lang w:val="ka-GE"/>
          </w:rPr>
          <w:t>ბოქვენზედა</w:t>
        </w:r>
        <w:r w:rsidRPr="00901593">
          <w:rPr>
            <w:rFonts w:ascii="Sylfaen" w:hAnsi="Sylfaen"/>
            <w:lang w:val="ka-GE"/>
          </w:rPr>
          <w:t xml:space="preserve"> </w:t>
        </w:r>
        <w:r w:rsidRPr="00901593">
          <w:rPr>
            <w:rFonts w:ascii="Sylfaen" w:hAnsi="Sylfaen" w:cs="Sylfaen"/>
            <w:lang w:val="ka-GE"/>
          </w:rPr>
          <w:t>დისკომფორტი</w:t>
        </w:r>
        <w:r w:rsidRPr="00901593">
          <w:rPr>
            <w:rFonts w:ascii="Sylfaen" w:hAnsi="Sylfaen"/>
            <w:lang w:val="ka-GE"/>
          </w:rPr>
          <w:t xml:space="preserve">. </w:t>
        </w:r>
        <w:r w:rsidRPr="00901593">
          <w:rPr>
            <w:rFonts w:ascii="Sylfaen" w:hAnsi="Sylfaen" w:cs="Sylfaen"/>
            <w:lang w:val="ka-GE"/>
          </w:rPr>
          <w:t>არტერიული</w:t>
        </w:r>
        <w:r w:rsidRPr="00901593">
          <w:rPr>
            <w:rFonts w:ascii="Sylfaen" w:hAnsi="Sylfaen"/>
            <w:lang w:val="ka-GE"/>
          </w:rPr>
          <w:t xml:space="preserve"> </w:t>
        </w:r>
        <w:r w:rsidRPr="00901593">
          <w:rPr>
            <w:rFonts w:ascii="Sylfaen" w:hAnsi="Sylfaen" w:cs="Sylfaen"/>
            <w:lang w:val="ka-GE"/>
          </w:rPr>
          <w:t>სისხლის</w:t>
        </w:r>
        <w:r w:rsidRPr="00901593">
          <w:rPr>
            <w:rFonts w:ascii="Sylfaen" w:hAnsi="Sylfaen"/>
            <w:lang w:val="ka-GE"/>
          </w:rPr>
          <w:t xml:space="preserve"> </w:t>
        </w:r>
        <w:r w:rsidRPr="00901593">
          <w:rPr>
            <w:rFonts w:ascii="Sylfaen" w:hAnsi="Sylfaen" w:cs="Sylfaen"/>
            <w:lang w:val="ka-GE"/>
          </w:rPr>
          <w:t>წნევ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150/90</w:t>
        </w:r>
        <w:r w:rsidRPr="00901593">
          <w:rPr>
            <w:rFonts w:ascii="Sylfaen" w:hAnsi="Sylfaen" w:cs="Sylfaen"/>
            <w:lang w:val="ka-GE"/>
          </w:rPr>
          <w:t>მმ</w:t>
        </w:r>
        <w:r w:rsidRPr="00901593">
          <w:rPr>
            <w:rFonts w:ascii="Sylfaen" w:hAnsi="Sylfaen"/>
            <w:lang w:val="ka-GE"/>
          </w:rPr>
          <w:t>.</w:t>
        </w:r>
        <w:r w:rsidRPr="00901593">
          <w:rPr>
            <w:rFonts w:ascii="Sylfaen" w:hAnsi="Sylfaen" w:cs="Sylfaen"/>
            <w:lang w:val="ka-GE"/>
          </w:rPr>
          <w:t>ვწყ</w:t>
        </w:r>
        <w:r w:rsidRPr="00901593">
          <w:rPr>
            <w:rFonts w:ascii="Sylfaen" w:hAnsi="Sylfaen"/>
            <w:lang w:val="ka-GE"/>
          </w:rPr>
          <w:t>.</w:t>
        </w:r>
        <w:r w:rsidRPr="00901593">
          <w:rPr>
            <w:rFonts w:ascii="Sylfaen" w:hAnsi="Sylfaen" w:cs="Sylfaen"/>
            <w:lang w:val="ka-GE"/>
          </w:rPr>
          <w:t>სვ</w:t>
        </w:r>
        <w:r w:rsidRPr="00901593">
          <w:rPr>
            <w:rFonts w:ascii="Sylfaen" w:hAnsi="Sylfaen"/>
            <w:lang w:val="ka-GE"/>
          </w:rPr>
          <w:t xml:space="preserve">., </w:t>
        </w:r>
        <w:r w:rsidRPr="00901593">
          <w:rPr>
            <w:rFonts w:ascii="Sylfaen" w:hAnsi="Sylfaen" w:cs="Sylfaen"/>
            <w:lang w:val="ka-GE"/>
          </w:rPr>
          <w:t>გულისცემის</w:t>
        </w:r>
        <w:r w:rsidRPr="00901593">
          <w:rPr>
            <w:rFonts w:ascii="Sylfaen" w:hAnsi="Sylfaen"/>
            <w:lang w:val="ka-GE"/>
          </w:rPr>
          <w:t xml:space="preserve"> </w:t>
        </w:r>
        <w:r w:rsidRPr="00901593">
          <w:rPr>
            <w:rFonts w:ascii="Sylfaen" w:hAnsi="Sylfaen" w:cs="Sylfaen"/>
            <w:lang w:val="ka-GE"/>
          </w:rPr>
          <w:t>სიხშირე</w:t>
        </w:r>
        <w:r w:rsidRPr="00901593">
          <w:rPr>
            <w:rFonts w:ascii="Sylfaen" w:hAnsi="Sylfaen"/>
            <w:lang w:val="ka-GE"/>
          </w:rPr>
          <w:t xml:space="preserve"> - 110 </w:t>
        </w:r>
        <w:r w:rsidRPr="00901593">
          <w:rPr>
            <w:rFonts w:ascii="Sylfaen" w:hAnsi="Sylfaen" w:cs="Sylfaen"/>
            <w:lang w:val="ka-GE"/>
          </w:rPr>
          <w:t>ერთ</w:t>
        </w:r>
        <w:r w:rsidRPr="00901593">
          <w:rPr>
            <w:rFonts w:ascii="Sylfaen" w:hAnsi="Sylfaen"/>
            <w:lang w:val="ka-GE"/>
          </w:rPr>
          <w:t xml:space="preserve"> </w:t>
        </w:r>
        <w:r w:rsidRPr="00901593">
          <w:rPr>
            <w:rFonts w:ascii="Sylfaen" w:hAnsi="Sylfaen" w:cs="Sylfaen"/>
            <w:lang w:val="ka-GE"/>
          </w:rPr>
          <w:t>წუთში</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3BA21854" w14:textId="77777777" w:rsidR="00827CCB" w:rsidRPr="00901593" w:rsidRDefault="00827CCB" w:rsidP="00827CCB">
      <w:pPr>
        <w:rPr>
          <w:ins w:id="35716" w:author="new" w:date="2019-11-01T22:54:00Z"/>
          <w:rFonts w:ascii="Sylfaen" w:hAnsi="Sylfaen"/>
          <w:lang w:val="ka-GE"/>
        </w:rPr>
      </w:pPr>
      <w:ins w:id="35717"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ობსტრუქციული </w:t>
        </w:r>
        <w:r w:rsidRPr="00901593">
          <w:rPr>
            <w:rFonts w:ascii="Sylfaen" w:hAnsi="Sylfaen" w:cs="Sylfaen"/>
            <w:lang w:val="ka-GE"/>
          </w:rPr>
          <w:t>უროპათია</w:t>
        </w:r>
        <w:r w:rsidRPr="00901593">
          <w:rPr>
            <w:rFonts w:ascii="Sylfaen" w:hAnsi="Sylfaen"/>
            <w:lang w:val="ka-GE"/>
          </w:rPr>
          <w:t>;</w:t>
        </w:r>
      </w:ins>
    </w:p>
    <w:p w14:paraId="548C1E9D" w14:textId="77777777" w:rsidR="00827CCB" w:rsidRPr="00901593" w:rsidRDefault="00827CCB" w:rsidP="00827CCB">
      <w:pPr>
        <w:rPr>
          <w:ins w:id="35718" w:author="new" w:date="2019-11-01T22:54:00Z"/>
          <w:rFonts w:ascii="Sylfaen" w:hAnsi="Sylfaen"/>
          <w:lang w:val="ka-GE"/>
        </w:rPr>
      </w:pPr>
      <w:ins w:id="35719" w:author="new" w:date="2019-11-01T22:54:00Z">
        <w:r w:rsidRPr="00901593">
          <w:rPr>
            <w:rFonts w:ascii="Sylfaen" w:hAnsi="Sylfaen" w:cs="Sylfaen"/>
            <w:lang w:val="ka-GE"/>
          </w:rPr>
          <w:t>ბ</w:t>
        </w:r>
        <w:r w:rsidRPr="00901593">
          <w:rPr>
            <w:rFonts w:ascii="Sylfaen" w:hAnsi="Sylfaen"/>
            <w:lang w:val="ka-GE"/>
          </w:rPr>
          <w:t xml:space="preserve">) დიაბეტური </w:t>
        </w:r>
        <w:r w:rsidRPr="00901593">
          <w:rPr>
            <w:rFonts w:ascii="Sylfaen" w:hAnsi="Sylfaen" w:cs="Sylfaen"/>
            <w:lang w:val="ka-GE"/>
          </w:rPr>
          <w:t>ნეფროპათია</w:t>
        </w:r>
        <w:r w:rsidRPr="00901593">
          <w:rPr>
            <w:rFonts w:ascii="Sylfaen" w:hAnsi="Sylfaen"/>
            <w:lang w:val="ka-GE"/>
          </w:rPr>
          <w:t>;</w:t>
        </w:r>
      </w:ins>
    </w:p>
    <w:p w14:paraId="1E7F4D8C" w14:textId="77777777" w:rsidR="00827CCB" w:rsidRPr="00901593" w:rsidRDefault="00827CCB" w:rsidP="00827CCB">
      <w:pPr>
        <w:rPr>
          <w:ins w:id="35720" w:author="new" w:date="2019-11-01T22:54:00Z"/>
          <w:rFonts w:ascii="Sylfaen" w:hAnsi="Sylfaen"/>
          <w:lang w:val="ka-GE"/>
        </w:rPr>
      </w:pPr>
      <w:ins w:id="35721" w:author="new" w:date="2019-11-01T22:54:00Z">
        <w:r w:rsidRPr="00901593">
          <w:rPr>
            <w:rFonts w:ascii="Sylfaen" w:hAnsi="Sylfaen" w:cs="Sylfaen"/>
            <w:lang w:val="ka-GE"/>
          </w:rPr>
          <w:t>გ</w:t>
        </w:r>
        <w:r w:rsidRPr="00901593">
          <w:rPr>
            <w:rFonts w:ascii="Sylfaen" w:hAnsi="Sylfaen"/>
            <w:lang w:val="ka-GE"/>
          </w:rPr>
          <w:t>) ჰიპოვოლემია;</w:t>
        </w:r>
      </w:ins>
    </w:p>
    <w:p w14:paraId="14CEA58A" w14:textId="77777777" w:rsidR="00827CCB" w:rsidRPr="00901593" w:rsidRDefault="00827CCB" w:rsidP="00827CCB">
      <w:pPr>
        <w:rPr>
          <w:ins w:id="35722" w:author="new" w:date="2019-11-01T22:54:00Z"/>
          <w:rFonts w:ascii="Sylfaen" w:hAnsi="Sylfaen"/>
          <w:lang w:val="ka-GE"/>
        </w:rPr>
      </w:pPr>
      <w:ins w:id="35723" w:author="new" w:date="2019-11-01T22:54:00Z">
        <w:r w:rsidRPr="00901593">
          <w:rPr>
            <w:rFonts w:ascii="Sylfaen" w:hAnsi="Sylfaen" w:cs="Sylfaen"/>
            <w:lang w:val="ka-GE"/>
          </w:rPr>
          <w:t>დ</w:t>
        </w:r>
        <w:r w:rsidRPr="00901593">
          <w:rPr>
            <w:rFonts w:ascii="Sylfaen" w:hAnsi="Sylfaen"/>
            <w:lang w:val="ka-GE"/>
          </w:rPr>
          <w:t xml:space="preserve">) მწვავე </w:t>
        </w:r>
        <w:r w:rsidRPr="00901593">
          <w:rPr>
            <w:rFonts w:ascii="Sylfaen" w:hAnsi="Sylfaen" w:cs="Sylfaen"/>
            <w:lang w:val="ka-GE"/>
          </w:rPr>
          <w:t>ტუბულონეკროზი</w:t>
        </w:r>
        <w:r w:rsidRPr="00901593">
          <w:rPr>
            <w:rFonts w:ascii="Sylfaen" w:hAnsi="Sylfaen"/>
            <w:lang w:val="ka-GE"/>
          </w:rPr>
          <w:t>.</w:t>
        </w:r>
      </w:ins>
    </w:p>
    <w:p w14:paraId="56B16304" w14:textId="77777777" w:rsidR="00827CCB" w:rsidRPr="00901593" w:rsidRDefault="00827CCB" w:rsidP="00827CCB">
      <w:pPr>
        <w:rPr>
          <w:ins w:id="35724" w:author="new" w:date="2019-11-01T22:54:00Z"/>
          <w:rFonts w:ascii="Sylfaen" w:hAnsi="Sylfaen"/>
          <w:lang w:val="ka-GE"/>
        </w:rPr>
      </w:pPr>
    </w:p>
    <w:p w14:paraId="6E308005" w14:textId="77777777" w:rsidR="00827CCB" w:rsidRPr="00901593" w:rsidRDefault="00827CCB" w:rsidP="00827CCB">
      <w:pPr>
        <w:rPr>
          <w:ins w:id="35725" w:author="new" w:date="2019-11-01T22:54:00Z"/>
          <w:rFonts w:ascii="Sylfaen" w:hAnsi="Sylfaen"/>
          <w:lang w:val="ka-GE"/>
        </w:rPr>
      </w:pPr>
      <w:ins w:id="35726" w:author="new" w:date="2019-11-01T22:54:00Z">
        <w:r w:rsidRPr="00901593">
          <w:rPr>
            <w:rFonts w:ascii="Sylfaen" w:hAnsi="Sylfaen"/>
            <w:lang w:val="ka-GE"/>
          </w:rPr>
          <w:t>1</w:t>
        </w:r>
        <w:r w:rsidR="00727238">
          <w:rPr>
            <w:rFonts w:ascii="Sylfaen" w:hAnsi="Sylfaen"/>
            <w:lang w:val="ka-GE"/>
          </w:rPr>
          <w:t>2</w:t>
        </w:r>
        <w:r w:rsidR="00727238" w:rsidRPr="004D6C71">
          <w:rPr>
            <w:rFonts w:ascii="Sylfaen" w:hAnsi="Sylfaen"/>
            <w:lang w:val="ka-GE"/>
          </w:rPr>
          <w:t>6</w:t>
        </w:r>
        <w:r w:rsidR="00941236" w:rsidRPr="004D6C71">
          <w:rPr>
            <w:rFonts w:ascii="Sylfaen" w:hAnsi="Sylfaen"/>
            <w:lang w:val="ka-GE"/>
          </w:rPr>
          <w:t>9</w:t>
        </w:r>
        <w:r w:rsidR="00BA7628" w:rsidRPr="00DB70CF">
          <w:rPr>
            <w:rFonts w:ascii="Sylfaen" w:hAnsi="Sylfaen"/>
            <w:lang w:val="ka-GE"/>
          </w:rPr>
          <w:t>.</w:t>
        </w:r>
        <w:r w:rsidRPr="00901593">
          <w:rPr>
            <w:rFonts w:ascii="Sylfaen" w:hAnsi="Sylfaen"/>
            <w:lang w:val="ka-GE"/>
          </w:rPr>
          <w:t xml:space="preserve"> 28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მამაკაცს</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რესპირატორული</w:t>
        </w:r>
        <w:r w:rsidRPr="00901593">
          <w:rPr>
            <w:rFonts w:ascii="Sylfaen" w:hAnsi="Sylfaen"/>
            <w:lang w:val="ka-GE"/>
          </w:rPr>
          <w:t xml:space="preserve"> </w:t>
        </w:r>
        <w:r w:rsidRPr="00901593">
          <w:rPr>
            <w:rFonts w:ascii="Sylfaen" w:hAnsi="Sylfaen" w:cs="Sylfaen"/>
            <w:lang w:val="ka-GE"/>
          </w:rPr>
          <w:t>დაავადების</w:t>
        </w:r>
        <w:r w:rsidRPr="00901593">
          <w:rPr>
            <w:rFonts w:ascii="Sylfaen" w:hAnsi="Sylfaen"/>
            <w:lang w:val="ka-GE"/>
          </w:rPr>
          <w:t xml:space="preserve"> </w:t>
        </w:r>
        <w:r w:rsidRPr="00901593">
          <w:rPr>
            <w:rFonts w:ascii="Sylfaen" w:hAnsi="Sylfaen" w:cs="Sylfaen"/>
            <w:lang w:val="ka-GE"/>
          </w:rPr>
          <w:t>შემდეგ</w:t>
        </w:r>
        <w:r w:rsidRPr="00901593">
          <w:rPr>
            <w:rFonts w:ascii="Sylfaen" w:hAnsi="Sylfaen"/>
            <w:lang w:val="ka-GE"/>
          </w:rPr>
          <w:t xml:space="preserve"> </w:t>
        </w:r>
        <w:r w:rsidRPr="00901593">
          <w:rPr>
            <w:rFonts w:ascii="Sylfaen" w:hAnsi="Sylfaen" w:cs="Sylfaen"/>
            <w:lang w:val="ka-GE"/>
          </w:rPr>
          <w:t>პერმანენტულად</w:t>
        </w:r>
        <w:r w:rsidRPr="00901593">
          <w:rPr>
            <w:rFonts w:ascii="Sylfaen" w:hAnsi="Sylfaen"/>
            <w:lang w:val="ka-GE"/>
          </w:rPr>
          <w:t xml:space="preserve"> </w:t>
        </w:r>
        <w:r w:rsidRPr="00901593">
          <w:rPr>
            <w:rFonts w:ascii="Sylfaen" w:hAnsi="Sylfaen" w:cs="Sylfaen"/>
            <w:lang w:val="ka-GE"/>
          </w:rPr>
          <w:t>აღენიშნება</w:t>
        </w:r>
        <w:r w:rsidRPr="00901593">
          <w:rPr>
            <w:rFonts w:ascii="Sylfaen" w:hAnsi="Sylfaen"/>
            <w:lang w:val="ka-GE"/>
          </w:rPr>
          <w:t xml:space="preserve"> მიკრო-, </w:t>
        </w:r>
        <w:r w:rsidRPr="00901593">
          <w:rPr>
            <w:rFonts w:ascii="Sylfaen" w:hAnsi="Sylfaen" w:cs="Sylfaen"/>
            <w:lang w:val="ka-GE"/>
          </w:rPr>
          <w:t>ზოგჯერ</w:t>
        </w:r>
        <w:r w:rsidRPr="00901593">
          <w:rPr>
            <w:rFonts w:ascii="Sylfaen" w:hAnsi="Sylfaen"/>
            <w:lang w:val="ka-GE"/>
          </w:rPr>
          <w:t xml:space="preserve"> </w:t>
        </w:r>
        <w:r w:rsidRPr="00901593">
          <w:rPr>
            <w:rFonts w:ascii="Sylfaen" w:hAnsi="Sylfaen" w:cs="Sylfaen"/>
            <w:lang w:val="ka-GE"/>
          </w:rPr>
          <w:t>მაკროჰემატურია</w:t>
        </w:r>
        <w:r w:rsidRPr="00901593">
          <w:rPr>
            <w:rFonts w:ascii="Sylfaen" w:hAnsi="Sylfaen"/>
            <w:lang w:val="ka-GE"/>
          </w:rPr>
          <w:t xml:space="preserve">. </w:t>
        </w:r>
        <w:r w:rsidRPr="00901593">
          <w:rPr>
            <w:rFonts w:ascii="Sylfaen" w:hAnsi="Sylfaen" w:cs="Sylfaen"/>
            <w:lang w:val="ka-GE"/>
          </w:rPr>
          <w:t>ამჟამად</w:t>
        </w:r>
        <w:r w:rsidRPr="00901593">
          <w:rPr>
            <w:rFonts w:ascii="Sylfaen" w:hAnsi="Sylfaen"/>
            <w:lang w:val="ka-GE"/>
          </w:rPr>
          <w:t xml:space="preserve"> </w:t>
        </w:r>
        <w:r w:rsidRPr="00901593">
          <w:rPr>
            <w:rFonts w:ascii="Sylfaen" w:hAnsi="Sylfaen" w:cs="Sylfaen"/>
            <w:lang w:val="ka-GE"/>
          </w:rPr>
          <w:t>გამოხატული</w:t>
        </w:r>
        <w:r w:rsidRPr="00901593">
          <w:rPr>
            <w:rFonts w:ascii="Sylfaen" w:hAnsi="Sylfaen"/>
            <w:lang w:val="ka-GE"/>
          </w:rPr>
          <w:t xml:space="preserve"> </w:t>
        </w:r>
        <w:r w:rsidRPr="00901593">
          <w:rPr>
            <w:rFonts w:ascii="Sylfaen" w:hAnsi="Sylfaen" w:cs="Sylfaen"/>
            <w:lang w:val="ka-GE"/>
          </w:rPr>
          <w:t>აქვს</w:t>
        </w:r>
        <w:r w:rsidRPr="00901593">
          <w:rPr>
            <w:rFonts w:ascii="Sylfaen" w:hAnsi="Sylfaen"/>
            <w:lang w:val="ka-GE"/>
          </w:rPr>
          <w:t xml:space="preserve"> </w:t>
        </w:r>
        <w:r w:rsidRPr="00901593">
          <w:rPr>
            <w:rFonts w:ascii="Sylfaen" w:hAnsi="Sylfaen" w:cs="Sylfaen"/>
            <w:lang w:val="ka-GE"/>
          </w:rPr>
          <w:t>ზომიერი</w:t>
        </w:r>
        <w:r w:rsidRPr="00901593">
          <w:rPr>
            <w:rFonts w:ascii="Sylfaen" w:hAnsi="Sylfaen"/>
            <w:lang w:val="ka-GE"/>
          </w:rPr>
          <w:t xml:space="preserve"> </w:t>
        </w:r>
        <w:r w:rsidRPr="00901593">
          <w:rPr>
            <w:rFonts w:ascii="Sylfaen" w:hAnsi="Sylfaen" w:cs="Sylfaen"/>
            <w:lang w:val="ka-GE"/>
          </w:rPr>
          <w:t>ცხელება</w:t>
        </w:r>
        <w:r w:rsidRPr="00901593">
          <w:rPr>
            <w:rFonts w:ascii="Sylfaen" w:hAnsi="Sylfaen"/>
            <w:lang w:val="ka-GE"/>
          </w:rPr>
          <w:t xml:space="preserve">, </w:t>
        </w:r>
        <w:r w:rsidRPr="00901593">
          <w:rPr>
            <w:rFonts w:ascii="Sylfaen" w:hAnsi="Sylfaen" w:cs="Sylfaen"/>
            <w:lang w:val="ka-GE"/>
          </w:rPr>
          <w:t>წელის</w:t>
        </w:r>
        <w:r w:rsidRPr="00901593">
          <w:rPr>
            <w:rFonts w:ascii="Sylfaen" w:hAnsi="Sylfaen"/>
            <w:lang w:val="ka-GE"/>
          </w:rPr>
          <w:t xml:space="preserve"> </w:t>
        </w:r>
        <w:r w:rsidRPr="00901593">
          <w:rPr>
            <w:rFonts w:ascii="Sylfaen" w:hAnsi="Sylfaen" w:cs="Sylfaen"/>
            <w:lang w:val="ka-GE"/>
          </w:rPr>
          <w:t>ტკივილი</w:t>
        </w:r>
        <w:r w:rsidRPr="00901593">
          <w:rPr>
            <w:rFonts w:ascii="Sylfaen" w:hAnsi="Sylfaen"/>
            <w:lang w:val="ka-GE"/>
          </w:rPr>
          <w:t xml:space="preserve">, </w:t>
        </w:r>
        <w:r w:rsidRPr="00901593">
          <w:rPr>
            <w:rFonts w:ascii="Sylfaen" w:hAnsi="Sylfaen" w:cs="Sylfaen"/>
            <w:lang w:val="ka-GE"/>
          </w:rPr>
          <w:t>დიზურიული</w:t>
        </w:r>
        <w:r w:rsidRPr="00901593">
          <w:rPr>
            <w:rFonts w:ascii="Sylfaen" w:hAnsi="Sylfaen"/>
            <w:lang w:val="ka-GE"/>
          </w:rPr>
          <w:t xml:space="preserve"> </w:t>
        </w:r>
        <w:r w:rsidRPr="00901593">
          <w:rPr>
            <w:rFonts w:ascii="Sylfaen" w:hAnsi="Sylfaen" w:cs="Sylfaen"/>
            <w:lang w:val="ka-GE"/>
          </w:rPr>
          <w:t>მოვლენები</w:t>
        </w:r>
        <w:r w:rsidRPr="00901593">
          <w:rPr>
            <w:rFonts w:ascii="Sylfaen" w:hAnsi="Sylfaen"/>
            <w:lang w:val="ka-GE"/>
          </w:rPr>
          <w:t xml:space="preserve">. </w:t>
        </w:r>
        <w:r w:rsidRPr="00901593">
          <w:rPr>
            <w:rFonts w:ascii="Sylfaen" w:hAnsi="Sylfaen" w:cs="Sylfaen"/>
            <w:lang w:val="ka-GE"/>
          </w:rPr>
          <w:t>სისხლში</w:t>
        </w:r>
        <w:r w:rsidRPr="00901593">
          <w:rPr>
            <w:rFonts w:ascii="Sylfaen" w:hAnsi="Sylfaen"/>
            <w:lang w:val="ka-GE"/>
          </w:rPr>
          <w:t xml:space="preserve"> „IgA“-</w:t>
        </w:r>
        <w:r w:rsidRPr="00901593">
          <w:rPr>
            <w:rFonts w:ascii="Sylfaen" w:hAnsi="Sylfaen" w:cs="Sylfaen"/>
            <w:lang w:val="ka-GE"/>
          </w:rPr>
          <w:t>ს</w:t>
        </w:r>
        <w:r w:rsidRPr="00901593">
          <w:rPr>
            <w:rFonts w:ascii="Sylfaen" w:hAnsi="Sylfaen"/>
            <w:lang w:val="ka-GE"/>
          </w:rPr>
          <w:t xml:space="preserve"> </w:t>
        </w:r>
        <w:r w:rsidRPr="00901593">
          <w:rPr>
            <w:rFonts w:ascii="Sylfaen" w:hAnsi="Sylfaen" w:cs="Sylfaen"/>
            <w:lang w:val="ka-GE"/>
          </w:rPr>
          <w:t>შემცველობა</w:t>
        </w:r>
        <w:r w:rsidRPr="00901593">
          <w:rPr>
            <w:rFonts w:ascii="Sylfaen" w:hAnsi="Sylfaen"/>
            <w:lang w:val="ka-GE"/>
          </w:rPr>
          <w:t xml:space="preserve"> </w:t>
        </w:r>
        <w:r w:rsidRPr="00901593">
          <w:rPr>
            <w:rFonts w:ascii="Sylfaen" w:hAnsi="Sylfaen" w:cs="Sylfaen"/>
            <w:lang w:val="ka-GE"/>
          </w:rPr>
          <w:t>მომატებულია</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55AC2B6A" w14:textId="77777777" w:rsidR="00827CCB" w:rsidRPr="00901593" w:rsidRDefault="00827CCB" w:rsidP="00827CCB">
      <w:pPr>
        <w:rPr>
          <w:ins w:id="35727" w:author="new" w:date="2019-11-01T22:54:00Z"/>
          <w:rFonts w:ascii="Sylfaen" w:hAnsi="Sylfaen"/>
          <w:lang w:val="ka-GE"/>
        </w:rPr>
      </w:pPr>
      <w:ins w:id="35728" w:author="new" w:date="2019-11-01T22:54:00Z">
        <w:r w:rsidRPr="00901593">
          <w:rPr>
            <w:rFonts w:ascii="Sylfaen" w:hAnsi="Sylfaen" w:cs="Sylfaen"/>
            <w:lang w:val="ka-GE"/>
          </w:rPr>
          <w:t>ა</w:t>
        </w:r>
        <w:r w:rsidRPr="00901593">
          <w:rPr>
            <w:rFonts w:ascii="Sylfaen" w:hAnsi="Sylfaen"/>
            <w:lang w:val="ka-GE"/>
          </w:rPr>
          <w:t>) ღამის</w:t>
        </w:r>
        <w:r w:rsidRPr="00DB70CF">
          <w:rPr>
            <w:rFonts w:ascii="Sylfaen" w:hAnsi="Sylfaen" w:cs="Sylfaen"/>
            <w:lang w:val="ka-GE"/>
          </w:rPr>
          <w:t xml:space="preserve"> </w:t>
        </w:r>
        <w:r w:rsidRPr="00901593">
          <w:rPr>
            <w:rFonts w:ascii="Sylfaen" w:hAnsi="Sylfaen" w:cs="Sylfaen"/>
            <w:lang w:val="ka-GE"/>
          </w:rPr>
          <w:t>პაროქსიზმული</w:t>
        </w:r>
        <w:r w:rsidRPr="00901593">
          <w:rPr>
            <w:rFonts w:ascii="Sylfaen" w:hAnsi="Sylfaen"/>
            <w:lang w:val="ka-GE"/>
          </w:rPr>
          <w:t xml:space="preserve"> </w:t>
        </w:r>
        <w:r w:rsidRPr="00901593">
          <w:rPr>
            <w:rFonts w:ascii="Sylfaen" w:hAnsi="Sylfaen" w:cs="Sylfaen"/>
            <w:lang w:val="ka-GE"/>
          </w:rPr>
          <w:t>ჰემოგლობინურია</w:t>
        </w:r>
        <w:r w:rsidRPr="00901593">
          <w:rPr>
            <w:rFonts w:ascii="Sylfaen" w:hAnsi="Sylfaen"/>
            <w:lang w:val="ka-GE"/>
          </w:rPr>
          <w:t>;</w:t>
        </w:r>
      </w:ins>
    </w:p>
    <w:p w14:paraId="490A550D" w14:textId="77777777" w:rsidR="00827CCB" w:rsidRPr="00901593" w:rsidRDefault="00827CCB" w:rsidP="00827CCB">
      <w:pPr>
        <w:rPr>
          <w:ins w:id="35729" w:author="new" w:date="2019-11-01T22:54:00Z"/>
          <w:rFonts w:ascii="Sylfaen" w:hAnsi="Sylfaen"/>
          <w:lang w:val="ka-GE"/>
        </w:rPr>
      </w:pPr>
      <w:ins w:id="35730"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IgA“</w:t>
        </w:r>
        <w:r w:rsidRPr="00901593">
          <w:rPr>
            <w:rFonts w:ascii="Sylfaen" w:hAnsi="Sylfaen" w:cs="Sylfaen"/>
            <w:lang w:val="ka-GE"/>
          </w:rPr>
          <w:t>ნეფროპათია</w:t>
        </w:r>
        <w:r w:rsidRPr="00901593">
          <w:rPr>
            <w:rFonts w:ascii="Sylfaen" w:hAnsi="Sylfaen"/>
            <w:lang w:val="ka-GE"/>
          </w:rPr>
          <w:t>;</w:t>
        </w:r>
      </w:ins>
    </w:p>
    <w:p w14:paraId="2C6DC1DE" w14:textId="77777777" w:rsidR="00827CCB" w:rsidRPr="00901593" w:rsidRDefault="00827CCB" w:rsidP="00827CCB">
      <w:pPr>
        <w:rPr>
          <w:ins w:id="35731" w:author="new" w:date="2019-11-01T22:54:00Z"/>
          <w:rFonts w:ascii="Sylfaen" w:hAnsi="Sylfaen"/>
          <w:lang w:val="ka-GE"/>
        </w:rPr>
      </w:pPr>
      <w:ins w:id="35732" w:author="new" w:date="2019-11-01T22:54:00Z">
        <w:r w:rsidRPr="00901593">
          <w:rPr>
            <w:rFonts w:ascii="Sylfaen" w:hAnsi="Sylfaen" w:cs="Sylfaen"/>
            <w:lang w:val="ka-GE"/>
          </w:rPr>
          <w:t>გ</w:t>
        </w:r>
        <w:r w:rsidRPr="00901593">
          <w:rPr>
            <w:rFonts w:ascii="Sylfaen" w:hAnsi="Sylfaen"/>
            <w:lang w:val="ka-GE"/>
          </w:rPr>
          <w:t xml:space="preserve">) გუდპასჩერის </w:t>
        </w:r>
        <w:r w:rsidRPr="00901593">
          <w:rPr>
            <w:rFonts w:ascii="Sylfaen" w:hAnsi="Sylfaen" w:cs="Sylfaen"/>
            <w:lang w:val="ka-GE"/>
          </w:rPr>
          <w:t>სინდრომი</w:t>
        </w:r>
        <w:r w:rsidRPr="00901593">
          <w:rPr>
            <w:rFonts w:ascii="Sylfaen" w:hAnsi="Sylfaen"/>
            <w:lang w:val="ka-GE"/>
          </w:rPr>
          <w:t>;</w:t>
        </w:r>
      </w:ins>
    </w:p>
    <w:p w14:paraId="09B33BF1" w14:textId="77777777" w:rsidR="00827CCB" w:rsidRPr="00901593" w:rsidRDefault="00827CCB" w:rsidP="00827CCB">
      <w:pPr>
        <w:rPr>
          <w:ins w:id="35733" w:author="new" w:date="2019-11-01T22:54:00Z"/>
          <w:rFonts w:ascii="Sylfaen" w:hAnsi="Sylfaen"/>
          <w:lang w:val="ka-GE"/>
        </w:rPr>
      </w:pPr>
      <w:ins w:id="35734" w:author="new" w:date="2019-11-01T22:54:00Z">
        <w:r w:rsidRPr="00901593">
          <w:rPr>
            <w:rFonts w:ascii="Sylfaen" w:hAnsi="Sylfaen" w:cs="Sylfaen"/>
            <w:lang w:val="ka-GE"/>
          </w:rPr>
          <w:t>დ</w:t>
        </w:r>
        <w:r w:rsidRPr="00901593">
          <w:rPr>
            <w:rFonts w:ascii="Sylfaen" w:hAnsi="Sylfaen"/>
            <w:lang w:val="ka-GE"/>
          </w:rPr>
          <w:t xml:space="preserve">) ვეგენერის </w:t>
        </w:r>
        <w:r w:rsidRPr="00901593">
          <w:rPr>
            <w:rFonts w:ascii="Sylfaen" w:hAnsi="Sylfaen" w:cs="Sylfaen"/>
            <w:lang w:val="ka-GE"/>
          </w:rPr>
          <w:t>გრანულემატოზი</w:t>
        </w:r>
        <w:r w:rsidRPr="00901593">
          <w:rPr>
            <w:rFonts w:ascii="Sylfaen" w:hAnsi="Sylfaen"/>
            <w:lang w:val="ka-GE"/>
          </w:rPr>
          <w:t>.</w:t>
        </w:r>
      </w:ins>
    </w:p>
    <w:p w14:paraId="3C0F3B4E" w14:textId="77777777" w:rsidR="00827CCB" w:rsidRPr="00901593" w:rsidRDefault="00827CCB" w:rsidP="00827CCB">
      <w:pPr>
        <w:rPr>
          <w:ins w:id="35735" w:author="new" w:date="2019-11-01T22:54:00Z"/>
          <w:rFonts w:ascii="Sylfaen" w:hAnsi="Sylfaen"/>
          <w:lang w:val="ka-GE"/>
        </w:rPr>
      </w:pPr>
    </w:p>
    <w:p w14:paraId="2F63065D" w14:textId="77777777" w:rsidR="00827CCB" w:rsidRPr="00901593" w:rsidRDefault="00827CCB" w:rsidP="00827CCB">
      <w:pPr>
        <w:rPr>
          <w:ins w:id="35736" w:author="new" w:date="2019-11-01T22:54:00Z"/>
          <w:rFonts w:ascii="Sylfaen" w:hAnsi="Sylfaen"/>
          <w:lang w:val="ka-GE"/>
        </w:rPr>
      </w:pPr>
      <w:ins w:id="35737" w:author="new" w:date="2019-11-01T22:54:00Z">
        <w:r w:rsidRPr="00901593">
          <w:rPr>
            <w:rFonts w:ascii="Sylfaen" w:hAnsi="Sylfaen"/>
            <w:lang w:val="ka-GE"/>
          </w:rPr>
          <w:t>1</w:t>
        </w:r>
        <w:r w:rsidR="00BA7628" w:rsidRPr="00DB70CF">
          <w:rPr>
            <w:rFonts w:ascii="Sylfaen" w:hAnsi="Sylfaen"/>
            <w:lang w:val="ka-GE"/>
          </w:rPr>
          <w:t>2</w:t>
        </w:r>
        <w:r w:rsidR="00941236" w:rsidRPr="004D6C71">
          <w:rPr>
            <w:rFonts w:ascii="Sylfaen" w:hAnsi="Sylfaen"/>
            <w:lang w:val="ka-GE"/>
          </w:rPr>
          <w:t>70</w:t>
        </w:r>
        <w:r w:rsidRPr="00901593">
          <w:rPr>
            <w:rFonts w:ascii="Sylfaen" w:hAnsi="Sylfaen"/>
            <w:lang w:val="ka-GE"/>
          </w:rPr>
          <w:t xml:space="preserve">. 9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ბავშვს</w:t>
        </w:r>
        <w:r w:rsidRPr="00901593">
          <w:rPr>
            <w:rFonts w:ascii="Sylfaen" w:hAnsi="Sylfaen"/>
            <w:lang w:val="ka-GE"/>
          </w:rPr>
          <w:t xml:space="preserve"> </w:t>
        </w:r>
        <w:r w:rsidRPr="00901593">
          <w:rPr>
            <w:rFonts w:ascii="Sylfaen" w:hAnsi="Sylfaen" w:cs="Sylfaen"/>
            <w:lang w:val="ka-GE"/>
          </w:rPr>
          <w:t>გაციების</w:t>
        </w:r>
        <w:r w:rsidRPr="00901593">
          <w:rPr>
            <w:rFonts w:ascii="Sylfaen" w:hAnsi="Sylfaen"/>
            <w:lang w:val="ka-GE"/>
          </w:rPr>
          <w:t xml:space="preserve"> </w:t>
        </w:r>
        <w:r w:rsidRPr="00901593">
          <w:rPr>
            <w:rFonts w:ascii="Sylfaen" w:hAnsi="Sylfaen" w:cs="Sylfaen"/>
            <w:lang w:val="ka-GE"/>
          </w:rPr>
          <w:t>ფონზე</w:t>
        </w:r>
        <w:r w:rsidRPr="00901593">
          <w:rPr>
            <w:rFonts w:ascii="Sylfaen" w:hAnsi="Sylfaen"/>
            <w:lang w:val="ka-GE"/>
          </w:rPr>
          <w:t xml:space="preserve"> </w:t>
        </w:r>
        <w:r w:rsidRPr="00901593">
          <w:rPr>
            <w:rFonts w:ascii="Sylfaen" w:hAnsi="Sylfaen" w:cs="Sylfaen"/>
            <w:lang w:val="ka-GE"/>
          </w:rPr>
          <w:t>აღენიშნება</w:t>
        </w:r>
        <w:r w:rsidRPr="00901593">
          <w:rPr>
            <w:rFonts w:ascii="Sylfaen" w:hAnsi="Sylfaen"/>
            <w:lang w:val="ka-GE"/>
          </w:rPr>
          <w:t xml:space="preserve"> </w:t>
        </w:r>
        <w:r w:rsidRPr="00901593">
          <w:rPr>
            <w:rFonts w:ascii="Sylfaen" w:hAnsi="Sylfaen" w:cs="Sylfaen"/>
            <w:lang w:val="ka-GE"/>
          </w:rPr>
          <w:t>დაბალი</w:t>
        </w:r>
        <w:r w:rsidRPr="00901593">
          <w:rPr>
            <w:rFonts w:ascii="Sylfaen" w:hAnsi="Sylfaen"/>
            <w:lang w:val="ka-GE"/>
          </w:rPr>
          <w:t xml:space="preserve"> </w:t>
        </w:r>
        <w:r w:rsidRPr="00901593">
          <w:rPr>
            <w:rFonts w:ascii="Sylfaen" w:hAnsi="Sylfaen" w:cs="Sylfaen"/>
            <w:lang w:val="ka-GE"/>
          </w:rPr>
          <w:t>ცხელება</w:t>
        </w:r>
        <w:r w:rsidRPr="00901593">
          <w:rPr>
            <w:rFonts w:ascii="Sylfaen" w:hAnsi="Sylfaen"/>
            <w:lang w:val="ka-GE"/>
          </w:rPr>
          <w:t xml:space="preserve">, </w:t>
        </w:r>
        <w:r w:rsidRPr="00901593">
          <w:rPr>
            <w:rFonts w:ascii="Sylfaen" w:hAnsi="Sylfaen" w:cs="Sylfaen"/>
            <w:lang w:val="ka-GE"/>
          </w:rPr>
          <w:t>პურპურას</w:t>
        </w:r>
        <w:r w:rsidRPr="00901593">
          <w:rPr>
            <w:rFonts w:ascii="Sylfaen" w:hAnsi="Sylfaen"/>
            <w:lang w:val="ka-GE"/>
          </w:rPr>
          <w:t xml:space="preserve"> </w:t>
        </w:r>
        <w:r w:rsidRPr="00901593">
          <w:rPr>
            <w:rFonts w:ascii="Sylfaen" w:hAnsi="Sylfaen" w:cs="Sylfaen"/>
            <w:lang w:val="ka-GE"/>
          </w:rPr>
          <w:t>ტიპის</w:t>
        </w:r>
        <w:r w:rsidRPr="00901593">
          <w:rPr>
            <w:rFonts w:ascii="Sylfaen" w:hAnsi="Sylfaen"/>
            <w:lang w:val="ka-GE"/>
          </w:rPr>
          <w:t xml:space="preserve"> </w:t>
        </w:r>
        <w:r w:rsidRPr="00901593">
          <w:rPr>
            <w:rFonts w:ascii="Sylfaen" w:hAnsi="Sylfaen" w:cs="Sylfaen"/>
            <w:lang w:val="ka-GE"/>
          </w:rPr>
          <w:t>გამონაყარი</w:t>
        </w:r>
        <w:r w:rsidRPr="00901593">
          <w:rPr>
            <w:rFonts w:ascii="Sylfaen" w:hAnsi="Sylfaen"/>
            <w:lang w:val="ka-GE"/>
          </w:rPr>
          <w:t xml:space="preserve"> </w:t>
        </w:r>
        <w:r w:rsidRPr="00901593">
          <w:rPr>
            <w:rFonts w:ascii="Sylfaen" w:hAnsi="Sylfaen" w:cs="Sylfaen"/>
            <w:lang w:val="ka-GE"/>
          </w:rPr>
          <w:t>დუნდულოებს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ქვემო</w:t>
        </w:r>
        <w:r w:rsidRPr="00901593">
          <w:rPr>
            <w:rFonts w:ascii="Sylfaen" w:hAnsi="Sylfaen"/>
            <w:lang w:val="ka-GE"/>
          </w:rPr>
          <w:t xml:space="preserve"> </w:t>
        </w:r>
        <w:r w:rsidRPr="00901593">
          <w:rPr>
            <w:rFonts w:ascii="Sylfaen" w:hAnsi="Sylfaen" w:cs="Sylfaen"/>
            <w:lang w:val="ka-GE"/>
          </w:rPr>
          <w:t>კიდურებზე</w:t>
        </w:r>
        <w:r w:rsidRPr="00901593">
          <w:rPr>
            <w:rFonts w:ascii="Sylfaen" w:hAnsi="Sylfaen"/>
            <w:lang w:val="ka-GE"/>
          </w:rPr>
          <w:t xml:space="preserve">, </w:t>
        </w:r>
        <w:r w:rsidRPr="00901593">
          <w:rPr>
            <w:rFonts w:ascii="Sylfaen" w:hAnsi="Sylfaen" w:cs="Sylfaen"/>
            <w:lang w:val="ka-GE"/>
          </w:rPr>
          <w:t>ტკივილი</w:t>
        </w:r>
        <w:r w:rsidRPr="00901593">
          <w:rPr>
            <w:rFonts w:ascii="Sylfaen" w:hAnsi="Sylfaen"/>
            <w:lang w:val="ka-GE"/>
          </w:rPr>
          <w:t xml:space="preserve"> </w:t>
        </w:r>
        <w:r w:rsidRPr="00901593">
          <w:rPr>
            <w:rFonts w:ascii="Sylfaen" w:hAnsi="Sylfaen" w:cs="Sylfaen"/>
            <w:lang w:val="ka-GE"/>
          </w:rPr>
          <w:t>სახსრებში</w:t>
        </w:r>
        <w:r w:rsidRPr="00901593">
          <w:rPr>
            <w:rFonts w:ascii="Sylfaen" w:hAnsi="Sylfaen"/>
            <w:lang w:val="ka-GE"/>
          </w:rPr>
          <w:t xml:space="preserve">. </w:t>
        </w:r>
        <w:r w:rsidRPr="00901593">
          <w:rPr>
            <w:rFonts w:ascii="Sylfaen" w:hAnsi="Sylfaen" w:cs="Sylfaen"/>
            <w:lang w:val="ka-GE"/>
          </w:rPr>
          <w:t>შარდში</w:t>
        </w:r>
        <w:r w:rsidRPr="00DB70CF">
          <w:rPr>
            <w:rFonts w:ascii="Sylfaen" w:hAnsi="Sylfaen"/>
            <w:lang w:val="ka-GE"/>
          </w:rPr>
          <w:t>:</w:t>
        </w:r>
        <w:r w:rsidRPr="00901593">
          <w:rPr>
            <w:rFonts w:ascii="Sylfaen" w:hAnsi="Sylfaen"/>
            <w:lang w:val="ka-GE"/>
          </w:rPr>
          <w:t xml:space="preserve"> </w:t>
        </w:r>
        <w:r w:rsidRPr="00901593">
          <w:rPr>
            <w:rFonts w:ascii="Sylfaen" w:hAnsi="Sylfaen" w:cs="Sylfaen"/>
            <w:lang w:val="ka-GE"/>
          </w:rPr>
          <w:t>ჰემატურ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პროტეინურია</w:t>
        </w:r>
        <w:r w:rsidRPr="00901593">
          <w:rPr>
            <w:rFonts w:ascii="Sylfaen" w:hAnsi="Sylfaen"/>
            <w:lang w:val="ka-GE"/>
          </w:rPr>
          <w:t xml:space="preserve">. </w:t>
        </w:r>
        <w:r w:rsidRPr="00901593">
          <w:rPr>
            <w:rFonts w:ascii="Sylfaen" w:hAnsi="Sylfaen" w:cs="Sylfaen"/>
            <w:lang w:val="ka-GE"/>
          </w:rPr>
          <w:t>იმუნოფლუორესცენციული</w:t>
        </w:r>
        <w:r w:rsidRPr="00901593">
          <w:rPr>
            <w:rFonts w:ascii="Sylfaen" w:hAnsi="Sylfaen"/>
            <w:lang w:val="ka-GE"/>
          </w:rPr>
          <w:t xml:space="preserve"> </w:t>
        </w:r>
        <w:r w:rsidRPr="00901593">
          <w:rPr>
            <w:rFonts w:ascii="Sylfaen" w:hAnsi="Sylfaen" w:cs="Sylfaen"/>
            <w:lang w:val="ka-GE"/>
          </w:rPr>
          <w:t>მიკროსკოპიით</w:t>
        </w:r>
        <w:r w:rsidRPr="00901593">
          <w:rPr>
            <w:rFonts w:ascii="Sylfaen" w:hAnsi="Sylfaen"/>
            <w:lang w:val="ka-GE"/>
          </w:rPr>
          <w:t xml:space="preserve"> </w:t>
        </w:r>
        <w:r w:rsidRPr="00901593">
          <w:rPr>
            <w:rFonts w:ascii="Sylfaen" w:hAnsi="Sylfaen" w:cs="Sylfaen"/>
            <w:lang w:val="ka-GE"/>
          </w:rPr>
          <w:t>მეზანგიუმს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პერიფერიულ</w:t>
        </w:r>
        <w:r w:rsidRPr="00901593">
          <w:rPr>
            <w:rFonts w:ascii="Sylfaen" w:hAnsi="Sylfaen"/>
            <w:lang w:val="ka-GE"/>
          </w:rPr>
          <w:t xml:space="preserve"> </w:t>
        </w:r>
        <w:r w:rsidRPr="00901593">
          <w:rPr>
            <w:rFonts w:ascii="Sylfaen" w:hAnsi="Sylfaen" w:cs="Sylfaen"/>
            <w:lang w:val="ka-GE"/>
          </w:rPr>
          <w:t>კაპილარებში</w:t>
        </w:r>
        <w:r w:rsidRPr="00901593">
          <w:rPr>
            <w:rFonts w:ascii="Sylfaen" w:hAnsi="Sylfaen"/>
            <w:lang w:val="ka-GE"/>
          </w:rPr>
          <w:t xml:space="preserve"> „IgA“-</w:t>
        </w:r>
        <w:r w:rsidRPr="00901593">
          <w:rPr>
            <w:rFonts w:ascii="Sylfaen" w:hAnsi="Sylfaen" w:cs="Sylfaen"/>
            <w:lang w:val="ka-GE"/>
          </w:rPr>
          <w:t>ს</w:t>
        </w:r>
        <w:r w:rsidRPr="00901593">
          <w:rPr>
            <w:rFonts w:ascii="Sylfaen" w:hAnsi="Sylfaen"/>
            <w:lang w:val="ka-GE"/>
          </w:rPr>
          <w:t>, „IgG“-</w:t>
        </w:r>
        <w:r w:rsidRPr="00901593">
          <w:rPr>
            <w:rFonts w:ascii="Sylfaen" w:hAnsi="Sylfaen" w:cs="Sylfaen"/>
            <w:lang w:val="ka-GE"/>
          </w:rPr>
          <w:t>ს</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ფიბრინოგენის</w:t>
        </w:r>
        <w:r w:rsidRPr="00901593">
          <w:rPr>
            <w:rFonts w:ascii="Sylfaen" w:hAnsi="Sylfaen"/>
            <w:lang w:val="ka-GE"/>
          </w:rPr>
          <w:t xml:space="preserve"> </w:t>
        </w:r>
        <w:r w:rsidRPr="00901593">
          <w:rPr>
            <w:rFonts w:ascii="Sylfaen" w:hAnsi="Sylfaen" w:cs="Sylfaen"/>
            <w:lang w:val="ka-GE"/>
          </w:rPr>
          <w:t>მარცვლოვანი</w:t>
        </w:r>
        <w:r w:rsidRPr="00901593">
          <w:rPr>
            <w:rFonts w:ascii="Sylfaen" w:hAnsi="Sylfaen"/>
            <w:lang w:val="ka-GE"/>
          </w:rPr>
          <w:t xml:space="preserve"> </w:t>
        </w:r>
        <w:r w:rsidRPr="00901593">
          <w:rPr>
            <w:rFonts w:ascii="Sylfaen" w:hAnsi="Sylfaen" w:cs="Sylfaen"/>
            <w:lang w:val="ka-GE"/>
          </w:rPr>
          <w:t>დეპოზიტები</w:t>
        </w:r>
        <w:r w:rsidRPr="00901593">
          <w:rPr>
            <w:rFonts w:ascii="Sylfaen" w:hAnsi="Sylfaen"/>
            <w:lang w:val="ka-GE"/>
          </w:rPr>
          <w:t xml:space="preserve"> </w:t>
        </w:r>
        <w:r w:rsidRPr="00901593">
          <w:rPr>
            <w:rFonts w:ascii="Sylfaen" w:hAnsi="Sylfaen" w:cs="Sylfaen"/>
            <w:lang w:val="ka-GE"/>
          </w:rPr>
          <w:t>შეინიშნება</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04F7EE43" w14:textId="77777777" w:rsidR="00827CCB" w:rsidRPr="00901593" w:rsidRDefault="00827CCB" w:rsidP="00827CCB">
      <w:pPr>
        <w:rPr>
          <w:ins w:id="35738" w:author="new" w:date="2019-11-01T22:54:00Z"/>
          <w:rFonts w:ascii="Sylfaen" w:hAnsi="Sylfaen"/>
          <w:lang w:val="ka-GE"/>
        </w:rPr>
      </w:pPr>
      <w:ins w:id="35739"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ჰენოხ-</w:t>
        </w:r>
        <w:r w:rsidRPr="00901593">
          <w:rPr>
            <w:rFonts w:ascii="Sylfaen" w:hAnsi="Sylfaen" w:cs="Sylfaen"/>
            <w:lang w:val="ka-GE"/>
          </w:rPr>
          <w:t>შენლაინის</w:t>
        </w:r>
        <w:r w:rsidRPr="00901593">
          <w:rPr>
            <w:rFonts w:ascii="Sylfaen" w:hAnsi="Sylfaen"/>
            <w:lang w:val="ka-GE"/>
          </w:rPr>
          <w:t xml:space="preserve"> </w:t>
        </w:r>
        <w:r w:rsidRPr="00901593">
          <w:rPr>
            <w:rFonts w:ascii="Sylfaen" w:hAnsi="Sylfaen" w:cs="Sylfaen"/>
            <w:lang w:val="ka-GE"/>
          </w:rPr>
          <w:t>პურპურა</w:t>
        </w:r>
        <w:r w:rsidRPr="00901593">
          <w:rPr>
            <w:rFonts w:ascii="Sylfaen" w:hAnsi="Sylfaen"/>
            <w:lang w:val="ka-GE"/>
          </w:rPr>
          <w:t>;</w:t>
        </w:r>
      </w:ins>
    </w:p>
    <w:p w14:paraId="367C36F7" w14:textId="77777777" w:rsidR="00827CCB" w:rsidRPr="00901593" w:rsidRDefault="00827CCB" w:rsidP="00827CCB">
      <w:pPr>
        <w:rPr>
          <w:ins w:id="35740" w:author="new" w:date="2019-11-01T22:54:00Z"/>
          <w:rFonts w:ascii="Sylfaen" w:hAnsi="Sylfaen"/>
          <w:lang w:val="ka-GE"/>
        </w:rPr>
      </w:pPr>
      <w:ins w:id="35741" w:author="new" w:date="2019-11-01T22:54:00Z">
        <w:r w:rsidRPr="00901593">
          <w:rPr>
            <w:rFonts w:ascii="Sylfaen" w:hAnsi="Sylfaen" w:cs="Sylfaen"/>
            <w:lang w:val="ka-GE"/>
          </w:rPr>
          <w:t>ბ</w:t>
        </w:r>
        <w:r w:rsidRPr="00901593">
          <w:rPr>
            <w:rFonts w:ascii="Sylfaen" w:hAnsi="Sylfaen"/>
            <w:lang w:val="ka-GE"/>
          </w:rPr>
          <w:t>) ჰემოლიზურ-</w:t>
        </w:r>
        <w:r w:rsidRPr="00901593">
          <w:rPr>
            <w:rFonts w:ascii="Sylfaen" w:hAnsi="Sylfaen" w:cs="Sylfaen"/>
            <w:lang w:val="ka-GE"/>
          </w:rPr>
          <w:t>ურემიული</w:t>
        </w:r>
        <w:r w:rsidRPr="00901593">
          <w:rPr>
            <w:rFonts w:ascii="Sylfaen" w:hAnsi="Sylfaen"/>
            <w:lang w:val="ka-GE"/>
          </w:rPr>
          <w:t xml:space="preserve"> </w:t>
        </w:r>
        <w:r w:rsidRPr="00901593">
          <w:rPr>
            <w:rFonts w:ascii="Sylfaen" w:hAnsi="Sylfaen" w:cs="Sylfaen"/>
            <w:lang w:val="ka-GE"/>
          </w:rPr>
          <w:t>სინდრომი</w:t>
        </w:r>
        <w:r w:rsidRPr="00901593">
          <w:rPr>
            <w:rFonts w:ascii="Sylfaen" w:hAnsi="Sylfaen"/>
            <w:lang w:val="ka-GE"/>
          </w:rPr>
          <w:t>;</w:t>
        </w:r>
      </w:ins>
    </w:p>
    <w:p w14:paraId="5655652A" w14:textId="77777777" w:rsidR="00827CCB" w:rsidRPr="00901593" w:rsidRDefault="00827CCB" w:rsidP="00827CCB">
      <w:pPr>
        <w:rPr>
          <w:ins w:id="35742" w:author="new" w:date="2019-11-01T22:54:00Z"/>
          <w:rFonts w:ascii="Sylfaen" w:hAnsi="Sylfaen"/>
          <w:lang w:val="ka-GE"/>
        </w:rPr>
      </w:pPr>
      <w:ins w:id="35743" w:author="new" w:date="2019-11-01T22:54:00Z">
        <w:r w:rsidRPr="00901593">
          <w:rPr>
            <w:rFonts w:ascii="Sylfaen" w:hAnsi="Sylfaen" w:cs="Sylfaen"/>
            <w:lang w:val="ka-GE"/>
          </w:rPr>
          <w:t>გ</w:t>
        </w:r>
        <w:r w:rsidRPr="00901593">
          <w:rPr>
            <w:rFonts w:ascii="Sylfaen" w:hAnsi="Sylfaen"/>
            <w:lang w:val="ka-GE"/>
          </w:rPr>
          <w:t xml:space="preserve">) თრომბოზული </w:t>
        </w:r>
        <w:r w:rsidRPr="00901593">
          <w:rPr>
            <w:rFonts w:ascii="Sylfaen" w:hAnsi="Sylfaen" w:cs="Sylfaen"/>
            <w:lang w:val="ka-GE"/>
          </w:rPr>
          <w:t>თრომბოციტოპენიური</w:t>
        </w:r>
        <w:r w:rsidRPr="00901593">
          <w:rPr>
            <w:rFonts w:ascii="Sylfaen" w:hAnsi="Sylfaen"/>
            <w:lang w:val="ka-GE"/>
          </w:rPr>
          <w:t xml:space="preserve"> </w:t>
        </w:r>
        <w:r w:rsidRPr="00901593">
          <w:rPr>
            <w:rFonts w:ascii="Sylfaen" w:hAnsi="Sylfaen" w:cs="Sylfaen"/>
            <w:lang w:val="ka-GE"/>
          </w:rPr>
          <w:t>პურპურა</w:t>
        </w:r>
        <w:r w:rsidRPr="00901593">
          <w:rPr>
            <w:rFonts w:ascii="Sylfaen" w:hAnsi="Sylfaen"/>
            <w:lang w:val="ka-GE"/>
          </w:rPr>
          <w:t>;</w:t>
        </w:r>
      </w:ins>
    </w:p>
    <w:p w14:paraId="2516E862" w14:textId="77777777" w:rsidR="00827CCB" w:rsidRPr="00901593" w:rsidRDefault="00827CCB" w:rsidP="00827CCB">
      <w:pPr>
        <w:rPr>
          <w:ins w:id="35744" w:author="new" w:date="2019-11-01T22:54:00Z"/>
          <w:rFonts w:ascii="Sylfaen" w:hAnsi="Sylfaen"/>
          <w:lang w:val="ka-GE"/>
        </w:rPr>
      </w:pPr>
      <w:ins w:id="35745" w:author="new" w:date="2019-11-01T22:54:00Z">
        <w:r w:rsidRPr="00901593">
          <w:rPr>
            <w:rFonts w:ascii="Sylfaen" w:hAnsi="Sylfaen" w:cs="Sylfaen"/>
            <w:lang w:val="ka-GE"/>
          </w:rPr>
          <w:t>დ</w:t>
        </w:r>
        <w:r w:rsidRPr="00901593">
          <w:rPr>
            <w:rFonts w:ascii="Sylfaen" w:hAnsi="Sylfaen"/>
            <w:lang w:val="ka-GE"/>
          </w:rPr>
          <w:t>) პოსტ-</w:t>
        </w:r>
        <w:r w:rsidRPr="00901593">
          <w:rPr>
            <w:rFonts w:ascii="Sylfaen" w:hAnsi="Sylfaen" w:cs="Sylfaen"/>
            <w:lang w:val="ka-GE"/>
          </w:rPr>
          <w:t>სტრეპტოკოკული</w:t>
        </w:r>
        <w:r w:rsidRPr="00901593">
          <w:rPr>
            <w:rFonts w:ascii="Sylfaen" w:hAnsi="Sylfaen"/>
            <w:lang w:val="ka-GE"/>
          </w:rPr>
          <w:t xml:space="preserve"> </w:t>
        </w:r>
        <w:r w:rsidRPr="00901593">
          <w:rPr>
            <w:rFonts w:ascii="Sylfaen" w:hAnsi="Sylfaen" w:cs="Sylfaen"/>
            <w:lang w:val="ka-GE"/>
          </w:rPr>
          <w:t>გლომერულონეფრიტი</w:t>
        </w:r>
        <w:r w:rsidRPr="00901593">
          <w:rPr>
            <w:rFonts w:ascii="Sylfaen" w:hAnsi="Sylfaen"/>
            <w:lang w:val="ka-GE"/>
          </w:rPr>
          <w:t>.</w:t>
        </w:r>
      </w:ins>
    </w:p>
    <w:p w14:paraId="7ADDAF32" w14:textId="77777777" w:rsidR="00827CCB" w:rsidRPr="00901593" w:rsidRDefault="00827CCB" w:rsidP="00827CCB">
      <w:pPr>
        <w:rPr>
          <w:ins w:id="35746" w:author="new" w:date="2019-11-01T22:54:00Z"/>
          <w:rFonts w:ascii="Sylfaen" w:hAnsi="Sylfaen"/>
          <w:lang w:val="ka-GE"/>
        </w:rPr>
      </w:pPr>
    </w:p>
    <w:p w14:paraId="259708D4" w14:textId="77777777" w:rsidR="00827CCB" w:rsidRPr="00DB70CF" w:rsidRDefault="00827CCB" w:rsidP="00827CCB">
      <w:pPr>
        <w:rPr>
          <w:ins w:id="35747" w:author="new" w:date="2019-11-01T22:54:00Z"/>
          <w:rFonts w:ascii="Sylfaen" w:hAnsi="Sylfaen"/>
          <w:lang w:val="ka-GE"/>
        </w:rPr>
      </w:pPr>
      <w:ins w:id="35748" w:author="new" w:date="2019-11-01T22:54:00Z">
        <w:r w:rsidRPr="00901593">
          <w:rPr>
            <w:rFonts w:ascii="Sylfaen" w:hAnsi="Sylfaen"/>
            <w:lang w:val="ka-GE"/>
          </w:rPr>
          <w:t>1</w:t>
        </w:r>
        <w:r w:rsidR="00BA7628" w:rsidRPr="00DB70CF">
          <w:rPr>
            <w:rFonts w:ascii="Sylfaen" w:hAnsi="Sylfaen"/>
            <w:lang w:val="ka-GE"/>
          </w:rPr>
          <w:t>27</w:t>
        </w:r>
        <w:r w:rsidR="00941236" w:rsidRPr="004D6C71">
          <w:rPr>
            <w:rFonts w:ascii="Sylfaen" w:hAnsi="Sylfaen"/>
            <w:lang w:val="ka-GE"/>
          </w:rPr>
          <w:t>1</w:t>
        </w:r>
        <w:r w:rsidRPr="00901593">
          <w:rPr>
            <w:rFonts w:ascii="Sylfaen" w:hAnsi="Sylfaen"/>
            <w:lang w:val="ka-GE"/>
          </w:rPr>
          <w:t xml:space="preserve">. 73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ქალს</w:t>
        </w:r>
        <w:r w:rsidRPr="00901593">
          <w:rPr>
            <w:rFonts w:ascii="Sylfaen" w:hAnsi="Sylfaen"/>
            <w:lang w:val="ka-GE"/>
          </w:rPr>
          <w:t xml:space="preserve"> 20 </w:t>
        </w:r>
        <w:r w:rsidRPr="00901593">
          <w:rPr>
            <w:rFonts w:ascii="Sylfaen" w:hAnsi="Sylfaen" w:cs="Sylfaen"/>
            <w:lang w:val="ka-GE"/>
          </w:rPr>
          <w:t>წელია</w:t>
        </w:r>
        <w:r w:rsidRPr="00901593">
          <w:rPr>
            <w:rFonts w:ascii="Sylfaen" w:hAnsi="Sylfaen"/>
            <w:lang w:val="ka-GE"/>
          </w:rPr>
          <w:t xml:space="preserve"> </w:t>
        </w:r>
        <w:r w:rsidRPr="00901593">
          <w:rPr>
            <w:rFonts w:ascii="Sylfaen" w:hAnsi="Sylfaen" w:cs="Sylfaen"/>
            <w:lang w:val="ka-GE"/>
          </w:rPr>
          <w:t>ანამნეზში</w:t>
        </w:r>
        <w:r w:rsidRPr="00901593">
          <w:rPr>
            <w:rFonts w:ascii="Sylfaen" w:hAnsi="Sylfaen"/>
            <w:lang w:val="ka-GE"/>
          </w:rPr>
          <w:t xml:space="preserve"> </w:t>
        </w:r>
        <w:r w:rsidRPr="00901593">
          <w:rPr>
            <w:rFonts w:ascii="Sylfaen" w:hAnsi="Sylfaen" w:cs="Sylfaen"/>
            <w:lang w:val="ka-GE"/>
          </w:rPr>
          <w:t>აღენიშნება</w:t>
        </w:r>
        <w:r w:rsidRPr="00901593">
          <w:rPr>
            <w:rFonts w:ascii="Sylfaen" w:hAnsi="Sylfaen"/>
            <w:lang w:val="ka-GE"/>
          </w:rPr>
          <w:t xml:space="preserve"> </w:t>
        </w:r>
        <w:r w:rsidRPr="00901593">
          <w:rPr>
            <w:rFonts w:ascii="Sylfaen" w:hAnsi="Sylfaen" w:cs="Sylfaen"/>
            <w:lang w:val="ka-GE"/>
          </w:rPr>
          <w:t>არტერიული</w:t>
        </w:r>
        <w:r w:rsidRPr="00901593">
          <w:rPr>
            <w:rFonts w:ascii="Sylfaen" w:hAnsi="Sylfaen"/>
            <w:lang w:val="ka-GE"/>
          </w:rPr>
          <w:t xml:space="preserve"> </w:t>
        </w:r>
        <w:r w:rsidRPr="00901593">
          <w:rPr>
            <w:rFonts w:ascii="Sylfaen" w:hAnsi="Sylfaen" w:cs="Sylfaen"/>
            <w:lang w:val="ka-GE"/>
          </w:rPr>
          <w:t>ჰიპერტენზია</w:t>
        </w:r>
        <w:r w:rsidRPr="00901593">
          <w:rPr>
            <w:rFonts w:ascii="Sylfaen" w:hAnsi="Sylfaen"/>
            <w:lang w:val="ka-GE"/>
          </w:rPr>
          <w:t xml:space="preserve">, </w:t>
        </w:r>
        <w:r w:rsidRPr="00901593">
          <w:rPr>
            <w:rFonts w:ascii="Sylfaen" w:hAnsi="Sylfaen" w:cs="Sylfaen"/>
            <w:lang w:val="ka-GE"/>
          </w:rPr>
          <w:t>შაქრიანი</w:t>
        </w:r>
        <w:r w:rsidRPr="00901593">
          <w:rPr>
            <w:rFonts w:ascii="Sylfaen" w:hAnsi="Sylfaen"/>
            <w:lang w:val="ka-GE"/>
          </w:rPr>
          <w:t xml:space="preserve"> </w:t>
        </w:r>
        <w:r w:rsidRPr="00901593">
          <w:rPr>
            <w:rFonts w:ascii="Sylfaen" w:hAnsi="Sylfaen" w:cs="Sylfaen"/>
            <w:lang w:val="ka-GE"/>
          </w:rPr>
          <w:t>დიაბეტი</w:t>
        </w:r>
        <w:r w:rsidRPr="00901593">
          <w:rPr>
            <w:rFonts w:ascii="Sylfaen" w:hAnsi="Sylfaen"/>
            <w:lang w:val="ka-GE"/>
          </w:rPr>
          <w:t xml:space="preserve"> </w:t>
        </w:r>
        <w:r w:rsidRPr="00901593">
          <w:rPr>
            <w:rFonts w:ascii="Sylfaen" w:hAnsi="Sylfaen" w:cs="Sylfaen"/>
            <w:lang w:val="ka-GE"/>
          </w:rPr>
          <w:t>ტიპი</w:t>
        </w:r>
        <w:r w:rsidRPr="00901593">
          <w:rPr>
            <w:rFonts w:ascii="Sylfaen" w:hAnsi="Sylfaen"/>
            <w:lang w:val="ka-GE"/>
          </w:rPr>
          <w:t xml:space="preserve"> 2.  </w:t>
        </w:r>
        <w:r w:rsidRPr="00901593">
          <w:rPr>
            <w:rFonts w:ascii="Sylfaen" w:hAnsi="Sylfaen" w:cs="Sylfaen"/>
            <w:lang w:val="ka-GE"/>
          </w:rPr>
          <w:t>ამჟამად</w:t>
        </w:r>
        <w:r w:rsidRPr="00901593">
          <w:rPr>
            <w:rFonts w:ascii="Sylfaen" w:hAnsi="Sylfaen"/>
            <w:lang w:val="ka-GE"/>
          </w:rPr>
          <w:t xml:space="preserve"> </w:t>
        </w:r>
        <w:r w:rsidRPr="00901593">
          <w:rPr>
            <w:rFonts w:ascii="Sylfaen" w:hAnsi="Sylfaen" w:cs="Sylfaen"/>
            <w:lang w:val="ka-GE"/>
          </w:rPr>
          <w:t>გამოვლინდა</w:t>
        </w:r>
        <w:r w:rsidRPr="00901593">
          <w:rPr>
            <w:rFonts w:ascii="Sylfaen" w:hAnsi="Sylfaen"/>
            <w:lang w:val="ka-GE"/>
          </w:rPr>
          <w:t xml:space="preserve"> </w:t>
        </w:r>
        <w:r w:rsidRPr="00901593">
          <w:rPr>
            <w:rFonts w:ascii="Sylfaen" w:hAnsi="Sylfaen" w:cs="Sylfaen"/>
            <w:lang w:val="ka-GE"/>
          </w:rPr>
          <w:t>ჰიპერქოლესტერინემია</w:t>
        </w:r>
        <w:r w:rsidRPr="00901593">
          <w:rPr>
            <w:rFonts w:ascii="Sylfaen" w:hAnsi="Sylfaen"/>
            <w:lang w:val="ka-GE"/>
          </w:rPr>
          <w:t xml:space="preserve">, </w:t>
        </w:r>
        <w:r w:rsidRPr="00901593">
          <w:rPr>
            <w:rFonts w:ascii="Sylfaen" w:hAnsi="Sylfaen" w:cs="Sylfaen"/>
            <w:lang w:val="ka-GE"/>
          </w:rPr>
          <w:t>მიკროალბუმინურია</w:t>
        </w:r>
        <w:r w:rsidRPr="00901593">
          <w:rPr>
            <w:rFonts w:ascii="Sylfaen" w:hAnsi="Sylfaen"/>
            <w:lang w:val="ka-GE"/>
          </w:rPr>
          <w:t xml:space="preserve">, </w:t>
        </w:r>
        <w:r w:rsidRPr="00901593">
          <w:rPr>
            <w:rFonts w:ascii="Sylfaen" w:hAnsi="Sylfaen" w:cs="Sylfaen"/>
            <w:lang w:val="ka-GE"/>
          </w:rPr>
          <w:t>გლუკოზურია</w:t>
        </w:r>
        <w:r w:rsidRPr="00901593">
          <w:rPr>
            <w:rFonts w:ascii="Sylfaen" w:hAnsi="Sylfaen"/>
            <w:lang w:val="ka-GE"/>
          </w:rPr>
          <w:t xml:space="preserve">, </w:t>
        </w:r>
        <w:r w:rsidRPr="00901593">
          <w:rPr>
            <w:rFonts w:ascii="Sylfaen" w:hAnsi="Sylfaen" w:cs="Sylfaen"/>
            <w:lang w:val="ka-GE"/>
          </w:rPr>
          <w:t>ჰიპოსთენურია</w:t>
        </w:r>
        <w:r w:rsidRPr="00901593">
          <w:rPr>
            <w:rFonts w:ascii="Sylfaen" w:hAnsi="Sylfaen"/>
            <w:lang w:val="ka-GE"/>
          </w:rPr>
          <w:t xml:space="preserve">.  </w:t>
        </w:r>
        <w:r w:rsidRPr="00901593">
          <w:rPr>
            <w:rFonts w:ascii="Sylfaen" w:hAnsi="Sylfaen" w:cs="Sylfaen"/>
            <w:lang w:val="ka-GE"/>
          </w:rPr>
          <w:t>გორგლოვანი</w:t>
        </w:r>
        <w:r w:rsidRPr="00901593">
          <w:rPr>
            <w:rFonts w:ascii="Sylfaen" w:hAnsi="Sylfaen"/>
            <w:lang w:val="ka-GE"/>
          </w:rPr>
          <w:t xml:space="preserve"> </w:t>
        </w:r>
        <w:r w:rsidRPr="00901593">
          <w:rPr>
            <w:rFonts w:ascii="Sylfaen" w:hAnsi="Sylfaen" w:cs="Sylfaen"/>
            <w:lang w:val="ka-GE"/>
          </w:rPr>
          <w:t>ფილტრაციის</w:t>
        </w:r>
        <w:r w:rsidRPr="00901593">
          <w:rPr>
            <w:rFonts w:ascii="Sylfaen" w:hAnsi="Sylfaen"/>
            <w:lang w:val="ka-GE"/>
          </w:rPr>
          <w:t xml:space="preserve"> </w:t>
        </w:r>
        <w:r w:rsidRPr="00901593">
          <w:rPr>
            <w:rFonts w:ascii="Sylfaen" w:hAnsi="Sylfaen" w:cs="Sylfaen"/>
            <w:lang w:val="ka-GE"/>
          </w:rPr>
          <w:t>სიჩქარე</w:t>
        </w:r>
        <w:r w:rsidRPr="00901593">
          <w:rPr>
            <w:rFonts w:ascii="Sylfaen" w:hAnsi="Sylfaen"/>
            <w:lang w:val="ka-GE"/>
          </w:rPr>
          <w:t xml:space="preserve"> </w:t>
        </w:r>
        <w:r w:rsidRPr="00901593">
          <w:rPr>
            <w:rFonts w:ascii="Sylfaen" w:hAnsi="Sylfaen" w:cs="Sylfaen"/>
            <w:lang w:val="ka-GE"/>
          </w:rPr>
          <w:t>დაქვეითებულია</w:t>
        </w:r>
        <w:r w:rsidRPr="00901593">
          <w:rPr>
            <w:rFonts w:ascii="Sylfaen" w:hAnsi="Sylfaen"/>
            <w:lang w:val="ka-GE"/>
          </w:rPr>
          <w:t xml:space="preserve">. </w:t>
        </w:r>
        <w:bookmarkStart w:id="35749" w:name="_Hlk21118732"/>
        <w:r w:rsidRPr="00901593">
          <w:rPr>
            <w:rFonts w:ascii="Sylfaen" w:hAnsi="Sylfaen" w:cs="Sylfaen"/>
            <w:lang w:val="ka-GE"/>
          </w:rPr>
          <w:t>სავარაუდოდ</w:t>
        </w:r>
        <w:r w:rsidRPr="00DB70CF">
          <w:rPr>
            <w:rFonts w:ascii="Sylfaen" w:hAnsi="Sylfaen" w:cs="Sylfaen"/>
            <w:lang w:val="ka-GE"/>
          </w:rPr>
          <w:t>,</w:t>
        </w:r>
        <w:r w:rsidRPr="00901593">
          <w:rPr>
            <w:rFonts w:ascii="Sylfaen" w:hAnsi="Sylfaen"/>
            <w:lang w:val="ka-GE"/>
          </w:rPr>
          <w:t xml:space="preserve"> </w:t>
        </w:r>
        <w:r w:rsidRPr="00901593">
          <w:rPr>
            <w:rFonts w:ascii="Sylfaen" w:hAnsi="Sylfaen" w:cs="Sylfaen"/>
            <w:lang w:val="ka-GE"/>
          </w:rPr>
          <w:t>რომელი</w:t>
        </w:r>
        <w:r w:rsidRPr="00901593">
          <w:rPr>
            <w:rFonts w:ascii="Sylfaen" w:hAnsi="Sylfaen"/>
            <w:lang w:val="ka-GE"/>
          </w:rPr>
          <w:t xml:space="preserve"> </w:t>
        </w:r>
        <w:r w:rsidRPr="00901593">
          <w:rPr>
            <w:rFonts w:ascii="Sylfaen" w:hAnsi="Sylfaen" w:cs="Sylfaen"/>
            <w:lang w:val="ka-GE"/>
          </w:rPr>
          <w:t>დაავადებით</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განპირობებული </w:t>
        </w:r>
        <w:r w:rsidRPr="00901593">
          <w:rPr>
            <w:rFonts w:ascii="Sylfaen" w:hAnsi="Sylfaen" w:cs="Sylfaen"/>
            <w:lang w:val="ka-GE"/>
          </w:rPr>
          <w:t>აღწერილი</w:t>
        </w:r>
        <w:r w:rsidRPr="00901593">
          <w:rPr>
            <w:rFonts w:ascii="Sylfaen" w:hAnsi="Sylfaen"/>
            <w:lang w:val="ka-GE"/>
          </w:rPr>
          <w:t xml:space="preserve"> </w:t>
        </w:r>
        <w:r w:rsidRPr="00901593">
          <w:rPr>
            <w:rFonts w:ascii="Sylfaen" w:hAnsi="Sylfaen" w:cs="Sylfaen"/>
            <w:lang w:val="ka-GE"/>
          </w:rPr>
          <w:t>სიმპტომები</w:t>
        </w:r>
        <w:r w:rsidRPr="00DB70CF">
          <w:rPr>
            <w:rFonts w:ascii="Sylfaen" w:hAnsi="Sylfaen"/>
            <w:lang w:val="ka-GE"/>
          </w:rPr>
          <w:t>?</w:t>
        </w:r>
      </w:ins>
    </w:p>
    <w:p w14:paraId="2E3A63A4" w14:textId="77777777" w:rsidR="00827CCB" w:rsidRPr="00901593" w:rsidRDefault="00827CCB" w:rsidP="00827CCB">
      <w:pPr>
        <w:rPr>
          <w:ins w:id="35750" w:author="new" w:date="2019-11-01T22:54:00Z"/>
          <w:rFonts w:ascii="Sylfaen" w:hAnsi="Sylfaen"/>
          <w:lang w:val="ka-GE"/>
        </w:rPr>
      </w:pPr>
      <w:ins w:id="35751"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შაქრიანი </w:t>
        </w:r>
        <w:r w:rsidRPr="00901593">
          <w:rPr>
            <w:rFonts w:ascii="Sylfaen" w:hAnsi="Sylfaen" w:cs="Sylfaen"/>
            <w:lang w:val="ka-GE"/>
          </w:rPr>
          <w:t>დიაბეტი</w:t>
        </w:r>
        <w:r w:rsidRPr="00DB70CF">
          <w:rPr>
            <w:rFonts w:ascii="Sylfaen" w:hAnsi="Sylfaen" w:cs="Sylfaen"/>
            <w:lang w:val="ka-GE"/>
          </w:rPr>
          <w:t>თ</w:t>
        </w:r>
        <w:r w:rsidRPr="00901593">
          <w:rPr>
            <w:rFonts w:ascii="Sylfaen" w:hAnsi="Sylfaen"/>
            <w:lang w:val="ka-GE"/>
          </w:rPr>
          <w:t>;</w:t>
        </w:r>
      </w:ins>
    </w:p>
    <w:p w14:paraId="110D4E04" w14:textId="77777777" w:rsidR="00827CCB" w:rsidRPr="00901593" w:rsidRDefault="00827CCB" w:rsidP="00827CCB">
      <w:pPr>
        <w:rPr>
          <w:ins w:id="35752" w:author="new" w:date="2019-11-01T22:54:00Z"/>
          <w:rFonts w:ascii="Sylfaen" w:hAnsi="Sylfaen"/>
          <w:lang w:val="ka-GE"/>
        </w:rPr>
      </w:pPr>
      <w:ins w:id="35753" w:author="new" w:date="2019-11-01T22:54:00Z">
        <w:r w:rsidRPr="00901593">
          <w:rPr>
            <w:rFonts w:ascii="Sylfaen" w:hAnsi="Sylfaen" w:cs="Sylfaen"/>
            <w:lang w:val="ka-GE"/>
          </w:rPr>
          <w:t>ბ</w:t>
        </w:r>
        <w:r w:rsidRPr="00901593">
          <w:rPr>
            <w:rFonts w:ascii="Sylfaen" w:hAnsi="Sylfaen"/>
            <w:lang w:val="ka-GE"/>
          </w:rPr>
          <w:t xml:space="preserve">) თირკმლის </w:t>
        </w:r>
        <w:r w:rsidRPr="00901593">
          <w:rPr>
            <w:rFonts w:ascii="Sylfaen" w:hAnsi="Sylfaen" w:cs="Sylfaen"/>
            <w:lang w:val="ka-GE"/>
          </w:rPr>
          <w:t>ტუბერკულოზი</w:t>
        </w:r>
        <w:r w:rsidRPr="00DB70CF">
          <w:rPr>
            <w:rFonts w:ascii="Sylfaen" w:hAnsi="Sylfaen" w:cs="Sylfaen"/>
            <w:lang w:val="ka-GE"/>
          </w:rPr>
          <w:t>თ</w:t>
        </w:r>
        <w:r w:rsidRPr="00901593">
          <w:rPr>
            <w:rFonts w:ascii="Sylfaen" w:hAnsi="Sylfaen"/>
            <w:lang w:val="ka-GE"/>
          </w:rPr>
          <w:t>;</w:t>
        </w:r>
      </w:ins>
    </w:p>
    <w:p w14:paraId="4676B536" w14:textId="77777777" w:rsidR="00827CCB" w:rsidRPr="00901593" w:rsidRDefault="00827CCB" w:rsidP="00827CCB">
      <w:pPr>
        <w:rPr>
          <w:ins w:id="35754" w:author="new" w:date="2019-11-01T22:54:00Z"/>
          <w:rFonts w:ascii="Sylfaen" w:hAnsi="Sylfaen"/>
          <w:lang w:val="ka-GE"/>
        </w:rPr>
      </w:pPr>
      <w:ins w:id="35755" w:author="new" w:date="2019-11-01T22:54:00Z">
        <w:r w:rsidRPr="00901593">
          <w:rPr>
            <w:rFonts w:ascii="Sylfaen" w:hAnsi="Sylfaen" w:cs="Sylfaen"/>
            <w:lang w:val="ka-GE"/>
          </w:rPr>
          <w:t>გ</w:t>
        </w:r>
        <w:r w:rsidRPr="00901593">
          <w:rPr>
            <w:rFonts w:ascii="Sylfaen" w:hAnsi="Sylfaen"/>
            <w:lang w:val="ka-GE"/>
          </w:rPr>
          <w:t xml:space="preserve">) ქრონიკული </w:t>
        </w:r>
        <w:r w:rsidRPr="00901593">
          <w:rPr>
            <w:rFonts w:ascii="Sylfaen" w:hAnsi="Sylfaen" w:cs="Sylfaen"/>
            <w:lang w:val="ka-GE"/>
          </w:rPr>
          <w:t>გლომერულონეფრიტი</w:t>
        </w:r>
        <w:r w:rsidRPr="00DB70CF">
          <w:rPr>
            <w:rFonts w:ascii="Sylfaen" w:hAnsi="Sylfaen" w:cs="Sylfaen"/>
            <w:lang w:val="ka-GE"/>
          </w:rPr>
          <w:t>თ</w:t>
        </w:r>
        <w:r w:rsidRPr="00901593">
          <w:rPr>
            <w:rFonts w:ascii="Sylfaen" w:hAnsi="Sylfaen"/>
            <w:lang w:val="ka-GE"/>
          </w:rPr>
          <w:t>;</w:t>
        </w:r>
      </w:ins>
    </w:p>
    <w:p w14:paraId="5312B694" w14:textId="77777777" w:rsidR="00827CCB" w:rsidRPr="00901593" w:rsidRDefault="00827CCB" w:rsidP="00827CCB">
      <w:pPr>
        <w:rPr>
          <w:ins w:id="35756" w:author="new" w:date="2019-11-01T22:54:00Z"/>
          <w:rFonts w:ascii="Sylfaen" w:hAnsi="Sylfaen"/>
          <w:lang w:val="ka-GE"/>
        </w:rPr>
      </w:pPr>
      <w:ins w:id="35757" w:author="new" w:date="2019-11-01T22:54:00Z">
        <w:r w:rsidRPr="00901593">
          <w:rPr>
            <w:rFonts w:ascii="Sylfaen" w:hAnsi="Sylfaen" w:cs="Sylfaen"/>
            <w:lang w:val="ka-GE"/>
          </w:rPr>
          <w:t>დ</w:t>
        </w:r>
        <w:r w:rsidRPr="00901593">
          <w:rPr>
            <w:rFonts w:ascii="Sylfaen" w:hAnsi="Sylfaen"/>
            <w:lang w:val="ka-GE"/>
          </w:rPr>
          <w:t xml:space="preserve">) ქრონიკული </w:t>
        </w:r>
        <w:r w:rsidRPr="00901593">
          <w:rPr>
            <w:rFonts w:ascii="Sylfaen" w:hAnsi="Sylfaen" w:cs="Sylfaen"/>
            <w:lang w:val="ka-GE"/>
          </w:rPr>
          <w:t>პიელონეფრტი</w:t>
        </w:r>
        <w:r w:rsidRPr="00DB70CF">
          <w:rPr>
            <w:rFonts w:ascii="Sylfaen" w:hAnsi="Sylfaen" w:cs="Sylfaen"/>
            <w:lang w:val="ka-GE"/>
          </w:rPr>
          <w:t>თ</w:t>
        </w:r>
        <w:r w:rsidRPr="00901593">
          <w:rPr>
            <w:rFonts w:ascii="Sylfaen" w:hAnsi="Sylfaen"/>
            <w:lang w:val="ka-GE"/>
          </w:rPr>
          <w:t>.</w:t>
        </w:r>
        <w:bookmarkEnd w:id="35749"/>
      </w:ins>
    </w:p>
    <w:p w14:paraId="0FF31D11" w14:textId="77777777" w:rsidR="00827CCB" w:rsidRPr="00901593" w:rsidRDefault="00827CCB" w:rsidP="00827CCB">
      <w:pPr>
        <w:rPr>
          <w:ins w:id="35758" w:author="new" w:date="2019-11-01T22:54:00Z"/>
          <w:rFonts w:ascii="Sylfaen" w:hAnsi="Sylfaen"/>
          <w:lang w:val="ka-GE"/>
        </w:rPr>
      </w:pPr>
    </w:p>
    <w:p w14:paraId="7CAECBB8" w14:textId="77777777" w:rsidR="00827CCB" w:rsidRPr="00901593" w:rsidRDefault="00827CCB" w:rsidP="00827CCB">
      <w:pPr>
        <w:rPr>
          <w:ins w:id="35759" w:author="new" w:date="2019-11-01T22:54:00Z"/>
          <w:rFonts w:ascii="Sylfaen" w:hAnsi="Sylfaen"/>
          <w:lang w:val="ka-GE"/>
        </w:rPr>
      </w:pPr>
      <w:ins w:id="35760" w:author="new" w:date="2019-11-01T22:54:00Z">
        <w:r w:rsidRPr="00901593">
          <w:rPr>
            <w:rFonts w:ascii="Sylfaen" w:hAnsi="Sylfaen"/>
            <w:lang w:val="ka-GE"/>
          </w:rPr>
          <w:t>1</w:t>
        </w:r>
        <w:r w:rsidR="00EA49A7" w:rsidRPr="00DB70CF">
          <w:rPr>
            <w:rFonts w:ascii="Sylfaen" w:hAnsi="Sylfaen"/>
            <w:lang w:val="ka-GE"/>
          </w:rPr>
          <w:t>27</w:t>
        </w:r>
        <w:r w:rsidR="00941236" w:rsidRPr="004D6C71">
          <w:rPr>
            <w:rFonts w:ascii="Sylfaen" w:hAnsi="Sylfaen"/>
            <w:lang w:val="ka-GE"/>
          </w:rPr>
          <w:t>2</w:t>
        </w:r>
        <w:r w:rsidRPr="00901593">
          <w:rPr>
            <w:rFonts w:ascii="Sylfaen" w:hAnsi="Sylfaen"/>
            <w:lang w:val="ka-GE"/>
          </w:rPr>
          <w:t xml:space="preserve">. </w:t>
        </w:r>
        <w:r w:rsidRPr="00901593">
          <w:rPr>
            <w:rFonts w:ascii="Sylfaen" w:hAnsi="Sylfaen" w:cs="Sylfaen"/>
            <w:lang w:val="ka-GE"/>
          </w:rPr>
          <w:t>შარდში</w:t>
        </w:r>
        <w:r w:rsidRPr="00901593">
          <w:rPr>
            <w:rFonts w:ascii="Sylfaen" w:hAnsi="Sylfaen"/>
            <w:lang w:val="ka-GE"/>
          </w:rPr>
          <w:t xml:space="preserve"> „Proteus Mirabilis“-</w:t>
        </w:r>
        <w:r w:rsidRPr="00DB70CF">
          <w:rPr>
            <w:rFonts w:ascii="Sylfaen" w:hAnsi="Sylfaen"/>
            <w:lang w:val="ka-GE"/>
          </w:rPr>
          <w:t>ი</w:t>
        </w:r>
        <w:r w:rsidRPr="00901593">
          <w:rPr>
            <w:rFonts w:ascii="Sylfaen" w:hAnsi="Sylfaen" w:cs="Sylfaen"/>
            <w:lang w:val="ka-GE"/>
          </w:rPr>
          <w:t>ს</w:t>
        </w:r>
        <w:r w:rsidRPr="00DB70CF">
          <w:rPr>
            <w:rFonts w:ascii="Sylfaen" w:hAnsi="Sylfaen" w:cs="Sylfaen"/>
            <w:lang w:val="ka-GE"/>
          </w:rPr>
          <w:t xml:space="preserve"> არსებობისას</w:t>
        </w:r>
        <w:r w:rsidRPr="00901593">
          <w:rPr>
            <w:rFonts w:ascii="Sylfaen" w:hAnsi="Sylfaen"/>
            <w:lang w:val="ka-GE"/>
          </w:rPr>
          <w:t xml:space="preserve">, </w:t>
        </w:r>
        <w:r w:rsidRPr="00DB70CF">
          <w:rPr>
            <w:rFonts w:ascii="Sylfaen" w:hAnsi="Sylfaen" w:cs="Sylfaen"/>
            <w:lang w:val="ka-GE"/>
          </w:rPr>
          <w:t>კენჭი, სავარაუდოდ, იქნება:</w:t>
        </w:r>
      </w:ins>
    </w:p>
    <w:p w14:paraId="58CA5B09" w14:textId="77777777" w:rsidR="00827CCB" w:rsidRPr="00901593" w:rsidRDefault="00827CCB" w:rsidP="00827CCB">
      <w:pPr>
        <w:rPr>
          <w:ins w:id="35761" w:author="new" w:date="2019-11-01T22:54:00Z"/>
          <w:rFonts w:ascii="Sylfaen" w:hAnsi="Sylfaen"/>
          <w:lang w:val="ka-GE"/>
        </w:rPr>
      </w:pPr>
      <w:ins w:id="35762"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სტრუვიტული (</w:t>
        </w:r>
        <w:r w:rsidRPr="00901593">
          <w:rPr>
            <w:rFonts w:ascii="Sylfaen" w:hAnsi="Sylfaen" w:cs="Sylfaen"/>
            <w:lang w:val="ka-GE"/>
          </w:rPr>
          <w:t>შარდოვანა</w:t>
        </w:r>
        <w:r w:rsidRPr="00901593">
          <w:rPr>
            <w:rFonts w:ascii="Sylfaen" w:hAnsi="Sylfaen"/>
            <w:lang w:val="ka-GE"/>
          </w:rPr>
          <w:t xml:space="preserve"> </w:t>
        </w:r>
        <w:r w:rsidRPr="00901593">
          <w:rPr>
            <w:rFonts w:ascii="Sylfaen" w:hAnsi="Sylfaen" w:cs="Sylfaen"/>
            <w:lang w:val="ka-GE"/>
          </w:rPr>
          <w:t>მაგნიუმის</w:t>
        </w:r>
        <w:r w:rsidRPr="00901593">
          <w:rPr>
            <w:rFonts w:ascii="Sylfaen" w:hAnsi="Sylfaen"/>
            <w:lang w:val="ka-GE"/>
          </w:rPr>
          <w:t xml:space="preserve"> </w:t>
        </w:r>
        <w:r w:rsidRPr="00901593">
          <w:rPr>
            <w:rFonts w:ascii="Sylfaen" w:hAnsi="Sylfaen" w:cs="Sylfaen"/>
            <w:lang w:val="ka-GE"/>
          </w:rPr>
          <w:t>ფოსფატი</w:t>
        </w:r>
        <w:r w:rsidRPr="00901593">
          <w:rPr>
            <w:rFonts w:ascii="Sylfaen" w:hAnsi="Sylfaen"/>
            <w:lang w:val="ka-GE"/>
          </w:rPr>
          <w:t>);</w:t>
        </w:r>
      </w:ins>
    </w:p>
    <w:p w14:paraId="66135896" w14:textId="77777777" w:rsidR="00827CCB" w:rsidRPr="00901593" w:rsidRDefault="00827CCB" w:rsidP="00827CCB">
      <w:pPr>
        <w:rPr>
          <w:ins w:id="35763" w:author="new" w:date="2019-11-01T22:54:00Z"/>
          <w:rFonts w:ascii="Sylfaen" w:hAnsi="Sylfaen"/>
          <w:lang w:val="ka-GE"/>
        </w:rPr>
      </w:pPr>
      <w:ins w:id="35764" w:author="new" w:date="2019-11-01T22:54:00Z">
        <w:r w:rsidRPr="00901593">
          <w:rPr>
            <w:rFonts w:ascii="Sylfaen" w:hAnsi="Sylfaen" w:cs="Sylfaen"/>
            <w:lang w:val="ka-GE"/>
          </w:rPr>
          <w:t>გ</w:t>
        </w:r>
        <w:r w:rsidRPr="00901593">
          <w:rPr>
            <w:rFonts w:ascii="Sylfaen" w:hAnsi="Sylfaen"/>
            <w:lang w:val="ka-GE"/>
          </w:rPr>
          <w:t>) ურატული;</w:t>
        </w:r>
      </w:ins>
    </w:p>
    <w:p w14:paraId="0F3A570D" w14:textId="77777777" w:rsidR="00827CCB" w:rsidRPr="00901593" w:rsidRDefault="00827CCB" w:rsidP="00827CCB">
      <w:pPr>
        <w:rPr>
          <w:ins w:id="35765" w:author="new" w:date="2019-11-01T22:54:00Z"/>
          <w:rFonts w:ascii="Sylfaen" w:hAnsi="Sylfaen"/>
          <w:lang w:val="ka-GE"/>
        </w:rPr>
      </w:pPr>
      <w:ins w:id="35766" w:author="new" w:date="2019-11-01T22:54:00Z">
        <w:r w:rsidRPr="00901593">
          <w:rPr>
            <w:rFonts w:ascii="Sylfaen" w:hAnsi="Sylfaen" w:cs="Sylfaen"/>
            <w:lang w:val="ka-GE"/>
          </w:rPr>
          <w:t>დ</w:t>
        </w:r>
        <w:r w:rsidRPr="00901593">
          <w:rPr>
            <w:rFonts w:ascii="Sylfaen" w:hAnsi="Sylfaen"/>
            <w:lang w:val="ka-GE"/>
          </w:rPr>
          <w:t>) კალციუმის;</w:t>
        </w:r>
      </w:ins>
    </w:p>
    <w:p w14:paraId="4C2A380F" w14:textId="77777777" w:rsidR="00827CCB" w:rsidRPr="00901593" w:rsidRDefault="00827CCB" w:rsidP="00827CCB">
      <w:pPr>
        <w:rPr>
          <w:ins w:id="35767" w:author="new" w:date="2019-11-01T22:54:00Z"/>
          <w:rFonts w:ascii="Sylfaen" w:hAnsi="Sylfaen"/>
          <w:lang w:val="ka-GE"/>
        </w:rPr>
      </w:pPr>
      <w:ins w:id="35768" w:author="new" w:date="2019-11-01T22:54:00Z">
        <w:r w:rsidRPr="00901593">
          <w:rPr>
            <w:rFonts w:ascii="Sylfaen" w:hAnsi="Sylfaen" w:cs="Sylfaen"/>
            <w:lang w:val="ka-GE"/>
          </w:rPr>
          <w:t>ე</w:t>
        </w:r>
        <w:r w:rsidRPr="00901593">
          <w:rPr>
            <w:rFonts w:ascii="Sylfaen" w:hAnsi="Sylfaen"/>
            <w:lang w:val="ka-GE"/>
          </w:rPr>
          <w:t>) ცისტინის.</w:t>
        </w:r>
      </w:ins>
    </w:p>
    <w:p w14:paraId="0AB562FB" w14:textId="77777777" w:rsidR="00827CCB" w:rsidRPr="00901593" w:rsidRDefault="00827CCB" w:rsidP="00827CCB">
      <w:pPr>
        <w:rPr>
          <w:ins w:id="35769" w:author="new" w:date="2019-11-01T22:54:00Z"/>
          <w:rFonts w:ascii="Sylfaen" w:hAnsi="Sylfaen"/>
          <w:lang w:val="ka-GE"/>
        </w:rPr>
      </w:pPr>
    </w:p>
    <w:p w14:paraId="6BA2EE41" w14:textId="77777777" w:rsidR="00827CCB" w:rsidRPr="00DB70CF" w:rsidRDefault="00827CCB" w:rsidP="00827CCB">
      <w:pPr>
        <w:rPr>
          <w:ins w:id="35770" w:author="new" w:date="2019-11-01T22:54:00Z"/>
          <w:rFonts w:ascii="Sylfaen" w:hAnsi="Sylfaen"/>
          <w:lang w:val="ka-GE"/>
        </w:rPr>
      </w:pPr>
      <w:ins w:id="35771" w:author="new" w:date="2019-11-01T22:54:00Z">
        <w:r w:rsidRPr="00901593">
          <w:rPr>
            <w:rFonts w:ascii="Sylfaen" w:hAnsi="Sylfaen"/>
            <w:lang w:val="ka-GE"/>
          </w:rPr>
          <w:t>1</w:t>
        </w:r>
        <w:r w:rsidR="00EA49A7" w:rsidRPr="00DB70CF">
          <w:rPr>
            <w:rFonts w:ascii="Sylfaen" w:hAnsi="Sylfaen"/>
            <w:lang w:val="ka-GE"/>
          </w:rPr>
          <w:t>27</w:t>
        </w:r>
        <w:r w:rsidR="00941236" w:rsidRPr="004D6C71">
          <w:rPr>
            <w:rFonts w:ascii="Sylfaen" w:hAnsi="Sylfaen"/>
            <w:lang w:val="ka-GE"/>
          </w:rPr>
          <w:t>3</w:t>
        </w:r>
        <w:r w:rsidR="00EA49A7" w:rsidRPr="00DB70CF">
          <w:rPr>
            <w:rFonts w:ascii="Sylfaen" w:hAnsi="Sylfaen"/>
            <w:lang w:val="ka-GE"/>
          </w:rPr>
          <w:t>.</w:t>
        </w:r>
        <w:r w:rsidRPr="00901593">
          <w:rPr>
            <w:rFonts w:ascii="Sylfaen" w:hAnsi="Sylfaen"/>
            <w:lang w:val="ka-GE"/>
          </w:rPr>
          <w:t xml:space="preserve"> </w:t>
        </w:r>
        <w:bookmarkStart w:id="35772" w:name="_Hlk21119119"/>
        <w:r w:rsidRPr="00901593">
          <w:rPr>
            <w:rFonts w:ascii="Sylfaen" w:hAnsi="Sylfaen" w:cs="Sylfaen"/>
            <w:lang w:val="ka-GE"/>
          </w:rPr>
          <w:t>ნეფროზული</w:t>
        </w:r>
        <w:r w:rsidRPr="00901593">
          <w:rPr>
            <w:rFonts w:ascii="Sylfaen" w:hAnsi="Sylfaen"/>
            <w:lang w:val="ka-GE"/>
          </w:rPr>
          <w:t xml:space="preserve"> </w:t>
        </w:r>
        <w:r w:rsidRPr="00901593">
          <w:rPr>
            <w:rFonts w:ascii="Sylfaen" w:hAnsi="Sylfaen" w:cs="Sylfaen"/>
            <w:lang w:val="ka-GE"/>
          </w:rPr>
          <w:t>სინდრომ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ჰიპოპროტეინემიის</w:t>
        </w:r>
        <w:r w:rsidRPr="00901593">
          <w:rPr>
            <w:rFonts w:ascii="Sylfaen" w:hAnsi="Sylfaen"/>
            <w:lang w:val="ka-GE"/>
          </w:rPr>
          <w:t xml:space="preserve"> </w:t>
        </w:r>
        <w:r w:rsidRPr="00901593">
          <w:rPr>
            <w:rFonts w:ascii="Sylfaen" w:hAnsi="Sylfaen" w:cs="Sylfaen"/>
            <w:lang w:val="ka-GE"/>
          </w:rPr>
          <w:t>მიზეზ</w:t>
        </w:r>
        <w:r w:rsidRPr="00DB70CF">
          <w:rPr>
            <w:rFonts w:ascii="Sylfaen" w:hAnsi="Sylfaen" w:cs="Sylfaen"/>
            <w:lang w:val="ka-GE"/>
          </w:rPr>
          <w:t>ი</w:t>
        </w:r>
        <w:r w:rsidRPr="00901593">
          <w:rPr>
            <w:rFonts w:ascii="Sylfaen" w:hAnsi="Sylfaen"/>
            <w:lang w:val="ka-GE"/>
          </w:rPr>
          <w:t xml:space="preserve"> </w:t>
        </w:r>
        <w:r w:rsidRPr="00DB70CF">
          <w:rPr>
            <w:rFonts w:ascii="Sylfaen" w:hAnsi="Sylfaen" w:cs="Sylfaen"/>
            <w:lang w:val="ka-GE"/>
          </w:rPr>
          <w:t>არ არის:</w:t>
        </w:r>
      </w:ins>
    </w:p>
    <w:p w14:paraId="649B20DB" w14:textId="77777777" w:rsidR="00827CCB" w:rsidRPr="00901593" w:rsidRDefault="00827CCB" w:rsidP="00827CCB">
      <w:pPr>
        <w:rPr>
          <w:ins w:id="35773" w:author="new" w:date="2019-11-01T22:54:00Z"/>
          <w:rFonts w:ascii="Sylfaen" w:hAnsi="Sylfaen"/>
          <w:lang w:val="ka-GE"/>
        </w:rPr>
      </w:pPr>
      <w:ins w:id="35774" w:author="new" w:date="2019-11-01T22:54:00Z">
        <w:r w:rsidRPr="00901593">
          <w:rPr>
            <w:rFonts w:ascii="Sylfaen" w:hAnsi="Sylfaen" w:cs="Sylfaen"/>
            <w:lang w:val="ka-GE"/>
          </w:rPr>
          <w:t>ა</w:t>
        </w:r>
        <w:r w:rsidRPr="00901593">
          <w:rPr>
            <w:rFonts w:ascii="Sylfaen" w:hAnsi="Sylfaen"/>
            <w:lang w:val="ka-GE"/>
          </w:rPr>
          <w:t>) ალბუმინის</w:t>
        </w:r>
        <w:r w:rsidRPr="00DB70CF">
          <w:rPr>
            <w:rFonts w:ascii="Sylfaen" w:hAnsi="Sylfaen" w:cs="Sylfaen"/>
            <w:lang w:val="ka-GE"/>
          </w:rPr>
          <w:t xml:space="preserve"> ნეფროგენული დანაკარგი</w:t>
        </w:r>
        <w:r w:rsidRPr="00901593">
          <w:rPr>
            <w:rFonts w:ascii="Sylfaen" w:hAnsi="Sylfaen"/>
            <w:lang w:val="ka-GE"/>
          </w:rPr>
          <w:t>;</w:t>
        </w:r>
      </w:ins>
    </w:p>
    <w:p w14:paraId="2E486B78" w14:textId="77777777" w:rsidR="00827CCB" w:rsidRPr="00901593" w:rsidRDefault="00827CCB" w:rsidP="00827CCB">
      <w:pPr>
        <w:rPr>
          <w:ins w:id="35775" w:author="new" w:date="2019-11-01T22:54:00Z"/>
          <w:rFonts w:ascii="Sylfaen" w:hAnsi="Sylfaen"/>
          <w:lang w:val="ka-GE"/>
        </w:rPr>
      </w:pPr>
      <w:ins w:id="35776" w:author="new" w:date="2019-11-01T22:54:00Z">
        <w:r w:rsidRPr="00901593">
          <w:rPr>
            <w:rFonts w:ascii="Sylfaen" w:hAnsi="Sylfaen" w:cs="Sylfaen"/>
            <w:lang w:val="ka-GE"/>
          </w:rPr>
          <w:t>ბ</w:t>
        </w:r>
        <w:r w:rsidRPr="00901593">
          <w:rPr>
            <w:rFonts w:ascii="Sylfaen" w:hAnsi="Sylfaen"/>
            <w:lang w:val="ka-GE"/>
          </w:rPr>
          <w:t xml:space="preserve">) ალბუმინის </w:t>
        </w:r>
        <w:r w:rsidRPr="00901593">
          <w:rPr>
            <w:rFonts w:ascii="Sylfaen" w:hAnsi="Sylfaen" w:cs="Sylfaen"/>
            <w:lang w:val="ka-GE"/>
          </w:rPr>
          <w:t>კატაბოლიზმის</w:t>
        </w:r>
        <w:r w:rsidRPr="00901593">
          <w:rPr>
            <w:rFonts w:ascii="Sylfaen" w:hAnsi="Sylfaen"/>
            <w:lang w:val="ka-GE"/>
          </w:rPr>
          <w:t xml:space="preserve"> </w:t>
        </w:r>
        <w:r w:rsidRPr="00901593">
          <w:rPr>
            <w:rFonts w:ascii="Sylfaen" w:hAnsi="Sylfaen" w:cs="Sylfaen"/>
            <w:lang w:val="ka-GE"/>
          </w:rPr>
          <w:t>გაძლიერება</w:t>
        </w:r>
        <w:r w:rsidRPr="00901593">
          <w:rPr>
            <w:rFonts w:ascii="Sylfaen" w:hAnsi="Sylfaen"/>
            <w:lang w:val="ka-GE"/>
          </w:rPr>
          <w:t xml:space="preserve"> </w:t>
        </w:r>
        <w:r w:rsidRPr="00901593">
          <w:rPr>
            <w:rFonts w:ascii="Sylfaen" w:hAnsi="Sylfaen" w:cs="Sylfaen"/>
            <w:lang w:val="ka-GE"/>
          </w:rPr>
          <w:t>თირკმლის</w:t>
        </w:r>
        <w:r w:rsidRPr="00901593">
          <w:rPr>
            <w:rFonts w:ascii="Sylfaen" w:hAnsi="Sylfaen"/>
            <w:lang w:val="ka-GE"/>
          </w:rPr>
          <w:t xml:space="preserve"> </w:t>
        </w:r>
        <w:r w:rsidRPr="00901593">
          <w:rPr>
            <w:rFonts w:ascii="Sylfaen" w:hAnsi="Sylfaen" w:cs="Sylfaen"/>
            <w:lang w:val="ka-GE"/>
          </w:rPr>
          <w:t>მილაკების</w:t>
        </w:r>
        <w:r w:rsidRPr="00901593">
          <w:rPr>
            <w:rFonts w:ascii="Sylfaen" w:hAnsi="Sylfaen"/>
            <w:lang w:val="ka-GE"/>
          </w:rPr>
          <w:t xml:space="preserve"> </w:t>
        </w:r>
        <w:r w:rsidRPr="00901593">
          <w:rPr>
            <w:rFonts w:ascii="Sylfaen" w:hAnsi="Sylfaen" w:cs="Sylfaen"/>
            <w:lang w:val="ka-GE"/>
          </w:rPr>
          <w:t>ეპითელიუმში</w:t>
        </w:r>
        <w:r w:rsidRPr="00901593">
          <w:rPr>
            <w:rFonts w:ascii="Sylfaen" w:hAnsi="Sylfaen"/>
            <w:lang w:val="ka-GE"/>
          </w:rPr>
          <w:t>;</w:t>
        </w:r>
      </w:ins>
    </w:p>
    <w:p w14:paraId="2B4FA260" w14:textId="77777777" w:rsidR="00827CCB" w:rsidRPr="00901593" w:rsidRDefault="00827CCB" w:rsidP="00827CCB">
      <w:pPr>
        <w:rPr>
          <w:ins w:id="35777" w:author="new" w:date="2019-11-01T22:54:00Z"/>
          <w:rFonts w:ascii="Sylfaen" w:hAnsi="Sylfaen"/>
          <w:lang w:val="ka-GE"/>
        </w:rPr>
      </w:pPr>
      <w:ins w:id="35778" w:author="new" w:date="2019-11-01T22:54:00Z">
        <w:r w:rsidRPr="00901593">
          <w:rPr>
            <w:rFonts w:ascii="Sylfaen" w:hAnsi="Sylfaen" w:cs="Sylfaen"/>
            <w:lang w:val="ka-GE"/>
          </w:rPr>
          <w:t>გ</w:t>
        </w:r>
        <w:r w:rsidRPr="00901593">
          <w:rPr>
            <w:rFonts w:ascii="Sylfaen" w:hAnsi="Sylfaen"/>
            <w:lang w:val="ka-GE"/>
          </w:rPr>
          <w:t xml:space="preserve">) ალბუმინის </w:t>
        </w:r>
        <w:r w:rsidRPr="00901593">
          <w:rPr>
            <w:rFonts w:ascii="Sylfaen" w:hAnsi="Sylfaen" w:cs="Sylfaen"/>
            <w:lang w:val="ka-GE"/>
          </w:rPr>
          <w:t>გადასვლა</w:t>
        </w:r>
        <w:r w:rsidRPr="00901593">
          <w:rPr>
            <w:rFonts w:ascii="Sylfaen" w:hAnsi="Sylfaen"/>
            <w:lang w:val="ka-GE"/>
          </w:rPr>
          <w:t xml:space="preserve"> პლაზმიდან  </w:t>
        </w:r>
        <w:r w:rsidRPr="00901593">
          <w:rPr>
            <w:rFonts w:ascii="Sylfaen" w:hAnsi="Sylfaen" w:cs="Sylfaen"/>
            <w:lang w:val="ka-GE"/>
          </w:rPr>
          <w:t>ინტერსტიციულ</w:t>
        </w:r>
        <w:r w:rsidRPr="00901593">
          <w:rPr>
            <w:rFonts w:ascii="Sylfaen" w:hAnsi="Sylfaen"/>
            <w:lang w:val="ka-GE"/>
          </w:rPr>
          <w:t xml:space="preserve"> </w:t>
        </w:r>
        <w:r w:rsidRPr="00901593">
          <w:rPr>
            <w:rFonts w:ascii="Sylfaen" w:hAnsi="Sylfaen" w:cs="Sylfaen"/>
            <w:lang w:val="ka-GE"/>
          </w:rPr>
          <w:t>სითხეში</w:t>
        </w:r>
        <w:r w:rsidRPr="00901593">
          <w:rPr>
            <w:rFonts w:ascii="Sylfaen" w:hAnsi="Sylfaen"/>
            <w:lang w:val="ka-GE"/>
          </w:rPr>
          <w:t>;</w:t>
        </w:r>
      </w:ins>
    </w:p>
    <w:p w14:paraId="2915172A" w14:textId="77777777" w:rsidR="00827CCB" w:rsidRPr="00901593" w:rsidRDefault="00827CCB" w:rsidP="00827CCB">
      <w:pPr>
        <w:rPr>
          <w:ins w:id="35779" w:author="new" w:date="2019-11-01T22:54:00Z"/>
          <w:rFonts w:ascii="Sylfaen" w:hAnsi="Sylfaen"/>
          <w:lang w:val="ka-GE"/>
        </w:rPr>
      </w:pPr>
      <w:ins w:id="35780"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ჰიპოლიპიდემია.</w:t>
        </w:r>
      </w:ins>
    </w:p>
    <w:bookmarkEnd w:id="35772"/>
    <w:p w14:paraId="29267B61" w14:textId="77777777" w:rsidR="00827CCB" w:rsidRPr="00901593" w:rsidRDefault="00827CCB" w:rsidP="00827CCB">
      <w:pPr>
        <w:rPr>
          <w:ins w:id="35781" w:author="new" w:date="2019-11-01T22:54:00Z"/>
          <w:rFonts w:ascii="Sylfaen" w:hAnsi="Sylfaen"/>
          <w:lang w:val="ka-GE"/>
        </w:rPr>
      </w:pPr>
    </w:p>
    <w:p w14:paraId="4457F8E7" w14:textId="77777777" w:rsidR="00827CCB" w:rsidRPr="00901593" w:rsidRDefault="00827CCB" w:rsidP="00827CCB">
      <w:pPr>
        <w:rPr>
          <w:ins w:id="35782" w:author="new" w:date="2019-11-01T22:54:00Z"/>
          <w:rFonts w:ascii="Sylfaen" w:hAnsi="Sylfaen"/>
          <w:lang w:val="ka-GE"/>
        </w:rPr>
      </w:pPr>
      <w:ins w:id="35783" w:author="new" w:date="2019-11-01T22:54:00Z">
        <w:r w:rsidRPr="00901593">
          <w:rPr>
            <w:rFonts w:ascii="Sylfaen" w:hAnsi="Sylfaen"/>
            <w:lang w:val="ka-GE"/>
          </w:rPr>
          <w:t>1</w:t>
        </w:r>
        <w:r w:rsidR="00EA49A7" w:rsidRPr="00DB70CF">
          <w:rPr>
            <w:rFonts w:ascii="Sylfaen" w:hAnsi="Sylfaen"/>
            <w:lang w:val="ka-GE"/>
          </w:rPr>
          <w:t>27</w:t>
        </w:r>
        <w:r w:rsidR="00941236" w:rsidRPr="004D6C71">
          <w:rPr>
            <w:rFonts w:ascii="Sylfaen" w:hAnsi="Sylfaen"/>
            <w:lang w:val="ka-GE"/>
          </w:rPr>
          <w:t>4.</w:t>
        </w:r>
        <w:r w:rsidRPr="00901593">
          <w:rPr>
            <w:rFonts w:ascii="Sylfaen" w:hAnsi="Sylfaen"/>
            <w:lang w:val="ka-GE"/>
          </w:rPr>
          <w:t xml:space="preserve"> </w:t>
        </w:r>
        <w:r w:rsidRPr="00901593">
          <w:rPr>
            <w:rFonts w:ascii="Sylfaen" w:hAnsi="Sylfaen" w:cs="Sylfaen"/>
            <w:lang w:val="ka-GE"/>
          </w:rPr>
          <w:t>თირკმლების</w:t>
        </w:r>
        <w:r w:rsidRPr="00901593">
          <w:rPr>
            <w:rFonts w:ascii="Sylfaen" w:hAnsi="Sylfaen"/>
            <w:lang w:val="ka-GE"/>
          </w:rPr>
          <w:t xml:space="preserve"> </w:t>
        </w:r>
        <w:r w:rsidRPr="00901593">
          <w:rPr>
            <w:rFonts w:ascii="Sylfaen" w:hAnsi="Sylfaen" w:cs="Sylfaen"/>
            <w:lang w:val="ka-GE"/>
          </w:rPr>
          <w:t>ქრონიკული</w:t>
        </w:r>
        <w:r w:rsidRPr="00901593">
          <w:rPr>
            <w:rFonts w:ascii="Sylfaen" w:hAnsi="Sylfaen"/>
            <w:lang w:val="ka-GE"/>
          </w:rPr>
          <w:t xml:space="preserve"> </w:t>
        </w:r>
        <w:r w:rsidRPr="00901593">
          <w:rPr>
            <w:rFonts w:ascii="Sylfaen" w:hAnsi="Sylfaen" w:cs="Sylfaen"/>
            <w:lang w:val="ka-GE"/>
          </w:rPr>
          <w:t>უკმარისობის</w:t>
        </w:r>
        <w:r w:rsidRPr="00901593">
          <w:rPr>
            <w:rFonts w:ascii="Sylfaen" w:hAnsi="Sylfaen"/>
            <w:lang w:val="ka-GE"/>
          </w:rPr>
          <w:t xml:space="preserve"> </w:t>
        </w:r>
        <w:r w:rsidRPr="00901593">
          <w:rPr>
            <w:rFonts w:ascii="Sylfaen" w:hAnsi="Sylfaen" w:cs="Sylfaen"/>
            <w:lang w:val="ka-GE"/>
          </w:rPr>
          <w:t>დროს</w:t>
        </w:r>
        <w:r w:rsidRPr="00901593">
          <w:rPr>
            <w:rFonts w:ascii="Sylfaen" w:hAnsi="Sylfaen"/>
            <w:lang w:val="ka-GE"/>
          </w:rPr>
          <w:t xml:space="preserve"> </w:t>
        </w:r>
        <w:r w:rsidRPr="00901593">
          <w:rPr>
            <w:rFonts w:ascii="Sylfaen" w:hAnsi="Sylfaen" w:cs="Sylfaen"/>
            <w:lang w:val="ka-GE"/>
          </w:rPr>
          <w:t>არტერიული</w:t>
        </w:r>
        <w:r w:rsidRPr="00901593">
          <w:rPr>
            <w:rFonts w:ascii="Sylfaen" w:hAnsi="Sylfaen"/>
            <w:lang w:val="ka-GE"/>
          </w:rPr>
          <w:t xml:space="preserve"> </w:t>
        </w:r>
        <w:r w:rsidRPr="00901593">
          <w:rPr>
            <w:rFonts w:ascii="Sylfaen" w:hAnsi="Sylfaen" w:cs="Sylfaen"/>
            <w:lang w:val="ka-GE"/>
          </w:rPr>
          <w:t>ჰიპერტენზიის</w:t>
        </w:r>
        <w:r w:rsidRPr="00901593">
          <w:rPr>
            <w:rFonts w:ascii="Sylfaen" w:hAnsi="Sylfaen"/>
            <w:lang w:val="ka-GE"/>
          </w:rPr>
          <w:t xml:space="preserve"> </w:t>
        </w:r>
        <w:r w:rsidRPr="00901593">
          <w:rPr>
            <w:rFonts w:ascii="Sylfaen" w:hAnsi="Sylfaen" w:cs="Sylfaen"/>
            <w:lang w:val="ka-GE"/>
          </w:rPr>
          <w:t>სამკურნალოდ</w:t>
        </w:r>
        <w:r w:rsidRPr="00901593">
          <w:rPr>
            <w:rFonts w:ascii="Sylfaen" w:hAnsi="Sylfaen"/>
            <w:lang w:val="ka-GE"/>
          </w:rPr>
          <w:t xml:space="preserve"> </w:t>
        </w:r>
        <w:r w:rsidRPr="00901593">
          <w:rPr>
            <w:rFonts w:ascii="Sylfaen" w:hAnsi="Sylfaen" w:cs="Sylfaen"/>
            <w:lang w:val="ka-GE"/>
          </w:rPr>
          <w:t>არჩევის</w:t>
        </w:r>
        <w:r w:rsidRPr="00901593">
          <w:rPr>
            <w:rFonts w:ascii="Sylfaen" w:hAnsi="Sylfaen"/>
            <w:lang w:val="ka-GE"/>
          </w:rPr>
          <w:t xml:space="preserve"> </w:t>
        </w:r>
        <w:r w:rsidRPr="00901593">
          <w:rPr>
            <w:rFonts w:ascii="Sylfaen" w:hAnsi="Sylfaen" w:cs="Sylfaen"/>
            <w:lang w:val="ka-GE"/>
          </w:rPr>
          <w:t>პრეპარატია</w:t>
        </w:r>
        <w:r w:rsidRPr="00901593">
          <w:rPr>
            <w:rFonts w:ascii="Sylfaen" w:hAnsi="Sylfaen"/>
            <w:lang w:val="ka-GE"/>
          </w:rPr>
          <w:t>:</w:t>
        </w:r>
      </w:ins>
    </w:p>
    <w:p w14:paraId="7DF48663" w14:textId="77777777" w:rsidR="00827CCB" w:rsidRPr="00901593" w:rsidRDefault="00827CCB" w:rsidP="00827CCB">
      <w:pPr>
        <w:rPr>
          <w:ins w:id="35784" w:author="new" w:date="2019-11-01T22:54:00Z"/>
          <w:rFonts w:ascii="Sylfaen" w:hAnsi="Sylfaen"/>
          <w:lang w:val="ka-GE"/>
        </w:rPr>
      </w:pPr>
      <w:ins w:id="35785"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აგფ</w:t>
        </w:r>
        <w:r w:rsidRPr="00901593">
          <w:rPr>
            <w:rFonts w:ascii="Sylfaen" w:hAnsi="Sylfaen"/>
            <w:lang w:val="ka-GE"/>
          </w:rPr>
          <w:t>-</w:t>
        </w:r>
        <w:r w:rsidRPr="00901593">
          <w:rPr>
            <w:rFonts w:ascii="Sylfaen" w:hAnsi="Sylfaen" w:cs="Sylfaen"/>
            <w:lang w:val="ka-GE"/>
          </w:rPr>
          <w:t>ინჰიბიტორები</w:t>
        </w:r>
        <w:r w:rsidRPr="00901593">
          <w:rPr>
            <w:rFonts w:ascii="Sylfaen" w:hAnsi="Sylfaen"/>
            <w:lang w:val="ka-GE"/>
          </w:rPr>
          <w:t>;</w:t>
        </w:r>
      </w:ins>
    </w:p>
    <w:p w14:paraId="28D48751" w14:textId="77777777" w:rsidR="00827CCB" w:rsidRPr="00901593" w:rsidRDefault="00827CCB" w:rsidP="00827CCB">
      <w:pPr>
        <w:rPr>
          <w:ins w:id="35786" w:author="new" w:date="2019-11-01T22:54:00Z"/>
          <w:rFonts w:ascii="Sylfaen" w:hAnsi="Sylfaen"/>
          <w:lang w:val="ka-GE"/>
        </w:rPr>
      </w:pPr>
      <w:ins w:id="35787" w:author="new" w:date="2019-11-01T22:54:00Z">
        <w:r w:rsidRPr="00901593">
          <w:rPr>
            <w:rFonts w:ascii="Sylfaen" w:hAnsi="Sylfaen" w:cs="Sylfaen"/>
            <w:lang w:val="ka-GE"/>
          </w:rPr>
          <w:t>ბ</w:t>
        </w:r>
        <w:r w:rsidRPr="00901593">
          <w:rPr>
            <w:rFonts w:ascii="Sylfaen" w:hAnsi="Sylfaen"/>
            <w:lang w:val="ka-GE"/>
          </w:rPr>
          <w:t>) ბეტა-</w:t>
        </w:r>
        <w:r w:rsidRPr="00901593">
          <w:rPr>
            <w:rFonts w:ascii="Sylfaen" w:hAnsi="Sylfaen" w:cs="Sylfaen"/>
            <w:lang w:val="ka-GE"/>
          </w:rPr>
          <w:t>ბლოკერები</w:t>
        </w:r>
        <w:r w:rsidRPr="00901593">
          <w:rPr>
            <w:rFonts w:ascii="Sylfaen" w:hAnsi="Sylfaen"/>
            <w:lang w:val="ka-GE"/>
          </w:rPr>
          <w:t>;</w:t>
        </w:r>
      </w:ins>
    </w:p>
    <w:p w14:paraId="7C57F1EF" w14:textId="77777777" w:rsidR="00827CCB" w:rsidRPr="00901593" w:rsidRDefault="00827CCB" w:rsidP="00827CCB">
      <w:pPr>
        <w:rPr>
          <w:ins w:id="35788" w:author="new" w:date="2019-11-01T22:54:00Z"/>
          <w:rFonts w:ascii="Sylfaen" w:hAnsi="Sylfaen"/>
          <w:lang w:val="ka-GE"/>
        </w:rPr>
      </w:pPr>
      <w:ins w:id="35789" w:author="new" w:date="2019-11-01T22:54:00Z">
        <w:r w:rsidRPr="00901593">
          <w:rPr>
            <w:rFonts w:ascii="Sylfaen" w:hAnsi="Sylfaen" w:cs="Sylfaen"/>
            <w:lang w:val="ka-GE"/>
          </w:rPr>
          <w:t>გ</w:t>
        </w:r>
        <w:r w:rsidRPr="00901593">
          <w:rPr>
            <w:rFonts w:ascii="Sylfaen" w:hAnsi="Sylfaen"/>
            <w:lang w:val="ka-GE"/>
          </w:rPr>
          <w:t xml:space="preserve">) კალციუმის </w:t>
        </w:r>
        <w:r w:rsidRPr="00901593">
          <w:rPr>
            <w:rFonts w:ascii="Sylfaen" w:hAnsi="Sylfaen" w:cs="Sylfaen"/>
            <w:lang w:val="ka-GE"/>
          </w:rPr>
          <w:t>არხების</w:t>
        </w:r>
        <w:r w:rsidRPr="00901593">
          <w:rPr>
            <w:rFonts w:ascii="Sylfaen" w:hAnsi="Sylfaen"/>
            <w:lang w:val="ka-GE"/>
          </w:rPr>
          <w:t xml:space="preserve"> </w:t>
        </w:r>
        <w:r w:rsidRPr="00901593">
          <w:rPr>
            <w:rFonts w:ascii="Sylfaen" w:hAnsi="Sylfaen" w:cs="Sylfaen"/>
            <w:lang w:val="ka-GE"/>
          </w:rPr>
          <w:t>ბლოკერები</w:t>
        </w:r>
        <w:r w:rsidRPr="00901593">
          <w:rPr>
            <w:rFonts w:ascii="Sylfaen" w:hAnsi="Sylfaen"/>
            <w:lang w:val="ka-GE"/>
          </w:rPr>
          <w:t>;</w:t>
        </w:r>
      </w:ins>
    </w:p>
    <w:p w14:paraId="54E950EA" w14:textId="77777777" w:rsidR="00827CCB" w:rsidRPr="00901593" w:rsidRDefault="00827CCB" w:rsidP="00827CCB">
      <w:pPr>
        <w:rPr>
          <w:ins w:id="35790" w:author="new" w:date="2019-11-01T22:54:00Z"/>
          <w:rFonts w:ascii="Sylfaen" w:hAnsi="Sylfaen"/>
          <w:lang w:val="ka-GE"/>
        </w:rPr>
      </w:pPr>
      <w:ins w:id="35791" w:author="new" w:date="2019-11-01T22:54:00Z">
        <w:r w:rsidRPr="00901593">
          <w:rPr>
            <w:rFonts w:ascii="Sylfaen" w:hAnsi="Sylfaen" w:cs="Sylfaen"/>
            <w:lang w:val="ka-GE"/>
          </w:rPr>
          <w:t>დ</w:t>
        </w:r>
        <w:r w:rsidRPr="00901593">
          <w:rPr>
            <w:rFonts w:ascii="Sylfaen" w:hAnsi="Sylfaen"/>
            <w:lang w:val="ka-GE"/>
          </w:rPr>
          <w:t>) შარდმდენები.</w:t>
        </w:r>
      </w:ins>
    </w:p>
    <w:p w14:paraId="15D1FADA" w14:textId="77777777" w:rsidR="00827CCB" w:rsidRPr="00901593" w:rsidRDefault="00827CCB" w:rsidP="00827CCB">
      <w:pPr>
        <w:rPr>
          <w:ins w:id="35792" w:author="new" w:date="2019-11-01T22:54:00Z"/>
          <w:rFonts w:ascii="Sylfaen" w:hAnsi="Sylfaen"/>
          <w:lang w:val="ka-GE"/>
        </w:rPr>
      </w:pPr>
    </w:p>
    <w:p w14:paraId="33912881" w14:textId="77777777" w:rsidR="00827CCB" w:rsidRPr="00901593" w:rsidRDefault="00827CCB" w:rsidP="00827CCB">
      <w:pPr>
        <w:rPr>
          <w:ins w:id="35793" w:author="new" w:date="2019-11-01T22:54:00Z"/>
          <w:rFonts w:ascii="Sylfaen" w:hAnsi="Sylfaen"/>
          <w:lang w:val="ka-GE"/>
        </w:rPr>
      </w:pPr>
      <w:ins w:id="35794" w:author="new" w:date="2019-11-01T22:54:00Z">
        <w:r w:rsidRPr="00901593">
          <w:rPr>
            <w:rFonts w:ascii="Sylfaen" w:hAnsi="Sylfaen"/>
            <w:lang w:val="ka-GE"/>
          </w:rPr>
          <w:t>1</w:t>
        </w:r>
        <w:r w:rsidR="00727238">
          <w:rPr>
            <w:rFonts w:ascii="Sylfaen" w:hAnsi="Sylfaen"/>
            <w:lang w:val="ka-GE"/>
          </w:rPr>
          <w:t>27</w:t>
        </w:r>
        <w:r w:rsidR="00941236" w:rsidRPr="004D6C71">
          <w:rPr>
            <w:rFonts w:ascii="Sylfaen" w:hAnsi="Sylfaen"/>
            <w:lang w:val="ka-GE"/>
          </w:rPr>
          <w:t>5</w:t>
        </w:r>
        <w:r w:rsidRPr="00901593">
          <w:rPr>
            <w:rFonts w:ascii="Sylfaen" w:hAnsi="Sylfaen"/>
            <w:lang w:val="ka-GE"/>
          </w:rPr>
          <w:t>. რომელი სახსარი ზიანდება ყველაზე ხშირად</w:t>
        </w:r>
        <w:r w:rsidRPr="00DB70CF">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901593">
          <w:rPr>
            <w:rFonts w:ascii="Sylfaen" w:hAnsi="Sylfaen"/>
            <w:lang w:val="ka-GE"/>
          </w:rPr>
          <w:t xml:space="preserve"> </w:t>
        </w:r>
        <w:r w:rsidRPr="00901593">
          <w:rPr>
            <w:rFonts w:ascii="Sylfaen" w:hAnsi="Sylfaen" w:cs="Sylfaen"/>
            <w:lang w:val="ka-GE"/>
          </w:rPr>
          <w:t>დებიუტში</w:t>
        </w:r>
        <w:r w:rsidRPr="00901593">
          <w:rPr>
            <w:rFonts w:ascii="Sylfaen" w:hAnsi="Sylfaen"/>
            <w:lang w:val="ka-GE"/>
          </w:rPr>
          <w:t>?</w:t>
        </w:r>
      </w:ins>
    </w:p>
    <w:p w14:paraId="62CBB640" w14:textId="77777777" w:rsidR="00827CCB" w:rsidRPr="00901593" w:rsidRDefault="00827CCB" w:rsidP="00827CCB">
      <w:pPr>
        <w:rPr>
          <w:ins w:id="35795" w:author="new" w:date="2019-11-01T22:54:00Z"/>
          <w:rFonts w:ascii="Sylfaen" w:hAnsi="Sylfaen"/>
          <w:lang w:val="ka-GE"/>
        </w:rPr>
      </w:pPr>
      <w:ins w:id="35796"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პროქსიმალური </w:t>
        </w:r>
        <w:r w:rsidRPr="00901593">
          <w:rPr>
            <w:rFonts w:ascii="Sylfaen" w:hAnsi="Sylfaen" w:cs="Sylfaen"/>
            <w:lang w:val="ka-GE"/>
          </w:rPr>
          <w:t>ფალანგთაშუა</w:t>
        </w:r>
        <w:r w:rsidRPr="00901593">
          <w:rPr>
            <w:rFonts w:ascii="Sylfaen" w:hAnsi="Sylfaen"/>
            <w:lang w:val="ka-GE"/>
          </w:rPr>
          <w:t xml:space="preserve"> </w:t>
        </w:r>
        <w:r w:rsidRPr="00901593">
          <w:rPr>
            <w:rFonts w:ascii="Sylfaen" w:hAnsi="Sylfaen" w:cs="Sylfaen"/>
            <w:lang w:val="ka-GE"/>
          </w:rPr>
          <w:t>სახსრები</w:t>
        </w:r>
        <w:r w:rsidRPr="00901593">
          <w:rPr>
            <w:rFonts w:ascii="Sylfaen" w:hAnsi="Sylfaen"/>
            <w:lang w:val="ka-GE"/>
          </w:rPr>
          <w:t>;</w:t>
        </w:r>
      </w:ins>
    </w:p>
    <w:p w14:paraId="3C1BA9D7" w14:textId="77777777" w:rsidR="00827CCB" w:rsidRPr="00901593" w:rsidRDefault="00827CCB" w:rsidP="00827CCB">
      <w:pPr>
        <w:rPr>
          <w:ins w:id="35797" w:author="new" w:date="2019-11-01T22:54:00Z"/>
          <w:rFonts w:ascii="Sylfaen" w:hAnsi="Sylfaen"/>
          <w:lang w:val="ka-GE"/>
        </w:rPr>
      </w:pPr>
      <w:ins w:id="35798" w:author="new" w:date="2019-11-01T22:54:00Z">
        <w:r w:rsidRPr="00901593">
          <w:rPr>
            <w:rFonts w:ascii="Sylfaen" w:hAnsi="Sylfaen" w:cs="Sylfaen"/>
            <w:lang w:val="ka-GE"/>
          </w:rPr>
          <w:t>ბ</w:t>
        </w:r>
        <w:r w:rsidRPr="00901593">
          <w:rPr>
            <w:rFonts w:ascii="Sylfaen" w:hAnsi="Sylfaen"/>
            <w:lang w:val="ka-GE"/>
          </w:rPr>
          <w:t>) მენჯ--</w:t>
        </w:r>
        <w:r w:rsidRPr="00901593">
          <w:rPr>
            <w:rFonts w:ascii="Sylfaen" w:hAnsi="Sylfaen" w:cs="Sylfaen"/>
            <w:lang w:val="ka-GE"/>
          </w:rPr>
          <w:t>ბარძაყის</w:t>
        </w:r>
        <w:r w:rsidRPr="00901593">
          <w:rPr>
            <w:rFonts w:ascii="Sylfaen" w:hAnsi="Sylfaen"/>
            <w:lang w:val="ka-GE"/>
          </w:rPr>
          <w:t xml:space="preserve"> </w:t>
        </w:r>
        <w:r w:rsidRPr="00901593">
          <w:rPr>
            <w:rFonts w:ascii="Sylfaen" w:hAnsi="Sylfaen" w:cs="Sylfaen"/>
            <w:lang w:val="ka-GE"/>
          </w:rPr>
          <w:t>სახსარი</w:t>
        </w:r>
        <w:r w:rsidRPr="00901593">
          <w:rPr>
            <w:rFonts w:ascii="Sylfaen" w:hAnsi="Sylfaen"/>
            <w:lang w:val="ka-GE"/>
          </w:rPr>
          <w:t>;</w:t>
        </w:r>
      </w:ins>
    </w:p>
    <w:p w14:paraId="0C4F68DD" w14:textId="77777777" w:rsidR="00827CCB" w:rsidRPr="00901593" w:rsidRDefault="00827CCB" w:rsidP="00827CCB">
      <w:pPr>
        <w:rPr>
          <w:ins w:id="35799" w:author="new" w:date="2019-11-01T22:54:00Z"/>
          <w:rFonts w:ascii="Sylfaen" w:hAnsi="Sylfaen"/>
          <w:lang w:val="ka-GE"/>
        </w:rPr>
      </w:pPr>
      <w:ins w:id="35800" w:author="new" w:date="2019-11-01T22:54:00Z">
        <w:r w:rsidRPr="00901593">
          <w:rPr>
            <w:rFonts w:ascii="Sylfaen" w:hAnsi="Sylfaen" w:cs="Sylfaen"/>
            <w:lang w:val="ka-GE"/>
          </w:rPr>
          <w:t>გ</w:t>
        </w:r>
        <w:r w:rsidRPr="00901593">
          <w:rPr>
            <w:rFonts w:ascii="Sylfaen" w:hAnsi="Sylfaen"/>
            <w:lang w:val="ka-GE"/>
          </w:rPr>
          <w:t xml:space="preserve">) მუხლის </w:t>
        </w:r>
        <w:r w:rsidRPr="00901593">
          <w:rPr>
            <w:rFonts w:ascii="Sylfaen" w:hAnsi="Sylfaen" w:cs="Sylfaen"/>
            <w:lang w:val="ka-GE"/>
          </w:rPr>
          <w:t>სახსარი</w:t>
        </w:r>
        <w:r w:rsidRPr="00901593">
          <w:rPr>
            <w:rFonts w:ascii="Sylfaen" w:hAnsi="Sylfaen"/>
            <w:lang w:val="ka-GE"/>
          </w:rPr>
          <w:t>;</w:t>
        </w:r>
      </w:ins>
    </w:p>
    <w:p w14:paraId="5D768BE6" w14:textId="77777777" w:rsidR="00827CCB" w:rsidRPr="00901593" w:rsidRDefault="00827CCB" w:rsidP="00827CCB">
      <w:pPr>
        <w:rPr>
          <w:ins w:id="35801" w:author="new" w:date="2019-11-01T22:54:00Z"/>
          <w:rFonts w:ascii="Sylfaen" w:hAnsi="Sylfaen"/>
          <w:lang w:val="ka-GE"/>
        </w:rPr>
      </w:pPr>
      <w:ins w:id="35802"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ხერხემლის</w:t>
        </w:r>
        <w:r w:rsidRPr="00901593">
          <w:rPr>
            <w:rFonts w:ascii="Sylfaen" w:hAnsi="Sylfaen"/>
            <w:lang w:val="ka-GE"/>
          </w:rPr>
          <w:t xml:space="preserve"> </w:t>
        </w:r>
        <w:r w:rsidRPr="00901593">
          <w:rPr>
            <w:rFonts w:ascii="Sylfaen" w:hAnsi="Sylfaen" w:cs="Sylfaen"/>
            <w:lang w:val="ka-GE"/>
          </w:rPr>
          <w:t>სვეტი</w:t>
        </w:r>
        <w:r w:rsidRPr="00901593">
          <w:rPr>
            <w:rFonts w:ascii="Sylfaen" w:hAnsi="Sylfaen"/>
            <w:lang w:val="ka-GE"/>
          </w:rPr>
          <w:t>;</w:t>
        </w:r>
      </w:ins>
    </w:p>
    <w:p w14:paraId="27E1D770" w14:textId="77777777" w:rsidR="00827CCB" w:rsidRPr="00901593" w:rsidRDefault="00827CCB" w:rsidP="00827CCB">
      <w:pPr>
        <w:rPr>
          <w:ins w:id="35803" w:author="new" w:date="2019-11-01T22:54:00Z"/>
          <w:rFonts w:ascii="Sylfaen" w:hAnsi="Sylfaen"/>
          <w:lang w:val="ka-GE"/>
        </w:rPr>
      </w:pPr>
    </w:p>
    <w:p w14:paraId="1E12B836" w14:textId="77777777" w:rsidR="00827CCB" w:rsidRPr="00901593" w:rsidRDefault="00827CCB" w:rsidP="00827CCB">
      <w:pPr>
        <w:rPr>
          <w:ins w:id="35804" w:author="new" w:date="2019-11-01T22:54:00Z"/>
          <w:rFonts w:ascii="Sylfaen" w:hAnsi="Sylfaen"/>
          <w:lang w:val="ka-GE"/>
        </w:rPr>
      </w:pPr>
      <w:ins w:id="35805" w:author="new" w:date="2019-11-01T22:54:00Z">
        <w:r w:rsidRPr="00901593">
          <w:rPr>
            <w:rFonts w:ascii="Sylfaen" w:hAnsi="Sylfaen"/>
            <w:lang w:val="ka-GE"/>
          </w:rPr>
          <w:t>1</w:t>
        </w:r>
        <w:r w:rsidR="00EA49A7" w:rsidRPr="00DB70CF">
          <w:rPr>
            <w:rFonts w:ascii="Sylfaen" w:hAnsi="Sylfaen"/>
            <w:lang w:val="ka-GE"/>
          </w:rPr>
          <w:t>2</w:t>
        </w:r>
        <w:r w:rsidR="00727238" w:rsidRPr="004D6C71">
          <w:rPr>
            <w:rFonts w:ascii="Sylfaen" w:hAnsi="Sylfaen"/>
            <w:lang w:val="ka-GE"/>
          </w:rPr>
          <w:t>7</w:t>
        </w:r>
        <w:r w:rsidR="00941236" w:rsidRPr="004D6C71">
          <w:rPr>
            <w:rFonts w:ascii="Sylfaen" w:hAnsi="Sylfaen"/>
            <w:lang w:val="ka-GE"/>
          </w:rPr>
          <w:t>6</w:t>
        </w:r>
        <w:r w:rsidR="00727238" w:rsidRPr="004D6C71">
          <w:rPr>
            <w:rFonts w:ascii="Sylfaen" w:hAnsi="Sylfaen"/>
            <w:lang w:val="ka-GE"/>
          </w:rPr>
          <w:t>.</w:t>
        </w:r>
        <w:r w:rsidRPr="00DB70CF">
          <w:rPr>
            <w:rFonts w:ascii="Sylfaen" w:hAnsi="Sylfaen"/>
            <w:lang w:val="ka-GE"/>
          </w:rPr>
          <w:t xml:space="preserve">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DB70CF">
          <w:rPr>
            <w:rFonts w:ascii="Sylfaen" w:hAnsi="Sylfaen" w:cs="Sylfaen"/>
            <w:lang w:val="ka-GE"/>
          </w:rPr>
          <w:t>თვის არ არის დამახასიათებელი?</w:t>
        </w:r>
      </w:ins>
    </w:p>
    <w:p w14:paraId="4F319EE5" w14:textId="77777777" w:rsidR="00827CCB" w:rsidRPr="00901593" w:rsidRDefault="00827CCB" w:rsidP="00827CCB">
      <w:pPr>
        <w:rPr>
          <w:ins w:id="35806" w:author="new" w:date="2019-11-01T22:54:00Z"/>
          <w:rFonts w:ascii="Sylfaen" w:hAnsi="Sylfaen"/>
          <w:lang w:val="ka-GE"/>
        </w:rPr>
      </w:pPr>
      <w:ins w:id="3580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ინტერსტიციული</w:t>
        </w:r>
        <w:r w:rsidRPr="00901593">
          <w:rPr>
            <w:rFonts w:ascii="Sylfaen" w:hAnsi="Sylfaen"/>
            <w:lang w:val="ka-GE"/>
          </w:rPr>
          <w:t xml:space="preserve"> </w:t>
        </w:r>
        <w:r w:rsidRPr="00901593">
          <w:rPr>
            <w:rFonts w:ascii="Sylfaen" w:hAnsi="Sylfaen" w:cs="Sylfaen"/>
            <w:lang w:val="ka-GE"/>
          </w:rPr>
          <w:t>პნევმონიტი</w:t>
        </w:r>
        <w:r w:rsidRPr="00901593">
          <w:rPr>
            <w:rFonts w:ascii="Sylfaen" w:hAnsi="Sylfaen"/>
            <w:lang w:val="ka-GE"/>
          </w:rPr>
          <w:t>;</w:t>
        </w:r>
      </w:ins>
    </w:p>
    <w:p w14:paraId="3DA9A8A2" w14:textId="77777777" w:rsidR="00827CCB" w:rsidRPr="00901593" w:rsidRDefault="00827CCB" w:rsidP="00827CCB">
      <w:pPr>
        <w:rPr>
          <w:ins w:id="35808" w:author="new" w:date="2019-11-01T22:54:00Z"/>
          <w:rFonts w:ascii="Sylfaen" w:hAnsi="Sylfaen"/>
          <w:lang w:val="ka-GE"/>
        </w:rPr>
      </w:pPr>
      <w:ins w:id="35809" w:author="new" w:date="2019-11-01T22:54:00Z">
        <w:r w:rsidRPr="00901593">
          <w:rPr>
            <w:rFonts w:ascii="Sylfaen" w:hAnsi="Sylfaen"/>
            <w:lang w:val="ka-GE"/>
          </w:rPr>
          <w:t>*</w:t>
        </w:r>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წილოვანი</w:t>
        </w:r>
        <w:r w:rsidRPr="00901593">
          <w:rPr>
            <w:rFonts w:ascii="Sylfaen" w:hAnsi="Sylfaen"/>
            <w:lang w:val="ka-GE"/>
          </w:rPr>
          <w:t xml:space="preserve"> </w:t>
        </w:r>
        <w:r w:rsidRPr="00901593">
          <w:rPr>
            <w:rFonts w:ascii="Sylfaen" w:hAnsi="Sylfaen" w:cs="Sylfaen"/>
            <w:lang w:val="ka-GE"/>
          </w:rPr>
          <w:t>ინფილტრაცია</w:t>
        </w:r>
        <w:r w:rsidRPr="00901593">
          <w:rPr>
            <w:rFonts w:ascii="Sylfaen" w:hAnsi="Sylfaen"/>
            <w:lang w:val="ka-GE"/>
          </w:rPr>
          <w:t>;</w:t>
        </w:r>
      </w:ins>
    </w:p>
    <w:p w14:paraId="30B728D7" w14:textId="77777777" w:rsidR="00827CCB" w:rsidRPr="00901593" w:rsidRDefault="00827CCB" w:rsidP="00827CCB">
      <w:pPr>
        <w:rPr>
          <w:ins w:id="35810" w:author="new" w:date="2019-11-01T22:54:00Z"/>
          <w:rFonts w:ascii="Sylfaen" w:hAnsi="Sylfaen"/>
          <w:lang w:val="ka-GE"/>
        </w:rPr>
      </w:pPr>
      <w:ins w:id="35811"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სოლიტალური</w:t>
        </w:r>
        <w:r w:rsidRPr="00901593">
          <w:rPr>
            <w:rFonts w:ascii="Sylfaen" w:hAnsi="Sylfaen"/>
            <w:lang w:val="ka-GE"/>
          </w:rPr>
          <w:t xml:space="preserve"> </w:t>
        </w:r>
        <w:r w:rsidRPr="00901593">
          <w:rPr>
            <w:rFonts w:ascii="Sylfaen" w:hAnsi="Sylfaen" w:cs="Sylfaen"/>
            <w:lang w:val="ka-GE"/>
          </w:rPr>
          <w:t>კვანძი</w:t>
        </w:r>
        <w:r w:rsidRPr="00901593">
          <w:rPr>
            <w:rFonts w:ascii="Sylfaen" w:hAnsi="Sylfaen"/>
            <w:lang w:val="ka-GE"/>
          </w:rPr>
          <w:t xml:space="preserve"> </w:t>
        </w:r>
        <w:r w:rsidRPr="00901593">
          <w:rPr>
            <w:rFonts w:ascii="Sylfaen" w:hAnsi="Sylfaen" w:cs="Sylfaen"/>
            <w:lang w:val="ka-GE"/>
          </w:rPr>
          <w:t>ფილტვში</w:t>
        </w:r>
        <w:r w:rsidRPr="00901593">
          <w:rPr>
            <w:rFonts w:ascii="Sylfaen" w:hAnsi="Sylfaen"/>
            <w:lang w:val="ka-GE"/>
          </w:rPr>
          <w:t>;</w:t>
        </w:r>
      </w:ins>
    </w:p>
    <w:p w14:paraId="7DA69FB6" w14:textId="77777777" w:rsidR="00827CCB" w:rsidRPr="00901593" w:rsidRDefault="00827CCB" w:rsidP="00827CCB">
      <w:pPr>
        <w:rPr>
          <w:ins w:id="35812" w:author="new" w:date="2019-11-01T22:54:00Z"/>
          <w:rFonts w:ascii="Sylfaen" w:hAnsi="Sylfaen"/>
          <w:lang w:val="ka-GE"/>
        </w:rPr>
      </w:pPr>
      <w:ins w:id="35813"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უნილატერალური</w:t>
        </w:r>
        <w:r w:rsidRPr="00901593">
          <w:rPr>
            <w:rFonts w:ascii="Sylfaen" w:hAnsi="Sylfaen"/>
            <w:lang w:val="ka-GE"/>
          </w:rPr>
          <w:t xml:space="preserve"> </w:t>
        </w:r>
        <w:r w:rsidRPr="00901593">
          <w:rPr>
            <w:rFonts w:ascii="Sylfaen" w:hAnsi="Sylfaen" w:cs="Sylfaen"/>
            <w:lang w:val="ka-GE"/>
          </w:rPr>
          <w:t>ექსუდატი</w:t>
        </w:r>
        <w:r w:rsidRPr="00901593">
          <w:rPr>
            <w:rFonts w:ascii="Sylfaen" w:hAnsi="Sylfaen"/>
            <w:lang w:val="ka-GE"/>
          </w:rPr>
          <w:t xml:space="preserve"> </w:t>
        </w:r>
        <w:r w:rsidRPr="00901593">
          <w:rPr>
            <w:rFonts w:ascii="Sylfaen" w:hAnsi="Sylfaen" w:cs="Sylfaen"/>
            <w:lang w:val="ka-GE"/>
          </w:rPr>
          <w:t>პლევრის</w:t>
        </w:r>
        <w:r w:rsidRPr="00901593">
          <w:rPr>
            <w:rFonts w:ascii="Sylfaen" w:hAnsi="Sylfaen"/>
            <w:lang w:val="ka-GE"/>
          </w:rPr>
          <w:t xml:space="preserve"> </w:t>
        </w:r>
        <w:r w:rsidRPr="00901593">
          <w:rPr>
            <w:rFonts w:ascii="Sylfaen" w:hAnsi="Sylfaen" w:cs="Sylfaen"/>
            <w:lang w:val="ka-GE"/>
          </w:rPr>
          <w:t>ღრუში</w:t>
        </w:r>
        <w:r w:rsidRPr="00901593">
          <w:rPr>
            <w:rFonts w:ascii="Sylfaen" w:hAnsi="Sylfaen"/>
            <w:lang w:val="ka-GE"/>
          </w:rPr>
          <w:t>.</w:t>
        </w:r>
      </w:ins>
    </w:p>
    <w:p w14:paraId="7C4A00A0" w14:textId="77777777" w:rsidR="00827CCB" w:rsidRPr="00901593" w:rsidRDefault="00827CCB" w:rsidP="00827CCB">
      <w:pPr>
        <w:rPr>
          <w:ins w:id="35814" w:author="new" w:date="2019-11-01T22:54:00Z"/>
          <w:rFonts w:ascii="Sylfaen" w:hAnsi="Sylfaen"/>
          <w:lang w:val="ka-GE"/>
        </w:rPr>
      </w:pPr>
    </w:p>
    <w:p w14:paraId="3E06EF8A" w14:textId="77777777" w:rsidR="00827CCB" w:rsidRPr="00901593" w:rsidRDefault="00827CCB" w:rsidP="00827CCB">
      <w:pPr>
        <w:rPr>
          <w:ins w:id="35815" w:author="new" w:date="2019-11-01T22:54:00Z"/>
          <w:rFonts w:ascii="Sylfaen" w:hAnsi="Sylfaen"/>
          <w:lang w:val="ka-GE"/>
        </w:rPr>
      </w:pPr>
      <w:ins w:id="35816" w:author="new" w:date="2019-11-01T22:54:00Z">
        <w:r w:rsidRPr="00901593">
          <w:rPr>
            <w:rFonts w:ascii="Sylfaen" w:hAnsi="Sylfaen"/>
            <w:lang w:val="ka-GE"/>
          </w:rPr>
          <w:t>1</w:t>
        </w:r>
        <w:r w:rsidR="00EA49A7" w:rsidRPr="00DB70CF">
          <w:rPr>
            <w:rFonts w:ascii="Sylfaen" w:hAnsi="Sylfaen"/>
            <w:lang w:val="ka-GE"/>
          </w:rPr>
          <w:t>2</w:t>
        </w:r>
        <w:r w:rsidR="00727238" w:rsidRPr="004D6C71">
          <w:rPr>
            <w:rFonts w:ascii="Sylfaen" w:hAnsi="Sylfaen"/>
            <w:lang w:val="ka-GE"/>
          </w:rPr>
          <w:t>7</w:t>
        </w:r>
        <w:r w:rsidR="00941236" w:rsidRPr="004D6C71">
          <w:rPr>
            <w:rFonts w:ascii="Sylfaen" w:hAnsi="Sylfaen"/>
            <w:lang w:val="ka-GE"/>
          </w:rPr>
          <w:t>7</w:t>
        </w:r>
        <w:r w:rsidRPr="00901593">
          <w:rPr>
            <w:rFonts w:ascii="Sylfaen" w:hAnsi="Sylfaen"/>
            <w:lang w:val="ka-GE"/>
          </w:rPr>
          <w:t xml:space="preserve">. </w:t>
        </w:r>
        <w:r w:rsidRPr="00DB70CF">
          <w:rPr>
            <w:rFonts w:ascii="Sylfaen" w:hAnsi="Sylfaen"/>
            <w:lang w:val="ka-GE"/>
          </w:rPr>
          <w:t xml:space="preserve">ქვემოთ ჩამოთვლილთაგან </w:t>
        </w:r>
        <w:r w:rsidRPr="00901593">
          <w:rPr>
            <w:rFonts w:ascii="Sylfaen" w:hAnsi="Sylfaen" w:cs="Sylfaen"/>
            <w:lang w:val="ka-GE"/>
          </w:rPr>
          <w:t>რევმატოიდული</w:t>
        </w:r>
        <w:r w:rsidRPr="00901593">
          <w:rPr>
            <w:rFonts w:ascii="Sylfaen" w:hAnsi="Sylfaen"/>
            <w:lang w:val="ka-GE"/>
          </w:rPr>
          <w:t xml:space="preserve"> </w:t>
        </w:r>
        <w:r w:rsidRPr="00901593">
          <w:rPr>
            <w:rFonts w:ascii="Sylfaen" w:hAnsi="Sylfaen" w:cs="Sylfaen"/>
            <w:lang w:val="ka-GE"/>
          </w:rPr>
          <w:t>ართრიტის</w:t>
        </w:r>
        <w:r w:rsidRPr="00901593">
          <w:rPr>
            <w:rFonts w:ascii="Sylfaen" w:hAnsi="Sylfaen"/>
            <w:lang w:val="ka-GE"/>
          </w:rPr>
          <w:t xml:space="preserve"> </w:t>
        </w:r>
        <w:r w:rsidRPr="00901593">
          <w:rPr>
            <w:rFonts w:ascii="Sylfaen" w:hAnsi="Sylfaen" w:cs="Sylfaen"/>
            <w:lang w:val="ka-GE"/>
          </w:rPr>
          <w:t>რენტგენოლოგიურ</w:t>
        </w:r>
        <w:r w:rsidRPr="00DB70CF">
          <w:rPr>
            <w:rFonts w:ascii="Sylfaen" w:hAnsi="Sylfaen" w:cs="Sylfaen"/>
            <w:lang w:val="ka-GE"/>
          </w:rPr>
          <w:t>ად არ ახასიათებს:</w:t>
        </w:r>
      </w:ins>
    </w:p>
    <w:p w14:paraId="2B204CE3" w14:textId="77777777" w:rsidR="00827CCB" w:rsidRPr="00901593" w:rsidRDefault="00827CCB" w:rsidP="00827CCB">
      <w:pPr>
        <w:rPr>
          <w:ins w:id="35817" w:author="new" w:date="2019-11-01T22:54:00Z"/>
          <w:rFonts w:ascii="Sylfaen" w:hAnsi="Sylfaen"/>
          <w:lang w:val="ka-GE"/>
        </w:rPr>
      </w:pPr>
      <w:ins w:id="35818" w:author="new" w:date="2019-11-01T22:54:00Z">
        <w:r w:rsidRPr="00901593">
          <w:rPr>
            <w:rFonts w:ascii="Sylfaen" w:hAnsi="Sylfaen" w:cs="Sylfaen"/>
            <w:lang w:val="ka-GE"/>
          </w:rPr>
          <w:t>ა</w:t>
        </w:r>
        <w:r w:rsidRPr="00901593">
          <w:rPr>
            <w:rFonts w:ascii="Sylfaen" w:hAnsi="Sylfaen"/>
            <w:lang w:val="ka-GE"/>
          </w:rPr>
          <w:t xml:space="preserve">) ეპიფიზის </w:t>
        </w:r>
        <w:r w:rsidRPr="00901593">
          <w:rPr>
            <w:rFonts w:ascii="Sylfaen" w:hAnsi="Sylfaen" w:cs="Sylfaen"/>
            <w:lang w:val="ka-GE"/>
          </w:rPr>
          <w:t>დესტრუქციული</w:t>
        </w:r>
        <w:r w:rsidRPr="00901593">
          <w:rPr>
            <w:rFonts w:ascii="Sylfaen" w:hAnsi="Sylfaen"/>
            <w:lang w:val="ka-GE"/>
          </w:rPr>
          <w:t xml:space="preserve"> </w:t>
        </w:r>
        <w:r w:rsidRPr="00901593">
          <w:rPr>
            <w:rFonts w:ascii="Sylfaen" w:hAnsi="Sylfaen" w:cs="Sylfaen"/>
            <w:lang w:val="ka-GE"/>
          </w:rPr>
          <w:t>ცვლილებები</w:t>
        </w:r>
        <w:r w:rsidRPr="00901593">
          <w:rPr>
            <w:rFonts w:ascii="Sylfaen" w:hAnsi="Sylfaen"/>
            <w:lang w:val="ka-GE"/>
          </w:rPr>
          <w:t>;</w:t>
        </w:r>
      </w:ins>
    </w:p>
    <w:p w14:paraId="11326C72" w14:textId="77777777" w:rsidR="00827CCB" w:rsidRPr="00901593" w:rsidRDefault="00827CCB" w:rsidP="00827CCB">
      <w:pPr>
        <w:rPr>
          <w:ins w:id="35819" w:author="new" w:date="2019-11-01T22:54:00Z"/>
          <w:rFonts w:ascii="Sylfaen" w:hAnsi="Sylfaen"/>
          <w:lang w:val="ka-GE"/>
        </w:rPr>
      </w:pPr>
      <w:ins w:id="35820"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მალთაშუა </w:t>
        </w:r>
        <w:r w:rsidRPr="00901593">
          <w:rPr>
            <w:rFonts w:ascii="Sylfaen" w:hAnsi="Sylfaen" w:cs="Sylfaen"/>
            <w:lang w:val="ka-GE"/>
          </w:rPr>
          <w:t>დისკების</w:t>
        </w:r>
        <w:r w:rsidRPr="00901593">
          <w:rPr>
            <w:rFonts w:ascii="Sylfaen" w:hAnsi="Sylfaen"/>
            <w:lang w:val="ka-GE"/>
          </w:rPr>
          <w:t xml:space="preserve"> </w:t>
        </w:r>
        <w:r w:rsidRPr="00901593">
          <w:rPr>
            <w:rFonts w:ascii="Sylfaen" w:hAnsi="Sylfaen" w:cs="Sylfaen"/>
            <w:lang w:val="ka-GE"/>
          </w:rPr>
          <w:t>დაზიანებ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დადაბლება</w:t>
        </w:r>
        <w:r w:rsidRPr="00901593">
          <w:rPr>
            <w:rFonts w:ascii="Sylfaen" w:hAnsi="Sylfaen"/>
            <w:lang w:val="ka-GE"/>
          </w:rPr>
          <w:t>;</w:t>
        </w:r>
      </w:ins>
    </w:p>
    <w:p w14:paraId="56770BEF" w14:textId="77777777" w:rsidR="00827CCB" w:rsidRPr="00901593" w:rsidRDefault="00827CCB" w:rsidP="00827CCB">
      <w:pPr>
        <w:rPr>
          <w:ins w:id="35821" w:author="new" w:date="2019-11-01T22:54:00Z"/>
          <w:rFonts w:ascii="Sylfaen" w:hAnsi="Sylfaen"/>
          <w:lang w:val="ka-GE"/>
        </w:rPr>
      </w:pPr>
      <w:ins w:id="35822" w:author="new" w:date="2019-11-01T22:54:00Z">
        <w:r w:rsidRPr="00901593">
          <w:rPr>
            <w:rFonts w:ascii="Sylfaen" w:hAnsi="Sylfaen" w:cs="Sylfaen"/>
            <w:lang w:val="ka-GE"/>
          </w:rPr>
          <w:t>დ</w:t>
        </w:r>
        <w:r w:rsidRPr="00901593">
          <w:rPr>
            <w:rFonts w:ascii="Sylfaen" w:hAnsi="Sylfaen"/>
            <w:lang w:val="ka-GE"/>
          </w:rPr>
          <w:t xml:space="preserve">) ეპიფიზური </w:t>
        </w:r>
        <w:r w:rsidRPr="00901593">
          <w:rPr>
            <w:rFonts w:ascii="Sylfaen" w:hAnsi="Sylfaen" w:cs="Sylfaen"/>
            <w:lang w:val="ka-GE"/>
          </w:rPr>
          <w:t>ოსტეოპოროზი</w:t>
        </w:r>
        <w:r w:rsidRPr="00901593">
          <w:rPr>
            <w:rFonts w:ascii="Sylfaen" w:hAnsi="Sylfaen"/>
            <w:lang w:val="ka-GE"/>
          </w:rPr>
          <w:t>;</w:t>
        </w:r>
      </w:ins>
    </w:p>
    <w:p w14:paraId="3011A458" w14:textId="77777777" w:rsidR="00827CCB" w:rsidRPr="00901593" w:rsidRDefault="00827CCB" w:rsidP="00827CCB">
      <w:pPr>
        <w:rPr>
          <w:ins w:id="35823" w:author="new" w:date="2019-11-01T22:54:00Z"/>
          <w:rFonts w:ascii="Sylfaen" w:hAnsi="Sylfaen"/>
          <w:lang w:val="ka-GE"/>
        </w:rPr>
      </w:pPr>
      <w:ins w:id="35824" w:author="new" w:date="2019-11-01T22:54:00Z">
        <w:r w:rsidRPr="00901593">
          <w:rPr>
            <w:rFonts w:ascii="Sylfaen" w:hAnsi="Sylfaen" w:cs="Sylfaen"/>
            <w:lang w:val="ka-GE"/>
          </w:rPr>
          <w:t>ე</w:t>
        </w:r>
        <w:r w:rsidRPr="00901593">
          <w:rPr>
            <w:rFonts w:ascii="Sylfaen" w:hAnsi="Sylfaen"/>
            <w:lang w:val="ka-GE"/>
          </w:rPr>
          <w:t xml:space="preserve">) სახსრების </w:t>
        </w:r>
        <w:r w:rsidRPr="00901593">
          <w:rPr>
            <w:rFonts w:ascii="Sylfaen" w:hAnsi="Sylfaen" w:cs="Sylfaen"/>
            <w:lang w:val="ka-GE"/>
          </w:rPr>
          <w:t>ნაპრალის</w:t>
        </w:r>
        <w:r w:rsidRPr="00901593">
          <w:rPr>
            <w:rFonts w:ascii="Sylfaen" w:hAnsi="Sylfaen"/>
            <w:lang w:val="ka-GE"/>
          </w:rPr>
          <w:t xml:space="preserve"> </w:t>
        </w:r>
        <w:r w:rsidRPr="00901593">
          <w:rPr>
            <w:rFonts w:ascii="Sylfaen" w:hAnsi="Sylfaen" w:cs="Sylfaen"/>
            <w:lang w:val="ka-GE"/>
          </w:rPr>
          <w:t>შევიწროებ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ეროზიები</w:t>
        </w:r>
        <w:r w:rsidRPr="00901593">
          <w:rPr>
            <w:rFonts w:ascii="Sylfaen" w:hAnsi="Sylfaen"/>
            <w:lang w:val="ka-GE"/>
          </w:rPr>
          <w:t>.</w:t>
        </w:r>
      </w:ins>
    </w:p>
    <w:p w14:paraId="2FDA999D" w14:textId="77777777" w:rsidR="00827CCB" w:rsidRPr="00901593" w:rsidRDefault="00827CCB" w:rsidP="00827CCB">
      <w:pPr>
        <w:rPr>
          <w:ins w:id="35825" w:author="new" w:date="2019-11-01T22:54:00Z"/>
          <w:rFonts w:ascii="Sylfaen" w:hAnsi="Sylfaen"/>
          <w:lang w:val="ka-GE"/>
        </w:rPr>
      </w:pPr>
    </w:p>
    <w:p w14:paraId="7043E71C" w14:textId="77777777" w:rsidR="00827CCB" w:rsidRPr="00901593" w:rsidRDefault="00827CCB" w:rsidP="00827CCB">
      <w:pPr>
        <w:rPr>
          <w:ins w:id="35826" w:author="new" w:date="2019-11-01T22:54:00Z"/>
          <w:rFonts w:ascii="Sylfaen" w:hAnsi="Sylfaen"/>
          <w:lang w:val="ka-GE"/>
        </w:rPr>
      </w:pPr>
      <w:ins w:id="35827" w:author="new" w:date="2019-11-01T22:54:00Z">
        <w:r w:rsidRPr="00901593">
          <w:rPr>
            <w:rFonts w:ascii="Sylfaen" w:hAnsi="Sylfaen"/>
            <w:lang w:val="ka-GE"/>
          </w:rPr>
          <w:t>1</w:t>
        </w:r>
        <w:r w:rsidR="00EA49A7" w:rsidRPr="00DB70CF">
          <w:rPr>
            <w:rFonts w:ascii="Sylfaen" w:hAnsi="Sylfaen"/>
            <w:lang w:val="ka-GE"/>
          </w:rPr>
          <w:t>2</w:t>
        </w:r>
        <w:r w:rsidR="00941236" w:rsidRPr="004D6C71">
          <w:rPr>
            <w:rFonts w:ascii="Sylfaen" w:hAnsi="Sylfaen"/>
            <w:lang w:val="ka-GE"/>
          </w:rPr>
          <w:t>78</w:t>
        </w:r>
        <w:r w:rsidRPr="00901593">
          <w:rPr>
            <w:rFonts w:ascii="Sylfaen" w:hAnsi="Sylfaen"/>
            <w:lang w:val="ka-GE"/>
          </w:rPr>
          <w:t xml:space="preserve">. </w:t>
        </w:r>
        <w:r w:rsidRPr="00901593">
          <w:rPr>
            <w:rFonts w:ascii="Sylfaen" w:hAnsi="Sylfaen" w:cs="Sylfaen"/>
            <w:lang w:val="ka-GE"/>
          </w:rPr>
          <w:t>სკლეროდერმიი</w:t>
        </w:r>
        <w:r w:rsidRPr="00DB70CF">
          <w:rPr>
            <w:rFonts w:ascii="Sylfaen" w:hAnsi="Sylfaen" w:cs="Sylfaen"/>
            <w:lang w:val="ka-GE"/>
          </w:rPr>
          <w:t>თ დაავადებულ</w:t>
        </w:r>
        <w:r w:rsidRPr="00901593">
          <w:rPr>
            <w:rFonts w:ascii="Sylfaen" w:hAnsi="Sylfaen"/>
            <w:lang w:val="ka-GE"/>
          </w:rPr>
          <w:t xml:space="preserve"> </w:t>
        </w:r>
        <w:r w:rsidRPr="00901593">
          <w:rPr>
            <w:rFonts w:ascii="Sylfaen" w:hAnsi="Sylfaen" w:cs="Sylfaen"/>
            <w:lang w:val="ka-GE"/>
          </w:rPr>
          <w:t>პაციენტს</w:t>
        </w:r>
        <w:r w:rsidRPr="00DB70CF">
          <w:rPr>
            <w:rFonts w:ascii="Sylfaen" w:hAnsi="Sylfaen" w:cs="Sylfaen"/>
            <w:lang w:val="ka-GE"/>
          </w:rPr>
          <w:t xml:space="preserve"> აღენიშნება</w:t>
        </w:r>
        <w:r w:rsidRPr="00901593">
          <w:rPr>
            <w:rFonts w:ascii="Sylfaen" w:hAnsi="Sylfaen"/>
            <w:lang w:val="ka-GE"/>
          </w:rPr>
          <w:t xml:space="preserve"> </w:t>
        </w:r>
        <w:r w:rsidRPr="00901593">
          <w:rPr>
            <w:rFonts w:ascii="Sylfaen" w:hAnsi="Sylfaen" w:cs="Sylfaen"/>
            <w:lang w:val="ka-GE"/>
          </w:rPr>
          <w:t>კანის</w:t>
        </w:r>
        <w:r w:rsidRPr="00901593">
          <w:rPr>
            <w:rFonts w:ascii="Sylfaen" w:hAnsi="Sylfaen"/>
            <w:lang w:val="ka-GE"/>
          </w:rPr>
          <w:t xml:space="preserve"> </w:t>
        </w:r>
        <w:r w:rsidRPr="00901593">
          <w:rPr>
            <w:rFonts w:ascii="Sylfaen" w:hAnsi="Sylfaen" w:cs="Sylfaen"/>
            <w:lang w:val="ka-GE"/>
          </w:rPr>
          <w:t>დიფუზური</w:t>
        </w:r>
        <w:r w:rsidRPr="00901593">
          <w:rPr>
            <w:rFonts w:ascii="Sylfaen" w:hAnsi="Sylfaen"/>
            <w:lang w:val="ka-GE"/>
          </w:rPr>
          <w:t xml:space="preserve"> </w:t>
        </w:r>
        <w:r w:rsidRPr="00901593">
          <w:rPr>
            <w:rFonts w:ascii="Sylfaen" w:hAnsi="Sylfaen" w:cs="Sylfaen"/>
            <w:lang w:val="ka-GE"/>
          </w:rPr>
          <w:t>დაზიანება</w:t>
        </w:r>
        <w:r w:rsidRPr="00DB70CF">
          <w:rPr>
            <w:rFonts w:ascii="Sylfaen" w:hAnsi="Sylfaen" w:cs="Sylfaen"/>
            <w:lang w:val="ka-GE"/>
          </w:rPr>
          <w:t>,</w:t>
        </w:r>
        <w:r w:rsidRPr="00901593">
          <w:rPr>
            <w:rFonts w:ascii="Sylfaen" w:hAnsi="Sylfaen"/>
            <w:lang w:val="ka-GE"/>
          </w:rPr>
          <w:t xml:space="preserve"> ავთვისებიანი </w:t>
        </w:r>
        <w:r w:rsidRPr="00901593">
          <w:rPr>
            <w:rFonts w:ascii="Sylfaen" w:hAnsi="Sylfaen" w:cs="Sylfaen"/>
            <w:lang w:val="ka-GE"/>
          </w:rPr>
          <w:t>ჰიპერტენზია</w:t>
        </w:r>
        <w:r w:rsidRPr="00901593">
          <w:rPr>
            <w:rFonts w:ascii="Sylfaen" w:hAnsi="Sylfaen"/>
            <w:lang w:val="ka-GE"/>
          </w:rPr>
          <w:t xml:space="preserve">, </w:t>
        </w:r>
        <w:r w:rsidRPr="00901593">
          <w:rPr>
            <w:rFonts w:ascii="Sylfaen" w:hAnsi="Sylfaen" w:cs="Sylfaen"/>
            <w:lang w:val="ka-GE"/>
          </w:rPr>
          <w:t>ოლიგურია</w:t>
        </w:r>
        <w:r w:rsidRPr="00901593">
          <w:rPr>
            <w:rFonts w:ascii="Sylfaen" w:hAnsi="Sylfaen"/>
            <w:lang w:val="ka-GE"/>
          </w:rPr>
          <w:t xml:space="preserve">, </w:t>
        </w:r>
        <w:r w:rsidRPr="00901593">
          <w:rPr>
            <w:rFonts w:ascii="Sylfaen" w:hAnsi="Sylfaen" w:cs="Sylfaen"/>
            <w:lang w:val="ka-GE"/>
          </w:rPr>
          <w:t>შეშუპება</w:t>
        </w:r>
        <w:r w:rsidRPr="00901593">
          <w:rPr>
            <w:rFonts w:ascii="Sylfaen" w:hAnsi="Sylfaen"/>
            <w:lang w:val="ka-GE"/>
          </w:rPr>
          <w:t xml:space="preserve">, </w:t>
        </w:r>
        <w:r w:rsidRPr="00901593">
          <w:rPr>
            <w:rFonts w:ascii="Sylfaen" w:hAnsi="Sylfaen" w:cs="Sylfaen"/>
            <w:lang w:val="ka-GE"/>
          </w:rPr>
          <w:t>ჰემოლიზური</w:t>
        </w:r>
        <w:r w:rsidRPr="00901593">
          <w:rPr>
            <w:rFonts w:ascii="Sylfaen" w:hAnsi="Sylfaen"/>
            <w:lang w:val="ka-GE"/>
          </w:rPr>
          <w:t xml:space="preserve"> </w:t>
        </w:r>
        <w:r w:rsidRPr="00901593">
          <w:rPr>
            <w:rFonts w:ascii="Sylfaen" w:hAnsi="Sylfaen" w:cs="Sylfaen"/>
            <w:lang w:val="ka-GE"/>
          </w:rPr>
          <w:t>ანემ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თირკმლის</w:t>
        </w:r>
        <w:r w:rsidRPr="00901593">
          <w:rPr>
            <w:rFonts w:ascii="Sylfaen" w:hAnsi="Sylfaen"/>
            <w:lang w:val="ka-GE"/>
          </w:rPr>
          <w:t xml:space="preserve"> </w:t>
        </w:r>
        <w:r w:rsidRPr="00901593">
          <w:rPr>
            <w:rFonts w:ascii="Sylfaen" w:hAnsi="Sylfaen" w:cs="Sylfaen"/>
            <w:lang w:val="ka-GE"/>
          </w:rPr>
          <w:t>უკმარისობა</w:t>
        </w:r>
        <w:r w:rsidRPr="00901593">
          <w:rPr>
            <w:rFonts w:ascii="Sylfaen" w:hAnsi="Sylfaen"/>
            <w:lang w:val="ka-GE"/>
          </w:rPr>
          <w:t xml:space="preserve">. </w:t>
        </w:r>
        <w:r w:rsidRPr="00901593">
          <w:rPr>
            <w:rFonts w:ascii="Sylfaen" w:hAnsi="Sylfaen" w:cs="Sylfaen"/>
            <w:lang w:val="ka-GE"/>
          </w:rPr>
          <w:t>რომელი</w:t>
        </w:r>
        <w:r w:rsidRPr="00901593">
          <w:rPr>
            <w:rFonts w:ascii="Sylfaen" w:hAnsi="Sylfaen"/>
            <w:lang w:val="ka-GE"/>
          </w:rPr>
          <w:t xml:space="preserve"> </w:t>
        </w:r>
        <w:r w:rsidRPr="00901593">
          <w:rPr>
            <w:rFonts w:ascii="Sylfaen" w:hAnsi="Sylfaen" w:cs="Sylfaen"/>
            <w:lang w:val="ka-GE"/>
          </w:rPr>
          <w:t>მედიკამენტით</w:t>
        </w:r>
        <w:r w:rsidRPr="00901593">
          <w:rPr>
            <w:rFonts w:ascii="Sylfaen" w:hAnsi="Sylfaen"/>
            <w:lang w:val="ka-GE"/>
          </w:rPr>
          <w:t xml:space="preserve"> </w:t>
        </w:r>
        <w:r w:rsidRPr="00901593">
          <w:rPr>
            <w:rFonts w:ascii="Sylfaen" w:hAnsi="Sylfaen" w:cs="Sylfaen"/>
            <w:lang w:val="ka-GE"/>
          </w:rPr>
          <w:t>მკურნალობ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რეკომენდირებული</w:t>
        </w:r>
        <w:r w:rsidRPr="00DB70CF">
          <w:rPr>
            <w:rFonts w:ascii="Sylfaen" w:hAnsi="Sylfaen" w:cs="Sylfaen"/>
            <w:lang w:val="ka-GE"/>
          </w:rPr>
          <w:t xml:space="preserve"> ამ შემთხვევაში</w:t>
        </w:r>
        <w:r w:rsidRPr="00901593">
          <w:rPr>
            <w:rFonts w:ascii="Sylfaen" w:hAnsi="Sylfaen"/>
            <w:lang w:val="ka-GE"/>
          </w:rPr>
          <w:t>?</w:t>
        </w:r>
      </w:ins>
    </w:p>
    <w:p w14:paraId="78061D85" w14:textId="77777777" w:rsidR="00827CCB" w:rsidRPr="00DB70CF" w:rsidRDefault="00827CCB" w:rsidP="00827CCB">
      <w:pPr>
        <w:rPr>
          <w:ins w:id="35828" w:author="new" w:date="2019-11-01T22:54:00Z"/>
          <w:rFonts w:ascii="Sylfaen" w:hAnsi="Sylfaen"/>
          <w:lang w:val="ka-GE"/>
        </w:rPr>
      </w:pPr>
      <w:ins w:id="35829"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კაპტოპრილით;</w:t>
        </w:r>
        <w:r w:rsidRPr="00DB70CF">
          <w:rPr>
            <w:rFonts w:ascii="Sylfaen" w:hAnsi="Sylfaen"/>
            <w:lang w:val="ka-GE"/>
          </w:rPr>
          <w:t xml:space="preserve"> </w:t>
        </w:r>
      </w:ins>
    </w:p>
    <w:p w14:paraId="1DA77D5E" w14:textId="77777777" w:rsidR="00827CCB" w:rsidRPr="00901593" w:rsidRDefault="00827CCB" w:rsidP="00827CCB">
      <w:pPr>
        <w:rPr>
          <w:ins w:id="35830" w:author="new" w:date="2019-11-01T22:54:00Z"/>
          <w:rFonts w:ascii="Sylfaen" w:hAnsi="Sylfaen"/>
          <w:lang w:val="ka-GE"/>
        </w:rPr>
      </w:pPr>
      <w:ins w:id="35831" w:author="new" w:date="2019-11-01T22:54:00Z">
        <w:r w:rsidRPr="00901593">
          <w:rPr>
            <w:rFonts w:ascii="Sylfaen" w:hAnsi="Sylfaen" w:cs="Sylfaen"/>
            <w:lang w:val="ka-GE"/>
          </w:rPr>
          <w:t>ბ</w:t>
        </w:r>
        <w:r w:rsidRPr="00901593">
          <w:rPr>
            <w:rFonts w:ascii="Sylfaen" w:hAnsi="Sylfaen"/>
            <w:lang w:val="ka-GE"/>
          </w:rPr>
          <w:t>) კარვედილოლი;</w:t>
        </w:r>
      </w:ins>
    </w:p>
    <w:p w14:paraId="3D8130FA" w14:textId="77777777" w:rsidR="00827CCB" w:rsidRPr="00901593" w:rsidRDefault="00827CCB" w:rsidP="00827CCB">
      <w:pPr>
        <w:rPr>
          <w:ins w:id="35832" w:author="new" w:date="2019-11-01T22:54:00Z"/>
          <w:rFonts w:ascii="Sylfaen" w:hAnsi="Sylfaen"/>
          <w:lang w:val="ka-GE"/>
        </w:rPr>
      </w:pPr>
      <w:ins w:id="35833" w:author="new" w:date="2019-11-01T22:54:00Z">
        <w:r w:rsidRPr="00901593">
          <w:rPr>
            <w:rFonts w:ascii="Sylfaen" w:hAnsi="Sylfaen" w:cs="Sylfaen"/>
            <w:lang w:val="ka-GE"/>
          </w:rPr>
          <w:t>გ</w:t>
        </w:r>
        <w:r w:rsidRPr="00901593">
          <w:rPr>
            <w:rFonts w:ascii="Sylfaen" w:hAnsi="Sylfaen"/>
            <w:lang w:val="ka-GE"/>
          </w:rPr>
          <w:t>) კლონიდინით;</w:t>
        </w:r>
      </w:ins>
    </w:p>
    <w:p w14:paraId="2040B8A5" w14:textId="77777777" w:rsidR="00827CCB" w:rsidRPr="00901593" w:rsidRDefault="00827CCB" w:rsidP="00827CCB">
      <w:pPr>
        <w:rPr>
          <w:ins w:id="35834" w:author="new" w:date="2019-11-01T22:54:00Z"/>
          <w:rFonts w:ascii="Sylfaen" w:hAnsi="Sylfaen"/>
          <w:lang w:val="ka-GE"/>
        </w:rPr>
      </w:pPr>
      <w:ins w:id="35835" w:author="new" w:date="2019-11-01T22:54:00Z">
        <w:r w:rsidRPr="00901593">
          <w:rPr>
            <w:rFonts w:ascii="Sylfaen" w:hAnsi="Sylfaen" w:cs="Sylfaen"/>
            <w:lang w:val="ka-GE"/>
          </w:rPr>
          <w:t>დ</w:t>
        </w:r>
        <w:r w:rsidRPr="00901593">
          <w:rPr>
            <w:rFonts w:ascii="Sylfaen" w:hAnsi="Sylfaen"/>
            <w:lang w:val="ka-GE"/>
          </w:rPr>
          <w:t>) დილთიაზემით;</w:t>
        </w:r>
      </w:ins>
    </w:p>
    <w:p w14:paraId="6DF852E7" w14:textId="77777777" w:rsidR="00827CCB" w:rsidRPr="00901593" w:rsidRDefault="00827CCB" w:rsidP="00827CCB">
      <w:pPr>
        <w:rPr>
          <w:ins w:id="35836" w:author="new" w:date="2019-11-01T22:54:00Z"/>
          <w:rFonts w:ascii="Sylfaen" w:hAnsi="Sylfaen"/>
          <w:lang w:val="ka-GE"/>
        </w:rPr>
      </w:pPr>
      <w:ins w:id="35837" w:author="new" w:date="2019-11-01T22:54:00Z">
        <w:r w:rsidRPr="00901593">
          <w:rPr>
            <w:rFonts w:ascii="Sylfaen" w:hAnsi="Sylfaen" w:cs="Sylfaen"/>
            <w:lang w:val="ka-GE"/>
          </w:rPr>
          <w:t>ე</w:t>
        </w:r>
        <w:r w:rsidRPr="00901593">
          <w:rPr>
            <w:rFonts w:ascii="Sylfaen" w:hAnsi="Sylfaen"/>
            <w:lang w:val="ka-GE"/>
          </w:rPr>
          <w:t>) ნიტროპრუსიდით.</w:t>
        </w:r>
      </w:ins>
    </w:p>
    <w:p w14:paraId="6A915443" w14:textId="77777777" w:rsidR="00827CCB" w:rsidRPr="00901593" w:rsidRDefault="00827CCB" w:rsidP="00827CCB">
      <w:pPr>
        <w:rPr>
          <w:ins w:id="35838" w:author="new" w:date="2019-11-01T22:54:00Z"/>
          <w:rFonts w:ascii="Sylfaen" w:hAnsi="Sylfaen"/>
          <w:lang w:val="ka-GE"/>
        </w:rPr>
      </w:pPr>
    </w:p>
    <w:p w14:paraId="645A815A" w14:textId="77777777" w:rsidR="00827CCB" w:rsidRPr="00DB70CF" w:rsidRDefault="00EA49A7" w:rsidP="00827CCB">
      <w:pPr>
        <w:rPr>
          <w:ins w:id="35839" w:author="new" w:date="2019-11-01T22:54:00Z"/>
          <w:rFonts w:ascii="Sylfaen" w:hAnsi="Sylfaen"/>
          <w:lang w:val="ka-GE"/>
        </w:rPr>
      </w:pPr>
      <w:ins w:id="35840" w:author="new" w:date="2019-11-01T22:54:00Z">
        <w:r w:rsidRPr="00DB70CF">
          <w:rPr>
            <w:rFonts w:ascii="Sylfaen" w:hAnsi="Sylfaen"/>
            <w:lang w:val="ka-GE"/>
          </w:rPr>
          <w:t>12</w:t>
        </w:r>
        <w:r w:rsidR="00941236" w:rsidRPr="004D6C71">
          <w:rPr>
            <w:rFonts w:ascii="Sylfaen" w:hAnsi="Sylfaen"/>
            <w:lang w:val="ka-GE"/>
          </w:rPr>
          <w:t>79</w:t>
        </w:r>
        <w:r w:rsidR="00827CCB" w:rsidRPr="00DB70CF">
          <w:rPr>
            <w:rFonts w:ascii="Sylfaen" w:hAnsi="Sylfaen"/>
            <w:lang w:val="ka-GE"/>
          </w:rPr>
          <w:t xml:space="preserve">. </w:t>
        </w:r>
        <w:bookmarkStart w:id="35841" w:name="_Hlk21120442"/>
        <w:r w:rsidR="00827CCB" w:rsidRPr="00DB70CF">
          <w:rPr>
            <w:rFonts w:ascii="Sylfaen" w:hAnsi="Sylfaen"/>
            <w:lang w:val="ka-GE"/>
          </w:rPr>
          <w:t>პირველადი შეგრენის სინდრომის ყველაზე ხშირ ექსტრაგლანდულარულ გამოვლინებას  არ მიეკუთვნება:</w:t>
        </w:r>
        <w:bookmarkEnd w:id="35841"/>
      </w:ins>
    </w:p>
    <w:p w14:paraId="7F2152ED" w14:textId="77777777" w:rsidR="00827CCB" w:rsidRPr="00DB70CF" w:rsidRDefault="00827CCB" w:rsidP="00827CCB">
      <w:pPr>
        <w:rPr>
          <w:ins w:id="35842" w:author="new" w:date="2019-11-01T22:54:00Z"/>
          <w:rFonts w:ascii="Sylfaen" w:hAnsi="Sylfaen"/>
          <w:lang w:val="ka-GE"/>
        </w:rPr>
      </w:pPr>
      <w:ins w:id="35843" w:author="new" w:date="2019-11-01T22:54:00Z">
        <w:r w:rsidRPr="00DB70CF">
          <w:rPr>
            <w:rFonts w:ascii="Sylfaen" w:hAnsi="Sylfaen"/>
            <w:lang w:val="ka-GE"/>
          </w:rPr>
          <w:t>ა)  ტრაქეობრონქიტი;</w:t>
        </w:r>
      </w:ins>
    </w:p>
    <w:p w14:paraId="3C774A41" w14:textId="77777777" w:rsidR="00827CCB" w:rsidRPr="00DB70CF" w:rsidRDefault="00827CCB" w:rsidP="00827CCB">
      <w:pPr>
        <w:rPr>
          <w:ins w:id="35844" w:author="new" w:date="2019-11-01T22:54:00Z"/>
          <w:rFonts w:ascii="Sylfaen" w:hAnsi="Sylfaen"/>
          <w:lang w:val="ka-GE"/>
        </w:rPr>
      </w:pPr>
      <w:ins w:id="35845" w:author="new" w:date="2019-11-01T22:54:00Z">
        <w:r w:rsidRPr="00DB70CF">
          <w:rPr>
            <w:rFonts w:ascii="Sylfaen" w:hAnsi="Sylfaen"/>
            <w:lang w:val="ka-GE"/>
          </w:rPr>
          <w:t>*ბ)  მეჭეჭოვანი ენდოკარდიტი;</w:t>
        </w:r>
      </w:ins>
    </w:p>
    <w:p w14:paraId="476878B4" w14:textId="77777777" w:rsidR="00827CCB" w:rsidRPr="00DB70CF" w:rsidRDefault="00827CCB" w:rsidP="00827CCB">
      <w:pPr>
        <w:rPr>
          <w:ins w:id="35846" w:author="new" w:date="2019-11-01T22:54:00Z"/>
          <w:rFonts w:ascii="Sylfaen" w:hAnsi="Sylfaen"/>
          <w:lang w:val="ka-GE"/>
        </w:rPr>
      </w:pPr>
      <w:ins w:id="35847" w:author="new" w:date="2019-11-01T22:54:00Z">
        <w:r w:rsidRPr="00DB70CF">
          <w:rPr>
            <w:rFonts w:ascii="Sylfaen" w:hAnsi="Sylfaen"/>
            <w:lang w:val="ka-GE"/>
          </w:rPr>
          <w:t>გ)  პერიფერიული ნეიროპათია;</w:t>
        </w:r>
      </w:ins>
    </w:p>
    <w:p w14:paraId="0DEB6A1C" w14:textId="77777777" w:rsidR="00827CCB" w:rsidRPr="00DB70CF" w:rsidRDefault="00827CCB" w:rsidP="00827CCB">
      <w:pPr>
        <w:rPr>
          <w:ins w:id="35848" w:author="new" w:date="2019-11-01T22:54:00Z"/>
          <w:rFonts w:ascii="Sylfaen" w:hAnsi="Sylfaen"/>
          <w:lang w:val="ka-GE"/>
        </w:rPr>
      </w:pPr>
      <w:ins w:id="35849" w:author="new" w:date="2019-11-01T22:54:00Z">
        <w:r w:rsidRPr="00DB70CF">
          <w:rPr>
            <w:rFonts w:ascii="Sylfaen" w:hAnsi="Sylfaen"/>
            <w:lang w:val="ka-GE"/>
          </w:rPr>
          <w:t>დ)  რეინოს სინდრომი</w:t>
        </w:r>
      </w:ins>
    </w:p>
    <w:p w14:paraId="1B526A0C" w14:textId="77777777" w:rsidR="00827CCB" w:rsidRPr="00901593" w:rsidRDefault="00827CCB" w:rsidP="00827CCB">
      <w:pPr>
        <w:rPr>
          <w:ins w:id="35850" w:author="new" w:date="2019-11-01T22:54:00Z"/>
          <w:rFonts w:ascii="Sylfaen" w:hAnsi="Sylfaen"/>
          <w:lang w:val="ka-GE"/>
        </w:rPr>
      </w:pPr>
    </w:p>
    <w:p w14:paraId="43BB18D7" w14:textId="77777777" w:rsidR="00827CCB" w:rsidRPr="00901593" w:rsidRDefault="00827CCB" w:rsidP="00827CCB">
      <w:pPr>
        <w:rPr>
          <w:ins w:id="35851" w:author="new" w:date="2019-11-01T22:54:00Z"/>
          <w:rFonts w:ascii="Sylfaen" w:hAnsi="Sylfaen"/>
          <w:lang w:val="ka-GE"/>
        </w:rPr>
      </w:pPr>
      <w:ins w:id="35852" w:author="new" w:date="2019-11-01T22:54:00Z">
        <w:r w:rsidRPr="00901593">
          <w:rPr>
            <w:rFonts w:ascii="Sylfaen" w:hAnsi="Sylfaen"/>
            <w:lang w:val="ka-GE"/>
          </w:rPr>
          <w:t>1</w:t>
        </w:r>
        <w:r w:rsidRPr="00DB70CF">
          <w:rPr>
            <w:rFonts w:ascii="Sylfaen" w:hAnsi="Sylfaen"/>
            <w:lang w:val="ka-GE"/>
          </w:rPr>
          <w:t>2</w:t>
        </w:r>
        <w:r w:rsidR="00941236" w:rsidRPr="004D6C71">
          <w:rPr>
            <w:rFonts w:ascii="Sylfaen" w:hAnsi="Sylfaen"/>
            <w:lang w:val="ka-GE"/>
          </w:rPr>
          <w:t>80</w:t>
        </w:r>
        <w:r w:rsidRPr="00901593">
          <w:rPr>
            <w:rFonts w:ascii="Sylfaen" w:hAnsi="Sylfaen"/>
            <w:lang w:val="ka-GE"/>
          </w:rPr>
          <w:t xml:space="preserve">. </w:t>
        </w:r>
        <w:r w:rsidRPr="00901593">
          <w:rPr>
            <w:rFonts w:ascii="Sylfaen" w:hAnsi="Sylfaen" w:cs="Sylfaen"/>
            <w:lang w:val="ka-GE"/>
          </w:rPr>
          <w:t>პაციენტ</w:t>
        </w:r>
        <w:r w:rsidRPr="00DB70CF">
          <w:rPr>
            <w:rFonts w:ascii="Sylfaen" w:hAnsi="Sylfaen" w:cs="Sylfaen"/>
            <w:lang w:val="ka-GE"/>
          </w:rPr>
          <w:t>ი,</w:t>
        </w:r>
        <w:r w:rsidRPr="00901593">
          <w:rPr>
            <w:rFonts w:ascii="Sylfaen" w:hAnsi="Sylfaen"/>
            <w:lang w:val="ka-GE"/>
          </w:rPr>
          <w:t xml:space="preserve"> </w:t>
        </w:r>
        <w:r w:rsidRPr="00DB70CF">
          <w:rPr>
            <w:rFonts w:ascii="Sylfaen" w:hAnsi="Sylfaen"/>
            <w:lang w:val="ka-GE"/>
          </w:rPr>
          <w:t xml:space="preserve">6 წლის წინ </w:t>
        </w:r>
        <w:r w:rsidRPr="00901593">
          <w:rPr>
            <w:rFonts w:ascii="Sylfaen" w:hAnsi="Sylfaen" w:cs="Sylfaen"/>
            <w:lang w:val="ka-GE"/>
          </w:rPr>
          <w:t>პირველადი</w:t>
        </w:r>
        <w:r w:rsidRPr="00901593">
          <w:rPr>
            <w:rFonts w:ascii="Sylfaen" w:hAnsi="Sylfaen"/>
            <w:lang w:val="ka-GE"/>
          </w:rPr>
          <w:t xml:space="preserve"> </w:t>
        </w:r>
        <w:r w:rsidRPr="00901593">
          <w:rPr>
            <w:rFonts w:ascii="Sylfaen" w:hAnsi="Sylfaen" w:cs="Sylfaen"/>
            <w:lang w:val="ka-GE"/>
          </w:rPr>
          <w:t>შეგრენის</w:t>
        </w:r>
        <w:r w:rsidRPr="00901593">
          <w:rPr>
            <w:rFonts w:ascii="Sylfaen" w:hAnsi="Sylfaen"/>
            <w:lang w:val="ka-GE"/>
          </w:rPr>
          <w:t xml:space="preserve"> </w:t>
        </w:r>
        <w:r w:rsidRPr="00901593">
          <w:rPr>
            <w:rFonts w:ascii="Sylfaen" w:hAnsi="Sylfaen" w:cs="Sylfaen"/>
            <w:lang w:val="ka-GE"/>
          </w:rPr>
          <w:t>სინდრომის</w:t>
        </w:r>
        <w:r w:rsidRPr="00901593">
          <w:rPr>
            <w:rFonts w:ascii="Sylfaen" w:hAnsi="Sylfaen"/>
            <w:lang w:val="ka-GE"/>
          </w:rPr>
          <w:t xml:space="preserve"> </w:t>
        </w:r>
        <w:r w:rsidRPr="00901593">
          <w:rPr>
            <w:rFonts w:ascii="Sylfaen" w:hAnsi="Sylfaen" w:cs="Sylfaen"/>
            <w:lang w:val="ka-GE"/>
          </w:rPr>
          <w:t>დიაგნო</w:t>
        </w:r>
        <w:r w:rsidRPr="00DB70CF">
          <w:rPr>
            <w:rFonts w:ascii="Sylfaen" w:hAnsi="Sylfaen" w:cs="Sylfaen"/>
            <w:lang w:val="ka-GE"/>
          </w:rPr>
          <w:t>სტირების შემდგომ,</w:t>
        </w:r>
        <w:r w:rsidRPr="00901593">
          <w:rPr>
            <w:rFonts w:ascii="Sylfaen" w:hAnsi="Sylfaen"/>
            <w:lang w:val="ka-GE"/>
          </w:rPr>
          <w:t xml:space="preserve"> </w:t>
        </w:r>
        <w:r w:rsidRPr="00DB70CF">
          <w:rPr>
            <w:rFonts w:ascii="Sylfaen" w:hAnsi="Sylfaen"/>
            <w:lang w:val="ka-GE"/>
          </w:rPr>
          <w:t xml:space="preserve">სიმპტომურად </w:t>
        </w:r>
        <w:r w:rsidRPr="00901593">
          <w:rPr>
            <w:rFonts w:ascii="Sylfaen" w:hAnsi="Sylfaen" w:cs="Sylfaen"/>
            <w:lang w:val="ka-GE"/>
          </w:rPr>
          <w:t>მკურნალობდა</w:t>
        </w:r>
        <w:r w:rsidRPr="00901593">
          <w:rPr>
            <w:rFonts w:ascii="Sylfaen" w:hAnsi="Sylfaen"/>
            <w:lang w:val="ka-GE"/>
          </w:rPr>
          <w:t xml:space="preserve"> </w:t>
        </w:r>
        <w:r w:rsidRPr="00901593">
          <w:rPr>
            <w:rFonts w:ascii="Sylfaen" w:hAnsi="Sylfaen" w:cs="Sylfaen"/>
            <w:lang w:val="ka-GE"/>
          </w:rPr>
          <w:t>ცრემლის</w:t>
        </w:r>
        <w:r w:rsidRPr="00901593">
          <w:rPr>
            <w:rFonts w:ascii="Sylfaen" w:hAnsi="Sylfaen"/>
            <w:lang w:val="ka-GE"/>
          </w:rPr>
          <w:t xml:space="preserve"> </w:t>
        </w:r>
        <w:r w:rsidRPr="00901593">
          <w:rPr>
            <w:rFonts w:ascii="Sylfaen" w:hAnsi="Sylfaen" w:cs="Sylfaen"/>
            <w:lang w:val="ka-GE"/>
          </w:rPr>
          <w:t>შემცვლელი</w:t>
        </w:r>
        <w:r w:rsidRPr="00901593">
          <w:rPr>
            <w:rFonts w:ascii="Sylfaen" w:hAnsi="Sylfaen"/>
            <w:lang w:val="ka-GE"/>
          </w:rPr>
          <w:t xml:space="preserve"> </w:t>
        </w:r>
        <w:r w:rsidRPr="00901593">
          <w:rPr>
            <w:rFonts w:ascii="Sylfaen" w:hAnsi="Sylfaen" w:cs="Sylfaen"/>
            <w:lang w:val="ka-GE"/>
          </w:rPr>
          <w:t>პრეპარატებით</w:t>
        </w:r>
        <w:r w:rsidRPr="00901593">
          <w:rPr>
            <w:rFonts w:ascii="Sylfaen" w:hAnsi="Sylfaen"/>
            <w:lang w:val="ka-GE"/>
          </w:rPr>
          <w:t xml:space="preserve">. </w:t>
        </w:r>
        <w:r w:rsidRPr="00DB70CF">
          <w:rPr>
            <w:rFonts w:ascii="Sylfaen" w:hAnsi="Sylfaen" w:cs="Sylfaen"/>
            <w:lang w:val="ka-GE"/>
          </w:rPr>
          <w:t>ბოლო</w:t>
        </w:r>
        <w:r w:rsidRPr="00901593">
          <w:rPr>
            <w:rFonts w:ascii="Sylfaen" w:hAnsi="Sylfaen"/>
            <w:lang w:val="ka-GE"/>
          </w:rPr>
          <w:t xml:space="preserve"> 3 </w:t>
        </w:r>
        <w:r w:rsidRPr="00901593">
          <w:rPr>
            <w:rFonts w:ascii="Sylfaen" w:hAnsi="Sylfaen" w:cs="Sylfaen"/>
            <w:lang w:val="ka-GE"/>
          </w:rPr>
          <w:t>თვის</w:t>
        </w:r>
        <w:r w:rsidRPr="00901593">
          <w:rPr>
            <w:rFonts w:ascii="Sylfaen" w:hAnsi="Sylfaen"/>
            <w:lang w:val="ka-GE"/>
          </w:rPr>
          <w:t xml:space="preserve"> </w:t>
        </w:r>
        <w:r w:rsidRPr="00DB70CF">
          <w:rPr>
            <w:rFonts w:ascii="Sylfaen" w:hAnsi="Sylfaen" w:cs="Sylfaen"/>
            <w:lang w:val="ka-GE"/>
          </w:rPr>
          <w:t>განმავლობაში</w:t>
        </w:r>
        <w:r w:rsidRPr="00901593">
          <w:rPr>
            <w:rFonts w:ascii="Sylfaen" w:hAnsi="Sylfaen"/>
            <w:lang w:val="ka-GE"/>
          </w:rPr>
          <w:t xml:space="preserve"> </w:t>
        </w:r>
        <w:r w:rsidRPr="00DB70CF">
          <w:rPr>
            <w:rFonts w:ascii="Sylfaen" w:hAnsi="Sylfaen" w:cs="Sylfaen"/>
            <w:lang w:val="ka-GE"/>
          </w:rPr>
          <w:t>თავი იჩინა</w:t>
        </w:r>
        <w:r w:rsidRPr="00901593">
          <w:rPr>
            <w:rFonts w:ascii="Sylfaen" w:hAnsi="Sylfaen"/>
            <w:lang w:val="ka-GE"/>
          </w:rPr>
          <w:t xml:space="preserve"> </w:t>
        </w:r>
        <w:r w:rsidRPr="00901593">
          <w:rPr>
            <w:rFonts w:ascii="Sylfaen" w:hAnsi="Sylfaen" w:cs="Sylfaen"/>
            <w:lang w:val="ka-GE"/>
          </w:rPr>
          <w:t>ყბისქვეშ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კისრის</w:t>
        </w:r>
        <w:r w:rsidRPr="00901593">
          <w:rPr>
            <w:rFonts w:ascii="Sylfaen" w:hAnsi="Sylfaen"/>
            <w:lang w:val="ka-GE"/>
          </w:rPr>
          <w:t xml:space="preserve"> </w:t>
        </w:r>
        <w:r w:rsidRPr="00901593">
          <w:rPr>
            <w:rFonts w:ascii="Sylfaen" w:hAnsi="Sylfaen" w:cs="Sylfaen"/>
            <w:lang w:val="ka-GE"/>
          </w:rPr>
          <w:t>უკანა</w:t>
        </w:r>
        <w:r w:rsidRPr="00901593">
          <w:rPr>
            <w:rFonts w:ascii="Sylfaen" w:hAnsi="Sylfaen"/>
            <w:lang w:val="ka-GE"/>
          </w:rPr>
          <w:t xml:space="preserve"> </w:t>
        </w:r>
        <w:r w:rsidRPr="00DB70CF">
          <w:rPr>
            <w:rFonts w:ascii="Sylfaen" w:hAnsi="Sylfaen" w:cs="Sylfaen"/>
            <w:lang w:val="ka-GE"/>
          </w:rPr>
          <w:t>ლიმფადენოპათიამ</w:t>
        </w:r>
        <w:r w:rsidRPr="00901593">
          <w:rPr>
            <w:rFonts w:ascii="Sylfaen" w:hAnsi="Sylfaen"/>
            <w:lang w:val="ka-GE"/>
          </w:rPr>
          <w:t xml:space="preserve">. </w:t>
        </w:r>
        <w:r w:rsidRPr="00901593">
          <w:rPr>
            <w:rFonts w:ascii="Sylfaen" w:hAnsi="Sylfaen" w:cs="Sylfaen"/>
            <w:lang w:val="ka-GE"/>
          </w:rPr>
          <w:t>სისხლში</w:t>
        </w:r>
        <w:r w:rsidRPr="00901593">
          <w:rPr>
            <w:rFonts w:ascii="Sylfaen" w:hAnsi="Sylfaen"/>
            <w:lang w:val="ka-GE"/>
          </w:rPr>
          <w:t xml:space="preserve"> </w:t>
        </w:r>
        <w:r w:rsidRPr="00901593">
          <w:rPr>
            <w:rFonts w:ascii="Sylfaen" w:hAnsi="Sylfaen" w:cs="Sylfaen"/>
            <w:lang w:val="ka-GE"/>
          </w:rPr>
          <w:t>აღინიშნება</w:t>
        </w:r>
        <w:r w:rsidRPr="00901593">
          <w:rPr>
            <w:rFonts w:ascii="Sylfaen" w:hAnsi="Sylfaen"/>
            <w:lang w:val="ka-GE"/>
          </w:rPr>
          <w:t xml:space="preserve"> </w:t>
        </w:r>
        <w:r w:rsidRPr="00901593">
          <w:rPr>
            <w:rFonts w:ascii="Sylfaen" w:hAnsi="Sylfaen" w:cs="Sylfaen"/>
            <w:lang w:val="ka-GE"/>
          </w:rPr>
          <w:t>ლეიკოპენ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C“4 </w:t>
        </w:r>
        <w:r w:rsidRPr="00901593">
          <w:rPr>
            <w:rFonts w:ascii="Sylfaen" w:hAnsi="Sylfaen" w:cs="Sylfaen"/>
            <w:lang w:val="ka-GE"/>
          </w:rPr>
          <w:t>კომპლემენტის</w:t>
        </w:r>
        <w:r w:rsidRPr="00901593">
          <w:rPr>
            <w:rFonts w:ascii="Sylfaen" w:hAnsi="Sylfaen"/>
            <w:lang w:val="ka-GE"/>
          </w:rPr>
          <w:t xml:space="preserve"> </w:t>
        </w:r>
        <w:r w:rsidRPr="00901593">
          <w:rPr>
            <w:rFonts w:ascii="Sylfaen" w:hAnsi="Sylfaen" w:cs="Sylfaen"/>
            <w:lang w:val="ka-GE"/>
          </w:rPr>
          <w:t>დაბალი</w:t>
        </w:r>
        <w:r w:rsidRPr="00901593">
          <w:rPr>
            <w:rFonts w:ascii="Sylfaen" w:hAnsi="Sylfaen"/>
            <w:lang w:val="ka-GE"/>
          </w:rPr>
          <w:t xml:space="preserve"> </w:t>
        </w:r>
        <w:r w:rsidRPr="00901593">
          <w:rPr>
            <w:rFonts w:ascii="Sylfaen" w:hAnsi="Sylfaen" w:cs="Sylfaen"/>
            <w:lang w:val="ka-GE"/>
          </w:rPr>
          <w:t>დონე</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7BB4B8B5" w14:textId="77777777" w:rsidR="00827CCB" w:rsidRPr="00901593" w:rsidRDefault="00827CCB" w:rsidP="00827CCB">
      <w:pPr>
        <w:rPr>
          <w:ins w:id="35853" w:author="new" w:date="2019-11-01T22:54:00Z"/>
          <w:rFonts w:ascii="Sylfaen" w:hAnsi="Sylfaen"/>
          <w:lang w:val="ka-GE"/>
        </w:rPr>
      </w:pPr>
      <w:ins w:id="35854"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ამილოიდოზი</w:t>
        </w:r>
        <w:r w:rsidRPr="00901593">
          <w:rPr>
            <w:rFonts w:ascii="Sylfaen" w:hAnsi="Sylfaen"/>
            <w:lang w:val="ka-GE"/>
          </w:rPr>
          <w:t>;</w:t>
        </w:r>
      </w:ins>
    </w:p>
    <w:p w14:paraId="5F1EF854" w14:textId="77777777" w:rsidR="00827CCB" w:rsidRPr="00901593" w:rsidRDefault="00827CCB" w:rsidP="00827CCB">
      <w:pPr>
        <w:rPr>
          <w:ins w:id="35855" w:author="new" w:date="2019-11-01T22:54:00Z"/>
          <w:rFonts w:ascii="Sylfaen" w:hAnsi="Sylfaen"/>
          <w:lang w:val="ka-GE"/>
        </w:rPr>
      </w:pPr>
      <w:ins w:id="35856"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ქრონიკული</w:t>
        </w:r>
        <w:r w:rsidRPr="00901593">
          <w:rPr>
            <w:rFonts w:ascii="Sylfaen" w:hAnsi="Sylfaen"/>
            <w:lang w:val="ka-GE"/>
          </w:rPr>
          <w:t xml:space="preserve"> </w:t>
        </w:r>
        <w:r w:rsidRPr="00901593">
          <w:rPr>
            <w:rFonts w:ascii="Sylfaen" w:hAnsi="Sylfaen" w:cs="Sylfaen"/>
            <w:lang w:val="ka-GE"/>
          </w:rPr>
          <w:t>პანკრეატიტი</w:t>
        </w:r>
        <w:r w:rsidRPr="00901593">
          <w:rPr>
            <w:rFonts w:ascii="Sylfaen" w:hAnsi="Sylfaen"/>
            <w:lang w:val="ka-GE"/>
          </w:rPr>
          <w:t>;</w:t>
        </w:r>
      </w:ins>
    </w:p>
    <w:p w14:paraId="4229A308" w14:textId="77777777" w:rsidR="00827CCB" w:rsidRPr="00901593" w:rsidRDefault="00827CCB" w:rsidP="00827CCB">
      <w:pPr>
        <w:rPr>
          <w:ins w:id="35857" w:author="new" w:date="2019-11-01T22:54:00Z"/>
          <w:rFonts w:ascii="Sylfaen" w:hAnsi="Sylfaen"/>
          <w:lang w:val="ka-GE"/>
        </w:rPr>
      </w:pPr>
      <w:ins w:id="35858"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აივ</w:t>
        </w:r>
        <w:r w:rsidRPr="00901593">
          <w:rPr>
            <w:rFonts w:ascii="Sylfaen" w:hAnsi="Sylfaen"/>
            <w:lang w:val="ka-GE"/>
          </w:rPr>
          <w:t xml:space="preserve"> </w:t>
        </w:r>
        <w:r w:rsidRPr="00901593">
          <w:rPr>
            <w:rFonts w:ascii="Sylfaen" w:hAnsi="Sylfaen" w:cs="Sylfaen"/>
            <w:lang w:val="ka-GE"/>
          </w:rPr>
          <w:t>ინფექცია</w:t>
        </w:r>
        <w:r w:rsidRPr="00901593">
          <w:rPr>
            <w:rFonts w:ascii="Sylfaen" w:hAnsi="Sylfaen"/>
            <w:lang w:val="ka-GE"/>
          </w:rPr>
          <w:t>;</w:t>
        </w:r>
      </w:ins>
    </w:p>
    <w:p w14:paraId="52602EB1" w14:textId="77777777" w:rsidR="00827CCB" w:rsidRPr="00901593" w:rsidRDefault="00827CCB" w:rsidP="00827CCB">
      <w:pPr>
        <w:rPr>
          <w:ins w:id="35859" w:author="new" w:date="2019-11-01T22:54:00Z"/>
          <w:rFonts w:ascii="Sylfaen" w:hAnsi="Sylfaen"/>
          <w:lang w:val="ka-GE"/>
        </w:rPr>
      </w:pPr>
      <w:ins w:id="35860"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ლიმფომა</w:t>
        </w:r>
        <w:r w:rsidRPr="00901593">
          <w:rPr>
            <w:rFonts w:ascii="Sylfaen" w:hAnsi="Sylfaen"/>
            <w:lang w:val="ka-GE"/>
          </w:rPr>
          <w:t>;</w:t>
        </w:r>
      </w:ins>
    </w:p>
    <w:p w14:paraId="4EEC0C66" w14:textId="77777777" w:rsidR="00827CCB" w:rsidRPr="00901593" w:rsidRDefault="00827CCB" w:rsidP="00827CCB">
      <w:pPr>
        <w:rPr>
          <w:ins w:id="35861" w:author="new" w:date="2019-11-01T22:54:00Z"/>
          <w:rFonts w:ascii="Sylfaen" w:hAnsi="Sylfaen"/>
          <w:lang w:val="ka-GE"/>
        </w:rPr>
      </w:pPr>
    </w:p>
    <w:p w14:paraId="50A48590" w14:textId="77777777" w:rsidR="00827CCB" w:rsidRPr="00DB70CF" w:rsidRDefault="00827CCB" w:rsidP="00827CCB">
      <w:pPr>
        <w:rPr>
          <w:ins w:id="35862" w:author="new" w:date="2019-11-01T22:54:00Z"/>
          <w:rFonts w:ascii="Sylfaen" w:hAnsi="Sylfaen"/>
          <w:lang w:val="ka-GE"/>
        </w:rPr>
      </w:pPr>
      <w:ins w:id="35863" w:author="new" w:date="2019-11-01T22:54:00Z">
        <w:r w:rsidRPr="00901593">
          <w:rPr>
            <w:rFonts w:ascii="Sylfaen" w:hAnsi="Sylfaen"/>
            <w:lang w:val="ka-GE"/>
          </w:rPr>
          <w:t>1</w:t>
        </w:r>
        <w:r w:rsidRPr="00DB70CF">
          <w:rPr>
            <w:rFonts w:ascii="Sylfaen" w:hAnsi="Sylfaen"/>
            <w:lang w:val="ka-GE"/>
          </w:rPr>
          <w:t>2</w:t>
        </w:r>
        <w:r w:rsidR="00EA49A7" w:rsidRPr="00DB70CF">
          <w:rPr>
            <w:rFonts w:ascii="Sylfaen" w:hAnsi="Sylfaen"/>
            <w:lang w:val="ka-GE"/>
          </w:rPr>
          <w:t>8</w:t>
        </w:r>
        <w:r w:rsidR="00941236" w:rsidRPr="004D6C71">
          <w:rPr>
            <w:rFonts w:ascii="Sylfaen" w:hAnsi="Sylfaen"/>
            <w:lang w:val="ka-GE"/>
          </w:rPr>
          <w:t>1</w:t>
        </w:r>
        <w:r w:rsidRPr="00901593">
          <w:rPr>
            <w:rFonts w:ascii="Sylfaen" w:hAnsi="Sylfaen"/>
            <w:lang w:val="ka-GE"/>
          </w:rPr>
          <w:t xml:space="preserve">. </w:t>
        </w:r>
        <w:r w:rsidRPr="00901593">
          <w:rPr>
            <w:rFonts w:ascii="Sylfaen" w:hAnsi="Sylfaen" w:cs="Sylfaen"/>
            <w:lang w:val="ka-GE"/>
          </w:rPr>
          <w:t>ქვემოთ</w:t>
        </w:r>
        <w:r w:rsidRPr="00901593">
          <w:rPr>
            <w:rFonts w:ascii="Sylfaen" w:hAnsi="Sylfaen"/>
            <w:lang w:val="ka-GE"/>
          </w:rPr>
          <w:t xml:space="preserve"> </w:t>
        </w:r>
        <w:r w:rsidRPr="00901593">
          <w:rPr>
            <w:rFonts w:ascii="Sylfaen" w:hAnsi="Sylfaen" w:cs="Sylfaen"/>
            <w:lang w:val="ka-GE"/>
          </w:rPr>
          <w:t>ჩამოთვლილ</w:t>
        </w:r>
        <w:r w:rsidRPr="00DB70CF">
          <w:rPr>
            <w:rFonts w:ascii="Sylfaen" w:hAnsi="Sylfaen" w:cs="Sylfaen"/>
            <w:lang w:val="ka-GE"/>
          </w:rPr>
          <w:t>თაგან</w:t>
        </w:r>
        <w:r w:rsidRPr="00901593">
          <w:rPr>
            <w:rFonts w:ascii="Sylfaen" w:hAnsi="Sylfaen"/>
            <w:lang w:val="ka-GE"/>
          </w:rPr>
          <w:t xml:space="preserve"> </w:t>
        </w:r>
        <w:r w:rsidRPr="00901593">
          <w:rPr>
            <w:rFonts w:ascii="Sylfaen" w:hAnsi="Sylfaen" w:cs="Sylfaen"/>
            <w:lang w:val="ka-GE"/>
          </w:rPr>
          <w:t>მაანკილოზირებელი</w:t>
        </w:r>
        <w:r w:rsidRPr="00901593">
          <w:rPr>
            <w:rFonts w:ascii="Sylfaen" w:hAnsi="Sylfaen"/>
            <w:lang w:val="ka-GE"/>
          </w:rPr>
          <w:t xml:space="preserve"> </w:t>
        </w:r>
        <w:r w:rsidRPr="00901593">
          <w:rPr>
            <w:rFonts w:ascii="Sylfaen" w:hAnsi="Sylfaen" w:cs="Sylfaen"/>
            <w:lang w:val="ka-GE"/>
          </w:rPr>
          <w:t>სპონდილიტის</w:t>
        </w:r>
        <w:r w:rsidRPr="00DB70CF">
          <w:rPr>
            <w:rFonts w:ascii="Sylfaen" w:hAnsi="Sylfaen" w:cs="Sylfaen"/>
            <w:lang w:val="ka-GE"/>
          </w:rPr>
          <w:t xml:space="preserve"> ყველაზე ხშირი </w:t>
        </w:r>
        <w:r w:rsidRPr="00901593">
          <w:rPr>
            <w:rFonts w:ascii="Sylfaen" w:hAnsi="Sylfaen" w:cs="Sylfaen"/>
            <w:lang w:val="ka-GE"/>
          </w:rPr>
          <w:t>ექსტრაარტიკულური</w:t>
        </w:r>
        <w:r w:rsidRPr="00901593">
          <w:rPr>
            <w:rFonts w:ascii="Sylfaen" w:hAnsi="Sylfaen"/>
            <w:lang w:val="ka-GE"/>
          </w:rPr>
          <w:t xml:space="preserve"> </w:t>
        </w:r>
        <w:r w:rsidRPr="00901593">
          <w:rPr>
            <w:rFonts w:ascii="Sylfaen" w:hAnsi="Sylfaen" w:cs="Sylfaen"/>
            <w:lang w:val="ka-GE"/>
          </w:rPr>
          <w:t>გამოვლინება</w:t>
        </w:r>
        <w:r w:rsidRPr="00901593">
          <w:rPr>
            <w:rFonts w:ascii="Sylfaen" w:hAnsi="Sylfaen"/>
            <w:lang w:val="ka-GE"/>
          </w:rPr>
          <w:t xml:space="preserve"> </w:t>
        </w:r>
        <w:r w:rsidRPr="00DB70CF">
          <w:rPr>
            <w:rFonts w:ascii="Sylfaen" w:hAnsi="Sylfaen" w:cs="Sylfaen"/>
            <w:lang w:val="ka-GE"/>
          </w:rPr>
          <w:t>არის:</w:t>
        </w:r>
      </w:ins>
    </w:p>
    <w:p w14:paraId="52A4BD5A" w14:textId="77777777" w:rsidR="00827CCB" w:rsidRPr="00901593" w:rsidRDefault="00827CCB" w:rsidP="00827CCB">
      <w:pPr>
        <w:rPr>
          <w:ins w:id="35864" w:author="new" w:date="2019-11-01T22:54:00Z"/>
          <w:rFonts w:ascii="Sylfaen" w:hAnsi="Sylfaen"/>
          <w:lang w:val="ka-GE"/>
        </w:rPr>
      </w:pPr>
      <w:ins w:id="35865"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ირიდოციკლიტი;</w:t>
        </w:r>
      </w:ins>
    </w:p>
    <w:p w14:paraId="15010FF2" w14:textId="77777777" w:rsidR="00827CCB" w:rsidRPr="00901593" w:rsidRDefault="00827CCB" w:rsidP="00827CCB">
      <w:pPr>
        <w:rPr>
          <w:ins w:id="35866" w:author="new" w:date="2019-11-01T22:54:00Z"/>
          <w:rFonts w:ascii="Sylfaen" w:hAnsi="Sylfaen"/>
          <w:lang w:val="ka-GE"/>
        </w:rPr>
      </w:pPr>
      <w:ins w:id="35867"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კუჭის</w:t>
        </w:r>
        <w:r w:rsidRPr="00901593">
          <w:rPr>
            <w:rFonts w:ascii="Sylfaen" w:hAnsi="Sylfaen"/>
            <w:lang w:val="ka-GE"/>
          </w:rPr>
          <w:t xml:space="preserve"> </w:t>
        </w:r>
        <w:r w:rsidRPr="00901593">
          <w:rPr>
            <w:rFonts w:ascii="Sylfaen" w:hAnsi="Sylfaen" w:cs="Sylfaen"/>
            <w:lang w:val="ka-GE"/>
          </w:rPr>
          <w:t>წყლულოვანი</w:t>
        </w:r>
        <w:r w:rsidRPr="00901593">
          <w:rPr>
            <w:rFonts w:ascii="Sylfaen" w:hAnsi="Sylfaen"/>
            <w:lang w:val="ka-GE"/>
          </w:rPr>
          <w:t xml:space="preserve"> </w:t>
        </w:r>
        <w:r w:rsidRPr="00901593">
          <w:rPr>
            <w:rFonts w:ascii="Sylfaen" w:hAnsi="Sylfaen" w:cs="Sylfaen"/>
            <w:lang w:val="ka-GE"/>
          </w:rPr>
          <w:t>დაავადება</w:t>
        </w:r>
        <w:r w:rsidRPr="00901593">
          <w:rPr>
            <w:rFonts w:ascii="Sylfaen" w:hAnsi="Sylfaen"/>
            <w:lang w:val="ka-GE"/>
          </w:rPr>
          <w:t>;</w:t>
        </w:r>
      </w:ins>
    </w:p>
    <w:p w14:paraId="64CD801E" w14:textId="77777777" w:rsidR="00827CCB" w:rsidRPr="00901593" w:rsidRDefault="00827CCB" w:rsidP="00827CCB">
      <w:pPr>
        <w:rPr>
          <w:ins w:id="35868" w:author="new" w:date="2019-11-01T22:54:00Z"/>
          <w:rFonts w:ascii="Sylfaen" w:hAnsi="Sylfaen"/>
          <w:lang w:val="ka-GE"/>
        </w:rPr>
      </w:pPr>
      <w:ins w:id="35869"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ენტერიტი</w:t>
        </w:r>
        <w:r w:rsidRPr="00901593">
          <w:rPr>
            <w:rFonts w:ascii="Sylfaen" w:hAnsi="Sylfaen"/>
            <w:lang w:val="ka-GE"/>
          </w:rPr>
          <w:t>;</w:t>
        </w:r>
      </w:ins>
    </w:p>
    <w:p w14:paraId="3AB8EA7F" w14:textId="77777777" w:rsidR="00827CCB" w:rsidRPr="00901593" w:rsidRDefault="00827CCB" w:rsidP="00827CCB">
      <w:pPr>
        <w:rPr>
          <w:ins w:id="35870" w:author="new" w:date="2019-11-01T22:54:00Z"/>
          <w:rFonts w:ascii="Sylfaen" w:hAnsi="Sylfaen"/>
          <w:lang w:val="ka-GE"/>
        </w:rPr>
      </w:pPr>
      <w:ins w:id="35871" w:author="new" w:date="2019-11-01T22:54:00Z">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ექსუდატური</w:t>
        </w:r>
        <w:r w:rsidRPr="00901593">
          <w:rPr>
            <w:rFonts w:ascii="Sylfaen" w:hAnsi="Sylfaen"/>
            <w:lang w:val="ka-GE"/>
          </w:rPr>
          <w:t xml:space="preserve"> </w:t>
        </w:r>
        <w:r w:rsidRPr="00901593">
          <w:rPr>
            <w:rFonts w:ascii="Sylfaen" w:hAnsi="Sylfaen" w:cs="Sylfaen"/>
            <w:lang w:val="ka-GE"/>
          </w:rPr>
          <w:t>პლევრიტი</w:t>
        </w:r>
        <w:r w:rsidRPr="00901593">
          <w:rPr>
            <w:rFonts w:ascii="Sylfaen" w:hAnsi="Sylfaen"/>
            <w:lang w:val="ka-GE"/>
          </w:rPr>
          <w:t>.</w:t>
        </w:r>
      </w:ins>
    </w:p>
    <w:p w14:paraId="6308DDAE" w14:textId="77777777" w:rsidR="00827CCB" w:rsidRPr="00901593" w:rsidRDefault="00827CCB" w:rsidP="00827CCB">
      <w:pPr>
        <w:rPr>
          <w:ins w:id="35872" w:author="new" w:date="2019-11-01T22:54:00Z"/>
          <w:rFonts w:ascii="Sylfaen" w:hAnsi="Sylfaen"/>
          <w:lang w:val="ka-GE"/>
        </w:rPr>
      </w:pPr>
    </w:p>
    <w:p w14:paraId="662D4A5B" w14:textId="77777777" w:rsidR="00827CCB" w:rsidRPr="00901593" w:rsidRDefault="00827CCB" w:rsidP="00827CCB">
      <w:pPr>
        <w:rPr>
          <w:ins w:id="35873" w:author="new" w:date="2019-11-01T22:54:00Z"/>
          <w:rFonts w:ascii="Sylfaen" w:hAnsi="Sylfaen"/>
          <w:lang w:val="ka-GE"/>
        </w:rPr>
      </w:pPr>
      <w:ins w:id="35874" w:author="new" w:date="2019-11-01T22:54:00Z">
        <w:r w:rsidRPr="00901593">
          <w:rPr>
            <w:rFonts w:ascii="Sylfaen" w:hAnsi="Sylfaen"/>
            <w:lang w:val="ka-GE"/>
          </w:rPr>
          <w:t>1</w:t>
        </w:r>
        <w:r w:rsidRPr="00DB70CF">
          <w:rPr>
            <w:rFonts w:ascii="Sylfaen" w:hAnsi="Sylfaen"/>
            <w:lang w:val="ka-GE"/>
          </w:rPr>
          <w:t>2</w:t>
        </w:r>
        <w:r w:rsidR="00727238">
          <w:rPr>
            <w:rFonts w:ascii="Sylfaen" w:hAnsi="Sylfaen"/>
            <w:lang w:val="ka-GE"/>
          </w:rPr>
          <w:t>8</w:t>
        </w:r>
        <w:r w:rsidR="00941236" w:rsidRPr="004D6C71">
          <w:rPr>
            <w:rFonts w:ascii="Sylfaen" w:hAnsi="Sylfaen"/>
            <w:lang w:val="ka-GE"/>
          </w:rPr>
          <w:t>2</w:t>
        </w:r>
        <w:r w:rsidRPr="00901593">
          <w:rPr>
            <w:rFonts w:ascii="Sylfaen" w:hAnsi="Sylfaen"/>
            <w:lang w:val="ka-GE"/>
          </w:rPr>
          <w:t xml:space="preserve">. 53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მამაკაცს</w:t>
        </w:r>
        <w:r w:rsidRPr="00901593">
          <w:rPr>
            <w:rFonts w:ascii="Sylfaen" w:hAnsi="Sylfaen"/>
            <w:lang w:val="ka-GE"/>
          </w:rPr>
          <w:t xml:space="preserve"> </w:t>
        </w:r>
        <w:r w:rsidRPr="00901593">
          <w:rPr>
            <w:rFonts w:ascii="Sylfaen" w:hAnsi="Sylfaen" w:cs="Sylfaen"/>
            <w:lang w:val="ka-GE"/>
          </w:rPr>
          <w:t>აღენიშნება</w:t>
        </w:r>
        <w:r w:rsidRPr="00901593">
          <w:rPr>
            <w:rFonts w:ascii="Sylfaen" w:hAnsi="Sylfaen"/>
            <w:lang w:val="ka-GE"/>
          </w:rPr>
          <w:t xml:space="preserve"> </w:t>
        </w:r>
        <w:r w:rsidRPr="00901593">
          <w:rPr>
            <w:rFonts w:ascii="Sylfaen" w:hAnsi="Sylfaen" w:cs="Sylfaen"/>
            <w:lang w:val="ka-GE"/>
          </w:rPr>
          <w:t>ვასკულიტი</w:t>
        </w:r>
        <w:r w:rsidRPr="00901593">
          <w:rPr>
            <w:rFonts w:ascii="Sylfaen" w:hAnsi="Sylfaen"/>
            <w:lang w:val="ka-GE"/>
          </w:rPr>
          <w:t xml:space="preserve">. </w:t>
        </w:r>
        <w:r w:rsidRPr="00901593">
          <w:rPr>
            <w:rFonts w:ascii="Sylfaen" w:hAnsi="Sylfaen" w:cs="Sylfaen"/>
            <w:lang w:val="ka-GE"/>
          </w:rPr>
          <w:t>დადგენილი</w:t>
        </w:r>
        <w:r w:rsidRPr="00901593">
          <w:rPr>
            <w:rFonts w:ascii="Sylfaen" w:hAnsi="Sylfaen"/>
            <w:lang w:val="ka-GE"/>
          </w:rPr>
          <w:t xml:space="preserve"> </w:t>
        </w:r>
        <w:r w:rsidRPr="00901593">
          <w:rPr>
            <w:rFonts w:ascii="Sylfaen" w:hAnsi="Sylfaen" w:cs="Sylfaen"/>
            <w:lang w:val="ka-GE"/>
          </w:rPr>
          <w:t>აქვს</w:t>
        </w:r>
        <w:r w:rsidRPr="00901593">
          <w:rPr>
            <w:rFonts w:ascii="Sylfaen" w:hAnsi="Sylfaen"/>
            <w:lang w:val="ka-GE"/>
          </w:rPr>
          <w:t xml:space="preserve"> </w:t>
        </w:r>
        <w:r w:rsidRPr="00901593">
          <w:rPr>
            <w:rFonts w:ascii="Sylfaen" w:hAnsi="Sylfaen" w:cs="Sylfaen"/>
            <w:lang w:val="ka-GE"/>
          </w:rPr>
          <w:t>ცხვირის</w:t>
        </w:r>
        <w:r w:rsidRPr="00901593">
          <w:rPr>
            <w:rFonts w:ascii="Sylfaen" w:hAnsi="Sylfaen"/>
            <w:lang w:val="ka-GE"/>
          </w:rPr>
          <w:t xml:space="preserve"> </w:t>
        </w:r>
        <w:r w:rsidRPr="00901593">
          <w:rPr>
            <w:rFonts w:ascii="Sylfaen" w:hAnsi="Sylfaen" w:cs="Sylfaen"/>
            <w:lang w:val="ka-GE"/>
          </w:rPr>
          <w:t>ძგიდის</w:t>
        </w:r>
        <w:r w:rsidRPr="00901593">
          <w:rPr>
            <w:rFonts w:ascii="Sylfaen" w:hAnsi="Sylfaen"/>
            <w:lang w:val="ka-GE"/>
          </w:rPr>
          <w:t xml:space="preserve"> </w:t>
        </w:r>
        <w:r w:rsidRPr="00901593">
          <w:rPr>
            <w:rFonts w:ascii="Sylfaen" w:hAnsi="Sylfaen" w:cs="Sylfaen"/>
            <w:lang w:val="ka-GE"/>
          </w:rPr>
          <w:t>პერფორაცია</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დეფორმაცია</w:t>
        </w:r>
        <w:r w:rsidRPr="00901593">
          <w:rPr>
            <w:rFonts w:ascii="Sylfaen" w:hAnsi="Sylfaen"/>
            <w:lang w:val="ka-GE"/>
          </w:rPr>
          <w:t xml:space="preserve">. </w:t>
        </w:r>
        <w:r w:rsidRPr="00901593">
          <w:rPr>
            <w:rFonts w:ascii="Sylfaen" w:hAnsi="Sylfaen" w:cs="Sylfaen"/>
            <w:lang w:val="ka-GE"/>
          </w:rPr>
          <w:t>ციტოპლაზმური</w:t>
        </w:r>
        <w:r w:rsidRPr="00901593">
          <w:rPr>
            <w:rFonts w:ascii="Sylfaen" w:hAnsi="Sylfaen"/>
            <w:lang w:val="ka-GE"/>
          </w:rPr>
          <w:t xml:space="preserve"> </w:t>
        </w:r>
        <w:r w:rsidRPr="00901593">
          <w:rPr>
            <w:rFonts w:ascii="Sylfaen" w:hAnsi="Sylfaen" w:cs="Sylfaen"/>
            <w:lang w:val="ka-GE"/>
          </w:rPr>
          <w:t>ანტინეიტროფილური</w:t>
        </w:r>
        <w:r w:rsidRPr="00901593">
          <w:rPr>
            <w:rFonts w:ascii="Sylfaen" w:hAnsi="Sylfaen"/>
            <w:lang w:val="ka-GE"/>
          </w:rPr>
          <w:t xml:space="preserve"> </w:t>
        </w:r>
        <w:r w:rsidRPr="00901593">
          <w:rPr>
            <w:rFonts w:ascii="Sylfaen" w:hAnsi="Sylfaen" w:cs="Sylfaen"/>
            <w:lang w:val="ka-GE"/>
          </w:rPr>
          <w:t>ანტისხეულები</w:t>
        </w:r>
        <w:r w:rsidRPr="00901593">
          <w:rPr>
            <w:rFonts w:ascii="Sylfaen" w:hAnsi="Sylfaen"/>
            <w:lang w:val="ka-GE"/>
          </w:rPr>
          <w:t xml:space="preserve"> („c-ANCA“) </w:t>
        </w:r>
        <w:r w:rsidRPr="00901593">
          <w:rPr>
            <w:rFonts w:ascii="Sylfaen" w:hAnsi="Sylfaen" w:cs="Sylfaen"/>
            <w:lang w:val="ka-GE"/>
          </w:rPr>
          <w:t>დადებითია</w:t>
        </w:r>
        <w:r w:rsidRPr="00901593">
          <w:rPr>
            <w:rFonts w:ascii="Sylfaen" w:hAnsi="Sylfaen"/>
            <w:lang w:val="ka-GE"/>
          </w:rPr>
          <w:t xml:space="preserve">. </w:t>
        </w:r>
        <w:r w:rsidRPr="00901593">
          <w:rPr>
            <w:rFonts w:ascii="Sylfaen" w:hAnsi="Sylfaen" w:cs="Sylfaen"/>
            <w:lang w:val="ka-GE"/>
          </w:rPr>
          <w:t>რა</w:t>
        </w:r>
        <w:r w:rsidRPr="00901593">
          <w:rPr>
            <w:rFonts w:ascii="Sylfaen" w:hAnsi="Sylfaen"/>
            <w:lang w:val="ka-GE"/>
          </w:rPr>
          <w:t xml:space="preserve"> </w:t>
        </w:r>
        <w:r w:rsidRPr="00901593">
          <w:rPr>
            <w:rFonts w:ascii="Sylfaen" w:hAnsi="Sylfaen" w:cs="Sylfaen"/>
            <w:lang w:val="ka-GE"/>
          </w:rPr>
          <w:t>არის</w:t>
        </w:r>
        <w:r w:rsidRPr="00901593">
          <w:rPr>
            <w:rFonts w:ascii="Sylfaen" w:hAnsi="Sylfaen"/>
            <w:lang w:val="ka-GE"/>
          </w:rPr>
          <w:t xml:space="preserve"> </w:t>
        </w:r>
        <w:r w:rsidRPr="00901593">
          <w:rPr>
            <w:rFonts w:ascii="Sylfaen" w:hAnsi="Sylfaen" w:cs="Sylfaen"/>
            <w:lang w:val="ka-GE"/>
          </w:rPr>
          <w:t>სავარაუდო</w:t>
        </w:r>
        <w:r w:rsidRPr="00901593">
          <w:rPr>
            <w:rFonts w:ascii="Sylfaen" w:hAnsi="Sylfaen"/>
            <w:lang w:val="ka-GE"/>
          </w:rPr>
          <w:t xml:space="preserve"> </w:t>
        </w:r>
        <w:r w:rsidRPr="00901593">
          <w:rPr>
            <w:rFonts w:ascii="Sylfaen" w:hAnsi="Sylfaen" w:cs="Sylfaen"/>
            <w:lang w:val="ka-GE"/>
          </w:rPr>
          <w:t>დიაგნოზი</w:t>
        </w:r>
        <w:r w:rsidRPr="00901593">
          <w:rPr>
            <w:rFonts w:ascii="Sylfaen" w:hAnsi="Sylfaen"/>
            <w:lang w:val="ka-GE"/>
          </w:rPr>
          <w:t>?</w:t>
        </w:r>
      </w:ins>
    </w:p>
    <w:p w14:paraId="728A5F58" w14:textId="77777777" w:rsidR="00827CCB" w:rsidRPr="00901593" w:rsidRDefault="00827CCB" w:rsidP="00827CCB">
      <w:pPr>
        <w:rPr>
          <w:ins w:id="35875" w:author="new" w:date="2019-11-01T22:54:00Z"/>
          <w:rFonts w:ascii="Sylfaen" w:hAnsi="Sylfaen"/>
          <w:lang w:val="ka-GE"/>
        </w:rPr>
      </w:pPr>
      <w:ins w:id="35876" w:author="new" w:date="2019-11-01T22:54:00Z">
        <w:r w:rsidRPr="00901593">
          <w:rPr>
            <w:rFonts w:ascii="Sylfaen" w:hAnsi="Sylfaen" w:cs="Sylfaen"/>
            <w:lang w:val="ka-GE"/>
          </w:rPr>
          <w:t>ა</w:t>
        </w:r>
        <w:r w:rsidRPr="00901593">
          <w:rPr>
            <w:rFonts w:ascii="Sylfaen" w:hAnsi="Sylfaen"/>
            <w:lang w:val="ka-GE"/>
          </w:rPr>
          <w:t>) ჰენოხ-</w:t>
        </w:r>
        <w:r w:rsidRPr="00901593">
          <w:rPr>
            <w:rFonts w:ascii="Sylfaen" w:hAnsi="Sylfaen" w:cs="Sylfaen"/>
            <w:lang w:val="ka-GE"/>
          </w:rPr>
          <w:t>შენლაინის</w:t>
        </w:r>
        <w:r w:rsidRPr="00901593">
          <w:rPr>
            <w:rFonts w:ascii="Sylfaen" w:hAnsi="Sylfaen"/>
            <w:lang w:val="ka-GE"/>
          </w:rPr>
          <w:t xml:space="preserve"> </w:t>
        </w:r>
        <w:r w:rsidRPr="00901593">
          <w:rPr>
            <w:rFonts w:ascii="Sylfaen" w:hAnsi="Sylfaen" w:cs="Sylfaen"/>
            <w:lang w:val="ka-GE"/>
          </w:rPr>
          <w:t>პურპურა</w:t>
        </w:r>
        <w:r w:rsidRPr="00901593">
          <w:rPr>
            <w:rFonts w:ascii="Sylfaen" w:hAnsi="Sylfaen"/>
            <w:lang w:val="ka-GE"/>
          </w:rPr>
          <w:t>;</w:t>
        </w:r>
      </w:ins>
    </w:p>
    <w:p w14:paraId="4178AE73" w14:textId="77777777" w:rsidR="00827CCB" w:rsidRPr="00901593" w:rsidRDefault="00827CCB" w:rsidP="00827CCB">
      <w:pPr>
        <w:rPr>
          <w:ins w:id="35877" w:author="new" w:date="2019-11-01T22:54:00Z"/>
          <w:rFonts w:ascii="Sylfaen" w:hAnsi="Sylfaen"/>
          <w:lang w:val="ka-GE"/>
        </w:rPr>
      </w:pPr>
      <w:ins w:id="35878" w:author="new" w:date="2019-11-01T22:54:00Z">
        <w:r w:rsidRPr="00901593">
          <w:rPr>
            <w:rFonts w:ascii="Sylfaen" w:hAnsi="Sylfaen" w:cs="Sylfaen"/>
            <w:lang w:val="ka-GE"/>
          </w:rPr>
          <w:t>ბ</w:t>
        </w:r>
        <w:r w:rsidRPr="00901593">
          <w:rPr>
            <w:rFonts w:ascii="Sylfaen" w:hAnsi="Sylfaen"/>
            <w:lang w:val="ka-GE"/>
          </w:rPr>
          <w:t xml:space="preserve">) მემკვიდრეობითი </w:t>
        </w:r>
        <w:r w:rsidRPr="00901593">
          <w:rPr>
            <w:rFonts w:ascii="Sylfaen" w:hAnsi="Sylfaen" w:cs="Sylfaen"/>
            <w:lang w:val="ka-GE"/>
          </w:rPr>
          <w:t>ჰემორაგიული</w:t>
        </w:r>
        <w:r w:rsidRPr="00901593">
          <w:rPr>
            <w:rFonts w:ascii="Sylfaen" w:hAnsi="Sylfaen"/>
            <w:lang w:val="ka-GE"/>
          </w:rPr>
          <w:t xml:space="preserve"> </w:t>
        </w:r>
        <w:r w:rsidRPr="00901593">
          <w:rPr>
            <w:rFonts w:ascii="Sylfaen" w:hAnsi="Sylfaen" w:cs="Sylfaen"/>
            <w:lang w:val="ka-GE"/>
          </w:rPr>
          <w:t>ტელეანგიექტაზია</w:t>
        </w:r>
        <w:r w:rsidRPr="00901593">
          <w:rPr>
            <w:rFonts w:ascii="Sylfaen" w:hAnsi="Sylfaen"/>
            <w:lang w:val="ka-GE"/>
          </w:rPr>
          <w:t>;</w:t>
        </w:r>
      </w:ins>
    </w:p>
    <w:p w14:paraId="4DC958CE" w14:textId="77777777" w:rsidR="00827CCB" w:rsidRPr="00901593" w:rsidRDefault="00827CCB" w:rsidP="00827CCB">
      <w:pPr>
        <w:rPr>
          <w:ins w:id="35879" w:author="new" w:date="2019-11-01T22:54:00Z"/>
          <w:rFonts w:ascii="Sylfaen" w:hAnsi="Sylfaen"/>
          <w:lang w:val="ka-GE"/>
        </w:rPr>
      </w:pPr>
      <w:ins w:id="35880" w:author="new" w:date="2019-11-01T22:54:00Z">
        <w:r w:rsidRPr="00901593">
          <w:rPr>
            <w:rFonts w:ascii="Sylfaen" w:hAnsi="Sylfaen"/>
            <w:lang w:val="ka-GE"/>
          </w:rPr>
          <w:t>*</w:t>
        </w:r>
        <w:r w:rsidRPr="00901593">
          <w:rPr>
            <w:rFonts w:ascii="Sylfaen" w:hAnsi="Sylfaen" w:cs="Sylfaen"/>
            <w:lang w:val="ka-GE"/>
          </w:rPr>
          <w:t>გ</w:t>
        </w:r>
        <w:r w:rsidRPr="00901593">
          <w:rPr>
            <w:rFonts w:ascii="Sylfaen" w:hAnsi="Sylfaen"/>
            <w:lang w:val="ka-GE"/>
          </w:rPr>
          <w:t xml:space="preserve">) გრანულომატოზური </w:t>
        </w:r>
        <w:r w:rsidRPr="00901593">
          <w:rPr>
            <w:rFonts w:ascii="Sylfaen" w:hAnsi="Sylfaen" w:cs="Sylfaen"/>
            <w:lang w:val="ka-GE"/>
          </w:rPr>
          <w:t>პოლიანგიიტი</w:t>
        </w:r>
        <w:r w:rsidRPr="00901593">
          <w:rPr>
            <w:rFonts w:ascii="Sylfaen" w:hAnsi="Sylfaen"/>
            <w:lang w:val="ka-GE"/>
          </w:rPr>
          <w:t xml:space="preserve"> - </w:t>
        </w:r>
        <w:r w:rsidRPr="00901593">
          <w:rPr>
            <w:rFonts w:ascii="Sylfaen" w:hAnsi="Sylfaen" w:cs="Sylfaen"/>
            <w:lang w:val="ka-GE"/>
          </w:rPr>
          <w:t>ვეგენერის</w:t>
        </w:r>
        <w:r w:rsidRPr="00901593">
          <w:rPr>
            <w:rFonts w:ascii="Sylfaen" w:hAnsi="Sylfaen"/>
            <w:lang w:val="ka-GE"/>
          </w:rPr>
          <w:t xml:space="preserve"> </w:t>
        </w:r>
        <w:r w:rsidRPr="00901593">
          <w:rPr>
            <w:rFonts w:ascii="Sylfaen" w:hAnsi="Sylfaen" w:cs="Sylfaen"/>
            <w:lang w:val="ka-GE"/>
          </w:rPr>
          <w:t>დაავადება</w:t>
        </w:r>
        <w:r w:rsidRPr="00901593">
          <w:rPr>
            <w:rFonts w:ascii="Sylfaen" w:hAnsi="Sylfaen"/>
            <w:lang w:val="ka-GE"/>
          </w:rPr>
          <w:t>;</w:t>
        </w:r>
      </w:ins>
    </w:p>
    <w:p w14:paraId="4060A74F" w14:textId="77777777" w:rsidR="00827CCB" w:rsidRPr="00901593" w:rsidRDefault="00827CCB" w:rsidP="00827CCB">
      <w:pPr>
        <w:rPr>
          <w:ins w:id="35881" w:author="new" w:date="2019-11-01T22:54:00Z"/>
          <w:rFonts w:ascii="Sylfaen" w:hAnsi="Sylfaen"/>
          <w:lang w:val="ka-GE"/>
        </w:rPr>
      </w:pPr>
      <w:ins w:id="35882" w:author="new" w:date="2019-11-01T22:54:00Z">
        <w:r w:rsidRPr="00901593">
          <w:rPr>
            <w:rFonts w:ascii="Sylfaen" w:hAnsi="Sylfaen" w:cs="Sylfaen"/>
            <w:lang w:val="ka-GE"/>
          </w:rPr>
          <w:t>დ</w:t>
        </w:r>
        <w:r w:rsidRPr="00901593">
          <w:rPr>
            <w:rFonts w:ascii="Sylfaen" w:hAnsi="Sylfaen"/>
            <w:lang w:val="ka-GE"/>
          </w:rPr>
          <w:t xml:space="preserve">) ვილებრანდის </w:t>
        </w:r>
        <w:r w:rsidRPr="00901593">
          <w:rPr>
            <w:rFonts w:ascii="Sylfaen" w:hAnsi="Sylfaen" w:cs="Sylfaen"/>
            <w:lang w:val="ka-GE"/>
          </w:rPr>
          <w:t>დაავადება</w:t>
        </w:r>
        <w:r w:rsidRPr="00901593">
          <w:rPr>
            <w:rFonts w:ascii="Sylfaen" w:hAnsi="Sylfaen"/>
            <w:lang w:val="ka-GE"/>
          </w:rPr>
          <w:t>.</w:t>
        </w:r>
      </w:ins>
    </w:p>
    <w:p w14:paraId="56FF5EAF" w14:textId="77777777" w:rsidR="00827CCB" w:rsidRPr="00901593" w:rsidRDefault="00827CCB" w:rsidP="00827CCB">
      <w:pPr>
        <w:rPr>
          <w:ins w:id="35883" w:author="new" w:date="2019-11-01T22:54:00Z"/>
          <w:rFonts w:ascii="Sylfaen" w:hAnsi="Sylfaen"/>
          <w:lang w:val="ka-GE"/>
        </w:rPr>
      </w:pPr>
    </w:p>
    <w:p w14:paraId="1DE04960" w14:textId="77777777" w:rsidR="00827CCB" w:rsidRPr="00901593" w:rsidRDefault="00827CCB" w:rsidP="00827CCB">
      <w:pPr>
        <w:rPr>
          <w:ins w:id="35884" w:author="new" w:date="2019-11-01T22:54:00Z"/>
          <w:rFonts w:ascii="Sylfaen" w:hAnsi="Sylfaen"/>
          <w:lang w:val="ka-GE"/>
        </w:rPr>
      </w:pPr>
      <w:ins w:id="35885" w:author="new" w:date="2019-11-01T22:54:00Z">
        <w:r w:rsidRPr="00901593">
          <w:rPr>
            <w:rFonts w:ascii="Sylfaen" w:hAnsi="Sylfaen"/>
            <w:lang w:val="ka-GE"/>
          </w:rPr>
          <w:t>1</w:t>
        </w:r>
        <w:r w:rsidRPr="00DB70CF">
          <w:rPr>
            <w:rFonts w:ascii="Sylfaen" w:hAnsi="Sylfaen"/>
            <w:lang w:val="ka-GE"/>
          </w:rPr>
          <w:t>2</w:t>
        </w:r>
        <w:r w:rsidR="00EA49A7" w:rsidRPr="00DB70CF">
          <w:rPr>
            <w:rFonts w:ascii="Sylfaen" w:hAnsi="Sylfaen"/>
            <w:lang w:val="ka-GE"/>
          </w:rPr>
          <w:t>8</w:t>
        </w:r>
        <w:r w:rsidR="00941236" w:rsidRPr="004D6C71">
          <w:rPr>
            <w:rFonts w:ascii="Sylfaen" w:hAnsi="Sylfaen"/>
            <w:lang w:val="ka-GE"/>
          </w:rPr>
          <w:t>3</w:t>
        </w:r>
        <w:r w:rsidRPr="00901593">
          <w:rPr>
            <w:rFonts w:ascii="Sylfaen" w:hAnsi="Sylfaen"/>
            <w:lang w:val="ka-GE"/>
          </w:rPr>
          <w:t xml:space="preserve">. 40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მამაკაცს</w:t>
        </w:r>
        <w:r w:rsidRPr="00901593">
          <w:rPr>
            <w:rFonts w:ascii="Sylfaen" w:hAnsi="Sylfaen"/>
            <w:lang w:val="ka-GE"/>
          </w:rPr>
          <w:t xml:space="preserve"> აღენიშნება </w:t>
        </w:r>
        <w:r w:rsidRPr="00901593">
          <w:rPr>
            <w:rFonts w:ascii="Sylfaen" w:hAnsi="Sylfaen" w:cs="Sylfaen"/>
            <w:lang w:val="ka-GE"/>
          </w:rPr>
          <w:t>ცხელება</w:t>
        </w:r>
        <w:r w:rsidRPr="00901593">
          <w:rPr>
            <w:rFonts w:ascii="Sylfaen" w:hAnsi="Sylfaen"/>
            <w:lang w:val="ka-GE"/>
          </w:rPr>
          <w:t xml:space="preserve">, </w:t>
        </w:r>
        <w:r w:rsidRPr="00901593">
          <w:rPr>
            <w:rFonts w:ascii="Sylfaen" w:hAnsi="Sylfaen" w:cs="Sylfaen"/>
            <w:lang w:val="ka-GE"/>
          </w:rPr>
          <w:t>ჰემოპტიზი</w:t>
        </w:r>
        <w:r w:rsidRPr="00901593">
          <w:rPr>
            <w:rFonts w:ascii="Sylfaen" w:hAnsi="Sylfaen"/>
            <w:lang w:val="ka-GE"/>
          </w:rPr>
          <w:t xml:space="preserve">, </w:t>
        </w:r>
        <w:r w:rsidRPr="00901593">
          <w:rPr>
            <w:rFonts w:ascii="Sylfaen" w:hAnsi="Sylfaen" w:cs="Sylfaen"/>
            <w:lang w:val="ka-GE"/>
          </w:rPr>
          <w:t>ტკივილი</w:t>
        </w:r>
        <w:r w:rsidRPr="00901593">
          <w:rPr>
            <w:rFonts w:ascii="Sylfaen" w:hAnsi="Sylfaen"/>
            <w:lang w:val="ka-GE"/>
          </w:rPr>
          <w:t xml:space="preserve"> </w:t>
        </w:r>
        <w:r w:rsidRPr="00901593">
          <w:rPr>
            <w:rFonts w:ascii="Sylfaen" w:hAnsi="Sylfaen" w:cs="Sylfaen"/>
            <w:lang w:val="ka-GE"/>
          </w:rPr>
          <w:t>გულმკერდის</w:t>
        </w:r>
        <w:r w:rsidRPr="00901593">
          <w:rPr>
            <w:rFonts w:ascii="Sylfaen" w:hAnsi="Sylfaen"/>
            <w:lang w:val="ka-GE"/>
          </w:rPr>
          <w:t xml:space="preserve"> </w:t>
        </w:r>
        <w:r w:rsidRPr="00901593">
          <w:rPr>
            <w:rFonts w:ascii="Sylfaen" w:hAnsi="Sylfaen" w:cs="Sylfaen"/>
            <w:lang w:val="ka-GE"/>
          </w:rPr>
          <w:t>არეში</w:t>
        </w:r>
        <w:r w:rsidRPr="00901593">
          <w:rPr>
            <w:rFonts w:ascii="Sylfaen" w:hAnsi="Sylfaen"/>
            <w:lang w:val="ka-GE"/>
          </w:rPr>
          <w:t xml:space="preserve">. </w:t>
        </w:r>
        <w:r w:rsidRPr="00901593">
          <w:rPr>
            <w:rFonts w:ascii="Sylfaen" w:hAnsi="Sylfaen" w:cs="Sylfaen"/>
            <w:lang w:val="ka-GE"/>
          </w:rPr>
          <w:t>უკანასკნელი</w:t>
        </w:r>
        <w:r w:rsidRPr="00901593">
          <w:rPr>
            <w:rFonts w:ascii="Sylfaen" w:hAnsi="Sylfaen"/>
            <w:lang w:val="ka-GE"/>
          </w:rPr>
          <w:t xml:space="preserve"> 1 </w:t>
        </w:r>
        <w:r w:rsidRPr="00901593">
          <w:rPr>
            <w:rFonts w:ascii="Sylfaen" w:hAnsi="Sylfaen" w:cs="Sylfaen"/>
            <w:lang w:val="ka-GE"/>
          </w:rPr>
          <w:t>წლის</w:t>
        </w:r>
        <w:r w:rsidRPr="00901593">
          <w:rPr>
            <w:rFonts w:ascii="Sylfaen" w:hAnsi="Sylfaen"/>
            <w:lang w:val="ka-GE"/>
          </w:rPr>
          <w:t xml:space="preserve"> </w:t>
        </w:r>
        <w:r w:rsidRPr="00901593">
          <w:rPr>
            <w:rFonts w:ascii="Sylfaen" w:hAnsi="Sylfaen" w:cs="Sylfaen"/>
            <w:lang w:val="ka-GE"/>
          </w:rPr>
          <w:t>მანძილზე</w:t>
        </w:r>
        <w:r w:rsidRPr="00901593">
          <w:rPr>
            <w:rFonts w:ascii="Sylfaen" w:hAnsi="Sylfaen"/>
            <w:lang w:val="ka-GE"/>
          </w:rPr>
          <w:t xml:space="preserve"> </w:t>
        </w:r>
        <w:r w:rsidRPr="00901593">
          <w:rPr>
            <w:rFonts w:ascii="Sylfaen" w:hAnsi="Sylfaen" w:cs="Sylfaen"/>
            <w:lang w:val="ka-GE"/>
          </w:rPr>
          <w:t>რამდენჯერმე</w:t>
        </w:r>
        <w:r w:rsidRPr="00901593">
          <w:rPr>
            <w:rFonts w:ascii="Sylfaen" w:hAnsi="Sylfaen"/>
            <w:lang w:val="ka-GE"/>
          </w:rPr>
          <w:t xml:space="preserve"> </w:t>
        </w:r>
        <w:r w:rsidRPr="00901593">
          <w:rPr>
            <w:rFonts w:ascii="Sylfaen" w:hAnsi="Sylfaen" w:cs="Sylfaen"/>
            <w:lang w:val="ka-GE"/>
          </w:rPr>
          <w:t>ჰქონდა</w:t>
        </w:r>
        <w:r w:rsidRPr="00901593">
          <w:rPr>
            <w:rFonts w:ascii="Sylfaen" w:hAnsi="Sylfaen"/>
            <w:lang w:val="ka-GE"/>
          </w:rPr>
          <w:t xml:space="preserve"> </w:t>
        </w:r>
        <w:r w:rsidRPr="00901593">
          <w:rPr>
            <w:rFonts w:ascii="Sylfaen" w:hAnsi="Sylfaen" w:cs="Sylfaen"/>
            <w:lang w:val="ka-GE"/>
          </w:rPr>
          <w:t>ზემო</w:t>
        </w:r>
        <w:r w:rsidRPr="00901593">
          <w:rPr>
            <w:rFonts w:ascii="Sylfaen" w:hAnsi="Sylfaen"/>
            <w:lang w:val="ka-GE"/>
          </w:rPr>
          <w:t xml:space="preserve"> </w:t>
        </w:r>
        <w:r w:rsidRPr="00901593">
          <w:rPr>
            <w:rFonts w:ascii="Sylfaen" w:hAnsi="Sylfaen" w:cs="Sylfaen"/>
            <w:lang w:val="ka-GE"/>
          </w:rPr>
          <w:t>სასუნთქი</w:t>
        </w:r>
        <w:r w:rsidRPr="00901593">
          <w:rPr>
            <w:rFonts w:ascii="Sylfaen" w:hAnsi="Sylfaen"/>
            <w:lang w:val="ka-GE"/>
          </w:rPr>
          <w:t xml:space="preserve"> </w:t>
        </w:r>
        <w:r w:rsidRPr="00901593">
          <w:rPr>
            <w:rFonts w:ascii="Sylfaen" w:hAnsi="Sylfaen" w:cs="Sylfaen"/>
            <w:lang w:val="ka-GE"/>
          </w:rPr>
          <w:t>გზების</w:t>
        </w:r>
        <w:r w:rsidRPr="00901593">
          <w:rPr>
            <w:rFonts w:ascii="Sylfaen" w:hAnsi="Sylfaen"/>
            <w:lang w:val="ka-GE"/>
          </w:rPr>
          <w:t xml:space="preserve"> </w:t>
        </w:r>
        <w:r w:rsidRPr="00901593">
          <w:rPr>
            <w:rFonts w:ascii="Sylfaen" w:hAnsi="Sylfaen" w:cs="Sylfaen"/>
            <w:lang w:val="ka-GE"/>
          </w:rPr>
          <w:t>მწვავე</w:t>
        </w:r>
        <w:r w:rsidRPr="00901593">
          <w:rPr>
            <w:rFonts w:ascii="Sylfaen" w:hAnsi="Sylfaen"/>
            <w:lang w:val="ka-GE"/>
          </w:rPr>
          <w:t xml:space="preserve"> </w:t>
        </w:r>
        <w:r w:rsidRPr="00901593">
          <w:rPr>
            <w:rFonts w:ascii="Sylfaen" w:hAnsi="Sylfaen" w:cs="Sylfaen"/>
            <w:lang w:val="ka-GE"/>
          </w:rPr>
          <w:t>ინფექცია</w:t>
        </w:r>
        <w:r w:rsidRPr="00901593">
          <w:rPr>
            <w:rFonts w:ascii="Sylfaen" w:hAnsi="Sylfaen"/>
            <w:lang w:val="ka-GE"/>
          </w:rPr>
          <w:t xml:space="preserve">, </w:t>
        </w:r>
        <w:r w:rsidRPr="00901593">
          <w:rPr>
            <w:rFonts w:ascii="Sylfaen" w:hAnsi="Sylfaen" w:cs="Sylfaen"/>
            <w:lang w:val="ka-GE"/>
          </w:rPr>
          <w:t>ეპისტაქსისი</w:t>
        </w:r>
        <w:r w:rsidRPr="00901593">
          <w:rPr>
            <w:rFonts w:ascii="Sylfaen" w:hAnsi="Sylfaen"/>
            <w:lang w:val="ka-GE"/>
          </w:rPr>
          <w:t xml:space="preserve"> </w:t>
        </w:r>
        <w:r w:rsidRPr="00901593">
          <w:rPr>
            <w:rFonts w:ascii="Sylfaen" w:hAnsi="Sylfaen" w:cs="Sylfaen"/>
            <w:lang w:val="ka-GE"/>
          </w:rPr>
          <w:t>და</w:t>
        </w:r>
        <w:r w:rsidRPr="00901593">
          <w:rPr>
            <w:rFonts w:ascii="Sylfaen" w:hAnsi="Sylfaen"/>
            <w:lang w:val="ka-GE"/>
          </w:rPr>
          <w:t xml:space="preserve"> </w:t>
        </w:r>
        <w:r w:rsidRPr="00901593">
          <w:rPr>
            <w:rFonts w:ascii="Sylfaen" w:hAnsi="Sylfaen" w:cs="Sylfaen"/>
            <w:lang w:val="ka-GE"/>
          </w:rPr>
          <w:t>ჩირქოვანი</w:t>
        </w:r>
        <w:r w:rsidRPr="00901593">
          <w:rPr>
            <w:rFonts w:ascii="Sylfaen" w:hAnsi="Sylfaen"/>
            <w:lang w:val="ka-GE"/>
          </w:rPr>
          <w:t xml:space="preserve"> </w:t>
        </w:r>
        <w:r w:rsidRPr="00901593">
          <w:rPr>
            <w:rFonts w:ascii="Sylfaen" w:hAnsi="Sylfaen" w:cs="Sylfaen"/>
            <w:lang w:val="ka-GE"/>
          </w:rPr>
          <w:t>გამონადენი</w:t>
        </w:r>
        <w:r w:rsidRPr="00901593">
          <w:rPr>
            <w:rFonts w:ascii="Sylfaen" w:hAnsi="Sylfaen"/>
            <w:lang w:val="ka-GE"/>
          </w:rPr>
          <w:t xml:space="preserve">. </w:t>
        </w:r>
        <w:r w:rsidRPr="00901593">
          <w:rPr>
            <w:rFonts w:ascii="Sylfaen" w:hAnsi="Sylfaen" w:cs="Sylfaen"/>
            <w:lang w:val="ka-GE"/>
          </w:rPr>
          <w:t>ობიექტური</w:t>
        </w:r>
        <w:r w:rsidRPr="00901593">
          <w:rPr>
            <w:rFonts w:ascii="Sylfaen" w:hAnsi="Sylfaen"/>
            <w:lang w:val="ka-GE"/>
          </w:rPr>
          <w:t xml:space="preserve"> </w:t>
        </w:r>
        <w:r w:rsidRPr="00901593">
          <w:rPr>
            <w:rFonts w:ascii="Sylfaen" w:hAnsi="Sylfaen" w:cs="Sylfaen"/>
            <w:lang w:val="ka-GE"/>
          </w:rPr>
          <w:t>კვლევით</w:t>
        </w:r>
        <w:r w:rsidRPr="00901593">
          <w:rPr>
            <w:rFonts w:ascii="Sylfaen" w:hAnsi="Sylfaen"/>
            <w:lang w:val="ka-GE"/>
          </w:rPr>
          <w:t xml:space="preserve">:  </w:t>
        </w:r>
        <w:r w:rsidRPr="00901593">
          <w:rPr>
            <w:rFonts w:ascii="Sylfaen" w:hAnsi="Sylfaen" w:cs="Sylfaen"/>
            <w:lang w:val="ka-GE"/>
          </w:rPr>
          <w:t>ცხვირის</w:t>
        </w:r>
        <w:r w:rsidRPr="00901593">
          <w:rPr>
            <w:rFonts w:ascii="Sylfaen" w:hAnsi="Sylfaen"/>
            <w:lang w:val="ka-GE"/>
          </w:rPr>
          <w:t xml:space="preserve"> </w:t>
        </w:r>
        <w:r w:rsidRPr="00901593">
          <w:rPr>
            <w:rFonts w:ascii="Sylfaen" w:hAnsi="Sylfaen" w:cs="Sylfaen"/>
            <w:lang w:val="ka-GE"/>
          </w:rPr>
          <w:t>ძგიდის</w:t>
        </w:r>
        <w:r w:rsidRPr="00901593">
          <w:rPr>
            <w:rFonts w:ascii="Sylfaen" w:hAnsi="Sylfaen"/>
            <w:lang w:val="ka-GE"/>
          </w:rPr>
          <w:t xml:space="preserve"> </w:t>
        </w:r>
        <w:r w:rsidRPr="00DB70CF">
          <w:rPr>
            <w:rFonts w:ascii="Sylfaen" w:hAnsi="Sylfaen"/>
            <w:lang w:val="ka-GE"/>
          </w:rPr>
          <w:t xml:space="preserve">უნაგირისებრი </w:t>
        </w:r>
        <w:r w:rsidRPr="00901593">
          <w:rPr>
            <w:rFonts w:ascii="Sylfaen" w:hAnsi="Sylfaen" w:cs="Sylfaen"/>
            <w:lang w:val="ka-GE"/>
          </w:rPr>
          <w:t>დეფორმაცია</w:t>
        </w:r>
        <w:r w:rsidRPr="00901593">
          <w:rPr>
            <w:rFonts w:ascii="Sylfaen" w:hAnsi="Sylfaen"/>
            <w:lang w:val="ka-GE"/>
          </w:rPr>
          <w:t xml:space="preserve">. </w:t>
        </w:r>
        <w:r w:rsidRPr="00901593">
          <w:rPr>
            <w:rFonts w:ascii="Sylfaen" w:hAnsi="Sylfaen" w:cs="Sylfaen"/>
            <w:lang w:val="ka-GE"/>
          </w:rPr>
          <w:t>გულმკერდის</w:t>
        </w:r>
        <w:r w:rsidRPr="00901593">
          <w:rPr>
            <w:rFonts w:ascii="Sylfaen" w:hAnsi="Sylfaen"/>
            <w:lang w:val="ka-GE"/>
          </w:rPr>
          <w:t xml:space="preserve"> კომპიუტერული </w:t>
        </w:r>
        <w:r w:rsidRPr="00901593">
          <w:rPr>
            <w:rFonts w:ascii="Sylfaen" w:hAnsi="Sylfaen" w:cs="Sylfaen"/>
            <w:lang w:val="ka-GE"/>
          </w:rPr>
          <w:t>ტომოგრაფიით</w:t>
        </w:r>
        <w:r w:rsidRPr="00DB70CF">
          <w:rPr>
            <w:rFonts w:ascii="Sylfaen" w:hAnsi="Sylfaen" w:cs="Sylfaen"/>
            <w:lang w:val="ka-GE"/>
          </w:rPr>
          <w:t>:</w:t>
        </w:r>
        <w:r w:rsidRPr="00901593">
          <w:rPr>
            <w:rFonts w:ascii="Sylfaen" w:hAnsi="Sylfaen"/>
            <w:lang w:val="ka-GE"/>
          </w:rPr>
          <w:t xml:space="preserve"> </w:t>
        </w:r>
        <w:r w:rsidRPr="00901593">
          <w:rPr>
            <w:rFonts w:ascii="Sylfaen" w:hAnsi="Sylfaen" w:cs="Sylfaen"/>
            <w:lang w:val="ka-GE"/>
          </w:rPr>
          <w:t>ფილტვებში</w:t>
        </w:r>
        <w:r w:rsidRPr="00901593">
          <w:rPr>
            <w:rFonts w:ascii="Sylfaen" w:hAnsi="Sylfaen"/>
            <w:lang w:val="ka-GE"/>
          </w:rPr>
          <w:t xml:space="preserve"> </w:t>
        </w:r>
        <w:r w:rsidRPr="00901593">
          <w:rPr>
            <w:rFonts w:ascii="Sylfaen" w:hAnsi="Sylfaen" w:cs="Sylfaen"/>
            <w:lang w:val="ka-GE"/>
          </w:rPr>
          <w:t>მრავლობითი</w:t>
        </w:r>
        <w:r w:rsidRPr="00901593">
          <w:rPr>
            <w:rFonts w:ascii="Sylfaen" w:hAnsi="Sylfaen"/>
            <w:lang w:val="ka-GE"/>
          </w:rPr>
          <w:t xml:space="preserve"> </w:t>
        </w:r>
        <w:r w:rsidRPr="00901593">
          <w:rPr>
            <w:rFonts w:ascii="Sylfaen" w:hAnsi="Sylfaen" w:cs="Sylfaen"/>
            <w:lang w:val="ka-GE"/>
          </w:rPr>
          <w:t>კვანძები</w:t>
        </w:r>
        <w:r w:rsidRPr="00901593">
          <w:rPr>
            <w:rFonts w:ascii="Sylfaen" w:hAnsi="Sylfaen"/>
            <w:lang w:val="ka-GE"/>
          </w:rPr>
          <w:t xml:space="preserve">. </w:t>
        </w:r>
        <w:r w:rsidRPr="00901593">
          <w:rPr>
            <w:rFonts w:ascii="Sylfaen" w:hAnsi="Sylfaen" w:cs="Sylfaen"/>
            <w:lang w:val="ka-GE"/>
          </w:rPr>
          <w:t>სისხლში</w:t>
        </w:r>
        <w:r w:rsidRPr="00DB70CF">
          <w:rPr>
            <w:rFonts w:ascii="Sylfaen" w:hAnsi="Sylfaen"/>
            <w:lang w:val="ka-GE"/>
          </w:rPr>
          <w:t>:</w:t>
        </w:r>
        <w:r w:rsidRPr="00901593">
          <w:rPr>
            <w:rFonts w:ascii="Sylfaen" w:hAnsi="Sylfaen"/>
            <w:lang w:val="ka-GE"/>
          </w:rPr>
          <w:t xml:space="preserve"> </w:t>
        </w:r>
        <w:r w:rsidRPr="00901593">
          <w:rPr>
            <w:rFonts w:ascii="Sylfaen" w:hAnsi="Sylfaen" w:cs="Sylfaen"/>
            <w:lang w:val="ka-GE"/>
          </w:rPr>
          <w:t>ჰიპერლიპიდემია</w:t>
        </w:r>
        <w:r w:rsidRPr="00901593">
          <w:rPr>
            <w:rFonts w:ascii="Sylfaen" w:hAnsi="Sylfaen"/>
            <w:lang w:val="ka-GE"/>
          </w:rPr>
          <w:t xml:space="preserve">. </w:t>
        </w:r>
        <w:r w:rsidRPr="00901593">
          <w:rPr>
            <w:rFonts w:ascii="Sylfaen" w:hAnsi="Sylfaen" w:cs="Sylfaen"/>
            <w:lang w:val="ka-GE"/>
          </w:rPr>
          <w:t>შარდში</w:t>
        </w:r>
        <w:r w:rsidRPr="00DB70CF">
          <w:rPr>
            <w:rFonts w:ascii="Sylfaen" w:hAnsi="Sylfaen" w:cs="Sylfaen"/>
            <w:lang w:val="ka-GE"/>
          </w:rPr>
          <w:t>:</w:t>
        </w:r>
        <w:r w:rsidRPr="00901593">
          <w:rPr>
            <w:rFonts w:ascii="Sylfaen" w:hAnsi="Sylfaen"/>
            <w:lang w:val="ka-GE"/>
          </w:rPr>
          <w:t xml:space="preserve"> </w:t>
        </w:r>
        <w:r w:rsidRPr="00901593">
          <w:rPr>
            <w:rFonts w:ascii="Sylfaen" w:hAnsi="Sylfaen" w:cs="Sylfaen"/>
            <w:lang w:val="ka-GE"/>
          </w:rPr>
          <w:t>ჰემატურია</w:t>
        </w:r>
        <w:r w:rsidRPr="00901593">
          <w:rPr>
            <w:rFonts w:ascii="Sylfaen" w:hAnsi="Sylfaen"/>
            <w:lang w:val="ka-GE"/>
          </w:rPr>
          <w:t xml:space="preserve">. </w:t>
        </w:r>
        <w:r w:rsidRPr="00DB70CF">
          <w:rPr>
            <w:rFonts w:ascii="Sylfaen" w:hAnsi="Sylfaen"/>
            <w:lang w:val="ka-GE"/>
          </w:rPr>
          <w:t>ქვემოთ ჩამოთვლილთაგან რომელ ტესტ აქვს ამ შემთხვევაში მაღალი დიაგნოსტიკური ღირებულება?</w:t>
        </w:r>
      </w:ins>
    </w:p>
    <w:p w14:paraId="406BADA2" w14:textId="77777777" w:rsidR="00827CCB" w:rsidRPr="00901593" w:rsidRDefault="00827CCB" w:rsidP="00827CCB">
      <w:pPr>
        <w:rPr>
          <w:ins w:id="35886" w:author="new" w:date="2019-11-01T22:54:00Z"/>
          <w:rFonts w:ascii="Sylfaen" w:hAnsi="Sylfaen"/>
          <w:lang w:val="ka-GE"/>
        </w:rPr>
      </w:pPr>
      <w:ins w:id="35887" w:author="new" w:date="2019-11-01T22:54:00Z">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კანის</w:t>
        </w:r>
        <w:r w:rsidRPr="00901593">
          <w:rPr>
            <w:rFonts w:ascii="Sylfaen" w:hAnsi="Sylfaen"/>
            <w:lang w:val="ka-GE"/>
          </w:rPr>
          <w:t xml:space="preserve"> </w:t>
        </w:r>
        <w:r w:rsidRPr="00901593">
          <w:rPr>
            <w:rFonts w:ascii="Sylfaen" w:hAnsi="Sylfaen" w:cs="Sylfaen"/>
            <w:lang w:val="ka-GE"/>
          </w:rPr>
          <w:t>ღრმა</w:t>
        </w:r>
        <w:r w:rsidRPr="00901593">
          <w:rPr>
            <w:rFonts w:ascii="Sylfaen" w:hAnsi="Sylfaen"/>
            <w:lang w:val="ka-GE"/>
          </w:rPr>
          <w:t xml:space="preserve"> </w:t>
        </w:r>
        <w:r w:rsidRPr="00901593">
          <w:rPr>
            <w:rFonts w:ascii="Sylfaen" w:hAnsi="Sylfaen" w:cs="Sylfaen"/>
            <w:lang w:val="ka-GE"/>
          </w:rPr>
          <w:t>ბიოფსია</w:t>
        </w:r>
        <w:r w:rsidRPr="00DB70CF">
          <w:rPr>
            <w:rFonts w:ascii="Sylfaen" w:hAnsi="Sylfaen" w:cs="Sylfaen"/>
            <w:lang w:val="ka-GE"/>
          </w:rPr>
          <w:t>ს</w:t>
        </w:r>
        <w:r w:rsidRPr="00901593">
          <w:rPr>
            <w:rFonts w:ascii="Sylfaen" w:hAnsi="Sylfaen"/>
            <w:lang w:val="ka-GE"/>
          </w:rPr>
          <w:t>;</w:t>
        </w:r>
      </w:ins>
    </w:p>
    <w:p w14:paraId="7DF0FDCF" w14:textId="77777777" w:rsidR="00827CCB" w:rsidRPr="00901593" w:rsidRDefault="00827CCB" w:rsidP="00827CCB">
      <w:pPr>
        <w:rPr>
          <w:ins w:id="35888" w:author="new" w:date="2019-11-01T22:54:00Z"/>
          <w:rFonts w:ascii="Sylfaen" w:hAnsi="Sylfaen"/>
          <w:lang w:val="ka-GE"/>
        </w:rPr>
      </w:pPr>
      <w:ins w:id="35889" w:author="new" w:date="2019-11-01T22:54:00Z">
        <w:r w:rsidRPr="00901593">
          <w:rPr>
            <w:rFonts w:ascii="Sylfaen" w:hAnsi="Sylfaen" w:cs="Sylfaen"/>
            <w:lang w:val="ka-GE"/>
          </w:rPr>
          <w:t>ბ</w:t>
        </w:r>
        <w:r w:rsidRPr="00901593">
          <w:rPr>
            <w:rFonts w:ascii="Sylfaen" w:hAnsi="Sylfaen"/>
            <w:lang w:val="ka-GE"/>
          </w:rPr>
          <w:t xml:space="preserve">) </w:t>
        </w:r>
        <w:r w:rsidRPr="00901593">
          <w:rPr>
            <w:rFonts w:ascii="Sylfaen" w:hAnsi="Sylfaen" w:cs="Sylfaen"/>
            <w:lang w:val="ka-GE"/>
          </w:rPr>
          <w:t>თირკმლების</w:t>
        </w:r>
        <w:r w:rsidRPr="00901593">
          <w:rPr>
            <w:rFonts w:ascii="Sylfaen" w:hAnsi="Sylfaen"/>
            <w:lang w:val="ka-GE"/>
          </w:rPr>
          <w:t xml:space="preserve"> </w:t>
        </w:r>
        <w:r w:rsidRPr="00DB70CF">
          <w:rPr>
            <w:rFonts w:ascii="Sylfaen" w:hAnsi="Sylfaen" w:cs="Sylfaen"/>
            <w:lang w:val="ka-GE"/>
          </w:rPr>
          <w:t>კანგავლით</w:t>
        </w:r>
        <w:r w:rsidRPr="00901593">
          <w:rPr>
            <w:rFonts w:ascii="Sylfaen" w:hAnsi="Sylfaen"/>
            <w:lang w:val="ka-GE"/>
          </w:rPr>
          <w:t xml:space="preserve"> </w:t>
        </w:r>
        <w:r w:rsidRPr="00901593">
          <w:rPr>
            <w:rFonts w:ascii="Sylfaen" w:hAnsi="Sylfaen" w:cs="Sylfaen"/>
            <w:lang w:val="ka-GE"/>
          </w:rPr>
          <w:t>ბიოფსია</w:t>
        </w:r>
        <w:r w:rsidRPr="00DB70CF">
          <w:rPr>
            <w:rFonts w:ascii="Sylfaen" w:hAnsi="Sylfaen" w:cs="Sylfaen"/>
            <w:lang w:val="ka-GE"/>
          </w:rPr>
          <w:t>ს</w:t>
        </w:r>
        <w:r w:rsidRPr="00901593">
          <w:rPr>
            <w:rFonts w:ascii="Sylfaen" w:hAnsi="Sylfaen"/>
            <w:lang w:val="ka-GE"/>
          </w:rPr>
          <w:t>;</w:t>
        </w:r>
      </w:ins>
    </w:p>
    <w:p w14:paraId="2145E5DD" w14:textId="77777777" w:rsidR="00827CCB" w:rsidRPr="00901593" w:rsidRDefault="00827CCB" w:rsidP="00827CCB">
      <w:pPr>
        <w:rPr>
          <w:ins w:id="35890" w:author="new" w:date="2019-11-01T22:54:00Z"/>
          <w:rFonts w:ascii="Sylfaen" w:hAnsi="Sylfaen"/>
          <w:lang w:val="ka-GE"/>
        </w:rPr>
      </w:pPr>
      <w:ins w:id="35891"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ფილტვის</w:t>
        </w:r>
        <w:r w:rsidRPr="00901593">
          <w:rPr>
            <w:rFonts w:ascii="Sylfaen" w:hAnsi="Sylfaen"/>
            <w:lang w:val="ka-GE"/>
          </w:rPr>
          <w:t xml:space="preserve"> </w:t>
        </w:r>
        <w:r w:rsidRPr="00901593">
          <w:rPr>
            <w:rFonts w:ascii="Sylfaen" w:hAnsi="Sylfaen" w:cs="Sylfaen"/>
            <w:lang w:val="ka-GE"/>
          </w:rPr>
          <w:t>არტერიის</w:t>
        </w:r>
        <w:r w:rsidRPr="00901593">
          <w:rPr>
            <w:rFonts w:ascii="Sylfaen" w:hAnsi="Sylfaen"/>
            <w:lang w:val="ka-GE"/>
          </w:rPr>
          <w:t xml:space="preserve"> </w:t>
        </w:r>
        <w:r w:rsidRPr="00901593">
          <w:rPr>
            <w:rFonts w:ascii="Sylfaen" w:hAnsi="Sylfaen" w:cs="Sylfaen"/>
            <w:lang w:val="ka-GE"/>
          </w:rPr>
          <w:t>ანგიოგრაფია</w:t>
        </w:r>
        <w:r w:rsidRPr="00DB70CF">
          <w:rPr>
            <w:rFonts w:ascii="Sylfaen" w:hAnsi="Sylfaen" w:cs="Sylfaen"/>
            <w:lang w:val="ka-GE"/>
          </w:rPr>
          <w:t>ს</w:t>
        </w:r>
        <w:r w:rsidRPr="00901593">
          <w:rPr>
            <w:rFonts w:ascii="Sylfaen" w:hAnsi="Sylfaen"/>
            <w:lang w:val="ka-GE"/>
          </w:rPr>
          <w:t>;</w:t>
        </w:r>
      </w:ins>
    </w:p>
    <w:p w14:paraId="119005E9" w14:textId="77777777" w:rsidR="00827CCB" w:rsidRPr="00901593" w:rsidRDefault="00827CCB" w:rsidP="00827CCB">
      <w:pPr>
        <w:rPr>
          <w:ins w:id="35892" w:author="new" w:date="2019-11-01T22:54:00Z"/>
          <w:rFonts w:ascii="Sylfaen" w:hAnsi="Sylfaen"/>
          <w:lang w:val="ka-GE"/>
        </w:rPr>
      </w:pPr>
      <w:ins w:id="35893" w:author="new" w:date="2019-11-01T22:54:00Z">
        <w:r w:rsidRPr="00901593">
          <w:rPr>
            <w:rFonts w:ascii="Sylfaen" w:hAnsi="Sylfaen"/>
            <w:lang w:val="ka-GE"/>
          </w:rPr>
          <w:t>*</w:t>
        </w:r>
        <w:r w:rsidRPr="00901593">
          <w:rPr>
            <w:rFonts w:ascii="Sylfaen" w:hAnsi="Sylfaen" w:cs="Sylfaen"/>
            <w:lang w:val="ka-GE"/>
          </w:rPr>
          <w:t>დ</w:t>
        </w:r>
        <w:r w:rsidRPr="00901593">
          <w:rPr>
            <w:rFonts w:ascii="Sylfaen" w:hAnsi="Sylfaen"/>
            <w:lang w:val="ka-GE"/>
          </w:rPr>
          <w:t xml:space="preserve">) </w:t>
        </w:r>
        <w:r w:rsidRPr="00901593">
          <w:rPr>
            <w:rFonts w:ascii="Sylfaen" w:hAnsi="Sylfaen" w:cs="Sylfaen"/>
            <w:lang w:val="ka-GE"/>
          </w:rPr>
          <w:t>ფილტვის</w:t>
        </w:r>
        <w:r w:rsidRPr="00901593">
          <w:rPr>
            <w:rFonts w:ascii="Sylfaen" w:hAnsi="Sylfaen"/>
            <w:lang w:val="ka-GE"/>
          </w:rPr>
          <w:t xml:space="preserve"> </w:t>
        </w:r>
        <w:r w:rsidRPr="00901593">
          <w:rPr>
            <w:rFonts w:ascii="Sylfaen" w:hAnsi="Sylfaen" w:cs="Sylfaen"/>
            <w:lang w:val="ka-GE"/>
          </w:rPr>
          <w:t>ქირურგიულ</w:t>
        </w:r>
        <w:r w:rsidRPr="00901593">
          <w:rPr>
            <w:rFonts w:ascii="Sylfaen" w:hAnsi="Sylfaen"/>
            <w:lang w:val="ka-GE"/>
          </w:rPr>
          <w:t xml:space="preserve"> </w:t>
        </w:r>
        <w:r w:rsidRPr="00901593">
          <w:rPr>
            <w:rFonts w:ascii="Sylfaen" w:hAnsi="Sylfaen" w:cs="Sylfaen"/>
            <w:lang w:val="ka-GE"/>
          </w:rPr>
          <w:t>ბიოფსია</w:t>
        </w:r>
        <w:r w:rsidRPr="00DB70CF">
          <w:rPr>
            <w:rFonts w:ascii="Sylfaen" w:hAnsi="Sylfaen" w:cs="Sylfaen"/>
            <w:lang w:val="ka-GE"/>
          </w:rPr>
          <w:t>ს</w:t>
        </w:r>
        <w:r w:rsidRPr="00901593">
          <w:rPr>
            <w:rFonts w:ascii="Sylfaen" w:hAnsi="Sylfaen"/>
            <w:lang w:val="ka-GE"/>
          </w:rPr>
          <w:t>.</w:t>
        </w:r>
      </w:ins>
    </w:p>
    <w:p w14:paraId="5D3F7F14" w14:textId="77777777" w:rsidR="00827CCB" w:rsidRPr="00DB70CF" w:rsidRDefault="00827CCB" w:rsidP="00827CCB">
      <w:pPr>
        <w:rPr>
          <w:ins w:id="35894" w:author="new" w:date="2019-11-01T22:54:00Z"/>
          <w:rFonts w:ascii="Sylfaen" w:hAnsi="Sylfaen"/>
          <w:lang w:val="ka-GE"/>
        </w:rPr>
      </w:pPr>
    </w:p>
    <w:p w14:paraId="67FB0E63" w14:textId="77777777" w:rsidR="00827CCB" w:rsidRPr="00901593" w:rsidRDefault="00827CCB" w:rsidP="00827CCB">
      <w:pPr>
        <w:rPr>
          <w:ins w:id="35895" w:author="new" w:date="2019-11-01T22:54:00Z"/>
          <w:rFonts w:ascii="Sylfaen" w:hAnsi="Sylfaen"/>
          <w:lang w:val="ka-GE"/>
        </w:rPr>
      </w:pPr>
      <w:ins w:id="35896" w:author="new" w:date="2019-11-01T22:54:00Z">
        <w:r w:rsidRPr="00901593">
          <w:rPr>
            <w:rFonts w:ascii="Sylfaen" w:hAnsi="Sylfaen"/>
            <w:lang w:val="ka-GE"/>
          </w:rPr>
          <w:t>1</w:t>
        </w:r>
        <w:r w:rsidRPr="00DB70CF">
          <w:rPr>
            <w:rFonts w:ascii="Sylfaen" w:hAnsi="Sylfaen"/>
            <w:lang w:val="ka-GE"/>
          </w:rPr>
          <w:t>2</w:t>
        </w:r>
        <w:r w:rsidR="00EA49A7" w:rsidRPr="00DB70CF">
          <w:rPr>
            <w:rFonts w:ascii="Sylfaen" w:hAnsi="Sylfaen"/>
            <w:lang w:val="ka-GE"/>
          </w:rPr>
          <w:t>8</w:t>
        </w:r>
        <w:r w:rsidR="00941236" w:rsidRPr="004D6C71">
          <w:rPr>
            <w:rFonts w:ascii="Sylfaen" w:hAnsi="Sylfaen"/>
            <w:lang w:val="ka-GE"/>
          </w:rPr>
          <w:t>4</w:t>
        </w:r>
        <w:r w:rsidRPr="00901593">
          <w:rPr>
            <w:rFonts w:ascii="Sylfaen" w:hAnsi="Sylfaen"/>
            <w:lang w:val="ka-GE"/>
          </w:rPr>
          <w:t xml:space="preserve">. </w:t>
        </w:r>
        <w:r w:rsidRPr="00DB70CF">
          <w:rPr>
            <w:rFonts w:ascii="Sylfaen" w:hAnsi="Sylfaen"/>
            <w:lang w:val="ka-GE"/>
          </w:rPr>
          <w:t xml:space="preserve">ბეხჩეტის დაავადებას არ ახასიათებს: </w:t>
        </w:r>
      </w:ins>
    </w:p>
    <w:p w14:paraId="2563C9ED" w14:textId="77777777" w:rsidR="00827CCB" w:rsidRPr="00901593" w:rsidRDefault="00827CCB" w:rsidP="00827CCB">
      <w:pPr>
        <w:rPr>
          <w:ins w:id="35897" w:author="new" w:date="2019-11-01T22:54:00Z"/>
          <w:rFonts w:ascii="Sylfaen" w:hAnsi="Sylfaen"/>
          <w:lang w:val="ka-GE"/>
        </w:rPr>
      </w:pPr>
      <w:ins w:id="35898" w:author="new" w:date="2019-11-01T22:54:00Z">
        <w:r w:rsidRPr="00901593">
          <w:rPr>
            <w:rFonts w:ascii="Sylfaen" w:hAnsi="Sylfaen"/>
            <w:lang w:val="ka-GE"/>
          </w:rPr>
          <w:t>*</w:t>
        </w:r>
        <w:r w:rsidRPr="00901593">
          <w:rPr>
            <w:rFonts w:ascii="Sylfaen" w:hAnsi="Sylfaen" w:cs="Sylfaen"/>
            <w:lang w:val="ka-GE"/>
          </w:rPr>
          <w:t>ა</w:t>
        </w:r>
        <w:r w:rsidRPr="00901593">
          <w:rPr>
            <w:rFonts w:ascii="Sylfaen" w:hAnsi="Sylfaen"/>
            <w:lang w:val="ka-GE"/>
          </w:rPr>
          <w:t xml:space="preserve">) </w:t>
        </w:r>
        <w:r w:rsidRPr="00901593">
          <w:rPr>
            <w:rFonts w:ascii="Sylfaen" w:hAnsi="Sylfaen" w:cs="Sylfaen"/>
            <w:lang w:val="ka-GE"/>
          </w:rPr>
          <w:t>ფილტვების</w:t>
        </w:r>
        <w:r w:rsidRPr="00901593">
          <w:rPr>
            <w:rFonts w:ascii="Sylfaen" w:hAnsi="Sylfaen"/>
            <w:lang w:val="ka-GE"/>
          </w:rPr>
          <w:t xml:space="preserve"> </w:t>
        </w:r>
        <w:r w:rsidRPr="00901593">
          <w:rPr>
            <w:rFonts w:ascii="Sylfaen" w:hAnsi="Sylfaen" w:cs="Sylfaen"/>
            <w:lang w:val="ka-GE"/>
          </w:rPr>
          <w:t>ემფიზემა</w:t>
        </w:r>
        <w:r w:rsidRPr="00901593">
          <w:rPr>
            <w:rFonts w:ascii="Sylfaen" w:hAnsi="Sylfaen"/>
            <w:lang w:val="ka-GE"/>
          </w:rPr>
          <w:t>;</w:t>
        </w:r>
      </w:ins>
    </w:p>
    <w:p w14:paraId="00465A66" w14:textId="77777777" w:rsidR="00827CCB" w:rsidRPr="00901593" w:rsidRDefault="00827CCB" w:rsidP="00827CCB">
      <w:pPr>
        <w:rPr>
          <w:ins w:id="35899" w:author="new" w:date="2019-11-01T22:54:00Z"/>
          <w:rFonts w:ascii="Sylfaen" w:hAnsi="Sylfaen"/>
          <w:lang w:val="ka-GE"/>
        </w:rPr>
      </w:pPr>
      <w:ins w:id="35900" w:author="new" w:date="2019-11-01T22:54:00Z">
        <w:r w:rsidRPr="00901593">
          <w:rPr>
            <w:rFonts w:ascii="Sylfaen" w:hAnsi="Sylfaen" w:cs="Sylfaen"/>
            <w:lang w:val="ka-GE"/>
          </w:rPr>
          <w:t>ბ</w:t>
        </w:r>
        <w:r w:rsidRPr="00901593">
          <w:rPr>
            <w:rFonts w:ascii="Sylfaen" w:hAnsi="Sylfaen"/>
            <w:lang w:val="ka-GE"/>
          </w:rPr>
          <w:t>) პირის</w:t>
        </w:r>
        <w:r w:rsidRPr="00DB70CF">
          <w:rPr>
            <w:rFonts w:ascii="Sylfaen" w:hAnsi="Sylfaen"/>
            <w:lang w:val="ka-GE"/>
          </w:rPr>
          <w:t xml:space="preserve"> ღრუს </w:t>
        </w:r>
        <w:r w:rsidRPr="00901593">
          <w:rPr>
            <w:rFonts w:ascii="Sylfaen" w:hAnsi="Sylfaen" w:cs="Sylfaen"/>
            <w:lang w:val="ka-GE"/>
          </w:rPr>
          <w:t>რეკურენტული</w:t>
        </w:r>
        <w:r w:rsidRPr="00901593">
          <w:rPr>
            <w:rFonts w:ascii="Sylfaen" w:hAnsi="Sylfaen"/>
            <w:lang w:val="ka-GE"/>
          </w:rPr>
          <w:t xml:space="preserve"> </w:t>
        </w:r>
        <w:r w:rsidRPr="00901593">
          <w:rPr>
            <w:rFonts w:ascii="Sylfaen" w:hAnsi="Sylfaen" w:cs="Sylfaen"/>
            <w:lang w:val="ka-GE"/>
          </w:rPr>
          <w:t>წყლულები</w:t>
        </w:r>
        <w:r w:rsidRPr="00901593">
          <w:rPr>
            <w:rFonts w:ascii="Sylfaen" w:hAnsi="Sylfaen"/>
            <w:lang w:val="ka-GE"/>
          </w:rPr>
          <w:t>;</w:t>
        </w:r>
      </w:ins>
    </w:p>
    <w:p w14:paraId="2606B19B" w14:textId="77777777" w:rsidR="00827CCB" w:rsidRPr="00901593" w:rsidRDefault="00827CCB" w:rsidP="00827CCB">
      <w:pPr>
        <w:rPr>
          <w:ins w:id="35901" w:author="new" w:date="2019-11-01T22:54:00Z"/>
          <w:rFonts w:ascii="Sylfaen" w:hAnsi="Sylfaen"/>
          <w:lang w:val="ka-GE"/>
        </w:rPr>
      </w:pPr>
      <w:ins w:id="35902" w:author="new" w:date="2019-11-01T22:54:00Z">
        <w:r w:rsidRPr="00901593">
          <w:rPr>
            <w:rFonts w:ascii="Sylfaen" w:hAnsi="Sylfaen" w:cs="Sylfaen"/>
            <w:lang w:val="ka-GE"/>
          </w:rPr>
          <w:t>გ</w:t>
        </w:r>
        <w:r w:rsidRPr="00901593">
          <w:rPr>
            <w:rFonts w:ascii="Sylfaen" w:hAnsi="Sylfaen"/>
            <w:lang w:val="ka-GE"/>
          </w:rPr>
          <w:t xml:space="preserve">) </w:t>
        </w:r>
        <w:r w:rsidRPr="00901593">
          <w:rPr>
            <w:rFonts w:ascii="Sylfaen" w:hAnsi="Sylfaen" w:cs="Sylfaen"/>
            <w:lang w:val="ka-GE"/>
          </w:rPr>
          <w:t>წყლულოვანი</w:t>
        </w:r>
        <w:r w:rsidRPr="00901593">
          <w:rPr>
            <w:rFonts w:ascii="Sylfaen" w:hAnsi="Sylfaen"/>
            <w:lang w:val="ka-GE"/>
          </w:rPr>
          <w:t xml:space="preserve"> </w:t>
        </w:r>
        <w:r w:rsidRPr="00901593">
          <w:rPr>
            <w:rFonts w:ascii="Sylfaen" w:hAnsi="Sylfaen" w:cs="Sylfaen"/>
            <w:lang w:val="ka-GE"/>
          </w:rPr>
          <w:t>ცვლილებები</w:t>
        </w:r>
        <w:r w:rsidRPr="00901593">
          <w:rPr>
            <w:rFonts w:ascii="Sylfaen" w:hAnsi="Sylfaen"/>
            <w:lang w:val="ka-GE"/>
          </w:rPr>
          <w:t xml:space="preserve"> </w:t>
        </w:r>
        <w:r w:rsidRPr="00901593">
          <w:rPr>
            <w:rFonts w:ascii="Sylfaen" w:hAnsi="Sylfaen" w:cs="Sylfaen"/>
            <w:lang w:val="ka-GE"/>
          </w:rPr>
          <w:t>გენიტალიების</w:t>
        </w:r>
        <w:r w:rsidRPr="00901593">
          <w:rPr>
            <w:rFonts w:ascii="Sylfaen" w:hAnsi="Sylfaen"/>
            <w:lang w:val="ka-GE"/>
          </w:rPr>
          <w:t xml:space="preserve"> </w:t>
        </w:r>
        <w:r w:rsidRPr="00901593">
          <w:rPr>
            <w:rFonts w:ascii="Sylfaen" w:hAnsi="Sylfaen" w:cs="Sylfaen"/>
            <w:lang w:val="ka-GE"/>
          </w:rPr>
          <w:t>მიდამოში</w:t>
        </w:r>
        <w:r w:rsidRPr="00901593">
          <w:rPr>
            <w:rFonts w:ascii="Sylfaen" w:hAnsi="Sylfaen"/>
            <w:lang w:val="ka-GE"/>
          </w:rPr>
          <w:t>;</w:t>
        </w:r>
      </w:ins>
    </w:p>
    <w:p w14:paraId="69D843C6" w14:textId="77777777" w:rsidR="00827CCB" w:rsidRPr="00901593" w:rsidRDefault="00827CCB" w:rsidP="00827CCB">
      <w:pPr>
        <w:rPr>
          <w:ins w:id="35903" w:author="new" w:date="2019-11-01T22:54:00Z"/>
          <w:rFonts w:ascii="Sylfaen" w:hAnsi="Sylfaen"/>
          <w:lang w:val="ka-GE"/>
        </w:rPr>
      </w:pPr>
      <w:ins w:id="35904" w:author="new" w:date="2019-11-01T22:54:00Z">
        <w:r w:rsidRPr="00901593">
          <w:rPr>
            <w:rFonts w:ascii="Sylfaen" w:hAnsi="Sylfaen" w:cs="Sylfaen"/>
            <w:lang w:val="ka-GE"/>
          </w:rPr>
          <w:t>დ</w:t>
        </w:r>
        <w:r w:rsidRPr="00901593">
          <w:rPr>
            <w:rFonts w:ascii="Sylfaen" w:hAnsi="Sylfaen"/>
            <w:lang w:val="ka-GE"/>
          </w:rPr>
          <w:t>) უვეიტი.</w:t>
        </w:r>
      </w:ins>
    </w:p>
    <w:p w14:paraId="28AD018F" w14:textId="77777777" w:rsidR="00827CCB" w:rsidRPr="00901593" w:rsidRDefault="00827CCB" w:rsidP="00827CCB">
      <w:pPr>
        <w:rPr>
          <w:ins w:id="35905" w:author="new" w:date="2019-11-01T22:54:00Z"/>
          <w:rFonts w:ascii="Sylfaen" w:hAnsi="Sylfaen"/>
          <w:lang w:val="ka-GE"/>
        </w:rPr>
      </w:pPr>
    </w:p>
    <w:p w14:paraId="1021A3BE" w14:textId="77777777" w:rsidR="00827CCB" w:rsidRPr="00B560D8" w:rsidRDefault="00827CCB" w:rsidP="00827CCB">
      <w:pPr>
        <w:rPr>
          <w:ins w:id="35906" w:author="new" w:date="2019-11-01T22:54:00Z"/>
          <w:rFonts w:ascii="Sylfaen" w:hAnsi="Sylfaen"/>
          <w:lang w:val="ka-GE"/>
        </w:rPr>
      </w:pPr>
      <w:ins w:id="35907" w:author="new" w:date="2019-11-01T22:54:00Z">
        <w:r w:rsidRPr="00901593">
          <w:rPr>
            <w:rFonts w:ascii="Sylfaen" w:hAnsi="Sylfaen"/>
            <w:lang w:val="ka-GE"/>
          </w:rPr>
          <w:t>1</w:t>
        </w:r>
        <w:r w:rsidRPr="00DB70CF">
          <w:rPr>
            <w:rFonts w:ascii="Sylfaen" w:hAnsi="Sylfaen"/>
            <w:lang w:val="ka-GE"/>
          </w:rPr>
          <w:t>2</w:t>
        </w:r>
        <w:r w:rsidR="00727238" w:rsidRPr="004D6C71">
          <w:rPr>
            <w:rFonts w:ascii="Sylfaen" w:hAnsi="Sylfaen"/>
            <w:lang w:val="ka-GE"/>
          </w:rPr>
          <w:t>8</w:t>
        </w:r>
        <w:r w:rsidR="00941236" w:rsidRPr="004D6C71">
          <w:rPr>
            <w:rFonts w:ascii="Sylfaen" w:hAnsi="Sylfaen"/>
            <w:lang w:val="ka-GE"/>
          </w:rPr>
          <w:t>5</w:t>
        </w:r>
        <w:r w:rsidRPr="00901593">
          <w:rPr>
            <w:rFonts w:ascii="Sylfaen" w:hAnsi="Sylfaen"/>
            <w:lang w:val="ka-GE"/>
          </w:rPr>
          <w:t xml:space="preserve">.  </w:t>
        </w:r>
        <w:r w:rsidRPr="00B560D8">
          <w:rPr>
            <w:rFonts w:ascii="Sylfaen" w:hAnsi="Sylfaen" w:cs="Sylfaen"/>
            <w:lang w:val="ka-GE"/>
          </w:rPr>
          <w:t>სკლეროდერმი</w:t>
        </w:r>
        <w:r w:rsidRPr="00DB70CF">
          <w:rPr>
            <w:rFonts w:ascii="Sylfaen" w:hAnsi="Sylfaen" w:cs="Sylfaen"/>
            <w:lang w:val="ka-GE"/>
          </w:rPr>
          <w:t>ი</w:t>
        </w:r>
        <w:r w:rsidRPr="00B560D8">
          <w:rPr>
            <w:rFonts w:ascii="Sylfaen" w:hAnsi="Sylfaen" w:cs="Sylfaen"/>
            <w:lang w:val="ka-GE"/>
          </w:rPr>
          <w:t>ს</w:t>
        </w:r>
        <w:r w:rsidRPr="00B560D8">
          <w:rPr>
            <w:rFonts w:ascii="Sylfaen" w:hAnsi="Sylfaen"/>
            <w:lang w:val="ka-GE"/>
          </w:rPr>
          <w:t xml:space="preserve"> </w:t>
        </w:r>
        <w:r w:rsidRPr="00B560D8">
          <w:rPr>
            <w:rFonts w:ascii="Sylfaen" w:hAnsi="Sylfaen" w:cs="Sylfaen"/>
            <w:lang w:val="ka-GE"/>
          </w:rPr>
          <w:t>ძირითად</w:t>
        </w:r>
        <w:r w:rsidRPr="00B560D8">
          <w:rPr>
            <w:rFonts w:ascii="Sylfaen" w:hAnsi="Sylfaen"/>
            <w:lang w:val="ka-GE"/>
          </w:rPr>
          <w:t xml:space="preserve"> </w:t>
        </w:r>
        <w:r w:rsidRPr="00B560D8">
          <w:rPr>
            <w:rFonts w:ascii="Sylfaen" w:hAnsi="Sylfaen" w:cs="Sylfaen"/>
            <w:lang w:val="ka-GE"/>
          </w:rPr>
          <w:t>სადიაგნოზო</w:t>
        </w:r>
        <w:r w:rsidRPr="00B560D8">
          <w:rPr>
            <w:rFonts w:ascii="Sylfaen" w:hAnsi="Sylfaen"/>
            <w:lang w:val="ka-GE"/>
          </w:rPr>
          <w:t xml:space="preserve"> </w:t>
        </w:r>
        <w:r w:rsidRPr="00B560D8">
          <w:rPr>
            <w:rFonts w:ascii="Sylfaen" w:hAnsi="Sylfaen" w:cs="Sylfaen"/>
            <w:lang w:val="ka-GE"/>
          </w:rPr>
          <w:t>ნიშნებს</w:t>
        </w:r>
        <w:r w:rsidRPr="00B560D8">
          <w:rPr>
            <w:rFonts w:ascii="Sylfaen" w:hAnsi="Sylfaen"/>
            <w:lang w:val="ka-GE"/>
          </w:rPr>
          <w:t xml:space="preserve"> </w:t>
        </w:r>
        <w:r w:rsidRPr="00B560D8">
          <w:rPr>
            <w:rFonts w:ascii="Sylfaen" w:hAnsi="Sylfaen" w:cs="Sylfaen"/>
            <w:lang w:val="ka-GE"/>
          </w:rPr>
          <w:t>მიეკუთვნება</w:t>
        </w:r>
        <w:r w:rsidRPr="00B560D8">
          <w:rPr>
            <w:rFonts w:ascii="Sylfaen" w:hAnsi="Sylfaen"/>
            <w:lang w:val="ka-GE"/>
          </w:rPr>
          <w:t>:</w:t>
        </w:r>
      </w:ins>
    </w:p>
    <w:p w14:paraId="75936CDD" w14:textId="77777777" w:rsidR="00827CCB" w:rsidRPr="00B560D8" w:rsidRDefault="00827CCB" w:rsidP="00827CCB">
      <w:pPr>
        <w:rPr>
          <w:ins w:id="35908" w:author="new" w:date="2019-11-01T22:54:00Z"/>
          <w:rFonts w:ascii="Sylfaen" w:hAnsi="Sylfaen"/>
          <w:lang w:val="ka-GE"/>
        </w:rPr>
      </w:pPr>
      <w:ins w:id="35909" w:author="new" w:date="2019-11-01T22:54:00Z">
        <w:r w:rsidRPr="00B560D8">
          <w:rPr>
            <w:rFonts w:ascii="Sylfaen" w:hAnsi="Sylfaen" w:cs="Sylfaen"/>
            <w:lang w:val="ka-GE"/>
          </w:rPr>
          <w:t>ა</w:t>
        </w:r>
        <w:r w:rsidRPr="00B560D8">
          <w:rPr>
            <w:rFonts w:ascii="Sylfaen" w:hAnsi="Sylfaen"/>
            <w:lang w:val="ka-GE"/>
          </w:rPr>
          <w:t xml:space="preserve">) შეგრენის </w:t>
        </w:r>
        <w:r w:rsidRPr="00B560D8">
          <w:rPr>
            <w:rFonts w:ascii="Sylfaen" w:hAnsi="Sylfaen" w:cs="Sylfaen"/>
            <w:lang w:val="ka-GE"/>
          </w:rPr>
          <w:t>სინდრომი</w:t>
        </w:r>
        <w:r w:rsidRPr="00B560D8">
          <w:rPr>
            <w:rFonts w:ascii="Sylfaen" w:hAnsi="Sylfaen"/>
            <w:lang w:val="ka-GE"/>
          </w:rPr>
          <w:t>;</w:t>
        </w:r>
      </w:ins>
    </w:p>
    <w:p w14:paraId="33C44702" w14:textId="77777777" w:rsidR="00827CCB" w:rsidRPr="00B560D8" w:rsidRDefault="00827CCB" w:rsidP="00827CCB">
      <w:pPr>
        <w:rPr>
          <w:ins w:id="35910" w:author="new" w:date="2019-11-01T22:54:00Z"/>
          <w:rFonts w:ascii="Sylfaen" w:hAnsi="Sylfaen"/>
          <w:lang w:val="ka-GE"/>
        </w:rPr>
      </w:pPr>
      <w:ins w:id="3591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რეინოს </w:t>
        </w:r>
        <w:r w:rsidRPr="00B560D8">
          <w:rPr>
            <w:rFonts w:ascii="Sylfaen" w:hAnsi="Sylfaen" w:cs="Sylfaen"/>
            <w:lang w:val="ka-GE"/>
          </w:rPr>
          <w:t>სინდრომი</w:t>
        </w:r>
        <w:r w:rsidRPr="00B560D8">
          <w:rPr>
            <w:rFonts w:ascii="Sylfaen" w:hAnsi="Sylfaen"/>
            <w:lang w:val="ka-GE"/>
          </w:rPr>
          <w:t>;</w:t>
        </w:r>
      </w:ins>
    </w:p>
    <w:p w14:paraId="0BE4E0C9" w14:textId="77777777" w:rsidR="00827CCB" w:rsidRPr="00B560D8" w:rsidRDefault="00827CCB" w:rsidP="00827CCB">
      <w:pPr>
        <w:rPr>
          <w:ins w:id="35912" w:author="new" w:date="2019-11-01T22:54:00Z"/>
          <w:rFonts w:ascii="Sylfaen" w:hAnsi="Sylfaen"/>
          <w:lang w:val="ka-GE"/>
        </w:rPr>
      </w:pPr>
      <w:ins w:id="35913" w:author="new" w:date="2019-11-01T22:54:00Z">
        <w:r w:rsidRPr="00B560D8">
          <w:rPr>
            <w:rFonts w:ascii="Sylfaen" w:hAnsi="Sylfaen" w:cs="Sylfaen"/>
            <w:lang w:val="ka-GE"/>
          </w:rPr>
          <w:t>გ</w:t>
        </w:r>
        <w:r w:rsidRPr="00B560D8">
          <w:rPr>
            <w:rFonts w:ascii="Sylfaen" w:hAnsi="Sylfaen"/>
            <w:lang w:val="ka-GE"/>
          </w:rPr>
          <w:t>) პოლიმიოზიტი;</w:t>
        </w:r>
      </w:ins>
    </w:p>
    <w:p w14:paraId="66903651" w14:textId="77777777" w:rsidR="00827CCB" w:rsidRPr="00B560D8" w:rsidRDefault="00827CCB" w:rsidP="00827CCB">
      <w:pPr>
        <w:rPr>
          <w:ins w:id="35914" w:author="new" w:date="2019-11-01T22:54:00Z"/>
          <w:rFonts w:ascii="Sylfaen" w:hAnsi="Sylfaen"/>
          <w:lang w:val="ka-GE"/>
        </w:rPr>
      </w:pPr>
      <w:ins w:id="35915" w:author="new" w:date="2019-11-01T22:54:00Z">
        <w:r w:rsidRPr="00B560D8">
          <w:rPr>
            <w:rFonts w:ascii="Sylfaen" w:hAnsi="Sylfaen" w:cs="Sylfaen"/>
            <w:lang w:val="ka-GE"/>
          </w:rPr>
          <w:t>დ</w:t>
        </w:r>
        <w:r w:rsidRPr="00B560D8">
          <w:rPr>
            <w:rFonts w:ascii="Sylfaen" w:hAnsi="Sylfaen"/>
            <w:lang w:val="ka-GE"/>
          </w:rPr>
          <w:t>) ლიმფადენოპათია.</w:t>
        </w:r>
      </w:ins>
    </w:p>
    <w:p w14:paraId="45809D37" w14:textId="77777777" w:rsidR="00827CCB" w:rsidRPr="00B560D8" w:rsidRDefault="00827CCB" w:rsidP="00827CCB">
      <w:pPr>
        <w:rPr>
          <w:ins w:id="35916" w:author="new" w:date="2019-11-01T22:54:00Z"/>
          <w:rFonts w:ascii="Sylfaen" w:hAnsi="Sylfaen"/>
          <w:lang w:val="ka-GE"/>
        </w:rPr>
      </w:pPr>
    </w:p>
    <w:p w14:paraId="721C0E02" w14:textId="77777777" w:rsidR="00827CCB" w:rsidRPr="00B560D8" w:rsidRDefault="00827CCB" w:rsidP="00827CCB">
      <w:pPr>
        <w:rPr>
          <w:ins w:id="35917" w:author="new" w:date="2019-11-01T22:54:00Z"/>
          <w:rFonts w:ascii="Sylfaen" w:hAnsi="Sylfaen"/>
          <w:lang w:val="ka-GE"/>
        </w:rPr>
      </w:pPr>
      <w:ins w:id="35918" w:author="new" w:date="2019-11-01T22:54:00Z">
        <w:r w:rsidRPr="00B560D8">
          <w:rPr>
            <w:rFonts w:ascii="Sylfaen" w:hAnsi="Sylfaen"/>
            <w:lang w:val="ka-GE"/>
          </w:rPr>
          <w:t>1</w:t>
        </w:r>
        <w:r w:rsidRPr="00DB70CF">
          <w:rPr>
            <w:rFonts w:ascii="Sylfaen" w:hAnsi="Sylfaen"/>
            <w:lang w:val="ka-GE"/>
          </w:rPr>
          <w:t>2</w:t>
        </w:r>
        <w:r w:rsidR="00727238" w:rsidRPr="004D6C71">
          <w:rPr>
            <w:rFonts w:ascii="Sylfaen" w:hAnsi="Sylfaen"/>
            <w:lang w:val="ka-GE"/>
          </w:rPr>
          <w:t>8</w:t>
        </w:r>
        <w:r w:rsidR="00941236" w:rsidRPr="004D6C71">
          <w:rPr>
            <w:rFonts w:ascii="Sylfaen" w:hAnsi="Sylfaen"/>
            <w:lang w:val="ka-GE"/>
          </w:rPr>
          <w:t>6</w:t>
        </w:r>
        <w:r w:rsidRPr="00B560D8">
          <w:rPr>
            <w:rFonts w:ascii="Sylfaen" w:hAnsi="Sylfaen"/>
            <w:lang w:val="ka-GE"/>
          </w:rPr>
          <w:t xml:space="preserve">.  31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ქალი</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ით</w:t>
        </w:r>
        <w:r w:rsidRPr="00B560D8">
          <w:rPr>
            <w:rFonts w:ascii="Sylfaen" w:hAnsi="Sylfaen"/>
            <w:lang w:val="ka-GE"/>
          </w:rPr>
          <w:t xml:space="preserve">, </w:t>
        </w:r>
        <w:r w:rsidRPr="00B560D8">
          <w:rPr>
            <w:rFonts w:ascii="Sylfaen" w:hAnsi="Sylfaen" w:cs="Sylfaen"/>
            <w:lang w:val="ka-GE"/>
          </w:rPr>
          <w:t>აღნიშნავს</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ტკივილს</w:t>
        </w:r>
        <w:r w:rsidRPr="00B560D8">
          <w:rPr>
            <w:rFonts w:ascii="Sylfaen" w:hAnsi="Sylfaen"/>
            <w:lang w:val="ka-GE"/>
          </w:rPr>
          <w:t xml:space="preserve">, </w:t>
        </w:r>
        <w:r w:rsidRPr="00B560D8">
          <w:rPr>
            <w:rFonts w:ascii="Sylfaen" w:hAnsi="Sylfaen" w:cs="Sylfaen"/>
            <w:lang w:val="ka-GE"/>
          </w:rPr>
          <w:t>სახეზე</w:t>
        </w:r>
        <w:r w:rsidRPr="00B560D8">
          <w:rPr>
            <w:rFonts w:ascii="Sylfaen" w:hAnsi="Sylfaen"/>
            <w:lang w:val="ka-GE"/>
          </w:rPr>
          <w:t xml:space="preserve"> </w:t>
        </w:r>
        <w:r w:rsidRPr="00B560D8">
          <w:rPr>
            <w:rFonts w:ascii="Sylfaen" w:hAnsi="Sylfaen" w:cs="Sylfaen"/>
            <w:lang w:val="ka-GE"/>
          </w:rPr>
          <w:t>გამონაყარ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დაეწყო</w:t>
        </w:r>
        <w:r w:rsidRPr="00B560D8">
          <w:rPr>
            <w:rFonts w:ascii="Sylfaen" w:hAnsi="Sylfaen"/>
            <w:lang w:val="ka-GE"/>
          </w:rPr>
          <w:t xml:space="preserve"> 4-5 </w:t>
        </w:r>
        <w:r w:rsidRPr="00B560D8">
          <w:rPr>
            <w:rFonts w:ascii="Sylfaen" w:hAnsi="Sylfaen" w:cs="Sylfaen"/>
            <w:lang w:val="ka-GE"/>
          </w:rPr>
          <w:t>თვის</w:t>
        </w:r>
        <w:r w:rsidRPr="00B560D8">
          <w:rPr>
            <w:rFonts w:ascii="Sylfaen" w:hAnsi="Sylfaen"/>
            <w:lang w:val="ka-GE"/>
          </w:rPr>
          <w:t xml:space="preserve"> </w:t>
        </w:r>
        <w:r w:rsidRPr="00B560D8">
          <w:rPr>
            <w:rFonts w:ascii="Sylfaen" w:hAnsi="Sylfaen" w:cs="Sylfaen"/>
            <w:lang w:val="ka-GE"/>
          </w:rPr>
          <w:t>წინ</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ოიცავს</w:t>
        </w:r>
        <w:r w:rsidRPr="00B560D8">
          <w:rPr>
            <w:rFonts w:ascii="Sylfaen" w:hAnsi="Sylfaen"/>
            <w:lang w:val="ka-GE"/>
          </w:rPr>
          <w:t xml:space="preserve"> </w:t>
        </w:r>
        <w:r w:rsidRPr="00B560D8">
          <w:rPr>
            <w:rFonts w:ascii="Sylfaen" w:hAnsi="Sylfaen" w:cs="Sylfaen"/>
            <w:lang w:val="ka-GE"/>
          </w:rPr>
          <w:t>ხელის</w:t>
        </w:r>
        <w:r w:rsidRPr="00B560D8">
          <w:rPr>
            <w:rFonts w:ascii="Sylfaen" w:hAnsi="Sylfaen"/>
            <w:lang w:val="ka-GE"/>
          </w:rPr>
          <w:t xml:space="preserve"> </w:t>
        </w:r>
        <w:r w:rsidRPr="00B560D8">
          <w:rPr>
            <w:rFonts w:ascii="Sylfaen" w:hAnsi="Sylfaen" w:cs="Sylfaen"/>
            <w:lang w:val="ka-GE"/>
          </w:rPr>
          <w:t>მტევნებს</w:t>
        </w:r>
        <w:r w:rsidRPr="00B560D8">
          <w:rPr>
            <w:rFonts w:ascii="Sylfaen" w:hAnsi="Sylfaen"/>
            <w:lang w:val="ka-GE"/>
          </w:rPr>
          <w:t xml:space="preserve">, </w:t>
        </w:r>
        <w:r w:rsidRPr="00B560D8">
          <w:rPr>
            <w:rFonts w:ascii="Sylfaen" w:hAnsi="Sylfaen" w:cs="Sylfaen"/>
            <w:lang w:val="ka-GE"/>
          </w:rPr>
          <w:t>კოჭ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უხლის</w:t>
        </w:r>
        <w:r w:rsidRPr="00B560D8">
          <w:rPr>
            <w:rFonts w:ascii="Sylfaen" w:hAnsi="Sylfaen"/>
            <w:lang w:val="ka-GE"/>
          </w:rPr>
          <w:t xml:space="preserve"> </w:t>
        </w:r>
        <w:r w:rsidRPr="00B560D8">
          <w:rPr>
            <w:rFonts w:ascii="Sylfaen" w:hAnsi="Sylfaen" w:cs="Sylfaen"/>
            <w:lang w:val="ka-GE"/>
          </w:rPr>
          <w:t>სახსრებს</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 xml:space="preserve">– 37.3“C0“,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 xml:space="preserve"> 1 </w:t>
        </w:r>
        <w:r w:rsidRPr="00B560D8">
          <w:rPr>
            <w:rFonts w:ascii="Sylfaen" w:hAnsi="Sylfaen" w:cs="Sylfaen"/>
            <w:lang w:val="ka-GE"/>
          </w:rPr>
          <w:t>წუთში</w:t>
        </w:r>
        <w:r w:rsidRPr="00B560D8">
          <w:rPr>
            <w:rFonts w:ascii="Sylfaen" w:hAnsi="Sylfaen"/>
            <w:lang w:val="ka-GE"/>
          </w:rPr>
          <w:t xml:space="preserve"> – 20, „TA“-145/80</w:t>
        </w:r>
        <w:r w:rsidRPr="00B560D8">
          <w:rPr>
            <w:rFonts w:ascii="Sylfaen" w:hAnsi="Sylfaen" w:cs="Sylfaen"/>
            <w:lang w:val="ka-GE"/>
          </w:rPr>
          <w:t>მმ</w:t>
        </w:r>
        <w:r w:rsidRPr="00B560D8">
          <w:rPr>
            <w:rFonts w:ascii="Sylfaen" w:hAnsi="Sylfaen"/>
            <w:lang w:val="ka-GE"/>
          </w:rPr>
          <w:t>.</w:t>
        </w:r>
        <w:r w:rsidRPr="00B560D8">
          <w:rPr>
            <w:rFonts w:ascii="Sylfaen" w:hAnsi="Sylfaen" w:cs="Sylfaen"/>
            <w:lang w:val="ka-GE"/>
          </w:rPr>
          <w:t>ვწყ</w:t>
        </w:r>
        <w:r w:rsidRPr="00B560D8">
          <w:rPr>
            <w:rFonts w:ascii="Sylfaen" w:hAnsi="Sylfaen"/>
            <w:lang w:val="ka-GE"/>
          </w:rPr>
          <w:t>.</w:t>
        </w:r>
        <w:r w:rsidRPr="00B560D8">
          <w:rPr>
            <w:rFonts w:ascii="Sylfaen" w:hAnsi="Sylfaen" w:cs="Sylfaen"/>
            <w:lang w:val="ka-GE"/>
          </w:rPr>
          <w:t>სვ</w:t>
        </w:r>
        <w:r w:rsidRPr="00B560D8">
          <w:rPr>
            <w:rFonts w:ascii="Sylfaen" w:hAnsi="Sylfaen"/>
            <w:lang w:val="ka-GE"/>
          </w:rPr>
          <w:t xml:space="preserve">., </w:t>
        </w:r>
        <w:r w:rsidRPr="00B560D8">
          <w:rPr>
            <w:rFonts w:ascii="Sylfaen" w:hAnsi="Sylfaen" w:cs="Sylfaen"/>
            <w:lang w:val="ka-GE"/>
          </w:rPr>
          <w:t>პულსი</w:t>
        </w:r>
        <w:r w:rsidRPr="00B560D8">
          <w:rPr>
            <w:rFonts w:ascii="Sylfaen" w:hAnsi="Sylfaen"/>
            <w:lang w:val="ka-GE"/>
          </w:rPr>
          <w:t xml:space="preserve"> 1 </w:t>
        </w:r>
        <w:r w:rsidRPr="00B560D8">
          <w:rPr>
            <w:rFonts w:ascii="Sylfaen" w:hAnsi="Sylfaen" w:cs="Sylfaen"/>
            <w:lang w:val="ka-GE"/>
          </w:rPr>
          <w:t>წუთში</w:t>
        </w:r>
        <w:r w:rsidRPr="00B560D8">
          <w:rPr>
            <w:rFonts w:ascii="Sylfaen" w:hAnsi="Sylfaen"/>
            <w:lang w:val="ka-GE"/>
          </w:rPr>
          <w:t xml:space="preserve"> –78. </w:t>
        </w:r>
        <w:r w:rsidRPr="00B560D8">
          <w:rPr>
            <w:rFonts w:ascii="Sylfaen" w:hAnsi="Sylfaen" w:cs="Sylfaen"/>
            <w:lang w:val="ka-GE"/>
          </w:rPr>
          <w:t>ობიექტური</w:t>
        </w:r>
        <w:r w:rsidRPr="00B560D8">
          <w:rPr>
            <w:rFonts w:ascii="Sylfaen" w:hAnsi="Sylfaen"/>
            <w:lang w:val="ka-GE"/>
          </w:rPr>
          <w:t xml:space="preserve"> </w:t>
        </w:r>
        <w:r w:rsidRPr="00B560D8">
          <w:rPr>
            <w:rFonts w:ascii="Sylfaen" w:hAnsi="Sylfaen" w:cs="Sylfaen"/>
            <w:lang w:val="ka-GE"/>
          </w:rPr>
          <w:t>კვლევით</w:t>
        </w:r>
        <w:r w:rsidRPr="00B560D8">
          <w:rPr>
            <w:rFonts w:ascii="Sylfaen" w:hAnsi="Sylfaen"/>
            <w:lang w:val="ka-GE"/>
          </w:rPr>
          <w:t xml:space="preserve">: </w:t>
        </w:r>
        <w:r w:rsidRPr="00B560D8">
          <w:rPr>
            <w:rFonts w:ascii="Sylfaen" w:hAnsi="Sylfaen" w:cs="Sylfaen"/>
            <w:lang w:val="ka-GE"/>
          </w:rPr>
          <w:t>წყლულები</w:t>
        </w:r>
        <w:r w:rsidRPr="00B560D8">
          <w:rPr>
            <w:rFonts w:ascii="Sylfaen" w:hAnsi="Sylfaen"/>
            <w:lang w:val="ka-GE"/>
          </w:rPr>
          <w:t xml:space="preserve"> </w:t>
        </w:r>
        <w:r w:rsidRPr="00B560D8">
          <w:rPr>
            <w:rFonts w:ascii="Sylfaen" w:hAnsi="Sylfaen" w:cs="Sylfaen"/>
            <w:lang w:val="ka-GE"/>
          </w:rPr>
          <w:t>პირის</w:t>
        </w:r>
        <w:r w:rsidRPr="00B560D8">
          <w:rPr>
            <w:rFonts w:ascii="Sylfaen" w:hAnsi="Sylfaen"/>
            <w:lang w:val="ka-GE"/>
          </w:rPr>
          <w:t xml:space="preserve"> </w:t>
        </w:r>
        <w:r w:rsidRPr="00B560D8">
          <w:rPr>
            <w:rFonts w:ascii="Sylfaen" w:hAnsi="Sylfaen" w:cs="Sylfaen"/>
            <w:lang w:val="ka-GE"/>
          </w:rPr>
          <w:t>ღრუში</w:t>
        </w:r>
        <w:r w:rsidRPr="00B560D8">
          <w:rPr>
            <w:rFonts w:ascii="Sylfaen" w:hAnsi="Sylfaen"/>
            <w:lang w:val="ka-GE"/>
          </w:rPr>
          <w:t xml:space="preserve">, </w:t>
        </w:r>
        <w:r w:rsidRPr="00B560D8">
          <w:rPr>
            <w:rFonts w:ascii="Sylfaen" w:hAnsi="Sylfaen" w:cs="Sylfaen"/>
            <w:lang w:val="ka-GE"/>
          </w:rPr>
          <w:t>სუსტად</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შესიება</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მაჯაზ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უხლზე</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ლეიკოციტები</w:t>
        </w:r>
        <w:r w:rsidRPr="00B560D8">
          <w:rPr>
            <w:rFonts w:ascii="Sylfaen" w:hAnsi="Sylfaen"/>
            <w:lang w:val="ka-GE"/>
          </w:rPr>
          <w:t xml:space="preserve"> -3.2X 109/</w:t>
        </w:r>
        <w:r w:rsidRPr="00B560D8">
          <w:rPr>
            <w:rFonts w:ascii="Sylfaen" w:hAnsi="Sylfaen" w:cs="Sylfaen"/>
            <w:lang w:val="ka-GE"/>
          </w:rPr>
          <w:t>ლ</w:t>
        </w:r>
        <w:r w:rsidRPr="00B560D8">
          <w:rPr>
            <w:rFonts w:ascii="Sylfaen" w:hAnsi="Sylfaen"/>
            <w:lang w:val="ka-GE"/>
          </w:rPr>
          <w:t>, „Hb“-10.2</w:t>
        </w:r>
        <w:r w:rsidRPr="00B560D8">
          <w:rPr>
            <w:rFonts w:ascii="Sylfaen" w:hAnsi="Sylfaen" w:cs="Sylfaen"/>
            <w:lang w:val="ka-GE"/>
          </w:rPr>
          <w:t>გ</w:t>
        </w:r>
        <w:r w:rsidRPr="00B560D8">
          <w:rPr>
            <w:rFonts w:ascii="Sylfaen" w:hAnsi="Sylfaen"/>
            <w:lang w:val="ka-GE"/>
          </w:rPr>
          <w:t>/</w:t>
        </w:r>
        <w:r w:rsidRPr="00B560D8">
          <w:rPr>
            <w:rFonts w:ascii="Sylfaen" w:hAnsi="Sylfaen" w:cs="Sylfaen"/>
            <w:lang w:val="ka-GE"/>
          </w:rPr>
          <w:t>დლ</w:t>
        </w:r>
        <w:r w:rsidRPr="00B560D8">
          <w:rPr>
            <w:rFonts w:ascii="Sylfaen" w:hAnsi="Sylfaen"/>
            <w:lang w:val="ka-GE"/>
          </w:rPr>
          <w:t xml:space="preserve">, </w:t>
        </w:r>
        <w:r w:rsidRPr="00B560D8">
          <w:rPr>
            <w:rFonts w:ascii="Sylfaen" w:hAnsi="Sylfaen" w:cs="Sylfaen"/>
            <w:lang w:val="ka-GE"/>
          </w:rPr>
          <w:t>თრომბოციტები</w:t>
        </w:r>
        <w:r w:rsidRPr="00B560D8">
          <w:rPr>
            <w:rFonts w:ascii="Sylfaen" w:hAnsi="Sylfaen"/>
            <w:lang w:val="ka-GE"/>
          </w:rPr>
          <w:t>-82.0 X 109/</w:t>
        </w:r>
        <w:r w:rsidRPr="00B560D8">
          <w:rPr>
            <w:rFonts w:ascii="Sylfaen" w:hAnsi="Sylfaen" w:cs="Sylfaen"/>
            <w:lang w:val="ka-GE"/>
          </w:rPr>
          <w:t>ლ</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სავარაუდო</w:t>
        </w:r>
        <w:r w:rsidRPr="00B560D8">
          <w:rPr>
            <w:rFonts w:ascii="Sylfaen" w:hAnsi="Sylfaen"/>
            <w:lang w:val="ka-GE"/>
          </w:rPr>
          <w:t xml:space="preserve"> </w:t>
        </w:r>
        <w:r w:rsidRPr="00B560D8">
          <w:rPr>
            <w:rFonts w:ascii="Sylfaen" w:hAnsi="Sylfaen" w:cs="Sylfaen"/>
            <w:lang w:val="ka-GE"/>
          </w:rPr>
          <w:t>დიაგნოზი</w:t>
        </w:r>
        <w:r w:rsidRPr="00B560D8">
          <w:rPr>
            <w:rFonts w:ascii="Sylfaen" w:hAnsi="Sylfaen"/>
            <w:lang w:val="ka-GE"/>
          </w:rPr>
          <w:t>?</w:t>
        </w:r>
      </w:ins>
    </w:p>
    <w:p w14:paraId="39526A6C" w14:textId="77777777" w:rsidR="00827CCB" w:rsidRPr="00B560D8" w:rsidRDefault="00827CCB" w:rsidP="00827CCB">
      <w:pPr>
        <w:rPr>
          <w:ins w:id="35919" w:author="new" w:date="2019-11-01T22:54:00Z"/>
          <w:rFonts w:ascii="Sylfaen" w:hAnsi="Sylfaen"/>
          <w:lang w:val="ka-GE"/>
        </w:rPr>
      </w:pPr>
      <w:ins w:id="35920" w:author="new" w:date="2019-11-01T22:54:00Z">
        <w:r w:rsidRPr="00B560D8">
          <w:rPr>
            <w:rFonts w:ascii="Sylfaen" w:hAnsi="Sylfaen" w:cs="Sylfaen"/>
            <w:lang w:val="ka-GE"/>
          </w:rPr>
          <w:t>ა</w:t>
        </w:r>
        <w:r w:rsidRPr="00B560D8">
          <w:rPr>
            <w:rFonts w:ascii="Sylfaen" w:hAnsi="Sylfaen"/>
            <w:lang w:val="ka-GE"/>
          </w:rPr>
          <w:t>) ოსტეოართრიტი;</w:t>
        </w:r>
      </w:ins>
    </w:p>
    <w:p w14:paraId="29C98947" w14:textId="77777777" w:rsidR="00827CCB" w:rsidRPr="00B560D8" w:rsidRDefault="00827CCB" w:rsidP="00827CCB">
      <w:pPr>
        <w:rPr>
          <w:ins w:id="35921" w:author="new" w:date="2019-11-01T22:54:00Z"/>
          <w:rFonts w:ascii="Sylfaen" w:hAnsi="Sylfaen"/>
          <w:lang w:val="ka-GE"/>
        </w:rPr>
      </w:pPr>
      <w:ins w:id="35922" w:author="new" w:date="2019-11-01T22:54:00Z">
        <w:r w:rsidRPr="00B560D8">
          <w:rPr>
            <w:rFonts w:ascii="Sylfaen" w:hAnsi="Sylfaen" w:cs="Sylfaen"/>
            <w:lang w:val="ka-GE"/>
          </w:rPr>
          <w:t>ბ</w:t>
        </w:r>
        <w:r w:rsidRPr="00B560D8">
          <w:rPr>
            <w:rFonts w:ascii="Sylfaen" w:hAnsi="Sylfaen"/>
            <w:lang w:val="ka-GE"/>
          </w:rPr>
          <w:t xml:space="preserve">) რეაქტიული </w:t>
        </w:r>
        <w:r w:rsidRPr="00B560D8">
          <w:rPr>
            <w:rFonts w:ascii="Sylfaen" w:hAnsi="Sylfaen" w:cs="Sylfaen"/>
            <w:lang w:val="ka-GE"/>
          </w:rPr>
          <w:t>ართრიტი</w:t>
        </w:r>
        <w:r w:rsidRPr="00B560D8">
          <w:rPr>
            <w:rFonts w:ascii="Sylfaen" w:hAnsi="Sylfaen"/>
            <w:lang w:val="ka-GE"/>
          </w:rPr>
          <w:t>;</w:t>
        </w:r>
      </w:ins>
    </w:p>
    <w:p w14:paraId="33A42CAE" w14:textId="77777777" w:rsidR="00827CCB" w:rsidRPr="00B560D8" w:rsidRDefault="00827CCB" w:rsidP="00827CCB">
      <w:pPr>
        <w:rPr>
          <w:ins w:id="35923" w:author="new" w:date="2019-11-01T22:54:00Z"/>
          <w:rFonts w:ascii="Sylfaen" w:hAnsi="Sylfaen"/>
          <w:lang w:val="ka-GE"/>
        </w:rPr>
      </w:pPr>
      <w:ins w:id="35924" w:author="new" w:date="2019-11-01T22:54:00Z">
        <w:r w:rsidRPr="00B560D8">
          <w:rPr>
            <w:rFonts w:ascii="Sylfaen" w:hAnsi="Sylfaen" w:cs="Sylfaen"/>
            <w:lang w:val="ka-GE"/>
          </w:rPr>
          <w:t>გ</w:t>
        </w:r>
        <w:r w:rsidRPr="00B560D8">
          <w:rPr>
            <w:rFonts w:ascii="Sylfaen" w:hAnsi="Sylfaen"/>
            <w:lang w:val="ka-GE"/>
          </w:rPr>
          <w:t xml:space="preserve">) ბეჰჩეთის </w:t>
        </w:r>
        <w:r w:rsidRPr="00B560D8">
          <w:rPr>
            <w:rFonts w:ascii="Sylfaen" w:hAnsi="Sylfaen" w:cs="Sylfaen"/>
            <w:lang w:val="ka-GE"/>
          </w:rPr>
          <w:t>დაავადება</w:t>
        </w:r>
        <w:r w:rsidRPr="00B560D8">
          <w:rPr>
            <w:rFonts w:ascii="Sylfaen" w:hAnsi="Sylfaen"/>
            <w:lang w:val="ka-GE"/>
          </w:rPr>
          <w:t>;</w:t>
        </w:r>
      </w:ins>
    </w:p>
    <w:p w14:paraId="3C52D86B" w14:textId="77777777" w:rsidR="00827CCB" w:rsidRPr="00B560D8" w:rsidRDefault="00827CCB" w:rsidP="00827CCB">
      <w:pPr>
        <w:rPr>
          <w:ins w:id="35925" w:author="new" w:date="2019-11-01T22:54:00Z"/>
          <w:rFonts w:ascii="Sylfaen" w:hAnsi="Sylfaen"/>
          <w:lang w:val="ka-GE"/>
        </w:rPr>
      </w:pPr>
      <w:ins w:id="35926" w:author="new" w:date="2019-11-01T22:54:00Z">
        <w:r w:rsidRPr="00B560D8">
          <w:rPr>
            <w:rFonts w:ascii="Sylfaen" w:hAnsi="Sylfaen" w:cs="Sylfaen"/>
            <w:lang w:val="ka-GE"/>
          </w:rPr>
          <w:t>დ</w:t>
        </w:r>
        <w:r w:rsidRPr="00B560D8">
          <w:rPr>
            <w:rFonts w:ascii="Sylfaen" w:hAnsi="Sylfaen"/>
            <w:lang w:val="ka-GE"/>
          </w:rPr>
          <w:t>) პოდაგრა;</w:t>
        </w:r>
      </w:ins>
    </w:p>
    <w:p w14:paraId="5145461B" w14:textId="77777777" w:rsidR="00827CCB" w:rsidRPr="00B560D8" w:rsidRDefault="00827CCB" w:rsidP="00827CCB">
      <w:pPr>
        <w:rPr>
          <w:ins w:id="35927" w:author="new" w:date="2019-11-01T22:54:00Z"/>
          <w:rFonts w:ascii="Sylfaen" w:hAnsi="Sylfaen"/>
          <w:lang w:val="ka-GE"/>
        </w:rPr>
      </w:pPr>
      <w:ins w:id="3592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სისტემური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699F4D5A" w14:textId="77777777" w:rsidR="00827CCB" w:rsidRPr="00B560D8" w:rsidRDefault="00827CCB" w:rsidP="00827CCB">
      <w:pPr>
        <w:rPr>
          <w:ins w:id="35929" w:author="new" w:date="2019-11-01T22:54:00Z"/>
          <w:rFonts w:ascii="Sylfaen" w:hAnsi="Sylfaen"/>
          <w:lang w:val="ka-GE"/>
        </w:rPr>
      </w:pPr>
    </w:p>
    <w:p w14:paraId="1F6763D8" w14:textId="77777777" w:rsidR="00827CCB" w:rsidRPr="00B560D8" w:rsidRDefault="00827CCB" w:rsidP="00827CCB">
      <w:pPr>
        <w:rPr>
          <w:ins w:id="35930" w:author="new" w:date="2019-11-01T22:54:00Z"/>
          <w:rFonts w:ascii="Sylfaen" w:hAnsi="Sylfaen"/>
          <w:lang w:val="ka-GE"/>
        </w:rPr>
      </w:pPr>
      <w:ins w:id="35931" w:author="new" w:date="2019-11-01T22:54:00Z">
        <w:r w:rsidRPr="00DB70CF">
          <w:rPr>
            <w:rFonts w:ascii="Sylfaen" w:hAnsi="Sylfaen"/>
            <w:lang w:val="ka-GE"/>
          </w:rPr>
          <w:t>12</w:t>
        </w:r>
        <w:r w:rsidR="00727238" w:rsidRPr="004D6C71">
          <w:rPr>
            <w:rFonts w:ascii="Sylfaen" w:hAnsi="Sylfaen"/>
            <w:lang w:val="ka-GE"/>
          </w:rPr>
          <w:t>8</w:t>
        </w:r>
        <w:r w:rsidR="00941236" w:rsidRPr="004D6C71">
          <w:rPr>
            <w:rFonts w:ascii="Sylfaen" w:hAnsi="Sylfaen"/>
            <w:lang w:val="ka-GE"/>
          </w:rPr>
          <w:t>7</w:t>
        </w:r>
        <w:r w:rsidRPr="00B560D8">
          <w:rPr>
            <w:rFonts w:ascii="Sylfaen" w:hAnsi="Sylfaen"/>
            <w:lang w:val="ka-GE"/>
          </w:rPr>
          <w:t>.</w:t>
        </w:r>
        <w:r w:rsidRPr="00DB70CF">
          <w:rPr>
            <w:rFonts w:ascii="Sylfaen" w:hAnsi="Sylfaen"/>
            <w:lang w:val="ka-GE"/>
          </w:rPr>
          <w:t xml:space="preserve"> </w:t>
        </w:r>
        <w:r w:rsidRPr="00B560D8">
          <w:rPr>
            <w:rFonts w:ascii="Sylfaen" w:hAnsi="Sylfaen" w:cs="Sylfaen"/>
            <w:lang w:val="ka-GE"/>
          </w:rPr>
          <w:t>კვანძოვანი</w:t>
        </w:r>
        <w:r w:rsidRPr="00B560D8">
          <w:rPr>
            <w:rFonts w:ascii="Sylfaen" w:hAnsi="Sylfaen"/>
            <w:lang w:val="ka-GE"/>
          </w:rPr>
          <w:t xml:space="preserve"> </w:t>
        </w:r>
        <w:r w:rsidRPr="00B560D8">
          <w:rPr>
            <w:rFonts w:ascii="Sylfaen" w:hAnsi="Sylfaen" w:cs="Sylfaen"/>
            <w:lang w:val="ka-GE"/>
          </w:rPr>
          <w:t>ერითემისთვის</w:t>
        </w:r>
        <w:r w:rsidRPr="00B560D8">
          <w:rPr>
            <w:rFonts w:ascii="Sylfaen" w:hAnsi="Sylfaen"/>
            <w:lang w:val="ka-GE"/>
          </w:rPr>
          <w:t xml:space="preserve"> </w:t>
        </w:r>
        <w:r w:rsidRPr="00DB70CF">
          <w:rPr>
            <w:rFonts w:ascii="Sylfaen" w:hAnsi="Sylfaen"/>
            <w:lang w:val="ka-GE"/>
          </w:rPr>
          <w:t xml:space="preserve">არ არის </w:t>
        </w:r>
        <w:r w:rsidRPr="00B560D8">
          <w:rPr>
            <w:rFonts w:ascii="Sylfaen" w:hAnsi="Sylfaen" w:cs="Sylfaen"/>
            <w:lang w:val="ka-GE"/>
          </w:rPr>
          <w:t>დამახასიათებელი</w:t>
        </w:r>
        <w:r w:rsidRPr="00B560D8">
          <w:rPr>
            <w:rFonts w:ascii="Sylfaen" w:hAnsi="Sylfaen"/>
            <w:lang w:val="ka-GE"/>
          </w:rPr>
          <w:t>:</w:t>
        </w:r>
      </w:ins>
    </w:p>
    <w:p w14:paraId="5C6E0965" w14:textId="77777777" w:rsidR="00827CCB" w:rsidRPr="00B560D8" w:rsidRDefault="00827CCB" w:rsidP="00827CCB">
      <w:pPr>
        <w:rPr>
          <w:ins w:id="35932" w:author="new" w:date="2019-11-01T22:54:00Z"/>
          <w:rFonts w:ascii="Sylfaen" w:hAnsi="Sylfaen"/>
          <w:lang w:val="ka-GE"/>
        </w:rPr>
      </w:pPr>
      <w:ins w:id="35933" w:author="new" w:date="2019-11-01T22:54:00Z">
        <w:r w:rsidRPr="00B560D8">
          <w:rPr>
            <w:rFonts w:ascii="Sylfaen" w:hAnsi="Sylfaen" w:cs="Sylfaen"/>
            <w:lang w:val="ka-GE"/>
          </w:rPr>
          <w:t>ა</w:t>
        </w:r>
        <w:r w:rsidRPr="00B560D8">
          <w:rPr>
            <w:rFonts w:ascii="Sylfaen" w:hAnsi="Sylfaen"/>
            <w:lang w:val="ka-GE"/>
          </w:rPr>
          <w:t xml:space="preserve">) პალპაციით </w:t>
        </w:r>
        <w:r w:rsidRPr="00B560D8">
          <w:rPr>
            <w:rFonts w:ascii="Sylfaen" w:hAnsi="Sylfaen" w:cs="Sylfaen"/>
            <w:lang w:val="ka-GE"/>
          </w:rPr>
          <w:t>უმტკივნეულო</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კვანძები</w:t>
        </w:r>
        <w:r w:rsidRPr="00B560D8">
          <w:rPr>
            <w:rFonts w:ascii="Sylfaen" w:hAnsi="Sylfaen"/>
            <w:lang w:val="ka-GE"/>
          </w:rPr>
          <w:t>;</w:t>
        </w:r>
      </w:ins>
    </w:p>
    <w:p w14:paraId="046B3CD0" w14:textId="77777777" w:rsidR="00827CCB" w:rsidRPr="00B560D8" w:rsidRDefault="00827CCB" w:rsidP="00827CCB">
      <w:pPr>
        <w:rPr>
          <w:ins w:id="35934" w:author="new" w:date="2019-11-01T22:54:00Z"/>
          <w:rFonts w:ascii="Sylfaen" w:hAnsi="Sylfaen"/>
          <w:lang w:val="ka-GE"/>
        </w:rPr>
      </w:pPr>
      <w:ins w:id="35935" w:author="new" w:date="2019-11-01T22:54:00Z">
        <w:r w:rsidRPr="00B560D8">
          <w:rPr>
            <w:rFonts w:ascii="Sylfaen" w:hAnsi="Sylfaen" w:cs="Sylfaen"/>
            <w:lang w:val="ka-GE"/>
          </w:rPr>
          <w:t>ბ</w:t>
        </w:r>
        <w:r w:rsidRPr="00B560D8">
          <w:rPr>
            <w:rFonts w:ascii="Sylfaen" w:hAnsi="Sylfaen"/>
            <w:lang w:val="ka-GE"/>
          </w:rPr>
          <w:t xml:space="preserve">) კვანძების </w:t>
        </w:r>
        <w:r w:rsidRPr="00B560D8">
          <w:rPr>
            <w:rFonts w:ascii="Sylfaen" w:hAnsi="Sylfaen" w:cs="Sylfaen"/>
            <w:lang w:val="ka-GE"/>
          </w:rPr>
          <w:t>უკუგანვითარება</w:t>
        </w:r>
        <w:r w:rsidRPr="00B560D8">
          <w:rPr>
            <w:rFonts w:ascii="Sylfaen" w:hAnsi="Sylfaen"/>
            <w:lang w:val="ka-GE"/>
          </w:rPr>
          <w:t>;</w:t>
        </w:r>
      </w:ins>
    </w:p>
    <w:p w14:paraId="2108B83A" w14:textId="77777777" w:rsidR="00827CCB" w:rsidRPr="00B560D8" w:rsidRDefault="00827CCB" w:rsidP="00827CCB">
      <w:pPr>
        <w:rPr>
          <w:ins w:id="35936" w:author="new" w:date="2019-11-01T22:54:00Z"/>
          <w:rFonts w:ascii="Sylfaen" w:hAnsi="Sylfaen"/>
          <w:lang w:val="ka-GE"/>
        </w:rPr>
      </w:pPr>
      <w:ins w:id="35937" w:author="new" w:date="2019-11-01T22:54:00Z">
        <w:r w:rsidRPr="00B560D8">
          <w:rPr>
            <w:rFonts w:ascii="Sylfaen" w:hAnsi="Sylfaen" w:cs="Sylfaen"/>
            <w:lang w:val="ka-GE"/>
          </w:rPr>
          <w:t>გ</w:t>
        </w:r>
        <w:r w:rsidRPr="00B560D8">
          <w:rPr>
            <w:rFonts w:ascii="Sylfaen" w:hAnsi="Sylfaen"/>
            <w:lang w:val="ka-GE"/>
          </w:rPr>
          <w:t xml:space="preserve">) სახსრების </w:t>
        </w:r>
        <w:r w:rsidRPr="00B560D8">
          <w:rPr>
            <w:rFonts w:ascii="Sylfaen" w:hAnsi="Sylfaen" w:cs="Sylfaen"/>
            <w:lang w:val="ka-GE"/>
          </w:rPr>
          <w:t>დაზიანება</w:t>
        </w:r>
        <w:r w:rsidRPr="00B560D8">
          <w:rPr>
            <w:rFonts w:ascii="Sylfaen" w:hAnsi="Sylfaen"/>
            <w:lang w:val="ka-GE"/>
          </w:rPr>
          <w:t>;</w:t>
        </w:r>
      </w:ins>
    </w:p>
    <w:p w14:paraId="6690598B" w14:textId="77777777" w:rsidR="00827CCB" w:rsidRPr="00B560D8" w:rsidRDefault="00827CCB" w:rsidP="00827CCB">
      <w:pPr>
        <w:rPr>
          <w:ins w:id="35938" w:author="new" w:date="2019-11-01T22:54:00Z"/>
          <w:rFonts w:ascii="Sylfaen" w:hAnsi="Sylfaen"/>
          <w:lang w:val="ka-GE"/>
        </w:rPr>
      </w:pPr>
      <w:ins w:id="3593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ლიმფური </w:t>
        </w:r>
        <w:r w:rsidRPr="00B560D8">
          <w:rPr>
            <w:rFonts w:ascii="Sylfaen" w:hAnsi="Sylfaen" w:cs="Sylfaen"/>
            <w:lang w:val="ka-GE"/>
          </w:rPr>
          <w:t>კვანძების</w:t>
        </w:r>
        <w:r w:rsidRPr="00B560D8">
          <w:rPr>
            <w:rFonts w:ascii="Sylfaen" w:hAnsi="Sylfaen"/>
            <w:lang w:val="ka-GE"/>
          </w:rPr>
          <w:t xml:space="preserve"> </w:t>
        </w:r>
        <w:r w:rsidRPr="00B560D8">
          <w:rPr>
            <w:rFonts w:ascii="Sylfaen" w:hAnsi="Sylfaen" w:cs="Sylfaen"/>
            <w:lang w:val="ka-GE"/>
          </w:rPr>
          <w:t>დაწყლულება</w:t>
        </w:r>
        <w:r w:rsidRPr="00B560D8">
          <w:rPr>
            <w:rFonts w:ascii="Sylfaen" w:hAnsi="Sylfaen"/>
            <w:lang w:val="ka-GE"/>
          </w:rPr>
          <w:t>.</w:t>
        </w:r>
      </w:ins>
    </w:p>
    <w:p w14:paraId="4AC8067B" w14:textId="77777777" w:rsidR="00827CCB" w:rsidRPr="00B560D8" w:rsidRDefault="00827CCB" w:rsidP="00827CCB">
      <w:pPr>
        <w:rPr>
          <w:ins w:id="35940" w:author="new" w:date="2019-11-01T22:54:00Z"/>
          <w:rFonts w:ascii="Sylfaen" w:hAnsi="Sylfaen"/>
          <w:lang w:val="ka-GE"/>
        </w:rPr>
      </w:pPr>
    </w:p>
    <w:p w14:paraId="76AD867B" w14:textId="77777777" w:rsidR="00827CCB" w:rsidRPr="00B560D8" w:rsidRDefault="00827CCB" w:rsidP="00827CCB">
      <w:pPr>
        <w:rPr>
          <w:ins w:id="35941" w:author="new" w:date="2019-11-01T22:54:00Z"/>
          <w:rFonts w:ascii="Sylfaen" w:hAnsi="Sylfaen"/>
          <w:lang w:val="ka-GE"/>
        </w:rPr>
      </w:pPr>
      <w:ins w:id="35942" w:author="new" w:date="2019-11-01T22:54:00Z">
        <w:r w:rsidRPr="00DB70CF">
          <w:rPr>
            <w:rFonts w:ascii="Sylfaen" w:hAnsi="Sylfaen"/>
            <w:lang w:val="ka-GE"/>
          </w:rPr>
          <w:t>12</w:t>
        </w:r>
        <w:r w:rsidR="00727238" w:rsidRPr="004D6C71">
          <w:rPr>
            <w:rFonts w:ascii="Sylfaen" w:hAnsi="Sylfaen"/>
            <w:lang w:val="ka-GE"/>
          </w:rPr>
          <w:t>8</w:t>
        </w:r>
        <w:r w:rsidR="00941236" w:rsidRPr="004D6C71">
          <w:rPr>
            <w:rFonts w:ascii="Sylfaen" w:hAnsi="Sylfaen"/>
            <w:lang w:val="ka-GE"/>
          </w:rPr>
          <w:t>8</w:t>
        </w:r>
        <w:r w:rsidRPr="00B560D8">
          <w:rPr>
            <w:rFonts w:ascii="Sylfaen" w:hAnsi="Sylfaen"/>
            <w:lang w:val="ka-GE"/>
          </w:rPr>
          <w:t xml:space="preserve">. </w:t>
        </w:r>
        <w:bookmarkStart w:id="35943" w:name="_Hlk21121272"/>
        <w:r w:rsidRPr="00B560D8">
          <w:rPr>
            <w:rFonts w:ascii="Sylfaen" w:hAnsi="Sylfaen"/>
            <w:lang w:val="ka-GE"/>
          </w:rPr>
          <w:t xml:space="preserve">“CREST”  </w:t>
        </w:r>
        <w:r w:rsidRPr="00B560D8">
          <w:rPr>
            <w:rFonts w:ascii="Sylfaen" w:hAnsi="Sylfaen" w:cs="Sylfaen"/>
            <w:lang w:val="ka-GE"/>
          </w:rPr>
          <w:t>სინდრომს</w:t>
        </w:r>
        <w:r w:rsidRPr="00B560D8">
          <w:rPr>
            <w:rFonts w:ascii="Sylfaen" w:hAnsi="Sylfaen"/>
            <w:lang w:val="ka-GE"/>
          </w:rPr>
          <w:t xml:space="preserve">  </w:t>
        </w:r>
        <w:r w:rsidRPr="00DB70CF">
          <w:rPr>
            <w:rFonts w:ascii="Sylfaen" w:hAnsi="Sylfaen" w:cs="Sylfaen"/>
            <w:lang w:val="ka-GE"/>
          </w:rPr>
          <w:t>არ ახაისათებს</w:t>
        </w:r>
        <w:r w:rsidRPr="00B560D8">
          <w:rPr>
            <w:rFonts w:ascii="Sylfaen" w:hAnsi="Sylfaen"/>
            <w:lang w:val="ka-GE"/>
          </w:rPr>
          <w:t>:</w:t>
        </w:r>
        <w:bookmarkEnd w:id="35943"/>
      </w:ins>
    </w:p>
    <w:p w14:paraId="7A0D08CD" w14:textId="77777777" w:rsidR="00827CCB" w:rsidRPr="00B560D8" w:rsidRDefault="00827CCB" w:rsidP="00827CCB">
      <w:pPr>
        <w:rPr>
          <w:ins w:id="35944" w:author="new" w:date="2019-11-01T22:54:00Z"/>
          <w:rFonts w:ascii="Sylfaen" w:hAnsi="Sylfaen"/>
          <w:lang w:val="ka-GE"/>
        </w:rPr>
      </w:pPr>
      <w:ins w:id="3594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კარდიტი;</w:t>
        </w:r>
      </w:ins>
    </w:p>
    <w:p w14:paraId="6117A4DF" w14:textId="77777777" w:rsidR="00827CCB" w:rsidRPr="00B560D8" w:rsidRDefault="00827CCB" w:rsidP="00827CCB">
      <w:pPr>
        <w:rPr>
          <w:ins w:id="35946" w:author="new" w:date="2019-11-01T22:54:00Z"/>
          <w:rFonts w:ascii="Sylfaen" w:hAnsi="Sylfaen"/>
          <w:lang w:val="ka-GE"/>
        </w:rPr>
      </w:pPr>
      <w:ins w:id="35947" w:author="new" w:date="2019-11-01T22:54:00Z">
        <w:r w:rsidRPr="00B560D8">
          <w:rPr>
            <w:rFonts w:ascii="Sylfaen" w:hAnsi="Sylfaen" w:cs="Sylfaen"/>
            <w:lang w:val="ka-GE"/>
          </w:rPr>
          <w:t>ბ</w:t>
        </w:r>
        <w:r w:rsidRPr="00B560D8">
          <w:rPr>
            <w:rFonts w:ascii="Sylfaen" w:hAnsi="Sylfaen"/>
            <w:lang w:val="ka-GE"/>
          </w:rPr>
          <w:t xml:space="preserve">) რეინოს </w:t>
        </w:r>
        <w:r w:rsidRPr="00B560D8">
          <w:rPr>
            <w:rFonts w:ascii="Sylfaen" w:hAnsi="Sylfaen" w:cs="Sylfaen"/>
            <w:lang w:val="ka-GE"/>
          </w:rPr>
          <w:t>სინდრომი</w:t>
        </w:r>
        <w:r w:rsidRPr="00B560D8">
          <w:rPr>
            <w:rFonts w:ascii="Sylfaen" w:hAnsi="Sylfaen"/>
            <w:lang w:val="ka-GE"/>
          </w:rPr>
          <w:t>;</w:t>
        </w:r>
      </w:ins>
    </w:p>
    <w:p w14:paraId="631CD75A" w14:textId="77777777" w:rsidR="00827CCB" w:rsidRPr="00B560D8" w:rsidRDefault="00827CCB" w:rsidP="00827CCB">
      <w:pPr>
        <w:rPr>
          <w:ins w:id="35948" w:author="new" w:date="2019-11-01T22:54:00Z"/>
          <w:rFonts w:ascii="Sylfaen" w:hAnsi="Sylfaen"/>
          <w:lang w:val="ka-GE"/>
        </w:rPr>
      </w:pPr>
      <w:ins w:id="3594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კლეროდაქტილია</w:t>
        </w:r>
        <w:r w:rsidRPr="00B560D8">
          <w:rPr>
            <w:rFonts w:ascii="Sylfaen" w:hAnsi="Sylfaen"/>
            <w:lang w:val="ka-GE"/>
          </w:rPr>
          <w:t>;</w:t>
        </w:r>
      </w:ins>
    </w:p>
    <w:p w14:paraId="647E7774" w14:textId="77777777" w:rsidR="00827CCB" w:rsidRPr="00B560D8" w:rsidRDefault="00827CCB" w:rsidP="00827CCB">
      <w:pPr>
        <w:rPr>
          <w:ins w:id="35950" w:author="new" w:date="2019-11-01T22:54:00Z"/>
          <w:rFonts w:ascii="Sylfaen" w:hAnsi="Sylfaen"/>
          <w:lang w:val="ka-GE"/>
        </w:rPr>
      </w:pPr>
      <w:ins w:id="3595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ელეანგიექტაზიებ</w:t>
        </w:r>
        <w:r w:rsidRPr="00DB70CF">
          <w:rPr>
            <w:rFonts w:ascii="Sylfaen" w:hAnsi="Sylfaen" w:cs="Sylfaen"/>
            <w:lang w:val="ka-GE"/>
          </w:rPr>
          <w:t>ი.</w:t>
        </w:r>
      </w:ins>
    </w:p>
    <w:p w14:paraId="62B97C39" w14:textId="77777777" w:rsidR="00827CCB" w:rsidRPr="00B560D8" w:rsidRDefault="00827CCB" w:rsidP="00827CCB">
      <w:pPr>
        <w:rPr>
          <w:ins w:id="35952" w:author="new" w:date="2019-11-01T22:54:00Z"/>
          <w:rFonts w:ascii="Sylfaen" w:hAnsi="Sylfaen"/>
          <w:lang w:val="ka-GE"/>
        </w:rPr>
      </w:pPr>
    </w:p>
    <w:p w14:paraId="00DF83CF" w14:textId="77777777" w:rsidR="00827CCB" w:rsidRPr="00B560D8" w:rsidRDefault="00827CCB" w:rsidP="00827CCB">
      <w:pPr>
        <w:rPr>
          <w:ins w:id="35953" w:author="new" w:date="2019-11-01T22:54:00Z"/>
          <w:rFonts w:ascii="Sylfaen" w:hAnsi="Sylfaen"/>
          <w:lang w:val="ka-GE"/>
        </w:rPr>
      </w:pPr>
      <w:ins w:id="35954" w:author="new" w:date="2019-11-01T22:54:00Z">
        <w:r w:rsidRPr="00DB70CF">
          <w:rPr>
            <w:rFonts w:ascii="Sylfaen" w:hAnsi="Sylfaen"/>
            <w:lang w:val="ka-GE"/>
          </w:rPr>
          <w:t>12</w:t>
        </w:r>
        <w:r w:rsidR="00727238" w:rsidRPr="004D6C71">
          <w:rPr>
            <w:rFonts w:ascii="Sylfaen" w:hAnsi="Sylfaen"/>
            <w:lang w:val="ka-GE"/>
          </w:rPr>
          <w:t>8</w:t>
        </w:r>
        <w:r w:rsidR="00941236" w:rsidRPr="004D6C71">
          <w:rPr>
            <w:rFonts w:ascii="Sylfaen" w:hAnsi="Sylfaen"/>
            <w:lang w:val="ka-GE"/>
          </w:rPr>
          <w:t>9</w:t>
        </w:r>
        <w:r w:rsidRPr="00B560D8">
          <w:rPr>
            <w:rFonts w:ascii="Sylfaen" w:hAnsi="Sylfaen"/>
            <w:lang w:val="ka-GE"/>
          </w:rPr>
          <w:t xml:space="preserve">.  47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მამაკაცს</w:t>
        </w:r>
        <w:r w:rsidRPr="00B560D8">
          <w:rPr>
            <w:rFonts w:ascii="Sylfaen" w:hAnsi="Sylfaen"/>
            <w:lang w:val="ka-GE"/>
          </w:rPr>
          <w:t xml:space="preserve"> 3 </w:t>
        </w:r>
        <w:r w:rsidRPr="00B560D8">
          <w:rPr>
            <w:rFonts w:ascii="Sylfaen" w:hAnsi="Sylfaen" w:cs="Sylfaen"/>
            <w:lang w:val="ka-GE"/>
          </w:rPr>
          <w:t>კვირის</w:t>
        </w:r>
        <w:r w:rsidRPr="00B560D8">
          <w:rPr>
            <w:rFonts w:ascii="Sylfaen" w:hAnsi="Sylfaen"/>
            <w:lang w:val="ka-GE"/>
          </w:rPr>
          <w:t xml:space="preserve"> </w:t>
        </w:r>
        <w:r w:rsidRPr="00B560D8">
          <w:rPr>
            <w:rFonts w:ascii="Sylfaen" w:hAnsi="Sylfaen" w:cs="Sylfaen"/>
            <w:lang w:val="ka-GE"/>
          </w:rPr>
          <w:t>წინ</w:t>
        </w:r>
        <w:r w:rsidRPr="00B560D8">
          <w:rPr>
            <w:rFonts w:ascii="Sylfaen" w:hAnsi="Sylfaen"/>
            <w:lang w:val="ka-GE"/>
          </w:rPr>
          <w:t xml:space="preserve"> </w:t>
        </w:r>
        <w:r w:rsidRPr="00B560D8">
          <w:rPr>
            <w:rFonts w:ascii="Sylfaen" w:hAnsi="Sylfaen" w:cs="Sylfaen"/>
            <w:lang w:val="ka-GE"/>
          </w:rPr>
          <w:t>აღენიშნა</w:t>
        </w:r>
        <w:r w:rsidRPr="00B560D8">
          <w:rPr>
            <w:rFonts w:ascii="Sylfaen" w:hAnsi="Sylfaen"/>
            <w:lang w:val="ka-GE"/>
          </w:rPr>
          <w:t xml:space="preserve"> </w:t>
        </w:r>
        <w:r w:rsidRPr="00B560D8">
          <w:rPr>
            <w:rFonts w:ascii="Sylfaen" w:hAnsi="Sylfaen" w:cs="Sylfaen"/>
            <w:lang w:val="ka-GE"/>
          </w:rPr>
          <w:t>პარესთეზია</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კიდურში</w:t>
        </w:r>
        <w:r w:rsidRPr="00B560D8">
          <w:rPr>
            <w:rFonts w:ascii="Sylfaen" w:hAnsi="Sylfaen"/>
            <w:lang w:val="ka-GE"/>
          </w:rPr>
          <w:t xml:space="preserve">, ანამნეზში </w:t>
        </w:r>
        <w:r w:rsidRPr="00B560D8">
          <w:rPr>
            <w:rFonts w:ascii="Sylfaen" w:hAnsi="Sylfaen" w:cs="Sylfaen"/>
            <w:lang w:val="ka-GE"/>
          </w:rPr>
          <w:t>ინფექციურ</w:t>
        </w:r>
        <w:r w:rsidRPr="00B560D8">
          <w:rPr>
            <w:rFonts w:ascii="Sylfaen" w:hAnsi="Sylfaen"/>
            <w:lang w:val="ka-GE"/>
          </w:rPr>
          <w:t>–</w:t>
        </w:r>
        <w:r w:rsidRPr="00B560D8">
          <w:rPr>
            <w:rFonts w:ascii="Sylfaen" w:hAnsi="Sylfaen" w:cs="Sylfaen"/>
            <w:lang w:val="ka-GE"/>
          </w:rPr>
          <w:t>ალერგიული</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 xml:space="preserve">. </w:t>
        </w:r>
        <w:r w:rsidRPr="00B560D8">
          <w:rPr>
            <w:rFonts w:ascii="Sylfaen" w:hAnsi="Sylfaen" w:cs="Sylfaen"/>
            <w:lang w:val="ka-GE"/>
          </w:rPr>
          <w:t>იღებს</w:t>
        </w:r>
        <w:r w:rsidRPr="00B560D8">
          <w:rPr>
            <w:rFonts w:ascii="Sylfaen" w:hAnsi="Sylfaen"/>
            <w:lang w:val="ka-GE"/>
          </w:rPr>
          <w:t xml:space="preserve"> </w:t>
        </w:r>
        <w:r w:rsidRPr="00B560D8">
          <w:rPr>
            <w:rFonts w:ascii="Sylfaen" w:hAnsi="Sylfaen" w:cs="Sylfaen"/>
            <w:lang w:val="ka-GE"/>
          </w:rPr>
          <w:t>ფლუტიკაზონ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ლბუტეროლის</w:t>
        </w:r>
        <w:r w:rsidRPr="00B560D8">
          <w:rPr>
            <w:rFonts w:ascii="Sylfaen" w:hAnsi="Sylfaen"/>
            <w:lang w:val="ka-GE"/>
          </w:rPr>
          <w:t xml:space="preserve"> </w:t>
        </w:r>
        <w:r w:rsidRPr="00B560D8">
          <w:rPr>
            <w:rFonts w:ascii="Sylfaen" w:hAnsi="Sylfaen" w:cs="Sylfaen"/>
            <w:lang w:val="ka-GE"/>
          </w:rPr>
          <w:t>ინჰალაციას</w:t>
        </w:r>
        <w:r w:rsidRPr="00B560D8">
          <w:rPr>
            <w:rFonts w:ascii="Sylfaen" w:hAnsi="Sylfaen"/>
            <w:lang w:val="ka-GE"/>
          </w:rPr>
          <w:t>.</w:t>
        </w:r>
        <w:r w:rsidRPr="00B560D8">
          <w:rPr>
            <w:rFonts w:ascii="Sylfaen" w:hAnsi="Sylfaen" w:cs="Sylfaen"/>
            <w:lang w:val="ka-GE"/>
          </w:rPr>
          <w:t xml:space="preserve"> სხეულის</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 xml:space="preserve"> 36.6</w:t>
        </w:r>
        <w:r w:rsidRPr="00DB70CF">
          <w:rPr>
            <w:rFonts w:ascii="Sylfaen" w:hAnsi="Sylfaen"/>
            <w:lang w:val="ka-GE"/>
          </w:rPr>
          <w:t xml:space="preserve"> „</w:t>
        </w:r>
        <w:r w:rsidRPr="00B560D8">
          <w:rPr>
            <w:rFonts w:ascii="Sylfaen" w:hAnsi="Sylfaen"/>
            <w:lang w:val="ka-GE"/>
          </w:rPr>
          <w:t xml:space="preserve">C0”, “T/A”-150/100 </w:t>
        </w:r>
        <w:r w:rsidRPr="00B560D8">
          <w:rPr>
            <w:rFonts w:ascii="Sylfaen" w:hAnsi="Sylfaen" w:cs="Sylfaen"/>
            <w:lang w:val="ka-GE"/>
          </w:rPr>
          <w:t>მმ</w:t>
        </w:r>
        <w:r w:rsidRPr="00B560D8">
          <w:rPr>
            <w:rFonts w:ascii="Sylfaen" w:hAnsi="Sylfaen"/>
            <w:lang w:val="ka-GE"/>
          </w:rPr>
          <w:t>.</w:t>
        </w:r>
        <w:r w:rsidRPr="00B560D8">
          <w:rPr>
            <w:rFonts w:ascii="Sylfaen" w:hAnsi="Sylfaen" w:cs="Sylfaen"/>
            <w:lang w:val="ka-GE"/>
          </w:rPr>
          <w:t>ვწყ</w:t>
        </w:r>
        <w:r w:rsidRPr="00B560D8">
          <w:rPr>
            <w:rFonts w:ascii="Sylfaen" w:hAnsi="Sylfaen"/>
            <w:lang w:val="ka-GE"/>
          </w:rPr>
          <w:t>.</w:t>
        </w:r>
        <w:r w:rsidRPr="00B560D8">
          <w:rPr>
            <w:rFonts w:ascii="Sylfaen" w:hAnsi="Sylfaen" w:cs="Sylfaen"/>
            <w:lang w:val="ka-GE"/>
          </w:rPr>
          <w:t>სვ</w:t>
        </w:r>
        <w:r w:rsidRPr="00B560D8">
          <w:rPr>
            <w:rFonts w:ascii="Sylfaen" w:hAnsi="Sylfaen"/>
            <w:lang w:val="ka-GE"/>
          </w:rPr>
          <w:t xml:space="preserve">., </w:t>
        </w:r>
        <w:r w:rsidRPr="00B560D8">
          <w:rPr>
            <w:rFonts w:ascii="Sylfaen" w:hAnsi="Sylfaen" w:cs="Sylfaen"/>
            <w:lang w:val="ka-GE"/>
          </w:rPr>
          <w:t>პულსი</w:t>
        </w:r>
        <w:r w:rsidRPr="00B560D8">
          <w:rPr>
            <w:rFonts w:ascii="Sylfaen" w:hAnsi="Sylfaen"/>
            <w:lang w:val="ka-GE"/>
          </w:rPr>
          <w:t xml:space="preserve"> 1 </w:t>
        </w:r>
        <w:r w:rsidRPr="00B560D8">
          <w:rPr>
            <w:rFonts w:ascii="Sylfaen" w:hAnsi="Sylfaen" w:cs="Sylfaen"/>
            <w:lang w:val="ka-GE"/>
          </w:rPr>
          <w:t>წუთში</w:t>
        </w:r>
        <w:r w:rsidRPr="00B560D8">
          <w:rPr>
            <w:rFonts w:ascii="Sylfaen" w:hAnsi="Sylfaen"/>
            <w:lang w:val="ka-GE"/>
          </w:rPr>
          <w:t xml:space="preserve"> 94.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ეოზინოფილია</w:t>
        </w:r>
        <w:r w:rsidRPr="00B560D8">
          <w:rPr>
            <w:rFonts w:ascii="Sylfaen" w:hAnsi="Sylfaen"/>
            <w:lang w:val="ka-GE"/>
          </w:rPr>
          <w:t xml:space="preserve">. </w:t>
        </w:r>
        <w:r w:rsidRPr="00B560D8">
          <w:rPr>
            <w:rFonts w:ascii="Sylfaen" w:hAnsi="Sylfaen" w:cs="Sylfaen"/>
            <w:lang w:val="ka-GE"/>
          </w:rPr>
          <w:t>პერინუკლეარული</w:t>
        </w:r>
        <w:r w:rsidRPr="00B560D8">
          <w:rPr>
            <w:rFonts w:ascii="Sylfaen" w:hAnsi="Sylfaen"/>
            <w:lang w:val="ka-GE"/>
          </w:rPr>
          <w:t xml:space="preserve"> </w:t>
        </w:r>
        <w:r w:rsidRPr="00B560D8">
          <w:rPr>
            <w:rFonts w:ascii="Sylfaen" w:hAnsi="Sylfaen" w:cs="Sylfaen"/>
            <w:lang w:val="ka-GE"/>
          </w:rPr>
          <w:t>ციტოპლაზმური</w:t>
        </w:r>
        <w:r w:rsidRPr="00B560D8">
          <w:rPr>
            <w:rFonts w:ascii="Sylfaen" w:hAnsi="Sylfaen"/>
            <w:lang w:val="ka-GE"/>
          </w:rPr>
          <w:t xml:space="preserve"> </w:t>
        </w:r>
        <w:r w:rsidRPr="00B560D8">
          <w:rPr>
            <w:rFonts w:ascii="Sylfaen" w:hAnsi="Sylfaen" w:cs="Sylfaen"/>
            <w:lang w:val="ka-GE"/>
          </w:rPr>
          <w:t>ანტისხეულები</w:t>
        </w:r>
        <w:r w:rsidRPr="00B560D8">
          <w:rPr>
            <w:rFonts w:ascii="Sylfaen" w:hAnsi="Sylfaen"/>
            <w:lang w:val="ka-GE"/>
          </w:rPr>
          <w:t xml:space="preserve"> </w:t>
        </w:r>
        <w:r w:rsidRPr="00B560D8">
          <w:rPr>
            <w:rFonts w:ascii="Sylfaen" w:hAnsi="Sylfaen" w:cs="Sylfaen"/>
            <w:lang w:val="ka-GE"/>
          </w:rPr>
          <w:t>დადებითი</w:t>
        </w:r>
        <w:r w:rsidRPr="00B560D8">
          <w:rPr>
            <w:rFonts w:ascii="Sylfaen" w:hAnsi="Sylfaen"/>
            <w:lang w:val="ka-GE"/>
          </w:rPr>
          <w:t xml:space="preserve">. </w:t>
        </w:r>
        <w:r w:rsidRPr="00B560D8">
          <w:rPr>
            <w:rFonts w:ascii="Sylfaen" w:hAnsi="Sylfaen" w:cs="Sylfaen"/>
            <w:lang w:val="ka-GE"/>
          </w:rPr>
          <w:t>შარდში</w:t>
        </w:r>
        <w:r w:rsidRPr="00B560D8">
          <w:rPr>
            <w:rFonts w:ascii="Sylfaen" w:hAnsi="Sylfaen"/>
            <w:lang w:val="ka-GE"/>
          </w:rPr>
          <w:t xml:space="preserve"> პროტეინი, </w:t>
        </w:r>
        <w:r w:rsidRPr="00B560D8">
          <w:rPr>
            <w:rFonts w:ascii="Sylfaen" w:hAnsi="Sylfaen" w:cs="Sylfaen"/>
            <w:lang w:val="ka-GE"/>
          </w:rPr>
          <w:t>ერითროციტი</w:t>
        </w:r>
        <w:r w:rsidRPr="00B560D8">
          <w:rPr>
            <w:rFonts w:ascii="Sylfaen" w:hAnsi="Sylfaen"/>
            <w:lang w:val="ka-GE"/>
          </w:rPr>
          <w:t xml:space="preserve">-5-10 </w:t>
        </w:r>
        <w:r w:rsidRPr="00B560D8">
          <w:rPr>
            <w:rFonts w:ascii="Sylfaen" w:hAnsi="Sylfaen" w:cs="Sylfaen"/>
            <w:lang w:val="ka-GE"/>
          </w:rPr>
          <w:t>მხ</w:t>
        </w:r>
        <w:r w:rsidRPr="00B560D8">
          <w:rPr>
            <w:rFonts w:ascii="Sylfaen" w:hAnsi="Sylfaen"/>
            <w:lang w:val="ka-GE"/>
          </w:rPr>
          <w:t xml:space="preserve">. /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ლეიკოციტი</w:t>
        </w:r>
        <w:r w:rsidRPr="00B560D8">
          <w:rPr>
            <w:rFonts w:ascii="Sylfaen" w:hAnsi="Sylfaen"/>
            <w:lang w:val="ka-GE"/>
          </w:rPr>
          <w:t xml:space="preserve">-0-5 </w:t>
        </w:r>
        <w:r w:rsidRPr="00B560D8">
          <w:rPr>
            <w:rFonts w:ascii="Sylfaen" w:hAnsi="Sylfaen" w:cs="Sylfaen"/>
            <w:lang w:val="ka-GE"/>
          </w:rPr>
          <w:t>მხ</w:t>
        </w:r>
        <w:r w:rsidRPr="00B560D8">
          <w:rPr>
            <w:rFonts w:ascii="Sylfaen" w:hAnsi="Sylfaen"/>
            <w:lang w:val="ka-GE"/>
          </w:rPr>
          <w:t>./</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რენტგენოგრამაზე</w:t>
        </w:r>
        <w:r w:rsidRPr="00B560D8">
          <w:rPr>
            <w:rFonts w:ascii="Sylfaen" w:hAnsi="Sylfaen"/>
            <w:lang w:val="ka-GE"/>
          </w:rPr>
          <w:t xml:space="preserve"> </w:t>
        </w:r>
        <w:r w:rsidRPr="00B560D8">
          <w:rPr>
            <w:rFonts w:ascii="Sylfaen" w:hAnsi="Sylfaen" w:cs="Sylfaen"/>
            <w:lang w:val="ka-GE"/>
          </w:rPr>
          <w:t>ბილატერალური</w:t>
        </w:r>
        <w:r w:rsidRPr="00B560D8">
          <w:rPr>
            <w:rFonts w:ascii="Sylfaen" w:hAnsi="Sylfaen"/>
            <w:lang w:val="ka-GE"/>
          </w:rPr>
          <w:t xml:space="preserve"> </w:t>
        </w:r>
        <w:r w:rsidRPr="00B560D8">
          <w:rPr>
            <w:rFonts w:ascii="Sylfaen" w:hAnsi="Sylfaen" w:cs="Sylfaen"/>
            <w:lang w:val="ka-GE"/>
          </w:rPr>
          <w:t>კვანძოვანი</w:t>
        </w:r>
        <w:r w:rsidRPr="00B560D8">
          <w:rPr>
            <w:rFonts w:ascii="Sylfaen" w:hAnsi="Sylfaen"/>
            <w:lang w:val="ka-GE"/>
          </w:rPr>
          <w:t xml:space="preserve"> </w:t>
        </w:r>
        <w:r w:rsidRPr="00B560D8">
          <w:rPr>
            <w:rFonts w:ascii="Sylfaen" w:hAnsi="Sylfaen" w:cs="Sylfaen"/>
            <w:lang w:val="ka-GE"/>
          </w:rPr>
          <w:t>პულმონარული</w:t>
        </w:r>
        <w:r w:rsidRPr="00B560D8">
          <w:rPr>
            <w:rFonts w:ascii="Sylfaen" w:hAnsi="Sylfaen"/>
            <w:lang w:val="ka-GE"/>
          </w:rPr>
          <w:t xml:space="preserve"> </w:t>
        </w:r>
        <w:r w:rsidRPr="00B560D8">
          <w:rPr>
            <w:rFonts w:ascii="Sylfaen" w:hAnsi="Sylfaen" w:cs="Sylfaen"/>
            <w:lang w:val="ka-GE"/>
          </w:rPr>
          <w:t>ინფილტრატები</w:t>
        </w:r>
        <w:r w:rsidRPr="00B560D8">
          <w:rPr>
            <w:rFonts w:ascii="Sylfaen" w:hAnsi="Sylfaen"/>
            <w:lang w:val="ka-GE"/>
          </w:rPr>
          <w:t xml:space="preserve">.  </w:t>
        </w:r>
        <w:r w:rsidRPr="00B560D8">
          <w:rPr>
            <w:rFonts w:ascii="Sylfaen" w:hAnsi="Sylfaen" w:cs="Sylfaen"/>
            <w:lang w:val="ka-GE"/>
          </w:rPr>
          <w:t>რომელია</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სავარაუდო</w:t>
        </w:r>
        <w:r w:rsidRPr="00B560D8">
          <w:rPr>
            <w:rFonts w:ascii="Sylfaen" w:hAnsi="Sylfaen"/>
            <w:lang w:val="ka-GE"/>
          </w:rPr>
          <w:t xml:space="preserve"> </w:t>
        </w:r>
        <w:r w:rsidRPr="00B560D8">
          <w:rPr>
            <w:rFonts w:ascii="Sylfaen" w:hAnsi="Sylfaen" w:cs="Sylfaen"/>
            <w:lang w:val="ka-GE"/>
          </w:rPr>
          <w:t>დიაგნოზი</w:t>
        </w:r>
        <w:r w:rsidRPr="00B560D8">
          <w:rPr>
            <w:rFonts w:ascii="Sylfaen" w:hAnsi="Sylfaen"/>
            <w:lang w:val="ka-GE"/>
          </w:rPr>
          <w:t>?</w:t>
        </w:r>
      </w:ins>
    </w:p>
    <w:p w14:paraId="19D03B4C" w14:textId="77777777" w:rsidR="00827CCB" w:rsidRPr="00B560D8" w:rsidRDefault="00827CCB" w:rsidP="00827CCB">
      <w:pPr>
        <w:rPr>
          <w:ins w:id="35955" w:author="new" w:date="2019-11-01T22:54:00Z"/>
          <w:rFonts w:ascii="Sylfaen" w:hAnsi="Sylfaen"/>
          <w:lang w:val="ka-GE"/>
        </w:rPr>
      </w:pPr>
      <w:ins w:id="3595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ჩარჯ</w:t>
        </w:r>
        <w:r w:rsidRPr="00B560D8">
          <w:rPr>
            <w:rFonts w:ascii="Sylfaen" w:hAnsi="Sylfaen"/>
            <w:lang w:val="ka-GE"/>
          </w:rPr>
          <w:t>-</w:t>
        </w:r>
        <w:r w:rsidRPr="00B560D8">
          <w:rPr>
            <w:rFonts w:ascii="Sylfaen" w:hAnsi="Sylfaen" w:cs="Sylfaen"/>
            <w:lang w:val="ka-GE"/>
          </w:rPr>
          <w:t>სტრაუს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 xml:space="preserve"> (ალერგიული </w:t>
        </w:r>
        <w:r w:rsidRPr="00B560D8">
          <w:rPr>
            <w:rFonts w:ascii="Sylfaen" w:hAnsi="Sylfaen" w:cs="Sylfaen"/>
            <w:lang w:val="ka-GE"/>
          </w:rPr>
          <w:t>გრანულომატოზური</w:t>
        </w:r>
        <w:r w:rsidRPr="00B560D8">
          <w:rPr>
            <w:rFonts w:ascii="Sylfaen" w:hAnsi="Sylfaen"/>
            <w:lang w:val="ka-GE"/>
          </w:rPr>
          <w:t xml:space="preserve"> </w:t>
        </w:r>
        <w:r w:rsidRPr="00B560D8">
          <w:rPr>
            <w:rFonts w:ascii="Sylfaen" w:hAnsi="Sylfaen" w:cs="Sylfaen"/>
            <w:lang w:val="ka-GE"/>
          </w:rPr>
          <w:t>ანგიიტი</w:t>
        </w:r>
        <w:r w:rsidRPr="00B560D8">
          <w:rPr>
            <w:rFonts w:ascii="Sylfaen" w:hAnsi="Sylfaen"/>
            <w:lang w:val="ka-GE"/>
          </w:rPr>
          <w:t>);</w:t>
        </w:r>
      </w:ins>
    </w:p>
    <w:p w14:paraId="647F94B2" w14:textId="77777777" w:rsidR="00827CCB" w:rsidRPr="00B560D8" w:rsidRDefault="00827CCB" w:rsidP="00827CCB">
      <w:pPr>
        <w:rPr>
          <w:ins w:id="35957" w:author="new" w:date="2019-11-01T22:54:00Z"/>
          <w:rFonts w:ascii="Sylfaen" w:hAnsi="Sylfaen"/>
          <w:lang w:val="ka-GE"/>
        </w:rPr>
      </w:pPr>
      <w:ins w:id="3595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რანულომატოზი</w:t>
        </w:r>
        <w:r w:rsidRPr="00B560D8">
          <w:rPr>
            <w:rFonts w:ascii="Sylfaen" w:hAnsi="Sylfaen"/>
            <w:lang w:val="ka-GE"/>
          </w:rPr>
          <w:t xml:space="preserve"> </w:t>
        </w:r>
        <w:r w:rsidRPr="00B560D8">
          <w:rPr>
            <w:rFonts w:ascii="Sylfaen" w:hAnsi="Sylfaen" w:cs="Sylfaen"/>
            <w:lang w:val="ka-GE"/>
          </w:rPr>
          <w:t>პოლიანგიიტთან</w:t>
        </w:r>
        <w:r w:rsidRPr="00B560D8">
          <w:rPr>
            <w:rFonts w:ascii="Sylfaen" w:hAnsi="Sylfaen"/>
            <w:lang w:val="ka-GE"/>
          </w:rPr>
          <w:t xml:space="preserve"> </w:t>
        </w:r>
        <w:r w:rsidRPr="00B560D8">
          <w:rPr>
            <w:rFonts w:ascii="Sylfaen" w:hAnsi="Sylfaen" w:cs="Sylfaen"/>
            <w:lang w:val="ka-GE"/>
          </w:rPr>
          <w:t>ერთად</w:t>
        </w:r>
        <w:r w:rsidRPr="00B560D8">
          <w:rPr>
            <w:rFonts w:ascii="Sylfaen" w:hAnsi="Sylfaen"/>
            <w:lang w:val="ka-GE"/>
          </w:rPr>
          <w:t>;</w:t>
        </w:r>
      </w:ins>
    </w:p>
    <w:p w14:paraId="0D785DF3" w14:textId="77777777" w:rsidR="00827CCB" w:rsidRPr="00B560D8" w:rsidRDefault="00827CCB" w:rsidP="00827CCB">
      <w:pPr>
        <w:rPr>
          <w:ins w:id="35959" w:author="new" w:date="2019-11-01T22:54:00Z"/>
          <w:rFonts w:ascii="Sylfaen" w:hAnsi="Sylfaen"/>
          <w:lang w:val="ka-GE"/>
        </w:rPr>
      </w:pPr>
      <w:ins w:id="3596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კროსკოპული</w:t>
        </w:r>
        <w:r w:rsidRPr="00B560D8">
          <w:rPr>
            <w:rFonts w:ascii="Sylfaen" w:hAnsi="Sylfaen"/>
            <w:lang w:val="ka-GE"/>
          </w:rPr>
          <w:t xml:space="preserve"> </w:t>
        </w:r>
        <w:r w:rsidRPr="00B560D8">
          <w:rPr>
            <w:rFonts w:ascii="Sylfaen" w:hAnsi="Sylfaen" w:cs="Sylfaen"/>
            <w:lang w:val="ka-GE"/>
          </w:rPr>
          <w:t>პოლიანგიიტი</w:t>
        </w:r>
        <w:r w:rsidRPr="00B560D8">
          <w:rPr>
            <w:rFonts w:ascii="Sylfaen" w:hAnsi="Sylfaen"/>
            <w:lang w:val="ka-GE"/>
          </w:rPr>
          <w:t>;</w:t>
        </w:r>
      </w:ins>
    </w:p>
    <w:p w14:paraId="5DB8F703" w14:textId="77777777" w:rsidR="00827CCB" w:rsidRPr="00B560D8" w:rsidRDefault="00827CCB" w:rsidP="00827CCB">
      <w:pPr>
        <w:rPr>
          <w:ins w:id="35961" w:author="new" w:date="2019-11-01T22:54:00Z"/>
          <w:rFonts w:ascii="Sylfaen" w:hAnsi="Sylfaen"/>
          <w:lang w:val="ka-GE"/>
        </w:rPr>
      </w:pPr>
      <w:ins w:id="3596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ანძოვანი</w:t>
        </w:r>
        <w:r w:rsidRPr="00B560D8">
          <w:rPr>
            <w:rFonts w:ascii="Sylfaen" w:hAnsi="Sylfaen"/>
            <w:lang w:val="ka-GE"/>
          </w:rPr>
          <w:t xml:space="preserve"> </w:t>
        </w:r>
        <w:r w:rsidRPr="00B560D8">
          <w:rPr>
            <w:rFonts w:ascii="Sylfaen" w:hAnsi="Sylfaen" w:cs="Sylfaen"/>
            <w:lang w:val="ka-GE"/>
          </w:rPr>
          <w:t>პოლიარტერიიტი</w:t>
        </w:r>
        <w:r w:rsidRPr="00B560D8">
          <w:rPr>
            <w:rFonts w:ascii="Sylfaen" w:hAnsi="Sylfaen"/>
            <w:lang w:val="ka-GE"/>
          </w:rPr>
          <w:t>.</w:t>
        </w:r>
      </w:ins>
    </w:p>
    <w:p w14:paraId="1BE90FB9" w14:textId="77777777" w:rsidR="00827CCB" w:rsidRPr="00DB70CF" w:rsidRDefault="00827CCB" w:rsidP="00827CCB">
      <w:pPr>
        <w:rPr>
          <w:ins w:id="35963" w:author="new" w:date="2019-11-01T22:54:00Z"/>
          <w:rFonts w:ascii="Sylfaen" w:hAnsi="Sylfaen"/>
          <w:lang w:val="ka-GE"/>
        </w:rPr>
      </w:pPr>
    </w:p>
    <w:p w14:paraId="570CF9AF" w14:textId="77777777" w:rsidR="00827CCB" w:rsidRPr="00B560D8" w:rsidRDefault="00827CCB" w:rsidP="00827CCB">
      <w:pPr>
        <w:rPr>
          <w:ins w:id="35964" w:author="new" w:date="2019-11-01T22:54:00Z"/>
          <w:rFonts w:ascii="Sylfaen" w:hAnsi="Sylfaen"/>
          <w:lang w:val="ka-GE"/>
        </w:rPr>
      </w:pPr>
      <w:ins w:id="35965" w:author="new" w:date="2019-11-01T22:54:00Z">
        <w:r w:rsidRPr="00DB70CF">
          <w:rPr>
            <w:rFonts w:ascii="Sylfaen" w:hAnsi="Sylfaen"/>
            <w:lang w:val="ka-GE"/>
          </w:rPr>
          <w:t>1</w:t>
        </w:r>
        <w:r w:rsidR="00EA49A7" w:rsidRPr="00DB70CF">
          <w:rPr>
            <w:rFonts w:ascii="Sylfaen" w:hAnsi="Sylfaen"/>
            <w:lang w:val="ka-GE"/>
          </w:rPr>
          <w:t>2</w:t>
        </w:r>
        <w:r w:rsidR="00941236" w:rsidRPr="004D6C71">
          <w:rPr>
            <w:rFonts w:ascii="Sylfaen" w:hAnsi="Sylfaen"/>
            <w:lang w:val="ka-GE"/>
          </w:rPr>
          <w:t>90</w:t>
        </w:r>
        <w:r w:rsidRPr="00B560D8">
          <w:rPr>
            <w:rFonts w:ascii="Sylfaen" w:hAnsi="Sylfaen"/>
            <w:lang w:val="ka-GE"/>
          </w:rPr>
          <w:t xml:space="preserve">. </w:t>
        </w:r>
        <w:r w:rsidRPr="00B560D8">
          <w:rPr>
            <w:rFonts w:ascii="Sylfaen" w:hAnsi="Sylfaen" w:cs="Sylfaen"/>
            <w:lang w:val="ka-GE"/>
          </w:rPr>
          <w:t>ტიტცე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 xml:space="preserve"> </w:t>
        </w:r>
        <w:r w:rsidRPr="00DB70CF">
          <w:rPr>
            <w:rFonts w:ascii="Sylfaen" w:hAnsi="Sylfaen" w:cs="Sylfaen"/>
            <w:lang w:val="ka-GE"/>
          </w:rPr>
          <w:t>არის</w:t>
        </w:r>
        <w:r w:rsidRPr="00B560D8">
          <w:rPr>
            <w:rFonts w:ascii="Sylfaen" w:hAnsi="Sylfaen"/>
            <w:lang w:val="ka-GE"/>
          </w:rPr>
          <w:t>:</w:t>
        </w:r>
      </w:ins>
    </w:p>
    <w:p w14:paraId="27D3815F" w14:textId="77777777" w:rsidR="00827CCB" w:rsidRPr="00B560D8" w:rsidRDefault="00827CCB" w:rsidP="00827CCB">
      <w:pPr>
        <w:rPr>
          <w:ins w:id="35966" w:author="new" w:date="2019-11-01T22:54:00Z"/>
          <w:rFonts w:ascii="Sylfaen" w:hAnsi="Sylfaen"/>
          <w:lang w:val="ka-GE"/>
        </w:rPr>
      </w:pPr>
      <w:ins w:id="3596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კერდ</w:t>
        </w:r>
        <w:r w:rsidRPr="00B560D8">
          <w:rPr>
            <w:rFonts w:ascii="Sylfaen" w:hAnsi="Sylfaen"/>
            <w:lang w:val="ka-GE"/>
          </w:rPr>
          <w:t>-</w:t>
        </w:r>
        <w:r w:rsidRPr="00B560D8">
          <w:rPr>
            <w:rFonts w:ascii="Sylfaen" w:hAnsi="Sylfaen" w:cs="Sylfaen"/>
            <w:lang w:val="ka-GE"/>
          </w:rPr>
          <w:t>ლავიწის</w:t>
        </w:r>
        <w:r w:rsidRPr="00B560D8">
          <w:rPr>
            <w:rFonts w:ascii="Sylfaen" w:hAnsi="Sylfaen"/>
            <w:lang w:val="ka-GE"/>
          </w:rPr>
          <w:t xml:space="preserve"> </w:t>
        </w:r>
        <w:r w:rsidRPr="00B560D8">
          <w:rPr>
            <w:rFonts w:ascii="Sylfaen" w:hAnsi="Sylfaen" w:cs="Sylfaen"/>
            <w:lang w:val="ka-GE"/>
          </w:rPr>
          <w:t>ართრიტი</w:t>
        </w:r>
        <w:r w:rsidRPr="00B560D8">
          <w:rPr>
            <w:rFonts w:ascii="Sylfaen" w:hAnsi="Sylfaen"/>
            <w:lang w:val="ka-GE"/>
          </w:rPr>
          <w:t>;</w:t>
        </w:r>
      </w:ins>
    </w:p>
    <w:p w14:paraId="7816E855" w14:textId="77777777" w:rsidR="00827CCB" w:rsidRPr="00B560D8" w:rsidRDefault="00827CCB" w:rsidP="00827CCB">
      <w:pPr>
        <w:rPr>
          <w:ins w:id="35968" w:author="new" w:date="2019-11-01T22:54:00Z"/>
          <w:rFonts w:ascii="Sylfaen" w:hAnsi="Sylfaen"/>
          <w:lang w:val="ka-GE"/>
        </w:rPr>
      </w:pPr>
      <w:ins w:id="3596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ნეკნების </w:t>
        </w:r>
        <w:r w:rsidRPr="00B560D8">
          <w:rPr>
            <w:rFonts w:ascii="Sylfaen" w:hAnsi="Sylfaen" w:cs="Sylfaen"/>
            <w:lang w:val="ka-GE"/>
          </w:rPr>
          <w:t>ქონდრიტი</w:t>
        </w:r>
        <w:r w:rsidRPr="00B560D8">
          <w:rPr>
            <w:rFonts w:ascii="Sylfaen" w:hAnsi="Sylfaen"/>
            <w:lang w:val="ka-GE"/>
          </w:rPr>
          <w:t xml:space="preserve"> (</w:t>
        </w:r>
        <w:r w:rsidRPr="00B560D8">
          <w:rPr>
            <w:rFonts w:ascii="Sylfaen" w:hAnsi="Sylfaen" w:cs="Sylfaen"/>
            <w:lang w:val="ka-GE"/>
          </w:rPr>
          <w:t>ნეკნ</w:t>
        </w:r>
        <w:r w:rsidRPr="00B560D8">
          <w:rPr>
            <w:rFonts w:ascii="Sylfaen" w:hAnsi="Sylfaen"/>
            <w:lang w:val="ka-GE"/>
          </w:rPr>
          <w:t>-</w:t>
        </w:r>
        <w:r w:rsidRPr="00B560D8">
          <w:rPr>
            <w:rFonts w:ascii="Sylfaen" w:hAnsi="Sylfaen" w:cs="Sylfaen"/>
            <w:lang w:val="ka-GE"/>
          </w:rPr>
          <w:t>ხრტილოვან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1DC0861" w14:textId="77777777" w:rsidR="00827CCB" w:rsidRPr="00B560D8" w:rsidRDefault="00827CCB" w:rsidP="00827CCB">
      <w:pPr>
        <w:rPr>
          <w:ins w:id="35970" w:author="new" w:date="2019-11-01T22:54:00Z"/>
          <w:rFonts w:ascii="Sylfaen" w:hAnsi="Sylfaen"/>
          <w:lang w:val="ka-GE"/>
        </w:rPr>
      </w:pPr>
      <w:ins w:id="35971" w:author="new" w:date="2019-11-01T22:54:00Z">
        <w:r w:rsidRPr="00B560D8">
          <w:rPr>
            <w:rFonts w:ascii="Sylfaen" w:hAnsi="Sylfaen" w:cs="Sylfaen"/>
            <w:lang w:val="ka-GE"/>
          </w:rPr>
          <w:t>გ</w:t>
        </w:r>
        <w:r w:rsidRPr="00B560D8">
          <w:rPr>
            <w:rFonts w:ascii="Sylfaen" w:hAnsi="Sylfaen"/>
            <w:lang w:val="ka-GE"/>
          </w:rPr>
          <w:t xml:space="preserve">) მორეციდივე </w:t>
        </w:r>
        <w:r w:rsidRPr="00B560D8">
          <w:rPr>
            <w:rFonts w:ascii="Sylfaen" w:hAnsi="Sylfaen" w:cs="Sylfaen"/>
            <w:lang w:val="ka-GE"/>
          </w:rPr>
          <w:t>პოლიქონდრიტი</w:t>
        </w:r>
        <w:r w:rsidRPr="00B560D8">
          <w:rPr>
            <w:rFonts w:ascii="Sylfaen" w:hAnsi="Sylfaen"/>
            <w:lang w:val="ka-GE"/>
          </w:rPr>
          <w:t>;</w:t>
        </w:r>
      </w:ins>
    </w:p>
    <w:p w14:paraId="113A42B0" w14:textId="77777777" w:rsidR="00827CCB" w:rsidRPr="00B560D8" w:rsidRDefault="00827CCB" w:rsidP="00827CCB">
      <w:pPr>
        <w:rPr>
          <w:ins w:id="35972" w:author="new" w:date="2019-11-01T22:54:00Z"/>
          <w:rFonts w:ascii="Sylfaen" w:hAnsi="Sylfaen"/>
          <w:lang w:val="ka-GE"/>
        </w:rPr>
      </w:pPr>
      <w:ins w:id="35973" w:author="new" w:date="2019-11-01T22:54:00Z">
        <w:r w:rsidRPr="00B560D8">
          <w:rPr>
            <w:rFonts w:ascii="Sylfaen" w:hAnsi="Sylfaen" w:cs="Sylfaen"/>
            <w:lang w:val="ka-GE"/>
          </w:rPr>
          <w:t>დ</w:t>
        </w:r>
        <w:r w:rsidRPr="00B560D8">
          <w:rPr>
            <w:rFonts w:ascii="Sylfaen" w:hAnsi="Sylfaen"/>
            <w:lang w:val="ka-GE"/>
          </w:rPr>
          <w:t xml:space="preserve">) სახსრების </w:t>
        </w:r>
        <w:r w:rsidRPr="00B560D8">
          <w:rPr>
            <w:rFonts w:ascii="Sylfaen" w:hAnsi="Sylfaen" w:cs="Sylfaen"/>
            <w:lang w:val="ka-GE"/>
          </w:rPr>
          <w:t>ქონდრომატოზი</w:t>
        </w:r>
        <w:r w:rsidRPr="00B560D8">
          <w:rPr>
            <w:rFonts w:ascii="Sylfaen" w:hAnsi="Sylfaen"/>
            <w:lang w:val="ka-GE"/>
          </w:rPr>
          <w:t>.</w:t>
        </w:r>
      </w:ins>
    </w:p>
    <w:p w14:paraId="031D1E6D" w14:textId="77777777" w:rsidR="00827CCB" w:rsidRPr="00B560D8" w:rsidRDefault="00827CCB" w:rsidP="00827CCB">
      <w:pPr>
        <w:rPr>
          <w:ins w:id="35974" w:author="new" w:date="2019-11-01T22:54:00Z"/>
          <w:rFonts w:ascii="Sylfaen" w:hAnsi="Sylfaen"/>
          <w:lang w:val="ka-GE"/>
        </w:rPr>
      </w:pPr>
    </w:p>
    <w:p w14:paraId="0F24EFD3" w14:textId="77777777" w:rsidR="00827CCB" w:rsidRPr="00B560D8" w:rsidRDefault="00827CCB" w:rsidP="00827CCB">
      <w:pPr>
        <w:rPr>
          <w:ins w:id="35975" w:author="new" w:date="2019-11-01T22:54:00Z"/>
          <w:rFonts w:ascii="Sylfaen" w:hAnsi="Sylfaen"/>
          <w:lang w:val="ka-GE"/>
        </w:rPr>
      </w:pPr>
      <w:ins w:id="35976" w:author="new" w:date="2019-11-01T22:54:00Z">
        <w:r w:rsidRPr="00B560D8">
          <w:rPr>
            <w:rFonts w:ascii="Sylfaen" w:hAnsi="Sylfaen"/>
            <w:lang w:val="ka-GE"/>
          </w:rPr>
          <w:t>1</w:t>
        </w:r>
        <w:r w:rsidR="00727238">
          <w:rPr>
            <w:rFonts w:ascii="Sylfaen" w:hAnsi="Sylfaen"/>
            <w:lang w:val="ka-GE"/>
          </w:rPr>
          <w:t>29</w:t>
        </w:r>
        <w:r w:rsidR="00941236" w:rsidRPr="004D6C71">
          <w:rPr>
            <w:rFonts w:ascii="Sylfaen" w:hAnsi="Sylfaen"/>
            <w:lang w:val="ka-GE"/>
          </w:rPr>
          <w:t>1</w:t>
        </w:r>
        <w:r w:rsidR="00727238">
          <w:rPr>
            <w:rFonts w:ascii="Sylfaen" w:hAnsi="Sylfaen"/>
            <w:lang w:val="ka-GE"/>
          </w:rPr>
          <w:t>.</w:t>
        </w:r>
        <w:r w:rsidRPr="00DB70CF">
          <w:rPr>
            <w:rFonts w:ascii="Sylfaen" w:hAnsi="Sylfaen"/>
            <w:lang w:val="ka-GE"/>
          </w:rPr>
          <w:t xml:space="preserve"> </w:t>
        </w:r>
        <w:r w:rsidRPr="00B560D8">
          <w:rPr>
            <w:rFonts w:ascii="Sylfaen" w:hAnsi="Sylfaen" w:cs="Sylfaen"/>
            <w:lang w:val="ka-GE"/>
          </w:rPr>
          <w:t>ბეხტერევის</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ხერხემლის</w:t>
        </w:r>
        <w:r w:rsidRPr="00B560D8">
          <w:rPr>
            <w:rFonts w:ascii="Sylfaen" w:hAnsi="Sylfaen"/>
            <w:lang w:val="ka-GE"/>
          </w:rPr>
          <w:t xml:space="preserve"> </w:t>
        </w:r>
        <w:r w:rsidRPr="00B560D8">
          <w:rPr>
            <w:rFonts w:ascii="Sylfaen" w:hAnsi="Sylfaen" w:cs="Sylfaen"/>
            <w:lang w:val="ka-GE"/>
          </w:rPr>
          <w:t>დაზიანდება</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იწყება:</w:t>
        </w:r>
      </w:ins>
    </w:p>
    <w:p w14:paraId="17113C49" w14:textId="77777777" w:rsidR="00827CCB" w:rsidRPr="00B560D8" w:rsidRDefault="00827CCB" w:rsidP="00827CCB">
      <w:pPr>
        <w:rPr>
          <w:ins w:id="35977" w:author="new" w:date="2019-11-01T22:54:00Z"/>
          <w:rFonts w:ascii="Sylfaen" w:hAnsi="Sylfaen"/>
          <w:lang w:val="ka-GE"/>
        </w:rPr>
      </w:pPr>
      <w:ins w:id="35978" w:author="new" w:date="2019-11-01T22:54:00Z">
        <w:r w:rsidRPr="00B560D8">
          <w:rPr>
            <w:rFonts w:ascii="Sylfaen" w:hAnsi="Sylfaen" w:cs="Sylfaen"/>
            <w:lang w:val="ka-GE"/>
          </w:rPr>
          <w:t>ა</w:t>
        </w:r>
        <w:r w:rsidRPr="00B560D8">
          <w:rPr>
            <w:rFonts w:ascii="Sylfaen" w:hAnsi="Sylfaen"/>
            <w:lang w:val="ka-GE"/>
          </w:rPr>
          <w:t xml:space="preserve">) კისრის </w:t>
        </w:r>
        <w:r w:rsidRPr="00B560D8">
          <w:rPr>
            <w:rFonts w:ascii="Sylfaen" w:hAnsi="Sylfaen" w:cs="Sylfaen"/>
            <w:lang w:val="ka-GE"/>
          </w:rPr>
          <w:t>ნაწილიდან</w:t>
        </w:r>
        <w:r w:rsidRPr="00B560D8">
          <w:rPr>
            <w:rFonts w:ascii="Sylfaen" w:hAnsi="Sylfaen"/>
            <w:lang w:val="ka-GE"/>
          </w:rPr>
          <w:t>;</w:t>
        </w:r>
      </w:ins>
    </w:p>
    <w:p w14:paraId="0B4283B4" w14:textId="77777777" w:rsidR="00827CCB" w:rsidRPr="00B560D8" w:rsidRDefault="00827CCB" w:rsidP="00827CCB">
      <w:pPr>
        <w:rPr>
          <w:ins w:id="35979" w:author="new" w:date="2019-11-01T22:54:00Z"/>
          <w:rFonts w:ascii="Sylfaen" w:hAnsi="Sylfaen"/>
          <w:lang w:val="ka-GE"/>
        </w:rPr>
      </w:pPr>
      <w:ins w:id="3598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წელის </w:t>
        </w:r>
        <w:r w:rsidRPr="00B560D8">
          <w:rPr>
            <w:rFonts w:ascii="Sylfaen" w:hAnsi="Sylfaen" w:cs="Sylfaen"/>
            <w:lang w:val="ka-GE"/>
          </w:rPr>
          <w:t>ნაწილიდან</w:t>
        </w:r>
        <w:r w:rsidRPr="00B560D8">
          <w:rPr>
            <w:rFonts w:ascii="Sylfaen" w:hAnsi="Sylfaen"/>
            <w:lang w:val="ka-GE"/>
          </w:rPr>
          <w:t>;</w:t>
        </w:r>
      </w:ins>
    </w:p>
    <w:p w14:paraId="11C3594D" w14:textId="77777777" w:rsidR="00827CCB" w:rsidRPr="00B560D8" w:rsidRDefault="00827CCB" w:rsidP="00827CCB">
      <w:pPr>
        <w:rPr>
          <w:ins w:id="35981" w:author="new" w:date="2019-11-01T22:54:00Z"/>
          <w:rFonts w:ascii="Sylfaen" w:hAnsi="Sylfaen"/>
          <w:lang w:val="ka-GE"/>
        </w:rPr>
      </w:pPr>
      <w:ins w:id="35982" w:author="new" w:date="2019-11-01T22:54:00Z">
        <w:r w:rsidRPr="00B560D8">
          <w:rPr>
            <w:rFonts w:ascii="Sylfaen" w:hAnsi="Sylfaen" w:cs="Sylfaen"/>
            <w:lang w:val="ka-GE"/>
          </w:rPr>
          <w:t>გ</w:t>
        </w:r>
        <w:r w:rsidRPr="00B560D8">
          <w:rPr>
            <w:rFonts w:ascii="Sylfaen" w:hAnsi="Sylfaen"/>
            <w:lang w:val="ka-GE"/>
          </w:rPr>
          <w:t xml:space="preserve">) გულმკერდის </w:t>
        </w:r>
        <w:r w:rsidRPr="00B560D8">
          <w:rPr>
            <w:rFonts w:ascii="Sylfaen" w:hAnsi="Sylfaen" w:cs="Sylfaen"/>
            <w:lang w:val="ka-GE"/>
          </w:rPr>
          <w:t>ნაწილიდან</w:t>
        </w:r>
        <w:r w:rsidRPr="00B560D8">
          <w:rPr>
            <w:rFonts w:ascii="Sylfaen" w:hAnsi="Sylfaen"/>
            <w:lang w:val="ka-GE"/>
          </w:rPr>
          <w:t>;</w:t>
        </w:r>
      </w:ins>
    </w:p>
    <w:p w14:paraId="0E458856" w14:textId="77777777" w:rsidR="00827CCB" w:rsidRPr="00B560D8" w:rsidRDefault="00827CCB" w:rsidP="00827CCB">
      <w:pPr>
        <w:rPr>
          <w:ins w:id="35983" w:author="new" w:date="2019-11-01T22:54:00Z"/>
          <w:rFonts w:ascii="Sylfaen" w:hAnsi="Sylfaen"/>
          <w:lang w:val="ka-GE"/>
        </w:rPr>
      </w:pPr>
      <w:bookmarkStart w:id="35984" w:name="_Hlk21121591"/>
      <w:ins w:id="35985" w:author="new" w:date="2019-11-01T22:54:00Z">
        <w:r w:rsidRPr="00B560D8">
          <w:rPr>
            <w:rFonts w:ascii="Sylfaen" w:hAnsi="Sylfaen" w:cs="Sylfaen"/>
            <w:lang w:val="ka-GE"/>
          </w:rPr>
          <w:t>დ</w:t>
        </w:r>
        <w:r w:rsidRPr="00B560D8">
          <w:rPr>
            <w:rFonts w:ascii="Sylfaen" w:hAnsi="Sylfaen"/>
            <w:lang w:val="ka-GE"/>
          </w:rPr>
          <w:t>) კუდუსუნიდან.</w:t>
        </w:r>
      </w:ins>
    </w:p>
    <w:bookmarkEnd w:id="35984"/>
    <w:p w14:paraId="1C8C08E9" w14:textId="77777777" w:rsidR="00827CCB" w:rsidRPr="00B560D8" w:rsidRDefault="00827CCB" w:rsidP="00827CCB">
      <w:pPr>
        <w:rPr>
          <w:ins w:id="35986" w:author="new" w:date="2019-11-01T22:54:00Z"/>
          <w:rFonts w:ascii="Sylfaen" w:hAnsi="Sylfaen"/>
          <w:lang w:val="ka-GE"/>
        </w:rPr>
      </w:pPr>
    </w:p>
    <w:p w14:paraId="433E98ED" w14:textId="77777777" w:rsidR="00827CCB" w:rsidRPr="00B560D8" w:rsidRDefault="00827CCB" w:rsidP="00827CCB">
      <w:pPr>
        <w:rPr>
          <w:ins w:id="35987" w:author="new" w:date="2019-11-01T22:54:00Z"/>
          <w:rFonts w:ascii="Sylfaen" w:hAnsi="Sylfaen"/>
          <w:lang w:val="ka-GE"/>
        </w:rPr>
      </w:pPr>
      <w:ins w:id="35988" w:author="new" w:date="2019-11-01T22:54:00Z">
        <w:r w:rsidRPr="00B560D8">
          <w:rPr>
            <w:rFonts w:ascii="Sylfaen" w:hAnsi="Sylfaen"/>
            <w:lang w:val="ka-GE"/>
          </w:rPr>
          <w:t>1</w:t>
        </w:r>
        <w:r w:rsidR="00EA49A7" w:rsidRPr="00DB70CF">
          <w:rPr>
            <w:rFonts w:ascii="Sylfaen" w:hAnsi="Sylfaen"/>
            <w:lang w:val="ka-GE"/>
          </w:rPr>
          <w:t>29</w:t>
        </w:r>
        <w:r w:rsidR="00941236" w:rsidRPr="004D6C71">
          <w:rPr>
            <w:rFonts w:ascii="Sylfaen" w:hAnsi="Sylfaen"/>
            <w:lang w:val="ka-GE"/>
          </w:rPr>
          <w:t>2</w:t>
        </w:r>
        <w:r w:rsidRPr="00B560D8">
          <w:rPr>
            <w:rFonts w:ascii="Sylfaen" w:hAnsi="Sylfaen"/>
            <w:lang w:val="ka-GE"/>
          </w:rPr>
          <w:t>.</w:t>
        </w:r>
        <w:r w:rsidRPr="00DB70CF">
          <w:rPr>
            <w:rFonts w:ascii="Sylfaen" w:hAnsi="Sylfaen"/>
            <w:lang w:val="ka-GE"/>
          </w:rPr>
          <w:t xml:space="preserve"> </w:t>
        </w:r>
        <w:r w:rsidRPr="00B560D8">
          <w:rPr>
            <w:rFonts w:ascii="Sylfaen" w:hAnsi="Sylfaen" w:cs="Sylfaen"/>
            <w:lang w:val="ka-GE"/>
          </w:rPr>
          <w:t>რევმატული</w:t>
        </w:r>
        <w:r w:rsidRPr="00B560D8">
          <w:rPr>
            <w:rFonts w:ascii="Sylfaen" w:hAnsi="Sylfaen"/>
            <w:lang w:val="ka-GE"/>
          </w:rPr>
          <w:t xml:space="preserve"> </w:t>
        </w:r>
        <w:r w:rsidRPr="00B560D8">
          <w:rPr>
            <w:rFonts w:ascii="Sylfaen" w:hAnsi="Sylfaen" w:cs="Sylfaen"/>
            <w:lang w:val="ka-GE"/>
          </w:rPr>
          <w:t>ართრიტი</w:t>
        </w:r>
        <w:r w:rsidRPr="00DB70CF">
          <w:rPr>
            <w:rFonts w:ascii="Sylfaen" w:hAnsi="Sylfaen" w:cs="Sylfaen"/>
            <w:lang w:val="ka-GE"/>
          </w:rPr>
          <w:t>სთვის რენტგენოლოგიურად არ არის დამახასიათებელი:</w:t>
        </w:r>
      </w:ins>
    </w:p>
    <w:p w14:paraId="537DA479" w14:textId="77777777" w:rsidR="00827CCB" w:rsidRPr="00B560D8" w:rsidRDefault="00827CCB" w:rsidP="00827CCB">
      <w:pPr>
        <w:rPr>
          <w:ins w:id="35989" w:author="new" w:date="2019-11-01T22:54:00Z"/>
          <w:rFonts w:ascii="Sylfaen" w:hAnsi="Sylfaen"/>
          <w:lang w:val="ka-GE"/>
        </w:rPr>
      </w:pPr>
      <w:ins w:id="35990" w:author="new" w:date="2019-11-01T22:54:00Z">
        <w:r w:rsidRPr="00B560D8">
          <w:rPr>
            <w:rFonts w:ascii="Sylfaen" w:hAnsi="Sylfaen" w:cs="Sylfaen"/>
            <w:lang w:val="ka-GE"/>
          </w:rPr>
          <w:t>ა</w:t>
        </w:r>
        <w:r w:rsidRPr="00B560D8">
          <w:rPr>
            <w:rFonts w:ascii="Sylfaen" w:hAnsi="Sylfaen"/>
            <w:lang w:val="ka-GE"/>
          </w:rPr>
          <w:t xml:space="preserve">) ფილტვების </w:t>
        </w:r>
        <w:r w:rsidRPr="00B560D8">
          <w:rPr>
            <w:rFonts w:ascii="Sylfaen" w:hAnsi="Sylfaen" w:cs="Sylfaen"/>
            <w:lang w:val="ka-GE"/>
          </w:rPr>
          <w:t>ორმხრივი</w:t>
        </w:r>
        <w:r w:rsidRPr="00B560D8">
          <w:rPr>
            <w:rFonts w:ascii="Sylfaen" w:hAnsi="Sylfaen"/>
            <w:lang w:val="ka-GE"/>
          </w:rPr>
          <w:t xml:space="preserve"> </w:t>
        </w:r>
        <w:r w:rsidRPr="00B560D8">
          <w:rPr>
            <w:rFonts w:ascii="Sylfaen" w:hAnsi="Sylfaen" w:cs="Sylfaen"/>
            <w:lang w:val="ka-GE"/>
          </w:rPr>
          <w:t>ინტერსტიციული</w:t>
        </w:r>
        <w:r w:rsidRPr="00B560D8">
          <w:rPr>
            <w:rFonts w:ascii="Sylfaen" w:hAnsi="Sylfaen"/>
            <w:lang w:val="ka-GE"/>
          </w:rPr>
          <w:t xml:space="preserve"> </w:t>
        </w:r>
        <w:r w:rsidRPr="00B560D8">
          <w:rPr>
            <w:rFonts w:ascii="Sylfaen" w:hAnsi="Sylfaen" w:cs="Sylfaen"/>
            <w:lang w:val="ka-GE"/>
          </w:rPr>
          <w:t>ინფილტრაცია</w:t>
        </w:r>
        <w:r w:rsidRPr="00B560D8">
          <w:rPr>
            <w:rFonts w:ascii="Sylfaen" w:hAnsi="Sylfaen"/>
            <w:lang w:val="ka-GE"/>
          </w:rPr>
          <w:t>;</w:t>
        </w:r>
      </w:ins>
    </w:p>
    <w:p w14:paraId="161B90C6" w14:textId="77777777" w:rsidR="00827CCB" w:rsidRPr="00B560D8" w:rsidRDefault="00827CCB" w:rsidP="00827CCB">
      <w:pPr>
        <w:rPr>
          <w:ins w:id="35991" w:author="new" w:date="2019-11-01T22:54:00Z"/>
          <w:rFonts w:ascii="Sylfaen" w:hAnsi="Sylfaen"/>
          <w:lang w:val="ka-GE"/>
        </w:rPr>
      </w:pPr>
      <w:ins w:id="35992" w:author="new" w:date="2019-11-01T22:54:00Z">
        <w:r w:rsidRPr="00B560D8">
          <w:rPr>
            <w:rFonts w:ascii="Sylfaen" w:hAnsi="Sylfaen" w:cs="Sylfaen"/>
            <w:lang w:val="ka-GE"/>
          </w:rPr>
          <w:t>ბ</w:t>
        </w:r>
        <w:r w:rsidRPr="00B560D8">
          <w:rPr>
            <w:rFonts w:ascii="Sylfaen" w:hAnsi="Sylfaen"/>
            <w:lang w:val="ka-GE"/>
          </w:rPr>
          <w:t xml:space="preserve">) ცალმხრივი </w:t>
        </w:r>
        <w:r w:rsidRPr="00B560D8">
          <w:rPr>
            <w:rFonts w:ascii="Sylfaen" w:hAnsi="Sylfaen" w:cs="Sylfaen"/>
            <w:lang w:val="ka-GE"/>
          </w:rPr>
          <w:t>პლევრალური</w:t>
        </w:r>
        <w:r w:rsidRPr="00B560D8">
          <w:rPr>
            <w:rFonts w:ascii="Sylfaen" w:hAnsi="Sylfaen"/>
            <w:lang w:val="ka-GE"/>
          </w:rPr>
          <w:t xml:space="preserve"> </w:t>
        </w:r>
        <w:r w:rsidRPr="00B560D8">
          <w:rPr>
            <w:rFonts w:ascii="Sylfaen" w:hAnsi="Sylfaen" w:cs="Sylfaen"/>
            <w:lang w:val="ka-GE"/>
          </w:rPr>
          <w:t>გამონაჟონი</w:t>
        </w:r>
        <w:r w:rsidRPr="00B560D8">
          <w:rPr>
            <w:rFonts w:ascii="Sylfaen" w:hAnsi="Sylfaen"/>
            <w:lang w:val="ka-GE"/>
          </w:rPr>
          <w:t>;</w:t>
        </w:r>
      </w:ins>
    </w:p>
    <w:p w14:paraId="3A8DB51A" w14:textId="77777777" w:rsidR="00827CCB" w:rsidRPr="00B560D8" w:rsidRDefault="00827CCB" w:rsidP="00827CCB">
      <w:pPr>
        <w:rPr>
          <w:ins w:id="35993" w:author="new" w:date="2019-11-01T22:54:00Z"/>
          <w:rFonts w:ascii="Sylfaen" w:hAnsi="Sylfaen"/>
          <w:lang w:val="ka-GE"/>
        </w:rPr>
      </w:pPr>
      <w:ins w:id="35994" w:author="new" w:date="2019-11-01T22:54:00Z">
        <w:r w:rsidRPr="00B560D8">
          <w:rPr>
            <w:rFonts w:ascii="Sylfaen" w:hAnsi="Sylfaen" w:cs="Sylfaen"/>
            <w:lang w:val="ka-GE"/>
          </w:rPr>
          <w:t>გ</w:t>
        </w:r>
        <w:r w:rsidRPr="00B560D8">
          <w:rPr>
            <w:rFonts w:ascii="Sylfaen" w:hAnsi="Sylfaen"/>
            <w:lang w:val="ka-GE"/>
          </w:rPr>
          <w:t xml:space="preserve">) ფილტვის </w:t>
        </w:r>
        <w:r w:rsidRPr="00B560D8">
          <w:rPr>
            <w:rFonts w:ascii="Sylfaen" w:hAnsi="Sylfaen" w:cs="Sylfaen"/>
            <w:lang w:val="ka-GE"/>
          </w:rPr>
          <w:t>ქსოვილის</w:t>
        </w:r>
        <w:r w:rsidRPr="00B560D8">
          <w:rPr>
            <w:rFonts w:ascii="Sylfaen" w:hAnsi="Sylfaen"/>
            <w:lang w:val="ka-GE"/>
          </w:rPr>
          <w:t xml:space="preserve"> </w:t>
        </w:r>
        <w:r w:rsidRPr="00B560D8">
          <w:rPr>
            <w:rFonts w:ascii="Sylfaen" w:hAnsi="Sylfaen" w:cs="Sylfaen"/>
            <w:lang w:val="ka-GE"/>
          </w:rPr>
          <w:t>კვანძოვან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6969709F" w14:textId="77777777" w:rsidR="00827CCB" w:rsidRPr="00B560D8" w:rsidRDefault="00827CCB" w:rsidP="00827CCB">
      <w:pPr>
        <w:rPr>
          <w:ins w:id="35995" w:author="new" w:date="2019-11-01T22:54:00Z"/>
          <w:rFonts w:ascii="Sylfaen" w:hAnsi="Sylfaen"/>
          <w:lang w:val="ka-GE"/>
        </w:rPr>
      </w:pPr>
      <w:ins w:id="3599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წილოვანი </w:t>
        </w:r>
        <w:r w:rsidRPr="00B560D8">
          <w:rPr>
            <w:rFonts w:ascii="Sylfaen" w:hAnsi="Sylfaen" w:cs="Sylfaen"/>
            <w:lang w:val="ka-GE"/>
          </w:rPr>
          <w:t>ინფილტრაცია</w:t>
        </w:r>
        <w:r w:rsidRPr="00B560D8">
          <w:rPr>
            <w:rFonts w:ascii="Sylfaen" w:hAnsi="Sylfaen"/>
            <w:lang w:val="ka-GE"/>
          </w:rPr>
          <w:t>.</w:t>
        </w:r>
      </w:ins>
    </w:p>
    <w:p w14:paraId="0D127D39" w14:textId="77777777" w:rsidR="00827CCB" w:rsidRPr="00B560D8" w:rsidRDefault="00827CCB" w:rsidP="00827CCB">
      <w:pPr>
        <w:rPr>
          <w:ins w:id="35997" w:author="new" w:date="2019-11-01T22:54:00Z"/>
          <w:rFonts w:ascii="Sylfaen" w:hAnsi="Sylfaen"/>
          <w:lang w:val="ka-GE"/>
        </w:rPr>
      </w:pPr>
    </w:p>
    <w:p w14:paraId="195AB80B" w14:textId="77777777" w:rsidR="00827CCB" w:rsidRPr="00B560D8" w:rsidRDefault="00827CCB" w:rsidP="00827CCB">
      <w:pPr>
        <w:rPr>
          <w:ins w:id="35998" w:author="new" w:date="2019-11-01T22:54:00Z"/>
          <w:rFonts w:ascii="Sylfaen" w:hAnsi="Sylfaen"/>
          <w:lang w:val="ka-GE"/>
        </w:rPr>
      </w:pPr>
      <w:ins w:id="35999" w:author="new" w:date="2019-11-01T22:54:00Z">
        <w:r w:rsidRPr="00B560D8">
          <w:rPr>
            <w:rFonts w:ascii="Sylfaen" w:hAnsi="Sylfaen"/>
            <w:lang w:val="ka-GE"/>
          </w:rPr>
          <w:t>1</w:t>
        </w:r>
        <w:r w:rsidR="00EA49A7" w:rsidRPr="00DB70CF">
          <w:rPr>
            <w:rFonts w:ascii="Sylfaen" w:hAnsi="Sylfaen"/>
            <w:lang w:val="ka-GE"/>
          </w:rPr>
          <w:t>29</w:t>
        </w:r>
        <w:r w:rsidR="00941236" w:rsidRPr="004D6C71">
          <w:rPr>
            <w:rFonts w:ascii="Sylfaen" w:hAnsi="Sylfaen"/>
            <w:lang w:val="ka-GE"/>
          </w:rPr>
          <w:t>3</w:t>
        </w:r>
        <w:r w:rsidRPr="00B560D8">
          <w:rPr>
            <w:rFonts w:ascii="Sylfaen" w:hAnsi="Sylfaen"/>
            <w:lang w:val="ka-GE"/>
          </w:rPr>
          <w:t xml:space="preserve">. </w:t>
        </w:r>
        <w:bookmarkStart w:id="36000" w:name="_Hlk21121814"/>
        <w:r w:rsidRPr="00B560D8">
          <w:rPr>
            <w:rFonts w:ascii="Sylfaen" w:hAnsi="Sylfaen" w:cs="Sylfaen"/>
            <w:lang w:val="ka-GE"/>
          </w:rPr>
          <w:t>გლუკოკორტიკოიდების</w:t>
        </w:r>
        <w:r w:rsidRPr="00B560D8">
          <w:rPr>
            <w:rFonts w:ascii="Sylfaen" w:hAnsi="Sylfaen"/>
            <w:lang w:val="ka-GE"/>
          </w:rPr>
          <w:t xml:space="preserve"> </w:t>
        </w:r>
        <w:r w:rsidRPr="00B560D8">
          <w:rPr>
            <w:rFonts w:ascii="Sylfaen" w:hAnsi="Sylfaen" w:cs="Sylfaen"/>
            <w:lang w:val="ka-GE"/>
          </w:rPr>
          <w:t>მოქმედებ</w:t>
        </w:r>
        <w:r w:rsidRPr="00DB70CF">
          <w:rPr>
            <w:rFonts w:ascii="Sylfaen" w:hAnsi="Sylfaen" w:cs="Sylfaen"/>
            <w:lang w:val="ka-GE"/>
          </w:rPr>
          <w:t>ის მექანიზმი მდგომარეობს</w:t>
        </w:r>
        <w:r w:rsidRPr="00B560D8">
          <w:rPr>
            <w:rFonts w:ascii="Sylfaen" w:hAnsi="Sylfaen"/>
            <w:lang w:val="ka-GE"/>
          </w:rPr>
          <w:t>:</w:t>
        </w:r>
      </w:ins>
    </w:p>
    <w:p w14:paraId="48534AA6" w14:textId="77777777" w:rsidR="00827CCB" w:rsidRPr="00B560D8" w:rsidRDefault="00827CCB" w:rsidP="00827CCB">
      <w:pPr>
        <w:rPr>
          <w:ins w:id="36001" w:author="new" w:date="2019-11-01T22:54:00Z"/>
          <w:rFonts w:ascii="Sylfaen" w:hAnsi="Sylfaen"/>
          <w:lang w:val="ka-GE"/>
        </w:rPr>
      </w:pPr>
      <w:ins w:id="36002" w:author="new" w:date="2019-11-01T22:54:00Z">
        <w:r w:rsidRPr="00B560D8">
          <w:rPr>
            <w:rFonts w:ascii="Sylfaen" w:hAnsi="Sylfaen" w:cs="Sylfaen"/>
            <w:lang w:val="ka-GE"/>
          </w:rPr>
          <w:t>ა</w:t>
        </w:r>
        <w:r w:rsidRPr="00B560D8">
          <w:rPr>
            <w:rFonts w:ascii="Sylfaen" w:hAnsi="Sylfaen"/>
            <w:lang w:val="ka-GE"/>
          </w:rPr>
          <w:t xml:space="preserve">) ფაგოციტოზის </w:t>
        </w:r>
        <w:r w:rsidRPr="00B560D8">
          <w:rPr>
            <w:rFonts w:ascii="Sylfaen" w:hAnsi="Sylfaen" w:cs="Sylfaen"/>
            <w:lang w:val="ka-GE"/>
          </w:rPr>
          <w:t>გაძლიერება</w:t>
        </w:r>
        <w:r w:rsidRPr="00DB70CF">
          <w:rPr>
            <w:rFonts w:ascii="Sylfaen" w:hAnsi="Sylfaen" w:cs="Sylfaen"/>
            <w:lang w:val="ka-GE"/>
          </w:rPr>
          <w:t>ში</w:t>
        </w:r>
        <w:r w:rsidRPr="00B560D8">
          <w:rPr>
            <w:rFonts w:ascii="Sylfaen" w:hAnsi="Sylfaen"/>
            <w:lang w:val="ka-GE"/>
          </w:rPr>
          <w:t>;</w:t>
        </w:r>
      </w:ins>
    </w:p>
    <w:p w14:paraId="3E63952D" w14:textId="77777777" w:rsidR="00827CCB" w:rsidRPr="00B560D8" w:rsidRDefault="00827CCB" w:rsidP="00827CCB">
      <w:pPr>
        <w:rPr>
          <w:ins w:id="36003" w:author="new" w:date="2019-11-01T22:54:00Z"/>
          <w:rFonts w:ascii="Sylfaen" w:hAnsi="Sylfaen"/>
          <w:lang w:val="ka-GE"/>
        </w:rPr>
      </w:pPr>
      <w:ins w:id="36004" w:author="new" w:date="2019-11-01T22:54:00Z">
        <w:r w:rsidRPr="00B560D8">
          <w:rPr>
            <w:rFonts w:ascii="Sylfaen" w:hAnsi="Sylfaen" w:cs="Sylfaen"/>
            <w:lang w:val="ka-GE"/>
          </w:rPr>
          <w:t>ბ</w:t>
        </w:r>
        <w:r w:rsidRPr="00B560D8">
          <w:rPr>
            <w:rFonts w:ascii="Sylfaen" w:hAnsi="Sylfaen"/>
            <w:lang w:val="ka-GE"/>
          </w:rPr>
          <w:t xml:space="preserve">) კაპილარული </w:t>
        </w:r>
        <w:r w:rsidRPr="00B560D8">
          <w:rPr>
            <w:rFonts w:ascii="Sylfaen" w:hAnsi="Sylfaen" w:cs="Sylfaen"/>
            <w:lang w:val="ka-GE"/>
          </w:rPr>
          <w:t>განვლადობის</w:t>
        </w:r>
        <w:r w:rsidRPr="00B560D8">
          <w:rPr>
            <w:rFonts w:ascii="Sylfaen" w:hAnsi="Sylfaen"/>
            <w:lang w:val="ka-GE"/>
          </w:rPr>
          <w:t xml:space="preserve"> </w:t>
        </w:r>
        <w:r w:rsidRPr="00B560D8">
          <w:rPr>
            <w:rFonts w:ascii="Sylfaen" w:hAnsi="Sylfaen" w:cs="Sylfaen"/>
            <w:lang w:val="ka-GE"/>
          </w:rPr>
          <w:t>გაზრდა</w:t>
        </w:r>
        <w:r w:rsidRPr="00DB70CF">
          <w:rPr>
            <w:rFonts w:ascii="Sylfaen" w:hAnsi="Sylfaen" w:cs="Sylfaen"/>
            <w:lang w:val="ka-GE"/>
          </w:rPr>
          <w:t>ში</w:t>
        </w:r>
        <w:r w:rsidRPr="00B560D8">
          <w:rPr>
            <w:rFonts w:ascii="Sylfaen" w:hAnsi="Sylfaen"/>
            <w:lang w:val="ka-GE"/>
          </w:rPr>
          <w:t>;</w:t>
        </w:r>
      </w:ins>
    </w:p>
    <w:p w14:paraId="0D5EB525" w14:textId="77777777" w:rsidR="00827CCB" w:rsidRPr="00B560D8" w:rsidRDefault="00827CCB" w:rsidP="00827CCB">
      <w:pPr>
        <w:rPr>
          <w:ins w:id="36005" w:author="new" w:date="2019-11-01T22:54:00Z"/>
          <w:rFonts w:ascii="Sylfaen" w:hAnsi="Sylfaen"/>
          <w:lang w:val="ka-GE"/>
        </w:rPr>
      </w:pPr>
      <w:ins w:id="3600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ანთების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მოქმედება</w:t>
        </w:r>
        <w:r w:rsidRPr="00DB70CF">
          <w:rPr>
            <w:rFonts w:ascii="Sylfaen" w:hAnsi="Sylfaen" w:cs="Sylfaen"/>
            <w:lang w:val="ka-GE"/>
          </w:rPr>
          <w:t>ში</w:t>
        </w:r>
        <w:r w:rsidRPr="00B560D8">
          <w:rPr>
            <w:rFonts w:ascii="Sylfaen" w:hAnsi="Sylfaen"/>
            <w:lang w:val="ka-GE"/>
          </w:rPr>
          <w:t>;</w:t>
        </w:r>
      </w:ins>
    </w:p>
    <w:p w14:paraId="0557FF19" w14:textId="77777777" w:rsidR="00827CCB" w:rsidRPr="00B560D8" w:rsidRDefault="00827CCB" w:rsidP="00827CCB">
      <w:pPr>
        <w:rPr>
          <w:ins w:id="36007" w:author="new" w:date="2019-11-01T22:54:00Z"/>
          <w:rFonts w:ascii="Sylfaen" w:hAnsi="Sylfaen"/>
          <w:lang w:val="ka-GE"/>
        </w:rPr>
      </w:pPr>
      <w:ins w:id="36008" w:author="new" w:date="2019-11-01T22:54:00Z">
        <w:r w:rsidRPr="00B560D8">
          <w:rPr>
            <w:rFonts w:ascii="Sylfaen" w:hAnsi="Sylfaen" w:cs="Sylfaen"/>
            <w:lang w:val="ka-GE"/>
          </w:rPr>
          <w:t>დ</w:t>
        </w:r>
        <w:r w:rsidRPr="00B560D8">
          <w:rPr>
            <w:rFonts w:ascii="Sylfaen" w:hAnsi="Sylfaen"/>
            <w:lang w:val="ka-GE"/>
          </w:rPr>
          <w:t xml:space="preserve">) ექსუდაციის </w:t>
        </w:r>
        <w:r w:rsidRPr="00B560D8">
          <w:rPr>
            <w:rFonts w:ascii="Sylfaen" w:hAnsi="Sylfaen" w:cs="Sylfaen"/>
            <w:lang w:val="ka-GE"/>
          </w:rPr>
          <w:t>გაძლიერება</w:t>
        </w:r>
        <w:r w:rsidRPr="00DB70CF">
          <w:rPr>
            <w:rFonts w:ascii="Sylfaen" w:hAnsi="Sylfaen" w:cs="Sylfaen"/>
            <w:lang w:val="ka-GE"/>
          </w:rPr>
          <w:t>ში</w:t>
        </w:r>
        <w:r w:rsidRPr="00B560D8">
          <w:rPr>
            <w:rFonts w:ascii="Sylfaen" w:hAnsi="Sylfaen"/>
            <w:lang w:val="ka-GE"/>
          </w:rPr>
          <w:t>.</w:t>
        </w:r>
      </w:ins>
    </w:p>
    <w:bookmarkEnd w:id="36000"/>
    <w:p w14:paraId="1BE20D78" w14:textId="77777777" w:rsidR="00827CCB" w:rsidRPr="00B560D8" w:rsidRDefault="00827CCB" w:rsidP="00827CCB">
      <w:pPr>
        <w:rPr>
          <w:ins w:id="36009" w:author="new" w:date="2019-11-01T22:54:00Z"/>
          <w:rFonts w:ascii="Sylfaen" w:hAnsi="Sylfaen"/>
          <w:highlight w:val="green"/>
          <w:lang w:val="ka-GE"/>
        </w:rPr>
      </w:pPr>
    </w:p>
    <w:p w14:paraId="4A2B6E97" w14:textId="77777777" w:rsidR="00827CCB" w:rsidRPr="00B560D8" w:rsidRDefault="00827CCB" w:rsidP="00827CCB">
      <w:pPr>
        <w:rPr>
          <w:ins w:id="36010" w:author="new" w:date="2019-11-01T22:54:00Z"/>
          <w:rFonts w:ascii="Sylfaen" w:hAnsi="Sylfaen"/>
          <w:lang w:val="ka-GE"/>
        </w:rPr>
      </w:pPr>
      <w:ins w:id="36011" w:author="new" w:date="2019-11-01T22:54:00Z">
        <w:r w:rsidRPr="00B560D8">
          <w:rPr>
            <w:rFonts w:ascii="Sylfaen" w:hAnsi="Sylfaen"/>
            <w:lang w:val="ka-GE"/>
          </w:rPr>
          <w:t>1</w:t>
        </w:r>
        <w:r w:rsidR="00727238">
          <w:rPr>
            <w:rFonts w:ascii="Sylfaen" w:hAnsi="Sylfaen"/>
            <w:lang w:val="ka-GE"/>
          </w:rPr>
          <w:t>29</w:t>
        </w:r>
        <w:r w:rsidR="00941236" w:rsidRPr="004D6C71">
          <w:rPr>
            <w:rFonts w:ascii="Sylfaen" w:hAnsi="Sylfaen"/>
            <w:lang w:val="ka-GE"/>
          </w:rPr>
          <w:t>4</w:t>
        </w:r>
        <w:r w:rsidRPr="00B560D8">
          <w:rPr>
            <w:rFonts w:ascii="Sylfaen" w:hAnsi="Sylfaen"/>
            <w:lang w:val="ka-GE"/>
          </w:rPr>
          <w:t xml:space="preserve">. </w:t>
        </w:r>
        <w:r w:rsidRPr="00B560D8">
          <w:rPr>
            <w:rFonts w:ascii="Sylfaen" w:hAnsi="Sylfaen" w:cs="Sylfaen"/>
            <w:lang w:val="ka-GE"/>
          </w:rPr>
          <w:t>გლუკოკორტიკოიდებით</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 xml:space="preserve"> იწვევს:</w:t>
        </w:r>
      </w:ins>
    </w:p>
    <w:p w14:paraId="7F3E60F5" w14:textId="77777777" w:rsidR="00827CCB" w:rsidRPr="00B560D8" w:rsidRDefault="00827CCB" w:rsidP="00827CCB">
      <w:pPr>
        <w:rPr>
          <w:ins w:id="36012" w:author="new" w:date="2019-11-01T22:54:00Z"/>
          <w:rFonts w:ascii="Sylfaen" w:hAnsi="Sylfaen"/>
          <w:lang w:val="ka-GE"/>
        </w:rPr>
      </w:pPr>
      <w:ins w:id="36013" w:author="new" w:date="2019-11-01T22:54:00Z">
        <w:r w:rsidRPr="00B560D8">
          <w:rPr>
            <w:rFonts w:ascii="Sylfaen" w:hAnsi="Sylfaen" w:cs="Sylfaen"/>
            <w:lang w:val="ka-GE"/>
          </w:rPr>
          <w:t>ა</w:t>
        </w:r>
        <w:r w:rsidRPr="00B560D8">
          <w:rPr>
            <w:rFonts w:ascii="Sylfaen" w:hAnsi="Sylfaen"/>
            <w:lang w:val="ka-GE"/>
          </w:rPr>
          <w:t xml:space="preserve">) სისხლში </w:t>
        </w:r>
        <w:r w:rsidRPr="00B560D8">
          <w:rPr>
            <w:rFonts w:ascii="Sylfaen" w:hAnsi="Sylfaen" w:cs="Sylfaen"/>
            <w:lang w:val="ka-GE"/>
          </w:rPr>
          <w:t>შაქრის</w:t>
        </w:r>
        <w:r w:rsidRPr="00B560D8">
          <w:rPr>
            <w:rFonts w:ascii="Sylfaen" w:hAnsi="Sylfaen"/>
            <w:lang w:val="ka-GE"/>
          </w:rPr>
          <w:t xml:space="preserve"> </w:t>
        </w:r>
        <w:r w:rsidRPr="00B560D8">
          <w:rPr>
            <w:rFonts w:ascii="Sylfaen" w:hAnsi="Sylfaen" w:cs="Sylfaen"/>
            <w:lang w:val="ka-GE"/>
          </w:rPr>
          <w:t>შემცველობის</w:t>
        </w:r>
        <w:r w:rsidRPr="00B560D8">
          <w:rPr>
            <w:rFonts w:ascii="Sylfaen" w:hAnsi="Sylfaen"/>
            <w:lang w:val="ka-GE"/>
          </w:rPr>
          <w:t xml:space="preserve"> </w:t>
        </w:r>
        <w:r w:rsidRPr="00B560D8">
          <w:rPr>
            <w:rFonts w:ascii="Sylfaen" w:hAnsi="Sylfaen" w:cs="Sylfaen"/>
            <w:lang w:val="ka-GE"/>
          </w:rPr>
          <w:t>დაქვეითებას</w:t>
        </w:r>
        <w:r w:rsidRPr="00B560D8">
          <w:rPr>
            <w:rFonts w:ascii="Sylfaen" w:hAnsi="Sylfaen"/>
            <w:lang w:val="ka-GE"/>
          </w:rPr>
          <w:t>;</w:t>
        </w:r>
      </w:ins>
    </w:p>
    <w:p w14:paraId="171A897F" w14:textId="77777777" w:rsidR="00827CCB" w:rsidRPr="00B560D8" w:rsidRDefault="00827CCB" w:rsidP="00827CCB">
      <w:pPr>
        <w:rPr>
          <w:ins w:id="36014" w:author="new" w:date="2019-11-01T22:54:00Z"/>
          <w:rFonts w:ascii="Sylfaen" w:hAnsi="Sylfaen"/>
          <w:lang w:val="ka-GE"/>
        </w:rPr>
      </w:pPr>
      <w:ins w:id="3601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გლუკონეოგენეზის </w:t>
        </w:r>
        <w:r w:rsidRPr="00B560D8">
          <w:rPr>
            <w:rFonts w:ascii="Sylfaen" w:hAnsi="Sylfaen" w:cs="Sylfaen"/>
            <w:lang w:val="ka-GE"/>
          </w:rPr>
          <w:t>გაძლიერებას</w:t>
        </w:r>
        <w:r w:rsidRPr="00B560D8">
          <w:rPr>
            <w:rFonts w:ascii="Sylfaen" w:hAnsi="Sylfaen"/>
            <w:lang w:val="ka-GE"/>
          </w:rPr>
          <w:t>;</w:t>
        </w:r>
      </w:ins>
    </w:p>
    <w:p w14:paraId="70199597" w14:textId="77777777" w:rsidR="00827CCB" w:rsidRPr="00B560D8" w:rsidRDefault="00827CCB" w:rsidP="00827CCB">
      <w:pPr>
        <w:rPr>
          <w:ins w:id="36016" w:author="new" w:date="2019-11-01T22:54:00Z"/>
          <w:rFonts w:ascii="Sylfaen" w:hAnsi="Sylfaen"/>
          <w:lang w:val="ka-GE"/>
        </w:rPr>
      </w:pPr>
      <w:ins w:id="36017" w:author="new" w:date="2019-11-01T22:54:00Z">
        <w:r w:rsidRPr="00B560D8">
          <w:rPr>
            <w:rFonts w:ascii="Sylfaen" w:hAnsi="Sylfaen" w:cs="Sylfaen"/>
            <w:lang w:val="ka-GE"/>
          </w:rPr>
          <w:t>გ</w:t>
        </w:r>
        <w:r w:rsidRPr="00B560D8">
          <w:rPr>
            <w:rFonts w:ascii="Sylfaen" w:hAnsi="Sylfaen"/>
            <w:lang w:val="ka-GE"/>
          </w:rPr>
          <w:t xml:space="preserve">) გლუკონეოგენეზის </w:t>
        </w:r>
        <w:r w:rsidRPr="00B560D8">
          <w:rPr>
            <w:rFonts w:ascii="Sylfaen" w:hAnsi="Sylfaen" w:cs="Sylfaen"/>
            <w:lang w:val="ka-GE"/>
          </w:rPr>
          <w:t>დაქვეითებას</w:t>
        </w:r>
        <w:r w:rsidRPr="00B560D8">
          <w:rPr>
            <w:rFonts w:ascii="Sylfaen" w:hAnsi="Sylfaen"/>
            <w:lang w:val="ka-GE"/>
          </w:rPr>
          <w:t>;</w:t>
        </w:r>
      </w:ins>
    </w:p>
    <w:p w14:paraId="208CB47F" w14:textId="77777777" w:rsidR="00827CCB" w:rsidRPr="00B560D8" w:rsidRDefault="00827CCB" w:rsidP="00827CCB">
      <w:pPr>
        <w:rPr>
          <w:ins w:id="36018" w:author="new" w:date="2019-11-01T22:54:00Z"/>
          <w:rFonts w:ascii="Sylfaen" w:hAnsi="Sylfaen"/>
          <w:lang w:val="ka-GE"/>
        </w:rPr>
      </w:pPr>
      <w:ins w:id="36019" w:author="new" w:date="2019-11-01T22:54:00Z">
        <w:r w:rsidRPr="00B560D8">
          <w:rPr>
            <w:rFonts w:ascii="Sylfaen" w:hAnsi="Sylfaen" w:cs="Sylfaen"/>
            <w:lang w:val="ka-GE"/>
          </w:rPr>
          <w:t>დ</w:t>
        </w:r>
        <w:r w:rsidRPr="00B560D8">
          <w:rPr>
            <w:rFonts w:ascii="Sylfaen" w:hAnsi="Sylfaen"/>
            <w:lang w:val="ka-GE"/>
          </w:rPr>
          <w:t xml:space="preserve">) ნატრიუმის </w:t>
        </w:r>
        <w:r w:rsidRPr="00B560D8">
          <w:rPr>
            <w:rFonts w:ascii="Sylfaen" w:hAnsi="Sylfaen" w:cs="Sylfaen"/>
            <w:lang w:val="ka-GE"/>
          </w:rPr>
          <w:t>ექსკრეციის</w:t>
        </w:r>
        <w:r w:rsidRPr="00B560D8">
          <w:rPr>
            <w:rFonts w:ascii="Sylfaen" w:hAnsi="Sylfaen"/>
            <w:lang w:val="ka-GE"/>
          </w:rPr>
          <w:t xml:space="preserve"> </w:t>
        </w:r>
        <w:r w:rsidRPr="00B560D8">
          <w:rPr>
            <w:rFonts w:ascii="Sylfaen" w:hAnsi="Sylfaen" w:cs="Sylfaen"/>
            <w:lang w:val="ka-GE"/>
          </w:rPr>
          <w:t>გაძლიერებას</w:t>
        </w:r>
        <w:r w:rsidRPr="00B560D8">
          <w:rPr>
            <w:rFonts w:ascii="Sylfaen" w:hAnsi="Sylfaen"/>
            <w:lang w:val="ka-GE"/>
          </w:rPr>
          <w:t>.</w:t>
        </w:r>
      </w:ins>
    </w:p>
    <w:p w14:paraId="50F542AE" w14:textId="77777777" w:rsidR="00827CCB" w:rsidRPr="00B560D8" w:rsidRDefault="00827CCB" w:rsidP="00827CCB">
      <w:pPr>
        <w:rPr>
          <w:ins w:id="36020" w:author="new" w:date="2019-11-01T22:54:00Z"/>
          <w:rFonts w:ascii="Sylfaen" w:hAnsi="Sylfaen"/>
          <w:highlight w:val="green"/>
          <w:lang w:val="ka-GE"/>
        </w:rPr>
      </w:pPr>
    </w:p>
    <w:p w14:paraId="6C0BDF2E" w14:textId="77777777" w:rsidR="00827CCB" w:rsidRPr="00B560D8" w:rsidRDefault="00827CCB" w:rsidP="00827CCB">
      <w:pPr>
        <w:rPr>
          <w:ins w:id="36021" w:author="new" w:date="2019-11-01T22:54:00Z"/>
          <w:rFonts w:ascii="Sylfaen" w:hAnsi="Sylfaen"/>
          <w:lang w:val="ka-GE"/>
        </w:rPr>
      </w:pPr>
      <w:ins w:id="36022" w:author="new" w:date="2019-11-01T22:54:00Z">
        <w:r w:rsidRPr="00B560D8">
          <w:rPr>
            <w:rFonts w:ascii="Sylfaen" w:hAnsi="Sylfaen"/>
            <w:lang w:val="ka-GE"/>
          </w:rPr>
          <w:t>1</w:t>
        </w:r>
        <w:r w:rsidR="00727238" w:rsidRPr="004D6C71">
          <w:rPr>
            <w:rFonts w:ascii="Sylfaen" w:hAnsi="Sylfaen"/>
            <w:lang w:val="ka-GE"/>
          </w:rPr>
          <w:t>29</w:t>
        </w:r>
        <w:r w:rsidR="00941236" w:rsidRPr="004D6C71">
          <w:rPr>
            <w:rFonts w:ascii="Sylfaen" w:hAnsi="Sylfaen"/>
            <w:lang w:val="ka-GE"/>
          </w:rPr>
          <w:t>5</w:t>
        </w:r>
        <w:r w:rsidRPr="00B560D8">
          <w:rPr>
            <w:rFonts w:ascii="Sylfaen" w:hAnsi="Sylfaen"/>
            <w:lang w:val="ka-GE"/>
          </w:rPr>
          <w:t xml:space="preserve">. </w:t>
        </w:r>
        <w:r w:rsidRPr="00B560D8">
          <w:rPr>
            <w:rFonts w:ascii="Sylfaen" w:hAnsi="Sylfaen" w:cs="Sylfaen"/>
            <w:lang w:val="ka-GE"/>
          </w:rPr>
          <w:t>ალდოსტერონ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w:t>
        </w:r>
      </w:ins>
    </w:p>
    <w:p w14:paraId="1E7DDCFA" w14:textId="77777777" w:rsidR="00827CCB" w:rsidRPr="00B560D8" w:rsidRDefault="00827CCB" w:rsidP="00827CCB">
      <w:pPr>
        <w:rPr>
          <w:ins w:id="36023" w:author="new" w:date="2019-11-01T22:54:00Z"/>
          <w:rFonts w:ascii="Sylfaen" w:hAnsi="Sylfaen"/>
          <w:lang w:val="ka-GE"/>
        </w:rPr>
      </w:pPr>
      <w:ins w:id="3602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ჰიპერკალიემიას;</w:t>
        </w:r>
      </w:ins>
    </w:p>
    <w:p w14:paraId="5D9320A2" w14:textId="77777777" w:rsidR="00827CCB" w:rsidRPr="00B560D8" w:rsidRDefault="00827CCB" w:rsidP="00827CCB">
      <w:pPr>
        <w:rPr>
          <w:ins w:id="36025" w:author="new" w:date="2019-11-01T22:54:00Z"/>
          <w:rFonts w:ascii="Sylfaen" w:hAnsi="Sylfaen"/>
          <w:lang w:val="ka-GE"/>
        </w:rPr>
      </w:pPr>
      <w:ins w:id="36026" w:author="new" w:date="2019-11-01T22:54:00Z">
        <w:r w:rsidRPr="00B560D8">
          <w:rPr>
            <w:rFonts w:ascii="Sylfaen" w:hAnsi="Sylfaen" w:cs="Sylfaen"/>
            <w:lang w:val="ka-GE"/>
          </w:rPr>
          <w:t>ბ</w:t>
        </w:r>
        <w:r w:rsidRPr="00B560D8">
          <w:rPr>
            <w:rFonts w:ascii="Sylfaen" w:hAnsi="Sylfaen"/>
            <w:lang w:val="ka-GE"/>
          </w:rPr>
          <w:t xml:space="preserve">) სითხის </w:t>
        </w:r>
        <w:r w:rsidRPr="00B560D8">
          <w:rPr>
            <w:rFonts w:ascii="Sylfaen" w:hAnsi="Sylfaen" w:cs="Sylfaen"/>
            <w:lang w:val="ka-GE"/>
          </w:rPr>
          <w:t>შეკავებას</w:t>
        </w:r>
        <w:r w:rsidRPr="00B560D8">
          <w:rPr>
            <w:rFonts w:ascii="Sylfaen" w:hAnsi="Sylfaen"/>
            <w:lang w:val="ka-GE"/>
          </w:rPr>
          <w:t>;</w:t>
        </w:r>
      </w:ins>
    </w:p>
    <w:p w14:paraId="7057E16E" w14:textId="77777777" w:rsidR="00827CCB" w:rsidRPr="00B560D8" w:rsidRDefault="00827CCB" w:rsidP="00827CCB">
      <w:pPr>
        <w:rPr>
          <w:ins w:id="36027" w:author="new" w:date="2019-11-01T22:54:00Z"/>
          <w:rFonts w:ascii="Sylfaen" w:hAnsi="Sylfaen"/>
          <w:lang w:val="ka-GE"/>
        </w:rPr>
      </w:pPr>
      <w:ins w:id="36028" w:author="new" w:date="2019-11-01T22:54:00Z">
        <w:r w:rsidRPr="00B560D8">
          <w:rPr>
            <w:rFonts w:ascii="Sylfaen" w:hAnsi="Sylfaen" w:cs="Sylfaen"/>
            <w:lang w:val="ka-GE"/>
          </w:rPr>
          <w:t>გ</w:t>
        </w:r>
        <w:r w:rsidRPr="00B560D8">
          <w:rPr>
            <w:rFonts w:ascii="Sylfaen" w:hAnsi="Sylfaen"/>
            <w:lang w:val="ka-GE"/>
          </w:rPr>
          <w:t xml:space="preserve">) ნატრიუმის </w:t>
        </w:r>
        <w:r w:rsidRPr="00B560D8">
          <w:rPr>
            <w:rFonts w:ascii="Sylfaen" w:hAnsi="Sylfaen" w:cs="Sylfaen"/>
            <w:lang w:val="ka-GE"/>
          </w:rPr>
          <w:t>შეკავებას</w:t>
        </w:r>
        <w:r w:rsidRPr="00B560D8">
          <w:rPr>
            <w:rFonts w:ascii="Sylfaen" w:hAnsi="Sylfaen"/>
            <w:lang w:val="ka-GE"/>
          </w:rPr>
          <w:t>;</w:t>
        </w:r>
      </w:ins>
    </w:p>
    <w:p w14:paraId="76703F74" w14:textId="77777777" w:rsidR="00827CCB" w:rsidRPr="00B560D8" w:rsidRDefault="00827CCB" w:rsidP="00827CCB">
      <w:pPr>
        <w:rPr>
          <w:ins w:id="36029" w:author="new" w:date="2019-11-01T22:54:00Z"/>
          <w:rFonts w:ascii="Sylfaen" w:hAnsi="Sylfaen"/>
          <w:lang w:val="ka-GE"/>
        </w:rPr>
      </w:pPr>
      <w:ins w:id="36030" w:author="new" w:date="2019-11-01T22:54:00Z">
        <w:r w:rsidRPr="00B560D8">
          <w:rPr>
            <w:rFonts w:ascii="Sylfaen" w:hAnsi="Sylfaen" w:cs="Sylfaen"/>
            <w:lang w:val="ka-GE"/>
          </w:rPr>
          <w:t>დ</w:t>
        </w:r>
        <w:r w:rsidRPr="00B560D8">
          <w:rPr>
            <w:rFonts w:ascii="Sylfaen" w:hAnsi="Sylfaen"/>
            <w:lang w:val="ka-GE"/>
          </w:rPr>
          <w:t>) ჰიპოკალიემიას.</w:t>
        </w:r>
      </w:ins>
    </w:p>
    <w:p w14:paraId="4B3F4724" w14:textId="77777777" w:rsidR="00827CCB" w:rsidRPr="00B560D8" w:rsidRDefault="00827CCB" w:rsidP="00827CCB">
      <w:pPr>
        <w:rPr>
          <w:ins w:id="36031" w:author="new" w:date="2019-11-01T22:54:00Z"/>
          <w:rFonts w:ascii="Sylfaen" w:hAnsi="Sylfaen"/>
          <w:highlight w:val="green"/>
          <w:lang w:val="ka-GE"/>
        </w:rPr>
      </w:pPr>
    </w:p>
    <w:p w14:paraId="55990F9C" w14:textId="77777777" w:rsidR="00827CCB" w:rsidRPr="00B560D8" w:rsidRDefault="00827CCB" w:rsidP="00827CCB">
      <w:pPr>
        <w:rPr>
          <w:ins w:id="36032" w:author="new" w:date="2019-11-01T22:54:00Z"/>
          <w:rFonts w:ascii="Sylfaen" w:hAnsi="Sylfaen"/>
          <w:lang w:val="ka-GE"/>
        </w:rPr>
      </w:pPr>
      <w:ins w:id="36033" w:author="new" w:date="2019-11-01T22:54:00Z">
        <w:r w:rsidRPr="00B560D8">
          <w:rPr>
            <w:rFonts w:ascii="Sylfaen" w:hAnsi="Sylfaen"/>
            <w:lang w:val="ka-GE"/>
          </w:rPr>
          <w:t>1</w:t>
        </w:r>
        <w:r w:rsidR="00727238" w:rsidRPr="004D6C71">
          <w:rPr>
            <w:rFonts w:ascii="Sylfaen" w:hAnsi="Sylfaen"/>
            <w:lang w:val="ka-GE"/>
          </w:rPr>
          <w:t>29</w:t>
        </w:r>
        <w:r w:rsidR="00941236" w:rsidRPr="004D6C71">
          <w:rPr>
            <w:rFonts w:ascii="Sylfaen" w:hAnsi="Sylfaen"/>
            <w:lang w:val="ka-GE"/>
          </w:rPr>
          <w:t>6</w:t>
        </w:r>
        <w:r w:rsidRPr="00B560D8">
          <w:rPr>
            <w:rFonts w:ascii="Sylfaen" w:hAnsi="Sylfaen"/>
            <w:lang w:val="ka-GE"/>
          </w:rPr>
          <w:t xml:space="preserve">. Releasing - </w:t>
        </w:r>
        <w:r w:rsidRPr="00B560D8">
          <w:rPr>
            <w:rFonts w:ascii="Sylfaen" w:hAnsi="Sylfaen" w:cs="Sylfaen"/>
            <w:lang w:val="ka-GE"/>
          </w:rPr>
          <w:t>ჰორმონები</w:t>
        </w:r>
        <w:r w:rsidRPr="00B560D8">
          <w:rPr>
            <w:rFonts w:ascii="Sylfaen" w:hAnsi="Sylfaen"/>
            <w:lang w:val="ka-GE"/>
          </w:rPr>
          <w:t xml:space="preserve"> </w:t>
        </w:r>
        <w:r w:rsidRPr="00B560D8">
          <w:rPr>
            <w:rFonts w:ascii="Sylfaen" w:hAnsi="Sylfaen" w:cs="Sylfaen"/>
            <w:lang w:val="ka-GE"/>
          </w:rPr>
          <w:t>გამომუშავდება</w:t>
        </w:r>
        <w:r w:rsidRPr="00B560D8">
          <w:rPr>
            <w:rFonts w:ascii="Sylfaen" w:hAnsi="Sylfaen"/>
            <w:lang w:val="ka-GE"/>
          </w:rPr>
          <w:t xml:space="preserve"> შემდეგ </w:t>
        </w:r>
        <w:r w:rsidRPr="00B560D8">
          <w:rPr>
            <w:rFonts w:ascii="Sylfaen" w:hAnsi="Sylfaen" w:cs="Sylfaen"/>
            <w:lang w:val="ka-GE"/>
          </w:rPr>
          <w:t>სტრუქტურაში</w:t>
        </w:r>
        <w:r w:rsidRPr="00B560D8">
          <w:rPr>
            <w:rFonts w:ascii="Sylfaen" w:hAnsi="Sylfaen"/>
            <w:lang w:val="ka-GE"/>
          </w:rPr>
          <w:t>:</w:t>
        </w:r>
      </w:ins>
    </w:p>
    <w:p w14:paraId="6BF8C436" w14:textId="77777777" w:rsidR="00827CCB" w:rsidRPr="00B560D8" w:rsidRDefault="00827CCB" w:rsidP="00827CCB">
      <w:pPr>
        <w:rPr>
          <w:ins w:id="36034" w:author="new" w:date="2019-11-01T22:54:00Z"/>
          <w:rFonts w:ascii="Sylfaen" w:hAnsi="Sylfaen"/>
          <w:lang w:val="ka-GE"/>
        </w:rPr>
      </w:pPr>
      <w:ins w:id="3603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ჰიპოთალამუსის </w:t>
        </w:r>
        <w:r w:rsidRPr="00B560D8">
          <w:rPr>
            <w:rFonts w:ascii="Sylfaen" w:hAnsi="Sylfaen" w:cs="Sylfaen"/>
            <w:lang w:val="ka-GE"/>
          </w:rPr>
          <w:t>ბირთვებში</w:t>
        </w:r>
        <w:r w:rsidRPr="00B560D8">
          <w:rPr>
            <w:rFonts w:ascii="Sylfaen" w:hAnsi="Sylfaen"/>
            <w:lang w:val="ka-GE"/>
          </w:rPr>
          <w:t>;</w:t>
        </w:r>
      </w:ins>
    </w:p>
    <w:p w14:paraId="418C4514" w14:textId="77777777" w:rsidR="00827CCB" w:rsidRPr="00B560D8" w:rsidRDefault="00827CCB" w:rsidP="00827CCB">
      <w:pPr>
        <w:rPr>
          <w:ins w:id="36036" w:author="new" w:date="2019-11-01T22:54:00Z"/>
          <w:rFonts w:ascii="Sylfaen" w:hAnsi="Sylfaen"/>
          <w:lang w:val="ka-GE"/>
        </w:rPr>
      </w:pPr>
      <w:ins w:id="36037" w:author="new" w:date="2019-11-01T22:54:00Z">
        <w:r w:rsidRPr="00B560D8">
          <w:rPr>
            <w:rFonts w:ascii="Sylfaen" w:hAnsi="Sylfaen" w:cs="Sylfaen"/>
            <w:lang w:val="ka-GE"/>
          </w:rPr>
          <w:t>ბ</w:t>
        </w:r>
        <w:r w:rsidRPr="00B560D8">
          <w:rPr>
            <w:rFonts w:ascii="Sylfaen" w:hAnsi="Sylfaen"/>
            <w:lang w:val="ka-GE"/>
          </w:rPr>
          <w:t>) ჰიპოფიზში;</w:t>
        </w:r>
      </w:ins>
    </w:p>
    <w:p w14:paraId="3D42D4AD" w14:textId="77777777" w:rsidR="00827CCB" w:rsidRPr="00B560D8" w:rsidRDefault="00827CCB" w:rsidP="00827CCB">
      <w:pPr>
        <w:rPr>
          <w:ins w:id="36038" w:author="new" w:date="2019-11-01T22:54:00Z"/>
          <w:rFonts w:ascii="Sylfaen" w:hAnsi="Sylfaen"/>
          <w:lang w:val="ka-GE"/>
        </w:rPr>
      </w:pPr>
      <w:ins w:id="36039" w:author="new" w:date="2019-11-01T22:54:00Z">
        <w:r w:rsidRPr="00B560D8">
          <w:rPr>
            <w:rFonts w:ascii="Sylfaen" w:hAnsi="Sylfaen" w:cs="Sylfaen"/>
            <w:lang w:val="ka-GE"/>
          </w:rPr>
          <w:t>გ</w:t>
        </w:r>
        <w:r w:rsidRPr="00B560D8">
          <w:rPr>
            <w:rFonts w:ascii="Sylfaen" w:hAnsi="Sylfaen"/>
            <w:lang w:val="ka-GE"/>
          </w:rPr>
          <w:t>) ეპიფიზი;</w:t>
        </w:r>
      </w:ins>
    </w:p>
    <w:p w14:paraId="47E5C478" w14:textId="77777777" w:rsidR="00827CCB" w:rsidRPr="00B560D8" w:rsidRDefault="00827CCB" w:rsidP="00827CCB">
      <w:pPr>
        <w:rPr>
          <w:ins w:id="36040" w:author="new" w:date="2019-11-01T22:54:00Z"/>
          <w:rFonts w:ascii="Sylfaen" w:hAnsi="Sylfaen"/>
          <w:lang w:val="ka-GE"/>
        </w:rPr>
      </w:pPr>
      <w:ins w:id="36041" w:author="new" w:date="2019-11-01T22:54:00Z">
        <w:r w:rsidRPr="00B560D8">
          <w:rPr>
            <w:rFonts w:ascii="Sylfaen" w:hAnsi="Sylfaen" w:cs="Sylfaen"/>
            <w:lang w:val="ka-GE"/>
          </w:rPr>
          <w:t>დ</w:t>
        </w:r>
        <w:r w:rsidRPr="00B560D8">
          <w:rPr>
            <w:rFonts w:ascii="Sylfaen" w:hAnsi="Sylfaen"/>
            <w:lang w:val="ka-GE"/>
          </w:rPr>
          <w:t>) ნათხემი.</w:t>
        </w:r>
      </w:ins>
    </w:p>
    <w:p w14:paraId="54AEFE58" w14:textId="77777777" w:rsidR="00827CCB" w:rsidRPr="00B560D8" w:rsidRDefault="00827CCB" w:rsidP="00827CCB">
      <w:pPr>
        <w:rPr>
          <w:ins w:id="36042" w:author="new" w:date="2019-11-01T22:54:00Z"/>
          <w:rFonts w:ascii="Sylfaen" w:hAnsi="Sylfaen"/>
          <w:lang w:val="ka-GE"/>
        </w:rPr>
      </w:pPr>
    </w:p>
    <w:p w14:paraId="58604C23" w14:textId="77777777" w:rsidR="00827CCB" w:rsidRPr="00B560D8" w:rsidRDefault="00827CCB" w:rsidP="00827CCB">
      <w:pPr>
        <w:rPr>
          <w:ins w:id="36043" w:author="new" w:date="2019-11-01T22:54:00Z"/>
          <w:rFonts w:ascii="Sylfaen" w:hAnsi="Sylfaen"/>
          <w:lang w:val="ka-GE"/>
        </w:rPr>
      </w:pPr>
      <w:ins w:id="36044" w:author="new" w:date="2019-11-01T22:54:00Z">
        <w:r w:rsidRPr="00B560D8">
          <w:rPr>
            <w:rFonts w:ascii="Sylfaen" w:hAnsi="Sylfaen"/>
            <w:lang w:val="ka-GE"/>
          </w:rPr>
          <w:t>1</w:t>
        </w:r>
        <w:r w:rsidR="00941236" w:rsidRPr="004D6C71">
          <w:rPr>
            <w:rFonts w:ascii="Sylfaen" w:hAnsi="Sylfaen"/>
            <w:lang w:val="ka-GE"/>
          </w:rPr>
          <w:t>297</w:t>
        </w:r>
        <w:r w:rsidRPr="00B560D8">
          <w:rPr>
            <w:rFonts w:ascii="Sylfaen" w:hAnsi="Sylfaen"/>
            <w:lang w:val="ka-GE"/>
          </w:rPr>
          <w:t xml:space="preserve">. </w:t>
        </w:r>
        <w:r w:rsidRPr="00B560D8">
          <w:rPr>
            <w:rFonts w:ascii="Sylfaen" w:hAnsi="Sylfaen" w:cs="Sylfaen"/>
            <w:lang w:val="ka-GE"/>
          </w:rPr>
          <w:t>შაქრიანი</w:t>
        </w:r>
        <w:r w:rsidRPr="00B560D8">
          <w:rPr>
            <w:rFonts w:ascii="Sylfaen" w:hAnsi="Sylfaen"/>
            <w:lang w:val="ka-GE"/>
          </w:rPr>
          <w:t xml:space="preserve"> </w:t>
        </w:r>
        <w:r w:rsidRPr="00B560D8">
          <w:rPr>
            <w:rFonts w:ascii="Sylfaen" w:hAnsi="Sylfaen" w:cs="Sylfaen"/>
            <w:lang w:val="ka-GE"/>
          </w:rPr>
          <w:t>დიაბე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მიოკარდ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ინფარქტის</w:t>
        </w:r>
        <w:r w:rsidRPr="00B560D8">
          <w:rPr>
            <w:rFonts w:ascii="Sylfaen" w:hAnsi="Sylfaen"/>
            <w:lang w:val="ka-GE"/>
          </w:rPr>
          <w:t xml:space="preserve"> </w:t>
        </w:r>
        <w:r w:rsidRPr="00DB70CF">
          <w:rPr>
            <w:rFonts w:ascii="Sylfaen" w:hAnsi="Sylfaen" w:cs="Sylfaen"/>
            <w:lang w:val="ka-GE"/>
          </w:rPr>
          <w:t>რისკ-</w:t>
        </w:r>
        <w:r w:rsidRPr="00B560D8">
          <w:rPr>
            <w:rFonts w:ascii="Sylfaen" w:hAnsi="Sylfaen" w:cs="Sylfaen"/>
            <w:lang w:val="ka-GE"/>
          </w:rPr>
          <w:t>ფაქტორ</w:t>
        </w:r>
        <w:r w:rsidRPr="00DB70CF">
          <w:rPr>
            <w:rFonts w:ascii="Sylfaen" w:hAnsi="Sylfaen" w:cs="Sylfaen"/>
            <w:lang w:val="ka-GE"/>
          </w:rPr>
          <w:t>ი არ არის:</w:t>
        </w:r>
      </w:ins>
    </w:p>
    <w:p w14:paraId="0155B036" w14:textId="77777777" w:rsidR="00827CCB" w:rsidRPr="00B560D8" w:rsidRDefault="00827CCB" w:rsidP="00827CCB">
      <w:pPr>
        <w:rPr>
          <w:ins w:id="36045" w:author="new" w:date="2019-11-01T22:54:00Z"/>
          <w:rFonts w:ascii="Sylfaen" w:hAnsi="Sylfaen"/>
          <w:lang w:val="ka-GE"/>
        </w:rPr>
      </w:pPr>
      <w:ins w:id="36046" w:author="new" w:date="2019-11-01T22:54:00Z">
        <w:r w:rsidRPr="00B560D8">
          <w:rPr>
            <w:rFonts w:ascii="Sylfaen" w:hAnsi="Sylfaen" w:cs="Sylfaen"/>
            <w:lang w:val="ka-GE"/>
          </w:rPr>
          <w:t>ა</w:t>
        </w:r>
        <w:r w:rsidRPr="00B560D8">
          <w:rPr>
            <w:rFonts w:ascii="Sylfaen" w:hAnsi="Sylfaen"/>
            <w:lang w:val="ka-GE"/>
          </w:rPr>
          <w:t>) ჰიპერლიპიდემია;</w:t>
        </w:r>
      </w:ins>
    </w:p>
    <w:p w14:paraId="4F55C4C2" w14:textId="77777777" w:rsidR="00827CCB" w:rsidRPr="00B560D8" w:rsidRDefault="00827CCB" w:rsidP="00827CCB">
      <w:pPr>
        <w:rPr>
          <w:ins w:id="36047" w:author="new" w:date="2019-11-01T22:54:00Z"/>
          <w:rFonts w:ascii="Sylfaen" w:hAnsi="Sylfaen"/>
          <w:lang w:val="ka-GE"/>
        </w:rPr>
      </w:pPr>
      <w:ins w:id="3604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საკი</w:t>
        </w:r>
        <w:r w:rsidRPr="00B560D8">
          <w:rPr>
            <w:rFonts w:ascii="Sylfaen" w:hAnsi="Sylfaen"/>
            <w:lang w:val="ka-GE"/>
          </w:rPr>
          <w:t>;</w:t>
        </w:r>
      </w:ins>
    </w:p>
    <w:p w14:paraId="286A28B6" w14:textId="77777777" w:rsidR="00827CCB" w:rsidRPr="00B560D8" w:rsidRDefault="00827CCB" w:rsidP="00827CCB">
      <w:pPr>
        <w:rPr>
          <w:ins w:id="36049" w:author="new" w:date="2019-11-01T22:54:00Z"/>
          <w:rFonts w:ascii="Sylfaen" w:hAnsi="Sylfaen"/>
          <w:lang w:val="ka-GE"/>
        </w:rPr>
      </w:pPr>
      <w:ins w:id="3605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დიაბეტის </w:t>
        </w:r>
        <w:r w:rsidRPr="00B560D8">
          <w:rPr>
            <w:rFonts w:ascii="Sylfaen" w:hAnsi="Sylfaen" w:cs="Sylfaen"/>
            <w:lang w:val="ka-GE"/>
          </w:rPr>
          <w:t>მიმართ</w:t>
        </w:r>
        <w:r w:rsidRPr="00B560D8">
          <w:rPr>
            <w:rFonts w:ascii="Sylfaen" w:hAnsi="Sylfaen"/>
            <w:lang w:val="ka-GE"/>
          </w:rPr>
          <w:t xml:space="preserve"> </w:t>
        </w:r>
        <w:r w:rsidRPr="00B560D8">
          <w:rPr>
            <w:rFonts w:ascii="Sylfaen" w:hAnsi="Sylfaen" w:cs="Sylfaen"/>
            <w:lang w:val="ka-GE"/>
          </w:rPr>
          <w:t>გენეტიკური</w:t>
        </w:r>
        <w:r w:rsidRPr="00B560D8">
          <w:rPr>
            <w:rFonts w:ascii="Sylfaen" w:hAnsi="Sylfaen"/>
            <w:lang w:val="ka-GE"/>
          </w:rPr>
          <w:t xml:space="preserve"> </w:t>
        </w:r>
        <w:r w:rsidRPr="00B560D8">
          <w:rPr>
            <w:rFonts w:ascii="Sylfaen" w:hAnsi="Sylfaen" w:cs="Sylfaen"/>
            <w:lang w:val="ka-GE"/>
          </w:rPr>
          <w:t>განწყობა</w:t>
        </w:r>
        <w:r w:rsidRPr="00B560D8">
          <w:rPr>
            <w:rFonts w:ascii="Sylfaen" w:hAnsi="Sylfaen"/>
            <w:lang w:val="ka-GE"/>
          </w:rPr>
          <w:t>;</w:t>
        </w:r>
      </w:ins>
    </w:p>
    <w:p w14:paraId="0BA89215" w14:textId="77777777" w:rsidR="00827CCB" w:rsidRPr="00B560D8" w:rsidRDefault="00827CCB" w:rsidP="00827CCB">
      <w:pPr>
        <w:rPr>
          <w:ins w:id="36051" w:author="new" w:date="2019-11-01T22:54:00Z"/>
          <w:rFonts w:ascii="Sylfaen" w:hAnsi="Sylfaen"/>
          <w:lang w:val="ka-GE"/>
        </w:rPr>
      </w:pPr>
      <w:ins w:id="36052" w:author="new" w:date="2019-11-01T22:54:00Z">
        <w:r w:rsidRPr="00B560D8">
          <w:rPr>
            <w:rFonts w:ascii="Sylfaen" w:hAnsi="Sylfaen" w:cs="Sylfaen"/>
            <w:lang w:val="ka-GE"/>
          </w:rPr>
          <w:t>დ</w:t>
        </w:r>
        <w:r w:rsidRPr="00B560D8">
          <w:rPr>
            <w:rFonts w:ascii="Sylfaen" w:hAnsi="Sylfaen"/>
            <w:lang w:val="ka-GE"/>
          </w:rPr>
          <w:t>) სიმსუქნე.</w:t>
        </w:r>
      </w:ins>
    </w:p>
    <w:p w14:paraId="5CF8D970" w14:textId="77777777" w:rsidR="00827CCB" w:rsidRPr="00B560D8" w:rsidRDefault="00827CCB" w:rsidP="00827CCB">
      <w:pPr>
        <w:rPr>
          <w:ins w:id="36053" w:author="new" w:date="2019-11-01T22:54:00Z"/>
          <w:rFonts w:ascii="Sylfaen" w:hAnsi="Sylfaen"/>
          <w:highlight w:val="green"/>
          <w:lang w:val="ka-GE"/>
        </w:rPr>
      </w:pPr>
    </w:p>
    <w:p w14:paraId="51BA852A" w14:textId="77777777" w:rsidR="00827CCB" w:rsidRPr="00B560D8" w:rsidRDefault="00827CCB" w:rsidP="00827CCB">
      <w:pPr>
        <w:rPr>
          <w:ins w:id="36054" w:author="new" w:date="2019-11-01T22:54:00Z"/>
          <w:rFonts w:ascii="Sylfaen" w:hAnsi="Sylfaen"/>
          <w:lang w:val="ka-GE"/>
        </w:rPr>
      </w:pPr>
      <w:ins w:id="36055" w:author="new" w:date="2019-11-01T22:54:00Z">
        <w:r w:rsidRPr="00B560D8">
          <w:rPr>
            <w:rFonts w:ascii="Sylfaen" w:hAnsi="Sylfaen"/>
            <w:lang w:val="ka-GE"/>
          </w:rPr>
          <w:t>1</w:t>
        </w:r>
        <w:r w:rsidR="00727238" w:rsidRPr="004D6C71">
          <w:rPr>
            <w:rFonts w:ascii="Sylfaen" w:hAnsi="Sylfaen"/>
            <w:lang w:val="ka-GE"/>
          </w:rPr>
          <w:t>29</w:t>
        </w:r>
        <w:r w:rsidR="00941236" w:rsidRPr="004D6C71">
          <w:rPr>
            <w:rFonts w:ascii="Sylfaen" w:hAnsi="Sylfaen"/>
            <w:lang w:val="ka-GE"/>
          </w:rPr>
          <w:t>8</w:t>
        </w:r>
        <w:r w:rsidRPr="00B560D8">
          <w:rPr>
            <w:rFonts w:ascii="Sylfaen" w:hAnsi="Sylfaen"/>
            <w:lang w:val="ka-GE"/>
          </w:rPr>
          <w:t xml:space="preserve">. </w:t>
        </w:r>
        <w:r w:rsidRPr="00B560D8">
          <w:rPr>
            <w:rFonts w:ascii="Sylfaen" w:hAnsi="Sylfaen" w:cs="Sylfaen"/>
            <w:lang w:val="ka-GE"/>
          </w:rPr>
          <w:t>ნეიროტრანსმიტერებს</w:t>
        </w:r>
        <w:r w:rsidRPr="00B560D8">
          <w:rPr>
            <w:rFonts w:ascii="Sylfaen" w:hAnsi="Sylfaen"/>
            <w:lang w:val="ka-GE"/>
          </w:rPr>
          <w:t xml:space="preserve"> </w:t>
        </w:r>
        <w:r w:rsidRPr="00B560D8">
          <w:rPr>
            <w:rFonts w:ascii="Sylfaen" w:hAnsi="Sylfaen" w:cs="Sylfaen"/>
            <w:lang w:val="ka-GE"/>
          </w:rPr>
          <w:t>მიეკუთვნება</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ნივთიერებ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7B93702D" w14:textId="77777777" w:rsidR="00827CCB" w:rsidRPr="00B560D8" w:rsidRDefault="00827CCB" w:rsidP="00827CCB">
      <w:pPr>
        <w:rPr>
          <w:ins w:id="36056" w:author="new" w:date="2019-11-01T22:54:00Z"/>
          <w:rFonts w:ascii="Sylfaen" w:hAnsi="Sylfaen"/>
          <w:lang w:val="ka-GE"/>
        </w:rPr>
      </w:pPr>
      <w:ins w:id="36057" w:author="new" w:date="2019-11-01T22:54:00Z">
        <w:r w:rsidRPr="00B560D8">
          <w:rPr>
            <w:rFonts w:ascii="Sylfaen" w:hAnsi="Sylfaen" w:cs="Sylfaen"/>
            <w:lang w:val="ka-GE"/>
          </w:rPr>
          <w:t>ა</w:t>
        </w:r>
        <w:r w:rsidRPr="00B560D8">
          <w:rPr>
            <w:rFonts w:ascii="Sylfaen" w:hAnsi="Sylfaen"/>
            <w:lang w:val="ka-GE"/>
          </w:rPr>
          <w:t>) ნორადრენალინი;</w:t>
        </w:r>
      </w:ins>
    </w:p>
    <w:p w14:paraId="624358F8" w14:textId="77777777" w:rsidR="00827CCB" w:rsidRPr="00B560D8" w:rsidRDefault="00827CCB" w:rsidP="00827CCB">
      <w:pPr>
        <w:rPr>
          <w:ins w:id="36058" w:author="new" w:date="2019-11-01T22:54:00Z"/>
          <w:rFonts w:ascii="Sylfaen" w:hAnsi="Sylfaen"/>
          <w:lang w:val="ka-GE"/>
        </w:rPr>
      </w:pPr>
      <w:ins w:id="36059" w:author="new" w:date="2019-11-01T22:54:00Z">
        <w:r w:rsidRPr="00B560D8">
          <w:rPr>
            <w:rFonts w:ascii="Sylfaen" w:hAnsi="Sylfaen" w:cs="Sylfaen"/>
            <w:lang w:val="ka-GE"/>
          </w:rPr>
          <w:t>ბ</w:t>
        </w:r>
        <w:r w:rsidRPr="00B560D8">
          <w:rPr>
            <w:rFonts w:ascii="Sylfaen" w:hAnsi="Sylfaen"/>
            <w:lang w:val="ka-GE"/>
          </w:rPr>
          <w:t>) სეროტონინი;</w:t>
        </w:r>
      </w:ins>
    </w:p>
    <w:p w14:paraId="4CB90E37" w14:textId="77777777" w:rsidR="00827CCB" w:rsidRPr="00B560D8" w:rsidRDefault="00827CCB" w:rsidP="00827CCB">
      <w:pPr>
        <w:rPr>
          <w:ins w:id="36060" w:author="new" w:date="2019-11-01T22:54:00Z"/>
          <w:rFonts w:ascii="Sylfaen" w:hAnsi="Sylfaen"/>
          <w:lang w:val="ka-GE"/>
        </w:rPr>
      </w:pPr>
      <w:ins w:id="36061" w:author="new" w:date="2019-11-01T22:54:00Z">
        <w:r w:rsidRPr="00B560D8">
          <w:rPr>
            <w:rFonts w:ascii="Sylfaen" w:hAnsi="Sylfaen" w:cs="Sylfaen"/>
            <w:lang w:val="ka-GE"/>
          </w:rPr>
          <w:t>გ</w:t>
        </w:r>
        <w:r w:rsidRPr="00B560D8">
          <w:rPr>
            <w:rFonts w:ascii="Sylfaen" w:hAnsi="Sylfaen"/>
            <w:lang w:val="ka-GE"/>
          </w:rPr>
          <w:t>) მელატონინი;</w:t>
        </w:r>
      </w:ins>
    </w:p>
    <w:p w14:paraId="726331F0" w14:textId="77777777" w:rsidR="00827CCB" w:rsidRPr="00B560D8" w:rsidRDefault="00827CCB" w:rsidP="00827CCB">
      <w:pPr>
        <w:rPr>
          <w:ins w:id="36062" w:author="new" w:date="2019-11-01T22:54:00Z"/>
          <w:rFonts w:ascii="Sylfaen" w:hAnsi="Sylfaen"/>
          <w:lang w:val="ka-GE"/>
        </w:rPr>
      </w:pPr>
      <w:ins w:id="3606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ინსულინი.</w:t>
        </w:r>
      </w:ins>
    </w:p>
    <w:p w14:paraId="627FBBD9" w14:textId="77777777" w:rsidR="00827CCB" w:rsidRPr="00B560D8" w:rsidRDefault="00827CCB" w:rsidP="00827CCB">
      <w:pPr>
        <w:rPr>
          <w:ins w:id="36064" w:author="new" w:date="2019-11-01T22:54:00Z"/>
          <w:rFonts w:ascii="Sylfaen" w:hAnsi="Sylfaen"/>
          <w:lang w:val="ka-GE"/>
        </w:rPr>
      </w:pPr>
    </w:p>
    <w:p w14:paraId="595650D1" w14:textId="77777777" w:rsidR="00827CCB" w:rsidRPr="00B560D8" w:rsidRDefault="00827CCB" w:rsidP="00827CCB">
      <w:pPr>
        <w:rPr>
          <w:ins w:id="36065" w:author="new" w:date="2019-11-01T22:54:00Z"/>
          <w:rFonts w:ascii="Sylfaen" w:hAnsi="Sylfaen"/>
          <w:lang w:val="ka-GE"/>
        </w:rPr>
      </w:pPr>
      <w:ins w:id="36066" w:author="new" w:date="2019-11-01T22:54:00Z">
        <w:r w:rsidRPr="00DB70CF">
          <w:rPr>
            <w:rFonts w:ascii="Sylfaen" w:hAnsi="Sylfaen" w:cs="Sylfaen"/>
            <w:lang w:val="ka-GE"/>
          </w:rPr>
          <w:t>1</w:t>
        </w:r>
        <w:r w:rsidR="00727238" w:rsidRPr="004D6C71">
          <w:rPr>
            <w:rFonts w:ascii="Sylfaen" w:hAnsi="Sylfaen" w:cs="Sylfaen"/>
            <w:lang w:val="ka-GE"/>
          </w:rPr>
          <w:t>29</w:t>
        </w:r>
        <w:r w:rsidR="00941236" w:rsidRPr="004D6C71">
          <w:rPr>
            <w:rFonts w:ascii="Sylfaen" w:hAnsi="Sylfaen" w:cs="Sylfaen"/>
            <w:lang w:val="ka-GE"/>
          </w:rPr>
          <w:t>9</w:t>
        </w:r>
        <w:r w:rsidRPr="00DB70CF">
          <w:rPr>
            <w:rFonts w:ascii="Sylfaen" w:hAnsi="Sylfaen" w:cs="Sylfaen"/>
            <w:lang w:val="ka-GE"/>
          </w:rPr>
          <w:t xml:space="preserve">. </w:t>
        </w:r>
        <w:r w:rsidRPr="00B560D8">
          <w:rPr>
            <w:rFonts w:ascii="Sylfaen" w:hAnsi="Sylfaen" w:cs="Sylfaen"/>
            <w:lang w:val="ka-GE"/>
          </w:rPr>
          <w:t>თიმომა</w:t>
        </w:r>
        <w:r w:rsidRPr="00B560D8">
          <w:rPr>
            <w:rFonts w:ascii="Sylfaen" w:hAnsi="Sylfaen"/>
            <w:lang w:val="ka-GE"/>
          </w:rPr>
          <w:t xml:space="preserve"> </w:t>
        </w:r>
        <w:r w:rsidRPr="00B560D8">
          <w:rPr>
            <w:rFonts w:ascii="Sylfaen" w:hAnsi="Sylfaen" w:cs="Sylfaen"/>
            <w:lang w:val="ka-GE"/>
          </w:rPr>
          <w:t>კლინიკურად</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w:t>
        </w:r>
      </w:ins>
    </w:p>
    <w:p w14:paraId="5F674BB9" w14:textId="77777777" w:rsidR="00827CCB" w:rsidRPr="00B560D8" w:rsidRDefault="00827CCB" w:rsidP="00827CCB">
      <w:pPr>
        <w:rPr>
          <w:ins w:id="36067" w:author="new" w:date="2019-11-01T22:54:00Z"/>
          <w:rFonts w:ascii="Sylfaen" w:hAnsi="Sylfaen"/>
          <w:lang w:val="ka-GE"/>
        </w:rPr>
      </w:pPr>
      <w:ins w:id="3606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სპაზმით</w:t>
        </w:r>
        <w:r w:rsidRPr="00B560D8">
          <w:rPr>
            <w:rFonts w:ascii="Sylfaen" w:hAnsi="Sylfaen"/>
            <w:lang w:val="ka-GE"/>
          </w:rPr>
          <w:t>;</w:t>
        </w:r>
      </w:ins>
    </w:p>
    <w:p w14:paraId="18D0E455" w14:textId="77777777" w:rsidR="00827CCB" w:rsidRPr="00B560D8" w:rsidRDefault="00827CCB" w:rsidP="00827CCB">
      <w:pPr>
        <w:rPr>
          <w:ins w:id="36069" w:author="new" w:date="2019-11-01T22:54:00Z"/>
          <w:rFonts w:ascii="Sylfaen" w:hAnsi="Sylfaen"/>
          <w:lang w:val="ka-GE"/>
        </w:rPr>
      </w:pPr>
      <w:ins w:id="3607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ით</w:t>
        </w:r>
        <w:r w:rsidRPr="00B560D8">
          <w:rPr>
            <w:rFonts w:ascii="Sylfaen" w:hAnsi="Sylfaen"/>
            <w:lang w:val="ka-GE"/>
          </w:rPr>
          <w:t>;</w:t>
        </w:r>
      </w:ins>
    </w:p>
    <w:p w14:paraId="20D4487A" w14:textId="77777777" w:rsidR="00827CCB" w:rsidRPr="00B560D8" w:rsidRDefault="00827CCB" w:rsidP="00827CCB">
      <w:pPr>
        <w:rPr>
          <w:ins w:id="36071" w:author="new" w:date="2019-11-01T22:54:00Z"/>
          <w:rFonts w:ascii="Sylfaen" w:hAnsi="Sylfaen"/>
          <w:lang w:val="ka-GE"/>
        </w:rPr>
      </w:pPr>
      <w:ins w:id="3607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ქლორჰიდრიით</w:t>
        </w:r>
        <w:r w:rsidRPr="00B560D8">
          <w:rPr>
            <w:rFonts w:ascii="Sylfaen" w:hAnsi="Sylfaen"/>
            <w:lang w:val="ka-GE"/>
          </w:rPr>
          <w:t>;</w:t>
        </w:r>
      </w:ins>
    </w:p>
    <w:p w14:paraId="0AED419F" w14:textId="77777777" w:rsidR="00827CCB" w:rsidRPr="00B560D8" w:rsidRDefault="00827CCB" w:rsidP="00827CCB">
      <w:pPr>
        <w:rPr>
          <w:ins w:id="36073" w:author="new" w:date="2019-11-01T22:54:00Z"/>
          <w:rFonts w:ascii="Sylfaen" w:hAnsi="Sylfaen"/>
          <w:lang w:val="ka-GE"/>
        </w:rPr>
      </w:pPr>
      <w:ins w:id="3607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არეით</w:t>
        </w:r>
        <w:r w:rsidRPr="00B560D8">
          <w:rPr>
            <w:rFonts w:ascii="Sylfaen" w:hAnsi="Sylfaen"/>
            <w:lang w:val="ka-GE"/>
          </w:rPr>
          <w:t>;</w:t>
        </w:r>
      </w:ins>
    </w:p>
    <w:p w14:paraId="4AFB274F" w14:textId="77777777" w:rsidR="00827CCB" w:rsidRPr="00B560D8" w:rsidRDefault="00827CCB" w:rsidP="00827CCB">
      <w:pPr>
        <w:rPr>
          <w:ins w:id="36075" w:author="new" w:date="2019-11-01T22:54:00Z"/>
          <w:rFonts w:ascii="Sylfaen" w:hAnsi="Sylfaen"/>
          <w:lang w:val="ka-GE"/>
        </w:rPr>
      </w:pPr>
      <w:ins w:id="36076"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ასთენიით</w:t>
        </w:r>
        <w:r w:rsidRPr="00B560D8">
          <w:rPr>
            <w:rFonts w:ascii="Sylfaen" w:hAnsi="Sylfaen"/>
            <w:lang w:val="ka-GE"/>
          </w:rPr>
          <w:t>.</w:t>
        </w:r>
      </w:ins>
    </w:p>
    <w:p w14:paraId="201FE488" w14:textId="77777777" w:rsidR="00827CCB" w:rsidRPr="00B560D8" w:rsidRDefault="00827CCB" w:rsidP="00827CCB">
      <w:pPr>
        <w:rPr>
          <w:ins w:id="36077" w:author="new" w:date="2019-11-01T22:54:00Z"/>
          <w:rFonts w:ascii="Sylfaen" w:hAnsi="Sylfaen"/>
          <w:lang w:val="ka-GE"/>
        </w:rPr>
      </w:pPr>
    </w:p>
    <w:p w14:paraId="028EFF4A" w14:textId="77777777" w:rsidR="00827CCB" w:rsidRPr="00B560D8" w:rsidRDefault="00827CCB" w:rsidP="00827CCB">
      <w:pPr>
        <w:rPr>
          <w:ins w:id="36078" w:author="new" w:date="2019-11-01T22:54:00Z"/>
          <w:rFonts w:ascii="Sylfaen" w:hAnsi="Sylfaen"/>
          <w:lang w:val="ka-GE"/>
        </w:rPr>
      </w:pPr>
      <w:ins w:id="36079" w:author="new" w:date="2019-11-01T22:54:00Z">
        <w:r w:rsidRPr="00DB70CF">
          <w:rPr>
            <w:rFonts w:ascii="Sylfaen" w:hAnsi="Sylfaen" w:cs="Sylfaen"/>
            <w:lang w:val="ka-GE"/>
          </w:rPr>
          <w:t>1</w:t>
        </w:r>
        <w:r w:rsidR="00941236" w:rsidRPr="004D6C71">
          <w:rPr>
            <w:rFonts w:ascii="Sylfaen" w:hAnsi="Sylfaen" w:cs="Sylfaen"/>
            <w:lang w:val="ka-GE"/>
          </w:rPr>
          <w:t>300</w:t>
        </w:r>
        <w:r w:rsidRPr="00DB70CF">
          <w:rPr>
            <w:rFonts w:ascii="Sylfaen" w:hAnsi="Sylfaen" w:cs="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მასკლეროზირებელი</w:t>
        </w:r>
        <w:r w:rsidRPr="00B560D8">
          <w:rPr>
            <w:rFonts w:ascii="Sylfaen" w:hAnsi="Sylfaen"/>
            <w:lang w:val="ka-GE"/>
          </w:rPr>
          <w:t xml:space="preserve"> </w:t>
        </w:r>
        <w:r w:rsidRPr="00B560D8">
          <w:rPr>
            <w:rFonts w:ascii="Sylfaen" w:hAnsi="Sylfaen" w:cs="Sylfaen"/>
            <w:lang w:val="ka-GE"/>
          </w:rPr>
          <w:t>ქოლანგიტი</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ასოცირებულია</w:t>
        </w:r>
        <w:r w:rsidRPr="00B560D8">
          <w:rPr>
            <w:rFonts w:ascii="Sylfaen" w:hAnsi="Sylfaen"/>
            <w:lang w:val="ka-GE"/>
          </w:rPr>
          <w:t>:</w:t>
        </w:r>
      </w:ins>
    </w:p>
    <w:p w14:paraId="42E4711B" w14:textId="77777777" w:rsidR="00827CCB" w:rsidRPr="00B560D8" w:rsidRDefault="00827CCB" w:rsidP="00827CCB">
      <w:pPr>
        <w:rPr>
          <w:ins w:id="36080" w:author="new" w:date="2019-11-01T22:54:00Z"/>
          <w:rFonts w:ascii="Sylfaen" w:hAnsi="Sylfaen"/>
          <w:lang w:val="ka-GE"/>
        </w:rPr>
      </w:pPr>
      <w:ins w:id="3608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ლენთის</w:t>
        </w:r>
        <w:r w:rsidRPr="00B560D8">
          <w:rPr>
            <w:rFonts w:ascii="Sylfaen" w:hAnsi="Sylfaen"/>
            <w:lang w:val="ka-GE"/>
          </w:rPr>
          <w:t xml:space="preserve"> </w:t>
        </w:r>
        <w:r w:rsidRPr="00B560D8">
          <w:rPr>
            <w:rFonts w:ascii="Sylfaen" w:hAnsi="Sylfaen" w:cs="Sylfaen"/>
            <w:lang w:val="ka-GE"/>
          </w:rPr>
          <w:t>აბსცესთთან</w:t>
        </w:r>
        <w:r w:rsidRPr="00B560D8">
          <w:rPr>
            <w:rFonts w:ascii="Sylfaen" w:hAnsi="Sylfaen"/>
            <w:lang w:val="ka-GE"/>
          </w:rPr>
          <w:t>;</w:t>
        </w:r>
      </w:ins>
    </w:p>
    <w:p w14:paraId="50D3EDA1" w14:textId="77777777" w:rsidR="00827CCB" w:rsidRPr="00B560D8" w:rsidRDefault="00827CCB" w:rsidP="00827CCB">
      <w:pPr>
        <w:rPr>
          <w:ins w:id="36082" w:author="new" w:date="2019-11-01T22:54:00Z"/>
          <w:rFonts w:ascii="Sylfaen" w:hAnsi="Sylfaen"/>
          <w:lang w:val="ka-GE"/>
        </w:rPr>
      </w:pPr>
      <w:ins w:id="3608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ონის</w:t>
        </w:r>
        <w:r w:rsidRPr="00B560D8">
          <w:rPr>
            <w:rFonts w:ascii="Sylfaen" w:hAnsi="Sylfaen"/>
            <w:lang w:val="ka-GE"/>
          </w:rPr>
          <w:t xml:space="preserve"> </w:t>
        </w:r>
        <w:r w:rsidRPr="00B560D8">
          <w:rPr>
            <w:rFonts w:ascii="Sylfaen" w:hAnsi="Sylfaen" w:cs="Sylfaen"/>
            <w:lang w:val="ka-GE"/>
          </w:rPr>
          <w:t>დაავადებასთან</w:t>
        </w:r>
        <w:r w:rsidRPr="00B560D8">
          <w:rPr>
            <w:rFonts w:ascii="Sylfaen" w:hAnsi="Sylfaen"/>
            <w:lang w:val="ka-GE"/>
          </w:rPr>
          <w:t>;</w:t>
        </w:r>
      </w:ins>
    </w:p>
    <w:p w14:paraId="6D501BA4" w14:textId="77777777" w:rsidR="00827CCB" w:rsidRPr="00B560D8" w:rsidRDefault="00827CCB" w:rsidP="00827CCB">
      <w:pPr>
        <w:rPr>
          <w:ins w:id="36084" w:author="new" w:date="2019-11-01T22:54:00Z"/>
          <w:rFonts w:ascii="Sylfaen" w:hAnsi="Sylfaen"/>
          <w:lang w:val="ka-GE"/>
        </w:rPr>
      </w:pPr>
      <w:ins w:id="3608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რონიკულ</w:t>
        </w:r>
        <w:r w:rsidRPr="00B560D8">
          <w:rPr>
            <w:rFonts w:ascii="Sylfaen" w:hAnsi="Sylfaen"/>
            <w:lang w:val="ka-GE"/>
          </w:rPr>
          <w:t xml:space="preserve"> </w:t>
        </w:r>
        <w:r w:rsidRPr="00B560D8">
          <w:rPr>
            <w:rFonts w:ascii="Sylfaen" w:hAnsi="Sylfaen" w:cs="Sylfaen"/>
            <w:lang w:val="ka-GE"/>
          </w:rPr>
          <w:t>ქოლეცისტიტთან</w:t>
        </w:r>
        <w:r w:rsidRPr="00B560D8">
          <w:rPr>
            <w:rFonts w:ascii="Sylfaen" w:hAnsi="Sylfaen"/>
            <w:lang w:val="ka-GE"/>
          </w:rPr>
          <w:t>;</w:t>
        </w:r>
      </w:ins>
    </w:p>
    <w:p w14:paraId="354160D5" w14:textId="77777777" w:rsidR="00827CCB" w:rsidRPr="00B560D8" w:rsidRDefault="00827CCB" w:rsidP="00827CCB">
      <w:pPr>
        <w:rPr>
          <w:ins w:id="36086" w:author="new" w:date="2019-11-01T22:54:00Z"/>
          <w:rFonts w:ascii="Sylfaen" w:hAnsi="Sylfaen"/>
          <w:lang w:val="ka-GE"/>
        </w:rPr>
      </w:pPr>
      <w:ins w:id="360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რონიკულ</w:t>
        </w:r>
        <w:r w:rsidRPr="00B560D8">
          <w:rPr>
            <w:rFonts w:ascii="Sylfaen" w:hAnsi="Sylfaen"/>
            <w:lang w:val="ka-GE"/>
          </w:rPr>
          <w:t xml:space="preserve"> </w:t>
        </w:r>
        <w:r w:rsidRPr="00B560D8">
          <w:rPr>
            <w:rFonts w:ascii="Sylfaen" w:hAnsi="Sylfaen" w:cs="Sylfaen"/>
            <w:lang w:val="ka-GE"/>
          </w:rPr>
          <w:t>პანკრეატიტ</w:t>
        </w:r>
        <w:r w:rsidRPr="00DB70CF">
          <w:rPr>
            <w:rFonts w:ascii="Sylfaen" w:hAnsi="Sylfaen" w:cs="Sylfaen"/>
            <w:lang w:val="ka-GE"/>
          </w:rPr>
          <w:t>თ</w:t>
        </w:r>
        <w:r w:rsidRPr="00B560D8">
          <w:rPr>
            <w:rFonts w:ascii="Sylfaen" w:hAnsi="Sylfaen" w:cs="Sylfaen"/>
            <w:lang w:val="ka-GE"/>
          </w:rPr>
          <w:t>ან</w:t>
        </w:r>
        <w:r w:rsidRPr="00B560D8">
          <w:rPr>
            <w:rFonts w:ascii="Sylfaen" w:hAnsi="Sylfaen"/>
            <w:lang w:val="ka-GE"/>
          </w:rPr>
          <w:t>;</w:t>
        </w:r>
      </w:ins>
    </w:p>
    <w:p w14:paraId="282CA7C4" w14:textId="77777777" w:rsidR="00827CCB" w:rsidRPr="00DB70CF" w:rsidRDefault="00827CCB" w:rsidP="00827CCB">
      <w:pPr>
        <w:rPr>
          <w:ins w:id="36088" w:author="new" w:date="2019-11-01T22:54:00Z"/>
          <w:rFonts w:ascii="Sylfaen" w:hAnsi="Sylfaen"/>
          <w:lang w:val="ka-GE"/>
        </w:rPr>
      </w:pPr>
      <w:ins w:id="3608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ყლულოვან</w:t>
        </w:r>
        <w:r w:rsidRPr="00B560D8">
          <w:rPr>
            <w:rFonts w:ascii="Sylfaen" w:hAnsi="Sylfaen"/>
            <w:lang w:val="ka-GE"/>
          </w:rPr>
          <w:t xml:space="preserve"> </w:t>
        </w:r>
        <w:r w:rsidRPr="00B560D8">
          <w:rPr>
            <w:rFonts w:ascii="Sylfaen" w:hAnsi="Sylfaen" w:cs="Sylfaen"/>
            <w:lang w:val="ka-GE"/>
          </w:rPr>
          <w:t>კოლიტთან</w:t>
        </w:r>
        <w:r w:rsidRPr="00DB70CF">
          <w:rPr>
            <w:rFonts w:ascii="Sylfaen" w:hAnsi="Sylfaen"/>
            <w:lang w:val="ka-GE"/>
          </w:rPr>
          <w:t>.</w:t>
        </w:r>
      </w:ins>
    </w:p>
    <w:p w14:paraId="542CE29E" w14:textId="77777777" w:rsidR="00827CCB" w:rsidRPr="00B560D8" w:rsidRDefault="00827CCB" w:rsidP="00827CCB">
      <w:pPr>
        <w:rPr>
          <w:ins w:id="36090" w:author="new" w:date="2019-11-01T22:54:00Z"/>
          <w:rFonts w:ascii="Sylfaen" w:hAnsi="Sylfaen"/>
          <w:lang w:val="ka-GE"/>
        </w:rPr>
      </w:pPr>
    </w:p>
    <w:p w14:paraId="58FEAE20" w14:textId="77777777" w:rsidR="00827CCB" w:rsidRPr="00B560D8" w:rsidRDefault="00EA49A7" w:rsidP="00827CCB">
      <w:pPr>
        <w:rPr>
          <w:ins w:id="36091" w:author="new" w:date="2019-11-01T22:54:00Z"/>
          <w:rFonts w:ascii="Sylfaen" w:hAnsi="Sylfaen"/>
          <w:lang w:val="ka-GE"/>
        </w:rPr>
      </w:pPr>
      <w:ins w:id="36092" w:author="new" w:date="2019-11-01T22:54:00Z">
        <w:r w:rsidRPr="00DB70CF">
          <w:rPr>
            <w:rFonts w:ascii="Sylfaen" w:hAnsi="Sylfaen"/>
            <w:lang w:val="ka-GE"/>
          </w:rPr>
          <w:t>130</w:t>
        </w:r>
        <w:r w:rsidR="00941236" w:rsidRPr="004D6C71">
          <w:rPr>
            <w:rFonts w:ascii="Sylfaen" w:hAnsi="Sylfaen"/>
            <w:lang w:val="ka-GE"/>
          </w:rPr>
          <w:t>1</w:t>
        </w:r>
        <w:r w:rsidR="00827CCB" w:rsidRPr="00DB70CF">
          <w:rPr>
            <w:rFonts w:ascii="Sylfaen" w:hAnsi="Sylfaen"/>
            <w:lang w:val="ka-GE"/>
          </w:rPr>
          <w:t xml:space="preserve">. </w:t>
        </w:r>
        <w:r w:rsidR="00827CCB" w:rsidRPr="00B560D8">
          <w:rPr>
            <w:rFonts w:ascii="Sylfaen" w:hAnsi="Sylfaen" w:cs="Sylfaen"/>
            <w:lang w:val="ka-GE"/>
          </w:rPr>
          <w:t>რომელი</w:t>
        </w:r>
        <w:r w:rsidR="00827CCB" w:rsidRPr="00B560D8">
          <w:rPr>
            <w:rFonts w:ascii="Sylfaen" w:hAnsi="Sylfaen"/>
            <w:lang w:val="ka-GE"/>
          </w:rPr>
          <w:t xml:space="preserve"> </w:t>
        </w:r>
        <w:r w:rsidR="00827CCB" w:rsidRPr="00B560D8">
          <w:rPr>
            <w:rFonts w:ascii="Sylfaen" w:hAnsi="Sylfaen" w:cs="Sylfaen"/>
            <w:lang w:val="ka-GE"/>
          </w:rPr>
          <w:t>ჯგუფის</w:t>
        </w:r>
        <w:r w:rsidR="00827CCB" w:rsidRPr="00B560D8">
          <w:rPr>
            <w:rFonts w:ascii="Sylfaen" w:hAnsi="Sylfaen"/>
            <w:lang w:val="ka-GE"/>
          </w:rPr>
          <w:t xml:space="preserve"> </w:t>
        </w:r>
        <w:r w:rsidR="00827CCB" w:rsidRPr="00B560D8">
          <w:rPr>
            <w:rFonts w:ascii="Sylfaen" w:hAnsi="Sylfaen" w:cs="Sylfaen"/>
            <w:lang w:val="ka-GE"/>
          </w:rPr>
          <w:t>ლიმფური</w:t>
        </w:r>
        <w:r w:rsidR="00827CCB" w:rsidRPr="00B560D8">
          <w:rPr>
            <w:rFonts w:ascii="Sylfaen" w:hAnsi="Sylfaen"/>
            <w:lang w:val="ka-GE"/>
          </w:rPr>
          <w:t xml:space="preserve"> </w:t>
        </w:r>
        <w:r w:rsidR="00827CCB" w:rsidRPr="00B560D8">
          <w:rPr>
            <w:rFonts w:ascii="Sylfaen" w:hAnsi="Sylfaen" w:cs="Sylfaen"/>
            <w:lang w:val="ka-GE"/>
          </w:rPr>
          <w:t>კვანძების</w:t>
        </w:r>
        <w:r w:rsidR="00827CCB" w:rsidRPr="00B560D8">
          <w:rPr>
            <w:rFonts w:ascii="Sylfaen" w:hAnsi="Sylfaen"/>
            <w:lang w:val="ka-GE"/>
          </w:rPr>
          <w:t xml:space="preserve"> </w:t>
        </w:r>
        <w:r w:rsidR="00827CCB" w:rsidRPr="00B560D8">
          <w:rPr>
            <w:rFonts w:ascii="Sylfaen" w:hAnsi="Sylfaen" w:cs="Sylfaen"/>
            <w:lang w:val="ka-GE"/>
          </w:rPr>
          <w:t>ლიმფადენოპათია</w:t>
        </w:r>
        <w:r w:rsidR="00827CCB" w:rsidRPr="00B560D8">
          <w:rPr>
            <w:rFonts w:ascii="Sylfaen" w:hAnsi="Sylfaen"/>
            <w:lang w:val="ka-GE"/>
          </w:rPr>
          <w:t xml:space="preserve"> </w:t>
        </w:r>
        <w:r w:rsidR="00827CCB" w:rsidRPr="00B560D8">
          <w:rPr>
            <w:rFonts w:ascii="Sylfaen" w:hAnsi="Sylfaen" w:cs="Sylfaen"/>
            <w:lang w:val="ka-GE"/>
          </w:rPr>
          <w:t>შეიძლება</w:t>
        </w:r>
        <w:r w:rsidR="00827CCB" w:rsidRPr="00B560D8">
          <w:rPr>
            <w:rFonts w:ascii="Sylfaen" w:hAnsi="Sylfaen"/>
            <w:lang w:val="ka-GE"/>
          </w:rPr>
          <w:t xml:space="preserve"> </w:t>
        </w:r>
        <w:r w:rsidR="00827CCB" w:rsidRPr="00B560D8">
          <w:rPr>
            <w:rFonts w:ascii="Sylfaen" w:hAnsi="Sylfaen" w:cs="Sylfaen"/>
            <w:lang w:val="ka-GE"/>
          </w:rPr>
          <w:t>გამოიწვიოს</w:t>
        </w:r>
        <w:r w:rsidR="00827CCB" w:rsidRPr="00B560D8">
          <w:rPr>
            <w:rFonts w:ascii="Sylfaen" w:hAnsi="Sylfaen"/>
            <w:lang w:val="ka-GE"/>
          </w:rPr>
          <w:t xml:space="preserve"> </w:t>
        </w:r>
        <w:r w:rsidR="00827CCB" w:rsidRPr="00B560D8">
          <w:rPr>
            <w:rFonts w:ascii="Sylfaen" w:hAnsi="Sylfaen" w:cs="Sylfaen"/>
            <w:lang w:val="ka-GE"/>
          </w:rPr>
          <w:t>შორისის</w:t>
        </w:r>
        <w:r w:rsidR="00827CCB" w:rsidRPr="00B560D8">
          <w:rPr>
            <w:rFonts w:ascii="Sylfaen" w:hAnsi="Sylfaen"/>
            <w:lang w:val="ka-GE"/>
          </w:rPr>
          <w:t xml:space="preserve"> </w:t>
        </w:r>
        <w:r w:rsidR="00827CCB" w:rsidRPr="00B560D8">
          <w:rPr>
            <w:rFonts w:ascii="Sylfaen" w:hAnsi="Sylfaen" w:cs="Sylfaen"/>
            <w:lang w:val="ka-GE"/>
          </w:rPr>
          <w:t>მიდამოს</w:t>
        </w:r>
        <w:r w:rsidR="00827CCB" w:rsidRPr="00B560D8">
          <w:rPr>
            <w:rFonts w:ascii="Sylfaen" w:hAnsi="Sylfaen"/>
            <w:lang w:val="ka-GE"/>
          </w:rPr>
          <w:t xml:space="preserve"> </w:t>
        </w:r>
        <w:r w:rsidR="00827CCB" w:rsidRPr="00B560D8">
          <w:rPr>
            <w:rFonts w:ascii="Sylfaen" w:hAnsi="Sylfaen" w:cs="Sylfaen"/>
            <w:lang w:val="ka-GE"/>
          </w:rPr>
          <w:t>ზედაპირული</w:t>
        </w:r>
        <w:r w:rsidR="00827CCB" w:rsidRPr="00B560D8">
          <w:rPr>
            <w:rFonts w:ascii="Sylfaen" w:hAnsi="Sylfaen"/>
            <w:lang w:val="ka-GE"/>
          </w:rPr>
          <w:t xml:space="preserve"> </w:t>
        </w:r>
        <w:r w:rsidR="00827CCB" w:rsidRPr="00B560D8">
          <w:rPr>
            <w:rFonts w:ascii="Sylfaen" w:hAnsi="Sylfaen" w:cs="Sylfaen"/>
            <w:lang w:val="ka-GE"/>
          </w:rPr>
          <w:t>შრეების</w:t>
        </w:r>
        <w:r w:rsidR="00827CCB" w:rsidRPr="00B560D8">
          <w:rPr>
            <w:rFonts w:ascii="Sylfaen" w:hAnsi="Sylfaen"/>
            <w:lang w:val="ka-GE"/>
          </w:rPr>
          <w:t xml:space="preserve"> </w:t>
        </w:r>
        <w:r w:rsidR="00827CCB" w:rsidRPr="00B560D8">
          <w:rPr>
            <w:rFonts w:ascii="Sylfaen" w:hAnsi="Sylfaen" w:cs="Sylfaen"/>
            <w:lang w:val="ka-GE"/>
          </w:rPr>
          <w:t>ინფექციამ</w:t>
        </w:r>
        <w:r w:rsidR="00827CCB" w:rsidRPr="00B560D8">
          <w:rPr>
            <w:rFonts w:ascii="Sylfaen" w:hAnsi="Sylfaen"/>
            <w:lang w:val="ka-GE"/>
          </w:rPr>
          <w:t>:</w:t>
        </w:r>
      </w:ins>
    </w:p>
    <w:p w14:paraId="3D6ADC97" w14:textId="77777777" w:rsidR="00827CCB" w:rsidRPr="00B560D8" w:rsidRDefault="00827CCB" w:rsidP="00827CCB">
      <w:pPr>
        <w:rPr>
          <w:ins w:id="36093" w:author="new" w:date="2019-11-01T22:54:00Z"/>
          <w:rFonts w:ascii="Sylfaen" w:hAnsi="Sylfaen"/>
          <w:lang w:val="ka-GE"/>
        </w:rPr>
      </w:pPr>
      <w:ins w:id="3609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ზარდულის</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w:t>
        </w:r>
      </w:ins>
    </w:p>
    <w:p w14:paraId="479D53F6" w14:textId="77777777" w:rsidR="00827CCB" w:rsidRPr="00B560D8" w:rsidRDefault="00827CCB" w:rsidP="00827CCB">
      <w:pPr>
        <w:rPr>
          <w:ins w:id="36095" w:author="new" w:date="2019-11-01T22:54:00Z"/>
          <w:rFonts w:ascii="Sylfaen" w:hAnsi="Sylfaen"/>
          <w:lang w:val="ka-GE"/>
        </w:rPr>
      </w:pPr>
      <w:ins w:id="360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არააორტული</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w:t>
        </w:r>
      </w:ins>
    </w:p>
    <w:p w14:paraId="79AAECAA" w14:textId="77777777" w:rsidR="00827CCB" w:rsidRPr="00B560D8" w:rsidRDefault="00827CCB" w:rsidP="00827CCB">
      <w:pPr>
        <w:rPr>
          <w:ins w:id="36097" w:author="new" w:date="2019-11-01T22:54:00Z"/>
          <w:rFonts w:ascii="Sylfaen" w:hAnsi="Sylfaen"/>
          <w:lang w:val="ka-GE"/>
        </w:rPr>
      </w:pPr>
      <w:ins w:id="360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იპორტული</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w:t>
        </w:r>
      </w:ins>
    </w:p>
    <w:p w14:paraId="2D462FF8" w14:textId="77777777" w:rsidR="00827CCB" w:rsidRPr="00B560D8" w:rsidRDefault="00827CCB" w:rsidP="00827CCB">
      <w:pPr>
        <w:rPr>
          <w:ins w:id="36099" w:author="new" w:date="2019-11-01T22:54:00Z"/>
          <w:rFonts w:ascii="Sylfaen" w:hAnsi="Sylfaen"/>
          <w:lang w:val="ka-GE"/>
        </w:rPr>
      </w:pPr>
      <w:ins w:id="361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ეაურიკულარული</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w:t>
        </w:r>
      </w:ins>
    </w:p>
    <w:p w14:paraId="78AAFA75" w14:textId="77777777" w:rsidR="00827CCB" w:rsidRPr="00B560D8" w:rsidRDefault="00827CCB" w:rsidP="00827CCB">
      <w:pPr>
        <w:rPr>
          <w:ins w:id="36101" w:author="new" w:date="2019-11-01T22:54:00Z"/>
          <w:rFonts w:ascii="Sylfaen" w:hAnsi="Sylfaen"/>
          <w:lang w:val="ka-GE"/>
        </w:rPr>
      </w:pPr>
      <w:ins w:id="3610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ჯორჯლის</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არტერიების</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w:t>
        </w:r>
      </w:ins>
    </w:p>
    <w:p w14:paraId="525751A4" w14:textId="77777777" w:rsidR="00827CCB" w:rsidRPr="00DB70CF" w:rsidRDefault="00827CCB" w:rsidP="00827CCB">
      <w:pPr>
        <w:rPr>
          <w:ins w:id="36103" w:author="new" w:date="2019-11-01T22:54:00Z"/>
          <w:rFonts w:ascii="Sylfaen" w:hAnsi="Sylfaen"/>
          <w:lang w:val="ka-GE"/>
        </w:rPr>
      </w:pPr>
    </w:p>
    <w:p w14:paraId="7AE3D339" w14:textId="77777777" w:rsidR="00827CCB" w:rsidRPr="00B560D8" w:rsidRDefault="00827CCB" w:rsidP="00827CCB">
      <w:pPr>
        <w:rPr>
          <w:ins w:id="36104" w:author="new" w:date="2019-11-01T22:54:00Z"/>
          <w:rFonts w:ascii="Sylfaen" w:hAnsi="Sylfaen"/>
          <w:lang w:val="ka-GE"/>
        </w:rPr>
      </w:pPr>
      <w:ins w:id="36105" w:author="new" w:date="2019-11-01T22:54:00Z">
        <w:r w:rsidRPr="00DB70CF">
          <w:rPr>
            <w:rFonts w:ascii="Sylfaen" w:hAnsi="Sylfaen" w:cs="Sylfaen"/>
            <w:lang w:val="ka-GE"/>
          </w:rPr>
          <w:t>1</w:t>
        </w:r>
        <w:r w:rsidR="00EA49A7" w:rsidRPr="00DB70CF">
          <w:rPr>
            <w:rFonts w:ascii="Sylfaen" w:hAnsi="Sylfaen" w:cs="Sylfaen"/>
            <w:lang w:val="ka-GE"/>
          </w:rPr>
          <w:t>30</w:t>
        </w:r>
        <w:r w:rsidR="00941236" w:rsidRPr="004D6C71">
          <w:rPr>
            <w:rFonts w:ascii="Sylfaen" w:hAnsi="Sylfaen" w:cs="Sylfaen"/>
            <w:lang w:val="ka-GE"/>
          </w:rPr>
          <w:t>2</w:t>
        </w:r>
        <w:r w:rsidRPr="00DB70CF">
          <w:rPr>
            <w:rFonts w:ascii="Sylfaen" w:hAnsi="Sylfaen" w:cs="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ანკრეატიტის</w:t>
        </w:r>
        <w:r w:rsidRPr="00B560D8">
          <w:rPr>
            <w:rFonts w:ascii="Sylfaen" w:hAnsi="Sylfaen"/>
            <w:lang w:val="ka-GE"/>
          </w:rPr>
          <w:t xml:space="preserve"> </w:t>
        </w:r>
        <w:r w:rsidRPr="00B560D8">
          <w:rPr>
            <w:rFonts w:ascii="Sylfaen" w:hAnsi="Sylfaen" w:cs="Sylfaen"/>
            <w:lang w:val="ka-GE"/>
          </w:rPr>
          <w:t>ძირითადი</w:t>
        </w:r>
        <w:r w:rsidRPr="00B560D8">
          <w:rPr>
            <w:rFonts w:ascii="Sylfaen" w:hAnsi="Sylfaen"/>
            <w:lang w:val="ka-GE"/>
          </w:rPr>
          <w:t xml:space="preserve"> </w:t>
        </w:r>
        <w:r w:rsidRPr="00B560D8">
          <w:rPr>
            <w:rFonts w:ascii="Sylfaen" w:hAnsi="Sylfaen" w:cs="Sylfaen"/>
            <w:lang w:val="ka-GE"/>
          </w:rPr>
          <w:t>ეტიოლოგიური</w:t>
        </w:r>
        <w:r w:rsidRPr="00B560D8">
          <w:rPr>
            <w:rFonts w:ascii="Sylfaen" w:hAnsi="Sylfaen"/>
            <w:lang w:val="ka-GE"/>
          </w:rPr>
          <w:t xml:space="preserve"> </w:t>
        </w:r>
        <w:r w:rsidRPr="00B560D8">
          <w:rPr>
            <w:rFonts w:ascii="Sylfaen" w:hAnsi="Sylfaen" w:cs="Sylfaen"/>
            <w:lang w:val="ka-GE"/>
          </w:rPr>
          <w:t>ფაქტორია</w:t>
        </w:r>
        <w:r w:rsidRPr="00B560D8">
          <w:rPr>
            <w:rFonts w:ascii="Sylfaen" w:hAnsi="Sylfaen"/>
            <w:lang w:val="ka-GE"/>
          </w:rPr>
          <w:t>:</w:t>
        </w:r>
      </w:ins>
    </w:p>
    <w:p w14:paraId="112B18F6" w14:textId="77777777" w:rsidR="00827CCB" w:rsidRPr="00B560D8" w:rsidRDefault="00827CCB" w:rsidP="00827CCB">
      <w:pPr>
        <w:rPr>
          <w:ins w:id="36106" w:author="new" w:date="2019-11-01T22:54:00Z"/>
          <w:rFonts w:ascii="Sylfaen" w:hAnsi="Sylfaen"/>
          <w:lang w:val="ka-GE"/>
        </w:rPr>
      </w:pPr>
      <w:ins w:id="3610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ლკოჰოლი</w:t>
        </w:r>
        <w:r w:rsidRPr="00B560D8">
          <w:rPr>
            <w:rFonts w:ascii="Sylfaen" w:hAnsi="Sylfaen"/>
            <w:lang w:val="ka-GE"/>
          </w:rPr>
          <w:t>;</w:t>
        </w:r>
      </w:ins>
    </w:p>
    <w:p w14:paraId="3D695488" w14:textId="77777777" w:rsidR="00827CCB" w:rsidRPr="00B560D8" w:rsidRDefault="00827CCB" w:rsidP="00827CCB">
      <w:pPr>
        <w:rPr>
          <w:ins w:id="36108" w:author="new" w:date="2019-11-01T22:54:00Z"/>
          <w:rFonts w:ascii="Sylfaen" w:hAnsi="Sylfaen"/>
          <w:lang w:val="ka-GE"/>
        </w:rPr>
      </w:pPr>
      <w:ins w:id="361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ღველ</w:t>
        </w:r>
        <w:r w:rsidRPr="00B560D8">
          <w:rPr>
            <w:rFonts w:ascii="Sylfaen" w:hAnsi="Sylfaen"/>
            <w:lang w:val="ka-GE"/>
          </w:rPr>
          <w:t>-</w:t>
        </w:r>
        <w:r w:rsidRPr="00B560D8">
          <w:rPr>
            <w:rFonts w:ascii="Sylfaen" w:hAnsi="Sylfaen" w:cs="Sylfaen"/>
            <w:lang w:val="ka-GE"/>
          </w:rPr>
          <w:t>კენჭოვან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0CDCC3F8" w14:textId="77777777" w:rsidR="00827CCB" w:rsidRPr="00B560D8" w:rsidRDefault="00827CCB" w:rsidP="00827CCB">
      <w:pPr>
        <w:rPr>
          <w:ins w:id="36110" w:author="new" w:date="2019-11-01T22:54:00Z"/>
          <w:rFonts w:ascii="Sylfaen" w:hAnsi="Sylfaen"/>
          <w:lang w:val="ka-GE"/>
        </w:rPr>
      </w:pPr>
      <w:ins w:id="361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ერლიპოპროტეინემია</w:t>
        </w:r>
        <w:r w:rsidRPr="00B560D8">
          <w:rPr>
            <w:rFonts w:ascii="Sylfaen" w:hAnsi="Sylfaen"/>
            <w:lang w:val="ka-GE"/>
          </w:rPr>
          <w:t>;</w:t>
        </w:r>
      </w:ins>
    </w:p>
    <w:p w14:paraId="0C56BD6A" w14:textId="77777777" w:rsidR="00827CCB" w:rsidRPr="00B560D8" w:rsidRDefault="00827CCB" w:rsidP="00827CCB">
      <w:pPr>
        <w:rPr>
          <w:ins w:id="36112" w:author="new" w:date="2019-11-01T22:54:00Z"/>
          <w:rFonts w:ascii="Sylfaen" w:hAnsi="Sylfaen"/>
          <w:lang w:val="ka-GE"/>
        </w:rPr>
      </w:pPr>
      <w:ins w:id="361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სკლეროზირებელი</w:t>
        </w:r>
        <w:r w:rsidRPr="00B560D8">
          <w:rPr>
            <w:rFonts w:ascii="Sylfaen" w:hAnsi="Sylfaen"/>
            <w:lang w:val="ka-GE"/>
          </w:rPr>
          <w:t xml:space="preserve"> </w:t>
        </w:r>
        <w:r w:rsidRPr="00B560D8">
          <w:rPr>
            <w:rFonts w:ascii="Sylfaen" w:hAnsi="Sylfaen" w:cs="Sylfaen"/>
            <w:lang w:val="ka-GE"/>
          </w:rPr>
          <w:t>ქოლანგიტი</w:t>
        </w:r>
        <w:r w:rsidRPr="00B560D8">
          <w:rPr>
            <w:rFonts w:ascii="Sylfaen" w:hAnsi="Sylfaen"/>
            <w:lang w:val="ka-GE"/>
          </w:rPr>
          <w:t>;</w:t>
        </w:r>
      </w:ins>
    </w:p>
    <w:p w14:paraId="76AD4773" w14:textId="77777777" w:rsidR="00827CCB" w:rsidRPr="00B560D8" w:rsidRDefault="00827CCB" w:rsidP="00827CCB">
      <w:pPr>
        <w:rPr>
          <w:ins w:id="36114" w:author="new" w:date="2019-11-01T22:54:00Z"/>
          <w:rFonts w:ascii="Sylfaen" w:hAnsi="Sylfaen"/>
          <w:lang w:val="ka-GE"/>
        </w:rPr>
      </w:pPr>
      <w:ins w:id="3611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იდიოპათიური</w:t>
        </w:r>
        <w:r w:rsidRPr="00B560D8">
          <w:rPr>
            <w:rFonts w:ascii="Sylfaen" w:hAnsi="Sylfaen"/>
            <w:lang w:val="ka-GE"/>
          </w:rPr>
          <w:t>.</w:t>
        </w:r>
      </w:ins>
    </w:p>
    <w:p w14:paraId="709AEC9A" w14:textId="77777777" w:rsidR="00827CCB" w:rsidRPr="00DB70CF" w:rsidRDefault="00827CCB" w:rsidP="00827CCB">
      <w:pPr>
        <w:rPr>
          <w:ins w:id="36116" w:author="new" w:date="2019-11-01T22:54:00Z"/>
          <w:rFonts w:ascii="Sylfaen" w:hAnsi="Sylfaen"/>
          <w:lang w:val="ka-GE"/>
        </w:rPr>
      </w:pPr>
    </w:p>
    <w:p w14:paraId="0273CA75" w14:textId="77777777" w:rsidR="00827CCB" w:rsidRPr="00B560D8" w:rsidRDefault="00EA49A7" w:rsidP="00827CCB">
      <w:pPr>
        <w:rPr>
          <w:ins w:id="36117" w:author="new" w:date="2019-11-01T22:54:00Z"/>
          <w:rFonts w:ascii="Sylfaen" w:hAnsi="Sylfaen"/>
          <w:lang w:val="ka-GE"/>
        </w:rPr>
      </w:pPr>
      <w:ins w:id="36118" w:author="new" w:date="2019-11-01T22:54:00Z">
        <w:r w:rsidRPr="00DB70CF">
          <w:rPr>
            <w:rFonts w:ascii="Sylfaen" w:hAnsi="Sylfaen"/>
            <w:lang w:val="ka-GE"/>
          </w:rPr>
          <w:t>130</w:t>
        </w:r>
        <w:r w:rsidR="00941236" w:rsidRPr="004D6C71">
          <w:rPr>
            <w:rFonts w:ascii="Sylfaen" w:hAnsi="Sylfaen"/>
            <w:lang w:val="ka-GE"/>
          </w:rPr>
          <w:t>3</w:t>
        </w:r>
        <w:r w:rsidR="00827CCB" w:rsidRPr="00DB70CF">
          <w:rPr>
            <w:rFonts w:ascii="Sylfaen" w:hAnsi="Sylfaen"/>
            <w:lang w:val="ka-GE"/>
          </w:rPr>
          <w:t xml:space="preserve">. </w:t>
        </w:r>
        <w:r w:rsidR="00827CCB" w:rsidRPr="00B560D8">
          <w:rPr>
            <w:rFonts w:ascii="Sylfaen" w:hAnsi="Sylfaen" w:cs="Sylfaen"/>
            <w:lang w:val="ka-GE"/>
          </w:rPr>
          <w:t>კლინიკაში</w:t>
        </w:r>
        <w:r w:rsidR="00827CCB" w:rsidRPr="00B560D8">
          <w:rPr>
            <w:rFonts w:ascii="Sylfaen" w:hAnsi="Sylfaen"/>
            <w:lang w:val="ka-GE"/>
          </w:rPr>
          <w:t xml:space="preserve"> </w:t>
        </w:r>
        <w:r w:rsidR="00827CCB" w:rsidRPr="00B560D8">
          <w:rPr>
            <w:rFonts w:ascii="Sylfaen" w:hAnsi="Sylfaen" w:cs="Sylfaen"/>
            <w:lang w:val="ka-GE"/>
          </w:rPr>
          <w:t>მოყვანილია</w:t>
        </w:r>
        <w:r w:rsidR="00827CCB" w:rsidRPr="00B560D8">
          <w:rPr>
            <w:rFonts w:ascii="Sylfaen" w:hAnsi="Sylfaen"/>
            <w:lang w:val="ka-GE"/>
          </w:rPr>
          <w:t xml:space="preserve"> 47 </w:t>
        </w:r>
        <w:r w:rsidR="00827CCB" w:rsidRPr="00B560D8">
          <w:rPr>
            <w:rFonts w:ascii="Sylfaen" w:hAnsi="Sylfaen" w:cs="Sylfaen"/>
            <w:lang w:val="ka-GE"/>
          </w:rPr>
          <w:t>წლის</w:t>
        </w:r>
        <w:r w:rsidR="00827CCB" w:rsidRPr="00B560D8">
          <w:rPr>
            <w:rFonts w:ascii="Sylfaen" w:hAnsi="Sylfaen"/>
            <w:lang w:val="ka-GE"/>
          </w:rPr>
          <w:t xml:space="preserve"> </w:t>
        </w:r>
        <w:r w:rsidR="00827CCB" w:rsidRPr="00B560D8">
          <w:rPr>
            <w:rFonts w:ascii="Sylfaen" w:hAnsi="Sylfaen" w:cs="Sylfaen"/>
            <w:lang w:val="ka-GE"/>
          </w:rPr>
          <w:t>მამაკაცი</w:t>
        </w:r>
        <w:r w:rsidR="00827CCB" w:rsidRPr="00B560D8">
          <w:rPr>
            <w:rFonts w:ascii="Sylfaen" w:hAnsi="Sylfaen"/>
            <w:lang w:val="ka-GE"/>
          </w:rPr>
          <w:t xml:space="preserve"> </w:t>
        </w:r>
        <w:r w:rsidR="00827CCB" w:rsidRPr="00B560D8">
          <w:rPr>
            <w:rFonts w:ascii="Sylfaen" w:hAnsi="Sylfaen" w:cs="Sylfaen"/>
            <w:lang w:val="ka-GE"/>
          </w:rPr>
          <w:t>ტკივილებით</w:t>
        </w:r>
        <w:r w:rsidR="00827CCB" w:rsidRPr="00B560D8">
          <w:rPr>
            <w:rFonts w:ascii="Sylfaen" w:hAnsi="Sylfaen"/>
            <w:lang w:val="ka-GE"/>
          </w:rPr>
          <w:t xml:space="preserve"> </w:t>
        </w:r>
        <w:r w:rsidR="00827CCB" w:rsidRPr="00B560D8">
          <w:rPr>
            <w:rFonts w:ascii="Sylfaen" w:hAnsi="Sylfaen" w:cs="Sylfaen"/>
            <w:lang w:val="ka-GE"/>
          </w:rPr>
          <w:t>მუცლის</w:t>
        </w:r>
        <w:r w:rsidR="00827CCB" w:rsidRPr="00B560D8">
          <w:rPr>
            <w:rFonts w:ascii="Sylfaen" w:hAnsi="Sylfaen"/>
            <w:lang w:val="ka-GE"/>
          </w:rPr>
          <w:t xml:space="preserve"> </w:t>
        </w:r>
        <w:r w:rsidR="00827CCB" w:rsidRPr="00B560D8">
          <w:rPr>
            <w:rFonts w:ascii="Sylfaen" w:hAnsi="Sylfaen" w:cs="Sylfaen"/>
            <w:lang w:val="ka-GE"/>
          </w:rPr>
          <w:t>ზედა</w:t>
        </w:r>
        <w:r w:rsidR="00827CCB" w:rsidRPr="00B560D8">
          <w:rPr>
            <w:rFonts w:ascii="Sylfaen" w:hAnsi="Sylfaen"/>
            <w:lang w:val="ka-GE"/>
          </w:rPr>
          <w:t xml:space="preserve"> </w:t>
        </w:r>
        <w:r w:rsidR="00827CCB" w:rsidRPr="00B560D8">
          <w:rPr>
            <w:rFonts w:ascii="Sylfaen" w:hAnsi="Sylfaen" w:cs="Sylfaen"/>
            <w:lang w:val="ka-GE"/>
          </w:rPr>
          <w:t>ნახევარში</w:t>
        </w:r>
        <w:r w:rsidR="00827CCB" w:rsidRPr="00B560D8">
          <w:rPr>
            <w:rFonts w:ascii="Sylfaen" w:hAnsi="Sylfaen"/>
            <w:lang w:val="ka-GE"/>
          </w:rPr>
          <w:t xml:space="preserve">, </w:t>
        </w:r>
        <w:r w:rsidR="00827CCB" w:rsidRPr="00B560D8">
          <w:rPr>
            <w:rFonts w:ascii="Sylfaen" w:hAnsi="Sylfaen" w:cs="Sylfaen"/>
            <w:lang w:val="ka-GE"/>
          </w:rPr>
          <w:t>ღებინება</w:t>
        </w:r>
        <w:r w:rsidR="00827CCB" w:rsidRPr="00B560D8">
          <w:rPr>
            <w:rFonts w:ascii="Sylfaen" w:hAnsi="Sylfaen"/>
            <w:lang w:val="ka-GE"/>
          </w:rPr>
          <w:t xml:space="preserve">. </w:t>
        </w:r>
        <w:r w:rsidR="00827CCB" w:rsidRPr="00B560D8">
          <w:rPr>
            <w:rFonts w:ascii="Sylfaen" w:hAnsi="Sylfaen" w:cs="Sylfaen"/>
            <w:lang w:val="ka-GE"/>
          </w:rPr>
          <w:t>აღნიშნული</w:t>
        </w:r>
        <w:r w:rsidR="00827CCB" w:rsidRPr="00B560D8">
          <w:rPr>
            <w:rFonts w:ascii="Sylfaen" w:hAnsi="Sylfaen"/>
            <w:lang w:val="ka-GE"/>
          </w:rPr>
          <w:t xml:space="preserve"> </w:t>
        </w:r>
        <w:r w:rsidR="00827CCB" w:rsidRPr="00B560D8">
          <w:rPr>
            <w:rFonts w:ascii="Sylfaen" w:hAnsi="Sylfaen" w:cs="Sylfaen"/>
            <w:lang w:val="ka-GE"/>
          </w:rPr>
          <w:t>ჩივილები</w:t>
        </w:r>
        <w:r w:rsidR="00827CCB" w:rsidRPr="00B560D8">
          <w:rPr>
            <w:rFonts w:ascii="Sylfaen" w:hAnsi="Sylfaen"/>
            <w:lang w:val="ka-GE"/>
          </w:rPr>
          <w:t xml:space="preserve"> </w:t>
        </w:r>
        <w:r w:rsidR="00827CCB" w:rsidRPr="00B560D8">
          <w:rPr>
            <w:rFonts w:ascii="Sylfaen" w:hAnsi="Sylfaen" w:cs="Sylfaen"/>
            <w:lang w:val="ka-GE"/>
          </w:rPr>
          <w:t>დაეწყო</w:t>
        </w:r>
        <w:r w:rsidR="00827CCB" w:rsidRPr="00B560D8">
          <w:rPr>
            <w:rFonts w:ascii="Sylfaen" w:hAnsi="Sylfaen"/>
            <w:lang w:val="ka-GE"/>
          </w:rPr>
          <w:t xml:space="preserve"> 6 </w:t>
        </w:r>
        <w:r w:rsidR="00827CCB" w:rsidRPr="00B560D8">
          <w:rPr>
            <w:rFonts w:ascii="Sylfaen" w:hAnsi="Sylfaen" w:cs="Sylfaen"/>
            <w:lang w:val="ka-GE"/>
          </w:rPr>
          <w:t>საათის</w:t>
        </w:r>
        <w:r w:rsidR="00827CCB" w:rsidRPr="00B560D8">
          <w:rPr>
            <w:rFonts w:ascii="Sylfaen" w:hAnsi="Sylfaen"/>
            <w:lang w:val="ka-GE"/>
          </w:rPr>
          <w:t xml:space="preserve"> </w:t>
        </w:r>
        <w:r w:rsidR="00827CCB" w:rsidRPr="00B560D8">
          <w:rPr>
            <w:rFonts w:ascii="Sylfaen" w:hAnsi="Sylfaen" w:cs="Sylfaen"/>
            <w:lang w:val="ka-GE"/>
          </w:rPr>
          <w:t>წინ</w:t>
        </w:r>
        <w:r w:rsidR="00827CCB" w:rsidRPr="00B560D8">
          <w:rPr>
            <w:rFonts w:ascii="Sylfaen" w:hAnsi="Sylfaen"/>
            <w:lang w:val="ka-GE"/>
          </w:rPr>
          <w:t xml:space="preserve">. </w:t>
        </w:r>
        <w:r w:rsidR="00827CCB" w:rsidRPr="00B560D8">
          <w:rPr>
            <w:rFonts w:ascii="Sylfaen" w:hAnsi="Sylfaen" w:cs="Sylfaen"/>
            <w:lang w:val="ka-GE"/>
          </w:rPr>
          <w:t>ანამნეზი</w:t>
        </w:r>
        <w:r w:rsidR="00827CCB" w:rsidRPr="00B560D8">
          <w:rPr>
            <w:rFonts w:ascii="Sylfaen" w:hAnsi="Sylfaen"/>
            <w:lang w:val="ka-GE"/>
          </w:rPr>
          <w:t xml:space="preserve"> </w:t>
        </w:r>
        <w:r w:rsidR="00827CCB" w:rsidRPr="00B560D8">
          <w:rPr>
            <w:rFonts w:ascii="Sylfaen" w:hAnsi="Sylfaen" w:cs="Sylfaen"/>
            <w:lang w:val="ka-GE"/>
          </w:rPr>
          <w:t>საყურადღებოა</w:t>
        </w:r>
        <w:r w:rsidR="00827CCB" w:rsidRPr="00B560D8">
          <w:rPr>
            <w:rFonts w:ascii="Sylfaen" w:hAnsi="Sylfaen"/>
            <w:lang w:val="ka-GE"/>
          </w:rPr>
          <w:t xml:space="preserve"> </w:t>
        </w:r>
        <w:r w:rsidR="00827CCB" w:rsidRPr="00B560D8">
          <w:rPr>
            <w:rFonts w:ascii="Sylfaen" w:hAnsi="Sylfaen" w:cs="Sylfaen"/>
            <w:lang w:val="ka-GE"/>
          </w:rPr>
          <w:t>მსგავსი</w:t>
        </w:r>
        <w:r w:rsidR="00827CCB" w:rsidRPr="00B560D8">
          <w:rPr>
            <w:rFonts w:ascii="Sylfaen" w:hAnsi="Sylfaen"/>
            <w:lang w:val="ka-GE"/>
          </w:rPr>
          <w:t xml:space="preserve"> </w:t>
        </w:r>
        <w:r w:rsidR="00827CCB" w:rsidRPr="00B560D8">
          <w:rPr>
            <w:rFonts w:ascii="Sylfaen" w:hAnsi="Sylfaen" w:cs="Sylfaen"/>
            <w:lang w:val="ka-GE"/>
          </w:rPr>
          <w:t>ხასიათის</w:t>
        </w:r>
        <w:r w:rsidR="00827CCB" w:rsidRPr="00B560D8">
          <w:rPr>
            <w:rFonts w:ascii="Sylfaen" w:hAnsi="Sylfaen"/>
            <w:lang w:val="ka-GE"/>
          </w:rPr>
          <w:t xml:space="preserve"> </w:t>
        </w:r>
        <w:r w:rsidR="00827CCB" w:rsidRPr="00B560D8">
          <w:rPr>
            <w:rFonts w:ascii="Sylfaen" w:hAnsi="Sylfaen" w:cs="Sylfaen"/>
            <w:lang w:val="ka-GE"/>
          </w:rPr>
          <w:t>ტკივილებით</w:t>
        </w:r>
        <w:r w:rsidR="00827CCB" w:rsidRPr="00B560D8">
          <w:rPr>
            <w:rFonts w:ascii="Sylfaen" w:hAnsi="Sylfaen"/>
            <w:lang w:val="ka-GE"/>
          </w:rPr>
          <w:t xml:space="preserve"> </w:t>
        </w:r>
        <w:r w:rsidR="00827CCB" w:rsidRPr="00B560D8">
          <w:rPr>
            <w:rFonts w:ascii="Sylfaen" w:hAnsi="Sylfaen" w:cs="Sylfaen"/>
            <w:lang w:val="ka-GE"/>
          </w:rPr>
          <w:t>და</w:t>
        </w:r>
        <w:r w:rsidR="00827CCB" w:rsidRPr="00B560D8">
          <w:rPr>
            <w:rFonts w:ascii="Sylfaen" w:hAnsi="Sylfaen"/>
            <w:lang w:val="ka-GE"/>
          </w:rPr>
          <w:t xml:space="preserve"> </w:t>
        </w:r>
        <w:r w:rsidR="00827CCB" w:rsidRPr="00B560D8">
          <w:rPr>
            <w:rFonts w:ascii="Sylfaen" w:hAnsi="Sylfaen" w:cs="Sylfaen"/>
            <w:lang w:val="ka-GE"/>
          </w:rPr>
          <w:t>ალკოჰოლის</w:t>
        </w:r>
        <w:r w:rsidR="00827CCB" w:rsidRPr="00B560D8">
          <w:rPr>
            <w:rFonts w:ascii="Sylfaen" w:hAnsi="Sylfaen"/>
            <w:lang w:val="ka-GE"/>
          </w:rPr>
          <w:t xml:space="preserve"> </w:t>
        </w:r>
        <w:r w:rsidR="00827CCB" w:rsidRPr="00B560D8">
          <w:rPr>
            <w:rFonts w:ascii="Sylfaen" w:hAnsi="Sylfaen" w:cs="Sylfaen"/>
            <w:lang w:val="ka-GE"/>
          </w:rPr>
          <w:t>ჭარბი</w:t>
        </w:r>
        <w:r w:rsidR="00827CCB" w:rsidRPr="00B560D8">
          <w:rPr>
            <w:rFonts w:ascii="Sylfaen" w:hAnsi="Sylfaen"/>
            <w:lang w:val="ka-GE"/>
          </w:rPr>
          <w:t xml:space="preserve"> </w:t>
        </w:r>
        <w:r w:rsidR="00827CCB" w:rsidRPr="00B560D8">
          <w:rPr>
            <w:rFonts w:ascii="Sylfaen" w:hAnsi="Sylfaen" w:cs="Sylfaen"/>
            <w:lang w:val="ka-GE"/>
          </w:rPr>
          <w:t>მოხმარებით</w:t>
        </w:r>
        <w:r w:rsidR="00827CCB" w:rsidRPr="00B560D8">
          <w:rPr>
            <w:rFonts w:ascii="Sylfaen" w:hAnsi="Sylfaen"/>
            <w:lang w:val="ka-GE"/>
          </w:rPr>
          <w:t>. BMI=39. t - 36.9</w:t>
        </w:r>
        <w:r w:rsidR="00827CCB" w:rsidRPr="00B560D8">
          <w:rPr>
            <w:rFonts w:ascii="Times New Roman" w:hAnsi="Times New Roman" w:cs="Times New Roman"/>
            <w:lang w:val="ka-GE"/>
          </w:rPr>
          <w:t>℃</w:t>
        </w:r>
        <w:r w:rsidR="00827CCB" w:rsidRPr="00B560D8">
          <w:rPr>
            <w:rFonts w:ascii="Sylfaen" w:hAnsi="Sylfaen"/>
            <w:lang w:val="ka-GE"/>
          </w:rPr>
          <w:t xml:space="preserve">, HR 90 </w:t>
        </w:r>
        <w:r w:rsidR="00827CCB" w:rsidRPr="00B560D8">
          <w:rPr>
            <w:rFonts w:ascii="Sylfaen" w:hAnsi="Sylfaen" w:cs="Sylfaen"/>
            <w:lang w:val="ka-GE"/>
          </w:rPr>
          <w:t>წუთში</w:t>
        </w:r>
        <w:r w:rsidR="00827CCB" w:rsidRPr="00B560D8">
          <w:rPr>
            <w:rFonts w:ascii="Sylfaen" w:hAnsi="Sylfaen"/>
            <w:lang w:val="ka-GE"/>
          </w:rPr>
          <w:t xml:space="preserve">, T/A 120/75 </w:t>
        </w:r>
        <w:r w:rsidR="00827CCB" w:rsidRPr="00B560D8">
          <w:rPr>
            <w:rFonts w:ascii="Sylfaen" w:hAnsi="Sylfaen" w:cs="Sylfaen"/>
            <w:lang w:val="ka-GE"/>
          </w:rPr>
          <w:t>მმ</w:t>
        </w:r>
        <w:r w:rsidR="00827CCB" w:rsidRPr="00B560D8">
          <w:rPr>
            <w:rFonts w:ascii="Sylfaen" w:hAnsi="Sylfaen"/>
            <w:lang w:val="ka-GE"/>
          </w:rPr>
          <w:t xml:space="preserve">. </w:t>
        </w:r>
        <w:r w:rsidR="00827CCB" w:rsidRPr="00B560D8">
          <w:rPr>
            <w:rFonts w:ascii="Sylfaen" w:hAnsi="Sylfaen" w:cs="Sylfaen"/>
            <w:lang w:val="ka-GE"/>
          </w:rPr>
          <w:t>მუცელი</w:t>
        </w:r>
        <w:r w:rsidR="00827CCB" w:rsidRPr="00B560D8">
          <w:rPr>
            <w:rFonts w:ascii="Sylfaen" w:hAnsi="Sylfaen"/>
            <w:lang w:val="ka-GE"/>
          </w:rPr>
          <w:t xml:space="preserve"> </w:t>
        </w:r>
        <w:r w:rsidR="00827CCB" w:rsidRPr="00B560D8">
          <w:rPr>
            <w:rFonts w:ascii="Sylfaen" w:hAnsi="Sylfaen" w:cs="Sylfaen"/>
            <w:lang w:val="ka-GE"/>
          </w:rPr>
          <w:t>პალპაციით</w:t>
        </w:r>
        <w:r w:rsidR="00827CCB" w:rsidRPr="00B560D8">
          <w:rPr>
            <w:rFonts w:ascii="Sylfaen" w:hAnsi="Sylfaen"/>
            <w:lang w:val="ka-GE"/>
          </w:rPr>
          <w:t xml:space="preserve"> </w:t>
        </w:r>
        <w:r w:rsidR="00827CCB" w:rsidRPr="00B560D8">
          <w:rPr>
            <w:rFonts w:ascii="Sylfaen" w:hAnsi="Sylfaen" w:cs="Sylfaen"/>
            <w:lang w:val="ka-GE"/>
          </w:rPr>
          <w:t>მტკივნეული</w:t>
        </w:r>
        <w:r w:rsidR="00827CCB" w:rsidRPr="00B560D8">
          <w:rPr>
            <w:rFonts w:ascii="Sylfaen" w:hAnsi="Sylfaen"/>
            <w:lang w:val="ka-GE"/>
          </w:rPr>
          <w:t xml:space="preserve"> </w:t>
        </w:r>
        <w:r w:rsidR="00827CCB" w:rsidRPr="00B560D8">
          <w:rPr>
            <w:rFonts w:ascii="Sylfaen" w:hAnsi="Sylfaen" w:cs="Sylfaen"/>
            <w:lang w:val="ka-GE"/>
          </w:rPr>
          <w:t>ეპიგასტრიუმსა</w:t>
        </w:r>
        <w:r w:rsidR="00827CCB" w:rsidRPr="00B560D8">
          <w:rPr>
            <w:rFonts w:ascii="Sylfaen" w:hAnsi="Sylfaen"/>
            <w:lang w:val="ka-GE"/>
          </w:rPr>
          <w:t xml:space="preserve"> </w:t>
        </w:r>
        <w:r w:rsidR="00827CCB" w:rsidRPr="00B560D8">
          <w:rPr>
            <w:rFonts w:ascii="Sylfaen" w:hAnsi="Sylfaen" w:cs="Sylfaen"/>
            <w:lang w:val="ka-GE"/>
          </w:rPr>
          <w:t>და</w:t>
        </w:r>
        <w:r w:rsidR="00827CCB" w:rsidRPr="00B560D8">
          <w:rPr>
            <w:rFonts w:ascii="Sylfaen" w:hAnsi="Sylfaen"/>
            <w:lang w:val="ka-GE"/>
          </w:rPr>
          <w:t xml:space="preserve"> </w:t>
        </w:r>
        <w:r w:rsidR="00827CCB" w:rsidRPr="00B560D8">
          <w:rPr>
            <w:rFonts w:ascii="Sylfaen" w:hAnsi="Sylfaen" w:cs="Sylfaen"/>
            <w:lang w:val="ka-GE"/>
          </w:rPr>
          <w:t>ორივე</w:t>
        </w:r>
        <w:r w:rsidR="00827CCB" w:rsidRPr="00B560D8">
          <w:rPr>
            <w:rFonts w:ascii="Sylfaen" w:hAnsi="Sylfaen"/>
            <w:lang w:val="ka-GE"/>
          </w:rPr>
          <w:t xml:space="preserve"> </w:t>
        </w:r>
        <w:r w:rsidR="00827CCB" w:rsidRPr="00B560D8">
          <w:rPr>
            <w:rFonts w:ascii="Sylfaen" w:hAnsi="Sylfaen" w:cs="Sylfaen"/>
            <w:lang w:val="ka-GE"/>
          </w:rPr>
          <w:t>ფერდქვეშა</w:t>
        </w:r>
        <w:r w:rsidR="00827CCB" w:rsidRPr="00B560D8">
          <w:rPr>
            <w:rFonts w:ascii="Sylfaen" w:hAnsi="Sylfaen"/>
            <w:lang w:val="ka-GE"/>
          </w:rPr>
          <w:t xml:space="preserve"> </w:t>
        </w:r>
        <w:r w:rsidR="00827CCB" w:rsidRPr="00B560D8">
          <w:rPr>
            <w:rFonts w:ascii="Sylfaen" w:hAnsi="Sylfaen" w:cs="Sylfaen"/>
            <w:lang w:val="ka-GE"/>
          </w:rPr>
          <w:t>მიდამოში</w:t>
        </w:r>
        <w:r w:rsidR="00827CCB" w:rsidRPr="00B560D8">
          <w:rPr>
            <w:rFonts w:ascii="Sylfaen" w:hAnsi="Sylfaen"/>
            <w:lang w:val="ka-GE"/>
          </w:rPr>
          <w:t xml:space="preserve"> </w:t>
        </w:r>
        <w:r w:rsidR="00827CCB" w:rsidRPr="00B560D8">
          <w:rPr>
            <w:rFonts w:ascii="Sylfaen" w:hAnsi="Sylfaen" w:cs="Sylfaen"/>
            <w:lang w:val="ka-GE"/>
          </w:rPr>
          <w:t>პერიტონეალური</w:t>
        </w:r>
        <w:r w:rsidR="00827CCB" w:rsidRPr="00B560D8">
          <w:rPr>
            <w:rFonts w:ascii="Sylfaen" w:hAnsi="Sylfaen"/>
            <w:lang w:val="ka-GE"/>
          </w:rPr>
          <w:t xml:space="preserve"> </w:t>
        </w:r>
        <w:r w:rsidR="00827CCB" w:rsidRPr="00B560D8">
          <w:rPr>
            <w:rFonts w:ascii="Sylfaen" w:hAnsi="Sylfaen" w:cs="Sylfaen"/>
            <w:lang w:val="ka-GE"/>
          </w:rPr>
          <w:t>სიმპტომატიკის</w:t>
        </w:r>
        <w:r w:rsidR="00827CCB" w:rsidRPr="00B560D8">
          <w:rPr>
            <w:rFonts w:ascii="Sylfaen" w:hAnsi="Sylfaen"/>
            <w:lang w:val="ka-GE"/>
          </w:rPr>
          <w:t xml:space="preserve"> </w:t>
        </w:r>
        <w:r w:rsidR="00827CCB" w:rsidRPr="00B560D8">
          <w:rPr>
            <w:rFonts w:ascii="Sylfaen" w:hAnsi="Sylfaen" w:cs="Sylfaen"/>
            <w:lang w:val="ka-GE"/>
          </w:rPr>
          <w:t>გარეშე</w:t>
        </w:r>
        <w:r w:rsidR="00827CCB" w:rsidRPr="00B560D8">
          <w:rPr>
            <w:rFonts w:ascii="Sylfaen" w:hAnsi="Sylfaen"/>
            <w:lang w:val="ka-GE"/>
          </w:rPr>
          <w:t xml:space="preserve">. </w:t>
        </w:r>
        <w:r w:rsidR="00827CCB" w:rsidRPr="00B560D8">
          <w:rPr>
            <w:rFonts w:ascii="Sylfaen" w:hAnsi="Sylfaen" w:cs="Sylfaen"/>
            <w:lang w:val="ka-GE"/>
          </w:rPr>
          <w:t>ჩაუტარდა</w:t>
        </w:r>
        <w:r w:rsidR="00827CCB" w:rsidRPr="00B560D8">
          <w:rPr>
            <w:rFonts w:ascii="Sylfaen" w:hAnsi="Sylfaen"/>
            <w:lang w:val="ka-GE"/>
          </w:rPr>
          <w:t xml:space="preserve"> </w:t>
        </w:r>
        <w:r w:rsidR="00827CCB" w:rsidRPr="00B560D8">
          <w:rPr>
            <w:rFonts w:ascii="Sylfaen" w:hAnsi="Sylfaen" w:cs="Sylfaen"/>
            <w:lang w:val="ka-GE"/>
          </w:rPr>
          <w:t>მუცლის</w:t>
        </w:r>
        <w:r w:rsidR="00827CCB" w:rsidRPr="00B560D8">
          <w:rPr>
            <w:rFonts w:ascii="Sylfaen" w:hAnsi="Sylfaen"/>
            <w:lang w:val="ka-GE"/>
          </w:rPr>
          <w:t xml:space="preserve"> </w:t>
        </w:r>
        <w:r w:rsidR="00827CCB" w:rsidRPr="00B560D8">
          <w:rPr>
            <w:rFonts w:ascii="Sylfaen" w:hAnsi="Sylfaen" w:cs="Sylfaen"/>
            <w:lang w:val="ka-GE"/>
          </w:rPr>
          <w:t>ღრუს</w:t>
        </w:r>
        <w:r w:rsidR="00827CCB" w:rsidRPr="00B560D8">
          <w:rPr>
            <w:rFonts w:ascii="Sylfaen" w:hAnsi="Sylfaen"/>
            <w:lang w:val="ka-GE"/>
          </w:rPr>
          <w:t xml:space="preserve"> </w:t>
        </w:r>
        <w:r w:rsidR="00827CCB" w:rsidRPr="00B560D8">
          <w:rPr>
            <w:rFonts w:ascii="Sylfaen" w:hAnsi="Sylfaen" w:cs="Sylfaen"/>
            <w:lang w:val="ka-GE"/>
          </w:rPr>
          <w:t>რენტგენოლოგიური</w:t>
        </w:r>
        <w:r w:rsidR="00827CCB" w:rsidRPr="00B560D8">
          <w:rPr>
            <w:rFonts w:ascii="Sylfaen" w:hAnsi="Sylfaen"/>
            <w:lang w:val="ka-GE"/>
          </w:rPr>
          <w:t xml:space="preserve"> </w:t>
        </w:r>
        <w:r w:rsidR="00827CCB" w:rsidRPr="00B560D8">
          <w:rPr>
            <w:rFonts w:ascii="Sylfaen" w:hAnsi="Sylfaen" w:cs="Sylfaen"/>
            <w:lang w:val="ka-GE"/>
          </w:rPr>
          <w:t>კვლევა</w:t>
        </w:r>
        <w:r w:rsidR="00827CCB" w:rsidRPr="00B560D8">
          <w:rPr>
            <w:rFonts w:ascii="Sylfaen" w:hAnsi="Sylfaen"/>
            <w:lang w:val="ka-GE"/>
          </w:rPr>
          <w:t xml:space="preserve"> </w:t>
        </w:r>
        <w:r w:rsidR="00827CCB" w:rsidRPr="00B560D8">
          <w:rPr>
            <w:rFonts w:ascii="Sylfaen" w:hAnsi="Sylfaen" w:cs="Sylfaen"/>
            <w:lang w:val="ka-GE"/>
          </w:rPr>
          <w:t>ვერტიკალურ</w:t>
        </w:r>
        <w:r w:rsidR="00827CCB" w:rsidRPr="00B560D8">
          <w:rPr>
            <w:rFonts w:ascii="Sylfaen" w:hAnsi="Sylfaen"/>
            <w:lang w:val="ka-GE"/>
          </w:rPr>
          <w:t xml:space="preserve"> </w:t>
        </w:r>
        <w:r w:rsidR="00827CCB" w:rsidRPr="00B560D8">
          <w:rPr>
            <w:rFonts w:ascii="Sylfaen" w:hAnsi="Sylfaen" w:cs="Sylfaen"/>
            <w:lang w:val="ka-GE"/>
          </w:rPr>
          <w:t>პოზიციაში</w:t>
        </w:r>
        <w:r w:rsidR="00827CCB" w:rsidRPr="00B560D8">
          <w:rPr>
            <w:rFonts w:ascii="Sylfaen" w:hAnsi="Sylfaen"/>
            <w:lang w:val="ka-GE"/>
          </w:rPr>
          <w:t xml:space="preserve"> </w:t>
        </w:r>
        <w:r w:rsidR="00827CCB" w:rsidRPr="00B560D8">
          <w:rPr>
            <w:rFonts w:ascii="Sylfaen" w:hAnsi="Sylfaen" w:cs="Sylfaen"/>
            <w:lang w:val="ka-GE"/>
          </w:rPr>
          <w:t>და</w:t>
        </w:r>
        <w:r w:rsidR="00827CCB" w:rsidRPr="00B560D8">
          <w:rPr>
            <w:rFonts w:ascii="Sylfaen" w:hAnsi="Sylfaen"/>
            <w:lang w:val="ka-GE"/>
          </w:rPr>
          <w:t xml:space="preserve"> </w:t>
        </w:r>
        <w:r w:rsidR="00827CCB" w:rsidRPr="00B560D8">
          <w:rPr>
            <w:rFonts w:ascii="Sylfaen" w:hAnsi="Sylfaen" w:cs="Sylfaen"/>
            <w:lang w:val="ka-GE"/>
          </w:rPr>
          <w:t>ნანახი</w:t>
        </w:r>
        <w:r w:rsidR="00827CCB" w:rsidRPr="00B560D8">
          <w:rPr>
            <w:rFonts w:ascii="Sylfaen" w:hAnsi="Sylfaen"/>
            <w:lang w:val="ka-GE"/>
          </w:rPr>
          <w:t xml:space="preserve"> </w:t>
        </w:r>
        <w:r w:rsidR="00827CCB" w:rsidRPr="00B560D8">
          <w:rPr>
            <w:rFonts w:ascii="Sylfaen" w:hAnsi="Sylfaen" w:cs="Sylfaen"/>
            <w:lang w:val="ka-GE"/>
          </w:rPr>
          <w:t>იქნა</w:t>
        </w:r>
        <w:r w:rsidR="00827CCB" w:rsidRPr="00B560D8">
          <w:rPr>
            <w:rFonts w:ascii="Sylfaen" w:hAnsi="Sylfaen"/>
            <w:lang w:val="ka-GE"/>
          </w:rPr>
          <w:t xml:space="preserve"> </w:t>
        </w:r>
        <w:r w:rsidR="00827CCB" w:rsidRPr="00B560D8">
          <w:rPr>
            <w:rFonts w:ascii="Sylfaen" w:hAnsi="Sylfaen" w:cs="Sylfaen"/>
            <w:lang w:val="ka-GE"/>
          </w:rPr>
          <w:t>მუცლის</w:t>
        </w:r>
        <w:r w:rsidR="00827CCB" w:rsidRPr="00B560D8">
          <w:rPr>
            <w:rFonts w:ascii="Sylfaen" w:hAnsi="Sylfaen"/>
            <w:lang w:val="ka-GE"/>
          </w:rPr>
          <w:t xml:space="preserve"> </w:t>
        </w:r>
        <w:r w:rsidR="00827CCB" w:rsidRPr="00B560D8">
          <w:rPr>
            <w:rFonts w:ascii="Sylfaen" w:hAnsi="Sylfaen" w:cs="Sylfaen"/>
            <w:lang w:val="ka-GE"/>
          </w:rPr>
          <w:t>ზედა</w:t>
        </w:r>
        <w:r w:rsidR="00827CCB" w:rsidRPr="00B560D8">
          <w:rPr>
            <w:rFonts w:ascii="Sylfaen" w:hAnsi="Sylfaen"/>
            <w:lang w:val="ka-GE"/>
          </w:rPr>
          <w:t xml:space="preserve"> </w:t>
        </w:r>
        <w:r w:rsidR="00827CCB" w:rsidRPr="00B560D8">
          <w:rPr>
            <w:rFonts w:ascii="Sylfaen" w:hAnsi="Sylfaen" w:cs="Sylfaen"/>
            <w:lang w:val="ka-GE"/>
          </w:rPr>
          <w:t>ნაწილში</w:t>
        </w:r>
        <w:r w:rsidR="00827CCB" w:rsidRPr="00B560D8">
          <w:rPr>
            <w:rFonts w:ascii="Sylfaen" w:hAnsi="Sylfaen"/>
            <w:lang w:val="ka-GE"/>
          </w:rPr>
          <w:t xml:space="preserve"> </w:t>
        </w:r>
        <w:r w:rsidR="00827CCB" w:rsidRPr="00B560D8">
          <w:rPr>
            <w:rFonts w:ascii="Sylfaen" w:hAnsi="Sylfaen" w:cs="Sylfaen"/>
            <w:lang w:val="ka-GE"/>
          </w:rPr>
          <w:t>კენტი</w:t>
        </w:r>
        <w:r w:rsidR="00827CCB" w:rsidRPr="00B560D8">
          <w:rPr>
            <w:rFonts w:ascii="Sylfaen" w:hAnsi="Sylfaen"/>
            <w:lang w:val="ka-GE"/>
          </w:rPr>
          <w:t xml:space="preserve"> </w:t>
        </w:r>
        <w:r w:rsidR="00827CCB" w:rsidRPr="00B560D8">
          <w:rPr>
            <w:rFonts w:ascii="Sylfaen" w:hAnsi="Sylfaen" w:cs="Sylfaen"/>
            <w:lang w:val="ka-GE"/>
          </w:rPr>
          <w:t>რეტროპერიტონეალური</w:t>
        </w:r>
        <w:r w:rsidR="00827CCB" w:rsidRPr="00B560D8">
          <w:rPr>
            <w:rFonts w:ascii="Sylfaen" w:hAnsi="Sylfaen"/>
            <w:lang w:val="ka-GE"/>
          </w:rPr>
          <w:t xml:space="preserve"> </w:t>
        </w:r>
        <w:r w:rsidR="00827CCB" w:rsidRPr="00B560D8">
          <w:rPr>
            <w:rFonts w:ascii="Sylfaen" w:hAnsi="Sylfaen" w:cs="Sylfaen"/>
            <w:lang w:val="ka-GE"/>
          </w:rPr>
          <w:t>ორგანოს</w:t>
        </w:r>
        <w:r w:rsidR="00827CCB" w:rsidRPr="00B560D8">
          <w:rPr>
            <w:rFonts w:ascii="Sylfaen" w:hAnsi="Sylfaen"/>
            <w:lang w:val="ka-GE"/>
          </w:rPr>
          <w:t xml:space="preserve"> </w:t>
        </w:r>
        <w:r w:rsidR="00827CCB" w:rsidRPr="00B560D8">
          <w:rPr>
            <w:rFonts w:ascii="Sylfaen" w:hAnsi="Sylfaen" w:cs="Sylfaen"/>
            <w:lang w:val="ka-GE"/>
          </w:rPr>
          <w:t>მრავლობითი</w:t>
        </w:r>
        <w:r w:rsidR="00827CCB" w:rsidRPr="00B560D8">
          <w:rPr>
            <w:rFonts w:ascii="Sylfaen" w:hAnsi="Sylfaen"/>
            <w:lang w:val="ka-GE"/>
          </w:rPr>
          <w:t xml:space="preserve"> </w:t>
        </w:r>
        <w:r w:rsidR="00827CCB" w:rsidRPr="00B560D8">
          <w:rPr>
            <w:rFonts w:ascii="Sylfaen" w:hAnsi="Sylfaen" w:cs="Sylfaen"/>
            <w:lang w:val="ka-GE"/>
          </w:rPr>
          <w:t>კალცინატები</w:t>
        </w:r>
        <w:r w:rsidR="00827CCB" w:rsidRPr="00B560D8">
          <w:rPr>
            <w:rFonts w:ascii="Sylfaen" w:hAnsi="Sylfaen"/>
            <w:lang w:val="ka-GE"/>
          </w:rPr>
          <w:t xml:space="preserve">. </w:t>
        </w:r>
        <w:r w:rsidR="00827CCB" w:rsidRPr="00B560D8">
          <w:rPr>
            <w:rFonts w:ascii="Sylfaen" w:hAnsi="Sylfaen" w:cs="Sylfaen"/>
            <w:lang w:val="ka-GE"/>
          </w:rPr>
          <w:t>თქვენი</w:t>
        </w:r>
        <w:r w:rsidR="00827CCB" w:rsidRPr="00B560D8">
          <w:rPr>
            <w:rFonts w:ascii="Sylfaen" w:hAnsi="Sylfaen"/>
            <w:lang w:val="ka-GE"/>
          </w:rPr>
          <w:t xml:space="preserve"> </w:t>
        </w:r>
        <w:r w:rsidR="00827CCB" w:rsidRPr="00B560D8">
          <w:rPr>
            <w:rFonts w:ascii="Sylfaen" w:hAnsi="Sylfaen" w:cs="Sylfaen"/>
            <w:lang w:val="ka-GE"/>
          </w:rPr>
          <w:t>სავარაუდო</w:t>
        </w:r>
        <w:r w:rsidR="00827CCB" w:rsidRPr="00B560D8">
          <w:rPr>
            <w:rFonts w:ascii="Sylfaen" w:hAnsi="Sylfaen"/>
            <w:lang w:val="ka-GE"/>
          </w:rPr>
          <w:t xml:space="preserve"> </w:t>
        </w:r>
        <w:r w:rsidR="00827CCB" w:rsidRPr="00B560D8">
          <w:rPr>
            <w:rFonts w:ascii="Sylfaen" w:hAnsi="Sylfaen" w:cs="Sylfaen"/>
            <w:lang w:val="ka-GE"/>
          </w:rPr>
          <w:t>დიაგნოზი</w:t>
        </w:r>
        <w:r w:rsidR="00827CCB" w:rsidRPr="00B560D8">
          <w:rPr>
            <w:rFonts w:ascii="Sylfaen" w:hAnsi="Sylfaen"/>
            <w:lang w:val="ka-GE"/>
          </w:rPr>
          <w:t>:</w:t>
        </w:r>
      </w:ins>
    </w:p>
    <w:p w14:paraId="2F2A9D62" w14:textId="77777777" w:rsidR="00827CCB" w:rsidRPr="00B560D8" w:rsidRDefault="00827CCB" w:rsidP="00827CCB">
      <w:pPr>
        <w:rPr>
          <w:ins w:id="36119" w:author="new" w:date="2019-11-01T22:54:00Z"/>
          <w:rFonts w:ascii="Sylfaen" w:hAnsi="Sylfaen"/>
          <w:lang w:val="ka-GE"/>
        </w:rPr>
      </w:pPr>
      <w:ins w:id="3612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ღრუ</w:t>
        </w:r>
        <w:r w:rsidRPr="00B560D8">
          <w:rPr>
            <w:rFonts w:ascii="Sylfaen" w:hAnsi="Sylfaen"/>
            <w:lang w:val="ka-GE"/>
          </w:rPr>
          <w:t xml:space="preserve"> </w:t>
        </w:r>
        <w:r w:rsidRPr="00B560D8">
          <w:rPr>
            <w:rFonts w:ascii="Sylfaen" w:hAnsi="Sylfaen" w:cs="Sylfaen"/>
            <w:lang w:val="ka-GE"/>
          </w:rPr>
          <w:t>ორგანოს</w:t>
        </w:r>
        <w:r w:rsidRPr="00B560D8">
          <w:rPr>
            <w:rFonts w:ascii="Sylfaen" w:hAnsi="Sylfaen"/>
            <w:lang w:val="ka-GE"/>
          </w:rPr>
          <w:t xml:space="preserve"> </w:t>
        </w:r>
        <w:r w:rsidRPr="00B560D8">
          <w:rPr>
            <w:rFonts w:ascii="Sylfaen" w:hAnsi="Sylfaen" w:cs="Sylfaen"/>
            <w:lang w:val="ka-GE"/>
          </w:rPr>
          <w:t>პერფორაცია</w:t>
        </w:r>
        <w:r w:rsidRPr="00B560D8">
          <w:rPr>
            <w:rFonts w:ascii="Sylfaen" w:hAnsi="Sylfaen"/>
            <w:lang w:val="ka-GE"/>
          </w:rPr>
          <w:t>;</w:t>
        </w:r>
      </w:ins>
    </w:p>
    <w:p w14:paraId="10E478E5" w14:textId="77777777" w:rsidR="00827CCB" w:rsidRPr="00B560D8" w:rsidRDefault="00827CCB" w:rsidP="00827CCB">
      <w:pPr>
        <w:rPr>
          <w:ins w:id="36121" w:author="new" w:date="2019-11-01T22:54:00Z"/>
          <w:rFonts w:ascii="Sylfaen" w:hAnsi="Sylfaen"/>
          <w:lang w:val="ka-GE"/>
        </w:rPr>
      </w:pPr>
      <w:ins w:id="3612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ლკულოზური</w:t>
        </w:r>
        <w:r w:rsidRPr="00B560D8">
          <w:rPr>
            <w:rFonts w:ascii="Sylfaen" w:hAnsi="Sylfaen"/>
            <w:lang w:val="ka-GE"/>
          </w:rPr>
          <w:t xml:space="preserve"> </w:t>
        </w:r>
        <w:r w:rsidRPr="00B560D8">
          <w:rPr>
            <w:rFonts w:ascii="Sylfaen" w:hAnsi="Sylfaen" w:cs="Sylfaen"/>
            <w:lang w:val="ka-GE"/>
          </w:rPr>
          <w:t>ქოლეცისტიტი</w:t>
        </w:r>
        <w:r w:rsidRPr="00B560D8">
          <w:rPr>
            <w:rFonts w:ascii="Sylfaen" w:hAnsi="Sylfaen"/>
            <w:lang w:val="ka-GE"/>
          </w:rPr>
          <w:t>;</w:t>
        </w:r>
      </w:ins>
    </w:p>
    <w:p w14:paraId="27FEADD4" w14:textId="77777777" w:rsidR="00827CCB" w:rsidRPr="00B560D8" w:rsidRDefault="00827CCB" w:rsidP="00827CCB">
      <w:pPr>
        <w:rPr>
          <w:ins w:id="36123" w:author="new" w:date="2019-11-01T22:54:00Z"/>
          <w:rFonts w:ascii="Sylfaen" w:hAnsi="Sylfaen"/>
          <w:lang w:val="ka-GE"/>
        </w:rPr>
      </w:pPr>
      <w:ins w:id="3612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ანევრიზმის</w:t>
        </w:r>
        <w:r w:rsidRPr="00B560D8">
          <w:rPr>
            <w:rFonts w:ascii="Sylfaen" w:hAnsi="Sylfaen"/>
            <w:lang w:val="ka-GE"/>
          </w:rPr>
          <w:t xml:space="preserve"> </w:t>
        </w:r>
        <w:r w:rsidRPr="00B560D8">
          <w:rPr>
            <w:rFonts w:ascii="Sylfaen" w:hAnsi="Sylfaen" w:cs="Sylfaen"/>
            <w:lang w:val="ka-GE"/>
          </w:rPr>
          <w:t>რუპტურა</w:t>
        </w:r>
        <w:r w:rsidRPr="00B560D8">
          <w:rPr>
            <w:rFonts w:ascii="Sylfaen" w:hAnsi="Sylfaen"/>
            <w:lang w:val="ka-GE"/>
          </w:rPr>
          <w:t>;</w:t>
        </w:r>
      </w:ins>
    </w:p>
    <w:p w14:paraId="705F602D" w14:textId="77777777" w:rsidR="00827CCB" w:rsidRPr="00B560D8" w:rsidRDefault="00827CCB" w:rsidP="00827CCB">
      <w:pPr>
        <w:rPr>
          <w:ins w:id="36125" w:author="new" w:date="2019-11-01T22:54:00Z"/>
          <w:rFonts w:ascii="Sylfaen" w:hAnsi="Sylfaen"/>
          <w:lang w:val="ka-GE"/>
        </w:rPr>
      </w:pPr>
      <w:ins w:id="3612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ეფროლითიაზი</w:t>
        </w:r>
        <w:r w:rsidRPr="00B560D8">
          <w:rPr>
            <w:rFonts w:ascii="Sylfaen" w:hAnsi="Sylfaen"/>
            <w:lang w:val="ka-GE"/>
          </w:rPr>
          <w:t>;</w:t>
        </w:r>
      </w:ins>
    </w:p>
    <w:p w14:paraId="15F9871A" w14:textId="77777777" w:rsidR="00827CCB" w:rsidRPr="00B560D8" w:rsidRDefault="00827CCB" w:rsidP="00827CCB">
      <w:pPr>
        <w:rPr>
          <w:ins w:id="36127" w:author="new" w:date="2019-11-01T22:54:00Z"/>
          <w:rFonts w:ascii="Sylfaen" w:hAnsi="Sylfaen"/>
          <w:lang w:val="ka-GE"/>
        </w:rPr>
      </w:pPr>
      <w:ins w:id="3612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20C0A187" w14:textId="77777777" w:rsidR="00827CCB" w:rsidRDefault="00827CCB" w:rsidP="00827CCB">
      <w:pPr>
        <w:rPr>
          <w:ins w:id="36129" w:author="new" w:date="2019-11-01T22:54:00Z"/>
          <w:rFonts w:ascii="Sylfaen" w:hAnsi="Sylfaen"/>
          <w:lang w:val="ka-GE"/>
        </w:rPr>
      </w:pPr>
    </w:p>
    <w:p w14:paraId="19016A8C" w14:textId="77777777" w:rsidR="00AF3DC2" w:rsidRPr="00610F25" w:rsidRDefault="004C15DE" w:rsidP="00AF3DC2">
      <w:pPr>
        <w:rPr>
          <w:ins w:id="36130" w:author="new" w:date="2019-11-01T22:54:00Z"/>
          <w:rFonts w:ascii="Sylfaen" w:hAnsi="Sylfaen" w:cs="Sylfaen"/>
          <w:b/>
          <w:lang w:val="ka-GE"/>
        </w:rPr>
      </w:pPr>
      <w:ins w:id="36131" w:author="new" w:date="2019-11-01T22:54:00Z">
        <w:r w:rsidRPr="004D6C71">
          <w:rPr>
            <w:rFonts w:ascii="Sylfaen" w:hAnsi="Sylfaen" w:cs="Sylfaen"/>
            <w:b/>
            <w:bCs/>
            <w:lang w:val="ka-GE"/>
          </w:rPr>
          <w:t xml:space="preserve">მიმართულება </w:t>
        </w:r>
        <w:r w:rsidR="00AF3DC2" w:rsidRPr="004D6C71">
          <w:rPr>
            <w:rFonts w:ascii="Sylfaen" w:hAnsi="Sylfaen" w:cs="Sylfaen"/>
            <w:b/>
            <w:lang w:val="ka-GE"/>
          </w:rPr>
          <w:t>პედიატრია</w:t>
        </w:r>
        <w:r w:rsidR="00AF3DC2" w:rsidRPr="00610F25">
          <w:rPr>
            <w:rFonts w:ascii="Sylfaen" w:hAnsi="Sylfaen" w:cs="Sylfaen"/>
            <w:b/>
            <w:lang w:val="ka-GE"/>
          </w:rPr>
          <w:t xml:space="preserve"> </w:t>
        </w:r>
      </w:ins>
    </w:p>
    <w:p w14:paraId="666140AB" w14:textId="77777777" w:rsidR="00AF3DC2" w:rsidRPr="00B560D8" w:rsidRDefault="00AF3DC2" w:rsidP="00AF3DC2">
      <w:pPr>
        <w:rPr>
          <w:ins w:id="36132" w:author="new" w:date="2019-11-01T22:54:00Z"/>
          <w:rFonts w:ascii="Sylfaen" w:hAnsi="Sylfaen"/>
          <w:lang w:val="ka-GE"/>
        </w:rPr>
      </w:pPr>
    </w:p>
    <w:p w14:paraId="3BFAC8B9" w14:textId="77777777" w:rsidR="00AF3DC2" w:rsidRPr="00B560D8" w:rsidRDefault="00EA49A7" w:rsidP="00AF3DC2">
      <w:pPr>
        <w:rPr>
          <w:ins w:id="36133" w:author="new" w:date="2019-11-01T22:54:00Z"/>
          <w:rFonts w:ascii="Sylfaen" w:hAnsi="Sylfaen"/>
          <w:lang w:val="ka-GE"/>
        </w:rPr>
      </w:pPr>
      <w:ins w:id="36134" w:author="new" w:date="2019-11-01T22:54:00Z">
        <w:r w:rsidRPr="00DB70CF">
          <w:rPr>
            <w:rFonts w:ascii="Sylfaen" w:hAnsi="Sylfaen"/>
            <w:lang w:val="ka-GE"/>
          </w:rPr>
          <w:t>13</w:t>
        </w:r>
        <w:r w:rsidR="00495F7E" w:rsidRPr="00265B61">
          <w:rPr>
            <w:rFonts w:ascii="Sylfaen" w:hAnsi="Sylfaen"/>
            <w:lang w:val="ka-GE"/>
          </w:rPr>
          <w:t>04</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იგულისხმება</w:t>
        </w:r>
        <w:r w:rsidR="00AF3DC2" w:rsidRPr="00B560D8">
          <w:rPr>
            <w:rFonts w:ascii="Sylfaen" w:hAnsi="Sylfaen"/>
            <w:lang w:val="ka-GE"/>
          </w:rPr>
          <w:t xml:space="preserve"> </w:t>
        </w:r>
        <w:r w:rsidR="00AF3DC2" w:rsidRPr="00B560D8">
          <w:rPr>
            <w:rFonts w:ascii="Sylfaen" w:hAnsi="Sylfaen" w:cs="Sylfaen"/>
            <w:lang w:val="ka-GE"/>
          </w:rPr>
          <w:t xml:space="preserve">მუცლადყოფნისას </w:t>
        </w:r>
        <w:r w:rsidR="00AF3DC2" w:rsidRPr="00B560D8">
          <w:rPr>
            <w:rFonts w:ascii="Sylfaen" w:hAnsi="Sylfaen"/>
            <w:lang w:val="ka-GE"/>
          </w:rPr>
          <w:t xml:space="preserve"> "</w:t>
        </w:r>
        <w:r w:rsidR="00AF3DC2" w:rsidRPr="00B560D8">
          <w:rPr>
            <w:rFonts w:ascii="Sylfaen" w:hAnsi="Sylfaen" w:cs="Sylfaen"/>
            <w:lang w:val="ka-GE"/>
          </w:rPr>
          <w:t>კრიტიკული</w:t>
        </w:r>
        <w:r w:rsidR="00AF3DC2" w:rsidRPr="00B560D8">
          <w:rPr>
            <w:rFonts w:ascii="Sylfaen" w:hAnsi="Sylfaen"/>
            <w:lang w:val="ka-GE"/>
          </w:rPr>
          <w:t xml:space="preserve"> </w:t>
        </w:r>
        <w:r w:rsidR="00AF3DC2" w:rsidRPr="00B560D8">
          <w:rPr>
            <w:rFonts w:ascii="Sylfaen" w:hAnsi="Sylfaen" w:cs="Sylfaen"/>
            <w:lang w:val="ka-GE"/>
          </w:rPr>
          <w:t>პერიოდი</w:t>
        </w:r>
        <w:r w:rsidR="00AF3DC2" w:rsidRPr="00B560D8">
          <w:rPr>
            <w:rFonts w:ascii="Sylfaen" w:hAnsi="Sylfaen"/>
            <w:lang w:val="ka-GE"/>
          </w:rPr>
          <w:t>"-</w:t>
        </w:r>
        <w:r w:rsidR="00AF3DC2" w:rsidRPr="00B560D8">
          <w:rPr>
            <w:rFonts w:ascii="Sylfaen" w:hAnsi="Sylfaen" w:cs="Sylfaen"/>
            <w:lang w:val="ka-GE"/>
          </w:rPr>
          <w:t>ს</w:t>
        </w:r>
        <w:r w:rsidR="00AF3DC2" w:rsidRPr="00B560D8">
          <w:rPr>
            <w:rFonts w:ascii="Sylfaen" w:hAnsi="Sylfaen"/>
            <w:lang w:val="ka-GE"/>
          </w:rPr>
          <w:t xml:space="preserve"> </w:t>
        </w:r>
        <w:r w:rsidR="00AF3DC2" w:rsidRPr="00B560D8">
          <w:rPr>
            <w:rFonts w:ascii="Sylfaen" w:hAnsi="Sylfaen" w:cs="Sylfaen"/>
            <w:lang w:val="ka-GE"/>
          </w:rPr>
          <w:t>ქვეშ</w:t>
        </w:r>
        <w:r w:rsidR="00AF3DC2" w:rsidRPr="00B560D8">
          <w:rPr>
            <w:rFonts w:ascii="Sylfaen" w:hAnsi="Sylfaen"/>
            <w:lang w:val="ka-GE"/>
          </w:rPr>
          <w:t>:</w:t>
        </w:r>
      </w:ins>
    </w:p>
    <w:p w14:paraId="1EF32A90" w14:textId="77777777" w:rsidR="00AF3DC2" w:rsidRPr="00B560D8" w:rsidRDefault="00AF3DC2" w:rsidP="00AF3DC2">
      <w:pPr>
        <w:rPr>
          <w:ins w:id="36135" w:author="new" w:date="2019-11-01T22:54:00Z"/>
          <w:rFonts w:ascii="Sylfaen" w:hAnsi="Sylfaen"/>
          <w:lang w:val="ka-GE"/>
        </w:rPr>
      </w:pPr>
      <w:ins w:id="3613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ნტრა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71B4A97B" w14:textId="77777777" w:rsidR="00AF3DC2" w:rsidRPr="00B560D8" w:rsidRDefault="00AF3DC2" w:rsidP="00AF3DC2">
      <w:pPr>
        <w:rPr>
          <w:ins w:id="36137" w:author="new" w:date="2019-11-01T22:54:00Z"/>
          <w:rFonts w:ascii="Sylfaen" w:hAnsi="Sylfaen"/>
          <w:lang w:val="ka-GE"/>
        </w:rPr>
      </w:pPr>
      <w:ins w:id="3613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მბრიონული</w:t>
        </w:r>
        <w:r w:rsidRPr="00B560D8">
          <w:rPr>
            <w:rFonts w:ascii="Sylfaen" w:hAnsi="Sylfaen"/>
            <w:lang w:val="ka-GE"/>
          </w:rPr>
          <w:t xml:space="preserve"> - </w:t>
        </w:r>
        <w:r w:rsidRPr="00B560D8">
          <w:rPr>
            <w:rFonts w:ascii="Sylfaen" w:hAnsi="Sylfaen" w:cs="Sylfaen"/>
            <w:lang w:val="ka-GE"/>
          </w:rPr>
          <w:t>ორგანოგენეზის</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3AD6C55A" w14:textId="77777777" w:rsidR="00AF3DC2" w:rsidRPr="00B560D8" w:rsidRDefault="00AF3DC2" w:rsidP="00AF3DC2">
      <w:pPr>
        <w:rPr>
          <w:ins w:id="36139" w:author="new" w:date="2019-11-01T22:54:00Z"/>
          <w:rFonts w:ascii="Sylfaen" w:hAnsi="Sylfaen"/>
          <w:lang w:val="ka-GE"/>
        </w:rPr>
      </w:pPr>
      <w:ins w:id="3614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მშობიარო</w:t>
        </w:r>
        <w:r w:rsidRPr="00B560D8">
          <w:rPr>
            <w:rFonts w:ascii="Sylfaen" w:hAnsi="Sylfaen"/>
            <w:lang w:val="ka-GE"/>
          </w:rPr>
          <w:t xml:space="preserve"> </w:t>
        </w:r>
        <w:r w:rsidRPr="00B560D8">
          <w:rPr>
            <w:rFonts w:ascii="Sylfaen" w:hAnsi="Sylfaen" w:cs="Sylfaen"/>
            <w:lang w:val="ka-GE"/>
          </w:rPr>
          <w:t>წყელბის</w:t>
        </w:r>
        <w:r w:rsidRPr="00B560D8">
          <w:rPr>
            <w:rFonts w:ascii="Sylfaen" w:hAnsi="Sylfaen"/>
            <w:lang w:val="ka-GE"/>
          </w:rPr>
          <w:t xml:space="preserve"> </w:t>
        </w:r>
        <w:r w:rsidRPr="00B560D8">
          <w:rPr>
            <w:rFonts w:ascii="Sylfaen" w:hAnsi="Sylfaen" w:cs="Sylfaen"/>
            <w:lang w:val="ka-GE"/>
          </w:rPr>
          <w:t>ნაადრევი</w:t>
        </w:r>
        <w:r w:rsidRPr="00B560D8">
          <w:rPr>
            <w:rFonts w:ascii="Sylfaen" w:hAnsi="Sylfaen"/>
            <w:lang w:val="ka-GE"/>
          </w:rPr>
          <w:t xml:space="preserve"> </w:t>
        </w:r>
        <w:r w:rsidRPr="00B560D8">
          <w:rPr>
            <w:rFonts w:ascii="Sylfaen" w:hAnsi="Sylfaen" w:cs="Sylfaen"/>
            <w:lang w:val="ka-GE"/>
          </w:rPr>
          <w:t>დაღვრა</w:t>
        </w:r>
        <w:r w:rsidRPr="00B560D8">
          <w:rPr>
            <w:rFonts w:ascii="Sylfaen" w:hAnsi="Sylfaen"/>
            <w:lang w:val="ka-GE"/>
          </w:rPr>
          <w:t>;</w:t>
        </w:r>
      </w:ins>
    </w:p>
    <w:p w14:paraId="5C5DD64D" w14:textId="77777777" w:rsidR="00AF3DC2" w:rsidRPr="00B560D8" w:rsidRDefault="00AF3DC2" w:rsidP="00AF3DC2">
      <w:pPr>
        <w:rPr>
          <w:ins w:id="36141" w:author="new" w:date="2019-11-01T22:54:00Z"/>
          <w:rFonts w:ascii="Sylfaen" w:hAnsi="Sylfaen"/>
          <w:lang w:val="ka-GE"/>
        </w:rPr>
      </w:pPr>
      <w:ins w:id="3614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16F32230" w14:textId="77777777" w:rsidR="00AF3DC2" w:rsidRPr="00B560D8" w:rsidRDefault="00AF3DC2" w:rsidP="00AF3DC2">
      <w:pPr>
        <w:rPr>
          <w:ins w:id="36143" w:author="new" w:date="2019-11-01T22:54:00Z"/>
          <w:rFonts w:ascii="Sylfaen" w:hAnsi="Sylfaen"/>
          <w:lang w:val="ka-GE"/>
        </w:rPr>
      </w:pPr>
    </w:p>
    <w:p w14:paraId="08735997" w14:textId="77777777" w:rsidR="00AF3DC2" w:rsidRPr="00B560D8" w:rsidRDefault="00495F7E" w:rsidP="00AF3DC2">
      <w:pPr>
        <w:rPr>
          <w:ins w:id="36144" w:author="new" w:date="2019-11-01T22:54:00Z"/>
          <w:rFonts w:ascii="Sylfaen" w:hAnsi="Sylfaen"/>
          <w:lang w:val="ka-GE"/>
        </w:rPr>
      </w:pPr>
      <w:ins w:id="36145" w:author="new" w:date="2019-11-01T22:54:00Z">
        <w:r>
          <w:rPr>
            <w:rFonts w:ascii="Sylfaen" w:hAnsi="Sylfaen"/>
            <w:lang w:val="ka-GE"/>
          </w:rPr>
          <w:t>13</w:t>
        </w:r>
        <w:r w:rsidRPr="00265B61">
          <w:rPr>
            <w:rFonts w:ascii="Sylfaen" w:hAnsi="Sylfaen"/>
            <w:lang w:val="ka-GE"/>
          </w:rPr>
          <w:t>05</w:t>
        </w:r>
        <w:r w:rsidR="00EA49A7" w:rsidRPr="00DB70CF">
          <w:rPr>
            <w:rFonts w:ascii="Sylfaen" w:hAnsi="Sylfaen"/>
            <w:lang w:val="ka-GE"/>
          </w:rPr>
          <w:t>.</w:t>
        </w:r>
        <w:r w:rsidR="00AF3DC2" w:rsidRPr="00B560D8">
          <w:rPr>
            <w:rFonts w:ascii="Sylfaen" w:hAnsi="Sylfaen"/>
            <w:lang w:val="ka-GE"/>
          </w:rPr>
          <w:t xml:space="preserve"> </w:t>
        </w:r>
        <w:r w:rsidR="00AF3DC2" w:rsidRPr="00B560D8">
          <w:rPr>
            <w:rFonts w:ascii="Sylfaen" w:hAnsi="Sylfaen" w:cs="Sylfaen"/>
            <w:lang w:val="ka-GE"/>
          </w:rPr>
          <w:t>დროული</w:t>
        </w:r>
        <w:r w:rsidR="00AF3DC2" w:rsidRPr="00B560D8">
          <w:rPr>
            <w:rFonts w:ascii="Sylfaen" w:hAnsi="Sylfaen"/>
            <w:lang w:val="ka-GE"/>
          </w:rPr>
          <w:t xml:space="preserve"> </w:t>
        </w:r>
        <w:r w:rsidR="00AF3DC2" w:rsidRPr="00B560D8">
          <w:rPr>
            <w:rFonts w:ascii="Sylfaen" w:hAnsi="Sylfaen" w:cs="Sylfaen"/>
            <w:lang w:val="ka-GE"/>
          </w:rPr>
          <w:t>ახალშობილ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ნიშნებია</w:t>
        </w:r>
        <w:r w:rsidR="00AF3DC2" w:rsidRPr="00B560D8">
          <w:rPr>
            <w:rFonts w:ascii="Sylfaen" w:hAnsi="Sylfaen"/>
            <w:lang w:val="ka-GE"/>
          </w:rPr>
          <w:t>:</w:t>
        </w:r>
      </w:ins>
    </w:p>
    <w:p w14:paraId="65F5E9E0" w14:textId="4C40BAA4" w:rsidR="00D67677" w:rsidRPr="00253975" w:rsidRDefault="00AF3DC2" w:rsidP="00253975">
      <w:pPr>
        <w:rPr>
          <w:del w:id="36146" w:author="new" w:date="2019-11-01T22:54:00Z"/>
        </w:rPr>
      </w:pPr>
      <w:ins w:id="36147" w:author="new" w:date="2019-11-01T22:54:00Z">
        <w:r w:rsidRPr="00B560D8">
          <w:rPr>
            <w:rFonts w:ascii="Sylfaen" w:hAnsi="Sylfaen" w:cs="Sylfaen"/>
            <w:lang w:val="ka-GE"/>
          </w:rPr>
          <w:t>ა</w:t>
        </w:r>
        <w:r w:rsidRPr="00B560D8">
          <w:rPr>
            <w:rFonts w:ascii="Sylfaen" w:hAnsi="Sylfaen"/>
            <w:lang w:val="ka-GE"/>
          </w:rPr>
          <w:t xml:space="preserve">) </w:t>
        </w:r>
      </w:ins>
      <w:del w:id="36148" w:author="new" w:date="2019-11-01T22:54:00Z">
        <w:r w:rsidR="00D67677" w:rsidRPr="00253975">
          <w:delText>დ) კალციუმის  ბლოკატორები;</w:delText>
        </w:r>
      </w:del>
    </w:p>
    <w:p w14:paraId="261A2F03" w14:textId="77777777" w:rsidR="00D67677" w:rsidRPr="00253975" w:rsidRDefault="00D67677" w:rsidP="00253975">
      <w:pPr>
        <w:rPr>
          <w:del w:id="36149" w:author="new" w:date="2019-11-01T22:54:00Z"/>
        </w:rPr>
      </w:pPr>
      <w:del w:id="36150" w:author="new" w:date="2019-11-01T22:54:00Z">
        <w:r w:rsidRPr="00253975">
          <w:delText>ე) ანტიქოლინერგიული საშუალებები.</w:delText>
        </w:r>
      </w:del>
    </w:p>
    <w:p w14:paraId="558A4A80" w14:textId="77777777" w:rsidR="00D67677" w:rsidRPr="00253975" w:rsidRDefault="00D67677" w:rsidP="00253975">
      <w:pPr>
        <w:rPr>
          <w:del w:id="36151" w:author="new" w:date="2019-11-01T22:54:00Z"/>
        </w:rPr>
      </w:pPr>
    </w:p>
    <w:p w14:paraId="3558E41F" w14:textId="77777777" w:rsidR="00D67677" w:rsidRPr="00253975" w:rsidRDefault="00D67677" w:rsidP="00253975">
      <w:pPr>
        <w:rPr>
          <w:del w:id="36152" w:author="new" w:date="2019-11-01T22:54:00Z"/>
        </w:rPr>
      </w:pPr>
      <w:del w:id="36153" w:author="new" w:date="2019-11-01T22:54:00Z">
        <w:r w:rsidRPr="00253975">
          <w:delText>1510. ბრონქული ასთმის ურგენტული თერაპიისთვის რომელი პრეპარატია პირველი რიგის?</w:delText>
        </w:r>
      </w:del>
    </w:p>
    <w:p w14:paraId="2E344803" w14:textId="77777777" w:rsidR="00D67677" w:rsidRPr="00253975" w:rsidRDefault="00D67677" w:rsidP="00253975">
      <w:pPr>
        <w:rPr>
          <w:del w:id="36154" w:author="new" w:date="2019-11-01T22:54:00Z"/>
        </w:rPr>
      </w:pPr>
      <w:del w:id="36155" w:author="new" w:date="2019-11-01T22:54:00Z">
        <w:r w:rsidRPr="00253975">
          <w:delText>ა) კორტიკოსტეროიდების ინჰალაცია;</w:delText>
        </w:r>
      </w:del>
    </w:p>
    <w:p w14:paraId="26BB7142" w14:textId="77777777" w:rsidR="00D67677" w:rsidRPr="00253975" w:rsidRDefault="00D67677" w:rsidP="00253975">
      <w:pPr>
        <w:rPr>
          <w:del w:id="36156" w:author="new" w:date="2019-11-01T22:54:00Z"/>
        </w:rPr>
      </w:pPr>
      <w:del w:id="36157" w:author="new" w:date="2019-11-01T22:54:00Z">
        <w:r w:rsidRPr="00253975">
          <w:delText>ბ) ინტრავენურად ანტიჰისტამინური საშუალებების ინექცია;</w:delText>
        </w:r>
      </w:del>
    </w:p>
    <w:p w14:paraId="7FF4C677" w14:textId="77777777" w:rsidR="00D67677" w:rsidRPr="00253975" w:rsidRDefault="00D67677" w:rsidP="00253975">
      <w:pPr>
        <w:rPr>
          <w:del w:id="36158" w:author="new" w:date="2019-11-01T22:54:00Z"/>
        </w:rPr>
      </w:pPr>
      <w:del w:id="36159" w:author="new" w:date="2019-11-01T22:54:00Z">
        <w:r w:rsidRPr="00253975">
          <w:delText>გ) ინტრავენურად ამინოფილინი;</w:delText>
        </w:r>
      </w:del>
    </w:p>
    <w:p w14:paraId="6C6ECD19" w14:textId="77777777" w:rsidR="00D67677" w:rsidRPr="00253975" w:rsidRDefault="00D67677" w:rsidP="00253975">
      <w:pPr>
        <w:rPr>
          <w:del w:id="36160" w:author="new" w:date="2019-11-01T22:54:00Z"/>
        </w:rPr>
      </w:pPr>
      <w:del w:id="36161" w:author="new" w:date="2019-11-01T22:54:00Z">
        <w:r w:rsidRPr="00253975">
          <w:delText>*დ) ბეტა-ადრენერგული აგონისტების ინჰალაცია;</w:delText>
        </w:r>
      </w:del>
    </w:p>
    <w:p w14:paraId="71BF1A4F" w14:textId="77777777" w:rsidR="00D67677" w:rsidRPr="00253975" w:rsidRDefault="00D67677" w:rsidP="00253975">
      <w:pPr>
        <w:rPr>
          <w:del w:id="36162" w:author="new" w:date="2019-11-01T22:54:00Z"/>
        </w:rPr>
      </w:pPr>
      <w:del w:id="36163" w:author="new" w:date="2019-11-01T22:54:00Z">
        <w:r w:rsidRPr="00253975">
          <w:delText>ე) ინტრავენურად ბეტა-ადრენერგული აგონისტების ინექცია.</w:delText>
        </w:r>
      </w:del>
    </w:p>
    <w:p w14:paraId="4B614DFF" w14:textId="77777777" w:rsidR="00D67677" w:rsidRPr="00253975" w:rsidRDefault="00D67677" w:rsidP="00253975">
      <w:pPr>
        <w:rPr>
          <w:del w:id="36164" w:author="new" w:date="2019-11-01T22:54:00Z"/>
        </w:rPr>
      </w:pPr>
    </w:p>
    <w:p w14:paraId="6EFA0EDE" w14:textId="77777777" w:rsidR="00D67677" w:rsidRPr="00253975" w:rsidRDefault="00D67677" w:rsidP="00253975">
      <w:pPr>
        <w:rPr>
          <w:del w:id="36165" w:author="new" w:date="2019-11-01T22:54:00Z"/>
        </w:rPr>
      </w:pPr>
      <w:del w:id="36166" w:author="new" w:date="2019-11-01T22:54:00Z">
        <w:r w:rsidRPr="00253975">
          <w:delText>1511. რა არ არის დამახასიათებელი შიოგრენის სინდრომისთვის?</w:delText>
        </w:r>
      </w:del>
    </w:p>
    <w:p w14:paraId="0A1955AF" w14:textId="77777777" w:rsidR="00D67677" w:rsidRPr="00253975" w:rsidRDefault="00D67677" w:rsidP="00253975">
      <w:pPr>
        <w:rPr>
          <w:del w:id="36167" w:author="new" w:date="2019-11-01T22:54:00Z"/>
        </w:rPr>
      </w:pPr>
      <w:del w:id="36168" w:author="new" w:date="2019-11-01T22:54:00Z">
        <w:r w:rsidRPr="00253975">
          <w:delText>ა) დადებითი "IgM" რევმატოიდული ფაქტორი, რომელიც გვხვდება 80% - ზე მეტ შემთხვევებში;</w:delText>
        </w:r>
      </w:del>
    </w:p>
    <w:p w14:paraId="08F8D7F2" w14:textId="77777777" w:rsidR="00D67677" w:rsidRPr="00253975" w:rsidRDefault="00D67677" w:rsidP="00253975">
      <w:pPr>
        <w:rPr>
          <w:del w:id="36169" w:author="new" w:date="2019-11-01T22:54:00Z"/>
        </w:rPr>
      </w:pPr>
      <w:del w:id="36170" w:author="new" w:date="2019-11-01T22:54:00Z">
        <w:r w:rsidRPr="00253975">
          <w:delText>*ბ) მამაკაცები უფრო ხშირად ავადდებიან ვიდრე ქალები;</w:delText>
        </w:r>
      </w:del>
    </w:p>
    <w:p w14:paraId="4D810953" w14:textId="77777777" w:rsidR="00D67677" w:rsidRPr="00253975" w:rsidRDefault="00D67677" w:rsidP="00253975">
      <w:pPr>
        <w:rPr>
          <w:del w:id="36171" w:author="new" w:date="2019-11-01T22:54:00Z"/>
        </w:rPr>
      </w:pPr>
      <w:del w:id="36172" w:author="new" w:date="2019-11-01T22:54:00Z">
        <w:r w:rsidRPr="00253975">
          <w:delText>გ) ცრემლდენის შემცირება;</w:delText>
        </w:r>
      </w:del>
    </w:p>
    <w:p w14:paraId="6A4F87A5" w14:textId="77777777" w:rsidR="00D67677" w:rsidRPr="00253975" w:rsidRDefault="00D67677" w:rsidP="00253975">
      <w:pPr>
        <w:rPr>
          <w:del w:id="36173" w:author="new" w:date="2019-11-01T22:54:00Z"/>
        </w:rPr>
      </w:pPr>
      <w:del w:id="36174" w:author="new" w:date="2019-11-01T22:54:00Z">
        <w:r w:rsidRPr="00253975">
          <w:delText>დ) თვალების, პირის ღრუსა და საშოს სიმშრალე;</w:delText>
        </w:r>
      </w:del>
    </w:p>
    <w:p w14:paraId="0813C49F" w14:textId="77777777" w:rsidR="00D67677" w:rsidRPr="00253975" w:rsidRDefault="00D67677" w:rsidP="00253975">
      <w:pPr>
        <w:rPr>
          <w:del w:id="36175" w:author="new" w:date="2019-11-01T22:54:00Z"/>
        </w:rPr>
      </w:pPr>
      <w:del w:id="36176" w:author="new" w:date="2019-11-01T22:54:00Z">
        <w:r w:rsidRPr="00253975">
          <w:delText>ე) ლიმფომის განვითარების ალბათობის მომატება.</w:delText>
        </w:r>
      </w:del>
    </w:p>
    <w:p w14:paraId="796ACF04" w14:textId="77777777" w:rsidR="00D67677" w:rsidRPr="00253975" w:rsidRDefault="00D67677" w:rsidP="00253975">
      <w:pPr>
        <w:rPr>
          <w:del w:id="36177" w:author="new" w:date="2019-11-01T22:54:00Z"/>
        </w:rPr>
      </w:pPr>
    </w:p>
    <w:p w14:paraId="1194C2B1" w14:textId="77777777" w:rsidR="00D67677" w:rsidRPr="00253975" w:rsidRDefault="00D67677" w:rsidP="00253975">
      <w:pPr>
        <w:rPr>
          <w:del w:id="36178" w:author="new" w:date="2019-11-01T22:54:00Z"/>
        </w:rPr>
      </w:pPr>
      <w:del w:id="36179" w:author="new" w:date="2019-11-01T22:54:00Z">
        <w:r w:rsidRPr="00253975">
          <w:delText>1512. 10 წლის ბიჭს, ფუტკარის ნაკბენიდან 4 დღის განმავლობაში აღენიშნება გენერალიზებული ურტიკარული გამონაყარი. როგორი უნდა იყოს ავადმყოფის სწორი მართვა?</w:delText>
        </w:r>
      </w:del>
    </w:p>
    <w:p w14:paraId="12FDCC0E" w14:textId="77777777" w:rsidR="00D67677" w:rsidRPr="00253975" w:rsidRDefault="00D67677" w:rsidP="00253975">
      <w:pPr>
        <w:rPr>
          <w:del w:id="36180" w:author="new" w:date="2019-11-01T22:54:00Z"/>
        </w:rPr>
      </w:pPr>
      <w:del w:id="36181" w:author="new" w:date="2019-11-01T22:54:00Z">
        <w:r w:rsidRPr="00253975">
          <w:delText>*ა) შემდგომი კბენის შემთხვევაში, სიცოცხლისთვის საშიში მდგომარეობის შექმნისას, ეპინეფრინის კანქვეშ შეყვანა;</w:delText>
        </w:r>
      </w:del>
    </w:p>
    <w:p w14:paraId="2D8A0111" w14:textId="77777777" w:rsidR="00D67677" w:rsidRPr="00253975" w:rsidRDefault="00D67677" w:rsidP="00253975">
      <w:pPr>
        <w:rPr>
          <w:del w:id="36182" w:author="new" w:date="2019-11-01T22:54:00Z"/>
        </w:rPr>
      </w:pPr>
      <w:del w:id="36183" w:author="new" w:date="2019-11-01T22:54:00Z">
        <w:r w:rsidRPr="00253975">
          <w:delText>ბ) იმუნოთერაპია;</w:delText>
        </w:r>
      </w:del>
    </w:p>
    <w:p w14:paraId="2257A3B2" w14:textId="77777777" w:rsidR="00D67677" w:rsidRPr="00253975" w:rsidRDefault="00D67677" w:rsidP="00253975">
      <w:pPr>
        <w:rPr>
          <w:del w:id="36184" w:author="new" w:date="2019-11-01T22:54:00Z"/>
        </w:rPr>
      </w:pPr>
      <w:del w:id="36185" w:author="new" w:date="2019-11-01T22:54:00Z">
        <w:r w:rsidRPr="00253975">
          <w:delText>გ) შემდგომი კბენის შემთხვევაში ანტიჰისტამინური საშუალებების გადაუდებელი შეყვანა;</w:delText>
        </w:r>
      </w:del>
    </w:p>
    <w:p w14:paraId="172FB830" w14:textId="77777777" w:rsidR="00D67677" w:rsidRPr="00253975" w:rsidRDefault="00D67677" w:rsidP="00253975">
      <w:pPr>
        <w:rPr>
          <w:del w:id="36186" w:author="new" w:date="2019-11-01T22:54:00Z"/>
        </w:rPr>
      </w:pPr>
      <w:del w:id="36187" w:author="new" w:date="2019-11-01T22:54:00Z">
        <w:r w:rsidRPr="00253975">
          <w:delText>დ) გადაუდებელ შემთხვევაში ალბუტეროლის ინჰალაცია;</w:delText>
        </w:r>
      </w:del>
    </w:p>
    <w:p w14:paraId="1CB9B8B8" w14:textId="77777777" w:rsidR="00D67677" w:rsidRPr="00253975" w:rsidRDefault="00D67677" w:rsidP="00253975">
      <w:pPr>
        <w:rPr>
          <w:del w:id="36188" w:author="new" w:date="2019-11-01T22:54:00Z"/>
        </w:rPr>
      </w:pPr>
      <w:del w:id="36189" w:author="new" w:date="2019-11-01T22:54:00Z">
        <w:r w:rsidRPr="00253975">
          <w:delText>ე) ფუტკრის შხამზე კანის ტესტის სასწრაფოდ ჩატარება.</w:delText>
        </w:r>
      </w:del>
    </w:p>
    <w:p w14:paraId="1BF035ED" w14:textId="77777777" w:rsidR="00D67677" w:rsidRPr="00253975" w:rsidRDefault="00D67677" w:rsidP="00253975">
      <w:pPr>
        <w:rPr>
          <w:del w:id="36190" w:author="new" w:date="2019-11-01T22:54:00Z"/>
        </w:rPr>
      </w:pPr>
    </w:p>
    <w:p w14:paraId="695178B9" w14:textId="77777777" w:rsidR="00D67677" w:rsidRPr="00253975" w:rsidRDefault="00D67677" w:rsidP="00253975">
      <w:pPr>
        <w:rPr>
          <w:del w:id="36191" w:author="new" w:date="2019-11-01T22:54:00Z"/>
        </w:rPr>
      </w:pPr>
      <w:del w:id="36192" w:author="new" w:date="2019-11-01T22:54:00Z">
        <w:r w:rsidRPr="00253975">
          <w:delText>1513. ცენტრალური ნერვული სისტემის ამგზნები საშუალებებით საშუალო სიმძიმის მოწამლისთვის დამახასიათებელია:</w:delText>
        </w:r>
      </w:del>
    </w:p>
    <w:p w14:paraId="759130D0" w14:textId="77777777" w:rsidR="00D67677" w:rsidRPr="00253975" w:rsidRDefault="00D67677" w:rsidP="00253975">
      <w:pPr>
        <w:rPr>
          <w:del w:id="36193" w:author="new" w:date="2019-11-01T22:54:00Z"/>
        </w:rPr>
      </w:pPr>
      <w:del w:id="36194" w:author="new" w:date="2019-11-01T22:54:00Z">
        <w:r w:rsidRPr="00253975">
          <w:delText>ა) სოპორი;</w:delText>
        </w:r>
      </w:del>
    </w:p>
    <w:p w14:paraId="5E0A9312" w14:textId="77777777" w:rsidR="00D67677" w:rsidRPr="00253975" w:rsidRDefault="00D67677" w:rsidP="00253975">
      <w:pPr>
        <w:rPr>
          <w:del w:id="36195" w:author="new" w:date="2019-11-01T22:54:00Z"/>
        </w:rPr>
      </w:pPr>
      <w:del w:id="36196" w:author="new" w:date="2019-11-01T22:54:00Z">
        <w:r w:rsidRPr="00253975">
          <w:delText>ბ) სუნთქვის დათრგუნვა;</w:delText>
        </w:r>
      </w:del>
    </w:p>
    <w:p w14:paraId="56B90EF3" w14:textId="77777777" w:rsidR="00D67677" w:rsidRPr="00253975" w:rsidRDefault="00D67677" w:rsidP="00253975">
      <w:pPr>
        <w:rPr>
          <w:del w:id="36197" w:author="new" w:date="2019-11-01T22:54:00Z"/>
        </w:rPr>
      </w:pPr>
      <w:del w:id="36198" w:author="new" w:date="2019-11-01T22:54:00Z">
        <w:r w:rsidRPr="00253975">
          <w:delText>გ) ტკივილზე რეაქციის არ არსებობა;</w:delText>
        </w:r>
      </w:del>
    </w:p>
    <w:p w14:paraId="147F7252" w14:textId="77777777" w:rsidR="00D67677" w:rsidRPr="00253975" w:rsidRDefault="00D67677" w:rsidP="00253975">
      <w:pPr>
        <w:rPr>
          <w:del w:id="36199" w:author="new" w:date="2019-11-01T22:54:00Z"/>
        </w:rPr>
      </w:pPr>
      <w:del w:id="36200" w:author="new" w:date="2019-11-01T22:54:00Z">
        <w:r w:rsidRPr="00253975">
          <w:delText>*დ) ჰიპერპირექსია;</w:delText>
        </w:r>
      </w:del>
    </w:p>
    <w:p w14:paraId="785178CB" w14:textId="77777777" w:rsidR="00D67677" w:rsidRPr="00253975" w:rsidRDefault="00D67677" w:rsidP="00253975">
      <w:pPr>
        <w:rPr>
          <w:del w:id="36201" w:author="new" w:date="2019-11-01T22:54:00Z"/>
        </w:rPr>
      </w:pPr>
      <w:del w:id="36202" w:author="new" w:date="2019-11-01T22:54:00Z">
        <w:r w:rsidRPr="00253975">
          <w:delText>ე) რეფლექსების უმეტესობის გაქრობა.</w:delText>
        </w:r>
      </w:del>
    </w:p>
    <w:p w14:paraId="68940F1C" w14:textId="77777777" w:rsidR="00D67677" w:rsidRPr="00253975" w:rsidRDefault="00D67677" w:rsidP="00253975">
      <w:pPr>
        <w:rPr>
          <w:del w:id="36203" w:author="new" w:date="2019-11-01T22:54:00Z"/>
        </w:rPr>
      </w:pPr>
    </w:p>
    <w:p w14:paraId="13149FAF" w14:textId="77777777" w:rsidR="00D67677" w:rsidRPr="00253975" w:rsidRDefault="00D67677" w:rsidP="00253975">
      <w:pPr>
        <w:rPr>
          <w:del w:id="36204" w:author="new" w:date="2019-11-01T22:54:00Z"/>
        </w:rPr>
      </w:pPr>
      <w:del w:id="36205" w:author="new" w:date="2019-11-01T22:54:00Z">
        <w:r w:rsidRPr="00253975">
          <w:delText>1514. ცენტრალური ნერვული სისტემის დამთრგუნველი საშუალებებით საშუალო სიმძიმის მოწამლისთვის დამახასიათებელია:</w:delText>
        </w:r>
      </w:del>
    </w:p>
    <w:p w14:paraId="193EAF61" w14:textId="77777777" w:rsidR="00D67677" w:rsidRPr="00253975" w:rsidRDefault="00D67677" w:rsidP="00253975">
      <w:pPr>
        <w:rPr>
          <w:del w:id="36206" w:author="new" w:date="2019-11-01T22:54:00Z"/>
        </w:rPr>
      </w:pPr>
      <w:del w:id="36207" w:author="new" w:date="2019-11-01T22:54:00Z">
        <w:r w:rsidRPr="00253975">
          <w:delText>ა) დელირიუმი;</w:delText>
        </w:r>
      </w:del>
    </w:p>
    <w:p w14:paraId="14DAD590" w14:textId="77777777" w:rsidR="00D67677" w:rsidRPr="00253975" w:rsidRDefault="00D67677" w:rsidP="00253975">
      <w:pPr>
        <w:rPr>
          <w:del w:id="36208" w:author="new" w:date="2019-11-01T22:54:00Z"/>
        </w:rPr>
      </w:pPr>
      <w:del w:id="36209" w:author="new" w:date="2019-11-01T22:54:00Z">
        <w:r w:rsidRPr="00253975">
          <w:delText>*ბ) სუნთქვის დათრგუნვა;</w:delText>
        </w:r>
      </w:del>
    </w:p>
    <w:p w14:paraId="2A3FA711" w14:textId="77777777" w:rsidR="00D67677" w:rsidRPr="00253975" w:rsidRDefault="00D67677" w:rsidP="00253975">
      <w:pPr>
        <w:rPr>
          <w:del w:id="36210" w:author="new" w:date="2019-11-01T22:54:00Z"/>
        </w:rPr>
      </w:pPr>
      <w:del w:id="36211" w:author="new" w:date="2019-11-01T22:54:00Z">
        <w:r w:rsidRPr="00253975">
          <w:delText>გ) მანია;</w:delText>
        </w:r>
      </w:del>
    </w:p>
    <w:p w14:paraId="66F90207" w14:textId="77777777" w:rsidR="00D67677" w:rsidRPr="00253975" w:rsidRDefault="00D67677" w:rsidP="00253975">
      <w:pPr>
        <w:rPr>
          <w:del w:id="36212" w:author="new" w:date="2019-11-01T22:54:00Z"/>
        </w:rPr>
      </w:pPr>
      <w:del w:id="36213" w:author="new" w:date="2019-11-01T22:54:00Z">
        <w:r w:rsidRPr="00253975">
          <w:delText>დ) ჰიპერპირექსია;</w:delText>
        </w:r>
      </w:del>
    </w:p>
    <w:p w14:paraId="79CFB1FD" w14:textId="77777777" w:rsidR="00D67677" w:rsidRPr="00253975" w:rsidRDefault="00D67677" w:rsidP="00253975">
      <w:pPr>
        <w:rPr>
          <w:del w:id="36214" w:author="new" w:date="2019-11-01T22:54:00Z"/>
        </w:rPr>
      </w:pPr>
      <w:del w:id="36215" w:author="new" w:date="2019-11-01T22:54:00Z">
        <w:r w:rsidRPr="00253975">
          <w:delText>ე) ძლიერი ოფლიანობა.</w:delText>
        </w:r>
      </w:del>
    </w:p>
    <w:p w14:paraId="2FEC22E2" w14:textId="77777777" w:rsidR="00D67677" w:rsidRPr="00253975" w:rsidRDefault="00D67677" w:rsidP="00253975">
      <w:pPr>
        <w:rPr>
          <w:del w:id="36216" w:author="new" w:date="2019-11-01T22:54:00Z"/>
        </w:rPr>
      </w:pPr>
    </w:p>
    <w:p w14:paraId="11030834" w14:textId="77777777" w:rsidR="00D67677" w:rsidRPr="00253975" w:rsidRDefault="00D67677" w:rsidP="00253975">
      <w:pPr>
        <w:rPr>
          <w:del w:id="36217" w:author="new" w:date="2019-11-01T22:54:00Z"/>
        </w:rPr>
      </w:pPr>
      <w:bookmarkStart w:id="36218" w:name="_Toc21465109"/>
      <w:del w:id="36219" w:author="new" w:date="2019-11-01T22:54:00Z">
        <w:r w:rsidRPr="00253975">
          <w:delText>ტრავმატოლოგია</w:delText>
        </w:r>
        <w:bookmarkEnd w:id="36218"/>
      </w:del>
    </w:p>
    <w:p w14:paraId="3C5E6D09" w14:textId="77777777" w:rsidR="00D67677" w:rsidRPr="00253975" w:rsidRDefault="00D67677" w:rsidP="00253975">
      <w:pPr>
        <w:rPr>
          <w:del w:id="36220" w:author="new" w:date="2019-11-01T22:54:00Z"/>
        </w:rPr>
      </w:pPr>
    </w:p>
    <w:p w14:paraId="0D89CA50" w14:textId="77777777" w:rsidR="00D67677" w:rsidRPr="00253975" w:rsidRDefault="00D67677" w:rsidP="00253975">
      <w:pPr>
        <w:rPr>
          <w:del w:id="36221" w:author="new" w:date="2019-11-01T22:54:00Z"/>
        </w:rPr>
      </w:pPr>
      <w:del w:id="36222" w:author="new" w:date="2019-11-01T22:54:00Z">
        <w:r w:rsidRPr="00253975">
          <w:delText>1515. პირველადი დახმარება გულმკერდის მიდამოს ღია დაზიანების დროს გართულებული პნევმოთორაქსით</w:delText>
        </w:r>
      </w:del>
    </w:p>
    <w:p w14:paraId="7A2322F2" w14:textId="77777777" w:rsidR="00D67677" w:rsidRPr="00253975" w:rsidRDefault="00D67677" w:rsidP="00253975">
      <w:pPr>
        <w:rPr>
          <w:del w:id="36223" w:author="new" w:date="2019-11-01T22:54:00Z"/>
        </w:rPr>
      </w:pPr>
      <w:del w:id="36224" w:author="new" w:date="2019-11-01T22:54:00Z">
        <w:r w:rsidRPr="00253975">
          <w:delText>ა) თორაკოტომია;</w:delText>
        </w:r>
      </w:del>
    </w:p>
    <w:p w14:paraId="31008D7C" w14:textId="77777777" w:rsidR="00D67677" w:rsidRPr="00253975" w:rsidRDefault="00D67677" w:rsidP="00253975">
      <w:pPr>
        <w:rPr>
          <w:del w:id="36225" w:author="new" w:date="2019-11-01T22:54:00Z"/>
        </w:rPr>
      </w:pPr>
      <w:del w:id="36226" w:author="new" w:date="2019-11-01T22:54:00Z">
        <w:r w:rsidRPr="00253975">
          <w:delText>ბ) ტრაქეოსტომია;</w:delText>
        </w:r>
      </w:del>
    </w:p>
    <w:p w14:paraId="7D40935A" w14:textId="77777777" w:rsidR="00D67677" w:rsidRPr="00253975" w:rsidRDefault="00D67677" w:rsidP="00253975">
      <w:pPr>
        <w:rPr>
          <w:del w:id="36227" w:author="new" w:date="2019-11-01T22:54:00Z"/>
        </w:rPr>
      </w:pPr>
      <w:del w:id="36228" w:author="new" w:date="2019-11-01T22:54:00Z">
        <w:r w:rsidRPr="00253975">
          <w:delText>გ) სარქველოვანი თორაკოსტომია;</w:delText>
        </w:r>
      </w:del>
    </w:p>
    <w:p w14:paraId="3161E493" w14:textId="77777777" w:rsidR="00D67677" w:rsidRPr="00253975" w:rsidRDefault="00D67677" w:rsidP="00253975">
      <w:pPr>
        <w:rPr>
          <w:del w:id="36229" w:author="new" w:date="2019-11-01T22:54:00Z"/>
        </w:rPr>
      </w:pPr>
      <w:del w:id="36230" w:author="new" w:date="2019-11-01T22:54:00Z">
        <w:r w:rsidRPr="00253975">
          <w:delText>დ) ჭრილობის სასწრაფოდ შეხვევა სტერილური საფენებით;</w:delText>
        </w:r>
      </w:del>
    </w:p>
    <w:p w14:paraId="138A9F11" w14:textId="77777777" w:rsidR="00D67677" w:rsidRPr="00253975" w:rsidRDefault="00D67677" w:rsidP="00253975">
      <w:pPr>
        <w:rPr>
          <w:del w:id="36231" w:author="new" w:date="2019-11-01T22:54:00Z"/>
        </w:rPr>
      </w:pPr>
      <w:del w:id="36232" w:author="new" w:date="2019-11-01T22:54:00Z">
        <w:r w:rsidRPr="00253975">
          <w:delText>*ე) ჭრილობის დახურვა ნებისმიერი საშუალებით მიუხედავად ჭრილობის შესაძლო დაინფიცირებისა.</w:delText>
        </w:r>
      </w:del>
    </w:p>
    <w:p w14:paraId="4805037A" w14:textId="77777777" w:rsidR="00D67677" w:rsidRPr="00253975" w:rsidRDefault="00D67677" w:rsidP="00253975">
      <w:pPr>
        <w:rPr>
          <w:del w:id="36233" w:author="new" w:date="2019-11-01T22:54:00Z"/>
        </w:rPr>
      </w:pPr>
    </w:p>
    <w:p w14:paraId="036330EC" w14:textId="77777777" w:rsidR="00D67677" w:rsidRPr="00253975" w:rsidRDefault="00D67677" w:rsidP="00253975">
      <w:pPr>
        <w:rPr>
          <w:del w:id="36234" w:author="new" w:date="2019-11-01T22:54:00Z"/>
        </w:rPr>
      </w:pPr>
      <w:del w:id="36235" w:author="new" w:date="2019-11-01T22:54:00Z">
        <w:r w:rsidRPr="00253975">
          <w:delText>1516. სასწრაფო დახმარება მრავლობითი მოტეხილობისა და შოკის დროს</w:delText>
        </w:r>
      </w:del>
    </w:p>
    <w:p w14:paraId="0F5879CC" w14:textId="77777777" w:rsidR="00D67677" w:rsidRPr="00253975" w:rsidRDefault="00D67677" w:rsidP="00253975">
      <w:pPr>
        <w:rPr>
          <w:del w:id="36236" w:author="new" w:date="2019-11-01T22:54:00Z"/>
        </w:rPr>
      </w:pPr>
      <w:del w:id="36237" w:author="new" w:date="2019-11-01T22:54:00Z">
        <w:r w:rsidRPr="00253975">
          <w:delText>ა) სისხლის გადასხმა;</w:delText>
        </w:r>
      </w:del>
    </w:p>
    <w:p w14:paraId="50453317" w14:textId="77777777" w:rsidR="00D67677" w:rsidRPr="00253975" w:rsidRDefault="00D67677" w:rsidP="00253975">
      <w:pPr>
        <w:rPr>
          <w:del w:id="36238" w:author="new" w:date="2019-11-01T22:54:00Z"/>
        </w:rPr>
      </w:pPr>
      <w:del w:id="36239" w:author="new" w:date="2019-11-01T22:54:00Z">
        <w:r w:rsidRPr="00253975">
          <w:delText>ბ) ჩვეულებრივი მარილიანი ხსნარების გადასხმა;</w:delText>
        </w:r>
      </w:del>
    </w:p>
    <w:p w14:paraId="09C5EB1A" w14:textId="77777777" w:rsidR="00D67677" w:rsidRPr="00253975" w:rsidRDefault="00D67677" w:rsidP="00253975">
      <w:pPr>
        <w:rPr>
          <w:del w:id="36240" w:author="new" w:date="2019-11-01T22:54:00Z"/>
        </w:rPr>
      </w:pPr>
      <w:del w:id="36241" w:author="new" w:date="2019-11-01T22:54:00Z">
        <w:r w:rsidRPr="00253975">
          <w:delText>გ) პლაზმის გადასხმა;</w:delText>
        </w:r>
      </w:del>
    </w:p>
    <w:p w14:paraId="08D8ED96" w14:textId="77777777" w:rsidR="00D67677" w:rsidRPr="00253975" w:rsidRDefault="00D67677" w:rsidP="00253975">
      <w:pPr>
        <w:rPr>
          <w:del w:id="36242" w:author="new" w:date="2019-11-01T22:54:00Z"/>
        </w:rPr>
      </w:pPr>
      <w:del w:id="36243" w:author="new" w:date="2019-11-01T22:54:00Z">
        <w:r w:rsidRPr="00253975">
          <w:delText>*დ) რინგერის ხსნარის ლაქტაცის ნაკადით გადასხმა დიდ დოზებში;</w:delText>
        </w:r>
      </w:del>
    </w:p>
    <w:p w14:paraId="051F3C42" w14:textId="77777777" w:rsidR="00D67677" w:rsidRPr="00253975" w:rsidRDefault="00D67677" w:rsidP="00253975">
      <w:pPr>
        <w:rPr>
          <w:del w:id="36244" w:author="new" w:date="2019-11-01T22:54:00Z"/>
        </w:rPr>
      </w:pPr>
      <w:del w:id="36245" w:author="new" w:date="2019-11-01T22:54:00Z">
        <w:r w:rsidRPr="00253975">
          <w:delText>ე) ალბუმინის გამოყენება.</w:delText>
        </w:r>
      </w:del>
    </w:p>
    <w:p w14:paraId="1A575C43" w14:textId="77777777" w:rsidR="00D67677" w:rsidRPr="00253975" w:rsidRDefault="00D67677" w:rsidP="00253975">
      <w:pPr>
        <w:rPr>
          <w:del w:id="36246" w:author="new" w:date="2019-11-01T22:54:00Z"/>
        </w:rPr>
      </w:pPr>
    </w:p>
    <w:p w14:paraId="247B373B" w14:textId="77777777" w:rsidR="00D67677" w:rsidRPr="00253975" w:rsidRDefault="00D67677" w:rsidP="00253975">
      <w:pPr>
        <w:rPr>
          <w:del w:id="36247" w:author="new" w:date="2019-11-01T22:54:00Z"/>
        </w:rPr>
      </w:pPr>
      <w:del w:id="36248" w:author="new" w:date="2019-11-01T22:54:00Z">
        <w:r w:rsidRPr="00253975">
          <w:delText>1517. ძვლების მოტეხილობების მკურნალობის დროს რომელი პროცედურაა სწორი?</w:delText>
        </w:r>
      </w:del>
    </w:p>
    <w:p w14:paraId="26029173" w14:textId="77777777" w:rsidR="00D67677" w:rsidRPr="00253975" w:rsidRDefault="00D67677" w:rsidP="00253975">
      <w:pPr>
        <w:rPr>
          <w:del w:id="36249" w:author="new" w:date="2019-11-01T22:54:00Z"/>
        </w:rPr>
      </w:pPr>
      <w:del w:id="36250" w:author="new" w:date="2019-11-01T22:54:00Z">
        <w:r w:rsidRPr="00253975">
          <w:delText>ა) არაა სავალდებულო ახლომდებარე სახსრის იმობილიზაცია;</w:delText>
        </w:r>
      </w:del>
    </w:p>
    <w:p w14:paraId="4B92B966" w14:textId="77777777" w:rsidR="00D67677" w:rsidRPr="00253975" w:rsidRDefault="00D67677" w:rsidP="00253975">
      <w:pPr>
        <w:rPr>
          <w:del w:id="36251" w:author="new" w:date="2019-11-01T22:54:00Z"/>
        </w:rPr>
      </w:pPr>
      <w:del w:id="36252" w:author="new" w:date="2019-11-01T22:54:00Z">
        <w:r w:rsidRPr="00253975">
          <w:delText>ბ) ახლომდებარე სახსრის იმობილიზაცია ხდება ზოგიერთ შემთხვევაში;</w:delText>
        </w:r>
      </w:del>
    </w:p>
    <w:p w14:paraId="56DF68FA" w14:textId="77777777" w:rsidR="00D67677" w:rsidRPr="00253975" w:rsidRDefault="00D67677" w:rsidP="00253975">
      <w:pPr>
        <w:rPr>
          <w:del w:id="36253" w:author="new" w:date="2019-11-01T22:54:00Z"/>
        </w:rPr>
      </w:pPr>
      <w:del w:id="36254" w:author="new" w:date="2019-11-01T22:54:00Z">
        <w:r w:rsidRPr="00253975">
          <w:delText>გ) საჭიროა მხოლოდ ახლომდებარე სახსრის იმობილიზაცია;</w:delText>
        </w:r>
      </w:del>
    </w:p>
    <w:p w14:paraId="53CB2060" w14:textId="77777777" w:rsidR="00D67677" w:rsidRPr="00253975" w:rsidRDefault="00D67677" w:rsidP="00253975">
      <w:pPr>
        <w:rPr>
          <w:del w:id="36255" w:author="new" w:date="2019-11-01T22:54:00Z"/>
        </w:rPr>
      </w:pPr>
      <w:del w:id="36256" w:author="new" w:date="2019-11-01T22:54:00Z">
        <w:r w:rsidRPr="00253975">
          <w:delText>*დ) ფიქსაცია საჭიროა როგორც პროქსიმალური, ისე დისტალურად მდებარე სახსრების (მოტეხილობის მიმართ).</w:delText>
        </w:r>
      </w:del>
    </w:p>
    <w:p w14:paraId="32A5EFBF" w14:textId="77777777" w:rsidR="00D67677" w:rsidRPr="00253975" w:rsidRDefault="00D67677" w:rsidP="00253975">
      <w:pPr>
        <w:rPr>
          <w:del w:id="36257" w:author="new" w:date="2019-11-01T22:54:00Z"/>
        </w:rPr>
      </w:pPr>
    </w:p>
    <w:p w14:paraId="22EB494E" w14:textId="77777777" w:rsidR="00D67677" w:rsidRPr="00253975" w:rsidRDefault="00D67677" w:rsidP="00253975">
      <w:pPr>
        <w:rPr>
          <w:del w:id="36258" w:author="new" w:date="2019-11-01T22:54:00Z"/>
        </w:rPr>
      </w:pPr>
      <w:del w:id="36259" w:author="new" w:date="2019-11-01T22:54:00Z">
        <w:r w:rsidRPr="00253975">
          <w:delText>1518. როგორი იქნება თქვენი ტაქტიკა თუ მხრის ძვლის როკებზედა მოტეხილობის დროს ადგილი აქვს თითების ციანოზს, გაცივებას, მოძრაობის შეუძლებლობას თაბაშირის ნახვევის დადებიდან ორი საათის შემდეგ?</w:delText>
        </w:r>
      </w:del>
    </w:p>
    <w:p w14:paraId="376803C9" w14:textId="77777777" w:rsidR="00D67677" w:rsidRPr="00253975" w:rsidRDefault="00D67677" w:rsidP="00253975">
      <w:pPr>
        <w:rPr>
          <w:del w:id="36260" w:author="new" w:date="2019-11-01T22:54:00Z"/>
        </w:rPr>
      </w:pPr>
      <w:del w:id="36261" w:author="new" w:date="2019-11-01T22:54:00Z">
        <w:r w:rsidRPr="00253975">
          <w:delText>ა) ავადმყოფის გამოკვლევა;</w:delText>
        </w:r>
      </w:del>
    </w:p>
    <w:p w14:paraId="2C6616AE" w14:textId="77777777" w:rsidR="00D67677" w:rsidRPr="00253975" w:rsidRDefault="00D67677" w:rsidP="00253975">
      <w:pPr>
        <w:rPr>
          <w:del w:id="36262" w:author="new" w:date="2019-11-01T22:54:00Z"/>
        </w:rPr>
      </w:pPr>
      <w:del w:id="36263" w:author="new" w:date="2019-11-01T22:54:00Z">
        <w:r w:rsidRPr="00253975">
          <w:delText>ბ) სისხლძარღვთა გამაფართოებელი საშუალებების გამოყენება;</w:delText>
        </w:r>
      </w:del>
    </w:p>
    <w:p w14:paraId="6380D0D3" w14:textId="77777777" w:rsidR="00D67677" w:rsidRPr="00253975" w:rsidRDefault="00D67677" w:rsidP="00253975">
      <w:pPr>
        <w:rPr>
          <w:del w:id="36264" w:author="new" w:date="2019-11-01T22:54:00Z"/>
        </w:rPr>
      </w:pPr>
      <w:del w:id="36265" w:author="new" w:date="2019-11-01T22:54:00Z">
        <w:r w:rsidRPr="00253975">
          <w:delText>გ) ტკივილდამაყუჩებლების გაკეთება;</w:delText>
        </w:r>
      </w:del>
    </w:p>
    <w:p w14:paraId="5FD810A8" w14:textId="77777777" w:rsidR="00D67677" w:rsidRPr="00253975" w:rsidRDefault="00D67677" w:rsidP="00253975">
      <w:pPr>
        <w:rPr>
          <w:del w:id="36266" w:author="new" w:date="2019-11-01T22:54:00Z"/>
        </w:rPr>
      </w:pPr>
      <w:del w:id="36267" w:author="new" w:date="2019-11-01T22:54:00Z">
        <w:r w:rsidRPr="00253975">
          <w:delText>დ) თაბაშირის გაკვეთა მხოლოდ მტევნის მიდამოში;</w:delText>
        </w:r>
      </w:del>
    </w:p>
    <w:p w14:paraId="7F03ED58" w14:textId="77777777" w:rsidR="00D67677" w:rsidRPr="00253975" w:rsidRDefault="00D67677" w:rsidP="00253975">
      <w:pPr>
        <w:rPr>
          <w:del w:id="36268" w:author="new" w:date="2019-11-01T22:54:00Z"/>
        </w:rPr>
      </w:pPr>
      <w:del w:id="36269" w:author="new" w:date="2019-11-01T22:54:00Z">
        <w:r w:rsidRPr="00253975">
          <w:delText>*ე) სასწრაფოდ მოიხსნას თაბაშირის ნახვევი.</w:delText>
        </w:r>
      </w:del>
    </w:p>
    <w:p w14:paraId="54B553E3" w14:textId="77777777" w:rsidR="00D67677" w:rsidRPr="00253975" w:rsidRDefault="00D67677" w:rsidP="00253975">
      <w:pPr>
        <w:rPr>
          <w:del w:id="36270" w:author="new" w:date="2019-11-01T22:54:00Z"/>
        </w:rPr>
      </w:pPr>
    </w:p>
    <w:p w14:paraId="4B5FFC50" w14:textId="77777777" w:rsidR="00D67677" w:rsidRPr="00253975" w:rsidRDefault="00D67677" w:rsidP="00253975">
      <w:pPr>
        <w:rPr>
          <w:del w:id="36271" w:author="new" w:date="2019-11-01T22:54:00Z"/>
        </w:rPr>
      </w:pPr>
      <w:del w:id="36272" w:author="new" w:date="2019-11-01T22:54:00Z">
        <w:r w:rsidRPr="00253975">
          <w:delText>1519. რომელია მონტედჟის მოტეხილობა?</w:delText>
        </w:r>
      </w:del>
    </w:p>
    <w:p w14:paraId="3C5F6287" w14:textId="77777777" w:rsidR="00D67677" w:rsidRPr="00253975" w:rsidRDefault="00D67677" w:rsidP="00253975">
      <w:pPr>
        <w:rPr>
          <w:del w:id="36273" w:author="new" w:date="2019-11-01T22:54:00Z"/>
        </w:rPr>
      </w:pPr>
      <w:del w:id="36274" w:author="new" w:date="2019-11-01T22:54:00Z">
        <w:r w:rsidRPr="00253975">
          <w:delText>ა) იდაყვის ძვლის მოტეხილობა დიაფიზის არეში;</w:delText>
        </w:r>
      </w:del>
    </w:p>
    <w:p w14:paraId="3253AA3D" w14:textId="77777777" w:rsidR="00D67677" w:rsidRPr="00253975" w:rsidRDefault="00D67677" w:rsidP="00253975">
      <w:pPr>
        <w:rPr>
          <w:del w:id="36275" w:author="new" w:date="2019-11-01T22:54:00Z"/>
        </w:rPr>
      </w:pPr>
      <w:del w:id="36276" w:author="new" w:date="2019-11-01T22:54:00Z">
        <w:r w:rsidRPr="00253975">
          <w:delText>ბ) იდაყვის ძვლის ეპიფიზის მოტეხილობა;</w:delText>
        </w:r>
      </w:del>
    </w:p>
    <w:p w14:paraId="4EB6ADCB" w14:textId="77777777" w:rsidR="00D67677" w:rsidRPr="00253975" w:rsidRDefault="00D67677" w:rsidP="00253975">
      <w:pPr>
        <w:rPr>
          <w:del w:id="36277" w:author="new" w:date="2019-11-01T22:54:00Z"/>
        </w:rPr>
      </w:pPr>
      <w:del w:id="36278" w:author="new" w:date="2019-11-01T22:54:00Z">
        <w:r w:rsidRPr="00253975">
          <w:delText>გ) სხივის ძვლის დიაფიზის მოტეხილობა;</w:delText>
        </w:r>
      </w:del>
    </w:p>
    <w:p w14:paraId="51361119" w14:textId="77777777" w:rsidR="00D67677" w:rsidRPr="00253975" w:rsidRDefault="00D67677" w:rsidP="00253975">
      <w:pPr>
        <w:rPr>
          <w:del w:id="36279" w:author="new" w:date="2019-11-01T22:54:00Z"/>
        </w:rPr>
      </w:pPr>
      <w:del w:id="36280" w:author="new" w:date="2019-11-01T22:54:00Z">
        <w:r w:rsidRPr="00253975">
          <w:delText>დ) სხივის ძვლის თავის ამოვარდნილობა;</w:delText>
        </w:r>
      </w:del>
    </w:p>
    <w:p w14:paraId="223AC972" w14:textId="77777777" w:rsidR="00D67677" w:rsidRPr="00253975" w:rsidRDefault="00D67677" w:rsidP="00253975">
      <w:pPr>
        <w:rPr>
          <w:del w:id="36281" w:author="new" w:date="2019-11-01T22:54:00Z"/>
        </w:rPr>
      </w:pPr>
      <w:del w:id="36282" w:author="new" w:date="2019-11-01T22:54:00Z">
        <w:r w:rsidRPr="00253975">
          <w:delText>*ე) იდაყვის ძვლის მოტეხილობა და სხივის ძვლის თავის ამოვარდნილობა.</w:delText>
        </w:r>
      </w:del>
    </w:p>
    <w:p w14:paraId="444EDA54" w14:textId="77777777" w:rsidR="00D67677" w:rsidRPr="00253975" w:rsidRDefault="00D67677" w:rsidP="00253975">
      <w:pPr>
        <w:rPr>
          <w:del w:id="36283" w:author="new" w:date="2019-11-01T22:54:00Z"/>
        </w:rPr>
      </w:pPr>
    </w:p>
    <w:p w14:paraId="201AA009" w14:textId="77777777" w:rsidR="00D67677" w:rsidRPr="00253975" w:rsidRDefault="00D67677" w:rsidP="00253975">
      <w:pPr>
        <w:rPr>
          <w:del w:id="36284" w:author="new" w:date="2019-11-01T22:54:00Z"/>
        </w:rPr>
      </w:pPr>
      <w:del w:id="36285" w:author="new" w:date="2019-11-01T22:54:00Z">
        <w:r w:rsidRPr="00253975">
          <w:delText>1520. როგორ მდგომარეობაში იმყოფება ქვედა კიდური ბარძაყის ტიპიური, ჩვეულებრივი ამოვარდნილობის დროს?</w:delText>
        </w:r>
      </w:del>
    </w:p>
    <w:p w14:paraId="387A32BE" w14:textId="77777777" w:rsidR="00D67677" w:rsidRPr="00253975" w:rsidRDefault="00D67677" w:rsidP="00253975">
      <w:pPr>
        <w:rPr>
          <w:del w:id="36286" w:author="new" w:date="2019-11-01T22:54:00Z"/>
        </w:rPr>
      </w:pPr>
      <w:del w:id="36287" w:author="new" w:date="2019-11-01T22:54:00Z">
        <w:r w:rsidRPr="00253975">
          <w:delText>*ა) მოხრით და განზიდულ მდგომარეობაში;</w:delText>
        </w:r>
      </w:del>
    </w:p>
    <w:p w14:paraId="42F962B6" w14:textId="77777777" w:rsidR="00D67677" w:rsidRPr="00253975" w:rsidRDefault="00D67677" w:rsidP="00253975">
      <w:pPr>
        <w:rPr>
          <w:del w:id="36288" w:author="new" w:date="2019-11-01T22:54:00Z"/>
        </w:rPr>
      </w:pPr>
      <w:del w:id="36289" w:author="new" w:date="2019-11-01T22:54:00Z">
        <w:r w:rsidRPr="00253975">
          <w:delText>ბ) კიდურის გაშლილ მდგომარეობაში;</w:delText>
        </w:r>
      </w:del>
    </w:p>
    <w:p w14:paraId="744CC917" w14:textId="77777777" w:rsidR="00D67677" w:rsidRPr="00253975" w:rsidRDefault="00D67677" w:rsidP="00253975">
      <w:pPr>
        <w:rPr>
          <w:del w:id="36290" w:author="new" w:date="2019-11-01T22:54:00Z"/>
        </w:rPr>
      </w:pPr>
      <w:del w:id="36291" w:author="new" w:date="2019-11-01T22:54:00Z">
        <w:r w:rsidRPr="00253975">
          <w:delText>გ) ფეხის ნეიტრალურ პოზაში;</w:delText>
        </w:r>
      </w:del>
    </w:p>
    <w:p w14:paraId="40CB638D" w14:textId="77777777" w:rsidR="00D67677" w:rsidRPr="00253975" w:rsidRDefault="00D67677" w:rsidP="00253975">
      <w:pPr>
        <w:rPr>
          <w:del w:id="36292" w:author="new" w:date="2019-11-01T22:54:00Z"/>
        </w:rPr>
      </w:pPr>
      <w:del w:id="36293" w:author="new" w:date="2019-11-01T22:54:00Z">
        <w:r w:rsidRPr="00253975">
          <w:delText>დ) ბარძაყის გარეთა როტაციაში.</w:delText>
        </w:r>
      </w:del>
    </w:p>
    <w:p w14:paraId="55B6FD26" w14:textId="77777777" w:rsidR="00D67677" w:rsidRPr="00253975" w:rsidRDefault="00D67677" w:rsidP="00253975">
      <w:pPr>
        <w:rPr>
          <w:del w:id="36294" w:author="new" w:date="2019-11-01T22:54:00Z"/>
        </w:rPr>
      </w:pPr>
    </w:p>
    <w:p w14:paraId="681A8E58" w14:textId="77777777" w:rsidR="00D67677" w:rsidRPr="00253975" w:rsidRDefault="00D67677" w:rsidP="00253975">
      <w:pPr>
        <w:rPr>
          <w:del w:id="36295" w:author="new" w:date="2019-11-01T22:54:00Z"/>
        </w:rPr>
      </w:pPr>
      <w:del w:id="36296" w:author="new" w:date="2019-11-01T22:54:00Z">
        <w:r w:rsidRPr="00253975">
          <w:delText>1521. რომელია ოსტეოგენური სარკომის მკურნალობის არჩევითი მეთოდი?</w:delText>
        </w:r>
      </w:del>
    </w:p>
    <w:p w14:paraId="5DD3A341" w14:textId="77777777" w:rsidR="00D67677" w:rsidRPr="00253975" w:rsidRDefault="00D67677" w:rsidP="00253975">
      <w:pPr>
        <w:rPr>
          <w:del w:id="36297" w:author="new" w:date="2019-11-01T22:54:00Z"/>
        </w:rPr>
      </w:pPr>
      <w:del w:id="36298" w:author="new" w:date="2019-11-01T22:54:00Z">
        <w:r w:rsidRPr="00253975">
          <w:delText>ა) რადიოთერაპია;</w:delText>
        </w:r>
      </w:del>
    </w:p>
    <w:p w14:paraId="1B2AD3ED" w14:textId="77777777" w:rsidR="00D67677" w:rsidRPr="00253975" w:rsidRDefault="00D67677" w:rsidP="00253975">
      <w:pPr>
        <w:rPr>
          <w:del w:id="36299" w:author="new" w:date="2019-11-01T22:54:00Z"/>
        </w:rPr>
      </w:pPr>
      <w:del w:id="36300" w:author="new" w:date="2019-11-01T22:54:00Z">
        <w:r w:rsidRPr="00253975">
          <w:delText>ბ) ანტიმეტაბოლური პრეპარატები;</w:delText>
        </w:r>
      </w:del>
    </w:p>
    <w:p w14:paraId="5510E05F" w14:textId="77777777" w:rsidR="00D67677" w:rsidRPr="00253975" w:rsidRDefault="00D67677" w:rsidP="00253975">
      <w:pPr>
        <w:rPr>
          <w:del w:id="36301" w:author="new" w:date="2019-11-01T22:54:00Z"/>
        </w:rPr>
      </w:pPr>
      <w:del w:id="36302" w:author="new" w:date="2019-11-01T22:54:00Z">
        <w:r w:rsidRPr="00253975">
          <w:delText>*გ) ამპუტაცია;</w:delText>
        </w:r>
      </w:del>
    </w:p>
    <w:p w14:paraId="037C7BF9" w14:textId="77777777" w:rsidR="00D67677" w:rsidRPr="00253975" w:rsidRDefault="00D67677" w:rsidP="00253975">
      <w:pPr>
        <w:rPr>
          <w:del w:id="36303" w:author="new" w:date="2019-11-01T22:54:00Z"/>
        </w:rPr>
      </w:pPr>
      <w:del w:id="36304" w:author="new" w:date="2019-11-01T22:54:00Z">
        <w:r w:rsidRPr="00253975">
          <w:delText>დ) კიურეტაჟი.</w:delText>
        </w:r>
      </w:del>
    </w:p>
    <w:p w14:paraId="59ACC2AB" w14:textId="77777777" w:rsidR="00D67677" w:rsidRPr="00253975" w:rsidRDefault="00D67677" w:rsidP="00253975">
      <w:pPr>
        <w:rPr>
          <w:del w:id="36305" w:author="new" w:date="2019-11-01T22:54:00Z"/>
        </w:rPr>
      </w:pPr>
    </w:p>
    <w:p w14:paraId="53B4F156" w14:textId="77777777" w:rsidR="00D67677" w:rsidRPr="00253975" w:rsidRDefault="00D67677" w:rsidP="00253975">
      <w:pPr>
        <w:rPr>
          <w:del w:id="36306" w:author="new" w:date="2019-11-01T22:54:00Z"/>
        </w:rPr>
      </w:pPr>
      <w:del w:id="36307" w:author="new" w:date="2019-11-01T22:54:00Z">
        <w:r w:rsidRPr="00253975">
          <w:delText>1522. ყველაზე სერიოზული გართულება ღია მოტეხილობის დროს?</w:delText>
        </w:r>
      </w:del>
    </w:p>
    <w:p w14:paraId="5F9B5A90" w14:textId="77777777" w:rsidR="00D67677" w:rsidRPr="00253975" w:rsidRDefault="00D67677" w:rsidP="00253975">
      <w:pPr>
        <w:rPr>
          <w:del w:id="36308" w:author="new" w:date="2019-11-01T22:54:00Z"/>
        </w:rPr>
      </w:pPr>
      <w:del w:id="36309" w:author="new" w:date="2019-11-01T22:54:00Z">
        <w:r w:rsidRPr="00253975">
          <w:delText>ა) ჰემორაგია;</w:delText>
        </w:r>
      </w:del>
    </w:p>
    <w:p w14:paraId="65EE3CD9" w14:textId="77777777" w:rsidR="00D67677" w:rsidRPr="00253975" w:rsidRDefault="00D67677" w:rsidP="00253975">
      <w:pPr>
        <w:rPr>
          <w:del w:id="36310" w:author="new" w:date="2019-11-01T22:54:00Z"/>
        </w:rPr>
      </w:pPr>
      <w:del w:id="36311" w:author="new" w:date="2019-11-01T22:54:00Z">
        <w:r w:rsidRPr="00253975">
          <w:delText>ბ) კიდურის სიმოკლე;</w:delText>
        </w:r>
      </w:del>
    </w:p>
    <w:p w14:paraId="7FA1384E" w14:textId="77777777" w:rsidR="00D67677" w:rsidRPr="00253975" w:rsidRDefault="00D67677" w:rsidP="00253975">
      <w:pPr>
        <w:rPr>
          <w:del w:id="36312" w:author="new" w:date="2019-11-01T22:54:00Z"/>
        </w:rPr>
      </w:pPr>
      <w:del w:id="36313" w:author="new" w:date="2019-11-01T22:54:00Z">
        <w:r w:rsidRPr="00253975">
          <w:delText>*გ) ინფექცია;</w:delText>
        </w:r>
      </w:del>
    </w:p>
    <w:p w14:paraId="66FA029E" w14:textId="77777777" w:rsidR="00D67677" w:rsidRPr="00253975" w:rsidRDefault="00D67677" w:rsidP="00253975">
      <w:pPr>
        <w:rPr>
          <w:del w:id="36314" w:author="new" w:date="2019-11-01T22:54:00Z"/>
        </w:rPr>
      </w:pPr>
      <w:del w:id="36315" w:author="new" w:date="2019-11-01T22:54:00Z">
        <w:r w:rsidRPr="00253975">
          <w:delText>დ) ძვლის დამსხვრევა;</w:delText>
        </w:r>
      </w:del>
    </w:p>
    <w:p w14:paraId="20435206" w14:textId="77777777" w:rsidR="00D67677" w:rsidRPr="00253975" w:rsidRDefault="00D67677" w:rsidP="00253975">
      <w:pPr>
        <w:rPr>
          <w:del w:id="36316" w:author="new" w:date="2019-11-01T22:54:00Z"/>
        </w:rPr>
      </w:pPr>
      <w:del w:id="36317" w:author="new" w:date="2019-11-01T22:54:00Z">
        <w:r w:rsidRPr="00253975">
          <w:delText>ე) კუნთოვანი კონტრაქტურა.</w:delText>
        </w:r>
      </w:del>
    </w:p>
    <w:p w14:paraId="51AE75DD" w14:textId="77777777" w:rsidR="00D67677" w:rsidRPr="00253975" w:rsidRDefault="00D67677" w:rsidP="00253975">
      <w:pPr>
        <w:rPr>
          <w:del w:id="36318" w:author="new" w:date="2019-11-01T22:54:00Z"/>
        </w:rPr>
      </w:pPr>
    </w:p>
    <w:p w14:paraId="2CEC7647" w14:textId="77777777" w:rsidR="00D67677" w:rsidRPr="00253975" w:rsidRDefault="00D67677" w:rsidP="00253975">
      <w:pPr>
        <w:rPr>
          <w:del w:id="36319" w:author="new" w:date="2019-11-01T22:54:00Z"/>
        </w:rPr>
      </w:pPr>
      <w:del w:id="36320" w:author="new" w:date="2019-11-01T22:54:00Z">
        <w:r w:rsidRPr="00253975">
          <w:delText>ოტორინოლარინგოლოგია</w:delText>
        </w:r>
      </w:del>
    </w:p>
    <w:p w14:paraId="06825737" w14:textId="77777777" w:rsidR="00D67677" w:rsidRPr="00253975" w:rsidRDefault="00D67677" w:rsidP="00253975">
      <w:pPr>
        <w:rPr>
          <w:del w:id="36321" w:author="new" w:date="2019-11-01T22:54:00Z"/>
        </w:rPr>
      </w:pPr>
    </w:p>
    <w:p w14:paraId="51588F27" w14:textId="77777777" w:rsidR="00D67677" w:rsidRPr="00253975" w:rsidRDefault="00D67677" w:rsidP="00253975">
      <w:pPr>
        <w:rPr>
          <w:del w:id="36322" w:author="new" w:date="2019-11-01T22:54:00Z"/>
        </w:rPr>
      </w:pPr>
      <w:del w:id="36323" w:author="new" w:date="2019-11-01T22:54:00Z">
        <w:r w:rsidRPr="00253975">
          <w:delText>1523. ტრაგუსზე თითის დაჭერით მტკივნეულობა დამახასიათებელია:</w:delText>
        </w:r>
      </w:del>
    </w:p>
    <w:p w14:paraId="4D78B185" w14:textId="77777777" w:rsidR="00D67677" w:rsidRPr="00253975" w:rsidRDefault="00D67677" w:rsidP="00253975">
      <w:pPr>
        <w:rPr>
          <w:del w:id="36324" w:author="new" w:date="2019-11-01T22:54:00Z"/>
        </w:rPr>
      </w:pPr>
      <w:del w:id="36325" w:author="new" w:date="2019-11-01T22:54:00Z">
        <w:r w:rsidRPr="00253975">
          <w:delText>ა) გარეთა სასმენ მილში მოხვედრილი უცხო სხეულისათვის;</w:delText>
        </w:r>
      </w:del>
    </w:p>
    <w:p w14:paraId="2A3F19CD" w14:textId="77777777" w:rsidR="00D67677" w:rsidRPr="00253975" w:rsidRDefault="00D67677" w:rsidP="00253975">
      <w:pPr>
        <w:rPr>
          <w:del w:id="36326" w:author="new" w:date="2019-11-01T22:54:00Z"/>
        </w:rPr>
      </w:pPr>
      <w:del w:id="36327" w:author="new" w:date="2019-11-01T22:54:00Z">
        <w:r w:rsidRPr="00253975">
          <w:delText>ბ) გარეთა სასმენი მილის შემოფარგლული ანთებისათვის;</w:delText>
        </w:r>
      </w:del>
    </w:p>
    <w:p w14:paraId="51CDA92F" w14:textId="77777777" w:rsidR="00D67677" w:rsidRPr="00253975" w:rsidRDefault="00D67677" w:rsidP="00253975">
      <w:pPr>
        <w:rPr>
          <w:del w:id="36328" w:author="new" w:date="2019-11-01T22:54:00Z"/>
        </w:rPr>
      </w:pPr>
      <w:del w:id="36329" w:author="new" w:date="2019-11-01T22:54:00Z">
        <w:r w:rsidRPr="00253975">
          <w:delText>*გ) შუა ყურის მწვავე ანთებისათვის;</w:delText>
        </w:r>
      </w:del>
    </w:p>
    <w:p w14:paraId="59E05680" w14:textId="77777777" w:rsidR="00D67677" w:rsidRPr="00253975" w:rsidRDefault="00D67677" w:rsidP="00253975">
      <w:pPr>
        <w:rPr>
          <w:del w:id="36330" w:author="new" w:date="2019-11-01T22:54:00Z"/>
        </w:rPr>
      </w:pPr>
      <w:del w:id="36331" w:author="new" w:date="2019-11-01T22:54:00Z">
        <w:r w:rsidRPr="00253975">
          <w:delText>დ) გარეთა სასმენი მილის გოგირდის საცობისათვის;</w:delText>
        </w:r>
      </w:del>
    </w:p>
    <w:p w14:paraId="0E6351F5" w14:textId="77777777" w:rsidR="00D67677" w:rsidRPr="00253975" w:rsidRDefault="00D67677" w:rsidP="00253975">
      <w:pPr>
        <w:rPr>
          <w:del w:id="36332" w:author="new" w:date="2019-11-01T22:54:00Z"/>
        </w:rPr>
      </w:pPr>
      <w:del w:id="36333" w:author="new" w:date="2019-11-01T22:54:00Z">
        <w:r w:rsidRPr="00253975">
          <w:delText>ე) ყურის ნიჟარის წითელი ქარისათვის.</w:delText>
        </w:r>
      </w:del>
    </w:p>
    <w:p w14:paraId="134BD53C" w14:textId="77777777" w:rsidR="00D67677" w:rsidRPr="00253975" w:rsidRDefault="00D67677" w:rsidP="00253975">
      <w:pPr>
        <w:rPr>
          <w:del w:id="36334" w:author="new" w:date="2019-11-01T22:54:00Z"/>
        </w:rPr>
      </w:pPr>
    </w:p>
    <w:p w14:paraId="5F401F3C" w14:textId="77777777" w:rsidR="00D67677" w:rsidRPr="00253975" w:rsidRDefault="00D67677" w:rsidP="00253975">
      <w:pPr>
        <w:rPr>
          <w:del w:id="36335" w:author="new" w:date="2019-11-01T22:54:00Z"/>
        </w:rPr>
      </w:pPr>
      <w:del w:id="36336" w:author="new" w:date="2019-11-01T22:54:00Z">
        <w:r w:rsidRPr="00253975">
          <w:delText>1524. ანამნეზში დაფის აპკის პერფორაციის არსებობის შემთხვევაში გარეთა სასმენი მილის უცხო სხეული ამოღებული უნდა იქნას:</w:delText>
        </w:r>
      </w:del>
    </w:p>
    <w:p w14:paraId="39FB22BB" w14:textId="77777777" w:rsidR="00D67677" w:rsidRPr="00253975" w:rsidRDefault="00D67677" w:rsidP="00253975">
      <w:pPr>
        <w:rPr>
          <w:del w:id="36337" w:author="new" w:date="2019-11-01T22:54:00Z"/>
        </w:rPr>
      </w:pPr>
      <w:del w:id="36338" w:author="new" w:date="2019-11-01T22:54:00Z">
        <w:r w:rsidRPr="00253975">
          <w:delText>*ა) მექანიკურად;</w:delText>
        </w:r>
      </w:del>
    </w:p>
    <w:p w14:paraId="727022EB" w14:textId="77777777" w:rsidR="00D67677" w:rsidRPr="00253975" w:rsidRDefault="00D67677" w:rsidP="00253975">
      <w:pPr>
        <w:rPr>
          <w:del w:id="36339" w:author="new" w:date="2019-11-01T22:54:00Z"/>
        </w:rPr>
      </w:pPr>
      <w:del w:id="36340" w:author="new" w:date="2019-11-01T22:54:00Z">
        <w:r w:rsidRPr="00253975">
          <w:delText>ბ) გამორეცხვით;</w:delText>
        </w:r>
      </w:del>
    </w:p>
    <w:p w14:paraId="52F87A0C" w14:textId="77777777" w:rsidR="00D67677" w:rsidRPr="00253975" w:rsidRDefault="00D67677" w:rsidP="00253975">
      <w:pPr>
        <w:rPr>
          <w:del w:id="36341" w:author="new" w:date="2019-11-01T22:54:00Z"/>
        </w:rPr>
      </w:pPr>
      <w:del w:id="36342" w:author="new" w:date="2019-11-01T22:54:00Z">
        <w:r w:rsidRPr="00253975">
          <w:delText>გ) ოპერაციული ჩარევით;</w:delText>
        </w:r>
      </w:del>
    </w:p>
    <w:p w14:paraId="216EEEC2" w14:textId="77777777" w:rsidR="00D67677" w:rsidRPr="00253975" w:rsidRDefault="00D67677" w:rsidP="00253975">
      <w:pPr>
        <w:rPr>
          <w:del w:id="36343" w:author="new" w:date="2019-11-01T22:54:00Z"/>
        </w:rPr>
      </w:pPr>
      <w:del w:id="36344" w:author="new" w:date="2019-11-01T22:54:00Z">
        <w:r w:rsidRPr="00253975">
          <w:delText>დ) ყველა მეთოდი დასაშვებია;</w:delText>
        </w:r>
      </w:del>
    </w:p>
    <w:p w14:paraId="37CA5E7F" w14:textId="77777777" w:rsidR="00D67677" w:rsidRPr="00253975" w:rsidRDefault="00D67677" w:rsidP="00253975">
      <w:pPr>
        <w:rPr>
          <w:del w:id="36345" w:author="new" w:date="2019-11-01T22:54:00Z"/>
        </w:rPr>
      </w:pPr>
    </w:p>
    <w:p w14:paraId="6997F5B1" w14:textId="77777777" w:rsidR="00D67677" w:rsidRPr="00253975" w:rsidRDefault="00D67677" w:rsidP="00253975">
      <w:pPr>
        <w:rPr>
          <w:del w:id="36346" w:author="new" w:date="2019-11-01T22:54:00Z"/>
        </w:rPr>
      </w:pPr>
      <w:del w:id="36347" w:author="new" w:date="2019-11-01T22:54:00Z">
        <w:r w:rsidRPr="00253975">
          <w:delText>1525. შუა ყურის მწვავე ანთების დროს პარაცენტეზი კეთდება:</w:delText>
        </w:r>
      </w:del>
    </w:p>
    <w:p w14:paraId="05B9730D" w14:textId="77777777" w:rsidR="00D67677" w:rsidRPr="00253975" w:rsidRDefault="00D67677" w:rsidP="00253975">
      <w:pPr>
        <w:rPr>
          <w:del w:id="36348" w:author="new" w:date="2019-11-01T22:54:00Z"/>
        </w:rPr>
      </w:pPr>
      <w:del w:id="36349" w:author="new" w:date="2019-11-01T22:54:00Z">
        <w:r w:rsidRPr="00253975">
          <w:delText>ა) ზემო წინა კვადრატში;</w:delText>
        </w:r>
      </w:del>
    </w:p>
    <w:p w14:paraId="367F74D8" w14:textId="77777777" w:rsidR="00D67677" w:rsidRPr="00253975" w:rsidRDefault="00D67677" w:rsidP="00253975">
      <w:pPr>
        <w:rPr>
          <w:del w:id="36350" w:author="new" w:date="2019-11-01T22:54:00Z"/>
        </w:rPr>
      </w:pPr>
      <w:del w:id="36351" w:author="new" w:date="2019-11-01T22:54:00Z">
        <w:r w:rsidRPr="00253975">
          <w:delText>ბ) ზემო უკანა კვადრატში;</w:delText>
        </w:r>
      </w:del>
    </w:p>
    <w:p w14:paraId="52B24202" w14:textId="77777777" w:rsidR="00D67677" w:rsidRPr="00253975" w:rsidRDefault="00D67677" w:rsidP="00253975">
      <w:pPr>
        <w:rPr>
          <w:del w:id="36352" w:author="new" w:date="2019-11-01T22:54:00Z"/>
        </w:rPr>
      </w:pPr>
      <w:del w:id="36353" w:author="new" w:date="2019-11-01T22:54:00Z">
        <w:r w:rsidRPr="00253975">
          <w:delText>გ) ქვემო წინა კვადრატში;</w:delText>
        </w:r>
      </w:del>
    </w:p>
    <w:p w14:paraId="1B9B21C4" w14:textId="77777777" w:rsidR="00D67677" w:rsidRPr="00253975" w:rsidRDefault="00D67677" w:rsidP="00253975">
      <w:pPr>
        <w:rPr>
          <w:del w:id="36354" w:author="new" w:date="2019-11-01T22:54:00Z"/>
        </w:rPr>
      </w:pPr>
      <w:del w:id="36355" w:author="new" w:date="2019-11-01T22:54:00Z">
        <w:r w:rsidRPr="00253975">
          <w:delText>*დ) უკანა კვადრატებში;</w:delText>
        </w:r>
      </w:del>
    </w:p>
    <w:p w14:paraId="296B2A48" w14:textId="77777777" w:rsidR="00D67677" w:rsidRPr="00253975" w:rsidRDefault="00D67677" w:rsidP="00253975">
      <w:pPr>
        <w:rPr>
          <w:del w:id="36356" w:author="new" w:date="2019-11-01T22:54:00Z"/>
        </w:rPr>
      </w:pPr>
    </w:p>
    <w:p w14:paraId="0F41C9FA" w14:textId="77777777" w:rsidR="00D67677" w:rsidRPr="00253975" w:rsidRDefault="00D67677" w:rsidP="00253975">
      <w:pPr>
        <w:rPr>
          <w:del w:id="36357" w:author="new" w:date="2019-11-01T22:54:00Z"/>
        </w:rPr>
      </w:pPr>
      <w:del w:id="36358" w:author="new" w:date="2019-11-01T22:54:00Z">
        <w:r w:rsidRPr="00253975">
          <w:delText>1526. ტიპურ შემთხვევაში შუა ყურის მწვავე ანთებისათვის დამახასიათებელია:</w:delText>
        </w:r>
      </w:del>
    </w:p>
    <w:p w14:paraId="69EE29AD" w14:textId="77777777" w:rsidR="00D67677" w:rsidRPr="00253975" w:rsidRDefault="00D67677" w:rsidP="00253975">
      <w:pPr>
        <w:rPr>
          <w:del w:id="36359" w:author="new" w:date="2019-11-01T22:54:00Z"/>
        </w:rPr>
      </w:pPr>
      <w:del w:id="36360" w:author="new" w:date="2019-11-01T22:54:00Z">
        <w:r w:rsidRPr="00253975">
          <w:delText>ა) დაფის აპკზე და გარეთა სასმენ მილზე ჰემორაგიული ბუშტუკოვანი წარმონაქმნები;</w:delText>
        </w:r>
      </w:del>
    </w:p>
    <w:p w14:paraId="70C1B1FA" w14:textId="77777777" w:rsidR="00D67677" w:rsidRPr="00253975" w:rsidRDefault="00D67677" w:rsidP="00253975">
      <w:pPr>
        <w:rPr>
          <w:del w:id="36361" w:author="new" w:date="2019-11-01T22:54:00Z"/>
        </w:rPr>
      </w:pPr>
      <w:del w:id="36362" w:author="new" w:date="2019-11-01T22:54:00Z">
        <w:r w:rsidRPr="00253975">
          <w:delText>*ბ) დაფის აპკის ჰიპერემია და გამობერილობა;</w:delText>
        </w:r>
      </w:del>
    </w:p>
    <w:p w14:paraId="51D5C5BF" w14:textId="77777777" w:rsidR="00D67677" w:rsidRPr="00253975" w:rsidRDefault="00D67677" w:rsidP="00253975">
      <w:pPr>
        <w:rPr>
          <w:del w:id="36363" w:author="new" w:date="2019-11-01T22:54:00Z"/>
        </w:rPr>
      </w:pPr>
      <w:del w:id="36364" w:author="new" w:date="2019-11-01T22:54:00Z">
        <w:r w:rsidRPr="00253975">
          <w:delText>გ) დაფის აპკის, შუა ყურის და ზოგჯერ შიგნითა ყურის ძვლოვანი წარმონაქმნების ნეკროზული დაშლა;</w:delText>
        </w:r>
      </w:del>
    </w:p>
    <w:p w14:paraId="11100908" w14:textId="77777777" w:rsidR="00D67677" w:rsidRPr="00253975" w:rsidRDefault="00D67677" w:rsidP="00253975">
      <w:pPr>
        <w:rPr>
          <w:del w:id="36365" w:author="new" w:date="2019-11-01T22:54:00Z"/>
        </w:rPr>
      </w:pPr>
      <w:del w:id="36366" w:author="new" w:date="2019-11-01T22:54:00Z">
        <w:r w:rsidRPr="00253975">
          <w:delText>დ) დაფის აპკის მკვეთრი ჩაზნექვა და პეტრიფიკაცია;</w:delText>
        </w:r>
      </w:del>
    </w:p>
    <w:p w14:paraId="2F3726D0" w14:textId="77777777" w:rsidR="00D67677" w:rsidRPr="00253975" w:rsidRDefault="00D67677" w:rsidP="00253975">
      <w:pPr>
        <w:rPr>
          <w:del w:id="36367" w:author="new" w:date="2019-11-01T22:54:00Z"/>
        </w:rPr>
      </w:pPr>
      <w:del w:id="36368" w:author="new" w:date="2019-11-01T22:54:00Z">
        <w:r w:rsidRPr="00253975">
          <w:delText>ე) დაფის აპკის მრავლობითი პერფორაციები.</w:delText>
        </w:r>
      </w:del>
    </w:p>
    <w:p w14:paraId="71D8C829" w14:textId="77777777" w:rsidR="00D67677" w:rsidRPr="00253975" w:rsidRDefault="00D67677" w:rsidP="00253975">
      <w:pPr>
        <w:rPr>
          <w:del w:id="36369" w:author="new" w:date="2019-11-01T22:54:00Z"/>
        </w:rPr>
      </w:pPr>
    </w:p>
    <w:p w14:paraId="2483BB7E" w14:textId="77777777" w:rsidR="00D67677" w:rsidRPr="00253975" w:rsidRDefault="00D67677" w:rsidP="00253975">
      <w:pPr>
        <w:rPr>
          <w:del w:id="36370" w:author="new" w:date="2019-11-01T22:54:00Z"/>
        </w:rPr>
      </w:pPr>
      <w:del w:id="36371" w:author="new" w:date="2019-11-01T22:54:00Z">
        <w:r w:rsidRPr="00253975">
          <w:delText>1527. შუა ყურის მწვავე ჩირქოვანი ანთების ფონზე განვითარებულ ქალაშიდა გართულების დროს უნდა გაკეთდეს:</w:delText>
        </w:r>
      </w:del>
    </w:p>
    <w:p w14:paraId="6CBC8825" w14:textId="77777777" w:rsidR="00D67677" w:rsidRPr="00253975" w:rsidRDefault="00D67677" w:rsidP="00253975">
      <w:pPr>
        <w:rPr>
          <w:del w:id="36372" w:author="new" w:date="2019-11-01T22:54:00Z"/>
        </w:rPr>
      </w:pPr>
      <w:del w:id="36373" w:author="new" w:date="2019-11-01T22:54:00Z">
        <w:r w:rsidRPr="00253975">
          <w:delText>ა) ანტროტომია;</w:delText>
        </w:r>
      </w:del>
    </w:p>
    <w:p w14:paraId="17BFD633" w14:textId="77777777" w:rsidR="00D67677" w:rsidRPr="00253975" w:rsidRDefault="00D67677" w:rsidP="00253975">
      <w:pPr>
        <w:rPr>
          <w:del w:id="36374" w:author="new" w:date="2019-11-01T22:54:00Z"/>
        </w:rPr>
      </w:pPr>
      <w:del w:id="36375" w:author="new" w:date="2019-11-01T22:54:00Z">
        <w:r w:rsidRPr="00253975">
          <w:delText>ბ) მასტოიდოტომია;</w:delText>
        </w:r>
      </w:del>
    </w:p>
    <w:p w14:paraId="35892597" w14:textId="77777777" w:rsidR="00D67677" w:rsidRPr="00253975" w:rsidRDefault="00D67677" w:rsidP="00253975">
      <w:pPr>
        <w:rPr>
          <w:del w:id="36376" w:author="new" w:date="2019-11-01T22:54:00Z"/>
        </w:rPr>
      </w:pPr>
      <w:del w:id="36377" w:author="new" w:date="2019-11-01T22:54:00Z">
        <w:r w:rsidRPr="00253975">
          <w:delText>გ) რადიკალური ოპერაცია;</w:delText>
        </w:r>
      </w:del>
    </w:p>
    <w:p w14:paraId="6973DB22" w14:textId="77777777" w:rsidR="00D67677" w:rsidRPr="00253975" w:rsidRDefault="00D67677" w:rsidP="00253975">
      <w:pPr>
        <w:rPr>
          <w:del w:id="36378" w:author="new" w:date="2019-11-01T22:54:00Z"/>
        </w:rPr>
      </w:pPr>
      <w:del w:id="36379" w:author="new" w:date="2019-11-01T22:54:00Z">
        <w:r w:rsidRPr="00253975">
          <w:delText>*დ) ანტრომასტოიდექტომია;</w:delText>
        </w:r>
      </w:del>
    </w:p>
    <w:p w14:paraId="1CAA99EB" w14:textId="77777777" w:rsidR="00D67677" w:rsidRPr="00253975" w:rsidRDefault="00D67677" w:rsidP="00253975">
      <w:pPr>
        <w:rPr>
          <w:del w:id="36380" w:author="new" w:date="2019-11-01T22:54:00Z"/>
        </w:rPr>
      </w:pPr>
    </w:p>
    <w:p w14:paraId="57DF9BCB" w14:textId="77777777" w:rsidR="00D67677" w:rsidRPr="00253975" w:rsidRDefault="00D67677" w:rsidP="00253975">
      <w:pPr>
        <w:rPr>
          <w:del w:id="36381" w:author="new" w:date="2019-11-01T22:54:00Z"/>
        </w:rPr>
      </w:pPr>
      <w:del w:id="36382" w:author="new" w:date="2019-11-01T22:54:00Z">
        <w:r w:rsidRPr="00253975">
          <w:delText>1528. ქალასშიდა ოტოგენური გართულებებიდან ტემპერატურის მკვეთრი მატება და ვარდნა დამახასიათებელია</w:delText>
        </w:r>
      </w:del>
    </w:p>
    <w:p w14:paraId="3868A944" w14:textId="77777777" w:rsidR="00D67677" w:rsidRPr="00253975" w:rsidRDefault="00D67677" w:rsidP="00253975">
      <w:pPr>
        <w:rPr>
          <w:del w:id="36383" w:author="new" w:date="2019-11-01T22:54:00Z"/>
        </w:rPr>
      </w:pPr>
      <w:del w:id="36384" w:author="new" w:date="2019-11-01T22:54:00Z">
        <w:r w:rsidRPr="00253975">
          <w:delText>ა) ეპიდურული აბსცესისათვის;</w:delText>
        </w:r>
      </w:del>
    </w:p>
    <w:p w14:paraId="22326C79" w14:textId="77777777" w:rsidR="00D67677" w:rsidRPr="00253975" w:rsidRDefault="00D67677" w:rsidP="00253975">
      <w:pPr>
        <w:rPr>
          <w:del w:id="36385" w:author="new" w:date="2019-11-01T22:54:00Z"/>
        </w:rPr>
      </w:pPr>
      <w:del w:id="36386" w:author="new" w:date="2019-11-01T22:54:00Z">
        <w:r w:rsidRPr="00253975">
          <w:delText>ბ) სუბდურული აბსცესისათვის;</w:delText>
        </w:r>
      </w:del>
    </w:p>
    <w:p w14:paraId="03781E79" w14:textId="77777777" w:rsidR="00D67677" w:rsidRPr="00253975" w:rsidRDefault="00D67677" w:rsidP="00253975">
      <w:pPr>
        <w:rPr>
          <w:del w:id="36387" w:author="new" w:date="2019-11-01T22:54:00Z"/>
        </w:rPr>
      </w:pPr>
      <w:del w:id="36388" w:author="new" w:date="2019-11-01T22:54:00Z">
        <w:r w:rsidRPr="00253975">
          <w:delText>გ) საფეთქლის წილის აბსცესისათვის;</w:delText>
        </w:r>
      </w:del>
    </w:p>
    <w:p w14:paraId="3235CA7F" w14:textId="77777777" w:rsidR="00D67677" w:rsidRPr="00253975" w:rsidRDefault="00D67677" w:rsidP="00253975">
      <w:pPr>
        <w:rPr>
          <w:del w:id="36389" w:author="new" w:date="2019-11-01T22:54:00Z"/>
        </w:rPr>
      </w:pPr>
      <w:del w:id="36390" w:author="new" w:date="2019-11-01T22:54:00Z">
        <w:r w:rsidRPr="00253975">
          <w:delText>დ) ნათხემის აბსცესისათვის;</w:delText>
        </w:r>
      </w:del>
    </w:p>
    <w:p w14:paraId="54A62900" w14:textId="77777777" w:rsidR="00D67677" w:rsidRPr="00253975" w:rsidRDefault="00D67677" w:rsidP="00253975">
      <w:pPr>
        <w:rPr>
          <w:del w:id="36391" w:author="new" w:date="2019-11-01T22:54:00Z"/>
        </w:rPr>
      </w:pPr>
      <w:del w:id="36392" w:author="new" w:date="2019-11-01T22:54:00Z">
        <w:r w:rsidRPr="00253975">
          <w:delText>*ე) სიგმოიდური სინუსის თრომბოზისათვის.</w:delText>
        </w:r>
      </w:del>
    </w:p>
    <w:p w14:paraId="057FCE0E" w14:textId="77777777" w:rsidR="00D67677" w:rsidRPr="00253975" w:rsidRDefault="00D67677" w:rsidP="00253975">
      <w:pPr>
        <w:rPr>
          <w:del w:id="36393" w:author="new" w:date="2019-11-01T22:54:00Z"/>
        </w:rPr>
      </w:pPr>
    </w:p>
    <w:p w14:paraId="13109587" w14:textId="77777777" w:rsidR="00D67677" w:rsidRPr="00253975" w:rsidRDefault="00D67677" w:rsidP="00253975">
      <w:pPr>
        <w:rPr>
          <w:del w:id="36394" w:author="new" w:date="2019-11-01T22:54:00Z"/>
        </w:rPr>
      </w:pPr>
      <w:del w:id="36395" w:author="new" w:date="2019-11-01T22:54:00Z">
        <w:r w:rsidRPr="00253975">
          <w:delText>1529. ცხვირის ღრუს უცხო სხეული ამოღებული უნდა იქნას</w:delText>
        </w:r>
      </w:del>
    </w:p>
    <w:p w14:paraId="7E45167C" w14:textId="77777777" w:rsidR="00D67677" w:rsidRPr="00253975" w:rsidRDefault="00D67677" w:rsidP="00253975">
      <w:pPr>
        <w:rPr>
          <w:del w:id="36396" w:author="new" w:date="2019-11-01T22:54:00Z"/>
        </w:rPr>
      </w:pPr>
      <w:del w:id="36397" w:author="new" w:date="2019-11-01T22:54:00Z">
        <w:r w:rsidRPr="00253975">
          <w:delText>ა) გამორეცხვით;</w:delText>
        </w:r>
      </w:del>
    </w:p>
    <w:p w14:paraId="3B7C86F6" w14:textId="77777777" w:rsidR="00D67677" w:rsidRPr="00253975" w:rsidRDefault="00D67677" w:rsidP="00253975">
      <w:pPr>
        <w:rPr>
          <w:del w:id="36398" w:author="new" w:date="2019-11-01T22:54:00Z"/>
        </w:rPr>
      </w:pPr>
      <w:del w:id="36399" w:author="new" w:date="2019-11-01T22:54:00Z">
        <w:r w:rsidRPr="00253975">
          <w:delText>ბ) ოპერაციული ჩარევით;</w:delText>
        </w:r>
      </w:del>
    </w:p>
    <w:p w14:paraId="33526535" w14:textId="77777777" w:rsidR="00D67677" w:rsidRPr="00253975" w:rsidRDefault="00D67677" w:rsidP="00253975">
      <w:pPr>
        <w:rPr>
          <w:del w:id="36400" w:author="new" w:date="2019-11-01T22:54:00Z"/>
        </w:rPr>
      </w:pPr>
      <w:del w:id="36401" w:author="new" w:date="2019-11-01T22:54:00Z">
        <w:r w:rsidRPr="00253975">
          <w:delText>*გ) მექანიკურად;</w:delText>
        </w:r>
      </w:del>
    </w:p>
    <w:p w14:paraId="7B0173EC" w14:textId="77777777" w:rsidR="00D67677" w:rsidRPr="00253975" w:rsidRDefault="00D67677" w:rsidP="00253975">
      <w:pPr>
        <w:rPr>
          <w:del w:id="36402" w:author="new" w:date="2019-11-01T22:54:00Z"/>
        </w:rPr>
      </w:pPr>
      <w:del w:id="36403" w:author="new" w:date="2019-11-01T22:54:00Z">
        <w:r w:rsidRPr="00253975">
          <w:delText>დ) ვაკუუმით;</w:delText>
        </w:r>
      </w:del>
    </w:p>
    <w:p w14:paraId="01C9247E" w14:textId="77777777" w:rsidR="00D67677" w:rsidRPr="00253975" w:rsidRDefault="00D67677" w:rsidP="00253975">
      <w:pPr>
        <w:rPr>
          <w:del w:id="36404" w:author="new" w:date="2019-11-01T22:54:00Z"/>
        </w:rPr>
      </w:pPr>
    </w:p>
    <w:p w14:paraId="1C899DB6" w14:textId="77777777" w:rsidR="00D67677" w:rsidRPr="00253975" w:rsidRDefault="00D67677" w:rsidP="00253975">
      <w:pPr>
        <w:rPr>
          <w:del w:id="36405" w:author="new" w:date="2019-11-01T22:54:00Z"/>
        </w:rPr>
      </w:pPr>
      <w:del w:id="36406" w:author="new" w:date="2019-11-01T22:54:00Z">
        <w:r w:rsidRPr="00253975">
          <w:delText>1530. ცხვირის ღრუს საერთო სავალში უცხო სხეულის არსებობის დასადგენად ყველაზე ეფექტურია გამოკვლევის შემდეგი მეთოდი:</w:delText>
        </w:r>
      </w:del>
    </w:p>
    <w:p w14:paraId="667421D7" w14:textId="77777777" w:rsidR="00D67677" w:rsidRPr="00253975" w:rsidRDefault="00D67677" w:rsidP="00253975">
      <w:pPr>
        <w:rPr>
          <w:del w:id="36407" w:author="new" w:date="2019-11-01T22:54:00Z"/>
        </w:rPr>
      </w:pPr>
      <w:del w:id="36408" w:author="new" w:date="2019-11-01T22:54:00Z">
        <w:r w:rsidRPr="00253975">
          <w:delText>ა) ცხვირის და მისი დანამატი ღრუების რენტგენოგრაფია;</w:delText>
        </w:r>
      </w:del>
    </w:p>
    <w:p w14:paraId="104313F8" w14:textId="77777777" w:rsidR="00D67677" w:rsidRPr="00253975" w:rsidRDefault="00D67677" w:rsidP="00253975">
      <w:pPr>
        <w:rPr>
          <w:del w:id="36409" w:author="new" w:date="2019-11-01T22:54:00Z"/>
        </w:rPr>
      </w:pPr>
      <w:del w:id="36410" w:author="new" w:date="2019-11-01T22:54:00Z">
        <w:r w:rsidRPr="00253975">
          <w:delText>*ბ) წინა რინოსკოპია;</w:delText>
        </w:r>
      </w:del>
    </w:p>
    <w:p w14:paraId="7861C2EB" w14:textId="77777777" w:rsidR="00D67677" w:rsidRPr="00253975" w:rsidRDefault="00D67677" w:rsidP="00253975">
      <w:pPr>
        <w:rPr>
          <w:del w:id="36411" w:author="new" w:date="2019-11-01T22:54:00Z"/>
        </w:rPr>
      </w:pPr>
      <w:del w:id="36412" w:author="new" w:date="2019-11-01T22:54:00Z">
        <w:r w:rsidRPr="00253975">
          <w:delText>გ) უკანა რინოსკოპია;</w:delText>
        </w:r>
      </w:del>
    </w:p>
    <w:p w14:paraId="597FA98E" w14:textId="77777777" w:rsidR="00D67677" w:rsidRPr="00253975" w:rsidRDefault="00D67677" w:rsidP="00253975">
      <w:pPr>
        <w:rPr>
          <w:del w:id="36413" w:author="new" w:date="2019-11-01T22:54:00Z"/>
        </w:rPr>
      </w:pPr>
      <w:del w:id="36414" w:author="new" w:date="2019-11-01T22:54:00Z">
        <w:r w:rsidRPr="00253975">
          <w:delText>დ) ფარინგოსკოპია;</w:delText>
        </w:r>
      </w:del>
    </w:p>
    <w:p w14:paraId="119893EA" w14:textId="77777777" w:rsidR="00D67677" w:rsidRPr="00253975" w:rsidRDefault="00D67677" w:rsidP="00253975">
      <w:pPr>
        <w:rPr>
          <w:del w:id="36415" w:author="new" w:date="2019-11-01T22:54:00Z"/>
        </w:rPr>
      </w:pPr>
      <w:del w:id="36416" w:author="new" w:date="2019-11-01T22:54:00Z">
        <w:r w:rsidRPr="00253975">
          <w:delText>ე) ოლფაქტომეტრია.</w:delText>
        </w:r>
      </w:del>
    </w:p>
    <w:p w14:paraId="256F3DFE" w14:textId="77777777" w:rsidR="00D67677" w:rsidRPr="00253975" w:rsidRDefault="00D67677" w:rsidP="00253975">
      <w:pPr>
        <w:rPr>
          <w:del w:id="36417" w:author="new" w:date="2019-11-01T22:54:00Z"/>
        </w:rPr>
      </w:pPr>
    </w:p>
    <w:p w14:paraId="37AA05C7" w14:textId="77777777" w:rsidR="00D67677" w:rsidRPr="00253975" w:rsidRDefault="00D67677" w:rsidP="00253975">
      <w:pPr>
        <w:rPr>
          <w:del w:id="36418" w:author="new" w:date="2019-11-01T22:54:00Z"/>
        </w:rPr>
      </w:pPr>
      <w:del w:id="36419" w:author="new" w:date="2019-11-01T22:54:00Z">
        <w:r w:rsidRPr="00253975">
          <w:delText>1531. ცხვირიდან სისხლის დენის ადგილობრივ მიზეზებს მიეკუთვნება:</w:delText>
        </w:r>
      </w:del>
    </w:p>
    <w:p w14:paraId="10AC683B" w14:textId="77777777" w:rsidR="00D67677" w:rsidRPr="00253975" w:rsidRDefault="00D67677" w:rsidP="00253975">
      <w:pPr>
        <w:rPr>
          <w:del w:id="36420" w:author="new" w:date="2019-11-01T22:54:00Z"/>
        </w:rPr>
      </w:pPr>
      <w:del w:id="36421" w:author="new" w:date="2019-11-01T22:54:00Z">
        <w:r w:rsidRPr="00253975">
          <w:delText>ა) მწვავედ მიმდინარე ინფექციური დაავადებები;</w:delText>
        </w:r>
      </w:del>
    </w:p>
    <w:p w14:paraId="4127571B" w14:textId="77777777" w:rsidR="00D67677" w:rsidRPr="00253975" w:rsidRDefault="00D67677" w:rsidP="00253975">
      <w:pPr>
        <w:rPr>
          <w:del w:id="36422" w:author="new" w:date="2019-11-01T22:54:00Z"/>
        </w:rPr>
      </w:pPr>
      <w:del w:id="36423" w:author="new" w:date="2019-11-01T22:54:00Z">
        <w:r w:rsidRPr="00253975">
          <w:delText>ბ) დაავადებები, რომლებიც იწვევენ შეგუბებას სისხლძარღვთა სისტემაში;</w:delText>
        </w:r>
      </w:del>
    </w:p>
    <w:p w14:paraId="1D457F14" w14:textId="77777777" w:rsidR="00D67677" w:rsidRPr="00253975" w:rsidRDefault="00D67677" w:rsidP="00253975">
      <w:pPr>
        <w:rPr>
          <w:del w:id="36424" w:author="new" w:date="2019-11-01T22:54:00Z"/>
        </w:rPr>
      </w:pPr>
      <w:del w:id="36425" w:author="new" w:date="2019-11-01T22:54:00Z">
        <w:r w:rsidRPr="00253975">
          <w:delText>*გ) ცხვირის ტრავმა, კეთილ და ავთვისებიანი სიმსივნეები, უცხო სხეული, ქრონიკული ატროფიული რინიტი;</w:delText>
        </w:r>
      </w:del>
    </w:p>
    <w:p w14:paraId="0E28D4B2" w14:textId="77777777" w:rsidR="00D67677" w:rsidRPr="00253975" w:rsidRDefault="00D67677" w:rsidP="00253975">
      <w:pPr>
        <w:rPr>
          <w:del w:id="36426" w:author="new" w:date="2019-11-01T22:54:00Z"/>
        </w:rPr>
      </w:pPr>
      <w:del w:id="36427" w:author="new" w:date="2019-11-01T22:54:00Z">
        <w:r w:rsidRPr="00253975">
          <w:delText>დ) სისხლის თითქმის ყველა დაავადება, როდესაც შეცვლილია სისხლის შემადგენლობა და დარღვეულია შედედების მექანიზმი;</w:delText>
        </w:r>
      </w:del>
    </w:p>
    <w:p w14:paraId="4F746D81" w14:textId="77777777" w:rsidR="00D67677" w:rsidRPr="00253975" w:rsidRDefault="00D67677" w:rsidP="00253975">
      <w:pPr>
        <w:rPr>
          <w:del w:id="36428" w:author="new" w:date="2019-11-01T22:54:00Z"/>
        </w:rPr>
      </w:pPr>
      <w:del w:id="36429" w:author="new" w:date="2019-11-01T22:54:00Z">
        <w:r w:rsidRPr="00253975">
          <w:delText>ე) თირკმლის ქრონიკული დაავადებები.</w:delText>
        </w:r>
      </w:del>
    </w:p>
    <w:p w14:paraId="4099DA96" w14:textId="77777777" w:rsidR="00D67677" w:rsidRPr="00253975" w:rsidRDefault="00D67677" w:rsidP="00253975">
      <w:pPr>
        <w:rPr>
          <w:del w:id="36430" w:author="new" w:date="2019-11-01T22:54:00Z"/>
        </w:rPr>
      </w:pPr>
    </w:p>
    <w:p w14:paraId="69637578" w14:textId="77777777" w:rsidR="00D67677" w:rsidRPr="00253975" w:rsidRDefault="00D67677" w:rsidP="00253975">
      <w:pPr>
        <w:rPr>
          <w:del w:id="36431" w:author="new" w:date="2019-11-01T22:54:00Z"/>
        </w:rPr>
      </w:pPr>
      <w:del w:id="36432" w:author="new" w:date="2019-11-01T22:54:00Z">
        <w:r w:rsidRPr="00253975">
          <w:delText>1532. ცხვირიდან სისხლდენის მიზეზი შეიძლება იყოს შემდეგი პრეპარატების ხანგრძლივად მიღება:</w:delText>
        </w:r>
      </w:del>
    </w:p>
    <w:p w14:paraId="279E79A7" w14:textId="77777777" w:rsidR="00D67677" w:rsidRPr="00253975" w:rsidRDefault="00D67677" w:rsidP="00253975">
      <w:pPr>
        <w:rPr>
          <w:del w:id="36433" w:author="new" w:date="2019-11-01T22:54:00Z"/>
        </w:rPr>
      </w:pPr>
      <w:del w:id="36434" w:author="new" w:date="2019-11-01T22:54:00Z">
        <w:r w:rsidRPr="00253975">
          <w:delText>ა) ამინოგლიკოზიდები;</w:delText>
        </w:r>
      </w:del>
    </w:p>
    <w:p w14:paraId="05ADB537" w14:textId="77777777" w:rsidR="00D67677" w:rsidRPr="00253975" w:rsidRDefault="00D67677" w:rsidP="00253975">
      <w:pPr>
        <w:rPr>
          <w:del w:id="36435" w:author="new" w:date="2019-11-01T22:54:00Z"/>
        </w:rPr>
      </w:pPr>
      <w:del w:id="36436" w:author="new" w:date="2019-11-01T22:54:00Z">
        <w:r w:rsidRPr="00253975">
          <w:delText>ბ) ცეფალოსპორინები;</w:delText>
        </w:r>
      </w:del>
    </w:p>
    <w:p w14:paraId="740DC5A3" w14:textId="77777777" w:rsidR="00D67677" w:rsidRPr="00253975" w:rsidRDefault="00D67677" w:rsidP="00253975">
      <w:pPr>
        <w:rPr>
          <w:del w:id="36437" w:author="new" w:date="2019-11-01T22:54:00Z"/>
        </w:rPr>
      </w:pPr>
      <w:del w:id="36438" w:author="new" w:date="2019-11-01T22:54:00Z">
        <w:r w:rsidRPr="00253975">
          <w:delText>*გ) სალიცილატები;</w:delText>
        </w:r>
      </w:del>
    </w:p>
    <w:p w14:paraId="4F63E311" w14:textId="77777777" w:rsidR="00D67677" w:rsidRPr="00253975" w:rsidRDefault="00D67677" w:rsidP="00253975">
      <w:pPr>
        <w:rPr>
          <w:del w:id="36439" w:author="new" w:date="2019-11-01T22:54:00Z"/>
        </w:rPr>
      </w:pPr>
      <w:del w:id="36440" w:author="new" w:date="2019-11-01T22:54:00Z">
        <w:r w:rsidRPr="00253975">
          <w:delText>დ) შარდმდენები;</w:delText>
        </w:r>
      </w:del>
    </w:p>
    <w:p w14:paraId="460AEFE6" w14:textId="77777777" w:rsidR="00D67677" w:rsidRPr="00253975" w:rsidRDefault="00D67677" w:rsidP="00253975">
      <w:pPr>
        <w:rPr>
          <w:del w:id="36441" w:author="new" w:date="2019-11-01T22:54:00Z"/>
        </w:rPr>
      </w:pPr>
      <w:del w:id="36442" w:author="new" w:date="2019-11-01T22:54:00Z">
        <w:r w:rsidRPr="00253975">
          <w:delText>ე) სულფანილამიდები.</w:delText>
        </w:r>
      </w:del>
    </w:p>
    <w:p w14:paraId="2CA21389" w14:textId="77777777" w:rsidR="00D67677" w:rsidRPr="00253975" w:rsidRDefault="00D67677" w:rsidP="00253975">
      <w:pPr>
        <w:rPr>
          <w:del w:id="36443" w:author="new" w:date="2019-11-01T22:54:00Z"/>
        </w:rPr>
      </w:pPr>
    </w:p>
    <w:p w14:paraId="60D44576" w14:textId="77777777" w:rsidR="00D67677" w:rsidRPr="00253975" w:rsidRDefault="00D67677" w:rsidP="00253975">
      <w:pPr>
        <w:rPr>
          <w:del w:id="36444" w:author="new" w:date="2019-11-01T22:54:00Z"/>
        </w:rPr>
      </w:pPr>
      <w:del w:id="36445" w:author="new" w:date="2019-11-01T22:54:00Z">
        <w:r w:rsidRPr="00253975">
          <w:delText>1533. მწვავე სურდოს პირველი სტადიისათვის დამახასიათებელია შემდეგი ნიშნები:</w:delText>
        </w:r>
      </w:del>
    </w:p>
    <w:p w14:paraId="4A799FC6" w14:textId="77777777" w:rsidR="00D67677" w:rsidRPr="00253975" w:rsidRDefault="00D67677" w:rsidP="00253975">
      <w:pPr>
        <w:rPr>
          <w:del w:id="36446" w:author="new" w:date="2019-11-01T22:54:00Z"/>
        </w:rPr>
      </w:pPr>
      <w:del w:id="36447" w:author="new" w:date="2019-11-01T22:54:00Z">
        <w:r w:rsidRPr="00253975">
          <w:delText>ა) ცხვირის ღრუში სეროზულ-ლორწოვანი ექსუდატის არსებობა;</w:delText>
        </w:r>
      </w:del>
    </w:p>
    <w:p w14:paraId="36F35BF4" w14:textId="77777777" w:rsidR="00D67677" w:rsidRPr="00253975" w:rsidRDefault="00D67677" w:rsidP="00253975">
      <w:pPr>
        <w:rPr>
          <w:del w:id="36448" w:author="new" w:date="2019-11-01T22:54:00Z"/>
        </w:rPr>
      </w:pPr>
      <w:del w:id="36449" w:author="new" w:date="2019-11-01T22:54:00Z">
        <w:r w:rsidRPr="00253975">
          <w:delText>ბ) ცხვირის ღრუში ლორწოვან-ჩირქოვანი ექსუდატის არსებობა;</w:delText>
        </w:r>
      </w:del>
    </w:p>
    <w:p w14:paraId="311B5E22" w14:textId="77777777" w:rsidR="00D67677" w:rsidRPr="00253975" w:rsidRDefault="00D67677" w:rsidP="00253975">
      <w:pPr>
        <w:rPr>
          <w:del w:id="36450" w:author="new" w:date="2019-11-01T22:54:00Z"/>
        </w:rPr>
      </w:pPr>
      <w:del w:id="36451" w:author="new" w:date="2019-11-01T22:54:00Z">
        <w:r w:rsidRPr="00253975">
          <w:delText>გ) ცხვირის მთელი ლორწოვანი გარსის გასქელება;</w:delText>
        </w:r>
      </w:del>
    </w:p>
    <w:p w14:paraId="01F70490" w14:textId="77777777" w:rsidR="00D67677" w:rsidRPr="00253975" w:rsidRDefault="00D67677" w:rsidP="00253975">
      <w:pPr>
        <w:rPr>
          <w:del w:id="36452" w:author="new" w:date="2019-11-01T22:54:00Z"/>
        </w:rPr>
      </w:pPr>
      <w:del w:id="36453" w:author="new" w:date="2019-11-01T22:54:00Z">
        <w:r w:rsidRPr="00253975">
          <w:delText>დ) ლორწოვანი გარსის ზოგიერთ უბანში ქსოვილების ფიბროზული გადაგვარება;</w:delText>
        </w:r>
      </w:del>
    </w:p>
    <w:p w14:paraId="7C76C35A" w14:textId="77777777" w:rsidR="00D67677" w:rsidRPr="00253975" w:rsidRDefault="00D67677" w:rsidP="00253975">
      <w:pPr>
        <w:rPr>
          <w:del w:id="36454" w:author="new" w:date="2019-11-01T22:54:00Z"/>
        </w:rPr>
      </w:pPr>
      <w:del w:id="36455" w:author="new" w:date="2019-11-01T22:54:00Z">
        <w:r w:rsidRPr="00253975">
          <w:delText>*ე) ლორწოვანი გარსი გასქელებულია, შეშუპებულია, მაგრამ მშრალია.</w:delText>
        </w:r>
      </w:del>
    </w:p>
    <w:p w14:paraId="733158FE" w14:textId="77777777" w:rsidR="00D67677" w:rsidRPr="00253975" w:rsidRDefault="00D67677" w:rsidP="00253975">
      <w:pPr>
        <w:rPr>
          <w:del w:id="36456" w:author="new" w:date="2019-11-01T22:54:00Z"/>
        </w:rPr>
      </w:pPr>
    </w:p>
    <w:p w14:paraId="472FFE6F" w14:textId="77777777" w:rsidR="00D67677" w:rsidRPr="00253975" w:rsidRDefault="00D67677" w:rsidP="00253975">
      <w:pPr>
        <w:rPr>
          <w:del w:id="36457" w:author="new" w:date="2019-11-01T22:54:00Z"/>
        </w:rPr>
      </w:pPr>
      <w:del w:id="36458" w:author="new" w:date="2019-11-01T22:54:00Z">
        <w:r w:rsidRPr="00253975">
          <w:delText>1534. მწვავე სინუსიტების დასადგენად მეტად ეფექტურია შემდეგი გამოკვლევის მეთოდები:</w:delText>
        </w:r>
      </w:del>
    </w:p>
    <w:p w14:paraId="1740D366" w14:textId="77777777" w:rsidR="00D67677" w:rsidRPr="00253975" w:rsidRDefault="00D67677" w:rsidP="00253975">
      <w:pPr>
        <w:rPr>
          <w:del w:id="36459" w:author="new" w:date="2019-11-01T22:54:00Z"/>
        </w:rPr>
      </w:pPr>
      <w:del w:id="36460" w:author="new" w:date="2019-11-01T22:54:00Z">
        <w:r w:rsidRPr="00253975">
          <w:delText>ა) უკანა რინოსკოპია;</w:delText>
        </w:r>
      </w:del>
    </w:p>
    <w:p w14:paraId="2CFAB930" w14:textId="77777777" w:rsidR="00D67677" w:rsidRPr="00253975" w:rsidRDefault="00D67677" w:rsidP="00253975">
      <w:pPr>
        <w:rPr>
          <w:del w:id="36461" w:author="new" w:date="2019-11-01T22:54:00Z"/>
        </w:rPr>
      </w:pPr>
      <w:del w:id="36462" w:author="new" w:date="2019-11-01T22:54:00Z">
        <w:r w:rsidRPr="00253975">
          <w:delText>ბ) ცხვირ-ხახის და ცხვირის უკანა ნაწილების თითით გასინჯვა;</w:delText>
        </w:r>
      </w:del>
    </w:p>
    <w:p w14:paraId="299F24B4" w14:textId="77777777" w:rsidR="00D67677" w:rsidRPr="00253975" w:rsidRDefault="00D67677" w:rsidP="00253975">
      <w:pPr>
        <w:rPr>
          <w:del w:id="36463" w:author="new" w:date="2019-11-01T22:54:00Z"/>
        </w:rPr>
      </w:pPr>
      <w:del w:id="36464" w:author="new" w:date="2019-11-01T22:54:00Z">
        <w:r w:rsidRPr="00253975">
          <w:delText>გ) ყნოსვის სიმახვილის და სინატიფის გამოკვლევა;</w:delText>
        </w:r>
      </w:del>
    </w:p>
    <w:p w14:paraId="594FE50E" w14:textId="77777777" w:rsidR="00D67677" w:rsidRPr="00253975" w:rsidRDefault="00D67677" w:rsidP="00253975">
      <w:pPr>
        <w:rPr>
          <w:del w:id="36465" w:author="new" w:date="2019-11-01T22:54:00Z"/>
        </w:rPr>
      </w:pPr>
      <w:del w:id="36466" w:author="new" w:date="2019-11-01T22:54:00Z">
        <w:r w:rsidRPr="00253975">
          <w:delText>*დ) რენტგენოდიაგნოსტიკა;</w:delText>
        </w:r>
      </w:del>
    </w:p>
    <w:p w14:paraId="691337DB" w14:textId="77777777" w:rsidR="00D67677" w:rsidRPr="00253975" w:rsidRDefault="00D67677" w:rsidP="00253975">
      <w:pPr>
        <w:rPr>
          <w:del w:id="36467" w:author="new" w:date="2019-11-01T22:54:00Z"/>
        </w:rPr>
      </w:pPr>
      <w:del w:id="36468" w:author="new" w:date="2019-11-01T22:54:00Z">
        <w:r w:rsidRPr="00253975">
          <w:delText>ე) წინა რინოსკოპია.</w:delText>
        </w:r>
      </w:del>
    </w:p>
    <w:p w14:paraId="2152AA5F" w14:textId="77777777" w:rsidR="00D67677" w:rsidRPr="00253975" w:rsidRDefault="00D67677" w:rsidP="00253975">
      <w:pPr>
        <w:rPr>
          <w:del w:id="36469" w:author="new" w:date="2019-11-01T22:54:00Z"/>
        </w:rPr>
      </w:pPr>
    </w:p>
    <w:p w14:paraId="7B5EC1DE" w14:textId="77777777" w:rsidR="00D67677" w:rsidRPr="00253975" w:rsidRDefault="00D67677" w:rsidP="00253975">
      <w:pPr>
        <w:rPr>
          <w:del w:id="36470" w:author="new" w:date="2019-11-01T22:54:00Z"/>
        </w:rPr>
      </w:pPr>
      <w:del w:id="36471" w:author="new" w:date="2019-11-01T22:54:00Z">
        <w:r w:rsidRPr="00253975">
          <w:delText>1535. ცხვირის დანამატი წიაღებიდან ყველაზე ღრმა განლაგება აქვს:</w:delText>
        </w:r>
      </w:del>
    </w:p>
    <w:p w14:paraId="7D406D29" w14:textId="77777777" w:rsidR="00D67677" w:rsidRPr="00253975" w:rsidRDefault="00D67677" w:rsidP="00253975">
      <w:pPr>
        <w:rPr>
          <w:del w:id="36472" w:author="new" w:date="2019-11-01T22:54:00Z"/>
        </w:rPr>
      </w:pPr>
      <w:del w:id="36473" w:author="new" w:date="2019-11-01T22:54:00Z">
        <w:r w:rsidRPr="00253975">
          <w:delText>ა) ჰაიმორის წიაღს;</w:delText>
        </w:r>
      </w:del>
    </w:p>
    <w:p w14:paraId="2BA8C67E" w14:textId="77777777" w:rsidR="00D67677" w:rsidRPr="00253975" w:rsidRDefault="00D67677" w:rsidP="00253975">
      <w:pPr>
        <w:rPr>
          <w:del w:id="36474" w:author="new" w:date="2019-11-01T22:54:00Z"/>
        </w:rPr>
      </w:pPr>
      <w:del w:id="36475" w:author="new" w:date="2019-11-01T22:54:00Z">
        <w:r w:rsidRPr="00253975">
          <w:delText>ბ) წინა ეთმოიდს;</w:delText>
        </w:r>
      </w:del>
    </w:p>
    <w:p w14:paraId="04D38859" w14:textId="77777777" w:rsidR="00D67677" w:rsidRPr="00253975" w:rsidRDefault="00D67677" w:rsidP="00253975">
      <w:pPr>
        <w:rPr>
          <w:del w:id="36476" w:author="new" w:date="2019-11-01T22:54:00Z"/>
        </w:rPr>
      </w:pPr>
      <w:del w:id="36477" w:author="new" w:date="2019-11-01T22:54:00Z">
        <w:r w:rsidRPr="00253975">
          <w:delText>გ) შუბლის წიაღს;</w:delText>
        </w:r>
      </w:del>
    </w:p>
    <w:p w14:paraId="42227721" w14:textId="77777777" w:rsidR="00D67677" w:rsidRPr="00253975" w:rsidRDefault="00D67677" w:rsidP="00253975">
      <w:pPr>
        <w:rPr>
          <w:del w:id="36478" w:author="new" w:date="2019-11-01T22:54:00Z"/>
        </w:rPr>
      </w:pPr>
      <w:del w:id="36479" w:author="new" w:date="2019-11-01T22:54:00Z">
        <w:r w:rsidRPr="00253975">
          <w:delText>დ) უკანა ეთმოიდს;</w:delText>
        </w:r>
      </w:del>
    </w:p>
    <w:p w14:paraId="3F40FAB0" w14:textId="77777777" w:rsidR="00D67677" w:rsidRPr="00253975" w:rsidRDefault="00D67677" w:rsidP="00253975">
      <w:pPr>
        <w:rPr>
          <w:del w:id="36480" w:author="new" w:date="2019-11-01T22:54:00Z"/>
        </w:rPr>
      </w:pPr>
      <w:del w:id="36481" w:author="new" w:date="2019-11-01T22:54:00Z">
        <w:r w:rsidRPr="00253975">
          <w:delText>*ე) ძირითად წიაღს.</w:delText>
        </w:r>
      </w:del>
    </w:p>
    <w:p w14:paraId="3ADE19A4" w14:textId="77777777" w:rsidR="00D67677" w:rsidRPr="00253975" w:rsidRDefault="00D67677" w:rsidP="00253975">
      <w:pPr>
        <w:rPr>
          <w:del w:id="36482" w:author="new" w:date="2019-11-01T22:54:00Z"/>
        </w:rPr>
      </w:pPr>
    </w:p>
    <w:p w14:paraId="758A6B09" w14:textId="77777777" w:rsidR="00D67677" w:rsidRPr="00253975" w:rsidRDefault="00D67677" w:rsidP="00253975">
      <w:pPr>
        <w:rPr>
          <w:del w:id="36483" w:author="new" w:date="2019-11-01T22:54:00Z"/>
        </w:rPr>
      </w:pPr>
      <w:del w:id="36484" w:author="new" w:date="2019-11-01T22:54:00Z">
        <w:r w:rsidRPr="00253975">
          <w:delText>1536. წინა ეთმოიდური უჯრედები, ჰაიმორის და შუბლის წიაღები იხსნება:</w:delText>
        </w:r>
      </w:del>
    </w:p>
    <w:p w14:paraId="5A393CE4" w14:textId="77777777" w:rsidR="00D67677" w:rsidRPr="00253975" w:rsidRDefault="00D67677" w:rsidP="00253975">
      <w:pPr>
        <w:rPr>
          <w:del w:id="36485" w:author="new" w:date="2019-11-01T22:54:00Z"/>
        </w:rPr>
      </w:pPr>
      <w:del w:id="36486" w:author="new" w:date="2019-11-01T22:54:00Z">
        <w:r w:rsidRPr="00253975">
          <w:delText>ა) სფენოეთმოიდურ ნიშაში;</w:delText>
        </w:r>
      </w:del>
    </w:p>
    <w:p w14:paraId="60E1E426" w14:textId="77777777" w:rsidR="00D67677" w:rsidRPr="00253975" w:rsidRDefault="00D67677" w:rsidP="00253975">
      <w:pPr>
        <w:rPr>
          <w:del w:id="36487" w:author="new" w:date="2019-11-01T22:54:00Z"/>
        </w:rPr>
      </w:pPr>
      <w:del w:id="36488" w:author="new" w:date="2019-11-01T22:54:00Z">
        <w:r w:rsidRPr="00253975">
          <w:delText>ბ) ზემო სავალში;</w:delText>
        </w:r>
      </w:del>
    </w:p>
    <w:p w14:paraId="54FA602B" w14:textId="77777777" w:rsidR="00D67677" w:rsidRPr="00253975" w:rsidRDefault="00D67677" w:rsidP="00253975">
      <w:pPr>
        <w:rPr>
          <w:del w:id="36489" w:author="new" w:date="2019-11-01T22:54:00Z"/>
        </w:rPr>
      </w:pPr>
      <w:del w:id="36490" w:author="new" w:date="2019-11-01T22:54:00Z">
        <w:r w:rsidRPr="00253975">
          <w:delText>*გ) შუა სავალში;</w:delText>
        </w:r>
      </w:del>
    </w:p>
    <w:p w14:paraId="24482DB6" w14:textId="77777777" w:rsidR="00D67677" w:rsidRPr="00253975" w:rsidRDefault="00D67677" w:rsidP="00253975">
      <w:pPr>
        <w:rPr>
          <w:del w:id="36491" w:author="new" w:date="2019-11-01T22:54:00Z"/>
        </w:rPr>
      </w:pPr>
      <w:del w:id="36492" w:author="new" w:date="2019-11-01T22:54:00Z">
        <w:r w:rsidRPr="00253975">
          <w:delText>დ) ქვემო სავალში;</w:delText>
        </w:r>
      </w:del>
    </w:p>
    <w:p w14:paraId="000E5BAA" w14:textId="77777777" w:rsidR="00D67677" w:rsidRPr="00253975" w:rsidRDefault="00D67677" w:rsidP="00253975">
      <w:pPr>
        <w:rPr>
          <w:del w:id="36493" w:author="new" w:date="2019-11-01T22:54:00Z"/>
        </w:rPr>
      </w:pPr>
      <w:del w:id="36494" w:author="new" w:date="2019-11-01T22:54:00Z">
        <w:r w:rsidRPr="00253975">
          <w:delText>ე) ცხვირსაცრემლე არხში.</w:delText>
        </w:r>
      </w:del>
    </w:p>
    <w:p w14:paraId="41DF333E" w14:textId="77777777" w:rsidR="00D67677" w:rsidRPr="00253975" w:rsidRDefault="00D67677" w:rsidP="00253975">
      <w:pPr>
        <w:rPr>
          <w:del w:id="36495" w:author="new" w:date="2019-11-01T22:54:00Z"/>
        </w:rPr>
      </w:pPr>
    </w:p>
    <w:p w14:paraId="2ABDAAFE" w14:textId="77777777" w:rsidR="00D67677" w:rsidRPr="00253975" w:rsidRDefault="00D67677" w:rsidP="00253975">
      <w:pPr>
        <w:rPr>
          <w:del w:id="36496" w:author="new" w:date="2019-11-01T22:54:00Z"/>
        </w:rPr>
      </w:pPr>
      <w:del w:id="36497" w:author="new" w:date="2019-11-01T22:54:00Z">
        <w:r w:rsidRPr="00253975">
          <w:delText>1537. რინოგენული თვალბუდის შიგა გართულებანი ყველაზე ხშირად ვითარდება:</w:delText>
        </w:r>
      </w:del>
    </w:p>
    <w:p w14:paraId="49558EBE" w14:textId="77777777" w:rsidR="00D67677" w:rsidRPr="00253975" w:rsidRDefault="00D67677" w:rsidP="00253975">
      <w:pPr>
        <w:rPr>
          <w:del w:id="36498" w:author="new" w:date="2019-11-01T22:54:00Z"/>
        </w:rPr>
      </w:pPr>
      <w:del w:id="36499" w:author="new" w:date="2019-11-01T22:54:00Z">
        <w:r w:rsidRPr="00253975">
          <w:delText>ა) ჰაიმორიტის შედეგად;</w:delText>
        </w:r>
      </w:del>
    </w:p>
    <w:p w14:paraId="7251D8E6" w14:textId="77777777" w:rsidR="00D67677" w:rsidRPr="00253975" w:rsidRDefault="00D67677" w:rsidP="00253975">
      <w:pPr>
        <w:rPr>
          <w:del w:id="36500" w:author="new" w:date="2019-11-01T22:54:00Z"/>
        </w:rPr>
      </w:pPr>
      <w:del w:id="36501" w:author="new" w:date="2019-11-01T22:54:00Z">
        <w:r w:rsidRPr="00253975">
          <w:delText>*ბ) ფრონტიტის შედეგად;</w:delText>
        </w:r>
      </w:del>
    </w:p>
    <w:p w14:paraId="48FAF381" w14:textId="77777777" w:rsidR="00D67677" w:rsidRPr="00253975" w:rsidRDefault="00D67677" w:rsidP="00253975">
      <w:pPr>
        <w:rPr>
          <w:del w:id="36502" w:author="new" w:date="2019-11-01T22:54:00Z"/>
        </w:rPr>
      </w:pPr>
      <w:del w:id="36503" w:author="new" w:date="2019-11-01T22:54:00Z">
        <w:r w:rsidRPr="00253975">
          <w:delText>გ) ეთმოიდიტის შედეგად;</w:delText>
        </w:r>
      </w:del>
    </w:p>
    <w:p w14:paraId="5E5C70C1" w14:textId="77777777" w:rsidR="00D67677" w:rsidRPr="00253975" w:rsidRDefault="00D67677" w:rsidP="00253975">
      <w:pPr>
        <w:rPr>
          <w:del w:id="36504" w:author="new" w:date="2019-11-01T22:54:00Z"/>
        </w:rPr>
      </w:pPr>
      <w:del w:id="36505" w:author="new" w:date="2019-11-01T22:54:00Z">
        <w:r w:rsidRPr="00253975">
          <w:delText>დ) სფენოიდიტის შედეგად;</w:delText>
        </w:r>
      </w:del>
    </w:p>
    <w:p w14:paraId="1B5E949A" w14:textId="77777777" w:rsidR="00D67677" w:rsidRPr="00253975" w:rsidRDefault="00D67677" w:rsidP="00253975">
      <w:pPr>
        <w:rPr>
          <w:del w:id="36506" w:author="new" w:date="2019-11-01T22:54:00Z"/>
        </w:rPr>
      </w:pPr>
    </w:p>
    <w:p w14:paraId="16778E6C" w14:textId="77777777" w:rsidR="00D67677" w:rsidRPr="00253975" w:rsidRDefault="00D67677" w:rsidP="00253975">
      <w:pPr>
        <w:rPr>
          <w:del w:id="36507" w:author="new" w:date="2019-11-01T22:54:00Z"/>
        </w:rPr>
      </w:pPr>
      <w:del w:id="36508" w:author="new" w:date="2019-11-01T22:54:00Z">
        <w:r w:rsidRPr="00253975">
          <w:delText>1538. ცხვირის ფურუნკულის შესაძლო რინოგენული ქალაშიდა გართულებების დროს პათოლოგიური პროცესი ყველაზე ხშირი ლოკალიზდება:</w:delText>
        </w:r>
      </w:del>
    </w:p>
    <w:p w14:paraId="039F7ABD" w14:textId="77777777" w:rsidR="00D67677" w:rsidRPr="00253975" w:rsidRDefault="00D67677" w:rsidP="00253975">
      <w:pPr>
        <w:rPr>
          <w:del w:id="36509" w:author="new" w:date="2019-11-01T22:54:00Z"/>
        </w:rPr>
      </w:pPr>
      <w:del w:id="36510" w:author="new" w:date="2019-11-01T22:54:00Z">
        <w:r w:rsidRPr="00253975">
          <w:delText>ა) ეპიდურული სივრცეში;</w:delText>
        </w:r>
      </w:del>
    </w:p>
    <w:p w14:paraId="18344C4D" w14:textId="77777777" w:rsidR="00D67677" w:rsidRPr="00253975" w:rsidRDefault="00D67677" w:rsidP="00253975">
      <w:pPr>
        <w:rPr>
          <w:del w:id="36511" w:author="new" w:date="2019-11-01T22:54:00Z"/>
        </w:rPr>
      </w:pPr>
      <w:del w:id="36512" w:author="new" w:date="2019-11-01T22:54:00Z">
        <w:r w:rsidRPr="00253975">
          <w:delText>ბ) სუბდურულ სივრცეში;</w:delText>
        </w:r>
      </w:del>
    </w:p>
    <w:p w14:paraId="295FDCD2" w14:textId="77777777" w:rsidR="00D67677" w:rsidRPr="00253975" w:rsidRDefault="00D67677" w:rsidP="00253975">
      <w:pPr>
        <w:rPr>
          <w:del w:id="36513" w:author="new" w:date="2019-11-01T22:54:00Z"/>
        </w:rPr>
      </w:pPr>
      <w:del w:id="36514" w:author="new" w:date="2019-11-01T22:54:00Z">
        <w:r w:rsidRPr="00253975">
          <w:delText>გ) სიგმოიდურ სინუსში;</w:delText>
        </w:r>
      </w:del>
    </w:p>
    <w:p w14:paraId="5DA73CA1" w14:textId="77777777" w:rsidR="00D67677" w:rsidRPr="00253975" w:rsidRDefault="00D67677" w:rsidP="00253975">
      <w:pPr>
        <w:rPr>
          <w:del w:id="36515" w:author="new" w:date="2019-11-01T22:54:00Z"/>
        </w:rPr>
      </w:pPr>
      <w:del w:id="36516" w:author="new" w:date="2019-11-01T22:54:00Z">
        <w:r w:rsidRPr="00253975">
          <w:delText>*დ) მღვიმოვან და ზედა გასწვრივ სინუსებში;</w:delText>
        </w:r>
      </w:del>
    </w:p>
    <w:p w14:paraId="73CDCC3E" w14:textId="77777777" w:rsidR="00D67677" w:rsidRPr="00253975" w:rsidRDefault="00D67677" w:rsidP="00253975">
      <w:pPr>
        <w:rPr>
          <w:del w:id="36517" w:author="new" w:date="2019-11-01T22:54:00Z"/>
        </w:rPr>
      </w:pPr>
      <w:del w:id="36518" w:author="new" w:date="2019-11-01T22:54:00Z">
        <w:r w:rsidRPr="00253975">
          <w:delText>ე) ნათხემში.</w:delText>
        </w:r>
      </w:del>
    </w:p>
    <w:p w14:paraId="39216BF9" w14:textId="77777777" w:rsidR="00D67677" w:rsidRPr="00253975" w:rsidRDefault="00D67677" w:rsidP="00253975">
      <w:pPr>
        <w:rPr>
          <w:del w:id="36519" w:author="new" w:date="2019-11-01T22:54:00Z"/>
        </w:rPr>
      </w:pPr>
    </w:p>
    <w:p w14:paraId="5237F643" w14:textId="77777777" w:rsidR="00D67677" w:rsidRPr="00253975" w:rsidRDefault="00D67677" w:rsidP="00253975">
      <w:pPr>
        <w:rPr>
          <w:del w:id="36520" w:author="new" w:date="2019-11-01T22:54:00Z"/>
        </w:rPr>
      </w:pPr>
      <w:del w:id="36521" w:author="new" w:date="2019-11-01T22:54:00Z">
        <w:r w:rsidRPr="00253975">
          <w:delText>1539. განსაზღვრეთ ანგინის სახეობა: დაავადება იწყება მაღალი სიცხიანობით, ყლაპვის დროს ძლიერი ტკივილებით, თავის ტკივილით. ფარინგოსკოპიით- ტონზილები გადიდებული, ჰიპერემული, დაფარულია მოყვითალო - მოთეთრო წერტილოვანი ნადებებით</w:delText>
        </w:r>
      </w:del>
    </w:p>
    <w:p w14:paraId="47EF5B21" w14:textId="77777777" w:rsidR="00D67677" w:rsidRPr="00253975" w:rsidRDefault="00D67677" w:rsidP="00253975">
      <w:pPr>
        <w:rPr>
          <w:del w:id="36522" w:author="new" w:date="2019-11-01T22:54:00Z"/>
        </w:rPr>
      </w:pPr>
      <w:del w:id="36523" w:author="new" w:date="2019-11-01T22:54:00Z">
        <w:r w:rsidRPr="00253975">
          <w:delText>ა) კატარული ანგინა;</w:delText>
        </w:r>
      </w:del>
    </w:p>
    <w:p w14:paraId="4487E551" w14:textId="77777777" w:rsidR="00D67677" w:rsidRPr="00253975" w:rsidRDefault="00D67677" w:rsidP="00253975">
      <w:pPr>
        <w:rPr>
          <w:del w:id="36524" w:author="new" w:date="2019-11-01T22:54:00Z"/>
        </w:rPr>
      </w:pPr>
      <w:del w:id="36525" w:author="new" w:date="2019-11-01T22:54:00Z">
        <w:r w:rsidRPr="00253975">
          <w:delText>*ბ) ფოლიკულური ანგინა;</w:delText>
        </w:r>
      </w:del>
    </w:p>
    <w:p w14:paraId="2C753695" w14:textId="77777777" w:rsidR="00D67677" w:rsidRPr="00253975" w:rsidRDefault="00D67677" w:rsidP="00253975">
      <w:pPr>
        <w:rPr>
          <w:del w:id="36526" w:author="new" w:date="2019-11-01T22:54:00Z"/>
        </w:rPr>
      </w:pPr>
      <w:del w:id="36527" w:author="new" w:date="2019-11-01T22:54:00Z">
        <w:r w:rsidRPr="00253975">
          <w:delText>გ) ლაკუნური ანგინა;</w:delText>
        </w:r>
      </w:del>
    </w:p>
    <w:p w14:paraId="27BBCA06" w14:textId="77777777" w:rsidR="00D67677" w:rsidRPr="00253975" w:rsidRDefault="00D67677" w:rsidP="00253975">
      <w:pPr>
        <w:rPr>
          <w:del w:id="36528" w:author="new" w:date="2019-11-01T22:54:00Z"/>
        </w:rPr>
      </w:pPr>
      <w:del w:id="36529" w:author="new" w:date="2019-11-01T22:54:00Z">
        <w:r w:rsidRPr="00253975">
          <w:delText>დ) ფიბრინული ანგინა;</w:delText>
        </w:r>
      </w:del>
    </w:p>
    <w:p w14:paraId="6A41FE20" w14:textId="77777777" w:rsidR="00D67677" w:rsidRPr="00253975" w:rsidRDefault="00D67677" w:rsidP="00253975">
      <w:pPr>
        <w:rPr>
          <w:del w:id="36530" w:author="new" w:date="2019-11-01T22:54:00Z"/>
        </w:rPr>
      </w:pPr>
      <w:del w:id="36531" w:author="new" w:date="2019-11-01T22:54:00Z">
        <w:r w:rsidRPr="00253975">
          <w:delText>ე) ფლეგმონური ანგინა.</w:delText>
        </w:r>
      </w:del>
    </w:p>
    <w:p w14:paraId="00BF0971" w14:textId="77777777" w:rsidR="00D67677" w:rsidRPr="00253975" w:rsidRDefault="00D67677" w:rsidP="00253975">
      <w:pPr>
        <w:rPr>
          <w:del w:id="36532" w:author="new" w:date="2019-11-01T22:54:00Z"/>
        </w:rPr>
      </w:pPr>
    </w:p>
    <w:p w14:paraId="3BD9D22C" w14:textId="77777777" w:rsidR="00D67677" w:rsidRPr="00253975" w:rsidRDefault="00D67677" w:rsidP="00253975">
      <w:pPr>
        <w:rPr>
          <w:del w:id="36533" w:author="new" w:date="2019-11-01T22:54:00Z"/>
        </w:rPr>
      </w:pPr>
      <w:del w:id="36534" w:author="new" w:date="2019-11-01T22:54:00Z">
        <w:r w:rsidRPr="00253975">
          <w:delText>1540. განსაზღვრეთ ანგინის სახეობა: დაავადება იწყება მაღალი სიცხიანობით, ყლაპვის დროს ტკივილებით, თავის ტკივილით. ფარინგოსკოპიით - ტონზილები გადიდებული, ჰიპერემიული, დაფარულია სქელი ერთიანი მოთეთრო - მოყვითალო ნადებით, რომელიც ზოგჯერ სცილდება ტონზილის ქსოვილს.</w:delText>
        </w:r>
      </w:del>
    </w:p>
    <w:p w14:paraId="2E60BC93" w14:textId="77777777" w:rsidR="00D67677" w:rsidRPr="00253975" w:rsidRDefault="00D67677" w:rsidP="00253975">
      <w:pPr>
        <w:rPr>
          <w:del w:id="36535" w:author="new" w:date="2019-11-01T22:54:00Z"/>
        </w:rPr>
      </w:pPr>
      <w:del w:id="36536" w:author="new" w:date="2019-11-01T22:54:00Z">
        <w:r w:rsidRPr="00253975">
          <w:delText>ა) კატარული ანგინა;</w:delText>
        </w:r>
      </w:del>
    </w:p>
    <w:p w14:paraId="502F297F" w14:textId="77777777" w:rsidR="00D67677" w:rsidRPr="00253975" w:rsidRDefault="00D67677" w:rsidP="00253975">
      <w:pPr>
        <w:rPr>
          <w:del w:id="36537" w:author="new" w:date="2019-11-01T22:54:00Z"/>
        </w:rPr>
      </w:pPr>
      <w:del w:id="36538" w:author="new" w:date="2019-11-01T22:54:00Z">
        <w:r w:rsidRPr="00253975">
          <w:delText>ბ) ფოლიკულური ანგინა;</w:delText>
        </w:r>
      </w:del>
    </w:p>
    <w:p w14:paraId="3C57BBAA" w14:textId="77777777" w:rsidR="00D67677" w:rsidRPr="00253975" w:rsidRDefault="00D67677" w:rsidP="00253975">
      <w:pPr>
        <w:rPr>
          <w:del w:id="36539" w:author="new" w:date="2019-11-01T22:54:00Z"/>
        </w:rPr>
      </w:pPr>
      <w:del w:id="36540" w:author="new" w:date="2019-11-01T22:54:00Z">
        <w:r w:rsidRPr="00253975">
          <w:delText>გ) ლაკუნური ანგინა;</w:delText>
        </w:r>
      </w:del>
    </w:p>
    <w:p w14:paraId="0CC72A06" w14:textId="77777777" w:rsidR="00D67677" w:rsidRPr="00253975" w:rsidRDefault="00D67677" w:rsidP="00253975">
      <w:pPr>
        <w:rPr>
          <w:del w:id="36541" w:author="new" w:date="2019-11-01T22:54:00Z"/>
        </w:rPr>
      </w:pPr>
      <w:del w:id="36542" w:author="new" w:date="2019-11-01T22:54:00Z">
        <w:r w:rsidRPr="00253975">
          <w:delText>*დ) ფიბრინული ანგინა;</w:delText>
        </w:r>
      </w:del>
    </w:p>
    <w:p w14:paraId="4FA3E3AC" w14:textId="77777777" w:rsidR="00D67677" w:rsidRPr="00253975" w:rsidRDefault="00D67677" w:rsidP="00253975">
      <w:pPr>
        <w:rPr>
          <w:del w:id="36543" w:author="new" w:date="2019-11-01T22:54:00Z"/>
        </w:rPr>
      </w:pPr>
      <w:del w:id="36544" w:author="new" w:date="2019-11-01T22:54:00Z">
        <w:r w:rsidRPr="00253975">
          <w:delText>ე) ფლეგმონური ანგინა.</w:delText>
        </w:r>
      </w:del>
    </w:p>
    <w:p w14:paraId="5D621FDD" w14:textId="77777777" w:rsidR="00D67677" w:rsidRPr="00253975" w:rsidRDefault="00D67677" w:rsidP="00253975">
      <w:pPr>
        <w:rPr>
          <w:del w:id="36545" w:author="new" w:date="2019-11-01T22:54:00Z"/>
        </w:rPr>
      </w:pPr>
    </w:p>
    <w:p w14:paraId="186D4E15" w14:textId="77777777" w:rsidR="00D67677" w:rsidRPr="00253975" w:rsidRDefault="00D67677" w:rsidP="00253975">
      <w:pPr>
        <w:rPr>
          <w:del w:id="36546" w:author="new" w:date="2019-11-01T22:54:00Z"/>
        </w:rPr>
      </w:pPr>
      <w:del w:id="36547" w:author="new" w:date="2019-11-01T22:54:00Z">
        <w:r w:rsidRPr="00253975">
          <w:delText>1541. განსაზღვრეთ ანგინის სახეობა: დაავადება იწყება მაღალი სიცხიანობით, ყლაპვის დროს ძლიერი ტკივილი, თავის ტკივილი. ფარინგოსკოპიით - ტონზილები გადიდებული, ჰიპერემიული, ლაკუნებში მოყვითალო - მოთეთრო სქელი ნადებები.</w:delText>
        </w:r>
      </w:del>
    </w:p>
    <w:p w14:paraId="34594B94" w14:textId="77777777" w:rsidR="00D67677" w:rsidRPr="00253975" w:rsidRDefault="00D67677" w:rsidP="00253975">
      <w:pPr>
        <w:rPr>
          <w:del w:id="36548" w:author="new" w:date="2019-11-01T22:54:00Z"/>
        </w:rPr>
      </w:pPr>
      <w:del w:id="36549" w:author="new" w:date="2019-11-01T22:54:00Z">
        <w:r w:rsidRPr="00253975">
          <w:delText>ა) კატარული ანგინა;</w:delText>
        </w:r>
      </w:del>
    </w:p>
    <w:p w14:paraId="60B53F56" w14:textId="77777777" w:rsidR="00D67677" w:rsidRPr="00253975" w:rsidRDefault="00D67677" w:rsidP="00253975">
      <w:pPr>
        <w:rPr>
          <w:del w:id="36550" w:author="new" w:date="2019-11-01T22:54:00Z"/>
        </w:rPr>
      </w:pPr>
      <w:del w:id="36551" w:author="new" w:date="2019-11-01T22:54:00Z">
        <w:r w:rsidRPr="00253975">
          <w:delText>ბ) ფოლიკულური ანგინა;</w:delText>
        </w:r>
      </w:del>
    </w:p>
    <w:p w14:paraId="244BA687" w14:textId="77777777" w:rsidR="00D67677" w:rsidRPr="00253975" w:rsidRDefault="00D67677" w:rsidP="00253975">
      <w:pPr>
        <w:rPr>
          <w:del w:id="36552" w:author="new" w:date="2019-11-01T22:54:00Z"/>
        </w:rPr>
      </w:pPr>
      <w:del w:id="36553" w:author="new" w:date="2019-11-01T22:54:00Z">
        <w:r w:rsidRPr="00253975">
          <w:delText>*გ) ლაკუნური ანგინა;</w:delText>
        </w:r>
      </w:del>
    </w:p>
    <w:p w14:paraId="05404C2F" w14:textId="77777777" w:rsidR="00D67677" w:rsidRPr="00253975" w:rsidRDefault="00D67677" w:rsidP="00253975">
      <w:pPr>
        <w:rPr>
          <w:del w:id="36554" w:author="new" w:date="2019-11-01T22:54:00Z"/>
        </w:rPr>
      </w:pPr>
      <w:del w:id="36555" w:author="new" w:date="2019-11-01T22:54:00Z">
        <w:r w:rsidRPr="00253975">
          <w:delText>დ) ფიბრინული ანგინა;</w:delText>
        </w:r>
      </w:del>
    </w:p>
    <w:p w14:paraId="0EB750F6" w14:textId="77777777" w:rsidR="00D67677" w:rsidRPr="00253975" w:rsidRDefault="00D67677" w:rsidP="00253975">
      <w:pPr>
        <w:rPr>
          <w:del w:id="36556" w:author="new" w:date="2019-11-01T22:54:00Z"/>
        </w:rPr>
      </w:pPr>
      <w:del w:id="36557" w:author="new" w:date="2019-11-01T22:54:00Z">
        <w:r w:rsidRPr="00253975">
          <w:delText>ე) ფლეგმონური ანგინა.</w:delText>
        </w:r>
      </w:del>
    </w:p>
    <w:p w14:paraId="29A9B573" w14:textId="77777777" w:rsidR="00D67677" w:rsidRPr="00253975" w:rsidRDefault="00D67677" w:rsidP="00253975">
      <w:pPr>
        <w:rPr>
          <w:del w:id="36558" w:author="new" w:date="2019-11-01T22:54:00Z"/>
        </w:rPr>
      </w:pPr>
    </w:p>
    <w:p w14:paraId="6EA2CC93" w14:textId="77777777" w:rsidR="00D67677" w:rsidRPr="00253975" w:rsidRDefault="00D67677" w:rsidP="00253975">
      <w:pPr>
        <w:rPr>
          <w:del w:id="36559" w:author="new" w:date="2019-11-01T22:54:00Z"/>
        </w:rPr>
      </w:pPr>
      <w:del w:id="36560" w:author="new" w:date="2019-11-01T22:54:00Z">
        <w:r w:rsidRPr="00253975">
          <w:delText>1542. ქრონიკული დეკომპენსირებული ტონზილიტის დროს ტარდება შემდეგი ქირურგიული ჩარევა:</w:delText>
        </w:r>
      </w:del>
    </w:p>
    <w:p w14:paraId="768F0E66" w14:textId="77777777" w:rsidR="00D67677" w:rsidRPr="00253975" w:rsidRDefault="00D67677" w:rsidP="00253975">
      <w:pPr>
        <w:rPr>
          <w:del w:id="36561" w:author="new" w:date="2019-11-01T22:54:00Z"/>
        </w:rPr>
      </w:pPr>
      <w:del w:id="36562" w:author="new" w:date="2019-11-01T22:54:00Z">
        <w:r w:rsidRPr="00253975">
          <w:delText>ა) ტონზილოტომია;</w:delText>
        </w:r>
      </w:del>
    </w:p>
    <w:p w14:paraId="69284794" w14:textId="77777777" w:rsidR="00D67677" w:rsidRPr="00253975" w:rsidRDefault="00D67677" w:rsidP="00253975">
      <w:pPr>
        <w:rPr>
          <w:del w:id="36563" w:author="new" w:date="2019-11-01T22:54:00Z"/>
        </w:rPr>
      </w:pPr>
      <w:del w:id="36564" w:author="new" w:date="2019-11-01T22:54:00Z">
        <w:r w:rsidRPr="00253975">
          <w:delText>ბ) ადენოტომია;</w:delText>
        </w:r>
      </w:del>
    </w:p>
    <w:p w14:paraId="494EE197" w14:textId="77777777" w:rsidR="00D67677" w:rsidRPr="00253975" w:rsidRDefault="00D67677" w:rsidP="00253975">
      <w:pPr>
        <w:rPr>
          <w:del w:id="36565" w:author="new" w:date="2019-11-01T22:54:00Z"/>
        </w:rPr>
      </w:pPr>
      <w:del w:id="36566" w:author="new" w:date="2019-11-01T22:54:00Z">
        <w:r w:rsidRPr="00253975">
          <w:delText>*გ) ტონზილექტომია;</w:delText>
        </w:r>
      </w:del>
    </w:p>
    <w:p w14:paraId="72313C1D" w14:textId="77777777" w:rsidR="00D67677" w:rsidRPr="00253975" w:rsidRDefault="00D67677" w:rsidP="00253975">
      <w:pPr>
        <w:rPr>
          <w:del w:id="36567" w:author="new" w:date="2019-11-01T22:54:00Z"/>
        </w:rPr>
      </w:pPr>
      <w:del w:id="36568" w:author="new" w:date="2019-11-01T22:54:00Z">
        <w:r w:rsidRPr="00253975">
          <w:delText>დ) პარატონზილური სივრცის გაკვეთა.</w:delText>
        </w:r>
      </w:del>
    </w:p>
    <w:p w14:paraId="65DC11B4" w14:textId="77777777" w:rsidR="00D67677" w:rsidRPr="00253975" w:rsidRDefault="00D67677" w:rsidP="00253975">
      <w:pPr>
        <w:rPr>
          <w:del w:id="36569" w:author="new" w:date="2019-11-01T22:54:00Z"/>
        </w:rPr>
      </w:pPr>
    </w:p>
    <w:p w14:paraId="46A01941" w14:textId="77777777" w:rsidR="00D67677" w:rsidRPr="00253975" w:rsidRDefault="00D67677" w:rsidP="00253975">
      <w:pPr>
        <w:rPr>
          <w:del w:id="36570" w:author="new" w:date="2019-11-01T22:54:00Z"/>
        </w:rPr>
      </w:pPr>
      <w:del w:id="36571" w:author="new" w:date="2019-11-01T22:54:00Z">
        <w:r w:rsidRPr="00253975">
          <w:delText>1543. ხახის გამოკვლევის მეთოდებს მიეკუთვნება:</w:delText>
        </w:r>
      </w:del>
    </w:p>
    <w:p w14:paraId="06F5BDEA" w14:textId="77777777" w:rsidR="00D67677" w:rsidRPr="00253975" w:rsidRDefault="00D67677" w:rsidP="00253975">
      <w:pPr>
        <w:rPr>
          <w:del w:id="36572" w:author="new" w:date="2019-11-01T22:54:00Z"/>
        </w:rPr>
      </w:pPr>
      <w:del w:id="36573" w:author="new" w:date="2019-11-01T22:54:00Z">
        <w:r w:rsidRPr="00253975">
          <w:delText>ა) ანტროსკოპია;</w:delText>
        </w:r>
      </w:del>
    </w:p>
    <w:p w14:paraId="1C8371AF" w14:textId="77777777" w:rsidR="00D67677" w:rsidRPr="00253975" w:rsidRDefault="00D67677" w:rsidP="00253975">
      <w:pPr>
        <w:rPr>
          <w:del w:id="36574" w:author="new" w:date="2019-11-01T22:54:00Z"/>
        </w:rPr>
      </w:pPr>
      <w:del w:id="36575" w:author="new" w:date="2019-11-01T22:54:00Z">
        <w:r w:rsidRPr="00253975">
          <w:delText>ბ) დიაფონოსკოპია;</w:delText>
        </w:r>
      </w:del>
    </w:p>
    <w:p w14:paraId="79ACF879" w14:textId="77777777" w:rsidR="00D67677" w:rsidRPr="00253975" w:rsidRDefault="00D67677" w:rsidP="00253975">
      <w:pPr>
        <w:rPr>
          <w:del w:id="36576" w:author="new" w:date="2019-11-01T22:54:00Z"/>
        </w:rPr>
      </w:pPr>
      <w:del w:id="36577" w:author="new" w:date="2019-11-01T22:54:00Z">
        <w:r w:rsidRPr="00253975">
          <w:delText>*გ) ფარინგოსკოპია;</w:delText>
        </w:r>
      </w:del>
    </w:p>
    <w:p w14:paraId="7BC5391B" w14:textId="77777777" w:rsidR="00D67677" w:rsidRPr="00253975" w:rsidRDefault="00D67677" w:rsidP="00253975">
      <w:pPr>
        <w:rPr>
          <w:del w:id="36578" w:author="new" w:date="2019-11-01T22:54:00Z"/>
        </w:rPr>
      </w:pPr>
      <w:del w:id="36579" w:author="new" w:date="2019-11-01T22:54:00Z">
        <w:r w:rsidRPr="00253975">
          <w:delText>დ) რინოსკოპია;</w:delText>
        </w:r>
      </w:del>
    </w:p>
    <w:p w14:paraId="582CCA73" w14:textId="77777777" w:rsidR="00D67677" w:rsidRPr="00253975" w:rsidRDefault="00D67677" w:rsidP="00253975">
      <w:pPr>
        <w:rPr>
          <w:del w:id="36580" w:author="new" w:date="2019-11-01T22:54:00Z"/>
        </w:rPr>
      </w:pPr>
      <w:del w:id="36581" w:author="new" w:date="2019-11-01T22:54:00Z">
        <w:r w:rsidRPr="00253975">
          <w:delText>ე) ლარინგოსკოპია.</w:delText>
        </w:r>
      </w:del>
    </w:p>
    <w:p w14:paraId="495F918B" w14:textId="77777777" w:rsidR="00D67677" w:rsidRPr="00253975" w:rsidRDefault="00D67677" w:rsidP="00253975">
      <w:pPr>
        <w:rPr>
          <w:del w:id="36582" w:author="new" w:date="2019-11-01T22:54:00Z"/>
        </w:rPr>
      </w:pPr>
    </w:p>
    <w:p w14:paraId="725F4D52" w14:textId="77777777" w:rsidR="00D67677" w:rsidRPr="00253975" w:rsidRDefault="00D67677" w:rsidP="00253975">
      <w:pPr>
        <w:rPr>
          <w:del w:id="36583" w:author="new" w:date="2019-11-01T22:54:00Z"/>
        </w:rPr>
      </w:pPr>
      <w:del w:id="36584" w:author="new" w:date="2019-11-01T22:54:00Z">
        <w:r w:rsidRPr="00253975">
          <w:delText>1544. ხორხის დახურული ტრავმის დროს აღინიშნება ხორხის მწვავე სტენოზის სუბკომპენსაციის სტადია. ამ მდგომარეობის დროს უნდა გაკეთდეს:</w:delText>
        </w:r>
      </w:del>
    </w:p>
    <w:p w14:paraId="4D263C19" w14:textId="77777777" w:rsidR="00D67677" w:rsidRPr="00253975" w:rsidRDefault="00D67677" w:rsidP="00253975">
      <w:pPr>
        <w:rPr>
          <w:del w:id="36585" w:author="new" w:date="2019-11-01T22:54:00Z"/>
        </w:rPr>
      </w:pPr>
      <w:del w:id="36586" w:author="new" w:date="2019-11-01T22:54:00Z">
        <w:r w:rsidRPr="00253975">
          <w:delText>ა) ტრაქეოტომია;</w:delText>
        </w:r>
      </w:del>
    </w:p>
    <w:p w14:paraId="4EDC67EB" w14:textId="77777777" w:rsidR="00D67677" w:rsidRPr="00253975" w:rsidRDefault="00D67677" w:rsidP="00253975">
      <w:pPr>
        <w:rPr>
          <w:del w:id="36587" w:author="new" w:date="2019-11-01T22:54:00Z"/>
        </w:rPr>
      </w:pPr>
      <w:del w:id="36588" w:author="new" w:date="2019-11-01T22:54:00Z">
        <w:r w:rsidRPr="00253975">
          <w:delText>ბ) კონიკოტომია;</w:delText>
        </w:r>
      </w:del>
    </w:p>
    <w:p w14:paraId="788B7E3B" w14:textId="77777777" w:rsidR="00D67677" w:rsidRPr="00253975" w:rsidRDefault="00D67677" w:rsidP="00253975">
      <w:pPr>
        <w:rPr>
          <w:del w:id="36589" w:author="new" w:date="2019-11-01T22:54:00Z"/>
        </w:rPr>
      </w:pPr>
      <w:del w:id="36590" w:author="new" w:date="2019-11-01T22:54:00Z">
        <w:r w:rsidRPr="00253975">
          <w:delText>*გ) მედიკამენტოზური მკურნალობა;</w:delText>
        </w:r>
      </w:del>
    </w:p>
    <w:p w14:paraId="1A7691CD" w14:textId="77777777" w:rsidR="00D67677" w:rsidRPr="00253975" w:rsidRDefault="00D67677" w:rsidP="00253975">
      <w:pPr>
        <w:rPr>
          <w:del w:id="36591" w:author="new" w:date="2019-11-01T22:54:00Z"/>
        </w:rPr>
      </w:pPr>
      <w:del w:id="36592" w:author="new" w:date="2019-11-01T22:54:00Z">
        <w:r w:rsidRPr="00253975">
          <w:delText>დ) ლარინგოტომია;</w:delText>
        </w:r>
      </w:del>
    </w:p>
    <w:p w14:paraId="51C41C65" w14:textId="77777777" w:rsidR="00D67677" w:rsidRPr="00253975" w:rsidRDefault="00D67677" w:rsidP="00253975">
      <w:pPr>
        <w:rPr>
          <w:del w:id="36593" w:author="new" w:date="2019-11-01T22:54:00Z"/>
        </w:rPr>
      </w:pPr>
      <w:del w:id="36594" w:author="new" w:date="2019-11-01T22:54:00Z">
        <w:r w:rsidRPr="00253975">
          <w:delText>ე) კრიკოტომია.</w:delText>
        </w:r>
      </w:del>
    </w:p>
    <w:p w14:paraId="6B822DFF" w14:textId="77777777" w:rsidR="00D67677" w:rsidRPr="00253975" w:rsidRDefault="00D67677" w:rsidP="00253975">
      <w:pPr>
        <w:rPr>
          <w:del w:id="36595" w:author="new" w:date="2019-11-01T22:54:00Z"/>
        </w:rPr>
      </w:pPr>
    </w:p>
    <w:p w14:paraId="7C2B91A2" w14:textId="77777777" w:rsidR="00D67677" w:rsidRPr="00253975" w:rsidRDefault="00D67677" w:rsidP="00253975">
      <w:pPr>
        <w:rPr>
          <w:del w:id="36596" w:author="new" w:date="2019-11-01T22:54:00Z"/>
        </w:rPr>
      </w:pPr>
      <w:del w:id="36597" w:author="new" w:date="2019-11-01T22:54:00Z">
        <w:r w:rsidRPr="00253975">
          <w:delText>1545. არაპირდაპირი ლარინგოსკოპიით ხორხის შეშუპებისათვის დამახასიათებელი სურათი:</w:delText>
        </w:r>
      </w:del>
    </w:p>
    <w:p w14:paraId="2E7EF9C0" w14:textId="77777777" w:rsidR="00D67677" w:rsidRPr="00253975" w:rsidRDefault="00D67677" w:rsidP="00253975">
      <w:pPr>
        <w:rPr>
          <w:del w:id="36598" w:author="new" w:date="2019-11-01T22:54:00Z"/>
        </w:rPr>
      </w:pPr>
      <w:del w:id="36599" w:author="new" w:date="2019-11-01T22:54:00Z">
        <w:r w:rsidRPr="00253975">
          <w:delText>ა) სახმო ნაოჭების ჰიპერემია;</w:delText>
        </w:r>
      </w:del>
    </w:p>
    <w:p w14:paraId="58400501" w14:textId="77777777" w:rsidR="00D67677" w:rsidRPr="00253975" w:rsidRDefault="00D67677" w:rsidP="00253975">
      <w:pPr>
        <w:rPr>
          <w:del w:id="36600" w:author="new" w:date="2019-11-01T22:54:00Z"/>
        </w:rPr>
      </w:pPr>
      <w:del w:id="36601" w:author="new" w:date="2019-11-01T22:54:00Z">
        <w:r w:rsidRPr="00253975">
          <w:delText>*ბ) ხორხსარქველის და ციცხვისებრი ხრტილების შეშუპება;</w:delText>
        </w:r>
      </w:del>
    </w:p>
    <w:p w14:paraId="2B0CD16E" w14:textId="77777777" w:rsidR="00D67677" w:rsidRPr="00253975" w:rsidRDefault="00D67677" w:rsidP="00253975">
      <w:pPr>
        <w:rPr>
          <w:del w:id="36602" w:author="new" w:date="2019-11-01T22:54:00Z"/>
        </w:rPr>
      </w:pPr>
      <w:del w:id="36603" w:author="new" w:date="2019-11-01T22:54:00Z">
        <w:r w:rsidRPr="00253975">
          <w:delText>გ) სახმო ნაოჭების და ნაოჭებქვეშა სივრცეში მორუხო - მოთეთრო ფერის ნადები;</w:delText>
        </w:r>
      </w:del>
    </w:p>
    <w:p w14:paraId="25CB292D" w14:textId="77777777" w:rsidR="00D67677" w:rsidRPr="00253975" w:rsidRDefault="00D67677" w:rsidP="00253975">
      <w:pPr>
        <w:rPr>
          <w:del w:id="36604" w:author="new" w:date="2019-11-01T22:54:00Z"/>
        </w:rPr>
      </w:pPr>
      <w:del w:id="36605" w:author="new" w:date="2019-11-01T22:54:00Z">
        <w:r w:rsidRPr="00253975">
          <w:delText>დ) ხორხის დამბლა;</w:delText>
        </w:r>
      </w:del>
    </w:p>
    <w:p w14:paraId="7DF7705F" w14:textId="77777777" w:rsidR="00D67677" w:rsidRPr="00253975" w:rsidRDefault="00D67677" w:rsidP="00253975">
      <w:pPr>
        <w:rPr>
          <w:del w:id="36606" w:author="new" w:date="2019-11-01T22:54:00Z"/>
        </w:rPr>
      </w:pPr>
      <w:del w:id="36607" w:author="new" w:date="2019-11-01T22:54:00Z">
        <w:r w:rsidRPr="00253975">
          <w:delText>ე) სახმო ნაოჭზე მომრგვალო ფორმის მორუხო - ვარდისფერი სიმსივნური წარმონაქმნი.</w:delText>
        </w:r>
      </w:del>
    </w:p>
    <w:p w14:paraId="189EE23A" w14:textId="77777777" w:rsidR="00966AF1" w:rsidRPr="00253975" w:rsidRDefault="00966AF1" w:rsidP="00253975">
      <w:pPr>
        <w:rPr>
          <w:del w:id="36608" w:author="new" w:date="2019-11-01T22:54:00Z"/>
        </w:rPr>
      </w:pPr>
    </w:p>
    <w:p w14:paraId="22598C56" w14:textId="77777777" w:rsidR="00966AF1" w:rsidRPr="00253975" w:rsidRDefault="00966AF1" w:rsidP="00253975">
      <w:pPr>
        <w:rPr>
          <w:del w:id="36609" w:author="new" w:date="2019-11-01T22:54:00Z"/>
        </w:rPr>
      </w:pPr>
    </w:p>
    <w:p w14:paraId="60697ABC" w14:textId="77777777" w:rsidR="00A03CD7" w:rsidRPr="00253975" w:rsidRDefault="00A03CD7" w:rsidP="00253975">
      <w:pPr>
        <w:rPr>
          <w:del w:id="36610" w:author="new" w:date="2019-11-01T22:54:00Z"/>
        </w:rPr>
      </w:pPr>
      <w:bookmarkStart w:id="36611" w:name="_Toc21465110"/>
      <w:del w:id="36612" w:author="new" w:date="2019-11-01T22:54:00Z">
        <w:r w:rsidRPr="00253975">
          <w:rPr>
            <w:highlight w:val="green"/>
          </w:rPr>
          <w:delText>ბავშვთა სნეულებათა პროპედევტიკა</w:delText>
        </w:r>
        <w:bookmarkEnd w:id="36611"/>
      </w:del>
    </w:p>
    <w:p w14:paraId="499660AD" w14:textId="77777777" w:rsidR="00A03CD7" w:rsidRPr="00253975" w:rsidRDefault="00A03CD7" w:rsidP="00253975">
      <w:pPr>
        <w:rPr>
          <w:del w:id="36613" w:author="new" w:date="2019-11-01T22:54:00Z"/>
        </w:rPr>
      </w:pPr>
    </w:p>
    <w:p w14:paraId="2907B9A5" w14:textId="77777777" w:rsidR="00A03CD7" w:rsidRPr="00253975" w:rsidRDefault="00A03CD7" w:rsidP="00253975">
      <w:pPr>
        <w:rPr>
          <w:del w:id="36614" w:author="new" w:date="2019-11-01T22:54:00Z"/>
        </w:rPr>
      </w:pPr>
      <w:del w:id="36615" w:author="new" w:date="2019-11-01T22:54:00Z">
        <w:r w:rsidRPr="00253975">
          <w:delText>1. რა იგულისხმება ნაყოფის "კრიტიკული პერიოდი"-ს ქვეშ:</w:delText>
        </w:r>
      </w:del>
    </w:p>
    <w:p w14:paraId="2869BEE4" w14:textId="77777777" w:rsidR="00A03CD7" w:rsidRPr="00253975" w:rsidRDefault="00A03CD7" w:rsidP="00253975">
      <w:pPr>
        <w:rPr>
          <w:del w:id="36616" w:author="new" w:date="2019-11-01T22:54:00Z"/>
        </w:rPr>
      </w:pPr>
      <w:del w:id="36617" w:author="new" w:date="2019-11-01T22:54:00Z">
        <w:r w:rsidRPr="00253975">
          <w:delText>ა) ინტრანატალური პერიოდი;</w:delText>
        </w:r>
      </w:del>
    </w:p>
    <w:p w14:paraId="7BCD0365" w14:textId="77777777" w:rsidR="00A03CD7" w:rsidRPr="00253975" w:rsidRDefault="00A03CD7" w:rsidP="00253975">
      <w:pPr>
        <w:rPr>
          <w:del w:id="36618" w:author="new" w:date="2019-11-01T22:54:00Z"/>
        </w:rPr>
      </w:pPr>
      <w:del w:id="36619" w:author="new" w:date="2019-11-01T22:54:00Z">
        <w:r w:rsidRPr="00253975">
          <w:delText>*ბ) ემბრიონული ორგანოგენეზის პერიოდი;</w:delText>
        </w:r>
      </w:del>
    </w:p>
    <w:p w14:paraId="03084057" w14:textId="77777777" w:rsidR="00A03CD7" w:rsidRPr="00253975" w:rsidRDefault="00A03CD7" w:rsidP="00253975">
      <w:pPr>
        <w:rPr>
          <w:del w:id="36620" w:author="new" w:date="2019-11-01T22:54:00Z"/>
        </w:rPr>
      </w:pPr>
      <w:del w:id="36621" w:author="new" w:date="2019-11-01T22:54:00Z">
        <w:r w:rsidRPr="00253975">
          <w:delText>გ) სამშობიარო წყელბის ნაადრევი დაღვრა;</w:delText>
        </w:r>
      </w:del>
    </w:p>
    <w:p w14:paraId="6E990CD0" w14:textId="77777777" w:rsidR="00A03CD7" w:rsidRPr="00253975" w:rsidRDefault="00A03CD7" w:rsidP="00253975">
      <w:pPr>
        <w:rPr>
          <w:del w:id="36622" w:author="new" w:date="2019-11-01T22:54:00Z"/>
        </w:rPr>
      </w:pPr>
      <w:del w:id="36623" w:author="new" w:date="2019-11-01T22:54:00Z">
        <w:r w:rsidRPr="00253975">
          <w:delText>დ) გვიანი ფეტალური პერიოდი.</w:delText>
        </w:r>
      </w:del>
    </w:p>
    <w:p w14:paraId="008D8526" w14:textId="77777777" w:rsidR="00A03CD7" w:rsidRPr="00253975" w:rsidRDefault="00A03CD7" w:rsidP="00253975">
      <w:pPr>
        <w:rPr>
          <w:del w:id="36624" w:author="new" w:date="2019-11-01T22:54:00Z"/>
        </w:rPr>
      </w:pPr>
    </w:p>
    <w:p w14:paraId="5039B77B" w14:textId="77777777" w:rsidR="00A03CD7" w:rsidRPr="00253975" w:rsidRDefault="00A03CD7" w:rsidP="00253975">
      <w:pPr>
        <w:rPr>
          <w:del w:id="36625" w:author="new" w:date="2019-11-01T22:54:00Z"/>
        </w:rPr>
      </w:pPr>
      <w:del w:id="36626" w:author="new" w:date="2019-11-01T22:54:00Z">
        <w:r w:rsidRPr="00253975">
          <w:delText>2. დროული ახალშობილის დამახასიათებელი ნიშნებია:</w:delText>
        </w:r>
      </w:del>
    </w:p>
    <w:p w14:paraId="5140B7C2" w14:textId="77777777" w:rsidR="00A03CD7" w:rsidRPr="00253975" w:rsidRDefault="00A03CD7" w:rsidP="00253975">
      <w:del w:id="36627" w:author="new" w:date="2019-11-01T22:54:00Z">
        <w:r w:rsidRPr="00253975">
          <w:delText>ა)</w:delText>
        </w:r>
      </w:del>
      <w:r w:rsidRPr="00253975">
        <w:t xml:space="preserve"> მასის მერყეობა 1500-დან 1800გრ-მდე, სიგრძით 35-დან 40 სმ-მდე;</w:t>
      </w:r>
    </w:p>
    <w:p w14:paraId="6A44F5AD" w14:textId="77777777" w:rsidR="00AF3DC2" w:rsidRPr="00B560D8" w:rsidRDefault="00AF3DC2" w:rsidP="00AF3DC2">
      <w:pPr>
        <w:rPr>
          <w:ins w:id="36628" w:author="new" w:date="2019-11-01T22:54:00Z"/>
          <w:rFonts w:ascii="Sylfaen" w:hAnsi="Sylfaen"/>
          <w:lang w:val="ka-GE"/>
        </w:rPr>
      </w:pPr>
      <w:ins w:id="3662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გლობი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ერითროციტების</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მაჩვენებლები</w:t>
        </w:r>
        <w:r w:rsidRPr="00B560D8">
          <w:rPr>
            <w:rFonts w:ascii="Sylfaen" w:hAnsi="Sylfaen"/>
            <w:lang w:val="ka-GE"/>
          </w:rPr>
          <w:t>;</w:t>
        </w:r>
      </w:ins>
    </w:p>
    <w:p w14:paraId="7291CE5A" w14:textId="77777777" w:rsidR="00AF3DC2" w:rsidRPr="00B560D8" w:rsidRDefault="00AF3DC2" w:rsidP="00AF3DC2">
      <w:pPr>
        <w:rPr>
          <w:ins w:id="36630" w:author="new" w:date="2019-11-01T22:54:00Z"/>
          <w:rFonts w:ascii="Sylfaen" w:hAnsi="Sylfaen"/>
          <w:lang w:val="ka-GE"/>
        </w:rPr>
      </w:pPr>
      <w:ins w:id="3663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უხურავი მცირ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ვერდითი</w:t>
        </w:r>
        <w:r w:rsidRPr="00B560D8">
          <w:rPr>
            <w:rFonts w:ascii="Sylfaen" w:hAnsi="Sylfaen"/>
            <w:lang w:val="ka-GE"/>
          </w:rPr>
          <w:t xml:space="preserve"> </w:t>
        </w:r>
        <w:r w:rsidRPr="00B560D8">
          <w:rPr>
            <w:rFonts w:ascii="Sylfaen" w:hAnsi="Sylfaen" w:cs="Sylfaen"/>
            <w:lang w:val="ka-GE"/>
          </w:rPr>
          <w:t>ყიფლიბანდები</w:t>
        </w:r>
        <w:r w:rsidRPr="00B560D8">
          <w:rPr>
            <w:rFonts w:ascii="Sylfaen" w:hAnsi="Sylfaen"/>
            <w:lang w:val="ka-GE"/>
          </w:rPr>
          <w:t>;</w:t>
        </w:r>
      </w:ins>
    </w:p>
    <w:p w14:paraId="5EA65119" w14:textId="77777777" w:rsidR="00AF3DC2" w:rsidRPr="00B560D8" w:rsidRDefault="00AF3DC2" w:rsidP="00AF3DC2">
      <w:pPr>
        <w:rPr>
          <w:ins w:id="36632" w:author="new" w:date="2019-11-01T22:54:00Z"/>
          <w:rFonts w:ascii="Sylfaen" w:hAnsi="Sylfaen"/>
          <w:lang w:val="ka-GE"/>
        </w:rPr>
      </w:pPr>
      <w:ins w:id="3663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წერტილი</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დონეზე</w:t>
        </w:r>
        <w:r w:rsidRPr="00B560D8">
          <w:rPr>
            <w:rFonts w:ascii="Sylfaen" w:hAnsi="Sylfaen"/>
            <w:lang w:val="ka-GE"/>
          </w:rPr>
          <w:t>;</w:t>
        </w:r>
      </w:ins>
    </w:p>
    <w:p w14:paraId="2D821668" w14:textId="77777777" w:rsidR="00AF3DC2" w:rsidRPr="00B560D8" w:rsidRDefault="00AF3DC2" w:rsidP="00AF3DC2">
      <w:pPr>
        <w:rPr>
          <w:ins w:id="36634" w:author="new" w:date="2019-11-01T22:54:00Z"/>
          <w:rFonts w:ascii="Sylfaen" w:hAnsi="Sylfaen" w:cs="Sylfaen"/>
          <w:lang w:val="ka-GE"/>
        </w:rPr>
      </w:pPr>
      <w:ins w:id="3663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რჩხილები არ ფარავს ბოლომდე საფრჩხილე ფალანგებს.</w:t>
        </w:r>
      </w:ins>
    </w:p>
    <w:p w14:paraId="72A263F4" w14:textId="77777777" w:rsidR="00AF3DC2" w:rsidRPr="00B560D8" w:rsidRDefault="00AF3DC2" w:rsidP="00AF3DC2">
      <w:pPr>
        <w:rPr>
          <w:ins w:id="36636" w:author="new" w:date="2019-11-01T22:54:00Z"/>
          <w:rFonts w:ascii="Sylfaen" w:hAnsi="Sylfaen"/>
          <w:lang w:val="ka-GE"/>
        </w:rPr>
      </w:pPr>
    </w:p>
    <w:p w14:paraId="5AE16F1E" w14:textId="77777777" w:rsidR="00AF3DC2" w:rsidRPr="00B560D8" w:rsidRDefault="00EA49A7" w:rsidP="00AF3DC2">
      <w:pPr>
        <w:rPr>
          <w:ins w:id="36637" w:author="new" w:date="2019-11-01T22:54:00Z"/>
          <w:rFonts w:ascii="Sylfaen" w:hAnsi="Sylfaen"/>
          <w:lang w:val="ka-GE"/>
        </w:rPr>
      </w:pPr>
      <w:ins w:id="36638" w:author="new" w:date="2019-11-01T22:54:00Z">
        <w:r w:rsidRPr="00DB70CF">
          <w:rPr>
            <w:rFonts w:ascii="Sylfaen" w:hAnsi="Sylfaen"/>
            <w:lang w:val="ka-GE"/>
          </w:rPr>
          <w:t>13</w:t>
        </w:r>
        <w:r w:rsidR="00495F7E" w:rsidRPr="00265B61">
          <w:rPr>
            <w:rFonts w:ascii="Sylfaen" w:hAnsi="Sylfaen"/>
            <w:lang w:val="ka-GE"/>
          </w:rPr>
          <w:t>06</w:t>
        </w:r>
        <w:r w:rsidR="00AF3DC2" w:rsidRPr="00B560D8">
          <w:rPr>
            <w:rFonts w:ascii="Sylfaen" w:hAnsi="Sylfaen"/>
            <w:lang w:val="ka-GE"/>
          </w:rPr>
          <w:t xml:space="preserve">. </w:t>
        </w:r>
        <w:r w:rsidR="00AF3DC2" w:rsidRPr="00B560D8">
          <w:rPr>
            <w:rFonts w:ascii="Sylfaen" w:hAnsi="Sylfaen" w:cs="Sylfaen"/>
            <w:lang w:val="ka-GE"/>
          </w:rPr>
          <w:t>როგორია ახალშობილის გულმკერდის</w:t>
        </w:r>
        <w:r w:rsidR="00AF3DC2" w:rsidRPr="00B560D8">
          <w:rPr>
            <w:rFonts w:ascii="Sylfaen" w:hAnsi="Sylfaen"/>
            <w:lang w:val="ka-GE"/>
          </w:rPr>
          <w:t xml:space="preserve"> </w:t>
        </w:r>
        <w:r w:rsidR="00AF3DC2" w:rsidRPr="00B560D8">
          <w:rPr>
            <w:rFonts w:ascii="Sylfaen" w:hAnsi="Sylfaen" w:cs="Sylfaen"/>
            <w:lang w:val="ka-GE"/>
          </w:rPr>
          <w:t>გარშემოწერილობის</w:t>
        </w:r>
        <w:r w:rsidR="00AF3DC2" w:rsidRPr="00B560D8">
          <w:rPr>
            <w:rFonts w:ascii="Sylfaen" w:hAnsi="Sylfaen"/>
            <w:lang w:val="ka-GE"/>
          </w:rPr>
          <w:t xml:space="preserve"> </w:t>
        </w:r>
        <w:r w:rsidR="00AF3DC2" w:rsidRPr="00B560D8">
          <w:rPr>
            <w:rFonts w:ascii="Sylfaen" w:hAnsi="Sylfaen" w:cs="Sylfaen"/>
            <w:lang w:val="ka-GE"/>
          </w:rPr>
          <w:t>დამოკიდებულება</w:t>
        </w:r>
        <w:r w:rsidR="00AF3DC2" w:rsidRPr="00B560D8">
          <w:rPr>
            <w:rFonts w:ascii="Sylfaen" w:hAnsi="Sylfaen"/>
            <w:lang w:val="ka-GE"/>
          </w:rPr>
          <w:t xml:space="preserve"> </w:t>
        </w:r>
        <w:r w:rsidR="00AF3DC2" w:rsidRPr="00B560D8">
          <w:rPr>
            <w:rFonts w:ascii="Sylfaen" w:hAnsi="Sylfaen" w:cs="Sylfaen"/>
            <w:lang w:val="ka-GE"/>
          </w:rPr>
          <w:t>თავის გარშემოწერილობასთან</w:t>
        </w:r>
        <w:r w:rsidR="00AF3DC2" w:rsidRPr="00B560D8">
          <w:rPr>
            <w:rFonts w:ascii="Sylfaen" w:hAnsi="Sylfaen"/>
            <w:lang w:val="ka-GE"/>
          </w:rPr>
          <w:t>:</w:t>
        </w:r>
      </w:ins>
    </w:p>
    <w:p w14:paraId="1570A5E5" w14:textId="77777777" w:rsidR="00AF3DC2" w:rsidRPr="00B560D8" w:rsidRDefault="00AF3DC2" w:rsidP="00AF3DC2">
      <w:pPr>
        <w:rPr>
          <w:ins w:id="36639" w:author="new" w:date="2019-11-01T22:54:00Z"/>
          <w:rFonts w:ascii="Sylfaen" w:hAnsi="Sylfaen"/>
          <w:lang w:val="ka-GE"/>
        </w:rPr>
      </w:pPr>
      <w:ins w:id="366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გარშემოწერილობა</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გარშემოწერილობის</w:t>
        </w:r>
        <w:r w:rsidRPr="00B560D8">
          <w:rPr>
            <w:rFonts w:ascii="Sylfaen" w:hAnsi="Sylfaen"/>
            <w:lang w:val="ka-GE"/>
          </w:rPr>
          <w:t xml:space="preserve"> </w:t>
        </w:r>
        <w:r w:rsidRPr="00B560D8">
          <w:rPr>
            <w:rFonts w:ascii="Sylfaen" w:hAnsi="Sylfaen" w:cs="Sylfaen"/>
            <w:lang w:val="ka-GE"/>
          </w:rPr>
          <w:t>ტოლია</w:t>
        </w:r>
        <w:r w:rsidRPr="00B560D8">
          <w:rPr>
            <w:rFonts w:ascii="Sylfaen" w:hAnsi="Sylfaen"/>
            <w:lang w:val="ka-GE"/>
          </w:rPr>
          <w:t>;</w:t>
        </w:r>
      </w:ins>
    </w:p>
    <w:p w14:paraId="1D990D6C" w14:textId="77777777" w:rsidR="00AF3DC2" w:rsidRPr="00B560D8" w:rsidRDefault="00AF3DC2" w:rsidP="00AF3DC2">
      <w:pPr>
        <w:rPr>
          <w:ins w:id="36641" w:author="new" w:date="2019-11-01T22:54:00Z"/>
          <w:rFonts w:ascii="Sylfaen" w:hAnsi="Sylfaen"/>
          <w:lang w:val="ka-GE"/>
        </w:rPr>
      </w:pPr>
      <w:ins w:id="3664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გარშემოწერილობა</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გარშემოწერილობაზე</w:t>
        </w:r>
        <w:r w:rsidRPr="00B560D8">
          <w:rPr>
            <w:rFonts w:ascii="Sylfaen" w:hAnsi="Sylfaen"/>
            <w:lang w:val="ka-GE"/>
          </w:rPr>
          <w:t xml:space="preserve"> </w:t>
        </w:r>
        <w:r w:rsidRPr="00B560D8">
          <w:rPr>
            <w:rFonts w:ascii="Sylfaen" w:hAnsi="Sylfaen" w:cs="Sylfaen"/>
            <w:lang w:val="ka-GE"/>
          </w:rPr>
          <w:t>მეტია</w:t>
        </w:r>
        <w:r w:rsidRPr="00B560D8">
          <w:rPr>
            <w:rFonts w:ascii="Sylfaen" w:hAnsi="Sylfaen"/>
            <w:lang w:val="ka-GE"/>
          </w:rPr>
          <w:t>;</w:t>
        </w:r>
      </w:ins>
    </w:p>
    <w:p w14:paraId="13A4A9CD" w14:textId="77777777" w:rsidR="00AF3DC2" w:rsidRPr="00B560D8" w:rsidRDefault="00AF3DC2" w:rsidP="00AF3DC2">
      <w:pPr>
        <w:rPr>
          <w:ins w:id="36643" w:author="new" w:date="2019-11-01T22:54:00Z"/>
          <w:rFonts w:ascii="Sylfaen" w:hAnsi="Sylfaen"/>
          <w:lang w:val="ka-GE"/>
        </w:rPr>
      </w:pPr>
      <w:ins w:id="3664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გარშემოწერილობა</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გარშემოწერილობაზე</w:t>
        </w:r>
        <w:r w:rsidRPr="00B560D8">
          <w:rPr>
            <w:rFonts w:ascii="Sylfaen" w:hAnsi="Sylfaen"/>
            <w:lang w:val="ka-GE"/>
          </w:rPr>
          <w:t xml:space="preserve"> </w:t>
        </w:r>
        <w:r w:rsidRPr="00B560D8">
          <w:rPr>
            <w:rFonts w:ascii="Sylfaen" w:hAnsi="Sylfaen" w:cs="Sylfaen"/>
            <w:lang w:val="ka-GE"/>
          </w:rPr>
          <w:t>ნაკლებია</w:t>
        </w:r>
        <w:r w:rsidRPr="00B560D8">
          <w:rPr>
            <w:rFonts w:ascii="Sylfaen" w:hAnsi="Sylfaen"/>
            <w:lang w:val="ka-GE"/>
          </w:rPr>
          <w:t>;</w:t>
        </w:r>
      </w:ins>
    </w:p>
    <w:p w14:paraId="3AD67D1F" w14:textId="2F12CE7A" w:rsidR="00A03CD7" w:rsidRPr="00253975" w:rsidRDefault="00AF3DC2" w:rsidP="00253975">
      <w:pPr>
        <w:rPr>
          <w:del w:id="36645" w:author="new" w:date="2019-11-01T22:54:00Z"/>
        </w:rPr>
      </w:pPr>
      <w:ins w:id="36646" w:author="new" w:date="2019-11-01T22:54:00Z">
        <w:r w:rsidRPr="00B560D8">
          <w:rPr>
            <w:rFonts w:ascii="Sylfaen" w:hAnsi="Sylfaen" w:cs="Sylfaen"/>
            <w:lang w:val="ka-GE"/>
          </w:rPr>
          <w:t>დ</w:t>
        </w:r>
        <w:r w:rsidRPr="00B560D8">
          <w:rPr>
            <w:rFonts w:ascii="Sylfaen" w:hAnsi="Sylfaen"/>
            <w:lang w:val="ka-GE"/>
          </w:rPr>
          <w:t xml:space="preserve">) </w:t>
        </w:r>
      </w:ins>
      <w:del w:id="36647" w:author="new" w:date="2019-11-01T22:54:00Z">
        <w:r w:rsidR="00A03CD7" w:rsidRPr="00253975">
          <w:delText>ბ) ჰემოგლობინისა და ერითროციტების დაბალი მაჩვენებლები;</w:delText>
        </w:r>
      </w:del>
    </w:p>
    <w:p w14:paraId="518ADA77" w14:textId="77777777" w:rsidR="00A03CD7" w:rsidRPr="00253975" w:rsidRDefault="00A03CD7" w:rsidP="00253975">
      <w:pPr>
        <w:rPr>
          <w:del w:id="36648" w:author="new" w:date="2019-11-01T22:54:00Z"/>
        </w:rPr>
      </w:pPr>
      <w:del w:id="36649" w:author="new" w:date="2019-11-01T22:54:00Z">
        <w:r w:rsidRPr="00253975">
          <w:delText>გ) ყიფლიბანდების (მცირე და გვერდითი) დაუხურაობა;</w:delText>
        </w:r>
      </w:del>
    </w:p>
    <w:p w14:paraId="56EBD6A7" w14:textId="77777777" w:rsidR="00A03CD7" w:rsidRPr="00253975" w:rsidRDefault="00A03CD7" w:rsidP="00253975">
      <w:pPr>
        <w:rPr>
          <w:del w:id="36650" w:author="new" w:date="2019-11-01T22:54:00Z"/>
        </w:rPr>
      </w:pPr>
      <w:del w:id="36651" w:author="new" w:date="2019-11-01T22:54:00Z">
        <w:r w:rsidRPr="00253975">
          <w:delText>*დ) სხეულის შუა წერტილი ჭიპის დონეზე;</w:delText>
        </w:r>
      </w:del>
    </w:p>
    <w:p w14:paraId="3096B330" w14:textId="77777777" w:rsidR="00A03CD7" w:rsidRPr="00253975" w:rsidRDefault="00A03CD7" w:rsidP="00253975">
      <w:pPr>
        <w:rPr>
          <w:del w:id="36652" w:author="new" w:date="2019-11-01T22:54:00Z"/>
        </w:rPr>
      </w:pPr>
      <w:del w:id="36653" w:author="new" w:date="2019-11-01T22:54:00Z">
        <w:r w:rsidRPr="00253975">
          <w:delText>ე) საფრჩხილე მორჩების ფრჩხილებით დაუხურაობა.</w:delText>
        </w:r>
      </w:del>
    </w:p>
    <w:p w14:paraId="20650F35" w14:textId="77777777" w:rsidR="00A03CD7" w:rsidRPr="00253975" w:rsidRDefault="00A03CD7" w:rsidP="00253975">
      <w:pPr>
        <w:rPr>
          <w:del w:id="36654" w:author="new" w:date="2019-11-01T22:54:00Z"/>
        </w:rPr>
      </w:pPr>
    </w:p>
    <w:p w14:paraId="600524C4" w14:textId="77777777" w:rsidR="00A03CD7" w:rsidRPr="00253975" w:rsidRDefault="00A03CD7" w:rsidP="00253975">
      <w:pPr>
        <w:rPr>
          <w:del w:id="36655" w:author="new" w:date="2019-11-01T22:54:00Z"/>
        </w:rPr>
      </w:pPr>
      <w:del w:id="36656" w:author="new" w:date="2019-11-01T22:54:00Z">
        <w:r w:rsidRPr="00253975">
          <w:delText>3. ახალშობილის გულმკერდის გარშემოწერილობის დამოკიდებულება თავისგარშემოწერილობასთან:</w:delText>
        </w:r>
      </w:del>
    </w:p>
    <w:p w14:paraId="40605C1A" w14:textId="77777777" w:rsidR="00A03CD7" w:rsidRPr="00253975" w:rsidRDefault="00A03CD7" w:rsidP="00253975">
      <w:pPr>
        <w:rPr>
          <w:del w:id="36657" w:author="new" w:date="2019-11-01T22:54:00Z"/>
        </w:rPr>
      </w:pPr>
      <w:del w:id="36658" w:author="new" w:date="2019-11-01T22:54:00Z">
        <w:r w:rsidRPr="00253975">
          <w:delText>ა) გულმკერდის გარშემოწერილობა თავის გარშემოწერილობის ტოლია;</w:delText>
        </w:r>
      </w:del>
    </w:p>
    <w:p w14:paraId="4BBA36AC" w14:textId="77777777" w:rsidR="00A03CD7" w:rsidRPr="00253975" w:rsidRDefault="00A03CD7" w:rsidP="00253975">
      <w:pPr>
        <w:rPr>
          <w:del w:id="36659" w:author="new" w:date="2019-11-01T22:54:00Z"/>
        </w:rPr>
      </w:pPr>
      <w:del w:id="36660" w:author="new" w:date="2019-11-01T22:54:00Z">
        <w:r w:rsidRPr="00253975">
          <w:delText>ბ) გულმკერდის გარშემოწერილობა თავის გარშემოწერილობაზე მეტია;</w:delText>
        </w:r>
      </w:del>
    </w:p>
    <w:p w14:paraId="41D04D89" w14:textId="77777777" w:rsidR="00A03CD7" w:rsidRPr="00253975" w:rsidRDefault="00A03CD7" w:rsidP="00253975">
      <w:pPr>
        <w:rPr>
          <w:del w:id="36661" w:author="new" w:date="2019-11-01T22:54:00Z"/>
        </w:rPr>
      </w:pPr>
      <w:del w:id="36662" w:author="new" w:date="2019-11-01T22:54:00Z">
        <w:r w:rsidRPr="00253975">
          <w:delText>*გ) გულმკერდის გარშემოწერილობა თავის გარშემოწერილობაზე ნაკლებია;</w:delText>
        </w:r>
      </w:del>
    </w:p>
    <w:p w14:paraId="6F3B4D92" w14:textId="77777777" w:rsidR="00A03CD7" w:rsidRPr="00253975" w:rsidRDefault="00A03CD7" w:rsidP="00253975">
      <w:del w:id="36663" w:author="new" w:date="2019-11-01T22:54:00Z">
        <w:r w:rsidRPr="00253975">
          <w:delText>დ)</w:delText>
        </w:r>
      </w:del>
      <w:r w:rsidRPr="00253975">
        <w:t xml:space="preserve"> გულმკერდის გარშემოწერილობა თავის გარშემოწერილობაზე 2-ჯერ მეტია.</w:t>
      </w:r>
    </w:p>
    <w:p w14:paraId="511BBAD8" w14:textId="77777777" w:rsidR="00A03CD7" w:rsidRPr="00253975" w:rsidRDefault="00A03CD7" w:rsidP="00253975"/>
    <w:p w14:paraId="7F87F037" w14:textId="77777777" w:rsidR="00AF3DC2" w:rsidRPr="00B560D8" w:rsidRDefault="00EA49A7" w:rsidP="00AF3DC2">
      <w:pPr>
        <w:rPr>
          <w:ins w:id="36664" w:author="new" w:date="2019-11-01T22:54:00Z"/>
          <w:rFonts w:ascii="Sylfaen" w:hAnsi="Sylfaen"/>
          <w:lang w:val="ka-GE"/>
        </w:rPr>
      </w:pPr>
      <w:ins w:id="36665" w:author="new" w:date="2019-11-01T22:54:00Z">
        <w:r w:rsidRPr="00DB70CF">
          <w:rPr>
            <w:rFonts w:ascii="Sylfaen" w:hAnsi="Sylfaen"/>
            <w:lang w:val="ka-GE"/>
          </w:rPr>
          <w:t>13</w:t>
        </w:r>
        <w:r w:rsidR="00495F7E" w:rsidRPr="00265B61">
          <w:rPr>
            <w:rFonts w:ascii="Sylfaen" w:hAnsi="Sylfaen"/>
            <w:lang w:val="ka-GE"/>
          </w:rPr>
          <w:t>07</w:t>
        </w:r>
        <w:r w:rsidRPr="00DB70CF">
          <w:rPr>
            <w:rFonts w:ascii="Sylfaen" w:hAnsi="Sylfaen"/>
            <w:lang w:val="ka-GE"/>
          </w:rPr>
          <w:t xml:space="preserve">. </w:t>
        </w:r>
        <w:r w:rsidR="00AF3DC2" w:rsidRPr="00B560D8">
          <w:rPr>
            <w:rFonts w:ascii="Sylfaen" w:hAnsi="Sylfaen" w:cs="Sylfaen"/>
            <w:lang w:val="ka-GE"/>
          </w:rPr>
          <w:t>დროული</w:t>
        </w:r>
        <w:r w:rsidR="00AF3DC2" w:rsidRPr="00B560D8">
          <w:rPr>
            <w:rFonts w:ascii="Sylfaen" w:hAnsi="Sylfaen"/>
            <w:lang w:val="ka-GE"/>
          </w:rPr>
          <w:t xml:space="preserve"> </w:t>
        </w:r>
        <w:r w:rsidR="00AF3DC2" w:rsidRPr="00B560D8">
          <w:rPr>
            <w:rFonts w:ascii="Sylfaen" w:hAnsi="Sylfaen" w:cs="Sylfaen"/>
            <w:lang w:val="ka-GE"/>
          </w:rPr>
          <w:t>ახალშობილის</w:t>
        </w:r>
        <w:r w:rsidR="00AF3DC2" w:rsidRPr="00B560D8">
          <w:rPr>
            <w:rFonts w:ascii="Sylfaen" w:hAnsi="Sylfaen"/>
            <w:lang w:val="ka-GE"/>
          </w:rPr>
          <w:t xml:space="preserve"> </w:t>
        </w:r>
        <w:r w:rsidR="00AF3DC2" w:rsidRPr="00B560D8">
          <w:rPr>
            <w:rFonts w:ascii="Sylfaen" w:hAnsi="Sylfaen" w:cs="Sylfaen"/>
            <w:lang w:val="ka-GE"/>
          </w:rPr>
          <w:t>მასის</w:t>
        </w:r>
        <w:r w:rsidR="00AF3DC2" w:rsidRPr="00B560D8">
          <w:rPr>
            <w:rFonts w:ascii="Sylfaen" w:hAnsi="Sylfaen"/>
            <w:lang w:val="ka-GE"/>
          </w:rPr>
          <w:t xml:space="preserve"> </w:t>
        </w:r>
        <w:r w:rsidR="00AF3DC2" w:rsidRPr="00B560D8">
          <w:rPr>
            <w:rFonts w:ascii="Sylfaen" w:hAnsi="Sylfaen" w:cs="Sylfaen"/>
            <w:lang w:val="ka-GE"/>
          </w:rPr>
          <w:t>გაორმაგების</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გასამმაგების</w:t>
        </w:r>
        <w:r w:rsidR="00AF3DC2" w:rsidRPr="00B560D8">
          <w:rPr>
            <w:rFonts w:ascii="Sylfaen" w:hAnsi="Sylfaen"/>
            <w:lang w:val="ka-GE"/>
          </w:rPr>
          <w:t xml:space="preserve"> </w:t>
        </w:r>
        <w:r w:rsidR="00AF3DC2" w:rsidRPr="00B560D8">
          <w:rPr>
            <w:rFonts w:ascii="Sylfaen" w:hAnsi="Sylfaen" w:cs="Sylfaen"/>
            <w:lang w:val="ka-GE"/>
          </w:rPr>
          <w:t>ვადებია</w:t>
        </w:r>
        <w:r w:rsidR="00AF3DC2" w:rsidRPr="00B560D8">
          <w:rPr>
            <w:rFonts w:ascii="Sylfaen" w:hAnsi="Sylfaen"/>
            <w:lang w:val="ka-GE"/>
          </w:rPr>
          <w:t>:</w:t>
        </w:r>
      </w:ins>
    </w:p>
    <w:p w14:paraId="2FDBE462" w14:textId="1D175C47" w:rsidR="00A03CD7" w:rsidRPr="00253975" w:rsidRDefault="00AF3DC2" w:rsidP="00253975">
      <w:pPr>
        <w:rPr>
          <w:del w:id="36666" w:author="new" w:date="2019-11-01T22:54:00Z"/>
        </w:rPr>
      </w:pPr>
      <w:ins w:id="36667" w:author="new" w:date="2019-11-01T22:54:00Z">
        <w:r w:rsidRPr="00B560D8">
          <w:rPr>
            <w:rFonts w:ascii="Sylfaen" w:hAnsi="Sylfaen" w:cs="Sylfaen"/>
            <w:lang w:val="ka-GE"/>
          </w:rPr>
          <w:t>ა</w:t>
        </w:r>
        <w:r w:rsidRPr="00B560D8">
          <w:rPr>
            <w:rFonts w:ascii="Sylfaen" w:hAnsi="Sylfaen"/>
            <w:lang w:val="ka-GE"/>
          </w:rPr>
          <w:t xml:space="preserve">) </w:t>
        </w:r>
      </w:ins>
      <w:del w:id="36668" w:author="new" w:date="2019-11-01T22:54:00Z">
        <w:r w:rsidR="00A03CD7" w:rsidRPr="00253975">
          <w:delText>4. დროული ახალშობილის მასის გაორმაგების და გასამმაგების ვადებია:</w:delText>
        </w:r>
      </w:del>
    </w:p>
    <w:p w14:paraId="21D55D5E" w14:textId="77777777" w:rsidR="00A03CD7" w:rsidRPr="00253975" w:rsidRDefault="00A03CD7" w:rsidP="00253975">
      <w:del w:id="36669" w:author="new" w:date="2019-11-01T22:54:00Z">
        <w:r w:rsidRPr="00253975">
          <w:delText>ა)</w:delText>
        </w:r>
      </w:del>
      <w:r w:rsidRPr="00253975">
        <w:t xml:space="preserve"> 2-3 თვე და 10 თვე;</w:t>
      </w:r>
    </w:p>
    <w:p w14:paraId="116BA9DB" w14:textId="77777777" w:rsidR="00A03CD7" w:rsidRPr="00253975" w:rsidRDefault="00A03CD7" w:rsidP="00253975">
      <w:r w:rsidRPr="00253975">
        <w:t>ბ) 1-2 თვე და 14 თვე;</w:t>
      </w:r>
    </w:p>
    <w:p w14:paraId="6A5FEDB4" w14:textId="77777777" w:rsidR="00A03CD7" w:rsidRPr="00253975" w:rsidRDefault="00A03CD7" w:rsidP="00253975">
      <w:r w:rsidRPr="00253975">
        <w:t>*გ) 4 -5 თვე და 1 წელი;</w:t>
      </w:r>
    </w:p>
    <w:p w14:paraId="7D2F069A" w14:textId="77777777" w:rsidR="00A03CD7" w:rsidRPr="00253975" w:rsidRDefault="00A03CD7" w:rsidP="00253975">
      <w:r w:rsidRPr="00253975">
        <w:t>დ) 6-7 თვე და 1,5 წელი;</w:t>
      </w:r>
    </w:p>
    <w:p w14:paraId="101D3796" w14:textId="77777777" w:rsidR="00A03CD7" w:rsidRPr="00253975" w:rsidRDefault="00A03CD7" w:rsidP="00253975">
      <w:r w:rsidRPr="00253975">
        <w:t>ე) 8-9 თვე და 2 წელი.</w:t>
      </w:r>
    </w:p>
    <w:p w14:paraId="4BEA2FDC" w14:textId="77777777" w:rsidR="00A03CD7" w:rsidRPr="00253975" w:rsidRDefault="00A03CD7" w:rsidP="00253975"/>
    <w:p w14:paraId="243BD1A8" w14:textId="77777777" w:rsidR="00AF3DC2" w:rsidRPr="00B560D8" w:rsidRDefault="00EA49A7" w:rsidP="00AF3DC2">
      <w:pPr>
        <w:rPr>
          <w:ins w:id="36670" w:author="new" w:date="2019-11-01T22:54:00Z"/>
          <w:rFonts w:ascii="Sylfaen" w:hAnsi="Sylfaen"/>
          <w:lang w:val="ka-GE"/>
        </w:rPr>
      </w:pPr>
      <w:ins w:id="36671" w:author="new" w:date="2019-11-01T22:54:00Z">
        <w:r w:rsidRPr="00DB70CF">
          <w:rPr>
            <w:rFonts w:ascii="Sylfaen" w:hAnsi="Sylfaen"/>
            <w:lang w:val="ka-GE"/>
          </w:rPr>
          <w:t>13</w:t>
        </w:r>
        <w:r w:rsidR="00495F7E" w:rsidRPr="00265B61">
          <w:rPr>
            <w:rFonts w:ascii="Sylfaen" w:hAnsi="Sylfaen"/>
            <w:lang w:val="ka-GE"/>
          </w:rPr>
          <w:t>08</w:t>
        </w:r>
        <w:r w:rsidR="00AF3DC2" w:rsidRPr="00B560D8">
          <w:rPr>
            <w:rFonts w:ascii="Sylfaen" w:hAnsi="Sylfaen"/>
            <w:lang w:val="ka-GE"/>
          </w:rPr>
          <w:t xml:space="preserve">. </w:t>
        </w:r>
        <w:r w:rsidR="00AF3DC2" w:rsidRPr="00B560D8">
          <w:rPr>
            <w:rFonts w:ascii="Sylfaen" w:hAnsi="Sylfaen" w:cs="Sylfaen"/>
            <w:lang w:val="ka-GE"/>
          </w:rPr>
          <w:t>ფიზიოლოგიური</w:t>
        </w:r>
        <w:r w:rsidR="00AF3DC2" w:rsidRPr="00B560D8">
          <w:rPr>
            <w:rFonts w:ascii="Sylfaen" w:hAnsi="Sylfaen"/>
            <w:lang w:val="ka-GE"/>
          </w:rPr>
          <w:t xml:space="preserve"> </w:t>
        </w:r>
        <w:r w:rsidR="00AF3DC2" w:rsidRPr="00B560D8">
          <w:rPr>
            <w:rFonts w:ascii="Sylfaen" w:hAnsi="Sylfaen" w:cs="Sylfaen"/>
            <w:lang w:val="ka-GE"/>
          </w:rPr>
          <w:t>მშობიარობის</w:t>
        </w:r>
        <w:r w:rsidR="00AF3DC2" w:rsidRPr="00B560D8">
          <w:rPr>
            <w:rFonts w:ascii="Sylfaen" w:hAnsi="Sylfaen"/>
            <w:lang w:val="ka-GE"/>
          </w:rPr>
          <w:t xml:space="preserve"> </w:t>
        </w:r>
        <w:r w:rsidR="00AF3DC2" w:rsidRPr="00B560D8">
          <w:rPr>
            <w:rFonts w:ascii="Sylfaen" w:hAnsi="Sylfaen" w:cs="Sylfaen"/>
            <w:lang w:val="ka-GE"/>
          </w:rPr>
          <w:t>შემდეგ</w:t>
        </w:r>
        <w:r w:rsidR="00AF3DC2" w:rsidRPr="00B560D8">
          <w:rPr>
            <w:rFonts w:ascii="Sylfaen" w:hAnsi="Sylfaen"/>
            <w:lang w:val="ka-GE"/>
          </w:rPr>
          <w:t xml:space="preserve"> </w:t>
        </w:r>
        <w:r w:rsidR="00AF3DC2" w:rsidRPr="00B560D8">
          <w:rPr>
            <w:rFonts w:ascii="Sylfaen" w:hAnsi="Sylfaen" w:cs="Sylfaen"/>
            <w:lang w:val="ka-GE"/>
          </w:rPr>
          <w:t>როდის</w:t>
        </w:r>
        <w:r w:rsidR="00AF3DC2" w:rsidRPr="00B560D8">
          <w:rPr>
            <w:rFonts w:ascii="Sylfaen" w:hAnsi="Sylfaen"/>
            <w:lang w:val="ka-GE"/>
          </w:rPr>
          <w:t xml:space="preserve"> </w:t>
        </w:r>
        <w:r w:rsidR="00AF3DC2" w:rsidRPr="00B560D8">
          <w:rPr>
            <w:rFonts w:ascii="Sylfaen" w:hAnsi="Sylfaen" w:cs="Sylfaen"/>
            <w:lang w:val="ka-GE"/>
          </w:rPr>
          <w:t>უნდა</w:t>
        </w:r>
        <w:r w:rsidR="00AF3DC2" w:rsidRPr="00B560D8">
          <w:rPr>
            <w:rFonts w:ascii="Sylfaen" w:hAnsi="Sylfaen"/>
            <w:lang w:val="ka-GE"/>
          </w:rPr>
          <w:t xml:space="preserve"> </w:t>
        </w:r>
        <w:r w:rsidR="00AF3DC2" w:rsidRPr="00B560D8">
          <w:rPr>
            <w:rFonts w:ascii="Sylfaen" w:hAnsi="Sylfaen" w:cs="Sylfaen"/>
            <w:lang w:val="ka-GE"/>
          </w:rPr>
          <w:t>იყოს</w:t>
        </w:r>
        <w:r w:rsidR="00AF3DC2" w:rsidRPr="00B560D8">
          <w:rPr>
            <w:rFonts w:ascii="Sylfaen" w:hAnsi="Sylfaen"/>
            <w:lang w:val="ka-GE"/>
          </w:rPr>
          <w:t xml:space="preserve"> </w:t>
        </w:r>
        <w:r w:rsidR="00AF3DC2" w:rsidRPr="00B560D8">
          <w:rPr>
            <w:rFonts w:ascii="Sylfaen" w:hAnsi="Sylfaen" w:cs="Sylfaen"/>
            <w:lang w:val="ka-GE"/>
          </w:rPr>
          <w:t>ახალშობილი</w:t>
        </w:r>
        <w:r w:rsidR="00AF3DC2" w:rsidRPr="00B560D8">
          <w:rPr>
            <w:rFonts w:ascii="Sylfaen" w:hAnsi="Sylfaen"/>
            <w:lang w:val="ka-GE"/>
          </w:rPr>
          <w:t xml:space="preserve"> </w:t>
        </w:r>
        <w:r w:rsidR="00AF3DC2" w:rsidRPr="00B560D8">
          <w:rPr>
            <w:rFonts w:ascii="Sylfaen" w:hAnsi="Sylfaen" w:cs="Sylfaen"/>
            <w:lang w:val="ka-GE"/>
          </w:rPr>
          <w:t>მიყვანილი</w:t>
        </w:r>
        <w:r w:rsidR="00AF3DC2" w:rsidRPr="00B560D8">
          <w:rPr>
            <w:rFonts w:ascii="Sylfaen" w:hAnsi="Sylfaen"/>
            <w:lang w:val="ka-GE"/>
          </w:rPr>
          <w:t xml:space="preserve"> </w:t>
        </w:r>
        <w:r w:rsidR="00AF3DC2" w:rsidRPr="00B560D8">
          <w:rPr>
            <w:rFonts w:ascii="Sylfaen" w:hAnsi="Sylfaen" w:cs="Sylfaen"/>
            <w:lang w:val="ka-GE"/>
          </w:rPr>
          <w:t>ძუძუზე</w:t>
        </w:r>
        <w:r w:rsidR="00AF3DC2" w:rsidRPr="00B560D8">
          <w:rPr>
            <w:rFonts w:ascii="Sylfaen" w:hAnsi="Sylfaen"/>
            <w:lang w:val="ka-GE"/>
          </w:rPr>
          <w:t>:</w:t>
        </w:r>
      </w:ins>
    </w:p>
    <w:p w14:paraId="723AF7DD" w14:textId="25E6E6E9" w:rsidR="00A03CD7" w:rsidRPr="00253975" w:rsidRDefault="00AF3DC2" w:rsidP="00253975">
      <w:pPr>
        <w:rPr>
          <w:del w:id="36672" w:author="new" w:date="2019-11-01T22:54:00Z"/>
        </w:rPr>
      </w:pPr>
      <w:ins w:id="36673" w:author="new" w:date="2019-11-01T22:54:00Z">
        <w:r w:rsidRPr="00B560D8">
          <w:rPr>
            <w:rFonts w:ascii="Sylfaen" w:hAnsi="Sylfaen" w:cs="Sylfaen"/>
            <w:lang w:val="ka-GE"/>
          </w:rPr>
          <w:t>ა</w:t>
        </w:r>
        <w:r w:rsidRPr="00B560D8">
          <w:rPr>
            <w:rFonts w:ascii="Sylfaen" w:hAnsi="Sylfaen"/>
            <w:lang w:val="ka-GE"/>
          </w:rPr>
          <w:t xml:space="preserve">) </w:t>
        </w:r>
      </w:ins>
      <w:del w:id="36674" w:author="new" w:date="2019-11-01T22:54:00Z">
        <w:r w:rsidR="00A03CD7" w:rsidRPr="00253975">
          <w:delText>5. ფიზიოლოგიური მშობიარობის შემდეგ როდის უნდა იყოს ახალშობილი მიყვანილი ძუძუზე:</w:delText>
        </w:r>
      </w:del>
    </w:p>
    <w:p w14:paraId="5B43DD88" w14:textId="77777777" w:rsidR="00A03CD7" w:rsidRPr="00253975" w:rsidRDefault="00A03CD7" w:rsidP="00253975">
      <w:del w:id="36675" w:author="new" w:date="2019-11-01T22:54:00Z">
        <w:r w:rsidRPr="00253975">
          <w:delText>ა)</w:delText>
        </w:r>
      </w:del>
      <w:r w:rsidRPr="00253975">
        <w:t xml:space="preserve"> მე-3 დღეს;</w:t>
      </w:r>
    </w:p>
    <w:p w14:paraId="55969B2C" w14:textId="77777777" w:rsidR="00A03CD7" w:rsidRPr="00253975" w:rsidRDefault="00A03CD7" w:rsidP="00253975">
      <w:r w:rsidRPr="00253975">
        <w:t>ბ) 6-12 სთ-ის შემდეგ;</w:t>
      </w:r>
    </w:p>
    <w:p w14:paraId="26353A0F" w14:textId="77777777" w:rsidR="00AF3DC2" w:rsidRPr="00B560D8" w:rsidRDefault="00AF3DC2" w:rsidP="00AF3DC2">
      <w:pPr>
        <w:rPr>
          <w:ins w:id="36676" w:author="new" w:date="2019-11-01T22:54:00Z"/>
          <w:rFonts w:ascii="Sylfaen" w:hAnsi="Sylfaen"/>
          <w:lang w:val="ka-GE"/>
        </w:rPr>
      </w:pPr>
      <w:ins w:id="3667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ირველივე</w:t>
        </w:r>
        <w:r w:rsidRPr="00B560D8">
          <w:rPr>
            <w:rFonts w:ascii="Sylfaen" w:hAnsi="Sylfaen"/>
            <w:lang w:val="ka-GE"/>
          </w:rPr>
          <w:t xml:space="preserve"> </w:t>
        </w:r>
        <w:r w:rsidRPr="00B560D8">
          <w:rPr>
            <w:rFonts w:ascii="Sylfaen" w:hAnsi="Sylfaen" w:cs="Sylfaen"/>
            <w:lang w:val="ka-GE"/>
          </w:rPr>
          <w:t>საათ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w:t>
        </w:r>
      </w:ins>
    </w:p>
    <w:p w14:paraId="0DCBCEFD" w14:textId="63011AE1" w:rsidR="00A03CD7" w:rsidRPr="00253975" w:rsidRDefault="00AF3DC2" w:rsidP="00253975">
      <w:pPr>
        <w:rPr>
          <w:del w:id="36678" w:author="new" w:date="2019-11-01T22:54:00Z"/>
        </w:rPr>
      </w:pPr>
      <w:ins w:id="36679" w:author="new" w:date="2019-11-01T22:54:00Z">
        <w:r w:rsidRPr="00B560D8">
          <w:rPr>
            <w:rFonts w:ascii="Sylfaen" w:hAnsi="Sylfaen" w:cs="Sylfaen"/>
            <w:lang w:val="ka-GE"/>
          </w:rPr>
          <w:t>დ</w:t>
        </w:r>
        <w:r w:rsidRPr="00B560D8">
          <w:rPr>
            <w:rFonts w:ascii="Sylfaen" w:hAnsi="Sylfaen"/>
            <w:lang w:val="ka-GE"/>
          </w:rPr>
          <w:t xml:space="preserve">) </w:t>
        </w:r>
      </w:ins>
      <w:del w:id="36680" w:author="new" w:date="2019-11-01T22:54:00Z">
        <w:r w:rsidR="00A03CD7" w:rsidRPr="00253975">
          <w:delText>*გ) პირველივე საათის განმავლობაში;</w:delText>
        </w:r>
      </w:del>
    </w:p>
    <w:p w14:paraId="5ED077E1" w14:textId="77777777" w:rsidR="00A03CD7" w:rsidRPr="00253975" w:rsidRDefault="00A03CD7" w:rsidP="00253975">
      <w:del w:id="36681" w:author="new" w:date="2019-11-01T22:54:00Z">
        <w:r w:rsidRPr="00253975">
          <w:delText>დ)</w:delText>
        </w:r>
      </w:del>
      <w:r w:rsidRPr="00253975">
        <w:t xml:space="preserve"> 8 სთ-ის შემდეგ;</w:t>
      </w:r>
    </w:p>
    <w:p w14:paraId="7E93E6E0" w14:textId="77777777" w:rsidR="00A03CD7" w:rsidRPr="00253975" w:rsidRDefault="00A03CD7" w:rsidP="00253975">
      <w:r w:rsidRPr="00253975">
        <w:t>ე) 2-3 სთ-ის შემდეგ.</w:t>
      </w:r>
    </w:p>
    <w:p w14:paraId="0B0D0E0C" w14:textId="77777777" w:rsidR="00A03CD7" w:rsidRPr="00253975" w:rsidRDefault="00A03CD7" w:rsidP="00253975"/>
    <w:p w14:paraId="3C7103E1" w14:textId="77777777" w:rsidR="00AF3DC2" w:rsidRPr="00B560D8" w:rsidRDefault="00EA49A7" w:rsidP="00AF3DC2">
      <w:pPr>
        <w:rPr>
          <w:ins w:id="36682" w:author="new" w:date="2019-11-01T22:54:00Z"/>
          <w:rFonts w:ascii="Sylfaen" w:hAnsi="Sylfaen"/>
          <w:lang w:val="ka-GE"/>
        </w:rPr>
      </w:pPr>
      <w:ins w:id="36683" w:author="new" w:date="2019-11-01T22:54:00Z">
        <w:r w:rsidRPr="00DB70CF">
          <w:rPr>
            <w:rFonts w:ascii="Sylfaen" w:hAnsi="Sylfaen"/>
            <w:lang w:val="ka-GE"/>
          </w:rPr>
          <w:t>13</w:t>
        </w:r>
        <w:r w:rsidR="00495F7E" w:rsidRPr="00265B61">
          <w:rPr>
            <w:rFonts w:ascii="Sylfaen" w:hAnsi="Sylfaen"/>
            <w:lang w:val="ka-GE"/>
          </w:rPr>
          <w:t>09</w:t>
        </w:r>
        <w:r w:rsidR="00AF3DC2" w:rsidRPr="00B560D8">
          <w:rPr>
            <w:rFonts w:ascii="Sylfaen" w:hAnsi="Sylfaen"/>
            <w:lang w:val="ka-GE"/>
          </w:rPr>
          <w:t xml:space="preserve">. </w:t>
        </w:r>
        <w:r w:rsidR="00AF3DC2" w:rsidRPr="00B560D8">
          <w:rPr>
            <w:rFonts w:ascii="Sylfaen" w:hAnsi="Sylfaen" w:cs="Sylfaen"/>
            <w:lang w:val="ka-GE"/>
          </w:rPr>
          <w:t>თქვენ სინჯავთ 1 კვირის ახალშობილს, რომელიც იმყოფება ძუძუთი კვებაზე . დაბადების წონა 3000 გრ, ამჟამად იგი იწონის 2800 გრამს. დედა გთხოვთ ხელოვნურ კვების დამატებას. როგორია თქვენი გადაწყვეტილება პაციენტთან მიმართებაში</w:t>
        </w:r>
        <w:r w:rsidR="00AF3DC2" w:rsidRPr="00B560D8">
          <w:rPr>
            <w:rFonts w:ascii="Sylfaen" w:hAnsi="Sylfaen"/>
            <w:lang w:val="ka-GE"/>
          </w:rPr>
          <w:t>:</w:t>
        </w:r>
      </w:ins>
    </w:p>
    <w:p w14:paraId="56AE95EB" w14:textId="77777777" w:rsidR="00AF3DC2" w:rsidRPr="00B560D8" w:rsidRDefault="00AF3DC2" w:rsidP="00AF3DC2">
      <w:pPr>
        <w:rPr>
          <w:ins w:id="36684" w:author="new" w:date="2019-11-01T22:54:00Z"/>
          <w:rFonts w:ascii="Sylfaen" w:hAnsi="Sylfaen"/>
          <w:lang w:val="ka-GE"/>
        </w:rPr>
      </w:pPr>
      <w:ins w:id="3668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ლიდნება წონის პათოლოგიური კლება, აუცილებელია ხელოვნური ნარევის დამატება ძუძუსთან ერთად - შერეული კვება</w:t>
        </w:r>
        <w:r w:rsidRPr="00B560D8">
          <w:rPr>
            <w:rFonts w:ascii="Sylfaen" w:hAnsi="Sylfaen"/>
            <w:lang w:val="ka-GE"/>
          </w:rPr>
          <w:t>;</w:t>
        </w:r>
      </w:ins>
    </w:p>
    <w:p w14:paraId="02BA47A5" w14:textId="77777777" w:rsidR="00AF3DC2" w:rsidRPr="00B560D8" w:rsidRDefault="00AF3DC2" w:rsidP="00AF3DC2">
      <w:pPr>
        <w:rPr>
          <w:ins w:id="36686" w:author="new" w:date="2019-11-01T22:54:00Z"/>
          <w:rFonts w:ascii="Sylfaen" w:hAnsi="Sylfaen"/>
          <w:lang w:val="ka-GE"/>
        </w:rPr>
      </w:pPr>
      <w:ins w:id="3668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ვშვი საჭიროებს დეტალურ გამოკვლევას წონის კლების მიზეზის დასადგენად</w:t>
        </w:r>
        <w:r w:rsidRPr="00B560D8">
          <w:rPr>
            <w:rFonts w:ascii="Sylfaen" w:hAnsi="Sylfaen"/>
            <w:lang w:val="ka-GE"/>
          </w:rPr>
          <w:t>;</w:t>
        </w:r>
      </w:ins>
    </w:p>
    <w:p w14:paraId="3F5B2E4D" w14:textId="77777777" w:rsidR="00AF3DC2" w:rsidRPr="00B560D8" w:rsidRDefault="00AF3DC2" w:rsidP="00AF3DC2">
      <w:pPr>
        <w:rPr>
          <w:ins w:id="36688" w:author="new" w:date="2019-11-01T22:54:00Z"/>
          <w:rFonts w:ascii="Sylfaen" w:hAnsi="Sylfaen"/>
          <w:lang w:val="ka-GE"/>
        </w:rPr>
      </w:pPr>
      <w:ins w:id="3668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ვშვი საჭიროებს ხელოვნურ კვებაზე გადაყვანას</w:t>
        </w:r>
        <w:r w:rsidRPr="00B560D8">
          <w:rPr>
            <w:rFonts w:ascii="Sylfaen" w:hAnsi="Sylfaen"/>
            <w:lang w:val="ka-GE"/>
          </w:rPr>
          <w:t>;</w:t>
        </w:r>
      </w:ins>
    </w:p>
    <w:p w14:paraId="280C2402" w14:textId="77777777" w:rsidR="00AF3DC2" w:rsidRPr="00B560D8" w:rsidRDefault="00AF3DC2" w:rsidP="00AF3DC2">
      <w:pPr>
        <w:rPr>
          <w:ins w:id="36690" w:author="new" w:date="2019-11-01T22:54:00Z"/>
          <w:rFonts w:ascii="Sylfaen" w:hAnsi="Sylfaen"/>
          <w:lang w:val="ka-GE"/>
        </w:rPr>
      </w:pPr>
      <w:ins w:id="3669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უძწონის დანაკლისი ფიზიოლოგიურია, დაბადების წონა აღდგება 7-14 დღეს, ძუძუთი კვება უნდა გაგრძელდეს</w:t>
        </w:r>
      </w:ins>
    </w:p>
    <w:p w14:paraId="74CE17A5" w14:textId="77777777" w:rsidR="00AF3DC2" w:rsidRPr="00DB70CF" w:rsidRDefault="00AF3DC2" w:rsidP="00AF3DC2">
      <w:pPr>
        <w:rPr>
          <w:ins w:id="36692" w:author="new" w:date="2019-11-01T22:54:00Z"/>
          <w:rFonts w:ascii="Sylfaen" w:hAnsi="Sylfaen"/>
          <w:lang w:val="ka-GE"/>
        </w:rPr>
      </w:pPr>
    </w:p>
    <w:p w14:paraId="216E1A9E" w14:textId="77777777" w:rsidR="00AF3DC2" w:rsidRPr="00B560D8" w:rsidRDefault="00EA49A7" w:rsidP="00AF3DC2">
      <w:pPr>
        <w:rPr>
          <w:ins w:id="36693" w:author="new" w:date="2019-11-01T22:54:00Z"/>
          <w:rFonts w:ascii="Sylfaen" w:hAnsi="Sylfaen" w:cs="Sylfaen"/>
          <w:lang w:val="ka-GE"/>
        </w:rPr>
      </w:pPr>
      <w:ins w:id="36694" w:author="new" w:date="2019-11-01T22:54:00Z">
        <w:r w:rsidRPr="00DB70CF">
          <w:rPr>
            <w:rFonts w:ascii="Sylfaen" w:hAnsi="Sylfaen"/>
            <w:lang w:val="ka-GE"/>
          </w:rPr>
          <w:t>131</w:t>
        </w:r>
        <w:r w:rsidR="00495F7E" w:rsidRPr="00265B6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რომელი ქვემოთმოყვანილი მიეკუთვნება</w:t>
        </w:r>
        <w:r w:rsidR="00AF3DC2" w:rsidRPr="00B560D8">
          <w:rPr>
            <w:rFonts w:ascii="Sylfaen" w:hAnsi="Sylfaen" w:cs="Menlo Regular"/>
            <w:lang w:val="ka-GE"/>
          </w:rPr>
          <w:t xml:space="preserve"> </w:t>
        </w:r>
        <w:r w:rsidR="00AF3DC2" w:rsidRPr="00B560D8">
          <w:rPr>
            <w:rFonts w:ascii="Sylfaen" w:hAnsi="Sylfaen" w:cs="Sylfaen"/>
            <w:lang w:val="ka-GE"/>
          </w:rPr>
          <w:t>ხსენის</w:t>
        </w:r>
        <w:r w:rsidR="00AF3DC2" w:rsidRPr="00B560D8">
          <w:rPr>
            <w:rFonts w:ascii="Sylfaen" w:hAnsi="Sylfaen"/>
            <w:lang w:val="ka-GE"/>
          </w:rPr>
          <w:t xml:space="preserve"> </w:t>
        </w:r>
        <w:r w:rsidR="00AF3DC2" w:rsidRPr="00B560D8">
          <w:rPr>
            <w:rFonts w:ascii="Sylfaen" w:hAnsi="Sylfaen" w:cs="Sylfaen"/>
            <w:lang w:val="ka-GE"/>
          </w:rPr>
          <w:t xml:space="preserve">თვისებას? </w:t>
        </w:r>
      </w:ins>
    </w:p>
    <w:p w14:paraId="17FFD4AD" w14:textId="77777777" w:rsidR="00AF3DC2" w:rsidRPr="00B560D8" w:rsidRDefault="00AF3DC2" w:rsidP="00AF3DC2">
      <w:pPr>
        <w:rPr>
          <w:ins w:id="36695" w:author="new" w:date="2019-11-01T22:54:00Z"/>
          <w:rFonts w:ascii="Sylfaen" w:hAnsi="Sylfaen"/>
          <w:lang w:val="ka-GE"/>
        </w:rPr>
      </w:pPr>
      <w:ins w:id="366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ზეინის მაღალი დონე</w:t>
        </w:r>
        <w:r w:rsidRPr="00B560D8">
          <w:rPr>
            <w:rFonts w:ascii="Sylfaen" w:hAnsi="Sylfaen"/>
            <w:lang w:val="ka-GE"/>
          </w:rPr>
          <w:t>;</w:t>
        </w:r>
      </w:ins>
    </w:p>
    <w:p w14:paraId="4C8EA9F1" w14:textId="77777777" w:rsidR="00AF3DC2" w:rsidRPr="00B560D8" w:rsidRDefault="00AF3DC2" w:rsidP="00AF3DC2">
      <w:pPr>
        <w:rPr>
          <w:ins w:id="36697" w:author="new" w:date="2019-11-01T22:54:00Z"/>
          <w:rFonts w:ascii="Sylfaen" w:hAnsi="Sylfaen"/>
          <w:lang w:val="ka-GE"/>
        </w:rPr>
      </w:pPr>
      <w:ins w:id="3669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ხვედრითი</w:t>
        </w:r>
        <w:r w:rsidRPr="00B560D8">
          <w:rPr>
            <w:rFonts w:ascii="Sylfaen" w:hAnsi="Sylfaen"/>
            <w:lang w:val="ka-GE"/>
          </w:rPr>
          <w:t xml:space="preserve"> </w:t>
        </w:r>
        <w:r w:rsidRPr="00B560D8">
          <w:rPr>
            <w:rFonts w:ascii="Sylfaen" w:hAnsi="Sylfaen" w:cs="Sylfaen"/>
            <w:lang w:val="ka-GE"/>
          </w:rPr>
          <w:t>წონა</w:t>
        </w:r>
        <w:r w:rsidRPr="00B560D8">
          <w:rPr>
            <w:rFonts w:ascii="Sylfaen" w:hAnsi="Sylfaen"/>
            <w:lang w:val="ka-GE"/>
          </w:rPr>
          <w:t>;</w:t>
        </w:r>
      </w:ins>
    </w:p>
    <w:p w14:paraId="181A6C21" w14:textId="77777777" w:rsidR="00AF3DC2" w:rsidRPr="00B560D8" w:rsidRDefault="00AF3DC2" w:rsidP="00AF3DC2">
      <w:pPr>
        <w:rPr>
          <w:ins w:id="36699" w:author="new" w:date="2019-11-01T22:54:00Z"/>
          <w:rFonts w:ascii="Sylfaen" w:hAnsi="Sylfaen"/>
          <w:lang w:val="ka-GE"/>
        </w:rPr>
      </w:pPr>
      <w:ins w:id="367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მჟავო</w:t>
        </w:r>
        <w:r w:rsidRPr="00B560D8">
          <w:rPr>
            <w:rFonts w:ascii="Sylfaen" w:hAnsi="Sylfaen"/>
            <w:lang w:val="ka-GE"/>
          </w:rPr>
          <w:t xml:space="preserve"> </w:t>
        </w:r>
        <w:r w:rsidRPr="00B560D8">
          <w:rPr>
            <w:rFonts w:ascii="Sylfaen" w:hAnsi="Sylfaen" w:cs="Sylfaen"/>
            <w:lang w:val="ka-GE"/>
          </w:rPr>
          <w:t>სუნი</w:t>
        </w:r>
        <w:r w:rsidRPr="00B560D8">
          <w:rPr>
            <w:rFonts w:ascii="Sylfaen" w:hAnsi="Sylfaen"/>
            <w:lang w:val="ka-GE"/>
          </w:rPr>
          <w:t>;</w:t>
        </w:r>
      </w:ins>
    </w:p>
    <w:p w14:paraId="48B2DED7" w14:textId="77777777" w:rsidR="00AF3DC2" w:rsidRPr="00B560D8" w:rsidRDefault="00AF3DC2" w:rsidP="00AF3DC2">
      <w:pPr>
        <w:rPr>
          <w:ins w:id="36701" w:author="new" w:date="2019-11-01T22:54:00Z"/>
          <w:rFonts w:ascii="Sylfaen" w:hAnsi="Sylfaen"/>
          <w:lang w:val="ka-GE"/>
        </w:rPr>
      </w:pPr>
      <w:ins w:id="3670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კალორიულობა</w:t>
        </w:r>
        <w:r w:rsidRPr="00B560D8">
          <w:rPr>
            <w:rFonts w:ascii="Sylfaen" w:hAnsi="Sylfaen"/>
            <w:lang w:val="ka-GE"/>
          </w:rPr>
          <w:t>;</w:t>
        </w:r>
      </w:ins>
    </w:p>
    <w:p w14:paraId="111BC86F" w14:textId="77777777" w:rsidR="00AF3DC2" w:rsidRPr="00B560D8" w:rsidRDefault="00AF3DC2" w:rsidP="00AF3DC2">
      <w:pPr>
        <w:rPr>
          <w:ins w:id="36703" w:author="new" w:date="2019-11-01T22:54:00Z"/>
          <w:rFonts w:ascii="Sylfaen" w:hAnsi="Sylfaen"/>
          <w:lang w:val="ka-GE"/>
        </w:rPr>
      </w:pPr>
    </w:p>
    <w:p w14:paraId="71E4F422" w14:textId="77777777" w:rsidR="00AF3DC2" w:rsidRPr="00B560D8" w:rsidRDefault="00EA49A7" w:rsidP="00AF3DC2">
      <w:pPr>
        <w:rPr>
          <w:ins w:id="36704" w:author="new" w:date="2019-11-01T22:54:00Z"/>
          <w:rFonts w:ascii="Sylfaen" w:hAnsi="Sylfaen"/>
          <w:lang w:val="ka-GE"/>
        </w:rPr>
      </w:pPr>
      <w:ins w:id="36705" w:author="new" w:date="2019-11-01T22:54:00Z">
        <w:r w:rsidRPr="00DB70CF">
          <w:rPr>
            <w:rFonts w:ascii="Sylfaen" w:hAnsi="Sylfaen"/>
            <w:lang w:val="ka-GE"/>
          </w:rPr>
          <w:t>131</w:t>
        </w:r>
        <w:r w:rsidR="00495F7E" w:rsidRPr="00265B61">
          <w:rPr>
            <w:rFonts w:ascii="Sylfaen" w:hAnsi="Sylfaen"/>
            <w:lang w:val="ka-GE"/>
          </w:rPr>
          <w:t>1</w:t>
        </w:r>
        <w:r w:rsidRPr="00DB70CF">
          <w:rPr>
            <w:rFonts w:ascii="Sylfaen" w:hAnsi="Sylfaen"/>
            <w:lang w:val="ka-GE"/>
          </w:rPr>
          <w:t xml:space="preserve">. </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ნახშირწყალს</w:t>
        </w:r>
        <w:r w:rsidR="00AF3DC2" w:rsidRPr="00B560D8">
          <w:rPr>
            <w:rFonts w:ascii="Sylfaen" w:hAnsi="Sylfaen"/>
            <w:lang w:val="ka-GE"/>
          </w:rPr>
          <w:t xml:space="preserve"> </w:t>
        </w:r>
        <w:r w:rsidR="00AF3DC2" w:rsidRPr="00B560D8">
          <w:rPr>
            <w:rFonts w:ascii="Sylfaen" w:hAnsi="Sylfaen" w:cs="Sylfaen"/>
            <w:lang w:val="ka-GE"/>
          </w:rPr>
          <w:t>შეიცავს</w:t>
        </w:r>
        <w:r w:rsidR="00AF3DC2" w:rsidRPr="00B560D8">
          <w:rPr>
            <w:rFonts w:ascii="Sylfaen" w:hAnsi="Sylfaen"/>
            <w:lang w:val="ka-GE"/>
          </w:rPr>
          <w:t xml:space="preserve"> </w:t>
        </w:r>
        <w:r w:rsidR="00AF3DC2" w:rsidRPr="00B560D8">
          <w:rPr>
            <w:rFonts w:ascii="Sylfaen" w:hAnsi="Sylfaen" w:cs="Sylfaen"/>
            <w:lang w:val="ka-GE"/>
          </w:rPr>
          <w:t>ქალის</w:t>
        </w:r>
        <w:r w:rsidR="00AF3DC2" w:rsidRPr="00B560D8">
          <w:rPr>
            <w:rFonts w:ascii="Sylfaen" w:hAnsi="Sylfaen"/>
            <w:lang w:val="ka-GE"/>
          </w:rPr>
          <w:t xml:space="preserve"> </w:t>
        </w:r>
        <w:r w:rsidR="00AF3DC2" w:rsidRPr="00B560D8">
          <w:rPr>
            <w:rFonts w:ascii="Sylfaen" w:hAnsi="Sylfaen" w:cs="Sylfaen"/>
            <w:lang w:val="ka-GE"/>
          </w:rPr>
          <w:t>რძე</w:t>
        </w:r>
        <w:r w:rsidR="00AF3DC2" w:rsidRPr="00B560D8">
          <w:rPr>
            <w:rFonts w:ascii="Sylfaen" w:hAnsi="Sylfaen"/>
            <w:lang w:val="ka-GE"/>
          </w:rPr>
          <w:t>:</w:t>
        </w:r>
      </w:ins>
    </w:p>
    <w:p w14:paraId="7776A3D3" w14:textId="77777777" w:rsidR="00AF3DC2" w:rsidRPr="00B560D8" w:rsidRDefault="00AF3DC2" w:rsidP="00AF3DC2">
      <w:pPr>
        <w:rPr>
          <w:ins w:id="36706" w:author="new" w:date="2019-11-01T22:54:00Z"/>
          <w:rFonts w:ascii="Sylfaen" w:hAnsi="Sylfaen"/>
          <w:lang w:val="ka-GE"/>
        </w:rPr>
      </w:pPr>
      <w:ins w:id="367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ლუკოზას</w:t>
        </w:r>
        <w:r w:rsidRPr="00B560D8">
          <w:rPr>
            <w:rFonts w:ascii="Sylfaen" w:hAnsi="Sylfaen"/>
            <w:lang w:val="ka-GE"/>
          </w:rPr>
          <w:t>;</w:t>
        </w:r>
      </w:ins>
    </w:p>
    <w:p w14:paraId="1D77D003" w14:textId="77777777" w:rsidR="00AF3DC2" w:rsidRPr="00B560D8" w:rsidRDefault="00AF3DC2" w:rsidP="00AF3DC2">
      <w:pPr>
        <w:rPr>
          <w:ins w:id="36708" w:author="new" w:date="2019-11-01T22:54:00Z"/>
          <w:rFonts w:ascii="Sylfaen" w:hAnsi="Sylfaen"/>
          <w:lang w:val="ka-GE"/>
        </w:rPr>
      </w:pPr>
      <w:ins w:id="367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ლაქტოზას</w:t>
        </w:r>
        <w:r w:rsidRPr="00B560D8">
          <w:rPr>
            <w:rFonts w:ascii="Sylfaen" w:hAnsi="Sylfaen"/>
            <w:lang w:val="ka-GE"/>
          </w:rPr>
          <w:t>;</w:t>
        </w:r>
      </w:ins>
    </w:p>
    <w:p w14:paraId="1873CE65" w14:textId="77777777" w:rsidR="00AF3DC2" w:rsidRPr="00B560D8" w:rsidRDefault="00AF3DC2" w:rsidP="00AF3DC2">
      <w:pPr>
        <w:rPr>
          <w:ins w:id="36710" w:author="new" w:date="2019-11-01T22:54:00Z"/>
          <w:rFonts w:ascii="Sylfaen" w:hAnsi="Sylfaen"/>
          <w:lang w:val="ka-GE"/>
        </w:rPr>
      </w:pPr>
      <w:ins w:id="367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რუქტოზას</w:t>
        </w:r>
        <w:r w:rsidRPr="00B560D8">
          <w:rPr>
            <w:rFonts w:ascii="Sylfaen" w:hAnsi="Sylfaen"/>
            <w:lang w:val="ka-GE"/>
          </w:rPr>
          <w:t>;</w:t>
        </w:r>
      </w:ins>
    </w:p>
    <w:p w14:paraId="2DC1C139" w14:textId="77777777" w:rsidR="00AF3DC2" w:rsidRPr="00B560D8" w:rsidRDefault="00AF3DC2" w:rsidP="00AF3DC2">
      <w:pPr>
        <w:rPr>
          <w:ins w:id="36712" w:author="new" w:date="2019-11-01T22:54:00Z"/>
          <w:rFonts w:ascii="Sylfaen" w:hAnsi="Sylfaen"/>
          <w:lang w:val="ka-GE"/>
        </w:rPr>
      </w:pPr>
      <w:ins w:id="3671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აქტოზას</w:t>
        </w:r>
        <w:r w:rsidRPr="00B560D8">
          <w:rPr>
            <w:rFonts w:ascii="Sylfaen" w:hAnsi="Sylfaen"/>
            <w:lang w:val="ka-GE"/>
          </w:rPr>
          <w:t>;</w:t>
        </w:r>
      </w:ins>
    </w:p>
    <w:p w14:paraId="7D1E7AF3" w14:textId="77777777" w:rsidR="00AF3DC2" w:rsidRPr="00B560D8" w:rsidRDefault="00AF3DC2" w:rsidP="00AF3DC2">
      <w:pPr>
        <w:rPr>
          <w:ins w:id="36714" w:author="new" w:date="2019-11-01T22:54:00Z"/>
          <w:rFonts w:ascii="Sylfaen" w:hAnsi="Sylfaen"/>
          <w:lang w:val="ka-GE"/>
        </w:rPr>
      </w:pPr>
      <w:ins w:id="3671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ხაროზას</w:t>
        </w:r>
        <w:r w:rsidRPr="00B560D8">
          <w:rPr>
            <w:rFonts w:ascii="Sylfaen" w:hAnsi="Sylfaen"/>
            <w:lang w:val="ka-GE"/>
          </w:rPr>
          <w:t>.</w:t>
        </w:r>
      </w:ins>
    </w:p>
    <w:p w14:paraId="155FB4EA" w14:textId="77777777" w:rsidR="00AF3DC2" w:rsidRPr="00B560D8" w:rsidRDefault="00AF3DC2" w:rsidP="00AF3DC2">
      <w:pPr>
        <w:rPr>
          <w:ins w:id="36716" w:author="new" w:date="2019-11-01T22:54:00Z"/>
          <w:rFonts w:ascii="Sylfaen" w:hAnsi="Sylfaen"/>
          <w:lang w:val="ka-GE"/>
        </w:rPr>
      </w:pPr>
    </w:p>
    <w:p w14:paraId="13AC3992" w14:textId="77777777" w:rsidR="00AF3DC2" w:rsidRPr="00B560D8" w:rsidRDefault="00495F7E" w:rsidP="00AF3DC2">
      <w:pPr>
        <w:rPr>
          <w:ins w:id="36717" w:author="new" w:date="2019-11-01T22:54:00Z"/>
          <w:rFonts w:ascii="Sylfaen" w:hAnsi="Sylfaen"/>
          <w:lang w:val="ka-GE"/>
        </w:rPr>
      </w:pPr>
      <w:ins w:id="36718" w:author="new" w:date="2019-11-01T22:54:00Z">
        <w:r>
          <w:rPr>
            <w:rFonts w:ascii="Sylfaen" w:hAnsi="Sylfaen"/>
            <w:lang w:val="ka-GE"/>
          </w:rPr>
          <w:t>1312</w:t>
        </w:r>
        <w:r w:rsidR="00AF3DC2" w:rsidRPr="00B560D8">
          <w:rPr>
            <w:rFonts w:ascii="Sylfaen" w:hAnsi="Sylfaen"/>
            <w:lang w:val="ka-GE"/>
          </w:rPr>
          <w:t xml:space="preserve">. </w:t>
        </w:r>
        <w:r w:rsidR="00AF3DC2" w:rsidRPr="00B560D8">
          <w:rPr>
            <w:rFonts w:ascii="Sylfaen" w:hAnsi="Sylfaen" w:cs="Sylfaen"/>
            <w:lang w:val="ka-GE"/>
          </w:rPr>
          <w:t>რომელი ქვემოთმოყვანილი მოსაზრებაა მცდარი</w:t>
        </w:r>
        <w:r w:rsidR="00AF3DC2" w:rsidRPr="00B560D8">
          <w:rPr>
            <w:rFonts w:ascii="Sylfaen" w:hAnsi="Sylfaen"/>
            <w:lang w:val="ka-GE"/>
          </w:rPr>
          <w:t>:</w:t>
        </w:r>
      </w:ins>
    </w:p>
    <w:p w14:paraId="5129513B" w14:textId="77777777" w:rsidR="00AF3DC2" w:rsidRPr="00B560D8" w:rsidRDefault="00AF3DC2" w:rsidP="00AF3DC2">
      <w:pPr>
        <w:rPr>
          <w:ins w:id="36719" w:author="new" w:date="2019-11-01T22:54:00Z"/>
          <w:rFonts w:ascii="Sylfaen" w:hAnsi="Sylfaen"/>
          <w:lang w:val="ka-GE"/>
        </w:rPr>
      </w:pPr>
      <w:ins w:id="36720"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ალის რძე შიცავს მალტაზასა და კატეფსინის ფერმეტნებს;</w:t>
        </w:r>
        <w:r w:rsidRPr="00B560D8">
          <w:rPr>
            <w:rFonts w:ascii="Sylfaen" w:hAnsi="Sylfaen" w:cs="Menlo Regular"/>
            <w:lang w:val="ka-GE"/>
          </w:rPr>
          <w:t xml:space="preserve"> </w:t>
        </w:r>
      </w:ins>
    </w:p>
    <w:p w14:paraId="391E314E" w14:textId="77777777" w:rsidR="00AF3DC2" w:rsidRPr="00B560D8" w:rsidRDefault="00AF3DC2" w:rsidP="00AF3DC2">
      <w:pPr>
        <w:rPr>
          <w:ins w:id="36721" w:author="new" w:date="2019-11-01T22:54:00Z"/>
          <w:rFonts w:ascii="Sylfaen" w:hAnsi="Sylfaen"/>
          <w:lang w:val="ka-GE"/>
        </w:rPr>
      </w:pPr>
      <w:ins w:id="3672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სენი მდიდარია შრატის ცილებით ლაქტალბუმინითა და ლაქტგლობულინით</w:t>
        </w:r>
        <w:r w:rsidRPr="00B560D8">
          <w:rPr>
            <w:rFonts w:ascii="Sylfaen" w:hAnsi="Sylfaen"/>
            <w:lang w:val="ka-GE"/>
          </w:rPr>
          <w:t>;</w:t>
        </w:r>
      </w:ins>
    </w:p>
    <w:p w14:paraId="56565440" w14:textId="77777777" w:rsidR="00AF3DC2" w:rsidRPr="00B560D8" w:rsidRDefault="00AF3DC2" w:rsidP="00AF3DC2">
      <w:pPr>
        <w:rPr>
          <w:ins w:id="36723" w:author="new" w:date="2019-11-01T22:54:00Z"/>
          <w:rFonts w:ascii="Sylfaen" w:hAnsi="Sylfaen"/>
          <w:lang w:val="ka-GE"/>
        </w:rPr>
      </w:pPr>
      <w:ins w:id="3672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ალის რძის ცხიმი ძირითადად წარმოდგენილია საშუალოჯაჭვოვანი პოლიუჯერი ცხიმოვანი მჟავებით</w:t>
        </w:r>
        <w:r w:rsidRPr="00B560D8">
          <w:rPr>
            <w:rFonts w:ascii="Sylfaen" w:hAnsi="Sylfaen"/>
            <w:lang w:val="ka-GE"/>
          </w:rPr>
          <w:t>;</w:t>
        </w:r>
      </w:ins>
    </w:p>
    <w:p w14:paraId="48EB1010" w14:textId="77777777" w:rsidR="00AF3DC2" w:rsidRPr="00DB70CF" w:rsidRDefault="00AF3DC2" w:rsidP="00AF3DC2">
      <w:pPr>
        <w:rPr>
          <w:ins w:id="36725" w:author="new" w:date="2019-11-01T22:54:00Z"/>
          <w:rFonts w:ascii="Sylfaen" w:hAnsi="Sylfaen"/>
          <w:lang w:val="ka-GE"/>
        </w:rPr>
      </w:pPr>
      <w:ins w:id="3672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ალის რძეში “D”</w:t>
        </w:r>
        <w:r w:rsidRPr="00DB70CF">
          <w:rPr>
            <w:rFonts w:ascii="Sylfaen" w:hAnsi="Sylfaen" w:cs="Sylfaen"/>
            <w:lang w:val="ka-GE"/>
          </w:rPr>
          <w:t xml:space="preserve"> ვიტამინის დაბალი შემცველობის გამო საჭიროა მისი დამატება პრევენციის მიზნით;</w:t>
        </w:r>
      </w:ins>
    </w:p>
    <w:p w14:paraId="7CD41677" w14:textId="77777777" w:rsidR="00AF3DC2" w:rsidRPr="00DB70CF" w:rsidRDefault="00AF3DC2" w:rsidP="00AF3DC2">
      <w:pPr>
        <w:rPr>
          <w:ins w:id="36727" w:author="new" w:date="2019-11-01T22:54:00Z"/>
          <w:rFonts w:ascii="Sylfaen" w:hAnsi="Sylfaen"/>
          <w:lang w:val="ka-GE"/>
        </w:rPr>
      </w:pPr>
      <w:ins w:id="3672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სენი ხასიათდება სუსტი საფაღარათო თვისებთ.</w:t>
        </w:r>
      </w:ins>
    </w:p>
    <w:p w14:paraId="6F6EDF92" w14:textId="77777777" w:rsidR="00AF3DC2" w:rsidRPr="00B560D8" w:rsidRDefault="00AF3DC2" w:rsidP="00AF3DC2">
      <w:pPr>
        <w:rPr>
          <w:ins w:id="36729" w:author="new" w:date="2019-11-01T22:54:00Z"/>
          <w:rFonts w:ascii="Sylfaen" w:hAnsi="Sylfaen"/>
          <w:lang w:val="ka-GE"/>
        </w:rPr>
      </w:pPr>
    </w:p>
    <w:p w14:paraId="0B83C620" w14:textId="77777777" w:rsidR="00AF3DC2" w:rsidRPr="00B560D8" w:rsidRDefault="00AF3DC2" w:rsidP="00AF3DC2">
      <w:pPr>
        <w:rPr>
          <w:ins w:id="36730" w:author="new" w:date="2019-11-01T22:54:00Z"/>
          <w:rFonts w:ascii="Sylfaen" w:hAnsi="Sylfaen"/>
          <w:lang w:val="ka-GE"/>
        </w:rPr>
      </w:pPr>
      <w:ins w:id="36731" w:author="new" w:date="2019-11-01T22:54:00Z">
        <w:r w:rsidRPr="00B560D8">
          <w:rPr>
            <w:rFonts w:ascii="Sylfaen" w:hAnsi="Sylfaen"/>
            <w:lang w:val="ka-GE"/>
          </w:rPr>
          <w:t>1</w:t>
        </w:r>
        <w:r w:rsidR="00EA49A7" w:rsidRPr="00DB70CF">
          <w:rPr>
            <w:rFonts w:ascii="Sylfaen" w:hAnsi="Sylfaen"/>
            <w:lang w:val="ka-GE"/>
          </w:rPr>
          <w:t>31</w:t>
        </w:r>
        <w:r w:rsidR="00495F7E" w:rsidRPr="00265B61">
          <w:rPr>
            <w:rFonts w:ascii="Sylfaen" w:hAnsi="Sylfaen"/>
            <w:lang w:val="ka-GE"/>
          </w:rPr>
          <w:t>3</w:t>
        </w:r>
        <w:r w:rsidRPr="00B560D8">
          <w:rPr>
            <w:rFonts w:ascii="Sylfaen" w:hAnsi="Sylfaen"/>
            <w:lang w:val="ka-GE"/>
          </w:rPr>
          <w:t xml:space="preserve">. </w:t>
        </w:r>
        <w:r w:rsidRPr="00B560D8">
          <w:rPr>
            <w:rFonts w:ascii="Sylfaen" w:hAnsi="Sylfaen" w:cs="Sylfaen"/>
            <w:lang w:val="ka-GE"/>
          </w:rPr>
          <w:t>ემბრიონის</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წარმოქმნა</w:t>
        </w:r>
        <w:r w:rsidRPr="00B560D8">
          <w:rPr>
            <w:rFonts w:ascii="Sylfaen" w:hAnsi="Sylfaen"/>
            <w:lang w:val="ka-GE"/>
          </w:rPr>
          <w:t xml:space="preserve"> </w:t>
        </w:r>
        <w:r w:rsidRPr="00B560D8">
          <w:rPr>
            <w:rFonts w:ascii="Sylfaen" w:hAnsi="Sylfaen" w:cs="Sylfaen"/>
            <w:lang w:val="ka-GE"/>
          </w:rPr>
          <w:t>წარმოებს</w:t>
        </w:r>
        <w:r w:rsidRPr="00B560D8">
          <w:rPr>
            <w:rFonts w:ascii="Sylfaen" w:hAnsi="Sylfaen"/>
            <w:lang w:val="ka-GE"/>
          </w:rPr>
          <w:t>:</w:t>
        </w:r>
      </w:ins>
    </w:p>
    <w:p w14:paraId="59546442" w14:textId="77777777" w:rsidR="00AF3DC2" w:rsidRPr="00B560D8" w:rsidRDefault="00AF3DC2" w:rsidP="00AF3DC2">
      <w:pPr>
        <w:rPr>
          <w:ins w:id="36732" w:author="new" w:date="2019-11-01T22:54:00Z"/>
          <w:rFonts w:ascii="Sylfaen" w:hAnsi="Sylfaen"/>
          <w:lang w:val="ka-GE"/>
        </w:rPr>
      </w:pPr>
      <w:ins w:id="3673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ყვითრის</w:t>
        </w:r>
        <w:r w:rsidRPr="00B560D8">
          <w:rPr>
            <w:rFonts w:ascii="Sylfaen" w:hAnsi="Sylfaen"/>
            <w:lang w:val="ka-GE"/>
          </w:rPr>
          <w:t xml:space="preserve"> </w:t>
        </w:r>
        <w:r w:rsidRPr="00B560D8">
          <w:rPr>
            <w:rFonts w:ascii="Sylfaen" w:hAnsi="Sylfaen" w:cs="Sylfaen"/>
            <w:lang w:val="ka-GE"/>
          </w:rPr>
          <w:t>პარკის</w:t>
        </w:r>
        <w:r w:rsidRPr="00B560D8">
          <w:rPr>
            <w:rFonts w:ascii="Sylfaen" w:hAnsi="Sylfaen"/>
            <w:lang w:val="ka-GE"/>
          </w:rPr>
          <w:t xml:space="preserve"> </w:t>
        </w:r>
        <w:r w:rsidRPr="00B560D8">
          <w:rPr>
            <w:rFonts w:ascii="Sylfaen" w:hAnsi="Sylfaen" w:cs="Sylfaen"/>
            <w:lang w:val="ka-GE"/>
          </w:rPr>
          <w:t>კედელში</w:t>
        </w:r>
        <w:r w:rsidRPr="00B560D8">
          <w:rPr>
            <w:rFonts w:ascii="Sylfaen" w:hAnsi="Sylfaen"/>
            <w:lang w:val="ka-GE"/>
          </w:rPr>
          <w:t>;</w:t>
        </w:r>
      </w:ins>
    </w:p>
    <w:p w14:paraId="15971F61" w14:textId="77777777" w:rsidR="00AF3DC2" w:rsidRPr="00B560D8" w:rsidRDefault="00AF3DC2" w:rsidP="00AF3DC2">
      <w:pPr>
        <w:rPr>
          <w:ins w:id="36734" w:author="new" w:date="2019-11-01T22:54:00Z"/>
          <w:rFonts w:ascii="Sylfaen" w:hAnsi="Sylfaen"/>
          <w:lang w:val="ka-GE"/>
        </w:rPr>
      </w:pPr>
      <w:ins w:id="3673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კუნთში</w:t>
        </w:r>
        <w:r w:rsidRPr="00B560D8">
          <w:rPr>
            <w:rFonts w:ascii="Sylfaen" w:hAnsi="Sylfaen"/>
            <w:lang w:val="ka-GE"/>
          </w:rPr>
          <w:t>;</w:t>
        </w:r>
      </w:ins>
    </w:p>
    <w:p w14:paraId="619B9930" w14:textId="77777777" w:rsidR="00AF3DC2" w:rsidRPr="00B560D8" w:rsidRDefault="00AF3DC2" w:rsidP="00AF3DC2">
      <w:pPr>
        <w:rPr>
          <w:ins w:id="36736" w:author="new" w:date="2019-11-01T22:54:00Z"/>
          <w:rFonts w:ascii="Sylfaen" w:hAnsi="Sylfaen"/>
          <w:lang w:val="ka-GE"/>
        </w:rPr>
      </w:pPr>
      <w:ins w:id="3673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ჯირკვლებში</w:t>
        </w:r>
        <w:r w:rsidRPr="00B560D8">
          <w:rPr>
            <w:rFonts w:ascii="Sylfaen" w:hAnsi="Sylfaen"/>
            <w:lang w:val="ka-GE"/>
          </w:rPr>
          <w:t>;</w:t>
        </w:r>
      </w:ins>
    </w:p>
    <w:p w14:paraId="2950B52F" w14:textId="77777777" w:rsidR="00AF3DC2" w:rsidRPr="00B560D8" w:rsidRDefault="00AF3DC2" w:rsidP="00AF3DC2">
      <w:pPr>
        <w:rPr>
          <w:ins w:id="36738" w:author="new" w:date="2019-11-01T22:54:00Z"/>
          <w:rFonts w:ascii="Sylfaen" w:hAnsi="Sylfaen"/>
          <w:lang w:val="ka-GE"/>
        </w:rPr>
      </w:pPr>
      <w:ins w:id="3673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რკმელებში</w:t>
        </w:r>
        <w:r w:rsidRPr="00B560D8">
          <w:rPr>
            <w:rFonts w:ascii="Sylfaen" w:hAnsi="Sylfaen"/>
            <w:lang w:val="ka-GE"/>
          </w:rPr>
          <w:t>;</w:t>
        </w:r>
      </w:ins>
    </w:p>
    <w:p w14:paraId="18439163" w14:textId="77777777" w:rsidR="00AF3DC2" w:rsidRPr="00B560D8" w:rsidRDefault="00AF3DC2" w:rsidP="00AF3DC2">
      <w:pPr>
        <w:rPr>
          <w:ins w:id="36740" w:author="new" w:date="2019-11-01T22:54:00Z"/>
          <w:rFonts w:ascii="Sylfaen" w:hAnsi="Sylfaen"/>
          <w:lang w:val="ka-GE"/>
        </w:rPr>
      </w:pPr>
      <w:ins w:id="3674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w:t>
        </w:r>
      </w:ins>
    </w:p>
    <w:p w14:paraId="732D371D" w14:textId="77777777" w:rsidR="00AF3DC2" w:rsidRPr="00B560D8" w:rsidRDefault="00AF3DC2" w:rsidP="00AF3DC2">
      <w:pPr>
        <w:rPr>
          <w:ins w:id="36742" w:author="new" w:date="2019-11-01T22:54:00Z"/>
          <w:rFonts w:ascii="Sylfaen" w:hAnsi="Sylfaen"/>
          <w:lang w:val="ka-GE"/>
        </w:rPr>
      </w:pPr>
    </w:p>
    <w:p w14:paraId="28A83D8F" w14:textId="77777777" w:rsidR="00AF3DC2" w:rsidRPr="00B560D8" w:rsidRDefault="00AF3DC2" w:rsidP="00AF3DC2">
      <w:pPr>
        <w:rPr>
          <w:ins w:id="36743" w:author="new" w:date="2019-11-01T22:54:00Z"/>
          <w:rFonts w:ascii="Sylfaen" w:hAnsi="Sylfaen"/>
          <w:lang w:val="ka-GE"/>
        </w:rPr>
      </w:pPr>
      <w:ins w:id="36744"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14</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თავისებურებით</w:t>
        </w:r>
        <w:r w:rsidRPr="00B560D8">
          <w:rPr>
            <w:rFonts w:ascii="Sylfaen" w:hAnsi="Sylfaen"/>
            <w:lang w:val="ka-GE"/>
          </w:rPr>
          <w:t xml:space="preserve"> </w:t>
        </w:r>
        <w:r w:rsidRPr="00B560D8">
          <w:rPr>
            <w:rFonts w:ascii="Sylfaen" w:hAnsi="Sylfaen" w:cs="Sylfaen"/>
            <w:lang w:val="ka-GE"/>
          </w:rPr>
          <w:t>ხასიათდება</w:t>
        </w:r>
        <w:r w:rsidRPr="00B560D8">
          <w:rPr>
            <w:rFonts w:ascii="Sylfaen" w:hAnsi="Sylfaen"/>
            <w:lang w:val="ka-GE"/>
          </w:rPr>
          <w:t xml:space="preserve"> </w:t>
        </w:r>
        <w:r w:rsidRPr="00B560D8">
          <w:rPr>
            <w:rFonts w:ascii="Sylfaen" w:hAnsi="Sylfaen" w:cs="Sylfaen"/>
            <w:lang w:val="ka-GE"/>
          </w:rPr>
          <w:t>ლეიკოციტური</w:t>
        </w:r>
        <w:r w:rsidRPr="00B560D8">
          <w:rPr>
            <w:rFonts w:ascii="Sylfaen" w:hAnsi="Sylfaen"/>
            <w:lang w:val="ka-GE"/>
          </w:rPr>
          <w:t xml:space="preserve"> </w:t>
        </w:r>
        <w:r w:rsidRPr="00B560D8">
          <w:rPr>
            <w:rFonts w:ascii="Sylfaen" w:hAnsi="Sylfaen" w:cs="Sylfaen"/>
            <w:lang w:val="ka-GE"/>
          </w:rPr>
          <w:t>ფორმულა</w:t>
        </w:r>
        <w:r w:rsidRPr="00B560D8">
          <w:rPr>
            <w:rFonts w:ascii="Sylfaen" w:hAnsi="Sylfaen"/>
            <w:lang w:val="ka-GE"/>
          </w:rPr>
          <w:t xml:space="preserve"> </w:t>
        </w:r>
        <w:r w:rsidRPr="00B560D8">
          <w:rPr>
            <w:rFonts w:ascii="Sylfaen" w:hAnsi="Sylfaen" w:cs="Sylfaen"/>
            <w:lang w:val="ka-GE"/>
          </w:rPr>
          <w:t>დაბადების</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12 </w:t>
        </w:r>
        <w:r w:rsidRPr="00B560D8">
          <w:rPr>
            <w:rFonts w:ascii="Sylfaen" w:hAnsi="Sylfaen" w:cs="Sylfaen"/>
            <w:lang w:val="ka-GE"/>
          </w:rPr>
          <w:t>საათ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w:t>
        </w:r>
      </w:ins>
    </w:p>
    <w:p w14:paraId="594E71B0" w14:textId="77777777" w:rsidR="00AF3DC2" w:rsidRPr="00B560D8" w:rsidRDefault="00AF3DC2" w:rsidP="00AF3DC2">
      <w:pPr>
        <w:rPr>
          <w:ins w:id="36745" w:author="new" w:date="2019-11-01T22:54:00Z"/>
          <w:rFonts w:ascii="Sylfaen" w:hAnsi="Sylfaen"/>
          <w:lang w:val="ka-GE"/>
        </w:rPr>
      </w:pPr>
      <w:ins w:id="3674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კოციტოზით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ფორმულის</w:t>
        </w:r>
        <w:r w:rsidRPr="00B560D8">
          <w:rPr>
            <w:rFonts w:ascii="Sylfaen" w:hAnsi="Sylfaen"/>
            <w:lang w:val="ka-GE"/>
          </w:rPr>
          <w:t xml:space="preserve"> </w:t>
        </w:r>
        <w:r w:rsidRPr="00B560D8">
          <w:rPr>
            <w:rFonts w:ascii="Sylfaen" w:hAnsi="Sylfaen" w:cs="Sylfaen"/>
            <w:lang w:val="ka-GE"/>
          </w:rPr>
          <w:t>მარცხნივ</w:t>
        </w:r>
        <w:r w:rsidRPr="00B560D8">
          <w:rPr>
            <w:rFonts w:ascii="Sylfaen" w:hAnsi="Sylfaen"/>
            <w:lang w:val="ka-GE"/>
          </w:rPr>
          <w:t xml:space="preserve"> </w:t>
        </w:r>
        <w:r w:rsidRPr="00B560D8">
          <w:rPr>
            <w:rFonts w:ascii="Sylfaen" w:hAnsi="Sylfaen" w:cs="Sylfaen"/>
            <w:lang w:val="ka-GE"/>
          </w:rPr>
          <w:t>გადახრით</w:t>
        </w:r>
        <w:r w:rsidRPr="00B560D8">
          <w:rPr>
            <w:rFonts w:ascii="Sylfaen" w:hAnsi="Sylfaen"/>
            <w:lang w:val="ka-GE"/>
          </w:rPr>
          <w:t>;</w:t>
        </w:r>
      </w:ins>
    </w:p>
    <w:p w14:paraId="316C4581" w14:textId="77777777" w:rsidR="00AF3DC2" w:rsidRPr="00B560D8" w:rsidRDefault="00AF3DC2" w:rsidP="00AF3DC2">
      <w:pPr>
        <w:rPr>
          <w:ins w:id="36747" w:author="new" w:date="2019-11-01T22:54:00Z"/>
          <w:rFonts w:ascii="Sylfaen" w:hAnsi="Sylfaen"/>
          <w:lang w:val="ka-GE"/>
        </w:rPr>
      </w:pPr>
      <w:ins w:id="3674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ეიკოპენი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ფორმულის</w:t>
        </w:r>
        <w:r w:rsidRPr="00B560D8">
          <w:rPr>
            <w:rFonts w:ascii="Sylfaen" w:hAnsi="Sylfaen"/>
            <w:lang w:val="ka-GE"/>
          </w:rPr>
          <w:t xml:space="preserve"> </w:t>
        </w:r>
        <w:r w:rsidRPr="00B560D8">
          <w:rPr>
            <w:rFonts w:ascii="Sylfaen" w:hAnsi="Sylfaen" w:cs="Sylfaen"/>
            <w:lang w:val="ka-GE"/>
          </w:rPr>
          <w:t>უცვლელობით</w:t>
        </w:r>
        <w:r w:rsidRPr="00B560D8">
          <w:rPr>
            <w:rFonts w:ascii="Sylfaen" w:hAnsi="Sylfaen"/>
            <w:lang w:val="ka-GE"/>
          </w:rPr>
          <w:t>;</w:t>
        </w:r>
      </w:ins>
    </w:p>
    <w:p w14:paraId="21B3342A" w14:textId="77777777" w:rsidR="00AF3DC2" w:rsidRPr="00B560D8" w:rsidRDefault="00AF3DC2" w:rsidP="00AF3DC2">
      <w:pPr>
        <w:rPr>
          <w:ins w:id="36749" w:author="new" w:date="2019-11-01T22:54:00Z"/>
          <w:rFonts w:ascii="Sylfaen" w:hAnsi="Sylfaen"/>
          <w:lang w:val="ka-GE"/>
        </w:rPr>
      </w:pPr>
      <w:ins w:id="3675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ეოზინოფილიით</w:t>
        </w:r>
        <w:r w:rsidRPr="00B560D8">
          <w:rPr>
            <w:rFonts w:ascii="Sylfaen" w:hAnsi="Sylfaen"/>
            <w:lang w:val="ka-GE"/>
          </w:rPr>
          <w:t>;</w:t>
        </w:r>
      </w:ins>
    </w:p>
    <w:p w14:paraId="72E501FA" w14:textId="77777777" w:rsidR="00AF3DC2" w:rsidRPr="00B560D8" w:rsidRDefault="00AF3DC2" w:rsidP="00AF3DC2">
      <w:pPr>
        <w:rPr>
          <w:ins w:id="36751" w:author="new" w:date="2019-11-01T22:54:00Z"/>
          <w:rFonts w:ascii="Sylfaen" w:hAnsi="Sylfaen"/>
          <w:lang w:val="ka-GE"/>
        </w:rPr>
      </w:pPr>
      <w:ins w:id="3675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ნოციტოზით</w:t>
        </w:r>
        <w:r w:rsidRPr="00B560D8">
          <w:rPr>
            <w:rFonts w:ascii="Sylfaen" w:hAnsi="Sylfaen"/>
            <w:lang w:val="ka-GE"/>
          </w:rPr>
          <w:t>;</w:t>
        </w:r>
      </w:ins>
    </w:p>
    <w:p w14:paraId="5689C20A" w14:textId="77777777" w:rsidR="00AF3DC2" w:rsidRPr="00B560D8" w:rsidRDefault="00AF3DC2" w:rsidP="00AF3DC2">
      <w:pPr>
        <w:rPr>
          <w:ins w:id="36753" w:author="new" w:date="2019-11-01T22:54:00Z"/>
          <w:rFonts w:ascii="Sylfaen" w:hAnsi="Sylfaen"/>
          <w:lang w:val="ka-GE"/>
        </w:rPr>
      </w:pPr>
      <w:ins w:id="3675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ეიკოპენი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ლიმფოციტოზით</w:t>
        </w:r>
        <w:r w:rsidRPr="00B560D8">
          <w:rPr>
            <w:rFonts w:ascii="Sylfaen" w:hAnsi="Sylfaen"/>
            <w:lang w:val="ka-GE"/>
          </w:rPr>
          <w:t>.</w:t>
        </w:r>
      </w:ins>
    </w:p>
    <w:p w14:paraId="7DE5DAF6" w14:textId="77777777" w:rsidR="00AF3DC2" w:rsidRPr="00B560D8" w:rsidRDefault="00AF3DC2" w:rsidP="00AF3DC2">
      <w:pPr>
        <w:rPr>
          <w:ins w:id="36755" w:author="new" w:date="2019-11-01T22:54:00Z"/>
          <w:rFonts w:ascii="Sylfaen" w:hAnsi="Sylfaen"/>
          <w:lang w:val="ka-GE"/>
        </w:rPr>
      </w:pPr>
    </w:p>
    <w:p w14:paraId="760E0DB1" w14:textId="77777777" w:rsidR="00AF3DC2" w:rsidRPr="00B560D8" w:rsidRDefault="00AF3DC2" w:rsidP="00AF3DC2">
      <w:pPr>
        <w:rPr>
          <w:ins w:id="36756" w:author="new" w:date="2019-11-01T22:54:00Z"/>
          <w:rFonts w:ascii="Sylfaen" w:hAnsi="Sylfaen"/>
          <w:lang w:val="ka-GE"/>
        </w:rPr>
      </w:pPr>
      <w:ins w:id="36757"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15</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სისხლ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14304919" w14:textId="77777777" w:rsidR="00AF3DC2" w:rsidRPr="00B560D8" w:rsidRDefault="00AF3DC2" w:rsidP="00AF3DC2">
      <w:pPr>
        <w:rPr>
          <w:ins w:id="36758" w:author="new" w:date="2019-11-01T22:54:00Z"/>
          <w:rFonts w:ascii="Sylfaen" w:hAnsi="Sylfaen"/>
          <w:lang w:val="ka-GE"/>
        </w:rPr>
      </w:pPr>
      <w:ins w:id="367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რითროპენია</w:t>
        </w:r>
        <w:r w:rsidRPr="00B560D8">
          <w:rPr>
            <w:rFonts w:ascii="Sylfaen" w:hAnsi="Sylfaen"/>
            <w:lang w:val="ka-GE"/>
          </w:rPr>
          <w:t>;</w:t>
        </w:r>
      </w:ins>
    </w:p>
    <w:p w14:paraId="1B70F90F" w14:textId="77777777" w:rsidR="00AF3DC2" w:rsidRPr="00B560D8" w:rsidRDefault="00AF3DC2" w:rsidP="00AF3DC2">
      <w:pPr>
        <w:rPr>
          <w:ins w:id="36760" w:author="new" w:date="2019-11-01T22:54:00Z"/>
          <w:rFonts w:ascii="Sylfaen" w:hAnsi="Sylfaen"/>
          <w:lang w:val="ka-GE"/>
        </w:rPr>
      </w:pPr>
      <w:ins w:id="3676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იმფოციტოზი</w:t>
        </w:r>
        <w:r w:rsidRPr="00B560D8">
          <w:rPr>
            <w:rFonts w:ascii="Sylfaen" w:hAnsi="Sylfaen"/>
            <w:lang w:val="ka-GE"/>
          </w:rPr>
          <w:t>;</w:t>
        </w:r>
      </w:ins>
    </w:p>
    <w:p w14:paraId="580F7809" w14:textId="77777777" w:rsidR="00AF3DC2" w:rsidRPr="00B560D8" w:rsidRDefault="00AF3DC2" w:rsidP="00AF3DC2">
      <w:pPr>
        <w:rPr>
          <w:ins w:id="36762" w:author="new" w:date="2019-11-01T22:54:00Z"/>
          <w:rFonts w:ascii="Sylfaen" w:hAnsi="Sylfaen"/>
          <w:lang w:val="ka-GE"/>
        </w:rPr>
      </w:pPr>
      <w:ins w:id="367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ნოციტოზი</w:t>
        </w:r>
        <w:r w:rsidRPr="00B560D8">
          <w:rPr>
            <w:rFonts w:ascii="Sylfaen" w:hAnsi="Sylfaen"/>
            <w:lang w:val="ka-GE"/>
          </w:rPr>
          <w:t>;</w:t>
        </w:r>
      </w:ins>
    </w:p>
    <w:p w14:paraId="647CC4F6" w14:textId="77777777" w:rsidR="00AF3DC2" w:rsidRPr="00B560D8" w:rsidRDefault="00AF3DC2" w:rsidP="00AF3DC2">
      <w:pPr>
        <w:rPr>
          <w:ins w:id="36764" w:author="new" w:date="2019-11-01T22:54:00Z"/>
          <w:rFonts w:ascii="Sylfaen" w:hAnsi="Sylfaen"/>
          <w:lang w:val="ka-GE"/>
        </w:rPr>
      </w:pPr>
      <w:ins w:id="367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ეიკოპენია</w:t>
        </w:r>
        <w:r w:rsidRPr="00B560D8">
          <w:rPr>
            <w:rFonts w:ascii="Sylfaen" w:hAnsi="Sylfaen"/>
            <w:lang w:val="ka-GE"/>
          </w:rPr>
          <w:t>;</w:t>
        </w:r>
      </w:ins>
    </w:p>
    <w:p w14:paraId="219D0D73" w14:textId="77777777" w:rsidR="00AF3DC2" w:rsidRPr="00B560D8" w:rsidRDefault="00AF3DC2" w:rsidP="00AF3DC2">
      <w:pPr>
        <w:rPr>
          <w:ins w:id="36766" w:author="new" w:date="2019-11-01T22:54:00Z"/>
          <w:rFonts w:ascii="Sylfaen" w:hAnsi="Sylfaen"/>
          <w:lang w:val="ka-GE"/>
        </w:rPr>
      </w:pPr>
      <w:ins w:id="3676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იტროფილოზი</w:t>
        </w:r>
        <w:r w:rsidRPr="00B560D8">
          <w:rPr>
            <w:rFonts w:ascii="Sylfaen" w:hAnsi="Sylfaen"/>
            <w:lang w:val="ka-GE"/>
          </w:rPr>
          <w:t>.</w:t>
        </w:r>
      </w:ins>
    </w:p>
    <w:p w14:paraId="2119C6D3" w14:textId="77777777" w:rsidR="00AF3DC2" w:rsidRPr="00B560D8" w:rsidRDefault="00AF3DC2" w:rsidP="00AF3DC2">
      <w:pPr>
        <w:rPr>
          <w:ins w:id="36768" w:author="new" w:date="2019-11-01T22:54:00Z"/>
          <w:rFonts w:ascii="Sylfaen" w:hAnsi="Sylfaen"/>
          <w:lang w:val="ka-GE"/>
        </w:rPr>
      </w:pPr>
    </w:p>
    <w:p w14:paraId="74ED6284" w14:textId="77777777" w:rsidR="00AF3DC2" w:rsidRPr="00B560D8" w:rsidRDefault="00AF3DC2" w:rsidP="00AF3DC2">
      <w:pPr>
        <w:rPr>
          <w:ins w:id="36769" w:author="new" w:date="2019-11-01T22:54:00Z"/>
          <w:rFonts w:ascii="Sylfaen" w:hAnsi="Sylfaen"/>
          <w:lang w:val="ka-GE"/>
        </w:rPr>
      </w:pPr>
      <w:ins w:id="36770"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16</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სისხლ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51E9684C" w14:textId="77777777" w:rsidR="00AF3DC2" w:rsidRPr="00B560D8" w:rsidRDefault="00AF3DC2" w:rsidP="00AF3DC2">
      <w:pPr>
        <w:rPr>
          <w:ins w:id="36771" w:author="new" w:date="2019-11-01T22:54:00Z"/>
          <w:rFonts w:ascii="Sylfaen" w:hAnsi="Sylfaen"/>
          <w:lang w:val="ka-GE"/>
        </w:rPr>
      </w:pPr>
      <w:ins w:id="3677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გლობინის</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w:t>
        </w:r>
      </w:ins>
    </w:p>
    <w:p w14:paraId="02531FAD" w14:textId="77777777" w:rsidR="00AF3DC2" w:rsidRPr="00B560D8" w:rsidRDefault="00AF3DC2" w:rsidP="00AF3DC2">
      <w:pPr>
        <w:rPr>
          <w:ins w:id="36773" w:author="new" w:date="2019-11-01T22:54:00Z"/>
          <w:rFonts w:ascii="Sylfaen" w:hAnsi="Sylfaen"/>
          <w:lang w:val="ka-GE"/>
        </w:rPr>
      </w:pPr>
      <w:ins w:id="3677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რითროპენია</w:t>
        </w:r>
        <w:r w:rsidRPr="00B560D8">
          <w:rPr>
            <w:rFonts w:ascii="Sylfaen" w:hAnsi="Sylfaen"/>
            <w:lang w:val="ka-GE"/>
          </w:rPr>
          <w:t>;</w:t>
        </w:r>
      </w:ins>
    </w:p>
    <w:p w14:paraId="49F2F12F" w14:textId="77777777" w:rsidR="00AF3DC2" w:rsidRPr="00B560D8" w:rsidRDefault="00AF3DC2" w:rsidP="00AF3DC2">
      <w:pPr>
        <w:rPr>
          <w:ins w:id="36775" w:author="new" w:date="2019-11-01T22:54:00Z"/>
          <w:rFonts w:ascii="Sylfaen" w:hAnsi="Sylfaen"/>
          <w:lang w:val="ka-GE"/>
        </w:rPr>
      </w:pPr>
      <w:ins w:id="3677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მოგლობინ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w:t>
        </w:r>
      </w:ins>
    </w:p>
    <w:p w14:paraId="081B80E8" w14:textId="77777777" w:rsidR="00AF3DC2" w:rsidRPr="00B560D8" w:rsidRDefault="00AF3DC2" w:rsidP="00AF3DC2">
      <w:pPr>
        <w:rPr>
          <w:ins w:id="36777" w:author="new" w:date="2019-11-01T22:54:00Z"/>
          <w:rFonts w:ascii="Sylfaen" w:hAnsi="Sylfaen"/>
          <w:lang w:val="ka-GE"/>
        </w:rPr>
      </w:pPr>
      <w:ins w:id="3677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222CECD2" w14:textId="77777777" w:rsidR="00AF3DC2" w:rsidRPr="00B560D8" w:rsidRDefault="00AF3DC2" w:rsidP="00AF3DC2">
      <w:pPr>
        <w:rPr>
          <w:ins w:id="36779" w:author="new" w:date="2019-11-01T22:54:00Z"/>
          <w:rFonts w:ascii="Sylfaen" w:hAnsi="Sylfaen"/>
          <w:lang w:val="ka-GE"/>
        </w:rPr>
      </w:pPr>
      <w:ins w:id="3678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ტიკულოპენია</w:t>
        </w:r>
        <w:r w:rsidRPr="00B560D8">
          <w:rPr>
            <w:rFonts w:ascii="Sylfaen" w:hAnsi="Sylfaen"/>
            <w:lang w:val="ka-GE"/>
          </w:rPr>
          <w:t>.</w:t>
        </w:r>
      </w:ins>
    </w:p>
    <w:p w14:paraId="3085F208" w14:textId="77777777" w:rsidR="00AF3DC2" w:rsidRPr="00B560D8" w:rsidRDefault="00AF3DC2" w:rsidP="00AF3DC2">
      <w:pPr>
        <w:rPr>
          <w:ins w:id="36781" w:author="new" w:date="2019-11-01T22:54:00Z"/>
          <w:rFonts w:ascii="Sylfaen" w:hAnsi="Sylfaen"/>
          <w:lang w:val="ka-GE"/>
        </w:rPr>
      </w:pPr>
    </w:p>
    <w:p w14:paraId="1DA2EA29" w14:textId="77777777" w:rsidR="00AF3DC2" w:rsidRPr="00B560D8" w:rsidRDefault="00AF3DC2" w:rsidP="00AF3DC2">
      <w:pPr>
        <w:rPr>
          <w:ins w:id="36782" w:author="new" w:date="2019-11-01T22:54:00Z"/>
          <w:rFonts w:ascii="Sylfaen" w:hAnsi="Sylfaen"/>
          <w:lang w:val="ka-GE"/>
        </w:rPr>
      </w:pPr>
      <w:ins w:id="36783" w:author="new" w:date="2019-11-01T22:54:00Z">
        <w:r w:rsidRPr="00B560D8">
          <w:rPr>
            <w:rFonts w:ascii="Sylfaen" w:hAnsi="Sylfaen"/>
            <w:lang w:val="ka-GE"/>
          </w:rPr>
          <w:t>1</w:t>
        </w:r>
        <w:r w:rsidR="00495F7E">
          <w:rPr>
            <w:rFonts w:ascii="Sylfaen" w:hAnsi="Sylfaen"/>
            <w:lang w:val="ka-GE"/>
          </w:rPr>
          <w:t>3</w:t>
        </w:r>
        <w:r w:rsidR="00495F7E" w:rsidRPr="00265B61">
          <w:rPr>
            <w:rFonts w:ascii="Sylfaen" w:hAnsi="Sylfaen"/>
            <w:lang w:val="ka-GE"/>
          </w:rPr>
          <w:t xml:space="preserve">17. </w:t>
        </w:r>
        <w:r w:rsidRPr="00B560D8">
          <w:rPr>
            <w:rFonts w:ascii="Sylfaen" w:hAnsi="Sylfaen"/>
            <w:lang w:val="ka-GE"/>
          </w:rPr>
          <w:t xml:space="preserve"> </w:t>
        </w:r>
        <w:r w:rsidRPr="00B560D8">
          <w:rPr>
            <w:rFonts w:ascii="Sylfaen" w:hAnsi="Sylfaen" w:cs="Sylfaen"/>
            <w:lang w:val="ka-GE"/>
          </w:rPr>
          <w:t>რეტიკულოციტების</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ათი</w:t>
        </w:r>
        <w:r w:rsidRPr="00B560D8">
          <w:rPr>
            <w:rFonts w:ascii="Sylfaen" w:hAnsi="Sylfaen"/>
            <w:lang w:val="ka-GE"/>
          </w:rPr>
          <w:t xml:space="preserve"> </w:t>
        </w:r>
        <w:r w:rsidRPr="00B560D8">
          <w:rPr>
            <w:rFonts w:ascii="Sylfaen" w:hAnsi="Sylfaen" w:cs="Sylfaen"/>
            <w:lang w:val="ka-GE"/>
          </w:rPr>
          <w:t>დღ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w:t>
        </w:r>
      </w:ins>
    </w:p>
    <w:p w14:paraId="0DFDE4CA" w14:textId="77777777" w:rsidR="00AF3DC2" w:rsidRPr="00B560D8" w:rsidRDefault="00AF3DC2" w:rsidP="00AF3DC2">
      <w:pPr>
        <w:rPr>
          <w:ins w:id="36784" w:author="new" w:date="2019-11-01T22:54:00Z"/>
          <w:rFonts w:ascii="Sylfaen" w:hAnsi="Sylfaen"/>
          <w:lang w:val="ka-GE"/>
        </w:rPr>
      </w:pPr>
      <w:ins w:id="3678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მცირდება</w:t>
        </w:r>
        <w:r w:rsidRPr="00B560D8">
          <w:rPr>
            <w:rFonts w:ascii="Sylfaen" w:hAnsi="Sylfaen"/>
            <w:lang w:val="ka-GE"/>
          </w:rPr>
          <w:t>;</w:t>
        </w:r>
      </w:ins>
    </w:p>
    <w:p w14:paraId="603ECE35" w14:textId="77777777" w:rsidR="00AF3DC2" w:rsidRPr="00B560D8" w:rsidRDefault="00AF3DC2" w:rsidP="00AF3DC2">
      <w:pPr>
        <w:rPr>
          <w:ins w:id="36786" w:author="new" w:date="2019-11-01T22:54:00Z"/>
          <w:rFonts w:ascii="Sylfaen" w:hAnsi="Sylfaen"/>
          <w:lang w:val="ka-GE"/>
        </w:rPr>
      </w:pPr>
      <w:ins w:id="3678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w:t>
        </w:r>
      </w:ins>
    </w:p>
    <w:p w14:paraId="6479A344" w14:textId="77777777" w:rsidR="00AF3DC2" w:rsidRPr="00B560D8" w:rsidRDefault="00AF3DC2" w:rsidP="00AF3DC2">
      <w:pPr>
        <w:rPr>
          <w:ins w:id="36788" w:author="new" w:date="2019-11-01T22:54:00Z"/>
          <w:rFonts w:ascii="Sylfaen" w:hAnsi="Sylfaen"/>
          <w:lang w:val="ka-GE"/>
        </w:rPr>
      </w:pPr>
      <w:ins w:id="3678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თლიანად</w:t>
        </w:r>
        <w:r w:rsidRPr="00B560D8">
          <w:rPr>
            <w:rFonts w:ascii="Sylfaen" w:hAnsi="Sylfaen"/>
            <w:lang w:val="ka-GE"/>
          </w:rPr>
          <w:t xml:space="preserve"> </w:t>
        </w:r>
        <w:r w:rsidRPr="00B560D8">
          <w:rPr>
            <w:rFonts w:ascii="Sylfaen" w:hAnsi="Sylfaen" w:cs="Sylfaen"/>
            <w:lang w:val="ka-GE"/>
          </w:rPr>
          <w:t>ქრება</w:t>
        </w:r>
        <w:r w:rsidRPr="00B560D8">
          <w:rPr>
            <w:rFonts w:ascii="Sylfaen" w:hAnsi="Sylfaen"/>
            <w:lang w:val="ka-GE"/>
          </w:rPr>
          <w:t>;</w:t>
        </w:r>
      </w:ins>
    </w:p>
    <w:p w14:paraId="297943A4" w14:textId="77777777" w:rsidR="00AF3DC2" w:rsidRPr="00B560D8" w:rsidRDefault="00AF3DC2" w:rsidP="00AF3DC2">
      <w:pPr>
        <w:rPr>
          <w:ins w:id="36790" w:author="new" w:date="2019-11-01T22:54:00Z"/>
          <w:rFonts w:ascii="Sylfaen" w:hAnsi="Sylfaen"/>
          <w:lang w:val="ka-GE"/>
        </w:rPr>
      </w:pPr>
      <w:ins w:id="3679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ჯერ</w:t>
        </w:r>
        <w:r w:rsidRPr="00B560D8">
          <w:rPr>
            <w:rFonts w:ascii="Sylfaen" w:hAnsi="Sylfaen"/>
            <w:lang w:val="ka-GE"/>
          </w:rPr>
          <w:t xml:space="preserve"> </w:t>
        </w:r>
        <w:r w:rsidRPr="00B560D8">
          <w:rPr>
            <w:rFonts w:ascii="Sylfaen" w:hAnsi="Sylfaen" w:cs="Sylfaen"/>
            <w:lang w:val="ka-GE"/>
          </w:rPr>
          <w:t>მცირდ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რე</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w:t>
        </w:r>
      </w:ins>
    </w:p>
    <w:p w14:paraId="2C24BF8C" w14:textId="77777777" w:rsidR="00AF3DC2" w:rsidRPr="00B560D8" w:rsidRDefault="00AF3DC2" w:rsidP="00AF3DC2">
      <w:pPr>
        <w:rPr>
          <w:ins w:id="36792" w:author="new" w:date="2019-11-01T22:54:00Z"/>
          <w:rFonts w:ascii="Sylfaen" w:hAnsi="Sylfaen"/>
          <w:lang w:val="ka-GE"/>
        </w:rPr>
      </w:pPr>
      <w:ins w:id="3679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ჯერ</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რე</w:t>
        </w:r>
        <w:r w:rsidRPr="00B560D8">
          <w:rPr>
            <w:rFonts w:ascii="Sylfaen" w:hAnsi="Sylfaen"/>
            <w:lang w:val="ka-GE"/>
          </w:rPr>
          <w:t xml:space="preserve"> </w:t>
        </w:r>
        <w:r w:rsidRPr="00B560D8">
          <w:rPr>
            <w:rFonts w:ascii="Sylfaen" w:hAnsi="Sylfaen" w:cs="Sylfaen"/>
            <w:lang w:val="ka-GE"/>
          </w:rPr>
          <w:t>მცირდება</w:t>
        </w:r>
        <w:r w:rsidRPr="00B560D8">
          <w:rPr>
            <w:rFonts w:ascii="Sylfaen" w:hAnsi="Sylfaen"/>
            <w:lang w:val="ka-GE"/>
          </w:rPr>
          <w:t>.</w:t>
        </w:r>
      </w:ins>
    </w:p>
    <w:p w14:paraId="18D536F4" w14:textId="77777777" w:rsidR="00AF3DC2" w:rsidRPr="00B560D8" w:rsidRDefault="00AF3DC2" w:rsidP="00AF3DC2">
      <w:pPr>
        <w:rPr>
          <w:ins w:id="36794" w:author="new" w:date="2019-11-01T22:54:00Z"/>
          <w:rFonts w:ascii="Sylfaen" w:hAnsi="Sylfaen"/>
          <w:lang w:val="ka-GE"/>
        </w:rPr>
      </w:pPr>
    </w:p>
    <w:p w14:paraId="46A9E0FE" w14:textId="77777777" w:rsidR="00AF3DC2" w:rsidRPr="00B560D8" w:rsidRDefault="00EA49A7" w:rsidP="00AF3DC2">
      <w:pPr>
        <w:rPr>
          <w:ins w:id="36795" w:author="new" w:date="2019-11-01T22:54:00Z"/>
          <w:rFonts w:ascii="Sylfaen" w:hAnsi="Sylfaen"/>
          <w:lang w:val="ka-GE"/>
        </w:rPr>
      </w:pPr>
      <w:ins w:id="36796" w:author="new" w:date="2019-11-01T22:54:00Z">
        <w:r w:rsidRPr="00B560D8">
          <w:rPr>
            <w:rFonts w:ascii="Sylfaen" w:hAnsi="Sylfaen"/>
            <w:lang w:val="ka-GE"/>
          </w:rPr>
          <w:t>13</w:t>
        </w:r>
        <w:r w:rsidR="00495F7E" w:rsidRPr="00265B61">
          <w:rPr>
            <w:rFonts w:ascii="Sylfaen" w:hAnsi="Sylfaen"/>
            <w:lang w:val="ka-GE"/>
          </w:rPr>
          <w:t>18</w:t>
        </w:r>
        <w:r w:rsidR="00AF3DC2" w:rsidRPr="00B560D8">
          <w:rPr>
            <w:rFonts w:ascii="Sylfaen" w:hAnsi="Sylfaen"/>
            <w:lang w:val="ka-GE"/>
          </w:rPr>
          <w:t xml:space="preserve">. </w:t>
        </w:r>
        <w:r w:rsidR="00AF3DC2" w:rsidRPr="00B560D8">
          <w:rPr>
            <w:rFonts w:ascii="Sylfaen" w:hAnsi="Sylfaen" w:cs="Sylfaen"/>
            <w:lang w:val="ka-GE"/>
          </w:rPr>
          <w:t>როგორ</w:t>
        </w:r>
        <w:r w:rsidR="00AF3DC2" w:rsidRPr="00B560D8">
          <w:rPr>
            <w:rFonts w:ascii="Sylfaen" w:hAnsi="Sylfaen"/>
            <w:lang w:val="ka-GE"/>
          </w:rPr>
          <w:t xml:space="preserve"> </w:t>
        </w:r>
        <w:r w:rsidR="00AF3DC2" w:rsidRPr="00B560D8">
          <w:rPr>
            <w:rFonts w:ascii="Sylfaen" w:hAnsi="Sylfaen" w:cs="Sylfaen"/>
            <w:lang w:val="ka-GE"/>
          </w:rPr>
          <w:t>იცვლება</w:t>
        </w:r>
        <w:r w:rsidR="00AF3DC2" w:rsidRPr="00B560D8">
          <w:rPr>
            <w:rFonts w:ascii="Sylfaen" w:hAnsi="Sylfaen"/>
            <w:lang w:val="ka-GE"/>
          </w:rPr>
          <w:t xml:space="preserve"> </w:t>
        </w:r>
        <w:r w:rsidR="00AF3DC2" w:rsidRPr="00B560D8">
          <w:rPr>
            <w:rFonts w:ascii="Sylfaen" w:hAnsi="Sylfaen" w:cs="Sylfaen"/>
            <w:lang w:val="ka-GE"/>
          </w:rPr>
          <w:t>კუნთოვანი</w:t>
        </w:r>
        <w:r w:rsidR="00AF3DC2" w:rsidRPr="00B560D8">
          <w:rPr>
            <w:rFonts w:ascii="Sylfaen" w:hAnsi="Sylfaen"/>
            <w:lang w:val="ka-GE"/>
          </w:rPr>
          <w:t xml:space="preserve"> </w:t>
        </w:r>
        <w:r w:rsidR="00AF3DC2" w:rsidRPr="00B560D8">
          <w:rPr>
            <w:rFonts w:ascii="Sylfaen" w:hAnsi="Sylfaen" w:cs="Sylfaen"/>
            <w:lang w:val="ka-GE"/>
          </w:rPr>
          <w:t>ქსოვილის</w:t>
        </w:r>
        <w:r w:rsidR="00AF3DC2" w:rsidRPr="00B560D8">
          <w:rPr>
            <w:rFonts w:ascii="Sylfaen" w:hAnsi="Sylfaen"/>
            <w:lang w:val="ka-GE"/>
          </w:rPr>
          <w:t xml:space="preserve"> </w:t>
        </w:r>
        <w:r w:rsidR="00AF3DC2" w:rsidRPr="00B560D8">
          <w:rPr>
            <w:rFonts w:ascii="Sylfaen" w:hAnsi="Sylfaen" w:cs="Sylfaen"/>
            <w:lang w:val="ka-GE"/>
          </w:rPr>
          <w:t>ქიმიური</w:t>
        </w:r>
        <w:r w:rsidR="00AF3DC2" w:rsidRPr="00B560D8">
          <w:rPr>
            <w:rFonts w:ascii="Sylfaen" w:hAnsi="Sylfaen"/>
            <w:lang w:val="ka-GE"/>
          </w:rPr>
          <w:t xml:space="preserve"> </w:t>
        </w:r>
        <w:r w:rsidR="00AF3DC2" w:rsidRPr="00B560D8">
          <w:rPr>
            <w:rFonts w:ascii="Sylfaen" w:hAnsi="Sylfaen" w:cs="Sylfaen"/>
            <w:lang w:val="ka-GE"/>
          </w:rPr>
          <w:t>შემადგენლობა</w:t>
        </w:r>
        <w:r w:rsidR="00AF3DC2" w:rsidRPr="00B560D8">
          <w:rPr>
            <w:rFonts w:ascii="Sylfaen" w:hAnsi="Sylfaen"/>
            <w:lang w:val="ka-GE"/>
          </w:rPr>
          <w:t xml:space="preserve"> </w:t>
        </w:r>
        <w:r w:rsidR="00AF3DC2" w:rsidRPr="00B560D8">
          <w:rPr>
            <w:rFonts w:ascii="Sylfaen" w:hAnsi="Sylfaen" w:cs="Sylfaen"/>
            <w:lang w:val="ka-GE"/>
          </w:rPr>
          <w:t>ასაკთან</w:t>
        </w:r>
        <w:r w:rsidR="00AF3DC2" w:rsidRPr="00B560D8">
          <w:rPr>
            <w:rFonts w:ascii="Sylfaen" w:hAnsi="Sylfaen"/>
            <w:lang w:val="ka-GE"/>
          </w:rPr>
          <w:t xml:space="preserve"> </w:t>
        </w:r>
        <w:r w:rsidR="00AF3DC2" w:rsidRPr="00B560D8">
          <w:rPr>
            <w:rFonts w:ascii="Sylfaen" w:hAnsi="Sylfaen" w:cs="Sylfaen"/>
            <w:lang w:val="ka-GE"/>
          </w:rPr>
          <w:t>ერთად</w:t>
        </w:r>
        <w:r w:rsidR="00AF3DC2" w:rsidRPr="00B560D8">
          <w:rPr>
            <w:rFonts w:ascii="Sylfaen" w:hAnsi="Sylfaen"/>
            <w:lang w:val="ka-GE"/>
          </w:rPr>
          <w:t>:</w:t>
        </w:r>
      </w:ins>
    </w:p>
    <w:p w14:paraId="7E294C82" w14:textId="77777777" w:rsidR="00AF3DC2" w:rsidRPr="00B560D8" w:rsidRDefault="00AF3DC2" w:rsidP="00AF3DC2">
      <w:pPr>
        <w:rPr>
          <w:ins w:id="36797" w:author="new" w:date="2019-11-01T22:54:00Z"/>
          <w:rFonts w:ascii="Sylfaen" w:hAnsi="Sylfaen"/>
          <w:lang w:val="ka-GE"/>
        </w:rPr>
      </w:pPr>
      <w:ins w:id="3679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 xml:space="preserve"> </w:t>
        </w:r>
        <w:r w:rsidRPr="00B560D8">
          <w:rPr>
            <w:rFonts w:ascii="Sylfaen" w:hAnsi="Sylfaen" w:cs="Sylfaen"/>
            <w:lang w:val="ka-GE"/>
          </w:rPr>
          <w:t>წყა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კვრივი</w:t>
        </w:r>
        <w:r w:rsidRPr="00B560D8">
          <w:rPr>
            <w:rFonts w:ascii="Sylfaen" w:hAnsi="Sylfaen"/>
            <w:lang w:val="ka-GE"/>
          </w:rPr>
          <w:t xml:space="preserve"> </w:t>
        </w:r>
        <w:r w:rsidRPr="00B560D8">
          <w:rPr>
            <w:rFonts w:ascii="Sylfaen" w:hAnsi="Sylfaen" w:cs="Sylfaen"/>
            <w:lang w:val="ka-GE"/>
          </w:rPr>
          <w:t>ნივთიერება</w:t>
        </w:r>
        <w:r w:rsidRPr="00B560D8">
          <w:rPr>
            <w:rFonts w:ascii="Sylfaen" w:hAnsi="Sylfaen"/>
            <w:lang w:val="ka-GE"/>
          </w:rPr>
          <w:t xml:space="preserve">, </w:t>
        </w:r>
        <w:r w:rsidRPr="00B560D8">
          <w:rPr>
            <w:rFonts w:ascii="Sylfaen" w:hAnsi="Sylfaen" w:cs="Sylfaen"/>
            <w:lang w:val="ka-GE"/>
          </w:rPr>
          <w:t>კლებულობს</w:t>
        </w:r>
        <w:r w:rsidRPr="00B560D8">
          <w:rPr>
            <w:rFonts w:ascii="Sylfaen" w:hAnsi="Sylfaen"/>
            <w:lang w:val="ka-GE"/>
          </w:rPr>
          <w:t xml:space="preserve"> </w:t>
        </w:r>
        <w:r w:rsidRPr="00B560D8">
          <w:rPr>
            <w:rFonts w:ascii="Sylfaen" w:hAnsi="Sylfaen" w:cs="Sylfaen"/>
            <w:lang w:val="ka-GE"/>
          </w:rPr>
          <w:t>მიოსტრომინი</w:t>
        </w:r>
        <w:r w:rsidRPr="00B560D8">
          <w:rPr>
            <w:rFonts w:ascii="Sylfaen" w:hAnsi="Sylfaen"/>
            <w:lang w:val="ka-GE"/>
          </w:rPr>
          <w:t>;</w:t>
        </w:r>
      </w:ins>
    </w:p>
    <w:p w14:paraId="11690812" w14:textId="77777777" w:rsidR="00AF3DC2" w:rsidRPr="00B560D8" w:rsidRDefault="00AF3DC2" w:rsidP="00AF3DC2">
      <w:pPr>
        <w:rPr>
          <w:ins w:id="36799" w:author="new" w:date="2019-11-01T22:54:00Z"/>
          <w:rFonts w:ascii="Sylfaen" w:hAnsi="Sylfaen"/>
          <w:lang w:val="ka-GE"/>
        </w:rPr>
      </w:pPr>
      <w:ins w:id="3680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ყა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კვრივი</w:t>
        </w:r>
        <w:r w:rsidRPr="00B560D8">
          <w:rPr>
            <w:rFonts w:ascii="Sylfaen" w:hAnsi="Sylfaen"/>
            <w:lang w:val="ka-GE"/>
          </w:rPr>
          <w:t xml:space="preserve"> </w:t>
        </w:r>
        <w:r w:rsidRPr="00B560D8">
          <w:rPr>
            <w:rFonts w:ascii="Sylfaen" w:hAnsi="Sylfaen" w:cs="Sylfaen"/>
            <w:lang w:val="ka-GE"/>
          </w:rPr>
          <w:t>ნივთიერება</w:t>
        </w:r>
        <w:r w:rsidRPr="00B560D8">
          <w:rPr>
            <w:rFonts w:ascii="Sylfaen" w:hAnsi="Sylfaen"/>
            <w:lang w:val="ka-GE"/>
          </w:rPr>
          <w:t xml:space="preserve"> </w:t>
        </w:r>
        <w:r w:rsidRPr="00B560D8">
          <w:rPr>
            <w:rFonts w:ascii="Sylfaen" w:hAnsi="Sylfaen" w:cs="Sylfaen"/>
            <w:lang w:val="ka-GE"/>
          </w:rPr>
          <w:t>მცირდება</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 xml:space="preserve"> </w:t>
        </w:r>
        <w:r w:rsidRPr="00B560D8">
          <w:rPr>
            <w:rFonts w:ascii="Sylfaen" w:hAnsi="Sylfaen" w:cs="Sylfaen"/>
            <w:lang w:val="ka-GE"/>
          </w:rPr>
          <w:t>მიოსტრომინი</w:t>
        </w:r>
        <w:r w:rsidRPr="00B560D8">
          <w:rPr>
            <w:rFonts w:ascii="Sylfaen" w:hAnsi="Sylfaen"/>
            <w:lang w:val="ka-GE"/>
          </w:rPr>
          <w:t>;</w:t>
        </w:r>
      </w:ins>
    </w:p>
    <w:p w14:paraId="0567634C" w14:textId="77777777" w:rsidR="00AF3DC2" w:rsidRPr="00B560D8" w:rsidRDefault="00AF3DC2" w:rsidP="00AF3DC2">
      <w:pPr>
        <w:rPr>
          <w:ins w:id="36801" w:author="new" w:date="2019-11-01T22:54:00Z"/>
          <w:rFonts w:ascii="Sylfaen" w:hAnsi="Sylfaen"/>
          <w:lang w:val="ka-GE"/>
        </w:rPr>
      </w:pPr>
      <w:ins w:id="368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რკოპლაზმის</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w:t>
        </w:r>
      </w:ins>
    </w:p>
    <w:p w14:paraId="6A591C65" w14:textId="77777777" w:rsidR="00AF3DC2" w:rsidRPr="00B560D8" w:rsidRDefault="00AF3DC2" w:rsidP="00AF3DC2">
      <w:pPr>
        <w:rPr>
          <w:ins w:id="36803" w:author="new" w:date="2019-11-01T22:54:00Z"/>
          <w:rFonts w:ascii="Sylfaen" w:hAnsi="Sylfaen"/>
          <w:lang w:val="ka-GE"/>
        </w:rPr>
      </w:pPr>
      <w:ins w:id="3680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რკოპლაზმის</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 xml:space="preserve"> </w:t>
        </w:r>
        <w:r w:rsidRPr="00B560D8">
          <w:rPr>
            <w:rFonts w:ascii="Sylfaen" w:hAnsi="Sylfaen" w:cs="Sylfaen"/>
            <w:lang w:val="ka-GE"/>
          </w:rPr>
          <w:t>უცვლელია</w:t>
        </w:r>
        <w:r w:rsidRPr="00B560D8">
          <w:rPr>
            <w:rFonts w:ascii="Sylfaen" w:hAnsi="Sylfaen"/>
            <w:lang w:val="ka-GE"/>
          </w:rPr>
          <w:t>;</w:t>
        </w:r>
      </w:ins>
    </w:p>
    <w:p w14:paraId="77A33AF6" w14:textId="77777777" w:rsidR="00AF3DC2" w:rsidRPr="00B560D8" w:rsidRDefault="00AF3DC2" w:rsidP="00AF3DC2">
      <w:pPr>
        <w:rPr>
          <w:ins w:id="36805" w:author="new" w:date="2019-11-01T22:54:00Z"/>
          <w:rFonts w:ascii="Sylfaen" w:hAnsi="Sylfaen"/>
          <w:lang w:val="ka-GE"/>
        </w:rPr>
      </w:pPr>
      <w:ins w:id="3680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ოსტრომინის</w:t>
        </w:r>
        <w:r w:rsidRPr="00B560D8">
          <w:rPr>
            <w:rFonts w:ascii="Sylfaen" w:hAnsi="Sylfaen"/>
            <w:lang w:val="ka-GE"/>
          </w:rPr>
          <w:t xml:space="preserve"> </w:t>
        </w:r>
        <w:r w:rsidRPr="00B560D8">
          <w:rPr>
            <w:rFonts w:ascii="Sylfaen" w:hAnsi="Sylfaen" w:cs="Sylfaen"/>
            <w:lang w:val="ka-GE"/>
          </w:rPr>
          <w:t>რაოდენობაზე</w:t>
        </w:r>
        <w:r w:rsidRPr="00B560D8">
          <w:rPr>
            <w:rFonts w:ascii="Sylfaen" w:hAnsi="Sylfaen"/>
            <w:lang w:val="ka-GE"/>
          </w:rPr>
          <w:t xml:space="preserve"> </w:t>
        </w:r>
        <w:r w:rsidRPr="00B560D8">
          <w:rPr>
            <w:rFonts w:ascii="Sylfaen" w:hAnsi="Sylfaen" w:cs="Sylfaen"/>
            <w:lang w:val="ka-GE"/>
          </w:rPr>
          <w:t>ასაკ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მოქმედებს</w:t>
        </w:r>
        <w:r w:rsidRPr="00B560D8">
          <w:rPr>
            <w:rFonts w:ascii="Sylfaen" w:hAnsi="Sylfaen"/>
            <w:lang w:val="ka-GE"/>
          </w:rPr>
          <w:t>.</w:t>
        </w:r>
      </w:ins>
    </w:p>
    <w:p w14:paraId="4C19DB43" w14:textId="77777777" w:rsidR="00AF3DC2" w:rsidRPr="00B560D8" w:rsidRDefault="00AF3DC2" w:rsidP="00AF3DC2">
      <w:pPr>
        <w:rPr>
          <w:ins w:id="36807" w:author="new" w:date="2019-11-01T22:54:00Z"/>
          <w:rFonts w:ascii="Sylfaen" w:hAnsi="Sylfaen"/>
          <w:lang w:val="ka-GE"/>
        </w:rPr>
      </w:pPr>
    </w:p>
    <w:p w14:paraId="16FD88C3" w14:textId="77777777" w:rsidR="00AF3DC2" w:rsidRPr="00B560D8" w:rsidRDefault="00AF3DC2" w:rsidP="00AF3DC2">
      <w:pPr>
        <w:rPr>
          <w:ins w:id="36808" w:author="new" w:date="2019-11-01T22:54:00Z"/>
          <w:rFonts w:ascii="Sylfaen" w:hAnsi="Sylfaen"/>
          <w:lang w:val="ka-GE"/>
        </w:rPr>
      </w:pPr>
      <w:ins w:id="36809"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19</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თავისებურებიდან</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აღინიშნოს</w:t>
        </w:r>
        <w:r w:rsidRPr="00B560D8">
          <w:rPr>
            <w:rFonts w:ascii="Sylfaen" w:hAnsi="Sylfaen"/>
            <w:lang w:val="ka-GE"/>
          </w:rPr>
          <w:t>:</w:t>
        </w:r>
      </w:ins>
    </w:p>
    <w:p w14:paraId="17745824" w14:textId="77777777" w:rsidR="00AF3DC2" w:rsidRPr="00B560D8" w:rsidRDefault="00AF3DC2" w:rsidP="00AF3DC2">
      <w:pPr>
        <w:rPr>
          <w:ins w:id="36810" w:author="new" w:date="2019-11-01T22:54:00Z"/>
          <w:rFonts w:ascii="Sylfaen" w:hAnsi="Sylfaen"/>
          <w:lang w:val="ka-GE"/>
        </w:rPr>
      </w:pPr>
      <w:ins w:id="3681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ნთთა</w:t>
        </w:r>
        <w:r w:rsidRPr="00B560D8">
          <w:rPr>
            <w:rFonts w:ascii="Sylfaen" w:hAnsi="Sylfaen"/>
            <w:lang w:val="ka-GE"/>
          </w:rPr>
          <w:t xml:space="preserve"> </w:t>
        </w:r>
        <w:r w:rsidRPr="00B560D8">
          <w:rPr>
            <w:rFonts w:ascii="Sylfaen" w:hAnsi="Sylfaen" w:cs="Sylfaen"/>
            <w:lang w:val="ka-GE"/>
          </w:rPr>
          <w:t>ტონუს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65661280" w14:textId="77777777" w:rsidR="00AF3DC2" w:rsidRPr="00B560D8" w:rsidRDefault="00AF3DC2" w:rsidP="00AF3DC2">
      <w:pPr>
        <w:rPr>
          <w:ins w:id="36812" w:author="new" w:date="2019-11-01T22:54:00Z"/>
          <w:rFonts w:ascii="Sylfaen" w:hAnsi="Sylfaen"/>
          <w:lang w:val="ka-GE"/>
        </w:rPr>
      </w:pPr>
      <w:ins w:id="368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გამშლელი</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ჰიპერტონია</w:t>
        </w:r>
        <w:r w:rsidRPr="00B560D8">
          <w:rPr>
            <w:rFonts w:ascii="Sylfaen" w:hAnsi="Sylfaen"/>
            <w:lang w:val="ka-GE"/>
          </w:rPr>
          <w:t>;</w:t>
        </w:r>
      </w:ins>
    </w:p>
    <w:p w14:paraId="17E0A5E6" w14:textId="77777777" w:rsidR="00AF3DC2" w:rsidRPr="00B560D8" w:rsidRDefault="00AF3DC2" w:rsidP="00AF3DC2">
      <w:pPr>
        <w:rPr>
          <w:ins w:id="36814" w:author="new" w:date="2019-11-01T22:54:00Z"/>
          <w:rFonts w:ascii="Sylfaen" w:hAnsi="Sylfaen"/>
          <w:lang w:val="ka-GE"/>
        </w:rPr>
      </w:pPr>
      <w:ins w:id="3681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იდურბის</w:t>
        </w:r>
        <w:r w:rsidRPr="00B560D8">
          <w:rPr>
            <w:rFonts w:ascii="Sylfaen" w:hAnsi="Sylfaen"/>
            <w:lang w:val="ka-GE"/>
          </w:rPr>
          <w:t xml:space="preserve"> </w:t>
        </w:r>
        <w:r w:rsidRPr="00B560D8">
          <w:rPr>
            <w:rFonts w:ascii="Sylfaen" w:hAnsi="Sylfaen" w:cs="Sylfaen"/>
            <w:lang w:val="ka-GE"/>
          </w:rPr>
          <w:t>მოხმრელი</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ჰიპერტონუსი</w:t>
        </w:r>
        <w:r w:rsidRPr="00B560D8">
          <w:rPr>
            <w:rFonts w:ascii="Sylfaen" w:hAnsi="Sylfaen"/>
            <w:lang w:val="ka-GE"/>
          </w:rPr>
          <w:t>:</w:t>
        </w:r>
      </w:ins>
    </w:p>
    <w:p w14:paraId="20492387" w14:textId="77777777" w:rsidR="00AF3DC2" w:rsidRPr="00B560D8" w:rsidRDefault="00AF3DC2" w:rsidP="00AF3DC2">
      <w:pPr>
        <w:rPr>
          <w:ins w:id="36816" w:author="new" w:date="2019-11-01T22:54:00Z"/>
          <w:rFonts w:ascii="Sylfaen" w:hAnsi="Sylfaen"/>
          <w:lang w:val="ka-GE"/>
        </w:rPr>
      </w:pPr>
      <w:ins w:id="368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ფიზიოლოგიური</w:t>
        </w:r>
        <w:r w:rsidRPr="00B560D8">
          <w:rPr>
            <w:rFonts w:ascii="Sylfaen" w:hAnsi="Sylfaen"/>
            <w:lang w:val="ka-GE"/>
          </w:rPr>
          <w:t xml:space="preserve"> </w:t>
        </w:r>
        <w:r w:rsidRPr="00B560D8">
          <w:rPr>
            <w:rFonts w:ascii="Sylfaen" w:hAnsi="Sylfaen" w:cs="Sylfaen"/>
            <w:lang w:val="ka-GE"/>
          </w:rPr>
          <w:t>ჰიპოტონია</w:t>
        </w:r>
        <w:r w:rsidRPr="00B560D8">
          <w:rPr>
            <w:rFonts w:ascii="Sylfaen" w:hAnsi="Sylfaen"/>
            <w:lang w:val="ka-GE"/>
          </w:rPr>
          <w:t>;</w:t>
        </w:r>
      </w:ins>
    </w:p>
    <w:p w14:paraId="30E4A3A6" w14:textId="77777777" w:rsidR="00AF3DC2" w:rsidRPr="00B560D8" w:rsidRDefault="00AF3DC2" w:rsidP="00AF3DC2">
      <w:pPr>
        <w:rPr>
          <w:ins w:id="36818" w:author="new" w:date="2019-11-01T22:54:00Z"/>
          <w:rFonts w:ascii="Sylfaen" w:hAnsi="Sylfaen"/>
          <w:lang w:val="ka-GE"/>
        </w:rPr>
      </w:pPr>
    </w:p>
    <w:p w14:paraId="4E66D439" w14:textId="77777777" w:rsidR="00AF3DC2" w:rsidRPr="00B560D8" w:rsidRDefault="00AF3DC2" w:rsidP="00AF3DC2">
      <w:pPr>
        <w:rPr>
          <w:ins w:id="36819" w:author="new" w:date="2019-11-01T22:54:00Z"/>
          <w:rFonts w:ascii="Sylfaen" w:hAnsi="Sylfaen"/>
          <w:lang w:val="ka-GE"/>
        </w:rPr>
      </w:pPr>
      <w:ins w:id="36820" w:author="new" w:date="2019-11-01T22:54:00Z">
        <w:r w:rsidRPr="00B560D8">
          <w:rPr>
            <w:rFonts w:ascii="Sylfaen" w:hAnsi="Sylfaen"/>
            <w:lang w:val="ka-GE"/>
          </w:rPr>
          <w:t>1</w:t>
        </w:r>
        <w:r w:rsidR="00EA49A7" w:rsidRPr="00DB70CF">
          <w:rPr>
            <w:rFonts w:ascii="Sylfaen" w:hAnsi="Sylfaen"/>
            <w:lang w:val="ka-GE"/>
          </w:rPr>
          <w:t>32</w:t>
        </w:r>
        <w:r w:rsidR="00495F7E" w:rsidRPr="00265B61">
          <w:rPr>
            <w:rFonts w:ascii="Sylfaen" w:hAnsi="Sylfaen"/>
            <w:lang w:val="ka-GE"/>
          </w:rPr>
          <w:t>0</w:t>
        </w:r>
        <w:r w:rsidRPr="00B560D8">
          <w:rPr>
            <w:rFonts w:ascii="Sylfaen" w:hAnsi="Sylfaen"/>
            <w:lang w:val="ka-GE"/>
          </w:rPr>
          <w:t>.</w:t>
        </w:r>
        <w:r w:rsidRPr="00DB70CF">
          <w:rPr>
            <w:rFonts w:ascii="Sylfaen" w:hAnsi="Sylfaen"/>
            <w:lang w:val="ka-GE"/>
          </w:rPr>
          <w:t xml:space="preserve"> პირველი</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კბილის</w:t>
        </w:r>
        <w:r w:rsidRPr="00B560D8">
          <w:rPr>
            <w:rFonts w:ascii="Sylfaen" w:hAnsi="Sylfaen"/>
            <w:lang w:val="ka-GE"/>
          </w:rPr>
          <w:t xml:space="preserve"> </w:t>
        </w:r>
        <w:r w:rsidRPr="00B560D8">
          <w:rPr>
            <w:rFonts w:ascii="Sylfaen" w:hAnsi="Sylfaen" w:cs="Sylfaen"/>
            <w:lang w:val="ka-GE"/>
          </w:rPr>
          <w:t>ამოჭრის</w:t>
        </w:r>
        <w:r w:rsidRPr="00B560D8">
          <w:rPr>
            <w:rFonts w:ascii="Sylfaen" w:hAnsi="Sylfaen"/>
            <w:lang w:val="ka-GE"/>
          </w:rPr>
          <w:t xml:space="preserve"> </w:t>
        </w:r>
        <w:r w:rsidRPr="00B560D8">
          <w:rPr>
            <w:rFonts w:ascii="Sylfaen" w:hAnsi="Sylfaen" w:cs="Sylfaen"/>
            <w:lang w:val="ka-GE"/>
          </w:rPr>
          <w:t>ვადები</w:t>
        </w:r>
        <w:r w:rsidRPr="00B560D8">
          <w:rPr>
            <w:rFonts w:ascii="Sylfaen" w:hAnsi="Sylfaen"/>
            <w:lang w:val="ka-GE"/>
          </w:rPr>
          <w:t>:</w:t>
        </w:r>
      </w:ins>
    </w:p>
    <w:p w14:paraId="0EE0A0C7" w14:textId="59E85C08" w:rsidR="00A03CD7" w:rsidRPr="00253975" w:rsidRDefault="00AF3DC2" w:rsidP="00253975">
      <w:pPr>
        <w:rPr>
          <w:del w:id="36821" w:author="new" w:date="2019-11-01T22:54:00Z"/>
        </w:rPr>
      </w:pPr>
      <w:ins w:id="36822" w:author="new" w:date="2019-11-01T22:54:00Z">
        <w:r w:rsidRPr="00B560D8">
          <w:rPr>
            <w:rFonts w:ascii="Sylfaen" w:hAnsi="Sylfaen" w:cs="Sylfaen"/>
            <w:lang w:val="ka-GE"/>
          </w:rPr>
          <w:t>ა</w:t>
        </w:r>
        <w:r w:rsidRPr="00B560D8">
          <w:rPr>
            <w:rFonts w:ascii="Sylfaen" w:hAnsi="Sylfaen"/>
            <w:lang w:val="ka-GE"/>
          </w:rPr>
          <w:t xml:space="preserve">) </w:t>
        </w:r>
      </w:ins>
    </w:p>
    <w:p w14:paraId="5A84B188" w14:textId="77777777" w:rsidR="00A03CD7" w:rsidRPr="00253975" w:rsidRDefault="00A03CD7" w:rsidP="00253975">
      <w:pPr>
        <w:rPr>
          <w:del w:id="36823" w:author="new" w:date="2019-11-01T22:54:00Z"/>
        </w:rPr>
      </w:pPr>
      <w:del w:id="36824" w:author="new" w:date="2019-11-01T22:54:00Z">
        <w:r w:rsidRPr="00253975">
          <w:delText>6. ლაქტაციაზე  დადებითად მომქმედი ფაქტორია:</w:delText>
        </w:r>
      </w:del>
    </w:p>
    <w:p w14:paraId="2F9B93EF" w14:textId="77777777" w:rsidR="00A03CD7" w:rsidRPr="00253975" w:rsidRDefault="00A03CD7" w:rsidP="00253975">
      <w:pPr>
        <w:rPr>
          <w:del w:id="36825" w:author="new" w:date="2019-11-01T22:54:00Z"/>
        </w:rPr>
      </w:pPr>
      <w:del w:id="36826" w:author="new" w:date="2019-11-01T22:54:00Z">
        <w:r w:rsidRPr="00253975">
          <w:delText>ა) ძუძუს მასაჟი;</w:delText>
        </w:r>
      </w:del>
    </w:p>
    <w:p w14:paraId="7E871661" w14:textId="77777777" w:rsidR="00A03CD7" w:rsidRPr="00253975" w:rsidRDefault="00A03CD7" w:rsidP="00253975">
      <w:pPr>
        <w:rPr>
          <w:del w:id="36827" w:author="new" w:date="2019-11-01T22:54:00Z"/>
        </w:rPr>
      </w:pPr>
      <w:del w:id="36828" w:author="new" w:date="2019-11-01T22:54:00Z">
        <w:r w:rsidRPr="00253975">
          <w:delText>ბ) ძუძუზე ყინულის დადება;</w:delText>
        </w:r>
      </w:del>
    </w:p>
    <w:p w14:paraId="1F729049" w14:textId="77777777" w:rsidR="00A03CD7" w:rsidRPr="00253975" w:rsidRDefault="00A03CD7" w:rsidP="00253975">
      <w:pPr>
        <w:rPr>
          <w:del w:id="36829" w:author="new" w:date="2019-11-01T22:54:00Z"/>
        </w:rPr>
      </w:pPr>
      <w:del w:id="36830" w:author="new" w:date="2019-11-01T22:54:00Z">
        <w:r w:rsidRPr="00253975">
          <w:delText>გ) სითხის დიდი რაოდენობით მიღება;</w:delText>
        </w:r>
      </w:del>
    </w:p>
    <w:p w14:paraId="0915FC8A" w14:textId="77777777" w:rsidR="00A03CD7" w:rsidRPr="00253975" w:rsidRDefault="00A03CD7" w:rsidP="00253975">
      <w:pPr>
        <w:rPr>
          <w:del w:id="36831" w:author="new" w:date="2019-11-01T22:54:00Z"/>
        </w:rPr>
      </w:pPr>
      <w:del w:id="36832" w:author="new" w:date="2019-11-01T22:54:00Z">
        <w:r w:rsidRPr="00253975">
          <w:delText>*დ) ძუძუს ხშირი დაცლა წოვის საშუალებით;</w:delText>
        </w:r>
      </w:del>
    </w:p>
    <w:p w14:paraId="2B860091" w14:textId="77777777" w:rsidR="00A03CD7" w:rsidRPr="00253975" w:rsidRDefault="00A03CD7" w:rsidP="00253975">
      <w:pPr>
        <w:rPr>
          <w:del w:id="36833" w:author="new" w:date="2019-11-01T22:54:00Z"/>
        </w:rPr>
      </w:pPr>
      <w:del w:id="36834" w:author="new" w:date="2019-11-01T22:54:00Z">
        <w:r w:rsidRPr="00253975">
          <w:delText>ე) სისტემატური ვარჯიში.</w:delText>
        </w:r>
      </w:del>
    </w:p>
    <w:p w14:paraId="4ED08AA0" w14:textId="77777777" w:rsidR="00A03CD7" w:rsidRPr="00253975" w:rsidRDefault="00A03CD7" w:rsidP="00253975">
      <w:pPr>
        <w:rPr>
          <w:del w:id="36835" w:author="new" w:date="2019-11-01T22:54:00Z"/>
        </w:rPr>
      </w:pPr>
    </w:p>
    <w:p w14:paraId="3162EEB2" w14:textId="77777777" w:rsidR="00A03CD7" w:rsidRPr="00253975" w:rsidRDefault="00A03CD7" w:rsidP="00253975">
      <w:pPr>
        <w:rPr>
          <w:del w:id="36836" w:author="new" w:date="2019-11-01T22:54:00Z"/>
        </w:rPr>
      </w:pPr>
      <w:del w:id="36837" w:author="new" w:date="2019-11-01T22:54:00Z">
        <w:r w:rsidRPr="00253975">
          <w:delText>7. ძუძუს წოვება ასტიმულირებს:</w:delText>
        </w:r>
      </w:del>
    </w:p>
    <w:p w14:paraId="3B6C02F3" w14:textId="77777777" w:rsidR="00A03CD7" w:rsidRPr="00253975" w:rsidRDefault="00A03CD7" w:rsidP="00253975">
      <w:pPr>
        <w:rPr>
          <w:del w:id="36838" w:author="new" w:date="2019-11-01T22:54:00Z"/>
        </w:rPr>
      </w:pPr>
      <w:del w:id="36839" w:author="new" w:date="2019-11-01T22:54:00Z">
        <w:r w:rsidRPr="00253975">
          <w:delText>ა) მხოლოდ პროლაქტინის პროდუქციას;</w:delText>
        </w:r>
      </w:del>
    </w:p>
    <w:p w14:paraId="39B9E76A" w14:textId="77777777" w:rsidR="00A03CD7" w:rsidRPr="00253975" w:rsidRDefault="00A03CD7" w:rsidP="00253975">
      <w:pPr>
        <w:rPr>
          <w:del w:id="36840" w:author="new" w:date="2019-11-01T22:54:00Z"/>
        </w:rPr>
      </w:pPr>
      <w:del w:id="36841" w:author="new" w:date="2019-11-01T22:54:00Z">
        <w:r w:rsidRPr="00253975">
          <w:delText>ბ) მხოლოდ ოქსიტოცინის პროდუქციას;</w:delText>
        </w:r>
      </w:del>
    </w:p>
    <w:p w14:paraId="2BEF9DC2" w14:textId="77777777" w:rsidR="00A03CD7" w:rsidRPr="00253975" w:rsidRDefault="00A03CD7" w:rsidP="00253975">
      <w:pPr>
        <w:rPr>
          <w:del w:id="36842" w:author="new" w:date="2019-11-01T22:54:00Z"/>
        </w:rPr>
      </w:pPr>
      <w:del w:id="36843" w:author="new" w:date="2019-11-01T22:54:00Z">
        <w:r w:rsidRPr="00253975">
          <w:delText>*გ) ორივეს ერთდროულად;</w:delText>
        </w:r>
      </w:del>
    </w:p>
    <w:p w14:paraId="2283E38F" w14:textId="77777777" w:rsidR="00A03CD7" w:rsidRPr="00253975" w:rsidRDefault="00A03CD7" w:rsidP="00253975">
      <w:pPr>
        <w:rPr>
          <w:del w:id="36844" w:author="new" w:date="2019-11-01T22:54:00Z"/>
        </w:rPr>
      </w:pPr>
      <w:del w:id="36845" w:author="new" w:date="2019-11-01T22:54:00Z">
        <w:r w:rsidRPr="00253975">
          <w:delText>დ) არცერთს;</w:delText>
        </w:r>
      </w:del>
    </w:p>
    <w:p w14:paraId="38BDB4C0" w14:textId="77777777" w:rsidR="00A03CD7" w:rsidRPr="00253975" w:rsidRDefault="00A03CD7" w:rsidP="00253975">
      <w:pPr>
        <w:rPr>
          <w:del w:id="36846" w:author="new" w:date="2019-11-01T22:54:00Z"/>
        </w:rPr>
      </w:pPr>
      <w:del w:id="36847" w:author="new" w:date="2019-11-01T22:54:00Z">
        <w:r w:rsidRPr="00253975">
          <w:delText>ე) პროგესტერონის პროდუქციას.</w:delText>
        </w:r>
      </w:del>
    </w:p>
    <w:p w14:paraId="60CBEE62" w14:textId="77777777" w:rsidR="00A03CD7" w:rsidRPr="00253975" w:rsidRDefault="00A03CD7" w:rsidP="00253975">
      <w:pPr>
        <w:rPr>
          <w:del w:id="36848" w:author="new" w:date="2019-11-01T22:54:00Z"/>
        </w:rPr>
      </w:pPr>
    </w:p>
    <w:p w14:paraId="0A850E21" w14:textId="77777777" w:rsidR="00A03CD7" w:rsidRPr="00253975" w:rsidRDefault="00A03CD7" w:rsidP="00253975">
      <w:pPr>
        <w:rPr>
          <w:del w:id="36849" w:author="new" w:date="2019-11-01T22:54:00Z"/>
        </w:rPr>
      </w:pPr>
      <w:del w:id="36850" w:author="new" w:date="2019-11-01T22:54:00Z">
        <w:r w:rsidRPr="00253975">
          <w:delText>8. ხსენის ფიზიკური თვისებიდან აღსანიშნავია:</w:delText>
        </w:r>
      </w:del>
    </w:p>
    <w:p w14:paraId="2D7BCA60" w14:textId="77777777" w:rsidR="00A03CD7" w:rsidRPr="00253975" w:rsidRDefault="00A03CD7" w:rsidP="00253975">
      <w:pPr>
        <w:rPr>
          <w:del w:id="36851" w:author="new" w:date="2019-11-01T22:54:00Z"/>
        </w:rPr>
      </w:pPr>
      <w:del w:id="36852" w:author="new" w:date="2019-11-01T22:54:00Z">
        <w:r w:rsidRPr="00253975">
          <w:delText>ა) თეთრი ფერი;</w:delText>
        </w:r>
      </w:del>
    </w:p>
    <w:p w14:paraId="010F9C2C" w14:textId="77777777" w:rsidR="00A03CD7" w:rsidRPr="00253975" w:rsidRDefault="00A03CD7" w:rsidP="00253975">
      <w:pPr>
        <w:rPr>
          <w:del w:id="36853" w:author="new" w:date="2019-11-01T22:54:00Z"/>
        </w:rPr>
      </w:pPr>
      <w:del w:id="36854" w:author="new" w:date="2019-11-01T22:54:00Z">
        <w:r w:rsidRPr="00253975">
          <w:delText>ბ) დაბალი ხვედრითი წონა;</w:delText>
        </w:r>
      </w:del>
    </w:p>
    <w:p w14:paraId="4EE6E88C" w14:textId="77777777" w:rsidR="00A03CD7" w:rsidRPr="00253975" w:rsidRDefault="00A03CD7" w:rsidP="00253975">
      <w:pPr>
        <w:rPr>
          <w:del w:id="36855" w:author="new" w:date="2019-11-01T22:54:00Z"/>
        </w:rPr>
      </w:pPr>
      <w:del w:id="36856" w:author="new" w:date="2019-11-01T22:54:00Z">
        <w:r w:rsidRPr="00253975">
          <w:delText>გ) მომჟავო სუნი;</w:delText>
        </w:r>
      </w:del>
    </w:p>
    <w:p w14:paraId="0B743548" w14:textId="77777777" w:rsidR="00A03CD7" w:rsidRPr="00253975" w:rsidRDefault="00A03CD7" w:rsidP="00253975">
      <w:pPr>
        <w:rPr>
          <w:del w:id="36857" w:author="new" w:date="2019-11-01T22:54:00Z"/>
        </w:rPr>
      </w:pPr>
      <w:del w:id="36858" w:author="new" w:date="2019-11-01T22:54:00Z">
        <w:r w:rsidRPr="00253975">
          <w:delText>*დ) მაღალი კალორიულობა;</w:delText>
        </w:r>
      </w:del>
    </w:p>
    <w:p w14:paraId="042CB1C0" w14:textId="77777777" w:rsidR="00A03CD7" w:rsidRPr="00253975" w:rsidRDefault="00A03CD7" w:rsidP="00253975">
      <w:pPr>
        <w:rPr>
          <w:del w:id="36859" w:author="new" w:date="2019-11-01T22:54:00Z"/>
        </w:rPr>
      </w:pPr>
    </w:p>
    <w:p w14:paraId="41ABB4C5" w14:textId="77777777" w:rsidR="00A03CD7" w:rsidRPr="00253975" w:rsidRDefault="00A03CD7" w:rsidP="00253975">
      <w:pPr>
        <w:rPr>
          <w:del w:id="36860" w:author="new" w:date="2019-11-01T22:54:00Z"/>
        </w:rPr>
      </w:pPr>
      <w:del w:id="36861" w:author="new" w:date="2019-11-01T22:54:00Z">
        <w:r w:rsidRPr="00253975">
          <w:delText>9. რომელ ნახშირწყალს შეიცავს ქალის რძე:</w:delText>
        </w:r>
      </w:del>
    </w:p>
    <w:p w14:paraId="7342AEDF" w14:textId="77777777" w:rsidR="00A03CD7" w:rsidRPr="00253975" w:rsidRDefault="00A03CD7" w:rsidP="00253975">
      <w:pPr>
        <w:rPr>
          <w:del w:id="36862" w:author="new" w:date="2019-11-01T22:54:00Z"/>
        </w:rPr>
      </w:pPr>
      <w:del w:id="36863" w:author="new" w:date="2019-11-01T22:54:00Z">
        <w:r w:rsidRPr="00253975">
          <w:delText>ა) გლუკოზას;</w:delText>
        </w:r>
      </w:del>
    </w:p>
    <w:p w14:paraId="603BA1E3" w14:textId="77777777" w:rsidR="00A03CD7" w:rsidRPr="00253975" w:rsidRDefault="00A03CD7" w:rsidP="00253975">
      <w:pPr>
        <w:rPr>
          <w:del w:id="36864" w:author="new" w:date="2019-11-01T22:54:00Z"/>
        </w:rPr>
      </w:pPr>
      <w:del w:id="36865" w:author="new" w:date="2019-11-01T22:54:00Z">
        <w:r w:rsidRPr="00253975">
          <w:delText>ბ) გალაქტოზას;</w:delText>
        </w:r>
      </w:del>
    </w:p>
    <w:p w14:paraId="6ABE6B7C" w14:textId="77777777" w:rsidR="00A03CD7" w:rsidRPr="00253975" w:rsidRDefault="00A03CD7" w:rsidP="00253975">
      <w:pPr>
        <w:rPr>
          <w:del w:id="36866" w:author="new" w:date="2019-11-01T22:54:00Z"/>
        </w:rPr>
      </w:pPr>
      <w:del w:id="36867" w:author="new" w:date="2019-11-01T22:54:00Z">
        <w:r w:rsidRPr="00253975">
          <w:delText>გ) ფრუქტოზას;</w:delText>
        </w:r>
      </w:del>
    </w:p>
    <w:p w14:paraId="262E7513" w14:textId="77777777" w:rsidR="00A03CD7" w:rsidRPr="00253975" w:rsidRDefault="00A03CD7" w:rsidP="00253975">
      <w:pPr>
        <w:rPr>
          <w:del w:id="36868" w:author="new" w:date="2019-11-01T22:54:00Z"/>
        </w:rPr>
      </w:pPr>
      <w:del w:id="36869" w:author="new" w:date="2019-11-01T22:54:00Z">
        <w:r w:rsidRPr="00253975">
          <w:delText>*დ) ლაქტოზას;</w:delText>
        </w:r>
      </w:del>
    </w:p>
    <w:p w14:paraId="5F4E2B7F" w14:textId="77777777" w:rsidR="00A03CD7" w:rsidRPr="00253975" w:rsidRDefault="00A03CD7" w:rsidP="00253975">
      <w:pPr>
        <w:rPr>
          <w:del w:id="36870" w:author="new" w:date="2019-11-01T22:54:00Z"/>
        </w:rPr>
      </w:pPr>
      <w:del w:id="36871" w:author="new" w:date="2019-11-01T22:54:00Z">
        <w:r w:rsidRPr="00253975">
          <w:delText>ე) სახაროზას.</w:delText>
        </w:r>
      </w:del>
    </w:p>
    <w:p w14:paraId="54E79FEC" w14:textId="77777777" w:rsidR="00A03CD7" w:rsidRPr="00253975" w:rsidRDefault="00A03CD7" w:rsidP="00253975">
      <w:pPr>
        <w:rPr>
          <w:del w:id="36872" w:author="new" w:date="2019-11-01T22:54:00Z"/>
        </w:rPr>
      </w:pPr>
    </w:p>
    <w:p w14:paraId="54EEF314" w14:textId="77777777" w:rsidR="00A03CD7" w:rsidRPr="00253975" w:rsidRDefault="00A03CD7" w:rsidP="00253975">
      <w:pPr>
        <w:rPr>
          <w:del w:id="36873" w:author="new" w:date="2019-11-01T22:54:00Z"/>
        </w:rPr>
      </w:pPr>
      <w:del w:id="36874" w:author="new" w:date="2019-11-01T22:54:00Z">
        <w:r w:rsidRPr="00253975">
          <w:delText>10. ქალის რძეში შემავალი ფერმენტი:</w:delText>
        </w:r>
      </w:del>
    </w:p>
    <w:p w14:paraId="6DF03801" w14:textId="77777777" w:rsidR="00A03CD7" w:rsidRPr="00253975" w:rsidRDefault="00A03CD7" w:rsidP="00253975">
      <w:pPr>
        <w:rPr>
          <w:del w:id="36875" w:author="new" w:date="2019-11-01T22:54:00Z"/>
        </w:rPr>
      </w:pPr>
      <w:del w:id="36876" w:author="new" w:date="2019-11-01T22:54:00Z">
        <w:r w:rsidRPr="00253975">
          <w:delText>*ა) ლიპაზა.</w:delText>
        </w:r>
      </w:del>
    </w:p>
    <w:p w14:paraId="33A1743A" w14:textId="77777777" w:rsidR="00A03CD7" w:rsidRPr="00253975" w:rsidRDefault="00A03CD7" w:rsidP="00253975">
      <w:pPr>
        <w:rPr>
          <w:del w:id="36877" w:author="new" w:date="2019-11-01T22:54:00Z"/>
        </w:rPr>
      </w:pPr>
      <w:del w:id="36878" w:author="new" w:date="2019-11-01T22:54:00Z">
        <w:r w:rsidRPr="00253975">
          <w:delText>ბ) კატეფსინი.</w:delText>
        </w:r>
      </w:del>
    </w:p>
    <w:p w14:paraId="53F4A445" w14:textId="77777777" w:rsidR="00A03CD7" w:rsidRPr="00253975" w:rsidRDefault="00A03CD7" w:rsidP="00253975">
      <w:pPr>
        <w:rPr>
          <w:del w:id="36879" w:author="new" w:date="2019-11-01T22:54:00Z"/>
        </w:rPr>
      </w:pPr>
      <w:del w:id="36880" w:author="new" w:date="2019-11-01T22:54:00Z">
        <w:r w:rsidRPr="00253975">
          <w:delText>გ) ლაბფერმენტი.</w:delText>
        </w:r>
      </w:del>
    </w:p>
    <w:p w14:paraId="6B4EC4AE" w14:textId="77777777" w:rsidR="00A03CD7" w:rsidRPr="00253975" w:rsidRDefault="00A03CD7" w:rsidP="00253975">
      <w:pPr>
        <w:rPr>
          <w:del w:id="36881" w:author="new" w:date="2019-11-01T22:54:00Z"/>
        </w:rPr>
      </w:pPr>
      <w:del w:id="36882" w:author="new" w:date="2019-11-01T22:54:00Z">
        <w:r w:rsidRPr="00253975">
          <w:delText>დ) საქარაზა.</w:delText>
        </w:r>
      </w:del>
    </w:p>
    <w:p w14:paraId="47DC2A57" w14:textId="77777777" w:rsidR="00A03CD7" w:rsidRPr="00253975" w:rsidRDefault="00A03CD7" w:rsidP="00253975">
      <w:pPr>
        <w:rPr>
          <w:del w:id="36883" w:author="new" w:date="2019-11-01T22:54:00Z"/>
        </w:rPr>
      </w:pPr>
      <w:del w:id="36884" w:author="new" w:date="2019-11-01T22:54:00Z">
        <w:r w:rsidRPr="00253975">
          <w:delText>ე) მალტაზა.</w:delText>
        </w:r>
      </w:del>
    </w:p>
    <w:p w14:paraId="6451316E" w14:textId="77777777" w:rsidR="00A03CD7" w:rsidRPr="00253975" w:rsidRDefault="00A03CD7" w:rsidP="00253975">
      <w:pPr>
        <w:rPr>
          <w:del w:id="36885" w:author="new" w:date="2019-11-01T22:54:00Z"/>
        </w:rPr>
      </w:pPr>
    </w:p>
    <w:p w14:paraId="19E24365" w14:textId="77777777" w:rsidR="00A03CD7" w:rsidRPr="00253975" w:rsidRDefault="00A03CD7" w:rsidP="00253975">
      <w:pPr>
        <w:rPr>
          <w:del w:id="36886" w:author="new" w:date="2019-11-01T22:54:00Z"/>
        </w:rPr>
      </w:pPr>
      <w:del w:id="36887" w:author="new" w:date="2019-11-01T22:54:00Z">
        <w:r w:rsidRPr="00253975">
          <w:delText>11. ემბრიონის სისხლის წარმოქმნა წარმოებს:</w:delText>
        </w:r>
      </w:del>
    </w:p>
    <w:p w14:paraId="18404BE4" w14:textId="77777777" w:rsidR="00A03CD7" w:rsidRPr="00253975" w:rsidRDefault="00A03CD7" w:rsidP="00253975">
      <w:pPr>
        <w:rPr>
          <w:del w:id="36888" w:author="new" w:date="2019-11-01T22:54:00Z"/>
        </w:rPr>
      </w:pPr>
      <w:del w:id="36889" w:author="new" w:date="2019-11-01T22:54:00Z">
        <w:r w:rsidRPr="00253975">
          <w:delText>*ა) ყვითრის პარკის კედელში;</w:delText>
        </w:r>
      </w:del>
    </w:p>
    <w:p w14:paraId="75AC2744" w14:textId="77777777" w:rsidR="00A03CD7" w:rsidRPr="00253975" w:rsidRDefault="00A03CD7" w:rsidP="00253975">
      <w:pPr>
        <w:rPr>
          <w:del w:id="36890" w:author="new" w:date="2019-11-01T22:54:00Z"/>
        </w:rPr>
      </w:pPr>
      <w:del w:id="36891" w:author="new" w:date="2019-11-01T22:54:00Z">
        <w:r w:rsidRPr="00253975">
          <w:delText>ბ) გულის კუნთში;</w:delText>
        </w:r>
      </w:del>
    </w:p>
    <w:p w14:paraId="686B59CE" w14:textId="77777777" w:rsidR="00A03CD7" w:rsidRPr="00253975" w:rsidRDefault="00A03CD7" w:rsidP="00253975">
      <w:pPr>
        <w:rPr>
          <w:del w:id="36892" w:author="new" w:date="2019-11-01T22:54:00Z"/>
        </w:rPr>
      </w:pPr>
      <w:del w:id="36893" w:author="new" w:date="2019-11-01T22:54:00Z">
        <w:r w:rsidRPr="00253975">
          <w:delText>გ) ლიმფურ ჯირკვლებში;</w:delText>
        </w:r>
      </w:del>
    </w:p>
    <w:p w14:paraId="796128A5" w14:textId="77777777" w:rsidR="00A03CD7" w:rsidRPr="00253975" w:rsidRDefault="00A03CD7" w:rsidP="00253975">
      <w:pPr>
        <w:rPr>
          <w:del w:id="36894" w:author="new" w:date="2019-11-01T22:54:00Z"/>
        </w:rPr>
      </w:pPr>
      <w:del w:id="36895" w:author="new" w:date="2019-11-01T22:54:00Z">
        <w:r w:rsidRPr="00253975">
          <w:delText>დ) თირკმელებში;</w:delText>
        </w:r>
      </w:del>
    </w:p>
    <w:p w14:paraId="1F6148F7" w14:textId="77777777" w:rsidR="00A03CD7" w:rsidRPr="00253975" w:rsidRDefault="00A03CD7" w:rsidP="00253975">
      <w:pPr>
        <w:rPr>
          <w:del w:id="36896" w:author="new" w:date="2019-11-01T22:54:00Z"/>
        </w:rPr>
      </w:pPr>
      <w:del w:id="36897" w:author="new" w:date="2019-11-01T22:54:00Z">
        <w:r w:rsidRPr="00253975">
          <w:delText>ე) ძვლის ტვინში.</w:delText>
        </w:r>
      </w:del>
    </w:p>
    <w:p w14:paraId="7238EB7E" w14:textId="77777777" w:rsidR="00A03CD7" w:rsidRPr="00253975" w:rsidRDefault="00A03CD7" w:rsidP="00253975">
      <w:pPr>
        <w:rPr>
          <w:del w:id="36898" w:author="new" w:date="2019-11-01T22:54:00Z"/>
        </w:rPr>
      </w:pPr>
    </w:p>
    <w:p w14:paraId="0CAF30B8" w14:textId="77777777" w:rsidR="00A03CD7" w:rsidRPr="00253975" w:rsidRDefault="00A03CD7" w:rsidP="00253975">
      <w:pPr>
        <w:rPr>
          <w:del w:id="36899" w:author="new" w:date="2019-11-01T22:54:00Z"/>
        </w:rPr>
      </w:pPr>
      <w:del w:id="36900" w:author="new" w:date="2019-11-01T22:54:00Z">
        <w:r w:rsidRPr="00253975">
          <w:delText>12. რა თავისებურებით ხასიათდება ლეიკოციტური ფორმულა დაბადების პირველი 12 საათის განმავლობაში:</w:delText>
        </w:r>
      </w:del>
    </w:p>
    <w:p w14:paraId="37ECC4B5" w14:textId="77777777" w:rsidR="00A03CD7" w:rsidRPr="00253975" w:rsidRDefault="00A03CD7" w:rsidP="00253975">
      <w:pPr>
        <w:rPr>
          <w:del w:id="36901" w:author="new" w:date="2019-11-01T22:54:00Z"/>
        </w:rPr>
      </w:pPr>
      <w:del w:id="36902" w:author="new" w:date="2019-11-01T22:54:00Z">
        <w:r w:rsidRPr="00253975">
          <w:delText>*ა) ლეიკოციტოზითა და ფორმულის მარცხნივ გადახრით;</w:delText>
        </w:r>
      </w:del>
    </w:p>
    <w:p w14:paraId="114320A2" w14:textId="77777777" w:rsidR="00A03CD7" w:rsidRPr="00253975" w:rsidRDefault="00A03CD7" w:rsidP="00253975">
      <w:pPr>
        <w:rPr>
          <w:del w:id="36903" w:author="new" w:date="2019-11-01T22:54:00Z"/>
        </w:rPr>
      </w:pPr>
      <w:del w:id="36904" w:author="new" w:date="2019-11-01T22:54:00Z">
        <w:r w:rsidRPr="00253975">
          <w:delText>ბ) ლეიკოპენიით და ფორმულის უცვლელობით;</w:delText>
        </w:r>
      </w:del>
    </w:p>
    <w:p w14:paraId="5747A843" w14:textId="77777777" w:rsidR="00A03CD7" w:rsidRPr="00253975" w:rsidRDefault="00A03CD7" w:rsidP="00253975">
      <w:pPr>
        <w:rPr>
          <w:del w:id="36905" w:author="new" w:date="2019-11-01T22:54:00Z"/>
        </w:rPr>
      </w:pPr>
      <w:del w:id="36906" w:author="new" w:date="2019-11-01T22:54:00Z">
        <w:r w:rsidRPr="00253975">
          <w:delText>გ) მაღალი ეოზინოფილიით;</w:delText>
        </w:r>
      </w:del>
    </w:p>
    <w:p w14:paraId="730F0221" w14:textId="77777777" w:rsidR="00A03CD7" w:rsidRPr="00253975" w:rsidRDefault="00A03CD7" w:rsidP="00253975">
      <w:pPr>
        <w:rPr>
          <w:del w:id="36907" w:author="new" w:date="2019-11-01T22:54:00Z"/>
        </w:rPr>
      </w:pPr>
      <w:del w:id="36908" w:author="new" w:date="2019-11-01T22:54:00Z">
        <w:r w:rsidRPr="00253975">
          <w:delText>დ) მონოციტოზით;</w:delText>
        </w:r>
      </w:del>
    </w:p>
    <w:p w14:paraId="21D1AC7E" w14:textId="77777777" w:rsidR="00A03CD7" w:rsidRPr="00253975" w:rsidRDefault="00A03CD7" w:rsidP="00253975">
      <w:pPr>
        <w:rPr>
          <w:del w:id="36909" w:author="new" w:date="2019-11-01T22:54:00Z"/>
        </w:rPr>
      </w:pPr>
      <w:del w:id="36910" w:author="new" w:date="2019-11-01T22:54:00Z">
        <w:r w:rsidRPr="00253975">
          <w:delText>ე) ლეიკოპენიით და ლიმფოციტოზით.</w:delText>
        </w:r>
      </w:del>
    </w:p>
    <w:p w14:paraId="03D32509" w14:textId="77777777" w:rsidR="00A03CD7" w:rsidRPr="00253975" w:rsidRDefault="00A03CD7" w:rsidP="00253975">
      <w:pPr>
        <w:rPr>
          <w:del w:id="36911" w:author="new" w:date="2019-11-01T22:54:00Z"/>
        </w:rPr>
      </w:pPr>
    </w:p>
    <w:p w14:paraId="564073C7" w14:textId="77777777" w:rsidR="00A03CD7" w:rsidRPr="00253975" w:rsidRDefault="00A03CD7" w:rsidP="00253975">
      <w:pPr>
        <w:rPr>
          <w:del w:id="36912" w:author="new" w:date="2019-11-01T22:54:00Z"/>
        </w:rPr>
      </w:pPr>
      <w:del w:id="36913" w:author="new" w:date="2019-11-01T22:54:00Z">
        <w:r w:rsidRPr="00253975">
          <w:delText>13. პირველი წლის განმავლობაში ბავშვის სისხლისთვის დამახასიათებელია:</w:delText>
        </w:r>
      </w:del>
    </w:p>
    <w:p w14:paraId="01A68B43" w14:textId="77777777" w:rsidR="00A03CD7" w:rsidRPr="00253975" w:rsidRDefault="00A03CD7" w:rsidP="00253975">
      <w:pPr>
        <w:rPr>
          <w:del w:id="36914" w:author="new" w:date="2019-11-01T22:54:00Z"/>
        </w:rPr>
      </w:pPr>
      <w:del w:id="36915" w:author="new" w:date="2019-11-01T22:54:00Z">
        <w:r w:rsidRPr="00253975">
          <w:delText>ა) ერითროპენია;</w:delText>
        </w:r>
      </w:del>
    </w:p>
    <w:p w14:paraId="6D394761" w14:textId="77777777" w:rsidR="00A03CD7" w:rsidRPr="00253975" w:rsidRDefault="00A03CD7" w:rsidP="00253975">
      <w:pPr>
        <w:rPr>
          <w:del w:id="36916" w:author="new" w:date="2019-11-01T22:54:00Z"/>
        </w:rPr>
      </w:pPr>
      <w:del w:id="36917" w:author="new" w:date="2019-11-01T22:54:00Z">
        <w:r w:rsidRPr="00253975">
          <w:delText>*ბ) ლიმფოციტოზი;</w:delText>
        </w:r>
      </w:del>
    </w:p>
    <w:p w14:paraId="49743D5D" w14:textId="77777777" w:rsidR="00A03CD7" w:rsidRPr="00253975" w:rsidRDefault="00A03CD7" w:rsidP="00253975">
      <w:pPr>
        <w:rPr>
          <w:del w:id="36918" w:author="new" w:date="2019-11-01T22:54:00Z"/>
        </w:rPr>
      </w:pPr>
      <w:del w:id="36919" w:author="new" w:date="2019-11-01T22:54:00Z">
        <w:r w:rsidRPr="00253975">
          <w:delText>გ) მონოციტოზი;</w:delText>
        </w:r>
      </w:del>
    </w:p>
    <w:p w14:paraId="0B62F82C" w14:textId="77777777" w:rsidR="00A03CD7" w:rsidRPr="00253975" w:rsidRDefault="00A03CD7" w:rsidP="00253975">
      <w:pPr>
        <w:rPr>
          <w:del w:id="36920" w:author="new" w:date="2019-11-01T22:54:00Z"/>
        </w:rPr>
      </w:pPr>
      <w:del w:id="36921" w:author="new" w:date="2019-11-01T22:54:00Z">
        <w:r w:rsidRPr="00253975">
          <w:delText>დ) ლეიკოპენია;</w:delText>
        </w:r>
      </w:del>
    </w:p>
    <w:p w14:paraId="6ED76C39" w14:textId="77777777" w:rsidR="00A03CD7" w:rsidRPr="00253975" w:rsidRDefault="00A03CD7" w:rsidP="00253975">
      <w:pPr>
        <w:rPr>
          <w:del w:id="36922" w:author="new" w:date="2019-11-01T22:54:00Z"/>
        </w:rPr>
      </w:pPr>
      <w:del w:id="36923" w:author="new" w:date="2019-11-01T22:54:00Z">
        <w:r w:rsidRPr="00253975">
          <w:delText>ე) ნეიტროფილოზი.</w:delText>
        </w:r>
      </w:del>
    </w:p>
    <w:p w14:paraId="595FC868" w14:textId="77777777" w:rsidR="00A03CD7" w:rsidRPr="00253975" w:rsidRDefault="00A03CD7" w:rsidP="00253975">
      <w:pPr>
        <w:rPr>
          <w:del w:id="36924" w:author="new" w:date="2019-11-01T22:54:00Z"/>
        </w:rPr>
      </w:pPr>
    </w:p>
    <w:p w14:paraId="4A9827CE" w14:textId="77777777" w:rsidR="00A03CD7" w:rsidRPr="00253975" w:rsidRDefault="00A03CD7" w:rsidP="00253975">
      <w:pPr>
        <w:rPr>
          <w:del w:id="36925" w:author="new" w:date="2019-11-01T22:54:00Z"/>
        </w:rPr>
      </w:pPr>
      <w:del w:id="36926" w:author="new" w:date="2019-11-01T22:54:00Z">
        <w:r w:rsidRPr="00253975">
          <w:delText>14. ახალშობილებში წითელი სისხლისთვის დამახასიათებელია:</w:delText>
        </w:r>
      </w:del>
    </w:p>
    <w:p w14:paraId="4A3BE480" w14:textId="77777777" w:rsidR="00A03CD7" w:rsidRPr="00253975" w:rsidRDefault="00A03CD7" w:rsidP="00253975">
      <w:pPr>
        <w:rPr>
          <w:del w:id="36927" w:author="new" w:date="2019-11-01T22:54:00Z"/>
        </w:rPr>
      </w:pPr>
      <w:del w:id="36928" w:author="new" w:date="2019-11-01T22:54:00Z">
        <w:r w:rsidRPr="00253975">
          <w:delText>ა) ჰემოგლობინის დაბალი რაოდენობა;</w:delText>
        </w:r>
      </w:del>
    </w:p>
    <w:p w14:paraId="76B9D418" w14:textId="77777777" w:rsidR="00A03CD7" w:rsidRPr="00253975" w:rsidRDefault="00A03CD7" w:rsidP="00253975">
      <w:pPr>
        <w:rPr>
          <w:del w:id="36929" w:author="new" w:date="2019-11-01T22:54:00Z"/>
        </w:rPr>
      </w:pPr>
      <w:del w:id="36930" w:author="new" w:date="2019-11-01T22:54:00Z">
        <w:r w:rsidRPr="00253975">
          <w:delText>ბ) ერითროპენია;</w:delText>
        </w:r>
      </w:del>
    </w:p>
    <w:p w14:paraId="520A9581" w14:textId="77777777" w:rsidR="00A03CD7" w:rsidRPr="00253975" w:rsidRDefault="00A03CD7" w:rsidP="00253975">
      <w:pPr>
        <w:rPr>
          <w:del w:id="36931" w:author="new" w:date="2019-11-01T22:54:00Z"/>
        </w:rPr>
      </w:pPr>
      <w:del w:id="36932" w:author="new" w:date="2019-11-01T22:54:00Z">
        <w:r w:rsidRPr="00253975">
          <w:delText>*გ) ჰემოგლობინის მაღალი რაოდენობა;</w:delText>
        </w:r>
      </w:del>
    </w:p>
    <w:p w14:paraId="7B164835" w14:textId="77777777" w:rsidR="00A03CD7" w:rsidRPr="00253975" w:rsidRDefault="00A03CD7" w:rsidP="00253975">
      <w:pPr>
        <w:rPr>
          <w:del w:id="36933" w:author="new" w:date="2019-11-01T22:54:00Z"/>
        </w:rPr>
      </w:pPr>
      <w:del w:id="36934" w:author="new" w:date="2019-11-01T22:54:00Z">
        <w:r w:rsidRPr="00253975">
          <w:delText>დ) ანემია;</w:delText>
        </w:r>
      </w:del>
    </w:p>
    <w:p w14:paraId="20DD0AFF" w14:textId="77777777" w:rsidR="00A03CD7" w:rsidRPr="00253975" w:rsidRDefault="00A03CD7" w:rsidP="00253975">
      <w:pPr>
        <w:rPr>
          <w:del w:id="36935" w:author="new" w:date="2019-11-01T22:54:00Z"/>
        </w:rPr>
      </w:pPr>
      <w:del w:id="36936" w:author="new" w:date="2019-11-01T22:54:00Z">
        <w:r w:rsidRPr="00253975">
          <w:delText>ე) რეტიკულოპენია.</w:delText>
        </w:r>
      </w:del>
    </w:p>
    <w:p w14:paraId="5AFBA849" w14:textId="77777777" w:rsidR="00A03CD7" w:rsidRPr="00253975" w:rsidRDefault="00A03CD7" w:rsidP="00253975">
      <w:pPr>
        <w:rPr>
          <w:del w:id="36937" w:author="new" w:date="2019-11-01T22:54:00Z"/>
        </w:rPr>
      </w:pPr>
    </w:p>
    <w:p w14:paraId="0373D596" w14:textId="77777777" w:rsidR="00A03CD7" w:rsidRPr="00253975" w:rsidRDefault="00A03CD7" w:rsidP="00253975">
      <w:pPr>
        <w:rPr>
          <w:del w:id="36938" w:author="new" w:date="2019-11-01T22:54:00Z"/>
        </w:rPr>
      </w:pPr>
      <w:del w:id="36939" w:author="new" w:date="2019-11-01T22:54:00Z">
        <w:r w:rsidRPr="00253975">
          <w:delText>15. რეტიკულოციტების რაოდენობა პირველი ათი დღის განმავლობაში:</w:delText>
        </w:r>
      </w:del>
    </w:p>
    <w:p w14:paraId="0DD57F89" w14:textId="77777777" w:rsidR="00A03CD7" w:rsidRPr="00253975" w:rsidRDefault="00A03CD7" w:rsidP="00253975">
      <w:pPr>
        <w:rPr>
          <w:del w:id="36940" w:author="new" w:date="2019-11-01T22:54:00Z"/>
        </w:rPr>
      </w:pPr>
      <w:del w:id="36941" w:author="new" w:date="2019-11-01T22:54:00Z">
        <w:r w:rsidRPr="00253975">
          <w:delText>*ა) მკვეთრად მცირდება;</w:delText>
        </w:r>
      </w:del>
    </w:p>
    <w:p w14:paraId="528A6C68" w14:textId="77777777" w:rsidR="00A03CD7" w:rsidRPr="00253975" w:rsidRDefault="00A03CD7" w:rsidP="00253975">
      <w:pPr>
        <w:rPr>
          <w:del w:id="36942" w:author="new" w:date="2019-11-01T22:54:00Z"/>
        </w:rPr>
      </w:pPr>
      <w:del w:id="36943" w:author="new" w:date="2019-11-01T22:54:00Z">
        <w:r w:rsidRPr="00253975">
          <w:delText>ბ) მკვეთრად მატულობს;</w:delText>
        </w:r>
      </w:del>
    </w:p>
    <w:p w14:paraId="236DB01E" w14:textId="77777777" w:rsidR="00A03CD7" w:rsidRPr="00253975" w:rsidRDefault="00A03CD7" w:rsidP="00253975">
      <w:pPr>
        <w:rPr>
          <w:del w:id="36944" w:author="new" w:date="2019-11-01T22:54:00Z"/>
        </w:rPr>
      </w:pPr>
      <w:del w:id="36945" w:author="new" w:date="2019-11-01T22:54:00Z">
        <w:r w:rsidRPr="00253975">
          <w:delText>გ) მთლიანად ქრება;</w:delText>
        </w:r>
      </w:del>
    </w:p>
    <w:p w14:paraId="420A3CAD" w14:textId="77777777" w:rsidR="00A03CD7" w:rsidRPr="00253975" w:rsidRDefault="00A03CD7" w:rsidP="00253975">
      <w:pPr>
        <w:rPr>
          <w:del w:id="36946" w:author="new" w:date="2019-11-01T22:54:00Z"/>
        </w:rPr>
      </w:pPr>
      <w:del w:id="36947" w:author="new" w:date="2019-11-01T22:54:00Z">
        <w:r w:rsidRPr="00253975">
          <w:delText>დ) ჯერ მცირდება და მერე მატულობს;</w:delText>
        </w:r>
      </w:del>
    </w:p>
    <w:p w14:paraId="1DC68128" w14:textId="77777777" w:rsidR="00A03CD7" w:rsidRPr="00253975" w:rsidRDefault="00A03CD7" w:rsidP="00253975">
      <w:pPr>
        <w:rPr>
          <w:del w:id="36948" w:author="new" w:date="2019-11-01T22:54:00Z"/>
        </w:rPr>
      </w:pPr>
      <w:del w:id="36949" w:author="new" w:date="2019-11-01T22:54:00Z">
        <w:r w:rsidRPr="00253975">
          <w:delText>ე) ჯერ მატულობს და მერე მცირდება.</w:delText>
        </w:r>
      </w:del>
    </w:p>
    <w:p w14:paraId="635599DF" w14:textId="77777777" w:rsidR="00A03CD7" w:rsidRPr="00253975" w:rsidRDefault="00A03CD7" w:rsidP="00253975">
      <w:pPr>
        <w:rPr>
          <w:del w:id="36950" w:author="new" w:date="2019-11-01T22:54:00Z"/>
        </w:rPr>
      </w:pPr>
    </w:p>
    <w:p w14:paraId="65FCDEA5" w14:textId="77777777" w:rsidR="00A03CD7" w:rsidRPr="00253975" w:rsidRDefault="00A03CD7" w:rsidP="00253975">
      <w:pPr>
        <w:rPr>
          <w:del w:id="36951" w:author="new" w:date="2019-11-01T22:54:00Z"/>
        </w:rPr>
      </w:pPr>
      <w:del w:id="36952" w:author="new" w:date="2019-11-01T22:54:00Z">
        <w:r w:rsidRPr="00253975">
          <w:delText>16. ედს-ისმაჩვენებელი ახალშობილებში:</w:delText>
        </w:r>
      </w:del>
    </w:p>
    <w:p w14:paraId="30F64997" w14:textId="77777777" w:rsidR="00A03CD7" w:rsidRPr="00253975" w:rsidRDefault="00A03CD7" w:rsidP="00253975">
      <w:pPr>
        <w:rPr>
          <w:del w:id="36953" w:author="new" w:date="2019-11-01T22:54:00Z"/>
        </w:rPr>
      </w:pPr>
      <w:del w:id="36954" w:author="new" w:date="2019-11-01T22:54:00Z">
        <w:r w:rsidRPr="00253975">
          <w:delText>ა) აჩქარებული;</w:delText>
        </w:r>
      </w:del>
    </w:p>
    <w:p w14:paraId="7372040A" w14:textId="77777777" w:rsidR="00A03CD7" w:rsidRPr="00253975" w:rsidRDefault="00A03CD7" w:rsidP="00253975">
      <w:pPr>
        <w:rPr>
          <w:del w:id="36955" w:author="new" w:date="2019-11-01T22:54:00Z"/>
        </w:rPr>
      </w:pPr>
      <w:del w:id="36956" w:author="new" w:date="2019-11-01T22:54:00Z">
        <w:r w:rsidRPr="00253975">
          <w:delText>ბ) დღის განმავლობაში რამოდენიმეჯერ იცვლება;</w:delText>
        </w:r>
      </w:del>
    </w:p>
    <w:p w14:paraId="7811D9D5" w14:textId="77777777" w:rsidR="00A03CD7" w:rsidRPr="00253975" w:rsidRDefault="00A03CD7" w:rsidP="00253975">
      <w:pPr>
        <w:rPr>
          <w:del w:id="36957" w:author="new" w:date="2019-11-01T22:54:00Z"/>
        </w:rPr>
      </w:pPr>
      <w:del w:id="36958" w:author="new" w:date="2019-11-01T22:54:00Z">
        <w:r w:rsidRPr="00253975">
          <w:delText>*გ) შენელებულია;</w:delText>
        </w:r>
      </w:del>
    </w:p>
    <w:p w14:paraId="5FDEB74A" w14:textId="77777777" w:rsidR="00A03CD7" w:rsidRPr="00253975" w:rsidRDefault="00A03CD7" w:rsidP="00253975">
      <w:pPr>
        <w:rPr>
          <w:del w:id="36959" w:author="new" w:date="2019-11-01T22:54:00Z"/>
        </w:rPr>
      </w:pPr>
      <w:del w:id="36960" w:author="new" w:date="2019-11-01T22:54:00Z">
        <w:r w:rsidRPr="00253975">
          <w:delText>დ) სტაბილურია;</w:delText>
        </w:r>
      </w:del>
    </w:p>
    <w:p w14:paraId="7E2A75E9" w14:textId="77777777" w:rsidR="00A03CD7" w:rsidRPr="00253975" w:rsidRDefault="00A03CD7" w:rsidP="00253975">
      <w:pPr>
        <w:rPr>
          <w:del w:id="36961" w:author="new" w:date="2019-11-01T22:54:00Z"/>
        </w:rPr>
      </w:pPr>
      <w:del w:id="36962" w:author="new" w:date="2019-11-01T22:54:00Z">
        <w:r w:rsidRPr="00253975">
          <w:delText>ე) ჯერ აჩქარდება და მერე ნელდება.</w:delText>
        </w:r>
      </w:del>
    </w:p>
    <w:p w14:paraId="3DFA584B" w14:textId="77777777" w:rsidR="00A03CD7" w:rsidRPr="00253975" w:rsidRDefault="00A03CD7" w:rsidP="00253975">
      <w:pPr>
        <w:rPr>
          <w:del w:id="36963" w:author="new" w:date="2019-11-01T22:54:00Z"/>
        </w:rPr>
      </w:pPr>
    </w:p>
    <w:p w14:paraId="4819F768" w14:textId="77777777" w:rsidR="00A03CD7" w:rsidRPr="00253975" w:rsidRDefault="00A03CD7" w:rsidP="00253975">
      <w:pPr>
        <w:rPr>
          <w:del w:id="36964" w:author="new" w:date="2019-11-01T22:54:00Z"/>
        </w:rPr>
      </w:pPr>
      <w:del w:id="36965" w:author="new" w:date="2019-11-01T22:54:00Z">
        <w:r w:rsidRPr="00253975">
          <w:delText>17. როგორ იცვლება კუნთოვანი ქსოვილის ქიმიური შემადგენლობა ასაკთან ერთად:</w:delText>
        </w:r>
      </w:del>
    </w:p>
    <w:p w14:paraId="27353988" w14:textId="77777777" w:rsidR="00A03CD7" w:rsidRPr="00253975" w:rsidRDefault="00A03CD7" w:rsidP="00253975">
      <w:pPr>
        <w:rPr>
          <w:del w:id="36966" w:author="new" w:date="2019-11-01T22:54:00Z"/>
        </w:rPr>
      </w:pPr>
      <w:del w:id="36967" w:author="new" w:date="2019-11-01T22:54:00Z">
        <w:r w:rsidRPr="00253975">
          <w:delText>ა) მატულობს წყალი და მკვრივი ნივთიერება, კლებულობს მიოსტრომინი;</w:delText>
        </w:r>
      </w:del>
    </w:p>
    <w:p w14:paraId="3FECEDB3" w14:textId="77777777" w:rsidR="00A03CD7" w:rsidRPr="00253975" w:rsidRDefault="00A03CD7" w:rsidP="00253975">
      <w:pPr>
        <w:rPr>
          <w:del w:id="36968" w:author="new" w:date="2019-11-01T22:54:00Z"/>
        </w:rPr>
      </w:pPr>
      <w:del w:id="36969" w:author="new" w:date="2019-11-01T22:54:00Z">
        <w:r w:rsidRPr="00253975">
          <w:delText>*ბ) წყალი და მკვრივი ნივთიერება მცირდება, მატულობს მიოსტრომინი;</w:delText>
        </w:r>
      </w:del>
    </w:p>
    <w:p w14:paraId="7F67B6F4" w14:textId="77777777" w:rsidR="00A03CD7" w:rsidRPr="00253975" w:rsidRDefault="00A03CD7" w:rsidP="00253975">
      <w:pPr>
        <w:rPr>
          <w:del w:id="36970" w:author="new" w:date="2019-11-01T22:54:00Z"/>
        </w:rPr>
      </w:pPr>
      <w:del w:id="36971" w:author="new" w:date="2019-11-01T22:54:00Z">
        <w:r w:rsidRPr="00253975">
          <w:delText>გ) სარკოპლაზმის რაოდენობა მატულობს;</w:delText>
        </w:r>
      </w:del>
    </w:p>
    <w:p w14:paraId="48E2A10E" w14:textId="77777777" w:rsidR="00A03CD7" w:rsidRPr="00253975" w:rsidRDefault="00A03CD7" w:rsidP="00253975">
      <w:pPr>
        <w:rPr>
          <w:del w:id="36972" w:author="new" w:date="2019-11-01T22:54:00Z"/>
        </w:rPr>
      </w:pPr>
      <w:del w:id="36973" w:author="new" w:date="2019-11-01T22:54:00Z">
        <w:r w:rsidRPr="00253975">
          <w:delText>დ) სარკოპლაზმის რაოდენობა უცვლელია;</w:delText>
        </w:r>
      </w:del>
    </w:p>
    <w:p w14:paraId="39497E03" w14:textId="77777777" w:rsidR="00A03CD7" w:rsidRPr="00253975" w:rsidRDefault="00A03CD7" w:rsidP="00253975">
      <w:pPr>
        <w:rPr>
          <w:del w:id="36974" w:author="new" w:date="2019-11-01T22:54:00Z"/>
        </w:rPr>
      </w:pPr>
      <w:del w:id="36975" w:author="new" w:date="2019-11-01T22:54:00Z">
        <w:r w:rsidRPr="00253975">
          <w:delText>ე) მიოსტრომინის რაოდენობაზე ასაკი არ მოქმედებს.</w:delText>
        </w:r>
      </w:del>
    </w:p>
    <w:p w14:paraId="53741075" w14:textId="77777777" w:rsidR="00A03CD7" w:rsidRPr="00253975" w:rsidRDefault="00A03CD7" w:rsidP="00253975">
      <w:pPr>
        <w:rPr>
          <w:del w:id="36976" w:author="new" w:date="2019-11-01T22:54:00Z"/>
        </w:rPr>
      </w:pPr>
    </w:p>
    <w:p w14:paraId="26A82A67" w14:textId="77777777" w:rsidR="00A03CD7" w:rsidRPr="00253975" w:rsidRDefault="00A03CD7" w:rsidP="00253975">
      <w:pPr>
        <w:rPr>
          <w:del w:id="36977" w:author="new" w:date="2019-11-01T22:54:00Z"/>
        </w:rPr>
      </w:pPr>
      <w:del w:id="36978" w:author="new" w:date="2019-11-01T22:54:00Z">
        <w:r w:rsidRPr="00253975">
          <w:delText>18. ახალშობილთა კუნთოვანი სისტემის თავისებურებიდან უნდა აღინიშნოს:</w:delText>
        </w:r>
      </w:del>
    </w:p>
    <w:p w14:paraId="1C6F795A" w14:textId="77777777" w:rsidR="00A03CD7" w:rsidRPr="00253975" w:rsidRDefault="00A03CD7" w:rsidP="00253975">
      <w:pPr>
        <w:rPr>
          <w:del w:id="36979" w:author="new" w:date="2019-11-01T22:54:00Z"/>
        </w:rPr>
      </w:pPr>
      <w:del w:id="36980" w:author="new" w:date="2019-11-01T22:54:00Z">
        <w:r w:rsidRPr="00253975">
          <w:delText>ა) კუნთთა ტონუსის დაქვეითება;</w:delText>
        </w:r>
      </w:del>
    </w:p>
    <w:p w14:paraId="7B8F338E" w14:textId="77777777" w:rsidR="00A03CD7" w:rsidRPr="00253975" w:rsidRDefault="00A03CD7" w:rsidP="00253975">
      <w:pPr>
        <w:rPr>
          <w:del w:id="36981" w:author="new" w:date="2019-11-01T22:54:00Z"/>
        </w:rPr>
      </w:pPr>
      <w:del w:id="36982" w:author="new" w:date="2019-11-01T22:54:00Z">
        <w:r w:rsidRPr="00253975">
          <w:delText>ბ) კიდურების გამშლელი კუნთების ჰიპერტონია;</w:delText>
        </w:r>
      </w:del>
    </w:p>
    <w:p w14:paraId="3FB9C1D3" w14:textId="77777777" w:rsidR="00A03CD7" w:rsidRPr="00253975" w:rsidRDefault="00A03CD7" w:rsidP="00253975">
      <w:pPr>
        <w:rPr>
          <w:del w:id="36983" w:author="new" w:date="2019-11-01T22:54:00Z"/>
        </w:rPr>
      </w:pPr>
      <w:del w:id="36984" w:author="new" w:date="2019-11-01T22:54:00Z">
        <w:r w:rsidRPr="00253975">
          <w:delText>*გ) კიდურბის მოხმრელი კუნთების ჰიპერტონუსი:</w:delText>
        </w:r>
      </w:del>
    </w:p>
    <w:p w14:paraId="544DA394" w14:textId="77777777" w:rsidR="00A03CD7" w:rsidRPr="00253975" w:rsidRDefault="00A03CD7" w:rsidP="00253975">
      <w:pPr>
        <w:rPr>
          <w:del w:id="36985" w:author="new" w:date="2019-11-01T22:54:00Z"/>
        </w:rPr>
      </w:pPr>
      <w:del w:id="36986" w:author="new" w:date="2019-11-01T22:54:00Z">
        <w:r w:rsidRPr="00253975">
          <w:delText>დ) ზედა კიდურების ფიზიოლოგიური ჰიპოტონია;</w:delText>
        </w:r>
      </w:del>
    </w:p>
    <w:p w14:paraId="41893C22" w14:textId="77777777" w:rsidR="00A03CD7" w:rsidRPr="00253975" w:rsidRDefault="00A03CD7" w:rsidP="00253975">
      <w:pPr>
        <w:rPr>
          <w:del w:id="36987" w:author="new" w:date="2019-11-01T22:54:00Z"/>
          <w:highlight w:val="magenta"/>
        </w:rPr>
      </w:pPr>
    </w:p>
    <w:p w14:paraId="48D4B63F" w14:textId="77777777" w:rsidR="00A03CD7" w:rsidRPr="00253975" w:rsidRDefault="00A03CD7" w:rsidP="00253975">
      <w:pPr>
        <w:rPr>
          <w:del w:id="36988" w:author="new" w:date="2019-11-01T22:54:00Z"/>
        </w:rPr>
      </w:pPr>
      <w:del w:id="36989" w:author="new" w:date="2019-11-01T22:54:00Z">
        <w:r w:rsidRPr="00253975">
          <w:delText>19. სარძევე კბილების ამოჭრის ვადები:</w:delText>
        </w:r>
      </w:del>
    </w:p>
    <w:p w14:paraId="23607D2F" w14:textId="77777777" w:rsidR="00A03CD7" w:rsidRPr="00253975" w:rsidRDefault="00A03CD7" w:rsidP="00253975">
      <w:del w:id="36990" w:author="new" w:date="2019-11-01T22:54:00Z">
        <w:r w:rsidRPr="00253975">
          <w:delText>ა)</w:delText>
        </w:r>
      </w:del>
      <w:r w:rsidRPr="00253975">
        <w:t xml:space="preserve"> 2-3 თვე;</w:t>
      </w:r>
    </w:p>
    <w:p w14:paraId="47AF35F0" w14:textId="77777777" w:rsidR="00A03CD7" w:rsidRPr="00253975" w:rsidRDefault="00A03CD7" w:rsidP="00253975">
      <w:r w:rsidRPr="00253975">
        <w:t>ბ) 8-9 თვე</w:t>
      </w:r>
    </w:p>
    <w:p w14:paraId="27B50511" w14:textId="77777777" w:rsidR="00A03CD7" w:rsidRPr="00253975" w:rsidRDefault="00A03CD7" w:rsidP="00253975">
      <w:r w:rsidRPr="00253975">
        <w:t>გ) 4-5 თვე;</w:t>
      </w:r>
    </w:p>
    <w:p w14:paraId="66901E96" w14:textId="77777777" w:rsidR="00A03CD7" w:rsidRPr="00253975" w:rsidRDefault="00A03CD7" w:rsidP="00253975">
      <w:r w:rsidRPr="00253975">
        <w:t>*დ) 6-8 თვე;</w:t>
      </w:r>
    </w:p>
    <w:p w14:paraId="41F25049" w14:textId="77777777" w:rsidR="00A03CD7" w:rsidRPr="00253975" w:rsidRDefault="00A03CD7" w:rsidP="00253975"/>
    <w:p w14:paraId="421F8A21" w14:textId="77777777" w:rsidR="00AF3DC2" w:rsidRPr="00B560D8" w:rsidRDefault="00AF3DC2" w:rsidP="00AF3DC2">
      <w:pPr>
        <w:rPr>
          <w:ins w:id="36991" w:author="new" w:date="2019-11-01T22:54:00Z"/>
          <w:rFonts w:ascii="Sylfaen" w:hAnsi="Sylfaen"/>
          <w:lang w:val="ka-GE"/>
        </w:rPr>
      </w:pPr>
      <w:ins w:id="36992" w:author="new" w:date="2019-11-01T22:54:00Z">
        <w:r w:rsidRPr="00B560D8">
          <w:rPr>
            <w:rFonts w:ascii="Sylfaen" w:hAnsi="Sylfaen"/>
            <w:lang w:val="ka-GE"/>
          </w:rPr>
          <w:t>1</w:t>
        </w:r>
        <w:r w:rsidR="00495F7E">
          <w:rPr>
            <w:rFonts w:ascii="Sylfaen" w:hAnsi="Sylfaen"/>
            <w:lang w:val="ka-GE"/>
          </w:rPr>
          <w:t>321</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კბილებიდან</w:t>
        </w:r>
        <w:r w:rsidRPr="00B560D8">
          <w:rPr>
            <w:rFonts w:ascii="Sylfaen" w:hAnsi="Sylfaen"/>
            <w:lang w:val="ka-GE"/>
          </w:rPr>
          <w:t xml:space="preserve"> </w:t>
        </w:r>
        <w:r w:rsidRPr="00B560D8">
          <w:rPr>
            <w:rFonts w:ascii="Sylfaen" w:hAnsi="Sylfaen" w:cs="Sylfaen"/>
            <w:lang w:val="ka-GE"/>
          </w:rPr>
          <w:t>პირველად</w:t>
        </w:r>
        <w:r w:rsidRPr="00B560D8">
          <w:rPr>
            <w:rFonts w:ascii="Sylfaen" w:hAnsi="Sylfaen"/>
            <w:lang w:val="ka-GE"/>
          </w:rPr>
          <w:t xml:space="preserve"> </w:t>
        </w:r>
        <w:r w:rsidRPr="00B560D8">
          <w:rPr>
            <w:rFonts w:ascii="Sylfaen" w:hAnsi="Sylfaen" w:cs="Sylfaen"/>
            <w:lang w:val="ka-GE"/>
          </w:rPr>
          <w:t>ამოიჭრება</w:t>
        </w:r>
        <w:r w:rsidRPr="00B560D8">
          <w:rPr>
            <w:rFonts w:ascii="Sylfaen" w:hAnsi="Sylfaen"/>
            <w:lang w:val="ka-GE"/>
          </w:rPr>
          <w:t>:</w:t>
        </w:r>
      </w:ins>
    </w:p>
    <w:p w14:paraId="4F02EB0E" w14:textId="77777777" w:rsidR="00AF3DC2" w:rsidRPr="00B560D8" w:rsidRDefault="00AF3DC2" w:rsidP="00AF3DC2">
      <w:pPr>
        <w:rPr>
          <w:ins w:id="36993" w:author="new" w:date="2019-11-01T22:54:00Z"/>
          <w:rFonts w:ascii="Sylfaen" w:hAnsi="Sylfaen"/>
          <w:lang w:val="ka-GE"/>
        </w:rPr>
      </w:pPr>
      <w:ins w:id="369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შვები</w:t>
        </w:r>
        <w:r w:rsidRPr="00B560D8">
          <w:rPr>
            <w:rFonts w:ascii="Sylfaen" w:hAnsi="Sylfaen"/>
            <w:lang w:val="ka-GE"/>
          </w:rPr>
          <w:t>;</w:t>
        </w:r>
      </w:ins>
    </w:p>
    <w:p w14:paraId="3E005479" w14:textId="77777777" w:rsidR="00AF3DC2" w:rsidRPr="00B560D8" w:rsidRDefault="00AF3DC2" w:rsidP="00AF3DC2">
      <w:pPr>
        <w:rPr>
          <w:ins w:id="36995" w:author="new" w:date="2019-11-01T22:54:00Z"/>
          <w:rFonts w:ascii="Sylfaen" w:hAnsi="Sylfaen"/>
          <w:lang w:val="ka-GE"/>
        </w:rPr>
      </w:pPr>
      <w:ins w:id="369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გვერდითი</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w:t>
        </w:r>
      </w:ins>
    </w:p>
    <w:p w14:paraId="2DB57E60" w14:textId="77777777" w:rsidR="00AF3DC2" w:rsidRPr="00B560D8" w:rsidRDefault="00AF3DC2" w:rsidP="00AF3DC2">
      <w:pPr>
        <w:rPr>
          <w:ins w:id="36997" w:author="new" w:date="2019-11-01T22:54:00Z"/>
          <w:rFonts w:ascii="Sylfaen" w:hAnsi="Sylfaen"/>
          <w:lang w:val="ka-GE"/>
        </w:rPr>
      </w:pPr>
      <w:ins w:id="3699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w:t>
        </w:r>
      </w:ins>
    </w:p>
    <w:p w14:paraId="26BDE93E" w14:textId="77777777" w:rsidR="00AF3DC2" w:rsidRPr="00B560D8" w:rsidRDefault="00AF3DC2" w:rsidP="00AF3DC2">
      <w:pPr>
        <w:rPr>
          <w:ins w:id="36999" w:author="new" w:date="2019-11-01T22:54:00Z"/>
          <w:rFonts w:ascii="Sylfaen" w:hAnsi="Sylfaen"/>
          <w:lang w:val="ka-GE"/>
        </w:rPr>
      </w:pPr>
      <w:ins w:id="370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პრემოლარები</w:t>
        </w:r>
        <w:r w:rsidRPr="00B560D8">
          <w:rPr>
            <w:rFonts w:ascii="Sylfaen" w:hAnsi="Sylfaen"/>
            <w:lang w:val="ka-GE"/>
          </w:rPr>
          <w:t>;</w:t>
        </w:r>
      </w:ins>
    </w:p>
    <w:p w14:paraId="5EA9A41F" w14:textId="77777777" w:rsidR="00AF3DC2" w:rsidRPr="00B560D8" w:rsidRDefault="00AF3DC2" w:rsidP="00AF3DC2">
      <w:pPr>
        <w:rPr>
          <w:ins w:id="37001" w:author="new" w:date="2019-11-01T22:54:00Z"/>
          <w:rFonts w:ascii="Sylfaen" w:hAnsi="Sylfaen"/>
          <w:lang w:val="ka-GE"/>
        </w:rPr>
      </w:pPr>
      <w:ins w:id="3700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პრემოლარები</w:t>
        </w:r>
        <w:r w:rsidRPr="00B560D8">
          <w:rPr>
            <w:rFonts w:ascii="Sylfaen" w:hAnsi="Sylfaen"/>
            <w:lang w:val="ka-GE"/>
          </w:rPr>
          <w:t>.</w:t>
        </w:r>
      </w:ins>
    </w:p>
    <w:p w14:paraId="2D0A26BC" w14:textId="77777777" w:rsidR="00AF3DC2" w:rsidRPr="00B560D8" w:rsidRDefault="00AF3DC2" w:rsidP="00AF3DC2">
      <w:pPr>
        <w:rPr>
          <w:ins w:id="37003" w:author="new" w:date="2019-11-01T22:54:00Z"/>
          <w:rFonts w:ascii="Sylfaen" w:hAnsi="Sylfaen"/>
          <w:lang w:val="ka-GE"/>
        </w:rPr>
      </w:pPr>
    </w:p>
    <w:p w14:paraId="797CBC3B" w14:textId="77777777" w:rsidR="00AF3DC2" w:rsidRPr="00B560D8" w:rsidRDefault="00AF3DC2" w:rsidP="00AF3DC2">
      <w:pPr>
        <w:rPr>
          <w:ins w:id="37004" w:author="new" w:date="2019-11-01T22:54:00Z"/>
          <w:rFonts w:ascii="Sylfaen" w:hAnsi="Sylfaen"/>
          <w:lang w:val="ka-GE"/>
        </w:rPr>
      </w:pPr>
      <w:ins w:id="37005" w:author="new" w:date="2019-11-01T22:54:00Z">
        <w:r w:rsidRPr="00B560D8">
          <w:rPr>
            <w:rFonts w:ascii="Sylfaen" w:hAnsi="Sylfaen"/>
            <w:lang w:val="ka-GE"/>
          </w:rPr>
          <w:t>1</w:t>
        </w:r>
        <w:r w:rsidR="00495F7E">
          <w:rPr>
            <w:rFonts w:ascii="Sylfaen" w:hAnsi="Sylfaen"/>
            <w:lang w:val="ka-GE"/>
          </w:rPr>
          <w:t>322</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კბილების</w:t>
        </w:r>
        <w:r w:rsidRPr="00B560D8">
          <w:rPr>
            <w:rFonts w:ascii="Sylfaen" w:hAnsi="Sylfaen"/>
            <w:lang w:val="ka-GE"/>
          </w:rPr>
          <w:t xml:space="preserve"> </w:t>
        </w:r>
        <w:r w:rsidRPr="00B560D8">
          <w:rPr>
            <w:rFonts w:ascii="Sylfaen" w:hAnsi="Sylfaen" w:cs="Sylfaen"/>
            <w:lang w:val="ka-GE"/>
          </w:rPr>
          <w:t>ამოჭრა</w:t>
        </w:r>
        <w:r w:rsidRPr="00B560D8">
          <w:rPr>
            <w:rFonts w:ascii="Sylfaen" w:hAnsi="Sylfaen"/>
            <w:lang w:val="ka-GE"/>
          </w:rPr>
          <w:t xml:space="preserve"> </w:t>
        </w:r>
        <w:r w:rsidRPr="00B560D8">
          <w:rPr>
            <w:rFonts w:ascii="Sylfaen" w:hAnsi="Sylfaen" w:cs="Sylfaen"/>
            <w:lang w:val="ka-GE"/>
          </w:rPr>
          <w:t>იწყება</w:t>
        </w:r>
        <w:r w:rsidRPr="00B560D8">
          <w:rPr>
            <w:rFonts w:ascii="Sylfaen" w:hAnsi="Sylfaen"/>
            <w:lang w:val="ka-GE"/>
          </w:rPr>
          <w:t xml:space="preserve"> </w:t>
        </w:r>
        <w:r w:rsidRPr="00B560D8">
          <w:rPr>
            <w:rFonts w:ascii="Sylfaen" w:hAnsi="Sylfaen" w:cs="Sylfaen"/>
            <w:lang w:val="ka-GE"/>
          </w:rPr>
          <w:t>შემდეგი</w:t>
        </w:r>
        <w:r w:rsidRPr="00B560D8">
          <w:rPr>
            <w:rFonts w:ascii="Sylfaen" w:hAnsi="Sylfaen"/>
            <w:lang w:val="ka-GE"/>
          </w:rPr>
          <w:t xml:space="preserve"> </w:t>
        </w:r>
        <w:r w:rsidRPr="00B560D8">
          <w:rPr>
            <w:rFonts w:ascii="Sylfaen" w:hAnsi="Sylfaen" w:cs="Sylfaen"/>
            <w:lang w:val="ka-GE"/>
          </w:rPr>
          <w:t>თანმიმდევრობით</w:t>
        </w:r>
        <w:r w:rsidRPr="00B560D8">
          <w:rPr>
            <w:rFonts w:ascii="Sylfaen" w:hAnsi="Sylfaen"/>
            <w:lang w:val="ka-GE"/>
          </w:rPr>
          <w:t>:</w:t>
        </w:r>
      </w:ins>
    </w:p>
    <w:p w14:paraId="414E1DA4" w14:textId="77777777" w:rsidR="00AF3DC2" w:rsidRPr="00B560D8" w:rsidRDefault="00AF3DC2" w:rsidP="00AF3DC2">
      <w:pPr>
        <w:rPr>
          <w:ins w:id="37006" w:author="new" w:date="2019-11-01T22:54:00Z"/>
          <w:rFonts w:ascii="Sylfaen" w:hAnsi="Sylfaen"/>
          <w:lang w:val="ka-GE"/>
        </w:rPr>
      </w:pPr>
      <w:ins w:id="370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რემოლარები</w:t>
        </w:r>
        <w:r w:rsidRPr="00B560D8">
          <w:rPr>
            <w:rFonts w:ascii="Sylfaen" w:hAnsi="Sylfaen"/>
            <w:lang w:val="ka-GE"/>
          </w:rPr>
          <w:t xml:space="preserve">, </w:t>
        </w:r>
        <w:r w:rsidRPr="00B560D8">
          <w:rPr>
            <w:rFonts w:ascii="Sylfaen" w:hAnsi="Sylfaen" w:cs="Sylfaen"/>
            <w:lang w:val="ka-GE"/>
          </w:rPr>
          <w:t>მოლარები</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w:t>
        </w:r>
      </w:ins>
    </w:p>
    <w:p w14:paraId="6CD4004E" w14:textId="77777777" w:rsidR="00AF3DC2" w:rsidRPr="00B560D8" w:rsidRDefault="00AF3DC2" w:rsidP="00AF3DC2">
      <w:pPr>
        <w:rPr>
          <w:ins w:id="37008" w:author="new" w:date="2019-11-01T22:54:00Z"/>
          <w:rFonts w:ascii="Sylfaen" w:hAnsi="Sylfaen"/>
          <w:lang w:val="ka-GE"/>
        </w:rPr>
      </w:pPr>
      <w:ins w:id="3700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გვერდითი</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w:t>
        </w:r>
      </w:ins>
    </w:p>
    <w:p w14:paraId="1C1CA779" w14:textId="77777777" w:rsidR="00AF3DC2" w:rsidRPr="00B560D8" w:rsidRDefault="00AF3DC2" w:rsidP="00AF3DC2">
      <w:pPr>
        <w:rPr>
          <w:ins w:id="37010" w:author="new" w:date="2019-11-01T22:54:00Z"/>
          <w:rFonts w:ascii="Sylfaen" w:hAnsi="Sylfaen"/>
          <w:lang w:val="ka-GE"/>
        </w:rPr>
      </w:pPr>
      <w:ins w:id="370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გვერდითი</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w:t>
        </w:r>
      </w:ins>
    </w:p>
    <w:p w14:paraId="12519F9B" w14:textId="77777777" w:rsidR="00AF3DC2" w:rsidRPr="00B560D8" w:rsidRDefault="00AF3DC2" w:rsidP="00AF3DC2">
      <w:pPr>
        <w:rPr>
          <w:ins w:id="37012" w:author="new" w:date="2019-11-01T22:54:00Z"/>
          <w:rFonts w:ascii="Sylfaen" w:hAnsi="Sylfaen"/>
          <w:lang w:val="ka-GE"/>
        </w:rPr>
      </w:pPr>
      <w:ins w:id="370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შვები</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პრემოლარები</w:t>
        </w:r>
        <w:r w:rsidRPr="00B560D8">
          <w:rPr>
            <w:rFonts w:ascii="Sylfaen" w:hAnsi="Sylfaen"/>
            <w:lang w:val="ka-GE"/>
          </w:rPr>
          <w:t>;</w:t>
        </w:r>
      </w:ins>
    </w:p>
    <w:p w14:paraId="6064BE32" w14:textId="77777777" w:rsidR="00AF3DC2" w:rsidRPr="00B560D8" w:rsidRDefault="00AF3DC2" w:rsidP="00AF3DC2">
      <w:pPr>
        <w:rPr>
          <w:ins w:id="37014" w:author="new" w:date="2019-11-01T22:54:00Z"/>
          <w:rFonts w:ascii="Sylfaen" w:hAnsi="Sylfaen"/>
          <w:lang w:val="ka-GE"/>
        </w:rPr>
      </w:pPr>
      <w:ins w:id="3701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საჭრელ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ეშვებ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რემოლარები</w:t>
        </w:r>
        <w:r w:rsidRPr="00B560D8">
          <w:rPr>
            <w:rFonts w:ascii="Sylfaen" w:hAnsi="Sylfaen"/>
            <w:lang w:val="ka-GE"/>
          </w:rPr>
          <w:t>.</w:t>
        </w:r>
      </w:ins>
    </w:p>
    <w:p w14:paraId="13E1698C" w14:textId="77777777" w:rsidR="00AF3DC2" w:rsidRPr="00B560D8" w:rsidRDefault="00AF3DC2" w:rsidP="00AF3DC2">
      <w:pPr>
        <w:rPr>
          <w:ins w:id="37016" w:author="new" w:date="2019-11-01T22:54:00Z"/>
          <w:rFonts w:ascii="Sylfaen" w:hAnsi="Sylfaen"/>
          <w:lang w:val="ka-GE"/>
        </w:rPr>
      </w:pPr>
    </w:p>
    <w:p w14:paraId="499ACA1E" w14:textId="77777777" w:rsidR="00AF3DC2" w:rsidRPr="00B560D8" w:rsidRDefault="00AF3DC2" w:rsidP="00AF3DC2">
      <w:pPr>
        <w:rPr>
          <w:ins w:id="37017" w:author="new" w:date="2019-11-01T22:54:00Z"/>
          <w:rFonts w:ascii="Sylfaen" w:hAnsi="Sylfaen"/>
          <w:lang w:val="ka-GE"/>
        </w:rPr>
      </w:pPr>
      <w:ins w:id="37018"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3</w:t>
        </w:r>
        <w:r w:rsidRPr="00B560D8">
          <w:rPr>
            <w:rFonts w:ascii="Sylfaen" w:hAnsi="Sylfaen"/>
            <w:lang w:val="ka-GE"/>
          </w:rPr>
          <w:t xml:space="preserve">. </w:t>
        </w:r>
        <w:r w:rsidRPr="00B560D8">
          <w:rPr>
            <w:rFonts w:ascii="Sylfaen" w:hAnsi="Sylfaen" w:cs="Sylfaen"/>
            <w:lang w:val="ka-GE"/>
          </w:rPr>
          <w:t>როდის</w:t>
        </w:r>
        <w:r w:rsidRPr="00B560D8">
          <w:rPr>
            <w:rFonts w:ascii="Sylfaen" w:hAnsi="Sylfaen"/>
            <w:lang w:val="ka-GE"/>
          </w:rPr>
          <w:t xml:space="preserve"> </w:t>
        </w:r>
        <w:r w:rsidRPr="00B560D8">
          <w:rPr>
            <w:rFonts w:ascii="Sylfaen" w:hAnsi="Sylfaen" w:cs="Sylfaen"/>
            <w:lang w:val="ka-GE"/>
          </w:rPr>
          <w:t>ამოიჭრება</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მუდმივი</w:t>
        </w:r>
        <w:r w:rsidRPr="00B560D8">
          <w:rPr>
            <w:rFonts w:ascii="Sylfaen" w:hAnsi="Sylfaen"/>
            <w:lang w:val="ka-GE"/>
          </w:rPr>
          <w:t xml:space="preserve"> </w:t>
        </w:r>
        <w:r w:rsidRPr="00B560D8">
          <w:rPr>
            <w:rFonts w:ascii="Sylfaen" w:hAnsi="Sylfaen" w:cs="Sylfaen"/>
            <w:lang w:val="ka-GE"/>
          </w:rPr>
          <w:t>კბილები</w:t>
        </w:r>
        <w:r w:rsidRPr="00B560D8">
          <w:rPr>
            <w:rFonts w:ascii="Sylfaen" w:hAnsi="Sylfaen"/>
            <w:lang w:val="ka-GE"/>
          </w:rPr>
          <w:t>:</w:t>
        </w:r>
      </w:ins>
    </w:p>
    <w:p w14:paraId="07FEDAA9" w14:textId="5248CBD2" w:rsidR="00A03CD7" w:rsidRPr="00253975" w:rsidRDefault="00AF3DC2" w:rsidP="00253975">
      <w:pPr>
        <w:rPr>
          <w:del w:id="37019" w:author="new" w:date="2019-11-01T22:54:00Z"/>
        </w:rPr>
      </w:pPr>
      <w:ins w:id="37020" w:author="new" w:date="2019-11-01T22:54:00Z">
        <w:r w:rsidRPr="00B560D8">
          <w:rPr>
            <w:rFonts w:ascii="Sylfaen" w:hAnsi="Sylfaen" w:cs="Sylfaen"/>
            <w:lang w:val="ka-GE"/>
          </w:rPr>
          <w:t>ა</w:t>
        </w:r>
        <w:r w:rsidRPr="00B560D8">
          <w:rPr>
            <w:rFonts w:ascii="Sylfaen" w:hAnsi="Sylfaen"/>
            <w:lang w:val="ka-GE"/>
          </w:rPr>
          <w:t xml:space="preserve">) </w:t>
        </w:r>
      </w:ins>
      <w:del w:id="37021" w:author="new" w:date="2019-11-01T22:54:00Z">
        <w:r w:rsidR="00A03CD7" w:rsidRPr="00253975">
          <w:delText>20. სარძევე კბილებიდან პირველად ამოიჭრება:</w:delText>
        </w:r>
      </w:del>
    </w:p>
    <w:p w14:paraId="57174C93" w14:textId="77777777" w:rsidR="00A03CD7" w:rsidRPr="00253975" w:rsidRDefault="00A03CD7" w:rsidP="00253975">
      <w:pPr>
        <w:rPr>
          <w:del w:id="37022" w:author="new" w:date="2019-11-01T22:54:00Z"/>
        </w:rPr>
      </w:pPr>
      <w:del w:id="37023" w:author="new" w:date="2019-11-01T22:54:00Z">
        <w:r w:rsidRPr="00253975">
          <w:delText>ა) ეშვები;</w:delText>
        </w:r>
      </w:del>
    </w:p>
    <w:p w14:paraId="33E192AC" w14:textId="77777777" w:rsidR="00A03CD7" w:rsidRPr="00253975" w:rsidRDefault="00A03CD7" w:rsidP="00253975">
      <w:pPr>
        <w:rPr>
          <w:del w:id="37024" w:author="new" w:date="2019-11-01T22:54:00Z"/>
        </w:rPr>
      </w:pPr>
      <w:del w:id="37025" w:author="new" w:date="2019-11-01T22:54:00Z">
        <w:r w:rsidRPr="00253975">
          <w:delText>ბ) ზედა გვერდითი საჭრელი კბილები;</w:delText>
        </w:r>
      </w:del>
    </w:p>
    <w:p w14:paraId="6FC4A035" w14:textId="77777777" w:rsidR="00A03CD7" w:rsidRPr="00253975" w:rsidRDefault="00A03CD7" w:rsidP="00253975">
      <w:pPr>
        <w:rPr>
          <w:del w:id="37026" w:author="new" w:date="2019-11-01T22:54:00Z"/>
        </w:rPr>
      </w:pPr>
      <w:del w:id="37027" w:author="new" w:date="2019-11-01T22:54:00Z">
        <w:r w:rsidRPr="00253975">
          <w:delText>*გ) ქვედა შუა საჭრელი კბილები;</w:delText>
        </w:r>
      </w:del>
    </w:p>
    <w:p w14:paraId="6542F548" w14:textId="77777777" w:rsidR="00A03CD7" w:rsidRPr="00253975" w:rsidRDefault="00A03CD7" w:rsidP="00253975">
      <w:pPr>
        <w:rPr>
          <w:del w:id="37028" w:author="new" w:date="2019-11-01T22:54:00Z"/>
        </w:rPr>
      </w:pPr>
      <w:del w:id="37029" w:author="new" w:date="2019-11-01T22:54:00Z">
        <w:r w:rsidRPr="00253975">
          <w:delText>დ) ზედა პრემოლარები;</w:delText>
        </w:r>
      </w:del>
    </w:p>
    <w:p w14:paraId="54C8B7E0" w14:textId="77777777" w:rsidR="00A03CD7" w:rsidRPr="00253975" w:rsidRDefault="00A03CD7" w:rsidP="00253975">
      <w:pPr>
        <w:rPr>
          <w:del w:id="37030" w:author="new" w:date="2019-11-01T22:54:00Z"/>
        </w:rPr>
      </w:pPr>
      <w:del w:id="37031" w:author="new" w:date="2019-11-01T22:54:00Z">
        <w:r w:rsidRPr="00253975">
          <w:delText>ე) ქვედა პრემოლარები.</w:delText>
        </w:r>
      </w:del>
    </w:p>
    <w:p w14:paraId="3342FBB8" w14:textId="77777777" w:rsidR="00A03CD7" w:rsidRPr="00253975" w:rsidRDefault="00A03CD7" w:rsidP="00253975">
      <w:pPr>
        <w:rPr>
          <w:del w:id="37032" w:author="new" w:date="2019-11-01T22:54:00Z"/>
        </w:rPr>
      </w:pPr>
    </w:p>
    <w:p w14:paraId="2BBF988A" w14:textId="77777777" w:rsidR="00A03CD7" w:rsidRPr="00253975" w:rsidRDefault="00A03CD7" w:rsidP="00253975">
      <w:pPr>
        <w:rPr>
          <w:del w:id="37033" w:author="new" w:date="2019-11-01T22:54:00Z"/>
        </w:rPr>
      </w:pPr>
      <w:del w:id="37034" w:author="new" w:date="2019-11-01T22:54:00Z">
        <w:r w:rsidRPr="00253975">
          <w:delText>21. სარძევე კბილების ამოჭრა იწყება შემდეგი თანმიმდევრობით:</w:delText>
        </w:r>
      </w:del>
    </w:p>
    <w:p w14:paraId="704B9FAD" w14:textId="77777777" w:rsidR="00A03CD7" w:rsidRPr="00253975" w:rsidRDefault="00A03CD7" w:rsidP="00253975">
      <w:pPr>
        <w:rPr>
          <w:del w:id="37035" w:author="new" w:date="2019-11-01T22:54:00Z"/>
        </w:rPr>
      </w:pPr>
      <w:del w:id="37036" w:author="new" w:date="2019-11-01T22:54:00Z">
        <w:r w:rsidRPr="00253975">
          <w:delText>ა) პრემოლარები, მოლარები, საჭრელი კბილები;</w:delText>
        </w:r>
      </w:del>
    </w:p>
    <w:p w14:paraId="20399CDF" w14:textId="77777777" w:rsidR="00A03CD7" w:rsidRPr="00253975" w:rsidRDefault="00A03CD7" w:rsidP="00253975">
      <w:pPr>
        <w:rPr>
          <w:del w:id="37037" w:author="new" w:date="2019-11-01T22:54:00Z"/>
        </w:rPr>
      </w:pPr>
      <w:del w:id="37038" w:author="new" w:date="2019-11-01T22:54:00Z">
        <w:r w:rsidRPr="00253975">
          <w:delText>*ბ) ქვედა შუა საჭრელი კბილები, ზედა შუა საჭრელი და ზედა გვერდითი საჭრელი კბილები;</w:delText>
        </w:r>
      </w:del>
    </w:p>
    <w:p w14:paraId="5D43D593" w14:textId="77777777" w:rsidR="00A03CD7" w:rsidRPr="00253975" w:rsidRDefault="00A03CD7" w:rsidP="00253975">
      <w:pPr>
        <w:rPr>
          <w:del w:id="37039" w:author="new" w:date="2019-11-01T22:54:00Z"/>
        </w:rPr>
      </w:pPr>
      <w:del w:id="37040" w:author="new" w:date="2019-11-01T22:54:00Z">
        <w:r w:rsidRPr="00253975">
          <w:delText>გ) ზედა გვერდითი საჭრელი კბილები, ქვედა შუა საჭრელი კბილები;</w:delText>
        </w:r>
      </w:del>
    </w:p>
    <w:p w14:paraId="0E655BF2" w14:textId="77777777" w:rsidR="00A03CD7" w:rsidRPr="00253975" w:rsidRDefault="00A03CD7" w:rsidP="00253975">
      <w:pPr>
        <w:rPr>
          <w:del w:id="37041" w:author="new" w:date="2019-11-01T22:54:00Z"/>
        </w:rPr>
      </w:pPr>
      <w:del w:id="37042" w:author="new" w:date="2019-11-01T22:54:00Z">
        <w:r w:rsidRPr="00253975">
          <w:delText>დ) ეშვები, ზედა და ქვედა პრემოლარები;</w:delText>
        </w:r>
      </w:del>
    </w:p>
    <w:p w14:paraId="618509D6" w14:textId="77777777" w:rsidR="00A03CD7" w:rsidRPr="00253975" w:rsidRDefault="00A03CD7" w:rsidP="00253975">
      <w:pPr>
        <w:rPr>
          <w:del w:id="37043" w:author="new" w:date="2019-11-01T22:54:00Z"/>
        </w:rPr>
      </w:pPr>
      <w:del w:id="37044" w:author="new" w:date="2019-11-01T22:54:00Z">
        <w:r w:rsidRPr="00253975">
          <w:delText>ე) ზედა შუა საჭრელი კბილები, ქვედა ეშვები და პრემოლარები.</w:delText>
        </w:r>
      </w:del>
    </w:p>
    <w:p w14:paraId="47D7360D" w14:textId="77777777" w:rsidR="00A03CD7" w:rsidRPr="00253975" w:rsidRDefault="00A03CD7" w:rsidP="00253975">
      <w:pPr>
        <w:rPr>
          <w:del w:id="37045" w:author="new" w:date="2019-11-01T22:54:00Z"/>
        </w:rPr>
      </w:pPr>
    </w:p>
    <w:p w14:paraId="26416C5D" w14:textId="77777777" w:rsidR="00A03CD7" w:rsidRPr="00253975" w:rsidRDefault="00A03CD7" w:rsidP="00253975">
      <w:pPr>
        <w:rPr>
          <w:del w:id="37046" w:author="new" w:date="2019-11-01T22:54:00Z"/>
        </w:rPr>
      </w:pPr>
      <w:del w:id="37047" w:author="new" w:date="2019-11-01T22:54:00Z">
        <w:r w:rsidRPr="00253975">
          <w:delText>22. როდის ამოიჭრება პირველი მუდმივი კბილები:</w:delText>
        </w:r>
      </w:del>
    </w:p>
    <w:p w14:paraId="36E6E4E2" w14:textId="77777777" w:rsidR="00A03CD7" w:rsidRPr="00253975" w:rsidRDefault="00A03CD7" w:rsidP="00253975">
      <w:del w:id="37048" w:author="new" w:date="2019-11-01T22:54:00Z">
        <w:r w:rsidRPr="00253975">
          <w:delText>ა)</w:delText>
        </w:r>
      </w:del>
      <w:r w:rsidRPr="00253975">
        <w:t xml:space="preserve"> 2-3 წლის ასაკში;</w:t>
      </w:r>
    </w:p>
    <w:p w14:paraId="52E77550" w14:textId="77777777" w:rsidR="00A03CD7" w:rsidRPr="00253975" w:rsidRDefault="00A03CD7" w:rsidP="00253975">
      <w:r w:rsidRPr="00253975">
        <w:t>ბ) 8-9 წლის ასაკში;</w:t>
      </w:r>
    </w:p>
    <w:p w14:paraId="148C5548" w14:textId="77777777" w:rsidR="00A03CD7" w:rsidRPr="00253975" w:rsidRDefault="00A03CD7" w:rsidP="00253975">
      <w:r w:rsidRPr="00253975">
        <w:t>გ) 3-4 წლის ასაკში;</w:t>
      </w:r>
    </w:p>
    <w:p w14:paraId="66B06F1D" w14:textId="77777777" w:rsidR="00A03CD7" w:rsidRPr="00253975" w:rsidRDefault="00A03CD7" w:rsidP="00253975">
      <w:r w:rsidRPr="00253975">
        <w:t>*დ) 5-7 წლის ასაკში.</w:t>
      </w:r>
    </w:p>
    <w:p w14:paraId="19A3A213" w14:textId="77777777" w:rsidR="00A03CD7" w:rsidRPr="00253975" w:rsidRDefault="00A03CD7" w:rsidP="00253975"/>
    <w:p w14:paraId="4DC018D8" w14:textId="77777777" w:rsidR="00AF3DC2" w:rsidRPr="00DB70CF" w:rsidRDefault="00AF3DC2" w:rsidP="00AF3DC2">
      <w:pPr>
        <w:rPr>
          <w:ins w:id="37049" w:author="new" w:date="2019-11-01T22:54:00Z"/>
          <w:rFonts w:ascii="Sylfaen" w:hAnsi="Sylfaen"/>
          <w:lang w:val="ka-GE"/>
        </w:rPr>
      </w:pPr>
      <w:ins w:id="37050"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4</w:t>
        </w:r>
        <w:r w:rsidRPr="00B560D8">
          <w:rPr>
            <w:rFonts w:ascii="Sylfaen" w:hAnsi="Sylfaen"/>
            <w:lang w:val="ka-GE"/>
          </w:rPr>
          <w:t xml:space="preserve">. </w:t>
        </w:r>
        <w:r w:rsidRPr="00DB70CF">
          <w:rPr>
            <w:rFonts w:ascii="Sylfaen" w:hAnsi="Sylfaen"/>
            <w:lang w:val="ka-GE"/>
          </w:rPr>
          <w:t>ნაყოფს პლაცენტიდან სისხლი მიეწოდება:</w:t>
        </w:r>
      </w:ins>
    </w:p>
    <w:p w14:paraId="5D860357" w14:textId="77777777" w:rsidR="00AF3DC2" w:rsidRPr="00B560D8" w:rsidRDefault="00AF3DC2" w:rsidP="00AF3DC2">
      <w:pPr>
        <w:rPr>
          <w:ins w:id="37051" w:author="new" w:date="2019-11-01T22:54:00Z"/>
          <w:rFonts w:ascii="Sylfaen" w:hAnsi="Sylfaen"/>
          <w:lang w:val="ka-GE"/>
        </w:rPr>
      </w:pPr>
      <w:ins w:id="3705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არტერიით</w:t>
        </w:r>
        <w:r w:rsidRPr="00B560D8">
          <w:rPr>
            <w:rFonts w:ascii="Sylfaen" w:hAnsi="Sylfaen"/>
            <w:lang w:val="ka-GE"/>
          </w:rPr>
          <w:t>;</w:t>
        </w:r>
      </w:ins>
    </w:p>
    <w:p w14:paraId="793AF785" w14:textId="77777777" w:rsidR="00AF3DC2" w:rsidRPr="00B560D8" w:rsidRDefault="00AF3DC2" w:rsidP="00AF3DC2">
      <w:pPr>
        <w:rPr>
          <w:ins w:id="37053" w:author="new" w:date="2019-11-01T22:54:00Z"/>
          <w:rFonts w:ascii="Sylfaen" w:hAnsi="Sylfaen"/>
          <w:lang w:val="ka-GE"/>
        </w:rPr>
      </w:pPr>
      <w:ins w:id="3705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ვენით</w:t>
        </w:r>
        <w:r w:rsidRPr="00B560D8">
          <w:rPr>
            <w:rFonts w:ascii="Sylfaen" w:hAnsi="Sylfaen"/>
            <w:lang w:val="ka-GE"/>
          </w:rPr>
          <w:t>;</w:t>
        </w:r>
      </w:ins>
    </w:p>
    <w:p w14:paraId="66369E21" w14:textId="77777777" w:rsidR="00AF3DC2" w:rsidRPr="00B560D8" w:rsidRDefault="00AF3DC2" w:rsidP="00AF3DC2">
      <w:pPr>
        <w:rPr>
          <w:ins w:id="37055" w:author="new" w:date="2019-11-01T22:54:00Z"/>
          <w:rFonts w:ascii="Sylfaen" w:hAnsi="Sylfaen"/>
          <w:lang w:val="ka-GE"/>
        </w:rPr>
      </w:pPr>
      <w:ins w:id="3705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რანციის</w:t>
        </w:r>
        <w:r w:rsidRPr="00B560D8">
          <w:rPr>
            <w:rFonts w:ascii="Sylfaen" w:hAnsi="Sylfaen"/>
            <w:lang w:val="ka-GE"/>
          </w:rPr>
          <w:t xml:space="preserve"> </w:t>
        </w:r>
        <w:r w:rsidRPr="00B560D8">
          <w:rPr>
            <w:rFonts w:ascii="Sylfaen" w:hAnsi="Sylfaen" w:cs="Sylfaen"/>
            <w:lang w:val="ka-GE"/>
          </w:rPr>
          <w:t>ვენური</w:t>
        </w:r>
        <w:r w:rsidRPr="00B560D8">
          <w:rPr>
            <w:rFonts w:ascii="Sylfaen" w:hAnsi="Sylfaen"/>
            <w:lang w:val="ka-GE"/>
          </w:rPr>
          <w:t xml:space="preserve"> </w:t>
        </w:r>
        <w:r w:rsidRPr="00B560D8">
          <w:rPr>
            <w:rFonts w:ascii="Sylfaen" w:hAnsi="Sylfaen" w:cs="Sylfaen"/>
            <w:lang w:val="ka-GE"/>
          </w:rPr>
          <w:t>სადინარით</w:t>
        </w:r>
        <w:r w:rsidRPr="00B560D8">
          <w:rPr>
            <w:rFonts w:ascii="Sylfaen" w:hAnsi="Sylfaen"/>
            <w:lang w:val="ka-GE"/>
          </w:rPr>
          <w:t>;</w:t>
        </w:r>
      </w:ins>
    </w:p>
    <w:p w14:paraId="585D38B8" w14:textId="77777777" w:rsidR="00AF3DC2" w:rsidRPr="00B560D8" w:rsidRDefault="00AF3DC2" w:rsidP="00AF3DC2">
      <w:pPr>
        <w:rPr>
          <w:ins w:id="37057" w:author="new" w:date="2019-11-01T22:54:00Z"/>
          <w:rFonts w:ascii="Sylfaen" w:hAnsi="Sylfaen"/>
          <w:lang w:val="ka-GE"/>
        </w:rPr>
      </w:pPr>
      <w:ins w:id="3705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ოტალის</w:t>
        </w:r>
        <w:r w:rsidRPr="00B560D8">
          <w:rPr>
            <w:rFonts w:ascii="Sylfaen" w:hAnsi="Sylfaen"/>
            <w:lang w:val="ka-GE"/>
          </w:rPr>
          <w:t xml:space="preserve"> </w:t>
        </w:r>
        <w:r w:rsidRPr="00B560D8">
          <w:rPr>
            <w:rFonts w:ascii="Sylfaen" w:hAnsi="Sylfaen" w:cs="Sylfaen"/>
            <w:lang w:val="ka-GE"/>
          </w:rPr>
          <w:t>სადინარით</w:t>
        </w:r>
        <w:r w:rsidRPr="00B560D8">
          <w:rPr>
            <w:rFonts w:ascii="Sylfaen" w:hAnsi="Sylfaen"/>
            <w:lang w:val="ka-GE"/>
          </w:rPr>
          <w:t>;</w:t>
        </w:r>
      </w:ins>
    </w:p>
    <w:p w14:paraId="0B55D7CB" w14:textId="77777777" w:rsidR="00AF3DC2" w:rsidRPr="00B560D8" w:rsidRDefault="00AF3DC2" w:rsidP="00AF3DC2">
      <w:pPr>
        <w:rPr>
          <w:ins w:id="37059" w:author="new" w:date="2019-11-01T22:54:00Z"/>
          <w:rFonts w:ascii="Sylfaen" w:hAnsi="Sylfaen"/>
          <w:lang w:val="ka-GE"/>
        </w:rPr>
      </w:pPr>
    </w:p>
    <w:p w14:paraId="77443E44" w14:textId="77777777" w:rsidR="00AF3DC2" w:rsidRPr="00B560D8" w:rsidRDefault="00AF3DC2" w:rsidP="00AF3DC2">
      <w:pPr>
        <w:rPr>
          <w:ins w:id="37060" w:author="new" w:date="2019-11-01T22:54:00Z"/>
          <w:rFonts w:ascii="Sylfaen" w:hAnsi="Sylfaen"/>
          <w:lang w:val="ka-GE"/>
        </w:rPr>
      </w:pPr>
      <w:ins w:id="37061"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5</w:t>
        </w:r>
        <w:r w:rsidRPr="00B560D8">
          <w:rPr>
            <w:rFonts w:ascii="Sylfaen" w:hAnsi="Sylfaen"/>
            <w:lang w:val="ka-GE"/>
          </w:rPr>
          <w:t xml:space="preserve">. </w:t>
        </w:r>
        <w:r w:rsidRPr="00B560D8">
          <w:rPr>
            <w:rFonts w:ascii="Sylfaen" w:hAnsi="Sylfaen" w:cs="Sylfaen"/>
            <w:lang w:val="ka-GE"/>
          </w:rPr>
          <w:t>მუცლადყოფნის</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 xml:space="preserve"> </w:t>
        </w:r>
        <w:r w:rsidRPr="00B560D8">
          <w:rPr>
            <w:rFonts w:ascii="Sylfaen" w:hAnsi="Sylfaen" w:cs="Sylfaen"/>
            <w:lang w:val="ka-GE"/>
          </w:rPr>
          <w:t>ჟანგბადით</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მეტად</w:t>
        </w:r>
        <w:r w:rsidRPr="00B560D8">
          <w:rPr>
            <w:rFonts w:ascii="Sylfaen" w:hAnsi="Sylfaen"/>
            <w:lang w:val="ka-GE"/>
          </w:rPr>
          <w:t xml:space="preserve"> </w:t>
        </w:r>
        <w:r w:rsidRPr="00B560D8">
          <w:rPr>
            <w:rFonts w:ascii="Sylfaen" w:hAnsi="Sylfaen" w:cs="Sylfaen"/>
            <w:lang w:val="ka-GE"/>
          </w:rPr>
          <w:t>გამდიდრებული</w:t>
        </w:r>
        <w:r w:rsidRPr="00B560D8">
          <w:rPr>
            <w:rFonts w:ascii="Sylfaen" w:hAnsi="Sylfaen"/>
            <w:lang w:val="ka-GE"/>
          </w:rPr>
          <w:t xml:space="preserve"> </w:t>
        </w:r>
        <w:r w:rsidRPr="00B560D8">
          <w:rPr>
            <w:rFonts w:ascii="Sylfaen" w:hAnsi="Sylfaen" w:cs="Sylfaen"/>
            <w:lang w:val="ka-GE"/>
          </w:rPr>
          <w:t>სისხლით</w:t>
        </w:r>
        <w:r w:rsidRPr="00B560D8">
          <w:rPr>
            <w:rFonts w:ascii="Sylfaen" w:hAnsi="Sylfaen"/>
            <w:lang w:val="ka-GE"/>
          </w:rPr>
          <w:t xml:space="preserve"> </w:t>
        </w:r>
        <w:r w:rsidRPr="00B560D8">
          <w:rPr>
            <w:rFonts w:ascii="Sylfaen" w:hAnsi="Sylfaen" w:cs="Sylfaen"/>
            <w:lang w:val="ka-GE"/>
          </w:rPr>
          <w:t>მარაგდება</w:t>
        </w:r>
        <w:r w:rsidRPr="00B560D8">
          <w:rPr>
            <w:rFonts w:ascii="Sylfaen" w:hAnsi="Sylfaen"/>
            <w:lang w:val="ka-GE"/>
          </w:rPr>
          <w:t>:</w:t>
        </w:r>
      </w:ins>
    </w:p>
    <w:p w14:paraId="1015A766" w14:textId="77777777" w:rsidR="00AF3DC2" w:rsidRPr="00B560D8" w:rsidRDefault="00AF3DC2" w:rsidP="00AF3DC2">
      <w:pPr>
        <w:rPr>
          <w:ins w:id="37062" w:author="new" w:date="2019-11-01T22:54:00Z"/>
          <w:rFonts w:ascii="Sylfaen" w:hAnsi="Sylfaen"/>
          <w:lang w:val="ka-GE"/>
        </w:rPr>
      </w:pPr>
      <w:ins w:id="3706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გული</w:t>
        </w:r>
        <w:r w:rsidRPr="00B560D8">
          <w:rPr>
            <w:rFonts w:ascii="Sylfaen" w:hAnsi="Sylfaen"/>
            <w:lang w:val="ka-GE"/>
          </w:rPr>
          <w:t>;</w:t>
        </w:r>
      </w:ins>
    </w:p>
    <w:p w14:paraId="29C3AEBA" w14:textId="77777777" w:rsidR="00AF3DC2" w:rsidRPr="00B560D8" w:rsidRDefault="00AF3DC2" w:rsidP="00AF3DC2">
      <w:pPr>
        <w:rPr>
          <w:ins w:id="37064" w:author="new" w:date="2019-11-01T22:54:00Z"/>
          <w:rFonts w:ascii="Sylfaen" w:hAnsi="Sylfaen"/>
          <w:lang w:val="ka-GE"/>
        </w:rPr>
      </w:pPr>
      <w:ins w:id="3706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ვიძლი</w:t>
        </w:r>
        <w:r w:rsidRPr="00B560D8">
          <w:rPr>
            <w:rFonts w:ascii="Sylfaen" w:hAnsi="Sylfaen"/>
            <w:lang w:val="ka-GE"/>
          </w:rPr>
          <w:t>;</w:t>
        </w:r>
      </w:ins>
    </w:p>
    <w:p w14:paraId="5312D1A9" w14:textId="77777777" w:rsidR="00AF3DC2" w:rsidRPr="00B560D8" w:rsidRDefault="00AF3DC2" w:rsidP="00AF3DC2">
      <w:pPr>
        <w:rPr>
          <w:ins w:id="37066" w:author="new" w:date="2019-11-01T22:54:00Z"/>
          <w:rFonts w:ascii="Sylfaen" w:hAnsi="Sylfaen"/>
          <w:lang w:val="ka-GE"/>
        </w:rPr>
      </w:pPr>
      <w:ins w:id="3706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ები</w:t>
        </w:r>
        <w:r w:rsidRPr="00B560D8">
          <w:rPr>
            <w:rFonts w:ascii="Sylfaen" w:hAnsi="Sylfaen"/>
            <w:lang w:val="ka-GE"/>
          </w:rPr>
          <w:t>;</w:t>
        </w:r>
      </w:ins>
    </w:p>
    <w:p w14:paraId="14023429" w14:textId="77777777" w:rsidR="00AF3DC2" w:rsidRPr="00B560D8" w:rsidRDefault="00AF3DC2" w:rsidP="00AF3DC2">
      <w:pPr>
        <w:rPr>
          <w:ins w:id="37068" w:author="new" w:date="2019-11-01T22:54:00Z"/>
          <w:rFonts w:ascii="Sylfaen" w:hAnsi="Sylfaen"/>
          <w:lang w:val="ka-GE"/>
        </w:rPr>
      </w:pPr>
      <w:ins w:id="3706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პარკუჭი</w:t>
        </w:r>
        <w:r w:rsidRPr="00B560D8">
          <w:rPr>
            <w:rFonts w:ascii="Sylfaen" w:hAnsi="Sylfaen"/>
            <w:lang w:val="ka-GE"/>
          </w:rPr>
          <w:t>;</w:t>
        </w:r>
      </w:ins>
    </w:p>
    <w:p w14:paraId="3397D4B9" w14:textId="77777777" w:rsidR="00AF3DC2" w:rsidRPr="00B560D8" w:rsidRDefault="00AF3DC2" w:rsidP="00AF3DC2">
      <w:pPr>
        <w:rPr>
          <w:ins w:id="37070" w:author="new" w:date="2019-11-01T22:54:00Z"/>
          <w:rFonts w:ascii="Sylfaen" w:hAnsi="Sylfaen"/>
          <w:lang w:val="ka-GE"/>
        </w:rPr>
      </w:pPr>
      <w:ins w:id="3707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დაღმავალი</w:t>
        </w:r>
        <w:r w:rsidRPr="00B560D8">
          <w:rPr>
            <w:rFonts w:ascii="Sylfaen" w:hAnsi="Sylfaen"/>
            <w:lang w:val="ka-GE"/>
          </w:rPr>
          <w:t xml:space="preserve"> </w:t>
        </w:r>
        <w:r w:rsidRPr="00B560D8">
          <w:rPr>
            <w:rFonts w:ascii="Sylfaen" w:hAnsi="Sylfaen" w:cs="Sylfaen"/>
            <w:lang w:val="ka-GE"/>
          </w:rPr>
          <w:t>ტოტი</w:t>
        </w:r>
        <w:r w:rsidRPr="00B560D8">
          <w:rPr>
            <w:rFonts w:ascii="Sylfaen" w:hAnsi="Sylfaen"/>
            <w:lang w:val="ka-GE"/>
          </w:rPr>
          <w:t>.</w:t>
        </w:r>
      </w:ins>
    </w:p>
    <w:p w14:paraId="62C89027" w14:textId="77777777" w:rsidR="00AF3DC2" w:rsidRPr="00B560D8" w:rsidRDefault="00AF3DC2" w:rsidP="00AF3DC2">
      <w:pPr>
        <w:rPr>
          <w:ins w:id="37072" w:author="new" w:date="2019-11-01T22:54:00Z"/>
          <w:rFonts w:ascii="Sylfaen" w:hAnsi="Sylfaen"/>
          <w:lang w:val="ka-GE"/>
        </w:rPr>
      </w:pPr>
    </w:p>
    <w:p w14:paraId="434F04EE" w14:textId="77777777" w:rsidR="00AF3DC2" w:rsidRPr="00B560D8" w:rsidRDefault="00AF3DC2" w:rsidP="00AF3DC2">
      <w:pPr>
        <w:rPr>
          <w:ins w:id="37073" w:author="new" w:date="2019-11-01T22:54:00Z"/>
          <w:rFonts w:ascii="Sylfaen" w:hAnsi="Sylfaen"/>
          <w:lang w:val="ka-GE"/>
        </w:rPr>
      </w:pPr>
      <w:ins w:id="37074"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6</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უწყობს</w:t>
        </w:r>
        <w:r w:rsidRPr="00B560D8">
          <w:rPr>
            <w:rFonts w:ascii="Sylfaen" w:hAnsi="Sylfaen"/>
            <w:lang w:val="ka-GE"/>
          </w:rPr>
          <w:t xml:space="preserve"> </w:t>
        </w:r>
        <w:r w:rsidRPr="00B560D8">
          <w:rPr>
            <w:rFonts w:ascii="Sylfaen" w:hAnsi="Sylfaen" w:cs="Sylfaen"/>
            <w:lang w:val="ka-GE"/>
          </w:rPr>
          <w:t>ხელს</w:t>
        </w:r>
        <w:r w:rsidRPr="00B560D8">
          <w:rPr>
            <w:rFonts w:ascii="Sylfaen" w:hAnsi="Sylfaen"/>
            <w:lang w:val="ka-GE"/>
          </w:rPr>
          <w:t xml:space="preserve"> </w:t>
        </w:r>
        <w:r w:rsidRPr="00B560D8">
          <w:rPr>
            <w:rFonts w:ascii="Sylfaen" w:hAnsi="Sylfaen" w:cs="Sylfaen"/>
            <w:lang w:val="ka-GE"/>
          </w:rPr>
          <w:t>დედის</w:t>
        </w:r>
        <w:r w:rsidRPr="00B560D8">
          <w:rPr>
            <w:rFonts w:ascii="Sylfaen" w:hAnsi="Sylfaen"/>
            <w:lang w:val="ka-GE"/>
          </w:rPr>
          <w:t xml:space="preserve"> </w:t>
        </w:r>
        <w:r w:rsidRPr="00B560D8">
          <w:rPr>
            <w:rFonts w:ascii="Sylfaen" w:hAnsi="Sylfaen" w:cs="Sylfaen"/>
            <w:lang w:val="ka-GE"/>
          </w:rPr>
          <w:t>რძის</w:t>
        </w:r>
        <w:r w:rsidRPr="00B560D8">
          <w:rPr>
            <w:rFonts w:ascii="Sylfaen" w:hAnsi="Sylfaen"/>
            <w:lang w:val="ka-GE"/>
          </w:rPr>
          <w:t xml:space="preserve"> </w:t>
        </w:r>
        <w:r w:rsidRPr="00B560D8">
          <w:rPr>
            <w:rFonts w:ascii="Sylfaen" w:hAnsi="Sylfaen" w:cs="Sylfaen"/>
            <w:lang w:val="ka-GE"/>
          </w:rPr>
          <w:t>საკმარისი</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 xml:space="preserve"> </w:t>
        </w:r>
        <w:r w:rsidRPr="00B560D8">
          <w:rPr>
            <w:rFonts w:ascii="Sylfaen" w:hAnsi="Sylfaen" w:cs="Sylfaen"/>
            <w:lang w:val="ka-GE"/>
          </w:rPr>
          <w:t>გამომუშავებას</w:t>
        </w:r>
        <w:r w:rsidRPr="00B560D8">
          <w:rPr>
            <w:rFonts w:ascii="Sylfaen" w:hAnsi="Sylfaen"/>
            <w:lang w:val="ka-GE"/>
          </w:rPr>
          <w:t>:</w:t>
        </w:r>
      </w:ins>
    </w:p>
    <w:p w14:paraId="497CF35B" w14:textId="77777777" w:rsidR="00AF3DC2" w:rsidRPr="00B560D8" w:rsidRDefault="00AF3DC2" w:rsidP="00AF3DC2">
      <w:pPr>
        <w:rPr>
          <w:ins w:id="37075" w:author="new" w:date="2019-11-01T22:54:00Z"/>
          <w:rFonts w:ascii="Sylfaen" w:hAnsi="Sylfaen"/>
          <w:lang w:val="ka-GE"/>
        </w:rPr>
      </w:pPr>
      <w:ins w:id="3707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 xml:space="preserve"> </w:t>
        </w:r>
        <w:r w:rsidRPr="00B560D8">
          <w:rPr>
            <w:rFonts w:ascii="Sylfaen" w:hAnsi="Sylfaen" w:cs="Sylfaen"/>
            <w:lang w:val="ka-GE"/>
          </w:rPr>
          <w:t>მკაცრად</w:t>
        </w:r>
        <w:r w:rsidRPr="00B560D8">
          <w:rPr>
            <w:rFonts w:ascii="Sylfaen" w:hAnsi="Sylfaen"/>
            <w:lang w:val="ka-GE"/>
          </w:rPr>
          <w:t xml:space="preserve"> </w:t>
        </w:r>
        <w:r w:rsidRPr="00B560D8">
          <w:rPr>
            <w:rFonts w:ascii="Sylfaen" w:hAnsi="Sylfaen" w:cs="Sylfaen"/>
            <w:lang w:val="ka-GE"/>
          </w:rPr>
          <w:t>დაცული</w:t>
        </w:r>
        <w:r w:rsidRPr="00B560D8">
          <w:rPr>
            <w:rFonts w:ascii="Sylfaen" w:hAnsi="Sylfaen"/>
            <w:lang w:val="ka-GE"/>
          </w:rPr>
          <w:t xml:space="preserve"> </w:t>
        </w:r>
        <w:r w:rsidRPr="00B560D8">
          <w:rPr>
            <w:rFonts w:ascii="Sylfaen" w:hAnsi="Sylfaen" w:cs="Sylfaen"/>
            <w:lang w:val="ka-GE"/>
          </w:rPr>
          <w:t>საათობრივი</w:t>
        </w:r>
        <w:r w:rsidRPr="00B560D8">
          <w:rPr>
            <w:rFonts w:ascii="Sylfaen" w:hAnsi="Sylfaen"/>
            <w:lang w:val="ka-GE"/>
          </w:rPr>
          <w:t xml:space="preserve"> </w:t>
        </w:r>
        <w:r w:rsidRPr="00B560D8">
          <w:rPr>
            <w:rFonts w:ascii="Sylfaen" w:hAnsi="Sylfaen" w:cs="Sylfaen"/>
            <w:lang w:val="ka-GE"/>
          </w:rPr>
          <w:t>რეჟიმით</w:t>
        </w:r>
        <w:r w:rsidRPr="00B560D8">
          <w:rPr>
            <w:rFonts w:ascii="Sylfaen" w:hAnsi="Sylfaen"/>
            <w:lang w:val="ka-GE"/>
          </w:rPr>
          <w:t>;</w:t>
        </w:r>
      </w:ins>
    </w:p>
    <w:p w14:paraId="5990BC2E" w14:textId="77777777" w:rsidR="00AF3DC2" w:rsidRPr="00B560D8" w:rsidRDefault="00AF3DC2" w:rsidP="00AF3DC2">
      <w:pPr>
        <w:rPr>
          <w:ins w:id="37077" w:author="new" w:date="2019-11-01T22:54:00Z"/>
          <w:rFonts w:ascii="Sylfaen" w:hAnsi="Sylfaen"/>
          <w:lang w:val="ka-GE"/>
        </w:rPr>
      </w:pPr>
      <w:ins w:id="3707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კვებასთან</w:t>
        </w:r>
        <w:r w:rsidRPr="00B560D8">
          <w:rPr>
            <w:rFonts w:ascii="Sylfaen" w:hAnsi="Sylfaen"/>
            <w:lang w:val="ka-GE"/>
          </w:rPr>
          <w:t xml:space="preserve"> </w:t>
        </w:r>
        <w:r w:rsidRPr="00B560D8">
          <w:rPr>
            <w:rFonts w:ascii="Sylfaen" w:hAnsi="Sylfaen" w:cs="Sylfaen"/>
            <w:lang w:val="ka-GE"/>
          </w:rPr>
          <w:t>ერთად</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დამატება</w:t>
        </w:r>
        <w:r w:rsidRPr="00B560D8">
          <w:rPr>
            <w:rFonts w:ascii="Sylfaen" w:hAnsi="Sylfaen"/>
            <w:lang w:val="ka-GE"/>
          </w:rPr>
          <w:t>;</w:t>
        </w:r>
      </w:ins>
    </w:p>
    <w:p w14:paraId="20900D8D" w14:textId="77777777" w:rsidR="00AF3DC2" w:rsidRPr="00B560D8" w:rsidRDefault="00AF3DC2" w:rsidP="00AF3DC2">
      <w:pPr>
        <w:rPr>
          <w:ins w:id="37079" w:author="new" w:date="2019-11-01T22:54:00Z"/>
          <w:rFonts w:ascii="Sylfaen" w:hAnsi="Sylfaen"/>
          <w:lang w:val="ka-GE"/>
        </w:rPr>
      </w:pPr>
      <w:ins w:id="3708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მოთხოვნით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ძუძუს</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დაცლა</w:t>
        </w:r>
        <w:r w:rsidRPr="00B560D8">
          <w:rPr>
            <w:rFonts w:ascii="Sylfaen" w:hAnsi="Sylfaen"/>
            <w:lang w:val="ka-GE"/>
          </w:rPr>
          <w:t xml:space="preserve"> ;</w:t>
        </w:r>
      </w:ins>
    </w:p>
    <w:p w14:paraId="358D7404" w14:textId="51648FB9" w:rsidR="00A03CD7" w:rsidRPr="00253975" w:rsidRDefault="00AF3DC2" w:rsidP="00253975">
      <w:pPr>
        <w:rPr>
          <w:del w:id="37081" w:author="new" w:date="2019-11-01T22:54:00Z"/>
        </w:rPr>
      </w:pPr>
      <w:ins w:id="37082" w:author="new" w:date="2019-11-01T22:54:00Z">
        <w:r w:rsidRPr="00B560D8">
          <w:rPr>
            <w:rFonts w:ascii="Sylfaen" w:hAnsi="Sylfaen" w:cs="Sylfaen"/>
            <w:lang w:val="ka-GE"/>
          </w:rPr>
          <w:t>დ</w:t>
        </w:r>
        <w:r w:rsidRPr="00B560D8">
          <w:rPr>
            <w:rFonts w:ascii="Sylfaen" w:hAnsi="Sylfaen"/>
            <w:lang w:val="ka-GE"/>
          </w:rPr>
          <w:t xml:space="preserve">) </w:t>
        </w:r>
      </w:ins>
      <w:del w:id="37083" w:author="new" w:date="2019-11-01T22:54:00Z">
        <w:r w:rsidR="00A03CD7" w:rsidRPr="00253975">
          <w:delText>23. ნაყოფი დედიდან სისხლს ღებულობს:</w:delText>
        </w:r>
      </w:del>
    </w:p>
    <w:p w14:paraId="0EA89160" w14:textId="77777777" w:rsidR="00A03CD7" w:rsidRPr="00253975" w:rsidRDefault="00A03CD7" w:rsidP="00253975">
      <w:pPr>
        <w:rPr>
          <w:del w:id="37084" w:author="new" w:date="2019-11-01T22:54:00Z"/>
        </w:rPr>
      </w:pPr>
      <w:del w:id="37085" w:author="new" w:date="2019-11-01T22:54:00Z">
        <w:r w:rsidRPr="00253975">
          <w:delText>ა) ჭიპის არტერიით;</w:delText>
        </w:r>
      </w:del>
    </w:p>
    <w:p w14:paraId="73DDD422" w14:textId="77777777" w:rsidR="00A03CD7" w:rsidRPr="00253975" w:rsidRDefault="00A03CD7" w:rsidP="00253975">
      <w:pPr>
        <w:rPr>
          <w:del w:id="37086" w:author="new" w:date="2019-11-01T22:54:00Z"/>
        </w:rPr>
      </w:pPr>
      <w:del w:id="37087" w:author="new" w:date="2019-11-01T22:54:00Z">
        <w:r w:rsidRPr="00253975">
          <w:delText>*ბ) ჭიპის ვენით;</w:delText>
        </w:r>
      </w:del>
    </w:p>
    <w:p w14:paraId="20200867" w14:textId="77777777" w:rsidR="00A03CD7" w:rsidRPr="00253975" w:rsidRDefault="00A03CD7" w:rsidP="00253975">
      <w:pPr>
        <w:rPr>
          <w:del w:id="37088" w:author="new" w:date="2019-11-01T22:54:00Z"/>
        </w:rPr>
      </w:pPr>
      <w:del w:id="37089" w:author="new" w:date="2019-11-01T22:54:00Z">
        <w:r w:rsidRPr="00253975">
          <w:delText>გ) არანციის ვენური სადინარით;</w:delText>
        </w:r>
      </w:del>
    </w:p>
    <w:p w14:paraId="07EF0833" w14:textId="77777777" w:rsidR="00A03CD7" w:rsidRPr="00253975" w:rsidRDefault="00A03CD7" w:rsidP="00253975">
      <w:pPr>
        <w:rPr>
          <w:del w:id="37090" w:author="new" w:date="2019-11-01T22:54:00Z"/>
        </w:rPr>
      </w:pPr>
      <w:del w:id="37091" w:author="new" w:date="2019-11-01T22:54:00Z">
        <w:r w:rsidRPr="00253975">
          <w:delText>დ) ბოტალის სადინარით;</w:delText>
        </w:r>
      </w:del>
    </w:p>
    <w:p w14:paraId="781A4984" w14:textId="77777777" w:rsidR="00A03CD7" w:rsidRPr="00253975" w:rsidRDefault="00A03CD7" w:rsidP="00253975">
      <w:pPr>
        <w:rPr>
          <w:del w:id="37092" w:author="new" w:date="2019-11-01T22:54:00Z"/>
        </w:rPr>
      </w:pPr>
    </w:p>
    <w:p w14:paraId="2383479D" w14:textId="77777777" w:rsidR="00A03CD7" w:rsidRPr="00253975" w:rsidRDefault="00A03CD7" w:rsidP="00253975">
      <w:pPr>
        <w:rPr>
          <w:del w:id="37093" w:author="new" w:date="2019-11-01T22:54:00Z"/>
        </w:rPr>
      </w:pPr>
      <w:del w:id="37094" w:author="new" w:date="2019-11-01T22:54:00Z">
        <w:r w:rsidRPr="00253975">
          <w:delText>24. მუცლადყოფნის პერიოდში ჟანგბადით ყველაზე მეტად გამდიდრებული სისხლით მარაგდება:</w:delText>
        </w:r>
      </w:del>
    </w:p>
    <w:p w14:paraId="7E5F12D8" w14:textId="77777777" w:rsidR="00A03CD7" w:rsidRPr="00253975" w:rsidRDefault="00A03CD7" w:rsidP="00253975">
      <w:pPr>
        <w:rPr>
          <w:del w:id="37095" w:author="new" w:date="2019-11-01T22:54:00Z"/>
        </w:rPr>
      </w:pPr>
      <w:del w:id="37096" w:author="new" w:date="2019-11-01T22:54:00Z">
        <w:r w:rsidRPr="00253975">
          <w:delText>ა) მარცხენა გული;</w:delText>
        </w:r>
      </w:del>
    </w:p>
    <w:p w14:paraId="2062ED3E" w14:textId="77777777" w:rsidR="00A03CD7" w:rsidRPr="00253975" w:rsidRDefault="00A03CD7" w:rsidP="00253975">
      <w:pPr>
        <w:rPr>
          <w:del w:id="37097" w:author="new" w:date="2019-11-01T22:54:00Z"/>
        </w:rPr>
      </w:pPr>
      <w:del w:id="37098" w:author="new" w:date="2019-11-01T22:54:00Z">
        <w:r w:rsidRPr="00253975">
          <w:delText>*ბ) ღვიძლი;</w:delText>
        </w:r>
      </w:del>
    </w:p>
    <w:p w14:paraId="0E343845" w14:textId="77777777" w:rsidR="00A03CD7" w:rsidRPr="00253975" w:rsidRDefault="00A03CD7" w:rsidP="00253975">
      <w:pPr>
        <w:rPr>
          <w:del w:id="37099" w:author="new" w:date="2019-11-01T22:54:00Z"/>
        </w:rPr>
      </w:pPr>
      <w:del w:id="37100" w:author="new" w:date="2019-11-01T22:54:00Z">
        <w:r w:rsidRPr="00253975">
          <w:delText>გ) ფილტვები;</w:delText>
        </w:r>
      </w:del>
    </w:p>
    <w:p w14:paraId="045F7341" w14:textId="77777777" w:rsidR="00A03CD7" w:rsidRPr="00253975" w:rsidRDefault="00A03CD7" w:rsidP="00253975">
      <w:pPr>
        <w:rPr>
          <w:del w:id="37101" w:author="new" w:date="2019-11-01T22:54:00Z"/>
        </w:rPr>
      </w:pPr>
      <w:del w:id="37102" w:author="new" w:date="2019-11-01T22:54:00Z">
        <w:r w:rsidRPr="00253975">
          <w:delText>დ) მარჯვენა პარკუჭი;</w:delText>
        </w:r>
      </w:del>
    </w:p>
    <w:p w14:paraId="5CD54354" w14:textId="77777777" w:rsidR="00A03CD7" w:rsidRPr="00253975" w:rsidRDefault="00A03CD7" w:rsidP="00253975">
      <w:pPr>
        <w:rPr>
          <w:del w:id="37103" w:author="new" w:date="2019-11-01T22:54:00Z"/>
        </w:rPr>
      </w:pPr>
      <w:del w:id="37104" w:author="new" w:date="2019-11-01T22:54:00Z">
        <w:r w:rsidRPr="00253975">
          <w:delText>ე) აორტის დაღმავალი ტოტი.</w:delText>
        </w:r>
      </w:del>
    </w:p>
    <w:p w14:paraId="7C84C8A0" w14:textId="77777777" w:rsidR="00A03CD7" w:rsidRPr="00253975" w:rsidRDefault="00A03CD7" w:rsidP="00253975">
      <w:pPr>
        <w:rPr>
          <w:del w:id="37105" w:author="new" w:date="2019-11-01T22:54:00Z"/>
        </w:rPr>
      </w:pPr>
    </w:p>
    <w:p w14:paraId="0D119D89" w14:textId="77777777" w:rsidR="00A03CD7" w:rsidRPr="00253975" w:rsidRDefault="00A03CD7" w:rsidP="00253975">
      <w:pPr>
        <w:rPr>
          <w:del w:id="37106" w:author="new" w:date="2019-11-01T22:54:00Z"/>
        </w:rPr>
      </w:pPr>
      <w:del w:id="37107" w:author="new" w:date="2019-11-01T22:54:00Z">
        <w:r w:rsidRPr="00253975">
          <w:delText>25. რა უწყობს ხელს დედის რძის საკმარისი რაოდენობით გამომუშავებას:</w:delText>
        </w:r>
      </w:del>
    </w:p>
    <w:p w14:paraId="77D54A89" w14:textId="77777777" w:rsidR="00A03CD7" w:rsidRPr="00253975" w:rsidRDefault="00A03CD7" w:rsidP="00253975">
      <w:pPr>
        <w:rPr>
          <w:del w:id="37108" w:author="new" w:date="2019-11-01T22:54:00Z"/>
        </w:rPr>
      </w:pPr>
      <w:del w:id="37109" w:author="new" w:date="2019-11-01T22:54:00Z">
        <w:r w:rsidRPr="00253975">
          <w:delText>ა) ძუძუთი კვება მკაცრად დაცული საათობრივი რეჟიმით;</w:delText>
        </w:r>
      </w:del>
    </w:p>
    <w:p w14:paraId="4C996BB2" w14:textId="77777777" w:rsidR="00A03CD7" w:rsidRPr="00253975" w:rsidRDefault="00A03CD7" w:rsidP="00253975">
      <w:pPr>
        <w:rPr>
          <w:del w:id="37110" w:author="new" w:date="2019-11-01T22:54:00Z"/>
        </w:rPr>
      </w:pPr>
      <w:del w:id="37111" w:author="new" w:date="2019-11-01T22:54:00Z">
        <w:r w:rsidRPr="00253975">
          <w:delText>ბ) ძუძუთი კვებასთან ერთად ხელოვნური საკვების დამატება;</w:delText>
        </w:r>
      </w:del>
    </w:p>
    <w:p w14:paraId="34C5644E" w14:textId="77777777" w:rsidR="00A03CD7" w:rsidRPr="00253975" w:rsidRDefault="00A03CD7" w:rsidP="00253975">
      <w:pPr>
        <w:rPr>
          <w:del w:id="37112" w:author="new" w:date="2019-11-01T22:54:00Z"/>
        </w:rPr>
      </w:pPr>
      <w:del w:id="37113" w:author="new" w:date="2019-11-01T22:54:00Z">
        <w:r w:rsidRPr="00253975">
          <w:delText>*გ) ბავშვის მოთხოვნითი კვება და ძუძუს ხშირი დაცლა ;</w:delText>
        </w:r>
      </w:del>
    </w:p>
    <w:p w14:paraId="13A5D99B" w14:textId="77777777" w:rsidR="00A03CD7" w:rsidRPr="00253975" w:rsidRDefault="00A03CD7" w:rsidP="00253975">
      <w:del w:id="37114" w:author="new" w:date="2019-11-01T22:54:00Z">
        <w:r w:rsidRPr="00253975">
          <w:delText>დ)</w:delText>
        </w:r>
      </w:del>
      <w:r w:rsidRPr="00253975">
        <w:t xml:space="preserve"> ძუძუთიკვება 6-ჯერმაინცდღე-ღამეში. </w:t>
      </w:r>
    </w:p>
    <w:p w14:paraId="5C99DDE8" w14:textId="77777777" w:rsidR="00A03CD7" w:rsidRPr="00253975" w:rsidRDefault="00A03CD7" w:rsidP="00253975"/>
    <w:p w14:paraId="19EA7A36" w14:textId="77777777" w:rsidR="00AF3DC2" w:rsidRPr="00B560D8" w:rsidRDefault="00AF3DC2" w:rsidP="00AF3DC2">
      <w:pPr>
        <w:rPr>
          <w:ins w:id="37115" w:author="new" w:date="2019-11-01T22:54:00Z"/>
          <w:rFonts w:ascii="Sylfaen" w:hAnsi="Sylfaen"/>
          <w:lang w:val="ka-GE"/>
        </w:rPr>
      </w:pPr>
      <w:ins w:id="37116"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7</w:t>
        </w:r>
        <w:r w:rsidRPr="00B560D8">
          <w:rPr>
            <w:rFonts w:ascii="Sylfaen" w:hAnsi="Sylfaen"/>
            <w:lang w:val="ka-GE"/>
          </w:rPr>
          <w:t>. "</w:t>
        </w:r>
        <w:r w:rsidRPr="00B560D8">
          <w:rPr>
            <w:rFonts w:ascii="Sylfaen" w:hAnsi="Sylfaen" w:cs="Sylfaen"/>
            <w:lang w:val="ka-GE"/>
          </w:rPr>
          <w:t>რძის</w:t>
        </w:r>
        <w:r w:rsidRPr="00B560D8">
          <w:rPr>
            <w:rFonts w:ascii="Sylfaen" w:hAnsi="Sylfaen"/>
            <w:lang w:val="ka-GE"/>
          </w:rPr>
          <w:t xml:space="preserve"> </w:t>
        </w:r>
        <w:r w:rsidRPr="00B560D8">
          <w:rPr>
            <w:rFonts w:ascii="Sylfaen" w:hAnsi="Sylfaen" w:cs="Sylfaen"/>
            <w:lang w:val="ka-GE"/>
          </w:rPr>
          <w:t>ნაკლებობის</w:t>
        </w:r>
        <w:r w:rsidRPr="00B560D8">
          <w:rPr>
            <w:rFonts w:ascii="Sylfaen" w:hAnsi="Sylfaen"/>
            <w:lang w:val="ka-GE"/>
          </w:rPr>
          <w:t xml:space="preserve">" </w:t>
        </w:r>
        <w:r w:rsidRPr="00B560D8">
          <w:rPr>
            <w:rFonts w:ascii="Sylfaen" w:hAnsi="Sylfaen" w:cs="Sylfaen"/>
            <w:lang w:val="ka-GE"/>
          </w:rPr>
          <w:t xml:space="preserve">განვითარების უხშირესი </w:t>
        </w:r>
        <w:r w:rsidRPr="00B560D8">
          <w:rPr>
            <w:rFonts w:ascii="Sylfaen" w:hAnsi="Sylfaen"/>
            <w:lang w:val="ka-GE"/>
          </w:rPr>
          <w:t xml:space="preserve"> </w:t>
        </w:r>
        <w:r w:rsidRPr="00B560D8">
          <w:rPr>
            <w:rFonts w:ascii="Sylfaen" w:hAnsi="Sylfaen" w:cs="Sylfaen"/>
            <w:lang w:val="ka-GE"/>
          </w:rPr>
          <w:t>მიზეზია</w:t>
        </w:r>
        <w:r w:rsidRPr="00B560D8">
          <w:rPr>
            <w:rFonts w:ascii="Sylfaen" w:hAnsi="Sylfaen"/>
            <w:lang w:val="ka-GE"/>
          </w:rPr>
          <w:t>:</w:t>
        </w:r>
      </w:ins>
    </w:p>
    <w:p w14:paraId="535F2077" w14:textId="77777777" w:rsidR="00AF3DC2" w:rsidRPr="00B560D8" w:rsidRDefault="00AF3DC2" w:rsidP="00AF3DC2">
      <w:pPr>
        <w:rPr>
          <w:ins w:id="37117" w:author="new" w:date="2019-11-01T22:54:00Z"/>
          <w:rFonts w:ascii="Sylfaen" w:hAnsi="Sylfaen"/>
          <w:lang w:val="ka-GE"/>
        </w:rPr>
      </w:pPr>
      <w:ins w:id="371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ალის</w:t>
        </w:r>
        <w:r w:rsidRPr="00B560D8">
          <w:rPr>
            <w:rFonts w:ascii="Sylfaen" w:hAnsi="Sylfaen"/>
            <w:lang w:val="ka-GE"/>
          </w:rPr>
          <w:t xml:space="preserve"> </w:t>
        </w:r>
        <w:r w:rsidRPr="00B560D8">
          <w:rPr>
            <w:rFonts w:ascii="Sylfaen" w:hAnsi="Sylfaen" w:cs="Sylfaen"/>
            <w:lang w:val="ka-GE"/>
          </w:rPr>
          <w:t>ჭარბი</w:t>
        </w:r>
        <w:r w:rsidRPr="00B560D8">
          <w:rPr>
            <w:rFonts w:ascii="Sylfaen" w:hAnsi="Sylfaen"/>
            <w:lang w:val="ka-GE"/>
          </w:rPr>
          <w:t xml:space="preserve"> </w:t>
        </w:r>
        <w:r w:rsidRPr="00B560D8">
          <w:rPr>
            <w:rFonts w:ascii="Sylfaen" w:hAnsi="Sylfaen" w:cs="Sylfaen"/>
            <w:lang w:val="ka-GE"/>
          </w:rPr>
          <w:t>წონა</w:t>
        </w:r>
        <w:r w:rsidRPr="00B560D8">
          <w:rPr>
            <w:rFonts w:ascii="Sylfaen" w:hAnsi="Sylfaen"/>
            <w:lang w:val="ka-GE"/>
          </w:rPr>
          <w:t>;</w:t>
        </w:r>
      </w:ins>
    </w:p>
    <w:p w14:paraId="036D4D93" w14:textId="77777777" w:rsidR="00AF3DC2" w:rsidRPr="00B560D8" w:rsidRDefault="00AF3DC2" w:rsidP="00AF3DC2">
      <w:pPr>
        <w:rPr>
          <w:ins w:id="37119" w:author="new" w:date="2019-11-01T22:54:00Z"/>
          <w:rFonts w:ascii="Sylfaen" w:hAnsi="Sylfaen"/>
          <w:lang w:val="ka-GE"/>
        </w:rPr>
      </w:pPr>
      <w:ins w:id="371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ალი</w:t>
        </w:r>
        <w:r w:rsidRPr="00B560D8">
          <w:rPr>
            <w:rFonts w:ascii="Sylfaen" w:hAnsi="Sylfaen"/>
            <w:lang w:val="ka-GE"/>
          </w:rPr>
          <w:t>;</w:t>
        </w:r>
      </w:ins>
    </w:p>
    <w:p w14:paraId="1345B9CD" w14:textId="77777777" w:rsidR="00AF3DC2" w:rsidRPr="00B560D8" w:rsidRDefault="00AF3DC2" w:rsidP="00AF3DC2">
      <w:pPr>
        <w:rPr>
          <w:ins w:id="37121" w:author="new" w:date="2019-11-01T22:54:00Z"/>
          <w:rFonts w:ascii="Sylfaen" w:hAnsi="Sylfaen"/>
          <w:lang w:val="ka-GE"/>
        </w:rPr>
      </w:pPr>
      <w:ins w:id="371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თხის</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რაოდნეობით</w:t>
        </w:r>
        <w:r w:rsidRPr="00B560D8">
          <w:rPr>
            <w:rFonts w:ascii="Sylfaen" w:hAnsi="Sylfaen"/>
            <w:lang w:val="ka-GE"/>
          </w:rPr>
          <w:t xml:space="preserve"> </w:t>
        </w:r>
        <w:r w:rsidRPr="00B560D8">
          <w:rPr>
            <w:rFonts w:ascii="Sylfaen" w:hAnsi="Sylfaen" w:cs="Sylfaen"/>
            <w:lang w:val="ka-GE"/>
          </w:rPr>
          <w:t>მიღება</w:t>
        </w:r>
        <w:r w:rsidRPr="00B560D8">
          <w:rPr>
            <w:rFonts w:ascii="Sylfaen" w:hAnsi="Sylfaen"/>
            <w:lang w:val="ka-GE"/>
          </w:rPr>
          <w:t>;</w:t>
        </w:r>
      </w:ins>
    </w:p>
    <w:p w14:paraId="74F5A631" w14:textId="77777777" w:rsidR="00AF3DC2" w:rsidRPr="00B560D8" w:rsidRDefault="00AF3DC2" w:rsidP="00AF3DC2">
      <w:pPr>
        <w:rPr>
          <w:ins w:id="37123" w:author="new" w:date="2019-11-01T22:54:00Z"/>
          <w:rFonts w:ascii="Sylfaen" w:hAnsi="Sylfaen"/>
          <w:lang w:val="ka-GE"/>
        </w:rPr>
      </w:pPr>
      <w:ins w:id="3712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უძუთი იშვიათი კვება</w:t>
        </w:r>
        <w:r w:rsidRPr="00B560D8">
          <w:rPr>
            <w:rFonts w:ascii="Sylfaen" w:hAnsi="Sylfaen"/>
            <w:lang w:val="ka-GE"/>
          </w:rPr>
          <w:t>.</w:t>
        </w:r>
      </w:ins>
    </w:p>
    <w:p w14:paraId="0EF592E6" w14:textId="77777777" w:rsidR="00AF3DC2" w:rsidRPr="00B560D8" w:rsidRDefault="00AF3DC2" w:rsidP="00AF3DC2">
      <w:pPr>
        <w:rPr>
          <w:ins w:id="37125" w:author="new" w:date="2019-11-01T22:54:00Z"/>
          <w:rFonts w:ascii="Sylfaen" w:hAnsi="Sylfaen"/>
          <w:lang w:val="ka-GE"/>
        </w:rPr>
      </w:pPr>
    </w:p>
    <w:p w14:paraId="7E114702" w14:textId="77777777" w:rsidR="00AF3DC2" w:rsidRPr="00B560D8" w:rsidRDefault="00AF3DC2" w:rsidP="00AF3DC2">
      <w:pPr>
        <w:rPr>
          <w:ins w:id="37126" w:author="new" w:date="2019-11-01T22:54:00Z"/>
          <w:rFonts w:ascii="Sylfaen" w:hAnsi="Sylfaen"/>
          <w:lang w:val="ka-GE"/>
        </w:rPr>
      </w:pPr>
      <w:ins w:id="37127"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8</w:t>
        </w:r>
        <w:r w:rsidRPr="00B560D8">
          <w:rPr>
            <w:rFonts w:ascii="Sylfaen" w:hAnsi="Sylfaen"/>
            <w:lang w:val="ka-GE"/>
          </w:rPr>
          <w:t>. "</w:t>
        </w:r>
        <w:r w:rsidRPr="00B560D8">
          <w:rPr>
            <w:rFonts w:ascii="Sylfaen" w:hAnsi="Sylfaen" w:cs="Sylfaen"/>
            <w:lang w:val="ka-GE"/>
          </w:rPr>
          <w:t>რძის</w:t>
        </w:r>
        <w:r w:rsidRPr="00B560D8">
          <w:rPr>
            <w:rFonts w:ascii="Sylfaen" w:hAnsi="Sylfaen"/>
            <w:lang w:val="ka-GE"/>
          </w:rPr>
          <w:t xml:space="preserve"> </w:t>
        </w:r>
        <w:r w:rsidRPr="00B560D8">
          <w:rPr>
            <w:rFonts w:ascii="Sylfaen" w:hAnsi="Sylfaen" w:cs="Sylfaen"/>
            <w:lang w:val="ka-GE"/>
          </w:rPr>
          <w:t>ნაკლებობ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გამოსწორების</w:t>
        </w:r>
        <w:r w:rsidRPr="00B560D8">
          <w:rPr>
            <w:rFonts w:ascii="Sylfaen" w:hAnsi="Sylfaen"/>
            <w:lang w:val="ka-GE"/>
          </w:rPr>
          <w:t xml:space="preserve"> </w:t>
        </w:r>
        <w:r w:rsidRPr="00B560D8">
          <w:rPr>
            <w:rFonts w:ascii="Sylfaen" w:hAnsi="Sylfaen" w:cs="Sylfaen"/>
            <w:lang w:val="ka-GE"/>
          </w:rPr>
          <w:t>მიზნით</w:t>
        </w:r>
        <w:r w:rsidRPr="00B560D8">
          <w:rPr>
            <w:rFonts w:ascii="Sylfaen" w:hAnsi="Sylfaen"/>
            <w:lang w:val="ka-GE"/>
          </w:rPr>
          <w:t xml:space="preserve"> </w:t>
        </w:r>
        <w:r w:rsidRPr="00B560D8">
          <w:rPr>
            <w:rFonts w:ascii="Sylfaen" w:hAnsi="Sylfaen" w:cs="Sylfaen"/>
            <w:lang w:val="ka-GE"/>
          </w:rPr>
          <w:t>რეკომენდებულია</w:t>
        </w:r>
        <w:r w:rsidRPr="00B560D8">
          <w:rPr>
            <w:rFonts w:ascii="Sylfaen" w:hAnsi="Sylfaen"/>
            <w:lang w:val="ka-GE"/>
          </w:rPr>
          <w:t>:</w:t>
        </w:r>
      </w:ins>
    </w:p>
    <w:p w14:paraId="77DE2689" w14:textId="77777777" w:rsidR="00AF3DC2" w:rsidRPr="00B560D8" w:rsidRDefault="00AF3DC2" w:rsidP="00AF3DC2">
      <w:pPr>
        <w:rPr>
          <w:ins w:id="37128" w:author="new" w:date="2019-11-01T22:54:00Z"/>
          <w:rFonts w:ascii="Sylfaen" w:hAnsi="Sylfaen"/>
          <w:lang w:val="ka-GE"/>
        </w:rPr>
      </w:pPr>
      <w:ins w:id="371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მასაჟი</w:t>
        </w:r>
        <w:r w:rsidRPr="00B560D8">
          <w:rPr>
            <w:rFonts w:ascii="Sylfaen" w:hAnsi="Sylfaen"/>
            <w:lang w:val="ka-GE"/>
          </w:rPr>
          <w:t>;</w:t>
        </w:r>
      </w:ins>
    </w:p>
    <w:p w14:paraId="20795E11" w14:textId="77777777" w:rsidR="00AF3DC2" w:rsidRPr="00B560D8" w:rsidRDefault="00AF3DC2" w:rsidP="00AF3DC2">
      <w:pPr>
        <w:rPr>
          <w:ins w:id="37130" w:author="new" w:date="2019-11-01T22:54:00Z"/>
          <w:rFonts w:ascii="Sylfaen" w:hAnsi="Sylfaen"/>
          <w:lang w:val="ka-GE"/>
        </w:rPr>
      </w:pPr>
      <w:ins w:id="371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 xml:space="preserve"> </w:t>
        </w:r>
        <w:r w:rsidRPr="00B560D8">
          <w:rPr>
            <w:rFonts w:ascii="Sylfaen" w:hAnsi="Sylfaen" w:cs="Sylfaen"/>
            <w:lang w:val="ka-GE"/>
          </w:rPr>
          <w:t>სითხის</w:t>
        </w:r>
        <w:r w:rsidRPr="00B560D8">
          <w:rPr>
            <w:rFonts w:ascii="Sylfaen" w:hAnsi="Sylfaen"/>
            <w:lang w:val="ka-GE"/>
          </w:rPr>
          <w:t xml:space="preserve"> </w:t>
        </w:r>
        <w:r w:rsidRPr="00B560D8">
          <w:rPr>
            <w:rFonts w:ascii="Sylfaen" w:hAnsi="Sylfaen" w:cs="Sylfaen"/>
            <w:lang w:val="ka-GE"/>
          </w:rPr>
          <w:t>მიღება</w:t>
        </w:r>
        <w:r w:rsidRPr="00B560D8">
          <w:rPr>
            <w:rFonts w:ascii="Sylfaen" w:hAnsi="Sylfaen"/>
            <w:lang w:val="ka-GE"/>
          </w:rPr>
          <w:t>;</w:t>
        </w:r>
      </w:ins>
    </w:p>
    <w:p w14:paraId="6B1A753C" w14:textId="77777777" w:rsidR="00AF3DC2" w:rsidRPr="00B560D8" w:rsidRDefault="00AF3DC2" w:rsidP="00AF3DC2">
      <w:pPr>
        <w:rPr>
          <w:ins w:id="37132" w:author="new" w:date="2019-11-01T22:54:00Z"/>
          <w:rFonts w:ascii="Sylfaen" w:hAnsi="Sylfaen"/>
          <w:lang w:val="ka-GE"/>
        </w:rPr>
      </w:pPr>
      <w:ins w:id="3713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w:t>
        </w:r>
      </w:ins>
    </w:p>
    <w:p w14:paraId="71106E70" w14:textId="77777777" w:rsidR="00AF3DC2" w:rsidRPr="00B560D8" w:rsidRDefault="00AF3DC2" w:rsidP="00AF3DC2">
      <w:pPr>
        <w:rPr>
          <w:ins w:id="37134" w:author="new" w:date="2019-11-01T22:54:00Z"/>
          <w:rFonts w:ascii="Sylfaen" w:hAnsi="Sylfaen"/>
          <w:lang w:val="ka-GE"/>
        </w:rPr>
      </w:pPr>
      <w:ins w:id="371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ებათა</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 xml:space="preserve"> </w:t>
        </w:r>
        <w:r w:rsidRPr="00B560D8">
          <w:rPr>
            <w:rFonts w:ascii="Sylfaen" w:hAnsi="Sylfaen" w:cs="Sylfaen"/>
            <w:lang w:val="ka-GE"/>
          </w:rPr>
          <w:t>ინტერვალის</w:t>
        </w:r>
        <w:r w:rsidRPr="00B560D8">
          <w:rPr>
            <w:rFonts w:ascii="Sylfaen" w:hAnsi="Sylfaen"/>
            <w:lang w:val="ka-GE"/>
          </w:rPr>
          <w:t xml:space="preserve"> </w:t>
        </w:r>
        <w:r w:rsidRPr="00B560D8">
          <w:rPr>
            <w:rFonts w:ascii="Sylfaen" w:hAnsi="Sylfaen" w:cs="Sylfaen"/>
            <w:lang w:val="ka-GE"/>
          </w:rPr>
          <w:t>გაზრდა</w:t>
        </w:r>
        <w:r w:rsidRPr="00B560D8">
          <w:rPr>
            <w:rFonts w:ascii="Sylfaen" w:hAnsi="Sylfaen"/>
            <w:lang w:val="ka-GE"/>
          </w:rPr>
          <w:t>.</w:t>
        </w:r>
      </w:ins>
    </w:p>
    <w:p w14:paraId="1E69B168" w14:textId="77777777" w:rsidR="00AF3DC2" w:rsidRPr="00B560D8" w:rsidRDefault="00AF3DC2" w:rsidP="00AF3DC2">
      <w:pPr>
        <w:rPr>
          <w:ins w:id="37136" w:author="new" w:date="2019-11-01T22:54:00Z"/>
          <w:rFonts w:ascii="Sylfaen" w:hAnsi="Sylfaen"/>
          <w:lang w:val="ka-GE"/>
        </w:rPr>
      </w:pPr>
    </w:p>
    <w:p w14:paraId="57C799DA" w14:textId="77777777" w:rsidR="00AF3DC2" w:rsidRPr="00B560D8" w:rsidRDefault="00AF3DC2" w:rsidP="00AF3DC2">
      <w:pPr>
        <w:rPr>
          <w:ins w:id="37137" w:author="new" w:date="2019-11-01T22:54:00Z"/>
          <w:rFonts w:ascii="Sylfaen" w:hAnsi="Sylfaen"/>
          <w:lang w:val="ka-GE"/>
        </w:rPr>
      </w:pPr>
      <w:ins w:id="37138"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29</w:t>
        </w:r>
        <w:r w:rsidRPr="00B560D8">
          <w:rPr>
            <w:rFonts w:ascii="Sylfaen" w:hAnsi="Sylfaen"/>
            <w:lang w:val="ka-GE"/>
          </w:rPr>
          <w:t xml:space="preserve">. </w:t>
        </w:r>
        <w:r w:rsidRPr="00B560D8">
          <w:rPr>
            <w:rFonts w:ascii="Sylfaen" w:hAnsi="Sylfaen" w:cs="Sylfaen"/>
            <w:lang w:val="ka-GE"/>
          </w:rPr>
          <w:t>პერი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 xml:space="preserve"> </w:t>
        </w:r>
        <w:r w:rsidRPr="00B560D8">
          <w:rPr>
            <w:rFonts w:ascii="Sylfaen" w:hAnsi="Sylfaen" w:cs="Sylfaen"/>
            <w:lang w:val="ka-GE"/>
          </w:rPr>
          <w:t>მოიცავს</w:t>
        </w:r>
        <w:r w:rsidRPr="00B560D8">
          <w:rPr>
            <w:rFonts w:ascii="Sylfaen" w:hAnsi="Sylfaen"/>
            <w:lang w:val="ka-GE"/>
          </w:rPr>
          <w:t>:</w:t>
        </w:r>
      </w:ins>
    </w:p>
    <w:p w14:paraId="15E2FBE1" w14:textId="1F662D71" w:rsidR="00A03CD7" w:rsidRPr="00253975" w:rsidRDefault="00AF3DC2" w:rsidP="00253975">
      <w:pPr>
        <w:rPr>
          <w:del w:id="37139" w:author="new" w:date="2019-11-01T22:54:00Z"/>
        </w:rPr>
      </w:pPr>
      <w:ins w:id="37140" w:author="new" w:date="2019-11-01T22:54:00Z">
        <w:r w:rsidRPr="00B560D8">
          <w:rPr>
            <w:rFonts w:ascii="Sylfaen" w:hAnsi="Sylfaen" w:cs="Sylfaen"/>
            <w:lang w:val="ka-GE"/>
          </w:rPr>
          <w:t>ა</w:t>
        </w:r>
        <w:r w:rsidRPr="00B560D8">
          <w:rPr>
            <w:rFonts w:ascii="Sylfaen" w:hAnsi="Sylfaen"/>
            <w:lang w:val="ka-GE"/>
          </w:rPr>
          <w:t xml:space="preserve">) </w:t>
        </w:r>
      </w:ins>
      <w:del w:id="37141" w:author="new" w:date="2019-11-01T22:54:00Z">
        <w:r w:rsidR="00A03CD7" w:rsidRPr="00253975">
          <w:delText>26. რა არის მნიშვნელოვანი ძუძუთი კვების წარმატებით განხორციელებისათვის:</w:delText>
        </w:r>
      </w:del>
    </w:p>
    <w:p w14:paraId="3FE59E1C" w14:textId="77777777" w:rsidR="00A03CD7" w:rsidRPr="00253975" w:rsidRDefault="00A03CD7" w:rsidP="00253975">
      <w:pPr>
        <w:rPr>
          <w:del w:id="37142" w:author="new" w:date="2019-11-01T22:54:00Z"/>
        </w:rPr>
      </w:pPr>
      <w:del w:id="37143" w:author="new" w:date="2019-11-01T22:54:00Z">
        <w:r w:rsidRPr="00253975">
          <w:delText>ა) სარძევე ჯირკვლის ფორმა;</w:delText>
        </w:r>
      </w:del>
    </w:p>
    <w:p w14:paraId="66EF7AED" w14:textId="77777777" w:rsidR="00A03CD7" w:rsidRPr="00253975" w:rsidRDefault="00A03CD7" w:rsidP="00253975">
      <w:pPr>
        <w:rPr>
          <w:del w:id="37144" w:author="new" w:date="2019-11-01T22:54:00Z"/>
        </w:rPr>
      </w:pPr>
      <w:del w:id="37145" w:author="new" w:date="2019-11-01T22:54:00Z">
        <w:r w:rsidRPr="00253975">
          <w:delText>ბ) სარძევე ჯირკვლის ზომა;</w:delText>
        </w:r>
      </w:del>
    </w:p>
    <w:p w14:paraId="0C4BBF60" w14:textId="77777777" w:rsidR="00A03CD7" w:rsidRPr="00253975" w:rsidRDefault="00A03CD7" w:rsidP="00253975">
      <w:pPr>
        <w:rPr>
          <w:del w:id="37146" w:author="new" w:date="2019-11-01T22:54:00Z"/>
        </w:rPr>
      </w:pPr>
      <w:del w:id="37147" w:author="new" w:date="2019-11-01T22:54:00Z">
        <w:r w:rsidRPr="00253975">
          <w:delText>*გ) დვრილის წევადობა;</w:delText>
        </w:r>
      </w:del>
    </w:p>
    <w:p w14:paraId="50F98138" w14:textId="77777777" w:rsidR="00A03CD7" w:rsidRPr="00253975" w:rsidRDefault="00A03CD7" w:rsidP="00253975">
      <w:pPr>
        <w:rPr>
          <w:del w:id="37148" w:author="new" w:date="2019-11-01T22:54:00Z"/>
        </w:rPr>
      </w:pPr>
      <w:del w:id="37149" w:author="new" w:date="2019-11-01T22:54:00Z">
        <w:r w:rsidRPr="00253975">
          <w:delText>დ) დვრილისა და არეოლის სიდიდე.</w:delText>
        </w:r>
      </w:del>
    </w:p>
    <w:p w14:paraId="0EDF15CB" w14:textId="77777777" w:rsidR="00A03CD7" w:rsidRPr="00253975" w:rsidRDefault="00A03CD7" w:rsidP="00253975">
      <w:pPr>
        <w:rPr>
          <w:del w:id="37150" w:author="new" w:date="2019-11-01T22:54:00Z"/>
        </w:rPr>
      </w:pPr>
    </w:p>
    <w:p w14:paraId="1F53B50F" w14:textId="77777777" w:rsidR="00A03CD7" w:rsidRPr="00253975" w:rsidRDefault="00A03CD7" w:rsidP="00253975">
      <w:pPr>
        <w:rPr>
          <w:del w:id="37151" w:author="new" w:date="2019-11-01T22:54:00Z"/>
        </w:rPr>
      </w:pPr>
      <w:del w:id="37152" w:author="new" w:date="2019-11-01T22:54:00Z">
        <w:r w:rsidRPr="00253975">
          <w:delText>27. "რძის ნაკლებობის" სინდრომის მიზეზია:</w:delText>
        </w:r>
      </w:del>
    </w:p>
    <w:p w14:paraId="6955CFA5" w14:textId="77777777" w:rsidR="00A03CD7" w:rsidRPr="00253975" w:rsidRDefault="00A03CD7" w:rsidP="00253975">
      <w:pPr>
        <w:rPr>
          <w:del w:id="37153" w:author="new" w:date="2019-11-01T22:54:00Z"/>
        </w:rPr>
      </w:pPr>
      <w:del w:id="37154" w:author="new" w:date="2019-11-01T22:54:00Z">
        <w:r w:rsidRPr="00253975">
          <w:delText>ა) ქალის ჭარბი წონა;</w:delText>
        </w:r>
      </w:del>
    </w:p>
    <w:p w14:paraId="1C0BECEC" w14:textId="77777777" w:rsidR="00A03CD7" w:rsidRPr="00253975" w:rsidRDefault="00A03CD7" w:rsidP="00253975">
      <w:pPr>
        <w:rPr>
          <w:del w:id="37155" w:author="new" w:date="2019-11-01T22:54:00Z"/>
        </w:rPr>
      </w:pPr>
      <w:del w:id="37156" w:author="new" w:date="2019-11-01T22:54:00Z">
        <w:r w:rsidRPr="00253975">
          <w:delText>ბ) მცირე ზომის სარძევე ჯირკვალი;</w:delText>
        </w:r>
      </w:del>
    </w:p>
    <w:p w14:paraId="108CD681" w14:textId="77777777" w:rsidR="00A03CD7" w:rsidRPr="00253975" w:rsidRDefault="00A03CD7" w:rsidP="00253975">
      <w:pPr>
        <w:rPr>
          <w:del w:id="37157" w:author="new" w:date="2019-11-01T22:54:00Z"/>
        </w:rPr>
      </w:pPr>
      <w:del w:id="37158" w:author="new" w:date="2019-11-01T22:54:00Z">
        <w:r w:rsidRPr="00253975">
          <w:delText>გ) სითხის მცირე რაოდნეობით მიღება;</w:delText>
        </w:r>
      </w:del>
    </w:p>
    <w:p w14:paraId="060DD242" w14:textId="77777777" w:rsidR="00A03CD7" w:rsidRPr="00253975" w:rsidRDefault="00A03CD7" w:rsidP="00253975">
      <w:pPr>
        <w:rPr>
          <w:del w:id="37159" w:author="new" w:date="2019-11-01T22:54:00Z"/>
        </w:rPr>
      </w:pPr>
      <w:del w:id="37160" w:author="new" w:date="2019-11-01T22:54:00Z">
        <w:r w:rsidRPr="00253975">
          <w:delText>*დ) ძუძუთიიშვიათიკვება.</w:delText>
        </w:r>
      </w:del>
    </w:p>
    <w:p w14:paraId="5B47D4B7" w14:textId="77777777" w:rsidR="00A03CD7" w:rsidRPr="00253975" w:rsidRDefault="00A03CD7" w:rsidP="00253975">
      <w:pPr>
        <w:rPr>
          <w:del w:id="37161" w:author="new" w:date="2019-11-01T22:54:00Z"/>
        </w:rPr>
      </w:pPr>
    </w:p>
    <w:p w14:paraId="6DB846CC" w14:textId="77777777" w:rsidR="00A03CD7" w:rsidRPr="00253975" w:rsidRDefault="00A03CD7" w:rsidP="00253975">
      <w:pPr>
        <w:rPr>
          <w:del w:id="37162" w:author="new" w:date="2019-11-01T22:54:00Z"/>
        </w:rPr>
      </w:pPr>
      <w:del w:id="37163" w:author="new" w:date="2019-11-01T22:54:00Z">
        <w:r w:rsidRPr="00253975">
          <w:delText>28. "რძის ნაკლებობის" სინდრომის გამოსწორების მიზნით რეკომენდებულია:</w:delText>
        </w:r>
      </w:del>
    </w:p>
    <w:p w14:paraId="5180E38A" w14:textId="77777777" w:rsidR="00A03CD7" w:rsidRPr="00253975" w:rsidRDefault="00A03CD7" w:rsidP="00253975">
      <w:pPr>
        <w:rPr>
          <w:del w:id="37164" w:author="new" w:date="2019-11-01T22:54:00Z"/>
        </w:rPr>
      </w:pPr>
      <w:del w:id="37165" w:author="new" w:date="2019-11-01T22:54:00Z">
        <w:r w:rsidRPr="00253975">
          <w:delText>ა) სარძევე ჯირკვლის მასაჟი;</w:delText>
        </w:r>
      </w:del>
    </w:p>
    <w:p w14:paraId="58A60078" w14:textId="77777777" w:rsidR="00A03CD7" w:rsidRPr="00253975" w:rsidRDefault="00A03CD7" w:rsidP="00253975">
      <w:pPr>
        <w:rPr>
          <w:del w:id="37166" w:author="new" w:date="2019-11-01T22:54:00Z"/>
        </w:rPr>
      </w:pPr>
      <w:del w:id="37167" w:author="new" w:date="2019-11-01T22:54:00Z">
        <w:r w:rsidRPr="00253975">
          <w:delText>ბ) დიდი რაოდენობით სითხის მიღება;</w:delText>
        </w:r>
      </w:del>
    </w:p>
    <w:p w14:paraId="736CE58A" w14:textId="77777777" w:rsidR="00A03CD7" w:rsidRPr="00253975" w:rsidRDefault="00A03CD7" w:rsidP="00253975">
      <w:pPr>
        <w:rPr>
          <w:del w:id="37168" w:author="new" w:date="2019-11-01T22:54:00Z"/>
        </w:rPr>
      </w:pPr>
      <w:del w:id="37169" w:author="new" w:date="2019-11-01T22:54:00Z">
        <w:r w:rsidRPr="00253975">
          <w:delText>*გ) ძუძუთი ხშირი კვება;</w:delText>
        </w:r>
      </w:del>
    </w:p>
    <w:p w14:paraId="33AED931" w14:textId="77777777" w:rsidR="00A03CD7" w:rsidRPr="00253975" w:rsidRDefault="00A03CD7" w:rsidP="00253975">
      <w:pPr>
        <w:rPr>
          <w:del w:id="37170" w:author="new" w:date="2019-11-01T22:54:00Z"/>
        </w:rPr>
      </w:pPr>
      <w:del w:id="37171" w:author="new" w:date="2019-11-01T22:54:00Z">
        <w:r w:rsidRPr="00253975">
          <w:delText>დ) კვებათა შორის ინტერვალის გაზრდა.</w:delText>
        </w:r>
      </w:del>
    </w:p>
    <w:p w14:paraId="55CF0298" w14:textId="77777777" w:rsidR="00A03CD7" w:rsidRPr="00253975" w:rsidRDefault="00A03CD7" w:rsidP="00253975">
      <w:pPr>
        <w:rPr>
          <w:del w:id="37172" w:author="new" w:date="2019-11-01T22:54:00Z"/>
        </w:rPr>
      </w:pPr>
    </w:p>
    <w:p w14:paraId="01A35A3D" w14:textId="77777777" w:rsidR="00A03CD7" w:rsidRPr="00253975" w:rsidRDefault="00A03CD7" w:rsidP="00253975">
      <w:pPr>
        <w:rPr>
          <w:del w:id="37173" w:author="new" w:date="2019-11-01T22:54:00Z"/>
        </w:rPr>
      </w:pPr>
      <w:del w:id="37174" w:author="new" w:date="2019-11-01T22:54:00Z">
        <w:r w:rsidRPr="00253975">
          <w:delText>29. პერინატალური პერიოდი მოიცავს:</w:delText>
        </w:r>
      </w:del>
    </w:p>
    <w:p w14:paraId="72C9818A" w14:textId="77777777" w:rsidR="00A03CD7" w:rsidRPr="00253975" w:rsidRDefault="00A03CD7" w:rsidP="00253975">
      <w:del w:id="37175" w:author="new" w:date="2019-11-01T22:54:00Z">
        <w:r w:rsidRPr="00253975">
          <w:delText>ა)</w:delText>
        </w:r>
      </w:del>
      <w:r w:rsidRPr="00253975">
        <w:t xml:space="preserve"> დაბადებიდან სიცოცხლის მე-7 დღეს;</w:t>
      </w:r>
    </w:p>
    <w:p w14:paraId="2DEA1B73" w14:textId="77777777" w:rsidR="00AF3DC2" w:rsidRPr="00B560D8" w:rsidRDefault="00AF3DC2" w:rsidP="00AF3DC2">
      <w:pPr>
        <w:rPr>
          <w:ins w:id="37176" w:author="new" w:date="2019-11-01T22:54:00Z"/>
          <w:rFonts w:ascii="Sylfaen" w:hAnsi="Sylfaen"/>
          <w:lang w:val="ka-GE"/>
        </w:rPr>
      </w:pPr>
      <w:ins w:id="3717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იოდს</w:t>
        </w:r>
        <w:r w:rsidRPr="00B560D8">
          <w:rPr>
            <w:rFonts w:ascii="Sylfaen" w:hAnsi="Sylfaen"/>
            <w:lang w:val="ka-GE"/>
          </w:rPr>
          <w:t xml:space="preserve"> </w:t>
        </w:r>
        <w:r w:rsidRPr="00B560D8">
          <w:rPr>
            <w:rFonts w:ascii="Sylfaen" w:hAnsi="Sylfaen" w:cs="Sylfaen"/>
            <w:lang w:val="ka-GE"/>
          </w:rPr>
          <w:t>კვერცხუჯრედის</w:t>
        </w:r>
        <w:r w:rsidRPr="00B560D8">
          <w:rPr>
            <w:rFonts w:ascii="Sylfaen" w:hAnsi="Sylfaen"/>
            <w:lang w:val="ka-GE"/>
          </w:rPr>
          <w:t xml:space="preserve"> </w:t>
        </w:r>
        <w:r w:rsidRPr="00B560D8">
          <w:rPr>
            <w:rFonts w:ascii="Sylfaen" w:hAnsi="Sylfaen" w:cs="Sylfaen"/>
            <w:lang w:val="ka-GE"/>
          </w:rPr>
          <w:t>განაყოფიერებიდან</w:t>
        </w:r>
        <w:r w:rsidRPr="00B560D8">
          <w:rPr>
            <w:rFonts w:ascii="Sylfaen" w:hAnsi="Sylfaen"/>
            <w:lang w:val="ka-GE"/>
          </w:rPr>
          <w:t xml:space="preserve"> </w:t>
        </w:r>
        <w:r w:rsidRPr="00B560D8">
          <w:rPr>
            <w:rFonts w:ascii="Sylfaen" w:hAnsi="Sylfaen" w:cs="Sylfaen"/>
            <w:lang w:val="ka-GE"/>
          </w:rPr>
          <w:t>მშობიარობამდე</w:t>
        </w:r>
        <w:r w:rsidRPr="00B560D8">
          <w:rPr>
            <w:rFonts w:ascii="Sylfaen" w:hAnsi="Sylfaen"/>
            <w:lang w:val="ka-GE"/>
          </w:rPr>
          <w:t>;</w:t>
        </w:r>
      </w:ins>
    </w:p>
    <w:p w14:paraId="377B91DB" w14:textId="092BC4A0" w:rsidR="00A03CD7" w:rsidRPr="00253975" w:rsidRDefault="00AF3DC2" w:rsidP="00253975">
      <w:pPr>
        <w:rPr>
          <w:del w:id="37178" w:author="new" w:date="2019-11-01T22:54:00Z"/>
        </w:rPr>
      </w:pPr>
      <w:ins w:id="3717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ins>
      <w:del w:id="37180" w:author="new" w:date="2019-11-01T22:54:00Z">
        <w:r w:rsidR="00A03CD7" w:rsidRPr="00253975">
          <w:delText>ბ) პერიოდს კვერცხუჯრედის განაყოფიერებიდან მშობიარობამდე;</w:delText>
        </w:r>
      </w:del>
    </w:p>
    <w:p w14:paraId="1A975434" w14:textId="77777777" w:rsidR="00A03CD7" w:rsidRPr="00253975" w:rsidRDefault="00A03CD7" w:rsidP="00253975">
      <w:del w:id="37181" w:author="new" w:date="2019-11-01T22:54:00Z">
        <w:r w:rsidRPr="00253975">
          <w:delText>*გ)</w:delText>
        </w:r>
      </w:del>
      <w:r w:rsidRPr="00253975">
        <w:t xml:space="preserve"> პერიოდს ორსულობის 22-ეკვირიდან სიცოცხლის მე-7 დღემდე;</w:t>
      </w:r>
    </w:p>
    <w:p w14:paraId="3A8619F8" w14:textId="77777777" w:rsidR="00A03CD7" w:rsidRPr="00253975" w:rsidRDefault="00A03CD7" w:rsidP="00253975">
      <w:r w:rsidRPr="00253975">
        <w:t xml:space="preserve">დ) პერიოდს ორსულობის 28-ეკვირიდან სიცოცხლის 1 თვემდე. </w:t>
      </w:r>
    </w:p>
    <w:p w14:paraId="459F1915" w14:textId="77777777" w:rsidR="00A03CD7" w:rsidRPr="00253975" w:rsidRDefault="00A03CD7" w:rsidP="00253975"/>
    <w:p w14:paraId="6F22EA4A" w14:textId="77777777" w:rsidR="00AF3DC2" w:rsidRPr="00B560D8" w:rsidRDefault="00AF3DC2" w:rsidP="00AF3DC2">
      <w:pPr>
        <w:rPr>
          <w:ins w:id="37182" w:author="new" w:date="2019-11-01T22:54:00Z"/>
          <w:rFonts w:ascii="Sylfaen" w:hAnsi="Sylfaen"/>
          <w:lang w:val="ka-GE"/>
        </w:rPr>
      </w:pPr>
      <w:ins w:id="37183" w:author="new" w:date="2019-11-01T22:54:00Z">
        <w:r w:rsidRPr="00B560D8">
          <w:rPr>
            <w:rFonts w:ascii="Sylfaen" w:hAnsi="Sylfaen"/>
            <w:lang w:val="ka-GE"/>
          </w:rPr>
          <w:t>1</w:t>
        </w:r>
        <w:r w:rsidR="00EA49A7" w:rsidRPr="00DB70CF">
          <w:rPr>
            <w:rFonts w:ascii="Sylfaen" w:hAnsi="Sylfaen"/>
            <w:lang w:val="ka-GE"/>
          </w:rPr>
          <w:t>33</w:t>
        </w:r>
        <w:r w:rsidR="00495F7E"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ოპტიმალურ</w:t>
        </w:r>
        <w:r w:rsidRPr="00B560D8">
          <w:rPr>
            <w:rFonts w:ascii="Sylfaen" w:hAnsi="Sylfaen"/>
            <w:lang w:val="ka-GE"/>
          </w:rPr>
          <w:t xml:space="preserve"> </w:t>
        </w:r>
        <w:r w:rsidRPr="00B560D8">
          <w:rPr>
            <w:rFonts w:ascii="Sylfaen" w:hAnsi="Sylfaen" w:cs="Sylfaen"/>
            <w:lang w:val="ka-GE"/>
          </w:rPr>
          <w:t>ინტელექტუალურ</w:t>
        </w:r>
        <w:r w:rsidRPr="00B560D8">
          <w:rPr>
            <w:rFonts w:ascii="Sylfaen" w:hAnsi="Sylfaen"/>
            <w:lang w:val="ka-GE"/>
          </w:rPr>
          <w:t xml:space="preserve"> </w:t>
        </w:r>
        <w:r w:rsidRPr="00B560D8">
          <w:rPr>
            <w:rFonts w:ascii="Sylfaen" w:hAnsi="Sylfaen" w:cs="Sylfaen"/>
            <w:lang w:val="ka-GE"/>
          </w:rPr>
          <w:t>განვითარებას</w:t>
        </w:r>
        <w:r w:rsidRPr="00B560D8">
          <w:rPr>
            <w:rFonts w:ascii="Sylfaen" w:hAnsi="Sylfaen"/>
            <w:lang w:val="ka-GE"/>
          </w:rPr>
          <w:t xml:space="preserve"> </w:t>
        </w:r>
        <w:r w:rsidRPr="00B560D8">
          <w:rPr>
            <w:rFonts w:ascii="Sylfaen" w:hAnsi="Sylfaen" w:cs="Sylfaen"/>
            <w:lang w:val="ka-GE"/>
          </w:rPr>
          <w:t>უზრუნველყოფს</w:t>
        </w:r>
        <w:r w:rsidRPr="00B560D8">
          <w:rPr>
            <w:rFonts w:ascii="Sylfaen" w:hAnsi="Sylfaen"/>
            <w:lang w:val="ka-GE"/>
          </w:rPr>
          <w:t>:</w:t>
        </w:r>
      </w:ins>
    </w:p>
    <w:p w14:paraId="2983139E" w14:textId="77777777" w:rsidR="00AF3DC2" w:rsidRPr="00B560D8" w:rsidRDefault="00AF3DC2" w:rsidP="00AF3DC2">
      <w:pPr>
        <w:rPr>
          <w:ins w:id="37184" w:author="new" w:date="2019-11-01T22:54:00Z"/>
          <w:rFonts w:ascii="Sylfaen" w:hAnsi="Sylfaen"/>
          <w:lang w:val="ka-GE"/>
        </w:rPr>
      </w:pPr>
      <w:ins w:id="3718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უნებრივ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w:t>
        </w:r>
      </w:ins>
    </w:p>
    <w:p w14:paraId="24945C42" w14:textId="77777777" w:rsidR="00AF3DC2" w:rsidRPr="00B560D8" w:rsidRDefault="00AF3DC2" w:rsidP="00AF3DC2">
      <w:pPr>
        <w:rPr>
          <w:ins w:id="37186" w:author="new" w:date="2019-11-01T22:54:00Z"/>
          <w:rFonts w:ascii="Sylfaen" w:hAnsi="Sylfaen"/>
          <w:lang w:val="ka-GE"/>
        </w:rPr>
      </w:pPr>
      <w:ins w:id="3718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 xml:space="preserve"> </w:t>
        </w:r>
        <w:r w:rsidRPr="00B560D8">
          <w:rPr>
            <w:rFonts w:ascii="Sylfaen" w:hAnsi="Sylfaen" w:cs="Sylfaen"/>
            <w:lang w:val="ka-GE"/>
          </w:rPr>
          <w:t>ადაპტირებული</w:t>
        </w:r>
        <w:r w:rsidRPr="00B560D8">
          <w:rPr>
            <w:rFonts w:ascii="Sylfaen" w:hAnsi="Sylfaen"/>
            <w:lang w:val="ka-GE"/>
          </w:rPr>
          <w:t xml:space="preserve"> </w:t>
        </w:r>
        <w:r w:rsidRPr="00B560D8">
          <w:rPr>
            <w:rFonts w:ascii="Sylfaen" w:hAnsi="Sylfaen" w:cs="Sylfaen"/>
            <w:lang w:val="ka-GE"/>
          </w:rPr>
          <w:t>ნარევებით</w:t>
        </w:r>
        <w:r w:rsidRPr="00B560D8">
          <w:rPr>
            <w:rFonts w:ascii="Sylfaen" w:hAnsi="Sylfaen"/>
            <w:lang w:val="ka-GE"/>
          </w:rPr>
          <w:t>;</w:t>
        </w:r>
      </w:ins>
    </w:p>
    <w:p w14:paraId="6AA40ADE" w14:textId="77777777" w:rsidR="00AF3DC2" w:rsidRPr="00B560D8" w:rsidRDefault="00AF3DC2" w:rsidP="00AF3DC2">
      <w:pPr>
        <w:rPr>
          <w:ins w:id="37188" w:author="new" w:date="2019-11-01T22:54:00Z"/>
          <w:rFonts w:ascii="Sylfaen" w:hAnsi="Sylfaen"/>
          <w:lang w:val="ka-GE"/>
        </w:rPr>
      </w:pPr>
      <w:ins w:id="3718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 xml:space="preserve"> </w:t>
        </w:r>
        <w:r w:rsidRPr="00B560D8">
          <w:rPr>
            <w:rFonts w:ascii="Sylfaen" w:hAnsi="Sylfaen" w:cs="Sylfaen"/>
            <w:lang w:val="ka-GE"/>
          </w:rPr>
          <w:t>მინერალური</w:t>
        </w:r>
        <w:r w:rsidRPr="00B560D8">
          <w:rPr>
            <w:rFonts w:ascii="Sylfaen" w:hAnsi="Sylfaen"/>
            <w:lang w:val="ka-GE"/>
          </w:rPr>
          <w:t xml:space="preserve"> </w:t>
        </w:r>
        <w:r w:rsidRPr="00B560D8">
          <w:rPr>
            <w:rFonts w:ascii="Sylfaen" w:hAnsi="Sylfaen" w:cs="Sylfaen"/>
            <w:lang w:val="ka-GE"/>
          </w:rPr>
          <w:t>ნივთიერებებ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ვიტამინებით</w:t>
        </w:r>
        <w:r w:rsidRPr="00B560D8">
          <w:rPr>
            <w:rFonts w:ascii="Sylfaen" w:hAnsi="Sylfaen"/>
            <w:lang w:val="ka-GE"/>
          </w:rPr>
          <w:t xml:space="preserve"> </w:t>
        </w:r>
        <w:r w:rsidRPr="00B560D8">
          <w:rPr>
            <w:rFonts w:ascii="Sylfaen" w:hAnsi="Sylfaen" w:cs="Sylfaen"/>
            <w:lang w:val="ka-GE"/>
          </w:rPr>
          <w:t>გამდიდრებული</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ნარევებით</w:t>
        </w:r>
        <w:r w:rsidRPr="00B560D8">
          <w:rPr>
            <w:rFonts w:ascii="Sylfaen" w:hAnsi="Sylfaen"/>
            <w:lang w:val="ka-GE"/>
          </w:rPr>
          <w:t>;</w:t>
        </w:r>
      </w:ins>
    </w:p>
    <w:p w14:paraId="3241DE03" w14:textId="77777777" w:rsidR="00AF3DC2" w:rsidRPr="00B560D8" w:rsidRDefault="00AF3DC2" w:rsidP="00AF3DC2">
      <w:pPr>
        <w:rPr>
          <w:ins w:id="37190" w:author="new" w:date="2019-11-01T22:54:00Z"/>
          <w:rFonts w:ascii="Sylfaen" w:hAnsi="Sylfaen"/>
          <w:lang w:val="ka-GE"/>
        </w:rPr>
      </w:pPr>
      <w:ins w:id="3719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რეულ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w:t>
        </w:r>
      </w:ins>
    </w:p>
    <w:p w14:paraId="23EEDA21" w14:textId="77777777" w:rsidR="00AF3DC2" w:rsidRPr="00B560D8" w:rsidRDefault="00AF3DC2" w:rsidP="00AF3DC2">
      <w:pPr>
        <w:rPr>
          <w:ins w:id="37192" w:author="new" w:date="2019-11-01T22:54:00Z"/>
          <w:rFonts w:ascii="Sylfaen" w:hAnsi="Sylfaen"/>
          <w:lang w:val="ka-GE"/>
        </w:rPr>
      </w:pPr>
    </w:p>
    <w:p w14:paraId="1D32F0F1" w14:textId="77777777" w:rsidR="00AF3DC2" w:rsidRPr="00B560D8" w:rsidRDefault="00AF3DC2" w:rsidP="00AF3DC2">
      <w:pPr>
        <w:rPr>
          <w:ins w:id="37193" w:author="new" w:date="2019-11-01T22:54:00Z"/>
          <w:rFonts w:ascii="Sylfaen" w:hAnsi="Sylfaen"/>
          <w:lang w:val="ka-GE"/>
        </w:rPr>
      </w:pPr>
      <w:ins w:id="37194" w:author="new" w:date="2019-11-01T22:54:00Z">
        <w:r w:rsidRPr="00B560D8">
          <w:rPr>
            <w:rFonts w:ascii="Sylfaen" w:hAnsi="Sylfaen"/>
            <w:lang w:val="ka-GE"/>
          </w:rPr>
          <w:t>1</w:t>
        </w:r>
        <w:r w:rsidR="00EA49A7" w:rsidRPr="00DB70CF">
          <w:rPr>
            <w:rFonts w:ascii="Sylfaen" w:hAnsi="Sylfaen"/>
            <w:lang w:val="ka-GE"/>
          </w:rPr>
          <w:t>33</w:t>
        </w:r>
        <w:r w:rsidR="00495F7E" w:rsidRPr="00265B61">
          <w:rPr>
            <w:rFonts w:ascii="Sylfaen" w:hAnsi="Sylfaen"/>
            <w:lang w:val="ka-GE"/>
          </w:rPr>
          <w:t>1</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ზრდა</w:t>
        </w:r>
        <w:r w:rsidRPr="00B560D8">
          <w:rPr>
            <w:rFonts w:ascii="Sylfaen" w:hAnsi="Sylfaen"/>
            <w:lang w:val="ka-GE"/>
          </w:rPr>
          <w:t>-</w:t>
        </w:r>
        <w:r w:rsidRPr="00B560D8">
          <w:rPr>
            <w:rFonts w:ascii="Sylfaen" w:hAnsi="Sylfaen" w:cs="Sylfaen"/>
            <w:lang w:val="ka-GE"/>
          </w:rPr>
          <w:t>განვითარება</w:t>
        </w:r>
        <w:r w:rsidRPr="00B560D8">
          <w:rPr>
            <w:rFonts w:ascii="Sylfaen" w:hAnsi="Sylfaen"/>
            <w:lang w:val="ka-GE"/>
          </w:rPr>
          <w:t xml:space="preserve"> </w:t>
        </w:r>
        <w:r w:rsidRPr="00B560D8">
          <w:rPr>
            <w:rFonts w:ascii="Sylfaen" w:hAnsi="Sylfaen" w:cs="Sylfaen"/>
            <w:lang w:val="ka-GE"/>
          </w:rPr>
          <w:t>მოიცავ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w:t>
        </w:r>
        <w:r w:rsidRPr="00B560D8">
          <w:rPr>
            <w:rFonts w:ascii="Sylfaen" w:hAnsi="Sylfaen"/>
            <w:lang w:val="ka-GE"/>
          </w:rPr>
          <w:t xml:space="preserve"> </w:t>
        </w:r>
        <w:r w:rsidRPr="00B560D8">
          <w:rPr>
            <w:rFonts w:ascii="Sylfaen" w:hAnsi="Sylfaen" w:cs="Sylfaen"/>
            <w:lang w:val="ka-GE"/>
          </w:rPr>
          <w:t>პარამეტრს</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03921A3E" w14:textId="465215EE" w:rsidR="00A03CD7" w:rsidRPr="00253975" w:rsidRDefault="00AF3DC2" w:rsidP="00253975">
      <w:pPr>
        <w:rPr>
          <w:del w:id="37195" w:author="new" w:date="2019-11-01T22:54:00Z"/>
        </w:rPr>
      </w:pPr>
      <w:ins w:id="37196" w:author="new" w:date="2019-11-01T22:54:00Z">
        <w:r w:rsidRPr="00B560D8">
          <w:rPr>
            <w:rFonts w:ascii="Sylfaen" w:hAnsi="Sylfaen" w:cs="Sylfaen"/>
            <w:lang w:val="ka-GE"/>
          </w:rPr>
          <w:t>ა</w:t>
        </w:r>
        <w:r w:rsidRPr="00B560D8">
          <w:rPr>
            <w:rFonts w:ascii="Sylfaen" w:hAnsi="Sylfaen"/>
            <w:lang w:val="ka-GE"/>
          </w:rPr>
          <w:t xml:space="preserve">) </w:t>
        </w:r>
      </w:ins>
      <w:del w:id="37197" w:author="new" w:date="2019-11-01T22:54:00Z">
        <w:r w:rsidR="00A03CD7" w:rsidRPr="00253975">
          <w:delText>30. ბავშვის ოპტიმალურ ინტელექტუალურ განვითარებას უზრუნველყოფს:</w:delText>
        </w:r>
      </w:del>
    </w:p>
    <w:p w14:paraId="1705674F" w14:textId="77777777" w:rsidR="00A03CD7" w:rsidRPr="00253975" w:rsidRDefault="00A03CD7" w:rsidP="00253975">
      <w:pPr>
        <w:rPr>
          <w:del w:id="37198" w:author="new" w:date="2019-11-01T22:54:00Z"/>
        </w:rPr>
      </w:pPr>
      <w:del w:id="37199" w:author="new" w:date="2019-11-01T22:54:00Z">
        <w:r w:rsidRPr="00253975">
          <w:delText>*ა) ბუნებრივი კვება;</w:delText>
        </w:r>
      </w:del>
    </w:p>
    <w:p w14:paraId="455910AC" w14:textId="77777777" w:rsidR="00A03CD7" w:rsidRPr="00253975" w:rsidRDefault="00A03CD7" w:rsidP="00253975">
      <w:pPr>
        <w:rPr>
          <w:del w:id="37200" w:author="new" w:date="2019-11-01T22:54:00Z"/>
        </w:rPr>
      </w:pPr>
      <w:del w:id="37201" w:author="new" w:date="2019-11-01T22:54:00Z">
        <w:r w:rsidRPr="00253975">
          <w:delText>ბ) ხელოვნური კვება ადაპტირებული ნარევებით;</w:delText>
        </w:r>
      </w:del>
    </w:p>
    <w:p w14:paraId="04E18190" w14:textId="77777777" w:rsidR="00A03CD7" w:rsidRPr="00253975" w:rsidRDefault="00A03CD7" w:rsidP="00253975">
      <w:pPr>
        <w:rPr>
          <w:del w:id="37202" w:author="new" w:date="2019-11-01T22:54:00Z"/>
        </w:rPr>
      </w:pPr>
      <w:del w:id="37203" w:author="new" w:date="2019-11-01T22:54:00Z">
        <w:r w:rsidRPr="00253975">
          <w:delText>გ) კვება მინერალური ნივთიერებებით და ვიტამინებით გამდიდრებული ხელოვნური ნარევებით;</w:delText>
        </w:r>
      </w:del>
    </w:p>
    <w:p w14:paraId="5A341414" w14:textId="77777777" w:rsidR="00A03CD7" w:rsidRPr="00253975" w:rsidRDefault="00A03CD7" w:rsidP="00253975">
      <w:pPr>
        <w:rPr>
          <w:del w:id="37204" w:author="new" w:date="2019-11-01T22:54:00Z"/>
        </w:rPr>
      </w:pPr>
      <w:del w:id="37205" w:author="new" w:date="2019-11-01T22:54:00Z">
        <w:r w:rsidRPr="00253975">
          <w:delText>დ) შერეული კვება.</w:delText>
        </w:r>
      </w:del>
    </w:p>
    <w:p w14:paraId="1AF327E6" w14:textId="77777777" w:rsidR="00A03CD7" w:rsidRPr="00253975" w:rsidRDefault="00A03CD7" w:rsidP="00253975">
      <w:pPr>
        <w:rPr>
          <w:del w:id="37206" w:author="new" w:date="2019-11-01T22:54:00Z"/>
        </w:rPr>
      </w:pPr>
    </w:p>
    <w:p w14:paraId="7D4E53DB" w14:textId="77777777" w:rsidR="00A03CD7" w:rsidRPr="00253975" w:rsidRDefault="00A03CD7" w:rsidP="00253975">
      <w:pPr>
        <w:rPr>
          <w:del w:id="37207" w:author="new" w:date="2019-11-01T22:54:00Z"/>
        </w:rPr>
      </w:pPr>
      <w:del w:id="37208" w:author="new" w:date="2019-11-01T22:54:00Z">
        <w:r w:rsidRPr="00253975">
          <w:delText>31. ბავშვის ნორმალური ზრდა-განვითარება მოიცავს ყველა ჩამოთვლილ პარამეტრს, გარდა:</w:delText>
        </w:r>
      </w:del>
    </w:p>
    <w:p w14:paraId="40F3E654" w14:textId="77777777" w:rsidR="00A03CD7" w:rsidRPr="00253975" w:rsidRDefault="00A03CD7" w:rsidP="00253975">
      <w:del w:id="37209" w:author="new" w:date="2019-11-01T22:54:00Z">
        <w:r w:rsidRPr="00253975">
          <w:delText>ა)</w:delText>
        </w:r>
      </w:del>
      <w:r w:rsidRPr="00253975">
        <w:t xml:space="preserve"> წონა ორმაგდება 4-5 თვის ასაკში;</w:t>
      </w:r>
    </w:p>
    <w:p w14:paraId="67D80266" w14:textId="77777777" w:rsidR="00A03CD7" w:rsidRPr="00253975" w:rsidRDefault="00A03CD7" w:rsidP="00253975">
      <w:r w:rsidRPr="00253975">
        <w:t>ბ) წონა სამმაგდება 1 წლისთვის;</w:t>
      </w:r>
    </w:p>
    <w:p w14:paraId="64E0F3BF" w14:textId="56203722" w:rsidR="00A03CD7" w:rsidRPr="00253975" w:rsidRDefault="00A03CD7" w:rsidP="00253975">
      <w:r w:rsidRPr="00253975">
        <w:t xml:space="preserve">გ) </w:t>
      </w:r>
      <w:ins w:id="37210" w:author="new" w:date="2019-11-01T22:54:00Z">
        <w:r w:rsidR="00AF3DC2" w:rsidRPr="00B560D8">
          <w:rPr>
            <w:rFonts w:ascii="Sylfaen" w:hAnsi="Sylfaen"/>
            <w:lang w:val="ka-GE"/>
          </w:rPr>
          <w:t xml:space="preserve"> </w:t>
        </w:r>
        <w:r w:rsidR="00AF3DC2" w:rsidRPr="00B560D8">
          <w:rPr>
            <w:rFonts w:ascii="Sylfaen" w:hAnsi="Sylfaen" w:cs="Sylfaen"/>
            <w:lang w:val="ka-GE"/>
          </w:rPr>
          <w:t>დროული</w:t>
        </w:r>
        <w:r w:rsidR="00AF3DC2" w:rsidRPr="00B560D8">
          <w:rPr>
            <w:rFonts w:ascii="Sylfaen" w:hAnsi="Sylfaen"/>
            <w:lang w:val="ka-GE"/>
          </w:rPr>
          <w:t xml:space="preserve"> </w:t>
        </w:r>
        <w:r w:rsidR="00AF3DC2" w:rsidRPr="00B560D8">
          <w:rPr>
            <w:rFonts w:ascii="Sylfaen" w:hAnsi="Sylfaen" w:cs="Sylfaen"/>
            <w:lang w:val="ka-GE"/>
          </w:rPr>
          <w:t>ახალშობილი</w:t>
        </w:r>
      </w:ins>
      <w:del w:id="37211" w:author="new" w:date="2019-11-01T22:54:00Z">
        <w:r w:rsidRPr="00253975">
          <w:delText>დროული ახალშობოლი</w:delText>
        </w:r>
      </w:del>
      <w:r w:rsidRPr="00253975">
        <w:t xml:space="preserve"> სიცოცხლის პირველ დღეებში იკლებს დაბადების წონის 6-10 %-მდე;</w:t>
      </w:r>
    </w:p>
    <w:p w14:paraId="24F3C76C" w14:textId="77777777" w:rsidR="00A03CD7" w:rsidRPr="00253975" w:rsidRDefault="00A03CD7" w:rsidP="00253975">
      <w:r w:rsidRPr="00253975">
        <w:t>*დ) წონის ნამატი პირველი წლის განმავლობაში შეადგენს დღეში 15 გ-ს;</w:t>
      </w:r>
    </w:p>
    <w:p w14:paraId="37363654" w14:textId="77777777" w:rsidR="00A03CD7" w:rsidRPr="00253975" w:rsidRDefault="00A03CD7" w:rsidP="00253975">
      <w:r w:rsidRPr="00253975">
        <w:t>ე) წონის ინდივიდუალური დიაგრამის განთავსება  3-დან 97 ცენტილამდე ნორმის ფარგლებშია;</w:t>
      </w:r>
    </w:p>
    <w:p w14:paraId="35CF01EB" w14:textId="77777777" w:rsidR="00A03CD7" w:rsidRPr="00253975" w:rsidRDefault="00A03CD7" w:rsidP="00253975"/>
    <w:p w14:paraId="2CEFEDDE" w14:textId="77777777" w:rsidR="00AF3DC2" w:rsidRPr="00B560D8" w:rsidRDefault="00AF3DC2" w:rsidP="00AF3DC2">
      <w:pPr>
        <w:rPr>
          <w:ins w:id="37212" w:author="new" w:date="2019-11-01T22:54:00Z"/>
          <w:rFonts w:ascii="Sylfaen" w:hAnsi="Sylfaen" w:cs="Sylfaen"/>
          <w:lang w:val="ka-GE"/>
        </w:rPr>
      </w:pPr>
      <w:ins w:id="37213" w:author="new" w:date="2019-11-01T22:54:00Z">
        <w:r w:rsidRPr="00B560D8">
          <w:rPr>
            <w:rFonts w:ascii="Sylfaen" w:hAnsi="Sylfaen"/>
            <w:lang w:val="ka-GE"/>
          </w:rPr>
          <w:t>1</w:t>
        </w:r>
        <w:r w:rsidR="00EA49A7" w:rsidRPr="00DB70CF">
          <w:rPr>
            <w:rFonts w:ascii="Sylfaen" w:hAnsi="Sylfaen"/>
            <w:lang w:val="ka-GE"/>
          </w:rPr>
          <w:t>33</w:t>
        </w:r>
        <w:r w:rsidR="00495F7E" w:rsidRPr="00265B61">
          <w:rPr>
            <w:rFonts w:ascii="Sylfaen" w:hAnsi="Sylfaen"/>
            <w:lang w:val="ka-GE"/>
          </w:rPr>
          <w:t>2</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ასაკში</w:t>
        </w:r>
        <w:r w:rsidRPr="00B560D8">
          <w:rPr>
            <w:rFonts w:ascii="Sylfaen" w:hAnsi="Sylfaen"/>
            <w:lang w:val="ka-GE"/>
          </w:rPr>
          <w:t xml:space="preserve"> </w:t>
        </w:r>
        <w:r w:rsidRPr="00B560D8">
          <w:rPr>
            <w:rFonts w:ascii="Sylfaen" w:hAnsi="Sylfaen" w:cs="Sylfaen"/>
            <w:lang w:val="ka-GE"/>
          </w:rPr>
          <w:t>იწყებს</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ჯანმრთელი</w:t>
        </w:r>
        <w:r w:rsidRPr="00B560D8">
          <w:rPr>
            <w:rFonts w:ascii="Sylfaen" w:hAnsi="Sylfaen"/>
            <w:lang w:val="ka-GE"/>
          </w:rPr>
          <w:t xml:space="preserve"> </w:t>
        </w:r>
        <w:r w:rsidRPr="00B560D8">
          <w:rPr>
            <w:rFonts w:ascii="Sylfaen" w:hAnsi="Sylfaen" w:cs="Sylfaen"/>
            <w:lang w:val="ka-GE"/>
          </w:rPr>
          <w:t>ბავშვი</w:t>
        </w:r>
        <w:r w:rsidRPr="00B560D8">
          <w:rPr>
            <w:rFonts w:ascii="Sylfaen" w:hAnsi="Sylfaen"/>
            <w:lang w:val="ka-GE"/>
          </w:rPr>
          <w:t xml:space="preserve"> </w:t>
        </w:r>
        <w:r w:rsidRPr="00B560D8">
          <w:rPr>
            <w:rFonts w:ascii="Sylfaen" w:hAnsi="Sylfaen" w:cs="Sylfaen"/>
            <w:lang w:val="ka-GE"/>
          </w:rPr>
          <w:t>ლაპარაკს 3 სიტყვიანი წინადადებებით?</w:t>
        </w:r>
      </w:ins>
    </w:p>
    <w:p w14:paraId="61896032" w14:textId="0B852150" w:rsidR="00A03CD7" w:rsidRPr="00253975" w:rsidRDefault="00AF3DC2" w:rsidP="00253975">
      <w:pPr>
        <w:rPr>
          <w:del w:id="37214" w:author="new" w:date="2019-11-01T22:54:00Z"/>
        </w:rPr>
      </w:pPr>
      <w:ins w:id="37215" w:author="new" w:date="2019-11-01T22:54:00Z">
        <w:r w:rsidRPr="00B560D8">
          <w:rPr>
            <w:rFonts w:ascii="Sylfaen" w:hAnsi="Sylfaen" w:cs="Sylfaen"/>
            <w:lang w:val="ka-GE"/>
          </w:rPr>
          <w:t>ა</w:t>
        </w:r>
        <w:r w:rsidRPr="00B560D8">
          <w:rPr>
            <w:rFonts w:ascii="Sylfaen" w:hAnsi="Sylfaen"/>
            <w:lang w:val="ka-GE"/>
          </w:rPr>
          <w:t xml:space="preserve">) </w:t>
        </w:r>
      </w:ins>
      <w:del w:id="37216" w:author="new" w:date="2019-11-01T22:54:00Z">
        <w:r w:rsidR="00A03CD7" w:rsidRPr="00253975">
          <w:delText>32. რა ასაკში იწყებს ნორმალური განვითარების ჯანმრთელი ბავშვი ლაპარაკს წინადადებებით?</w:delText>
        </w:r>
      </w:del>
    </w:p>
    <w:p w14:paraId="6E3C5778" w14:textId="77777777" w:rsidR="00A03CD7" w:rsidRPr="00253975" w:rsidRDefault="00A03CD7" w:rsidP="00253975">
      <w:del w:id="37217" w:author="new" w:date="2019-11-01T22:54:00Z">
        <w:r w:rsidRPr="00253975">
          <w:delText>ა)</w:delText>
        </w:r>
      </w:del>
      <w:r w:rsidRPr="00253975">
        <w:t xml:space="preserve"> 2 წლის;</w:t>
      </w:r>
    </w:p>
    <w:p w14:paraId="1BF499B9" w14:textId="77777777" w:rsidR="00A03CD7" w:rsidRPr="00253975" w:rsidRDefault="00A03CD7" w:rsidP="00253975">
      <w:r w:rsidRPr="00253975">
        <w:t>ბ) 5 წლის;</w:t>
      </w:r>
    </w:p>
    <w:p w14:paraId="11B9FCE4" w14:textId="77777777" w:rsidR="00A03CD7" w:rsidRPr="00253975" w:rsidRDefault="00A03CD7" w:rsidP="00253975">
      <w:r w:rsidRPr="00253975">
        <w:t>გ) 1 წლის;</w:t>
      </w:r>
    </w:p>
    <w:p w14:paraId="27277086" w14:textId="77777777" w:rsidR="00A03CD7" w:rsidRPr="00253975" w:rsidRDefault="00A03CD7" w:rsidP="00253975">
      <w:r w:rsidRPr="00253975">
        <w:t>დ) 1 წლამდე;</w:t>
      </w:r>
    </w:p>
    <w:p w14:paraId="2F149946" w14:textId="77777777" w:rsidR="00A03CD7" w:rsidRPr="00253975" w:rsidRDefault="00A03CD7" w:rsidP="00253975">
      <w:r w:rsidRPr="00253975">
        <w:t>*ე) 3 წლის;</w:t>
      </w:r>
    </w:p>
    <w:p w14:paraId="4448EF0B" w14:textId="77777777" w:rsidR="00A03CD7" w:rsidRPr="00253975" w:rsidRDefault="00A03CD7" w:rsidP="00253975"/>
    <w:p w14:paraId="0D5BAE5E" w14:textId="77777777" w:rsidR="00AF3DC2" w:rsidRPr="00B560D8" w:rsidRDefault="00AF3DC2" w:rsidP="00AF3DC2">
      <w:pPr>
        <w:rPr>
          <w:ins w:id="37218" w:author="new" w:date="2019-11-01T22:54:00Z"/>
          <w:rFonts w:ascii="Sylfaen" w:hAnsi="Sylfaen"/>
          <w:lang w:val="ka-GE"/>
        </w:rPr>
      </w:pPr>
      <w:ins w:id="37219"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33</w:t>
        </w:r>
        <w:r w:rsidRPr="00B560D8">
          <w:rPr>
            <w:rFonts w:ascii="Sylfaen" w:hAnsi="Sylfaen"/>
            <w:lang w:val="ka-GE"/>
          </w:rPr>
          <w:t xml:space="preserve">. </w:t>
        </w:r>
        <w:r w:rsidRPr="00B560D8">
          <w:rPr>
            <w:rFonts w:ascii="Sylfaen" w:hAnsi="Sylfaen" w:cs="Sylfaen"/>
            <w:lang w:val="ka-GE"/>
          </w:rPr>
          <w:t>ჩამოთვლილთაგან</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ვიტამინის</w:t>
        </w:r>
        <w:r w:rsidRPr="00B560D8">
          <w:rPr>
            <w:rFonts w:ascii="Sylfaen" w:hAnsi="Sylfaen"/>
            <w:lang w:val="ka-GE"/>
          </w:rPr>
          <w:t xml:space="preserve"> </w:t>
        </w:r>
        <w:r w:rsidRPr="00B560D8">
          <w:rPr>
            <w:rFonts w:ascii="Sylfaen" w:hAnsi="Sylfaen" w:cs="Sylfaen"/>
            <w:lang w:val="ka-GE"/>
          </w:rPr>
          <w:t>მიწოდება</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საჭირო</w:t>
        </w:r>
        <w:r w:rsidRPr="00B560D8">
          <w:rPr>
            <w:rFonts w:ascii="Sylfaen" w:hAnsi="Sylfaen"/>
            <w:lang w:val="ka-GE"/>
          </w:rPr>
          <w:t xml:space="preserve"> </w:t>
        </w:r>
        <w:r w:rsidRPr="00B560D8">
          <w:rPr>
            <w:rFonts w:ascii="Sylfaen" w:hAnsi="Sylfaen" w:cs="Sylfaen"/>
            <w:lang w:val="ka-GE"/>
          </w:rPr>
          <w:t>ახალშობილობისთვის</w:t>
        </w:r>
        <w:r w:rsidRPr="00B560D8">
          <w:rPr>
            <w:rFonts w:ascii="Sylfaen" w:hAnsi="Sylfaen"/>
            <w:lang w:val="ka-GE"/>
          </w:rPr>
          <w:t xml:space="preserve"> </w:t>
        </w:r>
        <w:r w:rsidRPr="00B560D8">
          <w:rPr>
            <w:rFonts w:ascii="Sylfaen" w:hAnsi="Sylfaen" w:cs="Sylfaen"/>
            <w:lang w:val="ka-GE"/>
          </w:rPr>
          <w:t>რუტინულად</w:t>
        </w:r>
        <w:r w:rsidRPr="00B560D8">
          <w:rPr>
            <w:rFonts w:ascii="Sylfaen" w:hAnsi="Sylfaen"/>
            <w:lang w:val="ka-GE"/>
          </w:rPr>
          <w:t>?</w:t>
        </w:r>
      </w:ins>
    </w:p>
    <w:p w14:paraId="3D073FF4" w14:textId="113CF763" w:rsidR="00A03CD7" w:rsidRPr="00253975" w:rsidRDefault="00AF3DC2" w:rsidP="00253975">
      <w:pPr>
        <w:rPr>
          <w:del w:id="37220" w:author="new" w:date="2019-11-01T22:54:00Z"/>
        </w:rPr>
      </w:pPr>
      <w:ins w:id="37221" w:author="new" w:date="2019-11-01T22:54:00Z">
        <w:r w:rsidRPr="00B560D8">
          <w:rPr>
            <w:rFonts w:ascii="Sylfaen" w:hAnsi="Sylfaen" w:cs="Sylfaen"/>
            <w:lang w:val="ka-GE"/>
          </w:rPr>
          <w:t>ა</w:t>
        </w:r>
        <w:r w:rsidRPr="00B560D8">
          <w:rPr>
            <w:rFonts w:ascii="Sylfaen" w:hAnsi="Sylfaen"/>
            <w:lang w:val="ka-GE"/>
          </w:rPr>
          <w:t xml:space="preserve">) </w:t>
        </w:r>
      </w:ins>
      <w:del w:id="37222" w:author="new" w:date="2019-11-01T22:54:00Z">
        <w:r w:rsidR="00A03CD7" w:rsidRPr="00253975">
          <w:delText>33. ჩამოთვლილთაგან რომელი ვიტამინის მიწოდება არის საჭირო ახალშობილობისთვის რუტინულად?</w:delText>
        </w:r>
      </w:del>
    </w:p>
    <w:p w14:paraId="5A2D4E01" w14:textId="77777777" w:rsidR="00A03CD7" w:rsidRPr="00253975" w:rsidRDefault="00A03CD7" w:rsidP="00253975">
      <w:del w:id="37223" w:author="new" w:date="2019-11-01T22:54:00Z">
        <w:r w:rsidRPr="00253975">
          <w:delText>ა)</w:delText>
        </w:r>
      </w:del>
      <w:r w:rsidRPr="00253975">
        <w:t xml:space="preserve"> ვიტამინ „A";</w:t>
      </w:r>
    </w:p>
    <w:p w14:paraId="17165874" w14:textId="77777777" w:rsidR="00A03CD7" w:rsidRPr="00253975" w:rsidRDefault="00A03CD7" w:rsidP="00253975">
      <w:r w:rsidRPr="00253975">
        <w:t>ბ) ვიტამინ „E";</w:t>
      </w:r>
    </w:p>
    <w:p w14:paraId="4F4C16AF" w14:textId="77777777" w:rsidR="00A03CD7" w:rsidRPr="00253975" w:rsidRDefault="00A03CD7" w:rsidP="00253975">
      <w:r w:rsidRPr="00253975">
        <w:t>გ) თუთიას;</w:t>
      </w:r>
    </w:p>
    <w:p w14:paraId="350F086C" w14:textId="77777777" w:rsidR="00A03CD7" w:rsidRPr="00253975" w:rsidRDefault="00A03CD7" w:rsidP="00253975">
      <w:r w:rsidRPr="00253975">
        <w:t>*დ) ვიტამინ „K";</w:t>
      </w:r>
    </w:p>
    <w:p w14:paraId="1CC2F0B4" w14:textId="77777777" w:rsidR="00A03CD7" w:rsidRPr="00253975" w:rsidRDefault="00A03CD7" w:rsidP="00253975">
      <w:r w:rsidRPr="00253975">
        <w:t>ე) კალიუმს;</w:t>
      </w:r>
    </w:p>
    <w:p w14:paraId="7D98D838" w14:textId="77777777" w:rsidR="00A03CD7" w:rsidRPr="00253975" w:rsidRDefault="00A03CD7" w:rsidP="00253975"/>
    <w:p w14:paraId="6AEB3D05" w14:textId="77777777" w:rsidR="00AF3DC2" w:rsidRPr="00B560D8" w:rsidRDefault="00AF3DC2" w:rsidP="00AF3DC2">
      <w:pPr>
        <w:rPr>
          <w:ins w:id="37224" w:author="new" w:date="2019-11-01T22:54:00Z"/>
          <w:rFonts w:ascii="Sylfaen" w:hAnsi="Sylfaen"/>
          <w:lang w:val="ka-GE"/>
        </w:rPr>
      </w:pPr>
      <w:ins w:id="37225"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34</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კვებას</w:t>
        </w:r>
        <w:r w:rsidRPr="00B560D8">
          <w:rPr>
            <w:rFonts w:ascii="Sylfaen" w:hAnsi="Sylfaen"/>
            <w:lang w:val="ka-GE"/>
          </w:rPr>
          <w:t xml:space="preserve"> </w:t>
        </w:r>
        <w:r w:rsidRPr="00B560D8">
          <w:rPr>
            <w:rFonts w:ascii="Sylfaen" w:hAnsi="Sylfaen" w:cs="Sylfaen"/>
            <w:lang w:val="ka-GE"/>
          </w:rPr>
          <w:t>ხელოვნურ</w:t>
        </w:r>
        <w:r w:rsidRPr="00B560D8">
          <w:rPr>
            <w:rFonts w:ascii="Sylfaen" w:hAnsi="Sylfaen"/>
            <w:lang w:val="ka-GE"/>
          </w:rPr>
          <w:t xml:space="preserve"> </w:t>
        </w:r>
        <w:r w:rsidRPr="00B560D8">
          <w:rPr>
            <w:rFonts w:ascii="Sylfaen" w:hAnsi="Sylfaen" w:cs="Sylfaen"/>
            <w:lang w:val="ka-GE"/>
          </w:rPr>
          <w:t>კვებასთან</w:t>
        </w:r>
        <w:r w:rsidRPr="00B560D8">
          <w:rPr>
            <w:rFonts w:ascii="Sylfaen" w:hAnsi="Sylfaen"/>
            <w:lang w:val="ka-GE"/>
          </w:rPr>
          <w:t xml:space="preserve"> </w:t>
        </w:r>
        <w:r w:rsidRPr="00B560D8">
          <w:rPr>
            <w:rFonts w:ascii="Sylfaen" w:hAnsi="Sylfaen" w:cs="Sylfaen"/>
            <w:lang w:val="ka-GE"/>
          </w:rPr>
          <w:t>შედარებით</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ჩამოთვლილი</w:t>
        </w:r>
        <w:r w:rsidRPr="00B560D8">
          <w:rPr>
            <w:rFonts w:ascii="Sylfaen" w:hAnsi="Sylfaen"/>
            <w:lang w:val="ka-GE"/>
          </w:rPr>
          <w:t xml:space="preserve"> </w:t>
        </w:r>
        <w:r w:rsidRPr="00B560D8">
          <w:rPr>
            <w:rFonts w:ascii="Sylfaen" w:hAnsi="Sylfaen" w:cs="Sylfaen"/>
            <w:lang w:val="ka-GE"/>
          </w:rPr>
          <w:t>უპირატესობ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5D90E186" w14:textId="77777777" w:rsidR="00AF3DC2" w:rsidRPr="00B560D8" w:rsidRDefault="00AF3DC2" w:rsidP="00AF3DC2">
      <w:pPr>
        <w:rPr>
          <w:ins w:id="37226" w:author="new" w:date="2019-11-01T22:54:00Z"/>
          <w:rFonts w:ascii="Sylfaen" w:hAnsi="Sylfaen"/>
          <w:lang w:val="ka-GE"/>
        </w:rPr>
      </w:pPr>
      <w:ins w:id="3722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ედის</w:t>
        </w:r>
        <w:r w:rsidRPr="00B560D8">
          <w:rPr>
            <w:rFonts w:ascii="Sylfaen" w:hAnsi="Sylfaen"/>
            <w:lang w:val="ka-GE"/>
          </w:rPr>
          <w:t xml:space="preserve"> </w:t>
        </w:r>
        <w:r w:rsidRPr="00B560D8">
          <w:rPr>
            <w:rFonts w:ascii="Sylfaen" w:hAnsi="Sylfaen" w:cs="Sylfaen"/>
            <w:lang w:val="ka-GE"/>
          </w:rPr>
          <w:t>რძეში</w:t>
        </w:r>
        <w:r w:rsidRPr="00B560D8">
          <w:rPr>
            <w:rFonts w:ascii="Sylfaen" w:hAnsi="Sylfaen"/>
            <w:lang w:val="ka-GE"/>
          </w:rPr>
          <w:t xml:space="preserve"> </w:t>
        </w:r>
        <w:r w:rsidRPr="00B560D8">
          <w:rPr>
            <w:rFonts w:ascii="Sylfaen" w:hAnsi="Sylfaen" w:cs="Sylfaen"/>
            <w:lang w:val="ka-GE"/>
          </w:rPr>
          <w:t>არსებულ</w:t>
        </w:r>
        <w:r w:rsidRPr="00B560D8">
          <w:rPr>
            <w:rFonts w:ascii="Sylfaen" w:hAnsi="Sylfaen"/>
            <w:lang w:val="ka-GE"/>
          </w:rPr>
          <w:t xml:space="preserve"> </w:t>
        </w:r>
        <w:r w:rsidRPr="00B560D8">
          <w:rPr>
            <w:rFonts w:ascii="Sylfaen" w:hAnsi="Sylfaen" w:cs="Sylfaen"/>
            <w:lang w:val="ka-GE"/>
          </w:rPr>
          <w:t>ანტისხეულებს</w:t>
        </w:r>
        <w:r w:rsidRPr="00B560D8">
          <w:rPr>
            <w:rFonts w:ascii="Sylfaen" w:hAnsi="Sylfaen"/>
            <w:lang w:val="ka-GE"/>
          </w:rPr>
          <w:t xml:space="preserve"> </w:t>
        </w:r>
        <w:r w:rsidRPr="00B560D8">
          <w:rPr>
            <w:rFonts w:ascii="Sylfaen" w:hAnsi="Sylfaen" w:cs="Sylfaen"/>
            <w:lang w:val="ka-GE"/>
          </w:rPr>
          <w:t>დამცველობითი</w:t>
        </w:r>
        <w:r w:rsidRPr="00B560D8">
          <w:rPr>
            <w:rFonts w:ascii="Sylfaen" w:hAnsi="Sylfaen"/>
            <w:lang w:val="ka-GE"/>
          </w:rPr>
          <w:t xml:space="preserve"> </w:t>
        </w:r>
        <w:r w:rsidRPr="00B560D8">
          <w:rPr>
            <w:rFonts w:ascii="Sylfaen" w:hAnsi="Sylfaen" w:cs="Sylfaen"/>
            <w:lang w:val="ka-GE"/>
          </w:rPr>
          <w:t>უნარი</w:t>
        </w:r>
        <w:r w:rsidRPr="00B560D8">
          <w:rPr>
            <w:rFonts w:ascii="Sylfaen" w:hAnsi="Sylfaen"/>
            <w:lang w:val="ka-GE"/>
          </w:rPr>
          <w:t xml:space="preserve"> </w:t>
        </w:r>
        <w:r w:rsidRPr="00B560D8">
          <w:rPr>
            <w:rFonts w:ascii="Sylfaen" w:hAnsi="Sylfaen" w:cs="Sylfaen"/>
            <w:lang w:val="ka-GE"/>
          </w:rPr>
          <w:t>აქვთ</w:t>
        </w:r>
        <w:r w:rsidRPr="00B560D8">
          <w:rPr>
            <w:rFonts w:ascii="Sylfaen" w:hAnsi="Sylfaen"/>
            <w:lang w:val="ka-GE"/>
          </w:rPr>
          <w:t>;</w:t>
        </w:r>
      </w:ins>
    </w:p>
    <w:p w14:paraId="1A28C380" w14:textId="77777777" w:rsidR="00AF3DC2" w:rsidRPr="00B560D8" w:rsidRDefault="00AF3DC2" w:rsidP="00AF3DC2">
      <w:pPr>
        <w:rPr>
          <w:ins w:id="37228" w:author="new" w:date="2019-11-01T22:54:00Z"/>
          <w:rFonts w:ascii="Sylfaen" w:hAnsi="Sylfaen"/>
          <w:lang w:val="ka-GE"/>
        </w:rPr>
      </w:pPr>
      <w:ins w:id="3722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კვებაზე</w:t>
        </w:r>
        <w:r w:rsidRPr="00B560D8">
          <w:rPr>
            <w:rFonts w:ascii="Sylfaen" w:hAnsi="Sylfaen"/>
            <w:lang w:val="ka-GE"/>
          </w:rPr>
          <w:t xml:space="preserve"> </w:t>
        </w:r>
        <w:r w:rsidRPr="00B560D8">
          <w:rPr>
            <w:rFonts w:ascii="Sylfaen" w:hAnsi="Sylfaen" w:cs="Sylfaen"/>
            <w:lang w:val="ka-GE"/>
          </w:rPr>
          <w:t>მყოფი</w:t>
        </w:r>
        <w:r w:rsidRPr="00B560D8">
          <w:rPr>
            <w:rFonts w:ascii="Sylfaen" w:hAnsi="Sylfaen"/>
            <w:lang w:val="ka-GE"/>
          </w:rPr>
          <w:t xml:space="preserve"> </w:t>
        </w:r>
        <w:r w:rsidRPr="00B560D8">
          <w:rPr>
            <w:rFonts w:ascii="Sylfaen" w:hAnsi="Sylfaen" w:cs="Sylfaen"/>
            <w:lang w:val="ka-GE"/>
          </w:rPr>
          <w:t>ბავშვებ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საჭიროებენ</w:t>
        </w:r>
        <w:r w:rsidRPr="00B560D8">
          <w:rPr>
            <w:rFonts w:ascii="Sylfaen" w:hAnsi="Sylfaen"/>
            <w:lang w:val="ka-GE"/>
          </w:rPr>
          <w:t xml:space="preserve"> </w:t>
        </w:r>
        <w:r w:rsidRPr="00B560D8">
          <w:rPr>
            <w:rFonts w:ascii="Sylfaen" w:hAnsi="Sylfaen" w:cs="Sylfaen"/>
            <w:lang w:val="ka-GE"/>
          </w:rPr>
          <w:t>არც</w:t>
        </w:r>
        <w:r w:rsidRPr="00B560D8">
          <w:rPr>
            <w:rFonts w:ascii="Sylfaen" w:hAnsi="Sylfaen"/>
            <w:lang w:val="ka-GE"/>
          </w:rPr>
          <w:t xml:space="preserve"> </w:t>
        </w:r>
        <w:r w:rsidRPr="00B560D8">
          <w:rPr>
            <w:rFonts w:ascii="Sylfaen" w:hAnsi="Sylfaen" w:cs="Sylfaen"/>
            <w:lang w:val="ka-GE"/>
          </w:rPr>
          <w:t>ერთი</w:t>
        </w:r>
        <w:r w:rsidRPr="00B560D8">
          <w:rPr>
            <w:rFonts w:ascii="Sylfaen" w:hAnsi="Sylfaen"/>
            <w:lang w:val="ka-GE"/>
          </w:rPr>
          <w:t xml:space="preserve"> </w:t>
        </w:r>
        <w:r w:rsidRPr="00B560D8">
          <w:rPr>
            <w:rFonts w:ascii="Sylfaen" w:hAnsi="Sylfaen" w:cs="Sylfaen"/>
            <w:lang w:val="ka-GE"/>
          </w:rPr>
          <w:t>მიკროელემენტ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ვიტამინის</w:t>
        </w:r>
        <w:r w:rsidRPr="00B560D8">
          <w:rPr>
            <w:rFonts w:ascii="Sylfaen" w:hAnsi="Sylfaen"/>
            <w:lang w:val="ka-GE"/>
          </w:rPr>
          <w:t xml:space="preserve"> </w:t>
        </w:r>
        <w:r w:rsidRPr="00B560D8">
          <w:rPr>
            <w:rFonts w:ascii="Sylfaen" w:hAnsi="Sylfaen" w:cs="Sylfaen"/>
            <w:lang w:val="ka-GE"/>
          </w:rPr>
          <w:t>დამატებას</w:t>
        </w:r>
        <w:r w:rsidRPr="00B560D8">
          <w:rPr>
            <w:rFonts w:ascii="Sylfaen" w:hAnsi="Sylfaen"/>
            <w:lang w:val="ka-GE"/>
          </w:rPr>
          <w:t>;</w:t>
        </w:r>
      </w:ins>
    </w:p>
    <w:p w14:paraId="28E0B59B" w14:textId="77777777" w:rsidR="00AF3DC2" w:rsidRPr="00B560D8" w:rsidRDefault="00AF3DC2" w:rsidP="00AF3DC2">
      <w:pPr>
        <w:rPr>
          <w:ins w:id="37230" w:author="new" w:date="2019-11-01T22:54:00Z"/>
          <w:rFonts w:ascii="Sylfaen" w:hAnsi="Sylfaen"/>
          <w:lang w:val="ka-GE"/>
        </w:rPr>
      </w:pPr>
      <w:ins w:id="3723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ედის</w:t>
        </w:r>
        <w:r w:rsidRPr="00B560D8">
          <w:rPr>
            <w:rFonts w:ascii="Sylfaen" w:hAnsi="Sylfaen"/>
            <w:lang w:val="ka-GE"/>
          </w:rPr>
          <w:t xml:space="preserve"> </w:t>
        </w:r>
        <w:r w:rsidRPr="00B560D8">
          <w:rPr>
            <w:rFonts w:ascii="Sylfaen" w:hAnsi="Sylfaen" w:cs="Sylfaen"/>
            <w:lang w:val="ka-GE"/>
          </w:rPr>
          <w:t>რძეში</w:t>
        </w:r>
        <w:r w:rsidRPr="00B560D8">
          <w:rPr>
            <w:rFonts w:ascii="Sylfaen" w:hAnsi="Sylfaen"/>
            <w:lang w:val="ka-GE"/>
          </w:rPr>
          <w:t xml:space="preserve"> </w:t>
        </w:r>
        <w:r w:rsidRPr="00B560D8">
          <w:rPr>
            <w:rFonts w:ascii="Sylfaen" w:hAnsi="Sylfaen" w:cs="Sylfaen"/>
            <w:lang w:val="ka-GE"/>
          </w:rPr>
          <w:t>არსებული</w:t>
        </w:r>
        <w:r w:rsidRPr="00B560D8">
          <w:rPr>
            <w:rFonts w:ascii="Sylfaen" w:hAnsi="Sylfaen"/>
            <w:lang w:val="ka-GE"/>
          </w:rPr>
          <w:t xml:space="preserve"> </w:t>
        </w:r>
        <w:r w:rsidRPr="00B560D8">
          <w:rPr>
            <w:rFonts w:ascii="Sylfaen" w:hAnsi="Sylfaen" w:cs="Sylfaen"/>
            <w:lang w:val="ka-GE"/>
          </w:rPr>
          <w:t>ცილების</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ნაწილი</w:t>
        </w:r>
        <w:r w:rsidRPr="00B560D8">
          <w:rPr>
            <w:rFonts w:ascii="Sylfaen" w:hAnsi="Sylfaen"/>
            <w:lang w:val="ka-GE"/>
          </w:rPr>
          <w:t xml:space="preserve"> </w:t>
        </w:r>
        <w:r w:rsidRPr="00B560D8">
          <w:rPr>
            <w:rFonts w:ascii="Sylfaen" w:hAnsi="Sylfaen" w:cs="Sylfaen"/>
            <w:lang w:val="ka-GE"/>
          </w:rPr>
          <w:t>წარმოდგენილია</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ცილებით</w:t>
        </w:r>
        <w:r w:rsidRPr="00B560D8">
          <w:rPr>
            <w:rFonts w:ascii="Sylfaen" w:hAnsi="Sylfaen"/>
            <w:lang w:val="ka-GE"/>
          </w:rPr>
          <w:t>;</w:t>
        </w:r>
      </w:ins>
    </w:p>
    <w:p w14:paraId="4FA3C650" w14:textId="77777777" w:rsidR="00AF3DC2" w:rsidRPr="00B560D8" w:rsidRDefault="00AF3DC2" w:rsidP="00AF3DC2">
      <w:pPr>
        <w:rPr>
          <w:ins w:id="37232" w:author="new" w:date="2019-11-01T22:54:00Z"/>
          <w:rFonts w:ascii="Sylfaen" w:hAnsi="Sylfaen"/>
          <w:lang w:val="ka-GE"/>
        </w:rPr>
      </w:pPr>
      <w:ins w:id="3723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კვებაზე</w:t>
        </w:r>
        <w:r w:rsidRPr="00B560D8">
          <w:rPr>
            <w:rFonts w:ascii="Sylfaen" w:hAnsi="Sylfaen"/>
            <w:lang w:val="ka-GE"/>
          </w:rPr>
          <w:t xml:space="preserve"> </w:t>
        </w:r>
        <w:r w:rsidRPr="00B560D8">
          <w:rPr>
            <w:rFonts w:ascii="Sylfaen" w:hAnsi="Sylfaen" w:cs="Sylfaen"/>
            <w:lang w:val="ka-GE"/>
          </w:rPr>
          <w:t>მყოფი</w:t>
        </w:r>
        <w:r w:rsidRPr="00B560D8">
          <w:rPr>
            <w:rFonts w:ascii="Sylfaen" w:hAnsi="Sylfaen"/>
            <w:lang w:val="ka-GE"/>
          </w:rPr>
          <w:t xml:space="preserve"> </w:t>
        </w:r>
        <w:r w:rsidRPr="00B560D8">
          <w:rPr>
            <w:rFonts w:ascii="Sylfaen" w:hAnsi="Sylfaen" w:cs="Sylfaen"/>
            <w:lang w:val="ka-GE"/>
          </w:rPr>
          <w:t>ბავშვები</w:t>
        </w:r>
        <w:r w:rsidRPr="00B560D8">
          <w:rPr>
            <w:rFonts w:ascii="Sylfaen" w:hAnsi="Sylfaen"/>
            <w:lang w:val="ka-GE"/>
          </w:rPr>
          <w:t xml:space="preserve"> </w:t>
        </w:r>
        <w:r w:rsidRPr="00B560D8">
          <w:rPr>
            <w:rFonts w:ascii="Sylfaen" w:hAnsi="Sylfaen" w:cs="Sylfaen"/>
            <w:lang w:val="ka-GE"/>
          </w:rPr>
          <w:t>ნაკლებად</w:t>
        </w:r>
        <w:r w:rsidRPr="00B560D8">
          <w:rPr>
            <w:rFonts w:ascii="Sylfaen" w:hAnsi="Sylfaen"/>
            <w:lang w:val="ka-GE"/>
          </w:rPr>
          <w:t xml:space="preserve"> </w:t>
        </w:r>
        <w:r w:rsidRPr="00B560D8">
          <w:rPr>
            <w:rFonts w:ascii="Sylfaen" w:hAnsi="Sylfaen" w:cs="Sylfaen"/>
            <w:lang w:val="ka-GE"/>
          </w:rPr>
          <w:t>არიან</w:t>
        </w:r>
        <w:r w:rsidRPr="00B560D8">
          <w:rPr>
            <w:rFonts w:ascii="Sylfaen" w:hAnsi="Sylfaen"/>
            <w:lang w:val="ka-GE"/>
          </w:rPr>
          <w:t xml:space="preserve"> </w:t>
        </w:r>
        <w:r w:rsidRPr="00B560D8">
          <w:rPr>
            <w:rFonts w:ascii="Sylfaen" w:hAnsi="Sylfaen" w:cs="Sylfaen"/>
            <w:lang w:val="ka-GE"/>
          </w:rPr>
          <w:t>მიდრეკილნი</w:t>
        </w:r>
        <w:r w:rsidRPr="00B560D8">
          <w:rPr>
            <w:rFonts w:ascii="Sylfaen" w:hAnsi="Sylfaen"/>
            <w:lang w:val="ka-GE"/>
          </w:rPr>
          <w:t xml:space="preserve"> </w:t>
        </w:r>
        <w:r w:rsidRPr="00B560D8">
          <w:rPr>
            <w:rFonts w:ascii="Sylfaen" w:hAnsi="Sylfaen" w:cs="Sylfaen"/>
            <w:lang w:val="ka-GE"/>
          </w:rPr>
          <w:t>ალერგიისკენ</w:t>
        </w:r>
        <w:r w:rsidRPr="00B560D8">
          <w:rPr>
            <w:rFonts w:ascii="Sylfaen" w:hAnsi="Sylfaen"/>
            <w:lang w:val="ka-GE"/>
          </w:rPr>
          <w:t>;</w:t>
        </w:r>
      </w:ins>
    </w:p>
    <w:p w14:paraId="58FBBE15" w14:textId="77777777" w:rsidR="00AF3DC2" w:rsidRPr="00B560D8" w:rsidRDefault="00AF3DC2" w:rsidP="00AF3DC2">
      <w:pPr>
        <w:rPr>
          <w:ins w:id="37234" w:author="new" w:date="2019-11-01T22:54:00Z"/>
          <w:rFonts w:ascii="Sylfaen" w:hAnsi="Sylfaen"/>
          <w:lang w:val="ka-GE"/>
        </w:rPr>
      </w:pPr>
    </w:p>
    <w:p w14:paraId="4CB80F5C" w14:textId="77777777" w:rsidR="00AF3DC2" w:rsidRPr="00B560D8" w:rsidRDefault="00AF3DC2" w:rsidP="00AF3DC2">
      <w:pPr>
        <w:rPr>
          <w:ins w:id="37235" w:author="new" w:date="2019-11-01T22:54:00Z"/>
          <w:rFonts w:ascii="Sylfaen" w:hAnsi="Sylfaen"/>
          <w:lang w:val="ka-GE"/>
        </w:rPr>
      </w:pPr>
      <w:ins w:id="37236"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35</w:t>
        </w:r>
        <w:r w:rsidRPr="00B560D8">
          <w:rPr>
            <w:rFonts w:ascii="Sylfaen" w:hAnsi="Sylfaen"/>
            <w:lang w:val="ka-GE"/>
          </w:rPr>
          <w:t xml:space="preserve">.  </w:t>
        </w:r>
        <w:r w:rsidRPr="00B560D8">
          <w:rPr>
            <w:rFonts w:ascii="Sylfaen" w:hAnsi="Sylfaen" w:cs="Sylfaen"/>
            <w:lang w:val="ka-GE"/>
          </w:rPr>
          <w:t>ოჯახის</w:t>
        </w:r>
        <w:r w:rsidRPr="00B560D8">
          <w:rPr>
            <w:rFonts w:ascii="Sylfaen" w:hAnsi="Sylfaen"/>
            <w:lang w:val="ka-GE"/>
          </w:rPr>
          <w:t xml:space="preserve"> </w:t>
        </w:r>
        <w:r w:rsidRPr="00B560D8">
          <w:rPr>
            <w:rFonts w:ascii="Sylfaen" w:hAnsi="Sylfaen" w:cs="Sylfaen"/>
            <w:lang w:val="ka-GE"/>
          </w:rPr>
          <w:t>ექიმის</w:t>
        </w:r>
        <w:r w:rsidRPr="00B560D8">
          <w:rPr>
            <w:rFonts w:ascii="Sylfaen" w:hAnsi="Sylfaen"/>
            <w:lang w:val="ka-GE"/>
          </w:rPr>
          <w:t xml:space="preserve">  </w:t>
        </w:r>
        <w:r w:rsidRPr="00B560D8">
          <w:rPr>
            <w:rFonts w:ascii="Sylfaen" w:hAnsi="Sylfaen" w:cs="Sylfaen"/>
            <w:lang w:val="ka-GE"/>
          </w:rPr>
          <w:t>მეთვალყურეობის</w:t>
        </w:r>
        <w:r w:rsidRPr="00B560D8">
          <w:rPr>
            <w:rFonts w:ascii="Sylfaen" w:hAnsi="Sylfaen"/>
            <w:lang w:val="ka-GE"/>
          </w:rPr>
          <w:t xml:space="preserve"> </w:t>
        </w:r>
        <w:r w:rsidRPr="00B560D8">
          <w:rPr>
            <w:rFonts w:ascii="Sylfaen" w:hAnsi="Sylfaen" w:cs="Sylfaen"/>
            <w:lang w:val="ka-GE"/>
          </w:rPr>
          <w:t>ვიზ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აღმოჩნდა</w:t>
        </w:r>
        <w:r w:rsidRPr="00B560D8">
          <w:rPr>
            <w:rFonts w:ascii="Sylfaen" w:hAnsi="Sylfaen"/>
            <w:lang w:val="ka-GE"/>
          </w:rPr>
          <w:t xml:space="preserve">, </w:t>
        </w:r>
        <w:r w:rsidRPr="00B560D8">
          <w:rPr>
            <w:rFonts w:ascii="Sylfaen" w:hAnsi="Sylfaen" w:cs="Sylfaen"/>
            <w:lang w:val="ka-GE"/>
          </w:rPr>
          <w:t>რომ</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წონა</w:t>
        </w:r>
        <w:r w:rsidRPr="00B560D8">
          <w:rPr>
            <w:rFonts w:ascii="Sylfaen" w:hAnsi="Sylfaen"/>
            <w:lang w:val="ka-GE"/>
          </w:rPr>
          <w:t xml:space="preserve"> </w:t>
        </w:r>
        <w:r w:rsidRPr="00B560D8">
          <w:rPr>
            <w:rFonts w:ascii="Sylfaen" w:hAnsi="Sylfaen" w:cs="Sylfaen"/>
            <w:lang w:val="ka-GE"/>
          </w:rPr>
          <w:t>დაბადების</w:t>
        </w:r>
        <w:r w:rsidRPr="00B560D8">
          <w:rPr>
            <w:rFonts w:ascii="Sylfaen" w:hAnsi="Sylfaen"/>
            <w:lang w:val="ka-GE"/>
          </w:rPr>
          <w:t xml:space="preserve"> </w:t>
        </w:r>
        <w:r w:rsidRPr="00B560D8">
          <w:rPr>
            <w:rFonts w:ascii="Sylfaen" w:hAnsi="Sylfaen" w:cs="Sylfaen"/>
            <w:lang w:val="ka-GE"/>
          </w:rPr>
          <w:t>წონასთან</w:t>
        </w:r>
        <w:r w:rsidRPr="00B560D8">
          <w:rPr>
            <w:rFonts w:ascii="Sylfaen" w:hAnsi="Sylfaen"/>
            <w:lang w:val="ka-GE"/>
          </w:rPr>
          <w:t xml:space="preserve"> </w:t>
        </w:r>
        <w:r w:rsidRPr="00B560D8">
          <w:rPr>
            <w:rFonts w:ascii="Sylfaen" w:hAnsi="Sylfaen" w:cs="Sylfaen"/>
            <w:lang w:val="ka-GE"/>
          </w:rPr>
          <w:t>შედარებით</w:t>
        </w:r>
        <w:r w:rsidRPr="00B560D8">
          <w:rPr>
            <w:rFonts w:ascii="Sylfaen" w:hAnsi="Sylfaen"/>
            <w:lang w:val="ka-GE"/>
          </w:rPr>
          <w:t xml:space="preserve"> </w:t>
        </w:r>
        <w:r w:rsidRPr="00B560D8">
          <w:rPr>
            <w:rFonts w:ascii="Sylfaen" w:hAnsi="Sylfaen" w:cs="Sylfaen"/>
            <w:lang w:val="ka-GE"/>
          </w:rPr>
          <w:t>გასამმაგდა</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ასაკისაა</w:t>
        </w:r>
        <w:r w:rsidRPr="00B560D8">
          <w:rPr>
            <w:rFonts w:ascii="Sylfaen" w:hAnsi="Sylfaen"/>
            <w:lang w:val="ka-GE"/>
          </w:rPr>
          <w:t xml:space="preserve"> </w:t>
        </w:r>
        <w:r w:rsidRPr="00B560D8">
          <w:rPr>
            <w:rFonts w:ascii="Sylfaen" w:hAnsi="Sylfaen" w:cs="Sylfaen"/>
            <w:lang w:val="ka-GE"/>
          </w:rPr>
          <w:t>ბავშვი</w:t>
        </w:r>
        <w:r w:rsidRPr="00B560D8">
          <w:rPr>
            <w:rFonts w:ascii="Sylfaen" w:hAnsi="Sylfaen"/>
            <w:lang w:val="ka-GE"/>
          </w:rPr>
          <w:t>?</w:t>
        </w:r>
      </w:ins>
    </w:p>
    <w:p w14:paraId="6BABCA56" w14:textId="4C320D32" w:rsidR="00A03CD7" w:rsidRPr="00253975" w:rsidRDefault="00AF3DC2" w:rsidP="00253975">
      <w:pPr>
        <w:rPr>
          <w:del w:id="37237" w:author="new" w:date="2019-11-01T22:54:00Z"/>
        </w:rPr>
      </w:pPr>
      <w:ins w:id="37238" w:author="new" w:date="2019-11-01T22:54:00Z">
        <w:r w:rsidRPr="00B560D8">
          <w:rPr>
            <w:rFonts w:ascii="Sylfaen" w:hAnsi="Sylfaen" w:cs="Sylfaen"/>
            <w:lang w:val="ka-GE"/>
          </w:rPr>
          <w:t>ა</w:t>
        </w:r>
        <w:r w:rsidRPr="00B560D8">
          <w:rPr>
            <w:rFonts w:ascii="Sylfaen" w:hAnsi="Sylfaen"/>
            <w:lang w:val="ka-GE"/>
          </w:rPr>
          <w:t xml:space="preserve">) </w:t>
        </w:r>
      </w:ins>
      <w:del w:id="37239" w:author="new" w:date="2019-11-01T22:54:00Z">
        <w:r w:rsidR="00A03CD7" w:rsidRPr="00253975">
          <w:delText>34. ძუძუთი კვებას ხელოვნურ კვებასთან შედარებით აქვს ყველა ქვემოთჩამოთვლილი უპირატესობა, გარდა:</w:delText>
        </w:r>
      </w:del>
    </w:p>
    <w:p w14:paraId="387E37F5" w14:textId="77777777" w:rsidR="00A03CD7" w:rsidRPr="00253975" w:rsidRDefault="00A03CD7" w:rsidP="00253975">
      <w:pPr>
        <w:rPr>
          <w:del w:id="37240" w:author="new" w:date="2019-11-01T22:54:00Z"/>
        </w:rPr>
      </w:pPr>
      <w:del w:id="37241" w:author="new" w:date="2019-11-01T22:54:00Z">
        <w:r w:rsidRPr="00253975">
          <w:delText>ა) დედის რძეში არსებულ ანტისხეულებს დამცველობითი უნარი აქვთ;</w:delText>
        </w:r>
      </w:del>
    </w:p>
    <w:p w14:paraId="5D358F70" w14:textId="77777777" w:rsidR="00A03CD7" w:rsidRPr="00253975" w:rsidRDefault="00A03CD7" w:rsidP="00253975">
      <w:pPr>
        <w:rPr>
          <w:del w:id="37242" w:author="new" w:date="2019-11-01T22:54:00Z"/>
        </w:rPr>
      </w:pPr>
      <w:del w:id="37243" w:author="new" w:date="2019-11-01T22:54:00Z">
        <w:r w:rsidRPr="00253975">
          <w:delText>*ბ) ძუძუთი კვებაზე მყოფი ბავშვები არ საჭიროებენ არც ერთი მიკროელემენტის და ვიტამინის დამატებას;</w:delText>
        </w:r>
      </w:del>
    </w:p>
    <w:p w14:paraId="6ACCA8EE" w14:textId="77777777" w:rsidR="00A03CD7" w:rsidRPr="00253975" w:rsidRDefault="00A03CD7" w:rsidP="00253975">
      <w:pPr>
        <w:rPr>
          <w:del w:id="37244" w:author="new" w:date="2019-11-01T22:54:00Z"/>
        </w:rPr>
      </w:pPr>
      <w:del w:id="37245" w:author="new" w:date="2019-11-01T22:54:00Z">
        <w:r w:rsidRPr="00253975">
          <w:delText>გ) დედის რძეში არსებული ცილების დიდი ნაწილი წარმოდგენილია შრატის ცილებით;</w:delText>
        </w:r>
      </w:del>
    </w:p>
    <w:p w14:paraId="4879AC38" w14:textId="77777777" w:rsidR="00A03CD7" w:rsidRPr="00253975" w:rsidRDefault="00A03CD7" w:rsidP="00253975">
      <w:pPr>
        <w:rPr>
          <w:del w:id="37246" w:author="new" w:date="2019-11-01T22:54:00Z"/>
        </w:rPr>
      </w:pPr>
      <w:del w:id="37247" w:author="new" w:date="2019-11-01T22:54:00Z">
        <w:r w:rsidRPr="00253975">
          <w:delText>დ) ძუძუთი კვებაზე მყოფი ბავშვები ნაკლებად არიან მიდრეკილნი ალერგიისკენ;</w:delText>
        </w:r>
      </w:del>
    </w:p>
    <w:p w14:paraId="7ED0C0A0" w14:textId="77777777" w:rsidR="00A03CD7" w:rsidRPr="00253975" w:rsidRDefault="00A03CD7" w:rsidP="00253975">
      <w:pPr>
        <w:rPr>
          <w:del w:id="37248" w:author="new" w:date="2019-11-01T22:54:00Z"/>
        </w:rPr>
      </w:pPr>
    </w:p>
    <w:p w14:paraId="297AA3A0" w14:textId="77777777" w:rsidR="00A03CD7" w:rsidRPr="00253975" w:rsidRDefault="00A03CD7" w:rsidP="00253975">
      <w:pPr>
        <w:rPr>
          <w:del w:id="37249" w:author="new" w:date="2019-11-01T22:54:00Z"/>
        </w:rPr>
      </w:pPr>
      <w:del w:id="37250" w:author="new" w:date="2019-11-01T22:54:00Z">
        <w:r w:rsidRPr="00253975">
          <w:delText>35.  ოჯახის ექიმის  მეთვალყურეობის ვიზიტის დროს აღმოჩნდა, რომ ბავშვის წონა დაბადების წონასთან შედარებით გასამმაგდა.  რა ასაკისაა ბავშვი?</w:delText>
        </w:r>
      </w:del>
    </w:p>
    <w:p w14:paraId="60E4015F" w14:textId="77777777" w:rsidR="00A03CD7" w:rsidRPr="00253975" w:rsidRDefault="00A03CD7" w:rsidP="00253975">
      <w:del w:id="37251" w:author="new" w:date="2019-11-01T22:54:00Z">
        <w:r w:rsidRPr="00253975">
          <w:delText>ა)</w:delText>
        </w:r>
      </w:del>
      <w:r w:rsidRPr="00253975">
        <w:t xml:space="preserve"> 4-5 თვის;</w:t>
      </w:r>
    </w:p>
    <w:p w14:paraId="261587F5" w14:textId="77777777" w:rsidR="00A03CD7" w:rsidRPr="00253975" w:rsidRDefault="00A03CD7" w:rsidP="00253975">
      <w:r w:rsidRPr="00253975">
        <w:t>ბ) 3 წლის;</w:t>
      </w:r>
    </w:p>
    <w:p w14:paraId="230D91CE" w14:textId="77777777" w:rsidR="00A03CD7" w:rsidRPr="00253975" w:rsidRDefault="00A03CD7" w:rsidP="00253975">
      <w:r w:rsidRPr="00253975">
        <w:t>გ) 7-10 დღის;</w:t>
      </w:r>
    </w:p>
    <w:p w14:paraId="5A9F5078" w14:textId="77777777" w:rsidR="00A03CD7" w:rsidRPr="00253975" w:rsidRDefault="00A03CD7" w:rsidP="00253975">
      <w:r w:rsidRPr="00253975">
        <w:t>დ) 2 წლის;</w:t>
      </w:r>
    </w:p>
    <w:p w14:paraId="2CDEF41F" w14:textId="77777777" w:rsidR="00A03CD7" w:rsidRPr="00253975" w:rsidRDefault="00A03CD7" w:rsidP="00253975">
      <w:r w:rsidRPr="00253975">
        <w:t>*ე) 1 წლის;</w:t>
      </w:r>
    </w:p>
    <w:p w14:paraId="00480BA7" w14:textId="77777777" w:rsidR="00A03CD7" w:rsidRPr="00253975" w:rsidRDefault="00A03CD7" w:rsidP="00253975"/>
    <w:p w14:paraId="373109A9" w14:textId="77777777" w:rsidR="00AF3DC2" w:rsidRPr="00B560D8" w:rsidRDefault="00AF3DC2" w:rsidP="00AF3DC2">
      <w:pPr>
        <w:rPr>
          <w:ins w:id="37252" w:author="new" w:date="2019-11-01T22:54:00Z"/>
          <w:rFonts w:ascii="Sylfaen" w:hAnsi="Sylfaen"/>
          <w:lang w:val="ka-GE"/>
        </w:rPr>
      </w:pPr>
      <w:ins w:id="37253"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36</w:t>
        </w:r>
        <w:r w:rsidRPr="00B560D8">
          <w:rPr>
            <w:rFonts w:ascii="Sylfaen" w:hAnsi="Sylfaen"/>
            <w:lang w:val="ka-GE"/>
          </w:rPr>
          <w:t xml:space="preserve">. </w:t>
        </w:r>
        <w:r w:rsidRPr="00B560D8">
          <w:rPr>
            <w:rFonts w:ascii="Sylfaen" w:hAnsi="Sylfaen" w:cs="Sylfaen"/>
            <w:lang w:val="ka-GE"/>
          </w:rPr>
          <w:t>დროული</w:t>
        </w:r>
        <w:r w:rsidRPr="00B560D8">
          <w:rPr>
            <w:rFonts w:ascii="Sylfaen" w:hAnsi="Sylfaen"/>
            <w:lang w:val="ka-GE"/>
          </w:rPr>
          <w:t xml:space="preserve"> </w:t>
        </w:r>
        <w:r w:rsidRPr="00B560D8">
          <w:rPr>
            <w:rFonts w:ascii="Sylfaen" w:hAnsi="Sylfaen" w:cs="Sylfaen"/>
            <w:lang w:val="ka-GE"/>
          </w:rPr>
          <w:t>ახალშობილ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დებულებ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66F3B698" w14:textId="6F4C71B5" w:rsidR="00A03CD7" w:rsidRPr="00253975" w:rsidRDefault="00AF3DC2" w:rsidP="00253975">
      <w:pPr>
        <w:rPr>
          <w:del w:id="37254" w:author="new" w:date="2019-11-01T22:54:00Z"/>
        </w:rPr>
      </w:pPr>
      <w:ins w:id="37255" w:author="new" w:date="2019-11-01T22:54:00Z">
        <w:r w:rsidRPr="00B560D8">
          <w:rPr>
            <w:rFonts w:ascii="Sylfaen" w:hAnsi="Sylfaen" w:cs="Sylfaen"/>
            <w:lang w:val="ka-GE"/>
          </w:rPr>
          <w:t>ა</w:t>
        </w:r>
        <w:r w:rsidRPr="00B560D8">
          <w:rPr>
            <w:rFonts w:ascii="Sylfaen" w:hAnsi="Sylfaen"/>
            <w:lang w:val="ka-GE"/>
          </w:rPr>
          <w:t xml:space="preserve">) </w:t>
        </w:r>
      </w:ins>
      <w:del w:id="37256" w:author="new" w:date="2019-11-01T22:54:00Z">
        <w:r w:rsidR="00A03CD7" w:rsidRPr="00253975">
          <w:delText>36. დროული ახალშობილისთვის დამახასიათებელია ყველა ჩამოთვლილი დებულება, გარდა:</w:delText>
        </w:r>
      </w:del>
    </w:p>
    <w:p w14:paraId="2EB0D683" w14:textId="77777777" w:rsidR="00A03CD7" w:rsidRPr="00253975" w:rsidRDefault="00A03CD7" w:rsidP="00253975">
      <w:del w:id="37257" w:author="new" w:date="2019-11-01T22:54:00Z">
        <w:r w:rsidRPr="00253975">
          <w:delText>ა)</w:delText>
        </w:r>
      </w:del>
      <w:r w:rsidRPr="00253975">
        <w:t xml:space="preserve"> იწონის 3 კგ-ს;</w:t>
      </w:r>
    </w:p>
    <w:p w14:paraId="62B31A5F" w14:textId="77777777" w:rsidR="00AF3DC2" w:rsidRPr="00B560D8" w:rsidRDefault="00AF3DC2" w:rsidP="00AF3DC2">
      <w:pPr>
        <w:rPr>
          <w:ins w:id="37258" w:author="new" w:date="2019-11-01T22:54:00Z"/>
          <w:rFonts w:ascii="Sylfaen" w:hAnsi="Sylfaen"/>
          <w:lang w:val="ka-GE"/>
        </w:rPr>
      </w:pPr>
      <w:ins w:id="3725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ხრის</w:t>
        </w:r>
        <w:r w:rsidRPr="00B560D8">
          <w:rPr>
            <w:rFonts w:ascii="Sylfaen" w:hAnsi="Sylfaen"/>
            <w:lang w:val="ka-GE"/>
          </w:rPr>
          <w:t xml:space="preserve"> </w:t>
        </w:r>
        <w:r w:rsidRPr="00B560D8">
          <w:rPr>
            <w:rFonts w:ascii="Sylfaen" w:hAnsi="Sylfaen" w:cs="Sylfaen"/>
            <w:lang w:val="ka-GE"/>
          </w:rPr>
          <w:t>სარტყელზე</w:t>
        </w:r>
        <w:r w:rsidRPr="00B560D8">
          <w:rPr>
            <w:rFonts w:ascii="Sylfaen" w:hAnsi="Sylfaen"/>
            <w:lang w:val="ka-GE"/>
          </w:rPr>
          <w:t xml:space="preserve">, </w:t>
        </w:r>
        <w:r w:rsidRPr="00B560D8">
          <w:rPr>
            <w:rFonts w:ascii="Sylfaen" w:hAnsi="Sylfaen" w:cs="Sylfaen"/>
            <w:lang w:val="ka-GE"/>
          </w:rPr>
          <w:t>სახეზ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დურებზე</w:t>
        </w:r>
        <w:r w:rsidRPr="00B560D8">
          <w:rPr>
            <w:rFonts w:ascii="Sylfaen" w:hAnsi="Sylfaen"/>
            <w:lang w:val="ka-GE"/>
          </w:rPr>
          <w:t xml:space="preserve"> </w:t>
        </w:r>
        <w:r w:rsidRPr="00B560D8">
          <w:rPr>
            <w:rFonts w:ascii="Sylfaen" w:hAnsi="Sylfaen" w:cs="Sylfaen"/>
            <w:lang w:val="ka-GE"/>
          </w:rPr>
          <w:t>აღენიშნება</w:t>
        </w:r>
        <w:r w:rsidRPr="00B560D8">
          <w:rPr>
            <w:rFonts w:ascii="Sylfaen" w:hAnsi="Sylfaen"/>
            <w:lang w:val="ka-GE"/>
          </w:rPr>
          <w:t xml:space="preserve"> </w:t>
        </w:r>
        <w:r w:rsidRPr="00B560D8">
          <w:rPr>
            <w:rFonts w:ascii="Sylfaen" w:hAnsi="Sylfaen" w:cs="Sylfaen"/>
            <w:lang w:val="ka-GE"/>
          </w:rPr>
          <w:t>ღინღლი</w:t>
        </w:r>
        <w:r w:rsidRPr="00B560D8">
          <w:rPr>
            <w:rFonts w:ascii="Sylfaen" w:hAnsi="Sylfaen"/>
            <w:lang w:val="ka-GE"/>
          </w:rPr>
          <w:t>;</w:t>
        </w:r>
      </w:ins>
    </w:p>
    <w:p w14:paraId="51223A07" w14:textId="0C07A4D4" w:rsidR="00A03CD7" w:rsidRPr="00253975" w:rsidRDefault="00AF3DC2" w:rsidP="00253975">
      <w:pPr>
        <w:rPr>
          <w:del w:id="37260" w:author="new" w:date="2019-11-01T22:54:00Z"/>
        </w:rPr>
      </w:pPr>
      <w:ins w:id="37261" w:author="new" w:date="2019-11-01T22:54:00Z">
        <w:r w:rsidRPr="00B560D8">
          <w:rPr>
            <w:rFonts w:ascii="Sylfaen" w:hAnsi="Sylfaen" w:cs="Sylfaen"/>
            <w:lang w:val="ka-GE"/>
          </w:rPr>
          <w:t>გ</w:t>
        </w:r>
        <w:r w:rsidRPr="00B560D8">
          <w:rPr>
            <w:rFonts w:ascii="Sylfaen" w:hAnsi="Sylfaen"/>
            <w:lang w:val="ka-GE"/>
          </w:rPr>
          <w:t xml:space="preserve">) </w:t>
        </w:r>
      </w:ins>
      <w:del w:id="37262" w:author="new" w:date="2019-11-01T22:54:00Z">
        <w:r w:rsidR="00A03CD7" w:rsidRPr="00253975">
          <w:delText>*ბ) მხრის სარტყელზე, სახეზე და კიდურებზე აღენიშნება ღინღლი;</w:delText>
        </w:r>
      </w:del>
    </w:p>
    <w:p w14:paraId="2919019A" w14:textId="77777777" w:rsidR="00A03CD7" w:rsidRPr="00253975" w:rsidRDefault="00A03CD7" w:rsidP="00253975">
      <w:del w:id="37263" w:author="new" w:date="2019-11-01T22:54:00Z">
        <w:r w:rsidRPr="00253975">
          <w:delText>გ)</w:delText>
        </w:r>
      </w:del>
      <w:r w:rsidRPr="00253975">
        <w:t xml:space="preserve"> სუნთქვის სიხშირე წუთში აქვს 40;</w:t>
      </w:r>
    </w:p>
    <w:p w14:paraId="1C4B053A" w14:textId="77777777" w:rsidR="00AF3DC2" w:rsidRPr="00B560D8" w:rsidRDefault="00AF3DC2" w:rsidP="00AF3DC2">
      <w:pPr>
        <w:rPr>
          <w:ins w:id="37264" w:author="new" w:date="2019-11-01T22:54:00Z"/>
          <w:rFonts w:ascii="Sylfaen" w:hAnsi="Sylfaen"/>
          <w:lang w:val="ka-GE"/>
        </w:rPr>
      </w:pPr>
      <w:ins w:id="372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 xml:space="preserve"> </w:t>
        </w:r>
        <w:r w:rsidRPr="00B560D8">
          <w:rPr>
            <w:rFonts w:ascii="Sylfaen" w:hAnsi="Sylfaen" w:cs="Sylfaen"/>
            <w:lang w:val="ka-GE"/>
          </w:rPr>
          <w:t>მომხრელთა</w:t>
        </w:r>
        <w:r w:rsidRPr="00B560D8">
          <w:rPr>
            <w:rFonts w:ascii="Sylfaen" w:hAnsi="Sylfaen"/>
            <w:lang w:val="ka-GE"/>
          </w:rPr>
          <w:t xml:space="preserve"> </w:t>
        </w:r>
        <w:r w:rsidRPr="00B560D8">
          <w:rPr>
            <w:rFonts w:ascii="Sylfaen" w:hAnsi="Sylfaen" w:cs="Sylfaen"/>
            <w:lang w:val="ka-GE"/>
          </w:rPr>
          <w:t>ჰიპერტონუსი</w:t>
        </w:r>
        <w:r w:rsidRPr="00B560D8">
          <w:rPr>
            <w:rFonts w:ascii="Sylfaen" w:hAnsi="Sylfaen"/>
            <w:lang w:val="ka-GE"/>
          </w:rPr>
          <w:t>;</w:t>
        </w:r>
      </w:ins>
    </w:p>
    <w:p w14:paraId="05143BFE" w14:textId="77777777" w:rsidR="00AF3DC2" w:rsidRPr="00B560D8" w:rsidRDefault="00AF3DC2" w:rsidP="00AF3DC2">
      <w:pPr>
        <w:rPr>
          <w:ins w:id="37266" w:author="new" w:date="2019-11-01T22:54:00Z"/>
          <w:rFonts w:ascii="Sylfaen" w:hAnsi="Sylfaen"/>
          <w:lang w:val="ka-GE"/>
        </w:rPr>
      </w:pPr>
      <w:ins w:id="3726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ხიზელ</w:t>
        </w:r>
        <w:r w:rsidRPr="00B560D8">
          <w:rPr>
            <w:rFonts w:ascii="Sylfaen" w:hAnsi="Sylfaen"/>
            <w:lang w:val="ka-GE"/>
          </w:rPr>
          <w:t xml:space="preserve"> </w:t>
        </w:r>
        <w:r w:rsidRPr="00B560D8">
          <w:rPr>
            <w:rFonts w:ascii="Sylfaen" w:hAnsi="Sylfaen" w:cs="Sylfaen"/>
            <w:lang w:val="ka-GE"/>
          </w:rPr>
          <w:t>მდგომარეობაში</w:t>
        </w:r>
        <w:r w:rsidRPr="00B560D8">
          <w:rPr>
            <w:rFonts w:ascii="Sylfaen" w:hAnsi="Sylfaen"/>
            <w:lang w:val="ka-GE"/>
          </w:rPr>
          <w:t xml:space="preserve"> </w:t>
        </w:r>
        <w:r w:rsidRPr="00B560D8">
          <w:rPr>
            <w:rFonts w:ascii="Sylfaen" w:hAnsi="Sylfaen" w:cs="Sylfaen"/>
            <w:lang w:val="ka-GE"/>
          </w:rPr>
          <w:t>ვლიდნება</w:t>
        </w:r>
        <w:r w:rsidRPr="00B560D8">
          <w:rPr>
            <w:rFonts w:ascii="Sylfaen" w:hAnsi="Sylfaen"/>
            <w:lang w:val="ka-GE"/>
          </w:rPr>
          <w:t xml:space="preserve"> </w:t>
        </w:r>
        <w:r w:rsidRPr="00B560D8">
          <w:rPr>
            <w:rFonts w:ascii="Sylfaen" w:hAnsi="Sylfaen" w:cs="Sylfaen"/>
            <w:lang w:val="ka-GE"/>
          </w:rPr>
          <w:t>ათეტოზური</w:t>
        </w:r>
        <w:r w:rsidRPr="00B560D8">
          <w:rPr>
            <w:rFonts w:ascii="Sylfaen" w:hAnsi="Sylfaen"/>
            <w:lang w:val="ka-GE"/>
          </w:rPr>
          <w:t xml:space="preserve"> </w:t>
        </w:r>
        <w:r w:rsidRPr="00B560D8">
          <w:rPr>
            <w:rFonts w:ascii="Sylfaen" w:hAnsi="Sylfaen" w:cs="Sylfaen"/>
            <w:lang w:val="ka-GE"/>
          </w:rPr>
          <w:t>არაკოორდინირებული</w:t>
        </w:r>
        <w:r w:rsidRPr="00B560D8">
          <w:rPr>
            <w:rFonts w:ascii="Sylfaen" w:hAnsi="Sylfaen"/>
            <w:lang w:val="ka-GE"/>
          </w:rPr>
          <w:t xml:space="preserve"> </w:t>
        </w:r>
        <w:r w:rsidRPr="00B560D8">
          <w:rPr>
            <w:rFonts w:ascii="Sylfaen" w:hAnsi="Sylfaen" w:cs="Sylfaen"/>
            <w:lang w:val="ka-GE"/>
          </w:rPr>
          <w:t>მოძრაობა</w:t>
        </w:r>
        <w:r w:rsidRPr="00B560D8">
          <w:rPr>
            <w:rFonts w:ascii="Sylfaen" w:hAnsi="Sylfaen"/>
            <w:lang w:val="ka-GE"/>
          </w:rPr>
          <w:t>;</w:t>
        </w:r>
      </w:ins>
    </w:p>
    <w:p w14:paraId="744E4268" w14:textId="77777777" w:rsidR="00AF3DC2" w:rsidRPr="00B560D8" w:rsidRDefault="00AF3DC2" w:rsidP="00AF3DC2">
      <w:pPr>
        <w:rPr>
          <w:ins w:id="37268" w:author="new" w:date="2019-11-01T22:54:00Z"/>
          <w:rFonts w:ascii="Sylfaen" w:hAnsi="Sylfaen"/>
          <w:lang w:val="ka-GE"/>
        </w:rPr>
      </w:pPr>
    </w:p>
    <w:p w14:paraId="3F5F295E" w14:textId="79568664" w:rsidR="00A03CD7" w:rsidRPr="00253975" w:rsidRDefault="00EA49A7" w:rsidP="00253975">
      <w:pPr>
        <w:rPr>
          <w:del w:id="37269" w:author="new" w:date="2019-11-01T22:54:00Z"/>
        </w:rPr>
      </w:pPr>
      <w:ins w:id="37270" w:author="new" w:date="2019-11-01T22:54:00Z">
        <w:r w:rsidRPr="00B560D8">
          <w:rPr>
            <w:rFonts w:ascii="Sylfaen" w:hAnsi="Sylfaen"/>
            <w:lang w:val="ka-GE"/>
          </w:rPr>
          <w:t>13</w:t>
        </w:r>
        <w:r w:rsidR="00495F7E" w:rsidRPr="00265B61">
          <w:rPr>
            <w:rFonts w:ascii="Sylfaen" w:hAnsi="Sylfaen"/>
            <w:lang w:val="ka-GE"/>
          </w:rPr>
          <w:t>37</w:t>
        </w:r>
      </w:ins>
      <w:del w:id="37271" w:author="new" w:date="2019-11-01T22:54:00Z">
        <w:r w:rsidR="00A03CD7" w:rsidRPr="00253975">
          <w:delText>დ) ვლინდება მომხრელთა ჰიპერტონუსი;</w:delText>
        </w:r>
      </w:del>
    </w:p>
    <w:p w14:paraId="40C2CC5F" w14:textId="77777777" w:rsidR="00A03CD7" w:rsidRPr="00253975" w:rsidRDefault="00A03CD7" w:rsidP="00253975">
      <w:pPr>
        <w:rPr>
          <w:del w:id="37272" w:author="new" w:date="2019-11-01T22:54:00Z"/>
        </w:rPr>
      </w:pPr>
      <w:del w:id="37273" w:author="new" w:date="2019-11-01T22:54:00Z">
        <w:r w:rsidRPr="00253975">
          <w:delText>ე) ფხიზელ მდგომარეობაში ვლიდნება ათეტოზური არაკოორდინირებული მოძრაობა;</w:delText>
        </w:r>
      </w:del>
    </w:p>
    <w:p w14:paraId="0C272E75" w14:textId="77777777" w:rsidR="00A03CD7" w:rsidRPr="00253975" w:rsidRDefault="00A03CD7" w:rsidP="00253975">
      <w:pPr>
        <w:rPr>
          <w:del w:id="37274" w:author="new" w:date="2019-11-01T22:54:00Z"/>
        </w:rPr>
      </w:pPr>
    </w:p>
    <w:p w14:paraId="562DFF17" w14:textId="77777777" w:rsidR="00A03CD7" w:rsidRPr="00253975" w:rsidRDefault="00A03CD7" w:rsidP="00253975">
      <w:del w:id="37275" w:author="new" w:date="2019-11-01T22:54:00Z">
        <w:r w:rsidRPr="00253975">
          <w:delText>37</w:delText>
        </w:r>
      </w:del>
      <w:r w:rsidRPr="00253975">
        <w:t>. გამოთვალეთ აპგარის ქულა თუ ახალშობილს უვლინდება აკროციანოზი,  გულისცემის სიხშირე წუთში 90, სუსტი და არარეგულარული სუნთქვა, კუნთთა მცირე ჰიპოტონია და ცხვირში კათეტერის შეყვანაზე გრიმასა:</w:t>
      </w:r>
    </w:p>
    <w:p w14:paraId="3DA00539" w14:textId="77777777" w:rsidR="00A03CD7" w:rsidRPr="00253975" w:rsidRDefault="00A03CD7" w:rsidP="00253975">
      <w:r w:rsidRPr="00253975">
        <w:t>ა) 3 ქულა;</w:t>
      </w:r>
    </w:p>
    <w:p w14:paraId="3EF53CD1" w14:textId="77777777" w:rsidR="00A03CD7" w:rsidRPr="00253975" w:rsidRDefault="00A03CD7" w:rsidP="00253975">
      <w:r w:rsidRPr="00253975">
        <w:t>ბ) 8 ქულა;</w:t>
      </w:r>
    </w:p>
    <w:p w14:paraId="612AE0FC" w14:textId="77777777" w:rsidR="00A03CD7" w:rsidRPr="00253975" w:rsidRDefault="00A03CD7" w:rsidP="00253975">
      <w:r w:rsidRPr="00253975">
        <w:t>გ) 2 ქულა;</w:t>
      </w:r>
    </w:p>
    <w:p w14:paraId="45061331" w14:textId="77777777" w:rsidR="00A03CD7" w:rsidRPr="00253975" w:rsidRDefault="00A03CD7" w:rsidP="00253975">
      <w:r w:rsidRPr="00253975">
        <w:t>დ) 9 ქულა;</w:t>
      </w:r>
    </w:p>
    <w:p w14:paraId="151B0B01" w14:textId="77777777" w:rsidR="00A03CD7" w:rsidRPr="00253975" w:rsidRDefault="00A03CD7" w:rsidP="00253975">
      <w:r w:rsidRPr="00253975">
        <w:t>*ე) 5 ქულა;</w:t>
      </w:r>
    </w:p>
    <w:p w14:paraId="4981F4C9" w14:textId="77777777" w:rsidR="00A03CD7" w:rsidRPr="00253975" w:rsidRDefault="00A03CD7" w:rsidP="00253975"/>
    <w:p w14:paraId="1998B18B" w14:textId="076E98DA" w:rsidR="00A03CD7" w:rsidRPr="00253975" w:rsidRDefault="00EA49A7" w:rsidP="00253975">
      <w:ins w:id="37276" w:author="new" w:date="2019-11-01T22:54:00Z">
        <w:r w:rsidRPr="00B560D8">
          <w:rPr>
            <w:rFonts w:ascii="Sylfaen" w:hAnsi="Sylfaen" w:cs="Sylfaen"/>
            <w:lang w:val="ka-GE"/>
          </w:rPr>
          <w:t>13</w:t>
        </w:r>
        <w:r w:rsidR="00495F7E" w:rsidRPr="00265B61">
          <w:rPr>
            <w:rFonts w:ascii="Sylfaen" w:hAnsi="Sylfaen" w:cs="Sylfaen"/>
            <w:lang w:val="ka-GE"/>
          </w:rPr>
          <w:t>38</w:t>
        </w:r>
      </w:ins>
      <w:del w:id="37277" w:author="new" w:date="2019-11-01T22:54:00Z">
        <w:r w:rsidR="00A03CD7" w:rsidRPr="00253975">
          <w:delText>38</w:delText>
        </w:r>
      </w:del>
      <w:r w:rsidR="00A03CD7" w:rsidRPr="00253975">
        <w:t>. რომელი გართულების რისკია ყველაზე მაღალი გესტაციის 30 კვირაზე დაბადებული ახალშობილისთვის?</w:t>
      </w:r>
    </w:p>
    <w:p w14:paraId="11DFD1E7" w14:textId="77777777" w:rsidR="00A03CD7" w:rsidRPr="00253975" w:rsidRDefault="00A03CD7" w:rsidP="00253975">
      <w:r w:rsidRPr="00253975">
        <w:t>ა) მეკონიური ასპირაცია;</w:t>
      </w:r>
    </w:p>
    <w:p w14:paraId="38EA93AD" w14:textId="77777777" w:rsidR="00AF3DC2" w:rsidRPr="00B560D8" w:rsidRDefault="00AF3DC2" w:rsidP="00AF3DC2">
      <w:pPr>
        <w:rPr>
          <w:ins w:id="37278" w:author="new" w:date="2019-11-01T22:54:00Z"/>
          <w:rFonts w:ascii="Sylfaen" w:hAnsi="Sylfaen" w:cs="Sylfaen"/>
          <w:lang w:val="ka-GE"/>
        </w:rPr>
      </w:pPr>
      <w:ins w:id="37279" w:author="new" w:date="2019-11-01T22:54:00Z">
        <w:r w:rsidRPr="00B560D8">
          <w:rPr>
            <w:rFonts w:ascii="Sylfaen" w:hAnsi="Sylfaen" w:cs="Sylfaen"/>
            <w:lang w:val="ka-GE"/>
          </w:rPr>
          <w:t>*ბ)  ახალშობილთა რესპირაციული დისტრეს-სინდრომი;</w:t>
        </w:r>
      </w:ins>
    </w:p>
    <w:p w14:paraId="1A301B55" w14:textId="77777777" w:rsidR="00AF3DC2" w:rsidRPr="00B560D8" w:rsidRDefault="00AF3DC2" w:rsidP="00AF3DC2">
      <w:pPr>
        <w:rPr>
          <w:ins w:id="37280" w:author="new" w:date="2019-11-01T22:54:00Z"/>
          <w:rFonts w:ascii="Sylfaen" w:hAnsi="Sylfaen" w:cs="Sylfaen"/>
          <w:lang w:val="ka-GE"/>
        </w:rPr>
      </w:pPr>
      <w:ins w:id="37281" w:author="new" w:date="2019-11-01T22:54:00Z">
        <w:r w:rsidRPr="00B560D8">
          <w:rPr>
            <w:rFonts w:ascii="Sylfaen" w:hAnsi="Sylfaen" w:cs="Sylfaen"/>
            <w:lang w:val="ka-GE"/>
          </w:rPr>
          <w:t>გ)  ჰიპერგლიკემია;</w:t>
        </w:r>
      </w:ins>
    </w:p>
    <w:p w14:paraId="42954A4B" w14:textId="77777777" w:rsidR="00AF3DC2" w:rsidRPr="00B560D8" w:rsidRDefault="00AF3DC2" w:rsidP="00AF3DC2">
      <w:pPr>
        <w:rPr>
          <w:ins w:id="37282" w:author="new" w:date="2019-11-01T22:54:00Z"/>
          <w:rFonts w:ascii="Sylfaen" w:hAnsi="Sylfaen" w:cs="Sylfaen"/>
          <w:lang w:val="ka-GE"/>
        </w:rPr>
      </w:pPr>
      <w:ins w:id="37283" w:author="new" w:date="2019-11-01T22:54:00Z">
        <w:r w:rsidRPr="00B560D8">
          <w:rPr>
            <w:rFonts w:ascii="Sylfaen" w:hAnsi="Sylfaen" w:cs="Sylfaen"/>
            <w:lang w:val="ka-GE"/>
          </w:rPr>
          <w:t>დ)  ჰიპერკალცემია;</w:t>
        </w:r>
      </w:ins>
    </w:p>
    <w:p w14:paraId="745004D9" w14:textId="77777777" w:rsidR="00AF3DC2" w:rsidRPr="00B560D8" w:rsidRDefault="00AF3DC2" w:rsidP="00AF3DC2">
      <w:pPr>
        <w:rPr>
          <w:ins w:id="37284" w:author="new" w:date="2019-11-01T22:54:00Z"/>
          <w:rFonts w:ascii="Sylfaen" w:hAnsi="Sylfaen" w:cs="Sylfaen"/>
          <w:lang w:val="ka-GE"/>
        </w:rPr>
      </w:pPr>
      <w:ins w:id="37285" w:author="new" w:date="2019-11-01T22:54:00Z">
        <w:r w:rsidRPr="00B560D8">
          <w:rPr>
            <w:rFonts w:ascii="Sylfaen" w:hAnsi="Sylfaen" w:cs="Sylfaen"/>
            <w:lang w:val="ka-GE"/>
          </w:rPr>
          <w:t>ე)  პოლიციტემია;</w:t>
        </w:r>
      </w:ins>
    </w:p>
    <w:p w14:paraId="3CD6DE5C" w14:textId="77777777" w:rsidR="00AF3DC2" w:rsidRPr="00B560D8" w:rsidRDefault="00AF3DC2" w:rsidP="00AF3DC2">
      <w:pPr>
        <w:rPr>
          <w:ins w:id="37286" w:author="new" w:date="2019-11-01T22:54:00Z"/>
          <w:rFonts w:ascii="Sylfaen" w:hAnsi="Sylfaen" w:cs="Sylfaen"/>
          <w:lang w:val="ka-GE"/>
        </w:rPr>
      </w:pPr>
    </w:p>
    <w:p w14:paraId="52844B6E" w14:textId="1A1D4E0F" w:rsidR="00A03CD7" w:rsidRPr="00253975" w:rsidRDefault="00EA49A7" w:rsidP="00253975">
      <w:pPr>
        <w:rPr>
          <w:del w:id="37287" w:author="new" w:date="2019-11-01T22:54:00Z"/>
        </w:rPr>
      </w:pPr>
      <w:ins w:id="37288" w:author="new" w:date="2019-11-01T22:54:00Z">
        <w:r w:rsidRPr="00B560D8">
          <w:rPr>
            <w:rFonts w:ascii="Sylfaen" w:hAnsi="Sylfaen" w:cs="Sylfaen"/>
            <w:lang w:val="ka-GE"/>
          </w:rPr>
          <w:t>13</w:t>
        </w:r>
        <w:r w:rsidR="00495F7E" w:rsidRPr="00265B61">
          <w:rPr>
            <w:rFonts w:ascii="Sylfaen" w:hAnsi="Sylfaen" w:cs="Sylfaen"/>
            <w:lang w:val="ka-GE"/>
          </w:rPr>
          <w:t>39</w:t>
        </w:r>
      </w:ins>
      <w:del w:id="37289" w:author="new" w:date="2019-11-01T22:54:00Z">
        <w:r w:rsidR="00A03CD7" w:rsidRPr="00253975">
          <w:delText>*ბ) ახალშობილთა რესპირაციული დისტრეს-სინდრომი;</w:delText>
        </w:r>
      </w:del>
    </w:p>
    <w:p w14:paraId="384EA3DD" w14:textId="77777777" w:rsidR="00A03CD7" w:rsidRPr="00253975" w:rsidRDefault="00A03CD7" w:rsidP="00253975">
      <w:pPr>
        <w:rPr>
          <w:del w:id="37290" w:author="new" w:date="2019-11-01T22:54:00Z"/>
        </w:rPr>
      </w:pPr>
      <w:del w:id="37291" w:author="new" w:date="2019-11-01T22:54:00Z">
        <w:r w:rsidRPr="00253975">
          <w:delText>გ) ჰიპოგლიკემია;</w:delText>
        </w:r>
      </w:del>
    </w:p>
    <w:p w14:paraId="3BF11427" w14:textId="77777777" w:rsidR="00A03CD7" w:rsidRPr="00253975" w:rsidRDefault="00A03CD7" w:rsidP="00253975">
      <w:pPr>
        <w:rPr>
          <w:del w:id="37292" w:author="new" w:date="2019-11-01T22:54:00Z"/>
        </w:rPr>
      </w:pPr>
      <w:del w:id="37293" w:author="new" w:date="2019-11-01T22:54:00Z">
        <w:r w:rsidRPr="00253975">
          <w:delText>დ) ანემია;</w:delText>
        </w:r>
      </w:del>
    </w:p>
    <w:p w14:paraId="2A9EDEDB" w14:textId="77777777" w:rsidR="00A03CD7" w:rsidRPr="00253975" w:rsidRDefault="00A03CD7" w:rsidP="00253975">
      <w:pPr>
        <w:rPr>
          <w:del w:id="37294" w:author="new" w:date="2019-11-01T22:54:00Z"/>
        </w:rPr>
      </w:pPr>
      <w:del w:id="37295" w:author="new" w:date="2019-11-01T22:54:00Z">
        <w:r w:rsidRPr="00253975">
          <w:delText>ე) პოლიციტემია;</w:delText>
        </w:r>
      </w:del>
    </w:p>
    <w:p w14:paraId="2BD8445D" w14:textId="77777777" w:rsidR="00A03CD7" w:rsidRPr="00253975" w:rsidRDefault="00A03CD7" w:rsidP="00253975">
      <w:pPr>
        <w:rPr>
          <w:del w:id="37296" w:author="new" w:date="2019-11-01T22:54:00Z"/>
        </w:rPr>
      </w:pPr>
    </w:p>
    <w:p w14:paraId="22C35E3B" w14:textId="714858BB" w:rsidR="00A03CD7" w:rsidRPr="00253975" w:rsidRDefault="00A03CD7" w:rsidP="00253975">
      <w:del w:id="37297" w:author="new" w:date="2019-11-01T22:54:00Z">
        <w:r w:rsidRPr="00253975">
          <w:delText>39</w:delText>
        </w:r>
      </w:del>
      <w:r w:rsidRPr="00253975">
        <w:t xml:space="preserve">. 10 თვის ბავშვს, რომელიც იმყოფება დედის რძეზე, დამატებითი საკვების გარეშე, სავარაუდოა </w:t>
      </w:r>
      <w:ins w:id="37298" w:author="new" w:date="2019-11-01T22:54:00Z">
        <w:r w:rsidR="00AF3DC2" w:rsidRPr="00B560D8">
          <w:rPr>
            <w:rFonts w:ascii="Sylfaen" w:hAnsi="Sylfaen" w:cs="Sylfaen"/>
            <w:lang w:val="ka-GE"/>
          </w:rPr>
          <w:t>რომ განუვითარდეს:</w:t>
        </w:r>
      </w:ins>
      <w:del w:id="37299" w:author="new" w:date="2019-11-01T22:54:00Z">
        <w:r w:rsidRPr="00253975">
          <w:delText>რომგანუვითარდეს:</w:delText>
        </w:r>
      </w:del>
    </w:p>
    <w:p w14:paraId="7F81027A" w14:textId="77777777" w:rsidR="00AF3DC2" w:rsidRPr="00B560D8" w:rsidRDefault="00AF3DC2" w:rsidP="00AF3DC2">
      <w:pPr>
        <w:rPr>
          <w:ins w:id="37300" w:author="new" w:date="2019-11-01T22:54:00Z"/>
          <w:rFonts w:ascii="Sylfaen" w:hAnsi="Sylfaen" w:cs="Sylfaen"/>
          <w:lang w:val="ka-GE"/>
        </w:rPr>
      </w:pPr>
      <w:ins w:id="37301" w:author="new" w:date="2019-11-01T22:54:00Z">
        <w:r w:rsidRPr="00B560D8">
          <w:rPr>
            <w:rFonts w:ascii="Sylfaen" w:hAnsi="Sylfaen" w:cs="Sylfaen"/>
            <w:lang w:val="ka-GE"/>
          </w:rPr>
          <w:t>ა)  სისტემური ჰიპერტენზია;</w:t>
        </w:r>
      </w:ins>
    </w:p>
    <w:p w14:paraId="13490EF7" w14:textId="77777777" w:rsidR="00AF3DC2" w:rsidRPr="00B560D8" w:rsidRDefault="00AF3DC2" w:rsidP="00AF3DC2">
      <w:pPr>
        <w:rPr>
          <w:ins w:id="37302" w:author="new" w:date="2019-11-01T22:54:00Z"/>
          <w:rFonts w:ascii="Sylfaen" w:hAnsi="Sylfaen" w:cs="Sylfaen"/>
          <w:lang w:val="ka-GE"/>
        </w:rPr>
      </w:pPr>
      <w:ins w:id="37303" w:author="new" w:date="2019-11-01T22:54:00Z">
        <w:r w:rsidRPr="00B560D8">
          <w:rPr>
            <w:rFonts w:ascii="Sylfaen" w:hAnsi="Sylfaen" w:cs="Sylfaen"/>
            <w:lang w:val="ka-GE"/>
          </w:rPr>
          <w:t>ბ)  ფოლიუმის მჟავას დეფიციტი;</w:t>
        </w:r>
      </w:ins>
    </w:p>
    <w:p w14:paraId="74CFCAF5" w14:textId="77777777" w:rsidR="00AF3DC2" w:rsidRPr="00B560D8" w:rsidRDefault="00AF3DC2" w:rsidP="00AF3DC2">
      <w:pPr>
        <w:rPr>
          <w:ins w:id="37304" w:author="new" w:date="2019-11-01T22:54:00Z"/>
          <w:rFonts w:ascii="Sylfaen" w:hAnsi="Sylfaen" w:cs="Sylfaen"/>
          <w:lang w:val="ka-GE"/>
        </w:rPr>
      </w:pPr>
      <w:ins w:id="37305" w:author="new" w:date="2019-11-01T22:54:00Z">
        <w:r w:rsidRPr="00B560D8">
          <w:rPr>
            <w:rFonts w:ascii="Sylfaen" w:hAnsi="Sylfaen" w:cs="Sylfaen"/>
            <w:lang w:val="ka-GE"/>
          </w:rPr>
          <w:t>*გ)  რკინა დეფიციტური ანემია;</w:t>
        </w:r>
      </w:ins>
    </w:p>
    <w:p w14:paraId="3C02CAFC" w14:textId="62A9FFCE" w:rsidR="00A03CD7" w:rsidRPr="00253975" w:rsidRDefault="00AF3DC2" w:rsidP="00253975">
      <w:pPr>
        <w:rPr>
          <w:del w:id="37306" w:author="new" w:date="2019-11-01T22:54:00Z"/>
        </w:rPr>
      </w:pPr>
      <w:ins w:id="37307" w:author="new" w:date="2019-11-01T22:54:00Z">
        <w:r w:rsidRPr="00B560D8">
          <w:rPr>
            <w:rFonts w:ascii="Sylfaen" w:hAnsi="Sylfaen" w:cs="Sylfaen"/>
            <w:lang w:val="ka-GE"/>
          </w:rPr>
          <w:t xml:space="preserve">დ) </w:t>
        </w:r>
      </w:ins>
      <w:del w:id="37308" w:author="new" w:date="2019-11-01T22:54:00Z">
        <w:r w:rsidR="00A03CD7" w:rsidRPr="00253975">
          <w:delText>ა) სისტემური ჰიპერტენზია;</w:delText>
        </w:r>
      </w:del>
    </w:p>
    <w:p w14:paraId="5231FF4F" w14:textId="77777777" w:rsidR="00A03CD7" w:rsidRPr="00253975" w:rsidRDefault="00A03CD7" w:rsidP="00253975">
      <w:pPr>
        <w:rPr>
          <w:del w:id="37309" w:author="new" w:date="2019-11-01T22:54:00Z"/>
        </w:rPr>
      </w:pPr>
      <w:del w:id="37310" w:author="new" w:date="2019-11-01T22:54:00Z">
        <w:r w:rsidRPr="00253975">
          <w:delText>ბ) ფოლიუმის მჟავას დეფიციტი;</w:delText>
        </w:r>
      </w:del>
    </w:p>
    <w:p w14:paraId="631C6AC4" w14:textId="77777777" w:rsidR="00A03CD7" w:rsidRPr="00253975" w:rsidRDefault="00A03CD7" w:rsidP="00253975">
      <w:pPr>
        <w:rPr>
          <w:del w:id="37311" w:author="new" w:date="2019-11-01T22:54:00Z"/>
        </w:rPr>
      </w:pPr>
      <w:del w:id="37312" w:author="new" w:date="2019-11-01T22:54:00Z">
        <w:r w:rsidRPr="00253975">
          <w:delText>*გ) რკინა დეფიციტური ანემია;</w:delText>
        </w:r>
      </w:del>
    </w:p>
    <w:p w14:paraId="5438BEB6" w14:textId="77777777" w:rsidR="00A03CD7" w:rsidRPr="00253975" w:rsidRDefault="00A03CD7" w:rsidP="00253975">
      <w:del w:id="37313" w:author="new" w:date="2019-11-01T22:54:00Z">
        <w:r w:rsidRPr="00253975">
          <w:delText>დ)</w:delText>
        </w:r>
      </w:del>
      <w:r w:rsidRPr="00253975">
        <w:t xml:space="preserve"> ბ 12 დეფიციტური ანემია;</w:t>
      </w:r>
    </w:p>
    <w:p w14:paraId="1FF94055" w14:textId="77777777" w:rsidR="00A03CD7" w:rsidRPr="00253975" w:rsidRDefault="00A03CD7" w:rsidP="00253975">
      <w:r w:rsidRPr="00253975">
        <w:t>ე) ჰიპოპროტეინემია;</w:t>
      </w:r>
    </w:p>
    <w:p w14:paraId="3825CC27" w14:textId="77777777" w:rsidR="00A03CD7" w:rsidRPr="00253975" w:rsidRDefault="00A03CD7" w:rsidP="00253975"/>
    <w:p w14:paraId="2EC763C5" w14:textId="77777777" w:rsidR="00AF3DC2" w:rsidRPr="00B560D8" w:rsidRDefault="00EA49A7" w:rsidP="00AF3DC2">
      <w:pPr>
        <w:rPr>
          <w:ins w:id="37314" w:author="new" w:date="2019-11-01T22:54:00Z"/>
          <w:rFonts w:ascii="Sylfaen" w:hAnsi="Sylfaen"/>
          <w:lang w:val="ka-GE"/>
        </w:rPr>
      </w:pPr>
      <w:ins w:id="37315" w:author="new" w:date="2019-11-01T22:54:00Z">
        <w:r w:rsidRPr="00B560D8">
          <w:rPr>
            <w:rFonts w:ascii="Sylfaen" w:hAnsi="Sylfaen"/>
            <w:lang w:val="ka-GE"/>
          </w:rPr>
          <w:t>134</w:t>
        </w:r>
        <w:r w:rsidR="00495F7E" w:rsidRPr="00265B6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ბავშვობის</w:t>
        </w:r>
        <w:r w:rsidR="00AF3DC2" w:rsidRPr="00B560D8">
          <w:rPr>
            <w:rFonts w:ascii="Sylfaen" w:hAnsi="Sylfaen"/>
            <w:lang w:val="ka-GE"/>
          </w:rPr>
          <w:t xml:space="preserve"> </w:t>
        </w:r>
        <w:r w:rsidR="00AF3DC2" w:rsidRPr="00B560D8">
          <w:rPr>
            <w:rFonts w:ascii="Sylfaen" w:hAnsi="Sylfaen" w:cs="Sylfaen"/>
            <w:lang w:val="ka-GE"/>
          </w:rPr>
          <w:t>ასაკის</w:t>
        </w:r>
        <w:r w:rsidR="00AF3DC2" w:rsidRPr="00B560D8">
          <w:rPr>
            <w:rFonts w:ascii="Sylfaen" w:hAnsi="Sylfaen"/>
            <w:lang w:val="ka-GE"/>
          </w:rPr>
          <w:t xml:space="preserve"> </w:t>
        </w:r>
        <w:r w:rsidR="00AF3DC2" w:rsidRPr="00B560D8">
          <w:rPr>
            <w:rFonts w:ascii="Sylfaen" w:hAnsi="Sylfaen" w:cs="Sylfaen"/>
            <w:lang w:val="ka-GE"/>
          </w:rPr>
          <w:t>პერიოდ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შეესაბამება</w:t>
        </w:r>
        <w:r w:rsidR="00AF3DC2" w:rsidRPr="00B560D8">
          <w:rPr>
            <w:rFonts w:ascii="Sylfaen" w:hAnsi="Sylfaen"/>
            <w:lang w:val="ka-GE"/>
          </w:rPr>
          <w:t xml:space="preserve"> </w:t>
        </w:r>
        <w:r w:rsidR="00AF3DC2" w:rsidRPr="00B560D8">
          <w:rPr>
            <w:rFonts w:ascii="Sylfaen" w:hAnsi="Sylfaen" w:cs="Sylfaen"/>
            <w:lang w:val="ka-GE"/>
          </w:rPr>
          <w:t>მითითებულ</w:t>
        </w:r>
        <w:r w:rsidR="00AF3DC2" w:rsidRPr="00B560D8">
          <w:rPr>
            <w:rFonts w:ascii="Sylfaen" w:hAnsi="Sylfaen"/>
            <w:lang w:val="ka-GE"/>
          </w:rPr>
          <w:t xml:space="preserve"> </w:t>
        </w:r>
        <w:r w:rsidR="00AF3DC2" w:rsidRPr="00B560D8">
          <w:rPr>
            <w:rFonts w:ascii="Sylfaen" w:hAnsi="Sylfaen" w:cs="Sylfaen"/>
            <w:lang w:val="ka-GE"/>
          </w:rPr>
          <w:t>ვადებს</w:t>
        </w:r>
        <w:r w:rsidR="00AF3DC2" w:rsidRPr="00B560D8">
          <w:rPr>
            <w:rFonts w:ascii="Sylfaen" w:hAnsi="Sylfaen"/>
            <w:lang w:val="ka-GE"/>
          </w:rPr>
          <w:t>?</w:t>
        </w:r>
      </w:ins>
    </w:p>
    <w:p w14:paraId="1D15D4C1" w14:textId="324B3F8E" w:rsidR="00A03CD7" w:rsidRPr="00253975" w:rsidRDefault="00AF3DC2" w:rsidP="00253975">
      <w:pPr>
        <w:rPr>
          <w:del w:id="37316" w:author="new" w:date="2019-11-01T22:54:00Z"/>
        </w:rPr>
      </w:pPr>
      <w:ins w:id="3731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ins>
      <w:del w:id="37318" w:author="new" w:date="2019-11-01T22:54:00Z">
        <w:r w:rsidR="00A03CD7" w:rsidRPr="00253975">
          <w:delText>40. ბავშვობის ასაკის პერიოდებიდან რომელი არ შეესაბამება მითითებულ ვადებს?</w:delText>
        </w:r>
      </w:del>
    </w:p>
    <w:p w14:paraId="698FA8C2" w14:textId="77777777" w:rsidR="00A03CD7" w:rsidRPr="00253975" w:rsidRDefault="00A03CD7" w:rsidP="00253975">
      <w:del w:id="37319" w:author="new" w:date="2019-11-01T22:54:00Z">
        <w:r w:rsidRPr="00253975">
          <w:delText>*ა)</w:delText>
        </w:r>
      </w:del>
      <w:r w:rsidRPr="00253975">
        <w:t xml:space="preserve"> ახალშობილობა - დაბადებიდან 40 დღე;</w:t>
      </w:r>
    </w:p>
    <w:p w14:paraId="474A009B" w14:textId="77777777" w:rsidR="00A03CD7" w:rsidRPr="00253975" w:rsidRDefault="00A03CD7" w:rsidP="00253975">
      <w:r w:rsidRPr="00253975">
        <w:t>ბ) ადრეული მოზარდობა -11-14 წელი;</w:t>
      </w:r>
    </w:p>
    <w:p w14:paraId="7D0603E3" w14:textId="77777777" w:rsidR="00A03CD7" w:rsidRPr="00253975" w:rsidRDefault="00A03CD7" w:rsidP="00253975">
      <w:r w:rsidRPr="00253975">
        <w:t>გ) ძუძუმწოვრობის ასაკი - 28 დღიდან 1 წლამდე;</w:t>
      </w:r>
    </w:p>
    <w:p w14:paraId="6AD0038A" w14:textId="0BD1ECE7" w:rsidR="00A03CD7" w:rsidRPr="00253975" w:rsidRDefault="00A03CD7" w:rsidP="00253975">
      <w:r w:rsidRPr="00253975">
        <w:t>დ) სკოლამდელი ასაკი - 3-</w:t>
      </w:r>
      <w:ins w:id="37320" w:author="new" w:date="2019-11-01T22:54:00Z">
        <w:r w:rsidR="00AF3DC2" w:rsidRPr="00DB70CF">
          <w:rPr>
            <w:rFonts w:ascii="Sylfaen" w:hAnsi="Sylfaen"/>
            <w:lang w:val="ka-GE"/>
          </w:rPr>
          <w:t>6</w:t>
        </w:r>
      </w:ins>
      <w:del w:id="37321" w:author="new" w:date="2019-11-01T22:54:00Z">
        <w:r w:rsidRPr="00253975">
          <w:delText>7</w:delText>
        </w:r>
      </w:del>
      <w:r w:rsidRPr="00253975">
        <w:t xml:space="preserve"> წელი;</w:t>
      </w:r>
    </w:p>
    <w:p w14:paraId="4924AA83" w14:textId="77777777" w:rsidR="00A03CD7" w:rsidRPr="00253975" w:rsidRDefault="00A03CD7" w:rsidP="00253975">
      <w:r w:rsidRPr="00253975">
        <w:t>ე) შუა მოზარდობა - 14-17 წელი;</w:t>
      </w:r>
    </w:p>
    <w:p w14:paraId="1EAE344A" w14:textId="77777777" w:rsidR="00A03CD7" w:rsidRPr="00253975" w:rsidRDefault="00A03CD7" w:rsidP="00253975"/>
    <w:p w14:paraId="0F7A03E2" w14:textId="77777777" w:rsidR="00AF3DC2" w:rsidRPr="00B560D8" w:rsidRDefault="00AF3DC2" w:rsidP="00AF3DC2">
      <w:pPr>
        <w:rPr>
          <w:ins w:id="37322" w:author="new" w:date="2019-11-01T22:54:00Z"/>
          <w:rFonts w:ascii="Sylfaen" w:hAnsi="Sylfaen"/>
          <w:lang w:val="ka-GE"/>
        </w:rPr>
      </w:pPr>
      <w:ins w:id="37323" w:author="new" w:date="2019-11-01T22:54:00Z">
        <w:r w:rsidRPr="00B560D8">
          <w:rPr>
            <w:rFonts w:ascii="Sylfaen" w:hAnsi="Sylfaen"/>
            <w:lang w:val="ka-GE"/>
          </w:rPr>
          <w:t>1</w:t>
        </w:r>
        <w:r w:rsidR="00EA49A7" w:rsidRPr="00DB70CF">
          <w:rPr>
            <w:rFonts w:ascii="Sylfaen" w:hAnsi="Sylfaen"/>
            <w:lang w:val="ka-GE"/>
          </w:rPr>
          <w:t>34</w:t>
        </w:r>
        <w:r w:rsidR="00495F7E" w:rsidRPr="00265B61">
          <w:rPr>
            <w:rFonts w:ascii="Sylfaen" w:hAnsi="Sylfaen"/>
            <w:lang w:val="ka-GE"/>
          </w:rPr>
          <w:t>1</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ხელის</w:t>
        </w:r>
        <w:r w:rsidRPr="00B560D8">
          <w:rPr>
            <w:rFonts w:ascii="Sylfaen" w:hAnsi="Sylfaen"/>
            <w:lang w:val="ka-GE"/>
          </w:rPr>
          <w:t xml:space="preserve"> </w:t>
        </w:r>
        <w:r w:rsidRPr="00B560D8">
          <w:rPr>
            <w:rFonts w:ascii="Sylfaen" w:hAnsi="Sylfaen" w:cs="Sylfaen"/>
            <w:lang w:val="ka-GE"/>
          </w:rPr>
          <w:t>გულზე</w:t>
        </w:r>
        <w:r w:rsidRPr="00B560D8">
          <w:rPr>
            <w:rFonts w:ascii="Sylfaen" w:hAnsi="Sylfaen"/>
            <w:lang w:val="ka-GE"/>
          </w:rPr>
          <w:t xml:space="preserve"> </w:t>
        </w:r>
        <w:r w:rsidRPr="00B560D8">
          <w:rPr>
            <w:rFonts w:ascii="Sylfaen" w:hAnsi="Sylfaen" w:cs="Sylfaen"/>
            <w:lang w:val="ka-GE"/>
          </w:rPr>
          <w:t>ცერის</w:t>
        </w:r>
        <w:r w:rsidRPr="00B560D8">
          <w:rPr>
            <w:rFonts w:ascii="Sylfaen" w:hAnsi="Sylfaen"/>
            <w:lang w:val="ka-GE"/>
          </w:rPr>
          <w:t xml:space="preserve"> </w:t>
        </w:r>
        <w:r w:rsidRPr="00B560D8">
          <w:rPr>
            <w:rFonts w:ascii="Sylfaen" w:hAnsi="Sylfaen" w:cs="Sylfaen"/>
            <w:lang w:val="ka-GE"/>
          </w:rPr>
          <w:t>დაჭერისას</w:t>
        </w:r>
        <w:r w:rsidRPr="00B560D8">
          <w:rPr>
            <w:rFonts w:ascii="Sylfaen" w:hAnsi="Sylfaen"/>
            <w:lang w:val="ka-GE"/>
          </w:rPr>
          <w:t xml:space="preserve">, </w:t>
        </w:r>
        <w:r w:rsidRPr="00B560D8">
          <w:rPr>
            <w:rFonts w:ascii="Sylfaen" w:hAnsi="Sylfaen" w:cs="Sylfaen"/>
            <w:lang w:val="ka-GE"/>
          </w:rPr>
          <w:t>იგი</w:t>
        </w:r>
        <w:r w:rsidRPr="00B560D8">
          <w:rPr>
            <w:rFonts w:ascii="Sylfaen" w:hAnsi="Sylfaen"/>
            <w:lang w:val="ka-GE"/>
          </w:rPr>
          <w:t xml:space="preserve"> </w:t>
        </w:r>
        <w:r w:rsidRPr="00B560D8">
          <w:rPr>
            <w:rFonts w:ascii="Sylfaen" w:hAnsi="Sylfaen" w:cs="Sylfaen"/>
            <w:lang w:val="ka-GE"/>
          </w:rPr>
          <w:t>პირს</w:t>
        </w:r>
        <w:r w:rsidRPr="00B560D8">
          <w:rPr>
            <w:rFonts w:ascii="Sylfaen" w:hAnsi="Sylfaen"/>
            <w:lang w:val="ka-GE"/>
          </w:rPr>
          <w:t xml:space="preserve"> </w:t>
        </w:r>
        <w:r w:rsidRPr="00B560D8">
          <w:rPr>
            <w:rFonts w:ascii="Sylfaen" w:hAnsi="Sylfaen" w:cs="Sylfaen"/>
            <w:lang w:val="ka-GE"/>
          </w:rPr>
          <w:t>გააღებ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ავს</w:t>
        </w:r>
        <w:r w:rsidRPr="00B560D8">
          <w:rPr>
            <w:rFonts w:ascii="Sylfaen" w:hAnsi="Sylfaen"/>
            <w:lang w:val="ka-GE"/>
          </w:rPr>
          <w:t xml:space="preserve"> </w:t>
        </w:r>
        <w:r w:rsidRPr="00B560D8">
          <w:rPr>
            <w:rFonts w:ascii="Sylfaen" w:hAnsi="Sylfaen" w:cs="Sylfaen"/>
            <w:lang w:val="ka-GE"/>
          </w:rPr>
          <w:t>წამოწევს</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 xml:space="preserve"> </w:t>
        </w:r>
        <w:r w:rsidRPr="00B560D8">
          <w:rPr>
            <w:rFonts w:ascii="Sylfaen" w:hAnsi="Sylfaen" w:cs="Sylfaen"/>
            <w:lang w:val="ka-GE"/>
          </w:rPr>
          <w:t>გამოვიწვიეთ</w:t>
        </w:r>
        <w:r w:rsidRPr="00B560D8">
          <w:rPr>
            <w:rFonts w:ascii="Sylfaen" w:hAnsi="Sylfaen"/>
            <w:lang w:val="ka-GE"/>
          </w:rPr>
          <w:t>?</w:t>
        </w:r>
      </w:ins>
    </w:p>
    <w:p w14:paraId="56F39DC9" w14:textId="77777777" w:rsidR="00AF3DC2" w:rsidRPr="00B560D8" w:rsidRDefault="00AF3DC2" w:rsidP="00AF3DC2">
      <w:pPr>
        <w:rPr>
          <w:ins w:id="37324" w:author="new" w:date="2019-11-01T22:54:00Z"/>
          <w:rFonts w:ascii="Sylfaen" w:hAnsi="Sylfaen"/>
          <w:lang w:val="ka-GE"/>
        </w:rPr>
      </w:pPr>
      <w:ins w:id="3732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რო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5AF91A0F" w14:textId="77777777" w:rsidR="00AF3DC2" w:rsidRPr="00B560D8" w:rsidRDefault="00AF3DC2" w:rsidP="00AF3DC2">
      <w:pPr>
        <w:rPr>
          <w:ins w:id="37326" w:author="new" w:date="2019-11-01T22:54:00Z"/>
          <w:rFonts w:ascii="Sylfaen" w:hAnsi="Sylfaen"/>
          <w:lang w:val="ka-GE"/>
        </w:rPr>
      </w:pPr>
      <w:ins w:id="3732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ბინსკის რეფლექსი</w:t>
        </w:r>
        <w:r w:rsidRPr="00B560D8">
          <w:rPr>
            <w:rFonts w:ascii="Sylfaen" w:hAnsi="Sylfaen"/>
            <w:lang w:val="ka-GE"/>
          </w:rPr>
          <w:t>;</w:t>
        </w:r>
      </w:ins>
    </w:p>
    <w:p w14:paraId="21699CD3" w14:textId="77777777" w:rsidR="00AF3DC2" w:rsidRPr="00B560D8" w:rsidRDefault="00AF3DC2" w:rsidP="00AF3DC2">
      <w:pPr>
        <w:rPr>
          <w:ins w:id="37328" w:author="new" w:date="2019-11-01T22:54:00Z"/>
          <w:rFonts w:ascii="Sylfaen" w:hAnsi="Sylfaen"/>
          <w:lang w:val="ka-GE"/>
        </w:rPr>
      </w:pPr>
      <w:ins w:id="3732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ოცვ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6BB2094A" w14:textId="77777777" w:rsidR="00AF3DC2" w:rsidRPr="00B560D8" w:rsidRDefault="00AF3DC2" w:rsidP="00AF3DC2">
      <w:pPr>
        <w:rPr>
          <w:ins w:id="37330" w:author="new" w:date="2019-11-01T22:54:00Z"/>
          <w:rFonts w:ascii="Sylfaen" w:hAnsi="Sylfaen"/>
          <w:lang w:val="ka-GE"/>
        </w:rPr>
      </w:pPr>
      <w:ins w:id="3733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ელ</w:t>
        </w:r>
        <w:r w:rsidRPr="00B560D8">
          <w:rPr>
            <w:rFonts w:ascii="Sylfaen" w:hAnsi="Sylfaen"/>
            <w:lang w:val="ka-GE"/>
          </w:rPr>
          <w:t>-</w:t>
        </w:r>
        <w:r w:rsidRPr="00B560D8">
          <w:rPr>
            <w:rFonts w:ascii="Sylfaen" w:hAnsi="Sylfaen" w:cs="Sylfaen"/>
            <w:lang w:val="ka-GE"/>
          </w:rPr>
          <w:t>გულ</w:t>
        </w:r>
        <w:r w:rsidRPr="00B560D8">
          <w:rPr>
            <w:rFonts w:ascii="Sylfaen" w:hAnsi="Sylfaen"/>
            <w:lang w:val="ka-GE"/>
          </w:rPr>
          <w:t xml:space="preserve"> </w:t>
        </w:r>
        <w:r w:rsidRPr="00B560D8">
          <w:rPr>
            <w:rFonts w:ascii="Sylfaen" w:hAnsi="Sylfaen" w:cs="Sylfaen"/>
            <w:lang w:val="ka-GE"/>
          </w:rPr>
          <w:t>ნიკაპ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281B5664" w14:textId="77777777" w:rsidR="00AF3DC2" w:rsidRPr="00B560D8" w:rsidRDefault="00AF3DC2" w:rsidP="00AF3DC2">
      <w:pPr>
        <w:rPr>
          <w:ins w:id="37332" w:author="new" w:date="2019-11-01T22:54:00Z"/>
          <w:rFonts w:ascii="Sylfaen" w:hAnsi="Sylfaen"/>
          <w:lang w:val="ka-GE"/>
        </w:rPr>
      </w:pPr>
      <w:ins w:id="3733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აცებ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3BCE1391" w14:textId="77777777" w:rsidR="00AF3DC2" w:rsidRPr="00B560D8" w:rsidRDefault="00AF3DC2" w:rsidP="00AF3DC2">
      <w:pPr>
        <w:rPr>
          <w:ins w:id="37334" w:author="new" w:date="2019-11-01T22:54:00Z"/>
          <w:rFonts w:ascii="Sylfaen" w:hAnsi="Sylfaen"/>
          <w:lang w:val="ka-GE"/>
        </w:rPr>
      </w:pPr>
    </w:p>
    <w:p w14:paraId="6BD18853" w14:textId="77777777" w:rsidR="00AF3DC2" w:rsidRPr="00B560D8" w:rsidRDefault="00AF3DC2" w:rsidP="00AF3DC2">
      <w:pPr>
        <w:rPr>
          <w:ins w:id="37335" w:author="new" w:date="2019-11-01T22:54:00Z"/>
          <w:rFonts w:ascii="Sylfaen" w:hAnsi="Sylfaen"/>
          <w:lang w:val="ka-GE"/>
        </w:rPr>
      </w:pPr>
      <w:ins w:id="37336" w:author="new" w:date="2019-11-01T22:54:00Z">
        <w:r w:rsidRPr="00B560D8">
          <w:rPr>
            <w:rFonts w:ascii="Sylfaen" w:hAnsi="Sylfaen"/>
            <w:lang w:val="ka-GE"/>
          </w:rPr>
          <w:t>1</w:t>
        </w:r>
        <w:r w:rsidR="00EA49A7" w:rsidRPr="00DB70CF">
          <w:rPr>
            <w:rFonts w:ascii="Sylfaen" w:hAnsi="Sylfaen"/>
            <w:lang w:val="ka-GE"/>
          </w:rPr>
          <w:t>34</w:t>
        </w:r>
        <w:r w:rsidR="00495F7E" w:rsidRPr="00265B61">
          <w:rPr>
            <w:rFonts w:ascii="Sylfaen" w:hAnsi="Sylfaen"/>
            <w:lang w:val="ka-GE"/>
          </w:rPr>
          <w:t>2</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ტერფზე</w:t>
        </w:r>
        <w:r w:rsidRPr="00B560D8">
          <w:rPr>
            <w:rFonts w:ascii="Sylfaen" w:hAnsi="Sylfaen"/>
            <w:lang w:val="ka-GE"/>
          </w:rPr>
          <w:t xml:space="preserve"> </w:t>
        </w:r>
        <w:r w:rsidRPr="00B560D8">
          <w:rPr>
            <w:rFonts w:ascii="Sylfaen" w:hAnsi="Sylfaen" w:cs="Sylfaen"/>
            <w:lang w:val="ka-GE"/>
          </w:rPr>
          <w:t>თითების</w:t>
        </w:r>
        <w:r w:rsidRPr="00B560D8">
          <w:rPr>
            <w:rFonts w:ascii="Sylfaen" w:hAnsi="Sylfaen"/>
            <w:lang w:val="ka-GE"/>
          </w:rPr>
          <w:t xml:space="preserve"> </w:t>
        </w:r>
        <w:r w:rsidRPr="00B560D8">
          <w:rPr>
            <w:rFonts w:ascii="Sylfaen" w:hAnsi="Sylfaen" w:cs="Sylfaen"/>
            <w:lang w:val="ka-GE"/>
          </w:rPr>
          <w:t>ქვეშ</w:t>
        </w:r>
        <w:r w:rsidRPr="00B560D8">
          <w:rPr>
            <w:rFonts w:ascii="Sylfaen" w:hAnsi="Sylfaen"/>
            <w:lang w:val="ka-GE"/>
          </w:rPr>
          <w:t xml:space="preserve"> </w:t>
        </w:r>
        <w:r w:rsidRPr="00B560D8">
          <w:rPr>
            <w:rFonts w:ascii="Sylfaen" w:hAnsi="Sylfaen" w:cs="Sylfaen"/>
            <w:lang w:val="ka-GE"/>
          </w:rPr>
          <w:t>ცერის</w:t>
        </w:r>
        <w:r w:rsidRPr="00B560D8">
          <w:rPr>
            <w:rFonts w:ascii="Sylfaen" w:hAnsi="Sylfaen"/>
            <w:lang w:val="ka-GE"/>
          </w:rPr>
          <w:t xml:space="preserve"> </w:t>
        </w:r>
        <w:r w:rsidRPr="00B560D8">
          <w:rPr>
            <w:rFonts w:ascii="Sylfaen" w:hAnsi="Sylfaen" w:cs="Sylfaen"/>
            <w:lang w:val="ka-GE"/>
          </w:rPr>
          <w:t>დაჭერისას</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ფეხის</w:t>
        </w:r>
        <w:r w:rsidRPr="00B560D8">
          <w:rPr>
            <w:rFonts w:ascii="Sylfaen" w:hAnsi="Sylfaen"/>
            <w:lang w:val="ka-GE"/>
          </w:rPr>
          <w:t xml:space="preserve"> </w:t>
        </w:r>
        <w:r w:rsidRPr="00B560D8">
          <w:rPr>
            <w:rFonts w:ascii="Sylfaen" w:hAnsi="Sylfaen" w:cs="Sylfaen"/>
            <w:lang w:val="ka-GE"/>
          </w:rPr>
          <w:t>თითები</w:t>
        </w:r>
        <w:r w:rsidRPr="00B560D8">
          <w:rPr>
            <w:rFonts w:ascii="Sylfaen" w:hAnsi="Sylfaen"/>
            <w:lang w:val="ka-GE"/>
          </w:rPr>
          <w:t xml:space="preserve"> </w:t>
        </w:r>
        <w:r w:rsidRPr="00B560D8">
          <w:rPr>
            <w:rFonts w:ascii="Sylfaen" w:hAnsi="Sylfaen" w:cs="Sylfaen"/>
            <w:lang w:val="ka-GE"/>
          </w:rPr>
          <w:t>მოიხრება</w:t>
        </w:r>
        <w:r w:rsidRPr="00B560D8">
          <w:rPr>
            <w:rFonts w:ascii="Sylfaen" w:hAnsi="Sylfaen"/>
            <w:lang w:val="ka-GE"/>
          </w:rPr>
          <w:t xml:space="preserve"> </w:t>
        </w:r>
        <w:r w:rsidRPr="00B560D8">
          <w:rPr>
            <w:rFonts w:ascii="Sylfaen" w:hAnsi="Sylfaen" w:cs="Sylfaen"/>
            <w:lang w:val="ka-GE"/>
          </w:rPr>
          <w:t>ტერფის ძირისკენ</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 xml:space="preserve"> </w:t>
        </w:r>
        <w:r w:rsidRPr="00B560D8">
          <w:rPr>
            <w:rFonts w:ascii="Sylfaen" w:hAnsi="Sylfaen" w:cs="Sylfaen"/>
            <w:lang w:val="ka-GE"/>
          </w:rPr>
          <w:t>გამოვიწვიეთ</w:t>
        </w:r>
        <w:r w:rsidRPr="00B560D8">
          <w:rPr>
            <w:rFonts w:ascii="Sylfaen" w:hAnsi="Sylfaen"/>
            <w:lang w:val="ka-GE"/>
          </w:rPr>
          <w:t>?</w:t>
        </w:r>
      </w:ins>
    </w:p>
    <w:p w14:paraId="6067D282" w14:textId="77777777" w:rsidR="00AF3DC2" w:rsidRPr="00B560D8" w:rsidRDefault="00AF3DC2" w:rsidP="00AF3DC2">
      <w:pPr>
        <w:rPr>
          <w:ins w:id="37337" w:author="new" w:date="2019-11-01T22:54:00Z"/>
          <w:rFonts w:ascii="Sylfaen" w:hAnsi="Sylfaen"/>
          <w:lang w:val="ka-GE"/>
        </w:rPr>
      </w:pPr>
      <w:ins w:id="373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რო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0A03B6E5" w14:textId="77777777" w:rsidR="00AF3DC2" w:rsidRPr="00B560D8" w:rsidRDefault="00AF3DC2" w:rsidP="00AF3DC2">
      <w:pPr>
        <w:rPr>
          <w:ins w:id="37339" w:author="new" w:date="2019-11-01T22:54:00Z"/>
          <w:rFonts w:ascii="Sylfaen" w:hAnsi="Sylfaen"/>
          <w:lang w:val="ka-GE"/>
        </w:rPr>
      </w:pPr>
      <w:ins w:id="3734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არავერტებრალური</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4B8C37B9" w14:textId="77777777" w:rsidR="00AF3DC2" w:rsidRPr="00B560D8" w:rsidRDefault="00AF3DC2" w:rsidP="00AF3DC2">
      <w:pPr>
        <w:rPr>
          <w:ins w:id="37341" w:author="new" w:date="2019-11-01T22:54:00Z"/>
          <w:rFonts w:ascii="Sylfaen" w:hAnsi="Sylfaen"/>
          <w:lang w:val="ka-GE"/>
        </w:rPr>
      </w:pPr>
      <w:ins w:id="3734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ებნ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5D428773" w14:textId="77777777" w:rsidR="00AF3DC2" w:rsidRPr="00B560D8" w:rsidRDefault="00AF3DC2" w:rsidP="00AF3DC2">
      <w:pPr>
        <w:rPr>
          <w:ins w:id="37343" w:author="new" w:date="2019-11-01T22:54:00Z"/>
          <w:rFonts w:ascii="Sylfaen" w:hAnsi="Sylfaen"/>
          <w:lang w:val="ka-GE"/>
        </w:rPr>
      </w:pPr>
      <w:ins w:id="3734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აცებ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5C533F69" w14:textId="77777777" w:rsidR="00AF3DC2" w:rsidRPr="00B560D8" w:rsidRDefault="00AF3DC2" w:rsidP="00AF3DC2">
      <w:pPr>
        <w:rPr>
          <w:ins w:id="37345" w:author="new" w:date="2019-11-01T22:54:00Z"/>
          <w:rFonts w:ascii="Sylfaen" w:hAnsi="Sylfaen"/>
          <w:lang w:val="ka-GE"/>
        </w:rPr>
      </w:pPr>
      <w:ins w:id="373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აბინსკ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00B489EC" w14:textId="77777777" w:rsidR="00AF3DC2" w:rsidRPr="00B560D8" w:rsidRDefault="00AF3DC2" w:rsidP="00AF3DC2">
      <w:pPr>
        <w:rPr>
          <w:ins w:id="37347" w:author="new" w:date="2019-11-01T22:54:00Z"/>
          <w:rFonts w:ascii="Sylfaen" w:hAnsi="Sylfaen"/>
          <w:lang w:val="ka-GE"/>
        </w:rPr>
      </w:pPr>
    </w:p>
    <w:p w14:paraId="291BCFFE" w14:textId="77777777" w:rsidR="00AF3DC2" w:rsidRPr="00B560D8" w:rsidRDefault="00EA49A7" w:rsidP="00AF3DC2">
      <w:pPr>
        <w:rPr>
          <w:ins w:id="37348" w:author="new" w:date="2019-11-01T22:54:00Z"/>
          <w:rFonts w:ascii="Sylfaen" w:hAnsi="Sylfaen"/>
          <w:lang w:val="ka-GE"/>
        </w:rPr>
      </w:pPr>
      <w:ins w:id="37349" w:author="new" w:date="2019-11-01T22:54:00Z">
        <w:r w:rsidRPr="00B560D8">
          <w:rPr>
            <w:rFonts w:ascii="Sylfaen" w:hAnsi="Sylfaen"/>
            <w:lang w:val="ka-GE"/>
          </w:rPr>
          <w:t>13</w:t>
        </w:r>
        <w:r w:rsidR="00495F7E" w:rsidRPr="00265B61">
          <w:rPr>
            <w:rFonts w:ascii="Sylfaen" w:hAnsi="Sylfaen"/>
            <w:lang w:val="ka-GE"/>
          </w:rPr>
          <w:t>43</w:t>
        </w:r>
        <w:r w:rsidR="00AF3DC2" w:rsidRPr="00B560D8">
          <w:rPr>
            <w:rFonts w:ascii="Sylfaen" w:hAnsi="Sylfaen"/>
            <w:lang w:val="ka-GE"/>
          </w:rPr>
          <w:t xml:space="preserve">. </w:t>
        </w:r>
        <w:r w:rsidR="00AF3DC2" w:rsidRPr="00B560D8">
          <w:rPr>
            <w:rFonts w:ascii="Sylfaen" w:hAnsi="Sylfaen" w:cs="Sylfaen"/>
            <w:lang w:val="ka-GE"/>
          </w:rPr>
          <w:t>მუცლადყოფნის</w:t>
        </w:r>
        <w:r w:rsidR="00AF3DC2" w:rsidRPr="00B560D8">
          <w:rPr>
            <w:rFonts w:ascii="Sylfaen" w:hAnsi="Sylfaen"/>
            <w:lang w:val="ka-GE"/>
          </w:rPr>
          <w:t xml:space="preserve"> </w:t>
        </w:r>
        <w:r w:rsidR="00AF3DC2" w:rsidRPr="00B560D8">
          <w:rPr>
            <w:rFonts w:ascii="Sylfaen" w:hAnsi="Sylfaen" w:cs="Sylfaen"/>
            <w:lang w:val="ka-GE"/>
          </w:rPr>
          <w:t>პერიოდში</w:t>
        </w:r>
        <w:r w:rsidR="00AF3DC2" w:rsidRPr="00B560D8">
          <w:rPr>
            <w:rFonts w:ascii="Sylfaen" w:hAnsi="Sylfaen"/>
            <w:lang w:val="ka-GE"/>
          </w:rPr>
          <w:t xml:space="preserve"> </w:t>
        </w:r>
        <w:r w:rsidR="00AF3DC2" w:rsidRPr="00B560D8">
          <w:rPr>
            <w:rFonts w:ascii="Sylfaen" w:hAnsi="Sylfaen" w:cs="Sylfaen"/>
            <w:lang w:val="ka-GE"/>
          </w:rPr>
          <w:t>ნაყოფის</w:t>
        </w:r>
        <w:r w:rsidR="00AF3DC2" w:rsidRPr="00B560D8">
          <w:rPr>
            <w:rFonts w:ascii="Sylfaen" w:hAnsi="Sylfaen"/>
            <w:lang w:val="ka-GE"/>
          </w:rPr>
          <w:t xml:space="preserve"> </w:t>
        </w:r>
        <w:r w:rsidR="00AF3DC2" w:rsidRPr="00B560D8">
          <w:rPr>
            <w:rFonts w:ascii="Sylfaen" w:hAnsi="Sylfaen" w:cs="Sylfaen"/>
            <w:lang w:val="ka-GE"/>
          </w:rPr>
          <w:t>ჟანგბადით</w:t>
        </w:r>
        <w:r w:rsidR="00AF3DC2" w:rsidRPr="00B560D8">
          <w:rPr>
            <w:rFonts w:ascii="Sylfaen" w:hAnsi="Sylfaen"/>
            <w:lang w:val="ka-GE"/>
          </w:rPr>
          <w:t xml:space="preserve"> </w:t>
        </w:r>
        <w:r w:rsidR="00AF3DC2" w:rsidRPr="00B560D8">
          <w:rPr>
            <w:rFonts w:ascii="Sylfaen" w:hAnsi="Sylfaen" w:cs="Sylfaen"/>
            <w:lang w:val="ka-GE"/>
          </w:rPr>
          <w:t>მომარაგების</w:t>
        </w:r>
        <w:r w:rsidR="00AF3DC2" w:rsidRPr="00B560D8">
          <w:rPr>
            <w:rFonts w:ascii="Sylfaen" w:hAnsi="Sylfaen"/>
            <w:lang w:val="ka-GE"/>
          </w:rPr>
          <w:t xml:space="preserve"> </w:t>
        </w:r>
        <w:r w:rsidR="00AF3DC2" w:rsidRPr="00B560D8">
          <w:rPr>
            <w:rFonts w:ascii="Sylfaen" w:hAnsi="Sylfaen" w:cs="Sylfaen"/>
            <w:lang w:val="ka-GE"/>
          </w:rPr>
          <w:t>უკმარისობის</w:t>
        </w:r>
        <w:r w:rsidR="00AF3DC2" w:rsidRPr="00B560D8">
          <w:rPr>
            <w:rFonts w:ascii="Sylfaen" w:hAnsi="Sylfaen"/>
            <w:lang w:val="ka-GE"/>
          </w:rPr>
          <w:t xml:space="preserve"> </w:t>
        </w:r>
        <w:r w:rsidR="00AF3DC2" w:rsidRPr="00B560D8">
          <w:rPr>
            <w:rFonts w:ascii="Sylfaen" w:hAnsi="Sylfaen" w:cs="Sylfaen"/>
            <w:lang w:val="ka-GE"/>
          </w:rPr>
          <w:t>პირველი</w:t>
        </w:r>
        <w:r w:rsidR="00AF3DC2" w:rsidRPr="00B560D8">
          <w:rPr>
            <w:rFonts w:ascii="Sylfaen" w:hAnsi="Sylfaen"/>
            <w:lang w:val="ka-GE"/>
          </w:rPr>
          <w:t xml:space="preserve"> </w:t>
        </w:r>
        <w:r w:rsidR="00AF3DC2" w:rsidRPr="00B560D8">
          <w:rPr>
            <w:rFonts w:ascii="Sylfaen" w:hAnsi="Sylfaen" w:cs="Sylfaen"/>
            <w:lang w:val="ka-GE"/>
          </w:rPr>
          <w:t>ნიშანია</w:t>
        </w:r>
        <w:r w:rsidR="00AF3DC2" w:rsidRPr="00B560D8">
          <w:rPr>
            <w:rFonts w:ascii="Sylfaen" w:hAnsi="Sylfaen"/>
            <w:lang w:val="ka-GE"/>
          </w:rPr>
          <w:t>:</w:t>
        </w:r>
      </w:ins>
    </w:p>
    <w:p w14:paraId="1C18C66A" w14:textId="2B071207" w:rsidR="00A03CD7" w:rsidRPr="00253975" w:rsidRDefault="00AF3DC2" w:rsidP="00253975">
      <w:pPr>
        <w:rPr>
          <w:del w:id="37350" w:author="new" w:date="2019-11-01T22:54:00Z"/>
        </w:rPr>
      </w:pPr>
      <w:ins w:id="3735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ins>
      <w:del w:id="37352" w:author="new" w:date="2019-11-01T22:54:00Z">
        <w:r w:rsidR="00A03CD7" w:rsidRPr="00253975">
          <w:rPr>
            <w:highlight w:val="green"/>
          </w:rPr>
          <w:delText>ნეონატოლოგია</w:delText>
        </w:r>
      </w:del>
    </w:p>
    <w:p w14:paraId="7D808794" w14:textId="77777777" w:rsidR="00A03CD7" w:rsidRPr="00253975" w:rsidRDefault="00A03CD7" w:rsidP="00253975">
      <w:pPr>
        <w:rPr>
          <w:del w:id="37353" w:author="new" w:date="2019-11-01T22:54:00Z"/>
        </w:rPr>
      </w:pPr>
    </w:p>
    <w:p w14:paraId="46DE2603" w14:textId="77777777" w:rsidR="00A03CD7" w:rsidRPr="00253975" w:rsidRDefault="00A03CD7" w:rsidP="00253975">
      <w:pPr>
        <w:rPr>
          <w:del w:id="37354" w:author="new" w:date="2019-11-01T22:54:00Z"/>
        </w:rPr>
      </w:pPr>
      <w:del w:id="37355" w:author="new" w:date="2019-11-01T22:54:00Z">
        <w:r w:rsidRPr="00253975">
          <w:delText>41. ახალშობილის ხელის გულზე ცერის დაჭერისას, იგი პირს გააღებს და თავს წამოწევს. ახალშობილთა რომელი რეფლექსი გამოვიწვიეთ?</w:delText>
        </w:r>
      </w:del>
    </w:p>
    <w:p w14:paraId="536514A2" w14:textId="77777777" w:rsidR="00A03CD7" w:rsidRPr="00253975" w:rsidRDefault="00A03CD7" w:rsidP="00253975">
      <w:pPr>
        <w:rPr>
          <w:del w:id="37356" w:author="new" w:date="2019-11-01T22:54:00Z"/>
        </w:rPr>
      </w:pPr>
      <w:del w:id="37357" w:author="new" w:date="2019-11-01T22:54:00Z">
        <w:r w:rsidRPr="00253975">
          <w:delText>ა) მოროს რეფლექსი;</w:delText>
        </w:r>
      </w:del>
    </w:p>
    <w:p w14:paraId="67D578FE" w14:textId="77777777" w:rsidR="00A03CD7" w:rsidRPr="00253975" w:rsidRDefault="00A03CD7" w:rsidP="00253975">
      <w:pPr>
        <w:rPr>
          <w:del w:id="37358" w:author="new" w:date="2019-11-01T22:54:00Z"/>
        </w:rPr>
      </w:pPr>
      <w:del w:id="37359" w:author="new" w:date="2019-11-01T22:54:00Z">
        <w:r w:rsidRPr="00253975">
          <w:delText>ბ) ბაბინსკისრეფლექსი;</w:delText>
        </w:r>
      </w:del>
    </w:p>
    <w:p w14:paraId="038FA8EE" w14:textId="77777777" w:rsidR="00A03CD7" w:rsidRPr="00253975" w:rsidRDefault="00A03CD7" w:rsidP="00253975">
      <w:pPr>
        <w:rPr>
          <w:del w:id="37360" w:author="new" w:date="2019-11-01T22:54:00Z"/>
        </w:rPr>
      </w:pPr>
      <w:del w:id="37361" w:author="new" w:date="2019-11-01T22:54:00Z">
        <w:r w:rsidRPr="00253975">
          <w:delText>გ) ცოცვის რეფლექსი;</w:delText>
        </w:r>
      </w:del>
    </w:p>
    <w:p w14:paraId="39506138" w14:textId="77777777" w:rsidR="00A03CD7" w:rsidRPr="00253975" w:rsidRDefault="00A03CD7" w:rsidP="00253975">
      <w:pPr>
        <w:rPr>
          <w:del w:id="37362" w:author="new" w:date="2019-11-01T22:54:00Z"/>
        </w:rPr>
      </w:pPr>
      <w:del w:id="37363" w:author="new" w:date="2019-11-01T22:54:00Z">
        <w:r w:rsidRPr="00253975">
          <w:delText>*დ) ხელ-გულ ნიკაპის რეფლექსი;</w:delText>
        </w:r>
      </w:del>
    </w:p>
    <w:p w14:paraId="5BAE6201" w14:textId="77777777" w:rsidR="00A03CD7" w:rsidRPr="00253975" w:rsidRDefault="00A03CD7" w:rsidP="00253975">
      <w:pPr>
        <w:rPr>
          <w:del w:id="37364" w:author="new" w:date="2019-11-01T22:54:00Z"/>
        </w:rPr>
      </w:pPr>
      <w:del w:id="37365" w:author="new" w:date="2019-11-01T22:54:00Z">
        <w:r w:rsidRPr="00253975">
          <w:delText>ე) ტაცების რეფლექსი.</w:delText>
        </w:r>
      </w:del>
    </w:p>
    <w:p w14:paraId="4BF2B733" w14:textId="77777777" w:rsidR="00A03CD7" w:rsidRPr="00253975" w:rsidRDefault="00A03CD7" w:rsidP="00253975">
      <w:pPr>
        <w:rPr>
          <w:del w:id="37366" w:author="new" w:date="2019-11-01T22:54:00Z"/>
        </w:rPr>
      </w:pPr>
    </w:p>
    <w:p w14:paraId="396AFC84" w14:textId="77777777" w:rsidR="00A03CD7" w:rsidRPr="00253975" w:rsidRDefault="00A03CD7" w:rsidP="00253975">
      <w:pPr>
        <w:rPr>
          <w:del w:id="37367" w:author="new" w:date="2019-11-01T22:54:00Z"/>
        </w:rPr>
      </w:pPr>
      <w:del w:id="37368" w:author="new" w:date="2019-11-01T22:54:00Z">
        <w:r w:rsidRPr="00253975">
          <w:delText>42. ახალშობილის ტერფზე თითების ქვეშ ცერის დაჭერისას, ბავშვის ფეხის თითები მოიხრება ტერფისძირისკენ. ახალშობილთა რომელი რეფლექსი გამოვიწვიეთ?</w:delText>
        </w:r>
      </w:del>
    </w:p>
    <w:p w14:paraId="58661763" w14:textId="77777777" w:rsidR="00A03CD7" w:rsidRPr="00253975" w:rsidRDefault="00A03CD7" w:rsidP="00253975">
      <w:pPr>
        <w:rPr>
          <w:del w:id="37369" w:author="new" w:date="2019-11-01T22:54:00Z"/>
        </w:rPr>
      </w:pPr>
      <w:del w:id="37370" w:author="new" w:date="2019-11-01T22:54:00Z">
        <w:r w:rsidRPr="00253975">
          <w:delText>ა) მოროს რეფლექსი;</w:delText>
        </w:r>
      </w:del>
    </w:p>
    <w:p w14:paraId="5F9C1D16" w14:textId="77777777" w:rsidR="00A03CD7" w:rsidRPr="00253975" w:rsidRDefault="00A03CD7" w:rsidP="00253975">
      <w:pPr>
        <w:rPr>
          <w:del w:id="37371" w:author="new" w:date="2019-11-01T22:54:00Z"/>
        </w:rPr>
      </w:pPr>
      <w:del w:id="37372" w:author="new" w:date="2019-11-01T22:54:00Z">
        <w:r w:rsidRPr="00253975">
          <w:delText>ბ) პარავერტებრალური რეფლექსი;</w:delText>
        </w:r>
      </w:del>
    </w:p>
    <w:p w14:paraId="0314B2F5" w14:textId="77777777" w:rsidR="00A03CD7" w:rsidRPr="00253975" w:rsidRDefault="00A03CD7" w:rsidP="00253975">
      <w:pPr>
        <w:rPr>
          <w:del w:id="37373" w:author="new" w:date="2019-11-01T22:54:00Z"/>
        </w:rPr>
      </w:pPr>
      <w:del w:id="37374" w:author="new" w:date="2019-11-01T22:54:00Z">
        <w:r w:rsidRPr="00253975">
          <w:delText>გ) ძებნის რეფლექსი;</w:delText>
        </w:r>
      </w:del>
    </w:p>
    <w:p w14:paraId="4C220BF0" w14:textId="77777777" w:rsidR="00A03CD7" w:rsidRPr="00253975" w:rsidRDefault="00A03CD7" w:rsidP="00253975">
      <w:pPr>
        <w:rPr>
          <w:del w:id="37375" w:author="new" w:date="2019-11-01T22:54:00Z"/>
        </w:rPr>
      </w:pPr>
      <w:del w:id="37376" w:author="new" w:date="2019-11-01T22:54:00Z">
        <w:r w:rsidRPr="00253975">
          <w:delText>*დ) ტაცების ქვედა რეფლექსი;</w:delText>
        </w:r>
      </w:del>
    </w:p>
    <w:p w14:paraId="5130D31A" w14:textId="77777777" w:rsidR="00A03CD7" w:rsidRPr="00253975" w:rsidRDefault="00A03CD7" w:rsidP="00253975">
      <w:pPr>
        <w:rPr>
          <w:del w:id="37377" w:author="new" w:date="2019-11-01T22:54:00Z"/>
        </w:rPr>
      </w:pPr>
      <w:del w:id="37378" w:author="new" w:date="2019-11-01T22:54:00Z">
        <w:r w:rsidRPr="00253975">
          <w:delText>ე) ბაბინსკის რეფლექსი.</w:delText>
        </w:r>
      </w:del>
    </w:p>
    <w:p w14:paraId="591F5FEA" w14:textId="77777777" w:rsidR="00A03CD7" w:rsidRPr="00253975" w:rsidRDefault="00A03CD7" w:rsidP="00253975">
      <w:pPr>
        <w:rPr>
          <w:del w:id="37379" w:author="new" w:date="2019-11-01T22:54:00Z"/>
        </w:rPr>
      </w:pPr>
    </w:p>
    <w:p w14:paraId="23AF7B30" w14:textId="77777777" w:rsidR="00A03CD7" w:rsidRPr="00253975" w:rsidRDefault="00A03CD7" w:rsidP="00253975">
      <w:pPr>
        <w:rPr>
          <w:del w:id="37380" w:author="new" w:date="2019-11-01T22:54:00Z"/>
        </w:rPr>
      </w:pPr>
      <w:del w:id="37381" w:author="new" w:date="2019-11-01T22:54:00Z">
        <w:r w:rsidRPr="00253975">
          <w:delText>43. მუცლადყოფნის პერიოდში ნაყოფის ჟანგბადით მომარაგების უკმარისობის პირველი ნიშანია:</w:delText>
        </w:r>
      </w:del>
    </w:p>
    <w:p w14:paraId="1E15987C" w14:textId="494B51D9" w:rsidR="00A03CD7" w:rsidRPr="00253975" w:rsidRDefault="00A03CD7" w:rsidP="00253975">
      <w:del w:id="37382" w:author="new" w:date="2019-11-01T22:54:00Z">
        <w:r w:rsidRPr="00253975">
          <w:delText>*ა)</w:delText>
        </w:r>
      </w:del>
      <w:r w:rsidRPr="00253975">
        <w:t xml:space="preserve"> ნაყოფის გულისცემის სიხშირე-წუთში 160 </w:t>
      </w:r>
      <w:ins w:id="37383" w:author="new" w:date="2019-11-01T22:54:00Z">
        <w:r w:rsidR="00AF3DC2" w:rsidRPr="00B560D8">
          <w:rPr>
            <w:rFonts w:ascii="Sylfaen" w:hAnsi="Sylfaen" w:cs="Sylfaen"/>
            <w:lang w:val="ka-GE"/>
          </w:rPr>
          <w:t>და მეტი</w:t>
        </w:r>
        <w:r w:rsidR="00AF3DC2" w:rsidRPr="00B560D8">
          <w:rPr>
            <w:rFonts w:ascii="Sylfaen" w:hAnsi="Sylfaen"/>
            <w:lang w:val="ka-GE"/>
          </w:rPr>
          <w:t>;</w:t>
        </w:r>
      </w:ins>
      <w:del w:id="37384" w:author="new" w:date="2019-11-01T22:54:00Z">
        <w:r w:rsidRPr="00253975">
          <w:delText>დამეტი;</w:delText>
        </w:r>
      </w:del>
    </w:p>
    <w:p w14:paraId="3D87A1CB" w14:textId="698FD5F9" w:rsidR="00A03CD7" w:rsidRPr="00253975" w:rsidRDefault="00A03CD7" w:rsidP="00253975">
      <w:r w:rsidRPr="00253975">
        <w:t xml:space="preserve">ბ) ნაყოფის გულისცემის სიხშირე-წუთში 100 </w:t>
      </w:r>
      <w:ins w:id="37385" w:author="new" w:date="2019-11-01T22:54:00Z">
        <w:r w:rsidR="00AF3DC2" w:rsidRPr="00B560D8">
          <w:rPr>
            <w:rFonts w:ascii="Sylfaen" w:hAnsi="Sylfaen" w:cs="Sylfaen"/>
            <w:lang w:val="ka-GE"/>
          </w:rPr>
          <w:t>და ნაკლები</w:t>
        </w:r>
        <w:r w:rsidR="00AF3DC2" w:rsidRPr="00B560D8">
          <w:rPr>
            <w:rFonts w:ascii="Sylfaen" w:hAnsi="Sylfaen"/>
            <w:lang w:val="ka-GE"/>
          </w:rPr>
          <w:t>;</w:t>
        </w:r>
      </w:ins>
      <w:del w:id="37386" w:author="new" w:date="2019-11-01T22:54:00Z">
        <w:r w:rsidRPr="00253975">
          <w:delText>დანაკლები;</w:delText>
        </w:r>
      </w:del>
    </w:p>
    <w:p w14:paraId="4E109569" w14:textId="77777777" w:rsidR="00AF3DC2" w:rsidRPr="00B560D8" w:rsidRDefault="00AF3DC2" w:rsidP="00AF3DC2">
      <w:pPr>
        <w:rPr>
          <w:ins w:id="37387" w:author="new" w:date="2019-11-01T22:54:00Z"/>
          <w:rFonts w:ascii="Sylfaen" w:hAnsi="Sylfaen"/>
          <w:lang w:val="ka-GE"/>
        </w:rPr>
      </w:pPr>
      <w:ins w:id="373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ნაყოფე</w:t>
        </w:r>
        <w:r w:rsidRPr="00B560D8">
          <w:rPr>
            <w:rFonts w:ascii="Sylfaen" w:hAnsi="Sylfaen"/>
            <w:lang w:val="ka-GE"/>
          </w:rPr>
          <w:t xml:space="preserve"> </w:t>
        </w:r>
        <w:r w:rsidRPr="00B560D8">
          <w:rPr>
            <w:rFonts w:ascii="Sylfaen" w:hAnsi="Sylfaen" w:cs="Sylfaen"/>
            <w:lang w:val="ka-GE"/>
          </w:rPr>
          <w:t>სითხეში</w:t>
        </w:r>
        <w:r w:rsidRPr="00B560D8">
          <w:rPr>
            <w:rFonts w:ascii="Sylfaen" w:hAnsi="Sylfaen"/>
            <w:lang w:val="ka-GE"/>
          </w:rPr>
          <w:t xml:space="preserve"> </w:t>
        </w:r>
        <w:r w:rsidRPr="00B560D8">
          <w:rPr>
            <w:rFonts w:ascii="Sylfaen" w:hAnsi="Sylfaen" w:cs="Sylfaen"/>
            <w:lang w:val="ka-GE"/>
          </w:rPr>
          <w:t>მეკონიუმის</w:t>
        </w:r>
        <w:r w:rsidRPr="00B560D8">
          <w:rPr>
            <w:rFonts w:ascii="Sylfaen" w:hAnsi="Sylfaen"/>
            <w:lang w:val="ka-GE"/>
          </w:rPr>
          <w:t xml:space="preserve"> </w:t>
        </w:r>
        <w:r w:rsidRPr="00B560D8">
          <w:rPr>
            <w:rFonts w:ascii="Sylfaen" w:hAnsi="Sylfaen" w:cs="Sylfaen"/>
            <w:lang w:val="ka-GE"/>
          </w:rPr>
          <w:t>გამოჩენა</w:t>
        </w:r>
        <w:r w:rsidRPr="00B560D8">
          <w:rPr>
            <w:rFonts w:ascii="Sylfaen" w:hAnsi="Sylfaen"/>
            <w:lang w:val="ka-GE"/>
          </w:rPr>
          <w:t>;</w:t>
        </w:r>
      </w:ins>
    </w:p>
    <w:p w14:paraId="6D40C2D2" w14:textId="77777777" w:rsidR="00AF3DC2" w:rsidRPr="00B560D8" w:rsidRDefault="00AF3DC2" w:rsidP="00AF3DC2">
      <w:pPr>
        <w:rPr>
          <w:ins w:id="37389" w:author="new" w:date="2019-11-01T22:54:00Z"/>
          <w:rFonts w:ascii="Sylfaen" w:hAnsi="Sylfaen"/>
          <w:lang w:val="ka-GE"/>
        </w:rPr>
      </w:pPr>
      <w:ins w:id="3739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ყოფის</w:t>
        </w:r>
        <w:r w:rsidRPr="00B560D8">
          <w:rPr>
            <w:rFonts w:ascii="Sylfaen" w:hAnsi="Sylfaen"/>
            <w:lang w:val="ka-GE"/>
          </w:rPr>
          <w:t xml:space="preserve"> </w:t>
        </w:r>
        <w:r w:rsidRPr="00B560D8">
          <w:rPr>
            <w:rFonts w:ascii="Sylfaen" w:hAnsi="Sylfaen" w:cs="Sylfaen"/>
            <w:lang w:val="ka-GE"/>
          </w:rPr>
          <w:t>ბრადიკარდია</w:t>
        </w:r>
        <w:r w:rsidRPr="00B560D8">
          <w:rPr>
            <w:rFonts w:ascii="Sylfaen" w:hAnsi="Sylfaen"/>
            <w:lang w:val="ka-GE"/>
          </w:rPr>
          <w:t xml:space="preserve"> </w:t>
        </w:r>
        <w:r w:rsidRPr="00B560D8">
          <w:rPr>
            <w:rFonts w:ascii="Sylfaen" w:hAnsi="Sylfaen" w:cs="Sylfaen"/>
            <w:lang w:val="ka-GE"/>
          </w:rPr>
          <w:t>ჭინთვებ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687EDEC8" w14:textId="77777777" w:rsidR="00AF3DC2" w:rsidRPr="00B560D8" w:rsidRDefault="00AF3DC2" w:rsidP="00AF3DC2">
      <w:pPr>
        <w:rPr>
          <w:ins w:id="37391" w:author="new" w:date="2019-11-01T22:54:00Z"/>
          <w:rFonts w:ascii="Sylfaen" w:hAnsi="Sylfaen"/>
          <w:lang w:val="ka-GE"/>
        </w:rPr>
      </w:pPr>
      <w:ins w:id="3739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ყოფის</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ტონების</w:t>
        </w:r>
        <w:r w:rsidRPr="00B560D8">
          <w:rPr>
            <w:rFonts w:ascii="Sylfaen" w:hAnsi="Sylfaen"/>
            <w:lang w:val="ka-GE"/>
          </w:rPr>
          <w:t xml:space="preserve"> </w:t>
        </w:r>
        <w:r w:rsidRPr="00B560D8">
          <w:rPr>
            <w:rFonts w:ascii="Sylfaen" w:hAnsi="Sylfaen" w:cs="Sylfaen"/>
            <w:lang w:val="ka-GE"/>
          </w:rPr>
          <w:t>მოყრუება</w:t>
        </w:r>
        <w:r w:rsidRPr="00B560D8">
          <w:rPr>
            <w:rFonts w:ascii="Sylfaen" w:hAnsi="Sylfaen"/>
            <w:lang w:val="ka-GE"/>
          </w:rPr>
          <w:t>.</w:t>
        </w:r>
      </w:ins>
    </w:p>
    <w:p w14:paraId="66359F75" w14:textId="77777777" w:rsidR="00AF3DC2" w:rsidRPr="00B560D8" w:rsidRDefault="00AF3DC2" w:rsidP="00AF3DC2">
      <w:pPr>
        <w:rPr>
          <w:ins w:id="37393" w:author="new" w:date="2019-11-01T22:54:00Z"/>
          <w:rFonts w:ascii="Sylfaen" w:hAnsi="Sylfaen"/>
          <w:lang w:val="ka-GE"/>
        </w:rPr>
      </w:pPr>
    </w:p>
    <w:p w14:paraId="32332E8F" w14:textId="77777777" w:rsidR="00AF3DC2" w:rsidRPr="00B560D8" w:rsidRDefault="00AF3DC2" w:rsidP="00AF3DC2">
      <w:pPr>
        <w:rPr>
          <w:ins w:id="37394" w:author="new" w:date="2019-11-01T22:54:00Z"/>
          <w:rFonts w:ascii="Sylfaen" w:hAnsi="Sylfaen"/>
          <w:lang w:val="ka-GE"/>
        </w:rPr>
      </w:pPr>
      <w:ins w:id="37395"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44</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ორმონალურ</w:t>
        </w:r>
        <w:r w:rsidRPr="00B560D8">
          <w:rPr>
            <w:rFonts w:ascii="Sylfaen" w:hAnsi="Sylfaen"/>
            <w:lang w:val="ka-GE"/>
          </w:rPr>
          <w:t xml:space="preserve"> </w:t>
        </w:r>
        <w:r w:rsidRPr="00B560D8">
          <w:rPr>
            <w:rFonts w:ascii="Sylfaen" w:hAnsi="Sylfaen" w:cs="Sylfaen"/>
            <w:lang w:val="ka-GE"/>
          </w:rPr>
          <w:t>კრიზ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მიეკუთვნება</w:t>
        </w:r>
        <w:r w:rsidRPr="00B560D8">
          <w:rPr>
            <w:rFonts w:ascii="Sylfaen" w:hAnsi="Sylfaen"/>
            <w:lang w:val="ka-GE"/>
          </w:rPr>
          <w:t>:</w:t>
        </w:r>
      </w:ins>
    </w:p>
    <w:p w14:paraId="708E02BB" w14:textId="77777777" w:rsidR="00AF3DC2" w:rsidRPr="00B560D8" w:rsidRDefault="00AF3DC2" w:rsidP="00AF3DC2">
      <w:pPr>
        <w:rPr>
          <w:ins w:id="37396" w:author="new" w:date="2019-11-01T22:54:00Z"/>
          <w:rFonts w:ascii="Sylfaen" w:hAnsi="Sylfaen"/>
          <w:lang w:val="ka-GE"/>
        </w:rPr>
      </w:pPr>
      <w:ins w:id="3739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ლების</w:t>
        </w:r>
        <w:r w:rsidRPr="00B560D8">
          <w:rPr>
            <w:rFonts w:ascii="Sylfaen" w:hAnsi="Sylfaen"/>
            <w:lang w:val="ka-GE"/>
          </w:rPr>
          <w:t xml:space="preserve"> </w:t>
        </w:r>
        <w:r w:rsidRPr="00B560D8">
          <w:rPr>
            <w:rFonts w:ascii="Sylfaen" w:hAnsi="Sylfaen" w:cs="Sylfaen"/>
            <w:lang w:val="ka-GE"/>
          </w:rPr>
          <w:t>გაჯირჯვება</w:t>
        </w:r>
        <w:r w:rsidRPr="00B560D8">
          <w:rPr>
            <w:rFonts w:ascii="Sylfaen" w:hAnsi="Sylfaen"/>
            <w:lang w:val="ka-GE"/>
          </w:rPr>
          <w:t>;</w:t>
        </w:r>
      </w:ins>
    </w:p>
    <w:p w14:paraId="130BB786" w14:textId="77777777" w:rsidR="00AF3DC2" w:rsidRPr="00B560D8" w:rsidRDefault="00AF3DC2" w:rsidP="00AF3DC2">
      <w:pPr>
        <w:rPr>
          <w:ins w:id="37398" w:author="new" w:date="2019-11-01T22:54:00Z"/>
          <w:rFonts w:ascii="Sylfaen" w:hAnsi="Sylfaen"/>
          <w:lang w:val="ka-GE"/>
        </w:rPr>
      </w:pPr>
      <w:ins w:id="3739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ტრორაგია</w:t>
        </w:r>
        <w:r w:rsidRPr="00B560D8">
          <w:rPr>
            <w:rFonts w:ascii="Sylfaen" w:hAnsi="Sylfaen"/>
            <w:lang w:val="ka-GE"/>
          </w:rPr>
          <w:t>;</w:t>
        </w:r>
      </w:ins>
    </w:p>
    <w:p w14:paraId="438C3F42" w14:textId="77777777" w:rsidR="00AF3DC2" w:rsidRPr="00B560D8" w:rsidRDefault="00AF3DC2" w:rsidP="00AF3DC2">
      <w:pPr>
        <w:rPr>
          <w:ins w:id="37400" w:author="new" w:date="2019-11-01T22:54:00Z"/>
          <w:rFonts w:ascii="Sylfaen" w:hAnsi="Sylfaen"/>
          <w:lang w:val="ka-GE"/>
        </w:rPr>
      </w:pPr>
      <w:ins w:id="3740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რანზიტორული</w:t>
        </w:r>
        <w:r w:rsidRPr="00B560D8">
          <w:rPr>
            <w:rFonts w:ascii="Sylfaen" w:hAnsi="Sylfaen"/>
            <w:lang w:val="ka-GE"/>
          </w:rPr>
          <w:t xml:space="preserve"> </w:t>
        </w:r>
        <w:r w:rsidRPr="00B560D8">
          <w:rPr>
            <w:rFonts w:ascii="Sylfaen" w:hAnsi="Sylfaen" w:cs="Sylfaen"/>
            <w:lang w:val="ka-GE"/>
          </w:rPr>
          <w:t>ოლიგურია</w:t>
        </w:r>
        <w:r w:rsidRPr="00B560D8">
          <w:rPr>
            <w:rFonts w:ascii="Sylfaen" w:hAnsi="Sylfaen"/>
            <w:lang w:val="ka-GE"/>
          </w:rPr>
          <w:t>;</w:t>
        </w:r>
      </w:ins>
    </w:p>
    <w:p w14:paraId="7663ADED" w14:textId="77777777" w:rsidR="00AF3DC2" w:rsidRPr="00B560D8" w:rsidRDefault="00AF3DC2" w:rsidP="00AF3DC2">
      <w:pPr>
        <w:rPr>
          <w:ins w:id="37402" w:author="new" w:date="2019-11-01T22:54:00Z"/>
          <w:rFonts w:ascii="Sylfaen" w:hAnsi="Sylfaen"/>
          <w:lang w:val="ka-GE"/>
        </w:rPr>
      </w:pPr>
      <w:ins w:id="3740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სქვამაციური</w:t>
        </w:r>
        <w:r w:rsidRPr="00B560D8">
          <w:rPr>
            <w:rFonts w:ascii="Sylfaen" w:hAnsi="Sylfaen"/>
            <w:lang w:val="ka-GE"/>
          </w:rPr>
          <w:t xml:space="preserve"> </w:t>
        </w:r>
        <w:r w:rsidRPr="00B560D8">
          <w:rPr>
            <w:rFonts w:ascii="Sylfaen" w:hAnsi="Sylfaen" w:cs="Sylfaen"/>
            <w:lang w:val="ka-GE"/>
          </w:rPr>
          <w:t>ვულვოვაგინიტი</w:t>
        </w:r>
        <w:r w:rsidRPr="00B560D8">
          <w:rPr>
            <w:rFonts w:ascii="Sylfaen" w:hAnsi="Sylfaen"/>
            <w:lang w:val="ka-GE"/>
          </w:rPr>
          <w:t>;</w:t>
        </w:r>
      </w:ins>
    </w:p>
    <w:p w14:paraId="69144CF7" w14:textId="77777777" w:rsidR="00AF3DC2" w:rsidRPr="00B560D8" w:rsidRDefault="00AF3DC2" w:rsidP="00AF3DC2">
      <w:pPr>
        <w:rPr>
          <w:ins w:id="37404" w:author="new" w:date="2019-11-01T22:54:00Z"/>
          <w:rFonts w:ascii="Sylfaen" w:hAnsi="Sylfaen"/>
          <w:lang w:val="ka-GE"/>
        </w:rPr>
      </w:pPr>
      <w:ins w:id="3740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მილია</w:t>
        </w:r>
        <w:r w:rsidRPr="00B560D8">
          <w:rPr>
            <w:rFonts w:ascii="Sylfaen" w:hAnsi="Sylfaen"/>
            <w:lang w:val="ka-GE"/>
          </w:rPr>
          <w:t>.</w:t>
        </w:r>
      </w:ins>
    </w:p>
    <w:p w14:paraId="4AD980EA" w14:textId="77777777" w:rsidR="00AF3DC2" w:rsidRPr="00B560D8" w:rsidRDefault="00AF3DC2" w:rsidP="00AF3DC2">
      <w:pPr>
        <w:rPr>
          <w:ins w:id="37406" w:author="new" w:date="2019-11-01T22:54:00Z"/>
          <w:rFonts w:ascii="Sylfaen" w:hAnsi="Sylfaen"/>
          <w:lang w:val="ka-GE"/>
        </w:rPr>
      </w:pPr>
    </w:p>
    <w:p w14:paraId="15335B0A" w14:textId="77777777" w:rsidR="00AF3DC2" w:rsidRPr="00B560D8" w:rsidRDefault="00AF3DC2" w:rsidP="00AF3DC2">
      <w:pPr>
        <w:rPr>
          <w:ins w:id="37407" w:author="new" w:date="2019-11-01T22:54:00Z"/>
          <w:rFonts w:ascii="Sylfaen" w:hAnsi="Sylfaen"/>
          <w:lang w:val="ka-GE"/>
        </w:rPr>
      </w:pPr>
      <w:ins w:id="37408"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45</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ნიშნებიდან</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მიეკუთვნება</w:t>
        </w:r>
        <w:r w:rsidRPr="00B560D8">
          <w:rPr>
            <w:rFonts w:ascii="Sylfaen" w:hAnsi="Sylfaen"/>
            <w:lang w:val="ka-GE"/>
          </w:rPr>
          <w:t xml:space="preserve"> </w:t>
        </w:r>
        <w:r w:rsidRPr="00B560D8">
          <w:rPr>
            <w:rFonts w:ascii="Sylfaen" w:hAnsi="Sylfaen" w:cs="Sylfaen"/>
            <w:lang w:val="ka-GE"/>
          </w:rPr>
          <w:t>დღენაკლული</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მორფოლოგიურ</w:t>
        </w:r>
        <w:r w:rsidRPr="00B560D8">
          <w:rPr>
            <w:rFonts w:ascii="Sylfaen" w:hAnsi="Sylfaen"/>
            <w:lang w:val="ka-GE"/>
          </w:rPr>
          <w:t xml:space="preserve"> </w:t>
        </w:r>
        <w:r w:rsidRPr="00B560D8">
          <w:rPr>
            <w:rFonts w:ascii="Sylfaen" w:hAnsi="Sylfaen" w:cs="Sylfaen"/>
            <w:lang w:val="ka-GE"/>
          </w:rPr>
          <w:t>ნიშანს</w:t>
        </w:r>
        <w:r w:rsidRPr="00B560D8">
          <w:rPr>
            <w:rFonts w:ascii="Sylfaen" w:hAnsi="Sylfaen"/>
            <w:lang w:val="ka-GE"/>
          </w:rPr>
          <w:t>?</w:t>
        </w:r>
      </w:ins>
    </w:p>
    <w:p w14:paraId="6E3853CA" w14:textId="77777777" w:rsidR="00AF3DC2" w:rsidRPr="00B560D8" w:rsidRDefault="00AF3DC2" w:rsidP="00AF3DC2">
      <w:pPr>
        <w:rPr>
          <w:ins w:id="37409" w:author="new" w:date="2019-11-01T22:54:00Z"/>
          <w:rFonts w:ascii="Sylfaen" w:hAnsi="Sylfaen"/>
          <w:lang w:val="ka-GE"/>
        </w:rPr>
      </w:pPr>
      <w:ins w:id="374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ჭარბთმიანობა</w:t>
        </w:r>
        <w:r w:rsidRPr="00B560D8">
          <w:rPr>
            <w:rFonts w:ascii="Sylfaen" w:hAnsi="Sylfaen"/>
            <w:lang w:val="ka-GE"/>
          </w:rPr>
          <w:t>;</w:t>
        </w:r>
      </w:ins>
    </w:p>
    <w:p w14:paraId="01F35F54" w14:textId="77777777" w:rsidR="00AF3DC2" w:rsidRPr="00B560D8" w:rsidRDefault="00AF3DC2" w:rsidP="00AF3DC2">
      <w:pPr>
        <w:rPr>
          <w:ins w:id="37411" w:author="new" w:date="2019-11-01T22:54:00Z"/>
          <w:rFonts w:ascii="Sylfaen" w:hAnsi="Sylfaen"/>
          <w:lang w:val="ka-GE"/>
        </w:rPr>
      </w:pPr>
      <w:ins w:id="374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ყურის</w:t>
        </w:r>
        <w:r w:rsidRPr="00B560D8">
          <w:rPr>
            <w:rFonts w:ascii="Sylfaen" w:hAnsi="Sylfaen"/>
            <w:lang w:val="ka-GE"/>
          </w:rPr>
          <w:t xml:space="preserve"> </w:t>
        </w:r>
        <w:r w:rsidRPr="00B560D8">
          <w:rPr>
            <w:rFonts w:ascii="Sylfaen" w:hAnsi="Sylfaen" w:cs="Sylfaen"/>
            <w:lang w:val="ka-GE"/>
          </w:rPr>
          <w:t>რბილი</w:t>
        </w:r>
        <w:r w:rsidRPr="00B560D8">
          <w:rPr>
            <w:rFonts w:ascii="Sylfaen" w:hAnsi="Sylfaen"/>
            <w:lang w:val="ka-GE"/>
          </w:rPr>
          <w:t xml:space="preserve"> </w:t>
        </w:r>
        <w:r w:rsidRPr="00B560D8">
          <w:rPr>
            <w:rFonts w:ascii="Sylfaen" w:hAnsi="Sylfaen" w:cs="Sylfaen"/>
            <w:lang w:val="ka-GE"/>
          </w:rPr>
          <w:t>ნიჟარები</w:t>
        </w:r>
        <w:r w:rsidRPr="00B560D8">
          <w:rPr>
            <w:rFonts w:ascii="Sylfaen" w:hAnsi="Sylfaen"/>
            <w:lang w:val="ka-GE"/>
          </w:rPr>
          <w:t>;</w:t>
        </w:r>
      </w:ins>
    </w:p>
    <w:p w14:paraId="709CBF34" w14:textId="77777777" w:rsidR="00AF3DC2" w:rsidRPr="00B560D8" w:rsidRDefault="00AF3DC2" w:rsidP="00AF3DC2">
      <w:pPr>
        <w:rPr>
          <w:ins w:id="37413" w:author="new" w:date="2019-11-01T22:54:00Z"/>
          <w:rFonts w:ascii="Sylfaen" w:hAnsi="Sylfaen"/>
          <w:lang w:val="ka-GE"/>
        </w:rPr>
      </w:pPr>
      <w:ins w:id="3741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წერტილი</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w:t>
        </w:r>
      </w:ins>
    </w:p>
    <w:p w14:paraId="486015BE" w14:textId="77777777" w:rsidR="00AF3DC2" w:rsidRPr="00B560D8" w:rsidRDefault="00AF3DC2" w:rsidP="00AF3DC2">
      <w:pPr>
        <w:rPr>
          <w:ins w:id="37415" w:author="new" w:date="2019-11-01T22:54:00Z"/>
          <w:rFonts w:ascii="Sylfaen" w:hAnsi="Sylfaen"/>
          <w:lang w:val="ka-GE"/>
        </w:rPr>
      </w:pPr>
      <w:ins w:id="3741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ფრთისებრი</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w:t>
        </w:r>
      </w:ins>
    </w:p>
    <w:p w14:paraId="292F0180" w14:textId="77777777" w:rsidR="00AF3DC2" w:rsidRPr="00B560D8" w:rsidRDefault="00AF3DC2" w:rsidP="00AF3DC2">
      <w:pPr>
        <w:rPr>
          <w:ins w:id="37417" w:author="new" w:date="2019-11-01T22:54:00Z"/>
          <w:rFonts w:ascii="Sylfaen" w:hAnsi="Sylfaen"/>
          <w:lang w:val="ka-GE"/>
        </w:rPr>
      </w:pPr>
      <w:ins w:id="3741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რჩხილები</w:t>
        </w:r>
        <w:r w:rsidRPr="00B560D8">
          <w:rPr>
            <w:rFonts w:ascii="Sylfaen" w:hAnsi="Sylfaen"/>
            <w:lang w:val="ka-GE"/>
          </w:rPr>
          <w:t xml:space="preserve"> </w:t>
        </w:r>
        <w:r w:rsidRPr="00B560D8">
          <w:rPr>
            <w:rFonts w:ascii="Sylfaen" w:hAnsi="Sylfaen" w:cs="Sylfaen"/>
            <w:lang w:val="ka-GE"/>
          </w:rPr>
          <w:t>ბოლომდე</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ფარავს</w:t>
        </w:r>
        <w:r w:rsidRPr="00B560D8">
          <w:rPr>
            <w:rFonts w:ascii="Sylfaen" w:hAnsi="Sylfaen"/>
            <w:lang w:val="ka-GE"/>
          </w:rPr>
          <w:t xml:space="preserve"> </w:t>
        </w:r>
        <w:r w:rsidRPr="00B560D8">
          <w:rPr>
            <w:rFonts w:ascii="Sylfaen" w:hAnsi="Sylfaen" w:cs="Sylfaen"/>
            <w:lang w:val="ka-GE"/>
          </w:rPr>
          <w:t>თითის</w:t>
        </w:r>
        <w:r w:rsidRPr="00B560D8">
          <w:rPr>
            <w:rFonts w:ascii="Sylfaen" w:hAnsi="Sylfaen"/>
            <w:lang w:val="ka-GE"/>
          </w:rPr>
          <w:t xml:space="preserve"> </w:t>
        </w:r>
        <w:r w:rsidRPr="00B560D8">
          <w:rPr>
            <w:rFonts w:ascii="Sylfaen" w:hAnsi="Sylfaen" w:cs="Sylfaen"/>
            <w:lang w:val="ka-GE"/>
          </w:rPr>
          <w:t>ფალანგებს</w:t>
        </w:r>
        <w:r w:rsidRPr="00B560D8">
          <w:rPr>
            <w:rFonts w:ascii="Sylfaen" w:hAnsi="Sylfaen"/>
            <w:lang w:val="ka-GE"/>
          </w:rPr>
          <w:t>.</w:t>
        </w:r>
      </w:ins>
    </w:p>
    <w:p w14:paraId="0B595F6C" w14:textId="77777777" w:rsidR="00AF3DC2" w:rsidRPr="00B560D8" w:rsidRDefault="00AF3DC2" w:rsidP="00AF3DC2">
      <w:pPr>
        <w:rPr>
          <w:ins w:id="37419" w:author="new" w:date="2019-11-01T22:54:00Z"/>
          <w:rFonts w:ascii="Sylfaen" w:hAnsi="Sylfaen"/>
          <w:lang w:val="ka-GE"/>
        </w:rPr>
      </w:pPr>
    </w:p>
    <w:p w14:paraId="7EAE767E" w14:textId="77777777" w:rsidR="00AF3DC2" w:rsidRPr="00B560D8" w:rsidRDefault="00AF3DC2" w:rsidP="00AF3DC2">
      <w:pPr>
        <w:rPr>
          <w:ins w:id="37420" w:author="new" w:date="2019-11-01T22:54:00Z"/>
          <w:rFonts w:ascii="Sylfaen" w:hAnsi="Sylfaen"/>
          <w:lang w:val="ka-GE"/>
        </w:rPr>
      </w:pPr>
      <w:ins w:id="37421" w:author="new" w:date="2019-11-01T22:54:00Z">
        <w:r w:rsidRPr="00B560D8">
          <w:rPr>
            <w:rFonts w:ascii="Sylfaen" w:hAnsi="Sylfaen"/>
            <w:lang w:val="ka-GE"/>
          </w:rPr>
          <w:t>1</w:t>
        </w:r>
        <w:r w:rsidR="00495F7E">
          <w:rPr>
            <w:rFonts w:ascii="Sylfaen" w:hAnsi="Sylfaen"/>
            <w:lang w:val="ka-GE"/>
          </w:rPr>
          <w:t>3</w:t>
        </w:r>
        <w:r w:rsidR="00495F7E" w:rsidRPr="00265B61">
          <w:rPr>
            <w:rFonts w:ascii="Sylfaen" w:hAnsi="Sylfaen"/>
            <w:lang w:val="ka-GE"/>
          </w:rPr>
          <w:t>46</w:t>
        </w:r>
        <w:r w:rsidRPr="00B560D8">
          <w:rPr>
            <w:rFonts w:ascii="Sylfaen" w:hAnsi="Sylfaen"/>
            <w:lang w:val="ka-GE"/>
          </w:rPr>
          <w:t xml:space="preserve">. </w:t>
        </w:r>
        <w:r w:rsidRPr="00B560D8">
          <w:rPr>
            <w:rFonts w:ascii="Sylfaen" w:hAnsi="Sylfaen" w:cs="Sylfaen"/>
            <w:lang w:val="ka-GE"/>
          </w:rPr>
          <w:t>დღენაკლული</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დამახასიათებელი</w:t>
        </w:r>
        <w:r w:rsidRPr="00B560D8">
          <w:rPr>
            <w:rFonts w:ascii="Sylfaen" w:hAnsi="Sylfaen"/>
            <w:lang w:val="ka-GE"/>
          </w:rPr>
          <w:t xml:space="preserve"> </w:t>
        </w:r>
        <w:r w:rsidRPr="00B560D8">
          <w:rPr>
            <w:rFonts w:ascii="Sylfaen" w:hAnsi="Sylfaen" w:cs="Sylfaen"/>
            <w:lang w:val="ka-GE"/>
          </w:rPr>
          <w:t>მორფოლოგიური</w:t>
        </w:r>
        <w:r w:rsidRPr="00B560D8">
          <w:rPr>
            <w:rFonts w:ascii="Sylfaen" w:hAnsi="Sylfaen"/>
            <w:lang w:val="ka-GE"/>
          </w:rPr>
          <w:t xml:space="preserve"> </w:t>
        </w:r>
        <w:r w:rsidRPr="00B560D8">
          <w:rPr>
            <w:rFonts w:ascii="Sylfaen" w:hAnsi="Sylfaen" w:cs="Sylfaen"/>
            <w:lang w:val="ka-GE"/>
          </w:rPr>
          <w:t>ნიშანია</w:t>
        </w:r>
        <w:r w:rsidRPr="00B560D8">
          <w:rPr>
            <w:rFonts w:ascii="Sylfaen" w:hAnsi="Sylfaen"/>
            <w:lang w:val="ka-GE"/>
          </w:rPr>
          <w:t>:</w:t>
        </w:r>
      </w:ins>
    </w:p>
    <w:p w14:paraId="0604ABD3" w14:textId="77777777" w:rsidR="00AF3DC2" w:rsidRPr="00B560D8" w:rsidRDefault="00AF3DC2" w:rsidP="00AF3DC2">
      <w:pPr>
        <w:rPr>
          <w:ins w:id="37422" w:author="new" w:date="2019-11-01T22:54:00Z"/>
          <w:rFonts w:ascii="Sylfaen" w:hAnsi="Sylfaen"/>
          <w:lang w:val="ka-GE"/>
        </w:rPr>
      </w:pPr>
      <w:ins w:id="374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ფრთისებრი</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w:t>
        </w:r>
      </w:ins>
    </w:p>
    <w:p w14:paraId="7C406E6D" w14:textId="77777777" w:rsidR="00AF3DC2" w:rsidRPr="00B560D8" w:rsidRDefault="00AF3DC2" w:rsidP="00AF3DC2">
      <w:pPr>
        <w:rPr>
          <w:ins w:id="37424" w:author="new" w:date="2019-11-01T22:54:00Z"/>
          <w:rFonts w:ascii="Sylfaen" w:hAnsi="Sylfaen"/>
          <w:lang w:val="ka-GE"/>
        </w:rPr>
      </w:pPr>
      <w:ins w:id="3742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ინღლით</w:t>
        </w:r>
        <w:r w:rsidRPr="00B560D8">
          <w:rPr>
            <w:rFonts w:ascii="Sylfaen" w:hAnsi="Sylfaen"/>
            <w:lang w:val="ka-GE"/>
          </w:rPr>
          <w:t xml:space="preserve"> </w:t>
        </w:r>
        <w:r w:rsidRPr="00B560D8">
          <w:rPr>
            <w:rFonts w:ascii="Sylfaen" w:hAnsi="Sylfaen" w:cs="Sylfaen"/>
            <w:lang w:val="ka-GE"/>
          </w:rPr>
          <w:t>დაფარული</w:t>
        </w:r>
        <w:r w:rsidRPr="00B560D8">
          <w:rPr>
            <w:rFonts w:ascii="Sylfaen" w:hAnsi="Sylfaen"/>
            <w:lang w:val="ka-GE"/>
          </w:rPr>
          <w:t xml:space="preserve"> </w:t>
        </w:r>
        <w:r w:rsidRPr="00B560D8">
          <w:rPr>
            <w:rFonts w:ascii="Sylfaen" w:hAnsi="Sylfaen" w:cs="Sylfaen"/>
            <w:lang w:val="ka-GE"/>
          </w:rPr>
          <w:t>სხეული</w:t>
        </w:r>
        <w:r w:rsidRPr="00B560D8">
          <w:rPr>
            <w:rFonts w:ascii="Sylfaen" w:hAnsi="Sylfaen"/>
            <w:lang w:val="ka-GE"/>
          </w:rPr>
          <w:t xml:space="preserve">, </w:t>
        </w:r>
        <w:r w:rsidRPr="00B560D8">
          <w:rPr>
            <w:rFonts w:ascii="Sylfaen" w:hAnsi="Sylfaen" w:cs="Sylfaen"/>
            <w:lang w:val="ka-GE"/>
          </w:rPr>
          <w:t>ზოგჯერ</w:t>
        </w:r>
        <w:r w:rsidRPr="00B560D8">
          <w:rPr>
            <w:rFonts w:ascii="Sylfaen" w:hAnsi="Sylfaen"/>
            <w:lang w:val="ka-GE"/>
          </w:rPr>
          <w:t xml:space="preserve"> </w:t>
        </w:r>
        <w:r w:rsidRPr="00B560D8">
          <w:rPr>
            <w:rFonts w:ascii="Sylfaen" w:hAnsi="Sylfaen" w:cs="Sylfaen"/>
            <w:lang w:val="ka-GE"/>
          </w:rPr>
          <w:t>სახე</w:t>
        </w:r>
        <w:r w:rsidRPr="00B560D8">
          <w:rPr>
            <w:rFonts w:ascii="Sylfaen" w:hAnsi="Sylfaen"/>
            <w:lang w:val="ka-GE"/>
          </w:rPr>
          <w:t>;</w:t>
        </w:r>
      </w:ins>
    </w:p>
    <w:p w14:paraId="4ED95551" w14:textId="77777777" w:rsidR="00AF3DC2" w:rsidRPr="00B560D8" w:rsidRDefault="00AF3DC2" w:rsidP="00AF3DC2">
      <w:pPr>
        <w:rPr>
          <w:ins w:id="37426" w:author="new" w:date="2019-11-01T22:54:00Z"/>
          <w:rFonts w:ascii="Sylfaen" w:hAnsi="Sylfaen"/>
          <w:lang w:val="ka-GE"/>
        </w:rPr>
      </w:pPr>
      <w:ins w:id="3742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ლიდაქტილია</w:t>
        </w:r>
        <w:r w:rsidRPr="00B560D8">
          <w:rPr>
            <w:rFonts w:ascii="Sylfaen" w:hAnsi="Sylfaen"/>
            <w:lang w:val="ka-GE"/>
          </w:rPr>
          <w:t>;</w:t>
        </w:r>
      </w:ins>
    </w:p>
    <w:p w14:paraId="02AAD8E0" w14:textId="77777777" w:rsidR="00AF3DC2" w:rsidRPr="00B560D8" w:rsidRDefault="00AF3DC2" w:rsidP="00AF3DC2">
      <w:pPr>
        <w:rPr>
          <w:ins w:id="37428" w:author="new" w:date="2019-11-01T22:54:00Z"/>
          <w:rFonts w:ascii="Sylfaen" w:hAnsi="Sylfaen"/>
          <w:lang w:val="ka-GE"/>
        </w:rPr>
      </w:pPr>
      <w:ins w:id="3742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პიკანტუსი</w:t>
        </w:r>
        <w:r w:rsidRPr="00B560D8">
          <w:rPr>
            <w:rFonts w:ascii="Sylfaen" w:hAnsi="Sylfaen"/>
            <w:lang w:val="ka-GE"/>
          </w:rPr>
          <w:t>;</w:t>
        </w:r>
      </w:ins>
    </w:p>
    <w:p w14:paraId="6F4EB1AF" w14:textId="77777777" w:rsidR="00AF3DC2" w:rsidRPr="00B560D8" w:rsidRDefault="00AF3DC2" w:rsidP="00AF3DC2">
      <w:pPr>
        <w:rPr>
          <w:ins w:id="37430" w:author="new" w:date="2019-11-01T22:54:00Z"/>
          <w:rFonts w:ascii="Sylfaen" w:hAnsi="Sylfaen"/>
          <w:lang w:val="ka-GE"/>
        </w:rPr>
      </w:pPr>
      <w:ins w:id="3743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რტყელტერფიანობა</w:t>
        </w:r>
        <w:r w:rsidRPr="00B560D8">
          <w:rPr>
            <w:rFonts w:ascii="Sylfaen" w:hAnsi="Sylfaen"/>
            <w:lang w:val="ka-GE"/>
          </w:rPr>
          <w:t>.</w:t>
        </w:r>
      </w:ins>
    </w:p>
    <w:p w14:paraId="39037C24" w14:textId="77777777" w:rsidR="00AF3DC2" w:rsidRPr="00B560D8" w:rsidRDefault="00AF3DC2" w:rsidP="00AF3DC2">
      <w:pPr>
        <w:rPr>
          <w:ins w:id="37432" w:author="new" w:date="2019-11-01T22:54:00Z"/>
          <w:rFonts w:ascii="Sylfaen" w:hAnsi="Sylfaen"/>
          <w:lang w:val="ka-GE"/>
        </w:rPr>
      </w:pPr>
    </w:p>
    <w:p w14:paraId="55BE3B55" w14:textId="77777777" w:rsidR="00AF3DC2" w:rsidRPr="00B560D8" w:rsidRDefault="00EA49A7" w:rsidP="00AF3DC2">
      <w:pPr>
        <w:rPr>
          <w:ins w:id="37433" w:author="new" w:date="2019-11-01T22:54:00Z"/>
          <w:rFonts w:ascii="Sylfaen" w:hAnsi="Sylfaen"/>
          <w:lang w:val="ka-GE"/>
        </w:rPr>
      </w:pPr>
      <w:ins w:id="37434" w:author="new" w:date="2019-11-01T22:54:00Z">
        <w:r w:rsidRPr="00B560D8">
          <w:rPr>
            <w:rFonts w:ascii="Sylfaen" w:hAnsi="Sylfaen"/>
            <w:lang w:val="ka-GE"/>
          </w:rPr>
          <w:t>13</w:t>
        </w:r>
        <w:r w:rsidR="00495F7E" w:rsidRPr="00265B61">
          <w:rPr>
            <w:rFonts w:ascii="Sylfaen" w:hAnsi="Sylfaen"/>
            <w:lang w:val="ka-GE"/>
          </w:rPr>
          <w:t>47</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ფილტვის</w:t>
        </w:r>
        <w:r w:rsidR="00AF3DC2" w:rsidRPr="00B560D8">
          <w:rPr>
            <w:rFonts w:ascii="Sylfaen" w:hAnsi="Sylfaen"/>
            <w:lang w:val="ka-GE"/>
          </w:rPr>
          <w:t xml:space="preserve"> </w:t>
        </w:r>
        <w:r w:rsidR="00AF3DC2" w:rsidRPr="00B560D8">
          <w:rPr>
            <w:rFonts w:ascii="Sylfaen" w:hAnsi="Sylfaen" w:cs="Sylfaen"/>
            <w:lang w:val="ka-GE"/>
          </w:rPr>
          <w:t>ჰიპოპლაზ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რენტგენოგრამაზე</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w:t>
        </w:r>
      </w:ins>
    </w:p>
    <w:p w14:paraId="7DF705F0" w14:textId="77777777" w:rsidR="00AF3DC2" w:rsidRPr="00B560D8" w:rsidRDefault="00AF3DC2" w:rsidP="00AF3DC2">
      <w:pPr>
        <w:rPr>
          <w:ins w:id="37435" w:author="new" w:date="2019-11-01T22:54:00Z"/>
          <w:rFonts w:ascii="Sylfaen" w:hAnsi="Sylfaen"/>
          <w:lang w:val="ka-GE"/>
        </w:rPr>
      </w:pPr>
      <w:ins w:id="3743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ეკნთაშორისი</w:t>
        </w:r>
        <w:r w:rsidRPr="00B560D8">
          <w:rPr>
            <w:rFonts w:ascii="Sylfaen" w:hAnsi="Sylfaen"/>
            <w:lang w:val="ka-GE"/>
          </w:rPr>
          <w:t xml:space="preserve"> </w:t>
        </w:r>
        <w:r w:rsidRPr="00B560D8">
          <w:rPr>
            <w:rFonts w:ascii="Sylfaen" w:hAnsi="Sylfaen" w:cs="Sylfaen"/>
            <w:lang w:val="ka-GE"/>
          </w:rPr>
          <w:t>სივრცეების</w:t>
        </w:r>
        <w:r w:rsidRPr="00B560D8">
          <w:rPr>
            <w:rFonts w:ascii="Sylfaen" w:hAnsi="Sylfaen"/>
            <w:lang w:val="ka-GE"/>
          </w:rPr>
          <w:t xml:space="preserve"> </w:t>
        </w:r>
        <w:r w:rsidRPr="00B560D8">
          <w:rPr>
            <w:rFonts w:ascii="Sylfaen" w:hAnsi="Sylfaen" w:cs="Sylfaen"/>
            <w:lang w:val="ka-GE"/>
          </w:rPr>
          <w:t>შევიწროება</w:t>
        </w:r>
        <w:r w:rsidRPr="00B560D8">
          <w:rPr>
            <w:rFonts w:ascii="Sylfaen" w:hAnsi="Sylfaen"/>
            <w:lang w:val="ka-GE"/>
          </w:rPr>
          <w:t>;</w:t>
        </w:r>
      </w:ins>
    </w:p>
    <w:p w14:paraId="08ABD522" w14:textId="77777777" w:rsidR="00AF3DC2" w:rsidRPr="00B560D8" w:rsidRDefault="00AF3DC2" w:rsidP="00AF3DC2">
      <w:pPr>
        <w:rPr>
          <w:ins w:id="37437" w:author="new" w:date="2019-11-01T22:54:00Z"/>
          <w:rFonts w:ascii="Sylfaen" w:hAnsi="Sylfaen"/>
          <w:lang w:val="ka-GE"/>
        </w:rPr>
      </w:pPr>
      <w:ins w:id="3743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ძარღვოვანი</w:t>
        </w:r>
        <w:r w:rsidRPr="00B560D8">
          <w:rPr>
            <w:rFonts w:ascii="Sylfaen" w:hAnsi="Sylfaen"/>
            <w:lang w:val="ka-GE"/>
          </w:rPr>
          <w:t xml:space="preserve"> </w:t>
        </w:r>
        <w:r w:rsidRPr="00B560D8">
          <w:rPr>
            <w:rFonts w:ascii="Sylfaen" w:hAnsi="Sylfaen" w:cs="Sylfaen"/>
            <w:lang w:val="ka-GE"/>
          </w:rPr>
          <w:t>სურათის</w:t>
        </w:r>
        <w:r w:rsidRPr="00B560D8">
          <w:rPr>
            <w:rFonts w:ascii="Sylfaen" w:hAnsi="Sylfaen"/>
            <w:lang w:val="ka-GE"/>
          </w:rPr>
          <w:t xml:space="preserve"> </w:t>
        </w:r>
        <w:r w:rsidRPr="00B560D8">
          <w:rPr>
            <w:rFonts w:ascii="Sylfaen" w:hAnsi="Sylfaen" w:cs="Sylfaen"/>
            <w:lang w:val="ka-GE"/>
          </w:rPr>
          <w:t>გაძლიერება</w:t>
        </w:r>
        <w:r w:rsidRPr="00B560D8">
          <w:rPr>
            <w:rFonts w:ascii="Sylfaen" w:hAnsi="Sylfaen"/>
            <w:lang w:val="ka-GE"/>
          </w:rPr>
          <w:t>;</w:t>
        </w:r>
      </w:ins>
    </w:p>
    <w:p w14:paraId="431C2017" w14:textId="77777777" w:rsidR="00AF3DC2" w:rsidRPr="00B560D8" w:rsidRDefault="00AF3DC2" w:rsidP="00AF3DC2">
      <w:pPr>
        <w:rPr>
          <w:ins w:id="37439" w:author="new" w:date="2019-11-01T22:54:00Z"/>
          <w:rFonts w:ascii="Sylfaen" w:hAnsi="Sylfaen"/>
          <w:lang w:val="ka-GE"/>
        </w:rPr>
      </w:pPr>
      <w:ins w:id="3744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თაღის</w:t>
        </w:r>
        <w:r w:rsidRPr="00B560D8">
          <w:rPr>
            <w:rFonts w:ascii="Sylfaen" w:hAnsi="Sylfaen"/>
            <w:lang w:val="ka-GE"/>
          </w:rPr>
          <w:t xml:space="preserve"> </w:t>
        </w:r>
        <w:r w:rsidRPr="00B560D8">
          <w:rPr>
            <w:rFonts w:ascii="Sylfaen" w:hAnsi="Sylfaen" w:cs="Sylfaen"/>
            <w:lang w:val="ka-GE"/>
          </w:rPr>
          <w:t>შედარებით</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დგომა</w:t>
        </w:r>
        <w:r w:rsidRPr="00B560D8">
          <w:rPr>
            <w:rFonts w:ascii="Sylfaen" w:hAnsi="Sylfaen"/>
            <w:lang w:val="ka-GE"/>
          </w:rPr>
          <w:t>;</w:t>
        </w:r>
      </w:ins>
    </w:p>
    <w:p w14:paraId="2907E8AD" w14:textId="77777777" w:rsidR="00AF3DC2" w:rsidRPr="00B560D8" w:rsidRDefault="00AF3DC2" w:rsidP="00AF3DC2">
      <w:pPr>
        <w:rPr>
          <w:ins w:id="37441" w:author="new" w:date="2019-11-01T22:54:00Z"/>
          <w:rFonts w:ascii="Sylfaen" w:hAnsi="Sylfaen"/>
          <w:lang w:val="ka-GE"/>
        </w:rPr>
      </w:pPr>
      <w:ins w:id="3744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უასაყრის</w:t>
        </w:r>
        <w:r w:rsidRPr="00B560D8">
          <w:rPr>
            <w:rFonts w:ascii="Sylfaen" w:hAnsi="Sylfaen"/>
            <w:lang w:val="ka-GE"/>
          </w:rPr>
          <w:t xml:space="preserve"> </w:t>
        </w:r>
        <w:r w:rsidRPr="00B560D8">
          <w:rPr>
            <w:rFonts w:ascii="Sylfaen" w:hAnsi="Sylfaen" w:cs="Sylfaen"/>
            <w:lang w:val="ka-GE"/>
          </w:rPr>
          <w:t>ცდომა</w:t>
        </w:r>
        <w:r w:rsidRPr="00B560D8">
          <w:rPr>
            <w:rFonts w:ascii="Sylfaen" w:hAnsi="Sylfaen"/>
            <w:lang w:val="ka-GE"/>
          </w:rPr>
          <w:t xml:space="preserve"> </w:t>
        </w:r>
        <w:r w:rsidRPr="00B560D8">
          <w:rPr>
            <w:rFonts w:ascii="Sylfaen" w:hAnsi="Sylfaen" w:cs="Sylfaen"/>
            <w:lang w:val="ka-GE"/>
          </w:rPr>
          <w:t>დაავადებულ</w:t>
        </w:r>
        <w:r w:rsidRPr="00B560D8">
          <w:rPr>
            <w:rFonts w:ascii="Sylfaen" w:hAnsi="Sylfaen"/>
            <w:lang w:val="ka-GE"/>
          </w:rPr>
          <w:t xml:space="preserve"> </w:t>
        </w:r>
        <w:r w:rsidRPr="00B560D8">
          <w:rPr>
            <w:rFonts w:ascii="Sylfaen" w:hAnsi="Sylfaen" w:cs="Sylfaen"/>
            <w:lang w:val="ka-GE"/>
          </w:rPr>
          <w:t>მხარეზე</w:t>
        </w:r>
        <w:r w:rsidRPr="00B560D8">
          <w:rPr>
            <w:rFonts w:ascii="Sylfaen" w:hAnsi="Sylfaen"/>
            <w:lang w:val="ka-GE"/>
          </w:rPr>
          <w:t>;</w:t>
        </w:r>
      </w:ins>
    </w:p>
    <w:p w14:paraId="2F75F1EA" w14:textId="77777777" w:rsidR="00AF3DC2" w:rsidRPr="00B560D8" w:rsidRDefault="00AF3DC2" w:rsidP="00AF3DC2">
      <w:pPr>
        <w:rPr>
          <w:ins w:id="37443" w:author="new" w:date="2019-11-01T22:54:00Z"/>
          <w:rFonts w:ascii="Sylfaen" w:hAnsi="Sylfaen"/>
          <w:lang w:val="ka-GE"/>
        </w:rPr>
      </w:pPr>
    </w:p>
    <w:p w14:paraId="5ACE7945" w14:textId="77777777" w:rsidR="00AF3DC2" w:rsidRPr="00B560D8" w:rsidRDefault="00AF3DC2" w:rsidP="00AF3DC2">
      <w:pPr>
        <w:rPr>
          <w:ins w:id="37444" w:author="new" w:date="2019-11-01T22:54:00Z"/>
          <w:rFonts w:ascii="Sylfaen" w:hAnsi="Sylfaen"/>
          <w:lang w:val="ka-GE"/>
        </w:rPr>
      </w:pPr>
      <w:ins w:id="37445"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48</w:t>
        </w:r>
        <w:r w:rsidRPr="00B560D8">
          <w:rPr>
            <w:rFonts w:ascii="Sylfaen" w:hAnsi="Sylfaen"/>
            <w:lang w:val="ka-GE"/>
          </w:rPr>
          <w:t xml:space="preserve">. </w:t>
        </w:r>
        <w:r w:rsidRPr="00B560D8">
          <w:rPr>
            <w:rFonts w:ascii="Sylfaen" w:hAnsi="Sylfaen" w:cs="Sylfaen"/>
            <w:lang w:val="ka-GE"/>
          </w:rPr>
          <w:t>ნაყოფის</w:t>
        </w:r>
        <w:r w:rsidRPr="00B560D8">
          <w:rPr>
            <w:rFonts w:ascii="Sylfaen" w:hAnsi="Sylfaen"/>
            <w:lang w:val="ka-GE"/>
          </w:rPr>
          <w:t xml:space="preserve"> </w:t>
        </w:r>
        <w:r w:rsidRPr="00B560D8">
          <w:rPr>
            <w:rFonts w:ascii="Sylfaen" w:hAnsi="Sylfaen" w:cs="Sylfaen"/>
            <w:lang w:val="ka-GE"/>
          </w:rPr>
          <w:t>სურფაქტანტის</w:t>
        </w:r>
        <w:r w:rsidRPr="00B560D8">
          <w:rPr>
            <w:rFonts w:ascii="Sylfaen" w:hAnsi="Sylfaen"/>
            <w:lang w:val="ka-GE"/>
          </w:rPr>
          <w:t xml:space="preserve"> </w:t>
        </w:r>
        <w:r w:rsidRPr="00B560D8">
          <w:rPr>
            <w:rFonts w:ascii="Sylfaen" w:hAnsi="Sylfaen" w:cs="Sylfaen"/>
            <w:lang w:val="ka-GE"/>
          </w:rPr>
          <w:t>გამომუშავები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დადგენ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ქსოვილის</w:t>
        </w:r>
        <w:r w:rsidRPr="00B560D8">
          <w:rPr>
            <w:rFonts w:ascii="Sylfaen" w:hAnsi="Sylfaen"/>
            <w:lang w:val="ka-GE"/>
          </w:rPr>
          <w:t xml:space="preserve"> </w:t>
        </w:r>
        <w:r w:rsidRPr="00B560D8">
          <w:rPr>
            <w:rFonts w:ascii="Sylfaen" w:hAnsi="Sylfaen" w:cs="Sylfaen"/>
            <w:lang w:val="ka-GE"/>
          </w:rPr>
          <w:t>სიმწიფის</w:t>
        </w:r>
        <w:r w:rsidRPr="00B560D8">
          <w:rPr>
            <w:rFonts w:ascii="Sylfaen" w:hAnsi="Sylfaen"/>
            <w:lang w:val="ka-GE"/>
          </w:rPr>
          <w:t xml:space="preserve"> </w:t>
        </w:r>
        <w:r w:rsidRPr="00B560D8">
          <w:rPr>
            <w:rFonts w:ascii="Sylfaen" w:hAnsi="Sylfaen" w:cs="Sylfaen"/>
            <w:lang w:val="ka-GE"/>
          </w:rPr>
          <w:t>შეფასება</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w:t>
        </w:r>
      </w:ins>
    </w:p>
    <w:p w14:paraId="3E0F2F0C" w14:textId="77777777" w:rsidR="00AF3DC2" w:rsidRPr="00B560D8" w:rsidRDefault="00AF3DC2" w:rsidP="00AF3DC2">
      <w:pPr>
        <w:rPr>
          <w:ins w:id="37446" w:author="new" w:date="2019-11-01T22:54:00Z"/>
          <w:rFonts w:ascii="Sylfaen" w:hAnsi="Sylfaen"/>
          <w:lang w:val="ka-GE"/>
        </w:rPr>
      </w:pPr>
      <w:ins w:id="3744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ნაყოფე</w:t>
        </w:r>
        <w:r w:rsidRPr="00B560D8">
          <w:rPr>
            <w:rFonts w:ascii="Sylfaen" w:hAnsi="Sylfaen"/>
            <w:lang w:val="ka-GE"/>
          </w:rPr>
          <w:t xml:space="preserve"> </w:t>
        </w:r>
        <w:r w:rsidRPr="00B560D8">
          <w:rPr>
            <w:rFonts w:ascii="Sylfaen" w:hAnsi="Sylfaen" w:cs="Sylfaen"/>
            <w:lang w:val="ka-GE"/>
          </w:rPr>
          <w:t>სითხეში</w:t>
        </w:r>
        <w:r w:rsidRPr="00B560D8">
          <w:rPr>
            <w:rFonts w:ascii="Sylfaen" w:hAnsi="Sylfaen"/>
            <w:lang w:val="ka-GE"/>
          </w:rPr>
          <w:t xml:space="preserve"> </w:t>
        </w:r>
        <w:r w:rsidRPr="00B560D8">
          <w:rPr>
            <w:rFonts w:ascii="Sylfaen" w:hAnsi="Sylfaen" w:cs="Sylfaen"/>
            <w:lang w:val="ka-GE"/>
          </w:rPr>
          <w:t>ლეციტინი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განსაზღვრით</w:t>
        </w:r>
        <w:r w:rsidRPr="00B560D8">
          <w:rPr>
            <w:rFonts w:ascii="Sylfaen" w:hAnsi="Sylfaen"/>
            <w:lang w:val="ka-GE"/>
          </w:rPr>
          <w:t>;</w:t>
        </w:r>
      </w:ins>
    </w:p>
    <w:p w14:paraId="678CB72C" w14:textId="77777777" w:rsidR="00AF3DC2" w:rsidRPr="00B560D8" w:rsidRDefault="00AF3DC2" w:rsidP="00AF3DC2">
      <w:pPr>
        <w:rPr>
          <w:ins w:id="37448" w:author="new" w:date="2019-11-01T22:54:00Z"/>
          <w:rFonts w:ascii="Sylfaen" w:hAnsi="Sylfaen"/>
          <w:lang w:val="ka-GE"/>
        </w:rPr>
      </w:pPr>
      <w:ins w:id="3744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ნაყოფე</w:t>
        </w:r>
        <w:r w:rsidRPr="00B560D8">
          <w:rPr>
            <w:rFonts w:ascii="Sylfaen" w:hAnsi="Sylfaen"/>
            <w:lang w:val="ka-GE"/>
          </w:rPr>
          <w:t xml:space="preserve"> </w:t>
        </w:r>
        <w:r w:rsidRPr="00B560D8">
          <w:rPr>
            <w:rFonts w:ascii="Sylfaen" w:hAnsi="Sylfaen" w:cs="Sylfaen"/>
            <w:lang w:val="ka-GE"/>
          </w:rPr>
          <w:t>სითხეში</w:t>
        </w:r>
        <w:r w:rsidRPr="00B560D8">
          <w:rPr>
            <w:rFonts w:ascii="Sylfaen" w:hAnsi="Sylfaen"/>
            <w:lang w:val="ka-GE"/>
          </w:rPr>
          <w:t xml:space="preserve"> </w:t>
        </w:r>
        <w:r w:rsidRPr="00B560D8">
          <w:rPr>
            <w:rFonts w:ascii="Sylfaen" w:hAnsi="Sylfaen" w:cs="Sylfaen"/>
            <w:lang w:val="ka-GE"/>
          </w:rPr>
          <w:t>ლეციტი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ფინგომიელინი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ეფარდების</w:t>
        </w:r>
        <w:r w:rsidRPr="00B560D8">
          <w:rPr>
            <w:rFonts w:ascii="Sylfaen" w:hAnsi="Sylfaen"/>
            <w:lang w:val="ka-GE"/>
          </w:rPr>
          <w:t xml:space="preserve"> </w:t>
        </w:r>
        <w:r w:rsidRPr="00B560D8">
          <w:rPr>
            <w:rFonts w:ascii="Sylfaen" w:hAnsi="Sylfaen" w:cs="Sylfaen"/>
            <w:lang w:val="ka-GE"/>
          </w:rPr>
          <w:t>განსაზღვრით</w:t>
        </w:r>
        <w:r w:rsidRPr="00B560D8">
          <w:rPr>
            <w:rFonts w:ascii="Sylfaen" w:hAnsi="Sylfaen"/>
            <w:lang w:val="ka-GE"/>
          </w:rPr>
          <w:t>;</w:t>
        </w:r>
      </w:ins>
    </w:p>
    <w:p w14:paraId="1C5C0EB2" w14:textId="77777777" w:rsidR="00AF3DC2" w:rsidRPr="00B560D8" w:rsidRDefault="00AF3DC2" w:rsidP="00AF3DC2">
      <w:pPr>
        <w:rPr>
          <w:ins w:id="37450" w:author="new" w:date="2019-11-01T22:54:00Z"/>
          <w:rFonts w:ascii="Sylfaen" w:hAnsi="Sylfaen"/>
          <w:lang w:val="ka-GE"/>
        </w:rPr>
      </w:pPr>
      <w:ins w:id="3745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ნაყოფე</w:t>
        </w:r>
        <w:r w:rsidRPr="00B560D8">
          <w:rPr>
            <w:rFonts w:ascii="Sylfaen" w:hAnsi="Sylfaen"/>
            <w:lang w:val="ka-GE"/>
          </w:rPr>
          <w:t xml:space="preserve"> </w:t>
        </w:r>
        <w:r w:rsidRPr="00B560D8">
          <w:rPr>
            <w:rFonts w:ascii="Sylfaen" w:hAnsi="Sylfaen" w:cs="Sylfaen"/>
            <w:lang w:val="ka-GE"/>
          </w:rPr>
          <w:t>სითხეში</w:t>
        </w:r>
        <w:r w:rsidRPr="00B560D8">
          <w:rPr>
            <w:rFonts w:ascii="Sylfaen" w:hAnsi="Sylfaen"/>
            <w:lang w:val="ka-GE"/>
          </w:rPr>
          <w:t xml:space="preserve"> </w:t>
        </w:r>
        <w:r w:rsidRPr="00B560D8">
          <w:rPr>
            <w:rFonts w:ascii="Sylfaen" w:hAnsi="Sylfaen" w:cs="Sylfaen"/>
            <w:lang w:val="ka-GE"/>
          </w:rPr>
          <w:t>ლეციტი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ალმიტინმჟავა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განსაზღვრით</w:t>
        </w:r>
        <w:r w:rsidRPr="00B560D8">
          <w:rPr>
            <w:rFonts w:ascii="Sylfaen" w:hAnsi="Sylfaen"/>
            <w:lang w:val="ka-GE"/>
          </w:rPr>
          <w:t>;</w:t>
        </w:r>
      </w:ins>
    </w:p>
    <w:p w14:paraId="12AC71DF" w14:textId="77777777" w:rsidR="00AF3DC2" w:rsidRPr="00B560D8" w:rsidRDefault="00AF3DC2" w:rsidP="00AF3DC2">
      <w:pPr>
        <w:rPr>
          <w:ins w:id="37452" w:author="new" w:date="2019-11-01T22:54:00Z"/>
          <w:rFonts w:ascii="Sylfaen" w:hAnsi="Sylfaen"/>
          <w:lang w:val="ka-GE"/>
        </w:rPr>
      </w:pPr>
      <w:ins w:id="3745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ნაყოფე</w:t>
        </w:r>
        <w:r w:rsidRPr="00B560D8">
          <w:rPr>
            <w:rFonts w:ascii="Sylfaen" w:hAnsi="Sylfaen"/>
            <w:lang w:val="ka-GE"/>
          </w:rPr>
          <w:t xml:space="preserve"> </w:t>
        </w:r>
        <w:r w:rsidRPr="00B560D8">
          <w:rPr>
            <w:rFonts w:ascii="Sylfaen" w:hAnsi="Sylfaen" w:cs="Sylfaen"/>
            <w:lang w:val="ka-GE"/>
          </w:rPr>
          <w:t>სითხეში</w:t>
        </w:r>
        <w:r w:rsidRPr="00B560D8">
          <w:rPr>
            <w:rFonts w:ascii="Sylfaen" w:hAnsi="Sylfaen"/>
            <w:lang w:val="ka-GE"/>
          </w:rPr>
          <w:t xml:space="preserve"> </w:t>
        </w:r>
        <w:r w:rsidRPr="00B560D8">
          <w:rPr>
            <w:rFonts w:ascii="Sylfaen" w:hAnsi="Sylfaen" w:cs="Sylfaen"/>
            <w:lang w:val="ka-GE"/>
          </w:rPr>
          <w:t>პალმიტინმჟავა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ფინგომიელინი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განსაზღვრით</w:t>
        </w:r>
        <w:r w:rsidRPr="00B560D8">
          <w:rPr>
            <w:rFonts w:ascii="Sylfaen" w:hAnsi="Sylfaen"/>
            <w:lang w:val="ka-GE"/>
          </w:rPr>
          <w:t>.</w:t>
        </w:r>
      </w:ins>
    </w:p>
    <w:p w14:paraId="7C993C1E" w14:textId="77777777" w:rsidR="00AF3DC2" w:rsidRPr="00B560D8" w:rsidRDefault="00AF3DC2" w:rsidP="00AF3DC2">
      <w:pPr>
        <w:rPr>
          <w:ins w:id="37454" w:author="new" w:date="2019-11-01T22:54:00Z"/>
          <w:rFonts w:ascii="Sylfaen" w:hAnsi="Sylfaen"/>
          <w:lang w:val="ka-GE"/>
        </w:rPr>
      </w:pPr>
    </w:p>
    <w:p w14:paraId="1DA44F60" w14:textId="77777777" w:rsidR="00AF3DC2" w:rsidRPr="00B560D8" w:rsidRDefault="00EA49A7" w:rsidP="00AF3DC2">
      <w:pPr>
        <w:rPr>
          <w:ins w:id="37455" w:author="new" w:date="2019-11-01T22:54:00Z"/>
          <w:rFonts w:ascii="Sylfaen" w:hAnsi="Sylfaen"/>
          <w:lang w:val="ka-GE"/>
        </w:rPr>
      </w:pPr>
      <w:ins w:id="37456" w:author="new" w:date="2019-11-01T22:54:00Z">
        <w:r w:rsidRPr="00B560D8">
          <w:rPr>
            <w:rFonts w:ascii="Sylfaen" w:hAnsi="Sylfaen"/>
            <w:lang w:val="ka-GE"/>
          </w:rPr>
          <w:t>13</w:t>
        </w:r>
        <w:r w:rsidR="00495F7E" w:rsidRPr="00265B61">
          <w:rPr>
            <w:rFonts w:ascii="Sylfaen" w:hAnsi="Sylfaen"/>
            <w:lang w:val="ka-GE"/>
          </w:rPr>
          <w:t>49</w:t>
        </w:r>
        <w:r w:rsidR="00AF3DC2" w:rsidRPr="00B560D8">
          <w:rPr>
            <w:rFonts w:ascii="Sylfaen" w:hAnsi="Sylfaen"/>
            <w:lang w:val="ka-GE"/>
          </w:rPr>
          <w:t xml:space="preserve">. </w:t>
        </w:r>
        <w:r w:rsidR="00AF3DC2" w:rsidRPr="00B560D8">
          <w:rPr>
            <w:rFonts w:ascii="Sylfaen" w:hAnsi="Sylfaen" w:cs="Sylfaen"/>
            <w:lang w:val="ka-GE"/>
          </w:rPr>
          <w:t>ახალშობილებში</w:t>
        </w:r>
        <w:r w:rsidR="00AF3DC2" w:rsidRPr="00B560D8">
          <w:rPr>
            <w:rFonts w:ascii="Sylfaen" w:hAnsi="Sylfaen"/>
            <w:lang w:val="ka-GE"/>
          </w:rPr>
          <w:t xml:space="preserve"> </w:t>
        </w:r>
        <w:r w:rsidR="00AF3DC2" w:rsidRPr="00B560D8">
          <w:rPr>
            <w:rFonts w:ascii="Sylfaen" w:hAnsi="Sylfaen" w:cs="Sylfaen"/>
            <w:lang w:val="ka-GE"/>
          </w:rPr>
          <w:t>ჰიალინური</w:t>
        </w:r>
        <w:r w:rsidR="00AF3DC2" w:rsidRPr="00B560D8">
          <w:rPr>
            <w:rFonts w:ascii="Sylfaen" w:hAnsi="Sylfaen"/>
            <w:lang w:val="ka-GE"/>
          </w:rPr>
          <w:t xml:space="preserve"> </w:t>
        </w:r>
        <w:r w:rsidR="00AF3DC2" w:rsidRPr="00B560D8">
          <w:rPr>
            <w:rFonts w:ascii="Sylfaen" w:hAnsi="Sylfaen" w:cs="Sylfaen"/>
            <w:lang w:val="ka-GE"/>
          </w:rPr>
          <w:t>მემბრანის</w:t>
        </w:r>
        <w:r w:rsidR="00AF3DC2" w:rsidRPr="00B560D8">
          <w:rPr>
            <w:rFonts w:ascii="Sylfaen" w:hAnsi="Sylfaen"/>
            <w:lang w:val="ka-GE"/>
          </w:rPr>
          <w:t xml:space="preserve"> </w:t>
        </w:r>
        <w:r w:rsidR="00AF3DC2" w:rsidRPr="00B560D8">
          <w:rPr>
            <w:rFonts w:ascii="Sylfaen" w:hAnsi="Sylfaen" w:cs="Sylfaen"/>
            <w:lang w:val="ka-GE"/>
          </w:rPr>
          <w:t>პათოგენეზში</w:t>
        </w:r>
        <w:r w:rsidR="00AF3DC2" w:rsidRPr="00B560D8">
          <w:rPr>
            <w:rFonts w:ascii="Sylfaen" w:hAnsi="Sylfaen"/>
            <w:lang w:val="ka-GE"/>
          </w:rPr>
          <w:t xml:space="preserve"> </w:t>
        </w:r>
        <w:r w:rsidR="00AF3DC2" w:rsidRPr="00B560D8">
          <w:rPr>
            <w:rFonts w:ascii="Sylfaen" w:hAnsi="Sylfaen" w:cs="Sylfaen"/>
            <w:lang w:val="ka-GE"/>
          </w:rPr>
          <w:t>მთავარ</w:t>
        </w:r>
        <w:r w:rsidR="00AF3DC2" w:rsidRPr="00B560D8">
          <w:rPr>
            <w:rFonts w:ascii="Sylfaen" w:hAnsi="Sylfaen"/>
            <w:lang w:val="ka-GE"/>
          </w:rPr>
          <w:t xml:space="preserve"> </w:t>
        </w:r>
        <w:r w:rsidR="00AF3DC2" w:rsidRPr="00B560D8">
          <w:rPr>
            <w:rFonts w:ascii="Sylfaen" w:hAnsi="Sylfaen" w:cs="Sylfaen"/>
            <w:lang w:val="ka-GE"/>
          </w:rPr>
          <w:t>რგოლად</w:t>
        </w:r>
        <w:r w:rsidR="00AF3DC2" w:rsidRPr="00B560D8">
          <w:rPr>
            <w:rFonts w:ascii="Sylfaen" w:hAnsi="Sylfaen"/>
            <w:lang w:val="ka-GE"/>
          </w:rPr>
          <w:t xml:space="preserve"> </w:t>
        </w:r>
        <w:r w:rsidR="00AF3DC2" w:rsidRPr="00B560D8">
          <w:rPr>
            <w:rFonts w:ascii="Sylfaen" w:hAnsi="Sylfaen" w:cs="Sylfaen"/>
            <w:lang w:val="ka-GE"/>
          </w:rPr>
          <w:t>მიჩნეულია</w:t>
        </w:r>
        <w:r w:rsidR="00AF3DC2" w:rsidRPr="00B560D8">
          <w:rPr>
            <w:rFonts w:ascii="Sylfaen" w:hAnsi="Sylfaen"/>
            <w:lang w:val="ka-GE"/>
          </w:rPr>
          <w:t>:</w:t>
        </w:r>
      </w:ins>
    </w:p>
    <w:p w14:paraId="4385CEBF" w14:textId="77777777" w:rsidR="00AF3DC2" w:rsidRPr="00B560D8" w:rsidRDefault="00AF3DC2" w:rsidP="00AF3DC2">
      <w:pPr>
        <w:rPr>
          <w:ins w:id="37457" w:author="new" w:date="2019-11-01T22:54:00Z"/>
          <w:rFonts w:ascii="Sylfaen" w:hAnsi="Sylfaen"/>
          <w:lang w:val="ka-GE"/>
        </w:rPr>
      </w:pPr>
      <w:ins w:id="3745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რითროციტების</w:t>
        </w:r>
        <w:r w:rsidRPr="00B560D8">
          <w:rPr>
            <w:rFonts w:ascii="Sylfaen" w:hAnsi="Sylfaen"/>
            <w:lang w:val="ka-GE"/>
          </w:rPr>
          <w:t xml:space="preserve"> </w:t>
        </w:r>
        <w:r w:rsidRPr="00B560D8">
          <w:rPr>
            <w:rFonts w:ascii="Sylfaen" w:hAnsi="Sylfaen" w:cs="Sylfaen"/>
            <w:lang w:val="ka-GE"/>
          </w:rPr>
          <w:t>გაძლიერებული</w:t>
        </w:r>
        <w:r w:rsidRPr="00B560D8">
          <w:rPr>
            <w:rFonts w:ascii="Sylfaen" w:hAnsi="Sylfaen"/>
            <w:lang w:val="ka-GE"/>
          </w:rPr>
          <w:t xml:space="preserve"> </w:t>
        </w:r>
        <w:r w:rsidRPr="00B560D8">
          <w:rPr>
            <w:rFonts w:ascii="Sylfaen" w:hAnsi="Sylfaen" w:cs="Sylfaen"/>
            <w:lang w:val="ka-GE"/>
          </w:rPr>
          <w:t>დაშლა</w:t>
        </w:r>
        <w:r w:rsidRPr="00B560D8">
          <w:rPr>
            <w:rFonts w:ascii="Sylfaen" w:hAnsi="Sylfaen"/>
            <w:lang w:val="ka-GE"/>
          </w:rPr>
          <w:t>;</w:t>
        </w:r>
      </w:ins>
    </w:p>
    <w:p w14:paraId="7F594A0D" w14:textId="77777777" w:rsidR="00AF3DC2" w:rsidRPr="00B560D8" w:rsidRDefault="00AF3DC2" w:rsidP="00AF3DC2">
      <w:pPr>
        <w:rPr>
          <w:ins w:id="37459" w:author="new" w:date="2019-11-01T22:54:00Z"/>
          <w:rFonts w:ascii="Sylfaen" w:hAnsi="Sylfaen"/>
          <w:lang w:val="ka-GE"/>
        </w:rPr>
      </w:pPr>
      <w:ins w:id="3746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აპნოე</w:t>
        </w:r>
        <w:r w:rsidRPr="00B560D8">
          <w:rPr>
            <w:rFonts w:ascii="Sylfaen" w:hAnsi="Sylfaen"/>
            <w:lang w:val="ka-GE"/>
          </w:rPr>
          <w:t>;</w:t>
        </w:r>
      </w:ins>
    </w:p>
    <w:p w14:paraId="1F7ADEAB" w14:textId="77777777" w:rsidR="00AF3DC2" w:rsidRPr="00B560D8" w:rsidRDefault="00AF3DC2" w:rsidP="00AF3DC2">
      <w:pPr>
        <w:rPr>
          <w:ins w:id="37461" w:author="new" w:date="2019-11-01T22:54:00Z"/>
          <w:rFonts w:ascii="Sylfaen" w:hAnsi="Sylfaen"/>
          <w:lang w:val="ka-GE"/>
        </w:rPr>
      </w:pPr>
      <w:ins w:id="3746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რფაქტანტ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w:t>
        </w:r>
      </w:ins>
    </w:p>
    <w:p w14:paraId="47BD0908" w14:textId="77777777" w:rsidR="00AF3DC2" w:rsidRPr="00B560D8" w:rsidRDefault="00AF3DC2" w:rsidP="00AF3DC2">
      <w:pPr>
        <w:rPr>
          <w:ins w:id="37463" w:author="new" w:date="2019-11-01T22:54:00Z"/>
          <w:rFonts w:ascii="Sylfaen" w:hAnsi="Sylfaen"/>
          <w:lang w:val="ka-GE"/>
        </w:rPr>
      </w:pPr>
      <w:ins w:id="3746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აბეტური</w:t>
        </w:r>
        <w:r w:rsidRPr="00B560D8">
          <w:rPr>
            <w:rFonts w:ascii="Sylfaen" w:hAnsi="Sylfaen"/>
            <w:lang w:val="ka-GE"/>
          </w:rPr>
          <w:t xml:space="preserve"> </w:t>
        </w:r>
        <w:r w:rsidRPr="00B560D8">
          <w:rPr>
            <w:rFonts w:ascii="Sylfaen" w:hAnsi="Sylfaen" w:cs="Sylfaen"/>
            <w:lang w:val="ka-GE"/>
          </w:rPr>
          <w:t>ფეტოპათია</w:t>
        </w:r>
        <w:r w:rsidRPr="00B560D8">
          <w:rPr>
            <w:rFonts w:ascii="Sylfaen" w:hAnsi="Sylfaen"/>
            <w:lang w:val="ka-GE"/>
          </w:rPr>
          <w:t>;</w:t>
        </w:r>
      </w:ins>
    </w:p>
    <w:p w14:paraId="3A10599D" w14:textId="77777777" w:rsidR="00AF3DC2" w:rsidRPr="00B560D8" w:rsidRDefault="00AF3DC2" w:rsidP="00AF3DC2">
      <w:pPr>
        <w:rPr>
          <w:ins w:id="37465" w:author="new" w:date="2019-11-01T22:54:00Z"/>
          <w:rFonts w:ascii="Sylfaen" w:hAnsi="Sylfaen"/>
          <w:lang w:val="ka-GE"/>
        </w:rPr>
      </w:pPr>
      <w:ins w:id="3746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ლფა</w:t>
        </w:r>
        <w:r w:rsidRPr="00B560D8">
          <w:rPr>
            <w:rFonts w:ascii="Sylfaen" w:hAnsi="Sylfaen"/>
            <w:lang w:val="ka-GE"/>
          </w:rPr>
          <w:t>-</w:t>
        </w:r>
        <w:r w:rsidRPr="00B560D8">
          <w:rPr>
            <w:rFonts w:ascii="Sylfaen" w:hAnsi="Sylfaen" w:cs="Sylfaen"/>
            <w:lang w:val="ka-GE"/>
          </w:rPr>
          <w:t>ანტიტრიპსინის</w:t>
        </w:r>
        <w:r w:rsidRPr="00B560D8">
          <w:rPr>
            <w:rFonts w:ascii="Sylfaen" w:hAnsi="Sylfaen"/>
            <w:lang w:val="ka-GE"/>
          </w:rPr>
          <w:t xml:space="preserve"> </w:t>
        </w:r>
        <w:r w:rsidRPr="00B560D8">
          <w:rPr>
            <w:rFonts w:ascii="Sylfaen" w:hAnsi="Sylfaen" w:cs="Sylfaen"/>
            <w:lang w:val="ka-GE"/>
          </w:rPr>
          <w:t>მემკვიდრეობითი</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w:t>
        </w:r>
      </w:ins>
    </w:p>
    <w:p w14:paraId="204AB07B" w14:textId="77777777" w:rsidR="00AF3DC2" w:rsidRPr="00B560D8" w:rsidRDefault="00AF3DC2" w:rsidP="00AF3DC2">
      <w:pPr>
        <w:rPr>
          <w:ins w:id="37467" w:author="new" w:date="2019-11-01T22:54:00Z"/>
          <w:rFonts w:ascii="Sylfaen" w:hAnsi="Sylfaen"/>
          <w:lang w:val="ka-GE"/>
        </w:rPr>
      </w:pPr>
    </w:p>
    <w:p w14:paraId="6C612D5B" w14:textId="77777777" w:rsidR="00AF3DC2" w:rsidRPr="00B560D8" w:rsidRDefault="00AF3DC2" w:rsidP="00AF3DC2">
      <w:pPr>
        <w:rPr>
          <w:ins w:id="37468" w:author="new" w:date="2019-11-01T22:54:00Z"/>
          <w:rFonts w:ascii="Sylfaen" w:hAnsi="Sylfaen"/>
          <w:lang w:val="ka-GE"/>
        </w:rPr>
      </w:pPr>
      <w:ins w:id="37469" w:author="new" w:date="2019-11-01T22:54:00Z">
        <w:r w:rsidRPr="00B560D8">
          <w:rPr>
            <w:rFonts w:ascii="Sylfaen" w:hAnsi="Sylfaen"/>
            <w:lang w:val="ka-GE"/>
          </w:rPr>
          <w:t>1</w:t>
        </w:r>
        <w:r w:rsidR="00EA49A7" w:rsidRPr="00DB70CF">
          <w:rPr>
            <w:rFonts w:ascii="Sylfaen" w:hAnsi="Sylfaen"/>
            <w:lang w:val="ka-GE"/>
          </w:rPr>
          <w:t>3</w:t>
        </w:r>
        <w:r w:rsidR="00495F7E" w:rsidRPr="00265B61">
          <w:rPr>
            <w:rFonts w:ascii="Sylfaen" w:hAnsi="Sylfaen"/>
            <w:lang w:val="ka-GE"/>
          </w:rPr>
          <w:t>50</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სიმპტომებიდან</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დამახასისთებელი</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სეფსისი</w:t>
        </w:r>
        <w:r w:rsidRPr="00DB70CF">
          <w:rPr>
            <w:rFonts w:ascii="Sylfaen" w:hAnsi="Sylfaen" w:cs="Sylfaen"/>
            <w:lang w:val="ka-GE"/>
          </w:rPr>
          <w:t>ს</w:t>
        </w:r>
        <w:r w:rsidRPr="00B560D8">
          <w:rPr>
            <w:rFonts w:ascii="Sylfaen" w:hAnsi="Sylfaen" w:cs="Sylfaen"/>
            <w:lang w:val="ka-GE"/>
          </w:rPr>
          <w:t>ათვის</w:t>
        </w:r>
        <w:r w:rsidRPr="00B560D8">
          <w:rPr>
            <w:rFonts w:ascii="Sylfaen" w:hAnsi="Sylfaen"/>
            <w:lang w:val="ka-GE"/>
          </w:rPr>
          <w:t>?</w:t>
        </w:r>
      </w:ins>
    </w:p>
    <w:p w14:paraId="6715F19E" w14:textId="77777777" w:rsidR="00AF3DC2" w:rsidRPr="00B560D8" w:rsidRDefault="00AF3DC2" w:rsidP="00AF3DC2">
      <w:pPr>
        <w:rPr>
          <w:ins w:id="37470" w:author="new" w:date="2019-11-01T22:54:00Z"/>
          <w:rFonts w:ascii="Sylfaen" w:hAnsi="Sylfaen"/>
          <w:lang w:val="ka-GE"/>
        </w:rPr>
      </w:pPr>
      <w:ins w:id="3747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4FE33A73" w14:textId="77777777" w:rsidR="00AF3DC2" w:rsidRPr="00B560D8" w:rsidRDefault="00AF3DC2" w:rsidP="00AF3DC2">
      <w:pPr>
        <w:rPr>
          <w:ins w:id="37472" w:author="new" w:date="2019-11-01T22:54:00Z"/>
          <w:rFonts w:ascii="Sylfaen" w:hAnsi="Sylfaen"/>
          <w:lang w:val="ka-GE"/>
        </w:rPr>
      </w:pPr>
      <w:ins w:id="3747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მასის</w:t>
        </w:r>
        <w:r w:rsidRPr="00B560D8">
          <w:rPr>
            <w:rFonts w:ascii="Sylfaen" w:hAnsi="Sylfaen"/>
            <w:lang w:val="ka-GE"/>
          </w:rPr>
          <w:t xml:space="preserve"> </w:t>
        </w:r>
        <w:r w:rsidRPr="00B560D8">
          <w:rPr>
            <w:rFonts w:ascii="Sylfaen" w:hAnsi="Sylfaen" w:cs="Sylfaen"/>
            <w:lang w:val="ka-GE"/>
          </w:rPr>
          <w:t>დაკლება</w:t>
        </w:r>
        <w:r w:rsidRPr="00B560D8">
          <w:rPr>
            <w:rFonts w:ascii="Sylfaen" w:hAnsi="Sylfaen"/>
            <w:lang w:val="ka-GE"/>
          </w:rPr>
          <w:t>;</w:t>
        </w:r>
      </w:ins>
    </w:p>
    <w:p w14:paraId="5B4637E0" w14:textId="77777777" w:rsidR="00AF3DC2" w:rsidRPr="00B560D8" w:rsidRDefault="00AF3DC2" w:rsidP="00AF3DC2">
      <w:pPr>
        <w:rPr>
          <w:ins w:id="37474" w:author="new" w:date="2019-11-01T22:54:00Z"/>
          <w:rFonts w:ascii="Sylfaen" w:hAnsi="Sylfaen"/>
          <w:lang w:val="ka-GE"/>
        </w:rPr>
      </w:pPr>
      <w:ins w:id="3747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ერვული</w:t>
        </w:r>
        <w:r w:rsidRPr="00B560D8">
          <w:rPr>
            <w:rFonts w:ascii="Sylfaen" w:hAnsi="Sylfaen"/>
            <w:lang w:val="ka-GE"/>
          </w:rPr>
          <w:t xml:space="preserve">, </w:t>
        </w:r>
        <w:r w:rsidRPr="00B560D8">
          <w:rPr>
            <w:rFonts w:ascii="Sylfaen" w:hAnsi="Sylfaen" w:cs="Sylfaen"/>
            <w:lang w:val="ka-GE"/>
          </w:rPr>
          <w:t>სასუნთქი</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სისხლძარღვთ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აჭმლის</w:t>
        </w:r>
        <w:r w:rsidRPr="00B560D8">
          <w:rPr>
            <w:rFonts w:ascii="Sylfaen" w:hAnsi="Sylfaen"/>
            <w:lang w:val="ka-GE"/>
          </w:rPr>
          <w:t xml:space="preserve"> </w:t>
        </w:r>
        <w:r w:rsidRPr="00B560D8">
          <w:rPr>
            <w:rFonts w:ascii="Sylfaen" w:hAnsi="Sylfaen" w:cs="Sylfaen"/>
            <w:lang w:val="ka-GE"/>
          </w:rPr>
          <w:t>მომნელებელ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w:t>
        </w:r>
      </w:ins>
    </w:p>
    <w:p w14:paraId="2FDA6E02" w14:textId="77777777" w:rsidR="00AF3DC2" w:rsidRPr="00B560D8" w:rsidRDefault="00AF3DC2" w:rsidP="00AF3DC2">
      <w:pPr>
        <w:rPr>
          <w:ins w:id="37476" w:author="new" w:date="2019-11-01T22:54:00Z"/>
          <w:rFonts w:ascii="Sylfaen" w:hAnsi="Sylfaen"/>
          <w:lang w:val="ka-GE"/>
        </w:rPr>
      </w:pPr>
      <w:ins w:id="3747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ორიორეტინიტი</w:t>
        </w:r>
        <w:r w:rsidRPr="00B560D8">
          <w:rPr>
            <w:rFonts w:ascii="Sylfaen" w:hAnsi="Sylfaen"/>
            <w:lang w:val="ka-GE"/>
          </w:rPr>
          <w:t>;</w:t>
        </w:r>
      </w:ins>
    </w:p>
    <w:p w14:paraId="69BB1033" w14:textId="77777777" w:rsidR="00AF3DC2" w:rsidRPr="00B560D8" w:rsidRDefault="00AF3DC2" w:rsidP="00AF3DC2">
      <w:pPr>
        <w:rPr>
          <w:ins w:id="37478" w:author="new" w:date="2019-11-01T22:54:00Z"/>
          <w:rFonts w:ascii="Sylfaen" w:hAnsi="Sylfaen"/>
          <w:lang w:val="ka-GE"/>
        </w:rPr>
      </w:pPr>
    </w:p>
    <w:p w14:paraId="48696DB0" w14:textId="77777777" w:rsidR="00AF3DC2" w:rsidRPr="00B560D8" w:rsidRDefault="00495F7E" w:rsidP="00AF3DC2">
      <w:pPr>
        <w:rPr>
          <w:ins w:id="37479" w:author="new" w:date="2019-11-01T22:54:00Z"/>
          <w:rFonts w:ascii="Sylfaen" w:hAnsi="Sylfaen"/>
          <w:lang w:val="ka-GE"/>
        </w:rPr>
      </w:pPr>
      <w:ins w:id="37480" w:author="new" w:date="2019-11-01T22:54:00Z">
        <w:r>
          <w:rPr>
            <w:rFonts w:ascii="Sylfaen" w:hAnsi="Sylfaen"/>
            <w:lang w:val="ka-GE"/>
          </w:rPr>
          <w:t>135</w:t>
        </w:r>
        <w:r w:rsidRPr="00265B61">
          <w:rPr>
            <w:rFonts w:ascii="Sylfaen" w:hAnsi="Sylfaen"/>
            <w:lang w:val="ka-GE"/>
          </w:rPr>
          <w:t>1</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ქლამიდიოზის</w:t>
        </w:r>
        <w:r w:rsidR="00AF3DC2" w:rsidRPr="00DB70CF">
          <w:rPr>
            <w:rFonts w:ascii="Sylfaen" w:hAnsi="Sylfaen" w:cs="Sylfaen"/>
            <w:lang w:val="ka-GE"/>
          </w:rPr>
          <w:t>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w:t>
        </w:r>
      </w:ins>
    </w:p>
    <w:p w14:paraId="0FA1C7C4" w14:textId="77777777" w:rsidR="00AF3DC2" w:rsidRPr="00B560D8" w:rsidRDefault="00AF3DC2" w:rsidP="00AF3DC2">
      <w:pPr>
        <w:rPr>
          <w:ins w:id="37481" w:author="new" w:date="2019-11-01T22:54:00Z"/>
          <w:rFonts w:ascii="Sylfaen" w:hAnsi="Sylfaen"/>
          <w:lang w:val="ka-GE"/>
        </w:rPr>
      </w:pPr>
      <w:ins w:id="3748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ნიუნქტივიტ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4C7960FA" w14:textId="77777777" w:rsidR="00AF3DC2" w:rsidRPr="00B560D8" w:rsidRDefault="00AF3DC2" w:rsidP="00AF3DC2">
      <w:pPr>
        <w:rPr>
          <w:ins w:id="37483" w:author="new" w:date="2019-11-01T22:54:00Z"/>
          <w:rFonts w:ascii="Sylfaen" w:hAnsi="Sylfaen"/>
          <w:lang w:val="ka-GE"/>
        </w:rPr>
      </w:pPr>
      <w:ins w:id="3748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 xml:space="preserve">, </w:t>
        </w:r>
        <w:r w:rsidRPr="00B560D8">
          <w:rPr>
            <w:rFonts w:ascii="Sylfaen" w:hAnsi="Sylfaen" w:cs="Sylfaen"/>
            <w:lang w:val="ka-GE"/>
          </w:rPr>
          <w:t>პეტექიური</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 xml:space="preserve"> </w:t>
        </w:r>
        <w:r w:rsidRPr="00B560D8">
          <w:rPr>
            <w:rFonts w:ascii="Sylfaen" w:hAnsi="Sylfaen" w:cs="Sylfaen"/>
            <w:lang w:val="ka-GE"/>
          </w:rPr>
          <w:t>კანზე</w:t>
        </w:r>
        <w:r w:rsidRPr="00B560D8">
          <w:rPr>
            <w:rFonts w:ascii="Sylfaen" w:hAnsi="Sylfaen"/>
            <w:lang w:val="ka-GE"/>
          </w:rPr>
          <w:t>;</w:t>
        </w:r>
      </w:ins>
    </w:p>
    <w:p w14:paraId="678A2831" w14:textId="77777777" w:rsidR="00AF3DC2" w:rsidRPr="00B560D8" w:rsidRDefault="00AF3DC2" w:rsidP="00AF3DC2">
      <w:pPr>
        <w:rPr>
          <w:ins w:id="37485" w:author="new" w:date="2019-11-01T22:54:00Z"/>
          <w:rFonts w:ascii="Sylfaen" w:hAnsi="Sylfaen"/>
          <w:lang w:val="ka-GE"/>
        </w:rPr>
      </w:pPr>
      <w:ins w:id="3748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ორიორეტინიტ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ჰიდროცეფალია</w:t>
        </w:r>
        <w:r w:rsidRPr="00B560D8">
          <w:rPr>
            <w:rFonts w:ascii="Sylfaen" w:hAnsi="Sylfaen"/>
            <w:lang w:val="ka-GE"/>
          </w:rPr>
          <w:t>;</w:t>
        </w:r>
      </w:ins>
    </w:p>
    <w:p w14:paraId="3A34C3AE" w14:textId="77777777" w:rsidR="00AF3DC2" w:rsidRPr="00B560D8" w:rsidRDefault="00AF3DC2" w:rsidP="00AF3DC2">
      <w:pPr>
        <w:rPr>
          <w:ins w:id="37487" w:author="new" w:date="2019-11-01T22:54:00Z"/>
          <w:rFonts w:ascii="Sylfaen" w:hAnsi="Sylfaen"/>
          <w:lang w:val="ka-GE"/>
        </w:rPr>
      </w:pPr>
      <w:ins w:id="3748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როცეფალ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კალციფიკატები</w:t>
        </w:r>
        <w:r w:rsidRPr="00B560D8">
          <w:rPr>
            <w:rFonts w:ascii="Sylfaen" w:hAnsi="Sylfaen"/>
            <w:lang w:val="ka-GE"/>
          </w:rPr>
          <w:t>;</w:t>
        </w:r>
      </w:ins>
    </w:p>
    <w:p w14:paraId="1543C8EC" w14:textId="77777777" w:rsidR="00AF3DC2" w:rsidRPr="00B560D8" w:rsidRDefault="00AF3DC2" w:rsidP="00AF3DC2">
      <w:pPr>
        <w:rPr>
          <w:ins w:id="37489" w:author="new" w:date="2019-11-01T22:54:00Z"/>
          <w:rFonts w:ascii="Sylfaen" w:hAnsi="Sylfaen"/>
          <w:lang w:val="ka-GE"/>
        </w:rPr>
      </w:pPr>
      <w:ins w:id="3749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სტეომიელიტი</w:t>
        </w:r>
        <w:r w:rsidRPr="00B560D8">
          <w:rPr>
            <w:rFonts w:ascii="Sylfaen" w:hAnsi="Sylfaen"/>
            <w:lang w:val="ka-GE"/>
          </w:rPr>
          <w:t>.</w:t>
        </w:r>
      </w:ins>
    </w:p>
    <w:p w14:paraId="647FCFFD" w14:textId="77777777" w:rsidR="00AF3DC2" w:rsidRPr="00B560D8" w:rsidRDefault="00AF3DC2" w:rsidP="00AF3DC2">
      <w:pPr>
        <w:rPr>
          <w:ins w:id="37491" w:author="new" w:date="2019-11-01T22:54:00Z"/>
          <w:rFonts w:ascii="Sylfaen" w:hAnsi="Sylfaen"/>
          <w:lang w:val="ka-GE"/>
        </w:rPr>
      </w:pPr>
    </w:p>
    <w:p w14:paraId="165AF6FA" w14:textId="77777777" w:rsidR="00AF3DC2" w:rsidRPr="00B560D8" w:rsidRDefault="00AF3DC2" w:rsidP="00AF3DC2">
      <w:pPr>
        <w:rPr>
          <w:ins w:id="37492" w:author="new" w:date="2019-11-01T22:54:00Z"/>
          <w:rFonts w:ascii="Sylfaen" w:hAnsi="Sylfaen"/>
          <w:lang w:val="ka-GE"/>
        </w:rPr>
      </w:pPr>
      <w:ins w:id="37493" w:author="new" w:date="2019-11-01T22:54:00Z">
        <w:r w:rsidRPr="00B560D8">
          <w:rPr>
            <w:rFonts w:ascii="Sylfaen" w:hAnsi="Sylfaen"/>
            <w:lang w:val="ka-GE"/>
          </w:rPr>
          <w:t>1</w:t>
        </w:r>
        <w:r w:rsidR="00495F7E">
          <w:rPr>
            <w:rFonts w:ascii="Sylfaen" w:hAnsi="Sylfaen"/>
            <w:lang w:val="ka-GE"/>
          </w:rPr>
          <w:t>35</w:t>
        </w:r>
        <w:r w:rsidR="00495F7E" w:rsidRPr="00265B61">
          <w:rPr>
            <w:rFonts w:ascii="Sylfaen" w:hAnsi="Sylfaen"/>
            <w:lang w:val="ka-GE"/>
          </w:rPr>
          <w:t>2</w:t>
        </w:r>
        <w:r w:rsidRPr="00B560D8">
          <w:rPr>
            <w:rFonts w:ascii="Sylfaen" w:hAnsi="Sylfaen"/>
            <w:lang w:val="ka-GE"/>
          </w:rPr>
          <w:t xml:space="preserve">. </w:t>
        </w:r>
        <w:r w:rsidRPr="00B560D8">
          <w:rPr>
            <w:rFonts w:ascii="Sylfaen" w:hAnsi="Sylfaen" w:cs="Sylfaen"/>
            <w:lang w:val="ka-GE"/>
          </w:rPr>
          <w:t>რიტერის</w:t>
        </w:r>
        <w:r w:rsidRPr="00B560D8">
          <w:rPr>
            <w:rFonts w:ascii="Sylfaen" w:hAnsi="Sylfaen"/>
            <w:lang w:val="ka-GE"/>
          </w:rPr>
          <w:t xml:space="preserve"> </w:t>
        </w:r>
        <w:r w:rsidRPr="00B560D8">
          <w:rPr>
            <w:rFonts w:ascii="Sylfaen" w:hAnsi="Sylfaen" w:cs="Sylfaen"/>
            <w:lang w:val="ka-GE"/>
          </w:rPr>
          <w:t>ექსფოლიაციური</w:t>
        </w:r>
        <w:r w:rsidRPr="00B560D8">
          <w:rPr>
            <w:rFonts w:ascii="Sylfaen" w:hAnsi="Sylfaen"/>
            <w:lang w:val="ka-GE"/>
          </w:rPr>
          <w:t xml:space="preserve"> </w:t>
        </w:r>
        <w:r w:rsidRPr="00B560D8">
          <w:rPr>
            <w:rFonts w:ascii="Sylfaen" w:hAnsi="Sylfaen" w:cs="Sylfaen"/>
            <w:lang w:val="ka-GE"/>
          </w:rPr>
          <w:t>დერმატიტის</w:t>
        </w:r>
        <w:r w:rsidRPr="00B560D8">
          <w:rPr>
            <w:rFonts w:ascii="Sylfaen" w:hAnsi="Sylfaen"/>
            <w:lang w:val="ka-GE"/>
          </w:rPr>
          <w:t xml:space="preserve"> </w:t>
        </w:r>
        <w:r w:rsidRPr="00B560D8">
          <w:rPr>
            <w:rFonts w:ascii="Sylfaen" w:hAnsi="Sylfaen" w:cs="Sylfaen"/>
            <w:lang w:val="ka-GE"/>
          </w:rPr>
          <w:t>გამომწვევია</w:t>
        </w:r>
        <w:r w:rsidRPr="00B560D8">
          <w:rPr>
            <w:rFonts w:ascii="Sylfaen" w:hAnsi="Sylfaen"/>
            <w:lang w:val="ka-GE"/>
          </w:rPr>
          <w:t>:</w:t>
        </w:r>
      </w:ins>
    </w:p>
    <w:p w14:paraId="3AC19509" w14:textId="77777777" w:rsidR="00AF3DC2" w:rsidRPr="00B560D8" w:rsidRDefault="00AF3DC2" w:rsidP="00AF3DC2">
      <w:pPr>
        <w:rPr>
          <w:ins w:id="37494" w:author="new" w:date="2019-11-01T22:54:00Z"/>
          <w:rFonts w:ascii="Sylfaen" w:hAnsi="Sylfaen"/>
          <w:lang w:val="ka-GE"/>
        </w:rPr>
      </w:pPr>
      <w:ins w:id="3749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ურჯ</w:t>
        </w:r>
        <w:r w:rsidRPr="00B560D8">
          <w:rPr>
            <w:rFonts w:ascii="Sylfaen" w:hAnsi="Sylfaen"/>
            <w:lang w:val="ka-GE"/>
          </w:rPr>
          <w:t>-</w:t>
        </w:r>
        <w:r w:rsidRPr="00B560D8">
          <w:rPr>
            <w:rFonts w:ascii="Sylfaen" w:hAnsi="Sylfaen" w:cs="Sylfaen"/>
            <w:lang w:val="ka-GE"/>
          </w:rPr>
          <w:t>მწვანე</w:t>
        </w:r>
        <w:r w:rsidRPr="00B560D8">
          <w:rPr>
            <w:rFonts w:ascii="Sylfaen" w:hAnsi="Sylfaen"/>
            <w:lang w:val="ka-GE"/>
          </w:rPr>
          <w:t xml:space="preserve"> </w:t>
        </w:r>
        <w:r w:rsidRPr="00B560D8">
          <w:rPr>
            <w:rFonts w:ascii="Sylfaen" w:hAnsi="Sylfaen" w:cs="Sylfaen"/>
            <w:lang w:val="ka-GE"/>
          </w:rPr>
          <w:t>ჩირქმბადი</w:t>
        </w:r>
        <w:r w:rsidRPr="00B560D8">
          <w:rPr>
            <w:rFonts w:ascii="Sylfaen" w:hAnsi="Sylfaen"/>
            <w:lang w:val="ka-GE"/>
          </w:rPr>
          <w:t xml:space="preserve"> </w:t>
        </w:r>
        <w:r w:rsidRPr="00B560D8">
          <w:rPr>
            <w:rFonts w:ascii="Sylfaen" w:hAnsi="Sylfaen" w:cs="Sylfaen"/>
            <w:lang w:val="ka-GE"/>
          </w:rPr>
          <w:t>ჩხირი</w:t>
        </w:r>
        <w:r w:rsidRPr="00B560D8">
          <w:rPr>
            <w:rFonts w:ascii="Sylfaen" w:hAnsi="Sylfaen"/>
            <w:lang w:val="ka-GE"/>
          </w:rPr>
          <w:t>;</w:t>
        </w:r>
      </w:ins>
    </w:p>
    <w:p w14:paraId="2F7F474C" w14:textId="77777777" w:rsidR="00AF3DC2" w:rsidRPr="00B560D8" w:rsidRDefault="00AF3DC2" w:rsidP="00AF3DC2">
      <w:pPr>
        <w:rPr>
          <w:ins w:id="37496" w:author="new" w:date="2019-11-01T22:54:00Z"/>
          <w:rFonts w:ascii="Sylfaen" w:hAnsi="Sylfaen"/>
          <w:lang w:val="ka-GE"/>
        </w:rPr>
      </w:pPr>
      <w:ins w:id="3749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ოთეუსი</w:t>
        </w:r>
        <w:r w:rsidRPr="00B560D8">
          <w:rPr>
            <w:rFonts w:ascii="Sylfaen" w:hAnsi="Sylfaen"/>
            <w:lang w:val="ka-GE"/>
          </w:rPr>
          <w:t>;</w:t>
        </w:r>
      </w:ins>
    </w:p>
    <w:p w14:paraId="40DEFDF5" w14:textId="77777777" w:rsidR="00AF3DC2" w:rsidRPr="00B560D8" w:rsidRDefault="00AF3DC2" w:rsidP="00AF3DC2">
      <w:pPr>
        <w:rPr>
          <w:ins w:id="37498" w:author="new" w:date="2019-11-01T22:54:00Z"/>
          <w:rFonts w:ascii="Sylfaen" w:hAnsi="Sylfaen"/>
          <w:lang w:val="ka-GE"/>
        </w:rPr>
      </w:pPr>
      <w:ins w:id="3749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ქროსფერი</w:t>
        </w:r>
        <w:r w:rsidRPr="00B560D8">
          <w:rPr>
            <w:rFonts w:ascii="Sylfaen" w:hAnsi="Sylfaen"/>
            <w:lang w:val="ka-GE"/>
          </w:rPr>
          <w:t xml:space="preserve"> </w:t>
        </w:r>
        <w:r w:rsidRPr="00B560D8">
          <w:rPr>
            <w:rFonts w:ascii="Sylfaen" w:hAnsi="Sylfaen" w:cs="Sylfaen"/>
            <w:lang w:val="ka-GE"/>
          </w:rPr>
          <w:t>სტაფილოკოკი</w:t>
        </w:r>
        <w:r w:rsidRPr="00B560D8">
          <w:rPr>
            <w:rFonts w:ascii="Sylfaen" w:hAnsi="Sylfaen"/>
            <w:lang w:val="ka-GE"/>
          </w:rPr>
          <w:t>;</w:t>
        </w:r>
      </w:ins>
    </w:p>
    <w:p w14:paraId="45C1878E" w14:textId="77777777" w:rsidR="00AF3DC2" w:rsidRPr="00B560D8" w:rsidRDefault="00AF3DC2" w:rsidP="00AF3DC2">
      <w:pPr>
        <w:rPr>
          <w:ins w:id="37500" w:author="new" w:date="2019-11-01T22:54:00Z"/>
          <w:rFonts w:ascii="Sylfaen" w:hAnsi="Sylfaen"/>
          <w:lang w:val="ka-GE"/>
        </w:rPr>
      </w:pPr>
      <w:ins w:id="3750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ლეფსიელა</w:t>
        </w:r>
        <w:r w:rsidRPr="00B560D8">
          <w:rPr>
            <w:rFonts w:ascii="Sylfaen" w:hAnsi="Sylfaen"/>
            <w:lang w:val="ka-GE"/>
          </w:rPr>
          <w:t>;</w:t>
        </w:r>
      </w:ins>
    </w:p>
    <w:p w14:paraId="2C7A2D7A" w14:textId="77777777" w:rsidR="00AF3DC2" w:rsidRPr="00B560D8" w:rsidRDefault="00AF3DC2" w:rsidP="00AF3DC2">
      <w:pPr>
        <w:rPr>
          <w:ins w:id="37502" w:author="new" w:date="2019-11-01T22:54:00Z"/>
          <w:rFonts w:ascii="Sylfaen" w:hAnsi="Sylfaen"/>
          <w:lang w:val="ka-GE"/>
        </w:rPr>
      </w:pPr>
      <w:ins w:id="3750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ლმონელა</w:t>
        </w:r>
        <w:r w:rsidRPr="00B560D8">
          <w:rPr>
            <w:rFonts w:ascii="Sylfaen" w:hAnsi="Sylfaen"/>
            <w:lang w:val="ka-GE"/>
          </w:rPr>
          <w:t>.</w:t>
        </w:r>
      </w:ins>
    </w:p>
    <w:p w14:paraId="662F6175" w14:textId="77777777" w:rsidR="00AF3DC2" w:rsidRPr="00B560D8" w:rsidRDefault="00AF3DC2" w:rsidP="00AF3DC2">
      <w:pPr>
        <w:rPr>
          <w:ins w:id="37504" w:author="new" w:date="2019-11-01T22:54:00Z"/>
          <w:rFonts w:ascii="Sylfaen" w:hAnsi="Sylfaen"/>
          <w:lang w:val="ka-GE"/>
        </w:rPr>
      </w:pPr>
    </w:p>
    <w:p w14:paraId="42BAB1ED" w14:textId="77777777" w:rsidR="00AF3DC2" w:rsidRPr="00495F7E" w:rsidRDefault="00AF3DC2" w:rsidP="00AF3DC2">
      <w:pPr>
        <w:rPr>
          <w:ins w:id="37505" w:author="new" w:date="2019-11-01T22:54:00Z"/>
          <w:rFonts w:ascii="Sylfaen" w:hAnsi="Sylfaen"/>
          <w:lang w:val="ka-GE"/>
        </w:rPr>
      </w:pPr>
      <w:ins w:id="37506" w:author="new" w:date="2019-11-01T22:54:00Z">
        <w:r w:rsidRPr="00495F7E">
          <w:rPr>
            <w:rFonts w:ascii="Sylfaen" w:hAnsi="Sylfaen"/>
            <w:lang w:val="ka-GE"/>
          </w:rPr>
          <w:t>1</w:t>
        </w:r>
        <w:r w:rsidR="00BA1D0B" w:rsidRPr="00495F7E">
          <w:rPr>
            <w:rFonts w:ascii="Sylfaen" w:hAnsi="Sylfaen"/>
            <w:lang w:val="ka-GE"/>
          </w:rPr>
          <w:t>3</w:t>
        </w:r>
        <w:r w:rsidR="00495F7E" w:rsidRPr="00265B61">
          <w:rPr>
            <w:rFonts w:ascii="Sylfaen" w:hAnsi="Sylfaen"/>
            <w:lang w:val="ka-GE"/>
          </w:rPr>
          <w:t>53</w:t>
        </w:r>
        <w:r w:rsidRPr="00495F7E">
          <w:rPr>
            <w:rFonts w:ascii="Sylfaen" w:hAnsi="Sylfaen"/>
            <w:lang w:val="ka-GE"/>
          </w:rPr>
          <w:t xml:space="preserve">. </w:t>
        </w:r>
        <w:r w:rsidRPr="00495F7E">
          <w:rPr>
            <w:rFonts w:ascii="Sylfaen" w:hAnsi="Sylfaen" w:cs="Sylfaen"/>
            <w:lang w:val="ka-GE"/>
          </w:rPr>
          <w:t>რიტერის</w:t>
        </w:r>
        <w:r w:rsidRPr="00495F7E">
          <w:rPr>
            <w:rFonts w:ascii="Sylfaen" w:hAnsi="Sylfaen"/>
            <w:lang w:val="ka-GE"/>
          </w:rPr>
          <w:t xml:space="preserve"> </w:t>
        </w:r>
        <w:r w:rsidRPr="00495F7E">
          <w:rPr>
            <w:rFonts w:ascii="Sylfaen" w:hAnsi="Sylfaen" w:cs="Sylfaen"/>
            <w:lang w:val="ka-GE"/>
          </w:rPr>
          <w:t>ექსფოლიაციური</w:t>
        </w:r>
        <w:r w:rsidRPr="00495F7E">
          <w:rPr>
            <w:rFonts w:ascii="Sylfaen" w:hAnsi="Sylfaen"/>
            <w:lang w:val="ka-GE"/>
          </w:rPr>
          <w:t xml:space="preserve"> </w:t>
        </w:r>
        <w:r w:rsidRPr="00495F7E">
          <w:rPr>
            <w:rFonts w:ascii="Sylfaen" w:hAnsi="Sylfaen" w:cs="Sylfaen"/>
            <w:lang w:val="ka-GE"/>
          </w:rPr>
          <w:t>დერმატიტის</w:t>
        </w:r>
        <w:r w:rsidRPr="00495F7E">
          <w:rPr>
            <w:rFonts w:ascii="Sylfaen" w:hAnsi="Sylfaen"/>
            <w:lang w:val="ka-GE"/>
          </w:rPr>
          <w:t xml:space="preserve"> </w:t>
        </w:r>
        <w:r w:rsidRPr="00495F7E">
          <w:rPr>
            <w:rFonts w:ascii="Sylfaen" w:hAnsi="Sylfaen" w:cs="Sylfaen"/>
            <w:lang w:val="ka-GE"/>
          </w:rPr>
          <w:t>დროს</w:t>
        </w:r>
        <w:r w:rsidRPr="00495F7E">
          <w:rPr>
            <w:rFonts w:ascii="Sylfaen" w:hAnsi="Sylfaen"/>
            <w:lang w:val="ka-GE"/>
          </w:rPr>
          <w:t xml:space="preserve"> </w:t>
        </w:r>
        <w:r w:rsidRPr="00495F7E">
          <w:rPr>
            <w:rFonts w:ascii="Sylfaen" w:hAnsi="Sylfaen" w:cs="Sylfaen"/>
            <w:lang w:val="ka-GE"/>
          </w:rPr>
          <w:t>გამონაყარის</w:t>
        </w:r>
        <w:r w:rsidRPr="00495F7E">
          <w:rPr>
            <w:rFonts w:ascii="Sylfaen" w:hAnsi="Sylfaen"/>
            <w:lang w:val="ka-GE"/>
          </w:rPr>
          <w:t xml:space="preserve"> </w:t>
        </w:r>
        <w:r w:rsidRPr="00495F7E">
          <w:rPr>
            <w:rFonts w:ascii="Sylfaen" w:hAnsi="Sylfaen" w:cs="Sylfaen"/>
            <w:lang w:val="ka-GE"/>
          </w:rPr>
          <w:t>პირველი</w:t>
        </w:r>
        <w:r w:rsidRPr="00495F7E">
          <w:rPr>
            <w:rFonts w:ascii="Sylfaen" w:hAnsi="Sylfaen"/>
            <w:lang w:val="ka-GE"/>
          </w:rPr>
          <w:t xml:space="preserve"> </w:t>
        </w:r>
        <w:r w:rsidRPr="00495F7E">
          <w:rPr>
            <w:rFonts w:ascii="Sylfaen" w:hAnsi="Sylfaen" w:cs="Sylfaen"/>
            <w:lang w:val="ka-GE"/>
          </w:rPr>
          <w:t>ელემენტები</w:t>
        </w:r>
        <w:r w:rsidRPr="00495F7E">
          <w:rPr>
            <w:rFonts w:ascii="Sylfaen" w:hAnsi="Sylfaen"/>
            <w:lang w:val="ka-GE"/>
          </w:rPr>
          <w:t xml:space="preserve"> </w:t>
        </w:r>
        <w:r w:rsidRPr="00495F7E">
          <w:rPr>
            <w:rFonts w:ascii="Sylfaen" w:hAnsi="Sylfaen" w:cs="Sylfaen"/>
            <w:lang w:val="ka-GE"/>
          </w:rPr>
          <w:t>გამოჩნდება</w:t>
        </w:r>
        <w:r w:rsidRPr="00495F7E">
          <w:rPr>
            <w:rFonts w:ascii="Sylfaen" w:hAnsi="Sylfaen"/>
            <w:lang w:val="ka-GE"/>
          </w:rPr>
          <w:t>:</w:t>
        </w:r>
      </w:ins>
    </w:p>
    <w:p w14:paraId="0F48A492" w14:textId="77777777" w:rsidR="00AF3DC2" w:rsidRPr="00B560D8" w:rsidRDefault="00AF3DC2" w:rsidP="00AF3DC2">
      <w:pPr>
        <w:rPr>
          <w:ins w:id="37507" w:author="new" w:date="2019-11-01T22:54:00Z"/>
          <w:rFonts w:ascii="Sylfaen" w:hAnsi="Sylfaen"/>
          <w:lang w:val="ka-GE"/>
        </w:rPr>
      </w:pPr>
      <w:ins w:id="37508" w:author="new" w:date="2019-11-01T22:54:00Z">
        <w:r w:rsidRPr="00495F7E">
          <w:rPr>
            <w:rFonts w:ascii="Sylfaen" w:hAnsi="Sylfaen" w:cs="Sylfaen"/>
            <w:lang w:val="ka-GE"/>
          </w:rPr>
          <w:t>ა</w:t>
        </w:r>
        <w:r w:rsidRPr="00495F7E">
          <w:rPr>
            <w:rFonts w:ascii="Sylfaen" w:hAnsi="Sylfaen"/>
            <w:lang w:val="ka-GE"/>
          </w:rPr>
          <w:t xml:space="preserve">)  </w:t>
        </w:r>
        <w:r w:rsidRPr="00495F7E">
          <w:rPr>
            <w:rFonts w:ascii="Sylfaen" w:hAnsi="Sylfaen" w:cs="Sylfaen"/>
            <w:lang w:val="ka-GE"/>
          </w:rPr>
          <w:t>თავის</w:t>
        </w:r>
        <w:r w:rsidRPr="00495F7E">
          <w:rPr>
            <w:rFonts w:ascii="Sylfaen" w:hAnsi="Sylfaen"/>
            <w:lang w:val="ka-GE"/>
          </w:rPr>
          <w:t xml:space="preserve"> </w:t>
        </w:r>
        <w:r w:rsidRPr="00495F7E">
          <w:rPr>
            <w:rFonts w:ascii="Sylfaen" w:hAnsi="Sylfaen" w:cs="Sylfaen"/>
            <w:lang w:val="ka-GE"/>
          </w:rPr>
          <w:t>თმიან</w:t>
        </w:r>
        <w:r w:rsidRPr="00495F7E">
          <w:rPr>
            <w:rFonts w:ascii="Sylfaen" w:hAnsi="Sylfaen"/>
            <w:lang w:val="ka-GE"/>
          </w:rPr>
          <w:t xml:space="preserve"> </w:t>
        </w:r>
        <w:r w:rsidRPr="00495F7E">
          <w:rPr>
            <w:rFonts w:ascii="Sylfaen" w:hAnsi="Sylfaen" w:cs="Sylfaen"/>
            <w:lang w:val="ka-GE"/>
          </w:rPr>
          <w:t>ნაწილზე</w:t>
        </w:r>
        <w:r w:rsidRPr="00495F7E">
          <w:rPr>
            <w:rFonts w:ascii="Sylfaen" w:hAnsi="Sylfaen"/>
            <w:lang w:val="ka-GE"/>
          </w:rPr>
          <w:t>;</w:t>
        </w:r>
      </w:ins>
    </w:p>
    <w:p w14:paraId="70DE35D9" w14:textId="77777777" w:rsidR="00AF3DC2" w:rsidRPr="00B560D8" w:rsidRDefault="00AF3DC2" w:rsidP="00AF3DC2">
      <w:pPr>
        <w:rPr>
          <w:ins w:id="37509" w:author="new" w:date="2019-11-01T22:54:00Z"/>
          <w:rFonts w:ascii="Sylfaen" w:hAnsi="Sylfaen"/>
          <w:lang w:val="ka-GE"/>
        </w:rPr>
      </w:pPr>
      <w:ins w:id="3751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ხ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ნაწილზე</w:t>
        </w:r>
        <w:r w:rsidRPr="00B560D8">
          <w:rPr>
            <w:rFonts w:ascii="Sylfaen" w:hAnsi="Sylfaen"/>
            <w:lang w:val="ka-GE"/>
          </w:rPr>
          <w:t xml:space="preserve">, </w:t>
        </w:r>
        <w:r w:rsidRPr="00B560D8">
          <w:rPr>
            <w:rFonts w:ascii="Sylfaen" w:hAnsi="Sylfaen" w:cs="Sylfaen"/>
            <w:lang w:val="ka-GE"/>
          </w:rPr>
          <w:t>ტუჩების</w:t>
        </w:r>
        <w:r w:rsidRPr="00B560D8">
          <w:rPr>
            <w:rFonts w:ascii="Sylfaen" w:hAnsi="Sylfaen"/>
            <w:lang w:val="ka-GE"/>
          </w:rPr>
          <w:t xml:space="preserve"> </w:t>
        </w:r>
        <w:r w:rsidRPr="00B560D8">
          <w:rPr>
            <w:rFonts w:ascii="Sylfaen" w:hAnsi="Sylfaen" w:cs="Sylfaen"/>
            <w:lang w:val="ka-GE"/>
          </w:rPr>
          <w:t>ირგვლივ</w:t>
        </w:r>
        <w:r w:rsidRPr="00B560D8">
          <w:rPr>
            <w:rFonts w:ascii="Sylfaen" w:hAnsi="Sylfaen"/>
            <w:lang w:val="ka-GE"/>
          </w:rPr>
          <w:t xml:space="preserve">, </w:t>
        </w:r>
        <w:r w:rsidRPr="00B560D8">
          <w:rPr>
            <w:rFonts w:ascii="Sylfaen" w:hAnsi="Sylfaen" w:cs="Sylfaen"/>
            <w:lang w:val="ka-GE"/>
          </w:rPr>
          <w:t>ცხვირ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ნიკაპის</w:t>
        </w:r>
        <w:r w:rsidRPr="00B560D8">
          <w:rPr>
            <w:rFonts w:ascii="Sylfaen" w:hAnsi="Sylfaen"/>
            <w:lang w:val="ka-GE"/>
          </w:rPr>
          <w:t xml:space="preserve"> </w:t>
        </w:r>
        <w:r w:rsidRPr="00B560D8">
          <w:rPr>
            <w:rFonts w:ascii="Sylfaen" w:hAnsi="Sylfaen" w:cs="Sylfaen"/>
            <w:lang w:val="ka-GE"/>
          </w:rPr>
          <w:t>არეზე</w:t>
        </w:r>
        <w:r w:rsidRPr="00B560D8">
          <w:rPr>
            <w:rFonts w:ascii="Sylfaen" w:hAnsi="Sylfaen"/>
            <w:lang w:val="ka-GE"/>
          </w:rPr>
          <w:t>;</w:t>
        </w:r>
      </w:ins>
    </w:p>
    <w:p w14:paraId="17C4CA9C" w14:textId="77777777" w:rsidR="00AF3DC2" w:rsidRPr="00B560D8" w:rsidRDefault="00AF3DC2" w:rsidP="00AF3DC2">
      <w:pPr>
        <w:rPr>
          <w:ins w:id="37511" w:author="new" w:date="2019-11-01T22:54:00Z"/>
          <w:rFonts w:ascii="Sylfaen" w:hAnsi="Sylfaen"/>
          <w:lang w:val="ka-GE"/>
        </w:rPr>
      </w:pPr>
      <w:ins w:id="3751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იდურებზე</w:t>
        </w:r>
        <w:r w:rsidRPr="00B560D8">
          <w:rPr>
            <w:rFonts w:ascii="Sylfaen" w:hAnsi="Sylfaen"/>
            <w:lang w:val="ka-GE"/>
          </w:rPr>
          <w:t>;</w:t>
        </w:r>
      </w:ins>
    </w:p>
    <w:p w14:paraId="739D710D" w14:textId="77777777" w:rsidR="00AF3DC2" w:rsidRPr="00B560D8" w:rsidRDefault="00AF3DC2" w:rsidP="00AF3DC2">
      <w:pPr>
        <w:rPr>
          <w:ins w:id="37513" w:author="new" w:date="2019-11-01T22:54:00Z"/>
          <w:rFonts w:ascii="Sylfaen" w:hAnsi="Sylfaen"/>
          <w:lang w:val="ka-GE"/>
        </w:rPr>
      </w:pPr>
      <w:ins w:id="3751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უნდულებზე</w:t>
        </w:r>
        <w:r w:rsidRPr="00B560D8">
          <w:rPr>
            <w:rFonts w:ascii="Sylfaen" w:hAnsi="Sylfaen"/>
            <w:lang w:val="ka-GE"/>
          </w:rPr>
          <w:t>;</w:t>
        </w:r>
      </w:ins>
    </w:p>
    <w:p w14:paraId="7A06EA44" w14:textId="77777777" w:rsidR="00AF3DC2" w:rsidRPr="00B560D8" w:rsidRDefault="00AF3DC2" w:rsidP="00AF3DC2">
      <w:pPr>
        <w:rPr>
          <w:ins w:id="37515" w:author="new" w:date="2019-11-01T22:54:00Z"/>
          <w:rFonts w:ascii="Sylfaen" w:hAnsi="Sylfaen"/>
          <w:lang w:val="ka-GE"/>
        </w:rPr>
      </w:pPr>
      <w:ins w:id="3751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ნაწილზე</w:t>
        </w:r>
        <w:r w:rsidRPr="00B560D8">
          <w:rPr>
            <w:rFonts w:ascii="Sylfaen" w:hAnsi="Sylfaen"/>
            <w:lang w:val="ka-GE"/>
          </w:rPr>
          <w:t>.</w:t>
        </w:r>
      </w:ins>
    </w:p>
    <w:p w14:paraId="76563E4B" w14:textId="77777777" w:rsidR="00AF3DC2" w:rsidRPr="00B560D8" w:rsidRDefault="00AF3DC2" w:rsidP="00AF3DC2">
      <w:pPr>
        <w:rPr>
          <w:ins w:id="37517" w:author="new" w:date="2019-11-01T22:54:00Z"/>
          <w:rFonts w:ascii="Sylfaen" w:hAnsi="Sylfaen"/>
          <w:lang w:val="ka-GE"/>
        </w:rPr>
      </w:pPr>
    </w:p>
    <w:p w14:paraId="65A0AC5E" w14:textId="77777777" w:rsidR="00AF3DC2" w:rsidRPr="00B560D8" w:rsidRDefault="00AF3DC2" w:rsidP="00AF3DC2">
      <w:pPr>
        <w:rPr>
          <w:ins w:id="37518" w:author="new" w:date="2019-11-01T22:54:00Z"/>
          <w:rFonts w:ascii="Sylfaen" w:hAnsi="Sylfaen"/>
          <w:lang w:val="ka-GE"/>
        </w:rPr>
      </w:pPr>
      <w:ins w:id="37519"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54</w:t>
        </w:r>
        <w:r w:rsidRPr="00B560D8">
          <w:rPr>
            <w:rFonts w:ascii="Sylfaen" w:hAnsi="Sylfaen"/>
            <w:lang w:val="ka-GE"/>
          </w:rPr>
          <w:t xml:space="preserve">. </w:t>
        </w:r>
        <w:r w:rsidRPr="00B560D8">
          <w:rPr>
            <w:rFonts w:ascii="Sylfaen" w:hAnsi="Sylfaen" w:cs="Sylfaen"/>
            <w:lang w:val="ka-GE"/>
          </w:rPr>
          <w:t>სეფსისის</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w:t>
        </w:r>
        <w:r w:rsidRPr="00B560D8">
          <w:rPr>
            <w:rFonts w:ascii="Sylfaen" w:hAnsi="Sylfaen"/>
            <w:lang w:val="ka-GE"/>
          </w:rPr>
          <w:t xml:space="preserve"> </w:t>
        </w:r>
        <w:r w:rsidRPr="00B560D8">
          <w:rPr>
            <w:rFonts w:ascii="Sylfaen" w:hAnsi="Sylfaen" w:cs="Sylfaen"/>
            <w:lang w:val="ka-GE"/>
          </w:rPr>
          <w:t>გართულებათაგან</w:t>
        </w:r>
        <w:r w:rsidRPr="00B560D8">
          <w:rPr>
            <w:rFonts w:ascii="Sylfaen" w:hAnsi="Sylfaen"/>
            <w:lang w:val="ka-GE"/>
          </w:rPr>
          <w:t xml:space="preserve"> </w:t>
        </w:r>
        <w:r w:rsidRPr="00B560D8">
          <w:rPr>
            <w:rFonts w:ascii="Sylfaen" w:hAnsi="Sylfaen" w:cs="Sylfaen"/>
            <w:lang w:val="ka-GE"/>
          </w:rPr>
          <w:t>რომელია</w:t>
        </w:r>
        <w:r w:rsidRPr="00B560D8">
          <w:rPr>
            <w:rFonts w:ascii="Sylfaen" w:hAnsi="Sylfaen"/>
            <w:lang w:val="ka-GE"/>
          </w:rPr>
          <w:t xml:space="preserve"> </w:t>
        </w:r>
        <w:r w:rsidRPr="00B560D8">
          <w:rPr>
            <w:rFonts w:ascii="Sylfaen" w:hAnsi="Sylfaen" w:cs="Sylfaen"/>
            <w:lang w:val="ka-GE"/>
          </w:rPr>
          <w:t>პროგნოზულად</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w:t>
        </w:r>
      </w:ins>
    </w:p>
    <w:p w14:paraId="60018C5B" w14:textId="77777777" w:rsidR="00AF3DC2" w:rsidRPr="00B560D8" w:rsidRDefault="00AF3DC2" w:rsidP="00AF3DC2">
      <w:pPr>
        <w:rPr>
          <w:ins w:id="37520" w:author="new" w:date="2019-11-01T22:54:00Z"/>
          <w:rFonts w:ascii="Sylfaen" w:hAnsi="Sylfaen"/>
          <w:lang w:val="ka-GE"/>
        </w:rPr>
      </w:pPr>
      <w:ins w:id="3752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რაპროქტიტი</w:t>
        </w:r>
        <w:r w:rsidRPr="00B560D8">
          <w:rPr>
            <w:rFonts w:ascii="Sylfaen" w:hAnsi="Sylfaen"/>
            <w:lang w:val="ka-GE"/>
          </w:rPr>
          <w:t>;</w:t>
        </w:r>
      </w:ins>
    </w:p>
    <w:p w14:paraId="367262B7" w14:textId="77777777" w:rsidR="00AF3DC2" w:rsidRPr="00B560D8" w:rsidRDefault="00AF3DC2" w:rsidP="00AF3DC2">
      <w:pPr>
        <w:rPr>
          <w:ins w:id="37522" w:author="new" w:date="2019-11-01T22:54:00Z"/>
          <w:rFonts w:ascii="Sylfaen" w:hAnsi="Sylfaen"/>
          <w:lang w:val="ka-GE"/>
        </w:rPr>
      </w:pPr>
      <w:ins w:id="3752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სტეომიელიტი</w:t>
        </w:r>
        <w:r w:rsidRPr="00B560D8">
          <w:rPr>
            <w:rFonts w:ascii="Sylfaen" w:hAnsi="Sylfaen"/>
            <w:lang w:val="ka-GE"/>
          </w:rPr>
          <w:t>;</w:t>
        </w:r>
      </w:ins>
    </w:p>
    <w:p w14:paraId="5D41D049" w14:textId="77777777" w:rsidR="00AF3DC2" w:rsidRPr="00B560D8" w:rsidRDefault="00AF3DC2" w:rsidP="00AF3DC2">
      <w:pPr>
        <w:rPr>
          <w:ins w:id="37524" w:author="new" w:date="2019-11-01T22:54:00Z"/>
          <w:rFonts w:ascii="Sylfaen" w:hAnsi="Sylfaen"/>
          <w:lang w:val="ka-GE"/>
        </w:rPr>
      </w:pPr>
      <w:ins w:id="3752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ეფსისურიშოკი</w:t>
        </w:r>
        <w:r w:rsidRPr="00B560D8">
          <w:rPr>
            <w:rFonts w:ascii="Sylfaen" w:hAnsi="Sylfaen"/>
            <w:lang w:val="ka-GE"/>
          </w:rPr>
          <w:t>;</w:t>
        </w:r>
      </w:ins>
    </w:p>
    <w:p w14:paraId="40E05723" w14:textId="77777777" w:rsidR="00AF3DC2" w:rsidRPr="00B560D8" w:rsidRDefault="00AF3DC2" w:rsidP="00AF3DC2">
      <w:pPr>
        <w:rPr>
          <w:ins w:id="37526" w:author="new" w:date="2019-11-01T22:54:00Z"/>
          <w:rFonts w:ascii="Sylfaen" w:hAnsi="Sylfaen"/>
          <w:lang w:val="ka-GE"/>
        </w:rPr>
      </w:pPr>
      <w:ins w:id="3752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ყლულოვან</w:t>
        </w:r>
        <w:r w:rsidRPr="00B560D8">
          <w:rPr>
            <w:rFonts w:ascii="Sylfaen" w:hAnsi="Sylfaen"/>
            <w:lang w:val="ka-GE"/>
          </w:rPr>
          <w:t>-</w:t>
        </w:r>
        <w:r w:rsidRPr="00B560D8">
          <w:rPr>
            <w:rFonts w:ascii="Sylfaen" w:hAnsi="Sylfaen" w:cs="Sylfaen"/>
            <w:lang w:val="ka-GE"/>
          </w:rPr>
          <w:t>ნეკროზულ</w:t>
        </w:r>
        <w:r w:rsidRPr="00B560D8">
          <w:rPr>
            <w:rFonts w:ascii="Sylfaen" w:hAnsi="Sylfaen"/>
            <w:lang w:val="ka-GE"/>
          </w:rPr>
          <w:t xml:space="preserve"> </w:t>
        </w:r>
        <w:r w:rsidRPr="00B560D8">
          <w:rPr>
            <w:rFonts w:ascii="Sylfaen" w:hAnsi="Sylfaen" w:cs="Sylfaen"/>
            <w:lang w:val="ka-GE"/>
          </w:rPr>
          <w:t>იენტეროკოლიტ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ერფორაციით</w:t>
        </w:r>
        <w:r w:rsidRPr="00B560D8">
          <w:rPr>
            <w:rFonts w:ascii="Sylfaen" w:hAnsi="Sylfaen"/>
            <w:lang w:val="ka-GE"/>
          </w:rPr>
          <w:t>;</w:t>
        </w:r>
      </w:ins>
    </w:p>
    <w:p w14:paraId="797BB2A7" w14:textId="77777777" w:rsidR="00AF3DC2" w:rsidRPr="00B560D8" w:rsidRDefault="00AF3DC2" w:rsidP="00AF3DC2">
      <w:pPr>
        <w:rPr>
          <w:ins w:id="37528" w:author="new" w:date="2019-11-01T22:54:00Z"/>
          <w:rFonts w:ascii="Sylfaen" w:hAnsi="Sylfaen"/>
          <w:lang w:val="ka-GE"/>
        </w:rPr>
      </w:pPr>
      <w:ins w:id="3752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უროსეფსისი</w:t>
        </w:r>
        <w:r w:rsidRPr="00B560D8">
          <w:rPr>
            <w:rFonts w:ascii="Sylfaen" w:hAnsi="Sylfaen"/>
            <w:lang w:val="ka-GE"/>
          </w:rPr>
          <w:t>.</w:t>
        </w:r>
      </w:ins>
    </w:p>
    <w:p w14:paraId="1981A1D0" w14:textId="77777777" w:rsidR="00AF3DC2" w:rsidRPr="00B560D8" w:rsidRDefault="00AF3DC2" w:rsidP="00AF3DC2">
      <w:pPr>
        <w:rPr>
          <w:ins w:id="37530" w:author="new" w:date="2019-11-01T22:54:00Z"/>
          <w:rFonts w:ascii="Sylfaen" w:hAnsi="Sylfaen"/>
          <w:lang w:val="ka-GE"/>
        </w:rPr>
      </w:pPr>
    </w:p>
    <w:p w14:paraId="1D2966D5" w14:textId="77777777" w:rsidR="00AF3DC2" w:rsidRPr="00B560D8" w:rsidRDefault="00AF3DC2" w:rsidP="00AF3DC2">
      <w:pPr>
        <w:rPr>
          <w:ins w:id="37531" w:author="new" w:date="2019-11-01T22:54:00Z"/>
          <w:rFonts w:ascii="Sylfaen" w:hAnsi="Sylfaen"/>
          <w:lang w:val="ka-GE"/>
        </w:rPr>
      </w:pPr>
      <w:ins w:id="37532"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55</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ოსტეომიელიტით</w:t>
        </w:r>
        <w:r w:rsidRPr="00B560D8">
          <w:rPr>
            <w:rFonts w:ascii="Sylfaen" w:hAnsi="Sylfaen"/>
            <w:lang w:val="ka-GE"/>
          </w:rPr>
          <w:t xml:space="preserve"> </w:t>
        </w:r>
        <w:r w:rsidRPr="00B560D8">
          <w:rPr>
            <w:rFonts w:ascii="Sylfaen" w:hAnsi="Sylfaen" w:cs="Sylfaen"/>
            <w:lang w:val="ka-GE"/>
          </w:rPr>
          <w:t>გართულებული</w:t>
        </w:r>
        <w:r w:rsidRPr="00B560D8">
          <w:rPr>
            <w:rFonts w:ascii="Sylfaen" w:hAnsi="Sylfaen"/>
            <w:lang w:val="ka-GE"/>
          </w:rPr>
          <w:t xml:space="preserve"> </w:t>
        </w:r>
        <w:r w:rsidRPr="00B560D8">
          <w:rPr>
            <w:rFonts w:ascii="Sylfaen" w:hAnsi="Sylfaen" w:cs="Sylfaen"/>
            <w:lang w:val="ka-GE"/>
          </w:rPr>
          <w:t>სეფსის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კლინიკურად</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გამოვლინდება</w:t>
        </w:r>
        <w:r w:rsidRPr="00B560D8">
          <w:rPr>
            <w:rFonts w:ascii="Sylfaen" w:hAnsi="Sylfaen"/>
            <w:lang w:val="ka-GE"/>
          </w:rPr>
          <w:t>:</w:t>
        </w:r>
      </w:ins>
    </w:p>
    <w:p w14:paraId="585AAAAE" w14:textId="77777777" w:rsidR="00AF3DC2" w:rsidRPr="00B560D8" w:rsidRDefault="00AF3DC2" w:rsidP="00AF3DC2">
      <w:pPr>
        <w:rPr>
          <w:ins w:id="37533" w:author="new" w:date="2019-11-01T22:54:00Z"/>
          <w:rFonts w:ascii="Sylfaen" w:hAnsi="Sylfaen"/>
          <w:lang w:val="ka-GE"/>
        </w:rPr>
      </w:pPr>
      <w:ins w:id="3753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ზიანებული</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მოძრაობის</w:t>
        </w:r>
        <w:r w:rsidRPr="00B560D8">
          <w:rPr>
            <w:rFonts w:ascii="Sylfaen" w:hAnsi="Sylfaen"/>
            <w:lang w:val="ka-GE"/>
          </w:rPr>
          <w:t xml:space="preserve"> </w:t>
        </w:r>
        <w:r w:rsidRPr="00B560D8">
          <w:rPr>
            <w:rFonts w:ascii="Sylfaen" w:hAnsi="Sylfaen" w:cs="Sylfaen"/>
            <w:lang w:val="ka-GE"/>
          </w:rPr>
          <w:t>შეზღუდვა</w:t>
        </w:r>
        <w:r w:rsidRPr="00B560D8">
          <w:rPr>
            <w:rFonts w:ascii="Sylfaen" w:hAnsi="Sylfaen"/>
            <w:lang w:val="ka-GE"/>
          </w:rPr>
          <w:t>;</w:t>
        </w:r>
      </w:ins>
    </w:p>
    <w:p w14:paraId="2952C2FC" w14:textId="77777777" w:rsidR="00AF3DC2" w:rsidRPr="00B560D8" w:rsidRDefault="00AF3DC2" w:rsidP="00AF3DC2">
      <w:pPr>
        <w:rPr>
          <w:ins w:id="37535" w:author="new" w:date="2019-11-01T22:54:00Z"/>
          <w:rFonts w:ascii="Sylfaen" w:hAnsi="Sylfaen"/>
          <w:lang w:val="ka-GE"/>
        </w:rPr>
      </w:pPr>
      <w:ins w:id="3753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პალპაც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70EF4FE" w14:textId="77777777" w:rsidR="00AF3DC2" w:rsidRPr="00B560D8" w:rsidRDefault="00AF3DC2" w:rsidP="00AF3DC2">
      <w:pPr>
        <w:rPr>
          <w:ins w:id="37537" w:author="new" w:date="2019-11-01T22:54:00Z"/>
          <w:rFonts w:ascii="Sylfaen" w:hAnsi="Sylfaen"/>
          <w:lang w:val="ka-GE"/>
        </w:rPr>
      </w:pPr>
      <w:ins w:id="3753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ლომდებარე</w:t>
        </w:r>
        <w:r w:rsidRPr="00B560D8">
          <w:rPr>
            <w:rFonts w:ascii="Sylfaen" w:hAnsi="Sylfaen"/>
            <w:lang w:val="ka-GE"/>
          </w:rPr>
          <w:t xml:space="preserve"> </w:t>
        </w:r>
        <w:r w:rsidRPr="00B560D8">
          <w:rPr>
            <w:rFonts w:ascii="Sylfaen" w:hAnsi="Sylfaen" w:cs="Sylfaen"/>
            <w:lang w:val="ka-GE"/>
          </w:rPr>
          <w:t>სახსრის</w:t>
        </w:r>
        <w:r w:rsidRPr="00B560D8">
          <w:rPr>
            <w:rFonts w:ascii="Sylfaen" w:hAnsi="Sylfaen"/>
            <w:lang w:val="ka-GE"/>
          </w:rPr>
          <w:t xml:space="preserve"> </w:t>
        </w:r>
        <w:r w:rsidRPr="00B560D8">
          <w:rPr>
            <w:rFonts w:ascii="Sylfaen" w:hAnsi="Sylfaen" w:cs="Sylfaen"/>
            <w:lang w:val="ka-GE"/>
          </w:rPr>
          <w:t>შესი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ონტრაქტურა</w:t>
        </w:r>
        <w:r w:rsidRPr="00B560D8">
          <w:rPr>
            <w:rFonts w:ascii="Sylfaen" w:hAnsi="Sylfaen"/>
            <w:lang w:val="ka-GE"/>
          </w:rPr>
          <w:t>;</w:t>
        </w:r>
      </w:ins>
    </w:p>
    <w:p w14:paraId="43D99DFF" w14:textId="77777777" w:rsidR="00AF3DC2" w:rsidRPr="00B560D8" w:rsidRDefault="00AF3DC2" w:rsidP="00AF3DC2">
      <w:pPr>
        <w:rPr>
          <w:ins w:id="37539" w:author="new" w:date="2019-11-01T22:54:00Z"/>
          <w:rFonts w:ascii="Sylfaen" w:hAnsi="Sylfaen"/>
          <w:lang w:val="ka-GE"/>
        </w:rPr>
      </w:pPr>
      <w:ins w:id="3754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ართროზები</w:t>
        </w:r>
        <w:r w:rsidRPr="00B560D8">
          <w:rPr>
            <w:rFonts w:ascii="Sylfaen" w:hAnsi="Sylfaen"/>
            <w:lang w:val="ka-GE"/>
          </w:rPr>
          <w:t>;</w:t>
        </w:r>
      </w:ins>
    </w:p>
    <w:p w14:paraId="0E8F24CB" w14:textId="77777777" w:rsidR="00AF3DC2" w:rsidRPr="00B560D8" w:rsidRDefault="00AF3DC2" w:rsidP="00AF3DC2">
      <w:pPr>
        <w:rPr>
          <w:ins w:id="37541" w:author="new" w:date="2019-11-01T22:54:00Z"/>
          <w:rFonts w:ascii="Sylfaen" w:hAnsi="Sylfaen"/>
          <w:lang w:val="ka-GE"/>
        </w:rPr>
      </w:pPr>
      <w:ins w:id="3754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ზიანებული</w:t>
        </w:r>
        <w:r w:rsidRPr="00B560D8">
          <w:rPr>
            <w:rFonts w:ascii="Sylfaen" w:hAnsi="Sylfaen"/>
            <w:lang w:val="ka-GE"/>
          </w:rPr>
          <w:t xml:space="preserve"> </w:t>
        </w:r>
        <w:r w:rsidRPr="00B560D8">
          <w:rPr>
            <w:rFonts w:ascii="Sylfaen" w:hAnsi="Sylfaen" w:cs="Sylfaen"/>
            <w:lang w:val="ka-GE"/>
          </w:rPr>
          <w:t>სახსრის</w:t>
        </w:r>
        <w:r w:rsidRPr="00B560D8">
          <w:rPr>
            <w:rFonts w:ascii="Sylfaen" w:hAnsi="Sylfaen"/>
            <w:lang w:val="ka-GE"/>
          </w:rPr>
          <w:t xml:space="preserve"> </w:t>
        </w:r>
        <w:r w:rsidRPr="00B560D8">
          <w:rPr>
            <w:rFonts w:ascii="Sylfaen" w:hAnsi="Sylfaen" w:cs="Sylfaen"/>
            <w:lang w:val="ka-GE"/>
          </w:rPr>
          <w:t>იძულებითი</w:t>
        </w:r>
        <w:r w:rsidRPr="00B560D8">
          <w:rPr>
            <w:rFonts w:ascii="Sylfaen" w:hAnsi="Sylfaen"/>
            <w:lang w:val="ka-GE"/>
          </w:rPr>
          <w:t xml:space="preserve"> </w:t>
        </w:r>
        <w:r w:rsidRPr="00B560D8">
          <w:rPr>
            <w:rFonts w:ascii="Sylfaen" w:hAnsi="Sylfaen" w:cs="Sylfaen"/>
            <w:lang w:val="ka-GE"/>
          </w:rPr>
          <w:t>მდებარეობა</w:t>
        </w:r>
        <w:r w:rsidRPr="00B560D8">
          <w:rPr>
            <w:rFonts w:ascii="Sylfaen" w:hAnsi="Sylfaen"/>
            <w:lang w:val="ka-GE"/>
          </w:rPr>
          <w:t>.</w:t>
        </w:r>
      </w:ins>
    </w:p>
    <w:p w14:paraId="24833B77" w14:textId="77777777" w:rsidR="00AF3DC2" w:rsidRPr="00B560D8" w:rsidRDefault="00AF3DC2" w:rsidP="00AF3DC2">
      <w:pPr>
        <w:rPr>
          <w:ins w:id="37543" w:author="new" w:date="2019-11-01T22:54:00Z"/>
          <w:rFonts w:ascii="Sylfaen" w:hAnsi="Sylfaen"/>
          <w:lang w:val="ka-GE"/>
        </w:rPr>
      </w:pPr>
    </w:p>
    <w:p w14:paraId="598D1527" w14:textId="77777777" w:rsidR="00AF3DC2" w:rsidRPr="00B560D8" w:rsidRDefault="00AF3DC2" w:rsidP="00AF3DC2">
      <w:pPr>
        <w:rPr>
          <w:ins w:id="37544" w:author="new" w:date="2019-11-01T22:54:00Z"/>
          <w:rFonts w:ascii="Sylfaen" w:hAnsi="Sylfaen"/>
          <w:lang w:val="ka-GE"/>
        </w:rPr>
      </w:pPr>
      <w:ins w:id="37545"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56</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ციტომეგალ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ორგანო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 xml:space="preserve"> </w:t>
        </w:r>
        <w:r w:rsidRPr="00B560D8">
          <w:rPr>
            <w:rFonts w:ascii="Sylfaen" w:hAnsi="Sylfaen" w:cs="Sylfaen"/>
            <w:lang w:val="ka-GE"/>
          </w:rPr>
          <w:t>პათოლოგია</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w:t>
        </w:r>
      </w:ins>
    </w:p>
    <w:p w14:paraId="1471599B" w14:textId="77777777" w:rsidR="00AF3DC2" w:rsidRPr="00B560D8" w:rsidRDefault="00AF3DC2" w:rsidP="00AF3DC2">
      <w:pPr>
        <w:rPr>
          <w:ins w:id="37546" w:author="new" w:date="2019-11-01T22:54:00Z"/>
          <w:rFonts w:ascii="Sylfaen" w:hAnsi="Sylfaen"/>
          <w:lang w:val="ka-GE"/>
        </w:rPr>
      </w:pPr>
      <w:ins w:id="3754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ნიუქტივიტის</w:t>
        </w:r>
        <w:r w:rsidRPr="00B560D8">
          <w:rPr>
            <w:rFonts w:ascii="Sylfaen" w:hAnsi="Sylfaen"/>
            <w:lang w:val="ka-GE"/>
          </w:rPr>
          <w:t xml:space="preserve"> </w:t>
        </w:r>
        <w:r w:rsidRPr="00B560D8">
          <w:rPr>
            <w:rFonts w:ascii="Sylfaen" w:hAnsi="Sylfaen" w:cs="Sylfaen"/>
            <w:lang w:val="ka-GE"/>
          </w:rPr>
          <w:t>სახით</w:t>
        </w:r>
        <w:r w:rsidRPr="00B560D8">
          <w:rPr>
            <w:rFonts w:ascii="Sylfaen" w:hAnsi="Sylfaen"/>
            <w:lang w:val="ka-GE"/>
          </w:rPr>
          <w:t>;</w:t>
        </w:r>
      </w:ins>
    </w:p>
    <w:p w14:paraId="5B873A04" w14:textId="77777777" w:rsidR="00AF3DC2" w:rsidRPr="00B560D8" w:rsidRDefault="00AF3DC2" w:rsidP="00AF3DC2">
      <w:pPr>
        <w:rPr>
          <w:ins w:id="37548" w:author="new" w:date="2019-11-01T22:54:00Z"/>
          <w:rFonts w:ascii="Sylfaen" w:hAnsi="Sylfaen"/>
          <w:lang w:val="ka-GE"/>
        </w:rPr>
      </w:pPr>
      <w:ins w:id="3754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ორიორეტინტიის</w:t>
        </w:r>
        <w:r w:rsidRPr="00B560D8">
          <w:rPr>
            <w:rFonts w:ascii="Sylfaen" w:hAnsi="Sylfaen"/>
            <w:lang w:val="ka-GE"/>
          </w:rPr>
          <w:t xml:space="preserve"> </w:t>
        </w:r>
        <w:r w:rsidRPr="00B560D8">
          <w:rPr>
            <w:rFonts w:ascii="Sylfaen" w:hAnsi="Sylfaen" w:cs="Sylfaen"/>
            <w:lang w:val="ka-GE"/>
          </w:rPr>
          <w:t>სახით</w:t>
        </w:r>
        <w:r w:rsidRPr="00B560D8">
          <w:rPr>
            <w:rFonts w:ascii="Sylfaen" w:hAnsi="Sylfaen"/>
            <w:lang w:val="ka-GE"/>
          </w:rPr>
          <w:t>;</w:t>
        </w:r>
      </w:ins>
    </w:p>
    <w:p w14:paraId="6DC999D2" w14:textId="77777777" w:rsidR="00AF3DC2" w:rsidRPr="00B560D8" w:rsidRDefault="00AF3DC2" w:rsidP="00AF3DC2">
      <w:pPr>
        <w:rPr>
          <w:ins w:id="37550" w:author="new" w:date="2019-11-01T22:54:00Z"/>
          <w:rFonts w:ascii="Sylfaen" w:hAnsi="Sylfaen"/>
          <w:lang w:val="ka-GE"/>
        </w:rPr>
      </w:pPr>
      <w:ins w:id="3755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ატროფიის</w:t>
        </w:r>
        <w:r w:rsidRPr="00B560D8">
          <w:rPr>
            <w:rFonts w:ascii="Sylfaen" w:hAnsi="Sylfaen"/>
            <w:lang w:val="ka-GE"/>
          </w:rPr>
          <w:t xml:space="preserve"> </w:t>
        </w:r>
        <w:r w:rsidRPr="00B560D8">
          <w:rPr>
            <w:rFonts w:ascii="Sylfaen" w:hAnsi="Sylfaen" w:cs="Sylfaen"/>
            <w:lang w:val="ka-GE"/>
          </w:rPr>
          <w:t>სახით</w:t>
        </w:r>
        <w:r w:rsidRPr="00B560D8">
          <w:rPr>
            <w:rFonts w:ascii="Sylfaen" w:hAnsi="Sylfaen"/>
            <w:lang w:val="ka-GE"/>
          </w:rPr>
          <w:t>;</w:t>
        </w:r>
      </w:ins>
    </w:p>
    <w:p w14:paraId="6A1EFC7B" w14:textId="77777777" w:rsidR="00AF3DC2" w:rsidRPr="00B560D8" w:rsidRDefault="00AF3DC2" w:rsidP="00AF3DC2">
      <w:pPr>
        <w:rPr>
          <w:ins w:id="37552" w:author="new" w:date="2019-11-01T22:54:00Z"/>
          <w:rFonts w:ascii="Sylfaen" w:hAnsi="Sylfaen"/>
          <w:lang w:val="ka-GE"/>
        </w:rPr>
      </w:pPr>
      <w:ins w:id="37553" w:author="new" w:date="2019-11-01T22:54:00Z">
        <w:r w:rsidRPr="00B560D8">
          <w:rPr>
            <w:rFonts w:ascii="Sylfaen" w:hAnsi="Sylfaen" w:cs="Sylfaen"/>
            <w:lang w:val="ka-GE"/>
          </w:rPr>
          <w:t>დ</w:t>
        </w:r>
        <w:r w:rsidRPr="00B560D8">
          <w:rPr>
            <w:rFonts w:ascii="Sylfaen" w:hAnsi="Sylfaen"/>
            <w:lang w:val="ka-GE"/>
          </w:rPr>
          <w:t xml:space="preserve">) </w:t>
        </w:r>
        <w:r w:rsidRPr="00DB70CF">
          <w:rPr>
            <w:rFonts w:ascii="Sylfaen" w:hAnsi="Sylfaen"/>
            <w:lang w:val="ka-GE"/>
          </w:rPr>
          <w:t xml:space="preserve"> </w:t>
        </w:r>
        <w:r w:rsidRPr="00B560D8">
          <w:rPr>
            <w:rFonts w:ascii="Sylfaen" w:hAnsi="Sylfaen" w:cs="Sylfaen"/>
            <w:lang w:val="ka-GE"/>
          </w:rPr>
          <w:t>კატარაქტის</w:t>
        </w:r>
        <w:r w:rsidRPr="00B560D8">
          <w:rPr>
            <w:rFonts w:ascii="Sylfaen" w:hAnsi="Sylfaen"/>
            <w:lang w:val="ka-GE"/>
          </w:rPr>
          <w:t xml:space="preserve">, </w:t>
        </w:r>
        <w:r w:rsidRPr="00B560D8">
          <w:rPr>
            <w:rFonts w:ascii="Sylfaen" w:hAnsi="Sylfaen" w:cs="Sylfaen"/>
            <w:lang w:val="ka-GE"/>
          </w:rPr>
          <w:t>სახით</w:t>
        </w:r>
        <w:r w:rsidRPr="00B560D8">
          <w:rPr>
            <w:rFonts w:ascii="Sylfaen" w:hAnsi="Sylfaen"/>
            <w:lang w:val="ka-GE"/>
          </w:rPr>
          <w:t>;</w:t>
        </w:r>
      </w:ins>
    </w:p>
    <w:p w14:paraId="41C8E9CD" w14:textId="77777777" w:rsidR="00AF3DC2" w:rsidRPr="00B560D8" w:rsidRDefault="00AF3DC2" w:rsidP="00AF3DC2">
      <w:pPr>
        <w:rPr>
          <w:ins w:id="37554" w:author="new" w:date="2019-11-01T22:54:00Z"/>
          <w:rFonts w:ascii="Sylfaen" w:hAnsi="Sylfaen"/>
          <w:lang w:val="ka-GE"/>
        </w:rPr>
      </w:pPr>
      <w:ins w:id="3755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იტოტის</w:t>
        </w:r>
        <w:r w:rsidRPr="00B560D8">
          <w:rPr>
            <w:rFonts w:ascii="Sylfaen" w:hAnsi="Sylfaen"/>
            <w:lang w:val="ka-GE"/>
          </w:rPr>
          <w:t xml:space="preserve"> </w:t>
        </w:r>
        <w:r w:rsidRPr="00B560D8">
          <w:rPr>
            <w:rFonts w:ascii="Sylfaen" w:hAnsi="Sylfaen" w:cs="Sylfaen"/>
            <w:lang w:val="ka-GE"/>
          </w:rPr>
          <w:t>ლაქების</w:t>
        </w:r>
        <w:r w:rsidRPr="00B560D8">
          <w:rPr>
            <w:rFonts w:ascii="Sylfaen" w:hAnsi="Sylfaen"/>
            <w:lang w:val="ka-GE"/>
          </w:rPr>
          <w:t xml:space="preserve"> </w:t>
        </w:r>
        <w:r w:rsidRPr="00B560D8">
          <w:rPr>
            <w:rFonts w:ascii="Sylfaen" w:hAnsi="Sylfaen" w:cs="Sylfaen"/>
            <w:lang w:val="ka-GE"/>
          </w:rPr>
          <w:t>გაჩენით</w:t>
        </w:r>
        <w:r w:rsidRPr="00B560D8">
          <w:rPr>
            <w:rFonts w:ascii="Sylfaen" w:hAnsi="Sylfaen"/>
            <w:lang w:val="ka-GE"/>
          </w:rPr>
          <w:t>.</w:t>
        </w:r>
      </w:ins>
    </w:p>
    <w:p w14:paraId="53BE459F" w14:textId="77777777" w:rsidR="00AF3DC2" w:rsidRPr="00B560D8" w:rsidRDefault="00AF3DC2" w:rsidP="00AF3DC2">
      <w:pPr>
        <w:rPr>
          <w:ins w:id="37556" w:author="new" w:date="2019-11-01T22:54:00Z"/>
          <w:rFonts w:ascii="Sylfaen" w:hAnsi="Sylfaen"/>
          <w:lang w:val="ka-GE"/>
        </w:rPr>
      </w:pPr>
    </w:p>
    <w:p w14:paraId="4581D108" w14:textId="77777777" w:rsidR="00AF3DC2" w:rsidRPr="00B560D8" w:rsidRDefault="00BA1D0B" w:rsidP="00AF3DC2">
      <w:pPr>
        <w:rPr>
          <w:ins w:id="37557" w:author="new" w:date="2019-11-01T22:54:00Z"/>
          <w:rFonts w:ascii="Sylfaen" w:hAnsi="Sylfaen"/>
          <w:lang w:val="ka-GE"/>
        </w:rPr>
      </w:pPr>
      <w:ins w:id="37558" w:author="new" w:date="2019-11-01T22:54:00Z">
        <w:r w:rsidRPr="00B560D8">
          <w:rPr>
            <w:rFonts w:ascii="Sylfaen" w:hAnsi="Sylfaen"/>
            <w:lang w:val="ka-GE"/>
          </w:rPr>
          <w:t>13</w:t>
        </w:r>
        <w:r w:rsidR="00495F7E" w:rsidRPr="00265B61">
          <w:rPr>
            <w:rFonts w:ascii="Sylfaen" w:hAnsi="Sylfaen"/>
            <w:lang w:val="ka-GE"/>
          </w:rPr>
          <w:t>57</w:t>
        </w:r>
        <w:r w:rsidR="00AF3DC2" w:rsidRPr="00B560D8">
          <w:rPr>
            <w:rFonts w:ascii="Sylfaen" w:hAnsi="Sylfaen"/>
            <w:lang w:val="ka-GE"/>
          </w:rPr>
          <w:t xml:space="preserve">. </w:t>
        </w:r>
        <w:r w:rsidR="00AF3DC2" w:rsidRPr="00B560D8">
          <w:rPr>
            <w:rFonts w:ascii="Sylfaen" w:hAnsi="Sylfaen" w:cs="Sylfaen"/>
            <w:lang w:val="ka-GE"/>
          </w:rPr>
          <w:t>ახალშობილის</w:t>
        </w:r>
        <w:r w:rsidR="00AF3DC2" w:rsidRPr="00B560D8">
          <w:rPr>
            <w:rFonts w:ascii="Sylfaen" w:hAnsi="Sylfaen"/>
            <w:lang w:val="ka-GE"/>
          </w:rPr>
          <w:t xml:space="preserve"> </w:t>
        </w:r>
        <w:r w:rsidR="00AF3DC2" w:rsidRPr="00B560D8">
          <w:rPr>
            <w:rFonts w:ascii="Sylfaen" w:hAnsi="Sylfaen" w:cs="Sylfaen"/>
            <w:lang w:val="ka-GE"/>
          </w:rPr>
          <w:t>ხელის</w:t>
        </w:r>
        <w:r w:rsidR="00AF3DC2" w:rsidRPr="00B560D8">
          <w:rPr>
            <w:rFonts w:ascii="Sylfaen" w:hAnsi="Sylfaen"/>
            <w:lang w:val="ka-GE"/>
          </w:rPr>
          <w:t xml:space="preserve"> </w:t>
        </w:r>
        <w:r w:rsidR="00AF3DC2" w:rsidRPr="00B560D8">
          <w:rPr>
            <w:rFonts w:ascii="Sylfaen" w:hAnsi="Sylfaen" w:cs="Sylfaen"/>
            <w:lang w:val="ka-GE"/>
          </w:rPr>
          <w:t>გულებზე</w:t>
        </w:r>
        <w:r w:rsidR="00AF3DC2" w:rsidRPr="00B560D8">
          <w:rPr>
            <w:rFonts w:ascii="Sylfaen" w:hAnsi="Sylfaen"/>
            <w:lang w:val="ka-GE"/>
          </w:rPr>
          <w:t xml:space="preserve"> </w:t>
        </w:r>
        <w:r w:rsidR="00AF3DC2" w:rsidRPr="00B560D8">
          <w:rPr>
            <w:rFonts w:ascii="Sylfaen" w:hAnsi="Sylfaen" w:cs="Sylfaen"/>
            <w:lang w:val="ka-GE"/>
          </w:rPr>
          <w:t>საჩვენებელი</w:t>
        </w:r>
        <w:r w:rsidR="00AF3DC2" w:rsidRPr="00B560D8">
          <w:rPr>
            <w:rFonts w:ascii="Sylfaen" w:hAnsi="Sylfaen"/>
            <w:lang w:val="ka-GE"/>
          </w:rPr>
          <w:t xml:space="preserve"> </w:t>
        </w:r>
        <w:r w:rsidR="00AF3DC2" w:rsidRPr="00B560D8">
          <w:rPr>
            <w:rFonts w:ascii="Sylfaen" w:hAnsi="Sylfaen" w:cs="Sylfaen"/>
            <w:lang w:val="ka-GE"/>
          </w:rPr>
          <w:t>თითის</w:t>
        </w:r>
        <w:r w:rsidR="00AF3DC2" w:rsidRPr="00B560D8">
          <w:rPr>
            <w:rFonts w:ascii="Sylfaen" w:hAnsi="Sylfaen"/>
            <w:lang w:val="ka-GE"/>
          </w:rPr>
          <w:t xml:space="preserve"> </w:t>
        </w:r>
        <w:r w:rsidR="00AF3DC2" w:rsidRPr="00B560D8">
          <w:rPr>
            <w:rFonts w:ascii="Sylfaen" w:hAnsi="Sylfaen" w:cs="Sylfaen"/>
            <w:lang w:val="ka-GE"/>
          </w:rPr>
          <w:t>მოთავსებისას</w:t>
        </w:r>
        <w:r w:rsidR="00AF3DC2" w:rsidRPr="00B560D8">
          <w:rPr>
            <w:rFonts w:ascii="Sylfaen" w:hAnsi="Sylfaen"/>
            <w:lang w:val="ka-GE"/>
          </w:rPr>
          <w:t xml:space="preserve"> </w:t>
        </w:r>
        <w:r w:rsidR="00AF3DC2" w:rsidRPr="00B560D8">
          <w:rPr>
            <w:rFonts w:ascii="Sylfaen" w:hAnsi="Sylfaen" w:cs="Sylfaen"/>
            <w:lang w:val="ka-GE"/>
          </w:rPr>
          <w:t>იგი</w:t>
        </w:r>
        <w:r w:rsidR="00AF3DC2" w:rsidRPr="00B560D8">
          <w:rPr>
            <w:rFonts w:ascii="Sylfaen" w:hAnsi="Sylfaen"/>
            <w:lang w:val="ka-GE"/>
          </w:rPr>
          <w:t xml:space="preserve"> </w:t>
        </w:r>
        <w:r w:rsidR="00AF3DC2" w:rsidRPr="00B560D8">
          <w:rPr>
            <w:rFonts w:ascii="Sylfaen" w:hAnsi="Sylfaen" w:cs="Sylfaen"/>
            <w:lang w:val="ka-GE"/>
          </w:rPr>
          <w:t>მასმოეჭიდა</w:t>
        </w:r>
        <w:r w:rsidR="00AF3DC2" w:rsidRPr="00B560D8">
          <w:rPr>
            <w:rFonts w:ascii="Sylfaen" w:hAnsi="Sylfaen"/>
            <w:lang w:val="ka-GE"/>
          </w:rPr>
          <w:t xml:space="preserve">. </w:t>
        </w:r>
        <w:r w:rsidR="00AF3DC2" w:rsidRPr="00B560D8">
          <w:rPr>
            <w:rFonts w:ascii="Sylfaen" w:hAnsi="Sylfaen" w:cs="Sylfaen"/>
            <w:lang w:val="ka-GE"/>
          </w:rPr>
          <w:t>ზოგჯერ</w:t>
        </w:r>
        <w:r w:rsidR="00AF3DC2" w:rsidRPr="00B560D8">
          <w:rPr>
            <w:rFonts w:ascii="Sylfaen" w:hAnsi="Sylfaen"/>
            <w:lang w:val="ka-GE"/>
          </w:rPr>
          <w:t xml:space="preserve"> </w:t>
        </w:r>
        <w:r w:rsidR="00AF3DC2" w:rsidRPr="00B560D8">
          <w:rPr>
            <w:rFonts w:ascii="Sylfaen" w:hAnsi="Sylfaen" w:cs="Sylfaen"/>
            <w:lang w:val="ka-GE"/>
          </w:rPr>
          <w:t>შეიძლება</w:t>
        </w:r>
        <w:r w:rsidR="00AF3DC2" w:rsidRPr="00B560D8">
          <w:rPr>
            <w:rFonts w:ascii="Sylfaen" w:hAnsi="Sylfaen"/>
            <w:lang w:val="ka-GE"/>
          </w:rPr>
          <w:t xml:space="preserve"> </w:t>
        </w:r>
        <w:r w:rsidR="00AF3DC2" w:rsidRPr="00B560D8">
          <w:rPr>
            <w:rFonts w:ascii="Sylfaen" w:hAnsi="Sylfaen" w:cs="Sylfaen"/>
            <w:lang w:val="ka-GE"/>
          </w:rPr>
          <w:t>ჩამოეკიდოს</w:t>
        </w:r>
        <w:r w:rsidR="00AF3DC2" w:rsidRPr="00B560D8">
          <w:rPr>
            <w:rFonts w:ascii="Sylfaen" w:hAnsi="Sylfaen"/>
            <w:lang w:val="ka-GE"/>
          </w:rPr>
          <w:t xml:space="preserve"> </w:t>
        </w:r>
        <w:r w:rsidR="00AF3DC2" w:rsidRPr="00B560D8">
          <w:rPr>
            <w:rFonts w:ascii="Sylfaen" w:hAnsi="Sylfaen" w:cs="Sylfaen"/>
            <w:lang w:val="ka-GE"/>
          </w:rPr>
          <w:t>კიდეც</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რეფლექსი</w:t>
        </w:r>
        <w:r w:rsidR="00AF3DC2" w:rsidRPr="00B560D8">
          <w:rPr>
            <w:rFonts w:ascii="Sylfaen" w:hAnsi="Sylfaen"/>
            <w:lang w:val="ka-GE"/>
          </w:rPr>
          <w:t xml:space="preserve"> </w:t>
        </w:r>
        <w:r w:rsidR="00AF3DC2" w:rsidRPr="00B560D8">
          <w:rPr>
            <w:rFonts w:ascii="Sylfaen" w:hAnsi="Sylfaen" w:cs="Sylfaen"/>
            <w:lang w:val="ka-GE"/>
          </w:rPr>
          <w:t>გამოიწვიეთ</w:t>
        </w:r>
        <w:r w:rsidR="00AF3DC2" w:rsidRPr="00B560D8">
          <w:rPr>
            <w:rFonts w:ascii="Sylfaen" w:hAnsi="Sylfaen"/>
            <w:lang w:val="ka-GE"/>
          </w:rPr>
          <w:t>?</w:t>
        </w:r>
      </w:ins>
    </w:p>
    <w:p w14:paraId="203D0BCE" w14:textId="77777777" w:rsidR="00AF3DC2" w:rsidRPr="00B560D8" w:rsidRDefault="00AF3DC2" w:rsidP="00AF3DC2">
      <w:pPr>
        <w:rPr>
          <w:ins w:id="37559" w:author="new" w:date="2019-11-01T22:54:00Z"/>
          <w:rFonts w:ascii="Sylfaen" w:hAnsi="Sylfaen"/>
          <w:lang w:val="ka-GE"/>
        </w:rPr>
      </w:pPr>
      <w:ins w:id="37560"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აცების</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60FAA6E4" w14:textId="77777777" w:rsidR="00AF3DC2" w:rsidRPr="00B560D8" w:rsidRDefault="00AF3DC2" w:rsidP="00AF3DC2">
      <w:pPr>
        <w:rPr>
          <w:ins w:id="37561" w:author="new" w:date="2019-11-01T22:54:00Z"/>
          <w:rFonts w:ascii="Sylfaen" w:hAnsi="Sylfaen"/>
          <w:lang w:val="ka-GE"/>
        </w:rPr>
      </w:pPr>
      <w:ins w:id="3756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ელ</w:t>
        </w:r>
        <w:r w:rsidRPr="00B560D8">
          <w:rPr>
            <w:rFonts w:ascii="Sylfaen" w:hAnsi="Sylfaen"/>
            <w:lang w:val="ka-GE"/>
          </w:rPr>
          <w:t>-</w:t>
        </w:r>
        <w:r w:rsidRPr="00B560D8">
          <w:rPr>
            <w:rFonts w:ascii="Sylfaen" w:hAnsi="Sylfaen" w:cs="Sylfaen"/>
            <w:lang w:val="ka-GE"/>
          </w:rPr>
          <w:t>გულ</w:t>
        </w:r>
        <w:r w:rsidRPr="00B560D8">
          <w:rPr>
            <w:rFonts w:ascii="Sylfaen" w:hAnsi="Sylfaen"/>
            <w:lang w:val="ka-GE"/>
          </w:rPr>
          <w:t xml:space="preserve"> </w:t>
        </w:r>
        <w:r w:rsidRPr="00B560D8">
          <w:rPr>
            <w:rFonts w:ascii="Sylfaen" w:hAnsi="Sylfaen" w:cs="Sylfaen"/>
            <w:lang w:val="ka-GE"/>
          </w:rPr>
          <w:t>ნიკაპ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0AE1567E" w14:textId="77777777" w:rsidR="00AF3DC2" w:rsidRPr="00B560D8" w:rsidRDefault="00AF3DC2" w:rsidP="00AF3DC2">
      <w:pPr>
        <w:rPr>
          <w:ins w:id="37563" w:author="new" w:date="2019-11-01T22:54:00Z"/>
          <w:rFonts w:ascii="Sylfaen" w:hAnsi="Sylfaen"/>
          <w:lang w:val="ka-GE"/>
        </w:rPr>
      </w:pPr>
      <w:ins w:id="3756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ებნ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01BFD534" w14:textId="77777777" w:rsidR="00AF3DC2" w:rsidRPr="00B560D8" w:rsidRDefault="00AF3DC2" w:rsidP="00AF3DC2">
      <w:pPr>
        <w:rPr>
          <w:ins w:id="37565" w:author="new" w:date="2019-11-01T22:54:00Z"/>
          <w:rFonts w:ascii="Sylfaen" w:hAnsi="Sylfaen"/>
          <w:lang w:val="ka-GE"/>
        </w:rPr>
      </w:pPr>
      <w:ins w:id="3756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რო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3762CC8F" w14:textId="77777777" w:rsidR="00AF3DC2" w:rsidRPr="00B560D8" w:rsidRDefault="00AF3DC2" w:rsidP="00AF3DC2">
      <w:pPr>
        <w:rPr>
          <w:ins w:id="37567" w:author="new" w:date="2019-11-01T22:54:00Z"/>
          <w:rFonts w:ascii="Sylfaen" w:hAnsi="Sylfaen"/>
          <w:lang w:val="ka-GE"/>
        </w:rPr>
      </w:pPr>
      <w:ins w:id="3756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ესის</w:t>
        </w:r>
        <w:r w:rsidRPr="00B560D8">
          <w:rPr>
            <w:rFonts w:ascii="Sylfaen" w:hAnsi="Sylfaen"/>
            <w:lang w:val="ka-GE"/>
          </w:rPr>
          <w:t xml:space="preserve"> </w:t>
        </w:r>
        <w:r w:rsidRPr="00B560D8">
          <w:rPr>
            <w:rFonts w:ascii="Sylfaen" w:hAnsi="Sylfaen" w:cs="Sylfaen"/>
            <w:lang w:val="ka-GE"/>
          </w:rPr>
          <w:t>რეფლექსი</w:t>
        </w:r>
        <w:r w:rsidRPr="00B560D8">
          <w:rPr>
            <w:rFonts w:ascii="Sylfaen" w:hAnsi="Sylfaen"/>
            <w:lang w:val="ka-GE"/>
          </w:rPr>
          <w:t>.</w:t>
        </w:r>
      </w:ins>
    </w:p>
    <w:p w14:paraId="644E6B48" w14:textId="77777777" w:rsidR="00AF3DC2" w:rsidRPr="00B560D8" w:rsidRDefault="00AF3DC2" w:rsidP="00AF3DC2">
      <w:pPr>
        <w:rPr>
          <w:ins w:id="37569" w:author="new" w:date="2019-11-01T22:54:00Z"/>
          <w:rFonts w:ascii="Sylfaen" w:hAnsi="Sylfaen"/>
          <w:lang w:val="ka-GE"/>
        </w:rPr>
      </w:pPr>
    </w:p>
    <w:p w14:paraId="2F769820" w14:textId="77777777" w:rsidR="00AF3DC2" w:rsidRPr="00B560D8" w:rsidRDefault="00AF3DC2" w:rsidP="00AF3DC2">
      <w:pPr>
        <w:rPr>
          <w:ins w:id="37570" w:author="new" w:date="2019-11-01T22:54:00Z"/>
          <w:rFonts w:ascii="Sylfaen" w:hAnsi="Sylfaen"/>
          <w:lang w:val="ka-GE"/>
        </w:rPr>
      </w:pPr>
      <w:ins w:id="37571"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58</w:t>
        </w:r>
        <w:r w:rsidRPr="00B560D8">
          <w:rPr>
            <w:rFonts w:ascii="Sylfaen" w:hAnsi="Sylfaen"/>
            <w:lang w:val="ka-GE"/>
          </w:rPr>
          <w:t xml:space="preserve">. </w:t>
        </w:r>
        <w:r w:rsidRPr="00B560D8">
          <w:rPr>
            <w:rFonts w:ascii="Sylfaen" w:hAnsi="Sylfaen" w:cs="Sylfaen"/>
            <w:lang w:val="ka-GE"/>
          </w:rPr>
          <w:t>პერი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 xml:space="preserve"> </w:t>
        </w:r>
        <w:r w:rsidRPr="00B560D8">
          <w:rPr>
            <w:rFonts w:ascii="Sylfaen" w:hAnsi="Sylfaen" w:cs="Sylfaen"/>
            <w:lang w:val="ka-GE"/>
          </w:rPr>
          <w:t>იყოფა</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 xml:space="preserve"> </w:t>
        </w:r>
        <w:r w:rsidRPr="00B560D8">
          <w:rPr>
            <w:rFonts w:ascii="Sylfaen" w:hAnsi="Sylfaen" w:cs="Sylfaen"/>
            <w:lang w:val="ka-GE"/>
          </w:rPr>
          <w:t>მონაკვეთებად</w:t>
        </w:r>
        <w:r w:rsidRPr="00B560D8">
          <w:rPr>
            <w:rFonts w:ascii="Sylfaen" w:hAnsi="Sylfaen"/>
            <w:lang w:val="ka-GE"/>
          </w:rPr>
          <w:t>:</w:t>
        </w:r>
      </w:ins>
    </w:p>
    <w:p w14:paraId="73B6DDD6" w14:textId="77777777" w:rsidR="00AF3DC2" w:rsidRPr="00B560D8" w:rsidRDefault="00AF3DC2" w:rsidP="00AF3DC2">
      <w:pPr>
        <w:rPr>
          <w:ins w:id="37572" w:author="new" w:date="2019-11-01T22:54:00Z"/>
          <w:rFonts w:ascii="Sylfaen" w:hAnsi="Sylfaen"/>
          <w:lang w:val="ka-GE"/>
        </w:rPr>
      </w:pPr>
      <w:ins w:id="375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ნტრანატალ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ნეო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49694F41" w14:textId="77777777" w:rsidR="00AF3DC2" w:rsidRPr="00B560D8" w:rsidRDefault="00AF3DC2" w:rsidP="00AF3DC2">
      <w:pPr>
        <w:rPr>
          <w:ins w:id="37574" w:author="new" w:date="2019-11-01T22:54:00Z"/>
          <w:rFonts w:ascii="Sylfaen" w:hAnsi="Sylfaen"/>
          <w:lang w:val="ka-GE"/>
        </w:rPr>
      </w:pPr>
      <w:ins w:id="3757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ინტრანატალ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ნეო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68125BD5" w14:textId="77777777" w:rsidR="00AF3DC2" w:rsidRPr="00B560D8" w:rsidRDefault="00AF3DC2" w:rsidP="00AF3DC2">
      <w:pPr>
        <w:rPr>
          <w:ins w:id="37576" w:author="new" w:date="2019-11-01T22:54:00Z"/>
          <w:rFonts w:ascii="Sylfaen" w:hAnsi="Sylfaen"/>
          <w:lang w:val="ka-GE"/>
        </w:rPr>
      </w:pPr>
      <w:ins w:id="3757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ინტრა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2359F7D0" w14:textId="77777777" w:rsidR="00AF3DC2" w:rsidRPr="00B560D8" w:rsidRDefault="00AF3DC2" w:rsidP="00AF3DC2">
      <w:pPr>
        <w:rPr>
          <w:ins w:id="37578" w:author="new" w:date="2019-11-01T22:54:00Z"/>
          <w:rFonts w:ascii="Sylfaen" w:hAnsi="Sylfaen"/>
          <w:lang w:val="ka-GE"/>
        </w:rPr>
      </w:pPr>
      <w:ins w:id="375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4D849C96" w14:textId="77777777" w:rsidR="00AF3DC2" w:rsidRPr="00B560D8" w:rsidRDefault="00AF3DC2" w:rsidP="00AF3DC2">
      <w:pPr>
        <w:rPr>
          <w:ins w:id="37580" w:author="new" w:date="2019-11-01T22:54:00Z"/>
          <w:rFonts w:ascii="Sylfaen" w:hAnsi="Sylfaen"/>
          <w:lang w:val="ka-GE"/>
        </w:rPr>
      </w:pPr>
      <w:ins w:id="3758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ინტრანატალ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ნეო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7377FEE8" w14:textId="77777777" w:rsidR="00AF3DC2" w:rsidRPr="00B560D8" w:rsidRDefault="00AF3DC2" w:rsidP="00AF3DC2">
      <w:pPr>
        <w:rPr>
          <w:ins w:id="37582" w:author="new" w:date="2019-11-01T22:54:00Z"/>
          <w:rFonts w:ascii="Sylfaen" w:hAnsi="Sylfaen"/>
          <w:lang w:val="ka-GE"/>
        </w:rPr>
      </w:pPr>
    </w:p>
    <w:p w14:paraId="5D7AF102" w14:textId="77777777" w:rsidR="00AF3DC2" w:rsidRPr="00B560D8" w:rsidRDefault="00AF3DC2" w:rsidP="00AF3DC2">
      <w:pPr>
        <w:rPr>
          <w:ins w:id="37583" w:author="new" w:date="2019-11-01T22:54:00Z"/>
          <w:rFonts w:ascii="Sylfaen" w:hAnsi="Sylfaen"/>
          <w:lang w:val="ka-GE"/>
        </w:rPr>
      </w:pPr>
      <w:ins w:id="37584"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59</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ლისტერიოზ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გამოვლინდება</w:t>
        </w:r>
        <w:r w:rsidRPr="00B560D8">
          <w:rPr>
            <w:rFonts w:ascii="Sylfaen" w:hAnsi="Sylfaen"/>
            <w:lang w:val="ka-GE"/>
          </w:rPr>
          <w:t>:</w:t>
        </w:r>
      </w:ins>
    </w:p>
    <w:p w14:paraId="507CB4C4" w14:textId="77777777" w:rsidR="00AF3DC2" w:rsidRPr="00B560D8" w:rsidRDefault="00AF3DC2" w:rsidP="00AF3DC2">
      <w:pPr>
        <w:rPr>
          <w:ins w:id="37585" w:author="new" w:date="2019-11-01T22:54:00Z"/>
          <w:rFonts w:ascii="Sylfaen" w:hAnsi="Sylfaen"/>
          <w:lang w:val="ka-GE"/>
        </w:rPr>
      </w:pPr>
      <w:ins w:id="375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ლციფიკატებ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5B2F9147" w14:textId="77777777" w:rsidR="00AF3DC2" w:rsidRPr="00B560D8" w:rsidRDefault="00AF3DC2" w:rsidP="00AF3DC2">
      <w:pPr>
        <w:rPr>
          <w:ins w:id="37587" w:author="new" w:date="2019-11-01T22:54:00Z"/>
          <w:rFonts w:ascii="Sylfaen" w:hAnsi="Sylfaen"/>
          <w:lang w:val="ka-GE"/>
        </w:rPr>
      </w:pPr>
      <w:ins w:id="3758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რავლობითი</w:t>
        </w:r>
        <w:r w:rsidRPr="00B560D8">
          <w:rPr>
            <w:rFonts w:ascii="Sylfaen" w:hAnsi="Sylfaen"/>
            <w:lang w:val="ka-GE"/>
          </w:rPr>
          <w:t xml:space="preserve"> </w:t>
        </w:r>
        <w:r w:rsidRPr="00B560D8">
          <w:rPr>
            <w:rFonts w:ascii="Sylfaen" w:hAnsi="Sylfaen" w:cs="Sylfaen"/>
            <w:lang w:val="ka-GE"/>
          </w:rPr>
          <w:t>გრანულომ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4AE534F9" w14:textId="77777777" w:rsidR="00AF3DC2" w:rsidRPr="00B560D8" w:rsidRDefault="00AF3DC2" w:rsidP="00AF3DC2">
      <w:pPr>
        <w:rPr>
          <w:ins w:id="37589" w:author="new" w:date="2019-11-01T22:54:00Z"/>
          <w:rFonts w:ascii="Sylfaen" w:hAnsi="Sylfaen"/>
          <w:lang w:val="ka-GE"/>
        </w:rPr>
      </w:pPr>
      <w:ins w:id="3759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სევდოჰემორაგიული</w:t>
        </w:r>
        <w:r w:rsidRPr="00B560D8">
          <w:rPr>
            <w:rFonts w:ascii="Sylfaen" w:hAnsi="Sylfaen"/>
            <w:lang w:val="ka-GE"/>
          </w:rPr>
          <w:t xml:space="preserve"> </w:t>
        </w:r>
        <w:r w:rsidRPr="00B560D8">
          <w:rPr>
            <w:rFonts w:ascii="Sylfaen" w:hAnsi="Sylfaen" w:cs="Sylfaen"/>
            <w:lang w:val="ka-GE"/>
          </w:rPr>
          <w:t>კისტ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562E08AD" w14:textId="77777777" w:rsidR="00AF3DC2" w:rsidRPr="00B560D8" w:rsidRDefault="00AF3DC2" w:rsidP="00AF3DC2">
      <w:pPr>
        <w:rPr>
          <w:ins w:id="37591" w:author="new" w:date="2019-11-01T22:54:00Z"/>
          <w:rFonts w:ascii="Sylfaen" w:hAnsi="Sylfaen"/>
          <w:lang w:val="ka-GE"/>
        </w:rPr>
      </w:pPr>
      <w:ins w:id="3759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რანულომ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სტ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3F0FB4FB" w14:textId="77777777" w:rsidR="00AF3DC2" w:rsidRPr="00B560D8" w:rsidRDefault="00AF3DC2" w:rsidP="00AF3DC2">
      <w:pPr>
        <w:rPr>
          <w:ins w:id="37593" w:author="new" w:date="2019-11-01T22:54:00Z"/>
          <w:rFonts w:ascii="Sylfaen" w:hAnsi="Sylfaen"/>
          <w:lang w:val="ka-GE"/>
        </w:rPr>
      </w:pPr>
      <w:ins w:id="3759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ლციფიკატ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სტ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589EDCBF" w14:textId="77777777" w:rsidR="00AF3DC2" w:rsidRPr="00B560D8" w:rsidRDefault="00AF3DC2" w:rsidP="00AF3DC2">
      <w:pPr>
        <w:rPr>
          <w:ins w:id="37595" w:author="new" w:date="2019-11-01T22:54:00Z"/>
          <w:rFonts w:ascii="Sylfaen" w:hAnsi="Sylfaen"/>
          <w:lang w:val="ka-GE"/>
        </w:rPr>
      </w:pPr>
    </w:p>
    <w:p w14:paraId="618763E0" w14:textId="77777777" w:rsidR="00AF3DC2" w:rsidRPr="00B560D8" w:rsidRDefault="00AF3DC2" w:rsidP="00AF3DC2">
      <w:pPr>
        <w:rPr>
          <w:ins w:id="37596" w:author="new" w:date="2019-11-01T22:54:00Z"/>
          <w:rFonts w:ascii="Sylfaen" w:hAnsi="Sylfaen"/>
          <w:lang w:val="ka-GE"/>
        </w:rPr>
      </w:pPr>
      <w:ins w:id="37597" w:author="new" w:date="2019-11-01T22:54:00Z">
        <w:r w:rsidRPr="00B560D8">
          <w:rPr>
            <w:rFonts w:ascii="Sylfaen" w:hAnsi="Sylfaen"/>
            <w:lang w:val="ka-GE"/>
          </w:rPr>
          <w:t>1</w:t>
        </w:r>
        <w:r w:rsidR="00495F7E">
          <w:rPr>
            <w:rFonts w:ascii="Sylfaen" w:hAnsi="Sylfaen"/>
            <w:lang w:val="ka-GE"/>
          </w:rPr>
          <w:t>360</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ქლამიდიური</w:t>
        </w:r>
        <w:r w:rsidRPr="00B560D8">
          <w:rPr>
            <w:rFonts w:ascii="Sylfaen" w:hAnsi="Sylfaen"/>
            <w:lang w:val="ka-GE"/>
          </w:rPr>
          <w:t xml:space="preserve"> </w:t>
        </w:r>
        <w:r w:rsidRPr="00B560D8">
          <w:rPr>
            <w:rFonts w:ascii="Sylfaen" w:hAnsi="Sylfaen" w:cs="Sylfaen"/>
            <w:lang w:val="ka-GE"/>
          </w:rPr>
          <w:t>პნევმონიისათვის</w:t>
        </w:r>
        <w:r w:rsidRPr="00B560D8">
          <w:rPr>
            <w:rFonts w:ascii="Sylfaen" w:hAnsi="Sylfaen"/>
            <w:lang w:val="ka-GE"/>
          </w:rPr>
          <w:t xml:space="preserve"> </w:t>
        </w:r>
        <w:r w:rsidRPr="00B560D8">
          <w:rPr>
            <w:rFonts w:ascii="Sylfaen" w:hAnsi="Sylfaen" w:cs="Sylfaen"/>
            <w:lang w:val="ka-GE"/>
          </w:rPr>
          <w:t>პათოგნომური</w:t>
        </w:r>
        <w:r w:rsidRPr="00B560D8">
          <w:rPr>
            <w:rFonts w:ascii="Sylfaen" w:hAnsi="Sylfaen"/>
            <w:lang w:val="ka-GE"/>
          </w:rPr>
          <w:t xml:space="preserve"> </w:t>
        </w:r>
        <w:r w:rsidRPr="00B560D8">
          <w:rPr>
            <w:rFonts w:ascii="Sylfaen" w:hAnsi="Sylfaen" w:cs="Sylfaen"/>
            <w:lang w:val="ka-GE"/>
          </w:rPr>
          <w:t>ნიშანია</w:t>
        </w:r>
        <w:r w:rsidRPr="00B560D8">
          <w:rPr>
            <w:rFonts w:ascii="Sylfaen" w:hAnsi="Sylfaen"/>
            <w:lang w:val="ka-GE"/>
          </w:rPr>
          <w:t>:</w:t>
        </w:r>
      </w:ins>
    </w:p>
    <w:p w14:paraId="220F7612" w14:textId="77777777" w:rsidR="00AF3DC2" w:rsidRPr="00B560D8" w:rsidRDefault="00AF3DC2" w:rsidP="00AF3DC2">
      <w:pPr>
        <w:rPr>
          <w:ins w:id="37598" w:author="new" w:date="2019-11-01T22:54:00Z"/>
          <w:rFonts w:ascii="Sylfaen" w:hAnsi="Sylfaen"/>
          <w:lang w:val="ka-GE"/>
        </w:rPr>
      </w:pPr>
      <w:ins w:id="3759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ყივანახველას</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რეპრიზები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ით</w:t>
        </w:r>
        <w:r w:rsidRPr="00B560D8">
          <w:rPr>
            <w:rFonts w:ascii="Sylfaen" w:hAnsi="Sylfaen"/>
            <w:lang w:val="ka-GE"/>
          </w:rPr>
          <w:t>;</w:t>
        </w:r>
      </w:ins>
    </w:p>
    <w:p w14:paraId="46316762" w14:textId="77777777" w:rsidR="00AF3DC2" w:rsidRPr="00B560D8" w:rsidRDefault="00AF3DC2" w:rsidP="00AF3DC2">
      <w:pPr>
        <w:rPr>
          <w:ins w:id="37600" w:author="new" w:date="2019-11-01T22:54:00Z"/>
          <w:rFonts w:ascii="Sylfaen" w:hAnsi="Sylfaen"/>
          <w:lang w:val="ka-GE"/>
        </w:rPr>
      </w:pPr>
      <w:ins w:id="3760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შრალი</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w:t>
        </w:r>
      </w:ins>
    </w:p>
    <w:p w14:paraId="7057E215" w14:textId="77777777" w:rsidR="00AF3DC2" w:rsidRPr="00B560D8" w:rsidRDefault="00AF3DC2" w:rsidP="00AF3DC2">
      <w:pPr>
        <w:rPr>
          <w:ins w:id="37602" w:author="new" w:date="2019-11-01T22:54:00Z"/>
          <w:rFonts w:ascii="Sylfaen" w:hAnsi="Sylfaen"/>
          <w:lang w:val="ka-GE"/>
        </w:rPr>
      </w:pPr>
      <w:ins w:id="3760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სისხლიანი</w:t>
        </w:r>
        <w:r w:rsidRPr="00B560D8">
          <w:rPr>
            <w:rFonts w:ascii="Sylfaen" w:hAnsi="Sylfaen"/>
            <w:lang w:val="ka-GE"/>
          </w:rPr>
          <w:t xml:space="preserve"> </w:t>
        </w:r>
        <w:r w:rsidRPr="00B560D8">
          <w:rPr>
            <w:rFonts w:ascii="Sylfaen" w:hAnsi="Sylfaen" w:cs="Sylfaen"/>
            <w:lang w:val="ka-GE"/>
          </w:rPr>
          <w:t>ნახველით</w:t>
        </w:r>
        <w:r w:rsidRPr="00B560D8">
          <w:rPr>
            <w:rFonts w:ascii="Sylfaen" w:hAnsi="Sylfaen"/>
            <w:lang w:val="ka-GE"/>
          </w:rPr>
          <w:t>;</w:t>
        </w:r>
      </w:ins>
    </w:p>
    <w:p w14:paraId="76892468" w14:textId="77777777" w:rsidR="00AF3DC2" w:rsidRPr="00B560D8" w:rsidRDefault="00AF3DC2" w:rsidP="00AF3DC2">
      <w:pPr>
        <w:rPr>
          <w:ins w:id="37604" w:author="new" w:date="2019-11-01T22:54:00Z"/>
          <w:rFonts w:ascii="Sylfaen" w:hAnsi="Sylfaen"/>
          <w:lang w:val="ka-GE"/>
        </w:rPr>
      </w:pPr>
      <w:ins w:id="3760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იშვიათი</w:t>
        </w:r>
        <w:r w:rsidRPr="00B560D8">
          <w:rPr>
            <w:rFonts w:ascii="Sylfaen" w:hAnsi="Sylfaen"/>
            <w:lang w:val="ka-GE"/>
          </w:rPr>
          <w:t xml:space="preserve">, </w:t>
        </w:r>
        <w:r w:rsidRPr="00B560D8">
          <w:rPr>
            <w:rFonts w:ascii="Sylfaen" w:hAnsi="Sylfaen" w:cs="Sylfaen"/>
            <w:lang w:val="ka-GE"/>
          </w:rPr>
          <w:t>პროდუქციული</w:t>
        </w:r>
        <w:r w:rsidRPr="00B560D8">
          <w:rPr>
            <w:rFonts w:ascii="Sylfaen" w:hAnsi="Sylfaen"/>
            <w:lang w:val="ka-GE"/>
          </w:rPr>
          <w:t>.</w:t>
        </w:r>
      </w:ins>
    </w:p>
    <w:p w14:paraId="06468F76" w14:textId="77777777" w:rsidR="00AF3DC2" w:rsidRPr="00B560D8" w:rsidRDefault="00AF3DC2" w:rsidP="00AF3DC2">
      <w:pPr>
        <w:rPr>
          <w:ins w:id="37606" w:author="new" w:date="2019-11-01T22:54:00Z"/>
          <w:rFonts w:ascii="Sylfaen" w:hAnsi="Sylfaen"/>
          <w:lang w:val="ka-GE"/>
        </w:rPr>
      </w:pPr>
    </w:p>
    <w:p w14:paraId="5BFA6813" w14:textId="77777777" w:rsidR="00AF3DC2" w:rsidRPr="00B560D8" w:rsidRDefault="00AF3DC2" w:rsidP="00AF3DC2">
      <w:pPr>
        <w:rPr>
          <w:ins w:id="37607" w:author="new" w:date="2019-11-01T22:54:00Z"/>
          <w:rFonts w:ascii="Sylfaen" w:hAnsi="Sylfaen"/>
          <w:lang w:val="ka-GE"/>
        </w:rPr>
      </w:pPr>
      <w:ins w:id="37608" w:author="new" w:date="2019-11-01T22:54:00Z">
        <w:r w:rsidRPr="00B560D8">
          <w:rPr>
            <w:rFonts w:ascii="Sylfaen" w:hAnsi="Sylfaen"/>
            <w:lang w:val="ka-GE"/>
          </w:rPr>
          <w:t>1</w:t>
        </w:r>
        <w:r w:rsidR="00BA1D0B" w:rsidRPr="00DB70CF">
          <w:rPr>
            <w:rFonts w:ascii="Sylfaen" w:hAnsi="Sylfaen"/>
            <w:lang w:val="ka-GE"/>
          </w:rPr>
          <w:t>36</w:t>
        </w:r>
        <w:r w:rsidR="00495F7E" w:rsidRPr="00265B61">
          <w:rPr>
            <w:rFonts w:ascii="Sylfaen" w:hAnsi="Sylfaen"/>
            <w:lang w:val="ka-GE"/>
          </w:rPr>
          <w:t>1</w:t>
        </w:r>
        <w:r w:rsidRPr="00B560D8">
          <w:rPr>
            <w:rFonts w:ascii="Sylfaen" w:hAnsi="Sylfaen"/>
            <w:lang w:val="ka-GE"/>
          </w:rPr>
          <w:t xml:space="preserve">. </w:t>
        </w:r>
        <w:r w:rsidRPr="00B560D8">
          <w:rPr>
            <w:rFonts w:ascii="Sylfaen" w:hAnsi="Sylfaen" w:cs="Sylfaen"/>
            <w:lang w:val="ka-GE"/>
          </w:rPr>
          <w:t>ნეონატალურ</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 xml:space="preserve"> </w:t>
        </w:r>
        <w:r w:rsidRPr="00B560D8">
          <w:rPr>
            <w:rFonts w:ascii="Sylfaen" w:hAnsi="Sylfaen" w:cs="Sylfaen"/>
            <w:lang w:val="ka-GE"/>
          </w:rPr>
          <w:t>გამოვლინებული</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ინფექციისათვის</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დამახასიათებელი</w:t>
        </w:r>
        <w:r w:rsidRPr="00B560D8">
          <w:rPr>
            <w:rFonts w:ascii="Sylfaen" w:hAnsi="Sylfaen"/>
            <w:lang w:val="ka-GE"/>
          </w:rPr>
          <w:t xml:space="preserve">: </w:t>
        </w:r>
        <w:r w:rsidRPr="00B560D8">
          <w:rPr>
            <w:rFonts w:ascii="Sylfaen" w:hAnsi="Sylfaen" w:cs="Sylfaen"/>
            <w:lang w:val="ka-GE"/>
          </w:rPr>
          <w:t>რინიტი</w:t>
        </w:r>
        <w:r w:rsidRPr="00B560D8">
          <w:rPr>
            <w:rFonts w:ascii="Sylfaen" w:hAnsi="Sylfaen"/>
            <w:lang w:val="ka-GE"/>
          </w:rPr>
          <w:t xml:space="preserve">, </w:t>
        </w:r>
        <w:r w:rsidRPr="00B560D8">
          <w:rPr>
            <w:rFonts w:ascii="Sylfaen" w:hAnsi="Sylfaen" w:cs="Sylfaen"/>
            <w:lang w:val="ka-GE"/>
          </w:rPr>
          <w:t>დასაწყისში</w:t>
        </w:r>
        <w:r w:rsidRPr="00B560D8">
          <w:rPr>
            <w:rFonts w:ascii="Sylfaen" w:hAnsi="Sylfaen"/>
            <w:lang w:val="ka-GE"/>
          </w:rPr>
          <w:t xml:space="preserve"> </w:t>
        </w:r>
        <w:r w:rsidRPr="00B560D8">
          <w:rPr>
            <w:rFonts w:ascii="Sylfaen" w:hAnsi="Sylfaen" w:cs="Sylfaen"/>
            <w:lang w:val="ka-GE"/>
          </w:rPr>
          <w:t>გამჭვირვალე</w:t>
        </w:r>
        <w:r w:rsidRPr="00B560D8">
          <w:rPr>
            <w:rFonts w:ascii="Sylfaen" w:hAnsi="Sylfaen"/>
            <w:lang w:val="ka-GE"/>
          </w:rPr>
          <w:t xml:space="preserve">, </w:t>
        </w:r>
        <w:r w:rsidRPr="00B560D8">
          <w:rPr>
            <w:rFonts w:ascii="Sylfaen" w:hAnsi="Sylfaen" w:cs="Sylfaen"/>
            <w:lang w:val="ka-GE"/>
          </w:rPr>
          <w:t>სეროზული</w:t>
        </w:r>
        <w:r w:rsidRPr="00B560D8">
          <w:rPr>
            <w:rFonts w:ascii="Sylfaen" w:hAnsi="Sylfaen"/>
            <w:lang w:val="ka-GE"/>
          </w:rPr>
          <w:t xml:space="preserve">, </w:t>
        </w:r>
        <w:r w:rsidRPr="00B560D8">
          <w:rPr>
            <w:rFonts w:ascii="Sylfaen" w:hAnsi="Sylfaen" w:cs="Sylfaen"/>
            <w:lang w:val="ka-GE"/>
          </w:rPr>
          <w:t>ხოლომო</w:t>
        </w:r>
        <w:r w:rsidRPr="00B560D8">
          <w:rPr>
            <w:rFonts w:ascii="Sylfaen" w:hAnsi="Sylfaen"/>
            <w:lang w:val="ka-GE"/>
          </w:rPr>
          <w:t xml:space="preserve"> </w:t>
        </w:r>
        <w:r w:rsidRPr="00B560D8">
          <w:rPr>
            <w:rFonts w:ascii="Sylfaen" w:hAnsi="Sylfaen" w:cs="Sylfaen"/>
            <w:lang w:val="ka-GE"/>
          </w:rPr>
          <w:t>გვიანებით</w:t>
        </w:r>
        <w:r w:rsidRPr="00B560D8">
          <w:rPr>
            <w:rFonts w:ascii="Sylfaen" w:hAnsi="Sylfaen"/>
            <w:lang w:val="ka-GE"/>
          </w:rPr>
          <w:t xml:space="preserve"> </w:t>
        </w:r>
        <w:r w:rsidRPr="00B560D8">
          <w:rPr>
            <w:rFonts w:ascii="Sylfaen" w:hAnsi="Sylfaen" w:cs="Sylfaen"/>
            <w:lang w:val="ka-GE"/>
          </w:rPr>
          <w:t>ჩირქოვან</w:t>
        </w:r>
        <w:r w:rsidRPr="00B560D8">
          <w:rPr>
            <w:rFonts w:ascii="Sylfaen" w:hAnsi="Sylfaen"/>
            <w:lang w:val="ka-GE"/>
          </w:rPr>
          <w:t>-</w:t>
        </w:r>
        <w:r w:rsidRPr="00B560D8">
          <w:rPr>
            <w:rFonts w:ascii="Sylfaen" w:hAnsi="Sylfaen" w:cs="Sylfaen"/>
            <w:lang w:val="ka-GE"/>
          </w:rPr>
          <w:t>სისხლიანი</w:t>
        </w:r>
        <w:r w:rsidRPr="00B560D8">
          <w:rPr>
            <w:rFonts w:ascii="Sylfaen" w:hAnsi="Sylfaen"/>
            <w:lang w:val="ka-GE"/>
          </w:rPr>
          <w:t xml:space="preserve"> </w:t>
        </w:r>
        <w:r w:rsidRPr="00B560D8">
          <w:rPr>
            <w:rFonts w:ascii="Sylfaen" w:hAnsi="Sylfaen" w:cs="Sylfaen"/>
            <w:lang w:val="ka-GE"/>
          </w:rPr>
          <w:t>გამონადენ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ქერქებით</w:t>
        </w:r>
        <w:r w:rsidRPr="00B560D8">
          <w:rPr>
            <w:rFonts w:ascii="Sylfaen" w:hAnsi="Sylfaen"/>
            <w:lang w:val="ka-GE"/>
          </w:rPr>
          <w:t>:</w:t>
        </w:r>
      </w:ins>
    </w:p>
    <w:p w14:paraId="3077824F" w14:textId="77777777" w:rsidR="00AF3DC2" w:rsidRPr="00B560D8" w:rsidRDefault="00AF3DC2" w:rsidP="00AF3DC2">
      <w:pPr>
        <w:rPr>
          <w:ins w:id="37609" w:author="new" w:date="2019-11-01T22:54:00Z"/>
          <w:rFonts w:ascii="Sylfaen" w:hAnsi="Sylfaen"/>
          <w:lang w:val="ka-GE"/>
        </w:rPr>
      </w:pPr>
      <w:ins w:id="376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ტოქსოპლაზმოზი</w:t>
        </w:r>
        <w:r w:rsidRPr="00B560D8">
          <w:rPr>
            <w:rFonts w:ascii="Sylfaen" w:hAnsi="Sylfaen"/>
            <w:lang w:val="ka-GE"/>
          </w:rPr>
          <w:t>;</w:t>
        </w:r>
      </w:ins>
    </w:p>
    <w:p w14:paraId="73CEEFA1" w14:textId="77777777" w:rsidR="00AF3DC2" w:rsidRPr="00B560D8" w:rsidRDefault="00AF3DC2" w:rsidP="00AF3DC2">
      <w:pPr>
        <w:rPr>
          <w:ins w:id="37611" w:author="new" w:date="2019-11-01T22:54:00Z"/>
          <w:rFonts w:ascii="Sylfaen" w:hAnsi="Sylfaen"/>
          <w:lang w:val="ka-GE"/>
        </w:rPr>
      </w:pPr>
      <w:ins w:id="376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ქლამიდიოზი</w:t>
        </w:r>
        <w:r w:rsidRPr="00B560D8">
          <w:rPr>
            <w:rFonts w:ascii="Sylfaen" w:hAnsi="Sylfaen"/>
            <w:lang w:val="ka-GE"/>
          </w:rPr>
          <w:t>;</w:t>
        </w:r>
      </w:ins>
    </w:p>
    <w:p w14:paraId="64CBF902" w14:textId="77777777" w:rsidR="00AF3DC2" w:rsidRPr="00B560D8" w:rsidRDefault="00AF3DC2" w:rsidP="00AF3DC2">
      <w:pPr>
        <w:rPr>
          <w:ins w:id="37613" w:author="new" w:date="2019-11-01T22:54:00Z"/>
          <w:rFonts w:ascii="Sylfaen" w:hAnsi="Sylfaen"/>
          <w:lang w:val="ka-GE"/>
        </w:rPr>
      </w:pPr>
      <w:ins w:id="3761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ლისტერიოზი</w:t>
        </w:r>
        <w:r w:rsidRPr="00B560D8">
          <w:rPr>
            <w:rFonts w:ascii="Sylfaen" w:hAnsi="Sylfaen"/>
            <w:lang w:val="ka-GE"/>
          </w:rPr>
          <w:t>;</w:t>
        </w:r>
      </w:ins>
    </w:p>
    <w:p w14:paraId="001CB5F2" w14:textId="77777777" w:rsidR="00AF3DC2" w:rsidRPr="00B560D8" w:rsidRDefault="00AF3DC2" w:rsidP="00AF3DC2">
      <w:pPr>
        <w:rPr>
          <w:ins w:id="37615" w:author="new" w:date="2019-11-01T22:54:00Z"/>
          <w:rFonts w:ascii="Sylfaen" w:hAnsi="Sylfaen"/>
          <w:lang w:val="ka-GE"/>
        </w:rPr>
      </w:pPr>
      <w:ins w:id="376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ტუბერკულოზი</w:t>
        </w:r>
        <w:r w:rsidRPr="00B560D8">
          <w:rPr>
            <w:rFonts w:ascii="Sylfaen" w:hAnsi="Sylfaen"/>
            <w:lang w:val="ka-GE"/>
          </w:rPr>
          <w:t>;</w:t>
        </w:r>
      </w:ins>
    </w:p>
    <w:p w14:paraId="687CADD3" w14:textId="77777777" w:rsidR="00AF3DC2" w:rsidRPr="00B560D8" w:rsidRDefault="00AF3DC2" w:rsidP="00AF3DC2">
      <w:pPr>
        <w:rPr>
          <w:ins w:id="37617" w:author="new" w:date="2019-11-01T22:54:00Z"/>
          <w:rFonts w:ascii="Sylfaen" w:hAnsi="Sylfaen"/>
          <w:lang w:val="ka-GE"/>
        </w:rPr>
      </w:pPr>
      <w:ins w:id="3761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ათაშანგი</w:t>
        </w:r>
        <w:r w:rsidRPr="00B560D8">
          <w:rPr>
            <w:rFonts w:ascii="Sylfaen" w:hAnsi="Sylfaen"/>
            <w:lang w:val="ka-GE"/>
          </w:rPr>
          <w:t>.</w:t>
        </w:r>
      </w:ins>
    </w:p>
    <w:p w14:paraId="1225583D" w14:textId="77777777" w:rsidR="00AF3DC2" w:rsidRPr="00B560D8" w:rsidRDefault="00AF3DC2" w:rsidP="00AF3DC2">
      <w:pPr>
        <w:rPr>
          <w:ins w:id="37619" w:author="new" w:date="2019-11-01T22:54:00Z"/>
          <w:rFonts w:ascii="Sylfaen" w:hAnsi="Sylfaen"/>
          <w:lang w:val="ka-GE"/>
        </w:rPr>
      </w:pPr>
    </w:p>
    <w:p w14:paraId="3DB6E331" w14:textId="77777777" w:rsidR="00AF3DC2" w:rsidRPr="00B560D8" w:rsidRDefault="00AF3DC2" w:rsidP="00AF3DC2">
      <w:pPr>
        <w:rPr>
          <w:ins w:id="37620" w:author="new" w:date="2019-11-01T22:54:00Z"/>
          <w:rFonts w:ascii="Sylfaen" w:hAnsi="Sylfaen"/>
          <w:lang w:val="ka-GE"/>
        </w:rPr>
      </w:pPr>
      <w:ins w:id="37621" w:author="new" w:date="2019-11-01T22:54:00Z">
        <w:r w:rsidRPr="00B560D8">
          <w:rPr>
            <w:rFonts w:ascii="Sylfaen" w:hAnsi="Sylfaen"/>
            <w:lang w:val="ka-GE"/>
          </w:rPr>
          <w:t>1</w:t>
        </w:r>
        <w:r w:rsidR="00BA1D0B" w:rsidRPr="00DB70CF">
          <w:rPr>
            <w:rFonts w:ascii="Sylfaen" w:hAnsi="Sylfaen"/>
            <w:lang w:val="ka-GE"/>
          </w:rPr>
          <w:t>36</w:t>
        </w:r>
        <w:r w:rsidR="00495F7E" w:rsidRPr="00265B61">
          <w:rPr>
            <w:rFonts w:ascii="Sylfaen" w:hAnsi="Sylfaen"/>
            <w:lang w:val="ka-GE"/>
          </w:rPr>
          <w:t>2</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ნეიროსონოსკოპიით</w:t>
        </w:r>
        <w:r w:rsidRPr="00B560D8">
          <w:rPr>
            <w:rFonts w:ascii="Sylfaen" w:hAnsi="Sylfaen"/>
            <w:lang w:val="ka-GE"/>
          </w:rPr>
          <w:t xml:space="preserve"> </w:t>
        </w:r>
        <w:r w:rsidRPr="00B560D8">
          <w:rPr>
            <w:rFonts w:ascii="Sylfaen" w:hAnsi="Sylfaen" w:cs="Sylfaen"/>
            <w:lang w:val="ka-GE"/>
          </w:rPr>
          <w:t>დადგინდა</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კალციფიკატებ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თანდაყოლილ</w:t>
        </w:r>
        <w:r w:rsidRPr="00B560D8">
          <w:rPr>
            <w:rFonts w:ascii="Sylfaen" w:hAnsi="Sylfaen"/>
            <w:lang w:val="ka-GE"/>
          </w:rPr>
          <w:t xml:space="preserve"> </w:t>
        </w:r>
        <w:r w:rsidRPr="00B560D8">
          <w:rPr>
            <w:rFonts w:ascii="Sylfaen" w:hAnsi="Sylfaen" w:cs="Sylfaen"/>
            <w:lang w:val="ka-GE"/>
          </w:rPr>
          <w:t>ინფექციაზე</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ქნას</w:t>
        </w:r>
        <w:r w:rsidRPr="00B560D8">
          <w:rPr>
            <w:rFonts w:ascii="Sylfaen" w:hAnsi="Sylfaen"/>
            <w:lang w:val="ka-GE"/>
          </w:rPr>
          <w:t xml:space="preserve"> </w:t>
        </w:r>
        <w:r w:rsidRPr="00B560D8">
          <w:rPr>
            <w:rFonts w:ascii="Sylfaen" w:hAnsi="Sylfaen" w:cs="Sylfaen"/>
            <w:lang w:val="ka-GE"/>
          </w:rPr>
          <w:t>ეჭვი</w:t>
        </w:r>
        <w:r w:rsidRPr="00B560D8">
          <w:rPr>
            <w:rFonts w:ascii="Sylfaen" w:hAnsi="Sylfaen"/>
            <w:lang w:val="ka-GE"/>
          </w:rPr>
          <w:t xml:space="preserve"> </w:t>
        </w:r>
        <w:r w:rsidRPr="00B560D8">
          <w:rPr>
            <w:rFonts w:ascii="Sylfaen" w:hAnsi="Sylfaen" w:cs="Sylfaen"/>
            <w:lang w:val="ka-GE"/>
          </w:rPr>
          <w:t>მიტანილი</w:t>
        </w:r>
        <w:r w:rsidRPr="00B560D8">
          <w:rPr>
            <w:rFonts w:ascii="Sylfaen" w:hAnsi="Sylfaen"/>
            <w:lang w:val="ka-GE"/>
          </w:rPr>
          <w:t>?</w:t>
        </w:r>
      </w:ins>
    </w:p>
    <w:p w14:paraId="2C36B022" w14:textId="77777777" w:rsidR="00AF3DC2" w:rsidRPr="00B560D8" w:rsidRDefault="00AF3DC2" w:rsidP="00AF3DC2">
      <w:pPr>
        <w:rPr>
          <w:ins w:id="37622" w:author="new" w:date="2019-11-01T22:54:00Z"/>
          <w:rFonts w:ascii="Sylfaen" w:hAnsi="Sylfaen"/>
          <w:lang w:val="ka-GE"/>
        </w:rPr>
      </w:pPr>
      <w:ins w:id="376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ლისტერიოზი</w:t>
        </w:r>
        <w:r w:rsidRPr="00B560D8">
          <w:rPr>
            <w:rFonts w:ascii="Sylfaen" w:hAnsi="Sylfaen"/>
            <w:lang w:val="ka-GE"/>
          </w:rPr>
          <w:t>;</w:t>
        </w:r>
      </w:ins>
    </w:p>
    <w:p w14:paraId="490FE051" w14:textId="77777777" w:rsidR="00AF3DC2" w:rsidRPr="00B560D8" w:rsidRDefault="00AF3DC2" w:rsidP="00AF3DC2">
      <w:pPr>
        <w:rPr>
          <w:ins w:id="37624" w:author="new" w:date="2019-11-01T22:54:00Z"/>
          <w:rFonts w:ascii="Sylfaen" w:hAnsi="Sylfaen"/>
          <w:lang w:val="ka-GE"/>
        </w:rPr>
      </w:pPr>
      <w:ins w:id="3762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ქლამიდიოზი</w:t>
        </w:r>
        <w:r w:rsidRPr="00B560D8">
          <w:rPr>
            <w:rFonts w:ascii="Sylfaen" w:hAnsi="Sylfaen"/>
            <w:lang w:val="ka-GE"/>
          </w:rPr>
          <w:t>;</w:t>
        </w:r>
      </w:ins>
    </w:p>
    <w:p w14:paraId="011D66B6" w14:textId="77777777" w:rsidR="00AF3DC2" w:rsidRPr="00B560D8" w:rsidRDefault="00AF3DC2" w:rsidP="00AF3DC2">
      <w:pPr>
        <w:rPr>
          <w:ins w:id="37626" w:author="new" w:date="2019-11-01T22:54:00Z"/>
          <w:rFonts w:ascii="Sylfaen" w:hAnsi="Sylfaen"/>
          <w:lang w:val="ka-GE"/>
        </w:rPr>
      </w:pPr>
      <w:ins w:id="3762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ტოქსოპლაზმოზი</w:t>
        </w:r>
        <w:r w:rsidRPr="00B560D8">
          <w:rPr>
            <w:rFonts w:ascii="Sylfaen" w:hAnsi="Sylfaen"/>
            <w:lang w:val="ka-GE"/>
          </w:rPr>
          <w:t>;</w:t>
        </w:r>
      </w:ins>
    </w:p>
    <w:p w14:paraId="5FF9FB14" w14:textId="77777777" w:rsidR="00AF3DC2" w:rsidRPr="00B560D8" w:rsidRDefault="00AF3DC2" w:rsidP="00AF3DC2">
      <w:pPr>
        <w:rPr>
          <w:ins w:id="37628" w:author="new" w:date="2019-11-01T22:54:00Z"/>
          <w:rFonts w:ascii="Sylfaen" w:hAnsi="Sylfaen"/>
          <w:lang w:val="ka-GE"/>
        </w:rPr>
      </w:pPr>
      <w:ins w:id="3762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ანდაყოლილ</w:t>
        </w:r>
        <w:r w:rsidRPr="00B560D8">
          <w:rPr>
            <w:rFonts w:ascii="Sylfaen" w:hAnsi="Sylfaen"/>
            <w:lang w:val="ka-GE"/>
          </w:rPr>
          <w:t xml:space="preserve"> </w:t>
        </w:r>
        <w:r w:rsidRPr="00B560D8">
          <w:rPr>
            <w:rFonts w:ascii="Sylfaen" w:hAnsi="Sylfaen" w:cs="Sylfaen"/>
            <w:lang w:val="ka-GE"/>
          </w:rPr>
          <w:t>იათაშანგი</w:t>
        </w:r>
        <w:r w:rsidRPr="00B560D8">
          <w:rPr>
            <w:rFonts w:ascii="Sylfaen" w:hAnsi="Sylfaen"/>
            <w:lang w:val="ka-GE"/>
          </w:rPr>
          <w:t>;</w:t>
        </w:r>
      </w:ins>
    </w:p>
    <w:p w14:paraId="1422197E" w14:textId="77777777" w:rsidR="00AF3DC2" w:rsidRPr="00B560D8" w:rsidRDefault="00AF3DC2" w:rsidP="00AF3DC2">
      <w:pPr>
        <w:rPr>
          <w:ins w:id="37630" w:author="new" w:date="2019-11-01T22:54:00Z"/>
          <w:rFonts w:ascii="Sylfaen" w:hAnsi="Sylfaen"/>
          <w:lang w:val="ka-GE"/>
        </w:rPr>
      </w:pPr>
      <w:ins w:id="3763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იკოპლაზმ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7B38B2F0" w14:textId="77777777" w:rsidR="00AF3DC2" w:rsidRPr="00B560D8" w:rsidRDefault="00AF3DC2" w:rsidP="00AF3DC2">
      <w:pPr>
        <w:rPr>
          <w:ins w:id="37632" w:author="new" w:date="2019-11-01T22:54:00Z"/>
          <w:rFonts w:ascii="Sylfaen" w:hAnsi="Sylfaen"/>
          <w:lang w:val="ka-GE"/>
        </w:rPr>
      </w:pPr>
    </w:p>
    <w:p w14:paraId="49359BEB" w14:textId="77777777" w:rsidR="00AF3DC2" w:rsidRPr="00B560D8" w:rsidRDefault="00AF3DC2" w:rsidP="00AF3DC2">
      <w:pPr>
        <w:rPr>
          <w:ins w:id="37633" w:author="new" w:date="2019-11-01T22:54:00Z"/>
          <w:rFonts w:ascii="Sylfaen" w:hAnsi="Sylfaen"/>
          <w:lang w:val="ka-GE"/>
        </w:rPr>
      </w:pPr>
      <w:ins w:id="37634"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63</w:t>
        </w:r>
        <w:r w:rsidRPr="00B560D8">
          <w:rPr>
            <w:rFonts w:ascii="Sylfaen" w:hAnsi="Sylfaen"/>
            <w:lang w:val="ka-GE"/>
          </w:rPr>
          <w:t xml:space="preserve">. </w:t>
        </w:r>
        <w:r w:rsidRPr="00B560D8">
          <w:rPr>
            <w:rFonts w:ascii="Sylfaen" w:hAnsi="Sylfaen" w:cs="Sylfaen"/>
            <w:lang w:val="ka-GE"/>
          </w:rPr>
          <w:t>პილოროსპაზმის</w:t>
        </w:r>
        <w:r w:rsidRPr="00B560D8">
          <w:rPr>
            <w:rFonts w:ascii="Sylfaen" w:hAnsi="Sylfaen"/>
            <w:lang w:val="ka-GE"/>
          </w:rPr>
          <w:t xml:space="preserve"> </w:t>
        </w:r>
        <w:r w:rsidRPr="00B560D8">
          <w:rPr>
            <w:rFonts w:ascii="Sylfaen" w:hAnsi="Sylfaen" w:cs="Sylfaen"/>
            <w:lang w:val="ka-GE"/>
          </w:rPr>
          <w:t>წამყვანი</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გამოვლინდება</w:t>
        </w:r>
        <w:r w:rsidRPr="00B560D8">
          <w:rPr>
            <w:rFonts w:ascii="Sylfaen" w:hAnsi="Sylfaen"/>
            <w:lang w:val="ka-GE"/>
          </w:rPr>
          <w:t>:</w:t>
        </w:r>
      </w:ins>
    </w:p>
    <w:p w14:paraId="28AB7498" w14:textId="77777777" w:rsidR="00AF3DC2" w:rsidRPr="00B560D8" w:rsidRDefault="00AF3DC2" w:rsidP="00AF3DC2">
      <w:pPr>
        <w:rPr>
          <w:ins w:id="37635" w:author="new" w:date="2019-11-01T22:54:00Z"/>
          <w:rFonts w:ascii="Sylfaen" w:hAnsi="Sylfaen"/>
          <w:lang w:val="ka-GE"/>
        </w:rPr>
      </w:pPr>
      <w:ins w:id="3763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ადებისთანავე</w:t>
        </w:r>
        <w:r w:rsidRPr="00B560D8">
          <w:rPr>
            <w:rFonts w:ascii="Sylfaen" w:hAnsi="Sylfaen"/>
            <w:lang w:val="ka-GE"/>
          </w:rPr>
          <w:t>;</w:t>
        </w:r>
      </w:ins>
    </w:p>
    <w:p w14:paraId="1756ACEF" w14:textId="54A4A61D" w:rsidR="00A03CD7" w:rsidRPr="00253975" w:rsidRDefault="00AF3DC2" w:rsidP="00253975">
      <w:pPr>
        <w:rPr>
          <w:del w:id="37637" w:author="new" w:date="2019-11-01T22:54:00Z"/>
        </w:rPr>
      </w:pPr>
      <w:ins w:id="37638" w:author="new" w:date="2019-11-01T22:54:00Z">
        <w:r w:rsidRPr="00B560D8">
          <w:rPr>
            <w:rFonts w:ascii="Sylfaen" w:hAnsi="Sylfaen" w:cs="Sylfaen"/>
            <w:lang w:val="ka-GE"/>
          </w:rPr>
          <w:t>ბ</w:t>
        </w:r>
        <w:r w:rsidRPr="00B560D8">
          <w:rPr>
            <w:rFonts w:ascii="Sylfaen" w:hAnsi="Sylfaen"/>
            <w:lang w:val="ka-GE"/>
          </w:rPr>
          <w:t xml:space="preserve">) </w:t>
        </w:r>
      </w:ins>
      <w:del w:id="37639" w:author="new" w:date="2019-11-01T22:54:00Z">
        <w:r w:rsidR="00A03CD7" w:rsidRPr="00253975">
          <w:delText>გ) სანაყოფე სითხეში მეკონიუმის გამოჩენა;</w:delText>
        </w:r>
      </w:del>
    </w:p>
    <w:p w14:paraId="73350B89" w14:textId="77777777" w:rsidR="00A03CD7" w:rsidRPr="00253975" w:rsidRDefault="00A03CD7" w:rsidP="00253975">
      <w:pPr>
        <w:rPr>
          <w:del w:id="37640" w:author="new" w:date="2019-11-01T22:54:00Z"/>
        </w:rPr>
      </w:pPr>
      <w:del w:id="37641" w:author="new" w:date="2019-11-01T22:54:00Z">
        <w:r w:rsidRPr="00253975">
          <w:delText>დ) ნაყოფის ბრადიკარდია ჭინთვებს შორის პერიოდში;</w:delText>
        </w:r>
      </w:del>
    </w:p>
    <w:p w14:paraId="5508883F" w14:textId="77777777" w:rsidR="00A03CD7" w:rsidRPr="00253975" w:rsidRDefault="00A03CD7" w:rsidP="00253975">
      <w:pPr>
        <w:rPr>
          <w:del w:id="37642" w:author="new" w:date="2019-11-01T22:54:00Z"/>
        </w:rPr>
      </w:pPr>
      <w:del w:id="37643" w:author="new" w:date="2019-11-01T22:54:00Z">
        <w:r w:rsidRPr="00253975">
          <w:delText>ე) ნაყოფის გულის ტონების მოყრუება.</w:delText>
        </w:r>
      </w:del>
    </w:p>
    <w:p w14:paraId="435FADEE" w14:textId="77777777" w:rsidR="00A03CD7" w:rsidRPr="00253975" w:rsidRDefault="00A03CD7" w:rsidP="00253975">
      <w:pPr>
        <w:rPr>
          <w:del w:id="37644" w:author="new" w:date="2019-11-01T22:54:00Z"/>
        </w:rPr>
      </w:pPr>
    </w:p>
    <w:p w14:paraId="48A06385" w14:textId="77777777" w:rsidR="00A03CD7" w:rsidRPr="00253975" w:rsidRDefault="00A03CD7" w:rsidP="00253975">
      <w:pPr>
        <w:rPr>
          <w:del w:id="37645" w:author="new" w:date="2019-11-01T22:54:00Z"/>
        </w:rPr>
      </w:pPr>
      <w:del w:id="37646" w:author="new" w:date="2019-11-01T22:54:00Z">
        <w:r w:rsidRPr="00253975">
          <w:delText>44. ახალშობილთა ჰორმონალურ კრიზს არ მიეკუთვნება:</w:delText>
        </w:r>
      </w:del>
    </w:p>
    <w:p w14:paraId="4C16B9E9" w14:textId="77777777" w:rsidR="00A03CD7" w:rsidRPr="00253975" w:rsidRDefault="00A03CD7" w:rsidP="00253975">
      <w:pPr>
        <w:rPr>
          <w:del w:id="37647" w:author="new" w:date="2019-11-01T22:54:00Z"/>
        </w:rPr>
      </w:pPr>
      <w:del w:id="37648" w:author="new" w:date="2019-11-01T22:54:00Z">
        <w:r w:rsidRPr="00253975">
          <w:delText>ა) სარძევე ჯირკვლების გაჯირჯვება;</w:delText>
        </w:r>
      </w:del>
    </w:p>
    <w:p w14:paraId="1EE6FC42" w14:textId="77777777" w:rsidR="00A03CD7" w:rsidRPr="00253975" w:rsidRDefault="00A03CD7" w:rsidP="00253975">
      <w:pPr>
        <w:rPr>
          <w:del w:id="37649" w:author="new" w:date="2019-11-01T22:54:00Z"/>
        </w:rPr>
      </w:pPr>
      <w:del w:id="37650" w:author="new" w:date="2019-11-01T22:54:00Z">
        <w:r w:rsidRPr="00253975">
          <w:delText>ბ) მეტრორაგია;</w:delText>
        </w:r>
      </w:del>
    </w:p>
    <w:p w14:paraId="1E6836F0" w14:textId="77777777" w:rsidR="00A03CD7" w:rsidRPr="00253975" w:rsidRDefault="00A03CD7" w:rsidP="00253975">
      <w:pPr>
        <w:rPr>
          <w:del w:id="37651" w:author="new" w:date="2019-11-01T22:54:00Z"/>
        </w:rPr>
      </w:pPr>
      <w:del w:id="37652" w:author="new" w:date="2019-11-01T22:54:00Z">
        <w:r w:rsidRPr="00253975">
          <w:delText>*გ) ტრანზიტორული ოლიგურია;</w:delText>
        </w:r>
      </w:del>
    </w:p>
    <w:p w14:paraId="1F104931" w14:textId="77777777" w:rsidR="00A03CD7" w:rsidRPr="00253975" w:rsidRDefault="00A03CD7" w:rsidP="00253975">
      <w:pPr>
        <w:rPr>
          <w:del w:id="37653" w:author="new" w:date="2019-11-01T22:54:00Z"/>
        </w:rPr>
      </w:pPr>
      <w:del w:id="37654" w:author="new" w:date="2019-11-01T22:54:00Z">
        <w:r w:rsidRPr="00253975">
          <w:delText>დ) დესქვამაციური ვულვოვაგინიტი;</w:delText>
        </w:r>
      </w:del>
    </w:p>
    <w:p w14:paraId="4ED49286" w14:textId="77777777" w:rsidR="00A03CD7" w:rsidRPr="00253975" w:rsidRDefault="00A03CD7" w:rsidP="00253975">
      <w:pPr>
        <w:rPr>
          <w:del w:id="37655" w:author="new" w:date="2019-11-01T22:54:00Z"/>
        </w:rPr>
      </w:pPr>
      <w:del w:id="37656" w:author="new" w:date="2019-11-01T22:54:00Z">
        <w:r w:rsidRPr="00253975">
          <w:delText>ე) ახალშობილთა მილია.</w:delText>
        </w:r>
      </w:del>
    </w:p>
    <w:p w14:paraId="4C060196" w14:textId="77777777" w:rsidR="00A03CD7" w:rsidRPr="00253975" w:rsidRDefault="00A03CD7" w:rsidP="00253975">
      <w:pPr>
        <w:rPr>
          <w:del w:id="37657" w:author="new" w:date="2019-11-01T22:54:00Z"/>
        </w:rPr>
      </w:pPr>
    </w:p>
    <w:p w14:paraId="1D77A858" w14:textId="77777777" w:rsidR="00A03CD7" w:rsidRPr="00253975" w:rsidRDefault="00A03CD7" w:rsidP="00253975">
      <w:pPr>
        <w:rPr>
          <w:del w:id="37658" w:author="new" w:date="2019-11-01T22:54:00Z"/>
        </w:rPr>
      </w:pPr>
      <w:del w:id="37659" w:author="new" w:date="2019-11-01T22:54:00Z">
        <w:r w:rsidRPr="00253975">
          <w:delText>45. ქვემოთ ჩამოთვლილი ნიშნებიდან რომელი არ მიეკუთვნება დღენაკლული ახალშობილის მორფოლოგიურ ნიშანს?</w:delText>
        </w:r>
      </w:del>
    </w:p>
    <w:p w14:paraId="1281EB13" w14:textId="77777777" w:rsidR="00A03CD7" w:rsidRPr="00253975" w:rsidRDefault="00A03CD7" w:rsidP="00253975">
      <w:pPr>
        <w:rPr>
          <w:del w:id="37660" w:author="new" w:date="2019-11-01T22:54:00Z"/>
        </w:rPr>
      </w:pPr>
      <w:del w:id="37661" w:author="new" w:date="2019-11-01T22:54:00Z">
        <w:r w:rsidRPr="00253975">
          <w:delText>ა) ჭარბთმიანობა;</w:delText>
        </w:r>
      </w:del>
    </w:p>
    <w:p w14:paraId="1D23E6BC" w14:textId="77777777" w:rsidR="00A03CD7" w:rsidRPr="00253975" w:rsidRDefault="00A03CD7" w:rsidP="00253975">
      <w:pPr>
        <w:rPr>
          <w:del w:id="37662" w:author="new" w:date="2019-11-01T22:54:00Z"/>
        </w:rPr>
      </w:pPr>
      <w:del w:id="37663" w:author="new" w:date="2019-11-01T22:54:00Z">
        <w:r w:rsidRPr="00253975">
          <w:delText>ბ) ყურის რბილი ნიჟარები;</w:delText>
        </w:r>
      </w:del>
    </w:p>
    <w:p w14:paraId="055781EF" w14:textId="77777777" w:rsidR="00A03CD7" w:rsidRPr="00253975" w:rsidRDefault="00A03CD7" w:rsidP="00253975">
      <w:pPr>
        <w:rPr>
          <w:del w:id="37664" w:author="new" w:date="2019-11-01T22:54:00Z"/>
        </w:rPr>
      </w:pPr>
      <w:del w:id="37665" w:author="new" w:date="2019-11-01T22:54:00Z">
        <w:r w:rsidRPr="00253975">
          <w:delText>გ) სხეულის შუა წერტილი ჭიპის ქვემოთ;</w:delText>
        </w:r>
      </w:del>
    </w:p>
    <w:p w14:paraId="092053D1" w14:textId="77777777" w:rsidR="00A03CD7" w:rsidRPr="00253975" w:rsidRDefault="00A03CD7" w:rsidP="00253975">
      <w:pPr>
        <w:rPr>
          <w:del w:id="37666" w:author="new" w:date="2019-11-01T22:54:00Z"/>
        </w:rPr>
      </w:pPr>
      <w:del w:id="37667" w:author="new" w:date="2019-11-01T22:54:00Z">
        <w:r w:rsidRPr="00253975">
          <w:delText>*დ) კისრის ფრთისებრი ნაოჭი;</w:delText>
        </w:r>
      </w:del>
    </w:p>
    <w:p w14:paraId="383C2FED" w14:textId="77777777" w:rsidR="00A03CD7" w:rsidRPr="00253975" w:rsidRDefault="00A03CD7" w:rsidP="00253975">
      <w:pPr>
        <w:rPr>
          <w:del w:id="37668" w:author="new" w:date="2019-11-01T22:54:00Z"/>
        </w:rPr>
      </w:pPr>
      <w:del w:id="37669" w:author="new" w:date="2019-11-01T22:54:00Z">
        <w:r w:rsidRPr="00253975">
          <w:delText>ე) ფრჩხილები ბოლომდე არ ფარავს თითის ფალანგებს.</w:delText>
        </w:r>
      </w:del>
    </w:p>
    <w:p w14:paraId="78075702" w14:textId="77777777" w:rsidR="00A03CD7" w:rsidRPr="00253975" w:rsidRDefault="00A03CD7" w:rsidP="00253975">
      <w:pPr>
        <w:rPr>
          <w:del w:id="37670" w:author="new" w:date="2019-11-01T22:54:00Z"/>
        </w:rPr>
      </w:pPr>
    </w:p>
    <w:p w14:paraId="4CA1E59B" w14:textId="77777777" w:rsidR="00A03CD7" w:rsidRPr="00253975" w:rsidRDefault="00A03CD7" w:rsidP="00253975">
      <w:pPr>
        <w:rPr>
          <w:del w:id="37671" w:author="new" w:date="2019-11-01T22:54:00Z"/>
        </w:rPr>
      </w:pPr>
      <w:del w:id="37672" w:author="new" w:date="2019-11-01T22:54:00Z">
        <w:r w:rsidRPr="00253975">
          <w:delText>46. დღენაკლული ახალშობილის დამახასიათებელი მორფოლოგიური ნიშანია:</w:delText>
        </w:r>
      </w:del>
    </w:p>
    <w:p w14:paraId="79F24B23" w14:textId="77777777" w:rsidR="00A03CD7" w:rsidRPr="00253975" w:rsidRDefault="00A03CD7" w:rsidP="00253975">
      <w:pPr>
        <w:rPr>
          <w:del w:id="37673" w:author="new" w:date="2019-11-01T22:54:00Z"/>
        </w:rPr>
      </w:pPr>
      <w:del w:id="37674" w:author="new" w:date="2019-11-01T22:54:00Z">
        <w:r w:rsidRPr="00253975">
          <w:delText>ა) კისრის ფრთისებრი ნაოჭი;</w:delText>
        </w:r>
      </w:del>
    </w:p>
    <w:p w14:paraId="5F398A21" w14:textId="77777777" w:rsidR="00A03CD7" w:rsidRPr="00253975" w:rsidRDefault="00A03CD7" w:rsidP="00253975">
      <w:pPr>
        <w:rPr>
          <w:del w:id="37675" w:author="new" w:date="2019-11-01T22:54:00Z"/>
        </w:rPr>
      </w:pPr>
      <w:del w:id="37676" w:author="new" w:date="2019-11-01T22:54:00Z">
        <w:r w:rsidRPr="00253975">
          <w:delText>*ბ) ღინღლით დაფარული სხეული, ზოგჯერ სახე;</w:delText>
        </w:r>
      </w:del>
    </w:p>
    <w:p w14:paraId="3D74FD1D" w14:textId="77777777" w:rsidR="00A03CD7" w:rsidRPr="00253975" w:rsidRDefault="00A03CD7" w:rsidP="00253975">
      <w:pPr>
        <w:rPr>
          <w:del w:id="37677" w:author="new" w:date="2019-11-01T22:54:00Z"/>
        </w:rPr>
      </w:pPr>
      <w:del w:id="37678" w:author="new" w:date="2019-11-01T22:54:00Z">
        <w:r w:rsidRPr="00253975">
          <w:delText>გ) პოლიდაქტილია;</w:delText>
        </w:r>
      </w:del>
    </w:p>
    <w:p w14:paraId="4C1F154E" w14:textId="77777777" w:rsidR="00A03CD7" w:rsidRPr="00253975" w:rsidRDefault="00A03CD7" w:rsidP="00253975">
      <w:pPr>
        <w:rPr>
          <w:del w:id="37679" w:author="new" w:date="2019-11-01T22:54:00Z"/>
        </w:rPr>
      </w:pPr>
      <w:del w:id="37680" w:author="new" w:date="2019-11-01T22:54:00Z">
        <w:r w:rsidRPr="00253975">
          <w:delText>დ) ეპიკანტუსი;</w:delText>
        </w:r>
      </w:del>
    </w:p>
    <w:p w14:paraId="5F812E05" w14:textId="77777777" w:rsidR="00A03CD7" w:rsidRPr="00253975" w:rsidRDefault="00A03CD7" w:rsidP="00253975">
      <w:pPr>
        <w:rPr>
          <w:del w:id="37681" w:author="new" w:date="2019-11-01T22:54:00Z"/>
        </w:rPr>
      </w:pPr>
      <w:del w:id="37682" w:author="new" w:date="2019-11-01T22:54:00Z">
        <w:r w:rsidRPr="00253975">
          <w:delText>ე) ბრტყელტერფიანობა.</w:delText>
        </w:r>
      </w:del>
    </w:p>
    <w:p w14:paraId="79CF6A1A" w14:textId="77777777" w:rsidR="00A03CD7" w:rsidRPr="00253975" w:rsidRDefault="00A03CD7" w:rsidP="00253975">
      <w:pPr>
        <w:rPr>
          <w:del w:id="37683" w:author="new" w:date="2019-11-01T22:54:00Z"/>
        </w:rPr>
      </w:pPr>
      <w:del w:id="37684" w:author="new" w:date="2019-11-01T22:54:00Z">
        <w:r w:rsidRPr="00253975">
          <w:delText>47. ახალშობილთა ფილტვის ჰიპოპლაზიის დროს რენტგენოგრამაზე  არ აღინიშნება:</w:delText>
        </w:r>
      </w:del>
    </w:p>
    <w:p w14:paraId="2526640E" w14:textId="77777777" w:rsidR="00A03CD7" w:rsidRPr="00253975" w:rsidRDefault="00A03CD7" w:rsidP="00253975">
      <w:pPr>
        <w:rPr>
          <w:del w:id="37685" w:author="new" w:date="2019-11-01T22:54:00Z"/>
        </w:rPr>
      </w:pPr>
      <w:del w:id="37686" w:author="new" w:date="2019-11-01T22:54:00Z">
        <w:r w:rsidRPr="00253975">
          <w:delText>ა) ნეკნთაშორისი სივრცეების შევიწროება;</w:delText>
        </w:r>
      </w:del>
    </w:p>
    <w:p w14:paraId="4CD92342" w14:textId="77777777" w:rsidR="00A03CD7" w:rsidRPr="00253975" w:rsidRDefault="00A03CD7" w:rsidP="00253975">
      <w:pPr>
        <w:rPr>
          <w:del w:id="37687" w:author="new" w:date="2019-11-01T22:54:00Z"/>
        </w:rPr>
      </w:pPr>
      <w:del w:id="37688" w:author="new" w:date="2019-11-01T22:54:00Z">
        <w:r w:rsidRPr="00253975">
          <w:delText>*ბ) სისხლძარღვოვანი სურათის გაძლიერება;</w:delText>
        </w:r>
      </w:del>
    </w:p>
    <w:p w14:paraId="412A8154" w14:textId="77777777" w:rsidR="00A03CD7" w:rsidRPr="00253975" w:rsidRDefault="00A03CD7" w:rsidP="00253975">
      <w:pPr>
        <w:rPr>
          <w:del w:id="37689" w:author="new" w:date="2019-11-01T22:54:00Z"/>
        </w:rPr>
      </w:pPr>
      <w:del w:id="37690" w:author="new" w:date="2019-11-01T22:54:00Z">
        <w:r w:rsidRPr="00253975">
          <w:delText>გ) დიაფრაგმის თაღის შედარებით მაღალი დგომა;</w:delText>
        </w:r>
      </w:del>
    </w:p>
    <w:p w14:paraId="16B05201" w14:textId="77777777" w:rsidR="00A03CD7" w:rsidRPr="00253975" w:rsidRDefault="00A03CD7" w:rsidP="00253975">
      <w:pPr>
        <w:rPr>
          <w:del w:id="37691" w:author="new" w:date="2019-11-01T22:54:00Z"/>
        </w:rPr>
      </w:pPr>
      <w:del w:id="37692" w:author="new" w:date="2019-11-01T22:54:00Z">
        <w:r w:rsidRPr="00253975">
          <w:delText>დ) შუასაყრის ცდომა დაავადებულ მხარეზე;</w:delText>
        </w:r>
      </w:del>
    </w:p>
    <w:p w14:paraId="0546A5B7" w14:textId="77777777" w:rsidR="00A03CD7" w:rsidRPr="00253975" w:rsidRDefault="00A03CD7" w:rsidP="00253975">
      <w:pPr>
        <w:rPr>
          <w:del w:id="37693" w:author="new" w:date="2019-11-01T22:54:00Z"/>
        </w:rPr>
      </w:pPr>
    </w:p>
    <w:p w14:paraId="02501D8C" w14:textId="77777777" w:rsidR="00A03CD7" w:rsidRPr="00253975" w:rsidRDefault="00A03CD7" w:rsidP="00253975">
      <w:pPr>
        <w:rPr>
          <w:del w:id="37694" w:author="new" w:date="2019-11-01T22:54:00Z"/>
        </w:rPr>
      </w:pPr>
      <w:del w:id="37695" w:author="new" w:date="2019-11-01T22:54:00Z">
        <w:r w:rsidRPr="00253975">
          <w:delText>48. ნაყოფის სურფაქტანტის გამომუშავების დონის დადგენა, ფილტვის ქსოვილის სიმწიფის შეფასება შეიძლება:</w:delText>
        </w:r>
      </w:del>
    </w:p>
    <w:p w14:paraId="568A42F3" w14:textId="77777777" w:rsidR="00A03CD7" w:rsidRPr="00253975" w:rsidRDefault="00A03CD7" w:rsidP="00253975">
      <w:pPr>
        <w:rPr>
          <w:del w:id="37696" w:author="new" w:date="2019-11-01T22:54:00Z"/>
        </w:rPr>
      </w:pPr>
      <w:del w:id="37697" w:author="new" w:date="2019-11-01T22:54:00Z">
        <w:r w:rsidRPr="00253975">
          <w:delText>ა) სანაყოფე სითხეში ლეციტინის კონცენტრაციის განსაზღვრით;</w:delText>
        </w:r>
      </w:del>
    </w:p>
    <w:p w14:paraId="11373BE0" w14:textId="77777777" w:rsidR="00A03CD7" w:rsidRPr="00253975" w:rsidRDefault="00A03CD7" w:rsidP="00253975">
      <w:pPr>
        <w:rPr>
          <w:del w:id="37698" w:author="new" w:date="2019-11-01T22:54:00Z"/>
        </w:rPr>
      </w:pPr>
      <w:del w:id="37699" w:author="new" w:date="2019-11-01T22:54:00Z">
        <w:r w:rsidRPr="00253975">
          <w:delText>*ბ) სანაყოფე სითხეში ლეციტინისა და სფინგომიელინის კონცენტრაციის და შეფარდების განსაზღვრით;</w:delText>
        </w:r>
      </w:del>
    </w:p>
    <w:p w14:paraId="0F00B175" w14:textId="77777777" w:rsidR="00A03CD7" w:rsidRPr="00253975" w:rsidRDefault="00A03CD7" w:rsidP="00253975">
      <w:pPr>
        <w:rPr>
          <w:del w:id="37700" w:author="new" w:date="2019-11-01T22:54:00Z"/>
        </w:rPr>
      </w:pPr>
      <w:del w:id="37701" w:author="new" w:date="2019-11-01T22:54:00Z">
        <w:r w:rsidRPr="00253975">
          <w:delText>გ) სანაყოფე სითხეში ლეციტინისა და პალმიტინმჟავას კონცენტრაციის განსაზღვრით;</w:delText>
        </w:r>
      </w:del>
    </w:p>
    <w:p w14:paraId="28A48802" w14:textId="77777777" w:rsidR="00A03CD7" w:rsidRPr="00253975" w:rsidRDefault="00A03CD7" w:rsidP="00253975">
      <w:pPr>
        <w:rPr>
          <w:del w:id="37702" w:author="new" w:date="2019-11-01T22:54:00Z"/>
        </w:rPr>
      </w:pPr>
      <w:del w:id="37703" w:author="new" w:date="2019-11-01T22:54:00Z">
        <w:r w:rsidRPr="00253975">
          <w:delText>დ) სანაყოფე სითხეში პალმიტინმჟავასა და სფინგომიელინის კონცენტრაციის განსაზღვრით.</w:delText>
        </w:r>
      </w:del>
    </w:p>
    <w:p w14:paraId="4B027889" w14:textId="77777777" w:rsidR="00A03CD7" w:rsidRPr="00253975" w:rsidRDefault="00A03CD7" w:rsidP="00253975">
      <w:pPr>
        <w:rPr>
          <w:del w:id="37704" w:author="new" w:date="2019-11-01T22:54:00Z"/>
        </w:rPr>
      </w:pPr>
    </w:p>
    <w:p w14:paraId="38D7085F" w14:textId="77777777" w:rsidR="00A03CD7" w:rsidRPr="00253975" w:rsidRDefault="00A03CD7" w:rsidP="00253975">
      <w:pPr>
        <w:rPr>
          <w:del w:id="37705" w:author="new" w:date="2019-11-01T22:54:00Z"/>
        </w:rPr>
      </w:pPr>
      <w:del w:id="37706" w:author="new" w:date="2019-11-01T22:54:00Z">
        <w:r w:rsidRPr="00253975">
          <w:delText>49. ახალშობილებში ჰიალინური მემბრანის პათოგენეზში მთავარ რგოლად მიჩნეულია:</w:delText>
        </w:r>
      </w:del>
    </w:p>
    <w:p w14:paraId="2C68EDDE" w14:textId="77777777" w:rsidR="00A03CD7" w:rsidRPr="00253975" w:rsidRDefault="00A03CD7" w:rsidP="00253975">
      <w:pPr>
        <w:rPr>
          <w:del w:id="37707" w:author="new" w:date="2019-11-01T22:54:00Z"/>
        </w:rPr>
      </w:pPr>
      <w:del w:id="37708" w:author="new" w:date="2019-11-01T22:54:00Z">
        <w:r w:rsidRPr="00253975">
          <w:delText>ა) ერითროციტების გაძლიერებული დაშლა;</w:delText>
        </w:r>
      </w:del>
    </w:p>
    <w:p w14:paraId="507A30D1" w14:textId="77777777" w:rsidR="00A03CD7" w:rsidRPr="00253975" w:rsidRDefault="00A03CD7" w:rsidP="00253975">
      <w:pPr>
        <w:rPr>
          <w:del w:id="37709" w:author="new" w:date="2019-11-01T22:54:00Z"/>
        </w:rPr>
      </w:pPr>
      <w:del w:id="37710" w:author="new" w:date="2019-11-01T22:54:00Z">
        <w:r w:rsidRPr="00253975">
          <w:delText>ბ) ახალშობილთა აპნოე;</w:delText>
        </w:r>
      </w:del>
    </w:p>
    <w:p w14:paraId="7AAFB397" w14:textId="77777777" w:rsidR="00A03CD7" w:rsidRPr="00253975" w:rsidRDefault="00A03CD7" w:rsidP="00253975">
      <w:pPr>
        <w:rPr>
          <w:del w:id="37711" w:author="new" w:date="2019-11-01T22:54:00Z"/>
        </w:rPr>
      </w:pPr>
      <w:del w:id="37712" w:author="new" w:date="2019-11-01T22:54:00Z">
        <w:r w:rsidRPr="00253975">
          <w:delText>*გ) სურფაქტანტის დეფიციტი;</w:delText>
        </w:r>
      </w:del>
    </w:p>
    <w:p w14:paraId="418996C0" w14:textId="77777777" w:rsidR="00A03CD7" w:rsidRPr="00253975" w:rsidRDefault="00A03CD7" w:rsidP="00253975">
      <w:pPr>
        <w:rPr>
          <w:del w:id="37713" w:author="new" w:date="2019-11-01T22:54:00Z"/>
        </w:rPr>
      </w:pPr>
      <w:del w:id="37714" w:author="new" w:date="2019-11-01T22:54:00Z">
        <w:r w:rsidRPr="00253975">
          <w:delText>დ) დიაბეტური ფეტოპათია;</w:delText>
        </w:r>
      </w:del>
    </w:p>
    <w:p w14:paraId="566916FF" w14:textId="77777777" w:rsidR="00A03CD7" w:rsidRPr="00253975" w:rsidRDefault="00A03CD7" w:rsidP="00253975">
      <w:pPr>
        <w:rPr>
          <w:del w:id="37715" w:author="new" w:date="2019-11-01T22:54:00Z"/>
        </w:rPr>
      </w:pPr>
      <w:del w:id="37716" w:author="new" w:date="2019-11-01T22:54:00Z">
        <w:r w:rsidRPr="00253975">
          <w:delText>ე) ალფა-ანტიტრიპსინის მემკვიდრეობითი დეფიციტი.</w:delText>
        </w:r>
      </w:del>
    </w:p>
    <w:p w14:paraId="18A406E9" w14:textId="77777777" w:rsidR="00A03CD7" w:rsidRPr="00253975" w:rsidRDefault="00A03CD7" w:rsidP="00253975">
      <w:pPr>
        <w:rPr>
          <w:del w:id="37717" w:author="new" w:date="2019-11-01T22:54:00Z"/>
        </w:rPr>
      </w:pPr>
    </w:p>
    <w:p w14:paraId="67A9DD0D" w14:textId="77777777" w:rsidR="00A03CD7" w:rsidRPr="00253975" w:rsidRDefault="00A03CD7" w:rsidP="00253975">
      <w:pPr>
        <w:rPr>
          <w:del w:id="37718" w:author="new" w:date="2019-11-01T22:54:00Z"/>
        </w:rPr>
      </w:pPr>
      <w:del w:id="37719" w:author="new" w:date="2019-11-01T22:54:00Z">
        <w:r w:rsidRPr="00253975">
          <w:delText>50. სტაფილოკოკური ეტიოლოგიის პნევმონიის დროს უფრო ხშირად ვითარდება:</w:delText>
        </w:r>
      </w:del>
    </w:p>
    <w:p w14:paraId="7A9235B4" w14:textId="77777777" w:rsidR="00A03CD7" w:rsidRPr="00253975" w:rsidRDefault="00A03CD7" w:rsidP="00253975">
      <w:pPr>
        <w:rPr>
          <w:del w:id="37720" w:author="new" w:date="2019-11-01T22:54:00Z"/>
        </w:rPr>
      </w:pPr>
      <w:del w:id="37721" w:author="new" w:date="2019-11-01T22:54:00Z">
        <w:r w:rsidRPr="00253975">
          <w:delText>ა) ღვიძლის აბსცესი;</w:delText>
        </w:r>
      </w:del>
    </w:p>
    <w:p w14:paraId="56232F81" w14:textId="77777777" w:rsidR="00A03CD7" w:rsidRPr="00253975" w:rsidRDefault="00A03CD7" w:rsidP="00253975">
      <w:pPr>
        <w:rPr>
          <w:del w:id="37722" w:author="new" w:date="2019-11-01T22:54:00Z"/>
        </w:rPr>
      </w:pPr>
      <w:del w:id="37723" w:author="new" w:date="2019-11-01T22:54:00Z">
        <w:r w:rsidRPr="00253975">
          <w:delText>*ბ) ფილტვის აბსცედირება;</w:delText>
        </w:r>
      </w:del>
    </w:p>
    <w:p w14:paraId="1EE23E1C" w14:textId="77777777" w:rsidR="00A03CD7" w:rsidRPr="00253975" w:rsidRDefault="00A03CD7" w:rsidP="00253975">
      <w:pPr>
        <w:rPr>
          <w:del w:id="37724" w:author="new" w:date="2019-11-01T22:54:00Z"/>
        </w:rPr>
      </w:pPr>
      <w:del w:id="37725" w:author="new" w:date="2019-11-01T22:54:00Z">
        <w:r w:rsidRPr="00253975">
          <w:delText>გ) ენტერიტი;</w:delText>
        </w:r>
      </w:del>
    </w:p>
    <w:p w14:paraId="68756E45" w14:textId="77777777" w:rsidR="00A03CD7" w:rsidRPr="00253975" w:rsidRDefault="00A03CD7" w:rsidP="00253975">
      <w:pPr>
        <w:rPr>
          <w:del w:id="37726" w:author="new" w:date="2019-11-01T22:54:00Z"/>
        </w:rPr>
      </w:pPr>
      <w:del w:id="37727" w:author="new" w:date="2019-11-01T22:54:00Z">
        <w:r w:rsidRPr="00253975">
          <w:delText>დ) მენინგიტი;</w:delText>
        </w:r>
      </w:del>
    </w:p>
    <w:p w14:paraId="7C142C72" w14:textId="77777777" w:rsidR="00A03CD7" w:rsidRPr="00253975" w:rsidRDefault="00A03CD7" w:rsidP="00253975">
      <w:pPr>
        <w:rPr>
          <w:del w:id="37728" w:author="new" w:date="2019-11-01T22:54:00Z"/>
        </w:rPr>
      </w:pPr>
      <w:del w:id="37729" w:author="new" w:date="2019-11-01T22:54:00Z">
        <w:r w:rsidRPr="00253975">
          <w:delText>ე) ოსტეომიელიტი.</w:delText>
        </w:r>
      </w:del>
    </w:p>
    <w:p w14:paraId="2CFA1A62" w14:textId="77777777" w:rsidR="00A03CD7" w:rsidRPr="00253975" w:rsidRDefault="00A03CD7" w:rsidP="00253975">
      <w:pPr>
        <w:rPr>
          <w:del w:id="37730" w:author="new" w:date="2019-11-01T22:54:00Z"/>
        </w:rPr>
      </w:pPr>
    </w:p>
    <w:p w14:paraId="11D2FCF1" w14:textId="77777777" w:rsidR="00A03CD7" w:rsidRPr="00253975" w:rsidRDefault="00A03CD7" w:rsidP="00253975">
      <w:pPr>
        <w:rPr>
          <w:del w:id="37731" w:author="new" w:date="2019-11-01T22:54:00Z"/>
        </w:rPr>
      </w:pPr>
      <w:del w:id="37732" w:author="new" w:date="2019-11-01T22:54:00Z">
        <w:r w:rsidRPr="00253975">
          <w:delText>51. ჩამოთვლილი სიმპტომებიდან რომელი არ არის დამახასისთებელი ახალშობილთა სეფსისიათვის?</w:delText>
        </w:r>
      </w:del>
    </w:p>
    <w:p w14:paraId="663E6D22" w14:textId="77777777" w:rsidR="00A03CD7" w:rsidRPr="00253975" w:rsidRDefault="00A03CD7" w:rsidP="00253975">
      <w:pPr>
        <w:rPr>
          <w:del w:id="37733" w:author="new" w:date="2019-11-01T22:54:00Z"/>
        </w:rPr>
      </w:pPr>
      <w:del w:id="37734" w:author="new" w:date="2019-11-01T22:54:00Z">
        <w:r w:rsidRPr="00253975">
          <w:delText>ა) ცხელება;</w:delText>
        </w:r>
      </w:del>
    </w:p>
    <w:p w14:paraId="03EDAB6A" w14:textId="77777777" w:rsidR="00A03CD7" w:rsidRPr="00253975" w:rsidRDefault="00A03CD7" w:rsidP="00253975">
      <w:pPr>
        <w:rPr>
          <w:del w:id="37735" w:author="new" w:date="2019-11-01T22:54:00Z"/>
        </w:rPr>
      </w:pPr>
      <w:del w:id="37736" w:author="new" w:date="2019-11-01T22:54:00Z">
        <w:r w:rsidRPr="00253975">
          <w:delText>ბ) სხეულის მასის დაკლება;</w:delText>
        </w:r>
      </w:del>
    </w:p>
    <w:p w14:paraId="4FD5B0DD" w14:textId="77777777" w:rsidR="00A03CD7" w:rsidRPr="00253975" w:rsidRDefault="00A03CD7" w:rsidP="00253975">
      <w:pPr>
        <w:rPr>
          <w:del w:id="37737" w:author="new" w:date="2019-11-01T22:54:00Z"/>
        </w:rPr>
      </w:pPr>
      <w:del w:id="37738" w:author="new" w:date="2019-11-01T22:54:00Z">
        <w:r w:rsidRPr="00253975">
          <w:delText>გ) ნერვული, სასუნთქი, გულ-სისხლძარღვთა და საჭმლის მომნელებელი სისტემის მხრივ ცვლილებები;</w:delText>
        </w:r>
      </w:del>
    </w:p>
    <w:p w14:paraId="53EEE055" w14:textId="77777777" w:rsidR="00A03CD7" w:rsidRPr="00253975" w:rsidRDefault="00A03CD7" w:rsidP="00253975">
      <w:pPr>
        <w:rPr>
          <w:del w:id="37739" w:author="new" w:date="2019-11-01T22:54:00Z"/>
        </w:rPr>
      </w:pPr>
      <w:del w:id="37740" w:author="new" w:date="2019-11-01T22:54:00Z">
        <w:r w:rsidRPr="00253975">
          <w:delText>*დ) ქორიორეტინიტი;</w:delText>
        </w:r>
      </w:del>
    </w:p>
    <w:p w14:paraId="0E20F2C0" w14:textId="77777777" w:rsidR="00A03CD7" w:rsidRPr="00253975" w:rsidRDefault="00A03CD7" w:rsidP="00253975">
      <w:pPr>
        <w:rPr>
          <w:del w:id="37741" w:author="new" w:date="2019-11-01T22:54:00Z"/>
        </w:rPr>
      </w:pPr>
    </w:p>
    <w:p w14:paraId="210D695F" w14:textId="77777777" w:rsidR="00A03CD7" w:rsidRPr="00253975" w:rsidRDefault="00A03CD7" w:rsidP="00253975">
      <w:pPr>
        <w:rPr>
          <w:del w:id="37742" w:author="new" w:date="2019-11-01T22:54:00Z"/>
        </w:rPr>
      </w:pPr>
      <w:del w:id="37743" w:author="new" w:date="2019-11-01T22:54:00Z">
        <w:r w:rsidRPr="00253975">
          <w:delText>52. ახალშობილთა ქლამიდიოზის დამახასიათებელია:</w:delText>
        </w:r>
      </w:del>
    </w:p>
    <w:p w14:paraId="1A902F24" w14:textId="77777777" w:rsidR="00A03CD7" w:rsidRPr="00253975" w:rsidRDefault="00A03CD7" w:rsidP="00253975">
      <w:pPr>
        <w:rPr>
          <w:del w:id="37744" w:author="new" w:date="2019-11-01T22:54:00Z"/>
        </w:rPr>
      </w:pPr>
      <w:del w:id="37745" w:author="new" w:date="2019-11-01T22:54:00Z">
        <w:r w:rsidRPr="00253975">
          <w:delText>*ა) კონიუნქტივიტი, პნევმონია;</w:delText>
        </w:r>
      </w:del>
    </w:p>
    <w:p w14:paraId="286D3273" w14:textId="77777777" w:rsidR="00A03CD7" w:rsidRPr="00253975" w:rsidRDefault="00A03CD7" w:rsidP="00253975">
      <w:pPr>
        <w:rPr>
          <w:del w:id="37746" w:author="new" w:date="2019-11-01T22:54:00Z"/>
        </w:rPr>
      </w:pPr>
      <w:del w:id="37747" w:author="new" w:date="2019-11-01T22:54:00Z">
        <w:r w:rsidRPr="00253975">
          <w:delText>ბ) სიყვითლე, პეტექიური გამონაყარი კანზე;</w:delText>
        </w:r>
      </w:del>
    </w:p>
    <w:p w14:paraId="00352C5D" w14:textId="77777777" w:rsidR="00A03CD7" w:rsidRPr="00253975" w:rsidRDefault="00A03CD7" w:rsidP="00253975">
      <w:pPr>
        <w:rPr>
          <w:del w:id="37748" w:author="new" w:date="2019-11-01T22:54:00Z"/>
        </w:rPr>
      </w:pPr>
      <w:del w:id="37749" w:author="new" w:date="2019-11-01T22:54:00Z">
        <w:r w:rsidRPr="00253975">
          <w:delText>გ) ქორიორეტინიტი და ჰიდროცეფალია;</w:delText>
        </w:r>
      </w:del>
    </w:p>
    <w:p w14:paraId="12F3A34F" w14:textId="77777777" w:rsidR="00A03CD7" w:rsidRPr="00253975" w:rsidRDefault="00A03CD7" w:rsidP="00253975">
      <w:pPr>
        <w:rPr>
          <w:del w:id="37750" w:author="new" w:date="2019-11-01T22:54:00Z"/>
        </w:rPr>
      </w:pPr>
      <w:del w:id="37751" w:author="new" w:date="2019-11-01T22:54:00Z">
        <w:r w:rsidRPr="00253975">
          <w:delText>დ) მიკროცეფალია და თავის ტვინის კალციფიკატები;</w:delText>
        </w:r>
      </w:del>
    </w:p>
    <w:p w14:paraId="27CCD808" w14:textId="77777777" w:rsidR="00A03CD7" w:rsidRPr="00253975" w:rsidRDefault="00A03CD7" w:rsidP="00253975">
      <w:pPr>
        <w:rPr>
          <w:del w:id="37752" w:author="new" w:date="2019-11-01T22:54:00Z"/>
        </w:rPr>
      </w:pPr>
      <w:del w:id="37753" w:author="new" w:date="2019-11-01T22:54:00Z">
        <w:r w:rsidRPr="00253975">
          <w:delText>ე) ოსტეომიელიტი.</w:delText>
        </w:r>
      </w:del>
    </w:p>
    <w:p w14:paraId="788873F1" w14:textId="77777777" w:rsidR="00A03CD7" w:rsidRPr="00253975" w:rsidRDefault="00A03CD7" w:rsidP="00253975">
      <w:pPr>
        <w:rPr>
          <w:del w:id="37754" w:author="new" w:date="2019-11-01T22:54:00Z"/>
        </w:rPr>
      </w:pPr>
    </w:p>
    <w:p w14:paraId="25D4CA15" w14:textId="77777777" w:rsidR="00A03CD7" w:rsidRPr="00253975" w:rsidRDefault="00A03CD7" w:rsidP="00253975">
      <w:pPr>
        <w:rPr>
          <w:del w:id="37755" w:author="new" w:date="2019-11-01T22:54:00Z"/>
        </w:rPr>
      </w:pPr>
      <w:del w:id="37756" w:author="new" w:date="2019-11-01T22:54:00Z">
        <w:r w:rsidRPr="00253975">
          <w:delText>53. რიტერის ექსფოლიაციური დერმატიტის გამომწვევია:</w:delText>
        </w:r>
      </w:del>
    </w:p>
    <w:p w14:paraId="6F593FE6" w14:textId="77777777" w:rsidR="00A03CD7" w:rsidRPr="00253975" w:rsidRDefault="00A03CD7" w:rsidP="00253975">
      <w:pPr>
        <w:rPr>
          <w:del w:id="37757" w:author="new" w:date="2019-11-01T22:54:00Z"/>
        </w:rPr>
      </w:pPr>
      <w:del w:id="37758" w:author="new" w:date="2019-11-01T22:54:00Z">
        <w:r w:rsidRPr="00253975">
          <w:delText>ა) ლურჯ-მწვანე ჩირქმბადი ჩხირი;</w:delText>
        </w:r>
      </w:del>
    </w:p>
    <w:p w14:paraId="4DF54434" w14:textId="77777777" w:rsidR="00A03CD7" w:rsidRPr="00253975" w:rsidRDefault="00A03CD7" w:rsidP="00253975">
      <w:pPr>
        <w:rPr>
          <w:del w:id="37759" w:author="new" w:date="2019-11-01T22:54:00Z"/>
        </w:rPr>
      </w:pPr>
      <w:del w:id="37760" w:author="new" w:date="2019-11-01T22:54:00Z">
        <w:r w:rsidRPr="00253975">
          <w:delText>ბ) პროთეუსი;</w:delText>
        </w:r>
      </w:del>
    </w:p>
    <w:p w14:paraId="55465D39" w14:textId="77777777" w:rsidR="00A03CD7" w:rsidRPr="00253975" w:rsidRDefault="00A03CD7" w:rsidP="00253975">
      <w:pPr>
        <w:rPr>
          <w:del w:id="37761" w:author="new" w:date="2019-11-01T22:54:00Z"/>
        </w:rPr>
      </w:pPr>
      <w:del w:id="37762" w:author="new" w:date="2019-11-01T22:54:00Z">
        <w:r w:rsidRPr="00253975">
          <w:delText>*გ) ოქროსფერი სტაფილოკოკი;</w:delText>
        </w:r>
      </w:del>
    </w:p>
    <w:p w14:paraId="077347DA" w14:textId="77777777" w:rsidR="00A03CD7" w:rsidRPr="00253975" w:rsidRDefault="00A03CD7" w:rsidP="00253975">
      <w:pPr>
        <w:rPr>
          <w:del w:id="37763" w:author="new" w:date="2019-11-01T22:54:00Z"/>
        </w:rPr>
      </w:pPr>
      <w:del w:id="37764" w:author="new" w:date="2019-11-01T22:54:00Z">
        <w:r w:rsidRPr="00253975">
          <w:delText>დ) კლეფსიელა;</w:delText>
        </w:r>
      </w:del>
    </w:p>
    <w:p w14:paraId="6C981823" w14:textId="77777777" w:rsidR="00A03CD7" w:rsidRPr="00253975" w:rsidRDefault="00A03CD7" w:rsidP="00253975">
      <w:pPr>
        <w:rPr>
          <w:del w:id="37765" w:author="new" w:date="2019-11-01T22:54:00Z"/>
        </w:rPr>
      </w:pPr>
      <w:del w:id="37766" w:author="new" w:date="2019-11-01T22:54:00Z">
        <w:r w:rsidRPr="00253975">
          <w:delText>ე) სერაცია.</w:delText>
        </w:r>
      </w:del>
    </w:p>
    <w:p w14:paraId="21E2DB6C" w14:textId="77777777" w:rsidR="00A03CD7" w:rsidRPr="00253975" w:rsidRDefault="00A03CD7" w:rsidP="00253975">
      <w:pPr>
        <w:rPr>
          <w:del w:id="37767" w:author="new" w:date="2019-11-01T22:54:00Z"/>
        </w:rPr>
      </w:pPr>
    </w:p>
    <w:p w14:paraId="17087682" w14:textId="77777777" w:rsidR="00A03CD7" w:rsidRPr="00253975" w:rsidRDefault="00A03CD7" w:rsidP="00253975">
      <w:pPr>
        <w:rPr>
          <w:del w:id="37768" w:author="new" w:date="2019-11-01T22:54:00Z"/>
        </w:rPr>
      </w:pPr>
      <w:del w:id="37769" w:author="new" w:date="2019-11-01T22:54:00Z">
        <w:r w:rsidRPr="00253975">
          <w:delText>54. რიტერის ექსფოლიაციური დერმატიტის დროს გამონაყარის პირველი ელემენტები გამოჩნდება:</w:delText>
        </w:r>
      </w:del>
    </w:p>
    <w:p w14:paraId="3AB71C83" w14:textId="77777777" w:rsidR="00A03CD7" w:rsidRPr="00253975" w:rsidRDefault="00A03CD7" w:rsidP="00253975">
      <w:pPr>
        <w:rPr>
          <w:del w:id="37770" w:author="new" w:date="2019-11-01T22:54:00Z"/>
        </w:rPr>
      </w:pPr>
      <w:del w:id="37771" w:author="new" w:date="2019-11-01T22:54:00Z">
        <w:r w:rsidRPr="00253975">
          <w:delText>ა) თავის თმიან ნაწილზე;</w:delText>
        </w:r>
      </w:del>
    </w:p>
    <w:p w14:paraId="1DCDABC7" w14:textId="77777777" w:rsidR="00A03CD7" w:rsidRPr="00253975" w:rsidRDefault="00A03CD7" w:rsidP="00253975">
      <w:pPr>
        <w:rPr>
          <w:del w:id="37772" w:author="new" w:date="2019-11-01T22:54:00Z"/>
        </w:rPr>
      </w:pPr>
      <w:del w:id="37773" w:author="new" w:date="2019-11-01T22:54:00Z">
        <w:r w:rsidRPr="00253975">
          <w:delText>*ბ) სახის ქვედა ნაწილზე, ტუჩების ირგვლივ, ცხვირისა და ნიკაპის არეზე;</w:delText>
        </w:r>
      </w:del>
    </w:p>
    <w:p w14:paraId="7643B121" w14:textId="77777777" w:rsidR="00A03CD7" w:rsidRPr="00253975" w:rsidRDefault="00A03CD7" w:rsidP="00253975">
      <w:pPr>
        <w:rPr>
          <w:del w:id="37774" w:author="new" w:date="2019-11-01T22:54:00Z"/>
        </w:rPr>
      </w:pPr>
      <w:del w:id="37775" w:author="new" w:date="2019-11-01T22:54:00Z">
        <w:r w:rsidRPr="00253975">
          <w:delText>გ) კიდურებზე;</w:delText>
        </w:r>
      </w:del>
    </w:p>
    <w:p w14:paraId="1DEF35E7" w14:textId="77777777" w:rsidR="00A03CD7" w:rsidRPr="00253975" w:rsidRDefault="00A03CD7" w:rsidP="00253975">
      <w:pPr>
        <w:rPr>
          <w:del w:id="37776" w:author="new" w:date="2019-11-01T22:54:00Z"/>
        </w:rPr>
      </w:pPr>
      <w:del w:id="37777" w:author="new" w:date="2019-11-01T22:54:00Z">
        <w:r w:rsidRPr="00253975">
          <w:delText>დ) დუნდულებზე;</w:delText>
        </w:r>
      </w:del>
    </w:p>
    <w:p w14:paraId="7CF39C95" w14:textId="77777777" w:rsidR="00A03CD7" w:rsidRPr="00253975" w:rsidRDefault="00A03CD7" w:rsidP="00253975">
      <w:pPr>
        <w:rPr>
          <w:del w:id="37778" w:author="new" w:date="2019-11-01T22:54:00Z"/>
        </w:rPr>
      </w:pPr>
      <w:del w:id="37779" w:author="new" w:date="2019-11-01T22:54:00Z">
        <w:r w:rsidRPr="00253975">
          <w:delText>ე) სხეულის ქვედა ნაწილზე.</w:delText>
        </w:r>
      </w:del>
    </w:p>
    <w:p w14:paraId="28CAECC7" w14:textId="77777777" w:rsidR="00A03CD7" w:rsidRPr="00253975" w:rsidRDefault="00A03CD7" w:rsidP="00253975">
      <w:pPr>
        <w:rPr>
          <w:del w:id="37780" w:author="new" w:date="2019-11-01T22:54:00Z"/>
        </w:rPr>
      </w:pPr>
    </w:p>
    <w:p w14:paraId="0BEA5075" w14:textId="77777777" w:rsidR="00A03CD7" w:rsidRPr="00253975" w:rsidRDefault="00A03CD7" w:rsidP="00253975">
      <w:pPr>
        <w:rPr>
          <w:del w:id="37781" w:author="new" w:date="2019-11-01T22:54:00Z"/>
        </w:rPr>
      </w:pPr>
      <w:del w:id="37782" w:author="new" w:date="2019-11-01T22:54:00Z">
        <w:r w:rsidRPr="00253975">
          <w:delText>55. სეფსისის ქვემოთ ჩამოთვლილ გართულებათაგან რომელია პროგნოზულად ყველაზე მძიმე?</w:delText>
        </w:r>
      </w:del>
    </w:p>
    <w:p w14:paraId="371D5AE4" w14:textId="77777777" w:rsidR="00A03CD7" w:rsidRPr="00253975" w:rsidRDefault="00A03CD7" w:rsidP="00253975">
      <w:pPr>
        <w:rPr>
          <w:del w:id="37783" w:author="new" w:date="2019-11-01T22:54:00Z"/>
        </w:rPr>
      </w:pPr>
      <w:del w:id="37784" w:author="new" w:date="2019-11-01T22:54:00Z">
        <w:r w:rsidRPr="00253975">
          <w:delText>ა) პარაპროქტიტი;</w:delText>
        </w:r>
      </w:del>
    </w:p>
    <w:p w14:paraId="7C34B41E" w14:textId="77777777" w:rsidR="00A03CD7" w:rsidRPr="00253975" w:rsidRDefault="00A03CD7" w:rsidP="00253975">
      <w:pPr>
        <w:rPr>
          <w:del w:id="37785" w:author="new" w:date="2019-11-01T22:54:00Z"/>
        </w:rPr>
      </w:pPr>
      <w:del w:id="37786" w:author="new" w:date="2019-11-01T22:54:00Z">
        <w:r w:rsidRPr="00253975">
          <w:delText>ბ) ოსტეომიელიტი;</w:delText>
        </w:r>
      </w:del>
    </w:p>
    <w:p w14:paraId="0CEED432" w14:textId="77777777" w:rsidR="00A03CD7" w:rsidRPr="00253975" w:rsidRDefault="00A03CD7" w:rsidP="00253975">
      <w:pPr>
        <w:rPr>
          <w:del w:id="37787" w:author="new" w:date="2019-11-01T22:54:00Z"/>
        </w:rPr>
      </w:pPr>
      <w:del w:id="37788" w:author="new" w:date="2019-11-01T22:54:00Z">
        <w:r w:rsidRPr="00253975">
          <w:delText>გ) სეფსისურიშოკი;</w:delText>
        </w:r>
      </w:del>
    </w:p>
    <w:p w14:paraId="414F27DA" w14:textId="77777777" w:rsidR="00A03CD7" w:rsidRPr="00253975" w:rsidRDefault="00A03CD7" w:rsidP="00253975">
      <w:pPr>
        <w:rPr>
          <w:del w:id="37789" w:author="new" w:date="2019-11-01T22:54:00Z"/>
        </w:rPr>
      </w:pPr>
      <w:del w:id="37790" w:author="new" w:date="2019-11-01T22:54:00Z">
        <w:r w:rsidRPr="00253975">
          <w:delText>*დ) წყლულოვან-ნეკროზულ იენტეროკოლიტი ნაწლავის პერფორაციით;</w:delText>
        </w:r>
      </w:del>
    </w:p>
    <w:p w14:paraId="14B8BE0D" w14:textId="77777777" w:rsidR="00A03CD7" w:rsidRPr="00253975" w:rsidRDefault="00A03CD7" w:rsidP="00253975">
      <w:pPr>
        <w:rPr>
          <w:del w:id="37791" w:author="new" w:date="2019-11-01T22:54:00Z"/>
        </w:rPr>
      </w:pPr>
      <w:del w:id="37792" w:author="new" w:date="2019-11-01T22:54:00Z">
        <w:r w:rsidRPr="00253975">
          <w:delText>ე) უროსეფსისი.</w:delText>
        </w:r>
      </w:del>
    </w:p>
    <w:p w14:paraId="0E5FA2C3" w14:textId="77777777" w:rsidR="00A03CD7" w:rsidRPr="00253975" w:rsidRDefault="00A03CD7" w:rsidP="00253975">
      <w:pPr>
        <w:rPr>
          <w:del w:id="37793" w:author="new" w:date="2019-11-01T22:54:00Z"/>
        </w:rPr>
      </w:pPr>
    </w:p>
    <w:p w14:paraId="05F3C280" w14:textId="77777777" w:rsidR="00A03CD7" w:rsidRPr="00253975" w:rsidRDefault="00A03CD7" w:rsidP="00253975">
      <w:pPr>
        <w:rPr>
          <w:del w:id="37794" w:author="new" w:date="2019-11-01T22:54:00Z"/>
        </w:rPr>
      </w:pPr>
      <w:del w:id="37795" w:author="new" w:date="2019-11-01T22:54:00Z">
        <w:r w:rsidRPr="00253975">
          <w:delText>56. ახალშობილებში ოსტეომიელიტით გართულებული სეფსისის დროს კლინიკურად არ გამოვლინდება:</w:delText>
        </w:r>
      </w:del>
    </w:p>
    <w:p w14:paraId="737949B1" w14:textId="77777777" w:rsidR="00A03CD7" w:rsidRPr="00253975" w:rsidRDefault="00A03CD7" w:rsidP="00253975">
      <w:pPr>
        <w:rPr>
          <w:del w:id="37796" w:author="new" w:date="2019-11-01T22:54:00Z"/>
        </w:rPr>
      </w:pPr>
      <w:del w:id="37797" w:author="new" w:date="2019-11-01T22:54:00Z">
        <w:r w:rsidRPr="00253975">
          <w:delText>ა) დაზიანებული კიდურების მოძრაობის შეზღუდვა;</w:delText>
        </w:r>
      </w:del>
    </w:p>
    <w:p w14:paraId="0F0CF70D" w14:textId="77777777" w:rsidR="00A03CD7" w:rsidRPr="00253975" w:rsidRDefault="00A03CD7" w:rsidP="00253975">
      <w:pPr>
        <w:rPr>
          <w:del w:id="37798" w:author="new" w:date="2019-11-01T22:54:00Z"/>
        </w:rPr>
      </w:pPr>
      <w:del w:id="37799" w:author="new" w:date="2019-11-01T22:54:00Z">
        <w:r w:rsidRPr="00253975">
          <w:delText>ბ) მკვეთრი ტკივილი კიდურის პალპაციის დროს;.</w:delText>
        </w:r>
      </w:del>
    </w:p>
    <w:p w14:paraId="7F6E68FD" w14:textId="77777777" w:rsidR="00A03CD7" w:rsidRPr="00253975" w:rsidRDefault="00A03CD7" w:rsidP="00253975">
      <w:pPr>
        <w:rPr>
          <w:del w:id="37800" w:author="new" w:date="2019-11-01T22:54:00Z"/>
        </w:rPr>
      </w:pPr>
      <w:del w:id="37801" w:author="new" w:date="2019-11-01T22:54:00Z">
        <w:r w:rsidRPr="00253975">
          <w:delText>გ) ახლომდებარე სახსრის შესიება და კონტრაქტურა;</w:delText>
        </w:r>
      </w:del>
    </w:p>
    <w:p w14:paraId="49BEA5C0" w14:textId="77777777" w:rsidR="00A03CD7" w:rsidRPr="00253975" w:rsidRDefault="00A03CD7" w:rsidP="00253975">
      <w:pPr>
        <w:rPr>
          <w:del w:id="37802" w:author="new" w:date="2019-11-01T22:54:00Z"/>
        </w:rPr>
      </w:pPr>
      <w:del w:id="37803" w:author="new" w:date="2019-11-01T22:54:00Z">
        <w:r w:rsidRPr="00253975">
          <w:delText>*დ) ჰემართროზები;</w:delText>
        </w:r>
      </w:del>
    </w:p>
    <w:p w14:paraId="31E989B2" w14:textId="77777777" w:rsidR="00A03CD7" w:rsidRPr="00253975" w:rsidRDefault="00A03CD7" w:rsidP="00253975">
      <w:pPr>
        <w:rPr>
          <w:del w:id="37804" w:author="new" w:date="2019-11-01T22:54:00Z"/>
        </w:rPr>
      </w:pPr>
      <w:del w:id="37805" w:author="new" w:date="2019-11-01T22:54:00Z">
        <w:r w:rsidRPr="00253975">
          <w:delText>ე) დაზიანებული სახსრის იძულებითი მდებარეობა.</w:delText>
        </w:r>
      </w:del>
    </w:p>
    <w:p w14:paraId="67544E6C" w14:textId="77777777" w:rsidR="00A03CD7" w:rsidRPr="00253975" w:rsidRDefault="00A03CD7" w:rsidP="00253975">
      <w:pPr>
        <w:rPr>
          <w:del w:id="37806" w:author="new" w:date="2019-11-01T22:54:00Z"/>
        </w:rPr>
      </w:pPr>
    </w:p>
    <w:p w14:paraId="2851807E" w14:textId="77777777" w:rsidR="00A03CD7" w:rsidRPr="00253975" w:rsidRDefault="00A03CD7" w:rsidP="00253975">
      <w:pPr>
        <w:rPr>
          <w:del w:id="37807" w:author="new" w:date="2019-11-01T22:54:00Z"/>
        </w:rPr>
      </w:pPr>
      <w:del w:id="37808" w:author="new" w:date="2019-11-01T22:54:00Z">
        <w:r w:rsidRPr="00253975">
          <w:delText>57. თანდაყოლილი ციტომეგალიის დროს ახალშობილებში მხედველობის ორგანოს მხრივ პათოლოგია ვლინდება:</w:delText>
        </w:r>
      </w:del>
    </w:p>
    <w:p w14:paraId="59BB33E5" w14:textId="77777777" w:rsidR="00A03CD7" w:rsidRPr="00253975" w:rsidRDefault="00A03CD7" w:rsidP="00253975">
      <w:pPr>
        <w:rPr>
          <w:del w:id="37809" w:author="new" w:date="2019-11-01T22:54:00Z"/>
        </w:rPr>
      </w:pPr>
      <w:del w:id="37810" w:author="new" w:date="2019-11-01T22:54:00Z">
        <w:r w:rsidRPr="00253975">
          <w:delText>ა) კონიუქტივიტის სახით;</w:delText>
        </w:r>
      </w:del>
    </w:p>
    <w:p w14:paraId="7DC2B506" w14:textId="77777777" w:rsidR="00A03CD7" w:rsidRPr="00253975" w:rsidRDefault="00A03CD7" w:rsidP="00253975">
      <w:pPr>
        <w:rPr>
          <w:del w:id="37811" w:author="new" w:date="2019-11-01T22:54:00Z"/>
        </w:rPr>
      </w:pPr>
      <w:del w:id="37812" w:author="new" w:date="2019-11-01T22:54:00Z">
        <w:r w:rsidRPr="00253975">
          <w:delText>*ბ) ქორიორეტინტიის სახით;</w:delText>
        </w:r>
      </w:del>
    </w:p>
    <w:p w14:paraId="31A7A968" w14:textId="77777777" w:rsidR="00A03CD7" w:rsidRPr="00253975" w:rsidRDefault="00A03CD7" w:rsidP="00253975">
      <w:pPr>
        <w:rPr>
          <w:del w:id="37813" w:author="new" w:date="2019-11-01T22:54:00Z"/>
        </w:rPr>
      </w:pPr>
      <w:del w:id="37814" w:author="new" w:date="2019-11-01T22:54:00Z">
        <w:r w:rsidRPr="00253975">
          <w:delText>გ) მხედველობის ნერვის ატროფიის სახით;</w:delText>
        </w:r>
      </w:del>
    </w:p>
    <w:p w14:paraId="081AC8EF" w14:textId="77777777" w:rsidR="00A03CD7" w:rsidRPr="00253975" w:rsidRDefault="00A03CD7" w:rsidP="00253975">
      <w:pPr>
        <w:rPr>
          <w:del w:id="37815" w:author="new" w:date="2019-11-01T22:54:00Z"/>
        </w:rPr>
      </w:pPr>
      <w:del w:id="37816" w:author="new" w:date="2019-11-01T22:54:00Z">
        <w:r w:rsidRPr="00253975">
          <w:delText>დ), კატარაქტის, სახით;</w:delText>
        </w:r>
      </w:del>
    </w:p>
    <w:p w14:paraId="069B3D9D" w14:textId="77777777" w:rsidR="00A03CD7" w:rsidRPr="00253975" w:rsidRDefault="00A03CD7" w:rsidP="00253975">
      <w:pPr>
        <w:rPr>
          <w:del w:id="37817" w:author="new" w:date="2019-11-01T22:54:00Z"/>
        </w:rPr>
      </w:pPr>
      <w:del w:id="37818" w:author="new" w:date="2019-11-01T22:54:00Z">
        <w:r w:rsidRPr="00253975">
          <w:delText>ე) ბიტოტის ლაქების გაჩენით.</w:delText>
        </w:r>
      </w:del>
    </w:p>
    <w:p w14:paraId="0C9759C6" w14:textId="77777777" w:rsidR="00A03CD7" w:rsidRPr="00253975" w:rsidRDefault="00A03CD7" w:rsidP="00253975">
      <w:pPr>
        <w:rPr>
          <w:del w:id="37819" w:author="new" w:date="2019-11-01T22:54:00Z"/>
        </w:rPr>
      </w:pPr>
    </w:p>
    <w:p w14:paraId="255BBB13" w14:textId="77777777" w:rsidR="00A03CD7" w:rsidRPr="00253975" w:rsidRDefault="00A03CD7" w:rsidP="00253975">
      <w:pPr>
        <w:rPr>
          <w:del w:id="37820" w:author="new" w:date="2019-11-01T22:54:00Z"/>
        </w:rPr>
      </w:pPr>
      <w:del w:id="37821" w:author="new" w:date="2019-11-01T22:54:00Z">
        <w:r w:rsidRPr="00253975">
          <w:delText>58. ახალშობილის ხელის გულებზე საჩვენებელი თითის მოთავსებისას იგი მასმოეჭიდა. ზოგჯერ შეიძლება ჩამოეკიდოს კიდეც. რომელი რეფლექსი გამოიწვიეთ?</w:delText>
        </w:r>
      </w:del>
    </w:p>
    <w:p w14:paraId="4B249FF1" w14:textId="77777777" w:rsidR="00A03CD7" w:rsidRPr="00253975" w:rsidRDefault="00A03CD7" w:rsidP="00253975">
      <w:pPr>
        <w:rPr>
          <w:del w:id="37822" w:author="new" w:date="2019-11-01T22:54:00Z"/>
        </w:rPr>
      </w:pPr>
      <w:del w:id="37823" w:author="new" w:date="2019-11-01T22:54:00Z">
        <w:r w:rsidRPr="00253975">
          <w:delText>*ა) ტაცების ზედა რეფლექსი;</w:delText>
        </w:r>
      </w:del>
    </w:p>
    <w:p w14:paraId="5718CACC" w14:textId="77777777" w:rsidR="00A03CD7" w:rsidRPr="00253975" w:rsidRDefault="00A03CD7" w:rsidP="00253975">
      <w:pPr>
        <w:rPr>
          <w:del w:id="37824" w:author="new" w:date="2019-11-01T22:54:00Z"/>
        </w:rPr>
      </w:pPr>
      <w:del w:id="37825" w:author="new" w:date="2019-11-01T22:54:00Z">
        <w:r w:rsidRPr="00253975">
          <w:delText>ბ) ხელ-გულ ნიკაპის რეფლექსი;</w:delText>
        </w:r>
      </w:del>
    </w:p>
    <w:p w14:paraId="6D28E3AD" w14:textId="77777777" w:rsidR="00A03CD7" w:rsidRPr="00253975" w:rsidRDefault="00A03CD7" w:rsidP="00253975">
      <w:pPr>
        <w:rPr>
          <w:del w:id="37826" w:author="new" w:date="2019-11-01T22:54:00Z"/>
        </w:rPr>
      </w:pPr>
      <w:del w:id="37827" w:author="new" w:date="2019-11-01T22:54:00Z">
        <w:r w:rsidRPr="00253975">
          <w:delText>გ) ძებნის რეფლექსი;</w:delText>
        </w:r>
      </w:del>
    </w:p>
    <w:p w14:paraId="54B34F72" w14:textId="77777777" w:rsidR="00A03CD7" w:rsidRPr="00253975" w:rsidRDefault="00A03CD7" w:rsidP="00253975">
      <w:pPr>
        <w:rPr>
          <w:del w:id="37828" w:author="new" w:date="2019-11-01T22:54:00Z"/>
        </w:rPr>
      </w:pPr>
      <w:del w:id="37829" w:author="new" w:date="2019-11-01T22:54:00Z">
        <w:r w:rsidRPr="00253975">
          <w:delText>დ) მოროს რეფლექსი;</w:delText>
        </w:r>
      </w:del>
    </w:p>
    <w:p w14:paraId="7DFB9BF5" w14:textId="77777777" w:rsidR="00A03CD7" w:rsidRPr="00253975" w:rsidRDefault="00A03CD7" w:rsidP="00253975">
      <w:pPr>
        <w:rPr>
          <w:del w:id="37830" w:author="new" w:date="2019-11-01T22:54:00Z"/>
        </w:rPr>
      </w:pPr>
      <w:del w:id="37831" w:author="new" w:date="2019-11-01T22:54:00Z">
        <w:r w:rsidRPr="00253975">
          <w:delText>ე) პერესის რეფლექსი.</w:delText>
        </w:r>
      </w:del>
    </w:p>
    <w:p w14:paraId="389AF426" w14:textId="77777777" w:rsidR="00A03CD7" w:rsidRPr="00253975" w:rsidRDefault="00A03CD7" w:rsidP="00253975">
      <w:pPr>
        <w:rPr>
          <w:del w:id="37832" w:author="new" w:date="2019-11-01T22:54:00Z"/>
        </w:rPr>
      </w:pPr>
    </w:p>
    <w:p w14:paraId="2B95303F" w14:textId="77777777" w:rsidR="00A03CD7" w:rsidRPr="00253975" w:rsidRDefault="00A03CD7" w:rsidP="00253975">
      <w:pPr>
        <w:rPr>
          <w:del w:id="37833" w:author="new" w:date="2019-11-01T22:54:00Z"/>
        </w:rPr>
      </w:pPr>
      <w:del w:id="37834" w:author="new" w:date="2019-11-01T22:54:00Z">
        <w:r w:rsidRPr="00253975">
          <w:delText>59. პერინატალური პერიოდი იყოფა შემდეგ მონაკვეთებად:</w:delText>
        </w:r>
      </w:del>
    </w:p>
    <w:p w14:paraId="15689D95" w14:textId="77777777" w:rsidR="00A03CD7" w:rsidRPr="00253975" w:rsidRDefault="00A03CD7" w:rsidP="00253975">
      <w:pPr>
        <w:rPr>
          <w:del w:id="37835" w:author="new" w:date="2019-11-01T22:54:00Z"/>
        </w:rPr>
      </w:pPr>
      <w:del w:id="37836" w:author="new" w:date="2019-11-01T22:54:00Z">
        <w:r w:rsidRPr="00253975">
          <w:delText>ა) ინტრანატალური და ადრეული ნეონატალური პერიოდი;</w:delText>
        </w:r>
      </w:del>
    </w:p>
    <w:p w14:paraId="6972158C" w14:textId="77777777" w:rsidR="00A03CD7" w:rsidRPr="00253975" w:rsidRDefault="00A03CD7" w:rsidP="00253975">
      <w:pPr>
        <w:rPr>
          <w:del w:id="37837" w:author="new" w:date="2019-11-01T22:54:00Z"/>
        </w:rPr>
      </w:pPr>
      <w:del w:id="37838" w:author="new" w:date="2019-11-01T22:54:00Z">
        <w:r w:rsidRPr="00253975">
          <w:delText>*ბ) გვიანი ფეტალური, ინტრანატალური და ადრეული ნეონატალური პერიოდი;</w:delText>
        </w:r>
      </w:del>
    </w:p>
    <w:p w14:paraId="58B19372" w14:textId="77777777" w:rsidR="00A03CD7" w:rsidRPr="00253975" w:rsidRDefault="00A03CD7" w:rsidP="00253975">
      <w:pPr>
        <w:rPr>
          <w:del w:id="37839" w:author="new" w:date="2019-11-01T22:54:00Z"/>
        </w:rPr>
      </w:pPr>
      <w:del w:id="37840" w:author="new" w:date="2019-11-01T22:54:00Z">
        <w:r w:rsidRPr="00253975">
          <w:delText>გ) ადრეული ფეტალური, გვიანი ფეტალური და ინტრანატალური პერიოდი;</w:delText>
        </w:r>
      </w:del>
    </w:p>
    <w:p w14:paraId="2F72525C" w14:textId="77777777" w:rsidR="00A03CD7" w:rsidRPr="00253975" w:rsidRDefault="00A03CD7" w:rsidP="00253975">
      <w:pPr>
        <w:rPr>
          <w:del w:id="37841" w:author="new" w:date="2019-11-01T22:54:00Z"/>
        </w:rPr>
      </w:pPr>
      <w:del w:id="37842" w:author="new" w:date="2019-11-01T22:54:00Z">
        <w:r w:rsidRPr="00253975">
          <w:delText>დ) ადრეული და გვიანი ფეტალური პერიოდი;</w:delText>
        </w:r>
      </w:del>
    </w:p>
    <w:p w14:paraId="4FCE5402" w14:textId="77777777" w:rsidR="00A03CD7" w:rsidRPr="00253975" w:rsidRDefault="00A03CD7" w:rsidP="00253975">
      <w:pPr>
        <w:rPr>
          <w:del w:id="37843" w:author="new" w:date="2019-11-01T22:54:00Z"/>
        </w:rPr>
      </w:pPr>
      <w:del w:id="37844" w:author="new" w:date="2019-11-01T22:54:00Z">
        <w:r w:rsidRPr="00253975">
          <w:delText>ე) ადრეული და გვიანი ფეტალური, ინტრანატალური და ადრეული ნეონატალური პერიოდი.</w:delText>
        </w:r>
      </w:del>
    </w:p>
    <w:p w14:paraId="3979C098" w14:textId="77777777" w:rsidR="00A03CD7" w:rsidRPr="00253975" w:rsidRDefault="00A03CD7" w:rsidP="00253975">
      <w:pPr>
        <w:rPr>
          <w:del w:id="37845" w:author="new" w:date="2019-11-01T22:54:00Z"/>
        </w:rPr>
      </w:pPr>
    </w:p>
    <w:p w14:paraId="0EDE6854" w14:textId="77777777" w:rsidR="00A03CD7" w:rsidRPr="00253975" w:rsidRDefault="00A03CD7" w:rsidP="00253975">
      <w:pPr>
        <w:rPr>
          <w:del w:id="37846" w:author="new" w:date="2019-11-01T22:54:00Z"/>
        </w:rPr>
      </w:pPr>
      <w:del w:id="37847" w:author="new" w:date="2019-11-01T22:54:00Z">
        <w:r w:rsidRPr="00253975">
          <w:delText>60. ახალშობილებში თანდაყოლილი ლისტერიოზის დროს თავის ტვინში ხშირად გამოვლინდება:</w:delText>
        </w:r>
      </w:del>
    </w:p>
    <w:p w14:paraId="05552195" w14:textId="77777777" w:rsidR="00A03CD7" w:rsidRPr="00253975" w:rsidRDefault="00A03CD7" w:rsidP="00253975">
      <w:pPr>
        <w:rPr>
          <w:del w:id="37848" w:author="new" w:date="2019-11-01T22:54:00Z"/>
        </w:rPr>
      </w:pPr>
      <w:del w:id="37849" w:author="new" w:date="2019-11-01T22:54:00Z">
        <w:r w:rsidRPr="00253975">
          <w:delText>ა) კალციფიკატების არსებობა;</w:delText>
        </w:r>
      </w:del>
    </w:p>
    <w:p w14:paraId="2DF5F40C" w14:textId="77777777" w:rsidR="00A03CD7" w:rsidRPr="00253975" w:rsidRDefault="00A03CD7" w:rsidP="00253975">
      <w:pPr>
        <w:rPr>
          <w:del w:id="37850" w:author="new" w:date="2019-11-01T22:54:00Z"/>
        </w:rPr>
      </w:pPr>
      <w:del w:id="37851" w:author="new" w:date="2019-11-01T22:54:00Z">
        <w:r w:rsidRPr="00253975">
          <w:delText>*ბ) მრავლობითი გრანულომის არსებობა;</w:delText>
        </w:r>
      </w:del>
    </w:p>
    <w:p w14:paraId="4FA03C90" w14:textId="77777777" w:rsidR="00A03CD7" w:rsidRPr="00253975" w:rsidRDefault="00A03CD7" w:rsidP="00253975">
      <w:pPr>
        <w:rPr>
          <w:del w:id="37852" w:author="new" w:date="2019-11-01T22:54:00Z"/>
        </w:rPr>
      </w:pPr>
      <w:del w:id="37853" w:author="new" w:date="2019-11-01T22:54:00Z">
        <w:r w:rsidRPr="00253975">
          <w:delText>გ) ფსევდოჰემორაგიული კისტის არსებობა;</w:delText>
        </w:r>
      </w:del>
    </w:p>
    <w:p w14:paraId="51402FBC" w14:textId="77777777" w:rsidR="00A03CD7" w:rsidRPr="00253975" w:rsidRDefault="00A03CD7" w:rsidP="00253975">
      <w:pPr>
        <w:rPr>
          <w:del w:id="37854" w:author="new" w:date="2019-11-01T22:54:00Z"/>
        </w:rPr>
      </w:pPr>
      <w:del w:id="37855" w:author="new" w:date="2019-11-01T22:54:00Z">
        <w:r w:rsidRPr="00253975">
          <w:delText>დ) გრანულომისა და კისტის არსებობა;</w:delText>
        </w:r>
      </w:del>
    </w:p>
    <w:p w14:paraId="26742DD1" w14:textId="77777777" w:rsidR="00A03CD7" w:rsidRPr="00253975" w:rsidRDefault="00A03CD7" w:rsidP="00253975">
      <w:pPr>
        <w:rPr>
          <w:del w:id="37856" w:author="new" w:date="2019-11-01T22:54:00Z"/>
        </w:rPr>
      </w:pPr>
      <w:del w:id="37857" w:author="new" w:date="2019-11-01T22:54:00Z">
        <w:r w:rsidRPr="00253975">
          <w:delText>ე) კალციფიკატებისა და კისტის არსებობა.</w:delText>
        </w:r>
      </w:del>
    </w:p>
    <w:p w14:paraId="520E81B1" w14:textId="77777777" w:rsidR="00A03CD7" w:rsidRPr="00253975" w:rsidRDefault="00A03CD7" w:rsidP="00253975">
      <w:pPr>
        <w:rPr>
          <w:del w:id="37858" w:author="new" w:date="2019-11-01T22:54:00Z"/>
        </w:rPr>
      </w:pPr>
    </w:p>
    <w:p w14:paraId="11924A2E" w14:textId="77777777" w:rsidR="00A03CD7" w:rsidRPr="00253975" w:rsidRDefault="00A03CD7" w:rsidP="00253975">
      <w:pPr>
        <w:rPr>
          <w:del w:id="37859" w:author="new" w:date="2019-11-01T22:54:00Z"/>
        </w:rPr>
      </w:pPr>
      <w:del w:id="37860" w:author="new" w:date="2019-11-01T22:54:00Z">
        <w:r w:rsidRPr="00253975">
          <w:delText>61. ახალშობილთა ქლამიდიური პნევმონიისათვის პათოგნომური ნიშანია:</w:delText>
        </w:r>
      </w:del>
    </w:p>
    <w:p w14:paraId="34348940" w14:textId="77777777" w:rsidR="00A03CD7" w:rsidRPr="00253975" w:rsidRDefault="00A03CD7" w:rsidP="00253975">
      <w:pPr>
        <w:rPr>
          <w:del w:id="37861" w:author="new" w:date="2019-11-01T22:54:00Z"/>
        </w:rPr>
      </w:pPr>
      <w:del w:id="37862" w:author="new" w:date="2019-11-01T22:54:00Z">
        <w:r w:rsidRPr="00253975">
          <w:delText>*ა) ყივანახველას ტიპის ხველა რეპრიზების არ არსებობით;</w:delText>
        </w:r>
      </w:del>
    </w:p>
    <w:p w14:paraId="5E821B1D" w14:textId="77777777" w:rsidR="00A03CD7" w:rsidRPr="00253975" w:rsidRDefault="00A03CD7" w:rsidP="00253975">
      <w:pPr>
        <w:rPr>
          <w:del w:id="37863" w:author="new" w:date="2019-11-01T22:54:00Z"/>
        </w:rPr>
      </w:pPr>
      <w:del w:id="37864" w:author="new" w:date="2019-11-01T22:54:00Z">
        <w:r w:rsidRPr="00253975">
          <w:delText>ბ) მშრალი ხველა;</w:delText>
        </w:r>
      </w:del>
    </w:p>
    <w:p w14:paraId="40571096" w14:textId="77777777" w:rsidR="00A03CD7" w:rsidRPr="00253975" w:rsidRDefault="00A03CD7" w:rsidP="00253975">
      <w:pPr>
        <w:rPr>
          <w:del w:id="37865" w:author="new" w:date="2019-11-01T22:54:00Z"/>
        </w:rPr>
      </w:pPr>
      <w:del w:id="37866" w:author="new" w:date="2019-11-01T22:54:00Z">
        <w:r w:rsidRPr="00253975">
          <w:delText>გ) ხველა სისხლიანი ნახველით;</w:delText>
        </w:r>
      </w:del>
    </w:p>
    <w:p w14:paraId="6724174B" w14:textId="77777777" w:rsidR="00A03CD7" w:rsidRPr="00253975" w:rsidRDefault="00A03CD7" w:rsidP="00253975">
      <w:pPr>
        <w:rPr>
          <w:del w:id="37867" w:author="new" w:date="2019-11-01T22:54:00Z"/>
        </w:rPr>
      </w:pPr>
      <w:del w:id="37868" w:author="new" w:date="2019-11-01T22:54:00Z">
        <w:r w:rsidRPr="00253975">
          <w:delText>დ) ხველა იშვიათი, პროდუქციული.</w:delText>
        </w:r>
      </w:del>
    </w:p>
    <w:p w14:paraId="6E9E790D" w14:textId="77777777" w:rsidR="00A03CD7" w:rsidRPr="00253975" w:rsidRDefault="00A03CD7" w:rsidP="00253975">
      <w:pPr>
        <w:rPr>
          <w:del w:id="37869" w:author="new" w:date="2019-11-01T22:54:00Z"/>
        </w:rPr>
      </w:pPr>
    </w:p>
    <w:p w14:paraId="5096DBA3" w14:textId="77777777" w:rsidR="00A03CD7" w:rsidRPr="00253975" w:rsidRDefault="00A03CD7" w:rsidP="00253975">
      <w:pPr>
        <w:rPr>
          <w:del w:id="37870" w:author="new" w:date="2019-11-01T22:54:00Z"/>
        </w:rPr>
      </w:pPr>
      <w:del w:id="37871" w:author="new" w:date="2019-11-01T22:54:00Z">
        <w:r w:rsidRPr="00253975">
          <w:delText>62. ნეონატალურ პერიოდში გამოვლინებული რომელი თანდაყოლილი ინფექციისათვის არის დამახასიათებელი: რინიტი, დასაწყისში გამჭვირვალე, სეროზული, ხოლომო გვიანებით ჩირქოვან-სისხლიანი გამონადენით და ქერქებით:</w:delText>
        </w:r>
      </w:del>
    </w:p>
    <w:p w14:paraId="4674D60E" w14:textId="77777777" w:rsidR="00A03CD7" w:rsidRPr="00253975" w:rsidRDefault="00A03CD7" w:rsidP="00253975">
      <w:pPr>
        <w:rPr>
          <w:del w:id="37872" w:author="new" w:date="2019-11-01T22:54:00Z"/>
        </w:rPr>
      </w:pPr>
      <w:del w:id="37873" w:author="new" w:date="2019-11-01T22:54:00Z">
        <w:r w:rsidRPr="00253975">
          <w:delText>ა) თანდაყოლილი ტოქსოპლაზმოზი;</w:delText>
        </w:r>
      </w:del>
    </w:p>
    <w:p w14:paraId="0B44A8C3" w14:textId="77777777" w:rsidR="00A03CD7" w:rsidRPr="00253975" w:rsidRDefault="00A03CD7" w:rsidP="00253975">
      <w:pPr>
        <w:rPr>
          <w:del w:id="37874" w:author="new" w:date="2019-11-01T22:54:00Z"/>
        </w:rPr>
      </w:pPr>
      <w:del w:id="37875" w:author="new" w:date="2019-11-01T22:54:00Z">
        <w:r w:rsidRPr="00253975">
          <w:delText>ბ) თანდაყოლილი ქლამიდიოზი;</w:delText>
        </w:r>
      </w:del>
    </w:p>
    <w:p w14:paraId="640AF3DD" w14:textId="77777777" w:rsidR="00A03CD7" w:rsidRPr="00253975" w:rsidRDefault="00A03CD7" w:rsidP="00253975">
      <w:pPr>
        <w:rPr>
          <w:del w:id="37876" w:author="new" w:date="2019-11-01T22:54:00Z"/>
        </w:rPr>
      </w:pPr>
      <w:del w:id="37877" w:author="new" w:date="2019-11-01T22:54:00Z">
        <w:r w:rsidRPr="00253975">
          <w:delText>გ) თანდაყოლილი ლისტერიოზი;</w:delText>
        </w:r>
      </w:del>
    </w:p>
    <w:p w14:paraId="133A59E0" w14:textId="77777777" w:rsidR="00A03CD7" w:rsidRPr="00253975" w:rsidRDefault="00A03CD7" w:rsidP="00253975">
      <w:pPr>
        <w:rPr>
          <w:del w:id="37878" w:author="new" w:date="2019-11-01T22:54:00Z"/>
        </w:rPr>
      </w:pPr>
      <w:del w:id="37879" w:author="new" w:date="2019-11-01T22:54:00Z">
        <w:r w:rsidRPr="00253975">
          <w:delText>დ) თანდაყოლილი ტუბერკულოზი;</w:delText>
        </w:r>
      </w:del>
    </w:p>
    <w:p w14:paraId="4096B221" w14:textId="77777777" w:rsidR="00A03CD7" w:rsidRPr="00253975" w:rsidRDefault="00A03CD7" w:rsidP="00253975">
      <w:pPr>
        <w:rPr>
          <w:del w:id="37880" w:author="new" w:date="2019-11-01T22:54:00Z"/>
        </w:rPr>
      </w:pPr>
      <w:del w:id="37881" w:author="new" w:date="2019-11-01T22:54:00Z">
        <w:r w:rsidRPr="00253975">
          <w:delText>*ე) თანდაყოლილი ათაშანგი.</w:delText>
        </w:r>
      </w:del>
    </w:p>
    <w:p w14:paraId="703C67F7" w14:textId="77777777" w:rsidR="00A03CD7" w:rsidRPr="00253975" w:rsidRDefault="00A03CD7" w:rsidP="00253975">
      <w:pPr>
        <w:rPr>
          <w:del w:id="37882" w:author="new" w:date="2019-11-01T22:54:00Z"/>
        </w:rPr>
      </w:pPr>
    </w:p>
    <w:p w14:paraId="586D4F9D" w14:textId="77777777" w:rsidR="00A03CD7" w:rsidRPr="00253975" w:rsidRDefault="00A03CD7" w:rsidP="00253975">
      <w:pPr>
        <w:rPr>
          <w:del w:id="37883" w:author="new" w:date="2019-11-01T22:54:00Z"/>
        </w:rPr>
      </w:pPr>
      <w:del w:id="37884" w:author="new" w:date="2019-11-01T22:54:00Z">
        <w:r w:rsidRPr="00253975">
          <w:delText>63. ახალშობილის ნეიროსონოსკოპიით დადგინდა ტვინში კალციფიკატების არსებობა. რომელ თანდაყოლილ ინფექციაზე შეიძლება იქნას ეჭვი მიტანილი?</w:delText>
        </w:r>
      </w:del>
    </w:p>
    <w:p w14:paraId="74940EA0" w14:textId="77777777" w:rsidR="00A03CD7" w:rsidRPr="00253975" w:rsidRDefault="00A03CD7" w:rsidP="00253975">
      <w:pPr>
        <w:rPr>
          <w:del w:id="37885" w:author="new" w:date="2019-11-01T22:54:00Z"/>
        </w:rPr>
      </w:pPr>
      <w:del w:id="37886" w:author="new" w:date="2019-11-01T22:54:00Z">
        <w:r w:rsidRPr="00253975">
          <w:delText>ა) თანდაყოლილი ლისტერიოზი;</w:delText>
        </w:r>
      </w:del>
    </w:p>
    <w:p w14:paraId="6F021319" w14:textId="77777777" w:rsidR="00A03CD7" w:rsidRPr="00253975" w:rsidRDefault="00A03CD7" w:rsidP="00253975">
      <w:pPr>
        <w:rPr>
          <w:del w:id="37887" w:author="new" w:date="2019-11-01T22:54:00Z"/>
        </w:rPr>
      </w:pPr>
      <w:del w:id="37888" w:author="new" w:date="2019-11-01T22:54:00Z">
        <w:r w:rsidRPr="00253975">
          <w:delText>ბ) თანდაყოლილი ქლამიდიოზი;</w:delText>
        </w:r>
      </w:del>
    </w:p>
    <w:p w14:paraId="3DA39367" w14:textId="77777777" w:rsidR="00A03CD7" w:rsidRPr="00253975" w:rsidRDefault="00A03CD7" w:rsidP="00253975">
      <w:pPr>
        <w:rPr>
          <w:del w:id="37889" w:author="new" w:date="2019-11-01T22:54:00Z"/>
        </w:rPr>
      </w:pPr>
      <w:del w:id="37890" w:author="new" w:date="2019-11-01T22:54:00Z">
        <w:r w:rsidRPr="00253975">
          <w:delText>*გ) თანდაყოლილი ტოქსოპლაზმოზი;</w:delText>
        </w:r>
      </w:del>
    </w:p>
    <w:p w14:paraId="475AB0DB" w14:textId="77777777" w:rsidR="00A03CD7" w:rsidRPr="00253975" w:rsidRDefault="00A03CD7" w:rsidP="00253975">
      <w:pPr>
        <w:rPr>
          <w:del w:id="37891" w:author="new" w:date="2019-11-01T22:54:00Z"/>
        </w:rPr>
      </w:pPr>
      <w:del w:id="37892" w:author="new" w:date="2019-11-01T22:54:00Z">
        <w:r w:rsidRPr="00253975">
          <w:delText>დ) თანდაყოლილ იათაშანგი;</w:delText>
        </w:r>
      </w:del>
    </w:p>
    <w:p w14:paraId="7D3FA49C" w14:textId="77777777" w:rsidR="00A03CD7" w:rsidRPr="00253975" w:rsidRDefault="00A03CD7" w:rsidP="00253975">
      <w:pPr>
        <w:rPr>
          <w:del w:id="37893" w:author="new" w:date="2019-11-01T22:54:00Z"/>
        </w:rPr>
      </w:pPr>
      <w:del w:id="37894" w:author="new" w:date="2019-11-01T22:54:00Z">
        <w:r w:rsidRPr="00253975">
          <w:delText>ე) თანდაყოლილი მიკოპლაზმური ინფექცია.</w:delText>
        </w:r>
      </w:del>
    </w:p>
    <w:p w14:paraId="0D9AF9D3" w14:textId="77777777" w:rsidR="00A03CD7" w:rsidRPr="00253975" w:rsidRDefault="00A03CD7" w:rsidP="00253975">
      <w:pPr>
        <w:rPr>
          <w:del w:id="37895" w:author="new" w:date="2019-11-01T22:54:00Z"/>
        </w:rPr>
      </w:pPr>
    </w:p>
    <w:p w14:paraId="0D6EBE97" w14:textId="77777777" w:rsidR="00A03CD7" w:rsidRPr="00253975" w:rsidRDefault="00A03CD7" w:rsidP="00253975">
      <w:pPr>
        <w:rPr>
          <w:del w:id="37896" w:author="new" w:date="2019-11-01T22:54:00Z"/>
        </w:rPr>
      </w:pPr>
      <w:del w:id="37897" w:author="new" w:date="2019-11-01T22:54:00Z">
        <w:r w:rsidRPr="00253975">
          <w:delText>64. პილოროსპაზმის წამყვანი სიმპტომი ღებინება ახალშობილებში გამოვლინდება:</w:delText>
        </w:r>
      </w:del>
    </w:p>
    <w:p w14:paraId="6C925D67" w14:textId="77777777" w:rsidR="00A03CD7" w:rsidRPr="00253975" w:rsidRDefault="00A03CD7" w:rsidP="00253975">
      <w:pPr>
        <w:rPr>
          <w:del w:id="37898" w:author="new" w:date="2019-11-01T22:54:00Z"/>
        </w:rPr>
      </w:pPr>
      <w:del w:id="37899" w:author="new" w:date="2019-11-01T22:54:00Z">
        <w:r w:rsidRPr="00253975">
          <w:delText>*ა) დაბადებისთანავე;</w:delText>
        </w:r>
      </w:del>
    </w:p>
    <w:p w14:paraId="46161B40" w14:textId="77777777" w:rsidR="00A03CD7" w:rsidRPr="00253975" w:rsidRDefault="00A03CD7" w:rsidP="00253975">
      <w:del w:id="37900" w:author="new" w:date="2019-11-01T22:54:00Z">
        <w:r w:rsidRPr="00253975">
          <w:delText>ბ)</w:delText>
        </w:r>
      </w:del>
      <w:r w:rsidRPr="00253975">
        <w:t xml:space="preserve"> მე-10 _ მე-12 დღიდან;</w:t>
      </w:r>
    </w:p>
    <w:p w14:paraId="59203034" w14:textId="77777777" w:rsidR="00A03CD7" w:rsidRPr="00253975" w:rsidRDefault="00A03CD7" w:rsidP="00253975">
      <w:r w:rsidRPr="00253975">
        <w:t>გ) მე-7 _ მე-10 დღიდან;</w:t>
      </w:r>
    </w:p>
    <w:p w14:paraId="42E61F72" w14:textId="77777777" w:rsidR="00A03CD7" w:rsidRPr="00253975" w:rsidRDefault="00A03CD7" w:rsidP="00253975">
      <w:r w:rsidRPr="00253975">
        <w:t>დ) მე-15 _ მე-20 დღიდან;</w:t>
      </w:r>
    </w:p>
    <w:p w14:paraId="1151291D" w14:textId="77777777" w:rsidR="00A03CD7" w:rsidRPr="00253975" w:rsidRDefault="00A03CD7" w:rsidP="00253975">
      <w:r w:rsidRPr="00253975">
        <w:t>ე) მე-9 _ მე-12 დღიდან.</w:t>
      </w:r>
    </w:p>
    <w:p w14:paraId="71A3090F" w14:textId="77777777" w:rsidR="00A03CD7" w:rsidRPr="00253975" w:rsidRDefault="00A03CD7" w:rsidP="00253975"/>
    <w:p w14:paraId="4B857788" w14:textId="77777777" w:rsidR="00AF3DC2" w:rsidRPr="00B560D8" w:rsidRDefault="00AF3DC2" w:rsidP="00AF3DC2">
      <w:pPr>
        <w:rPr>
          <w:ins w:id="37901" w:author="new" w:date="2019-11-01T22:54:00Z"/>
          <w:rFonts w:ascii="Sylfaen" w:hAnsi="Sylfaen"/>
          <w:lang w:val="ka-GE"/>
        </w:rPr>
      </w:pPr>
      <w:ins w:id="37902"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64</w:t>
        </w:r>
        <w:r w:rsidRPr="00B560D8">
          <w:rPr>
            <w:rFonts w:ascii="Sylfaen" w:hAnsi="Sylfaen"/>
            <w:lang w:val="ka-GE"/>
          </w:rPr>
          <w:t xml:space="preserve">. </w:t>
        </w:r>
        <w:r w:rsidRPr="00B560D8">
          <w:rPr>
            <w:rFonts w:ascii="Sylfaen" w:hAnsi="Sylfaen" w:cs="Sylfaen"/>
            <w:lang w:val="ka-GE"/>
          </w:rPr>
          <w:t>პილოროსტენოზის</w:t>
        </w:r>
        <w:r w:rsidRPr="00B560D8">
          <w:rPr>
            <w:rFonts w:ascii="Sylfaen" w:hAnsi="Sylfaen"/>
            <w:lang w:val="ka-GE"/>
          </w:rPr>
          <w:t xml:space="preserve"> </w:t>
        </w:r>
        <w:r w:rsidRPr="00B560D8">
          <w:rPr>
            <w:rFonts w:ascii="Sylfaen" w:hAnsi="Sylfaen" w:cs="Sylfaen"/>
            <w:lang w:val="ka-GE"/>
          </w:rPr>
          <w:t>წამყვანი</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გამოვლინდება</w:t>
        </w:r>
        <w:r w:rsidRPr="00B560D8">
          <w:rPr>
            <w:rFonts w:ascii="Sylfaen" w:hAnsi="Sylfaen"/>
            <w:lang w:val="ka-GE"/>
          </w:rPr>
          <w:t>:</w:t>
        </w:r>
      </w:ins>
    </w:p>
    <w:p w14:paraId="5A4783CE" w14:textId="77777777" w:rsidR="00AF3DC2" w:rsidRPr="00B560D8" w:rsidRDefault="00AF3DC2" w:rsidP="00AF3DC2">
      <w:pPr>
        <w:rPr>
          <w:ins w:id="37903" w:author="new" w:date="2019-11-01T22:54:00Z"/>
          <w:rFonts w:ascii="Sylfaen" w:hAnsi="Sylfaen"/>
          <w:lang w:val="ka-GE"/>
        </w:rPr>
      </w:pPr>
      <w:ins w:id="379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ადებისთანავე</w:t>
        </w:r>
        <w:r w:rsidRPr="00B560D8">
          <w:rPr>
            <w:rFonts w:ascii="Sylfaen" w:hAnsi="Sylfaen"/>
            <w:lang w:val="ka-GE"/>
          </w:rPr>
          <w:t>;</w:t>
        </w:r>
      </w:ins>
    </w:p>
    <w:p w14:paraId="169F8840" w14:textId="04986928" w:rsidR="00A03CD7" w:rsidRPr="00253975" w:rsidRDefault="00AF3DC2" w:rsidP="00253975">
      <w:pPr>
        <w:rPr>
          <w:del w:id="37905" w:author="new" w:date="2019-11-01T22:54:00Z"/>
        </w:rPr>
      </w:pPr>
      <w:ins w:id="3790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ins>
      <w:del w:id="37907" w:author="new" w:date="2019-11-01T22:54:00Z">
        <w:r w:rsidR="00A03CD7" w:rsidRPr="00253975">
          <w:delText>65. პილოროსტენოზის წამყვანი სიმპტომი ღებინება ახალშობილებში გამოვლინდება:</w:delText>
        </w:r>
      </w:del>
    </w:p>
    <w:p w14:paraId="013AC636" w14:textId="77777777" w:rsidR="00A03CD7" w:rsidRPr="00253975" w:rsidRDefault="00A03CD7" w:rsidP="00253975">
      <w:pPr>
        <w:rPr>
          <w:del w:id="37908" w:author="new" w:date="2019-11-01T22:54:00Z"/>
        </w:rPr>
      </w:pPr>
      <w:del w:id="37909" w:author="new" w:date="2019-11-01T22:54:00Z">
        <w:r w:rsidRPr="00253975">
          <w:delText>ა) დაბადებისთანავე;</w:delText>
        </w:r>
      </w:del>
    </w:p>
    <w:p w14:paraId="46D2B99E" w14:textId="77777777" w:rsidR="00A03CD7" w:rsidRPr="00253975" w:rsidRDefault="00A03CD7" w:rsidP="00253975">
      <w:del w:id="37910" w:author="new" w:date="2019-11-01T22:54:00Z">
        <w:r w:rsidRPr="00253975">
          <w:delText>*ბ)</w:delText>
        </w:r>
      </w:del>
      <w:r w:rsidRPr="00253975">
        <w:t xml:space="preserve"> მე-14 _ მე-20 დღეზე;</w:t>
      </w:r>
    </w:p>
    <w:p w14:paraId="1D27BE7D" w14:textId="77777777" w:rsidR="00A03CD7" w:rsidRPr="00253975" w:rsidRDefault="00A03CD7" w:rsidP="00253975">
      <w:r w:rsidRPr="00253975">
        <w:t>გ) მე-7 _ მე-10 დღეზე;</w:t>
      </w:r>
    </w:p>
    <w:p w14:paraId="18C3896B" w14:textId="77777777" w:rsidR="00A03CD7" w:rsidRPr="00253975" w:rsidRDefault="00A03CD7" w:rsidP="00253975">
      <w:r w:rsidRPr="00253975">
        <w:t>დ) მე-3 _ მე-8 დღეზე;</w:t>
      </w:r>
    </w:p>
    <w:p w14:paraId="207B96B4" w14:textId="77777777" w:rsidR="00A03CD7" w:rsidRPr="00253975" w:rsidRDefault="00A03CD7" w:rsidP="00253975">
      <w:r w:rsidRPr="00253975">
        <w:t>ე) მე-2 _ მე-5 დღეზე.</w:t>
      </w:r>
    </w:p>
    <w:p w14:paraId="6606C58C" w14:textId="77777777" w:rsidR="00AF3DC2" w:rsidRPr="00B560D8" w:rsidRDefault="00AF3DC2" w:rsidP="00AF3DC2">
      <w:pPr>
        <w:rPr>
          <w:ins w:id="37911" w:author="new" w:date="2019-11-01T22:54:00Z"/>
          <w:rFonts w:ascii="Sylfaen" w:hAnsi="Sylfaen"/>
          <w:lang w:val="ka-GE"/>
        </w:rPr>
      </w:pPr>
    </w:p>
    <w:p w14:paraId="2CD57788" w14:textId="77777777" w:rsidR="00AF3DC2" w:rsidRPr="00B560D8" w:rsidRDefault="00BA1D0B" w:rsidP="00AF3DC2">
      <w:pPr>
        <w:rPr>
          <w:ins w:id="37912" w:author="new" w:date="2019-11-01T22:54:00Z"/>
          <w:rFonts w:ascii="Sylfaen" w:hAnsi="Sylfaen"/>
          <w:lang w:val="ka-GE"/>
        </w:rPr>
      </w:pPr>
      <w:ins w:id="37913" w:author="new" w:date="2019-11-01T22:54:00Z">
        <w:r w:rsidRPr="00B560D8">
          <w:rPr>
            <w:rFonts w:ascii="Sylfaen" w:hAnsi="Sylfaen"/>
            <w:lang w:val="ka-GE"/>
          </w:rPr>
          <w:t>13</w:t>
        </w:r>
        <w:r w:rsidR="00495F7E" w:rsidRPr="00265B61">
          <w:rPr>
            <w:rFonts w:ascii="Sylfaen" w:hAnsi="Sylfaen"/>
            <w:lang w:val="ka-GE"/>
          </w:rPr>
          <w:t>65</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ტოქსიკური</w:t>
        </w:r>
        <w:r w:rsidR="00AF3DC2" w:rsidRPr="00B560D8">
          <w:rPr>
            <w:rFonts w:ascii="Sylfaen" w:hAnsi="Sylfaen"/>
            <w:lang w:val="ka-GE"/>
          </w:rPr>
          <w:t xml:space="preserve"> </w:t>
        </w:r>
        <w:r w:rsidR="00AF3DC2" w:rsidRPr="00B560D8">
          <w:rPr>
            <w:rFonts w:ascii="Sylfaen" w:hAnsi="Sylfaen" w:cs="Sylfaen"/>
            <w:lang w:val="ka-GE"/>
          </w:rPr>
          <w:t>ერითე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კლინიკურად</w:t>
        </w:r>
        <w:r w:rsidR="00AF3DC2" w:rsidRPr="00B560D8">
          <w:rPr>
            <w:rFonts w:ascii="Sylfaen" w:hAnsi="Sylfaen"/>
            <w:lang w:val="ka-GE"/>
          </w:rPr>
          <w:t xml:space="preserve"> </w:t>
        </w:r>
        <w:r w:rsidR="00AF3DC2" w:rsidRPr="00B560D8">
          <w:rPr>
            <w:rFonts w:ascii="Sylfaen" w:hAnsi="Sylfaen" w:cs="Sylfaen"/>
            <w:lang w:val="ka-GE"/>
          </w:rPr>
          <w:t>გამოვლინდება</w:t>
        </w:r>
        <w:r w:rsidR="00AF3DC2" w:rsidRPr="00B560D8">
          <w:rPr>
            <w:rFonts w:ascii="Sylfaen" w:hAnsi="Sylfaen"/>
            <w:lang w:val="ka-GE"/>
          </w:rPr>
          <w:t>:</w:t>
        </w:r>
      </w:ins>
    </w:p>
    <w:p w14:paraId="145776EC" w14:textId="77777777" w:rsidR="00AF3DC2" w:rsidRPr="00B560D8" w:rsidRDefault="00AF3DC2" w:rsidP="00AF3DC2">
      <w:pPr>
        <w:rPr>
          <w:ins w:id="37914" w:author="new" w:date="2019-11-01T22:54:00Z"/>
          <w:rFonts w:ascii="Sylfaen" w:hAnsi="Sylfaen"/>
          <w:lang w:val="ka-GE"/>
        </w:rPr>
      </w:pPr>
      <w:ins w:id="3791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ერკერატოზის</w:t>
        </w:r>
        <w:r w:rsidRPr="00B560D8">
          <w:rPr>
            <w:rFonts w:ascii="Sylfaen" w:hAnsi="Sylfaen"/>
            <w:lang w:val="ka-GE"/>
          </w:rPr>
          <w:t xml:space="preserve"> </w:t>
        </w:r>
        <w:r w:rsidRPr="00B560D8">
          <w:rPr>
            <w:rFonts w:ascii="Sylfaen" w:hAnsi="Sylfaen" w:cs="Sylfaen"/>
            <w:lang w:val="ka-GE"/>
          </w:rPr>
          <w:t>მოვლენები</w:t>
        </w:r>
        <w:r w:rsidRPr="00B560D8">
          <w:rPr>
            <w:rFonts w:ascii="Sylfaen" w:hAnsi="Sylfaen"/>
            <w:lang w:val="ka-GE"/>
          </w:rPr>
          <w:t>;</w:t>
        </w:r>
      </w:ins>
    </w:p>
    <w:p w14:paraId="7A79FF64" w14:textId="77777777" w:rsidR="00AF3DC2" w:rsidRPr="00B560D8" w:rsidRDefault="00AF3DC2" w:rsidP="00AF3DC2">
      <w:pPr>
        <w:rPr>
          <w:ins w:id="37916" w:author="new" w:date="2019-11-01T22:54:00Z"/>
          <w:rFonts w:ascii="Sylfaen" w:hAnsi="Sylfaen"/>
          <w:lang w:val="ka-GE"/>
        </w:rPr>
      </w:pPr>
      <w:ins w:id="3791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ზოგადი</w:t>
        </w:r>
        <w:r w:rsidRPr="00B560D8">
          <w:rPr>
            <w:rFonts w:ascii="Sylfaen" w:hAnsi="Sylfaen"/>
            <w:lang w:val="ka-GE"/>
          </w:rPr>
          <w:t xml:space="preserve"> </w:t>
        </w:r>
        <w:r w:rsidRPr="00B560D8">
          <w:rPr>
            <w:rFonts w:ascii="Sylfaen" w:hAnsi="Sylfaen" w:cs="Sylfaen"/>
            <w:lang w:val="ka-GE"/>
          </w:rPr>
          <w:t>ერითემ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 xml:space="preserve"> </w:t>
        </w:r>
        <w:r w:rsidRPr="00B560D8">
          <w:rPr>
            <w:rFonts w:ascii="Sylfaen" w:hAnsi="Sylfaen" w:cs="Sylfaen"/>
            <w:lang w:val="ka-GE"/>
          </w:rPr>
          <w:t>სწრაფად</w:t>
        </w:r>
        <w:r w:rsidRPr="00B560D8">
          <w:rPr>
            <w:rFonts w:ascii="Sylfaen" w:hAnsi="Sylfaen"/>
            <w:lang w:val="ka-GE"/>
          </w:rPr>
          <w:t xml:space="preserve"> </w:t>
        </w:r>
        <w:r w:rsidRPr="00B560D8">
          <w:rPr>
            <w:rFonts w:ascii="Sylfaen" w:hAnsi="Sylfaen" w:cs="Sylfaen"/>
            <w:lang w:val="ka-GE"/>
          </w:rPr>
          <w:t>გარდამავალი</w:t>
        </w:r>
        <w:r w:rsidRPr="00B560D8">
          <w:rPr>
            <w:rFonts w:ascii="Sylfaen" w:hAnsi="Sylfaen"/>
            <w:lang w:val="ka-GE"/>
          </w:rPr>
          <w:t xml:space="preserve"> </w:t>
        </w:r>
        <w:r w:rsidRPr="00B560D8">
          <w:rPr>
            <w:rFonts w:ascii="Sylfaen" w:hAnsi="Sylfaen" w:cs="Sylfaen"/>
            <w:lang w:val="ka-GE"/>
          </w:rPr>
          <w:t>პოლიმორფული</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w:t>
        </w:r>
      </w:ins>
    </w:p>
    <w:p w14:paraId="3547A05B" w14:textId="77777777" w:rsidR="00AF3DC2" w:rsidRPr="00B560D8" w:rsidRDefault="00AF3DC2" w:rsidP="00AF3DC2">
      <w:pPr>
        <w:rPr>
          <w:ins w:id="37918" w:author="new" w:date="2019-11-01T22:54:00Z"/>
          <w:rFonts w:ascii="Sylfaen" w:hAnsi="Sylfaen"/>
          <w:lang w:val="ka-GE"/>
        </w:rPr>
      </w:pPr>
      <w:ins w:id="3791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ქსოვილის</w:t>
        </w:r>
        <w:r w:rsidRPr="00B560D8">
          <w:rPr>
            <w:rFonts w:ascii="Sylfaen" w:hAnsi="Sylfaen"/>
            <w:lang w:val="ka-GE"/>
          </w:rPr>
          <w:t xml:space="preserve"> </w:t>
        </w:r>
        <w:r w:rsidRPr="00B560D8">
          <w:rPr>
            <w:rFonts w:ascii="Sylfaen" w:hAnsi="Sylfaen" w:cs="Sylfaen"/>
            <w:lang w:val="ka-GE"/>
          </w:rPr>
          <w:t>შესქელება</w:t>
        </w:r>
        <w:r w:rsidRPr="00B560D8">
          <w:rPr>
            <w:rFonts w:ascii="Sylfaen" w:hAnsi="Sylfaen"/>
            <w:lang w:val="ka-GE"/>
          </w:rPr>
          <w:t>;</w:t>
        </w:r>
      </w:ins>
    </w:p>
    <w:p w14:paraId="17DF94CF" w14:textId="77777777" w:rsidR="00AF3DC2" w:rsidRPr="00B560D8" w:rsidRDefault="00AF3DC2" w:rsidP="00AF3DC2">
      <w:pPr>
        <w:rPr>
          <w:ins w:id="37920" w:author="new" w:date="2019-11-01T22:54:00Z"/>
          <w:rFonts w:ascii="Sylfaen" w:hAnsi="Sylfaen"/>
          <w:lang w:val="ka-GE"/>
        </w:rPr>
      </w:pPr>
      <w:ins w:id="3792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ესტო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ცხვირის</w:t>
        </w:r>
        <w:r w:rsidRPr="00B560D8">
          <w:rPr>
            <w:rFonts w:ascii="Sylfaen" w:hAnsi="Sylfaen"/>
            <w:lang w:val="ka-GE"/>
          </w:rPr>
          <w:t xml:space="preserve"> </w:t>
        </w:r>
        <w:r w:rsidRPr="00B560D8">
          <w:rPr>
            <w:rFonts w:ascii="Sylfaen" w:hAnsi="Sylfaen" w:cs="Sylfaen"/>
            <w:lang w:val="ka-GE"/>
          </w:rPr>
          <w:t>წვერზე</w:t>
        </w:r>
        <w:r w:rsidRPr="00B560D8">
          <w:rPr>
            <w:rFonts w:ascii="Sylfaen" w:hAnsi="Sylfaen"/>
            <w:lang w:val="ka-GE"/>
          </w:rPr>
          <w:t xml:space="preserve"> </w:t>
        </w:r>
        <w:r w:rsidRPr="00B560D8">
          <w:rPr>
            <w:rFonts w:ascii="Sylfaen" w:hAnsi="Sylfaen" w:cs="Sylfaen"/>
            <w:lang w:val="ka-GE"/>
          </w:rPr>
          <w:t>ქინძისთავისოდენა</w:t>
        </w:r>
        <w:r w:rsidRPr="00B560D8">
          <w:rPr>
            <w:rFonts w:ascii="Sylfaen" w:hAnsi="Sylfaen"/>
            <w:lang w:val="ka-GE"/>
          </w:rPr>
          <w:t xml:space="preserve"> </w:t>
        </w:r>
        <w:r w:rsidRPr="00B560D8">
          <w:rPr>
            <w:rFonts w:ascii="Sylfaen" w:hAnsi="Sylfaen" w:cs="Sylfaen"/>
            <w:lang w:val="ka-GE"/>
          </w:rPr>
          <w:t>მოთეთრო</w:t>
        </w:r>
        <w:r w:rsidRPr="00B560D8">
          <w:rPr>
            <w:rFonts w:ascii="Sylfaen" w:hAnsi="Sylfaen"/>
            <w:lang w:val="ka-GE"/>
          </w:rPr>
          <w:t>-</w:t>
        </w:r>
        <w:r w:rsidRPr="00B560D8">
          <w:rPr>
            <w:rFonts w:ascii="Sylfaen" w:hAnsi="Sylfaen" w:cs="Sylfaen"/>
            <w:lang w:val="ka-GE"/>
          </w:rPr>
          <w:t>მოყვითალო</w:t>
        </w:r>
        <w:r w:rsidRPr="00B560D8">
          <w:rPr>
            <w:rFonts w:ascii="Sylfaen" w:hAnsi="Sylfaen"/>
            <w:lang w:val="ka-GE"/>
          </w:rPr>
          <w:t xml:space="preserve"> </w:t>
        </w:r>
        <w:r w:rsidRPr="00B560D8">
          <w:rPr>
            <w:rFonts w:ascii="Sylfaen" w:hAnsi="Sylfaen" w:cs="Sylfaen"/>
            <w:lang w:val="ka-GE"/>
          </w:rPr>
          <w:t>მრგვალი</w:t>
        </w:r>
        <w:r w:rsidRPr="00B560D8">
          <w:rPr>
            <w:rFonts w:ascii="Sylfaen" w:hAnsi="Sylfaen"/>
            <w:lang w:val="ka-GE"/>
          </w:rPr>
          <w:t xml:space="preserve"> </w:t>
        </w:r>
        <w:r w:rsidRPr="00B560D8">
          <w:rPr>
            <w:rFonts w:ascii="Sylfaen" w:hAnsi="Sylfaen" w:cs="Sylfaen"/>
            <w:lang w:val="ka-GE"/>
          </w:rPr>
          <w:t>ფორმის</w:t>
        </w:r>
        <w:r w:rsidRPr="00B560D8">
          <w:rPr>
            <w:rFonts w:ascii="Sylfaen" w:hAnsi="Sylfaen"/>
            <w:lang w:val="ka-GE"/>
          </w:rPr>
          <w:t xml:space="preserve"> </w:t>
        </w:r>
        <w:r w:rsidRPr="00B560D8">
          <w:rPr>
            <w:rFonts w:ascii="Sylfaen" w:hAnsi="Sylfaen" w:cs="Sylfaen"/>
            <w:lang w:val="ka-GE"/>
          </w:rPr>
          <w:t>წერტილოვანი</w:t>
        </w:r>
        <w:r w:rsidRPr="00B560D8">
          <w:rPr>
            <w:rFonts w:ascii="Sylfaen" w:hAnsi="Sylfaen"/>
            <w:lang w:val="ka-GE"/>
          </w:rPr>
          <w:t xml:space="preserve"> </w:t>
        </w:r>
        <w:r w:rsidRPr="00B560D8">
          <w:rPr>
            <w:rFonts w:ascii="Sylfaen" w:hAnsi="Sylfaen" w:cs="Sylfaen"/>
            <w:lang w:val="ka-GE"/>
          </w:rPr>
          <w:t>წარმონაქმნები</w:t>
        </w:r>
        <w:r w:rsidRPr="00B560D8">
          <w:rPr>
            <w:rFonts w:ascii="Sylfaen" w:hAnsi="Sylfaen"/>
            <w:lang w:val="ka-GE"/>
          </w:rPr>
          <w:t>;</w:t>
        </w:r>
      </w:ins>
    </w:p>
    <w:p w14:paraId="775C8331" w14:textId="77777777" w:rsidR="00AF3DC2" w:rsidRPr="00B560D8" w:rsidRDefault="00AF3DC2" w:rsidP="00AF3DC2">
      <w:pPr>
        <w:rPr>
          <w:ins w:id="37922" w:author="new" w:date="2019-11-01T22:54:00Z"/>
          <w:rFonts w:ascii="Sylfaen" w:hAnsi="Sylfaen"/>
          <w:lang w:val="ka-GE"/>
        </w:rPr>
      </w:pPr>
      <w:ins w:id="3792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აპულოზური</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w:t>
        </w:r>
      </w:ins>
    </w:p>
    <w:p w14:paraId="3321DF45" w14:textId="77777777" w:rsidR="00AF3DC2" w:rsidRPr="00B560D8" w:rsidRDefault="00AF3DC2" w:rsidP="00AF3DC2">
      <w:pPr>
        <w:rPr>
          <w:ins w:id="37924" w:author="new" w:date="2019-11-01T22:54:00Z"/>
          <w:rFonts w:ascii="Sylfaen" w:hAnsi="Sylfaen"/>
          <w:lang w:val="ka-GE"/>
        </w:rPr>
      </w:pPr>
    </w:p>
    <w:p w14:paraId="357F2645" w14:textId="77777777" w:rsidR="00AF3DC2" w:rsidRPr="00B560D8" w:rsidRDefault="00AF3DC2" w:rsidP="00AF3DC2">
      <w:pPr>
        <w:rPr>
          <w:ins w:id="37925" w:author="new" w:date="2019-11-01T22:54:00Z"/>
          <w:rFonts w:ascii="Sylfaen" w:hAnsi="Sylfaen"/>
          <w:lang w:val="ka-GE"/>
        </w:rPr>
      </w:pPr>
      <w:ins w:id="37926" w:author="new" w:date="2019-11-01T22:54:00Z">
        <w:r w:rsidRPr="00B560D8">
          <w:rPr>
            <w:rFonts w:ascii="Sylfaen" w:hAnsi="Sylfaen"/>
            <w:lang w:val="ka-GE"/>
          </w:rPr>
          <w:t>1</w:t>
        </w:r>
        <w:r w:rsidR="00495F7E">
          <w:rPr>
            <w:rFonts w:ascii="Sylfaen" w:hAnsi="Sylfaen"/>
            <w:lang w:val="ka-GE"/>
          </w:rPr>
          <w:t>3</w:t>
        </w:r>
        <w:r w:rsidR="00495F7E" w:rsidRPr="00265B61">
          <w:rPr>
            <w:rFonts w:ascii="Sylfaen" w:hAnsi="Sylfaen"/>
            <w:lang w:val="ka-GE"/>
          </w:rPr>
          <w:t>66</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აღნიშნული</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მუცლად</w:t>
        </w:r>
        <w:r w:rsidRPr="00B560D8">
          <w:rPr>
            <w:rFonts w:ascii="Sylfaen" w:hAnsi="Sylfaen"/>
            <w:lang w:val="ka-GE"/>
          </w:rPr>
          <w:t xml:space="preserve"> </w:t>
        </w:r>
        <w:r w:rsidRPr="00B560D8">
          <w:rPr>
            <w:rFonts w:ascii="Sylfaen" w:hAnsi="Sylfaen" w:cs="Sylfaen"/>
            <w:lang w:val="ka-GE"/>
          </w:rPr>
          <w:t>ყოფნის</w:t>
        </w:r>
        <w:r w:rsidRPr="00B560D8">
          <w:rPr>
            <w:rFonts w:ascii="Sylfaen" w:hAnsi="Sylfaen"/>
            <w:lang w:val="ka-GE"/>
          </w:rPr>
          <w:t xml:space="preserve"> </w:t>
        </w:r>
        <w:r w:rsidRPr="00B560D8">
          <w:rPr>
            <w:rFonts w:ascii="Sylfaen" w:hAnsi="Sylfaen" w:cs="Sylfaen"/>
            <w:lang w:val="ka-GE"/>
          </w:rPr>
          <w:t>ინფექციისათვის</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სპეციფიკური</w:t>
        </w:r>
        <w:r w:rsidRPr="00B560D8">
          <w:rPr>
            <w:rFonts w:ascii="Sylfaen" w:hAnsi="Sylfaen"/>
            <w:lang w:val="ka-GE"/>
          </w:rPr>
          <w:t xml:space="preserve"> </w:t>
        </w:r>
        <w:r w:rsidRPr="00B560D8">
          <w:rPr>
            <w:rFonts w:ascii="Sylfaen" w:hAnsi="Sylfaen" w:cs="Sylfaen"/>
            <w:lang w:val="ka-GE"/>
          </w:rPr>
          <w:t>სანერწყვე</w:t>
        </w:r>
        <w:r w:rsidRPr="00B560D8">
          <w:rPr>
            <w:rFonts w:ascii="Sylfaen" w:hAnsi="Sylfaen"/>
            <w:lang w:val="ka-GE"/>
          </w:rPr>
          <w:t xml:space="preserve"> </w:t>
        </w:r>
        <w:r w:rsidRPr="00B560D8">
          <w:rPr>
            <w:rFonts w:ascii="Sylfaen" w:hAnsi="Sylfaen" w:cs="Sylfaen"/>
            <w:lang w:val="ka-GE"/>
          </w:rPr>
          <w:t>ჯირკვლებ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69EBF47D" w14:textId="77777777" w:rsidR="00AF3DC2" w:rsidRPr="00B560D8" w:rsidRDefault="00AF3DC2" w:rsidP="00AF3DC2">
      <w:pPr>
        <w:rPr>
          <w:ins w:id="37927" w:author="new" w:date="2019-11-01T22:54:00Z"/>
          <w:rFonts w:ascii="Sylfaen" w:hAnsi="Sylfaen"/>
          <w:lang w:val="ka-GE"/>
        </w:rPr>
      </w:pPr>
      <w:ins w:id="3792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ჰეპატიტისათვის</w:t>
        </w:r>
        <w:r w:rsidRPr="00B560D8">
          <w:rPr>
            <w:rFonts w:ascii="Sylfaen" w:hAnsi="Sylfaen"/>
            <w:lang w:val="ka-GE"/>
          </w:rPr>
          <w:t>;</w:t>
        </w:r>
      </w:ins>
    </w:p>
    <w:p w14:paraId="1C0F4DEF" w14:textId="77777777" w:rsidR="00AF3DC2" w:rsidRPr="00B560D8" w:rsidRDefault="00AF3DC2" w:rsidP="00AF3DC2">
      <w:pPr>
        <w:rPr>
          <w:ins w:id="37929" w:author="new" w:date="2019-11-01T22:54:00Z"/>
          <w:rFonts w:ascii="Sylfaen" w:hAnsi="Sylfaen"/>
          <w:lang w:val="ka-GE"/>
        </w:rPr>
      </w:pPr>
      <w:ins w:id="3793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ოქსოპლაზმოზისათვის</w:t>
        </w:r>
        <w:r w:rsidRPr="00B560D8">
          <w:rPr>
            <w:rFonts w:ascii="Sylfaen" w:hAnsi="Sylfaen"/>
            <w:lang w:val="ka-GE"/>
          </w:rPr>
          <w:t>;</w:t>
        </w:r>
      </w:ins>
    </w:p>
    <w:p w14:paraId="122D7A3B" w14:textId="77777777" w:rsidR="00AF3DC2" w:rsidRPr="00B560D8" w:rsidRDefault="00AF3DC2" w:rsidP="00AF3DC2">
      <w:pPr>
        <w:rPr>
          <w:ins w:id="37931" w:author="new" w:date="2019-11-01T22:54:00Z"/>
          <w:rFonts w:ascii="Sylfaen" w:hAnsi="Sylfaen"/>
          <w:lang w:val="ka-GE"/>
        </w:rPr>
      </w:pPr>
      <w:ins w:id="3793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რპესვირუსული</w:t>
        </w:r>
        <w:r w:rsidRPr="00B560D8">
          <w:rPr>
            <w:rFonts w:ascii="Sylfaen" w:hAnsi="Sylfaen"/>
            <w:lang w:val="ka-GE"/>
          </w:rPr>
          <w:t xml:space="preserve"> </w:t>
        </w:r>
        <w:r w:rsidRPr="00B560D8">
          <w:rPr>
            <w:rFonts w:ascii="Sylfaen" w:hAnsi="Sylfaen" w:cs="Sylfaen"/>
            <w:lang w:val="ka-GE"/>
          </w:rPr>
          <w:t>ინფექციისათვის</w:t>
        </w:r>
        <w:r w:rsidRPr="00B560D8">
          <w:rPr>
            <w:rFonts w:ascii="Sylfaen" w:hAnsi="Sylfaen"/>
            <w:lang w:val="ka-GE"/>
          </w:rPr>
          <w:t>;</w:t>
        </w:r>
      </w:ins>
    </w:p>
    <w:p w14:paraId="75B6E9F2" w14:textId="77777777" w:rsidR="00AF3DC2" w:rsidRPr="00B560D8" w:rsidRDefault="00AF3DC2" w:rsidP="00AF3DC2">
      <w:pPr>
        <w:rPr>
          <w:ins w:id="37933" w:author="new" w:date="2019-11-01T22:54:00Z"/>
          <w:rFonts w:ascii="Sylfaen" w:hAnsi="Sylfaen"/>
          <w:lang w:val="ka-GE"/>
        </w:rPr>
      </w:pPr>
      <w:ins w:id="3793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იტომეგალიისათვის</w:t>
        </w:r>
        <w:r w:rsidRPr="00B560D8">
          <w:rPr>
            <w:rFonts w:ascii="Sylfaen" w:hAnsi="Sylfaen"/>
            <w:lang w:val="ka-GE"/>
          </w:rPr>
          <w:t>;</w:t>
        </w:r>
      </w:ins>
    </w:p>
    <w:p w14:paraId="0539D1D1" w14:textId="77777777" w:rsidR="00AF3DC2" w:rsidRPr="00B560D8" w:rsidRDefault="00AF3DC2" w:rsidP="00AF3DC2">
      <w:pPr>
        <w:rPr>
          <w:ins w:id="37935" w:author="new" w:date="2019-11-01T22:54:00Z"/>
          <w:rFonts w:ascii="Sylfaen" w:hAnsi="Sylfaen"/>
          <w:lang w:val="ka-GE"/>
        </w:rPr>
      </w:pPr>
      <w:ins w:id="3793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ისტერიოზისათვის</w:t>
        </w:r>
        <w:r w:rsidRPr="00B560D8">
          <w:rPr>
            <w:rFonts w:ascii="Sylfaen" w:hAnsi="Sylfaen"/>
            <w:lang w:val="ka-GE"/>
          </w:rPr>
          <w:t>.</w:t>
        </w:r>
      </w:ins>
    </w:p>
    <w:p w14:paraId="1632FDCB" w14:textId="77777777" w:rsidR="00AF3DC2" w:rsidRPr="00B560D8" w:rsidRDefault="00AF3DC2" w:rsidP="00AF3DC2">
      <w:pPr>
        <w:rPr>
          <w:ins w:id="37937" w:author="new" w:date="2019-11-01T22:54:00Z"/>
          <w:rFonts w:ascii="Sylfaen" w:hAnsi="Sylfaen"/>
          <w:lang w:val="ka-GE"/>
        </w:rPr>
      </w:pPr>
    </w:p>
    <w:p w14:paraId="3D3F176F" w14:textId="77777777" w:rsidR="00AF3DC2" w:rsidRPr="00B560D8" w:rsidRDefault="00AF3DC2" w:rsidP="00AF3DC2">
      <w:pPr>
        <w:rPr>
          <w:ins w:id="37938" w:author="new" w:date="2019-11-01T22:54:00Z"/>
          <w:rFonts w:ascii="Sylfaen" w:hAnsi="Sylfaen"/>
          <w:lang w:val="ka-GE"/>
        </w:rPr>
      </w:pPr>
      <w:ins w:id="37939"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67</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ინფექციისათვის</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დამახასიათებელი</w:t>
        </w:r>
        <w:r w:rsidRPr="00B560D8">
          <w:rPr>
            <w:rFonts w:ascii="Sylfaen" w:hAnsi="Sylfaen"/>
            <w:lang w:val="ka-GE"/>
          </w:rPr>
          <w:t xml:space="preserve"> </w:t>
        </w:r>
        <w:r w:rsidRPr="00B560D8">
          <w:rPr>
            <w:rFonts w:ascii="Sylfaen" w:hAnsi="Sylfaen" w:cs="Sylfaen"/>
            <w:lang w:val="ka-GE"/>
          </w:rPr>
          <w:t>ტრიადა</w:t>
        </w:r>
        <w:r w:rsidRPr="00B560D8">
          <w:rPr>
            <w:rFonts w:ascii="Sylfaen" w:hAnsi="Sylfaen"/>
            <w:lang w:val="ka-GE"/>
          </w:rPr>
          <w:t xml:space="preserve"> </w:t>
        </w:r>
        <w:r w:rsidRPr="00B560D8">
          <w:rPr>
            <w:rFonts w:ascii="Sylfaen" w:hAnsi="Sylfaen" w:cs="Sylfaen"/>
            <w:lang w:val="ka-GE"/>
          </w:rPr>
          <w:t>ჰიდროცეფალია</w:t>
        </w:r>
        <w:r w:rsidRPr="00B560D8">
          <w:rPr>
            <w:rFonts w:ascii="Sylfaen" w:hAnsi="Sylfaen"/>
            <w:lang w:val="ka-GE"/>
          </w:rPr>
          <w:t xml:space="preserve">, </w:t>
        </w:r>
        <w:r w:rsidRPr="00B560D8">
          <w:rPr>
            <w:rFonts w:ascii="Sylfaen" w:hAnsi="Sylfaen" w:cs="Sylfaen"/>
            <w:lang w:val="ka-GE"/>
          </w:rPr>
          <w:t>ქორიორეტინიტი</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კალციფიკატები</w:t>
        </w:r>
        <w:r w:rsidRPr="00B560D8">
          <w:rPr>
            <w:rFonts w:ascii="Sylfaen" w:hAnsi="Sylfaen"/>
            <w:lang w:val="ka-GE"/>
          </w:rPr>
          <w:t>?</w:t>
        </w:r>
      </w:ins>
    </w:p>
    <w:p w14:paraId="3872CA20" w14:textId="77777777" w:rsidR="00AF3DC2" w:rsidRPr="00B560D8" w:rsidRDefault="00AF3DC2" w:rsidP="00AF3DC2">
      <w:pPr>
        <w:rPr>
          <w:ins w:id="37940" w:author="new" w:date="2019-11-01T22:54:00Z"/>
          <w:rFonts w:ascii="Sylfaen" w:hAnsi="Sylfaen"/>
          <w:lang w:val="ka-GE"/>
        </w:rPr>
      </w:pPr>
      <w:ins w:id="3794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ჰეპატიტისათვის</w:t>
        </w:r>
        <w:r w:rsidRPr="00B560D8">
          <w:rPr>
            <w:rFonts w:ascii="Sylfaen" w:hAnsi="Sylfaen"/>
            <w:lang w:val="ka-GE"/>
          </w:rPr>
          <w:t>;</w:t>
        </w:r>
      </w:ins>
    </w:p>
    <w:p w14:paraId="26C10E6F" w14:textId="77777777" w:rsidR="00AF3DC2" w:rsidRPr="00B560D8" w:rsidRDefault="00AF3DC2" w:rsidP="00AF3DC2">
      <w:pPr>
        <w:rPr>
          <w:ins w:id="37942" w:author="new" w:date="2019-11-01T22:54:00Z"/>
          <w:rFonts w:ascii="Sylfaen" w:hAnsi="Sylfaen"/>
          <w:lang w:val="ka-GE"/>
        </w:rPr>
      </w:pPr>
      <w:ins w:id="3794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იტომეგალიისათვის</w:t>
        </w:r>
        <w:r w:rsidRPr="00B560D8">
          <w:rPr>
            <w:rFonts w:ascii="Sylfaen" w:hAnsi="Sylfaen"/>
            <w:lang w:val="ka-GE"/>
          </w:rPr>
          <w:t>;</w:t>
        </w:r>
      </w:ins>
    </w:p>
    <w:p w14:paraId="575385E0" w14:textId="77777777" w:rsidR="00AF3DC2" w:rsidRPr="00B560D8" w:rsidRDefault="00AF3DC2" w:rsidP="00AF3DC2">
      <w:pPr>
        <w:rPr>
          <w:ins w:id="37944" w:author="new" w:date="2019-11-01T22:54:00Z"/>
          <w:rFonts w:ascii="Sylfaen" w:hAnsi="Sylfaen"/>
          <w:lang w:val="ka-GE"/>
        </w:rPr>
      </w:pPr>
      <w:ins w:id="3794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თაშანგისათვის</w:t>
        </w:r>
        <w:r w:rsidRPr="00B560D8">
          <w:rPr>
            <w:rFonts w:ascii="Sylfaen" w:hAnsi="Sylfaen"/>
            <w:lang w:val="ka-GE"/>
          </w:rPr>
          <w:t>;</w:t>
        </w:r>
      </w:ins>
    </w:p>
    <w:p w14:paraId="3A43BC24" w14:textId="77777777" w:rsidR="00AF3DC2" w:rsidRPr="00B560D8" w:rsidRDefault="00AF3DC2" w:rsidP="00AF3DC2">
      <w:pPr>
        <w:rPr>
          <w:ins w:id="37946" w:author="new" w:date="2019-11-01T22:54:00Z"/>
          <w:rFonts w:ascii="Sylfaen" w:hAnsi="Sylfaen"/>
          <w:lang w:val="ka-GE"/>
        </w:rPr>
      </w:pPr>
      <w:ins w:id="3794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ოქსოპლაზმოზისათვის</w:t>
        </w:r>
        <w:r w:rsidRPr="00B560D8">
          <w:rPr>
            <w:rFonts w:ascii="Sylfaen" w:hAnsi="Sylfaen"/>
            <w:lang w:val="ka-GE"/>
          </w:rPr>
          <w:t>;</w:t>
        </w:r>
      </w:ins>
    </w:p>
    <w:p w14:paraId="53957BC8" w14:textId="77777777" w:rsidR="00AF3DC2" w:rsidRPr="00B560D8" w:rsidRDefault="00AF3DC2" w:rsidP="00AF3DC2">
      <w:pPr>
        <w:rPr>
          <w:ins w:id="37948" w:author="new" w:date="2019-11-01T22:54:00Z"/>
          <w:rFonts w:ascii="Sylfaen" w:hAnsi="Sylfaen"/>
          <w:lang w:val="ka-GE"/>
        </w:rPr>
      </w:pPr>
      <w:ins w:id="3794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კოპლაზმოზისათვის</w:t>
        </w:r>
        <w:r w:rsidRPr="00B560D8">
          <w:rPr>
            <w:rFonts w:ascii="Sylfaen" w:hAnsi="Sylfaen"/>
            <w:lang w:val="ka-GE"/>
          </w:rPr>
          <w:t>.</w:t>
        </w:r>
      </w:ins>
    </w:p>
    <w:p w14:paraId="28BA852B" w14:textId="77777777" w:rsidR="00AF3DC2" w:rsidRPr="00B560D8" w:rsidRDefault="00AF3DC2" w:rsidP="00AF3DC2">
      <w:pPr>
        <w:rPr>
          <w:ins w:id="37950" w:author="new" w:date="2019-11-01T22:54:00Z"/>
          <w:rFonts w:ascii="Sylfaen" w:hAnsi="Sylfaen"/>
          <w:lang w:val="ka-GE"/>
        </w:rPr>
      </w:pPr>
    </w:p>
    <w:p w14:paraId="16939079" w14:textId="77777777" w:rsidR="00AF3DC2" w:rsidRPr="00B560D8" w:rsidRDefault="00AF3DC2" w:rsidP="00AF3DC2">
      <w:pPr>
        <w:rPr>
          <w:ins w:id="37951" w:author="new" w:date="2019-11-01T22:54:00Z"/>
          <w:rFonts w:ascii="Sylfaen" w:hAnsi="Sylfaen"/>
          <w:lang w:val="ka-GE"/>
        </w:rPr>
      </w:pPr>
      <w:ins w:id="37952"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68</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რეკომენდაცია</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მივცეთ</w:t>
        </w:r>
        <w:r w:rsidRPr="00B560D8">
          <w:rPr>
            <w:rFonts w:ascii="Sylfaen" w:hAnsi="Sylfaen"/>
            <w:lang w:val="ka-GE"/>
          </w:rPr>
          <w:t xml:space="preserve"> </w:t>
        </w:r>
        <w:r w:rsidRPr="00B560D8">
          <w:rPr>
            <w:rFonts w:ascii="Sylfaen" w:hAnsi="Sylfaen" w:cs="Sylfaen"/>
            <w:lang w:val="ka-GE"/>
          </w:rPr>
          <w:t>დედას</w:t>
        </w:r>
        <w:r w:rsidRPr="00B560D8">
          <w:rPr>
            <w:rFonts w:ascii="Sylfaen" w:hAnsi="Sylfaen"/>
            <w:lang w:val="ka-GE"/>
          </w:rPr>
          <w:t xml:space="preserve">, </w:t>
        </w:r>
        <w:r w:rsidRPr="00B560D8">
          <w:rPr>
            <w:rFonts w:ascii="Sylfaen" w:hAnsi="Sylfaen" w:cs="Sylfaen"/>
            <w:lang w:val="ka-GE"/>
          </w:rPr>
          <w:t>პირველ</w:t>
        </w:r>
        <w:r w:rsidRPr="00B560D8">
          <w:rPr>
            <w:rFonts w:ascii="Sylfaen" w:hAnsi="Sylfaen"/>
            <w:lang w:val="ka-GE"/>
          </w:rPr>
          <w:t xml:space="preserve"> </w:t>
        </w:r>
        <w:r w:rsidRPr="00B560D8">
          <w:rPr>
            <w:rFonts w:ascii="Sylfaen" w:hAnsi="Sylfaen" w:cs="Sylfaen"/>
            <w:lang w:val="ka-GE"/>
          </w:rPr>
          <w:t>რიგში</w:t>
        </w:r>
        <w:r w:rsidRPr="00B560D8">
          <w:rPr>
            <w:rFonts w:ascii="Sylfaen" w:hAnsi="Sylfaen"/>
            <w:lang w:val="ka-GE"/>
          </w:rPr>
          <w:t xml:space="preserve">, </w:t>
        </w:r>
        <w:r w:rsidRPr="00B560D8">
          <w:rPr>
            <w:rFonts w:ascii="Sylfaen" w:hAnsi="Sylfaen" w:cs="Sylfaen"/>
            <w:lang w:val="ka-GE"/>
          </w:rPr>
          <w:t>ლაქტაციის</w:t>
        </w:r>
        <w:r w:rsidRPr="00B560D8">
          <w:rPr>
            <w:rFonts w:ascii="Sylfaen" w:hAnsi="Sylfaen"/>
            <w:lang w:val="ka-GE"/>
          </w:rPr>
          <w:t xml:space="preserve"> </w:t>
        </w:r>
        <w:r w:rsidRPr="00B560D8">
          <w:rPr>
            <w:rFonts w:ascii="Sylfaen" w:hAnsi="Sylfaen" w:cs="Sylfaen"/>
            <w:lang w:val="ka-GE"/>
          </w:rPr>
          <w:t>სტიმულირების</w:t>
        </w:r>
        <w:r w:rsidRPr="00B560D8">
          <w:rPr>
            <w:rFonts w:ascii="Sylfaen" w:hAnsi="Sylfaen"/>
            <w:lang w:val="ka-GE"/>
          </w:rPr>
          <w:t xml:space="preserve"> </w:t>
        </w:r>
        <w:r w:rsidRPr="00B560D8">
          <w:rPr>
            <w:rFonts w:ascii="Sylfaen" w:hAnsi="Sylfaen" w:cs="Sylfaen"/>
            <w:lang w:val="ka-GE"/>
          </w:rPr>
          <w:t>მიზნით</w:t>
        </w:r>
        <w:r w:rsidRPr="00B560D8">
          <w:rPr>
            <w:rFonts w:ascii="Sylfaen" w:hAnsi="Sylfaen"/>
            <w:lang w:val="ka-GE"/>
          </w:rPr>
          <w:t>?</w:t>
        </w:r>
      </w:ins>
    </w:p>
    <w:p w14:paraId="40514025" w14:textId="361A413B" w:rsidR="00A03CD7" w:rsidRPr="00253975" w:rsidRDefault="00AF3DC2" w:rsidP="00253975">
      <w:pPr>
        <w:rPr>
          <w:del w:id="37953" w:author="new" w:date="2019-11-01T22:54:00Z"/>
        </w:rPr>
      </w:pPr>
      <w:ins w:id="37954" w:author="new" w:date="2019-11-01T22:54:00Z">
        <w:r w:rsidRPr="00B560D8">
          <w:rPr>
            <w:rFonts w:ascii="Sylfaen" w:hAnsi="Sylfaen" w:cs="Sylfaen"/>
            <w:lang w:val="ka-GE"/>
          </w:rPr>
          <w:t>ა</w:t>
        </w:r>
        <w:r w:rsidRPr="00B560D8">
          <w:rPr>
            <w:rFonts w:ascii="Sylfaen" w:hAnsi="Sylfaen"/>
            <w:lang w:val="ka-GE"/>
          </w:rPr>
          <w:t xml:space="preserve">) </w:t>
        </w:r>
      </w:ins>
      <w:del w:id="37955" w:author="new" w:date="2019-11-01T22:54:00Z">
        <w:r w:rsidR="00A03CD7" w:rsidRPr="00253975">
          <w:delText>66. ახალშობილთა ტოქსიკური ერითემის დროს კლინიკურად გამოვლინდება:</w:delText>
        </w:r>
      </w:del>
    </w:p>
    <w:p w14:paraId="0816B398" w14:textId="77777777" w:rsidR="00A03CD7" w:rsidRPr="00253975" w:rsidRDefault="00A03CD7" w:rsidP="00253975">
      <w:pPr>
        <w:rPr>
          <w:del w:id="37956" w:author="new" w:date="2019-11-01T22:54:00Z"/>
        </w:rPr>
      </w:pPr>
      <w:del w:id="37957" w:author="new" w:date="2019-11-01T22:54:00Z">
        <w:r w:rsidRPr="00253975">
          <w:delText>ა) ჰიპერკერატოზის მოვლენები;</w:delText>
        </w:r>
      </w:del>
    </w:p>
    <w:p w14:paraId="69F49420" w14:textId="77777777" w:rsidR="00A03CD7" w:rsidRPr="00253975" w:rsidRDefault="00A03CD7" w:rsidP="00253975">
      <w:pPr>
        <w:rPr>
          <w:del w:id="37958" w:author="new" w:date="2019-11-01T22:54:00Z"/>
        </w:rPr>
      </w:pPr>
      <w:del w:id="37959" w:author="new" w:date="2019-11-01T22:54:00Z">
        <w:r w:rsidRPr="00253975">
          <w:delText>*ბ) ზოგადი ერითემის ფონზე სწრაფად გარდამავალი პოლიმორფული გამონაყარი;</w:delText>
        </w:r>
      </w:del>
    </w:p>
    <w:p w14:paraId="66E37B85" w14:textId="77777777" w:rsidR="00A03CD7" w:rsidRPr="00253975" w:rsidRDefault="00A03CD7" w:rsidP="00253975">
      <w:pPr>
        <w:rPr>
          <w:del w:id="37960" w:author="new" w:date="2019-11-01T22:54:00Z"/>
        </w:rPr>
      </w:pPr>
      <w:del w:id="37961" w:author="new" w:date="2019-11-01T22:54:00Z">
        <w:r w:rsidRPr="00253975">
          <w:delText>გ) კანისა და კანქვეშა ქსოვილის შესქელება;</w:delText>
        </w:r>
      </w:del>
    </w:p>
    <w:p w14:paraId="40068CBC" w14:textId="77777777" w:rsidR="00A03CD7" w:rsidRPr="00253975" w:rsidRDefault="00A03CD7" w:rsidP="00253975">
      <w:pPr>
        <w:rPr>
          <w:del w:id="37962" w:author="new" w:date="2019-11-01T22:54:00Z"/>
        </w:rPr>
      </w:pPr>
      <w:del w:id="37963" w:author="new" w:date="2019-11-01T22:54:00Z">
        <w:r w:rsidRPr="00253975">
          <w:delText>დ) ნესტოებისა და ცხვირის წვერზე ქინძისთავისოდენა მოთეთრო-მოყვითალო მრგვალი ფორმის წერტილოვანი წარმონაქმნები;</w:delText>
        </w:r>
      </w:del>
    </w:p>
    <w:p w14:paraId="5651E5F5" w14:textId="77777777" w:rsidR="00A03CD7" w:rsidRPr="00253975" w:rsidRDefault="00A03CD7" w:rsidP="00253975">
      <w:pPr>
        <w:rPr>
          <w:del w:id="37964" w:author="new" w:date="2019-11-01T22:54:00Z"/>
        </w:rPr>
      </w:pPr>
      <w:del w:id="37965" w:author="new" w:date="2019-11-01T22:54:00Z">
        <w:r w:rsidRPr="00253975">
          <w:delText>ე) პაპულოზური გამონაყარი.</w:delText>
        </w:r>
      </w:del>
    </w:p>
    <w:p w14:paraId="1EEFC3CB" w14:textId="77777777" w:rsidR="00A03CD7" w:rsidRPr="00253975" w:rsidRDefault="00A03CD7" w:rsidP="00253975">
      <w:pPr>
        <w:rPr>
          <w:del w:id="37966" w:author="new" w:date="2019-11-01T22:54:00Z"/>
        </w:rPr>
      </w:pPr>
    </w:p>
    <w:p w14:paraId="6F3709C7" w14:textId="77777777" w:rsidR="00A03CD7" w:rsidRPr="00253975" w:rsidRDefault="00A03CD7" w:rsidP="00253975">
      <w:pPr>
        <w:rPr>
          <w:del w:id="37967" w:author="new" w:date="2019-11-01T22:54:00Z"/>
        </w:rPr>
      </w:pPr>
      <w:del w:id="37968" w:author="new" w:date="2019-11-01T22:54:00Z">
        <w:r w:rsidRPr="00253975">
          <w:delText>67. ქვემოთ აღნიშნული რომელი მუცლად ყოფნის ინფექციისათვის არის სპეციფიკური სანერწყვე ჯირკვლების დაზიანება?</w:delText>
        </w:r>
      </w:del>
    </w:p>
    <w:p w14:paraId="2D7EF8A0" w14:textId="77777777" w:rsidR="00A03CD7" w:rsidRPr="00253975" w:rsidRDefault="00A03CD7" w:rsidP="00253975">
      <w:pPr>
        <w:rPr>
          <w:del w:id="37969" w:author="new" w:date="2019-11-01T22:54:00Z"/>
        </w:rPr>
      </w:pPr>
      <w:del w:id="37970" w:author="new" w:date="2019-11-01T22:54:00Z">
        <w:r w:rsidRPr="00253975">
          <w:delText>ა) ფეტალური ჰეპატიტისათვის;</w:delText>
        </w:r>
      </w:del>
    </w:p>
    <w:p w14:paraId="7B14EA2A" w14:textId="77777777" w:rsidR="00A03CD7" w:rsidRPr="00253975" w:rsidRDefault="00A03CD7" w:rsidP="00253975">
      <w:pPr>
        <w:rPr>
          <w:del w:id="37971" w:author="new" w:date="2019-11-01T22:54:00Z"/>
        </w:rPr>
      </w:pPr>
      <w:del w:id="37972" w:author="new" w:date="2019-11-01T22:54:00Z">
        <w:r w:rsidRPr="00253975">
          <w:delText>ბ) ტოქსოპლაზმოზისათვის;</w:delText>
        </w:r>
      </w:del>
    </w:p>
    <w:p w14:paraId="6C683781" w14:textId="77777777" w:rsidR="00A03CD7" w:rsidRPr="00253975" w:rsidRDefault="00A03CD7" w:rsidP="00253975">
      <w:pPr>
        <w:rPr>
          <w:del w:id="37973" w:author="new" w:date="2019-11-01T22:54:00Z"/>
        </w:rPr>
      </w:pPr>
      <w:del w:id="37974" w:author="new" w:date="2019-11-01T22:54:00Z">
        <w:r w:rsidRPr="00253975">
          <w:delText>გ) ჰერპესვირუსული ინფექციისათვის;</w:delText>
        </w:r>
      </w:del>
    </w:p>
    <w:p w14:paraId="75263F94" w14:textId="77777777" w:rsidR="00A03CD7" w:rsidRPr="00253975" w:rsidRDefault="00A03CD7" w:rsidP="00253975">
      <w:pPr>
        <w:rPr>
          <w:del w:id="37975" w:author="new" w:date="2019-11-01T22:54:00Z"/>
        </w:rPr>
      </w:pPr>
      <w:del w:id="37976" w:author="new" w:date="2019-11-01T22:54:00Z">
        <w:r w:rsidRPr="00253975">
          <w:delText>*დ) ციტომეგალიისათვის;</w:delText>
        </w:r>
      </w:del>
    </w:p>
    <w:p w14:paraId="57620A60" w14:textId="77777777" w:rsidR="00A03CD7" w:rsidRPr="00253975" w:rsidRDefault="00A03CD7" w:rsidP="00253975">
      <w:pPr>
        <w:rPr>
          <w:del w:id="37977" w:author="new" w:date="2019-11-01T22:54:00Z"/>
        </w:rPr>
      </w:pPr>
      <w:del w:id="37978" w:author="new" w:date="2019-11-01T22:54:00Z">
        <w:r w:rsidRPr="00253975">
          <w:delText>ე) ლისტერიოზისათვის.</w:delText>
        </w:r>
      </w:del>
    </w:p>
    <w:p w14:paraId="6734D738" w14:textId="77777777" w:rsidR="00A03CD7" w:rsidRPr="00253975" w:rsidRDefault="00A03CD7" w:rsidP="00253975">
      <w:pPr>
        <w:rPr>
          <w:del w:id="37979" w:author="new" w:date="2019-11-01T22:54:00Z"/>
        </w:rPr>
      </w:pPr>
    </w:p>
    <w:p w14:paraId="71317115" w14:textId="77777777" w:rsidR="00A03CD7" w:rsidRPr="00253975" w:rsidRDefault="00A03CD7" w:rsidP="00253975">
      <w:pPr>
        <w:rPr>
          <w:del w:id="37980" w:author="new" w:date="2019-11-01T22:54:00Z"/>
        </w:rPr>
      </w:pPr>
      <w:del w:id="37981" w:author="new" w:date="2019-11-01T22:54:00Z">
        <w:r w:rsidRPr="00253975">
          <w:delText>68. რომელი თანდაყოლილი ინფექციისათვის არის დამახასიათებელი ტრიადა ჰიდროცეფალია, ქორიორეტინიტი, ტვინში კალციფიკატები?</w:delText>
        </w:r>
      </w:del>
    </w:p>
    <w:p w14:paraId="10CC287F" w14:textId="77777777" w:rsidR="00A03CD7" w:rsidRPr="00253975" w:rsidRDefault="00A03CD7" w:rsidP="00253975">
      <w:pPr>
        <w:rPr>
          <w:del w:id="37982" w:author="new" w:date="2019-11-01T22:54:00Z"/>
        </w:rPr>
      </w:pPr>
      <w:del w:id="37983" w:author="new" w:date="2019-11-01T22:54:00Z">
        <w:r w:rsidRPr="00253975">
          <w:delText>ა) ფეტალური ჰეპატიტისათვის;</w:delText>
        </w:r>
      </w:del>
    </w:p>
    <w:p w14:paraId="033A38FA" w14:textId="77777777" w:rsidR="00A03CD7" w:rsidRPr="00253975" w:rsidRDefault="00A03CD7" w:rsidP="00253975">
      <w:pPr>
        <w:rPr>
          <w:del w:id="37984" w:author="new" w:date="2019-11-01T22:54:00Z"/>
        </w:rPr>
      </w:pPr>
      <w:del w:id="37985" w:author="new" w:date="2019-11-01T22:54:00Z">
        <w:r w:rsidRPr="00253975">
          <w:delText>ბ) ციტომეგალიისათვის;</w:delText>
        </w:r>
      </w:del>
    </w:p>
    <w:p w14:paraId="6BA88212" w14:textId="77777777" w:rsidR="00A03CD7" w:rsidRPr="00253975" w:rsidRDefault="00A03CD7" w:rsidP="00253975">
      <w:pPr>
        <w:rPr>
          <w:del w:id="37986" w:author="new" w:date="2019-11-01T22:54:00Z"/>
        </w:rPr>
      </w:pPr>
      <w:del w:id="37987" w:author="new" w:date="2019-11-01T22:54:00Z">
        <w:r w:rsidRPr="00253975">
          <w:delText>გ) ათაშანგისათვის;</w:delText>
        </w:r>
      </w:del>
    </w:p>
    <w:p w14:paraId="3A92CFAC" w14:textId="77777777" w:rsidR="00A03CD7" w:rsidRPr="00253975" w:rsidRDefault="00A03CD7" w:rsidP="00253975">
      <w:pPr>
        <w:rPr>
          <w:del w:id="37988" w:author="new" w:date="2019-11-01T22:54:00Z"/>
        </w:rPr>
      </w:pPr>
      <w:del w:id="37989" w:author="new" w:date="2019-11-01T22:54:00Z">
        <w:r w:rsidRPr="00253975">
          <w:delText>*დ) ტოქსოპლაზმოზისათვის;</w:delText>
        </w:r>
      </w:del>
    </w:p>
    <w:p w14:paraId="2D35CFE1" w14:textId="77777777" w:rsidR="00A03CD7" w:rsidRPr="00253975" w:rsidRDefault="00A03CD7" w:rsidP="00253975">
      <w:pPr>
        <w:rPr>
          <w:del w:id="37990" w:author="new" w:date="2019-11-01T22:54:00Z"/>
        </w:rPr>
      </w:pPr>
      <w:del w:id="37991" w:author="new" w:date="2019-11-01T22:54:00Z">
        <w:r w:rsidRPr="00253975">
          <w:delText>ე) მიკოპლაზმოზისათვის.</w:delText>
        </w:r>
      </w:del>
    </w:p>
    <w:p w14:paraId="0474AEC7" w14:textId="77777777" w:rsidR="00A03CD7" w:rsidRPr="00253975" w:rsidRDefault="00A03CD7" w:rsidP="00253975">
      <w:pPr>
        <w:rPr>
          <w:del w:id="37992" w:author="new" w:date="2019-11-01T22:54:00Z"/>
        </w:rPr>
      </w:pPr>
    </w:p>
    <w:p w14:paraId="0B61B913" w14:textId="77777777" w:rsidR="00A03CD7" w:rsidRPr="00253975" w:rsidRDefault="00A03CD7" w:rsidP="00253975">
      <w:pPr>
        <w:rPr>
          <w:del w:id="37993" w:author="new" w:date="2019-11-01T22:54:00Z"/>
        </w:rPr>
      </w:pPr>
      <w:del w:id="37994" w:author="new" w:date="2019-11-01T22:54:00Z">
        <w:r w:rsidRPr="00253975">
          <w:delText>69. რა რეკომენდაცია უნდა მივცეთ დედას, პირველ რიგში, ლაქტაციის სტიმულირების მიზნით?</w:delText>
        </w:r>
      </w:del>
    </w:p>
    <w:p w14:paraId="3F05CAE5" w14:textId="77777777" w:rsidR="00A03CD7" w:rsidRPr="00253975" w:rsidRDefault="00A03CD7" w:rsidP="00253975">
      <w:del w:id="37995" w:author="new" w:date="2019-11-01T22:54:00Z">
        <w:r w:rsidRPr="00253975">
          <w:delText>ა)</w:delText>
        </w:r>
      </w:del>
      <w:r w:rsidRPr="00253975">
        <w:t xml:space="preserve"> E ვიტამინი.</w:t>
      </w:r>
    </w:p>
    <w:p w14:paraId="5C45877C" w14:textId="77777777" w:rsidR="00A03CD7" w:rsidRPr="00253975" w:rsidRDefault="00A03CD7" w:rsidP="00253975">
      <w:r w:rsidRPr="00253975">
        <w:t>ბ) რეფლექსოთერაპია;</w:t>
      </w:r>
    </w:p>
    <w:p w14:paraId="28455505" w14:textId="77777777" w:rsidR="00AF3DC2" w:rsidRPr="00B560D8" w:rsidRDefault="00AF3DC2" w:rsidP="00AF3DC2">
      <w:pPr>
        <w:rPr>
          <w:ins w:id="37996" w:author="new" w:date="2019-11-01T22:54:00Z"/>
          <w:rFonts w:ascii="Sylfaen" w:hAnsi="Sylfaen"/>
          <w:lang w:val="ka-GE"/>
        </w:rPr>
      </w:pPr>
      <w:ins w:id="3799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ულტრაიისფერი</w:t>
        </w:r>
        <w:r w:rsidRPr="00B560D8">
          <w:rPr>
            <w:rFonts w:ascii="Sylfaen" w:hAnsi="Sylfaen"/>
            <w:lang w:val="ka-GE"/>
          </w:rPr>
          <w:t xml:space="preserve"> </w:t>
        </w:r>
        <w:r w:rsidRPr="00B560D8">
          <w:rPr>
            <w:rFonts w:ascii="Sylfaen" w:hAnsi="Sylfaen" w:cs="Sylfaen"/>
            <w:lang w:val="ka-GE"/>
          </w:rPr>
          <w:t>სხივებით</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დასხივება</w:t>
        </w:r>
        <w:r w:rsidRPr="00B560D8">
          <w:rPr>
            <w:rFonts w:ascii="Sylfaen" w:hAnsi="Sylfaen"/>
            <w:lang w:val="ka-GE"/>
          </w:rPr>
          <w:t>;</w:t>
        </w:r>
      </w:ins>
    </w:p>
    <w:p w14:paraId="06DB5977" w14:textId="77777777" w:rsidR="00AF3DC2" w:rsidRPr="00B560D8" w:rsidRDefault="00AF3DC2" w:rsidP="00AF3DC2">
      <w:pPr>
        <w:rPr>
          <w:ins w:id="37998" w:author="new" w:date="2019-11-01T22:54:00Z"/>
          <w:rFonts w:ascii="Sylfaen" w:hAnsi="Sylfaen"/>
          <w:lang w:val="ka-GE"/>
        </w:rPr>
      </w:pPr>
      <w:ins w:id="3799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უძუთი</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კვება</w:t>
        </w:r>
        <w:r w:rsidRPr="00B560D8">
          <w:rPr>
            <w:rFonts w:ascii="Sylfaen" w:hAnsi="Sylfaen"/>
            <w:lang w:val="ka-GE"/>
          </w:rPr>
          <w:t>;</w:t>
        </w:r>
      </w:ins>
    </w:p>
    <w:p w14:paraId="2803E9FF" w14:textId="77777777" w:rsidR="00AF3DC2" w:rsidRPr="00B560D8" w:rsidRDefault="00AF3DC2" w:rsidP="00AF3DC2">
      <w:pPr>
        <w:rPr>
          <w:ins w:id="38000" w:author="new" w:date="2019-11-01T22:54:00Z"/>
          <w:rFonts w:ascii="Sylfaen" w:hAnsi="Sylfaen"/>
          <w:lang w:val="ka-GE"/>
        </w:rPr>
      </w:pPr>
      <w:ins w:id="3800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ორმონოთერაპია</w:t>
        </w:r>
        <w:r w:rsidRPr="00B560D8">
          <w:rPr>
            <w:rFonts w:ascii="Sylfaen" w:hAnsi="Sylfaen"/>
            <w:lang w:val="ka-GE"/>
          </w:rPr>
          <w:t>.</w:t>
        </w:r>
      </w:ins>
    </w:p>
    <w:p w14:paraId="3934A538" w14:textId="77777777" w:rsidR="00AF3DC2" w:rsidRPr="00B560D8" w:rsidRDefault="00AF3DC2" w:rsidP="00AF3DC2">
      <w:pPr>
        <w:rPr>
          <w:ins w:id="38002" w:author="new" w:date="2019-11-01T22:54:00Z"/>
          <w:rFonts w:ascii="Sylfaen" w:hAnsi="Sylfaen"/>
          <w:lang w:val="ka-GE"/>
        </w:rPr>
      </w:pPr>
    </w:p>
    <w:p w14:paraId="33B3170F" w14:textId="77777777" w:rsidR="00AF3DC2" w:rsidRPr="00B560D8" w:rsidRDefault="00AF3DC2" w:rsidP="00AF3DC2">
      <w:pPr>
        <w:rPr>
          <w:ins w:id="38003" w:author="new" w:date="2019-11-01T22:54:00Z"/>
          <w:rFonts w:ascii="Sylfaen" w:hAnsi="Sylfaen"/>
          <w:lang w:val="ka-GE"/>
        </w:rPr>
      </w:pPr>
      <w:ins w:id="38004"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69</w:t>
        </w:r>
        <w:r w:rsidRPr="00B560D8">
          <w:rPr>
            <w:rFonts w:ascii="Sylfaen" w:hAnsi="Sylfaen"/>
            <w:lang w:val="ka-GE"/>
          </w:rPr>
          <w:t xml:space="preserve">. </w:t>
        </w:r>
        <w:r w:rsidRPr="00B560D8">
          <w:rPr>
            <w:rFonts w:ascii="Sylfaen" w:hAnsi="Sylfaen" w:cs="Sylfaen"/>
            <w:lang w:val="ka-GE"/>
          </w:rPr>
          <w:t>ახალშობილს</w:t>
        </w:r>
        <w:r w:rsidRPr="00B560D8">
          <w:rPr>
            <w:rFonts w:ascii="Sylfaen" w:hAnsi="Sylfaen"/>
            <w:lang w:val="ka-GE"/>
          </w:rPr>
          <w:t xml:space="preserve"> </w:t>
        </w:r>
        <w:r w:rsidRPr="00B560D8">
          <w:rPr>
            <w:rFonts w:ascii="Sylfaen" w:hAnsi="Sylfaen" w:cs="Sylfaen"/>
            <w:lang w:val="ka-GE"/>
          </w:rPr>
          <w:t>აღენიშნება</w:t>
        </w:r>
        <w:r w:rsidRPr="00B560D8">
          <w:rPr>
            <w:rFonts w:ascii="Sylfaen" w:hAnsi="Sylfaen"/>
            <w:lang w:val="ka-GE"/>
          </w:rPr>
          <w:t xml:space="preserve"> </w:t>
        </w:r>
        <w:r w:rsidRPr="00B560D8">
          <w:rPr>
            <w:rFonts w:ascii="Sylfaen" w:hAnsi="Sylfaen" w:cs="Sylfaen"/>
            <w:lang w:val="ka-GE"/>
          </w:rPr>
          <w:t>ჰიპერბილირუბინემია</w:t>
        </w:r>
        <w:r w:rsidRPr="00B560D8">
          <w:rPr>
            <w:rFonts w:ascii="Sylfaen" w:hAnsi="Sylfaen"/>
            <w:lang w:val="ka-GE"/>
          </w:rPr>
          <w:t xml:space="preserve"> </w:t>
        </w:r>
        <w:r w:rsidRPr="00B560D8">
          <w:rPr>
            <w:rFonts w:ascii="Sylfaen" w:hAnsi="Sylfaen" w:cs="Sylfaen"/>
            <w:lang w:val="ka-GE"/>
          </w:rPr>
          <w:t>არაპირდაპირი</w:t>
        </w:r>
        <w:r w:rsidRPr="00B560D8">
          <w:rPr>
            <w:rFonts w:ascii="Sylfaen" w:hAnsi="Sylfaen"/>
            <w:lang w:val="ka-GE"/>
          </w:rPr>
          <w:t xml:space="preserve"> </w:t>
        </w:r>
        <w:r w:rsidRPr="00B560D8">
          <w:rPr>
            <w:rFonts w:ascii="Sylfaen" w:hAnsi="Sylfaen" w:cs="Sylfaen"/>
            <w:lang w:val="ka-GE"/>
          </w:rPr>
          <w:t>ბილირუბინის</w:t>
        </w:r>
        <w:r w:rsidRPr="00B560D8">
          <w:rPr>
            <w:rFonts w:ascii="Sylfaen" w:hAnsi="Sylfaen"/>
            <w:lang w:val="ka-GE"/>
          </w:rPr>
          <w:t xml:space="preserve"> </w:t>
        </w:r>
        <w:r w:rsidRPr="00B560D8">
          <w:rPr>
            <w:rFonts w:ascii="Sylfaen" w:hAnsi="Sylfaen" w:cs="Sylfaen"/>
            <w:lang w:val="ka-GE"/>
          </w:rPr>
          <w:t>მომატების</w:t>
        </w:r>
        <w:r w:rsidRPr="00B560D8">
          <w:rPr>
            <w:rFonts w:ascii="Sylfaen" w:hAnsi="Sylfaen"/>
            <w:lang w:val="ka-GE"/>
          </w:rPr>
          <w:t xml:space="preserve"> </w:t>
        </w:r>
        <w:r w:rsidRPr="00B560D8">
          <w:rPr>
            <w:rFonts w:ascii="Sylfaen" w:hAnsi="Sylfaen" w:cs="Sylfaen"/>
            <w:lang w:val="ka-GE"/>
          </w:rPr>
          <w:t>ხარჯზე</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დაავადებაზე</w:t>
        </w:r>
        <w:r w:rsidRPr="00B560D8">
          <w:rPr>
            <w:rFonts w:ascii="Sylfaen" w:hAnsi="Sylfaen"/>
            <w:lang w:val="ka-GE"/>
          </w:rPr>
          <w:t xml:space="preserve"> </w:t>
        </w:r>
        <w:r w:rsidRPr="00B560D8">
          <w:rPr>
            <w:rFonts w:ascii="Sylfaen" w:hAnsi="Sylfaen" w:cs="Sylfaen"/>
            <w:lang w:val="ka-GE"/>
          </w:rPr>
          <w:t>იფიქრებთ</w:t>
        </w:r>
        <w:r w:rsidRPr="00B560D8">
          <w:rPr>
            <w:rFonts w:ascii="Sylfaen" w:hAnsi="Sylfaen"/>
            <w:lang w:val="ka-GE"/>
          </w:rPr>
          <w:t>?</w:t>
        </w:r>
      </w:ins>
    </w:p>
    <w:p w14:paraId="78885963" w14:textId="77777777" w:rsidR="00AF3DC2" w:rsidRPr="00B560D8" w:rsidRDefault="00AF3DC2" w:rsidP="00AF3DC2">
      <w:pPr>
        <w:rPr>
          <w:ins w:id="38005" w:author="new" w:date="2019-11-01T22:54:00Z"/>
          <w:rFonts w:ascii="Sylfaen" w:hAnsi="Sylfaen"/>
          <w:lang w:val="ka-GE"/>
        </w:rPr>
      </w:pPr>
      <w:ins w:id="3800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1DA1AFC" w14:textId="77777777" w:rsidR="00AF3DC2" w:rsidRPr="00B560D8" w:rsidRDefault="00AF3DC2" w:rsidP="00AF3DC2">
      <w:pPr>
        <w:rPr>
          <w:ins w:id="38007" w:author="new" w:date="2019-11-01T22:54:00Z"/>
          <w:rFonts w:ascii="Sylfaen" w:hAnsi="Sylfaen"/>
          <w:lang w:val="ka-GE"/>
        </w:rPr>
      </w:pPr>
      <w:ins w:id="380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ეონატალური</w:t>
        </w:r>
        <w:r w:rsidRPr="00B560D8">
          <w:rPr>
            <w:rFonts w:ascii="Sylfaen" w:hAnsi="Sylfaen"/>
            <w:lang w:val="ka-GE"/>
          </w:rPr>
          <w:t xml:space="preserve"> </w:t>
        </w:r>
        <w:r w:rsidRPr="00B560D8">
          <w:rPr>
            <w:rFonts w:ascii="Sylfaen" w:hAnsi="Sylfaen" w:cs="Sylfaen"/>
            <w:lang w:val="ka-GE"/>
          </w:rPr>
          <w:t>ჰეპატიტი</w:t>
        </w:r>
        <w:r w:rsidRPr="00B560D8">
          <w:rPr>
            <w:rFonts w:ascii="Sylfaen" w:hAnsi="Sylfaen"/>
            <w:lang w:val="ka-GE"/>
          </w:rPr>
          <w:t>;</w:t>
        </w:r>
      </w:ins>
    </w:p>
    <w:p w14:paraId="4749FE4D" w14:textId="77777777" w:rsidR="00AF3DC2" w:rsidRPr="00B560D8" w:rsidRDefault="00AF3DC2" w:rsidP="00AF3DC2">
      <w:pPr>
        <w:rPr>
          <w:ins w:id="38009" w:author="new" w:date="2019-11-01T22:54:00Z"/>
          <w:rFonts w:ascii="Sylfaen" w:hAnsi="Sylfaen"/>
          <w:lang w:val="ka-GE"/>
        </w:rPr>
      </w:pPr>
      <w:ins w:id="380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უბინ</w:t>
        </w:r>
        <w:r w:rsidRPr="00B560D8">
          <w:rPr>
            <w:rFonts w:ascii="Sylfaen" w:hAnsi="Sylfaen"/>
            <w:lang w:val="ka-GE"/>
          </w:rPr>
          <w:t>-</w:t>
        </w:r>
        <w:r w:rsidRPr="00B560D8">
          <w:rPr>
            <w:rFonts w:ascii="Sylfaen" w:hAnsi="Sylfaen" w:cs="Sylfaen"/>
            <w:lang w:val="ka-GE"/>
          </w:rPr>
          <w:t>ჯონსონისს</w:t>
        </w:r>
        <w:r w:rsidRPr="00B560D8">
          <w:rPr>
            <w:rFonts w:ascii="Sylfaen" w:hAnsi="Sylfaen"/>
            <w:lang w:val="ka-GE"/>
          </w:rPr>
          <w:t xml:space="preserve"> </w:t>
        </w:r>
        <w:r w:rsidRPr="00B560D8">
          <w:rPr>
            <w:rFonts w:ascii="Sylfaen" w:hAnsi="Sylfaen" w:cs="Sylfaen"/>
            <w:lang w:val="ka-GE"/>
          </w:rPr>
          <w:t>ინდრომი</w:t>
        </w:r>
        <w:r w:rsidRPr="00B560D8">
          <w:rPr>
            <w:rFonts w:ascii="Sylfaen" w:hAnsi="Sylfaen"/>
            <w:lang w:val="ka-GE"/>
          </w:rPr>
          <w:t>;</w:t>
        </w:r>
      </w:ins>
    </w:p>
    <w:p w14:paraId="7CADB81F" w14:textId="77777777" w:rsidR="00AF3DC2" w:rsidRPr="00B560D8" w:rsidRDefault="00AF3DC2" w:rsidP="00AF3DC2">
      <w:pPr>
        <w:rPr>
          <w:ins w:id="38011" w:author="new" w:date="2019-11-01T22:54:00Z"/>
          <w:rFonts w:ascii="Sylfaen" w:hAnsi="Sylfaen"/>
          <w:lang w:val="ka-GE"/>
        </w:rPr>
      </w:pPr>
      <w:ins w:id="380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ნაღვლ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ატრეზია</w:t>
        </w:r>
        <w:r w:rsidRPr="00B560D8">
          <w:rPr>
            <w:rFonts w:ascii="Sylfaen" w:hAnsi="Sylfaen"/>
            <w:lang w:val="ka-GE"/>
          </w:rPr>
          <w:t>;</w:t>
        </w:r>
      </w:ins>
    </w:p>
    <w:p w14:paraId="2F7D6989" w14:textId="77777777" w:rsidR="00AF3DC2" w:rsidRPr="00B560D8" w:rsidRDefault="00AF3DC2" w:rsidP="00AF3DC2">
      <w:pPr>
        <w:rPr>
          <w:ins w:id="38013" w:author="new" w:date="2019-11-01T22:54:00Z"/>
          <w:rFonts w:ascii="Sylfaen" w:hAnsi="Sylfaen"/>
          <w:lang w:val="ka-GE"/>
        </w:rPr>
      </w:pPr>
      <w:ins w:id="3801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ლაქტოზემია</w:t>
        </w:r>
        <w:r w:rsidRPr="00B560D8">
          <w:rPr>
            <w:rFonts w:ascii="Sylfaen" w:hAnsi="Sylfaen"/>
            <w:lang w:val="ka-GE"/>
          </w:rPr>
          <w:t>.</w:t>
        </w:r>
      </w:ins>
    </w:p>
    <w:p w14:paraId="79467260" w14:textId="77777777" w:rsidR="00AF3DC2" w:rsidRPr="00B560D8" w:rsidRDefault="00AF3DC2" w:rsidP="00AF3DC2">
      <w:pPr>
        <w:rPr>
          <w:ins w:id="38015" w:author="new" w:date="2019-11-01T22:54:00Z"/>
          <w:rFonts w:ascii="Sylfaen" w:hAnsi="Sylfaen"/>
          <w:lang w:val="ka-GE"/>
        </w:rPr>
      </w:pPr>
    </w:p>
    <w:p w14:paraId="1E9EC344" w14:textId="77777777" w:rsidR="00AF3DC2" w:rsidRPr="00B560D8" w:rsidRDefault="00AF3DC2" w:rsidP="00AF3DC2">
      <w:pPr>
        <w:rPr>
          <w:ins w:id="38016" w:author="new" w:date="2019-11-01T22:54:00Z"/>
          <w:rFonts w:ascii="Sylfaen" w:hAnsi="Sylfaen"/>
          <w:lang w:val="ka-GE"/>
        </w:rPr>
      </w:pPr>
      <w:ins w:id="38017" w:author="new" w:date="2019-11-01T22:54:00Z">
        <w:r w:rsidRPr="00B560D8">
          <w:rPr>
            <w:rFonts w:ascii="Sylfaen" w:hAnsi="Sylfaen"/>
            <w:lang w:val="ka-GE"/>
          </w:rPr>
          <w:t>1</w:t>
        </w:r>
        <w:r w:rsidR="00BA1D0B" w:rsidRPr="00DB70CF">
          <w:rPr>
            <w:rFonts w:ascii="Sylfaen" w:hAnsi="Sylfaen"/>
            <w:lang w:val="ka-GE"/>
          </w:rPr>
          <w:t>37</w:t>
        </w:r>
        <w:r w:rsidR="00495F7E"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უკოვისციდოზი</w:t>
        </w:r>
        <w:r w:rsidRPr="00B560D8">
          <w:rPr>
            <w:rFonts w:ascii="Sylfaen" w:hAnsi="Sylfaen"/>
            <w:lang w:val="ka-GE"/>
          </w:rPr>
          <w:t xml:space="preserve"> </w:t>
        </w:r>
        <w:r w:rsidRPr="00B560D8">
          <w:rPr>
            <w:rFonts w:ascii="Sylfaen" w:hAnsi="Sylfaen" w:cs="Sylfaen"/>
            <w:lang w:val="ka-GE"/>
          </w:rPr>
          <w:t>უხშირესად</w:t>
        </w:r>
        <w:r w:rsidRPr="00B560D8">
          <w:rPr>
            <w:rFonts w:ascii="Sylfaen" w:hAnsi="Sylfaen"/>
            <w:lang w:val="ka-GE"/>
          </w:rPr>
          <w:t xml:space="preserve"> </w:t>
        </w:r>
        <w:r w:rsidRPr="00B560D8">
          <w:rPr>
            <w:rFonts w:ascii="Sylfaen" w:hAnsi="Sylfaen" w:cs="Sylfaen"/>
            <w:lang w:val="ka-GE"/>
          </w:rPr>
          <w:t>მანიფესტირდება</w:t>
        </w:r>
        <w:r w:rsidRPr="00B560D8">
          <w:rPr>
            <w:rFonts w:ascii="Sylfaen" w:hAnsi="Sylfaen"/>
            <w:lang w:val="ka-GE"/>
          </w:rPr>
          <w:t>:</w:t>
        </w:r>
      </w:ins>
    </w:p>
    <w:p w14:paraId="4BB5BAE1" w14:textId="77777777" w:rsidR="00AF3DC2" w:rsidRPr="00B560D8" w:rsidRDefault="00AF3DC2" w:rsidP="00AF3DC2">
      <w:pPr>
        <w:rPr>
          <w:ins w:id="38018" w:author="new" w:date="2019-11-01T22:54:00Z"/>
          <w:rFonts w:ascii="Sylfaen" w:hAnsi="Sylfaen"/>
          <w:lang w:val="ka-GE"/>
        </w:rPr>
      </w:pPr>
      <w:ins w:id="3801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კონიური</w:t>
        </w:r>
        <w:r w:rsidRPr="00B560D8">
          <w:rPr>
            <w:rFonts w:ascii="Sylfaen" w:hAnsi="Sylfaen"/>
            <w:lang w:val="ka-GE"/>
          </w:rPr>
          <w:t xml:space="preserve"> </w:t>
        </w:r>
        <w:r w:rsidRPr="00B560D8">
          <w:rPr>
            <w:rFonts w:ascii="Sylfaen" w:hAnsi="Sylfaen" w:cs="Sylfaen"/>
            <w:lang w:val="ka-GE"/>
          </w:rPr>
          <w:t>ილეუსის</w:t>
        </w:r>
        <w:r w:rsidRPr="00B560D8">
          <w:rPr>
            <w:rFonts w:ascii="Sylfaen" w:hAnsi="Sylfaen"/>
            <w:lang w:val="ka-GE"/>
          </w:rPr>
          <w:t xml:space="preserve"> </w:t>
        </w:r>
        <w:r w:rsidRPr="00B560D8">
          <w:rPr>
            <w:rFonts w:ascii="Sylfaen" w:hAnsi="Sylfaen" w:cs="Sylfaen"/>
            <w:lang w:val="ka-GE"/>
          </w:rPr>
          <w:t>ფორმით</w:t>
        </w:r>
        <w:r w:rsidRPr="00B560D8">
          <w:rPr>
            <w:rFonts w:ascii="Sylfaen" w:hAnsi="Sylfaen"/>
            <w:lang w:val="ka-GE"/>
          </w:rPr>
          <w:t>;</w:t>
        </w:r>
      </w:ins>
    </w:p>
    <w:p w14:paraId="15CF25E7" w14:textId="77777777" w:rsidR="00AF3DC2" w:rsidRPr="00B560D8" w:rsidRDefault="00AF3DC2" w:rsidP="00AF3DC2">
      <w:pPr>
        <w:rPr>
          <w:ins w:id="38020" w:author="new" w:date="2019-11-01T22:54:00Z"/>
          <w:rFonts w:ascii="Sylfaen" w:hAnsi="Sylfaen"/>
          <w:lang w:val="ka-GE"/>
        </w:rPr>
      </w:pPr>
      <w:ins w:id="3802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ანკრეასის</w:t>
        </w:r>
        <w:r w:rsidRPr="00B560D8">
          <w:rPr>
            <w:rFonts w:ascii="Sylfaen" w:hAnsi="Sylfaen"/>
            <w:lang w:val="ka-GE"/>
          </w:rPr>
          <w:t xml:space="preserve"> </w:t>
        </w:r>
        <w:r w:rsidRPr="00B560D8">
          <w:rPr>
            <w:rFonts w:ascii="Sylfaen" w:hAnsi="Sylfaen" w:cs="Sylfaen"/>
            <w:lang w:val="ka-GE"/>
          </w:rPr>
          <w:t>უკმარისობის</w:t>
        </w:r>
        <w:r w:rsidRPr="00B560D8">
          <w:rPr>
            <w:rFonts w:ascii="Sylfaen" w:hAnsi="Sylfaen"/>
            <w:lang w:val="ka-GE"/>
          </w:rPr>
          <w:t xml:space="preserve"> </w:t>
        </w:r>
        <w:r w:rsidRPr="00B560D8">
          <w:rPr>
            <w:rFonts w:ascii="Sylfaen" w:hAnsi="Sylfaen" w:cs="Sylfaen"/>
            <w:lang w:val="ka-GE"/>
          </w:rPr>
          <w:t>ფორმით</w:t>
        </w:r>
        <w:r w:rsidRPr="00B560D8">
          <w:rPr>
            <w:rFonts w:ascii="Sylfaen" w:hAnsi="Sylfaen"/>
            <w:lang w:val="ka-GE"/>
          </w:rPr>
          <w:t>;</w:t>
        </w:r>
      </w:ins>
    </w:p>
    <w:p w14:paraId="46EDD26E" w14:textId="77777777" w:rsidR="00AF3DC2" w:rsidRPr="00B560D8" w:rsidRDefault="00AF3DC2" w:rsidP="00AF3DC2">
      <w:pPr>
        <w:rPr>
          <w:ins w:id="38022" w:author="new" w:date="2019-11-01T22:54:00Z"/>
          <w:rFonts w:ascii="Sylfaen" w:hAnsi="Sylfaen"/>
          <w:lang w:val="ka-GE"/>
        </w:rPr>
      </w:pPr>
      <w:ins w:id="3802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ვიძლისკისტო</w:t>
        </w:r>
        <w:r w:rsidRPr="00B560D8">
          <w:rPr>
            <w:rFonts w:ascii="Sylfaen" w:hAnsi="Sylfaen"/>
            <w:lang w:val="ka-GE"/>
          </w:rPr>
          <w:t>-</w:t>
        </w:r>
        <w:r w:rsidRPr="00B560D8">
          <w:rPr>
            <w:rFonts w:ascii="Sylfaen" w:hAnsi="Sylfaen" w:cs="Sylfaen"/>
            <w:lang w:val="ka-GE"/>
          </w:rPr>
          <w:t>ფიბროზული</w:t>
        </w:r>
        <w:r w:rsidRPr="00B560D8">
          <w:rPr>
            <w:rFonts w:ascii="Sylfaen" w:hAnsi="Sylfaen"/>
            <w:lang w:val="ka-GE"/>
          </w:rPr>
          <w:t xml:space="preserve"> </w:t>
        </w:r>
        <w:r w:rsidRPr="00B560D8">
          <w:rPr>
            <w:rFonts w:ascii="Sylfaen" w:hAnsi="Sylfaen" w:cs="Sylfaen"/>
            <w:lang w:val="ka-GE"/>
          </w:rPr>
          <w:t>ფორმით</w:t>
        </w:r>
        <w:r w:rsidRPr="00B560D8">
          <w:rPr>
            <w:rFonts w:ascii="Sylfaen" w:hAnsi="Sylfaen"/>
            <w:lang w:val="ka-GE"/>
          </w:rPr>
          <w:t>;</w:t>
        </w:r>
      </w:ins>
    </w:p>
    <w:p w14:paraId="2CAE92B0" w14:textId="77777777" w:rsidR="00AF3DC2" w:rsidRPr="00B560D8" w:rsidRDefault="00AF3DC2" w:rsidP="00AF3DC2">
      <w:pPr>
        <w:rPr>
          <w:ins w:id="38024" w:author="new" w:date="2019-11-01T22:54:00Z"/>
          <w:rFonts w:ascii="Sylfaen" w:hAnsi="Sylfaen"/>
          <w:lang w:val="ka-GE"/>
        </w:rPr>
      </w:pPr>
      <w:ins w:id="3802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ლტვისმიერი</w:t>
        </w:r>
        <w:r w:rsidRPr="00B560D8">
          <w:rPr>
            <w:rFonts w:ascii="Sylfaen" w:hAnsi="Sylfaen"/>
            <w:lang w:val="ka-GE"/>
          </w:rPr>
          <w:t xml:space="preserve"> </w:t>
        </w:r>
        <w:r w:rsidRPr="00B560D8">
          <w:rPr>
            <w:rFonts w:ascii="Sylfaen" w:hAnsi="Sylfaen" w:cs="Sylfaen"/>
            <w:lang w:val="ka-GE"/>
          </w:rPr>
          <w:t>ფორმით</w:t>
        </w:r>
        <w:r w:rsidRPr="00B560D8">
          <w:rPr>
            <w:rFonts w:ascii="Sylfaen" w:hAnsi="Sylfaen"/>
            <w:lang w:val="ka-GE"/>
          </w:rPr>
          <w:t>;</w:t>
        </w:r>
      </w:ins>
    </w:p>
    <w:p w14:paraId="403E43C7" w14:textId="77777777" w:rsidR="00AF3DC2" w:rsidRPr="00B560D8" w:rsidRDefault="00AF3DC2" w:rsidP="00AF3DC2">
      <w:pPr>
        <w:rPr>
          <w:ins w:id="38026" w:author="new" w:date="2019-11-01T22:54:00Z"/>
          <w:rFonts w:ascii="Sylfaen" w:hAnsi="Sylfaen"/>
          <w:lang w:val="ka-GE"/>
        </w:rPr>
      </w:pPr>
      <w:ins w:id="3802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წლავ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ფილტვისმიერი</w:t>
        </w:r>
        <w:r w:rsidRPr="00B560D8">
          <w:rPr>
            <w:rFonts w:ascii="Sylfaen" w:hAnsi="Sylfaen"/>
            <w:lang w:val="ka-GE"/>
          </w:rPr>
          <w:t xml:space="preserve"> </w:t>
        </w:r>
        <w:r w:rsidRPr="00B560D8">
          <w:rPr>
            <w:rFonts w:ascii="Sylfaen" w:hAnsi="Sylfaen" w:cs="Sylfaen"/>
            <w:lang w:val="ka-GE"/>
          </w:rPr>
          <w:t>ფორმით</w:t>
        </w:r>
        <w:r w:rsidRPr="00B560D8">
          <w:rPr>
            <w:rFonts w:ascii="Sylfaen" w:hAnsi="Sylfaen"/>
            <w:lang w:val="ka-GE"/>
          </w:rPr>
          <w:t>.</w:t>
        </w:r>
      </w:ins>
    </w:p>
    <w:p w14:paraId="2FBAFAF7" w14:textId="77777777" w:rsidR="00AF3DC2" w:rsidRPr="00B560D8" w:rsidRDefault="00AF3DC2" w:rsidP="00AF3DC2">
      <w:pPr>
        <w:rPr>
          <w:ins w:id="38028" w:author="new" w:date="2019-11-01T22:54:00Z"/>
          <w:rFonts w:ascii="Sylfaen" w:hAnsi="Sylfaen"/>
          <w:lang w:val="ka-GE"/>
        </w:rPr>
      </w:pPr>
    </w:p>
    <w:p w14:paraId="333AAF1F" w14:textId="77777777" w:rsidR="00AF3DC2" w:rsidRPr="00B560D8" w:rsidRDefault="00AF3DC2" w:rsidP="00AF3DC2">
      <w:pPr>
        <w:rPr>
          <w:ins w:id="38029" w:author="new" w:date="2019-11-01T22:54:00Z"/>
          <w:rFonts w:ascii="Sylfaen" w:hAnsi="Sylfaen"/>
          <w:lang w:val="ka-GE"/>
        </w:rPr>
      </w:pPr>
      <w:ins w:id="38030"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71</w:t>
        </w:r>
        <w:r w:rsidRPr="00B560D8">
          <w:rPr>
            <w:rFonts w:ascii="Sylfaen" w:hAnsi="Sylfaen"/>
            <w:lang w:val="ka-GE"/>
          </w:rPr>
          <w:t xml:space="preserve">. </w:t>
        </w:r>
        <w:r w:rsidRPr="00B560D8">
          <w:rPr>
            <w:rFonts w:ascii="Sylfaen" w:hAnsi="Sylfaen" w:cs="Sylfaen"/>
            <w:lang w:val="ka-GE"/>
          </w:rPr>
          <w:t>ახალშობილს</w:t>
        </w:r>
        <w:r w:rsidRPr="00B560D8">
          <w:rPr>
            <w:rFonts w:ascii="Sylfaen" w:hAnsi="Sylfaen"/>
            <w:lang w:val="ka-GE"/>
          </w:rPr>
          <w:t xml:space="preserve"> </w:t>
        </w:r>
        <w:r w:rsidRPr="00B560D8">
          <w:rPr>
            <w:rFonts w:ascii="Sylfaen" w:hAnsi="Sylfaen" w:cs="Sylfaen"/>
            <w:lang w:val="ka-GE"/>
          </w:rPr>
          <w:t>აღენიშნა</w:t>
        </w:r>
        <w:r w:rsidRPr="00B560D8">
          <w:rPr>
            <w:rFonts w:ascii="Sylfaen" w:hAnsi="Sylfaen"/>
            <w:lang w:val="ka-GE"/>
          </w:rPr>
          <w:t xml:space="preserve"> </w:t>
        </w:r>
        <w:r w:rsidRPr="00B560D8">
          <w:rPr>
            <w:rFonts w:ascii="Sylfaen" w:hAnsi="Sylfaen" w:cs="Sylfaen"/>
            <w:lang w:val="ka-GE"/>
          </w:rPr>
          <w:t>ჰიპერბილირუბინემია</w:t>
        </w:r>
        <w:r w:rsidRPr="00B560D8">
          <w:rPr>
            <w:rFonts w:ascii="Sylfaen" w:hAnsi="Sylfaen"/>
            <w:lang w:val="ka-GE"/>
          </w:rPr>
          <w:t xml:space="preserve"> </w:t>
        </w:r>
        <w:r w:rsidRPr="00B560D8">
          <w:rPr>
            <w:rFonts w:ascii="Sylfaen" w:hAnsi="Sylfaen" w:cs="Sylfaen"/>
            <w:lang w:val="ka-GE"/>
          </w:rPr>
          <w:t>პირდაპირი</w:t>
        </w:r>
        <w:r w:rsidRPr="00B560D8">
          <w:rPr>
            <w:rFonts w:ascii="Sylfaen" w:hAnsi="Sylfaen"/>
            <w:lang w:val="ka-GE"/>
          </w:rPr>
          <w:t xml:space="preserve"> </w:t>
        </w:r>
        <w:r w:rsidRPr="00B560D8">
          <w:rPr>
            <w:rFonts w:ascii="Sylfaen" w:hAnsi="Sylfaen" w:cs="Sylfaen"/>
            <w:lang w:val="ka-GE"/>
          </w:rPr>
          <w:t>ბილირუბინის</w:t>
        </w:r>
        <w:r w:rsidRPr="00B560D8">
          <w:rPr>
            <w:rFonts w:ascii="Sylfaen" w:hAnsi="Sylfaen"/>
            <w:lang w:val="ka-GE"/>
          </w:rPr>
          <w:t xml:space="preserve"> </w:t>
        </w:r>
        <w:r w:rsidRPr="00B560D8">
          <w:rPr>
            <w:rFonts w:ascii="Sylfaen" w:hAnsi="Sylfaen" w:cs="Sylfaen"/>
            <w:lang w:val="ka-GE"/>
          </w:rPr>
          <w:t>მომატების</w:t>
        </w:r>
        <w:r w:rsidRPr="00B560D8">
          <w:rPr>
            <w:rFonts w:ascii="Sylfaen" w:hAnsi="Sylfaen"/>
            <w:lang w:val="ka-GE"/>
          </w:rPr>
          <w:t xml:space="preserve"> </w:t>
        </w:r>
        <w:r w:rsidRPr="00B560D8">
          <w:rPr>
            <w:rFonts w:ascii="Sylfaen" w:hAnsi="Sylfaen" w:cs="Sylfaen"/>
            <w:lang w:val="ka-GE"/>
          </w:rPr>
          <w:t>ხარჯზე</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დაავადებაზე</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ქნას</w:t>
        </w:r>
        <w:r w:rsidRPr="00B560D8">
          <w:rPr>
            <w:rFonts w:ascii="Sylfaen" w:hAnsi="Sylfaen"/>
            <w:lang w:val="ka-GE"/>
          </w:rPr>
          <w:t xml:space="preserve"> </w:t>
        </w:r>
        <w:r w:rsidRPr="00B560D8">
          <w:rPr>
            <w:rFonts w:ascii="Sylfaen" w:hAnsi="Sylfaen" w:cs="Sylfaen"/>
            <w:lang w:val="ka-GE"/>
          </w:rPr>
          <w:t>მიტანილი</w:t>
        </w:r>
        <w:r w:rsidRPr="00B560D8">
          <w:rPr>
            <w:rFonts w:ascii="Sylfaen" w:hAnsi="Sylfaen"/>
            <w:lang w:val="ka-GE"/>
          </w:rPr>
          <w:t xml:space="preserve"> </w:t>
        </w:r>
        <w:r w:rsidRPr="00B560D8">
          <w:rPr>
            <w:rFonts w:ascii="Sylfaen" w:hAnsi="Sylfaen" w:cs="Sylfaen"/>
            <w:lang w:val="ka-GE"/>
          </w:rPr>
          <w:t>ეჭვი</w:t>
        </w:r>
        <w:r w:rsidRPr="00B560D8">
          <w:rPr>
            <w:rFonts w:ascii="Sylfaen" w:hAnsi="Sylfaen"/>
            <w:lang w:val="ka-GE"/>
          </w:rPr>
          <w:t xml:space="preserve"> </w:t>
        </w:r>
        <w:r w:rsidRPr="00B560D8">
          <w:rPr>
            <w:rFonts w:ascii="Sylfaen" w:hAnsi="Sylfaen" w:cs="Sylfaen"/>
            <w:lang w:val="ka-GE"/>
          </w:rPr>
          <w:t>ამ</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6D5D067C" w14:textId="77777777" w:rsidR="00AF3DC2" w:rsidRPr="00B560D8" w:rsidRDefault="00AF3DC2" w:rsidP="00AF3DC2">
      <w:pPr>
        <w:rPr>
          <w:ins w:id="38031" w:author="new" w:date="2019-11-01T22:54:00Z"/>
          <w:rFonts w:ascii="Sylfaen" w:hAnsi="Sylfaen"/>
          <w:lang w:val="ka-GE"/>
        </w:rPr>
      </w:pPr>
      <w:ins w:id="3803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უბინ</w:t>
        </w:r>
        <w:r w:rsidRPr="00B560D8">
          <w:rPr>
            <w:rFonts w:ascii="Sylfaen" w:hAnsi="Sylfaen"/>
            <w:lang w:val="ka-GE"/>
          </w:rPr>
          <w:t>-</w:t>
        </w:r>
        <w:r w:rsidRPr="00B560D8">
          <w:rPr>
            <w:rFonts w:ascii="Sylfaen" w:hAnsi="Sylfaen" w:cs="Sylfaen"/>
            <w:lang w:val="ka-GE"/>
          </w:rPr>
          <w:t>ჯონსონის</w:t>
        </w:r>
        <w:r w:rsidRPr="00B560D8">
          <w:rPr>
            <w:rFonts w:ascii="Sylfaen" w:hAnsi="Sylfaen"/>
            <w:lang w:val="ka-GE"/>
          </w:rPr>
          <w:t xml:space="preserve"> </w:t>
        </w:r>
        <w:r w:rsidRPr="00B560D8">
          <w:rPr>
            <w:rFonts w:ascii="Sylfaen" w:hAnsi="Sylfaen" w:cs="Sylfaen"/>
            <w:lang w:val="ka-GE"/>
          </w:rPr>
          <w:t>სინდრომზე</w:t>
        </w:r>
        <w:r w:rsidRPr="00B560D8">
          <w:rPr>
            <w:rFonts w:ascii="Sylfaen" w:hAnsi="Sylfaen"/>
            <w:lang w:val="ka-GE"/>
          </w:rPr>
          <w:t>;</w:t>
        </w:r>
      </w:ins>
    </w:p>
    <w:p w14:paraId="24CEB52A" w14:textId="77777777" w:rsidR="00AF3DC2" w:rsidRPr="00B560D8" w:rsidRDefault="00AF3DC2" w:rsidP="00AF3DC2">
      <w:pPr>
        <w:rPr>
          <w:ins w:id="38033" w:author="new" w:date="2019-11-01T22:54:00Z"/>
          <w:rFonts w:ascii="Sylfaen" w:hAnsi="Sylfaen"/>
          <w:lang w:val="ka-GE"/>
        </w:rPr>
      </w:pPr>
      <w:ins w:id="3803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ოლიციტემიაზე</w:t>
        </w:r>
        <w:r w:rsidRPr="00B560D8">
          <w:rPr>
            <w:rFonts w:ascii="Sylfaen" w:hAnsi="Sylfaen"/>
            <w:lang w:val="ka-GE"/>
          </w:rPr>
          <w:t>;</w:t>
        </w:r>
      </w:ins>
    </w:p>
    <w:p w14:paraId="2908D850" w14:textId="77777777" w:rsidR="00AF3DC2" w:rsidRPr="00B560D8" w:rsidRDefault="00AF3DC2" w:rsidP="00AF3DC2">
      <w:pPr>
        <w:rPr>
          <w:ins w:id="38035" w:author="new" w:date="2019-11-01T22:54:00Z"/>
          <w:rFonts w:ascii="Sylfaen" w:hAnsi="Sylfaen"/>
          <w:lang w:val="ka-GE"/>
        </w:rPr>
      </w:pPr>
      <w:ins w:id="3803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პატომის</w:t>
        </w:r>
        <w:r w:rsidRPr="00B560D8">
          <w:rPr>
            <w:rFonts w:ascii="Sylfaen" w:hAnsi="Sylfaen"/>
            <w:lang w:val="ka-GE"/>
          </w:rPr>
          <w:t xml:space="preserve"> </w:t>
        </w:r>
        <w:r w:rsidRPr="00B560D8">
          <w:rPr>
            <w:rFonts w:ascii="Sylfaen" w:hAnsi="Sylfaen" w:cs="Sylfaen"/>
            <w:lang w:val="ka-GE"/>
          </w:rPr>
          <w:t>არსებობაზე</w:t>
        </w:r>
        <w:r w:rsidRPr="00B560D8">
          <w:rPr>
            <w:rFonts w:ascii="Sylfaen" w:hAnsi="Sylfaen"/>
            <w:lang w:val="ka-GE"/>
          </w:rPr>
          <w:t>;</w:t>
        </w:r>
      </w:ins>
    </w:p>
    <w:p w14:paraId="535F368D" w14:textId="77777777" w:rsidR="00AF3DC2" w:rsidRPr="00B560D8" w:rsidRDefault="00AF3DC2" w:rsidP="00AF3DC2">
      <w:pPr>
        <w:rPr>
          <w:ins w:id="38037" w:author="new" w:date="2019-11-01T22:54:00Z"/>
          <w:rFonts w:ascii="Sylfaen" w:hAnsi="Sylfaen"/>
          <w:lang w:val="ka-GE"/>
        </w:rPr>
      </w:pPr>
      <w:ins w:id="3803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 xml:space="preserve"> </w:t>
        </w:r>
        <w:r w:rsidRPr="00B560D8">
          <w:rPr>
            <w:rFonts w:ascii="Sylfaen" w:hAnsi="Sylfaen" w:cs="Sylfaen"/>
            <w:lang w:val="ka-GE"/>
          </w:rPr>
          <w:t>დაავადებაზე</w:t>
        </w:r>
        <w:r w:rsidRPr="00B560D8">
          <w:rPr>
            <w:rFonts w:ascii="Sylfaen" w:hAnsi="Sylfaen"/>
            <w:lang w:val="ka-GE"/>
          </w:rPr>
          <w:t>;</w:t>
        </w:r>
      </w:ins>
    </w:p>
    <w:p w14:paraId="06BC8FA0" w14:textId="77777777" w:rsidR="00AF3DC2" w:rsidRPr="00B560D8" w:rsidRDefault="00AF3DC2" w:rsidP="00AF3DC2">
      <w:pPr>
        <w:rPr>
          <w:ins w:id="38039" w:author="new" w:date="2019-11-01T22:54:00Z"/>
          <w:rFonts w:ascii="Sylfaen" w:hAnsi="Sylfaen"/>
          <w:lang w:val="ka-GE"/>
        </w:rPr>
      </w:pPr>
      <w:ins w:id="3804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ედის</w:t>
        </w:r>
        <w:r w:rsidRPr="00B560D8">
          <w:rPr>
            <w:rFonts w:ascii="Sylfaen" w:hAnsi="Sylfaen"/>
            <w:lang w:val="ka-GE"/>
          </w:rPr>
          <w:t xml:space="preserve"> </w:t>
        </w:r>
        <w:r w:rsidRPr="00B560D8">
          <w:rPr>
            <w:rFonts w:ascii="Sylfaen" w:hAnsi="Sylfaen" w:cs="Sylfaen"/>
            <w:lang w:val="ka-GE"/>
          </w:rPr>
          <w:t>რძით</w:t>
        </w:r>
        <w:r w:rsidRPr="00B560D8">
          <w:rPr>
            <w:rFonts w:ascii="Sylfaen" w:hAnsi="Sylfaen"/>
            <w:lang w:val="ka-GE"/>
          </w:rPr>
          <w:t xml:space="preserve"> </w:t>
        </w:r>
        <w:r w:rsidRPr="00B560D8">
          <w:rPr>
            <w:rFonts w:ascii="Sylfaen" w:hAnsi="Sylfaen" w:cs="Sylfaen"/>
            <w:lang w:val="ka-GE"/>
          </w:rPr>
          <w:t>განპირობებულ</w:t>
        </w:r>
        <w:r w:rsidRPr="00B560D8">
          <w:rPr>
            <w:rFonts w:ascii="Sylfaen" w:hAnsi="Sylfaen"/>
            <w:lang w:val="ka-GE"/>
          </w:rPr>
          <w:t xml:space="preserve"> </w:t>
        </w:r>
        <w:r w:rsidRPr="00B560D8">
          <w:rPr>
            <w:rFonts w:ascii="Sylfaen" w:hAnsi="Sylfaen" w:cs="Sylfaen"/>
            <w:lang w:val="ka-GE"/>
          </w:rPr>
          <w:t>სიყვითლეზე</w:t>
        </w:r>
        <w:r w:rsidRPr="00B560D8">
          <w:rPr>
            <w:rFonts w:ascii="Sylfaen" w:hAnsi="Sylfaen"/>
            <w:lang w:val="ka-GE"/>
          </w:rPr>
          <w:t>.</w:t>
        </w:r>
      </w:ins>
    </w:p>
    <w:p w14:paraId="0ADE9CC8" w14:textId="77777777" w:rsidR="00AF3DC2" w:rsidRPr="00B560D8" w:rsidRDefault="00AF3DC2" w:rsidP="00AF3DC2">
      <w:pPr>
        <w:rPr>
          <w:ins w:id="38041" w:author="new" w:date="2019-11-01T22:54:00Z"/>
          <w:rFonts w:ascii="Sylfaen" w:hAnsi="Sylfaen"/>
          <w:lang w:val="ka-GE"/>
        </w:rPr>
      </w:pPr>
    </w:p>
    <w:p w14:paraId="726B8725" w14:textId="19316C37" w:rsidR="00A03CD7" w:rsidRPr="00253975" w:rsidRDefault="00AF3DC2" w:rsidP="00253975">
      <w:pPr>
        <w:rPr>
          <w:del w:id="38042" w:author="new" w:date="2019-11-01T22:54:00Z"/>
        </w:rPr>
      </w:pPr>
      <w:ins w:id="38043"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72</w:t>
        </w:r>
      </w:ins>
      <w:del w:id="38044" w:author="new" w:date="2019-11-01T22:54:00Z">
        <w:r w:rsidR="00A03CD7" w:rsidRPr="00253975">
          <w:delText>გ) ულტრაიისფერი სხივებით სარძევე ჯირკვლის დასხივება;</w:delText>
        </w:r>
      </w:del>
    </w:p>
    <w:p w14:paraId="222C9440" w14:textId="77777777" w:rsidR="00A03CD7" w:rsidRPr="00253975" w:rsidRDefault="00A03CD7" w:rsidP="00253975">
      <w:pPr>
        <w:rPr>
          <w:del w:id="38045" w:author="new" w:date="2019-11-01T22:54:00Z"/>
        </w:rPr>
      </w:pPr>
      <w:del w:id="38046" w:author="new" w:date="2019-11-01T22:54:00Z">
        <w:r w:rsidRPr="00253975">
          <w:delText>*დ) ძუძუთი ხშირი კვება;</w:delText>
        </w:r>
      </w:del>
    </w:p>
    <w:p w14:paraId="23400DD4" w14:textId="77777777" w:rsidR="00A03CD7" w:rsidRPr="00253975" w:rsidRDefault="00A03CD7" w:rsidP="00253975">
      <w:pPr>
        <w:rPr>
          <w:del w:id="38047" w:author="new" w:date="2019-11-01T22:54:00Z"/>
        </w:rPr>
      </w:pPr>
      <w:del w:id="38048" w:author="new" w:date="2019-11-01T22:54:00Z">
        <w:r w:rsidRPr="00253975">
          <w:delText>ე) ჰორმონოთერაპია.</w:delText>
        </w:r>
      </w:del>
    </w:p>
    <w:p w14:paraId="6B5F48CB" w14:textId="77777777" w:rsidR="00A03CD7" w:rsidRPr="00253975" w:rsidRDefault="00A03CD7" w:rsidP="00253975">
      <w:pPr>
        <w:rPr>
          <w:del w:id="38049" w:author="new" w:date="2019-11-01T22:54:00Z"/>
        </w:rPr>
      </w:pPr>
    </w:p>
    <w:p w14:paraId="4178783A" w14:textId="77777777" w:rsidR="00A03CD7" w:rsidRPr="00253975" w:rsidRDefault="00A03CD7" w:rsidP="00253975">
      <w:pPr>
        <w:rPr>
          <w:del w:id="38050" w:author="new" w:date="2019-11-01T22:54:00Z"/>
        </w:rPr>
      </w:pPr>
      <w:del w:id="38051" w:author="new" w:date="2019-11-01T22:54:00Z">
        <w:r w:rsidRPr="00253975">
          <w:delText>70. ახალშობილს აღენიშნება ჰიპერბილირუბინემია არაპირდაპირი ბილირუბინის მომატების ხარჯზე. რომელ დაავადებაზე იფიქრებთ?</w:delText>
        </w:r>
      </w:del>
    </w:p>
    <w:p w14:paraId="45A912E0" w14:textId="77777777" w:rsidR="00A03CD7" w:rsidRPr="00253975" w:rsidRDefault="00A03CD7" w:rsidP="00253975">
      <w:pPr>
        <w:rPr>
          <w:del w:id="38052" w:author="new" w:date="2019-11-01T22:54:00Z"/>
        </w:rPr>
      </w:pPr>
      <w:del w:id="38053" w:author="new" w:date="2019-11-01T22:54:00Z">
        <w:r w:rsidRPr="00253975">
          <w:delText>*ა) ახალშობილთა ჰემოლიზური დაავადება;</w:delText>
        </w:r>
      </w:del>
    </w:p>
    <w:p w14:paraId="0245F1FF" w14:textId="77777777" w:rsidR="00A03CD7" w:rsidRPr="00253975" w:rsidRDefault="00A03CD7" w:rsidP="00253975">
      <w:pPr>
        <w:rPr>
          <w:del w:id="38054" w:author="new" w:date="2019-11-01T22:54:00Z"/>
        </w:rPr>
      </w:pPr>
      <w:del w:id="38055" w:author="new" w:date="2019-11-01T22:54:00Z">
        <w:r w:rsidRPr="00253975">
          <w:delText>ბ) ნეონატალური ჰეპატიტი;</w:delText>
        </w:r>
      </w:del>
    </w:p>
    <w:p w14:paraId="50617636" w14:textId="77777777" w:rsidR="00A03CD7" w:rsidRPr="00253975" w:rsidRDefault="00A03CD7" w:rsidP="00253975">
      <w:pPr>
        <w:rPr>
          <w:del w:id="38056" w:author="new" w:date="2019-11-01T22:54:00Z"/>
        </w:rPr>
      </w:pPr>
      <w:del w:id="38057" w:author="new" w:date="2019-11-01T22:54:00Z">
        <w:r w:rsidRPr="00253975">
          <w:delText>გ) დუბინ-ჯონსონისს ინდრომი;</w:delText>
        </w:r>
      </w:del>
    </w:p>
    <w:p w14:paraId="4600E6C3" w14:textId="77777777" w:rsidR="00A03CD7" w:rsidRPr="00253975" w:rsidRDefault="00A03CD7" w:rsidP="00253975">
      <w:pPr>
        <w:rPr>
          <w:del w:id="38058" w:author="new" w:date="2019-11-01T22:54:00Z"/>
        </w:rPr>
      </w:pPr>
      <w:del w:id="38059" w:author="new" w:date="2019-11-01T22:54:00Z">
        <w:r w:rsidRPr="00253975">
          <w:delText>დ) სანაღვლე გზების ატრეზია;</w:delText>
        </w:r>
      </w:del>
    </w:p>
    <w:p w14:paraId="2BA19BF6" w14:textId="77777777" w:rsidR="00A03CD7" w:rsidRPr="00253975" w:rsidRDefault="00A03CD7" w:rsidP="00253975">
      <w:pPr>
        <w:rPr>
          <w:del w:id="38060" w:author="new" w:date="2019-11-01T22:54:00Z"/>
        </w:rPr>
      </w:pPr>
      <w:del w:id="38061" w:author="new" w:date="2019-11-01T22:54:00Z">
        <w:r w:rsidRPr="00253975">
          <w:delText>ე) გალაქტოზემია.</w:delText>
        </w:r>
      </w:del>
    </w:p>
    <w:p w14:paraId="71E8ED07" w14:textId="77777777" w:rsidR="00A03CD7" w:rsidRPr="00253975" w:rsidRDefault="00A03CD7" w:rsidP="00253975">
      <w:pPr>
        <w:rPr>
          <w:del w:id="38062" w:author="new" w:date="2019-11-01T22:54:00Z"/>
        </w:rPr>
      </w:pPr>
    </w:p>
    <w:p w14:paraId="0FDA1C62" w14:textId="77777777" w:rsidR="00A03CD7" w:rsidRPr="00253975" w:rsidRDefault="00A03CD7" w:rsidP="00253975">
      <w:pPr>
        <w:rPr>
          <w:del w:id="38063" w:author="new" w:date="2019-11-01T22:54:00Z"/>
        </w:rPr>
      </w:pPr>
      <w:del w:id="38064" w:author="new" w:date="2019-11-01T22:54:00Z">
        <w:r w:rsidRPr="00253975">
          <w:delText>71. ახალშობილებში თანდაყოლილი მუკოვისციდოზი უხშირესად მანიფესტირდება:</w:delText>
        </w:r>
      </w:del>
    </w:p>
    <w:p w14:paraId="3D7F9260" w14:textId="77777777" w:rsidR="00A03CD7" w:rsidRPr="00253975" w:rsidRDefault="00A03CD7" w:rsidP="00253975">
      <w:pPr>
        <w:rPr>
          <w:del w:id="38065" w:author="new" w:date="2019-11-01T22:54:00Z"/>
        </w:rPr>
      </w:pPr>
      <w:del w:id="38066" w:author="new" w:date="2019-11-01T22:54:00Z">
        <w:r w:rsidRPr="00253975">
          <w:delText>*ა) მეკონიური ილეუსის ფორმით;</w:delText>
        </w:r>
      </w:del>
    </w:p>
    <w:p w14:paraId="621F3E3F" w14:textId="77777777" w:rsidR="00A03CD7" w:rsidRPr="00253975" w:rsidRDefault="00A03CD7" w:rsidP="00253975">
      <w:pPr>
        <w:rPr>
          <w:del w:id="38067" w:author="new" w:date="2019-11-01T22:54:00Z"/>
        </w:rPr>
      </w:pPr>
      <w:del w:id="38068" w:author="new" w:date="2019-11-01T22:54:00Z">
        <w:r w:rsidRPr="00253975">
          <w:delText>ბ) პანკრეასის უკმარისობის ფორმით;</w:delText>
        </w:r>
      </w:del>
    </w:p>
    <w:p w14:paraId="63A3DAC4" w14:textId="77777777" w:rsidR="00A03CD7" w:rsidRPr="00253975" w:rsidRDefault="00A03CD7" w:rsidP="00253975">
      <w:pPr>
        <w:rPr>
          <w:del w:id="38069" w:author="new" w:date="2019-11-01T22:54:00Z"/>
        </w:rPr>
      </w:pPr>
      <w:del w:id="38070" w:author="new" w:date="2019-11-01T22:54:00Z">
        <w:r w:rsidRPr="00253975">
          <w:delText>გ) ღვიძლისკისტო-ფიბროზული ფორმით;</w:delText>
        </w:r>
      </w:del>
    </w:p>
    <w:p w14:paraId="200C6FEA" w14:textId="77777777" w:rsidR="00A03CD7" w:rsidRPr="00253975" w:rsidRDefault="00A03CD7" w:rsidP="00253975">
      <w:pPr>
        <w:rPr>
          <w:del w:id="38071" w:author="new" w:date="2019-11-01T22:54:00Z"/>
        </w:rPr>
      </w:pPr>
      <w:del w:id="38072" w:author="new" w:date="2019-11-01T22:54:00Z">
        <w:r w:rsidRPr="00253975">
          <w:delText>დ) ფილტვისმიერი ფორმით;</w:delText>
        </w:r>
      </w:del>
    </w:p>
    <w:p w14:paraId="182E2E44" w14:textId="77777777" w:rsidR="00A03CD7" w:rsidRPr="00253975" w:rsidRDefault="00A03CD7" w:rsidP="00253975">
      <w:pPr>
        <w:rPr>
          <w:del w:id="38073" w:author="new" w:date="2019-11-01T22:54:00Z"/>
        </w:rPr>
      </w:pPr>
      <w:del w:id="38074" w:author="new" w:date="2019-11-01T22:54:00Z">
        <w:r w:rsidRPr="00253975">
          <w:delText>ე) ნაწლავური და ფილტვისმიერი ფორმით.</w:delText>
        </w:r>
      </w:del>
    </w:p>
    <w:p w14:paraId="3EB19A67" w14:textId="77777777" w:rsidR="00A03CD7" w:rsidRPr="00253975" w:rsidRDefault="00A03CD7" w:rsidP="00253975">
      <w:pPr>
        <w:rPr>
          <w:del w:id="38075" w:author="new" w:date="2019-11-01T22:54:00Z"/>
        </w:rPr>
      </w:pPr>
    </w:p>
    <w:p w14:paraId="3E7D47FF" w14:textId="77777777" w:rsidR="00A03CD7" w:rsidRPr="00253975" w:rsidRDefault="00A03CD7" w:rsidP="00253975">
      <w:pPr>
        <w:rPr>
          <w:del w:id="38076" w:author="new" w:date="2019-11-01T22:54:00Z"/>
        </w:rPr>
      </w:pPr>
      <w:del w:id="38077" w:author="new" w:date="2019-11-01T22:54:00Z">
        <w:r w:rsidRPr="00253975">
          <w:delText>72. ახალშობილს აღენიშნა ჰიპერბილირუბინემია პირდაპირი ბილირუბინის მომატების ხარჯზე, რომელ დაავადებაზე შეიძლება იქნას მიტანილი ეჭვი ამ შემთხვევაში?</w:delText>
        </w:r>
      </w:del>
    </w:p>
    <w:p w14:paraId="673FCEA9" w14:textId="77777777" w:rsidR="00A03CD7" w:rsidRPr="00253975" w:rsidRDefault="00A03CD7" w:rsidP="00253975">
      <w:pPr>
        <w:rPr>
          <w:del w:id="38078" w:author="new" w:date="2019-11-01T22:54:00Z"/>
        </w:rPr>
      </w:pPr>
      <w:del w:id="38079" w:author="new" w:date="2019-11-01T22:54:00Z">
        <w:r w:rsidRPr="00253975">
          <w:delText>*ა) დუბინ-ჯონსონის სინდრომზე;</w:delText>
        </w:r>
      </w:del>
    </w:p>
    <w:p w14:paraId="15E81F1C" w14:textId="77777777" w:rsidR="00A03CD7" w:rsidRPr="00253975" w:rsidRDefault="00A03CD7" w:rsidP="00253975">
      <w:pPr>
        <w:rPr>
          <w:del w:id="38080" w:author="new" w:date="2019-11-01T22:54:00Z"/>
        </w:rPr>
      </w:pPr>
      <w:del w:id="38081" w:author="new" w:date="2019-11-01T22:54:00Z">
        <w:r w:rsidRPr="00253975">
          <w:delText>ბ) პოლიციტემიაზე;</w:delText>
        </w:r>
      </w:del>
    </w:p>
    <w:p w14:paraId="04FE365D" w14:textId="77777777" w:rsidR="00A03CD7" w:rsidRPr="00253975" w:rsidRDefault="00A03CD7" w:rsidP="00253975">
      <w:pPr>
        <w:rPr>
          <w:del w:id="38082" w:author="new" w:date="2019-11-01T22:54:00Z"/>
        </w:rPr>
      </w:pPr>
      <w:del w:id="38083" w:author="new" w:date="2019-11-01T22:54:00Z">
        <w:r w:rsidRPr="00253975">
          <w:delText>გ) ჰეპატომის არსებობაზე;</w:delText>
        </w:r>
      </w:del>
    </w:p>
    <w:p w14:paraId="27784250" w14:textId="77777777" w:rsidR="00A03CD7" w:rsidRPr="00253975" w:rsidRDefault="00A03CD7" w:rsidP="00253975">
      <w:pPr>
        <w:rPr>
          <w:del w:id="38084" w:author="new" w:date="2019-11-01T22:54:00Z"/>
        </w:rPr>
      </w:pPr>
      <w:del w:id="38085" w:author="new" w:date="2019-11-01T22:54:00Z">
        <w:r w:rsidRPr="00253975">
          <w:delText>დ) ჰემოლიზურ დაავადებაზე;</w:delText>
        </w:r>
      </w:del>
    </w:p>
    <w:p w14:paraId="4B94B733" w14:textId="77777777" w:rsidR="00A03CD7" w:rsidRPr="00253975" w:rsidRDefault="00A03CD7" w:rsidP="00253975">
      <w:pPr>
        <w:rPr>
          <w:del w:id="38086" w:author="new" w:date="2019-11-01T22:54:00Z"/>
        </w:rPr>
      </w:pPr>
      <w:del w:id="38087" w:author="new" w:date="2019-11-01T22:54:00Z">
        <w:r w:rsidRPr="00253975">
          <w:delText>ე) დედის რძით განპირობებულ სიყვითლეზე.</w:delText>
        </w:r>
      </w:del>
    </w:p>
    <w:p w14:paraId="23450BF3" w14:textId="77777777" w:rsidR="00A03CD7" w:rsidRPr="00253975" w:rsidRDefault="00A03CD7" w:rsidP="00253975">
      <w:pPr>
        <w:rPr>
          <w:del w:id="38088" w:author="new" w:date="2019-11-01T22:54:00Z"/>
        </w:rPr>
      </w:pPr>
    </w:p>
    <w:p w14:paraId="2AE83CC0" w14:textId="77777777" w:rsidR="00A03CD7" w:rsidRPr="00253975" w:rsidRDefault="00A03CD7" w:rsidP="00253975">
      <w:del w:id="38089" w:author="new" w:date="2019-11-01T22:54:00Z">
        <w:r w:rsidRPr="00253975">
          <w:delText>73</w:delText>
        </w:r>
      </w:del>
      <w:r w:rsidRPr="00253975">
        <w:t>. 1 კვირის დღენაკლულ ახალშობილს მუხლის, სახის, ბარძაყის, დუნდულოს, ტანისა და ზემო კიდურების მიდამოებში განუვითარდა კანისა და კანქვეშა ცხიმოვანი ქსოვილის გამკვრივება. ნაოჭი არ იქმნება. თითის დაჭერით ნაჭდევი არ ვითარდება. რომელ პათოლოგიაზე იფიქრებთ?</w:t>
      </w:r>
    </w:p>
    <w:p w14:paraId="2A6F5291" w14:textId="77777777" w:rsidR="00A03CD7" w:rsidRPr="00253975" w:rsidRDefault="00A03CD7" w:rsidP="00253975">
      <w:r w:rsidRPr="00253975">
        <w:t>*ა) სკლერემა;</w:t>
      </w:r>
    </w:p>
    <w:p w14:paraId="0BBF3CBA" w14:textId="77777777" w:rsidR="00A03CD7" w:rsidRPr="00253975" w:rsidRDefault="00A03CD7" w:rsidP="00253975">
      <w:r w:rsidRPr="00253975">
        <w:t>ბ) სკლეროდერმა;</w:t>
      </w:r>
    </w:p>
    <w:p w14:paraId="428959F3" w14:textId="77777777" w:rsidR="00A03CD7" w:rsidRPr="00253975" w:rsidRDefault="00A03CD7" w:rsidP="00253975">
      <w:r w:rsidRPr="00253975">
        <w:t>გ) პემფიგუსი;</w:t>
      </w:r>
    </w:p>
    <w:p w14:paraId="2A4CA9D4" w14:textId="77777777" w:rsidR="00A03CD7" w:rsidRPr="00253975" w:rsidRDefault="00A03CD7" w:rsidP="00253975">
      <w:r w:rsidRPr="00253975">
        <w:t>დ) სებორეული დერმატიტი;</w:t>
      </w:r>
    </w:p>
    <w:p w14:paraId="5A1BE8BB" w14:textId="77777777" w:rsidR="00A03CD7" w:rsidRPr="00253975" w:rsidRDefault="00A03CD7" w:rsidP="00253975">
      <w:r w:rsidRPr="00253975">
        <w:t>ე) სტაფილოდერმია.</w:t>
      </w:r>
    </w:p>
    <w:p w14:paraId="7BBC290B" w14:textId="77777777" w:rsidR="00A03CD7" w:rsidRPr="00253975" w:rsidRDefault="00A03CD7" w:rsidP="00253975"/>
    <w:p w14:paraId="18113F5E" w14:textId="77777777" w:rsidR="00AF3DC2" w:rsidRPr="00B560D8" w:rsidRDefault="00AF3DC2" w:rsidP="00AF3DC2">
      <w:pPr>
        <w:rPr>
          <w:ins w:id="38090" w:author="new" w:date="2019-11-01T22:54:00Z"/>
          <w:rFonts w:ascii="Sylfaen" w:hAnsi="Sylfaen"/>
          <w:lang w:val="ka-GE"/>
        </w:rPr>
      </w:pPr>
      <w:ins w:id="38091"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73</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განავლოვანი</w:t>
        </w:r>
        <w:r w:rsidRPr="00B560D8">
          <w:rPr>
            <w:rFonts w:ascii="Sylfaen" w:hAnsi="Sylfaen"/>
            <w:lang w:val="ka-GE"/>
          </w:rPr>
          <w:t xml:space="preserve"> </w:t>
        </w:r>
        <w:r w:rsidRPr="00B560D8">
          <w:rPr>
            <w:rFonts w:ascii="Sylfaen" w:hAnsi="Sylfaen" w:cs="Sylfaen"/>
            <w:lang w:val="ka-GE"/>
          </w:rPr>
          <w:t>მასებით</w:t>
        </w:r>
        <w:r w:rsidRPr="00B560D8">
          <w:rPr>
            <w:rFonts w:ascii="Sylfaen" w:hAnsi="Sylfaen"/>
            <w:lang w:val="ka-GE"/>
          </w:rPr>
          <w:t xml:space="preserve"> </w:t>
        </w:r>
        <w:r w:rsidRPr="00B560D8">
          <w:rPr>
            <w:rFonts w:ascii="Sylfaen" w:hAnsi="Sylfaen" w:cs="Sylfaen"/>
            <w:lang w:val="ka-GE"/>
          </w:rPr>
          <w:t>ღებინებ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w:t>
        </w:r>
      </w:ins>
    </w:p>
    <w:p w14:paraId="68B8B444" w14:textId="77777777" w:rsidR="00AF3DC2" w:rsidRPr="00B560D8" w:rsidRDefault="00AF3DC2" w:rsidP="00AF3DC2">
      <w:pPr>
        <w:rPr>
          <w:ins w:id="38092" w:author="new" w:date="2019-11-01T22:54:00Z"/>
          <w:rFonts w:ascii="Sylfaen" w:hAnsi="Sylfaen"/>
          <w:lang w:val="ka-GE"/>
        </w:rPr>
      </w:pPr>
      <w:ins w:id="3809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ეროფაგია</w:t>
        </w:r>
      </w:ins>
    </w:p>
    <w:p w14:paraId="10E87A9C" w14:textId="77777777" w:rsidR="00AF3DC2" w:rsidRPr="00B560D8" w:rsidRDefault="00AF3DC2" w:rsidP="00AF3DC2">
      <w:pPr>
        <w:rPr>
          <w:ins w:id="38094" w:author="new" w:date="2019-11-01T22:54:00Z"/>
          <w:rFonts w:ascii="Sylfaen" w:hAnsi="Sylfaen"/>
          <w:lang w:val="ka-GE"/>
        </w:rPr>
      </w:pPr>
      <w:ins w:id="3809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ილოროსტენოზი</w:t>
        </w:r>
      </w:ins>
    </w:p>
    <w:p w14:paraId="41B46759" w14:textId="77777777" w:rsidR="00AF3DC2" w:rsidRPr="00B560D8" w:rsidRDefault="00AF3DC2" w:rsidP="00AF3DC2">
      <w:pPr>
        <w:rPr>
          <w:ins w:id="38096" w:author="new" w:date="2019-11-01T22:54:00Z"/>
          <w:rFonts w:ascii="Sylfaen" w:hAnsi="Sylfaen"/>
          <w:lang w:val="ka-GE"/>
        </w:rPr>
      </w:pPr>
      <w:ins w:id="3809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დრენო</w:t>
        </w:r>
        <w:r w:rsidRPr="00B560D8">
          <w:rPr>
            <w:rFonts w:ascii="Sylfaen" w:hAnsi="Sylfaen"/>
            <w:lang w:val="ka-GE"/>
          </w:rPr>
          <w:t xml:space="preserve"> </w:t>
        </w:r>
        <w:r w:rsidRPr="00B560D8">
          <w:rPr>
            <w:rFonts w:ascii="Sylfaen" w:hAnsi="Sylfaen" w:cs="Sylfaen"/>
            <w:lang w:val="ka-GE"/>
          </w:rPr>
          <w:t>გენიტალური</w:t>
        </w:r>
        <w:r w:rsidRPr="00B560D8">
          <w:rPr>
            <w:rFonts w:ascii="Sylfaen" w:hAnsi="Sylfaen"/>
            <w:lang w:val="ka-GE"/>
          </w:rPr>
          <w:t xml:space="preserve"> </w:t>
        </w:r>
        <w:r w:rsidRPr="00B560D8">
          <w:rPr>
            <w:rFonts w:ascii="Sylfaen" w:hAnsi="Sylfaen" w:cs="Sylfaen"/>
            <w:lang w:val="ka-GE"/>
          </w:rPr>
          <w:t>სინდრომი</w:t>
        </w:r>
      </w:ins>
    </w:p>
    <w:p w14:paraId="40ED8F68" w14:textId="77777777" w:rsidR="00AF3DC2" w:rsidRPr="00B560D8" w:rsidRDefault="00AF3DC2" w:rsidP="00AF3DC2">
      <w:pPr>
        <w:rPr>
          <w:ins w:id="38098" w:author="new" w:date="2019-11-01T22:54:00Z"/>
          <w:rFonts w:ascii="Sylfaen" w:hAnsi="Sylfaen"/>
          <w:lang w:val="ka-GE"/>
        </w:rPr>
      </w:pPr>
      <w:ins w:id="3809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წლავური</w:t>
        </w:r>
        <w:r w:rsidRPr="00B560D8">
          <w:rPr>
            <w:rFonts w:ascii="Sylfaen" w:hAnsi="Sylfaen"/>
            <w:lang w:val="ka-GE"/>
          </w:rPr>
          <w:t xml:space="preserve"> </w:t>
        </w:r>
        <w:r w:rsidRPr="00B560D8">
          <w:rPr>
            <w:rFonts w:ascii="Sylfaen" w:hAnsi="Sylfaen" w:cs="Sylfaen"/>
            <w:lang w:val="ka-GE"/>
          </w:rPr>
          <w:t>გაუვალობა</w:t>
        </w:r>
      </w:ins>
    </w:p>
    <w:p w14:paraId="74A36CF5" w14:textId="77777777" w:rsidR="00AF3DC2" w:rsidRPr="00B560D8" w:rsidRDefault="00AF3DC2" w:rsidP="00AF3DC2">
      <w:pPr>
        <w:rPr>
          <w:ins w:id="38100" w:author="new" w:date="2019-11-01T22:54:00Z"/>
          <w:rFonts w:ascii="Sylfaen" w:hAnsi="Sylfaen"/>
          <w:lang w:val="ka-GE"/>
        </w:rPr>
      </w:pPr>
      <w:ins w:id="3810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კელის</w:t>
        </w:r>
        <w:r w:rsidRPr="00B560D8">
          <w:rPr>
            <w:rFonts w:ascii="Sylfaen" w:hAnsi="Sylfaen"/>
            <w:lang w:val="ka-GE"/>
          </w:rPr>
          <w:t xml:space="preserve"> </w:t>
        </w:r>
        <w:r w:rsidRPr="00B560D8">
          <w:rPr>
            <w:rFonts w:ascii="Sylfaen" w:hAnsi="Sylfaen" w:cs="Sylfaen"/>
            <w:lang w:val="ka-GE"/>
          </w:rPr>
          <w:t>დივერტიკული</w:t>
        </w:r>
      </w:ins>
    </w:p>
    <w:p w14:paraId="3C97ED96" w14:textId="77777777" w:rsidR="00AF3DC2" w:rsidRPr="00B560D8" w:rsidRDefault="00AF3DC2" w:rsidP="00AF3DC2">
      <w:pPr>
        <w:rPr>
          <w:ins w:id="38102" w:author="new" w:date="2019-11-01T22:54:00Z"/>
          <w:rFonts w:ascii="Sylfaen" w:hAnsi="Sylfaen"/>
          <w:lang w:val="ka-GE"/>
        </w:rPr>
      </w:pPr>
    </w:p>
    <w:p w14:paraId="2B8273A0" w14:textId="77777777" w:rsidR="00AF3DC2" w:rsidRPr="00B560D8" w:rsidRDefault="00BA1D0B" w:rsidP="00AF3DC2">
      <w:pPr>
        <w:rPr>
          <w:ins w:id="38103" w:author="new" w:date="2019-11-01T22:54:00Z"/>
          <w:rFonts w:ascii="Sylfaen" w:hAnsi="Sylfaen"/>
          <w:lang w:val="ka-GE"/>
        </w:rPr>
      </w:pPr>
      <w:ins w:id="38104" w:author="new" w:date="2019-11-01T22:54:00Z">
        <w:r w:rsidRPr="00B560D8">
          <w:rPr>
            <w:rFonts w:ascii="Sylfaen" w:hAnsi="Sylfaen"/>
            <w:lang w:val="ka-GE"/>
          </w:rPr>
          <w:t>13</w:t>
        </w:r>
        <w:r w:rsidR="00495F7E" w:rsidRPr="00265B61">
          <w:rPr>
            <w:rFonts w:ascii="Sylfaen" w:hAnsi="Sylfaen"/>
            <w:lang w:val="ka-GE"/>
          </w:rPr>
          <w:t>74</w:t>
        </w:r>
        <w:r w:rsidR="00AF3DC2" w:rsidRPr="00B560D8">
          <w:rPr>
            <w:rFonts w:ascii="Sylfaen" w:hAnsi="Sylfaen"/>
            <w:lang w:val="ka-GE"/>
          </w:rPr>
          <w:t xml:space="preserve">. </w:t>
        </w:r>
        <w:r w:rsidR="00AF3DC2" w:rsidRPr="00B560D8">
          <w:rPr>
            <w:rFonts w:ascii="Sylfaen" w:hAnsi="Sylfaen" w:cs="Sylfaen"/>
            <w:lang w:val="ka-GE"/>
          </w:rPr>
          <w:t>ინტრავენტრიკულური</w:t>
        </w:r>
        <w:r w:rsidR="00AF3DC2" w:rsidRPr="00B560D8">
          <w:rPr>
            <w:rFonts w:ascii="Sylfaen" w:hAnsi="Sylfaen"/>
            <w:lang w:val="ka-GE"/>
          </w:rPr>
          <w:t xml:space="preserve"> </w:t>
        </w:r>
        <w:r w:rsidR="00AF3DC2" w:rsidRPr="00B560D8">
          <w:rPr>
            <w:rFonts w:ascii="Sylfaen" w:hAnsi="Sylfaen" w:cs="Sylfaen"/>
            <w:lang w:val="ka-GE"/>
          </w:rPr>
          <w:t>ჰემორაგია</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ია</w:t>
        </w:r>
        <w:r w:rsidR="00AF3DC2" w:rsidRPr="00B560D8">
          <w:rPr>
            <w:rFonts w:ascii="Sylfaen" w:hAnsi="Sylfaen"/>
            <w:lang w:val="ka-GE"/>
          </w:rPr>
          <w:t>:</w:t>
        </w:r>
      </w:ins>
    </w:p>
    <w:p w14:paraId="469A9CB0" w14:textId="77777777" w:rsidR="00AF3DC2" w:rsidRPr="00B560D8" w:rsidRDefault="00AF3DC2" w:rsidP="00AF3DC2">
      <w:pPr>
        <w:rPr>
          <w:ins w:id="38105" w:author="new" w:date="2019-11-01T22:54:00Z"/>
          <w:rFonts w:ascii="Sylfaen" w:hAnsi="Sylfaen"/>
          <w:lang w:val="ka-GE"/>
        </w:rPr>
      </w:pPr>
      <w:ins w:id="3810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ღესრულ</w:t>
        </w:r>
        <w:r w:rsidRPr="00B560D8">
          <w:rPr>
            <w:rFonts w:ascii="Sylfaen" w:hAnsi="Sylfaen"/>
            <w:lang w:val="ka-GE"/>
          </w:rPr>
          <w:t xml:space="preserve"> </w:t>
        </w:r>
        <w:r w:rsidRPr="00B560D8">
          <w:rPr>
            <w:rFonts w:ascii="Sylfaen" w:hAnsi="Sylfaen" w:cs="Sylfaen"/>
            <w:lang w:val="ka-GE"/>
          </w:rPr>
          <w:t>ახალშობილებში</w:t>
        </w:r>
      </w:ins>
    </w:p>
    <w:p w14:paraId="3479E46E" w14:textId="77777777" w:rsidR="00AF3DC2" w:rsidRPr="00B560D8" w:rsidRDefault="00AF3DC2" w:rsidP="00AF3DC2">
      <w:pPr>
        <w:rPr>
          <w:ins w:id="38107" w:author="new" w:date="2019-11-01T22:54:00Z"/>
          <w:rFonts w:ascii="Sylfaen" w:hAnsi="Sylfaen"/>
          <w:lang w:val="ka-GE"/>
        </w:rPr>
      </w:pPr>
      <w:ins w:id="381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ვადაგადაცილებულ</w:t>
        </w:r>
        <w:r w:rsidRPr="00B560D8">
          <w:rPr>
            <w:rFonts w:ascii="Sylfaen" w:hAnsi="Sylfaen"/>
            <w:lang w:val="ka-GE"/>
          </w:rPr>
          <w:t xml:space="preserve"> </w:t>
        </w:r>
        <w:r w:rsidRPr="00B560D8">
          <w:rPr>
            <w:rFonts w:ascii="Sylfaen" w:hAnsi="Sylfaen" w:cs="Sylfaen"/>
            <w:lang w:val="ka-GE"/>
          </w:rPr>
          <w:t>ახალშობილებში</w:t>
        </w:r>
      </w:ins>
    </w:p>
    <w:p w14:paraId="433D174B" w14:textId="77777777" w:rsidR="00AF3DC2" w:rsidRPr="00B560D8" w:rsidRDefault="00AF3DC2" w:rsidP="00AF3DC2">
      <w:pPr>
        <w:rPr>
          <w:ins w:id="38109" w:author="new" w:date="2019-11-01T22:54:00Z"/>
          <w:rFonts w:ascii="Sylfaen" w:hAnsi="Sylfaen"/>
          <w:lang w:val="ka-GE"/>
        </w:rPr>
      </w:pPr>
      <w:ins w:id="3811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დღენაკლულებში</w:t>
        </w:r>
      </w:ins>
    </w:p>
    <w:p w14:paraId="19B36F17" w14:textId="77777777" w:rsidR="00AF3DC2" w:rsidRPr="00B560D8" w:rsidRDefault="00AF3DC2" w:rsidP="00AF3DC2">
      <w:pPr>
        <w:rPr>
          <w:ins w:id="38111" w:author="new" w:date="2019-11-01T22:54:00Z"/>
          <w:rFonts w:ascii="Sylfaen" w:hAnsi="Sylfaen"/>
          <w:lang w:val="ka-GE"/>
        </w:rPr>
      </w:pPr>
      <w:ins w:id="381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ენატალური</w:t>
        </w:r>
        <w:r w:rsidRPr="00B560D8">
          <w:rPr>
            <w:rFonts w:ascii="Sylfaen" w:hAnsi="Sylfaen"/>
            <w:lang w:val="ka-GE"/>
          </w:rPr>
          <w:t xml:space="preserve"> </w:t>
        </w:r>
        <w:r w:rsidRPr="00B560D8">
          <w:rPr>
            <w:rFonts w:ascii="Sylfaen" w:hAnsi="Sylfaen" w:cs="Sylfaen"/>
            <w:lang w:val="ka-GE"/>
          </w:rPr>
          <w:t>ჰიპოტროფიის</w:t>
        </w:r>
        <w:r w:rsidRPr="00B560D8">
          <w:rPr>
            <w:rFonts w:ascii="Sylfaen" w:hAnsi="Sylfaen"/>
            <w:lang w:val="ka-GE"/>
          </w:rPr>
          <w:t xml:space="preserve"> </w:t>
        </w:r>
        <w:r w:rsidRPr="00B560D8">
          <w:rPr>
            <w:rFonts w:ascii="Sylfaen" w:hAnsi="Sylfaen" w:cs="Sylfaen"/>
            <w:lang w:val="ka-GE"/>
          </w:rPr>
          <w:t>მქონე</w:t>
        </w:r>
        <w:r w:rsidRPr="00B560D8">
          <w:rPr>
            <w:rFonts w:ascii="Sylfaen" w:hAnsi="Sylfaen"/>
            <w:lang w:val="ka-GE"/>
          </w:rPr>
          <w:t xml:space="preserve"> </w:t>
        </w:r>
        <w:r w:rsidRPr="00B560D8">
          <w:rPr>
            <w:rFonts w:ascii="Sylfaen" w:hAnsi="Sylfaen" w:cs="Sylfaen"/>
            <w:lang w:val="ka-GE"/>
          </w:rPr>
          <w:t>ახალშობილებში</w:t>
        </w:r>
      </w:ins>
    </w:p>
    <w:p w14:paraId="13B98CD7" w14:textId="77777777" w:rsidR="00AF3DC2" w:rsidRPr="00B560D8" w:rsidRDefault="00AF3DC2" w:rsidP="00AF3DC2">
      <w:pPr>
        <w:rPr>
          <w:ins w:id="38113" w:author="new" w:date="2019-11-01T22:54:00Z"/>
          <w:rFonts w:ascii="Sylfaen" w:hAnsi="Sylfaen"/>
          <w:lang w:val="ka-GE"/>
        </w:rPr>
      </w:pPr>
      <w:ins w:id="3811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მუცლადყოფნის</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შეფერხებით</w:t>
        </w:r>
      </w:ins>
    </w:p>
    <w:p w14:paraId="505CD285" w14:textId="77777777" w:rsidR="00AF3DC2" w:rsidRPr="00B560D8" w:rsidRDefault="00AF3DC2" w:rsidP="00AF3DC2">
      <w:pPr>
        <w:rPr>
          <w:ins w:id="38115" w:author="new" w:date="2019-11-01T22:54:00Z"/>
          <w:rFonts w:ascii="Sylfaen" w:hAnsi="Sylfaen"/>
          <w:lang w:val="ka-GE"/>
        </w:rPr>
      </w:pPr>
    </w:p>
    <w:p w14:paraId="14051DEC" w14:textId="77777777" w:rsidR="00AF3DC2" w:rsidRPr="00B560D8" w:rsidRDefault="00AF3DC2" w:rsidP="00AF3DC2">
      <w:pPr>
        <w:rPr>
          <w:ins w:id="38116" w:author="new" w:date="2019-11-01T22:54:00Z"/>
          <w:rFonts w:ascii="Sylfaen" w:hAnsi="Sylfaen"/>
          <w:lang w:val="ka-GE"/>
        </w:rPr>
      </w:pPr>
      <w:ins w:id="38117"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75</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w:t>
        </w:r>
        <w:r w:rsidRPr="00B560D8">
          <w:rPr>
            <w:rFonts w:ascii="Sylfaen" w:hAnsi="Sylfaen"/>
            <w:lang w:val="ka-GE"/>
          </w:rPr>
          <w:t xml:space="preserve"> </w:t>
        </w:r>
        <w:r w:rsidRPr="00B560D8">
          <w:rPr>
            <w:rFonts w:ascii="Sylfaen" w:hAnsi="Sylfaen" w:cs="Sylfaen"/>
            <w:lang w:val="ka-GE"/>
          </w:rPr>
          <w:t>ანტიბიოტიკებიდან</w:t>
        </w:r>
        <w:r w:rsidRPr="00B560D8">
          <w:rPr>
            <w:rFonts w:ascii="Sylfaen" w:hAnsi="Sylfaen"/>
            <w:lang w:val="ka-GE"/>
          </w:rPr>
          <w:t xml:space="preserve"> </w:t>
        </w:r>
        <w:r w:rsidRPr="00B560D8">
          <w:rPr>
            <w:rFonts w:ascii="Sylfaen" w:hAnsi="Sylfaen" w:cs="Sylfaen"/>
            <w:lang w:val="ka-GE"/>
          </w:rPr>
          <w:t>რომელია</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რიგის</w:t>
        </w:r>
        <w:r w:rsidRPr="00B560D8">
          <w:rPr>
            <w:rFonts w:ascii="Sylfaen" w:hAnsi="Sylfaen"/>
            <w:lang w:val="ka-GE"/>
          </w:rPr>
          <w:t xml:space="preserve"> </w:t>
        </w:r>
        <w:r w:rsidRPr="00B560D8">
          <w:rPr>
            <w:rFonts w:ascii="Sylfaen" w:hAnsi="Sylfaen" w:cs="Sylfaen"/>
            <w:lang w:val="ka-GE"/>
          </w:rPr>
          <w:t>პრეპარატი</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იფილისის</w:t>
        </w:r>
        <w:r w:rsidRPr="00B560D8">
          <w:rPr>
            <w:rFonts w:ascii="Sylfaen" w:hAnsi="Sylfaen"/>
            <w:lang w:val="ka-GE"/>
          </w:rPr>
          <w:t xml:space="preserve"> </w:t>
        </w:r>
        <w:r w:rsidRPr="00B560D8">
          <w:rPr>
            <w:rFonts w:ascii="Sylfaen" w:hAnsi="Sylfaen" w:cs="Sylfaen"/>
            <w:lang w:val="ka-GE"/>
          </w:rPr>
          <w:t>მკურნალობისას</w:t>
        </w:r>
        <w:r w:rsidRPr="00B560D8">
          <w:rPr>
            <w:rFonts w:ascii="Sylfaen" w:hAnsi="Sylfaen"/>
            <w:lang w:val="ka-GE"/>
          </w:rPr>
          <w:t>:</w:t>
        </w:r>
      </w:ins>
    </w:p>
    <w:p w14:paraId="7C7F8666" w14:textId="2359A5E7" w:rsidR="00A03CD7" w:rsidRPr="00253975" w:rsidRDefault="00AF3DC2" w:rsidP="00253975">
      <w:pPr>
        <w:rPr>
          <w:del w:id="38118" w:author="new" w:date="2019-11-01T22:54:00Z"/>
        </w:rPr>
      </w:pPr>
      <w:ins w:id="3811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ins>
      <w:del w:id="38120" w:author="new" w:date="2019-11-01T22:54:00Z">
        <w:r w:rsidR="00A03CD7" w:rsidRPr="00253975">
          <w:delText>74. რა არის განავლოვანი მასებით ღებინების მიზეზი ახალშობილებში:</w:delText>
        </w:r>
      </w:del>
    </w:p>
    <w:p w14:paraId="4353FD8D" w14:textId="77777777" w:rsidR="00A03CD7" w:rsidRPr="00253975" w:rsidRDefault="00A03CD7" w:rsidP="00253975">
      <w:pPr>
        <w:rPr>
          <w:del w:id="38121" w:author="new" w:date="2019-11-01T22:54:00Z"/>
        </w:rPr>
      </w:pPr>
      <w:del w:id="38122" w:author="new" w:date="2019-11-01T22:54:00Z">
        <w:r w:rsidRPr="00253975">
          <w:delText>ა) აეროფაგია</w:delText>
        </w:r>
      </w:del>
    </w:p>
    <w:p w14:paraId="0832E5DD" w14:textId="77777777" w:rsidR="00A03CD7" w:rsidRPr="00253975" w:rsidRDefault="00A03CD7" w:rsidP="00253975">
      <w:pPr>
        <w:rPr>
          <w:del w:id="38123" w:author="new" w:date="2019-11-01T22:54:00Z"/>
        </w:rPr>
      </w:pPr>
      <w:del w:id="38124" w:author="new" w:date="2019-11-01T22:54:00Z">
        <w:r w:rsidRPr="00253975">
          <w:delText>ბ) პილოროსტენოზი</w:delText>
        </w:r>
      </w:del>
    </w:p>
    <w:p w14:paraId="23A90862" w14:textId="77777777" w:rsidR="00A03CD7" w:rsidRPr="00253975" w:rsidRDefault="00A03CD7" w:rsidP="00253975">
      <w:pPr>
        <w:rPr>
          <w:del w:id="38125" w:author="new" w:date="2019-11-01T22:54:00Z"/>
        </w:rPr>
      </w:pPr>
      <w:del w:id="38126" w:author="new" w:date="2019-11-01T22:54:00Z">
        <w:r w:rsidRPr="00253975">
          <w:delText>გ) ადრენო გენიტალური სინდრომი</w:delText>
        </w:r>
      </w:del>
    </w:p>
    <w:p w14:paraId="26B35AD0" w14:textId="77777777" w:rsidR="00A03CD7" w:rsidRPr="00253975" w:rsidRDefault="00A03CD7" w:rsidP="00253975">
      <w:pPr>
        <w:rPr>
          <w:del w:id="38127" w:author="new" w:date="2019-11-01T22:54:00Z"/>
        </w:rPr>
      </w:pPr>
      <w:del w:id="38128" w:author="new" w:date="2019-11-01T22:54:00Z">
        <w:r w:rsidRPr="00253975">
          <w:delText>*დ) ნაწლავური გაუვალობა</w:delText>
        </w:r>
      </w:del>
    </w:p>
    <w:p w14:paraId="49AFB4C7" w14:textId="77777777" w:rsidR="00A03CD7" w:rsidRPr="00253975" w:rsidRDefault="00A03CD7" w:rsidP="00253975">
      <w:pPr>
        <w:rPr>
          <w:del w:id="38129" w:author="new" w:date="2019-11-01T22:54:00Z"/>
        </w:rPr>
      </w:pPr>
      <w:del w:id="38130" w:author="new" w:date="2019-11-01T22:54:00Z">
        <w:r w:rsidRPr="00253975">
          <w:delText>ე) მეკელის დივერტიკული</w:delText>
        </w:r>
      </w:del>
    </w:p>
    <w:p w14:paraId="74B7209D" w14:textId="77777777" w:rsidR="00A03CD7" w:rsidRPr="00253975" w:rsidRDefault="00A03CD7" w:rsidP="00253975">
      <w:pPr>
        <w:rPr>
          <w:del w:id="38131" w:author="new" w:date="2019-11-01T22:54:00Z"/>
        </w:rPr>
      </w:pPr>
    </w:p>
    <w:p w14:paraId="306B1D93" w14:textId="77777777" w:rsidR="00A03CD7" w:rsidRPr="00253975" w:rsidRDefault="00A03CD7" w:rsidP="00253975">
      <w:pPr>
        <w:rPr>
          <w:del w:id="38132" w:author="new" w:date="2019-11-01T22:54:00Z"/>
        </w:rPr>
      </w:pPr>
      <w:del w:id="38133" w:author="new" w:date="2019-11-01T22:54:00Z">
        <w:r w:rsidRPr="00253975">
          <w:delText>75. ინტრავენტრიკულური ჰემორაგია ყველაზე ხშირია:</w:delText>
        </w:r>
      </w:del>
    </w:p>
    <w:p w14:paraId="185A51AB" w14:textId="77777777" w:rsidR="00A03CD7" w:rsidRPr="00253975" w:rsidRDefault="00A03CD7" w:rsidP="00253975">
      <w:pPr>
        <w:rPr>
          <w:del w:id="38134" w:author="new" w:date="2019-11-01T22:54:00Z"/>
        </w:rPr>
      </w:pPr>
      <w:del w:id="38135" w:author="new" w:date="2019-11-01T22:54:00Z">
        <w:r w:rsidRPr="00253975">
          <w:delText>ა) დღესრულ ახალშობილებში</w:delText>
        </w:r>
      </w:del>
    </w:p>
    <w:p w14:paraId="5BFBC89D" w14:textId="77777777" w:rsidR="00A03CD7" w:rsidRPr="00253975" w:rsidRDefault="00A03CD7" w:rsidP="00253975">
      <w:pPr>
        <w:rPr>
          <w:del w:id="38136" w:author="new" w:date="2019-11-01T22:54:00Z"/>
        </w:rPr>
      </w:pPr>
      <w:del w:id="38137" w:author="new" w:date="2019-11-01T22:54:00Z">
        <w:r w:rsidRPr="00253975">
          <w:delText>ბ) ვადაგადაცილებულ ახალშობილებში</w:delText>
        </w:r>
      </w:del>
    </w:p>
    <w:p w14:paraId="654C116A" w14:textId="77777777" w:rsidR="00A03CD7" w:rsidRPr="00253975" w:rsidRDefault="00A03CD7" w:rsidP="00253975">
      <w:pPr>
        <w:rPr>
          <w:del w:id="38138" w:author="new" w:date="2019-11-01T22:54:00Z"/>
        </w:rPr>
      </w:pPr>
      <w:del w:id="38139" w:author="new" w:date="2019-11-01T22:54:00Z">
        <w:r w:rsidRPr="00253975">
          <w:delText>*გ) ღრმა დღენაკლულებში</w:delText>
        </w:r>
      </w:del>
    </w:p>
    <w:p w14:paraId="3244FC4E" w14:textId="77777777" w:rsidR="00A03CD7" w:rsidRPr="00253975" w:rsidRDefault="00A03CD7" w:rsidP="00253975">
      <w:pPr>
        <w:rPr>
          <w:del w:id="38140" w:author="new" w:date="2019-11-01T22:54:00Z"/>
        </w:rPr>
      </w:pPr>
      <w:del w:id="38141" w:author="new" w:date="2019-11-01T22:54:00Z">
        <w:r w:rsidRPr="00253975">
          <w:delText>დ) პრენატალური ჰიპოტროფიის მქონე ახალშობილებში</w:delText>
        </w:r>
      </w:del>
    </w:p>
    <w:p w14:paraId="1B900C49" w14:textId="77777777" w:rsidR="00A03CD7" w:rsidRPr="00253975" w:rsidRDefault="00A03CD7" w:rsidP="00253975">
      <w:pPr>
        <w:rPr>
          <w:del w:id="38142" w:author="new" w:date="2019-11-01T22:54:00Z"/>
        </w:rPr>
      </w:pPr>
      <w:del w:id="38143" w:author="new" w:date="2019-11-01T22:54:00Z">
        <w:r w:rsidRPr="00253975">
          <w:delText>ე) ახალშობილებში მუცლადყოფნის განვითარების შეფერხებით</w:delText>
        </w:r>
      </w:del>
    </w:p>
    <w:p w14:paraId="00341F18" w14:textId="77777777" w:rsidR="00A03CD7" w:rsidRPr="00253975" w:rsidRDefault="00A03CD7" w:rsidP="00253975">
      <w:pPr>
        <w:rPr>
          <w:del w:id="38144" w:author="new" w:date="2019-11-01T22:54:00Z"/>
        </w:rPr>
      </w:pPr>
    </w:p>
    <w:p w14:paraId="6A9995A3" w14:textId="77777777" w:rsidR="00A03CD7" w:rsidRPr="00253975" w:rsidRDefault="00A03CD7" w:rsidP="00253975">
      <w:pPr>
        <w:rPr>
          <w:del w:id="38145" w:author="new" w:date="2019-11-01T22:54:00Z"/>
        </w:rPr>
      </w:pPr>
      <w:del w:id="38146" w:author="new" w:date="2019-11-01T22:54:00Z">
        <w:r w:rsidRPr="00253975">
          <w:delText>76. ქვემოთ ჩამოთვლილ ანტიბიოტიკებიდან რომელია პირველი რიგის პრეპარატი თანდაყოლილი სიფილისის მკურნალობისას:</w:delText>
        </w:r>
      </w:del>
    </w:p>
    <w:p w14:paraId="210E77B8" w14:textId="77777777" w:rsidR="00A03CD7" w:rsidRPr="00253975" w:rsidRDefault="00A03CD7" w:rsidP="00253975">
      <w:del w:id="38147" w:author="new" w:date="2019-11-01T22:54:00Z">
        <w:r w:rsidRPr="00253975">
          <w:delText>*ა)</w:delText>
        </w:r>
      </w:del>
      <w:r w:rsidRPr="00253975">
        <w:t xml:space="preserve"> პენიცილინ - G</w:t>
      </w:r>
    </w:p>
    <w:p w14:paraId="4313861D" w14:textId="77777777" w:rsidR="00A03CD7" w:rsidRPr="00253975" w:rsidRDefault="00A03CD7" w:rsidP="00253975">
      <w:r w:rsidRPr="00253975">
        <w:t>ბ) გენტამიცინი</w:t>
      </w:r>
    </w:p>
    <w:p w14:paraId="5F0CF02F" w14:textId="77777777" w:rsidR="00A03CD7" w:rsidRPr="00253975" w:rsidRDefault="00A03CD7" w:rsidP="00253975">
      <w:r w:rsidRPr="00253975">
        <w:t>გ) ერითრომიცინი</w:t>
      </w:r>
    </w:p>
    <w:p w14:paraId="0E671943" w14:textId="77777777" w:rsidR="00A03CD7" w:rsidRPr="00253975" w:rsidRDefault="00A03CD7" w:rsidP="00253975">
      <w:r w:rsidRPr="00253975">
        <w:t>დ) ციპროფლოქსაცინი</w:t>
      </w:r>
    </w:p>
    <w:p w14:paraId="2440DF2E" w14:textId="77777777" w:rsidR="00A03CD7" w:rsidRPr="00253975" w:rsidRDefault="00A03CD7" w:rsidP="00253975">
      <w:r w:rsidRPr="00253975">
        <w:t>ე) კლაფორანი</w:t>
      </w:r>
    </w:p>
    <w:p w14:paraId="67BEB842" w14:textId="77777777" w:rsidR="00A03CD7" w:rsidRPr="00253975" w:rsidRDefault="00A03CD7" w:rsidP="00253975"/>
    <w:p w14:paraId="413E471D" w14:textId="77777777" w:rsidR="00AF3DC2" w:rsidRPr="00B560D8" w:rsidRDefault="00AF3DC2" w:rsidP="00AF3DC2">
      <w:pPr>
        <w:rPr>
          <w:ins w:id="38148" w:author="new" w:date="2019-11-01T22:54:00Z"/>
          <w:rFonts w:ascii="Sylfaen" w:hAnsi="Sylfaen"/>
          <w:lang w:val="ka-GE"/>
        </w:rPr>
      </w:pPr>
      <w:ins w:id="38149" w:author="new" w:date="2019-11-01T22:54:00Z">
        <w:r w:rsidRPr="00B560D8">
          <w:rPr>
            <w:rFonts w:ascii="Sylfaen" w:hAnsi="Sylfaen"/>
            <w:lang w:val="ka-GE"/>
          </w:rPr>
          <w:t>1</w:t>
        </w:r>
        <w:r w:rsidR="00BA1D0B" w:rsidRPr="00DB70CF">
          <w:rPr>
            <w:rFonts w:ascii="Sylfaen" w:hAnsi="Sylfaen"/>
            <w:lang w:val="ka-GE"/>
          </w:rPr>
          <w:t>3</w:t>
        </w:r>
        <w:r w:rsidR="00495F7E" w:rsidRPr="00265B61">
          <w:rPr>
            <w:rFonts w:ascii="Sylfaen" w:hAnsi="Sylfaen"/>
            <w:lang w:val="ka-GE"/>
          </w:rPr>
          <w:t>76</w:t>
        </w:r>
        <w:r w:rsidR="00BA1D0B" w:rsidRPr="00DB70CF">
          <w:rPr>
            <w:rFonts w:ascii="Sylfaen" w:hAnsi="Sylfaen"/>
            <w:lang w:val="ka-GE"/>
          </w:rPr>
          <w:t xml:space="preserve">. </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თაგან</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დაავადებისათვის</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პათოგნომური</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ყურყური</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საპროექციო</w:t>
        </w:r>
        <w:r w:rsidRPr="00B560D8">
          <w:rPr>
            <w:rFonts w:ascii="Sylfaen" w:hAnsi="Sylfaen"/>
            <w:lang w:val="ka-GE"/>
          </w:rPr>
          <w:t xml:space="preserve"> </w:t>
        </w:r>
        <w:r w:rsidRPr="00B560D8">
          <w:rPr>
            <w:rFonts w:ascii="Sylfaen" w:hAnsi="Sylfaen" w:cs="Sylfaen"/>
            <w:lang w:val="ka-GE"/>
          </w:rPr>
          <w:t>არეზე</w:t>
        </w:r>
        <w:r w:rsidRPr="00B560D8">
          <w:rPr>
            <w:rFonts w:ascii="Sylfaen" w:hAnsi="Sylfaen"/>
            <w:lang w:val="ka-GE"/>
          </w:rPr>
          <w:t>:</w:t>
        </w:r>
      </w:ins>
    </w:p>
    <w:p w14:paraId="0D3B0638" w14:textId="77777777" w:rsidR="00AF3DC2" w:rsidRPr="00B560D8" w:rsidRDefault="00AF3DC2" w:rsidP="00AF3DC2">
      <w:pPr>
        <w:rPr>
          <w:ins w:id="38150" w:author="new" w:date="2019-11-01T22:54:00Z"/>
          <w:rFonts w:ascii="Sylfaen" w:hAnsi="Sylfaen"/>
          <w:lang w:val="ka-GE"/>
        </w:rPr>
      </w:pPr>
      <w:ins w:id="381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ლომბალური</w:t>
        </w:r>
        <w:r w:rsidRPr="00B560D8">
          <w:rPr>
            <w:rFonts w:ascii="Sylfaen" w:hAnsi="Sylfaen"/>
            <w:lang w:val="ka-GE"/>
          </w:rPr>
          <w:t xml:space="preserve"> </w:t>
        </w:r>
        <w:r w:rsidRPr="00B560D8">
          <w:rPr>
            <w:rFonts w:ascii="Sylfaen" w:hAnsi="Sylfaen" w:cs="Sylfaen"/>
            <w:lang w:val="ka-GE"/>
          </w:rPr>
          <w:t>ემფიზემა</w:t>
        </w:r>
      </w:ins>
    </w:p>
    <w:p w14:paraId="2C6A4E4A" w14:textId="77777777" w:rsidR="00AF3DC2" w:rsidRPr="00B560D8" w:rsidRDefault="00AF3DC2" w:rsidP="00AF3DC2">
      <w:pPr>
        <w:rPr>
          <w:ins w:id="38152" w:author="new" w:date="2019-11-01T22:54:00Z"/>
          <w:rFonts w:ascii="Sylfaen" w:hAnsi="Sylfaen"/>
          <w:lang w:val="ka-GE"/>
        </w:rPr>
      </w:pPr>
      <w:ins w:id="381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ჰიპოპლაზია</w:t>
        </w:r>
      </w:ins>
    </w:p>
    <w:p w14:paraId="054A2C5A" w14:textId="77777777" w:rsidR="00AF3DC2" w:rsidRPr="00B560D8" w:rsidRDefault="00AF3DC2" w:rsidP="00AF3DC2">
      <w:pPr>
        <w:rPr>
          <w:ins w:id="38154" w:author="new" w:date="2019-11-01T22:54:00Z"/>
          <w:rFonts w:ascii="Sylfaen" w:hAnsi="Sylfaen"/>
          <w:lang w:val="ka-GE"/>
        </w:rPr>
      </w:pPr>
      <w:ins w:id="381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ეშუპებით</w:t>
        </w:r>
        <w:r w:rsidRPr="00B560D8">
          <w:rPr>
            <w:rFonts w:ascii="Sylfaen" w:hAnsi="Sylfaen"/>
            <w:lang w:val="ka-GE"/>
          </w:rPr>
          <w:t>-</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სინდრომი</w:t>
        </w:r>
      </w:ins>
    </w:p>
    <w:p w14:paraId="09942668" w14:textId="77777777" w:rsidR="00AF3DC2" w:rsidRPr="00B560D8" w:rsidRDefault="00AF3DC2" w:rsidP="00AF3DC2">
      <w:pPr>
        <w:rPr>
          <w:ins w:id="38156" w:author="new" w:date="2019-11-01T22:54:00Z"/>
          <w:rFonts w:ascii="Sylfaen" w:hAnsi="Sylfaen"/>
          <w:lang w:val="ka-GE"/>
        </w:rPr>
      </w:pPr>
      <w:ins w:id="381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კონიუმის</w:t>
        </w:r>
        <w:r w:rsidRPr="00B560D8">
          <w:rPr>
            <w:rFonts w:ascii="Sylfaen" w:hAnsi="Sylfaen"/>
            <w:lang w:val="ka-GE"/>
          </w:rPr>
          <w:t xml:space="preserve"> </w:t>
        </w:r>
        <w:r w:rsidRPr="00B560D8">
          <w:rPr>
            <w:rFonts w:ascii="Sylfaen" w:hAnsi="Sylfaen" w:cs="Sylfaen"/>
            <w:lang w:val="ka-GE"/>
          </w:rPr>
          <w:t>ასპირაციის</w:t>
        </w:r>
        <w:r w:rsidRPr="00B560D8">
          <w:rPr>
            <w:rFonts w:ascii="Sylfaen" w:hAnsi="Sylfaen"/>
            <w:lang w:val="ka-GE"/>
          </w:rPr>
          <w:t xml:space="preserve"> </w:t>
        </w:r>
        <w:r w:rsidRPr="00B560D8">
          <w:rPr>
            <w:rFonts w:ascii="Sylfaen" w:hAnsi="Sylfaen" w:cs="Sylfaen"/>
            <w:lang w:val="ka-GE"/>
          </w:rPr>
          <w:t>სინდრომი</w:t>
        </w:r>
      </w:ins>
    </w:p>
    <w:p w14:paraId="13920F9E" w14:textId="77777777" w:rsidR="00AF3DC2" w:rsidRPr="00B560D8" w:rsidRDefault="00AF3DC2" w:rsidP="00AF3DC2">
      <w:pPr>
        <w:rPr>
          <w:ins w:id="38158" w:author="new" w:date="2019-11-01T22:54:00Z"/>
          <w:rFonts w:ascii="Sylfaen" w:hAnsi="Sylfaen"/>
          <w:lang w:val="ka-GE"/>
        </w:rPr>
      </w:pPr>
      <w:ins w:id="3815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თიაქარი</w:t>
        </w:r>
      </w:ins>
    </w:p>
    <w:p w14:paraId="656DDDD6" w14:textId="77777777" w:rsidR="00AF3DC2" w:rsidRPr="00B560D8" w:rsidRDefault="00AF3DC2" w:rsidP="00AF3DC2">
      <w:pPr>
        <w:rPr>
          <w:ins w:id="38160" w:author="new" w:date="2019-11-01T22:54:00Z"/>
          <w:rFonts w:ascii="Sylfaen" w:hAnsi="Sylfaen"/>
          <w:lang w:val="ka-GE"/>
        </w:rPr>
      </w:pPr>
    </w:p>
    <w:p w14:paraId="42E458D9" w14:textId="77777777" w:rsidR="00AF3DC2" w:rsidRPr="00B560D8" w:rsidRDefault="00BA1D0B" w:rsidP="00AF3DC2">
      <w:pPr>
        <w:rPr>
          <w:ins w:id="38161" w:author="new" w:date="2019-11-01T22:54:00Z"/>
          <w:rFonts w:ascii="Sylfaen" w:hAnsi="Sylfaen"/>
          <w:lang w:val="ka-GE"/>
        </w:rPr>
      </w:pPr>
      <w:ins w:id="38162" w:author="new" w:date="2019-11-01T22:54:00Z">
        <w:r w:rsidRPr="00B560D8">
          <w:rPr>
            <w:rFonts w:ascii="Sylfaen" w:hAnsi="Sylfaen"/>
            <w:lang w:val="ka-GE"/>
          </w:rPr>
          <w:t>13</w:t>
        </w:r>
        <w:r w:rsidR="00495F7E" w:rsidRPr="00265B61">
          <w:rPr>
            <w:rFonts w:ascii="Sylfaen" w:hAnsi="Sylfaen"/>
            <w:lang w:val="ka-GE"/>
          </w:rPr>
          <w:t>77</w:t>
        </w:r>
        <w:r w:rsidR="00AF3DC2" w:rsidRPr="00B560D8">
          <w:rPr>
            <w:rFonts w:ascii="Sylfaen" w:hAnsi="Sylfaen"/>
            <w:lang w:val="ka-GE"/>
          </w:rPr>
          <w:t xml:space="preserve">. </w:t>
        </w:r>
        <w:r w:rsidR="00AF3DC2" w:rsidRPr="00B560D8">
          <w:rPr>
            <w:rFonts w:ascii="Sylfaen" w:hAnsi="Sylfaen" w:cs="Sylfaen"/>
            <w:lang w:val="ka-GE"/>
          </w:rPr>
          <w:t>თუ</w:t>
        </w:r>
        <w:r w:rsidR="00AF3DC2" w:rsidRPr="00B560D8">
          <w:rPr>
            <w:rFonts w:ascii="Sylfaen" w:hAnsi="Sylfaen"/>
            <w:lang w:val="ka-GE"/>
          </w:rPr>
          <w:t xml:space="preserve"> </w:t>
        </w:r>
        <w:r w:rsidR="00AF3DC2" w:rsidRPr="00B560D8">
          <w:rPr>
            <w:rFonts w:ascii="Sylfaen" w:hAnsi="Sylfaen" w:cs="Sylfaen"/>
            <w:lang w:val="ka-GE"/>
          </w:rPr>
          <w:t>ბავშვს</w:t>
        </w:r>
        <w:r w:rsidR="00AF3DC2" w:rsidRPr="00B560D8">
          <w:rPr>
            <w:rFonts w:ascii="Sylfaen" w:hAnsi="Sylfaen"/>
            <w:lang w:val="ka-GE"/>
          </w:rPr>
          <w:t xml:space="preserve"> </w:t>
        </w:r>
        <w:r w:rsidR="00AF3DC2" w:rsidRPr="00B560D8">
          <w:rPr>
            <w:rFonts w:ascii="Sylfaen" w:hAnsi="Sylfaen" w:cs="Sylfaen"/>
            <w:lang w:val="ka-GE"/>
          </w:rPr>
          <w:t>განუვითარდა</w:t>
        </w:r>
        <w:r w:rsidR="00AF3DC2" w:rsidRPr="00B560D8">
          <w:rPr>
            <w:rFonts w:ascii="Sylfaen" w:hAnsi="Sylfaen"/>
            <w:lang w:val="ka-GE"/>
          </w:rPr>
          <w:t xml:space="preserve"> </w:t>
        </w:r>
        <w:r w:rsidR="00AF3DC2" w:rsidRPr="00B560D8">
          <w:rPr>
            <w:rFonts w:ascii="Sylfaen" w:hAnsi="Sylfaen" w:cs="Sylfaen"/>
            <w:lang w:val="ka-GE"/>
          </w:rPr>
          <w:t>დაჭიმული</w:t>
        </w:r>
        <w:r w:rsidR="00AF3DC2" w:rsidRPr="00B560D8">
          <w:rPr>
            <w:rFonts w:ascii="Sylfaen" w:hAnsi="Sylfaen"/>
            <w:lang w:val="ka-GE"/>
          </w:rPr>
          <w:t xml:space="preserve"> </w:t>
        </w:r>
        <w:r w:rsidR="00AF3DC2" w:rsidRPr="00B560D8">
          <w:rPr>
            <w:rFonts w:ascii="Sylfaen" w:hAnsi="Sylfaen" w:cs="Sylfaen"/>
            <w:lang w:val="ka-GE"/>
          </w:rPr>
          <w:t>პნევმოთორაქსი</w:t>
        </w:r>
        <w:r w:rsidR="00AF3DC2" w:rsidRPr="00B560D8">
          <w:rPr>
            <w:rFonts w:ascii="Sylfaen" w:hAnsi="Sylfaen"/>
            <w:lang w:val="ka-GE"/>
          </w:rPr>
          <w:t xml:space="preserve">, </w:t>
        </w:r>
        <w:r w:rsidR="00AF3DC2" w:rsidRPr="00B560D8">
          <w:rPr>
            <w:rFonts w:ascii="Sylfaen" w:hAnsi="Sylfaen" w:cs="Sylfaen"/>
            <w:lang w:val="ka-GE"/>
          </w:rPr>
          <w:t>მაშინ</w:t>
        </w:r>
        <w:r w:rsidR="00AF3DC2" w:rsidRPr="00B560D8">
          <w:rPr>
            <w:rFonts w:ascii="Sylfaen" w:hAnsi="Sylfaen"/>
            <w:lang w:val="ka-GE"/>
          </w:rPr>
          <w:t xml:space="preserve"> </w:t>
        </w:r>
        <w:r w:rsidR="00AF3DC2" w:rsidRPr="00B560D8">
          <w:rPr>
            <w:rFonts w:ascii="Sylfaen" w:hAnsi="Sylfaen" w:cs="Sylfaen"/>
            <w:lang w:val="ka-GE"/>
          </w:rPr>
          <w:t>შუასაყარის</w:t>
        </w:r>
        <w:r w:rsidR="00AF3DC2" w:rsidRPr="00B560D8">
          <w:rPr>
            <w:rFonts w:ascii="Sylfaen" w:hAnsi="Sylfaen"/>
            <w:lang w:val="ka-GE"/>
          </w:rPr>
          <w:t xml:space="preserve"> </w:t>
        </w:r>
        <w:r w:rsidR="00AF3DC2" w:rsidRPr="00B560D8">
          <w:rPr>
            <w:rFonts w:ascii="Sylfaen" w:hAnsi="Sylfaen" w:cs="Sylfaen"/>
            <w:lang w:val="ka-GE"/>
          </w:rPr>
          <w:t>ორგანოები</w:t>
        </w:r>
        <w:r w:rsidR="00AF3DC2" w:rsidRPr="00B560D8">
          <w:rPr>
            <w:rFonts w:ascii="Sylfaen" w:hAnsi="Sylfaen"/>
            <w:lang w:val="ka-GE"/>
          </w:rPr>
          <w:t>:</w:t>
        </w:r>
      </w:ins>
    </w:p>
    <w:p w14:paraId="4D314B35" w14:textId="77777777" w:rsidR="00AF3DC2" w:rsidRPr="00B560D8" w:rsidRDefault="00AF3DC2" w:rsidP="00AF3DC2">
      <w:pPr>
        <w:rPr>
          <w:ins w:id="38163" w:author="new" w:date="2019-11-01T22:54:00Z"/>
          <w:rFonts w:ascii="Sylfaen" w:hAnsi="Sylfaen"/>
          <w:lang w:val="ka-GE"/>
        </w:rPr>
      </w:pPr>
      <w:ins w:id="381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დაინაცვლებენ</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მხარეს</w:t>
        </w:r>
      </w:ins>
    </w:p>
    <w:p w14:paraId="771F09F1" w14:textId="77777777" w:rsidR="00AF3DC2" w:rsidRPr="00B560D8" w:rsidRDefault="00AF3DC2" w:rsidP="00AF3DC2">
      <w:pPr>
        <w:rPr>
          <w:ins w:id="38165" w:author="new" w:date="2019-11-01T22:54:00Z"/>
          <w:rFonts w:ascii="Sylfaen" w:hAnsi="Sylfaen"/>
          <w:lang w:val="ka-GE"/>
        </w:rPr>
      </w:pPr>
      <w:ins w:id="3816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დაინაცვლებენ</w:t>
        </w:r>
        <w:r w:rsidRPr="00B560D8">
          <w:rPr>
            <w:rFonts w:ascii="Sylfaen" w:hAnsi="Sylfaen"/>
            <w:lang w:val="ka-GE"/>
          </w:rPr>
          <w:t xml:space="preserve"> </w:t>
        </w:r>
        <w:r w:rsidRPr="00B560D8">
          <w:rPr>
            <w:rFonts w:ascii="Sylfaen" w:hAnsi="Sylfaen" w:cs="Sylfaen"/>
            <w:lang w:val="ka-GE"/>
          </w:rPr>
          <w:t>საღ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მხარეს</w:t>
        </w:r>
      </w:ins>
    </w:p>
    <w:p w14:paraId="7CCD4CA5" w14:textId="77777777" w:rsidR="00AF3DC2" w:rsidRPr="00B560D8" w:rsidRDefault="00AF3DC2" w:rsidP="00AF3DC2">
      <w:pPr>
        <w:rPr>
          <w:ins w:id="38167" w:author="new" w:date="2019-11-01T22:54:00Z"/>
          <w:rFonts w:ascii="Sylfaen" w:hAnsi="Sylfaen"/>
          <w:lang w:val="ka-GE"/>
        </w:rPr>
      </w:pPr>
      <w:ins w:id="3816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რჩებიან</w:t>
        </w:r>
        <w:r w:rsidRPr="00B560D8">
          <w:rPr>
            <w:rFonts w:ascii="Sylfaen" w:hAnsi="Sylfaen"/>
            <w:lang w:val="ka-GE"/>
          </w:rPr>
          <w:t xml:space="preserve"> </w:t>
        </w:r>
        <w:r w:rsidRPr="00B560D8">
          <w:rPr>
            <w:rFonts w:ascii="Sylfaen" w:hAnsi="Sylfaen" w:cs="Sylfaen"/>
            <w:lang w:val="ka-GE"/>
          </w:rPr>
          <w:t>ადგილზე</w:t>
        </w:r>
      </w:ins>
    </w:p>
    <w:p w14:paraId="6B025DEF" w14:textId="77777777" w:rsidR="00AF3DC2" w:rsidRPr="00B560D8" w:rsidRDefault="00AF3DC2" w:rsidP="00AF3DC2">
      <w:pPr>
        <w:rPr>
          <w:ins w:id="38169" w:author="new" w:date="2019-11-01T22:54:00Z"/>
          <w:rFonts w:ascii="Sylfaen" w:hAnsi="Sylfaen"/>
          <w:lang w:val="ka-GE"/>
        </w:rPr>
      </w:pPr>
      <w:ins w:id="381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იძლებაგადაინაცვლონ</w:t>
        </w:r>
        <w:r w:rsidRPr="00B560D8">
          <w:rPr>
            <w:rFonts w:ascii="Sylfaen" w:hAnsi="Sylfaen"/>
            <w:lang w:val="ka-GE"/>
          </w:rPr>
          <w:t xml:space="preserve">, </w:t>
        </w:r>
        <w:r w:rsidRPr="00B560D8">
          <w:rPr>
            <w:rFonts w:ascii="Sylfaen" w:hAnsi="Sylfaen" w:cs="Sylfaen"/>
            <w:lang w:val="ka-GE"/>
          </w:rPr>
          <w:t>როგორც</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ისე</w:t>
        </w:r>
        <w:r w:rsidRPr="00B560D8">
          <w:rPr>
            <w:rFonts w:ascii="Sylfaen" w:hAnsi="Sylfaen"/>
            <w:lang w:val="ka-GE"/>
          </w:rPr>
          <w:t xml:space="preserve"> </w:t>
        </w:r>
        <w:r w:rsidRPr="00B560D8">
          <w:rPr>
            <w:rFonts w:ascii="Sylfaen" w:hAnsi="Sylfaen" w:cs="Sylfaen"/>
            <w:lang w:val="ka-GE"/>
          </w:rPr>
          <w:t>საღ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მხარეს</w:t>
        </w:r>
      </w:ins>
    </w:p>
    <w:p w14:paraId="54DA8DBD" w14:textId="77777777" w:rsidR="00AF3DC2" w:rsidRPr="00B560D8" w:rsidRDefault="00AF3DC2" w:rsidP="00AF3DC2">
      <w:pPr>
        <w:rPr>
          <w:ins w:id="38171" w:author="new" w:date="2019-11-01T22:54:00Z"/>
          <w:rFonts w:ascii="Sylfaen" w:hAnsi="Sylfaen"/>
          <w:lang w:val="ka-GE"/>
        </w:rPr>
      </w:pPr>
    </w:p>
    <w:p w14:paraId="5F7C657F" w14:textId="77777777" w:rsidR="00AF3DC2" w:rsidRPr="00B560D8" w:rsidRDefault="00AF3DC2" w:rsidP="00AF3DC2">
      <w:pPr>
        <w:rPr>
          <w:ins w:id="38172" w:author="new" w:date="2019-11-01T22:54:00Z"/>
          <w:rFonts w:ascii="Sylfaen" w:hAnsi="Sylfaen"/>
          <w:lang w:val="ka-GE"/>
        </w:rPr>
      </w:pPr>
      <w:ins w:id="38173" w:author="new" w:date="2019-11-01T22:54:00Z">
        <w:r w:rsidRPr="00B560D8">
          <w:rPr>
            <w:rFonts w:ascii="Sylfaen" w:hAnsi="Sylfaen"/>
            <w:lang w:val="ka-GE"/>
          </w:rPr>
          <w:t>1</w:t>
        </w:r>
        <w:r w:rsidR="00BA1D0B" w:rsidRPr="00DB70CF">
          <w:rPr>
            <w:rFonts w:ascii="Sylfaen" w:hAnsi="Sylfaen"/>
            <w:lang w:val="ka-GE"/>
          </w:rPr>
          <w:t>3</w:t>
        </w:r>
        <w:r w:rsidR="00495F7E" w:rsidRPr="004D6C71">
          <w:rPr>
            <w:rFonts w:ascii="Sylfaen" w:hAnsi="Sylfaen"/>
            <w:lang w:val="ka-GE"/>
          </w:rPr>
          <w:t>78</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სადინრის</w:t>
        </w:r>
        <w:r w:rsidRPr="00B560D8">
          <w:rPr>
            <w:rFonts w:ascii="Sylfaen" w:hAnsi="Sylfaen"/>
            <w:lang w:val="ka-GE"/>
          </w:rPr>
          <w:t xml:space="preserve"> </w:t>
        </w:r>
        <w:r w:rsidRPr="00B560D8">
          <w:rPr>
            <w:rFonts w:ascii="Sylfaen" w:hAnsi="Sylfaen" w:cs="Sylfaen"/>
            <w:lang w:val="ka-GE"/>
          </w:rPr>
          <w:t>დახურვას</w:t>
        </w:r>
        <w:r w:rsidRPr="00B560D8">
          <w:rPr>
            <w:rFonts w:ascii="Sylfaen" w:hAnsi="Sylfaen"/>
            <w:lang w:val="ka-GE"/>
          </w:rPr>
          <w:t xml:space="preserve"> </w:t>
        </w:r>
        <w:r w:rsidRPr="00B560D8">
          <w:rPr>
            <w:rFonts w:ascii="Sylfaen" w:hAnsi="Sylfaen" w:cs="Sylfaen"/>
            <w:lang w:val="ka-GE"/>
          </w:rPr>
          <w:t>ხელს</w:t>
        </w:r>
        <w:r w:rsidRPr="00B560D8">
          <w:rPr>
            <w:rFonts w:ascii="Sylfaen" w:hAnsi="Sylfaen"/>
            <w:lang w:val="ka-GE"/>
          </w:rPr>
          <w:t xml:space="preserve"> </w:t>
        </w:r>
        <w:r w:rsidRPr="00B560D8">
          <w:rPr>
            <w:rFonts w:ascii="Sylfaen" w:hAnsi="Sylfaen" w:cs="Sylfaen"/>
            <w:lang w:val="ka-GE"/>
          </w:rPr>
          <w:t>უწყობს</w:t>
        </w:r>
        <w:r w:rsidRPr="00B560D8">
          <w:rPr>
            <w:rFonts w:ascii="Sylfaen" w:hAnsi="Sylfaen"/>
            <w:lang w:val="ka-GE"/>
          </w:rPr>
          <w:t>:</w:t>
        </w:r>
      </w:ins>
    </w:p>
    <w:p w14:paraId="424EB12C" w14:textId="77777777" w:rsidR="00AF3DC2" w:rsidRPr="00B560D8" w:rsidRDefault="00AF3DC2" w:rsidP="00AF3DC2">
      <w:pPr>
        <w:rPr>
          <w:ins w:id="38174" w:author="new" w:date="2019-11-01T22:54:00Z"/>
          <w:rFonts w:ascii="Sylfaen" w:hAnsi="Sylfaen"/>
          <w:lang w:val="ka-GE"/>
        </w:rPr>
      </w:pPr>
      <w:ins w:id="3817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ალაზოლინი</w:t>
        </w:r>
      </w:ins>
    </w:p>
    <w:p w14:paraId="5FEFBE5F" w14:textId="77777777" w:rsidR="00AF3DC2" w:rsidRPr="00B560D8" w:rsidRDefault="00AF3DC2" w:rsidP="00AF3DC2">
      <w:pPr>
        <w:rPr>
          <w:ins w:id="38176" w:author="new" w:date="2019-11-01T22:54:00Z"/>
          <w:rFonts w:ascii="Sylfaen" w:hAnsi="Sylfaen"/>
          <w:lang w:val="ka-GE"/>
        </w:rPr>
      </w:pPr>
      <w:ins w:id="3817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ნდომეტაცინი</w:t>
        </w:r>
      </w:ins>
    </w:p>
    <w:p w14:paraId="0B67371B" w14:textId="77777777" w:rsidR="00AF3DC2" w:rsidRPr="00B560D8" w:rsidRDefault="00AF3DC2" w:rsidP="00AF3DC2">
      <w:pPr>
        <w:rPr>
          <w:ins w:id="38178" w:author="new" w:date="2019-11-01T22:54:00Z"/>
          <w:rFonts w:ascii="Sylfaen" w:hAnsi="Sylfaen"/>
          <w:lang w:val="ka-GE"/>
        </w:rPr>
      </w:pPr>
      <w:ins w:id="3817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ოპამინი</w:t>
        </w:r>
      </w:ins>
    </w:p>
    <w:p w14:paraId="11B9AC33" w14:textId="77777777" w:rsidR="00AF3DC2" w:rsidRPr="00B560D8" w:rsidRDefault="00AF3DC2" w:rsidP="00AF3DC2">
      <w:pPr>
        <w:rPr>
          <w:ins w:id="38180" w:author="new" w:date="2019-11-01T22:54:00Z"/>
          <w:rFonts w:ascii="Sylfaen" w:hAnsi="Sylfaen"/>
          <w:lang w:val="ka-GE"/>
        </w:rPr>
      </w:pPr>
      <w:ins w:id="3818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ტრიუმის</w:t>
        </w:r>
        <w:r w:rsidRPr="00B560D8">
          <w:rPr>
            <w:rFonts w:ascii="Sylfaen" w:hAnsi="Sylfaen"/>
            <w:lang w:val="ka-GE"/>
          </w:rPr>
          <w:t xml:space="preserve"> </w:t>
        </w:r>
        <w:r w:rsidRPr="00B560D8">
          <w:rPr>
            <w:rFonts w:ascii="Sylfaen" w:hAnsi="Sylfaen" w:cs="Sylfaen"/>
            <w:lang w:val="ka-GE"/>
          </w:rPr>
          <w:t>ნიტროპრუსიდი</w:t>
        </w:r>
      </w:ins>
    </w:p>
    <w:p w14:paraId="1B0FEC82" w14:textId="77777777" w:rsidR="00AF3DC2" w:rsidRPr="00B560D8" w:rsidRDefault="00AF3DC2" w:rsidP="00AF3DC2">
      <w:pPr>
        <w:rPr>
          <w:ins w:id="38182" w:author="new" w:date="2019-11-01T22:54:00Z"/>
          <w:rFonts w:ascii="Sylfaen" w:hAnsi="Sylfaen"/>
          <w:lang w:val="ka-GE"/>
        </w:rPr>
      </w:pPr>
    </w:p>
    <w:p w14:paraId="4CF0F1BF" w14:textId="77777777" w:rsidR="00AF3DC2" w:rsidRPr="00B560D8" w:rsidRDefault="00AF3DC2" w:rsidP="00AF3DC2">
      <w:pPr>
        <w:rPr>
          <w:ins w:id="38183" w:author="new" w:date="2019-11-01T22:54:00Z"/>
          <w:rFonts w:ascii="Sylfaen" w:hAnsi="Sylfaen"/>
          <w:lang w:val="ka-GE"/>
        </w:rPr>
      </w:pPr>
      <w:ins w:id="38184" w:author="new" w:date="2019-11-01T22:54:00Z">
        <w:r w:rsidRPr="00B560D8">
          <w:rPr>
            <w:rFonts w:ascii="Sylfaen" w:hAnsi="Sylfaen"/>
            <w:lang w:val="ka-GE"/>
          </w:rPr>
          <w:t>1</w:t>
        </w:r>
        <w:r w:rsidR="00495F7E">
          <w:rPr>
            <w:rFonts w:ascii="Sylfaen" w:hAnsi="Sylfaen"/>
            <w:lang w:val="ka-GE"/>
          </w:rPr>
          <w:t>3</w:t>
        </w:r>
        <w:r w:rsidR="00495F7E" w:rsidRPr="004D6C71">
          <w:rPr>
            <w:rFonts w:ascii="Sylfaen" w:hAnsi="Sylfaen"/>
            <w:lang w:val="ka-GE"/>
          </w:rPr>
          <w:t>79</w:t>
        </w:r>
        <w:r w:rsidRPr="00B560D8">
          <w:rPr>
            <w:rFonts w:ascii="Sylfaen" w:hAnsi="Sylfaen"/>
            <w:lang w:val="ka-GE"/>
          </w:rPr>
          <w:t xml:space="preserve">. </w:t>
        </w:r>
        <w:r w:rsidRPr="00B560D8">
          <w:rPr>
            <w:rFonts w:ascii="Sylfaen" w:hAnsi="Sylfaen" w:cs="Sylfaen"/>
            <w:lang w:val="ka-GE"/>
          </w:rPr>
          <w:t>ბილირუბინის</w:t>
        </w:r>
        <w:r w:rsidRPr="00B560D8">
          <w:rPr>
            <w:rFonts w:ascii="Sylfaen" w:hAnsi="Sylfaen"/>
            <w:lang w:val="ka-GE"/>
          </w:rPr>
          <w:t xml:space="preserve"> </w:t>
        </w:r>
        <w:r w:rsidRPr="00B560D8">
          <w:rPr>
            <w:rFonts w:ascii="Sylfaen" w:hAnsi="Sylfaen" w:cs="Sylfaen"/>
            <w:lang w:val="ka-GE"/>
          </w:rPr>
          <w:t>კონიუგაციის</w:t>
        </w:r>
        <w:r w:rsidRPr="00B560D8">
          <w:rPr>
            <w:rFonts w:ascii="Sylfaen" w:hAnsi="Sylfaen"/>
            <w:lang w:val="ka-GE"/>
          </w:rPr>
          <w:t xml:space="preserve"> </w:t>
        </w:r>
        <w:r w:rsidRPr="00B560D8">
          <w:rPr>
            <w:rFonts w:ascii="Sylfaen" w:hAnsi="Sylfaen" w:cs="Sylfaen"/>
            <w:lang w:val="ka-GE"/>
          </w:rPr>
          <w:t>დეფექტით</w:t>
        </w:r>
        <w:r w:rsidRPr="00B560D8">
          <w:rPr>
            <w:rFonts w:ascii="Sylfaen" w:hAnsi="Sylfaen"/>
            <w:lang w:val="ka-GE"/>
          </w:rPr>
          <w:t xml:space="preserve"> </w:t>
        </w:r>
        <w:r w:rsidRPr="00B560D8">
          <w:rPr>
            <w:rFonts w:ascii="Sylfaen" w:hAnsi="Sylfaen" w:cs="Sylfaen"/>
            <w:lang w:val="ka-GE"/>
          </w:rPr>
          <w:t>განპირობებული</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w:t>
        </w:r>
      </w:ins>
    </w:p>
    <w:p w14:paraId="527700E8" w14:textId="77777777" w:rsidR="00AF3DC2" w:rsidRPr="00B560D8" w:rsidRDefault="00AF3DC2" w:rsidP="00AF3DC2">
      <w:pPr>
        <w:rPr>
          <w:ins w:id="38185" w:author="new" w:date="2019-11-01T22:54:00Z"/>
          <w:rFonts w:ascii="Sylfaen" w:hAnsi="Sylfaen"/>
          <w:lang w:val="ka-GE"/>
        </w:rPr>
      </w:pPr>
      <w:ins w:id="3818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ჟილბერის</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A6A99ED" w14:textId="77777777" w:rsidR="00AF3DC2" w:rsidRPr="00B560D8" w:rsidRDefault="00AF3DC2" w:rsidP="00AF3DC2">
      <w:pPr>
        <w:rPr>
          <w:ins w:id="38187" w:author="new" w:date="2019-11-01T22:54:00Z"/>
          <w:rFonts w:ascii="Sylfaen" w:hAnsi="Sylfaen"/>
          <w:lang w:val="ka-GE"/>
        </w:rPr>
      </w:pPr>
      <w:ins w:id="3818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უბინ</w:t>
        </w:r>
        <w:r w:rsidRPr="00B560D8">
          <w:rPr>
            <w:rFonts w:ascii="Sylfaen" w:hAnsi="Sylfaen"/>
            <w:lang w:val="ka-GE"/>
          </w:rPr>
          <w:t>-</w:t>
        </w:r>
        <w:r w:rsidRPr="00B560D8">
          <w:rPr>
            <w:rFonts w:ascii="Sylfaen" w:hAnsi="Sylfaen" w:cs="Sylfaen"/>
            <w:lang w:val="ka-GE"/>
          </w:rPr>
          <w:t>ჯონს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69FE42D" w14:textId="77777777" w:rsidR="00AF3DC2" w:rsidRPr="00B560D8" w:rsidRDefault="00AF3DC2" w:rsidP="00AF3DC2">
      <w:pPr>
        <w:rPr>
          <w:ins w:id="38189" w:author="new" w:date="2019-11-01T22:54:00Z"/>
          <w:rFonts w:ascii="Sylfaen" w:hAnsi="Sylfaen"/>
          <w:lang w:val="ka-GE"/>
        </w:rPr>
      </w:pPr>
      <w:ins w:id="3819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ნაღვლ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ატრეზ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F016C56" w14:textId="77777777" w:rsidR="00AF3DC2" w:rsidRPr="00B560D8" w:rsidRDefault="00AF3DC2" w:rsidP="00AF3DC2">
      <w:pPr>
        <w:rPr>
          <w:ins w:id="38191" w:author="new" w:date="2019-11-01T22:54:00Z"/>
          <w:rFonts w:ascii="Sylfaen" w:hAnsi="Sylfaen"/>
          <w:lang w:val="ka-GE"/>
        </w:rPr>
      </w:pPr>
      <w:ins w:id="3819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4A5FEDA" w14:textId="77777777" w:rsidR="00AF3DC2" w:rsidRPr="00B560D8" w:rsidRDefault="00AF3DC2" w:rsidP="00AF3DC2">
      <w:pPr>
        <w:rPr>
          <w:ins w:id="38193" w:author="new" w:date="2019-11-01T22:54:00Z"/>
          <w:rFonts w:ascii="Sylfaen" w:hAnsi="Sylfaen"/>
          <w:lang w:val="ka-GE"/>
        </w:rPr>
      </w:pPr>
      <w:ins w:id="3819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ოტორ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F2EC257" w14:textId="77777777" w:rsidR="00AF3DC2" w:rsidRPr="00B560D8" w:rsidRDefault="00AF3DC2" w:rsidP="00AF3DC2">
      <w:pPr>
        <w:rPr>
          <w:ins w:id="38195" w:author="new" w:date="2019-11-01T22:54:00Z"/>
          <w:rFonts w:ascii="Sylfaen" w:hAnsi="Sylfaen"/>
          <w:lang w:val="ka-GE"/>
        </w:rPr>
      </w:pPr>
    </w:p>
    <w:p w14:paraId="3FE278F2" w14:textId="77777777" w:rsidR="00AF3DC2" w:rsidRPr="00B560D8" w:rsidRDefault="00AF3DC2" w:rsidP="00AF3DC2">
      <w:pPr>
        <w:rPr>
          <w:ins w:id="38196" w:author="new" w:date="2019-11-01T22:54:00Z"/>
          <w:rFonts w:ascii="Sylfaen" w:hAnsi="Sylfaen"/>
          <w:lang w:val="ka-GE"/>
        </w:rPr>
      </w:pPr>
      <w:ins w:id="38197" w:author="new" w:date="2019-11-01T22:54:00Z">
        <w:r w:rsidRPr="00B560D8">
          <w:rPr>
            <w:rFonts w:ascii="Sylfaen" w:hAnsi="Sylfaen"/>
            <w:lang w:val="ka-GE"/>
          </w:rPr>
          <w:t>1</w:t>
        </w:r>
        <w:r w:rsidR="00BA1D0B" w:rsidRPr="00DB70CF">
          <w:rPr>
            <w:rFonts w:ascii="Sylfaen" w:hAnsi="Sylfaen"/>
            <w:lang w:val="ka-GE"/>
          </w:rPr>
          <w:t>38</w:t>
        </w:r>
        <w:r w:rsidR="00495F7E" w:rsidRPr="004D6C71">
          <w:rPr>
            <w:rFonts w:ascii="Sylfaen" w:hAnsi="Sylfaen"/>
            <w:lang w:val="ka-GE"/>
          </w:rPr>
          <w:t>0</w:t>
        </w:r>
        <w:r w:rsidRPr="00B560D8">
          <w:rPr>
            <w:rFonts w:ascii="Sylfaen" w:hAnsi="Sylfaen"/>
            <w:lang w:val="ka-GE"/>
          </w:rPr>
          <w:t xml:space="preserve">. </w:t>
        </w:r>
        <w:r w:rsidRPr="00B560D8">
          <w:rPr>
            <w:rFonts w:ascii="Sylfaen" w:hAnsi="Sylfaen" w:cs="Sylfaen"/>
            <w:lang w:val="ka-GE"/>
          </w:rPr>
          <w:t>ორსულობის</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ვადაში</w:t>
        </w:r>
        <w:r w:rsidRPr="00B560D8">
          <w:rPr>
            <w:rFonts w:ascii="Sylfaen" w:hAnsi="Sylfaen"/>
            <w:lang w:val="ka-GE"/>
          </w:rPr>
          <w:t xml:space="preserve"> </w:t>
        </w:r>
        <w:r w:rsidRPr="00B560D8">
          <w:rPr>
            <w:rFonts w:ascii="Sylfaen" w:hAnsi="Sylfaen" w:cs="Sylfaen"/>
            <w:lang w:val="ka-GE"/>
          </w:rPr>
          <w:t>მოქმედებდა</w:t>
        </w:r>
        <w:r w:rsidRPr="00B560D8">
          <w:rPr>
            <w:rFonts w:ascii="Sylfaen" w:hAnsi="Sylfaen"/>
            <w:lang w:val="ka-GE"/>
          </w:rPr>
          <w:t xml:space="preserve"> </w:t>
        </w:r>
        <w:r w:rsidRPr="00B560D8">
          <w:rPr>
            <w:rFonts w:ascii="Sylfaen" w:hAnsi="Sylfaen" w:cs="Sylfaen"/>
            <w:lang w:val="ka-GE"/>
          </w:rPr>
          <w:t>ტერატოგენული</w:t>
        </w:r>
        <w:r w:rsidRPr="00B560D8">
          <w:rPr>
            <w:rFonts w:ascii="Sylfaen" w:hAnsi="Sylfaen"/>
            <w:lang w:val="ka-GE"/>
          </w:rPr>
          <w:t xml:space="preserve"> </w:t>
        </w:r>
        <w:r w:rsidRPr="00B560D8">
          <w:rPr>
            <w:rFonts w:ascii="Sylfaen" w:hAnsi="Sylfaen" w:cs="Sylfaen"/>
            <w:lang w:val="ka-GE"/>
          </w:rPr>
          <w:t>ფაქტორები</w:t>
        </w:r>
        <w:r w:rsidRPr="00B560D8">
          <w:rPr>
            <w:rFonts w:ascii="Sylfaen" w:hAnsi="Sylfaen"/>
            <w:lang w:val="ka-GE"/>
          </w:rPr>
          <w:t xml:space="preserve">, </w:t>
        </w:r>
        <w:r w:rsidRPr="00B560D8">
          <w:rPr>
            <w:rFonts w:ascii="Sylfaen" w:hAnsi="Sylfaen" w:cs="Sylfaen"/>
            <w:lang w:val="ka-GE"/>
          </w:rPr>
          <w:t>თუ</w:t>
        </w:r>
        <w:r w:rsidRPr="00B560D8">
          <w:rPr>
            <w:rFonts w:ascii="Sylfaen" w:hAnsi="Sylfaen"/>
            <w:lang w:val="ka-GE"/>
          </w:rPr>
          <w:t xml:space="preserve"> </w:t>
        </w:r>
        <w:r w:rsidRPr="00B560D8">
          <w:rPr>
            <w:rFonts w:ascii="Sylfaen" w:hAnsi="Sylfaen" w:cs="Sylfaen"/>
            <w:lang w:val="ka-GE"/>
          </w:rPr>
          <w:t>ბავშვს</w:t>
        </w:r>
        <w:r w:rsidRPr="00B560D8">
          <w:rPr>
            <w:rFonts w:ascii="Sylfaen" w:hAnsi="Sylfaen"/>
            <w:lang w:val="ka-GE"/>
          </w:rPr>
          <w:t xml:space="preserve"> </w:t>
        </w:r>
        <w:r w:rsidRPr="00B560D8">
          <w:rPr>
            <w:rFonts w:ascii="Sylfaen" w:hAnsi="Sylfaen" w:cs="Sylfaen"/>
            <w:lang w:val="ka-GE"/>
          </w:rPr>
          <w:t>აღმოაჩნდ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იმახინჯეები</w:t>
        </w:r>
        <w:r w:rsidRPr="00B560D8">
          <w:rPr>
            <w:rFonts w:ascii="Sylfaen" w:hAnsi="Sylfaen"/>
            <w:lang w:val="ka-GE"/>
          </w:rPr>
          <w:t>?</w:t>
        </w:r>
      </w:ins>
    </w:p>
    <w:p w14:paraId="1AAF9FEF" w14:textId="6E46A0C5" w:rsidR="00A03CD7" w:rsidRPr="00253975" w:rsidRDefault="00AF3DC2" w:rsidP="00253975">
      <w:pPr>
        <w:rPr>
          <w:del w:id="38198" w:author="new" w:date="2019-11-01T22:54:00Z"/>
        </w:rPr>
      </w:pPr>
      <w:ins w:id="3819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ins>
      <w:del w:id="38200" w:author="new" w:date="2019-11-01T22:54:00Z">
        <w:r w:rsidR="00A03CD7" w:rsidRPr="00253975">
          <w:delText>77. ქვემოთ ჩამოთვლილთაგან რომელი დაავადებისათვის არის პათოგნომური აუსკულტაციით ყურყური გულმკერდის საპროექციო არეზე:</w:delText>
        </w:r>
      </w:del>
    </w:p>
    <w:p w14:paraId="5E975323" w14:textId="77777777" w:rsidR="00A03CD7" w:rsidRPr="00253975" w:rsidRDefault="00A03CD7" w:rsidP="00253975">
      <w:pPr>
        <w:rPr>
          <w:del w:id="38201" w:author="new" w:date="2019-11-01T22:54:00Z"/>
        </w:rPr>
      </w:pPr>
      <w:del w:id="38202" w:author="new" w:date="2019-11-01T22:54:00Z">
        <w:r w:rsidRPr="00253975">
          <w:delText>ა) თანდაყოლილი ლომბალური ემფიზემა</w:delText>
        </w:r>
      </w:del>
    </w:p>
    <w:p w14:paraId="6E5D5235" w14:textId="77777777" w:rsidR="00A03CD7" w:rsidRPr="00253975" w:rsidRDefault="00A03CD7" w:rsidP="00253975">
      <w:pPr>
        <w:rPr>
          <w:del w:id="38203" w:author="new" w:date="2019-11-01T22:54:00Z"/>
        </w:rPr>
      </w:pPr>
      <w:del w:id="38204" w:author="new" w:date="2019-11-01T22:54:00Z">
        <w:r w:rsidRPr="00253975">
          <w:delText>ბ) ფილტვის თანდაყოლილი ჰიპოპლაზია</w:delText>
        </w:r>
      </w:del>
    </w:p>
    <w:p w14:paraId="0D27BC0F" w14:textId="77777777" w:rsidR="00A03CD7" w:rsidRPr="00253975" w:rsidRDefault="00A03CD7" w:rsidP="00253975">
      <w:pPr>
        <w:rPr>
          <w:del w:id="38205" w:author="new" w:date="2019-11-01T22:54:00Z"/>
        </w:rPr>
      </w:pPr>
      <w:del w:id="38206" w:author="new" w:date="2019-11-01T22:54:00Z">
        <w:r w:rsidRPr="00253975">
          <w:delText>გ) შეშუპებით-ჰემორაგიული სინდრომი</w:delText>
        </w:r>
      </w:del>
    </w:p>
    <w:p w14:paraId="48664837" w14:textId="77777777" w:rsidR="00A03CD7" w:rsidRPr="00253975" w:rsidRDefault="00A03CD7" w:rsidP="00253975">
      <w:pPr>
        <w:rPr>
          <w:del w:id="38207" w:author="new" w:date="2019-11-01T22:54:00Z"/>
        </w:rPr>
      </w:pPr>
      <w:del w:id="38208" w:author="new" w:date="2019-11-01T22:54:00Z">
        <w:r w:rsidRPr="00253975">
          <w:delText>დ) მეკონიუმის ასპირაციის სინდრომი</w:delText>
        </w:r>
      </w:del>
    </w:p>
    <w:p w14:paraId="16ED4BBC" w14:textId="77777777" w:rsidR="00A03CD7" w:rsidRPr="00253975" w:rsidRDefault="00A03CD7" w:rsidP="00253975">
      <w:pPr>
        <w:rPr>
          <w:del w:id="38209" w:author="new" w:date="2019-11-01T22:54:00Z"/>
        </w:rPr>
      </w:pPr>
      <w:del w:id="38210" w:author="new" w:date="2019-11-01T22:54:00Z">
        <w:r w:rsidRPr="00253975">
          <w:delText>*ე) დიაფრაგმის თიაქარი</w:delText>
        </w:r>
      </w:del>
    </w:p>
    <w:p w14:paraId="287F3866" w14:textId="77777777" w:rsidR="00A03CD7" w:rsidRPr="00253975" w:rsidRDefault="00A03CD7" w:rsidP="00253975">
      <w:pPr>
        <w:rPr>
          <w:del w:id="38211" w:author="new" w:date="2019-11-01T22:54:00Z"/>
        </w:rPr>
      </w:pPr>
    </w:p>
    <w:p w14:paraId="33A37760" w14:textId="77777777" w:rsidR="00A03CD7" w:rsidRPr="00253975" w:rsidRDefault="00A03CD7" w:rsidP="00253975">
      <w:pPr>
        <w:rPr>
          <w:del w:id="38212" w:author="new" w:date="2019-11-01T22:54:00Z"/>
        </w:rPr>
      </w:pPr>
      <w:del w:id="38213" w:author="new" w:date="2019-11-01T22:54:00Z">
        <w:r w:rsidRPr="00253975">
          <w:delText>78. თუ ბავშვს განუვითარდა დაჭიმული პნევმოთორაქსი, მაშინ შუასაყარის ორგანოები:</w:delText>
        </w:r>
      </w:del>
    </w:p>
    <w:p w14:paraId="21275AF2" w14:textId="77777777" w:rsidR="00A03CD7" w:rsidRPr="00253975" w:rsidRDefault="00A03CD7" w:rsidP="00253975">
      <w:pPr>
        <w:rPr>
          <w:del w:id="38214" w:author="new" w:date="2019-11-01T22:54:00Z"/>
        </w:rPr>
      </w:pPr>
      <w:del w:id="38215" w:author="new" w:date="2019-11-01T22:54:00Z">
        <w:r w:rsidRPr="00253975">
          <w:delText>ა) გადაინაცვლებენ დაზიანების მხარეს</w:delText>
        </w:r>
      </w:del>
    </w:p>
    <w:p w14:paraId="7DD8AACF" w14:textId="77777777" w:rsidR="00A03CD7" w:rsidRPr="00253975" w:rsidRDefault="00A03CD7" w:rsidP="00253975">
      <w:pPr>
        <w:rPr>
          <w:del w:id="38216" w:author="new" w:date="2019-11-01T22:54:00Z"/>
        </w:rPr>
      </w:pPr>
      <w:del w:id="38217" w:author="new" w:date="2019-11-01T22:54:00Z">
        <w:r w:rsidRPr="00253975">
          <w:delText>*ბ) გადაინაცვლებენ საღი ფილტვის მხარეს</w:delText>
        </w:r>
      </w:del>
    </w:p>
    <w:p w14:paraId="7C1DD08A" w14:textId="77777777" w:rsidR="00A03CD7" w:rsidRPr="00253975" w:rsidRDefault="00A03CD7" w:rsidP="00253975">
      <w:pPr>
        <w:rPr>
          <w:del w:id="38218" w:author="new" w:date="2019-11-01T22:54:00Z"/>
        </w:rPr>
      </w:pPr>
      <w:del w:id="38219" w:author="new" w:date="2019-11-01T22:54:00Z">
        <w:r w:rsidRPr="00253975">
          <w:delText>გ) დარჩებიან ადგილზე</w:delText>
        </w:r>
      </w:del>
    </w:p>
    <w:p w14:paraId="1ED63C64" w14:textId="77777777" w:rsidR="00A03CD7" w:rsidRPr="00253975" w:rsidRDefault="00A03CD7" w:rsidP="00253975">
      <w:pPr>
        <w:rPr>
          <w:del w:id="38220" w:author="new" w:date="2019-11-01T22:54:00Z"/>
        </w:rPr>
      </w:pPr>
      <w:del w:id="38221" w:author="new" w:date="2019-11-01T22:54:00Z">
        <w:r w:rsidRPr="00253975">
          <w:delText>დ) შეიძლებაგადაინაცვლონ, როგორც დაზიანების, ისე საღი ფილტვის მხარეს</w:delText>
        </w:r>
      </w:del>
    </w:p>
    <w:p w14:paraId="1BD77E5B" w14:textId="77777777" w:rsidR="00A03CD7" w:rsidRPr="00253975" w:rsidRDefault="00A03CD7" w:rsidP="00253975">
      <w:pPr>
        <w:rPr>
          <w:del w:id="38222" w:author="new" w:date="2019-11-01T22:54:00Z"/>
        </w:rPr>
      </w:pPr>
    </w:p>
    <w:p w14:paraId="35171B1D" w14:textId="77777777" w:rsidR="00A03CD7" w:rsidRPr="00253975" w:rsidRDefault="00A03CD7" w:rsidP="00253975">
      <w:pPr>
        <w:rPr>
          <w:del w:id="38223" w:author="new" w:date="2019-11-01T22:54:00Z"/>
        </w:rPr>
      </w:pPr>
      <w:del w:id="38224" w:author="new" w:date="2019-11-01T22:54:00Z">
        <w:r w:rsidRPr="00253975">
          <w:delText>79. არტერიული სადინრის დახურვას ხელს უწყობს:</w:delText>
        </w:r>
      </w:del>
    </w:p>
    <w:p w14:paraId="5277E7E6" w14:textId="77777777" w:rsidR="00A03CD7" w:rsidRPr="00253975" w:rsidRDefault="00A03CD7" w:rsidP="00253975">
      <w:pPr>
        <w:rPr>
          <w:del w:id="38225" w:author="new" w:date="2019-11-01T22:54:00Z"/>
        </w:rPr>
      </w:pPr>
      <w:del w:id="38226" w:author="new" w:date="2019-11-01T22:54:00Z">
        <w:r w:rsidRPr="00253975">
          <w:delText>ა) ტალაზოლინი</w:delText>
        </w:r>
      </w:del>
    </w:p>
    <w:p w14:paraId="5D083D84" w14:textId="77777777" w:rsidR="00A03CD7" w:rsidRPr="00253975" w:rsidRDefault="00A03CD7" w:rsidP="00253975">
      <w:pPr>
        <w:rPr>
          <w:del w:id="38227" w:author="new" w:date="2019-11-01T22:54:00Z"/>
        </w:rPr>
      </w:pPr>
      <w:del w:id="38228" w:author="new" w:date="2019-11-01T22:54:00Z">
        <w:r w:rsidRPr="00253975">
          <w:delText>*ბ) ინდომეტაცინი</w:delText>
        </w:r>
      </w:del>
    </w:p>
    <w:p w14:paraId="202CDE6D" w14:textId="77777777" w:rsidR="00A03CD7" w:rsidRPr="00253975" w:rsidRDefault="00A03CD7" w:rsidP="00253975">
      <w:pPr>
        <w:rPr>
          <w:del w:id="38229" w:author="new" w:date="2019-11-01T22:54:00Z"/>
        </w:rPr>
      </w:pPr>
      <w:del w:id="38230" w:author="new" w:date="2019-11-01T22:54:00Z">
        <w:r w:rsidRPr="00253975">
          <w:delText>გ) დოპამინი</w:delText>
        </w:r>
      </w:del>
    </w:p>
    <w:p w14:paraId="745DBD88" w14:textId="77777777" w:rsidR="00A03CD7" w:rsidRPr="00253975" w:rsidRDefault="00A03CD7" w:rsidP="00253975">
      <w:pPr>
        <w:rPr>
          <w:del w:id="38231" w:author="new" w:date="2019-11-01T22:54:00Z"/>
        </w:rPr>
      </w:pPr>
      <w:del w:id="38232" w:author="new" w:date="2019-11-01T22:54:00Z">
        <w:r w:rsidRPr="00253975">
          <w:delText>დ) ნატრიუმის ნიტროპრუსიდი</w:delText>
        </w:r>
      </w:del>
    </w:p>
    <w:p w14:paraId="4B3D049D" w14:textId="77777777" w:rsidR="00A03CD7" w:rsidRPr="00253975" w:rsidRDefault="00A03CD7" w:rsidP="00253975">
      <w:pPr>
        <w:rPr>
          <w:del w:id="38233" w:author="new" w:date="2019-11-01T22:54:00Z"/>
        </w:rPr>
      </w:pPr>
    </w:p>
    <w:p w14:paraId="7EE6DEC3" w14:textId="77777777" w:rsidR="00A03CD7" w:rsidRPr="00253975" w:rsidRDefault="00A03CD7" w:rsidP="00253975">
      <w:pPr>
        <w:rPr>
          <w:del w:id="38234" w:author="new" w:date="2019-11-01T22:54:00Z"/>
        </w:rPr>
      </w:pPr>
      <w:del w:id="38235" w:author="new" w:date="2019-11-01T22:54:00Z">
        <w:r w:rsidRPr="00253975">
          <w:delText>80. ბილირუბინის კონიუგაციის დეფექტით განპირობებული ახალშობილთა სიყვითლე აღინიშნება:</w:delText>
        </w:r>
      </w:del>
    </w:p>
    <w:p w14:paraId="79FCD5F9" w14:textId="77777777" w:rsidR="00A03CD7" w:rsidRPr="00253975" w:rsidRDefault="00A03CD7" w:rsidP="00253975">
      <w:pPr>
        <w:rPr>
          <w:del w:id="38236" w:author="new" w:date="2019-11-01T22:54:00Z"/>
        </w:rPr>
      </w:pPr>
      <w:del w:id="38237" w:author="new" w:date="2019-11-01T22:54:00Z">
        <w:r w:rsidRPr="00253975">
          <w:delText>*ა) ჟილბერის დაავადების დროს;</w:delText>
        </w:r>
      </w:del>
    </w:p>
    <w:p w14:paraId="73A9AA77" w14:textId="77777777" w:rsidR="00A03CD7" w:rsidRPr="00253975" w:rsidRDefault="00A03CD7" w:rsidP="00253975">
      <w:pPr>
        <w:rPr>
          <w:del w:id="38238" w:author="new" w:date="2019-11-01T22:54:00Z"/>
        </w:rPr>
      </w:pPr>
      <w:del w:id="38239" w:author="new" w:date="2019-11-01T22:54:00Z">
        <w:r w:rsidRPr="00253975">
          <w:delText>ბ) დუბინ-ჯონსის სინდრომის დროს;</w:delText>
        </w:r>
      </w:del>
    </w:p>
    <w:p w14:paraId="4EFD7E8E" w14:textId="77777777" w:rsidR="00A03CD7" w:rsidRPr="00253975" w:rsidRDefault="00A03CD7" w:rsidP="00253975">
      <w:pPr>
        <w:rPr>
          <w:del w:id="38240" w:author="new" w:date="2019-11-01T22:54:00Z"/>
        </w:rPr>
      </w:pPr>
      <w:del w:id="38241" w:author="new" w:date="2019-11-01T22:54:00Z">
        <w:r w:rsidRPr="00253975">
          <w:delText>გ) სანაღვლე გზების ატრეზიის დროს;</w:delText>
        </w:r>
      </w:del>
    </w:p>
    <w:p w14:paraId="6DECFA01" w14:textId="77777777" w:rsidR="00A03CD7" w:rsidRPr="00253975" w:rsidRDefault="00A03CD7" w:rsidP="00253975">
      <w:pPr>
        <w:rPr>
          <w:del w:id="38242" w:author="new" w:date="2019-11-01T22:54:00Z"/>
        </w:rPr>
      </w:pPr>
      <w:del w:id="38243" w:author="new" w:date="2019-11-01T22:54:00Z">
        <w:r w:rsidRPr="00253975">
          <w:delText>დ) ჰემოლიზური ანემიის დროს;</w:delText>
        </w:r>
      </w:del>
    </w:p>
    <w:p w14:paraId="373FF233" w14:textId="77777777" w:rsidR="00A03CD7" w:rsidRPr="00253975" w:rsidRDefault="00A03CD7" w:rsidP="00253975">
      <w:pPr>
        <w:rPr>
          <w:del w:id="38244" w:author="new" w:date="2019-11-01T22:54:00Z"/>
        </w:rPr>
      </w:pPr>
      <w:del w:id="38245" w:author="new" w:date="2019-11-01T22:54:00Z">
        <w:r w:rsidRPr="00253975">
          <w:delText>ე) როტორის სინდრომის დროს.</w:delText>
        </w:r>
      </w:del>
    </w:p>
    <w:p w14:paraId="2B3B4F7E" w14:textId="77777777" w:rsidR="00A03CD7" w:rsidRPr="00253975" w:rsidRDefault="00A03CD7" w:rsidP="00253975">
      <w:pPr>
        <w:rPr>
          <w:del w:id="38246" w:author="new" w:date="2019-11-01T22:54:00Z"/>
        </w:rPr>
      </w:pPr>
    </w:p>
    <w:p w14:paraId="1D655AC2" w14:textId="77777777" w:rsidR="00A03CD7" w:rsidRPr="00253975" w:rsidRDefault="00A03CD7" w:rsidP="00253975">
      <w:pPr>
        <w:rPr>
          <w:del w:id="38247" w:author="new" w:date="2019-11-01T22:54:00Z"/>
        </w:rPr>
      </w:pPr>
      <w:del w:id="38248" w:author="new" w:date="2019-11-01T22:54:00Z">
        <w:r w:rsidRPr="00253975">
          <w:delText>81. ორსულობის რომელ ვადაში მოქმედებდა ტერატოგენული ფაქტორები, თუ ბავშვს აღმოაჩნდა თანდაყოლილი სიმახინჯეები?</w:delText>
        </w:r>
      </w:del>
    </w:p>
    <w:p w14:paraId="545790FA" w14:textId="77777777" w:rsidR="00A03CD7" w:rsidRPr="00253975" w:rsidRDefault="00A03CD7" w:rsidP="00253975">
      <w:del w:id="38249" w:author="new" w:date="2019-11-01T22:54:00Z">
        <w:r w:rsidRPr="00253975">
          <w:delText>*ა)</w:delText>
        </w:r>
      </w:del>
      <w:r w:rsidRPr="00253975">
        <w:t xml:space="preserve"> 8-12 კვირა;</w:t>
      </w:r>
    </w:p>
    <w:p w14:paraId="3E61B21E" w14:textId="77777777" w:rsidR="00A03CD7" w:rsidRPr="00253975" w:rsidRDefault="00A03CD7" w:rsidP="00253975">
      <w:r w:rsidRPr="00253975">
        <w:t>ბ) 14-16 კვირა;</w:t>
      </w:r>
    </w:p>
    <w:p w14:paraId="44FB06EF" w14:textId="77777777" w:rsidR="00A03CD7" w:rsidRPr="00253975" w:rsidRDefault="00A03CD7" w:rsidP="00253975">
      <w:r w:rsidRPr="00253975">
        <w:t>გ) 20-25 კვირა;</w:t>
      </w:r>
    </w:p>
    <w:p w14:paraId="6D45D716" w14:textId="77777777" w:rsidR="00A03CD7" w:rsidRPr="00253975" w:rsidRDefault="00A03CD7" w:rsidP="00253975">
      <w:r w:rsidRPr="00253975">
        <w:t>დ) 28-32 კვირა.</w:t>
      </w:r>
    </w:p>
    <w:p w14:paraId="2B596626" w14:textId="77777777" w:rsidR="00A03CD7" w:rsidRPr="00253975" w:rsidRDefault="00A03CD7" w:rsidP="00253975"/>
    <w:p w14:paraId="1FB07CB9" w14:textId="6283ED2C" w:rsidR="00A03CD7" w:rsidRPr="00253975" w:rsidRDefault="00AF3DC2" w:rsidP="00253975">
      <w:ins w:id="38250" w:author="new" w:date="2019-11-01T22:54:00Z">
        <w:r w:rsidRPr="00B560D8">
          <w:rPr>
            <w:rFonts w:ascii="Sylfaen" w:hAnsi="Sylfaen"/>
            <w:lang w:val="ka-GE"/>
          </w:rPr>
          <w:t>1</w:t>
        </w:r>
        <w:r w:rsidR="007837A6">
          <w:rPr>
            <w:rFonts w:ascii="Sylfaen" w:hAnsi="Sylfaen"/>
            <w:lang w:val="ka-GE"/>
          </w:rPr>
          <w:t>381</w:t>
        </w:r>
      </w:ins>
      <w:del w:id="38251" w:author="new" w:date="2019-11-01T22:54:00Z">
        <w:r w:rsidR="00A03CD7" w:rsidRPr="00253975">
          <w:delText>82</w:delText>
        </w:r>
      </w:del>
      <w:r w:rsidR="00A03CD7" w:rsidRPr="00253975">
        <w:t xml:space="preserve">. 2,800 გ წონის ახალშობილი დაიბადა </w:t>
      </w:r>
      <w:ins w:id="38252" w:author="new" w:date="2019-11-01T22:54:00Z">
        <w:r w:rsidRPr="00B560D8">
          <w:rPr>
            <w:rFonts w:ascii="Sylfaen" w:hAnsi="Sylfaen" w:cs="Sylfaen"/>
            <w:lang w:val="ka-GE"/>
          </w:rPr>
          <w:t>აკროციანოზით</w:t>
        </w:r>
        <w:r w:rsidRPr="00B560D8">
          <w:rPr>
            <w:rFonts w:ascii="Sylfaen" w:hAnsi="Sylfaen"/>
            <w:lang w:val="ka-GE"/>
          </w:rPr>
          <w:t>,</w:t>
        </w:r>
      </w:ins>
      <w:del w:id="38253" w:author="new" w:date="2019-11-01T22:54:00Z">
        <w:r w:rsidR="00A03CD7" w:rsidRPr="00253975">
          <w:delText>მოლურჯო ელფერით,</w:delText>
        </w:r>
      </w:del>
      <w:r w:rsidR="00A03CD7" w:rsidRPr="00253975">
        <w:t xml:space="preserve">  მომხრელი კუნთების  ტონუსი მომატებულია, რაც უნარჩუნებს ემბრიონის პოზას. კიდურების მოძრაობა ათეტოზური. სუნთქვა წთ-ში 54, გულისცემის სიხშირე 140'. შეაფასეთ ბავშვის მდგომარეობა.</w:t>
      </w:r>
    </w:p>
    <w:p w14:paraId="7A2E9755" w14:textId="77777777" w:rsidR="00AF3DC2" w:rsidRPr="00B560D8" w:rsidRDefault="00AF3DC2" w:rsidP="00AF3DC2">
      <w:pPr>
        <w:rPr>
          <w:ins w:id="38254" w:author="new" w:date="2019-11-01T22:54:00Z"/>
          <w:rFonts w:ascii="Sylfaen" w:hAnsi="Sylfaen"/>
          <w:lang w:val="ka-GE"/>
        </w:rPr>
      </w:pPr>
      <w:ins w:id="3825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საჭიროებს</w:t>
        </w:r>
        <w:r w:rsidRPr="00B560D8">
          <w:rPr>
            <w:rFonts w:ascii="Sylfaen" w:hAnsi="Sylfaen"/>
            <w:lang w:val="ka-GE"/>
          </w:rPr>
          <w:t xml:space="preserve"> </w:t>
        </w:r>
        <w:r w:rsidRPr="00B560D8">
          <w:rPr>
            <w:rFonts w:ascii="Sylfaen" w:hAnsi="Sylfaen" w:cs="Sylfaen"/>
            <w:lang w:val="ka-GE"/>
          </w:rPr>
          <w:t>რეანიმაციულ</w:t>
        </w:r>
        <w:r w:rsidRPr="00B560D8">
          <w:rPr>
            <w:rFonts w:ascii="Sylfaen" w:hAnsi="Sylfaen"/>
            <w:lang w:val="ka-GE"/>
          </w:rPr>
          <w:t xml:space="preserve"> </w:t>
        </w:r>
        <w:r w:rsidRPr="00B560D8">
          <w:rPr>
            <w:rFonts w:ascii="Sylfaen" w:hAnsi="Sylfaen" w:cs="Sylfaen"/>
            <w:lang w:val="ka-GE"/>
          </w:rPr>
          <w:t>ღონისძიებებს</w:t>
        </w:r>
        <w:r w:rsidRPr="00B560D8">
          <w:rPr>
            <w:rFonts w:ascii="Sylfaen" w:hAnsi="Sylfaen"/>
            <w:lang w:val="ka-GE"/>
          </w:rPr>
          <w:t>;</w:t>
        </w:r>
      </w:ins>
    </w:p>
    <w:p w14:paraId="68709CBA" w14:textId="77777777" w:rsidR="00AF3DC2" w:rsidRPr="00B560D8" w:rsidRDefault="00AF3DC2" w:rsidP="00AF3DC2">
      <w:pPr>
        <w:rPr>
          <w:ins w:id="38256" w:author="new" w:date="2019-11-01T22:54:00Z"/>
          <w:rFonts w:ascii="Sylfaen" w:hAnsi="Sylfaen"/>
          <w:lang w:val="ka-GE"/>
        </w:rPr>
      </w:pPr>
      <w:ins w:id="3825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ვარაუდოა</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დისტრეს</w:t>
        </w:r>
        <w:r w:rsidRPr="00B560D8">
          <w:rPr>
            <w:rFonts w:ascii="Sylfaen" w:hAnsi="Sylfaen"/>
            <w:lang w:val="ka-GE"/>
          </w:rPr>
          <w:t>-</w:t>
        </w:r>
        <w:r w:rsidRPr="00B560D8">
          <w:rPr>
            <w:rFonts w:ascii="Sylfaen" w:hAnsi="Sylfaen" w:cs="Sylfaen"/>
            <w:lang w:val="ka-GE"/>
          </w:rPr>
          <w:t>სინდრომი</w:t>
        </w:r>
        <w:r w:rsidRPr="00B560D8">
          <w:rPr>
            <w:rFonts w:ascii="Sylfaen" w:hAnsi="Sylfaen"/>
            <w:lang w:val="ka-GE"/>
          </w:rPr>
          <w:t>;</w:t>
        </w:r>
      </w:ins>
    </w:p>
    <w:p w14:paraId="4339675C" w14:textId="77777777" w:rsidR="00AF3DC2" w:rsidRPr="00B560D8" w:rsidRDefault="00AF3DC2" w:rsidP="00AF3DC2">
      <w:pPr>
        <w:rPr>
          <w:ins w:id="38258" w:author="new" w:date="2019-11-01T22:54:00Z"/>
          <w:rFonts w:ascii="Sylfaen" w:hAnsi="Sylfaen"/>
          <w:lang w:val="ka-GE"/>
        </w:rPr>
      </w:pPr>
      <w:ins w:id="382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ღენაკლულია</w:t>
        </w:r>
        <w:r w:rsidRPr="00B560D8">
          <w:rPr>
            <w:rFonts w:ascii="Sylfaen" w:hAnsi="Sylfaen"/>
            <w:lang w:val="ka-GE"/>
          </w:rPr>
          <w:t>;</w:t>
        </w:r>
      </w:ins>
    </w:p>
    <w:p w14:paraId="0C3EFB75" w14:textId="77777777" w:rsidR="00AF3DC2" w:rsidRPr="00B560D8" w:rsidRDefault="00AF3DC2" w:rsidP="00AF3DC2">
      <w:pPr>
        <w:rPr>
          <w:ins w:id="38260" w:author="new" w:date="2019-11-01T22:54:00Z"/>
          <w:rFonts w:ascii="Sylfaen" w:hAnsi="Sylfaen"/>
          <w:lang w:val="ka-GE"/>
        </w:rPr>
      </w:pPr>
      <w:ins w:id="3826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ჯანმრთელია</w:t>
        </w:r>
        <w:r w:rsidRPr="00B560D8">
          <w:rPr>
            <w:rFonts w:ascii="Sylfaen" w:hAnsi="Sylfaen"/>
            <w:lang w:val="ka-GE"/>
          </w:rPr>
          <w:t>;</w:t>
        </w:r>
      </w:ins>
    </w:p>
    <w:p w14:paraId="67417278" w14:textId="77777777" w:rsidR="00AF3DC2" w:rsidRPr="00B560D8" w:rsidRDefault="00AF3DC2" w:rsidP="00AF3DC2">
      <w:pPr>
        <w:rPr>
          <w:ins w:id="38262" w:author="new" w:date="2019-11-01T22:54:00Z"/>
          <w:rFonts w:ascii="Sylfaen" w:hAnsi="Sylfaen"/>
          <w:lang w:val="ka-GE"/>
        </w:rPr>
      </w:pPr>
      <w:ins w:id="382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ვარაუდოა</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ი</w:t>
        </w:r>
        <w:r w:rsidRPr="00B560D8">
          <w:rPr>
            <w:rFonts w:ascii="Sylfaen" w:hAnsi="Sylfaen"/>
            <w:lang w:val="ka-GE"/>
          </w:rPr>
          <w:t>;</w:t>
        </w:r>
      </w:ins>
    </w:p>
    <w:p w14:paraId="54D163EC" w14:textId="77777777" w:rsidR="00AF3DC2" w:rsidRPr="00B560D8" w:rsidRDefault="00AF3DC2" w:rsidP="00AF3DC2">
      <w:pPr>
        <w:rPr>
          <w:ins w:id="38264" w:author="new" w:date="2019-11-01T22:54:00Z"/>
          <w:rFonts w:ascii="Sylfaen" w:hAnsi="Sylfaen"/>
          <w:lang w:val="ka-GE"/>
        </w:rPr>
      </w:pPr>
    </w:p>
    <w:p w14:paraId="7FF33803" w14:textId="77777777" w:rsidR="00AF3DC2" w:rsidRPr="00B560D8" w:rsidRDefault="00AF3DC2" w:rsidP="00AF3DC2">
      <w:pPr>
        <w:rPr>
          <w:ins w:id="38265" w:author="new" w:date="2019-11-01T22:54:00Z"/>
          <w:rFonts w:ascii="Sylfaen" w:hAnsi="Sylfaen"/>
          <w:lang w:val="ka-GE"/>
        </w:rPr>
      </w:pPr>
      <w:ins w:id="38266" w:author="new" w:date="2019-11-01T22:54:00Z">
        <w:r w:rsidRPr="00B560D8">
          <w:rPr>
            <w:rFonts w:ascii="Sylfaen" w:hAnsi="Sylfaen"/>
            <w:lang w:val="ka-GE"/>
          </w:rPr>
          <w:t>1</w:t>
        </w:r>
        <w:r w:rsidR="00BA1D0B" w:rsidRPr="00DB70CF">
          <w:rPr>
            <w:rFonts w:ascii="Sylfaen" w:hAnsi="Sylfaen"/>
            <w:lang w:val="ka-GE"/>
          </w:rPr>
          <w:t>3</w:t>
        </w:r>
        <w:r w:rsidR="007837A6" w:rsidRPr="004D6C71">
          <w:rPr>
            <w:rFonts w:ascii="Sylfaen" w:hAnsi="Sylfaen"/>
            <w:lang w:val="ka-GE"/>
          </w:rPr>
          <w:t>82</w:t>
        </w:r>
        <w:r w:rsidRPr="00B560D8">
          <w:rPr>
            <w:rFonts w:ascii="Sylfaen" w:hAnsi="Sylfaen"/>
            <w:lang w:val="ka-GE"/>
          </w:rPr>
          <w:t xml:space="preserve">. </w:t>
        </w:r>
        <w:r w:rsidRPr="00B560D8">
          <w:rPr>
            <w:rFonts w:ascii="Sylfaen" w:hAnsi="Sylfaen" w:cs="Sylfaen"/>
            <w:lang w:val="ka-GE"/>
          </w:rPr>
          <w:t>როგორ</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რეაგირებდეს</w:t>
        </w:r>
        <w:r w:rsidRPr="00B560D8">
          <w:rPr>
            <w:rFonts w:ascii="Sylfaen" w:hAnsi="Sylfaen"/>
            <w:lang w:val="ka-GE"/>
          </w:rPr>
          <w:t xml:space="preserve"> </w:t>
        </w:r>
        <w:r w:rsidRPr="00B560D8">
          <w:rPr>
            <w:rFonts w:ascii="Sylfaen" w:hAnsi="Sylfaen" w:cs="Sylfaen"/>
            <w:lang w:val="ka-GE"/>
          </w:rPr>
          <w:t>ჯანმრთელი</w:t>
        </w:r>
        <w:r w:rsidRPr="00B560D8">
          <w:rPr>
            <w:rFonts w:ascii="Sylfaen" w:hAnsi="Sylfaen"/>
            <w:lang w:val="ka-GE"/>
          </w:rPr>
          <w:t xml:space="preserve"> </w:t>
        </w:r>
        <w:r w:rsidRPr="00B560D8">
          <w:rPr>
            <w:rFonts w:ascii="Sylfaen" w:hAnsi="Sylfaen" w:cs="Sylfaen"/>
            <w:lang w:val="ka-GE"/>
          </w:rPr>
          <w:t>ახალშობილი</w:t>
        </w:r>
        <w:r w:rsidRPr="00B560D8">
          <w:rPr>
            <w:rFonts w:ascii="Sylfaen" w:hAnsi="Sylfaen"/>
            <w:lang w:val="ka-GE"/>
          </w:rPr>
          <w:t xml:space="preserve"> </w:t>
        </w:r>
        <w:r w:rsidRPr="00B560D8">
          <w:rPr>
            <w:rFonts w:ascii="Sylfaen" w:hAnsi="Sylfaen" w:cs="Sylfaen"/>
            <w:lang w:val="ka-GE"/>
          </w:rPr>
          <w:t>მკაფიო</w:t>
        </w:r>
        <w:r w:rsidRPr="00B560D8">
          <w:rPr>
            <w:rFonts w:ascii="Sylfaen" w:hAnsi="Sylfaen"/>
            <w:lang w:val="ka-GE"/>
          </w:rPr>
          <w:t xml:space="preserve"> </w:t>
        </w:r>
        <w:r w:rsidRPr="00B560D8">
          <w:rPr>
            <w:rFonts w:ascii="Sylfaen" w:hAnsi="Sylfaen" w:cs="Sylfaen"/>
            <w:lang w:val="ka-GE"/>
          </w:rPr>
          <w:t>სინათლე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ძლიერ</w:t>
        </w:r>
        <w:r w:rsidRPr="00B560D8">
          <w:rPr>
            <w:rFonts w:ascii="Sylfaen" w:hAnsi="Sylfaen"/>
            <w:lang w:val="ka-GE"/>
          </w:rPr>
          <w:t xml:space="preserve"> </w:t>
        </w:r>
        <w:r w:rsidRPr="00B560D8">
          <w:rPr>
            <w:rFonts w:ascii="Sylfaen" w:hAnsi="Sylfaen" w:cs="Sylfaen"/>
            <w:lang w:val="ka-GE"/>
          </w:rPr>
          <w:t>ხმაურზე</w:t>
        </w:r>
        <w:r w:rsidRPr="00B560D8">
          <w:rPr>
            <w:rFonts w:ascii="Sylfaen" w:hAnsi="Sylfaen"/>
            <w:lang w:val="ka-GE"/>
          </w:rPr>
          <w:t>?</w:t>
        </w:r>
      </w:ins>
    </w:p>
    <w:p w14:paraId="30B8BEC8" w14:textId="77777777" w:rsidR="00AF3DC2" w:rsidRPr="00B560D8" w:rsidRDefault="00AF3DC2" w:rsidP="00AF3DC2">
      <w:pPr>
        <w:rPr>
          <w:ins w:id="38267" w:author="new" w:date="2019-11-01T22:54:00Z"/>
          <w:rFonts w:ascii="Sylfaen" w:hAnsi="Sylfaen"/>
          <w:lang w:val="ka-GE"/>
        </w:rPr>
      </w:pPr>
      <w:ins w:id="3826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რეაგირებდეს</w:t>
        </w:r>
        <w:r w:rsidRPr="00B560D8">
          <w:rPr>
            <w:rFonts w:ascii="Sylfaen" w:hAnsi="Sylfaen"/>
            <w:lang w:val="ka-GE"/>
          </w:rPr>
          <w:t>;</w:t>
        </w:r>
      </w:ins>
    </w:p>
    <w:p w14:paraId="3A7BC384" w14:textId="77777777" w:rsidR="00AF3DC2" w:rsidRPr="00B560D8" w:rsidRDefault="00AF3DC2" w:rsidP="00AF3DC2">
      <w:pPr>
        <w:rPr>
          <w:ins w:id="38269" w:author="new" w:date="2019-11-01T22:54:00Z"/>
          <w:rFonts w:ascii="Sylfaen" w:hAnsi="Sylfaen"/>
          <w:lang w:val="ka-GE"/>
        </w:rPr>
      </w:pPr>
      <w:ins w:id="3827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მაურზე</w:t>
        </w:r>
        <w:r w:rsidRPr="00B560D8">
          <w:rPr>
            <w:rFonts w:ascii="Sylfaen" w:hAnsi="Sylfaen"/>
            <w:lang w:val="ka-GE"/>
          </w:rPr>
          <w:t xml:space="preserve"> </w:t>
        </w:r>
        <w:r w:rsidRPr="00B560D8">
          <w:rPr>
            <w:rFonts w:ascii="Sylfaen" w:hAnsi="Sylfaen" w:cs="Sylfaen"/>
            <w:lang w:val="ka-GE"/>
          </w:rPr>
          <w:t>შეკრთომით</w:t>
        </w:r>
        <w:r w:rsidRPr="00B560D8">
          <w:rPr>
            <w:rFonts w:ascii="Sylfaen" w:hAnsi="Sylfaen"/>
            <w:lang w:val="ka-GE"/>
          </w:rPr>
          <w:t xml:space="preserve">, </w:t>
        </w:r>
        <w:r w:rsidRPr="00B560D8">
          <w:rPr>
            <w:rFonts w:ascii="Sylfaen" w:hAnsi="Sylfaen" w:cs="Sylfaen"/>
            <w:lang w:val="ka-GE"/>
          </w:rPr>
          <w:t>სინათლეზე</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ქუთუთოების</w:t>
        </w:r>
        <w:r w:rsidRPr="00B560D8">
          <w:rPr>
            <w:rFonts w:ascii="Sylfaen" w:hAnsi="Sylfaen"/>
            <w:lang w:val="ka-GE"/>
          </w:rPr>
          <w:t xml:space="preserve"> </w:t>
        </w:r>
        <w:r w:rsidRPr="00B560D8">
          <w:rPr>
            <w:rFonts w:ascii="Sylfaen" w:hAnsi="Sylfaen" w:cs="Sylfaen"/>
            <w:lang w:val="ka-GE"/>
          </w:rPr>
          <w:t>დახუჭვით</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ნისტაგმით</w:t>
        </w:r>
        <w:r w:rsidRPr="00B560D8">
          <w:rPr>
            <w:rFonts w:ascii="Sylfaen" w:hAnsi="Sylfaen"/>
            <w:lang w:val="ka-GE"/>
          </w:rPr>
          <w:t>;</w:t>
        </w:r>
      </w:ins>
    </w:p>
    <w:p w14:paraId="39087605" w14:textId="77777777" w:rsidR="00AF3DC2" w:rsidRPr="00B560D8" w:rsidRDefault="00AF3DC2" w:rsidP="00AF3DC2">
      <w:pPr>
        <w:rPr>
          <w:ins w:id="38271" w:author="new" w:date="2019-11-01T22:54:00Z"/>
          <w:rFonts w:ascii="Sylfaen" w:hAnsi="Sylfaen"/>
          <w:lang w:val="ka-GE"/>
        </w:rPr>
      </w:pPr>
      <w:ins w:id="3827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მაურზე</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რეაგირებდეს</w:t>
        </w:r>
        <w:r w:rsidRPr="00B560D8">
          <w:rPr>
            <w:rFonts w:ascii="Sylfaen" w:hAnsi="Sylfaen"/>
            <w:lang w:val="ka-GE"/>
          </w:rPr>
          <w:t xml:space="preserve">, </w:t>
        </w:r>
        <w:r w:rsidRPr="00B560D8">
          <w:rPr>
            <w:rFonts w:ascii="Sylfaen" w:hAnsi="Sylfaen" w:cs="Sylfaen"/>
            <w:lang w:val="ka-GE"/>
          </w:rPr>
          <w:t>სინათლეზე</w:t>
        </w:r>
        <w:r w:rsidRPr="00B560D8">
          <w:rPr>
            <w:rFonts w:ascii="Sylfaen" w:hAnsi="Sylfaen"/>
            <w:lang w:val="ka-GE"/>
          </w:rPr>
          <w:t xml:space="preserve"> </w:t>
        </w:r>
        <w:r w:rsidRPr="00B560D8">
          <w:rPr>
            <w:rFonts w:ascii="Sylfaen" w:hAnsi="Sylfaen" w:cs="Sylfaen"/>
            <w:lang w:val="ka-GE"/>
          </w:rPr>
          <w:t>გუგებისგაფართოვებით</w:t>
        </w:r>
        <w:r w:rsidRPr="00B560D8">
          <w:rPr>
            <w:rFonts w:ascii="Sylfaen" w:hAnsi="Sylfaen"/>
            <w:lang w:val="ka-GE"/>
          </w:rPr>
          <w:t>;</w:t>
        </w:r>
      </w:ins>
    </w:p>
    <w:p w14:paraId="14A47A35" w14:textId="77777777" w:rsidR="00AF3DC2" w:rsidRPr="00B560D8" w:rsidRDefault="00AF3DC2" w:rsidP="00AF3DC2">
      <w:pPr>
        <w:rPr>
          <w:ins w:id="38273" w:author="new" w:date="2019-11-01T22:54:00Z"/>
          <w:rFonts w:ascii="Sylfaen" w:hAnsi="Sylfaen"/>
          <w:lang w:val="ka-GE"/>
        </w:rPr>
      </w:pPr>
      <w:ins w:id="3827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მაურზე</w:t>
        </w:r>
        <w:r w:rsidRPr="00B560D8">
          <w:rPr>
            <w:rFonts w:ascii="Sylfaen" w:hAnsi="Sylfaen"/>
            <w:lang w:val="ka-GE"/>
          </w:rPr>
          <w:t xml:space="preserve"> </w:t>
        </w:r>
        <w:r w:rsidRPr="00B560D8">
          <w:rPr>
            <w:rFonts w:ascii="Sylfaen" w:hAnsi="Sylfaen" w:cs="Sylfaen"/>
            <w:lang w:val="ka-GE"/>
          </w:rPr>
          <w:t>თავს</w:t>
        </w:r>
        <w:r w:rsidRPr="00B560D8">
          <w:rPr>
            <w:rFonts w:ascii="Sylfaen" w:hAnsi="Sylfaen"/>
            <w:lang w:val="ka-GE"/>
          </w:rPr>
          <w:t xml:space="preserve"> </w:t>
        </w:r>
        <w:r w:rsidRPr="00B560D8">
          <w:rPr>
            <w:rFonts w:ascii="Sylfaen" w:hAnsi="Sylfaen" w:cs="Sylfaen"/>
            <w:lang w:val="ka-GE"/>
          </w:rPr>
          <w:t>ატრიალებს</w:t>
        </w:r>
        <w:r w:rsidRPr="00B560D8">
          <w:rPr>
            <w:rFonts w:ascii="Sylfaen" w:hAnsi="Sylfaen"/>
            <w:lang w:val="ka-GE"/>
          </w:rPr>
          <w:t xml:space="preserve">, </w:t>
        </w:r>
        <w:r w:rsidRPr="00B560D8">
          <w:rPr>
            <w:rFonts w:ascii="Sylfaen" w:hAnsi="Sylfaen" w:cs="Sylfaen"/>
            <w:lang w:val="ka-GE"/>
          </w:rPr>
          <w:t>სინათლეზე</w:t>
        </w:r>
        <w:r w:rsidRPr="00B560D8">
          <w:rPr>
            <w:rFonts w:ascii="Sylfaen" w:hAnsi="Sylfaen"/>
            <w:lang w:val="ka-GE"/>
          </w:rPr>
          <w:t xml:space="preserve">  - </w:t>
        </w:r>
        <w:r w:rsidRPr="00B560D8">
          <w:rPr>
            <w:rFonts w:ascii="Sylfaen" w:hAnsi="Sylfaen" w:cs="Sylfaen"/>
            <w:lang w:val="ka-GE"/>
          </w:rPr>
          <w:t>გარეთა</w:t>
        </w:r>
        <w:r w:rsidRPr="00B560D8">
          <w:rPr>
            <w:rFonts w:ascii="Sylfaen" w:hAnsi="Sylfaen"/>
            <w:lang w:val="ka-GE"/>
          </w:rPr>
          <w:t xml:space="preserve"> </w:t>
        </w:r>
        <w:r w:rsidRPr="00B560D8">
          <w:rPr>
            <w:rFonts w:ascii="Sylfaen" w:hAnsi="Sylfaen" w:cs="Sylfaen"/>
            <w:lang w:val="ka-GE"/>
          </w:rPr>
          <w:t>სიელმით</w:t>
        </w:r>
        <w:r w:rsidRPr="00B560D8">
          <w:rPr>
            <w:rFonts w:ascii="Sylfaen" w:hAnsi="Sylfaen"/>
            <w:lang w:val="ka-GE"/>
          </w:rPr>
          <w:t>;</w:t>
        </w:r>
      </w:ins>
    </w:p>
    <w:p w14:paraId="04F0F54F" w14:textId="77777777" w:rsidR="00AF3DC2" w:rsidRPr="00B560D8" w:rsidRDefault="00AF3DC2" w:rsidP="00AF3DC2">
      <w:pPr>
        <w:rPr>
          <w:ins w:id="38275" w:author="new" w:date="2019-11-01T22:54:00Z"/>
          <w:rFonts w:ascii="Sylfaen" w:hAnsi="Sylfaen"/>
          <w:lang w:val="ka-GE"/>
        </w:rPr>
      </w:pPr>
      <w:ins w:id="3827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კაკლების</w:t>
        </w:r>
        <w:r w:rsidRPr="00B560D8">
          <w:rPr>
            <w:rFonts w:ascii="Sylfaen" w:hAnsi="Sylfaen"/>
            <w:lang w:val="ka-GE"/>
          </w:rPr>
          <w:t xml:space="preserve"> </w:t>
        </w:r>
        <w:r w:rsidRPr="00B560D8">
          <w:rPr>
            <w:rFonts w:ascii="Sylfaen" w:hAnsi="Sylfaen" w:cs="Sylfaen"/>
            <w:lang w:val="ka-GE"/>
          </w:rPr>
          <w:t>მიტრიალებით</w:t>
        </w:r>
        <w:r w:rsidRPr="00B560D8">
          <w:rPr>
            <w:rFonts w:ascii="Sylfaen" w:hAnsi="Sylfaen"/>
            <w:lang w:val="ka-GE"/>
          </w:rPr>
          <w:t xml:space="preserve"> </w:t>
        </w:r>
        <w:r w:rsidRPr="00B560D8">
          <w:rPr>
            <w:rFonts w:ascii="Sylfaen" w:hAnsi="Sylfaen" w:cs="Sylfaen"/>
            <w:lang w:val="ka-GE"/>
          </w:rPr>
          <w:t>ხმაურის</w:t>
        </w:r>
        <w:r w:rsidRPr="00B560D8">
          <w:rPr>
            <w:rFonts w:ascii="Sylfaen" w:hAnsi="Sylfaen"/>
            <w:lang w:val="ka-GE"/>
          </w:rPr>
          <w:t xml:space="preserve"> </w:t>
        </w:r>
        <w:r w:rsidRPr="00B560D8">
          <w:rPr>
            <w:rFonts w:ascii="Sylfaen" w:hAnsi="Sylfaen" w:cs="Sylfaen"/>
            <w:lang w:val="ka-GE"/>
          </w:rPr>
          <w:t>მიმართულებ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ნათლეზე</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მიმართულებით</w:t>
        </w:r>
        <w:r w:rsidRPr="00B560D8">
          <w:rPr>
            <w:rFonts w:ascii="Sylfaen" w:hAnsi="Sylfaen"/>
            <w:lang w:val="ka-GE"/>
          </w:rPr>
          <w:t>;</w:t>
        </w:r>
      </w:ins>
    </w:p>
    <w:p w14:paraId="2AFF9810" w14:textId="77777777" w:rsidR="00AF3DC2" w:rsidRPr="00B560D8" w:rsidRDefault="00AF3DC2" w:rsidP="00AF3DC2">
      <w:pPr>
        <w:rPr>
          <w:ins w:id="38277" w:author="new" w:date="2019-11-01T22:54:00Z"/>
          <w:rFonts w:ascii="Sylfaen" w:hAnsi="Sylfaen"/>
          <w:lang w:val="ka-GE"/>
        </w:rPr>
      </w:pPr>
    </w:p>
    <w:p w14:paraId="50AD9288" w14:textId="2A7978C7" w:rsidR="00A03CD7" w:rsidRPr="00253975" w:rsidRDefault="00AF3DC2" w:rsidP="00253975">
      <w:pPr>
        <w:rPr>
          <w:del w:id="38278" w:author="new" w:date="2019-11-01T22:54:00Z"/>
        </w:rPr>
      </w:pPr>
      <w:ins w:id="38279" w:author="new" w:date="2019-11-01T22:54:00Z">
        <w:r w:rsidRPr="00B560D8">
          <w:rPr>
            <w:rFonts w:ascii="Sylfaen" w:hAnsi="Sylfaen"/>
            <w:lang w:val="ka-GE"/>
          </w:rPr>
          <w:t>1</w:t>
        </w:r>
        <w:r w:rsidR="00BA1D0B" w:rsidRPr="00DB70CF">
          <w:rPr>
            <w:rFonts w:ascii="Sylfaen" w:hAnsi="Sylfaen"/>
            <w:lang w:val="ka-GE"/>
          </w:rPr>
          <w:t>3</w:t>
        </w:r>
        <w:r w:rsidR="007837A6" w:rsidRPr="004D6C71">
          <w:rPr>
            <w:rFonts w:ascii="Sylfaen" w:hAnsi="Sylfaen"/>
            <w:lang w:val="ka-GE"/>
          </w:rPr>
          <w:t>83</w:t>
        </w:r>
      </w:ins>
      <w:del w:id="38280" w:author="new" w:date="2019-11-01T22:54:00Z">
        <w:r w:rsidR="00A03CD7" w:rsidRPr="00253975">
          <w:delText>ა) მძიმე, საჭიროებს რეანიმაციულ ღონისძიებებს;</w:delText>
        </w:r>
      </w:del>
    </w:p>
    <w:p w14:paraId="2DDB56A1" w14:textId="77777777" w:rsidR="00A03CD7" w:rsidRPr="00253975" w:rsidRDefault="00A03CD7" w:rsidP="00253975">
      <w:pPr>
        <w:rPr>
          <w:del w:id="38281" w:author="new" w:date="2019-11-01T22:54:00Z"/>
        </w:rPr>
      </w:pPr>
      <w:del w:id="38282" w:author="new" w:date="2019-11-01T22:54:00Z">
        <w:r w:rsidRPr="00253975">
          <w:delText>ბ) სავარაუდოა ახალშობილთა დისტრეს-სინდრომი;</w:delText>
        </w:r>
      </w:del>
    </w:p>
    <w:p w14:paraId="5297358E" w14:textId="77777777" w:rsidR="00A03CD7" w:rsidRPr="00253975" w:rsidRDefault="00A03CD7" w:rsidP="00253975">
      <w:pPr>
        <w:rPr>
          <w:del w:id="38283" w:author="new" w:date="2019-11-01T22:54:00Z"/>
        </w:rPr>
      </w:pPr>
      <w:del w:id="38284" w:author="new" w:date="2019-11-01T22:54:00Z">
        <w:r w:rsidRPr="00253975">
          <w:delText>გ) დღენაკლულია;</w:delText>
        </w:r>
      </w:del>
    </w:p>
    <w:p w14:paraId="0DEE64FA" w14:textId="77777777" w:rsidR="00A03CD7" w:rsidRPr="00253975" w:rsidRDefault="00A03CD7" w:rsidP="00253975">
      <w:pPr>
        <w:rPr>
          <w:del w:id="38285" w:author="new" w:date="2019-11-01T22:54:00Z"/>
        </w:rPr>
      </w:pPr>
      <w:del w:id="38286" w:author="new" w:date="2019-11-01T22:54:00Z">
        <w:r w:rsidRPr="00253975">
          <w:delText>*დ) ჯანმრთელია;</w:delText>
        </w:r>
      </w:del>
    </w:p>
    <w:p w14:paraId="0DA47CE0" w14:textId="77777777" w:rsidR="00A03CD7" w:rsidRPr="00253975" w:rsidRDefault="00A03CD7" w:rsidP="00253975">
      <w:pPr>
        <w:rPr>
          <w:del w:id="38287" w:author="new" w:date="2019-11-01T22:54:00Z"/>
        </w:rPr>
      </w:pPr>
      <w:del w:id="38288" w:author="new" w:date="2019-11-01T22:54:00Z">
        <w:r w:rsidRPr="00253975">
          <w:delText>ე) სავარაუდოა გულის თანდაყოლილი მანკი;</w:delText>
        </w:r>
      </w:del>
    </w:p>
    <w:p w14:paraId="7A575DBC" w14:textId="77777777" w:rsidR="00A03CD7" w:rsidRPr="00253975" w:rsidRDefault="00A03CD7" w:rsidP="00253975">
      <w:pPr>
        <w:rPr>
          <w:del w:id="38289" w:author="new" w:date="2019-11-01T22:54:00Z"/>
        </w:rPr>
      </w:pPr>
    </w:p>
    <w:p w14:paraId="04B3F6A1" w14:textId="77777777" w:rsidR="00A03CD7" w:rsidRPr="00253975" w:rsidRDefault="00A03CD7" w:rsidP="00253975">
      <w:pPr>
        <w:rPr>
          <w:del w:id="38290" w:author="new" w:date="2019-11-01T22:54:00Z"/>
        </w:rPr>
      </w:pPr>
      <w:del w:id="38291" w:author="new" w:date="2019-11-01T22:54:00Z">
        <w:r w:rsidRPr="00253975">
          <w:delText>83. როგორ უნდა რეაგირებდეს ჯანმრთელი ახალშობილი მკაფიო სინათლესა და ძლიერ ხმაურზე?</w:delText>
        </w:r>
      </w:del>
    </w:p>
    <w:p w14:paraId="07091F63" w14:textId="77777777" w:rsidR="00A03CD7" w:rsidRPr="00253975" w:rsidRDefault="00A03CD7" w:rsidP="00253975">
      <w:pPr>
        <w:rPr>
          <w:del w:id="38292" w:author="new" w:date="2019-11-01T22:54:00Z"/>
        </w:rPr>
      </w:pPr>
      <w:del w:id="38293" w:author="new" w:date="2019-11-01T22:54:00Z">
        <w:r w:rsidRPr="00253975">
          <w:delText>ა) არ უნდა რეაგირებდეს;</w:delText>
        </w:r>
      </w:del>
    </w:p>
    <w:p w14:paraId="0405C27B" w14:textId="77777777" w:rsidR="00A03CD7" w:rsidRPr="00253975" w:rsidRDefault="00A03CD7" w:rsidP="00253975">
      <w:pPr>
        <w:rPr>
          <w:del w:id="38294" w:author="new" w:date="2019-11-01T22:54:00Z"/>
        </w:rPr>
      </w:pPr>
      <w:del w:id="38295" w:author="new" w:date="2019-11-01T22:54:00Z">
        <w:r w:rsidRPr="00253975">
          <w:delText>*ბ) ხმაურზე შეკრთომით, სინათლეზე ან ქუთუთოების დახუჭვით ან ნისტაგმით;</w:delText>
        </w:r>
      </w:del>
    </w:p>
    <w:p w14:paraId="6C028DEC" w14:textId="77777777" w:rsidR="00A03CD7" w:rsidRPr="00253975" w:rsidRDefault="00A03CD7" w:rsidP="00253975">
      <w:pPr>
        <w:rPr>
          <w:del w:id="38296" w:author="new" w:date="2019-11-01T22:54:00Z"/>
        </w:rPr>
      </w:pPr>
      <w:del w:id="38297" w:author="new" w:date="2019-11-01T22:54:00Z">
        <w:r w:rsidRPr="00253975">
          <w:delText>გ) ხმაურზე არ რეაგირებდეს, სინათლეზე გუგებისგაფართოვებით;</w:delText>
        </w:r>
      </w:del>
    </w:p>
    <w:p w14:paraId="390B7B24" w14:textId="77777777" w:rsidR="00A03CD7" w:rsidRPr="00253975" w:rsidRDefault="00A03CD7" w:rsidP="00253975">
      <w:pPr>
        <w:rPr>
          <w:del w:id="38298" w:author="new" w:date="2019-11-01T22:54:00Z"/>
        </w:rPr>
      </w:pPr>
      <w:del w:id="38299" w:author="new" w:date="2019-11-01T22:54:00Z">
        <w:r w:rsidRPr="00253975">
          <w:delText>დ) ხმაურზე თავს ატრიალებს, სინათლეზე  - გარეთა სიელმით;</w:delText>
        </w:r>
      </w:del>
    </w:p>
    <w:p w14:paraId="087FD6D8" w14:textId="77777777" w:rsidR="00A03CD7" w:rsidRPr="00253975" w:rsidRDefault="00A03CD7" w:rsidP="00253975">
      <w:pPr>
        <w:rPr>
          <w:del w:id="38300" w:author="new" w:date="2019-11-01T22:54:00Z"/>
        </w:rPr>
      </w:pPr>
      <w:del w:id="38301" w:author="new" w:date="2019-11-01T22:54:00Z">
        <w:r w:rsidRPr="00253975">
          <w:delText>ე) თვალის კაკლების მიტრიალებით ხმაურის მიმართულებით და სინათლეზე საწინააღმდეგო მიმართულებით;</w:delText>
        </w:r>
      </w:del>
    </w:p>
    <w:p w14:paraId="2B61C9E0" w14:textId="77777777" w:rsidR="00A03CD7" w:rsidRPr="00253975" w:rsidRDefault="00A03CD7" w:rsidP="00253975">
      <w:pPr>
        <w:rPr>
          <w:del w:id="38302" w:author="new" w:date="2019-11-01T22:54:00Z"/>
        </w:rPr>
      </w:pPr>
    </w:p>
    <w:p w14:paraId="618A730F" w14:textId="77777777" w:rsidR="00A03CD7" w:rsidRPr="00253975" w:rsidRDefault="00A03CD7" w:rsidP="00253975">
      <w:del w:id="38303" w:author="new" w:date="2019-11-01T22:54:00Z">
        <w:r w:rsidRPr="00253975">
          <w:delText>84</w:delText>
        </w:r>
      </w:del>
      <w:r w:rsidRPr="00253975">
        <w:t>. 7 დღის  ახალშობილის პატრონაჟის დროს კგამოვლინდა : მუცლის ქვედა ნახევრში, კიდურებზე, დუნდულებზე ბუშტუკოვანი გამონაყარი, რომლის დიამეტრი ვარიებილურია (ზომები 0,5სმ-დან 1.5 სმ დიამეტრის,  სავსესე როზულ-ჩირქოვანი შიგთავსით და რამდენადმე ინფილტრირებული ერითრემატოზული ლაქების ფონზე). ბუშტების მთლიანობის დარღვევისას რჩება ეროზიები. ქერქი ბუშტუკების ადგილზე არ წარმოიქმნება. ბავშვის საერთო მდგომარეობა დამაკმაყოფლებელია. აღენიშნება სუბფებრილური ტემპერატურა. თქვენი წინასწარი დიაგნოზი:</w:t>
      </w:r>
    </w:p>
    <w:p w14:paraId="111B3167" w14:textId="77777777" w:rsidR="00AF3DC2" w:rsidRPr="00B560D8" w:rsidRDefault="00AF3DC2" w:rsidP="00AF3DC2">
      <w:pPr>
        <w:rPr>
          <w:ins w:id="38304" w:author="new" w:date="2019-11-01T22:54:00Z"/>
          <w:rFonts w:ascii="Sylfaen" w:hAnsi="Sylfaen"/>
          <w:lang w:val="ka-GE"/>
        </w:rPr>
      </w:pPr>
      <w:ins w:id="383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ბულოზური</w:t>
        </w:r>
        <w:r w:rsidRPr="00B560D8">
          <w:rPr>
            <w:rFonts w:ascii="Sylfaen" w:hAnsi="Sylfaen"/>
            <w:lang w:val="ka-GE"/>
          </w:rPr>
          <w:t xml:space="preserve"> </w:t>
        </w:r>
        <w:r w:rsidRPr="00B560D8">
          <w:rPr>
            <w:rFonts w:ascii="Sylfaen" w:hAnsi="Sylfaen" w:cs="Sylfaen"/>
            <w:lang w:val="ka-GE"/>
          </w:rPr>
          <w:t>ეპიდერმოლიზი</w:t>
        </w:r>
        <w:r w:rsidRPr="00B560D8">
          <w:rPr>
            <w:rFonts w:ascii="Sylfaen" w:hAnsi="Sylfaen"/>
            <w:lang w:val="ka-GE"/>
          </w:rPr>
          <w:t>;</w:t>
        </w:r>
      </w:ins>
    </w:p>
    <w:p w14:paraId="5B42FE5B" w14:textId="77777777" w:rsidR="00AF3DC2" w:rsidRPr="00B560D8" w:rsidRDefault="00AF3DC2" w:rsidP="00AF3DC2">
      <w:pPr>
        <w:rPr>
          <w:ins w:id="38306" w:author="new" w:date="2019-11-01T22:54:00Z"/>
          <w:rFonts w:ascii="Sylfaen" w:hAnsi="Sylfaen"/>
          <w:lang w:val="ka-GE"/>
        </w:rPr>
      </w:pPr>
      <w:ins w:id="383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იფილისი</w:t>
        </w:r>
        <w:r w:rsidRPr="00B560D8">
          <w:rPr>
            <w:rFonts w:ascii="Sylfaen" w:hAnsi="Sylfaen"/>
            <w:lang w:val="ka-GE"/>
          </w:rPr>
          <w:t>;</w:t>
        </w:r>
      </w:ins>
    </w:p>
    <w:p w14:paraId="3424BCE8" w14:textId="77777777" w:rsidR="00AF3DC2" w:rsidRPr="00B560D8" w:rsidRDefault="00AF3DC2" w:rsidP="00AF3DC2">
      <w:pPr>
        <w:rPr>
          <w:ins w:id="38308" w:author="new" w:date="2019-11-01T22:54:00Z"/>
          <w:rFonts w:ascii="Sylfaen" w:hAnsi="Sylfaen"/>
          <w:lang w:val="ka-GE"/>
        </w:rPr>
      </w:pPr>
      <w:ins w:id="3830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აიელა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06FCD94" w14:textId="77777777" w:rsidR="00AF3DC2" w:rsidRPr="00B560D8" w:rsidRDefault="00AF3DC2" w:rsidP="00AF3DC2">
      <w:pPr>
        <w:rPr>
          <w:ins w:id="38310" w:author="new" w:date="2019-11-01T22:54:00Z"/>
          <w:rFonts w:ascii="Sylfaen" w:hAnsi="Sylfaen"/>
          <w:lang w:val="ka-GE"/>
        </w:rPr>
      </w:pPr>
      <w:ins w:id="3831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იტერის</w:t>
        </w:r>
        <w:r w:rsidRPr="00B560D8">
          <w:rPr>
            <w:rFonts w:ascii="Sylfaen" w:hAnsi="Sylfaen"/>
            <w:lang w:val="ka-GE"/>
          </w:rPr>
          <w:t xml:space="preserve"> </w:t>
        </w:r>
        <w:r w:rsidRPr="00B560D8">
          <w:rPr>
            <w:rFonts w:ascii="Sylfaen" w:hAnsi="Sylfaen" w:cs="Sylfaen"/>
            <w:lang w:val="ka-GE"/>
          </w:rPr>
          <w:t>ექსფოლიაციური</w:t>
        </w:r>
        <w:r w:rsidRPr="00B560D8">
          <w:rPr>
            <w:rFonts w:ascii="Sylfaen" w:hAnsi="Sylfaen"/>
            <w:lang w:val="ka-GE"/>
          </w:rPr>
          <w:t xml:space="preserve"> </w:t>
        </w:r>
        <w:r w:rsidRPr="00B560D8">
          <w:rPr>
            <w:rFonts w:ascii="Sylfaen" w:hAnsi="Sylfaen" w:cs="Sylfaen"/>
            <w:lang w:val="ka-GE"/>
          </w:rPr>
          <w:t>დერმატიტი</w:t>
        </w:r>
        <w:r w:rsidRPr="00B560D8">
          <w:rPr>
            <w:rFonts w:ascii="Sylfaen" w:hAnsi="Sylfaen"/>
            <w:lang w:val="ka-GE"/>
          </w:rPr>
          <w:t>;</w:t>
        </w:r>
      </w:ins>
    </w:p>
    <w:p w14:paraId="5C2E4A35" w14:textId="77777777" w:rsidR="00AF3DC2" w:rsidRPr="00B560D8" w:rsidRDefault="00AF3DC2" w:rsidP="00AF3DC2">
      <w:pPr>
        <w:rPr>
          <w:ins w:id="38312" w:author="new" w:date="2019-11-01T22:54:00Z"/>
          <w:rFonts w:ascii="Sylfaen" w:hAnsi="Sylfaen"/>
          <w:lang w:val="ka-GE"/>
        </w:rPr>
      </w:pPr>
      <w:ins w:id="3831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მფიგუსი</w:t>
        </w:r>
        <w:r w:rsidRPr="00B560D8">
          <w:rPr>
            <w:rFonts w:ascii="Sylfaen" w:hAnsi="Sylfaen"/>
            <w:lang w:val="ka-GE"/>
          </w:rPr>
          <w:t>.</w:t>
        </w:r>
      </w:ins>
    </w:p>
    <w:p w14:paraId="76E1A9DF" w14:textId="77777777" w:rsidR="00AF3DC2" w:rsidRPr="00B560D8" w:rsidRDefault="00AF3DC2" w:rsidP="00AF3DC2">
      <w:pPr>
        <w:rPr>
          <w:ins w:id="38314" w:author="new" w:date="2019-11-01T22:54:00Z"/>
          <w:rFonts w:ascii="Sylfaen" w:hAnsi="Sylfaen"/>
          <w:lang w:val="ka-GE"/>
        </w:rPr>
      </w:pPr>
    </w:p>
    <w:p w14:paraId="4A3EB46A" w14:textId="77777777" w:rsidR="00AF3DC2" w:rsidRPr="00B560D8" w:rsidRDefault="00BA1D0B" w:rsidP="00AF3DC2">
      <w:pPr>
        <w:rPr>
          <w:ins w:id="38315" w:author="new" w:date="2019-11-01T22:54:00Z"/>
          <w:rFonts w:ascii="Sylfaen" w:hAnsi="Sylfaen"/>
          <w:lang w:val="ka-GE"/>
        </w:rPr>
      </w:pPr>
      <w:ins w:id="38316" w:author="new" w:date="2019-11-01T22:54:00Z">
        <w:r w:rsidRPr="00B560D8">
          <w:rPr>
            <w:rFonts w:ascii="Sylfaen" w:hAnsi="Sylfaen"/>
            <w:lang w:val="ka-GE"/>
          </w:rPr>
          <w:t>13</w:t>
        </w:r>
        <w:r w:rsidR="007837A6" w:rsidRPr="004D6C71">
          <w:rPr>
            <w:rFonts w:ascii="Sylfaen" w:hAnsi="Sylfaen"/>
            <w:lang w:val="ka-GE"/>
          </w:rPr>
          <w:t>84</w:t>
        </w:r>
        <w:r w:rsidR="00AF3DC2" w:rsidRPr="00B560D8">
          <w:rPr>
            <w:rFonts w:ascii="Sylfaen" w:hAnsi="Sylfaen"/>
            <w:lang w:val="ka-GE"/>
          </w:rPr>
          <w:t xml:space="preserve">. </w:t>
        </w:r>
        <w:r w:rsidR="00AF3DC2" w:rsidRPr="00B560D8">
          <w:rPr>
            <w:rFonts w:ascii="Sylfaen" w:hAnsi="Sylfaen" w:cs="Sylfaen"/>
            <w:lang w:val="ka-GE"/>
          </w:rPr>
          <w:t>სამი</w:t>
        </w:r>
        <w:r w:rsidR="00AF3DC2" w:rsidRPr="00B560D8">
          <w:rPr>
            <w:rFonts w:ascii="Sylfaen" w:hAnsi="Sylfaen"/>
            <w:lang w:val="ka-GE"/>
          </w:rPr>
          <w:t xml:space="preserve"> </w:t>
        </w:r>
        <w:r w:rsidR="00AF3DC2" w:rsidRPr="00B560D8">
          <w:rPr>
            <w:rFonts w:ascii="Sylfaen" w:hAnsi="Sylfaen" w:cs="Sylfaen"/>
            <w:lang w:val="ka-GE"/>
          </w:rPr>
          <w:t>თვის</w:t>
        </w:r>
        <w:r w:rsidR="00AF3DC2" w:rsidRPr="00B560D8">
          <w:rPr>
            <w:rFonts w:ascii="Sylfaen" w:hAnsi="Sylfaen"/>
            <w:lang w:val="ka-GE"/>
          </w:rPr>
          <w:t xml:space="preserve"> </w:t>
        </w:r>
        <w:r w:rsidR="00AF3DC2" w:rsidRPr="00B560D8">
          <w:rPr>
            <w:rFonts w:ascii="Sylfaen" w:hAnsi="Sylfaen" w:cs="Sylfaen"/>
            <w:lang w:val="ka-GE"/>
          </w:rPr>
          <w:t>ბავშვის</w:t>
        </w:r>
        <w:r w:rsidR="00AF3DC2" w:rsidRPr="00B560D8">
          <w:rPr>
            <w:rFonts w:ascii="Sylfaen" w:hAnsi="Sylfaen"/>
            <w:lang w:val="ka-GE"/>
          </w:rPr>
          <w:t xml:space="preserve"> </w:t>
        </w:r>
        <w:r w:rsidR="00AF3DC2" w:rsidRPr="00B560D8">
          <w:rPr>
            <w:rFonts w:ascii="Sylfaen" w:hAnsi="Sylfaen" w:cs="Sylfaen"/>
            <w:lang w:val="ka-GE"/>
          </w:rPr>
          <w:t>დათვალიერებისას</w:t>
        </w:r>
        <w:r w:rsidR="00AF3DC2" w:rsidRPr="00B560D8">
          <w:rPr>
            <w:rFonts w:ascii="Sylfaen" w:hAnsi="Sylfaen"/>
            <w:lang w:val="ka-GE"/>
          </w:rPr>
          <w:t xml:space="preserve"> </w:t>
        </w:r>
        <w:r w:rsidR="00AF3DC2" w:rsidRPr="00B560D8">
          <w:rPr>
            <w:rFonts w:ascii="Sylfaen" w:hAnsi="Sylfaen" w:cs="Sylfaen"/>
            <w:lang w:val="ka-GE"/>
          </w:rPr>
          <w:t>საერთო</w:t>
        </w:r>
        <w:r w:rsidR="00AF3DC2" w:rsidRPr="00B560D8">
          <w:rPr>
            <w:rFonts w:ascii="Sylfaen" w:hAnsi="Sylfaen"/>
            <w:lang w:val="ka-GE"/>
          </w:rPr>
          <w:t xml:space="preserve"> </w:t>
        </w:r>
        <w:r w:rsidR="00AF3DC2" w:rsidRPr="00B560D8">
          <w:rPr>
            <w:rFonts w:ascii="Sylfaen" w:hAnsi="Sylfaen" w:cs="Sylfaen"/>
            <w:lang w:val="ka-GE"/>
          </w:rPr>
          <w:t>პრაქტიკის</w:t>
        </w:r>
        <w:r w:rsidR="00AF3DC2" w:rsidRPr="00B560D8">
          <w:rPr>
            <w:rFonts w:ascii="Sylfaen" w:hAnsi="Sylfaen"/>
            <w:lang w:val="ka-GE"/>
          </w:rPr>
          <w:t xml:space="preserve"> </w:t>
        </w:r>
        <w:r w:rsidR="00AF3DC2" w:rsidRPr="00B560D8">
          <w:rPr>
            <w:rFonts w:ascii="Sylfaen" w:hAnsi="Sylfaen" w:cs="Sylfaen"/>
            <w:lang w:val="ka-GE"/>
          </w:rPr>
          <w:t>ექიმმა</w:t>
        </w:r>
        <w:r w:rsidR="00AF3DC2" w:rsidRPr="00B560D8">
          <w:rPr>
            <w:rFonts w:ascii="Sylfaen" w:hAnsi="Sylfaen"/>
            <w:lang w:val="ka-GE"/>
          </w:rPr>
          <w:t xml:space="preserve"> </w:t>
        </w:r>
        <w:r w:rsidR="00AF3DC2" w:rsidRPr="00B560D8">
          <w:rPr>
            <w:rFonts w:ascii="Sylfaen" w:hAnsi="Sylfaen" w:cs="Sylfaen"/>
            <w:lang w:val="ka-GE"/>
          </w:rPr>
          <w:t>ყურადღება</w:t>
        </w:r>
        <w:r w:rsidR="00AF3DC2" w:rsidRPr="00B560D8">
          <w:rPr>
            <w:rFonts w:ascii="Sylfaen" w:hAnsi="Sylfaen"/>
            <w:lang w:val="ka-GE"/>
          </w:rPr>
          <w:t xml:space="preserve"> </w:t>
        </w:r>
        <w:r w:rsidR="00AF3DC2" w:rsidRPr="00B560D8">
          <w:rPr>
            <w:rFonts w:ascii="Sylfaen" w:hAnsi="Sylfaen" w:cs="Sylfaen"/>
            <w:lang w:val="ka-GE"/>
          </w:rPr>
          <w:t>მიაქცია</w:t>
        </w:r>
        <w:r w:rsidR="00AF3DC2" w:rsidRPr="00B560D8">
          <w:rPr>
            <w:rFonts w:ascii="Sylfaen" w:hAnsi="Sylfaen"/>
            <w:lang w:val="ka-GE"/>
          </w:rPr>
          <w:t xml:space="preserve">, </w:t>
        </w:r>
        <w:r w:rsidR="00AF3DC2" w:rsidRPr="00B560D8">
          <w:rPr>
            <w:rFonts w:ascii="Sylfaen" w:hAnsi="Sylfaen" w:cs="Sylfaen"/>
            <w:lang w:val="ka-GE"/>
          </w:rPr>
          <w:t>რომ</w:t>
        </w:r>
        <w:r w:rsidR="00AF3DC2" w:rsidRPr="00B560D8">
          <w:rPr>
            <w:rFonts w:ascii="Sylfaen" w:hAnsi="Sylfaen"/>
            <w:lang w:val="ka-GE"/>
          </w:rPr>
          <w:t xml:space="preserve"> </w:t>
        </w:r>
        <w:r w:rsidR="00AF3DC2" w:rsidRPr="00B560D8">
          <w:rPr>
            <w:rFonts w:ascii="Sylfaen" w:hAnsi="Sylfaen" w:cs="Sylfaen"/>
            <w:lang w:val="ka-GE"/>
          </w:rPr>
          <w:t>პაციენტს</w:t>
        </w:r>
        <w:r w:rsidR="00AF3DC2" w:rsidRPr="00B560D8">
          <w:rPr>
            <w:rFonts w:ascii="Sylfaen" w:hAnsi="Sylfaen"/>
            <w:lang w:val="ka-GE"/>
          </w:rPr>
          <w:t xml:space="preserve"> </w:t>
        </w:r>
        <w:r w:rsidR="00AF3DC2" w:rsidRPr="00B560D8">
          <w:rPr>
            <w:rFonts w:ascii="Sylfaen" w:hAnsi="Sylfaen" w:cs="Sylfaen"/>
            <w:lang w:val="ka-GE"/>
          </w:rPr>
          <w:t>აღენიშნებოდა</w:t>
        </w:r>
        <w:r w:rsidR="00AF3DC2" w:rsidRPr="00B560D8">
          <w:rPr>
            <w:rFonts w:ascii="Sylfaen" w:hAnsi="Sylfaen"/>
            <w:lang w:val="ka-GE"/>
          </w:rPr>
          <w:t xml:space="preserve">: </w:t>
        </w:r>
        <w:r w:rsidR="00AF3DC2" w:rsidRPr="00B560D8">
          <w:rPr>
            <w:rFonts w:ascii="Sylfaen" w:hAnsi="Sylfaen" w:cs="Sylfaen"/>
            <w:lang w:val="ka-GE"/>
          </w:rPr>
          <w:t>გაძლიერებული</w:t>
        </w:r>
        <w:r w:rsidR="00AF3DC2" w:rsidRPr="00B560D8">
          <w:rPr>
            <w:rFonts w:ascii="Sylfaen" w:hAnsi="Sylfaen"/>
            <w:lang w:val="ka-GE"/>
          </w:rPr>
          <w:t xml:space="preserve"> </w:t>
        </w:r>
        <w:r w:rsidR="00AF3DC2" w:rsidRPr="00B560D8">
          <w:rPr>
            <w:rFonts w:ascii="Sylfaen" w:hAnsi="Sylfaen" w:cs="Sylfaen"/>
            <w:lang w:val="ka-GE"/>
          </w:rPr>
          <w:t>ოფლიანობა</w:t>
        </w:r>
        <w:r w:rsidR="00AF3DC2" w:rsidRPr="00B560D8">
          <w:rPr>
            <w:rFonts w:ascii="Sylfaen" w:hAnsi="Sylfaen"/>
            <w:lang w:val="ka-GE"/>
          </w:rPr>
          <w:t xml:space="preserve">, </w:t>
        </w:r>
        <w:r w:rsidR="00AF3DC2" w:rsidRPr="00B560D8">
          <w:rPr>
            <w:rFonts w:ascii="Sylfaen" w:hAnsi="Sylfaen" w:cs="Sylfaen"/>
            <w:lang w:val="ka-GE"/>
          </w:rPr>
          <w:t>კეფის</w:t>
        </w:r>
        <w:r w:rsidR="00AF3DC2" w:rsidRPr="00B560D8">
          <w:rPr>
            <w:rFonts w:ascii="Sylfaen" w:hAnsi="Sylfaen"/>
            <w:lang w:val="ka-GE"/>
          </w:rPr>
          <w:t xml:space="preserve"> </w:t>
        </w:r>
        <w:r w:rsidR="00AF3DC2" w:rsidRPr="00B560D8">
          <w:rPr>
            <w:rFonts w:ascii="Sylfaen" w:hAnsi="Sylfaen" w:cs="Sylfaen"/>
            <w:lang w:val="ka-GE"/>
          </w:rPr>
          <w:t>არეში</w:t>
        </w:r>
        <w:r w:rsidR="00AF3DC2" w:rsidRPr="00B560D8">
          <w:rPr>
            <w:rFonts w:ascii="Sylfaen" w:hAnsi="Sylfaen"/>
            <w:lang w:val="ka-GE"/>
          </w:rPr>
          <w:t xml:space="preserve"> </w:t>
        </w:r>
        <w:r w:rsidR="00AF3DC2" w:rsidRPr="00B560D8">
          <w:rPr>
            <w:rFonts w:ascii="Sylfaen" w:hAnsi="Sylfaen" w:cs="Sylfaen"/>
            <w:lang w:val="ka-GE"/>
          </w:rPr>
          <w:t>გამელოტება</w:t>
        </w:r>
        <w:r w:rsidR="00AF3DC2" w:rsidRPr="00B560D8">
          <w:rPr>
            <w:rFonts w:ascii="Sylfaen" w:hAnsi="Sylfaen"/>
            <w:lang w:val="ka-GE"/>
          </w:rPr>
          <w:t xml:space="preserve">, </w:t>
        </w:r>
        <w:r w:rsidR="00AF3DC2" w:rsidRPr="00B560D8">
          <w:rPr>
            <w:rFonts w:ascii="Sylfaen" w:hAnsi="Sylfaen" w:cs="Sylfaen"/>
            <w:lang w:val="ka-GE"/>
          </w:rPr>
          <w:t>თავის</w:t>
        </w:r>
        <w:r w:rsidR="00AF3DC2" w:rsidRPr="00B560D8">
          <w:rPr>
            <w:rFonts w:ascii="Sylfaen" w:hAnsi="Sylfaen"/>
            <w:lang w:val="ka-GE"/>
          </w:rPr>
          <w:t xml:space="preserve"> </w:t>
        </w:r>
        <w:r w:rsidR="00AF3DC2" w:rsidRPr="00B560D8">
          <w:rPr>
            <w:rFonts w:ascii="Sylfaen" w:hAnsi="Sylfaen" w:cs="Sylfaen"/>
            <w:lang w:val="ka-GE"/>
          </w:rPr>
          <w:t>ქალის</w:t>
        </w:r>
        <w:r w:rsidR="00AF3DC2" w:rsidRPr="00B560D8">
          <w:rPr>
            <w:rFonts w:ascii="Sylfaen" w:hAnsi="Sylfaen"/>
            <w:lang w:val="ka-GE"/>
          </w:rPr>
          <w:t xml:space="preserve"> </w:t>
        </w:r>
        <w:r w:rsidR="00AF3DC2" w:rsidRPr="00B560D8">
          <w:rPr>
            <w:rFonts w:ascii="Sylfaen" w:hAnsi="Sylfaen" w:cs="Sylfaen"/>
            <w:lang w:val="ka-GE"/>
          </w:rPr>
          <w:t>ძვლების</w:t>
        </w:r>
        <w:r w:rsidR="00AF3DC2" w:rsidRPr="00B560D8">
          <w:rPr>
            <w:rFonts w:ascii="Sylfaen" w:hAnsi="Sylfaen"/>
            <w:lang w:val="ka-GE"/>
          </w:rPr>
          <w:t xml:space="preserve"> </w:t>
        </w:r>
        <w:r w:rsidR="00AF3DC2" w:rsidRPr="00B560D8">
          <w:rPr>
            <w:rFonts w:ascii="Sylfaen" w:hAnsi="Sylfaen" w:cs="Sylfaen"/>
            <w:lang w:val="ka-GE"/>
          </w:rPr>
          <w:t>დარბილება</w:t>
        </w:r>
        <w:r w:rsidR="00AF3DC2" w:rsidRPr="00B560D8">
          <w:rPr>
            <w:rFonts w:ascii="Sylfaen" w:hAnsi="Sylfaen"/>
            <w:lang w:val="ka-GE"/>
          </w:rPr>
          <w:t xml:space="preserve">, </w:t>
        </w:r>
        <w:r w:rsidR="00AF3DC2" w:rsidRPr="00B560D8">
          <w:rPr>
            <w:rFonts w:ascii="Sylfaen" w:hAnsi="Sylfaen" w:cs="Sylfaen"/>
            <w:lang w:val="ka-GE"/>
          </w:rPr>
          <w:t>ასევე</w:t>
        </w:r>
        <w:r w:rsidR="00AF3DC2" w:rsidRPr="00B560D8">
          <w:rPr>
            <w:rFonts w:ascii="Sylfaen" w:hAnsi="Sylfaen"/>
            <w:lang w:val="ka-GE"/>
          </w:rPr>
          <w:t xml:space="preserve"> </w:t>
        </w:r>
        <w:r w:rsidR="00AF3DC2" w:rsidRPr="00B560D8">
          <w:rPr>
            <w:rFonts w:ascii="Sylfaen" w:hAnsi="Sylfaen" w:cs="Sylfaen"/>
            <w:lang w:val="ka-GE"/>
          </w:rPr>
          <w:t>დიდი</w:t>
        </w:r>
        <w:r w:rsidR="00AF3DC2" w:rsidRPr="00B560D8">
          <w:rPr>
            <w:rFonts w:ascii="Sylfaen" w:hAnsi="Sylfaen"/>
            <w:lang w:val="ka-GE"/>
          </w:rPr>
          <w:t xml:space="preserve"> </w:t>
        </w:r>
        <w:r w:rsidR="00AF3DC2" w:rsidRPr="00B560D8">
          <w:rPr>
            <w:rFonts w:ascii="Sylfaen" w:hAnsi="Sylfaen" w:cs="Sylfaen"/>
            <w:lang w:val="ka-GE"/>
          </w:rPr>
          <w:t>ზომის</w:t>
        </w:r>
        <w:r w:rsidR="00AF3DC2" w:rsidRPr="00B560D8">
          <w:rPr>
            <w:rFonts w:ascii="Sylfaen" w:hAnsi="Sylfaen"/>
            <w:lang w:val="ka-GE"/>
          </w:rPr>
          <w:t xml:space="preserve"> </w:t>
        </w:r>
        <w:r w:rsidR="00AF3DC2" w:rsidRPr="00B560D8">
          <w:rPr>
            <w:rFonts w:ascii="Sylfaen" w:hAnsi="Sylfaen" w:cs="Sylfaen"/>
            <w:lang w:val="ka-GE"/>
          </w:rPr>
          <w:t>ყიფლიბანდი</w:t>
        </w:r>
        <w:r w:rsidR="00AF3DC2" w:rsidRPr="00B560D8">
          <w:rPr>
            <w:rFonts w:ascii="Sylfaen" w:hAnsi="Sylfaen"/>
            <w:lang w:val="ka-GE"/>
          </w:rPr>
          <w:t xml:space="preserve">. </w:t>
        </w:r>
        <w:r w:rsidR="00AF3DC2" w:rsidRPr="00B560D8">
          <w:rPr>
            <w:rFonts w:ascii="Sylfaen" w:hAnsi="Sylfaen" w:cs="Sylfaen"/>
            <w:lang w:val="ka-GE"/>
          </w:rPr>
          <w:t>ექიმის</w:t>
        </w:r>
        <w:r w:rsidR="00AF3DC2" w:rsidRPr="00B560D8">
          <w:rPr>
            <w:rFonts w:ascii="Sylfaen" w:hAnsi="Sylfaen"/>
            <w:lang w:val="ka-GE"/>
          </w:rPr>
          <w:t xml:space="preserve"> </w:t>
        </w:r>
        <w:r w:rsidR="00AF3DC2" w:rsidRPr="00B560D8">
          <w:rPr>
            <w:rFonts w:ascii="Sylfaen" w:hAnsi="Sylfaen" w:cs="Sylfaen"/>
            <w:lang w:val="ka-GE"/>
          </w:rPr>
          <w:t>ტაქტიკა</w:t>
        </w:r>
        <w:r w:rsidR="00AF3DC2" w:rsidRPr="00B560D8">
          <w:rPr>
            <w:rFonts w:ascii="Sylfaen" w:hAnsi="Sylfaen"/>
            <w:lang w:val="ka-GE"/>
          </w:rPr>
          <w:t>:</w:t>
        </w:r>
      </w:ins>
    </w:p>
    <w:p w14:paraId="629C2FA1" w14:textId="77777777" w:rsidR="00AF3DC2" w:rsidRPr="00B560D8" w:rsidRDefault="00AF3DC2" w:rsidP="00AF3DC2">
      <w:pPr>
        <w:rPr>
          <w:ins w:id="38317" w:author="new" w:date="2019-11-01T22:54:00Z"/>
          <w:rFonts w:ascii="Sylfaen" w:hAnsi="Sylfaen"/>
          <w:lang w:val="ka-GE"/>
        </w:rPr>
      </w:pPr>
      <w:ins w:id="383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ნსულტაცია</w:t>
        </w:r>
        <w:r w:rsidRPr="00B560D8">
          <w:rPr>
            <w:rFonts w:ascii="Sylfaen" w:hAnsi="Sylfaen"/>
            <w:lang w:val="ka-GE"/>
          </w:rPr>
          <w:t xml:space="preserve"> </w:t>
        </w:r>
        <w:r w:rsidRPr="00B560D8">
          <w:rPr>
            <w:rFonts w:ascii="Sylfaen" w:hAnsi="Sylfaen" w:cs="Sylfaen"/>
            <w:lang w:val="ka-GE"/>
          </w:rPr>
          <w:t>პედიატრთან</w:t>
        </w:r>
        <w:r w:rsidRPr="00B560D8">
          <w:rPr>
            <w:rFonts w:ascii="Sylfaen" w:hAnsi="Sylfaen"/>
            <w:lang w:val="ka-GE"/>
          </w:rPr>
          <w:t>;</w:t>
        </w:r>
      </w:ins>
    </w:p>
    <w:p w14:paraId="1CDC2DA0" w14:textId="77777777" w:rsidR="00AF3DC2" w:rsidRPr="00B560D8" w:rsidRDefault="00AF3DC2" w:rsidP="00AF3DC2">
      <w:pPr>
        <w:rPr>
          <w:ins w:id="38319" w:author="new" w:date="2019-11-01T22:54:00Z"/>
          <w:rFonts w:ascii="Sylfaen" w:hAnsi="Sylfaen"/>
          <w:lang w:val="ka-GE"/>
        </w:rPr>
      </w:pPr>
      <w:ins w:id="383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აციონარში</w:t>
        </w:r>
        <w:r w:rsidRPr="00B560D8">
          <w:rPr>
            <w:rFonts w:ascii="Sylfaen" w:hAnsi="Sylfaen"/>
            <w:lang w:val="ka-GE"/>
          </w:rPr>
          <w:t xml:space="preserve"> </w:t>
        </w:r>
        <w:r w:rsidRPr="00B560D8">
          <w:rPr>
            <w:rFonts w:ascii="Sylfaen" w:hAnsi="Sylfaen" w:cs="Sylfaen"/>
            <w:lang w:val="ka-GE"/>
          </w:rPr>
          <w:t>ჰოსპიტალიზაცია</w:t>
        </w:r>
        <w:r w:rsidRPr="00B560D8">
          <w:rPr>
            <w:rFonts w:ascii="Sylfaen" w:hAnsi="Sylfaen"/>
            <w:lang w:val="ka-GE"/>
          </w:rPr>
          <w:t>;</w:t>
        </w:r>
      </w:ins>
    </w:p>
    <w:p w14:paraId="45CF0973" w14:textId="77777777" w:rsidR="00AF3DC2" w:rsidRPr="00B560D8" w:rsidRDefault="00AF3DC2" w:rsidP="00AF3DC2">
      <w:pPr>
        <w:rPr>
          <w:ins w:id="38321" w:author="new" w:date="2019-11-01T22:54:00Z"/>
          <w:rFonts w:ascii="Sylfaen" w:hAnsi="Sylfaen"/>
          <w:lang w:val="ka-GE"/>
        </w:rPr>
      </w:pPr>
      <w:ins w:id="3832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D </w:t>
        </w:r>
        <w:r w:rsidRPr="00B560D8">
          <w:rPr>
            <w:rFonts w:ascii="Sylfaen" w:hAnsi="Sylfaen" w:cs="Sylfaen"/>
            <w:lang w:val="ka-GE"/>
          </w:rPr>
          <w:t>ვიტამინ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 xml:space="preserve"> </w:t>
        </w:r>
        <w:r w:rsidRPr="00B560D8">
          <w:rPr>
            <w:rFonts w:ascii="Sylfaen" w:hAnsi="Sylfaen" w:cs="Sylfaen"/>
            <w:lang w:val="ka-GE"/>
          </w:rPr>
          <w:t>დოზით</w:t>
        </w:r>
        <w:r w:rsidRPr="00B560D8">
          <w:rPr>
            <w:rFonts w:ascii="Sylfaen" w:hAnsi="Sylfaen"/>
            <w:lang w:val="ka-GE"/>
          </w:rPr>
          <w:t xml:space="preserve"> &gt; 1000-2000 </w:t>
        </w:r>
        <w:r w:rsidRPr="00B560D8">
          <w:rPr>
            <w:rFonts w:ascii="Sylfaen" w:hAnsi="Sylfaen" w:cs="Sylfaen"/>
            <w:lang w:val="ka-GE"/>
          </w:rPr>
          <w:t xml:space="preserve">ერთ </w:t>
        </w:r>
        <w:r w:rsidRPr="00B560D8">
          <w:rPr>
            <w:rFonts w:ascii="Sylfaen" w:hAnsi="Sylfaen"/>
            <w:lang w:val="ka-GE"/>
          </w:rPr>
          <w:t>;</w:t>
        </w:r>
      </w:ins>
    </w:p>
    <w:p w14:paraId="176CFABE" w14:textId="32AA4EB4" w:rsidR="00A03CD7" w:rsidRPr="00253975" w:rsidRDefault="00AF3DC2" w:rsidP="00253975">
      <w:pPr>
        <w:rPr>
          <w:del w:id="38323" w:author="new" w:date="2019-11-01T22:54:00Z"/>
        </w:rPr>
      </w:pPr>
      <w:ins w:id="38324" w:author="new" w:date="2019-11-01T22:54:00Z">
        <w:r w:rsidRPr="00B560D8">
          <w:rPr>
            <w:rFonts w:ascii="Sylfaen" w:hAnsi="Sylfaen" w:cs="Sylfaen"/>
            <w:lang w:val="ka-GE"/>
          </w:rPr>
          <w:t>დ</w:t>
        </w:r>
        <w:r w:rsidRPr="00B560D8">
          <w:rPr>
            <w:rFonts w:ascii="Sylfaen" w:hAnsi="Sylfaen"/>
            <w:lang w:val="ka-GE"/>
          </w:rPr>
          <w:t xml:space="preserve">) </w:t>
        </w:r>
      </w:ins>
      <w:del w:id="38325" w:author="new" w:date="2019-11-01T22:54:00Z">
        <w:r w:rsidR="00A03CD7" w:rsidRPr="00253975">
          <w:delText>ა) თანდაყოლილი ბულოზური ეპიდერმოლიზი;</w:delText>
        </w:r>
      </w:del>
    </w:p>
    <w:p w14:paraId="4ADBFAE7" w14:textId="77777777" w:rsidR="00A03CD7" w:rsidRPr="00253975" w:rsidRDefault="00A03CD7" w:rsidP="00253975">
      <w:pPr>
        <w:rPr>
          <w:del w:id="38326" w:author="new" w:date="2019-11-01T22:54:00Z"/>
        </w:rPr>
      </w:pPr>
      <w:del w:id="38327" w:author="new" w:date="2019-11-01T22:54:00Z">
        <w:r w:rsidRPr="00253975">
          <w:delText>ბ) თანდაყოლილი სიფილისი;</w:delText>
        </w:r>
      </w:del>
    </w:p>
    <w:p w14:paraId="74354C60" w14:textId="77777777" w:rsidR="00A03CD7" w:rsidRPr="00253975" w:rsidRDefault="00A03CD7" w:rsidP="00253975">
      <w:pPr>
        <w:rPr>
          <w:del w:id="38328" w:author="new" w:date="2019-11-01T22:54:00Z"/>
        </w:rPr>
      </w:pPr>
      <w:del w:id="38329" w:author="new" w:date="2019-11-01T22:54:00Z">
        <w:r w:rsidRPr="00253975">
          <w:delText>გ) ლაიელას სინდრომი;</w:delText>
        </w:r>
      </w:del>
    </w:p>
    <w:p w14:paraId="3BC0049F" w14:textId="77777777" w:rsidR="00A03CD7" w:rsidRPr="00253975" w:rsidRDefault="00A03CD7" w:rsidP="00253975">
      <w:pPr>
        <w:rPr>
          <w:del w:id="38330" w:author="new" w:date="2019-11-01T22:54:00Z"/>
        </w:rPr>
      </w:pPr>
      <w:del w:id="38331" w:author="new" w:date="2019-11-01T22:54:00Z">
        <w:r w:rsidRPr="00253975">
          <w:delText>დ) რიტერის ექსფოლიაციური დერმატიტი;</w:delText>
        </w:r>
      </w:del>
    </w:p>
    <w:p w14:paraId="507E2A71" w14:textId="77777777" w:rsidR="00A03CD7" w:rsidRPr="00253975" w:rsidRDefault="00A03CD7" w:rsidP="00253975">
      <w:pPr>
        <w:rPr>
          <w:del w:id="38332" w:author="new" w:date="2019-11-01T22:54:00Z"/>
        </w:rPr>
      </w:pPr>
      <w:del w:id="38333" w:author="new" w:date="2019-11-01T22:54:00Z">
        <w:r w:rsidRPr="00253975">
          <w:delText xml:space="preserve">*ე) პემფიგუსი. </w:delText>
        </w:r>
      </w:del>
    </w:p>
    <w:p w14:paraId="132F135C" w14:textId="77777777" w:rsidR="00A03CD7" w:rsidRPr="00253975" w:rsidRDefault="00A03CD7" w:rsidP="00253975">
      <w:pPr>
        <w:rPr>
          <w:del w:id="38334" w:author="new" w:date="2019-11-01T22:54:00Z"/>
        </w:rPr>
      </w:pPr>
    </w:p>
    <w:p w14:paraId="10066FE4" w14:textId="77777777" w:rsidR="00A03CD7" w:rsidRPr="00253975" w:rsidRDefault="00A03CD7" w:rsidP="00253975">
      <w:pPr>
        <w:rPr>
          <w:del w:id="38335" w:author="new" w:date="2019-11-01T22:54:00Z"/>
        </w:rPr>
      </w:pPr>
      <w:del w:id="38336" w:author="new" w:date="2019-11-01T22:54:00Z">
        <w:r w:rsidRPr="00253975">
          <w:delText>85. სამი თვის ბავშვის დათვალიერებისას საერთო პრაქტიკის ექიმმა ყურადღება მიაქცია, რომ პაციენტს აღენიშნებოდა: გაძლიერებული ოფლიანობა, კეფის არეში გამელოტება, თავის ქალის ძვლების დარბილება, ასევე დიდი ზომის ყიფლიბანდი. ექიმის ტაქტიკა:</w:delText>
        </w:r>
      </w:del>
    </w:p>
    <w:p w14:paraId="61FF2B88" w14:textId="77777777" w:rsidR="00A03CD7" w:rsidRPr="00253975" w:rsidRDefault="00A03CD7" w:rsidP="00253975">
      <w:pPr>
        <w:rPr>
          <w:del w:id="38337" w:author="new" w:date="2019-11-01T22:54:00Z"/>
        </w:rPr>
      </w:pPr>
      <w:del w:id="38338" w:author="new" w:date="2019-11-01T22:54:00Z">
        <w:r w:rsidRPr="00253975">
          <w:delText>ა) კონსულტაცია პედიატრთან;</w:delText>
        </w:r>
      </w:del>
    </w:p>
    <w:p w14:paraId="1535F8F8" w14:textId="77777777" w:rsidR="00A03CD7" w:rsidRPr="00253975" w:rsidRDefault="00A03CD7" w:rsidP="00253975">
      <w:pPr>
        <w:rPr>
          <w:del w:id="38339" w:author="new" w:date="2019-11-01T22:54:00Z"/>
        </w:rPr>
      </w:pPr>
      <w:del w:id="38340" w:author="new" w:date="2019-11-01T22:54:00Z">
        <w:r w:rsidRPr="00253975">
          <w:delText>ბ) სტაციონარში ჰოსპიტალიზაცია;</w:delText>
        </w:r>
      </w:del>
    </w:p>
    <w:p w14:paraId="529CFF89" w14:textId="4A9A25A2" w:rsidR="00A03CD7" w:rsidRPr="00253975" w:rsidRDefault="00A03CD7" w:rsidP="00253975">
      <w:del w:id="38341" w:author="new" w:date="2019-11-01T22:54:00Z">
        <w:r w:rsidRPr="00253975">
          <w:delText>*გ)</w:delText>
        </w:r>
      </w:del>
      <w:r w:rsidRPr="00253975">
        <w:t xml:space="preserve"> D2 ვიტამინის დანიშვნა დოზით </w:t>
      </w:r>
      <w:ins w:id="38342" w:author="new" w:date="2019-11-01T22:54:00Z">
        <w:r w:rsidR="00AF3DC2" w:rsidRPr="00B560D8">
          <w:rPr>
            <w:rFonts w:ascii="Sylfaen" w:hAnsi="Sylfaen"/>
            <w:lang w:val="ka-GE"/>
          </w:rPr>
          <w:t xml:space="preserve">200- 400 </w:t>
        </w:r>
        <w:r w:rsidR="00AF3DC2" w:rsidRPr="00B560D8">
          <w:rPr>
            <w:rFonts w:ascii="Sylfaen" w:hAnsi="Sylfaen" w:cs="Sylfaen"/>
            <w:lang w:val="ka-GE"/>
          </w:rPr>
          <w:t>ერთ</w:t>
        </w:r>
        <w:r w:rsidR="00AF3DC2" w:rsidRPr="00B560D8">
          <w:rPr>
            <w:rFonts w:ascii="Sylfaen" w:hAnsi="Sylfaen"/>
            <w:lang w:val="ka-GE"/>
          </w:rPr>
          <w:t>;</w:t>
        </w:r>
      </w:ins>
      <w:del w:id="38343" w:author="new" w:date="2019-11-01T22:54:00Z">
        <w:r w:rsidRPr="00253975">
          <w:delText>3000 ME 1ჯერდღეში;</w:delText>
        </w:r>
      </w:del>
    </w:p>
    <w:p w14:paraId="16A29451" w14:textId="77777777" w:rsidR="00AF3DC2" w:rsidRPr="00B560D8" w:rsidRDefault="00AF3DC2" w:rsidP="00AF3DC2">
      <w:pPr>
        <w:rPr>
          <w:ins w:id="38344" w:author="new" w:date="2019-11-01T22:54:00Z"/>
          <w:rFonts w:ascii="Sylfaen" w:hAnsi="Sylfaen"/>
          <w:lang w:val="ka-GE"/>
        </w:rPr>
      </w:pPr>
      <w:ins w:id="383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ლციუმის</w:t>
        </w:r>
        <w:r w:rsidRPr="00B560D8">
          <w:rPr>
            <w:rFonts w:ascii="Sylfaen" w:hAnsi="Sylfaen"/>
            <w:lang w:val="ka-GE"/>
          </w:rPr>
          <w:t xml:space="preserve"> </w:t>
        </w:r>
        <w:r w:rsidRPr="00B560D8">
          <w:rPr>
            <w:rFonts w:ascii="Sylfaen" w:hAnsi="Sylfaen" w:cs="Sylfaen"/>
            <w:lang w:val="ka-GE"/>
          </w:rPr>
          <w:t>პრეპარატების</w:t>
        </w:r>
        <w:r w:rsidRPr="00B560D8">
          <w:rPr>
            <w:rFonts w:ascii="Sylfaen" w:hAnsi="Sylfaen"/>
            <w:lang w:val="ka-GE"/>
          </w:rPr>
          <w:t xml:space="preserve"> </w:t>
        </w:r>
        <w:r w:rsidRPr="00B560D8">
          <w:rPr>
            <w:rFonts w:ascii="Sylfaen" w:hAnsi="Sylfaen" w:cs="Sylfaen"/>
            <w:lang w:val="ka-GE"/>
          </w:rPr>
          <w:t>დანიშვნა</w:t>
        </w:r>
      </w:ins>
    </w:p>
    <w:p w14:paraId="7620A071" w14:textId="77777777" w:rsidR="00AF3DC2" w:rsidRPr="00B560D8" w:rsidRDefault="00AF3DC2" w:rsidP="00AF3DC2">
      <w:pPr>
        <w:rPr>
          <w:ins w:id="38346" w:author="new" w:date="2019-11-01T22:54:00Z"/>
          <w:rFonts w:ascii="Sylfaen" w:hAnsi="Sylfaen"/>
          <w:lang w:val="ka-GE"/>
        </w:rPr>
      </w:pPr>
    </w:p>
    <w:p w14:paraId="5CB81805" w14:textId="77777777" w:rsidR="00AF3DC2" w:rsidRPr="00B560D8" w:rsidRDefault="00AF3DC2" w:rsidP="00AF3DC2">
      <w:pPr>
        <w:rPr>
          <w:ins w:id="38347" w:author="new" w:date="2019-11-01T22:54:00Z"/>
          <w:rFonts w:ascii="Sylfaen" w:hAnsi="Sylfaen"/>
          <w:lang w:val="ka-GE"/>
        </w:rPr>
      </w:pPr>
      <w:ins w:id="38348" w:author="new" w:date="2019-11-01T22:54:00Z">
        <w:r w:rsidRPr="00B560D8">
          <w:rPr>
            <w:rFonts w:ascii="Sylfaen" w:hAnsi="Sylfaen"/>
            <w:lang w:val="ka-GE"/>
          </w:rPr>
          <w:t>1</w:t>
        </w:r>
        <w:r w:rsidR="00BA1D0B" w:rsidRPr="00DB70CF">
          <w:rPr>
            <w:rFonts w:ascii="Sylfaen" w:hAnsi="Sylfaen"/>
            <w:lang w:val="ka-GE"/>
          </w:rPr>
          <w:t>3</w:t>
        </w:r>
        <w:r w:rsidR="007837A6" w:rsidRPr="004D6C71">
          <w:rPr>
            <w:rFonts w:ascii="Sylfaen" w:hAnsi="Sylfaen"/>
            <w:lang w:val="ka-GE"/>
          </w:rPr>
          <w:t>85</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აპგარის</w:t>
        </w:r>
        <w:r w:rsidRPr="00B560D8">
          <w:rPr>
            <w:rFonts w:ascii="Sylfaen" w:hAnsi="Sylfaen"/>
            <w:lang w:val="ka-GE"/>
          </w:rPr>
          <w:t xml:space="preserve"> </w:t>
        </w:r>
        <w:r w:rsidRPr="00B560D8">
          <w:rPr>
            <w:rFonts w:ascii="Sylfaen" w:hAnsi="Sylfaen" w:cs="Sylfaen"/>
            <w:lang w:val="ka-GE"/>
          </w:rPr>
          <w:t>შკალით</w:t>
        </w:r>
        <w:r w:rsidRPr="00B560D8">
          <w:rPr>
            <w:rFonts w:ascii="Sylfaen" w:hAnsi="Sylfaen"/>
            <w:lang w:val="ka-GE"/>
          </w:rPr>
          <w:t xml:space="preserve"> </w:t>
        </w:r>
        <w:r w:rsidRPr="00B560D8">
          <w:rPr>
            <w:rFonts w:ascii="Sylfaen" w:hAnsi="Sylfaen" w:cs="Sylfaen"/>
            <w:lang w:val="ka-GE"/>
          </w:rPr>
          <w:t>შესაფასებელი</w:t>
        </w:r>
        <w:r w:rsidRPr="00B560D8">
          <w:rPr>
            <w:rFonts w:ascii="Sylfaen" w:hAnsi="Sylfaen"/>
            <w:lang w:val="ka-GE"/>
          </w:rPr>
          <w:t xml:space="preserve"> </w:t>
        </w:r>
        <w:r w:rsidRPr="00B560D8">
          <w:rPr>
            <w:rFonts w:ascii="Sylfaen" w:hAnsi="Sylfaen" w:cs="Sylfaen"/>
            <w:lang w:val="ka-GE"/>
          </w:rPr>
          <w:t>კრიტერიუმები</w:t>
        </w:r>
        <w:r w:rsidRPr="00B560D8">
          <w:rPr>
            <w:rFonts w:ascii="Sylfaen" w:hAnsi="Sylfaen"/>
            <w:lang w:val="ka-GE"/>
          </w:rPr>
          <w:t>:</w:t>
        </w:r>
      </w:ins>
    </w:p>
    <w:p w14:paraId="1D7E5328" w14:textId="77777777" w:rsidR="00AF3DC2" w:rsidRPr="00B560D8" w:rsidRDefault="00AF3DC2" w:rsidP="00AF3DC2">
      <w:pPr>
        <w:rPr>
          <w:ins w:id="38349" w:author="new" w:date="2019-11-01T22:54:00Z"/>
          <w:rFonts w:ascii="Sylfaen" w:hAnsi="Sylfaen"/>
          <w:lang w:val="ka-GE"/>
        </w:rPr>
      </w:pPr>
      <w:ins w:id="3835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 xml:space="preserve">, </w:t>
        </w:r>
        <w:r w:rsidRPr="00B560D8">
          <w:rPr>
            <w:rFonts w:ascii="Sylfaen" w:hAnsi="Sylfaen" w:cs="Sylfaen"/>
            <w:lang w:val="ka-GE"/>
          </w:rPr>
          <w:t>გულისცემ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 xml:space="preserve">, </w:t>
        </w:r>
        <w:r w:rsidRPr="00B560D8">
          <w:rPr>
            <w:rFonts w:ascii="Sylfaen" w:hAnsi="Sylfaen" w:cs="Sylfaen"/>
            <w:lang w:val="ka-GE"/>
          </w:rPr>
          <w:t>ტირილის</w:t>
        </w:r>
        <w:r w:rsidRPr="00B560D8">
          <w:rPr>
            <w:rFonts w:ascii="Sylfaen" w:hAnsi="Sylfaen"/>
            <w:lang w:val="ka-GE"/>
          </w:rPr>
          <w:t xml:space="preserve"> </w:t>
        </w:r>
        <w:r w:rsidRPr="00B560D8">
          <w:rPr>
            <w:rFonts w:ascii="Sylfaen" w:hAnsi="Sylfaen" w:cs="Sylfaen"/>
            <w:lang w:val="ka-GE"/>
          </w:rPr>
          <w:t>ხასიათი</w:t>
        </w:r>
        <w:r w:rsidRPr="00B560D8">
          <w:rPr>
            <w:rFonts w:ascii="Sylfaen" w:hAnsi="Sylfaen"/>
            <w:lang w:val="ka-GE"/>
          </w:rPr>
          <w:t>;</w:t>
        </w:r>
      </w:ins>
    </w:p>
    <w:p w14:paraId="1248E91F" w14:textId="77777777" w:rsidR="00AF3DC2" w:rsidRPr="00B560D8" w:rsidRDefault="00AF3DC2" w:rsidP="00AF3DC2">
      <w:pPr>
        <w:rPr>
          <w:ins w:id="38351" w:author="new" w:date="2019-11-01T22:54:00Z"/>
          <w:rFonts w:ascii="Sylfaen" w:hAnsi="Sylfaen"/>
          <w:lang w:val="ka-GE"/>
        </w:rPr>
      </w:pPr>
      <w:ins w:id="3835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რეფლექსები</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ულისცემ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w:t>
        </w:r>
      </w:ins>
    </w:p>
    <w:p w14:paraId="1223F799" w14:textId="77777777" w:rsidR="00AF3DC2" w:rsidRPr="00B560D8" w:rsidRDefault="00AF3DC2" w:rsidP="00AF3DC2">
      <w:pPr>
        <w:rPr>
          <w:ins w:id="38353" w:author="new" w:date="2019-11-01T22:54:00Z"/>
          <w:rFonts w:ascii="Sylfaen" w:hAnsi="Sylfaen"/>
          <w:lang w:val="ka-GE"/>
        </w:rPr>
      </w:pPr>
      <w:ins w:id="3835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ნის ფერი</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ტონუსი</w:t>
        </w:r>
        <w:r w:rsidRPr="00B560D8">
          <w:rPr>
            <w:rFonts w:ascii="Sylfaen" w:hAnsi="Sylfaen"/>
            <w:lang w:val="ka-GE"/>
          </w:rPr>
          <w:t xml:space="preserve">, </w:t>
        </w:r>
        <w:r w:rsidRPr="00B560D8">
          <w:rPr>
            <w:rFonts w:ascii="Sylfaen" w:hAnsi="Sylfaen" w:cs="Sylfaen"/>
            <w:lang w:val="ka-GE"/>
          </w:rPr>
          <w:t>ტირილის</w:t>
        </w:r>
        <w:r w:rsidRPr="00B560D8">
          <w:rPr>
            <w:rFonts w:ascii="Sylfaen" w:hAnsi="Sylfaen"/>
            <w:lang w:val="ka-GE"/>
          </w:rPr>
          <w:t xml:space="preserve"> </w:t>
        </w:r>
        <w:r w:rsidRPr="00B560D8">
          <w:rPr>
            <w:rFonts w:ascii="Sylfaen" w:hAnsi="Sylfaen" w:cs="Sylfaen"/>
            <w:lang w:val="ka-GE"/>
          </w:rPr>
          <w:t>ხასიათი</w:t>
        </w:r>
        <w:r w:rsidRPr="00B560D8">
          <w:rPr>
            <w:rFonts w:ascii="Sylfaen" w:hAnsi="Sylfaen"/>
            <w:lang w:val="ka-GE"/>
          </w:rPr>
          <w:t>;</w:t>
        </w:r>
      </w:ins>
    </w:p>
    <w:p w14:paraId="08DE57F1" w14:textId="77777777" w:rsidR="00AF3DC2" w:rsidRPr="00B560D8" w:rsidRDefault="00AF3DC2" w:rsidP="00AF3DC2">
      <w:pPr>
        <w:rPr>
          <w:ins w:id="38355" w:author="new" w:date="2019-11-01T22:54:00Z"/>
          <w:rFonts w:ascii="Sylfaen" w:hAnsi="Sylfaen"/>
          <w:lang w:val="ka-GE"/>
        </w:rPr>
      </w:pPr>
      <w:ins w:id="3835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აქცია</w:t>
        </w:r>
        <w:r w:rsidRPr="00B560D8">
          <w:rPr>
            <w:rFonts w:ascii="Sylfaen" w:hAnsi="Sylfaen"/>
            <w:lang w:val="ka-GE"/>
          </w:rPr>
          <w:t xml:space="preserve"> </w:t>
        </w:r>
        <w:r w:rsidRPr="00B560D8">
          <w:rPr>
            <w:rFonts w:ascii="Sylfaen" w:hAnsi="Sylfaen" w:cs="Sylfaen"/>
            <w:lang w:val="ka-GE"/>
          </w:rPr>
          <w:t>ცხვირში</w:t>
        </w:r>
        <w:r w:rsidRPr="00B560D8">
          <w:rPr>
            <w:rFonts w:ascii="Sylfaen" w:hAnsi="Sylfaen"/>
            <w:lang w:val="ka-GE"/>
          </w:rPr>
          <w:t xml:space="preserve"> </w:t>
        </w:r>
        <w:r w:rsidRPr="00B560D8">
          <w:rPr>
            <w:rFonts w:ascii="Sylfaen" w:hAnsi="Sylfaen" w:cs="Sylfaen"/>
            <w:lang w:val="ka-GE"/>
          </w:rPr>
          <w:t>კათეტერის</w:t>
        </w:r>
        <w:r w:rsidRPr="00B560D8">
          <w:rPr>
            <w:rFonts w:ascii="Sylfaen" w:hAnsi="Sylfaen"/>
            <w:lang w:val="ka-GE"/>
          </w:rPr>
          <w:t xml:space="preserve"> </w:t>
        </w:r>
        <w:r w:rsidRPr="00B560D8">
          <w:rPr>
            <w:rFonts w:ascii="Sylfaen" w:hAnsi="Sylfaen" w:cs="Sylfaen"/>
            <w:lang w:val="ka-GE"/>
          </w:rPr>
          <w:t>შეყვანაზე</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ფერი</w:t>
        </w:r>
        <w:r w:rsidRPr="00B560D8">
          <w:rPr>
            <w:rFonts w:ascii="Sylfaen" w:hAnsi="Sylfaen"/>
            <w:lang w:val="ka-GE"/>
          </w:rPr>
          <w:t xml:space="preserve">, </w:t>
        </w:r>
        <w:r w:rsidRPr="00B560D8">
          <w:rPr>
            <w:rFonts w:ascii="Sylfaen" w:hAnsi="Sylfaen" w:cs="Sylfaen"/>
            <w:lang w:val="ka-GE"/>
          </w:rPr>
          <w:t>გულისცემის</w:t>
        </w:r>
        <w:r w:rsidRPr="00B560D8">
          <w:rPr>
            <w:rFonts w:ascii="Sylfaen" w:hAnsi="Sylfaen"/>
            <w:lang w:val="ka-GE"/>
          </w:rPr>
          <w:t xml:space="preserve"> </w:t>
        </w:r>
        <w:r w:rsidRPr="00B560D8">
          <w:rPr>
            <w:rFonts w:ascii="Sylfaen" w:hAnsi="Sylfaen" w:cs="Sylfaen"/>
            <w:lang w:val="ka-GE"/>
          </w:rPr>
          <w:t xml:space="preserve">სიხშირე, </w:t>
        </w:r>
        <w:r w:rsidRPr="00B560D8">
          <w:rPr>
            <w:rFonts w:ascii="Sylfaen" w:hAnsi="Sylfaen"/>
            <w:lang w:val="ka-GE"/>
          </w:rPr>
          <w:t xml:space="preserve"> </w:t>
        </w:r>
        <w:r w:rsidRPr="00B560D8">
          <w:rPr>
            <w:rFonts w:ascii="Sylfaen" w:hAnsi="Sylfaen" w:cs="Sylfaen"/>
            <w:lang w:val="ka-GE"/>
          </w:rPr>
          <w:t>ტირილის</w:t>
        </w:r>
        <w:r w:rsidRPr="00B560D8">
          <w:rPr>
            <w:rFonts w:ascii="Sylfaen" w:hAnsi="Sylfaen"/>
            <w:lang w:val="ka-GE"/>
          </w:rPr>
          <w:t xml:space="preserve"> </w:t>
        </w:r>
        <w:r w:rsidRPr="00B560D8">
          <w:rPr>
            <w:rFonts w:ascii="Sylfaen" w:hAnsi="Sylfaen" w:cs="Sylfaen"/>
            <w:lang w:val="ka-GE"/>
          </w:rPr>
          <w:t>ხასიათი</w:t>
        </w:r>
        <w:r w:rsidRPr="00B560D8">
          <w:rPr>
            <w:rFonts w:ascii="Sylfaen" w:hAnsi="Sylfaen"/>
            <w:lang w:val="ka-GE"/>
          </w:rPr>
          <w:t>;</w:t>
        </w:r>
      </w:ins>
    </w:p>
    <w:p w14:paraId="54E0643C" w14:textId="77777777" w:rsidR="00AF3DC2" w:rsidRPr="00B560D8" w:rsidRDefault="00AF3DC2" w:rsidP="00AF3DC2">
      <w:pPr>
        <w:rPr>
          <w:ins w:id="38357" w:author="new" w:date="2019-11-01T22:54:00Z"/>
          <w:rFonts w:ascii="Sylfaen" w:hAnsi="Sylfaen"/>
          <w:lang w:val="ka-GE"/>
        </w:rPr>
      </w:pPr>
      <w:ins w:id="3835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უნთქვა</w:t>
        </w:r>
        <w:r w:rsidRPr="00B560D8">
          <w:rPr>
            <w:rFonts w:ascii="Sylfaen" w:hAnsi="Sylfaen"/>
            <w:lang w:val="ka-GE"/>
          </w:rPr>
          <w:t xml:space="preserve">, </w:t>
        </w:r>
        <w:r w:rsidRPr="00B560D8">
          <w:rPr>
            <w:rFonts w:ascii="Sylfaen" w:hAnsi="Sylfaen" w:cs="Sylfaen"/>
            <w:lang w:val="ka-GE"/>
          </w:rPr>
          <w:t>გულისცემ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ფერი</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ტონუსი</w:t>
        </w:r>
        <w:r w:rsidRPr="00B560D8">
          <w:rPr>
            <w:rFonts w:ascii="Sylfaen" w:hAnsi="Sylfaen"/>
            <w:lang w:val="ka-GE"/>
          </w:rPr>
          <w:t xml:space="preserve">, </w:t>
        </w:r>
        <w:r w:rsidRPr="00B560D8">
          <w:rPr>
            <w:rFonts w:ascii="Sylfaen" w:hAnsi="Sylfaen" w:cs="Sylfaen"/>
            <w:lang w:val="ka-GE"/>
          </w:rPr>
          <w:t>რეაქცია</w:t>
        </w:r>
        <w:r w:rsidRPr="00B560D8">
          <w:rPr>
            <w:rFonts w:ascii="Sylfaen" w:hAnsi="Sylfaen"/>
            <w:lang w:val="ka-GE"/>
          </w:rPr>
          <w:t xml:space="preserve"> </w:t>
        </w:r>
        <w:r w:rsidRPr="00B560D8">
          <w:rPr>
            <w:rFonts w:ascii="Sylfaen" w:hAnsi="Sylfaen" w:cs="Sylfaen"/>
            <w:lang w:val="ka-GE"/>
          </w:rPr>
          <w:t>ცხვირში</w:t>
        </w:r>
        <w:r w:rsidRPr="00B560D8">
          <w:rPr>
            <w:rFonts w:ascii="Sylfaen" w:hAnsi="Sylfaen"/>
            <w:lang w:val="ka-GE"/>
          </w:rPr>
          <w:t xml:space="preserve"> </w:t>
        </w:r>
        <w:r w:rsidRPr="00B560D8">
          <w:rPr>
            <w:rFonts w:ascii="Sylfaen" w:hAnsi="Sylfaen" w:cs="Sylfaen"/>
            <w:lang w:val="ka-GE"/>
          </w:rPr>
          <w:t>კათეტერის</w:t>
        </w:r>
        <w:r w:rsidRPr="00B560D8">
          <w:rPr>
            <w:rFonts w:ascii="Sylfaen" w:hAnsi="Sylfaen"/>
            <w:lang w:val="ka-GE"/>
          </w:rPr>
          <w:t xml:space="preserve"> </w:t>
        </w:r>
        <w:r w:rsidRPr="00B560D8">
          <w:rPr>
            <w:rFonts w:ascii="Sylfaen" w:hAnsi="Sylfaen" w:cs="Sylfaen"/>
            <w:lang w:val="ka-GE"/>
          </w:rPr>
          <w:t>შეყვანაზე</w:t>
        </w:r>
        <w:r w:rsidRPr="00B560D8">
          <w:rPr>
            <w:rFonts w:ascii="Sylfaen" w:hAnsi="Sylfaen"/>
            <w:lang w:val="ka-GE"/>
          </w:rPr>
          <w:t>;</w:t>
        </w:r>
      </w:ins>
    </w:p>
    <w:p w14:paraId="3F7227AA" w14:textId="77777777" w:rsidR="00AF3DC2" w:rsidRPr="00B560D8" w:rsidRDefault="00AF3DC2" w:rsidP="00AF3DC2">
      <w:pPr>
        <w:rPr>
          <w:ins w:id="38359" w:author="new" w:date="2019-11-01T22:54:00Z"/>
          <w:rFonts w:ascii="Sylfaen" w:hAnsi="Sylfaen"/>
          <w:lang w:val="ka-GE"/>
        </w:rPr>
      </w:pPr>
    </w:p>
    <w:p w14:paraId="196884BE" w14:textId="77777777" w:rsidR="00AF3DC2" w:rsidRPr="00B560D8" w:rsidRDefault="00AF3DC2" w:rsidP="00AF3DC2">
      <w:pPr>
        <w:rPr>
          <w:ins w:id="38360" w:author="new" w:date="2019-11-01T22:54:00Z"/>
          <w:rFonts w:ascii="Sylfaen" w:hAnsi="Sylfaen"/>
          <w:lang w:val="ka-GE"/>
        </w:rPr>
      </w:pPr>
      <w:ins w:id="38361" w:author="new" w:date="2019-11-01T22:54:00Z">
        <w:r w:rsidRPr="00B560D8">
          <w:rPr>
            <w:rFonts w:ascii="Sylfaen" w:hAnsi="Sylfaen"/>
            <w:lang w:val="ka-GE"/>
          </w:rPr>
          <w:t>1</w:t>
        </w:r>
        <w:r w:rsidR="007837A6">
          <w:rPr>
            <w:rFonts w:ascii="Sylfaen" w:hAnsi="Sylfaen"/>
            <w:lang w:val="ka-GE"/>
          </w:rPr>
          <w:t>386</w:t>
        </w:r>
        <w:r w:rsidR="007837A6" w:rsidRPr="004D6C71">
          <w:rPr>
            <w:rFonts w:ascii="Sylfaen" w:hAnsi="Sylfaen"/>
            <w:lang w:val="ka-GE"/>
          </w:rPr>
          <w:t>.</w:t>
        </w:r>
        <w:r w:rsidRPr="00B560D8">
          <w:rPr>
            <w:rFonts w:ascii="Sylfaen" w:hAnsi="Sylfaen"/>
            <w:lang w:val="ka-GE"/>
          </w:rPr>
          <w:t xml:space="preserve"> </w:t>
        </w:r>
        <w:r w:rsidRPr="00B560D8">
          <w:rPr>
            <w:rFonts w:ascii="Sylfaen" w:hAnsi="Sylfaen" w:cs="Sylfaen"/>
            <w:lang w:val="ka-GE"/>
          </w:rPr>
          <w:t>ჯანმრთელი</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მოვლის</w:t>
        </w:r>
        <w:r w:rsidRPr="00B560D8">
          <w:rPr>
            <w:rFonts w:ascii="Sylfaen" w:hAnsi="Sylfaen"/>
            <w:lang w:val="ka-GE"/>
          </w:rPr>
          <w:t xml:space="preserve"> </w:t>
        </w:r>
        <w:r w:rsidRPr="00B560D8">
          <w:rPr>
            <w:rFonts w:ascii="Sylfaen" w:hAnsi="Sylfaen" w:cs="Sylfaen"/>
            <w:lang w:val="ka-GE"/>
          </w:rPr>
          <w:t>პრინციპები</w:t>
        </w:r>
        <w:r w:rsidRPr="00B560D8">
          <w:rPr>
            <w:rFonts w:ascii="Sylfaen" w:hAnsi="Sylfaen"/>
            <w:lang w:val="ka-GE"/>
          </w:rPr>
          <w:t xml:space="preserve"> </w:t>
        </w:r>
        <w:r w:rsidRPr="00B560D8">
          <w:rPr>
            <w:rFonts w:ascii="Sylfaen" w:hAnsi="Sylfaen" w:cs="Sylfaen"/>
            <w:lang w:val="ka-GE"/>
          </w:rPr>
          <w:t>ითვალისწინებ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ჩამოთვლილს</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6C040282" w14:textId="59B93AA6" w:rsidR="00A03CD7" w:rsidRPr="00253975" w:rsidRDefault="00AF3DC2" w:rsidP="00253975">
      <w:pPr>
        <w:rPr>
          <w:del w:id="38362" w:author="new" w:date="2019-11-01T22:54:00Z"/>
        </w:rPr>
      </w:pPr>
      <w:ins w:id="38363" w:author="new" w:date="2019-11-01T22:54:00Z">
        <w:r w:rsidRPr="00B560D8">
          <w:rPr>
            <w:rFonts w:ascii="Sylfaen" w:hAnsi="Sylfaen" w:cs="Sylfaen"/>
            <w:lang w:val="ka-GE"/>
          </w:rPr>
          <w:t>ა</w:t>
        </w:r>
        <w:r w:rsidRPr="00B560D8">
          <w:rPr>
            <w:rFonts w:ascii="Sylfaen" w:hAnsi="Sylfaen"/>
            <w:lang w:val="ka-GE"/>
          </w:rPr>
          <w:t xml:space="preserve">) </w:t>
        </w:r>
      </w:ins>
      <w:del w:id="38364" w:author="new" w:date="2019-11-01T22:54:00Z">
        <w:r w:rsidR="00A03CD7" w:rsidRPr="00253975">
          <w:delText>დ) D2 ვიტამინის დანიშვნა დოზით 500 ME 1ჯერდღეში;</w:delText>
        </w:r>
      </w:del>
    </w:p>
    <w:p w14:paraId="70E129F6" w14:textId="77777777" w:rsidR="00A03CD7" w:rsidRPr="00253975" w:rsidRDefault="00A03CD7" w:rsidP="00253975">
      <w:pPr>
        <w:rPr>
          <w:del w:id="38365" w:author="new" w:date="2019-11-01T22:54:00Z"/>
        </w:rPr>
      </w:pPr>
      <w:del w:id="38366" w:author="new" w:date="2019-11-01T22:54:00Z">
        <w:r w:rsidRPr="00253975">
          <w:delText>ე) კალციუმის პრეპარატების დანიშვნა</w:delText>
        </w:r>
      </w:del>
    </w:p>
    <w:p w14:paraId="0913C293" w14:textId="77777777" w:rsidR="00A03CD7" w:rsidRPr="00253975" w:rsidRDefault="00A03CD7" w:rsidP="00253975">
      <w:pPr>
        <w:rPr>
          <w:del w:id="38367" w:author="new" w:date="2019-11-01T22:54:00Z"/>
        </w:rPr>
      </w:pPr>
    </w:p>
    <w:p w14:paraId="561C2CC9" w14:textId="77777777" w:rsidR="00A03CD7" w:rsidRPr="00253975" w:rsidRDefault="00A03CD7" w:rsidP="00253975">
      <w:pPr>
        <w:rPr>
          <w:del w:id="38368" w:author="new" w:date="2019-11-01T22:54:00Z"/>
        </w:rPr>
      </w:pPr>
      <w:del w:id="38369" w:author="new" w:date="2019-11-01T22:54:00Z">
        <w:r w:rsidRPr="00253975">
          <w:delText>86. ახალშობილის აპგარის შკალით შესაფასებელი კრიტერიუმები:</w:delText>
        </w:r>
      </w:del>
    </w:p>
    <w:p w14:paraId="11EEFB61" w14:textId="77777777" w:rsidR="00A03CD7" w:rsidRPr="00253975" w:rsidRDefault="00A03CD7" w:rsidP="00253975">
      <w:pPr>
        <w:rPr>
          <w:del w:id="38370" w:author="new" w:date="2019-11-01T22:54:00Z"/>
        </w:rPr>
      </w:pPr>
      <w:del w:id="38371" w:author="new" w:date="2019-11-01T22:54:00Z">
        <w:r w:rsidRPr="00253975">
          <w:delText>ა) სუნთქვის სიხშირე, გულისცემის სიხშირე, ტირილის ხასიათი;</w:delText>
        </w:r>
      </w:del>
    </w:p>
    <w:p w14:paraId="182E8258" w14:textId="77777777" w:rsidR="00A03CD7" w:rsidRPr="00253975" w:rsidRDefault="00A03CD7" w:rsidP="00253975">
      <w:pPr>
        <w:rPr>
          <w:del w:id="38372" w:author="new" w:date="2019-11-01T22:54:00Z"/>
        </w:rPr>
      </w:pPr>
      <w:del w:id="38373" w:author="new" w:date="2019-11-01T22:54:00Z">
        <w:r w:rsidRPr="00253975">
          <w:delText>ბ) ახალშობილთა რეფლექსები, სუნთქვის და გულისცემის სიხშირე;</w:delText>
        </w:r>
      </w:del>
    </w:p>
    <w:p w14:paraId="4B4B3618" w14:textId="77777777" w:rsidR="00A03CD7" w:rsidRPr="00253975" w:rsidRDefault="00A03CD7" w:rsidP="00253975">
      <w:pPr>
        <w:rPr>
          <w:del w:id="38374" w:author="new" w:date="2019-11-01T22:54:00Z"/>
        </w:rPr>
      </w:pPr>
      <w:del w:id="38375" w:author="new" w:date="2019-11-01T22:54:00Z">
        <w:r w:rsidRPr="00253975">
          <w:delText>გ) კანისფერი, კუნთების ტონუსი, ტირილის ხასიათი;</w:delText>
        </w:r>
      </w:del>
    </w:p>
    <w:p w14:paraId="1F67258A" w14:textId="77777777" w:rsidR="00A03CD7" w:rsidRPr="00253975" w:rsidRDefault="00A03CD7" w:rsidP="00253975">
      <w:pPr>
        <w:rPr>
          <w:del w:id="38376" w:author="new" w:date="2019-11-01T22:54:00Z"/>
        </w:rPr>
      </w:pPr>
      <w:del w:id="38377" w:author="new" w:date="2019-11-01T22:54:00Z">
        <w:r w:rsidRPr="00253975">
          <w:delText>დ) რეაქცია ცხვირში კათეტერის შეყვანაზე, სუნთქვის სიხშირე, კანის ფერი, გულისცემის სიხშირე ტირილის ხასიათი;</w:delText>
        </w:r>
      </w:del>
    </w:p>
    <w:p w14:paraId="5317EB69" w14:textId="77777777" w:rsidR="00A03CD7" w:rsidRPr="00253975" w:rsidRDefault="00A03CD7" w:rsidP="00253975">
      <w:pPr>
        <w:rPr>
          <w:del w:id="38378" w:author="new" w:date="2019-11-01T22:54:00Z"/>
        </w:rPr>
      </w:pPr>
      <w:del w:id="38379" w:author="new" w:date="2019-11-01T22:54:00Z">
        <w:r w:rsidRPr="00253975">
          <w:delText>*ე) სუნთქვა, გულისცემის სიხშირე, კანის ფერი, კუნთების ტონუსი, რეაქცია ცხვირში კათეტერის შეყვანაზე;</w:delText>
        </w:r>
      </w:del>
    </w:p>
    <w:p w14:paraId="57AEF189" w14:textId="77777777" w:rsidR="00A03CD7" w:rsidRPr="00253975" w:rsidRDefault="00A03CD7" w:rsidP="00253975">
      <w:pPr>
        <w:rPr>
          <w:del w:id="38380" w:author="new" w:date="2019-11-01T22:54:00Z"/>
        </w:rPr>
      </w:pPr>
    </w:p>
    <w:p w14:paraId="6D74FF2A" w14:textId="77777777" w:rsidR="00A03CD7" w:rsidRPr="00253975" w:rsidRDefault="00A03CD7" w:rsidP="00253975">
      <w:pPr>
        <w:rPr>
          <w:del w:id="38381" w:author="new" w:date="2019-11-01T22:54:00Z"/>
        </w:rPr>
      </w:pPr>
      <w:del w:id="38382" w:author="new" w:date="2019-11-01T22:54:00Z">
        <w:r w:rsidRPr="00253975">
          <w:delText>87. ჯანმრთელი ახალშობილის მოვლის პრინციპები ითვალისწინებს ყველა ქვემოთჩამოთვლილს, გარდა:</w:delText>
        </w:r>
      </w:del>
    </w:p>
    <w:p w14:paraId="3C6DEBC3" w14:textId="320BD30A" w:rsidR="00A03CD7" w:rsidRPr="00253975" w:rsidRDefault="00A03CD7" w:rsidP="00253975">
      <w:del w:id="38383" w:author="new" w:date="2019-11-01T22:54:00Z">
        <w:r w:rsidRPr="00253975">
          <w:delText>ა)</w:delText>
        </w:r>
      </w:del>
      <w:r w:rsidRPr="00253975">
        <w:t xml:space="preserve"> დაბადებიდან 2 სთ-შიკუნთში “K" </w:t>
      </w:r>
      <w:ins w:id="38384" w:author="new" w:date="2019-11-01T22:54:00Z">
        <w:r w:rsidR="00AF3DC2" w:rsidRPr="00B560D8">
          <w:rPr>
            <w:rFonts w:ascii="Sylfaen" w:hAnsi="Sylfaen" w:cs="Sylfaen"/>
            <w:lang w:val="ka-GE"/>
          </w:rPr>
          <w:t>ვიტამინის გაკეთებას</w:t>
        </w:r>
        <w:r w:rsidR="00AF3DC2" w:rsidRPr="00B560D8">
          <w:rPr>
            <w:rFonts w:ascii="Sylfaen" w:hAnsi="Sylfaen"/>
            <w:lang w:val="ka-GE"/>
          </w:rPr>
          <w:t>;</w:t>
        </w:r>
      </w:ins>
      <w:del w:id="38385" w:author="new" w:date="2019-11-01T22:54:00Z">
        <w:r w:rsidRPr="00253975">
          <w:delText>ვიტამინისგაკეთებას;</w:delText>
        </w:r>
      </w:del>
    </w:p>
    <w:p w14:paraId="5FFA7B45" w14:textId="77777777" w:rsidR="00A03CD7" w:rsidRPr="00253975" w:rsidRDefault="00A03CD7" w:rsidP="00253975">
      <w:r w:rsidRPr="00253975">
        <w:t>ბ) ჭიპლარის გადაჭრას 1 -3წთ-ზე;</w:t>
      </w:r>
    </w:p>
    <w:p w14:paraId="0AABED38" w14:textId="77777777" w:rsidR="00AF3DC2" w:rsidRPr="00B560D8" w:rsidRDefault="00AF3DC2" w:rsidP="00AF3DC2">
      <w:pPr>
        <w:rPr>
          <w:ins w:id="38386" w:author="new" w:date="2019-11-01T22:54:00Z"/>
          <w:rFonts w:ascii="Sylfaen" w:hAnsi="Sylfaen"/>
          <w:lang w:val="ka-GE"/>
        </w:rPr>
      </w:pPr>
      <w:ins w:id="3838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ირ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რაქეის</w:t>
        </w:r>
        <w:r w:rsidRPr="00B560D8">
          <w:rPr>
            <w:rFonts w:ascii="Sylfaen" w:hAnsi="Sylfaen"/>
            <w:lang w:val="ka-GE"/>
          </w:rPr>
          <w:t xml:space="preserve"> </w:t>
        </w:r>
        <w:r w:rsidRPr="00B560D8">
          <w:rPr>
            <w:rFonts w:ascii="Sylfaen" w:hAnsi="Sylfaen" w:cs="Sylfaen"/>
            <w:lang w:val="ka-GE"/>
          </w:rPr>
          <w:t>სანაციას</w:t>
        </w:r>
        <w:r w:rsidRPr="00B560D8">
          <w:rPr>
            <w:rFonts w:ascii="Sylfaen" w:hAnsi="Sylfaen"/>
            <w:lang w:val="ka-GE"/>
          </w:rPr>
          <w:t>;</w:t>
        </w:r>
      </w:ins>
    </w:p>
    <w:p w14:paraId="00B834DF" w14:textId="77777777" w:rsidR="00AF3DC2" w:rsidRPr="00B560D8" w:rsidRDefault="00AF3DC2" w:rsidP="00AF3DC2">
      <w:pPr>
        <w:rPr>
          <w:ins w:id="38388" w:author="new" w:date="2019-11-01T22:54:00Z"/>
          <w:rFonts w:ascii="Sylfaen" w:hAnsi="Sylfaen"/>
          <w:lang w:val="ka-GE"/>
        </w:rPr>
      </w:pPr>
      <w:ins w:id="383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დამუშავებას</w:t>
        </w:r>
        <w:r w:rsidRPr="00B560D8">
          <w:rPr>
            <w:rFonts w:ascii="Sylfaen" w:hAnsi="Sylfaen"/>
            <w:lang w:val="ka-GE"/>
          </w:rPr>
          <w:t xml:space="preserve"> </w:t>
        </w:r>
        <w:r w:rsidRPr="00B560D8">
          <w:rPr>
            <w:rFonts w:ascii="Sylfaen" w:hAnsi="Sylfaen" w:cs="Sylfaen"/>
            <w:lang w:val="ka-GE"/>
          </w:rPr>
          <w:t>ერითრომიცინის</w:t>
        </w:r>
        <w:r w:rsidRPr="00B560D8">
          <w:rPr>
            <w:rFonts w:ascii="Sylfaen" w:hAnsi="Sylfaen"/>
            <w:lang w:val="ka-GE"/>
          </w:rPr>
          <w:t xml:space="preserve"> </w:t>
        </w:r>
        <w:r w:rsidRPr="00B560D8">
          <w:rPr>
            <w:rFonts w:ascii="Sylfaen" w:hAnsi="Sylfaen" w:cs="Sylfaen"/>
            <w:lang w:val="ka-GE"/>
          </w:rPr>
          <w:t>მალამოთი</w:t>
        </w:r>
        <w:r w:rsidRPr="00B560D8">
          <w:rPr>
            <w:rFonts w:ascii="Sylfaen" w:hAnsi="Sylfaen"/>
            <w:lang w:val="ka-GE"/>
          </w:rPr>
          <w:t>;</w:t>
        </w:r>
      </w:ins>
    </w:p>
    <w:p w14:paraId="35D0F2FA" w14:textId="77777777" w:rsidR="00AF3DC2" w:rsidRPr="00B560D8" w:rsidRDefault="00AF3DC2" w:rsidP="00AF3DC2">
      <w:pPr>
        <w:rPr>
          <w:ins w:id="38390" w:author="new" w:date="2019-11-01T22:54:00Z"/>
          <w:rFonts w:ascii="Sylfaen" w:hAnsi="Sylfaen"/>
          <w:lang w:val="ka-GE"/>
        </w:rPr>
      </w:pPr>
    </w:p>
    <w:p w14:paraId="2C0641DB" w14:textId="77777777" w:rsidR="00AF3DC2" w:rsidRPr="00B560D8" w:rsidRDefault="00AF3DC2" w:rsidP="00AF3DC2">
      <w:pPr>
        <w:rPr>
          <w:ins w:id="38391" w:author="new" w:date="2019-11-01T22:54:00Z"/>
          <w:rFonts w:ascii="Sylfaen" w:hAnsi="Sylfaen"/>
          <w:lang w:val="ka-GE"/>
        </w:rPr>
      </w:pPr>
      <w:ins w:id="38392" w:author="new" w:date="2019-11-01T22:54:00Z">
        <w:r w:rsidRPr="00B560D8">
          <w:rPr>
            <w:rFonts w:ascii="Sylfaen" w:hAnsi="Sylfaen"/>
            <w:lang w:val="ka-GE"/>
          </w:rPr>
          <w:t>1</w:t>
        </w:r>
        <w:r w:rsidR="00BA1D0B" w:rsidRPr="00DB70CF">
          <w:rPr>
            <w:rFonts w:ascii="Sylfaen" w:hAnsi="Sylfaen"/>
            <w:lang w:val="ka-GE"/>
          </w:rPr>
          <w:t>3</w:t>
        </w:r>
        <w:r w:rsidR="007837A6" w:rsidRPr="004D6C71">
          <w:rPr>
            <w:rFonts w:ascii="Sylfaen" w:hAnsi="Sylfaen"/>
            <w:lang w:val="ka-GE"/>
          </w:rPr>
          <w:t>87</w:t>
        </w:r>
        <w:r w:rsidRPr="00B560D8">
          <w:rPr>
            <w:rFonts w:ascii="Sylfaen" w:hAnsi="Sylfaen"/>
            <w:lang w:val="ka-GE"/>
          </w:rPr>
          <w:t xml:space="preserve">. </w:t>
        </w:r>
        <w:r w:rsidRPr="00B560D8">
          <w:rPr>
            <w:rFonts w:ascii="Sylfaen" w:hAnsi="Sylfaen" w:cs="Sylfaen"/>
            <w:lang w:val="ka-GE"/>
          </w:rPr>
          <w:t>ახალშობილებს</w:t>
        </w:r>
        <w:r w:rsidRPr="00B560D8">
          <w:rPr>
            <w:rFonts w:ascii="Sylfaen" w:hAnsi="Sylfaen"/>
            <w:lang w:val="ka-GE"/>
          </w:rPr>
          <w:t xml:space="preserve"> </w:t>
        </w:r>
        <w:r w:rsidRPr="00B560D8">
          <w:rPr>
            <w:rFonts w:ascii="Sylfaen" w:hAnsi="Sylfaen" w:cs="Sylfaen"/>
            <w:lang w:val="ka-GE"/>
          </w:rPr>
          <w:t>სამშობიარო</w:t>
        </w:r>
        <w:r w:rsidRPr="00B560D8">
          <w:rPr>
            <w:rFonts w:ascii="Sylfaen" w:hAnsi="Sylfaen"/>
            <w:lang w:val="ka-GE"/>
          </w:rPr>
          <w:t xml:space="preserve"> </w:t>
        </w:r>
        <w:r w:rsidRPr="00B560D8">
          <w:rPr>
            <w:rFonts w:ascii="Sylfaen" w:hAnsi="Sylfaen" w:cs="Sylfaen"/>
            <w:lang w:val="ka-GE"/>
          </w:rPr>
          <w:t>სახლში</w:t>
        </w:r>
        <w:r w:rsidRPr="00B560D8">
          <w:rPr>
            <w:rFonts w:ascii="Sylfaen" w:hAnsi="Sylfaen"/>
            <w:lang w:val="ka-GE"/>
          </w:rPr>
          <w:t xml:space="preserve"> </w:t>
        </w:r>
        <w:r w:rsidRPr="00B560D8">
          <w:rPr>
            <w:rFonts w:ascii="Sylfaen" w:hAnsi="Sylfaen" w:cs="Sylfaen"/>
            <w:lang w:val="ka-GE"/>
          </w:rPr>
          <w:t>უტარდებათ</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პროფილაქტიკური</w:t>
        </w:r>
        <w:r w:rsidRPr="00B560D8">
          <w:rPr>
            <w:rFonts w:ascii="Sylfaen" w:hAnsi="Sylfaen"/>
            <w:lang w:val="ka-GE"/>
          </w:rPr>
          <w:t xml:space="preserve"> </w:t>
        </w:r>
        <w:r w:rsidRPr="00B560D8">
          <w:rPr>
            <w:rFonts w:ascii="Sylfaen" w:hAnsi="Sylfaen" w:cs="Sylfaen"/>
            <w:lang w:val="ka-GE"/>
          </w:rPr>
          <w:t>ღონისძიებ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2757E155" w14:textId="0719361E" w:rsidR="00A03CD7" w:rsidRPr="00253975" w:rsidRDefault="00AF3DC2" w:rsidP="00253975">
      <w:pPr>
        <w:rPr>
          <w:del w:id="38393" w:author="new" w:date="2019-11-01T22:54:00Z"/>
        </w:rPr>
      </w:pPr>
      <w:ins w:id="38394" w:author="new" w:date="2019-11-01T22:54:00Z">
        <w:r w:rsidRPr="00B560D8">
          <w:rPr>
            <w:rFonts w:ascii="Sylfaen" w:hAnsi="Sylfaen" w:cs="Sylfaen"/>
            <w:lang w:val="ka-GE"/>
          </w:rPr>
          <w:t>ა</w:t>
        </w:r>
        <w:r w:rsidRPr="00B560D8">
          <w:rPr>
            <w:rFonts w:ascii="Sylfaen" w:hAnsi="Sylfaen"/>
            <w:lang w:val="ka-GE"/>
          </w:rPr>
          <w:t xml:space="preserve">) </w:t>
        </w:r>
      </w:ins>
      <w:del w:id="38395" w:author="new" w:date="2019-11-01T22:54:00Z">
        <w:r w:rsidR="00A03CD7" w:rsidRPr="00253975">
          <w:delText>*გ) პირის ღრუს და ტრაქეის სანაციას;</w:delText>
        </w:r>
      </w:del>
    </w:p>
    <w:p w14:paraId="716C367E" w14:textId="77777777" w:rsidR="00A03CD7" w:rsidRPr="00253975" w:rsidRDefault="00A03CD7" w:rsidP="00253975">
      <w:pPr>
        <w:rPr>
          <w:del w:id="38396" w:author="new" w:date="2019-11-01T22:54:00Z"/>
        </w:rPr>
      </w:pPr>
      <w:del w:id="38397" w:author="new" w:date="2019-11-01T22:54:00Z">
        <w:r w:rsidRPr="00253975">
          <w:delText>დ) თვალის დამუშავებას ერითრომიცინის მალამოთი;</w:delText>
        </w:r>
      </w:del>
    </w:p>
    <w:p w14:paraId="5F737DF3" w14:textId="77777777" w:rsidR="00A03CD7" w:rsidRPr="00253975" w:rsidRDefault="00A03CD7" w:rsidP="00253975">
      <w:pPr>
        <w:rPr>
          <w:del w:id="38398" w:author="new" w:date="2019-11-01T22:54:00Z"/>
        </w:rPr>
      </w:pPr>
    </w:p>
    <w:p w14:paraId="6CB3CEFB" w14:textId="77777777" w:rsidR="00A03CD7" w:rsidRPr="00253975" w:rsidRDefault="00A03CD7" w:rsidP="00253975">
      <w:pPr>
        <w:rPr>
          <w:del w:id="38399" w:author="new" w:date="2019-11-01T22:54:00Z"/>
        </w:rPr>
      </w:pPr>
      <w:del w:id="38400" w:author="new" w:date="2019-11-01T22:54:00Z">
        <w:r w:rsidRPr="00253975">
          <w:delText>88. ახალშობილებს სამშობიარო სახლში უტარდებათ ყველა ქვემოთ ჩამოთვლილი პროფილაქტიკური ღონისძიება, გარდა:</w:delText>
        </w:r>
      </w:del>
    </w:p>
    <w:p w14:paraId="49186F1D" w14:textId="77777777" w:rsidR="00A03CD7" w:rsidRPr="00253975" w:rsidRDefault="00A03CD7" w:rsidP="00253975">
      <w:del w:id="38401" w:author="new" w:date="2019-11-01T22:54:00Z">
        <w:r w:rsidRPr="00253975">
          <w:delText>ა)</w:delText>
        </w:r>
      </w:del>
      <w:r w:rsidRPr="00253975">
        <w:t xml:space="preserve"> “B" ჰეპატიტის საწინააღმდეგო ვაქცინაცია;</w:t>
      </w:r>
    </w:p>
    <w:p w14:paraId="6D3DE248" w14:textId="77777777" w:rsidR="00AF3DC2" w:rsidRPr="00B560D8" w:rsidRDefault="00AF3DC2" w:rsidP="00AF3DC2">
      <w:pPr>
        <w:rPr>
          <w:ins w:id="38402" w:author="new" w:date="2019-11-01T22:54:00Z"/>
          <w:rFonts w:ascii="Sylfaen" w:hAnsi="Sylfaen"/>
          <w:lang w:val="ka-GE"/>
        </w:rPr>
      </w:pPr>
      <w:ins w:id="3840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უბერკულოზის</w:t>
        </w:r>
        <w:r w:rsidRPr="00B560D8">
          <w:rPr>
            <w:rFonts w:ascii="Sylfaen" w:hAnsi="Sylfaen"/>
            <w:lang w:val="ka-GE"/>
          </w:rPr>
          <w:t xml:space="preserve"> </w:t>
        </w:r>
        <w:r w:rsidRPr="00B560D8">
          <w:rPr>
            <w:rFonts w:ascii="Sylfaen" w:hAnsi="Sylfaen" w:cs="Sylfaen"/>
            <w:lang w:val="ka-GE"/>
          </w:rPr>
          <w:t>საწინაღმდეგო</w:t>
        </w:r>
        <w:r w:rsidRPr="00B560D8">
          <w:rPr>
            <w:rFonts w:ascii="Sylfaen" w:hAnsi="Sylfaen"/>
            <w:lang w:val="ka-GE"/>
          </w:rPr>
          <w:t xml:space="preserve"> </w:t>
        </w:r>
        <w:r w:rsidRPr="00B560D8">
          <w:rPr>
            <w:rFonts w:ascii="Sylfaen" w:hAnsi="Sylfaen" w:cs="Sylfaen"/>
            <w:lang w:val="ka-GE"/>
          </w:rPr>
          <w:t>ვაქცინაცია</w:t>
        </w:r>
        <w:r w:rsidRPr="00B560D8">
          <w:rPr>
            <w:rFonts w:ascii="Sylfaen" w:hAnsi="Sylfaen"/>
            <w:lang w:val="ka-GE"/>
          </w:rPr>
          <w:t>;</w:t>
        </w:r>
      </w:ins>
    </w:p>
    <w:p w14:paraId="496B9628" w14:textId="7A1EC5A2" w:rsidR="00A03CD7" w:rsidRPr="00253975" w:rsidRDefault="00AF3DC2" w:rsidP="00253975">
      <w:pPr>
        <w:rPr>
          <w:del w:id="38404" w:author="new" w:date="2019-11-01T22:54:00Z"/>
        </w:rPr>
      </w:pPr>
      <w:ins w:id="38405" w:author="new" w:date="2019-11-01T22:54:00Z">
        <w:r w:rsidRPr="00B560D8">
          <w:rPr>
            <w:rFonts w:ascii="Sylfaen" w:hAnsi="Sylfaen" w:cs="Sylfaen"/>
            <w:lang w:val="ka-GE"/>
          </w:rPr>
          <w:t>გ</w:t>
        </w:r>
        <w:r w:rsidRPr="00B560D8">
          <w:rPr>
            <w:rFonts w:ascii="Sylfaen" w:hAnsi="Sylfaen"/>
            <w:lang w:val="ka-GE"/>
          </w:rPr>
          <w:t xml:space="preserve">) </w:t>
        </w:r>
      </w:ins>
      <w:del w:id="38406" w:author="new" w:date="2019-11-01T22:54:00Z">
        <w:r w:rsidR="00A03CD7" w:rsidRPr="00253975">
          <w:delText>ბ) ტუბერკულოზის საწინაღმდეგო ვაქცინაცია;</w:delText>
        </w:r>
      </w:del>
    </w:p>
    <w:p w14:paraId="3F6C6894" w14:textId="77777777" w:rsidR="00A03CD7" w:rsidRPr="00253975" w:rsidRDefault="00A03CD7" w:rsidP="00253975">
      <w:del w:id="38407" w:author="new" w:date="2019-11-01T22:54:00Z">
        <w:r w:rsidRPr="00253975">
          <w:delText>გ)</w:delText>
        </w:r>
      </w:del>
      <w:r w:rsidRPr="00253975">
        <w:t xml:space="preserve"> ჰემორაგიული დაავადების საწინააღმდეგოდ “K" ვიტამინის გამოყენება;</w:t>
      </w:r>
    </w:p>
    <w:p w14:paraId="3CF4CCC2" w14:textId="77777777" w:rsidR="00A03CD7" w:rsidRPr="00253975" w:rsidRDefault="00A03CD7" w:rsidP="00253975">
      <w:r w:rsidRPr="00253975">
        <w:t>*დ) “H. Influenza" -ს საწინააღმდეგო ვაქცინაცია;</w:t>
      </w:r>
    </w:p>
    <w:p w14:paraId="166003E6" w14:textId="77777777" w:rsidR="00A03CD7" w:rsidRPr="00253975" w:rsidRDefault="00A03CD7" w:rsidP="00253975"/>
    <w:p w14:paraId="7C8244B9" w14:textId="0990E432" w:rsidR="00A03CD7" w:rsidRPr="00253975" w:rsidRDefault="00BA1D0B" w:rsidP="00253975">
      <w:ins w:id="38408" w:author="new" w:date="2019-11-01T22:54:00Z">
        <w:r w:rsidRPr="00B560D8">
          <w:rPr>
            <w:rFonts w:ascii="Sylfaen" w:hAnsi="Sylfaen"/>
            <w:lang w:val="ka-GE"/>
          </w:rPr>
          <w:t>1</w:t>
        </w:r>
        <w:r w:rsidRPr="00DB70CF">
          <w:rPr>
            <w:rFonts w:ascii="Sylfaen" w:hAnsi="Sylfaen"/>
            <w:lang w:val="ka-GE"/>
          </w:rPr>
          <w:t>3</w:t>
        </w:r>
        <w:r w:rsidR="007837A6" w:rsidRPr="004D6C71">
          <w:rPr>
            <w:rFonts w:ascii="Sylfaen" w:hAnsi="Sylfaen"/>
            <w:lang w:val="ka-GE"/>
          </w:rPr>
          <w:t>88</w:t>
        </w:r>
      </w:ins>
      <w:del w:id="38409" w:author="new" w:date="2019-11-01T22:54:00Z">
        <w:r w:rsidR="00A03CD7" w:rsidRPr="00253975">
          <w:delText>89</w:delText>
        </w:r>
      </w:del>
      <w:r w:rsidR="00A03CD7" w:rsidRPr="00253975">
        <w:t>. დაბადებიდან 1 საათში დედა-ახალშობილის კანი-კანთანკონტაქტი ხელს უწყობს ყველა ქვემოთჩამოთვლილს გარდა ?</w:t>
      </w:r>
    </w:p>
    <w:p w14:paraId="168F0DE3" w14:textId="77777777" w:rsidR="00AF3DC2" w:rsidRPr="00B560D8" w:rsidRDefault="00AF3DC2" w:rsidP="00AF3DC2">
      <w:pPr>
        <w:rPr>
          <w:ins w:id="38410" w:author="new" w:date="2019-11-01T22:54:00Z"/>
          <w:rFonts w:ascii="Sylfaen" w:hAnsi="Sylfaen"/>
          <w:lang w:val="ka-GE"/>
        </w:rPr>
      </w:pPr>
      <w:ins w:id="3841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წყება</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სხეულზე</w:t>
        </w:r>
        <w:r w:rsidRPr="00B560D8">
          <w:rPr>
            <w:rFonts w:ascii="Sylfaen" w:hAnsi="Sylfaen"/>
            <w:lang w:val="ka-GE"/>
          </w:rPr>
          <w:t xml:space="preserve"> </w:t>
        </w:r>
        <w:r w:rsidRPr="00B560D8">
          <w:rPr>
            <w:rFonts w:ascii="Sylfaen" w:hAnsi="Sylfaen" w:cs="Sylfaen"/>
            <w:lang w:val="ka-GE"/>
          </w:rPr>
          <w:t>დედის</w:t>
        </w:r>
        <w:r w:rsidRPr="00B560D8">
          <w:rPr>
            <w:rFonts w:ascii="Sylfaen" w:hAnsi="Sylfaen"/>
            <w:lang w:val="ka-GE"/>
          </w:rPr>
          <w:t xml:space="preserve"> </w:t>
        </w:r>
        <w:r w:rsidRPr="00B560D8">
          <w:rPr>
            <w:rFonts w:ascii="Sylfaen" w:hAnsi="Sylfaen" w:cs="Sylfaen"/>
            <w:lang w:val="ka-GE"/>
          </w:rPr>
          <w:t>მიკროორგანიზმების</w:t>
        </w:r>
        <w:r w:rsidRPr="00B560D8">
          <w:rPr>
            <w:rFonts w:ascii="Sylfaen" w:hAnsi="Sylfaen"/>
            <w:lang w:val="ka-GE"/>
          </w:rPr>
          <w:t xml:space="preserve"> </w:t>
        </w:r>
        <w:r w:rsidRPr="00B560D8">
          <w:rPr>
            <w:rFonts w:ascii="Sylfaen" w:hAnsi="Sylfaen" w:cs="Sylfaen"/>
            <w:lang w:val="ka-GE"/>
          </w:rPr>
          <w:t>ჩასახლება</w:t>
        </w:r>
        <w:r w:rsidRPr="00B560D8">
          <w:rPr>
            <w:rFonts w:ascii="Sylfaen" w:hAnsi="Sylfaen"/>
            <w:lang w:val="ka-GE"/>
          </w:rPr>
          <w:t>;</w:t>
        </w:r>
      </w:ins>
    </w:p>
    <w:p w14:paraId="09146807" w14:textId="77777777" w:rsidR="00AF3DC2" w:rsidRPr="00B560D8" w:rsidRDefault="00AF3DC2" w:rsidP="00AF3DC2">
      <w:pPr>
        <w:rPr>
          <w:ins w:id="38412" w:author="new" w:date="2019-11-01T22:54:00Z"/>
          <w:rFonts w:ascii="Sylfaen" w:hAnsi="Sylfaen"/>
          <w:lang w:val="ka-GE"/>
        </w:rPr>
      </w:pPr>
      <w:ins w:id="3841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ცირებს</w:t>
        </w:r>
        <w:r w:rsidRPr="00B560D8">
          <w:rPr>
            <w:rFonts w:ascii="Sylfaen" w:hAnsi="Sylfaen"/>
            <w:lang w:val="ka-GE"/>
          </w:rPr>
          <w:t xml:space="preserve"> </w:t>
        </w:r>
        <w:r w:rsidRPr="00B560D8">
          <w:rPr>
            <w:rFonts w:ascii="Sylfaen" w:hAnsi="Sylfaen" w:cs="Sylfaen"/>
            <w:lang w:val="ka-GE"/>
          </w:rPr>
          <w:t>რეზუს</w:t>
        </w:r>
        <w:r w:rsidRPr="00B560D8">
          <w:rPr>
            <w:rFonts w:ascii="Sylfaen" w:hAnsi="Sylfaen"/>
            <w:lang w:val="ka-GE"/>
          </w:rPr>
          <w:t xml:space="preserve"> </w:t>
        </w:r>
        <w:r w:rsidRPr="00B560D8">
          <w:rPr>
            <w:rFonts w:ascii="Sylfaen" w:hAnsi="Sylfaen" w:cs="Sylfaen"/>
            <w:lang w:val="ka-GE"/>
          </w:rPr>
          <w:t>შეუთავსებლობის</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ალბათობას</w:t>
        </w:r>
        <w:r w:rsidRPr="00B560D8">
          <w:rPr>
            <w:rFonts w:ascii="Sylfaen" w:hAnsi="Sylfaen"/>
            <w:lang w:val="ka-GE"/>
          </w:rPr>
          <w:t>;</w:t>
        </w:r>
      </w:ins>
    </w:p>
    <w:p w14:paraId="6EE78E9C" w14:textId="77777777" w:rsidR="00AF3DC2" w:rsidRPr="00B560D8" w:rsidRDefault="00AF3DC2" w:rsidP="00AF3DC2">
      <w:pPr>
        <w:rPr>
          <w:ins w:id="38414" w:author="new" w:date="2019-11-01T22:54:00Z"/>
          <w:rFonts w:ascii="Sylfaen" w:hAnsi="Sylfaen"/>
          <w:lang w:val="ka-GE"/>
        </w:rPr>
      </w:pPr>
      <w:ins w:id="384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ელს</w:t>
        </w:r>
        <w:r w:rsidRPr="00B560D8">
          <w:rPr>
            <w:rFonts w:ascii="Sylfaen" w:hAnsi="Sylfaen"/>
            <w:lang w:val="ka-GE"/>
          </w:rPr>
          <w:t xml:space="preserve"> </w:t>
        </w:r>
        <w:r w:rsidRPr="00B560D8">
          <w:rPr>
            <w:rFonts w:ascii="Sylfaen" w:hAnsi="Sylfaen" w:cs="Sylfaen"/>
            <w:lang w:val="ka-GE"/>
          </w:rPr>
          <w:t>უწყობს</w:t>
        </w:r>
        <w:r w:rsidRPr="00B560D8">
          <w:rPr>
            <w:rFonts w:ascii="Sylfaen" w:hAnsi="Sylfaen"/>
            <w:lang w:val="ka-GE"/>
          </w:rPr>
          <w:t xml:space="preserve"> </w:t>
        </w:r>
        <w:r w:rsidRPr="00B560D8">
          <w:rPr>
            <w:rFonts w:ascii="Sylfaen" w:hAnsi="Sylfaen" w:cs="Sylfaen"/>
            <w:lang w:val="ka-GE"/>
          </w:rPr>
          <w:t>ადრეულ</w:t>
        </w:r>
        <w:r w:rsidRPr="00B560D8">
          <w:rPr>
            <w:rFonts w:ascii="Sylfaen" w:hAnsi="Sylfaen"/>
            <w:lang w:val="ka-GE"/>
          </w:rPr>
          <w:t xml:space="preserve"> </w:t>
        </w:r>
        <w:r w:rsidRPr="00B560D8">
          <w:rPr>
            <w:rFonts w:ascii="Sylfaen" w:hAnsi="Sylfaen" w:cs="Sylfaen"/>
            <w:lang w:val="ka-GE"/>
          </w:rPr>
          <w:t>ვადებში</w:t>
        </w:r>
        <w:r w:rsidRPr="00B560D8">
          <w:rPr>
            <w:rFonts w:ascii="Sylfaen" w:hAnsi="Sylfaen"/>
            <w:lang w:val="ka-GE"/>
          </w:rPr>
          <w:t xml:space="preserve"> </w:t>
        </w:r>
        <w:r w:rsidRPr="00B560D8">
          <w:rPr>
            <w:rFonts w:ascii="Sylfaen" w:hAnsi="Sylfaen" w:cs="Sylfaen"/>
            <w:lang w:val="ka-GE"/>
          </w:rPr>
          <w:t>ხსენის</w:t>
        </w:r>
        <w:r w:rsidRPr="00B560D8">
          <w:rPr>
            <w:rFonts w:ascii="Sylfaen" w:hAnsi="Sylfaen"/>
            <w:lang w:val="ka-GE"/>
          </w:rPr>
          <w:t xml:space="preserve"> </w:t>
        </w:r>
        <w:r w:rsidRPr="00B560D8">
          <w:rPr>
            <w:rFonts w:ascii="Sylfaen" w:hAnsi="Sylfaen" w:cs="Sylfaen"/>
            <w:lang w:val="ka-GE"/>
          </w:rPr>
          <w:t>მიღებას</w:t>
        </w:r>
        <w:r w:rsidRPr="00B560D8">
          <w:rPr>
            <w:rFonts w:ascii="Sylfaen" w:hAnsi="Sylfaen"/>
            <w:lang w:val="ka-GE"/>
          </w:rPr>
          <w:t>;</w:t>
        </w:r>
      </w:ins>
    </w:p>
    <w:p w14:paraId="4456EE1C" w14:textId="77777777" w:rsidR="00AF3DC2" w:rsidRPr="00B560D8" w:rsidRDefault="00AF3DC2" w:rsidP="00AF3DC2">
      <w:pPr>
        <w:rPr>
          <w:ins w:id="38416" w:author="new" w:date="2019-11-01T22:54:00Z"/>
          <w:rFonts w:ascii="Sylfaen" w:hAnsi="Sylfaen"/>
          <w:lang w:val="ka-GE"/>
        </w:rPr>
      </w:pPr>
      <w:ins w:id="384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ძლიერებს</w:t>
        </w:r>
        <w:r w:rsidRPr="00B560D8">
          <w:rPr>
            <w:rFonts w:ascii="Sylfaen" w:hAnsi="Sylfaen"/>
            <w:lang w:val="ka-GE"/>
          </w:rPr>
          <w:t xml:space="preserve"> </w:t>
        </w:r>
        <w:r w:rsidRPr="00B560D8">
          <w:rPr>
            <w:rFonts w:ascii="Sylfaen" w:hAnsi="Sylfaen" w:cs="Sylfaen"/>
            <w:lang w:val="ka-GE"/>
          </w:rPr>
          <w:t>ოქსიტოცინის</w:t>
        </w:r>
        <w:r w:rsidRPr="00B560D8">
          <w:rPr>
            <w:rFonts w:ascii="Sylfaen" w:hAnsi="Sylfaen"/>
            <w:lang w:val="ka-GE"/>
          </w:rPr>
          <w:t xml:space="preserve"> </w:t>
        </w:r>
        <w:r w:rsidRPr="00B560D8">
          <w:rPr>
            <w:rFonts w:ascii="Sylfaen" w:hAnsi="Sylfaen" w:cs="Sylfaen"/>
            <w:lang w:val="ka-GE"/>
          </w:rPr>
          <w:t>გამომუშავებას</w:t>
        </w:r>
        <w:r w:rsidRPr="00B560D8">
          <w:rPr>
            <w:rFonts w:ascii="Sylfaen" w:hAnsi="Sylfaen"/>
            <w:lang w:val="ka-GE"/>
          </w:rPr>
          <w:t>;</w:t>
        </w:r>
      </w:ins>
    </w:p>
    <w:p w14:paraId="55F97054" w14:textId="77777777" w:rsidR="00AF3DC2" w:rsidRPr="00B560D8" w:rsidRDefault="00AF3DC2" w:rsidP="00AF3DC2">
      <w:pPr>
        <w:rPr>
          <w:ins w:id="38418" w:author="new" w:date="2019-11-01T22:54:00Z"/>
          <w:rFonts w:ascii="Sylfaen" w:hAnsi="Sylfaen"/>
          <w:lang w:val="ka-GE"/>
        </w:rPr>
      </w:pPr>
      <w:ins w:id="384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ჩქარებს</w:t>
        </w:r>
        <w:r w:rsidRPr="00B560D8">
          <w:rPr>
            <w:rFonts w:ascii="Sylfaen" w:hAnsi="Sylfaen"/>
            <w:lang w:val="ka-GE"/>
          </w:rPr>
          <w:t xml:space="preserve"> </w:t>
        </w:r>
        <w:r w:rsidRPr="00B560D8">
          <w:rPr>
            <w:rFonts w:ascii="Sylfaen" w:hAnsi="Sylfaen" w:cs="Sylfaen"/>
            <w:lang w:val="ka-GE"/>
          </w:rPr>
          <w:t>რძის</w:t>
        </w:r>
        <w:r w:rsidRPr="00B560D8">
          <w:rPr>
            <w:rFonts w:ascii="Sylfaen" w:hAnsi="Sylfaen"/>
            <w:lang w:val="ka-GE"/>
          </w:rPr>
          <w:t xml:space="preserve"> </w:t>
        </w:r>
        <w:r w:rsidRPr="00B560D8">
          <w:rPr>
            <w:rFonts w:ascii="Sylfaen" w:hAnsi="Sylfaen" w:cs="Sylfaen"/>
            <w:lang w:val="ka-GE"/>
          </w:rPr>
          <w:t>პროდუქციას</w:t>
        </w:r>
        <w:r w:rsidRPr="00B560D8">
          <w:rPr>
            <w:rFonts w:ascii="Sylfaen" w:hAnsi="Sylfaen"/>
            <w:lang w:val="ka-GE"/>
          </w:rPr>
          <w:t>;</w:t>
        </w:r>
      </w:ins>
    </w:p>
    <w:p w14:paraId="5D571D48" w14:textId="77777777" w:rsidR="00AF3DC2" w:rsidRPr="00B560D8" w:rsidRDefault="00AF3DC2" w:rsidP="00AF3DC2">
      <w:pPr>
        <w:rPr>
          <w:ins w:id="38420" w:author="new" w:date="2019-11-01T22:54:00Z"/>
          <w:rFonts w:ascii="Sylfaen" w:hAnsi="Sylfaen"/>
          <w:lang w:val="ka-GE"/>
        </w:rPr>
      </w:pPr>
    </w:p>
    <w:p w14:paraId="720B3A08" w14:textId="77777777" w:rsidR="00AF3DC2" w:rsidRPr="00B560D8" w:rsidRDefault="00AF3DC2" w:rsidP="00AF3DC2">
      <w:pPr>
        <w:rPr>
          <w:ins w:id="38421" w:author="new" w:date="2019-11-01T22:54:00Z"/>
          <w:rFonts w:ascii="Sylfaen" w:hAnsi="Sylfaen"/>
          <w:lang w:val="ka-GE"/>
        </w:rPr>
      </w:pPr>
      <w:ins w:id="38422" w:author="new" w:date="2019-11-01T22:54:00Z">
        <w:r w:rsidRPr="00B560D8">
          <w:rPr>
            <w:rFonts w:ascii="Sylfaen" w:hAnsi="Sylfaen"/>
            <w:lang w:val="ka-GE"/>
          </w:rPr>
          <w:t>1</w:t>
        </w:r>
        <w:r w:rsidR="00BA1D0B" w:rsidRPr="00DB70CF">
          <w:rPr>
            <w:rFonts w:ascii="Sylfaen" w:hAnsi="Sylfaen"/>
            <w:lang w:val="ka-GE"/>
          </w:rPr>
          <w:t>3</w:t>
        </w:r>
        <w:r w:rsidR="007837A6" w:rsidRPr="004D6C71">
          <w:rPr>
            <w:rFonts w:ascii="Sylfaen" w:hAnsi="Sylfaen"/>
            <w:lang w:val="ka-GE"/>
          </w:rPr>
          <w:t>89</w:t>
        </w:r>
        <w:r w:rsidRPr="00B560D8">
          <w:rPr>
            <w:rFonts w:ascii="Sylfaen" w:hAnsi="Sylfaen"/>
            <w:lang w:val="ka-GE"/>
          </w:rPr>
          <w:t xml:space="preserve">. </w:t>
        </w:r>
        <w:r w:rsidRPr="00B560D8">
          <w:rPr>
            <w:rFonts w:ascii="Sylfaen" w:hAnsi="Sylfaen" w:cs="Sylfaen"/>
            <w:lang w:val="ka-GE"/>
          </w:rPr>
          <w:t>დროული</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წონის</w:t>
        </w:r>
        <w:r w:rsidRPr="00B560D8">
          <w:rPr>
            <w:rFonts w:ascii="Sylfaen" w:hAnsi="Sylfaen"/>
            <w:lang w:val="ka-GE"/>
          </w:rPr>
          <w:t xml:space="preserve"> </w:t>
        </w:r>
        <w:r w:rsidRPr="00B560D8">
          <w:rPr>
            <w:rFonts w:ascii="Sylfaen" w:hAnsi="Sylfaen" w:cs="Sylfaen"/>
            <w:lang w:val="ka-GE"/>
          </w:rPr>
          <w:t>ფიზიოლოგიური</w:t>
        </w:r>
        <w:r w:rsidRPr="00B560D8">
          <w:rPr>
            <w:rFonts w:ascii="Sylfaen" w:hAnsi="Sylfaen"/>
            <w:lang w:val="ka-GE"/>
          </w:rPr>
          <w:t xml:space="preserve"> </w:t>
        </w:r>
        <w:r w:rsidRPr="00B560D8">
          <w:rPr>
            <w:rFonts w:ascii="Sylfaen" w:hAnsi="Sylfaen" w:cs="Sylfaen"/>
            <w:lang w:val="ka-GE"/>
          </w:rPr>
          <w:t>კლების</w:t>
        </w:r>
        <w:r w:rsidRPr="00B560D8">
          <w:rPr>
            <w:rFonts w:ascii="Sylfaen" w:hAnsi="Sylfaen"/>
            <w:lang w:val="ka-GE"/>
          </w:rPr>
          <w:t xml:space="preserve"> </w:t>
        </w:r>
        <w:r w:rsidRPr="00B560D8">
          <w:rPr>
            <w:rFonts w:ascii="Sylfaen" w:hAnsi="Sylfaen" w:cs="Sylfaen"/>
            <w:lang w:val="ka-GE"/>
          </w:rPr>
          <w:t>ნიშნებია</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ჩამოთვლილ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2C9379ED" w14:textId="33BE2DCF" w:rsidR="00A03CD7" w:rsidRPr="00253975" w:rsidRDefault="00AF3DC2" w:rsidP="00253975">
      <w:pPr>
        <w:rPr>
          <w:del w:id="38423" w:author="new" w:date="2019-11-01T22:54:00Z"/>
        </w:rPr>
      </w:pPr>
      <w:ins w:id="38424" w:author="new" w:date="2019-11-01T22:54:00Z">
        <w:r w:rsidRPr="00B560D8">
          <w:rPr>
            <w:rFonts w:ascii="Sylfaen" w:hAnsi="Sylfaen" w:cs="Sylfaen"/>
            <w:lang w:val="ka-GE"/>
          </w:rPr>
          <w:t>ა</w:t>
        </w:r>
        <w:r w:rsidRPr="00B560D8">
          <w:rPr>
            <w:rFonts w:ascii="Sylfaen" w:hAnsi="Sylfaen"/>
            <w:lang w:val="ka-GE"/>
          </w:rPr>
          <w:t xml:space="preserve">) </w:t>
        </w:r>
      </w:ins>
      <w:del w:id="38425" w:author="new" w:date="2019-11-01T22:54:00Z">
        <w:r w:rsidR="00A03CD7" w:rsidRPr="00253975">
          <w:delText>ა) იწყება ბავშვის სხეულზე დედის მიკროორგანიზმების ჩასახლება;</w:delText>
        </w:r>
      </w:del>
    </w:p>
    <w:p w14:paraId="30B9315F" w14:textId="77777777" w:rsidR="00A03CD7" w:rsidRPr="00253975" w:rsidRDefault="00A03CD7" w:rsidP="00253975">
      <w:pPr>
        <w:rPr>
          <w:del w:id="38426" w:author="new" w:date="2019-11-01T22:54:00Z"/>
        </w:rPr>
      </w:pPr>
      <w:del w:id="38427" w:author="new" w:date="2019-11-01T22:54:00Z">
        <w:r w:rsidRPr="00253975">
          <w:delText>*ბ) ამცირებს რეზუს შეუთავსებლობის განვითარების ალბათობას;</w:delText>
        </w:r>
      </w:del>
    </w:p>
    <w:p w14:paraId="4BA7CCCC" w14:textId="77777777" w:rsidR="00A03CD7" w:rsidRPr="00253975" w:rsidRDefault="00A03CD7" w:rsidP="00253975">
      <w:pPr>
        <w:rPr>
          <w:del w:id="38428" w:author="new" w:date="2019-11-01T22:54:00Z"/>
        </w:rPr>
      </w:pPr>
      <w:del w:id="38429" w:author="new" w:date="2019-11-01T22:54:00Z">
        <w:r w:rsidRPr="00253975">
          <w:delText>გ) ხელს უწყობს ადრეულ ვადებში ხსენის მიღებას;</w:delText>
        </w:r>
      </w:del>
    </w:p>
    <w:p w14:paraId="7F688C4A" w14:textId="77777777" w:rsidR="00A03CD7" w:rsidRPr="00253975" w:rsidRDefault="00A03CD7" w:rsidP="00253975">
      <w:pPr>
        <w:rPr>
          <w:del w:id="38430" w:author="new" w:date="2019-11-01T22:54:00Z"/>
        </w:rPr>
      </w:pPr>
      <w:del w:id="38431" w:author="new" w:date="2019-11-01T22:54:00Z">
        <w:r w:rsidRPr="00253975">
          <w:delText>დ) აძლიერებს ოქსიტოცინის გამომუშავებას;</w:delText>
        </w:r>
      </w:del>
    </w:p>
    <w:p w14:paraId="68DAFF72" w14:textId="77777777" w:rsidR="00A03CD7" w:rsidRPr="00253975" w:rsidRDefault="00A03CD7" w:rsidP="00253975">
      <w:pPr>
        <w:rPr>
          <w:del w:id="38432" w:author="new" w:date="2019-11-01T22:54:00Z"/>
        </w:rPr>
      </w:pPr>
      <w:del w:id="38433" w:author="new" w:date="2019-11-01T22:54:00Z">
        <w:r w:rsidRPr="00253975">
          <w:delText>ე) აჩქარებს რძის პროდუქციას;</w:delText>
        </w:r>
      </w:del>
    </w:p>
    <w:p w14:paraId="3486AF54" w14:textId="77777777" w:rsidR="00A03CD7" w:rsidRPr="00253975" w:rsidRDefault="00A03CD7" w:rsidP="00253975">
      <w:pPr>
        <w:rPr>
          <w:del w:id="38434" w:author="new" w:date="2019-11-01T22:54:00Z"/>
        </w:rPr>
      </w:pPr>
    </w:p>
    <w:p w14:paraId="2E00E71C" w14:textId="77777777" w:rsidR="00A03CD7" w:rsidRPr="00253975" w:rsidRDefault="00A03CD7" w:rsidP="00253975">
      <w:pPr>
        <w:rPr>
          <w:del w:id="38435" w:author="new" w:date="2019-11-01T22:54:00Z"/>
        </w:rPr>
      </w:pPr>
      <w:del w:id="38436" w:author="new" w:date="2019-11-01T22:54:00Z">
        <w:r w:rsidRPr="00253975">
          <w:delText>90. დროული ახალშობილის წონის ფიზიოლოგიური კლების ნიშნებია ყველა ქვემოთჩამოთვლილი, გარდა:</w:delText>
        </w:r>
      </w:del>
    </w:p>
    <w:p w14:paraId="73AEDC7C" w14:textId="77777777" w:rsidR="00A03CD7" w:rsidRPr="00253975" w:rsidRDefault="00A03CD7" w:rsidP="00253975">
      <w:del w:id="38437" w:author="new" w:date="2019-11-01T22:54:00Z">
        <w:r w:rsidRPr="00253975">
          <w:delText>ა)</w:delText>
        </w:r>
      </w:del>
      <w:r w:rsidRPr="00253975">
        <w:t xml:space="preserve"> არ აღემატება დაბადების წონის 6-10% -ს;</w:t>
      </w:r>
    </w:p>
    <w:p w14:paraId="164D6D8C" w14:textId="77777777" w:rsidR="00A03CD7" w:rsidRPr="00253975" w:rsidRDefault="00A03CD7" w:rsidP="00253975">
      <w:r w:rsidRPr="00253975">
        <w:t>ბ) წონის მაქსიმალური კლება მოდის მე-3 - 4 დღეზე;</w:t>
      </w:r>
    </w:p>
    <w:p w14:paraId="21F01D11" w14:textId="77777777" w:rsidR="00AF3DC2" w:rsidRPr="00B560D8" w:rsidRDefault="00AF3DC2" w:rsidP="00AF3DC2">
      <w:pPr>
        <w:rPr>
          <w:ins w:id="38438" w:author="new" w:date="2019-11-01T22:54:00Z"/>
          <w:rFonts w:ascii="Sylfaen" w:hAnsi="Sylfaen"/>
          <w:lang w:val="ka-GE"/>
        </w:rPr>
      </w:pPr>
      <w:ins w:id="384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წონის</w:t>
        </w:r>
        <w:r w:rsidRPr="00B560D8">
          <w:rPr>
            <w:rFonts w:ascii="Sylfaen" w:hAnsi="Sylfaen"/>
            <w:lang w:val="ka-GE"/>
          </w:rPr>
          <w:t xml:space="preserve"> </w:t>
        </w:r>
        <w:r w:rsidRPr="00B560D8">
          <w:rPr>
            <w:rFonts w:ascii="Sylfaen" w:hAnsi="Sylfaen" w:cs="Sylfaen"/>
            <w:lang w:val="ka-GE"/>
          </w:rPr>
          <w:t>დაკარგვა</w:t>
        </w:r>
        <w:r w:rsidRPr="00B560D8">
          <w:rPr>
            <w:rFonts w:ascii="Sylfaen" w:hAnsi="Sylfaen"/>
            <w:lang w:val="ka-GE"/>
          </w:rPr>
          <w:t xml:space="preserve"> </w:t>
        </w:r>
        <w:r w:rsidRPr="00B560D8">
          <w:rPr>
            <w:rFonts w:ascii="Sylfaen" w:hAnsi="Sylfaen" w:cs="Sylfaen"/>
            <w:lang w:val="ka-GE"/>
          </w:rPr>
          <w:t>განპირობებულია</w:t>
        </w:r>
        <w:r w:rsidRPr="00B560D8">
          <w:rPr>
            <w:rFonts w:ascii="Sylfaen" w:hAnsi="Sylfaen"/>
            <w:lang w:val="ka-GE"/>
          </w:rPr>
          <w:t xml:space="preserve"> </w:t>
        </w:r>
        <w:r w:rsidRPr="00B560D8">
          <w:rPr>
            <w:rFonts w:ascii="Sylfaen" w:hAnsi="Sylfaen" w:cs="Sylfaen"/>
            <w:lang w:val="ka-GE"/>
          </w:rPr>
          <w:t>სითხის</w:t>
        </w:r>
        <w:r w:rsidRPr="00B560D8">
          <w:rPr>
            <w:rFonts w:ascii="Sylfaen" w:hAnsi="Sylfaen"/>
            <w:lang w:val="ka-GE"/>
          </w:rPr>
          <w:t xml:space="preserve"> </w:t>
        </w:r>
        <w:r w:rsidRPr="00B560D8">
          <w:rPr>
            <w:rFonts w:ascii="Sylfaen" w:hAnsi="Sylfaen" w:cs="Sylfaen"/>
            <w:lang w:val="ka-GE"/>
          </w:rPr>
          <w:t>დაკარგვით</w:t>
        </w:r>
        <w:r w:rsidRPr="00B560D8">
          <w:rPr>
            <w:rFonts w:ascii="Sylfaen" w:hAnsi="Sylfaen"/>
            <w:lang w:val="ka-GE"/>
          </w:rPr>
          <w:t xml:space="preserve"> </w:t>
        </w:r>
        <w:r w:rsidRPr="00B560D8">
          <w:rPr>
            <w:rFonts w:ascii="Sylfaen" w:hAnsi="Sylfaen" w:cs="Sylfaen"/>
            <w:lang w:val="ka-GE"/>
          </w:rPr>
          <w:t>მეკონიუმის</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ერსპირაციის</w:t>
        </w:r>
        <w:r w:rsidRPr="00B560D8">
          <w:rPr>
            <w:rFonts w:ascii="Sylfaen" w:hAnsi="Sylfaen"/>
            <w:lang w:val="ka-GE"/>
          </w:rPr>
          <w:t xml:space="preserve"> </w:t>
        </w:r>
        <w:r w:rsidRPr="00B560D8">
          <w:rPr>
            <w:rFonts w:ascii="Sylfaen" w:hAnsi="Sylfaen" w:cs="Sylfaen"/>
            <w:lang w:val="ka-GE"/>
          </w:rPr>
          <w:t>გზით</w:t>
        </w:r>
        <w:r w:rsidRPr="00B560D8">
          <w:rPr>
            <w:rFonts w:ascii="Sylfaen" w:hAnsi="Sylfaen"/>
            <w:lang w:val="ka-GE"/>
          </w:rPr>
          <w:t>;</w:t>
        </w:r>
      </w:ins>
    </w:p>
    <w:p w14:paraId="1397D7DD" w14:textId="77777777" w:rsidR="00AF3DC2" w:rsidRPr="00B560D8" w:rsidRDefault="00AF3DC2" w:rsidP="00AF3DC2">
      <w:pPr>
        <w:rPr>
          <w:ins w:id="38440" w:author="new" w:date="2019-11-01T22:54:00Z"/>
          <w:rFonts w:ascii="Sylfaen" w:hAnsi="Sylfaen"/>
          <w:lang w:val="ka-GE"/>
        </w:rPr>
      </w:pPr>
      <w:ins w:id="384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მოკიდებულია</w:t>
        </w:r>
        <w:r w:rsidRPr="00B560D8">
          <w:rPr>
            <w:rFonts w:ascii="Sylfaen" w:hAnsi="Sylfaen"/>
            <w:lang w:val="ka-GE"/>
          </w:rPr>
          <w:t xml:space="preserve"> </w:t>
        </w:r>
        <w:r w:rsidRPr="00B560D8">
          <w:rPr>
            <w:rFonts w:ascii="Sylfaen" w:hAnsi="Sylfaen" w:cs="Sylfaen"/>
            <w:lang w:val="ka-GE"/>
          </w:rPr>
          <w:t>გარემო</w:t>
        </w:r>
        <w:r w:rsidRPr="00B560D8">
          <w:rPr>
            <w:rFonts w:ascii="Sylfaen" w:hAnsi="Sylfaen"/>
            <w:lang w:val="ka-GE"/>
          </w:rPr>
          <w:t xml:space="preserve"> </w:t>
        </w:r>
        <w:r w:rsidRPr="00B560D8">
          <w:rPr>
            <w:rFonts w:ascii="Sylfaen" w:hAnsi="Sylfaen" w:cs="Sylfaen"/>
            <w:lang w:val="ka-GE"/>
          </w:rPr>
          <w:t>ტემპერატურა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ენიანობაზე</w:t>
        </w:r>
        <w:r w:rsidRPr="00B560D8">
          <w:rPr>
            <w:rFonts w:ascii="Sylfaen" w:hAnsi="Sylfaen"/>
            <w:lang w:val="ka-GE"/>
          </w:rPr>
          <w:t>;</w:t>
        </w:r>
      </w:ins>
    </w:p>
    <w:p w14:paraId="337047F0" w14:textId="43410616" w:rsidR="00A03CD7" w:rsidRPr="00253975" w:rsidRDefault="00AF3DC2" w:rsidP="00253975">
      <w:pPr>
        <w:rPr>
          <w:del w:id="38442" w:author="new" w:date="2019-11-01T22:54:00Z"/>
        </w:rPr>
      </w:pPr>
      <w:ins w:id="3844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ins>
      <w:del w:id="38444" w:author="new" w:date="2019-11-01T22:54:00Z">
        <w:r w:rsidR="00A03CD7" w:rsidRPr="00253975">
          <w:delText>გ) წონის დაკარგვა განპირობებულია სითხის დაკარგვით მეკონიუმის, შარდის და პერსპირაციის გზით;</w:delText>
        </w:r>
      </w:del>
    </w:p>
    <w:p w14:paraId="75847EE0" w14:textId="77777777" w:rsidR="00A03CD7" w:rsidRPr="00253975" w:rsidRDefault="00A03CD7" w:rsidP="00253975">
      <w:pPr>
        <w:rPr>
          <w:del w:id="38445" w:author="new" w:date="2019-11-01T22:54:00Z"/>
        </w:rPr>
      </w:pPr>
      <w:del w:id="38446" w:author="new" w:date="2019-11-01T22:54:00Z">
        <w:r w:rsidRPr="00253975">
          <w:delText>დ) დამოკიდებულია გარემო ტემპერატურასა და ტენიანობაზე;</w:delText>
        </w:r>
      </w:del>
    </w:p>
    <w:p w14:paraId="77045C85" w14:textId="77777777" w:rsidR="00A03CD7" w:rsidRPr="00253975" w:rsidRDefault="00A03CD7" w:rsidP="00253975">
      <w:del w:id="38447" w:author="new" w:date="2019-11-01T22:54:00Z">
        <w:r w:rsidRPr="00253975">
          <w:delText>*ე)</w:delText>
        </w:r>
      </w:del>
      <w:r w:rsidRPr="00253975">
        <w:t xml:space="preserve"> წონის აღდგენის მაქსიმალური ვადაა   5-7 დღე;</w:t>
      </w:r>
    </w:p>
    <w:p w14:paraId="7D5E51F9" w14:textId="77777777" w:rsidR="00A03CD7" w:rsidRPr="00253975" w:rsidRDefault="00A03CD7" w:rsidP="00253975"/>
    <w:p w14:paraId="267BC0CF" w14:textId="30935ACD" w:rsidR="00A03CD7" w:rsidRPr="00253975" w:rsidRDefault="00AF3DC2" w:rsidP="00253975">
      <w:ins w:id="38448" w:author="new" w:date="2019-11-01T22:54:00Z">
        <w:r w:rsidRPr="00B560D8">
          <w:rPr>
            <w:rFonts w:ascii="Sylfaen" w:hAnsi="Sylfaen"/>
            <w:lang w:val="ka-GE"/>
          </w:rPr>
          <w:t>1</w:t>
        </w:r>
        <w:r w:rsidR="00BA1D0B" w:rsidRPr="00DB70CF">
          <w:rPr>
            <w:rFonts w:ascii="Sylfaen" w:hAnsi="Sylfaen"/>
            <w:lang w:val="ka-GE"/>
          </w:rPr>
          <w:t>39</w:t>
        </w:r>
        <w:r w:rsidR="007837A6" w:rsidRPr="004D6C71">
          <w:rPr>
            <w:rFonts w:ascii="Sylfaen" w:hAnsi="Sylfaen"/>
            <w:lang w:val="ka-GE"/>
          </w:rPr>
          <w:t>0</w:t>
        </w:r>
      </w:ins>
      <w:del w:id="38449" w:author="new" w:date="2019-11-01T22:54:00Z">
        <w:r w:rsidR="00A03CD7" w:rsidRPr="00253975">
          <w:delText>91</w:delText>
        </w:r>
      </w:del>
      <w:r w:rsidR="00A03CD7" w:rsidRPr="00253975">
        <w:t>. 9 დღის ბიჭს, სარძევე ჯირკვლების არე  გაუმაგრდა. პალპაციით ჯირკვლები გამაგრებულია, კაკლის ზომის, ზეწოლით გამოიყოფა თეთრი ფერის სითხე. სათესლე პარკები მუქი ყავისფერია. თქვენი სავარაუდო დიაგნოზია:</w:t>
      </w:r>
    </w:p>
    <w:p w14:paraId="74A088B5" w14:textId="77777777" w:rsidR="00A03CD7" w:rsidRPr="00253975" w:rsidRDefault="00A03CD7" w:rsidP="00253975">
      <w:r w:rsidRPr="00253975">
        <w:t>ა) მასტოპათია;</w:t>
      </w:r>
    </w:p>
    <w:p w14:paraId="4DA97AD8" w14:textId="77777777" w:rsidR="00A03CD7" w:rsidRPr="00253975" w:rsidRDefault="00A03CD7" w:rsidP="00253975">
      <w:r w:rsidRPr="00253975">
        <w:t>*ბ) ჰორმონული კრიზი;</w:t>
      </w:r>
    </w:p>
    <w:p w14:paraId="79DA8A4E" w14:textId="77777777" w:rsidR="00A03CD7" w:rsidRPr="00253975" w:rsidRDefault="00A03CD7" w:rsidP="00253975">
      <w:r w:rsidRPr="00253975">
        <w:t>გ) ახალშობილთა მასტიტი;</w:t>
      </w:r>
    </w:p>
    <w:p w14:paraId="4FF8CA5F" w14:textId="77777777" w:rsidR="00A03CD7" w:rsidRPr="00253975" w:rsidRDefault="00A03CD7" w:rsidP="00253975">
      <w:r w:rsidRPr="00253975">
        <w:t>დ) კანის აბსცესი ;</w:t>
      </w:r>
    </w:p>
    <w:p w14:paraId="200F3807" w14:textId="77777777" w:rsidR="00AF3DC2" w:rsidRPr="00B560D8" w:rsidRDefault="00AF3DC2" w:rsidP="00AF3DC2">
      <w:pPr>
        <w:rPr>
          <w:ins w:id="38450" w:author="new" w:date="2019-11-01T22:54:00Z"/>
          <w:rFonts w:ascii="Sylfaen" w:hAnsi="Sylfaen"/>
          <w:lang w:val="ka-GE"/>
        </w:rPr>
      </w:pPr>
      <w:ins w:id="3845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კეთილთვისებიანი</w:t>
        </w:r>
        <w:r w:rsidRPr="00B560D8">
          <w:rPr>
            <w:rFonts w:ascii="Sylfaen" w:hAnsi="Sylfaen"/>
            <w:lang w:val="ka-GE"/>
          </w:rPr>
          <w:t xml:space="preserve"> </w:t>
        </w:r>
        <w:r w:rsidRPr="00B560D8">
          <w:rPr>
            <w:rFonts w:ascii="Sylfaen" w:hAnsi="Sylfaen" w:cs="Sylfaen"/>
            <w:lang w:val="ka-GE"/>
          </w:rPr>
          <w:t>სიმსივნე</w:t>
        </w:r>
        <w:r w:rsidRPr="00B560D8">
          <w:rPr>
            <w:rFonts w:ascii="Sylfaen" w:hAnsi="Sylfaen"/>
            <w:lang w:val="ka-GE"/>
          </w:rPr>
          <w:t>;</w:t>
        </w:r>
      </w:ins>
    </w:p>
    <w:p w14:paraId="02E517F3" w14:textId="77777777" w:rsidR="00AF3DC2" w:rsidRPr="00B560D8" w:rsidRDefault="00AF3DC2" w:rsidP="00AF3DC2">
      <w:pPr>
        <w:rPr>
          <w:ins w:id="38452" w:author="new" w:date="2019-11-01T22:54:00Z"/>
          <w:rFonts w:ascii="Sylfaen" w:hAnsi="Sylfaen"/>
          <w:lang w:val="ka-GE"/>
        </w:rPr>
      </w:pPr>
    </w:p>
    <w:p w14:paraId="1678780E" w14:textId="29D4699F" w:rsidR="00A03CD7" w:rsidRPr="00253975" w:rsidRDefault="00AF3DC2" w:rsidP="00253975">
      <w:pPr>
        <w:rPr>
          <w:del w:id="38453" w:author="new" w:date="2019-11-01T22:54:00Z"/>
        </w:rPr>
      </w:pPr>
      <w:ins w:id="38454" w:author="new" w:date="2019-11-01T22:54:00Z">
        <w:r w:rsidRPr="00B560D8">
          <w:rPr>
            <w:rFonts w:ascii="Sylfaen" w:hAnsi="Sylfaen"/>
            <w:lang w:val="ka-GE"/>
          </w:rPr>
          <w:t>1</w:t>
        </w:r>
        <w:r w:rsidR="007837A6" w:rsidRPr="004D6C71">
          <w:rPr>
            <w:rFonts w:ascii="Sylfaen" w:hAnsi="Sylfaen"/>
            <w:lang w:val="ka-GE"/>
          </w:rPr>
          <w:t>391</w:t>
        </w:r>
      </w:ins>
      <w:del w:id="38455" w:author="new" w:date="2019-11-01T22:54:00Z">
        <w:r w:rsidR="00A03CD7" w:rsidRPr="00253975">
          <w:delText>ე) თანდაყოლილი კეთილთვისებიანი სიმსივნე;</w:delText>
        </w:r>
      </w:del>
    </w:p>
    <w:p w14:paraId="26A266E3" w14:textId="77777777" w:rsidR="00A03CD7" w:rsidRPr="00253975" w:rsidRDefault="00A03CD7" w:rsidP="00253975">
      <w:pPr>
        <w:rPr>
          <w:del w:id="38456" w:author="new" w:date="2019-11-01T22:54:00Z"/>
        </w:rPr>
      </w:pPr>
    </w:p>
    <w:p w14:paraId="3F51D5FA" w14:textId="77777777" w:rsidR="00A03CD7" w:rsidRPr="00253975" w:rsidRDefault="00A03CD7" w:rsidP="00253975">
      <w:del w:id="38457" w:author="new" w:date="2019-11-01T22:54:00Z">
        <w:r w:rsidRPr="00253975">
          <w:delText>92</w:delText>
        </w:r>
      </w:del>
      <w:r w:rsidRPr="00253975">
        <w:t>. სამშობიაროდან გაწერის მე-2 დღეს ახალშობილს სახეზე, თავზე და დუნდულოებზე გაუჩნდა ერითემატოზული და პაპულო-ვეზიკულური გამონაყარი.  ზოგადი მდგომარეობა დამაკმაყოფილებელია. თქვენი სავარაუდო დიაგნოზია:</w:t>
      </w:r>
    </w:p>
    <w:p w14:paraId="418AA48C" w14:textId="77777777" w:rsidR="00A03CD7" w:rsidRPr="00253975" w:rsidRDefault="00A03CD7" w:rsidP="00253975">
      <w:r w:rsidRPr="00253975">
        <w:t>ა) ჰერპესული ინფექცია;</w:t>
      </w:r>
    </w:p>
    <w:p w14:paraId="54E4AFE9" w14:textId="77777777" w:rsidR="00AF3DC2" w:rsidRPr="00B560D8" w:rsidRDefault="00AF3DC2" w:rsidP="00AF3DC2">
      <w:pPr>
        <w:rPr>
          <w:ins w:id="38458" w:author="new" w:date="2019-11-01T22:54:00Z"/>
          <w:rFonts w:ascii="Sylfaen" w:hAnsi="Sylfaen"/>
          <w:lang w:val="ka-GE"/>
        </w:rPr>
      </w:pPr>
      <w:ins w:id="384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ჩუტყვავილა</w:t>
        </w:r>
        <w:r w:rsidRPr="00B560D8">
          <w:rPr>
            <w:rFonts w:ascii="Sylfaen" w:hAnsi="Sylfaen"/>
            <w:lang w:val="ka-GE"/>
          </w:rPr>
          <w:t>;</w:t>
        </w:r>
      </w:ins>
    </w:p>
    <w:p w14:paraId="643D627F" w14:textId="77777777" w:rsidR="00AF3DC2" w:rsidRPr="00B560D8" w:rsidRDefault="00AF3DC2" w:rsidP="00AF3DC2">
      <w:pPr>
        <w:rPr>
          <w:ins w:id="38460" w:author="new" w:date="2019-11-01T22:54:00Z"/>
          <w:rFonts w:ascii="Sylfaen" w:hAnsi="Sylfaen"/>
          <w:lang w:val="ka-GE"/>
        </w:rPr>
      </w:pPr>
      <w:ins w:id="384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ნფექციური</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21F88EB6" w14:textId="77777777" w:rsidR="00AF3DC2" w:rsidRPr="00B560D8" w:rsidRDefault="00AF3DC2" w:rsidP="00AF3DC2">
      <w:pPr>
        <w:rPr>
          <w:ins w:id="38462" w:author="new" w:date="2019-11-01T22:54:00Z"/>
          <w:rFonts w:ascii="Sylfaen" w:hAnsi="Sylfaen"/>
          <w:lang w:val="ka-GE"/>
        </w:rPr>
      </w:pPr>
      <w:ins w:id="3846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ოქსიური</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57879729" w14:textId="77777777" w:rsidR="00AF3DC2" w:rsidRPr="00B560D8" w:rsidRDefault="00AF3DC2" w:rsidP="00AF3DC2">
      <w:pPr>
        <w:rPr>
          <w:ins w:id="38464" w:author="new" w:date="2019-11-01T22:54:00Z"/>
          <w:rFonts w:ascii="Sylfaen" w:hAnsi="Sylfaen"/>
          <w:lang w:val="ka-GE"/>
        </w:rPr>
      </w:pPr>
      <w:ins w:id="384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ვილების</w:t>
        </w:r>
        <w:r w:rsidRPr="00B560D8">
          <w:rPr>
            <w:rFonts w:ascii="Sylfaen" w:hAnsi="Sylfaen"/>
            <w:lang w:val="ka-GE"/>
          </w:rPr>
          <w:t xml:space="preserve"> </w:t>
        </w:r>
        <w:r w:rsidRPr="00B560D8">
          <w:rPr>
            <w:rFonts w:ascii="Sylfaen" w:hAnsi="Sylfaen" w:cs="Sylfaen"/>
            <w:lang w:val="ka-GE"/>
          </w:rPr>
          <w:t>როზეოლა</w:t>
        </w:r>
        <w:r w:rsidRPr="00B560D8">
          <w:rPr>
            <w:rFonts w:ascii="Sylfaen" w:hAnsi="Sylfaen"/>
            <w:lang w:val="ka-GE"/>
          </w:rPr>
          <w:t>;</w:t>
        </w:r>
      </w:ins>
    </w:p>
    <w:p w14:paraId="07BEDED5" w14:textId="77777777" w:rsidR="00AF3DC2" w:rsidRPr="00B560D8" w:rsidRDefault="00AF3DC2" w:rsidP="00AF3DC2">
      <w:pPr>
        <w:rPr>
          <w:ins w:id="38466" w:author="new" w:date="2019-11-01T22:54:00Z"/>
          <w:rFonts w:ascii="Sylfaen" w:hAnsi="Sylfaen"/>
          <w:lang w:val="ka-GE"/>
        </w:rPr>
      </w:pPr>
    </w:p>
    <w:p w14:paraId="40774A2D" w14:textId="77777777" w:rsidR="00AF3DC2" w:rsidRPr="00B560D8" w:rsidRDefault="00AF3DC2" w:rsidP="00AF3DC2">
      <w:pPr>
        <w:rPr>
          <w:ins w:id="38467" w:author="new" w:date="2019-11-01T22:54:00Z"/>
          <w:rFonts w:ascii="Sylfaen" w:hAnsi="Sylfaen"/>
          <w:lang w:val="ka-GE"/>
        </w:rPr>
      </w:pPr>
      <w:ins w:id="38468" w:author="new" w:date="2019-11-01T22:54:00Z">
        <w:r w:rsidRPr="00B560D8">
          <w:rPr>
            <w:rFonts w:ascii="Sylfaen" w:hAnsi="Sylfaen"/>
            <w:lang w:val="ka-GE"/>
          </w:rPr>
          <w:t>1</w:t>
        </w:r>
        <w:r w:rsidR="007837A6" w:rsidRPr="004D6C71">
          <w:rPr>
            <w:rFonts w:ascii="Sylfaen" w:hAnsi="Sylfaen"/>
            <w:lang w:val="ka-GE"/>
          </w:rPr>
          <w:t>392</w:t>
        </w:r>
        <w:r w:rsidRPr="00B560D8">
          <w:rPr>
            <w:rFonts w:ascii="Sylfaen" w:hAnsi="Sylfaen"/>
            <w:lang w:val="ka-GE"/>
          </w:rPr>
          <w:t xml:space="preserve">. </w:t>
        </w:r>
        <w:r w:rsidRPr="00B560D8">
          <w:rPr>
            <w:rFonts w:ascii="Sylfaen" w:hAnsi="Sylfaen" w:cs="Sylfaen"/>
            <w:lang w:val="ka-GE"/>
          </w:rPr>
          <w:t>ნეო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 xml:space="preserve">  </w:t>
        </w:r>
        <w:r w:rsidRPr="00B560D8">
          <w:rPr>
            <w:rFonts w:ascii="Sylfaen" w:hAnsi="Sylfaen" w:cs="Sylfaen"/>
            <w:lang w:val="ka-GE"/>
          </w:rPr>
          <w:t>გრძელდება</w:t>
        </w:r>
        <w:r w:rsidRPr="00B560D8">
          <w:rPr>
            <w:rFonts w:ascii="Sylfaen" w:hAnsi="Sylfaen"/>
            <w:lang w:val="ka-GE"/>
          </w:rPr>
          <w:t>:</w:t>
        </w:r>
      </w:ins>
    </w:p>
    <w:p w14:paraId="7ED768B2" w14:textId="3B656E0D" w:rsidR="00A03CD7" w:rsidRPr="00253975" w:rsidRDefault="00AF3DC2" w:rsidP="00253975">
      <w:pPr>
        <w:rPr>
          <w:del w:id="38469" w:author="new" w:date="2019-11-01T22:54:00Z"/>
        </w:rPr>
      </w:pPr>
      <w:ins w:id="38470" w:author="new" w:date="2019-11-01T22:54:00Z">
        <w:r w:rsidRPr="00B560D8">
          <w:rPr>
            <w:rFonts w:ascii="Sylfaen" w:hAnsi="Sylfaen" w:cs="Sylfaen"/>
            <w:lang w:val="ka-GE"/>
          </w:rPr>
          <w:t>ა</w:t>
        </w:r>
        <w:r w:rsidRPr="00B560D8">
          <w:rPr>
            <w:rFonts w:ascii="Sylfaen" w:hAnsi="Sylfaen"/>
            <w:lang w:val="ka-GE"/>
          </w:rPr>
          <w:t xml:space="preserve">) </w:t>
        </w:r>
      </w:ins>
      <w:del w:id="38471" w:author="new" w:date="2019-11-01T22:54:00Z">
        <w:r w:rsidR="00A03CD7" w:rsidRPr="00253975">
          <w:delText>ბ) თანდაყოლილი ჩუტყვავილა;</w:delText>
        </w:r>
      </w:del>
    </w:p>
    <w:p w14:paraId="28D86CB3" w14:textId="77777777" w:rsidR="00A03CD7" w:rsidRPr="00253975" w:rsidRDefault="00A03CD7" w:rsidP="00253975">
      <w:pPr>
        <w:rPr>
          <w:del w:id="38472" w:author="new" w:date="2019-11-01T22:54:00Z"/>
        </w:rPr>
      </w:pPr>
      <w:del w:id="38473" w:author="new" w:date="2019-11-01T22:54:00Z">
        <w:r w:rsidRPr="00253975">
          <w:delText>გ) ინფექციური ერითემა;</w:delText>
        </w:r>
      </w:del>
    </w:p>
    <w:p w14:paraId="11CEE892" w14:textId="77777777" w:rsidR="00A03CD7" w:rsidRPr="00253975" w:rsidRDefault="00A03CD7" w:rsidP="00253975">
      <w:pPr>
        <w:rPr>
          <w:del w:id="38474" w:author="new" w:date="2019-11-01T22:54:00Z"/>
        </w:rPr>
      </w:pPr>
      <w:del w:id="38475" w:author="new" w:date="2019-11-01T22:54:00Z">
        <w:r w:rsidRPr="00253975">
          <w:delText>*დ) ტოქსიური ერითემა;</w:delText>
        </w:r>
      </w:del>
    </w:p>
    <w:p w14:paraId="49BCDED6" w14:textId="77777777" w:rsidR="00A03CD7" w:rsidRPr="00253975" w:rsidRDefault="00A03CD7" w:rsidP="00253975">
      <w:pPr>
        <w:rPr>
          <w:del w:id="38476" w:author="new" w:date="2019-11-01T22:54:00Z"/>
        </w:rPr>
      </w:pPr>
      <w:del w:id="38477" w:author="new" w:date="2019-11-01T22:54:00Z">
        <w:r w:rsidRPr="00253975">
          <w:delText>ე) ჩვილების როზეოლა;</w:delText>
        </w:r>
      </w:del>
    </w:p>
    <w:p w14:paraId="6DBDA19D" w14:textId="77777777" w:rsidR="00A03CD7" w:rsidRPr="00253975" w:rsidRDefault="00A03CD7" w:rsidP="00253975">
      <w:pPr>
        <w:rPr>
          <w:del w:id="38478" w:author="new" w:date="2019-11-01T22:54:00Z"/>
        </w:rPr>
      </w:pPr>
    </w:p>
    <w:p w14:paraId="1EEDF721" w14:textId="77777777" w:rsidR="00A03CD7" w:rsidRPr="00253975" w:rsidRDefault="00A03CD7" w:rsidP="00253975">
      <w:pPr>
        <w:rPr>
          <w:del w:id="38479" w:author="new" w:date="2019-11-01T22:54:00Z"/>
        </w:rPr>
      </w:pPr>
      <w:del w:id="38480" w:author="new" w:date="2019-11-01T22:54:00Z">
        <w:r w:rsidRPr="00253975">
          <w:delText>93. ნეონატალური  პერიოდი  გრძელდება:</w:delText>
        </w:r>
      </w:del>
    </w:p>
    <w:p w14:paraId="2A2E6077" w14:textId="77777777" w:rsidR="00A03CD7" w:rsidRPr="00253975" w:rsidRDefault="00A03CD7" w:rsidP="00253975">
      <w:del w:id="38481" w:author="new" w:date="2019-11-01T22:54:00Z">
        <w:r w:rsidRPr="00253975">
          <w:delText>ა)</w:delText>
        </w:r>
      </w:del>
      <w:r w:rsidRPr="00253975">
        <w:t xml:space="preserve"> დაბადებიდან  მე-10 დღის ბოლომდე;</w:t>
      </w:r>
    </w:p>
    <w:p w14:paraId="503786E7" w14:textId="77777777" w:rsidR="00A03CD7" w:rsidRPr="00253975" w:rsidRDefault="00A03CD7" w:rsidP="00253975">
      <w:r w:rsidRPr="00253975">
        <w:t>*ბ) დაბადებიდან 28 დღე;</w:t>
      </w:r>
    </w:p>
    <w:p w14:paraId="7D3F254E" w14:textId="77777777" w:rsidR="00A03CD7" w:rsidRPr="00253975" w:rsidRDefault="00A03CD7" w:rsidP="00253975">
      <w:r w:rsidRPr="00253975">
        <w:t>გ) დაბადებიდან 30 დღე;</w:t>
      </w:r>
    </w:p>
    <w:p w14:paraId="7A8715EC" w14:textId="77777777" w:rsidR="00A03CD7" w:rsidRPr="00253975" w:rsidRDefault="00A03CD7" w:rsidP="00253975">
      <w:r w:rsidRPr="00253975">
        <w:t>დ) დაბადებიდან პირველი 24 საათის დასრულებამდე;</w:t>
      </w:r>
    </w:p>
    <w:p w14:paraId="3D3BAA10" w14:textId="77777777" w:rsidR="00AF3DC2" w:rsidRPr="00B560D8" w:rsidRDefault="00AF3DC2" w:rsidP="00AF3DC2">
      <w:pPr>
        <w:rPr>
          <w:ins w:id="38482" w:author="new" w:date="2019-11-01T22:54:00Z"/>
          <w:rFonts w:ascii="Sylfaen" w:hAnsi="Sylfaen"/>
          <w:lang w:val="ka-GE"/>
        </w:rPr>
      </w:pPr>
      <w:ins w:id="3848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ბადებიდან</w:t>
        </w:r>
        <w:r w:rsidRPr="00B560D8">
          <w:rPr>
            <w:rFonts w:ascii="Sylfaen" w:hAnsi="Sylfaen"/>
            <w:lang w:val="ka-GE"/>
          </w:rPr>
          <w:t xml:space="preserve"> </w:t>
        </w:r>
        <w:r w:rsidRPr="00B560D8">
          <w:rPr>
            <w:rFonts w:ascii="Sylfaen" w:hAnsi="Sylfaen" w:cs="Sylfaen"/>
            <w:lang w:val="ka-GE"/>
          </w:rPr>
          <w:t>მეთხუთმეტე</w:t>
        </w:r>
        <w:r w:rsidRPr="00B560D8">
          <w:rPr>
            <w:rFonts w:ascii="Sylfaen" w:hAnsi="Sylfaen"/>
            <w:lang w:val="ka-GE"/>
          </w:rPr>
          <w:t xml:space="preserve"> </w:t>
        </w:r>
        <w:r w:rsidRPr="00B560D8">
          <w:rPr>
            <w:rFonts w:ascii="Sylfaen" w:hAnsi="Sylfaen" w:cs="Sylfaen"/>
            <w:lang w:val="ka-GE"/>
          </w:rPr>
          <w:t>დღე</w:t>
        </w:r>
        <w:r w:rsidRPr="00B560D8">
          <w:rPr>
            <w:rFonts w:ascii="Sylfaen" w:hAnsi="Sylfaen"/>
            <w:lang w:val="ka-GE"/>
          </w:rPr>
          <w:t>.</w:t>
        </w:r>
      </w:ins>
    </w:p>
    <w:p w14:paraId="34F7EA46" w14:textId="77777777" w:rsidR="00AF3DC2" w:rsidRPr="00B560D8" w:rsidRDefault="00AF3DC2" w:rsidP="00AF3DC2">
      <w:pPr>
        <w:rPr>
          <w:ins w:id="38484" w:author="new" w:date="2019-11-01T22:54:00Z"/>
          <w:rFonts w:ascii="Sylfaen" w:hAnsi="Sylfaen"/>
          <w:lang w:val="ka-GE"/>
        </w:rPr>
      </w:pPr>
    </w:p>
    <w:p w14:paraId="25E35DB1" w14:textId="77777777" w:rsidR="00AF3DC2" w:rsidRPr="00B560D8" w:rsidRDefault="00AF3DC2" w:rsidP="00AF3DC2">
      <w:pPr>
        <w:rPr>
          <w:ins w:id="38485" w:author="new" w:date="2019-11-01T22:54:00Z"/>
          <w:rFonts w:ascii="Sylfaen" w:hAnsi="Sylfaen"/>
          <w:lang w:val="ka-GE"/>
        </w:rPr>
      </w:pPr>
      <w:ins w:id="38486" w:author="new" w:date="2019-11-01T22:54:00Z">
        <w:r w:rsidRPr="00B560D8">
          <w:rPr>
            <w:rFonts w:ascii="Sylfaen" w:hAnsi="Sylfaen"/>
            <w:lang w:val="ka-GE"/>
          </w:rPr>
          <w:t>1</w:t>
        </w:r>
        <w:r w:rsidR="007837A6">
          <w:rPr>
            <w:rFonts w:ascii="Sylfaen" w:hAnsi="Sylfaen"/>
            <w:lang w:val="ka-GE"/>
          </w:rPr>
          <w:t>393</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ტოქსიურ</w:t>
        </w:r>
        <w:r w:rsidRPr="00B560D8">
          <w:rPr>
            <w:rFonts w:ascii="Sylfaen" w:hAnsi="Sylfaen"/>
            <w:lang w:val="ka-GE"/>
          </w:rPr>
          <w:t xml:space="preserve"> </w:t>
        </w:r>
        <w:r w:rsidRPr="00B560D8">
          <w:rPr>
            <w:rFonts w:ascii="Sylfaen" w:hAnsi="Sylfaen" w:cs="Sylfaen"/>
            <w:lang w:val="ka-GE"/>
          </w:rPr>
          <w:t>ერითემას</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2B60F0DA" w14:textId="1E8E161C" w:rsidR="00A03CD7" w:rsidRPr="00253975" w:rsidRDefault="00AF3DC2" w:rsidP="00253975">
      <w:pPr>
        <w:rPr>
          <w:del w:id="38487" w:author="new" w:date="2019-11-01T22:54:00Z"/>
        </w:rPr>
      </w:pPr>
      <w:ins w:id="38488" w:author="new" w:date="2019-11-01T22:54:00Z">
        <w:r w:rsidRPr="00B560D8">
          <w:rPr>
            <w:rFonts w:ascii="Sylfaen" w:hAnsi="Sylfaen" w:cs="Sylfaen"/>
            <w:lang w:val="ka-GE"/>
          </w:rPr>
          <w:t>ა</w:t>
        </w:r>
        <w:r w:rsidRPr="00B560D8">
          <w:rPr>
            <w:rFonts w:ascii="Sylfaen" w:hAnsi="Sylfaen"/>
            <w:lang w:val="ka-GE"/>
          </w:rPr>
          <w:t xml:space="preserve">) </w:t>
        </w:r>
      </w:ins>
      <w:del w:id="38489" w:author="new" w:date="2019-11-01T22:54:00Z">
        <w:r w:rsidR="00A03CD7" w:rsidRPr="00253975">
          <w:delText>ე) დაბადებიდან მეთხუთმეტე დღე.</w:delText>
        </w:r>
      </w:del>
    </w:p>
    <w:p w14:paraId="4104A73F" w14:textId="77777777" w:rsidR="00A03CD7" w:rsidRPr="00253975" w:rsidRDefault="00A03CD7" w:rsidP="00253975">
      <w:pPr>
        <w:rPr>
          <w:del w:id="38490" w:author="new" w:date="2019-11-01T22:54:00Z"/>
        </w:rPr>
      </w:pPr>
    </w:p>
    <w:p w14:paraId="6A9103BC" w14:textId="77777777" w:rsidR="00A03CD7" w:rsidRPr="00253975" w:rsidRDefault="00A03CD7" w:rsidP="00253975">
      <w:pPr>
        <w:rPr>
          <w:del w:id="38491" w:author="new" w:date="2019-11-01T22:54:00Z"/>
        </w:rPr>
      </w:pPr>
      <w:del w:id="38492" w:author="new" w:date="2019-11-01T22:54:00Z">
        <w:r w:rsidRPr="00253975">
          <w:delText>94. ახალშობილთა ტოქსიურ ერითემას ახასიათებს ყველა ქვემოთ ჩამოთვლილი, გარდა:</w:delText>
        </w:r>
      </w:del>
    </w:p>
    <w:p w14:paraId="58493A0F" w14:textId="77777777" w:rsidR="00A03CD7" w:rsidRPr="00253975" w:rsidRDefault="00A03CD7" w:rsidP="00253975">
      <w:del w:id="38493" w:author="new" w:date="2019-11-01T22:54:00Z">
        <w:r w:rsidRPr="00253975">
          <w:delText>ა)</w:delText>
        </w:r>
      </w:del>
      <w:r w:rsidRPr="00253975">
        <w:t xml:space="preserve"> გამონაყარი ჩნდება დაბადებიდან მე-3-5 დღეს;</w:t>
      </w:r>
    </w:p>
    <w:p w14:paraId="0C452778" w14:textId="77777777" w:rsidR="00A03CD7" w:rsidRPr="00253975" w:rsidRDefault="00A03CD7" w:rsidP="00253975">
      <w:r w:rsidRPr="00253975">
        <w:t>ბ) თვით განიკურნებადია  24-72 სთ-ში;</w:t>
      </w:r>
    </w:p>
    <w:p w14:paraId="4BF2FC99" w14:textId="77777777" w:rsidR="00AF3DC2" w:rsidRPr="00B560D8" w:rsidRDefault="00AF3DC2" w:rsidP="00AF3DC2">
      <w:pPr>
        <w:rPr>
          <w:ins w:id="38494" w:author="new" w:date="2019-11-01T22:54:00Z"/>
          <w:rFonts w:ascii="Sylfaen" w:hAnsi="Sylfaen"/>
          <w:lang w:val="ka-GE"/>
        </w:rPr>
      </w:pPr>
      <w:ins w:id="3849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მონაყარის</w:t>
        </w:r>
        <w:r w:rsidRPr="00B560D8">
          <w:rPr>
            <w:rFonts w:ascii="Sylfaen" w:hAnsi="Sylfaen"/>
            <w:lang w:val="ka-GE"/>
          </w:rPr>
          <w:t xml:space="preserve"> </w:t>
        </w:r>
        <w:r w:rsidRPr="00B560D8">
          <w:rPr>
            <w:rFonts w:ascii="Sylfaen" w:hAnsi="Sylfaen" w:cs="Sylfaen"/>
            <w:lang w:val="ka-GE"/>
          </w:rPr>
          <w:t>შიგთავსი</w:t>
        </w:r>
        <w:r w:rsidRPr="00B560D8">
          <w:rPr>
            <w:rFonts w:ascii="Sylfaen" w:hAnsi="Sylfaen"/>
            <w:lang w:val="ka-GE"/>
          </w:rPr>
          <w:t xml:space="preserve"> </w:t>
        </w:r>
        <w:r w:rsidRPr="00B560D8">
          <w:rPr>
            <w:rFonts w:ascii="Sylfaen" w:hAnsi="Sylfaen" w:cs="Sylfaen"/>
            <w:lang w:val="ka-GE"/>
          </w:rPr>
          <w:t>შეიცავს</w:t>
        </w:r>
        <w:r w:rsidRPr="00B560D8">
          <w:rPr>
            <w:rFonts w:ascii="Sylfaen" w:hAnsi="Sylfaen"/>
            <w:lang w:val="ka-GE"/>
          </w:rPr>
          <w:t xml:space="preserve"> </w:t>
        </w:r>
        <w:r w:rsidRPr="00B560D8">
          <w:rPr>
            <w:rFonts w:ascii="Sylfaen" w:hAnsi="Sylfaen" w:cs="Sylfaen"/>
            <w:lang w:val="ka-GE"/>
          </w:rPr>
          <w:t>ეოზინოფებს</w:t>
        </w:r>
        <w:r w:rsidRPr="00B560D8">
          <w:rPr>
            <w:rFonts w:ascii="Sylfaen" w:hAnsi="Sylfaen"/>
            <w:lang w:val="ka-GE"/>
          </w:rPr>
          <w:t>;</w:t>
        </w:r>
      </w:ins>
    </w:p>
    <w:p w14:paraId="43D15DE9" w14:textId="77777777" w:rsidR="00AF3DC2" w:rsidRPr="00B560D8" w:rsidRDefault="00AF3DC2" w:rsidP="00AF3DC2">
      <w:pPr>
        <w:rPr>
          <w:ins w:id="38496" w:author="new" w:date="2019-11-01T22:54:00Z"/>
          <w:rFonts w:ascii="Sylfaen" w:hAnsi="Sylfaen"/>
          <w:lang w:val="ka-GE"/>
        </w:rPr>
      </w:pPr>
      <w:ins w:id="3849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ან</w:t>
        </w:r>
        <w:r w:rsidRPr="00B560D8">
          <w:rPr>
            <w:rFonts w:ascii="Sylfaen" w:hAnsi="Sylfaen"/>
            <w:lang w:val="ka-GE"/>
          </w:rPr>
          <w:t xml:space="preserve"> </w:t>
        </w:r>
        <w:r w:rsidRPr="00B560D8">
          <w:rPr>
            <w:rFonts w:ascii="Sylfaen" w:hAnsi="Sylfaen" w:cs="Sylfaen"/>
            <w:lang w:val="ka-GE"/>
          </w:rPr>
          <w:t>ახლავს</w:t>
        </w:r>
        <w:r w:rsidRPr="00B560D8">
          <w:rPr>
            <w:rFonts w:ascii="Sylfaen" w:hAnsi="Sylfaen"/>
            <w:lang w:val="ka-GE"/>
          </w:rPr>
          <w:t xml:space="preserve"> </w:t>
        </w:r>
        <w:r w:rsidRPr="00B560D8">
          <w:rPr>
            <w:rFonts w:ascii="Sylfaen" w:hAnsi="Sylfaen" w:cs="Sylfaen"/>
            <w:lang w:val="ka-GE"/>
          </w:rPr>
          <w:t>ტემპერატურული</w:t>
        </w:r>
        <w:r w:rsidRPr="00B560D8">
          <w:rPr>
            <w:rFonts w:ascii="Sylfaen" w:hAnsi="Sylfaen"/>
            <w:lang w:val="ka-GE"/>
          </w:rPr>
          <w:t xml:space="preserve"> </w:t>
        </w:r>
        <w:r w:rsidRPr="00B560D8">
          <w:rPr>
            <w:rFonts w:ascii="Sylfaen" w:hAnsi="Sylfaen" w:cs="Sylfaen"/>
            <w:lang w:val="ka-GE"/>
          </w:rPr>
          <w:t>რეაქცია</w:t>
        </w:r>
        <w:r w:rsidRPr="00B560D8">
          <w:rPr>
            <w:rFonts w:ascii="Sylfaen" w:hAnsi="Sylfaen"/>
            <w:lang w:val="ka-GE"/>
          </w:rPr>
          <w:t>;</w:t>
        </w:r>
      </w:ins>
    </w:p>
    <w:p w14:paraId="520C95CD" w14:textId="77777777" w:rsidR="00AF3DC2" w:rsidRPr="00B560D8" w:rsidRDefault="00AF3DC2" w:rsidP="00AF3DC2">
      <w:pPr>
        <w:rPr>
          <w:ins w:id="38498" w:author="new" w:date="2019-11-01T22:54:00Z"/>
          <w:rFonts w:ascii="Sylfaen" w:hAnsi="Sylfaen"/>
          <w:lang w:val="ka-GE"/>
        </w:rPr>
      </w:pPr>
      <w:ins w:id="3849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 xml:space="preserve"> </w:t>
        </w:r>
        <w:r w:rsidRPr="00B560D8">
          <w:rPr>
            <w:rFonts w:ascii="Sylfaen" w:hAnsi="Sylfaen" w:cs="Sylfaen"/>
            <w:lang w:val="ka-GE"/>
          </w:rPr>
          <w:t>პოლიმორფულია</w:t>
        </w:r>
        <w:r w:rsidRPr="00B560D8">
          <w:rPr>
            <w:rFonts w:ascii="Sylfaen" w:hAnsi="Sylfaen"/>
            <w:lang w:val="ka-GE"/>
          </w:rPr>
          <w:t>;</w:t>
        </w:r>
      </w:ins>
    </w:p>
    <w:p w14:paraId="47DBB15D" w14:textId="77777777" w:rsidR="00AF3DC2" w:rsidRPr="00B560D8" w:rsidRDefault="00AF3DC2" w:rsidP="00AF3DC2">
      <w:pPr>
        <w:rPr>
          <w:ins w:id="38500" w:author="new" w:date="2019-11-01T22:54:00Z"/>
          <w:rFonts w:ascii="Sylfaen" w:hAnsi="Sylfaen"/>
          <w:lang w:val="ka-GE"/>
        </w:rPr>
      </w:pPr>
    </w:p>
    <w:p w14:paraId="52301919" w14:textId="77777777" w:rsidR="00AF3DC2" w:rsidRPr="00B560D8" w:rsidRDefault="00AF3DC2" w:rsidP="00AF3DC2">
      <w:pPr>
        <w:rPr>
          <w:ins w:id="38501" w:author="new" w:date="2019-11-01T22:54:00Z"/>
          <w:rFonts w:ascii="Sylfaen" w:hAnsi="Sylfaen"/>
          <w:lang w:val="ka-GE"/>
        </w:rPr>
      </w:pPr>
      <w:ins w:id="38502" w:author="new" w:date="2019-11-01T22:54:00Z">
        <w:r w:rsidRPr="00B560D8">
          <w:rPr>
            <w:rFonts w:ascii="Sylfaen" w:hAnsi="Sylfaen"/>
            <w:lang w:val="ka-GE"/>
          </w:rPr>
          <w:t>1</w:t>
        </w:r>
        <w:r w:rsidR="007837A6" w:rsidRPr="004D6C71">
          <w:rPr>
            <w:rFonts w:ascii="Sylfaen" w:hAnsi="Sylfaen"/>
            <w:lang w:val="ka-GE"/>
          </w:rPr>
          <w:t>394</w:t>
        </w:r>
        <w:r w:rsidRPr="00B560D8">
          <w:rPr>
            <w:rFonts w:ascii="Sylfaen" w:hAnsi="Sylfaen"/>
            <w:lang w:val="ka-GE"/>
          </w:rPr>
          <w:t xml:space="preserve">. 12  </w:t>
        </w:r>
        <w:r w:rsidRPr="00B560D8">
          <w:rPr>
            <w:rFonts w:ascii="Sylfaen" w:hAnsi="Sylfaen" w:cs="Sylfaen"/>
            <w:lang w:val="ka-GE"/>
          </w:rPr>
          <w:t>დღის</w:t>
        </w:r>
        <w:r w:rsidRPr="00B560D8">
          <w:rPr>
            <w:rFonts w:ascii="Sylfaen" w:hAnsi="Sylfaen"/>
            <w:lang w:val="ka-GE"/>
          </w:rPr>
          <w:t xml:space="preserve"> </w:t>
        </w:r>
        <w:r w:rsidRPr="00B560D8">
          <w:rPr>
            <w:rFonts w:ascii="Sylfaen" w:hAnsi="Sylfaen" w:cs="Sylfaen"/>
            <w:lang w:val="ka-GE"/>
          </w:rPr>
          <w:t>დროული</w:t>
        </w:r>
        <w:r w:rsidRPr="00B560D8">
          <w:rPr>
            <w:rFonts w:ascii="Sylfaen" w:hAnsi="Sylfaen"/>
            <w:lang w:val="ka-GE"/>
          </w:rPr>
          <w:t xml:space="preserve"> </w:t>
        </w:r>
        <w:r w:rsidRPr="00B560D8">
          <w:rPr>
            <w:rFonts w:ascii="Sylfaen" w:hAnsi="Sylfaen" w:cs="Sylfaen"/>
            <w:lang w:val="ka-GE"/>
          </w:rPr>
          <w:t>ახალშობილი</w:t>
        </w:r>
        <w:r w:rsidRPr="00B560D8">
          <w:rPr>
            <w:rFonts w:ascii="Sylfaen" w:hAnsi="Sylfaen"/>
            <w:lang w:val="ka-GE"/>
          </w:rPr>
          <w:t xml:space="preserve">, </w:t>
        </w:r>
        <w:r w:rsidRPr="00B560D8">
          <w:rPr>
            <w:rFonts w:ascii="Sylfaen" w:hAnsi="Sylfaen" w:cs="Sylfaen"/>
            <w:lang w:val="ka-GE"/>
          </w:rPr>
          <w:t>ინტენსიური</w:t>
        </w:r>
        <w:r w:rsidRPr="00B560D8">
          <w:rPr>
            <w:rFonts w:ascii="Sylfaen" w:hAnsi="Sylfaen"/>
            <w:lang w:val="ka-GE"/>
          </w:rPr>
          <w:t xml:space="preserve"> </w:t>
        </w:r>
        <w:r w:rsidRPr="00B560D8">
          <w:rPr>
            <w:rFonts w:ascii="Sylfaen" w:hAnsi="Sylfaen" w:cs="Sylfaen"/>
            <w:lang w:val="ka-GE"/>
          </w:rPr>
          <w:t>ღებინებით</w:t>
        </w:r>
        <w:r w:rsidRPr="00B560D8">
          <w:rPr>
            <w:rFonts w:ascii="Sylfaen" w:hAnsi="Sylfaen"/>
            <w:lang w:val="ka-GE"/>
          </w:rPr>
          <w:t xml:space="preserve"> </w:t>
        </w:r>
        <w:r w:rsidRPr="00B560D8">
          <w:rPr>
            <w:rFonts w:ascii="Sylfaen" w:hAnsi="Sylfaen" w:cs="Sylfaen"/>
            <w:lang w:val="ka-GE"/>
          </w:rPr>
          <w:t>მოთავსდა</w:t>
        </w:r>
        <w:r w:rsidRPr="00B560D8">
          <w:rPr>
            <w:rFonts w:ascii="Sylfaen" w:hAnsi="Sylfaen"/>
            <w:lang w:val="ka-GE"/>
          </w:rPr>
          <w:t xml:space="preserve"> </w:t>
        </w:r>
        <w:r w:rsidRPr="00B560D8">
          <w:rPr>
            <w:rFonts w:ascii="Sylfaen" w:hAnsi="Sylfaen" w:cs="Sylfaen"/>
            <w:lang w:val="ka-GE"/>
          </w:rPr>
          <w:t>ახლშობილთა</w:t>
        </w:r>
        <w:r w:rsidRPr="00B560D8">
          <w:rPr>
            <w:rFonts w:ascii="Sylfaen" w:hAnsi="Sylfaen"/>
            <w:lang w:val="ka-GE"/>
          </w:rPr>
          <w:t xml:space="preserve"> </w:t>
        </w:r>
        <w:r w:rsidRPr="00B560D8">
          <w:rPr>
            <w:rFonts w:ascii="Sylfaen" w:hAnsi="Sylfaen" w:cs="Sylfaen"/>
            <w:lang w:val="ka-GE"/>
          </w:rPr>
          <w:t>რენიმაციის</w:t>
        </w:r>
        <w:r w:rsidRPr="00B560D8">
          <w:rPr>
            <w:rFonts w:ascii="Sylfaen" w:hAnsi="Sylfaen"/>
            <w:lang w:val="ka-GE"/>
          </w:rPr>
          <w:t xml:space="preserve"> </w:t>
        </w:r>
        <w:r w:rsidRPr="00B560D8">
          <w:rPr>
            <w:rFonts w:ascii="Sylfaen" w:hAnsi="Sylfaen" w:cs="Sylfaen"/>
            <w:lang w:val="ka-GE"/>
          </w:rPr>
          <w:t>განყოფილებაში</w:t>
        </w:r>
        <w:r w:rsidRPr="00B560D8">
          <w:rPr>
            <w:rFonts w:ascii="Sylfaen" w:hAnsi="Sylfaen"/>
            <w:lang w:val="ka-GE"/>
          </w:rPr>
          <w:t xml:space="preserve">. </w:t>
        </w:r>
        <w:r w:rsidRPr="00B560D8">
          <w:rPr>
            <w:rFonts w:ascii="Sylfaen" w:hAnsi="Sylfaen" w:cs="Sylfaen"/>
            <w:lang w:val="ka-GE"/>
          </w:rPr>
          <w:t>ავადმყოფს</w:t>
        </w:r>
        <w:r w:rsidRPr="00B560D8">
          <w:rPr>
            <w:rFonts w:ascii="Sylfaen" w:hAnsi="Sylfaen"/>
            <w:lang w:val="ka-GE"/>
          </w:rPr>
          <w:t xml:space="preserve"> </w:t>
        </w:r>
        <w:r w:rsidRPr="00B560D8">
          <w:rPr>
            <w:rFonts w:ascii="Sylfaen" w:hAnsi="Sylfaen" w:cs="Sylfaen"/>
            <w:lang w:val="ka-GE"/>
          </w:rPr>
          <w:t>აღენიშნება კან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ების</w:t>
        </w:r>
        <w:r w:rsidRPr="00B560D8">
          <w:rPr>
            <w:rFonts w:ascii="Sylfaen" w:hAnsi="Sylfaen"/>
            <w:lang w:val="ka-GE"/>
          </w:rPr>
          <w:t xml:space="preserve"> </w:t>
        </w:r>
        <w:r w:rsidRPr="00B560D8">
          <w:rPr>
            <w:rFonts w:ascii="Sylfaen" w:hAnsi="Sylfaen" w:cs="Sylfaen"/>
            <w:lang w:val="ka-GE"/>
          </w:rPr>
          <w:t>ინტენსიური</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 xml:space="preserve">. </w:t>
        </w:r>
        <w:r w:rsidRPr="00B560D8">
          <w:rPr>
            <w:rFonts w:ascii="Sylfaen" w:hAnsi="Sylfaen" w:cs="Sylfaen"/>
            <w:lang w:val="ka-GE"/>
          </w:rPr>
          <w:t>გასინჯვით</w:t>
        </w:r>
        <w:r w:rsidRPr="00B560D8">
          <w:rPr>
            <w:rFonts w:ascii="Sylfaen" w:hAnsi="Sylfaen"/>
            <w:lang w:val="ka-GE"/>
          </w:rPr>
          <w:t xml:space="preserve">, </w:t>
        </w:r>
        <w:r w:rsidRPr="00B560D8">
          <w:rPr>
            <w:rFonts w:ascii="Sylfaen" w:hAnsi="Sylfaen" w:cs="Sylfaen"/>
            <w:lang w:val="ka-GE"/>
          </w:rPr>
          <w:t>მკვრივი</w:t>
        </w:r>
        <w:r w:rsidRPr="00B560D8">
          <w:rPr>
            <w:rFonts w:ascii="Sylfaen" w:hAnsi="Sylfaen"/>
            <w:lang w:val="ka-GE"/>
          </w:rPr>
          <w:t xml:space="preserve"> </w:t>
        </w:r>
        <w:r w:rsidRPr="00B560D8">
          <w:rPr>
            <w:rFonts w:ascii="Sylfaen" w:hAnsi="Sylfaen" w:cs="Sylfaen"/>
            <w:lang w:val="ka-GE"/>
          </w:rPr>
          <w:t>კონსისტენციის</w:t>
        </w:r>
        <w:r w:rsidRPr="00B560D8">
          <w:rPr>
            <w:rFonts w:ascii="Sylfaen" w:hAnsi="Sylfaen"/>
            <w:lang w:val="ka-GE"/>
          </w:rPr>
          <w:t xml:space="preserve"> </w:t>
        </w:r>
        <w:r w:rsidRPr="00B560D8">
          <w:rPr>
            <w:rFonts w:ascii="Sylfaen" w:hAnsi="Sylfaen" w:cs="Sylfaen"/>
            <w:lang w:val="ka-GE"/>
          </w:rPr>
          <w:t>ღვიძლი</w:t>
        </w:r>
        <w:r w:rsidRPr="00B560D8">
          <w:rPr>
            <w:rFonts w:ascii="Sylfaen" w:hAnsi="Sylfaen"/>
            <w:lang w:val="ka-GE"/>
          </w:rPr>
          <w:t xml:space="preserve">, </w:t>
        </w:r>
        <w:r w:rsidRPr="00B560D8">
          <w:rPr>
            <w:rFonts w:ascii="Sylfaen" w:hAnsi="Sylfaen" w:cs="Sylfaen"/>
            <w:lang w:val="ka-GE"/>
          </w:rPr>
          <w:t>სცილდება</w:t>
        </w:r>
        <w:r w:rsidRPr="00B560D8">
          <w:rPr>
            <w:rFonts w:ascii="Sylfaen" w:hAnsi="Sylfaen"/>
            <w:lang w:val="ka-GE"/>
          </w:rPr>
          <w:t xml:space="preserve"> </w:t>
        </w:r>
        <w:r w:rsidRPr="00B560D8">
          <w:rPr>
            <w:rFonts w:ascii="Sylfaen" w:hAnsi="Sylfaen" w:cs="Sylfaen"/>
            <w:lang w:val="ka-GE"/>
          </w:rPr>
          <w:t>ნეკნთა</w:t>
        </w:r>
        <w:r w:rsidRPr="00B560D8">
          <w:rPr>
            <w:rFonts w:ascii="Sylfaen" w:hAnsi="Sylfaen"/>
            <w:lang w:val="ka-GE"/>
          </w:rPr>
          <w:t xml:space="preserve"> </w:t>
        </w:r>
        <w:r w:rsidRPr="00B560D8">
          <w:rPr>
            <w:rFonts w:ascii="Sylfaen" w:hAnsi="Sylfaen" w:cs="Sylfaen"/>
            <w:lang w:val="ka-GE"/>
          </w:rPr>
          <w:t>რკალს</w:t>
        </w:r>
        <w:r w:rsidRPr="00B560D8">
          <w:rPr>
            <w:rFonts w:ascii="Sylfaen" w:hAnsi="Sylfaen"/>
            <w:lang w:val="ka-GE"/>
          </w:rPr>
          <w:t xml:space="preserve"> 3 </w:t>
        </w:r>
        <w:r w:rsidRPr="00B560D8">
          <w:rPr>
            <w:rFonts w:ascii="Sylfaen" w:hAnsi="Sylfaen" w:cs="Sylfaen"/>
            <w:lang w:val="ka-GE"/>
          </w:rPr>
          <w:t>სმ</w:t>
        </w:r>
        <w:r w:rsidRPr="00B560D8">
          <w:rPr>
            <w:rFonts w:ascii="Sylfaen" w:hAnsi="Sylfaen"/>
            <w:lang w:val="ka-GE"/>
          </w:rPr>
          <w:t>-</w:t>
        </w:r>
        <w:r w:rsidRPr="00B560D8">
          <w:rPr>
            <w:rFonts w:ascii="Sylfaen" w:hAnsi="Sylfaen" w:cs="Sylfaen"/>
            <w:lang w:val="ka-GE"/>
          </w:rPr>
          <w:t>ით</w:t>
        </w:r>
        <w:r w:rsidRPr="00B560D8">
          <w:rPr>
            <w:rFonts w:ascii="Sylfaen" w:hAnsi="Sylfaen"/>
            <w:lang w:val="ka-GE"/>
          </w:rPr>
          <w:t xml:space="preserve">. </w:t>
        </w:r>
        <w:r w:rsidRPr="00B560D8">
          <w:rPr>
            <w:rFonts w:ascii="Sylfaen" w:hAnsi="Sylfaen" w:cs="Sylfaen"/>
            <w:lang w:val="ka-GE"/>
          </w:rPr>
          <w:t>მუქი</w:t>
        </w:r>
        <w:r w:rsidRPr="00B560D8">
          <w:rPr>
            <w:rFonts w:ascii="Sylfaen" w:hAnsi="Sylfaen"/>
            <w:lang w:val="ka-GE"/>
          </w:rPr>
          <w:t xml:space="preserve"> </w:t>
        </w:r>
        <w:r w:rsidRPr="00B560D8">
          <w:rPr>
            <w:rFonts w:ascii="Sylfaen" w:hAnsi="Sylfaen" w:cs="Sylfaen"/>
            <w:lang w:val="ka-GE"/>
          </w:rPr>
          <w:t>ფერის</w:t>
        </w:r>
        <w:r w:rsidRPr="00B560D8">
          <w:rPr>
            <w:rFonts w:ascii="Sylfaen" w:hAnsi="Sylfaen"/>
            <w:lang w:val="ka-GE"/>
          </w:rPr>
          <w:t xml:space="preserve"> </w:t>
        </w:r>
        <w:r w:rsidRPr="00B560D8">
          <w:rPr>
            <w:rFonts w:ascii="Sylfaen" w:hAnsi="Sylfaen" w:cs="Sylfaen"/>
            <w:lang w:val="ka-GE"/>
          </w:rPr>
          <w:t>შარდი</w:t>
        </w:r>
        <w:r w:rsidRPr="00B560D8">
          <w:rPr>
            <w:rFonts w:ascii="Sylfaen" w:hAnsi="Sylfaen"/>
            <w:lang w:val="ka-GE"/>
          </w:rPr>
          <w:t xml:space="preserve"> </w:t>
        </w:r>
        <w:r w:rsidRPr="00B560D8">
          <w:rPr>
            <w:rFonts w:ascii="Sylfaen" w:hAnsi="Sylfaen" w:cs="Sylfaen"/>
            <w:lang w:val="ka-GE"/>
          </w:rPr>
          <w:t>გამოიყოფა</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 xml:space="preserve">. </w:t>
        </w:r>
        <w:r w:rsidRPr="00B560D8">
          <w:rPr>
            <w:rFonts w:ascii="Sylfaen" w:hAnsi="Sylfaen" w:cs="Sylfaen"/>
            <w:lang w:val="ka-GE"/>
          </w:rPr>
          <w:t>განავალი</w:t>
        </w:r>
        <w:r w:rsidRPr="00B560D8">
          <w:rPr>
            <w:rFonts w:ascii="Sylfaen" w:hAnsi="Sylfaen"/>
            <w:lang w:val="ka-GE"/>
          </w:rPr>
          <w:t xml:space="preserve">  - </w:t>
        </w:r>
        <w:r w:rsidRPr="00B560D8">
          <w:rPr>
            <w:rFonts w:ascii="Sylfaen" w:hAnsi="Sylfaen" w:cs="Sylfaen"/>
            <w:lang w:val="ka-GE"/>
          </w:rPr>
          <w:t>უფერო</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გამოხატულია</w:t>
        </w:r>
        <w:r w:rsidRPr="00B560D8">
          <w:rPr>
            <w:rFonts w:ascii="Sylfaen" w:hAnsi="Sylfaen"/>
            <w:lang w:val="ka-GE"/>
          </w:rPr>
          <w:t xml:space="preserve"> </w:t>
        </w:r>
        <w:r w:rsidRPr="00B560D8">
          <w:rPr>
            <w:rFonts w:ascii="Sylfaen" w:hAnsi="Sylfaen" w:cs="Sylfaen"/>
            <w:lang w:val="ka-GE"/>
          </w:rPr>
          <w:t>ჰიპერბილირუბინემია</w:t>
        </w:r>
        <w:r w:rsidRPr="00B560D8">
          <w:rPr>
            <w:rFonts w:ascii="Sylfaen" w:hAnsi="Sylfaen"/>
            <w:lang w:val="ka-GE"/>
          </w:rPr>
          <w:t xml:space="preserve">, </w:t>
        </w:r>
        <w:r w:rsidRPr="00B560D8">
          <w:rPr>
            <w:rFonts w:ascii="Sylfaen" w:hAnsi="Sylfaen" w:cs="Sylfaen"/>
            <w:lang w:val="ka-GE"/>
          </w:rPr>
          <w:t>პირდაპირი</w:t>
        </w:r>
        <w:r w:rsidRPr="00B560D8">
          <w:rPr>
            <w:rFonts w:ascii="Sylfaen" w:hAnsi="Sylfaen"/>
            <w:lang w:val="ka-GE"/>
          </w:rPr>
          <w:t xml:space="preserve">, </w:t>
        </w:r>
        <w:r w:rsidRPr="00B560D8">
          <w:rPr>
            <w:rFonts w:ascii="Sylfaen" w:hAnsi="Sylfaen" w:cs="Sylfaen"/>
            <w:lang w:val="ka-GE"/>
          </w:rPr>
          <w:t>ბილირუბინის</w:t>
        </w:r>
        <w:r w:rsidRPr="00B560D8">
          <w:rPr>
            <w:rFonts w:ascii="Sylfaen" w:hAnsi="Sylfaen"/>
            <w:lang w:val="ka-GE"/>
          </w:rPr>
          <w:t xml:space="preserve"> </w:t>
        </w:r>
        <w:r w:rsidRPr="00B560D8">
          <w:rPr>
            <w:rFonts w:ascii="Sylfaen" w:hAnsi="Sylfaen" w:cs="Sylfaen"/>
            <w:lang w:val="ka-GE"/>
          </w:rPr>
          <w:t>ხარჯზე</w:t>
        </w:r>
        <w:r w:rsidRPr="00B560D8">
          <w:rPr>
            <w:rFonts w:ascii="Sylfaen" w:hAnsi="Sylfaen"/>
            <w:lang w:val="ka-GE"/>
          </w:rPr>
          <w:t xml:space="preserve">. </w:t>
        </w:r>
        <w:r w:rsidRPr="00B560D8">
          <w:rPr>
            <w:rFonts w:ascii="Sylfaen" w:hAnsi="Sylfaen" w:cs="Sylfaen"/>
            <w:lang w:val="ka-GE"/>
          </w:rPr>
          <w:t>თქვენი</w:t>
        </w:r>
        <w:r w:rsidRPr="00B560D8">
          <w:rPr>
            <w:rFonts w:ascii="Sylfaen" w:hAnsi="Sylfaen"/>
            <w:lang w:val="ka-GE"/>
          </w:rPr>
          <w:t xml:space="preserve"> </w:t>
        </w:r>
        <w:r w:rsidRPr="00B560D8">
          <w:rPr>
            <w:rFonts w:ascii="Sylfaen" w:hAnsi="Sylfaen" w:cs="Sylfaen"/>
            <w:lang w:val="ka-GE"/>
          </w:rPr>
          <w:t>სავარაუდო</w:t>
        </w:r>
        <w:r w:rsidRPr="00B560D8">
          <w:rPr>
            <w:rFonts w:ascii="Sylfaen" w:hAnsi="Sylfaen"/>
            <w:lang w:val="ka-GE"/>
          </w:rPr>
          <w:t xml:space="preserve"> </w:t>
        </w:r>
        <w:r w:rsidRPr="00B560D8">
          <w:rPr>
            <w:rFonts w:ascii="Sylfaen" w:hAnsi="Sylfaen" w:cs="Sylfaen"/>
            <w:lang w:val="ka-GE"/>
          </w:rPr>
          <w:t>დიაგნოზია</w:t>
        </w:r>
        <w:r w:rsidRPr="00B560D8">
          <w:rPr>
            <w:rFonts w:ascii="Sylfaen" w:hAnsi="Sylfaen"/>
            <w:lang w:val="ka-GE"/>
          </w:rPr>
          <w:t>:</w:t>
        </w:r>
      </w:ins>
    </w:p>
    <w:p w14:paraId="1A3FA588" w14:textId="77777777" w:rsidR="00AF3DC2" w:rsidRPr="00B560D8" w:rsidRDefault="00AF3DC2" w:rsidP="00AF3DC2">
      <w:pPr>
        <w:rPr>
          <w:ins w:id="38503" w:author="new" w:date="2019-11-01T22:54:00Z"/>
          <w:rFonts w:ascii="Sylfaen" w:hAnsi="Sylfaen"/>
          <w:lang w:val="ka-GE"/>
        </w:rPr>
      </w:pPr>
      <w:ins w:id="385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რანზიტორული</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16BE16E5" w14:textId="77777777" w:rsidR="00AF3DC2" w:rsidRPr="00B560D8" w:rsidRDefault="00AF3DC2" w:rsidP="00AF3DC2">
      <w:pPr>
        <w:rPr>
          <w:ins w:id="38505" w:author="new" w:date="2019-11-01T22:54:00Z"/>
          <w:rFonts w:ascii="Sylfaen" w:hAnsi="Sylfaen"/>
          <w:lang w:val="ka-GE"/>
        </w:rPr>
      </w:pPr>
      <w:ins w:id="3850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დავადება</w:t>
        </w:r>
        <w:r w:rsidRPr="00B560D8">
          <w:rPr>
            <w:rFonts w:ascii="Sylfaen" w:hAnsi="Sylfaen"/>
            <w:lang w:val="ka-GE"/>
          </w:rPr>
          <w:t>;</w:t>
        </w:r>
      </w:ins>
    </w:p>
    <w:p w14:paraId="1581036B" w14:textId="77777777" w:rsidR="00AF3DC2" w:rsidRPr="00B560D8" w:rsidRDefault="00AF3DC2" w:rsidP="00AF3DC2">
      <w:pPr>
        <w:rPr>
          <w:ins w:id="38507" w:author="new" w:date="2019-11-01T22:54:00Z"/>
          <w:rFonts w:ascii="Sylfaen" w:hAnsi="Sylfaen"/>
          <w:lang w:val="ka-GE"/>
        </w:rPr>
      </w:pPr>
      <w:ins w:id="3850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ნაღვლ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ატრეზია</w:t>
        </w:r>
        <w:r w:rsidRPr="00B560D8">
          <w:rPr>
            <w:rFonts w:ascii="Sylfaen" w:hAnsi="Sylfaen"/>
            <w:lang w:val="ka-GE"/>
          </w:rPr>
          <w:t>;</w:t>
        </w:r>
      </w:ins>
    </w:p>
    <w:p w14:paraId="5407EE26" w14:textId="116CEA81" w:rsidR="00A03CD7" w:rsidRPr="00253975" w:rsidRDefault="00AF3DC2" w:rsidP="00253975">
      <w:pPr>
        <w:rPr>
          <w:del w:id="38509" w:author="new" w:date="2019-11-01T22:54:00Z"/>
        </w:rPr>
      </w:pPr>
      <w:ins w:id="38510" w:author="new" w:date="2019-11-01T22:54:00Z">
        <w:r w:rsidRPr="00B560D8">
          <w:rPr>
            <w:rFonts w:ascii="Sylfaen" w:hAnsi="Sylfaen" w:cs="Sylfaen"/>
            <w:lang w:val="ka-GE"/>
          </w:rPr>
          <w:t>დ</w:t>
        </w:r>
        <w:r w:rsidRPr="00B560D8">
          <w:rPr>
            <w:rFonts w:ascii="Sylfaen" w:hAnsi="Sylfaen"/>
            <w:lang w:val="ka-GE"/>
          </w:rPr>
          <w:t xml:space="preserve">) </w:t>
        </w:r>
      </w:ins>
      <w:del w:id="38511" w:author="new" w:date="2019-11-01T22:54:00Z">
        <w:r w:rsidR="00A03CD7" w:rsidRPr="00253975">
          <w:delText>გ) გამონაყარის შიგთავსი შეიცავს ეოზინოფებს;</w:delText>
        </w:r>
      </w:del>
    </w:p>
    <w:p w14:paraId="4F48138D" w14:textId="77777777" w:rsidR="00A03CD7" w:rsidRPr="00253975" w:rsidRDefault="00A03CD7" w:rsidP="00253975">
      <w:pPr>
        <w:rPr>
          <w:del w:id="38512" w:author="new" w:date="2019-11-01T22:54:00Z"/>
        </w:rPr>
      </w:pPr>
      <w:del w:id="38513" w:author="new" w:date="2019-11-01T22:54:00Z">
        <w:r w:rsidRPr="00253975">
          <w:delText>*დ) თან ახლავს ტემპერატურული რეაქცია;</w:delText>
        </w:r>
      </w:del>
    </w:p>
    <w:p w14:paraId="1B22E9B5" w14:textId="77777777" w:rsidR="00A03CD7" w:rsidRPr="00253975" w:rsidRDefault="00A03CD7" w:rsidP="00253975">
      <w:pPr>
        <w:rPr>
          <w:del w:id="38514" w:author="new" w:date="2019-11-01T22:54:00Z"/>
        </w:rPr>
      </w:pPr>
      <w:del w:id="38515" w:author="new" w:date="2019-11-01T22:54:00Z">
        <w:r w:rsidRPr="00253975">
          <w:delText>ე) გამონაყარი პოლიმორფულია;</w:delText>
        </w:r>
      </w:del>
    </w:p>
    <w:p w14:paraId="256C844C" w14:textId="77777777" w:rsidR="00A03CD7" w:rsidRPr="00253975" w:rsidRDefault="00A03CD7" w:rsidP="00253975">
      <w:pPr>
        <w:rPr>
          <w:del w:id="38516" w:author="new" w:date="2019-11-01T22:54:00Z"/>
        </w:rPr>
      </w:pPr>
    </w:p>
    <w:p w14:paraId="4F1C0C49" w14:textId="77777777" w:rsidR="00A03CD7" w:rsidRPr="00253975" w:rsidRDefault="00A03CD7" w:rsidP="00253975">
      <w:pPr>
        <w:rPr>
          <w:del w:id="38517" w:author="new" w:date="2019-11-01T22:54:00Z"/>
        </w:rPr>
      </w:pPr>
      <w:del w:id="38518" w:author="new" w:date="2019-11-01T22:54:00Z">
        <w:r w:rsidRPr="00253975">
          <w:delText>95. 3  დღის დროული ახალშობილი, ინტენსიური ღებინებით მოთავსდა ახლშობილთა რენიმაციის განყოფილებაში. ავადმყოფს აღენიშნებაკანის და ლორწოვანი გარსების ინტენსიური სიყვითლე და ხველა. გასინჯვით, მკვრივი კონსისტენციის ღვიძლი, სცილდება ნეკნთა რკალს 3 სმ-ით. მუქი ფერის შარდი გამოიყოფა მცირე რაოდენობით. განავალი  - უფერო. სისხლში გამოხატულია ჰიპერბილირუბინემია, უპირატესად პირდაპირი, ბილირუბინის ხარჯზე, თუმცა მაღალია ასევე არაპირდაპირი ბილირუბინი. თქვენი სავარაუდო დიაგნოზია:</w:delText>
        </w:r>
      </w:del>
    </w:p>
    <w:p w14:paraId="02101A99" w14:textId="77777777" w:rsidR="00A03CD7" w:rsidRPr="00253975" w:rsidRDefault="00A03CD7" w:rsidP="00253975">
      <w:pPr>
        <w:rPr>
          <w:del w:id="38519" w:author="new" w:date="2019-11-01T22:54:00Z"/>
        </w:rPr>
      </w:pPr>
      <w:del w:id="38520" w:author="new" w:date="2019-11-01T22:54:00Z">
        <w:r w:rsidRPr="00253975">
          <w:delText>ა) ტრანზიტორული სიყვითლე;</w:delText>
        </w:r>
      </w:del>
    </w:p>
    <w:p w14:paraId="3ED91D66" w14:textId="77777777" w:rsidR="00A03CD7" w:rsidRPr="00253975" w:rsidRDefault="00A03CD7" w:rsidP="00253975">
      <w:pPr>
        <w:rPr>
          <w:del w:id="38521" w:author="new" w:date="2019-11-01T22:54:00Z"/>
        </w:rPr>
      </w:pPr>
      <w:del w:id="38522" w:author="new" w:date="2019-11-01T22:54:00Z">
        <w:r w:rsidRPr="00253975">
          <w:delText>ბ) ახალშობილთა ჰემოლიზური დავადება;</w:delText>
        </w:r>
      </w:del>
    </w:p>
    <w:p w14:paraId="2A49A647" w14:textId="77777777" w:rsidR="00A03CD7" w:rsidRPr="00253975" w:rsidRDefault="00A03CD7" w:rsidP="00253975">
      <w:pPr>
        <w:rPr>
          <w:del w:id="38523" w:author="new" w:date="2019-11-01T22:54:00Z"/>
        </w:rPr>
      </w:pPr>
      <w:del w:id="38524" w:author="new" w:date="2019-11-01T22:54:00Z">
        <w:r w:rsidRPr="00253975">
          <w:delText>*გ) სანაღვლე გზების ატრეზია;</w:delText>
        </w:r>
      </w:del>
    </w:p>
    <w:p w14:paraId="667CC290" w14:textId="77777777" w:rsidR="00A03CD7" w:rsidRPr="00253975" w:rsidRDefault="00A03CD7" w:rsidP="00253975">
      <w:del w:id="38525" w:author="new" w:date="2019-11-01T22:54:00Z">
        <w:r w:rsidRPr="00253975">
          <w:delText>დ)</w:delText>
        </w:r>
      </w:del>
      <w:r w:rsidRPr="00253975">
        <w:t xml:space="preserve"> თანდაყოლილი “TORCH" ინფექცია;</w:t>
      </w:r>
    </w:p>
    <w:p w14:paraId="5B41072C" w14:textId="77777777" w:rsidR="00A03CD7" w:rsidRPr="00253975" w:rsidRDefault="00A03CD7" w:rsidP="00253975">
      <w:r w:rsidRPr="00253975">
        <w:t>ე) ახალშობილთა სეფსისი;</w:t>
      </w:r>
    </w:p>
    <w:p w14:paraId="68BCFC4C" w14:textId="77777777" w:rsidR="00A03CD7" w:rsidRPr="00253975" w:rsidRDefault="00A03CD7" w:rsidP="00253975"/>
    <w:p w14:paraId="3527DD3B" w14:textId="1A6D070B" w:rsidR="00A03CD7" w:rsidRPr="00253975" w:rsidRDefault="00BA1D0B" w:rsidP="00253975">
      <w:ins w:id="38526" w:author="new" w:date="2019-11-01T22:54:00Z">
        <w:r w:rsidRPr="00B560D8">
          <w:rPr>
            <w:rFonts w:ascii="Sylfaen" w:hAnsi="Sylfaen"/>
            <w:lang w:val="ka-GE"/>
          </w:rPr>
          <w:t>1</w:t>
        </w:r>
        <w:r w:rsidR="007837A6" w:rsidRPr="004D6C71">
          <w:rPr>
            <w:rFonts w:ascii="Sylfaen" w:hAnsi="Sylfaen"/>
            <w:lang w:val="ka-GE"/>
          </w:rPr>
          <w:t>395</w:t>
        </w:r>
      </w:ins>
      <w:del w:id="38527" w:author="new" w:date="2019-11-01T22:54:00Z">
        <w:r w:rsidR="00A03CD7" w:rsidRPr="00253975">
          <w:delText>96</w:delText>
        </w:r>
      </w:del>
      <w:r w:rsidR="00A03CD7" w:rsidRPr="00253975">
        <w:t>. 30 კვირის გესტაციის, ჯანმრთელი ახალშობილი გაჩნდა ბინაზე სწრაფი მშობიარობის გამო. დაბადებიდან მე-3 დღეს დედამ ბავშვს შეამჩნია სახეზე და კიდურებზე სისხლჩაქცევები და მოშავო  ფერის განავალი. ბავშვის ზოგადი მდგომარეობა დამაკმაყოფილებელია. სავარაუდო დიაგნოზია:</w:t>
      </w:r>
    </w:p>
    <w:p w14:paraId="63B402F7" w14:textId="77777777" w:rsidR="00AF3DC2" w:rsidRPr="00B560D8" w:rsidRDefault="00AF3DC2" w:rsidP="00AF3DC2">
      <w:pPr>
        <w:rPr>
          <w:ins w:id="38528" w:author="new" w:date="2019-11-01T22:54:00Z"/>
          <w:rFonts w:ascii="Sylfaen" w:hAnsi="Sylfaen"/>
          <w:lang w:val="ka-GE"/>
        </w:rPr>
      </w:pPr>
      <w:ins w:id="385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სიმინირებული</w:t>
        </w:r>
        <w:r w:rsidRPr="00B560D8">
          <w:rPr>
            <w:rFonts w:ascii="Sylfaen" w:hAnsi="Sylfaen"/>
            <w:lang w:val="ka-GE"/>
          </w:rPr>
          <w:t xml:space="preserve"> </w:t>
        </w:r>
        <w:r w:rsidRPr="00B560D8">
          <w:rPr>
            <w:rFonts w:ascii="Sylfaen" w:hAnsi="Sylfaen" w:cs="Sylfaen"/>
            <w:lang w:val="ka-GE"/>
          </w:rPr>
          <w:t>სისხლძარღვშიდა</w:t>
        </w:r>
        <w:r w:rsidRPr="00B560D8">
          <w:rPr>
            <w:rFonts w:ascii="Sylfaen" w:hAnsi="Sylfaen"/>
            <w:lang w:val="ka-GE"/>
          </w:rPr>
          <w:t xml:space="preserve"> </w:t>
        </w:r>
        <w:r w:rsidRPr="00B560D8">
          <w:rPr>
            <w:rFonts w:ascii="Sylfaen" w:hAnsi="Sylfaen" w:cs="Sylfaen"/>
            <w:lang w:val="ka-GE"/>
          </w:rPr>
          <w:t>შედედებ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BE2B2FF" w14:textId="77777777" w:rsidR="00AF3DC2" w:rsidRPr="00B560D8" w:rsidRDefault="00AF3DC2" w:rsidP="00AF3DC2">
      <w:pPr>
        <w:rPr>
          <w:ins w:id="38530" w:author="new" w:date="2019-11-01T22:54:00Z"/>
          <w:rFonts w:ascii="Sylfaen" w:hAnsi="Sylfaen"/>
          <w:lang w:val="ka-GE"/>
        </w:rPr>
      </w:pPr>
      <w:ins w:id="3853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ხლშობილთა</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12F99E61" w14:textId="77777777" w:rsidR="00AF3DC2" w:rsidRPr="00B560D8" w:rsidRDefault="00AF3DC2" w:rsidP="00AF3DC2">
      <w:pPr>
        <w:rPr>
          <w:ins w:id="38532" w:author="new" w:date="2019-11-01T22:54:00Z"/>
          <w:rFonts w:ascii="Sylfaen" w:hAnsi="Sylfaen"/>
          <w:lang w:val="ka-GE"/>
        </w:rPr>
      </w:pPr>
      <w:ins w:id="3853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ტრაქტიდან</w:t>
        </w:r>
        <w:r w:rsidRPr="00B560D8">
          <w:rPr>
            <w:rFonts w:ascii="Sylfaen" w:hAnsi="Sylfaen"/>
            <w:lang w:val="ka-GE"/>
          </w:rPr>
          <w:t xml:space="preserve"> </w:t>
        </w:r>
        <w:r w:rsidRPr="00B560D8">
          <w:rPr>
            <w:rFonts w:ascii="Sylfaen" w:hAnsi="Sylfaen" w:cs="Sylfaen"/>
            <w:lang w:val="ka-GE"/>
          </w:rPr>
          <w:t>ფარული</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0D3DBC7E" w14:textId="77777777" w:rsidR="00AF3DC2" w:rsidRPr="00B560D8" w:rsidRDefault="00AF3DC2" w:rsidP="00AF3DC2">
      <w:pPr>
        <w:rPr>
          <w:ins w:id="38534" w:author="new" w:date="2019-11-01T22:54:00Z"/>
          <w:rFonts w:ascii="Sylfaen" w:hAnsi="Sylfaen"/>
          <w:lang w:val="ka-GE"/>
        </w:rPr>
      </w:pPr>
      <w:ins w:id="385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დიოპატიური</w:t>
        </w:r>
        <w:r w:rsidRPr="00B560D8">
          <w:rPr>
            <w:rFonts w:ascii="Sylfaen" w:hAnsi="Sylfaen"/>
            <w:lang w:val="ka-GE"/>
          </w:rPr>
          <w:t xml:space="preserve"> </w:t>
        </w:r>
        <w:r w:rsidRPr="00B560D8">
          <w:rPr>
            <w:rFonts w:ascii="Sylfaen" w:hAnsi="Sylfaen" w:cs="Sylfaen"/>
            <w:lang w:val="ka-GE"/>
          </w:rPr>
          <w:t>თრომბოციტოპენიური</w:t>
        </w:r>
        <w:r w:rsidRPr="00B560D8">
          <w:rPr>
            <w:rFonts w:ascii="Sylfaen" w:hAnsi="Sylfaen"/>
            <w:lang w:val="ka-GE"/>
          </w:rPr>
          <w:t xml:space="preserve"> </w:t>
        </w:r>
        <w:r w:rsidRPr="00B560D8">
          <w:rPr>
            <w:rFonts w:ascii="Sylfaen" w:hAnsi="Sylfaen" w:cs="Sylfaen"/>
            <w:lang w:val="ka-GE"/>
          </w:rPr>
          <w:t>პურპურა</w:t>
        </w:r>
        <w:r w:rsidRPr="00B560D8">
          <w:rPr>
            <w:rFonts w:ascii="Sylfaen" w:hAnsi="Sylfaen"/>
            <w:lang w:val="ka-GE"/>
          </w:rPr>
          <w:t>;</w:t>
        </w:r>
      </w:ins>
    </w:p>
    <w:p w14:paraId="1474EBAB" w14:textId="77777777" w:rsidR="00AF3DC2" w:rsidRPr="00B560D8" w:rsidRDefault="00AF3DC2" w:rsidP="00AF3DC2">
      <w:pPr>
        <w:rPr>
          <w:ins w:id="38536" w:author="new" w:date="2019-11-01T22:54:00Z"/>
          <w:rFonts w:ascii="Sylfaen" w:hAnsi="Sylfaen"/>
          <w:lang w:val="ka-GE"/>
        </w:rPr>
      </w:pPr>
      <w:ins w:id="3853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6481B3F2" w14:textId="77777777" w:rsidR="00AF3DC2" w:rsidRPr="00B560D8" w:rsidRDefault="00AF3DC2" w:rsidP="00AF3DC2">
      <w:pPr>
        <w:rPr>
          <w:ins w:id="38538" w:author="new" w:date="2019-11-01T22:54:00Z"/>
          <w:rFonts w:ascii="Sylfaen" w:hAnsi="Sylfaen"/>
          <w:lang w:val="ka-GE"/>
        </w:rPr>
      </w:pPr>
    </w:p>
    <w:p w14:paraId="5EE126ED" w14:textId="77777777" w:rsidR="00AF3DC2" w:rsidRPr="00B560D8" w:rsidRDefault="00BA1D0B" w:rsidP="00AF3DC2">
      <w:pPr>
        <w:rPr>
          <w:ins w:id="38539" w:author="new" w:date="2019-11-01T22:54:00Z"/>
          <w:rFonts w:ascii="Sylfaen" w:hAnsi="Sylfaen"/>
          <w:lang w:val="ka-GE"/>
        </w:rPr>
      </w:pPr>
      <w:ins w:id="38540" w:author="new" w:date="2019-11-01T22:54:00Z">
        <w:r w:rsidRPr="00B560D8">
          <w:rPr>
            <w:rFonts w:ascii="Sylfaen" w:hAnsi="Sylfaen"/>
            <w:lang w:val="ka-GE"/>
          </w:rPr>
          <w:t>1</w:t>
        </w:r>
        <w:r w:rsidR="007837A6" w:rsidRPr="004D6C71">
          <w:rPr>
            <w:rFonts w:ascii="Sylfaen" w:hAnsi="Sylfaen"/>
            <w:lang w:val="ka-GE"/>
          </w:rPr>
          <w:t>396</w:t>
        </w:r>
        <w:r w:rsidR="00AF3DC2" w:rsidRPr="00B560D8">
          <w:rPr>
            <w:rFonts w:ascii="Sylfaen" w:hAnsi="Sylfaen"/>
            <w:lang w:val="ka-GE"/>
          </w:rPr>
          <w:t xml:space="preserve">. </w:t>
        </w:r>
        <w:r w:rsidR="00AF3DC2" w:rsidRPr="00B560D8">
          <w:rPr>
            <w:rFonts w:ascii="Sylfaen" w:hAnsi="Sylfaen" w:cs="Sylfaen"/>
            <w:lang w:val="ka-GE"/>
          </w:rPr>
          <w:t>თანდაყოლილი</w:t>
        </w:r>
        <w:r w:rsidR="00AF3DC2" w:rsidRPr="00B560D8">
          <w:rPr>
            <w:rFonts w:ascii="Sylfaen" w:hAnsi="Sylfaen"/>
            <w:lang w:val="ka-GE"/>
          </w:rPr>
          <w:t xml:space="preserve"> </w:t>
        </w:r>
        <w:r w:rsidR="00AF3DC2" w:rsidRPr="00B560D8">
          <w:rPr>
            <w:rFonts w:ascii="Sylfaen" w:hAnsi="Sylfaen" w:cs="Sylfaen"/>
            <w:lang w:val="ka-GE"/>
          </w:rPr>
          <w:t>ტოქსოპლაზმოზის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7E9F2E08" w14:textId="77777777" w:rsidR="00AF3DC2" w:rsidRPr="00B560D8" w:rsidRDefault="00AF3DC2" w:rsidP="00AF3DC2">
      <w:pPr>
        <w:rPr>
          <w:ins w:id="38541" w:author="new" w:date="2019-11-01T22:54:00Z"/>
          <w:rFonts w:ascii="Sylfaen" w:hAnsi="Sylfaen"/>
          <w:lang w:val="ka-GE"/>
        </w:rPr>
      </w:pPr>
      <w:ins w:id="3854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პატოსპლენომეგალია</w:t>
        </w:r>
        <w:r w:rsidRPr="00B560D8">
          <w:rPr>
            <w:rFonts w:ascii="Sylfaen" w:hAnsi="Sylfaen"/>
            <w:lang w:val="ka-GE"/>
          </w:rPr>
          <w:t>;</w:t>
        </w:r>
      </w:ins>
    </w:p>
    <w:p w14:paraId="3BB5E43D" w14:textId="77777777" w:rsidR="00AF3DC2" w:rsidRPr="00B560D8" w:rsidRDefault="00AF3DC2" w:rsidP="00AF3DC2">
      <w:pPr>
        <w:rPr>
          <w:ins w:id="38543" w:author="new" w:date="2019-11-01T22:54:00Z"/>
          <w:rFonts w:ascii="Sylfaen" w:hAnsi="Sylfaen"/>
          <w:lang w:val="ka-GE"/>
        </w:rPr>
      </w:pPr>
      <w:ins w:id="385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კალციფიკატები</w:t>
        </w:r>
        <w:r w:rsidRPr="00B560D8">
          <w:rPr>
            <w:rFonts w:ascii="Sylfaen" w:hAnsi="Sylfaen"/>
            <w:lang w:val="ka-GE"/>
          </w:rPr>
          <w:t>;</w:t>
        </w:r>
      </w:ins>
    </w:p>
    <w:p w14:paraId="4C01D166" w14:textId="77777777" w:rsidR="00AF3DC2" w:rsidRPr="00B560D8" w:rsidRDefault="00AF3DC2" w:rsidP="00AF3DC2">
      <w:pPr>
        <w:rPr>
          <w:ins w:id="38545" w:author="new" w:date="2019-11-01T22:54:00Z"/>
          <w:rFonts w:ascii="Sylfaen" w:hAnsi="Sylfaen"/>
          <w:lang w:val="ka-GE"/>
        </w:rPr>
      </w:pPr>
      <w:ins w:id="385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ლიმორფული</w:t>
        </w:r>
        <w:r w:rsidRPr="00B560D8">
          <w:rPr>
            <w:rFonts w:ascii="Sylfaen" w:hAnsi="Sylfaen"/>
            <w:lang w:val="ka-GE"/>
          </w:rPr>
          <w:t xml:space="preserve"> </w:t>
        </w:r>
        <w:r w:rsidRPr="00B560D8">
          <w:rPr>
            <w:rFonts w:ascii="Sylfaen" w:hAnsi="Sylfaen" w:cs="Sylfaen"/>
            <w:lang w:val="ka-GE"/>
          </w:rPr>
          <w:t>გამონაყრი</w:t>
        </w:r>
        <w:r w:rsidRPr="00B560D8">
          <w:rPr>
            <w:rFonts w:ascii="Sylfaen" w:hAnsi="Sylfaen"/>
            <w:lang w:val="ka-GE"/>
          </w:rPr>
          <w:t>;</w:t>
        </w:r>
      </w:ins>
    </w:p>
    <w:p w14:paraId="7CCB1CB4" w14:textId="77777777" w:rsidR="00AF3DC2" w:rsidRPr="00B560D8" w:rsidRDefault="00AF3DC2" w:rsidP="00AF3DC2">
      <w:pPr>
        <w:rPr>
          <w:ins w:id="38547" w:author="new" w:date="2019-11-01T22:54:00Z"/>
          <w:rFonts w:ascii="Sylfaen" w:hAnsi="Sylfaen"/>
          <w:lang w:val="ka-GE"/>
        </w:rPr>
      </w:pPr>
      <w:ins w:id="385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დროცეფალია</w:t>
        </w:r>
        <w:r w:rsidRPr="00B560D8">
          <w:rPr>
            <w:rFonts w:ascii="Sylfaen" w:hAnsi="Sylfaen"/>
            <w:lang w:val="ka-GE"/>
          </w:rPr>
          <w:t>;</w:t>
        </w:r>
      </w:ins>
    </w:p>
    <w:p w14:paraId="17191FC0" w14:textId="77777777" w:rsidR="00AF3DC2" w:rsidRPr="00B560D8" w:rsidRDefault="00AF3DC2" w:rsidP="00AF3DC2">
      <w:pPr>
        <w:rPr>
          <w:ins w:id="38549" w:author="new" w:date="2019-11-01T22:54:00Z"/>
          <w:rFonts w:ascii="Sylfaen" w:hAnsi="Sylfaen"/>
          <w:lang w:val="ka-GE"/>
        </w:rPr>
      </w:pPr>
      <w:ins w:id="3855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ი</w:t>
        </w:r>
        <w:r w:rsidRPr="00B560D8">
          <w:rPr>
            <w:rFonts w:ascii="Sylfaen" w:hAnsi="Sylfaen"/>
            <w:lang w:val="ka-GE"/>
          </w:rPr>
          <w:t>;</w:t>
        </w:r>
      </w:ins>
    </w:p>
    <w:p w14:paraId="39E3D40E" w14:textId="77777777" w:rsidR="00AF3DC2" w:rsidRPr="00B560D8" w:rsidRDefault="00AF3DC2" w:rsidP="00AF3DC2">
      <w:pPr>
        <w:rPr>
          <w:ins w:id="38551" w:author="new" w:date="2019-11-01T22:54:00Z"/>
          <w:rFonts w:ascii="Sylfaen" w:hAnsi="Sylfaen"/>
          <w:lang w:val="ka-GE"/>
        </w:rPr>
      </w:pPr>
    </w:p>
    <w:p w14:paraId="744AE59D" w14:textId="77777777" w:rsidR="00AF3DC2" w:rsidRPr="00B560D8" w:rsidRDefault="007837A6" w:rsidP="00AF3DC2">
      <w:pPr>
        <w:rPr>
          <w:ins w:id="38552" w:author="new" w:date="2019-11-01T22:54:00Z"/>
          <w:rFonts w:ascii="Sylfaen" w:hAnsi="Sylfaen"/>
          <w:lang w:val="ka-GE"/>
        </w:rPr>
      </w:pPr>
      <w:ins w:id="38553" w:author="new" w:date="2019-11-01T22:54:00Z">
        <w:r>
          <w:rPr>
            <w:rFonts w:ascii="Sylfaen" w:hAnsi="Sylfaen"/>
            <w:lang w:val="ka-GE"/>
          </w:rPr>
          <w:t>1397</w:t>
        </w:r>
        <w:r w:rsidR="00AF3DC2" w:rsidRPr="00B560D8">
          <w:rPr>
            <w:rFonts w:ascii="Sylfaen" w:hAnsi="Sylfaen"/>
            <w:lang w:val="ka-GE"/>
          </w:rPr>
          <w:t xml:space="preserve">. </w:t>
        </w:r>
        <w:r w:rsidR="00AF3DC2" w:rsidRPr="00B560D8">
          <w:rPr>
            <w:rFonts w:ascii="Sylfaen" w:hAnsi="Sylfaen" w:cs="Sylfaen"/>
            <w:lang w:val="ka-GE"/>
          </w:rPr>
          <w:t xml:space="preserve">ალერგიული დაავადებების </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გვაქვს</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კლასის</w:t>
        </w:r>
        <w:r w:rsidR="00AF3DC2" w:rsidRPr="00B560D8">
          <w:rPr>
            <w:rFonts w:ascii="Sylfaen" w:hAnsi="Sylfaen"/>
            <w:lang w:val="ka-GE"/>
          </w:rPr>
          <w:t xml:space="preserve"> </w:t>
        </w:r>
        <w:r w:rsidR="00AF3DC2" w:rsidRPr="00B560D8">
          <w:rPr>
            <w:rFonts w:ascii="Sylfaen" w:hAnsi="Sylfaen" w:cs="Sylfaen"/>
            <w:lang w:val="ka-GE"/>
          </w:rPr>
          <w:t>იმუნოგლობულინის</w:t>
        </w:r>
        <w:r w:rsidR="00AF3DC2" w:rsidRPr="00B560D8">
          <w:rPr>
            <w:rFonts w:ascii="Sylfaen" w:hAnsi="Sylfaen"/>
            <w:lang w:val="ka-GE"/>
          </w:rPr>
          <w:t xml:space="preserve"> </w:t>
        </w:r>
        <w:r w:rsidR="00AF3DC2" w:rsidRPr="00B560D8">
          <w:rPr>
            <w:rFonts w:ascii="Sylfaen" w:hAnsi="Sylfaen" w:cs="Sylfaen"/>
            <w:lang w:val="ka-GE"/>
          </w:rPr>
          <w:t>ჰიპერსეკრეცია</w:t>
        </w:r>
        <w:r w:rsidR="00AF3DC2" w:rsidRPr="00B560D8">
          <w:rPr>
            <w:rFonts w:ascii="Sylfaen" w:hAnsi="Sylfaen"/>
            <w:lang w:val="ka-GE"/>
          </w:rPr>
          <w:t>:</w:t>
        </w:r>
      </w:ins>
    </w:p>
    <w:p w14:paraId="555EF04E" w14:textId="7857B1A4" w:rsidR="00A03CD7" w:rsidRPr="00253975" w:rsidRDefault="00AF3DC2" w:rsidP="00253975">
      <w:pPr>
        <w:rPr>
          <w:del w:id="38554" w:author="new" w:date="2019-11-01T22:54:00Z"/>
        </w:rPr>
      </w:pPr>
      <w:ins w:id="38555" w:author="new" w:date="2019-11-01T22:54:00Z">
        <w:r w:rsidRPr="00B560D8">
          <w:rPr>
            <w:rFonts w:ascii="Sylfaen" w:hAnsi="Sylfaen" w:cs="Sylfaen"/>
            <w:lang w:val="ka-GE"/>
          </w:rPr>
          <w:t>ა</w:t>
        </w:r>
        <w:r w:rsidRPr="00B560D8">
          <w:rPr>
            <w:rFonts w:ascii="Sylfaen" w:hAnsi="Sylfaen"/>
            <w:lang w:val="ka-GE"/>
          </w:rPr>
          <w:t xml:space="preserve">) </w:t>
        </w:r>
      </w:ins>
      <w:del w:id="38556" w:author="new" w:date="2019-11-01T22:54:00Z">
        <w:r w:rsidR="00A03CD7" w:rsidRPr="00253975">
          <w:delText>ა) დისიმინირებული სისხლძარღვშიდა შედედების სინდრომი;</w:delText>
        </w:r>
      </w:del>
    </w:p>
    <w:p w14:paraId="3635D24E" w14:textId="77777777" w:rsidR="00A03CD7" w:rsidRPr="00253975" w:rsidRDefault="00A03CD7" w:rsidP="00253975">
      <w:pPr>
        <w:rPr>
          <w:del w:id="38557" w:author="new" w:date="2019-11-01T22:54:00Z"/>
        </w:rPr>
      </w:pPr>
      <w:del w:id="38558" w:author="new" w:date="2019-11-01T22:54:00Z">
        <w:r w:rsidRPr="00253975">
          <w:delText>*ბ) ახლშობილთა ჰემორაგიული დაავადება;</w:delText>
        </w:r>
      </w:del>
    </w:p>
    <w:p w14:paraId="49D1B860" w14:textId="77777777" w:rsidR="00A03CD7" w:rsidRPr="00253975" w:rsidRDefault="00A03CD7" w:rsidP="00253975">
      <w:pPr>
        <w:rPr>
          <w:del w:id="38559" w:author="new" w:date="2019-11-01T22:54:00Z"/>
        </w:rPr>
      </w:pPr>
      <w:del w:id="38560" w:author="new" w:date="2019-11-01T22:54:00Z">
        <w:r w:rsidRPr="00253975">
          <w:delText>გ) კუჭ-ნაწლავის ტრაქტიდან ფარული სისხლდენა;</w:delText>
        </w:r>
      </w:del>
    </w:p>
    <w:p w14:paraId="0D9B2401" w14:textId="77777777" w:rsidR="00A03CD7" w:rsidRPr="00253975" w:rsidRDefault="00A03CD7" w:rsidP="00253975">
      <w:pPr>
        <w:rPr>
          <w:del w:id="38561" w:author="new" w:date="2019-11-01T22:54:00Z"/>
        </w:rPr>
      </w:pPr>
      <w:del w:id="38562" w:author="new" w:date="2019-11-01T22:54:00Z">
        <w:r w:rsidRPr="00253975">
          <w:delText>დ) იდიოპატიური თრომბოციტოპენიური პურპურა;</w:delText>
        </w:r>
      </w:del>
    </w:p>
    <w:p w14:paraId="13C0E7C6" w14:textId="77777777" w:rsidR="00A03CD7" w:rsidRPr="00253975" w:rsidRDefault="00A03CD7" w:rsidP="00253975">
      <w:pPr>
        <w:rPr>
          <w:del w:id="38563" w:author="new" w:date="2019-11-01T22:54:00Z"/>
        </w:rPr>
      </w:pPr>
      <w:del w:id="38564" w:author="new" w:date="2019-11-01T22:54:00Z">
        <w:r w:rsidRPr="00253975">
          <w:delText>ე) ახალშობილთა ჰემოლიზური დაავადება;</w:delText>
        </w:r>
      </w:del>
    </w:p>
    <w:p w14:paraId="6A884D40" w14:textId="77777777" w:rsidR="00A03CD7" w:rsidRPr="00253975" w:rsidRDefault="00A03CD7" w:rsidP="00253975">
      <w:pPr>
        <w:rPr>
          <w:del w:id="38565" w:author="new" w:date="2019-11-01T22:54:00Z"/>
        </w:rPr>
      </w:pPr>
    </w:p>
    <w:p w14:paraId="0A08848B" w14:textId="77777777" w:rsidR="00A03CD7" w:rsidRPr="00253975" w:rsidRDefault="00A03CD7" w:rsidP="00253975">
      <w:pPr>
        <w:rPr>
          <w:del w:id="38566" w:author="new" w:date="2019-11-01T22:54:00Z"/>
        </w:rPr>
      </w:pPr>
      <w:del w:id="38567" w:author="new" w:date="2019-11-01T22:54:00Z">
        <w:r w:rsidRPr="00253975">
          <w:delText>97. თანდაყოლილი ტოქსოპლაზმოზისთვის დამახასიათებელია ყველა ქვემოთჩამოთვლილი, გარდა:</w:delText>
        </w:r>
      </w:del>
    </w:p>
    <w:p w14:paraId="03D17861" w14:textId="77777777" w:rsidR="00A03CD7" w:rsidRPr="00253975" w:rsidRDefault="00A03CD7" w:rsidP="00253975">
      <w:pPr>
        <w:rPr>
          <w:del w:id="38568" w:author="new" w:date="2019-11-01T22:54:00Z"/>
        </w:rPr>
      </w:pPr>
      <w:del w:id="38569" w:author="new" w:date="2019-11-01T22:54:00Z">
        <w:r w:rsidRPr="00253975">
          <w:delText>ა) ჰეპატოსპლენომეგალია;</w:delText>
        </w:r>
      </w:del>
    </w:p>
    <w:p w14:paraId="1603D757" w14:textId="77777777" w:rsidR="00A03CD7" w:rsidRPr="00253975" w:rsidRDefault="00A03CD7" w:rsidP="00253975">
      <w:pPr>
        <w:rPr>
          <w:del w:id="38570" w:author="new" w:date="2019-11-01T22:54:00Z"/>
        </w:rPr>
      </w:pPr>
      <w:del w:id="38571" w:author="new" w:date="2019-11-01T22:54:00Z">
        <w:r w:rsidRPr="00253975">
          <w:delText>ბ) ტვინში კალციფიკატები;</w:delText>
        </w:r>
      </w:del>
    </w:p>
    <w:p w14:paraId="2C68DDA1" w14:textId="77777777" w:rsidR="00A03CD7" w:rsidRPr="00253975" w:rsidRDefault="00A03CD7" w:rsidP="00253975">
      <w:pPr>
        <w:rPr>
          <w:del w:id="38572" w:author="new" w:date="2019-11-01T22:54:00Z"/>
        </w:rPr>
      </w:pPr>
      <w:del w:id="38573" w:author="new" w:date="2019-11-01T22:54:00Z">
        <w:r w:rsidRPr="00253975">
          <w:delText>გ) პოლიმორფული გამონაყრი;</w:delText>
        </w:r>
      </w:del>
    </w:p>
    <w:p w14:paraId="4E0B25BB" w14:textId="77777777" w:rsidR="00A03CD7" w:rsidRPr="00253975" w:rsidRDefault="00A03CD7" w:rsidP="00253975">
      <w:pPr>
        <w:rPr>
          <w:del w:id="38574" w:author="new" w:date="2019-11-01T22:54:00Z"/>
        </w:rPr>
      </w:pPr>
      <w:del w:id="38575" w:author="new" w:date="2019-11-01T22:54:00Z">
        <w:r w:rsidRPr="00253975">
          <w:delText>დ) ჰიდროცეფალია;</w:delText>
        </w:r>
      </w:del>
    </w:p>
    <w:p w14:paraId="1CB35246" w14:textId="77777777" w:rsidR="00A03CD7" w:rsidRPr="00253975" w:rsidRDefault="00A03CD7" w:rsidP="00253975">
      <w:pPr>
        <w:rPr>
          <w:del w:id="38576" w:author="new" w:date="2019-11-01T22:54:00Z"/>
        </w:rPr>
      </w:pPr>
      <w:del w:id="38577" w:author="new" w:date="2019-11-01T22:54:00Z">
        <w:r w:rsidRPr="00253975">
          <w:delText>*ე) გულის თანდაყოლილი მანკი;</w:delText>
        </w:r>
      </w:del>
    </w:p>
    <w:p w14:paraId="26680B04" w14:textId="77777777" w:rsidR="00A03CD7" w:rsidRPr="00253975" w:rsidRDefault="00A03CD7" w:rsidP="00253975">
      <w:pPr>
        <w:rPr>
          <w:del w:id="38578" w:author="new" w:date="2019-11-01T22:54:00Z"/>
        </w:rPr>
      </w:pPr>
    </w:p>
    <w:p w14:paraId="007B6C27" w14:textId="77777777" w:rsidR="00A03CD7" w:rsidRPr="00253975" w:rsidRDefault="00A03CD7" w:rsidP="00253975">
      <w:pPr>
        <w:rPr>
          <w:del w:id="38579" w:author="new" w:date="2019-11-01T22:54:00Z"/>
        </w:rPr>
      </w:pPr>
      <w:bookmarkStart w:id="38580" w:name="_Toc21465111"/>
      <w:del w:id="38581" w:author="new" w:date="2019-11-01T22:54:00Z">
        <w:r w:rsidRPr="00253975">
          <w:rPr>
            <w:highlight w:val="green"/>
          </w:rPr>
          <w:delText>ჩვილ ბავშვთა პათოლოგია</w:delText>
        </w:r>
        <w:bookmarkEnd w:id="38580"/>
      </w:del>
    </w:p>
    <w:p w14:paraId="19F0C386" w14:textId="77777777" w:rsidR="00A03CD7" w:rsidRPr="00253975" w:rsidRDefault="00A03CD7" w:rsidP="00253975">
      <w:pPr>
        <w:rPr>
          <w:del w:id="38582" w:author="new" w:date="2019-11-01T22:54:00Z"/>
        </w:rPr>
      </w:pPr>
    </w:p>
    <w:p w14:paraId="4489BDBA" w14:textId="77777777" w:rsidR="00A03CD7" w:rsidRPr="00253975" w:rsidRDefault="00A03CD7" w:rsidP="00253975">
      <w:pPr>
        <w:rPr>
          <w:del w:id="38583" w:author="new" w:date="2019-11-01T22:54:00Z"/>
        </w:rPr>
      </w:pPr>
      <w:del w:id="38584" w:author="new" w:date="2019-11-01T22:54:00Z">
        <w:r w:rsidRPr="00253975">
          <w:delText>98. ალერგიული დიათეზის დროს გვაქვს შემდეგი კლასის იმუნოგლობულინის ჰიპერსეკრეცია:</w:delText>
        </w:r>
      </w:del>
    </w:p>
    <w:p w14:paraId="734069F0" w14:textId="77777777" w:rsidR="00A03CD7" w:rsidRPr="00253975" w:rsidRDefault="00A03CD7" w:rsidP="00253975">
      <w:del w:id="38585" w:author="new" w:date="2019-11-01T22:54:00Z">
        <w:r w:rsidRPr="00253975">
          <w:delText>ა)</w:delText>
        </w:r>
      </w:del>
      <w:r w:rsidRPr="00253975">
        <w:t xml:space="preserve"> IgA;</w:t>
      </w:r>
    </w:p>
    <w:p w14:paraId="092D0AC9" w14:textId="77777777" w:rsidR="00A03CD7" w:rsidRPr="00253975" w:rsidRDefault="00A03CD7" w:rsidP="00253975">
      <w:r w:rsidRPr="00253975">
        <w:t>ბ) IgM;</w:t>
      </w:r>
    </w:p>
    <w:p w14:paraId="20037865" w14:textId="77777777" w:rsidR="00A03CD7" w:rsidRPr="00253975" w:rsidRDefault="00A03CD7" w:rsidP="00253975">
      <w:r w:rsidRPr="00253975">
        <w:t>გ) IgG;</w:t>
      </w:r>
    </w:p>
    <w:p w14:paraId="402E7715" w14:textId="77777777" w:rsidR="00A03CD7" w:rsidRPr="00253975" w:rsidRDefault="00A03CD7" w:rsidP="00253975">
      <w:r w:rsidRPr="00253975">
        <w:t>*დ) IgE;</w:t>
      </w:r>
    </w:p>
    <w:p w14:paraId="519B49E7" w14:textId="77777777" w:rsidR="00A03CD7" w:rsidRPr="00253975" w:rsidRDefault="00A03CD7" w:rsidP="00253975">
      <w:r w:rsidRPr="00253975">
        <w:t>ე) IgD;</w:t>
      </w:r>
    </w:p>
    <w:p w14:paraId="4D6F04A0" w14:textId="77777777" w:rsidR="00A03CD7" w:rsidRPr="00253975" w:rsidRDefault="00A03CD7" w:rsidP="00253975"/>
    <w:p w14:paraId="37114292" w14:textId="5746D949" w:rsidR="00A03CD7" w:rsidRPr="00253975" w:rsidRDefault="00AF3DC2" w:rsidP="00253975">
      <w:ins w:id="38586" w:author="new" w:date="2019-11-01T22:54:00Z">
        <w:r w:rsidRPr="00B560D8">
          <w:rPr>
            <w:rFonts w:ascii="Sylfaen" w:hAnsi="Sylfaen"/>
            <w:lang w:val="ka-GE"/>
          </w:rPr>
          <w:t>1</w:t>
        </w:r>
        <w:r w:rsidR="007837A6" w:rsidRPr="00265B61">
          <w:rPr>
            <w:rFonts w:ascii="Sylfaen" w:hAnsi="Sylfaen"/>
            <w:lang w:val="ka-GE"/>
          </w:rPr>
          <w:t>398</w:t>
        </w:r>
      </w:ins>
      <w:del w:id="38587" w:author="new" w:date="2019-11-01T22:54:00Z">
        <w:r w:rsidR="00A03CD7" w:rsidRPr="00253975">
          <w:delText>99</w:delText>
        </w:r>
      </w:del>
      <w:r w:rsidR="00A03CD7" w:rsidRPr="00253975">
        <w:t>. D ვიტამინის ანტაგონისტია:</w:t>
      </w:r>
    </w:p>
    <w:p w14:paraId="2C33A9B7" w14:textId="77777777" w:rsidR="00A03CD7" w:rsidRPr="00253975" w:rsidRDefault="00A03CD7" w:rsidP="00253975">
      <w:r w:rsidRPr="00253975">
        <w:t>ა) კალიუმი;</w:t>
      </w:r>
    </w:p>
    <w:p w14:paraId="5502A0AE" w14:textId="77777777" w:rsidR="00A03CD7" w:rsidRPr="00253975" w:rsidRDefault="00A03CD7" w:rsidP="00253975">
      <w:r w:rsidRPr="00253975">
        <w:t>ბ) ფოსფორი;</w:t>
      </w:r>
    </w:p>
    <w:p w14:paraId="60DB0CD3" w14:textId="77777777" w:rsidR="00A03CD7" w:rsidRPr="00253975" w:rsidRDefault="00A03CD7" w:rsidP="00253975">
      <w:r w:rsidRPr="00253975">
        <w:t>გ) მანგანუმი;</w:t>
      </w:r>
    </w:p>
    <w:p w14:paraId="4E87DDC8" w14:textId="77777777" w:rsidR="00A03CD7" w:rsidRPr="00253975" w:rsidRDefault="00A03CD7" w:rsidP="00253975">
      <w:r w:rsidRPr="00253975">
        <w:t>დ) ნატრიუმი;</w:t>
      </w:r>
    </w:p>
    <w:p w14:paraId="4D542769" w14:textId="77777777" w:rsidR="00A03CD7" w:rsidRPr="00253975" w:rsidRDefault="00A03CD7" w:rsidP="00253975">
      <w:r w:rsidRPr="00253975">
        <w:t>*ე) პარათჰორმონი.</w:t>
      </w:r>
    </w:p>
    <w:p w14:paraId="3078B43F" w14:textId="77777777" w:rsidR="00A03CD7" w:rsidRPr="00253975" w:rsidRDefault="00A03CD7" w:rsidP="00253975"/>
    <w:p w14:paraId="540AB756" w14:textId="77777777" w:rsidR="00AF3DC2" w:rsidRPr="00B560D8" w:rsidRDefault="00AF3DC2" w:rsidP="00AF3DC2">
      <w:pPr>
        <w:rPr>
          <w:ins w:id="38588" w:author="new" w:date="2019-11-01T22:54:00Z"/>
          <w:rFonts w:ascii="Sylfaen" w:hAnsi="Sylfaen"/>
          <w:lang w:val="ka-GE"/>
        </w:rPr>
      </w:pPr>
      <w:ins w:id="38589" w:author="new" w:date="2019-11-01T22:54:00Z">
        <w:r w:rsidRPr="00B560D8">
          <w:rPr>
            <w:rFonts w:ascii="Sylfaen" w:hAnsi="Sylfaen"/>
            <w:lang w:val="ka-GE"/>
          </w:rPr>
          <w:t>1</w:t>
        </w:r>
        <w:r w:rsidR="007837A6" w:rsidRPr="00265B61">
          <w:rPr>
            <w:rFonts w:ascii="Sylfaen" w:hAnsi="Sylfaen"/>
            <w:lang w:val="ka-GE"/>
          </w:rPr>
          <w:t>399</w:t>
        </w:r>
        <w:r w:rsidRPr="00B560D8">
          <w:rPr>
            <w:rFonts w:ascii="Sylfaen" w:hAnsi="Sylfaen"/>
            <w:lang w:val="ka-GE"/>
          </w:rPr>
          <w:t xml:space="preserve">. </w:t>
        </w:r>
        <w:r w:rsidRPr="00B560D8">
          <w:rPr>
            <w:rFonts w:ascii="Sylfaen" w:hAnsi="Sylfaen" w:cs="Sylfaen"/>
            <w:lang w:val="ka-GE"/>
          </w:rPr>
          <w:t>ვიტამინ</w:t>
        </w:r>
        <w:r w:rsidRPr="00B560D8">
          <w:rPr>
            <w:rFonts w:ascii="Sylfaen" w:hAnsi="Sylfaen"/>
            <w:lang w:val="ka-GE"/>
          </w:rPr>
          <w:t xml:space="preserve"> “D”-</w:t>
        </w:r>
        <w:r w:rsidRPr="00B560D8">
          <w:rPr>
            <w:rFonts w:ascii="Sylfaen" w:hAnsi="Sylfaen" w:cs="Sylfaen"/>
            <w:lang w:val="ka-GE"/>
          </w:rPr>
          <w:t>ს</w:t>
        </w:r>
        <w:r w:rsidRPr="00B560D8">
          <w:rPr>
            <w:rFonts w:ascii="Sylfaen" w:hAnsi="Sylfaen"/>
            <w:lang w:val="ka-GE"/>
          </w:rPr>
          <w:t xml:space="preserve"> </w:t>
        </w:r>
        <w:r w:rsidRPr="00B560D8">
          <w:rPr>
            <w:rFonts w:ascii="Sylfaen" w:hAnsi="Sylfaen" w:cs="Sylfaen"/>
            <w:lang w:val="ka-GE"/>
          </w:rPr>
          <w:t>შეიცავს</w:t>
        </w:r>
        <w:r w:rsidRPr="00B560D8">
          <w:rPr>
            <w:rFonts w:ascii="Sylfaen" w:hAnsi="Sylfaen"/>
            <w:lang w:val="ka-GE"/>
          </w:rPr>
          <w:t xml:space="preserve"> </w:t>
        </w:r>
        <w:r w:rsidRPr="00B560D8">
          <w:rPr>
            <w:rFonts w:ascii="Sylfaen" w:hAnsi="Sylfaen" w:cs="Sylfaen"/>
            <w:lang w:val="ka-GE"/>
          </w:rPr>
          <w:t>შემდეგი</w:t>
        </w:r>
        <w:r w:rsidRPr="00B560D8">
          <w:rPr>
            <w:rFonts w:ascii="Sylfaen" w:hAnsi="Sylfaen"/>
            <w:lang w:val="ka-GE"/>
          </w:rPr>
          <w:t xml:space="preserve"> </w:t>
        </w:r>
        <w:r w:rsidRPr="00B560D8">
          <w:rPr>
            <w:rFonts w:ascii="Sylfaen" w:hAnsi="Sylfaen" w:cs="Sylfaen"/>
            <w:lang w:val="ka-GE"/>
          </w:rPr>
          <w:t>პროდუქტებ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 xml:space="preserve"> </w:t>
        </w:r>
        <w:r w:rsidRPr="00B560D8">
          <w:rPr>
            <w:rFonts w:ascii="Sylfaen" w:hAnsi="Sylfaen" w:cs="Sylfaen"/>
            <w:lang w:val="ka-GE"/>
          </w:rPr>
          <w:t>ერთისა</w:t>
        </w:r>
        <w:r w:rsidRPr="00B560D8">
          <w:rPr>
            <w:rFonts w:ascii="Sylfaen" w:hAnsi="Sylfaen"/>
            <w:lang w:val="ka-GE"/>
          </w:rPr>
          <w:t>:</w:t>
        </w:r>
      </w:ins>
    </w:p>
    <w:p w14:paraId="3A2834B6" w14:textId="77777777" w:rsidR="00AF3DC2" w:rsidRPr="00B560D8" w:rsidRDefault="00AF3DC2" w:rsidP="00AF3DC2">
      <w:pPr>
        <w:rPr>
          <w:ins w:id="38590" w:author="new" w:date="2019-11-01T22:54:00Z"/>
          <w:rFonts w:ascii="Sylfaen" w:hAnsi="Sylfaen"/>
          <w:lang w:val="ka-GE"/>
        </w:rPr>
      </w:pPr>
      <w:ins w:id="3859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ვერცხის</w:t>
        </w:r>
        <w:r w:rsidRPr="00B560D8">
          <w:rPr>
            <w:rFonts w:ascii="Sylfaen" w:hAnsi="Sylfaen"/>
            <w:lang w:val="ka-GE"/>
          </w:rPr>
          <w:t xml:space="preserve"> </w:t>
        </w:r>
        <w:r w:rsidRPr="00B560D8">
          <w:rPr>
            <w:rFonts w:ascii="Sylfaen" w:hAnsi="Sylfaen" w:cs="Sylfaen"/>
            <w:lang w:val="ka-GE"/>
          </w:rPr>
          <w:t>გული</w:t>
        </w:r>
        <w:r w:rsidRPr="00B560D8">
          <w:rPr>
            <w:rFonts w:ascii="Sylfaen" w:hAnsi="Sylfaen"/>
            <w:lang w:val="ka-GE"/>
          </w:rPr>
          <w:t>;</w:t>
        </w:r>
      </w:ins>
    </w:p>
    <w:p w14:paraId="337AF51F" w14:textId="77777777" w:rsidR="00AF3DC2" w:rsidRPr="00B560D8" w:rsidRDefault="00AF3DC2" w:rsidP="00AF3DC2">
      <w:pPr>
        <w:rPr>
          <w:ins w:id="38592" w:author="new" w:date="2019-11-01T22:54:00Z"/>
          <w:rFonts w:ascii="Sylfaen" w:hAnsi="Sylfaen"/>
          <w:lang w:val="ka-GE"/>
        </w:rPr>
      </w:pPr>
      <w:ins w:id="3859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ევზის</w:t>
        </w:r>
        <w:r w:rsidRPr="00B560D8">
          <w:rPr>
            <w:rFonts w:ascii="Sylfaen" w:hAnsi="Sylfaen"/>
            <w:lang w:val="ka-GE"/>
          </w:rPr>
          <w:t xml:space="preserve"> </w:t>
        </w:r>
        <w:r w:rsidRPr="00B560D8">
          <w:rPr>
            <w:rFonts w:ascii="Sylfaen" w:hAnsi="Sylfaen" w:cs="Sylfaen"/>
            <w:lang w:val="ka-GE"/>
          </w:rPr>
          <w:t>ღვიძლი</w:t>
        </w:r>
        <w:r w:rsidRPr="00B560D8">
          <w:rPr>
            <w:rFonts w:ascii="Sylfaen" w:hAnsi="Sylfaen"/>
            <w:lang w:val="ka-GE"/>
          </w:rPr>
          <w:t>;</w:t>
        </w:r>
      </w:ins>
    </w:p>
    <w:p w14:paraId="0F1A7949" w14:textId="77777777" w:rsidR="00AF3DC2" w:rsidRPr="00B560D8" w:rsidRDefault="00AF3DC2" w:rsidP="00AF3DC2">
      <w:pPr>
        <w:rPr>
          <w:ins w:id="38594" w:author="new" w:date="2019-11-01T22:54:00Z"/>
          <w:rFonts w:ascii="Sylfaen" w:hAnsi="Sylfaen"/>
          <w:lang w:val="ka-GE"/>
        </w:rPr>
      </w:pPr>
      <w:ins w:id="3859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ოსტნეული</w:t>
        </w:r>
        <w:r w:rsidRPr="00B560D8">
          <w:rPr>
            <w:rFonts w:ascii="Sylfaen" w:hAnsi="Sylfaen"/>
            <w:lang w:val="ka-GE"/>
          </w:rPr>
          <w:t>;</w:t>
        </w:r>
      </w:ins>
    </w:p>
    <w:p w14:paraId="05ABA2E4" w14:textId="77777777" w:rsidR="00AF3DC2" w:rsidRPr="00B560D8" w:rsidRDefault="00AF3DC2" w:rsidP="00AF3DC2">
      <w:pPr>
        <w:rPr>
          <w:ins w:id="38596" w:author="new" w:date="2019-11-01T22:54:00Z"/>
          <w:rFonts w:ascii="Sylfaen" w:hAnsi="Sylfaen"/>
          <w:lang w:val="ka-GE"/>
        </w:rPr>
      </w:pPr>
      <w:ins w:id="385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ორცი</w:t>
        </w:r>
        <w:r w:rsidRPr="00B560D8">
          <w:rPr>
            <w:rFonts w:ascii="Sylfaen" w:hAnsi="Sylfaen"/>
            <w:lang w:val="ka-GE"/>
          </w:rPr>
          <w:t>;</w:t>
        </w:r>
      </w:ins>
    </w:p>
    <w:p w14:paraId="2494AF3D" w14:textId="77777777" w:rsidR="00AF3DC2" w:rsidRPr="00B560D8" w:rsidRDefault="00AF3DC2" w:rsidP="00AF3DC2">
      <w:pPr>
        <w:rPr>
          <w:ins w:id="38598" w:author="new" w:date="2019-11-01T22:54:00Z"/>
          <w:rFonts w:ascii="Sylfaen" w:hAnsi="Sylfaen"/>
          <w:lang w:val="ka-GE"/>
        </w:rPr>
      </w:pPr>
      <w:ins w:id="3859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იზილალა</w:t>
        </w:r>
        <w:r w:rsidRPr="00B560D8">
          <w:rPr>
            <w:rFonts w:ascii="Sylfaen" w:hAnsi="Sylfaen"/>
            <w:lang w:val="ka-GE"/>
          </w:rPr>
          <w:t>.</w:t>
        </w:r>
      </w:ins>
    </w:p>
    <w:p w14:paraId="771389A7" w14:textId="77777777" w:rsidR="00AF3DC2" w:rsidRPr="00B560D8" w:rsidRDefault="00AF3DC2" w:rsidP="00AF3DC2">
      <w:pPr>
        <w:rPr>
          <w:ins w:id="38600" w:author="new" w:date="2019-11-01T22:54:00Z"/>
          <w:rFonts w:ascii="Sylfaen" w:hAnsi="Sylfaen"/>
          <w:lang w:val="ka-GE"/>
        </w:rPr>
      </w:pPr>
    </w:p>
    <w:p w14:paraId="4394CB59" w14:textId="77777777" w:rsidR="00AF3DC2" w:rsidRPr="00B560D8" w:rsidRDefault="00BA1D0B" w:rsidP="00AF3DC2">
      <w:pPr>
        <w:rPr>
          <w:ins w:id="38601" w:author="new" w:date="2019-11-01T22:54:00Z"/>
          <w:rFonts w:ascii="Sylfaen" w:hAnsi="Sylfaen"/>
          <w:lang w:val="ka-GE"/>
        </w:rPr>
      </w:pPr>
      <w:ins w:id="38602" w:author="new" w:date="2019-11-01T22:54:00Z">
        <w:r w:rsidRPr="00B560D8">
          <w:rPr>
            <w:rFonts w:ascii="Sylfaen" w:hAnsi="Sylfaen"/>
            <w:lang w:val="ka-GE"/>
          </w:rPr>
          <w:t>140</w:t>
        </w:r>
        <w:r w:rsidR="007837A6" w:rsidRPr="00265B61">
          <w:rPr>
            <w:rFonts w:ascii="Sylfaen" w:hAnsi="Sylfaen"/>
            <w:lang w:val="ka-GE"/>
          </w:rPr>
          <w:t>0</w:t>
        </w:r>
        <w:r w:rsidR="00AF3DC2" w:rsidRPr="00B560D8">
          <w:rPr>
            <w:rFonts w:ascii="Sylfaen" w:hAnsi="Sylfaen"/>
            <w:lang w:val="ka-GE"/>
          </w:rPr>
          <w:t>. “O”-</w:t>
        </w:r>
        <w:r w:rsidR="00AF3DC2" w:rsidRPr="00B560D8">
          <w:rPr>
            <w:rFonts w:ascii="Sylfaen" w:hAnsi="Sylfaen" w:cs="Sylfaen"/>
            <w:lang w:val="ka-GE"/>
          </w:rPr>
          <w:t>სა</w:t>
        </w:r>
        <w:r w:rsidR="00AF3DC2" w:rsidRPr="00B560D8">
          <w:rPr>
            <w:rFonts w:ascii="Sylfaen" w:hAnsi="Sylfaen"/>
            <w:lang w:val="ka-GE"/>
          </w:rPr>
          <w:t xml:space="preserve"> </w:t>
        </w:r>
        <w:r w:rsidR="00AF3DC2" w:rsidRPr="00B560D8">
          <w:rPr>
            <w:rFonts w:ascii="Sylfaen" w:hAnsi="Sylfaen" w:cs="Sylfaen"/>
            <w:lang w:val="ka-GE"/>
          </w:rPr>
          <w:t>და “</w:t>
        </w:r>
        <w:r w:rsidR="00AF3DC2" w:rsidRPr="00B560D8">
          <w:rPr>
            <w:rFonts w:ascii="Sylfaen" w:hAnsi="Sylfaen"/>
            <w:lang w:val="ka-GE"/>
          </w:rPr>
          <w:t xml:space="preserve"> X”-</w:t>
        </w:r>
        <w:r w:rsidR="00AF3DC2" w:rsidRPr="00B560D8">
          <w:rPr>
            <w:rFonts w:ascii="Sylfaen" w:hAnsi="Sylfaen" w:cs="Sylfaen"/>
            <w:lang w:val="ka-GE"/>
          </w:rPr>
          <w:t>ის</w:t>
        </w:r>
        <w:r w:rsidR="00AF3DC2" w:rsidRPr="00B560D8">
          <w:rPr>
            <w:rFonts w:ascii="Sylfaen" w:hAnsi="Sylfaen"/>
            <w:lang w:val="ka-GE"/>
          </w:rPr>
          <w:t xml:space="preserve"> </w:t>
        </w:r>
        <w:r w:rsidR="00AF3DC2" w:rsidRPr="00B560D8">
          <w:rPr>
            <w:rFonts w:ascii="Sylfaen" w:hAnsi="Sylfaen" w:cs="Sylfaen"/>
            <w:lang w:val="ka-GE"/>
          </w:rPr>
          <w:t>მაგვარი</w:t>
        </w:r>
        <w:r w:rsidR="00AF3DC2" w:rsidRPr="00B560D8">
          <w:rPr>
            <w:rFonts w:ascii="Sylfaen" w:hAnsi="Sylfaen"/>
            <w:lang w:val="ka-GE"/>
          </w:rPr>
          <w:t xml:space="preserve"> </w:t>
        </w:r>
        <w:r w:rsidR="00AF3DC2" w:rsidRPr="00B560D8">
          <w:rPr>
            <w:rFonts w:ascii="Sylfaen" w:hAnsi="Sylfaen" w:cs="Sylfaen"/>
            <w:lang w:val="ka-GE"/>
          </w:rPr>
          <w:t>ფეხები</w:t>
        </w:r>
        <w:r w:rsidR="00AF3DC2" w:rsidRPr="00B560D8">
          <w:rPr>
            <w:rFonts w:ascii="Sylfaen" w:hAnsi="Sylfaen"/>
            <w:lang w:val="ka-GE"/>
          </w:rPr>
          <w:t xml:space="preserve"> </w:t>
        </w:r>
        <w:r w:rsidR="00AF3DC2" w:rsidRPr="00B560D8">
          <w:rPr>
            <w:rFonts w:ascii="Sylfaen" w:hAnsi="Sylfaen" w:cs="Sylfaen"/>
            <w:lang w:val="ka-GE"/>
          </w:rPr>
          <w:t>რაქიტით</w:t>
        </w:r>
        <w:r w:rsidR="00AF3DC2" w:rsidRPr="00B560D8">
          <w:rPr>
            <w:rFonts w:ascii="Sylfaen" w:hAnsi="Sylfaen"/>
            <w:lang w:val="ka-GE"/>
          </w:rPr>
          <w:t xml:space="preserve"> </w:t>
        </w:r>
        <w:r w:rsidR="00AF3DC2" w:rsidRPr="00B560D8">
          <w:rPr>
            <w:rFonts w:ascii="Sylfaen" w:hAnsi="Sylfaen" w:cs="Sylfaen"/>
            <w:lang w:val="ka-GE"/>
          </w:rPr>
          <w:t>დაავადებულ</w:t>
        </w:r>
        <w:r w:rsidR="00AF3DC2" w:rsidRPr="00B560D8">
          <w:rPr>
            <w:rFonts w:ascii="Sylfaen" w:hAnsi="Sylfaen"/>
            <w:lang w:val="ka-GE"/>
          </w:rPr>
          <w:t xml:space="preserve"> </w:t>
        </w:r>
        <w:r w:rsidR="00AF3DC2" w:rsidRPr="00B560D8">
          <w:rPr>
            <w:rFonts w:ascii="Sylfaen" w:hAnsi="Sylfaen" w:cs="Sylfaen"/>
            <w:lang w:val="ka-GE"/>
          </w:rPr>
          <w:t>ბავშვებს</w:t>
        </w:r>
        <w:r w:rsidR="00AF3DC2" w:rsidRPr="00B560D8">
          <w:rPr>
            <w:rFonts w:ascii="Sylfaen" w:hAnsi="Sylfaen"/>
            <w:lang w:val="ka-GE"/>
          </w:rPr>
          <w:t xml:space="preserve"> </w:t>
        </w:r>
        <w:r w:rsidR="00AF3DC2" w:rsidRPr="00B560D8">
          <w:rPr>
            <w:rFonts w:ascii="Sylfaen" w:hAnsi="Sylfaen" w:cs="Sylfaen"/>
            <w:lang w:val="ka-GE"/>
          </w:rPr>
          <w:t>უვითარდება</w:t>
        </w:r>
        <w:r w:rsidR="00AF3DC2" w:rsidRPr="00B560D8">
          <w:rPr>
            <w:rFonts w:ascii="Sylfaen" w:hAnsi="Sylfaen"/>
            <w:lang w:val="ka-GE"/>
          </w:rPr>
          <w:t>:</w:t>
        </w:r>
      </w:ins>
    </w:p>
    <w:p w14:paraId="3E49DC97" w14:textId="77777777" w:rsidR="00AF3DC2" w:rsidRPr="00B560D8" w:rsidRDefault="00AF3DC2" w:rsidP="00AF3DC2">
      <w:pPr>
        <w:rPr>
          <w:ins w:id="38603" w:author="new" w:date="2019-11-01T22:54:00Z"/>
          <w:rFonts w:ascii="Sylfaen" w:hAnsi="Sylfaen"/>
          <w:lang w:val="ka-GE"/>
        </w:rPr>
      </w:pPr>
      <w:ins w:id="386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ინატალურ</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32A05CBB" w14:textId="77777777" w:rsidR="00AF3DC2" w:rsidRPr="00B560D8" w:rsidRDefault="00AF3DC2" w:rsidP="00AF3DC2">
      <w:pPr>
        <w:rPr>
          <w:ins w:id="38605" w:author="new" w:date="2019-11-01T22:54:00Z"/>
          <w:rFonts w:ascii="Sylfaen" w:hAnsi="Sylfaen"/>
          <w:lang w:val="ka-GE"/>
        </w:rPr>
      </w:pPr>
      <w:ins w:id="3860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არულის</w:t>
        </w:r>
        <w:r w:rsidRPr="00B560D8">
          <w:rPr>
            <w:rFonts w:ascii="Sylfaen" w:hAnsi="Sylfaen"/>
            <w:lang w:val="ka-GE"/>
          </w:rPr>
          <w:t xml:space="preserve"> </w:t>
        </w:r>
        <w:r w:rsidRPr="00B560D8">
          <w:rPr>
            <w:rFonts w:ascii="Sylfaen" w:hAnsi="Sylfaen" w:cs="Sylfaen"/>
            <w:lang w:val="ka-GE"/>
          </w:rPr>
          <w:t>დაწყებისას</w:t>
        </w:r>
        <w:r w:rsidRPr="00B560D8">
          <w:rPr>
            <w:rFonts w:ascii="Sylfaen" w:hAnsi="Sylfaen"/>
            <w:lang w:val="ka-GE"/>
          </w:rPr>
          <w:t>;</w:t>
        </w:r>
      </w:ins>
    </w:p>
    <w:p w14:paraId="4D123D89" w14:textId="77777777" w:rsidR="00AF3DC2" w:rsidRPr="00B560D8" w:rsidRDefault="00AF3DC2" w:rsidP="00AF3DC2">
      <w:pPr>
        <w:rPr>
          <w:ins w:id="38607" w:author="new" w:date="2019-11-01T22:54:00Z"/>
          <w:rFonts w:ascii="Sylfaen" w:hAnsi="Sylfaen"/>
          <w:lang w:val="ka-GE"/>
        </w:rPr>
      </w:pPr>
      <w:ins w:id="3860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კოლამდელ</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4FCF952C" w14:textId="77777777" w:rsidR="00AF3DC2" w:rsidRPr="00B560D8" w:rsidRDefault="00AF3DC2" w:rsidP="00AF3DC2">
      <w:pPr>
        <w:rPr>
          <w:ins w:id="38609" w:author="new" w:date="2019-11-01T22:54:00Z"/>
          <w:rFonts w:ascii="Sylfaen" w:hAnsi="Sylfaen"/>
          <w:lang w:val="ka-GE"/>
        </w:rPr>
      </w:pPr>
      <w:ins w:id="3861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სკოლო</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699AA21B" w14:textId="77777777" w:rsidR="00AF3DC2" w:rsidRPr="00B560D8" w:rsidRDefault="00AF3DC2" w:rsidP="00AF3DC2">
      <w:pPr>
        <w:rPr>
          <w:ins w:id="38611" w:author="new" w:date="2019-11-01T22:54:00Z"/>
          <w:rFonts w:ascii="Sylfaen" w:hAnsi="Sylfaen"/>
          <w:lang w:val="ka-GE"/>
        </w:rPr>
      </w:pPr>
      <w:ins w:id="3861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ვილობის</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6C49DFF0" w14:textId="77777777" w:rsidR="00AF3DC2" w:rsidRPr="00B560D8" w:rsidRDefault="00AF3DC2" w:rsidP="00AF3DC2">
      <w:pPr>
        <w:rPr>
          <w:ins w:id="38613" w:author="new" w:date="2019-11-01T22:54:00Z"/>
          <w:rFonts w:ascii="Sylfaen" w:hAnsi="Sylfaen"/>
          <w:lang w:val="ka-GE"/>
        </w:rPr>
      </w:pPr>
    </w:p>
    <w:p w14:paraId="6920FD3C" w14:textId="77777777" w:rsidR="00AF3DC2" w:rsidRPr="00B560D8" w:rsidRDefault="00AF3DC2" w:rsidP="00AF3DC2">
      <w:pPr>
        <w:rPr>
          <w:ins w:id="38614" w:author="new" w:date="2019-11-01T22:54:00Z"/>
          <w:rFonts w:ascii="Sylfaen" w:hAnsi="Sylfaen"/>
          <w:lang w:val="ka-GE"/>
        </w:rPr>
      </w:pPr>
      <w:ins w:id="38615" w:author="new" w:date="2019-11-01T22:54:00Z">
        <w:r w:rsidRPr="00B560D8">
          <w:rPr>
            <w:rFonts w:ascii="Sylfaen" w:hAnsi="Sylfaen"/>
            <w:lang w:val="ka-GE"/>
          </w:rPr>
          <w:t>1</w:t>
        </w:r>
        <w:r w:rsidR="007837A6">
          <w:rPr>
            <w:rFonts w:ascii="Sylfaen" w:hAnsi="Sylfaen"/>
            <w:lang w:val="ka-GE"/>
          </w:rPr>
          <w:t>40</w:t>
        </w:r>
        <w:r w:rsidR="007837A6" w:rsidRPr="00265B61">
          <w:rPr>
            <w:rFonts w:ascii="Sylfaen" w:hAnsi="Sylfaen"/>
            <w:lang w:val="ka-GE"/>
          </w:rPr>
          <w:t>1.</w:t>
        </w:r>
        <w:r w:rsidRPr="00B560D8">
          <w:rPr>
            <w:rFonts w:ascii="Sylfaen" w:hAnsi="Sylfaen"/>
            <w:lang w:val="ka-GE"/>
          </w:rPr>
          <w:t xml:space="preserve"> </w:t>
        </w:r>
        <w:r w:rsidRPr="00B560D8">
          <w:rPr>
            <w:rFonts w:ascii="Sylfaen" w:hAnsi="Sylfaen" w:cs="Sylfaen"/>
            <w:lang w:val="ka-GE"/>
          </w:rPr>
          <w:t>რაქიტ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თვლილი</w:t>
        </w:r>
        <w:r w:rsidRPr="00B560D8">
          <w:rPr>
            <w:rFonts w:ascii="Sylfaen" w:hAnsi="Sylfaen"/>
            <w:lang w:val="ka-GE"/>
          </w:rPr>
          <w:t xml:space="preserve"> </w:t>
        </w:r>
        <w:r w:rsidRPr="00B560D8">
          <w:rPr>
            <w:rFonts w:ascii="Sylfaen" w:hAnsi="Sylfaen" w:cs="Sylfaen"/>
            <w:lang w:val="ka-GE"/>
          </w:rPr>
          <w:t>ნიშნებ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 xml:space="preserve"> </w:t>
        </w:r>
        <w:r w:rsidRPr="00B560D8">
          <w:rPr>
            <w:rFonts w:ascii="Sylfaen" w:hAnsi="Sylfaen" w:cs="Sylfaen"/>
            <w:lang w:val="ka-GE"/>
          </w:rPr>
          <w:t>ერთისა</w:t>
        </w:r>
        <w:r w:rsidRPr="00B560D8">
          <w:rPr>
            <w:rFonts w:ascii="Sylfaen" w:hAnsi="Sylfaen"/>
            <w:lang w:val="ka-GE"/>
          </w:rPr>
          <w:t>:</w:t>
        </w:r>
      </w:ins>
    </w:p>
    <w:p w14:paraId="319FDB29" w14:textId="77777777" w:rsidR="00AF3DC2" w:rsidRPr="00B560D8" w:rsidRDefault="00AF3DC2" w:rsidP="00AF3DC2">
      <w:pPr>
        <w:rPr>
          <w:ins w:id="38616" w:author="new" w:date="2019-11-01T22:54:00Z"/>
          <w:rFonts w:ascii="Sylfaen" w:hAnsi="Sylfaen"/>
          <w:lang w:val="ka-GE"/>
        </w:rPr>
      </w:pPr>
      <w:ins w:id="3861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ფლიანობა</w:t>
        </w:r>
        <w:r w:rsidRPr="00B560D8">
          <w:rPr>
            <w:rFonts w:ascii="Sylfaen" w:hAnsi="Sylfaen"/>
            <w:lang w:val="ka-GE"/>
          </w:rPr>
          <w:t>;</w:t>
        </w:r>
      </w:ins>
    </w:p>
    <w:p w14:paraId="5CA7911B" w14:textId="77777777" w:rsidR="00AF3DC2" w:rsidRPr="00B560D8" w:rsidRDefault="00AF3DC2" w:rsidP="00AF3DC2">
      <w:pPr>
        <w:rPr>
          <w:ins w:id="38618" w:author="new" w:date="2019-11-01T22:54:00Z"/>
          <w:rFonts w:ascii="Sylfaen" w:hAnsi="Sylfaen"/>
          <w:lang w:val="ka-GE"/>
        </w:rPr>
      </w:pPr>
      <w:ins w:id="386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ანიოტაბესი</w:t>
        </w:r>
        <w:r w:rsidRPr="00B560D8">
          <w:rPr>
            <w:rFonts w:ascii="Sylfaen" w:hAnsi="Sylfaen"/>
            <w:lang w:val="ka-GE"/>
          </w:rPr>
          <w:t>;</w:t>
        </w:r>
      </w:ins>
    </w:p>
    <w:p w14:paraId="23769127" w14:textId="77777777" w:rsidR="00AF3DC2" w:rsidRPr="00B560D8" w:rsidRDefault="00AF3DC2" w:rsidP="00AF3DC2">
      <w:pPr>
        <w:rPr>
          <w:ins w:id="38620" w:author="new" w:date="2019-11-01T22:54:00Z"/>
          <w:rFonts w:ascii="Sylfaen" w:hAnsi="Sylfaen"/>
          <w:lang w:val="ka-GE"/>
        </w:rPr>
      </w:pPr>
      <w:ins w:id="386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კალცემია</w:t>
        </w:r>
        <w:r w:rsidRPr="00B560D8">
          <w:rPr>
            <w:rFonts w:ascii="Sylfaen" w:hAnsi="Sylfaen"/>
            <w:lang w:val="ka-GE"/>
          </w:rPr>
          <w:t>;</w:t>
        </w:r>
      </w:ins>
    </w:p>
    <w:p w14:paraId="16AB3E91" w14:textId="77777777" w:rsidR="00AF3DC2" w:rsidRPr="00B560D8" w:rsidRDefault="00AF3DC2" w:rsidP="00AF3DC2">
      <w:pPr>
        <w:rPr>
          <w:ins w:id="38622" w:author="new" w:date="2019-11-01T22:54:00Z"/>
          <w:rFonts w:ascii="Sylfaen" w:hAnsi="Sylfaen"/>
          <w:lang w:val="ka-GE"/>
        </w:rPr>
      </w:pPr>
      <w:ins w:id="3862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უტე</w:t>
        </w:r>
        <w:r w:rsidRPr="00B560D8">
          <w:rPr>
            <w:rFonts w:ascii="Sylfaen" w:hAnsi="Sylfaen"/>
            <w:lang w:val="ka-GE"/>
          </w:rPr>
          <w:t xml:space="preserve"> </w:t>
        </w:r>
        <w:r w:rsidRPr="00B560D8">
          <w:rPr>
            <w:rFonts w:ascii="Sylfaen" w:hAnsi="Sylfaen" w:cs="Sylfaen"/>
            <w:lang w:val="ka-GE"/>
          </w:rPr>
          <w:t>ფოსფატაზის</w:t>
        </w:r>
        <w:r w:rsidRPr="00B560D8">
          <w:rPr>
            <w:rFonts w:ascii="Sylfaen" w:hAnsi="Sylfaen"/>
            <w:lang w:val="ka-GE"/>
          </w:rPr>
          <w:t xml:space="preserve"> </w:t>
        </w:r>
        <w:r w:rsidRPr="00B560D8">
          <w:rPr>
            <w:rFonts w:ascii="Sylfaen" w:hAnsi="Sylfaen" w:cs="Sylfaen"/>
            <w:lang w:val="ka-GE"/>
          </w:rPr>
          <w:t>აქტივობის</w:t>
        </w:r>
        <w:r w:rsidRPr="00B560D8">
          <w:rPr>
            <w:rFonts w:ascii="Sylfaen" w:hAnsi="Sylfaen"/>
            <w:lang w:val="ka-GE"/>
          </w:rPr>
          <w:t xml:space="preserve"> </w:t>
        </w:r>
        <w:r w:rsidRPr="00B560D8">
          <w:rPr>
            <w:rFonts w:ascii="Sylfaen" w:hAnsi="Sylfaen" w:cs="Sylfaen"/>
            <w:lang w:val="ka-GE"/>
          </w:rPr>
          <w:t>შემცირება</w:t>
        </w:r>
        <w:r w:rsidRPr="00B560D8">
          <w:rPr>
            <w:rFonts w:ascii="Sylfaen" w:hAnsi="Sylfaen"/>
            <w:lang w:val="ka-GE"/>
          </w:rPr>
          <w:t>;</w:t>
        </w:r>
      </w:ins>
    </w:p>
    <w:p w14:paraId="428BF966" w14:textId="77777777" w:rsidR="00AF3DC2" w:rsidRPr="00B560D8" w:rsidRDefault="00AF3DC2" w:rsidP="00AF3DC2">
      <w:pPr>
        <w:rPr>
          <w:ins w:id="38624" w:author="new" w:date="2019-11-01T22:54:00Z"/>
          <w:rFonts w:ascii="Sylfaen" w:hAnsi="Sylfaen"/>
          <w:lang w:val="ka-GE"/>
        </w:rPr>
      </w:pPr>
      <w:ins w:id="3862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იპოფოსფატემია</w:t>
        </w:r>
        <w:r w:rsidRPr="00B560D8">
          <w:rPr>
            <w:rFonts w:ascii="Sylfaen" w:hAnsi="Sylfaen"/>
            <w:lang w:val="ka-GE"/>
          </w:rPr>
          <w:t>.</w:t>
        </w:r>
      </w:ins>
    </w:p>
    <w:p w14:paraId="0EEB84CA" w14:textId="77777777" w:rsidR="00AF3DC2" w:rsidRPr="00B560D8" w:rsidRDefault="00AF3DC2" w:rsidP="00AF3DC2">
      <w:pPr>
        <w:rPr>
          <w:ins w:id="38626" w:author="new" w:date="2019-11-01T22:54:00Z"/>
          <w:rFonts w:ascii="Sylfaen" w:hAnsi="Sylfaen"/>
          <w:lang w:val="ka-GE"/>
        </w:rPr>
      </w:pPr>
    </w:p>
    <w:p w14:paraId="7C51FED7" w14:textId="77777777" w:rsidR="00AF3DC2" w:rsidRPr="00B560D8" w:rsidRDefault="00AF3DC2" w:rsidP="00AF3DC2">
      <w:pPr>
        <w:rPr>
          <w:ins w:id="38627" w:author="new" w:date="2019-11-01T22:54:00Z"/>
          <w:rFonts w:ascii="Sylfaen" w:hAnsi="Sylfaen"/>
          <w:lang w:val="ka-GE"/>
        </w:rPr>
      </w:pPr>
      <w:ins w:id="38628"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02</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გამოვლინებ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გალაქტოზემიას</w:t>
        </w:r>
        <w:r w:rsidRPr="00B560D8">
          <w:rPr>
            <w:rFonts w:ascii="Sylfaen" w:hAnsi="Sylfaen"/>
            <w:lang w:val="ka-GE"/>
          </w:rPr>
          <w:t>?</w:t>
        </w:r>
      </w:ins>
    </w:p>
    <w:p w14:paraId="70AA668E" w14:textId="77777777" w:rsidR="00AF3DC2" w:rsidRPr="00B560D8" w:rsidRDefault="00AF3DC2" w:rsidP="00AF3DC2">
      <w:pPr>
        <w:rPr>
          <w:ins w:id="38629" w:author="new" w:date="2019-11-01T22:54:00Z"/>
          <w:rFonts w:ascii="Sylfaen" w:hAnsi="Sylfaen"/>
          <w:lang w:val="ka-GE"/>
        </w:rPr>
      </w:pPr>
      <w:ins w:id="3863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542D3784" w14:textId="77777777" w:rsidR="00AF3DC2" w:rsidRPr="00B560D8" w:rsidRDefault="00AF3DC2" w:rsidP="00AF3DC2">
      <w:pPr>
        <w:rPr>
          <w:ins w:id="38631" w:author="new" w:date="2019-11-01T22:54:00Z"/>
          <w:rFonts w:ascii="Sylfaen" w:hAnsi="Sylfaen"/>
          <w:lang w:val="ka-GE"/>
        </w:rPr>
      </w:pPr>
      <w:ins w:id="3863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არეა</w:t>
        </w:r>
        <w:r w:rsidRPr="00B560D8">
          <w:rPr>
            <w:rFonts w:ascii="Sylfaen" w:hAnsi="Sylfaen"/>
            <w:lang w:val="ka-GE"/>
          </w:rPr>
          <w:t xml:space="preserve">, </w:t>
        </w:r>
        <w:r w:rsidRPr="00B560D8">
          <w:rPr>
            <w:rFonts w:ascii="Sylfaen" w:hAnsi="Sylfaen" w:cs="Sylfaen"/>
            <w:lang w:val="ka-GE"/>
          </w:rPr>
          <w:t>ქაფიანი</w:t>
        </w:r>
        <w:r w:rsidRPr="00B560D8">
          <w:rPr>
            <w:rFonts w:ascii="Sylfaen" w:hAnsi="Sylfaen"/>
            <w:lang w:val="ka-GE"/>
          </w:rPr>
          <w:t xml:space="preserve"> </w:t>
        </w:r>
        <w:r w:rsidRPr="00B560D8">
          <w:rPr>
            <w:rFonts w:ascii="Sylfaen" w:hAnsi="Sylfaen" w:cs="Sylfaen"/>
            <w:lang w:val="ka-GE"/>
          </w:rPr>
          <w:t>განავალი</w:t>
        </w:r>
        <w:r w:rsidRPr="00B560D8">
          <w:rPr>
            <w:rFonts w:ascii="Sylfaen" w:hAnsi="Sylfaen"/>
            <w:lang w:val="ka-GE"/>
          </w:rPr>
          <w:t>;</w:t>
        </w:r>
      </w:ins>
    </w:p>
    <w:p w14:paraId="65B7AC60" w14:textId="77777777" w:rsidR="00AF3DC2" w:rsidRPr="00B560D8" w:rsidRDefault="00AF3DC2" w:rsidP="00AF3DC2">
      <w:pPr>
        <w:rPr>
          <w:ins w:id="38633" w:author="new" w:date="2019-11-01T22:54:00Z"/>
          <w:rFonts w:ascii="Sylfaen" w:hAnsi="Sylfaen"/>
          <w:lang w:val="ka-GE"/>
        </w:rPr>
      </w:pPr>
      <w:ins w:id="3863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პატომეგალია</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525CCE84" w14:textId="77777777" w:rsidR="00AF3DC2" w:rsidRPr="00B560D8" w:rsidRDefault="00AF3DC2" w:rsidP="00AF3DC2">
      <w:pPr>
        <w:rPr>
          <w:ins w:id="38635" w:author="new" w:date="2019-11-01T22:54:00Z"/>
          <w:rFonts w:ascii="Sylfaen" w:hAnsi="Sylfaen"/>
          <w:lang w:val="ka-GE"/>
        </w:rPr>
      </w:pPr>
      <w:ins w:id="3863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4D6B9085" w14:textId="77777777" w:rsidR="00AF3DC2" w:rsidRPr="00B560D8" w:rsidRDefault="00AF3DC2" w:rsidP="00AF3DC2">
      <w:pPr>
        <w:rPr>
          <w:ins w:id="38637" w:author="new" w:date="2019-11-01T22:54:00Z"/>
          <w:rFonts w:ascii="Sylfaen" w:hAnsi="Sylfaen"/>
          <w:lang w:val="ka-GE"/>
        </w:rPr>
      </w:pPr>
      <w:ins w:id="3863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ფროლოგიური</w:t>
        </w:r>
        <w:r w:rsidRPr="00B560D8">
          <w:rPr>
            <w:rFonts w:ascii="Sylfaen" w:hAnsi="Sylfaen"/>
            <w:lang w:val="ka-GE"/>
          </w:rPr>
          <w:t xml:space="preserve"> </w:t>
        </w:r>
        <w:r w:rsidRPr="00B560D8">
          <w:rPr>
            <w:rFonts w:ascii="Sylfaen" w:hAnsi="Sylfaen" w:cs="Sylfaen"/>
            <w:lang w:val="ka-GE"/>
          </w:rPr>
          <w:t>სიმპტომატიკა</w:t>
        </w:r>
        <w:r w:rsidRPr="00B560D8">
          <w:rPr>
            <w:rFonts w:ascii="Sylfaen" w:hAnsi="Sylfaen"/>
            <w:lang w:val="ka-GE"/>
          </w:rPr>
          <w:t>.</w:t>
        </w:r>
      </w:ins>
    </w:p>
    <w:p w14:paraId="32940DBE" w14:textId="77777777" w:rsidR="00AF3DC2" w:rsidRPr="00B560D8" w:rsidRDefault="00AF3DC2" w:rsidP="00AF3DC2">
      <w:pPr>
        <w:rPr>
          <w:ins w:id="38639" w:author="new" w:date="2019-11-01T22:54:00Z"/>
          <w:rFonts w:ascii="Sylfaen" w:hAnsi="Sylfaen"/>
          <w:lang w:val="ka-GE"/>
        </w:rPr>
      </w:pPr>
    </w:p>
    <w:p w14:paraId="74DFFA2D" w14:textId="77777777" w:rsidR="00AF3DC2" w:rsidRPr="00B560D8" w:rsidRDefault="00AF3DC2" w:rsidP="00AF3DC2">
      <w:pPr>
        <w:rPr>
          <w:ins w:id="38640" w:author="new" w:date="2019-11-01T22:54:00Z"/>
          <w:rFonts w:ascii="Sylfaen" w:hAnsi="Sylfaen"/>
          <w:lang w:val="ka-GE"/>
        </w:rPr>
      </w:pPr>
      <w:ins w:id="38641"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03</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ელასტიურობის</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მატება</w:t>
        </w:r>
        <w:r w:rsidRPr="00B560D8">
          <w:rPr>
            <w:rFonts w:ascii="Sylfaen" w:hAnsi="Sylfaen"/>
            <w:lang w:val="ka-GE"/>
          </w:rPr>
          <w:t>?</w:t>
        </w:r>
      </w:ins>
    </w:p>
    <w:p w14:paraId="4F8D8D7A" w14:textId="77777777" w:rsidR="00AF3DC2" w:rsidRPr="00B560D8" w:rsidRDefault="00AF3DC2" w:rsidP="00AF3DC2">
      <w:pPr>
        <w:rPr>
          <w:ins w:id="38642" w:author="new" w:date="2019-11-01T22:54:00Z"/>
          <w:rFonts w:ascii="Sylfaen" w:hAnsi="Sylfaen"/>
          <w:lang w:val="ka-GE"/>
        </w:rPr>
      </w:pPr>
      <w:ins w:id="3864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რგოილიზმს</w:t>
        </w:r>
        <w:r w:rsidRPr="00B560D8">
          <w:rPr>
            <w:rFonts w:ascii="Sylfaen" w:hAnsi="Sylfaen"/>
            <w:lang w:val="ka-GE"/>
          </w:rPr>
          <w:t>.</w:t>
        </w:r>
      </w:ins>
    </w:p>
    <w:p w14:paraId="0479685A" w14:textId="77777777" w:rsidR="00AF3DC2" w:rsidRPr="00B560D8" w:rsidRDefault="00AF3DC2" w:rsidP="00AF3DC2">
      <w:pPr>
        <w:rPr>
          <w:ins w:id="38644" w:author="new" w:date="2019-11-01T22:54:00Z"/>
          <w:rFonts w:ascii="Sylfaen" w:hAnsi="Sylfaen"/>
          <w:lang w:val="ka-GE"/>
        </w:rPr>
      </w:pPr>
      <w:ins w:id="3864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ლერს</w:t>
        </w:r>
        <w:r w:rsidRPr="00B560D8">
          <w:rPr>
            <w:rFonts w:ascii="Sylfaen" w:hAnsi="Sylfaen"/>
            <w:lang w:val="ka-GE"/>
          </w:rPr>
          <w:t>-</w:t>
        </w:r>
        <w:r w:rsidRPr="00B560D8">
          <w:rPr>
            <w:rFonts w:ascii="Sylfaen" w:hAnsi="Sylfaen" w:cs="Sylfaen"/>
            <w:lang w:val="ka-GE"/>
          </w:rPr>
          <w:t>დანლოსის</w:t>
        </w:r>
        <w:r w:rsidRPr="00B560D8">
          <w:rPr>
            <w:rFonts w:ascii="Sylfaen" w:hAnsi="Sylfaen"/>
            <w:lang w:val="ka-GE"/>
          </w:rPr>
          <w:t xml:space="preserve"> </w:t>
        </w:r>
        <w:r w:rsidRPr="00B560D8">
          <w:rPr>
            <w:rFonts w:ascii="Sylfaen" w:hAnsi="Sylfaen" w:cs="Sylfaen"/>
            <w:lang w:val="ka-GE"/>
          </w:rPr>
          <w:t>სინდრომს</w:t>
        </w:r>
        <w:r w:rsidRPr="00B560D8">
          <w:rPr>
            <w:rFonts w:ascii="Sylfaen" w:hAnsi="Sylfaen"/>
            <w:lang w:val="ka-GE"/>
          </w:rPr>
          <w:t>;</w:t>
        </w:r>
      </w:ins>
    </w:p>
    <w:p w14:paraId="40A4EECE" w14:textId="77777777" w:rsidR="00AF3DC2" w:rsidRPr="00B560D8" w:rsidRDefault="00AF3DC2" w:rsidP="00AF3DC2">
      <w:pPr>
        <w:rPr>
          <w:ins w:id="38646" w:author="new" w:date="2019-11-01T22:54:00Z"/>
          <w:rFonts w:ascii="Sylfaen" w:hAnsi="Sylfaen"/>
          <w:lang w:val="ka-GE"/>
        </w:rPr>
      </w:pPr>
      <w:ins w:id="3864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ონდრო</w:t>
        </w:r>
        <w:r w:rsidRPr="00B560D8">
          <w:rPr>
            <w:rFonts w:ascii="Sylfaen" w:hAnsi="Sylfaen"/>
            <w:lang w:val="ka-GE"/>
          </w:rPr>
          <w:t xml:space="preserve"> </w:t>
        </w:r>
        <w:r w:rsidRPr="00B560D8">
          <w:rPr>
            <w:rFonts w:ascii="Sylfaen" w:hAnsi="Sylfaen" w:cs="Sylfaen"/>
            <w:lang w:val="ka-GE"/>
          </w:rPr>
          <w:t>ექტოდერმულ</w:t>
        </w:r>
        <w:r w:rsidRPr="00B560D8">
          <w:rPr>
            <w:rFonts w:ascii="Sylfaen" w:hAnsi="Sylfaen"/>
            <w:lang w:val="ka-GE"/>
          </w:rPr>
          <w:t xml:space="preserve"> </w:t>
        </w:r>
        <w:r w:rsidRPr="00B560D8">
          <w:rPr>
            <w:rFonts w:ascii="Sylfaen" w:hAnsi="Sylfaen" w:cs="Sylfaen"/>
            <w:lang w:val="ka-GE"/>
          </w:rPr>
          <w:t>დისპლაზიას</w:t>
        </w:r>
        <w:r w:rsidRPr="00B560D8">
          <w:rPr>
            <w:rFonts w:ascii="Sylfaen" w:hAnsi="Sylfaen"/>
            <w:lang w:val="ka-GE"/>
          </w:rPr>
          <w:t>;</w:t>
        </w:r>
      </w:ins>
    </w:p>
    <w:p w14:paraId="126A31D3" w14:textId="77777777" w:rsidR="00AF3DC2" w:rsidRPr="00B560D8" w:rsidRDefault="00AF3DC2" w:rsidP="00AF3DC2">
      <w:pPr>
        <w:rPr>
          <w:ins w:id="38648" w:author="new" w:date="2019-11-01T22:54:00Z"/>
          <w:rFonts w:ascii="Sylfaen" w:hAnsi="Sylfaen"/>
          <w:lang w:val="ka-GE"/>
        </w:rPr>
      </w:pPr>
      <w:ins w:id="3864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უნის</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w:t>
        </w:r>
      </w:ins>
    </w:p>
    <w:p w14:paraId="0F062F17" w14:textId="77777777" w:rsidR="00AF3DC2" w:rsidRPr="00B560D8" w:rsidRDefault="00AF3DC2" w:rsidP="00AF3DC2">
      <w:pPr>
        <w:rPr>
          <w:ins w:id="38650" w:author="new" w:date="2019-11-01T22:54:00Z"/>
          <w:rFonts w:ascii="Sylfaen" w:hAnsi="Sylfaen"/>
          <w:lang w:val="ka-GE"/>
        </w:rPr>
      </w:pPr>
    </w:p>
    <w:p w14:paraId="7B494B1C" w14:textId="77777777" w:rsidR="00AF3DC2" w:rsidRPr="00B560D8" w:rsidRDefault="00AF3DC2" w:rsidP="00AF3DC2">
      <w:pPr>
        <w:rPr>
          <w:ins w:id="38651" w:author="new" w:date="2019-11-01T22:54:00Z"/>
          <w:rFonts w:ascii="Sylfaen" w:hAnsi="Sylfaen"/>
          <w:lang w:val="ka-GE"/>
        </w:rPr>
      </w:pPr>
      <w:ins w:id="38652"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04</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გამოვლინებ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მარფანის</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w:t>
        </w:r>
      </w:ins>
    </w:p>
    <w:p w14:paraId="45D3757F" w14:textId="77777777" w:rsidR="00AF3DC2" w:rsidRPr="00B560D8" w:rsidRDefault="00AF3DC2" w:rsidP="00AF3DC2">
      <w:pPr>
        <w:rPr>
          <w:ins w:id="38653" w:author="new" w:date="2019-11-01T22:54:00Z"/>
          <w:rFonts w:ascii="Sylfaen" w:hAnsi="Sylfaen"/>
          <w:lang w:val="ka-GE"/>
        </w:rPr>
      </w:pPr>
      <w:ins w:id="3865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უტაციური</w:t>
        </w:r>
        <w:r w:rsidRPr="00B560D8">
          <w:rPr>
            <w:rFonts w:ascii="Sylfaen" w:hAnsi="Sylfaen"/>
            <w:lang w:val="ka-GE"/>
          </w:rPr>
          <w:t xml:space="preserve"> </w:t>
        </w:r>
        <w:r w:rsidRPr="00B560D8">
          <w:rPr>
            <w:rFonts w:ascii="Sylfaen" w:hAnsi="Sylfaen" w:cs="Sylfaen"/>
            <w:lang w:val="ka-GE"/>
          </w:rPr>
          <w:t>გენის</w:t>
        </w:r>
        <w:r w:rsidRPr="00B560D8">
          <w:rPr>
            <w:rFonts w:ascii="Sylfaen" w:hAnsi="Sylfaen"/>
            <w:lang w:val="ka-GE"/>
          </w:rPr>
          <w:t xml:space="preserve"> </w:t>
        </w:r>
        <w:r w:rsidRPr="00B560D8">
          <w:rPr>
            <w:rFonts w:ascii="Sylfaen" w:hAnsi="Sylfaen" w:cs="Sylfaen"/>
            <w:lang w:val="ka-GE"/>
          </w:rPr>
          <w:t>აუტოსომურ</w:t>
        </w:r>
        <w:r w:rsidRPr="00B560D8">
          <w:rPr>
            <w:rFonts w:ascii="Sylfaen" w:hAnsi="Sylfaen"/>
            <w:lang w:val="ka-GE"/>
          </w:rPr>
          <w:t>-</w:t>
        </w:r>
        <w:r w:rsidRPr="00B560D8">
          <w:rPr>
            <w:rFonts w:ascii="Sylfaen" w:hAnsi="Sylfaen" w:cs="Sylfaen"/>
            <w:lang w:val="ka-GE"/>
          </w:rPr>
          <w:t>დომინანტური</w:t>
        </w:r>
        <w:r w:rsidRPr="00B560D8">
          <w:rPr>
            <w:rFonts w:ascii="Sylfaen" w:hAnsi="Sylfaen"/>
            <w:lang w:val="ka-GE"/>
          </w:rPr>
          <w:t xml:space="preserve"> </w:t>
        </w:r>
        <w:r w:rsidRPr="00B560D8">
          <w:rPr>
            <w:rFonts w:ascii="Sylfaen" w:hAnsi="Sylfaen" w:cs="Sylfaen"/>
            <w:lang w:val="ka-GE"/>
          </w:rPr>
          <w:t>გადაცემა</w:t>
        </w:r>
        <w:r w:rsidRPr="00B560D8">
          <w:rPr>
            <w:rFonts w:ascii="Sylfaen" w:hAnsi="Sylfaen"/>
            <w:lang w:val="ka-GE"/>
          </w:rPr>
          <w:t>;</w:t>
        </w:r>
      </w:ins>
    </w:p>
    <w:p w14:paraId="5C4F5A95" w14:textId="77777777" w:rsidR="00AF3DC2" w:rsidRPr="00B560D8" w:rsidRDefault="00AF3DC2" w:rsidP="00AF3DC2">
      <w:pPr>
        <w:rPr>
          <w:ins w:id="38655" w:author="new" w:date="2019-11-01T22:54:00Z"/>
          <w:rFonts w:ascii="Sylfaen" w:hAnsi="Sylfaen"/>
          <w:lang w:val="ka-GE"/>
        </w:rPr>
      </w:pPr>
      <w:ins w:id="3865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აქნოდაქტილია</w:t>
        </w:r>
        <w:r w:rsidRPr="00B560D8">
          <w:rPr>
            <w:rFonts w:ascii="Sylfaen" w:hAnsi="Sylfaen"/>
            <w:lang w:val="ka-GE"/>
          </w:rPr>
          <w:t>;</w:t>
        </w:r>
      </w:ins>
    </w:p>
    <w:p w14:paraId="6B52F0F9" w14:textId="77777777" w:rsidR="00AF3DC2" w:rsidRPr="00B560D8" w:rsidRDefault="00AF3DC2" w:rsidP="00AF3DC2">
      <w:pPr>
        <w:rPr>
          <w:ins w:id="38657" w:author="new" w:date="2019-11-01T22:54:00Z"/>
          <w:rFonts w:ascii="Sylfaen" w:hAnsi="Sylfaen"/>
          <w:lang w:val="ka-GE"/>
        </w:rPr>
      </w:pPr>
      <w:ins w:id="3865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ჰიპერმობილურო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ძვლების</w:t>
        </w:r>
        <w:r w:rsidRPr="00B560D8">
          <w:rPr>
            <w:rFonts w:ascii="Sylfaen" w:hAnsi="Sylfaen"/>
            <w:lang w:val="ka-GE"/>
          </w:rPr>
          <w:t xml:space="preserve"> </w:t>
        </w:r>
        <w:r w:rsidRPr="00B560D8">
          <w:rPr>
            <w:rFonts w:ascii="Sylfaen" w:hAnsi="Sylfaen" w:cs="Sylfaen"/>
            <w:lang w:val="ka-GE"/>
          </w:rPr>
          <w:t>დეფორმაცია</w:t>
        </w:r>
        <w:r w:rsidRPr="00B560D8">
          <w:rPr>
            <w:rFonts w:ascii="Sylfaen" w:hAnsi="Sylfaen"/>
            <w:lang w:val="ka-GE"/>
          </w:rPr>
          <w:t>;</w:t>
        </w:r>
      </w:ins>
    </w:p>
    <w:p w14:paraId="67F38168" w14:textId="77777777" w:rsidR="00AF3DC2" w:rsidRPr="00B560D8" w:rsidRDefault="00AF3DC2" w:rsidP="00AF3DC2">
      <w:pPr>
        <w:rPr>
          <w:ins w:id="38659" w:author="new" w:date="2019-11-01T22:54:00Z"/>
          <w:rFonts w:ascii="Sylfaen" w:hAnsi="Sylfaen"/>
          <w:lang w:val="ka-GE"/>
        </w:rPr>
      </w:pPr>
      <w:ins w:id="3866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ი</w:t>
        </w:r>
        <w:r w:rsidRPr="00B560D8">
          <w:rPr>
            <w:rFonts w:ascii="Sylfaen" w:hAnsi="Sylfaen"/>
            <w:lang w:val="ka-GE"/>
          </w:rPr>
          <w:t>;</w:t>
        </w:r>
      </w:ins>
    </w:p>
    <w:p w14:paraId="03B863DA" w14:textId="77777777" w:rsidR="00AF3DC2" w:rsidRPr="00B560D8" w:rsidRDefault="00AF3DC2" w:rsidP="00AF3DC2">
      <w:pPr>
        <w:rPr>
          <w:ins w:id="38661" w:author="new" w:date="2019-11-01T22:54:00Z"/>
          <w:rFonts w:ascii="Sylfaen" w:hAnsi="Sylfaen"/>
          <w:lang w:val="ka-GE"/>
        </w:rPr>
      </w:pPr>
      <w:ins w:id="3866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ონებრივი</w:t>
        </w:r>
        <w:r w:rsidRPr="00B560D8">
          <w:rPr>
            <w:rFonts w:ascii="Sylfaen" w:hAnsi="Sylfaen"/>
            <w:lang w:val="ka-GE"/>
          </w:rPr>
          <w:t xml:space="preserve"> </w:t>
        </w:r>
        <w:r w:rsidRPr="00B560D8">
          <w:rPr>
            <w:rFonts w:ascii="Sylfaen" w:hAnsi="Sylfaen" w:cs="Sylfaen"/>
            <w:lang w:val="ka-GE"/>
          </w:rPr>
          <w:t>ჩამორჩენილობა</w:t>
        </w:r>
        <w:r w:rsidRPr="00B560D8">
          <w:rPr>
            <w:rFonts w:ascii="Sylfaen" w:hAnsi="Sylfaen"/>
            <w:lang w:val="ka-GE"/>
          </w:rPr>
          <w:t>.</w:t>
        </w:r>
      </w:ins>
    </w:p>
    <w:p w14:paraId="53DB5957" w14:textId="77777777" w:rsidR="00AF3DC2" w:rsidRPr="00B560D8" w:rsidRDefault="00AF3DC2" w:rsidP="00AF3DC2">
      <w:pPr>
        <w:rPr>
          <w:ins w:id="38663" w:author="new" w:date="2019-11-01T22:54:00Z"/>
          <w:rFonts w:ascii="Sylfaen" w:hAnsi="Sylfaen"/>
          <w:lang w:val="ka-GE"/>
        </w:rPr>
      </w:pPr>
    </w:p>
    <w:p w14:paraId="20FF52D2" w14:textId="77777777" w:rsidR="00AF3DC2" w:rsidRPr="00B560D8" w:rsidRDefault="00BA1D0B" w:rsidP="00AF3DC2">
      <w:pPr>
        <w:rPr>
          <w:ins w:id="38664" w:author="new" w:date="2019-11-01T22:54:00Z"/>
          <w:rFonts w:ascii="Sylfaen" w:hAnsi="Sylfaen"/>
          <w:lang w:val="ka-GE"/>
        </w:rPr>
      </w:pPr>
      <w:ins w:id="38665" w:author="new" w:date="2019-11-01T22:54:00Z">
        <w:r w:rsidRPr="00B560D8">
          <w:rPr>
            <w:rFonts w:ascii="Sylfaen" w:hAnsi="Sylfaen"/>
            <w:lang w:val="ka-GE"/>
          </w:rPr>
          <w:t>14</w:t>
        </w:r>
        <w:r w:rsidR="007837A6" w:rsidRPr="00265B61">
          <w:rPr>
            <w:rFonts w:ascii="Sylfaen" w:hAnsi="Sylfaen"/>
            <w:lang w:val="ka-GE"/>
          </w:rPr>
          <w:t>05</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ცვლილება</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გალაქტოზემიას</w:t>
        </w:r>
        <w:r w:rsidR="00AF3DC2" w:rsidRPr="00B560D8">
          <w:rPr>
            <w:rFonts w:ascii="Sylfaen" w:hAnsi="Sylfaen"/>
            <w:lang w:val="ka-GE"/>
          </w:rPr>
          <w:t>?</w:t>
        </w:r>
      </w:ins>
    </w:p>
    <w:p w14:paraId="7E19118F" w14:textId="77777777" w:rsidR="00AF3DC2" w:rsidRPr="00B560D8" w:rsidRDefault="00AF3DC2" w:rsidP="00AF3DC2">
      <w:pPr>
        <w:rPr>
          <w:ins w:id="38666" w:author="new" w:date="2019-11-01T22:54:00Z"/>
          <w:rFonts w:ascii="Sylfaen" w:hAnsi="Sylfaen"/>
          <w:lang w:val="ka-GE"/>
        </w:rPr>
      </w:pPr>
      <w:ins w:id="3866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ნიუქტივიტი</w:t>
        </w:r>
        <w:r w:rsidRPr="00B560D8">
          <w:rPr>
            <w:rFonts w:ascii="Sylfaen" w:hAnsi="Sylfaen"/>
            <w:lang w:val="ka-GE"/>
          </w:rPr>
          <w:t>;</w:t>
        </w:r>
      </w:ins>
    </w:p>
    <w:p w14:paraId="22C3A1E6" w14:textId="77777777" w:rsidR="00AF3DC2" w:rsidRPr="00B560D8" w:rsidRDefault="00AF3DC2" w:rsidP="00AF3DC2">
      <w:pPr>
        <w:rPr>
          <w:ins w:id="38668" w:author="new" w:date="2019-11-01T22:54:00Z"/>
          <w:rFonts w:ascii="Sylfaen" w:hAnsi="Sylfaen"/>
          <w:lang w:val="ka-GE"/>
        </w:rPr>
      </w:pPr>
      <w:ins w:id="3866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რიდოციკლიტი</w:t>
        </w:r>
        <w:r w:rsidRPr="00B560D8">
          <w:rPr>
            <w:rFonts w:ascii="Sylfaen" w:hAnsi="Sylfaen"/>
            <w:lang w:val="ka-GE"/>
          </w:rPr>
          <w:t>;</w:t>
        </w:r>
      </w:ins>
    </w:p>
    <w:p w14:paraId="4626AD46" w14:textId="77777777" w:rsidR="00AF3DC2" w:rsidRPr="00B560D8" w:rsidRDefault="00AF3DC2" w:rsidP="00AF3DC2">
      <w:pPr>
        <w:rPr>
          <w:ins w:id="38670" w:author="new" w:date="2019-11-01T22:54:00Z"/>
          <w:rFonts w:ascii="Sylfaen" w:hAnsi="Sylfaen"/>
          <w:lang w:val="ka-GE"/>
        </w:rPr>
      </w:pPr>
      <w:ins w:id="3867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ფსკერზე</w:t>
        </w:r>
        <w:r w:rsidRPr="00B560D8">
          <w:rPr>
            <w:rFonts w:ascii="Sylfaen" w:hAnsi="Sylfaen"/>
            <w:lang w:val="ka-GE"/>
          </w:rPr>
          <w:t>;</w:t>
        </w:r>
      </w:ins>
    </w:p>
    <w:p w14:paraId="54D24386" w14:textId="77777777" w:rsidR="00AF3DC2" w:rsidRPr="00B560D8" w:rsidRDefault="00AF3DC2" w:rsidP="00AF3DC2">
      <w:pPr>
        <w:rPr>
          <w:ins w:id="38672" w:author="new" w:date="2019-11-01T22:54:00Z"/>
          <w:rFonts w:ascii="Sylfaen" w:hAnsi="Sylfaen"/>
          <w:lang w:val="ka-GE"/>
        </w:rPr>
      </w:pPr>
      <w:ins w:id="3867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ტარაქტა</w:t>
        </w:r>
        <w:r w:rsidRPr="00B560D8">
          <w:rPr>
            <w:rFonts w:ascii="Sylfaen" w:hAnsi="Sylfaen"/>
            <w:lang w:val="ka-GE"/>
          </w:rPr>
          <w:t>;</w:t>
        </w:r>
      </w:ins>
    </w:p>
    <w:p w14:paraId="21755781" w14:textId="77777777" w:rsidR="00AF3DC2" w:rsidRPr="00B560D8" w:rsidRDefault="00AF3DC2" w:rsidP="00AF3DC2">
      <w:pPr>
        <w:rPr>
          <w:ins w:id="38674" w:author="new" w:date="2019-11-01T22:54:00Z"/>
          <w:rFonts w:ascii="Sylfaen" w:hAnsi="Sylfaen"/>
          <w:lang w:val="ka-GE"/>
        </w:rPr>
      </w:pPr>
      <w:ins w:id="3867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გზოფთალმი</w:t>
        </w:r>
        <w:r w:rsidRPr="00B560D8">
          <w:rPr>
            <w:rFonts w:ascii="Sylfaen" w:hAnsi="Sylfaen"/>
            <w:lang w:val="ka-GE"/>
          </w:rPr>
          <w:t>.</w:t>
        </w:r>
      </w:ins>
    </w:p>
    <w:p w14:paraId="2DAAB1F4" w14:textId="77777777" w:rsidR="00AF3DC2" w:rsidRPr="00B560D8" w:rsidRDefault="00AF3DC2" w:rsidP="00AF3DC2">
      <w:pPr>
        <w:rPr>
          <w:ins w:id="38676" w:author="new" w:date="2019-11-01T22:54:00Z"/>
          <w:rFonts w:ascii="Sylfaen" w:hAnsi="Sylfaen"/>
          <w:lang w:val="ka-GE"/>
        </w:rPr>
      </w:pPr>
    </w:p>
    <w:p w14:paraId="08799910" w14:textId="77777777" w:rsidR="00AF3DC2" w:rsidRPr="00B560D8" w:rsidRDefault="00AF3DC2" w:rsidP="00AF3DC2">
      <w:pPr>
        <w:rPr>
          <w:ins w:id="38677" w:author="new" w:date="2019-11-01T22:54:00Z"/>
          <w:rFonts w:ascii="Sylfaen" w:hAnsi="Sylfaen"/>
          <w:lang w:val="ka-GE"/>
        </w:rPr>
      </w:pPr>
      <w:ins w:id="38678" w:author="new" w:date="2019-11-01T22:54:00Z">
        <w:r w:rsidRPr="00B560D8">
          <w:rPr>
            <w:rFonts w:ascii="Sylfaen" w:hAnsi="Sylfaen"/>
            <w:lang w:val="ka-GE"/>
          </w:rPr>
          <w:t>1</w:t>
        </w:r>
        <w:r w:rsidR="007837A6" w:rsidRPr="00265B61">
          <w:rPr>
            <w:rFonts w:ascii="Sylfaen" w:hAnsi="Sylfaen"/>
            <w:lang w:val="ka-GE"/>
          </w:rPr>
          <w:t>406</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გამოვლინებ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მუკოვისციდოზს</w:t>
        </w:r>
        <w:r w:rsidRPr="00B560D8">
          <w:rPr>
            <w:rFonts w:ascii="Sylfaen" w:hAnsi="Sylfaen"/>
            <w:lang w:val="ka-GE"/>
          </w:rPr>
          <w:t>?</w:t>
        </w:r>
      </w:ins>
    </w:p>
    <w:p w14:paraId="3BF1AFDD" w14:textId="77777777" w:rsidR="00AF3DC2" w:rsidRPr="00B560D8" w:rsidRDefault="00AF3DC2" w:rsidP="00AF3DC2">
      <w:pPr>
        <w:rPr>
          <w:ins w:id="38679" w:author="new" w:date="2019-11-01T22:54:00Z"/>
          <w:rFonts w:ascii="Sylfaen" w:hAnsi="Sylfaen"/>
          <w:lang w:val="ka-GE"/>
        </w:rPr>
      </w:pPr>
      <w:ins w:id="3868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ონქოექტაზები</w:t>
        </w:r>
        <w:r w:rsidRPr="00B560D8">
          <w:rPr>
            <w:rFonts w:ascii="Sylfaen" w:hAnsi="Sylfaen"/>
            <w:lang w:val="ka-GE"/>
          </w:rPr>
          <w:t>;</w:t>
        </w:r>
      </w:ins>
    </w:p>
    <w:p w14:paraId="41F47BD7" w14:textId="77777777" w:rsidR="00AF3DC2" w:rsidRPr="00B560D8" w:rsidRDefault="00AF3DC2" w:rsidP="00AF3DC2">
      <w:pPr>
        <w:rPr>
          <w:ins w:id="38681" w:author="new" w:date="2019-11-01T22:54:00Z"/>
          <w:rFonts w:ascii="Sylfaen" w:hAnsi="Sylfaen"/>
          <w:lang w:val="ka-GE"/>
        </w:rPr>
      </w:pPr>
      <w:ins w:id="3868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5B3FB6AE" w14:textId="77777777" w:rsidR="00AF3DC2" w:rsidRPr="00B560D8" w:rsidRDefault="00AF3DC2" w:rsidP="00AF3DC2">
      <w:pPr>
        <w:rPr>
          <w:ins w:id="38683" w:author="new" w:date="2019-11-01T22:54:00Z"/>
          <w:rFonts w:ascii="Sylfaen" w:hAnsi="Sylfaen"/>
          <w:lang w:val="ka-GE"/>
        </w:rPr>
      </w:pPr>
      <w:ins w:id="3868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ბრონქიტი</w:t>
        </w:r>
        <w:r w:rsidRPr="00B560D8">
          <w:rPr>
            <w:rFonts w:ascii="Sylfaen" w:hAnsi="Sylfaen"/>
            <w:lang w:val="ka-GE"/>
          </w:rPr>
          <w:t>;</w:t>
        </w:r>
      </w:ins>
    </w:p>
    <w:p w14:paraId="3650074E" w14:textId="77777777" w:rsidR="00AF3DC2" w:rsidRPr="00B560D8" w:rsidRDefault="00AF3DC2" w:rsidP="00AF3DC2">
      <w:pPr>
        <w:rPr>
          <w:ins w:id="38685" w:author="new" w:date="2019-11-01T22:54:00Z"/>
          <w:rFonts w:ascii="Sylfaen" w:hAnsi="Sylfaen"/>
          <w:lang w:val="ka-GE"/>
        </w:rPr>
      </w:pPr>
      <w:ins w:id="3868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ტელექტაზები</w:t>
        </w:r>
        <w:r w:rsidRPr="00B560D8">
          <w:rPr>
            <w:rFonts w:ascii="Sylfaen" w:hAnsi="Sylfaen"/>
            <w:lang w:val="ka-GE"/>
          </w:rPr>
          <w:t>;</w:t>
        </w:r>
      </w:ins>
    </w:p>
    <w:p w14:paraId="373509DD" w14:textId="77777777" w:rsidR="00AF3DC2" w:rsidRPr="00B560D8" w:rsidRDefault="00AF3DC2" w:rsidP="00AF3DC2">
      <w:pPr>
        <w:rPr>
          <w:ins w:id="38687" w:author="new" w:date="2019-11-01T22:54:00Z"/>
          <w:rFonts w:ascii="Sylfaen" w:hAnsi="Sylfaen"/>
          <w:lang w:val="ka-GE"/>
        </w:rPr>
      </w:pPr>
      <w:ins w:id="3868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ეროზული</w:t>
        </w:r>
        <w:r w:rsidRPr="00B560D8">
          <w:rPr>
            <w:rFonts w:ascii="Sylfaen" w:hAnsi="Sylfaen"/>
            <w:lang w:val="ka-GE"/>
          </w:rPr>
          <w:t xml:space="preserve"> </w:t>
        </w:r>
        <w:r w:rsidRPr="00B560D8">
          <w:rPr>
            <w:rFonts w:ascii="Sylfaen" w:hAnsi="Sylfaen" w:cs="Sylfaen"/>
            <w:lang w:val="ka-GE"/>
          </w:rPr>
          <w:t>პლევრიტი</w:t>
        </w:r>
        <w:r w:rsidRPr="00B560D8">
          <w:rPr>
            <w:rFonts w:ascii="Sylfaen" w:hAnsi="Sylfaen"/>
            <w:lang w:val="ka-GE"/>
          </w:rPr>
          <w:t>.</w:t>
        </w:r>
      </w:ins>
    </w:p>
    <w:p w14:paraId="08C8248D" w14:textId="77777777" w:rsidR="00AF3DC2" w:rsidRPr="00B560D8" w:rsidRDefault="00AF3DC2" w:rsidP="00AF3DC2">
      <w:pPr>
        <w:rPr>
          <w:ins w:id="38689" w:author="new" w:date="2019-11-01T22:54:00Z"/>
          <w:rFonts w:ascii="Sylfaen" w:hAnsi="Sylfaen"/>
          <w:lang w:val="ka-GE"/>
        </w:rPr>
      </w:pPr>
    </w:p>
    <w:p w14:paraId="012EF0B8" w14:textId="77777777" w:rsidR="00AF3DC2" w:rsidRPr="00B560D8" w:rsidRDefault="00BA1D0B" w:rsidP="00AF3DC2">
      <w:pPr>
        <w:rPr>
          <w:ins w:id="38690" w:author="new" w:date="2019-11-01T22:54:00Z"/>
          <w:rFonts w:ascii="Sylfaen" w:hAnsi="Sylfaen"/>
          <w:lang w:val="ka-GE"/>
        </w:rPr>
      </w:pPr>
      <w:ins w:id="38691" w:author="new" w:date="2019-11-01T22:54:00Z">
        <w:r w:rsidRPr="00B560D8">
          <w:rPr>
            <w:rFonts w:ascii="Sylfaen" w:hAnsi="Sylfaen"/>
            <w:lang w:val="ka-GE"/>
          </w:rPr>
          <w:t>14</w:t>
        </w:r>
        <w:r w:rsidR="007837A6" w:rsidRPr="00265B61">
          <w:rPr>
            <w:rFonts w:ascii="Sylfaen" w:hAnsi="Sylfaen"/>
            <w:lang w:val="ka-GE"/>
          </w:rPr>
          <w:t>07</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გამოვლინებ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ცელიაკიას</w:t>
        </w:r>
        <w:r w:rsidR="00AF3DC2" w:rsidRPr="00B560D8">
          <w:rPr>
            <w:rFonts w:ascii="Sylfaen" w:hAnsi="Sylfaen"/>
            <w:lang w:val="ka-GE"/>
          </w:rPr>
          <w:t>?</w:t>
        </w:r>
      </w:ins>
    </w:p>
    <w:p w14:paraId="00D57EDE" w14:textId="77777777" w:rsidR="00AF3DC2" w:rsidRPr="00B560D8" w:rsidRDefault="00AF3DC2" w:rsidP="00AF3DC2">
      <w:pPr>
        <w:rPr>
          <w:ins w:id="38692" w:author="new" w:date="2019-11-01T22:54:00Z"/>
          <w:rFonts w:ascii="Sylfaen" w:hAnsi="Sylfaen"/>
          <w:lang w:val="ka-GE"/>
        </w:rPr>
      </w:pPr>
      <w:ins w:id="3869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სურათის</w:t>
        </w:r>
        <w:r w:rsidRPr="00B560D8">
          <w:rPr>
            <w:rFonts w:ascii="Sylfaen" w:hAnsi="Sylfaen"/>
            <w:lang w:val="ka-GE"/>
          </w:rPr>
          <w:t xml:space="preserve"> </w:t>
        </w:r>
        <w:r w:rsidRPr="00B560D8">
          <w:rPr>
            <w:rFonts w:ascii="Sylfaen" w:hAnsi="Sylfaen" w:cs="Sylfaen"/>
            <w:lang w:val="ka-GE"/>
          </w:rPr>
          <w:t>მანიფესტაცია</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დამატებითი</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მიცემ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1970AAB9" w14:textId="77777777" w:rsidR="00AF3DC2" w:rsidRPr="00B560D8" w:rsidRDefault="00AF3DC2" w:rsidP="00AF3DC2">
      <w:pPr>
        <w:rPr>
          <w:ins w:id="38694" w:author="new" w:date="2019-11-01T22:54:00Z"/>
          <w:rFonts w:ascii="Sylfaen" w:hAnsi="Sylfaen"/>
          <w:lang w:val="ka-GE"/>
        </w:rPr>
      </w:pPr>
      <w:ins w:id="3869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გარშემოწერილობის</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1252304B" w14:textId="77777777" w:rsidR="00AF3DC2" w:rsidRPr="00B560D8" w:rsidRDefault="00AF3DC2" w:rsidP="00AF3DC2">
      <w:pPr>
        <w:rPr>
          <w:ins w:id="38696" w:author="new" w:date="2019-11-01T22:54:00Z"/>
          <w:rFonts w:ascii="Sylfaen" w:hAnsi="Sylfaen"/>
          <w:lang w:val="ka-GE"/>
        </w:rPr>
      </w:pPr>
      <w:ins w:id="3869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ზიკურ</w:t>
        </w:r>
        <w:r w:rsidRPr="00B560D8">
          <w:rPr>
            <w:rFonts w:ascii="Sylfaen" w:hAnsi="Sylfaen"/>
            <w:lang w:val="ka-GE"/>
          </w:rPr>
          <w:t xml:space="preserve"> </w:t>
        </w:r>
        <w:r w:rsidRPr="00B560D8">
          <w:rPr>
            <w:rFonts w:ascii="Sylfaen" w:hAnsi="Sylfaen" w:cs="Sylfaen"/>
            <w:lang w:val="ka-GE"/>
          </w:rPr>
          <w:t>განვითარებაში</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76137776" w14:textId="77777777" w:rsidR="00AF3DC2" w:rsidRPr="00B560D8" w:rsidRDefault="00AF3DC2" w:rsidP="00AF3DC2">
      <w:pPr>
        <w:rPr>
          <w:ins w:id="38698" w:author="new" w:date="2019-11-01T22:54:00Z"/>
          <w:rFonts w:ascii="Sylfaen" w:hAnsi="Sylfaen"/>
          <w:lang w:val="ka-GE"/>
        </w:rPr>
      </w:pPr>
      <w:ins w:id="3869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ოლიჰიპოვიტამინოზი</w:t>
        </w:r>
        <w:r w:rsidRPr="00B560D8">
          <w:rPr>
            <w:rFonts w:ascii="Sylfaen" w:hAnsi="Sylfaen"/>
            <w:lang w:val="ka-GE"/>
          </w:rPr>
          <w:t>;</w:t>
        </w:r>
      </w:ins>
    </w:p>
    <w:p w14:paraId="63DAD3A0" w14:textId="77777777" w:rsidR="00AF3DC2" w:rsidRPr="00B560D8" w:rsidRDefault="00AF3DC2" w:rsidP="00AF3DC2">
      <w:pPr>
        <w:rPr>
          <w:ins w:id="38700" w:author="new" w:date="2019-11-01T22:54:00Z"/>
          <w:rFonts w:ascii="Sylfaen" w:hAnsi="Sylfaen"/>
          <w:lang w:val="ka-GE"/>
        </w:rPr>
      </w:pPr>
      <w:ins w:id="3870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ყვითლის</w:t>
        </w:r>
        <w:r w:rsidRPr="00B560D8">
          <w:rPr>
            <w:rFonts w:ascii="Sylfaen" w:hAnsi="Sylfaen"/>
            <w:lang w:val="ka-GE"/>
          </w:rPr>
          <w:t xml:space="preserve"> </w:t>
        </w:r>
        <w:r w:rsidRPr="00B560D8">
          <w:rPr>
            <w:rFonts w:ascii="Sylfaen" w:hAnsi="Sylfaen" w:cs="Sylfaen"/>
            <w:lang w:val="ka-GE"/>
          </w:rPr>
          <w:t>განვითარება</w:t>
        </w:r>
        <w:r w:rsidRPr="00B560D8">
          <w:rPr>
            <w:rFonts w:ascii="Sylfaen" w:hAnsi="Sylfaen"/>
            <w:lang w:val="ka-GE"/>
          </w:rPr>
          <w:t>.</w:t>
        </w:r>
      </w:ins>
    </w:p>
    <w:p w14:paraId="5CF59CFB" w14:textId="77777777" w:rsidR="00AF3DC2" w:rsidRPr="00B560D8" w:rsidRDefault="00AF3DC2" w:rsidP="00AF3DC2">
      <w:pPr>
        <w:rPr>
          <w:ins w:id="38702" w:author="new" w:date="2019-11-01T22:54:00Z"/>
          <w:rFonts w:ascii="Sylfaen" w:hAnsi="Sylfaen"/>
          <w:lang w:val="ka-GE"/>
        </w:rPr>
      </w:pPr>
    </w:p>
    <w:p w14:paraId="55942CB0" w14:textId="77777777" w:rsidR="00AF3DC2" w:rsidRPr="00B560D8" w:rsidRDefault="00AF3DC2" w:rsidP="00AF3DC2">
      <w:pPr>
        <w:rPr>
          <w:ins w:id="38703" w:author="new" w:date="2019-11-01T22:54:00Z"/>
          <w:rFonts w:ascii="Sylfaen" w:hAnsi="Sylfaen"/>
          <w:lang w:val="ka-GE"/>
        </w:rPr>
      </w:pPr>
      <w:ins w:id="38704"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08</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უდევს</w:t>
        </w:r>
        <w:r w:rsidRPr="00B560D8">
          <w:rPr>
            <w:rFonts w:ascii="Sylfaen" w:hAnsi="Sylfaen"/>
            <w:lang w:val="ka-GE"/>
          </w:rPr>
          <w:t xml:space="preserve"> </w:t>
        </w:r>
        <w:r w:rsidRPr="00B560D8">
          <w:rPr>
            <w:rFonts w:ascii="Sylfaen" w:hAnsi="Sylfaen" w:cs="Sylfaen"/>
            <w:lang w:val="ka-GE"/>
          </w:rPr>
          <w:t>საფუძვლად</w:t>
        </w:r>
        <w:r w:rsidRPr="00B560D8">
          <w:rPr>
            <w:rFonts w:ascii="Sylfaen" w:hAnsi="Sylfaen"/>
            <w:lang w:val="ka-GE"/>
          </w:rPr>
          <w:t xml:space="preserve"> </w:t>
        </w:r>
        <w:r w:rsidRPr="00B560D8">
          <w:rPr>
            <w:rFonts w:ascii="Sylfaen" w:hAnsi="Sylfaen" w:cs="Sylfaen"/>
            <w:lang w:val="ka-GE"/>
          </w:rPr>
          <w:t>გალაქტოზემიით</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w:t>
        </w:r>
      </w:ins>
    </w:p>
    <w:p w14:paraId="21A7AB35" w14:textId="30833E2B" w:rsidR="00A03CD7" w:rsidRPr="00253975" w:rsidRDefault="00AF3DC2" w:rsidP="00253975">
      <w:pPr>
        <w:rPr>
          <w:del w:id="38705" w:author="new" w:date="2019-11-01T22:54:00Z"/>
        </w:rPr>
      </w:pPr>
      <w:ins w:id="38706" w:author="new" w:date="2019-11-01T22:54:00Z">
        <w:r w:rsidRPr="00B560D8">
          <w:rPr>
            <w:rFonts w:ascii="Sylfaen" w:hAnsi="Sylfaen" w:cs="Sylfaen"/>
            <w:lang w:val="ka-GE"/>
          </w:rPr>
          <w:t>ა</w:t>
        </w:r>
        <w:r w:rsidRPr="00B560D8">
          <w:rPr>
            <w:rFonts w:ascii="Sylfaen" w:hAnsi="Sylfaen"/>
            <w:lang w:val="ka-GE"/>
          </w:rPr>
          <w:t xml:space="preserve">) </w:t>
        </w:r>
      </w:ins>
      <w:del w:id="38707" w:author="new" w:date="2019-11-01T22:54:00Z">
        <w:r w:rsidR="00A03CD7" w:rsidRPr="00253975">
          <w:delText>100. ვიტამინ D-ს შეიცავს შემდეგი პროდუქტები გარდა ერთისა:</w:delText>
        </w:r>
      </w:del>
    </w:p>
    <w:p w14:paraId="385FCD52" w14:textId="77777777" w:rsidR="00A03CD7" w:rsidRPr="00253975" w:rsidRDefault="00A03CD7" w:rsidP="00253975">
      <w:pPr>
        <w:rPr>
          <w:del w:id="38708" w:author="new" w:date="2019-11-01T22:54:00Z"/>
        </w:rPr>
      </w:pPr>
      <w:del w:id="38709" w:author="new" w:date="2019-11-01T22:54:00Z">
        <w:r w:rsidRPr="00253975">
          <w:delText>ა) კვერცხის გული;</w:delText>
        </w:r>
      </w:del>
    </w:p>
    <w:p w14:paraId="4E549E0D" w14:textId="77777777" w:rsidR="00A03CD7" w:rsidRPr="00253975" w:rsidRDefault="00A03CD7" w:rsidP="00253975">
      <w:pPr>
        <w:rPr>
          <w:del w:id="38710" w:author="new" w:date="2019-11-01T22:54:00Z"/>
        </w:rPr>
      </w:pPr>
      <w:del w:id="38711" w:author="new" w:date="2019-11-01T22:54:00Z">
        <w:r w:rsidRPr="00253975">
          <w:delText>ბ) თევზის ღვიძლი;</w:delText>
        </w:r>
      </w:del>
    </w:p>
    <w:p w14:paraId="1F403BB5" w14:textId="77777777" w:rsidR="00A03CD7" w:rsidRPr="00253975" w:rsidRDefault="00A03CD7" w:rsidP="00253975">
      <w:pPr>
        <w:rPr>
          <w:del w:id="38712" w:author="new" w:date="2019-11-01T22:54:00Z"/>
        </w:rPr>
      </w:pPr>
      <w:del w:id="38713" w:author="new" w:date="2019-11-01T22:54:00Z">
        <w:r w:rsidRPr="00253975">
          <w:delText>*გ) ბოსტნეული;</w:delText>
        </w:r>
      </w:del>
    </w:p>
    <w:p w14:paraId="7E3F4034" w14:textId="77777777" w:rsidR="00A03CD7" w:rsidRPr="00253975" w:rsidRDefault="00A03CD7" w:rsidP="00253975">
      <w:pPr>
        <w:rPr>
          <w:del w:id="38714" w:author="new" w:date="2019-11-01T22:54:00Z"/>
        </w:rPr>
      </w:pPr>
      <w:del w:id="38715" w:author="new" w:date="2019-11-01T22:54:00Z">
        <w:r w:rsidRPr="00253975">
          <w:delText>დ) ხორცი;</w:delText>
        </w:r>
      </w:del>
    </w:p>
    <w:p w14:paraId="5B8F0699" w14:textId="77777777" w:rsidR="00A03CD7" w:rsidRPr="00253975" w:rsidRDefault="00A03CD7" w:rsidP="00253975">
      <w:pPr>
        <w:rPr>
          <w:del w:id="38716" w:author="new" w:date="2019-11-01T22:54:00Z"/>
        </w:rPr>
      </w:pPr>
      <w:del w:id="38717" w:author="new" w:date="2019-11-01T22:54:00Z">
        <w:r w:rsidRPr="00253975">
          <w:delText>ე) ხიზილალა.</w:delText>
        </w:r>
      </w:del>
    </w:p>
    <w:p w14:paraId="18FCF13A" w14:textId="77777777" w:rsidR="00A03CD7" w:rsidRPr="00253975" w:rsidRDefault="00A03CD7" w:rsidP="00253975">
      <w:pPr>
        <w:rPr>
          <w:del w:id="38718" w:author="new" w:date="2019-11-01T22:54:00Z"/>
        </w:rPr>
      </w:pPr>
    </w:p>
    <w:p w14:paraId="3ABF0926" w14:textId="77777777" w:rsidR="00A03CD7" w:rsidRPr="00253975" w:rsidRDefault="00A03CD7" w:rsidP="00253975">
      <w:pPr>
        <w:rPr>
          <w:del w:id="38719" w:author="new" w:date="2019-11-01T22:54:00Z"/>
        </w:rPr>
      </w:pPr>
      <w:del w:id="38720" w:author="new" w:date="2019-11-01T22:54:00Z">
        <w:r w:rsidRPr="00253975">
          <w:delText>101. O-სა და X-ის მაგვარი ფეხები რაქიტით დაავადებულ ბავშვებს უვითარდება:</w:delText>
        </w:r>
      </w:del>
    </w:p>
    <w:p w14:paraId="4DCED0CB" w14:textId="77777777" w:rsidR="00A03CD7" w:rsidRPr="00253975" w:rsidRDefault="00A03CD7" w:rsidP="00253975">
      <w:pPr>
        <w:rPr>
          <w:del w:id="38721" w:author="new" w:date="2019-11-01T22:54:00Z"/>
        </w:rPr>
      </w:pPr>
      <w:del w:id="38722" w:author="new" w:date="2019-11-01T22:54:00Z">
        <w:r w:rsidRPr="00253975">
          <w:delText>ა) პერინატალურ პერიოდში;</w:delText>
        </w:r>
      </w:del>
    </w:p>
    <w:p w14:paraId="122CDB5C" w14:textId="77777777" w:rsidR="00A03CD7" w:rsidRPr="00253975" w:rsidRDefault="00A03CD7" w:rsidP="00253975">
      <w:pPr>
        <w:rPr>
          <w:del w:id="38723" w:author="new" w:date="2019-11-01T22:54:00Z"/>
        </w:rPr>
      </w:pPr>
      <w:del w:id="38724" w:author="new" w:date="2019-11-01T22:54:00Z">
        <w:r w:rsidRPr="00253975">
          <w:delText>*ბ) სიარულის დაწყებისას;</w:delText>
        </w:r>
      </w:del>
    </w:p>
    <w:p w14:paraId="5DE80334" w14:textId="77777777" w:rsidR="00A03CD7" w:rsidRPr="00253975" w:rsidRDefault="00A03CD7" w:rsidP="00253975">
      <w:pPr>
        <w:rPr>
          <w:del w:id="38725" w:author="new" w:date="2019-11-01T22:54:00Z"/>
        </w:rPr>
      </w:pPr>
      <w:del w:id="38726" w:author="new" w:date="2019-11-01T22:54:00Z">
        <w:r w:rsidRPr="00253975">
          <w:delText>გ) სკოლამდელ პერიოდში;</w:delText>
        </w:r>
      </w:del>
    </w:p>
    <w:p w14:paraId="28CFD73B" w14:textId="77777777" w:rsidR="00A03CD7" w:rsidRPr="00253975" w:rsidRDefault="00A03CD7" w:rsidP="00253975">
      <w:pPr>
        <w:rPr>
          <w:del w:id="38727" w:author="new" w:date="2019-11-01T22:54:00Z"/>
        </w:rPr>
      </w:pPr>
      <w:del w:id="38728" w:author="new" w:date="2019-11-01T22:54:00Z">
        <w:r w:rsidRPr="00253975">
          <w:delText>დ) სასკოლო პერიოდში;</w:delText>
        </w:r>
      </w:del>
    </w:p>
    <w:p w14:paraId="4880B725" w14:textId="77777777" w:rsidR="00A03CD7" w:rsidRPr="00253975" w:rsidRDefault="00A03CD7" w:rsidP="00253975">
      <w:pPr>
        <w:rPr>
          <w:del w:id="38729" w:author="new" w:date="2019-11-01T22:54:00Z"/>
        </w:rPr>
      </w:pPr>
      <w:del w:id="38730" w:author="new" w:date="2019-11-01T22:54:00Z">
        <w:r w:rsidRPr="00253975">
          <w:delText>ე) ჩვილობის  პერიოდში.</w:delText>
        </w:r>
      </w:del>
    </w:p>
    <w:p w14:paraId="0CFECF93" w14:textId="77777777" w:rsidR="00A03CD7" w:rsidRPr="00253975" w:rsidRDefault="00A03CD7" w:rsidP="00253975">
      <w:pPr>
        <w:rPr>
          <w:del w:id="38731" w:author="new" w:date="2019-11-01T22:54:00Z"/>
        </w:rPr>
      </w:pPr>
    </w:p>
    <w:p w14:paraId="266DF8AB" w14:textId="77777777" w:rsidR="00A03CD7" w:rsidRPr="00253975" w:rsidRDefault="00A03CD7" w:rsidP="00253975">
      <w:pPr>
        <w:rPr>
          <w:del w:id="38732" w:author="new" w:date="2019-11-01T22:54:00Z"/>
        </w:rPr>
      </w:pPr>
      <w:del w:id="38733" w:author="new" w:date="2019-11-01T22:54:00Z">
        <w:r w:rsidRPr="00253975">
          <w:delText>102. D ჰიპერვიტამინოზს განაპირობებს შემდეგი ფაქტორები გარდა ერთისა:</w:delText>
        </w:r>
      </w:del>
    </w:p>
    <w:p w14:paraId="63E98FC9" w14:textId="77777777" w:rsidR="00A03CD7" w:rsidRPr="00253975" w:rsidRDefault="00A03CD7" w:rsidP="00253975">
      <w:pPr>
        <w:rPr>
          <w:del w:id="38734" w:author="new" w:date="2019-11-01T22:54:00Z"/>
        </w:rPr>
      </w:pPr>
      <w:del w:id="38735" w:author="new" w:date="2019-11-01T22:54:00Z">
        <w:r w:rsidRPr="00253975">
          <w:delText>ა) D ვიტამინით ინტენსიური მკურნალობა;</w:delText>
        </w:r>
      </w:del>
    </w:p>
    <w:p w14:paraId="123DFFCB" w14:textId="77777777" w:rsidR="00A03CD7" w:rsidRPr="00253975" w:rsidRDefault="00A03CD7" w:rsidP="00253975">
      <w:pPr>
        <w:rPr>
          <w:del w:id="38736" w:author="new" w:date="2019-11-01T22:54:00Z"/>
        </w:rPr>
      </w:pPr>
      <w:del w:id="38737" w:author="new" w:date="2019-11-01T22:54:00Z">
        <w:r w:rsidRPr="00253975">
          <w:delText>ბ) D ვიტამინის ჭარბი დოზებით მიცემა;</w:delText>
        </w:r>
      </w:del>
    </w:p>
    <w:p w14:paraId="6F8AC631" w14:textId="77777777" w:rsidR="00A03CD7" w:rsidRPr="00253975" w:rsidRDefault="00A03CD7" w:rsidP="00253975">
      <w:pPr>
        <w:rPr>
          <w:del w:id="38738" w:author="new" w:date="2019-11-01T22:54:00Z"/>
        </w:rPr>
      </w:pPr>
      <w:del w:id="38739" w:author="new" w:date="2019-11-01T22:54:00Z">
        <w:r w:rsidRPr="00253975">
          <w:delText>გ) ულტრაიისფერი სხივებით ფიზიო პროცედურებისა და D ვიტამინის ერთდროულად დანიშვნა;</w:delText>
        </w:r>
      </w:del>
    </w:p>
    <w:p w14:paraId="39E22F86" w14:textId="77777777" w:rsidR="00A03CD7" w:rsidRPr="00253975" w:rsidRDefault="00A03CD7" w:rsidP="00253975">
      <w:pPr>
        <w:rPr>
          <w:del w:id="38740" w:author="new" w:date="2019-11-01T22:54:00Z"/>
        </w:rPr>
      </w:pPr>
      <w:del w:id="38741" w:author="new" w:date="2019-11-01T22:54:00Z">
        <w:r w:rsidRPr="00253975">
          <w:delText>დ) თირკმელების დაზიანება D ვიტამინით მკურნალობის დროს;</w:delText>
        </w:r>
      </w:del>
    </w:p>
    <w:p w14:paraId="35460CE9" w14:textId="77777777" w:rsidR="00A03CD7" w:rsidRPr="00253975" w:rsidRDefault="00A03CD7" w:rsidP="00253975">
      <w:pPr>
        <w:rPr>
          <w:del w:id="38742" w:author="new" w:date="2019-11-01T22:54:00Z"/>
        </w:rPr>
      </w:pPr>
      <w:del w:id="38743" w:author="new" w:date="2019-11-01T22:54:00Z">
        <w:r w:rsidRPr="00253975">
          <w:delText>*ე) კალციუმის მარილებით მდიდარი დიეტა.</w:delText>
        </w:r>
      </w:del>
    </w:p>
    <w:p w14:paraId="5B6A0954" w14:textId="77777777" w:rsidR="00A03CD7" w:rsidRPr="00253975" w:rsidRDefault="00A03CD7" w:rsidP="00253975">
      <w:pPr>
        <w:rPr>
          <w:del w:id="38744" w:author="new" w:date="2019-11-01T22:54:00Z"/>
        </w:rPr>
      </w:pPr>
    </w:p>
    <w:p w14:paraId="0DF4CEAF" w14:textId="77777777" w:rsidR="00A03CD7" w:rsidRPr="00253975" w:rsidRDefault="00A03CD7" w:rsidP="00253975">
      <w:pPr>
        <w:rPr>
          <w:del w:id="38745" w:author="new" w:date="2019-11-01T22:54:00Z"/>
        </w:rPr>
      </w:pPr>
      <w:del w:id="38746" w:author="new" w:date="2019-11-01T22:54:00Z">
        <w:r w:rsidRPr="00253975">
          <w:delText>103. რაქიტისთვის დამახასიათებელია ქვემოთ ჩამოთვლილი ნიშნები, გარდა ერთისა:</w:delText>
        </w:r>
      </w:del>
    </w:p>
    <w:p w14:paraId="03A9CA06" w14:textId="77777777" w:rsidR="00A03CD7" w:rsidRPr="00253975" w:rsidRDefault="00A03CD7" w:rsidP="00253975">
      <w:pPr>
        <w:rPr>
          <w:del w:id="38747" w:author="new" w:date="2019-11-01T22:54:00Z"/>
        </w:rPr>
      </w:pPr>
      <w:del w:id="38748" w:author="new" w:date="2019-11-01T22:54:00Z">
        <w:r w:rsidRPr="00253975">
          <w:delText>ა) ოფლიანობა;</w:delText>
        </w:r>
      </w:del>
    </w:p>
    <w:p w14:paraId="23B7EF5F" w14:textId="77777777" w:rsidR="00A03CD7" w:rsidRPr="00253975" w:rsidRDefault="00A03CD7" w:rsidP="00253975">
      <w:pPr>
        <w:rPr>
          <w:del w:id="38749" w:author="new" w:date="2019-11-01T22:54:00Z"/>
        </w:rPr>
      </w:pPr>
      <w:del w:id="38750" w:author="new" w:date="2019-11-01T22:54:00Z">
        <w:r w:rsidRPr="00253975">
          <w:delText>ბ) კრანიოტაბესი;</w:delText>
        </w:r>
      </w:del>
    </w:p>
    <w:p w14:paraId="6266C2E9" w14:textId="77777777" w:rsidR="00A03CD7" w:rsidRPr="00253975" w:rsidRDefault="00A03CD7" w:rsidP="00253975">
      <w:pPr>
        <w:rPr>
          <w:del w:id="38751" w:author="new" w:date="2019-11-01T22:54:00Z"/>
        </w:rPr>
      </w:pPr>
      <w:del w:id="38752" w:author="new" w:date="2019-11-01T22:54:00Z">
        <w:r w:rsidRPr="00253975">
          <w:delText>გ) ჰიპოკალცემია;</w:delText>
        </w:r>
      </w:del>
    </w:p>
    <w:p w14:paraId="1B5055B7" w14:textId="77777777" w:rsidR="00A03CD7" w:rsidRPr="00253975" w:rsidRDefault="00A03CD7" w:rsidP="00253975">
      <w:pPr>
        <w:rPr>
          <w:del w:id="38753" w:author="new" w:date="2019-11-01T22:54:00Z"/>
        </w:rPr>
      </w:pPr>
      <w:del w:id="38754" w:author="new" w:date="2019-11-01T22:54:00Z">
        <w:r w:rsidRPr="00253975">
          <w:delText>*დ) ტუტე ფოსფატაზის აქტივობის შემცირება;</w:delText>
        </w:r>
      </w:del>
    </w:p>
    <w:p w14:paraId="73F504A0" w14:textId="77777777" w:rsidR="00A03CD7" w:rsidRPr="00253975" w:rsidRDefault="00A03CD7" w:rsidP="00253975">
      <w:pPr>
        <w:rPr>
          <w:del w:id="38755" w:author="new" w:date="2019-11-01T22:54:00Z"/>
        </w:rPr>
      </w:pPr>
      <w:del w:id="38756" w:author="new" w:date="2019-11-01T22:54:00Z">
        <w:r w:rsidRPr="00253975">
          <w:delText>ე) ჰიპოფოსფატემია.</w:delText>
        </w:r>
      </w:del>
    </w:p>
    <w:p w14:paraId="19BF6257" w14:textId="77777777" w:rsidR="00A03CD7" w:rsidRPr="00253975" w:rsidRDefault="00A03CD7" w:rsidP="00253975">
      <w:pPr>
        <w:rPr>
          <w:del w:id="38757" w:author="new" w:date="2019-11-01T22:54:00Z"/>
        </w:rPr>
      </w:pPr>
    </w:p>
    <w:p w14:paraId="5E2C72F4" w14:textId="77777777" w:rsidR="00A03CD7" w:rsidRPr="00253975" w:rsidRDefault="00A03CD7" w:rsidP="00253975">
      <w:pPr>
        <w:rPr>
          <w:del w:id="38758" w:author="new" w:date="2019-11-01T22:54:00Z"/>
        </w:rPr>
      </w:pPr>
      <w:del w:id="38759" w:author="new" w:date="2019-11-01T22:54:00Z">
        <w:r w:rsidRPr="00253975">
          <w:delText>104. რომელი კლინიკური გამოვლინება არ ახასიათებს გალაქტოზემიას?</w:delText>
        </w:r>
      </w:del>
    </w:p>
    <w:p w14:paraId="6A42E230" w14:textId="77777777" w:rsidR="00A03CD7" w:rsidRPr="00253975" w:rsidRDefault="00A03CD7" w:rsidP="00253975">
      <w:pPr>
        <w:rPr>
          <w:del w:id="38760" w:author="new" w:date="2019-11-01T22:54:00Z"/>
        </w:rPr>
      </w:pPr>
      <w:del w:id="38761" w:author="new" w:date="2019-11-01T22:54:00Z">
        <w:r w:rsidRPr="00253975">
          <w:delText>ა) ღებინება;</w:delText>
        </w:r>
      </w:del>
    </w:p>
    <w:p w14:paraId="22EC4CB1" w14:textId="77777777" w:rsidR="00A03CD7" w:rsidRPr="00253975" w:rsidRDefault="00A03CD7" w:rsidP="00253975">
      <w:pPr>
        <w:rPr>
          <w:del w:id="38762" w:author="new" w:date="2019-11-01T22:54:00Z"/>
        </w:rPr>
      </w:pPr>
      <w:del w:id="38763" w:author="new" w:date="2019-11-01T22:54:00Z">
        <w:r w:rsidRPr="00253975">
          <w:delText>ბ) დიარეა, ქაფიანი განავალი;</w:delText>
        </w:r>
      </w:del>
    </w:p>
    <w:p w14:paraId="5E46E270" w14:textId="77777777" w:rsidR="00A03CD7" w:rsidRPr="00253975" w:rsidRDefault="00A03CD7" w:rsidP="00253975">
      <w:pPr>
        <w:rPr>
          <w:del w:id="38764" w:author="new" w:date="2019-11-01T22:54:00Z"/>
        </w:rPr>
      </w:pPr>
      <w:del w:id="38765" w:author="new" w:date="2019-11-01T22:54:00Z">
        <w:r w:rsidRPr="00253975">
          <w:delText>გ) ჰეპატომეგალია, სიყვითლე;</w:delText>
        </w:r>
      </w:del>
    </w:p>
    <w:p w14:paraId="6069CF1B" w14:textId="77777777" w:rsidR="00A03CD7" w:rsidRPr="00253975" w:rsidRDefault="00A03CD7" w:rsidP="00253975">
      <w:pPr>
        <w:rPr>
          <w:del w:id="38766" w:author="new" w:date="2019-11-01T22:54:00Z"/>
        </w:rPr>
      </w:pPr>
      <w:del w:id="38767" w:author="new" w:date="2019-11-01T22:54:00Z">
        <w:r w:rsidRPr="00253975">
          <w:delText>*დ) ჰემოლიზური ანემია;</w:delText>
        </w:r>
      </w:del>
    </w:p>
    <w:p w14:paraId="563B38A4" w14:textId="77777777" w:rsidR="00A03CD7" w:rsidRPr="00253975" w:rsidRDefault="00A03CD7" w:rsidP="00253975">
      <w:pPr>
        <w:rPr>
          <w:del w:id="38768" w:author="new" w:date="2019-11-01T22:54:00Z"/>
        </w:rPr>
      </w:pPr>
      <w:del w:id="38769" w:author="new" w:date="2019-11-01T22:54:00Z">
        <w:r w:rsidRPr="00253975">
          <w:delText>ე) ნეფროლოგიური სიმპტომატიკა.</w:delText>
        </w:r>
      </w:del>
    </w:p>
    <w:p w14:paraId="38F8D2C1" w14:textId="77777777" w:rsidR="00A03CD7" w:rsidRPr="00253975" w:rsidRDefault="00A03CD7" w:rsidP="00253975">
      <w:pPr>
        <w:rPr>
          <w:del w:id="38770" w:author="new" w:date="2019-11-01T22:54:00Z"/>
        </w:rPr>
      </w:pPr>
    </w:p>
    <w:p w14:paraId="3CBA1486" w14:textId="77777777" w:rsidR="00A03CD7" w:rsidRPr="00253975" w:rsidRDefault="00A03CD7" w:rsidP="00253975">
      <w:pPr>
        <w:rPr>
          <w:del w:id="38771" w:author="new" w:date="2019-11-01T22:54:00Z"/>
        </w:rPr>
      </w:pPr>
      <w:del w:id="38772" w:author="new" w:date="2019-11-01T22:54:00Z">
        <w:r w:rsidRPr="00253975">
          <w:delText>105. რომელ დაავადებას ახასიათებს კანის ელასტიურობის მკვეთრი მატება?</w:delText>
        </w:r>
      </w:del>
    </w:p>
    <w:p w14:paraId="49B22D6C" w14:textId="77777777" w:rsidR="00A03CD7" w:rsidRPr="00253975" w:rsidRDefault="00A03CD7" w:rsidP="00253975">
      <w:pPr>
        <w:rPr>
          <w:del w:id="38773" w:author="new" w:date="2019-11-01T22:54:00Z"/>
        </w:rPr>
      </w:pPr>
      <w:del w:id="38774" w:author="new" w:date="2019-11-01T22:54:00Z">
        <w:r w:rsidRPr="00253975">
          <w:delText>ა) გარგოილიზმს.</w:delText>
        </w:r>
      </w:del>
    </w:p>
    <w:p w14:paraId="538572C8" w14:textId="77777777" w:rsidR="00A03CD7" w:rsidRPr="00253975" w:rsidRDefault="00A03CD7" w:rsidP="00253975">
      <w:pPr>
        <w:rPr>
          <w:del w:id="38775" w:author="new" w:date="2019-11-01T22:54:00Z"/>
        </w:rPr>
      </w:pPr>
      <w:del w:id="38776" w:author="new" w:date="2019-11-01T22:54:00Z">
        <w:r w:rsidRPr="00253975">
          <w:delText>*ბ) ელერს-დანლოსის სინდრომს;</w:delText>
        </w:r>
      </w:del>
    </w:p>
    <w:p w14:paraId="419147BC" w14:textId="77777777" w:rsidR="00A03CD7" w:rsidRPr="00253975" w:rsidRDefault="00A03CD7" w:rsidP="00253975">
      <w:pPr>
        <w:rPr>
          <w:del w:id="38777" w:author="new" w:date="2019-11-01T22:54:00Z"/>
        </w:rPr>
      </w:pPr>
      <w:del w:id="38778" w:author="new" w:date="2019-11-01T22:54:00Z">
        <w:r w:rsidRPr="00253975">
          <w:delText>გ) ქონდრო ექტოდერმულ დისპლაზიას;</w:delText>
        </w:r>
      </w:del>
    </w:p>
    <w:p w14:paraId="7D79D268" w14:textId="77777777" w:rsidR="00A03CD7" w:rsidRPr="00253975" w:rsidRDefault="00A03CD7" w:rsidP="00253975">
      <w:pPr>
        <w:rPr>
          <w:del w:id="38779" w:author="new" w:date="2019-11-01T22:54:00Z"/>
        </w:rPr>
      </w:pPr>
      <w:del w:id="38780" w:author="new" w:date="2019-11-01T22:54:00Z">
        <w:r w:rsidRPr="00253975">
          <w:delText>დ) დაუნის დაავადებას;</w:delText>
        </w:r>
      </w:del>
    </w:p>
    <w:p w14:paraId="4589DB30" w14:textId="77777777" w:rsidR="00A03CD7" w:rsidRPr="00253975" w:rsidRDefault="00A03CD7" w:rsidP="00253975">
      <w:pPr>
        <w:rPr>
          <w:del w:id="38781" w:author="new" w:date="2019-11-01T22:54:00Z"/>
        </w:rPr>
      </w:pPr>
    </w:p>
    <w:p w14:paraId="54AAA092" w14:textId="77777777" w:rsidR="00A03CD7" w:rsidRPr="00253975" w:rsidRDefault="00A03CD7" w:rsidP="00253975">
      <w:pPr>
        <w:rPr>
          <w:del w:id="38782" w:author="new" w:date="2019-11-01T22:54:00Z"/>
        </w:rPr>
      </w:pPr>
      <w:del w:id="38783" w:author="new" w:date="2019-11-01T22:54:00Z">
        <w:r w:rsidRPr="00253975">
          <w:delText>106. რომელი კლინიკური გამოვლინება არ ახასიათებს მარფანის დაავადებას?</w:delText>
        </w:r>
      </w:del>
    </w:p>
    <w:p w14:paraId="30DEDC9A" w14:textId="77777777" w:rsidR="00A03CD7" w:rsidRPr="00253975" w:rsidRDefault="00A03CD7" w:rsidP="00253975">
      <w:pPr>
        <w:rPr>
          <w:del w:id="38784" w:author="new" w:date="2019-11-01T22:54:00Z"/>
        </w:rPr>
      </w:pPr>
      <w:del w:id="38785" w:author="new" w:date="2019-11-01T22:54:00Z">
        <w:r w:rsidRPr="00253975">
          <w:delText>ა) მუტაციური გენის აუტოსომურ-დომინანტური გადაცემა;</w:delText>
        </w:r>
      </w:del>
    </w:p>
    <w:p w14:paraId="70C1D86F" w14:textId="77777777" w:rsidR="00A03CD7" w:rsidRPr="00253975" w:rsidRDefault="00A03CD7" w:rsidP="00253975">
      <w:pPr>
        <w:rPr>
          <w:del w:id="38786" w:author="new" w:date="2019-11-01T22:54:00Z"/>
        </w:rPr>
      </w:pPr>
      <w:del w:id="38787" w:author="new" w:date="2019-11-01T22:54:00Z">
        <w:r w:rsidRPr="00253975">
          <w:delText>ბ) არაქნოდაქტილია;</w:delText>
        </w:r>
      </w:del>
    </w:p>
    <w:p w14:paraId="57990805" w14:textId="77777777" w:rsidR="00A03CD7" w:rsidRPr="00253975" w:rsidRDefault="00A03CD7" w:rsidP="00253975">
      <w:pPr>
        <w:rPr>
          <w:del w:id="38788" w:author="new" w:date="2019-11-01T22:54:00Z"/>
        </w:rPr>
      </w:pPr>
      <w:del w:id="38789" w:author="new" w:date="2019-11-01T22:54:00Z">
        <w:r w:rsidRPr="00253975">
          <w:delText>გ) სახსრების ჰიპერმობილურობა და ძვლების დეფორმაცია;</w:delText>
        </w:r>
      </w:del>
    </w:p>
    <w:p w14:paraId="24D57EA9" w14:textId="77777777" w:rsidR="00A03CD7" w:rsidRPr="00253975" w:rsidRDefault="00A03CD7" w:rsidP="00253975">
      <w:pPr>
        <w:rPr>
          <w:del w:id="38790" w:author="new" w:date="2019-11-01T22:54:00Z"/>
        </w:rPr>
      </w:pPr>
      <w:del w:id="38791" w:author="new" w:date="2019-11-01T22:54:00Z">
        <w:r w:rsidRPr="00253975">
          <w:delText>დ) გულის თანდაყოლილი მანკი;</w:delText>
        </w:r>
      </w:del>
    </w:p>
    <w:p w14:paraId="2D68E0E1" w14:textId="77777777" w:rsidR="00A03CD7" w:rsidRPr="00253975" w:rsidRDefault="00A03CD7" w:rsidP="00253975">
      <w:pPr>
        <w:rPr>
          <w:del w:id="38792" w:author="new" w:date="2019-11-01T22:54:00Z"/>
        </w:rPr>
      </w:pPr>
      <w:del w:id="38793" w:author="new" w:date="2019-11-01T22:54:00Z">
        <w:r w:rsidRPr="00253975">
          <w:delText>*ე) გონებრივი ჩამორჩენილობა.</w:delText>
        </w:r>
      </w:del>
    </w:p>
    <w:p w14:paraId="2B87D628" w14:textId="77777777" w:rsidR="00A03CD7" w:rsidRPr="00253975" w:rsidRDefault="00A03CD7" w:rsidP="00253975">
      <w:pPr>
        <w:rPr>
          <w:del w:id="38794" w:author="new" w:date="2019-11-01T22:54:00Z"/>
        </w:rPr>
      </w:pPr>
    </w:p>
    <w:p w14:paraId="152F7BC6" w14:textId="77777777" w:rsidR="00A03CD7" w:rsidRPr="00253975" w:rsidRDefault="00A03CD7" w:rsidP="00253975">
      <w:pPr>
        <w:rPr>
          <w:del w:id="38795" w:author="new" w:date="2019-11-01T22:54:00Z"/>
        </w:rPr>
      </w:pPr>
      <w:del w:id="38796" w:author="new" w:date="2019-11-01T22:54:00Z">
        <w:r w:rsidRPr="00253975">
          <w:delText>107. რომელი ცვლილება ახასიათებს გალაქტოზემიას?</w:delText>
        </w:r>
      </w:del>
    </w:p>
    <w:p w14:paraId="59AC1A18" w14:textId="77777777" w:rsidR="00A03CD7" w:rsidRPr="00253975" w:rsidRDefault="00A03CD7" w:rsidP="00253975">
      <w:pPr>
        <w:rPr>
          <w:del w:id="38797" w:author="new" w:date="2019-11-01T22:54:00Z"/>
        </w:rPr>
      </w:pPr>
      <w:del w:id="38798" w:author="new" w:date="2019-11-01T22:54:00Z">
        <w:r w:rsidRPr="00253975">
          <w:delText>ა) კონიუქტივიტი;</w:delText>
        </w:r>
      </w:del>
    </w:p>
    <w:p w14:paraId="3A71E947" w14:textId="77777777" w:rsidR="00A03CD7" w:rsidRPr="00253975" w:rsidRDefault="00A03CD7" w:rsidP="00253975">
      <w:pPr>
        <w:rPr>
          <w:del w:id="38799" w:author="new" w:date="2019-11-01T22:54:00Z"/>
        </w:rPr>
      </w:pPr>
      <w:del w:id="38800" w:author="new" w:date="2019-11-01T22:54:00Z">
        <w:r w:rsidRPr="00253975">
          <w:delText>ბ) ირიდოციკლიტი;</w:delText>
        </w:r>
      </w:del>
    </w:p>
    <w:p w14:paraId="3F0F2B79" w14:textId="77777777" w:rsidR="00A03CD7" w:rsidRPr="00253975" w:rsidRDefault="00A03CD7" w:rsidP="00253975">
      <w:pPr>
        <w:rPr>
          <w:del w:id="38801" w:author="new" w:date="2019-11-01T22:54:00Z"/>
        </w:rPr>
      </w:pPr>
      <w:del w:id="38802" w:author="new" w:date="2019-11-01T22:54:00Z">
        <w:r w:rsidRPr="00253975">
          <w:delText>გ) ცვლილებები თვალის ფსკერზე;</w:delText>
        </w:r>
      </w:del>
    </w:p>
    <w:p w14:paraId="4403A343" w14:textId="77777777" w:rsidR="00A03CD7" w:rsidRPr="00253975" w:rsidRDefault="00A03CD7" w:rsidP="00253975">
      <w:pPr>
        <w:rPr>
          <w:del w:id="38803" w:author="new" w:date="2019-11-01T22:54:00Z"/>
        </w:rPr>
      </w:pPr>
      <w:del w:id="38804" w:author="new" w:date="2019-11-01T22:54:00Z">
        <w:r w:rsidRPr="00253975">
          <w:delText>*დ) კატარაქტა;</w:delText>
        </w:r>
      </w:del>
    </w:p>
    <w:p w14:paraId="5A9B272B" w14:textId="77777777" w:rsidR="00A03CD7" w:rsidRPr="00253975" w:rsidRDefault="00A03CD7" w:rsidP="00253975">
      <w:pPr>
        <w:rPr>
          <w:del w:id="38805" w:author="new" w:date="2019-11-01T22:54:00Z"/>
        </w:rPr>
      </w:pPr>
      <w:del w:id="38806" w:author="new" w:date="2019-11-01T22:54:00Z">
        <w:r w:rsidRPr="00253975">
          <w:delText>ე) ეგზოფთალმი.</w:delText>
        </w:r>
      </w:del>
    </w:p>
    <w:p w14:paraId="0D3A70B2" w14:textId="77777777" w:rsidR="00A03CD7" w:rsidRPr="00253975" w:rsidRDefault="00A03CD7" w:rsidP="00253975">
      <w:pPr>
        <w:rPr>
          <w:del w:id="38807" w:author="new" w:date="2019-11-01T22:54:00Z"/>
        </w:rPr>
      </w:pPr>
    </w:p>
    <w:p w14:paraId="16020880" w14:textId="77777777" w:rsidR="00A03CD7" w:rsidRPr="00253975" w:rsidRDefault="00A03CD7" w:rsidP="00253975">
      <w:pPr>
        <w:rPr>
          <w:del w:id="38808" w:author="new" w:date="2019-11-01T22:54:00Z"/>
        </w:rPr>
      </w:pPr>
      <w:del w:id="38809" w:author="new" w:date="2019-11-01T22:54:00Z">
        <w:r w:rsidRPr="00253975">
          <w:delText>108. რომელი კლინიკური გამოვლინება არ ახასიათებს მუკოვისციდოზს?</w:delText>
        </w:r>
      </w:del>
    </w:p>
    <w:p w14:paraId="670CD3F0" w14:textId="77777777" w:rsidR="00A03CD7" w:rsidRPr="00253975" w:rsidRDefault="00A03CD7" w:rsidP="00253975">
      <w:pPr>
        <w:rPr>
          <w:del w:id="38810" w:author="new" w:date="2019-11-01T22:54:00Z"/>
        </w:rPr>
      </w:pPr>
      <w:del w:id="38811" w:author="new" w:date="2019-11-01T22:54:00Z">
        <w:r w:rsidRPr="00253975">
          <w:delText>ა) ბრონქოექტაზები;</w:delText>
        </w:r>
      </w:del>
    </w:p>
    <w:p w14:paraId="722B9C4A" w14:textId="77777777" w:rsidR="00A03CD7" w:rsidRPr="00253975" w:rsidRDefault="00A03CD7" w:rsidP="00253975">
      <w:pPr>
        <w:rPr>
          <w:del w:id="38812" w:author="new" w:date="2019-11-01T22:54:00Z"/>
        </w:rPr>
      </w:pPr>
      <w:del w:id="38813" w:author="new" w:date="2019-11-01T22:54:00Z">
        <w:r w:rsidRPr="00253975">
          <w:delText>ბ) ქრონიკული პნევმონია;</w:delText>
        </w:r>
      </w:del>
    </w:p>
    <w:p w14:paraId="0E17B7A0" w14:textId="77777777" w:rsidR="00A03CD7" w:rsidRPr="00253975" w:rsidRDefault="00A03CD7" w:rsidP="00253975">
      <w:pPr>
        <w:rPr>
          <w:del w:id="38814" w:author="new" w:date="2019-11-01T22:54:00Z"/>
        </w:rPr>
      </w:pPr>
      <w:del w:id="38815" w:author="new" w:date="2019-11-01T22:54:00Z">
        <w:r w:rsidRPr="00253975">
          <w:delText>გ) ქრონიკული ბრონქიტი;</w:delText>
        </w:r>
      </w:del>
    </w:p>
    <w:p w14:paraId="3EEC289A" w14:textId="77777777" w:rsidR="00A03CD7" w:rsidRPr="00253975" w:rsidRDefault="00A03CD7" w:rsidP="00253975">
      <w:pPr>
        <w:rPr>
          <w:del w:id="38816" w:author="new" w:date="2019-11-01T22:54:00Z"/>
        </w:rPr>
      </w:pPr>
      <w:del w:id="38817" w:author="new" w:date="2019-11-01T22:54:00Z">
        <w:r w:rsidRPr="00253975">
          <w:delText>დ) ატელექტაზები;</w:delText>
        </w:r>
      </w:del>
    </w:p>
    <w:p w14:paraId="04DE6D9F" w14:textId="77777777" w:rsidR="00A03CD7" w:rsidRPr="00253975" w:rsidRDefault="00A03CD7" w:rsidP="00253975">
      <w:pPr>
        <w:rPr>
          <w:del w:id="38818" w:author="new" w:date="2019-11-01T22:54:00Z"/>
        </w:rPr>
      </w:pPr>
      <w:del w:id="38819" w:author="new" w:date="2019-11-01T22:54:00Z">
        <w:r w:rsidRPr="00253975">
          <w:delText>*ე) სეროზული პლევრიტი.</w:delText>
        </w:r>
      </w:del>
    </w:p>
    <w:p w14:paraId="64201FC9" w14:textId="77777777" w:rsidR="00A03CD7" w:rsidRPr="00253975" w:rsidRDefault="00A03CD7" w:rsidP="00253975">
      <w:pPr>
        <w:rPr>
          <w:del w:id="38820" w:author="new" w:date="2019-11-01T22:54:00Z"/>
        </w:rPr>
      </w:pPr>
    </w:p>
    <w:p w14:paraId="3F70569C" w14:textId="77777777" w:rsidR="00A03CD7" w:rsidRPr="00253975" w:rsidRDefault="00A03CD7" w:rsidP="00253975">
      <w:pPr>
        <w:rPr>
          <w:del w:id="38821" w:author="new" w:date="2019-11-01T22:54:00Z"/>
        </w:rPr>
      </w:pPr>
      <w:del w:id="38822" w:author="new" w:date="2019-11-01T22:54:00Z">
        <w:r w:rsidRPr="00253975">
          <w:delText>109. რომელი კლინიკური გამოვლინება არ ახასიათებს ცელიაკიას?</w:delText>
        </w:r>
      </w:del>
    </w:p>
    <w:p w14:paraId="53B76A6C" w14:textId="77777777" w:rsidR="00A03CD7" w:rsidRPr="00253975" w:rsidRDefault="00A03CD7" w:rsidP="00253975">
      <w:pPr>
        <w:rPr>
          <w:del w:id="38823" w:author="new" w:date="2019-11-01T22:54:00Z"/>
        </w:rPr>
      </w:pPr>
      <w:del w:id="38824" w:author="new" w:date="2019-11-01T22:54:00Z">
        <w:r w:rsidRPr="00253975">
          <w:delText>ა) კლინიკური სურათის მანიფესტაცია ბავშვის დამატებითი საკვების მიცემის შემდეგ;</w:delText>
        </w:r>
      </w:del>
    </w:p>
    <w:p w14:paraId="3E7AA393" w14:textId="77777777" w:rsidR="00A03CD7" w:rsidRPr="00253975" w:rsidRDefault="00A03CD7" w:rsidP="00253975">
      <w:pPr>
        <w:rPr>
          <w:del w:id="38825" w:author="new" w:date="2019-11-01T22:54:00Z"/>
        </w:rPr>
      </w:pPr>
      <w:del w:id="38826" w:author="new" w:date="2019-11-01T22:54:00Z">
        <w:r w:rsidRPr="00253975">
          <w:delText>ბ) მუცლის გარშემოწერილობის მკვეთრი მომატება;</w:delText>
        </w:r>
      </w:del>
    </w:p>
    <w:p w14:paraId="01E21F4A" w14:textId="77777777" w:rsidR="00A03CD7" w:rsidRPr="00253975" w:rsidRDefault="00A03CD7" w:rsidP="00253975">
      <w:pPr>
        <w:rPr>
          <w:del w:id="38827" w:author="new" w:date="2019-11-01T22:54:00Z"/>
        </w:rPr>
      </w:pPr>
      <w:del w:id="38828" w:author="new" w:date="2019-11-01T22:54:00Z">
        <w:r w:rsidRPr="00253975">
          <w:delText>გ) ფიზიკურ განვითარებაში მკვეთრი ჩამორჩენა;</w:delText>
        </w:r>
      </w:del>
    </w:p>
    <w:p w14:paraId="5AD7080A" w14:textId="77777777" w:rsidR="00A03CD7" w:rsidRPr="00253975" w:rsidRDefault="00A03CD7" w:rsidP="00253975">
      <w:pPr>
        <w:rPr>
          <w:del w:id="38829" w:author="new" w:date="2019-11-01T22:54:00Z"/>
        </w:rPr>
      </w:pPr>
      <w:del w:id="38830" w:author="new" w:date="2019-11-01T22:54:00Z">
        <w:r w:rsidRPr="00253975">
          <w:delText>დ) პოლიჰიპოვიტამინოზი;</w:delText>
        </w:r>
      </w:del>
    </w:p>
    <w:p w14:paraId="065C3D48" w14:textId="77777777" w:rsidR="00A03CD7" w:rsidRPr="00253975" w:rsidRDefault="00A03CD7" w:rsidP="00253975">
      <w:pPr>
        <w:rPr>
          <w:del w:id="38831" w:author="new" w:date="2019-11-01T22:54:00Z"/>
        </w:rPr>
      </w:pPr>
      <w:del w:id="38832" w:author="new" w:date="2019-11-01T22:54:00Z">
        <w:r w:rsidRPr="00253975">
          <w:delText>*ე) სიყვითლის განვითარება.</w:delText>
        </w:r>
      </w:del>
    </w:p>
    <w:p w14:paraId="1BA7AEE0" w14:textId="77777777" w:rsidR="00A03CD7" w:rsidRPr="00253975" w:rsidRDefault="00A03CD7" w:rsidP="00253975">
      <w:pPr>
        <w:rPr>
          <w:del w:id="38833" w:author="new" w:date="2019-11-01T22:54:00Z"/>
        </w:rPr>
      </w:pPr>
    </w:p>
    <w:p w14:paraId="0AEC984D" w14:textId="77777777" w:rsidR="00A03CD7" w:rsidRPr="00253975" w:rsidRDefault="00A03CD7" w:rsidP="00253975">
      <w:pPr>
        <w:rPr>
          <w:del w:id="38834" w:author="new" w:date="2019-11-01T22:54:00Z"/>
        </w:rPr>
      </w:pPr>
      <w:del w:id="38835" w:author="new" w:date="2019-11-01T22:54:00Z">
        <w:r w:rsidRPr="00253975">
          <w:delText>110. რა უდევს საფუძვლად გალაქტოზემიით დაავადებას?</w:delText>
        </w:r>
      </w:del>
    </w:p>
    <w:p w14:paraId="319B7C0B" w14:textId="77777777" w:rsidR="00A03CD7" w:rsidRPr="00253975" w:rsidRDefault="00A03CD7" w:rsidP="00253975">
      <w:del w:id="38836" w:author="new" w:date="2019-11-01T22:54:00Z">
        <w:r w:rsidRPr="00253975">
          <w:delText>ა)</w:delText>
        </w:r>
      </w:del>
      <w:r w:rsidRPr="00253975">
        <w:t xml:space="preserve"> გლუკოზა _ 6 _ ფოსფატდეჰიდროგენაზას დაბალი აქტივობა;</w:t>
      </w:r>
    </w:p>
    <w:p w14:paraId="34F28312" w14:textId="77777777" w:rsidR="00A03CD7" w:rsidRPr="00253975" w:rsidRDefault="00A03CD7" w:rsidP="00253975">
      <w:r w:rsidRPr="00253975">
        <w:t>*ბ) გალაქტოზა _ 1 _ ფოსფატურიდილტრანსფერაზას ნაკლებობა;</w:t>
      </w:r>
    </w:p>
    <w:p w14:paraId="569B118B" w14:textId="77777777" w:rsidR="00A03CD7" w:rsidRPr="00253975" w:rsidRDefault="00A03CD7" w:rsidP="00253975">
      <w:r w:rsidRPr="00253975">
        <w:t>გ) ამილო _ 1,6 _ გლუკოზიდაზას არ არსებობა;</w:t>
      </w:r>
    </w:p>
    <w:p w14:paraId="35F4D67B" w14:textId="77777777" w:rsidR="00AF3DC2" w:rsidRPr="00B560D8" w:rsidRDefault="00AF3DC2" w:rsidP="00AF3DC2">
      <w:pPr>
        <w:rPr>
          <w:ins w:id="38837" w:author="new" w:date="2019-11-01T22:54:00Z"/>
          <w:rFonts w:ascii="Sylfaen" w:hAnsi="Sylfaen"/>
          <w:lang w:val="ka-GE"/>
        </w:rPr>
      </w:pPr>
      <w:ins w:id="3883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ენილალან</w:t>
        </w:r>
        <w:r w:rsidRPr="00B560D8">
          <w:rPr>
            <w:rFonts w:ascii="Sylfaen" w:hAnsi="Sylfaen"/>
            <w:lang w:val="ka-GE"/>
          </w:rPr>
          <w:t xml:space="preserve"> </w:t>
        </w:r>
        <w:r w:rsidRPr="00B560D8">
          <w:rPr>
            <w:rFonts w:ascii="Sylfaen" w:hAnsi="Sylfaen" w:cs="Sylfaen"/>
            <w:lang w:val="ka-GE"/>
          </w:rPr>
          <w:t>ინჰიდროქსილაზა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15FCF0B1" w14:textId="0CD504E1" w:rsidR="00A03CD7" w:rsidRPr="00253975" w:rsidRDefault="00AF3DC2" w:rsidP="00253975">
      <w:pPr>
        <w:rPr>
          <w:del w:id="38839" w:author="new" w:date="2019-11-01T22:54:00Z"/>
        </w:rPr>
      </w:pPr>
      <w:ins w:id="38840" w:author="new" w:date="2019-11-01T22:54:00Z">
        <w:r w:rsidRPr="00B560D8">
          <w:rPr>
            <w:rFonts w:ascii="Sylfaen" w:hAnsi="Sylfaen" w:cs="Sylfaen"/>
            <w:lang w:val="ka-GE"/>
          </w:rPr>
          <w:t>ე</w:t>
        </w:r>
        <w:r w:rsidRPr="00B560D8">
          <w:rPr>
            <w:rFonts w:ascii="Sylfaen" w:hAnsi="Sylfaen"/>
            <w:lang w:val="ka-GE"/>
          </w:rPr>
          <w:t xml:space="preserve">) </w:t>
        </w:r>
      </w:ins>
      <w:del w:id="38841" w:author="new" w:date="2019-11-01T22:54:00Z">
        <w:r w:rsidR="00A03CD7" w:rsidRPr="00253975">
          <w:delText>დ) ფენილალან ინჰიდროქსილაზას თანდაყოლილი დეფექტი;</w:delText>
        </w:r>
      </w:del>
    </w:p>
    <w:p w14:paraId="23AA7F0F" w14:textId="77777777" w:rsidR="00A03CD7" w:rsidRPr="00253975" w:rsidRDefault="00A03CD7" w:rsidP="00253975">
      <w:del w:id="38842" w:author="new" w:date="2019-11-01T22:54:00Z">
        <w:r w:rsidRPr="00253975">
          <w:delText>ე)</w:delText>
        </w:r>
      </w:del>
      <w:r w:rsidRPr="00253975">
        <w:t xml:space="preserve"> ფრუქტოზა _ 1 _ ფოსფატალდალაზას უკმარისობა.</w:t>
      </w:r>
    </w:p>
    <w:p w14:paraId="5ED9243C" w14:textId="77777777" w:rsidR="00A03CD7" w:rsidRPr="00253975" w:rsidRDefault="00A03CD7" w:rsidP="00253975"/>
    <w:p w14:paraId="6328D732" w14:textId="77777777" w:rsidR="00AF3DC2" w:rsidRPr="00B560D8" w:rsidRDefault="00BA1D0B" w:rsidP="00AF3DC2">
      <w:pPr>
        <w:rPr>
          <w:ins w:id="38843" w:author="new" w:date="2019-11-01T22:54:00Z"/>
          <w:rFonts w:ascii="Sylfaen" w:hAnsi="Sylfaen"/>
          <w:lang w:val="ka-GE"/>
        </w:rPr>
      </w:pPr>
      <w:ins w:id="38844" w:author="new" w:date="2019-11-01T22:54:00Z">
        <w:r w:rsidRPr="00DB70CF">
          <w:rPr>
            <w:rFonts w:ascii="Sylfaen" w:hAnsi="Sylfaen"/>
            <w:lang w:val="ka-GE"/>
          </w:rPr>
          <w:t>14</w:t>
        </w:r>
        <w:r w:rsidR="007837A6" w:rsidRPr="00265B61">
          <w:rPr>
            <w:rFonts w:ascii="Sylfaen" w:hAnsi="Sylfaen"/>
            <w:lang w:val="ka-GE"/>
          </w:rPr>
          <w:t>09</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გამოვლინებ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ლაქტაზას</w:t>
        </w:r>
        <w:r w:rsidR="00AF3DC2" w:rsidRPr="00B560D8">
          <w:rPr>
            <w:rFonts w:ascii="Sylfaen" w:hAnsi="Sylfaen"/>
            <w:lang w:val="ka-GE"/>
          </w:rPr>
          <w:t xml:space="preserve"> </w:t>
        </w:r>
        <w:r w:rsidR="00AF3DC2" w:rsidRPr="00B560D8">
          <w:rPr>
            <w:rFonts w:ascii="Sylfaen" w:hAnsi="Sylfaen" w:cs="Sylfaen"/>
            <w:lang w:val="ka-GE"/>
          </w:rPr>
          <w:t>პირველად</w:t>
        </w:r>
        <w:r w:rsidR="00AF3DC2" w:rsidRPr="00B560D8">
          <w:rPr>
            <w:rFonts w:ascii="Sylfaen" w:hAnsi="Sylfaen"/>
            <w:lang w:val="ka-GE"/>
          </w:rPr>
          <w:t xml:space="preserve"> </w:t>
        </w:r>
        <w:r w:rsidR="00AF3DC2" w:rsidRPr="00B560D8">
          <w:rPr>
            <w:rFonts w:ascii="Sylfaen" w:hAnsi="Sylfaen" w:cs="Sylfaen"/>
            <w:lang w:val="ka-GE"/>
          </w:rPr>
          <w:t>უკმარისობას</w:t>
        </w:r>
        <w:r w:rsidR="00AF3DC2" w:rsidRPr="00B560D8">
          <w:rPr>
            <w:rFonts w:ascii="Sylfaen" w:hAnsi="Sylfaen"/>
            <w:lang w:val="ka-GE"/>
          </w:rPr>
          <w:t>?</w:t>
        </w:r>
      </w:ins>
    </w:p>
    <w:p w14:paraId="30D4807E" w14:textId="77777777" w:rsidR="00AF3DC2" w:rsidRPr="00B560D8" w:rsidRDefault="00AF3DC2" w:rsidP="00AF3DC2">
      <w:pPr>
        <w:rPr>
          <w:ins w:id="38845" w:author="new" w:date="2019-11-01T22:54:00Z"/>
          <w:rFonts w:ascii="Sylfaen" w:hAnsi="Sylfaen"/>
          <w:lang w:val="ka-GE"/>
        </w:rPr>
      </w:pPr>
      <w:ins w:id="3884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ეატორეა</w:t>
        </w:r>
        <w:r w:rsidRPr="00B560D8">
          <w:rPr>
            <w:rFonts w:ascii="Sylfaen" w:hAnsi="Sylfaen"/>
            <w:lang w:val="ka-GE"/>
          </w:rPr>
          <w:t>;</w:t>
        </w:r>
      </w:ins>
    </w:p>
    <w:p w14:paraId="635227C1" w14:textId="77777777" w:rsidR="00AF3DC2" w:rsidRPr="00B560D8" w:rsidRDefault="00AF3DC2" w:rsidP="00AF3DC2">
      <w:pPr>
        <w:rPr>
          <w:ins w:id="38847" w:author="new" w:date="2019-11-01T22:54:00Z"/>
          <w:rFonts w:ascii="Sylfaen" w:hAnsi="Sylfaen"/>
          <w:lang w:val="ka-GE"/>
        </w:rPr>
      </w:pPr>
      <w:ins w:id="3884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მოქმედებისგახშირება</w:t>
        </w:r>
        <w:r w:rsidRPr="00B560D8">
          <w:rPr>
            <w:rFonts w:ascii="Sylfaen" w:hAnsi="Sylfaen"/>
            <w:lang w:val="ka-GE"/>
          </w:rPr>
          <w:t>;</w:t>
        </w:r>
      </w:ins>
    </w:p>
    <w:p w14:paraId="61CC09FA" w14:textId="77777777" w:rsidR="00AF3DC2" w:rsidRPr="00B560D8" w:rsidRDefault="00AF3DC2" w:rsidP="00AF3DC2">
      <w:pPr>
        <w:rPr>
          <w:ins w:id="38849" w:author="new" w:date="2019-11-01T22:54:00Z"/>
          <w:rFonts w:ascii="Sylfaen" w:hAnsi="Sylfaen"/>
          <w:lang w:val="ka-GE"/>
        </w:rPr>
      </w:pPr>
      <w:ins w:id="3885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აფიანი</w:t>
        </w:r>
        <w:r w:rsidRPr="00B560D8">
          <w:rPr>
            <w:rFonts w:ascii="Sylfaen" w:hAnsi="Sylfaen"/>
            <w:lang w:val="ka-GE"/>
          </w:rPr>
          <w:t xml:space="preserve"> </w:t>
        </w:r>
        <w:r w:rsidRPr="00B560D8">
          <w:rPr>
            <w:rFonts w:ascii="Sylfaen" w:hAnsi="Sylfaen" w:cs="Sylfaen"/>
            <w:lang w:val="ka-GE"/>
          </w:rPr>
          <w:t>განავალი</w:t>
        </w:r>
        <w:r w:rsidRPr="00B560D8">
          <w:rPr>
            <w:rFonts w:ascii="Sylfaen" w:hAnsi="Sylfaen"/>
            <w:lang w:val="ka-GE"/>
          </w:rPr>
          <w:t>;</w:t>
        </w:r>
      </w:ins>
    </w:p>
    <w:p w14:paraId="6BA7A71E" w14:textId="77777777" w:rsidR="00AF3DC2" w:rsidRPr="00B560D8" w:rsidRDefault="00AF3DC2" w:rsidP="00AF3DC2">
      <w:pPr>
        <w:rPr>
          <w:ins w:id="38851" w:author="new" w:date="2019-11-01T22:54:00Z"/>
          <w:rFonts w:ascii="Sylfaen" w:hAnsi="Sylfaen"/>
          <w:lang w:val="ka-GE"/>
        </w:rPr>
      </w:pPr>
      <w:ins w:id="3885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ტეორიზმი</w:t>
        </w:r>
        <w:r w:rsidRPr="00B560D8">
          <w:rPr>
            <w:rFonts w:ascii="Sylfaen" w:hAnsi="Sylfaen"/>
            <w:lang w:val="ka-GE"/>
          </w:rPr>
          <w:t>;</w:t>
        </w:r>
      </w:ins>
    </w:p>
    <w:p w14:paraId="19C307F0" w14:textId="77777777" w:rsidR="00AF3DC2" w:rsidRPr="00B560D8" w:rsidRDefault="00AF3DC2" w:rsidP="00AF3DC2">
      <w:pPr>
        <w:rPr>
          <w:ins w:id="38853" w:author="new" w:date="2019-11-01T22:54:00Z"/>
          <w:rFonts w:ascii="Sylfaen" w:hAnsi="Sylfaen"/>
          <w:lang w:val="ka-GE"/>
        </w:rPr>
      </w:pPr>
      <w:ins w:id="3885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თხის</w:t>
        </w:r>
        <w:r w:rsidRPr="00B560D8">
          <w:rPr>
            <w:rFonts w:ascii="Sylfaen" w:hAnsi="Sylfaen"/>
            <w:lang w:val="ka-GE"/>
          </w:rPr>
          <w:t xml:space="preserve"> </w:t>
        </w:r>
        <w:r w:rsidRPr="00B560D8">
          <w:rPr>
            <w:rFonts w:ascii="Sylfaen" w:hAnsi="Sylfaen" w:cs="Sylfaen"/>
            <w:lang w:val="ka-GE"/>
          </w:rPr>
          <w:t>შემცველი</w:t>
        </w:r>
        <w:r w:rsidRPr="00B560D8">
          <w:rPr>
            <w:rFonts w:ascii="Sylfaen" w:hAnsi="Sylfaen"/>
            <w:lang w:val="ka-GE"/>
          </w:rPr>
          <w:t xml:space="preserve"> </w:t>
        </w:r>
        <w:r w:rsidRPr="00B560D8">
          <w:rPr>
            <w:rFonts w:ascii="Sylfaen" w:hAnsi="Sylfaen" w:cs="Sylfaen"/>
            <w:lang w:val="ka-GE"/>
          </w:rPr>
          <w:t>განავალი</w:t>
        </w:r>
        <w:r w:rsidRPr="00B560D8">
          <w:rPr>
            <w:rFonts w:ascii="Sylfaen" w:hAnsi="Sylfaen"/>
            <w:lang w:val="ka-GE"/>
          </w:rPr>
          <w:t>.</w:t>
        </w:r>
      </w:ins>
    </w:p>
    <w:p w14:paraId="6A14342A" w14:textId="77777777" w:rsidR="00AF3DC2" w:rsidRPr="00B560D8" w:rsidRDefault="00AF3DC2" w:rsidP="00AF3DC2">
      <w:pPr>
        <w:rPr>
          <w:ins w:id="38855" w:author="new" w:date="2019-11-01T22:54:00Z"/>
          <w:rFonts w:ascii="Sylfaen" w:hAnsi="Sylfaen"/>
          <w:lang w:val="ka-GE"/>
        </w:rPr>
      </w:pPr>
    </w:p>
    <w:p w14:paraId="24220F05" w14:textId="77777777" w:rsidR="00AF3DC2" w:rsidRPr="00B560D8" w:rsidRDefault="00BA1D0B" w:rsidP="00AF3DC2">
      <w:pPr>
        <w:rPr>
          <w:ins w:id="38856" w:author="new" w:date="2019-11-01T22:54:00Z"/>
          <w:rFonts w:ascii="Sylfaen" w:hAnsi="Sylfaen"/>
          <w:lang w:val="ka-GE"/>
        </w:rPr>
      </w:pPr>
      <w:ins w:id="38857" w:author="new" w:date="2019-11-01T22:54:00Z">
        <w:r w:rsidRPr="00B560D8">
          <w:rPr>
            <w:rFonts w:ascii="Sylfaen" w:hAnsi="Sylfaen"/>
            <w:lang w:val="ka-GE"/>
          </w:rPr>
          <w:t>141</w:t>
        </w:r>
        <w:r w:rsidR="007837A6" w:rsidRPr="00265B6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განავლით</w:t>
        </w:r>
        <w:r w:rsidR="00AF3DC2" w:rsidRPr="00B560D8">
          <w:rPr>
            <w:rFonts w:ascii="Sylfaen" w:hAnsi="Sylfaen"/>
            <w:lang w:val="ka-GE"/>
          </w:rPr>
          <w:t xml:space="preserve"> </w:t>
        </w:r>
        <w:r w:rsidR="00AF3DC2" w:rsidRPr="00B560D8">
          <w:rPr>
            <w:rFonts w:ascii="Sylfaen" w:hAnsi="Sylfaen" w:cs="Sylfaen"/>
            <w:lang w:val="ka-GE"/>
          </w:rPr>
          <w:t>ცილების</w:t>
        </w:r>
        <w:r w:rsidR="00AF3DC2" w:rsidRPr="00B560D8">
          <w:rPr>
            <w:rFonts w:ascii="Sylfaen" w:hAnsi="Sylfaen"/>
            <w:lang w:val="ka-GE"/>
          </w:rPr>
          <w:t xml:space="preserve"> </w:t>
        </w:r>
        <w:r w:rsidR="00AF3DC2" w:rsidRPr="00B560D8">
          <w:rPr>
            <w:rFonts w:ascii="Sylfaen" w:hAnsi="Sylfaen" w:cs="Sylfaen"/>
            <w:lang w:val="ka-GE"/>
          </w:rPr>
          <w:t>გაძლიერებული</w:t>
        </w:r>
        <w:r w:rsidR="00AF3DC2" w:rsidRPr="00B560D8">
          <w:rPr>
            <w:rFonts w:ascii="Sylfaen" w:hAnsi="Sylfaen"/>
            <w:lang w:val="ka-GE"/>
          </w:rPr>
          <w:t xml:space="preserve"> </w:t>
        </w:r>
        <w:r w:rsidR="00AF3DC2" w:rsidRPr="00B560D8">
          <w:rPr>
            <w:rFonts w:ascii="Sylfaen" w:hAnsi="Sylfaen" w:cs="Sylfaen"/>
            <w:lang w:val="ka-GE"/>
          </w:rPr>
          <w:t>დაკარგვა</w:t>
        </w:r>
        <w:r w:rsidR="00AF3DC2" w:rsidRPr="00B560D8">
          <w:rPr>
            <w:rFonts w:ascii="Sylfaen" w:hAnsi="Sylfaen"/>
            <w:lang w:val="ka-GE"/>
          </w:rPr>
          <w:t>?</w:t>
        </w:r>
      </w:ins>
    </w:p>
    <w:p w14:paraId="49A6EB89" w14:textId="77777777" w:rsidR="00AF3DC2" w:rsidRPr="00B560D8" w:rsidRDefault="00AF3DC2" w:rsidP="00AF3DC2">
      <w:pPr>
        <w:rPr>
          <w:ins w:id="38858" w:author="new" w:date="2019-11-01T22:54:00Z"/>
          <w:rFonts w:ascii="Sylfaen" w:hAnsi="Sylfaen"/>
          <w:lang w:val="ka-GE"/>
        </w:rPr>
      </w:pPr>
      <w:ins w:id="388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ელიაკიას</w:t>
        </w:r>
        <w:r w:rsidRPr="00B560D8">
          <w:rPr>
            <w:rFonts w:ascii="Sylfaen" w:hAnsi="Sylfaen"/>
            <w:lang w:val="ka-GE"/>
          </w:rPr>
          <w:t>;</w:t>
        </w:r>
      </w:ins>
    </w:p>
    <w:p w14:paraId="23A6D3DE" w14:textId="77777777" w:rsidR="00AF3DC2" w:rsidRPr="00B560D8" w:rsidRDefault="00AF3DC2" w:rsidP="00AF3DC2">
      <w:pPr>
        <w:rPr>
          <w:ins w:id="38860" w:author="new" w:date="2019-11-01T22:54:00Z"/>
          <w:rFonts w:ascii="Sylfaen" w:hAnsi="Sylfaen"/>
          <w:lang w:val="ka-GE"/>
        </w:rPr>
      </w:pPr>
      <w:ins w:id="3886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აქტაზის</w:t>
        </w:r>
        <w:r w:rsidRPr="00B560D8">
          <w:rPr>
            <w:rFonts w:ascii="Sylfaen" w:hAnsi="Sylfaen"/>
            <w:lang w:val="ka-GE"/>
          </w:rPr>
          <w:t xml:space="preserve"> </w:t>
        </w:r>
        <w:r w:rsidRPr="00B560D8">
          <w:rPr>
            <w:rFonts w:ascii="Sylfaen" w:hAnsi="Sylfaen" w:cs="Sylfaen"/>
            <w:lang w:val="ka-GE"/>
          </w:rPr>
          <w:t>უკმარისობას</w:t>
        </w:r>
        <w:r w:rsidRPr="00B560D8">
          <w:rPr>
            <w:rFonts w:ascii="Sylfaen" w:hAnsi="Sylfaen"/>
            <w:lang w:val="ka-GE"/>
          </w:rPr>
          <w:t>;</w:t>
        </w:r>
      </w:ins>
    </w:p>
    <w:p w14:paraId="521AB11B" w14:textId="77777777" w:rsidR="00AF3DC2" w:rsidRPr="00B560D8" w:rsidRDefault="00AF3DC2" w:rsidP="00AF3DC2">
      <w:pPr>
        <w:rPr>
          <w:ins w:id="38862" w:author="new" w:date="2019-11-01T22:54:00Z"/>
          <w:rFonts w:ascii="Sylfaen" w:hAnsi="Sylfaen"/>
          <w:lang w:val="ka-GE"/>
        </w:rPr>
      </w:pPr>
      <w:ins w:id="388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კოვისციდოზი</w:t>
        </w:r>
        <w:r w:rsidRPr="00B560D8">
          <w:rPr>
            <w:rFonts w:ascii="Sylfaen" w:hAnsi="Sylfaen"/>
            <w:lang w:val="ka-GE"/>
          </w:rPr>
          <w:t>;</w:t>
        </w:r>
      </w:ins>
    </w:p>
    <w:p w14:paraId="65094142" w14:textId="77777777" w:rsidR="00AF3DC2" w:rsidRPr="00B560D8" w:rsidRDefault="00AF3DC2" w:rsidP="00AF3DC2">
      <w:pPr>
        <w:rPr>
          <w:ins w:id="38864" w:author="new" w:date="2019-11-01T22:54:00Z"/>
          <w:rFonts w:ascii="Sylfaen" w:hAnsi="Sylfaen"/>
          <w:lang w:val="ka-GE"/>
        </w:rPr>
      </w:pPr>
      <w:ins w:id="3886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ქსუდაციურ</w:t>
        </w:r>
        <w:r w:rsidRPr="00B560D8">
          <w:rPr>
            <w:rFonts w:ascii="Sylfaen" w:hAnsi="Sylfaen"/>
            <w:lang w:val="ka-GE"/>
          </w:rPr>
          <w:t xml:space="preserve">  </w:t>
        </w:r>
        <w:r w:rsidRPr="00B560D8">
          <w:rPr>
            <w:rFonts w:ascii="Sylfaen" w:hAnsi="Sylfaen" w:cs="Sylfaen"/>
            <w:lang w:val="ka-GE"/>
          </w:rPr>
          <w:t>ენტეროპათიას</w:t>
        </w:r>
        <w:r w:rsidRPr="00B560D8">
          <w:rPr>
            <w:rFonts w:ascii="Sylfaen" w:hAnsi="Sylfaen"/>
            <w:lang w:val="ka-GE"/>
          </w:rPr>
          <w:t>;</w:t>
        </w:r>
      </w:ins>
    </w:p>
    <w:p w14:paraId="4B4FFE11" w14:textId="2F1962C2" w:rsidR="00A03CD7" w:rsidRPr="00253975" w:rsidRDefault="00AF3DC2" w:rsidP="00253975">
      <w:pPr>
        <w:rPr>
          <w:del w:id="38866" w:author="new" w:date="2019-11-01T22:54:00Z"/>
        </w:rPr>
      </w:pPr>
      <w:ins w:id="38867" w:author="new" w:date="2019-11-01T22:54:00Z">
        <w:r w:rsidRPr="00B560D8">
          <w:rPr>
            <w:rFonts w:ascii="Sylfaen" w:hAnsi="Sylfaen" w:cs="Sylfaen"/>
            <w:lang w:val="ka-GE"/>
          </w:rPr>
          <w:t>ე</w:t>
        </w:r>
        <w:r w:rsidRPr="00B560D8">
          <w:rPr>
            <w:rFonts w:ascii="Sylfaen" w:hAnsi="Sylfaen"/>
            <w:lang w:val="ka-GE"/>
          </w:rPr>
          <w:t xml:space="preserve">) </w:t>
        </w:r>
      </w:ins>
      <w:del w:id="38868" w:author="new" w:date="2019-11-01T22:54:00Z">
        <w:r w:rsidR="00A03CD7" w:rsidRPr="00253975">
          <w:delText>111. რომელი კლინიკური გამოვლინება არ ახასიათებს ლაქტაზას პირველად უკმარისობას?</w:delText>
        </w:r>
      </w:del>
    </w:p>
    <w:p w14:paraId="56D2BE12" w14:textId="77777777" w:rsidR="00A03CD7" w:rsidRPr="00253975" w:rsidRDefault="00A03CD7" w:rsidP="00253975">
      <w:pPr>
        <w:rPr>
          <w:del w:id="38869" w:author="new" w:date="2019-11-01T22:54:00Z"/>
        </w:rPr>
      </w:pPr>
      <w:del w:id="38870" w:author="new" w:date="2019-11-01T22:54:00Z">
        <w:r w:rsidRPr="00253975">
          <w:delText>*ა) სტეატორეა;</w:delText>
        </w:r>
      </w:del>
    </w:p>
    <w:p w14:paraId="6DD2A7F4" w14:textId="77777777" w:rsidR="00A03CD7" w:rsidRPr="00253975" w:rsidRDefault="00A03CD7" w:rsidP="00253975">
      <w:pPr>
        <w:rPr>
          <w:del w:id="38871" w:author="new" w:date="2019-11-01T22:54:00Z"/>
        </w:rPr>
      </w:pPr>
      <w:del w:id="38872" w:author="new" w:date="2019-11-01T22:54:00Z">
        <w:r w:rsidRPr="00253975">
          <w:delText>ბ) ნაწლავთა მოქმედებისგახშირება;</w:delText>
        </w:r>
      </w:del>
    </w:p>
    <w:p w14:paraId="45823FAA" w14:textId="77777777" w:rsidR="00A03CD7" w:rsidRPr="00253975" w:rsidRDefault="00A03CD7" w:rsidP="00253975">
      <w:pPr>
        <w:rPr>
          <w:del w:id="38873" w:author="new" w:date="2019-11-01T22:54:00Z"/>
        </w:rPr>
      </w:pPr>
      <w:del w:id="38874" w:author="new" w:date="2019-11-01T22:54:00Z">
        <w:r w:rsidRPr="00253975">
          <w:delText>გ) ქაფიანი განავალი;</w:delText>
        </w:r>
      </w:del>
    </w:p>
    <w:p w14:paraId="30D138B2" w14:textId="77777777" w:rsidR="00A03CD7" w:rsidRPr="00253975" w:rsidRDefault="00A03CD7" w:rsidP="00253975">
      <w:pPr>
        <w:rPr>
          <w:del w:id="38875" w:author="new" w:date="2019-11-01T22:54:00Z"/>
        </w:rPr>
      </w:pPr>
      <w:del w:id="38876" w:author="new" w:date="2019-11-01T22:54:00Z">
        <w:r w:rsidRPr="00253975">
          <w:delText>დ) მეტეორიზმი;</w:delText>
        </w:r>
      </w:del>
    </w:p>
    <w:p w14:paraId="6578D9A1" w14:textId="77777777" w:rsidR="00A03CD7" w:rsidRPr="00253975" w:rsidRDefault="00A03CD7" w:rsidP="00253975">
      <w:pPr>
        <w:rPr>
          <w:del w:id="38877" w:author="new" w:date="2019-11-01T22:54:00Z"/>
        </w:rPr>
      </w:pPr>
      <w:del w:id="38878" w:author="new" w:date="2019-11-01T22:54:00Z">
        <w:r w:rsidRPr="00253975">
          <w:delText>ე) სითხის შემცველი განავალი.</w:delText>
        </w:r>
      </w:del>
    </w:p>
    <w:p w14:paraId="6841F4F0" w14:textId="77777777" w:rsidR="00A03CD7" w:rsidRPr="00253975" w:rsidRDefault="00A03CD7" w:rsidP="00253975">
      <w:pPr>
        <w:rPr>
          <w:del w:id="38879" w:author="new" w:date="2019-11-01T22:54:00Z"/>
        </w:rPr>
      </w:pPr>
    </w:p>
    <w:p w14:paraId="455E9A44" w14:textId="77777777" w:rsidR="00A03CD7" w:rsidRPr="00253975" w:rsidRDefault="00A03CD7" w:rsidP="00253975">
      <w:pPr>
        <w:rPr>
          <w:del w:id="38880" w:author="new" w:date="2019-11-01T22:54:00Z"/>
        </w:rPr>
      </w:pPr>
      <w:del w:id="38881" w:author="new" w:date="2019-11-01T22:54:00Z">
        <w:r w:rsidRPr="00253975">
          <w:delText>112. რომელ დაავადებას ახასიათებს განავლით ცილების გაძლიერებული დაკარგვა?</w:delText>
        </w:r>
      </w:del>
    </w:p>
    <w:p w14:paraId="5950FEF0" w14:textId="77777777" w:rsidR="00A03CD7" w:rsidRPr="00253975" w:rsidRDefault="00A03CD7" w:rsidP="00253975">
      <w:pPr>
        <w:rPr>
          <w:del w:id="38882" w:author="new" w:date="2019-11-01T22:54:00Z"/>
        </w:rPr>
      </w:pPr>
      <w:del w:id="38883" w:author="new" w:date="2019-11-01T22:54:00Z">
        <w:r w:rsidRPr="00253975">
          <w:delText>ა) ცელიაკიას;</w:delText>
        </w:r>
      </w:del>
    </w:p>
    <w:p w14:paraId="13512E08" w14:textId="77777777" w:rsidR="00A03CD7" w:rsidRPr="00253975" w:rsidRDefault="00A03CD7" w:rsidP="00253975">
      <w:pPr>
        <w:rPr>
          <w:del w:id="38884" w:author="new" w:date="2019-11-01T22:54:00Z"/>
        </w:rPr>
      </w:pPr>
      <w:del w:id="38885" w:author="new" w:date="2019-11-01T22:54:00Z">
        <w:r w:rsidRPr="00253975">
          <w:delText>ბ) ლაქტაზის უკმარისობას;</w:delText>
        </w:r>
      </w:del>
    </w:p>
    <w:p w14:paraId="2C5FB183" w14:textId="77777777" w:rsidR="00A03CD7" w:rsidRPr="00253975" w:rsidRDefault="00A03CD7" w:rsidP="00253975">
      <w:pPr>
        <w:rPr>
          <w:del w:id="38886" w:author="new" w:date="2019-11-01T22:54:00Z"/>
        </w:rPr>
      </w:pPr>
      <w:del w:id="38887" w:author="new" w:date="2019-11-01T22:54:00Z">
        <w:r w:rsidRPr="00253975">
          <w:delText>გ) მუკოვისციდოზი;</w:delText>
        </w:r>
      </w:del>
    </w:p>
    <w:p w14:paraId="6E29C8CD" w14:textId="77777777" w:rsidR="00A03CD7" w:rsidRPr="00253975" w:rsidRDefault="00A03CD7" w:rsidP="00253975">
      <w:pPr>
        <w:rPr>
          <w:del w:id="38888" w:author="new" w:date="2019-11-01T22:54:00Z"/>
        </w:rPr>
      </w:pPr>
      <w:del w:id="38889" w:author="new" w:date="2019-11-01T22:54:00Z">
        <w:r w:rsidRPr="00253975">
          <w:delText>*დ) ექსუდაციურ  ენტეროპათიას;</w:delText>
        </w:r>
      </w:del>
    </w:p>
    <w:p w14:paraId="540954FC" w14:textId="77777777" w:rsidR="00A03CD7" w:rsidRPr="00253975" w:rsidRDefault="00A03CD7" w:rsidP="00253975">
      <w:del w:id="38890" w:author="new" w:date="2019-11-01T22:54:00Z">
        <w:r w:rsidRPr="00253975">
          <w:delText>ე)</w:delText>
        </w:r>
      </w:del>
      <w:r w:rsidRPr="00253975">
        <w:t xml:space="preserve"> ალფა 1-ანტიტრიფსინისდეფიციტს.</w:t>
      </w:r>
    </w:p>
    <w:p w14:paraId="050E32C6" w14:textId="77777777" w:rsidR="00A03CD7" w:rsidRPr="00253975" w:rsidRDefault="00A03CD7" w:rsidP="00253975"/>
    <w:p w14:paraId="7BEE87E3" w14:textId="77777777" w:rsidR="00AF3DC2" w:rsidRPr="00B560D8" w:rsidRDefault="00AF3DC2" w:rsidP="00AF3DC2">
      <w:pPr>
        <w:rPr>
          <w:ins w:id="38891" w:author="new" w:date="2019-11-01T22:54:00Z"/>
          <w:rFonts w:ascii="Sylfaen" w:hAnsi="Sylfaen"/>
          <w:lang w:val="ka-GE"/>
        </w:rPr>
      </w:pPr>
      <w:ins w:id="38892"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11</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გამოვლინება</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ცელიაკიას</w:t>
        </w:r>
        <w:r w:rsidRPr="00B560D8">
          <w:rPr>
            <w:rFonts w:ascii="Sylfaen" w:hAnsi="Sylfaen"/>
            <w:lang w:val="ka-GE"/>
          </w:rPr>
          <w:t>?</w:t>
        </w:r>
      </w:ins>
    </w:p>
    <w:p w14:paraId="08E00063" w14:textId="77777777" w:rsidR="00AF3DC2" w:rsidRPr="00B560D8" w:rsidRDefault="00AF3DC2" w:rsidP="00AF3DC2">
      <w:pPr>
        <w:rPr>
          <w:ins w:id="38893" w:author="new" w:date="2019-11-01T22:54:00Z"/>
          <w:rFonts w:ascii="Sylfaen" w:hAnsi="Sylfaen"/>
          <w:lang w:val="ka-GE"/>
        </w:rPr>
      </w:pPr>
      <w:ins w:id="3889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ონის მატების შეფერხება</w:t>
        </w:r>
        <w:r w:rsidRPr="00B560D8">
          <w:rPr>
            <w:rFonts w:ascii="Sylfaen" w:hAnsi="Sylfaen"/>
            <w:lang w:val="ka-GE"/>
          </w:rPr>
          <w:t xml:space="preserve">, </w:t>
        </w:r>
        <w:r w:rsidRPr="00B560D8">
          <w:rPr>
            <w:rFonts w:ascii="Sylfaen" w:hAnsi="Sylfaen" w:cs="Sylfaen"/>
            <w:lang w:val="ka-GE"/>
          </w:rPr>
          <w:t>პოლიფეკალია</w:t>
        </w:r>
        <w:r w:rsidRPr="00B560D8">
          <w:rPr>
            <w:rFonts w:ascii="Sylfaen" w:hAnsi="Sylfaen"/>
            <w:lang w:val="ka-GE"/>
          </w:rPr>
          <w:t>;</w:t>
        </w:r>
      </w:ins>
    </w:p>
    <w:p w14:paraId="147B7F41" w14:textId="77777777" w:rsidR="00AF3DC2" w:rsidRPr="00B560D8" w:rsidRDefault="00AF3DC2" w:rsidP="00AF3DC2">
      <w:pPr>
        <w:rPr>
          <w:ins w:id="38895" w:author="new" w:date="2019-11-01T22:54:00Z"/>
          <w:rFonts w:ascii="Sylfaen" w:hAnsi="Sylfaen"/>
          <w:lang w:val="ka-GE"/>
        </w:rPr>
      </w:pPr>
      <w:ins w:id="388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კვეთრად გამოხატული კოგნიტური შეფერხება</w:t>
        </w:r>
      </w:ins>
    </w:p>
    <w:p w14:paraId="60CD974F" w14:textId="77777777" w:rsidR="00AF3DC2" w:rsidRPr="00B560D8" w:rsidRDefault="00AF3DC2" w:rsidP="00AF3DC2">
      <w:pPr>
        <w:rPr>
          <w:ins w:id="38897" w:author="new" w:date="2019-11-01T22:54:00Z"/>
          <w:rFonts w:ascii="Sylfaen" w:hAnsi="Sylfaen"/>
          <w:lang w:val="ka-GE"/>
        </w:rPr>
      </w:pPr>
      <w:ins w:id="388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უნჩხვა</w:t>
        </w:r>
        <w:r w:rsidRPr="00B560D8">
          <w:rPr>
            <w:rFonts w:ascii="Sylfaen" w:hAnsi="Sylfaen"/>
            <w:lang w:val="ka-GE"/>
          </w:rPr>
          <w:t>;</w:t>
        </w:r>
      </w:ins>
    </w:p>
    <w:p w14:paraId="4A32A277" w14:textId="77777777" w:rsidR="00AF3DC2" w:rsidRPr="00B560D8" w:rsidRDefault="00AF3DC2" w:rsidP="00AF3DC2">
      <w:pPr>
        <w:rPr>
          <w:ins w:id="38899" w:author="new" w:date="2019-11-01T22:54:00Z"/>
          <w:rFonts w:ascii="Sylfaen" w:hAnsi="Sylfaen"/>
          <w:lang w:val="ka-GE"/>
        </w:rPr>
      </w:pPr>
      <w:ins w:id="389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ოკარდიტის განვითარება</w:t>
        </w:r>
        <w:r w:rsidRPr="00B560D8">
          <w:rPr>
            <w:rFonts w:ascii="Sylfaen" w:hAnsi="Sylfaen"/>
            <w:lang w:val="ka-GE"/>
          </w:rPr>
          <w:t>;</w:t>
        </w:r>
      </w:ins>
    </w:p>
    <w:p w14:paraId="138F973C" w14:textId="77777777" w:rsidR="00AF3DC2" w:rsidRPr="00B560D8" w:rsidRDefault="00AF3DC2" w:rsidP="00AF3DC2">
      <w:pPr>
        <w:rPr>
          <w:ins w:id="38901" w:author="new" w:date="2019-11-01T22:54:00Z"/>
          <w:rFonts w:ascii="Sylfaen" w:hAnsi="Sylfaen"/>
          <w:lang w:val="ka-GE"/>
        </w:rPr>
      </w:pPr>
      <w:ins w:id="3890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06A990C6" w14:textId="77777777" w:rsidR="00AF3DC2" w:rsidRPr="00B560D8" w:rsidRDefault="00AF3DC2" w:rsidP="00AF3DC2">
      <w:pPr>
        <w:rPr>
          <w:ins w:id="38903" w:author="new" w:date="2019-11-01T22:54:00Z"/>
          <w:rFonts w:ascii="Sylfaen" w:hAnsi="Sylfaen"/>
          <w:lang w:val="ka-GE"/>
        </w:rPr>
      </w:pPr>
    </w:p>
    <w:p w14:paraId="3223A358" w14:textId="77777777" w:rsidR="00AF3DC2" w:rsidRPr="00B560D8" w:rsidRDefault="00AF3DC2" w:rsidP="00AF3DC2">
      <w:pPr>
        <w:rPr>
          <w:ins w:id="38904" w:author="new" w:date="2019-11-01T22:54:00Z"/>
          <w:rFonts w:ascii="Sylfaen" w:hAnsi="Sylfaen"/>
          <w:lang w:val="ka-GE"/>
        </w:rPr>
      </w:pPr>
      <w:ins w:id="38905"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12</w:t>
        </w:r>
        <w:r w:rsidRPr="00B560D8">
          <w:rPr>
            <w:rFonts w:ascii="Sylfaen" w:hAnsi="Sylfaen"/>
            <w:lang w:val="ka-GE"/>
          </w:rPr>
          <w:t xml:space="preserve">. </w:t>
        </w:r>
        <w:r w:rsidRPr="00B560D8">
          <w:rPr>
            <w:rFonts w:ascii="Sylfaen" w:hAnsi="Sylfaen" w:cs="Sylfaen"/>
            <w:lang w:val="ka-GE"/>
          </w:rPr>
          <w:t>რაქიტის</w:t>
        </w:r>
        <w:r w:rsidRPr="00B560D8">
          <w:rPr>
            <w:rFonts w:ascii="Sylfaen" w:hAnsi="Sylfaen"/>
            <w:lang w:val="ka-GE"/>
          </w:rPr>
          <w:t xml:space="preserve"> </w:t>
        </w:r>
        <w:r w:rsidRPr="00B560D8">
          <w:rPr>
            <w:rFonts w:ascii="Sylfaen" w:hAnsi="Sylfaen" w:cs="Sylfaen"/>
            <w:lang w:val="ka-GE"/>
          </w:rPr>
          <w:t>დიაგნოზის</w:t>
        </w:r>
        <w:r w:rsidRPr="00B560D8">
          <w:rPr>
            <w:rFonts w:ascii="Sylfaen" w:hAnsi="Sylfaen"/>
            <w:lang w:val="ka-GE"/>
          </w:rPr>
          <w:t xml:space="preserve"> </w:t>
        </w:r>
        <w:r w:rsidRPr="00B560D8">
          <w:rPr>
            <w:rFonts w:ascii="Sylfaen" w:hAnsi="Sylfaen" w:cs="Sylfaen"/>
            <w:lang w:val="ka-GE"/>
          </w:rPr>
          <w:t>დაზუსტებისთვის</w:t>
        </w:r>
        <w:r w:rsidRPr="00B560D8">
          <w:rPr>
            <w:rFonts w:ascii="Sylfaen" w:hAnsi="Sylfaen"/>
            <w:lang w:val="ka-GE"/>
          </w:rPr>
          <w:t xml:space="preserve"> </w:t>
        </w:r>
        <w:r w:rsidRPr="00B560D8">
          <w:rPr>
            <w:rFonts w:ascii="Sylfaen" w:hAnsi="Sylfaen" w:cs="Sylfaen"/>
            <w:lang w:val="ka-GE"/>
          </w:rPr>
          <w:t>არა</w:t>
        </w:r>
        <w:r w:rsidRPr="00B560D8">
          <w:rPr>
            <w:rFonts w:ascii="Sylfaen" w:hAnsi="Sylfaen"/>
            <w:lang w:val="ka-GE"/>
          </w:rPr>
          <w:t xml:space="preserve"> </w:t>
        </w:r>
        <w:r w:rsidRPr="00B560D8">
          <w:rPr>
            <w:rFonts w:ascii="Sylfaen" w:hAnsi="Sylfaen" w:cs="Sylfaen"/>
            <w:lang w:val="ka-GE"/>
          </w:rPr>
          <w:t>ასაჭირო</w:t>
        </w:r>
        <w:r w:rsidRPr="00B560D8">
          <w:rPr>
            <w:rFonts w:ascii="Sylfaen" w:hAnsi="Sylfaen"/>
            <w:lang w:val="ka-GE"/>
          </w:rPr>
          <w:t>:</w:t>
        </w:r>
      </w:ins>
    </w:p>
    <w:p w14:paraId="1C3E2F47" w14:textId="77777777" w:rsidR="00AF3DC2" w:rsidRPr="00B560D8" w:rsidRDefault="00AF3DC2" w:rsidP="00AF3DC2">
      <w:pPr>
        <w:rPr>
          <w:ins w:id="38906" w:author="new" w:date="2019-11-01T22:54:00Z"/>
          <w:rFonts w:ascii="Sylfaen" w:hAnsi="Sylfaen"/>
          <w:lang w:val="ka-GE"/>
        </w:rPr>
      </w:pPr>
      <w:ins w:id="389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ლციუმის განსაზღვრა</w:t>
        </w:r>
        <w:r w:rsidRPr="00B560D8">
          <w:rPr>
            <w:rFonts w:ascii="Sylfaen" w:hAnsi="Sylfaen"/>
            <w:lang w:val="ka-GE"/>
          </w:rPr>
          <w:t>;</w:t>
        </w:r>
      </w:ins>
    </w:p>
    <w:p w14:paraId="18A87523" w14:textId="77777777" w:rsidR="00AF3DC2" w:rsidRPr="00B560D8" w:rsidRDefault="00AF3DC2" w:rsidP="00AF3DC2">
      <w:pPr>
        <w:rPr>
          <w:ins w:id="38908" w:author="new" w:date="2019-11-01T22:54:00Z"/>
          <w:rFonts w:ascii="Sylfaen" w:hAnsi="Sylfaen"/>
          <w:lang w:val="ka-GE"/>
        </w:rPr>
      </w:pPr>
      <w:ins w:id="389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ოსფორის განსაზღვრა</w:t>
        </w:r>
        <w:r w:rsidRPr="00B560D8">
          <w:rPr>
            <w:rFonts w:ascii="Sylfaen" w:hAnsi="Sylfaen"/>
            <w:lang w:val="ka-GE"/>
          </w:rPr>
          <w:t>;</w:t>
        </w:r>
      </w:ins>
    </w:p>
    <w:p w14:paraId="11A277FD" w14:textId="77777777" w:rsidR="00AF3DC2" w:rsidRPr="00B560D8" w:rsidRDefault="00AF3DC2" w:rsidP="00AF3DC2">
      <w:pPr>
        <w:rPr>
          <w:ins w:id="38910" w:author="new" w:date="2019-11-01T22:54:00Z"/>
          <w:rFonts w:ascii="Sylfaen" w:hAnsi="Sylfaen"/>
          <w:lang w:val="ka-GE"/>
        </w:rPr>
      </w:pPr>
      <w:ins w:id="3891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ლიუმის განსაზღვრა</w:t>
        </w:r>
        <w:r w:rsidRPr="00B560D8">
          <w:rPr>
            <w:rFonts w:ascii="Sylfaen" w:hAnsi="Sylfaen"/>
            <w:lang w:val="ka-GE"/>
          </w:rPr>
          <w:t>;</w:t>
        </w:r>
      </w:ins>
    </w:p>
    <w:p w14:paraId="20E1E833" w14:textId="77777777" w:rsidR="00AF3DC2" w:rsidRPr="00B560D8" w:rsidRDefault="00AF3DC2" w:rsidP="00AF3DC2">
      <w:pPr>
        <w:rPr>
          <w:ins w:id="38912" w:author="new" w:date="2019-11-01T22:54:00Z"/>
          <w:rFonts w:ascii="Sylfaen" w:hAnsi="Sylfaen"/>
          <w:lang w:val="ka-GE"/>
        </w:rPr>
      </w:pPr>
      <w:ins w:id="389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უტე</w:t>
        </w:r>
        <w:r w:rsidRPr="00B560D8">
          <w:rPr>
            <w:rFonts w:ascii="Sylfaen" w:hAnsi="Sylfaen"/>
            <w:lang w:val="ka-GE"/>
          </w:rPr>
          <w:t xml:space="preserve"> </w:t>
        </w:r>
        <w:r w:rsidRPr="00B560D8">
          <w:rPr>
            <w:rFonts w:ascii="Sylfaen" w:hAnsi="Sylfaen" w:cs="Sylfaen"/>
            <w:lang w:val="ka-GE"/>
          </w:rPr>
          <w:t>ფოსფატაზა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0CBE86A3" w14:textId="1595A45A" w:rsidR="00A03CD7" w:rsidRPr="00253975" w:rsidRDefault="00AF3DC2" w:rsidP="00253975">
      <w:pPr>
        <w:rPr>
          <w:del w:id="38914" w:author="new" w:date="2019-11-01T22:54:00Z"/>
        </w:rPr>
      </w:pPr>
      <w:ins w:id="38915" w:author="new" w:date="2019-11-01T22:54:00Z">
        <w:r w:rsidRPr="00B560D8">
          <w:rPr>
            <w:rFonts w:ascii="Sylfaen" w:hAnsi="Sylfaen" w:cs="Sylfaen"/>
            <w:lang w:val="ka-GE"/>
          </w:rPr>
          <w:t>ე</w:t>
        </w:r>
        <w:r w:rsidRPr="00B560D8">
          <w:rPr>
            <w:rFonts w:ascii="Sylfaen" w:hAnsi="Sylfaen"/>
            <w:lang w:val="ka-GE"/>
          </w:rPr>
          <w:t xml:space="preserve">) </w:t>
        </w:r>
      </w:ins>
      <w:del w:id="38916" w:author="new" w:date="2019-11-01T22:54:00Z">
        <w:r w:rsidR="00A03CD7" w:rsidRPr="00253975">
          <w:delText>113. რომელი კლინიკური გამოვლინება ახასიათებს ცელიაკიას?</w:delText>
        </w:r>
      </w:del>
    </w:p>
    <w:p w14:paraId="043FD13E" w14:textId="77777777" w:rsidR="00A03CD7" w:rsidRPr="00253975" w:rsidRDefault="00A03CD7" w:rsidP="00253975">
      <w:pPr>
        <w:rPr>
          <w:del w:id="38917" w:author="new" w:date="2019-11-01T22:54:00Z"/>
        </w:rPr>
      </w:pPr>
      <w:del w:id="38918" w:author="new" w:date="2019-11-01T22:54:00Z">
        <w:r w:rsidRPr="00253975">
          <w:delText>*ა) მასის დაკარგვა, პოლიფეკალია;</w:delText>
        </w:r>
      </w:del>
    </w:p>
    <w:p w14:paraId="1F4AE994" w14:textId="77777777" w:rsidR="00A03CD7" w:rsidRPr="00253975" w:rsidRDefault="00A03CD7" w:rsidP="00253975">
      <w:pPr>
        <w:rPr>
          <w:del w:id="38919" w:author="new" w:date="2019-11-01T22:54:00Z"/>
        </w:rPr>
      </w:pPr>
      <w:del w:id="38920" w:author="new" w:date="2019-11-01T22:54:00Z">
        <w:r w:rsidRPr="00253975">
          <w:delText>ბ) ყაბზობა;</w:delText>
        </w:r>
      </w:del>
    </w:p>
    <w:p w14:paraId="17EF9322" w14:textId="77777777" w:rsidR="00A03CD7" w:rsidRPr="00253975" w:rsidRDefault="00A03CD7" w:rsidP="00253975">
      <w:pPr>
        <w:rPr>
          <w:del w:id="38921" w:author="new" w:date="2019-11-01T22:54:00Z"/>
        </w:rPr>
      </w:pPr>
      <w:del w:id="38922" w:author="new" w:date="2019-11-01T22:54:00Z">
        <w:r w:rsidRPr="00253975">
          <w:delText>გ) კრუნჩხვა;</w:delText>
        </w:r>
      </w:del>
    </w:p>
    <w:p w14:paraId="5CEC33F3" w14:textId="77777777" w:rsidR="00A03CD7" w:rsidRPr="00253975" w:rsidRDefault="00A03CD7" w:rsidP="00253975">
      <w:pPr>
        <w:rPr>
          <w:del w:id="38923" w:author="new" w:date="2019-11-01T22:54:00Z"/>
        </w:rPr>
      </w:pPr>
      <w:del w:id="38924" w:author="new" w:date="2019-11-01T22:54:00Z">
        <w:r w:rsidRPr="00253975">
          <w:delText>დ) გონებრივი განვითარების ჩამორჩენა;</w:delText>
        </w:r>
      </w:del>
    </w:p>
    <w:p w14:paraId="6C91DEBF" w14:textId="77777777" w:rsidR="00A03CD7" w:rsidRPr="00253975" w:rsidRDefault="00A03CD7" w:rsidP="00253975">
      <w:pPr>
        <w:rPr>
          <w:del w:id="38925" w:author="new" w:date="2019-11-01T22:54:00Z"/>
        </w:rPr>
      </w:pPr>
      <w:del w:id="38926" w:author="new" w:date="2019-11-01T22:54:00Z">
        <w:r w:rsidRPr="00253975">
          <w:delText>ე) თირკმლის დაზიანება.</w:delText>
        </w:r>
      </w:del>
    </w:p>
    <w:p w14:paraId="331B2DB0" w14:textId="77777777" w:rsidR="00A03CD7" w:rsidRPr="00253975" w:rsidRDefault="00A03CD7" w:rsidP="00253975">
      <w:pPr>
        <w:rPr>
          <w:del w:id="38927" w:author="new" w:date="2019-11-01T22:54:00Z"/>
        </w:rPr>
      </w:pPr>
    </w:p>
    <w:p w14:paraId="34B48CC9" w14:textId="77777777" w:rsidR="00A03CD7" w:rsidRPr="00253975" w:rsidRDefault="00A03CD7" w:rsidP="00253975">
      <w:pPr>
        <w:rPr>
          <w:del w:id="38928" w:author="new" w:date="2019-11-01T22:54:00Z"/>
        </w:rPr>
      </w:pPr>
      <w:del w:id="38929" w:author="new" w:date="2019-11-01T22:54:00Z">
        <w:r w:rsidRPr="00253975">
          <w:delText>114. რაქიტის დიაგნოზის დაზუსტებისთვის არა ასაჭირო:</w:delText>
        </w:r>
      </w:del>
    </w:p>
    <w:p w14:paraId="0D89B850" w14:textId="77777777" w:rsidR="00A03CD7" w:rsidRPr="00253975" w:rsidRDefault="00A03CD7" w:rsidP="00253975">
      <w:pPr>
        <w:rPr>
          <w:del w:id="38930" w:author="new" w:date="2019-11-01T22:54:00Z"/>
        </w:rPr>
      </w:pPr>
      <w:del w:id="38931" w:author="new" w:date="2019-11-01T22:54:00Z">
        <w:r w:rsidRPr="00253975">
          <w:delText>ა) კალციუმისგანსაზღვრა;</w:delText>
        </w:r>
      </w:del>
    </w:p>
    <w:p w14:paraId="77709EDD" w14:textId="77777777" w:rsidR="00A03CD7" w:rsidRPr="00253975" w:rsidRDefault="00A03CD7" w:rsidP="00253975">
      <w:pPr>
        <w:rPr>
          <w:del w:id="38932" w:author="new" w:date="2019-11-01T22:54:00Z"/>
        </w:rPr>
      </w:pPr>
      <w:del w:id="38933" w:author="new" w:date="2019-11-01T22:54:00Z">
        <w:r w:rsidRPr="00253975">
          <w:delText>ბ) ფოსფორისგანსაზღვრა;</w:delText>
        </w:r>
      </w:del>
    </w:p>
    <w:p w14:paraId="368B8144" w14:textId="77777777" w:rsidR="00A03CD7" w:rsidRPr="00253975" w:rsidRDefault="00A03CD7" w:rsidP="00253975">
      <w:pPr>
        <w:rPr>
          <w:del w:id="38934" w:author="new" w:date="2019-11-01T22:54:00Z"/>
        </w:rPr>
      </w:pPr>
      <w:del w:id="38935" w:author="new" w:date="2019-11-01T22:54:00Z">
        <w:r w:rsidRPr="00253975">
          <w:delText>*გ) კალიუმისგანსაზღვრა;</w:delText>
        </w:r>
      </w:del>
    </w:p>
    <w:p w14:paraId="20EAE6A5" w14:textId="77777777" w:rsidR="00A03CD7" w:rsidRPr="00253975" w:rsidRDefault="00A03CD7" w:rsidP="00253975">
      <w:pPr>
        <w:rPr>
          <w:del w:id="38936" w:author="new" w:date="2019-11-01T22:54:00Z"/>
        </w:rPr>
      </w:pPr>
      <w:del w:id="38937" w:author="new" w:date="2019-11-01T22:54:00Z">
        <w:r w:rsidRPr="00253975">
          <w:delText>დ) ტუტე ფოსფატაზას განსაზღვრა;</w:delText>
        </w:r>
      </w:del>
    </w:p>
    <w:p w14:paraId="6E9F12B8" w14:textId="77777777" w:rsidR="00A03CD7" w:rsidRPr="00253975" w:rsidRDefault="00A03CD7" w:rsidP="00253975">
      <w:del w:id="38938" w:author="new" w:date="2019-11-01T22:54:00Z">
        <w:r w:rsidRPr="00253975">
          <w:delText>ე)</w:delText>
        </w:r>
      </w:del>
      <w:r w:rsidRPr="00253975">
        <w:t xml:space="preserve"> 25 OH D ვიტამინის განსაზღვრა .</w:t>
      </w:r>
    </w:p>
    <w:p w14:paraId="679E0152" w14:textId="77777777" w:rsidR="00A03CD7" w:rsidRPr="00253975" w:rsidRDefault="00A03CD7" w:rsidP="00253975"/>
    <w:p w14:paraId="28CED089" w14:textId="77777777" w:rsidR="00AF3DC2" w:rsidRPr="00B560D8" w:rsidRDefault="00AF3DC2" w:rsidP="00AF3DC2">
      <w:pPr>
        <w:rPr>
          <w:ins w:id="38939" w:author="new" w:date="2019-11-01T22:54:00Z"/>
          <w:rFonts w:ascii="Sylfaen" w:hAnsi="Sylfaen"/>
          <w:lang w:val="ka-GE"/>
        </w:rPr>
      </w:pPr>
      <w:ins w:id="38940"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13</w:t>
        </w:r>
        <w:r w:rsidRPr="00B560D8">
          <w:rPr>
            <w:rFonts w:ascii="Sylfaen" w:hAnsi="Sylfaen"/>
            <w:lang w:val="ka-GE"/>
          </w:rPr>
          <w:t xml:space="preserve">. </w:t>
        </w:r>
        <w:r w:rsidRPr="00B560D8">
          <w:rPr>
            <w:rFonts w:ascii="Sylfaen" w:hAnsi="Sylfaen" w:cs="Sylfaen"/>
            <w:lang w:val="ka-GE"/>
          </w:rPr>
          <w:t>სურფაქტანტის</w:t>
        </w:r>
        <w:r w:rsidRPr="00B560D8">
          <w:rPr>
            <w:rFonts w:ascii="Sylfaen" w:hAnsi="Sylfaen"/>
            <w:lang w:val="ka-GE"/>
          </w:rPr>
          <w:t xml:space="preserve"> </w:t>
        </w:r>
        <w:r w:rsidRPr="00B560D8">
          <w:rPr>
            <w:rFonts w:ascii="Sylfaen" w:hAnsi="Sylfaen" w:cs="Sylfaen"/>
            <w:lang w:val="ka-GE"/>
          </w:rPr>
          <w:t>ძირითადი</w:t>
        </w:r>
        <w:r w:rsidRPr="00B560D8">
          <w:rPr>
            <w:rFonts w:ascii="Sylfaen" w:hAnsi="Sylfaen"/>
            <w:lang w:val="ka-GE"/>
          </w:rPr>
          <w:t xml:space="preserve"> </w:t>
        </w:r>
        <w:r w:rsidRPr="00B560D8">
          <w:rPr>
            <w:rFonts w:ascii="Sylfaen" w:hAnsi="Sylfaen" w:cs="Sylfaen"/>
            <w:lang w:val="ka-GE"/>
          </w:rPr>
          <w:t>შემადგენელი</w:t>
        </w:r>
        <w:r w:rsidRPr="00B560D8">
          <w:rPr>
            <w:rFonts w:ascii="Sylfaen" w:hAnsi="Sylfaen"/>
            <w:lang w:val="ka-GE"/>
          </w:rPr>
          <w:t xml:space="preserve"> </w:t>
        </w:r>
        <w:r w:rsidRPr="00B560D8">
          <w:rPr>
            <w:rFonts w:ascii="Sylfaen" w:hAnsi="Sylfaen" w:cs="Sylfaen"/>
            <w:lang w:val="ka-GE"/>
          </w:rPr>
          <w:t>ნაწილია</w:t>
        </w:r>
        <w:r w:rsidRPr="00B560D8">
          <w:rPr>
            <w:rFonts w:ascii="Sylfaen" w:hAnsi="Sylfaen"/>
            <w:lang w:val="ka-GE"/>
          </w:rPr>
          <w:t>:</w:t>
        </w:r>
      </w:ins>
    </w:p>
    <w:p w14:paraId="2122E852" w14:textId="77777777" w:rsidR="00AF3DC2" w:rsidRPr="00B560D8" w:rsidRDefault="00AF3DC2" w:rsidP="00AF3DC2">
      <w:pPr>
        <w:rPr>
          <w:ins w:id="38941" w:author="new" w:date="2019-11-01T22:54:00Z"/>
          <w:rFonts w:ascii="Sylfaen" w:hAnsi="Sylfaen"/>
          <w:lang w:val="ka-GE"/>
        </w:rPr>
      </w:pPr>
      <w:ins w:id="3894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ლიკოპროტეინი</w:t>
        </w:r>
        <w:r w:rsidRPr="00B560D8">
          <w:rPr>
            <w:rFonts w:ascii="Sylfaen" w:hAnsi="Sylfaen"/>
            <w:lang w:val="ka-GE"/>
          </w:rPr>
          <w:t>;</w:t>
        </w:r>
      </w:ins>
    </w:p>
    <w:p w14:paraId="53374F61" w14:textId="77777777" w:rsidR="00AF3DC2" w:rsidRPr="00B560D8" w:rsidRDefault="00AF3DC2" w:rsidP="00AF3DC2">
      <w:pPr>
        <w:rPr>
          <w:ins w:id="38943" w:author="new" w:date="2019-11-01T22:54:00Z"/>
          <w:rFonts w:ascii="Sylfaen" w:hAnsi="Sylfaen"/>
          <w:lang w:val="ka-GE"/>
        </w:rPr>
      </w:pPr>
      <w:ins w:id="3894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ოსფოლიპიდები</w:t>
        </w:r>
        <w:r w:rsidRPr="00B560D8">
          <w:rPr>
            <w:rFonts w:ascii="Sylfaen" w:hAnsi="Sylfaen"/>
            <w:lang w:val="ka-GE"/>
          </w:rPr>
          <w:t>;</w:t>
        </w:r>
      </w:ins>
    </w:p>
    <w:p w14:paraId="0BED21EB" w14:textId="77777777" w:rsidR="00AF3DC2" w:rsidRPr="00B560D8" w:rsidRDefault="00AF3DC2" w:rsidP="00AF3DC2">
      <w:pPr>
        <w:rPr>
          <w:ins w:id="38945" w:author="new" w:date="2019-11-01T22:54:00Z"/>
          <w:rFonts w:ascii="Sylfaen" w:hAnsi="Sylfaen"/>
          <w:lang w:val="ka-GE"/>
        </w:rPr>
      </w:pPr>
      <w:ins w:id="389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სტამინი</w:t>
        </w:r>
        <w:r w:rsidRPr="00B560D8">
          <w:rPr>
            <w:rFonts w:ascii="Sylfaen" w:hAnsi="Sylfaen"/>
            <w:lang w:val="ka-GE"/>
          </w:rPr>
          <w:t>;</w:t>
        </w:r>
      </w:ins>
    </w:p>
    <w:p w14:paraId="233AFA82" w14:textId="77777777" w:rsidR="00AF3DC2" w:rsidRPr="00B560D8" w:rsidRDefault="00AF3DC2" w:rsidP="00AF3DC2">
      <w:pPr>
        <w:rPr>
          <w:ins w:id="38947" w:author="new" w:date="2019-11-01T22:54:00Z"/>
          <w:rFonts w:ascii="Sylfaen" w:hAnsi="Sylfaen"/>
          <w:lang w:val="ka-GE"/>
        </w:rPr>
      </w:pPr>
      <w:ins w:id="389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რომბოქსანი</w:t>
        </w:r>
        <w:r w:rsidRPr="00B560D8">
          <w:rPr>
            <w:rFonts w:ascii="Sylfaen" w:hAnsi="Sylfaen"/>
            <w:lang w:val="ka-GE"/>
          </w:rPr>
          <w:t>;</w:t>
        </w:r>
      </w:ins>
    </w:p>
    <w:p w14:paraId="28A9014E" w14:textId="77777777" w:rsidR="00AF3DC2" w:rsidRPr="00B560D8" w:rsidRDefault="00AF3DC2" w:rsidP="00AF3DC2">
      <w:pPr>
        <w:rPr>
          <w:ins w:id="38949" w:author="new" w:date="2019-11-01T22:54:00Z"/>
          <w:rFonts w:ascii="Sylfaen" w:hAnsi="Sylfaen"/>
          <w:lang w:val="ka-GE"/>
        </w:rPr>
      </w:pPr>
      <w:ins w:id="3895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ეროტონინი</w:t>
        </w:r>
        <w:r w:rsidRPr="00B560D8">
          <w:rPr>
            <w:rFonts w:ascii="Sylfaen" w:hAnsi="Sylfaen"/>
            <w:lang w:val="ka-GE"/>
          </w:rPr>
          <w:t>.</w:t>
        </w:r>
      </w:ins>
    </w:p>
    <w:p w14:paraId="76A3CA06" w14:textId="77777777" w:rsidR="00AF3DC2" w:rsidRPr="00B560D8" w:rsidRDefault="00AF3DC2" w:rsidP="00AF3DC2">
      <w:pPr>
        <w:rPr>
          <w:ins w:id="38951" w:author="new" w:date="2019-11-01T22:54:00Z"/>
          <w:rFonts w:ascii="Sylfaen" w:hAnsi="Sylfaen"/>
          <w:lang w:val="ka-GE"/>
        </w:rPr>
      </w:pPr>
    </w:p>
    <w:p w14:paraId="048A4D55" w14:textId="77777777" w:rsidR="00AF3DC2" w:rsidRPr="00B560D8" w:rsidRDefault="00BA1D0B" w:rsidP="00AF3DC2">
      <w:pPr>
        <w:rPr>
          <w:ins w:id="38952" w:author="new" w:date="2019-11-01T22:54:00Z"/>
          <w:rFonts w:ascii="Sylfaen" w:hAnsi="Sylfaen"/>
          <w:lang w:val="ka-GE"/>
        </w:rPr>
      </w:pPr>
      <w:ins w:id="38953" w:author="new" w:date="2019-11-01T22:54:00Z">
        <w:r w:rsidRPr="00B560D8">
          <w:rPr>
            <w:rFonts w:ascii="Sylfaen" w:hAnsi="Sylfaen"/>
            <w:lang w:val="ka-GE"/>
          </w:rPr>
          <w:t>14</w:t>
        </w:r>
        <w:r w:rsidR="007837A6" w:rsidRPr="00265B61">
          <w:rPr>
            <w:rFonts w:ascii="Sylfaen" w:hAnsi="Sylfaen"/>
            <w:lang w:val="ka-GE"/>
          </w:rPr>
          <w:t>14</w:t>
        </w:r>
        <w:r w:rsidR="00AF3DC2" w:rsidRPr="00B560D8">
          <w:rPr>
            <w:rFonts w:ascii="Sylfaen" w:hAnsi="Sylfaen"/>
            <w:lang w:val="ka-GE"/>
          </w:rPr>
          <w:t xml:space="preserve">. </w:t>
        </w:r>
        <w:r w:rsidR="00AF3DC2" w:rsidRPr="00B560D8">
          <w:rPr>
            <w:rFonts w:ascii="Sylfaen" w:hAnsi="Sylfaen" w:cs="Sylfaen"/>
            <w:lang w:val="ka-GE"/>
          </w:rPr>
          <w:t>იმუნოდეფიციტის</w:t>
        </w:r>
        <w:r w:rsidR="00AF3DC2" w:rsidRPr="00B560D8">
          <w:rPr>
            <w:rFonts w:ascii="Sylfaen" w:hAnsi="Sylfaen"/>
            <w:lang w:val="ka-GE"/>
          </w:rPr>
          <w:t xml:space="preserve"> </w:t>
        </w:r>
        <w:r w:rsidR="00AF3DC2" w:rsidRPr="00B560D8">
          <w:rPr>
            <w:rFonts w:ascii="Sylfaen" w:hAnsi="Sylfaen" w:cs="Sylfaen"/>
            <w:lang w:val="ka-GE"/>
          </w:rPr>
          <w:t>ფონზე</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ვითარდება</w:t>
        </w:r>
        <w:r w:rsidR="00AF3DC2" w:rsidRPr="00B560D8">
          <w:rPr>
            <w:rFonts w:ascii="Sylfaen" w:hAnsi="Sylfaen"/>
            <w:lang w:val="ka-GE"/>
          </w:rPr>
          <w:t>:</w:t>
        </w:r>
      </w:ins>
    </w:p>
    <w:p w14:paraId="48C560D0" w14:textId="77777777" w:rsidR="00AF3DC2" w:rsidRPr="00B560D8" w:rsidRDefault="00AF3DC2" w:rsidP="00AF3DC2">
      <w:pPr>
        <w:rPr>
          <w:ins w:id="38954" w:author="new" w:date="2019-11-01T22:54:00Z"/>
          <w:rFonts w:ascii="Sylfaen" w:hAnsi="Sylfaen"/>
          <w:lang w:val="ka-GE"/>
        </w:rPr>
      </w:pPr>
      <w:ins w:id="3895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რეპტოკოკ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571FE879" w14:textId="77777777" w:rsidR="00AF3DC2" w:rsidRPr="00B560D8" w:rsidRDefault="00AF3DC2" w:rsidP="00AF3DC2">
      <w:pPr>
        <w:rPr>
          <w:ins w:id="38956" w:author="new" w:date="2019-11-01T22:54:00Z"/>
          <w:rFonts w:ascii="Sylfaen" w:hAnsi="Sylfaen"/>
          <w:lang w:val="ka-GE"/>
        </w:rPr>
      </w:pPr>
      <w:ins w:id="3895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აფილოკოკ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7E264CC9" w14:textId="77777777" w:rsidR="00AF3DC2" w:rsidRPr="00B560D8" w:rsidRDefault="00AF3DC2" w:rsidP="00AF3DC2">
      <w:pPr>
        <w:rPr>
          <w:ins w:id="38958" w:author="new" w:date="2019-11-01T22:54:00Z"/>
          <w:rFonts w:ascii="Sylfaen" w:hAnsi="Sylfaen"/>
          <w:lang w:val="ka-GE"/>
        </w:rPr>
      </w:pPr>
      <w:ins w:id="3895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ნევმოცისტ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1E5CAB44" w14:textId="77777777" w:rsidR="00AF3DC2" w:rsidRPr="00B560D8" w:rsidRDefault="00AF3DC2" w:rsidP="00AF3DC2">
      <w:pPr>
        <w:rPr>
          <w:ins w:id="38960" w:author="new" w:date="2019-11-01T22:54:00Z"/>
          <w:rFonts w:ascii="Sylfaen" w:hAnsi="Sylfaen"/>
          <w:lang w:val="ka-GE"/>
        </w:rPr>
      </w:pPr>
      <w:ins w:id="3896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ლამიდი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64230713" w14:textId="77777777" w:rsidR="00AF3DC2" w:rsidRPr="00B560D8" w:rsidRDefault="00AF3DC2" w:rsidP="00AF3DC2">
      <w:pPr>
        <w:rPr>
          <w:ins w:id="38962" w:author="new" w:date="2019-11-01T22:54:00Z"/>
          <w:rFonts w:ascii="Sylfaen" w:hAnsi="Sylfaen"/>
          <w:lang w:val="ka-GE"/>
        </w:rPr>
      </w:pPr>
      <w:ins w:id="389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ნევმოკოკ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2ED346A9" w14:textId="77777777" w:rsidR="00AF3DC2" w:rsidRPr="00B560D8" w:rsidRDefault="00AF3DC2" w:rsidP="00AF3DC2">
      <w:pPr>
        <w:rPr>
          <w:ins w:id="38964" w:author="new" w:date="2019-11-01T22:54:00Z"/>
          <w:rFonts w:ascii="Sylfaen" w:hAnsi="Sylfaen"/>
          <w:lang w:val="ka-GE"/>
        </w:rPr>
      </w:pPr>
    </w:p>
    <w:p w14:paraId="7A4A844D" w14:textId="77777777" w:rsidR="00AF3DC2" w:rsidRPr="00B560D8" w:rsidRDefault="00BA1D0B" w:rsidP="00AF3DC2">
      <w:pPr>
        <w:rPr>
          <w:ins w:id="38965" w:author="new" w:date="2019-11-01T22:54:00Z"/>
          <w:rFonts w:ascii="Sylfaen" w:hAnsi="Sylfaen"/>
          <w:lang w:val="ka-GE"/>
        </w:rPr>
      </w:pPr>
      <w:ins w:id="38966" w:author="new" w:date="2019-11-01T22:54:00Z">
        <w:r w:rsidRPr="00B560D8">
          <w:rPr>
            <w:rFonts w:ascii="Sylfaen" w:hAnsi="Sylfaen"/>
            <w:lang w:val="ka-GE"/>
          </w:rPr>
          <w:t>14</w:t>
        </w:r>
        <w:r w:rsidR="007837A6" w:rsidRPr="00265B61">
          <w:rPr>
            <w:rFonts w:ascii="Sylfaen" w:hAnsi="Sylfaen"/>
            <w:lang w:val="ka-GE"/>
          </w:rPr>
          <w:t>15</w:t>
        </w:r>
        <w:r w:rsidR="00AF3DC2" w:rsidRPr="00B560D8">
          <w:rPr>
            <w:rFonts w:ascii="Sylfaen" w:hAnsi="Sylfaen"/>
            <w:lang w:val="ka-GE"/>
          </w:rPr>
          <w:t xml:space="preserve">. </w:t>
        </w:r>
        <w:r w:rsidR="00AF3DC2" w:rsidRPr="00B560D8">
          <w:rPr>
            <w:rFonts w:ascii="Sylfaen" w:hAnsi="Sylfaen" w:cs="Sylfaen"/>
            <w:lang w:val="ka-GE"/>
          </w:rPr>
          <w:t>ფილტვ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დაავადებაა</w:t>
        </w:r>
        <w:r w:rsidR="00AF3DC2" w:rsidRPr="00B560D8">
          <w:rPr>
            <w:rFonts w:ascii="Sylfaen" w:hAnsi="Sylfaen"/>
            <w:lang w:val="ka-GE"/>
          </w:rPr>
          <w:t xml:space="preserve"> </w:t>
        </w:r>
        <w:r w:rsidR="00AF3DC2" w:rsidRPr="00B560D8">
          <w:rPr>
            <w:rFonts w:ascii="Sylfaen" w:hAnsi="Sylfaen" w:cs="Sylfaen"/>
            <w:lang w:val="ka-GE"/>
          </w:rPr>
          <w:t>განპირობებული</w:t>
        </w:r>
        <w:r w:rsidR="00AF3DC2" w:rsidRPr="00B560D8">
          <w:rPr>
            <w:rFonts w:ascii="Sylfaen" w:hAnsi="Sylfaen"/>
            <w:lang w:val="ka-GE"/>
          </w:rPr>
          <w:t xml:space="preserve"> </w:t>
        </w:r>
        <w:r w:rsidR="00AF3DC2" w:rsidRPr="00B560D8">
          <w:rPr>
            <w:rFonts w:ascii="Sylfaen" w:hAnsi="Sylfaen" w:cs="Sylfaen"/>
            <w:lang w:val="ka-GE"/>
          </w:rPr>
          <w:t>ალვეოლებში</w:t>
        </w:r>
        <w:r w:rsidR="00AF3DC2" w:rsidRPr="00B560D8">
          <w:rPr>
            <w:rFonts w:ascii="Sylfaen" w:hAnsi="Sylfaen"/>
            <w:lang w:val="ka-GE"/>
          </w:rPr>
          <w:t xml:space="preserve"> </w:t>
        </w:r>
        <w:r w:rsidR="00AF3DC2" w:rsidRPr="00B560D8">
          <w:rPr>
            <w:rFonts w:ascii="Sylfaen" w:hAnsi="Sylfaen" w:cs="Sylfaen"/>
            <w:lang w:val="ka-GE"/>
          </w:rPr>
          <w:t>სისხლჩაქცევით</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შემდგომში</w:t>
        </w:r>
        <w:r w:rsidR="00AF3DC2" w:rsidRPr="00B560D8">
          <w:rPr>
            <w:rFonts w:ascii="Sylfaen" w:hAnsi="Sylfaen"/>
            <w:lang w:val="ka-GE"/>
          </w:rPr>
          <w:t xml:space="preserve"> </w:t>
        </w:r>
        <w:r w:rsidR="00AF3DC2" w:rsidRPr="00B560D8">
          <w:rPr>
            <w:rFonts w:ascii="Sylfaen" w:hAnsi="Sylfaen" w:cs="Sylfaen"/>
            <w:lang w:val="ka-GE"/>
          </w:rPr>
          <w:t>რკინის</w:t>
        </w:r>
        <w:r w:rsidR="00AF3DC2" w:rsidRPr="00B560D8">
          <w:rPr>
            <w:rFonts w:ascii="Sylfaen" w:hAnsi="Sylfaen"/>
            <w:lang w:val="ka-GE"/>
          </w:rPr>
          <w:t xml:space="preserve"> </w:t>
        </w:r>
        <w:r w:rsidR="00AF3DC2" w:rsidRPr="00B560D8">
          <w:rPr>
            <w:rFonts w:ascii="Sylfaen" w:hAnsi="Sylfaen" w:cs="Sylfaen"/>
            <w:lang w:val="ka-GE"/>
          </w:rPr>
          <w:t>მარილებით</w:t>
        </w:r>
        <w:r w:rsidR="00AF3DC2" w:rsidRPr="00B560D8">
          <w:rPr>
            <w:rFonts w:ascii="Sylfaen" w:hAnsi="Sylfaen"/>
            <w:lang w:val="ka-GE"/>
          </w:rPr>
          <w:t xml:space="preserve"> </w:t>
        </w:r>
        <w:r w:rsidR="00AF3DC2" w:rsidRPr="00B560D8">
          <w:rPr>
            <w:rFonts w:ascii="Sylfaen" w:hAnsi="Sylfaen" w:cs="Sylfaen"/>
            <w:lang w:val="ka-GE"/>
          </w:rPr>
          <w:t>იმპრეგნაციით</w:t>
        </w:r>
        <w:r w:rsidR="00AF3DC2" w:rsidRPr="00B560D8">
          <w:rPr>
            <w:rFonts w:ascii="Sylfaen" w:hAnsi="Sylfaen"/>
            <w:lang w:val="ka-GE"/>
          </w:rPr>
          <w:t>?</w:t>
        </w:r>
      </w:ins>
    </w:p>
    <w:p w14:paraId="17C2860C" w14:textId="77777777" w:rsidR="00AF3DC2" w:rsidRPr="00B560D8" w:rsidRDefault="00AF3DC2" w:rsidP="00AF3DC2">
      <w:pPr>
        <w:rPr>
          <w:ins w:id="38967" w:author="new" w:date="2019-11-01T22:54:00Z"/>
          <w:rFonts w:ascii="Sylfaen" w:hAnsi="Sylfaen"/>
          <w:lang w:val="ka-GE"/>
        </w:rPr>
      </w:pPr>
      <w:ins w:id="3896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ლვეოლარული</w:t>
        </w:r>
        <w:r w:rsidRPr="00B560D8">
          <w:rPr>
            <w:rFonts w:ascii="Sylfaen" w:hAnsi="Sylfaen"/>
            <w:lang w:val="ka-GE"/>
          </w:rPr>
          <w:t xml:space="preserve"> </w:t>
        </w:r>
        <w:r w:rsidRPr="00B560D8">
          <w:rPr>
            <w:rFonts w:ascii="Sylfaen" w:hAnsi="Sylfaen" w:cs="Sylfaen"/>
            <w:lang w:val="ka-GE"/>
          </w:rPr>
          <w:t>მიკროლითიაზი</w:t>
        </w:r>
        <w:r w:rsidRPr="00B560D8">
          <w:rPr>
            <w:rFonts w:ascii="Sylfaen" w:hAnsi="Sylfaen"/>
            <w:lang w:val="ka-GE"/>
          </w:rPr>
          <w:t>;</w:t>
        </w:r>
      </w:ins>
    </w:p>
    <w:p w14:paraId="1C9D2871" w14:textId="77777777" w:rsidR="00AF3DC2" w:rsidRPr="00B560D8" w:rsidRDefault="00AF3DC2" w:rsidP="00AF3DC2">
      <w:pPr>
        <w:rPr>
          <w:ins w:id="38969" w:author="new" w:date="2019-11-01T22:54:00Z"/>
          <w:rFonts w:ascii="Sylfaen" w:hAnsi="Sylfaen"/>
          <w:lang w:val="ka-GE"/>
        </w:rPr>
      </w:pPr>
      <w:ins w:id="3897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ლვეოლარული</w:t>
        </w:r>
        <w:r w:rsidRPr="00B560D8">
          <w:rPr>
            <w:rFonts w:ascii="Sylfaen" w:hAnsi="Sylfaen"/>
            <w:lang w:val="ka-GE"/>
          </w:rPr>
          <w:t xml:space="preserve"> </w:t>
        </w:r>
        <w:r w:rsidRPr="00B560D8">
          <w:rPr>
            <w:rFonts w:ascii="Sylfaen" w:hAnsi="Sylfaen" w:cs="Sylfaen"/>
            <w:lang w:val="ka-GE"/>
          </w:rPr>
          <w:t>პროტეინოზი</w:t>
        </w:r>
        <w:r w:rsidRPr="00B560D8">
          <w:rPr>
            <w:rFonts w:ascii="Sylfaen" w:hAnsi="Sylfaen"/>
            <w:lang w:val="ka-GE"/>
          </w:rPr>
          <w:t>;</w:t>
        </w:r>
      </w:ins>
    </w:p>
    <w:p w14:paraId="542545B9" w14:textId="77777777" w:rsidR="00AF3DC2" w:rsidRPr="00B560D8" w:rsidRDefault="00AF3DC2" w:rsidP="00AF3DC2">
      <w:pPr>
        <w:rPr>
          <w:ins w:id="38971" w:author="new" w:date="2019-11-01T22:54:00Z"/>
          <w:rFonts w:ascii="Sylfaen" w:hAnsi="Sylfaen"/>
          <w:lang w:val="ka-GE"/>
        </w:rPr>
      </w:pPr>
      <w:ins w:id="3897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რთაგენე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34F0BFC5" w14:textId="77777777" w:rsidR="00AF3DC2" w:rsidRPr="00B560D8" w:rsidRDefault="00AF3DC2" w:rsidP="00AF3DC2">
      <w:pPr>
        <w:rPr>
          <w:ins w:id="38973" w:author="new" w:date="2019-11-01T22:54:00Z"/>
          <w:rFonts w:ascii="Sylfaen" w:hAnsi="Sylfaen"/>
          <w:lang w:val="ka-GE"/>
        </w:rPr>
      </w:pPr>
      <w:ins w:id="3897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იდიოპათიური</w:t>
        </w:r>
        <w:r w:rsidRPr="00B560D8">
          <w:rPr>
            <w:rFonts w:ascii="Sylfaen" w:hAnsi="Sylfaen"/>
            <w:lang w:val="ka-GE"/>
          </w:rPr>
          <w:t xml:space="preserve"> </w:t>
        </w:r>
        <w:r w:rsidRPr="00B560D8">
          <w:rPr>
            <w:rFonts w:ascii="Sylfaen" w:hAnsi="Sylfaen" w:cs="Sylfaen"/>
            <w:lang w:val="ka-GE"/>
          </w:rPr>
          <w:t>ჰემოსიდეროზი</w:t>
        </w:r>
        <w:r w:rsidRPr="00B560D8">
          <w:rPr>
            <w:rFonts w:ascii="Sylfaen" w:hAnsi="Sylfaen"/>
            <w:lang w:val="ka-GE"/>
          </w:rPr>
          <w:t>;</w:t>
        </w:r>
      </w:ins>
    </w:p>
    <w:p w14:paraId="12F9C22F" w14:textId="77777777" w:rsidR="00AF3DC2" w:rsidRPr="00B560D8" w:rsidRDefault="00AF3DC2" w:rsidP="00AF3DC2">
      <w:pPr>
        <w:rPr>
          <w:ins w:id="38975" w:author="new" w:date="2019-11-01T22:54:00Z"/>
          <w:rFonts w:ascii="Sylfaen" w:hAnsi="Sylfaen"/>
          <w:lang w:val="ka-GE"/>
        </w:rPr>
      </w:pPr>
      <w:ins w:id="3897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ინტერსტიციული</w:t>
        </w:r>
        <w:r w:rsidRPr="00B560D8">
          <w:rPr>
            <w:rFonts w:ascii="Sylfaen" w:hAnsi="Sylfaen"/>
            <w:lang w:val="ka-GE"/>
          </w:rPr>
          <w:t xml:space="preserve"> </w:t>
        </w:r>
        <w:r w:rsidRPr="00B560D8">
          <w:rPr>
            <w:rFonts w:ascii="Sylfaen" w:hAnsi="Sylfaen" w:cs="Sylfaen"/>
            <w:lang w:val="ka-GE"/>
          </w:rPr>
          <w:t>ფიბროზი</w:t>
        </w:r>
        <w:r w:rsidRPr="00B560D8">
          <w:rPr>
            <w:rFonts w:ascii="Sylfaen" w:hAnsi="Sylfaen"/>
            <w:lang w:val="ka-GE"/>
          </w:rPr>
          <w:t>.</w:t>
        </w:r>
      </w:ins>
    </w:p>
    <w:p w14:paraId="129B41D8" w14:textId="77777777" w:rsidR="00AF3DC2" w:rsidRPr="00B560D8" w:rsidRDefault="00AF3DC2" w:rsidP="00AF3DC2">
      <w:pPr>
        <w:rPr>
          <w:ins w:id="38977" w:author="new" w:date="2019-11-01T22:54:00Z"/>
          <w:rFonts w:ascii="Sylfaen" w:hAnsi="Sylfaen"/>
          <w:lang w:val="ka-GE"/>
        </w:rPr>
      </w:pPr>
    </w:p>
    <w:p w14:paraId="6939BADB" w14:textId="77777777" w:rsidR="00AF3DC2" w:rsidRPr="00B560D8" w:rsidRDefault="00AF3DC2" w:rsidP="00AF3DC2">
      <w:pPr>
        <w:rPr>
          <w:ins w:id="38978" w:author="new" w:date="2019-11-01T22:54:00Z"/>
          <w:rFonts w:ascii="Sylfaen" w:hAnsi="Sylfaen"/>
          <w:lang w:val="ka-GE"/>
        </w:rPr>
      </w:pPr>
      <w:ins w:id="38979"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16</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ჰიპოპლაზიისა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66C25705" w14:textId="77777777" w:rsidR="00AF3DC2" w:rsidRPr="00B560D8" w:rsidRDefault="00AF3DC2" w:rsidP="00AF3DC2">
      <w:pPr>
        <w:rPr>
          <w:ins w:id="38980" w:author="new" w:date="2019-11-01T22:54:00Z"/>
          <w:rFonts w:ascii="Sylfaen" w:hAnsi="Sylfaen"/>
          <w:lang w:val="ka-GE"/>
        </w:rPr>
      </w:pPr>
      <w:ins w:id="3898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რუდიმენტული</w:t>
        </w:r>
        <w:r w:rsidRPr="00B560D8">
          <w:rPr>
            <w:rFonts w:ascii="Sylfaen" w:hAnsi="Sylfaen"/>
            <w:lang w:val="ka-GE"/>
          </w:rPr>
          <w:t xml:space="preserve"> </w:t>
        </w:r>
        <w:r w:rsidRPr="00B560D8">
          <w:rPr>
            <w:rFonts w:ascii="Sylfaen" w:hAnsi="Sylfaen" w:cs="Sylfaen"/>
            <w:lang w:val="ka-GE"/>
          </w:rPr>
          <w:t>მთავარი</w:t>
        </w:r>
        <w:r w:rsidRPr="00B560D8">
          <w:rPr>
            <w:rFonts w:ascii="Sylfaen" w:hAnsi="Sylfaen"/>
            <w:lang w:val="ka-GE"/>
          </w:rPr>
          <w:t xml:space="preserve"> </w:t>
        </w:r>
        <w:r w:rsidRPr="00B560D8">
          <w:rPr>
            <w:rFonts w:ascii="Sylfaen" w:hAnsi="Sylfaen" w:cs="Sylfaen"/>
            <w:lang w:val="ka-GE"/>
          </w:rPr>
          <w:t>ბრონქ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პარენქიმ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ძარღვებ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განვითარებული</w:t>
        </w:r>
        <w:r w:rsidRPr="00B560D8">
          <w:rPr>
            <w:rFonts w:ascii="Sylfaen" w:hAnsi="Sylfaen"/>
            <w:lang w:val="ka-GE"/>
          </w:rPr>
          <w:t>;</w:t>
        </w:r>
      </w:ins>
    </w:p>
    <w:p w14:paraId="4891577F" w14:textId="77777777" w:rsidR="00AF3DC2" w:rsidRPr="00B560D8" w:rsidRDefault="00AF3DC2" w:rsidP="00AF3DC2">
      <w:pPr>
        <w:rPr>
          <w:ins w:id="38982" w:author="new" w:date="2019-11-01T22:54:00Z"/>
          <w:rFonts w:ascii="Sylfaen" w:hAnsi="Sylfaen"/>
          <w:lang w:val="ka-GE"/>
        </w:rPr>
      </w:pPr>
      <w:ins w:id="3898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ალ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ორივე</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0AD68692" w14:textId="77777777" w:rsidR="00AF3DC2" w:rsidRPr="00B560D8" w:rsidRDefault="00AF3DC2" w:rsidP="00AF3DC2">
      <w:pPr>
        <w:rPr>
          <w:ins w:id="38984" w:author="new" w:date="2019-11-01T22:54:00Z"/>
          <w:rFonts w:ascii="Sylfaen" w:hAnsi="Sylfaen"/>
          <w:lang w:val="ka-GE"/>
        </w:rPr>
      </w:pPr>
      <w:ins w:id="3898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სტრუქტურული</w:t>
        </w:r>
        <w:r w:rsidRPr="00B560D8">
          <w:rPr>
            <w:rFonts w:ascii="Sylfaen" w:hAnsi="Sylfaen"/>
            <w:lang w:val="ka-GE"/>
          </w:rPr>
          <w:t xml:space="preserve"> </w:t>
        </w:r>
        <w:r w:rsidRPr="00B560D8">
          <w:rPr>
            <w:rFonts w:ascii="Sylfaen" w:hAnsi="Sylfaen" w:cs="Sylfaen"/>
            <w:lang w:val="ka-GE"/>
          </w:rPr>
          <w:t>ელემენტის</w:t>
        </w:r>
        <w:r w:rsidRPr="00B560D8">
          <w:rPr>
            <w:rFonts w:ascii="Sylfaen" w:hAnsi="Sylfaen"/>
            <w:lang w:val="ka-GE"/>
          </w:rPr>
          <w:t xml:space="preserve">: </w:t>
        </w:r>
        <w:r w:rsidRPr="00B560D8">
          <w:rPr>
            <w:rFonts w:ascii="Sylfaen" w:hAnsi="Sylfaen" w:cs="Sylfaen"/>
            <w:lang w:val="ka-GE"/>
          </w:rPr>
          <w:t>ბრონქების</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პარენქიმ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არასრული</w:t>
        </w:r>
        <w:r w:rsidRPr="00B560D8">
          <w:rPr>
            <w:rFonts w:ascii="Sylfaen" w:hAnsi="Sylfaen"/>
            <w:lang w:val="ka-GE"/>
          </w:rPr>
          <w:t xml:space="preserve"> </w:t>
        </w:r>
        <w:r w:rsidRPr="00B560D8">
          <w:rPr>
            <w:rFonts w:ascii="Sylfaen" w:hAnsi="Sylfaen" w:cs="Sylfaen"/>
            <w:lang w:val="ka-GE"/>
          </w:rPr>
          <w:t>განვითარება</w:t>
        </w:r>
        <w:r w:rsidRPr="00B560D8">
          <w:rPr>
            <w:rFonts w:ascii="Sylfaen" w:hAnsi="Sylfaen"/>
            <w:lang w:val="ka-GE"/>
          </w:rPr>
          <w:t>;</w:t>
        </w:r>
      </w:ins>
    </w:p>
    <w:p w14:paraId="62F543F0" w14:textId="77777777" w:rsidR="00AF3DC2" w:rsidRPr="00B560D8" w:rsidRDefault="00AF3DC2" w:rsidP="00AF3DC2">
      <w:pPr>
        <w:rPr>
          <w:ins w:id="38986" w:author="new" w:date="2019-11-01T22:54:00Z"/>
          <w:rFonts w:ascii="Sylfaen" w:hAnsi="Sylfaen"/>
          <w:lang w:val="ka-GE"/>
        </w:rPr>
      </w:pPr>
      <w:ins w:id="389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რთეულ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მრავლობითი</w:t>
        </w:r>
        <w:r w:rsidRPr="00B560D8">
          <w:rPr>
            <w:rFonts w:ascii="Sylfaen" w:hAnsi="Sylfaen"/>
            <w:lang w:val="ka-GE"/>
          </w:rPr>
          <w:t xml:space="preserve"> </w:t>
        </w:r>
        <w:r w:rsidRPr="00B560D8">
          <w:rPr>
            <w:rFonts w:ascii="Sylfaen" w:hAnsi="Sylfaen" w:cs="Sylfaen"/>
            <w:lang w:val="ka-GE"/>
          </w:rPr>
          <w:t>თხელ</w:t>
        </w:r>
        <w:r w:rsidRPr="00B560D8">
          <w:rPr>
            <w:rFonts w:ascii="Sylfaen" w:hAnsi="Sylfaen"/>
            <w:lang w:val="ka-GE"/>
          </w:rPr>
          <w:t xml:space="preserve"> </w:t>
        </w:r>
        <w:r w:rsidRPr="00B560D8">
          <w:rPr>
            <w:rFonts w:ascii="Sylfaen" w:hAnsi="Sylfaen" w:cs="Sylfaen"/>
            <w:lang w:val="ka-GE"/>
          </w:rPr>
          <w:t>კედლიანი</w:t>
        </w:r>
        <w:r w:rsidRPr="00B560D8">
          <w:rPr>
            <w:rFonts w:ascii="Sylfaen" w:hAnsi="Sylfaen"/>
            <w:lang w:val="ka-GE"/>
          </w:rPr>
          <w:t xml:space="preserve"> </w:t>
        </w:r>
        <w:r w:rsidRPr="00B560D8">
          <w:rPr>
            <w:rFonts w:ascii="Sylfaen" w:hAnsi="Sylfaen" w:cs="Sylfaen"/>
            <w:lang w:val="ka-GE"/>
          </w:rPr>
          <w:t>კისტური</w:t>
        </w:r>
        <w:r w:rsidRPr="00B560D8">
          <w:rPr>
            <w:rFonts w:ascii="Sylfaen" w:hAnsi="Sylfaen"/>
            <w:lang w:val="ka-GE"/>
          </w:rPr>
          <w:t xml:space="preserve"> </w:t>
        </w:r>
        <w:r w:rsidRPr="00B560D8">
          <w:rPr>
            <w:rFonts w:ascii="Sylfaen" w:hAnsi="Sylfaen" w:cs="Sylfaen"/>
            <w:lang w:val="ka-GE"/>
          </w:rPr>
          <w:t>წარმონაქმნებ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პარენქიმაში</w:t>
        </w:r>
      </w:ins>
    </w:p>
    <w:p w14:paraId="763C312A" w14:textId="77777777" w:rsidR="00AF3DC2" w:rsidRPr="00B560D8" w:rsidRDefault="00AF3DC2" w:rsidP="00AF3DC2">
      <w:pPr>
        <w:rPr>
          <w:ins w:id="38988" w:author="new" w:date="2019-11-01T22:54:00Z"/>
          <w:rFonts w:ascii="Sylfaen" w:hAnsi="Sylfaen"/>
          <w:lang w:val="ka-GE"/>
        </w:rPr>
      </w:pPr>
      <w:ins w:id="3898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ისტურად</w:t>
        </w:r>
        <w:r w:rsidRPr="00B560D8">
          <w:rPr>
            <w:rFonts w:ascii="Sylfaen" w:hAnsi="Sylfaen"/>
            <w:lang w:val="ka-GE"/>
          </w:rPr>
          <w:t xml:space="preserve"> </w:t>
        </w:r>
        <w:r w:rsidRPr="00B560D8">
          <w:rPr>
            <w:rFonts w:ascii="Sylfaen" w:hAnsi="Sylfaen" w:cs="Sylfaen"/>
            <w:lang w:val="ka-GE"/>
          </w:rPr>
          <w:t>გარდაქმნილ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უბანი</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იზოლირებულია</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სისტემიდან</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ააჩნია</w:t>
        </w:r>
        <w:r w:rsidRPr="00B560D8">
          <w:rPr>
            <w:rFonts w:ascii="Sylfaen" w:hAnsi="Sylfaen"/>
            <w:lang w:val="ka-GE"/>
          </w:rPr>
          <w:t xml:space="preserve"> </w:t>
        </w:r>
        <w:r w:rsidRPr="00B560D8">
          <w:rPr>
            <w:rFonts w:ascii="Sylfaen" w:hAnsi="Sylfaen" w:cs="Sylfaen"/>
            <w:lang w:val="ka-GE"/>
          </w:rPr>
          <w:t>ცალკე</w:t>
        </w:r>
        <w:r w:rsidRPr="00B560D8">
          <w:rPr>
            <w:rFonts w:ascii="Sylfaen" w:hAnsi="Sylfaen"/>
            <w:lang w:val="ka-GE"/>
          </w:rPr>
          <w:t xml:space="preserve"> </w:t>
        </w:r>
        <w:r w:rsidRPr="00B560D8">
          <w:rPr>
            <w:rFonts w:ascii="Sylfaen" w:hAnsi="Sylfaen" w:cs="Sylfaen"/>
            <w:lang w:val="ka-GE"/>
          </w:rPr>
          <w:t>სისხლმომარაგება</w:t>
        </w:r>
        <w:r w:rsidRPr="00B560D8">
          <w:rPr>
            <w:rFonts w:ascii="Sylfaen" w:hAnsi="Sylfaen"/>
            <w:lang w:val="ka-GE"/>
          </w:rPr>
          <w:t xml:space="preserve"> </w:t>
        </w:r>
        <w:r w:rsidRPr="00B560D8">
          <w:rPr>
            <w:rFonts w:ascii="Sylfaen" w:hAnsi="Sylfaen" w:cs="Sylfaen"/>
            <w:lang w:val="ka-GE"/>
          </w:rPr>
          <w:t>აორტიდან</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ნეკთაშუა</w:t>
        </w:r>
        <w:r w:rsidRPr="00B560D8">
          <w:rPr>
            <w:rFonts w:ascii="Sylfaen" w:hAnsi="Sylfaen"/>
            <w:lang w:val="ka-GE"/>
          </w:rPr>
          <w:t xml:space="preserve"> </w:t>
        </w:r>
        <w:r w:rsidRPr="00B560D8">
          <w:rPr>
            <w:rFonts w:ascii="Sylfaen" w:hAnsi="Sylfaen" w:cs="Sylfaen"/>
            <w:lang w:val="ka-GE"/>
          </w:rPr>
          <w:t>არტერიებიდან</w:t>
        </w:r>
      </w:ins>
    </w:p>
    <w:p w14:paraId="7E37166F" w14:textId="77777777" w:rsidR="00AF3DC2" w:rsidRPr="00B560D8" w:rsidRDefault="00AF3DC2" w:rsidP="00AF3DC2">
      <w:pPr>
        <w:rPr>
          <w:ins w:id="38990" w:author="new" w:date="2019-11-01T22:54:00Z"/>
          <w:rFonts w:ascii="Sylfaen" w:hAnsi="Sylfaen"/>
          <w:lang w:val="ka-GE"/>
        </w:rPr>
      </w:pPr>
    </w:p>
    <w:p w14:paraId="22649C08" w14:textId="77777777" w:rsidR="00AF3DC2" w:rsidRPr="00B560D8" w:rsidRDefault="00AF3DC2" w:rsidP="00AF3DC2">
      <w:pPr>
        <w:rPr>
          <w:ins w:id="38991" w:author="new" w:date="2019-11-01T22:54:00Z"/>
          <w:rFonts w:ascii="Sylfaen" w:hAnsi="Sylfaen"/>
          <w:lang w:val="ka-GE"/>
        </w:rPr>
      </w:pPr>
      <w:ins w:id="38992"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17</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ექინოკოკური</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 xml:space="preserve"> </w:t>
        </w:r>
        <w:r w:rsidRPr="00B560D8">
          <w:rPr>
            <w:rFonts w:ascii="Sylfaen" w:hAnsi="Sylfaen" w:cs="Sylfaen"/>
            <w:lang w:val="ka-GE"/>
          </w:rPr>
          <w:t>რენტგენოლოგიურად</w:t>
        </w:r>
        <w:r w:rsidRPr="00B560D8">
          <w:rPr>
            <w:rFonts w:ascii="Sylfaen" w:hAnsi="Sylfaen"/>
            <w:lang w:val="ka-GE"/>
          </w:rPr>
          <w:t xml:space="preserve"> </w:t>
        </w:r>
        <w:r w:rsidRPr="00B560D8">
          <w:rPr>
            <w:rFonts w:ascii="Sylfaen" w:hAnsi="Sylfaen" w:cs="Sylfaen"/>
            <w:lang w:val="ka-GE"/>
          </w:rPr>
          <w:t>გვაქვს</w:t>
        </w:r>
        <w:r w:rsidRPr="00B560D8">
          <w:rPr>
            <w:rFonts w:ascii="Sylfaen" w:hAnsi="Sylfaen"/>
            <w:lang w:val="ka-GE"/>
          </w:rPr>
          <w:t>:</w:t>
        </w:r>
      </w:ins>
    </w:p>
    <w:p w14:paraId="08C2B48E" w14:textId="77777777" w:rsidR="00AF3DC2" w:rsidRPr="00B560D8" w:rsidRDefault="00AF3DC2" w:rsidP="00AF3DC2">
      <w:pPr>
        <w:rPr>
          <w:ins w:id="38993" w:author="new" w:date="2019-11-01T22:54:00Z"/>
          <w:rFonts w:ascii="Sylfaen" w:hAnsi="Sylfaen"/>
          <w:lang w:val="ka-GE"/>
        </w:rPr>
      </w:pPr>
      <w:ins w:id="389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ჭისებურ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სურათი</w:t>
        </w:r>
        <w:r w:rsidRPr="00B560D8">
          <w:rPr>
            <w:rFonts w:ascii="Sylfaen" w:hAnsi="Sylfaen"/>
            <w:lang w:val="ka-GE"/>
          </w:rPr>
          <w:t>;</w:t>
        </w:r>
      </w:ins>
    </w:p>
    <w:p w14:paraId="3095504D" w14:textId="77777777" w:rsidR="00AF3DC2" w:rsidRPr="00B560D8" w:rsidRDefault="00AF3DC2" w:rsidP="00AF3DC2">
      <w:pPr>
        <w:rPr>
          <w:ins w:id="38995" w:author="new" w:date="2019-11-01T22:54:00Z"/>
          <w:rFonts w:ascii="Sylfaen" w:hAnsi="Sylfaen"/>
          <w:lang w:val="ka-GE"/>
        </w:rPr>
      </w:pPr>
      <w:ins w:id="389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ილოვან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6B3673F6" w14:textId="77777777" w:rsidR="00AF3DC2" w:rsidRPr="00B560D8" w:rsidRDefault="00AF3DC2" w:rsidP="00AF3DC2">
      <w:pPr>
        <w:rPr>
          <w:ins w:id="38997" w:author="new" w:date="2019-11-01T22:54:00Z"/>
          <w:rFonts w:ascii="Sylfaen" w:hAnsi="Sylfaen"/>
          <w:lang w:val="ka-GE"/>
        </w:rPr>
      </w:pPr>
      <w:ins w:id="389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მკუთხედის</w:t>
        </w:r>
        <w:r w:rsidRPr="00B560D8">
          <w:rPr>
            <w:rFonts w:ascii="Sylfaen" w:hAnsi="Sylfaen"/>
            <w:lang w:val="ka-GE"/>
          </w:rPr>
          <w:t xml:space="preserve"> </w:t>
        </w:r>
        <w:r w:rsidRPr="00B560D8">
          <w:rPr>
            <w:rFonts w:ascii="Sylfaen" w:hAnsi="Sylfaen" w:cs="Sylfaen"/>
            <w:lang w:val="ka-GE"/>
          </w:rPr>
          <w:t>ფორმის</w:t>
        </w:r>
        <w:r w:rsidRPr="00B560D8">
          <w:rPr>
            <w:rFonts w:ascii="Sylfaen" w:hAnsi="Sylfaen"/>
            <w:lang w:val="ka-GE"/>
          </w:rPr>
          <w:t xml:space="preserve"> </w:t>
        </w:r>
        <w:r w:rsidRPr="00B560D8">
          <w:rPr>
            <w:rFonts w:ascii="Sylfaen" w:hAnsi="Sylfaen" w:cs="Sylfaen"/>
            <w:lang w:val="ka-GE"/>
          </w:rPr>
          <w:t>ჩრდილი</w:t>
        </w:r>
        <w:r w:rsidRPr="00B560D8">
          <w:rPr>
            <w:rFonts w:ascii="Sylfaen" w:hAnsi="Sylfaen"/>
            <w:lang w:val="ka-GE"/>
          </w:rPr>
          <w:t>;</w:t>
        </w:r>
      </w:ins>
    </w:p>
    <w:p w14:paraId="33A596F5" w14:textId="230B83FA" w:rsidR="00A03CD7" w:rsidRPr="00253975" w:rsidRDefault="00AF3DC2" w:rsidP="00253975">
      <w:pPr>
        <w:rPr>
          <w:del w:id="38999" w:author="new" w:date="2019-11-01T22:54:00Z"/>
        </w:rPr>
      </w:pPr>
      <w:ins w:id="3900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bookmarkStart w:id="39001" w:name="_Toc21465112"/>
      <w:del w:id="39002" w:author="new" w:date="2019-11-01T22:54:00Z">
        <w:r w:rsidR="00A03CD7" w:rsidRPr="00253975">
          <w:rPr>
            <w:highlight w:val="green"/>
          </w:rPr>
          <w:delText>ბავშვთა პულმონოლოგია</w:delText>
        </w:r>
        <w:bookmarkEnd w:id="39001"/>
      </w:del>
    </w:p>
    <w:p w14:paraId="729D0B9E" w14:textId="77777777" w:rsidR="00A03CD7" w:rsidRPr="00253975" w:rsidRDefault="00A03CD7" w:rsidP="00253975">
      <w:pPr>
        <w:rPr>
          <w:del w:id="39003" w:author="new" w:date="2019-11-01T22:54:00Z"/>
        </w:rPr>
      </w:pPr>
    </w:p>
    <w:p w14:paraId="0DD3ABB4" w14:textId="77777777" w:rsidR="00A03CD7" w:rsidRPr="00253975" w:rsidRDefault="00A03CD7" w:rsidP="00253975">
      <w:pPr>
        <w:rPr>
          <w:del w:id="39004" w:author="new" w:date="2019-11-01T22:54:00Z"/>
        </w:rPr>
      </w:pPr>
      <w:del w:id="39005" w:author="new" w:date="2019-11-01T22:54:00Z">
        <w:r w:rsidRPr="00253975">
          <w:delText>115. სურფაქტანტის ძირითადი შემადგენელი ნაწილია:</w:delText>
        </w:r>
      </w:del>
    </w:p>
    <w:p w14:paraId="0C6EE33F" w14:textId="77777777" w:rsidR="00A03CD7" w:rsidRPr="00253975" w:rsidRDefault="00A03CD7" w:rsidP="00253975">
      <w:pPr>
        <w:rPr>
          <w:del w:id="39006" w:author="new" w:date="2019-11-01T22:54:00Z"/>
        </w:rPr>
      </w:pPr>
      <w:del w:id="39007" w:author="new" w:date="2019-11-01T22:54:00Z">
        <w:r w:rsidRPr="00253975">
          <w:delText>ა) გლიკოპროტეინი;</w:delText>
        </w:r>
      </w:del>
    </w:p>
    <w:p w14:paraId="1510ACF9" w14:textId="77777777" w:rsidR="00A03CD7" w:rsidRPr="00253975" w:rsidRDefault="00A03CD7" w:rsidP="00253975">
      <w:pPr>
        <w:rPr>
          <w:del w:id="39008" w:author="new" w:date="2019-11-01T22:54:00Z"/>
        </w:rPr>
      </w:pPr>
      <w:del w:id="39009" w:author="new" w:date="2019-11-01T22:54:00Z">
        <w:r w:rsidRPr="00253975">
          <w:delText>*ბ) ფოსფოლიპიდები;</w:delText>
        </w:r>
      </w:del>
    </w:p>
    <w:p w14:paraId="3BC89211" w14:textId="77777777" w:rsidR="00A03CD7" w:rsidRPr="00253975" w:rsidRDefault="00A03CD7" w:rsidP="00253975">
      <w:pPr>
        <w:rPr>
          <w:del w:id="39010" w:author="new" w:date="2019-11-01T22:54:00Z"/>
        </w:rPr>
      </w:pPr>
      <w:del w:id="39011" w:author="new" w:date="2019-11-01T22:54:00Z">
        <w:r w:rsidRPr="00253975">
          <w:delText>გ) ჰისტამინი;</w:delText>
        </w:r>
      </w:del>
    </w:p>
    <w:p w14:paraId="18986634" w14:textId="77777777" w:rsidR="00A03CD7" w:rsidRPr="00253975" w:rsidRDefault="00A03CD7" w:rsidP="00253975">
      <w:pPr>
        <w:rPr>
          <w:del w:id="39012" w:author="new" w:date="2019-11-01T22:54:00Z"/>
        </w:rPr>
      </w:pPr>
      <w:del w:id="39013" w:author="new" w:date="2019-11-01T22:54:00Z">
        <w:r w:rsidRPr="00253975">
          <w:delText>დ) თრომბოქსანი;</w:delText>
        </w:r>
      </w:del>
    </w:p>
    <w:p w14:paraId="29958C11" w14:textId="77777777" w:rsidR="00A03CD7" w:rsidRPr="00253975" w:rsidRDefault="00A03CD7" w:rsidP="00253975">
      <w:pPr>
        <w:rPr>
          <w:del w:id="39014" w:author="new" w:date="2019-11-01T22:54:00Z"/>
        </w:rPr>
      </w:pPr>
      <w:del w:id="39015" w:author="new" w:date="2019-11-01T22:54:00Z">
        <w:r w:rsidRPr="00253975">
          <w:delText>ე) სეროტონინი.</w:delText>
        </w:r>
      </w:del>
    </w:p>
    <w:p w14:paraId="692B4456" w14:textId="77777777" w:rsidR="00A03CD7" w:rsidRPr="00253975" w:rsidRDefault="00A03CD7" w:rsidP="00253975">
      <w:pPr>
        <w:rPr>
          <w:del w:id="39016" w:author="new" w:date="2019-11-01T22:54:00Z"/>
        </w:rPr>
      </w:pPr>
    </w:p>
    <w:p w14:paraId="3BE9811E" w14:textId="77777777" w:rsidR="00A03CD7" w:rsidRPr="00253975" w:rsidRDefault="00A03CD7" w:rsidP="00253975">
      <w:pPr>
        <w:rPr>
          <w:del w:id="39017" w:author="new" w:date="2019-11-01T22:54:00Z"/>
        </w:rPr>
      </w:pPr>
      <w:del w:id="39018" w:author="new" w:date="2019-11-01T22:54:00Z">
        <w:r w:rsidRPr="00253975">
          <w:delText>116. იმუნოდეფიციტის ფონზე ხშირად ვითარდება:</w:delText>
        </w:r>
      </w:del>
    </w:p>
    <w:p w14:paraId="080B28A1" w14:textId="77777777" w:rsidR="00A03CD7" w:rsidRPr="00253975" w:rsidRDefault="00A03CD7" w:rsidP="00253975">
      <w:pPr>
        <w:rPr>
          <w:del w:id="39019" w:author="new" w:date="2019-11-01T22:54:00Z"/>
        </w:rPr>
      </w:pPr>
      <w:del w:id="39020" w:author="new" w:date="2019-11-01T22:54:00Z">
        <w:r w:rsidRPr="00253975">
          <w:delText>ა) სტრეპტოკოკური პნევმონია;</w:delText>
        </w:r>
      </w:del>
    </w:p>
    <w:p w14:paraId="2F225BF7" w14:textId="77777777" w:rsidR="00A03CD7" w:rsidRPr="00253975" w:rsidRDefault="00A03CD7" w:rsidP="00253975">
      <w:pPr>
        <w:rPr>
          <w:del w:id="39021" w:author="new" w:date="2019-11-01T22:54:00Z"/>
        </w:rPr>
      </w:pPr>
      <w:del w:id="39022" w:author="new" w:date="2019-11-01T22:54:00Z">
        <w:r w:rsidRPr="00253975">
          <w:delText>ბ) სტაფილოკოკური პნევმონია;</w:delText>
        </w:r>
      </w:del>
    </w:p>
    <w:p w14:paraId="542EE467" w14:textId="77777777" w:rsidR="00A03CD7" w:rsidRPr="00253975" w:rsidRDefault="00A03CD7" w:rsidP="00253975">
      <w:pPr>
        <w:rPr>
          <w:del w:id="39023" w:author="new" w:date="2019-11-01T22:54:00Z"/>
        </w:rPr>
      </w:pPr>
      <w:del w:id="39024" w:author="new" w:date="2019-11-01T22:54:00Z">
        <w:r w:rsidRPr="00253975">
          <w:delText>*გ) პნევმოცისტური პნევმონია;</w:delText>
        </w:r>
      </w:del>
    </w:p>
    <w:p w14:paraId="25FD1CCF" w14:textId="77777777" w:rsidR="00A03CD7" w:rsidRPr="00253975" w:rsidRDefault="00A03CD7" w:rsidP="00253975">
      <w:pPr>
        <w:rPr>
          <w:del w:id="39025" w:author="new" w:date="2019-11-01T22:54:00Z"/>
        </w:rPr>
      </w:pPr>
      <w:del w:id="39026" w:author="new" w:date="2019-11-01T22:54:00Z">
        <w:r w:rsidRPr="00253975">
          <w:delText>დ) ქლამიდიური პნევმონია;</w:delText>
        </w:r>
      </w:del>
    </w:p>
    <w:p w14:paraId="7A46FF6C" w14:textId="77777777" w:rsidR="00A03CD7" w:rsidRPr="00253975" w:rsidRDefault="00A03CD7" w:rsidP="00253975">
      <w:pPr>
        <w:rPr>
          <w:del w:id="39027" w:author="new" w:date="2019-11-01T22:54:00Z"/>
        </w:rPr>
      </w:pPr>
      <w:del w:id="39028" w:author="new" w:date="2019-11-01T22:54:00Z">
        <w:r w:rsidRPr="00253975">
          <w:delText>ე) პნევმოკოკური პნევმონია.</w:delText>
        </w:r>
      </w:del>
    </w:p>
    <w:p w14:paraId="10C1C45A" w14:textId="77777777" w:rsidR="00A03CD7" w:rsidRPr="00253975" w:rsidRDefault="00A03CD7" w:rsidP="00253975">
      <w:pPr>
        <w:rPr>
          <w:del w:id="39029" w:author="new" w:date="2019-11-01T22:54:00Z"/>
        </w:rPr>
      </w:pPr>
    </w:p>
    <w:p w14:paraId="74967CBF" w14:textId="77777777" w:rsidR="00A03CD7" w:rsidRPr="00253975" w:rsidRDefault="00A03CD7" w:rsidP="00253975">
      <w:pPr>
        <w:rPr>
          <w:del w:id="39030" w:author="new" w:date="2019-11-01T22:54:00Z"/>
        </w:rPr>
      </w:pPr>
      <w:del w:id="39031" w:author="new" w:date="2019-11-01T22:54:00Z">
        <w:r w:rsidRPr="00253975">
          <w:delText>117. ფილტვის რომელი დაავადებაა განპირობებული ალვეოლებში სისხლჩაქცევით და შემდგომში რკინის მარილებით იმპრეგნაციით?</w:delText>
        </w:r>
      </w:del>
    </w:p>
    <w:p w14:paraId="4C3C933D" w14:textId="77777777" w:rsidR="00A03CD7" w:rsidRPr="00253975" w:rsidRDefault="00A03CD7" w:rsidP="00253975">
      <w:pPr>
        <w:rPr>
          <w:del w:id="39032" w:author="new" w:date="2019-11-01T22:54:00Z"/>
        </w:rPr>
      </w:pPr>
      <w:del w:id="39033" w:author="new" w:date="2019-11-01T22:54:00Z">
        <w:r w:rsidRPr="00253975">
          <w:delText>ა) ფილტვის ალვეოლარული მიკროლითიაზი;</w:delText>
        </w:r>
      </w:del>
    </w:p>
    <w:p w14:paraId="4AE95BB5" w14:textId="77777777" w:rsidR="00A03CD7" w:rsidRPr="00253975" w:rsidRDefault="00A03CD7" w:rsidP="00253975">
      <w:pPr>
        <w:rPr>
          <w:del w:id="39034" w:author="new" w:date="2019-11-01T22:54:00Z"/>
        </w:rPr>
      </w:pPr>
      <w:del w:id="39035" w:author="new" w:date="2019-11-01T22:54:00Z">
        <w:r w:rsidRPr="00253975">
          <w:delText>ბ) ფილტვის ალვეოლარული პროტეინოზი;</w:delText>
        </w:r>
      </w:del>
    </w:p>
    <w:p w14:paraId="757012B5" w14:textId="77777777" w:rsidR="00A03CD7" w:rsidRPr="00253975" w:rsidRDefault="00A03CD7" w:rsidP="00253975">
      <w:pPr>
        <w:rPr>
          <w:del w:id="39036" w:author="new" w:date="2019-11-01T22:54:00Z"/>
        </w:rPr>
      </w:pPr>
      <w:del w:id="39037" w:author="new" w:date="2019-11-01T22:54:00Z">
        <w:r w:rsidRPr="00253975">
          <w:delText>გ) კართაგენერის სინდრომი;</w:delText>
        </w:r>
      </w:del>
    </w:p>
    <w:p w14:paraId="678A8F6E" w14:textId="77777777" w:rsidR="00A03CD7" w:rsidRPr="00253975" w:rsidRDefault="00A03CD7" w:rsidP="00253975">
      <w:pPr>
        <w:rPr>
          <w:del w:id="39038" w:author="new" w:date="2019-11-01T22:54:00Z"/>
        </w:rPr>
      </w:pPr>
      <w:del w:id="39039" w:author="new" w:date="2019-11-01T22:54:00Z">
        <w:r w:rsidRPr="00253975">
          <w:delText>*დ) ფილტვის იდიოპათიური ჰემოსიდეროზი;</w:delText>
        </w:r>
      </w:del>
    </w:p>
    <w:p w14:paraId="49AD5B88" w14:textId="77777777" w:rsidR="00A03CD7" w:rsidRPr="00253975" w:rsidRDefault="00A03CD7" w:rsidP="00253975">
      <w:pPr>
        <w:rPr>
          <w:del w:id="39040" w:author="new" w:date="2019-11-01T22:54:00Z"/>
        </w:rPr>
      </w:pPr>
      <w:del w:id="39041" w:author="new" w:date="2019-11-01T22:54:00Z">
        <w:r w:rsidRPr="00253975">
          <w:delText>ე) ფილტვის დიფუზური ინტერსტიციული ფიბროზი.</w:delText>
        </w:r>
      </w:del>
    </w:p>
    <w:p w14:paraId="1A9D51D1" w14:textId="77777777" w:rsidR="00A03CD7" w:rsidRPr="00253975" w:rsidRDefault="00A03CD7" w:rsidP="00253975">
      <w:pPr>
        <w:rPr>
          <w:del w:id="39042" w:author="new" w:date="2019-11-01T22:54:00Z"/>
        </w:rPr>
      </w:pPr>
    </w:p>
    <w:p w14:paraId="20587780" w14:textId="77777777" w:rsidR="00A03CD7" w:rsidRPr="00253975" w:rsidRDefault="00A03CD7" w:rsidP="00253975">
      <w:pPr>
        <w:rPr>
          <w:del w:id="39043" w:author="new" w:date="2019-11-01T22:54:00Z"/>
        </w:rPr>
      </w:pPr>
      <w:del w:id="39044" w:author="new" w:date="2019-11-01T22:54:00Z">
        <w:r w:rsidRPr="00253975">
          <w:delText>118. ბრონქიოლიტს უხშირეს ადიწვევს:</w:delText>
        </w:r>
      </w:del>
    </w:p>
    <w:p w14:paraId="7CED224B" w14:textId="77777777" w:rsidR="00A03CD7" w:rsidRPr="00253975" w:rsidRDefault="00A03CD7" w:rsidP="00253975">
      <w:pPr>
        <w:rPr>
          <w:del w:id="39045" w:author="new" w:date="2019-11-01T22:54:00Z"/>
        </w:rPr>
      </w:pPr>
      <w:del w:id="39046" w:author="new" w:date="2019-11-01T22:54:00Z">
        <w:r w:rsidRPr="00253975">
          <w:delText>ა) ოქროსფერი სტაფილოკოკი;</w:delText>
        </w:r>
      </w:del>
    </w:p>
    <w:p w14:paraId="30498B50" w14:textId="77777777" w:rsidR="00A03CD7" w:rsidRPr="00253975" w:rsidRDefault="00A03CD7" w:rsidP="00253975">
      <w:pPr>
        <w:rPr>
          <w:del w:id="39047" w:author="new" w:date="2019-11-01T22:54:00Z"/>
        </w:rPr>
      </w:pPr>
      <w:del w:id="39048" w:author="new" w:date="2019-11-01T22:54:00Z">
        <w:r w:rsidRPr="00253975">
          <w:delText>ბ) პარაგრიპის ვირუსი;</w:delText>
        </w:r>
      </w:del>
    </w:p>
    <w:p w14:paraId="10723D7A" w14:textId="77777777" w:rsidR="00A03CD7" w:rsidRPr="00253975" w:rsidRDefault="00A03CD7" w:rsidP="00253975">
      <w:pPr>
        <w:rPr>
          <w:del w:id="39049" w:author="new" w:date="2019-11-01T22:54:00Z"/>
        </w:rPr>
      </w:pPr>
      <w:del w:id="39050" w:author="new" w:date="2019-11-01T22:54:00Z">
        <w:r w:rsidRPr="00253975">
          <w:delText>გ) დიფთერიის ჩხირი;</w:delText>
        </w:r>
      </w:del>
    </w:p>
    <w:p w14:paraId="09AD3AC1" w14:textId="77777777" w:rsidR="00A03CD7" w:rsidRPr="00253975" w:rsidRDefault="00A03CD7" w:rsidP="00253975">
      <w:pPr>
        <w:rPr>
          <w:del w:id="39051" w:author="new" w:date="2019-11-01T22:54:00Z"/>
        </w:rPr>
      </w:pPr>
      <w:del w:id="39052" w:author="new" w:date="2019-11-01T22:54:00Z">
        <w:r w:rsidRPr="00253975">
          <w:delText>*დ) რესპირატორულ-სინციტიურივირუსი;</w:delText>
        </w:r>
      </w:del>
    </w:p>
    <w:p w14:paraId="55B3B1E3" w14:textId="77777777" w:rsidR="00A03CD7" w:rsidRPr="00253975" w:rsidRDefault="00A03CD7" w:rsidP="00253975">
      <w:pPr>
        <w:rPr>
          <w:del w:id="39053" w:author="new" w:date="2019-11-01T22:54:00Z"/>
        </w:rPr>
      </w:pPr>
      <w:del w:id="39054" w:author="new" w:date="2019-11-01T22:54:00Z">
        <w:r w:rsidRPr="00253975">
          <w:delText>ე) „ECHO“ ვირუსი.</w:delText>
        </w:r>
      </w:del>
    </w:p>
    <w:p w14:paraId="69BC3F02" w14:textId="77777777" w:rsidR="00A03CD7" w:rsidRPr="00253975" w:rsidRDefault="00A03CD7" w:rsidP="00253975">
      <w:pPr>
        <w:rPr>
          <w:del w:id="39055" w:author="new" w:date="2019-11-01T22:54:00Z"/>
        </w:rPr>
      </w:pPr>
    </w:p>
    <w:p w14:paraId="75CA1EFE" w14:textId="77777777" w:rsidR="00A03CD7" w:rsidRPr="00253975" w:rsidRDefault="00A03CD7" w:rsidP="00253975">
      <w:pPr>
        <w:rPr>
          <w:del w:id="39056" w:author="new" w:date="2019-11-01T22:54:00Z"/>
        </w:rPr>
      </w:pPr>
      <w:del w:id="39057" w:author="new" w:date="2019-11-01T22:54:00Z">
        <w:r w:rsidRPr="00253975">
          <w:delText>119. ფილტვის ჰიპოპლაზიისათვის დამახასიათებელია:</w:delText>
        </w:r>
      </w:del>
    </w:p>
    <w:p w14:paraId="6613EC5C" w14:textId="77777777" w:rsidR="00A03CD7" w:rsidRPr="00253975" w:rsidRDefault="00A03CD7" w:rsidP="00253975">
      <w:pPr>
        <w:rPr>
          <w:del w:id="39058" w:author="new" w:date="2019-11-01T22:54:00Z"/>
        </w:rPr>
      </w:pPr>
      <w:del w:id="39059" w:author="new" w:date="2019-11-01T22:54:00Z">
        <w:r w:rsidRPr="00253975">
          <w:delText>ა) მხოლოდ რუდიმენტული მთავარი ბრონქის არსებობა, ფილტვის პარენქიმა და სისხლძარღვები არ არის განვითარებული;</w:delText>
        </w:r>
      </w:del>
    </w:p>
    <w:p w14:paraId="255F6974" w14:textId="77777777" w:rsidR="00A03CD7" w:rsidRPr="00253975" w:rsidRDefault="00A03CD7" w:rsidP="00253975">
      <w:pPr>
        <w:rPr>
          <w:del w:id="39060" w:author="new" w:date="2019-11-01T22:54:00Z"/>
        </w:rPr>
      </w:pPr>
      <w:del w:id="39061" w:author="new" w:date="2019-11-01T22:54:00Z">
        <w:r w:rsidRPr="00253975">
          <w:delText>ბ) ცალი ან ორივე ფილტვის არ არსებობა;</w:delText>
        </w:r>
      </w:del>
    </w:p>
    <w:p w14:paraId="585D4D6C" w14:textId="77777777" w:rsidR="00A03CD7" w:rsidRPr="00253975" w:rsidRDefault="00A03CD7" w:rsidP="00253975">
      <w:pPr>
        <w:rPr>
          <w:del w:id="39062" w:author="new" w:date="2019-11-01T22:54:00Z"/>
        </w:rPr>
      </w:pPr>
      <w:del w:id="39063" w:author="new" w:date="2019-11-01T22:54:00Z">
        <w:r w:rsidRPr="00253975">
          <w:delText>*გ) ყველა სტრუქტურული ელემენტის: ბრონქების, ფილტვის პარენქიმისა და სისხლძარღვების არასრული განვითარება;</w:delText>
        </w:r>
      </w:del>
    </w:p>
    <w:p w14:paraId="0E70109D" w14:textId="77777777" w:rsidR="00A03CD7" w:rsidRPr="00253975" w:rsidRDefault="00A03CD7" w:rsidP="00253975">
      <w:pPr>
        <w:rPr>
          <w:del w:id="39064" w:author="new" w:date="2019-11-01T22:54:00Z"/>
        </w:rPr>
      </w:pPr>
      <w:del w:id="39065" w:author="new" w:date="2019-11-01T22:54:00Z">
        <w:r w:rsidRPr="00253975">
          <w:delText>დ) ერთეული ან მრავლობითი თხელ კედლიანი კისტური წარმონაქმნები ფილტვის პარენქიმაში.</w:delText>
        </w:r>
      </w:del>
    </w:p>
    <w:p w14:paraId="7C3A0B7B" w14:textId="77777777" w:rsidR="00A03CD7" w:rsidRPr="00253975" w:rsidRDefault="00A03CD7" w:rsidP="00253975">
      <w:pPr>
        <w:rPr>
          <w:del w:id="39066" w:author="new" w:date="2019-11-01T22:54:00Z"/>
        </w:rPr>
      </w:pPr>
      <w:del w:id="39067" w:author="new" w:date="2019-11-01T22:54:00Z">
        <w:r w:rsidRPr="00253975">
          <w:delText>ე) კისტურად გარდაქმნილი ფილტვის უბანი, რომელიც იზოლირებულია ბრონქული სისტემიდან და გააჩნია ცალკე სისხლმომარაგება აორტიდან ან ნეკთაშუა არტერიებიდან</w:delText>
        </w:r>
      </w:del>
    </w:p>
    <w:p w14:paraId="59D77394" w14:textId="77777777" w:rsidR="00A03CD7" w:rsidRPr="00253975" w:rsidRDefault="00A03CD7" w:rsidP="00253975">
      <w:pPr>
        <w:rPr>
          <w:del w:id="39068" w:author="new" w:date="2019-11-01T22:54:00Z"/>
        </w:rPr>
      </w:pPr>
    </w:p>
    <w:p w14:paraId="3979E562" w14:textId="77777777" w:rsidR="00A03CD7" w:rsidRPr="00253975" w:rsidRDefault="00A03CD7" w:rsidP="00253975">
      <w:pPr>
        <w:rPr>
          <w:del w:id="39069" w:author="new" w:date="2019-11-01T22:54:00Z"/>
        </w:rPr>
      </w:pPr>
      <w:del w:id="39070" w:author="new" w:date="2019-11-01T22:54:00Z">
        <w:r w:rsidRPr="00253975">
          <w:delText>120. ფილტვის ექინოკოკური დაზიანებისას რენტგენოლოგიურად გვაქვს:</w:delText>
        </w:r>
      </w:del>
    </w:p>
    <w:p w14:paraId="1461BAAB" w14:textId="77777777" w:rsidR="00A03CD7" w:rsidRPr="00253975" w:rsidRDefault="00A03CD7" w:rsidP="00253975">
      <w:pPr>
        <w:rPr>
          <w:del w:id="39071" w:author="new" w:date="2019-11-01T22:54:00Z"/>
        </w:rPr>
      </w:pPr>
      <w:del w:id="39072" w:author="new" w:date="2019-11-01T22:54:00Z">
        <w:r w:rsidRPr="00253975">
          <w:delText>ა) ფიჭისებური ფილტვის სურათი;</w:delText>
        </w:r>
      </w:del>
    </w:p>
    <w:p w14:paraId="0442F257" w14:textId="77777777" w:rsidR="00A03CD7" w:rsidRPr="00253975" w:rsidRDefault="00A03CD7" w:rsidP="00253975">
      <w:pPr>
        <w:rPr>
          <w:del w:id="39073" w:author="new" w:date="2019-11-01T22:54:00Z"/>
        </w:rPr>
      </w:pPr>
      <w:del w:id="39074" w:author="new" w:date="2019-11-01T22:54:00Z">
        <w:r w:rsidRPr="00253975">
          <w:delText>ბ) წილოვანი დაზიანება;</w:delText>
        </w:r>
      </w:del>
    </w:p>
    <w:p w14:paraId="17579A45" w14:textId="77777777" w:rsidR="00A03CD7" w:rsidRPr="00253975" w:rsidRDefault="00A03CD7" w:rsidP="00253975">
      <w:pPr>
        <w:rPr>
          <w:del w:id="39075" w:author="new" w:date="2019-11-01T22:54:00Z"/>
        </w:rPr>
      </w:pPr>
      <w:del w:id="39076" w:author="new" w:date="2019-11-01T22:54:00Z">
        <w:r w:rsidRPr="00253975">
          <w:delText>გ) სამკუთხედის ფორმის ჩრდილი;</w:delText>
        </w:r>
      </w:del>
    </w:p>
    <w:p w14:paraId="16C6186B" w14:textId="77777777" w:rsidR="00A03CD7" w:rsidRPr="00253975" w:rsidRDefault="00A03CD7" w:rsidP="00253975">
      <w:del w:id="39077" w:author="new" w:date="2019-11-01T22:54:00Z">
        <w:r w:rsidRPr="00253975">
          <w:delText>*დ)</w:delText>
        </w:r>
      </w:del>
      <w:r w:rsidRPr="00253975">
        <w:t xml:space="preserve"> მრგვალი და ოვალური ფორმის ჩრდილები 2 სმ-მდე დიამეტრის და მეტი;</w:t>
      </w:r>
    </w:p>
    <w:p w14:paraId="48A3820F" w14:textId="77777777" w:rsidR="00A03CD7" w:rsidRPr="00253975" w:rsidRDefault="00A03CD7" w:rsidP="00253975">
      <w:r w:rsidRPr="00253975">
        <w:t>ე) შვარტას არსებობა.</w:t>
      </w:r>
    </w:p>
    <w:p w14:paraId="43C15456" w14:textId="77777777" w:rsidR="00A03CD7" w:rsidRPr="00253975" w:rsidRDefault="00A03CD7" w:rsidP="00253975"/>
    <w:p w14:paraId="0BD2DEF9" w14:textId="77777777" w:rsidR="00AF3DC2" w:rsidRPr="00B560D8" w:rsidRDefault="00BA1D0B" w:rsidP="00AF3DC2">
      <w:pPr>
        <w:rPr>
          <w:ins w:id="39078" w:author="new" w:date="2019-11-01T22:54:00Z"/>
          <w:rFonts w:ascii="Sylfaen" w:hAnsi="Sylfaen"/>
          <w:lang w:val="ka-GE"/>
        </w:rPr>
      </w:pPr>
      <w:ins w:id="39079" w:author="new" w:date="2019-11-01T22:54:00Z">
        <w:r w:rsidRPr="00B560D8">
          <w:rPr>
            <w:rFonts w:ascii="Sylfaen" w:hAnsi="Sylfaen"/>
            <w:lang w:val="ka-GE"/>
          </w:rPr>
          <w:t>14</w:t>
        </w:r>
        <w:r w:rsidR="007837A6" w:rsidRPr="00265B61">
          <w:rPr>
            <w:rFonts w:ascii="Sylfaen" w:hAnsi="Sylfaen"/>
            <w:lang w:val="ka-GE"/>
          </w:rPr>
          <w:t>18</w:t>
        </w:r>
        <w:r w:rsidR="00AF3DC2" w:rsidRPr="00B560D8">
          <w:rPr>
            <w:rFonts w:ascii="Sylfaen" w:hAnsi="Sylfaen"/>
            <w:lang w:val="ka-GE"/>
          </w:rPr>
          <w:t xml:space="preserve">. </w:t>
        </w:r>
        <w:r w:rsidR="00AF3DC2" w:rsidRPr="00B560D8">
          <w:rPr>
            <w:rFonts w:ascii="Sylfaen" w:hAnsi="Sylfaen" w:cs="Sylfaen"/>
            <w:lang w:val="ka-GE"/>
          </w:rPr>
          <w:t>ფილტვის</w:t>
        </w:r>
        <w:r w:rsidR="00AF3DC2" w:rsidRPr="00B560D8">
          <w:rPr>
            <w:rFonts w:ascii="Sylfaen" w:hAnsi="Sylfaen"/>
            <w:lang w:val="ka-GE"/>
          </w:rPr>
          <w:t xml:space="preserve"> </w:t>
        </w:r>
        <w:r w:rsidR="00AF3DC2" w:rsidRPr="00B560D8">
          <w:rPr>
            <w:rFonts w:ascii="Sylfaen" w:hAnsi="Sylfaen" w:cs="Sylfaen"/>
            <w:lang w:val="ka-GE"/>
          </w:rPr>
          <w:t>შეშუპებ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ნიშნები</w:t>
        </w:r>
        <w:r w:rsidR="00AF3DC2" w:rsidRPr="00B560D8">
          <w:rPr>
            <w:rFonts w:ascii="Sylfaen" w:hAnsi="Sylfaen"/>
            <w:lang w:val="ka-GE"/>
          </w:rPr>
          <w:t xml:space="preserve"> </w:t>
        </w:r>
        <w:r w:rsidR="00AF3DC2" w:rsidRPr="00B560D8">
          <w:rPr>
            <w:rFonts w:ascii="Sylfaen" w:hAnsi="Sylfaen" w:cs="Sylfaen"/>
            <w:lang w:val="ka-GE"/>
          </w:rPr>
          <w:t>ხასიათდება</w:t>
        </w:r>
        <w:r w:rsidR="00AF3DC2" w:rsidRPr="00B560D8">
          <w:rPr>
            <w:rFonts w:ascii="Sylfaen" w:hAnsi="Sylfaen"/>
            <w:lang w:val="ka-GE"/>
          </w:rPr>
          <w:t>:</w:t>
        </w:r>
      </w:ins>
    </w:p>
    <w:p w14:paraId="33C09F12" w14:textId="77777777" w:rsidR="00AF3DC2" w:rsidRPr="00B560D8" w:rsidRDefault="00AF3DC2" w:rsidP="00AF3DC2">
      <w:pPr>
        <w:rPr>
          <w:ins w:id="39080" w:author="new" w:date="2019-11-01T22:54:00Z"/>
          <w:rFonts w:ascii="Sylfaen" w:hAnsi="Sylfaen"/>
          <w:lang w:val="ka-GE"/>
        </w:rPr>
      </w:pPr>
      <w:ins w:id="3908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ქაფიანი</w:t>
        </w:r>
        <w:r w:rsidRPr="00B560D8">
          <w:rPr>
            <w:rFonts w:ascii="Sylfaen" w:hAnsi="Sylfaen"/>
            <w:lang w:val="ka-GE"/>
          </w:rPr>
          <w:t xml:space="preserve"> </w:t>
        </w:r>
        <w:r w:rsidRPr="00B560D8">
          <w:rPr>
            <w:rFonts w:ascii="Sylfaen" w:hAnsi="Sylfaen" w:cs="Sylfaen"/>
            <w:lang w:val="ka-GE"/>
          </w:rPr>
          <w:t>ვარდისფერი</w:t>
        </w:r>
        <w:r w:rsidRPr="00B560D8">
          <w:rPr>
            <w:rFonts w:ascii="Sylfaen" w:hAnsi="Sylfaen"/>
            <w:lang w:val="ka-GE"/>
          </w:rPr>
          <w:t xml:space="preserve"> </w:t>
        </w:r>
        <w:r w:rsidRPr="00B560D8">
          <w:rPr>
            <w:rFonts w:ascii="Sylfaen" w:hAnsi="Sylfaen" w:cs="Sylfaen"/>
            <w:lang w:val="ka-GE"/>
          </w:rPr>
          <w:t>ნახველი</w:t>
        </w:r>
        <w:r w:rsidRPr="00B560D8">
          <w:rPr>
            <w:rFonts w:ascii="Sylfaen" w:hAnsi="Sylfaen"/>
            <w:lang w:val="ka-GE"/>
          </w:rPr>
          <w:t>;</w:t>
        </w:r>
      </w:ins>
    </w:p>
    <w:p w14:paraId="7FA33A3F" w14:textId="77777777" w:rsidR="00AF3DC2" w:rsidRPr="00B560D8" w:rsidRDefault="00AF3DC2" w:rsidP="00AF3DC2">
      <w:pPr>
        <w:rPr>
          <w:ins w:id="39082" w:author="new" w:date="2019-11-01T22:54:00Z"/>
          <w:rFonts w:ascii="Sylfaen" w:hAnsi="Sylfaen"/>
          <w:lang w:val="ka-GE"/>
        </w:rPr>
      </w:pPr>
      <w:ins w:id="3908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წოლში</w:t>
        </w:r>
        <w:r w:rsidRPr="00B560D8">
          <w:rPr>
            <w:rFonts w:ascii="Sylfaen" w:hAnsi="Sylfaen"/>
            <w:lang w:val="ka-GE"/>
          </w:rPr>
          <w:t xml:space="preserve"> </w:t>
        </w:r>
        <w:r w:rsidRPr="00B560D8">
          <w:rPr>
            <w:rFonts w:ascii="Sylfaen" w:hAnsi="Sylfaen" w:cs="Sylfaen"/>
            <w:lang w:val="ka-GE"/>
          </w:rPr>
          <w:t>იძულებითი</w:t>
        </w:r>
        <w:r w:rsidRPr="00B560D8">
          <w:rPr>
            <w:rFonts w:ascii="Sylfaen" w:hAnsi="Sylfaen"/>
            <w:lang w:val="ka-GE"/>
          </w:rPr>
          <w:t xml:space="preserve"> </w:t>
        </w:r>
        <w:r w:rsidRPr="00B560D8">
          <w:rPr>
            <w:rFonts w:ascii="Sylfaen" w:hAnsi="Sylfaen" w:cs="Sylfaen"/>
            <w:lang w:val="ka-GE"/>
          </w:rPr>
          <w:t>მდებარეობა</w:t>
        </w:r>
        <w:r w:rsidRPr="00B560D8">
          <w:rPr>
            <w:rFonts w:ascii="Sylfaen" w:hAnsi="Sylfaen"/>
            <w:lang w:val="ka-GE"/>
          </w:rPr>
          <w:t xml:space="preserve"> </w:t>
        </w:r>
        <w:r w:rsidRPr="00B560D8">
          <w:rPr>
            <w:rFonts w:ascii="Sylfaen" w:hAnsi="Sylfaen" w:cs="Sylfaen"/>
            <w:lang w:val="ka-GE"/>
          </w:rPr>
          <w:t>ზურგზე</w:t>
        </w:r>
        <w:r w:rsidRPr="00B560D8">
          <w:rPr>
            <w:rFonts w:ascii="Sylfaen" w:hAnsi="Sylfaen"/>
            <w:lang w:val="ka-GE"/>
          </w:rPr>
          <w:t xml:space="preserve"> </w:t>
        </w:r>
        <w:r w:rsidRPr="00B560D8">
          <w:rPr>
            <w:rFonts w:ascii="Sylfaen" w:hAnsi="Sylfaen" w:cs="Sylfaen"/>
            <w:lang w:val="ka-GE"/>
          </w:rPr>
          <w:t>წოლა</w:t>
        </w:r>
        <w:r w:rsidRPr="00B560D8">
          <w:rPr>
            <w:rFonts w:ascii="Sylfaen" w:hAnsi="Sylfaen"/>
            <w:lang w:val="ka-GE"/>
          </w:rPr>
          <w:t>;</w:t>
        </w:r>
      </w:ins>
    </w:p>
    <w:p w14:paraId="33FE7262" w14:textId="77777777" w:rsidR="00AF3DC2" w:rsidRPr="00B560D8" w:rsidRDefault="00AF3DC2" w:rsidP="00AF3DC2">
      <w:pPr>
        <w:rPr>
          <w:ins w:id="39084" w:author="new" w:date="2019-11-01T22:54:00Z"/>
          <w:rFonts w:ascii="Sylfaen" w:hAnsi="Sylfaen"/>
          <w:lang w:val="ka-GE"/>
        </w:rPr>
      </w:pPr>
      <w:ins w:id="3908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ტონები</w:t>
        </w:r>
        <w:r w:rsidRPr="00B560D8">
          <w:rPr>
            <w:rFonts w:ascii="Sylfaen" w:hAnsi="Sylfaen"/>
            <w:lang w:val="ka-GE"/>
          </w:rPr>
          <w:t xml:space="preserve"> </w:t>
        </w:r>
        <w:r w:rsidRPr="00B560D8">
          <w:rPr>
            <w:rFonts w:ascii="Sylfaen" w:hAnsi="Sylfaen" w:cs="Sylfaen"/>
            <w:lang w:val="ka-GE"/>
          </w:rPr>
          <w:t>ნათელი</w:t>
        </w:r>
        <w:r w:rsidRPr="00B560D8">
          <w:rPr>
            <w:rFonts w:ascii="Sylfaen" w:hAnsi="Sylfaen"/>
            <w:lang w:val="ka-GE"/>
          </w:rPr>
          <w:t xml:space="preserve">, </w:t>
        </w:r>
        <w:r w:rsidRPr="00B560D8">
          <w:rPr>
            <w:rFonts w:ascii="Sylfaen" w:hAnsi="Sylfaen" w:cs="Sylfaen"/>
            <w:lang w:val="ka-GE"/>
          </w:rPr>
          <w:t>კარგად</w:t>
        </w:r>
        <w:r w:rsidRPr="00B560D8">
          <w:rPr>
            <w:rFonts w:ascii="Sylfaen" w:hAnsi="Sylfaen"/>
            <w:lang w:val="ka-GE"/>
          </w:rPr>
          <w:t xml:space="preserve"> </w:t>
        </w:r>
        <w:r w:rsidRPr="00B560D8">
          <w:rPr>
            <w:rFonts w:ascii="Sylfaen" w:hAnsi="Sylfaen" w:cs="Sylfaen"/>
            <w:lang w:val="ka-GE"/>
          </w:rPr>
          <w:t>ისმის</w:t>
        </w:r>
        <w:r w:rsidRPr="00B560D8">
          <w:rPr>
            <w:rFonts w:ascii="Sylfaen" w:hAnsi="Sylfaen"/>
            <w:lang w:val="ka-GE"/>
          </w:rPr>
          <w:t>;.</w:t>
        </w:r>
      </w:ins>
    </w:p>
    <w:p w14:paraId="4376D7DE" w14:textId="77777777" w:rsidR="00AF3DC2" w:rsidRPr="00B560D8" w:rsidRDefault="00AF3DC2" w:rsidP="00AF3DC2">
      <w:pPr>
        <w:rPr>
          <w:ins w:id="39086" w:author="new" w:date="2019-11-01T22:54:00Z"/>
          <w:rFonts w:ascii="Sylfaen" w:hAnsi="Sylfaen"/>
          <w:lang w:val="ka-GE"/>
        </w:rPr>
      </w:pPr>
      <w:ins w:id="390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ლტვებში</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უხვი</w:t>
        </w:r>
        <w:r w:rsidRPr="00B560D8">
          <w:rPr>
            <w:rFonts w:ascii="Sylfaen" w:hAnsi="Sylfaen"/>
            <w:lang w:val="ka-GE"/>
          </w:rPr>
          <w:t xml:space="preserve">, </w:t>
        </w:r>
        <w:r w:rsidRPr="00B560D8">
          <w:rPr>
            <w:rFonts w:ascii="Sylfaen" w:hAnsi="Sylfaen" w:cs="Sylfaen"/>
            <w:lang w:val="ka-GE"/>
          </w:rPr>
          <w:t>მშრალი</w:t>
        </w:r>
        <w:r w:rsidRPr="00B560D8">
          <w:rPr>
            <w:rFonts w:ascii="Sylfaen" w:hAnsi="Sylfaen"/>
            <w:lang w:val="ka-GE"/>
          </w:rPr>
          <w:t xml:space="preserve"> </w:t>
        </w:r>
        <w:r w:rsidRPr="00B560D8">
          <w:rPr>
            <w:rFonts w:ascii="Sylfaen" w:hAnsi="Sylfaen" w:cs="Sylfaen"/>
            <w:lang w:val="ka-GE"/>
          </w:rPr>
          <w:t>ხიხინი</w:t>
        </w:r>
        <w:r w:rsidRPr="00B560D8">
          <w:rPr>
            <w:rFonts w:ascii="Sylfaen" w:hAnsi="Sylfaen"/>
            <w:lang w:val="ka-GE"/>
          </w:rPr>
          <w:t>;</w:t>
        </w:r>
      </w:ins>
    </w:p>
    <w:p w14:paraId="41443751" w14:textId="77777777" w:rsidR="00AF3DC2" w:rsidRPr="00B560D8" w:rsidRDefault="00AF3DC2" w:rsidP="00AF3DC2">
      <w:pPr>
        <w:rPr>
          <w:ins w:id="39088" w:author="new" w:date="2019-11-01T22:54:00Z"/>
          <w:rFonts w:ascii="Sylfaen" w:hAnsi="Sylfaen"/>
          <w:lang w:val="ka-GE"/>
        </w:rPr>
      </w:pPr>
      <w:ins w:id="3908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ზოგადი</w:t>
        </w:r>
        <w:r w:rsidRPr="00B560D8">
          <w:rPr>
            <w:rFonts w:ascii="Sylfaen" w:hAnsi="Sylfaen"/>
            <w:lang w:val="ka-GE"/>
          </w:rPr>
          <w:t xml:space="preserve"> </w:t>
        </w:r>
        <w:r w:rsidRPr="00B560D8">
          <w:rPr>
            <w:rFonts w:ascii="Sylfaen" w:hAnsi="Sylfaen" w:cs="Sylfaen"/>
            <w:lang w:val="ka-GE"/>
          </w:rPr>
          <w:t>სიფერმკრთალე</w:t>
        </w:r>
        <w:r w:rsidRPr="00B560D8">
          <w:rPr>
            <w:rFonts w:ascii="Sylfaen" w:hAnsi="Sylfaen"/>
            <w:lang w:val="ka-GE"/>
          </w:rPr>
          <w:t>.</w:t>
        </w:r>
      </w:ins>
    </w:p>
    <w:p w14:paraId="710AE5D4" w14:textId="77777777" w:rsidR="00AF3DC2" w:rsidRPr="00B560D8" w:rsidRDefault="00AF3DC2" w:rsidP="00AF3DC2">
      <w:pPr>
        <w:rPr>
          <w:ins w:id="39090" w:author="new" w:date="2019-11-01T22:54:00Z"/>
          <w:rFonts w:ascii="Sylfaen" w:hAnsi="Sylfaen"/>
          <w:lang w:val="ka-GE"/>
        </w:rPr>
      </w:pPr>
    </w:p>
    <w:p w14:paraId="4A1FFA30" w14:textId="77777777" w:rsidR="00AF3DC2" w:rsidRPr="00B560D8" w:rsidRDefault="00AF3DC2" w:rsidP="00AF3DC2">
      <w:pPr>
        <w:rPr>
          <w:ins w:id="39091" w:author="new" w:date="2019-11-01T22:54:00Z"/>
          <w:rFonts w:ascii="Sylfaen" w:hAnsi="Sylfaen"/>
          <w:lang w:val="ka-GE"/>
        </w:rPr>
      </w:pPr>
      <w:ins w:id="39092"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19</w:t>
        </w:r>
        <w:r w:rsidRPr="00B560D8">
          <w:rPr>
            <w:rFonts w:ascii="Sylfaen" w:hAnsi="Sylfaen"/>
            <w:lang w:val="ka-GE"/>
          </w:rPr>
          <w:t>.</w:t>
        </w:r>
        <w:r w:rsidR="00BA1D0B" w:rsidRPr="00DB70CF">
          <w:rPr>
            <w:rFonts w:ascii="Sylfaen" w:hAnsi="Sylfaen"/>
            <w:lang w:val="ka-GE"/>
          </w:rPr>
          <w:t xml:space="preserve"> </w:t>
        </w:r>
        <w:r w:rsidRPr="00B560D8">
          <w:rPr>
            <w:rFonts w:ascii="Sylfaen" w:hAnsi="Sylfaen" w:cs="Sylfaen"/>
            <w:lang w:val="ka-GE"/>
          </w:rPr>
          <w:t>ბრონქიოლიტ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ათებს</w:t>
        </w:r>
        <w:r w:rsidRPr="00B560D8">
          <w:rPr>
            <w:rFonts w:ascii="Sylfaen" w:hAnsi="Sylfaen"/>
            <w:lang w:val="ka-GE"/>
          </w:rPr>
          <w:t>:</w:t>
        </w:r>
      </w:ins>
    </w:p>
    <w:p w14:paraId="47CDED29" w14:textId="77777777" w:rsidR="00AF3DC2" w:rsidRPr="00B560D8" w:rsidRDefault="00AF3DC2" w:rsidP="00AF3DC2">
      <w:pPr>
        <w:rPr>
          <w:ins w:id="39093" w:author="new" w:date="2019-11-01T22:54:00Z"/>
          <w:rFonts w:ascii="Sylfaen" w:hAnsi="Sylfaen"/>
          <w:lang w:val="ka-GE"/>
        </w:rPr>
      </w:pPr>
      <w:ins w:id="390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w:t>
        </w:r>
      </w:ins>
    </w:p>
    <w:p w14:paraId="4210230C" w14:textId="77777777" w:rsidR="00AF3DC2" w:rsidRPr="00B560D8" w:rsidRDefault="00AF3DC2" w:rsidP="00AF3DC2">
      <w:pPr>
        <w:rPr>
          <w:ins w:id="39095" w:author="new" w:date="2019-11-01T22:54:00Z"/>
          <w:rFonts w:ascii="Sylfaen" w:hAnsi="Sylfaen"/>
          <w:lang w:val="ka-GE"/>
        </w:rPr>
      </w:pPr>
      <w:ins w:id="3909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სუნთქვა</w:t>
        </w:r>
        <w:r w:rsidRPr="00B560D8">
          <w:rPr>
            <w:rFonts w:ascii="Sylfaen" w:hAnsi="Sylfaen"/>
            <w:lang w:val="ka-GE"/>
          </w:rPr>
          <w:t>;</w:t>
        </w:r>
      </w:ins>
    </w:p>
    <w:p w14:paraId="001D6572" w14:textId="77777777" w:rsidR="00AF3DC2" w:rsidRPr="00B560D8" w:rsidRDefault="00AF3DC2" w:rsidP="00AF3DC2">
      <w:pPr>
        <w:rPr>
          <w:ins w:id="39097" w:author="new" w:date="2019-11-01T22:54:00Z"/>
          <w:rFonts w:ascii="Sylfaen" w:hAnsi="Sylfaen"/>
          <w:lang w:val="ka-GE"/>
        </w:rPr>
      </w:pPr>
      <w:ins w:id="390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კუსიით</w:t>
        </w:r>
        <w:r w:rsidRPr="00B560D8">
          <w:rPr>
            <w:rFonts w:ascii="Sylfaen" w:hAnsi="Sylfaen"/>
            <w:lang w:val="ka-GE"/>
          </w:rPr>
          <w:t xml:space="preserve"> </w:t>
        </w:r>
        <w:r w:rsidRPr="00B560D8">
          <w:rPr>
            <w:rFonts w:ascii="Sylfaen" w:hAnsi="Sylfaen" w:cs="Sylfaen"/>
            <w:lang w:val="ka-GE"/>
          </w:rPr>
          <w:t>კოლოფისებურ</w:t>
        </w:r>
        <w:r w:rsidRPr="00B560D8">
          <w:rPr>
            <w:rFonts w:ascii="Sylfaen" w:hAnsi="Sylfaen"/>
            <w:lang w:val="ka-GE"/>
          </w:rPr>
          <w:t xml:space="preserve"> </w:t>
        </w:r>
        <w:r w:rsidRPr="00B560D8">
          <w:rPr>
            <w:rFonts w:ascii="Sylfaen" w:hAnsi="Sylfaen" w:cs="Sylfaen"/>
            <w:lang w:val="ka-GE"/>
          </w:rPr>
          <w:t>იხმა</w:t>
        </w:r>
        <w:r w:rsidRPr="00B560D8">
          <w:rPr>
            <w:rFonts w:ascii="Sylfaen" w:hAnsi="Sylfaen"/>
            <w:lang w:val="ka-GE"/>
          </w:rPr>
          <w:t>;</w:t>
        </w:r>
      </w:ins>
    </w:p>
    <w:p w14:paraId="02C970FA" w14:textId="77777777" w:rsidR="00AF3DC2" w:rsidRPr="00B560D8" w:rsidRDefault="00AF3DC2" w:rsidP="00AF3DC2">
      <w:pPr>
        <w:rPr>
          <w:ins w:id="39099" w:author="new" w:date="2019-11-01T22:54:00Z"/>
          <w:rFonts w:ascii="Sylfaen" w:hAnsi="Sylfaen"/>
          <w:lang w:val="ka-GE"/>
        </w:rPr>
      </w:pPr>
      <w:ins w:id="391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წვრილბუშტუკოვანი</w:t>
        </w:r>
        <w:r w:rsidRPr="00B560D8">
          <w:rPr>
            <w:rFonts w:ascii="Sylfaen" w:hAnsi="Sylfaen"/>
            <w:lang w:val="ka-GE"/>
          </w:rPr>
          <w:t xml:space="preserve"> </w:t>
        </w:r>
        <w:r w:rsidRPr="00B560D8">
          <w:rPr>
            <w:rFonts w:ascii="Sylfaen" w:hAnsi="Sylfaen" w:cs="Sylfaen"/>
            <w:lang w:val="ka-GE"/>
          </w:rPr>
          <w:t>ხიხინი</w:t>
        </w:r>
        <w:r w:rsidRPr="00B560D8">
          <w:rPr>
            <w:rFonts w:ascii="Sylfaen" w:hAnsi="Sylfaen"/>
            <w:lang w:val="ka-GE"/>
          </w:rPr>
          <w:t>.</w:t>
        </w:r>
      </w:ins>
    </w:p>
    <w:p w14:paraId="04FFE0E5" w14:textId="77777777" w:rsidR="00AF3DC2" w:rsidRPr="00B560D8" w:rsidRDefault="00AF3DC2" w:rsidP="00AF3DC2">
      <w:pPr>
        <w:rPr>
          <w:ins w:id="39101" w:author="new" w:date="2019-11-01T22:54:00Z"/>
          <w:rFonts w:ascii="Sylfaen" w:hAnsi="Sylfaen"/>
          <w:lang w:val="ka-GE"/>
        </w:rPr>
      </w:pPr>
    </w:p>
    <w:p w14:paraId="67636A46" w14:textId="77777777" w:rsidR="00AF3DC2" w:rsidRPr="00B560D8" w:rsidRDefault="00BA1D0B" w:rsidP="00AF3DC2">
      <w:pPr>
        <w:rPr>
          <w:ins w:id="39102" w:author="new" w:date="2019-11-01T22:54:00Z"/>
          <w:rFonts w:ascii="Sylfaen" w:hAnsi="Sylfaen"/>
          <w:lang w:val="ka-GE"/>
        </w:rPr>
      </w:pPr>
      <w:ins w:id="39103" w:author="new" w:date="2019-11-01T22:54:00Z">
        <w:r w:rsidRPr="00B560D8">
          <w:rPr>
            <w:rFonts w:ascii="Sylfaen" w:hAnsi="Sylfaen"/>
            <w:lang w:val="ka-GE"/>
          </w:rPr>
          <w:t>142</w:t>
        </w:r>
        <w:r w:rsidR="007837A6" w:rsidRPr="00265B61">
          <w:rPr>
            <w:rFonts w:ascii="Sylfaen" w:hAnsi="Sylfaen"/>
            <w:lang w:val="ka-GE"/>
          </w:rPr>
          <w:t>0</w:t>
        </w:r>
        <w:r w:rsidR="00AF3DC2" w:rsidRPr="00B560D8">
          <w:rPr>
            <w:rFonts w:ascii="Sylfaen" w:hAnsi="Sylfaen"/>
            <w:lang w:val="ka-GE"/>
          </w:rPr>
          <w:t>.</w:t>
        </w:r>
        <w:r w:rsidRPr="00DB70CF">
          <w:rPr>
            <w:rFonts w:ascii="Sylfaen" w:hAnsi="Sylfaen"/>
            <w:lang w:val="ka-GE"/>
          </w:rPr>
          <w:t xml:space="preserve"> </w:t>
        </w:r>
        <w:r w:rsidR="00AF3DC2" w:rsidRPr="00B560D8">
          <w:rPr>
            <w:rFonts w:ascii="Sylfaen" w:hAnsi="Sylfaen" w:cs="Sylfaen"/>
            <w:lang w:val="ka-GE"/>
          </w:rPr>
          <w:t>ინსპირაციული</w:t>
        </w:r>
        <w:r w:rsidR="00AF3DC2" w:rsidRPr="00B560D8">
          <w:rPr>
            <w:rFonts w:ascii="Sylfaen" w:hAnsi="Sylfaen"/>
            <w:lang w:val="ka-GE"/>
          </w:rPr>
          <w:t xml:space="preserve"> </w:t>
        </w:r>
        <w:r w:rsidR="00AF3DC2" w:rsidRPr="00B560D8">
          <w:rPr>
            <w:rFonts w:ascii="Sylfaen" w:hAnsi="Sylfaen" w:cs="Sylfaen"/>
            <w:lang w:val="ka-GE"/>
          </w:rPr>
          <w:t>ქოშინ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ყველას</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6BF0E91D" w14:textId="77777777" w:rsidR="00AF3DC2" w:rsidRPr="00B560D8" w:rsidRDefault="00AF3DC2" w:rsidP="00AF3DC2">
      <w:pPr>
        <w:rPr>
          <w:ins w:id="39104" w:author="new" w:date="2019-11-01T22:54:00Z"/>
          <w:rFonts w:ascii="Sylfaen" w:hAnsi="Sylfaen"/>
          <w:lang w:val="ka-GE"/>
        </w:rPr>
      </w:pPr>
      <w:ins w:id="391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ლარინგოტრაქეიტი</w:t>
        </w:r>
        <w:r w:rsidRPr="00B560D8">
          <w:rPr>
            <w:rFonts w:ascii="Sylfaen" w:hAnsi="Sylfaen"/>
            <w:lang w:val="ka-GE"/>
          </w:rPr>
          <w:t>;</w:t>
        </w:r>
      </w:ins>
    </w:p>
    <w:p w14:paraId="142BF26D" w14:textId="77777777" w:rsidR="00AF3DC2" w:rsidRPr="00B560D8" w:rsidRDefault="00AF3DC2" w:rsidP="00AF3DC2">
      <w:pPr>
        <w:rPr>
          <w:ins w:id="39106" w:author="new" w:date="2019-11-01T22:54:00Z"/>
          <w:rFonts w:ascii="Sylfaen" w:hAnsi="Sylfaen"/>
          <w:lang w:val="ka-GE"/>
        </w:rPr>
      </w:pPr>
      <w:ins w:id="391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ტრიდორი</w:t>
        </w:r>
        <w:r w:rsidRPr="00B560D8">
          <w:rPr>
            <w:rFonts w:ascii="Sylfaen" w:hAnsi="Sylfaen"/>
            <w:lang w:val="ka-GE"/>
          </w:rPr>
          <w:t>;</w:t>
        </w:r>
      </w:ins>
    </w:p>
    <w:p w14:paraId="750000DB" w14:textId="77777777" w:rsidR="00AF3DC2" w:rsidRPr="00B560D8" w:rsidRDefault="00AF3DC2" w:rsidP="00AF3DC2">
      <w:pPr>
        <w:rPr>
          <w:ins w:id="39108" w:author="new" w:date="2019-11-01T22:54:00Z"/>
          <w:rFonts w:ascii="Sylfaen" w:hAnsi="Sylfaen"/>
          <w:lang w:val="ka-GE"/>
        </w:rPr>
      </w:pPr>
      <w:ins w:id="3910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ორხის</w:t>
        </w:r>
        <w:r w:rsidRPr="00B560D8">
          <w:rPr>
            <w:rFonts w:ascii="Sylfaen" w:hAnsi="Sylfaen"/>
            <w:lang w:val="ka-GE"/>
          </w:rPr>
          <w:t xml:space="preserve"> </w:t>
        </w:r>
        <w:r w:rsidRPr="00B560D8">
          <w:rPr>
            <w:rFonts w:ascii="Sylfaen" w:hAnsi="Sylfaen" w:cs="Sylfaen"/>
            <w:lang w:val="ka-GE"/>
          </w:rPr>
          <w:t>ალერგიული</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 xml:space="preserve"> ;</w:t>
        </w:r>
      </w:ins>
    </w:p>
    <w:p w14:paraId="1C2DD9C8" w14:textId="77777777" w:rsidR="00AF3DC2" w:rsidRPr="00B560D8" w:rsidRDefault="00AF3DC2" w:rsidP="00AF3DC2">
      <w:pPr>
        <w:rPr>
          <w:ins w:id="39110" w:author="new" w:date="2019-11-01T22:54:00Z"/>
          <w:rFonts w:ascii="Sylfaen" w:hAnsi="Sylfaen"/>
          <w:lang w:val="ka-GE"/>
        </w:rPr>
      </w:pPr>
      <w:ins w:id="3911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w:t>
        </w:r>
      </w:ins>
    </w:p>
    <w:p w14:paraId="260889D3" w14:textId="77777777" w:rsidR="00AF3DC2" w:rsidRPr="00B560D8" w:rsidRDefault="00AF3DC2" w:rsidP="00AF3DC2">
      <w:pPr>
        <w:rPr>
          <w:ins w:id="39112" w:author="new" w:date="2019-11-01T22:54:00Z"/>
          <w:rFonts w:ascii="Sylfaen" w:hAnsi="Sylfaen"/>
          <w:lang w:val="ka-GE"/>
        </w:rPr>
      </w:pPr>
    </w:p>
    <w:p w14:paraId="309C3806" w14:textId="77777777" w:rsidR="00AF3DC2" w:rsidRPr="00B560D8" w:rsidRDefault="00AF3DC2" w:rsidP="00AF3DC2">
      <w:pPr>
        <w:rPr>
          <w:ins w:id="39113" w:author="new" w:date="2019-11-01T22:54:00Z"/>
          <w:rFonts w:ascii="Sylfaen" w:hAnsi="Sylfaen"/>
          <w:lang w:val="ka-GE"/>
        </w:rPr>
      </w:pPr>
      <w:ins w:id="39114"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21</w:t>
        </w:r>
        <w:r w:rsidRPr="00B560D8">
          <w:rPr>
            <w:rFonts w:ascii="Sylfaen" w:hAnsi="Sylfaen"/>
            <w:lang w:val="ka-GE"/>
          </w:rPr>
          <w:t xml:space="preserve">. </w:t>
        </w:r>
        <w:r w:rsidRPr="00B560D8">
          <w:rPr>
            <w:rFonts w:ascii="Sylfaen" w:hAnsi="Sylfaen" w:cs="Sylfaen"/>
            <w:lang w:val="ka-GE"/>
          </w:rPr>
          <w:t>ექსპირაციული</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ყველას</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741E05E2" w14:textId="77777777" w:rsidR="00AF3DC2" w:rsidRPr="00B560D8" w:rsidRDefault="00AF3DC2" w:rsidP="00AF3DC2">
      <w:pPr>
        <w:rPr>
          <w:ins w:id="39115" w:author="new" w:date="2019-11-01T22:54:00Z"/>
          <w:rFonts w:ascii="Sylfaen" w:hAnsi="Sylfaen"/>
          <w:lang w:val="ka-GE"/>
        </w:rPr>
      </w:pPr>
      <w:ins w:id="3911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ბსტრუქციული</w:t>
        </w:r>
        <w:r w:rsidRPr="00B560D8">
          <w:rPr>
            <w:rFonts w:ascii="Sylfaen" w:hAnsi="Sylfaen"/>
            <w:lang w:val="ka-GE"/>
          </w:rPr>
          <w:t xml:space="preserve"> </w:t>
        </w:r>
        <w:r w:rsidRPr="00B560D8">
          <w:rPr>
            <w:rFonts w:ascii="Sylfaen" w:hAnsi="Sylfaen" w:cs="Sylfaen"/>
            <w:lang w:val="ka-GE"/>
          </w:rPr>
          <w:t>ბრონქიტი</w:t>
        </w:r>
        <w:r w:rsidRPr="00B560D8">
          <w:rPr>
            <w:rFonts w:ascii="Sylfaen" w:hAnsi="Sylfaen"/>
            <w:lang w:val="ka-GE"/>
          </w:rPr>
          <w:t>;</w:t>
        </w:r>
      </w:ins>
    </w:p>
    <w:p w14:paraId="3ED4A8C9" w14:textId="77777777" w:rsidR="00AF3DC2" w:rsidRPr="00B560D8" w:rsidRDefault="00AF3DC2" w:rsidP="00AF3DC2">
      <w:pPr>
        <w:rPr>
          <w:ins w:id="39117" w:author="new" w:date="2019-11-01T22:54:00Z"/>
          <w:rFonts w:ascii="Sylfaen" w:hAnsi="Sylfaen"/>
          <w:lang w:val="ka-GE"/>
        </w:rPr>
      </w:pPr>
      <w:ins w:id="3911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რონქიოლიტი</w:t>
        </w:r>
        <w:r w:rsidRPr="00B560D8">
          <w:rPr>
            <w:rFonts w:ascii="Sylfaen" w:hAnsi="Sylfaen"/>
            <w:lang w:val="ka-GE"/>
          </w:rPr>
          <w:t>;</w:t>
        </w:r>
      </w:ins>
    </w:p>
    <w:p w14:paraId="7F5C0041" w14:textId="77777777" w:rsidR="00AF3DC2" w:rsidRPr="00B560D8" w:rsidRDefault="00AF3DC2" w:rsidP="00AF3DC2">
      <w:pPr>
        <w:rPr>
          <w:ins w:id="39119" w:author="new" w:date="2019-11-01T22:54:00Z"/>
          <w:rFonts w:ascii="Sylfaen" w:hAnsi="Sylfaen"/>
          <w:lang w:val="ka-GE"/>
        </w:rPr>
      </w:pPr>
      <w:ins w:id="3912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w:t>
        </w:r>
      </w:ins>
    </w:p>
    <w:p w14:paraId="0782CAA2" w14:textId="77777777" w:rsidR="00AF3DC2" w:rsidRPr="00B560D8" w:rsidRDefault="00AF3DC2" w:rsidP="00AF3DC2">
      <w:pPr>
        <w:rPr>
          <w:ins w:id="39121" w:author="new" w:date="2019-11-01T22:54:00Z"/>
          <w:rFonts w:ascii="Sylfaen" w:hAnsi="Sylfaen"/>
          <w:lang w:val="ka-GE"/>
        </w:rPr>
      </w:pPr>
      <w:ins w:id="3912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რუ</w:t>
        </w:r>
        <w:r w:rsidRPr="00B560D8">
          <w:rPr>
            <w:rFonts w:ascii="Sylfaen" w:hAnsi="Sylfaen"/>
            <w:lang w:val="ka-GE"/>
          </w:rPr>
          <w:t xml:space="preserve"> </w:t>
        </w:r>
        <w:r w:rsidRPr="00B560D8">
          <w:rPr>
            <w:rFonts w:ascii="Sylfaen" w:hAnsi="Sylfaen" w:cs="Sylfaen"/>
            <w:lang w:val="ka-GE"/>
          </w:rPr>
          <w:t>კრუპი</w:t>
        </w:r>
        <w:r w:rsidRPr="00B560D8">
          <w:rPr>
            <w:rFonts w:ascii="Sylfaen" w:hAnsi="Sylfaen"/>
            <w:lang w:val="ka-GE"/>
          </w:rPr>
          <w:t>.</w:t>
        </w:r>
      </w:ins>
    </w:p>
    <w:p w14:paraId="3FA456A2" w14:textId="77777777" w:rsidR="00AF3DC2" w:rsidRPr="00B560D8" w:rsidRDefault="00AF3DC2" w:rsidP="00AF3DC2">
      <w:pPr>
        <w:rPr>
          <w:ins w:id="39123" w:author="new" w:date="2019-11-01T22:54:00Z"/>
          <w:rFonts w:ascii="Sylfaen" w:hAnsi="Sylfaen"/>
          <w:lang w:val="ka-GE"/>
        </w:rPr>
      </w:pPr>
    </w:p>
    <w:p w14:paraId="1E9C5E05" w14:textId="77777777" w:rsidR="00AF3DC2" w:rsidRPr="00B560D8" w:rsidRDefault="00AF3DC2" w:rsidP="00AF3DC2">
      <w:pPr>
        <w:rPr>
          <w:ins w:id="39124" w:author="new" w:date="2019-11-01T22:54:00Z"/>
          <w:rFonts w:ascii="Sylfaen" w:hAnsi="Sylfaen"/>
          <w:lang w:val="ka-GE"/>
        </w:rPr>
      </w:pPr>
      <w:ins w:id="39125"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22</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ბრონქიოლიტის</w:t>
        </w:r>
        <w:r w:rsidRPr="00B560D8">
          <w:rPr>
            <w:rFonts w:ascii="Sylfaen" w:hAnsi="Sylfaen"/>
            <w:lang w:val="ka-GE"/>
          </w:rPr>
          <w:t xml:space="preserve"> </w:t>
        </w:r>
        <w:r w:rsidRPr="00B560D8">
          <w:rPr>
            <w:rFonts w:ascii="Sylfaen" w:hAnsi="Sylfaen" w:cs="Sylfaen"/>
            <w:lang w:val="ka-GE"/>
          </w:rPr>
          <w:t>წამყვანი</w:t>
        </w:r>
        <w:r w:rsidRPr="00B560D8">
          <w:rPr>
            <w:rFonts w:ascii="Sylfaen" w:hAnsi="Sylfaen"/>
            <w:lang w:val="ka-GE"/>
          </w:rPr>
          <w:t xml:space="preserve"> </w:t>
        </w:r>
        <w:r w:rsidRPr="00B560D8">
          <w:rPr>
            <w:rFonts w:ascii="Sylfaen" w:hAnsi="Sylfaen" w:cs="Sylfaen"/>
            <w:lang w:val="ka-GE"/>
          </w:rPr>
          <w:t>ეტიოლოგიური</w:t>
        </w:r>
        <w:r w:rsidRPr="00B560D8">
          <w:rPr>
            <w:rFonts w:ascii="Sylfaen" w:hAnsi="Sylfaen"/>
            <w:lang w:val="ka-GE"/>
          </w:rPr>
          <w:t xml:space="preserve"> </w:t>
        </w:r>
        <w:r w:rsidRPr="00B560D8">
          <w:rPr>
            <w:rFonts w:ascii="Sylfaen" w:hAnsi="Sylfaen" w:cs="Sylfaen"/>
            <w:lang w:val="ka-GE"/>
          </w:rPr>
          <w:t>ფაქტორია</w:t>
        </w:r>
        <w:r w:rsidRPr="00B560D8">
          <w:rPr>
            <w:rFonts w:ascii="Sylfaen" w:hAnsi="Sylfaen"/>
            <w:lang w:val="ka-GE"/>
          </w:rPr>
          <w:t>:</w:t>
        </w:r>
      </w:ins>
    </w:p>
    <w:p w14:paraId="6FCF9F22" w14:textId="77777777" w:rsidR="00AF3DC2" w:rsidRPr="00B560D8" w:rsidRDefault="00AF3DC2" w:rsidP="00AF3DC2">
      <w:pPr>
        <w:rPr>
          <w:ins w:id="39126" w:author="new" w:date="2019-11-01T22:54:00Z"/>
          <w:rFonts w:ascii="Sylfaen" w:hAnsi="Sylfaen"/>
          <w:lang w:val="ka-GE"/>
        </w:rPr>
      </w:pPr>
      <w:ins w:id="3912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სპირაციულ</w:t>
        </w:r>
        <w:r w:rsidRPr="00B560D8">
          <w:rPr>
            <w:rFonts w:ascii="Sylfaen" w:hAnsi="Sylfaen"/>
            <w:lang w:val="ka-GE"/>
          </w:rPr>
          <w:t xml:space="preserve"> </w:t>
        </w:r>
        <w:r w:rsidRPr="00B560D8">
          <w:rPr>
            <w:rFonts w:ascii="Sylfaen" w:hAnsi="Sylfaen" w:cs="Sylfaen"/>
            <w:lang w:val="ka-GE"/>
          </w:rPr>
          <w:t>სინციტიური</w:t>
        </w:r>
        <w:r w:rsidRPr="00B560D8">
          <w:rPr>
            <w:rFonts w:ascii="Sylfaen" w:hAnsi="Sylfaen"/>
            <w:lang w:val="ka-GE"/>
          </w:rPr>
          <w:t xml:space="preserve"> </w:t>
        </w:r>
        <w:r w:rsidRPr="00B560D8">
          <w:rPr>
            <w:rFonts w:ascii="Sylfaen" w:hAnsi="Sylfaen" w:cs="Sylfaen"/>
            <w:lang w:val="ka-GE"/>
          </w:rPr>
          <w:t>ვირუსი</w:t>
        </w:r>
        <w:r w:rsidRPr="00B560D8">
          <w:rPr>
            <w:rFonts w:ascii="Sylfaen" w:hAnsi="Sylfaen"/>
            <w:lang w:val="ka-GE"/>
          </w:rPr>
          <w:t>;</w:t>
        </w:r>
      </w:ins>
    </w:p>
    <w:p w14:paraId="0B18D9D6" w14:textId="77777777" w:rsidR="00AF3DC2" w:rsidRPr="00B560D8" w:rsidRDefault="00AF3DC2" w:rsidP="00AF3DC2">
      <w:pPr>
        <w:rPr>
          <w:ins w:id="39128" w:author="new" w:date="2019-11-01T22:54:00Z"/>
          <w:rFonts w:ascii="Sylfaen" w:hAnsi="Sylfaen"/>
          <w:lang w:val="ka-GE"/>
        </w:rPr>
      </w:pPr>
      <w:ins w:id="3912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ორონავირუსი</w:t>
        </w:r>
        <w:r w:rsidRPr="00B560D8">
          <w:rPr>
            <w:rFonts w:ascii="Sylfaen" w:hAnsi="Sylfaen"/>
            <w:lang w:val="ka-GE"/>
          </w:rPr>
          <w:t>;</w:t>
        </w:r>
      </w:ins>
    </w:p>
    <w:p w14:paraId="53698B3B" w14:textId="77777777" w:rsidR="00AF3DC2" w:rsidRPr="00B560D8" w:rsidRDefault="00AF3DC2" w:rsidP="00AF3DC2">
      <w:pPr>
        <w:rPr>
          <w:ins w:id="39130" w:author="new" w:date="2019-11-01T22:54:00Z"/>
          <w:rFonts w:ascii="Sylfaen" w:hAnsi="Sylfaen"/>
          <w:lang w:val="ka-GE"/>
        </w:rPr>
      </w:pPr>
      <w:ins w:id="3913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ოტავირუსი</w:t>
        </w:r>
        <w:r w:rsidRPr="00B560D8">
          <w:rPr>
            <w:rFonts w:ascii="Sylfaen" w:hAnsi="Sylfaen"/>
            <w:lang w:val="ka-GE"/>
          </w:rPr>
          <w:t>;</w:t>
        </w:r>
      </w:ins>
    </w:p>
    <w:p w14:paraId="130F41E2" w14:textId="77777777" w:rsidR="00AF3DC2" w:rsidRPr="00B560D8" w:rsidRDefault="00AF3DC2" w:rsidP="00AF3DC2">
      <w:pPr>
        <w:rPr>
          <w:ins w:id="39132" w:author="new" w:date="2019-11-01T22:54:00Z"/>
          <w:rFonts w:ascii="Sylfaen" w:hAnsi="Sylfaen"/>
          <w:lang w:val="ka-GE"/>
        </w:rPr>
      </w:pPr>
      <w:ins w:id="3913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ტაპნევმოვირუსი</w:t>
        </w:r>
        <w:r w:rsidRPr="00B560D8">
          <w:rPr>
            <w:rFonts w:ascii="Sylfaen" w:hAnsi="Sylfaen"/>
            <w:lang w:val="ka-GE"/>
          </w:rPr>
          <w:t>.</w:t>
        </w:r>
      </w:ins>
    </w:p>
    <w:p w14:paraId="4B5F40B6" w14:textId="77777777" w:rsidR="00AF3DC2" w:rsidRPr="00B560D8" w:rsidRDefault="00AF3DC2" w:rsidP="00AF3DC2">
      <w:pPr>
        <w:rPr>
          <w:ins w:id="39134" w:author="new" w:date="2019-11-01T22:54:00Z"/>
          <w:rFonts w:ascii="Sylfaen" w:hAnsi="Sylfaen"/>
          <w:lang w:val="ka-GE"/>
        </w:rPr>
      </w:pPr>
      <w:ins w:id="3913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კოპლაზმა</w:t>
        </w:r>
        <w:r w:rsidRPr="00B560D8">
          <w:rPr>
            <w:rFonts w:ascii="Sylfaen" w:hAnsi="Sylfaen"/>
            <w:lang w:val="ka-GE"/>
          </w:rPr>
          <w:t>.</w:t>
        </w:r>
      </w:ins>
    </w:p>
    <w:p w14:paraId="20425625" w14:textId="77777777" w:rsidR="00AF3DC2" w:rsidRPr="00B560D8" w:rsidRDefault="00AF3DC2" w:rsidP="00AF3DC2">
      <w:pPr>
        <w:rPr>
          <w:ins w:id="39136" w:author="new" w:date="2019-11-01T22:54:00Z"/>
          <w:rFonts w:ascii="Sylfaen" w:hAnsi="Sylfaen"/>
          <w:lang w:val="ka-GE"/>
        </w:rPr>
      </w:pPr>
    </w:p>
    <w:p w14:paraId="2BEF7C9E" w14:textId="77777777" w:rsidR="00AF3DC2" w:rsidRPr="00B560D8" w:rsidRDefault="00AF3DC2" w:rsidP="00AF3DC2">
      <w:pPr>
        <w:rPr>
          <w:ins w:id="39137" w:author="new" w:date="2019-11-01T22:54:00Z"/>
          <w:rFonts w:ascii="Sylfaen" w:hAnsi="Sylfaen"/>
          <w:lang w:val="ka-GE"/>
        </w:rPr>
      </w:pPr>
    </w:p>
    <w:p w14:paraId="1D8C9590" w14:textId="77777777" w:rsidR="00AF3DC2" w:rsidRPr="00B560D8" w:rsidRDefault="00BA1D0B" w:rsidP="00AF3DC2">
      <w:pPr>
        <w:rPr>
          <w:ins w:id="39138" w:author="new" w:date="2019-11-01T22:54:00Z"/>
          <w:rFonts w:ascii="Sylfaen" w:hAnsi="Sylfaen"/>
          <w:lang w:val="ka-GE"/>
        </w:rPr>
      </w:pPr>
      <w:ins w:id="39139" w:author="new" w:date="2019-11-01T22:54:00Z">
        <w:r w:rsidRPr="00B560D8">
          <w:rPr>
            <w:rFonts w:ascii="Sylfaen" w:hAnsi="Sylfaen"/>
            <w:lang w:val="ka-GE"/>
          </w:rPr>
          <w:t>14</w:t>
        </w:r>
        <w:r w:rsidR="007837A6" w:rsidRPr="00265B61">
          <w:rPr>
            <w:rFonts w:ascii="Sylfaen" w:hAnsi="Sylfaen"/>
            <w:lang w:val="ka-GE"/>
          </w:rPr>
          <w:t>23</w:t>
        </w:r>
        <w:r w:rsidR="00AF3DC2" w:rsidRPr="00B560D8">
          <w:rPr>
            <w:rFonts w:ascii="Sylfaen" w:hAnsi="Sylfaen"/>
            <w:lang w:val="ka-GE"/>
          </w:rPr>
          <w:t xml:space="preserve">. </w:t>
        </w:r>
        <w:r w:rsidR="00AF3DC2" w:rsidRPr="00B560D8">
          <w:rPr>
            <w:rFonts w:ascii="Sylfaen" w:hAnsi="Sylfaen" w:cs="Sylfaen"/>
            <w:lang w:val="ka-GE"/>
          </w:rPr>
          <w:t>ბრონქიოლიტის</w:t>
        </w:r>
        <w:r w:rsidR="00AF3DC2" w:rsidRPr="00B560D8">
          <w:rPr>
            <w:rFonts w:ascii="Sylfaen" w:hAnsi="Sylfaen"/>
            <w:lang w:val="ka-GE"/>
          </w:rPr>
          <w:t xml:space="preserve"> </w:t>
        </w:r>
        <w:r w:rsidR="00AF3DC2" w:rsidRPr="00B560D8">
          <w:rPr>
            <w:rFonts w:ascii="Sylfaen" w:hAnsi="Sylfaen" w:cs="Sylfaen"/>
            <w:lang w:val="ka-GE"/>
          </w:rPr>
          <w:t>ძირითად</w:t>
        </w:r>
        <w:r w:rsidR="00AF3DC2" w:rsidRPr="00B560D8">
          <w:rPr>
            <w:rFonts w:ascii="Sylfaen" w:hAnsi="Sylfaen"/>
            <w:lang w:val="ka-GE"/>
          </w:rPr>
          <w:t xml:space="preserve"> </w:t>
        </w:r>
        <w:r w:rsidR="00AF3DC2" w:rsidRPr="00B560D8">
          <w:rPr>
            <w:rFonts w:ascii="Sylfaen" w:hAnsi="Sylfaen" w:cs="Sylfaen"/>
            <w:lang w:val="ka-GE"/>
          </w:rPr>
          <w:t>ფიზიკალურ</w:t>
        </w:r>
        <w:r w:rsidR="00AF3DC2" w:rsidRPr="00B560D8">
          <w:rPr>
            <w:rFonts w:ascii="Sylfaen" w:hAnsi="Sylfaen"/>
            <w:lang w:val="ka-GE"/>
          </w:rPr>
          <w:t xml:space="preserve"> (</w:t>
        </w:r>
        <w:r w:rsidR="00AF3DC2" w:rsidRPr="00B560D8">
          <w:rPr>
            <w:rFonts w:ascii="Sylfaen" w:hAnsi="Sylfaen" w:cs="Sylfaen"/>
            <w:lang w:val="ka-GE"/>
          </w:rPr>
          <w:t>აუსკულტაციით</w:t>
        </w:r>
        <w:r w:rsidR="00AF3DC2" w:rsidRPr="00B560D8">
          <w:rPr>
            <w:rFonts w:ascii="Sylfaen" w:hAnsi="Sylfaen"/>
            <w:lang w:val="ka-GE"/>
          </w:rPr>
          <w:t xml:space="preserve">) </w:t>
        </w:r>
        <w:r w:rsidR="00AF3DC2" w:rsidRPr="00B560D8">
          <w:rPr>
            <w:rFonts w:ascii="Sylfaen" w:hAnsi="Sylfaen" w:cs="Sylfaen"/>
            <w:lang w:val="ka-GE"/>
          </w:rPr>
          <w:t>ნიშანს</w:t>
        </w:r>
        <w:r w:rsidR="00AF3DC2" w:rsidRPr="00B560D8">
          <w:rPr>
            <w:rFonts w:ascii="Sylfaen" w:hAnsi="Sylfaen"/>
            <w:lang w:val="ka-GE"/>
          </w:rPr>
          <w:t xml:space="preserve"> </w:t>
        </w:r>
        <w:r w:rsidR="00AF3DC2" w:rsidRPr="00B560D8">
          <w:rPr>
            <w:rFonts w:ascii="Sylfaen" w:hAnsi="Sylfaen" w:cs="Sylfaen"/>
            <w:lang w:val="ka-GE"/>
          </w:rPr>
          <w:t>მიეკუთვნება</w:t>
        </w:r>
        <w:r w:rsidR="00AF3DC2" w:rsidRPr="00B560D8">
          <w:rPr>
            <w:rFonts w:ascii="Sylfaen" w:hAnsi="Sylfaen"/>
            <w:lang w:val="ka-GE"/>
          </w:rPr>
          <w:t>:</w:t>
        </w:r>
      </w:ins>
    </w:p>
    <w:p w14:paraId="355278D3" w14:textId="77777777" w:rsidR="00AF3DC2" w:rsidRPr="00B560D8" w:rsidRDefault="00AF3DC2" w:rsidP="00AF3DC2">
      <w:pPr>
        <w:rPr>
          <w:ins w:id="39140" w:author="new" w:date="2019-11-01T22:54:00Z"/>
          <w:rFonts w:ascii="Sylfaen" w:hAnsi="Sylfaen"/>
          <w:lang w:val="ka-GE"/>
        </w:rPr>
      </w:pPr>
      <w:ins w:id="3914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მსტვინავი</w:t>
        </w:r>
        <w:r w:rsidRPr="00B560D8">
          <w:rPr>
            <w:rFonts w:ascii="Sylfaen" w:hAnsi="Sylfaen"/>
            <w:lang w:val="ka-GE"/>
          </w:rPr>
          <w:t xml:space="preserve"> </w:t>
        </w:r>
        <w:r w:rsidRPr="00B560D8">
          <w:rPr>
            <w:rFonts w:ascii="Sylfaen" w:hAnsi="Sylfaen" w:cs="Sylfaen"/>
            <w:lang w:val="ka-GE"/>
          </w:rPr>
          <w:t>ხიხინი</w:t>
        </w:r>
        <w:r w:rsidRPr="00B560D8">
          <w:rPr>
            <w:rFonts w:ascii="Sylfaen" w:hAnsi="Sylfaen"/>
            <w:lang w:val="ka-GE"/>
          </w:rPr>
          <w:t>;</w:t>
        </w:r>
      </w:ins>
    </w:p>
    <w:p w14:paraId="37F20361" w14:textId="77777777" w:rsidR="00AF3DC2" w:rsidRPr="00B560D8" w:rsidRDefault="00AF3DC2" w:rsidP="00AF3DC2">
      <w:pPr>
        <w:rPr>
          <w:ins w:id="39142" w:author="new" w:date="2019-11-01T22:54:00Z"/>
          <w:rFonts w:ascii="Sylfaen" w:hAnsi="Sylfaen"/>
          <w:lang w:val="ka-GE"/>
        </w:rPr>
      </w:pPr>
      <w:ins w:id="39143" w:author="new" w:date="2019-11-01T22:54:00Z">
        <w:r w:rsidRPr="00B560D8">
          <w:rPr>
            <w:rFonts w:ascii="Sylfaen" w:hAnsi="Sylfaen" w:cs="Sylfaen"/>
            <w:lang w:val="ka-GE"/>
          </w:rPr>
          <w:t>ბ</w:t>
        </w:r>
        <w:r w:rsidRPr="00B560D8">
          <w:rPr>
            <w:rFonts w:ascii="Sylfaen" w:hAnsi="Sylfaen"/>
            <w:lang w:val="ka-GE"/>
          </w:rPr>
          <w:t>)</w:t>
        </w:r>
        <w:r w:rsidRPr="00B560D8">
          <w:rPr>
            <w:rFonts w:ascii="Sylfaen" w:hAnsi="Sylfaen" w:cs="Sylfaen"/>
            <w:lang w:val="ka-GE"/>
          </w:rPr>
          <w:t xml:space="preserve">   ლოკალური სველი მსხვილბუშტუკოვანი ხიხინი</w:t>
        </w:r>
        <w:r w:rsidRPr="00B560D8">
          <w:rPr>
            <w:rFonts w:ascii="Sylfaen" w:hAnsi="Sylfaen"/>
            <w:lang w:val="ka-GE"/>
          </w:rPr>
          <w:t>;</w:t>
        </w:r>
      </w:ins>
    </w:p>
    <w:p w14:paraId="5A787A13" w14:textId="77777777" w:rsidR="00AF3DC2" w:rsidRPr="00B560D8" w:rsidRDefault="00AF3DC2" w:rsidP="00AF3DC2">
      <w:pPr>
        <w:rPr>
          <w:ins w:id="39144" w:author="new" w:date="2019-11-01T22:54:00Z"/>
          <w:rFonts w:ascii="Sylfaen" w:hAnsi="Sylfaen"/>
          <w:lang w:val="ka-GE"/>
        </w:rPr>
      </w:pPr>
      <w:ins w:id="3914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ოკალური</w:t>
        </w:r>
        <w:r w:rsidRPr="00B560D8">
          <w:rPr>
            <w:rFonts w:ascii="Sylfaen" w:hAnsi="Sylfaen"/>
            <w:lang w:val="ka-GE"/>
          </w:rPr>
          <w:t xml:space="preserve"> </w:t>
        </w:r>
        <w:r w:rsidRPr="00B560D8">
          <w:rPr>
            <w:rFonts w:ascii="Sylfaen" w:hAnsi="Sylfaen" w:cs="Sylfaen"/>
            <w:lang w:val="ka-GE"/>
          </w:rPr>
          <w:t>წვრილბუშტუკოვანი</w:t>
        </w:r>
        <w:r w:rsidRPr="00B560D8">
          <w:rPr>
            <w:rFonts w:ascii="Sylfaen" w:hAnsi="Sylfaen"/>
            <w:lang w:val="ka-GE"/>
          </w:rPr>
          <w:t xml:space="preserve"> </w:t>
        </w:r>
        <w:r w:rsidRPr="00B560D8">
          <w:rPr>
            <w:rFonts w:ascii="Sylfaen" w:hAnsi="Sylfaen" w:cs="Sylfaen"/>
            <w:lang w:val="ka-GE"/>
          </w:rPr>
          <w:t>ხიხინი</w:t>
        </w:r>
        <w:r w:rsidRPr="00B560D8">
          <w:rPr>
            <w:rFonts w:ascii="Sylfaen" w:hAnsi="Sylfaen"/>
            <w:lang w:val="ka-GE"/>
          </w:rPr>
          <w:t>;</w:t>
        </w:r>
      </w:ins>
    </w:p>
    <w:p w14:paraId="5AF022F0" w14:textId="77777777" w:rsidR="00AF3DC2" w:rsidRPr="00B560D8" w:rsidRDefault="00AF3DC2" w:rsidP="00AF3DC2">
      <w:pPr>
        <w:rPr>
          <w:ins w:id="39146" w:author="new" w:date="2019-11-01T22:54:00Z"/>
          <w:rFonts w:ascii="Sylfaen" w:hAnsi="Sylfaen"/>
          <w:lang w:val="ka-GE"/>
        </w:rPr>
      </w:pPr>
      <w:ins w:id="3914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ოკალური</w:t>
        </w:r>
        <w:r w:rsidRPr="00B560D8">
          <w:rPr>
            <w:rFonts w:ascii="Sylfaen" w:hAnsi="Sylfaen"/>
            <w:lang w:val="ka-GE"/>
          </w:rPr>
          <w:t xml:space="preserve"> </w:t>
        </w:r>
        <w:r w:rsidRPr="00B560D8">
          <w:rPr>
            <w:rFonts w:ascii="Sylfaen" w:hAnsi="Sylfaen" w:cs="Sylfaen"/>
            <w:lang w:val="ka-GE"/>
          </w:rPr>
          <w:t>მშრალი</w:t>
        </w:r>
        <w:r w:rsidRPr="00B560D8">
          <w:rPr>
            <w:rFonts w:ascii="Sylfaen" w:hAnsi="Sylfaen"/>
            <w:lang w:val="ka-GE"/>
          </w:rPr>
          <w:t xml:space="preserve"> </w:t>
        </w:r>
        <w:r w:rsidRPr="00B560D8">
          <w:rPr>
            <w:rFonts w:ascii="Sylfaen" w:hAnsi="Sylfaen" w:cs="Sylfaen"/>
            <w:lang w:val="ka-GE"/>
          </w:rPr>
          <w:t>ხიხინი</w:t>
        </w:r>
        <w:r w:rsidRPr="00B560D8">
          <w:rPr>
            <w:rFonts w:ascii="Sylfaen" w:hAnsi="Sylfaen"/>
            <w:lang w:val="ka-GE"/>
          </w:rPr>
          <w:t>;</w:t>
        </w:r>
      </w:ins>
    </w:p>
    <w:p w14:paraId="49792A94" w14:textId="77777777" w:rsidR="00AF3DC2" w:rsidRPr="00B560D8" w:rsidRDefault="00AF3DC2" w:rsidP="00AF3DC2">
      <w:pPr>
        <w:rPr>
          <w:ins w:id="39148" w:author="new" w:date="2019-11-01T22:54:00Z"/>
          <w:rFonts w:ascii="Sylfaen" w:hAnsi="Sylfaen"/>
          <w:lang w:val="ka-GE"/>
        </w:rPr>
      </w:pPr>
      <w:ins w:id="3914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რეპიტაცია</w:t>
        </w:r>
        <w:r w:rsidRPr="00B560D8">
          <w:rPr>
            <w:rFonts w:ascii="Sylfaen" w:hAnsi="Sylfaen"/>
            <w:lang w:val="ka-GE"/>
          </w:rPr>
          <w:t>.</w:t>
        </w:r>
      </w:ins>
    </w:p>
    <w:p w14:paraId="48633DFE" w14:textId="77777777" w:rsidR="00AF3DC2" w:rsidRPr="00B560D8" w:rsidRDefault="00AF3DC2" w:rsidP="00AF3DC2">
      <w:pPr>
        <w:rPr>
          <w:ins w:id="39150" w:author="new" w:date="2019-11-01T22:54:00Z"/>
          <w:rFonts w:ascii="Sylfaen" w:hAnsi="Sylfaen"/>
          <w:lang w:val="ka-GE"/>
        </w:rPr>
      </w:pPr>
    </w:p>
    <w:p w14:paraId="224E0507" w14:textId="77777777" w:rsidR="00AF3DC2" w:rsidRPr="00B560D8" w:rsidRDefault="00AF3DC2" w:rsidP="00AF3DC2">
      <w:pPr>
        <w:rPr>
          <w:ins w:id="39151" w:author="new" w:date="2019-11-01T22:54:00Z"/>
          <w:rFonts w:ascii="Sylfaen" w:hAnsi="Sylfaen"/>
          <w:lang w:val="ka-GE"/>
        </w:rPr>
      </w:pPr>
      <w:ins w:id="39152"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24</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შემთხვევებში</w:t>
        </w:r>
        <w:r w:rsidRPr="00B560D8">
          <w:rPr>
            <w:rFonts w:ascii="Sylfaen" w:hAnsi="Sylfaen"/>
            <w:lang w:val="ka-GE"/>
          </w:rPr>
          <w:t xml:space="preserve"> </w:t>
        </w:r>
        <w:r w:rsidRPr="00B560D8">
          <w:rPr>
            <w:rFonts w:ascii="Sylfaen" w:hAnsi="Sylfaen" w:cs="Sylfaen"/>
            <w:lang w:val="ka-GE"/>
          </w:rPr>
          <w:t>გვხვება</w:t>
        </w:r>
        <w:r w:rsidRPr="00B560D8">
          <w:rPr>
            <w:rFonts w:ascii="Sylfaen" w:hAnsi="Sylfaen"/>
            <w:lang w:val="ka-GE"/>
          </w:rPr>
          <w:t xml:space="preserve"> </w:t>
        </w:r>
        <w:r w:rsidRPr="00B560D8">
          <w:rPr>
            <w:rFonts w:ascii="Sylfaen" w:hAnsi="Sylfaen" w:cs="Sylfaen"/>
            <w:lang w:val="ka-GE"/>
          </w:rPr>
          <w:t>უპირატესად</w:t>
        </w:r>
        <w:r w:rsidRPr="00B560D8">
          <w:rPr>
            <w:rFonts w:ascii="Sylfaen" w:hAnsi="Sylfaen"/>
            <w:lang w:val="ka-GE"/>
          </w:rPr>
          <w:t xml:space="preserve"> </w:t>
        </w:r>
        <w:r w:rsidRPr="00B560D8">
          <w:rPr>
            <w:rFonts w:ascii="Sylfaen" w:hAnsi="Sylfaen" w:cs="Sylfaen"/>
            <w:lang w:val="ka-GE"/>
          </w:rPr>
          <w:t>ექსპირაციული</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w:t>
        </w:r>
      </w:ins>
    </w:p>
    <w:p w14:paraId="2623A986" w14:textId="77777777" w:rsidR="00AF3DC2" w:rsidRPr="00B560D8" w:rsidRDefault="00AF3DC2" w:rsidP="00AF3DC2">
      <w:pPr>
        <w:rPr>
          <w:ins w:id="39153" w:author="new" w:date="2019-11-01T22:54:00Z"/>
          <w:rFonts w:ascii="Sylfaen" w:hAnsi="Sylfaen"/>
          <w:lang w:val="ka-GE"/>
        </w:rPr>
      </w:pPr>
      <w:ins w:id="3915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w:t>
        </w:r>
      </w:ins>
    </w:p>
    <w:p w14:paraId="412B3433" w14:textId="77777777" w:rsidR="00AF3DC2" w:rsidRPr="00B560D8" w:rsidRDefault="00AF3DC2" w:rsidP="00AF3DC2">
      <w:pPr>
        <w:rPr>
          <w:ins w:id="39155" w:author="new" w:date="2019-11-01T22:54:00Z"/>
          <w:rFonts w:ascii="Sylfaen" w:hAnsi="Sylfaen"/>
          <w:lang w:val="ka-GE"/>
        </w:rPr>
      </w:pPr>
      <w:ins w:id="3915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რუ</w:t>
        </w:r>
        <w:r w:rsidRPr="00B560D8">
          <w:rPr>
            <w:rFonts w:ascii="Sylfaen" w:hAnsi="Sylfaen"/>
            <w:lang w:val="ka-GE"/>
          </w:rPr>
          <w:t xml:space="preserve"> </w:t>
        </w:r>
        <w:r w:rsidRPr="00B560D8">
          <w:rPr>
            <w:rFonts w:ascii="Sylfaen" w:hAnsi="Sylfaen" w:cs="Sylfaen"/>
            <w:lang w:val="ka-GE"/>
          </w:rPr>
          <w:t>კრუპი</w:t>
        </w:r>
        <w:r w:rsidRPr="00B560D8">
          <w:rPr>
            <w:rFonts w:ascii="Sylfaen" w:hAnsi="Sylfaen"/>
            <w:lang w:val="ka-GE"/>
          </w:rPr>
          <w:t>;</w:t>
        </w:r>
      </w:ins>
    </w:p>
    <w:p w14:paraId="317E5D0C" w14:textId="77777777" w:rsidR="00AF3DC2" w:rsidRPr="00B560D8" w:rsidRDefault="00AF3DC2" w:rsidP="00AF3DC2">
      <w:pPr>
        <w:rPr>
          <w:ins w:id="39157" w:author="new" w:date="2019-11-01T22:54:00Z"/>
          <w:rFonts w:ascii="Sylfaen" w:hAnsi="Sylfaen"/>
          <w:lang w:val="ka-GE"/>
        </w:rPr>
      </w:pPr>
      <w:ins w:id="3915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არინგეალური</w:t>
        </w:r>
        <w:r w:rsidRPr="00B560D8">
          <w:rPr>
            <w:rFonts w:ascii="Sylfaen" w:hAnsi="Sylfaen"/>
            <w:lang w:val="ka-GE"/>
          </w:rPr>
          <w:t xml:space="preserve"> </w:t>
        </w:r>
        <w:r w:rsidRPr="00B560D8">
          <w:rPr>
            <w:rFonts w:ascii="Sylfaen" w:hAnsi="Sylfaen" w:cs="Sylfaen"/>
            <w:lang w:val="ka-GE"/>
          </w:rPr>
          <w:t>აბსცესი</w:t>
        </w:r>
        <w:r w:rsidRPr="00B560D8">
          <w:rPr>
            <w:rFonts w:ascii="Sylfaen" w:hAnsi="Sylfaen"/>
            <w:lang w:val="ka-GE"/>
          </w:rPr>
          <w:t>;</w:t>
        </w:r>
      </w:ins>
    </w:p>
    <w:p w14:paraId="57C46B00" w14:textId="77777777" w:rsidR="00AF3DC2" w:rsidRPr="00B560D8" w:rsidRDefault="00AF3DC2" w:rsidP="00AF3DC2">
      <w:pPr>
        <w:rPr>
          <w:ins w:id="39159" w:author="new" w:date="2019-11-01T22:54:00Z"/>
          <w:rFonts w:ascii="Sylfaen" w:hAnsi="Sylfaen"/>
          <w:lang w:val="ka-GE"/>
        </w:rPr>
      </w:pPr>
      <w:ins w:id="3916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გაურთულებე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2549D072" w14:textId="77777777" w:rsidR="00AF3DC2" w:rsidRPr="00B560D8" w:rsidRDefault="00AF3DC2" w:rsidP="00AF3DC2">
      <w:pPr>
        <w:rPr>
          <w:ins w:id="39161" w:author="new" w:date="2019-11-01T22:54:00Z"/>
          <w:rFonts w:ascii="Sylfaen" w:hAnsi="Sylfaen"/>
          <w:lang w:val="ka-GE"/>
        </w:rPr>
      </w:pPr>
    </w:p>
    <w:p w14:paraId="1BCE590B" w14:textId="77777777" w:rsidR="00AF3DC2" w:rsidRPr="00B560D8" w:rsidRDefault="00AF3DC2" w:rsidP="00AF3DC2">
      <w:pPr>
        <w:rPr>
          <w:ins w:id="39162" w:author="new" w:date="2019-11-01T22:54:00Z"/>
          <w:rFonts w:ascii="Sylfaen" w:hAnsi="Sylfaen"/>
          <w:lang w:val="ka-GE"/>
        </w:rPr>
      </w:pPr>
      <w:ins w:id="39163"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25</w:t>
        </w:r>
        <w:r w:rsidRPr="00B560D8">
          <w:rPr>
            <w:rFonts w:ascii="Sylfaen" w:hAnsi="Sylfaen"/>
            <w:lang w:val="ka-GE"/>
          </w:rPr>
          <w:t>. „</w:t>
        </w:r>
        <w:r w:rsidRPr="00B560D8">
          <w:rPr>
            <w:rFonts w:ascii="Sylfaen" w:hAnsi="Sylfaen" w:cs="Sylfaen"/>
            <w:lang w:val="ka-GE"/>
          </w:rPr>
          <w:t>მყეფავი</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563AB43E" w14:textId="77777777" w:rsidR="00AF3DC2" w:rsidRPr="00B560D8" w:rsidRDefault="00AF3DC2" w:rsidP="00AF3DC2">
      <w:pPr>
        <w:rPr>
          <w:ins w:id="39164" w:author="new" w:date="2019-11-01T22:54:00Z"/>
          <w:rFonts w:ascii="Sylfaen" w:hAnsi="Sylfaen"/>
          <w:lang w:val="ka-GE"/>
        </w:rPr>
      </w:pPr>
      <w:ins w:id="391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ბრონქიტისთვის</w:t>
        </w:r>
        <w:r w:rsidRPr="00B560D8">
          <w:rPr>
            <w:rFonts w:ascii="Sylfaen" w:hAnsi="Sylfaen"/>
            <w:lang w:val="ka-GE"/>
          </w:rPr>
          <w:t>;</w:t>
        </w:r>
      </w:ins>
    </w:p>
    <w:p w14:paraId="25217FAC" w14:textId="77777777" w:rsidR="00AF3DC2" w:rsidRPr="00B560D8" w:rsidRDefault="00AF3DC2" w:rsidP="00AF3DC2">
      <w:pPr>
        <w:rPr>
          <w:ins w:id="39166" w:author="new" w:date="2019-11-01T22:54:00Z"/>
          <w:rFonts w:ascii="Sylfaen" w:hAnsi="Sylfaen"/>
          <w:lang w:val="ka-GE"/>
        </w:rPr>
      </w:pPr>
      <w:ins w:id="3916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ობსტრუქციული</w:t>
        </w:r>
        <w:r w:rsidRPr="00B560D8">
          <w:rPr>
            <w:rFonts w:ascii="Sylfaen" w:hAnsi="Sylfaen"/>
            <w:lang w:val="ka-GE"/>
          </w:rPr>
          <w:t xml:space="preserve"> </w:t>
        </w:r>
        <w:r w:rsidRPr="00B560D8">
          <w:rPr>
            <w:rFonts w:ascii="Sylfaen" w:hAnsi="Sylfaen" w:cs="Sylfaen"/>
            <w:lang w:val="ka-GE"/>
          </w:rPr>
          <w:t>ბრონქიტისთვის</w:t>
        </w:r>
        <w:r w:rsidRPr="00B560D8">
          <w:rPr>
            <w:rFonts w:ascii="Sylfaen" w:hAnsi="Sylfaen"/>
            <w:lang w:val="ka-GE"/>
          </w:rPr>
          <w:t>;</w:t>
        </w:r>
      </w:ins>
    </w:p>
    <w:p w14:paraId="112BB876" w14:textId="77777777" w:rsidR="00AF3DC2" w:rsidRPr="00B560D8" w:rsidRDefault="00AF3DC2" w:rsidP="00AF3DC2">
      <w:pPr>
        <w:rPr>
          <w:ins w:id="39168" w:author="new" w:date="2019-11-01T22:54:00Z"/>
          <w:rFonts w:ascii="Sylfaen" w:hAnsi="Sylfaen"/>
          <w:lang w:val="ka-GE"/>
        </w:rPr>
      </w:pPr>
      <w:ins w:id="3916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ინო</w:t>
        </w:r>
        <w:r w:rsidRPr="00B560D8">
          <w:rPr>
            <w:rFonts w:ascii="Sylfaen" w:hAnsi="Sylfaen"/>
            <w:lang w:val="ka-GE"/>
          </w:rPr>
          <w:t xml:space="preserve"> </w:t>
        </w:r>
        <w:r w:rsidRPr="00B560D8">
          <w:rPr>
            <w:rFonts w:ascii="Sylfaen" w:hAnsi="Sylfaen" w:cs="Sylfaen"/>
            <w:lang w:val="ka-GE"/>
          </w:rPr>
          <w:t>ფარინგიტისთვის</w:t>
        </w:r>
        <w:r w:rsidRPr="00B560D8">
          <w:rPr>
            <w:rFonts w:ascii="Sylfaen" w:hAnsi="Sylfaen"/>
            <w:lang w:val="ka-GE"/>
          </w:rPr>
          <w:t>;</w:t>
        </w:r>
      </w:ins>
    </w:p>
    <w:p w14:paraId="55504B93" w14:textId="77777777" w:rsidR="00AF3DC2" w:rsidRPr="00B560D8" w:rsidRDefault="00AF3DC2" w:rsidP="00AF3DC2">
      <w:pPr>
        <w:rPr>
          <w:ins w:id="39170" w:author="new" w:date="2019-11-01T22:54:00Z"/>
          <w:rFonts w:ascii="Sylfaen" w:hAnsi="Sylfaen"/>
          <w:lang w:val="ka-GE"/>
        </w:rPr>
      </w:pPr>
      <w:ins w:id="3917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ნევმონიისთვის</w:t>
        </w:r>
        <w:r w:rsidRPr="00B560D8">
          <w:rPr>
            <w:rFonts w:ascii="Sylfaen" w:hAnsi="Sylfaen"/>
            <w:lang w:val="ka-GE"/>
          </w:rPr>
          <w:t>;</w:t>
        </w:r>
      </w:ins>
    </w:p>
    <w:p w14:paraId="047035E6" w14:textId="77777777" w:rsidR="00AF3DC2" w:rsidRPr="00B560D8" w:rsidRDefault="00AF3DC2" w:rsidP="00AF3DC2">
      <w:pPr>
        <w:rPr>
          <w:ins w:id="39172" w:author="new" w:date="2019-11-01T22:54:00Z"/>
          <w:rFonts w:ascii="Sylfaen" w:hAnsi="Sylfaen"/>
          <w:lang w:val="ka-GE"/>
        </w:rPr>
      </w:pPr>
      <w:ins w:id="3917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არინგოტრაქეიტისთვის</w:t>
        </w:r>
        <w:r w:rsidRPr="00B560D8">
          <w:rPr>
            <w:rFonts w:ascii="Sylfaen" w:hAnsi="Sylfaen"/>
            <w:lang w:val="ka-GE"/>
          </w:rPr>
          <w:t>.</w:t>
        </w:r>
      </w:ins>
    </w:p>
    <w:p w14:paraId="5FD076D2" w14:textId="77777777" w:rsidR="00AF3DC2" w:rsidRPr="00B560D8" w:rsidRDefault="00AF3DC2" w:rsidP="00AF3DC2">
      <w:pPr>
        <w:rPr>
          <w:ins w:id="39174" w:author="new" w:date="2019-11-01T22:54:00Z"/>
          <w:rFonts w:ascii="Sylfaen" w:hAnsi="Sylfaen"/>
          <w:lang w:val="ka-GE"/>
        </w:rPr>
      </w:pPr>
    </w:p>
    <w:p w14:paraId="5B6B2DF4" w14:textId="77777777" w:rsidR="00AF3DC2" w:rsidRPr="00B560D8" w:rsidRDefault="00BA1D0B" w:rsidP="00AF3DC2">
      <w:pPr>
        <w:rPr>
          <w:ins w:id="39175" w:author="new" w:date="2019-11-01T22:54:00Z"/>
          <w:rFonts w:ascii="Sylfaen" w:hAnsi="Sylfaen"/>
          <w:lang w:val="ka-GE"/>
        </w:rPr>
      </w:pPr>
      <w:ins w:id="39176" w:author="new" w:date="2019-11-01T22:54:00Z">
        <w:r w:rsidRPr="00B560D8">
          <w:rPr>
            <w:rFonts w:ascii="Sylfaen" w:hAnsi="Sylfaen"/>
            <w:lang w:val="ka-GE"/>
          </w:rPr>
          <w:t>14</w:t>
        </w:r>
        <w:r w:rsidR="007837A6" w:rsidRPr="00265B61">
          <w:rPr>
            <w:rFonts w:ascii="Sylfaen" w:hAnsi="Sylfaen"/>
            <w:lang w:val="ka-GE"/>
          </w:rPr>
          <w:t>26</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პნევმონიებს</w:t>
        </w:r>
        <w:r w:rsidR="00AF3DC2" w:rsidRPr="00B560D8">
          <w:rPr>
            <w:rFonts w:ascii="Sylfaen" w:hAnsi="Sylfaen"/>
            <w:lang w:val="ka-GE"/>
          </w:rPr>
          <w:t xml:space="preserve"> </w:t>
        </w:r>
        <w:r w:rsidR="00AF3DC2" w:rsidRPr="00B560D8">
          <w:rPr>
            <w:rFonts w:ascii="Sylfaen" w:hAnsi="Sylfaen" w:cs="Sylfaen"/>
            <w:lang w:val="ka-GE"/>
          </w:rPr>
          <w:t>მიეკუთვნებ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39CED769" w14:textId="77777777" w:rsidR="00AF3DC2" w:rsidRPr="00B560D8" w:rsidRDefault="00AF3DC2" w:rsidP="00AF3DC2">
      <w:pPr>
        <w:rPr>
          <w:ins w:id="39177" w:author="new" w:date="2019-11-01T22:54:00Z"/>
          <w:rFonts w:ascii="Sylfaen" w:hAnsi="Sylfaen"/>
          <w:lang w:val="ka-GE"/>
        </w:rPr>
      </w:pPr>
      <w:ins w:id="3917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სპირაცი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4F2AB4F4" w14:textId="77777777" w:rsidR="00AF3DC2" w:rsidRPr="00B560D8" w:rsidRDefault="00AF3DC2" w:rsidP="00AF3DC2">
      <w:pPr>
        <w:rPr>
          <w:ins w:id="39179" w:author="new" w:date="2019-11-01T22:54:00Z"/>
          <w:rFonts w:ascii="Sylfaen" w:hAnsi="Sylfaen"/>
          <w:lang w:val="ka-GE"/>
        </w:rPr>
      </w:pPr>
      <w:ins w:id="3918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უპოზ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346CDE5E" w14:textId="77777777" w:rsidR="00AF3DC2" w:rsidRPr="00B560D8" w:rsidRDefault="00AF3DC2" w:rsidP="00AF3DC2">
      <w:pPr>
        <w:rPr>
          <w:ins w:id="39181" w:author="new" w:date="2019-11-01T22:54:00Z"/>
          <w:rFonts w:ascii="Sylfaen" w:hAnsi="Sylfaen"/>
          <w:lang w:val="ka-GE"/>
        </w:rPr>
      </w:pPr>
      <w:ins w:id="3918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4F9B7AF0" w14:textId="77777777" w:rsidR="00AF3DC2" w:rsidRPr="00B560D8" w:rsidRDefault="00AF3DC2" w:rsidP="00AF3DC2">
      <w:pPr>
        <w:rPr>
          <w:ins w:id="39183" w:author="new" w:date="2019-11-01T22:54:00Z"/>
          <w:rFonts w:ascii="Sylfaen" w:hAnsi="Sylfaen"/>
          <w:lang w:val="ka-GE"/>
        </w:rPr>
      </w:pPr>
      <w:ins w:id="3918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ოსპიტალ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1AC82B45" w14:textId="77777777" w:rsidR="00AF3DC2" w:rsidRPr="00B560D8" w:rsidRDefault="00AF3DC2" w:rsidP="00AF3DC2">
      <w:pPr>
        <w:rPr>
          <w:ins w:id="39185" w:author="new" w:date="2019-11-01T22:54:00Z"/>
          <w:rFonts w:ascii="Sylfaen" w:hAnsi="Sylfaen"/>
          <w:lang w:val="ka-GE"/>
        </w:rPr>
      </w:pPr>
    </w:p>
    <w:p w14:paraId="6ACD4DBE" w14:textId="0C30C6FE" w:rsidR="00A03CD7" w:rsidRPr="00253975" w:rsidRDefault="00AF3DC2" w:rsidP="00253975">
      <w:pPr>
        <w:rPr>
          <w:del w:id="39186" w:author="new" w:date="2019-11-01T22:54:00Z"/>
        </w:rPr>
      </w:pPr>
      <w:ins w:id="39187"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27</w:t>
        </w:r>
      </w:ins>
      <w:del w:id="39188" w:author="new" w:date="2019-11-01T22:54:00Z">
        <w:r w:rsidR="00A03CD7" w:rsidRPr="00253975">
          <w:delText>121. ფილტვის შეშუპების დროს კლინიკური ნიშნები ხასიათდება:</w:delText>
        </w:r>
      </w:del>
    </w:p>
    <w:p w14:paraId="612C5E71" w14:textId="77777777" w:rsidR="00A03CD7" w:rsidRPr="00253975" w:rsidRDefault="00A03CD7" w:rsidP="00253975">
      <w:pPr>
        <w:rPr>
          <w:del w:id="39189" w:author="new" w:date="2019-11-01T22:54:00Z"/>
        </w:rPr>
      </w:pPr>
      <w:del w:id="39190" w:author="new" w:date="2019-11-01T22:54:00Z">
        <w:r w:rsidRPr="00253975">
          <w:delText>*ა) ქოშინი, ქაფიანი ვარდისფერი ნახველი;</w:delText>
        </w:r>
      </w:del>
    </w:p>
    <w:p w14:paraId="7E300EF5" w14:textId="77777777" w:rsidR="00A03CD7" w:rsidRPr="00253975" w:rsidRDefault="00A03CD7" w:rsidP="00253975">
      <w:pPr>
        <w:rPr>
          <w:del w:id="39191" w:author="new" w:date="2019-11-01T22:54:00Z"/>
        </w:rPr>
      </w:pPr>
      <w:del w:id="39192" w:author="new" w:date="2019-11-01T22:54:00Z">
        <w:r w:rsidRPr="00253975">
          <w:delText>ბ) საწოლში იძულებითი მდებარეობა ზურგზე წოლა;</w:delText>
        </w:r>
      </w:del>
    </w:p>
    <w:p w14:paraId="14BABB27" w14:textId="77777777" w:rsidR="00A03CD7" w:rsidRPr="00253975" w:rsidRDefault="00A03CD7" w:rsidP="00253975">
      <w:pPr>
        <w:rPr>
          <w:del w:id="39193" w:author="new" w:date="2019-11-01T22:54:00Z"/>
        </w:rPr>
      </w:pPr>
      <w:del w:id="39194" w:author="new" w:date="2019-11-01T22:54:00Z">
        <w:r w:rsidRPr="00253975">
          <w:delText>გ) გულის ტონები ნათელი, კარგად ისმის;.</w:delText>
        </w:r>
      </w:del>
    </w:p>
    <w:p w14:paraId="5AAA7B3E" w14:textId="77777777" w:rsidR="00A03CD7" w:rsidRPr="00253975" w:rsidRDefault="00A03CD7" w:rsidP="00253975">
      <w:pPr>
        <w:rPr>
          <w:del w:id="39195" w:author="new" w:date="2019-11-01T22:54:00Z"/>
        </w:rPr>
      </w:pPr>
      <w:del w:id="39196" w:author="new" w:date="2019-11-01T22:54:00Z">
        <w:r w:rsidRPr="00253975">
          <w:delText>დ) ფილტვებში აუსკულტაციით უხვი, მშრალი ხიხინი;</w:delText>
        </w:r>
      </w:del>
    </w:p>
    <w:p w14:paraId="5946DC94" w14:textId="77777777" w:rsidR="00A03CD7" w:rsidRPr="00253975" w:rsidRDefault="00A03CD7" w:rsidP="00253975">
      <w:pPr>
        <w:rPr>
          <w:del w:id="39197" w:author="new" w:date="2019-11-01T22:54:00Z"/>
        </w:rPr>
      </w:pPr>
      <w:del w:id="39198" w:author="new" w:date="2019-11-01T22:54:00Z">
        <w:r w:rsidRPr="00253975">
          <w:delText>ე) ზოგადი სიფერმკრთალე.</w:delText>
        </w:r>
      </w:del>
    </w:p>
    <w:p w14:paraId="0E88F88E" w14:textId="77777777" w:rsidR="00A03CD7" w:rsidRPr="00253975" w:rsidRDefault="00A03CD7" w:rsidP="00253975">
      <w:pPr>
        <w:rPr>
          <w:del w:id="39199" w:author="new" w:date="2019-11-01T22:54:00Z"/>
        </w:rPr>
      </w:pPr>
    </w:p>
    <w:p w14:paraId="37B40A72" w14:textId="77777777" w:rsidR="00A03CD7" w:rsidRPr="00253975" w:rsidRDefault="00A03CD7" w:rsidP="00253975">
      <w:pPr>
        <w:rPr>
          <w:del w:id="39200" w:author="new" w:date="2019-11-01T22:54:00Z"/>
        </w:rPr>
      </w:pPr>
      <w:del w:id="39201" w:author="new" w:date="2019-11-01T22:54:00Z">
        <w:r w:rsidRPr="00253975">
          <w:delText>122. დერმატომიოზიტის დროს ფილტვებში პათანატომიური ცვლილებები ხასიათდება:</w:delText>
        </w:r>
      </w:del>
    </w:p>
    <w:p w14:paraId="11018D5C" w14:textId="77777777" w:rsidR="00A03CD7" w:rsidRPr="00253975" w:rsidRDefault="00A03CD7" w:rsidP="00253975">
      <w:pPr>
        <w:rPr>
          <w:del w:id="39202" w:author="new" w:date="2019-11-01T22:54:00Z"/>
        </w:rPr>
      </w:pPr>
      <w:del w:id="39203" w:author="new" w:date="2019-11-01T22:54:00Z">
        <w:r w:rsidRPr="00253975">
          <w:delText>ა) სისხლძარღვოვანი პნევმონიტის არსებობა;</w:delText>
        </w:r>
      </w:del>
    </w:p>
    <w:p w14:paraId="0398C304" w14:textId="77777777" w:rsidR="00A03CD7" w:rsidRPr="00253975" w:rsidRDefault="00A03CD7" w:rsidP="00253975">
      <w:pPr>
        <w:rPr>
          <w:del w:id="39204" w:author="new" w:date="2019-11-01T22:54:00Z"/>
        </w:rPr>
      </w:pPr>
      <w:del w:id="39205" w:author="new" w:date="2019-11-01T22:54:00Z">
        <w:r w:rsidRPr="00253975">
          <w:delText>*ბ) სასუნთქი კუნთების დაზიანება და ასპირაციისაკენ მიდრეკილება;</w:delText>
        </w:r>
      </w:del>
    </w:p>
    <w:p w14:paraId="167E1399" w14:textId="77777777" w:rsidR="00A03CD7" w:rsidRPr="00253975" w:rsidRDefault="00A03CD7" w:rsidP="00253975">
      <w:pPr>
        <w:rPr>
          <w:del w:id="39206" w:author="new" w:date="2019-11-01T22:54:00Z"/>
        </w:rPr>
      </w:pPr>
      <w:del w:id="39207" w:author="new" w:date="2019-11-01T22:54:00Z">
        <w:r w:rsidRPr="00253975">
          <w:delText>გ) ფილტვის პარენქიმის დაზიანების არ არსებობა;</w:delText>
        </w:r>
      </w:del>
    </w:p>
    <w:p w14:paraId="7DC28F53" w14:textId="77777777" w:rsidR="00A03CD7" w:rsidRPr="00253975" w:rsidRDefault="00A03CD7" w:rsidP="00253975">
      <w:pPr>
        <w:rPr>
          <w:del w:id="39208" w:author="new" w:date="2019-11-01T22:54:00Z"/>
        </w:rPr>
      </w:pPr>
      <w:del w:id="39209" w:author="new" w:date="2019-11-01T22:54:00Z">
        <w:r w:rsidRPr="00253975">
          <w:delText>დ) პლევრის ინტაქტურობა;</w:delText>
        </w:r>
      </w:del>
    </w:p>
    <w:p w14:paraId="2C014C94" w14:textId="77777777" w:rsidR="00A03CD7" w:rsidRPr="00253975" w:rsidRDefault="00A03CD7" w:rsidP="00253975">
      <w:pPr>
        <w:rPr>
          <w:del w:id="39210" w:author="new" w:date="2019-11-01T22:54:00Z"/>
        </w:rPr>
      </w:pPr>
      <w:del w:id="39211" w:author="new" w:date="2019-11-01T22:54:00Z">
        <w:r w:rsidRPr="00253975">
          <w:delText>ე) ფილტვის ქსოვილის ატელექტაზური დაზიანება.</w:delText>
        </w:r>
      </w:del>
    </w:p>
    <w:p w14:paraId="48E3931F" w14:textId="77777777" w:rsidR="00A03CD7" w:rsidRPr="00253975" w:rsidRDefault="00A03CD7" w:rsidP="00253975">
      <w:pPr>
        <w:rPr>
          <w:del w:id="39212" w:author="new" w:date="2019-11-01T22:54:00Z"/>
        </w:rPr>
      </w:pPr>
    </w:p>
    <w:p w14:paraId="5D8FDF6E" w14:textId="77777777" w:rsidR="00A03CD7" w:rsidRPr="00253975" w:rsidRDefault="00A03CD7" w:rsidP="00253975">
      <w:pPr>
        <w:rPr>
          <w:del w:id="39213" w:author="new" w:date="2019-11-01T22:54:00Z"/>
        </w:rPr>
      </w:pPr>
      <w:del w:id="39214" w:author="new" w:date="2019-11-01T22:54:00Z">
        <w:r w:rsidRPr="00253975">
          <w:delText>123. ბრონქიოლიტს არ ახასათებს:</w:delText>
        </w:r>
      </w:del>
    </w:p>
    <w:p w14:paraId="737B70A0" w14:textId="77777777" w:rsidR="00A03CD7" w:rsidRPr="00253975" w:rsidRDefault="00A03CD7" w:rsidP="00253975">
      <w:pPr>
        <w:rPr>
          <w:del w:id="39215" w:author="new" w:date="2019-11-01T22:54:00Z"/>
        </w:rPr>
      </w:pPr>
      <w:del w:id="39216" w:author="new" w:date="2019-11-01T22:54:00Z">
        <w:r w:rsidRPr="00253975">
          <w:delText>ა) ქოშინი;</w:delText>
        </w:r>
      </w:del>
    </w:p>
    <w:p w14:paraId="619C9904" w14:textId="77777777" w:rsidR="00A03CD7" w:rsidRPr="00253975" w:rsidRDefault="00A03CD7" w:rsidP="00253975">
      <w:pPr>
        <w:rPr>
          <w:del w:id="39217" w:author="new" w:date="2019-11-01T22:54:00Z"/>
        </w:rPr>
      </w:pPr>
      <w:del w:id="39218" w:author="new" w:date="2019-11-01T22:54:00Z">
        <w:r w:rsidRPr="00253975">
          <w:delText>*ბ) ბრონქული სუნთქვა;</w:delText>
        </w:r>
      </w:del>
    </w:p>
    <w:p w14:paraId="4FA72810" w14:textId="77777777" w:rsidR="00A03CD7" w:rsidRPr="00253975" w:rsidRDefault="00A03CD7" w:rsidP="00253975">
      <w:pPr>
        <w:rPr>
          <w:del w:id="39219" w:author="new" w:date="2019-11-01T22:54:00Z"/>
        </w:rPr>
      </w:pPr>
      <w:del w:id="39220" w:author="new" w:date="2019-11-01T22:54:00Z">
        <w:r w:rsidRPr="00253975">
          <w:delText>გ) პერკუსიით კოლოფისებურ იხმა;</w:delText>
        </w:r>
      </w:del>
    </w:p>
    <w:p w14:paraId="5AB8C015" w14:textId="77777777" w:rsidR="00A03CD7" w:rsidRPr="00253975" w:rsidRDefault="00A03CD7" w:rsidP="00253975">
      <w:pPr>
        <w:rPr>
          <w:del w:id="39221" w:author="new" w:date="2019-11-01T22:54:00Z"/>
        </w:rPr>
      </w:pPr>
      <w:del w:id="39222" w:author="new" w:date="2019-11-01T22:54:00Z">
        <w:r w:rsidRPr="00253975">
          <w:delText>დ) აუსკულტაციით დიფუზური წვრილბუშტუკოვანი ხიხინი.</w:delText>
        </w:r>
      </w:del>
    </w:p>
    <w:p w14:paraId="7CADD066" w14:textId="77777777" w:rsidR="00A03CD7" w:rsidRPr="00253975" w:rsidRDefault="00A03CD7" w:rsidP="00253975">
      <w:pPr>
        <w:rPr>
          <w:del w:id="39223" w:author="new" w:date="2019-11-01T22:54:00Z"/>
        </w:rPr>
      </w:pPr>
    </w:p>
    <w:p w14:paraId="3320D30A" w14:textId="77777777" w:rsidR="00A03CD7" w:rsidRPr="00253975" w:rsidRDefault="00A03CD7" w:rsidP="00253975">
      <w:pPr>
        <w:rPr>
          <w:del w:id="39224" w:author="new" w:date="2019-11-01T22:54:00Z"/>
        </w:rPr>
      </w:pPr>
      <w:del w:id="39225" w:author="new" w:date="2019-11-01T22:54:00Z">
        <w:r w:rsidRPr="00253975">
          <w:delText>124. ინსპირაციული ქოშინი ახასიათებს ყველას, გარდა:</w:delText>
        </w:r>
      </w:del>
    </w:p>
    <w:p w14:paraId="0D4CF563" w14:textId="77777777" w:rsidR="00A03CD7" w:rsidRPr="00253975" w:rsidRDefault="00A03CD7" w:rsidP="00253975">
      <w:pPr>
        <w:rPr>
          <w:del w:id="39226" w:author="new" w:date="2019-11-01T22:54:00Z"/>
        </w:rPr>
      </w:pPr>
      <w:del w:id="39227" w:author="new" w:date="2019-11-01T22:54:00Z">
        <w:r w:rsidRPr="00253975">
          <w:delText>ა) მწვავე ლარინგოტრაქეიტი;</w:delText>
        </w:r>
      </w:del>
    </w:p>
    <w:p w14:paraId="5C6E86C5" w14:textId="77777777" w:rsidR="00A03CD7" w:rsidRPr="00253975" w:rsidRDefault="00A03CD7" w:rsidP="00253975">
      <w:pPr>
        <w:rPr>
          <w:del w:id="39228" w:author="new" w:date="2019-11-01T22:54:00Z"/>
        </w:rPr>
      </w:pPr>
      <w:del w:id="39229" w:author="new" w:date="2019-11-01T22:54:00Z">
        <w:r w:rsidRPr="00253975">
          <w:delText>ბ) თანდაყოლილი სტრიდორი;</w:delText>
        </w:r>
      </w:del>
    </w:p>
    <w:p w14:paraId="17350910" w14:textId="77777777" w:rsidR="00A03CD7" w:rsidRPr="00253975" w:rsidRDefault="00A03CD7" w:rsidP="00253975">
      <w:pPr>
        <w:rPr>
          <w:del w:id="39230" w:author="new" w:date="2019-11-01T22:54:00Z"/>
        </w:rPr>
      </w:pPr>
      <w:del w:id="39231" w:author="new" w:date="2019-11-01T22:54:00Z">
        <w:r w:rsidRPr="00253975">
          <w:delText>გ) ხორხის ალერგიული შეშუპება ;</w:delText>
        </w:r>
      </w:del>
    </w:p>
    <w:p w14:paraId="68A967F4" w14:textId="77777777" w:rsidR="00A03CD7" w:rsidRPr="00253975" w:rsidRDefault="00A03CD7" w:rsidP="00253975">
      <w:pPr>
        <w:rPr>
          <w:del w:id="39232" w:author="new" w:date="2019-11-01T22:54:00Z"/>
        </w:rPr>
      </w:pPr>
      <w:del w:id="39233" w:author="new" w:date="2019-11-01T22:54:00Z">
        <w:r w:rsidRPr="00253975">
          <w:delText>*დ) ბრონქული ასთმა.</w:delText>
        </w:r>
      </w:del>
    </w:p>
    <w:p w14:paraId="4605DDDF" w14:textId="77777777" w:rsidR="00A03CD7" w:rsidRPr="00253975" w:rsidRDefault="00A03CD7" w:rsidP="00253975">
      <w:pPr>
        <w:rPr>
          <w:del w:id="39234" w:author="new" w:date="2019-11-01T22:54:00Z"/>
        </w:rPr>
      </w:pPr>
    </w:p>
    <w:p w14:paraId="6A1D92DE" w14:textId="77777777" w:rsidR="00A03CD7" w:rsidRPr="00253975" w:rsidRDefault="00A03CD7" w:rsidP="00253975">
      <w:pPr>
        <w:rPr>
          <w:del w:id="39235" w:author="new" w:date="2019-11-01T22:54:00Z"/>
        </w:rPr>
      </w:pPr>
      <w:del w:id="39236" w:author="new" w:date="2019-11-01T22:54:00Z">
        <w:r w:rsidRPr="00253975">
          <w:delText>125. ექსპირაციული ქოშინი ახასიათებს ყველას, გარდა:</w:delText>
        </w:r>
      </w:del>
    </w:p>
    <w:p w14:paraId="0B984D35" w14:textId="77777777" w:rsidR="00A03CD7" w:rsidRPr="00253975" w:rsidRDefault="00A03CD7" w:rsidP="00253975">
      <w:pPr>
        <w:rPr>
          <w:del w:id="39237" w:author="new" w:date="2019-11-01T22:54:00Z"/>
        </w:rPr>
      </w:pPr>
      <w:del w:id="39238" w:author="new" w:date="2019-11-01T22:54:00Z">
        <w:r w:rsidRPr="00253975">
          <w:delText>ა) ობსტრუქციული ბრონქიტი;</w:delText>
        </w:r>
      </w:del>
    </w:p>
    <w:p w14:paraId="6CD695B6" w14:textId="77777777" w:rsidR="00A03CD7" w:rsidRPr="00253975" w:rsidRDefault="00A03CD7" w:rsidP="00253975">
      <w:pPr>
        <w:rPr>
          <w:del w:id="39239" w:author="new" w:date="2019-11-01T22:54:00Z"/>
        </w:rPr>
      </w:pPr>
      <w:del w:id="39240" w:author="new" w:date="2019-11-01T22:54:00Z">
        <w:r w:rsidRPr="00253975">
          <w:delText>ბ) ბრონქიოლიტი;</w:delText>
        </w:r>
      </w:del>
    </w:p>
    <w:p w14:paraId="7F3A4E71" w14:textId="77777777" w:rsidR="00A03CD7" w:rsidRPr="00253975" w:rsidRDefault="00A03CD7" w:rsidP="00253975">
      <w:pPr>
        <w:rPr>
          <w:del w:id="39241" w:author="new" w:date="2019-11-01T22:54:00Z"/>
        </w:rPr>
      </w:pPr>
      <w:del w:id="39242" w:author="new" w:date="2019-11-01T22:54:00Z">
        <w:r w:rsidRPr="00253975">
          <w:delText>გ) ბრონქული ასთმა;</w:delText>
        </w:r>
      </w:del>
    </w:p>
    <w:p w14:paraId="7AE03178" w14:textId="77777777" w:rsidR="00A03CD7" w:rsidRPr="00253975" w:rsidRDefault="00A03CD7" w:rsidP="00253975">
      <w:pPr>
        <w:rPr>
          <w:del w:id="39243" w:author="new" w:date="2019-11-01T22:54:00Z"/>
        </w:rPr>
      </w:pPr>
      <w:del w:id="39244" w:author="new" w:date="2019-11-01T22:54:00Z">
        <w:r w:rsidRPr="00253975">
          <w:delText>*დ) ცრუ კრუპი.</w:delText>
        </w:r>
      </w:del>
    </w:p>
    <w:p w14:paraId="05D6C282" w14:textId="77777777" w:rsidR="00A03CD7" w:rsidRPr="00253975" w:rsidRDefault="00A03CD7" w:rsidP="00253975">
      <w:pPr>
        <w:rPr>
          <w:del w:id="39245" w:author="new" w:date="2019-11-01T22:54:00Z"/>
        </w:rPr>
      </w:pPr>
    </w:p>
    <w:p w14:paraId="1AF096B9" w14:textId="77777777" w:rsidR="00A03CD7" w:rsidRPr="00253975" w:rsidRDefault="00A03CD7" w:rsidP="00253975">
      <w:pPr>
        <w:rPr>
          <w:del w:id="39246" w:author="new" w:date="2019-11-01T22:54:00Z"/>
        </w:rPr>
      </w:pPr>
      <w:del w:id="39247" w:author="new" w:date="2019-11-01T22:54:00Z">
        <w:r w:rsidRPr="00253975">
          <w:delText>126. მწვავე ბრონქიოლიტის წამყვანი ეტიოლოგიური ფაქტორია:</w:delText>
        </w:r>
      </w:del>
    </w:p>
    <w:p w14:paraId="1AD2F21A" w14:textId="77777777" w:rsidR="00A03CD7" w:rsidRPr="00253975" w:rsidRDefault="00A03CD7" w:rsidP="00253975">
      <w:pPr>
        <w:rPr>
          <w:del w:id="39248" w:author="new" w:date="2019-11-01T22:54:00Z"/>
        </w:rPr>
      </w:pPr>
      <w:del w:id="39249" w:author="new" w:date="2019-11-01T22:54:00Z">
        <w:r w:rsidRPr="00253975">
          <w:delText>*ა) რესპირაციულ სინციტიური ვირუსი;</w:delText>
        </w:r>
      </w:del>
    </w:p>
    <w:p w14:paraId="299EA072" w14:textId="77777777" w:rsidR="00A03CD7" w:rsidRPr="00253975" w:rsidRDefault="00A03CD7" w:rsidP="00253975">
      <w:pPr>
        <w:rPr>
          <w:del w:id="39250" w:author="new" w:date="2019-11-01T22:54:00Z"/>
        </w:rPr>
      </w:pPr>
      <w:del w:id="39251" w:author="new" w:date="2019-11-01T22:54:00Z">
        <w:r w:rsidRPr="00253975">
          <w:delText>ბ) კორონავირუსი;</w:delText>
        </w:r>
      </w:del>
    </w:p>
    <w:p w14:paraId="457DF674" w14:textId="77777777" w:rsidR="00A03CD7" w:rsidRPr="00253975" w:rsidRDefault="00A03CD7" w:rsidP="00253975">
      <w:pPr>
        <w:rPr>
          <w:del w:id="39252" w:author="new" w:date="2019-11-01T22:54:00Z"/>
        </w:rPr>
      </w:pPr>
      <w:del w:id="39253" w:author="new" w:date="2019-11-01T22:54:00Z">
        <w:r w:rsidRPr="00253975">
          <w:delText>გ) როტავირუსი;</w:delText>
        </w:r>
      </w:del>
    </w:p>
    <w:p w14:paraId="0C648D18" w14:textId="77777777" w:rsidR="00A03CD7" w:rsidRPr="00253975" w:rsidRDefault="00A03CD7" w:rsidP="00253975">
      <w:pPr>
        <w:rPr>
          <w:del w:id="39254" w:author="new" w:date="2019-11-01T22:54:00Z"/>
        </w:rPr>
      </w:pPr>
      <w:del w:id="39255" w:author="new" w:date="2019-11-01T22:54:00Z">
        <w:r w:rsidRPr="00253975">
          <w:delText>დ) მეტაპნევმოვირუსი.</w:delText>
        </w:r>
      </w:del>
    </w:p>
    <w:p w14:paraId="08859A1A" w14:textId="77777777" w:rsidR="00A03CD7" w:rsidRPr="00253975" w:rsidRDefault="00A03CD7" w:rsidP="00253975">
      <w:pPr>
        <w:rPr>
          <w:del w:id="39256" w:author="new" w:date="2019-11-01T22:54:00Z"/>
        </w:rPr>
      </w:pPr>
    </w:p>
    <w:p w14:paraId="08759CC2" w14:textId="77777777" w:rsidR="00A03CD7" w:rsidRPr="00253975" w:rsidRDefault="00A03CD7" w:rsidP="00253975">
      <w:pPr>
        <w:rPr>
          <w:del w:id="39257" w:author="new" w:date="2019-11-01T22:54:00Z"/>
        </w:rPr>
      </w:pPr>
      <w:del w:id="39258" w:author="new" w:date="2019-11-01T22:54:00Z">
        <w:r w:rsidRPr="00253975">
          <w:delText>127. ბრონქიოლიტის ძირითად ფიზიკალურ (აუსკულტაციით) ნიშანს მიეკუთვნება:</w:delText>
        </w:r>
      </w:del>
    </w:p>
    <w:p w14:paraId="230B72A1" w14:textId="77777777" w:rsidR="00A03CD7" w:rsidRPr="00253975" w:rsidRDefault="00A03CD7" w:rsidP="00253975">
      <w:pPr>
        <w:rPr>
          <w:del w:id="39259" w:author="new" w:date="2019-11-01T22:54:00Z"/>
        </w:rPr>
      </w:pPr>
      <w:del w:id="39260" w:author="new" w:date="2019-11-01T22:54:00Z">
        <w:r w:rsidRPr="00253975">
          <w:delText>*ა) დიფუზური მსტვინავი ხიხინი;</w:delText>
        </w:r>
      </w:del>
    </w:p>
    <w:p w14:paraId="09394E27" w14:textId="77777777" w:rsidR="00A03CD7" w:rsidRPr="00253975" w:rsidRDefault="00A03CD7" w:rsidP="00253975">
      <w:pPr>
        <w:rPr>
          <w:del w:id="39261" w:author="new" w:date="2019-11-01T22:54:00Z"/>
        </w:rPr>
      </w:pPr>
      <w:del w:id="39262" w:author="new" w:date="2019-11-01T22:54:00Z">
        <w:r w:rsidRPr="00253975">
          <w:delText>ბ) გაფანტული მშარალი ხიხინი;</w:delText>
        </w:r>
      </w:del>
    </w:p>
    <w:p w14:paraId="7677E277" w14:textId="77777777" w:rsidR="00A03CD7" w:rsidRPr="00253975" w:rsidRDefault="00A03CD7" w:rsidP="00253975">
      <w:pPr>
        <w:rPr>
          <w:del w:id="39263" w:author="new" w:date="2019-11-01T22:54:00Z"/>
        </w:rPr>
      </w:pPr>
      <w:del w:id="39264" w:author="new" w:date="2019-11-01T22:54:00Z">
        <w:r w:rsidRPr="00253975">
          <w:delText>გ) ლოკალური წვრილბუშტუკოვანი ხიხინი;</w:delText>
        </w:r>
      </w:del>
    </w:p>
    <w:p w14:paraId="7037E730" w14:textId="77777777" w:rsidR="00A03CD7" w:rsidRPr="00253975" w:rsidRDefault="00A03CD7" w:rsidP="00253975">
      <w:pPr>
        <w:rPr>
          <w:del w:id="39265" w:author="new" w:date="2019-11-01T22:54:00Z"/>
        </w:rPr>
      </w:pPr>
      <w:del w:id="39266" w:author="new" w:date="2019-11-01T22:54:00Z">
        <w:r w:rsidRPr="00253975">
          <w:delText>დ) ლოკალური მშრალი ხიხინი;</w:delText>
        </w:r>
      </w:del>
    </w:p>
    <w:p w14:paraId="2BAD154C" w14:textId="77777777" w:rsidR="00A03CD7" w:rsidRPr="00253975" w:rsidRDefault="00A03CD7" w:rsidP="00253975">
      <w:pPr>
        <w:rPr>
          <w:del w:id="39267" w:author="new" w:date="2019-11-01T22:54:00Z"/>
        </w:rPr>
      </w:pPr>
      <w:del w:id="39268" w:author="new" w:date="2019-11-01T22:54:00Z">
        <w:r w:rsidRPr="00253975">
          <w:delText>ე) კრეპიტაცია.</w:delText>
        </w:r>
      </w:del>
    </w:p>
    <w:p w14:paraId="2A16DE00" w14:textId="77777777" w:rsidR="00A03CD7" w:rsidRPr="00253975" w:rsidRDefault="00A03CD7" w:rsidP="00253975">
      <w:pPr>
        <w:rPr>
          <w:del w:id="39269" w:author="new" w:date="2019-11-01T22:54:00Z"/>
        </w:rPr>
      </w:pPr>
    </w:p>
    <w:p w14:paraId="4A4F743A" w14:textId="77777777" w:rsidR="00A03CD7" w:rsidRPr="00253975" w:rsidRDefault="00A03CD7" w:rsidP="00253975">
      <w:pPr>
        <w:rPr>
          <w:del w:id="39270" w:author="new" w:date="2019-11-01T22:54:00Z"/>
        </w:rPr>
      </w:pPr>
      <w:del w:id="39271" w:author="new" w:date="2019-11-01T22:54:00Z">
        <w:r w:rsidRPr="00253975">
          <w:delText>128. რა შემთხვევებში გვხვება უპირატესად ექსპირაციული ქოშინი?</w:delText>
        </w:r>
      </w:del>
    </w:p>
    <w:p w14:paraId="652AA0D2" w14:textId="77777777" w:rsidR="00A03CD7" w:rsidRPr="00253975" w:rsidRDefault="00A03CD7" w:rsidP="00253975">
      <w:pPr>
        <w:rPr>
          <w:del w:id="39272" w:author="new" w:date="2019-11-01T22:54:00Z"/>
        </w:rPr>
      </w:pPr>
      <w:del w:id="39273" w:author="new" w:date="2019-11-01T22:54:00Z">
        <w:r w:rsidRPr="00253975">
          <w:delText>*ა) ბრონქული ასთმა;</w:delText>
        </w:r>
      </w:del>
    </w:p>
    <w:p w14:paraId="2F688AA2" w14:textId="77777777" w:rsidR="00A03CD7" w:rsidRPr="00253975" w:rsidRDefault="00A03CD7" w:rsidP="00253975">
      <w:pPr>
        <w:rPr>
          <w:del w:id="39274" w:author="new" w:date="2019-11-01T22:54:00Z"/>
        </w:rPr>
      </w:pPr>
      <w:del w:id="39275" w:author="new" w:date="2019-11-01T22:54:00Z">
        <w:r w:rsidRPr="00253975">
          <w:delText>ბ) ცრუ კრუპი;</w:delText>
        </w:r>
      </w:del>
    </w:p>
    <w:p w14:paraId="589B235F" w14:textId="77777777" w:rsidR="00A03CD7" w:rsidRPr="00253975" w:rsidRDefault="00A03CD7" w:rsidP="00253975">
      <w:pPr>
        <w:rPr>
          <w:del w:id="39276" w:author="new" w:date="2019-11-01T22:54:00Z"/>
        </w:rPr>
      </w:pPr>
      <w:del w:id="39277" w:author="new" w:date="2019-11-01T22:54:00Z">
        <w:r w:rsidRPr="00253975">
          <w:delText>გ) ფარინგეალური აბსცესი;</w:delText>
        </w:r>
      </w:del>
    </w:p>
    <w:p w14:paraId="52A8C808" w14:textId="77777777" w:rsidR="00A03CD7" w:rsidRPr="00253975" w:rsidRDefault="00A03CD7" w:rsidP="00253975">
      <w:pPr>
        <w:rPr>
          <w:del w:id="39278" w:author="new" w:date="2019-11-01T22:54:00Z"/>
        </w:rPr>
      </w:pPr>
      <w:del w:id="39279" w:author="new" w:date="2019-11-01T22:54:00Z">
        <w:r w:rsidRPr="00253975">
          <w:delText>დ) მწვავე გაურთულებელი პნევმონია.</w:delText>
        </w:r>
      </w:del>
    </w:p>
    <w:p w14:paraId="300EB08D" w14:textId="77777777" w:rsidR="00A03CD7" w:rsidRPr="00253975" w:rsidRDefault="00A03CD7" w:rsidP="00253975">
      <w:pPr>
        <w:rPr>
          <w:del w:id="39280" w:author="new" w:date="2019-11-01T22:54:00Z"/>
        </w:rPr>
      </w:pPr>
    </w:p>
    <w:p w14:paraId="3E97DC4D" w14:textId="77777777" w:rsidR="00A03CD7" w:rsidRPr="00253975" w:rsidRDefault="00A03CD7" w:rsidP="00253975">
      <w:pPr>
        <w:rPr>
          <w:del w:id="39281" w:author="new" w:date="2019-11-01T22:54:00Z"/>
        </w:rPr>
      </w:pPr>
      <w:del w:id="39282" w:author="new" w:date="2019-11-01T22:54:00Z">
        <w:r w:rsidRPr="00253975">
          <w:delText>129. „მყეფავი“ ხველა დამახასიათებელია:</w:delText>
        </w:r>
      </w:del>
    </w:p>
    <w:p w14:paraId="62EB4FF6" w14:textId="77777777" w:rsidR="00A03CD7" w:rsidRPr="00253975" w:rsidRDefault="00A03CD7" w:rsidP="00253975">
      <w:pPr>
        <w:rPr>
          <w:del w:id="39283" w:author="new" w:date="2019-11-01T22:54:00Z"/>
        </w:rPr>
      </w:pPr>
      <w:del w:id="39284" w:author="new" w:date="2019-11-01T22:54:00Z">
        <w:r w:rsidRPr="00253975">
          <w:delText>ა) მწვავე ბრონქიტისთვის;</w:delText>
        </w:r>
      </w:del>
    </w:p>
    <w:p w14:paraId="78676FF9" w14:textId="77777777" w:rsidR="00A03CD7" w:rsidRPr="00253975" w:rsidRDefault="00A03CD7" w:rsidP="00253975">
      <w:pPr>
        <w:rPr>
          <w:del w:id="39285" w:author="new" w:date="2019-11-01T22:54:00Z"/>
        </w:rPr>
      </w:pPr>
      <w:del w:id="39286" w:author="new" w:date="2019-11-01T22:54:00Z">
        <w:r w:rsidRPr="00253975">
          <w:delText>ბ) მწვავე ობსტრუქციული ბრონქიტისთვის;</w:delText>
        </w:r>
      </w:del>
    </w:p>
    <w:p w14:paraId="333F9AF8" w14:textId="77777777" w:rsidR="00A03CD7" w:rsidRPr="00253975" w:rsidRDefault="00A03CD7" w:rsidP="00253975">
      <w:pPr>
        <w:rPr>
          <w:del w:id="39287" w:author="new" w:date="2019-11-01T22:54:00Z"/>
        </w:rPr>
      </w:pPr>
      <w:del w:id="39288" w:author="new" w:date="2019-11-01T22:54:00Z">
        <w:r w:rsidRPr="00253975">
          <w:delText>გ) რინო ფარინგიტისთვის;</w:delText>
        </w:r>
      </w:del>
    </w:p>
    <w:p w14:paraId="2A28EB25" w14:textId="77777777" w:rsidR="00A03CD7" w:rsidRPr="00253975" w:rsidRDefault="00A03CD7" w:rsidP="00253975">
      <w:pPr>
        <w:rPr>
          <w:del w:id="39289" w:author="new" w:date="2019-11-01T22:54:00Z"/>
        </w:rPr>
      </w:pPr>
      <w:del w:id="39290" w:author="new" w:date="2019-11-01T22:54:00Z">
        <w:r w:rsidRPr="00253975">
          <w:delText>დ) პნევმონიისთვის;</w:delText>
        </w:r>
      </w:del>
    </w:p>
    <w:p w14:paraId="7ED1B61E" w14:textId="77777777" w:rsidR="00A03CD7" w:rsidRPr="00253975" w:rsidRDefault="00A03CD7" w:rsidP="00253975">
      <w:pPr>
        <w:rPr>
          <w:del w:id="39291" w:author="new" w:date="2019-11-01T22:54:00Z"/>
        </w:rPr>
      </w:pPr>
      <w:del w:id="39292" w:author="new" w:date="2019-11-01T22:54:00Z">
        <w:r w:rsidRPr="00253975">
          <w:delText>*ე) ლარინგოტრაქეიტისთვის.</w:delText>
        </w:r>
      </w:del>
    </w:p>
    <w:p w14:paraId="4E448845" w14:textId="77777777" w:rsidR="00A03CD7" w:rsidRPr="00253975" w:rsidRDefault="00A03CD7" w:rsidP="00253975">
      <w:pPr>
        <w:rPr>
          <w:del w:id="39293" w:author="new" w:date="2019-11-01T22:54:00Z"/>
        </w:rPr>
      </w:pPr>
    </w:p>
    <w:p w14:paraId="362CA425" w14:textId="77777777" w:rsidR="00A03CD7" w:rsidRPr="00253975" w:rsidRDefault="00A03CD7" w:rsidP="00253975">
      <w:pPr>
        <w:rPr>
          <w:del w:id="39294" w:author="new" w:date="2019-11-01T22:54:00Z"/>
        </w:rPr>
      </w:pPr>
      <w:del w:id="39295" w:author="new" w:date="2019-11-01T22:54:00Z">
        <w:r w:rsidRPr="00253975">
          <w:delText>130. ახალშობილთა პნევმონიებს მიეკუთვნება ყველა ქვემოთჩამოთვლილი, გარდა:</w:delText>
        </w:r>
      </w:del>
    </w:p>
    <w:p w14:paraId="69A1FA8D" w14:textId="77777777" w:rsidR="00A03CD7" w:rsidRPr="00253975" w:rsidRDefault="00A03CD7" w:rsidP="00253975">
      <w:pPr>
        <w:rPr>
          <w:del w:id="39296" w:author="new" w:date="2019-11-01T22:54:00Z"/>
        </w:rPr>
      </w:pPr>
      <w:del w:id="39297" w:author="new" w:date="2019-11-01T22:54:00Z">
        <w:r w:rsidRPr="00253975">
          <w:delText>ა) ასპირაციული პნევმონია;</w:delText>
        </w:r>
      </w:del>
    </w:p>
    <w:p w14:paraId="0615EEA2" w14:textId="77777777" w:rsidR="00A03CD7" w:rsidRPr="00253975" w:rsidRDefault="00A03CD7" w:rsidP="00253975">
      <w:pPr>
        <w:rPr>
          <w:del w:id="39298" w:author="new" w:date="2019-11-01T22:54:00Z"/>
        </w:rPr>
      </w:pPr>
      <w:del w:id="39299" w:author="new" w:date="2019-11-01T22:54:00Z">
        <w:r w:rsidRPr="00253975">
          <w:delText>*ბ) კრუპოზული პნევმონია;</w:delText>
        </w:r>
      </w:del>
    </w:p>
    <w:p w14:paraId="1270768D" w14:textId="77777777" w:rsidR="00A03CD7" w:rsidRPr="00253975" w:rsidRDefault="00A03CD7" w:rsidP="00253975">
      <w:pPr>
        <w:rPr>
          <w:del w:id="39300" w:author="new" w:date="2019-11-01T22:54:00Z"/>
        </w:rPr>
      </w:pPr>
      <w:del w:id="39301" w:author="new" w:date="2019-11-01T22:54:00Z">
        <w:r w:rsidRPr="00253975">
          <w:delText xml:space="preserve">გ) თანდაყოლილი პნევმონია; </w:delText>
        </w:r>
      </w:del>
    </w:p>
    <w:p w14:paraId="7F80AD73" w14:textId="77777777" w:rsidR="00A03CD7" w:rsidRPr="00253975" w:rsidRDefault="00A03CD7" w:rsidP="00253975">
      <w:pPr>
        <w:rPr>
          <w:del w:id="39302" w:author="new" w:date="2019-11-01T22:54:00Z"/>
        </w:rPr>
      </w:pPr>
      <w:del w:id="39303" w:author="new" w:date="2019-11-01T22:54:00Z">
        <w:r w:rsidRPr="00253975">
          <w:delText>დ) ჰოსპიტალური პნევმონია.</w:delText>
        </w:r>
      </w:del>
    </w:p>
    <w:p w14:paraId="068B17C1" w14:textId="77777777" w:rsidR="00A03CD7" w:rsidRPr="00253975" w:rsidRDefault="00A03CD7" w:rsidP="00253975">
      <w:pPr>
        <w:rPr>
          <w:del w:id="39304" w:author="new" w:date="2019-11-01T22:54:00Z"/>
        </w:rPr>
      </w:pPr>
    </w:p>
    <w:p w14:paraId="211B0E13" w14:textId="77777777" w:rsidR="00A03CD7" w:rsidRPr="00253975" w:rsidRDefault="00A03CD7" w:rsidP="00253975">
      <w:del w:id="39305" w:author="new" w:date="2019-11-01T22:54:00Z">
        <w:r w:rsidRPr="00253975">
          <w:delText>131</w:delText>
        </w:r>
      </w:del>
      <w:r w:rsidRPr="00253975">
        <w:t>. 5 წლის ასაკში და ზემოთ პნევმონიის ერთ-ერთი ყველაზე ხშირი ეტიოლოგიური ფაქტორია:</w:t>
      </w:r>
    </w:p>
    <w:p w14:paraId="25F7A2E8" w14:textId="77777777" w:rsidR="00A03CD7" w:rsidRPr="00253975" w:rsidRDefault="00A03CD7" w:rsidP="00253975">
      <w:r w:rsidRPr="00253975">
        <w:t>ა) ლეგიონელა;</w:t>
      </w:r>
    </w:p>
    <w:p w14:paraId="28315402" w14:textId="77777777" w:rsidR="00A03CD7" w:rsidRPr="00253975" w:rsidRDefault="00A03CD7" w:rsidP="00253975">
      <w:r w:rsidRPr="00253975">
        <w:t>ბ) პნევმოცისტი;</w:t>
      </w:r>
    </w:p>
    <w:p w14:paraId="07708D46" w14:textId="77777777" w:rsidR="00A03CD7" w:rsidRPr="00253975" w:rsidRDefault="00A03CD7" w:rsidP="00253975">
      <w:r w:rsidRPr="00253975">
        <w:t>გ) ციტომეგალოვირუსი;</w:t>
      </w:r>
    </w:p>
    <w:p w14:paraId="03E860EB" w14:textId="77777777" w:rsidR="00A03CD7" w:rsidRPr="00253975" w:rsidRDefault="00A03CD7" w:rsidP="00253975">
      <w:r w:rsidRPr="00253975">
        <w:t>დ) ტოქსოპლაზმა;</w:t>
      </w:r>
    </w:p>
    <w:p w14:paraId="04DACA7A" w14:textId="77777777" w:rsidR="00A03CD7" w:rsidRPr="00253975" w:rsidRDefault="00A03CD7" w:rsidP="00253975">
      <w:r w:rsidRPr="00253975">
        <w:t>*ე) მიკოპლაზმა.</w:t>
      </w:r>
    </w:p>
    <w:p w14:paraId="58965926" w14:textId="77777777" w:rsidR="00A03CD7" w:rsidRPr="00253975" w:rsidRDefault="00A03CD7" w:rsidP="00253975"/>
    <w:p w14:paraId="464EB858" w14:textId="77777777" w:rsidR="00AF3DC2" w:rsidRPr="00B560D8" w:rsidRDefault="00AF3DC2" w:rsidP="00AF3DC2">
      <w:pPr>
        <w:rPr>
          <w:ins w:id="39306" w:author="new" w:date="2019-11-01T22:54:00Z"/>
          <w:rFonts w:ascii="Sylfaen" w:hAnsi="Sylfaen"/>
          <w:lang w:val="ka-GE"/>
        </w:rPr>
      </w:pPr>
      <w:ins w:id="39307"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28</w:t>
        </w:r>
        <w:r w:rsidRPr="00B560D8">
          <w:rPr>
            <w:rFonts w:ascii="Sylfaen" w:hAnsi="Sylfaen"/>
            <w:lang w:val="ka-GE"/>
          </w:rPr>
          <w:t xml:space="preserve">. </w:t>
        </w:r>
        <w:r w:rsidRPr="00B560D8">
          <w:rPr>
            <w:rFonts w:ascii="Sylfaen" w:hAnsi="Sylfaen" w:cs="Sylfaen"/>
            <w:lang w:val="ka-GE"/>
          </w:rPr>
          <w:t>სტაფილოკოკურ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 xml:space="preserve"> (</w:t>
        </w:r>
        <w:r w:rsidRPr="00B560D8">
          <w:rPr>
            <w:rFonts w:ascii="Sylfaen" w:hAnsi="Sylfaen" w:cs="Sylfaen"/>
            <w:lang w:val="ka-GE"/>
          </w:rPr>
          <w:t>სანამ</w:t>
        </w:r>
        <w:r w:rsidRPr="00B560D8">
          <w:rPr>
            <w:rFonts w:ascii="Sylfaen" w:hAnsi="Sylfaen"/>
            <w:lang w:val="ka-GE"/>
          </w:rPr>
          <w:t xml:space="preserve"> </w:t>
        </w:r>
        <w:r w:rsidRPr="00B560D8">
          <w:rPr>
            <w:rFonts w:ascii="Sylfaen" w:hAnsi="Sylfaen" w:cs="Sylfaen"/>
            <w:lang w:val="ka-GE"/>
          </w:rPr>
          <w:t>კულტურ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ტიბიოტიკის</w:t>
        </w:r>
        <w:r w:rsidRPr="00B560D8">
          <w:rPr>
            <w:rFonts w:ascii="Sylfaen" w:hAnsi="Sylfaen"/>
            <w:lang w:val="ka-GE"/>
          </w:rPr>
          <w:t xml:space="preserve"> </w:t>
        </w:r>
        <w:r w:rsidRPr="00B560D8">
          <w:rPr>
            <w:rFonts w:ascii="Sylfaen" w:hAnsi="Sylfaen" w:cs="Sylfaen"/>
            <w:lang w:val="ka-GE"/>
          </w:rPr>
          <w:t>სენსიტიურობაზე</w:t>
        </w:r>
        <w:r w:rsidRPr="00B560D8">
          <w:rPr>
            <w:rFonts w:ascii="Sylfaen" w:hAnsi="Sylfaen"/>
            <w:lang w:val="ka-GE"/>
          </w:rPr>
          <w:t xml:space="preserve"> </w:t>
        </w:r>
        <w:r w:rsidRPr="00B560D8">
          <w:rPr>
            <w:rFonts w:ascii="Sylfaen" w:hAnsi="Sylfaen" w:cs="Sylfaen"/>
            <w:lang w:val="ka-GE"/>
          </w:rPr>
          <w:t>მონაცემები</w:t>
        </w:r>
        <w:r w:rsidRPr="00B560D8">
          <w:rPr>
            <w:rFonts w:ascii="Sylfaen" w:hAnsi="Sylfaen"/>
            <w:lang w:val="ka-GE"/>
          </w:rPr>
          <w:t xml:space="preserve"> </w:t>
        </w:r>
        <w:r w:rsidRPr="00B560D8">
          <w:rPr>
            <w:rFonts w:ascii="Sylfaen" w:hAnsi="Sylfaen" w:cs="Sylfaen"/>
            <w:lang w:val="ka-GE"/>
          </w:rPr>
          <w:t>იქნება</w:t>
        </w:r>
        <w:r w:rsidRPr="00B560D8">
          <w:rPr>
            <w:rFonts w:ascii="Sylfaen" w:hAnsi="Sylfaen"/>
            <w:lang w:val="ka-GE"/>
          </w:rPr>
          <w:t xml:space="preserve"> </w:t>
        </w:r>
        <w:r w:rsidRPr="00B560D8">
          <w:rPr>
            <w:rFonts w:ascii="Sylfaen" w:hAnsi="Sylfaen" w:cs="Sylfaen"/>
            <w:lang w:val="ka-GE"/>
          </w:rPr>
          <w:t>ცნობილი</w:t>
        </w:r>
        <w:r w:rsidRPr="00B560D8">
          <w:rPr>
            <w:rFonts w:ascii="Sylfaen" w:hAnsi="Sylfaen"/>
            <w:lang w:val="ka-GE"/>
          </w:rPr>
          <w:t xml:space="preserve">) </w:t>
        </w:r>
        <w:r w:rsidRPr="00B560D8">
          <w:rPr>
            <w:rFonts w:ascii="Sylfaen" w:hAnsi="Sylfaen" w:cs="Sylfaen"/>
            <w:lang w:val="ka-GE"/>
          </w:rPr>
          <w:t>დაწყებული</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იქნას</w:t>
        </w:r>
        <w:r w:rsidRPr="00B560D8">
          <w:rPr>
            <w:rFonts w:ascii="Sylfaen" w:hAnsi="Sylfaen"/>
            <w:lang w:val="ka-GE"/>
          </w:rPr>
          <w:t>:</w:t>
        </w:r>
      </w:ins>
    </w:p>
    <w:p w14:paraId="5502D90A" w14:textId="77777777" w:rsidR="00AF3DC2" w:rsidRPr="00B560D8" w:rsidRDefault="00AF3DC2" w:rsidP="00AF3DC2">
      <w:pPr>
        <w:rPr>
          <w:ins w:id="39308" w:author="new" w:date="2019-11-01T22:54:00Z"/>
          <w:rFonts w:ascii="Sylfaen" w:hAnsi="Sylfaen"/>
          <w:lang w:val="ka-GE"/>
        </w:rPr>
      </w:pPr>
      <w:ins w:id="3930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ნიცილინით</w:t>
        </w:r>
      </w:ins>
    </w:p>
    <w:p w14:paraId="694D4300" w14:textId="77777777" w:rsidR="00AF3DC2" w:rsidRPr="00B560D8" w:rsidRDefault="00AF3DC2" w:rsidP="00AF3DC2">
      <w:pPr>
        <w:rPr>
          <w:ins w:id="39310" w:author="new" w:date="2019-11-01T22:54:00Z"/>
          <w:rFonts w:ascii="Sylfaen" w:hAnsi="Sylfaen"/>
          <w:lang w:val="ka-GE"/>
        </w:rPr>
      </w:pPr>
      <w:ins w:id="393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ევომიცეტინით</w:t>
        </w:r>
      </w:ins>
    </w:p>
    <w:p w14:paraId="54104631" w14:textId="77777777" w:rsidR="00AF3DC2" w:rsidRPr="00B560D8" w:rsidRDefault="00AF3DC2" w:rsidP="00AF3DC2">
      <w:pPr>
        <w:rPr>
          <w:ins w:id="39312" w:author="new" w:date="2019-11-01T22:54:00Z"/>
          <w:rFonts w:ascii="Sylfaen" w:hAnsi="Sylfaen"/>
          <w:lang w:val="ka-GE"/>
        </w:rPr>
      </w:pPr>
      <w:ins w:id="3931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ანკომიცინით</w:t>
        </w:r>
      </w:ins>
    </w:p>
    <w:p w14:paraId="0F61B4EC" w14:textId="77777777" w:rsidR="00AF3DC2" w:rsidRPr="00B560D8" w:rsidRDefault="00AF3DC2" w:rsidP="00AF3DC2">
      <w:pPr>
        <w:rPr>
          <w:ins w:id="39314" w:author="new" w:date="2019-11-01T22:54:00Z"/>
          <w:rFonts w:ascii="Sylfaen" w:hAnsi="Sylfaen"/>
          <w:lang w:val="ka-GE"/>
        </w:rPr>
      </w:pPr>
      <w:ins w:id="393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ეფალოსპორინით</w:t>
        </w:r>
      </w:ins>
    </w:p>
    <w:p w14:paraId="32668386" w14:textId="77777777" w:rsidR="00AF3DC2" w:rsidRPr="00B560D8" w:rsidRDefault="00AF3DC2" w:rsidP="00AF3DC2">
      <w:pPr>
        <w:rPr>
          <w:ins w:id="39316" w:author="new" w:date="2019-11-01T22:54:00Z"/>
          <w:rFonts w:ascii="Sylfaen" w:hAnsi="Sylfaen"/>
          <w:lang w:val="ka-GE"/>
        </w:rPr>
      </w:pPr>
      <w:ins w:id="3931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ტორქინოლონით</w:t>
        </w:r>
      </w:ins>
    </w:p>
    <w:p w14:paraId="21D07197" w14:textId="77777777" w:rsidR="00AF3DC2" w:rsidRPr="00B560D8" w:rsidRDefault="00AF3DC2" w:rsidP="00AF3DC2">
      <w:pPr>
        <w:rPr>
          <w:ins w:id="39318" w:author="new" w:date="2019-11-01T22:54:00Z"/>
          <w:rFonts w:ascii="Sylfaen" w:hAnsi="Sylfaen"/>
          <w:lang w:val="ka-GE"/>
        </w:rPr>
      </w:pPr>
    </w:p>
    <w:p w14:paraId="1AE6F4CD" w14:textId="54A27363" w:rsidR="00A03CD7" w:rsidRPr="00253975" w:rsidRDefault="00BA1D0B" w:rsidP="00253975">
      <w:pPr>
        <w:rPr>
          <w:del w:id="39319" w:author="new" w:date="2019-11-01T22:54:00Z"/>
        </w:rPr>
      </w:pPr>
      <w:ins w:id="39320" w:author="new" w:date="2019-11-01T22:54:00Z">
        <w:r w:rsidRPr="00B560D8">
          <w:rPr>
            <w:rFonts w:ascii="Sylfaen" w:hAnsi="Sylfaen"/>
            <w:lang w:val="ka-GE"/>
          </w:rPr>
          <w:t>14</w:t>
        </w:r>
        <w:r w:rsidR="007837A6" w:rsidRPr="00265B61">
          <w:rPr>
            <w:rFonts w:ascii="Sylfaen" w:hAnsi="Sylfaen"/>
            <w:lang w:val="ka-GE"/>
          </w:rPr>
          <w:t>29</w:t>
        </w:r>
      </w:ins>
      <w:del w:id="39321" w:author="new" w:date="2019-11-01T22:54:00Z">
        <w:r w:rsidR="00A03CD7" w:rsidRPr="00253975">
          <w:delText>132. სტაფილოკოკური პნევმონიის მკურნალობა (სანამ კულტურა და ანტიბიოტიკის სენსიტიურობაზე მონაცემები იქნება ცნობილი) დაწყებული უნდა იქნას:</w:delText>
        </w:r>
      </w:del>
    </w:p>
    <w:p w14:paraId="294A28D4" w14:textId="77777777" w:rsidR="00A03CD7" w:rsidRPr="00253975" w:rsidRDefault="00A03CD7" w:rsidP="00253975">
      <w:pPr>
        <w:rPr>
          <w:del w:id="39322" w:author="new" w:date="2019-11-01T22:54:00Z"/>
        </w:rPr>
      </w:pPr>
      <w:del w:id="39323" w:author="new" w:date="2019-11-01T22:54:00Z">
        <w:r w:rsidRPr="00253975">
          <w:delText>ა) პენიცილინით</w:delText>
        </w:r>
      </w:del>
    </w:p>
    <w:p w14:paraId="1D0D0404" w14:textId="77777777" w:rsidR="00A03CD7" w:rsidRPr="00253975" w:rsidRDefault="00A03CD7" w:rsidP="00253975">
      <w:pPr>
        <w:rPr>
          <w:del w:id="39324" w:author="new" w:date="2019-11-01T22:54:00Z"/>
        </w:rPr>
      </w:pPr>
      <w:del w:id="39325" w:author="new" w:date="2019-11-01T22:54:00Z">
        <w:r w:rsidRPr="00253975">
          <w:delText>ბ) ლევომიცეტინით</w:delText>
        </w:r>
      </w:del>
    </w:p>
    <w:p w14:paraId="175FCD5F" w14:textId="77777777" w:rsidR="00A03CD7" w:rsidRPr="00253975" w:rsidRDefault="00A03CD7" w:rsidP="00253975">
      <w:pPr>
        <w:rPr>
          <w:del w:id="39326" w:author="new" w:date="2019-11-01T22:54:00Z"/>
        </w:rPr>
      </w:pPr>
      <w:del w:id="39327" w:author="new" w:date="2019-11-01T22:54:00Z">
        <w:r w:rsidRPr="00253975">
          <w:delText>*გ) ვანკომიცინით</w:delText>
        </w:r>
      </w:del>
    </w:p>
    <w:p w14:paraId="515666AA" w14:textId="77777777" w:rsidR="00A03CD7" w:rsidRPr="00253975" w:rsidRDefault="00A03CD7" w:rsidP="00253975">
      <w:pPr>
        <w:rPr>
          <w:del w:id="39328" w:author="new" w:date="2019-11-01T22:54:00Z"/>
        </w:rPr>
      </w:pPr>
      <w:del w:id="39329" w:author="new" w:date="2019-11-01T22:54:00Z">
        <w:r w:rsidRPr="00253975">
          <w:delText>დ) ცეფალოსპორინით</w:delText>
        </w:r>
      </w:del>
    </w:p>
    <w:p w14:paraId="7AAD6796" w14:textId="77777777" w:rsidR="00A03CD7" w:rsidRPr="00253975" w:rsidRDefault="00A03CD7" w:rsidP="00253975">
      <w:pPr>
        <w:rPr>
          <w:del w:id="39330" w:author="new" w:date="2019-11-01T22:54:00Z"/>
        </w:rPr>
      </w:pPr>
      <w:del w:id="39331" w:author="new" w:date="2019-11-01T22:54:00Z">
        <w:r w:rsidRPr="00253975">
          <w:delText>ე)  ფტორქინოლონით</w:delText>
        </w:r>
      </w:del>
    </w:p>
    <w:p w14:paraId="696BF1E8" w14:textId="77777777" w:rsidR="00A03CD7" w:rsidRPr="00253975" w:rsidRDefault="00A03CD7" w:rsidP="00253975">
      <w:pPr>
        <w:rPr>
          <w:del w:id="39332" w:author="new" w:date="2019-11-01T22:54:00Z"/>
        </w:rPr>
      </w:pPr>
    </w:p>
    <w:p w14:paraId="6D2C3A67" w14:textId="77777777" w:rsidR="00A03CD7" w:rsidRPr="00253975" w:rsidRDefault="00A03CD7" w:rsidP="00253975">
      <w:del w:id="39333" w:author="new" w:date="2019-11-01T22:54:00Z">
        <w:r w:rsidRPr="00253975">
          <w:delText>133</w:delText>
        </w:r>
      </w:del>
      <w:r w:rsidRPr="00253975">
        <w:t>. 1 წლის და 7 თვის ბავშვს დედის გადმოცემით თამაშისას უეცრად განუვითარდა შეტევითი ხველა და ქოშინი, რომელიც გაუგრძელდა მხოლოდ 15 წუთი. დათვალიერებისას: სხეულის  ტემპერატურა ნორმაშია, ბავშვი აქტიურია, ფილტვების აუსკულტაციით მარცხნივ ზედა წილში მსტვინავი ხიხინია ამოსუნთქვისას, პერკუსიით კოლოფისებური ხმიანობა. წინასწარი დიაგნოზი:</w:t>
      </w:r>
    </w:p>
    <w:p w14:paraId="54C97B8D" w14:textId="77777777" w:rsidR="00A03CD7" w:rsidRPr="00253975" w:rsidRDefault="00A03CD7" w:rsidP="00253975">
      <w:r w:rsidRPr="00253975">
        <w:t>ა) ბრონქულიასთმა;</w:t>
      </w:r>
    </w:p>
    <w:p w14:paraId="5095AD0F" w14:textId="77777777" w:rsidR="00A03CD7" w:rsidRPr="00253975" w:rsidRDefault="00A03CD7" w:rsidP="00253975">
      <w:r w:rsidRPr="00253975">
        <w:t>ბ) ობსტრუქციულიბრონქიტი;</w:t>
      </w:r>
    </w:p>
    <w:p w14:paraId="191CF450" w14:textId="77777777" w:rsidR="00A03CD7" w:rsidRPr="00253975" w:rsidRDefault="00A03CD7" w:rsidP="00253975">
      <w:r w:rsidRPr="00253975">
        <w:t>*გ) ბრონქში უცხო სხეული;</w:t>
      </w:r>
    </w:p>
    <w:p w14:paraId="06D56F11" w14:textId="77777777" w:rsidR="00A03CD7" w:rsidRPr="00253975" w:rsidRDefault="00A03CD7" w:rsidP="00253975">
      <w:r w:rsidRPr="00253975">
        <w:t>დ) ბრონქიოლიტი;</w:t>
      </w:r>
    </w:p>
    <w:p w14:paraId="45129606" w14:textId="77777777" w:rsidR="00A03CD7" w:rsidRPr="00253975" w:rsidRDefault="00A03CD7" w:rsidP="00253975">
      <w:r w:rsidRPr="00253975">
        <w:t>ე) ყივანახველა.</w:t>
      </w:r>
    </w:p>
    <w:p w14:paraId="75123C84" w14:textId="77777777" w:rsidR="00A03CD7" w:rsidRPr="00253975" w:rsidRDefault="00A03CD7" w:rsidP="00253975"/>
    <w:p w14:paraId="77318C61" w14:textId="77777777" w:rsidR="00AF3DC2" w:rsidRPr="00B560D8" w:rsidRDefault="00AF3DC2" w:rsidP="00AF3DC2">
      <w:pPr>
        <w:rPr>
          <w:ins w:id="39334" w:author="new" w:date="2019-11-01T22:54:00Z"/>
          <w:rFonts w:ascii="Sylfaen" w:hAnsi="Sylfaen"/>
          <w:lang w:val="ka-GE"/>
        </w:rPr>
      </w:pPr>
      <w:ins w:id="39335" w:author="new" w:date="2019-11-01T22:54:00Z">
        <w:r w:rsidRPr="00B560D8">
          <w:rPr>
            <w:rFonts w:ascii="Sylfaen" w:hAnsi="Sylfaen"/>
            <w:lang w:val="ka-GE"/>
          </w:rPr>
          <w:t>1</w:t>
        </w:r>
        <w:r w:rsidR="00BA1D0B" w:rsidRPr="00DB70CF">
          <w:rPr>
            <w:rFonts w:ascii="Sylfaen" w:hAnsi="Sylfaen"/>
            <w:lang w:val="ka-GE"/>
          </w:rPr>
          <w:t>43</w:t>
        </w:r>
        <w:r w:rsidR="007837A6"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მიუთითეთ</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 xml:space="preserve"> </w:t>
        </w:r>
        <w:r w:rsidRPr="00B560D8">
          <w:rPr>
            <w:rFonts w:ascii="Sylfaen" w:hAnsi="Sylfaen" w:cs="Sylfaen"/>
            <w:lang w:val="ka-GE"/>
          </w:rPr>
          <w:t>დიაგნოსტიკური</w:t>
        </w:r>
        <w:r w:rsidRPr="00B560D8">
          <w:rPr>
            <w:rFonts w:ascii="Sylfaen" w:hAnsi="Sylfaen"/>
            <w:lang w:val="ka-GE"/>
          </w:rPr>
          <w:t xml:space="preserve"> </w:t>
        </w:r>
        <w:r w:rsidRPr="00B560D8">
          <w:rPr>
            <w:rFonts w:ascii="Sylfaen" w:hAnsi="Sylfaen" w:cs="Sylfaen"/>
            <w:lang w:val="ka-GE"/>
          </w:rPr>
          <w:t>ბრონქოსკოპიის</w:t>
        </w:r>
        <w:r w:rsidRPr="00B560D8">
          <w:rPr>
            <w:rFonts w:ascii="Sylfaen" w:hAnsi="Sylfaen"/>
            <w:lang w:val="ka-GE"/>
          </w:rPr>
          <w:t xml:space="preserve"> </w:t>
        </w:r>
        <w:r w:rsidRPr="00B560D8">
          <w:rPr>
            <w:rFonts w:ascii="Sylfaen" w:hAnsi="Sylfaen" w:cs="Sylfaen"/>
            <w:lang w:val="ka-GE"/>
          </w:rPr>
          <w:t>ძირითად</w:t>
        </w:r>
        <w:r w:rsidRPr="00B560D8">
          <w:rPr>
            <w:rFonts w:ascii="Sylfaen" w:hAnsi="Sylfaen"/>
            <w:lang w:val="ka-GE"/>
          </w:rPr>
          <w:t xml:space="preserve"> </w:t>
        </w:r>
        <w:r w:rsidRPr="00B560D8">
          <w:rPr>
            <w:rFonts w:ascii="Sylfaen" w:hAnsi="Sylfaen" w:cs="Sylfaen"/>
            <w:lang w:val="ka-GE"/>
          </w:rPr>
          <w:t>ჩვენებებზე</w:t>
        </w:r>
        <w:r w:rsidRPr="00B560D8">
          <w:rPr>
            <w:rFonts w:ascii="Sylfaen" w:hAnsi="Sylfaen"/>
            <w:lang w:val="ka-GE"/>
          </w:rPr>
          <w:t>:</w:t>
        </w:r>
      </w:ins>
    </w:p>
    <w:p w14:paraId="42E36943" w14:textId="77777777" w:rsidR="00AF3DC2" w:rsidRPr="00B560D8" w:rsidRDefault="00AF3DC2" w:rsidP="00AF3DC2">
      <w:pPr>
        <w:rPr>
          <w:ins w:id="39336" w:author="new" w:date="2019-11-01T22:54:00Z"/>
          <w:rFonts w:ascii="Sylfaen" w:hAnsi="Sylfaen"/>
          <w:lang w:val="ka-GE"/>
        </w:rPr>
      </w:pPr>
      <w:ins w:id="3933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w:t>
        </w:r>
      </w:ins>
    </w:p>
    <w:p w14:paraId="294A0B47" w14:textId="77777777" w:rsidR="00AF3DC2" w:rsidRPr="00B560D8" w:rsidRDefault="00AF3DC2" w:rsidP="00AF3DC2">
      <w:pPr>
        <w:rPr>
          <w:ins w:id="39338" w:author="new" w:date="2019-11-01T22:54:00Z"/>
          <w:rFonts w:ascii="Sylfaen" w:hAnsi="Sylfaen"/>
          <w:lang w:val="ka-GE"/>
        </w:rPr>
      </w:pPr>
      <w:ins w:id="393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ბრონქიტი</w:t>
        </w:r>
        <w:r w:rsidRPr="00B560D8">
          <w:rPr>
            <w:rFonts w:ascii="Sylfaen" w:hAnsi="Sylfaen"/>
            <w:lang w:val="ka-GE"/>
          </w:rPr>
          <w:t>;</w:t>
        </w:r>
      </w:ins>
    </w:p>
    <w:p w14:paraId="189F77C4" w14:textId="77777777" w:rsidR="00AF3DC2" w:rsidRPr="00B560D8" w:rsidRDefault="00AF3DC2" w:rsidP="00AF3DC2">
      <w:pPr>
        <w:rPr>
          <w:ins w:id="39340" w:author="new" w:date="2019-11-01T22:54:00Z"/>
          <w:rFonts w:ascii="Sylfaen" w:hAnsi="Sylfaen"/>
          <w:lang w:val="ka-GE"/>
        </w:rPr>
      </w:pPr>
      <w:ins w:id="3934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უპი</w:t>
        </w:r>
        <w:r w:rsidRPr="00B560D8">
          <w:rPr>
            <w:rFonts w:ascii="Sylfaen" w:hAnsi="Sylfaen"/>
            <w:lang w:val="ka-GE"/>
          </w:rPr>
          <w:t>;</w:t>
        </w:r>
      </w:ins>
    </w:p>
    <w:p w14:paraId="38C24CEE" w14:textId="77777777" w:rsidR="00AF3DC2" w:rsidRPr="00B560D8" w:rsidRDefault="00AF3DC2" w:rsidP="00AF3DC2">
      <w:pPr>
        <w:rPr>
          <w:ins w:id="39342" w:author="new" w:date="2019-11-01T22:54:00Z"/>
          <w:rFonts w:ascii="Sylfaen" w:hAnsi="Sylfaen"/>
          <w:lang w:val="ka-GE"/>
        </w:rPr>
      </w:pPr>
      <w:ins w:id="3934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ონქიოლიტი</w:t>
        </w:r>
        <w:r w:rsidRPr="00B560D8">
          <w:rPr>
            <w:rFonts w:ascii="Sylfaen" w:hAnsi="Sylfaen"/>
            <w:lang w:val="ka-GE"/>
          </w:rPr>
          <w:t>;</w:t>
        </w:r>
      </w:ins>
    </w:p>
    <w:p w14:paraId="110E1F2E" w14:textId="77777777" w:rsidR="00AF3DC2" w:rsidRPr="00B560D8" w:rsidRDefault="00AF3DC2" w:rsidP="00AF3DC2">
      <w:pPr>
        <w:rPr>
          <w:ins w:id="39344" w:author="new" w:date="2019-11-01T22:54:00Z"/>
          <w:rFonts w:ascii="Sylfaen" w:hAnsi="Sylfaen"/>
          <w:lang w:val="ka-GE"/>
        </w:rPr>
      </w:pPr>
      <w:ins w:id="3934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ჭვი</w:t>
        </w:r>
        <w:r w:rsidRPr="00B560D8">
          <w:rPr>
            <w:rFonts w:ascii="Sylfaen" w:hAnsi="Sylfaen"/>
            <w:lang w:val="ka-GE"/>
          </w:rPr>
          <w:t xml:space="preserve"> </w:t>
        </w:r>
        <w:r w:rsidRPr="00B560D8">
          <w:rPr>
            <w:rFonts w:ascii="Sylfaen" w:hAnsi="Sylfaen" w:cs="Sylfaen"/>
            <w:lang w:val="ka-GE"/>
          </w:rPr>
          <w:t>სასუნთქ</w:t>
        </w:r>
        <w:r w:rsidRPr="00B560D8">
          <w:rPr>
            <w:rFonts w:ascii="Sylfaen" w:hAnsi="Sylfaen"/>
            <w:lang w:val="ka-GE"/>
          </w:rPr>
          <w:t xml:space="preserve"> </w:t>
        </w:r>
        <w:r w:rsidRPr="00B560D8">
          <w:rPr>
            <w:rFonts w:ascii="Sylfaen" w:hAnsi="Sylfaen" w:cs="Sylfaen"/>
            <w:lang w:val="ka-GE"/>
          </w:rPr>
          <w:t>გზებში</w:t>
        </w:r>
        <w:r w:rsidRPr="00B560D8">
          <w:rPr>
            <w:rFonts w:ascii="Sylfaen" w:hAnsi="Sylfaen"/>
            <w:lang w:val="ka-GE"/>
          </w:rPr>
          <w:t xml:space="preserve"> </w:t>
        </w:r>
        <w:r w:rsidRPr="00B560D8">
          <w:rPr>
            <w:rFonts w:ascii="Sylfaen" w:hAnsi="Sylfaen" w:cs="Sylfaen"/>
            <w:lang w:val="ka-GE"/>
          </w:rPr>
          <w:t>უცხო</w:t>
        </w:r>
        <w:r w:rsidRPr="00B560D8">
          <w:rPr>
            <w:rFonts w:ascii="Sylfaen" w:hAnsi="Sylfaen"/>
            <w:lang w:val="ka-GE"/>
          </w:rPr>
          <w:t xml:space="preserve"> </w:t>
        </w:r>
        <w:r w:rsidRPr="00B560D8">
          <w:rPr>
            <w:rFonts w:ascii="Sylfaen" w:hAnsi="Sylfaen" w:cs="Sylfaen"/>
            <w:lang w:val="ka-GE"/>
          </w:rPr>
          <w:t>სხეულზე</w:t>
        </w:r>
        <w:r w:rsidRPr="00B560D8">
          <w:rPr>
            <w:rFonts w:ascii="Sylfaen" w:hAnsi="Sylfaen"/>
            <w:lang w:val="ka-GE"/>
          </w:rPr>
          <w:t>.</w:t>
        </w:r>
      </w:ins>
    </w:p>
    <w:p w14:paraId="65CEDD95" w14:textId="77777777" w:rsidR="00AF3DC2" w:rsidRPr="00B560D8" w:rsidRDefault="00AF3DC2" w:rsidP="00AF3DC2">
      <w:pPr>
        <w:rPr>
          <w:ins w:id="39346" w:author="new" w:date="2019-11-01T22:54:00Z"/>
          <w:rFonts w:ascii="Sylfaen" w:hAnsi="Sylfaen"/>
          <w:lang w:val="ka-GE"/>
        </w:rPr>
      </w:pPr>
    </w:p>
    <w:p w14:paraId="4C178DF8" w14:textId="77777777" w:rsidR="00AF3DC2" w:rsidRPr="00B560D8" w:rsidRDefault="00AF3DC2" w:rsidP="00AF3DC2">
      <w:pPr>
        <w:rPr>
          <w:ins w:id="39347" w:author="new" w:date="2019-11-01T22:54:00Z"/>
          <w:rFonts w:ascii="Sylfaen" w:hAnsi="Sylfaen"/>
          <w:lang w:val="ka-GE"/>
        </w:rPr>
      </w:pPr>
      <w:ins w:id="39348"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31</w:t>
        </w:r>
        <w:r w:rsidRPr="00B560D8">
          <w:rPr>
            <w:rFonts w:ascii="Sylfaen" w:hAnsi="Sylfaen"/>
            <w:lang w:val="ka-GE"/>
          </w:rPr>
          <w:t xml:space="preserve">. </w:t>
        </w:r>
        <w:r w:rsidRPr="00B560D8">
          <w:rPr>
            <w:rFonts w:ascii="Sylfaen" w:hAnsi="Sylfaen" w:cs="Sylfaen"/>
            <w:lang w:val="ka-GE"/>
          </w:rPr>
          <w:t>ტაქიპნოე</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3EAE5210" w14:textId="77777777" w:rsidR="00AF3DC2" w:rsidRPr="00B560D8" w:rsidRDefault="00AF3DC2" w:rsidP="00AF3DC2">
      <w:pPr>
        <w:rPr>
          <w:ins w:id="39349" w:author="new" w:date="2019-11-01T22:54:00Z"/>
          <w:rFonts w:ascii="Sylfaen" w:hAnsi="Sylfaen"/>
          <w:lang w:val="ka-GE"/>
        </w:rPr>
      </w:pPr>
      <w:ins w:id="3935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408F0A07" w14:textId="77777777" w:rsidR="00AF3DC2" w:rsidRPr="00B560D8" w:rsidRDefault="00AF3DC2" w:rsidP="00AF3DC2">
      <w:pPr>
        <w:rPr>
          <w:ins w:id="39351" w:author="new" w:date="2019-11-01T22:54:00Z"/>
          <w:rFonts w:ascii="Sylfaen" w:hAnsi="Sylfaen"/>
          <w:lang w:val="ka-GE"/>
        </w:rPr>
      </w:pPr>
      <w:ins w:id="3935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რონქიოლიტი</w:t>
        </w:r>
        <w:r w:rsidRPr="00B560D8">
          <w:rPr>
            <w:rFonts w:ascii="Sylfaen" w:hAnsi="Sylfaen"/>
            <w:lang w:val="ka-GE"/>
          </w:rPr>
          <w:t>;</w:t>
        </w:r>
      </w:ins>
    </w:p>
    <w:p w14:paraId="4A807CB1" w14:textId="77777777" w:rsidR="00AF3DC2" w:rsidRPr="00B560D8" w:rsidRDefault="00AF3DC2" w:rsidP="00AF3DC2">
      <w:pPr>
        <w:rPr>
          <w:ins w:id="39353" w:author="new" w:date="2019-11-01T22:54:00Z"/>
          <w:rFonts w:ascii="Sylfaen" w:hAnsi="Sylfaen"/>
          <w:lang w:val="ka-GE"/>
        </w:rPr>
      </w:pPr>
      <w:ins w:id="3935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რონქული ასთმა</w:t>
        </w:r>
        <w:r w:rsidRPr="00B560D8">
          <w:rPr>
            <w:rFonts w:ascii="Sylfaen" w:hAnsi="Sylfaen"/>
            <w:lang w:val="ka-GE"/>
          </w:rPr>
          <w:t>;</w:t>
        </w:r>
      </w:ins>
    </w:p>
    <w:p w14:paraId="3E3C7D73" w14:textId="77777777" w:rsidR="00AF3DC2" w:rsidRPr="00B560D8" w:rsidRDefault="00AF3DC2" w:rsidP="00AF3DC2">
      <w:pPr>
        <w:rPr>
          <w:ins w:id="39355" w:author="new" w:date="2019-11-01T22:54:00Z"/>
          <w:rFonts w:ascii="Sylfaen" w:hAnsi="Sylfaen"/>
          <w:lang w:val="ka-GE"/>
        </w:rPr>
      </w:pPr>
      <w:ins w:id="3935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ძილე</w:t>
        </w:r>
        <w:r w:rsidRPr="00B560D8">
          <w:rPr>
            <w:rFonts w:ascii="Sylfaen" w:hAnsi="Sylfaen"/>
            <w:lang w:val="ka-GE"/>
          </w:rPr>
          <w:t xml:space="preserve"> </w:t>
        </w:r>
        <w:r w:rsidRPr="00B560D8">
          <w:rPr>
            <w:rFonts w:ascii="Sylfaen" w:hAnsi="Sylfaen" w:cs="Sylfaen"/>
            <w:lang w:val="ka-GE"/>
          </w:rPr>
          <w:t>საშუალებებით</w:t>
        </w:r>
        <w:r w:rsidRPr="00B560D8">
          <w:rPr>
            <w:rFonts w:ascii="Sylfaen" w:hAnsi="Sylfaen"/>
            <w:lang w:val="ka-GE"/>
          </w:rPr>
          <w:t xml:space="preserve"> </w:t>
        </w:r>
        <w:r w:rsidRPr="00B560D8">
          <w:rPr>
            <w:rFonts w:ascii="Sylfaen" w:hAnsi="Sylfaen" w:cs="Sylfaen"/>
            <w:lang w:val="ka-GE"/>
          </w:rPr>
          <w:t>მოწამვლა</w:t>
        </w:r>
        <w:r w:rsidRPr="00B560D8">
          <w:rPr>
            <w:rFonts w:ascii="Sylfaen" w:hAnsi="Sylfaen"/>
            <w:lang w:val="ka-GE"/>
          </w:rPr>
          <w:t>.</w:t>
        </w:r>
      </w:ins>
    </w:p>
    <w:p w14:paraId="31A574E0" w14:textId="77777777" w:rsidR="00AF3DC2" w:rsidRPr="00B560D8" w:rsidRDefault="00AF3DC2" w:rsidP="00AF3DC2">
      <w:pPr>
        <w:rPr>
          <w:ins w:id="39357" w:author="new" w:date="2019-11-01T22:54:00Z"/>
          <w:rFonts w:ascii="Sylfaen" w:hAnsi="Sylfaen"/>
          <w:lang w:val="ka-GE"/>
        </w:rPr>
      </w:pPr>
    </w:p>
    <w:p w14:paraId="338195E2" w14:textId="77777777" w:rsidR="00AF3DC2" w:rsidRPr="00B560D8" w:rsidRDefault="00AF3DC2" w:rsidP="00AF3DC2">
      <w:pPr>
        <w:rPr>
          <w:ins w:id="39358" w:author="new" w:date="2019-11-01T22:54:00Z"/>
          <w:rFonts w:ascii="Sylfaen" w:hAnsi="Sylfaen"/>
          <w:lang w:val="ka-GE"/>
        </w:rPr>
      </w:pPr>
      <w:ins w:id="39359"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32</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 xml:space="preserve"> "</w:t>
        </w:r>
        <w:r w:rsidRPr="00B560D8">
          <w:rPr>
            <w:rFonts w:ascii="Sylfaen" w:hAnsi="Sylfaen" w:cs="Sylfaen"/>
            <w:lang w:val="ka-GE"/>
          </w:rPr>
          <w:t>სავსე</w:t>
        </w:r>
        <w:r w:rsidRPr="00B560D8">
          <w:rPr>
            <w:rFonts w:ascii="Sylfaen" w:hAnsi="Sylfaen"/>
            <w:lang w:val="ka-GE"/>
          </w:rPr>
          <w:t xml:space="preserve"> </w:t>
        </w:r>
        <w:r w:rsidRPr="00B560D8">
          <w:rPr>
            <w:rFonts w:ascii="Sylfaen" w:hAnsi="Sylfaen" w:cs="Sylfaen"/>
            <w:lang w:val="ka-GE"/>
          </w:rPr>
          <w:t>პირით</w:t>
        </w:r>
        <w:r w:rsidRPr="00B560D8">
          <w:rPr>
            <w:rFonts w:ascii="Sylfaen" w:hAnsi="Sylfaen"/>
            <w:lang w:val="ka-GE"/>
          </w:rPr>
          <w:t xml:space="preserve">" </w:t>
        </w:r>
        <w:r w:rsidRPr="00B560D8">
          <w:rPr>
            <w:rFonts w:ascii="Sylfaen" w:hAnsi="Sylfaen" w:cs="Sylfaen"/>
            <w:lang w:val="ka-GE"/>
          </w:rPr>
          <w:t>ნახველი</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w:t>
        </w:r>
      </w:ins>
    </w:p>
    <w:p w14:paraId="0D5FD725" w14:textId="77777777" w:rsidR="00AF3DC2" w:rsidRPr="00B560D8" w:rsidRDefault="00AF3DC2" w:rsidP="00AF3DC2">
      <w:pPr>
        <w:rPr>
          <w:ins w:id="39360" w:author="new" w:date="2019-11-01T22:54:00Z"/>
          <w:rFonts w:ascii="Sylfaen" w:hAnsi="Sylfaen"/>
          <w:lang w:val="ka-GE"/>
        </w:rPr>
      </w:pPr>
      <w:ins w:id="393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0CD6A54" w14:textId="77777777" w:rsidR="00AF3DC2" w:rsidRPr="00B560D8" w:rsidRDefault="00AF3DC2" w:rsidP="00AF3DC2">
      <w:pPr>
        <w:rPr>
          <w:ins w:id="39362" w:author="new" w:date="2019-11-01T22:54:00Z"/>
          <w:rFonts w:ascii="Sylfaen" w:hAnsi="Sylfaen"/>
          <w:lang w:val="ka-GE"/>
        </w:rPr>
      </w:pPr>
      <w:ins w:id="3936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კოვისციდოზ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374E1B8" w14:textId="77777777" w:rsidR="00AF3DC2" w:rsidRPr="00B560D8" w:rsidRDefault="00AF3DC2" w:rsidP="00AF3DC2">
      <w:pPr>
        <w:rPr>
          <w:ins w:id="39364" w:author="new" w:date="2019-11-01T22:54:00Z"/>
          <w:rFonts w:ascii="Sylfaen" w:hAnsi="Sylfaen"/>
          <w:lang w:val="ka-GE"/>
        </w:rPr>
      </w:pPr>
      <w:ins w:id="3936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რონქოექტაზ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6043B71" w14:textId="77777777" w:rsidR="00AF3DC2" w:rsidRPr="00B560D8" w:rsidRDefault="00AF3DC2" w:rsidP="00AF3DC2">
      <w:pPr>
        <w:rPr>
          <w:ins w:id="39366" w:author="new" w:date="2019-11-01T22:54:00Z"/>
          <w:rFonts w:ascii="Sylfaen" w:hAnsi="Sylfaen"/>
          <w:lang w:val="ka-GE"/>
        </w:rPr>
      </w:pPr>
      <w:ins w:id="393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B693199" w14:textId="77777777" w:rsidR="00AF3DC2" w:rsidRPr="00B560D8" w:rsidRDefault="00AF3DC2" w:rsidP="00AF3DC2">
      <w:pPr>
        <w:rPr>
          <w:ins w:id="39368" w:author="new" w:date="2019-11-01T22:54:00Z"/>
          <w:rFonts w:ascii="Sylfaen" w:hAnsi="Sylfaen"/>
          <w:lang w:val="ka-GE"/>
        </w:rPr>
      </w:pPr>
      <w:ins w:id="393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რონქ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DA0825C" w14:textId="77777777" w:rsidR="00AF3DC2" w:rsidRPr="00B560D8" w:rsidRDefault="00AF3DC2" w:rsidP="00AF3DC2">
      <w:pPr>
        <w:rPr>
          <w:ins w:id="39370" w:author="new" w:date="2019-11-01T22:54:00Z"/>
          <w:rFonts w:ascii="Sylfaen" w:hAnsi="Sylfaen"/>
          <w:lang w:val="ka-GE"/>
        </w:rPr>
      </w:pPr>
    </w:p>
    <w:p w14:paraId="11B60414" w14:textId="77777777" w:rsidR="00AF3DC2" w:rsidRPr="00B560D8" w:rsidRDefault="00BA1D0B" w:rsidP="00AF3DC2">
      <w:pPr>
        <w:rPr>
          <w:ins w:id="39371" w:author="new" w:date="2019-11-01T22:54:00Z"/>
          <w:rFonts w:ascii="Sylfaen" w:hAnsi="Sylfaen"/>
          <w:lang w:val="ka-GE"/>
        </w:rPr>
      </w:pPr>
      <w:ins w:id="39372" w:author="new" w:date="2019-11-01T22:54:00Z">
        <w:r w:rsidRPr="00B560D8">
          <w:rPr>
            <w:rFonts w:ascii="Sylfaen" w:hAnsi="Sylfaen"/>
            <w:lang w:val="ka-GE"/>
          </w:rPr>
          <w:t>14</w:t>
        </w:r>
        <w:r w:rsidR="007837A6" w:rsidRPr="00265B61">
          <w:rPr>
            <w:rFonts w:ascii="Sylfaen" w:hAnsi="Sylfaen"/>
            <w:lang w:val="ka-GE"/>
          </w:rPr>
          <w:t>33</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სტრეპტოკოკული</w:t>
        </w:r>
        <w:r w:rsidR="00AF3DC2" w:rsidRPr="00B560D8">
          <w:rPr>
            <w:rFonts w:ascii="Sylfaen" w:hAnsi="Sylfaen"/>
            <w:lang w:val="ka-GE"/>
          </w:rPr>
          <w:t xml:space="preserve"> </w:t>
        </w:r>
        <w:r w:rsidR="00AF3DC2" w:rsidRPr="00B560D8">
          <w:rPr>
            <w:rFonts w:ascii="Sylfaen" w:hAnsi="Sylfaen" w:cs="Sylfaen"/>
            <w:lang w:val="ka-GE"/>
          </w:rPr>
          <w:t>ტონზილიტისთვის</w:t>
        </w:r>
        <w:r w:rsidR="00AF3DC2" w:rsidRPr="00B560D8">
          <w:rPr>
            <w:rFonts w:ascii="Sylfaen" w:hAnsi="Sylfaen"/>
            <w:lang w:val="ka-GE"/>
          </w:rPr>
          <w:t xml:space="preserve"> </w:t>
        </w:r>
        <w:r w:rsidR="00AF3DC2" w:rsidRPr="00B560D8">
          <w:rPr>
            <w:rFonts w:ascii="Sylfaen" w:hAnsi="Sylfaen" w:cs="Sylfaen"/>
            <w:lang w:val="ka-GE"/>
          </w:rPr>
          <w:t>ჩვეულებრივ</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w:t>
        </w:r>
      </w:ins>
    </w:p>
    <w:p w14:paraId="0EC72219" w14:textId="77777777" w:rsidR="00AF3DC2" w:rsidRPr="00B560D8" w:rsidRDefault="00AF3DC2" w:rsidP="00AF3DC2">
      <w:pPr>
        <w:rPr>
          <w:ins w:id="39373" w:author="new" w:date="2019-11-01T22:54:00Z"/>
          <w:rFonts w:ascii="Sylfaen" w:hAnsi="Sylfaen"/>
          <w:lang w:val="ka-GE"/>
        </w:rPr>
      </w:pPr>
      <w:ins w:id="3937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ასაწყისი</w:t>
        </w:r>
        <w:r w:rsidRPr="00B560D8">
          <w:rPr>
            <w:rFonts w:ascii="Sylfaen" w:hAnsi="Sylfaen"/>
            <w:lang w:val="ka-GE"/>
          </w:rPr>
          <w:t xml:space="preserve">, </w:t>
        </w:r>
        <w:r w:rsidRPr="00B560D8">
          <w:rPr>
            <w:rFonts w:ascii="Sylfaen" w:hAnsi="Sylfaen" w:cs="Sylfaen"/>
            <w:lang w:val="ka-GE"/>
          </w:rPr>
          <w:t>ყელ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ინტოქსიკაციის</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სიმპტომები</w:t>
        </w:r>
        <w:r w:rsidRPr="00B560D8">
          <w:rPr>
            <w:rFonts w:ascii="Sylfaen" w:hAnsi="Sylfaen"/>
            <w:lang w:val="ka-GE"/>
          </w:rPr>
          <w:t>;</w:t>
        </w:r>
      </w:ins>
    </w:p>
    <w:p w14:paraId="0873E0B8" w14:textId="77777777" w:rsidR="00AF3DC2" w:rsidRPr="00B560D8" w:rsidRDefault="00AF3DC2" w:rsidP="00AF3DC2">
      <w:pPr>
        <w:rPr>
          <w:ins w:id="39375" w:author="new" w:date="2019-11-01T22:54:00Z"/>
          <w:rFonts w:ascii="Sylfaen" w:hAnsi="Sylfaen"/>
          <w:lang w:val="ka-GE"/>
        </w:rPr>
      </w:pPr>
      <w:ins w:id="393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თანობითი</w:t>
        </w:r>
        <w:r w:rsidRPr="00B560D8">
          <w:rPr>
            <w:rFonts w:ascii="Sylfaen" w:hAnsi="Sylfaen"/>
            <w:lang w:val="ka-GE"/>
          </w:rPr>
          <w:t xml:space="preserve"> </w:t>
        </w:r>
        <w:r w:rsidRPr="00B560D8">
          <w:rPr>
            <w:rFonts w:ascii="Sylfaen" w:hAnsi="Sylfaen" w:cs="Sylfaen"/>
            <w:lang w:val="ka-GE"/>
          </w:rPr>
          <w:t>დასაწყისი</w:t>
        </w:r>
        <w:r w:rsidRPr="00B560D8">
          <w:rPr>
            <w:rFonts w:ascii="Sylfaen" w:hAnsi="Sylfaen"/>
            <w:lang w:val="ka-GE"/>
          </w:rPr>
          <w:t xml:space="preserve">, </w:t>
        </w:r>
        <w:r w:rsidRPr="00B560D8">
          <w:rPr>
            <w:rFonts w:ascii="Sylfaen" w:hAnsi="Sylfaen" w:cs="Sylfaen"/>
            <w:lang w:val="ka-GE"/>
          </w:rPr>
          <w:t>უმნიშვნელო</w:t>
        </w:r>
        <w:r w:rsidRPr="00B560D8">
          <w:rPr>
            <w:rFonts w:ascii="Sylfaen" w:hAnsi="Sylfaen"/>
            <w:lang w:val="ka-GE"/>
          </w:rPr>
          <w:t xml:space="preserve"> </w:t>
        </w:r>
        <w:r w:rsidRPr="00B560D8">
          <w:rPr>
            <w:rFonts w:ascii="Sylfaen" w:hAnsi="Sylfaen" w:cs="Sylfaen"/>
            <w:lang w:val="ka-GE"/>
          </w:rPr>
          <w:t>ინტოქსიკაციის</w:t>
        </w:r>
        <w:r w:rsidRPr="00B560D8">
          <w:rPr>
            <w:rFonts w:ascii="Sylfaen" w:hAnsi="Sylfaen"/>
            <w:lang w:val="ka-GE"/>
          </w:rPr>
          <w:t xml:space="preserve"> </w:t>
        </w:r>
        <w:r w:rsidRPr="00B560D8">
          <w:rPr>
            <w:rFonts w:ascii="Sylfaen" w:hAnsi="Sylfaen" w:cs="Sylfaen"/>
            <w:lang w:val="ka-GE"/>
          </w:rPr>
          <w:t>სიმპტომები</w:t>
        </w:r>
        <w:r w:rsidRPr="00B560D8">
          <w:rPr>
            <w:rFonts w:ascii="Sylfaen" w:hAnsi="Sylfaen"/>
            <w:lang w:val="ka-GE"/>
          </w:rPr>
          <w:t>;</w:t>
        </w:r>
      </w:ins>
    </w:p>
    <w:p w14:paraId="608098D5" w14:textId="77777777" w:rsidR="00AF3DC2" w:rsidRPr="00B560D8" w:rsidRDefault="00AF3DC2" w:rsidP="00AF3DC2">
      <w:pPr>
        <w:rPr>
          <w:ins w:id="39377" w:author="new" w:date="2019-11-01T22:54:00Z"/>
          <w:rFonts w:ascii="Sylfaen" w:hAnsi="Sylfaen"/>
          <w:lang w:val="ka-GE"/>
        </w:rPr>
      </w:pPr>
      <w:ins w:id="393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სუბუქი</w:t>
        </w:r>
        <w:r w:rsidRPr="00B560D8">
          <w:rPr>
            <w:rFonts w:ascii="Sylfaen" w:hAnsi="Sylfaen"/>
            <w:lang w:val="ka-GE"/>
          </w:rPr>
          <w:t xml:space="preserve"> </w:t>
        </w:r>
        <w:r w:rsidRPr="00B560D8">
          <w:rPr>
            <w:rFonts w:ascii="Sylfaen" w:hAnsi="Sylfaen" w:cs="Sylfaen"/>
            <w:lang w:val="ka-GE"/>
          </w:rPr>
          <w:t>მიმდინარეობა</w:t>
        </w:r>
        <w:r w:rsidRPr="00B560D8">
          <w:rPr>
            <w:rFonts w:ascii="Sylfaen" w:hAnsi="Sylfaen"/>
            <w:lang w:val="ka-GE"/>
          </w:rPr>
          <w:t xml:space="preserve">, </w:t>
        </w:r>
        <w:r w:rsidRPr="00B560D8">
          <w:rPr>
            <w:rFonts w:ascii="Sylfaen" w:hAnsi="Sylfaen" w:cs="Sylfaen"/>
            <w:lang w:val="ka-GE"/>
          </w:rPr>
          <w:t>უმნიშვნელო</w:t>
        </w:r>
        <w:r w:rsidRPr="00B560D8">
          <w:rPr>
            <w:rFonts w:ascii="Sylfaen" w:hAnsi="Sylfaen"/>
            <w:lang w:val="ka-GE"/>
          </w:rPr>
          <w:t xml:space="preserve"> </w:t>
        </w:r>
        <w:r w:rsidRPr="00B560D8">
          <w:rPr>
            <w:rFonts w:ascii="Sylfaen" w:hAnsi="Sylfaen" w:cs="Sylfaen"/>
            <w:lang w:val="ka-GE"/>
          </w:rPr>
          <w:t>კატარალური</w:t>
        </w:r>
        <w:r w:rsidRPr="00B560D8">
          <w:rPr>
            <w:rFonts w:ascii="Sylfaen" w:hAnsi="Sylfaen"/>
            <w:lang w:val="ka-GE"/>
          </w:rPr>
          <w:t xml:space="preserve"> </w:t>
        </w:r>
        <w:r w:rsidRPr="00B560D8">
          <w:rPr>
            <w:rFonts w:ascii="Sylfaen" w:hAnsi="Sylfaen" w:cs="Sylfaen"/>
            <w:lang w:val="ka-GE"/>
          </w:rPr>
          <w:t>მოვლენები</w:t>
        </w:r>
        <w:r w:rsidRPr="00B560D8">
          <w:rPr>
            <w:rFonts w:ascii="Sylfaen" w:hAnsi="Sylfaen"/>
            <w:lang w:val="ka-GE"/>
          </w:rPr>
          <w:t>;</w:t>
        </w:r>
      </w:ins>
    </w:p>
    <w:p w14:paraId="407400BD" w14:textId="77777777" w:rsidR="00AF3DC2" w:rsidRPr="00B560D8" w:rsidRDefault="00AF3DC2" w:rsidP="00AF3DC2">
      <w:pPr>
        <w:rPr>
          <w:ins w:id="39379" w:author="new" w:date="2019-11-01T22:54:00Z"/>
          <w:rFonts w:ascii="Sylfaen" w:hAnsi="Sylfaen"/>
          <w:lang w:val="ka-GE"/>
        </w:rPr>
      </w:pPr>
      <w:ins w:id="3938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სიმპტომო</w:t>
        </w:r>
        <w:r w:rsidRPr="00B560D8">
          <w:rPr>
            <w:rFonts w:ascii="Sylfaen" w:hAnsi="Sylfaen"/>
            <w:lang w:val="ka-GE"/>
          </w:rPr>
          <w:t xml:space="preserve"> </w:t>
        </w:r>
        <w:r w:rsidRPr="00B560D8">
          <w:rPr>
            <w:rFonts w:ascii="Sylfaen" w:hAnsi="Sylfaen" w:cs="Sylfaen"/>
            <w:lang w:val="ka-GE"/>
          </w:rPr>
          <w:t>მიმდინარეობა</w:t>
        </w:r>
        <w:r w:rsidRPr="00B560D8">
          <w:rPr>
            <w:rFonts w:ascii="Sylfaen" w:hAnsi="Sylfaen"/>
            <w:lang w:val="ka-GE"/>
          </w:rPr>
          <w:t>;</w:t>
        </w:r>
      </w:ins>
    </w:p>
    <w:p w14:paraId="3D4D38F0" w14:textId="77777777" w:rsidR="00AF3DC2" w:rsidRPr="00B560D8" w:rsidRDefault="00AF3DC2" w:rsidP="00AF3DC2">
      <w:pPr>
        <w:rPr>
          <w:ins w:id="39381" w:author="new" w:date="2019-11-01T22:54:00Z"/>
          <w:rFonts w:ascii="Sylfaen" w:hAnsi="Sylfaen"/>
          <w:lang w:val="ka-GE"/>
        </w:rPr>
      </w:pPr>
      <w:ins w:id="393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ასაწყისი</w:t>
        </w:r>
        <w:r w:rsidRPr="00B560D8">
          <w:rPr>
            <w:rFonts w:ascii="Sylfaen" w:hAnsi="Sylfaen"/>
            <w:lang w:val="ka-GE"/>
          </w:rPr>
          <w:t xml:space="preserve">, </w:t>
        </w:r>
        <w:r w:rsidRPr="00B560D8">
          <w:rPr>
            <w:rFonts w:ascii="Sylfaen" w:hAnsi="Sylfaen" w:cs="Sylfaen"/>
            <w:lang w:val="ka-GE"/>
          </w:rPr>
          <w:t>უხეში</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კერდის</w:t>
        </w:r>
        <w:r w:rsidRPr="00B560D8">
          <w:rPr>
            <w:rFonts w:ascii="Sylfaen" w:hAnsi="Sylfaen"/>
            <w:lang w:val="ka-GE"/>
          </w:rPr>
          <w:t xml:space="preserve"> </w:t>
        </w:r>
        <w:r w:rsidRPr="00B560D8">
          <w:rPr>
            <w:rFonts w:ascii="Sylfaen" w:hAnsi="Sylfaen" w:cs="Sylfaen"/>
            <w:lang w:val="ka-GE"/>
          </w:rPr>
          <w:t>უკან</w:t>
        </w:r>
        <w:r w:rsidRPr="00B560D8">
          <w:rPr>
            <w:rFonts w:ascii="Sylfaen" w:hAnsi="Sylfaen"/>
            <w:lang w:val="ka-GE"/>
          </w:rPr>
          <w:t>.</w:t>
        </w:r>
      </w:ins>
    </w:p>
    <w:p w14:paraId="568E26B4" w14:textId="77777777" w:rsidR="00AF3DC2" w:rsidRPr="00B560D8" w:rsidRDefault="00AF3DC2" w:rsidP="00AF3DC2">
      <w:pPr>
        <w:rPr>
          <w:ins w:id="39383" w:author="new" w:date="2019-11-01T22:54:00Z"/>
          <w:rFonts w:ascii="Sylfaen" w:hAnsi="Sylfaen"/>
          <w:lang w:val="ka-GE"/>
        </w:rPr>
      </w:pPr>
    </w:p>
    <w:p w14:paraId="266FA73A" w14:textId="77777777" w:rsidR="00AF3DC2" w:rsidRPr="00B560D8" w:rsidRDefault="00AF3DC2" w:rsidP="00AF3DC2">
      <w:pPr>
        <w:rPr>
          <w:ins w:id="39384" w:author="new" w:date="2019-11-01T22:54:00Z"/>
          <w:rFonts w:ascii="Sylfaen" w:hAnsi="Sylfaen"/>
          <w:lang w:val="ka-GE"/>
        </w:rPr>
      </w:pPr>
      <w:ins w:id="39385"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34</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სტრეპტოკოკული</w:t>
        </w:r>
        <w:r w:rsidRPr="00B560D8">
          <w:rPr>
            <w:rFonts w:ascii="Sylfaen" w:hAnsi="Sylfaen"/>
            <w:lang w:val="ka-GE"/>
          </w:rPr>
          <w:t xml:space="preserve"> </w:t>
        </w:r>
        <w:r w:rsidRPr="00B560D8">
          <w:rPr>
            <w:rFonts w:ascii="Sylfaen" w:hAnsi="Sylfaen" w:cs="Sylfaen"/>
            <w:lang w:val="ka-GE"/>
          </w:rPr>
          <w:t>ტონზილ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შესაძლო</w:t>
        </w:r>
        <w:r w:rsidRPr="00B560D8">
          <w:rPr>
            <w:rFonts w:ascii="Sylfaen" w:hAnsi="Sylfaen"/>
            <w:lang w:val="ka-GE"/>
          </w:rPr>
          <w:t xml:space="preserve"> </w:t>
        </w:r>
        <w:r w:rsidRPr="00B560D8">
          <w:rPr>
            <w:rFonts w:ascii="Sylfaen" w:hAnsi="Sylfaen" w:cs="Sylfaen"/>
            <w:lang w:val="ka-GE"/>
          </w:rPr>
          <w:t>გართულებებია</w:t>
        </w:r>
        <w:r w:rsidRPr="00B560D8">
          <w:rPr>
            <w:rFonts w:ascii="Sylfaen" w:hAnsi="Sylfaen"/>
            <w:lang w:val="ka-GE"/>
          </w:rPr>
          <w:t>:</w:t>
        </w:r>
      </w:ins>
    </w:p>
    <w:p w14:paraId="246F1BC3" w14:textId="77777777" w:rsidR="00AF3DC2" w:rsidRPr="00B560D8" w:rsidRDefault="00AF3DC2" w:rsidP="00AF3DC2">
      <w:pPr>
        <w:rPr>
          <w:ins w:id="39386" w:author="new" w:date="2019-11-01T22:54:00Z"/>
          <w:rFonts w:ascii="Sylfaen" w:hAnsi="Sylfaen"/>
          <w:lang w:val="ka-GE"/>
        </w:rPr>
      </w:pPr>
      <w:ins w:id="393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ნინგიტი</w:t>
        </w:r>
        <w:r w:rsidRPr="00B560D8">
          <w:rPr>
            <w:rFonts w:ascii="Sylfaen" w:hAnsi="Sylfaen"/>
            <w:lang w:val="ka-GE"/>
          </w:rPr>
          <w:t xml:space="preserve">, </w:t>
        </w:r>
        <w:r w:rsidRPr="00B560D8">
          <w:rPr>
            <w:rFonts w:ascii="Sylfaen" w:hAnsi="Sylfaen" w:cs="Sylfaen"/>
            <w:lang w:val="ka-GE"/>
          </w:rPr>
          <w:t>ენცეფალიტი</w:t>
        </w:r>
        <w:r w:rsidRPr="00B560D8">
          <w:rPr>
            <w:rFonts w:ascii="Sylfaen" w:hAnsi="Sylfaen"/>
            <w:lang w:val="ka-GE"/>
          </w:rPr>
          <w:t>;</w:t>
        </w:r>
      </w:ins>
    </w:p>
    <w:p w14:paraId="5588CA73" w14:textId="77777777" w:rsidR="00AF3DC2" w:rsidRPr="00B560D8" w:rsidRDefault="00AF3DC2" w:rsidP="00AF3DC2">
      <w:pPr>
        <w:rPr>
          <w:ins w:id="39388" w:author="new" w:date="2019-11-01T22:54:00Z"/>
          <w:rFonts w:ascii="Sylfaen" w:hAnsi="Sylfaen"/>
          <w:lang w:val="ka-GE"/>
        </w:rPr>
      </w:pPr>
      <w:ins w:id="3938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გლომერულონეფრიტი</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რევმატიული</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7BCB89F8" w14:textId="77777777" w:rsidR="00AF3DC2" w:rsidRPr="00B560D8" w:rsidRDefault="00AF3DC2" w:rsidP="00AF3DC2">
      <w:pPr>
        <w:rPr>
          <w:ins w:id="39390" w:author="new" w:date="2019-11-01T22:54:00Z"/>
          <w:rFonts w:ascii="Sylfaen" w:hAnsi="Sylfaen"/>
          <w:lang w:val="ka-GE"/>
        </w:rPr>
      </w:pPr>
      <w:ins w:id="393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 xml:space="preserve">, </w:t>
        </w:r>
        <w:r w:rsidRPr="00B560D8">
          <w:rPr>
            <w:rFonts w:ascii="Sylfaen" w:hAnsi="Sylfaen" w:cs="Sylfaen"/>
            <w:lang w:val="ka-GE"/>
          </w:rPr>
          <w:t>ბრონქიტი</w:t>
        </w:r>
        <w:r w:rsidRPr="00B560D8">
          <w:rPr>
            <w:rFonts w:ascii="Sylfaen" w:hAnsi="Sylfaen"/>
            <w:lang w:val="ka-GE"/>
          </w:rPr>
          <w:t>;</w:t>
        </w:r>
      </w:ins>
    </w:p>
    <w:p w14:paraId="4A78FA63" w14:textId="77777777" w:rsidR="00AF3DC2" w:rsidRPr="00B560D8" w:rsidRDefault="00AF3DC2" w:rsidP="00AF3DC2">
      <w:pPr>
        <w:rPr>
          <w:ins w:id="39392" w:author="new" w:date="2019-11-01T22:54:00Z"/>
          <w:rFonts w:ascii="Sylfaen" w:hAnsi="Sylfaen"/>
          <w:lang w:val="ka-GE"/>
        </w:rPr>
      </w:pPr>
      <w:ins w:id="393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სუნთქი</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ობსტრუქცია</w:t>
        </w:r>
        <w:r w:rsidRPr="00B560D8">
          <w:rPr>
            <w:rFonts w:ascii="Sylfaen" w:hAnsi="Sylfaen"/>
            <w:lang w:val="ka-GE"/>
          </w:rPr>
          <w:t xml:space="preserve">, </w:t>
        </w:r>
        <w:r w:rsidRPr="00B560D8">
          <w:rPr>
            <w:rFonts w:ascii="Sylfaen" w:hAnsi="Sylfaen" w:cs="Sylfaen"/>
            <w:lang w:val="ka-GE"/>
          </w:rPr>
          <w:t>პიელონეფრიტი</w:t>
        </w:r>
        <w:r w:rsidRPr="00B560D8">
          <w:rPr>
            <w:rFonts w:ascii="Sylfaen" w:hAnsi="Sylfaen"/>
            <w:lang w:val="ka-GE"/>
          </w:rPr>
          <w:t>;</w:t>
        </w:r>
      </w:ins>
    </w:p>
    <w:p w14:paraId="1E2A7538" w14:textId="77777777" w:rsidR="00AF3DC2" w:rsidRPr="00B560D8" w:rsidRDefault="00AF3DC2" w:rsidP="00AF3DC2">
      <w:pPr>
        <w:rPr>
          <w:ins w:id="39394" w:author="new" w:date="2019-11-01T22:54:00Z"/>
          <w:rFonts w:ascii="Sylfaen" w:hAnsi="Sylfaen"/>
          <w:lang w:val="ka-GE"/>
        </w:rPr>
      </w:pPr>
      <w:ins w:id="3939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იოდერმია</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5DDFA33C" w14:textId="77777777" w:rsidR="00AF3DC2" w:rsidRPr="00B560D8" w:rsidRDefault="00AF3DC2" w:rsidP="00AF3DC2">
      <w:pPr>
        <w:rPr>
          <w:ins w:id="39396" w:author="new" w:date="2019-11-01T22:54:00Z"/>
          <w:rFonts w:ascii="Sylfaen" w:hAnsi="Sylfaen"/>
          <w:lang w:val="ka-GE"/>
        </w:rPr>
      </w:pPr>
    </w:p>
    <w:p w14:paraId="67860FFC" w14:textId="77777777" w:rsidR="00AF3DC2" w:rsidRPr="00B560D8" w:rsidRDefault="00BA1D0B" w:rsidP="00AF3DC2">
      <w:pPr>
        <w:rPr>
          <w:ins w:id="39397" w:author="new" w:date="2019-11-01T22:54:00Z"/>
          <w:rFonts w:ascii="Sylfaen" w:hAnsi="Sylfaen"/>
          <w:lang w:val="ka-GE"/>
        </w:rPr>
      </w:pPr>
      <w:ins w:id="39398" w:author="new" w:date="2019-11-01T22:54:00Z">
        <w:r w:rsidRPr="00B560D8">
          <w:rPr>
            <w:rFonts w:ascii="Sylfaen" w:hAnsi="Sylfaen"/>
            <w:lang w:val="ka-GE"/>
          </w:rPr>
          <w:t>14</w:t>
        </w:r>
        <w:r w:rsidR="007837A6" w:rsidRPr="00265B61">
          <w:rPr>
            <w:rFonts w:ascii="Sylfaen" w:hAnsi="Sylfaen"/>
            <w:lang w:val="ka-GE"/>
          </w:rPr>
          <w:t>35</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გენეზის</w:t>
        </w:r>
        <w:r w:rsidR="00AF3DC2" w:rsidRPr="00B560D8">
          <w:rPr>
            <w:rFonts w:ascii="Sylfaen" w:hAnsi="Sylfaen"/>
            <w:lang w:val="ka-GE"/>
          </w:rPr>
          <w:t xml:space="preserve"> </w:t>
        </w:r>
        <w:r w:rsidR="00AF3DC2" w:rsidRPr="00B560D8">
          <w:rPr>
            <w:rFonts w:ascii="Sylfaen" w:hAnsi="Sylfaen" w:cs="Sylfaen"/>
            <w:lang w:val="ka-GE"/>
          </w:rPr>
          <w:t>პნევმონია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მასიური</w:t>
        </w:r>
        <w:r w:rsidR="00AF3DC2" w:rsidRPr="00B560D8">
          <w:rPr>
            <w:rFonts w:ascii="Sylfaen" w:hAnsi="Sylfaen"/>
            <w:lang w:val="ka-GE"/>
          </w:rPr>
          <w:t xml:space="preserve"> </w:t>
        </w:r>
        <w:r w:rsidR="00AF3DC2" w:rsidRPr="00B560D8">
          <w:rPr>
            <w:rFonts w:ascii="Sylfaen" w:hAnsi="Sylfaen" w:cs="Sylfaen"/>
            <w:lang w:val="ka-GE"/>
          </w:rPr>
          <w:t>კეროვან</w:t>
        </w:r>
        <w:r w:rsidR="00AF3DC2" w:rsidRPr="00B560D8">
          <w:rPr>
            <w:rFonts w:ascii="Sylfaen" w:hAnsi="Sylfaen"/>
            <w:lang w:val="ka-GE"/>
          </w:rPr>
          <w:t>-</w:t>
        </w:r>
        <w:r w:rsidR="00AF3DC2" w:rsidRPr="00B560D8">
          <w:rPr>
            <w:rFonts w:ascii="Sylfaen" w:hAnsi="Sylfaen" w:cs="Sylfaen"/>
            <w:lang w:val="ka-GE"/>
          </w:rPr>
          <w:t>შერწყმული</w:t>
        </w:r>
        <w:r w:rsidR="00AF3DC2" w:rsidRPr="00B560D8">
          <w:rPr>
            <w:rFonts w:ascii="Sylfaen" w:hAnsi="Sylfaen"/>
            <w:lang w:val="ka-GE"/>
          </w:rPr>
          <w:t xml:space="preserve"> </w:t>
        </w:r>
        <w:r w:rsidR="00AF3DC2" w:rsidRPr="00B560D8">
          <w:rPr>
            <w:rFonts w:ascii="Sylfaen" w:hAnsi="Sylfaen" w:cs="Sylfaen"/>
            <w:lang w:val="ka-GE"/>
          </w:rPr>
          <w:t>პროცესი</w:t>
        </w:r>
        <w:r w:rsidR="00AF3DC2" w:rsidRPr="00B560D8">
          <w:rPr>
            <w:rFonts w:ascii="Sylfaen" w:hAnsi="Sylfaen"/>
            <w:lang w:val="ka-GE"/>
          </w:rPr>
          <w:t xml:space="preserve"> </w:t>
        </w:r>
        <w:r w:rsidR="00AF3DC2" w:rsidRPr="00B560D8">
          <w:rPr>
            <w:rFonts w:ascii="Sylfaen" w:hAnsi="Sylfaen" w:cs="Sylfaen"/>
            <w:lang w:val="ka-GE"/>
          </w:rPr>
          <w:t>ფილტვებში</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მიდრეკილება</w:t>
        </w:r>
        <w:r w:rsidR="00AF3DC2" w:rsidRPr="00B560D8">
          <w:rPr>
            <w:rFonts w:ascii="Sylfaen" w:hAnsi="Sylfaen"/>
            <w:lang w:val="ka-GE"/>
          </w:rPr>
          <w:t xml:space="preserve"> </w:t>
        </w:r>
        <w:r w:rsidR="00AF3DC2" w:rsidRPr="00B560D8">
          <w:rPr>
            <w:rFonts w:ascii="Sylfaen" w:hAnsi="Sylfaen" w:cs="Sylfaen"/>
            <w:lang w:val="ka-GE"/>
          </w:rPr>
          <w:t>ჩირქოვანი</w:t>
        </w:r>
        <w:r w:rsidR="00AF3DC2" w:rsidRPr="00B560D8">
          <w:rPr>
            <w:rFonts w:ascii="Sylfaen" w:hAnsi="Sylfaen"/>
            <w:lang w:val="ka-GE"/>
          </w:rPr>
          <w:t xml:space="preserve"> </w:t>
        </w:r>
        <w:r w:rsidR="00AF3DC2" w:rsidRPr="00B560D8">
          <w:rPr>
            <w:rFonts w:ascii="Sylfaen" w:hAnsi="Sylfaen" w:cs="Sylfaen"/>
            <w:lang w:val="ka-GE"/>
          </w:rPr>
          <w:t>გართულებებისაკენ</w:t>
        </w:r>
        <w:r w:rsidR="00AF3DC2" w:rsidRPr="00B560D8">
          <w:rPr>
            <w:rFonts w:ascii="Sylfaen" w:hAnsi="Sylfaen"/>
            <w:lang w:val="ka-GE"/>
          </w:rPr>
          <w:t>?</w:t>
        </w:r>
      </w:ins>
    </w:p>
    <w:p w14:paraId="1D201290" w14:textId="77777777" w:rsidR="00AF3DC2" w:rsidRPr="00B560D8" w:rsidRDefault="00AF3DC2" w:rsidP="00AF3DC2">
      <w:pPr>
        <w:rPr>
          <w:ins w:id="39399" w:author="new" w:date="2019-11-01T22:54:00Z"/>
          <w:rFonts w:ascii="Sylfaen" w:hAnsi="Sylfaen"/>
          <w:lang w:val="ka-GE"/>
        </w:rPr>
      </w:pPr>
      <w:ins w:id="3940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ნევმოკოკურს</w:t>
        </w:r>
        <w:r w:rsidRPr="00B560D8">
          <w:rPr>
            <w:rFonts w:ascii="Sylfaen" w:hAnsi="Sylfaen"/>
            <w:lang w:val="ka-GE"/>
          </w:rPr>
          <w:t>;</w:t>
        </w:r>
      </w:ins>
    </w:p>
    <w:p w14:paraId="7274D3E2" w14:textId="77777777" w:rsidR="00AF3DC2" w:rsidRPr="00B560D8" w:rsidRDefault="00AF3DC2" w:rsidP="00AF3DC2">
      <w:pPr>
        <w:rPr>
          <w:ins w:id="39401" w:author="new" w:date="2019-11-01T22:54:00Z"/>
          <w:rFonts w:ascii="Sylfaen" w:hAnsi="Sylfaen"/>
          <w:lang w:val="ka-GE"/>
        </w:rPr>
      </w:pPr>
      <w:ins w:id="3940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აფილოკოკურს</w:t>
        </w:r>
        <w:r w:rsidRPr="00B560D8">
          <w:rPr>
            <w:rFonts w:ascii="Sylfaen" w:hAnsi="Sylfaen"/>
            <w:lang w:val="ka-GE"/>
          </w:rPr>
          <w:t>;</w:t>
        </w:r>
      </w:ins>
    </w:p>
    <w:p w14:paraId="06F18070" w14:textId="77777777" w:rsidR="00AF3DC2" w:rsidRPr="00B560D8" w:rsidRDefault="00AF3DC2" w:rsidP="00AF3DC2">
      <w:pPr>
        <w:rPr>
          <w:ins w:id="39403" w:author="new" w:date="2019-11-01T22:54:00Z"/>
          <w:rFonts w:ascii="Sylfaen" w:hAnsi="Sylfaen"/>
          <w:lang w:val="ka-GE"/>
        </w:rPr>
      </w:pPr>
      <w:ins w:id="3940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ნევმოცისტურს</w:t>
        </w:r>
        <w:r w:rsidRPr="00B560D8">
          <w:rPr>
            <w:rFonts w:ascii="Sylfaen" w:hAnsi="Sylfaen"/>
            <w:lang w:val="ka-GE"/>
          </w:rPr>
          <w:t>;</w:t>
        </w:r>
      </w:ins>
    </w:p>
    <w:p w14:paraId="79D8FB90" w14:textId="77777777" w:rsidR="00AF3DC2" w:rsidRPr="00B560D8" w:rsidRDefault="00AF3DC2" w:rsidP="00AF3DC2">
      <w:pPr>
        <w:rPr>
          <w:ins w:id="39405" w:author="new" w:date="2019-11-01T22:54:00Z"/>
          <w:rFonts w:ascii="Sylfaen" w:hAnsi="Sylfaen"/>
          <w:lang w:val="ka-GE"/>
        </w:rPr>
      </w:pPr>
      <w:ins w:id="3940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ოპლაზმურს</w:t>
        </w:r>
        <w:r w:rsidRPr="00B560D8">
          <w:rPr>
            <w:rFonts w:ascii="Sylfaen" w:hAnsi="Sylfaen"/>
            <w:lang w:val="ka-GE"/>
          </w:rPr>
          <w:t>.</w:t>
        </w:r>
      </w:ins>
    </w:p>
    <w:p w14:paraId="1437A9F8" w14:textId="77777777" w:rsidR="00AF3DC2" w:rsidRPr="00B560D8" w:rsidRDefault="00AF3DC2" w:rsidP="00AF3DC2">
      <w:pPr>
        <w:rPr>
          <w:ins w:id="39407" w:author="new" w:date="2019-11-01T22:54:00Z"/>
          <w:rFonts w:ascii="Sylfaen" w:hAnsi="Sylfaen"/>
          <w:lang w:val="ka-GE"/>
        </w:rPr>
      </w:pPr>
    </w:p>
    <w:p w14:paraId="36803CE0" w14:textId="77777777" w:rsidR="00AF3DC2" w:rsidRPr="00B560D8" w:rsidRDefault="00AF3DC2" w:rsidP="00AF3DC2">
      <w:pPr>
        <w:rPr>
          <w:ins w:id="39408" w:author="new" w:date="2019-11-01T22:54:00Z"/>
          <w:rFonts w:ascii="Sylfaen" w:hAnsi="Sylfaen"/>
          <w:lang w:val="ka-GE"/>
        </w:rPr>
      </w:pPr>
      <w:ins w:id="39409" w:author="new" w:date="2019-11-01T22:54:00Z">
        <w:r w:rsidRPr="00B560D8">
          <w:rPr>
            <w:rFonts w:ascii="Sylfaen" w:hAnsi="Sylfaen"/>
            <w:lang w:val="ka-GE"/>
          </w:rPr>
          <w:t>1</w:t>
        </w:r>
        <w:r w:rsidR="00BA1D0B" w:rsidRPr="00DB70CF">
          <w:rPr>
            <w:rFonts w:ascii="Sylfaen" w:hAnsi="Sylfaen"/>
            <w:lang w:val="ka-GE"/>
          </w:rPr>
          <w:t>4</w:t>
        </w:r>
        <w:r w:rsidR="007837A6" w:rsidRPr="00265B61">
          <w:rPr>
            <w:rFonts w:ascii="Sylfaen" w:hAnsi="Sylfaen"/>
            <w:lang w:val="ka-GE"/>
          </w:rPr>
          <w:t>36</w:t>
        </w:r>
        <w:r w:rsidRPr="00B560D8">
          <w:rPr>
            <w:rFonts w:ascii="Sylfaen" w:hAnsi="Sylfaen"/>
            <w:lang w:val="ka-GE"/>
          </w:rPr>
          <w:t xml:space="preserve">. </w:t>
        </w:r>
        <w:r w:rsidRPr="00B560D8">
          <w:rPr>
            <w:rFonts w:ascii="Sylfaen" w:hAnsi="Sylfaen" w:cs="Sylfaen"/>
            <w:lang w:val="ka-GE"/>
          </w:rPr>
          <w:t>უცხო</w:t>
        </w:r>
        <w:r w:rsidRPr="00B560D8">
          <w:rPr>
            <w:rFonts w:ascii="Sylfaen" w:hAnsi="Sylfaen"/>
            <w:lang w:val="ka-GE"/>
          </w:rPr>
          <w:t xml:space="preserve"> </w:t>
        </w:r>
        <w:r w:rsidRPr="00B560D8">
          <w:rPr>
            <w:rFonts w:ascii="Sylfaen" w:hAnsi="Sylfaen" w:cs="Sylfaen"/>
            <w:lang w:val="ka-GE"/>
          </w:rPr>
          <w:t>სხეული</w:t>
        </w:r>
        <w:r w:rsidRPr="00B560D8">
          <w:rPr>
            <w:rFonts w:ascii="Sylfaen" w:hAnsi="Sylfaen"/>
            <w:lang w:val="ka-GE"/>
          </w:rPr>
          <w:t xml:space="preserve"> </w:t>
        </w:r>
        <w:r w:rsidRPr="00B560D8">
          <w:rPr>
            <w:rFonts w:ascii="Sylfaen" w:hAnsi="Sylfaen" w:cs="Sylfaen"/>
            <w:lang w:val="ka-GE"/>
          </w:rPr>
          <w:t>უმეტე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 xml:space="preserve"> </w:t>
        </w:r>
        <w:r w:rsidRPr="00B560D8">
          <w:rPr>
            <w:rFonts w:ascii="Sylfaen" w:hAnsi="Sylfaen" w:cs="Sylfaen"/>
            <w:lang w:val="ka-GE"/>
          </w:rPr>
          <w:t>გვხვდება</w:t>
        </w:r>
        <w:r w:rsidRPr="00B560D8">
          <w:rPr>
            <w:rFonts w:ascii="Sylfaen" w:hAnsi="Sylfaen"/>
            <w:lang w:val="ka-GE"/>
          </w:rPr>
          <w:t>:</w:t>
        </w:r>
      </w:ins>
    </w:p>
    <w:p w14:paraId="70AC3689" w14:textId="77777777" w:rsidR="00AF3DC2" w:rsidRPr="00B560D8" w:rsidRDefault="00AF3DC2" w:rsidP="00AF3DC2">
      <w:pPr>
        <w:rPr>
          <w:ins w:id="39410" w:author="new" w:date="2019-11-01T22:54:00Z"/>
          <w:rFonts w:ascii="Sylfaen" w:hAnsi="Sylfaen"/>
          <w:lang w:val="ka-GE"/>
        </w:rPr>
      </w:pPr>
      <w:ins w:id="3941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ბრონქში</w:t>
        </w:r>
        <w:r w:rsidRPr="00B560D8">
          <w:rPr>
            <w:rFonts w:ascii="Sylfaen" w:hAnsi="Sylfaen"/>
            <w:lang w:val="ka-GE"/>
          </w:rPr>
          <w:t>;</w:t>
        </w:r>
      </w:ins>
    </w:p>
    <w:p w14:paraId="19B52BD2" w14:textId="77777777" w:rsidR="00AF3DC2" w:rsidRPr="00B560D8" w:rsidRDefault="00AF3DC2" w:rsidP="00AF3DC2">
      <w:pPr>
        <w:rPr>
          <w:ins w:id="39412" w:author="new" w:date="2019-11-01T22:54:00Z"/>
          <w:rFonts w:ascii="Sylfaen" w:hAnsi="Sylfaen"/>
          <w:lang w:val="ka-GE"/>
        </w:rPr>
      </w:pPr>
      <w:ins w:id="394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ბრონქში</w:t>
        </w:r>
        <w:r w:rsidRPr="00B560D8">
          <w:rPr>
            <w:rFonts w:ascii="Sylfaen" w:hAnsi="Sylfaen"/>
            <w:lang w:val="ka-GE"/>
          </w:rPr>
          <w:t>;</w:t>
        </w:r>
      </w:ins>
    </w:p>
    <w:p w14:paraId="565EC91E" w14:textId="77777777" w:rsidR="00AF3DC2" w:rsidRPr="00B560D8" w:rsidRDefault="00AF3DC2" w:rsidP="00AF3DC2">
      <w:pPr>
        <w:rPr>
          <w:ins w:id="39414" w:author="new" w:date="2019-11-01T22:54:00Z"/>
          <w:rFonts w:ascii="Sylfaen" w:hAnsi="Sylfaen"/>
          <w:lang w:val="ka-GE"/>
        </w:rPr>
      </w:pPr>
      <w:ins w:id="394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რივე</w:t>
        </w:r>
        <w:r w:rsidRPr="00B560D8">
          <w:rPr>
            <w:rFonts w:ascii="Sylfaen" w:hAnsi="Sylfaen"/>
            <w:lang w:val="ka-GE"/>
          </w:rPr>
          <w:t xml:space="preserve"> </w:t>
        </w:r>
        <w:r w:rsidRPr="00B560D8">
          <w:rPr>
            <w:rFonts w:ascii="Sylfaen" w:hAnsi="Sylfaen" w:cs="Sylfaen"/>
            <w:lang w:val="ka-GE"/>
          </w:rPr>
          <w:t>ბრონქში</w:t>
        </w:r>
        <w:r w:rsidRPr="00B560D8">
          <w:rPr>
            <w:rFonts w:ascii="Sylfaen" w:hAnsi="Sylfaen"/>
            <w:lang w:val="ka-GE"/>
          </w:rPr>
          <w:t xml:space="preserve"> </w:t>
        </w:r>
        <w:r w:rsidRPr="00B560D8">
          <w:rPr>
            <w:rFonts w:ascii="Sylfaen" w:hAnsi="Sylfaen" w:cs="Sylfaen"/>
            <w:lang w:val="ka-GE"/>
          </w:rPr>
          <w:t>ერთნაირი</w:t>
        </w:r>
        <w:r w:rsidRPr="00B560D8">
          <w:rPr>
            <w:rFonts w:ascii="Sylfaen" w:hAnsi="Sylfaen"/>
            <w:lang w:val="ka-GE"/>
          </w:rPr>
          <w:t xml:space="preserve"> </w:t>
        </w:r>
        <w:r w:rsidRPr="00B560D8">
          <w:rPr>
            <w:rFonts w:ascii="Sylfaen" w:hAnsi="Sylfaen" w:cs="Sylfaen"/>
            <w:lang w:val="ka-GE"/>
          </w:rPr>
          <w:t>სიხშირით</w:t>
        </w:r>
        <w:r w:rsidRPr="00B560D8">
          <w:rPr>
            <w:rFonts w:ascii="Sylfaen" w:hAnsi="Sylfaen"/>
            <w:lang w:val="ka-GE"/>
          </w:rPr>
          <w:t>;</w:t>
        </w:r>
      </w:ins>
    </w:p>
    <w:p w14:paraId="0D5655B9" w14:textId="77777777" w:rsidR="00AF3DC2" w:rsidRPr="00B560D8" w:rsidRDefault="00AF3DC2" w:rsidP="00AF3DC2">
      <w:pPr>
        <w:rPr>
          <w:ins w:id="39416" w:author="new" w:date="2019-11-01T22:54:00Z"/>
          <w:rFonts w:ascii="Sylfaen" w:hAnsi="Sylfaen"/>
          <w:lang w:val="ka-GE"/>
        </w:rPr>
      </w:pPr>
      <w:ins w:id="394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რაქეის</w:t>
        </w:r>
        <w:r w:rsidRPr="00B560D8">
          <w:rPr>
            <w:rFonts w:ascii="Sylfaen" w:hAnsi="Sylfaen"/>
            <w:lang w:val="ka-GE"/>
          </w:rPr>
          <w:t xml:space="preserve"> </w:t>
        </w:r>
        <w:r w:rsidRPr="00B560D8">
          <w:rPr>
            <w:rFonts w:ascii="Sylfaen" w:hAnsi="Sylfaen" w:cs="Sylfaen"/>
            <w:lang w:val="ka-GE"/>
          </w:rPr>
          <w:t>ბიფურკაციის</w:t>
        </w:r>
        <w:r w:rsidRPr="00B560D8">
          <w:rPr>
            <w:rFonts w:ascii="Sylfaen" w:hAnsi="Sylfaen"/>
            <w:lang w:val="ka-GE"/>
          </w:rPr>
          <w:t xml:space="preserve"> </w:t>
        </w:r>
        <w:r w:rsidRPr="00B560D8">
          <w:rPr>
            <w:rFonts w:ascii="Sylfaen" w:hAnsi="Sylfaen" w:cs="Sylfaen"/>
            <w:lang w:val="ka-GE"/>
          </w:rPr>
          <w:t>ადგილას</w:t>
        </w:r>
        <w:r w:rsidRPr="00B560D8">
          <w:rPr>
            <w:rFonts w:ascii="Sylfaen" w:hAnsi="Sylfaen"/>
            <w:lang w:val="ka-GE"/>
          </w:rPr>
          <w:t>.</w:t>
        </w:r>
      </w:ins>
    </w:p>
    <w:p w14:paraId="44235B2C" w14:textId="77777777" w:rsidR="00AF3DC2" w:rsidRPr="00B560D8" w:rsidRDefault="00AF3DC2" w:rsidP="00AF3DC2">
      <w:pPr>
        <w:rPr>
          <w:ins w:id="39418" w:author="new" w:date="2019-11-01T22:54:00Z"/>
          <w:rFonts w:ascii="Sylfaen" w:hAnsi="Sylfaen"/>
          <w:lang w:val="ka-GE"/>
        </w:rPr>
      </w:pPr>
    </w:p>
    <w:p w14:paraId="1B6D6CF8" w14:textId="77777777" w:rsidR="00AF3DC2" w:rsidRPr="00B560D8" w:rsidRDefault="00BA1D0B" w:rsidP="00AF3DC2">
      <w:pPr>
        <w:rPr>
          <w:ins w:id="39419" w:author="new" w:date="2019-11-01T22:54:00Z"/>
          <w:rFonts w:ascii="Sylfaen" w:hAnsi="Sylfaen"/>
          <w:lang w:val="ka-GE"/>
        </w:rPr>
      </w:pPr>
      <w:ins w:id="39420" w:author="new" w:date="2019-11-01T22:54:00Z">
        <w:r w:rsidRPr="00B560D8">
          <w:rPr>
            <w:rFonts w:ascii="Sylfaen" w:hAnsi="Sylfaen"/>
            <w:lang w:val="ka-GE"/>
          </w:rPr>
          <w:t>14</w:t>
        </w:r>
        <w:r w:rsidR="007837A6" w:rsidRPr="00265B61">
          <w:rPr>
            <w:rFonts w:ascii="Sylfaen" w:hAnsi="Sylfaen"/>
            <w:lang w:val="ka-GE"/>
          </w:rPr>
          <w:t>37</w:t>
        </w:r>
        <w:r w:rsidR="00AF3DC2" w:rsidRPr="00B560D8">
          <w:rPr>
            <w:rFonts w:ascii="Sylfaen" w:hAnsi="Sylfaen"/>
            <w:lang w:val="ka-GE"/>
          </w:rPr>
          <w:t xml:space="preserve">. </w:t>
        </w:r>
        <w:r w:rsidR="00AF3DC2" w:rsidRPr="00B560D8">
          <w:rPr>
            <w:rFonts w:ascii="Sylfaen" w:hAnsi="Sylfaen" w:cs="Sylfaen"/>
            <w:lang w:val="ka-GE"/>
          </w:rPr>
          <w:t>ხანგრძლივი</w:t>
        </w:r>
        <w:r w:rsidR="00AF3DC2" w:rsidRPr="00B560D8">
          <w:rPr>
            <w:rFonts w:ascii="Sylfaen" w:hAnsi="Sylfaen"/>
            <w:lang w:val="ka-GE"/>
          </w:rPr>
          <w:t xml:space="preserve"> </w:t>
        </w:r>
        <w:r w:rsidR="00AF3DC2" w:rsidRPr="00B560D8">
          <w:rPr>
            <w:rFonts w:ascii="Sylfaen" w:hAnsi="Sylfaen" w:cs="Sylfaen"/>
            <w:lang w:val="ka-GE"/>
          </w:rPr>
          <w:t>ჰიპოგლიკემია</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 xml:space="preserve"> </w:t>
        </w:r>
        <w:r w:rsidR="00AF3DC2" w:rsidRPr="00B560D8">
          <w:rPr>
            <w:rFonts w:ascii="Sylfaen" w:hAnsi="Sylfaen" w:cs="Sylfaen"/>
            <w:lang w:val="ka-GE"/>
          </w:rPr>
          <w:t>შეუქცევად</w:t>
        </w:r>
        <w:r w:rsidR="00AF3DC2" w:rsidRPr="00B560D8">
          <w:rPr>
            <w:rFonts w:ascii="Sylfaen" w:hAnsi="Sylfaen"/>
            <w:lang w:val="ka-GE"/>
          </w:rPr>
          <w:t xml:space="preserve"> </w:t>
        </w:r>
        <w:r w:rsidR="00AF3DC2" w:rsidRPr="00B560D8">
          <w:rPr>
            <w:rFonts w:ascii="Sylfaen" w:hAnsi="Sylfaen" w:cs="Sylfaen"/>
            <w:lang w:val="ka-GE"/>
          </w:rPr>
          <w:t>პროცესებს</w:t>
        </w:r>
        <w:r w:rsidR="00AF3DC2" w:rsidRPr="00B560D8">
          <w:rPr>
            <w:rFonts w:ascii="Sylfaen" w:hAnsi="Sylfaen"/>
            <w:lang w:val="ka-GE"/>
          </w:rPr>
          <w:t xml:space="preserve"> </w:t>
        </w:r>
        <w:r w:rsidR="00AF3DC2" w:rsidRPr="00B560D8">
          <w:rPr>
            <w:rFonts w:ascii="Sylfaen" w:hAnsi="Sylfaen" w:cs="Sylfaen"/>
            <w:lang w:val="ka-GE"/>
          </w:rPr>
          <w:t>უპირატესად</w:t>
        </w:r>
        <w:r w:rsidR="00AF3DC2" w:rsidRPr="00B560D8">
          <w:rPr>
            <w:rFonts w:ascii="Sylfaen" w:hAnsi="Sylfaen"/>
            <w:lang w:val="ka-GE"/>
          </w:rPr>
          <w:t>:</w:t>
        </w:r>
      </w:ins>
    </w:p>
    <w:p w14:paraId="4FFA3298" w14:textId="77777777" w:rsidR="00AF3DC2" w:rsidRPr="00B560D8" w:rsidRDefault="00AF3DC2" w:rsidP="00AF3DC2">
      <w:pPr>
        <w:rPr>
          <w:ins w:id="39421" w:author="new" w:date="2019-11-01T22:54:00Z"/>
          <w:rFonts w:ascii="Sylfaen" w:hAnsi="Sylfaen"/>
          <w:lang w:val="ka-GE"/>
        </w:rPr>
      </w:pPr>
      <w:ins w:id="3942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ოკარდიუმში</w:t>
        </w:r>
        <w:r w:rsidRPr="00B560D8">
          <w:rPr>
            <w:rFonts w:ascii="Sylfaen" w:hAnsi="Sylfaen"/>
            <w:lang w:val="ka-GE"/>
          </w:rPr>
          <w:t>;</w:t>
        </w:r>
      </w:ins>
    </w:p>
    <w:p w14:paraId="4C73DC84" w14:textId="77777777" w:rsidR="00AF3DC2" w:rsidRPr="00B560D8" w:rsidRDefault="00AF3DC2" w:rsidP="00AF3DC2">
      <w:pPr>
        <w:rPr>
          <w:ins w:id="39423" w:author="new" w:date="2019-11-01T22:54:00Z"/>
          <w:rFonts w:ascii="Sylfaen" w:hAnsi="Sylfaen"/>
          <w:lang w:val="ka-GE"/>
        </w:rPr>
      </w:pPr>
      <w:ins w:id="3942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იფერიულ</w:t>
        </w:r>
        <w:r w:rsidRPr="00B560D8">
          <w:rPr>
            <w:rFonts w:ascii="Sylfaen" w:hAnsi="Sylfaen"/>
            <w:lang w:val="ka-GE"/>
          </w:rPr>
          <w:t xml:space="preserve"> </w:t>
        </w:r>
        <w:r w:rsidRPr="00B560D8">
          <w:rPr>
            <w:rFonts w:ascii="Sylfaen" w:hAnsi="Sylfaen" w:cs="Sylfaen"/>
            <w:lang w:val="ka-GE"/>
          </w:rPr>
          <w:t>ნერვულ</w:t>
        </w:r>
        <w:r w:rsidRPr="00B560D8">
          <w:rPr>
            <w:rFonts w:ascii="Sylfaen" w:hAnsi="Sylfaen"/>
            <w:lang w:val="ka-GE"/>
          </w:rPr>
          <w:t xml:space="preserve"> </w:t>
        </w:r>
        <w:r w:rsidRPr="00B560D8">
          <w:rPr>
            <w:rFonts w:ascii="Sylfaen" w:hAnsi="Sylfaen" w:cs="Sylfaen"/>
            <w:lang w:val="ka-GE"/>
          </w:rPr>
          <w:t>სისტემაში</w:t>
        </w:r>
        <w:r w:rsidRPr="00B560D8">
          <w:rPr>
            <w:rFonts w:ascii="Sylfaen" w:hAnsi="Sylfaen"/>
            <w:lang w:val="ka-GE"/>
          </w:rPr>
          <w:t>;</w:t>
        </w:r>
      </w:ins>
    </w:p>
    <w:p w14:paraId="13DF91FE" w14:textId="77777777" w:rsidR="00AF3DC2" w:rsidRPr="00B560D8" w:rsidRDefault="00AF3DC2" w:rsidP="00AF3DC2">
      <w:pPr>
        <w:rPr>
          <w:ins w:id="39425" w:author="new" w:date="2019-11-01T22:54:00Z"/>
          <w:rFonts w:ascii="Sylfaen" w:hAnsi="Sylfaen"/>
          <w:lang w:val="ka-GE"/>
        </w:rPr>
      </w:pPr>
      <w:ins w:id="3942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ენტრალურ</w:t>
        </w:r>
        <w:r w:rsidRPr="00B560D8">
          <w:rPr>
            <w:rFonts w:ascii="Sylfaen" w:hAnsi="Sylfaen"/>
            <w:lang w:val="ka-GE"/>
          </w:rPr>
          <w:t xml:space="preserve"> </w:t>
        </w:r>
        <w:r w:rsidRPr="00B560D8">
          <w:rPr>
            <w:rFonts w:ascii="Sylfaen" w:hAnsi="Sylfaen" w:cs="Sylfaen"/>
            <w:lang w:val="ka-GE"/>
          </w:rPr>
          <w:t>ნერვულ</w:t>
        </w:r>
        <w:r w:rsidRPr="00B560D8">
          <w:rPr>
            <w:rFonts w:ascii="Sylfaen" w:hAnsi="Sylfaen"/>
            <w:lang w:val="ka-GE"/>
          </w:rPr>
          <w:t xml:space="preserve"> </w:t>
        </w:r>
        <w:r w:rsidRPr="00B560D8">
          <w:rPr>
            <w:rFonts w:ascii="Sylfaen" w:hAnsi="Sylfaen" w:cs="Sylfaen"/>
            <w:lang w:val="ka-GE"/>
          </w:rPr>
          <w:t>სისტემაში</w:t>
        </w:r>
        <w:r w:rsidRPr="00B560D8">
          <w:rPr>
            <w:rFonts w:ascii="Sylfaen" w:hAnsi="Sylfaen"/>
            <w:lang w:val="ka-GE"/>
          </w:rPr>
          <w:t>;</w:t>
        </w:r>
      </w:ins>
    </w:p>
    <w:p w14:paraId="02F06F2E" w14:textId="77777777" w:rsidR="00AF3DC2" w:rsidRPr="00B560D8" w:rsidRDefault="00AF3DC2" w:rsidP="00AF3DC2">
      <w:pPr>
        <w:rPr>
          <w:ins w:id="39427" w:author="new" w:date="2019-11-01T22:54:00Z"/>
          <w:rFonts w:ascii="Sylfaen" w:hAnsi="Sylfaen"/>
          <w:lang w:val="ka-GE"/>
        </w:rPr>
      </w:pPr>
      <w:ins w:id="394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პატოციტებში</w:t>
        </w:r>
        <w:r w:rsidRPr="00B560D8">
          <w:rPr>
            <w:rFonts w:ascii="Sylfaen" w:hAnsi="Sylfaen"/>
            <w:lang w:val="ka-GE"/>
          </w:rPr>
          <w:t>;</w:t>
        </w:r>
      </w:ins>
    </w:p>
    <w:p w14:paraId="5CE5EA23" w14:textId="77777777" w:rsidR="00AF3DC2" w:rsidRPr="00B560D8" w:rsidRDefault="00AF3DC2" w:rsidP="00AF3DC2">
      <w:pPr>
        <w:rPr>
          <w:ins w:id="39429" w:author="new" w:date="2019-11-01T22:54:00Z"/>
          <w:rFonts w:ascii="Sylfaen" w:hAnsi="Sylfaen"/>
          <w:lang w:val="ka-GE"/>
        </w:rPr>
      </w:pPr>
      <w:ins w:id="3943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ნივზოლიან</w:t>
        </w:r>
        <w:r w:rsidRPr="00B560D8">
          <w:rPr>
            <w:rFonts w:ascii="Sylfaen" w:hAnsi="Sylfaen"/>
            <w:lang w:val="ka-GE"/>
          </w:rPr>
          <w:t xml:space="preserve"> </w:t>
        </w:r>
        <w:r w:rsidRPr="00B560D8">
          <w:rPr>
            <w:rFonts w:ascii="Sylfaen" w:hAnsi="Sylfaen" w:cs="Sylfaen"/>
            <w:lang w:val="ka-GE"/>
          </w:rPr>
          <w:t>კუნთებში</w:t>
        </w:r>
        <w:r w:rsidRPr="00B560D8">
          <w:rPr>
            <w:rFonts w:ascii="Sylfaen" w:hAnsi="Sylfaen"/>
            <w:lang w:val="ka-GE"/>
          </w:rPr>
          <w:t>.</w:t>
        </w:r>
      </w:ins>
    </w:p>
    <w:p w14:paraId="7B5423EB" w14:textId="77777777" w:rsidR="00AF3DC2" w:rsidRPr="00B560D8" w:rsidRDefault="00AF3DC2" w:rsidP="00AF3DC2">
      <w:pPr>
        <w:rPr>
          <w:ins w:id="39431" w:author="new" w:date="2019-11-01T22:54:00Z"/>
          <w:rFonts w:ascii="Sylfaen" w:hAnsi="Sylfaen"/>
          <w:lang w:val="ka-GE"/>
        </w:rPr>
      </w:pPr>
    </w:p>
    <w:p w14:paraId="65F2F218" w14:textId="77777777" w:rsidR="00AF3DC2" w:rsidRPr="00B560D8" w:rsidRDefault="007837A6" w:rsidP="00AF3DC2">
      <w:pPr>
        <w:rPr>
          <w:ins w:id="39432" w:author="new" w:date="2019-11-01T22:54:00Z"/>
          <w:rFonts w:ascii="Sylfaen" w:hAnsi="Sylfaen"/>
          <w:lang w:val="ka-GE"/>
        </w:rPr>
      </w:pPr>
      <w:ins w:id="39433" w:author="new" w:date="2019-11-01T22:54:00Z">
        <w:r>
          <w:rPr>
            <w:rFonts w:ascii="Sylfaen" w:hAnsi="Sylfaen"/>
            <w:lang w:val="ka-GE"/>
          </w:rPr>
          <w:t>143</w:t>
        </w:r>
        <w:r w:rsidRPr="00265B61">
          <w:rPr>
            <w:rFonts w:ascii="Sylfaen" w:hAnsi="Sylfaen"/>
            <w:lang w:val="ka-GE"/>
          </w:rPr>
          <w:t>8</w:t>
        </w:r>
        <w:r w:rsidR="00AF3DC2" w:rsidRPr="00B560D8">
          <w:rPr>
            <w:rFonts w:ascii="Sylfaen" w:hAnsi="Sylfaen"/>
            <w:lang w:val="ka-GE"/>
          </w:rPr>
          <w:t xml:space="preserve">. </w:t>
        </w:r>
        <w:r w:rsidR="00AF3DC2" w:rsidRPr="00B560D8">
          <w:rPr>
            <w:rFonts w:ascii="Sylfaen" w:hAnsi="Sylfaen" w:cs="Sylfaen"/>
            <w:lang w:val="ka-GE"/>
          </w:rPr>
          <w:t>ბრონქის</w:t>
        </w:r>
        <w:r w:rsidR="00AF3DC2" w:rsidRPr="00B560D8">
          <w:rPr>
            <w:rFonts w:ascii="Sylfaen" w:hAnsi="Sylfaen"/>
            <w:lang w:val="ka-GE"/>
          </w:rPr>
          <w:t xml:space="preserve"> </w:t>
        </w:r>
        <w:r w:rsidR="00AF3DC2" w:rsidRPr="00B560D8">
          <w:rPr>
            <w:rFonts w:ascii="Sylfaen" w:hAnsi="Sylfaen" w:cs="Sylfaen"/>
            <w:lang w:val="ka-GE"/>
          </w:rPr>
          <w:t>უცხო</w:t>
        </w:r>
        <w:r w:rsidR="00AF3DC2" w:rsidRPr="00B560D8">
          <w:rPr>
            <w:rFonts w:ascii="Sylfaen" w:hAnsi="Sylfaen"/>
            <w:lang w:val="ka-GE"/>
          </w:rPr>
          <w:t xml:space="preserve"> </w:t>
        </w:r>
        <w:r w:rsidR="00AF3DC2" w:rsidRPr="00B560D8">
          <w:rPr>
            <w:rFonts w:ascii="Sylfaen" w:hAnsi="Sylfaen" w:cs="Sylfaen"/>
            <w:lang w:val="ka-GE"/>
          </w:rPr>
          <w:t>სხეულ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ნაჩვენებია</w:t>
        </w:r>
        <w:r w:rsidR="00AF3DC2" w:rsidRPr="00B560D8">
          <w:rPr>
            <w:rFonts w:ascii="Sylfaen" w:hAnsi="Sylfaen"/>
            <w:lang w:val="ka-GE"/>
          </w:rPr>
          <w:t>:</w:t>
        </w:r>
      </w:ins>
    </w:p>
    <w:p w14:paraId="343E6926" w14:textId="77777777" w:rsidR="00AF3DC2" w:rsidRPr="00B560D8" w:rsidRDefault="00AF3DC2" w:rsidP="00AF3DC2">
      <w:pPr>
        <w:rPr>
          <w:ins w:id="39434" w:author="new" w:date="2019-11-01T22:54:00Z"/>
          <w:rFonts w:ascii="Sylfaen" w:hAnsi="Sylfaen"/>
          <w:lang w:val="ka-GE"/>
        </w:rPr>
      </w:pPr>
      <w:ins w:id="3943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მოსახველებლებებ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w:t>
        </w:r>
      </w:ins>
    </w:p>
    <w:p w14:paraId="595495E5" w14:textId="77777777" w:rsidR="00AF3DC2" w:rsidRPr="00B560D8" w:rsidRDefault="00AF3DC2" w:rsidP="00AF3DC2">
      <w:pPr>
        <w:rPr>
          <w:ins w:id="39436" w:author="new" w:date="2019-11-01T22:54:00Z"/>
          <w:rFonts w:ascii="Sylfaen" w:hAnsi="Sylfaen"/>
          <w:lang w:val="ka-GE"/>
        </w:rPr>
      </w:pPr>
      <w:ins w:id="3943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რონქოსკოპიული</w:t>
        </w:r>
        <w:r w:rsidRPr="00B560D8">
          <w:rPr>
            <w:rFonts w:ascii="Sylfaen" w:hAnsi="Sylfaen"/>
            <w:lang w:val="ka-GE"/>
          </w:rPr>
          <w:t xml:space="preserve"> </w:t>
        </w:r>
        <w:r w:rsidRPr="00B560D8">
          <w:rPr>
            <w:rFonts w:ascii="Sylfaen" w:hAnsi="Sylfaen" w:cs="Sylfaen"/>
            <w:lang w:val="ka-GE"/>
          </w:rPr>
          <w:t>ექსტრაქცია</w:t>
        </w:r>
        <w:r w:rsidRPr="00B560D8">
          <w:rPr>
            <w:rFonts w:ascii="Sylfaen" w:hAnsi="Sylfaen"/>
            <w:lang w:val="ka-GE"/>
          </w:rPr>
          <w:t>;</w:t>
        </w:r>
      </w:ins>
    </w:p>
    <w:p w14:paraId="1D0749C9" w14:textId="77777777" w:rsidR="00AF3DC2" w:rsidRPr="00B560D8" w:rsidRDefault="00AF3DC2" w:rsidP="00AF3DC2">
      <w:pPr>
        <w:rPr>
          <w:ins w:id="39438" w:author="new" w:date="2019-11-01T22:54:00Z"/>
          <w:rFonts w:ascii="Sylfaen" w:hAnsi="Sylfaen"/>
          <w:lang w:val="ka-GE"/>
        </w:rPr>
      </w:pPr>
      <w:ins w:id="394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სტურალური</w:t>
        </w:r>
        <w:r w:rsidRPr="00B560D8">
          <w:rPr>
            <w:rFonts w:ascii="Sylfaen" w:hAnsi="Sylfaen"/>
            <w:lang w:val="ka-GE"/>
          </w:rPr>
          <w:t xml:space="preserve"> </w:t>
        </w:r>
        <w:r w:rsidRPr="00B560D8">
          <w:rPr>
            <w:rFonts w:ascii="Sylfaen" w:hAnsi="Sylfaen" w:cs="Sylfaen"/>
            <w:lang w:val="ka-GE"/>
          </w:rPr>
          <w:t>დრენაჟი</w:t>
        </w:r>
        <w:r w:rsidRPr="00B560D8">
          <w:rPr>
            <w:rFonts w:ascii="Sylfaen" w:hAnsi="Sylfaen"/>
            <w:lang w:val="ka-GE"/>
          </w:rPr>
          <w:t>;</w:t>
        </w:r>
      </w:ins>
    </w:p>
    <w:p w14:paraId="3BA66475" w14:textId="77777777" w:rsidR="00AF3DC2" w:rsidRPr="00B560D8" w:rsidRDefault="00AF3DC2" w:rsidP="00AF3DC2">
      <w:pPr>
        <w:rPr>
          <w:ins w:id="39440" w:author="new" w:date="2019-11-01T22:54:00Z"/>
          <w:rFonts w:ascii="Sylfaen" w:hAnsi="Sylfaen"/>
          <w:lang w:val="ka-GE"/>
        </w:rPr>
      </w:pPr>
      <w:ins w:id="394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ონქოსპაზმოლიტიკურ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7968BE6F" w14:textId="77777777" w:rsidR="00AF3DC2" w:rsidRPr="00B560D8" w:rsidRDefault="00AF3DC2" w:rsidP="00AF3DC2">
      <w:pPr>
        <w:rPr>
          <w:ins w:id="39442" w:author="new" w:date="2019-11-01T22:54:00Z"/>
          <w:rFonts w:ascii="Sylfaen" w:hAnsi="Sylfaen"/>
          <w:lang w:val="ka-GE"/>
        </w:rPr>
      </w:pPr>
    </w:p>
    <w:p w14:paraId="425E91AC" w14:textId="77777777" w:rsidR="00AF3DC2" w:rsidRPr="00B560D8" w:rsidRDefault="00BA1D0B" w:rsidP="00AF3DC2">
      <w:pPr>
        <w:rPr>
          <w:ins w:id="39443" w:author="new" w:date="2019-11-01T22:54:00Z"/>
          <w:rFonts w:ascii="Sylfaen" w:hAnsi="Sylfaen"/>
          <w:lang w:val="ka-GE"/>
        </w:rPr>
      </w:pPr>
      <w:ins w:id="39444" w:author="new" w:date="2019-11-01T22:54:00Z">
        <w:r w:rsidRPr="00B560D8">
          <w:rPr>
            <w:rFonts w:ascii="Sylfaen" w:hAnsi="Sylfaen"/>
            <w:lang w:val="ka-GE"/>
          </w:rPr>
          <w:t>14</w:t>
        </w:r>
        <w:r w:rsidR="007837A6" w:rsidRPr="004D6C71">
          <w:rPr>
            <w:rFonts w:ascii="Sylfaen" w:hAnsi="Sylfaen"/>
            <w:lang w:val="ka-GE"/>
          </w:rPr>
          <w:t>39</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ლარინგო</w:t>
        </w:r>
        <w:r w:rsidR="00AF3DC2" w:rsidRPr="00B560D8">
          <w:rPr>
            <w:rFonts w:ascii="Sylfaen" w:hAnsi="Sylfaen"/>
            <w:lang w:val="ka-GE"/>
          </w:rPr>
          <w:t xml:space="preserve"> </w:t>
        </w:r>
        <w:r w:rsidR="00AF3DC2" w:rsidRPr="00B560D8">
          <w:rPr>
            <w:rFonts w:ascii="Sylfaen" w:hAnsi="Sylfaen" w:cs="Sylfaen"/>
            <w:lang w:val="ka-GE"/>
          </w:rPr>
          <w:t>ტრაქეიტს</w:t>
        </w:r>
        <w:r w:rsidR="00AF3DC2" w:rsidRPr="00B560D8">
          <w:rPr>
            <w:rFonts w:ascii="Sylfaen" w:hAnsi="Sylfaen"/>
            <w:lang w:val="ka-GE"/>
          </w:rPr>
          <w:t xml:space="preserve"> (</w:t>
        </w:r>
        <w:r w:rsidR="00AF3DC2" w:rsidRPr="00B560D8">
          <w:rPr>
            <w:rFonts w:ascii="Sylfaen" w:hAnsi="Sylfaen" w:cs="Sylfaen"/>
            <w:lang w:val="ka-GE"/>
          </w:rPr>
          <w:t>ცრუ</w:t>
        </w:r>
        <w:r w:rsidR="00AF3DC2" w:rsidRPr="00B560D8">
          <w:rPr>
            <w:rFonts w:ascii="Sylfaen" w:hAnsi="Sylfaen"/>
            <w:lang w:val="ka-GE"/>
          </w:rPr>
          <w:t xml:space="preserve"> </w:t>
        </w:r>
        <w:r w:rsidR="00AF3DC2" w:rsidRPr="00B560D8">
          <w:rPr>
            <w:rFonts w:ascii="Sylfaen" w:hAnsi="Sylfaen" w:cs="Sylfaen"/>
            <w:lang w:val="ka-GE"/>
          </w:rPr>
          <w:t>კრუპს</w:t>
        </w:r>
        <w:r w:rsidR="00AF3DC2" w:rsidRPr="00B560D8">
          <w:rPr>
            <w:rFonts w:ascii="Sylfaen" w:hAnsi="Sylfaen"/>
            <w:lang w:val="ka-GE"/>
          </w:rPr>
          <w:t xml:space="preserve">) </w:t>
        </w:r>
        <w:r w:rsidR="00AF3DC2" w:rsidRPr="00B560D8">
          <w:rPr>
            <w:rFonts w:ascii="Sylfaen" w:hAnsi="Sylfaen" w:cs="Sylfaen"/>
            <w:lang w:val="ka-GE"/>
          </w:rPr>
          <w:t>კლინიკურად</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41075C4F" w14:textId="77777777" w:rsidR="00AF3DC2" w:rsidRPr="00B560D8" w:rsidRDefault="00AF3DC2" w:rsidP="00AF3DC2">
      <w:pPr>
        <w:rPr>
          <w:ins w:id="39445" w:author="new" w:date="2019-11-01T22:54:00Z"/>
          <w:rFonts w:ascii="Sylfaen" w:hAnsi="Sylfaen"/>
          <w:lang w:val="ka-GE"/>
        </w:rPr>
      </w:pPr>
      <w:ins w:id="3944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ყეფავი</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w:t>
        </w:r>
      </w:ins>
    </w:p>
    <w:p w14:paraId="526D20F5" w14:textId="77777777" w:rsidR="00AF3DC2" w:rsidRPr="00B560D8" w:rsidRDefault="00AF3DC2" w:rsidP="00AF3DC2">
      <w:pPr>
        <w:rPr>
          <w:ins w:id="39447" w:author="new" w:date="2019-11-01T22:54:00Z"/>
          <w:rFonts w:ascii="Sylfaen" w:hAnsi="Sylfaen"/>
          <w:lang w:val="ka-GE"/>
        </w:rPr>
      </w:pPr>
      <w:ins w:id="3944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მაურიანი</w:t>
        </w:r>
        <w:r w:rsidRPr="00B560D8">
          <w:rPr>
            <w:rFonts w:ascii="Sylfaen" w:hAnsi="Sylfaen"/>
            <w:lang w:val="ka-GE"/>
          </w:rPr>
          <w:t xml:space="preserve"> </w:t>
        </w:r>
        <w:r w:rsidRPr="00B560D8">
          <w:rPr>
            <w:rFonts w:ascii="Sylfaen" w:hAnsi="Sylfaen" w:cs="Sylfaen"/>
            <w:lang w:val="ka-GE"/>
          </w:rPr>
          <w:t>სუნთქვა</w:t>
        </w:r>
        <w:r w:rsidRPr="00B560D8">
          <w:rPr>
            <w:rFonts w:ascii="Sylfaen" w:hAnsi="Sylfaen"/>
            <w:lang w:val="ka-GE"/>
          </w:rPr>
          <w:t>;</w:t>
        </w:r>
      </w:ins>
    </w:p>
    <w:p w14:paraId="3F96442D" w14:textId="77777777" w:rsidR="00AF3DC2" w:rsidRPr="00B560D8" w:rsidRDefault="00AF3DC2" w:rsidP="00AF3DC2">
      <w:pPr>
        <w:rPr>
          <w:ins w:id="39449" w:author="new" w:date="2019-11-01T22:54:00Z"/>
          <w:rFonts w:ascii="Sylfaen" w:hAnsi="Sylfaen"/>
          <w:lang w:val="ka-GE"/>
        </w:rPr>
      </w:pPr>
      <w:ins w:id="3945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მის</w:t>
        </w:r>
        <w:r w:rsidRPr="00B560D8">
          <w:rPr>
            <w:rFonts w:ascii="Sylfaen" w:hAnsi="Sylfaen"/>
            <w:lang w:val="ka-GE"/>
          </w:rPr>
          <w:t xml:space="preserve"> </w:t>
        </w:r>
        <w:r w:rsidRPr="00B560D8">
          <w:rPr>
            <w:rFonts w:ascii="Sylfaen" w:hAnsi="Sylfaen" w:cs="Sylfaen"/>
            <w:lang w:val="ka-GE"/>
          </w:rPr>
          <w:t>ჩახლეჩა</w:t>
        </w:r>
        <w:r w:rsidRPr="00B560D8">
          <w:rPr>
            <w:rFonts w:ascii="Sylfaen" w:hAnsi="Sylfaen"/>
            <w:lang w:val="ka-GE"/>
          </w:rPr>
          <w:t>;</w:t>
        </w:r>
      </w:ins>
    </w:p>
    <w:p w14:paraId="02C23EC7" w14:textId="77777777" w:rsidR="00AF3DC2" w:rsidRPr="00B560D8" w:rsidRDefault="00AF3DC2" w:rsidP="00AF3DC2">
      <w:pPr>
        <w:rPr>
          <w:ins w:id="39451" w:author="new" w:date="2019-11-01T22:54:00Z"/>
          <w:rFonts w:ascii="Sylfaen" w:hAnsi="Sylfaen"/>
          <w:lang w:val="ka-GE"/>
        </w:rPr>
      </w:pPr>
      <w:ins w:id="3945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სპირაციული</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w:t>
        </w:r>
      </w:ins>
    </w:p>
    <w:p w14:paraId="70EF1642" w14:textId="77777777" w:rsidR="00AF3DC2" w:rsidRPr="00B560D8" w:rsidRDefault="00AF3DC2" w:rsidP="00AF3DC2">
      <w:pPr>
        <w:rPr>
          <w:ins w:id="39453" w:author="new" w:date="2019-11-01T22:54:00Z"/>
          <w:rFonts w:ascii="Sylfaen" w:hAnsi="Sylfaen"/>
          <w:lang w:val="ka-GE"/>
        </w:rPr>
      </w:pPr>
      <w:ins w:id="3945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ინტოქსიკაცია</w:t>
        </w:r>
        <w:r w:rsidRPr="00B560D8">
          <w:rPr>
            <w:rFonts w:ascii="Sylfaen" w:hAnsi="Sylfaen"/>
            <w:lang w:val="ka-GE"/>
          </w:rPr>
          <w:t>.</w:t>
        </w:r>
      </w:ins>
    </w:p>
    <w:p w14:paraId="1F35C423" w14:textId="77777777" w:rsidR="00AF3DC2" w:rsidRPr="00B560D8" w:rsidRDefault="00AF3DC2" w:rsidP="00AF3DC2">
      <w:pPr>
        <w:rPr>
          <w:ins w:id="39455" w:author="new" w:date="2019-11-01T22:54:00Z"/>
          <w:rFonts w:ascii="Sylfaen" w:hAnsi="Sylfaen"/>
          <w:lang w:val="ka-GE"/>
        </w:rPr>
      </w:pPr>
    </w:p>
    <w:p w14:paraId="6CB23B51" w14:textId="77777777" w:rsidR="00AF3DC2" w:rsidRPr="00B560D8" w:rsidRDefault="00BA1D0B" w:rsidP="00AF3DC2">
      <w:pPr>
        <w:rPr>
          <w:ins w:id="39456" w:author="new" w:date="2019-11-01T22:54:00Z"/>
          <w:rFonts w:ascii="Sylfaen" w:hAnsi="Sylfaen"/>
          <w:lang w:val="ka-GE"/>
        </w:rPr>
      </w:pPr>
      <w:ins w:id="39457" w:author="new" w:date="2019-11-01T22:54:00Z">
        <w:r w:rsidRPr="00B560D8">
          <w:rPr>
            <w:rFonts w:ascii="Sylfaen" w:hAnsi="Sylfaen"/>
            <w:lang w:val="ka-GE"/>
          </w:rPr>
          <w:t>144</w:t>
        </w:r>
        <w:r w:rsidR="007837A6" w:rsidRPr="004D6C7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რესპირაციული</w:t>
        </w:r>
        <w:r w:rsidR="00AF3DC2" w:rsidRPr="00B560D8">
          <w:rPr>
            <w:rFonts w:ascii="Sylfaen" w:hAnsi="Sylfaen"/>
            <w:lang w:val="ka-GE"/>
          </w:rPr>
          <w:t xml:space="preserve"> </w:t>
        </w:r>
        <w:r w:rsidR="00AF3DC2" w:rsidRPr="00B560D8">
          <w:rPr>
            <w:rFonts w:ascii="Sylfaen" w:hAnsi="Sylfaen" w:cs="Sylfaen"/>
            <w:lang w:val="ka-GE"/>
          </w:rPr>
          <w:t>ვირუსული</w:t>
        </w:r>
        <w:r w:rsidR="00AF3DC2" w:rsidRPr="00B560D8">
          <w:rPr>
            <w:rFonts w:ascii="Sylfaen" w:hAnsi="Sylfaen"/>
            <w:lang w:val="ka-GE"/>
          </w:rPr>
          <w:t xml:space="preserve"> </w:t>
        </w:r>
        <w:r w:rsidR="00AF3DC2" w:rsidRPr="00B560D8">
          <w:rPr>
            <w:rFonts w:ascii="Sylfaen" w:hAnsi="Sylfaen" w:cs="Sylfaen"/>
            <w:lang w:val="ka-GE"/>
          </w:rPr>
          <w:t>ინფექციის</w:t>
        </w:r>
        <w:r w:rsidR="00AF3DC2" w:rsidRPr="00B560D8">
          <w:rPr>
            <w:rFonts w:ascii="Sylfaen" w:hAnsi="Sylfaen"/>
            <w:lang w:val="ka-GE"/>
          </w:rPr>
          <w:t xml:space="preserve"> </w:t>
        </w:r>
        <w:r w:rsidR="00AF3DC2" w:rsidRPr="00B560D8">
          <w:rPr>
            <w:rFonts w:ascii="Sylfaen" w:hAnsi="Sylfaen" w:cs="Sylfaen"/>
            <w:lang w:val="ka-GE"/>
          </w:rPr>
          <w:t>ბინაზე</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პრინციპებიდან</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სწორია</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0C9A9302" w14:textId="77777777" w:rsidR="00AF3DC2" w:rsidRPr="00B560D8" w:rsidRDefault="00AF3DC2" w:rsidP="00AF3DC2">
      <w:pPr>
        <w:rPr>
          <w:ins w:id="39458" w:author="new" w:date="2019-11-01T22:54:00Z"/>
          <w:rFonts w:ascii="Sylfaen" w:hAnsi="Sylfaen"/>
          <w:lang w:val="ka-GE"/>
        </w:rPr>
      </w:pPr>
      <w:ins w:id="394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თხით</w:t>
        </w:r>
        <w:r w:rsidRPr="00B560D8">
          <w:rPr>
            <w:rFonts w:ascii="Sylfaen" w:hAnsi="Sylfaen"/>
            <w:lang w:val="ka-GE"/>
          </w:rPr>
          <w:t xml:space="preserve"> </w:t>
        </w:r>
        <w:r w:rsidRPr="00B560D8">
          <w:rPr>
            <w:rFonts w:ascii="Sylfaen" w:hAnsi="Sylfaen" w:cs="Sylfaen"/>
            <w:lang w:val="ka-GE"/>
          </w:rPr>
          <w:t>დატვირთვა</w:t>
        </w:r>
        <w:r w:rsidRPr="00B560D8">
          <w:rPr>
            <w:rFonts w:ascii="Sylfaen" w:hAnsi="Sylfaen"/>
            <w:lang w:val="ka-GE"/>
          </w:rPr>
          <w:t>;</w:t>
        </w:r>
      </w:ins>
    </w:p>
    <w:p w14:paraId="21065B84" w14:textId="77777777" w:rsidR="00AF3DC2" w:rsidRPr="00B560D8" w:rsidRDefault="00AF3DC2" w:rsidP="00AF3DC2">
      <w:pPr>
        <w:rPr>
          <w:ins w:id="39460" w:author="new" w:date="2019-11-01T22:54:00Z"/>
          <w:rFonts w:ascii="Sylfaen" w:hAnsi="Sylfaen"/>
          <w:lang w:val="ka-GE"/>
        </w:rPr>
      </w:pPr>
      <w:ins w:id="3946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0BF19BBE" w14:textId="77777777" w:rsidR="00AF3DC2" w:rsidRPr="00B560D8" w:rsidRDefault="00AF3DC2" w:rsidP="00AF3DC2">
      <w:pPr>
        <w:rPr>
          <w:ins w:id="39462" w:author="new" w:date="2019-11-01T22:54:00Z"/>
          <w:rFonts w:ascii="Sylfaen" w:hAnsi="Sylfaen"/>
          <w:lang w:val="ka-GE"/>
        </w:rPr>
      </w:pPr>
      <w:ins w:id="394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ბილი</w:t>
        </w:r>
        <w:r w:rsidRPr="00B560D8">
          <w:rPr>
            <w:rFonts w:ascii="Sylfaen" w:hAnsi="Sylfaen"/>
            <w:lang w:val="ka-GE"/>
          </w:rPr>
          <w:t xml:space="preserve"> </w:t>
        </w:r>
        <w:r w:rsidRPr="00B560D8">
          <w:rPr>
            <w:rFonts w:ascii="Sylfaen" w:hAnsi="Sylfaen" w:cs="Sylfaen"/>
            <w:lang w:val="ka-GE"/>
          </w:rPr>
          <w:t>სასმელი</w:t>
        </w:r>
        <w:r w:rsidRPr="00B560D8">
          <w:rPr>
            <w:rFonts w:ascii="Sylfaen" w:hAnsi="Sylfaen"/>
            <w:lang w:val="ka-GE"/>
          </w:rPr>
          <w:t>;</w:t>
        </w:r>
      </w:ins>
    </w:p>
    <w:p w14:paraId="4EF071C2" w14:textId="77777777" w:rsidR="00AF3DC2" w:rsidRPr="00B560D8" w:rsidRDefault="00AF3DC2" w:rsidP="00AF3DC2">
      <w:pPr>
        <w:rPr>
          <w:ins w:id="39464" w:author="new" w:date="2019-11-01T22:54:00Z"/>
          <w:rFonts w:ascii="Sylfaen" w:hAnsi="Sylfaen"/>
          <w:lang w:val="ka-GE"/>
        </w:rPr>
      </w:pPr>
      <w:ins w:id="394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ოლითი</w:t>
        </w:r>
        <w:r w:rsidRPr="00B560D8">
          <w:rPr>
            <w:rFonts w:ascii="Sylfaen" w:hAnsi="Sylfaen"/>
            <w:lang w:val="ka-GE"/>
          </w:rPr>
          <w:t xml:space="preserve"> </w:t>
        </w:r>
        <w:r w:rsidRPr="00B560D8">
          <w:rPr>
            <w:rFonts w:ascii="Sylfaen" w:hAnsi="Sylfaen" w:cs="Sylfaen"/>
            <w:lang w:val="ka-GE"/>
          </w:rPr>
          <w:t>რეჟიმი</w:t>
        </w:r>
        <w:r w:rsidRPr="00B560D8">
          <w:rPr>
            <w:rFonts w:ascii="Sylfaen" w:hAnsi="Sylfaen"/>
            <w:lang w:val="ka-GE"/>
          </w:rPr>
          <w:t>;</w:t>
        </w:r>
      </w:ins>
    </w:p>
    <w:p w14:paraId="7948FFFB" w14:textId="77777777" w:rsidR="00AF3DC2" w:rsidRPr="00B560D8" w:rsidRDefault="00AF3DC2" w:rsidP="00AF3DC2">
      <w:pPr>
        <w:rPr>
          <w:ins w:id="39466" w:author="new" w:date="2019-11-01T22:54:00Z"/>
          <w:rFonts w:ascii="Sylfaen" w:hAnsi="Sylfaen"/>
          <w:lang w:val="ka-GE"/>
        </w:rPr>
      </w:pPr>
      <w:ins w:id="3946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ტიპირეტულ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00913E98" w14:textId="77777777" w:rsidR="00AF3DC2" w:rsidRPr="00B560D8" w:rsidRDefault="00AF3DC2" w:rsidP="00AF3DC2">
      <w:pPr>
        <w:rPr>
          <w:ins w:id="39468" w:author="new" w:date="2019-11-01T22:54:00Z"/>
          <w:rFonts w:ascii="Sylfaen" w:hAnsi="Sylfaen"/>
          <w:lang w:val="ka-GE"/>
        </w:rPr>
      </w:pPr>
    </w:p>
    <w:p w14:paraId="5F1AEAD0" w14:textId="77777777" w:rsidR="00AF3DC2" w:rsidRPr="00B560D8" w:rsidRDefault="00AF3DC2" w:rsidP="00AF3DC2">
      <w:pPr>
        <w:rPr>
          <w:ins w:id="39469" w:author="new" w:date="2019-11-01T22:54:00Z"/>
          <w:rFonts w:ascii="Sylfaen" w:hAnsi="Sylfaen"/>
          <w:lang w:val="ka-GE"/>
        </w:rPr>
      </w:pPr>
    </w:p>
    <w:p w14:paraId="26AF241A" w14:textId="77777777" w:rsidR="00AF3DC2" w:rsidRPr="00B560D8" w:rsidRDefault="00AF3DC2" w:rsidP="00AF3DC2">
      <w:pPr>
        <w:rPr>
          <w:ins w:id="39470" w:author="new" w:date="2019-11-01T22:54:00Z"/>
          <w:rFonts w:ascii="Sylfaen" w:hAnsi="Sylfaen"/>
          <w:lang w:val="ka-GE"/>
        </w:rPr>
      </w:pPr>
      <w:ins w:id="39471" w:author="new" w:date="2019-11-01T22:54:00Z">
        <w:r w:rsidRPr="00B560D8">
          <w:rPr>
            <w:rFonts w:ascii="Sylfaen" w:hAnsi="Sylfaen"/>
            <w:lang w:val="ka-GE"/>
          </w:rPr>
          <w:t>1</w:t>
        </w:r>
        <w:r w:rsidR="00DB70CF" w:rsidRPr="00DB70CF">
          <w:rPr>
            <w:rFonts w:ascii="Sylfaen" w:hAnsi="Sylfaen"/>
            <w:lang w:val="ka-GE"/>
          </w:rPr>
          <w:t>4</w:t>
        </w:r>
        <w:r w:rsidR="007837A6" w:rsidRPr="004D6C71">
          <w:rPr>
            <w:rFonts w:ascii="Sylfaen" w:hAnsi="Sylfaen"/>
            <w:lang w:val="ka-GE"/>
          </w:rPr>
          <w:t>41</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რესპირაციული</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ინფექციის</w:t>
        </w:r>
        <w:r w:rsidRPr="00B560D8">
          <w:rPr>
            <w:rFonts w:ascii="Sylfaen" w:hAnsi="Sylfaen"/>
            <w:lang w:val="ka-GE"/>
          </w:rPr>
          <w:t xml:space="preserve"> </w:t>
        </w:r>
        <w:r w:rsidRPr="00B560D8">
          <w:rPr>
            <w:rFonts w:ascii="Sylfaen" w:hAnsi="Sylfaen" w:cs="Sylfaen"/>
            <w:lang w:val="ka-GE"/>
          </w:rPr>
          <w:t>ბინაზე</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პრინციპებიდან</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სწორი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2808C606" w14:textId="77777777" w:rsidR="00AF3DC2" w:rsidRPr="00B560D8" w:rsidRDefault="00AF3DC2" w:rsidP="00AF3DC2">
      <w:pPr>
        <w:rPr>
          <w:ins w:id="39472" w:author="new" w:date="2019-11-01T22:54:00Z"/>
          <w:rFonts w:ascii="Sylfaen" w:hAnsi="Sylfaen"/>
          <w:lang w:val="ka-GE"/>
        </w:rPr>
      </w:pPr>
      <w:ins w:id="394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თხით</w:t>
        </w:r>
        <w:r w:rsidRPr="00B560D8">
          <w:rPr>
            <w:rFonts w:ascii="Sylfaen" w:hAnsi="Sylfaen"/>
            <w:lang w:val="ka-GE"/>
          </w:rPr>
          <w:t xml:space="preserve"> </w:t>
        </w:r>
        <w:r w:rsidRPr="00B560D8">
          <w:rPr>
            <w:rFonts w:ascii="Sylfaen" w:hAnsi="Sylfaen" w:cs="Sylfaen"/>
            <w:lang w:val="ka-GE"/>
          </w:rPr>
          <w:t>დატვირთვა</w:t>
        </w:r>
        <w:r w:rsidRPr="00B560D8">
          <w:rPr>
            <w:rFonts w:ascii="Sylfaen" w:hAnsi="Sylfaen"/>
            <w:lang w:val="ka-GE"/>
          </w:rPr>
          <w:t>;</w:t>
        </w:r>
      </w:ins>
    </w:p>
    <w:p w14:paraId="73A1A014" w14:textId="77777777" w:rsidR="00AF3DC2" w:rsidRPr="00B560D8" w:rsidRDefault="00AF3DC2" w:rsidP="00AF3DC2">
      <w:pPr>
        <w:rPr>
          <w:ins w:id="39474" w:author="new" w:date="2019-11-01T22:54:00Z"/>
          <w:rFonts w:ascii="Sylfaen" w:hAnsi="Sylfaen"/>
          <w:lang w:val="ka-GE"/>
        </w:rPr>
      </w:pPr>
      <w:ins w:id="3947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1A871F8C" w14:textId="77777777" w:rsidR="00AF3DC2" w:rsidRPr="00B560D8" w:rsidRDefault="00AF3DC2" w:rsidP="00AF3DC2">
      <w:pPr>
        <w:rPr>
          <w:ins w:id="39476" w:author="new" w:date="2019-11-01T22:54:00Z"/>
          <w:rFonts w:ascii="Sylfaen" w:hAnsi="Sylfaen"/>
          <w:lang w:val="ka-GE"/>
        </w:rPr>
      </w:pPr>
      <w:ins w:id="3947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ბილი</w:t>
        </w:r>
        <w:r w:rsidRPr="00B560D8">
          <w:rPr>
            <w:rFonts w:ascii="Sylfaen" w:hAnsi="Sylfaen"/>
            <w:lang w:val="ka-GE"/>
          </w:rPr>
          <w:t xml:space="preserve"> </w:t>
        </w:r>
        <w:r w:rsidRPr="00B560D8">
          <w:rPr>
            <w:rFonts w:ascii="Sylfaen" w:hAnsi="Sylfaen" w:cs="Sylfaen"/>
            <w:lang w:val="ka-GE"/>
          </w:rPr>
          <w:t>სასმელი</w:t>
        </w:r>
        <w:r w:rsidRPr="00B560D8">
          <w:rPr>
            <w:rFonts w:ascii="Sylfaen" w:hAnsi="Sylfaen"/>
            <w:lang w:val="ka-GE"/>
          </w:rPr>
          <w:t>;</w:t>
        </w:r>
      </w:ins>
    </w:p>
    <w:p w14:paraId="4CD1F023" w14:textId="77777777" w:rsidR="00AF3DC2" w:rsidRPr="00B560D8" w:rsidRDefault="00AF3DC2" w:rsidP="00AF3DC2">
      <w:pPr>
        <w:rPr>
          <w:ins w:id="39478" w:author="new" w:date="2019-11-01T22:54:00Z"/>
          <w:rFonts w:ascii="Sylfaen" w:hAnsi="Sylfaen"/>
          <w:lang w:val="ka-GE"/>
        </w:rPr>
      </w:pPr>
      <w:ins w:id="394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ოლითი</w:t>
        </w:r>
        <w:r w:rsidRPr="00B560D8">
          <w:rPr>
            <w:rFonts w:ascii="Sylfaen" w:hAnsi="Sylfaen"/>
            <w:lang w:val="ka-GE"/>
          </w:rPr>
          <w:t xml:space="preserve"> </w:t>
        </w:r>
        <w:r w:rsidRPr="00B560D8">
          <w:rPr>
            <w:rFonts w:ascii="Sylfaen" w:hAnsi="Sylfaen" w:cs="Sylfaen"/>
            <w:lang w:val="ka-GE"/>
          </w:rPr>
          <w:t>რეჟიმი</w:t>
        </w:r>
        <w:r w:rsidRPr="00B560D8">
          <w:rPr>
            <w:rFonts w:ascii="Sylfaen" w:hAnsi="Sylfaen"/>
            <w:lang w:val="ka-GE"/>
          </w:rPr>
          <w:t>;</w:t>
        </w:r>
      </w:ins>
    </w:p>
    <w:p w14:paraId="2CF643FC" w14:textId="77777777" w:rsidR="00AF3DC2" w:rsidRPr="00B560D8" w:rsidRDefault="00AF3DC2" w:rsidP="00AF3DC2">
      <w:pPr>
        <w:rPr>
          <w:ins w:id="39480" w:author="new" w:date="2019-11-01T22:54:00Z"/>
          <w:rFonts w:ascii="Sylfaen" w:hAnsi="Sylfaen"/>
          <w:lang w:val="ka-GE"/>
        </w:rPr>
      </w:pPr>
      <w:ins w:id="3948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ტიპირეტულ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7E9AE925" w14:textId="77777777" w:rsidR="00AF3DC2" w:rsidRPr="00B560D8" w:rsidRDefault="00AF3DC2" w:rsidP="00AF3DC2">
      <w:pPr>
        <w:rPr>
          <w:ins w:id="39482" w:author="new" w:date="2019-11-01T22:54:00Z"/>
          <w:rFonts w:ascii="Sylfaen" w:hAnsi="Sylfaen"/>
          <w:lang w:val="ka-GE"/>
        </w:rPr>
      </w:pPr>
    </w:p>
    <w:p w14:paraId="17EF1F0A" w14:textId="77777777" w:rsidR="00AF3DC2" w:rsidRPr="00B560D8" w:rsidRDefault="00AF3DC2" w:rsidP="00AF3DC2">
      <w:pPr>
        <w:rPr>
          <w:ins w:id="39483" w:author="new" w:date="2019-11-01T22:54:00Z"/>
          <w:rFonts w:ascii="Sylfaen" w:hAnsi="Sylfaen"/>
          <w:lang w:val="ka-GE"/>
        </w:rPr>
      </w:pPr>
    </w:p>
    <w:p w14:paraId="4B867A01" w14:textId="77777777" w:rsidR="00AF3DC2" w:rsidRPr="00B560D8" w:rsidRDefault="00AF3DC2" w:rsidP="00AF3DC2">
      <w:pPr>
        <w:rPr>
          <w:ins w:id="39484" w:author="new" w:date="2019-11-01T22:54:00Z"/>
          <w:rFonts w:ascii="Sylfaen" w:hAnsi="Sylfaen"/>
          <w:lang w:val="ka-GE"/>
        </w:rPr>
      </w:pPr>
      <w:ins w:id="39485" w:author="new" w:date="2019-11-01T22:54:00Z">
        <w:r w:rsidRPr="00B560D8">
          <w:rPr>
            <w:rFonts w:ascii="Sylfaen" w:hAnsi="Sylfaen"/>
            <w:lang w:val="ka-GE"/>
          </w:rPr>
          <w:t>1</w:t>
        </w:r>
        <w:r w:rsidR="007837A6">
          <w:rPr>
            <w:rFonts w:ascii="Sylfaen" w:hAnsi="Sylfaen"/>
            <w:lang w:val="ka-GE"/>
          </w:rPr>
          <w:t>442</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პირველ</w:t>
        </w:r>
        <w:r w:rsidRPr="00B560D8">
          <w:rPr>
            <w:rFonts w:ascii="Sylfaen" w:hAnsi="Sylfaen"/>
            <w:lang w:val="ka-GE"/>
          </w:rPr>
          <w:t xml:space="preserve"> </w:t>
        </w:r>
        <w:r w:rsidRPr="00B560D8">
          <w:rPr>
            <w:rFonts w:ascii="Sylfaen" w:hAnsi="Sylfaen" w:cs="Sylfaen"/>
            <w:lang w:val="ka-GE"/>
          </w:rPr>
          <w:t>საათებში</w:t>
        </w:r>
        <w:r w:rsidRPr="00B560D8">
          <w:rPr>
            <w:rFonts w:ascii="Sylfaen" w:hAnsi="Sylfaen"/>
            <w:lang w:val="ka-GE"/>
          </w:rPr>
          <w:t xml:space="preserve"> </w:t>
        </w:r>
        <w:r w:rsidRPr="00B560D8">
          <w:rPr>
            <w:rFonts w:ascii="Sylfaen" w:hAnsi="Sylfaen" w:cs="Sylfaen"/>
            <w:lang w:val="ka-GE"/>
          </w:rPr>
          <w:t>ჰიპერთერმია</w:t>
        </w:r>
        <w:r w:rsidRPr="00B560D8">
          <w:rPr>
            <w:rFonts w:ascii="Sylfaen" w:hAnsi="Sylfaen"/>
            <w:lang w:val="ka-GE"/>
          </w:rPr>
          <w:t xml:space="preserve"> </w:t>
        </w:r>
        <w:r w:rsidRPr="00B560D8">
          <w:rPr>
            <w:rFonts w:ascii="Sylfaen" w:hAnsi="Sylfaen" w:cs="Sylfaen"/>
            <w:lang w:val="ka-GE"/>
          </w:rPr>
          <w:t>შემცივნებით</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01035B1F" w14:textId="77777777" w:rsidR="00AF3DC2" w:rsidRPr="00B560D8" w:rsidRDefault="00AF3DC2" w:rsidP="00AF3DC2">
      <w:pPr>
        <w:rPr>
          <w:ins w:id="39486" w:author="new" w:date="2019-11-01T22:54:00Z"/>
          <w:rFonts w:ascii="Sylfaen" w:hAnsi="Sylfaen"/>
          <w:lang w:val="ka-GE"/>
        </w:rPr>
      </w:pPr>
      <w:ins w:id="394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ლამიდი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78CB772B" w14:textId="77777777" w:rsidR="00AF3DC2" w:rsidRPr="00B560D8" w:rsidRDefault="00AF3DC2" w:rsidP="00AF3DC2">
      <w:pPr>
        <w:rPr>
          <w:ins w:id="39488" w:author="new" w:date="2019-11-01T22:54:00Z"/>
          <w:rFonts w:ascii="Sylfaen" w:hAnsi="Sylfaen"/>
          <w:lang w:val="ka-GE"/>
        </w:rPr>
      </w:pPr>
      <w:ins w:id="3948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კოპლაზმ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30A7B4B1" w14:textId="77777777" w:rsidR="00AF3DC2" w:rsidRPr="00B560D8" w:rsidRDefault="00AF3DC2" w:rsidP="00AF3DC2">
      <w:pPr>
        <w:rPr>
          <w:ins w:id="39490" w:author="new" w:date="2019-11-01T22:54:00Z"/>
          <w:rFonts w:ascii="Sylfaen" w:hAnsi="Sylfaen"/>
          <w:lang w:val="ka-GE"/>
        </w:rPr>
      </w:pPr>
      <w:ins w:id="394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ნევმოცისტ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2CCBCA49" w14:textId="77777777" w:rsidR="00AF3DC2" w:rsidRPr="00B560D8" w:rsidRDefault="00AF3DC2" w:rsidP="00AF3DC2">
      <w:pPr>
        <w:rPr>
          <w:ins w:id="39492" w:author="new" w:date="2019-11-01T22:54:00Z"/>
          <w:rFonts w:ascii="Sylfaen" w:hAnsi="Sylfaen"/>
          <w:lang w:val="ka-GE"/>
        </w:rPr>
      </w:pPr>
      <w:ins w:id="3949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ნევმოკოკ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211C2026" w14:textId="77777777" w:rsidR="00AF3DC2" w:rsidRPr="00B560D8" w:rsidRDefault="00AF3DC2" w:rsidP="00AF3DC2">
      <w:pPr>
        <w:rPr>
          <w:ins w:id="39494" w:author="new" w:date="2019-11-01T22:54:00Z"/>
          <w:rFonts w:ascii="Sylfaen" w:hAnsi="Sylfaen"/>
          <w:lang w:val="ka-GE"/>
        </w:rPr>
      </w:pPr>
    </w:p>
    <w:p w14:paraId="57A89A13" w14:textId="4F0A0C2C" w:rsidR="00A03CD7" w:rsidRPr="00253975" w:rsidRDefault="00AF3DC2" w:rsidP="00253975">
      <w:pPr>
        <w:rPr>
          <w:del w:id="39495" w:author="new" w:date="2019-11-01T22:54:00Z"/>
        </w:rPr>
      </w:pPr>
      <w:ins w:id="39496" w:author="new" w:date="2019-11-01T22:54:00Z">
        <w:r w:rsidRPr="00B560D8">
          <w:rPr>
            <w:rFonts w:ascii="Sylfaen" w:hAnsi="Sylfaen"/>
            <w:lang w:val="ka-GE"/>
          </w:rPr>
          <w:t>1</w:t>
        </w:r>
        <w:r w:rsidR="00DB70CF" w:rsidRPr="00DB70CF">
          <w:rPr>
            <w:rFonts w:ascii="Sylfaen" w:hAnsi="Sylfaen"/>
            <w:lang w:val="ka-GE"/>
          </w:rPr>
          <w:t>4</w:t>
        </w:r>
        <w:r w:rsidR="007837A6" w:rsidRPr="004D6C71">
          <w:rPr>
            <w:rFonts w:ascii="Sylfaen" w:hAnsi="Sylfaen"/>
            <w:lang w:val="ka-GE"/>
          </w:rPr>
          <w:t>43</w:t>
        </w:r>
      </w:ins>
      <w:del w:id="39497" w:author="new" w:date="2019-11-01T22:54:00Z">
        <w:r w:rsidR="00A03CD7" w:rsidRPr="00253975">
          <w:delText>134. მიუთითეთ ბავშვებში დიაგნოსტიკური ბრონქოსკოპიის ძირითად ჩვენებებზე:</w:delText>
        </w:r>
      </w:del>
    </w:p>
    <w:p w14:paraId="7A2BAA22" w14:textId="77777777" w:rsidR="00A03CD7" w:rsidRPr="00253975" w:rsidRDefault="00A03CD7" w:rsidP="00253975">
      <w:pPr>
        <w:rPr>
          <w:del w:id="39498" w:author="new" w:date="2019-11-01T22:54:00Z"/>
        </w:rPr>
      </w:pPr>
      <w:del w:id="39499" w:author="new" w:date="2019-11-01T22:54:00Z">
        <w:r w:rsidRPr="00253975">
          <w:delText>ა) ბრონქული ასთმა;</w:delText>
        </w:r>
      </w:del>
    </w:p>
    <w:p w14:paraId="782AD561" w14:textId="77777777" w:rsidR="00A03CD7" w:rsidRPr="00253975" w:rsidRDefault="00A03CD7" w:rsidP="00253975">
      <w:pPr>
        <w:rPr>
          <w:del w:id="39500" w:author="new" w:date="2019-11-01T22:54:00Z"/>
        </w:rPr>
      </w:pPr>
      <w:del w:id="39501" w:author="new" w:date="2019-11-01T22:54:00Z">
        <w:r w:rsidRPr="00253975">
          <w:delText>ბ) მწვავე ბრონქიტი;</w:delText>
        </w:r>
      </w:del>
    </w:p>
    <w:p w14:paraId="1E48F455" w14:textId="77777777" w:rsidR="00A03CD7" w:rsidRPr="00253975" w:rsidRDefault="00A03CD7" w:rsidP="00253975">
      <w:pPr>
        <w:rPr>
          <w:del w:id="39502" w:author="new" w:date="2019-11-01T22:54:00Z"/>
        </w:rPr>
      </w:pPr>
      <w:del w:id="39503" w:author="new" w:date="2019-11-01T22:54:00Z">
        <w:r w:rsidRPr="00253975">
          <w:delText>გ) კრუპი;</w:delText>
        </w:r>
      </w:del>
    </w:p>
    <w:p w14:paraId="6FD231B9" w14:textId="77777777" w:rsidR="00A03CD7" w:rsidRPr="00253975" w:rsidRDefault="00A03CD7" w:rsidP="00253975">
      <w:pPr>
        <w:rPr>
          <w:del w:id="39504" w:author="new" w:date="2019-11-01T22:54:00Z"/>
        </w:rPr>
      </w:pPr>
      <w:del w:id="39505" w:author="new" w:date="2019-11-01T22:54:00Z">
        <w:r w:rsidRPr="00253975">
          <w:delText>დ) ბრონქიოლიტი;</w:delText>
        </w:r>
      </w:del>
    </w:p>
    <w:p w14:paraId="6DCA8608" w14:textId="77777777" w:rsidR="00A03CD7" w:rsidRPr="00253975" w:rsidRDefault="00A03CD7" w:rsidP="00253975">
      <w:pPr>
        <w:rPr>
          <w:del w:id="39506" w:author="new" w:date="2019-11-01T22:54:00Z"/>
        </w:rPr>
      </w:pPr>
      <w:del w:id="39507" w:author="new" w:date="2019-11-01T22:54:00Z">
        <w:r w:rsidRPr="00253975">
          <w:delText>*ე) ეჭვი სასუნთქ გზებში უცხო სხეულზე.</w:delText>
        </w:r>
      </w:del>
    </w:p>
    <w:p w14:paraId="0D84DC9E" w14:textId="77777777" w:rsidR="00A03CD7" w:rsidRPr="00253975" w:rsidRDefault="00A03CD7" w:rsidP="00253975">
      <w:pPr>
        <w:rPr>
          <w:del w:id="39508" w:author="new" w:date="2019-11-01T22:54:00Z"/>
        </w:rPr>
      </w:pPr>
    </w:p>
    <w:p w14:paraId="3D1048AE" w14:textId="77777777" w:rsidR="00A03CD7" w:rsidRPr="00253975" w:rsidRDefault="00A03CD7" w:rsidP="00253975">
      <w:pPr>
        <w:rPr>
          <w:del w:id="39509" w:author="new" w:date="2019-11-01T22:54:00Z"/>
        </w:rPr>
      </w:pPr>
      <w:del w:id="39510" w:author="new" w:date="2019-11-01T22:54:00Z">
        <w:r w:rsidRPr="00253975">
          <w:delText>135. ტაქიპნოე აღინიშნება ყველა ქვემოთ ჩამოთვლილ შემთხვევაში, გარდა:</w:delText>
        </w:r>
      </w:del>
    </w:p>
    <w:p w14:paraId="34C1064A" w14:textId="77777777" w:rsidR="00A03CD7" w:rsidRPr="00253975" w:rsidRDefault="00A03CD7" w:rsidP="00253975">
      <w:pPr>
        <w:rPr>
          <w:del w:id="39511" w:author="new" w:date="2019-11-01T22:54:00Z"/>
        </w:rPr>
      </w:pPr>
      <w:del w:id="39512" w:author="new" w:date="2019-11-01T22:54:00Z">
        <w:r w:rsidRPr="00253975">
          <w:delText>ა) პნევმონია;</w:delText>
        </w:r>
      </w:del>
    </w:p>
    <w:p w14:paraId="6C1B1EDF" w14:textId="77777777" w:rsidR="00A03CD7" w:rsidRPr="00253975" w:rsidRDefault="00A03CD7" w:rsidP="00253975">
      <w:pPr>
        <w:rPr>
          <w:del w:id="39513" w:author="new" w:date="2019-11-01T22:54:00Z"/>
        </w:rPr>
      </w:pPr>
      <w:del w:id="39514" w:author="new" w:date="2019-11-01T22:54:00Z">
        <w:r w:rsidRPr="00253975">
          <w:delText>ბ) ბრონქიოლიტი;</w:delText>
        </w:r>
      </w:del>
    </w:p>
    <w:p w14:paraId="677C309E" w14:textId="77777777" w:rsidR="00A03CD7" w:rsidRPr="00253975" w:rsidRDefault="00A03CD7" w:rsidP="00253975">
      <w:pPr>
        <w:rPr>
          <w:del w:id="39515" w:author="new" w:date="2019-11-01T22:54:00Z"/>
        </w:rPr>
      </w:pPr>
      <w:del w:id="39516" w:author="new" w:date="2019-11-01T22:54:00Z">
        <w:r w:rsidRPr="00253975">
          <w:delText>გ) ბრონქულიასთმა;</w:delText>
        </w:r>
      </w:del>
    </w:p>
    <w:p w14:paraId="226214E9" w14:textId="77777777" w:rsidR="00A03CD7" w:rsidRPr="00253975" w:rsidRDefault="00A03CD7" w:rsidP="00253975">
      <w:pPr>
        <w:rPr>
          <w:del w:id="39517" w:author="new" w:date="2019-11-01T22:54:00Z"/>
        </w:rPr>
      </w:pPr>
      <w:del w:id="39518" w:author="new" w:date="2019-11-01T22:54:00Z">
        <w:r w:rsidRPr="00253975">
          <w:delText>*დ) საძილე საშუალებებით მოწამვლის დროს.</w:delText>
        </w:r>
      </w:del>
    </w:p>
    <w:p w14:paraId="27C8FD9F" w14:textId="77777777" w:rsidR="00A03CD7" w:rsidRPr="00253975" w:rsidRDefault="00A03CD7" w:rsidP="00253975">
      <w:pPr>
        <w:rPr>
          <w:del w:id="39519" w:author="new" w:date="2019-11-01T22:54:00Z"/>
        </w:rPr>
      </w:pPr>
    </w:p>
    <w:p w14:paraId="64B68178" w14:textId="77777777" w:rsidR="00A03CD7" w:rsidRPr="00253975" w:rsidRDefault="00A03CD7" w:rsidP="00253975">
      <w:pPr>
        <w:rPr>
          <w:del w:id="39520" w:author="new" w:date="2019-11-01T22:54:00Z"/>
        </w:rPr>
      </w:pPr>
      <w:del w:id="39521" w:author="new" w:date="2019-11-01T22:54:00Z">
        <w:r w:rsidRPr="00253975">
          <w:delText>136. ბავშვებში "სავსე პირით" ნახველი აღინიშნება:</w:delText>
        </w:r>
      </w:del>
    </w:p>
    <w:p w14:paraId="4891C816" w14:textId="77777777" w:rsidR="00A03CD7" w:rsidRPr="00253975" w:rsidRDefault="00A03CD7" w:rsidP="00253975">
      <w:pPr>
        <w:rPr>
          <w:del w:id="39522" w:author="new" w:date="2019-11-01T22:54:00Z"/>
        </w:rPr>
      </w:pPr>
      <w:del w:id="39523" w:author="new" w:date="2019-11-01T22:54:00Z">
        <w:r w:rsidRPr="00253975">
          <w:delText>ა) ბრონქული ასთმის დროს;</w:delText>
        </w:r>
      </w:del>
    </w:p>
    <w:p w14:paraId="1BB5D8A0" w14:textId="77777777" w:rsidR="00A03CD7" w:rsidRPr="00253975" w:rsidRDefault="00A03CD7" w:rsidP="00253975">
      <w:pPr>
        <w:rPr>
          <w:del w:id="39524" w:author="new" w:date="2019-11-01T22:54:00Z"/>
        </w:rPr>
      </w:pPr>
      <w:del w:id="39525" w:author="new" w:date="2019-11-01T22:54:00Z">
        <w:r w:rsidRPr="00253975">
          <w:delText>ბ) მუკოვისციდოზის დროს;</w:delText>
        </w:r>
      </w:del>
    </w:p>
    <w:p w14:paraId="2A44236E" w14:textId="77777777" w:rsidR="00A03CD7" w:rsidRPr="00253975" w:rsidRDefault="00A03CD7" w:rsidP="00253975">
      <w:pPr>
        <w:rPr>
          <w:del w:id="39526" w:author="new" w:date="2019-11-01T22:54:00Z"/>
        </w:rPr>
      </w:pPr>
      <w:del w:id="39527" w:author="new" w:date="2019-11-01T22:54:00Z">
        <w:r w:rsidRPr="00253975">
          <w:delText>*გ) ბრონქოექტაზიის დროს;</w:delText>
        </w:r>
      </w:del>
    </w:p>
    <w:p w14:paraId="130FFA5F" w14:textId="77777777" w:rsidR="00A03CD7" w:rsidRPr="00253975" w:rsidRDefault="00A03CD7" w:rsidP="00253975">
      <w:pPr>
        <w:rPr>
          <w:del w:id="39528" w:author="new" w:date="2019-11-01T22:54:00Z"/>
        </w:rPr>
      </w:pPr>
      <w:del w:id="39529" w:author="new" w:date="2019-11-01T22:54:00Z">
        <w:r w:rsidRPr="00253975">
          <w:delText>დ)  პნევმონიის დროს;</w:delText>
        </w:r>
      </w:del>
    </w:p>
    <w:p w14:paraId="6704C5F5" w14:textId="77777777" w:rsidR="00A03CD7" w:rsidRPr="00253975" w:rsidRDefault="00A03CD7" w:rsidP="00253975">
      <w:pPr>
        <w:rPr>
          <w:del w:id="39530" w:author="new" w:date="2019-11-01T22:54:00Z"/>
        </w:rPr>
      </w:pPr>
      <w:del w:id="39531" w:author="new" w:date="2019-11-01T22:54:00Z">
        <w:r w:rsidRPr="00253975">
          <w:delText>ე) ბრონქიტის დროს.</w:delText>
        </w:r>
      </w:del>
    </w:p>
    <w:p w14:paraId="3D2B31BA" w14:textId="77777777" w:rsidR="00A03CD7" w:rsidRPr="00253975" w:rsidRDefault="00A03CD7" w:rsidP="00253975">
      <w:pPr>
        <w:rPr>
          <w:del w:id="39532" w:author="new" w:date="2019-11-01T22:54:00Z"/>
        </w:rPr>
      </w:pPr>
    </w:p>
    <w:p w14:paraId="3D1F91B9" w14:textId="77777777" w:rsidR="00A03CD7" w:rsidRPr="00253975" w:rsidRDefault="00A03CD7" w:rsidP="00253975">
      <w:pPr>
        <w:rPr>
          <w:del w:id="39533" w:author="new" w:date="2019-11-01T22:54:00Z"/>
        </w:rPr>
      </w:pPr>
      <w:del w:id="39534" w:author="new" w:date="2019-11-01T22:54:00Z">
        <w:r w:rsidRPr="00253975">
          <w:delText>137. მწვავე სტრეპტოკოკული ტონზილიტისთვის ჩვეულებრივ დამახასიათებელია:</w:delText>
        </w:r>
      </w:del>
    </w:p>
    <w:p w14:paraId="7F264849" w14:textId="77777777" w:rsidR="00A03CD7" w:rsidRPr="00253975" w:rsidRDefault="00A03CD7" w:rsidP="00253975">
      <w:pPr>
        <w:rPr>
          <w:del w:id="39535" w:author="new" w:date="2019-11-01T22:54:00Z"/>
        </w:rPr>
      </w:pPr>
      <w:del w:id="39536" w:author="new" w:date="2019-11-01T22:54:00Z">
        <w:r w:rsidRPr="00253975">
          <w:delText>*ა) დაავადების მწვავე დასაწყისი, ყელის ტკივილი, ინტოქსიკაციის გამოხატული სიმპტომები;</w:delText>
        </w:r>
      </w:del>
    </w:p>
    <w:p w14:paraId="7AB00FCD" w14:textId="77777777" w:rsidR="00A03CD7" w:rsidRPr="00253975" w:rsidRDefault="00A03CD7" w:rsidP="00253975">
      <w:pPr>
        <w:rPr>
          <w:del w:id="39537" w:author="new" w:date="2019-11-01T22:54:00Z"/>
        </w:rPr>
      </w:pPr>
      <w:del w:id="39538" w:author="new" w:date="2019-11-01T22:54:00Z">
        <w:r w:rsidRPr="00253975">
          <w:delText>ბ) თანდათანობითი დასაწყისი, უმნიშვნელო ინტოქსიკაციის სიმპტომები;</w:delText>
        </w:r>
      </w:del>
    </w:p>
    <w:p w14:paraId="4F5B3245" w14:textId="77777777" w:rsidR="00A03CD7" w:rsidRPr="00253975" w:rsidRDefault="00A03CD7" w:rsidP="00253975">
      <w:pPr>
        <w:rPr>
          <w:del w:id="39539" w:author="new" w:date="2019-11-01T22:54:00Z"/>
        </w:rPr>
      </w:pPr>
      <w:del w:id="39540" w:author="new" w:date="2019-11-01T22:54:00Z">
        <w:r w:rsidRPr="00253975">
          <w:delText>გ) მსუბუქი მიმდინარეობა, უმნიშვნელო კატარალური მოვლენები;</w:delText>
        </w:r>
      </w:del>
    </w:p>
    <w:p w14:paraId="78A45236" w14:textId="77777777" w:rsidR="00A03CD7" w:rsidRPr="00253975" w:rsidRDefault="00A03CD7" w:rsidP="00253975">
      <w:pPr>
        <w:rPr>
          <w:del w:id="39541" w:author="new" w:date="2019-11-01T22:54:00Z"/>
        </w:rPr>
      </w:pPr>
      <w:del w:id="39542" w:author="new" w:date="2019-11-01T22:54:00Z">
        <w:r w:rsidRPr="00253975">
          <w:delText>დ) უსიმპტომო მიმდინარეობა;</w:delText>
        </w:r>
      </w:del>
    </w:p>
    <w:p w14:paraId="52F2D6F4" w14:textId="77777777" w:rsidR="00A03CD7" w:rsidRPr="00253975" w:rsidRDefault="00A03CD7" w:rsidP="00253975">
      <w:pPr>
        <w:rPr>
          <w:del w:id="39543" w:author="new" w:date="2019-11-01T22:54:00Z"/>
        </w:rPr>
      </w:pPr>
      <w:del w:id="39544" w:author="new" w:date="2019-11-01T22:54:00Z">
        <w:r w:rsidRPr="00253975">
          <w:delText>ე) მწვავე დასაწყისი, უხეში ხველა, ტკივილი მკერდის უკან.</w:delText>
        </w:r>
      </w:del>
    </w:p>
    <w:p w14:paraId="492D39DD" w14:textId="77777777" w:rsidR="00A03CD7" w:rsidRPr="00253975" w:rsidRDefault="00A03CD7" w:rsidP="00253975">
      <w:pPr>
        <w:rPr>
          <w:del w:id="39545" w:author="new" w:date="2019-11-01T22:54:00Z"/>
        </w:rPr>
      </w:pPr>
    </w:p>
    <w:p w14:paraId="6711AA5A" w14:textId="77777777" w:rsidR="00A03CD7" w:rsidRPr="00253975" w:rsidRDefault="00A03CD7" w:rsidP="00253975">
      <w:pPr>
        <w:rPr>
          <w:del w:id="39546" w:author="new" w:date="2019-11-01T22:54:00Z"/>
        </w:rPr>
      </w:pPr>
      <w:del w:id="39547" w:author="new" w:date="2019-11-01T22:54:00Z">
        <w:r w:rsidRPr="00253975">
          <w:delText>138. მწვავე სტრეპტოკოკული ტონზილიტის დროს შესაძლო გართულებებია:</w:delText>
        </w:r>
      </w:del>
    </w:p>
    <w:p w14:paraId="2BC11B15" w14:textId="77777777" w:rsidR="00A03CD7" w:rsidRPr="00253975" w:rsidRDefault="00A03CD7" w:rsidP="00253975">
      <w:pPr>
        <w:rPr>
          <w:del w:id="39548" w:author="new" w:date="2019-11-01T22:54:00Z"/>
        </w:rPr>
      </w:pPr>
      <w:del w:id="39549" w:author="new" w:date="2019-11-01T22:54:00Z">
        <w:r w:rsidRPr="00253975">
          <w:delText>ა) მენინგიტი, ენცეფალიტი;</w:delText>
        </w:r>
      </w:del>
    </w:p>
    <w:p w14:paraId="2A38CD0C" w14:textId="77777777" w:rsidR="00A03CD7" w:rsidRPr="00253975" w:rsidRDefault="00A03CD7" w:rsidP="00253975">
      <w:pPr>
        <w:rPr>
          <w:del w:id="39550" w:author="new" w:date="2019-11-01T22:54:00Z"/>
        </w:rPr>
      </w:pPr>
      <w:del w:id="39551" w:author="new" w:date="2019-11-01T22:54:00Z">
        <w:r w:rsidRPr="00253975">
          <w:delText>*ბ) მწვავე გლომერულონეფრიტი, მწვავე რევმატიული ცხელება;</w:delText>
        </w:r>
      </w:del>
    </w:p>
    <w:p w14:paraId="601F05B9" w14:textId="77777777" w:rsidR="00A03CD7" w:rsidRPr="00253975" w:rsidRDefault="00A03CD7" w:rsidP="00253975">
      <w:pPr>
        <w:rPr>
          <w:del w:id="39552" w:author="new" w:date="2019-11-01T22:54:00Z"/>
        </w:rPr>
      </w:pPr>
      <w:del w:id="39553" w:author="new" w:date="2019-11-01T22:54:00Z">
        <w:r w:rsidRPr="00253975">
          <w:delText>გ) პნევმონია, ბრონქიტი;</w:delText>
        </w:r>
      </w:del>
    </w:p>
    <w:p w14:paraId="212B652C" w14:textId="77777777" w:rsidR="00A03CD7" w:rsidRPr="00253975" w:rsidRDefault="00A03CD7" w:rsidP="00253975">
      <w:pPr>
        <w:rPr>
          <w:del w:id="39554" w:author="new" w:date="2019-11-01T22:54:00Z"/>
        </w:rPr>
      </w:pPr>
      <w:del w:id="39555" w:author="new" w:date="2019-11-01T22:54:00Z">
        <w:r w:rsidRPr="00253975">
          <w:delText>დ) სასუნთქი გზების ობსტრუქცია, პიელონეფრიტი;</w:delText>
        </w:r>
      </w:del>
    </w:p>
    <w:p w14:paraId="18D51018" w14:textId="77777777" w:rsidR="00A03CD7" w:rsidRPr="00253975" w:rsidRDefault="00A03CD7" w:rsidP="00253975">
      <w:pPr>
        <w:rPr>
          <w:del w:id="39556" w:author="new" w:date="2019-11-01T22:54:00Z"/>
        </w:rPr>
      </w:pPr>
      <w:del w:id="39557" w:author="new" w:date="2019-11-01T22:54:00Z">
        <w:r w:rsidRPr="00253975">
          <w:delText>ე) პიოდერმია, სუნთქვის მწვავე უკმარისობა.</w:delText>
        </w:r>
      </w:del>
    </w:p>
    <w:p w14:paraId="40D72AA8" w14:textId="77777777" w:rsidR="00A03CD7" w:rsidRPr="00253975" w:rsidRDefault="00A03CD7" w:rsidP="00253975">
      <w:pPr>
        <w:rPr>
          <w:del w:id="39558" w:author="new" w:date="2019-11-01T22:54:00Z"/>
        </w:rPr>
      </w:pPr>
    </w:p>
    <w:p w14:paraId="198C42E1" w14:textId="77777777" w:rsidR="00A03CD7" w:rsidRPr="00253975" w:rsidRDefault="00A03CD7" w:rsidP="00253975">
      <w:pPr>
        <w:rPr>
          <w:del w:id="39559" w:author="new" w:date="2019-11-01T22:54:00Z"/>
        </w:rPr>
      </w:pPr>
      <w:del w:id="39560" w:author="new" w:date="2019-11-01T22:54:00Z">
        <w:r w:rsidRPr="00253975">
          <w:delText>139. რომელი გენეზის პნევმონიას ახასიათებს მასიური კეროვან-შერწყმული პროცესი ფილტვებში და მიდრეკილება ჩირქოვანი გართულებებისაკენ?</w:delText>
        </w:r>
      </w:del>
    </w:p>
    <w:p w14:paraId="34EE6F08" w14:textId="77777777" w:rsidR="00A03CD7" w:rsidRPr="00253975" w:rsidRDefault="00A03CD7" w:rsidP="00253975">
      <w:pPr>
        <w:rPr>
          <w:del w:id="39561" w:author="new" w:date="2019-11-01T22:54:00Z"/>
        </w:rPr>
      </w:pPr>
      <w:del w:id="39562" w:author="new" w:date="2019-11-01T22:54:00Z">
        <w:r w:rsidRPr="00253975">
          <w:delText>ა) პნევმოკოკურს;</w:delText>
        </w:r>
      </w:del>
    </w:p>
    <w:p w14:paraId="3A264FB6" w14:textId="77777777" w:rsidR="00A03CD7" w:rsidRPr="00253975" w:rsidRDefault="00A03CD7" w:rsidP="00253975">
      <w:pPr>
        <w:rPr>
          <w:del w:id="39563" w:author="new" w:date="2019-11-01T22:54:00Z"/>
        </w:rPr>
      </w:pPr>
      <w:del w:id="39564" w:author="new" w:date="2019-11-01T22:54:00Z">
        <w:r w:rsidRPr="00253975">
          <w:delText>*ბ) სტაფილოკოკურს;</w:delText>
        </w:r>
      </w:del>
    </w:p>
    <w:p w14:paraId="6ACCCFBB" w14:textId="77777777" w:rsidR="00A03CD7" w:rsidRPr="00253975" w:rsidRDefault="00A03CD7" w:rsidP="00253975">
      <w:pPr>
        <w:rPr>
          <w:del w:id="39565" w:author="new" w:date="2019-11-01T22:54:00Z"/>
        </w:rPr>
      </w:pPr>
      <w:del w:id="39566" w:author="new" w:date="2019-11-01T22:54:00Z">
        <w:r w:rsidRPr="00253975">
          <w:delText>გ) პნევმოცისტურს;</w:delText>
        </w:r>
      </w:del>
    </w:p>
    <w:p w14:paraId="4E4A383C" w14:textId="77777777" w:rsidR="00A03CD7" w:rsidRPr="00253975" w:rsidRDefault="00A03CD7" w:rsidP="00253975">
      <w:pPr>
        <w:rPr>
          <w:del w:id="39567" w:author="new" w:date="2019-11-01T22:54:00Z"/>
        </w:rPr>
      </w:pPr>
      <w:del w:id="39568" w:author="new" w:date="2019-11-01T22:54:00Z">
        <w:r w:rsidRPr="00253975">
          <w:delText>დ) მიკოპლაზმურს.</w:delText>
        </w:r>
      </w:del>
    </w:p>
    <w:p w14:paraId="105C4704" w14:textId="77777777" w:rsidR="00A03CD7" w:rsidRPr="00253975" w:rsidRDefault="00A03CD7" w:rsidP="00253975">
      <w:pPr>
        <w:rPr>
          <w:del w:id="39569" w:author="new" w:date="2019-11-01T22:54:00Z"/>
        </w:rPr>
      </w:pPr>
    </w:p>
    <w:p w14:paraId="3F1D298A" w14:textId="77777777" w:rsidR="00A03CD7" w:rsidRPr="00253975" w:rsidRDefault="00A03CD7" w:rsidP="00253975">
      <w:pPr>
        <w:rPr>
          <w:del w:id="39570" w:author="new" w:date="2019-11-01T22:54:00Z"/>
        </w:rPr>
      </w:pPr>
      <w:del w:id="39571" w:author="new" w:date="2019-11-01T22:54:00Z">
        <w:r w:rsidRPr="00253975">
          <w:delText>140. უცხო სხეული უმეტეს შემთხვევაში გვხვდება:</w:delText>
        </w:r>
      </w:del>
    </w:p>
    <w:p w14:paraId="5CCF58BD" w14:textId="77777777" w:rsidR="00A03CD7" w:rsidRPr="00253975" w:rsidRDefault="00A03CD7" w:rsidP="00253975">
      <w:pPr>
        <w:rPr>
          <w:del w:id="39572" w:author="new" w:date="2019-11-01T22:54:00Z"/>
        </w:rPr>
      </w:pPr>
      <w:del w:id="39573" w:author="new" w:date="2019-11-01T22:54:00Z">
        <w:r w:rsidRPr="00253975">
          <w:delText>*ა) მარჯვენა ბრონქში;</w:delText>
        </w:r>
      </w:del>
    </w:p>
    <w:p w14:paraId="198C410D" w14:textId="77777777" w:rsidR="00A03CD7" w:rsidRPr="00253975" w:rsidRDefault="00A03CD7" w:rsidP="00253975">
      <w:pPr>
        <w:rPr>
          <w:del w:id="39574" w:author="new" w:date="2019-11-01T22:54:00Z"/>
        </w:rPr>
      </w:pPr>
      <w:del w:id="39575" w:author="new" w:date="2019-11-01T22:54:00Z">
        <w:r w:rsidRPr="00253975">
          <w:delText>ბ) მარცხენა ბრონქში;</w:delText>
        </w:r>
      </w:del>
    </w:p>
    <w:p w14:paraId="34A842E6" w14:textId="77777777" w:rsidR="00A03CD7" w:rsidRPr="00253975" w:rsidRDefault="00A03CD7" w:rsidP="00253975">
      <w:pPr>
        <w:rPr>
          <w:del w:id="39576" w:author="new" w:date="2019-11-01T22:54:00Z"/>
        </w:rPr>
      </w:pPr>
      <w:del w:id="39577" w:author="new" w:date="2019-11-01T22:54:00Z">
        <w:r w:rsidRPr="00253975">
          <w:delText>გ) ორივე ბრონქში ერთნაირი სიხშირით;</w:delText>
        </w:r>
      </w:del>
    </w:p>
    <w:p w14:paraId="361B4DB8" w14:textId="77777777" w:rsidR="00A03CD7" w:rsidRPr="00253975" w:rsidRDefault="00A03CD7" w:rsidP="00253975">
      <w:pPr>
        <w:rPr>
          <w:del w:id="39578" w:author="new" w:date="2019-11-01T22:54:00Z"/>
        </w:rPr>
      </w:pPr>
      <w:del w:id="39579" w:author="new" w:date="2019-11-01T22:54:00Z">
        <w:r w:rsidRPr="00253975">
          <w:delText>დ) ტრაქეის ბიფურკაციის ადგილას.</w:delText>
        </w:r>
      </w:del>
    </w:p>
    <w:p w14:paraId="50814F5A" w14:textId="77777777" w:rsidR="00A03CD7" w:rsidRPr="00253975" w:rsidRDefault="00A03CD7" w:rsidP="00253975">
      <w:pPr>
        <w:rPr>
          <w:del w:id="39580" w:author="new" w:date="2019-11-01T22:54:00Z"/>
        </w:rPr>
      </w:pPr>
    </w:p>
    <w:p w14:paraId="0BCE22CA" w14:textId="77777777" w:rsidR="00A03CD7" w:rsidRPr="00253975" w:rsidRDefault="00A03CD7" w:rsidP="00253975">
      <w:pPr>
        <w:rPr>
          <w:del w:id="39581" w:author="new" w:date="2019-11-01T22:54:00Z"/>
        </w:rPr>
      </w:pPr>
      <w:del w:id="39582" w:author="new" w:date="2019-11-01T22:54:00Z">
        <w:r w:rsidRPr="00253975">
          <w:delText>141. ხანგრძლივი ჰიპოგლიკემია იწვევს შეუქცევად პროცესებს უპირატესად:</w:delText>
        </w:r>
      </w:del>
    </w:p>
    <w:p w14:paraId="7E1952DB" w14:textId="77777777" w:rsidR="00A03CD7" w:rsidRPr="00253975" w:rsidRDefault="00A03CD7" w:rsidP="00253975">
      <w:pPr>
        <w:rPr>
          <w:del w:id="39583" w:author="new" w:date="2019-11-01T22:54:00Z"/>
        </w:rPr>
      </w:pPr>
      <w:del w:id="39584" w:author="new" w:date="2019-11-01T22:54:00Z">
        <w:r w:rsidRPr="00253975">
          <w:delText>ა) მიოკარდიუმში;</w:delText>
        </w:r>
      </w:del>
    </w:p>
    <w:p w14:paraId="2C8C9398" w14:textId="77777777" w:rsidR="00A03CD7" w:rsidRPr="00253975" w:rsidRDefault="00A03CD7" w:rsidP="00253975">
      <w:pPr>
        <w:rPr>
          <w:del w:id="39585" w:author="new" w:date="2019-11-01T22:54:00Z"/>
        </w:rPr>
      </w:pPr>
      <w:del w:id="39586" w:author="new" w:date="2019-11-01T22:54:00Z">
        <w:r w:rsidRPr="00253975">
          <w:delText>ბ) პერიფერიულ ნერვულ სისტემაში;</w:delText>
        </w:r>
      </w:del>
    </w:p>
    <w:p w14:paraId="280707C3" w14:textId="77777777" w:rsidR="00A03CD7" w:rsidRPr="00253975" w:rsidRDefault="00A03CD7" w:rsidP="00253975">
      <w:pPr>
        <w:rPr>
          <w:del w:id="39587" w:author="new" w:date="2019-11-01T22:54:00Z"/>
        </w:rPr>
      </w:pPr>
      <w:del w:id="39588" w:author="new" w:date="2019-11-01T22:54:00Z">
        <w:r w:rsidRPr="00253975">
          <w:delText>*გ) ცენტრალურ ნერვულ სისტემაში;</w:delText>
        </w:r>
      </w:del>
    </w:p>
    <w:p w14:paraId="30C179A4" w14:textId="77777777" w:rsidR="00A03CD7" w:rsidRPr="00253975" w:rsidRDefault="00A03CD7" w:rsidP="00253975">
      <w:pPr>
        <w:rPr>
          <w:del w:id="39589" w:author="new" w:date="2019-11-01T22:54:00Z"/>
        </w:rPr>
      </w:pPr>
      <w:del w:id="39590" w:author="new" w:date="2019-11-01T22:54:00Z">
        <w:r w:rsidRPr="00253975">
          <w:delText>დ) ჰეპატოციტებში;</w:delText>
        </w:r>
      </w:del>
    </w:p>
    <w:p w14:paraId="09644C18" w14:textId="77777777" w:rsidR="00A03CD7" w:rsidRPr="00253975" w:rsidRDefault="00A03CD7" w:rsidP="00253975">
      <w:pPr>
        <w:rPr>
          <w:del w:id="39591" w:author="new" w:date="2019-11-01T22:54:00Z"/>
        </w:rPr>
      </w:pPr>
      <w:del w:id="39592" w:author="new" w:date="2019-11-01T22:54:00Z">
        <w:r w:rsidRPr="00253975">
          <w:delText>ე) განივზოლიან კუნთებში.</w:delText>
        </w:r>
      </w:del>
    </w:p>
    <w:p w14:paraId="67C7DB14" w14:textId="77777777" w:rsidR="00A03CD7" w:rsidRPr="00253975" w:rsidRDefault="00A03CD7" w:rsidP="00253975">
      <w:pPr>
        <w:rPr>
          <w:del w:id="39593" w:author="new" w:date="2019-11-01T22:54:00Z"/>
        </w:rPr>
      </w:pPr>
    </w:p>
    <w:p w14:paraId="792C8E77" w14:textId="77777777" w:rsidR="00A03CD7" w:rsidRPr="00253975" w:rsidRDefault="00A03CD7" w:rsidP="00253975">
      <w:pPr>
        <w:rPr>
          <w:del w:id="39594" w:author="new" w:date="2019-11-01T22:54:00Z"/>
        </w:rPr>
      </w:pPr>
      <w:del w:id="39595" w:author="new" w:date="2019-11-01T22:54:00Z">
        <w:r w:rsidRPr="00253975">
          <w:delText>142. ბრონქის უცხო სხეულის დროს ნაჩვენებია:</w:delText>
        </w:r>
      </w:del>
    </w:p>
    <w:p w14:paraId="3D626344" w14:textId="77777777" w:rsidR="00A03CD7" w:rsidRPr="00253975" w:rsidRDefault="00A03CD7" w:rsidP="00253975">
      <w:pPr>
        <w:rPr>
          <w:del w:id="39596" w:author="new" w:date="2019-11-01T22:54:00Z"/>
        </w:rPr>
      </w:pPr>
      <w:del w:id="39597" w:author="new" w:date="2019-11-01T22:54:00Z">
        <w:r w:rsidRPr="00253975">
          <w:delText>ა) ამოსახველებლებების დანიშვნა;</w:delText>
        </w:r>
      </w:del>
    </w:p>
    <w:p w14:paraId="0287013F" w14:textId="77777777" w:rsidR="00A03CD7" w:rsidRPr="00253975" w:rsidRDefault="00A03CD7" w:rsidP="00253975">
      <w:pPr>
        <w:rPr>
          <w:del w:id="39598" w:author="new" w:date="2019-11-01T22:54:00Z"/>
        </w:rPr>
      </w:pPr>
      <w:del w:id="39599" w:author="new" w:date="2019-11-01T22:54:00Z">
        <w:r w:rsidRPr="00253975">
          <w:delText>*ბ) ბრონქოსკოპიული ექსტრაქცია;</w:delText>
        </w:r>
      </w:del>
    </w:p>
    <w:p w14:paraId="104783B0" w14:textId="77777777" w:rsidR="00A03CD7" w:rsidRPr="00253975" w:rsidRDefault="00A03CD7" w:rsidP="00253975">
      <w:pPr>
        <w:rPr>
          <w:del w:id="39600" w:author="new" w:date="2019-11-01T22:54:00Z"/>
        </w:rPr>
      </w:pPr>
      <w:del w:id="39601" w:author="new" w:date="2019-11-01T22:54:00Z">
        <w:r w:rsidRPr="00253975">
          <w:delText>გ) პოსტურალური დრენაჟი;</w:delText>
        </w:r>
      </w:del>
    </w:p>
    <w:p w14:paraId="2293BA74" w14:textId="77777777" w:rsidR="00A03CD7" w:rsidRPr="00253975" w:rsidRDefault="00A03CD7" w:rsidP="00253975">
      <w:pPr>
        <w:rPr>
          <w:del w:id="39602" w:author="new" w:date="2019-11-01T22:54:00Z"/>
        </w:rPr>
      </w:pPr>
      <w:del w:id="39603" w:author="new" w:date="2019-11-01T22:54:00Z">
        <w:r w:rsidRPr="00253975">
          <w:delText>დ) ბრონქოსპაზმოლიტიკური საშუალებები.</w:delText>
        </w:r>
      </w:del>
    </w:p>
    <w:p w14:paraId="1864B182" w14:textId="77777777" w:rsidR="00A03CD7" w:rsidRPr="00253975" w:rsidRDefault="00A03CD7" w:rsidP="00253975">
      <w:pPr>
        <w:rPr>
          <w:del w:id="39604" w:author="new" w:date="2019-11-01T22:54:00Z"/>
        </w:rPr>
      </w:pPr>
    </w:p>
    <w:p w14:paraId="69FA98FF" w14:textId="77777777" w:rsidR="00A03CD7" w:rsidRPr="00253975" w:rsidRDefault="00A03CD7" w:rsidP="00253975">
      <w:pPr>
        <w:rPr>
          <w:del w:id="39605" w:author="new" w:date="2019-11-01T22:54:00Z"/>
        </w:rPr>
      </w:pPr>
      <w:del w:id="39606" w:author="new" w:date="2019-11-01T22:54:00Z">
        <w:r w:rsidRPr="00253975">
          <w:delText>143. მწვავე ლარინგო ტრაქეიტის (ცრუ კრუპს) კლინიკურად არ ახასიათებს:</w:delText>
        </w:r>
      </w:del>
    </w:p>
    <w:p w14:paraId="4DCC677F" w14:textId="77777777" w:rsidR="00A03CD7" w:rsidRPr="00253975" w:rsidRDefault="00A03CD7" w:rsidP="00253975">
      <w:pPr>
        <w:rPr>
          <w:del w:id="39607" w:author="new" w:date="2019-11-01T22:54:00Z"/>
        </w:rPr>
      </w:pPr>
      <w:del w:id="39608" w:author="new" w:date="2019-11-01T22:54:00Z">
        <w:r w:rsidRPr="00253975">
          <w:delText>ა) მყეფავი ხველა;</w:delText>
        </w:r>
      </w:del>
    </w:p>
    <w:p w14:paraId="35AB4C74" w14:textId="77777777" w:rsidR="00A03CD7" w:rsidRPr="00253975" w:rsidRDefault="00A03CD7" w:rsidP="00253975">
      <w:pPr>
        <w:rPr>
          <w:del w:id="39609" w:author="new" w:date="2019-11-01T22:54:00Z"/>
        </w:rPr>
      </w:pPr>
      <w:del w:id="39610" w:author="new" w:date="2019-11-01T22:54:00Z">
        <w:r w:rsidRPr="00253975">
          <w:delText>ბ) ხმაურიანი სუნთქვა;</w:delText>
        </w:r>
      </w:del>
    </w:p>
    <w:p w14:paraId="07A0C567" w14:textId="77777777" w:rsidR="00A03CD7" w:rsidRPr="00253975" w:rsidRDefault="00A03CD7" w:rsidP="00253975">
      <w:pPr>
        <w:rPr>
          <w:del w:id="39611" w:author="new" w:date="2019-11-01T22:54:00Z"/>
        </w:rPr>
      </w:pPr>
      <w:del w:id="39612" w:author="new" w:date="2019-11-01T22:54:00Z">
        <w:r w:rsidRPr="00253975">
          <w:delText>გ) ხმის ჩახლეჩა;</w:delText>
        </w:r>
      </w:del>
    </w:p>
    <w:p w14:paraId="3DC1A9EE" w14:textId="77777777" w:rsidR="00A03CD7" w:rsidRPr="00253975" w:rsidRDefault="00A03CD7" w:rsidP="00253975">
      <w:pPr>
        <w:rPr>
          <w:del w:id="39613" w:author="new" w:date="2019-11-01T22:54:00Z"/>
        </w:rPr>
      </w:pPr>
      <w:del w:id="39614" w:author="new" w:date="2019-11-01T22:54:00Z">
        <w:r w:rsidRPr="00253975">
          <w:delText>დ) ინსპირაციული ქოშინი;</w:delText>
        </w:r>
      </w:del>
    </w:p>
    <w:p w14:paraId="49A0DB10" w14:textId="77777777" w:rsidR="00A03CD7" w:rsidRPr="00253975" w:rsidRDefault="00A03CD7" w:rsidP="00253975">
      <w:pPr>
        <w:rPr>
          <w:del w:id="39615" w:author="new" w:date="2019-11-01T22:54:00Z"/>
        </w:rPr>
      </w:pPr>
      <w:del w:id="39616" w:author="new" w:date="2019-11-01T22:54:00Z">
        <w:r w:rsidRPr="00253975">
          <w:delText>*ე) ძლიერი ინტოქსიკაცია.</w:delText>
        </w:r>
      </w:del>
    </w:p>
    <w:p w14:paraId="3B00D938" w14:textId="77777777" w:rsidR="00A03CD7" w:rsidRPr="00253975" w:rsidRDefault="00A03CD7" w:rsidP="00253975">
      <w:pPr>
        <w:rPr>
          <w:del w:id="39617" w:author="new" w:date="2019-11-01T22:54:00Z"/>
        </w:rPr>
      </w:pPr>
    </w:p>
    <w:p w14:paraId="2A99FC1B" w14:textId="77777777" w:rsidR="00A03CD7" w:rsidRPr="00253975" w:rsidRDefault="00A03CD7" w:rsidP="00253975">
      <w:pPr>
        <w:rPr>
          <w:del w:id="39618" w:author="new" w:date="2019-11-01T22:54:00Z"/>
        </w:rPr>
      </w:pPr>
      <w:del w:id="39619" w:author="new" w:date="2019-11-01T22:54:00Z">
        <w:r w:rsidRPr="00253975">
          <w:delText>144. მწვავე რესპირაციული ვირუსულიი ინფექციის ბინაზე მკურნალობის პრინციპებიდან ყველა სწორია, გარდა:</w:delText>
        </w:r>
      </w:del>
    </w:p>
    <w:p w14:paraId="70696B93" w14:textId="77777777" w:rsidR="00A03CD7" w:rsidRPr="00253975" w:rsidRDefault="00A03CD7" w:rsidP="00253975">
      <w:pPr>
        <w:rPr>
          <w:del w:id="39620" w:author="new" w:date="2019-11-01T22:54:00Z"/>
        </w:rPr>
      </w:pPr>
      <w:del w:id="39621" w:author="new" w:date="2019-11-01T22:54:00Z">
        <w:r w:rsidRPr="00253975">
          <w:delText>ა) სითხით დატვირთვა;</w:delText>
        </w:r>
      </w:del>
    </w:p>
    <w:p w14:paraId="1750E974" w14:textId="77777777" w:rsidR="00A03CD7" w:rsidRPr="00253975" w:rsidRDefault="00A03CD7" w:rsidP="00253975">
      <w:pPr>
        <w:rPr>
          <w:del w:id="39622" w:author="new" w:date="2019-11-01T22:54:00Z"/>
        </w:rPr>
      </w:pPr>
      <w:del w:id="39623" w:author="new" w:date="2019-11-01T22:54:00Z">
        <w:r w:rsidRPr="00253975">
          <w:delText>*ბ) ანტიბიოტიკოთერაპია;</w:delText>
        </w:r>
      </w:del>
    </w:p>
    <w:p w14:paraId="1618D525" w14:textId="77777777" w:rsidR="00A03CD7" w:rsidRPr="00253975" w:rsidRDefault="00A03CD7" w:rsidP="00253975">
      <w:pPr>
        <w:rPr>
          <w:del w:id="39624" w:author="new" w:date="2019-11-01T22:54:00Z"/>
        </w:rPr>
      </w:pPr>
      <w:del w:id="39625" w:author="new" w:date="2019-11-01T22:54:00Z">
        <w:r w:rsidRPr="00253975">
          <w:delText>გ) თბილი სასმელი;</w:delText>
        </w:r>
      </w:del>
    </w:p>
    <w:p w14:paraId="51B5A34A" w14:textId="77777777" w:rsidR="00A03CD7" w:rsidRPr="00253975" w:rsidRDefault="00A03CD7" w:rsidP="00253975">
      <w:pPr>
        <w:rPr>
          <w:del w:id="39626" w:author="new" w:date="2019-11-01T22:54:00Z"/>
        </w:rPr>
      </w:pPr>
      <w:del w:id="39627" w:author="new" w:date="2019-11-01T22:54:00Z">
        <w:r w:rsidRPr="00253975">
          <w:delText>დ) წოლითი რეჟიმი;</w:delText>
        </w:r>
      </w:del>
    </w:p>
    <w:p w14:paraId="40462639" w14:textId="77777777" w:rsidR="00A03CD7" w:rsidRPr="00253975" w:rsidRDefault="00A03CD7" w:rsidP="00253975">
      <w:pPr>
        <w:rPr>
          <w:del w:id="39628" w:author="new" w:date="2019-11-01T22:54:00Z"/>
        </w:rPr>
      </w:pPr>
      <w:del w:id="39629" w:author="new" w:date="2019-11-01T22:54:00Z">
        <w:r w:rsidRPr="00253975">
          <w:delText>ე) ანტიპირეტული საშუალებები.</w:delText>
        </w:r>
      </w:del>
    </w:p>
    <w:p w14:paraId="5E353877" w14:textId="77777777" w:rsidR="00A03CD7" w:rsidRPr="00253975" w:rsidRDefault="00A03CD7" w:rsidP="00253975">
      <w:pPr>
        <w:rPr>
          <w:del w:id="39630" w:author="new" w:date="2019-11-01T22:54:00Z"/>
        </w:rPr>
      </w:pPr>
    </w:p>
    <w:p w14:paraId="3AC40C51" w14:textId="77777777" w:rsidR="00A03CD7" w:rsidRPr="00253975" w:rsidRDefault="00A03CD7" w:rsidP="00253975">
      <w:pPr>
        <w:rPr>
          <w:del w:id="39631" w:author="new" w:date="2019-11-01T22:54:00Z"/>
        </w:rPr>
      </w:pPr>
      <w:del w:id="39632" w:author="new" w:date="2019-11-01T22:54:00Z">
        <w:r w:rsidRPr="00253975">
          <w:delText>145. დაავადების პირველ საათებში ჰიპერთერმია შემცივნებით ახასიათებს:</w:delText>
        </w:r>
      </w:del>
    </w:p>
    <w:p w14:paraId="0E194629" w14:textId="77777777" w:rsidR="00A03CD7" w:rsidRPr="00253975" w:rsidRDefault="00A03CD7" w:rsidP="00253975">
      <w:pPr>
        <w:rPr>
          <w:del w:id="39633" w:author="new" w:date="2019-11-01T22:54:00Z"/>
        </w:rPr>
      </w:pPr>
      <w:del w:id="39634" w:author="new" w:date="2019-11-01T22:54:00Z">
        <w:r w:rsidRPr="00253975">
          <w:delText>ა) ქლამიდიურ პნევმონიას;</w:delText>
        </w:r>
      </w:del>
    </w:p>
    <w:p w14:paraId="7AA5585A" w14:textId="77777777" w:rsidR="00A03CD7" w:rsidRPr="00253975" w:rsidRDefault="00A03CD7" w:rsidP="00253975">
      <w:pPr>
        <w:rPr>
          <w:del w:id="39635" w:author="new" w:date="2019-11-01T22:54:00Z"/>
        </w:rPr>
      </w:pPr>
      <w:del w:id="39636" w:author="new" w:date="2019-11-01T22:54:00Z">
        <w:r w:rsidRPr="00253975">
          <w:delText>ბ) მიკოპლაზმურ პნევმონიას;</w:delText>
        </w:r>
      </w:del>
    </w:p>
    <w:p w14:paraId="343B5D25" w14:textId="77777777" w:rsidR="00A03CD7" w:rsidRPr="00253975" w:rsidRDefault="00A03CD7" w:rsidP="00253975">
      <w:pPr>
        <w:rPr>
          <w:del w:id="39637" w:author="new" w:date="2019-11-01T22:54:00Z"/>
        </w:rPr>
      </w:pPr>
      <w:del w:id="39638" w:author="new" w:date="2019-11-01T22:54:00Z">
        <w:r w:rsidRPr="00253975">
          <w:delText>გ) პნევმოცისტურ პნევმონიას;</w:delText>
        </w:r>
      </w:del>
    </w:p>
    <w:p w14:paraId="6471365F" w14:textId="77777777" w:rsidR="00A03CD7" w:rsidRPr="00253975" w:rsidRDefault="00A03CD7" w:rsidP="00253975">
      <w:pPr>
        <w:rPr>
          <w:del w:id="39639" w:author="new" w:date="2019-11-01T22:54:00Z"/>
        </w:rPr>
      </w:pPr>
      <w:del w:id="39640" w:author="new" w:date="2019-11-01T22:54:00Z">
        <w:r w:rsidRPr="00253975">
          <w:delText>*დ) პნევმოკოკურ პნევმონიას.</w:delText>
        </w:r>
      </w:del>
    </w:p>
    <w:p w14:paraId="663FC3DC" w14:textId="77777777" w:rsidR="00A03CD7" w:rsidRPr="00253975" w:rsidRDefault="00A03CD7" w:rsidP="00253975">
      <w:pPr>
        <w:rPr>
          <w:del w:id="39641" w:author="new" w:date="2019-11-01T22:54:00Z"/>
        </w:rPr>
      </w:pPr>
    </w:p>
    <w:p w14:paraId="3749B799" w14:textId="77777777" w:rsidR="00A03CD7" w:rsidRPr="00253975" w:rsidRDefault="00A03CD7" w:rsidP="00253975">
      <w:del w:id="39642" w:author="new" w:date="2019-11-01T22:54:00Z">
        <w:r w:rsidRPr="00253975">
          <w:delText>150</w:delText>
        </w:r>
      </w:del>
      <w:r w:rsidRPr="00253975">
        <w:t>. პიოთორაქსის განვითარება დაავადების პირველ 2-3 დღეში ახასიათებს:</w:t>
      </w:r>
    </w:p>
    <w:p w14:paraId="4F81E0EE" w14:textId="77777777" w:rsidR="00AF3DC2" w:rsidRPr="00B560D8" w:rsidRDefault="00AF3DC2" w:rsidP="00AF3DC2">
      <w:pPr>
        <w:rPr>
          <w:ins w:id="39643" w:author="new" w:date="2019-11-01T22:54:00Z"/>
          <w:rFonts w:ascii="Sylfaen" w:hAnsi="Sylfaen"/>
          <w:lang w:val="ka-GE"/>
        </w:rPr>
      </w:pPr>
      <w:ins w:id="396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ნევმოკოკ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449EE859" w14:textId="77777777" w:rsidR="00AF3DC2" w:rsidRPr="00B560D8" w:rsidRDefault="00AF3DC2" w:rsidP="00AF3DC2">
      <w:pPr>
        <w:rPr>
          <w:ins w:id="39645" w:author="new" w:date="2019-11-01T22:54:00Z"/>
          <w:rFonts w:ascii="Sylfaen" w:hAnsi="Sylfaen"/>
          <w:lang w:val="ka-GE"/>
        </w:rPr>
      </w:pPr>
      <w:ins w:id="396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ნევმოცისტ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1F4468AA" w14:textId="77777777" w:rsidR="00AF3DC2" w:rsidRPr="00B560D8" w:rsidRDefault="00AF3DC2" w:rsidP="00AF3DC2">
      <w:pPr>
        <w:rPr>
          <w:ins w:id="39647" w:author="new" w:date="2019-11-01T22:54:00Z"/>
          <w:rFonts w:ascii="Sylfaen" w:hAnsi="Sylfaen"/>
          <w:lang w:val="ka-GE"/>
        </w:rPr>
      </w:pPr>
      <w:ins w:id="396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კოპლაზმ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1E6FFC6E" w14:textId="77777777" w:rsidR="00AF3DC2" w:rsidRPr="00B560D8" w:rsidRDefault="00AF3DC2" w:rsidP="00AF3DC2">
      <w:pPr>
        <w:rPr>
          <w:ins w:id="39649" w:author="new" w:date="2019-11-01T22:54:00Z"/>
          <w:rFonts w:ascii="Sylfaen" w:hAnsi="Sylfaen"/>
          <w:lang w:val="ka-GE"/>
        </w:rPr>
      </w:pPr>
      <w:ins w:id="3965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ტაფილოკოკურ</w:t>
        </w:r>
        <w:r w:rsidRPr="00B560D8">
          <w:rPr>
            <w:rFonts w:ascii="Sylfaen" w:hAnsi="Sylfaen"/>
            <w:lang w:val="ka-GE"/>
          </w:rPr>
          <w:t xml:space="preserve"> </w:t>
        </w:r>
        <w:r w:rsidRPr="00B560D8">
          <w:rPr>
            <w:rFonts w:ascii="Sylfaen" w:hAnsi="Sylfaen" w:cs="Sylfaen"/>
            <w:lang w:val="ka-GE"/>
          </w:rPr>
          <w:t>პნევმონიას</w:t>
        </w:r>
        <w:r w:rsidRPr="00B560D8">
          <w:rPr>
            <w:rFonts w:ascii="Sylfaen" w:hAnsi="Sylfaen"/>
            <w:lang w:val="ka-GE"/>
          </w:rPr>
          <w:t>.</w:t>
        </w:r>
      </w:ins>
    </w:p>
    <w:p w14:paraId="4933C40E" w14:textId="77777777" w:rsidR="00AF3DC2" w:rsidRPr="00B560D8" w:rsidRDefault="00AF3DC2" w:rsidP="00AF3DC2">
      <w:pPr>
        <w:rPr>
          <w:ins w:id="39651" w:author="new" w:date="2019-11-01T22:54:00Z"/>
          <w:rFonts w:ascii="Sylfaen" w:hAnsi="Sylfaen"/>
          <w:lang w:val="ka-GE"/>
        </w:rPr>
      </w:pPr>
    </w:p>
    <w:p w14:paraId="61F51A7C" w14:textId="77777777" w:rsidR="00AF3DC2" w:rsidRPr="00B560D8" w:rsidRDefault="00AF3DC2" w:rsidP="00AF3DC2">
      <w:pPr>
        <w:rPr>
          <w:ins w:id="39652" w:author="new" w:date="2019-11-01T22:54:00Z"/>
          <w:rFonts w:ascii="Sylfaen" w:hAnsi="Sylfaen"/>
          <w:lang w:val="ka-GE"/>
        </w:rPr>
      </w:pPr>
      <w:ins w:id="39653" w:author="new" w:date="2019-11-01T22:54:00Z">
        <w:r w:rsidRPr="00B560D8">
          <w:rPr>
            <w:rFonts w:ascii="Sylfaen" w:hAnsi="Sylfaen"/>
            <w:lang w:val="ka-GE"/>
          </w:rPr>
          <w:t>1</w:t>
        </w:r>
        <w:r w:rsidR="00DB70CF" w:rsidRPr="00DB70CF">
          <w:rPr>
            <w:rFonts w:ascii="Sylfaen" w:hAnsi="Sylfaen"/>
            <w:lang w:val="ka-GE"/>
          </w:rPr>
          <w:t>4</w:t>
        </w:r>
        <w:r w:rsidR="007837A6" w:rsidRPr="004D6C71">
          <w:rPr>
            <w:rFonts w:ascii="Sylfaen" w:hAnsi="Sylfaen"/>
            <w:lang w:val="ka-GE"/>
          </w:rPr>
          <w:t>44</w:t>
        </w:r>
        <w:r w:rsidR="00DB70CF" w:rsidRPr="00DB70CF">
          <w:rPr>
            <w:rFonts w:ascii="Sylfaen" w:hAnsi="Sylfaen"/>
            <w:lang w:val="ka-GE"/>
          </w:rPr>
          <w:t>.</w:t>
        </w:r>
        <w:r w:rsidRPr="00B560D8">
          <w:rPr>
            <w:rFonts w:ascii="Sylfaen" w:hAnsi="Sylfaen"/>
            <w:lang w:val="ka-GE"/>
          </w:rPr>
          <w:t xml:space="preserve"> </w:t>
        </w:r>
        <w:r w:rsidRPr="00B560D8">
          <w:rPr>
            <w:rFonts w:ascii="Sylfaen" w:hAnsi="Sylfaen" w:cs="Sylfaen"/>
            <w:lang w:val="ka-GE"/>
          </w:rPr>
          <w:t>აირთა</w:t>
        </w:r>
        <w:r w:rsidRPr="00B560D8">
          <w:rPr>
            <w:rFonts w:ascii="Sylfaen" w:hAnsi="Sylfaen"/>
            <w:lang w:val="ka-GE"/>
          </w:rPr>
          <w:t xml:space="preserve"> </w:t>
        </w:r>
        <w:r w:rsidRPr="00B560D8">
          <w:rPr>
            <w:rFonts w:ascii="Sylfaen" w:hAnsi="Sylfaen" w:cs="Sylfaen"/>
            <w:lang w:val="ka-GE"/>
          </w:rPr>
          <w:t>დიფუზია</w:t>
        </w:r>
        <w:r w:rsidRPr="00B560D8">
          <w:rPr>
            <w:rFonts w:ascii="Sylfaen" w:hAnsi="Sylfaen"/>
            <w:lang w:val="ka-GE"/>
          </w:rPr>
          <w:t xml:space="preserve"> </w:t>
        </w:r>
        <w:r w:rsidRPr="00B560D8">
          <w:rPr>
            <w:rFonts w:ascii="Sylfaen" w:hAnsi="Sylfaen" w:cs="Sylfaen"/>
            <w:lang w:val="ka-GE"/>
          </w:rPr>
          <w:t>მაქსიმალურად</w:t>
        </w:r>
        <w:r w:rsidRPr="00B560D8">
          <w:rPr>
            <w:rFonts w:ascii="Sylfaen" w:hAnsi="Sylfaen"/>
            <w:lang w:val="ka-GE"/>
          </w:rPr>
          <w:t xml:space="preserve"> </w:t>
        </w:r>
        <w:r w:rsidRPr="00B560D8">
          <w:rPr>
            <w:rFonts w:ascii="Sylfaen" w:hAnsi="Sylfaen" w:cs="Sylfaen"/>
            <w:lang w:val="ka-GE"/>
          </w:rPr>
          <w:t>ირღვევა</w:t>
        </w:r>
        <w:r w:rsidRPr="00B560D8">
          <w:rPr>
            <w:rFonts w:ascii="Sylfaen" w:hAnsi="Sylfaen"/>
            <w:lang w:val="ka-GE"/>
          </w:rPr>
          <w:t>:</w:t>
        </w:r>
      </w:ins>
    </w:p>
    <w:p w14:paraId="1305F93E" w14:textId="77777777" w:rsidR="00AF3DC2" w:rsidRPr="00B560D8" w:rsidRDefault="00AF3DC2" w:rsidP="00AF3DC2">
      <w:pPr>
        <w:rPr>
          <w:ins w:id="39654" w:author="new" w:date="2019-11-01T22:54:00Z"/>
          <w:rFonts w:ascii="Sylfaen" w:hAnsi="Sylfaen"/>
          <w:lang w:val="ka-GE"/>
        </w:rPr>
      </w:pPr>
      <w:ins w:id="3965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ვრილ</w:t>
        </w:r>
        <w:r w:rsidRPr="00B560D8">
          <w:rPr>
            <w:rFonts w:ascii="Sylfaen" w:hAnsi="Sylfaen"/>
            <w:lang w:val="ka-GE"/>
          </w:rPr>
          <w:t xml:space="preserve"> </w:t>
        </w:r>
        <w:r w:rsidRPr="00B560D8">
          <w:rPr>
            <w:rFonts w:ascii="Sylfaen" w:hAnsi="Sylfaen" w:cs="Sylfaen"/>
            <w:lang w:val="ka-GE"/>
          </w:rPr>
          <w:t>კეროვან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7376C1B" w14:textId="77777777" w:rsidR="00AF3DC2" w:rsidRPr="00B560D8" w:rsidRDefault="00AF3DC2" w:rsidP="00AF3DC2">
      <w:pPr>
        <w:rPr>
          <w:ins w:id="39656" w:author="new" w:date="2019-11-01T22:54:00Z"/>
          <w:rFonts w:ascii="Sylfaen" w:hAnsi="Sylfaen"/>
          <w:lang w:val="ka-GE"/>
        </w:rPr>
      </w:pPr>
      <w:ins w:id="3965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ეგმენტურ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43B2492" w14:textId="77777777" w:rsidR="00AF3DC2" w:rsidRPr="00B560D8" w:rsidRDefault="00AF3DC2" w:rsidP="00AF3DC2">
      <w:pPr>
        <w:rPr>
          <w:ins w:id="39658" w:author="new" w:date="2019-11-01T22:54:00Z"/>
          <w:rFonts w:ascii="Sylfaen" w:hAnsi="Sylfaen"/>
          <w:lang w:val="ka-GE"/>
        </w:rPr>
      </w:pPr>
      <w:ins w:id="396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უპოზულ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BF6C9EE" w14:textId="77777777" w:rsidR="00AF3DC2" w:rsidRPr="00B560D8" w:rsidRDefault="00AF3DC2" w:rsidP="00AF3DC2">
      <w:pPr>
        <w:rPr>
          <w:ins w:id="39660" w:author="new" w:date="2019-11-01T22:54:00Z"/>
          <w:rFonts w:ascii="Sylfaen" w:hAnsi="Sylfaen"/>
          <w:lang w:val="ka-GE"/>
        </w:rPr>
      </w:pPr>
      <w:ins w:id="3966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ტერსტიციულ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5ADA7F2" w14:textId="77777777" w:rsidR="00AF3DC2" w:rsidRPr="00B560D8" w:rsidRDefault="00AF3DC2" w:rsidP="00AF3DC2">
      <w:pPr>
        <w:rPr>
          <w:ins w:id="39662" w:author="new" w:date="2019-11-01T22:54:00Z"/>
          <w:rFonts w:ascii="Sylfaen" w:hAnsi="Sylfaen"/>
          <w:lang w:val="ka-GE"/>
        </w:rPr>
      </w:pPr>
    </w:p>
    <w:p w14:paraId="3210CBC0" w14:textId="77777777" w:rsidR="00AF3DC2" w:rsidRPr="00B560D8" w:rsidRDefault="00AF3DC2" w:rsidP="00AF3DC2">
      <w:pPr>
        <w:rPr>
          <w:ins w:id="39663" w:author="new" w:date="2019-11-01T22:54:00Z"/>
          <w:rFonts w:ascii="Sylfaen" w:hAnsi="Sylfaen"/>
          <w:lang w:val="ka-GE"/>
        </w:rPr>
      </w:pPr>
      <w:ins w:id="39664" w:author="new" w:date="2019-11-01T22:54:00Z">
        <w:r w:rsidRPr="00B560D8">
          <w:rPr>
            <w:rFonts w:ascii="Sylfaen" w:hAnsi="Sylfaen"/>
            <w:lang w:val="ka-GE"/>
          </w:rPr>
          <w:t>1</w:t>
        </w:r>
        <w:r w:rsidR="00DB70CF" w:rsidRPr="00DB70CF">
          <w:rPr>
            <w:rFonts w:ascii="Sylfaen" w:hAnsi="Sylfaen"/>
            <w:lang w:val="ka-GE"/>
          </w:rPr>
          <w:t>4</w:t>
        </w:r>
        <w:r w:rsidR="007837A6" w:rsidRPr="004D6C71">
          <w:rPr>
            <w:rFonts w:ascii="Sylfaen" w:hAnsi="Sylfaen"/>
            <w:lang w:val="ka-GE"/>
          </w:rPr>
          <w:t>45</w:t>
        </w:r>
        <w:r w:rsidR="00DB70CF" w:rsidRPr="00DB70CF">
          <w:rPr>
            <w:rFonts w:ascii="Sylfaen" w:hAnsi="Sylfaen"/>
            <w:lang w:val="ka-GE"/>
          </w:rPr>
          <w:t xml:space="preserve">. </w:t>
        </w:r>
        <w:r w:rsidRPr="00B560D8">
          <w:rPr>
            <w:rFonts w:ascii="Sylfaen" w:hAnsi="Sylfaen"/>
            <w:lang w:val="ka-GE"/>
          </w:rPr>
          <w:t xml:space="preserve"> </w:t>
        </w:r>
        <w:r w:rsidRPr="00B560D8">
          <w:rPr>
            <w:rFonts w:ascii="Sylfaen" w:hAnsi="Sylfaen" w:cs="Sylfaen"/>
            <w:lang w:val="ka-GE"/>
          </w:rPr>
          <w:t>ბავშვებში "საზოგადოებრივი"</w:t>
        </w:r>
        <w:r w:rsidRPr="00B560D8">
          <w:rPr>
            <w:rFonts w:ascii="Sylfaen" w:hAnsi="Sylfaen"/>
            <w:lang w:val="ka-GE"/>
          </w:rPr>
          <w:t xml:space="preserve"> (</w:t>
        </w:r>
        <w:r w:rsidRPr="00B560D8">
          <w:rPr>
            <w:rFonts w:ascii="Sylfaen" w:hAnsi="Sylfaen" w:cs="Sylfaen"/>
            <w:lang w:val="ka-GE"/>
          </w:rPr>
          <w:t>არაჰოსპიტალურ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სამკურნალო</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რიგის</w:t>
        </w:r>
        <w:r w:rsidRPr="00B560D8">
          <w:rPr>
            <w:rFonts w:ascii="Sylfaen" w:hAnsi="Sylfaen"/>
            <w:lang w:val="ka-GE"/>
          </w:rPr>
          <w:t xml:space="preserve"> </w:t>
        </w:r>
        <w:r w:rsidRPr="00B560D8">
          <w:rPr>
            <w:rFonts w:ascii="Sylfaen" w:hAnsi="Sylfaen" w:cs="Sylfaen"/>
            <w:lang w:val="ka-GE"/>
          </w:rPr>
          <w:t>პრეპარატია</w:t>
        </w:r>
        <w:r w:rsidRPr="00B560D8">
          <w:rPr>
            <w:rFonts w:ascii="Sylfaen" w:hAnsi="Sylfaen"/>
            <w:lang w:val="ka-GE"/>
          </w:rPr>
          <w:t>:</w:t>
        </w:r>
      </w:ins>
    </w:p>
    <w:p w14:paraId="4965609D" w14:textId="77777777" w:rsidR="00AF3DC2" w:rsidRPr="00B560D8" w:rsidRDefault="00AF3DC2" w:rsidP="00AF3DC2">
      <w:pPr>
        <w:rPr>
          <w:ins w:id="39665" w:author="new" w:date="2019-11-01T22:54:00Z"/>
          <w:rFonts w:ascii="Sylfaen" w:hAnsi="Sylfaen"/>
          <w:lang w:val="ka-GE"/>
        </w:rPr>
      </w:pPr>
      <w:ins w:id="3966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ენტამიცინი</w:t>
        </w:r>
        <w:r w:rsidRPr="00B560D8">
          <w:rPr>
            <w:rFonts w:ascii="Sylfaen" w:hAnsi="Sylfaen"/>
            <w:lang w:val="ka-GE"/>
          </w:rPr>
          <w:t>;</w:t>
        </w:r>
      </w:ins>
    </w:p>
    <w:p w14:paraId="51383509" w14:textId="77777777" w:rsidR="00AF3DC2" w:rsidRPr="00B560D8" w:rsidRDefault="00AF3DC2" w:rsidP="00AF3DC2">
      <w:pPr>
        <w:rPr>
          <w:ins w:id="39667" w:author="new" w:date="2019-11-01T22:54:00Z"/>
          <w:rFonts w:ascii="Sylfaen" w:hAnsi="Sylfaen"/>
          <w:lang w:val="ka-GE"/>
        </w:rPr>
      </w:pPr>
      <w:ins w:id="3966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ოქსაცილინი</w:t>
        </w:r>
        <w:r w:rsidRPr="00B560D8">
          <w:rPr>
            <w:rFonts w:ascii="Sylfaen" w:hAnsi="Sylfaen"/>
            <w:lang w:val="ka-GE"/>
          </w:rPr>
          <w:t>;</w:t>
        </w:r>
      </w:ins>
    </w:p>
    <w:p w14:paraId="7457777A" w14:textId="77777777" w:rsidR="00AF3DC2" w:rsidRPr="00B560D8" w:rsidRDefault="00AF3DC2" w:rsidP="00AF3DC2">
      <w:pPr>
        <w:rPr>
          <w:ins w:id="39669" w:author="new" w:date="2019-11-01T22:54:00Z"/>
          <w:rFonts w:ascii="Sylfaen" w:hAnsi="Sylfaen"/>
          <w:lang w:val="ka-GE"/>
        </w:rPr>
      </w:pPr>
      <w:ins w:id="3967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ლაფორანი</w:t>
        </w:r>
      </w:ins>
    </w:p>
    <w:p w14:paraId="5A8F8206" w14:textId="77777777" w:rsidR="00AF3DC2" w:rsidRPr="00B560D8" w:rsidRDefault="00AF3DC2" w:rsidP="00AF3DC2">
      <w:pPr>
        <w:rPr>
          <w:ins w:id="39671" w:author="new" w:date="2019-11-01T22:54:00Z"/>
          <w:rFonts w:ascii="Sylfaen" w:hAnsi="Sylfaen"/>
          <w:lang w:val="ka-GE"/>
        </w:rPr>
      </w:pPr>
      <w:ins w:id="3967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ტრონიდაზოლი</w:t>
        </w:r>
        <w:r w:rsidRPr="00B560D8">
          <w:rPr>
            <w:rFonts w:ascii="Sylfaen" w:hAnsi="Sylfaen"/>
            <w:lang w:val="ka-GE"/>
          </w:rPr>
          <w:t>.</w:t>
        </w:r>
      </w:ins>
    </w:p>
    <w:p w14:paraId="4E7C0003" w14:textId="77777777" w:rsidR="00AF3DC2" w:rsidRPr="00B560D8" w:rsidRDefault="00AF3DC2" w:rsidP="00AF3DC2">
      <w:pPr>
        <w:rPr>
          <w:ins w:id="39673" w:author="new" w:date="2019-11-01T22:54:00Z"/>
          <w:rFonts w:ascii="Sylfaen" w:hAnsi="Sylfaen"/>
          <w:lang w:val="ka-GE"/>
        </w:rPr>
      </w:pPr>
    </w:p>
    <w:p w14:paraId="06195925" w14:textId="77777777" w:rsidR="00AF3DC2" w:rsidRPr="00B560D8" w:rsidRDefault="00DB70CF" w:rsidP="00AF3DC2">
      <w:pPr>
        <w:rPr>
          <w:ins w:id="39674" w:author="new" w:date="2019-11-01T22:54:00Z"/>
          <w:rFonts w:ascii="Sylfaen" w:hAnsi="Sylfaen"/>
          <w:lang w:val="ka-GE"/>
        </w:rPr>
      </w:pPr>
      <w:ins w:id="39675" w:author="new" w:date="2019-11-01T22:54:00Z">
        <w:r w:rsidRPr="00B560D8">
          <w:rPr>
            <w:rFonts w:ascii="Sylfaen" w:hAnsi="Sylfaen"/>
            <w:lang w:val="ka-GE"/>
          </w:rPr>
          <w:t>14</w:t>
        </w:r>
        <w:r w:rsidR="007837A6" w:rsidRPr="004D6C71">
          <w:rPr>
            <w:rFonts w:ascii="Sylfaen" w:hAnsi="Sylfaen"/>
            <w:lang w:val="ka-GE"/>
          </w:rPr>
          <w:t>46</w:t>
        </w:r>
        <w:r w:rsidR="00AF3DC2" w:rsidRPr="00B560D8">
          <w:rPr>
            <w:rFonts w:ascii="Sylfaen" w:hAnsi="Sylfaen"/>
            <w:lang w:val="ka-GE"/>
          </w:rPr>
          <w:t xml:space="preserve">. </w:t>
        </w:r>
        <w:r w:rsidR="00AF3DC2" w:rsidRPr="00B560D8">
          <w:rPr>
            <w:rFonts w:ascii="Sylfaen" w:hAnsi="Sylfaen" w:cs="Sylfaen"/>
            <w:lang w:val="ka-GE"/>
          </w:rPr>
          <w:t>ფილტვებში</w:t>
        </w:r>
        <w:r w:rsidR="00AF3DC2" w:rsidRPr="00B560D8">
          <w:rPr>
            <w:rFonts w:ascii="Sylfaen" w:hAnsi="Sylfaen"/>
            <w:lang w:val="ka-GE"/>
          </w:rPr>
          <w:t xml:space="preserve"> </w:t>
        </w:r>
        <w:r w:rsidR="00AF3DC2" w:rsidRPr="00B560D8">
          <w:rPr>
            <w:rFonts w:ascii="Sylfaen" w:hAnsi="Sylfaen" w:cs="Sylfaen"/>
            <w:lang w:val="ka-GE"/>
          </w:rPr>
          <w:t>პერკუსიით</w:t>
        </w:r>
        <w:r w:rsidR="00AF3DC2" w:rsidRPr="00B560D8">
          <w:rPr>
            <w:rFonts w:ascii="Sylfaen" w:hAnsi="Sylfaen"/>
            <w:lang w:val="ka-GE"/>
          </w:rPr>
          <w:t xml:space="preserve"> </w:t>
        </w:r>
        <w:r w:rsidR="00AF3DC2" w:rsidRPr="00B560D8">
          <w:rPr>
            <w:rFonts w:ascii="Sylfaen" w:hAnsi="Sylfaen" w:cs="Sylfaen"/>
            <w:lang w:val="ka-GE"/>
          </w:rPr>
          <w:t>მოკლე</w:t>
        </w:r>
        <w:r w:rsidR="00AF3DC2" w:rsidRPr="00B560D8">
          <w:rPr>
            <w:rFonts w:ascii="Sylfaen" w:hAnsi="Sylfaen"/>
            <w:lang w:val="ka-GE"/>
          </w:rPr>
          <w:t xml:space="preserve"> </w:t>
        </w:r>
        <w:r w:rsidR="00AF3DC2" w:rsidRPr="00B560D8">
          <w:rPr>
            <w:rFonts w:ascii="Sylfaen" w:hAnsi="Sylfaen" w:cs="Sylfaen"/>
            <w:lang w:val="ka-GE"/>
          </w:rPr>
          <w:t>ხმ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157DA30E" w14:textId="77777777" w:rsidR="00AF3DC2" w:rsidRPr="00B560D8" w:rsidRDefault="00AF3DC2" w:rsidP="00AF3DC2">
      <w:pPr>
        <w:rPr>
          <w:ins w:id="39676" w:author="new" w:date="2019-11-01T22:54:00Z"/>
          <w:rFonts w:ascii="Sylfaen" w:hAnsi="Sylfaen"/>
          <w:lang w:val="ka-GE"/>
        </w:rPr>
      </w:pPr>
      <w:ins w:id="3967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ნთებას</w:t>
        </w:r>
        <w:r w:rsidRPr="00B560D8">
          <w:rPr>
            <w:rFonts w:ascii="Sylfaen" w:hAnsi="Sylfaen"/>
            <w:lang w:val="ka-GE"/>
          </w:rPr>
          <w:t>;</w:t>
        </w:r>
      </w:ins>
    </w:p>
    <w:p w14:paraId="0FE515EC" w14:textId="77777777" w:rsidR="00AF3DC2" w:rsidRPr="00B560D8" w:rsidRDefault="00AF3DC2" w:rsidP="00AF3DC2">
      <w:pPr>
        <w:rPr>
          <w:ins w:id="39678" w:author="new" w:date="2019-11-01T22:54:00Z"/>
          <w:rFonts w:ascii="Sylfaen" w:hAnsi="Sylfaen"/>
          <w:lang w:val="ka-GE"/>
        </w:rPr>
      </w:pPr>
      <w:ins w:id="3967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ტელექტაზს</w:t>
        </w:r>
        <w:r w:rsidRPr="00B560D8">
          <w:rPr>
            <w:rFonts w:ascii="Sylfaen" w:hAnsi="Sylfaen"/>
            <w:lang w:val="ka-GE"/>
          </w:rPr>
          <w:t>;</w:t>
        </w:r>
      </w:ins>
    </w:p>
    <w:p w14:paraId="6286BD4C" w14:textId="77777777" w:rsidR="00AF3DC2" w:rsidRPr="00B560D8" w:rsidRDefault="00AF3DC2" w:rsidP="00AF3DC2">
      <w:pPr>
        <w:rPr>
          <w:ins w:id="39680" w:author="new" w:date="2019-11-01T22:54:00Z"/>
          <w:rFonts w:ascii="Sylfaen" w:hAnsi="Sylfaen"/>
          <w:lang w:val="ka-GE"/>
        </w:rPr>
      </w:pPr>
      <w:ins w:id="3968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ექინოკოკს</w:t>
        </w:r>
        <w:r w:rsidRPr="00B560D8">
          <w:rPr>
            <w:rFonts w:ascii="Sylfaen" w:hAnsi="Sylfaen"/>
            <w:lang w:val="ka-GE"/>
          </w:rPr>
          <w:t>;</w:t>
        </w:r>
      </w:ins>
    </w:p>
    <w:p w14:paraId="66190026" w14:textId="77777777" w:rsidR="00AF3DC2" w:rsidRPr="00B560D8" w:rsidRDefault="00AF3DC2" w:rsidP="00AF3DC2">
      <w:pPr>
        <w:rPr>
          <w:ins w:id="39682" w:author="new" w:date="2019-11-01T22:54:00Z"/>
          <w:rFonts w:ascii="Sylfaen" w:hAnsi="Sylfaen"/>
          <w:lang w:val="ka-GE"/>
        </w:rPr>
      </w:pPr>
      <w:ins w:id="3968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ემფიზემას</w:t>
        </w:r>
        <w:r w:rsidRPr="00B560D8">
          <w:rPr>
            <w:rFonts w:ascii="Sylfaen" w:hAnsi="Sylfaen"/>
            <w:lang w:val="ka-GE"/>
          </w:rPr>
          <w:t>;</w:t>
        </w:r>
      </w:ins>
    </w:p>
    <w:p w14:paraId="68278F17" w14:textId="77777777" w:rsidR="00AF3DC2" w:rsidRPr="00B560D8" w:rsidRDefault="00AF3DC2" w:rsidP="00AF3DC2">
      <w:pPr>
        <w:rPr>
          <w:ins w:id="39684" w:author="new" w:date="2019-11-01T22:54:00Z"/>
          <w:rFonts w:ascii="Sylfaen" w:hAnsi="Sylfaen"/>
          <w:lang w:val="ka-GE"/>
        </w:rPr>
      </w:pPr>
      <w:ins w:id="3968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ქსუდაციურ</w:t>
        </w:r>
        <w:r w:rsidRPr="00B560D8">
          <w:rPr>
            <w:rFonts w:ascii="Sylfaen" w:hAnsi="Sylfaen"/>
            <w:lang w:val="ka-GE"/>
          </w:rPr>
          <w:t xml:space="preserve"> </w:t>
        </w:r>
        <w:r w:rsidRPr="00B560D8">
          <w:rPr>
            <w:rFonts w:ascii="Sylfaen" w:hAnsi="Sylfaen" w:cs="Sylfaen"/>
            <w:lang w:val="ka-GE"/>
          </w:rPr>
          <w:t>პლევრიტს</w:t>
        </w:r>
        <w:r w:rsidRPr="00B560D8">
          <w:rPr>
            <w:rFonts w:ascii="Sylfaen" w:hAnsi="Sylfaen"/>
            <w:lang w:val="ka-GE"/>
          </w:rPr>
          <w:t>.</w:t>
        </w:r>
      </w:ins>
    </w:p>
    <w:p w14:paraId="50A944AA" w14:textId="77777777" w:rsidR="00AF3DC2" w:rsidRPr="00B560D8" w:rsidRDefault="00AF3DC2" w:rsidP="00AF3DC2">
      <w:pPr>
        <w:rPr>
          <w:ins w:id="39686" w:author="new" w:date="2019-11-01T22:54:00Z"/>
          <w:rFonts w:ascii="Sylfaen" w:hAnsi="Sylfaen"/>
          <w:lang w:val="ka-GE"/>
        </w:rPr>
      </w:pPr>
    </w:p>
    <w:p w14:paraId="08BC0966" w14:textId="77777777" w:rsidR="00AF3DC2" w:rsidRPr="00B560D8" w:rsidRDefault="00AF3DC2" w:rsidP="00AF3DC2">
      <w:pPr>
        <w:rPr>
          <w:ins w:id="39687" w:author="new" w:date="2019-11-01T22:54:00Z"/>
          <w:rFonts w:ascii="Sylfaen" w:hAnsi="Sylfaen"/>
          <w:lang w:val="ka-GE"/>
        </w:rPr>
      </w:pPr>
      <w:ins w:id="39688" w:author="new" w:date="2019-11-01T22:54:00Z">
        <w:r w:rsidRPr="00B560D8">
          <w:rPr>
            <w:rFonts w:ascii="Sylfaen" w:hAnsi="Sylfaen"/>
            <w:lang w:val="ka-GE"/>
          </w:rPr>
          <w:t>1</w:t>
        </w:r>
        <w:r w:rsidR="00DB70CF" w:rsidRPr="00DB70CF">
          <w:rPr>
            <w:rFonts w:ascii="Sylfaen" w:hAnsi="Sylfaen"/>
            <w:lang w:val="ka-GE"/>
          </w:rPr>
          <w:t>4</w:t>
        </w:r>
        <w:r w:rsidR="007837A6" w:rsidRPr="004D6C71">
          <w:rPr>
            <w:rFonts w:ascii="Sylfaen" w:hAnsi="Sylfaen"/>
            <w:lang w:val="ka-GE"/>
          </w:rPr>
          <w:t>47.</w:t>
        </w:r>
        <w:r w:rsidRPr="00B560D8">
          <w:rPr>
            <w:rFonts w:ascii="Sylfaen" w:hAnsi="Sylfaen"/>
            <w:lang w:val="ka-GE"/>
          </w:rPr>
          <w:t xml:space="preserve"> </w:t>
        </w:r>
        <w:r w:rsidRPr="00B560D8">
          <w:rPr>
            <w:rFonts w:ascii="Sylfaen" w:hAnsi="Sylfaen" w:cs="Sylfaen"/>
            <w:lang w:val="ka-GE"/>
          </w:rPr>
          <w:t>მასტენოზებელი</w:t>
        </w:r>
        <w:r w:rsidRPr="00B560D8">
          <w:rPr>
            <w:rFonts w:ascii="Sylfaen" w:hAnsi="Sylfaen"/>
            <w:lang w:val="ka-GE"/>
          </w:rPr>
          <w:t xml:space="preserve"> </w:t>
        </w:r>
        <w:r w:rsidRPr="00B560D8">
          <w:rPr>
            <w:rFonts w:ascii="Sylfaen" w:hAnsi="Sylfaen" w:cs="Sylfaen"/>
            <w:lang w:val="ka-GE"/>
          </w:rPr>
          <w:t>ლარინგოტრაქეიტის</w:t>
        </w:r>
        <w:r w:rsidRPr="00B560D8">
          <w:rPr>
            <w:rFonts w:ascii="Sylfaen" w:hAnsi="Sylfaen"/>
            <w:lang w:val="ka-GE"/>
          </w:rPr>
          <w:t xml:space="preserve"> (</w:t>
        </w:r>
        <w:r w:rsidRPr="00B560D8">
          <w:rPr>
            <w:rFonts w:ascii="Sylfaen" w:hAnsi="Sylfaen" w:cs="Sylfaen"/>
            <w:lang w:val="ka-GE"/>
          </w:rPr>
          <w:t>კრუპ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შეტევა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30C14727" w14:textId="77777777" w:rsidR="00AF3DC2" w:rsidRPr="00B560D8" w:rsidRDefault="00AF3DC2" w:rsidP="00AF3DC2">
      <w:pPr>
        <w:rPr>
          <w:ins w:id="39689" w:author="new" w:date="2019-11-01T22:54:00Z"/>
          <w:rFonts w:ascii="Sylfaen" w:hAnsi="Sylfaen"/>
          <w:lang w:val="ka-GE"/>
        </w:rPr>
      </w:pPr>
      <w:ins w:id="3969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ხმაურიანი</w:t>
        </w:r>
        <w:r w:rsidRPr="00B560D8">
          <w:rPr>
            <w:rFonts w:ascii="Sylfaen" w:hAnsi="Sylfaen"/>
            <w:lang w:val="ka-GE"/>
          </w:rPr>
          <w:t xml:space="preserve"> </w:t>
        </w:r>
        <w:r w:rsidRPr="00B560D8">
          <w:rPr>
            <w:rFonts w:ascii="Sylfaen" w:hAnsi="Sylfaen" w:cs="Sylfaen"/>
            <w:lang w:val="ka-GE"/>
          </w:rPr>
          <w:t>სუნთქვა</w:t>
        </w:r>
        <w:r w:rsidRPr="00B560D8">
          <w:rPr>
            <w:rFonts w:ascii="Sylfaen" w:hAnsi="Sylfaen"/>
            <w:lang w:val="ka-GE"/>
          </w:rPr>
          <w:t>;</w:t>
        </w:r>
      </w:ins>
    </w:p>
    <w:p w14:paraId="01D36662" w14:textId="77777777" w:rsidR="00AF3DC2" w:rsidRPr="00B560D8" w:rsidRDefault="00AF3DC2" w:rsidP="00AF3DC2">
      <w:pPr>
        <w:rPr>
          <w:ins w:id="39691" w:author="new" w:date="2019-11-01T22:54:00Z"/>
          <w:rFonts w:ascii="Sylfaen" w:hAnsi="Sylfaen"/>
          <w:lang w:val="ka-GE"/>
        </w:rPr>
      </w:pPr>
      <w:ins w:id="3969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260B6E75" w14:textId="77777777" w:rsidR="00AF3DC2" w:rsidRPr="00B560D8" w:rsidRDefault="00AF3DC2" w:rsidP="00AF3DC2">
      <w:pPr>
        <w:rPr>
          <w:ins w:id="39693" w:author="new" w:date="2019-11-01T22:54:00Z"/>
          <w:rFonts w:ascii="Sylfaen" w:hAnsi="Sylfaen"/>
          <w:lang w:val="ka-GE"/>
        </w:rPr>
      </w:pPr>
      <w:ins w:id="3969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უხეში</w:t>
        </w:r>
        <w:r w:rsidRPr="00B560D8">
          <w:rPr>
            <w:rFonts w:ascii="Sylfaen" w:hAnsi="Sylfaen"/>
            <w:lang w:val="ka-GE"/>
          </w:rPr>
          <w:t xml:space="preserve"> </w:t>
        </w:r>
        <w:r w:rsidRPr="00B560D8">
          <w:rPr>
            <w:rFonts w:ascii="Sylfaen" w:hAnsi="Sylfaen" w:cs="Sylfaen"/>
            <w:lang w:val="ka-GE"/>
          </w:rPr>
          <w:t>ხველება</w:t>
        </w:r>
        <w:r w:rsidRPr="00B560D8">
          <w:rPr>
            <w:rFonts w:ascii="Sylfaen" w:hAnsi="Sylfaen"/>
            <w:lang w:val="ka-GE"/>
          </w:rPr>
          <w:t>;</w:t>
        </w:r>
      </w:ins>
    </w:p>
    <w:p w14:paraId="1F994278" w14:textId="77777777" w:rsidR="00AF3DC2" w:rsidRPr="00B560D8" w:rsidRDefault="00AF3DC2" w:rsidP="00AF3DC2">
      <w:pPr>
        <w:rPr>
          <w:ins w:id="39695" w:author="new" w:date="2019-11-01T22:54:00Z"/>
          <w:rFonts w:ascii="Sylfaen" w:hAnsi="Sylfaen"/>
          <w:lang w:val="ka-GE"/>
        </w:rPr>
      </w:pPr>
      <w:ins w:id="3969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მის</w:t>
        </w:r>
        <w:r w:rsidRPr="00B560D8">
          <w:rPr>
            <w:rFonts w:ascii="Sylfaen" w:hAnsi="Sylfaen"/>
            <w:lang w:val="ka-GE"/>
          </w:rPr>
          <w:t xml:space="preserve"> </w:t>
        </w:r>
        <w:r w:rsidRPr="00B560D8">
          <w:rPr>
            <w:rFonts w:ascii="Sylfaen" w:hAnsi="Sylfaen" w:cs="Sylfaen"/>
            <w:lang w:val="ka-GE"/>
          </w:rPr>
          <w:t>ჩახლეჩა</w:t>
        </w:r>
        <w:r w:rsidRPr="00B560D8">
          <w:rPr>
            <w:rFonts w:ascii="Sylfaen" w:hAnsi="Sylfaen"/>
            <w:lang w:val="ka-GE"/>
          </w:rPr>
          <w:t>;</w:t>
        </w:r>
      </w:ins>
    </w:p>
    <w:p w14:paraId="5597B668" w14:textId="77777777" w:rsidR="00AF3DC2" w:rsidRPr="00B560D8" w:rsidRDefault="00AF3DC2" w:rsidP="00AF3DC2">
      <w:pPr>
        <w:rPr>
          <w:ins w:id="39697" w:author="new" w:date="2019-11-01T22:54:00Z"/>
          <w:rFonts w:ascii="Sylfaen" w:hAnsi="Sylfaen"/>
          <w:lang w:val="ka-GE"/>
        </w:rPr>
      </w:pPr>
      <w:ins w:id="3969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ტოქსემია</w:t>
        </w:r>
        <w:r w:rsidRPr="00B560D8">
          <w:rPr>
            <w:rFonts w:ascii="Sylfaen" w:hAnsi="Sylfaen"/>
            <w:lang w:val="ka-GE"/>
          </w:rPr>
          <w:t>.</w:t>
        </w:r>
      </w:ins>
    </w:p>
    <w:p w14:paraId="383D9231" w14:textId="77777777" w:rsidR="00AF3DC2" w:rsidRPr="00B560D8" w:rsidRDefault="00AF3DC2" w:rsidP="00AF3DC2">
      <w:pPr>
        <w:rPr>
          <w:ins w:id="39699" w:author="new" w:date="2019-11-01T22:54:00Z"/>
          <w:rFonts w:ascii="Sylfaen" w:hAnsi="Sylfaen"/>
          <w:lang w:val="ka-GE"/>
        </w:rPr>
      </w:pPr>
    </w:p>
    <w:p w14:paraId="2D1E368C" w14:textId="77777777" w:rsidR="00AF3DC2" w:rsidRPr="00B560D8" w:rsidRDefault="00AF3DC2" w:rsidP="00AF3DC2">
      <w:pPr>
        <w:rPr>
          <w:ins w:id="39700" w:author="new" w:date="2019-11-01T22:54:00Z"/>
          <w:rFonts w:ascii="Sylfaen" w:hAnsi="Sylfaen"/>
          <w:lang w:val="ka-GE"/>
        </w:rPr>
      </w:pPr>
      <w:ins w:id="39701" w:author="new" w:date="2019-11-01T22:54:00Z">
        <w:r w:rsidRPr="00B560D8">
          <w:rPr>
            <w:rFonts w:ascii="Sylfaen" w:hAnsi="Sylfaen"/>
            <w:lang w:val="ka-GE"/>
          </w:rPr>
          <w:t>1</w:t>
        </w:r>
        <w:r w:rsidR="00DB70CF">
          <w:rPr>
            <w:rFonts w:ascii="Sylfaen" w:hAnsi="Sylfaen"/>
            <w:lang w:val="ka-GE"/>
          </w:rPr>
          <w:t>4</w:t>
        </w:r>
        <w:r w:rsidR="007837A6" w:rsidRPr="004D6C71">
          <w:rPr>
            <w:rFonts w:ascii="Sylfaen" w:hAnsi="Sylfaen"/>
            <w:lang w:val="ka-GE"/>
          </w:rPr>
          <w:t>48</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იშვიათად</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w:t>
        </w:r>
      </w:ins>
    </w:p>
    <w:p w14:paraId="7B1F5D0A" w14:textId="77777777" w:rsidR="00AF3DC2" w:rsidRPr="00B560D8" w:rsidRDefault="00AF3DC2" w:rsidP="00AF3DC2">
      <w:pPr>
        <w:rPr>
          <w:ins w:id="39702" w:author="new" w:date="2019-11-01T22:54:00Z"/>
          <w:rFonts w:ascii="Sylfaen" w:hAnsi="Sylfaen"/>
          <w:lang w:val="ka-GE"/>
        </w:rPr>
      </w:pPr>
      <w:ins w:id="3970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w:t>
        </w:r>
      </w:ins>
    </w:p>
    <w:p w14:paraId="7D415412" w14:textId="77777777" w:rsidR="00AF3DC2" w:rsidRPr="00B560D8" w:rsidRDefault="00AF3DC2" w:rsidP="00AF3DC2">
      <w:pPr>
        <w:rPr>
          <w:ins w:id="39704" w:author="new" w:date="2019-11-01T22:54:00Z"/>
          <w:rFonts w:ascii="Sylfaen" w:hAnsi="Sylfaen"/>
          <w:lang w:val="ka-GE"/>
        </w:rPr>
      </w:pPr>
      <w:ins w:id="397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გახშირება</w:t>
        </w:r>
        <w:r w:rsidRPr="00B560D8">
          <w:rPr>
            <w:rFonts w:ascii="Sylfaen" w:hAnsi="Sylfaen"/>
            <w:lang w:val="ka-GE"/>
          </w:rPr>
          <w:t>;</w:t>
        </w:r>
      </w:ins>
    </w:p>
    <w:p w14:paraId="4E433817" w14:textId="77777777" w:rsidR="00AF3DC2" w:rsidRPr="00B560D8" w:rsidRDefault="00AF3DC2" w:rsidP="00AF3DC2">
      <w:pPr>
        <w:rPr>
          <w:ins w:id="39706" w:author="new" w:date="2019-11-01T22:54:00Z"/>
          <w:rFonts w:ascii="Sylfaen" w:hAnsi="Sylfaen"/>
          <w:lang w:val="ka-GE"/>
        </w:rPr>
      </w:pPr>
      <w:ins w:id="3970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რიტმ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03CBA672" w14:textId="77777777" w:rsidR="00AF3DC2" w:rsidRPr="00B560D8" w:rsidRDefault="00AF3DC2" w:rsidP="00AF3DC2">
      <w:pPr>
        <w:rPr>
          <w:ins w:id="39708" w:author="new" w:date="2019-11-01T22:54:00Z"/>
          <w:rFonts w:ascii="Sylfaen" w:hAnsi="Sylfaen"/>
          <w:lang w:val="ka-GE"/>
        </w:rPr>
      </w:pPr>
      <w:ins w:id="3970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36BD1FF5" w14:textId="77777777" w:rsidR="00AF3DC2" w:rsidRPr="00B560D8" w:rsidRDefault="00AF3DC2" w:rsidP="00AF3DC2">
      <w:pPr>
        <w:rPr>
          <w:ins w:id="39710" w:author="new" w:date="2019-11-01T22:54:00Z"/>
          <w:rFonts w:ascii="Sylfaen" w:hAnsi="Sylfaen"/>
          <w:lang w:val="ka-GE"/>
        </w:rPr>
      </w:pPr>
      <w:ins w:id="3971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w:t>
        </w:r>
      </w:ins>
    </w:p>
    <w:p w14:paraId="107FCADB" w14:textId="77777777" w:rsidR="00AF3DC2" w:rsidRPr="00B560D8" w:rsidRDefault="00AF3DC2" w:rsidP="00AF3DC2">
      <w:pPr>
        <w:rPr>
          <w:ins w:id="39712" w:author="new" w:date="2019-11-01T22:54:00Z"/>
          <w:rFonts w:ascii="Sylfaen" w:hAnsi="Sylfaen"/>
          <w:lang w:val="ka-GE"/>
        </w:rPr>
      </w:pPr>
    </w:p>
    <w:p w14:paraId="1195E6AA" w14:textId="77777777" w:rsidR="00AF3DC2" w:rsidRPr="00B560D8" w:rsidRDefault="00AF3DC2" w:rsidP="00AF3DC2">
      <w:pPr>
        <w:rPr>
          <w:ins w:id="39713" w:author="new" w:date="2019-11-01T22:54:00Z"/>
          <w:rFonts w:ascii="Sylfaen" w:hAnsi="Sylfaen"/>
          <w:lang w:val="ka-GE"/>
        </w:rPr>
      </w:pPr>
      <w:ins w:id="39714" w:author="new" w:date="2019-11-01T22:54:00Z">
        <w:r w:rsidRPr="00B560D8">
          <w:rPr>
            <w:rFonts w:ascii="Sylfaen" w:hAnsi="Sylfaen"/>
            <w:lang w:val="ka-GE"/>
          </w:rPr>
          <w:t>1</w:t>
        </w:r>
        <w:r w:rsidR="00DB70CF" w:rsidRPr="00DB70CF">
          <w:rPr>
            <w:rFonts w:ascii="Sylfaen" w:hAnsi="Sylfaen"/>
            <w:lang w:val="ka-GE"/>
          </w:rPr>
          <w:t>4</w:t>
        </w:r>
        <w:r w:rsidR="007837A6" w:rsidRPr="004D6C71">
          <w:rPr>
            <w:rFonts w:ascii="Sylfaen" w:hAnsi="Sylfaen"/>
            <w:lang w:val="ka-GE"/>
          </w:rPr>
          <w:t>49</w:t>
        </w:r>
        <w:r w:rsidRPr="00B560D8">
          <w:rPr>
            <w:rFonts w:ascii="Sylfaen" w:hAnsi="Sylfaen"/>
            <w:lang w:val="ka-GE"/>
          </w:rPr>
          <w:t xml:space="preserve">. </w:t>
        </w:r>
        <w:r w:rsidRPr="00B560D8">
          <w:rPr>
            <w:rFonts w:ascii="Sylfaen" w:hAnsi="Sylfaen" w:cs="Sylfaen"/>
            <w:lang w:val="ka-GE"/>
          </w:rPr>
          <w:t>ჩირქოვანი</w:t>
        </w:r>
        <w:r w:rsidRPr="00B560D8">
          <w:rPr>
            <w:rFonts w:ascii="Sylfaen" w:hAnsi="Sylfaen"/>
            <w:lang w:val="ka-GE"/>
          </w:rPr>
          <w:t xml:space="preserve"> </w:t>
        </w:r>
        <w:r w:rsidRPr="00B560D8">
          <w:rPr>
            <w:rFonts w:ascii="Sylfaen" w:hAnsi="Sylfaen" w:cs="Sylfaen"/>
            <w:lang w:val="ka-GE"/>
          </w:rPr>
          <w:t>პლევრიტის</w:t>
        </w:r>
        <w:r w:rsidRPr="00B560D8">
          <w:rPr>
            <w:rFonts w:ascii="Sylfaen" w:hAnsi="Sylfaen"/>
            <w:lang w:val="ka-GE"/>
          </w:rPr>
          <w:t xml:space="preserve"> (</w:t>
        </w:r>
        <w:r w:rsidRPr="00B560D8">
          <w:rPr>
            <w:rFonts w:ascii="Sylfaen" w:hAnsi="Sylfaen" w:cs="Sylfaen"/>
            <w:lang w:val="ka-GE"/>
          </w:rPr>
          <w:t>ემპიემის</w:t>
        </w:r>
        <w:r w:rsidRPr="00B560D8">
          <w:rPr>
            <w:rFonts w:ascii="Sylfaen" w:hAnsi="Sylfaen"/>
            <w:lang w:val="ka-GE"/>
          </w:rPr>
          <w:t xml:space="preserve">) </w:t>
        </w:r>
        <w:r w:rsidRPr="00B560D8">
          <w:rPr>
            <w:rFonts w:ascii="Sylfaen" w:hAnsi="Sylfaen" w:cs="Sylfaen"/>
            <w:lang w:val="ka-GE"/>
          </w:rPr>
          <w:t>უხშირესი</w:t>
        </w:r>
        <w:r w:rsidRPr="00B560D8">
          <w:rPr>
            <w:rFonts w:ascii="Sylfaen" w:hAnsi="Sylfaen"/>
            <w:lang w:val="ka-GE"/>
          </w:rPr>
          <w:t xml:space="preserve"> </w:t>
        </w:r>
        <w:r w:rsidRPr="00B560D8">
          <w:rPr>
            <w:rFonts w:ascii="Sylfaen" w:hAnsi="Sylfaen" w:cs="Sylfaen"/>
            <w:lang w:val="ka-GE"/>
          </w:rPr>
          <w:t>გამომწვევია</w:t>
        </w:r>
        <w:r w:rsidRPr="00B560D8">
          <w:rPr>
            <w:rFonts w:ascii="Sylfaen" w:hAnsi="Sylfaen"/>
            <w:lang w:val="ka-GE"/>
          </w:rPr>
          <w:t>:</w:t>
        </w:r>
      </w:ins>
    </w:p>
    <w:p w14:paraId="3EBEB697" w14:textId="77777777" w:rsidR="00AF3DC2" w:rsidRPr="00B560D8" w:rsidRDefault="00AF3DC2" w:rsidP="00AF3DC2">
      <w:pPr>
        <w:rPr>
          <w:ins w:id="39715" w:author="new" w:date="2019-11-01T22:54:00Z"/>
          <w:rFonts w:ascii="Sylfaen" w:hAnsi="Sylfaen"/>
          <w:lang w:val="ka-GE"/>
        </w:rPr>
      </w:pPr>
      <w:ins w:id="3971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ნევმოკოკი</w:t>
        </w:r>
        <w:r w:rsidRPr="00B560D8">
          <w:rPr>
            <w:rFonts w:ascii="Sylfaen" w:hAnsi="Sylfaen"/>
            <w:lang w:val="ka-GE"/>
          </w:rPr>
          <w:t>;</w:t>
        </w:r>
      </w:ins>
    </w:p>
    <w:p w14:paraId="356F867D" w14:textId="77777777" w:rsidR="00AF3DC2" w:rsidRPr="00B560D8" w:rsidRDefault="00AF3DC2" w:rsidP="00AF3DC2">
      <w:pPr>
        <w:rPr>
          <w:ins w:id="39717" w:author="new" w:date="2019-11-01T22:54:00Z"/>
          <w:rFonts w:ascii="Sylfaen" w:hAnsi="Sylfaen"/>
          <w:lang w:val="ka-GE"/>
        </w:rPr>
      </w:pPr>
      <w:ins w:id="3971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რეპტოკოკი</w:t>
        </w:r>
        <w:r w:rsidRPr="00B560D8">
          <w:rPr>
            <w:rFonts w:ascii="Sylfaen" w:hAnsi="Sylfaen"/>
            <w:lang w:val="ka-GE"/>
          </w:rPr>
          <w:t>;</w:t>
        </w:r>
      </w:ins>
    </w:p>
    <w:p w14:paraId="128735C4" w14:textId="77777777" w:rsidR="00AF3DC2" w:rsidRPr="00B560D8" w:rsidRDefault="00AF3DC2" w:rsidP="00AF3DC2">
      <w:pPr>
        <w:rPr>
          <w:ins w:id="39719" w:author="new" w:date="2019-11-01T22:54:00Z"/>
          <w:rFonts w:ascii="Sylfaen" w:hAnsi="Sylfaen"/>
          <w:lang w:val="ka-GE"/>
        </w:rPr>
      </w:pPr>
      <w:ins w:id="3972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ტაფილოკოკი</w:t>
        </w:r>
        <w:r w:rsidRPr="00B560D8">
          <w:rPr>
            <w:rFonts w:ascii="Sylfaen" w:hAnsi="Sylfaen"/>
            <w:lang w:val="ka-GE"/>
          </w:rPr>
          <w:t>;</w:t>
        </w:r>
      </w:ins>
    </w:p>
    <w:p w14:paraId="68265733" w14:textId="77777777" w:rsidR="00AF3DC2" w:rsidRPr="00B560D8" w:rsidRDefault="00AF3DC2" w:rsidP="00AF3DC2">
      <w:pPr>
        <w:rPr>
          <w:ins w:id="39721" w:author="new" w:date="2019-11-01T22:54:00Z"/>
          <w:rFonts w:ascii="Sylfaen" w:hAnsi="Sylfaen"/>
          <w:lang w:val="ka-GE"/>
        </w:rPr>
      </w:pPr>
      <w:ins w:id="3972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უბერკულოზის</w:t>
        </w:r>
        <w:r w:rsidRPr="00B560D8">
          <w:rPr>
            <w:rFonts w:ascii="Sylfaen" w:hAnsi="Sylfaen"/>
            <w:lang w:val="ka-GE"/>
          </w:rPr>
          <w:t xml:space="preserve"> </w:t>
        </w:r>
        <w:r w:rsidRPr="00B560D8">
          <w:rPr>
            <w:rFonts w:ascii="Sylfaen" w:hAnsi="Sylfaen" w:cs="Sylfaen"/>
            <w:lang w:val="ka-GE"/>
          </w:rPr>
          <w:t>მიკობაქტერია</w:t>
        </w:r>
        <w:r w:rsidRPr="00B560D8">
          <w:rPr>
            <w:rFonts w:ascii="Sylfaen" w:hAnsi="Sylfaen"/>
            <w:lang w:val="ka-GE"/>
          </w:rPr>
          <w:t>;</w:t>
        </w:r>
      </w:ins>
    </w:p>
    <w:p w14:paraId="21EC25CE" w14:textId="77777777" w:rsidR="00AF3DC2" w:rsidRPr="00B560D8" w:rsidRDefault="00AF3DC2" w:rsidP="00AF3DC2">
      <w:pPr>
        <w:rPr>
          <w:ins w:id="39723" w:author="new" w:date="2019-11-01T22:54:00Z"/>
          <w:rFonts w:ascii="Sylfaen" w:hAnsi="Sylfaen"/>
          <w:lang w:val="ka-GE"/>
        </w:rPr>
      </w:pPr>
      <w:ins w:id="3972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ჩხირი</w:t>
        </w:r>
        <w:r w:rsidRPr="00B560D8">
          <w:rPr>
            <w:rFonts w:ascii="Sylfaen" w:hAnsi="Sylfaen"/>
            <w:lang w:val="ka-GE"/>
          </w:rPr>
          <w:t>.</w:t>
        </w:r>
      </w:ins>
    </w:p>
    <w:p w14:paraId="7B732759" w14:textId="77777777" w:rsidR="00AF3DC2" w:rsidRPr="00B560D8" w:rsidRDefault="00AF3DC2" w:rsidP="00AF3DC2">
      <w:pPr>
        <w:rPr>
          <w:ins w:id="39725" w:author="new" w:date="2019-11-01T22:54:00Z"/>
          <w:rFonts w:ascii="Sylfaen" w:hAnsi="Sylfaen"/>
          <w:lang w:val="ka-GE"/>
        </w:rPr>
      </w:pPr>
    </w:p>
    <w:p w14:paraId="0BB98788" w14:textId="77777777" w:rsidR="00AF3DC2" w:rsidRPr="00B560D8" w:rsidRDefault="00DB70CF" w:rsidP="00AF3DC2">
      <w:pPr>
        <w:rPr>
          <w:ins w:id="39726" w:author="new" w:date="2019-11-01T22:54:00Z"/>
          <w:rFonts w:ascii="Sylfaen" w:hAnsi="Sylfaen"/>
          <w:lang w:val="ka-GE"/>
        </w:rPr>
      </w:pPr>
      <w:ins w:id="39727" w:author="new" w:date="2019-11-01T22:54:00Z">
        <w:r w:rsidRPr="00B560D8">
          <w:rPr>
            <w:rFonts w:ascii="Sylfaen" w:hAnsi="Sylfaen"/>
            <w:lang w:val="ka-GE"/>
          </w:rPr>
          <w:t>145</w:t>
        </w:r>
        <w:r w:rsidR="007837A6" w:rsidRPr="004D6C7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პლევრიტის</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მონაცემებიდან</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არასწორად</w:t>
        </w:r>
        <w:r w:rsidR="00AF3DC2" w:rsidRPr="00B560D8">
          <w:rPr>
            <w:rFonts w:ascii="Sylfaen" w:hAnsi="Sylfaen"/>
            <w:lang w:val="ka-GE"/>
          </w:rPr>
          <w:t xml:space="preserve"> </w:t>
        </w:r>
        <w:r w:rsidR="00AF3DC2" w:rsidRPr="00B560D8">
          <w:rPr>
            <w:rFonts w:ascii="Sylfaen" w:hAnsi="Sylfaen" w:cs="Sylfaen"/>
            <w:lang w:val="ka-GE"/>
          </w:rPr>
          <w:t>მითითებული</w:t>
        </w:r>
        <w:r w:rsidR="00AF3DC2" w:rsidRPr="00B560D8">
          <w:rPr>
            <w:rFonts w:ascii="Sylfaen" w:hAnsi="Sylfaen"/>
            <w:lang w:val="ka-GE"/>
          </w:rPr>
          <w:t>?</w:t>
        </w:r>
      </w:ins>
    </w:p>
    <w:p w14:paraId="67912C2B" w14:textId="77777777" w:rsidR="00AF3DC2" w:rsidRPr="00B560D8" w:rsidRDefault="00AF3DC2" w:rsidP="00AF3DC2">
      <w:pPr>
        <w:rPr>
          <w:ins w:id="39728" w:author="new" w:date="2019-11-01T22:54:00Z"/>
          <w:rFonts w:ascii="Sylfaen" w:hAnsi="Sylfaen"/>
          <w:lang w:val="ka-GE"/>
        </w:rPr>
      </w:pPr>
      <w:ins w:id="397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ზიანებულ</w:t>
        </w:r>
        <w:r w:rsidRPr="00B560D8">
          <w:rPr>
            <w:rFonts w:ascii="Sylfaen" w:hAnsi="Sylfaen"/>
            <w:lang w:val="ka-GE"/>
          </w:rPr>
          <w:t xml:space="preserve"> </w:t>
        </w:r>
        <w:r w:rsidRPr="00B560D8">
          <w:rPr>
            <w:rFonts w:ascii="Sylfaen" w:hAnsi="Sylfaen" w:cs="Sylfaen"/>
            <w:lang w:val="ka-GE"/>
          </w:rPr>
          <w:t>მხარეზე</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 xml:space="preserve"> </w:t>
        </w:r>
        <w:r w:rsidRPr="00B560D8">
          <w:rPr>
            <w:rFonts w:ascii="Sylfaen" w:hAnsi="Sylfaen" w:cs="Sylfaen"/>
            <w:lang w:val="ka-GE"/>
          </w:rPr>
          <w:t>სუნთქვაში</w:t>
        </w:r>
        <w:r w:rsidRPr="00B560D8">
          <w:rPr>
            <w:rFonts w:ascii="Sylfaen" w:hAnsi="Sylfaen"/>
            <w:lang w:val="ka-GE"/>
          </w:rPr>
          <w:t>;</w:t>
        </w:r>
      </w:ins>
    </w:p>
    <w:p w14:paraId="47585D90" w14:textId="77777777" w:rsidR="00AF3DC2" w:rsidRPr="00B560D8" w:rsidRDefault="00AF3DC2" w:rsidP="00AF3DC2">
      <w:pPr>
        <w:rPr>
          <w:ins w:id="39730" w:author="new" w:date="2019-11-01T22:54:00Z"/>
          <w:rFonts w:ascii="Sylfaen" w:hAnsi="Sylfaen"/>
          <w:lang w:val="ka-GE"/>
        </w:rPr>
      </w:pPr>
      <w:ins w:id="3973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უასაყრის</w:t>
        </w:r>
        <w:r w:rsidRPr="00B560D8">
          <w:rPr>
            <w:rFonts w:ascii="Sylfaen" w:hAnsi="Sylfaen"/>
            <w:lang w:val="ka-GE"/>
          </w:rPr>
          <w:t xml:space="preserve"> </w:t>
        </w:r>
        <w:r w:rsidRPr="00B560D8">
          <w:rPr>
            <w:rFonts w:ascii="Sylfaen" w:hAnsi="Sylfaen" w:cs="Sylfaen"/>
            <w:lang w:val="ka-GE"/>
          </w:rPr>
          <w:t>ცდომა</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მხარეს;</w:t>
        </w:r>
      </w:ins>
    </w:p>
    <w:p w14:paraId="240A4564" w14:textId="77777777" w:rsidR="00AF3DC2" w:rsidRPr="00B560D8" w:rsidRDefault="00AF3DC2" w:rsidP="00AF3DC2">
      <w:pPr>
        <w:rPr>
          <w:ins w:id="39732" w:author="new" w:date="2019-11-01T22:54:00Z"/>
          <w:rFonts w:ascii="Sylfaen" w:hAnsi="Sylfaen"/>
          <w:lang w:val="ka-GE"/>
        </w:rPr>
      </w:pPr>
      <w:ins w:id="3973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კუსიული</w:t>
        </w:r>
        <w:r w:rsidRPr="00B560D8">
          <w:rPr>
            <w:rFonts w:ascii="Sylfaen" w:hAnsi="Sylfaen"/>
            <w:lang w:val="ka-GE"/>
          </w:rPr>
          <w:t xml:space="preserve"> </w:t>
        </w:r>
        <w:r w:rsidRPr="00B560D8">
          <w:rPr>
            <w:rFonts w:ascii="Sylfaen" w:hAnsi="Sylfaen" w:cs="Sylfaen"/>
            <w:lang w:val="ka-GE"/>
          </w:rPr>
          <w:t>ხმის</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მოყრუება</w:t>
        </w:r>
        <w:r w:rsidRPr="00B560D8">
          <w:rPr>
            <w:rFonts w:ascii="Sylfaen" w:hAnsi="Sylfaen"/>
            <w:lang w:val="ka-GE"/>
          </w:rPr>
          <w:t>;</w:t>
        </w:r>
      </w:ins>
    </w:p>
    <w:p w14:paraId="3914CC45" w14:textId="77777777" w:rsidR="00AF3DC2" w:rsidRPr="00B560D8" w:rsidRDefault="00AF3DC2" w:rsidP="00AF3DC2">
      <w:pPr>
        <w:rPr>
          <w:ins w:id="39734" w:author="new" w:date="2019-11-01T22:54:00Z"/>
          <w:rFonts w:ascii="Sylfaen" w:hAnsi="Sylfaen"/>
          <w:lang w:val="ka-GE"/>
        </w:rPr>
      </w:pPr>
      <w:ins w:id="397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სუნთქვა</w:t>
        </w:r>
        <w:r w:rsidRPr="00B560D8">
          <w:rPr>
            <w:rFonts w:ascii="Sylfaen" w:hAnsi="Sylfaen"/>
            <w:lang w:val="ka-GE"/>
          </w:rPr>
          <w:t xml:space="preserve"> </w:t>
        </w:r>
        <w:r w:rsidRPr="00B560D8">
          <w:rPr>
            <w:rFonts w:ascii="Sylfaen" w:hAnsi="Sylfaen" w:cs="Sylfaen"/>
            <w:lang w:val="ka-GE"/>
          </w:rPr>
          <w:t>შესუსტებულია</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w:t>
        </w:r>
      </w:ins>
    </w:p>
    <w:p w14:paraId="6DED3CB8" w14:textId="77777777" w:rsidR="00AF3DC2" w:rsidRPr="00B560D8" w:rsidRDefault="00AF3DC2" w:rsidP="00AF3DC2">
      <w:pPr>
        <w:rPr>
          <w:ins w:id="39736" w:author="new" w:date="2019-11-01T22:54:00Z"/>
          <w:rFonts w:ascii="Sylfaen" w:hAnsi="Sylfaen"/>
          <w:lang w:val="ka-GE"/>
        </w:rPr>
      </w:pPr>
    </w:p>
    <w:p w14:paraId="413F4DE3" w14:textId="77777777" w:rsidR="00AF3DC2" w:rsidRPr="00B560D8" w:rsidRDefault="00DB70CF" w:rsidP="00AF3DC2">
      <w:pPr>
        <w:rPr>
          <w:ins w:id="39737" w:author="new" w:date="2019-11-01T22:54:00Z"/>
          <w:rFonts w:ascii="Sylfaen" w:hAnsi="Sylfaen"/>
          <w:lang w:val="ka-GE"/>
        </w:rPr>
      </w:pPr>
      <w:ins w:id="39738" w:author="new" w:date="2019-11-01T22:54:00Z">
        <w:r w:rsidRPr="00B560D8">
          <w:rPr>
            <w:rFonts w:ascii="Sylfaen" w:hAnsi="Sylfaen"/>
            <w:lang w:val="ka-GE"/>
          </w:rPr>
          <w:t>14</w:t>
        </w:r>
        <w:r w:rsidR="007837A6" w:rsidRPr="004D6C71">
          <w:rPr>
            <w:rFonts w:ascii="Sylfaen" w:hAnsi="Sylfaen"/>
            <w:lang w:val="ka-GE"/>
          </w:rPr>
          <w:t>51</w:t>
        </w:r>
        <w:r w:rsidR="00AF3DC2" w:rsidRPr="00B560D8">
          <w:rPr>
            <w:rFonts w:ascii="Sylfaen" w:hAnsi="Sylfaen"/>
            <w:lang w:val="ka-GE"/>
          </w:rPr>
          <w:t xml:space="preserve">. </w:t>
        </w:r>
        <w:r w:rsidR="00AF3DC2" w:rsidRPr="00B560D8">
          <w:rPr>
            <w:rFonts w:ascii="Sylfaen" w:hAnsi="Sylfaen" w:cs="Sylfaen"/>
            <w:lang w:val="ka-GE"/>
          </w:rPr>
          <w:t>ჩირქოვანი</w:t>
        </w:r>
        <w:r w:rsidR="00AF3DC2" w:rsidRPr="00B560D8">
          <w:rPr>
            <w:rFonts w:ascii="Sylfaen" w:hAnsi="Sylfaen"/>
            <w:lang w:val="ka-GE"/>
          </w:rPr>
          <w:t xml:space="preserve"> </w:t>
        </w:r>
        <w:r w:rsidR="00AF3DC2" w:rsidRPr="00B560D8">
          <w:rPr>
            <w:rFonts w:ascii="Sylfaen" w:hAnsi="Sylfaen" w:cs="Sylfaen"/>
            <w:lang w:val="ka-GE"/>
          </w:rPr>
          <w:t>პლევრიტის</w:t>
        </w:r>
        <w:r w:rsidR="00AF3DC2" w:rsidRPr="00B560D8">
          <w:rPr>
            <w:rFonts w:ascii="Sylfaen" w:hAnsi="Sylfaen"/>
            <w:lang w:val="ka-GE"/>
          </w:rPr>
          <w:t xml:space="preserve"> </w:t>
        </w:r>
        <w:r w:rsidR="00AF3DC2" w:rsidRPr="00B560D8">
          <w:rPr>
            <w:rFonts w:ascii="Sylfaen" w:hAnsi="Sylfaen" w:cs="Sylfaen"/>
            <w:lang w:val="ka-GE"/>
          </w:rPr>
          <w:t>კლინიკურ</w:t>
        </w:r>
        <w:r w:rsidR="00AF3DC2" w:rsidRPr="00B560D8">
          <w:rPr>
            <w:rFonts w:ascii="Sylfaen" w:hAnsi="Sylfaen"/>
            <w:lang w:val="ka-GE"/>
          </w:rPr>
          <w:t xml:space="preserve"> </w:t>
        </w:r>
        <w:r w:rsidR="00AF3DC2" w:rsidRPr="00B560D8">
          <w:rPr>
            <w:rFonts w:ascii="Sylfaen" w:hAnsi="Sylfaen" w:cs="Sylfaen"/>
            <w:lang w:val="ka-GE"/>
          </w:rPr>
          <w:t>მანიფესტაცია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349BDECC" w14:textId="77777777" w:rsidR="00AF3DC2" w:rsidRPr="00B560D8" w:rsidRDefault="00AF3DC2" w:rsidP="00AF3DC2">
      <w:pPr>
        <w:rPr>
          <w:ins w:id="39739" w:author="new" w:date="2019-11-01T22:54:00Z"/>
          <w:rFonts w:ascii="Sylfaen" w:hAnsi="Sylfaen"/>
          <w:lang w:val="ka-GE"/>
        </w:rPr>
      </w:pPr>
      <w:ins w:id="397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5ABF1013" w14:textId="77777777" w:rsidR="00AF3DC2" w:rsidRPr="00B560D8" w:rsidRDefault="00AF3DC2" w:rsidP="00AF3DC2">
      <w:pPr>
        <w:rPr>
          <w:ins w:id="39741" w:author="new" w:date="2019-11-01T22:54:00Z"/>
          <w:rFonts w:ascii="Sylfaen" w:hAnsi="Sylfaen"/>
          <w:lang w:val="ka-GE"/>
        </w:rPr>
      </w:pPr>
      <w:ins w:id="3974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w:t>
        </w:r>
      </w:ins>
    </w:p>
    <w:p w14:paraId="6ED88C2E" w14:textId="77777777" w:rsidR="00AF3DC2" w:rsidRPr="00B560D8" w:rsidRDefault="00AF3DC2" w:rsidP="00AF3DC2">
      <w:pPr>
        <w:rPr>
          <w:ins w:id="39743" w:author="new" w:date="2019-11-01T22:54:00Z"/>
          <w:rFonts w:ascii="Sylfaen" w:hAnsi="Sylfaen"/>
          <w:lang w:val="ka-GE"/>
        </w:rPr>
      </w:pPr>
      <w:ins w:id="3974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ველება</w:t>
        </w:r>
        <w:r w:rsidRPr="00B560D8">
          <w:rPr>
            <w:rFonts w:ascii="Sylfaen" w:hAnsi="Sylfaen"/>
            <w:lang w:val="ka-GE"/>
          </w:rPr>
          <w:t>;</w:t>
        </w:r>
      </w:ins>
    </w:p>
    <w:p w14:paraId="0486B467" w14:textId="77777777" w:rsidR="00AF3DC2" w:rsidRPr="00B560D8" w:rsidRDefault="00AF3DC2" w:rsidP="00AF3DC2">
      <w:pPr>
        <w:rPr>
          <w:ins w:id="39745" w:author="new" w:date="2019-11-01T22:54:00Z"/>
          <w:rFonts w:ascii="Sylfaen" w:hAnsi="Sylfaen"/>
          <w:lang w:val="ka-GE"/>
        </w:rPr>
      </w:pPr>
      <w:ins w:id="3974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ოქსიკოზი</w:t>
        </w:r>
        <w:r w:rsidRPr="00B560D8">
          <w:rPr>
            <w:rFonts w:ascii="Sylfaen" w:hAnsi="Sylfaen"/>
            <w:lang w:val="ka-GE"/>
          </w:rPr>
          <w:t>;</w:t>
        </w:r>
      </w:ins>
    </w:p>
    <w:p w14:paraId="3EC39847" w14:textId="77777777" w:rsidR="00AF3DC2" w:rsidRPr="00B560D8" w:rsidRDefault="00AF3DC2" w:rsidP="00AF3DC2">
      <w:pPr>
        <w:rPr>
          <w:ins w:id="39747" w:author="new" w:date="2019-11-01T22:54:00Z"/>
          <w:rFonts w:ascii="Sylfaen" w:hAnsi="Sylfaen"/>
          <w:lang w:val="ka-GE"/>
        </w:rPr>
      </w:pPr>
      <w:ins w:id="3974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ხლიანი</w:t>
        </w:r>
        <w:r w:rsidRPr="00B560D8">
          <w:rPr>
            <w:rFonts w:ascii="Sylfaen" w:hAnsi="Sylfaen"/>
            <w:lang w:val="ka-GE"/>
          </w:rPr>
          <w:t xml:space="preserve"> </w:t>
        </w:r>
        <w:r w:rsidRPr="00B560D8">
          <w:rPr>
            <w:rFonts w:ascii="Sylfaen" w:hAnsi="Sylfaen" w:cs="Sylfaen"/>
            <w:lang w:val="ka-GE"/>
          </w:rPr>
          <w:t>ნახველი</w:t>
        </w:r>
        <w:r w:rsidRPr="00B560D8">
          <w:rPr>
            <w:rFonts w:ascii="Sylfaen" w:hAnsi="Sylfaen"/>
            <w:lang w:val="ka-GE"/>
          </w:rPr>
          <w:t>;</w:t>
        </w:r>
      </w:ins>
    </w:p>
    <w:p w14:paraId="70B5B2DB" w14:textId="77777777" w:rsidR="00AF3DC2" w:rsidRPr="00B560D8" w:rsidRDefault="00AF3DC2" w:rsidP="00AF3DC2">
      <w:pPr>
        <w:rPr>
          <w:ins w:id="39749" w:author="new" w:date="2019-11-01T22:54:00Z"/>
          <w:rFonts w:ascii="Sylfaen" w:hAnsi="Sylfaen"/>
          <w:lang w:val="ka-GE"/>
        </w:rPr>
      </w:pPr>
    </w:p>
    <w:p w14:paraId="059B7E50" w14:textId="77777777" w:rsidR="00AF3DC2" w:rsidRPr="00B560D8" w:rsidRDefault="00DB70CF" w:rsidP="00AF3DC2">
      <w:pPr>
        <w:rPr>
          <w:ins w:id="39750" w:author="new" w:date="2019-11-01T22:54:00Z"/>
          <w:rFonts w:ascii="Sylfaen" w:hAnsi="Sylfaen"/>
          <w:lang w:val="ka-GE"/>
        </w:rPr>
      </w:pPr>
      <w:ins w:id="39751" w:author="new" w:date="2019-11-01T22:54:00Z">
        <w:r w:rsidRPr="00B560D8">
          <w:rPr>
            <w:rFonts w:ascii="Sylfaen" w:hAnsi="Sylfaen"/>
            <w:lang w:val="ka-GE"/>
          </w:rPr>
          <w:t>14</w:t>
        </w:r>
        <w:r w:rsidR="007837A6" w:rsidRPr="004D6C71">
          <w:rPr>
            <w:rFonts w:ascii="Sylfaen" w:hAnsi="Sylfaen"/>
            <w:lang w:val="ka-GE"/>
          </w:rPr>
          <w:t>52</w:t>
        </w:r>
        <w:r w:rsidR="00AF3DC2" w:rsidRPr="00B560D8">
          <w:rPr>
            <w:rFonts w:ascii="Sylfaen" w:hAnsi="Sylfaen"/>
            <w:lang w:val="ka-GE"/>
          </w:rPr>
          <w:t xml:space="preserve">. </w:t>
        </w:r>
        <w:r w:rsidR="00AF3DC2" w:rsidRPr="00B560D8">
          <w:rPr>
            <w:rFonts w:ascii="Sylfaen" w:hAnsi="Sylfaen" w:cs="Sylfaen"/>
            <w:lang w:val="ka-GE"/>
          </w:rPr>
          <w:t>პნევმოთორაქსს</w:t>
        </w:r>
        <w:r w:rsidR="00AF3DC2" w:rsidRPr="00B560D8">
          <w:rPr>
            <w:rFonts w:ascii="Sylfaen" w:hAnsi="Sylfaen"/>
            <w:lang w:val="ka-GE"/>
          </w:rPr>
          <w:t xml:space="preserve"> </w:t>
        </w:r>
        <w:r w:rsidR="00AF3DC2" w:rsidRPr="00B560D8">
          <w:rPr>
            <w:rFonts w:ascii="Sylfaen" w:hAnsi="Sylfaen" w:cs="Sylfaen"/>
            <w:lang w:val="ka-GE"/>
          </w:rPr>
          <w:t>ახასიათებს ყველა გარდა ერთისა</w:t>
        </w:r>
        <w:r w:rsidR="00AF3DC2" w:rsidRPr="00B560D8">
          <w:rPr>
            <w:rFonts w:ascii="Sylfaen" w:hAnsi="Sylfaen"/>
            <w:lang w:val="ka-GE"/>
          </w:rPr>
          <w:t>:</w:t>
        </w:r>
      </w:ins>
    </w:p>
    <w:p w14:paraId="39497531" w14:textId="77777777" w:rsidR="00AF3DC2" w:rsidRPr="00B560D8" w:rsidRDefault="00AF3DC2" w:rsidP="00AF3DC2">
      <w:pPr>
        <w:rPr>
          <w:ins w:id="39752" w:author="new" w:date="2019-11-01T22:54:00Z"/>
          <w:rFonts w:ascii="Sylfaen" w:hAnsi="Sylfaen"/>
          <w:lang w:val="ka-GE"/>
        </w:rPr>
      </w:pPr>
      <w:ins w:id="3975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w:t>
        </w:r>
      </w:ins>
    </w:p>
    <w:p w14:paraId="5221A022" w14:textId="77777777" w:rsidR="00AF3DC2" w:rsidRPr="00B560D8" w:rsidRDefault="00AF3DC2" w:rsidP="00AF3DC2">
      <w:pPr>
        <w:rPr>
          <w:ins w:id="39754" w:author="new" w:date="2019-11-01T22:54:00Z"/>
          <w:rFonts w:ascii="Sylfaen" w:hAnsi="Sylfaen"/>
          <w:lang w:val="ka-GE"/>
        </w:rPr>
      </w:pPr>
      <w:ins w:id="3975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ნტგენოლოგიურად</w:t>
        </w:r>
        <w:r w:rsidRPr="00B560D8">
          <w:rPr>
            <w:rFonts w:ascii="Sylfaen" w:hAnsi="Sylfaen"/>
            <w:lang w:val="ka-GE"/>
          </w:rPr>
          <w:t xml:space="preserve"> </w:t>
        </w:r>
        <w:r w:rsidRPr="00B560D8">
          <w:rPr>
            <w:rFonts w:ascii="Sylfaen" w:hAnsi="Sylfaen" w:cs="Sylfaen"/>
            <w:lang w:val="ka-GE"/>
          </w:rPr>
          <w:t>შუასაყრის</w:t>
        </w:r>
        <w:r w:rsidRPr="00B560D8">
          <w:rPr>
            <w:rFonts w:ascii="Sylfaen" w:hAnsi="Sylfaen"/>
            <w:lang w:val="ka-GE"/>
          </w:rPr>
          <w:t xml:space="preserve"> </w:t>
        </w:r>
        <w:r w:rsidRPr="00B560D8">
          <w:rPr>
            <w:rFonts w:ascii="Sylfaen" w:hAnsi="Sylfaen" w:cs="Sylfaen"/>
            <w:lang w:val="ka-GE"/>
          </w:rPr>
          <w:t>ცდომა</w:t>
        </w:r>
        <w:r w:rsidRPr="00B560D8">
          <w:rPr>
            <w:rFonts w:ascii="Sylfaen" w:hAnsi="Sylfaen"/>
            <w:lang w:val="ka-GE"/>
          </w:rPr>
          <w:t xml:space="preserve"> </w:t>
        </w:r>
        <w:r w:rsidRPr="00B560D8">
          <w:rPr>
            <w:rFonts w:ascii="Sylfaen" w:hAnsi="Sylfaen" w:cs="Sylfaen"/>
            <w:lang w:val="ka-GE"/>
          </w:rPr>
          <w:t>დაზიანებულ</w:t>
        </w:r>
        <w:r w:rsidRPr="00B560D8">
          <w:rPr>
            <w:rFonts w:ascii="Sylfaen" w:hAnsi="Sylfaen"/>
            <w:lang w:val="ka-GE"/>
          </w:rPr>
          <w:t xml:space="preserve"> </w:t>
        </w:r>
        <w:r w:rsidRPr="00B560D8">
          <w:rPr>
            <w:rFonts w:ascii="Sylfaen" w:hAnsi="Sylfaen" w:cs="Sylfaen"/>
            <w:lang w:val="ka-GE"/>
          </w:rPr>
          <w:t>მხარეზე</w:t>
        </w:r>
        <w:r w:rsidRPr="00B560D8">
          <w:rPr>
            <w:rFonts w:ascii="Sylfaen" w:hAnsi="Sylfaen"/>
            <w:lang w:val="ka-GE"/>
          </w:rPr>
          <w:t>;</w:t>
        </w:r>
      </w:ins>
    </w:p>
    <w:p w14:paraId="6F090F31" w14:textId="77777777" w:rsidR="00AF3DC2" w:rsidRPr="00B560D8" w:rsidRDefault="00AF3DC2" w:rsidP="00AF3DC2">
      <w:pPr>
        <w:rPr>
          <w:ins w:id="39756" w:author="new" w:date="2019-11-01T22:54:00Z"/>
          <w:rFonts w:ascii="Sylfaen" w:hAnsi="Sylfaen"/>
          <w:lang w:val="ka-GE"/>
        </w:rPr>
      </w:pPr>
      <w:ins w:id="3975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4998B8A5" w14:textId="77777777" w:rsidR="00AF3DC2" w:rsidRPr="00B560D8" w:rsidRDefault="00AF3DC2" w:rsidP="00AF3DC2">
      <w:pPr>
        <w:rPr>
          <w:ins w:id="39758" w:author="new" w:date="2019-11-01T22:54:00Z"/>
          <w:rFonts w:ascii="Sylfaen" w:hAnsi="Sylfaen"/>
          <w:lang w:val="ka-GE"/>
        </w:rPr>
      </w:pPr>
      <w:ins w:id="3975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ზიანებული</w:t>
        </w:r>
        <w:r w:rsidRPr="00B560D8">
          <w:rPr>
            <w:rFonts w:ascii="Sylfaen" w:hAnsi="Sylfaen"/>
            <w:lang w:val="ka-GE"/>
          </w:rPr>
          <w:t xml:space="preserve"> </w:t>
        </w:r>
        <w:r w:rsidRPr="00B560D8">
          <w:rPr>
            <w:rFonts w:ascii="Sylfaen" w:hAnsi="Sylfaen" w:cs="Sylfaen"/>
            <w:lang w:val="ka-GE"/>
          </w:rPr>
          <w:t>მხარის</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 xml:space="preserve"> </w:t>
        </w:r>
        <w:r w:rsidRPr="00B560D8">
          <w:rPr>
            <w:rFonts w:ascii="Sylfaen" w:hAnsi="Sylfaen" w:cs="Sylfaen"/>
            <w:lang w:val="ka-GE"/>
          </w:rPr>
          <w:t>სუნთქვაში</w:t>
        </w:r>
        <w:r w:rsidRPr="00B560D8">
          <w:rPr>
            <w:rFonts w:ascii="Sylfaen" w:hAnsi="Sylfaen"/>
            <w:lang w:val="ka-GE"/>
          </w:rPr>
          <w:t>;</w:t>
        </w:r>
      </w:ins>
    </w:p>
    <w:p w14:paraId="02F076E0" w14:textId="77777777" w:rsidR="00AF3DC2" w:rsidRPr="00B560D8" w:rsidRDefault="00AF3DC2" w:rsidP="00AF3DC2">
      <w:pPr>
        <w:rPr>
          <w:ins w:id="39760" w:author="new" w:date="2019-11-01T22:54:00Z"/>
          <w:rFonts w:ascii="Sylfaen" w:hAnsi="Sylfaen"/>
          <w:lang w:val="ka-GE"/>
        </w:rPr>
      </w:pPr>
      <w:ins w:id="3976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კუსიით</w:t>
        </w:r>
        <w:r w:rsidRPr="00B560D8">
          <w:rPr>
            <w:rFonts w:ascii="Sylfaen" w:hAnsi="Sylfaen"/>
            <w:lang w:val="ka-GE"/>
          </w:rPr>
          <w:t xml:space="preserve"> </w:t>
        </w:r>
        <w:r w:rsidRPr="00B560D8">
          <w:rPr>
            <w:rFonts w:ascii="Sylfaen" w:hAnsi="Sylfaen" w:cs="Sylfaen"/>
            <w:lang w:val="ka-GE"/>
          </w:rPr>
          <w:t>ტიმპანიტი</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შესუსტებული</w:t>
        </w:r>
        <w:r w:rsidRPr="00B560D8">
          <w:rPr>
            <w:rFonts w:ascii="Sylfaen" w:hAnsi="Sylfaen"/>
            <w:lang w:val="ka-GE"/>
          </w:rPr>
          <w:t xml:space="preserve"> </w:t>
        </w:r>
        <w:r w:rsidRPr="00B560D8">
          <w:rPr>
            <w:rFonts w:ascii="Sylfaen" w:hAnsi="Sylfaen" w:cs="Sylfaen"/>
            <w:lang w:val="ka-GE"/>
          </w:rPr>
          <w:t>სუნთქვა</w:t>
        </w:r>
        <w:r w:rsidRPr="00B560D8">
          <w:rPr>
            <w:rFonts w:ascii="Sylfaen" w:hAnsi="Sylfaen"/>
            <w:lang w:val="ka-GE"/>
          </w:rPr>
          <w:t>;</w:t>
        </w:r>
      </w:ins>
    </w:p>
    <w:p w14:paraId="5E0D1630" w14:textId="77777777" w:rsidR="00AF3DC2" w:rsidRPr="00B560D8" w:rsidRDefault="00AF3DC2" w:rsidP="00AF3DC2">
      <w:pPr>
        <w:rPr>
          <w:ins w:id="39762" w:author="new" w:date="2019-11-01T22:54:00Z"/>
          <w:rFonts w:ascii="Sylfaen" w:hAnsi="Sylfaen"/>
          <w:lang w:val="ka-GE"/>
        </w:rPr>
      </w:pPr>
    </w:p>
    <w:p w14:paraId="37190CBA" w14:textId="77777777" w:rsidR="00AF3DC2" w:rsidRPr="00B560D8" w:rsidRDefault="007837A6" w:rsidP="00AF3DC2">
      <w:pPr>
        <w:rPr>
          <w:ins w:id="39763" w:author="new" w:date="2019-11-01T22:54:00Z"/>
          <w:rFonts w:ascii="Sylfaen" w:hAnsi="Sylfaen"/>
          <w:lang w:val="ka-GE"/>
        </w:rPr>
      </w:pPr>
      <w:ins w:id="39764" w:author="new" w:date="2019-11-01T22:54:00Z">
        <w:r>
          <w:rPr>
            <w:rFonts w:ascii="Sylfaen" w:hAnsi="Sylfaen"/>
            <w:lang w:val="ka-GE"/>
          </w:rPr>
          <w:t>14</w:t>
        </w:r>
        <w:r w:rsidRPr="004D6C71">
          <w:rPr>
            <w:rFonts w:ascii="Sylfaen" w:hAnsi="Sylfaen"/>
            <w:lang w:val="ka-GE"/>
          </w:rPr>
          <w:t>53</w:t>
        </w:r>
        <w:r w:rsidR="00AF3DC2" w:rsidRPr="00B560D8">
          <w:rPr>
            <w:rFonts w:ascii="Sylfaen" w:hAnsi="Sylfaen"/>
            <w:lang w:val="ka-GE"/>
          </w:rPr>
          <w:t xml:space="preserve">. </w:t>
        </w:r>
        <w:r w:rsidR="00AF3DC2" w:rsidRPr="00B560D8">
          <w:rPr>
            <w:rFonts w:ascii="Sylfaen" w:hAnsi="Sylfaen" w:cs="Sylfaen"/>
            <w:lang w:val="ka-GE"/>
          </w:rPr>
          <w:t>დისემინირებული</w:t>
        </w:r>
        <w:r w:rsidR="00AF3DC2" w:rsidRPr="00B560D8">
          <w:rPr>
            <w:rFonts w:ascii="Sylfaen" w:hAnsi="Sylfaen"/>
            <w:lang w:val="ka-GE"/>
          </w:rPr>
          <w:t xml:space="preserve"> (</w:t>
        </w:r>
        <w:r w:rsidR="00AF3DC2" w:rsidRPr="00B560D8">
          <w:rPr>
            <w:rFonts w:ascii="Sylfaen" w:hAnsi="Sylfaen" w:cs="Sylfaen"/>
            <w:lang w:val="ka-GE"/>
          </w:rPr>
          <w:t>მილიარული</w:t>
        </w:r>
        <w:r w:rsidR="00AF3DC2" w:rsidRPr="00B560D8">
          <w:rPr>
            <w:rFonts w:ascii="Sylfaen" w:hAnsi="Sylfaen"/>
            <w:lang w:val="ka-GE"/>
          </w:rPr>
          <w:t xml:space="preserve">) </w:t>
        </w:r>
        <w:r w:rsidR="00AF3DC2" w:rsidRPr="00B560D8">
          <w:rPr>
            <w:rFonts w:ascii="Sylfaen" w:hAnsi="Sylfaen" w:cs="Sylfaen"/>
            <w:lang w:val="ka-GE"/>
          </w:rPr>
          <w:t>ტუბერკულოზის</w:t>
        </w:r>
        <w:r w:rsidR="00AF3DC2" w:rsidRPr="00B560D8">
          <w:rPr>
            <w:rFonts w:ascii="Sylfaen" w:hAnsi="Sylfaen"/>
            <w:lang w:val="ka-GE"/>
          </w:rPr>
          <w:t xml:space="preserve"> </w:t>
        </w:r>
        <w:r w:rsidR="00AF3DC2" w:rsidRPr="00B560D8">
          <w:rPr>
            <w:rFonts w:ascii="Sylfaen" w:hAnsi="Sylfaen" w:cs="Sylfaen"/>
            <w:lang w:val="ka-GE"/>
          </w:rPr>
          <w:t>მახასიათებლებიდან</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არასწორი</w:t>
        </w:r>
        <w:r w:rsidR="00AF3DC2" w:rsidRPr="00B560D8">
          <w:rPr>
            <w:rFonts w:ascii="Sylfaen" w:hAnsi="Sylfaen"/>
            <w:lang w:val="ka-GE"/>
          </w:rPr>
          <w:t>?</w:t>
        </w:r>
      </w:ins>
    </w:p>
    <w:p w14:paraId="570A0B85" w14:textId="77777777" w:rsidR="00AF3DC2" w:rsidRPr="00B560D8" w:rsidRDefault="00AF3DC2" w:rsidP="00AF3DC2">
      <w:pPr>
        <w:rPr>
          <w:ins w:id="39765" w:author="new" w:date="2019-11-01T22:54:00Z"/>
          <w:rFonts w:ascii="Sylfaen" w:hAnsi="Sylfaen"/>
          <w:lang w:val="ka-GE"/>
        </w:rPr>
      </w:pPr>
      <w:ins w:id="3976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მოხატულია</w:t>
        </w:r>
        <w:r w:rsidRPr="00B560D8">
          <w:rPr>
            <w:rFonts w:ascii="Sylfaen" w:hAnsi="Sylfaen"/>
            <w:lang w:val="ka-GE"/>
          </w:rPr>
          <w:t xml:space="preserve"> </w:t>
        </w:r>
        <w:r w:rsidRPr="00B560D8">
          <w:rPr>
            <w:rFonts w:ascii="Sylfaen" w:hAnsi="Sylfaen" w:cs="Sylfaen"/>
            <w:lang w:val="ka-GE"/>
          </w:rPr>
          <w:t>ზოგადი</w:t>
        </w:r>
        <w:r w:rsidRPr="00B560D8">
          <w:rPr>
            <w:rFonts w:ascii="Sylfaen" w:hAnsi="Sylfaen"/>
            <w:lang w:val="ka-GE"/>
          </w:rPr>
          <w:t xml:space="preserve"> </w:t>
        </w:r>
        <w:r w:rsidRPr="00B560D8">
          <w:rPr>
            <w:rFonts w:ascii="Sylfaen" w:hAnsi="Sylfaen" w:cs="Sylfaen"/>
            <w:lang w:val="ka-GE"/>
          </w:rPr>
          <w:t>ინტოქსიკაციის</w:t>
        </w:r>
        <w:r w:rsidRPr="00B560D8">
          <w:rPr>
            <w:rFonts w:ascii="Sylfaen" w:hAnsi="Sylfaen"/>
            <w:lang w:val="ka-GE"/>
          </w:rPr>
          <w:t xml:space="preserve"> </w:t>
        </w:r>
        <w:r w:rsidRPr="00B560D8">
          <w:rPr>
            <w:rFonts w:ascii="Sylfaen" w:hAnsi="Sylfaen" w:cs="Sylfaen"/>
            <w:lang w:val="ka-GE"/>
          </w:rPr>
          <w:t>სურათი</w:t>
        </w:r>
        <w:r w:rsidRPr="00B560D8">
          <w:rPr>
            <w:rFonts w:ascii="Sylfaen" w:hAnsi="Sylfaen"/>
            <w:lang w:val="ka-GE"/>
          </w:rPr>
          <w:t>;</w:t>
        </w:r>
      </w:ins>
    </w:p>
    <w:p w14:paraId="3768BFE3" w14:textId="77777777" w:rsidR="00AF3DC2" w:rsidRPr="00B560D8" w:rsidRDefault="00AF3DC2" w:rsidP="00AF3DC2">
      <w:pPr>
        <w:rPr>
          <w:ins w:id="39767" w:author="new" w:date="2019-11-01T22:54:00Z"/>
          <w:rFonts w:ascii="Sylfaen" w:hAnsi="Sylfaen"/>
          <w:lang w:val="ka-GE"/>
        </w:rPr>
      </w:pPr>
      <w:ins w:id="3976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სიმპტომატიკა</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სრულიად</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ფიგურირებდეს</w:t>
        </w:r>
        <w:r w:rsidRPr="00B560D8">
          <w:rPr>
            <w:rFonts w:ascii="Sylfaen" w:hAnsi="Sylfaen"/>
            <w:lang w:val="ka-GE"/>
          </w:rPr>
          <w:t xml:space="preserve"> </w:t>
        </w:r>
        <w:r w:rsidRPr="00B560D8">
          <w:rPr>
            <w:rFonts w:ascii="Sylfaen" w:hAnsi="Sylfaen" w:cs="Sylfaen"/>
            <w:lang w:val="ka-GE"/>
          </w:rPr>
          <w:t>კლინიკურ</w:t>
        </w:r>
        <w:r w:rsidRPr="00B560D8">
          <w:rPr>
            <w:rFonts w:ascii="Sylfaen" w:hAnsi="Sylfaen"/>
            <w:lang w:val="ka-GE"/>
          </w:rPr>
          <w:t xml:space="preserve"> </w:t>
        </w:r>
        <w:r w:rsidRPr="00B560D8">
          <w:rPr>
            <w:rFonts w:ascii="Sylfaen" w:hAnsi="Sylfaen" w:cs="Sylfaen"/>
            <w:lang w:val="ka-GE"/>
          </w:rPr>
          <w:t>სურათში</w:t>
        </w:r>
        <w:r w:rsidRPr="00B560D8">
          <w:rPr>
            <w:rFonts w:ascii="Sylfaen" w:hAnsi="Sylfaen"/>
            <w:lang w:val="ka-GE"/>
          </w:rPr>
          <w:t>;</w:t>
        </w:r>
      </w:ins>
    </w:p>
    <w:p w14:paraId="489647BF" w14:textId="77777777" w:rsidR="00AF3DC2" w:rsidRPr="00B560D8" w:rsidRDefault="00AF3DC2" w:rsidP="00AF3DC2">
      <w:pPr>
        <w:rPr>
          <w:ins w:id="39769" w:author="new" w:date="2019-11-01T22:54:00Z"/>
          <w:rFonts w:ascii="Sylfaen" w:hAnsi="Sylfaen"/>
          <w:lang w:val="ka-GE"/>
        </w:rPr>
      </w:pPr>
      <w:ins w:id="3977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ნტგენოლოგიურად</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 xml:space="preserve"> </w:t>
        </w:r>
        <w:r w:rsidRPr="00B560D8">
          <w:rPr>
            <w:rFonts w:ascii="Sylfaen" w:hAnsi="Sylfaen" w:cs="Sylfaen"/>
            <w:lang w:val="ka-GE"/>
          </w:rPr>
          <w:t>წვრილ</w:t>
        </w:r>
        <w:r w:rsidRPr="00B560D8">
          <w:rPr>
            <w:rFonts w:ascii="Sylfaen" w:hAnsi="Sylfaen"/>
            <w:lang w:val="ka-GE"/>
          </w:rPr>
          <w:t xml:space="preserve"> </w:t>
        </w:r>
        <w:r w:rsidRPr="00B560D8">
          <w:rPr>
            <w:rFonts w:ascii="Sylfaen" w:hAnsi="Sylfaen" w:cs="Sylfaen"/>
            <w:lang w:val="ka-GE"/>
          </w:rPr>
          <w:t>კეროვან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მსხვილ</w:t>
        </w:r>
        <w:r w:rsidRPr="00B560D8">
          <w:rPr>
            <w:rFonts w:ascii="Sylfaen" w:hAnsi="Sylfaen"/>
            <w:lang w:val="ka-GE"/>
          </w:rPr>
          <w:t xml:space="preserve"> </w:t>
        </w:r>
        <w:r w:rsidRPr="00B560D8">
          <w:rPr>
            <w:rFonts w:ascii="Sylfaen" w:hAnsi="Sylfaen" w:cs="Sylfaen"/>
            <w:lang w:val="ka-GE"/>
          </w:rPr>
          <w:t>კეროვანი</w:t>
        </w:r>
        <w:r w:rsidRPr="00B560D8">
          <w:rPr>
            <w:rFonts w:ascii="Sylfaen" w:hAnsi="Sylfaen"/>
            <w:lang w:val="ka-GE"/>
          </w:rPr>
          <w:t xml:space="preserve"> </w:t>
        </w:r>
        <w:r w:rsidRPr="00B560D8">
          <w:rPr>
            <w:rFonts w:ascii="Sylfaen" w:hAnsi="Sylfaen" w:cs="Sylfaen"/>
            <w:lang w:val="ka-GE"/>
          </w:rPr>
          <w:t>დისიმინაცია</w:t>
        </w:r>
        <w:r w:rsidRPr="00B560D8">
          <w:rPr>
            <w:rFonts w:ascii="Sylfaen" w:hAnsi="Sylfaen"/>
            <w:lang w:val="ka-GE"/>
          </w:rPr>
          <w:t>;</w:t>
        </w:r>
      </w:ins>
    </w:p>
    <w:p w14:paraId="484B53E3" w14:textId="77777777" w:rsidR="00AF3DC2" w:rsidRPr="00B560D8" w:rsidRDefault="00AF3DC2" w:rsidP="00AF3DC2">
      <w:pPr>
        <w:rPr>
          <w:ins w:id="39771" w:author="new" w:date="2019-11-01T22:54:00Z"/>
          <w:rFonts w:ascii="Sylfaen" w:hAnsi="Sylfaen"/>
          <w:lang w:val="ka-GE"/>
        </w:rPr>
      </w:pPr>
      <w:ins w:id="3977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ნტუს</w:t>
        </w:r>
        <w:r w:rsidRPr="00B560D8">
          <w:rPr>
            <w:rFonts w:ascii="Sylfaen" w:hAnsi="Sylfaen"/>
            <w:lang w:val="ka-GE"/>
          </w:rPr>
          <w:t xml:space="preserve"> </w:t>
        </w:r>
        <w:r w:rsidRPr="00B560D8">
          <w:rPr>
            <w:rFonts w:ascii="Sylfaen" w:hAnsi="Sylfaen" w:cs="Sylfaen"/>
            <w:lang w:val="ka-GE"/>
          </w:rPr>
          <w:t>სინჯი</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დადებითია</w:t>
        </w:r>
        <w:r w:rsidRPr="00B560D8">
          <w:rPr>
            <w:rFonts w:ascii="Sylfaen" w:hAnsi="Sylfaen"/>
            <w:lang w:val="ka-GE"/>
          </w:rPr>
          <w:t>.</w:t>
        </w:r>
      </w:ins>
    </w:p>
    <w:p w14:paraId="0CDDFBB7" w14:textId="77777777" w:rsidR="00AF3DC2" w:rsidRPr="00B560D8" w:rsidRDefault="00AF3DC2" w:rsidP="00AF3DC2">
      <w:pPr>
        <w:rPr>
          <w:ins w:id="39773" w:author="new" w:date="2019-11-01T22:54:00Z"/>
          <w:rFonts w:ascii="Sylfaen" w:hAnsi="Sylfaen"/>
          <w:lang w:val="ka-GE"/>
        </w:rPr>
      </w:pPr>
    </w:p>
    <w:p w14:paraId="3B0E6390" w14:textId="77777777" w:rsidR="00AF3DC2" w:rsidRPr="00B560D8" w:rsidRDefault="00AF3DC2" w:rsidP="00AF3DC2">
      <w:pPr>
        <w:rPr>
          <w:ins w:id="39774" w:author="new" w:date="2019-11-01T22:54:00Z"/>
          <w:rFonts w:ascii="Sylfaen" w:hAnsi="Sylfaen"/>
          <w:lang w:val="ka-GE"/>
        </w:rPr>
      </w:pPr>
      <w:ins w:id="39775" w:author="new" w:date="2019-11-01T22:54:00Z">
        <w:r w:rsidRPr="00B560D8">
          <w:rPr>
            <w:rFonts w:ascii="Sylfaen" w:hAnsi="Sylfaen"/>
            <w:lang w:val="ka-GE"/>
          </w:rPr>
          <w:t>1</w:t>
        </w:r>
        <w:r w:rsidR="00DB70CF">
          <w:rPr>
            <w:rFonts w:ascii="Sylfaen" w:hAnsi="Sylfaen"/>
            <w:lang w:val="ka-GE"/>
          </w:rPr>
          <w:t>4</w:t>
        </w:r>
        <w:r w:rsidR="007837A6" w:rsidRPr="004D6C71">
          <w:rPr>
            <w:rFonts w:ascii="Sylfaen" w:hAnsi="Sylfaen"/>
            <w:lang w:val="ka-GE"/>
          </w:rPr>
          <w:t>54</w:t>
        </w:r>
        <w:r w:rsidRPr="00B560D8">
          <w:rPr>
            <w:rFonts w:ascii="Sylfaen" w:hAnsi="Sylfaen"/>
            <w:lang w:val="ka-GE"/>
          </w:rPr>
          <w:t xml:space="preserve">. </w:t>
        </w:r>
        <w:r w:rsidRPr="00B560D8">
          <w:rPr>
            <w:rFonts w:ascii="Sylfaen" w:hAnsi="Sylfaen" w:cs="Sylfaen"/>
            <w:lang w:val="ka-GE"/>
          </w:rPr>
          <w:t>რესპირაციულ</w:t>
        </w:r>
        <w:r w:rsidRPr="00B560D8">
          <w:rPr>
            <w:rFonts w:ascii="Sylfaen" w:hAnsi="Sylfaen"/>
            <w:lang w:val="ka-GE"/>
          </w:rPr>
          <w:t xml:space="preserve"> </w:t>
        </w:r>
        <w:r w:rsidRPr="00B560D8">
          <w:rPr>
            <w:rFonts w:ascii="Sylfaen" w:hAnsi="Sylfaen" w:cs="Sylfaen"/>
            <w:lang w:val="ka-GE"/>
          </w:rPr>
          <w:t>ალერგოზს</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320E5B1D" w14:textId="77777777" w:rsidR="00AF3DC2" w:rsidRPr="00B560D8" w:rsidRDefault="00AF3DC2" w:rsidP="00AF3DC2">
      <w:pPr>
        <w:rPr>
          <w:ins w:id="39776" w:author="new" w:date="2019-11-01T22:54:00Z"/>
          <w:rFonts w:ascii="Sylfaen" w:hAnsi="Sylfaen"/>
          <w:lang w:val="ka-GE"/>
        </w:rPr>
      </w:pPr>
      <w:ins w:id="3977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კოციტოზი</w:t>
        </w:r>
        <w:r w:rsidRPr="00B560D8">
          <w:rPr>
            <w:rFonts w:ascii="Sylfaen" w:hAnsi="Sylfaen"/>
            <w:lang w:val="ka-GE"/>
          </w:rPr>
          <w:t>;</w:t>
        </w:r>
      </w:ins>
    </w:p>
    <w:p w14:paraId="6BCA2C2B" w14:textId="77777777" w:rsidR="00AF3DC2" w:rsidRPr="00B560D8" w:rsidRDefault="00AF3DC2" w:rsidP="00AF3DC2">
      <w:pPr>
        <w:rPr>
          <w:ins w:id="39778" w:author="new" w:date="2019-11-01T22:54:00Z"/>
          <w:rFonts w:ascii="Sylfaen" w:hAnsi="Sylfaen"/>
          <w:lang w:val="ka-GE"/>
        </w:rPr>
      </w:pPr>
      <w:ins w:id="3977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დს</w:t>
        </w:r>
        <w:r w:rsidRPr="00B560D8">
          <w:rPr>
            <w:rFonts w:ascii="Sylfaen" w:hAnsi="Sylfaen"/>
            <w:lang w:val="ka-GE"/>
          </w:rPr>
          <w:t>-</w:t>
        </w:r>
        <w:r w:rsidRPr="00B560D8">
          <w:rPr>
            <w:rFonts w:ascii="Sylfaen" w:hAnsi="Sylfaen" w:cs="Sylfaen"/>
            <w:lang w:val="ka-GE"/>
          </w:rPr>
          <w:t>ისაჩქარება</w:t>
        </w:r>
        <w:r w:rsidRPr="00B560D8">
          <w:rPr>
            <w:rFonts w:ascii="Sylfaen" w:hAnsi="Sylfaen"/>
            <w:lang w:val="ka-GE"/>
          </w:rPr>
          <w:t>;</w:t>
        </w:r>
      </w:ins>
    </w:p>
    <w:p w14:paraId="460D5625" w14:textId="77777777" w:rsidR="00AF3DC2" w:rsidRPr="00B560D8" w:rsidRDefault="00AF3DC2" w:rsidP="00AF3DC2">
      <w:pPr>
        <w:rPr>
          <w:ins w:id="39780" w:author="new" w:date="2019-11-01T22:54:00Z"/>
          <w:rFonts w:ascii="Sylfaen" w:hAnsi="Sylfaen"/>
          <w:lang w:val="ka-GE"/>
        </w:rPr>
      </w:pPr>
      <w:ins w:id="3978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ზონიფილია</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w:t>
        </w:r>
      </w:ins>
    </w:p>
    <w:p w14:paraId="08AEB245" w14:textId="77777777" w:rsidR="00AF3DC2" w:rsidRPr="00B560D8" w:rsidRDefault="00AF3DC2" w:rsidP="00AF3DC2">
      <w:pPr>
        <w:rPr>
          <w:ins w:id="39782" w:author="new" w:date="2019-11-01T22:54:00Z"/>
          <w:rFonts w:ascii="Sylfaen" w:hAnsi="Sylfaen"/>
          <w:lang w:val="ka-GE"/>
        </w:rPr>
      </w:pPr>
      <w:ins w:id="3978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რიფერიული</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ფორმულის</w:t>
        </w:r>
        <w:r w:rsidRPr="00B560D8">
          <w:rPr>
            <w:rFonts w:ascii="Sylfaen" w:hAnsi="Sylfaen"/>
            <w:lang w:val="ka-GE"/>
          </w:rPr>
          <w:t xml:space="preserve"> </w:t>
        </w:r>
        <w:r w:rsidRPr="00B560D8">
          <w:rPr>
            <w:rFonts w:ascii="Sylfaen" w:hAnsi="Sylfaen" w:cs="Sylfaen"/>
            <w:lang w:val="ka-GE"/>
          </w:rPr>
          <w:t>მარცხნივ</w:t>
        </w:r>
        <w:r w:rsidRPr="00B560D8">
          <w:rPr>
            <w:rFonts w:ascii="Sylfaen" w:hAnsi="Sylfaen"/>
            <w:lang w:val="ka-GE"/>
          </w:rPr>
          <w:t xml:space="preserve"> </w:t>
        </w:r>
        <w:r w:rsidRPr="00B560D8">
          <w:rPr>
            <w:rFonts w:ascii="Sylfaen" w:hAnsi="Sylfaen" w:cs="Sylfaen"/>
            <w:lang w:val="ka-GE"/>
          </w:rPr>
          <w:t>გადახრა</w:t>
        </w:r>
        <w:r w:rsidRPr="00B560D8">
          <w:rPr>
            <w:rFonts w:ascii="Sylfaen" w:hAnsi="Sylfaen"/>
            <w:lang w:val="ka-GE"/>
          </w:rPr>
          <w:t>.</w:t>
        </w:r>
      </w:ins>
    </w:p>
    <w:p w14:paraId="30F9B8F7" w14:textId="77777777" w:rsidR="00AF3DC2" w:rsidRPr="00B560D8" w:rsidRDefault="00AF3DC2" w:rsidP="00AF3DC2">
      <w:pPr>
        <w:rPr>
          <w:ins w:id="39784" w:author="new" w:date="2019-11-01T22:54:00Z"/>
          <w:rFonts w:ascii="Sylfaen" w:hAnsi="Sylfaen"/>
          <w:lang w:val="ka-GE"/>
        </w:rPr>
      </w:pPr>
    </w:p>
    <w:p w14:paraId="7739A289" w14:textId="77777777" w:rsidR="00AF3DC2" w:rsidRPr="00B560D8" w:rsidRDefault="00AF3DC2" w:rsidP="00AF3DC2">
      <w:pPr>
        <w:rPr>
          <w:ins w:id="39785" w:author="new" w:date="2019-11-01T22:54:00Z"/>
          <w:rFonts w:ascii="Sylfaen" w:hAnsi="Sylfaen"/>
          <w:lang w:val="ka-GE"/>
        </w:rPr>
      </w:pPr>
      <w:ins w:id="39786" w:author="new" w:date="2019-11-01T22:54:00Z">
        <w:r w:rsidRPr="00B560D8">
          <w:rPr>
            <w:rFonts w:ascii="Sylfaen" w:hAnsi="Sylfaen"/>
            <w:lang w:val="ka-GE"/>
          </w:rPr>
          <w:t>1</w:t>
        </w:r>
        <w:r w:rsidR="007837A6">
          <w:rPr>
            <w:rFonts w:ascii="Sylfaen" w:hAnsi="Sylfaen"/>
            <w:lang w:val="ka-GE"/>
          </w:rPr>
          <w:t>455</w:t>
        </w:r>
        <w:r w:rsidRPr="00B560D8">
          <w:rPr>
            <w:rFonts w:ascii="Sylfaen" w:hAnsi="Sylfaen"/>
            <w:lang w:val="ka-GE"/>
          </w:rPr>
          <w:t xml:space="preserve">. </w:t>
        </w:r>
        <w:r w:rsidRPr="00B560D8">
          <w:rPr>
            <w:rFonts w:ascii="Sylfaen" w:hAnsi="Sylfaen" w:cs="Sylfaen"/>
            <w:lang w:val="ka-GE"/>
          </w:rPr>
          <w:t>ექსუდაციური</w:t>
        </w:r>
        <w:r w:rsidRPr="00B560D8">
          <w:rPr>
            <w:rFonts w:ascii="Sylfaen" w:hAnsi="Sylfaen"/>
            <w:lang w:val="ka-GE"/>
          </w:rPr>
          <w:t xml:space="preserve"> </w:t>
        </w:r>
        <w:r w:rsidRPr="00B560D8">
          <w:rPr>
            <w:rFonts w:ascii="Sylfaen" w:hAnsi="Sylfaen" w:cs="Sylfaen"/>
            <w:lang w:val="ka-GE"/>
          </w:rPr>
          <w:t>პლევრიტ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w:t>
        </w:r>
      </w:ins>
    </w:p>
    <w:p w14:paraId="791D548E" w14:textId="77777777" w:rsidR="00AF3DC2" w:rsidRPr="00B560D8" w:rsidRDefault="00AF3DC2" w:rsidP="00AF3DC2">
      <w:pPr>
        <w:rPr>
          <w:ins w:id="39787" w:author="new" w:date="2019-11-01T22:54:00Z"/>
          <w:rFonts w:ascii="Sylfaen" w:hAnsi="Sylfaen"/>
          <w:lang w:val="ka-GE"/>
        </w:rPr>
      </w:pPr>
      <w:ins w:id="3978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შესუსტება</w:t>
        </w:r>
        <w:r w:rsidRPr="00B560D8">
          <w:rPr>
            <w:rFonts w:ascii="Sylfaen" w:hAnsi="Sylfaen"/>
            <w:lang w:val="ka-GE"/>
          </w:rPr>
          <w:t>;</w:t>
        </w:r>
      </w:ins>
    </w:p>
    <w:p w14:paraId="7541D646" w14:textId="77777777" w:rsidR="00AF3DC2" w:rsidRPr="00B560D8" w:rsidRDefault="00AF3DC2" w:rsidP="00AF3DC2">
      <w:pPr>
        <w:rPr>
          <w:ins w:id="39789" w:author="new" w:date="2019-11-01T22:54:00Z"/>
          <w:rFonts w:ascii="Sylfaen" w:hAnsi="Sylfaen"/>
          <w:lang w:val="ka-GE"/>
        </w:rPr>
      </w:pPr>
      <w:ins w:id="3979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კუსიული</w:t>
        </w:r>
        <w:r w:rsidRPr="00B560D8">
          <w:rPr>
            <w:rFonts w:ascii="Sylfaen" w:hAnsi="Sylfaen"/>
            <w:lang w:val="ka-GE"/>
          </w:rPr>
          <w:t xml:space="preserve"> </w:t>
        </w:r>
        <w:r w:rsidRPr="00B560D8">
          <w:rPr>
            <w:rFonts w:ascii="Sylfaen" w:hAnsi="Sylfaen" w:cs="Sylfaen"/>
            <w:lang w:val="ka-GE"/>
          </w:rPr>
          <w:t>ხმიანობის</w:t>
        </w:r>
        <w:r w:rsidRPr="00B560D8">
          <w:rPr>
            <w:rFonts w:ascii="Sylfaen" w:hAnsi="Sylfaen"/>
            <w:lang w:val="ka-GE"/>
          </w:rPr>
          <w:t xml:space="preserve"> </w:t>
        </w:r>
        <w:r w:rsidRPr="00B560D8">
          <w:rPr>
            <w:rFonts w:ascii="Sylfaen" w:hAnsi="Sylfaen" w:cs="Sylfaen"/>
            <w:lang w:val="ka-GE"/>
          </w:rPr>
          <w:t>მოყრუება</w:t>
        </w:r>
        <w:r w:rsidRPr="00B560D8">
          <w:rPr>
            <w:rFonts w:ascii="Sylfaen" w:hAnsi="Sylfaen"/>
            <w:lang w:val="ka-GE"/>
          </w:rPr>
          <w:t>;</w:t>
        </w:r>
      </w:ins>
    </w:p>
    <w:p w14:paraId="79C64405" w14:textId="77777777" w:rsidR="00AF3DC2" w:rsidRPr="00B560D8" w:rsidRDefault="00AF3DC2" w:rsidP="00AF3DC2">
      <w:pPr>
        <w:rPr>
          <w:ins w:id="39791" w:author="new" w:date="2019-11-01T22:54:00Z"/>
          <w:rFonts w:ascii="Sylfaen" w:hAnsi="Sylfaen"/>
          <w:lang w:val="ka-GE"/>
        </w:rPr>
      </w:pPr>
      <w:ins w:id="3979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ეპიტაცია</w:t>
        </w:r>
        <w:r w:rsidRPr="00B560D8">
          <w:rPr>
            <w:rFonts w:ascii="Sylfaen" w:hAnsi="Sylfaen"/>
            <w:lang w:val="ka-GE"/>
          </w:rPr>
          <w:t>;</w:t>
        </w:r>
      </w:ins>
    </w:p>
    <w:p w14:paraId="462C791D" w14:textId="77777777" w:rsidR="00AF3DC2" w:rsidRPr="00B560D8" w:rsidRDefault="00AF3DC2" w:rsidP="00AF3DC2">
      <w:pPr>
        <w:rPr>
          <w:ins w:id="39793" w:author="new" w:date="2019-11-01T22:54:00Z"/>
          <w:rFonts w:ascii="Sylfaen" w:hAnsi="Sylfaen"/>
          <w:lang w:val="ka-GE"/>
        </w:rPr>
      </w:pPr>
      <w:ins w:id="3979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გერითი</w:t>
        </w:r>
        <w:r w:rsidRPr="00B560D8">
          <w:rPr>
            <w:rFonts w:ascii="Sylfaen" w:hAnsi="Sylfaen"/>
            <w:lang w:val="ka-GE"/>
          </w:rPr>
          <w:t xml:space="preserve"> </w:t>
        </w:r>
        <w:r w:rsidRPr="00B560D8">
          <w:rPr>
            <w:rFonts w:ascii="Sylfaen" w:hAnsi="Sylfaen" w:cs="Sylfaen"/>
            <w:lang w:val="ka-GE"/>
          </w:rPr>
          <w:t>ხმიანობის</w:t>
        </w:r>
        <w:r w:rsidRPr="00B560D8">
          <w:rPr>
            <w:rFonts w:ascii="Sylfaen" w:hAnsi="Sylfaen"/>
            <w:lang w:val="ka-GE"/>
          </w:rPr>
          <w:t xml:space="preserve"> </w:t>
        </w:r>
        <w:r w:rsidRPr="00B560D8">
          <w:rPr>
            <w:rFonts w:ascii="Sylfaen" w:hAnsi="Sylfaen" w:cs="Sylfaen"/>
            <w:lang w:val="ka-GE"/>
          </w:rPr>
          <w:t>შესუსტება</w:t>
        </w:r>
        <w:r w:rsidRPr="00B560D8">
          <w:rPr>
            <w:rFonts w:ascii="Sylfaen" w:hAnsi="Sylfaen"/>
            <w:lang w:val="ka-GE"/>
          </w:rPr>
          <w:t>;</w:t>
        </w:r>
      </w:ins>
    </w:p>
    <w:p w14:paraId="332F2CC5" w14:textId="77777777" w:rsidR="00AF3DC2" w:rsidRPr="00B560D8" w:rsidRDefault="00AF3DC2" w:rsidP="00AF3DC2">
      <w:pPr>
        <w:rPr>
          <w:ins w:id="39795" w:author="new" w:date="2019-11-01T22:54:00Z"/>
          <w:rFonts w:ascii="Sylfaen" w:hAnsi="Sylfaen"/>
          <w:lang w:val="ka-GE"/>
        </w:rPr>
      </w:pPr>
      <w:ins w:id="3979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აქიპნოე</w:t>
        </w:r>
        <w:r w:rsidRPr="00B560D8">
          <w:rPr>
            <w:rFonts w:ascii="Sylfaen" w:hAnsi="Sylfaen"/>
            <w:lang w:val="ka-GE"/>
          </w:rPr>
          <w:t>.</w:t>
        </w:r>
      </w:ins>
    </w:p>
    <w:p w14:paraId="33D5563D" w14:textId="77777777" w:rsidR="00AF3DC2" w:rsidRPr="00B560D8" w:rsidRDefault="00AF3DC2" w:rsidP="00AF3DC2">
      <w:pPr>
        <w:rPr>
          <w:ins w:id="39797" w:author="new" w:date="2019-11-01T22:54:00Z"/>
          <w:rFonts w:ascii="Sylfaen" w:hAnsi="Sylfaen"/>
          <w:lang w:val="ka-GE"/>
        </w:rPr>
      </w:pPr>
    </w:p>
    <w:p w14:paraId="221538E8" w14:textId="1A5A1F61" w:rsidR="00A03CD7" w:rsidRPr="00253975" w:rsidRDefault="007837A6" w:rsidP="00253975">
      <w:pPr>
        <w:rPr>
          <w:del w:id="39798" w:author="new" w:date="2019-11-01T22:54:00Z"/>
        </w:rPr>
      </w:pPr>
      <w:ins w:id="39799" w:author="new" w:date="2019-11-01T22:54:00Z">
        <w:r>
          <w:rPr>
            <w:rFonts w:ascii="Sylfaen" w:hAnsi="Sylfaen"/>
            <w:lang w:val="ka-GE"/>
          </w:rPr>
          <w:t>14</w:t>
        </w:r>
        <w:r w:rsidRPr="004D6C71">
          <w:rPr>
            <w:rFonts w:ascii="Sylfaen" w:hAnsi="Sylfaen"/>
            <w:lang w:val="ka-GE"/>
          </w:rPr>
          <w:t>56</w:t>
        </w:r>
      </w:ins>
      <w:del w:id="39800" w:author="new" w:date="2019-11-01T22:54:00Z">
        <w:r w:rsidR="00A03CD7" w:rsidRPr="00253975">
          <w:delText>ა) პნევმოკოკურ პნევმონიას;</w:delText>
        </w:r>
      </w:del>
    </w:p>
    <w:p w14:paraId="2334EB55" w14:textId="77777777" w:rsidR="00A03CD7" w:rsidRPr="00253975" w:rsidRDefault="00A03CD7" w:rsidP="00253975">
      <w:pPr>
        <w:rPr>
          <w:del w:id="39801" w:author="new" w:date="2019-11-01T22:54:00Z"/>
        </w:rPr>
      </w:pPr>
      <w:del w:id="39802" w:author="new" w:date="2019-11-01T22:54:00Z">
        <w:r w:rsidRPr="00253975">
          <w:delText>ბ) პნევმოცისტურ პნევმონიას;</w:delText>
        </w:r>
      </w:del>
    </w:p>
    <w:p w14:paraId="4034E78F" w14:textId="77777777" w:rsidR="00A03CD7" w:rsidRPr="00253975" w:rsidRDefault="00A03CD7" w:rsidP="00253975">
      <w:pPr>
        <w:rPr>
          <w:del w:id="39803" w:author="new" w:date="2019-11-01T22:54:00Z"/>
        </w:rPr>
      </w:pPr>
      <w:del w:id="39804" w:author="new" w:date="2019-11-01T22:54:00Z">
        <w:r w:rsidRPr="00253975">
          <w:delText>გ) მიკოპლაზმურ პნევმონიას;</w:delText>
        </w:r>
      </w:del>
    </w:p>
    <w:p w14:paraId="48A41DF5" w14:textId="77777777" w:rsidR="00A03CD7" w:rsidRPr="00253975" w:rsidRDefault="00A03CD7" w:rsidP="00253975">
      <w:pPr>
        <w:rPr>
          <w:del w:id="39805" w:author="new" w:date="2019-11-01T22:54:00Z"/>
        </w:rPr>
      </w:pPr>
      <w:del w:id="39806" w:author="new" w:date="2019-11-01T22:54:00Z">
        <w:r w:rsidRPr="00253975">
          <w:delText>*დ) სტაფილოკოკურ პნევმონიას.</w:delText>
        </w:r>
      </w:del>
    </w:p>
    <w:p w14:paraId="5B1E2502" w14:textId="77777777" w:rsidR="00A03CD7" w:rsidRPr="00253975" w:rsidRDefault="00A03CD7" w:rsidP="00253975">
      <w:pPr>
        <w:rPr>
          <w:del w:id="39807" w:author="new" w:date="2019-11-01T22:54:00Z"/>
        </w:rPr>
      </w:pPr>
    </w:p>
    <w:p w14:paraId="2E7E91DF" w14:textId="77777777" w:rsidR="00A03CD7" w:rsidRPr="00253975" w:rsidRDefault="00A03CD7" w:rsidP="00253975">
      <w:pPr>
        <w:rPr>
          <w:del w:id="39808" w:author="new" w:date="2019-11-01T22:54:00Z"/>
        </w:rPr>
      </w:pPr>
      <w:del w:id="39809" w:author="new" w:date="2019-11-01T22:54:00Z">
        <w:r w:rsidRPr="00253975">
          <w:delText>151. აირთა დიფუზია მაქსიმალურად ირღვევა:</w:delText>
        </w:r>
      </w:del>
    </w:p>
    <w:p w14:paraId="48AEF12D" w14:textId="77777777" w:rsidR="00A03CD7" w:rsidRPr="00253975" w:rsidRDefault="00A03CD7" w:rsidP="00253975">
      <w:pPr>
        <w:rPr>
          <w:del w:id="39810" w:author="new" w:date="2019-11-01T22:54:00Z"/>
        </w:rPr>
      </w:pPr>
      <w:del w:id="39811" w:author="new" w:date="2019-11-01T22:54:00Z">
        <w:r w:rsidRPr="00253975">
          <w:delText>ა) წვრილ კეროვანი პნევმონიის დროს;</w:delText>
        </w:r>
      </w:del>
    </w:p>
    <w:p w14:paraId="7A672B07" w14:textId="77777777" w:rsidR="00A03CD7" w:rsidRPr="00253975" w:rsidRDefault="00A03CD7" w:rsidP="00253975">
      <w:pPr>
        <w:rPr>
          <w:del w:id="39812" w:author="new" w:date="2019-11-01T22:54:00Z"/>
        </w:rPr>
      </w:pPr>
      <w:del w:id="39813" w:author="new" w:date="2019-11-01T22:54:00Z">
        <w:r w:rsidRPr="00253975">
          <w:delText>ბ) სეგმენტური პნევმონიის დროს;</w:delText>
        </w:r>
      </w:del>
    </w:p>
    <w:p w14:paraId="62EAAA05" w14:textId="77777777" w:rsidR="00A03CD7" w:rsidRPr="00253975" w:rsidRDefault="00A03CD7" w:rsidP="00253975">
      <w:pPr>
        <w:rPr>
          <w:del w:id="39814" w:author="new" w:date="2019-11-01T22:54:00Z"/>
        </w:rPr>
      </w:pPr>
      <w:del w:id="39815" w:author="new" w:date="2019-11-01T22:54:00Z">
        <w:r w:rsidRPr="00253975">
          <w:delText>გ) კრუპოზული პნევმონიის დროს;</w:delText>
        </w:r>
      </w:del>
    </w:p>
    <w:p w14:paraId="5F897308" w14:textId="77777777" w:rsidR="00A03CD7" w:rsidRPr="00253975" w:rsidRDefault="00A03CD7" w:rsidP="00253975">
      <w:pPr>
        <w:rPr>
          <w:del w:id="39816" w:author="new" w:date="2019-11-01T22:54:00Z"/>
        </w:rPr>
      </w:pPr>
      <w:del w:id="39817" w:author="new" w:date="2019-11-01T22:54:00Z">
        <w:r w:rsidRPr="00253975">
          <w:delText>*დ) ინტერსტიციული პნევმონიის დროს.</w:delText>
        </w:r>
      </w:del>
    </w:p>
    <w:p w14:paraId="370EE55B" w14:textId="77777777" w:rsidR="00A03CD7" w:rsidRPr="00253975" w:rsidRDefault="00A03CD7" w:rsidP="00253975">
      <w:pPr>
        <w:rPr>
          <w:del w:id="39818" w:author="new" w:date="2019-11-01T22:54:00Z"/>
        </w:rPr>
      </w:pPr>
    </w:p>
    <w:p w14:paraId="518199AB" w14:textId="77777777" w:rsidR="00A03CD7" w:rsidRPr="00253975" w:rsidRDefault="00A03CD7" w:rsidP="00253975">
      <w:pPr>
        <w:rPr>
          <w:del w:id="39819" w:author="new" w:date="2019-11-01T22:54:00Z"/>
        </w:rPr>
      </w:pPr>
      <w:del w:id="39820" w:author="new" w:date="2019-11-01T22:54:00Z">
        <w:r w:rsidRPr="00253975">
          <w:delText>152. "საზოგადოებრივი" (არაჰოსპიტალური) პნევმონიის სამკურნალო პირველი რიგის პრეპარატია:</w:delText>
        </w:r>
      </w:del>
    </w:p>
    <w:p w14:paraId="73F10524" w14:textId="77777777" w:rsidR="00A03CD7" w:rsidRPr="00253975" w:rsidRDefault="00A03CD7" w:rsidP="00253975">
      <w:pPr>
        <w:rPr>
          <w:del w:id="39821" w:author="new" w:date="2019-11-01T22:54:00Z"/>
        </w:rPr>
      </w:pPr>
      <w:del w:id="39822" w:author="new" w:date="2019-11-01T22:54:00Z">
        <w:r w:rsidRPr="00253975">
          <w:delText>ა) გენტამიცინი;</w:delText>
        </w:r>
      </w:del>
    </w:p>
    <w:p w14:paraId="005F35FC" w14:textId="77777777" w:rsidR="00A03CD7" w:rsidRPr="00253975" w:rsidRDefault="00A03CD7" w:rsidP="00253975">
      <w:pPr>
        <w:rPr>
          <w:del w:id="39823" w:author="new" w:date="2019-11-01T22:54:00Z"/>
        </w:rPr>
      </w:pPr>
      <w:del w:id="39824" w:author="new" w:date="2019-11-01T22:54:00Z">
        <w:r w:rsidRPr="00253975">
          <w:delText>*ბ) ამოქსაცილინი;</w:delText>
        </w:r>
      </w:del>
    </w:p>
    <w:p w14:paraId="5FA6BA6B" w14:textId="77777777" w:rsidR="00A03CD7" w:rsidRPr="00253975" w:rsidRDefault="00A03CD7" w:rsidP="00253975">
      <w:pPr>
        <w:rPr>
          <w:del w:id="39825" w:author="new" w:date="2019-11-01T22:54:00Z"/>
        </w:rPr>
      </w:pPr>
      <w:del w:id="39826" w:author="new" w:date="2019-11-01T22:54:00Z">
        <w:r w:rsidRPr="00253975">
          <w:delText>გ) კლაფორანი</w:delText>
        </w:r>
      </w:del>
    </w:p>
    <w:p w14:paraId="1A4A8BB8" w14:textId="77777777" w:rsidR="00A03CD7" w:rsidRPr="00253975" w:rsidRDefault="00A03CD7" w:rsidP="00253975">
      <w:pPr>
        <w:rPr>
          <w:del w:id="39827" w:author="new" w:date="2019-11-01T22:54:00Z"/>
        </w:rPr>
      </w:pPr>
      <w:del w:id="39828" w:author="new" w:date="2019-11-01T22:54:00Z">
        <w:r w:rsidRPr="00253975">
          <w:delText>დ) მეტრონიდაზოლი.</w:delText>
        </w:r>
      </w:del>
    </w:p>
    <w:p w14:paraId="38DEC279" w14:textId="77777777" w:rsidR="00A03CD7" w:rsidRPr="00253975" w:rsidRDefault="00A03CD7" w:rsidP="00253975">
      <w:pPr>
        <w:rPr>
          <w:del w:id="39829" w:author="new" w:date="2019-11-01T22:54:00Z"/>
        </w:rPr>
      </w:pPr>
    </w:p>
    <w:p w14:paraId="54D77160" w14:textId="77777777" w:rsidR="00A03CD7" w:rsidRPr="00253975" w:rsidRDefault="00A03CD7" w:rsidP="00253975">
      <w:pPr>
        <w:rPr>
          <w:del w:id="39830" w:author="new" w:date="2019-11-01T22:54:00Z"/>
        </w:rPr>
      </w:pPr>
      <w:del w:id="39831" w:author="new" w:date="2019-11-01T22:54:00Z">
        <w:r w:rsidRPr="00253975">
          <w:delText>153. ფილტვებში პერკუსიით მოკლე ხმა არ ახასიათებს:</w:delText>
        </w:r>
      </w:del>
    </w:p>
    <w:p w14:paraId="68254C69" w14:textId="77777777" w:rsidR="00A03CD7" w:rsidRPr="00253975" w:rsidRDefault="00A03CD7" w:rsidP="00253975">
      <w:pPr>
        <w:rPr>
          <w:del w:id="39832" w:author="new" w:date="2019-11-01T22:54:00Z"/>
        </w:rPr>
      </w:pPr>
      <w:del w:id="39833" w:author="new" w:date="2019-11-01T22:54:00Z">
        <w:r w:rsidRPr="00253975">
          <w:delText>ა) ფილტვის ანთებას;</w:delText>
        </w:r>
      </w:del>
    </w:p>
    <w:p w14:paraId="79F13E7E" w14:textId="77777777" w:rsidR="00A03CD7" w:rsidRPr="00253975" w:rsidRDefault="00A03CD7" w:rsidP="00253975">
      <w:pPr>
        <w:rPr>
          <w:del w:id="39834" w:author="new" w:date="2019-11-01T22:54:00Z"/>
        </w:rPr>
      </w:pPr>
      <w:del w:id="39835" w:author="new" w:date="2019-11-01T22:54:00Z">
        <w:r w:rsidRPr="00253975">
          <w:delText>ბ) ფილტვის ატელექტაზს;</w:delText>
        </w:r>
      </w:del>
    </w:p>
    <w:p w14:paraId="36F76C9F" w14:textId="77777777" w:rsidR="00A03CD7" w:rsidRPr="00253975" w:rsidRDefault="00A03CD7" w:rsidP="00253975">
      <w:pPr>
        <w:rPr>
          <w:del w:id="39836" w:author="new" w:date="2019-11-01T22:54:00Z"/>
        </w:rPr>
      </w:pPr>
      <w:del w:id="39837" w:author="new" w:date="2019-11-01T22:54:00Z">
        <w:r w:rsidRPr="00253975">
          <w:delText>გ) ფილტვის ექინოკოკს;</w:delText>
        </w:r>
      </w:del>
    </w:p>
    <w:p w14:paraId="4D0EEB8C" w14:textId="77777777" w:rsidR="00A03CD7" w:rsidRPr="00253975" w:rsidRDefault="00A03CD7" w:rsidP="00253975">
      <w:pPr>
        <w:rPr>
          <w:del w:id="39838" w:author="new" w:date="2019-11-01T22:54:00Z"/>
        </w:rPr>
      </w:pPr>
      <w:del w:id="39839" w:author="new" w:date="2019-11-01T22:54:00Z">
        <w:r w:rsidRPr="00253975">
          <w:delText>*დ) ფილტვის ემფიზემას;</w:delText>
        </w:r>
      </w:del>
    </w:p>
    <w:p w14:paraId="506F4741" w14:textId="77777777" w:rsidR="00A03CD7" w:rsidRPr="00253975" w:rsidRDefault="00A03CD7" w:rsidP="00253975">
      <w:pPr>
        <w:rPr>
          <w:del w:id="39840" w:author="new" w:date="2019-11-01T22:54:00Z"/>
        </w:rPr>
      </w:pPr>
      <w:del w:id="39841" w:author="new" w:date="2019-11-01T22:54:00Z">
        <w:r w:rsidRPr="00253975">
          <w:delText>ე) ექსუდაციურ პლევრიტს.</w:delText>
        </w:r>
      </w:del>
    </w:p>
    <w:p w14:paraId="580D69F2" w14:textId="77777777" w:rsidR="00A03CD7" w:rsidRPr="00253975" w:rsidRDefault="00A03CD7" w:rsidP="00253975">
      <w:pPr>
        <w:rPr>
          <w:del w:id="39842" w:author="new" w:date="2019-11-01T22:54:00Z"/>
        </w:rPr>
      </w:pPr>
    </w:p>
    <w:p w14:paraId="15A640E2" w14:textId="77777777" w:rsidR="00A03CD7" w:rsidRPr="00253975" w:rsidRDefault="00A03CD7" w:rsidP="00253975">
      <w:pPr>
        <w:rPr>
          <w:del w:id="39843" w:author="new" w:date="2019-11-01T22:54:00Z"/>
        </w:rPr>
      </w:pPr>
      <w:del w:id="39844" w:author="new" w:date="2019-11-01T22:54:00Z">
        <w:r w:rsidRPr="00253975">
          <w:delText>154. ზედა სასუნთქი გზების დაავადებების ქვემო აღნიშნული მახასიათებლებიდან რა არის არასწორი?</w:delText>
        </w:r>
      </w:del>
    </w:p>
    <w:p w14:paraId="2613DB05" w14:textId="77777777" w:rsidR="00A03CD7" w:rsidRPr="00253975" w:rsidRDefault="00A03CD7" w:rsidP="00253975">
      <w:pPr>
        <w:rPr>
          <w:del w:id="39845" w:author="new" w:date="2019-11-01T22:54:00Z"/>
        </w:rPr>
      </w:pPr>
      <w:del w:id="39846" w:author="new" w:date="2019-11-01T22:54:00Z">
        <w:r w:rsidRPr="00253975">
          <w:delText>ა) ბრონქიოლიტით გართულებული ზედა სასუნთქი გზების დაავადებების უხშირესი გამომწვევი არესპირაციულ - სინციტიური ვირუსი;</w:delText>
        </w:r>
      </w:del>
    </w:p>
    <w:p w14:paraId="62C61C24" w14:textId="77777777" w:rsidR="00A03CD7" w:rsidRPr="00253975" w:rsidRDefault="00A03CD7" w:rsidP="00253975">
      <w:pPr>
        <w:rPr>
          <w:del w:id="39847" w:author="new" w:date="2019-11-01T22:54:00Z"/>
        </w:rPr>
      </w:pPr>
      <w:del w:id="39848" w:author="new" w:date="2019-11-01T22:54:00Z">
        <w:r w:rsidRPr="00253975">
          <w:delText>*ბ) პარაგრიპის ვირუსს არ ახასიათებს ცრუ კრუპის სინდრომი;</w:delText>
        </w:r>
      </w:del>
    </w:p>
    <w:p w14:paraId="65327C4C" w14:textId="77777777" w:rsidR="00A03CD7" w:rsidRPr="00253975" w:rsidRDefault="00A03CD7" w:rsidP="00253975">
      <w:pPr>
        <w:rPr>
          <w:del w:id="39849" w:author="new" w:date="2019-11-01T22:54:00Z"/>
        </w:rPr>
      </w:pPr>
      <w:del w:id="39850" w:author="new" w:date="2019-11-01T22:54:00Z">
        <w:r w:rsidRPr="00253975">
          <w:delText>გ) ადენოვირუსს ახასიათებს ფარინგო-კონიუნქტივიტის განვითარება;</w:delText>
        </w:r>
      </w:del>
    </w:p>
    <w:p w14:paraId="5CD76D0A" w14:textId="77777777" w:rsidR="00A03CD7" w:rsidRPr="00253975" w:rsidRDefault="00A03CD7" w:rsidP="00253975">
      <w:pPr>
        <w:rPr>
          <w:del w:id="39851" w:author="new" w:date="2019-11-01T22:54:00Z"/>
        </w:rPr>
      </w:pPr>
      <w:del w:id="39852" w:author="new" w:date="2019-11-01T22:54:00Z">
        <w:r w:rsidRPr="00253975">
          <w:delText>დ) მწვავე ნაზოფარინგიტის უხშირესი გამომწვევია რინოვირუსები.</w:delText>
        </w:r>
      </w:del>
    </w:p>
    <w:p w14:paraId="4F7EF505" w14:textId="77777777" w:rsidR="00A03CD7" w:rsidRPr="00253975" w:rsidRDefault="00A03CD7" w:rsidP="00253975">
      <w:pPr>
        <w:rPr>
          <w:del w:id="39853" w:author="new" w:date="2019-11-01T22:54:00Z"/>
        </w:rPr>
      </w:pPr>
    </w:p>
    <w:p w14:paraId="548A993B" w14:textId="77777777" w:rsidR="00A03CD7" w:rsidRPr="00253975" w:rsidRDefault="00A03CD7" w:rsidP="00253975">
      <w:pPr>
        <w:rPr>
          <w:del w:id="39854" w:author="new" w:date="2019-11-01T22:54:00Z"/>
        </w:rPr>
      </w:pPr>
      <w:del w:id="39855" w:author="new" w:date="2019-11-01T22:54:00Z">
        <w:r w:rsidRPr="00253975">
          <w:delText>155. მასტენოზებელი ლარინგოტრაქეიტის (კრუპის სინდრომის) შეტევას არ ახასიათებს:</w:delText>
        </w:r>
      </w:del>
    </w:p>
    <w:p w14:paraId="64255329" w14:textId="77777777" w:rsidR="00A03CD7" w:rsidRPr="00253975" w:rsidRDefault="00A03CD7" w:rsidP="00253975">
      <w:pPr>
        <w:rPr>
          <w:del w:id="39856" w:author="new" w:date="2019-11-01T22:54:00Z"/>
        </w:rPr>
      </w:pPr>
      <w:del w:id="39857" w:author="new" w:date="2019-11-01T22:54:00Z">
        <w:r w:rsidRPr="00253975">
          <w:delText>ა) ხმაურიანი სუნთქვა;</w:delText>
        </w:r>
      </w:del>
    </w:p>
    <w:p w14:paraId="06F426DC" w14:textId="77777777" w:rsidR="00A03CD7" w:rsidRPr="00253975" w:rsidRDefault="00A03CD7" w:rsidP="00253975">
      <w:pPr>
        <w:rPr>
          <w:del w:id="39858" w:author="new" w:date="2019-11-01T22:54:00Z"/>
        </w:rPr>
      </w:pPr>
      <w:del w:id="39859" w:author="new" w:date="2019-11-01T22:54:00Z">
        <w:r w:rsidRPr="00253975">
          <w:delText>ბ) ცხელება;</w:delText>
        </w:r>
      </w:del>
    </w:p>
    <w:p w14:paraId="5F838D07" w14:textId="77777777" w:rsidR="00A03CD7" w:rsidRPr="00253975" w:rsidRDefault="00A03CD7" w:rsidP="00253975">
      <w:pPr>
        <w:rPr>
          <w:del w:id="39860" w:author="new" w:date="2019-11-01T22:54:00Z"/>
        </w:rPr>
      </w:pPr>
      <w:del w:id="39861" w:author="new" w:date="2019-11-01T22:54:00Z">
        <w:r w:rsidRPr="00253975">
          <w:delText>გ) უხეში ხველება;</w:delText>
        </w:r>
      </w:del>
    </w:p>
    <w:p w14:paraId="54C62DD8" w14:textId="77777777" w:rsidR="00A03CD7" w:rsidRPr="00253975" w:rsidRDefault="00A03CD7" w:rsidP="00253975">
      <w:pPr>
        <w:rPr>
          <w:del w:id="39862" w:author="new" w:date="2019-11-01T22:54:00Z"/>
        </w:rPr>
      </w:pPr>
      <w:del w:id="39863" w:author="new" w:date="2019-11-01T22:54:00Z">
        <w:r w:rsidRPr="00253975">
          <w:delText>დ) ხმის ჩახლეჩა;</w:delText>
        </w:r>
      </w:del>
    </w:p>
    <w:p w14:paraId="51D98B50" w14:textId="77777777" w:rsidR="00A03CD7" w:rsidRPr="00253975" w:rsidRDefault="00A03CD7" w:rsidP="00253975">
      <w:pPr>
        <w:rPr>
          <w:del w:id="39864" w:author="new" w:date="2019-11-01T22:54:00Z"/>
        </w:rPr>
      </w:pPr>
      <w:del w:id="39865" w:author="new" w:date="2019-11-01T22:54:00Z">
        <w:r w:rsidRPr="00253975">
          <w:delText xml:space="preserve">*ე) გამოხატული ტოქსემია. </w:delText>
        </w:r>
      </w:del>
    </w:p>
    <w:p w14:paraId="21C25FB8" w14:textId="77777777" w:rsidR="00A03CD7" w:rsidRPr="00253975" w:rsidRDefault="00A03CD7" w:rsidP="00253975">
      <w:pPr>
        <w:rPr>
          <w:del w:id="39866" w:author="new" w:date="2019-11-01T22:54:00Z"/>
        </w:rPr>
      </w:pPr>
    </w:p>
    <w:p w14:paraId="38DEDFA6" w14:textId="77777777" w:rsidR="00A03CD7" w:rsidRPr="00253975" w:rsidRDefault="00A03CD7" w:rsidP="00253975">
      <w:pPr>
        <w:rPr>
          <w:del w:id="39867" w:author="new" w:date="2019-11-01T22:54:00Z"/>
        </w:rPr>
      </w:pPr>
      <w:del w:id="39868" w:author="new" w:date="2019-11-01T22:54:00Z">
        <w:r w:rsidRPr="00253975">
          <w:delText>156. ახალშობილთა პნევმონიის დროს იშვიათად ვლინდება:</w:delText>
        </w:r>
      </w:del>
    </w:p>
    <w:p w14:paraId="5936B9EC" w14:textId="77777777" w:rsidR="00A03CD7" w:rsidRPr="00253975" w:rsidRDefault="00A03CD7" w:rsidP="00253975">
      <w:pPr>
        <w:rPr>
          <w:del w:id="39869" w:author="new" w:date="2019-11-01T22:54:00Z"/>
        </w:rPr>
      </w:pPr>
      <w:del w:id="39870" w:author="new" w:date="2019-11-01T22:54:00Z">
        <w:r w:rsidRPr="00253975">
          <w:delText>ა) ციანოზი;</w:delText>
        </w:r>
      </w:del>
    </w:p>
    <w:p w14:paraId="23876BAD" w14:textId="77777777" w:rsidR="00A03CD7" w:rsidRPr="00253975" w:rsidRDefault="00A03CD7" w:rsidP="00253975">
      <w:pPr>
        <w:rPr>
          <w:del w:id="39871" w:author="new" w:date="2019-11-01T22:54:00Z"/>
        </w:rPr>
      </w:pPr>
      <w:del w:id="39872" w:author="new" w:date="2019-11-01T22:54:00Z">
        <w:r w:rsidRPr="00253975">
          <w:delText>ბ) სუნთქვის გახშირება;</w:delText>
        </w:r>
      </w:del>
    </w:p>
    <w:p w14:paraId="1D3A96A1" w14:textId="77777777" w:rsidR="00A03CD7" w:rsidRPr="00253975" w:rsidRDefault="00A03CD7" w:rsidP="00253975">
      <w:pPr>
        <w:rPr>
          <w:del w:id="39873" w:author="new" w:date="2019-11-01T22:54:00Z"/>
        </w:rPr>
      </w:pPr>
      <w:del w:id="39874" w:author="new" w:date="2019-11-01T22:54:00Z">
        <w:r w:rsidRPr="00253975">
          <w:delText>გ) სუნთქვის რიტმის დარღვევა;</w:delText>
        </w:r>
      </w:del>
    </w:p>
    <w:p w14:paraId="6BB15C9A" w14:textId="77777777" w:rsidR="00A03CD7" w:rsidRPr="00253975" w:rsidRDefault="00A03CD7" w:rsidP="00253975">
      <w:pPr>
        <w:rPr>
          <w:del w:id="39875" w:author="new" w:date="2019-11-01T22:54:00Z"/>
        </w:rPr>
      </w:pPr>
      <w:del w:id="39876" w:author="new" w:date="2019-11-01T22:54:00Z">
        <w:r w:rsidRPr="00253975">
          <w:delText>დ) ცხელება;</w:delText>
        </w:r>
      </w:del>
    </w:p>
    <w:p w14:paraId="0E3A700B" w14:textId="77777777" w:rsidR="00A03CD7" w:rsidRPr="00253975" w:rsidRDefault="00A03CD7" w:rsidP="00253975">
      <w:pPr>
        <w:rPr>
          <w:del w:id="39877" w:author="new" w:date="2019-11-01T22:54:00Z"/>
        </w:rPr>
      </w:pPr>
      <w:del w:id="39878" w:author="new" w:date="2019-11-01T22:54:00Z">
        <w:r w:rsidRPr="00253975">
          <w:delText>*ე) ხველა.</w:delText>
        </w:r>
      </w:del>
    </w:p>
    <w:p w14:paraId="72E8FF47" w14:textId="77777777" w:rsidR="00A03CD7" w:rsidRPr="00253975" w:rsidRDefault="00A03CD7" w:rsidP="00253975">
      <w:pPr>
        <w:rPr>
          <w:del w:id="39879" w:author="new" w:date="2019-11-01T22:54:00Z"/>
        </w:rPr>
      </w:pPr>
    </w:p>
    <w:p w14:paraId="6F964A37" w14:textId="77777777" w:rsidR="00A03CD7" w:rsidRPr="00253975" w:rsidRDefault="00A03CD7" w:rsidP="00253975">
      <w:pPr>
        <w:rPr>
          <w:del w:id="39880" w:author="new" w:date="2019-11-01T22:54:00Z"/>
        </w:rPr>
      </w:pPr>
      <w:del w:id="39881" w:author="new" w:date="2019-11-01T22:54:00Z">
        <w:r w:rsidRPr="00253975">
          <w:delText>157. ჩირქოვანი პლევრიტის (ემპიემის) უხშირესი გამომწვევია:</w:delText>
        </w:r>
      </w:del>
    </w:p>
    <w:p w14:paraId="73AA10E5" w14:textId="77777777" w:rsidR="00A03CD7" w:rsidRPr="00253975" w:rsidRDefault="00A03CD7" w:rsidP="00253975">
      <w:pPr>
        <w:rPr>
          <w:del w:id="39882" w:author="new" w:date="2019-11-01T22:54:00Z"/>
        </w:rPr>
      </w:pPr>
      <w:del w:id="39883" w:author="new" w:date="2019-11-01T22:54:00Z">
        <w:r w:rsidRPr="00253975">
          <w:delText>ა) პნევმოკოკი;</w:delText>
        </w:r>
      </w:del>
    </w:p>
    <w:p w14:paraId="5E571734" w14:textId="77777777" w:rsidR="00A03CD7" w:rsidRPr="00253975" w:rsidRDefault="00A03CD7" w:rsidP="00253975">
      <w:pPr>
        <w:rPr>
          <w:del w:id="39884" w:author="new" w:date="2019-11-01T22:54:00Z"/>
        </w:rPr>
      </w:pPr>
      <w:del w:id="39885" w:author="new" w:date="2019-11-01T22:54:00Z">
        <w:r w:rsidRPr="00253975">
          <w:delText>ბ) სტრეპტოკოკი;</w:delText>
        </w:r>
      </w:del>
    </w:p>
    <w:p w14:paraId="4E220307" w14:textId="77777777" w:rsidR="00A03CD7" w:rsidRPr="00253975" w:rsidRDefault="00A03CD7" w:rsidP="00253975">
      <w:pPr>
        <w:rPr>
          <w:del w:id="39886" w:author="new" w:date="2019-11-01T22:54:00Z"/>
        </w:rPr>
      </w:pPr>
      <w:del w:id="39887" w:author="new" w:date="2019-11-01T22:54:00Z">
        <w:r w:rsidRPr="00253975">
          <w:delText>*გ) სტაფილოკოკი;</w:delText>
        </w:r>
      </w:del>
    </w:p>
    <w:p w14:paraId="09DAF4EB" w14:textId="77777777" w:rsidR="00A03CD7" w:rsidRPr="00253975" w:rsidRDefault="00A03CD7" w:rsidP="00253975">
      <w:pPr>
        <w:rPr>
          <w:del w:id="39888" w:author="new" w:date="2019-11-01T22:54:00Z"/>
        </w:rPr>
      </w:pPr>
      <w:del w:id="39889" w:author="new" w:date="2019-11-01T22:54:00Z">
        <w:r w:rsidRPr="00253975">
          <w:delText>დ) ტუბერკულოზის მიკობაქტერია;</w:delText>
        </w:r>
      </w:del>
    </w:p>
    <w:p w14:paraId="2FF298E3" w14:textId="77777777" w:rsidR="00A03CD7" w:rsidRPr="00253975" w:rsidRDefault="00A03CD7" w:rsidP="00253975">
      <w:pPr>
        <w:rPr>
          <w:del w:id="39890" w:author="new" w:date="2019-11-01T22:54:00Z"/>
        </w:rPr>
      </w:pPr>
      <w:del w:id="39891" w:author="new" w:date="2019-11-01T22:54:00Z">
        <w:r w:rsidRPr="00253975">
          <w:delText>ე) ნაწლავის ჩხირი.</w:delText>
        </w:r>
      </w:del>
    </w:p>
    <w:p w14:paraId="08E01B2E" w14:textId="77777777" w:rsidR="00A03CD7" w:rsidRPr="00253975" w:rsidRDefault="00A03CD7" w:rsidP="00253975">
      <w:pPr>
        <w:rPr>
          <w:del w:id="39892" w:author="new" w:date="2019-11-01T22:54:00Z"/>
        </w:rPr>
      </w:pPr>
    </w:p>
    <w:p w14:paraId="187F579B" w14:textId="77777777" w:rsidR="00A03CD7" w:rsidRPr="00253975" w:rsidRDefault="00A03CD7" w:rsidP="00253975">
      <w:pPr>
        <w:rPr>
          <w:del w:id="39893" w:author="new" w:date="2019-11-01T22:54:00Z"/>
        </w:rPr>
      </w:pPr>
      <w:del w:id="39894" w:author="new" w:date="2019-11-01T22:54:00Z">
        <w:r w:rsidRPr="00253975">
          <w:delText>158. პლევრიტის კლინიკური მონაცემებიდან რომელია არასწორად მითითებული?</w:delText>
        </w:r>
      </w:del>
    </w:p>
    <w:p w14:paraId="68508902" w14:textId="77777777" w:rsidR="00A03CD7" w:rsidRPr="00253975" w:rsidRDefault="00A03CD7" w:rsidP="00253975">
      <w:pPr>
        <w:rPr>
          <w:del w:id="39895" w:author="new" w:date="2019-11-01T22:54:00Z"/>
        </w:rPr>
      </w:pPr>
      <w:del w:id="39896" w:author="new" w:date="2019-11-01T22:54:00Z">
        <w:r w:rsidRPr="00253975">
          <w:delText>ა) დაზიანებულ მხარეზე გულმკერდის ჩამორჩენა სუნთქვაში;</w:delText>
        </w:r>
      </w:del>
    </w:p>
    <w:p w14:paraId="74A4F84D" w14:textId="77777777" w:rsidR="00A03CD7" w:rsidRPr="00253975" w:rsidRDefault="00A03CD7" w:rsidP="00253975">
      <w:pPr>
        <w:rPr>
          <w:del w:id="39897" w:author="new" w:date="2019-11-01T22:54:00Z"/>
        </w:rPr>
      </w:pPr>
      <w:del w:id="39898" w:author="new" w:date="2019-11-01T22:54:00Z">
        <w:r w:rsidRPr="00253975">
          <w:delText>*ბ) კასრისებრი გულმკერდი;</w:delText>
        </w:r>
      </w:del>
    </w:p>
    <w:p w14:paraId="77D6955C" w14:textId="77777777" w:rsidR="00A03CD7" w:rsidRPr="00253975" w:rsidRDefault="00A03CD7" w:rsidP="00253975">
      <w:pPr>
        <w:rPr>
          <w:del w:id="39899" w:author="new" w:date="2019-11-01T22:54:00Z"/>
        </w:rPr>
      </w:pPr>
      <w:del w:id="39900" w:author="new" w:date="2019-11-01T22:54:00Z">
        <w:r w:rsidRPr="00253975">
          <w:delText>გ) პერკუსიული ხმის მკვეთრი მოყრუება;</w:delText>
        </w:r>
      </w:del>
    </w:p>
    <w:p w14:paraId="7E2CE021" w14:textId="77777777" w:rsidR="00A03CD7" w:rsidRPr="00253975" w:rsidRDefault="00A03CD7" w:rsidP="00253975">
      <w:pPr>
        <w:rPr>
          <w:del w:id="39901" w:author="new" w:date="2019-11-01T22:54:00Z"/>
        </w:rPr>
      </w:pPr>
      <w:del w:id="39902" w:author="new" w:date="2019-11-01T22:54:00Z">
        <w:r w:rsidRPr="00253975">
          <w:delText>დ) აუსკულტაციით სუნთქვა შესუსტებულია ან არ ვლინდება;</w:delText>
        </w:r>
      </w:del>
    </w:p>
    <w:p w14:paraId="1A9F5FFB" w14:textId="77777777" w:rsidR="00A03CD7" w:rsidRPr="00253975" w:rsidRDefault="00A03CD7" w:rsidP="00253975">
      <w:pPr>
        <w:rPr>
          <w:del w:id="39903" w:author="new" w:date="2019-11-01T22:54:00Z"/>
        </w:rPr>
      </w:pPr>
      <w:del w:id="39904" w:author="new" w:date="2019-11-01T22:54:00Z">
        <w:r w:rsidRPr="00253975">
          <w:delText>ე) შუასაყრის ცდომა დაზიანების საპირისპირო მხარეს.</w:delText>
        </w:r>
      </w:del>
    </w:p>
    <w:p w14:paraId="6F31DBC0" w14:textId="77777777" w:rsidR="00A03CD7" w:rsidRPr="00253975" w:rsidRDefault="00A03CD7" w:rsidP="00253975">
      <w:pPr>
        <w:rPr>
          <w:del w:id="39905" w:author="new" w:date="2019-11-01T22:54:00Z"/>
        </w:rPr>
      </w:pPr>
    </w:p>
    <w:p w14:paraId="66C83E19" w14:textId="77777777" w:rsidR="00A03CD7" w:rsidRPr="00253975" w:rsidRDefault="00A03CD7" w:rsidP="00253975">
      <w:pPr>
        <w:rPr>
          <w:del w:id="39906" w:author="new" w:date="2019-11-01T22:54:00Z"/>
        </w:rPr>
      </w:pPr>
      <w:del w:id="39907" w:author="new" w:date="2019-11-01T22:54:00Z">
        <w:r w:rsidRPr="00253975">
          <w:delText>159. ფილტვის პნევმოცისტურ ანთებას, რომელიც არ არის გართულებული ბაქტერიული ინფექციით, არ ახასიათებს:</w:delText>
        </w:r>
      </w:del>
    </w:p>
    <w:p w14:paraId="2B032DE9" w14:textId="77777777" w:rsidR="00A03CD7" w:rsidRPr="00253975" w:rsidRDefault="00A03CD7" w:rsidP="00253975">
      <w:pPr>
        <w:rPr>
          <w:del w:id="39908" w:author="new" w:date="2019-11-01T22:54:00Z"/>
        </w:rPr>
      </w:pPr>
      <w:del w:id="39909" w:author="new" w:date="2019-11-01T22:54:00Z">
        <w:r w:rsidRPr="00253975">
          <w:delText>ა) ხველება;</w:delText>
        </w:r>
      </w:del>
    </w:p>
    <w:p w14:paraId="3404FB8B" w14:textId="77777777" w:rsidR="00A03CD7" w:rsidRPr="00253975" w:rsidRDefault="00A03CD7" w:rsidP="00253975">
      <w:pPr>
        <w:rPr>
          <w:del w:id="39910" w:author="new" w:date="2019-11-01T22:54:00Z"/>
        </w:rPr>
      </w:pPr>
      <w:del w:id="39911" w:author="new" w:date="2019-11-01T22:54:00Z">
        <w:r w:rsidRPr="00253975">
          <w:delText>ბ) მკვეთრი ქოშინი;</w:delText>
        </w:r>
      </w:del>
    </w:p>
    <w:p w14:paraId="3E32CA4E" w14:textId="77777777" w:rsidR="00A03CD7" w:rsidRPr="00253975" w:rsidRDefault="00A03CD7" w:rsidP="00253975">
      <w:pPr>
        <w:rPr>
          <w:del w:id="39912" w:author="new" w:date="2019-11-01T22:54:00Z"/>
        </w:rPr>
      </w:pPr>
      <w:del w:id="39913" w:author="new" w:date="2019-11-01T22:54:00Z">
        <w:r w:rsidRPr="00253975">
          <w:delText>გ) მყარი ციანოზი;</w:delText>
        </w:r>
      </w:del>
    </w:p>
    <w:p w14:paraId="3D87DEC3" w14:textId="77777777" w:rsidR="00A03CD7" w:rsidRPr="00253975" w:rsidRDefault="00A03CD7" w:rsidP="00253975">
      <w:pPr>
        <w:rPr>
          <w:del w:id="39914" w:author="new" w:date="2019-11-01T22:54:00Z"/>
        </w:rPr>
      </w:pPr>
      <w:del w:id="39915" w:author="new" w:date="2019-11-01T22:54:00Z">
        <w:r w:rsidRPr="00253975">
          <w:delText>*დ) ტოქსემია;</w:delText>
        </w:r>
      </w:del>
    </w:p>
    <w:p w14:paraId="2079C32C" w14:textId="77777777" w:rsidR="00A03CD7" w:rsidRPr="00253975" w:rsidRDefault="00A03CD7" w:rsidP="00253975">
      <w:pPr>
        <w:rPr>
          <w:del w:id="39916" w:author="new" w:date="2019-11-01T22:54:00Z"/>
        </w:rPr>
      </w:pPr>
      <w:del w:id="39917" w:author="new" w:date="2019-11-01T22:54:00Z">
        <w:r w:rsidRPr="00253975">
          <w:delText>ე) პნემოთორაქსი.</w:delText>
        </w:r>
      </w:del>
    </w:p>
    <w:p w14:paraId="7A412AC6" w14:textId="77777777" w:rsidR="00A03CD7" w:rsidRPr="00253975" w:rsidRDefault="00A03CD7" w:rsidP="00253975">
      <w:pPr>
        <w:rPr>
          <w:del w:id="39918" w:author="new" w:date="2019-11-01T22:54:00Z"/>
        </w:rPr>
      </w:pPr>
    </w:p>
    <w:p w14:paraId="3112EC2F" w14:textId="77777777" w:rsidR="00A03CD7" w:rsidRPr="00253975" w:rsidRDefault="00A03CD7" w:rsidP="00253975">
      <w:pPr>
        <w:rPr>
          <w:del w:id="39919" w:author="new" w:date="2019-11-01T22:54:00Z"/>
        </w:rPr>
      </w:pPr>
      <w:del w:id="39920" w:author="new" w:date="2019-11-01T22:54:00Z">
        <w:r w:rsidRPr="00253975">
          <w:delText>160. სტაფილოკოკურ პნევმონიას ბავშვებში არ ახასიათებს:</w:delText>
        </w:r>
      </w:del>
    </w:p>
    <w:p w14:paraId="3DFBA376" w14:textId="77777777" w:rsidR="00A03CD7" w:rsidRPr="00253975" w:rsidRDefault="00A03CD7" w:rsidP="00253975">
      <w:pPr>
        <w:rPr>
          <w:del w:id="39921" w:author="new" w:date="2019-11-01T22:54:00Z"/>
        </w:rPr>
      </w:pPr>
      <w:del w:id="39922" w:author="new" w:date="2019-11-01T22:54:00Z">
        <w:r w:rsidRPr="00253975">
          <w:delText>ა) ცხელება, ინტოქსიკაცია;</w:delText>
        </w:r>
      </w:del>
    </w:p>
    <w:p w14:paraId="79BABE48" w14:textId="77777777" w:rsidR="00A03CD7" w:rsidRPr="00253975" w:rsidRDefault="00A03CD7" w:rsidP="00253975">
      <w:pPr>
        <w:rPr>
          <w:del w:id="39923" w:author="new" w:date="2019-11-01T22:54:00Z"/>
        </w:rPr>
      </w:pPr>
      <w:del w:id="39924" w:author="new" w:date="2019-11-01T22:54:00Z">
        <w:r w:rsidRPr="00253975">
          <w:delText>ბ) ძლიერი სიფერმკრთალე;</w:delText>
        </w:r>
      </w:del>
    </w:p>
    <w:p w14:paraId="0C22B6E3" w14:textId="77777777" w:rsidR="00A03CD7" w:rsidRPr="00253975" w:rsidRDefault="00A03CD7" w:rsidP="00253975">
      <w:pPr>
        <w:rPr>
          <w:del w:id="39925" w:author="new" w:date="2019-11-01T22:54:00Z"/>
        </w:rPr>
      </w:pPr>
      <w:del w:id="39926" w:author="new" w:date="2019-11-01T22:54:00Z">
        <w:r w:rsidRPr="00253975">
          <w:delText>გ) ქოშინი, მკვნესარე სუნთქვა;</w:delText>
        </w:r>
      </w:del>
    </w:p>
    <w:p w14:paraId="2ACED724" w14:textId="77777777" w:rsidR="00A03CD7" w:rsidRPr="00253975" w:rsidRDefault="00A03CD7" w:rsidP="00253975">
      <w:pPr>
        <w:rPr>
          <w:del w:id="39927" w:author="new" w:date="2019-11-01T22:54:00Z"/>
        </w:rPr>
      </w:pPr>
      <w:del w:id="39928" w:author="new" w:date="2019-11-01T22:54:00Z">
        <w:r w:rsidRPr="00253975">
          <w:delText>დ) გამოხატული მიდრეკილება დესტრუქციისაკენ;</w:delText>
        </w:r>
      </w:del>
    </w:p>
    <w:p w14:paraId="5C204E27" w14:textId="77777777" w:rsidR="00A03CD7" w:rsidRPr="00253975" w:rsidRDefault="00A03CD7" w:rsidP="00253975">
      <w:pPr>
        <w:rPr>
          <w:del w:id="39929" w:author="new" w:date="2019-11-01T22:54:00Z"/>
        </w:rPr>
      </w:pPr>
      <w:del w:id="39930" w:author="new" w:date="2019-11-01T22:54:00Z">
        <w:r w:rsidRPr="00253975">
          <w:delText>*ე) პლევრის მხრივ რეაქციის არარსებობა.</w:delText>
        </w:r>
      </w:del>
    </w:p>
    <w:p w14:paraId="5E631258" w14:textId="77777777" w:rsidR="00A03CD7" w:rsidRPr="00253975" w:rsidRDefault="00A03CD7" w:rsidP="00253975">
      <w:pPr>
        <w:rPr>
          <w:del w:id="39931" w:author="new" w:date="2019-11-01T22:54:00Z"/>
        </w:rPr>
      </w:pPr>
    </w:p>
    <w:p w14:paraId="19C3B48E" w14:textId="77777777" w:rsidR="00A03CD7" w:rsidRPr="00253975" w:rsidRDefault="00A03CD7" w:rsidP="00253975">
      <w:pPr>
        <w:rPr>
          <w:del w:id="39932" w:author="new" w:date="2019-11-01T22:54:00Z"/>
        </w:rPr>
      </w:pPr>
      <w:del w:id="39933" w:author="new" w:date="2019-11-01T22:54:00Z">
        <w:r w:rsidRPr="00253975">
          <w:delText>161. ჩირქოვანი პლევრიტის კლინიკურ მანიფესტაციას არ ახასიათებს:</w:delText>
        </w:r>
      </w:del>
    </w:p>
    <w:p w14:paraId="03F2655C" w14:textId="77777777" w:rsidR="00A03CD7" w:rsidRPr="00253975" w:rsidRDefault="00A03CD7" w:rsidP="00253975">
      <w:pPr>
        <w:rPr>
          <w:del w:id="39934" w:author="new" w:date="2019-11-01T22:54:00Z"/>
        </w:rPr>
      </w:pPr>
      <w:del w:id="39935" w:author="new" w:date="2019-11-01T22:54:00Z">
        <w:r w:rsidRPr="00253975">
          <w:delText>ა) ცხელება;</w:delText>
        </w:r>
      </w:del>
    </w:p>
    <w:p w14:paraId="05272FA0" w14:textId="77777777" w:rsidR="00A03CD7" w:rsidRPr="00253975" w:rsidRDefault="00A03CD7" w:rsidP="00253975">
      <w:pPr>
        <w:rPr>
          <w:del w:id="39936" w:author="new" w:date="2019-11-01T22:54:00Z"/>
        </w:rPr>
      </w:pPr>
      <w:del w:id="39937" w:author="new" w:date="2019-11-01T22:54:00Z">
        <w:r w:rsidRPr="00253975">
          <w:delText>ბ) ქოშინი, ციანოზი;</w:delText>
        </w:r>
      </w:del>
    </w:p>
    <w:p w14:paraId="4B5ABF40" w14:textId="77777777" w:rsidR="00A03CD7" w:rsidRPr="00253975" w:rsidRDefault="00A03CD7" w:rsidP="00253975">
      <w:pPr>
        <w:rPr>
          <w:del w:id="39938" w:author="new" w:date="2019-11-01T22:54:00Z"/>
        </w:rPr>
      </w:pPr>
      <w:del w:id="39939" w:author="new" w:date="2019-11-01T22:54:00Z">
        <w:r w:rsidRPr="00253975">
          <w:delText>გ) ხველება;</w:delText>
        </w:r>
      </w:del>
    </w:p>
    <w:p w14:paraId="7367E7F1" w14:textId="77777777" w:rsidR="00A03CD7" w:rsidRPr="00253975" w:rsidRDefault="00A03CD7" w:rsidP="00253975">
      <w:pPr>
        <w:rPr>
          <w:del w:id="39940" w:author="new" w:date="2019-11-01T22:54:00Z"/>
        </w:rPr>
      </w:pPr>
      <w:del w:id="39941" w:author="new" w:date="2019-11-01T22:54:00Z">
        <w:r w:rsidRPr="00253975">
          <w:delText>დ) ტოქსიკოზი;</w:delText>
        </w:r>
      </w:del>
    </w:p>
    <w:p w14:paraId="743A05C1" w14:textId="77777777" w:rsidR="00A03CD7" w:rsidRPr="00253975" w:rsidRDefault="00A03CD7" w:rsidP="00253975">
      <w:pPr>
        <w:rPr>
          <w:del w:id="39942" w:author="new" w:date="2019-11-01T22:54:00Z"/>
        </w:rPr>
      </w:pPr>
      <w:del w:id="39943" w:author="new" w:date="2019-11-01T22:54:00Z">
        <w:r w:rsidRPr="00253975">
          <w:delText>*ე) სისხლიანი ნახველი;</w:delText>
        </w:r>
      </w:del>
    </w:p>
    <w:p w14:paraId="70FBAB08" w14:textId="77777777" w:rsidR="00A03CD7" w:rsidRPr="00253975" w:rsidRDefault="00A03CD7" w:rsidP="00253975">
      <w:pPr>
        <w:rPr>
          <w:del w:id="39944" w:author="new" w:date="2019-11-01T22:54:00Z"/>
        </w:rPr>
      </w:pPr>
    </w:p>
    <w:p w14:paraId="01DD3DBB" w14:textId="77777777" w:rsidR="00A03CD7" w:rsidRPr="00253975" w:rsidRDefault="00A03CD7" w:rsidP="00253975">
      <w:pPr>
        <w:rPr>
          <w:del w:id="39945" w:author="new" w:date="2019-11-01T22:54:00Z"/>
        </w:rPr>
      </w:pPr>
      <w:del w:id="39946" w:author="new" w:date="2019-11-01T22:54:00Z">
        <w:r w:rsidRPr="00253975">
          <w:delText>162. პნევმოთორაქსს არ ახასიათებს:</w:delText>
        </w:r>
      </w:del>
    </w:p>
    <w:p w14:paraId="1F95F119" w14:textId="77777777" w:rsidR="00A03CD7" w:rsidRPr="00253975" w:rsidRDefault="00A03CD7" w:rsidP="00253975">
      <w:pPr>
        <w:rPr>
          <w:del w:id="39947" w:author="new" w:date="2019-11-01T22:54:00Z"/>
        </w:rPr>
      </w:pPr>
      <w:del w:id="39948" w:author="new" w:date="2019-11-01T22:54:00Z">
        <w:r w:rsidRPr="00253975">
          <w:delText>ა) ქოშინი და ციანოზი;</w:delText>
        </w:r>
      </w:del>
    </w:p>
    <w:p w14:paraId="564F0E78" w14:textId="77777777" w:rsidR="00A03CD7" w:rsidRPr="00253975" w:rsidRDefault="00A03CD7" w:rsidP="00253975">
      <w:pPr>
        <w:rPr>
          <w:del w:id="39949" w:author="new" w:date="2019-11-01T22:54:00Z"/>
        </w:rPr>
      </w:pPr>
      <w:del w:id="39950" w:author="new" w:date="2019-11-01T22:54:00Z">
        <w:r w:rsidRPr="00253975">
          <w:delText>*ბ) რენტგენოლოგიურად შუასაყრის ცდომა დაზიანებულ მხარეზე;</w:delText>
        </w:r>
      </w:del>
    </w:p>
    <w:p w14:paraId="31EAFFE4" w14:textId="77777777" w:rsidR="00A03CD7" w:rsidRPr="00253975" w:rsidRDefault="00A03CD7" w:rsidP="00253975">
      <w:pPr>
        <w:rPr>
          <w:del w:id="39951" w:author="new" w:date="2019-11-01T22:54:00Z"/>
        </w:rPr>
      </w:pPr>
      <w:del w:id="39952" w:author="new" w:date="2019-11-01T22:54:00Z">
        <w:r w:rsidRPr="00253975">
          <w:delText>გ) მწვავე ტკივილი გულმკერდის არეში;</w:delText>
        </w:r>
      </w:del>
    </w:p>
    <w:p w14:paraId="1F678FB1" w14:textId="77777777" w:rsidR="00A03CD7" w:rsidRPr="00253975" w:rsidRDefault="00A03CD7" w:rsidP="00253975">
      <w:pPr>
        <w:rPr>
          <w:del w:id="39953" w:author="new" w:date="2019-11-01T22:54:00Z"/>
        </w:rPr>
      </w:pPr>
      <w:del w:id="39954" w:author="new" w:date="2019-11-01T22:54:00Z">
        <w:r w:rsidRPr="00253975">
          <w:delText>დ) დაზიანებული მხარის ჩამორჩენა სუნთქვაში;</w:delText>
        </w:r>
      </w:del>
    </w:p>
    <w:p w14:paraId="6300462D" w14:textId="77777777" w:rsidR="00A03CD7" w:rsidRPr="00253975" w:rsidRDefault="00A03CD7" w:rsidP="00253975">
      <w:pPr>
        <w:rPr>
          <w:del w:id="39955" w:author="new" w:date="2019-11-01T22:54:00Z"/>
        </w:rPr>
      </w:pPr>
      <w:del w:id="39956" w:author="new" w:date="2019-11-01T22:54:00Z">
        <w:r w:rsidRPr="00253975">
          <w:delText>ე) პერკუსიით ტიმპანიტი, აუსკულტაციით შესუსტებული სუნთქვა;</w:delText>
        </w:r>
      </w:del>
    </w:p>
    <w:p w14:paraId="1C911420" w14:textId="77777777" w:rsidR="00A03CD7" w:rsidRPr="00253975" w:rsidRDefault="00A03CD7" w:rsidP="00253975">
      <w:pPr>
        <w:rPr>
          <w:del w:id="39957" w:author="new" w:date="2019-11-01T22:54:00Z"/>
        </w:rPr>
      </w:pPr>
    </w:p>
    <w:p w14:paraId="04BDD90F" w14:textId="77777777" w:rsidR="00A03CD7" w:rsidRPr="00253975" w:rsidRDefault="00A03CD7" w:rsidP="00253975">
      <w:pPr>
        <w:rPr>
          <w:del w:id="39958" w:author="new" w:date="2019-11-01T22:54:00Z"/>
        </w:rPr>
      </w:pPr>
      <w:del w:id="39959" w:author="new" w:date="2019-11-01T22:54:00Z">
        <w:r w:rsidRPr="00253975">
          <w:delText>163. დისემინირებული (მილიარული) ტუბერკულოზის მახასიათებლებიდან რომელია არასწორი?</w:delText>
        </w:r>
      </w:del>
    </w:p>
    <w:p w14:paraId="023CC83B" w14:textId="77777777" w:rsidR="00A03CD7" w:rsidRPr="00253975" w:rsidRDefault="00A03CD7" w:rsidP="00253975">
      <w:pPr>
        <w:rPr>
          <w:del w:id="39960" w:author="new" w:date="2019-11-01T22:54:00Z"/>
        </w:rPr>
      </w:pPr>
      <w:del w:id="39961" w:author="new" w:date="2019-11-01T22:54:00Z">
        <w:r w:rsidRPr="00253975">
          <w:delText>ა) გამოხატულია ზოგადი ინტოქსიკაციის სურათი;</w:delText>
        </w:r>
      </w:del>
    </w:p>
    <w:p w14:paraId="70DA2040" w14:textId="77777777" w:rsidR="00A03CD7" w:rsidRPr="00253975" w:rsidRDefault="00A03CD7" w:rsidP="00253975">
      <w:pPr>
        <w:rPr>
          <w:del w:id="39962" w:author="new" w:date="2019-11-01T22:54:00Z"/>
        </w:rPr>
      </w:pPr>
      <w:del w:id="39963" w:author="new" w:date="2019-11-01T22:54:00Z">
        <w:r w:rsidRPr="00253975">
          <w:delText>ბ) ფილტვის დაზიანების სიმპტომატიკა შეიძლება სრულიად არ ფიგურირებდეს კლინიკურ სურათში;</w:delText>
        </w:r>
      </w:del>
    </w:p>
    <w:p w14:paraId="7B142684" w14:textId="77777777" w:rsidR="00A03CD7" w:rsidRPr="00253975" w:rsidRDefault="00A03CD7" w:rsidP="00253975">
      <w:pPr>
        <w:rPr>
          <w:del w:id="39964" w:author="new" w:date="2019-11-01T22:54:00Z"/>
        </w:rPr>
      </w:pPr>
      <w:del w:id="39965" w:author="new" w:date="2019-11-01T22:54:00Z">
        <w:r w:rsidRPr="00253975">
          <w:delText>გ) რენტგენოლოგიურად ვლინდება წვრილ კეროვანი ან მსხვილ კეროვანი დისიმინაცია;</w:delText>
        </w:r>
      </w:del>
    </w:p>
    <w:p w14:paraId="4F16A30B" w14:textId="77777777" w:rsidR="00A03CD7" w:rsidRPr="00253975" w:rsidRDefault="00A03CD7" w:rsidP="00253975">
      <w:pPr>
        <w:rPr>
          <w:del w:id="39966" w:author="new" w:date="2019-11-01T22:54:00Z"/>
        </w:rPr>
      </w:pPr>
      <w:del w:id="39967" w:author="new" w:date="2019-11-01T22:54:00Z">
        <w:r w:rsidRPr="00253975">
          <w:delText>*დ) მანტუს სინჯი მკვეთრად დადებითია.</w:delText>
        </w:r>
      </w:del>
    </w:p>
    <w:p w14:paraId="3279B809" w14:textId="77777777" w:rsidR="00A03CD7" w:rsidRPr="00253975" w:rsidRDefault="00A03CD7" w:rsidP="00253975">
      <w:pPr>
        <w:rPr>
          <w:del w:id="39968" w:author="new" w:date="2019-11-01T22:54:00Z"/>
        </w:rPr>
      </w:pPr>
    </w:p>
    <w:p w14:paraId="0295FF59" w14:textId="77777777" w:rsidR="00A03CD7" w:rsidRPr="00253975" w:rsidRDefault="00A03CD7" w:rsidP="00253975">
      <w:pPr>
        <w:rPr>
          <w:del w:id="39969" w:author="new" w:date="2019-11-01T22:54:00Z"/>
        </w:rPr>
      </w:pPr>
      <w:del w:id="39970" w:author="new" w:date="2019-11-01T22:54:00Z">
        <w:r w:rsidRPr="00253975">
          <w:delText>164. რესპირაციულ ალერგოზს ახასიათებს:</w:delText>
        </w:r>
      </w:del>
    </w:p>
    <w:p w14:paraId="4F71B726" w14:textId="77777777" w:rsidR="00A03CD7" w:rsidRPr="00253975" w:rsidRDefault="00A03CD7" w:rsidP="00253975">
      <w:pPr>
        <w:rPr>
          <w:del w:id="39971" w:author="new" w:date="2019-11-01T22:54:00Z"/>
        </w:rPr>
      </w:pPr>
      <w:del w:id="39972" w:author="new" w:date="2019-11-01T22:54:00Z">
        <w:r w:rsidRPr="00253975">
          <w:delText>ა) ლეიკოციტოზი;</w:delText>
        </w:r>
      </w:del>
    </w:p>
    <w:p w14:paraId="588C0106" w14:textId="77777777" w:rsidR="00A03CD7" w:rsidRPr="00253975" w:rsidRDefault="00A03CD7" w:rsidP="00253975">
      <w:pPr>
        <w:rPr>
          <w:del w:id="39973" w:author="new" w:date="2019-11-01T22:54:00Z"/>
        </w:rPr>
      </w:pPr>
      <w:del w:id="39974" w:author="new" w:date="2019-11-01T22:54:00Z">
        <w:r w:rsidRPr="00253975">
          <w:delText>ბ) ედს-ისაჩქარება;</w:delText>
        </w:r>
      </w:del>
    </w:p>
    <w:p w14:paraId="0E103A52" w14:textId="77777777" w:rsidR="00A03CD7" w:rsidRPr="00253975" w:rsidRDefault="00A03CD7" w:rsidP="00253975">
      <w:pPr>
        <w:rPr>
          <w:del w:id="39975" w:author="new" w:date="2019-11-01T22:54:00Z"/>
        </w:rPr>
      </w:pPr>
      <w:del w:id="39976" w:author="new" w:date="2019-11-01T22:54:00Z">
        <w:r w:rsidRPr="00253975">
          <w:delText>*გ) ეზონიფილია სისხლში;</w:delText>
        </w:r>
      </w:del>
    </w:p>
    <w:p w14:paraId="1F9A07ED" w14:textId="77777777" w:rsidR="00A03CD7" w:rsidRPr="00253975" w:rsidRDefault="00A03CD7" w:rsidP="00253975">
      <w:pPr>
        <w:rPr>
          <w:del w:id="39977" w:author="new" w:date="2019-11-01T22:54:00Z"/>
        </w:rPr>
      </w:pPr>
      <w:del w:id="39978" w:author="new" w:date="2019-11-01T22:54:00Z">
        <w:r w:rsidRPr="00253975">
          <w:delText>დ) პერიფერიული სისხლში ფორმულის მარცხნივ გადახრა.</w:delText>
        </w:r>
      </w:del>
    </w:p>
    <w:p w14:paraId="732EC20C" w14:textId="77777777" w:rsidR="00A03CD7" w:rsidRPr="00253975" w:rsidRDefault="00A03CD7" w:rsidP="00253975">
      <w:pPr>
        <w:rPr>
          <w:del w:id="39979" w:author="new" w:date="2019-11-01T22:54:00Z"/>
        </w:rPr>
      </w:pPr>
    </w:p>
    <w:p w14:paraId="63D733FA" w14:textId="77777777" w:rsidR="00A03CD7" w:rsidRPr="00253975" w:rsidRDefault="00A03CD7" w:rsidP="00253975">
      <w:pPr>
        <w:rPr>
          <w:del w:id="39980" w:author="new" w:date="2019-11-01T22:54:00Z"/>
        </w:rPr>
      </w:pPr>
      <w:del w:id="39981" w:author="new" w:date="2019-11-01T22:54:00Z">
        <w:r w:rsidRPr="00253975">
          <w:delText>165. ექსუდაციური პლევრიტის შემთხვევაში არ ვლინდება:</w:delText>
        </w:r>
      </w:del>
    </w:p>
    <w:p w14:paraId="51F1F422" w14:textId="77777777" w:rsidR="00A03CD7" w:rsidRPr="00253975" w:rsidRDefault="00A03CD7" w:rsidP="00253975">
      <w:pPr>
        <w:rPr>
          <w:del w:id="39982" w:author="new" w:date="2019-11-01T22:54:00Z"/>
        </w:rPr>
      </w:pPr>
      <w:del w:id="39983" w:author="new" w:date="2019-11-01T22:54:00Z">
        <w:r w:rsidRPr="00253975">
          <w:delText>ა) სუნთქვის შესუსტება;</w:delText>
        </w:r>
      </w:del>
    </w:p>
    <w:p w14:paraId="4A2F8EEC" w14:textId="77777777" w:rsidR="00A03CD7" w:rsidRPr="00253975" w:rsidRDefault="00A03CD7" w:rsidP="00253975">
      <w:pPr>
        <w:rPr>
          <w:del w:id="39984" w:author="new" w:date="2019-11-01T22:54:00Z"/>
        </w:rPr>
      </w:pPr>
      <w:del w:id="39985" w:author="new" w:date="2019-11-01T22:54:00Z">
        <w:r w:rsidRPr="00253975">
          <w:delText>ბ) პერკუსიული ხმიანობის მოყრუება;</w:delText>
        </w:r>
      </w:del>
    </w:p>
    <w:p w14:paraId="1D8AD405" w14:textId="77777777" w:rsidR="00A03CD7" w:rsidRPr="00253975" w:rsidRDefault="00A03CD7" w:rsidP="00253975">
      <w:pPr>
        <w:rPr>
          <w:del w:id="39986" w:author="new" w:date="2019-11-01T22:54:00Z"/>
        </w:rPr>
      </w:pPr>
      <w:del w:id="39987" w:author="new" w:date="2019-11-01T22:54:00Z">
        <w:r w:rsidRPr="00253975">
          <w:delText>*გ) კრეპიტაცია;</w:delText>
        </w:r>
      </w:del>
    </w:p>
    <w:p w14:paraId="71F486F3" w14:textId="77777777" w:rsidR="00A03CD7" w:rsidRPr="00253975" w:rsidRDefault="00A03CD7" w:rsidP="00253975">
      <w:pPr>
        <w:rPr>
          <w:del w:id="39988" w:author="new" w:date="2019-11-01T22:54:00Z"/>
        </w:rPr>
      </w:pPr>
      <w:del w:id="39989" w:author="new" w:date="2019-11-01T22:54:00Z">
        <w:r w:rsidRPr="00253975">
          <w:delText>დ) ბგერითი ხმიანობის შესუსტება;</w:delText>
        </w:r>
      </w:del>
    </w:p>
    <w:p w14:paraId="4CEA0EE3" w14:textId="77777777" w:rsidR="00A03CD7" w:rsidRPr="00253975" w:rsidRDefault="00A03CD7" w:rsidP="00253975">
      <w:pPr>
        <w:rPr>
          <w:del w:id="39990" w:author="new" w:date="2019-11-01T22:54:00Z"/>
        </w:rPr>
      </w:pPr>
      <w:del w:id="39991" w:author="new" w:date="2019-11-01T22:54:00Z">
        <w:r w:rsidRPr="00253975">
          <w:delText>ე) ტაქიპნოე.</w:delText>
        </w:r>
      </w:del>
    </w:p>
    <w:p w14:paraId="4A4A08FC" w14:textId="77777777" w:rsidR="00A03CD7" w:rsidRPr="00253975" w:rsidRDefault="00A03CD7" w:rsidP="00253975">
      <w:pPr>
        <w:rPr>
          <w:del w:id="39992" w:author="new" w:date="2019-11-01T22:54:00Z"/>
        </w:rPr>
      </w:pPr>
    </w:p>
    <w:p w14:paraId="15478251" w14:textId="77777777" w:rsidR="00A03CD7" w:rsidRPr="00253975" w:rsidRDefault="00A03CD7" w:rsidP="00253975">
      <w:del w:id="39993" w:author="new" w:date="2019-11-01T22:54:00Z">
        <w:r w:rsidRPr="00253975">
          <w:delText>166</w:delText>
        </w:r>
      </w:del>
      <w:r w:rsidRPr="00253975">
        <w:t>. 1,5 წლის ბავშვი, 2 დღის მწვავე რესპირაციული დაავადების ანამნეზით, მიიყვანეს მიმღებ განყოფილებაში. გამოხატული იყო გაძნელებული, ხმაურიანი სუნთქვა , წთ-ში&gt;45,  სასუნთქი კუნთების გაძლიერებული რეტრაქცია, ერთეული მყეფავი ხასიათის ხველა. მოსმენით - ფილტვის ნათელი ხმიანობა. რომელია სავარაუდო დიაგნოზი:</w:t>
      </w:r>
    </w:p>
    <w:p w14:paraId="735F1DF0" w14:textId="77777777" w:rsidR="00A03CD7" w:rsidRPr="00253975" w:rsidRDefault="00A03CD7" w:rsidP="00253975">
      <w:r w:rsidRPr="00253975">
        <w:t>ა) ვირუსული პნევმონია;</w:t>
      </w:r>
    </w:p>
    <w:p w14:paraId="230C6917" w14:textId="77777777" w:rsidR="00A03CD7" w:rsidRPr="00253975" w:rsidRDefault="00A03CD7" w:rsidP="00253975">
      <w:r w:rsidRPr="00253975">
        <w:t>ბ) ბრონქიოლიტი;</w:t>
      </w:r>
    </w:p>
    <w:p w14:paraId="0E728F14" w14:textId="77777777" w:rsidR="00AF3DC2" w:rsidRPr="00B560D8" w:rsidRDefault="00AF3DC2" w:rsidP="00AF3DC2">
      <w:pPr>
        <w:rPr>
          <w:ins w:id="39994" w:author="new" w:date="2019-11-01T22:54:00Z"/>
          <w:rFonts w:ascii="Sylfaen" w:hAnsi="Sylfaen"/>
          <w:lang w:val="ka-GE"/>
        </w:rPr>
      </w:pPr>
      <w:ins w:id="3999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ლარინგოტრაქეობრონქიტი</w:t>
        </w:r>
        <w:r w:rsidRPr="00B560D8">
          <w:rPr>
            <w:rFonts w:ascii="Sylfaen" w:hAnsi="Sylfaen"/>
            <w:lang w:val="ka-GE"/>
          </w:rPr>
          <w:t xml:space="preserve"> (</w:t>
        </w:r>
        <w:r w:rsidRPr="00B560D8">
          <w:rPr>
            <w:rFonts w:ascii="Sylfaen" w:hAnsi="Sylfaen" w:cs="Sylfaen"/>
            <w:lang w:val="ka-GE"/>
          </w:rPr>
          <w:t>ცრუ</w:t>
        </w:r>
        <w:r w:rsidRPr="00B560D8">
          <w:rPr>
            <w:rFonts w:ascii="Sylfaen" w:hAnsi="Sylfaen"/>
            <w:lang w:val="ka-GE"/>
          </w:rPr>
          <w:t xml:space="preserve"> </w:t>
        </w:r>
        <w:r w:rsidRPr="00B560D8">
          <w:rPr>
            <w:rFonts w:ascii="Sylfaen" w:hAnsi="Sylfaen" w:cs="Sylfaen"/>
            <w:lang w:val="ka-GE"/>
          </w:rPr>
          <w:t>კრუპი</w:t>
        </w:r>
        <w:r w:rsidRPr="00B560D8">
          <w:rPr>
            <w:rFonts w:ascii="Sylfaen" w:hAnsi="Sylfaen"/>
            <w:lang w:val="ka-GE"/>
          </w:rPr>
          <w:t>);</w:t>
        </w:r>
      </w:ins>
    </w:p>
    <w:p w14:paraId="5BE7A6A4" w14:textId="77777777" w:rsidR="00AF3DC2" w:rsidRPr="00B560D8" w:rsidRDefault="00AF3DC2" w:rsidP="00AF3DC2">
      <w:pPr>
        <w:rPr>
          <w:ins w:id="39996" w:author="new" w:date="2019-11-01T22:54:00Z"/>
          <w:rFonts w:ascii="Sylfaen" w:hAnsi="Sylfaen"/>
          <w:lang w:val="ka-GE"/>
        </w:rPr>
      </w:pPr>
      <w:ins w:id="399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პიგლოტიტი</w:t>
        </w:r>
        <w:r w:rsidRPr="00B560D8">
          <w:rPr>
            <w:rFonts w:ascii="Sylfaen" w:hAnsi="Sylfaen"/>
            <w:lang w:val="ka-GE"/>
          </w:rPr>
          <w:t>;</w:t>
        </w:r>
      </w:ins>
    </w:p>
    <w:p w14:paraId="60F0BA24" w14:textId="77777777" w:rsidR="00AF3DC2" w:rsidRPr="00B560D8" w:rsidRDefault="00AF3DC2" w:rsidP="00AF3DC2">
      <w:pPr>
        <w:rPr>
          <w:ins w:id="39998" w:author="new" w:date="2019-11-01T22:54:00Z"/>
          <w:rFonts w:ascii="Sylfaen" w:hAnsi="Sylfaen"/>
          <w:lang w:val="ka-GE"/>
        </w:rPr>
      </w:pPr>
      <w:ins w:id="3999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იტონზილური</w:t>
        </w:r>
        <w:r w:rsidRPr="00B560D8">
          <w:rPr>
            <w:rFonts w:ascii="Sylfaen" w:hAnsi="Sylfaen"/>
            <w:lang w:val="ka-GE"/>
          </w:rPr>
          <w:t xml:space="preserve"> </w:t>
        </w:r>
        <w:r w:rsidRPr="00B560D8">
          <w:rPr>
            <w:rFonts w:ascii="Sylfaen" w:hAnsi="Sylfaen" w:cs="Sylfaen"/>
            <w:lang w:val="ka-GE"/>
          </w:rPr>
          <w:t>აბსცესი</w:t>
        </w:r>
        <w:r w:rsidRPr="00B560D8">
          <w:rPr>
            <w:rFonts w:ascii="Sylfaen" w:hAnsi="Sylfaen"/>
            <w:lang w:val="ka-GE"/>
          </w:rPr>
          <w:t>;</w:t>
        </w:r>
      </w:ins>
    </w:p>
    <w:p w14:paraId="0E21EBBF" w14:textId="77777777" w:rsidR="00AF3DC2" w:rsidRPr="00B560D8" w:rsidRDefault="00AF3DC2" w:rsidP="00AF3DC2">
      <w:pPr>
        <w:rPr>
          <w:ins w:id="40000" w:author="new" w:date="2019-11-01T22:54:00Z"/>
          <w:rFonts w:ascii="Sylfaen" w:hAnsi="Sylfaen"/>
          <w:lang w:val="ka-GE"/>
        </w:rPr>
      </w:pPr>
    </w:p>
    <w:p w14:paraId="2E285639" w14:textId="465DAABF" w:rsidR="00A03CD7" w:rsidRPr="00253975" w:rsidRDefault="007837A6" w:rsidP="00253975">
      <w:pPr>
        <w:rPr>
          <w:del w:id="40001" w:author="new" w:date="2019-11-01T22:54:00Z"/>
        </w:rPr>
      </w:pPr>
      <w:ins w:id="40002" w:author="new" w:date="2019-11-01T22:54:00Z">
        <w:r>
          <w:rPr>
            <w:rFonts w:ascii="Sylfaen" w:hAnsi="Sylfaen"/>
            <w:lang w:val="ka-GE"/>
          </w:rPr>
          <w:t>14</w:t>
        </w:r>
        <w:r w:rsidRPr="004D6C71">
          <w:rPr>
            <w:rFonts w:ascii="Sylfaen" w:hAnsi="Sylfaen"/>
            <w:lang w:val="ka-GE"/>
          </w:rPr>
          <w:t>57</w:t>
        </w:r>
      </w:ins>
      <w:del w:id="40003" w:author="new" w:date="2019-11-01T22:54:00Z">
        <w:r w:rsidR="00A03CD7" w:rsidRPr="00253975">
          <w:delText>*გ) ვირუსული ლარინგოტრაქეობრონქიტი (ცრუ კრუპი);</w:delText>
        </w:r>
      </w:del>
    </w:p>
    <w:p w14:paraId="5C808B64" w14:textId="77777777" w:rsidR="00A03CD7" w:rsidRPr="00253975" w:rsidRDefault="00A03CD7" w:rsidP="00253975">
      <w:pPr>
        <w:rPr>
          <w:del w:id="40004" w:author="new" w:date="2019-11-01T22:54:00Z"/>
        </w:rPr>
      </w:pPr>
      <w:del w:id="40005" w:author="new" w:date="2019-11-01T22:54:00Z">
        <w:r w:rsidRPr="00253975">
          <w:delText>დ) ეპიგლოტიტი;</w:delText>
        </w:r>
      </w:del>
    </w:p>
    <w:p w14:paraId="4A706E7E" w14:textId="77777777" w:rsidR="00A03CD7" w:rsidRPr="00253975" w:rsidRDefault="00A03CD7" w:rsidP="00253975">
      <w:pPr>
        <w:rPr>
          <w:del w:id="40006" w:author="new" w:date="2019-11-01T22:54:00Z"/>
        </w:rPr>
      </w:pPr>
      <w:del w:id="40007" w:author="new" w:date="2019-11-01T22:54:00Z">
        <w:r w:rsidRPr="00253975">
          <w:delText>ე) პერიტონზილური აბსცესი;</w:delText>
        </w:r>
      </w:del>
    </w:p>
    <w:p w14:paraId="564BB894" w14:textId="77777777" w:rsidR="00A03CD7" w:rsidRPr="00253975" w:rsidRDefault="00A03CD7" w:rsidP="00253975">
      <w:pPr>
        <w:rPr>
          <w:del w:id="40008" w:author="new" w:date="2019-11-01T22:54:00Z"/>
        </w:rPr>
      </w:pPr>
    </w:p>
    <w:p w14:paraId="31F4F9AE" w14:textId="126C293F" w:rsidR="00A03CD7" w:rsidRPr="00253975" w:rsidRDefault="00A03CD7" w:rsidP="00253975">
      <w:del w:id="40009" w:author="new" w:date="2019-11-01T22:54:00Z">
        <w:r w:rsidRPr="00253975">
          <w:delText>167</w:delText>
        </w:r>
      </w:del>
      <w:r w:rsidRPr="00253975">
        <w:t xml:space="preserve">. კლინიკაში მიიყვანეს 6  თვის გოგონა შემაწუხებელი ხველით და სუნთქვის გაძნელებით. ზემო სასუნთქი გზების ინფექციით ავადაა ოჯახის კიდევ 2 წევრი. ფილტვების აუსკულტაციით ორივე ფილტვში დიფუზურად ისმის </w:t>
      </w:r>
      <w:ins w:id="40010" w:author="new" w:date="2019-11-01T22:54:00Z">
        <w:r w:rsidR="00AF3DC2" w:rsidRPr="00B560D8">
          <w:rPr>
            <w:rFonts w:ascii="Sylfaen" w:hAnsi="Sylfaen" w:cs="Sylfaen"/>
            <w:lang w:val="ka-GE"/>
          </w:rPr>
          <w:t>მსტვინავი ხასიათის ხიხინი და სველი ხიხინი</w:t>
        </w:r>
        <w:r w:rsidR="00AF3DC2" w:rsidRPr="00B560D8">
          <w:rPr>
            <w:rFonts w:ascii="Sylfaen" w:hAnsi="Sylfaen"/>
            <w:lang w:val="ka-GE"/>
          </w:rPr>
          <w:t>.</w:t>
        </w:r>
      </w:ins>
      <w:del w:id="40011" w:author="new" w:date="2019-11-01T22:54:00Z">
        <w:r w:rsidRPr="00253975">
          <w:delText>კრეპიტაცია.</w:delText>
        </w:r>
      </w:del>
      <w:r w:rsidRPr="00253975">
        <w:t xml:space="preserve"> შეარჩიეთ სავარაუდო დიაგნოზი.</w:t>
      </w:r>
    </w:p>
    <w:p w14:paraId="1E1B61FA" w14:textId="77777777" w:rsidR="00A03CD7" w:rsidRPr="00253975" w:rsidRDefault="00A03CD7" w:rsidP="00253975">
      <w:r w:rsidRPr="00253975">
        <w:t>ა) ბრონქული ასთმა;</w:t>
      </w:r>
    </w:p>
    <w:p w14:paraId="5A7710C7" w14:textId="77777777" w:rsidR="00AF3DC2" w:rsidRPr="00B560D8" w:rsidRDefault="00AF3DC2" w:rsidP="00AF3DC2">
      <w:pPr>
        <w:rPr>
          <w:ins w:id="40012" w:author="new" w:date="2019-11-01T22:54:00Z"/>
          <w:rFonts w:ascii="Sylfaen" w:hAnsi="Sylfaen"/>
          <w:lang w:val="ka-GE"/>
        </w:rPr>
      </w:pPr>
      <w:ins w:id="400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ლარინგოტრაქეობრონქიტი</w:t>
        </w:r>
        <w:r w:rsidRPr="00B560D8">
          <w:rPr>
            <w:rFonts w:ascii="Sylfaen" w:hAnsi="Sylfaen"/>
            <w:lang w:val="ka-GE"/>
          </w:rPr>
          <w:t>;</w:t>
        </w:r>
      </w:ins>
    </w:p>
    <w:p w14:paraId="24CB99A8" w14:textId="77777777" w:rsidR="00AF3DC2" w:rsidRPr="00B560D8" w:rsidRDefault="00AF3DC2" w:rsidP="00AF3DC2">
      <w:pPr>
        <w:rPr>
          <w:ins w:id="40014" w:author="new" w:date="2019-11-01T22:54:00Z"/>
          <w:rFonts w:ascii="Sylfaen" w:hAnsi="Sylfaen"/>
          <w:lang w:val="ka-GE"/>
        </w:rPr>
      </w:pPr>
      <w:ins w:id="400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ბრონქიტი</w:t>
        </w:r>
        <w:r w:rsidRPr="00B560D8">
          <w:rPr>
            <w:rFonts w:ascii="Sylfaen" w:hAnsi="Sylfaen"/>
            <w:lang w:val="ka-GE"/>
          </w:rPr>
          <w:t>;</w:t>
        </w:r>
      </w:ins>
    </w:p>
    <w:p w14:paraId="31D28312" w14:textId="77777777" w:rsidR="00AF3DC2" w:rsidRPr="00B560D8" w:rsidRDefault="00AF3DC2" w:rsidP="00AF3DC2">
      <w:pPr>
        <w:rPr>
          <w:ins w:id="40016" w:author="new" w:date="2019-11-01T22:54:00Z"/>
          <w:rFonts w:ascii="Sylfaen" w:hAnsi="Sylfaen"/>
          <w:lang w:val="ka-GE"/>
        </w:rPr>
      </w:pPr>
      <w:ins w:id="4001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ონქიოლიტი</w:t>
        </w:r>
        <w:r w:rsidRPr="00B560D8">
          <w:rPr>
            <w:rFonts w:ascii="Sylfaen" w:hAnsi="Sylfaen"/>
            <w:lang w:val="ka-GE"/>
          </w:rPr>
          <w:t>;</w:t>
        </w:r>
      </w:ins>
    </w:p>
    <w:p w14:paraId="73FB167D" w14:textId="77777777" w:rsidR="00AF3DC2" w:rsidRPr="00B560D8" w:rsidRDefault="00AF3DC2" w:rsidP="00AF3DC2">
      <w:pPr>
        <w:rPr>
          <w:ins w:id="40018" w:author="new" w:date="2019-11-01T22:54:00Z"/>
          <w:rFonts w:ascii="Sylfaen" w:hAnsi="Sylfaen"/>
          <w:lang w:val="ka-GE"/>
        </w:rPr>
      </w:pPr>
      <w:ins w:id="400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029AA829" w14:textId="77777777" w:rsidR="00AF3DC2" w:rsidRPr="00B560D8" w:rsidRDefault="00AF3DC2" w:rsidP="00AF3DC2">
      <w:pPr>
        <w:rPr>
          <w:ins w:id="40020" w:author="new" w:date="2019-11-01T22:54:00Z"/>
          <w:rFonts w:ascii="Sylfaen" w:hAnsi="Sylfaen"/>
          <w:lang w:val="ka-GE"/>
        </w:rPr>
      </w:pPr>
    </w:p>
    <w:p w14:paraId="1B8A7E87" w14:textId="0231CBFE" w:rsidR="00A03CD7" w:rsidRPr="00253975" w:rsidRDefault="00AF3DC2" w:rsidP="00253975">
      <w:pPr>
        <w:rPr>
          <w:del w:id="40021" w:author="new" w:date="2019-11-01T22:54:00Z"/>
        </w:rPr>
      </w:pPr>
      <w:ins w:id="40022" w:author="new" w:date="2019-11-01T22:54:00Z">
        <w:r w:rsidRPr="00B560D8">
          <w:rPr>
            <w:rFonts w:ascii="Sylfaen" w:hAnsi="Sylfaen"/>
            <w:lang w:val="ka-GE"/>
          </w:rPr>
          <w:t>1</w:t>
        </w:r>
        <w:r w:rsidR="00DB70CF">
          <w:rPr>
            <w:rFonts w:ascii="Sylfaen" w:hAnsi="Sylfaen"/>
            <w:lang w:val="ka-GE"/>
          </w:rPr>
          <w:t>4</w:t>
        </w:r>
        <w:r w:rsidR="007837A6" w:rsidRPr="004D6C71">
          <w:rPr>
            <w:rFonts w:ascii="Sylfaen" w:hAnsi="Sylfaen"/>
            <w:lang w:val="ka-GE"/>
          </w:rPr>
          <w:t>58</w:t>
        </w:r>
      </w:ins>
      <w:del w:id="40023" w:author="new" w:date="2019-11-01T22:54:00Z">
        <w:r w:rsidR="00A03CD7" w:rsidRPr="00253975">
          <w:delText>ბ) ვირუსული ლარინგოტრაქეობრონქიტი;</w:delText>
        </w:r>
      </w:del>
    </w:p>
    <w:p w14:paraId="2B24B831" w14:textId="77777777" w:rsidR="00A03CD7" w:rsidRPr="00253975" w:rsidRDefault="00A03CD7" w:rsidP="00253975">
      <w:pPr>
        <w:rPr>
          <w:del w:id="40024" w:author="new" w:date="2019-11-01T22:54:00Z"/>
        </w:rPr>
      </w:pPr>
      <w:del w:id="40025" w:author="new" w:date="2019-11-01T22:54:00Z">
        <w:r w:rsidRPr="00253975">
          <w:delText>გ) მწვავე ბრონქიტი;</w:delText>
        </w:r>
      </w:del>
    </w:p>
    <w:p w14:paraId="3ABAFDA7" w14:textId="77777777" w:rsidR="00A03CD7" w:rsidRPr="00253975" w:rsidRDefault="00A03CD7" w:rsidP="00253975">
      <w:pPr>
        <w:rPr>
          <w:del w:id="40026" w:author="new" w:date="2019-11-01T22:54:00Z"/>
        </w:rPr>
      </w:pPr>
      <w:del w:id="40027" w:author="new" w:date="2019-11-01T22:54:00Z">
        <w:r w:rsidRPr="00253975">
          <w:delText>*დ) ბრონქიოლიტი;</w:delText>
        </w:r>
      </w:del>
    </w:p>
    <w:p w14:paraId="32A1BEF1" w14:textId="77777777" w:rsidR="00A03CD7" w:rsidRPr="00253975" w:rsidRDefault="00A03CD7" w:rsidP="00253975">
      <w:pPr>
        <w:rPr>
          <w:del w:id="40028" w:author="new" w:date="2019-11-01T22:54:00Z"/>
        </w:rPr>
      </w:pPr>
      <w:del w:id="40029" w:author="new" w:date="2019-11-01T22:54:00Z">
        <w:r w:rsidRPr="00253975">
          <w:delText>ე) ვირუსული პნევმონია;</w:delText>
        </w:r>
      </w:del>
    </w:p>
    <w:p w14:paraId="02270423" w14:textId="77777777" w:rsidR="00A03CD7" w:rsidRPr="00253975" w:rsidRDefault="00A03CD7" w:rsidP="00253975">
      <w:pPr>
        <w:rPr>
          <w:del w:id="40030" w:author="new" w:date="2019-11-01T22:54:00Z"/>
        </w:rPr>
      </w:pPr>
    </w:p>
    <w:p w14:paraId="2DD66B5D" w14:textId="4B6B915D" w:rsidR="00A03CD7" w:rsidRPr="00253975" w:rsidRDefault="00A03CD7" w:rsidP="00253975">
      <w:del w:id="40031" w:author="new" w:date="2019-11-01T22:54:00Z">
        <w:r w:rsidRPr="00253975">
          <w:delText>168</w:delText>
        </w:r>
      </w:del>
      <w:r w:rsidRPr="00253975">
        <w:t xml:space="preserve">. 2 წლის გოგონას ღამით დაეწყო ხველა, შეამცივნა, ტემპერატურამ აუწია 40C-დე. დილით ხველა გაძლიერდა, </w:t>
      </w:r>
      <w:ins w:id="40032" w:author="new" w:date="2019-11-01T22:54:00Z">
        <w:r w:rsidR="00AF3DC2" w:rsidRPr="00B560D8">
          <w:rPr>
            <w:rFonts w:ascii="Sylfaen" w:hAnsi="Sylfaen" w:cs="Sylfaen"/>
            <w:lang w:val="ka-GE"/>
          </w:rPr>
          <w:t>ტკივილი</w:t>
        </w:r>
        <w:r w:rsidR="00AF3DC2" w:rsidRPr="00B560D8">
          <w:rPr>
            <w:rFonts w:ascii="Sylfaen" w:hAnsi="Sylfaen"/>
            <w:lang w:val="ka-GE"/>
          </w:rPr>
          <w:t xml:space="preserve"> </w:t>
        </w:r>
        <w:r w:rsidR="00AF3DC2" w:rsidRPr="00B560D8">
          <w:rPr>
            <w:rFonts w:ascii="Sylfaen" w:hAnsi="Sylfaen" w:cs="Sylfaen"/>
            <w:lang w:val="ka-GE"/>
          </w:rPr>
          <w:t>მარჯვენა</w:t>
        </w:r>
        <w:r w:rsidR="00AF3DC2" w:rsidRPr="00B560D8">
          <w:rPr>
            <w:rFonts w:ascii="Sylfaen" w:hAnsi="Sylfaen"/>
            <w:lang w:val="ka-GE"/>
          </w:rPr>
          <w:t xml:space="preserve"> </w:t>
        </w:r>
        <w:r w:rsidR="00AF3DC2" w:rsidRPr="00B560D8">
          <w:rPr>
            <w:rFonts w:ascii="Sylfaen" w:hAnsi="Sylfaen" w:cs="Sylfaen"/>
            <w:lang w:val="ka-GE"/>
          </w:rPr>
          <w:t>გვერდში</w:t>
        </w:r>
        <w:r w:rsidR="00AF3DC2" w:rsidRPr="00B560D8">
          <w:rPr>
            <w:rFonts w:ascii="Sylfaen" w:hAnsi="Sylfaen"/>
            <w:lang w:val="ka-GE"/>
          </w:rPr>
          <w:t xml:space="preserve">. </w:t>
        </w:r>
        <w:r w:rsidR="00AF3DC2" w:rsidRPr="00B560D8">
          <w:rPr>
            <w:rFonts w:ascii="Sylfaen" w:hAnsi="Sylfaen" w:cs="Sylfaen"/>
            <w:lang w:val="ka-GE"/>
          </w:rPr>
          <w:t xml:space="preserve">ვლინდება გამოხატული ტაქიპნოე და გულმკერდის რეტრაქცია. </w:t>
        </w:r>
      </w:ins>
      <w:del w:id="40033" w:author="new" w:date="2019-11-01T22:54:00Z">
        <w:r w:rsidRPr="00253975">
          <w:delText>კანზე გაჩნდა ერთეული ერითემატოზული გამონაყარი, ტკივილი მარჯვენა გვერდში.</w:delText>
        </w:r>
      </w:del>
      <w:r w:rsidRPr="00253975">
        <w:t xml:space="preserve"> რომელი გამოკვლევები უნდა ჩატარდეს პირველ რიგში?</w:t>
      </w:r>
    </w:p>
    <w:p w14:paraId="78B46F33" w14:textId="77777777" w:rsidR="00AF3DC2" w:rsidRPr="00B560D8" w:rsidRDefault="00AF3DC2" w:rsidP="00AF3DC2">
      <w:pPr>
        <w:rPr>
          <w:ins w:id="40034" w:author="new" w:date="2019-11-01T22:54:00Z"/>
          <w:rFonts w:ascii="Sylfaen" w:hAnsi="Sylfaen"/>
          <w:lang w:val="ka-GE"/>
        </w:rPr>
      </w:pPr>
      <w:ins w:id="4003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მკერდის</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3D1AE898" w14:textId="77777777" w:rsidR="00AF3DC2" w:rsidRPr="00B560D8" w:rsidRDefault="00AF3DC2" w:rsidP="00AF3DC2">
      <w:pPr>
        <w:rPr>
          <w:ins w:id="40036" w:author="new" w:date="2019-11-01T22:54:00Z"/>
          <w:rFonts w:ascii="Sylfaen" w:hAnsi="Sylfaen"/>
          <w:lang w:val="ka-GE"/>
        </w:rPr>
      </w:pPr>
      <w:ins w:id="4003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მკერდის</w:t>
        </w:r>
        <w:r w:rsidRPr="00B560D8">
          <w:rPr>
            <w:rFonts w:ascii="Sylfaen" w:hAnsi="Sylfaen"/>
            <w:lang w:val="ka-GE"/>
          </w:rPr>
          <w:t xml:space="preserve"> </w:t>
        </w:r>
        <w:r w:rsidRPr="00B560D8">
          <w:rPr>
            <w:rFonts w:ascii="Sylfaen" w:hAnsi="Sylfaen" w:cs="Sylfaen"/>
            <w:lang w:val="ka-GE"/>
          </w:rPr>
          <w:t>კომპიუტერული</w:t>
        </w:r>
        <w:r w:rsidRPr="00B560D8">
          <w:rPr>
            <w:rFonts w:ascii="Sylfaen" w:hAnsi="Sylfaen"/>
            <w:lang w:val="ka-GE"/>
          </w:rPr>
          <w:t xml:space="preserve"> </w:t>
        </w:r>
        <w:r w:rsidRPr="00B560D8">
          <w:rPr>
            <w:rFonts w:ascii="Sylfaen" w:hAnsi="Sylfaen" w:cs="Sylfaen"/>
            <w:lang w:val="ka-GE"/>
          </w:rPr>
          <w:t>ტომოგრაფია</w:t>
        </w:r>
        <w:r w:rsidRPr="00B560D8">
          <w:rPr>
            <w:rFonts w:ascii="Sylfaen" w:hAnsi="Sylfaen"/>
            <w:lang w:val="ka-GE"/>
          </w:rPr>
          <w:t>;</w:t>
        </w:r>
      </w:ins>
    </w:p>
    <w:p w14:paraId="4C59ECCE" w14:textId="77777777" w:rsidR="00AF3DC2" w:rsidRPr="00B560D8" w:rsidRDefault="00AF3DC2" w:rsidP="00AF3DC2">
      <w:pPr>
        <w:rPr>
          <w:ins w:id="40038" w:author="new" w:date="2019-11-01T22:54:00Z"/>
          <w:rFonts w:ascii="Sylfaen" w:hAnsi="Sylfaen"/>
          <w:lang w:val="ka-GE"/>
        </w:rPr>
      </w:pPr>
      <w:ins w:id="400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ლევრალური</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უნქტატის</w:t>
        </w:r>
        <w:r w:rsidRPr="00B560D8">
          <w:rPr>
            <w:rFonts w:ascii="Sylfaen" w:hAnsi="Sylfaen"/>
            <w:lang w:val="ka-GE"/>
          </w:rPr>
          <w:t xml:space="preserve"> </w:t>
        </w:r>
        <w:r w:rsidRPr="00B560D8">
          <w:rPr>
            <w:rFonts w:ascii="Sylfaen" w:hAnsi="Sylfaen" w:cs="Sylfaen"/>
            <w:lang w:val="ka-GE"/>
          </w:rPr>
          <w:t>მიკრობიოლოგიურ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w:t>
        </w:r>
      </w:ins>
    </w:p>
    <w:p w14:paraId="30DE6FA8" w14:textId="77777777" w:rsidR="00AF3DC2" w:rsidRPr="00B560D8" w:rsidRDefault="00AF3DC2" w:rsidP="00AF3DC2">
      <w:pPr>
        <w:rPr>
          <w:ins w:id="40040" w:author="new" w:date="2019-11-01T22:54:00Z"/>
          <w:rFonts w:ascii="Sylfaen" w:hAnsi="Sylfaen"/>
          <w:lang w:val="ka-GE"/>
        </w:rPr>
      </w:pPr>
      <w:ins w:id="400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ხველის</w:t>
        </w:r>
        <w:r w:rsidRPr="00B560D8">
          <w:rPr>
            <w:rFonts w:ascii="Sylfaen" w:hAnsi="Sylfaen"/>
            <w:lang w:val="ka-GE"/>
          </w:rPr>
          <w:t xml:space="preserve"> </w:t>
        </w:r>
        <w:r w:rsidRPr="00B560D8">
          <w:rPr>
            <w:rFonts w:ascii="Sylfaen" w:hAnsi="Sylfaen" w:cs="Sylfaen"/>
            <w:lang w:val="ka-GE"/>
          </w:rPr>
          <w:t>ბაქტერიოლოგ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606E4B2F" w14:textId="77777777" w:rsidR="00AF3DC2" w:rsidRPr="00B560D8" w:rsidRDefault="00AF3DC2" w:rsidP="00AF3DC2">
      <w:pPr>
        <w:rPr>
          <w:ins w:id="40042" w:author="new" w:date="2019-11-01T22:54:00Z"/>
          <w:rFonts w:ascii="Sylfaen" w:hAnsi="Sylfaen"/>
          <w:lang w:val="ka-GE"/>
        </w:rPr>
      </w:pPr>
      <w:ins w:id="4004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ბაქტერიოლოგი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ეროლოგიურ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w:t>
        </w:r>
      </w:ins>
    </w:p>
    <w:p w14:paraId="02472B09" w14:textId="77777777" w:rsidR="00AF3DC2" w:rsidRPr="00B560D8" w:rsidRDefault="00AF3DC2" w:rsidP="00AF3DC2">
      <w:pPr>
        <w:rPr>
          <w:ins w:id="40044" w:author="new" w:date="2019-11-01T22:54:00Z"/>
          <w:rFonts w:ascii="Sylfaen" w:hAnsi="Sylfaen"/>
          <w:lang w:val="ka-GE"/>
        </w:rPr>
      </w:pPr>
    </w:p>
    <w:p w14:paraId="15E18E8E" w14:textId="7F4AAD64" w:rsidR="00A03CD7" w:rsidRPr="00253975" w:rsidRDefault="00AF3DC2" w:rsidP="00253975">
      <w:pPr>
        <w:rPr>
          <w:del w:id="40045" w:author="new" w:date="2019-11-01T22:54:00Z"/>
        </w:rPr>
      </w:pPr>
      <w:ins w:id="40046" w:author="new" w:date="2019-11-01T22:54:00Z">
        <w:r w:rsidRPr="00B560D8">
          <w:rPr>
            <w:rFonts w:ascii="Sylfaen" w:hAnsi="Sylfaen"/>
            <w:lang w:val="ka-GE"/>
          </w:rPr>
          <w:t>1</w:t>
        </w:r>
        <w:r w:rsidR="00DB70CF">
          <w:rPr>
            <w:rFonts w:ascii="Sylfaen" w:hAnsi="Sylfaen"/>
            <w:lang w:val="ka-GE"/>
          </w:rPr>
          <w:t>4</w:t>
        </w:r>
        <w:r w:rsidR="007837A6" w:rsidRPr="004D6C71">
          <w:rPr>
            <w:rFonts w:ascii="Sylfaen" w:hAnsi="Sylfaen"/>
            <w:lang w:val="ka-GE"/>
          </w:rPr>
          <w:t>59</w:t>
        </w:r>
      </w:ins>
      <w:del w:id="40047" w:author="new" w:date="2019-11-01T22:54:00Z">
        <w:r w:rsidR="00A03CD7" w:rsidRPr="00253975">
          <w:delText>*ა) გულ-მკერდის რენტგენოგრაფია და სისხლის საერთო ანალიზი;</w:delText>
        </w:r>
      </w:del>
    </w:p>
    <w:p w14:paraId="092697CF" w14:textId="77777777" w:rsidR="00A03CD7" w:rsidRPr="00253975" w:rsidRDefault="00A03CD7" w:rsidP="00253975">
      <w:pPr>
        <w:rPr>
          <w:del w:id="40048" w:author="new" w:date="2019-11-01T22:54:00Z"/>
        </w:rPr>
      </w:pPr>
      <w:del w:id="40049" w:author="new" w:date="2019-11-01T22:54:00Z">
        <w:r w:rsidRPr="00253975">
          <w:delText>ბ) გულ-მკერდის კომპიუტერული ტომოგრაფია;</w:delText>
        </w:r>
      </w:del>
    </w:p>
    <w:p w14:paraId="289A98D9" w14:textId="77777777" w:rsidR="00A03CD7" w:rsidRPr="00253975" w:rsidRDefault="00A03CD7" w:rsidP="00253975">
      <w:pPr>
        <w:rPr>
          <w:del w:id="40050" w:author="new" w:date="2019-11-01T22:54:00Z"/>
        </w:rPr>
      </w:pPr>
      <w:del w:id="40051" w:author="new" w:date="2019-11-01T22:54:00Z">
        <w:r w:rsidRPr="00253975">
          <w:delText>გ) პლევრალური პუნქცია და პუნქტატის მიკრობიოლოგიური კვლევა;</w:delText>
        </w:r>
      </w:del>
    </w:p>
    <w:p w14:paraId="4DE67C98" w14:textId="77777777" w:rsidR="00A03CD7" w:rsidRPr="00253975" w:rsidRDefault="00A03CD7" w:rsidP="00253975">
      <w:pPr>
        <w:rPr>
          <w:del w:id="40052" w:author="new" w:date="2019-11-01T22:54:00Z"/>
        </w:rPr>
      </w:pPr>
      <w:del w:id="40053" w:author="new" w:date="2019-11-01T22:54:00Z">
        <w:r w:rsidRPr="00253975">
          <w:delText>დ) ნახველის ბაქტერიოლოგიური გამოკვლევა;</w:delText>
        </w:r>
      </w:del>
    </w:p>
    <w:p w14:paraId="1E46C32A" w14:textId="77777777" w:rsidR="00A03CD7" w:rsidRPr="00253975" w:rsidRDefault="00A03CD7" w:rsidP="00253975">
      <w:pPr>
        <w:rPr>
          <w:del w:id="40054" w:author="new" w:date="2019-11-01T22:54:00Z"/>
        </w:rPr>
      </w:pPr>
      <w:del w:id="40055" w:author="new" w:date="2019-11-01T22:54:00Z">
        <w:r w:rsidRPr="00253975">
          <w:delText>ე) სისხლის ბაქტერიოლოგიური და სეროლოგიური კვლევა;</w:delText>
        </w:r>
      </w:del>
    </w:p>
    <w:p w14:paraId="1BB9E3F9" w14:textId="77777777" w:rsidR="00A03CD7" w:rsidRPr="00253975" w:rsidRDefault="00A03CD7" w:rsidP="00253975">
      <w:pPr>
        <w:rPr>
          <w:del w:id="40056" w:author="new" w:date="2019-11-01T22:54:00Z"/>
        </w:rPr>
      </w:pPr>
    </w:p>
    <w:p w14:paraId="456B8666" w14:textId="6EEACD37" w:rsidR="00A03CD7" w:rsidRPr="00253975" w:rsidRDefault="00A03CD7" w:rsidP="00253975">
      <w:pPr>
        <w:rPr>
          <w:del w:id="40057" w:author="new" w:date="2019-11-01T22:54:00Z"/>
        </w:rPr>
      </w:pPr>
      <w:del w:id="40058" w:author="new" w:date="2019-11-01T22:54:00Z">
        <w:r w:rsidRPr="00253975">
          <w:delText>169</w:delText>
        </w:r>
      </w:del>
      <w:r w:rsidRPr="00253975">
        <w:t xml:space="preserve">. 2 წლის გოგონას ღამით დაეწყო ხველა, შეამცივნა, ტემპერატურამ აუწია </w:t>
      </w:r>
      <w:ins w:id="40059" w:author="new" w:date="2019-11-01T22:54:00Z">
        <w:r w:rsidR="00AF3DC2" w:rsidRPr="00B560D8">
          <w:rPr>
            <w:rFonts w:ascii="Sylfaen" w:hAnsi="Sylfaen"/>
            <w:lang w:val="ka-GE"/>
          </w:rPr>
          <w:t>40 C-</w:t>
        </w:r>
        <w:r w:rsidR="00AF3DC2" w:rsidRPr="00B560D8">
          <w:rPr>
            <w:rFonts w:ascii="Sylfaen" w:hAnsi="Sylfaen" w:cs="Sylfaen"/>
            <w:lang w:val="ka-GE"/>
          </w:rPr>
          <w:t>დე</w:t>
        </w:r>
        <w:r w:rsidR="00AF3DC2" w:rsidRPr="00B560D8">
          <w:rPr>
            <w:rFonts w:ascii="Sylfaen" w:hAnsi="Sylfaen"/>
            <w:lang w:val="ka-GE"/>
          </w:rPr>
          <w:t xml:space="preserve">. </w:t>
        </w:r>
        <w:r w:rsidR="00AF3DC2" w:rsidRPr="00B560D8">
          <w:rPr>
            <w:rFonts w:ascii="Sylfaen" w:hAnsi="Sylfaen" w:cs="Sylfaen"/>
            <w:lang w:val="ka-GE"/>
          </w:rPr>
          <w:t>დილით</w:t>
        </w:r>
        <w:r w:rsidR="00AF3DC2" w:rsidRPr="00B560D8">
          <w:rPr>
            <w:rFonts w:ascii="Sylfaen" w:hAnsi="Sylfaen"/>
            <w:lang w:val="ka-GE"/>
          </w:rPr>
          <w:t xml:space="preserve"> </w:t>
        </w:r>
        <w:r w:rsidR="00AF3DC2" w:rsidRPr="00B560D8">
          <w:rPr>
            <w:rFonts w:ascii="Sylfaen" w:hAnsi="Sylfaen" w:cs="Sylfaen"/>
            <w:lang w:val="ka-GE"/>
          </w:rPr>
          <w:t>ხველა</w:t>
        </w:r>
        <w:r w:rsidR="00AF3DC2" w:rsidRPr="00B560D8">
          <w:rPr>
            <w:rFonts w:ascii="Sylfaen" w:hAnsi="Sylfaen"/>
            <w:lang w:val="ka-GE"/>
          </w:rPr>
          <w:t xml:space="preserve"> </w:t>
        </w:r>
        <w:r w:rsidR="00AF3DC2" w:rsidRPr="00B560D8">
          <w:rPr>
            <w:rFonts w:ascii="Sylfaen" w:hAnsi="Sylfaen" w:cs="Sylfaen"/>
            <w:lang w:val="ka-GE"/>
          </w:rPr>
          <w:t>გაძლიერდა</w:t>
        </w:r>
        <w:r w:rsidR="00AF3DC2" w:rsidRPr="00B560D8">
          <w:rPr>
            <w:rFonts w:ascii="Sylfaen" w:hAnsi="Sylfaen"/>
            <w:lang w:val="ka-GE"/>
          </w:rPr>
          <w:t>,</w:t>
        </w:r>
      </w:ins>
      <w:del w:id="40060" w:author="new" w:date="2019-11-01T22:54:00Z">
        <w:r w:rsidRPr="00253975">
          <w:delText>400C-დე. დილით ხველა გაძლიერდა, კანზე გაჩნდა ერთეული ერითემატოზული გამონაყარი, ტკივილი მარჯვენა გვერდში. რენტგენოლოგიურად მარჯვენა ფილტვში - მცირე ზომის კეროვანი ინფილტრაცია. სისხლში ლეიკოციტების რაოდენობატოლია 48 000 მმ3. სავარაუდო კლინიკური დიაგნოზია:</w:delText>
        </w:r>
      </w:del>
    </w:p>
    <w:p w14:paraId="490FC0B5" w14:textId="77777777" w:rsidR="00A03CD7" w:rsidRPr="00253975" w:rsidRDefault="00A03CD7" w:rsidP="00253975">
      <w:pPr>
        <w:rPr>
          <w:del w:id="40061" w:author="new" w:date="2019-11-01T22:54:00Z"/>
        </w:rPr>
      </w:pPr>
      <w:del w:id="40062" w:author="new" w:date="2019-11-01T22:54:00Z">
        <w:r w:rsidRPr="00253975">
          <w:delText>ა) ვირუსული პნევმონია;</w:delText>
        </w:r>
      </w:del>
    </w:p>
    <w:p w14:paraId="7C60CECB" w14:textId="77777777" w:rsidR="00A03CD7" w:rsidRPr="00253975" w:rsidRDefault="00A03CD7" w:rsidP="00253975">
      <w:pPr>
        <w:rPr>
          <w:del w:id="40063" w:author="new" w:date="2019-11-01T22:54:00Z"/>
        </w:rPr>
      </w:pPr>
      <w:del w:id="40064" w:author="new" w:date="2019-11-01T22:54:00Z">
        <w:r w:rsidRPr="00253975">
          <w:delText>ბ) ბრონქიოლიტი;</w:delText>
        </w:r>
      </w:del>
    </w:p>
    <w:p w14:paraId="28EA494B" w14:textId="77777777" w:rsidR="00A03CD7" w:rsidRPr="00253975" w:rsidRDefault="00A03CD7" w:rsidP="00253975">
      <w:pPr>
        <w:rPr>
          <w:del w:id="40065" w:author="new" w:date="2019-11-01T22:54:00Z"/>
        </w:rPr>
      </w:pPr>
      <w:del w:id="40066" w:author="new" w:date="2019-11-01T22:54:00Z">
        <w:r w:rsidRPr="00253975">
          <w:delText>გ) ბაქტერიული ტრაქეიტი;</w:delText>
        </w:r>
      </w:del>
    </w:p>
    <w:p w14:paraId="3F0A8C5A" w14:textId="77777777" w:rsidR="00A03CD7" w:rsidRPr="00253975" w:rsidRDefault="00A03CD7" w:rsidP="00253975">
      <w:pPr>
        <w:rPr>
          <w:del w:id="40067" w:author="new" w:date="2019-11-01T22:54:00Z"/>
        </w:rPr>
      </w:pPr>
      <w:del w:id="40068" w:author="new" w:date="2019-11-01T22:54:00Z">
        <w:r w:rsidRPr="00253975">
          <w:delText>*დ) სტრეპტოკოკული პნევმონია;</w:delText>
        </w:r>
      </w:del>
    </w:p>
    <w:p w14:paraId="12B724D3" w14:textId="77777777" w:rsidR="00A03CD7" w:rsidRPr="00253975" w:rsidRDefault="00A03CD7" w:rsidP="00253975">
      <w:pPr>
        <w:rPr>
          <w:del w:id="40069" w:author="new" w:date="2019-11-01T22:54:00Z"/>
        </w:rPr>
      </w:pPr>
      <w:del w:id="40070" w:author="new" w:date="2019-11-01T22:54:00Z">
        <w:r w:rsidRPr="00253975">
          <w:delText>ე) მარჯვენამხრივი ფილტვის აბსცესი;</w:delText>
        </w:r>
      </w:del>
    </w:p>
    <w:p w14:paraId="170C7B1C" w14:textId="77777777" w:rsidR="00A03CD7" w:rsidRPr="00253975" w:rsidRDefault="00A03CD7" w:rsidP="00253975">
      <w:pPr>
        <w:rPr>
          <w:del w:id="40071" w:author="new" w:date="2019-11-01T22:54:00Z"/>
        </w:rPr>
      </w:pPr>
    </w:p>
    <w:p w14:paraId="54DBAD73" w14:textId="40CF9983" w:rsidR="00A03CD7" w:rsidRPr="00253975" w:rsidRDefault="00A03CD7" w:rsidP="00253975">
      <w:del w:id="40072" w:author="new" w:date="2019-11-01T22:54:00Z">
        <w:r w:rsidRPr="00253975">
          <w:delText>170. 2 წლის გოგონას ღამით დაეწყო ხველა, შეამცივნა, ტემპერატურამ აუწია 40C-დე. დილით ხველა გაძლიერდა, კანზე გაჩნდა ერთეული ერითემატოზული გამონაყარი,</w:delText>
        </w:r>
      </w:del>
      <w:r w:rsidRPr="00253975">
        <w:t xml:space="preserve"> ტკივილი მარჯვენა გვერდში. რენტგენოლოგიურად მარჯვენა ფილტვში - მცირე ზომის კეროვანი ინფილტრაცია. სისხლში ლეიკოციტების რაოდენობატოლია 48 000 მმ3. </w:t>
      </w:r>
      <w:ins w:id="40073" w:author="new" w:date="2019-11-01T22:54:00Z">
        <w:r w:rsidR="00AF3DC2" w:rsidRPr="00B560D8">
          <w:rPr>
            <w:rFonts w:ascii="Sylfaen" w:hAnsi="Sylfaen" w:cs="Sylfaen"/>
            <w:lang w:val="ka-GE"/>
          </w:rPr>
          <w:t>სავარაუდო</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დიაგნოზია</w:t>
        </w:r>
        <w:r w:rsidR="00AF3DC2" w:rsidRPr="00B560D8">
          <w:rPr>
            <w:rFonts w:ascii="Sylfaen" w:hAnsi="Sylfaen"/>
            <w:lang w:val="ka-GE"/>
          </w:rPr>
          <w:t>:</w:t>
        </w:r>
      </w:ins>
      <w:del w:id="40074" w:author="new" w:date="2019-11-01T22:54:00Z">
        <w:r w:rsidRPr="00253975">
          <w:delText>რომელი ანტიბიოტიკებით დაიწყებთ მკურნალობას?</w:delText>
        </w:r>
      </w:del>
    </w:p>
    <w:p w14:paraId="77410B08" w14:textId="77777777" w:rsidR="00AF3DC2" w:rsidRPr="00B560D8" w:rsidRDefault="00AF3DC2" w:rsidP="00AF3DC2">
      <w:pPr>
        <w:rPr>
          <w:ins w:id="40075" w:author="new" w:date="2019-11-01T22:54:00Z"/>
          <w:rFonts w:ascii="Sylfaen" w:hAnsi="Sylfaen"/>
          <w:lang w:val="ka-GE"/>
        </w:rPr>
      </w:pPr>
      <w:ins w:id="4007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155126F2" w14:textId="77777777" w:rsidR="00AF3DC2" w:rsidRPr="00B560D8" w:rsidRDefault="00AF3DC2" w:rsidP="00AF3DC2">
      <w:pPr>
        <w:rPr>
          <w:ins w:id="40077" w:author="new" w:date="2019-11-01T22:54:00Z"/>
          <w:rFonts w:ascii="Sylfaen" w:hAnsi="Sylfaen"/>
          <w:lang w:val="ka-GE"/>
        </w:rPr>
      </w:pPr>
      <w:ins w:id="4007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რონქიოლიტი</w:t>
        </w:r>
        <w:r w:rsidRPr="00B560D8">
          <w:rPr>
            <w:rFonts w:ascii="Sylfaen" w:hAnsi="Sylfaen"/>
            <w:lang w:val="ka-GE"/>
          </w:rPr>
          <w:t>;</w:t>
        </w:r>
      </w:ins>
    </w:p>
    <w:p w14:paraId="654FE143" w14:textId="77777777" w:rsidR="00AF3DC2" w:rsidRPr="00B560D8" w:rsidRDefault="00AF3DC2" w:rsidP="00AF3DC2">
      <w:pPr>
        <w:rPr>
          <w:ins w:id="40079" w:author="new" w:date="2019-11-01T22:54:00Z"/>
          <w:rFonts w:ascii="Sylfaen" w:hAnsi="Sylfaen"/>
          <w:lang w:val="ka-GE"/>
        </w:rPr>
      </w:pPr>
      <w:ins w:id="4008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ქტერიული</w:t>
        </w:r>
        <w:r w:rsidRPr="00B560D8">
          <w:rPr>
            <w:rFonts w:ascii="Sylfaen" w:hAnsi="Sylfaen"/>
            <w:lang w:val="ka-GE"/>
          </w:rPr>
          <w:t xml:space="preserve"> </w:t>
        </w:r>
        <w:r w:rsidRPr="00B560D8">
          <w:rPr>
            <w:rFonts w:ascii="Sylfaen" w:hAnsi="Sylfaen" w:cs="Sylfaen"/>
            <w:lang w:val="ka-GE"/>
          </w:rPr>
          <w:t>ტრაქეიტი</w:t>
        </w:r>
        <w:r w:rsidRPr="00B560D8">
          <w:rPr>
            <w:rFonts w:ascii="Sylfaen" w:hAnsi="Sylfaen"/>
            <w:lang w:val="ka-GE"/>
          </w:rPr>
          <w:t>;</w:t>
        </w:r>
      </w:ins>
    </w:p>
    <w:p w14:paraId="4481AEE4" w14:textId="77777777" w:rsidR="00AF3DC2" w:rsidRPr="00B560D8" w:rsidRDefault="00AF3DC2" w:rsidP="00AF3DC2">
      <w:pPr>
        <w:rPr>
          <w:ins w:id="40081" w:author="new" w:date="2019-11-01T22:54:00Z"/>
          <w:rFonts w:ascii="Sylfaen" w:hAnsi="Sylfaen"/>
          <w:lang w:val="ka-GE"/>
        </w:rPr>
      </w:pPr>
      <w:ins w:id="4008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ტრეპტოკოკ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3E1F3BB7" w14:textId="77777777" w:rsidR="00AF3DC2" w:rsidRPr="00B560D8" w:rsidRDefault="00AF3DC2" w:rsidP="00AF3DC2">
      <w:pPr>
        <w:rPr>
          <w:ins w:id="40083" w:author="new" w:date="2019-11-01T22:54:00Z"/>
          <w:rFonts w:ascii="Sylfaen" w:hAnsi="Sylfaen"/>
          <w:lang w:val="ka-GE"/>
        </w:rPr>
      </w:pPr>
      <w:ins w:id="4008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რჯვენამხრივ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ბსცესი</w:t>
        </w:r>
        <w:r w:rsidRPr="00B560D8">
          <w:rPr>
            <w:rFonts w:ascii="Sylfaen" w:hAnsi="Sylfaen"/>
            <w:lang w:val="ka-GE"/>
          </w:rPr>
          <w:t>;</w:t>
        </w:r>
      </w:ins>
    </w:p>
    <w:p w14:paraId="4F42C1FB" w14:textId="77777777" w:rsidR="00AF3DC2" w:rsidRPr="00B560D8" w:rsidRDefault="00AF3DC2" w:rsidP="00AF3DC2">
      <w:pPr>
        <w:rPr>
          <w:ins w:id="40085" w:author="new" w:date="2019-11-01T22:54:00Z"/>
          <w:rFonts w:ascii="Sylfaen" w:hAnsi="Sylfaen"/>
          <w:lang w:val="ka-GE"/>
        </w:rPr>
      </w:pPr>
    </w:p>
    <w:p w14:paraId="4F18A69B" w14:textId="77777777" w:rsidR="00AF3DC2" w:rsidRPr="00B560D8" w:rsidRDefault="00AF3DC2" w:rsidP="00AF3DC2">
      <w:pPr>
        <w:rPr>
          <w:ins w:id="40086" w:author="new" w:date="2019-11-01T22:54:00Z"/>
          <w:rFonts w:ascii="Sylfaen" w:hAnsi="Sylfaen"/>
          <w:lang w:val="ka-GE"/>
        </w:rPr>
      </w:pPr>
      <w:ins w:id="40087" w:author="new" w:date="2019-11-01T22:54:00Z">
        <w:r w:rsidRPr="00B560D8">
          <w:rPr>
            <w:rFonts w:ascii="Sylfaen" w:hAnsi="Sylfaen"/>
            <w:lang w:val="ka-GE"/>
          </w:rPr>
          <w:t>1</w:t>
        </w:r>
        <w:r w:rsidR="00DB70CF">
          <w:rPr>
            <w:rFonts w:ascii="Sylfaen" w:hAnsi="Sylfaen"/>
            <w:lang w:val="ka-GE"/>
          </w:rPr>
          <w:t>46</w:t>
        </w:r>
        <w:r w:rsidR="007837A6" w:rsidRPr="004D6C71">
          <w:rPr>
            <w:rFonts w:ascii="Sylfaen" w:hAnsi="Sylfaen"/>
            <w:lang w:val="ka-GE"/>
          </w:rPr>
          <w:t>0</w:t>
        </w:r>
        <w:r w:rsidRPr="00B560D8">
          <w:rPr>
            <w:rFonts w:ascii="Sylfaen" w:hAnsi="Sylfaen"/>
            <w:lang w:val="ka-GE"/>
          </w:rPr>
          <w:t xml:space="preserve">. 2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გოგონას</w:t>
        </w:r>
        <w:r w:rsidRPr="00B560D8">
          <w:rPr>
            <w:rFonts w:ascii="Sylfaen" w:hAnsi="Sylfaen"/>
            <w:lang w:val="ka-GE"/>
          </w:rPr>
          <w:t xml:space="preserve"> </w:t>
        </w:r>
        <w:r w:rsidRPr="00B560D8">
          <w:rPr>
            <w:rFonts w:ascii="Sylfaen" w:hAnsi="Sylfaen" w:cs="Sylfaen"/>
            <w:lang w:val="ka-GE"/>
          </w:rPr>
          <w:t>ღამით</w:t>
        </w:r>
        <w:r w:rsidRPr="00B560D8">
          <w:rPr>
            <w:rFonts w:ascii="Sylfaen" w:hAnsi="Sylfaen"/>
            <w:lang w:val="ka-GE"/>
          </w:rPr>
          <w:t xml:space="preserve"> </w:t>
        </w:r>
        <w:r w:rsidRPr="00B560D8">
          <w:rPr>
            <w:rFonts w:ascii="Sylfaen" w:hAnsi="Sylfaen" w:cs="Sylfaen"/>
            <w:lang w:val="ka-GE"/>
          </w:rPr>
          <w:t>დაეწყო</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შეამცივნა</w:t>
        </w:r>
        <w:r w:rsidRPr="00B560D8">
          <w:rPr>
            <w:rFonts w:ascii="Sylfaen" w:hAnsi="Sylfaen"/>
            <w:lang w:val="ka-GE"/>
          </w:rPr>
          <w:t xml:space="preserve">, </w:t>
        </w:r>
        <w:r w:rsidRPr="00B560D8">
          <w:rPr>
            <w:rFonts w:ascii="Sylfaen" w:hAnsi="Sylfaen" w:cs="Sylfaen"/>
            <w:lang w:val="ka-GE"/>
          </w:rPr>
          <w:t>ტემპერატურამ</w:t>
        </w:r>
        <w:r w:rsidRPr="00B560D8">
          <w:rPr>
            <w:rFonts w:ascii="Sylfaen" w:hAnsi="Sylfaen"/>
            <w:lang w:val="ka-GE"/>
          </w:rPr>
          <w:t xml:space="preserve"> </w:t>
        </w:r>
        <w:r w:rsidRPr="00B560D8">
          <w:rPr>
            <w:rFonts w:ascii="Sylfaen" w:hAnsi="Sylfaen" w:cs="Sylfaen"/>
            <w:lang w:val="ka-GE"/>
          </w:rPr>
          <w:t>აუწია</w:t>
        </w:r>
        <w:r w:rsidRPr="00B560D8">
          <w:rPr>
            <w:rFonts w:ascii="Sylfaen" w:hAnsi="Sylfaen"/>
            <w:lang w:val="ka-GE"/>
          </w:rPr>
          <w:t xml:space="preserve"> 40C-</w:t>
        </w:r>
        <w:r w:rsidRPr="00B560D8">
          <w:rPr>
            <w:rFonts w:ascii="Sylfaen" w:hAnsi="Sylfaen" w:cs="Sylfaen"/>
            <w:lang w:val="ka-GE"/>
          </w:rPr>
          <w:t>დე</w:t>
        </w:r>
        <w:r w:rsidRPr="00B560D8">
          <w:rPr>
            <w:rFonts w:ascii="Sylfaen" w:hAnsi="Sylfaen"/>
            <w:lang w:val="ka-GE"/>
          </w:rPr>
          <w:t xml:space="preserve">. </w:t>
        </w:r>
        <w:r w:rsidRPr="00B560D8">
          <w:rPr>
            <w:rFonts w:ascii="Sylfaen" w:hAnsi="Sylfaen" w:cs="Sylfaen"/>
            <w:lang w:val="ka-GE"/>
          </w:rPr>
          <w:t>დილით</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 xml:space="preserve"> </w:t>
        </w:r>
        <w:r w:rsidRPr="00B560D8">
          <w:rPr>
            <w:rFonts w:ascii="Sylfaen" w:hAnsi="Sylfaen" w:cs="Sylfaen"/>
            <w:lang w:val="ka-GE"/>
          </w:rPr>
          <w:t>გაძლიერდა</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გვერდში</w:t>
        </w:r>
        <w:r w:rsidRPr="00B560D8">
          <w:rPr>
            <w:rFonts w:ascii="Sylfaen" w:hAnsi="Sylfaen"/>
            <w:lang w:val="ka-GE"/>
          </w:rPr>
          <w:t xml:space="preserve">. </w:t>
        </w:r>
        <w:r w:rsidRPr="00B560D8">
          <w:rPr>
            <w:rFonts w:ascii="Sylfaen" w:hAnsi="Sylfaen" w:cs="Sylfaen"/>
            <w:lang w:val="ka-GE"/>
          </w:rPr>
          <w:t>რენტგენოლოგიურად</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ფილტვში</w:t>
        </w:r>
        <w:r w:rsidRPr="00B560D8">
          <w:rPr>
            <w:rFonts w:ascii="Sylfaen" w:hAnsi="Sylfaen"/>
            <w:lang w:val="ka-GE"/>
          </w:rPr>
          <w:t xml:space="preserve"> -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კეროვანი</w:t>
        </w:r>
        <w:r w:rsidRPr="00B560D8">
          <w:rPr>
            <w:rFonts w:ascii="Sylfaen" w:hAnsi="Sylfaen"/>
            <w:lang w:val="ka-GE"/>
          </w:rPr>
          <w:t xml:space="preserve"> </w:t>
        </w:r>
        <w:r w:rsidRPr="00B560D8">
          <w:rPr>
            <w:rFonts w:ascii="Sylfaen" w:hAnsi="Sylfaen" w:cs="Sylfaen"/>
            <w:lang w:val="ka-GE"/>
          </w:rPr>
          <w:t>ინფილტრაცია</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ლეიკოციტების</w:t>
        </w:r>
        <w:r w:rsidRPr="00B560D8">
          <w:rPr>
            <w:rFonts w:ascii="Sylfaen" w:hAnsi="Sylfaen"/>
            <w:lang w:val="ka-GE"/>
          </w:rPr>
          <w:t xml:space="preserve"> </w:t>
        </w:r>
        <w:r w:rsidRPr="00B560D8">
          <w:rPr>
            <w:rFonts w:ascii="Sylfaen" w:hAnsi="Sylfaen" w:cs="Sylfaen"/>
            <w:lang w:val="ka-GE"/>
          </w:rPr>
          <w:t>რაოდენობატოლია</w:t>
        </w:r>
        <w:r w:rsidRPr="00B560D8">
          <w:rPr>
            <w:rFonts w:ascii="Sylfaen" w:hAnsi="Sylfaen"/>
            <w:lang w:val="ka-GE"/>
          </w:rPr>
          <w:t xml:space="preserve"> 48 000 </w:t>
        </w:r>
        <w:r w:rsidRPr="00B560D8">
          <w:rPr>
            <w:rFonts w:ascii="Sylfaen" w:hAnsi="Sylfaen" w:cs="Sylfaen"/>
            <w:lang w:val="ka-GE"/>
          </w:rPr>
          <w:t>მმ</w:t>
        </w:r>
        <w:r w:rsidRPr="00B560D8">
          <w:rPr>
            <w:rFonts w:ascii="Sylfaen" w:hAnsi="Sylfaen"/>
            <w:lang w:val="ka-GE"/>
          </w:rPr>
          <w:t xml:space="preserve">3.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ანტიბიოტიკებით</w:t>
        </w:r>
        <w:r w:rsidRPr="00B560D8">
          <w:rPr>
            <w:rFonts w:ascii="Sylfaen" w:hAnsi="Sylfaen"/>
            <w:lang w:val="ka-GE"/>
          </w:rPr>
          <w:t xml:space="preserve"> </w:t>
        </w:r>
        <w:r w:rsidRPr="00B560D8">
          <w:rPr>
            <w:rFonts w:ascii="Sylfaen" w:hAnsi="Sylfaen" w:cs="Sylfaen"/>
            <w:lang w:val="ka-GE"/>
          </w:rPr>
          <w:t>დაიწყებთ</w:t>
        </w:r>
        <w:r w:rsidRPr="00B560D8">
          <w:rPr>
            <w:rFonts w:ascii="Sylfaen" w:hAnsi="Sylfaen"/>
            <w:lang w:val="ka-GE"/>
          </w:rPr>
          <w:t xml:space="preserve"> </w:t>
        </w:r>
        <w:r w:rsidRPr="00B560D8">
          <w:rPr>
            <w:rFonts w:ascii="Sylfaen" w:hAnsi="Sylfaen" w:cs="Sylfaen"/>
            <w:lang w:val="ka-GE"/>
          </w:rPr>
          <w:t>მკურნალობას</w:t>
        </w:r>
        <w:r w:rsidRPr="00B560D8">
          <w:rPr>
            <w:rFonts w:ascii="Sylfaen" w:hAnsi="Sylfaen"/>
            <w:lang w:val="ka-GE"/>
          </w:rPr>
          <w:t>?</w:t>
        </w:r>
      </w:ins>
    </w:p>
    <w:p w14:paraId="7FBC5BC6" w14:textId="77777777" w:rsidR="00AF3DC2" w:rsidRPr="00B560D8" w:rsidRDefault="00AF3DC2" w:rsidP="00AF3DC2">
      <w:pPr>
        <w:rPr>
          <w:ins w:id="40088" w:author="new" w:date="2019-11-01T22:54:00Z"/>
          <w:rFonts w:ascii="Sylfaen" w:hAnsi="Sylfaen"/>
          <w:lang w:val="ka-GE"/>
        </w:rPr>
      </w:pPr>
      <w:ins w:id="4008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სამე</w:t>
        </w:r>
        <w:r w:rsidRPr="00B560D8">
          <w:rPr>
            <w:rFonts w:ascii="Sylfaen" w:hAnsi="Sylfaen"/>
            <w:lang w:val="ka-GE"/>
          </w:rPr>
          <w:t xml:space="preserve"> </w:t>
        </w:r>
        <w:r w:rsidRPr="00B560D8">
          <w:rPr>
            <w:rFonts w:ascii="Sylfaen" w:hAnsi="Sylfaen" w:cs="Sylfaen"/>
            <w:lang w:val="ka-GE"/>
          </w:rPr>
          <w:t>თაობის</w:t>
        </w:r>
        <w:r w:rsidRPr="00B560D8">
          <w:rPr>
            <w:rFonts w:ascii="Sylfaen" w:hAnsi="Sylfaen"/>
            <w:lang w:val="ka-GE"/>
          </w:rPr>
          <w:t xml:space="preserve"> </w:t>
        </w:r>
        <w:r w:rsidRPr="00B560D8">
          <w:rPr>
            <w:rFonts w:ascii="Sylfaen" w:hAnsi="Sylfaen" w:cs="Sylfaen"/>
            <w:lang w:val="ka-GE"/>
          </w:rPr>
          <w:t>ცეფალოს</w:t>
        </w:r>
        <w:r w:rsidRPr="00B560D8">
          <w:rPr>
            <w:rFonts w:ascii="Sylfaen" w:hAnsi="Sylfaen"/>
            <w:lang w:val="ka-GE"/>
          </w:rPr>
          <w:t xml:space="preserve"> </w:t>
        </w:r>
        <w:r w:rsidRPr="00B560D8">
          <w:rPr>
            <w:rFonts w:ascii="Sylfaen" w:hAnsi="Sylfaen" w:cs="Sylfaen"/>
            <w:lang w:val="ka-GE"/>
          </w:rPr>
          <w:t>პორინებით</w:t>
        </w:r>
        <w:r w:rsidRPr="00B560D8">
          <w:rPr>
            <w:rFonts w:ascii="Sylfaen" w:hAnsi="Sylfaen"/>
            <w:lang w:val="ka-GE"/>
          </w:rPr>
          <w:t>;</w:t>
        </w:r>
      </w:ins>
    </w:p>
    <w:p w14:paraId="7819C877" w14:textId="77777777" w:rsidR="00AF3DC2" w:rsidRPr="00B560D8" w:rsidRDefault="00AF3DC2" w:rsidP="00AF3DC2">
      <w:pPr>
        <w:rPr>
          <w:ins w:id="40090" w:author="new" w:date="2019-11-01T22:54:00Z"/>
          <w:rFonts w:ascii="Sylfaen" w:hAnsi="Sylfaen"/>
          <w:lang w:val="ka-GE"/>
        </w:rPr>
      </w:pPr>
      <w:ins w:id="4009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ინოგლიკოზიდური</w:t>
        </w:r>
        <w:r w:rsidRPr="00B560D8">
          <w:rPr>
            <w:rFonts w:ascii="Sylfaen" w:hAnsi="Sylfaen"/>
            <w:lang w:val="ka-GE"/>
          </w:rPr>
          <w:t xml:space="preserve"> </w:t>
        </w:r>
        <w:r w:rsidRPr="00B560D8">
          <w:rPr>
            <w:rFonts w:ascii="Sylfaen" w:hAnsi="Sylfaen" w:cs="Sylfaen"/>
            <w:lang w:val="ka-GE"/>
          </w:rPr>
          <w:t>ჯგუფის</w:t>
        </w:r>
        <w:r w:rsidRPr="00B560D8">
          <w:rPr>
            <w:rFonts w:ascii="Sylfaen" w:hAnsi="Sylfaen"/>
            <w:lang w:val="ka-GE"/>
          </w:rPr>
          <w:t xml:space="preserve"> </w:t>
        </w:r>
        <w:r w:rsidRPr="00B560D8">
          <w:rPr>
            <w:rFonts w:ascii="Sylfaen" w:hAnsi="Sylfaen" w:cs="Sylfaen"/>
            <w:lang w:val="ka-GE"/>
          </w:rPr>
          <w:t>ანტიბიოტიკებით</w:t>
        </w:r>
        <w:r w:rsidRPr="00B560D8">
          <w:rPr>
            <w:rFonts w:ascii="Sylfaen" w:hAnsi="Sylfaen"/>
            <w:lang w:val="ka-GE"/>
          </w:rPr>
          <w:t>;</w:t>
        </w:r>
      </w:ins>
    </w:p>
    <w:p w14:paraId="102C8215" w14:textId="77777777" w:rsidR="00AF3DC2" w:rsidRPr="00B560D8" w:rsidRDefault="00AF3DC2" w:rsidP="00AF3DC2">
      <w:pPr>
        <w:rPr>
          <w:ins w:id="40092" w:author="new" w:date="2019-11-01T22:54:00Z"/>
          <w:rFonts w:ascii="Sylfaen" w:hAnsi="Sylfaen"/>
          <w:lang w:val="ka-GE"/>
        </w:rPr>
      </w:pPr>
      <w:ins w:id="4009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ნიცილინით</w:t>
        </w:r>
        <w:r w:rsidRPr="00B560D8">
          <w:rPr>
            <w:rFonts w:ascii="Sylfaen" w:hAnsi="Sylfaen"/>
            <w:lang w:val="ka-GE"/>
          </w:rPr>
          <w:t>;</w:t>
        </w:r>
      </w:ins>
    </w:p>
    <w:p w14:paraId="1687150E" w14:textId="77777777" w:rsidR="00AF3DC2" w:rsidRPr="00B560D8" w:rsidRDefault="00AF3DC2" w:rsidP="00AF3DC2">
      <w:pPr>
        <w:rPr>
          <w:ins w:id="40094" w:author="new" w:date="2019-11-01T22:54:00Z"/>
          <w:rFonts w:ascii="Sylfaen" w:hAnsi="Sylfaen"/>
          <w:lang w:val="ka-GE"/>
        </w:rPr>
      </w:pPr>
      <w:ins w:id="4009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ტრეპტომიცინით</w:t>
        </w:r>
        <w:r w:rsidRPr="00B560D8">
          <w:rPr>
            <w:rFonts w:ascii="Sylfaen" w:hAnsi="Sylfaen"/>
            <w:lang w:val="ka-GE"/>
          </w:rPr>
          <w:t>;</w:t>
        </w:r>
      </w:ins>
    </w:p>
    <w:p w14:paraId="573F811E" w14:textId="77777777" w:rsidR="00AF3DC2" w:rsidRPr="00B560D8" w:rsidRDefault="00AF3DC2" w:rsidP="00AF3DC2">
      <w:pPr>
        <w:rPr>
          <w:ins w:id="40096" w:author="new" w:date="2019-11-01T22:54:00Z"/>
          <w:rFonts w:ascii="Sylfaen" w:hAnsi="Sylfaen"/>
          <w:lang w:val="ka-GE"/>
        </w:rPr>
      </w:pPr>
      <w:ins w:id="4009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ციკლოვირით</w:t>
        </w:r>
        <w:r w:rsidRPr="00B560D8">
          <w:rPr>
            <w:rFonts w:ascii="Sylfaen" w:hAnsi="Sylfaen"/>
            <w:lang w:val="ka-GE"/>
          </w:rPr>
          <w:t>;</w:t>
        </w:r>
      </w:ins>
    </w:p>
    <w:p w14:paraId="3A493D3B" w14:textId="77777777" w:rsidR="00AF3DC2" w:rsidRPr="00B560D8" w:rsidRDefault="00AF3DC2" w:rsidP="00AF3DC2">
      <w:pPr>
        <w:rPr>
          <w:ins w:id="40098" w:author="new" w:date="2019-11-01T22:54:00Z"/>
          <w:rFonts w:ascii="Sylfaen" w:hAnsi="Sylfaen"/>
          <w:lang w:val="ka-GE"/>
        </w:rPr>
      </w:pPr>
    </w:p>
    <w:p w14:paraId="0A99EB2C" w14:textId="26BED867" w:rsidR="00A03CD7" w:rsidRPr="00253975" w:rsidRDefault="00AF3DC2" w:rsidP="00253975">
      <w:pPr>
        <w:rPr>
          <w:del w:id="40099" w:author="new" w:date="2019-11-01T22:54:00Z"/>
        </w:rPr>
      </w:pPr>
      <w:ins w:id="40100" w:author="new" w:date="2019-11-01T22:54:00Z">
        <w:r w:rsidRPr="00B560D8">
          <w:rPr>
            <w:rFonts w:ascii="Sylfaen" w:hAnsi="Sylfaen"/>
            <w:lang w:val="ka-GE"/>
          </w:rPr>
          <w:t>1</w:t>
        </w:r>
        <w:r w:rsidR="00DB70CF">
          <w:rPr>
            <w:rFonts w:ascii="Sylfaen" w:hAnsi="Sylfaen"/>
            <w:lang w:val="ka-GE"/>
          </w:rPr>
          <w:t>4</w:t>
        </w:r>
        <w:r w:rsidR="007837A6" w:rsidRPr="004D6C71">
          <w:rPr>
            <w:rFonts w:ascii="Sylfaen" w:hAnsi="Sylfaen"/>
            <w:lang w:val="ka-GE"/>
          </w:rPr>
          <w:t>61</w:t>
        </w:r>
      </w:ins>
      <w:del w:id="40101" w:author="new" w:date="2019-11-01T22:54:00Z">
        <w:r w:rsidR="00A03CD7" w:rsidRPr="00253975">
          <w:delText>ა) მესამე თაობის ცეფალოს პორინებით;</w:delText>
        </w:r>
      </w:del>
    </w:p>
    <w:p w14:paraId="4DDFBB05" w14:textId="77777777" w:rsidR="00A03CD7" w:rsidRPr="00253975" w:rsidRDefault="00A03CD7" w:rsidP="00253975">
      <w:pPr>
        <w:rPr>
          <w:del w:id="40102" w:author="new" w:date="2019-11-01T22:54:00Z"/>
        </w:rPr>
      </w:pPr>
      <w:del w:id="40103" w:author="new" w:date="2019-11-01T22:54:00Z">
        <w:r w:rsidRPr="00253975">
          <w:delText>ბ) ამინოგლიკოზიდური ჯგუფის ანტიბიოტიკებით;</w:delText>
        </w:r>
      </w:del>
    </w:p>
    <w:p w14:paraId="1B1685F6" w14:textId="77777777" w:rsidR="00A03CD7" w:rsidRPr="00253975" w:rsidRDefault="00A03CD7" w:rsidP="00253975">
      <w:pPr>
        <w:rPr>
          <w:del w:id="40104" w:author="new" w:date="2019-11-01T22:54:00Z"/>
        </w:rPr>
      </w:pPr>
      <w:del w:id="40105" w:author="new" w:date="2019-11-01T22:54:00Z">
        <w:r w:rsidRPr="00253975">
          <w:delText>*გ) პენიცილინით;</w:delText>
        </w:r>
      </w:del>
    </w:p>
    <w:p w14:paraId="4A1DEB5C" w14:textId="77777777" w:rsidR="00A03CD7" w:rsidRPr="00253975" w:rsidRDefault="00A03CD7" w:rsidP="00253975">
      <w:pPr>
        <w:rPr>
          <w:del w:id="40106" w:author="new" w:date="2019-11-01T22:54:00Z"/>
        </w:rPr>
      </w:pPr>
      <w:del w:id="40107" w:author="new" w:date="2019-11-01T22:54:00Z">
        <w:r w:rsidRPr="00253975">
          <w:delText>დ) სტრეპტომიცინით;</w:delText>
        </w:r>
      </w:del>
    </w:p>
    <w:p w14:paraId="78DAFCB7" w14:textId="77777777" w:rsidR="00A03CD7" w:rsidRPr="00253975" w:rsidRDefault="00A03CD7" w:rsidP="00253975">
      <w:pPr>
        <w:rPr>
          <w:del w:id="40108" w:author="new" w:date="2019-11-01T22:54:00Z"/>
        </w:rPr>
      </w:pPr>
      <w:del w:id="40109" w:author="new" w:date="2019-11-01T22:54:00Z">
        <w:r w:rsidRPr="00253975">
          <w:delText>ე) აციკლოვირით;</w:delText>
        </w:r>
      </w:del>
    </w:p>
    <w:p w14:paraId="041DDF96" w14:textId="77777777" w:rsidR="00A03CD7" w:rsidRPr="00253975" w:rsidRDefault="00A03CD7" w:rsidP="00253975">
      <w:pPr>
        <w:rPr>
          <w:del w:id="40110" w:author="new" w:date="2019-11-01T22:54:00Z"/>
        </w:rPr>
      </w:pPr>
    </w:p>
    <w:p w14:paraId="09172E93" w14:textId="77777777" w:rsidR="00A03CD7" w:rsidRPr="00253975" w:rsidRDefault="00A03CD7" w:rsidP="00253975">
      <w:del w:id="40111" w:author="new" w:date="2019-11-01T22:54:00Z">
        <w:r w:rsidRPr="00253975">
          <w:delText>171</w:delText>
        </w:r>
      </w:del>
      <w:r w:rsidRPr="00253975">
        <w:t>. 3 წლის გოგონა მიიყვანეს მიმღებ განყოფილებაში 5 დღის ანამნეზით. დაავადება დაეწყო ორმხრივიკონიუქტივიტით, რინორეით, მშრალი ხველით. ტემპერატურამ აიწია 39C-დე, სუნთქვის აქტში გამოიხატა ნეკნთაშუა და მკერდ-ლავიწ-დვრილისებრი კუნთების აქტიური მონაწილეობა, სუნთქვის სიხშირე&gt;46 წთ-ში. სავარაუდო დიაგნოზია:</w:t>
      </w:r>
    </w:p>
    <w:p w14:paraId="59626FE7" w14:textId="77777777" w:rsidR="00A03CD7" w:rsidRPr="00253975" w:rsidRDefault="00A03CD7" w:rsidP="00253975">
      <w:r w:rsidRPr="00253975">
        <w:t>*ა) ადენოვირუსული პნევმონია;</w:t>
      </w:r>
    </w:p>
    <w:p w14:paraId="0280A457" w14:textId="77777777" w:rsidR="00AF3DC2" w:rsidRPr="00B560D8" w:rsidRDefault="00AF3DC2" w:rsidP="00AF3DC2">
      <w:pPr>
        <w:rPr>
          <w:ins w:id="40112" w:author="new" w:date="2019-11-01T22:54:00Z"/>
          <w:rFonts w:ascii="Sylfaen" w:hAnsi="Sylfaen"/>
          <w:lang w:val="ka-GE"/>
        </w:rPr>
      </w:pPr>
      <w:ins w:id="401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რეპტოკოკ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1C2D4492" w14:textId="77777777" w:rsidR="00AF3DC2" w:rsidRPr="00B560D8" w:rsidRDefault="00AF3DC2" w:rsidP="00AF3DC2">
      <w:pPr>
        <w:rPr>
          <w:ins w:id="40114" w:author="new" w:date="2019-11-01T22:54:00Z"/>
          <w:rFonts w:ascii="Sylfaen" w:hAnsi="Sylfaen"/>
          <w:lang w:val="ka-GE"/>
        </w:rPr>
      </w:pPr>
      <w:ins w:id="401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ჩირქოვანი</w:t>
        </w:r>
        <w:r w:rsidRPr="00B560D8">
          <w:rPr>
            <w:rFonts w:ascii="Sylfaen" w:hAnsi="Sylfaen"/>
            <w:lang w:val="ka-GE"/>
          </w:rPr>
          <w:t xml:space="preserve"> </w:t>
        </w:r>
        <w:r w:rsidRPr="00B560D8">
          <w:rPr>
            <w:rFonts w:ascii="Sylfaen" w:hAnsi="Sylfaen" w:cs="Sylfaen"/>
            <w:lang w:val="ka-GE"/>
          </w:rPr>
          <w:t>ტრაქეიტი</w:t>
        </w:r>
        <w:r w:rsidRPr="00B560D8">
          <w:rPr>
            <w:rFonts w:ascii="Sylfaen" w:hAnsi="Sylfaen"/>
            <w:lang w:val="ka-GE"/>
          </w:rPr>
          <w:t>;</w:t>
        </w:r>
      </w:ins>
    </w:p>
    <w:p w14:paraId="0FAC59E7" w14:textId="77777777" w:rsidR="00AF3DC2" w:rsidRPr="00B560D8" w:rsidRDefault="00AF3DC2" w:rsidP="00AF3DC2">
      <w:pPr>
        <w:rPr>
          <w:ins w:id="40116" w:author="new" w:date="2019-11-01T22:54:00Z"/>
          <w:rFonts w:ascii="Sylfaen" w:hAnsi="Sylfaen"/>
          <w:lang w:val="ka-GE"/>
        </w:rPr>
      </w:pPr>
      <w:ins w:id="401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პიგლოტიტი</w:t>
        </w:r>
        <w:r w:rsidRPr="00B560D8">
          <w:rPr>
            <w:rFonts w:ascii="Sylfaen" w:hAnsi="Sylfaen"/>
            <w:lang w:val="ka-GE"/>
          </w:rPr>
          <w:t>;</w:t>
        </w:r>
      </w:ins>
    </w:p>
    <w:p w14:paraId="6201BA9F" w14:textId="77777777" w:rsidR="00AF3DC2" w:rsidRPr="00B560D8" w:rsidRDefault="00AF3DC2" w:rsidP="00AF3DC2">
      <w:pPr>
        <w:rPr>
          <w:ins w:id="40118" w:author="new" w:date="2019-11-01T22:54:00Z"/>
          <w:rFonts w:ascii="Sylfaen" w:hAnsi="Sylfaen"/>
          <w:lang w:val="ka-GE"/>
        </w:rPr>
      </w:pPr>
      <w:ins w:id="401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კრუპი</w:t>
        </w:r>
        <w:r w:rsidRPr="00B560D8">
          <w:rPr>
            <w:rFonts w:ascii="Sylfaen" w:hAnsi="Sylfaen"/>
            <w:lang w:val="ka-GE"/>
          </w:rPr>
          <w:t>;</w:t>
        </w:r>
      </w:ins>
    </w:p>
    <w:p w14:paraId="77615F71" w14:textId="77777777" w:rsidR="00AF3DC2" w:rsidRPr="00B560D8" w:rsidRDefault="00AF3DC2" w:rsidP="00AF3DC2">
      <w:pPr>
        <w:rPr>
          <w:ins w:id="40120" w:author="new" w:date="2019-11-01T22:54:00Z"/>
          <w:rFonts w:ascii="Sylfaen" w:hAnsi="Sylfaen"/>
          <w:lang w:val="ka-GE"/>
        </w:rPr>
      </w:pPr>
    </w:p>
    <w:p w14:paraId="306BDB18" w14:textId="6D9771A7" w:rsidR="00A03CD7" w:rsidRPr="00253975" w:rsidRDefault="00AF3DC2" w:rsidP="00253975">
      <w:pPr>
        <w:rPr>
          <w:del w:id="40121" w:author="new" w:date="2019-11-01T22:54:00Z"/>
        </w:rPr>
      </w:pPr>
      <w:ins w:id="40122" w:author="new" w:date="2019-11-01T22:54:00Z">
        <w:r w:rsidRPr="00B560D8">
          <w:rPr>
            <w:rFonts w:ascii="Sylfaen" w:hAnsi="Sylfaen"/>
            <w:lang w:val="ka-GE"/>
          </w:rPr>
          <w:t>1</w:t>
        </w:r>
        <w:r w:rsidR="007837A6">
          <w:rPr>
            <w:rFonts w:ascii="Sylfaen" w:hAnsi="Sylfaen"/>
            <w:lang w:val="ka-GE"/>
          </w:rPr>
          <w:t>4</w:t>
        </w:r>
        <w:r w:rsidR="007837A6" w:rsidRPr="004D6C71">
          <w:rPr>
            <w:rFonts w:ascii="Sylfaen" w:hAnsi="Sylfaen"/>
            <w:lang w:val="ka-GE"/>
          </w:rPr>
          <w:t>62</w:t>
        </w:r>
      </w:ins>
      <w:del w:id="40123" w:author="new" w:date="2019-11-01T22:54:00Z">
        <w:r w:rsidR="00A03CD7" w:rsidRPr="00253975">
          <w:delText>ბ) სტრეპტოკოკული პნევმონია;</w:delText>
        </w:r>
      </w:del>
    </w:p>
    <w:p w14:paraId="34C0E9F5" w14:textId="77777777" w:rsidR="00A03CD7" w:rsidRPr="00253975" w:rsidRDefault="00A03CD7" w:rsidP="00253975">
      <w:pPr>
        <w:rPr>
          <w:del w:id="40124" w:author="new" w:date="2019-11-01T22:54:00Z"/>
        </w:rPr>
      </w:pPr>
      <w:del w:id="40125" w:author="new" w:date="2019-11-01T22:54:00Z">
        <w:r w:rsidRPr="00253975">
          <w:delText>გ) ჩირქოვანი ტრაქეიტი;</w:delText>
        </w:r>
      </w:del>
    </w:p>
    <w:p w14:paraId="67DC255B" w14:textId="77777777" w:rsidR="00A03CD7" w:rsidRPr="00253975" w:rsidRDefault="00A03CD7" w:rsidP="00253975">
      <w:pPr>
        <w:rPr>
          <w:del w:id="40126" w:author="new" w:date="2019-11-01T22:54:00Z"/>
        </w:rPr>
      </w:pPr>
      <w:del w:id="40127" w:author="new" w:date="2019-11-01T22:54:00Z">
        <w:r w:rsidRPr="00253975">
          <w:delText>დ) ეპიგლოტიტი;</w:delText>
        </w:r>
      </w:del>
    </w:p>
    <w:p w14:paraId="03920D99" w14:textId="77777777" w:rsidR="00A03CD7" w:rsidRPr="00253975" w:rsidRDefault="00A03CD7" w:rsidP="00253975">
      <w:pPr>
        <w:rPr>
          <w:del w:id="40128" w:author="new" w:date="2019-11-01T22:54:00Z"/>
        </w:rPr>
      </w:pPr>
      <w:del w:id="40129" w:author="new" w:date="2019-11-01T22:54:00Z">
        <w:r w:rsidRPr="00253975">
          <w:delText>ე) ვირუსული კრუპი;</w:delText>
        </w:r>
      </w:del>
    </w:p>
    <w:p w14:paraId="15204B86" w14:textId="77777777" w:rsidR="00A03CD7" w:rsidRPr="00253975" w:rsidRDefault="00A03CD7" w:rsidP="00253975">
      <w:pPr>
        <w:rPr>
          <w:del w:id="40130" w:author="new" w:date="2019-11-01T22:54:00Z"/>
        </w:rPr>
      </w:pPr>
    </w:p>
    <w:p w14:paraId="12FE1C37" w14:textId="77777777" w:rsidR="00A03CD7" w:rsidRPr="00253975" w:rsidRDefault="00A03CD7" w:rsidP="00253975">
      <w:del w:id="40131" w:author="new" w:date="2019-11-01T22:54:00Z">
        <w:r w:rsidRPr="00253975">
          <w:delText>172</w:delText>
        </w:r>
      </w:del>
      <w:r w:rsidRPr="00253975">
        <w:t>. დედამ კლინიკაში მოიყვანა 9 თვის ჩვილი 2 დღის ანამნეზით. სუბფებრილიტეტით მიმდინარე ზემო სასუნთქი გზების ინფექციის გამოვლინებებს ღამით დაერთო სუნთქვის გაძნელება და მყეფავი ხველა. გასინჯვით ბავშვს აღენიშნებოდა ხმაურიანი სუნთქვა, წთ-ში 40', ტემპერატურა 38C, ცხვირის ნესტოების ბერვა, ნეკნთაშუა და ფერდქვეშა კუნთების გაძლიერებული რეტრაქცია.რომელია სავარაუდო დიაგნოზი?</w:t>
      </w:r>
    </w:p>
    <w:p w14:paraId="398D16DD" w14:textId="77777777" w:rsidR="00A03CD7" w:rsidRPr="00253975" w:rsidRDefault="00A03CD7" w:rsidP="00253975">
      <w:r w:rsidRPr="00253975">
        <w:t>ა) ეპიგლოტიტი;</w:t>
      </w:r>
    </w:p>
    <w:p w14:paraId="74B2EE8E" w14:textId="77777777" w:rsidR="00A03CD7" w:rsidRPr="00253975" w:rsidRDefault="00A03CD7" w:rsidP="00253975">
      <w:r w:rsidRPr="00253975">
        <w:t>ბ) ბაქტერიული პნევმონია;</w:t>
      </w:r>
    </w:p>
    <w:p w14:paraId="0F76A85D" w14:textId="77777777" w:rsidR="00A03CD7" w:rsidRPr="00253975" w:rsidRDefault="00A03CD7" w:rsidP="00253975">
      <w:r w:rsidRPr="00253975">
        <w:t>გ) ვირუსული პნევმონია;</w:t>
      </w:r>
    </w:p>
    <w:p w14:paraId="5625A51E" w14:textId="77777777" w:rsidR="00A03CD7" w:rsidRPr="00253975" w:rsidRDefault="00A03CD7" w:rsidP="00253975">
      <w:r w:rsidRPr="00253975">
        <w:t>*დ) ვირუსული კრუპი;</w:t>
      </w:r>
    </w:p>
    <w:p w14:paraId="7D3C459D" w14:textId="77777777" w:rsidR="00A03CD7" w:rsidRPr="00253975" w:rsidRDefault="00A03CD7" w:rsidP="00253975">
      <w:r w:rsidRPr="00253975">
        <w:t>ე) ბრონქიოლიტი;</w:t>
      </w:r>
    </w:p>
    <w:p w14:paraId="0C479073" w14:textId="77777777" w:rsidR="00A03CD7" w:rsidRPr="00253975" w:rsidRDefault="00A03CD7" w:rsidP="00253975"/>
    <w:p w14:paraId="65EFFA65" w14:textId="77777777" w:rsidR="00AF3DC2" w:rsidRPr="00B560D8" w:rsidRDefault="00DB70CF" w:rsidP="00AF3DC2">
      <w:pPr>
        <w:rPr>
          <w:ins w:id="40132" w:author="new" w:date="2019-11-01T22:54:00Z"/>
          <w:rFonts w:ascii="Sylfaen" w:hAnsi="Sylfaen"/>
          <w:lang w:val="ka-GE"/>
        </w:rPr>
      </w:pPr>
      <w:ins w:id="40133" w:author="new" w:date="2019-11-01T22:54:00Z">
        <w:r>
          <w:rPr>
            <w:rFonts w:ascii="Sylfaen" w:hAnsi="Sylfaen"/>
            <w:lang w:val="ka-GE"/>
          </w:rPr>
          <w:t>14</w:t>
        </w:r>
        <w:r w:rsidR="007837A6" w:rsidRPr="004D6C71">
          <w:rPr>
            <w:rFonts w:ascii="Sylfaen" w:hAnsi="Sylfaen"/>
            <w:lang w:val="ka-GE"/>
          </w:rPr>
          <w:t>63</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ეპიგლოტიტს</w:t>
        </w:r>
        <w:r w:rsidR="00AF3DC2" w:rsidRPr="00B560D8">
          <w:rPr>
            <w:rFonts w:ascii="Sylfaen" w:hAnsi="Sylfaen"/>
            <w:lang w:val="ka-GE"/>
          </w:rPr>
          <w:t>?</w:t>
        </w:r>
      </w:ins>
    </w:p>
    <w:p w14:paraId="4265CFBB" w14:textId="77777777" w:rsidR="00AF3DC2" w:rsidRPr="00B560D8" w:rsidRDefault="00AF3DC2" w:rsidP="00AF3DC2">
      <w:pPr>
        <w:rPr>
          <w:ins w:id="40134" w:author="new" w:date="2019-11-01T22:54:00Z"/>
          <w:rFonts w:ascii="Sylfaen" w:hAnsi="Sylfaen"/>
          <w:lang w:val="ka-GE"/>
        </w:rPr>
      </w:pPr>
      <w:ins w:id="4013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სწრაფად</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ინტოქსიკაციით</w:t>
        </w:r>
        <w:r w:rsidRPr="00B560D8">
          <w:rPr>
            <w:rFonts w:ascii="Sylfaen" w:hAnsi="Sylfaen"/>
            <w:lang w:val="ka-GE"/>
          </w:rPr>
          <w:t xml:space="preserve"> </w:t>
        </w:r>
        <w:r w:rsidRPr="00B560D8">
          <w:rPr>
            <w:rFonts w:ascii="Sylfaen" w:hAnsi="Sylfaen" w:cs="Sylfaen"/>
            <w:lang w:val="ka-GE"/>
          </w:rPr>
          <w:t>დაწყება</w:t>
        </w:r>
        <w:r w:rsidRPr="00B560D8">
          <w:rPr>
            <w:rFonts w:ascii="Sylfaen" w:hAnsi="Sylfaen"/>
            <w:lang w:val="ka-GE"/>
          </w:rPr>
          <w:t>;</w:t>
        </w:r>
      </w:ins>
    </w:p>
    <w:p w14:paraId="56DF0702" w14:textId="77777777" w:rsidR="00AF3DC2" w:rsidRPr="00B560D8" w:rsidRDefault="00AF3DC2" w:rsidP="00AF3DC2">
      <w:pPr>
        <w:rPr>
          <w:ins w:id="40136" w:author="new" w:date="2019-11-01T22:54:00Z"/>
          <w:rFonts w:ascii="Sylfaen" w:hAnsi="Sylfaen"/>
          <w:lang w:val="ka-GE"/>
        </w:rPr>
      </w:pPr>
      <w:ins w:id="4013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ძლიერებული</w:t>
        </w:r>
        <w:r w:rsidRPr="00B560D8">
          <w:rPr>
            <w:rFonts w:ascii="Sylfaen" w:hAnsi="Sylfaen"/>
            <w:lang w:val="ka-GE"/>
          </w:rPr>
          <w:t xml:space="preserve"> </w:t>
        </w:r>
        <w:r w:rsidRPr="00B560D8">
          <w:rPr>
            <w:rFonts w:ascii="Sylfaen" w:hAnsi="Sylfaen" w:cs="Sylfaen"/>
            <w:lang w:val="ka-GE"/>
          </w:rPr>
          <w:t>ნერწყვდენა</w:t>
        </w:r>
        <w:r w:rsidRPr="00B560D8">
          <w:rPr>
            <w:rFonts w:ascii="Sylfaen" w:hAnsi="Sylfaen"/>
            <w:lang w:val="ka-GE"/>
          </w:rPr>
          <w:t xml:space="preserve">, </w:t>
        </w:r>
        <w:r w:rsidRPr="00B560D8">
          <w:rPr>
            <w:rFonts w:ascii="Sylfaen" w:hAnsi="Sylfaen" w:cs="Sylfaen"/>
            <w:lang w:val="ka-GE"/>
          </w:rPr>
          <w:t>დისფაგია</w:t>
        </w:r>
        <w:r w:rsidRPr="00B560D8">
          <w:rPr>
            <w:rFonts w:ascii="Sylfaen" w:hAnsi="Sylfaen"/>
            <w:lang w:val="ka-GE"/>
          </w:rPr>
          <w:t>;</w:t>
        </w:r>
      </w:ins>
    </w:p>
    <w:p w14:paraId="451CBBE8" w14:textId="77777777" w:rsidR="00AF3DC2" w:rsidRPr="00B560D8" w:rsidRDefault="00AF3DC2" w:rsidP="00AF3DC2">
      <w:pPr>
        <w:rPr>
          <w:ins w:id="40138" w:author="new" w:date="2019-11-01T22:54:00Z"/>
          <w:rFonts w:ascii="Sylfaen" w:hAnsi="Sylfaen"/>
          <w:lang w:val="ka-GE"/>
        </w:rPr>
      </w:pPr>
      <w:ins w:id="401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ნტგენოლოგიურად</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გვერდით</w:t>
        </w:r>
        <w:r w:rsidRPr="00B560D8">
          <w:rPr>
            <w:rFonts w:ascii="Sylfaen" w:hAnsi="Sylfaen"/>
            <w:lang w:val="ka-GE"/>
          </w:rPr>
          <w:t xml:space="preserve"> </w:t>
        </w:r>
        <w:r w:rsidRPr="00B560D8">
          <w:rPr>
            <w:rFonts w:ascii="Sylfaen" w:hAnsi="Sylfaen" w:cs="Sylfaen"/>
            <w:lang w:val="ka-GE"/>
          </w:rPr>
          <w:t>პროექციაში</w:t>
        </w:r>
        <w:r w:rsidRPr="00B560D8">
          <w:rPr>
            <w:rFonts w:ascii="Sylfaen" w:hAnsi="Sylfaen"/>
            <w:lang w:val="ka-GE"/>
          </w:rPr>
          <w:t xml:space="preserve"> „ </w:t>
        </w:r>
        <w:r w:rsidRPr="00B560D8">
          <w:rPr>
            <w:rFonts w:ascii="Sylfaen" w:hAnsi="Sylfaen" w:cs="Sylfaen"/>
            <w:lang w:val="ka-GE"/>
          </w:rPr>
          <w:t>ცერ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w:t>
        </w:r>
      </w:ins>
    </w:p>
    <w:p w14:paraId="7A61877F" w14:textId="77777777" w:rsidR="00AF3DC2" w:rsidRPr="00B560D8" w:rsidRDefault="00AF3DC2" w:rsidP="00AF3DC2">
      <w:pPr>
        <w:rPr>
          <w:ins w:id="40140" w:author="new" w:date="2019-11-01T22:54:00Z"/>
          <w:rFonts w:ascii="Sylfaen" w:hAnsi="Sylfaen"/>
          <w:lang w:val="ka-GE"/>
        </w:rPr>
      </w:pPr>
      <w:ins w:id="4014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ყეფავი</w:t>
        </w:r>
        <w:r w:rsidRPr="00B560D8">
          <w:rPr>
            <w:rFonts w:ascii="Sylfaen" w:hAnsi="Sylfaen"/>
            <w:lang w:val="ka-GE"/>
          </w:rPr>
          <w:t xml:space="preserve"> </w:t>
        </w:r>
        <w:r w:rsidRPr="00B560D8">
          <w:rPr>
            <w:rFonts w:ascii="Sylfaen" w:hAnsi="Sylfaen" w:cs="Sylfaen"/>
            <w:lang w:val="ka-GE"/>
          </w:rPr>
          <w:t>ხველა</w:t>
        </w:r>
        <w:r w:rsidRPr="00B560D8">
          <w:rPr>
            <w:rFonts w:ascii="Sylfaen" w:hAnsi="Sylfaen"/>
            <w:lang w:val="ka-GE"/>
          </w:rPr>
          <w:t>;</w:t>
        </w:r>
      </w:ins>
    </w:p>
    <w:p w14:paraId="307D3B5C" w14:textId="0A9819A3" w:rsidR="00A03CD7" w:rsidRPr="00253975" w:rsidRDefault="00AF3DC2" w:rsidP="00253975">
      <w:pPr>
        <w:rPr>
          <w:del w:id="40142" w:author="new" w:date="2019-11-01T22:54:00Z"/>
        </w:rPr>
      </w:pPr>
      <w:ins w:id="40143" w:author="new" w:date="2019-11-01T22:54:00Z">
        <w:r w:rsidRPr="00B560D8">
          <w:rPr>
            <w:rFonts w:ascii="Sylfaen" w:hAnsi="Sylfaen" w:cs="Sylfaen"/>
            <w:lang w:val="ka-GE"/>
          </w:rPr>
          <w:t>ე</w:t>
        </w:r>
        <w:r w:rsidRPr="00B560D8">
          <w:rPr>
            <w:rFonts w:ascii="Sylfaen" w:hAnsi="Sylfaen"/>
            <w:lang w:val="ka-GE"/>
          </w:rPr>
          <w:t xml:space="preserve">) </w:t>
        </w:r>
      </w:ins>
      <w:del w:id="40144" w:author="new" w:date="2019-11-01T22:54:00Z">
        <w:r w:rsidR="00A03CD7" w:rsidRPr="00253975">
          <w:delText>173. ქვემოთჩამოთვლილი რომელი ნიშანი არ ახასიათებს ეპიგლოტიტს?</w:delText>
        </w:r>
      </w:del>
    </w:p>
    <w:p w14:paraId="4F5AF902" w14:textId="77777777" w:rsidR="00A03CD7" w:rsidRPr="00253975" w:rsidRDefault="00A03CD7" w:rsidP="00253975">
      <w:pPr>
        <w:rPr>
          <w:del w:id="40145" w:author="new" w:date="2019-11-01T22:54:00Z"/>
        </w:rPr>
      </w:pPr>
      <w:del w:id="40146" w:author="new" w:date="2019-11-01T22:54:00Z">
        <w:r w:rsidRPr="00253975">
          <w:delText>ა) დაავადების სწრაფად, მძიმე ინტოქსიკაციით დაწყება;</w:delText>
        </w:r>
      </w:del>
    </w:p>
    <w:p w14:paraId="700FB198" w14:textId="77777777" w:rsidR="00A03CD7" w:rsidRPr="00253975" w:rsidRDefault="00A03CD7" w:rsidP="00253975">
      <w:pPr>
        <w:rPr>
          <w:del w:id="40147" w:author="new" w:date="2019-11-01T22:54:00Z"/>
        </w:rPr>
      </w:pPr>
      <w:del w:id="40148" w:author="new" w:date="2019-11-01T22:54:00Z">
        <w:r w:rsidRPr="00253975">
          <w:delText>ბ) გაძლიერებული ნერწყვდენა, დისფაგია;</w:delText>
        </w:r>
      </w:del>
    </w:p>
    <w:p w14:paraId="251CF554" w14:textId="77777777" w:rsidR="00A03CD7" w:rsidRPr="00253975" w:rsidRDefault="00A03CD7" w:rsidP="00253975">
      <w:pPr>
        <w:rPr>
          <w:del w:id="40149" w:author="new" w:date="2019-11-01T22:54:00Z"/>
        </w:rPr>
      </w:pPr>
      <w:del w:id="40150" w:author="new" w:date="2019-11-01T22:54:00Z">
        <w:r w:rsidRPr="00253975">
          <w:delText>გ) რენტგენოლოგიურად, კისრის გვერდით პროექციაში „ ცერის“ სიმპტომი;</w:delText>
        </w:r>
      </w:del>
    </w:p>
    <w:p w14:paraId="62FC5A93" w14:textId="77777777" w:rsidR="00A03CD7" w:rsidRPr="00253975" w:rsidRDefault="00A03CD7" w:rsidP="00253975">
      <w:pPr>
        <w:rPr>
          <w:del w:id="40151" w:author="new" w:date="2019-11-01T22:54:00Z"/>
        </w:rPr>
      </w:pPr>
      <w:del w:id="40152" w:author="new" w:date="2019-11-01T22:54:00Z">
        <w:r w:rsidRPr="00253975">
          <w:delText>*დ) მყეფავი ხველა;</w:delText>
        </w:r>
      </w:del>
    </w:p>
    <w:p w14:paraId="062BA90D" w14:textId="77777777" w:rsidR="00A03CD7" w:rsidRPr="00253975" w:rsidRDefault="00A03CD7" w:rsidP="00253975">
      <w:del w:id="40153" w:author="new" w:date="2019-11-01T22:54:00Z">
        <w:r w:rsidRPr="00253975">
          <w:delText>ე)</w:delText>
        </w:r>
      </w:del>
      <w:r w:rsidRPr="00253975">
        <w:t xml:space="preserve"> უხშირესი გამომწვევი „H. Influenza";</w:t>
      </w:r>
    </w:p>
    <w:p w14:paraId="5400FD90" w14:textId="77777777" w:rsidR="00A03CD7" w:rsidRPr="00253975" w:rsidRDefault="00A03CD7" w:rsidP="00253975"/>
    <w:p w14:paraId="450C4CBD" w14:textId="3D8995DF" w:rsidR="00A03CD7" w:rsidRPr="00253975" w:rsidRDefault="00AF3DC2" w:rsidP="00253975">
      <w:ins w:id="40154"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64</w:t>
        </w:r>
      </w:ins>
      <w:del w:id="40155" w:author="new" w:date="2019-11-01T22:54:00Z">
        <w:r w:rsidR="00A03CD7" w:rsidRPr="00253975">
          <w:delText>174</w:delText>
        </w:r>
      </w:del>
      <w:r w:rsidR="00A03CD7" w:rsidRPr="00253975">
        <w:t xml:space="preserve">. 7 წლის ბიჭი, მძიმე მდგომარეობაში შემოიყვანეს კლინიკაში, 410C ტემპერატურით, ძლიერი ყელის </w:t>
      </w:r>
      <w:ins w:id="40156" w:author="new" w:date="2019-11-01T22:54:00Z">
        <w:r w:rsidRPr="00B560D8">
          <w:rPr>
            <w:rFonts w:ascii="Sylfaen" w:hAnsi="Sylfaen" w:cs="Sylfaen"/>
            <w:lang w:val="ka-GE"/>
          </w:rPr>
          <w:t>ტკივილით</w:t>
        </w:r>
        <w:r w:rsidRPr="00B560D8">
          <w:rPr>
            <w:rFonts w:ascii="Sylfaen" w:hAnsi="Sylfaen"/>
            <w:lang w:val="ka-GE"/>
          </w:rPr>
          <w:t xml:space="preserve">, </w:t>
        </w:r>
        <w:r w:rsidRPr="00B560D8">
          <w:rPr>
            <w:rFonts w:ascii="Sylfaen" w:hAnsi="Sylfaen" w:cs="Sylfaen"/>
            <w:lang w:val="ka-GE"/>
          </w:rPr>
          <w:t>დისფაგი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ნერწყვდენით</w:t>
        </w:r>
        <w:r w:rsidRPr="00B560D8">
          <w:rPr>
            <w:rFonts w:ascii="Sylfaen" w:hAnsi="Sylfaen"/>
            <w:lang w:val="ka-GE"/>
          </w:rPr>
          <w:t xml:space="preserve">. </w:t>
        </w:r>
      </w:ins>
      <w:del w:id="40157" w:author="new" w:date="2019-11-01T22:54:00Z">
        <w:r w:rsidR="00A03CD7" w:rsidRPr="00253975">
          <w:delText>ტკივილით,დისფაგიით და ნერწყვდენით.</w:delText>
        </w:r>
      </w:del>
      <w:r w:rsidR="00A03CD7" w:rsidRPr="00253975">
        <w:t xml:space="preserve"> რომელი კვლევა უნდა ჩატარდეს დიაგნოზის დასაზუსტებლად?</w:t>
      </w:r>
    </w:p>
    <w:p w14:paraId="62474F38" w14:textId="77777777" w:rsidR="00AF3DC2" w:rsidRPr="00B560D8" w:rsidRDefault="00AF3DC2" w:rsidP="00AF3DC2">
      <w:pPr>
        <w:rPr>
          <w:ins w:id="40158" w:author="new" w:date="2019-11-01T22:54:00Z"/>
          <w:rFonts w:ascii="Sylfaen" w:hAnsi="Sylfaen"/>
          <w:lang w:val="ka-GE"/>
        </w:rPr>
      </w:pPr>
      <w:ins w:id="401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მკერდის რენტგენოგრაფია</w:t>
        </w:r>
        <w:r w:rsidRPr="00B560D8">
          <w:rPr>
            <w:rFonts w:ascii="Sylfaen" w:hAnsi="Sylfaen"/>
            <w:lang w:val="ka-GE"/>
          </w:rPr>
          <w:t>;</w:t>
        </w:r>
      </w:ins>
    </w:p>
    <w:p w14:paraId="64B714EC" w14:textId="77777777" w:rsidR="00AF3DC2" w:rsidRPr="00B560D8" w:rsidRDefault="00AF3DC2" w:rsidP="00AF3DC2">
      <w:pPr>
        <w:rPr>
          <w:ins w:id="40160" w:author="new" w:date="2019-11-01T22:54:00Z"/>
          <w:rFonts w:ascii="Sylfaen" w:hAnsi="Sylfaen"/>
          <w:lang w:val="ka-GE"/>
        </w:rPr>
      </w:pPr>
      <w:ins w:id="4016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ირ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ხახის</w:t>
        </w:r>
        <w:r w:rsidRPr="00B560D8">
          <w:rPr>
            <w:rFonts w:ascii="Sylfaen" w:hAnsi="Sylfaen"/>
            <w:lang w:val="ka-GE"/>
          </w:rPr>
          <w:t xml:space="preserve"> </w:t>
        </w:r>
        <w:r w:rsidRPr="00B560D8">
          <w:rPr>
            <w:rFonts w:ascii="Sylfaen" w:hAnsi="Sylfaen" w:cs="Sylfaen"/>
            <w:lang w:val="ka-GE"/>
          </w:rPr>
          <w:t>ვიზუალიზაცია</w:t>
        </w:r>
        <w:r w:rsidRPr="00B560D8">
          <w:rPr>
            <w:rFonts w:ascii="Sylfaen" w:hAnsi="Sylfaen"/>
            <w:lang w:val="ka-GE"/>
          </w:rPr>
          <w:t>;</w:t>
        </w:r>
      </w:ins>
    </w:p>
    <w:p w14:paraId="5EAA8C0E" w14:textId="77777777" w:rsidR="00AF3DC2" w:rsidRPr="00B560D8" w:rsidRDefault="00AF3DC2" w:rsidP="00AF3DC2">
      <w:pPr>
        <w:rPr>
          <w:ins w:id="40162" w:author="new" w:date="2019-11-01T22:54:00Z"/>
          <w:rFonts w:ascii="Sylfaen" w:hAnsi="Sylfaen"/>
          <w:lang w:val="ka-GE"/>
        </w:rPr>
      </w:pPr>
      <w:ins w:id="4016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 xml:space="preserve"> </w:t>
        </w:r>
        <w:r w:rsidRPr="00B560D8">
          <w:rPr>
            <w:rFonts w:ascii="Sylfaen" w:hAnsi="Sylfaen" w:cs="Sylfaen"/>
            <w:lang w:val="ka-GE"/>
          </w:rPr>
          <w:t>გვერდით</w:t>
        </w:r>
        <w:r w:rsidRPr="00B560D8">
          <w:rPr>
            <w:rFonts w:ascii="Sylfaen" w:hAnsi="Sylfaen"/>
            <w:lang w:val="ka-GE"/>
          </w:rPr>
          <w:t xml:space="preserve"> </w:t>
        </w:r>
        <w:r w:rsidRPr="00B560D8">
          <w:rPr>
            <w:rFonts w:ascii="Sylfaen" w:hAnsi="Sylfaen" w:cs="Sylfaen"/>
            <w:lang w:val="ka-GE"/>
          </w:rPr>
          <w:t>პოზიციაში</w:t>
        </w:r>
        <w:r w:rsidRPr="00B560D8">
          <w:rPr>
            <w:rFonts w:ascii="Sylfaen" w:hAnsi="Sylfaen"/>
            <w:lang w:val="ka-GE"/>
          </w:rPr>
          <w:t>;</w:t>
        </w:r>
      </w:ins>
    </w:p>
    <w:p w14:paraId="4FCBEB9F" w14:textId="77777777" w:rsidR="00AF3DC2" w:rsidRPr="00B560D8" w:rsidRDefault="00AF3DC2" w:rsidP="00AF3DC2">
      <w:pPr>
        <w:rPr>
          <w:ins w:id="40164" w:author="new" w:date="2019-11-01T22:54:00Z"/>
          <w:rFonts w:ascii="Sylfaen" w:hAnsi="Sylfaen"/>
          <w:lang w:val="ka-GE"/>
        </w:rPr>
      </w:pPr>
      <w:ins w:id="401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ანლიზი</w:t>
        </w:r>
        <w:r w:rsidRPr="00B560D8">
          <w:rPr>
            <w:rFonts w:ascii="Sylfaen" w:hAnsi="Sylfaen"/>
            <w:lang w:val="ka-GE"/>
          </w:rPr>
          <w:t>;</w:t>
        </w:r>
      </w:ins>
    </w:p>
    <w:p w14:paraId="5D1B1A3C" w14:textId="77777777" w:rsidR="00AF3DC2" w:rsidRPr="00B560D8" w:rsidRDefault="00AF3DC2" w:rsidP="00AF3DC2">
      <w:pPr>
        <w:rPr>
          <w:ins w:id="40166" w:author="new" w:date="2019-11-01T22:54:00Z"/>
          <w:rFonts w:ascii="Sylfaen" w:hAnsi="Sylfaen"/>
          <w:lang w:val="ka-GE"/>
        </w:rPr>
      </w:pPr>
      <w:ins w:id="4016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რტერიულ</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აირები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73CA6A14" w14:textId="77777777" w:rsidR="00AF3DC2" w:rsidRPr="00B560D8" w:rsidRDefault="00AF3DC2" w:rsidP="00AF3DC2">
      <w:pPr>
        <w:rPr>
          <w:ins w:id="40168" w:author="new" w:date="2019-11-01T22:54:00Z"/>
          <w:rFonts w:ascii="Sylfaen" w:hAnsi="Sylfaen"/>
          <w:lang w:val="ka-GE"/>
        </w:rPr>
      </w:pPr>
    </w:p>
    <w:p w14:paraId="03E8B6D2" w14:textId="37546BE4" w:rsidR="00A03CD7" w:rsidRPr="00253975" w:rsidRDefault="00DB70CF" w:rsidP="00253975">
      <w:pPr>
        <w:rPr>
          <w:del w:id="40169" w:author="new" w:date="2019-11-01T22:54:00Z"/>
        </w:rPr>
      </w:pPr>
      <w:ins w:id="40170" w:author="new" w:date="2019-11-01T22:54:00Z">
        <w:r w:rsidRPr="00B560D8">
          <w:rPr>
            <w:rFonts w:ascii="Sylfaen" w:hAnsi="Sylfaen"/>
            <w:lang w:val="ka-GE"/>
          </w:rPr>
          <w:t>14</w:t>
        </w:r>
        <w:r w:rsidR="007837A6" w:rsidRPr="00265B61">
          <w:rPr>
            <w:rFonts w:ascii="Sylfaen" w:hAnsi="Sylfaen"/>
            <w:lang w:val="ka-GE"/>
          </w:rPr>
          <w:t>65</w:t>
        </w:r>
      </w:ins>
      <w:del w:id="40171" w:author="new" w:date="2019-11-01T22:54:00Z">
        <w:r w:rsidR="00A03CD7" w:rsidRPr="00253975">
          <w:delText>ა) გულ-მკერდისრენტგენოგრაფია;</w:delText>
        </w:r>
      </w:del>
    </w:p>
    <w:p w14:paraId="11BA46B2" w14:textId="77777777" w:rsidR="00A03CD7" w:rsidRPr="00253975" w:rsidRDefault="00A03CD7" w:rsidP="00253975">
      <w:pPr>
        <w:rPr>
          <w:del w:id="40172" w:author="new" w:date="2019-11-01T22:54:00Z"/>
        </w:rPr>
      </w:pPr>
      <w:del w:id="40173" w:author="new" w:date="2019-11-01T22:54:00Z">
        <w:r w:rsidRPr="00253975">
          <w:delText>ბ) პირის ღრუს და ხახის ვიზუალიზაცია;</w:delText>
        </w:r>
      </w:del>
    </w:p>
    <w:p w14:paraId="3236DB2E" w14:textId="77777777" w:rsidR="00A03CD7" w:rsidRPr="00253975" w:rsidRDefault="00A03CD7" w:rsidP="00253975">
      <w:pPr>
        <w:rPr>
          <w:del w:id="40174" w:author="new" w:date="2019-11-01T22:54:00Z"/>
        </w:rPr>
      </w:pPr>
      <w:del w:id="40175" w:author="new" w:date="2019-11-01T22:54:00Z">
        <w:r w:rsidRPr="00253975">
          <w:delText>*გ) კისრის რენტგენოგრაფია გვერდით პოზიციაში;</w:delText>
        </w:r>
      </w:del>
    </w:p>
    <w:p w14:paraId="7D83363E" w14:textId="77777777" w:rsidR="00A03CD7" w:rsidRPr="00253975" w:rsidRDefault="00A03CD7" w:rsidP="00253975">
      <w:pPr>
        <w:rPr>
          <w:del w:id="40176" w:author="new" w:date="2019-11-01T22:54:00Z"/>
        </w:rPr>
      </w:pPr>
      <w:del w:id="40177" w:author="new" w:date="2019-11-01T22:54:00Z">
        <w:r w:rsidRPr="00253975">
          <w:delText>დ) სისხლის საერთო და შარდის ანლიზი;</w:delText>
        </w:r>
      </w:del>
    </w:p>
    <w:p w14:paraId="2DC4F41E" w14:textId="77777777" w:rsidR="00A03CD7" w:rsidRPr="00253975" w:rsidRDefault="00A03CD7" w:rsidP="00253975">
      <w:pPr>
        <w:rPr>
          <w:del w:id="40178" w:author="new" w:date="2019-11-01T22:54:00Z"/>
        </w:rPr>
      </w:pPr>
      <w:del w:id="40179" w:author="new" w:date="2019-11-01T22:54:00Z">
        <w:r w:rsidRPr="00253975">
          <w:delText>ე) არტერიულ სისხლში აირების დონის განსაზღვრა;</w:delText>
        </w:r>
      </w:del>
    </w:p>
    <w:p w14:paraId="77D5E5A8" w14:textId="77777777" w:rsidR="00A03CD7" w:rsidRPr="00253975" w:rsidRDefault="00A03CD7" w:rsidP="00253975">
      <w:pPr>
        <w:rPr>
          <w:del w:id="40180" w:author="new" w:date="2019-11-01T22:54:00Z"/>
        </w:rPr>
      </w:pPr>
    </w:p>
    <w:p w14:paraId="63D8582A" w14:textId="77777777" w:rsidR="00A03CD7" w:rsidRPr="00253975" w:rsidRDefault="00A03CD7" w:rsidP="00253975">
      <w:del w:id="40181" w:author="new" w:date="2019-11-01T22:54:00Z">
        <w:r w:rsidRPr="00253975">
          <w:delText>175</w:delText>
        </w:r>
      </w:del>
      <w:r w:rsidRPr="00253975">
        <w:t>. 2 წლის ბავშვი მეხუთედ მოთავსდა კლინიკაში ფილტვების ანთების დიაგნოზით. ბავშვს აღენიშნება შემაწუხებელი ხველა ბლანტი, წებოვანი ნახველით, სუბფებრილიტეტი, ინტოქსიკაციის გარეშე. ფილტვებში მოსმენით სხვადასხვა ყალიბის სველი და კრეპიტიული ხიხინი. სავარაუდო დიაგნოზია:</w:t>
      </w:r>
    </w:p>
    <w:p w14:paraId="3CBBCF96" w14:textId="77777777" w:rsidR="00AF3DC2" w:rsidRPr="00B560D8" w:rsidRDefault="00AF3DC2" w:rsidP="00AF3DC2">
      <w:pPr>
        <w:rPr>
          <w:ins w:id="40182" w:author="new" w:date="2019-11-01T22:54:00Z"/>
          <w:rFonts w:ascii="Sylfaen" w:hAnsi="Sylfaen"/>
          <w:lang w:val="ka-GE"/>
        </w:rPr>
      </w:pPr>
      <w:ins w:id="401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აფილოკოკურ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0C178B75" w14:textId="77777777" w:rsidR="00AF3DC2" w:rsidRPr="00B560D8" w:rsidRDefault="00AF3DC2" w:rsidP="00AF3DC2">
      <w:pPr>
        <w:rPr>
          <w:ins w:id="40184" w:author="new" w:date="2019-11-01T22:54:00Z"/>
          <w:rFonts w:ascii="Sylfaen" w:hAnsi="Sylfaen"/>
          <w:lang w:val="ka-GE"/>
        </w:rPr>
      </w:pPr>
      <w:ins w:id="401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ქტერიული</w:t>
        </w:r>
        <w:r w:rsidRPr="00B560D8">
          <w:rPr>
            <w:rFonts w:ascii="Sylfaen" w:hAnsi="Sylfaen"/>
            <w:lang w:val="ka-GE"/>
          </w:rPr>
          <w:t xml:space="preserve"> </w:t>
        </w:r>
        <w:r w:rsidRPr="00B560D8">
          <w:rPr>
            <w:rFonts w:ascii="Sylfaen" w:hAnsi="Sylfaen" w:cs="Sylfaen"/>
            <w:lang w:val="ka-GE"/>
          </w:rPr>
          <w:t>ტრაქეიტი</w:t>
        </w:r>
        <w:r w:rsidRPr="00B560D8">
          <w:rPr>
            <w:rFonts w:ascii="Sylfaen" w:hAnsi="Sylfaen"/>
            <w:lang w:val="ka-GE"/>
          </w:rPr>
          <w:t>;</w:t>
        </w:r>
      </w:ins>
    </w:p>
    <w:p w14:paraId="7E4DB26F" w14:textId="77777777" w:rsidR="00AF3DC2" w:rsidRPr="00B560D8" w:rsidRDefault="00AF3DC2" w:rsidP="00AF3DC2">
      <w:pPr>
        <w:rPr>
          <w:ins w:id="40186" w:author="new" w:date="2019-11-01T22:54:00Z"/>
          <w:rFonts w:ascii="Sylfaen" w:hAnsi="Sylfaen"/>
          <w:lang w:val="ka-GE"/>
        </w:rPr>
      </w:pPr>
      <w:ins w:id="401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ების</w:t>
        </w:r>
        <w:r w:rsidRPr="00B560D8">
          <w:rPr>
            <w:rFonts w:ascii="Sylfaen" w:hAnsi="Sylfaen"/>
            <w:lang w:val="ka-GE"/>
          </w:rPr>
          <w:t xml:space="preserve"> </w:t>
        </w:r>
        <w:r w:rsidRPr="00B560D8">
          <w:rPr>
            <w:rFonts w:ascii="Sylfaen" w:hAnsi="Sylfaen" w:cs="Sylfaen"/>
            <w:lang w:val="ka-GE"/>
          </w:rPr>
          <w:t>ჰიპოპლაზია</w:t>
        </w:r>
        <w:r w:rsidRPr="00B560D8">
          <w:rPr>
            <w:rFonts w:ascii="Sylfaen" w:hAnsi="Sylfaen"/>
            <w:lang w:val="ka-GE"/>
          </w:rPr>
          <w:t>;</w:t>
        </w:r>
      </w:ins>
    </w:p>
    <w:p w14:paraId="05C34F9A" w14:textId="77777777" w:rsidR="00AF3DC2" w:rsidRPr="00B560D8" w:rsidRDefault="00AF3DC2" w:rsidP="00AF3DC2">
      <w:pPr>
        <w:rPr>
          <w:ins w:id="40188" w:author="new" w:date="2019-11-01T22:54:00Z"/>
          <w:rFonts w:ascii="Sylfaen" w:hAnsi="Sylfaen"/>
          <w:lang w:val="ka-GE"/>
        </w:rPr>
      </w:pPr>
      <w:ins w:id="4018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უკოვისციდოზი</w:t>
        </w:r>
        <w:r w:rsidRPr="00B560D8">
          <w:rPr>
            <w:rFonts w:ascii="Sylfaen" w:hAnsi="Sylfaen"/>
            <w:lang w:val="ka-GE"/>
          </w:rPr>
          <w:t>;</w:t>
        </w:r>
      </w:ins>
    </w:p>
    <w:p w14:paraId="30D1836A" w14:textId="77777777" w:rsidR="00AF3DC2" w:rsidRPr="00B560D8" w:rsidRDefault="00AF3DC2" w:rsidP="00AF3DC2">
      <w:pPr>
        <w:rPr>
          <w:ins w:id="40190" w:author="new" w:date="2019-11-01T22:54:00Z"/>
          <w:rFonts w:ascii="Sylfaen" w:hAnsi="Sylfaen"/>
          <w:lang w:val="ka-GE"/>
        </w:rPr>
      </w:pPr>
      <w:ins w:id="401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ტელექტაზი</w:t>
        </w:r>
        <w:r w:rsidRPr="00B560D8">
          <w:rPr>
            <w:rFonts w:ascii="Sylfaen" w:hAnsi="Sylfaen"/>
            <w:lang w:val="ka-GE"/>
          </w:rPr>
          <w:t>;</w:t>
        </w:r>
      </w:ins>
    </w:p>
    <w:p w14:paraId="70AB4362" w14:textId="77777777" w:rsidR="00AF3DC2" w:rsidRPr="00B560D8" w:rsidRDefault="00AF3DC2" w:rsidP="00AF3DC2">
      <w:pPr>
        <w:rPr>
          <w:ins w:id="40192" w:author="new" w:date="2019-11-01T22:54:00Z"/>
          <w:rFonts w:ascii="Sylfaen" w:hAnsi="Sylfaen"/>
          <w:lang w:val="ka-GE"/>
        </w:rPr>
      </w:pPr>
    </w:p>
    <w:p w14:paraId="7DBB2017" w14:textId="75450A8C" w:rsidR="00A03CD7" w:rsidRPr="00253975" w:rsidRDefault="00AF3DC2" w:rsidP="00253975">
      <w:pPr>
        <w:rPr>
          <w:del w:id="40193" w:author="new" w:date="2019-11-01T22:54:00Z"/>
        </w:rPr>
      </w:pPr>
      <w:ins w:id="40194"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66</w:t>
        </w:r>
      </w:ins>
      <w:del w:id="40195" w:author="new" w:date="2019-11-01T22:54:00Z">
        <w:r w:rsidR="00A03CD7" w:rsidRPr="00253975">
          <w:delText>ა) სტაფილოკოკური პნევმონია;</w:delText>
        </w:r>
      </w:del>
    </w:p>
    <w:p w14:paraId="0ECB1496" w14:textId="77777777" w:rsidR="00A03CD7" w:rsidRPr="00253975" w:rsidRDefault="00A03CD7" w:rsidP="00253975">
      <w:pPr>
        <w:rPr>
          <w:del w:id="40196" w:author="new" w:date="2019-11-01T22:54:00Z"/>
        </w:rPr>
      </w:pPr>
      <w:del w:id="40197" w:author="new" w:date="2019-11-01T22:54:00Z">
        <w:r w:rsidRPr="00253975">
          <w:delText>ბ) ბაქტერიული ტრაქეიტი;</w:delText>
        </w:r>
      </w:del>
    </w:p>
    <w:p w14:paraId="1FE16648" w14:textId="77777777" w:rsidR="00A03CD7" w:rsidRPr="00253975" w:rsidRDefault="00A03CD7" w:rsidP="00253975">
      <w:pPr>
        <w:rPr>
          <w:del w:id="40198" w:author="new" w:date="2019-11-01T22:54:00Z"/>
        </w:rPr>
      </w:pPr>
      <w:del w:id="40199" w:author="new" w:date="2019-11-01T22:54:00Z">
        <w:r w:rsidRPr="00253975">
          <w:delText>გ) ფილტვების ჰიპოპლაზია;</w:delText>
        </w:r>
      </w:del>
    </w:p>
    <w:p w14:paraId="251D9CF1" w14:textId="77777777" w:rsidR="00A03CD7" w:rsidRPr="00253975" w:rsidRDefault="00A03CD7" w:rsidP="00253975">
      <w:pPr>
        <w:rPr>
          <w:del w:id="40200" w:author="new" w:date="2019-11-01T22:54:00Z"/>
        </w:rPr>
      </w:pPr>
      <w:del w:id="40201" w:author="new" w:date="2019-11-01T22:54:00Z">
        <w:r w:rsidRPr="00253975">
          <w:delText>*დ) მუკოვისციდოზი;</w:delText>
        </w:r>
      </w:del>
    </w:p>
    <w:p w14:paraId="7C1A99A5" w14:textId="77777777" w:rsidR="00A03CD7" w:rsidRPr="00253975" w:rsidRDefault="00A03CD7" w:rsidP="00253975">
      <w:pPr>
        <w:rPr>
          <w:del w:id="40202" w:author="new" w:date="2019-11-01T22:54:00Z"/>
        </w:rPr>
      </w:pPr>
      <w:del w:id="40203" w:author="new" w:date="2019-11-01T22:54:00Z">
        <w:r w:rsidRPr="00253975">
          <w:delText>ე) ფილტვის ატელექტაზი;</w:delText>
        </w:r>
      </w:del>
    </w:p>
    <w:p w14:paraId="238555D0" w14:textId="77777777" w:rsidR="00A03CD7" w:rsidRPr="00253975" w:rsidRDefault="00A03CD7" w:rsidP="00253975">
      <w:pPr>
        <w:rPr>
          <w:del w:id="40204" w:author="new" w:date="2019-11-01T22:54:00Z"/>
        </w:rPr>
      </w:pPr>
    </w:p>
    <w:p w14:paraId="4D39E49A" w14:textId="77777777" w:rsidR="00A03CD7" w:rsidRPr="00253975" w:rsidRDefault="00A03CD7" w:rsidP="00253975">
      <w:del w:id="40205" w:author="new" w:date="2019-11-01T22:54:00Z">
        <w:r w:rsidRPr="00253975">
          <w:delText>176</w:delText>
        </w:r>
      </w:del>
      <w:r w:rsidRPr="00253975">
        <w:t>. 2 წლის ბავშვი მეხუთედ მოთავსდა კლინიკაში ფილტვების ანთების დიაგნოზით. ბავშვს აღენიშნება შემაწუხებელი ხველა ბლანტი, წებოვანი ნახველით, სუბფებრილიტეტი, ინტოქსიკაციის გარეშე. ფილტვებში მოსმენით სხვადასხვა ყალიბის სველი და კრეპიტიული ხიხინი. პირველ რიგში რა გამოკვლევა უნდა ჩატარდეს დიაგნოზის დასაზუსტებლად?</w:t>
      </w:r>
    </w:p>
    <w:p w14:paraId="74B2981D" w14:textId="77777777" w:rsidR="00AF3DC2" w:rsidRPr="00B560D8" w:rsidRDefault="00AF3DC2" w:rsidP="00AF3DC2">
      <w:pPr>
        <w:rPr>
          <w:ins w:id="40206" w:author="new" w:date="2019-11-01T22:54:00Z"/>
          <w:rFonts w:ascii="Sylfaen" w:hAnsi="Sylfaen"/>
          <w:lang w:val="ka-GE"/>
        </w:rPr>
      </w:pPr>
      <w:ins w:id="402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რტერიულ</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განისაზღვროს</w:t>
        </w:r>
        <w:r w:rsidRPr="00B560D8">
          <w:rPr>
            <w:rFonts w:ascii="Sylfaen" w:hAnsi="Sylfaen"/>
            <w:lang w:val="ka-GE"/>
          </w:rPr>
          <w:t xml:space="preserve"> </w:t>
        </w:r>
        <w:r w:rsidRPr="00B560D8">
          <w:rPr>
            <w:rFonts w:ascii="Sylfaen" w:hAnsi="Sylfaen" w:cs="Sylfaen"/>
            <w:lang w:val="ka-GE"/>
          </w:rPr>
          <w:t>აირების</w:t>
        </w:r>
        <w:r w:rsidRPr="00B560D8">
          <w:rPr>
            <w:rFonts w:ascii="Sylfaen" w:hAnsi="Sylfaen"/>
            <w:lang w:val="ka-GE"/>
          </w:rPr>
          <w:t xml:space="preserve"> </w:t>
        </w:r>
        <w:r w:rsidRPr="00B560D8">
          <w:rPr>
            <w:rFonts w:ascii="Sylfaen" w:hAnsi="Sylfaen" w:cs="Sylfaen"/>
            <w:lang w:val="ka-GE"/>
          </w:rPr>
          <w:t>დონე</w:t>
        </w:r>
        <w:r w:rsidRPr="00B560D8">
          <w:rPr>
            <w:rFonts w:ascii="Sylfaen" w:hAnsi="Sylfaen"/>
            <w:lang w:val="ka-GE"/>
          </w:rPr>
          <w:t>;</w:t>
        </w:r>
      </w:ins>
    </w:p>
    <w:p w14:paraId="02828919" w14:textId="77777777" w:rsidR="00AF3DC2" w:rsidRPr="00B560D8" w:rsidRDefault="00AF3DC2" w:rsidP="00AF3DC2">
      <w:pPr>
        <w:rPr>
          <w:ins w:id="40208" w:author="new" w:date="2019-11-01T22:54:00Z"/>
          <w:rFonts w:ascii="Sylfaen" w:hAnsi="Sylfaen"/>
          <w:lang w:val="ka-GE"/>
        </w:rPr>
      </w:pPr>
      <w:ins w:id="402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კეთდეს</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64D24199" w14:textId="77777777" w:rsidR="00AF3DC2" w:rsidRPr="00B560D8" w:rsidRDefault="00AF3DC2" w:rsidP="00AF3DC2">
      <w:pPr>
        <w:rPr>
          <w:ins w:id="40210" w:author="new" w:date="2019-11-01T22:54:00Z"/>
          <w:rFonts w:ascii="Sylfaen" w:hAnsi="Sylfaen"/>
          <w:lang w:val="ka-GE"/>
        </w:rPr>
      </w:pPr>
      <w:ins w:id="402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მკერდ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w:t>
        </w:r>
      </w:ins>
    </w:p>
    <w:p w14:paraId="712B694B" w14:textId="77777777" w:rsidR="00AF3DC2" w:rsidRPr="00B560D8" w:rsidRDefault="00AF3DC2" w:rsidP="00AF3DC2">
      <w:pPr>
        <w:rPr>
          <w:ins w:id="40212" w:author="new" w:date="2019-11-01T22:54:00Z"/>
          <w:rFonts w:ascii="Sylfaen" w:hAnsi="Sylfaen"/>
          <w:lang w:val="ka-GE"/>
        </w:rPr>
      </w:pPr>
      <w:ins w:id="402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ხველის</w:t>
        </w:r>
        <w:r w:rsidRPr="00B560D8">
          <w:rPr>
            <w:rFonts w:ascii="Sylfaen" w:hAnsi="Sylfaen"/>
            <w:lang w:val="ka-GE"/>
          </w:rPr>
          <w:t xml:space="preserve"> </w:t>
        </w:r>
        <w:r w:rsidRPr="00B560D8">
          <w:rPr>
            <w:rFonts w:ascii="Sylfaen" w:hAnsi="Sylfaen" w:cs="Sylfaen"/>
            <w:lang w:val="ka-GE"/>
          </w:rPr>
          <w:t>ბაქტერიოლოგ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29734381" w14:textId="77777777" w:rsidR="00AF3DC2" w:rsidRPr="00B560D8" w:rsidRDefault="00AF3DC2" w:rsidP="00AF3DC2">
      <w:pPr>
        <w:rPr>
          <w:ins w:id="40214" w:author="new" w:date="2019-11-01T22:54:00Z"/>
          <w:rFonts w:ascii="Sylfaen" w:hAnsi="Sylfaen"/>
          <w:lang w:val="ka-GE"/>
        </w:rPr>
      </w:pPr>
      <w:ins w:id="4021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ფლში</w:t>
        </w:r>
        <w:r w:rsidRPr="00B560D8">
          <w:rPr>
            <w:rFonts w:ascii="Sylfaen" w:hAnsi="Sylfaen"/>
            <w:lang w:val="ka-GE"/>
          </w:rPr>
          <w:t xml:space="preserve"> </w:t>
        </w:r>
        <w:r w:rsidRPr="00B560D8">
          <w:rPr>
            <w:rFonts w:ascii="Sylfaen" w:hAnsi="Sylfaen" w:cs="Sylfaen"/>
            <w:lang w:val="ka-GE"/>
          </w:rPr>
          <w:t>უნდა</w:t>
        </w:r>
        <w:r w:rsidRPr="00B560D8">
          <w:rPr>
            <w:rFonts w:ascii="Sylfaen" w:hAnsi="Sylfaen"/>
            <w:lang w:val="ka-GE"/>
          </w:rPr>
          <w:t xml:space="preserve"> </w:t>
        </w:r>
        <w:r w:rsidRPr="00B560D8">
          <w:rPr>
            <w:rFonts w:ascii="Sylfaen" w:hAnsi="Sylfaen" w:cs="Sylfaen"/>
            <w:lang w:val="ka-GE"/>
          </w:rPr>
          <w:t>განისაზღვროს</w:t>
        </w:r>
        <w:r w:rsidRPr="00B560D8">
          <w:rPr>
            <w:rFonts w:ascii="Sylfaen" w:hAnsi="Sylfaen"/>
            <w:lang w:val="ka-GE"/>
          </w:rPr>
          <w:t xml:space="preserve"> </w:t>
        </w:r>
        <w:r w:rsidRPr="00B560D8">
          <w:rPr>
            <w:rFonts w:ascii="Sylfaen" w:hAnsi="Sylfaen" w:cs="Sylfaen"/>
            <w:lang w:val="ka-GE"/>
          </w:rPr>
          <w:t>ნატრიუმ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ქლორის</w:t>
        </w:r>
        <w:r w:rsidRPr="00B560D8">
          <w:rPr>
            <w:rFonts w:ascii="Sylfaen" w:hAnsi="Sylfaen"/>
            <w:lang w:val="ka-GE"/>
          </w:rPr>
          <w:t xml:space="preserve"> </w:t>
        </w:r>
        <w:r w:rsidRPr="00B560D8">
          <w:rPr>
            <w:rFonts w:ascii="Sylfaen" w:hAnsi="Sylfaen" w:cs="Sylfaen"/>
            <w:lang w:val="ka-GE"/>
          </w:rPr>
          <w:t>დონე</w:t>
        </w:r>
        <w:r w:rsidRPr="00B560D8">
          <w:rPr>
            <w:rFonts w:ascii="Sylfaen" w:hAnsi="Sylfaen"/>
            <w:lang w:val="ka-GE"/>
          </w:rPr>
          <w:t>;</w:t>
        </w:r>
      </w:ins>
    </w:p>
    <w:p w14:paraId="45F17D03" w14:textId="77777777" w:rsidR="00AF3DC2" w:rsidRPr="00B560D8" w:rsidRDefault="00AF3DC2" w:rsidP="00AF3DC2">
      <w:pPr>
        <w:rPr>
          <w:ins w:id="40216" w:author="new" w:date="2019-11-01T22:54:00Z"/>
          <w:rFonts w:ascii="Sylfaen" w:hAnsi="Sylfaen"/>
          <w:lang w:val="ka-GE"/>
        </w:rPr>
      </w:pPr>
    </w:p>
    <w:p w14:paraId="4103D232" w14:textId="5C55AB10" w:rsidR="00A03CD7" w:rsidRPr="00253975" w:rsidRDefault="00AF3DC2" w:rsidP="00253975">
      <w:pPr>
        <w:rPr>
          <w:del w:id="40217" w:author="new" w:date="2019-11-01T22:54:00Z"/>
        </w:rPr>
      </w:pPr>
      <w:ins w:id="40218"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67</w:t>
        </w:r>
      </w:ins>
      <w:del w:id="40219" w:author="new" w:date="2019-11-01T22:54:00Z">
        <w:r w:rsidR="00A03CD7" w:rsidRPr="00253975">
          <w:delText>ა) არტერიულ სისხლში უნდა განისაზღვროს აირების დონე;</w:delText>
        </w:r>
      </w:del>
    </w:p>
    <w:p w14:paraId="4AA3915E" w14:textId="77777777" w:rsidR="00A03CD7" w:rsidRPr="00253975" w:rsidRDefault="00A03CD7" w:rsidP="00253975">
      <w:pPr>
        <w:rPr>
          <w:del w:id="40220" w:author="new" w:date="2019-11-01T22:54:00Z"/>
        </w:rPr>
      </w:pPr>
      <w:del w:id="40221" w:author="new" w:date="2019-11-01T22:54:00Z">
        <w:r w:rsidRPr="00253975">
          <w:delText>ბ) გაკეთდეს სისხლის საერთო ანალიზი;</w:delText>
        </w:r>
      </w:del>
    </w:p>
    <w:p w14:paraId="000CAEC0" w14:textId="77777777" w:rsidR="00A03CD7" w:rsidRPr="00253975" w:rsidRDefault="00A03CD7" w:rsidP="00253975">
      <w:pPr>
        <w:rPr>
          <w:del w:id="40222" w:author="new" w:date="2019-11-01T22:54:00Z"/>
        </w:rPr>
      </w:pPr>
      <w:del w:id="40223" w:author="new" w:date="2019-11-01T22:54:00Z">
        <w:r w:rsidRPr="00253975">
          <w:delText>გ) გულ-მკერდის და კისრის რენტგენოგრაფია;</w:delText>
        </w:r>
      </w:del>
    </w:p>
    <w:p w14:paraId="0198A8F0" w14:textId="77777777" w:rsidR="00A03CD7" w:rsidRPr="00253975" w:rsidRDefault="00A03CD7" w:rsidP="00253975">
      <w:pPr>
        <w:rPr>
          <w:del w:id="40224" w:author="new" w:date="2019-11-01T22:54:00Z"/>
        </w:rPr>
      </w:pPr>
      <w:del w:id="40225" w:author="new" w:date="2019-11-01T22:54:00Z">
        <w:r w:rsidRPr="00253975">
          <w:delText>დ) ნახველის ბაქტერიოლოგიური გამოკვლევა;</w:delText>
        </w:r>
      </w:del>
    </w:p>
    <w:p w14:paraId="5895A09B" w14:textId="77777777" w:rsidR="00A03CD7" w:rsidRPr="00253975" w:rsidRDefault="00A03CD7" w:rsidP="00253975">
      <w:pPr>
        <w:rPr>
          <w:del w:id="40226" w:author="new" w:date="2019-11-01T22:54:00Z"/>
        </w:rPr>
      </w:pPr>
      <w:del w:id="40227" w:author="new" w:date="2019-11-01T22:54:00Z">
        <w:r w:rsidRPr="00253975">
          <w:delText>*ე) ოფლში უნდა განისაზღვროს ნატრიუმის და ქლორის დონე;</w:delText>
        </w:r>
      </w:del>
    </w:p>
    <w:p w14:paraId="7F3F4240" w14:textId="77777777" w:rsidR="00A03CD7" w:rsidRPr="00253975" w:rsidRDefault="00A03CD7" w:rsidP="00253975">
      <w:pPr>
        <w:rPr>
          <w:del w:id="40228" w:author="new" w:date="2019-11-01T22:54:00Z"/>
        </w:rPr>
      </w:pPr>
    </w:p>
    <w:p w14:paraId="38DD7BA6" w14:textId="77777777" w:rsidR="00A03CD7" w:rsidRPr="00253975" w:rsidRDefault="00A03CD7" w:rsidP="00253975">
      <w:del w:id="40229" w:author="new" w:date="2019-11-01T22:54:00Z">
        <w:r w:rsidRPr="00253975">
          <w:delText>177</w:delText>
        </w:r>
      </w:del>
      <w:r w:rsidRPr="00253975">
        <w:t>. 5 წლის გოგონა, შემოყვანეს კლინიკაში შემაწუხებელი ხველით, ინტოქსიკაციითა და სუნთქვის უკმარისობის ნიშნებით. ავადაა 6 დღეა. ფილტვების მოსმენით მარჯვნივ ,ქვემო წილში შესუსტებული სუნთქვა. რენტგენლოგიურად აქვე მასიური ინფილტრაცია, ინფილტრაციის ფონზ ეჩანს  2 ჰაეროვანი ღრუ. სავარაუდო დიაგნოზია:</w:t>
      </w:r>
    </w:p>
    <w:p w14:paraId="5D906FE2" w14:textId="77777777" w:rsidR="00AF3DC2" w:rsidRPr="00B560D8" w:rsidRDefault="00AF3DC2" w:rsidP="00AF3DC2">
      <w:pPr>
        <w:rPr>
          <w:ins w:id="40230" w:author="new" w:date="2019-11-01T22:54:00Z"/>
          <w:rFonts w:ascii="Sylfaen" w:hAnsi="Sylfaen"/>
          <w:lang w:val="ka-GE"/>
        </w:rPr>
      </w:pPr>
      <w:ins w:id="4023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აფილოკოკური</w:t>
        </w:r>
        <w:r w:rsidRPr="00B560D8">
          <w:rPr>
            <w:rFonts w:ascii="Sylfaen" w:hAnsi="Sylfaen"/>
            <w:lang w:val="ka-GE"/>
          </w:rPr>
          <w:t xml:space="preserve">, </w:t>
        </w:r>
        <w:r w:rsidRPr="00B560D8">
          <w:rPr>
            <w:rFonts w:ascii="Sylfaen" w:hAnsi="Sylfaen" w:cs="Sylfaen"/>
            <w:lang w:val="ka-GE"/>
          </w:rPr>
          <w:t>დესტრუქცი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09212099" w14:textId="77777777" w:rsidR="00AF3DC2" w:rsidRPr="00B560D8" w:rsidRDefault="00AF3DC2" w:rsidP="00AF3DC2">
      <w:pPr>
        <w:rPr>
          <w:ins w:id="40232" w:author="new" w:date="2019-11-01T22:54:00Z"/>
          <w:rFonts w:ascii="Sylfaen" w:hAnsi="Sylfaen"/>
          <w:lang w:val="ka-GE"/>
        </w:rPr>
      </w:pPr>
      <w:ins w:id="4023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მხრივი</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ბსცესი</w:t>
        </w:r>
        <w:r w:rsidRPr="00B560D8">
          <w:rPr>
            <w:rFonts w:ascii="Sylfaen" w:hAnsi="Sylfaen"/>
            <w:lang w:val="ka-GE"/>
          </w:rPr>
          <w:t>;</w:t>
        </w:r>
      </w:ins>
    </w:p>
    <w:p w14:paraId="56EC4BD9" w14:textId="77777777" w:rsidR="00AF3DC2" w:rsidRPr="00B560D8" w:rsidRDefault="00AF3DC2" w:rsidP="00AF3DC2">
      <w:pPr>
        <w:rPr>
          <w:ins w:id="40234" w:author="new" w:date="2019-11-01T22:54:00Z"/>
          <w:rFonts w:ascii="Sylfaen" w:hAnsi="Sylfaen"/>
          <w:lang w:val="ka-GE"/>
        </w:rPr>
      </w:pPr>
      <w:ins w:id="4023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მხრივი</w:t>
        </w:r>
        <w:r w:rsidRPr="00B560D8">
          <w:rPr>
            <w:rFonts w:ascii="Sylfaen" w:hAnsi="Sylfaen"/>
            <w:lang w:val="ka-GE"/>
          </w:rPr>
          <w:t xml:space="preserve"> </w:t>
        </w:r>
        <w:r w:rsidRPr="00B560D8">
          <w:rPr>
            <w:rFonts w:ascii="Sylfaen" w:hAnsi="Sylfaen" w:cs="Sylfaen"/>
            <w:lang w:val="ka-GE"/>
          </w:rPr>
          <w:t>პიოპნევმოთორაქსი</w:t>
        </w:r>
        <w:r w:rsidRPr="00B560D8">
          <w:rPr>
            <w:rFonts w:ascii="Sylfaen" w:hAnsi="Sylfaen"/>
            <w:lang w:val="ka-GE"/>
          </w:rPr>
          <w:t>;</w:t>
        </w:r>
      </w:ins>
    </w:p>
    <w:p w14:paraId="42269B80" w14:textId="77777777" w:rsidR="00AF3DC2" w:rsidRPr="00B560D8" w:rsidRDefault="00AF3DC2" w:rsidP="00AF3DC2">
      <w:pPr>
        <w:rPr>
          <w:ins w:id="40236" w:author="new" w:date="2019-11-01T22:54:00Z"/>
          <w:rFonts w:ascii="Sylfaen" w:hAnsi="Sylfaen"/>
          <w:lang w:val="ka-GE"/>
        </w:rPr>
      </w:pPr>
      <w:ins w:id="4023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ჩირქოვანი</w:t>
        </w:r>
        <w:r w:rsidRPr="00B560D8">
          <w:rPr>
            <w:rFonts w:ascii="Sylfaen" w:hAnsi="Sylfaen"/>
            <w:lang w:val="ka-GE"/>
          </w:rPr>
          <w:t xml:space="preserve"> </w:t>
        </w:r>
        <w:r w:rsidRPr="00B560D8">
          <w:rPr>
            <w:rFonts w:ascii="Sylfaen" w:hAnsi="Sylfaen" w:cs="Sylfaen"/>
            <w:lang w:val="ka-GE"/>
          </w:rPr>
          <w:t>პლევრიტი</w:t>
        </w:r>
        <w:r w:rsidRPr="00B560D8">
          <w:rPr>
            <w:rFonts w:ascii="Sylfaen" w:hAnsi="Sylfaen"/>
            <w:lang w:val="ka-GE"/>
          </w:rPr>
          <w:t>;</w:t>
        </w:r>
      </w:ins>
    </w:p>
    <w:p w14:paraId="5E2844E8" w14:textId="77777777" w:rsidR="00AF3DC2" w:rsidRPr="00B560D8" w:rsidRDefault="00AF3DC2" w:rsidP="00AF3DC2">
      <w:pPr>
        <w:rPr>
          <w:ins w:id="40238" w:author="new" w:date="2019-11-01T22:54:00Z"/>
          <w:rFonts w:ascii="Sylfaen" w:hAnsi="Sylfaen"/>
          <w:lang w:val="ka-GE"/>
        </w:rPr>
      </w:pPr>
      <w:ins w:id="4023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უცხო</w:t>
        </w:r>
        <w:r w:rsidRPr="00B560D8">
          <w:rPr>
            <w:rFonts w:ascii="Sylfaen" w:hAnsi="Sylfaen"/>
            <w:lang w:val="ka-GE"/>
          </w:rPr>
          <w:t xml:space="preserve"> </w:t>
        </w:r>
        <w:r w:rsidRPr="00B560D8">
          <w:rPr>
            <w:rFonts w:ascii="Sylfaen" w:hAnsi="Sylfaen" w:cs="Sylfaen"/>
            <w:lang w:val="ka-GE"/>
          </w:rPr>
          <w:t>სხეული</w:t>
        </w:r>
        <w:r w:rsidRPr="00B560D8">
          <w:rPr>
            <w:rFonts w:ascii="Sylfaen" w:hAnsi="Sylfaen"/>
            <w:lang w:val="ka-GE"/>
          </w:rPr>
          <w:t xml:space="preserve"> </w:t>
        </w:r>
        <w:r w:rsidRPr="00B560D8">
          <w:rPr>
            <w:rFonts w:ascii="Sylfaen" w:hAnsi="Sylfaen" w:cs="Sylfaen"/>
            <w:lang w:val="ka-GE"/>
          </w:rPr>
          <w:t>სასუნთქ</w:t>
        </w:r>
        <w:r w:rsidRPr="00B560D8">
          <w:rPr>
            <w:rFonts w:ascii="Sylfaen" w:hAnsi="Sylfaen"/>
            <w:lang w:val="ka-GE"/>
          </w:rPr>
          <w:t xml:space="preserve"> </w:t>
        </w:r>
        <w:r w:rsidRPr="00B560D8">
          <w:rPr>
            <w:rFonts w:ascii="Sylfaen" w:hAnsi="Sylfaen" w:cs="Sylfaen"/>
            <w:lang w:val="ka-GE"/>
          </w:rPr>
          <w:t>გზებში</w:t>
        </w:r>
        <w:r w:rsidRPr="00B560D8">
          <w:rPr>
            <w:rFonts w:ascii="Sylfaen" w:hAnsi="Sylfaen"/>
            <w:lang w:val="ka-GE"/>
          </w:rPr>
          <w:t>;</w:t>
        </w:r>
      </w:ins>
    </w:p>
    <w:p w14:paraId="49E85617" w14:textId="77777777" w:rsidR="00AF3DC2" w:rsidRPr="00B560D8" w:rsidRDefault="00AF3DC2" w:rsidP="00AF3DC2">
      <w:pPr>
        <w:rPr>
          <w:ins w:id="40240" w:author="new" w:date="2019-11-01T22:54:00Z"/>
          <w:rFonts w:ascii="Sylfaen" w:hAnsi="Sylfaen"/>
          <w:lang w:val="ka-GE"/>
        </w:rPr>
      </w:pPr>
    </w:p>
    <w:p w14:paraId="23DD6673" w14:textId="713B9A14" w:rsidR="00A03CD7" w:rsidRPr="00253975" w:rsidRDefault="00DB70CF" w:rsidP="00253975">
      <w:pPr>
        <w:rPr>
          <w:del w:id="40241" w:author="new" w:date="2019-11-01T22:54:00Z"/>
        </w:rPr>
      </w:pPr>
      <w:ins w:id="40242" w:author="new" w:date="2019-11-01T22:54:00Z">
        <w:r w:rsidRPr="00B560D8">
          <w:rPr>
            <w:rFonts w:ascii="Sylfaen" w:hAnsi="Sylfaen"/>
            <w:lang w:val="ka-GE"/>
          </w:rPr>
          <w:t>14</w:t>
        </w:r>
        <w:r w:rsidR="007837A6" w:rsidRPr="00265B61">
          <w:rPr>
            <w:rFonts w:ascii="Sylfaen" w:hAnsi="Sylfaen"/>
            <w:lang w:val="ka-GE"/>
          </w:rPr>
          <w:t>68</w:t>
        </w:r>
      </w:ins>
      <w:del w:id="40243" w:author="new" w:date="2019-11-01T22:54:00Z">
        <w:r w:rsidR="00A03CD7" w:rsidRPr="00253975">
          <w:delText>*ა) სტაფილოკოკური, დესტრუქციული პნევმონია;</w:delText>
        </w:r>
      </w:del>
    </w:p>
    <w:p w14:paraId="7FB006C4" w14:textId="77777777" w:rsidR="00A03CD7" w:rsidRPr="00253975" w:rsidRDefault="00A03CD7" w:rsidP="00253975">
      <w:pPr>
        <w:rPr>
          <w:del w:id="40244" w:author="new" w:date="2019-11-01T22:54:00Z"/>
        </w:rPr>
      </w:pPr>
      <w:del w:id="40245" w:author="new" w:date="2019-11-01T22:54:00Z">
        <w:r w:rsidRPr="00253975">
          <w:delText>ბ) მარჯვენა მხრივი ფილტვის აბსცესი;</w:delText>
        </w:r>
      </w:del>
    </w:p>
    <w:p w14:paraId="1F0087DD" w14:textId="77777777" w:rsidR="00A03CD7" w:rsidRPr="00253975" w:rsidRDefault="00A03CD7" w:rsidP="00253975">
      <w:pPr>
        <w:rPr>
          <w:del w:id="40246" w:author="new" w:date="2019-11-01T22:54:00Z"/>
        </w:rPr>
      </w:pPr>
      <w:del w:id="40247" w:author="new" w:date="2019-11-01T22:54:00Z">
        <w:r w:rsidRPr="00253975">
          <w:delText>გ) მარჯვენა მხრივი პიოპნევმოთორაქსი;</w:delText>
        </w:r>
      </w:del>
    </w:p>
    <w:p w14:paraId="7268EA18" w14:textId="77777777" w:rsidR="00A03CD7" w:rsidRPr="00253975" w:rsidRDefault="00A03CD7" w:rsidP="00253975">
      <w:pPr>
        <w:rPr>
          <w:del w:id="40248" w:author="new" w:date="2019-11-01T22:54:00Z"/>
        </w:rPr>
      </w:pPr>
      <w:del w:id="40249" w:author="new" w:date="2019-11-01T22:54:00Z">
        <w:r w:rsidRPr="00253975">
          <w:delText>დ) ჩირქოვანი პლევრიტი;</w:delText>
        </w:r>
      </w:del>
    </w:p>
    <w:p w14:paraId="3DE99F7E" w14:textId="77777777" w:rsidR="00A03CD7" w:rsidRPr="00253975" w:rsidRDefault="00A03CD7" w:rsidP="00253975">
      <w:pPr>
        <w:rPr>
          <w:del w:id="40250" w:author="new" w:date="2019-11-01T22:54:00Z"/>
        </w:rPr>
      </w:pPr>
      <w:del w:id="40251" w:author="new" w:date="2019-11-01T22:54:00Z">
        <w:r w:rsidRPr="00253975">
          <w:delText>ე) უცხო სხეული სასუნთქ გზებში;</w:delText>
        </w:r>
      </w:del>
    </w:p>
    <w:p w14:paraId="46987984" w14:textId="77777777" w:rsidR="00A03CD7" w:rsidRPr="00253975" w:rsidRDefault="00A03CD7" w:rsidP="00253975">
      <w:pPr>
        <w:rPr>
          <w:del w:id="40252" w:author="new" w:date="2019-11-01T22:54:00Z"/>
        </w:rPr>
      </w:pPr>
    </w:p>
    <w:p w14:paraId="627AA780" w14:textId="77777777" w:rsidR="00A03CD7" w:rsidRPr="00253975" w:rsidRDefault="00A03CD7" w:rsidP="00253975">
      <w:del w:id="40253" w:author="new" w:date="2019-11-01T22:54:00Z">
        <w:r w:rsidRPr="00253975">
          <w:delText>178</w:delText>
        </w:r>
      </w:del>
      <w:r w:rsidRPr="00253975">
        <w:t>. 3 წლის გოგონა მოათავსეს ბავშვთა რეანიმაციულ განყოფილებაში სუნთქვის უკმარისობის კლინიკური ნიშნებით. გამოხატულია გულ-მკერდის ასიმეტრულობა -მარჯვენა მხარეზე ნეკნთაშუა არეების გამოდრეკა. პერკუსიით ტიმპანიტი, ფილტვების მოსმენით მარჯვნივ სუნთქვა შესუსტებულია. რენტგენოლოგიურად მარჯვნივ ფილტვის ქსოვილი შეჭმუხნულია, შუასაყარი გადაწეულია მარცხნივ. თქვენი სავარაუდო დიაგნოზი და პირველადი გასატარებელი ღონისძიებებია:</w:t>
      </w:r>
    </w:p>
    <w:p w14:paraId="1692D66C" w14:textId="77777777" w:rsidR="00AF3DC2" w:rsidRPr="00B560D8" w:rsidRDefault="00AF3DC2" w:rsidP="00AF3DC2">
      <w:pPr>
        <w:rPr>
          <w:ins w:id="40254" w:author="new" w:date="2019-11-01T22:54:00Z"/>
          <w:rFonts w:ascii="Sylfaen" w:hAnsi="Sylfaen"/>
          <w:lang w:val="ka-GE"/>
        </w:rPr>
      </w:pPr>
      <w:ins w:id="4025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ტელექტაზი</w:t>
        </w:r>
        <w:r w:rsidRPr="00B560D8">
          <w:rPr>
            <w:rFonts w:ascii="Sylfaen" w:hAnsi="Sylfaen"/>
            <w:lang w:val="ka-GE"/>
          </w:rPr>
          <w:t xml:space="preserve">, </w:t>
        </w:r>
        <w:r w:rsidRPr="00B560D8">
          <w:rPr>
            <w:rFonts w:ascii="Sylfaen" w:hAnsi="Sylfaen" w:cs="Sylfaen"/>
            <w:lang w:val="ka-GE"/>
          </w:rPr>
          <w:t>ბრონქოსკოპია</w:t>
        </w:r>
        <w:r w:rsidRPr="00B560D8">
          <w:rPr>
            <w:rFonts w:ascii="Sylfaen" w:hAnsi="Sylfaen"/>
            <w:lang w:val="ka-GE"/>
          </w:rPr>
          <w:t>;</w:t>
        </w:r>
      </w:ins>
    </w:p>
    <w:p w14:paraId="1A38A91B" w14:textId="77777777" w:rsidR="00AF3DC2" w:rsidRPr="00B560D8" w:rsidRDefault="00AF3DC2" w:rsidP="00AF3DC2">
      <w:pPr>
        <w:rPr>
          <w:ins w:id="40256" w:author="new" w:date="2019-11-01T22:54:00Z"/>
          <w:rFonts w:ascii="Sylfaen" w:hAnsi="Sylfaen"/>
          <w:lang w:val="ka-GE"/>
        </w:rPr>
      </w:pPr>
      <w:ins w:id="4025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ნევმოთორაქსი</w:t>
        </w:r>
        <w:r w:rsidRPr="00B560D8">
          <w:rPr>
            <w:rFonts w:ascii="Sylfaen" w:hAnsi="Sylfaen"/>
            <w:lang w:val="ka-GE"/>
          </w:rPr>
          <w:t xml:space="preserve">, </w:t>
        </w:r>
        <w:r w:rsidRPr="00B560D8">
          <w:rPr>
            <w:rFonts w:ascii="Sylfaen" w:hAnsi="Sylfaen" w:cs="Sylfaen"/>
            <w:lang w:val="ka-GE"/>
          </w:rPr>
          <w:t>პლევრული</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w:t>
        </w:r>
      </w:ins>
    </w:p>
    <w:p w14:paraId="0ABC294F" w14:textId="77777777" w:rsidR="00AF3DC2" w:rsidRPr="00B560D8" w:rsidRDefault="00AF3DC2" w:rsidP="00AF3DC2">
      <w:pPr>
        <w:rPr>
          <w:ins w:id="40258" w:author="new" w:date="2019-11-01T22:54:00Z"/>
          <w:rFonts w:ascii="Sylfaen" w:hAnsi="Sylfaen"/>
          <w:lang w:val="ka-GE"/>
        </w:rPr>
      </w:pPr>
      <w:ins w:id="402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წილოვან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ვენტილაცია</w:t>
        </w:r>
        <w:r w:rsidRPr="00B560D8">
          <w:rPr>
            <w:rFonts w:ascii="Sylfaen" w:hAnsi="Sylfaen"/>
            <w:lang w:val="ka-GE"/>
          </w:rPr>
          <w:t>;</w:t>
        </w:r>
      </w:ins>
    </w:p>
    <w:p w14:paraId="6F896D86" w14:textId="77777777" w:rsidR="00AF3DC2" w:rsidRPr="00B560D8" w:rsidRDefault="00AF3DC2" w:rsidP="00AF3DC2">
      <w:pPr>
        <w:rPr>
          <w:ins w:id="40260" w:author="new" w:date="2019-11-01T22:54:00Z"/>
          <w:rFonts w:ascii="Sylfaen" w:hAnsi="Sylfaen"/>
          <w:lang w:val="ka-GE"/>
        </w:rPr>
      </w:pPr>
      <w:ins w:id="4026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ჩირქოვანი</w:t>
        </w:r>
        <w:r w:rsidRPr="00B560D8">
          <w:rPr>
            <w:rFonts w:ascii="Sylfaen" w:hAnsi="Sylfaen"/>
            <w:lang w:val="ka-GE"/>
          </w:rPr>
          <w:t xml:space="preserve"> </w:t>
        </w:r>
        <w:r w:rsidRPr="00B560D8">
          <w:rPr>
            <w:rFonts w:ascii="Sylfaen" w:hAnsi="Sylfaen" w:cs="Sylfaen"/>
            <w:lang w:val="ka-GE"/>
          </w:rPr>
          <w:t>პლევრიტი</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063BA5DE" w14:textId="77777777" w:rsidR="00AF3DC2" w:rsidRPr="00B560D8" w:rsidRDefault="00AF3DC2" w:rsidP="00AF3DC2">
      <w:pPr>
        <w:rPr>
          <w:ins w:id="40262" w:author="new" w:date="2019-11-01T22:54:00Z"/>
          <w:rFonts w:ascii="Sylfaen" w:hAnsi="Sylfaen"/>
          <w:lang w:val="ka-GE"/>
        </w:rPr>
      </w:pPr>
      <w:ins w:id="402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იოთორაქსი</w:t>
        </w:r>
        <w:r w:rsidRPr="00B560D8">
          <w:rPr>
            <w:rFonts w:ascii="Sylfaen" w:hAnsi="Sylfaen"/>
            <w:lang w:val="ka-GE"/>
          </w:rPr>
          <w:t xml:space="preserve">, </w:t>
        </w:r>
        <w:r w:rsidRPr="00B560D8">
          <w:rPr>
            <w:rFonts w:ascii="Sylfaen" w:hAnsi="Sylfaen" w:cs="Sylfaen"/>
            <w:lang w:val="ka-GE"/>
          </w:rPr>
          <w:t>პლევრ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დრენირება</w:t>
        </w:r>
        <w:r w:rsidRPr="00B560D8">
          <w:rPr>
            <w:rFonts w:ascii="Sylfaen" w:hAnsi="Sylfaen"/>
            <w:lang w:val="ka-GE"/>
          </w:rPr>
          <w:t>;</w:t>
        </w:r>
      </w:ins>
    </w:p>
    <w:p w14:paraId="3956F69D" w14:textId="77777777" w:rsidR="00AF3DC2" w:rsidRPr="00B560D8" w:rsidRDefault="00AF3DC2" w:rsidP="00AF3DC2">
      <w:pPr>
        <w:rPr>
          <w:ins w:id="40264" w:author="new" w:date="2019-11-01T22:54:00Z"/>
          <w:rFonts w:ascii="Sylfaen" w:hAnsi="Sylfaen"/>
          <w:lang w:val="ka-GE"/>
        </w:rPr>
      </w:pPr>
    </w:p>
    <w:p w14:paraId="1678BE95" w14:textId="583FAB04" w:rsidR="00A03CD7" w:rsidRPr="00253975" w:rsidRDefault="00AF3DC2" w:rsidP="00253975">
      <w:pPr>
        <w:rPr>
          <w:del w:id="40265" w:author="new" w:date="2019-11-01T22:54:00Z"/>
        </w:rPr>
      </w:pPr>
      <w:ins w:id="40266"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69</w:t>
        </w:r>
      </w:ins>
      <w:del w:id="40267" w:author="new" w:date="2019-11-01T22:54:00Z">
        <w:r w:rsidR="00A03CD7" w:rsidRPr="00253975">
          <w:delText>ა) ატელექტაზი, ბრონქოსკოპია;</w:delText>
        </w:r>
      </w:del>
    </w:p>
    <w:p w14:paraId="31340EE1" w14:textId="77777777" w:rsidR="00A03CD7" w:rsidRPr="00253975" w:rsidRDefault="00A03CD7" w:rsidP="00253975">
      <w:pPr>
        <w:rPr>
          <w:del w:id="40268" w:author="new" w:date="2019-11-01T22:54:00Z"/>
        </w:rPr>
      </w:pPr>
      <w:del w:id="40269" w:author="new" w:date="2019-11-01T22:54:00Z">
        <w:r w:rsidRPr="00253975">
          <w:delText>*ბ) პნევმოთორაქსი, პლევრული პუნქცია;</w:delText>
        </w:r>
      </w:del>
    </w:p>
    <w:p w14:paraId="352BA2C8" w14:textId="77777777" w:rsidR="00A03CD7" w:rsidRPr="00253975" w:rsidRDefault="00A03CD7" w:rsidP="00253975">
      <w:pPr>
        <w:rPr>
          <w:del w:id="40270" w:author="new" w:date="2019-11-01T22:54:00Z"/>
        </w:rPr>
      </w:pPr>
      <w:del w:id="40271" w:author="new" w:date="2019-11-01T22:54:00Z">
        <w:r w:rsidRPr="00253975">
          <w:delText>გ) წილოვანი პნევმონია, სუნთქვის ხელოვნური ვენტილაცია;</w:delText>
        </w:r>
      </w:del>
    </w:p>
    <w:p w14:paraId="6610B2B6" w14:textId="77777777" w:rsidR="00A03CD7" w:rsidRPr="00253975" w:rsidRDefault="00A03CD7" w:rsidP="00253975">
      <w:pPr>
        <w:rPr>
          <w:del w:id="40272" w:author="new" w:date="2019-11-01T22:54:00Z"/>
        </w:rPr>
      </w:pPr>
      <w:del w:id="40273" w:author="new" w:date="2019-11-01T22:54:00Z">
        <w:r w:rsidRPr="00253975">
          <w:delText>დ) ჩირქოვანი პლევრიტი, ანტიბიოტიკოთერაპია;</w:delText>
        </w:r>
      </w:del>
    </w:p>
    <w:p w14:paraId="29A4EB14" w14:textId="77777777" w:rsidR="00A03CD7" w:rsidRPr="00253975" w:rsidRDefault="00A03CD7" w:rsidP="00253975">
      <w:pPr>
        <w:rPr>
          <w:del w:id="40274" w:author="new" w:date="2019-11-01T22:54:00Z"/>
        </w:rPr>
      </w:pPr>
      <w:del w:id="40275" w:author="new" w:date="2019-11-01T22:54:00Z">
        <w:r w:rsidRPr="00253975">
          <w:delText>ე) პიოთორაქსი, პლევრის ღრუს დრენირება;</w:delText>
        </w:r>
      </w:del>
    </w:p>
    <w:p w14:paraId="36DB1484" w14:textId="77777777" w:rsidR="00A03CD7" w:rsidRPr="00253975" w:rsidRDefault="00A03CD7" w:rsidP="00253975">
      <w:pPr>
        <w:rPr>
          <w:del w:id="40276" w:author="new" w:date="2019-11-01T22:54:00Z"/>
        </w:rPr>
      </w:pPr>
    </w:p>
    <w:p w14:paraId="0DAED2EA" w14:textId="77777777" w:rsidR="00A03CD7" w:rsidRPr="00253975" w:rsidRDefault="00A03CD7" w:rsidP="00253975">
      <w:del w:id="40277" w:author="new" w:date="2019-11-01T22:54:00Z">
        <w:r w:rsidRPr="00253975">
          <w:delText>179</w:delText>
        </w:r>
      </w:del>
      <w:r w:rsidRPr="00253975">
        <w:t>. 2 წლის გოგონა, მწვავე სუნთქვის უკმრისობის კლინიკური სურათით, მოთავსდა ბავშვთა რეანიმაცულ განყოფილებაში. სუნთქვის უკმარისობა განვითარდა მოულოდნელად, ბავშვის თამაშის დროს. ფილტვების აუსკულტაციით მარჯვენა მხარეს სუნთქვა არ ტარდება. რენტგენოლოგიურად მარჯვენა ფილტვი შეჭმუხნულია, შუასაყრის ორგანოები გადაწეულია მარჯვნივ. თქვენი სავარაუდო დიაგნოზი და პირველადი გასატარებელი ღონისძიებებია:</w:t>
      </w:r>
    </w:p>
    <w:p w14:paraId="1D90AB52" w14:textId="77777777" w:rsidR="00AF3DC2" w:rsidRPr="00B560D8" w:rsidRDefault="00AF3DC2" w:rsidP="00AF3DC2">
      <w:pPr>
        <w:rPr>
          <w:ins w:id="40278" w:author="new" w:date="2019-11-01T22:54:00Z"/>
          <w:rFonts w:ascii="Sylfaen" w:hAnsi="Sylfaen"/>
          <w:lang w:val="ka-GE"/>
        </w:rPr>
      </w:pPr>
      <w:ins w:id="4027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ნევმოთორაქსი</w:t>
        </w:r>
        <w:r w:rsidRPr="00B560D8">
          <w:rPr>
            <w:rFonts w:ascii="Sylfaen" w:hAnsi="Sylfaen"/>
            <w:lang w:val="ka-GE"/>
          </w:rPr>
          <w:t xml:space="preserve">, </w:t>
        </w:r>
        <w:r w:rsidRPr="00B560D8">
          <w:rPr>
            <w:rFonts w:ascii="Sylfaen" w:hAnsi="Sylfaen" w:cs="Sylfaen"/>
            <w:lang w:val="ka-GE"/>
          </w:rPr>
          <w:t>პლევრული</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w:t>
        </w:r>
      </w:ins>
    </w:p>
    <w:p w14:paraId="52092DB9" w14:textId="77777777" w:rsidR="00AF3DC2" w:rsidRPr="00B560D8" w:rsidRDefault="00AF3DC2" w:rsidP="00AF3DC2">
      <w:pPr>
        <w:rPr>
          <w:ins w:id="40280" w:author="new" w:date="2019-11-01T22:54:00Z"/>
          <w:rFonts w:ascii="Sylfaen" w:hAnsi="Sylfaen"/>
          <w:lang w:val="ka-GE"/>
        </w:rPr>
      </w:pPr>
      <w:ins w:id="4028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ჩირქოვანი</w:t>
        </w:r>
        <w:r w:rsidRPr="00B560D8">
          <w:rPr>
            <w:rFonts w:ascii="Sylfaen" w:hAnsi="Sylfaen"/>
            <w:lang w:val="ka-GE"/>
          </w:rPr>
          <w:t xml:space="preserve"> </w:t>
        </w:r>
        <w:r w:rsidRPr="00B560D8">
          <w:rPr>
            <w:rFonts w:ascii="Sylfaen" w:hAnsi="Sylfaen" w:cs="Sylfaen"/>
            <w:lang w:val="ka-GE"/>
          </w:rPr>
          <w:t>პლევრიტი</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452BF03E" w14:textId="77777777" w:rsidR="00AF3DC2" w:rsidRPr="00B560D8" w:rsidRDefault="00AF3DC2" w:rsidP="00AF3DC2">
      <w:pPr>
        <w:rPr>
          <w:ins w:id="40282" w:author="new" w:date="2019-11-01T22:54:00Z"/>
          <w:rFonts w:ascii="Sylfaen" w:hAnsi="Sylfaen"/>
          <w:lang w:val="ka-GE"/>
        </w:rPr>
      </w:pPr>
      <w:ins w:id="4028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ტელექტაზი</w:t>
        </w:r>
        <w:r w:rsidRPr="00B560D8">
          <w:rPr>
            <w:rFonts w:ascii="Sylfaen" w:hAnsi="Sylfaen"/>
            <w:lang w:val="ka-GE"/>
          </w:rPr>
          <w:t xml:space="preserve">, </w:t>
        </w:r>
        <w:r w:rsidRPr="00B560D8">
          <w:rPr>
            <w:rFonts w:ascii="Sylfaen" w:hAnsi="Sylfaen" w:cs="Sylfaen"/>
            <w:lang w:val="ka-GE"/>
          </w:rPr>
          <w:t>ბრონქოსკოპია</w:t>
        </w:r>
        <w:r w:rsidRPr="00B560D8">
          <w:rPr>
            <w:rFonts w:ascii="Sylfaen" w:hAnsi="Sylfaen"/>
            <w:lang w:val="ka-GE"/>
          </w:rPr>
          <w:t>;</w:t>
        </w:r>
      </w:ins>
    </w:p>
    <w:p w14:paraId="41AC52CA" w14:textId="77777777" w:rsidR="00AF3DC2" w:rsidRPr="00B560D8" w:rsidRDefault="00AF3DC2" w:rsidP="00AF3DC2">
      <w:pPr>
        <w:rPr>
          <w:ins w:id="40284" w:author="new" w:date="2019-11-01T22:54:00Z"/>
          <w:rFonts w:ascii="Sylfaen" w:hAnsi="Sylfaen"/>
          <w:lang w:val="ka-GE"/>
        </w:rPr>
      </w:pPr>
      <w:ins w:id="4028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ცხო</w:t>
        </w:r>
        <w:r w:rsidRPr="00B560D8">
          <w:rPr>
            <w:rFonts w:ascii="Sylfaen" w:hAnsi="Sylfaen"/>
            <w:lang w:val="ka-GE"/>
          </w:rPr>
          <w:t xml:space="preserve"> </w:t>
        </w:r>
        <w:r w:rsidRPr="00B560D8">
          <w:rPr>
            <w:rFonts w:ascii="Sylfaen" w:hAnsi="Sylfaen" w:cs="Sylfaen"/>
            <w:lang w:val="ka-GE"/>
          </w:rPr>
          <w:t>სხეული</w:t>
        </w:r>
        <w:r w:rsidRPr="00B560D8">
          <w:rPr>
            <w:rFonts w:ascii="Sylfaen" w:hAnsi="Sylfaen"/>
            <w:lang w:val="ka-GE"/>
          </w:rPr>
          <w:t xml:space="preserve"> </w:t>
        </w:r>
        <w:r w:rsidRPr="00B560D8">
          <w:rPr>
            <w:rFonts w:ascii="Sylfaen" w:hAnsi="Sylfaen" w:cs="Sylfaen"/>
            <w:lang w:val="ka-GE"/>
          </w:rPr>
          <w:t>სასუნთქ</w:t>
        </w:r>
        <w:r w:rsidRPr="00B560D8">
          <w:rPr>
            <w:rFonts w:ascii="Sylfaen" w:hAnsi="Sylfaen"/>
            <w:lang w:val="ka-GE"/>
          </w:rPr>
          <w:t xml:space="preserve"> </w:t>
        </w:r>
        <w:r w:rsidRPr="00B560D8">
          <w:rPr>
            <w:rFonts w:ascii="Sylfaen" w:hAnsi="Sylfaen" w:cs="Sylfaen"/>
            <w:lang w:val="ka-GE"/>
          </w:rPr>
          <w:t>გზებში</w:t>
        </w:r>
        <w:r w:rsidRPr="00B560D8">
          <w:rPr>
            <w:rFonts w:ascii="Sylfaen" w:hAnsi="Sylfaen"/>
            <w:lang w:val="ka-GE"/>
          </w:rPr>
          <w:t xml:space="preserve">, </w:t>
        </w:r>
        <w:r w:rsidRPr="00B560D8">
          <w:rPr>
            <w:rFonts w:ascii="Sylfaen" w:hAnsi="Sylfaen" w:cs="Sylfaen"/>
            <w:lang w:val="ka-GE"/>
          </w:rPr>
          <w:t>ფილტვების</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ვენტილაცია</w:t>
        </w:r>
        <w:r w:rsidRPr="00B560D8">
          <w:rPr>
            <w:rFonts w:ascii="Sylfaen" w:hAnsi="Sylfaen"/>
            <w:lang w:val="ka-GE"/>
          </w:rPr>
          <w:t>;</w:t>
        </w:r>
      </w:ins>
    </w:p>
    <w:p w14:paraId="0AF0E82D" w14:textId="77777777" w:rsidR="00AF3DC2" w:rsidRPr="00B560D8" w:rsidRDefault="00AF3DC2" w:rsidP="00AF3DC2">
      <w:pPr>
        <w:rPr>
          <w:ins w:id="40286" w:author="new" w:date="2019-11-01T22:54:00Z"/>
          <w:rFonts w:ascii="Sylfaen" w:hAnsi="Sylfaen"/>
          <w:lang w:val="ka-GE"/>
        </w:rPr>
      </w:pPr>
      <w:ins w:id="4028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სპირაცი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5707C330" w14:textId="77777777" w:rsidR="00AF3DC2" w:rsidRPr="00B560D8" w:rsidRDefault="00AF3DC2" w:rsidP="00AF3DC2">
      <w:pPr>
        <w:rPr>
          <w:ins w:id="40288" w:author="new" w:date="2019-11-01T22:54:00Z"/>
          <w:rFonts w:ascii="Sylfaen" w:hAnsi="Sylfaen"/>
          <w:lang w:val="ka-GE"/>
        </w:rPr>
      </w:pPr>
    </w:p>
    <w:p w14:paraId="06DE0F03" w14:textId="5FD7F528" w:rsidR="00A03CD7" w:rsidRPr="00253975" w:rsidRDefault="00AF3DC2" w:rsidP="00253975">
      <w:pPr>
        <w:rPr>
          <w:del w:id="40289" w:author="new" w:date="2019-11-01T22:54:00Z"/>
        </w:rPr>
      </w:pPr>
      <w:ins w:id="40290" w:author="new" w:date="2019-11-01T22:54:00Z">
        <w:r w:rsidRPr="00B560D8">
          <w:rPr>
            <w:rFonts w:ascii="Sylfaen" w:hAnsi="Sylfaen"/>
            <w:lang w:val="ka-GE"/>
          </w:rPr>
          <w:t>1</w:t>
        </w:r>
        <w:r w:rsidR="00DB70CF">
          <w:rPr>
            <w:rFonts w:ascii="Sylfaen" w:hAnsi="Sylfaen"/>
            <w:lang w:val="ka-GE"/>
          </w:rPr>
          <w:t>47</w:t>
        </w:r>
        <w:r w:rsidR="007837A6" w:rsidRPr="00265B61">
          <w:rPr>
            <w:rFonts w:ascii="Sylfaen" w:hAnsi="Sylfaen"/>
            <w:lang w:val="ka-GE"/>
          </w:rPr>
          <w:t>0</w:t>
        </w:r>
      </w:ins>
      <w:del w:id="40291" w:author="new" w:date="2019-11-01T22:54:00Z">
        <w:r w:rsidR="00A03CD7" w:rsidRPr="00253975">
          <w:delText>ა) პნევმოთორაქსი, პლევრული პუნქცია;</w:delText>
        </w:r>
      </w:del>
    </w:p>
    <w:p w14:paraId="0FF29BD1" w14:textId="77777777" w:rsidR="00A03CD7" w:rsidRPr="00253975" w:rsidRDefault="00A03CD7" w:rsidP="00253975">
      <w:pPr>
        <w:rPr>
          <w:del w:id="40292" w:author="new" w:date="2019-11-01T22:54:00Z"/>
        </w:rPr>
      </w:pPr>
      <w:del w:id="40293" w:author="new" w:date="2019-11-01T22:54:00Z">
        <w:r w:rsidRPr="00253975">
          <w:delText>ბ) ჩირქოვანი პლევრიტი, ანტიბიოტიკოთერაპია;</w:delText>
        </w:r>
      </w:del>
    </w:p>
    <w:p w14:paraId="69505D77" w14:textId="77777777" w:rsidR="00A03CD7" w:rsidRPr="00253975" w:rsidRDefault="00A03CD7" w:rsidP="00253975">
      <w:pPr>
        <w:rPr>
          <w:del w:id="40294" w:author="new" w:date="2019-11-01T22:54:00Z"/>
        </w:rPr>
      </w:pPr>
      <w:del w:id="40295" w:author="new" w:date="2019-11-01T22:54:00Z">
        <w:r w:rsidRPr="00253975">
          <w:delText>*გ) ატელექტაზი, ბრონქოსკოპია;</w:delText>
        </w:r>
      </w:del>
    </w:p>
    <w:p w14:paraId="4B1E9571" w14:textId="77777777" w:rsidR="00A03CD7" w:rsidRPr="00253975" w:rsidRDefault="00A03CD7" w:rsidP="00253975">
      <w:pPr>
        <w:rPr>
          <w:del w:id="40296" w:author="new" w:date="2019-11-01T22:54:00Z"/>
        </w:rPr>
      </w:pPr>
      <w:del w:id="40297" w:author="new" w:date="2019-11-01T22:54:00Z">
        <w:r w:rsidRPr="00253975">
          <w:delText>დ) უცხო სხეული სასუნთქ გზებში, ფილტვების ხელოვნური ვენტილაცია;</w:delText>
        </w:r>
      </w:del>
    </w:p>
    <w:p w14:paraId="6F57E983" w14:textId="77777777" w:rsidR="00A03CD7" w:rsidRPr="00253975" w:rsidRDefault="00A03CD7" w:rsidP="00253975">
      <w:pPr>
        <w:rPr>
          <w:del w:id="40298" w:author="new" w:date="2019-11-01T22:54:00Z"/>
        </w:rPr>
      </w:pPr>
      <w:del w:id="40299" w:author="new" w:date="2019-11-01T22:54:00Z">
        <w:r w:rsidRPr="00253975">
          <w:delText>ე) ასპირაციული პნევმონია, ანტიბიოტიკოთერაპია;</w:delText>
        </w:r>
      </w:del>
    </w:p>
    <w:p w14:paraId="1AA64226" w14:textId="77777777" w:rsidR="00A03CD7" w:rsidRPr="00253975" w:rsidRDefault="00A03CD7" w:rsidP="00253975">
      <w:pPr>
        <w:rPr>
          <w:del w:id="40300" w:author="new" w:date="2019-11-01T22:54:00Z"/>
        </w:rPr>
      </w:pPr>
    </w:p>
    <w:p w14:paraId="77447382" w14:textId="77777777" w:rsidR="00A03CD7" w:rsidRPr="00253975" w:rsidRDefault="00A03CD7" w:rsidP="00253975">
      <w:pPr>
        <w:rPr>
          <w:del w:id="40301" w:author="new" w:date="2019-11-01T22:54:00Z"/>
        </w:rPr>
      </w:pPr>
      <w:del w:id="40302" w:author="new" w:date="2019-11-01T22:54:00Z">
        <w:r w:rsidRPr="00253975">
          <w:delText>180. ქრონიკული (&gt;1 თვეზე) ხველის მიზეზი ბავშვებში შეიძლება იყოს ყველა ქვემოთჩამოთვლილი, გარდა:</w:delText>
        </w:r>
      </w:del>
    </w:p>
    <w:p w14:paraId="18103BEA" w14:textId="77777777" w:rsidR="00A03CD7" w:rsidRPr="00253975" w:rsidRDefault="00A03CD7" w:rsidP="00253975">
      <w:pPr>
        <w:rPr>
          <w:del w:id="40303" w:author="new" w:date="2019-11-01T22:54:00Z"/>
        </w:rPr>
      </w:pPr>
      <w:del w:id="40304" w:author="new" w:date="2019-11-01T22:54:00Z">
        <w:r w:rsidRPr="00253975">
          <w:delText>ა) სინუსიტი;</w:delText>
        </w:r>
      </w:del>
    </w:p>
    <w:p w14:paraId="41D732E2" w14:textId="77777777" w:rsidR="00A03CD7" w:rsidRPr="00253975" w:rsidRDefault="00A03CD7" w:rsidP="00253975">
      <w:pPr>
        <w:rPr>
          <w:del w:id="40305" w:author="new" w:date="2019-11-01T22:54:00Z"/>
        </w:rPr>
      </w:pPr>
      <w:del w:id="40306" w:author="new" w:date="2019-11-01T22:54:00Z">
        <w:r w:rsidRPr="00253975">
          <w:delText>ბ) გასტროეზოფაგალურირეფლუქსი;</w:delText>
        </w:r>
      </w:del>
    </w:p>
    <w:p w14:paraId="77C7EEC0" w14:textId="77777777" w:rsidR="00A03CD7" w:rsidRPr="00253975" w:rsidRDefault="00A03CD7" w:rsidP="00253975">
      <w:pPr>
        <w:rPr>
          <w:del w:id="40307" w:author="new" w:date="2019-11-01T22:54:00Z"/>
        </w:rPr>
      </w:pPr>
      <w:del w:id="40308" w:author="new" w:date="2019-11-01T22:54:00Z">
        <w:r w:rsidRPr="00253975">
          <w:delText>გ) ასთმა;</w:delText>
        </w:r>
      </w:del>
    </w:p>
    <w:p w14:paraId="4C1F361C" w14:textId="77777777" w:rsidR="00A03CD7" w:rsidRPr="00253975" w:rsidRDefault="00A03CD7" w:rsidP="00253975">
      <w:pPr>
        <w:rPr>
          <w:del w:id="40309" w:author="new" w:date="2019-11-01T22:54:00Z"/>
        </w:rPr>
      </w:pPr>
      <w:del w:id="40310" w:author="new" w:date="2019-11-01T22:54:00Z">
        <w:r w:rsidRPr="00253975">
          <w:delText>დ) ზემო სასუნთქი გზების სისხლძარღვოვანი ანომალა;</w:delText>
        </w:r>
      </w:del>
    </w:p>
    <w:p w14:paraId="646B9B79" w14:textId="77777777" w:rsidR="00A03CD7" w:rsidRPr="00253975" w:rsidRDefault="00A03CD7" w:rsidP="00253975">
      <w:pPr>
        <w:rPr>
          <w:del w:id="40311" w:author="new" w:date="2019-11-01T22:54:00Z"/>
        </w:rPr>
      </w:pPr>
      <w:del w:id="40312" w:author="new" w:date="2019-11-01T22:54:00Z">
        <w:r w:rsidRPr="00253975">
          <w:delText>*ე) ვირუსული ლრინგოტრაქეობრონქიტი;</w:delText>
        </w:r>
      </w:del>
    </w:p>
    <w:p w14:paraId="0F385FDB" w14:textId="77777777" w:rsidR="00A03CD7" w:rsidRPr="00253975" w:rsidRDefault="00A03CD7" w:rsidP="00253975">
      <w:pPr>
        <w:rPr>
          <w:del w:id="40313" w:author="new" w:date="2019-11-01T22:54:00Z"/>
        </w:rPr>
      </w:pPr>
      <w:del w:id="40314" w:author="new" w:date="2019-11-01T22:54:00Z">
        <w:r w:rsidRPr="00253975">
          <w:delText>ვ) ყივანახველა;</w:delText>
        </w:r>
      </w:del>
    </w:p>
    <w:p w14:paraId="00C20172" w14:textId="77777777" w:rsidR="00A03CD7" w:rsidRPr="00253975" w:rsidRDefault="00A03CD7" w:rsidP="00253975">
      <w:pPr>
        <w:rPr>
          <w:del w:id="40315" w:author="new" w:date="2019-11-01T22:54:00Z"/>
        </w:rPr>
      </w:pPr>
    </w:p>
    <w:p w14:paraId="2DBE1E53" w14:textId="77777777" w:rsidR="00A03CD7" w:rsidRPr="00253975" w:rsidRDefault="00A03CD7" w:rsidP="00253975">
      <w:del w:id="40316" w:author="new" w:date="2019-11-01T22:54:00Z">
        <w:r w:rsidRPr="00253975">
          <w:delText>181</w:delText>
        </w:r>
      </w:del>
      <w:r w:rsidRPr="00253975">
        <w:t>. 5 წლის ბიჭი შემოიყვანეს კლინიკაში მარჯვენა ფერდქვეშა არეში მუცლის ძლიერი ტკივილით და ხველით. დიარეა და ღებინება არ აქვს. გასინჯვით პულსი წთ-ში 112', სუნთქვა წთ-ში 45', ტემპერატურა - 38,8C. მუცლის პალპაციით მარჯვენა ზედა კვადრატში მცირედი დაჭიმულობა. დიაგნოზის დასადგენად პირველ რიგში უნდა გაკეთდეს:</w:t>
      </w:r>
    </w:p>
    <w:p w14:paraId="7AE4EEDF" w14:textId="77777777" w:rsidR="00AF3DC2" w:rsidRPr="00B560D8" w:rsidRDefault="00AF3DC2" w:rsidP="00AF3DC2">
      <w:pPr>
        <w:rPr>
          <w:ins w:id="40317" w:author="new" w:date="2019-11-01T22:54:00Z"/>
          <w:rFonts w:ascii="Sylfaen" w:hAnsi="Sylfaen"/>
          <w:lang w:val="ka-GE"/>
        </w:rPr>
      </w:pPr>
      <w:ins w:id="403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3BACDE11" w14:textId="77777777" w:rsidR="00AF3DC2" w:rsidRPr="00B560D8" w:rsidRDefault="00AF3DC2" w:rsidP="00AF3DC2">
      <w:pPr>
        <w:rPr>
          <w:ins w:id="40319" w:author="new" w:date="2019-11-01T22:54:00Z"/>
          <w:rFonts w:ascii="Sylfaen" w:hAnsi="Sylfaen"/>
          <w:lang w:val="ka-GE"/>
        </w:rPr>
      </w:pPr>
      <w:ins w:id="403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ულტრასონოგრაფია</w:t>
        </w:r>
        <w:r w:rsidRPr="00B560D8">
          <w:rPr>
            <w:rFonts w:ascii="Sylfaen" w:hAnsi="Sylfaen"/>
            <w:lang w:val="ka-GE"/>
          </w:rPr>
          <w:t>;</w:t>
        </w:r>
      </w:ins>
    </w:p>
    <w:p w14:paraId="71D01228" w14:textId="77777777" w:rsidR="00AF3DC2" w:rsidRPr="00B560D8" w:rsidRDefault="00AF3DC2" w:rsidP="00AF3DC2">
      <w:pPr>
        <w:rPr>
          <w:ins w:id="40321" w:author="new" w:date="2019-11-01T22:54:00Z"/>
          <w:rFonts w:ascii="Sylfaen" w:hAnsi="Sylfaen"/>
          <w:lang w:val="ka-GE"/>
        </w:rPr>
      </w:pPr>
      <w:ins w:id="403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ნდოსკოპია</w:t>
        </w:r>
        <w:r w:rsidRPr="00B560D8">
          <w:rPr>
            <w:rFonts w:ascii="Sylfaen" w:hAnsi="Sylfaen"/>
            <w:lang w:val="ka-GE"/>
          </w:rPr>
          <w:t>;</w:t>
        </w:r>
      </w:ins>
    </w:p>
    <w:p w14:paraId="56557C85" w14:textId="77777777" w:rsidR="00AF3DC2" w:rsidRPr="00B560D8" w:rsidRDefault="00AF3DC2" w:rsidP="00AF3DC2">
      <w:pPr>
        <w:rPr>
          <w:ins w:id="40323" w:author="new" w:date="2019-11-01T22:54:00Z"/>
          <w:rFonts w:ascii="Sylfaen" w:hAnsi="Sylfaen"/>
          <w:lang w:val="ka-GE"/>
        </w:rPr>
      </w:pPr>
      <w:ins w:id="4032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w:t>
        </w:r>
      </w:ins>
    </w:p>
    <w:p w14:paraId="2896DB0D" w14:textId="77777777" w:rsidR="00AF3DC2" w:rsidRPr="00B560D8" w:rsidRDefault="00AF3DC2" w:rsidP="00AF3DC2">
      <w:pPr>
        <w:rPr>
          <w:ins w:id="40325" w:author="new" w:date="2019-11-01T22:54:00Z"/>
          <w:rFonts w:ascii="Sylfaen" w:hAnsi="Sylfaen"/>
          <w:lang w:val="ka-GE"/>
        </w:rPr>
      </w:pPr>
      <w:ins w:id="4032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შრატში</w:t>
        </w:r>
        <w:r w:rsidRPr="00B560D8">
          <w:rPr>
            <w:rFonts w:ascii="Sylfaen" w:hAnsi="Sylfaen"/>
            <w:lang w:val="ka-GE"/>
          </w:rPr>
          <w:t xml:space="preserve"> </w:t>
        </w:r>
        <w:r w:rsidRPr="00B560D8">
          <w:rPr>
            <w:rFonts w:ascii="Sylfaen" w:hAnsi="Sylfaen" w:cs="Sylfaen"/>
            <w:lang w:val="ka-GE"/>
          </w:rPr>
          <w:t>ამილაზ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ლიპაზა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3E5E484E" w14:textId="77777777" w:rsidR="00AF3DC2" w:rsidRPr="00B560D8" w:rsidRDefault="00AF3DC2" w:rsidP="00AF3DC2">
      <w:pPr>
        <w:rPr>
          <w:ins w:id="40327" w:author="new" w:date="2019-11-01T22:54:00Z"/>
          <w:rFonts w:ascii="Sylfaen" w:hAnsi="Sylfaen"/>
          <w:lang w:val="ka-GE"/>
        </w:rPr>
      </w:pPr>
    </w:p>
    <w:p w14:paraId="719E1A8F" w14:textId="4208B639" w:rsidR="00A03CD7" w:rsidRPr="00253975" w:rsidRDefault="00AF3DC2" w:rsidP="00253975">
      <w:pPr>
        <w:rPr>
          <w:del w:id="40328" w:author="new" w:date="2019-11-01T22:54:00Z"/>
        </w:rPr>
      </w:pPr>
      <w:ins w:id="40329"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71</w:t>
        </w:r>
      </w:ins>
      <w:del w:id="40330" w:author="new" w:date="2019-11-01T22:54:00Z">
        <w:r w:rsidR="00A03CD7" w:rsidRPr="00253975">
          <w:delText>ა) განავლის და შარდის ანალიზი;</w:delText>
        </w:r>
      </w:del>
    </w:p>
    <w:p w14:paraId="596DE56F" w14:textId="77777777" w:rsidR="00A03CD7" w:rsidRPr="00253975" w:rsidRDefault="00A03CD7" w:rsidP="00253975">
      <w:pPr>
        <w:rPr>
          <w:del w:id="40331" w:author="new" w:date="2019-11-01T22:54:00Z"/>
        </w:rPr>
      </w:pPr>
      <w:del w:id="40332" w:author="new" w:date="2019-11-01T22:54:00Z">
        <w:r w:rsidRPr="00253975">
          <w:delText>ბ) მუცლის ღრუს ულტრასონოგრაფია;</w:delText>
        </w:r>
      </w:del>
    </w:p>
    <w:p w14:paraId="6807B0C2" w14:textId="77777777" w:rsidR="00A03CD7" w:rsidRPr="00253975" w:rsidRDefault="00A03CD7" w:rsidP="00253975">
      <w:pPr>
        <w:rPr>
          <w:del w:id="40333" w:author="new" w:date="2019-11-01T22:54:00Z"/>
        </w:rPr>
      </w:pPr>
      <w:del w:id="40334" w:author="new" w:date="2019-11-01T22:54:00Z">
        <w:r w:rsidRPr="00253975">
          <w:delText>გ) ენდოსკოპია;</w:delText>
        </w:r>
      </w:del>
    </w:p>
    <w:p w14:paraId="0A14EFBA" w14:textId="77777777" w:rsidR="00A03CD7" w:rsidRPr="00253975" w:rsidRDefault="00A03CD7" w:rsidP="00253975">
      <w:pPr>
        <w:rPr>
          <w:del w:id="40335" w:author="new" w:date="2019-11-01T22:54:00Z"/>
        </w:rPr>
      </w:pPr>
      <w:del w:id="40336" w:author="new" w:date="2019-11-01T22:54:00Z">
        <w:r w:rsidRPr="00253975">
          <w:delText>*დ) გულმკერდის რენტგენოგრაფია;</w:delText>
        </w:r>
      </w:del>
    </w:p>
    <w:p w14:paraId="603D5F9A" w14:textId="77777777" w:rsidR="00A03CD7" w:rsidRPr="00253975" w:rsidRDefault="00A03CD7" w:rsidP="00253975">
      <w:pPr>
        <w:rPr>
          <w:del w:id="40337" w:author="new" w:date="2019-11-01T22:54:00Z"/>
        </w:rPr>
      </w:pPr>
      <w:del w:id="40338" w:author="new" w:date="2019-11-01T22:54:00Z">
        <w:r w:rsidRPr="00253975">
          <w:delText>ე) სისხლის შრატში ამილაზას და ლიპაზას დონის განსაზღვრა;</w:delText>
        </w:r>
      </w:del>
    </w:p>
    <w:p w14:paraId="2D897728" w14:textId="77777777" w:rsidR="00A03CD7" w:rsidRPr="00253975" w:rsidRDefault="00A03CD7" w:rsidP="00253975">
      <w:pPr>
        <w:rPr>
          <w:del w:id="40339" w:author="new" w:date="2019-11-01T22:54:00Z"/>
        </w:rPr>
      </w:pPr>
    </w:p>
    <w:p w14:paraId="0DACF5B4" w14:textId="77777777" w:rsidR="00A03CD7" w:rsidRPr="00253975" w:rsidRDefault="00A03CD7" w:rsidP="00253975">
      <w:del w:id="40340" w:author="new" w:date="2019-11-01T22:54:00Z">
        <w:r w:rsidRPr="00253975">
          <w:delText>182</w:delText>
        </w:r>
      </w:del>
      <w:r w:rsidRPr="00253975">
        <w:t>. დედამ მიმღებ განყოფილებაში მოიყვანა 5 წლის ბავშვი. დედის გადმოცემით ბავშვს 8 საათის წინ აუწია სიცხემ 39,8C-დე, გაუჭირდა სუნთქვა, ვერ ჭამს, ვერ სვამს, აქვს ნერწყვდენა, სტრიდორი და არა ადექვატურად ლაპარაკობს. სავარაუდო დიაგნოზია:</w:t>
      </w:r>
    </w:p>
    <w:p w14:paraId="3F5AA866" w14:textId="77777777" w:rsidR="00A03CD7" w:rsidRPr="00253975" w:rsidRDefault="00A03CD7" w:rsidP="00253975">
      <w:r w:rsidRPr="00253975">
        <w:t>ა) ბოტულიზმი;</w:t>
      </w:r>
    </w:p>
    <w:p w14:paraId="13FB18C4" w14:textId="77777777" w:rsidR="00A03CD7" w:rsidRPr="00253975" w:rsidRDefault="00A03CD7" w:rsidP="00253975">
      <w:r w:rsidRPr="00253975">
        <w:t>*ბ) მწვავე ეპიგლოტიტი;</w:t>
      </w:r>
    </w:p>
    <w:p w14:paraId="22F1C42A" w14:textId="77777777" w:rsidR="00A03CD7" w:rsidRPr="00253975" w:rsidRDefault="00A03CD7" w:rsidP="00253975">
      <w:r w:rsidRPr="00253975">
        <w:t>გ) ბრონქიოლიტი;</w:t>
      </w:r>
    </w:p>
    <w:p w14:paraId="2FFF3223" w14:textId="77777777" w:rsidR="00A03CD7" w:rsidRPr="00253975" w:rsidRDefault="00A03CD7" w:rsidP="00253975">
      <w:r w:rsidRPr="00253975">
        <w:t>დ) ვირუსული კრუპი;</w:t>
      </w:r>
    </w:p>
    <w:p w14:paraId="6C332900" w14:textId="77777777" w:rsidR="00A03CD7" w:rsidRPr="00253975" w:rsidRDefault="00A03CD7" w:rsidP="00253975">
      <w:r w:rsidRPr="00253975">
        <w:t>ე) ტრაქეიტი;</w:t>
      </w:r>
    </w:p>
    <w:p w14:paraId="01B8DF5D" w14:textId="77777777" w:rsidR="00A03CD7" w:rsidRPr="00253975" w:rsidRDefault="00A03CD7" w:rsidP="00253975"/>
    <w:p w14:paraId="63437309" w14:textId="77777777" w:rsidR="00AF3DC2" w:rsidRPr="00B560D8" w:rsidRDefault="00AF3DC2" w:rsidP="00AF3DC2">
      <w:pPr>
        <w:rPr>
          <w:ins w:id="40341" w:author="new" w:date="2019-11-01T22:54:00Z"/>
          <w:rFonts w:ascii="Sylfaen" w:hAnsi="Sylfaen"/>
          <w:lang w:val="ka-GE"/>
        </w:rPr>
      </w:pPr>
      <w:ins w:id="40342"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72</w:t>
        </w:r>
        <w:r w:rsidRPr="00B560D8">
          <w:rPr>
            <w:rFonts w:ascii="Sylfaen" w:hAnsi="Sylfaen"/>
            <w:lang w:val="ka-GE"/>
          </w:rPr>
          <w:t xml:space="preserve">. </w:t>
        </w:r>
        <w:r w:rsidRPr="00B560D8">
          <w:rPr>
            <w:rFonts w:ascii="Sylfaen" w:hAnsi="Sylfaen" w:cs="Sylfaen"/>
            <w:lang w:val="ka-GE"/>
          </w:rPr>
          <w:t>ტუბ. ინტოქსიკაც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უხშირესად</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w:t>
        </w:r>
      </w:ins>
    </w:p>
    <w:p w14:paraId="2DA1014E" w14:textId="77777777" w:rsidR="00AF3DC2" w:rsidRPr="00B560D8" w:rsidRDefault="00AF3DC2" w:rsidP="00AF3DC2">
      <w:pPr>
        <w:rPr>
          <w:ins w:id="40343" w:author="new" w:date="2019-11-01T22:54:00Z"/>
          <w:rFonts w:ascii="Sylfaen" w:hAnsi="Sylfaen"/>
          <w:lang w:val="ka-GE"/>
        </w:rPr>
      </w:pPr>
      <w:ins w:id="403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ცხის</w:t>
        </w:r>
        <w:r w:rsidRPr="00B560D8">
          <w:rPr>
            <w:rFonts w:ascii="Sylfaen" w:hAnsi="Sylfaen"/>
            <w:lang w:val="ka-GE"/>
          </w:rPr>
          <w:t xml:space="preserve"> </w:t>
        </w:r>
        <w:r w:rsidRPr="00B560D8">
          <w:rPr>
            <w:rFonts w:ascii="Sylfaen" w:hAnsi="Sylfaen" w:cs="Sylfaen"/>
            <w:lang w:val="ka-GE"/>
          </w:rPr>
          <w:t>ნორმაზე</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მაჩვენებელი</w:t>
        </w:r>
        <w:r w:rsidRPr="00B560D8">
          <w:rPr>
            <w:rFonts w:ascii="Sylfaen" w:hAnsi="Sylfaen"/>
            <w:lang w:val="ka-GE"/>
          </w:rPr>
          <w:t>;</w:t>
        </w:r>
      </w:ins>
    </w:p>
    <w:p w14:paraId="14BBC96E" w14:textId="77777777" w:rsidR="00AF3DC2" w:rsidRPr="00B560D8" w:rsidRDefault="00AF3DC2" w:rsidP="00AF3DC2">
      <w:pPr>
        <w:rPr>
          <w:ins w:id="40345" w:author="new" w:date="2019-11-01T22:54:00Z"/>
          <w:rFonts w:ascii="Sylfaen" w:hAnsi="Sylfaen"/>
          <w:lang w:val="ka-GE"/>
        </w:rPr>
      </w:pPr>
      <w:ins w:id="4034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უბფებრილიტეტი</w:t>
        </w:r>
        <w:r w:rsidRPr="00B560D8">
          <w:rPr>
            <w:rFonts w:ascii="Sylfaen" w:hAnsi="Sylfaen"/>
            <w:lang w:val="ka-GE"/>
          </w:rPr>
          <w:t>;</w:t>
        </w:r>
      </w:ins>
    </w:p>
    <w:p w14:paraId="032B4E5E" w14:textId="77777777" w:rsidR="00AF3DC2" w:rsidRPr="00B560D8" w:rsidRDefault="00AF3DC2" w:rsidP="00AF3DC2">
      <w:pPr>
        <w:rPr>
          <w:ins w:id="40347" w:author="new" w:date="2019-11-01T22:54:00Z"/>
          <w:rFonts w:ascii="Sylfaen" w:hAnsi="Sylfaen"/>
          <w:lang w:val="ka-GE"/>
        </w:rPr>
      </w:pPr>
      <w:ins w:id="403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ქტიური</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2F6A119D" w14:textId="77777777" w:rsidR="00AF3DC2" w:rsidRPr="00B560D8" w:rsidRDefault="00AF3DC2" w:rsidP="00AF3DC2">
      <w:pPr>
        <w:rPr>
          <w:ins w:id="40349" w:author="new" w:date="2019-11-01T22:54:00Z"/>
          <w:rFonts w:ascii="Sylfaen" w:hAnsi="Sylfaen"/>
          <w:lang w:val="ka-GE"/>
        </w:rPr>
      </w:pPr>
      <w:ins w:id="403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w:t>
        </w:r>
      </w:ins>
    </w:p>
    <w:p w14:paraId="133286FC" w14:textId="77777777" w:rsidR="00AF3DC2" w:rsidRPr="00B560D8" w:rsidRDefault="00AF3DC2" w:rsidP="00AF3DC2">
      <w:pPr>
        <w:rPr>
          <w:ins w:id="40351" w:author="new" w:date="2019-11-01T22:54:00Z"/>
          <w:rFonts w:ascii="Sylfaen" w:hAnsi="Sylfaen"/>
          <w:lang w:val="ka-GE"/>
        </w:rPr>
      </w:pPr>
      <w:ins w:id="403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უდმივი</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ჰექტიური</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14713EF3" w14:textId="77777777" w:rsidR="00AF3DC2" w:rsidRPr="00B560D8" w:rsidRDefault="00AF3DC2" w:rsidP="00AF3DC2">
      <w:pPr>
        <w:rPr>
          <w:ins w:id="40353" w:author="new" w:date="2019-11-01T22:54:00Z"/>
          <w:rFonts w:ascii="Sylfaen" w:hAnsi="Sylfaen"/>
          <w:lang w:val="ka-GE"/>
        </w:rPr>
      </w:pPr>
    </w:p>
    <w:p w14:paraId="5788BC1B" w14:textId="77777777" w:rsidR="00AF3DC2" w:rsidRPr="00B560D8" w:rsidRDefault="00AF3DC2" w:rsidP="00AF3DC2">
      <w:pPr>
        <w:rPr>
          <w:ins w:id="40354" w:author="new" w:date="2019-11-01T22:54:00Z"/>
          <w:rFonts w:ascii="Sylfaen" w:hAnsi="Sylfaen"/>
          <w:lang w:val="ka-GE"/>
        </w:rPr>
      </w:pPr>
      <w:ins w:id="40355"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73</w:t>
        </w:r>
        <w:r w:rsidRPr="00B560D8">
          <w:rPr>
            <w:rFonts w:ascii="Sylfaen" w:hAnsi="Sylfaen"/>
            <w:lang w:val="ka-GE"/>
          </w:rPr>
          <w:t xml:space="preserve">. </w:t>
        </w:r>
        <w:r w:rsidRPr="00B560D8">
          <w:rPr>
            <w:rFonts w:ascii="Sylfaen" w:hAnsi="Sylfaen" w:cs="Sylfaen"/>
            <w:lang w:val="ka-GE"/>
          </w:rPr>
          <w:t>მილიარული</w:t>
        </w:r>
        <w:r w:rsidRPr="00B560D8">
          <w:rPr>
            <w:rFonts w:ascii="Sylfaen" w:hAnsi="Sylfaen"/>
            <w:lang w:val="ka-GE"/>
          </w:rPr>
          <w:t xml:space="preserve"> </w:t>
        </w:r>
        <w:r w:rsidRPr="00B560D8">
          <w:rPr>
            <w:rFonts w:ascii="Sylfaen" w:hAnsi="Sylfaen" w:cs="Sylfaen"/>
            <w:lang w:val="ka-GE"/>
          </w:rPr>
          <w:t>ტუბერკულოზ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33A52AC1" w14:textId="77777777" w:rsidR="00AF3DC2" w:rsidRPr="00B560D8" w:rsidRDefault="00AF3DC2" w:rsidP="00AF3DC2">
      <w:pPr>
        <w:rPr>
          <w:ins w:id="40356" w:author="new" w:date="2019-11-01T22:54:00Z"/>
          <w:rFonts w:ascii="Sylfaen" w:hAnsi="Sylfaen"/>
          <w:lang w:val="ka-GE"/>
        </w:rPr>
      </w:pPr>
      <w:ins w:id="403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მთელი</w:t>
        </w:r>
        <w:r w:rsidRPr="00B560D8">
          <w:rPr>
            <w:rFonts w:ascii="Sylfaen" w:hAnsi="Sylfaen"/>
            <w:lang w:val="ka-GE"/>
          </w:rPr>
          <w:t xml:space="preserve"> </w:t>
        </w:r>
        <w:r w:rsidRPr="00B560D8">
          <w:rPr>
            <w:rFonts w:ascii="Sylfaen" w:hAnsi="Sylfaen" w:cs="Sylfaen"/>
            <w:lang w:val="ka-GE"/>
          </w:rPr>
          <w:t>წილის</w:t>
        </w:r>
        <w:r w:rsidRPr="00B560D8">
          <w:rPr>
            <w:rFonts w:ascii="Sylfaen" w:hAnsi="Sylfaen"/>
            <w:lang w:val="ka-GE"/>
          </w:rPr>
          <w:t xml:space="preserve"> </w:t>
        </w:r>
        <w:r w:rsidRPr="00B560D8">
          <w:rPr>
            <w:rFonts w:ascii="Sylfaen" w:hAnsi="Sylfaen" w:cs="Sylfaen"/>
            <w:lang w:val="ka-GE"/>
          </w:rPr>
          <w:t>დაჩრდილვა</w:t>
        </w:r>
        <w:r w:rsidRPr="00B560D8">
          <w:rPr>
            <w:rFonts w:ascii="Sylfaen" w:hAnsi="Sylfaen"/>
            <w:lang w:val="ka-GE"/>
          </w:rPr>
          <w:t>;</w:t>
        </w:r>
      </w:ins>
    </w:p>
    <w:p w14:paraId="62660ADF" w14:textId="77777777" w:rsidR="00AF3DC2" w:rsidRPr="00B560D8" w:rsidRDefault="00AF3DC2" w:rsidP="00AF3DC2">
      <w:pPr>
        <w:rPr>
          <w:ins w:id="40358" w:author="new" w:date="2019-11-01T22:54:00Z"/>
          <w:rFonts w:ascii="Sylfaen" w:hAnsi="Sylfaen"/>
          <w:lang w:val="ka-GE"/>
        </w:rPr>
      </w:pPr>
      <w:ins w:id="403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ქსოვილის</w:t>
        </w:r>
        <w:r w:rsidRPr="00B560D8">
          <w:rPr>
            <w:rFonts w:ascii="Sylfaen" w:hAnsi="Sylfaen"/>
            <w:lang w:val="ka-GE"/>
          </w:rPr>
          <w:t xml:space="preserve"> </w:t>
        </w:r>
        <w:r w:rsidRPr="00B560D8">
          <w:rPr>
            <w:rFonts w:ascii="Sylfaen" w:hAnsi="Sylfaen" w:cs="Sylfaen"/>
            <w:lang w:val="ka-GE"/>
          </w:rPr>
          <w:t>გამჭვირვალობ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7FBC0844" w14:textId="77777777" w:rsidR="00AF3DC2" w:rsidRPr="00B560D8" w:rsidRDefault="00AF3DC2" w:rsidP="00AF3DC2">
      <w:pPr>
        <w:rPr>
          <w:ins w:id="40360" w:author="new" w:date="2019-11-01T22:54:00Z"/>
          <w:rFonts w:ascii="Sylfaen" w:hAnsi="Sylfaen"/>
          <w:lang w:val="ka-GE"/>
        </w:rPr>
      </w:pPr>
      <w:ins w:id="4036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ების</w:t>
        </w:r>
        <w:r w:rsidRPr="00B560D8">
          <w:rPr>
            <w:rFonts w:ascii="Sylfaen" w:hAnsi="Sylfaen"/>
            <w:lang w:val="ka-GE"/>
          </w:rPr>
          <w:t xml:space="preserve"> </w:t>
        </w:r>
        <w:r w:rsidRPr="00B560D8">
          <w:rPr>
            <w:rFonts w:ascii="Sylfaen" w:hAnsi="Sylfaen" w:cs="Sylfaen"/>
            <w:lang w:val="ka-GE"/>
          </w:rPr>
          <w:t>სიმეტრიულ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ხელი</w:t>
        </w:r>
        <w:r w:rsidRPr="00B560D8">
          <w:rPr>
            <w:rFonts w:ascii="Sylfaen" w:hAnsi="Sylfaen"/>
            <w:lang w:val="ka-GE"/>
          </w:rPr>
          <w:t xml:space="preserve"> </w:t>
        </w:r>
        <w:r w:rsidRPr="00B560D8">
          <w:rPr>
            <w:rFonts w:ascii="Sylfaen" w:hAnsi="Sylfaen" w:cs="Sylfaen"/>
            <w:lang w:val="ka-GE"/>
          </w:rPr>
          <w:t>ბადისებური</w:t>
        </w:r>
        <w:r w:rsidRPr="00B560D8">
          <w:rPr>
            <w:rFonts w:ascii="Sylfaen" w:hAnsi="Sylfaen"/>
            <w:lang w:val="ka-GE"/>
          </w:rPr>
          <w:t xml:space="preserve"> </w:t>
        </w:r>
        <w:r w:rsidRPr="00B560D8">
          <w:rPr>
            <w:rFonts w:ascii="Sylfaen" w:hAnsi="Sylfaen" w:cs="Sylfaen"/>
            <w:lang w:val="ka-GE"/>
          </w:rPr>
          <w:t>ჩრდილ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კერებ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6B96112F" w14:textId="77777777" w:rsidR="00AF3DC2" w:rsidRPr="00B560D8" w:rsidRDefault="00AF3DC2" w:rsidP="00AF3DC2">
      <w:pPr>
        <w:rPr>
          <w:ins w:id="40362" w:author="new" w:date="2019-11-01T22:54:00Z"/>
          <w:rFonts w:ascii="Sylfaen" w:hAnsi="Sylfaen"/>
          <w:lang w:val="ka-GE"/>
        </w:rPr>
      </w:pPr>
      <w:ins w:id="4036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ნტგენოლოგიური</w:t>
        </w:r>
        <w:r w:rsidRPr="00B560D8">
          <w:rPr>
            <w:rFonts w:ascii="Sylfaen" w:hAnsi="Sylfaen"/>
            <w:lang w:val="ka-GE"/>
          </w:rPr>
          <w:t xml:space="preserve"> </w:t>
        </w:r>
        <w:r w:rsidRPr="00B560D8">
          <w:rPr>
            <w:rFonts w:ascii="Sylfaen" w:hAnsi="Sylfaen" w:cs="Sylfaen"/>
            <w:lang w:val="ka-GE"/>
          </w:rPr>
          <w:t>ცვლილებები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771E3B45" w14:textId="77777777" w:rsidR="00AF3DC2" w:rsidRPr="00B560D8" w:rsidRDefault="00AF3DC2" w:rsidP="00AF3DC2">
      <w:pPr>
        <w:rPr>
          <w:ins w:id="40364" w:author="new" w:date="2019-11-01T22:54:00Z"/>
          <w:rFonts w:ascii="Sylfaen" w:hAnsi="Sylfaen"/>
          <w:lang w:val="ka-GE"/>
        </w:rPr>
      </w:pPr>
      <w:ins w:id="403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გამჭვირვალ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წილში</w:t>
        </w:r>
        <w:r w:rsidRPr="00B560D8">
          <w:rPr>
            <w:rFonts w:ascii="Sylfaen" w:hAnsi="Sylfaen"/>
            <w:lang w:val="ka-GE"/>
          </w:rPr>
          <w:t>.</w:t>
        </w:r>
      </w:ins>
    </w:p>
    <w:p w14:paraId="5DD4C85D" w14:textId="77777777" w:rsidR="00AF3DC2" w:rsidRPr="00B560D8" w:rsidRDefault="00AF3DC2" w:rsidP="00AF3DC2">
      <w:pPr>
        <w:rPr>
          <w:ins w:id="40366" w:author="new" w:date="2019-11-01T22:54:00Z"/>
          <w:rFonts w:ascii="Sylfaen" w:hAnsi="Sylfaen"/>
          <w:lang w:val="ka-GE"/>
        </w:rPr>
      </w:pPr>
    </w:p>
    <w:p w14:paraId="47179331" w14:textId="77777777" w:rsidR="00AF3DC2" w:rsidRPr="00B560D8" w:rsidRDefault="00AF3DC2" w:rsidP="00AF3DC2">
      <w:pPr>
        <w:rPr>
          <w:ins w:id="40367" w:author="new" w:date="2019-11-01T22:54:00Z"/>
          <w:rFonts w:ascii="Sylfaen" w:hAnsi="Sylfaen"/>
          <w:lang w:val="ka-GE"/>
        </w:rPr>
      </w:pPr>
      <w:ins w:id="40368"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74</w:t>
        </w:r>
        <w:r w:rsidRPr="00B560D8">
          <w:rPr>
            <w:rFonts w:ascii="Sylfaen" w:hAnsi="Sylfaen"/>
            <w:lang w:val="ka-GE"/>
          </w:rPr>
          <w:t xml:space="preserve">. </w:t>
        </w:r>
        <w:r w:rsidRPr="00B560D8">
          <w:rPr>
            <w:rFonts w:ascii="Sylfaen" w:hAnsi="Sylfaen" w:cs="Sylfaen"/>
            <w:lang w:val="ka-GE"/>
          </w:rPr>
          <w:t>ფალოს</w:t>
        </w:r>
        <w:r w:rsidRPr="00B560D8">
          <w:rPr>
            <w:rFonts w:ascii="Sylfaen" w:hAnsi="Sylfaen"/>
            <w:lang w:val="ka-GE"/>
          </w:rPr>
          <w:t xml:space="preserve"> </w:t>
        </w:r>
        <w:r w:rsidRPr="00B560D8">
          <w:rPr>
            <w:rFonts w:ascii="Sylfaen" w:hAnsi="Sylfaen" w:cs="Sylfaen"/>
            <w:lang w:val="ka-GE"/>
          </w:rPr>
          <w:t>ტეტრადის</w:t>
        </w:r>
        <w:r w:rsidRPr="00B560D8">
          <w:rPr>
            <w:rFonts w:ascii="Sylfaen" w:hAnsi="Sylfaen"/>
            <w:lang w:val="ka-GE"/>
          </w:rPr>
          <w:t xml:space="preserve"> </w:t>
        </w:r>
        <w:r w:rsidRPr="00B560D8">
          <w:rPr>
            <w:rFonts w:ascii="Sylfaen" w:hAnsi="Sylfaen" w:cs="Sylfaen"/>
            <w:lang w:val="ka-GE"/>
          </w:rPr>
          <w:t>ანატომიური</w:t>
        </w:r>
        <w:r w:rsidRPr="00B560D8">
          <w:rPr>
            <w:rFonts w:ascii="Sylfaen" w:hAnsi="Sylfaen"/>
            <w:lang w:val="ka-GE"/>
          </w:rPr>
          <w:t xml:space="preserve"> </w:t>
        </w:r>
        <w:r w:rsidRPr="00B560D8">
          <w:rPr>
            <w:rFonts w:ascii="Sylfaen" w:hAnsi="Sylfaen" w:cs="Sylfaen"/>
            <w:lang w:val="ka-GE"/>
          </w:rPr>
          <w:t>ნიშნებია</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6E769EDB" w14:textId="77777777" w:rsidR="00AF3DC2" w:rsidRPr="00B560D8" w:rsidRDefault="00AF3DC2" w:rsidP="00AF3DC2">
      <w:pPr>
        <w:rPr>
          <w:ins w:id="40369" w:author="new" w:date="2019-11-01T22:54:00Z"/>
          <w:rFonts w:ascii="Sylfaen" w:hAnsi="Sylfaen"/>
          <w:lang w:val="ka-GE"/>
        </w:rPr>
      </w:pPr>
      <w:ins w:id="403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57B93284" w14:textId="77777777" w:rsidR="00AF3DC2" w:rsidRPr="00B560D8" w:rsidRDefault="00AF3DC2" w:rsidP="00AF3DC2">
      <w:pPr>
        <w:rPr>
          <w:ins w:id="40371" w:author="new" w:date="2019-11-01T22:54:00Z"/>
          <w:rFonts w:ascii="Sylfaen" w:hAnsi="Sylfaen"/>
          <w:lang w:val="ka-GE"/>
        </w:rPr>
      </w:pPr>
      <w:ins w:id="403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დექსტროპოზიცია</w:t>
        </w:r>
        <w:r w:rsidRPr="00B560D8">
          <w:rPr>
            <w:rFonts w:ascii="Sylfaen" w:hAnsi="Sylfaen"/>
            <w:lang w:val="ka-GE"/>
          </w:rPr>
          <w:t>;</w:t>
        </w:r>
      </w:ins>
    </w:p>
    <w:p w14:paraId="76D3CEA3" w14:textId="77777777" w:rsidR="00AF3DC2" w:rsidRPr="00B560D8" w:rsidRDefault="00AF3DC2" w:rsidP="00AF3DC2">
      <w:pPr>
        <w:rPr>
          <w:ins w:id="40373" w:author="new" w:date="2019-11-01T22:54:00Z"/>
          <w:rFonts w:ascii="Sylfaen" w:hAnsi="Sylfaen"/>
          <w:lang w:val="ka-GE"/>
        </w:rPr>
      </w:pPr>
      <w:ins w:id="403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კუჭთ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36AB3781" w14:textId="77777777" w:rsidR="00AF3DC2" w:rsidRPr="00B560D8" w:rsidRDefault="00AF3DC2" w:rsidP="00AF3DC2">
      <w:pPr>
        <w:rPr>
          <w:ins w:id="40375" w:author="new" w:date="2019-11-01T22:54:00Z"/>
          <w:rFonts w:ascii="Sylfaen" w:hAnsi="Sylfaen"/>
          <w:lang w:val="ka-GE"/>
        </w:rPr>
      </w:pPr>
      <w:ins w:id="403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პარკუჭის</w:t>
        </w:r>
        <w:r w:rsidRPr="00B560D8">
          <w:rPr>
            <w:rFonts w:ascii="Sylfaen" w:hAnsi="Sylfaen"/>
            <w:lang w:val="ka-GE"/>
          </w:rPr>
          <w:t xml:space="preserve"> </w:t>
        </w:r>
        <w:r w:rsidRPr="00B560D8">
          <w:rPr>
            <w:rFonts w:ascii="Sylfaen" w:hAnsi="Sylfaen" w:cs="Sylfaen"/>
            <w:lang w:val="ka-GE"/>
          </w:rPr>
          <w:t>ჰიპერტროფია</w:t>
        </w:r>
        <w:r w:rsidRPr="00B560D8">
          <w:rPr>
            <w:rFonts w:ascii="Sylfaen" w:hAnsi="Sylfaen"/>
            <w:lang w:val="ka-GE"/>
          </w:rPr>
          <w:t>;</w:t>
        </w:r>
      </w:ins>
    </w:p>
    <w:p w14:paraId="617D261B" w14:textId="77777777" w:rsidR="00AF3DC2" w:rsidRPr="00B560D8" w:rsidRDefault="00AF3DC2" w:rsidP="00AF3DC2">
      <w:pPr>
        <w:rPr>
          <w:ins w:id="40377" w:author="new" w:date="2019-11-01T22:54:00Z"/>
          <w:rFonts w:ascii="Sylfaen" w:hAnsi="Sylfaen"/>
          <w:lang w:val="ka-GE"/>
        </w:rPr>
      </w:pPr>
      <w:ins w:id="4037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192BB646" w14:textId="77777777" w:rsidR="00AF3DC2" w:rsidRPr="00B560D8" w:rsidRDefault="00AF3DC2" w:rsidP="00AF3DC2">
      <w:pPr>
        <w:rPr>
          <w:ins w:id="40379" w:author="new" w:date="2019-11-01T22:54:00Z"/>
          <w:rFonts w:ascii="Sylfaen" w:hAnsi="Sylfaen"/>
          <w:lang w:val="ka-GE"/>
        </w:rPr>
      </w:pPr>
    </w:p>
    <w:p w14:paraId="3CFC5473" w14:textId="77777777" w:rsidR="00AF3DC2" w:rsidRPr="00B560D8" w:rsidRDefault="00AF3DC2" w:rsidP="00AF3DC2">
      <w:pPr>
        <w:rPr>
          <w:ins w:id="40380" w:author="new" w:date="2019-11-01T22:54:00Z"/>
          <w:rFonts w:ascii="Sylfaen" w:hAnsi="Sylfaen"/>
          <w:lang w:val="ka-GE"/>
        </w:rPr>
      </w:pPr>
      <w:ins w:id="40381"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75</w:t>
        </w:r>
        <w:r w:rsidRPr="00B560D8">
          <w:rPr>
            <w:rFonts w:ascii="Sylfaen" w:hAnsi="Sylfaen"/>
            <w:lang w:val="ka-GE"/>
          </w:rPr>
          <w:t xml:space="preserve">. </w:t>
        </w:r>
        <w:r w:rsidRPr="00B560D8">
          <w:rPr>
            <w:rFonts w:ascii="Sylfaen" w:hAnsi="Sylfaen" w:cs="Sylfaen"/>
            <w:lang w:val="ka-GE"/>
          </w:rPr>
          <w:t>რას</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პულსის</w:t>
        </w:r>
        <w:r w:rsidRPr="00B560D8">
          <w:rPr>
            <w:rFonts w:ascii="Sylfaen" w:hAnsi="Sylfaen"/>
            <w:lang w:val="ka-GE"/>
          </w:rPr>
          <w:t xml:space="preserve"> </w:t>
        </w:r>
        <w:r w:rsidRPr="00B560D8">
          <w:rPr>
            <w:rFonts w:ascii="Sylfaen" w:hAnsi="Sylfaen" w:cs="Sylfaen"/>
            <w:lang w:val="ka-GE"/>
          </w:rPr>
          <w:t>გაქრობა</w:t>
        </w:r>
        <w:r w:rsidRPr="00B560D8">
          <w:rPr>
            <w:rFonts w:ascii="Sylfaen" w:hAnsi="Sylfaen"/>
            <w:lang w:val="ka-GE"/>
          </w:rPr>
          <w:t>?</w:t>
        </w:r>
      </w:ins>
    </w:p>
    <w:p w14:paraId="3740A262" w14:textId="77777777" w:rsidR="00AF3DC2" w:rsidRPr="00B560D8" w:rsidRDefault="00AF3DC2" w:rsidP="00AF3DC2">
      <w:pPr>
        <w:rPr>
          <w:ins w:id="40382" w:author="new" w:date="2019-11-01T22:54:00Z"/>
          <w:rFonts w:ascii="Sylfaen" w:hAnsi="Sylfaen"/>
          <w:lang w:val="ka-GE"/>
        </w:rPr>
      </w:pPr>
      <w:ins w:id="403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ქსტრასისტოლას</w:t>
        </w:r>
        <w:r w:rsidRPr="00B560D8">
          <w:rPr>
            <w:rFonts w:ascii="Sylfaen" w:hAnsi="Sylfaen"/>
            <w:lang w:val="ka-GE"/>
          </w:rPr>
          <w:t>;</w:t>
        </w:r>
      </w:ins>
    </w:p>
    <w:p w14:paraId="45A264F0" w14:textId="77777777" w:rsidR="00AF3DC2" w:rsidRPr="00B560D8" w:rsidRDefault="00AF3DC2" w:rsidP="00AF3DC2">
      <w:pPr>
        <w:rPr>
          <w:ins w:id="40384" w:author="new" w:date="2019-11-01T22:54:00Z"/>
          <w:rFonts w:ascii="Sylfaen" w:hAnsi="Sylfaen"/>
          <w:lang w:val="ka-GE"/>
        </w:rPr>
      </w:pPr>
      <w:ins w:id="403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აროქსიზმულ</w:t>
        </w:r>
        <w:r w:rsidRPr="00B560D8">
          <w:rPr>
            <w:rFonts w:ascii="Sylfaen" w:hAnsi="Sylfaen"/>
            <w:lang w:val="ka-GE"/>
          </w:rPr>
          <w:t xml:space="preserve"> </w:t>
        </w:r>
        <w:r w:rsidRPr="00B560D8">
          <w:rPr>
            <w:rFonts w:ascii="Sylfaen" w:hAnsi="Sylfaen" w:cs="Sylfaen"/>
            <w:lang w:val="ka-GE"/>
          </w:rPr>
          <w:t>ტაქიკარდიას</w:t>
        </w:r>
        <w:r w:rsidRPr="00B560D8">
          <w:rPr>
            <w:rFonts w:ascii="Sylfaen" w:hAnsi="Sylfaen"/>
            <w:lang w:val="ka-GE"/>
          </w:rPr>
          <w:t>;</w:t>
        </w:r>
      </w:ins>
    </w:p>
    <w:p w14:paraId="02073524" w14:textId="77777777" w:rsidR="00AF3DC2" w:rsidRPr="00B560D8" w:rsidRDefault="00AF3DC2" w:rsidP="00AF3DC2">
      <w:pPr>
        <w:rPr>
          <w:ins w:id="40386" w:author="new" w:date="2019-11-01T22:54:00Z"/>
          <w:rFonts w:ascii="Sylfaen" w:hAnsi="Sylfaen"/>
          <w:lang w:val="ka-GE"/>
        </w:rPr>
      </w:pPr>
      <w:ins w:id="403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ადოქსულ</w:t>
        </w:r>
        <w:r w:rsidRPr="00B560D8">
          <w:rPr>
            <w:rFonts w:ascii="Sylfaen" w:hAnsi="Sylfaen"/>
            <w:lang w:val="ka-GE"/>
          </w:rPr>
          <w:t xml:space="preserve"> </w:t>
        </w:r>
        <w:r w:rsidRPr="00B560D8">
          <w:rPr>
            <w:rFonts w:ascii="Sylfaen" w:hAnsi="Sylfaen" w:cs="Sylfaen"/>
            <w:lang w:val="ka-GE"/>
          </w:rPr>
          <w:t>მაჯისცემას</w:t>
        </w:r>
        <w:r w:rsidRPr="00B560D8">
          <w:rPr>
            <w:rFonts w:ascii="Sylfaen" w:hAnsi="Sylfaen"/>
            <w:lang w:val="ka-GE"/>
          </w:rPr>
          <w:t xml:space="preserve"> </w:t>
        </w:r>
        <w:r w:rsidRPr="00B560D8">
          <w:rPr>
            <w:rFonts w:ascii="Sylfaen" w:hAnsi="Sylfaen" w:cs="Sylfaen"/>
            <w:lang w:val="ka-GE"/>
          </w:rPr>
          <w:t>ყივანახველის</w:t>
        </w:r>
        <w:r w:rsidRPr="00B560D8">
          <w:rPr>
            <w:rFonts w:ascii="Sylfaen" w:hAnsi="Sylfaen"/>
            <w:lang w:val="ka-GE"/>
          </w:rPr>
          <w:t xml:space="preserve"> </w:t>
        </w:r>
        <w:r w:rsidRPr="00B560D8">
          <w:rPr>
            <w:rFonts w:ascii="Sylfaen" w:hAnsi="Sylfaen" w:cs="Sylfaen"/>
            <w:lang w:val="ka-GE"/>
          </w:rPr>
          <w:t>შეტევ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98E5368" w14:textId="77777777" w:rsidR="00AF3DC2" w:rsidRPr="00B560D8" w:rsidRDefault="00AF3DC2" w:rsidP="00AF3DC2">
      <w:pPr>
        <w:rPr>
          <w:ins w:id="40388" w:author="new" w:date="2019-11-01T22:54:00Z"/>
          <w:rFonts w:ascii="Sylfaen" w:hAnsi="Sylfaen"/>
          <w:lang w:val="ka-GE"/>
        </w:rPr>
      </w:pPr>
      <w:ins w:id="4038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ციმციმე</w:t>
        </w:r>
        <w:r w:rsidRPr="00B560D8">
          <w:rPr>
            <w:rFonts w:ascii="Sylfaen" w:hAnsi="Sylfaen"/>
            <w:lang w:val="ka-GE"/>
          </w:rPr>
          <w:t xml:space="preserve"> (</w:t>
        </w:r>
        <w:r w:rsidRPr="00B560D8">
          <w:rPr>
            <w:rFonts w:ascii="Sylfaen" w:hAnsi="Sylfaen" w:cs="Sylfaen"/>
            <w:lang w:val="ka-GE"/>
          </w:rPr>
          <w:t>პარკუჭოვან</w:t>
        </w:r>
        <w:r w:rsidRPr="00B560D8">
          <w:rPr>
            <w:rFonts w:ascii="Sylfaen" w:hAnsi="Sylfaen"/>
            <w:lang w:val="ka-GE"/>
          </w:rPr>
          <w:t xml:space="preserve">) </w:t>
        </w:r>
        <w:r w:rsidRPr="00B560D8">
          <w:rPr>
            <w:rFonts w:ascii="Sylfaen" w:hAnsi="Sylfaen" w:cs="Sylfaen"/>
            <w:lang w:val="ka-GE"/>
          </w:rPr>
          <w:t>არითმიას</w:t>
        </w:r>
        <w:r w:rsidRPr="00B560D8">
          <w:rPr>
            <w:rFonts w:ascii="Sylfaen" w:hAnsi="Sylfaen"/>
            <w:lang w:val="ka-GE"/>
          </w:rPr>
          <w:t>;</w:t>
        </w:r>
      </w:ins>
    </w:p>
    <w:p w14:paraId="1422B8DE" w14:textId="77777777" w:rsidR="00AF3DC2" w:rsidRPr="00B560D8" w:rsidRDefault="00AF3DC2" w:rsidP="00AF3DC2">
      <w:pPr>
        <w:rPr>
          <w:ins w:id="40390" w:author="new" w:date="2019-11-01T22:54:00Z"/>
          <w:rFonts w:ascii="Sylfaen" w:hAnsi="Sylfaen"/>
          <w:lang w:val="ka-GE"/>
        </w:rPr>
      </w:pPr>
      <w:ins w:id="403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აქი</w:t>
        </w:r>
        <w:r w:rsidRPr="00B560D8">
          <w:rPr>
            <w:rFonts w:ascii="Sylfaen" w:hAnsi="Sylfaen"/>
            <w:lang w:val="ka-GE"/>
          </w:rPr>
          <w:t xml:space="preserve"> </w:t>
        </w:r>
        <w:r w:rsidRPr="00B560D8">
          <w:rPr>
            <w:rFonts w:ascii="Sylfaen" w:hAnsi="Sylfaen" w:cs="Sylfaen"/>
            <w:lang w:val="ka-GE"/>
          </w:rPr>
          <w:t>არითმიას</w:t>
        </w:r>
        <w:r w:rsidRPr="00B560D8">
          <w:rPr>
            <w:rFonts w:ascii="Sylfaen" w:hAnsi="Sylfaen"/>
            <w:lang w:val="ka-GE"/>
          </w:rPr>
          <w:t>.</w:t>
        </w:r>
      </w:ins>
    </w:p>
    <w:p w14:paraId="131ADF56" w14:textId="77777777" w:rsidR="00AF3DC2" w:rsidRPr="00B560D8" w:rsidRDefault="00AF3DC2" w:rsidP="00AF3DC2">
      <w:pPr>
        <w:rPr>
          <w:ins w:id="40392" w:author="new" w:date="2019-11-01T22:54:00Z"/>
          <w:rFonts w:ascii="Sylfaen" w:hAnsi="Sylfaen"/>
          <w:lang w:val="ka-GE"/>
        </w:rPr>
      </w:pPr>
    </w:p>
    <w:p w14:paraId="08F6B30C" w14:textId="77777777" w:rsidR="00AF3DC2" w:rsidRPr="00B560D8" w:rsidRDefault="007837A6" w:rsidP="00AF3DC2">
      <w:pPr>
        <w:rPr>
          <w:ins w:id="40393" w:author="new" w:date="2019-11-01T22:54:00Z"/>
          <w:rFonts w:ascii="Sylfaen" w:hAnsi="Sylfaen"/>
          <w:lang w:val="ka-GE"/>
        </w:rPr>
      </w:pPr>
      <w:ins w:id="40394" w:author="new" w:date="2019-11-01T22:54:00Z">
        <w:r>
          <w:rPr>
            <w:rFonts w:ascii="Sylfaen" w:hAnsi="Sylfaen"/>
            <w:lang w:val="ka-GE"/>
          </w:rPr>
          <w:t>14</w:t>
        </w:r>
        <w:r w:rsidRPr="00265B61">
          <w:rPr>
            <w:rFonts w:ascii="Sylfaen" w:hAnsi="Sylfaen"/>
            <w:lang w:val="ka-GE"/>
          </w:rPr>
          <w:t>76</w:t>
        </w:r>
        <w:r w:rsidR="00AF3DC2" w:rsidRPr="00B560D8">
          <w:rPr>
            <w:rFonts w:ascii="Sylfaen" w:hAnsi="Sylfaen"/>
            <w:lang w:val="ka-GE"/>
          </w:rPr>
          <w:t xml:space="preserve">. </w:t>
        </w:r>
        <w:r w:rsidR="00AF3DC2" w:rsidRPr="00B560D8">
          <w:rPr>
            <w:rFonts w:ascii="Sylfaen" w:hAnsi="Sylfaen" w:cs="Sylfaen"/>
            <w:lang w:val="ka-GE"/>
          </w:rPr>
          <w:t>გულ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მანკ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ვლინდება</w:t>
        </w:r>
        <w:r w:rsidR="00AF3DC2" w:rsidRPr="00B560D8">
          <w:rPr>
            <w:rFonts w:ascii="Sylfaen" w:hAnsi="Sylfaen"/>
            <w:lang w:val="ka-GE"/>
          </w:rPr>
          <w:t xml:space="preserve"> </w:t>
        </w:r>
        <w:r w:rsidR="00AF3DC2" w:rsidRPr="00B560D8">
          <w:rPr>
            <w:rFonts w:ascii="Sylfaen" w:hAnsi="Sylfaen" w:cs="Sylfaen"/>
            <w:lang w:val="ka-GE"/>
          </w:rPr>
          <w:t>პულსაცია</w:t>
        </w:r>
        <w:r w:rsidR="00AF3DC2" w:rsidRPr="00B560D8">
          <w:rPr>
            <w:rFonts w:ascii="Sylfaen" w:hAnsi="Sylfaen"/>
            <w:lang w:val="ka-GE"/>
          </w:rPr>
          <w:t xml:space="preserve"> </w:t>
        </w:r>
        <w:r w:rsidR="00AF3DC2" w:rsidRPr="00B560D8">
          <w:rPr>
            <w:rFonts w:ascii="Sylfaen" w:hAnsi="Sylfaen" w:cs="Sylfaen"/>
            <w:lang w:val="ka-GE"/>
          </w:rPr>
          <w:t>ბარძაყის</w:t>
        </w:r>
        <w:r w:rsidR="00AF3DC2" w:rsidRPr="00B560D8">
          <w:rPr>
            <w:rFonts w:ascii="Sylfaen" w:hAnsi="Sylfaen"/>
            <w:lang w:val="ka-GE"/>
          </w:rPr>
          <w:t xml:space="preserve"> </w:t>
        </w:r>
        <w:r w:rsidR="00AF3DC2" w:rsidRPr="00B560D8">
          <w:rPr>
            <w:rFonts w:ascii="Sylfaen" w:hAnsi="Sylfaen" w:cs="Sylfaen"/>
            <w:lang w:val="ka-GE"/>
          </w:rPr>
          <w:t>არტერიაზე</w:t>
        </w:r>
        <w:r w:rsidR="00AF3DC2" w:rsidRPr="00B560D8">
          <w:rPr>
            <w:rFonts w:ascii="Sylfaen" w:hAnsi="Sylfaen"/>
            <w:lang w:val="ka-GE"/>
          </w:rPr>
          <w:t xml:space="preserve"> </w:t>
        </w:r>
        <w:r w:rsidR="00AF3DC2" w:rsidRPr="00B560D8">
          <w:rPr>
            <w:rFonts w:ascii="Sylfaen" w:hAnsi="Sylfaen" w:cs="Sylfaen"/>
            <w:lang w:val="ka-GE"/>
          </w:rPr>
          <w:t>ან</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 xml:space="preserve"> </w:t>
        </w:r>
        <w:r w:rsidR="00AF3DC2" w:rsidRPr="00B560D8">
          <w:rPr>
            <w:rFonts w:ascii="Sylfaen" w:hAnsi="Sylfaen" w:cs="Sylfaen"/>
            <w:lang w:val="ka-GE"/>
          </w:rPr>
          <w:t>მისი</w:t>
        </w:r>
        <w:r w:rsidR="00AF3DC2" w:rsidRPr="00B560D8">
          <w:rPr>
            <w:rFonts w:ascii="Sylfaen" w:hAnsi="Sylfaen"/>
            <w:lang w:val="ka-GE"/>
          </w:rPr>
          <w:t xml:space="preserve"> </w:t>
        </w:r>
        <w:r w:rsidR="00AF3DC2" w:rsidRPr="00B560D8">
          <w:rPr>
            <w:rFonts w:ascii="Sylfaen" w:hAnsi="Sylfaen" w:cs="Sylfaen"/>
            <w:lang w:val="ka-GE"/>
          </w:rPr>
          <w:t>მკვეთრი</w:t>
        </w:r>
        <w:r w:rsidR="00AF3DC2" w:rsidRPr="00B560D8">
          <w:rPr>
            <w:rFonts w:ascii="Sylfaen" w:hAnsi="Sylfaen"/>
            <w:lang w:val="ka-GE"/>
          </w:rPr>
          <w:t xml:space="preserve"> </w:t>
        </w:r>
        <w:r w:rsidR="00AF3DC2" w:rsidRPr="00B560D8">
          <w:rPr>
            <w:rFonts w:ascii="Sylfaen" w:hAnsi="Sylfaen" w:cs="Sylfaen"/>
            <w:lang w:val="ka-GE"/>
          </w:rPr>
          <w:t>შემცირება</w:t>
        </w:r>
        <w:r w:rsidR="00AF3DC2" w:rsidRPr="00B560D8">
          <w:rPr>
            <w:rFonts w:ascii="Sylfaen" w:hAnsi="Sylfaen"/>
            <w:lang w:val="ka-GE"/>
          </w:rPr>
          <w:t>?</w:t>
        </w:r>
      </w:ins>
    </w:p>
    <w:p w14:paraId="7B3F8DCD" w14:textId="77777777" w:rsidR="00AF3DC2" w:rsidRPr="00B560D8" w:rsidRDefault="00AF3DC2" w:rsidP="00AF3DC2">
      <w:pPr>
        <w:rPr>
          <w:ins w:id="40395" w:author="new" w:date="2019-11-01T22:54:00Z"/>
          <w:rFonts w:ascii="Sylfaen" w:hAnsi="Sylfaen"/>
          <w:lang w:val="ka-GE"/>
        </w:rPr>
      </w:pPr>
      <w:ins w:id="403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რკუჭთა</w:t>
        </w:r>
        <w:r w:rsidRPr="00B560D8">
          <w:rPr>
            <w:rFonts w:ascii="Sylfaen" w:hAnsi="Sylfaen"/>
            <w:lang w:val="ka-GE"/>
          </w:rPr>
          <w:t xml:space="preserve"> </w:t>
        </w:r>
        <w:r w:rsidRPr="00B560D8">
          <w:rPr>
            <w:rFonts w:ascii="Sylfaen" w:hAnsi="Sylfaen" w:cs="Sylfaen"/>
            <w:lang w:val="ka-GE"/>
          </w:rPr>
          <w:t>შორისი</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02FE563" w14:textId="77777777" w:rsidR="00AF3DC2" w:rsidRPr="00B560D8" w:rsidRDefault="00AF3DC2" w:rsidP="00AF3DC2">
      <w:pPr>
        <w:rPr>
          <w:ins w:id="40397" w:author="new" w:date="2019-11-01T22:54:00Z"/>
          <w:rFonts w:ascii="Sylfaen" w:hAnsi="Sylfaen"/>
          <w:lang w:val="ka-GE"/>
        </w:rPr>
      </w:pPr>
      <w:ins w:id="4039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ტრალურ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უკმარისობ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587FE0CD" w14:textId="77777777" w:rsidR="00AF3DC2" w:rsidRPr="00B560D8" w:rsidRDefault="00AF3DC2" w:rsidP="00AF3DC2">
      <w:pPr>
        <w:rPr>
          <w:ins w:id="40399" w:author="new" w:date="2019-11-01T22:54:00Z"/>
          <w:rFonts w:ascii="Sylfaen" w:hAnsi="Sylfaen"/>
          <w:lang w:val="ka-GE"/>
        </w:rPr>
      </w:pPr>
      <w:ins w:id="404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ორტული</w:t>
        </w:r>
        <w:r w:rsidRPr="00B560D8">
          <w:rPr>
            <w:rFonts w:ascii="Sylfaen" w:hAnsi="Sylfaen"/>
            <w:lang w:val="ka-GE"/>
          </w:rPr>
          <w:t xml:space="preserve"> </w:t>
        </w:r>
        <w:r w:rsidRPr="00B560D8">
          <w:rPr>
            <w:rFonts w:ascii="Sylfaen" w:hAnsi="Sylfaen" w:cs="Sylfaen"/>
            <w:lang w:val="ka-GE"/>
          </w:rPr>
          <w:t>სარქველის</w:t>
        </w:r>
        <w:r w:rsidRPr="00B560D8">
          <w:rPr>
            <w:rFonts w:ascii="Sylfaen" w:hAnsi="Sylfaen"/>
            <w:lang w:val="ka-GE"/>
          </w:rPr>
          <w:t xml:space="preserve"> </w:t>
        </w:r>
        <w:r w:rsidRPr="00B560D8">
          <w:rPr>
            <w:rFonts w:ascii="Sylfaen" w:hAnsi="Sylfaen" w:cs="Sylfaen"/>
            <w:lang w:val="ka-GE"/>
          </w:rPr>
          <w:t>უკმარისობისას</w:t>
        </w:r>
        <w:r w:rsidRPr="00B560D8">
          <w:rPr>
            <w:rFonts w:ascii="Sylfaen" w:hAnsi="Sylfaen"/>
            <w:lang w:val="ka-GE"/>
          </w:rPr>
          <w:t>;</w:t>
        </w:r>
      </w:ins>
    </w:p>
    <w:p w14:paraId="3CE01082" w14:textId="77777777" w:rsidR="00AF3DC2" w:rsidRPr="00B560D8" w:rsidRDefault="00AF3DC2" w:rsidP="00AF3DC2">
      <w:pPr>
        <w:rPr>
          <w:ins w:id="40401" w:author="new" w:date="2019-11-01T22:54:00Z"/>
          <w:rFonts w:ascii="Sylfaen" w:hAnsi="Sylfaen"/>
          <w:lang w:val="ka-GE"/>
        </w:rPr>
      </w:pPr>
      <w:ins w:id="4040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კოარქტაცი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7AE6249D" w14:textId="77777777" w:rsidR="00AF3DC2" w:rsidRPr="00B560D8" w:rsidRDefault="00AF3DC2" w:rsidP="00AF3DC2">
      <w:pPr>
        <w:rPr>
          <w:ins w:id="40403" w:author="new" w:date="2019-11-01T22:54:00Z"/>
          <w:rFonts w:ascii="Sylfaen" w:hAnsi="Sylfaen"/>
          <w:lang w:val="ka-GE"/>
        </w:rPr>
      </w:pPr>
      <w:ins w:id="4040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არკუჭთაშორისი</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აპკოვანი</w:t>
        </w:r>
        <w:r w:rsidRPr="00B560D8">
          <w:rPr>
            <w:rFonts w:ascii="Sylfaen" w:hAnsi="Sylfaen"/>
            <w:lang w:val="ka-GE"/>
          </w:rPr>
          <w:t xml:space="preserve"> </w:t>
        </w:r>
        <w:r w:rsidRPr="00B560D8">
          <w:rPr>
            <w:rFonts w:ascii="Sylfaen" w:hAnsi="Sylfaen" w:cs="Sylfaen"/>
            <w:lang w:val="ka-GE"/>
          </w:rPr>
          <w:t>ნაწილის</w:t>
        </w:r>
        <w:r w:rsidRPr="00B560D8">
          <w:rPr>
            <w:rFonts w:ascii="Sylfaen" w:hAnsi="Sylfaen"/>
            <w:lang w:val="ka-GE"/>
          </w:rPr>
          <w:t xml:space="preserve"> </w:t>
        </w:r>
        <w:r w:rsidRPr="00B560D8">
          <w:rPr>
            <w:rFonts w:ascii="Sylfaen" w:hAnsi="Sylfaen" w:cs="Sylfaen"/>
            <w:lang w:val="ka-GE"/>
          </w:rPr>
          <w:t>დეფექ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A178F9F" w14:textId="77777777" w:rsidR="00AF3DC2" w:rsidRPr="00B560D8" w:rsidRDefault="00AF3DC2" w:rsidP="00AF3DC2">
      <w:pPr>
        <w:rPr>
          <w:ins w:id="40405" w:author="new" w:date="2019-11-01T22:54:00Z"/>
          <w:rFonts w:ascii="Sylfaen" w:hAnsi="Sylfaen"/>
          <w:lang w:val="ka-GE"/>
        </w:rPr>
      </w:pPr>
    </w:p>
    <w:p w14:paraId="24EDB8E1" w14:textId="77777777" w:rsidR="00AF3DC2" w:rsidRPr="00B560D8" w:rsidRDefault="00AF3DC2" w:rsidP="00AF3DC2">
      <w:pPr>
        <w:rPr>
          <w:ins w:id="40406" w:author="new" w:date="2019-11-01T22:54:00Z"/>
          <w:rFonts w:ascii="Sylfaen" w:hAnsi="Sylfaen"/>
          <w:lang w:val="ka-GE"/>
        </w:rPr>
      </w:pPr>
      <w:ins w:id="40407" w:author="new" w:date="2019-11-01T22:54:00Z">
        <w:r w:rsidRPr="00B560D8">
          <w:rPr>
            <w:rFonts w:ascii="Sylfaen" w:hAnsi="Sylfaen"/>
            <w:lang w:val="ka-GE"/>
          </w:rPr>
          <w:t>1</w:t>
        </w:r>
        <w:r w:rsidR="007837A6">
          <w:rPr>
            <w:rFonts w:ascii="Sylfaen" w:hAnsi="Sylfaen"/>
            <w:lang w:val="ka-GE"/>
          </w:rPr>
          <w:t>477</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პათოლოგია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ტონის</w:t>
        </w:r>
        <w:r w:rsidRPr="00B560D8">
          <w:rPr>
            <w:rFonts w:ascii="Sylfaen" w:hAnsi="Sylfaen"/>
            <w:lang w:val="ka-GE"/>
          </w:rPr>
          <w:t xml:space="preserve"> </w:t>
        </w:r>
        <w:r w:rsidRPr="00B560D8">
          <w:rPr>
            <w:rFonts w:ascii="Sylfaen" w:hAnsi="Sylfaen" w:cs="Sylfaen"/>
            <w:lang w:val="ka-GE"/>
          </w:rPr>
          <w:t>გაძლიერება</w:t>
        </w:r>
        <w:r w:rsidRPr="00B560D8">
          <w:rPr>
            <w:rFonts w:ascii="Sylfaen" w:hAnsi="Sylfaen"/>
            <w:lang w:val="ka-GE"/>
          </w:rPr>
          <w:t>?</w:t>
        </w:r>
      </w:ins>
    </w:p>
    <w:p w14:paraId="4EDA5BB7" w14:textId="77777777" w:rsidR="00AF3DC2" w:rsidRPr="00B560D8" w:rsidRDefault="00AF3DC2" w:rsidP="00AF3DC2">
      <w:pPr>
        <w:rPr>
          <w:ins w:id="40408" w:author="new" w:date="2019-11-01T22:54:00Z"/>
          <w:rFonts w:ascii="Sylfaen" w:hAnsi="Sylfaen"/>
          <w:lang w:val="ka-GE"/>
        </w:rPr>
      </w:pPr>
      <w:ins w:id="4040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ოკარდიუმის</w:t>
        </w:r>
        <w:r w:rsidRPr="00B560D8">
          <w:rPr>
            <w:rFonts w:ascii="Sylfaen" w:hAnsi="Sylfaen"/>
            <w:lang w:val="ka-GE"/>
          </w:rPr>
          <w:t xml:space="preserve"> </w:t>
        </w:r>
        <w:r w:rsidRPr="00B560D8">
          <w:rPr>
            <w:rFonts w:ascii="Sylfaen" w:hAnsi="Sylfaen" w:cs="Sylfaen"/>
            <w:lang w:val="ka-GE"/>
          </w:rPr>
          <w:t>დაზიანებას</w:t>
        </w:r>
        <w:r w:rsidRPr="00B560D8">
          <w:rPr>
            <w:rFonts w:ascii="Sylfaen" w:hAnsi="Sylfaen"/>
            <w:lang w:val="ka-GE"/>
          </w:rPr>
          <w:t xml:space="preserve"> (</w:t>
        </w:r>
        <w:r w:rsidRPr="00B560D8">
          <w:rPr>
            <w:rFonts w:ascii="Sylfaen" w:hAnsi="Sylfaen" w:cs="Sylfaen"/>
            <w:lang w:val="ka-GE"/>
          </w:rPr>
          <w:t>მიოკარდიტს</w:t>
        </w:r>
        <w:r w:rsidRPr="00B560D8">
          <w:rPr>
            <w:rFonts w:ascii="Sylfaen" w:hAnsi="Sylfaen"/>
            <w:lang w:val="ka-GE"/>
          </w:rPr>
          <w:t xml:space="preserve">, </w:t>
        </w:r>
        <w:r w:rsidRPr="00B560D8">
          <w:rPr>
            <w:rFonts w:ascii="Sylfaen" w:hAnsi="Sylfaen" w:cs="Sylfaen"/>
            <w:lang w:val="ka-GE"/>
          </w:rPr>
          <w:t>კარდიომიოპათიას</w:t>
        </w:r>
        <w:r w:rsidRPr="00B560D8">
          <w:rPr>
            <w:rFonts w:ascii="Sylfaen" w:hAnsi="Sylfaen"/>
            <w:lang w:val="ka-GE"/>
          </w:rPr>
          <w:t>);</w:t>
        </w:r>
      </w:ins>
    </w:p>
    <w:p w14:paraId="29FD5C5D" w14:textId="77777777" w:rsidR="00AF3DC2" w:rsidRPr="00B560D8" w:rsidRDefault="00AF3DC2" w:rsidP="00AF3DC2">
      <w:pPr>
        <w:rPr>
          <w:ins w:id="40410" w:author="new" w:date="2019-11-01T22:54:00Z"/>
          <w:rFonts w:ascii="Sylfaen" w:hAnsi="Sylfaen"/>
          <w:lang w:val="ka-GE"/>
        </w:rPr>
      </w:pPr>
      <w:ins w:id="404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ინაგულთაშორის</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ს</w:t>
        </w:r>
        <w:r w:rsidRPr="00B560D8">
          <w:rPr>
            <w:rFonts w:ascii="Sylfaen" w:hAnsi="Sylfaen"/>
            <w:lang w:val="ka-GE"/>
          </w:rPr>
          <w:t>;</w:t>
        </w:r>
      </w:ins>
    </w:p>
    <w:p w14:paraId="77CD304D" w14:textId="77777777" w:rsidR="00AF3DC2" w:rsidRPr="00B560D8" w:rsidRDefault="00AF3DC2" w:rsidP="00AF3DC2">
      <w:pPr>
        <w:rPr>
          <w:ins w:id="40412" w:author="new" w:date="2019-11-01T22:54:00Z"/>
          <w:rFonts w:ascii="Sylfaen" w:hAnsi="Sylfaen"/>
          <w:lang w:val="ka-GE"/>
        </w:rPr>
      </w:pPr>
      <w:ins w:id="404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კუჭთაშორის</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ს</w:t>
        </w:r>
        <w:r w:rsidRPr="00B560D8">
          <w:rPr>
            <w:rFonts w:ascii="Sylfaen" w:hAnsi="Sylfaen"/>
            <w:lang w:val="ka-GE"/>
          </w:rPr>
          <w:t>;</w:t>
        </w:r>
      </w:ins>
    </w:p>
    <w:p w14:paraId="15C2F5FB" w14:textId="77777777" w:rsidR="00AF3DC2" w:rsidRPr="00B560D8" w:rsidRDefault="00AF3DC2" w:rsidP="00AF3DC2">
      <w:pPr>
        <w:rPr>
          <w:ins w:id="40414" w:author="new" w:date="2019-11-01T22:54:00Z"/>
          <w:rFonts w:ascii="Sylfaen" w:hAnsi="Sylfaen"/>
          <w:lang w:val="ka-GE"/>
        </w:rPr>
      </w:pPr>
      <w:ins w:id="404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ტრალურ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სტენოზს</w:t>
        </w:r>
        <w:r w:rsidRPr="00B560D8">
          <w:rPr>
            <w:rFonts w:ascii="Sylfaen" w:hAnsi="Sylfaen"/>
            <w:lang w:val="ka-GE"/>
          </w:rPr>
          <w:t>.</w:t>
        </w:r>
      </w:ins>
    </w:p>
    <w:p w14:paraId="73636955" w14:textId="77777777" w:rsidR="00AF3DC2" w:rsidRPr="00B560D8" w:rsidRDefault="00AF3DC2" w:rsidP="00AF3DC2">
      <w:pPr>
        <w:rPr>
          <w:ins w:id="40416" w:author="new" w:date="2019-11-01T22:54:00Z"/>
          <w:rFonts w:ascii="Sylfaen" w:hAnsi="Sylfaen"/>
          <w:lang w:val="ka-GE"/>
        </w:rPr>
      </w:pPr>
    </w:p>
    <w:p w14:paraId="47CCE933" w14:textId="77777777" w:rsidR="00AF3DC2" w:rsidRPr="00B560D8" w:rsidRDefault="00AF3DC2" w:rsidP="00AF3DC2">
      <w:pPr>
        <w:rPr>
          <w:ins w:id="40417" w:author="new" w:date="2019-11-01T22:54:00Z"/>
          <w:rFonts w:ascii="Sylfaen" w:hAnsi="Sylfaen"/>
          <w:lang w:val="ka-GE"/>
        </w:rPr>
      </w:pPr>
      <w:ins w:id="40418"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7</w:t>
        </w:r>
        <w:r w:rsidR="00DB70CF">
          <w:rPr>
            <w:rFonts w:ascii="Sylfaen" w:hAnsi="Sylfaen"/>
            <w:lang w:val="ka-GE"/>
          </w:rPr>
          <w:t>8</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დან</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არ ახასიათებს</w:t>
        </w:r>
        <w:r w:rsidRPr="00B560D8">
          <w:rPr>
            <w:rFonts w:ascii="Sylfaen" w:hAnsi="Sylfaen"/>
            <w:lang w:val="ka-GE"/>
          </w:rPr>
          <w:t xml:space="preserve"> </w:t>
        </w:r>
        <w:r w:rsidRPr="00B560D8">
          <w:rPr>
            <w:rFonts w:ascii="Sylfaen" w:hAnsi="Sylfaen" w:cs="Sylfaen"/>
            <w:lang w:val="ka-GE"/>
          </w:rPr>
          <w:t>ენდოკარდიულ</w:t>
        </w:r>
        <w:r w:rsidRPr="00B560D8">
          <w:rPr>
            <w:rFonts w:ascii="Sylfaen" w:hAnsi="Sylfaen"/>
            <w:lang w:val="ka-GE"/>
          </w:rPr>
          <w:t xml:space="preserve"> </w:t>
        </w:r>
        <w:r w:rsidRPr="00B560D8">
          <w:rPr>
            <w:rFonts w:ascii="Sylfaen" w:hAnsi="Sylfaen" w:cs="Sylfaen"/>
            <w:lang w:val="ka-GE"/>
          </w:rPr>
          <w:t>ფიბროელასტოზს</w:t>
        </w:r>
        <w:r w:rsidRPr="00B560D8">
          <w:rPr>
            <w:rFonts w:ascii="Sylfaen" w:hAnsi="Sylfaen"/>
            <w:lang w:val="ka-GE"/>
          </w:rPr>
          <w:t>?</w:t>
        </w:r>
      </w:ins>
    </w:p>
    <w:p w14:paraId="2C5D97BA" w14:textId="1B1B252B" w:rsidR="00A03CD7" w:rsidRPr="00253975" w:rsidRDefault="00AF3DC2" w:rsidP="00253975">
      <w:pPr>
        <w:rPr>
          <w:del w:id="40419" w:author="new" w:date="2019-11-01T22:54:00Z"/>
        </w:rPr>
      </w:pPr>
      <w:ins w:id="40420" w:author="new" w:date="2019-11-01T22:54:00Z">
        <w:r w:rsidRPr="00B560D8">
          <w:rPr>
            <w:rFonts w:ascii="Sylfaen" w:hAnsi="Sylfaen" w:cs="Sylfaen"/>
            <w:lang w:val="ka-GE"/>
          </w:rPr>
          <w:t>ა</w:t>
        </w:r>
        <w:r w:rsidRPr="00B560D8">
          <w:rPr>
            <w:rFonts w:ascii="Sylfaen" w:hAnsi="Sylfaen"/>
            <w:lang w:val="ka-GE"/>
          </w:rPr>
          <w:t xml:space="preserve">) </w:t>
        </w:r>
      </w:ins>
      <w:del w:id="40421" w:author="new" w:date="2019-11-01T22:54:00Z">
        <w:r w:rsidR="00A03CD7" w:rsidRPr="00253975">
          <w:delText>183. ტუბინტოქსიკაციის დროს უხშირესად აღინიშნება:</w:delText>
        </w:r>
      </w:del>
    </w:p>
    <w:p w14:paraId="1D92831B" w14:textId="77777777" w:rsidR="00A03CD7" w:rsidRPr="00253975" w:rsidRDefault="00A03CD7" w:rsidP="00253975">
      <w:pPr>
        <w:rPr>
          <w:del w:id="40422" w:author="new" w:date="2019-11-01T22:54:00Z"/>
        </w:rPr>
      </w:pPr>
      <w:del w:id="40423" w:author="new" w:date="2019-11-01T22:54:00Z">
        <w:r w:rsidRPr="00253975">
          <w:delText>ა) სიცხის ნორმაზე დაბალი მაჩვენებელი;</w:delText>
        </w:r>
      </w:del>
    </w:p>
    <w:p w14:paraId="18BC66B2" w14:textId="77777777" w:rsidR="00A03CD7" w:rsidRPr="00253975" w:rsidRDefault="00A03CD7" w:rsidP="00253975">
      <w:pPr>
        <w:rPr>
          <w:del w:id="40424" w:author="new" w:date="2019-11-01T22:54:00Z"/>
        </w:rPr>
      </w:pPr>
      <w:del w:id="40425" w:author="new" w:date="2019-11-01T22:54:00Z">
        <w:r w:rsidRPr="00253975">
          <w:delText>*ბ) სუბფებრილიტეტი;</w:delText>
        </w:r>
      </w:del>
    </w:p>
    <w:p w14:paraId="0EBC83DF" w14:textId="77777777" w:rsidR="00A03CD7" w:rsidRPr="00253975" w:rsidRDefault="00A03CD7" w:rsidP="00253975">
      <w:pPr>
        <w:rPr>
          <w:del w:id="40426" w:author="new" w:date="2019-11-01T22:54:00Z"/>
        </w:rPr>
      </w:pPr>
      <w:del w:id="40427" w:author="new" w:date="2019-11-01T22:54:00Z">
        <w:r w:rsidRPr="00253975">
          <w:delText>გ) ჰექტიური ცხელება;</w:delText>
        </w:r>
      </w:del>
    </w:p>
    <w:p w14:paraId="711BC73E" w14:textId="77777777" w:rsidR="00A03CD7" w:rsidRPr="00253975" w:rsidRDefault="00A03CD7" w:rsidP="00253975">
      <w:pPr>
        <w:rPr>
          <w:del w:id="40428" w:author="new" w:date="2019-11-01T22:54:00Z"/>
        </w:rPr>
      </w:pPr>
      <w:del w:id="40429" w:author="new" w:date="2019-11-01T22:54:00Z">
        <w:r w:rsidRPr="00253975">
          <w:delText>დ) ნორმალური ტემპერატურა;</w:delText>
        </w:r>
      </w:del>
    </w:p>
    <w:p w14:paraId="51B78F6E" w14:textId="77777777" w:rsidR="00A03CD7" w:rsidRPr="00253975" w:rsidRDefault="00A03CD7" w:rsidP="00253975">
      <w:pPr>
        <w:rPr>
          <w:del w:id="40430" w:author="new" w:date="2019-11-01T22:54:00Z"/>
        </w:rPr>
      </w:pPr>
      <w:del w:id="40431" w:author="new" w:date="2019-11-01T22:54:00Z">
        <w:r w:rsidRPr="00253975">
          <w:delText>ე) კმუდმივი ტიპის ჰექტიური  ცხელება.</w:delText>
        </w:r>
      </w:del>
    </w:p>
    <w:p w14:paraId="0A065D2F" w14:textId="77777777" w:rsidR="00A03CD7" w:rsidRPr="00253975" w:rsidRDefault="00A03CD7" w:rsidP="00253975">
      <w:pPr>
        <w:rPr>
          <w:del w:id="40432" w:author="new" w:date="2019-11-01T22:54:00Z"/>
        </w:rPr>
      </w:pPr>
    </w:p>
    <w:p w14:paraId="31318EF8" w14:textId="77777777" w:rsidR="00A03CD7" w:rsidRPr="00253975" w:rsidRDefault="00A03CD7" w:rsidP="00253975">
      <w:pPr>
        <w:rPr>
          <w:del w:id="40433" w:author="new" w:date="2019-11-01T22:54:00Z"/>
        </w:rPr>
      </w:pPr>
      <w:del w:id="40434" w:author="new" w:date="2019-11-01T22:54:00Z">
        <w:r w:rsidRPr="00253975">
          <w:delText>184. მილიარული ტუბერკულოზისთვის დამახასიათებელია:</w:delText>
        </w:r>
      </w:del>
    </w:p>
    <w:p w14:paraId="55469117" w14:textId="77777777" w:rsidR="00A03CD7" w:rsidRPr="00253975" w:rsidRDefault="00A03CD7" w:rsidP="00253975">
      <w:pPr>
        <w:rPr>
          <w:del w:id="40435" w:author="new" w:date="2019-11-01T22:54:00Z"/>
        </w:rPr>
      </w:pPr>
      <w:del w:id="40436" w:author="new" w:date="2019-11-01T22:54:00Z">
        <w:r w:rsidRPr="00253975">
          <w:delText>ა) ფილტვის მთელი წილის დაჩრდილვა;</w:delText>
        </w:r>
      </w:del>
    </w:p>
    <w:p w14:paraId="0F3906C3" w14:textId="77777777" w:rsidR="00A03CD7" w:rsidRPr="00253975" w:rsidRDefault="00A03CD7" w:rsidP="00253975">
      <w:pPr>
        <w:rPr>
          <w:del w:id="40437" w:author="new" w:date="2019-11-01T22:54:00Z"/>
        </w:rPr>
      </w:pPr>
      <w:del w:id="40438" w:author="new" w:date="2019-11-01T22:54:00Z">
        <w:r w:rsidRPr="00253975">
          <w:delText>ბ) ფილტვის ქსოვილის გამჭვირვალობის მომატება;</w:delText>
        </w:r>
      </w:del>
    </w:p>
    <w:p w14:paraId="19C50D6E" w14:textId="77777777" w:rsidR="00A03CD7" w:rsidRPr="00253975" w:rsidRDefault="00A03CD7" w:rsidP="00253975">
      <w:pPr>
        <w:rPr>
          <w:del w:id="40439" w:author="new" w:date="2019-11-01T22:54:00Z"/>
        </w:rPr>
      </w:pPr>
      <w:del w:id="40440" w:author="new" w:date="2019-11-01T22:54:00Z">
        <w:r w:rsidRPr="00253975">
          <w:delText>*გ) ფილტვების სიმეტრიული დაზიანება და თხელი ბადისებური ჩრდილის ფონზე წვრილი კერების არსებობა;</w:delText>
        </w:r>
      </w:del>
    </w:p>
    <w:p w14:paraId="37A0FD58" w14:textId="77777777" w:rsidR="00A03CD7" w:rsidRPr="00253975" w:rsidRDefault="00A03CD7" w:rsidP="00253975">
      <w:pPr>
        <w:rPr>
          <w:del w:id="40441" w:author="new" w:date="2019-11-01T22:54:00Z"/>
        </w:rPr>
      </w:pPr>
      <w:del w:id="40442" w:author="new" w:date="2019-11-01T22:54:00Z">
        <w:r w:rsidRPr="00253975">
          <w:delText>დ) რენტგენოლოგიური ცვლილებების არ არსებობა;</w:delText>
        </w:r>
      </w:del>
    </w:p>
    <w:p w14:paraId="3623DE47" w14:textId="77777777" w:rsidR="00A03CD7" w:rsidRPr="00253975" w:rsidRDefault="00A03CD7" w:rsidP="00253975">
      <w:pPr>
        <w:rPr>
          <w:del w:id="40443" w:author="new" w:date="2019-11-01T22:54:00Z"/>
        </w:rPr>
      </w:pPr>
      <w:del w:id="40444" w:author="new" w:date="2019-11-01T22:54:00Z">
        <w:r w:rsidRPr="00253975">
          <w:delText>ე) ფილტვის გამჭვირვალობის დაქვეითება ფილტვის ქვემო წილში.</w:delText>
        </w:r>
      </w:del>
    </w:p>
    <w:p w14:paraId="1913244F" w14:textId="77777777" w:rsidR="00A03CD7" w:rsidRPr="00253975" w:rsidRDefault="00A03CD7" w:rsidP="00253975">
      <w:pPr>
        <w:rPr>
          <w:del w:id="40445" w:author="new" w:date="2019-11-01T22:54:00Z"/>
        </w:rPr>
      </w:pPr>
    </w:p>
    <w:p w14:paraId="0E64AE5D" w14:textId="77777777" w:rsidR="00A03CD7" w:rsidRPr="00253975" w:rsidRDefault="00A03CD7" w:rsidP="00253975">
      <w:pPr>
        <w:rPr>
          <w:del w:id="40446" w:author="new" w:date="2019-11-01T22:54:00Z"/>
        </w:rPr>
      </w:pPr>
      <w:bookmarkStart w:id="40447" w:name="_Toc21465113"/>
      <w:del w:id="40448" w:author="new" w:date="2019-11-01T22:54:00Z">
        <w:r w:rsidRPr="00253975">
          <w:rPr>
            <w:highlight w:val="green"/>
          </w:rPr>
          <w:delText>ბავშვთა კარდიოლოგია და რევმატოლოგია</w:delText>
        </w:r>
        <w:bookmarkEnd w:id="40447"/>
      </w:del>
    </w:p>
    <w:p w14:paraId="4781DA16" w14:textId="77777777" w:rsidR="00A03CD7" w:rsidRPr="00253975" w:rsidRDefault="00A03CD7" w:rsidP="00253975">
      <w:pPr>
        <w:rPr>
          <w:del w:id="40449" w:author="new" w:date="2019-11-01T22:54:00Z"/>
        </w:rPr>
      </w:pPr>
    </w:p>
    <w:p w14:paraId="5B984F96" w14:textId="77777777" w:rsidR="00A03CD7" w:rsidRPr="00253975" w:rsidRDefault="00A03CD7" w:rsidP="00253975">
      <w:pPr>
        <w:rPr>
          <w:del w:id="40450" w:author="new" w:date="2019-11-01T22:54:00Z"/>
        </w:rPr>
      </w:pPr>
      <w:del w:id="40451" w:author="new" w:date="2019-11-01T22:54:00Z">
        <w:r w:rsidRPr="00253975">
          <w:delText>185. ფალოს ტეტრადის ანატომიური ნიშნებია ყველა ქვემოთ ჩამოთვლილი, გარდა:</w:delText>
        </w:r>
      </w:del>
    </w:p>
    <w:p w14:paraId="7D322646" w14:textId="77777777" w:rsidR="00A03CD7" w:rsidRPr="00253975" w:rsidRDefault="00A03CD7" w:rsidP="00253975">
      <w:pPr>
        <w:rPr>
          <w:del w:id="40452" w:author="new" w:date="2019-11-01T22:54:00Z"/>
        </w:rPr>
      </w:pPr>
      <w:del w:id="40453" w:author="new" w:date="2019-11-01T22:54:00Z">
        <w:r w:rsidRPr="00253975">
          <w:delText>ა) ფილტვის არტერიის სტენოზი;</w:delText>
        </w:r>
      </w:del>
    </w:p>
    <w:p w14:paraId="07F34425" w14:textId="77777777" w:rsidR="00A03CD7" w:rsidRPr="00253975" w:rsidRDefault="00A03CD7" w:rsidP="00253975">
      <w:pPr>
        <w:rPr>
          <w:del w:id="40454" w:author="new" w:date="2019-11-01T22:54:00Z"/>
        </w:rPr>
      </w:pPr>
      <w:del w:id="40455" w:author="new" w:date="2019-11-01T22:54:00Z">
        <w:r w:rsidRPr="00253975">
          <w:delText>ბ) აორტის დექსტროპოზიცია;</w:delText>
        </w:r>
      </w:del>
    </w:p>
    <w:p w14:paraId="1A89E489" w14:textId="77777777" w:rsidR="00A03CD7" w:rsidRPr="00253975" w:rsidRDefault="00A03CD7" w:rsidP="00253975">
      <w:pPr>
        <w:rPr>
          <w:del w:id="40456" w:author="new" w:date="2019-11-01T22:54:00Z"/>
        </w:rPr>
      </w:pPr>
      <w:del w:id="40457" w:author="new" w:date="2019-11-01T22:54:00Z">
        <w:r w:rsidRPr="00253975">
          <w:delText>გ) პარკუჭთა შუა ძგიდის დეფექტი;</w:delText>
        </w:r>
      </w:del>
    </w:p>
    <w:p w14:paraId="37110BE0" w14:textId="77777777" w:rsidR="00A03CD7" w:rsidRPr="00253975" w:rsidRDefault="00A03CD7" w:rsidP="00253975">
      <w:pPr>
        <w:rPr>
          <w:del w:id="40458" w:author="new" w:date="2019-11-01T22:54:00Z"/>
        </w:rPr>
      </w:pPr>
      <w:del w:id="40459" w:author="new" w:date="2019-11-01T22:54:00Z">
        <w:r w:rsidRPr="00253975">
          <w:delText>დ) მარჯვენა პარკუჭის ჰიპერტროფია;</w:delText>
        </w:r>
      </w:del>
    </w:p>
    <w:p w14:paraId="24015B61" w14:textId="77777777" w:rsidR="00A03CD7" w:rsidRPr="00253975" w:rsidRDefault="00A03CD7" w:rsidP="00253975">
      <w:pPr>
        <w:rPr>
          <w:del w:id="40460" w:author="new" w:date="2019-11-01T22:54:00Z"/>
        </w:rPr>
      </w:pPr>
      <w:del w:id="40461" w:author="new" w:date="2019-11-01T22:54:00Z">
        <w:r w:rsidRPr="00253975">
          <w:delText>*ე) აორტის სტენოზი.</w:delText>
        </w:r>
      </w:del>
    </w:p>
    <w:p w14:paraId="631B6B42" w14:textId="77777777" w:rsidR="00A03CD7" w:rsidRPr="00253975" w:rsidRDefault="00A03CD7" w:rsidP="00253975">
      <w:pPr>
        <w:rPr>
          <w:del w:id="40462" w:author="new" w:date="2019-11-01T22:54:00Z"/>
        </w:rPr>
      </w:pPr>
    </w:p>
    <w:p w14:paraId="2DEEA6B5" w14:textId="77777777" w:rsidR="00A03CD7" w:rsidRPr="00253975" w:rsidRDefault="00A03CD7" w:rsidP="00253975">
      <w:pPr>
        <w:rPr>
          <w:del w:id="40463" w:author="new" w:date="2019-11-01T22:54:00Z"/>
        </w:rPr>
      </w:pPr>
      <w:del w:id="40464" w:author="new" w:date="2019-11-01T22:54:00Z">
        <w:r w:rsidRPr="00253975">
          <w:delText>186. მიტრალური სარქველის პროლაბირებისთვის ყველაზე ხშირად სად რეგისტრირდება შუილი?</w:delText>
        </w:r>
      </w:del>
    </w:p>
    <w:p w14:paraId="377E3E87" w14:textId="77777777" w:rsidR="00A03CD7" w:rsidRPr="00253975" w:rsidRDefault="00A03CD7" w:rsidP="00253975">
      <w:pPr>
        <w:rPr>
          <w:del w:id="40465" w:author="new" w:date="2019-11-01T22:54:00Z"/>
        </w:rPr>
      </w:pPr>
      <w:del w:id="40466" w:author="new" w:date="2019-11-01T22:54:00Z">
        <w:r w:rsidRPr="00253975">
          <w:delText>ა) პროტო სისტოლაში;</w:delText>
        </w:r>
      </w:del>
    </w:p>
    <w:p w14:paraId="0131938B" w14:textId="77777777" w:rsidR="00A03CD7" w:rsidRPr="00253975" w:rsidRDefault="00A03CD7" w:rsidP="00253975">
      <w:pPr>
        <w:rPr>
          <w:del w:id="40467" w:author="new" w:date="2019-11-01T22:54:00Z"/>
        </w:rPr>
      </w:pPr>
      <w:del w:id="40468" w:author="new" w:date="2019-11-01T22:54:00Z">
        <w:r w:rsidRPr="00253975">
          <w:delText>*ბ) მეზოსისტოლასა და პრედიასტოლაში;</w:delText>
        </w:r>
      </w:del>
    </w:p>
    <w:p w14:paraId="65F5EE72" w14:textId="77777777" w:rsidR="00A03CD7" w:rsidRPr="00253975" w:rsidRDefault="00A03CD7" w:rsidP="00253975">
      <w:pPr>
        <w:rPr>
          <w:del w:id="40469" w:author="new" w:date="2019-11-01T22:54:00Z"/>
        </w:rPr>
      </w:pPr>
      <w:del w:id="40470" w:author="new" w:date="2019-11-01T22:54:00Z">
        <w:r w:rsidRPr="00253975">
          <w:delText>გ) მეზოდიასტოლაში;</w:delText>
        </w:r>
      </w:del>
    </w:p>
    <w:p w14:paraId="26C9790A" w14:textId="77777777" w:rsidR="00A03CD7" w:rsidRPr="00253975" w:rsidRDefault="00A03CD7" w:rsidP="00253975">
      <w:pPr>
        <w:rPr>
          <w:del w:id="40471" w:author="new" w:date="2019-11-01T22:54:00Z"/>
        </w:rPr>
      </w:pPr>
      <w:del w:id="40472" w:author="new" w:date="2019-11-01T22:54:00Z">
        <w:r w:rsidRPr="00253975">
          <w:delText>დ) პრესისტოლაში;</w:delText>
        </w:r>
      </w:del>
    </w:p>
    <w:p w14:paraId="1A35299C" w14:textId="77777777" w:rsidR="00A03CD7" w:rsidRPr="00253975" w:rsidRDefault="00A03CD7" w:rsidP="00253975">
      <w:pPr>
        <w:rPr>
          <w:del w:id="40473" w:author="new" w:date="2019-11-01T22:54:00Z"/>
        </w:rPr>
      </w:pPr>
      <w:del w:id="40474" w:author="new" w:date="2019-11-01T22:54:00Z">
        <w:r w:rsidRPr="00253975">
          <w:delText>ე) პროტოდიასტოლაში.</w:delText>
        </w:r>
      </w:del>
    </w:p>
    <w:p w14:paraId="048A0943" w14:textId="77777777" w:rsidR="00A03CD7" w:rsidRPr="00253975" w:rsidRDefault="00A03CD7" w:rsidP="00253975">
      <w:pPr>
        <w:rPr>
          <w:del w:id="40475" w:author="new" w:date="2019-11-01T22:54:00Z"/>
        </w:rPr>
      </w:pPr>
    </w:p>
    <w:p w14:paraId="3E91FCAC" w14:textId="77777777" w:rsidR="00A03CD7" w:rsidRPr="00253975" w:rsidRDefault="00A03CD7" w:rsidP="00253975">
      <w:pPr>
        <w:rPr>
          <w:del w:id="40476" w:author="new" w:date="2019-11-01T22:54:00Z"/>
        </w:rPr>
      </w:pPr>
      <w:del w:id="40477" w:author="new" w:date="2019-11-01T22:54:00Z">
        <w:r w:rsidRPr="00253975">
          <w:delText>187. რას ახასიათებს პულსის გაქრობა?</w:delText>
        </w:r>
      </w:del>
    </w:p>
    <w:p w14:paraId="01972835" w14:textId="77777777" w:rsidR="00A03CD7" w:rsidRPr="00253975" w:rsidRDefault="00A03CD7" w:rsidP="00253975">
      <w:pPr>
        <w:rPr>
          <w:del w:id="40478" w:author="new" w:date="2019-11-01T22:54:00Z"/>
        </w:rPr>
      </w:pPr>
      <w:del w:id="40479" w:author="new" w:date="2019-11-01T22:54:00Z">
        <w:r w:rsidRPr="00253975">
          <w:delText>ა) ექსტრასისტოლას;</w:delText>
        </w:r>
      </w:del>
    </w:p>
    <w:p w14:paraId="1EEE24F0" w14:textId="77777777" w:rsidR="00A03CD7" w:rsidRPr="00253975" w:rsidRDefault="00A03CD7" w:rsidP="00253975">
      <w:pPr>
        <w:rPr>
          <w:del w:id="40480" w:author="new" w:date="2019-11-01T22:54:00Z"/>
        </w:rPr>
      </w:pPr>
      <w:del w:id="40481" w:author="new" w:date="2019-11-01T22:54:00Z">
        <w:r w:rsidRPr="00253975">
          <w:delText>ბ) პაროქსიზმულ ტაქიკარდიას;</w:delText>
        </w:r>
      </w:del>
    </w:p>
    <w:p w14:paraId="310BE10F" w14:textId="77777777" w:rsidR="00A03CD7" w:rsidRPr="00253975" w:rsidRDefault="00A03CD7" w:rsidP="00253975">
      <w:pPr>
        <w:rPr>
          <w:del w:id="40482" w:author="new" w:date="2019-11-01T22:54:00Z"/>
        </w:rPr>
      </w:pPr>
      <w:del w:id="40483" w:author="new" w:date="2019-11-01T22:54:00Z">
        <w:r w:rsidRPr="00253975">
          <w:delText>გ) პარადოქსულ მაჯისცემას ყივანახველის შეტევის დროს;</w:delText>
        </w:r>
      </w:del>
    </w:p>
    <w:p w14:paraId="2FC5C192" w14:textId="77777777" w:rsidR="00A03CD7" w:rsidRPr="00253975" w:rsidRDefault="00A03CD7" w:rsidP="00253975">
      <w:pPr>
        <w:rPr>
          <w:del w:id="40484" w:author="new" w:date="2019-11-01T22:54:00Z"/>
        </w:rPr>
      </w:pPr>
      <w:del w:id="40485" w:author="new" w:date="2019-11-01T22:54:00Z">
        <w:r w:rsidRPr="00253975">
          <w:delText>*დ) მოციმციმე (პარკუჭოვან) არითმიას;</w:delText>
        </w:r>
      </w:del>
    </w:p>
    <w:p w14:paraId="509FDA50" w14:textId="77777777" w:rsidR="00A03CD7" w:rsidRPr="00253975" w:rsidRDefault="00A03CD7" w:rsidP="00253975">
      <w:pPr>
        <w:rPr>
          <w:del w:id="40486" w:author="new" w:date="2019-11-01T22:54:00Z"/>
        </w:rPr>
      </w:pPr>
      <w:del w:id="40487" w:author="new" w:date="2019-11-01T22:54:00Z">
        <w:r w:rsidRPr="00253975">
          <w:delText>ე) ტაქი არითმიას.</w:delText>
        </w:r>
      </w:del>
    </w:p>
    <w:p w14:paraId="1F871036" w14:textId="77777777" w:rsidR="00A03CD7" w:rsidRPr="00253975" w:rsidRDefault="00A03CD7" w:rsidP="00253975">
      <w:pPr>
        <w:rPr>
          <w:del w:id="40488" w:author="new" w:date="2019-11-01T22:54:00Z"/>
        </w:rPr>
      </w:pPr>
    </w:p>
    <w:p w14:paraId="1B859B05" w14:textId="77777777" w:rsidR="00A03CD7" w:rsidRPr="00253975" w:rsidRDefault="00A03CD7" w:rsidP="00253975">
      <w:pPr>
        <w:rPr>
          <w:del w:id="40489" w:author="new" w:date="2019-11-01T22:54:00Z"/>
        </w:rPr>
      </w:pPr>
      <w:del w:id="40490" w:author="new" w:date="2019-11-01T22:54:00Z">
        <w:r w:rsidRPr="00253975">
          <w:delText>188. გულის რომელი მანკის დროს არ ვლინდება პულსაცია ბარძაყის არტერიაზე ან აღინიშნება მისი მკვეთრი შემცირება?</w:delText>
        </w:r>
      </w:del>
    </w:p>
    <w:p w14:paraId="6F98D984" w14:textId="77777777" w:rsidR="00A03CD7" w:rsidRPr="00253975" w:rsidRDefault="00A03CD7" w:rsidP="00253975">
      <w:pPr>
        <w:rPr>
          <w:del w:id="40491" w:author="new" w:date="2019-11-01T22:54:00Z"/>
        </w:rPr>
      </w:pPr>
      <w:del w:id="40492" w:author="new" w:date="2019-11-01T22:54:00Z">
        <w:r w:rsidRPr="00253975">
          <w:delText>ა) პარკუჭთა შორისი ძგიდის დეფექტის დროს;</w:delText>
        </w:r>
      </w:del>
    </w:p>
    <w:p w14:paraId="55DDA0D3" w14:textId="77777777" w:rsidR="00A03CD7" w:rsidRPr="00253975" w:rsidRDefault="00A03CD7" w:rsidP="00253975">
      <w:pPr>
        <w:rPr>
          <w:del w:id="40493" w:author="new" w:date="2019-11-01T22:54:00Z"/>
        </w:rPr>
      </w:pPr>
      <w:del w:id="40494" w:author="new" w:date="2019-11-01T22:54:00Z">
        <w:r w:rsidRPr="00253975">
          <w:delText>ბ) მიტრალური სარქვლის უკმარისობის შემთხვევაში;</w:delText>
        </w:r>
      </w:del>
    </w:p>
    <w:p w14:paraId="326FB2DE" w14:textId="77777777" w:rsidR="00A03CD7" w:rsidRPr="00253975" w:rsidRDefault="00A03CD7" w:rsidP="00253975">
      <w:pPr>
        <w:rPr>
          <w:del w:id="40495" w:author="new" w:date="2019-11-01T22:54:00Z"/>
        </w:rPr>
      </w:pPr>
      <w:del w:id="40496" w:author="new" w:date="2019-11-01T22:54:00Z">
        <w:r w:rsidRPr="00253975">
          <w:delText>გ) აორტული სარქველის უკმარისობისას;</w:delText>
        </w:r>
      </w:del>
    </w:p>
    <w:p w14:paraId="022DBDED" w14:textId="77777777" w:rsidR="00A03CD7" w:rsidRPr="00253975" w:rsidRDefault="00A03CD7" w:rsidP="00253975">
      <w:pPr>
        <w:rPr>
          <w:del w:id="40497" w:author="new" w:date="2019-11-01T22:54:00Z"/>
        </w:rPr>
      </w:pPr>
      <w:del w:id="40498" w:author="new" w:date="2019-11-01T22:54:00Z">
        <w:r w:rsidRPr="00253975">
          <w:delText>*დ) აორტის კოარქტაციის შემთხვევაში;</w:delText>
        </w:r>
      </w:del>
    </w:p>
    <w:p w14:paraId="2FDBE751" w14:textId="77777777" w:rsidR="00A03CD7" w:rsidRPr="00253975" w:rsidRDefault="00A03CD7" w:rsidP="00253975">
      <w:pPr>
        <w:rPr>
          <w:del w:id="40499" w:author="new" w:date="2019-11-01T22:54:00Z"/>
        </w:rPr>
      </w:pPr>
      <w:del w:id="40500" w:author="new" w:date="2019-11-01T22:54:00Z">
        <w:r w:rsidRPr="00253975">
          <w:delText>ე) პარკუჭთაშორისი ძგიდის აპკოვანი ნაწილის დეფექტის დროს.</w:delText>
        </w:r>
      </w:del>
    </w:p>
    <w:p w14:paraId="2245ED70" w14:textId="77777777" w:rsidR="00A03CD7" w:rsidRPr="00253975" w:rsidRDefault="00A03CD7" w:rsidP="00253975">
      <w:pPr>
        <w:rPr>
          <w:del w:id="40501" w:author="new" w:date="2019-11-01T22:54:00Z"/>
        </w:rPr>
      </w:pPr>
    </w:p>
    <w:p w14:paraId="6FB2B874" w14:textId="77777777" w:rsidR="00A03CD7" w:rsidRPr="00253975" w:rsidRDefault="00A03CD7" w:rsidP="00253975">
      <w:pPr>
        <w:rPr>
          <w:del w:id="40502" w:author="new" w:date="2019-11-01T22:54:00Z"/>
        </w:rPr>
      </w:pPr>
      <w:del w:id="40503" w:author="new" w:date="2019-11-01T22:54:00Z">
        <w:r w:rsidRPr="00253975">
          <w:delText>189. გულის რომელ პათოლოგიას არ ახასიათებს პირველი ტონის გაძლიერება?</w:delText>
        </w:r>
      </w:del>
    </w:p>
    <w:p w14:paraId="365B2105" w14:textId="77777777" w:rsidR="00A03CD7" w:rsidRPr="00253975" w:rsidRDefault="00A03CD7" w:rsidP="00253975">
      <w:pPr>
        <w:rPr>
          <w:del w:id="40504" w:author="new" w:date="2019-11-01T22:54:00Z"/>
        </w:rPr>
      </w:pPr>
      <w:del w:id="40505" w:author="new" w:date="2019-11-01T22:54:00Z">
        <w:r w:rsidRPr="00253975">
          <w:delText>*ა) მიოკარდიუმის დაზიანებას (მიოკარდიტს, კარდიომიოპათიას);</w:delText>
        </w:r>
      </w:del>
    </w:p>
    <w:p w14:paraId="610E7F6D" w14:textId="77777777" w:rsidR="00A03CD7" w:rsidRPr="00253975" w:rsidRDefault="00A03CD7" w:rsidP="00253975">
      <w:pPr>
        <w:rPr>
          <w:del w:id="40506" w:author="new" w:date="2019-11-01T22:54:00Z"/>
        </w:rPr>
      </w:pPr>
      <w:del w:id="40507" w:author="new" w:date="2019-11-01T22:54:00Z">
        <w:r w:rsidRPr="00253975">
          <w:delText>ბ) წინაგულთაშორის ძგიდის დეფექტს;</w:delText>
        </w:r>
      </w:del>
    </w:p>
    <w:p w14:paraId="043B64CC" w14:textId="77777777" w:rsidR="00A03CD7" w:rsidRPr="00253975" w:rsidRDefault="00A03CD7" w:rsidP="00253975">
      <w:pPr>
        <w:rPr>
          <w:del w:id="40508" w:author="new" w:date="2019-11-01T22:54:00Z"/>
        </w:rPr>
      </w:pPr>
      <w:del w:id="40509" w:author="new" w:date="2019-11-01T22:54:00Z">
        <w:r w:rsidRPr="00253975">
          <w:delText>გ) პარკუჭთაშორის ძგიდის დეფექტს;</w:delText>
        </w:r>
      </w:del>
    </w:p>
    <w:p w14:paraId="7596A4AC" w14:textId="77777777" w:rsidR="00A03CD7" w:rsidRPr="00253975" w:rsidRDefault="00A03CD7" w:rsidP="00253975">
      <w:pPr>
        <w:rPr>
          <w:del w:id="40510" w:author="new" w:date="2019-11-01T22:54:00Z"/>
        </w:rPr>
      </w:pPr>
      <w:del w:id="40511" w:author="new" w:date="2019-11-01T22:54:00Z">
        <w:r w:rsidRPr="00253975">
          <w:delText>დ) მიტრალური სარქვლის სტენოზს.</w:delText>
        </w:r>
      </w:del>
    </w:p>
    <w:p w14:paraId="2F384E06" w14:textId="77777777" w:rsidR="00A03CD7" w:rsidRPr="00253975" w:rsidRDefault="00A03CD7" w:rsidP="00253975">
      <w:pPr>
        <w:rPr>
          <w:del w:id="40512" w:author="new" w:date="2019-11-01T22:54:00Z"/>
        </w:rPr>
      </w:pPr>
    </w:p>
    <w:p w14:paraId="1E16199E" w14:textId="77777777" w:rsidR="00A03CD7" w:rsidRPr="00253975" w:rsidRDefault="00A03CD7" w:rsidP="00253975">
      <w:pPr>
        <w:rPr>
          <w:del w:id="40513" w:author="new" w:date="2019-11-01T22:54:00Z"/>
        </w:rPr>
      </w:pPr>
      <w:del w:id="40514" w:author="new" w:date="2019-11-01T22:54:00Z">
        <w:r w:rsidRPr="00253975">
          <w:delText>190. ქვემოთ ჩამოთვლილიდან რა არახასიათებს ენდოკარდიულ ფიბროელასტოზს?</w:delText>
        </w:r>
      </w:del>
    </w:p>
    <w:p w14:paraId="50E18948" w14:textId="77777777" w:rsidR="00A03CD7" w:rsidRPr="00253975" w:rsidRDefault="00A03CD7" w:rsidP="00253975">
      <w:del w:id="40515" w:author="new" w:date="2019-11-01T22:54:00Z">
        <w:r w:rsidRPr="00253975">
          <w:delText>ა)</w:delText>
        </w:r>
      </w:del>
      <w:r w:rsidRPr="00253975">
        <w:t xml:space="preserve"> დაავადების დაწყება უმეტესად 6 თვისასაკამდე.</w:t>
      </w:r>
    </w:p>
    <w:p w14:paraId="7B6D9BB7" w14:textId="77777777" w:rsidR="00AF3DC2" w:rsidRPr="00B560D8" w:rsidRDefault="00AF3DC2" w:rsidP="00AF3DC2">
      <w:pPr>
        <w:rPr>
          <w:ins w:id="40516" w:author="new" w:date="2019-11-01T22:54:00Z"/>
          <w:rFonts w:ascii="Sylfaen" w:hAnsi="Sylfaen"/>
          <w:lang w:val="ka-GE"/>
        </w:rPr>
      </w:pPr>
      <w:ins w:id="4051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პარკუჭოვანი</w:t>
        </w:r>
        <w:r w:rsidRPr="00B560D8">
          <w:rPr>
            <w:rFonts w:ascii="Sylfaen" w:hAnsi="Sylfaen"/>
            <w:lang w:val="ka-GE"/>
          </w:rPr>
          <w:t xml:space="preserve"> </w:t>
        </w:r>
        <w:r w:rsidRPr="00B560D8">
          <w:rPr>
            <w:rFonts w:ascii="Sylfaen" w:hAnsi="Sylfaen" w:cs="Sylfaen"/>
            <w:lang w:val="ka-GE"/>
          </w:rPr>
          <w:t>უკმარისობის</w:t>
        </w:r>
        <w:r w:rsidRPr="00B560D8">
          <w:rPr>
            <w:rFonts w:ascii="Sylfaen" w:hAnsi="Sylfaen"/>
            <w:lang w:val="ka-GE"/>
          </w:rPr>
          <w:t xml:space="preserve"> </w:t>
        </w:r>
        <w:r w:rsidRPr="00B560D8">
          <w:rPr>
            <w:rFonts w:ascii="Sylfaen" w:hAnsi="Sylfaen" w:cs="Sylfaen"/>
            <w:lang w:val="ka-GE"/>
          </w:rPr>
          <w:t>პროგრესირება</w:t>
        </w:r>
        <w:r w:rsidRPr="00B560D8">
          <w:rPr>
            <w:rFonts w:ascii="Sylfaen" w:hAnsi="Sylfaen"/>
            <w:lang w:val="ka-GE"/>
          </w:rPr>
          <w:t>;</w:t>
        </w:r>
      </w:ins>
    </w:p>
    <w:p w14:paraId="36FBA50E" w14:textId="77777777" w:rsidR="00AF3DC2" w:rsidRPr="00B560D8" w:rsidRDefault="00AF3DC2" w:rsidP="00AF3DC2">
      <w:pPr>
        <w:rPr>
          <w:ins w:id="40518" w:author="new" w:date="2019-11-01T22:54:00Z"/>
          <w:rFonts w:ascii="Sylfaen" w:hAnsi="Sylfaen"/>
          <w:lang w:val="ka-GE"/>
        </w:rPr>
      </w:pPr>
      <w:ins w:id="4051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ნტგენოგრაფიით</w:t>
        </w:r>
        <w:r w:rsidRPr="00B560D8">
          <w:rPr>
            <w:rFonts w:ascii="Sylfaen" w:hAnsi="Sylfaen"/>
            <w:lang w:val="ka-GE"/>
          </w:rPr>
          <w:t xml:space="preserve"> </w:t>
        </w:r>
        <w:r w:rsidRPr="00B560D8">
          <w:rPr>
            <w:rFonts w:ascii="Sylfaen" w:hAnsi="Sylfaen" w:cs="Sylfaen"/>
            <w:lang w:val="ka-GE"/>
          </w:rPr>
          <w:t>კარდიომეგალია</w:t>
        </w:r>
        <w:r w:rsidRPr="00B560D8">
          <w:rPr>
            <w:rFonts w:ascii="Sylfaen" w:hAnsi="Sylfaen"/>
            <w:lang w:val="ka-GE"/>
          </w:rPr>
          <w:t xml:space="preserve">, </w:t>
        </w:r>
        <w:r w:rsidRPr="00B560D8">
          <w:rPr>
            <w:rFonts w:ascii="Sylfaen" w:hAnsi="Sylfaen" w:cs="Sylfaen"/>
            <w:lang w:val="ka-GE"/>
          </w:rPr>
          <w:t>სფეროსებური</w:t>
        </w:r>
        <w:r w:rsidRPr="00B560D8">
          <w:rPr>
            <w:rFonts w:ascii="Sylfaen" w:hAnsi="Sylfaen"/>
            <w:lang w:val="ka-GE"/>
          </w:rPr>
          <w:t xml:space="preserve"> </w:t>
        </w:r>
        <w:r w:rsidRPr="00B560D8">
          <w:rPr>
            <w:rFonts w:ascii="Sylfaen" w:hAnsi="Sylfaen" w:cs="Sylfaen"/>
            <w:lang w:val="ka-GE"/>
          </w:rPr>
          <w:t>გული</w:t>
        </w:r>
        <w:r w:rsidRPr="00B560D8">
          <w:rPr>
            <w:rFonts w:ascii="Sylfaen" w:hAnsi="Sylfaen"/>
            <w:lang w:val="ka-GE"/>
          </w:rPr>
          <w:t>;</w:t>
        </w:r>
      </w:ins>
    </w:p>
    <w:p w14:paraId="6EF7E160" w14:textId="77777777" w:rsidR="00AF3DC2" w:rsidRPr="00B560D8" w:rsidRDefault="00AF3DC2" w:rsidP="00AF3DC2">
      <w:pPr>
        <w:rPr>
          <w:ins w:id="40520" w:author="new" w:date="2019-11-01T22:54:00Z"/>
          <w:rFonts w:ascii="Sylfaen" w:hAnsi="Sylfaen"/>
          <w:lang w:val="ka-GE"/>
        </w:rPr>
      </w:pPr>
      <w:ins w:id="4052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ნტგენოსკოპიით</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გაძლიერებულ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პულსაცია</w:t>
        </w:r>
        <w:r w:rsidRPr="00B560D8">
          <w:rPr>
            <w:rFonts w:ascii="Sylfaen" w:hAnsi="Sylfaen"/>
            <w:lang w:val="ka-GE"/>
          </w:rPr>
          <w:t>;</w:t>
        </w:r>
      </w:ins>
    </w:p>
    <w:p w14:paraId="368E112B" w14:textId="77777777" w:rsidR="00AF3DC2" w:rsidRPr="00B560D8" w:rsidRDefault="00AF3DC2" w:rsidP="00AF3DC2">
      <w:pPr>
        <w:rPr>
          <w:ins w:id="40522" w:author="new" w:date="2019-11-01T22:54:00Z"/>
          <w:rFonts w:ascii="Sylfaen" w:hAnsi="Sylfaen"/>
          <w:lang w:val="ka-GE"/>
        </w:rPr>
      </w:pPr>
      <w:ins w:id="4052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არაკეთილსაიმედო</w:t>
        </w:r>
        <w:r w:rsidRPr="00B560D8">
          <w:rPr>
            <w:rFonts w:ascii="Sylfaen" w:hAnsi="Sylfaen"/>
            <w:lang w:val="ka-GE"/>
          </w:rPr>
          <w:t xml:space="preserve"> </w:t>
        </w:r>
        <w:r w:rsidRPr="00B560D8">
          <w:rPr>
            <w:rFonts w:ascii="Sylfaen" w:hAnsi="Sylfaen" w:cs="Sylfaen"/>
            <w:lang w:val="ka-GE"/>
          </w:rPr>
          <w:t>პროგნოზი</w:t>
        </w:r>
        <w:r w:rsidRPr="00B560D8">
          <w:rPr>
            <w:rFonts w:ascii="Sylfaen" w:hAnsi="Sylfaen"/>
            <w:lang w:val="ka-GE"/>
          </w:rPr>
          <w:t>.</w:t>
        </w:r>
      </w:ins>
    </w:p>
    <w:p w14:paraId="03356AAD" w14:textId="77777777" w:rsidR="00AF3DC2" w:rsidRPr="00B560D8" w:rsidRDefault="00AF3DC2" w:rsidP="00AF3DC2">
      <w:pPr>
        <w:rPr>
          <w:ins w:id="40524" w:author="new" w:date="2019-11-01T22:54:00Z"/>
          <w:rFonts w:ascii="Sylfaen" w:hAnsi="Sylfaen"/>
          <w:lang w:val="ka-GE"/>
        </w:rPr>
      </w:pPr>
    </w:p>
    <w:p w14:paraId="334A3056" w14:textId="77777777" w:rsidR="00AF3DC2" w:rsidRPr="00B560D8" w:rsidRDefault="00AF3DC2" w:rsidP="00AF3DC2">
      <w:pPr>
        <w:rPr>
          <w:ins w:id="40525" w:author="new" w:date="2019-11-01T22:54:00Z"/>
          <w:rFonts w:ascii="Sylfaen" w:hAnsi="Sylfaen"/>
          <w:lang w:val="ka-GE"/>
        </w:rPr>
      </w:pPr>
      <w:ins w:id="40526"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79</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აღნიშნული</w:t>
        </w:r>
        <w:r w:rsidRPr="00B560D8">
          <w:rPr>
            <w:rFonts w:ascii="Sylfaen" w:hAnsi="Sylfaen"/>
            <w:lang w:val="ka-GE"/>
          </w:rPr>
          <w:t xml:space="preserve"> </w:t>
        </w:r>
        <w:r w:rsidRPr="00B560D8">
          <w:rPr>
            <w:rFonts w:ascii="Sylfaen" w:hAnsi="Sylfaen" w:cs="Sylfaen"/>
            <w:lang w:val="ka-GE"/>
          </w:rPr>
          <w:t>გამოვლინებებიდან</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ექსუდაციურ</w:t>
        </w:r>
        <w:r w:rsidRPr="00B560D8">
          <w:rPr>
            <w:rFonts w:ascii="Sylfaen" w:hAnsi="Sylfaen"/>
            <w:lang w:val="ka-GE"/>
          </w:rPr>
          <w:t xml:space="preserve"> </w:t>
        </w:r>
        <w:r w:rsidRPr="00B560D8">
          <w:rPr>
            <w:rFonts w:ascii="Sylfaen" w:hAnsi="Sylfaen" w:cs="Sylfaen"/>
            <w:lang w:val="ka-GE"/>
          </w:rPr>
          <w:t>პერიკარდიტს</w:t>
        </w:r>
        <w:r w:rsidRPr="00B560D8">
          <w:rPr>
            <w:rFonts w:ascii="Sylfaen" w:hAnsi="Sylfaen"/>
            <w:lang w:val="ka-GE"/>
          </w:rPr>
          <w:t>?</w:t>
        </w:r>
      </w:ins>
    </w:p>
    <w:p w14:paraId="402D23A5" w14:textId="77777777" w:rsidR="00AF3DC2" w:rsidRPr="00B560D8" w:rsidRDefault="00AF3DC2" w:rsidP="00AF3DC2">
      <w:pPr>
        <w:rPr>
          <w:ins w:id="40527" w:author="new" w:date="2019-11-01T22:54:00Z"/>
          <w:rFonts w:ascii="Sylfaen" w:hAnsi="Sylfaen"/>
          <w:lang w:val="ka-GE"/>
        </w:rPr>
      </w:pPr>
      <w:ins w:id="4052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ხ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ნაწილის</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w:t>
        </w:r>
      </w:ins>
    </w:p>
    <w:p w14:paraId="1EBD379A" w14:textId="77777777" w:rsidR="00AF3DC2" w:rsidRPr="00B560D8" w:rsidRDefault="00AF3DC2" w:rsidP="00AF3DC2">
      <w:pPr>
        <w:rPr>
          <w:ins w:id="40529" w:author="new" w:date="2019-11-01T22:54:00Z"/>
          <w:rFonts w:ascii="Sylfaen" w:hAnsi="Sylfaen"/>
          <w:lang w:val="ka-GE"/>
        </w:rPr>
      </w:pPr>
      <w:ins w:id="4053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აქიკარდია</w:t>
        </w:r>
        <w:r w:rsidRPr="00B560D8">
          <w:rPr>
            <w:rFonts w:ascii="Sylfaen" w:hAnsi="Sylfaen"/>
            <w:lang w:val="ka-GE"/>
          </w:rPr>
          <w:t xml:space="preserve">, </w:t>
        </w:r>
        <w:r w:rsidRPr="00B560D8">
          <w:rPr>
            <w:rFonts w:ascii="Sylfaen" w:hAnsi="Sylfaen" w:cs="Sylfaen"/>
            <w:lang w:val="ka-GE"/>
          </w:rPr>
          <w:t>არითმია</w:t>
        </w:r>
        <w:r w:rsidRPr="00B560D8">
          <w:rPr>
            <w:rFonts w:ascii="Sylfaen" w:hAnsi="Sylfaen"/>
            <w:lang w:val="ka-GE"/>
          </w:rPr>
          <w:t xml:space="preserve">, </w:t>
        </w:r>
        <w:r w:rsidRPr="00B560D8">
          <w:rPr>
            <w:rFonts w:ascii="Sylfaen" w:hAnsi="Sylfaen" w:cs="Sylfaen"/>
            <w:lang w:val="ka-GE"/>
          </w:rPr>
          <w:t>პარადოქსული</w:t>
        </w:r>
        <w:r w:rsidRPr="00B560D8">
          <w:rPr>
            <w:rFonts w:ascii="Sylfaen" w:hAnsi="Sylfaen"/>
            <w:lang w:val="ka-GE"/>
          </w:rPr>
          <w:t xml:space="preserve"> </w:t>
        </w:r>
        <w:r w:rsidRPr="00B560D8">
          <w:rPr>
            <w:rFonts w:ascii="Sylfaen" w:hAnsi="Sylfaen" w:cs="Sylfaen"/>
            <w:lang w:val="ka-GE"/>
          </w:rPr>
          <w:t>პულსი</w:t>
        </w:r>
        <w:r w:rsidRPr="00B560D8">
          <w:rPr>
            <w:rFonts w:ascii="Sylfaen" w:hAnsi="Sylfaen"/>
            <w:lang w:val="ka-GE"/>
          </w:rPr>
          <w:t>;</w:t>
        </w:r>
      </w:ins>
    </w:p>
    <w:p w14:paraId="5C0ACD6F" w14:textId="77777777" w:rsidR="00AF3DC2" w:rsidRPr="00B560D8" w:rsidRDefault="00AF3DC2" w:rsidP="00AF3DC2">
      <w:pPr>
        <w:rPr>
          <w:ins w:id="40531" w:author="new" w:date="2019-11-01T22:54:00Z"/>
          <w:rFonts w:ascii="Sylfaen" w:hAnsi="Sylfaen"/>
          <w:lang w:val="ka-GE"/>
        </w:rPr>
      </w:pPr>
      <w:ins w:id="4053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პერიკარდიუმის</w:t>
        </w:r>
        <w:r w:rsidRPr="00B560D8">
          <w:rPr>
            <w:rFonts w:ascii="Sylfaen" w:hAnsi="Sylfaen"/>
            <w:lang w:val="ka-GE"/>
          </w:rPr>
          <w:t xml:space="preserve"> </w:t>
        </w:r>
        <w:r w:rsidRPr="00B560D8">
          <w:rPr>
            <w:rFonts w:ascii="Sylfaen" w:hAnsi="Sylfaen" w:cs="Sylfaen"/>
            <w:lang w:val="ka-GE"/>
          </w:rPr>
          <w:t>ხახუნი</w:t>
        </w:r>
        <w:r w:rsidRPr="00B560D8">
          <w:rPr>
            <w:rFonts w:ascii="Sylfaen" w:hAnsi="Sylfaen"/>
            <w:lang w:val="ka-GE"/>
          </w:rPr>
          <w:t>;</w:t>
        </w:r>
      </w:ins>
    </w:p>
    <w:p w14:paraId="257807E6" w14:textId="77777777" w:rsidR="00AF3DC2" w:rsidRPr="00B560D8" w:rsidRDefault="00AF3DC2" w:rsidP="00AF3DC2">
      <w:pPr>
        <w:rPr>
          <w:ins w:id="40533" w:author="new" w:date="2019-11-01T22:54:00Z"/>
          <w:rFonts w:ascii="Sylfaen" w:hAnsi="Sylfaen"/>
          <w:lang w:val="ka-GE"/>
        </w:rPr>
      </w:pPr>
      <w:ins w:id="4053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08D3BD9A" w14:textId="77777777" w:rsidR="00AF3DC2" w:rsidRPr="00B560D8" w:rsidRDefault="00AF3DC2" w:rsidP="00AF3DC2">
      <w:pPr>
        <w:rPr>
          <w:ins w:id="40535" w:author="new" w:date="2019-11-01T22:54:00Z"/>
          <w:rFonts w:ascii="Sylfaen" w:hAnsi="Sylfaen"/>
          <w:lang w:val="ka-GE"/>
        </w:rPr>
      </w:pPr>
      <w:ins w:id="4053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კგ</w:t>
        </w:r>
        <w:r w:rsidRPr="00B560D8">
          <w:rPr>
            <w:rFonts w:ascii="Sylfaen" w:hAnsi="Sylfaen"/>
            <w:lang w:val="ka-GE"/>
          </w:rPr>
          <w:t>-</w:t>
        </w:r>
        <w:r w:rsidRPr="00B560D8">
          <w:rPr>
            <w:rFonts w:ascii="Sylfaen" w:hAnsi="Sylfaen" w:cs="Sylfaen"/>
            <w:lang w:val="ka-GE"/>
          </w:rPr>
          <w:t>ზე</w:t>
        </w:r>
        <w:r w:rsidRPr="00B560D8">
          <w:rPr>
            <w:rFonts w:ascii="Sylfaen" w:hAnsi="Sylfaen"/>
            <w:lang w:val="ka-GE"/>
          </w:rPr>
          <w:t xml:space="preserve"> </w:t>
        </w:r>
        <w:r w:rsidRPr="00B560D8">
          <w:rPr>
            <w:rFonts w:ascii="Sylfaen" w:hAnsi="Sylfaen" w:cs="Sylfaen"/>
            <w:lang w:val="ka-GE"/>
          </w:rPr>
          <w:t>ვოლტაჟ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3E1D7584" w14:textId="77777777" w:rsidR="00AF3DC2" w:rsidRPr="00B560D8" w:rsidRDefault="00AF3DC2" w:rsidP="00AF3DC2">
      <w:pPr>
        <w:rPr>
          <w:ins w:id="40537" w:author="new" w:date="2019-11-01T22:54:00Z"/>
          <w:rFonts w:ascii="Sylfaen" w:hAnsi="Sylfaen"/>
          <w:lang w:val="ka-GE"/>
        </w:rPr>
      </w:pPr>
    </w:p>
    <w:p w14:paraId="0B32281E" w14:textId="77777777" w:rsidR="00AF3DC2" w:rsidRPr="00B560D8" w:rsidRDefault="00AF3DC2" w:rsidP="00AF3DC2">
      <w:pPr>
        <w:rPr>
          <w:ins w:id="40538" w:author="new" w:date="2019-11-01T22:54:00Z"/>
          <w:rFonts w:ascii="Sylfaen" w:hAnsi="Sylfaen"/>
          <w:lang w:val="ka-GE"/>
        </w:rPr>
      </w:pPr>
      <w:ins w:id="40539" w:author="new" w:date="2019-11-01T22:54:00Z">
        <w:r w:rsidRPr="00B560D8">
          <w:rPr>
            <w:rFonts w:ascii="Sylfaen" w:hAnsi="Sylfaen"/>
            <w:lang w:val="ka-GE"/>
          </w:rPr>
          <w:t>1</w:t>
        </w:r>
        <w:r w:rsidR="00DB70CF">
          <w:rPr>
            <w:rFonts w:ascii="Sylfaen" w:hAnsi="Sylfaen"/>
            <w:lang w:val="ka-GE"/>
          </w:rPr>
          <w:t>48</w:t>
        </w:r>
        <w:r w:rsidR="007837A6"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არარევმატული</w:t>
        </w:r>
        <w:r w:rsidRPr="00B560D8">
          <w:rPr>
            <w:rFonts w:ascii="Sylfaen" w:hAnsi="Sylfaen"/>
            <w:lang w:val="ka-GE"/>
          </w:rPr>
          <w:t xml:space="preserve"> </w:t>
        </w:r>
        <w:r w:rsidRPr="00B560D8">
          <w:rPr>
            <w:rFonts w:ascii="Sylfaen" w:hAnsi="Sylfaen" w:cs="Sylfaen"/>
            <w:lang w:val="ka-GE"/>
          </w:rPr>
          <w:t>კარდიტის</w:t>
        </w:r>
        <w:r w:rsidRPr="00B560D8">
          <w:rPr>
            <w:rFonts w:ascii="Sylfaen" w:hAnsi="Sylfaen"/>
            <w:lang w:val="ka-GE"/>
          </w:rPr>
          <w:t xml:space="preserve">  </w:t>
        </w:r>
        <w:r w:rsidRPr="00B560D8">
          <w:rPr>
            <w:rFonts w:ascii="Sylfaen" w:hAnsi="Sylfaen" w:cs="Sylfaen"/>
            <w:lang w:val="ka-GE"/>
          </w:rPr>
          <w:t>უხშირესი გამომწვევი</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w:t>
        </w:r>
      </w:ins>
    </w:p>
    <w:p w14:paraId="1E39AE3D" w14:textId="77777777" w:rsidR="00AF3DC2" w:rsidRPr="00B560D8" w:rsidRDefault="00AF3DC2" w:rsidP="00AF3DC2">
      <w:pPr>
        <w:rPr>
          <w:ins w:id="40540" w:author="new" w:date="2019-11-01T22:54:00Z"/>
          <w:rFonts w:ascii="Sylfaen" w:hAnsi="Sylfaen"/>
          <w:lang w:val="ka-GE"/>
        </w:rPr>
      </w:pPr>
      <w:ins w:id="4054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კსაკის</w:t>
        </w:r>
        <w:r w:rsidRPr="00B560D8">
          <w:rPr>
            <w:rFonts w:ascii="Sylfaen" w:hAnsi="Sylfaen"/>
            <w:lang w:val="ka-GE"/>
          </w:rPr>
          <w:t xml:space="preserve"> </w:t>
        </w:r>
        <w:r w:rsidRPr="00B560D8">
          <w:rPr>
            <w:rFonts w:ascii="Sylfaen" w:hAnsi="Sylfaen" w:cs="Sylfaen"/>
            <w:lang w:val="ka-GE"/>
          </w:rPr>
          <w:t>ჯგუფის</w:t>
        </w:r>
        <w:r w:rsidRPr="00B560D8">
          <w:rPr>
            <w:rFonts w:ascii="Sylfaen" w:hAnsi="Sylfaen"/>
            <w:lang w:val="ka-GE"/>
          </w:rPr>
          <w:t xml:space="preserve"> </w:t>
        </w:r>
        <w:r w:rsidRPr="00B560D8">
          <w:rPr>
            <w:rFonts w:ascii="Sylfaen" w:hAnsi="Sylfaen" w:cs="Sylfaen"/>
            <w:lang w:val="ka-GE"/>
          </w:rPr>
          <w:t>ვირუსები</w:t>
        </w:r>
        <w:r w:rsidRPr="00B560D8">
          <w:rPr>
            <w:rFonts w:ascii="Sylfaen" w:hAnsi="Sylfaen"/>
            <w:lang w:val="ka-GE"/>
          </w:rPr>
          <w:t>;</w:t>
        </w:r>
      </w:ins>
    </w:p>
    <w:p w14:paraId="25DE1B80" w14:textId="77777777" w:rsidR="00AF3DC2" w:rsidRPr="00B560D8" w:rsidRDefault="00AF3DC2" w:rsidP="00AF3DC2">
      <w:pPr>
        <w:rPr>
          <w:ins w:id="40542" w:author="new" w:date="2019-11-01T22:54:00Z"/>
          <w:rFonts w:ascii="Sylfaen" w:hAnsi="Sylfaen"/>
          <w:lang w:val="ka-GE"/>
        </w:rPr>
      </w:pPr>
      <w:ins w:id="4054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ქტერიები</w:t>
        </w:r>
        <w:r w:rsidRPr="00B560D8">
          <w:rPr>
            <w:rFonts w:ascii="Sylfaen" w:hAnsi="Sylfaen"/>
            <w:lang w:val="ka-GE"/>
          </w:rPr>
          <w:t>;</w:t>
        </w:r>
      </w:ins>
    </w:p>
    <w:p w14:paraId="54D1BFF6" w14:textId="77777777" w:rsidR="00AF3DC2" w:rsidRPr="00B560D8" w:rsidRDefault="00AF3DC2" w:rsidP="00AF3DC2">
      <w:pPr>
        <w:rPr>
          <w:ins w:id="40544" w:author="new" w:date="2019-11-01T22:54:00Z"/>
          <w:rFonts w:ascii="Sylfaen" w:hAnsi="Sylfaen"/>
          <w:lang w:val="ka-GE"/>
        </w:rPr>
      </w:pPr>
      <w:ins w:id="4054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ოკოები</w:t>
        </w:r>
        <w:r w:rsidRPr="00B560D8">
          <w:rPr>
            <w:rFonts w:ascii="Sylfaen" w:hAnsi="Sylfaen"/>
            <w:lang w:val="ka-GE"/>
          </w:rPr>
          <w:t>;</w:t>
        </w:r>
      </w:ins>
    </w:p>
    <w:p w14:paraId="0DBE1EA1" w14:textId="77777777" w:rsidR="00AF3DC2" w:rsidRPr="00B560D8" w:rsidRDefault="00AF3DC2" w:rsidP="00AF3DC2">
      <w:pPr>
        <w:rPr>
          <w:ins w:id="40546" w:author="new" w:date="2019-11-01T22:54:00Z"/>
          <w:rFonts w:ascii="Sylfaen" w:hAnsi="Sylfaen"/>
          <w:lang w:val="ka-GE"/>
        </w:rPr>
      </w:pPr>
      <w:ins w:id="4054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ეიშმანიები</w:t>
        </w:r>
        <w:r w:rsidRPr="00B560D8">
          <w:rPr>
            <w:rFonts w:ascii="Sylfaen" w:hAnsi="Sylfaen"/>
            <w:lang w:val="ka-GE"/>
          </w:rPr>
          <w:t>;</w:t>
        </w:r>
      </w:ins>
    </w:p>
    <w:p w14:paraId="51A9CD4B" w14:textId="77777777" w:rsidR="00AF3DC2" w:rsidRPr="00B560D8" w:rsidRDefault="00AF3DC2" w:rsidP="00AF3DC2">
      <w:pPr>
        <w:rPr>
          <w:ins w:id="40548" w:author="new" w:date="2019-11-01T22:54:00Z"/>
          <w:rFonts w:ascii="Sylfaen" w:hAnsi="Sylfaen"/>
          <w:lang w:val="ka-GE"/>
        </w:rPr>
      </w:pPr>
      <w:ins w:id="4054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იკეტსიები</w:t>
        </w:r>
        <w:r w:rsidRPr="00B560D8">
          <w:rPr>
            <w:rFonts w:ascii="Sylfaen" w:hAnsi="Sylfaen"/>
            <w:lang w:val="ka-GE"/>
          </w:rPr>
          <w:t>.</w:t>
        </w:r>
      </w:ins>
    </w:p>
    <w:p w14:paraId="7A35A908" w14:textId="77777777" w:rsidR="00AF3DC2" w:rsidRPr="00B560D8" w:rsidRDefault="00AF3DC2" w:rsidP="00AF3DC2">
      <w:pPr>
        <w:rPr>
          <w:ins w:id="40550" w:author="new" w:date="2019-11-01T22:54:00Z"/>
          <w:rFonts w:ascii="Sylfaen" w:hAnsi="Sylfaen"/>
          <w:lang w:val="ka-GE"/>
        </w:rPr>
      </w:pPr>
    </w:p>
    <w:p w14:paraId="77A2A298" w14:textId="77777777" w:rsidR="00AF3DC2" w:rsidRPr="00B560D8" w:rsidRDefault="00AF3DC2" w:rsidP="00AF3DC2">
      <w:pPr>
        <w:rPr>
          <w:ins w:id="40551" w:author="new" w:date="2019-11-01T22:54:00Z"/>
          <w:rFonts w:ascii="Sylfaen" w:hAnsi="Sylfaen"/>
          <w:lang w:val="ka-GE"/>
        </w:rPr>
      </w:pPr>
      <w:ins w:id="40552"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81</w:t>
        </w:r>
        <w:r w:rsidRPr="00B560D8">
          <w:rPr>
            <w:rFonts w:ascii="Sylfaen" w:hAnsi="Sylfaen"/>
            <w:lang w:val="ka-GE"/>
          </w:rPr>
          <w:t xml:space="preserve">. </w:t>
        </w:r>
        <w:r w:rsidRPr="00B560D8">
          <w:rPr>
            <w:rFonts w:ascii="Sylfaen" w:hAnsi="Sylfaen" w:cs="Sylfaen"/>
            <w:lang w:val="ka-GE"/>
          </w:rPr>
          <w:t>ფალოს</w:t>
        </w:r>
        <w:r w:rsidRPr="00B560D8">
          <w:rPr>
            <w:rFonts w:ascii="Sylfaen" w:hAnsi="Sylfaen"/>
            <w:lang w:val="ka-GE"/>
          </w:rPr>
          <w:t xml:space="preserve"> </w:t>
        </w:r>
        <w:r w:rsidRPr="00B560D8">
          <w:rPr>
            <w:rFonts w:ascii="Sylfaen" w:hAnsi="Sylfaen" w:cs="Sylfaen"/>
            <w:lang w:val="ka-GE"/>
          </w:rPr>
          <w:t>ტრიადაშ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შედის</w:t>
        </w:r>
        <w:r w:rsidRPr="00B560D8">
          <w:rPr>
            <w:rFonts w:ascii="Sylfaen" w:hAnsi="Sylfaen"/>
            <w:lang w:val="ka-GE"/>
          </w:rPr>
          <w:t>:</w:t>
        </w:r>
      </w:ins>
    </w:p>
    <w:p w14:paraId="3544A9D0" w14:textId="77777777" w:rsidR="00AF3DC2" w:rsidRPr="00B560D8" w:rsidRDefault="00AF3DC2" w:rsidP="00AF3DC2">
      <w:pPr>
        <w:rPr>
          <w:ins w:id="40553" w:author="new" w:date="2019-11-01T22:54:00Z"/>
          <w:rFonts w:ascii="Sylfaen" w:hAnsi="Sylfaen"/>
          <w:lang w:val="ka-GE"/>
        </w:rPr>
      </w:pPr>
      <w:ins w:id="4055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26336F80" w14:textId="77777777" w:rsidR="00AF3DC2" w:rsidRPr="00B560D8" w:rsidRDefault="00AF3DC2" w:rsidP="00AF3DC2">
      <w:pPr>
        <w:rPr>
          <w:ins w:id="40555" w:author="new" w:date="2019-11-01T22:54:00Z"/>
          <w:rFonts w:ascii="Sylfaen" w:hAnsi="Sylfaen"/>
          <w:lang w:val="ka-GE"/>
        </w:rPr>
      </w:pPr>
      <w:ins w:id="4055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ინაგულთა</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1E493A4C" w14:textId="77777777" w:rsidR="00AF3DC2" w:rsidRPr="00B560D8" w:rsidRDefault="00AF3DC2" w:rsidP="00AF3DC2">
      <w:pPr>
        <w:rPr>
          <w:ins w:id="40557" w:author="new" w:date="2019-11-01T22:54:00Z"/>
          <w:rFonts w:ascii="Sylfaen" w:hAnsi="Sylfaen"/>
          <w:lang w:val="ka-GE"/>
        </w:rPr>
      </w:pPr>
      <w:ins w:id="4055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კუჭთაშორის</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7A4E434F" w14:textId="77777777" w:rsidR="00AF3DC2" w:rsidRPr="00B560D8" w:rsidRDefault="00AF3DC2" w:rsidP="00AF3DC2">
      <w:pPr>
        <w:rPr>
          <w:ins w:id="40559" w:author="new" w:date="2019-11-01T22:54:00Z"/>
          <w:rFonts w:ascii="Sylfaen" w:hAnsi="Sylfaen"/>
          <w:lang w:val="ka-GE"/>
        </w:rPr>
      </w:pPr>
      <w:ins w:id="4056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პარკუჭის</w:t>
        </w:r>
        <w:r w:rsidRPr="00B560D8">
          <w:rPr>
            <w:rFonts w:ascii="Sylfaen" w:hAnsi="Sylfaen"/>
            <w:lang w:val="ka-GE"/>
          </w:rPr>
          <w:t xml:space="preserve"> </w:t>
        </w:r>
        <w:r w:rsidRPr="00B560D8">
          <w:rPr>
            <w:rFonts w:ascii="Sylfaen" w:hAnsi="Sylfaen" w:cs="Sylfaen"/>
            <w:lang w:val="ka-GE"/>
          </w:rPr>
          <w:t>ჰიპერტროფია</w:t>
        </w:r>
        <w:r w:rsidRPr="00B560D8">
          <w:rPr>
            <w:rFonts w:ascii="Sylfaen" w:hAnsi="Sylfaen"/>
            <w:lang w:val="ka-GE"/>
          </w:rPr>
          <w:t>;</w:t>
        </w:r>
      </w:ins>
    </w:p>
    <w:p w14:paraId="27791567" w14:textId="77777777" w:rsidR="00AF3DC2" w:rsidRPr="00B560D8" w:rsidRDefault="00AF3DC2" w:rsidP="00AF3DC2">
      <w:pPr>
        <w:rPr>
          <w:ins w:id="40561" w:author="new" w:date="2019-11-01T22:54:00Z"/>
          <w:rFonts w:ascii="Sylfaen" w:hAnsi="Sylfaen"/>
          <w:lang w:val="ka-GE"/>
        </w:rPr>
      </w:pPr>
    </w:p>
    <w:p w14:paraId="6B36D2E1" w14:textId="77777777" w:rsidR="00AF3DC2" w:rsidRPr="00B560D8" w:rsidRDefault="00AF3DC2" w:rsidP="00AF3DC2">
      <w:pPr>
        <w:rPr>
          <w:ins w:id="40562" w:author="new" w:date="2019-11-01T22:54:00Z"/>
          <w:rFonts w:ascii="Sylfaen" w:hAnsi="Sylfaen"/>
          <w:lang w:val="ka-GE"/>
        </w:rPr>
      </w:pPr>
      <w:ins w:id="40563"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82</w:t>
        </w:r>
        <w:r w:rsidRPr="00B560D8">
          <w:rPr>
            <w:rFonts w:ascii="Sylfaen" w:hAnsi="Sylfaen"/>
            <w:lang w:val="ka-GE"/>
          </w:rPr>
          <w:t xml:space="preserve">. </w:t>
        </w:r>
        <w:r w:rsidRPr="00B560D8">
          <w:rPr>
            <w:rFonts w:ascii="Sylfaen" w:hAnsi="Sylfaen" w:cs="Sylfaen"/>
            <w:lang w:val="ka-GE"/>
          </w:rPr>
          <w:t>რევმატიზმის</w:t>
        </w:r>
        <w:r w:rsidRPr="00B560D8">
          <w:rPr>
            <w:rFonts w:ascii="Sylfaen" w:hAnsi="Sylfaen"/>
            <w:lang w:val="ka-GE"/>
          </w:rPr>
          <w:t xml:space="preserve"> </w:t>
        </w:r>
        <w:r w:rsidRPr="00B560D8">
          <w:rPr>
            <w:rFonts w:ascii="Sylfaen" w:hAnsi="Sylfaen" w:cs="Sylfaen"/>
            <w:lang w:val="ka-GE"/>
          </w:rPr>
          <w:t>სადიაგნოსტიკო</w:t>
        </w:r>
        <w:r w:rsidRPr="00B560D8">
          <w:rPr>
            <w:rFonts w:ascii="Sylfaen" w:hAnsi="Sylfaen"/>
            <w:lang w:val="ka-GE"/>
          </w:rPr>
          <w:t xml:space="preserve"> </w:t>
        </w:r>
        <w:r w:rsidRPr="00B560D8">
          <w:rPr>
            <w:rFonts w:ascii="Sylfaen" w:hAnsi="Sylfaen" w:cs="Sylfaen"/>
            <w:lang w:val="ka-GE"/>
          </w:rPr>
          <w:t>ძირითად</w:t>
        </w:r>
        <w:r w:rsidRPr="00B560D8">
          <w:rPr>
            <w:rFonts w:ascii="Sylfaen" w:hAnsi="Sylfaen"/>
            <w:lang w:val="ka-GE"/>
          </w:rPr>
          <w:t xml:space="preserve"> (</w:t>
        </w:r>
        <w:r w:rsidRPr="00B560D8">
          <w:rPr>
            <w:rFonts w:ascii="Sylfaen" w:hAnsi="Sylfaen" w:cs="Sylfaen"/>
            <w:lang w:val="ka-GE"/>
          </w:rPr>
          <w:t>ჯონსის</w:t>
        </w:r>
        <w:r w:rsidRPr="00B560D8">
          <w:rPr>
            <w:rFonts w:ascii="Sylfaen" w:hAnsi="Sylfaen"/>
            <w:lang w:val="ka-GE"/>
          </w:rPr>
          <w:t xml:space="preserve">) </w:t>
        </w:r>
        <w:r w:rsidRPr="00B560D8">
          <w:rPr>
            <w:rFonts w:ascii="Sylfaen" w:hAnsi="Sylfaen" w:cs="Sylfaen"/>
            <w:lang w:val="ka-GE"/>
          </w:rPr>
          <w:t>კრიტერიუმებ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განეკუთვნება</w:t>
        </w:r>
        <w:r w:rsidRPr="00B560D8">
          <w:rPr>
            <w:rFonts w:ascii="Sylfaen" w:hAnsi="Sylfaen"/>
            <w:lang w:val="ka-GE"/>
          </w:rPr>
          <w:t>:</w:t>
        </w:r>
      </w:ins>
    </w:p>
    <w:p w14:paraId="3144E000" w14:textId="77777777" w:rsidR="00AF3DC2" w:rsidRPr="00B560D8" w:rsidRDefault="00AF3DC2" w:rsidP="00AF3DC2">
      <w:pPr>
        <w:rPr>
          <w:ins w:id="40564" w:author="new" w:date="2019-11-01T22:54:00Z"/>
          <w:rFonts w:ascii="Sylfaen" w:hAnsi="Sylfaen"/>
          <w:lang w:val="ka-GE"/>
        </w:rPr>
      </w:pPr>
      <w:ins w:id="405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რდიტი</w:t>
        </w:r>
        <w:r w:rsidRPr="00B560D8">
          <w:rPr>
            <w:rFonts w:ascii="Sylfaen" w:hAnsi="Sylfaen"/>
            <w:lang w:val="ka-GE"/>
          </w:rPr>
          <w:t>;</w:t>
        </w:r>
      </w:ins>
    </w:p>
    <w:p w14:paraId="3A5226F5" w14:textId="77777777" w:rsidR="00AF3DC2" w:rsidRPr="00B560D8" w:rsidRDefault="00AF3DC2" w:rsidP="00AF3DC2">
      <w:pPr>
        <w:rPr>
          <w:ins w:id="40566" w:author="new" w:date="2019-11-01T22:54:00Z"/>
          <w:rFonts w:ascii="Sylfaen" w:hAnsi="Sylfaen"/>
          <w:lang w:val="ka-GE"/>
        </w:rPr>
      </w:pPr>
      <w:ins w:id="4056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თრალგია</w:t>
        </w:r>
        <w:r w:rsidRPr="00B560D8">
          <w:rPr>
            <w:rFonts w:ascii="Sylfaen" w:hAnsi="Sylfaen"/>
            <w:lang w:val="ka-GE"/>
          </w:rPr>
          <w:t>;</w:t>
        </w:r>
      </w:ins>
    </w:p>
    <w:p w14:paraId="7CAD5F5D" w14:textId="77777777" w:rsidR="00AF3DC2" w:rsidRPr="00B560D8" w:rsidRDefault="00AF3DC2" w:rsidP="00AF3DC2">
      <w:pPr>
        <w:rPr>
          <w:ins w:id="40568" w:author="new" w:date="2019-11-01T22:54:00Z"/>
          <w:rFonts w:ascii="Sylfaen" w:hAnsi="Sylfaen"/>
          <w:lang w:val="ka-GE"/>
        </w:rPr>
      </w:pPr>
      <w:ins w:id="4056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ორეა</w:t>
        </w:r>
        <w:r w:rsidRPr="00B560D8">
          <w:rPr>
            <w:rFonts w:ascii="Sylfaen" w:hAnsi="Sylfaen"/>
            <w:lang w:val="ka-GE"/>
          </w:rPr>
          <w:t>;</w:t>
        </w:r>
      </w:ins>
    </w:p>
    <w:p w14:paraId="2230753D" w14:textId="77777777" w:rsidR="00AF3DC2" w:rsidRPr="00B560D8" w:rsidRDefault="00AF3DC2" w:rsidP="00AF3DC2">
      <w:pPr>
        <w:rPr>
          <w:ins w:id="40570" w:author="new" w:date="2019-11-01T22:54:00Z"/>
          <w:rFonts w:ascii="Sylfaen" w:hAnsi="Sylfaen"/>
          <w:lang w:val="ka-GE"/>
        </w:rPr>
      </w:pPr>
      <w:ins w:id="4057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რევმატიულიკვანძები</w:t>
        </w:r>
        <w:r w:rsidRPr="00B560D8">
          <w:rPr>
            <w:rFonts w:ascii="Sylfaen" w:hAnsi="Sylfaen"/>
            <w:lang w:val="ka-GE"/>
          </w:rPr>
          <w:t>;</w:t>
        </w:r>
      </w:ins>
    </w:p>
    <w:p w14:paraId="380E61C7" w14:textId="77777777" w:rsidR="00AF3DC2" w:rsidRPr="00B560D8" w:rsidRDefault="00AF3DC2" w:rsidP="00AF3DC2">
      <w:pPr>
        <w:rPr>
          <w:ins w:id="40572" w:author="new" w:date="2019-11-01T22:54:00Z"/>
          <w:rFonts w:ascii="Sylfaen" w:hAnsi="Sylfaen"/>
          <w:lang w:val="ka-GE"/>
        </w:rPr>
      </w:pPr>
      <w:ins w:id="4057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ეჭდისებრი</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1AC9E71D" w14:textId="77777777" w:rsidR="00AF3DC2" w:rsidRPr="00B560D8" w:rsidRDefault="00AF3DC2" w:rsidP="00AF3DC2">
      <w:pPr>
        <w:rPr>
          <w:ins w:id="40574" w:author="new" w:date="2019-11-01T22:54:00Z"/>
          <w:rFonts w:ascii="Sylfaen" w:hAnsi="Sylfaen"/>
          <w:lang w:val="ka-GE"/>
        </w:rPr>
      </w:pPr>
    </w:p>
    <w:p w14:paraId="4EB3F284" w14:textId="77777777" w:rsidR="00AF3DC2" w:rsidRPr="00B560D8" w:rsidRDefault="00AF3DC2" w:rsidP="00AF3DC2">
      <w:pPr>
        <w:rPr>
          <w:ins w:id="40575" w:author="new" w:date="2019-11-01T22:54:00Z"/>
          <w:rFonts w:ascii="Sylfaen" w:hAnsi="Sylfaen"/>
          <w:lang w:val="ka-GE"/>
        </w:rPr>
      </w:pPr>
      <w:ins w:id="40576" w:author="new" w:date="2019-11-01T22:54:00Z">
        <w:r w:rsidRPr="00B560D8">
          <w:rPr>
            <w:rFonts w:ascii="Sylfaen" w:hAnsi="Sylfaen"/>
            <w:lang w:val="ka-GE"/>
          </w:rPr>
          <w:t>1</w:t>
        </w:r>
        <w:r w:rsidR="007837A6">
          <w:rPr>
            <w:rFonts w:ascii="Sylfaen" w:hAnsi="Sylfaen"/>
            <w:lang w:val="ka-GE"/>
          </w:rPr>
          <w:t>4</w:t>
        </w:r>
        <w:r w:rsidR="007837A6" w:rsidRPr="00265B61">
          <w:rPr>
            <w:rFonts w:ascii="Sylfaen" w:hAnsi="Sylfaen"/>
            <w:lang w:val="ka-GE"/>
          </w:rPr>
          <w:t>83</w:t>
        </w:r>
        <w:r w:rsidRPr="00B560D8">
          <w:rPr>
            <w:rFonts w:ascii="Sylfaen" w:hAnsi="Sylfaen"/>
            <w:lang w:val="ka-GE"/>
          </w:rPr>
          <w:t xml:space="preserve">. </w:t>
        </w:r>
        <w:r w:rsidRPr="00B560D8">
          <w:rPr>
            <w:rFonts w:ascii="Sylfaen" w:hAnsi="Sylfaen" w:cs="Sylfaen"/>
            <w:lang w:val="ka-GE"/>
          </w:rPr>
          <w:t>ბავშვობის</w:t>
        </w:r>
        <w:r w:rsidRPr="00B560D8">
          <w:rPr>
            <w:rFonts w:ascii="Sylfaen" w:hAnsi="Sylfaen"/>
            <w:lang w:val="ka-GE"/>
          </w:rPr>
          <w:t xml:space="preserve"> </w:t>
        </w:r>
        <w:r w:rsidRPr="00B560D8">
          <w:rPr>
            <w:rFonts w:ascii="Sylfaen" w:hAnsi="Sylfaen" w:cs="Sylfaen"/>
            <w:lang w:val="ka-GE"/>
          </w:rPr>
          <w:t>ასაკში</w:t>
        </w:r>
        <w:r w:rsidRPr="00B560D8">
          <w:rPr>
            <w:rFonts w:ascii="Sylfaen" w:hAnsi="Sylfaen"/>
            <w:lang w:val="ka-GE"/>
          </w:rPr>
          <w:t xml:space="preserve"> </w:t>
        </w:r>
        <w:r w:rsidRPr="00B560D8">
          <w:rPr>
            <w:rFonts w:ascii="Sylfaen" w:hAnsi="Sylfaen" w:cs="Sylfaen"/>
            <w:lang w:val="ka-GE"/>
          </w:rPr>
          <w:t>რევმოკარდიტ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ვითარდება</w:t>
        </w:r>
        <w:r w:rsidRPr="00B560D8">
          <w:rPr>
            <w:rFonts w:ascii="Sylfaen" w:hAnsi="Sylfaen"/>
            <w:lang w:val="ka-GE"/>
          </w:rPr>
          <w:t>:</w:t>
        </w:r>
      </w:ins>
    </w:p>
    <w:p w14:paraId="686B8785" w14:textId="77777777" w:rsidR="00AF3DC2" w:rsidRPr="00B560D8" w:rsidRDefault="00AF3DC2" w:rsidP="00AF3DC2">
      <w:pPr>
        <w:rPr>
          <w:ins w:id="40577" w:author="new" w:date="2019-11-01T22:54:00Z"/>
          <w:rFonts w:ascii="Sylfaen" w:hAnsi="Sylfaen"/>
          <w:lang w:val="ka-GE"/>
        </w:rPr>
      </w:pPr>
      <w:ins w:id="4057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ოკარდიოსკლეროზი</w:t>
        </w:r>
        <w:r w:rsidRPr="00B560D8">
          <w:rPr>
            <w:rFonts w:ascii="Sylfaen" w:hAnsi="Sylfaen"/>
            <w:lang w:val="ka-GE"/>
          </w:rPr>
          <w:t>;</w:t>
        </w:r>
      </w:ins>
    </w:p>
    <w:p w14:paraId="003AE3CB" w14:textId="77777777" w:rsidR="00AF3DC2" w:rsidRPr="00B560D8" w:rsidRDefault="00AF3DC2" w:rsidP="00AF3DC2">
      <w:pPr>
        <w:rPr>
          <w:ins w:id="40579" w:author="new" w:date="2019-11-01T22:54:00Z"/>
          <w:rFonts w:ascii="Sylfaen" w:hAnsi="Sylfaen"/>
          <w:lang w:val="ka-GE"/>
        </w:rPr>
      </w:pPr>
      <w:ins w:id="4058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6E419A7E" w14:textId="77777777" w:rsidR="00AF3DC2" w:rsidRPr="00B560D8" w:rsidRDefault="00AF3DC2" w:rsidP="00AF3DC2">
      <w:pPr>
        <w:rPr>
          <w:ins w:id="40581" w:author="new" w:date="2019-11-01T22:54:00Z"/>
          <w:rFonts w:ascii="Sylfaen" w:hAnsi="Sylfaen"/>
          <w:lang w:val="ka-GE"/>
        </w:rPr>
      </w:pPr>
      <w:ins w:id="4058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65D0B302" w14:textId="77777777" w:rsidR="00AF3DC2" w:rsidRPr="00B560D8" w:rsidRDefault="00AF3DC2" w:rsidP="00AF3DC2">
      <w:pPr>
        <w:rPr>
          <w:ins w:id="40583" w:author="new" w:date="2019-11-01T22:54:00Z"/>
          <w:rFonts w:ascii="Sylfaen" w:hAnsi="Sylfaen"/>
          <w:lang w:val="ka-GE"/>
        </w:rPr>
      </w:pPr>
      <w:ins w:id="4058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ტრალური</w:t>
        </w:r>
        <w:r w:rsidRPr="00B560D8">
          <w:rPr>
            <w:rFonts w:ascii="Sylfaen" w:hAnsi="Sylfaen"/>
            <w:lang w:val="ka-GE"/>
          </w:rPr>
          <w:t xml:space="preserve"> </w:t>
        </w:r>
        <w:r w:rsidRPr="00B560D8">
          <w:rPr>
            <w:rFonts w:ascii="Sylfaen" w:hAnsi="Sylfaen" w:cs="Sylfaen"/>
            <w:lang w:val="ka-GE"/>
          </w:rPr>
          <w:t>ხვრელ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127036DC" w14:textId="77777777" w:rsidR="00AF3DC2" w:rsidRPr="00B560D8" w:rsidRDefault="00AF3DC2" w:rsidP="00AF3DC2">
      <w:pPr>
        <w:rPr>
          <w:ins w:id="40585" w:author="new" w:date="2019-11-01T22:54:00Z"/>
          <w:rFonts w:ascii="Sylfaen" w:hAnsi="Sylfaen"/>
          <w:lang w:val="ka-GE"/>
        </w:rPr>
      </w:pPr>
      <w:ins w:id="40586"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ტრალურ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75F5554F" w14:textId="77777777" w:rsidR="00AF3DC2" w:rsidRPr="00B560D8" w:rsidRDefault="00AF3DC2" w:rsidP="00AF3DC2">
      <w:pPr>
        <w:rPr>
          <w:ins w:id="40587" w:author="new" w:date="2019-11-01T22:54:00Z"/>
          <w:rFonts w:ascii="Sylfaen" w:hAnsi="Sylfaen"/>
          <w:lang w:val="ka-GE"/>
        </w:rPr>
      </w:pPr>
    </w:p>
    <w:p w14:paraId="5FD6AB29" w14:textId="77777777" w:rsidR="00AF3DC2" w:rsidRPr="00B560D8" w:rsidRDefault="00AF3DC2" w:rsidP="00AF3DC2">
      <w:pPr>
        <w:rPr>
          <w:ins w:id="40588" w:author="new" w:date="2019-11-01T22:54:00Z"/>
          <w:rFonts w:ascii="Sylfaen" w:hAnsi="Sylfaen"/>
          <w:lang w:val="ka-GE"/>
        </w:rPr>
      </w:pPr>
      <w:ins w:id="40589"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84</w:t>
        </w:r>
        <w:r w:rsidRPr="00B560D8">
          <w:rPr>
            <w:rFonts w:ascii="Sylfaen" w:hAnsi="Sylfaen"/>
            <w:lang w:val="ka-GE"/>
          </w:rPr>
          <w:t xml:space="preserve">. </w:t>
        </w:r>
        <w:r w:rsidRPr="00B560D8">
          <w:rPr>
            <w:rFonts w:ascii="Sylfaen" w:hAnsi="Sylfaen" w:cs="Sylfaen"/>
            <w:lang w:val="ka-GE"/>
          </w:rPr>
          <w:t>იუვენილური</w:t>
        </w:r>
        <w:r w:rsidRPr="00B560D8">
          <w:rPr>
            <w:rFonts w:ascii="Sylfaen" w:hAnsi="Sylfaen"/>
            <w:lang w:val="ka-GE"/>
          </w:rPr>
          <w:t xml:space="preserve"> </w:t>
        </w:r>
        <w:r w:rsidRPr="00B560D8">
          <w:rPr>
            <w:rFonts w:ascii="Sylfaen" w:hAnsi="Sylfaen" w:cs="Sylfaen"/>
            <w:lang w:val="ka-GE"/>
          </w:rPr>
          <w:t>რევმატოიდული</w:t>
        </w:r>
        <w:r w:rsidRPr="00B560D8">
          <w:rPr>
            <w:rFonts w:ascii="Sylfaen" w:hAnsi="Sylfaen"/>
            <w:lang w:val="ka-GE"/>
          </w:rPr>
          <w:t xml:space="preserve"> </w:t>
        </w:r>
        <w:r w:rsidRPr="00B560D8">
          <w:rPr>
            <w:rFonts w:ascii="Sylfaen" w:hAnsi="Sylfaen" w:cs="Sylfaen"/>
            <w:lang w:val="ka-GE"/>
          </w:rPr>
          <w:t>ართრიტ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 xml:space="preserve"> </w:t>
        </w:r>
        <w:r w:rsidRPr="00B560D8">
          <w:rPr>
            <w:rFonts w:ascii="Sylfaen" w:hAnsi="Sylfaen" w:cs="Sylfaen"/>
            <w:lang w:val="ka-GE"/>
          </w:rPr>
          <w:t>თვალებ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დაზიანებაა</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მეტად</w:t>
        </w:r>
        <w:r w:rsidRPr="00B560D8">
          <w:rPr>
            <w:rFonts w:ascii="Sylfaen" w:hAnsi="Sylfaen"/>
            <w:lang w:val="ka-GE"/>
          </w:rPr>
          <w:t xml:space="preserve"> </w:t>
        </w:r>
        <w:r w:rsidRPr="00B560D8">
          <w:rPr>
            <w:rFonts w:ascii="Sylfaen" w:hAnsi="Sylfaen" w:cs="Sylfaen"/>
            <w:lang w:val="ka-GE"/>
          </w:rPr>
          <w:t>მნიშვნელოვანი</w:t>
        </w:r>
        <w:r w:rsidRPr="00B560D8">
          <w:rPr>
            <w:rFonts w:ascii="Sylfaen" w:hAnsi="Sylfaen"/>
            <w:lang w:val="ka-GE"/>
          </w:rPr>
          <w:t>?</w:t>
        </w:r>
      </w:ins>
    </w:p>
    <w:p w14:paraId="497140A6" w14:textId="77777777" w:rsidR="00AF3DC2" w:rsidRPr="00B560D8" w:rsidRDefault="00AF3DC2" w:rsidP="00AF3DC2">
      <w:pPr>
        <w:rPr>
          <w:ins w:id="40590" w:author="new" w:date="2019-11-01T22:54:00Z"/>
          <w:rFonts w:ascii="Sylfaen" w:hAnsi="Sylfaen"/>
          <w:lang w:val="ka-GE"/>
        </w:rPr>
      </w:pPr>
      <w:ins w:id="4059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ტარაქტა</w:t>
        </w:r>
        <w:r w:rsidRPr="00B560D8">
          <w:rPr>
            <w:rFonts w:ascii="Sylfaen" w:hAnsi="Sylfaen"/>
            <w:lang w:val="ka-GE"/>
          </w:rPr>
          <w:t>;</w:t>
        </w:r>
      </w:ins>
    </w:p>
    <w:p w14:paraId="18CA0AB5" w14:textId="77777777" w:rsidR="00AF3DC2" w:rsidRPr="00B560D8" w:rsidRDefault="00AF3DC2" w:rsidP="00AF3DC2">
      <w:pPr>
        <w:rPr>
          <w:ins w:id="40592" w:author="new" w:date="2019-11-01T22:54:00Z"/>
          <w:rFonts w:ascii="Sylfaen" w:hAnsi="Sylfaen"/>
          <w:lang w:val="ka-GE"/>
        </w:rPr>
      </w:pPr>
      <w:ins w:id="4059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ვეიტი</w:t>
        </w:r>
        <w:r w:rsidRPr="00B560D8">
          <w:rPr>
            <w:rFonts w:ascii="Sylfaen" w:hAnsi="Sylfaen"/>
            <w:lang w:val="ka-GE"/>
          </w:rPr>
          <w:t>;</w:t>
        </w:r>
      </w:ins>
    </w:p>
    <w:p w14:paraId="1A097289" w14:textId="77777777" w:rsidR="00AF3DC2" w:rsidRPr="00B560D8" w:rsidRDefault="00AF3DC2" w:rsidP="00AF3DC2">
      <w:pPr>
        <w:rPr>
          <w:ins w:id="40594" w:author="new" w:date="2019-11-01T22:54:00Z"/>
          <w:rFonts w:ascii="Sylfaen" w:hAnsi="Sylfaen"/>
          <w:lang w:val="ka-GE"/>
        </w:rPr>
      </w:pPr>
      <w:ins w:id="4059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ორიოიდიტი</w:t>
        </w:r>
        <w:r w:rsidRPr="00B560D8">
          <w:rPr>
            <w:rFonts w:ascii="Sylfaen" w:hAnsi="Sylfaen"/>
            <w:lang w:val="ka-GE"/>
          </w:rPr>
          <w:t>;</w:t>
        </w:r>
      </w:ins>
    </w:p>
    <w:p w14:paraId="777BAEC2" w14:textId="77777777" w:rsidR="00AF3DC2" w:rsidRPr="00B560D8" w:rsidRDefault="00AF3DC2" w:rsidP="00AF3DC2">
      <w:pPr>
        <w:rPr>
          <w:ins w:id="40596" w:author="new" w:date="2019-11-01T22:54:00Z"/>
          <w:rFonts w:ascii="Sylfaen" w:hAnsi="Sylfaen"/>
          <w:lang w:val="ka-GE"/>
        </w:rPr>
      </w:pPr>
      <w:ins w:id="405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ქოვანას</w:t>
        </w:r>
        <w:r w:rsidRPr="00B560D8">
          <w:rPr>
            <w:rFonts w:ascii="Sylfaen" w:hAnsi="Sylfaen"/>
            <w:lang w:val="ka-GE"/>
          </w:rPr>
          <w:t xml:space="preserve"> </w:t>
        </w:r>
        <w:r w:rsidRPr="00B560D8">
          <w:rPr>
            <w:rFonts w:ascii="Sylfaen" w:hAnsi="Sylfaen" w:cs="Sylfaen"/>
            <w:lang w:val="ka-GE"/>
          </w:rPr>
          <w:t>ზონრისებრი</w:t>
        </w:r>
        <w:r w:rsidRPr="00B560D8">
          <w:rPr>
            <w:rFonts w:ascii="Sylfaen" w:hAnsi="Sylfaen"/>
            <w:lang w:val="ka-GE"/>
          </w:rPr>
          <w:t xml:space="preserve"> </w:t>
        </w:r>
        <w:r w:rsidRPr="00B560D8">
          <w:rPr>
            <w:rFonts w:ascii="Sylfaen" w:hAnsi="Sylfaen" w:cs="Sylfaen"/>
            <w:lang w:val="ka-GE"/>
          </w:rPr>
          <w:t>დისტროფია</w:t>
        </w:r>
        <w:r w:rsidRPr="00B560D8">
          <w:rPr>
            <w:rFonts w:ascii="Sylfaen" w:hAnsi="Sylfaen"/>
            <w:lang w:val="ka-GE"/>
          </w:rPr>
          <w:t>;</w:t>
        </w:r>
      </w:ins>
    </w:p>
    <w:p w14:paraId="5EEC4322" w14:textId="77777777" w:rsidR="00AF3DC2" w:rsidRPr="00B560D8" w:rsidRDefault="00AF3DC2" w:rsidP="00AF3DC2">
      <w:pPr>
        <w:rPr>
          <w:ins w:id="40598" w:author="new" w:date="2019-11-01T22:54:00Z"/>
          <w:rFonts w:ascii="Sylfaen" w:hAnsi="Sylfaen"/>
          <w:lang w:val="ka-GE"/>
        </w:rPr>
      </w:pPr>
      <w:ins w:id="4059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ადურა</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აშრევება</w:t>
        </w:r>
        <w:r w:rsidRPr="00B560D8">
          <w:rPr>
            <w:rFonts w:ascii="Sylfaen" w:hAnsi="Sylfaen"/>
            <w:lang w:val="ka-GE"/>
          </w:rPr>
          <w:t>.</w:t>
        </w:r>
      </w:ins>
    </w:p>
    <w:p w14:paraId="28D85688" w14:textId="77777777" w:rsidR="00AF3DC2" w:rsidRPr="00B560D8" w:rsidRDefault="00AF3DC2" w:rsidP="00AF3DC2">
      <w:pPr>
        <w:rPr>
          <w:ins w:id="40600" w:author="new" w:date="2019-11-01T22:54:00Z"/>
          <w:rFonts w:ascii="Sylfaen" w:hAnsi="Sylfaen"/>
          <w:lang w:val="ka-GE"/>
        </w:rPr>
      </w:pPr>
    </w:p>
    <w:p w14:paraId="0E7C5775" w14:textId="77777777" w:rsidR="00AF3DC2" w:rsidRPr="00B560D8" w:rsidRDefault="00AF3DC2" w:rsidP="00AF3DC2">
      <w:pPr>
        <w:rPr>
          <w:ins w:id="40601" w:author="new" w:date="2019-11-01T22:54:00Z"/>
          <w:rFonts w:ascii="Sylfaen" w:hAnsi="Sylfaen"/>
          <w:lang w:val="ka-GE"/>
        </w:rPr>
      </w:pPr>
      <w:ins w:id="40602"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85</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 xml:space="preserve"> </w:t>
        </w:r>
        <w:r w:rsidRPr="00B560D8">
          <w:rPr>
            <w:rFonts w:ascii="Sylfaen" w:hAnsi="Sylfaen" w:cs="Sylfaen"/>
            <w:lang w:val="ka-GE"/>
          </w:rPr>
          <w:t>უმეტესად</w:t>
        </w:r>
        <w:r w:rsidRPr="00B560D8">
          <w:rPr>
            <w:rFonts w:ascii="Sylfaen" w:hAnsi="Sylfaen"/>
            <w:lang w:val="ka-GE"/>
          </w:rPr>
          <w:t xml:space="preserve"> </w:t>
        </w:r>
        <w:r w:rsidRPr="00B560D8">
          <w:rPr>
            <w:rFonts w:ascii="Sylfaen" w:hAnsi="Sylfaen" w:cs="Sylfaen"/>
            <w:lang w:val="ka-GE"/>
          </w:rPr>
          <w:t>უვლინდებათ</w:t>
        </w:r>
        <w:r w:rsidRPr="00B560D8">
          <w:rPr>
            <w:rFonts w:ascii="Sylfaen" w:hAnsi="Sylfaen"/>
            <w:lang w:val="ka-GE"/>
          </w:rPr>
          <w:t>:</w:t>
        </w:r>
      </w:ins>
    </w:p>
    <w:p w14:paraId="5333D1E2" w14:textId="77777777" w:rsidR="00AF3DC2" w:rsidRPr="00B560D8" w:rsidRDefault="00AF3DC2" w:rsidP="00AF3DC2">
      <w:pPr>
        <w:rPr>
          <w:ins w:id="40603" w:author="new" w:date="2019-11-01T22:54:00Z"/>
          <w:rFonts w:ascii="Sylfaen" w:hAnsi="Sylfaen"/>
          <w:lang w:val="ka-GE"/>
        </w:rPr>
      </w:pPr>
      <w:ins w:id="406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კოლამდელი</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ბიჭებს</w:t>
        </w:r>
        <w:r w:rsidRPr="00B560D8">
          <w:rPr>
            <w:rFonts w:ascii="Sylfaen" w:hAnsi="Sylfaen"/>
            <w:lang w:val="ka-GE"/>
          </w:rPr>
          <w:t>;</w:t>
        </w:r>
      </w:ins>
    </w:p>
    <w:p w14:paraId="0607B5A7" w14:textId="77777777" w:rsidR="00AF3DC2" w:rsidRPr="00B560D8" w:rsidRDefault="00AF3DC2" w:rsidP="00AF3DC2">
      <w:pPr>
        <w:rPr>
          <w:ins w:id="40605" w:author="new" w:date="2019-11-01T22:54:00Z"/>
          <w:rFonts w:ascii="Sylfaen" w:hAnsi="Sylfaen"/>
          <w:lang w:val="ka-GE"/>
        </w:rPr>
      </w:pPr>
      <w:ins w:id="4060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კოლამდელი</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გოგონებს</w:t>
        </w:r>
        <w:r w:rsidRPr="00B560D8">
          <w:rPr>
            <w:rFonts w:ascii="Sylfaen" w:hAnsi="Sylfaen"/>
            <w:lang w:val="ka-GE"/>
          </w:rPr>
          <w:t>;</w:t>
        </w:r>
      </w:ins>
    </w:p>
    <w:p w14:paraId="70D08661" w14:textId="77777777" w:rsidR="00AF3DC2" w:rsidRPr="00B560D8" w:rsidRDefault="00AF3DC2" w:rsidP="00AF3DC2">
      <w:pPr>
        <w:rPr>
          <w:ins w:id="40607" w:author="new" w:date="2019-11-01T22:54:00Z"/>
          <w:rFonts w:ascii="Sylfaen" w:hAnsi="Sylfaen"/>
          <w:lang w:val="ka-GE"/>
        </w:rPr>
      </w:pPr>
      <w:ins w:id="4060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ოგონებს</w:t>
        </w:r>
        <w:r w:rsidRPr="00B560D8">
          <w:rPr>
            <w:rFonts w:ascii="Sylfaen" w:hAnsi="Sylfaen"/>
            <w:lang w:val="ka-GE"/>
          </w:rPr>
          <w:t xml:space="preserve"> </w:t>
        </w:r>
        <w:r w:rsidRPr="00B560D8">
          <w:rPr>
            <w:rFonts w:ascii="Sylfaen" w:hAnsi="Sylfaen" w:cs="Sylfaen"/>
            <w:lang w:val="ka-GE"/>
          </w:rPr>
          <w:t>პუბერტულ</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0AC038B8" w14:textId="77777777" w:rsidR="00AF3DC2" w:rsidRPr="00B560D8" w:rsidRDefault="00AF3DC2" w:rsidP="00AF3DC2">
      <w:pPr>
        <w:rPr>
          <w:ins w:id="40609" w:author="new" w:date="2019-11-01T22:54:00Z"/>
          <w:rFonts w:ascii="Sylfaen" w:hAnsi="Sylfaen"/>
          <w:lang w:val="ka-GE"/>
        </w:rPr>
      </w:pPr>
      <w:ins w:id="4061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იჭებს</w:t>
        </w:r>
        <w:r w:rsidRPr="00B560D8">
          <w:rPr>
            <w:rFonts w:ascii="Sylfaen" w:hAnsi="Sylfaen"/>
            <w:lang w:val="ka-GE"/>
          </w:rPr>
          <w:t xml:space="preserve"> </w:t>
        </w:r>
        <w:r w:rsidRPr="00B560D8">
          <w:rPr>
            <w:rFonts w:ascii="Sylfaen" w:hAnsi="Sylfaen" w:cs="Sylfaen"/>
            <w:lang w:val="ka-GE"/>
          </w:rPr>
          <w:t>პუბერტულ</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0B4C9987" w14:textId="77777777" w:rsidR="00AF3DC2" w:rsidRPr="00B560D8" w:rsidRDefault="00AF3DC2" w:rsidP="00AF3DC2">
      <w:pPr>
        <w:rPr>
          <w:ins w:id="40611" w:author="new" w:date="2019-11-01T22:54:00Z"/>
          <w:rFonts w:ascii="Sylfaen" w:hAnsi="Sylfaen"/>
          <w:lang w:val="ka-GE"/>
        </w:rPr>
      </w:pPr>
    </w:p>
    <w:p w14:paraId="14AA89BE" w14:textId="77777777" w:rsidR="00AF3DC2" w:rsidRPr="00B560D8" w:rsidRDefault="00AF3DC2" w:rsidP="00AF3DC2">
      <w:pPr>
        <w:rPr>
          <w:ins w:id="40612" w:author="new" w:date="2019-11-01T22:54:00Z"/>
          <w:rFonts w:ascii="Sylfaen" w:hAnsi="Sylfaen"/>
          <w:lang w:val="ka-GE"/>
        </w:rPr>
      </w:pPr>
      <w:ins w:id="40613"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86</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მაჩვენებელი</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6D72EC40" w14:textId="77777777" w:rsidR="00AF3DC2" w:rsidRPr="00B560D8" w:rsidRDefault="00AF3DC2" w:rsidP="00AF3DC2">
      <w:pPr>
        <w:rPr>
          <w:ins w:id="40614" w:author="new" w:date="2019-11-01T22:54:00Z"/>
          <w:rFonts w:ascii="Sylfaen" w:hAnsi="Sylfaen"/>
          <w:lang w:val="ka-GE"/>
        </w:rPr>
      </w:pPr>
      <w:ins w:id="4061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ვმატოიდულ</w:t>
        </w:r>
        <w:r w:rsidRPr="00B560D8">
          <w:rPr>
            <w:rFonts w:ascii="Sylfaen" w:hAnsi="Sylfaen"/>
            <w:lang w:val="ka-GE"/>
          </w:rPr>
          <w:t xml:space="preserve"> </w:t>
        </w:r>
        <w:r w:rsidRPr="00B560D8">
          <w:rPr>
            <w:rFonts w:ascii="Sylfaen" w:hAnsi="Sylfaen" w:cs="Sylfaen"/>
            <w:lang w:val="ka-GE"/>
          </w:rPr>
          <w:t>ართრიტს</w:t>
        </w:r>
        <w:r w:rsidRPr="00B560D8">
          <w:rPr>
            <w:rFonts w:ascii="Sylfaen" w:hAnsi="Sylfaen"/>
            <w:lang w:val="ka-GE"/>
          </w:rPr>
          <w:t>;</w:t>
        </w:r>
      </w:ins>
    </w:p>
    <w:p w14:paraId="6CDE5639" w14:textId="77777777" w:rsidR="00AF3DC2" w:rsidRPr="00B560D8" w:rsidRDefault="00AF3DC2" w:rsidP="00AF3DC2">
      <w:pPr>
        <w:rPr>
          <w:ins w:id="40616" w:author="new" w:date="2019-11-01T22:54:00Z"/>
          <w:rFonts w:ascii="Sylfaen" w:hAnsi="Sylfaen"/>
          <w:lang w:val="ka-GE"/>
        </w:rPr>
      </w:pPr>
      <w:ins w:id="4061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ერმატომიოზიტს</w:t>
        </w:r>
        <w:r w:rsidRPr="00B560D8">
          <w:rPr>
            <w:rFonts w:ascii="Sylfaen" w:hAnsi="Sylfaen"/>
            <w:lang w:val="ka-GE"/>
          </w:rPr>
          <w:t>;</w:t>
        </w:r>
      </w:ins>
    </w:p>
    <w:p w14:paraId="289EB607" w14:textId="77777777" w:rsidR="00AF3DC2" w:rsidRPr="00B560D8" w:rsidRDefault="00AF3DC2" w:rsidP="00AF3DC2">
      <w:pPr>
        <w:rPr>
          <w:ins w:id="40618" w:author="new" w:date="2019-11-01T22:54:00Z"/>
          <w:rFonts w:ascii="Sylfaen" w:hAnsi="Sylfaen"/>
          <w:lang w:val="ka-GE"/>
        </w:rPr>
      </w:pPr>
      <w:ins w:id="4061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ვმატიზმს</w:t>
        </w:r>
        <w:r w:rsidRPr="00B560D8">
          <w:rPr>
            <w:rFonts w:ascii="Sylfaen" w:hAnsi="Sylfaen"/>
            <w:lang w:val="ka-GE"/>
          </w:rPr>
          <w:t>;</w:t>
        </w:r>
      </w:ins>
    </w:p>
    <w:p w14:paraId="6BBA04FB" w14:textId="77777777" w:rsidR="00AF3DC2" w:rsidRPr="00B560D8" w:rsidRDefault="00AF3DC2" w:rsidP="00AF3DC2">
      <w:pPr>
        <w:rPr>
          <w:ins w:id="40620" w:author="new" w:date="2019-11-01T22:54:00Z"/>
          <w:rFonts w:ascii="Sylfaen" w:hAnsi="Sylfaen"/>
          <w:lang w:val="ka-GE"/>
        </w:rPr>
      </w:pPr>
      <w:ins w:id="4062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ანძოვან</w:t>
        </w:r>
        <w:r w:rsidRPr="00B560D8">
          <w:rPr>
            <w:rFonts w:ascii="Sylfaen" w:hAnsi="Sylfaen"/>
            <w:lang w:val="ka-GE"/>
          </w:rPr>
          <w:t xml:space="preserve"> </w:t>
        </w:r>
        <w:r w:rsidRPr="00B560D8">
          <w:rPr>
            <w:rFonts w:ascii="Sylfaen" w:hAnsi="Sylfaen" w:cs="Sylfaen"/>
            <w:lang w:val="ka-GE"/>
          </w:rPr>
          <w:t>პერიარტერიიტს</w:t>
        </w:r>
        <w:r w:rsidRPr="00B560D8">
          <w:rPr>
            <w:rFonts w:ascii="Sylfaen" w:hAnsi="Sylfaen"/>
            <w:lang w:val="ka-GE"/>
          </w:rPr>
          <w:t>;</w:t>
        </w:r>
      </w:ins>
    </w:p>
    <w:p w14:paraId="5A5DF43D" w14:textId="77777777" w:rsidR="00AF3DC2" w:rsidRPr="00B560D8" w:rsidRDefault="00AF3DC2" w:rsidP="00AF3DC2">
      <w:pPr>
        <w:rPr>
          <w:ins w:id="40622" w:author="new" w:date="2019-11-01T22:54:00Z"/>
          <w:rFonts w:ascii="Sylfaen" w:hAnsi="Sylfaen"/>
          <w:lang w:val="ka-GE"/>
        </w:rPr>
      </w:pPr>
      <w:ins w:id="4062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ტემურ</w:t>
        </w:r>
        <w:r w:rsidRPr="00B560D8">
          <w:rPr>
            <w:rFonts w:ascii="Sylfaen" w:hAnsi="Sylfaen"/>
            <w:lang w:val="ka-GE"/>
          </w:rPr>
          <w:t xml:space="preserve"> </w:t>
        </w:r>
        <w:r w:rsidRPr="00B560D8">
          <w:rPr>
            <w:rFonts w:ascii="Sylfaen" w:hAnsi="Sylfaen" w:cs="Sylfaen"/>
            <w:lang w:val="ka-GE"/>
          </w:rPr>
          <w:t>სკლეროდერმიას</w:t>
        </w:r>
        <w:r w:rsidRPr="00B560D8">
          <w:rPr>
            <w:rFonts w:ascii="Sylfaen" w:hAnsi="Sylfaen"/>
            <w:lang w:val="ka-GE"/>
          </w:rPr>
          <w:t>.</w:t>
        </w:r>
      </w:ins>
    </w:p>
    <w:p w14:paraId="616FA718" w14:textId="77777777" w:rsidR="00AF3DC2" w:rsidRPr="00B560D8" w:rsidRDefault="00AF3DC2" w:rsidP="00AF3DC2">
      <w:pPr>
        <w:rPr>
          <w:ins w:id="40624" w:author="new" w:date="2019-11-01T22:54:00Z"/>
          <w:rFonts w:ascii="Sylfaen" w:hAnsi="Sylfaen"/>
          <w:lang w:val="ka-GE"/>
        </w:rPr>
      </w:pPr>
    </w:p>
    <w:p w14:paraId="136A22E1" w14:textId="77777777" w:rsidR="00AF3DC2" w:rsidRPr="00B560D8" w:rsidRDefault="00AF3DC2" w:rsidP="00AF3DC2">
      <w:pPr>
        <w:rPr>
          <w:ins w:id="40625" w:author="new" w:date="2019-11-01T22:54:00Z"/>
          <w:rFonts w:ascii="Sylfaen" w:hAnsi="Sylfaen"/>
          <w:lang w:val="ka-GE"/>
        </w:rPr>
      </w:pPr>
      <w:ins w:id="40626"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87</w:t>
        </w:r>
        <w:r w:rsidRPr="00B560D8">
          <w:rPr>
            <w:rFonts w:ascii="Sylfaen" w:hAnsi="Sylfaen"/>
            <w:lang w:val="ka-GE"/>
          </w:rPr>
          <w:t xml:space="preserve">. </w:t>
        </w:r>
        <w:r w:rsidRPr="00B560D8">
          <w:rPr>
            <w:rFonts w:ascii="Sylfaen" w:hAnsi="Sylfaen" w:cs="Sylfaen"/>
            <w:lang w:val="ka-GE"/>
          </w:rPr>
          <w:t>კვანძოვან</w:t>
        </w:r>
        <w:r w:rsidRPr="00B560D8">
          <w:rPr>
            <w:rFonts w:ascii="Sylfaen" w:hAnsi="Sylfaen"/>
            <w:lang w:val="ka-GE"/>
          </w:rPr>
          <w:t xml:space="preserve"> </w:t>
        </w:r>
        <w:r w:rsidRPr="00B560D8">
          <w:rPr>
            <w:rFonts w:ascii="Sylfaen" w:hAnsi="Sylfaen" w:cs="Sylfaen"/>
            <w:lang w:val="ka-GE"/>
          </w:rPr>
          <w:t>პერიარტერიიტ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69C8DF70" w14:textId="77777777" w:rsidR="00AF3DC2" w:rsidRPr="00B560D8" w:rsidRDefault="00AF3DC2" w:rsidP="00AF3DC2">
      <w:pPr>
        <w:rPr>
          <w:ins w:id="40627" w:author="new" w:date="2019-11-01T22:54:00Z"/>
          <w:rFonts w:ascii="Sylfaen" w:hAnsi="Sylfaen"/>
          <w:lang w:val="ka-GE"/>
        </w:rPr>
      </w:pPr>
      <w:ins w:id="4062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ენოკარდიის</w:t>
        </w:r>
        <w:r w:rsidRPr="00B560D8">
          <w:rPr>
            <w:rFonts w:ascii="Sylfaen" w:hAnsi="Sylfaen"/>
            <w:lang w:val="ka-GE"/>
          </w:rPr>
          <w:t xml:space="preserve"> </w:t>
        </w:r>
        <w:r w:rsidRPr="00B560D8">
          <w:rPr>
            <w:rFonts w:ascii="Sylfaen" w:hAnsi="Sylfaen" w:cs="Sylfaen"/>
            <w:lang w:val="ka-GE"/>
          </w:rPr>
          <w:t>შეტევები</w:t>
        </w:r>
        <w:r w:rsidRPr="00B560D8">
          <w:rPr>
            <w:rFonts w:ascii="Sylfaen" w:hAnsi="Sylfaen"/>
            <w:lang w:val="ka-GE"/>
          </w:rPr>
          <w:t>;</w:t>
        </w:r>
      </w:ins>
    </w:p>
    <w:p w14:paraId="5A30B363" w14:textId="77777777" w:rsidR="00AF3DC2" w:rsidRPr="00B560D8" w:rsidRDefault="00AF3DC2" w:rsidP="00AF3DC2">
      <w:pPr>
        <w:rPr>
          <w:ins w:id="40629" w:author="new" w:date="2019-11-01T22:54:00Z"/>
          <w:rFonts w:ascii="Sylfaen" w:hAnsi="Sylfaen"/>
          <w:lang w:val="ka-GE"/>
        </w:rPr>
      </w:pPr>
      <w:ins w:id="4063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ეფორმაციული</w:t>
        </w:r>
        <w:r w:rsidRPr="00B560D8">
          <w:rPr>
            <w:rFonts w:ascii="Sylfaen" w:hAnsi="Sylfaen"/>
            <w:lang w:val="ka-GE"/>
          </w:rPr>
          <w:t xml:space="preserve"> </w:t>
        </w:r>
        <w:r w:rsidRPr="00B560D8">
          <w:rPr>
            <w:rFonts w:ascii="Sylfaen" w:hAnsi="Sylfaen" w:cs="Sylfaen"/>
            <w:lang w:val="ka-GE"/>
          </w:rPr>
          <w:t>პოლიართრიტი</w:t>
        </w:r>
        <w:r w:rsidRPr="00B560D8">
          <w:rPr>
            <w:rFonts w:ascii="Sylfaen" w:hAnsi="Sylfaen"/>
            <w:lang w:val="ka-GE"/>
          </w:rPr>
          <w:t>;</w:t>
        </w:r>
      </w:ins>
    </w:p>
    <w:p w14:paraId="195EC5CB" w14:textId="77777777" w:rsidR="00AF3DC2" w:rsidRPr="00B560D8" w:rsidRDefault="00AF3DC2" w:rsidP="00AF3DC2">
      <w:pPr>
        <w:rPr>
          <w:ins w:id="40631" w:author="new" w:date="2019-11-01T22:54:00Z"/>
          <w:rFonts w:ascii="Sylfaen" w:hAnsi="Sylfaen"/>
          <w:lang w:val="ka-GE"/>
        </w:rPr>
      </w:pPr>
      <w:ins w:id="4063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ბდომინურ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63D6B4A4" w14:textId="77777777" w:rsidR="00AF3DC2" w:rsidRPr="00B560D8" w:rsidRDefault="00AF3DC2" w:rsidP="00AF3DC2">
      <w:pPr>
        <w:rPr>
          <w:ins w:id="40633" w:author="new" w:date="2019-11-01T22:54:00Z"/>
          <w:rFonts w:ascii="Sylfaen" w:hAnsi="Sylfaen"/>
          <w:lang w:val="ka-GE"/>
        </w:rPr>
      </w:pPr>
      <w:ins w:id="4063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უკმარისობით</w:t>
        </w:r>
      </w:ins>
    </w:p>
    <w:p w14:paraId="3EDCE4C0" w14:textId="77777777" w:rsidR="00AF3DC2" w:rsidRPr="00B560D8" w:rsidRDefault="00AF3DC2" w:rsidP="00AF3DC2">
      <w:pPr>
        <w:rPr>
          <w:ins w:id="40635" w:author="new" w:date="2019-11-01T22:54:00Z"/>
          <w:rFonts w:ascii="Sylfaen" w:hAnsi="Sylfaen"/>
          <w:lang w:val="ka-GE"/>
        </w:rPr>
      </w:pPr>
      <w:ins w:id="4063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ერითემული</w:t>
        </w:r>
        <w:r w:rsidRPr="00B560D8">
          <w:rPr>
            <w:rFonts w:ascii="Sylfaen" w:hAnsi="Sylfaen"/>
            <w:lang w:val="ka-GE"/>
          </w:rPr>
          <w:t xml:space="preserve">, </w:t>
        </w:r>
        <w:r w:rsidRPr="00B560D8">
          <w:rPr>
            <w:rFonts w:ascii="Sylfaen" w:hAnsi="Sylfaen" w:cs="Sylfaen"/>
            <w:lang w:val="ka-GE"/>
          </w:rPr>
          <w:t>ურტიკარიული</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ნეკროზულ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3B40662D" w14:textId="77777777" w:rsidR="00AF3DC2" w:rsidRPr="00B560D8" w:rsidRDefault="00AF3DC2" w:rsidP="00AF3DC2">
      <w:pPr>
        <w:rPr>
          <w:ins w:id="40637" w:author="new" w:date="2019-11-01T22:54:00Z"/>
          <w:rFonts w:ascii="Sylfaen" w:hAnsi="Sylfaen"/>
          <w:lang w:val="ka-GE"/>
        </w:rPr>
      </w:pPr>
    </w:p>
    <w:p w14:paraId="309CB0AE" w14:textId="77777777" w:rsidR="00AF3DC2" w:rsidRPr="00B560D8" w:rsidRDefault="00DB70CF" w:rsidP="00AF3DC2">
      <w:pPr>
        <w:rPr>
          <w:ins w:id="40638" w:author="new" w:date="2019-11-01T22:54:00Z"/>
          <w:rFonts w:ascii="Sylfaen" w:hAnsi="Sylfaen"/>
          <w:lang w:val="ka-GE"/>
        </w:rPr>
      </w:pPr>
      <w:ins w:id="40639" w:author="new" w:date="2019-11-01T22:54:00Z">
        <w:r w:rsidRPr="00B560D8">
          <w:rPr>
            <w:rFonts w:ascii="Sylfaen" w:hAnsi="Sylfaen"/>
            <w:lang w:val="ka-GE"/>
          </w:rPr>
          <w:t>14</w:t>
        </w:r>
        <w:r w:rsidR="007837A6" w:rsidRPr="00265B61">
          <w:rPr>
            <w:rFonts w:ascii="Sylfaen" w:hAnsi="Sylfaen"/>
            <w:lang w:val="ka-GE"/>
          </w:rPr>
          <w:t>88</w:t>
        </w:r>
        <w:r w:rsidR="00AF3DC2" w:rsidRPr="00B560D8">
          <w:rPr>
            <w:rFonts w:ascii="Sylfaen" w:hAnsi="Sylfaen"/>
            <w:lang w:val="ka-GE"/>
          </w:rPr>
          <w:t xml:space="preserve">. </w:t>
        </w:r>
        <w:r w:rsidR="00AF3DC2" w:rsidRPr="00B560D8">
          <w:rPr>
            <w:rFonts w:ascii="Sylfaen" w:hAnsi="Sylfaen" w:cs="Sylfaen"/>
            <w:lang w:val="ka-GE"/>
          </w:rPr>
          <w:t>დერმატომიოზიტის</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დიაგნოსტიკური</w:t>
        </w:r>
        <w:r w:rsidR="00AF3DC2" w:rsidRPr="00B560D8">
          <w:rPr>
            <w:rFonts w:ascii="Sylfaen" w:hAnsi="Sylfaen"/>
            <w:lang w:val="ka-GE"/>
          </w:rPr>
          <w:t xml:space="preserve"> </w:t>
        </w:r>
        <w:r w:rsidR="00AF3DC2" w:rsidRPr="00B560D8">
          <w:rPr>
            <w:rFonts w:ascii="Sylfaen" w:hAnsi="Sylfaen" w:cs="Sylfaen"/>
            <w:lang w:val="ka-GE"/>
          </w:rPr>
          <w:t>ნიშანია</w:t>
        </w:r>
        <w:r w:rsidR="00AF3DC2" w:rsidRPr="00B560D8">
          <w:rPr>
            <w:rFonts w:ascii="Sylfaen" w:hAnsi="Sylfaen"/>
            <w:lang w:val="ka-GE"/>
          </w:rPr>
          <w:t>:</w:t>
        </w:r>
      </w:ins>
    </w:p>
    <w:p w14:paraId="0632BF02" w14:textId="77777777" w:rsidR="00AF3DC2" w:rsidRPr="00B560D8" w:rsidRDefault="00AF3DC2" w:rsidP="00AF3DC2">
      <w:pPr>
        <w:rPr>
          <w:ins w:id="40640" w:author="new" w:date="2019-11-01T22:54:00Z"/>
          <w:rFonts w:ascii="Sylfaen" w:hAnsi="Sylfaen"/>
          <w:lang w:val="ka-GE"/>
        </w:rPr>
      </w:pPr>
      <w:ins w:id="4064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63D66141" w14:textId="77777777" w:rsidR="00AF3DC2" w:rsidRPr="00B560D8" w:rsidRDefault="00AF3DC2" w:rsidP="00AF3DC2">
      <w:pPr>
        <w:rPr>
          <w:ins w:id="40642" w:author="new" w:date="2019-11-01T22:54:00Z"/>
          <w:rFonts w:ascii="Sylfaen" w:hAnsi="Sylfaen"/>
          <w:lang w:val="ka-GE"/>
        </w:rPr>
      </w:pPr>
      <w:ins w:id="4064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სფაგია</w:t>
        </w:r>
        <w:r w:rsidRPr="00B560D8">
          <w:rPr>
            <w:rFonts w:ascii="Sylfaen" w:hAnsi="Sylfaen"/>
            <w:lang w:val="ka-GE"/>
          </w:rPr>
          <w:t>;</w:t>
        </w:r>
      </w:ins>
    </w:p>
    <w:p w14:paraId="325DD6ED" w14:textId="77777777" w:rsidR="00AF3DC2" w:rsidRPr="00B560D8" w:rsidRDefault="00AF3DC2" w:rsidP="00AF3DC2">
      <w:pPr>
        <w:rPr>
          <w:ins w:id="40644" w:author="new" w:date="2019-11-01T22:54:00Z"/>
          <w:rFonts w:ascii="Sylfaen" w:hAnsi="Sylfaen"/>
          <w:lang w:val="ka-GE"/>
        </w:rPr>
      </w:pPr>
      <w:ins w:id="4064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ალგ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w:t>
        </w:r>
      </w:ins>
    </w:p>
    <w:p w14:paraId="550B138B" w14:textId="77777777" w:rsidR="00AF3DC2" w:rsidRPr="00B560D8" w:rsidRDefault="00AF3DC2" w:rsidP="00AF3DC2">
      <w:pPr>
        <w:rPr>
          <w:ins w:id="40646" w:author="new" w:date="2019-11-01T22:54:00Z"/>
          <w:rFonts w:ascii="Sylfaen" w:hAnsi="Sylfaen"/>
          <w:lang w:val="ka-GE"/>
        </w:rPr>
      </w:pPr>
      <w:ins w:id="4064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რიორბიტული</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w:t>
        </w:r>
      </w:ins>
    </w:p>
    <w:p w14:paraId="24F9A659" w14:textId="77777777" w:rsidR="00AF3DC2" w:rsidRPr="00B560D8" w:rsidRDefault="00AF3DC2" w:rsidP="00AF3DC2">
      <w:pPr>
        <w:rPr>
          <w:ins w:id="40648" w:author="new" w:date="2019-11-01T22:54:00Z"/>
          <w:rFonts w:ascii="Sylfaen" w:hAnsi="Sylfaen"/>
          <w:lang w:val="ka-GE"/>
        </w:rPr>
      </w:pPr>
      <w:ins w:id="4064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ნის</w:t>
        </w:r>
        <w:r w:rsidRPr="00B560D8">
          <w:rPr>
            <w:rFonts w:ascii="Sylfaen" w:hAnsi="Sylfaen"/>
            <w:lang w:val="ka-GE"/>
          </w:rPr>
          <w:t xml:space="preserve"> </w:t>
        </w:r>
        <w:r w:rsidRPr="00B560D8">
          <w:rPr>
            <w:rFonts w:ascii="Sylfaen" w:hAnsi="Sylfaen" w:cs="Sylfaen"/>
            <w:lang w:val="ka-GE"/>
          </w:rPr>
          <w:t>დვრილების</w:t>
        </w:r>
        <w:r w:rsidRPr="00B560D8">
          <w:rPr>
            <w:rFonts w:ascii="Sylfaen" w:hAnsi="Sylfaen"/>
            <w:lang w:val="ka-GE"/>
          </w:rPr>
          <w:t xml:space="preserve"> </w:t>
        </w:r>
        <w:r w:rsidRPr="00B560D8">
          <w:rPr>
            <w:rFonts w:ascii="Sylfaen" w:hAnsi="Sylfaen" w:cs="Sylfaen"/>
            <w:lang w:val="ka-GE"/>
          </w:rPr>
          <w:t>ატროფია</w:t>
        </w:r>
        <w:r w:rsidRPr="00B560D8">
          <w:rPr>
            <w:rFonts w:ascii="Sylfaen" w:hAnsi="Sylfaen"/>
            <w:lang w:val="ka-GE"/>
          </w:rPr>
          <w:t>.</w:t>
        </w:r>
      </w:ins>
    </w:p>
    <w:p w14:paraId="186F588F" w14:textId="77777777" w:rsidR="00AF3DC2" w:rsidRPr="00B560D8" w:rsidRDefault="00AF3DC2" w:rsidP="00AF3DC2">
      <w:pPr>
        <w:rPr>
          <w:ins w:id="40650" w:author="new" w:date="2019-11-01T22:54:00Z"/>
          <w:rFonts w:ascii="Sylfaen" w:hAnsi="Sylfaen"/>
          <w:lang w:val="ka-GE"/>
        </w:rPr>
      </w:pPr>
    </w:p>
    <w:p w14:paraId="02A53095" w14:textId="77777777" w:rsidR="00AF3DC2" w:rsidRPr="00B560D8" w:rsidRDefault="00AF3DC2" w:rsidP="00AF3DC2">
      <w:pPr>
        <w:rPr>
          <w:ins w:id="40651" w:author="new" w:date="2019-11-01T22:54:00Z"/>
          <w:rFonts w:ascii="Sylfaen" w:hAnsi="Sylfaen"/>
          <w:lang w:val="ka-GE"/>
        </w:rPr>
      </w:pPr>
      <w:ins w:id="40652" w:author="new" w:date="2019-11-01T22:54:00Z">
        <w:r w:rsidRPr="00B560D8">
          <w:rPr>
            <w:rFonts w:ascii="Sylfaen" w:hAnsi="Sylfaen"/>
            <w:lang w:val="ka-GE"/>
          </w:rPr>
          <w:t>1</w:t>
        </w:r>
        <w:r w:rsidR="00DB70CF">
          <w:rPr>
            <w:rFonts w:ascii="Sylfaen" w:hAnsi="Sylfaen"/>
            <w:lang w:val="ka-GE"/>
          </w:rPr>
          <w:t>4</w:t>
        </w:r>
        <w:r w:rsidR="007837A6" w:rsidRPr="00265B61">
          <w:rPr>
            <w:rFonts w:ascii="Sylfaen" w:hAnsi="Sylfaen"/>
            <w:lang w:val="ka-GE"/>
          </w:rPr>
          <w:t>89</w:t>
        </w:r>
        <w:r w:rsidRPr="00B560D8">
          <w:rPr>
            <w:rFonts w:ascii="Sylfaen" w:hAnsi="Sylfaen"/>
            <w:lang w:val="ka-GE"/>
          </w:rPr>
          <w:t xml:space="preserve">. </w:t>
        </w:r>
        <w:r w:rsidRPr="00B560D8">
          <w:rPr>
            <w:rFonts w:ascii="Sylfaen" w:hAnsi="Sylfaen" w:cs="Sylfaen"/>
            <w:lang w:val="ka-GE"/>
          </w:rPr>
          <w:t>პერიოდულ</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16457450" w14:textId="77777777" w:rsidR="00AF3DC2" w:rsidRPr="00B560D8" w:rsidRDefault="00AF3DC2" w:rsidP="00AF3DC2">
      <w:pPr>
        <w:rPr>
          <w:ins w:id="40653" w:author="new" w:date="2019-11-01T22:54:00Z"/>
          <w:rFonts w:ascii="Sylfaen" w:hAnsi="Sylfaen"/>
          <w:lang w:val="ka-GE"/>
        </w:rPr>
      </w:pPr>
      <w:ins w:id="4065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ხსროვან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18BCCAD" w14:textId="77777777" w:rsidR="00AF3DC2" w:rsidRPr="00B560D8" w:rsidRDefault="00AF3DC2" w:rsidP="00AF3DC2">
      <w:pPr>
        <w:rPr>
          <w:ins w:id="40655" w:author="new" w:date="2019-11-01T22:54:00Z"/>
          <w:rFonts w:ascii="Sylfaen" w:hAnsi="Sylfaen"/>
          <w:lang w:val="ka-GE"/>
        </w:rPr>
      </w:pPr>
      <w:ins w:id="4065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6B37C862" w14:textId="77777777" w:rsidR="00AF3DC2" w:rsidRPr="00B560D8" w:rsidRDefault="00AF3DC2" w:rsidP="00AF3DC2">
      <w:pPr>
        <w:rPr>
          <w:ins w:id="40657" w:author="new" w:date="2019-11-01T22:54:00Z"/>
          <w:rFonts w:ascii="Sylfaen" w:hAnsi="Sylfaen"/>
          <w:lang w:val="ka-GE"/>
        </w:rPr>
      </w:pPr>
      <w:ins w:id="4065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იოდული</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560F5901" w14:textId="77777777" w:rsidR="00AF3DC2" w:rsidRPr="00B560D8" w:rsidRDefault="00AF3DC2" w:rsidP="00AF3DC2">
      <w:pPr>
        <w:rPr>
          <w:ins w:id="40659" w:author="new" w:date="2019-11-01T22:54:00Z"/>
          <w:rFonts w:ascii="Sylfaen" w:hAnsi="Sylfaen"/>
          <w:lang w:val="ka-GE"/>
        </w:rPr>
      </w:pPr>
      <w:ins w:id="4066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რდიტი</w:t>
        </w:r>
        <w:r w:rsidRPr="00B560D8">
          <w:rPr>
            <w:rFonts w:ascii="Sylfaen" w:hAnsi="Sylfaen"/>
            <w:lang w:val="ka-GE"/>
          </w:rPr>
          <w:t>.</w:t>
        </w:r>
      </w:ins>
    </w:p>
    <w:p w14:paraId="25D6550E" w14:textId="77777777" w:rsidR="00AF3DC2" w:rsidRPr="00B560D8" w:rsidRDefault="00AF3DC2" w:rsidP="00AF3DC2">
      <w:pPr>
        <w:rPr>
          <w:ins w:id="40661" w:author="new" w:date="2019-11-01T22:54:00Z"/>
          <w:rFonts w:ascii="Sylfaen" w:hAnsi="Sylfaen"/>
          <w:lang w:val="ka-GE"/>
        </w:rPr>
      </w:pPr>
    </w:p>
    <w:p w14:paraId="2A89BDD3" w14:textId="77777777" w:rsidR="00AF3DC2" w:rsidRPr="00B560D8" w:rsidRDefault="007837A6" w:rsidP="00AF3DC2">
      <w:pPr>
        <w:rPr>
          <w:ins w:id="40662" w:author="new" w:date="2019-11-01T22:54:00Z"/>
          <w:rFonts w:ascii="Sylfaen" w:hAnsi="Sylfaen"/>
          <w:lang w:val="ka-GE"/>
        </w:rPr>
      </w:pPr>
      <w:ins w:id="40663" w:author="new" w:date="2019-11-01T22:54:00Z">
        <w:r>
          <w:rPr>
            <w:rFonts w:ascii="Sylfaen" w:hAnsi="Sylfaen"/>
            <w:lang w:val="ka-GE"/>
          </w:rPr>
          <w:t>1490</w:t>
        </w:r>
        <w:r w:rsidR="00AF3DC2" w:rsidRPr="00B560D8">
          <w:rPr>
            <w:rFonts w:ascii="Sylfaen" w:hAnsi="Sylfaen"/>
            <w:lang w:val="ka-GE"/>
          </w:rPr>
          <w:t xml:space="preserve">. </w:t>
        </w:r>
        <w:r w:rsidR="00AF3DC2" w:rsidRPr="00B560D8">
          <w:rPr>
            <w:rFonts w:ascii="Sylfaen" w:hAnsi="Sylfaen" w:cs="Sylfaen"/>
            <w:lang w:val="ka-GE"/>
          </w:rPr>
          <w:t>ამილოიდოზს</w:t>
        </w:r>
        <w:r w:rsidR="00AF3DC2" w:rsidRPr="00B560D8">
          <w:rPr>
            <w:rFonts w:ascii="Sylfaen" w:hAnsi="Sylfaen"/>
            <w:lang w:val="ka-GE"/>
          </w:rPr>
          <w:t xml:space="preserve"> </w:t>
        </w:r>
        <w:r w:rsidR="00AF3DC2" w:rsidRPr="00B560D8">
          <w:rPr>
            <w:rFonts w:ascii="Sylfaen" w:hAnsi="Sylfaen" w:cs="Sylfaen"/>
            <w:lang w:val="ka-GE"/>
          </w:rPr>
          <w:t>უმეტესად</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w:t>
        </w:r>
      </w:ins>
    </w:p>
    <w:p w14:paraId="014402ED" w14:textId="77777777" w:rsidR="00AF3DC2" w:rsidRPr="00B560D8" w:rsidRDefault="00AF3DC2" w:rsidP="00AF3DC2">
      <w:pPr>
        <w:rPr>
          <w:ins w:id="40664" w:author="new" w:date="2019-11-01T22:54:00Z"/>
          <w:rFonts w:ascii="Sylfaen" w:hAnsi="Sylfaen"/>
          <w:lang w:val="ka-GE"/>
        </w:rPr>
      </w:pPr>
      <w:ins w:id="406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ერსინიოზი</w:t>
        </w:r>
        <w:r w:rsidRPr="00B560D8">
          <w:rPr>
            <w:rFonts w:ascii="Sylfaen" w:hAnsi="Sylfaen"/>
            <w:lang w:val="ka-GE"/>
          </w:rPr>
          <w:t>;</w:t>
        </w:r>
      </w:ins>
    </w:p>
    <w:p w14:paraId="2930E536" w14:textId="77777777" w:rsidR="00AF3DC2" w:rsidRPr="00B560D8" w:rsidRDefault="00AF3DC2" w:rsidP="00AF3DC2">
      <w:pPr>
        <w:rPr>
          <w:ins w:id="40666" w:author="new" w:date="2019-11-01T22:54:00Z"/>
          <w:rFonts w:ascii="Sylfaen" w:hAnsi="Sylfaen"/>
          <w:lang w:val="ka-GE"/>
        </w:rPr>
      </w:pPr>
      <w:ins w:id="4066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იოდულ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53D61B6A" w14:textId="77777777" w:rsidR="00AF3DC2" w:rsidRPr="00B560D8" w:rsidRDefault="00AF3DC2" w:rsidP="00AF3DC2">
      <w:pPr>
        <w:rPr>
          <w:ins w:id="40668" w:author="new" w:date="2019-11-01T22:54:00Z"/>
          <w:rFonts w:ascii="Sylfaen" w:hAnsi="Sylfaen"/>
          <w:lang w:val="ka-GE"/>
        </w:rPr>
      </w:pPr>
      <w:ins w:id="4066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ვმატიზმი</w:t>
        </w:r>
        <w:r w:rsidRPr="00B560D8">
          <w:rPr>
            <w:rFonts w:ascii="Sylfaen" w:hAnsi="Sylfaen"/>
            <w:lang w:val="ka-GE"/>
          </w:rPr>
          <w:t>;</w:t>
        </w:r>
      </w:ins>
    </w:p>
    <w:p w14:paraId="57E68BD5" w14:textId="77777777" w:rsidR="00AF3DC2" w:rsidRPr="00B560D8" w:rsidRDefault="00AF3DC2" w:rsidP="00AF3DC2">
      <w:pPr>
        <w:rPr>
          <w:ins w:id="40670" w:author="new" w:date="2019-11-01T22:54:00Z"/>
          <w:rFonts w:ascii="Sylfaen" w:hAnsi="Sylfaen"/>
          <w:lang w:val="ka-GE"/>
        </w:rPr>
      </w:pPr>
      <w:ins w:id="4067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428F5620" w14:textId="77777777" w:rsidR="00AF3DC2" w:rsidRPr="00B560D8" w:rsidRDefault="00AF3DC2" w:rsidP="00AF3DC2">
      <w:pPr>
        <w:rPr>
          <w:ins w:id="40672" w:author="new" w:date="2019-11-01T22:54:00Z"/>
          <w:rFonts w:ascii="Sylfaen" w:hAnsi="Sylfaen"/>
          <w:lang w:val="ka-GE"/>
        </w:rPr>
      </w:pPr>
    </w:p>
    <w:p w14:paraId="0FE7EB1C" w14:textId="77777777" w:rsidR="00AF3DC2" w:rsidRPr="00B560D8" w:rsidRDefault="00AF3DC2" w:rsidP="00AF3DC2">
      <w:pPr>
        <w:rPr>
          <w:ins w:id="40673" w:author="new" w:date="2019-11-01T22:54:00Z"/>
          <w:rFonts w:ascii="Sylfaen" w:hAnsi="Sylfaen"/>
          <w:lang w:val="ka-GE"/>
        </w:rPr>
      </w:pPr>
      <w:ins w:id="40674" w:author="new" w:date="2019-11-01T22:54:00Z">
        <w:r w:rsidRPr="00B560D8">
          <w:rPr>
            <w:rFonts w:ascii="Sylfaen" w:hAnsi="Sylfaen"/>
            <w:lang w:val="ka-GE"/>
          </w:rPr>
          <w:t>1</w:t>
        </w:r>
        <w:r w:rsidR="007837A6" w:rsidRPr="00265B61">
          <w:rPr>
            <w:rFonts w:ascii="Sylfaen" w:hAnsi="Sylfaen"/>
            <w:lang w:val="ka-GE"/>
          </w:rPr>
          <w:t>491</w:t>
        </w:r>
        <w:r w:rsidRPr="00B560D8">
          <w:rPr>
            <w:rFonts w:ascii="Sylfaen" w:hAnsi="Sylfaen"/>
            <w:lang w:val="ka-GE"/>
          </w:rPr>
          <w:t xml:space="preserve">. </w:t>
        </w:r>
        <w:r w:rsidRPr="00B560D8">
          <w:rPr>
            <w:rFonts w:ascii="Sylfaen" w:hAnsi="Sylfaen" w:cs="Sylfaen"/>
            <w:lang w:val="ka-GE"/>
          </w:rPr>
          <w:t>ტონზილიტ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 xml:space="preserve"> "</w:t>
        </w:r>
        <w:r w:rsidRPr="00B560D8">
          <w:rPr>
            <w:rFonts w:ascii="Sylfaen" w:hAnsi="Sylfaen" w:cs="Sylfaen"/>
            <w:lang w:val="ka-GE"/>
          </w:rPr>
          <w:t>მფრინავი</w:t>
        </w:r>
        <w:r w:rsidRPr="00B560D8">
          <w:rPr>
            <w:rFonts w:ascii="Sylfaen" w:hAnsi="Sylfaen"/>
            <w:lang w:val="ka-GE"/>
          </w:rPr>
          <w:t xml:space="preserve">" </w:t>
        </w:r>
        <w:r w:rsidRPr="00B560D8">
          <w:rPr>
            <w:rFonts w:ascii="Sylfaen" w:hAnsi="Sylfaen" w:cs="Sylfaen"/>
            <w:lang w:val="ka-GE"/>
          </w:rPr>
          <w:t>ართრიტის</w:t>
        </w:r>
        <w:r w:rsidRPr="00B560D8">
          <w:rPr>
            <w:rFonts w:ascii="Sylfaen" w:hAnsi="Sylfaen"/>
            <w:lang w:val="ka-GE"/>
          </w:rPr>
          <w:t xml:space="preserve"> </w:t>
        </w:r>
        <w:r w:rsidRPr="00B560D8">
          <w:rPr>
            <w:rFonts w:ascii="Sylfaen" w:hAnsi="Sylfaen" w:cs="Sylfaen"/>
            <w:lang w:val="ka-GE"/>
          </w:rPr>
          <w:t>განვითარება</w:t>
        </w:r>
        <w:r w:rsidRPr="00B560D8">
          <w:rPr>
            <w:rFonts w:ascii="Sylfaen" w:hAnsi="Sylfaen"/>
            <w:lang w:val="ka-GE"/>
          </w:rPr>
          <w:t xml:space="preserve"> </w:t>
        </w:r>
        <w:r w:rsidRPr="00B560D8">
          <w:rPr>
            <w:rFonts w:ascii="Sylfaen" w:hAnsi="Sylfaen" w:cs="Sylfaen"/>
            <w:lang w:val="ka-GE"/>
          </w:rPr>
          <w:t>მიუთითებს</w:t>
        </w:r>
        <w:r w:rsidRPr="00B560D8">
          <w:rPr>
            <w:rFonts w:ascii="Sylfaen" w:hAnsi="Sylfaen"/>
            <w:lang w:val="ka-GE"/>
          </w:rPr>
          <w:t>:</w:t>
        </w:r>
      </w:ins>
    </w:p>
    <w:p w14:paraId="4F3350B6" w14:textId="77777777" w:rsidR="00AF3DC2" w:rsidRPr="00B560D8" w:rsidRDefault="00AF3DC2" w:rsidP="00AF3DC2">
      <w:pPr>
        <w:rPr>
          <w:ins w:id="40675" w:author="new" w:date="2019-11-01T22:54:00Z"/>
          <w:rFonts w:ascii="Sylfaen" w:hAnsi="Sylfaen"/>
          <w:lang w:val="ka-GE"/>
        </w:rPr>
      </w:pPr>
      <w:ins w:id="4067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ვმატოიდულ</w:t>
        </w:r>
        <w:r w:rsidRPr="00B560D8">
          <w:rPr>
            <w:rFonts w:ascii="Sylfaen" w:hAnsi="Sylfaen"/>
            <w:lang w:val="ka-GE"/>
          </w:rPr>
          <w:t xml:space="preserve"> </w:t>
        </w:r>
        <w:r w:rsidRPr="00B560D8">
          <w:rPr>
            <w:rFonts w:ascii="Sylfaen" w:hAnsi="Sylfaen" w:cs="Sylfaen"/>
            <w:lang w:val="ka-GE"/>
          </w:rPr>
          <w:t>ართრიტზე</w:t>
        </w:r>
        <w:r w:rsidRPr="00B560D8">
          <w:rPr>
            <w:rFonts w:ascii="Sylfaen" w:hAnsi="Sylfaen"/>
            <w:lang w:val="ka-GE"/>
          </w:rPr>
          <w:t>;</w:t>
        </w:r>
      </w:ins>
    </w:p>
    <w:p w14:paraId="7EAC3127" w14:textId="77777777" w:rsidR="00AF3DC2" w:rsidRPr="00B560D8" w:rsidRDefault="00AF3DC2" w:rsidP="00AF3DC2">
      <w:pPr>
        <w:rPr>
          <w:ins w:id="40677" w:author="new" w:date="2019-11-01T22:54:00Z"/>
          <w:rFonts w:ascii="Sylfaen" w:hAnsi="Sylfaen"/>
          <w:lang w:val="ka-GE"/>
        </w:rPr>
      </w:pPr>
      <w:ins w:id="4067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ვმატიზმის</w:t>
        </w:r>
        <w:r w:rsidRPr="00B560D8">
          <w:rPr>
            <w:rFonts w:ascii="Sylfaen" w:hAnsi="Sylfaen"/>
            <w:lang w:val="ka-GE"/>
          </w:rPr>
          <w:t xml:space="preserve"> </w:t>
        </w:r>
        <w:r w:rsidRPr="00B560D8">
          <w:rPr>
            <w:rFonts w:ascii="Sylfaen" w:hAnsi="Sylfaen" w:cs="Sylfaen"/>
            <w:lang w:val="ka-GE"/>
          </w:rPr>
          <w:t>შეტევაზე</w:t>
        </w:r>
        <w:r w:rsidRPr="00B560D8">
          <w:rPr>
            <w:rFonts w:ascii="Sylfaen" w:hAnsi="Sylfaen"/>
            <w:lang w:val="ka-GE"/>
          </w:rPr>
          <w:t>;</w:t>
        </w:r>
      </w:ins>
    </w:p>
    <w:p w14:paraId="2EE6999C" w14:textId="77777777" w:rsidR="00AF3DC2" w:rsidRPr="00B560D8" w:rsidRDefault="00AF3DC2" w:rsidP="00AF3DC2">
      <w:pPr>
        <w:rPr>
          <w:ins w:id="40679" w:author="new" w:date="2019-11-01T22:54:00Z"/>
          <w:rFonts w:ascii="Sylfaen" w:hAnsi="Sylfaen"/>
          <w:lang w:val="ka-GE"/>
        </w:rPr>
      </w:pPr>
      <w:ins w:id="4068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ონლეინ</w:t>
        </w:r>
        <w:r w:rsidRPr="00B560D8">
          <w:rPr>
            <w:rFonts w:ascii="Sylfaen" w:hAnsi="Sylfaen"/>
            <w:lang w:val="ka-GE"/>
          </w:rPr>
          <w:t>-</w:t>
        </w:r>
        <w:r w:rsidRPr="00B560D8">
          <w:rPr>
            <w:rFonts w:ascii="Sylfaen" w:hAnsi="Sylfaen" w:cs="Sylfaen"/>
            <w:lang w:val="ka-GE"/>
          </w:rPr>
          <w:t>ჰენოხის</w:t>
        </w:r>
        <w:r w:rsidRPr="00B560D8">
          <w:rPr>
            <w:rFonts w:ascii="Sylfaen" w:hAnsi="Sylfaen"/>
            <w:lang w:val="ka-GE"/>
          </w:rPr>
          <w:t xml:space="preserve"> </w:t>
        </w:r>
        <w:r w:rsidRPr="00B560D8">
          <w:rPr>
            <w:rFonts w:ascii="Sylfaen" w:hAnsi="Sylfaen" w:cs="Sylfaen"/>
            <w:lang w:val="ka-GE"/>
          </w:rPr>
          <w:t>დაავადებაზე</w:t>
        </w:r>
        <w:r w:rsidRPr="00B560D8">
          <w:rPr>
            <w:rFonts w:ascii="Sylfaen" w:hAnsi="Sylfaen"/>
            <w:lang w:val="ka-GE"/>
          </w:rPr>
          <w:t>;</w:t>
        </w:r>
      </w:ins>
    </w:p>
    <w:p w14:paraId="5F9FB3A3" w14:textId="77777777" w:rsidR="00AF3DC2" w:rsidRPr="00B560D8" w:rsidRDefault="00AF3DC2" w:rsidP="00AF3DC2">
      <w:pPr>
        <w:rPr>
          <w:ins w:id="40681" w:author="new" w:date="2019-11-01T22:54:00Z"/>
          <w:rFonts w:ascii="Sylfaen" w:hAnsi="Sylfaen"/>
          <w:lang w:val="ka-GE"/>
        </w:rPr>
      </w:pPr>
      <w:ins w:id="4068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ტემურ</w:t>
        </w:r>
        <w:r w:rsidRPr="00B560D8">
          <w:rPr>
            <w:rFonts w:ascii="Sylfaen" w:hAnsi="Sylfaen"/>
            <w:lang w:val="ka-GE"/>
          </w:rPr>
          <w:t xml:space="preserve"> </w:t>
        </w:r>
        <w:r w:rsidRPr="00B560D8">
          <w:rPr>
            <w:rFonts w:ascii="Sylfaen" w:hAnsi="Sylfaen" w:cs="Sylfaen"/>
            <w:lang w:val="ka-GE"/>
          </w:rPr>
          <w:t>წითელ</w:t>
        </w:r>
        <w:r w:rsidRPr="00B560D8">
          <w:rPr>
            <w:rFonts w:ascii="Sylfaen" w:hAnsi="Sylfaen"/>
            <w:lang w:val="ka-GE"/>
          </w:rPr>
          <w:t xml:space="preserve"> </w:t>
        </w:r>
        <w:r w:rsidRPr="00B560D8">
          <w:rPr>
            <w:rFonts w:ascii="Sylfaen" w:hAnsi="Sylfaen" w:cs="Sylfaen"/>
            <w:lang w:val="ka-GE"/>
          </w:rPr>
          <w:t>მგლურაზე</w:t>
        </w:r>
        <w:r w:rsidRPr="00B560D8">
          <w:rPr>
            <w:rFonts w:ascii="Sylfaen" w:hAnsi="Sylfaen"/>
            <w:lang w:val="ka-GE"/>
          </w:rPr>
          <w:t>.</w:t>
        </w:r>
      </w:ins>
    </w:p>
    <w:p w14:paraId="0CBB5660" w14:textId="77777777" w:rsidR="00AF3DC2" w:rsidRPr="00B560D8" w:rsidRDefault="00AF3DC2" w:rsidP="00AF3DC2">
      <w:pPr>
        <w:rPr>
          <w:ins w:id="40683" w:author="new" w:date="2019-11-01T22:54:00Z"/>
          <w:rFonts w:ascii="Sylfaen" w:hAnsi="Sylfaen"/>
          <w:lang w:val="ka-GE"/>
        </w:rPr>
      </w:pPr>
    </w:p>
    <w:p w14:paraId="09ED5268" w14:textId="77777777" w:rsidR="00AF3DC2" w:rsidRPr="00B560D8" w:rsidRDefault="00AF3DC2" w:rsidP="00AF3DC2">
      <w:pPr>
        <w:rPr>
          <w:ins w:id="40684" w:author="new" w:date="2019-11-01T22:54:00Z"/>
          <w:rFonts w:ascii="Sylfaen" w:hAnsi="Sylfaen"/>
          <w:lang w:val="ka-GE"/>
        </w:rPr>
      </w:pPr>
      <w:ins w:id="40685" w:author="new" w:date="2019-11-01T22:54:00Z">
        <w:r w:rsidRPr="00B560D8">
          <w:rPr>
            <w:rFonts w:ascii="Sylfaen" w:hAnsi="Sylfaen"/>
            <w:lang w:val="ka-GE"/>
          </w:rPr>
          <w:t>1</w:t>
        </w:r>
        <w:r w:rsidR="007837A6" w:rsidRPr="00265B61">
          <w:rPr>
            <w:rFonts w:ascii="Sylfaen" w:hAnsi="Sylfaen"/>
            <w:lang w:val="ka-GE"/>
          </w:rPr>
          <w:t>492</w:t>
        </w:r>
        <w:r w:rsidRPr="00B560D8">
          <w:rPr>
            <w:rFonts w:ascii="Sylfaen" w:hAnsi="Sylfaen"/>
            <w:lang w:val="ka-GE"/>
          </w:rPr>
          <w:t xml:space="preserve">. </w:t>
        </w:r>
        <w:r w:rsidRPr="00B560D8">
          <w:rPr>
            <w:rFonts w:ascii="Sylfaen" w:hAnsi="Sylfaen" w:cs="Sylfaen"/>
            <w:lang w:val="ka-GE"/>
          </w:rPr>
          <w:t>კონიუნქტივიტი</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707F15BA" w14:textId="77777777" w:rsidR="00AF3DC2" w:rsidRPr="00B560D8" w:rsidRDefault="00AF3DC2" w:rsidP="00AF3DC2">
      <w:pPr>
        <w:rPr>
          <w:ins w:id="40686" w:author="new" w:date="2019-11-01T22:54:00Z"/>
          <w:rFonts w:ascii="Sylfaen" w:hAnsi="Sylfaen"/>
          <w:lang w:val="ka-GE"/>
        </w:rPr>
      </w:pPr>
      <w:ins w:id="406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ვმატოიდულ</w:t>
        </w:r>
        <w:r w:rsidRPr="00B560D8">
          <w:rPr>
            <w:rFonts w:ascii="Sylfaen" w:hAnsi="Sylfaen"/>
            <w:lang w:val="ka-GE"/>
          </w:rPr>
          <w:t xml:space="preserve"> </w:t>
        </w:r>
        <w:r w:rsidRPr="00B560D8">
          <w:rPr>
            <w:rFonts w:ascii="Sylfaen" w:hAnsi="Sylfaen" w:cs="Sylfaen"/>
            <w:lang w:val="ka-GE"/>
          </w:rPr>
          <w:t>ართრიტს</w:t>
        </w:r>
        <w:r w:rsidRPr="00B560D8">
          <w:rPr>
            <w:rFonts w:ascii="Sylfaen" w:hAnsi="Sylfaen"/>
            <w:lang w:val="ka-GE"/>
          </w:rPr>
          <w:t>;</w:t>
        </w:r>
      </w:ins>
    </w:p>
    <w:p w14:paraId="56717861" w14:textId="77777777" w:rsidR="00AF3DC2" w:rsidRPr="00B560D8" w:rsidRDefault="00AF3DC2" w:rsidP="00AF3DC2">
      <w:pPr>
        <w:rPr>
          <w:ins w:id="40688" w:author="new" w:date="2019-11-01T22:54:00Z"/>
          <w:rFonts w:ascii="Sylfaen" w:hAnsi="Sylfaen"/>
          <w:lang w:val="ka-GE"/>
        </w:rPr>
      </w:pPr>
      <w:ins w:id="4068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იტერის</w:t>
        </w:r>
        <w:r w:rsidRPr="00B560D8">
          <w:rPr>
            <w:rFonts w:ascii="Sylfaen" w:hAnsi="Sylfaen"/>
            <w:lang w:val="ka-GE"/>
          </w:rPr>
          <w:t xml:space="preserve"> </w:t>
        </w:r>
        <w:r w:rsidRPr="00B560D8">
          <w:rPr>
            <w:rFonts w:ascii="Sylfaen" w:hAnsi="Sylfaen" w:cs="Sylfaen"/>
            <w:lang w:val="ka-GE"/>
          </w:rPr>
          <w:t>სინდრომს</w:t>
        </w:r>
        <w:r w:rsidRPr="00B560D8">
          <w:rPr>
            <w:rFonts w:ascii="Sylfaen" w:hAnsi="Sylfaen"/>
            <w:lang w:val="ka-GE"/>
          </w:rPr>
          <w:t>;</w:t>
        </w:r>
      </w:ins>
    </w:p>
    <w:p w14:paraId="5A240C29" w14:textId="77777777" w:rsidR="00AF3DC2" w:rsidRPr="00B560D8" w:rsidRDefault="00AF3DC2" w:rsidP="00AF3DC2">
      <w:pPr>
        <w:rPr>
          <w:ins w:id="40690" w:author="new" w:date="2019-11-01T22:54:00Z"/>
          <w:rFonts w:ascii="Sylfaen" w:hAnsi="Sylfaen"/>
          <w:lang w:val="ka-GE"/>
        </w:rPr>
      </w:pPr>
      <w:ins w:id="406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ვმატიზმს</w:t>
        </w:r>
        <w:r w:rsidRPr="00B560D8">
          <w:rPr>
            <w:rFonts w:ascii="Sylfaen" w:hAnsi="Sylfaen"/>
            <w:lang w:val="ka-GE"/>
          </w:rPr>
          <w:t>;</w:t>
        </w:r>
      </w:ins>
    </w:p>
    <w:p w14:paraId="33F36274" w14:textId="77777777" w:rsidR="00AF3DC2" w:rsidRPr="00B560D8" w:rsidRDefault="00AF3DC2" w:rsidP="00AF3DC2">
      <w:pPr>
        <w:rPr>
          <w:ins w:id="40692" w:author="new" w:date="2019-11-01T22:54:00Z"/>
          <w:rFonts w:ascii="Sylfaen" w:hAnsi="Sylfaen"/>
          <w:lang w:val="ka-GE"/>
        </w:rPr>
      </w:pPr>
      <w:ins w:id="406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კლეროდერმიას</w:t>
        </w:r>
        <w:r w:rsidRPr="00B560D8">
          <w:rPr>
            <w:rFonts w:ascii="Sylfaen" w:hAnsi="Sylfaen"/>
            <w:lang w:val="ka-GE"/>
          </w:rPr>
          <w:t>.</w:t>
        </w:r>
      </w:ins>
    </w:p>
    <w:p w14:paraId="1B14C2A7" w14:textId="77777777" w:rsidR="00AF3DC2" w:rsidRPr="00B560D8" w:rsidRDefault="00AF3DC2" w:rsidP="00AF3DC2">
      <w:pPr>
        <w:rPr>
          <w:ins w:id="40694" w:author="new" w:date="2019-11-01T22:54:00Z"/>
          <w:rFonts w:ascii="Sylfaen" w:hAnsi="Sylfaen"/>
          <w:lang w:val="ka-GE"/>
        </w:rPr>
      </w:pPr>
    </w:p>
    <w:p w14:paraId="067C313A" w14:textId="77777777" w:rsidR="00AF3DC2" w:rsidRPr="00B560D8" w:rsidRDefault="00DB70CF" w:rsidP="00AF3DC2">
      <w:pPr>
        <w:rPr>
          <w:ins w:id="40695" w:author="new" w:date="2019-11-01T22:54:00Z"/>
          <w:rFonts w:ascii="Sylfaen" w:hAnsi="Sylfaen"/>
          <w:lang w:val="ka-GE"/>
        </w:rPr>
      </w:pPr>
      <w:ins w:id="40696" w:author="new" w:date="2019-11-01T22:54:00Z">
        <w:r w:rsidRPr="00B560D8">
          <w:rPr>
            <w:rFonts w:ascii="Sylfaen" w:hAnsi="Sylfaen"/>
            <w:lang w:val="ka-GE"/>
          </w:rPr>
          <w:t>1</w:t>
        </w:r>
        <w:r w:rsidR="007837A6" w:rsidRPr="00265B61">
          <w:rPr>
            <w:rFonts w:ascii="Sylfaen" w:hAnsi="Sylfaen"/>
            <w:lang w:val="ka-GE"/>
          </w:rPr>
          <w:t>493</w:t>
        </w:r>
        <w:r w:rsidR="00AF3DC2" w:rsidRPr="00B560D8">
          <w:rPr>
            <w:rFonts w:ascii="Sylfaen" w:hAnsi="Sylfaen"/>
            <w:lang w:val="ka-GE"/>
          </w:rPr>
          <w:t xml:space="preserve">. </w:t>
        </w:r>
        <w:r w:rsidR="00AF3DC2" w:rsidRPr="00B560D8">
          <w:rPr>
            <w:rFonts w:ascii="Sylfaen" w:hAnsi="Sylfaen" w:cs="Sylfaen"/>
            <w:lang w:val="ka-GE"/>
          </w:rPr>
          <w:t>რეიტერის</w:t>
        </w:r>
        <w:r w:rsidR="00AF3DC2" w:rsidRPr="00B560D8">
          <w:rPr>
            <w:rFonts w:ascii="Sylfaen" w:hAnsi="Sylfaen"/>
            <w:lang w:val="ka-GE"/>
          </w:rPr>
          <w:t xml:space="preserve"> </w:t>
        </w:r>
        <w:r w:rsidR="00AF3DC2" w:rsidRPr="00B560D8">
          <w:rPr>
            <w:rFonts w:ascii="Sylfaen" w:hAnsi="Sylfaen" w:cs="Sylfaen"/>
            <w:lang w:val="ka-GE"/>
          </w:rPr>
          <w:t>სინდრომ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65792628" w14:textId="77777777" w:rsidR="00AF3DC2" w:rsidRPr="00B560D8" w:rsidRDefault="00AF3DC2" w:rsidP="00AF3DC2">
      <w:pPr>
        <w:rPr>
          <w:ins w:id="40697" w:author="new" w:date="2019-11-01T22:54:00Z"/>
          <w:rFonts w:ascii="Sylfaen" w:hAnsi="Sylfaen"/>
          <w:lang w:val="ka-GE"/>
        </w:rPr>
      </w:pPr>
      <w:ins w:id="4069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ნიუნქტივიტი</w:t>
        </w:r>
        <w:r w:rsidRPr="00B560D8">
          <w:rPr>
            <w:rFonts w:ascii="Sylfaen" w:hAnsi="Sylfaen"/>
            <w:lang w:val="ka-GE"/>
          </w:rPr>
          <w:t>;</w:t>
        </w:r>
      </w:ins>
    </w:p>
    <w:p w14:paraId="73B9AD30" w14:textId="77777777" w:rsidR="00AF3DC2" w:rsidRPr="00B560D8" w:rsidRDefault="00AF3DC2" w:rsidP="00AF3DC2">
      <w:pPr>
        <w:rPr>
          <w:ins w:id="40699" w:author="new" w:date="2019-11-01T22:54:00Z"/>
          <w:rFonts w:ascii="Sylfaen" w:hAnsi="Sylfaen"/>
          <w:lang w:val="ka-GE"/>
        </w:rPr>
      </w:pPr>
      <w:ins w:id="4070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ტარაქტა</w:t>
        </w:r>
        <w:r w:rsidRPr="00B560D8">
          <w:rPr>
            <w:rFonts w:ascii="Sylfaen" w:hAnsi="Sylfaen"/>
            <w:lang w:val="ka-GE"/>
          </w:rPr>
          <w:t>;</w:t>
        </w:r>
      </w:ins>
    </w:p>
    <w:p w14:paraId="3535F06A" w14:textId="77777777" w:rsidR="00AF3DC2" w:rsidRPr="00B560D8" w:rsidRDefault="00AF3DC2" w:rsidP="00AF3DC2">
      <w:pPr>
        <w:rPr>
          <w:ins w:id="40701" w:author="new" w:date="2019-11-01T22:54:00Z"/>
          <w:rFonts w:ascii="Sylfaen" w:hAnsi="Sylfaen"/>
          <w:lang w:val="ka-GE"/>
        </w:rPr>
      </w:pPr>
      <w:ins w:id="407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ურეთრიტი</w:t>
        </w:r>
        <w:r w:rsidRPr="00B560D8">
          <w:rPr>
            <w:rFonts w:ascii="Sylfaen" w:hAnsi="Sylfaen"/>
            <w:lang w:val="ka-GE"/>
          </w:rPr>
          <w:t>;</w:t>
        </w:r>
      </w:ins>
    </w:p>
    <w:p w14:paraId="7154F496" w14:textId="77777777" w:rsidR="00AF3DC2" w:rsidRPr="00B560D8" w:rsidRDefault="00AF3DC2" w:rsidP="00AF3DC2">
      <w:pPr>
        <w:rPr>
          <w:ins w:id="40703" w:author="new" w:date="2019-11-01T22:54:00Z"/>
          <w:rFonts w:ascii="Sylfaen" w:hAnsi="Sylfaen"/>
          <w:lang w:val="ka-GE"/>
        </w:rPr>
      </w:pPr>
      <w:ins w:id="4070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რთრიტი</w:t>
        </w:r>
        <w:r w:rsidRPr="00B560D8">
          <w:rPr>
            <w:rFonts w:ascii="Sylfaen" w:hAnsi="Sylfaen"/>
            <w:lang w:val="ka-GE"/>
          </w:rPr>
          <w:t>.</w:t>
        </w:r>
      </w:ins>
    </w:p>
    <w:p w14:paraId="633815C7" w14:textId="77777777" w:rsidR="00AF3DC2" w:rsidRPr="00B560D8" w:rsidRDefault="00AF3DC2" w:rsidP="00AF3DC2">
      <w:pPr>
        <w:rPr>
          <w:ins w:id="40705" w:author="new" w:date="2019-11-01T22:54:00Z"/>
          <w:rFonts w:ascii="Sylfaen" w:hAnsi="Sylfaen"/>
          <w:lang w:val="ka-GE"/>
        </w:rPr>
      </w:pPr>
    </w:p>
    <w:p w14:paraId="79A853B9" w14:textId="77777777" w:rsidR="00AF3DC2" w:rsidRPr="00B560D8" w:rsidRDefault="00AF3DC2" w:rsidP="00AF3DC2">
      <w:pPr>
        <w:rPr>
          <w:ins w:id="40706" w:author="new" w:date="2019-11-01T22:54:00Z"/>
          <w:rFonts w:ascii="Sylfaen" w:hAnsi="Sylfaen"/>
          <w:lang w:val="ka-GE"/>
        </w:rPr>
      </w:pPr>
      <w:ins w:id="40707" w:author="new" w:date="2019-11-01T22:54:00Z">
        <w:r w:rsidRPr="00B560D8">
          <w:rPr>
            <w:rFonts w:ascii="Sylfaen" w:hAnsi="Sylfaen"/>
            <w:lang w:val="ka-GE"/>
          </w:rPr>
          <w:t>1</w:t>
        </w:r>
        <w:r w:rsidR="007837A6" w:rsidRPr="00265B61">
          <w:rPr>
            <w:rFonts w:ascii="Sylfaen" w:hAnsi="Sylfaen"/>
            <w:lang w:val="ka-GE"/>
          </w:rPr>
          <w:t>494</w:t>
        </w:r>
        <w:r w:rsidRPr="00B560D8">
          <w:rPr>
            <w:rFonts w:ascii="Sylfaen" w:hAnsi="Sylfaen"/>
            <w:lang w:val="ka-GE"/>
          </w:rPr>
          <w:t xml:space="preserve">. </w:t>
        </w:r>
        <w:r w:rsidRPr="00B560D8">
          <w:rPr>
            <w:rFonts w:ascii="Sylfaen" w:hAnsi="Sylfaen" w:cs="Sylfaen"/>
            <w:lang w:val="ka-GE"/>
          </w:rPr>
          <w:t>იუვენილური</w:t>
        </w:r>
        <w:r w:rsidRPr="00B560D8">
          <w:rPr>
            <w:rFonts w:ascii="Sylfaen" w:hAnsi="Sylfaen"/>
            <w:lang w:val="ka-GE"/>
          </w:rPr>
          <w:t xml:space="preserve"> </w:t>
        </w:r>
        <w:r w:rsidRPr="00B560D8">
          <w:rPr>
            <w:rFonts w:ascii="Sylfaen" w:hAnsi="Sylfaen" w:cs="Sylfaen"/>
            <w:lang w:val="ka-GE"/>
          </w:rPr>
          <w:t>რევმატოიდული</w:t>
        </w:r>
        <w:r w:rsidRPr="00B560D8">
          <w:rPr>
            <w:rFonts w:ascii="Sylfaen" w:hAnsi="Sylfaen"/>
            <w:lang w:val="ka-GE"/>
          </w:rPr>
          <w:t xml:space="preserve"> </w:t>
        </w:r>
        <w:r w:rsidRPr="00B560D8">
          <w:rPr>
            <w:rFonts w:ascii="Sylfaen" w:hAnsi="Sylfaen" w:cs="Sylfaen"/>
            <w:lang w:val="ka-GE"/>
          </w:rPr>
          <w:t>ართრ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განსაკუთრებით</w:t>
        </w:r>
        <w:r w:rsidRPr="00B560D8">
          <w:rPr>
            <w:rFonts w:ascii="Sylfaen" w:hAnsi="Sylfaen"/>
            <w:lang w:val="ka-GE"/>
          </w:rPr>
          <w:t xml:space="preserve"> </w:t>
        </w:r>
        <w:r w:rsidRPr="00B560D8">
          <w:rPr>
            <w:rFonts w:ascii="Sylfaen" w:hAnsi="Sylfaen" w:cs="Sylfaen"/>
            <w:lang w:val="ka-GE"/>
          </w:rPr>
          <w:t>ძლიერდება</w:t>
        </w:r>
        <w:r w:rsidRPr="00B560D8">
          <w:rPr>
            <w:rFonts w:ascii="Sylfaen" w:hAnsi="Sylfaen"/>
            <w:lang w:val="ka-GE"/>
          </w:rPr>
          <w:t>:</w:t>
        </w:r>
      </w:ins>
    </w:p>
    <w:p w14:paraId="49A0D7A4" w14:textId="77777777" w:rsidR="00AF3DC2" w:rsidRPr="00B560D8" w:rsidRDefault="00AF3DC2" w:rsidP="00AF3DC2">
      <w:pPr>
        <w:rPr>
          <w:ins w:id="40708" w:author="new" w:date="2019-11-01T22:54:00Z"/>
          <w:rFonts w:ascii="Sylfaen" w:hAnsi="Sylfaen"/>
          <w:lang w:val="ka-GE"/>
        </w:rPr>
      </w:pPr>
      <w:ins w:id="4070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ღამოს</w:t>
        </w:r>
        <w:r w:rsidRPr="00B560D8">
          <w:rPr>
            <w:rFonts w:ascii="Sylfaen" w:hAnsi="Sylfaen"/>
            <w:lang w:val="ka-GE"/>
          </w:rPr>
          <w:t>;</w:t>
        </w:r>
      </w:ins>
    </w:p>
    <w:p w14:paraId="3A7D9D19" w14:textId="77777777" w:rsidR="00AF3DC2" w:rsidRPr="00B560D8" w:rsidRDefault="00AF3DC2" w:rsidP="00AF3DC2">
      <w:pPr>
        <w:rPr>
          <w:ins w:id="40710" w:author="new" w:date="2019-11-01T22:54:00Z"/>
          <w:rFonts w:ascii="Sylfaen" w:hAnsi="Sylfaen"/>
          <w:lang w:val="ka-GE"/>
        </w:rPr>
      </w:pPr>
      <w:ins w:id="407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ამის</w:t>
        </w:r>
        <w:r w:rsidRPr="00B560D8">
          <w:rPr>
            <w:rFonts w:ascii="Sylfaen" w:hAnsi="Sylfaen"/>
            <w:lang w:val="ka-GE"/>
          </w:rPr>
          <w:t xml:space="preserve"> </w:t>
        </w:r>
        <w:r w:rsidRPr="00B560D8">
          <w:rPr>
            <w:rFonts w:ascii="Sylfaen" w:hAnsi="Sylfaen" w:cs="Sylfaen"/>
            <w:lang w:val="ka-GE"/>
          </w:rPr>
          <w:t>პირველ</w:t>
        </w:r>
        <w:r w:rsidRPr="00B560D8">
          <w:rPr>
            <w:rFonts w:ascii="Sylfaen" w:hAnsi="Sylfaen"/>
            <w:lang w:val="ka-GE"/>
          </w:rPr>
          <w:t xml:space="preserve"> </w:t>
        </w:r>
        <w:r w:rsidRPr="00B560D8">
          <w:rPr>
            <w:rFonts w:ascii="Sylfaen" w:hAnsi="Sylfaen" w:cs="Sylfaen"/>
            <w:lang w:val="ka-GE"/>
          </w:rPr>
          <w:t>ნახევარში</w:t>
        </w:r>
        <w:r w:rsidRPr="00B560D8">
          <w:rPr>
            <w:rFonts w:ascii="Sylfaen" w:hAnsi="Sylfaen"/>
            <w:lang w:val="ka-GE"/>
          </w:rPr>
          <w:t>;</w:t>
        </w:r>
      </w:ins>
    </w:p>
    <w:p w14:paraId="00009EDA" w14:textId="77777777" w:rsidR="00AF3DC2" w:rsidRPr="00B560D8" w:rsidRDefault="00AF3DC2" w:rsidP="00AF3DC2">
      <w:pPr>
        <w:rPr>
          <w:ins w:id="40712" w:author="new" w:date="2019-11-01T22:54:00Z"/>
          <w:rFonts w:ascii="Sylfaen" w:hAnsi="Sylfaen"/>
          <w:lang w:val="ka-GE"/>
        </w:rPr>
      </w:pPr>
      <w:ins w:id="4071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ლით</w:t>
        </w:r>
        <w:r w:rsidRPr="00B560D8">
          <w:rPr>
            <w:rFonts w:ascii="Sylfaen" w:hAnsi="Sylfaen"/>
            <w:lang w:val="ka-GE"/>
          </w:rPr>
          <w:t xml:space="preserve"> </w:t>
        </w:r>
        <w:r w:rsidRPr="00B560D8">
          <w:rPr>
            <w:rFonts w:ascii="Sylfaen" w:hAnsi="Sylfaen" w:cs="Sylfaen"/>
            <w:lang w:val="ka-GE"/>
          </w:rPr>
          <w:t>ადრე</w:t>
        </w:r>
        <w:r w:rsidRPr="00B560D8">
          <w:rPr>
            <w:rFonts w:ascii="Sylfaen" w:hAnsi="Sylfaen"/>
            <w:lang w:val="ka-GE"/>
          </w:rPr>
          <w:t>;</w:t>
        </w:r>
      </w:ins>
    </w:p>
    <w:p w14:paraId="32DAD1B6" w14:textId="77777777" w:rsidR="00AF3DC2" w:rsidRPr="00B560D8" w:rsidRDefault="00AF3DC2" w:rsidP="00AF3DC2">
      <w:pPr>
        <w:rPr>
          <w:ins w:id="40714" w:author="new" w:date="2019-11-01T22:54:00Z"/>
          <w:rFonts w:ascii="Sylfaen" w:hAnsi="Sylfaen"/>
          <w:lang w:val="ka-GE"/>
        </w:rPr>
      </w:pPr>
      <w:ins w:id="407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ამის</w:t>
        </w:r>
        <w:r w:rsidRPr="00B560D8">
          <w:rPr>
            <w:rFonts w:ascii="Sylfaen" w:hAnsi="Sylfaen"/>
            <w:lang w:val="ka-GE"/>
          </w:rPr>
          <w:t xml:space="preserve"> </w:t>
        </w:r>
        <w:r w:rsidRPr="00B560D8">
          <w:rPr>
            <w:rFonts w:ascii="Sylfaen" w:hAnsi="Sylfaen" w:cs="Sylfaen"/>
            <w:lang w:val="ka-GE"/>
          </w:rPr>
          <w:t>მეორე</w:t>
        </w:r>
        <w:r w:rsidRPr="00B560D8">
          <w:rPr>
            <w:rFonts w:ascii="Sylfaen" w:hAnsi="Sylfaen"/>
            <w:lang w:val="ka-GE"/>
          </w:rPr>
          <w:t xml:space="preserve"> </w:t>
        </w:r>
        <w:r w:rsidRPr="00B560D8">
          <w:rPr>
            <w:rFonts w:ascii="Sylfaen" w:hAnsi="Sylfaen" w:cs="Sylfaen"/>
            <w:lang w:val="ka-GE"/>
          </w:rPr>
          <w:t>ნახევარში</w:t>
        </w:r>
        <w:r w:rsidRPr="00B560D8">
          <w:rPr>
            <w:rFonts w:ascii="Sylfaen" w:hAnsi="Sylfaen"/>
            <w:lang w:val="ka-GE"/>
          </w:rPr>
          <w:t>;</w:t>
        </w:r>
      </w:ins>
    </w:p>
    <w:p w14:paraId="0FABF5A8" w14:textId="77777777" w:rsidR="00AF3DC2" w:rsidRPr="00B560D8" w:rsidRDefault="00AF3DC2" w:rsidP="00AF3DC2">
      <w:pPr>
        <w:rPr>
          <w:ins w:id="40716" w:author="new" w:date="2019-11-01T22:54:00Z"/>
          <w:rFonts w:ascii="Sylfaen" w:hAnsi="Sylfaen"/>
          <w:lang w:val="ka-GE"/>
        </w:rPr>
      </w:pPr>
      <w:ins w:id="4071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უადღისას</w:t>
        </w:r>
        <w:r w:rsidRPr="00B560D8">
          <w:rPr>
            <w:rFonts w:ascii="Sylfaen" w:hAnsi="Sylfaen"/>
            <w:lang w:val="ka-GE"/>
          </w:rPr>
          <w:t>.</w:t>
        </w:r>
      </w:ins>
    </w:p>
    <w:p w14:paraId="52FBFAAF" w14:textId="77777777" w:rsidR="00AF3DC2" w:rsidRPr="00B560D8" w:rsidRDefault="00AF3DC2" w:rsidP="00AF3DC2">
      <w:pPr>
        <w:rPr>
          <w:ins w:id="40718" w:author="new" w:date="2019-11-01T22:54:00Z"/>
          <w:rFonts w:ascii="Sylfaen" w:hAnsi="Sylfaen"/>
          <w:lang w:val="ka-GE"/>
        </w:rPr>
      </w:pPr>
    </w:p>
    <w:p w14:paraId="27CCDE72" w14:textId="77777777" w:rsidR="00AF3DC2" w:rsidRPr="00B560D8" w:rsidRDefault="00DB70CF" w:rsidP="00AF3DC2">
      <w:pPr>
        <w:rPr>
          <w:ins w:id="40719" w:author="new" w:date="2019-11-01T22:54:00Z"/>
          <w:rFonts w:ascii="Sylfaen" w:hAnsi="Sylfaen"/>
          <w:lang w:val="ka-GE"/>
        </w:rPr>
      </w:pPr>
      <w:ins w:id="40720" w:author="new" w:date="2019-11-01T22:54:00Z">
        <w:r>
          <w:rPr>
            <w:rFonts w:ascii="Sylfaen" w:hAnsi="Sylfaen"/>
            <w:lang w:val="ka-GE"/>
          </w:rPr>
          <w:t>1</w:t>
        </w:r>
        <w:r w:rsidR="007837A6" w:rsidRPr="00265B61">
          <w:rPr>
            <w:rFonts w:ascii="Sylfaen" w:hAnsi="Sylfaen"/>
            <w:lang w:val="ka-GE"/>
          </w:rPr>
          <w:t>495</w:t>
        </w:r>
        <w:r w:rsidR="00AF3DC2" w:rsidRPr="00B560D8">
          <w:rPr>
            <w:rFonts w:ascii="Sylfaen" w:hAnsi="Sylfaen"/>
            <w:lang w:val="ka-GE"/>
          </w:rPr>
          <w:t xml:space="preserve">. </w:t>
        </w:r>
        <w:r w:rsidR="00AF3DC2" w:rsidRPr="00B560D8">
          <w:rPr>
            <w:rFonts w:ascii="Sylfaen" w:hAnsi="Sylfaen" w:cs="Sylfaen"/>
            <w:lang w:val="ka-GE"/>
          </w:rPr>
          <w:t>იუვენილური</w:t>
        </w:r>
        <w:r w:rsidR="00AF3DC2" w:rsidRPr="00B560D8">
          <w:rPr>
            <w:rFonts w:ascii="Sylfaen" w:hAnsi="Sylfaen"/>
            <w:lang w:val="ka-GE"/>
          </w:rPr>
          <w:t xml:space="preserve"> </w:t>
        </w:r>
        <w:r w:rsidR="00AF3DC2" w:rsidRPr="00B560D8">
          <w:rPr>
            <w:rFonts w:ascii="Sylfaen" w:hAnsi="Sylfaen" w:cs="Sylfaen"/>
            <w:lang w:val="ka-GE"/>
          </w:rPr>
          <w:t>რევმატოიდული</w:t>
        </w:r>
        <w:r w:rsidR="00AF3DC2" w:rsidRPr="00B560D8">
          <w:rPr>
            <w:rFonts w:ascii="Sylfaen" w:hAnsi="Sylfaen"/>
            <w:lang w:val="ka-GE"/>
          </w:rPr>
          <w:t xml:space="preserve"> </w:t>
        </w:r>
        <w:r w:rsidR="00AF3DC2" w:rsidRPr="00B560D8">
          <w:rPr>
            <w:rFonts w:ascii="Sylfaen" w:hAnsi="Sylfaen" w:cs="Sylfaen"/>
            <w:lang w:val="ka-GE"/>
          </w:rPr>
          <w:t>ართრიტ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პროგნოზულად</w:t>
        </w:r>
        <w:r w:rsidR="00AF3DC2" w:rsidRPr="00B560D8">
          <w:rPr>
            <w:rFonts w:ascii="Sylfaen" w:hAnsi="Sylfaen"/>
            <w:lang w:val="ka-GE"/>
          </w:rPr>
          <w:t xml:space="preserve"> </w:t>
        </w:r>
        <w:r w:rsidR="00AF3DC2" w:rsidRPr="00B560D8">
          <w:rPr>
            <w:rFonts w:ascii="Sylfaen" w:hAnsi="Sylfaen" w:cs="Sylfaen"/>
            <w:lang w:val="ka-GE"/>
          </w:rPr>
          <w:t>განსაკუთრებით</w:t>
        </w:r>
        <w:r w:rsidR="00AF3DC2" w:rsidRPr="00B560D8">
          <w:rPr>
            <w:rFonts w:ascii="Sylfaen" w:hAnsi="Sylfaen"/>
            <w:lang w:val="ka-GE"/>
          </w:rPr>
          <w:t xml:space="preserve"> </w:t>
        </w:r>
        <w:r w:rsidR="00AF3DC2" w:rsidRPr="00B560D8">
          <w:rPr>
            <w:rFonts w:ascii="Sylfaen" w:hAnsi="Sylfaen" w:cs="Sylfaen"/>
            <w:lang w:val="ka-GE"/>
          </w:rPr>
          <w:t>არაკეთილსაიმედოა</w:t>
        </w:r>
        <w:r w:rsidR="00AF3DC2" w:rsidRPr="00B560D8">
          <w:rPr>
            <w:rFonts w:ascii="Sylfaen" w:hAnsi="Sylfaen"/>
            <w:lang w:val="ka-GE"/>
          </w:rPr>
          <w:t>:</w:t>
        </w:r>
      </w:ins>
    </w:p>
    <w:p w14:paraId="797E9134" w14:textId="77777777" w:rsidR="00AF3DC2" w:rsidRPr="00B560D8" w:rsidRDefault="00AF3DC2" w:rsidP="00AF3DC2">
      <w:pPr>
        <w:rPr>
          <w:ins w:id="40721" w:author="new" w:date="2019-11-01T22:54:00Z"/>
          <w:rFonts w:ascii="Sylfaen" w:hAnsi="Sylfaen"/>
          <w:lang w:val="ka-GE"/>
        </w:rPr>
      </w:pPr>
      <w:ins w:id="4072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ედს</w:t>
        </w:r>
        <w:r w:rsidRPr="00B560D8">
          <w:rPr>
            <w:rFonts w:ascii="Sylfaen" w:hAnsi="Sylfaen"/>
            <w:lang w:val="ka-GE"/>
          </w:rPr>
          <w:t>-</w:t>
        </w:r>
        <w:r w:rsidRPr="00B560D8">
          <w:rPr>
            <w:rFonts w:ascii="Sylfaen" w:hAnsi="Sylfaen" w:cs="Sylfaen"/>
            <w:lang w:val="ka-GE"/>
          </w:rPr>
          <w:t>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07957746" w14:textId="77777777" w:rsidR="00AF3DC2" w:rsidRPr="00B560D8" w:rsidRDefault="00AF3DC2" w:rsidP="00AF3DC2">
      <w:pPr>
        <w:rPr>
          <w:ins w:id="40723" w:author="new" w:date="2019-11-01T22:54:00Z"/>
          <w:rFonts w:ascii="Sylfaen" w:hAnsi="Sylfaen"/>
          <w:lang w:val="ka-GE"/>
        </w:rPr>
      </w:pPr>
      <w:ins w:id="4072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ადრეულ</w:t>
        </w:r>
        <w:r w:rsidRPr="00B560D8">
          <w:rPr>
            <w:rFonts w:ascii="Sylfaen" w:hAnsi="Sylfaen"/>
            <w:lang w:val="ka-GE"/>
          </w:rPr>
          <w:t xml:space="preserve"> </w:t>
        </w:r>
        <w:r w:rsidRPr="00B560D8">
          <w:rPr>
            <w:rFonts w:ascii="Sylfaen" w:hAnsi="Sylfaen" w:cs="Sylfaen"/>
            <w:lang w:val="ka-GE"/>
          </w:rPr>
          <w:t>სტადიაში</w:t>
        </w:r>
        <w:r w:rsidRPr="00B560D8">
          <w:rPr>
            <w:rFonts w:ascii="Sylfaen" w:hAnsi="Sylfaen"/>
            <w:lang w:val="ka-GE"/>
          </w:rPr>
          <w:t xml:space="preserve"> </w:t>
        </w:r>
        <w:r w:rsidRPr="00B560D8">
          <w:rPr>
            <w:rFonts w:ascii="Sylfaen" w:hAnsi="Sylfaen" w:cs="Sylfaen"/>
            <w:lang w:val="ka-GE"/>
          </w:rPr>
          <w:t>რევმატოიდული</w:t>
        </w:r>
        <w:r w:rsidRPr="00B560D8">
          <w:rPr>
            <w:rFonts w:ascii="Sylfaen" w:hAnsi="Sylfaen"/>
            <w:lang w:val="ka-GE"/>
          </w:rPr>
          <w:t xml:space="preserve"> </w:t>
        </w:r>
        <w:r w:rsidRPr="00B560D8">
          <w:rPr>
            <w:rFonts w:ascii="Sylfaen" w:hAnsi="Sylfaen" w:cs="Sylfaen"/>
            <w:lang w:val="ka-GE"/>
          </w:rPr>
          <w:t>ფაქტორის</w:t>
        </w:r>
        <w:r w:rsidRPr="00B560D8">
          <w:rPr>
            <w:rFonts w:ascii="Sylfaen" w:hAnsi="Sylfaen"/>
            <w:lang w:val="ka-GE"/>
          </w:rPr>
          <w:t xml:space="preserve"> </w:t>
        </w:r>
        <w:r w:rsidRPr="00B560D8">
          <w:rPr>
            <w:rFonts w:ascii="Sylfaen" w:hAnsi="Sylfaen" w:cs="Sylfaen"/>
            <w:lang w:val="ka-GE"/>
          </w:rPr>
          <w:t>აღმოჩენა</w:t>
        </w:r>
        <w:r w:rsidRPr="00B560D8">
          <w:rPr>
            <w:rFonts w:ascii="Sylfaen" w:hAnsi="Sylfaen"/>
            <w:lang w:val="ka-GE"/>
          </w:rPr>
          <w:t>;</w:t>
        </w:r>
      </w:ins>
    </w:p>
    <w:p w14:paraId="0C0D63D1" w14:textId="77777777" w:rsidR="00AF3DC2" w:rsidRPr="00B560D8" w:rsidRDefault="00AF3DC2" w:rsidP="00AF3DC2">
      <w:pPr>
        <w:rPr>
          <w:ins w:id="40725" w:author="new" w:date="2019-11-01T22:54:00Z"/>
          <w:rFonts w:ascii="Sylfaen" w:hAnsi="Sylfaen"/>
          <w:lang w:val="ka-GE"/>
        </w:rPr>
      </w:pPr>
      <w:ins w:id="4072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სპროტეინემია</w:t>
        </w:r>
        <w:r w:rsidRPr="00B560D8">
          <w:rPr>
            <w:rFonts w:ascii="Sylfaen" w:hAnsi="Sylfaen"/>
            <w:lang w:val="ka-GE"/>
          </w:rPr>
          <w:t>.</w:t>
        </w:r>
      </w:ins>
    </w:p>
    <w:p w14:paraId="78BB02EB" w14:textId="77777777" w:rsidR="00AF3DC2" w:rsidRPr="00B560D8" w:rsidRDefault="00AF3DC2" w:rsidP="00AF3DC2">
      <w:pPr>
        <w:rPr>
          <w:ins w:id="40727" w:author="new" w:date="2019-11-01T22:54:00Z"/>
          <w:rFonts w:ascii="Sylfaen" w:hAnsi="Sylfaen"/>
          <w:lang w:val="ka-GE"/>
        </w:rPr>
      </w:pPr>
      <w:ins w:id="407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396BE1D7" w14:textId="77777777" w:rsidR="00AF3DC2" w:rsidRPr="00B560D8" w:rsidRDefault="00AF3DC2" w:rsidP="00AF3DC2">
      <w:pPr>
        <w:rPr>
          <w:ins w:id="40729" w:author="new" w:date="2019-11-01T22:54:00Z"/>
          <w:rFonts w:ascii="Sylfaen" w:hAnsi="Sylfaen"/>
          <w:lang w:val="ka-GE"/>
        </w:rPr>
      </w:pPr>
      <w:ins w:id="4073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ეიკოციტოზი</w:t>
        </w:r>
        <w:r w:rsidRPr="00B560D8">
          <w:rPr>
            <w:rFonts w:ascii="Sylfaen" w:hAnsi="Sylfaen"/>
            <w:lang w:val="ka-GE"/>
          </w:rPr>
          <w:t>.</w:t>
        </w:r>
      </w:ins>
    </w:p>
    <w:p w14:paraId="7AC3C14E" w14:textId="77777777" w:rsidR="00AF3DC2" w:rsidRPr="00B560D8" w:rsidRDefault="00AF3DC2" w:rsidP="00AF3DC2">
      <w:pPr>
        <w:rPr>
          <w:ins w:id="40731" w:author="new" w:date="2019-11-01T22:54:00Z"/>
          <w:rFonts w:ascii="Sylfaen" w:hAnsi="Sylfaen"/>
          <w:lang w:val="ka-GE"/>
        </w:rPr>
      </w:pPr>
    </w:p>
    <w:p w14:paraId="42DBC320" w14:textId="77777777" w:rsidR="00AF3DC2" w:rsidRPr="00B560D8" w:rsidRDefault="00AF3DC2" w:rsidP="00AF3DC2">
      <w:pPr>
        <w:rPr>
          <w:ins w:id="40732" w:author="new" w:date="2019-11-01T22:54:00Z"/>
          <w:rFonts w:ascii="Sylfaen" w:hAnsi="Sylfaen"/>
          <w:lang w:val="ka-GE"/>
        </w:rPr>
      </w:pPr>
      <w:ins w:id="40733" w:author="new" w:date="2019-11-01T22:54:00Z">
        <w:r w:rsidRPr="00B560D8">
          <w:rPr>
            <w:rFonts w:ascii="Sylfaen" w:hAnsi="Sylfaen"/>
            <w:lang w:val="ka-GE"/>
          </w:rPr>
          <w:t>1</w:t>
        </w:r>
        <w:r w:rsidR="007837A6" w:rsidRPr="00265B61">
          <w:rPr>
            <w:rFonts w:ascii="Sylfaen" w:hAnsi="Sylfaen"/>
            <w:lang w:val="ka-GE"/>
          </w:rPr>
          <w:t>496</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რევმატიზმ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w:t>
        </w:r>
      </w:ins>
    </w:p>
    <w:p w14:paraId="03D96AC9" w14:textId="77777777" w:rsidR="00AF3DC2" w:rsidRPr="00B560D8" w:rsidRDefault="00AF3DC2" w:rsidP="00AF3DC2">
      <w:pPr>
        <w:rPr>
          <w:ins w:id="40734" w:author="new" w:date="2019-11-01T22:54:00Z"/>
          <w:rFonts w:ascii="Sylfaen" w:hAnsi="Sylfaen"/>
          <w:lang w:val="ka-GE"/>
        </w:rPr>
      </w:pPr>
      <w:ins w:id="4073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ხეზე</w:t>
        </w:r>
        <w:r w:rsidRPr="00B560D8">
          <w:rPr>
            <w:rFonts w:ascii="Sylfaen" w:hAnsi="Sylfaen"/>
            <w:lang w:val="ka-GE"/>
          </w:rPr>
          <w:t xml:space="preserve"> "</w:t>
        </w:r>
        <w:r w:rsidRPr="00B560D8">
          <w:rPr>
            <w:rFonts w:ascii="Sylfaen" w:hAnsi="Sylfaen" w:cs="Sylfaen"/>
            <w:lang w:val="ka-GE"/>
          </w:rPr>
          <w:t>პეპელას</w:t>
        </w:r>
        <w:r w:rsidRPr="00B560D8">
          <w:rPr>
            <w:rFonts w:ascii="Sylfaen" w:hAnsi="Sylfaen"/>
            <w:lang w:val="ka-GE"/>
          </w:rPr>
          <w:t xml:space="preserve">" </w:t>
        </w:r>
        <w:r w:rsidRPr="00B560D8">
          <w:rPr>
            <w:rFonts w:ascii="Sylfaen" w:hAnsi="Sylfaen" w:cs="Sylfaen"/>
            <w:lang w:val="ka-GE"/>
          </w:rPr>
          <w:t>ფორმის</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46E2516C" w14:textId="77777777" w:rsidR="00AF3DC2" w:rsidRPr="00B560D8" w:rsidRDefault="00AF3DC2" w:rsidP="00AF3DC2">
      <w:pPr>
        <w:rPr>
          <w:ins w:id="40736" w:author="new" w:date="2019-11-01T22:54:00Z"/>
          <w:rFonts w:ascii="Sylfaen" w:hAnsi="Sylfaen"/>
          <w:lang w:val="ka-GE"/>
        </w:rPr>
      </w:pPr>
      <w:ins w:id="4073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ერტილოვანი</w:t>
        </w:r>
        <w:r w:rsidRPr="00B560D8">
          <w:rPr>
            <w:rFonts w:ascii="Sylfaen" w:hAnsi="Sylfaen"/>
            <w:lang w:val="ka-GE"/>
          </w:rPr>
          <w:t xml:space="preserve"> </w:t>
        </w:r>
        <w:r w:rsidRPr="00B560D8">
          <w:rPr>
            <w:rFonts w:ascii="Sylfaen" w:hAnsi="Sylfaen" w:cs="Sylfaen"/>
            <w:lang w:val="ka-GE"/>
          </w:rPr>
          <w:t>სისხლჩაქცევა</w:t>
        </w:r>
        <w:r w:rsidRPr="00B560D8">
          <w:rPr>
            <w:rFonts w:ascii="Sylfaen" w:hAnsi="Sylfaen"/>
            <w:lang w:val="ka-GE"/>
          </w:rPr>
          <w:t>;</w:t>
        </w:r>
      </w:ins>
    </w:p>
    <w:p w14:paraId="735A831C" w14:textId="77777777" w:rsidR="00AF3DC2" w:rsidRPr="00B560D8" w:rsidRDefault="00AF3DC2" w:rsidP="00AF3DC2">
      <w:pPr>
        <w:rPr>
          <w:ins w:id="40738" w:author="new" w:date="2019-11-01T22:54:00Z"/>
          <w:rFonts w:ascii="Sylfaen" w:hAnsi="Sylfaen"/>
          <w:lang w:val="ka-GE"/>
        </w:rPr>
      </w:pPr>
      <w:ins w:id="4073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ულარული</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7264B212" w14:textId="77777777" w:rsidR="00AF3DC2" w:rsidRPr="00B560D8" w:rsidRDefault="00AF3DC2" w:rsidP="00AF3DC2">
      <w:pPr>
        <w:rPr>
          <w:ins w:id="40740" w:author="new" w:date="2019-11-01T22:54:00Z"/>
          <w:rFonts w:ascii="Sylfaen" w:hAnsi="Sylfaen"/>
          <w:lang w:val="ka-GE"/>
        </w:rPr>
      </w:pPr>
      <w:ins w:id="407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აპულურ</w:t>
        </w:r>
        <w:r w:rsidRPr="00B560D8">
          <w:rPr>
            <w:rFonts w:ascii="Sylfaen" w:hAnsi="Sylfaen"/>
            <w:lang w:val="ka-GE"/>
          </w:rPr>
          <w:t>-</w:t>
        </w:r>
        <w:r w:rsidRPr="00B560D8">
          <w:rPr>
            <w:rFonts w:ascii="Sylfaen" w:hAnsi="Sylfaen" w:cs="Sylfaen"/>
            <w:lang w:val="ka-GE"/>
          </w:rPr>
          <w:t>მაკულოზური</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w:t>
        </w:r>
      </w:ins>
    </w:p>
    <w:p w14:paraId="1C1041C5" w14:textId="77777777" w:rsidR="00AF3DC2" w:rsidRPr="00B560D8" w:rsidRDefault="00AF3DC2" w:rsidP="00AF3DC2">
      <w:pPr>
        <w:rPr>
          <w:ins w:id="40742" w:author="new" w:date="2019-11-01T22:54:00Z"/>
          <w:rFonts w:ascii="Sylfaen" w:hAnsi="Sylfaen"/>
          <w:lang w:val="ka-GE"/>
        </w:rPr>
      </w:pPr>
      <w:ins w:id="4074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რითემატოზური</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w:t>
        </w:r>
      </w:ins>
    </w:p>
    <w:p w14:paraId="36B7E554" w14:textId="77777777" w:rsidR="00AF3DC2" w:rsidRPr="00B560D8" w:rsidRDefault="00AF3DC2" w:rsidP="00AF3DC2">
      <w:pPr>
        <w:rPr>
          <w:ins w:id="40744" w:author="new" w:date="2019-11-01T22:54:00Z"/>
          <w:rFonts w:ascii="Sylfaen" w:hAnsi="Sylfaen"/>
          <w:lang w:val="ka-GE"/>
        </w:rPr>
      </w:pPr>
    </w:p>
    <w:p w14:paraId="47E59B49" w14:textId="77777777" w:rsidR="00AF3DC2" w:rsidRPr="00B560D8" w:rsidRDefault="00DB70CF" w:rsidP="00AF3DC2">
      <w:pPr>
        <w:rPr>
          <w:ins w:id="40745" w:author="new" w:date="2019-11-01T22:54:00Z"/>
          <w:rFonts w:ascii="Sylfaen" w:hAnsi="Sylfaen"/>
          <w:lang w:val="ka-GE"/>
        </w:rPr>
      </w:pPr>
      <w:ins w:id="40746" w:author="new" w:date="2019-11-01T22:54:00Z">
        <w:r w:rsidRPr="00B560D8">
          <w:rPr>
            <w:rFonts w:ascii="Sylfaen" w:hAnsi="Sylfaen"/>
            <w:lang w:val="ka-GE"/>
          </w:rPr>
          <w:t>1</w:t>
        </w:r>
        <w:r w:rsidR="007837A6" w:rsidRPr="00265B61">
          <w:rPr>
            <w:rFonts w:ascii="Sylfaen" w:hAnsi="Sylfaen"/>
            <w:lang w:val="ka-GE"/>
          </w:rPr>
          <w:t>497</w:t>
        </w:r>
        <w:r w:rsidR="00AF3DC2" w:rsidRPr="00B560D8">
          <w:rPr>
            <w:rFonts w:ascii="Sylfaen" w:hAnsi="Sylfaen"/>
            <w:lang w:val="ka-GE"/>
          </w:rPr>
          <w:t xml:space="preserve">. </w:t>
        </w:r>
        <w:r w:rsidR="00AF3DC2" w:rsidRPr="00B560D8">
          <w:rPr>
            <w:rFonts w:ascii="Sylfaen" w:hAnsi="Sylfaen" w:cs="Sylfaen"/>
            <w:lang w:val="ka-GE"/>
          </w:rPr>
          <w:t>ქვემოთ</w:t>
        </w:r>
        <w:r w:rsidR="00AF3DC2" w:rsidRPr="00B560D8">
          <w:rPr>
            <w:rFonts w:ascii="Sylfaen" w:hAnsi="Sylfaen"/>
            <w:lang w:val="ka-GE"/>
          </w:rPr>
          <w:t xml:space="preserve"> </w:t>
        </w:r>
        <w:r w:rsidR="00AF3DC2" w:rsidRPr="00B560D8">
          <w:rPr>
            <w:rFonts w:ascii="Sylfaen" w:hAnsi="Sylfaen" w:cs="Sylfaen"/>
            <w:lang w:val="ka-GE"/>
          </w:rPr>
          <w:t>ჩამოთვლილიდან</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რევმატიზმს</w:t>
        </w:r>
        <w:r w:rsidR="00AF3DC2" w:rsidRPr="00B560D8">
          <w:rPr>
            <w:rFonts w:ascii="Sylfaen" w:hAnsi="Sylfaen"/>
            <w:lang w:val="ka-GE"/>
          </w:rPr>
          <w:t>:</w:t>
        </w:r>
      </w:ins>
    </w:p>
    <w:p w14:paraId="4E831C35" w14:textId="77777777" w:rsidR="00AF3DC2" w:rsidRPr="00B560D8" w:rsidRDefault="00AF3DC2" w:rsidP="00AF3DC2">
      <w:pPr>
        <w:rPr>
          <w:ins w:id="40747" w:author="new" w:date="2019-11-01T22:54:00Z"/>
          <w:rFonts w:ascii="Sylfaen" w:hAnsi="Sylfaen"/>
          <w:lang w:val="ka-GE"/>
        </w:rPr>
      </w:pPr>
      <w:ins w:id="4074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ასაწყისი</w:t>
        </w:r>
        <w:r w:rsidRPr="00B560D8">
          <w:rPr>
            <w:rFonts w:ascii="Sylfaen" w:hAnsi="Sylfaen"/>
            <w:lang w:val="ka-GE"/>
          </w:rPr>
          <w:t>;</w:t>
        </w:r>
      </w:ins>
    </w:p>
    <w:p w14:paraId="16DDEB2F" w14:textId="77777777" w:rsidR="00AF3DC2" w:rsidRPr="00B560D8" w:rsidRDefault="00AF3DC2" w:rsidP="00AF3DC2">
      <w:pPr>
        <w:rPr>
          <w:ins w:id="40749" w:author="new" w:date="2019-11-01T22:54:00Z"/>
          <w:rFonts w:ascii="Sylfaen" w:hAnsi="Sylfaen"/>
          <w:lang w:val="ka-GE"/>
        </w:rPr>
      </w:pPr>
      <w:ins w:id="4075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ანთების</w:t>
        </w:r>
        <w:r w:rsidRPr="00B560D8">
          <w:rPr>
            <w:rFonts w:ascii="Sylfaen" w:hAnsi="Sylfaen"/>
            <w:lang w:val="ka-GE"/>
          </w:rPr>
          <w:t xml:space="preserve"> </w:t>
        </w:r>
        <w:r w:rsidRPr="00B560D8">
          <w:rPr>
            <w:rFonts w:ascii="Sylfaen" w:hAnsi="Sylfaen" w:cs="Sylfaen"/>
            <w:lang w:val="ka-GE"/>
          </w:rPr>
          <w:t>მფრინავი</w:t>
        </w:r>
        <w:r w:rsidRPr="00B560D8">
          <w:rPr>
            <w:rFonts w:ascii="Sylfaen" w:hAnsi="Sylfaen"/>
            <w:lang w:val="ka-GE"/>
          </w:rPr>
          <w:t xml:space="preserve"> </w:t>
        </w:r>
        <w:r w:rsidRPr="00B560D8">
          <w:rPr>
            <w:rFonts w:ascii="Sylfaen" w:hAnsi="Sylfaen" w:cs="Sylfaen"/>
            <w:lang w:val="ka-GE"/>
          </w:rPr>
          <w:t>ხასიათი</w:t>
        </w:r>
        <w:r w:rsidRPr="00B560D8">
          <w:rPr>
            <w:rFonts w:ascii="Sylfaen" w:hAnsi="Sylfaen"/>
            <w:lang w:val="ka-GE"/>
          </w:rPr>
          <w:t>;</w:t>
        </w:r>
      </w:ins>
    </w:p>
    <w:p w14:paraId="5A9419F4" w14:textId="77777777" w:rsidR="00AF3DC2" w:rsidRPr="00B560D8" w:rsidRDefault="00AF3DC2" w:rsidP="00AF3DC2">
      <w:pPr>
        <w:rPr>
          <w:ins w:id="40751" w:author="new" w:date="2019-11-01T22:54:00Z"/>
          <w:rFonts w:ascii="Sylfaen" w:hAnsi="Sylfaen"/>
          <w:lang w:val="ka-GE"/>
        </w:rPr>
      </w:pPr>
      <w:ins w:id="4075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დეფორმა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კილოზი</w:t>
        </w:r>
        <w:r w:rsidRPr="00B560D8">
          <w:rPr>
            <w:rFonts w:ascii="Sylfaen" w:hAnsi="Sylfaen"/>
            <w:lang w:val="ka-GE"/>
          </w:rPr>
          <w:t>;</w:t>
        </w:r>
      </w:ins>
    </w:p>
    <w:p w14:paraId="7EB48219" w14:textId="77777777" w:rsidR="00AF3DC2" w:rsidRPr="00B560D8" w:rsidRDefault="00AF3DC2" w:rsidP="00AF3DC2">
      <w:pPr>
        <w:rPr>
          <w:ins w:id="40753" w:author="new" w:date="2019-11-01T22:54:00Z"/>
          <w:rFonts w:ascii="Sylfaen" w:hAnsi="Sylfaen"/>
          <w:lang w:val="ka-GE"/>
        </w:rPr>
      </w:pPr>
      <w:ins w:id="4075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ძირითადად</w:t>
        </w:r>
        <w:r w:rsidRPr="00B560D8">
          <w:rPr>
            <w:rFonts w:ascii="Sylfaen" w:hAnsi="Sylfaen"/>
            <w:lang w:val="ka-GE"/>
          </w:rPr>
          <w:t xml:space="preserve"> </w:t>
        </w:r>
        <w:r w:rsidRPr="00B560D8">
          <w:rPr>
            <w:rFonts w:ascii="Sylfaen" w:hAnsi="Sylfaen" w:cs="Sylfaen"/>
            <w:lang w:val="ka-GE"/>
          </w:rPr>
          <w:t>განსაზღვრავს</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პროგნოზს</w:t>
        </w:r>
        <w:r w:rsidRPr="00B560D8">
          <w:rPr>
            <w:rFonts w:ascii="Sylfaen" w:hAnsi="Sylfaen"/>
            <w:lang w:val="ka-GE"/>
          </w:rPr>
          <w:t>;</w:t>
        </w:r>
      </w:ins>
    </w:p>
    <w:p w14:paraId="6DEFFED4" w14:textId="77777777" w:rsidR="00AF3DC2" w:rsidRPr="00B560D8" w:rsidRDefault="00AF3DC2" w:rsidP="00AF3DC2">
      <w:pPr>
        <w:rPr>
          <w:ins w:id="40755" w:author="new" w:date="2019-11-01T22:54:00Z"/>
          <w:rFonts w:ascii="Sylfaen" w:hAnsi="Sylfaen"/>
          <w:lang w:val="ka-GE"/>
        </w:rPr>
      </w:pPr>
      <w:ins w:id="4075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ულარული</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w:t>
        </w:r>
      </w:ins>
    </w:p>
    <w:p w14:paraId="2B0FEDB3" w14:textId="77777777" w:rsidR="00AF3DC2" w:rsidRPr="00B560D8" w:rsidRDefault="00AF3DC2" w:rsidP="00AF3DC2">
      <w:pPr>
        <w:rPr>
          <w:ins w:id="40757" w:author="new" w:date="2019-11-01T22:54:00Z"/>
          <w:rFonts w:ascii="Sylfaen" w:hAnsi="Sylfaen"/>
          <w:lang w:val="ka-GE"/>
        </w:rPr>
      </w:pPr>
    </w:p>
    <w:p w14:paraId="1D1EA80C" w14:textId="77777777" w:rsidR="00AF3DC2" w:rsidRPr="00B560D8" w:rsidRDefault="00AF3DC2" w:rsidP="00AF3DC2">
      <w:pPr>
        <w:rPr>
          <w:ins w:id="40758" w:author="new" w:date="2019-11-01T22:54:00Z"/>
          <w:rFonts w:ascii="Sylfaen" w:hAnsi="Sylfaen"/>
          <w:lang w:val="ka-GE"/>
        </w:rPr>
      </w:pPr>
      <w:ins w:id="40759" w:author="new" w:date="2019-11-01T22:54:00Z">
        <w:r w:rsidRPr="00B560D8">
          <w:rPr>
            <w:rFonts w:ascii="Sylfaen" w:hAnsi="Sylfaen"/>
            <w:lang w:val="ka-GE"/>
          </w:rPr>
          <w:t>1</w:t>
        </w:r>
        <w:r w:rsidR="007837A6" w:rsidRPr="00265B61">
          <w:rPr>
            <w:rFonts w:ascii="Sylfaen" w:hAnsi="Sylfaen"/>
            <w:lang w:val="ka-GE"/>
          </w:rPr>
          <w:t>498</w:t>
        </w:r>
        <w:r w:rsidRPr="00B560D8">
          <w:rPr>
            <w:rFonts w:ascii="Sylfaen" w:hAnsi="Sylfaen"/>
            <w:lang w:val="ka-GE"/>
          </w:rPr>
          <w:t xml:space="preserve">. </w:t>
        </w:r>
        <w:r w:rsidRPr="00B560D8">
          <w:rPr>
            <w:rFonts w:ascii="Sylfaen" w:hAnsi="Sylfaen" w:cs="Sylfaen"/>
            <w:lang w:val="ka-GE"/>
          </w:rPr>
          <w:t>რეიტერის</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 xml:space="preserve"> </w:t>
        </w:r>
        <w:r w:rsidRPr="00B560D8">
          <w:rPr>
            <w:rFonts w:ascii="Sylfaen" w:hAnsi="Sylfaen" w:cs="Sylfaen"/>
            <w:lang w:val="ka-GE"/>
          </w:rPr>
          <w:t>უხშირესად</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w:t>
        </w:r>
      </w:ins>
    </w:p>
    <w:p w14:paraId="3C219ACB" w14:textId="77777777" w:rsidR="00AF3DC2" w:rsidRPr="00B560D8" w:rsidRDefault="00AF3DC2" w:rsidP="00AF3DC2">
      <w:pPr>
        <w:rPr>
          <w:ins w:id="40760" w:author="new" w:date="2019-11-01T22:54:00Z"/>
          <w:rFonts w:ascii="Sylfaen" w:hAnsi="Sylfaen"/>
          <w:lang w:val="ka-GE"/>
        </w:rPr>
      </w:pPr>
      <w:ins w:id="407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რეპტოკოკ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703C2DB1" w14:textId="77777777" w:rsidR="00AF3DC2" w:rsidRPr="00B560D8" w:rsidRDefault="00AF3DC2" w:rsidP="00AF3DC2">
      <w:pPr>
        <w:rPr>
          <w:ins w:id="40762" w:author="new" w:date="2019-11-01T22:54:00Z"/>
          <w:rFonts w:ascii="Sylfaen" w:hAnsi="Sylfaen"/>
          <w:lang w:val="ka-GE"/>
        </w:rPr>
      </w:pPr>
      <w:ins w:id="4076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ლამიდი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4FB1D83C" w14:textId="77777777" w:rsidR="00AF3DC2" w:rsidRPr="00B560D8" w:rsidRDefault="00AF3DC2" w:rsidP="00AF3DC2">
      <w:pPr>
        <w:rPr>
          <w:ins w:id="40764" w:author="new" w:date="2019-11-01T22:54:00Z"/>
          <w:rFonts w:ascii="Sylfaen" w:hAnsi="Sylfaen"/>
          <w:lang w:val="ka-GE"/>
        </w:rPr>
      </w:pPr>
      <w:ins w:id="4076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რიქომონა</w:t>
        </w:r>
        <w:r w:rsidRPr="00B560D8">
          <w:rPr>
            <w:rFonts w:ascii="Sylfaen" w:hAnsi="Sylfaen"/>
            <w:lang w:val="ka-GE"/>
          </w:rPr>
          <w:t>;</w:t>
        </w:r>
      </w:ins>
    </w:p>
    <w:p w14:paraId="74C1563A" w14:textId="77777777" w:rsidR="00AF3DC2" w:rsidRPr="00B560D8" w:rsidRDefault="00AF3DC2" w:rsidP="00AF3DC2">
      <w:pPr>
        <w:rPr>
          <w:ins w:id="40766" w:author="new" w:date="2019-11-01T22:54:00Z"/>
          <w:rFonts w:ascii="Sylfaen" w:hAnsi="Sylfaen"/>
          <w:lang w:val="ka-GE"/>
        </w:rPr>
      </w:pPr>
      <w:ins w:id="407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ლმინთოზი</w:t>
        </w:r>
        <w:r w:rsidRPr="00B560D8">
          <w:rPr>
            <w:rFonts w:ascii="Sylfaen" w:hAnsi="Sylfaen"/>
            <w:lang w:val="ka-GE"/>
          </w:rPr>
          <w:t>;</w:t>
        </w:r>
      </w:ins>
    </w:p>
    <w:p w14:paraId="3815E682" w14:textId="77777777" w:rsidR="00AF3DC2" w:rsidRPr="00B560D8" w:rsidRDefault="00AF3DC2" w:rsidP="00AF3DC2">
      <w:pPr>
        <w:rPr>
          <w:ins w:id="40768" w:author="new" w:date="2019-11-01T22:54:00Z"/>
          <w:rFonts w:ascii="Sylfaen" w:hAnsi="Sylfaen"/>
          <w:lang w:val="ka-GE"/>
        </w:rPr>
      </w:pPr>
      <w:ins w:id="407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ტაფილოკოკ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3B38D162" w14:textId="77777777" w:rsidR="00AF3DC2" w:rsidRPr="00B560D8" w:rsidRDefault="00AF3DC2" w:rsidP="00AF3DC2">
      <w:pPr>
        <w:rPr>
          <w:ins w:id="40770" w:author="new" w:date="2019-11-01T22:54:00Z"/>
          <w:rFonts w:ascii="Sylfaen" w:hAnsi="Sylfaen"/>
          <w:lang w:val="ka-GE"/>
        </w:rPr>
      </w:pPr>
    </w:p>
    <w:p w14:paraId="775C628C" w14:textId="0DC5735F" w:rsidR="00A03CD7" w:rsidRPr="00253975" w:rsidRDefault="00AF3DC2" w:rsidP="00253975">
      <w:pPr>
        <w:rPr>
          <w:del w:id="40771" w:author="new" w:date="2019-11-01T22:54:00Z"/>
        </w:rPr>
      </w:pPr>
      <w:ins w:id="40772" w:author="new" w:date="2019-11-01T22:54:00Z">
        <w:r w:rsidRPr="00B560D8">
          <w:rPr>
            <w:rFonts w:ascii="Sylfaen" w:hAnsi="Sylfaen"/>
            <w:lang w:val="ka-GE"/>
          </w:rPr>
          <w:t>1</w:t>
        </w:r>
        <w:r w:rsidR="007837A6" w:rsidRPr="00265B61">
          <w:rPr>
            <w:rFonts w:ascii="Sylfaen" w:hAnsi="Sylfaen"/>
            <w:lang w:val="ka-GE"/>
          </w:rPr>
          <w:t>499</w:t>
        </w:r>
      </w:ins>
      <w:del w:id="40773" w:author="new" w:date="2019-11-01T22:54:00Z">
        <w:r w:rsidR="00A03CD7" w:rsidRPr="00253975">
          <w:delText>ბ) გულის მარცხენა პარკუჭოვანი უკმარისობის პროგრესირება;</w:delText>
        </w:r>
      </w:del>
    </w:p>
    <w:p w14:paraId="2E3D9B6F" w14:textId="77777777" w:rsidR="00A03CD7" w:rsidRPr="00253975" w:rsidRDefault="00A03CD7" w:rsidP="00253975">
      <w:pPr>
        <w:rPr>
          <w:del w:id="40774" w:author="new" w:date="2019-11-01T22:54:00Z"/>
        </w:rPr>
      </w:pPr>
      <w:del w:id="40775" w:author="new" w:date="2019-11-01T22:54:00Z">
        <w:r w:rsidRPr="00253975">
          <w:delText>გ) რენტგენოგრაფიით კარდიომეგალია, სფეროსებური გული;</w:delText>
        </w:r>
      </w:del>
    </w:p>
    <w:p w14:paraId="0C80AD7F" w14:textId="77777777" w:rsidR="00A03CD7" w:rsidRPr="00253975" w:rsidRDefault="00A03CD7" w:rsidP="00253975">
      <w:pPr>
        <w:rPr>
          <w:del w:id="40776" w:author="new" w:date="2019-11-01T22:54:00Z"/>
        </w:rPr>
      </w:pPr>
      <w:del w:id="40777" w:author="new" w:date="2019-11-01T22:54:00Z">
        <w:r w:rsidRPr="00253975">
          <w:delText>*დ) რენტგენოსკოპიით გულის გაძლიერებული ან ნორმალური პულსაცია;</w:delText>
        </w:r>
      </w:del>
    </w:p>
    <w:p w14:paraId="3F8C8F25" w14:textId="77777777" w:rsidR="00A03CD7" w:rsidRPr="00253975" w:rsidRDefault="00A03CD7" w:rsidP="00253975">
      <w:pPr>
        <w:rPr>
          <w:del w:id="40778" w:author="new" w:date="2019-11-01T22:54:00Z"/>
        </w:rPr>
      </w:pPr>
      <w:del w:id="40779" w:author="new" w:date="2019-11-01T22:54:00Z">
        <w:r w:rsidRPr="00253975">
          <w:delText>ე) მძიმე, არაკეთილსაიმედო პროგნოზი.</w:delText>
        </w:r>
      </w:del>
    </w:p>
    <w:p w14:paraId="0E5C4627" w14:textId="77777777" w:rsidR="00A03CD7" w:rsidRPr="00253975" w:rsidRDefault="00A03CD7" w:rsidP="00253975">
      <w:pPr>
        <w:rPr>
          <w:del w:id="40780" w:author="new" w:date="2019-11-01T22:54:00Z"/>
        </w:rPr>
      </w:pPr>
    </w:p>
    <w:p w14:paraId="04FBF321" w14:textId="77777777" w:rsidR="00A03CD7" w:rsidRPr="00253975" w:rsidRDefault="00A03CD7" w:rsidP="00253975">
      <w:pPr>
        <w:rPr>
          <w:del w:id="40781" w:author="new" w:date="2019-11-01T22:54:00Z"/>
        </w:rPr>
      </w:pPr>
      <w:del w:id="40782" w:author="new" w:date="2019-11-01T22:54:00Z">
        <w:r w:rsidRPr="00253975">
          <w:delText>191. ქვემოთ აღნიშნული გამოვლინებებიდან რომელი არ ახასიათებს ექსუდაციურ პერიკარდიტს?</w:delText>
        </w:r>
      </w:del>
    </w:p>
    <w:p w14:paraId="50AAEBDD" w14:textId="77777777" w:rsidR="00A03CD7" w:rsidRPr="00253975" w:rsidRDefault="00A03CD7" w:rsidP="00253975">
      <w:pPr>
        <w:rPr>
          <w:del w:id="40783" w:author="new" w:date="2019-11-01T22:54:00Z"/>
        </w:rPr>
      </w:pPr>
      <w:del w:id="40784" w:author="new" w:date="2019-11-01T22:54:00Z">
        <w:r w:rsidRPr="00253975">
          <w:delText>ა) სახისა და სხეულის ზედა ნაწილის შეშუპება;</w:delText>
        </w:r>
      </w:del>
    </w:p>
    <w:p w14:paraId="482763F0" w14:textId="77777777" w:rsidR="00A03CD7" w:rsidRPr="00253975" w:rsidRDefault="00A03CD7" w:rsidP="00253975">
      <w:pPr>
        <w:rPr>
          <w:del w:id="40785" w:author="new" w:date="2019-11-01T22:54:00Z"/>
        </w:rPr>
      </w:pPr>
      <w:del w:id="40786" w:author="new" w:date="2019-11-01T22:54:00Z">
        <w:r w:rsidRPr="00253975">
          <w:delText>ბ) ტაქიკარდია, არითმია, პარადოქსული პულსი;</w:delText>
        </w:r>
      </w:del>
    </w:p>
    <w:p w14:paraId="2A31C22F" w14:textId="77777777" w:rsidR="00A03CD7" w:rsidRPr="00253975" w:rsidRDefault="00A03CD7" w:rsidP="00253975">
      <w:pPr>
        <w:rPr>
          <w:del w:id="40787" w:author="new" w:date="2019-11-01T22:54:00Z"/>
        </w:rPr>
      </w:pPr>
      <w:del w:id="40788" w:author="new" w:date="2019-11-01T22:54:00Z">
        <w:r w:rsidRPr="00253975">
          <w:delText>*გ) აუსკულტაციით პერიკარდიუმის ხახუნი;</w:delText>
        </w:r>
      </w:del>
    </w:p>
    <w:p w14:paraId="51F3504D" w14:textId="77777777" w:rsidR="00A03CD7" w:rsidRPr="00253975" w:rsidRDefault="00A03CD7" w:rsidP="00253975">
      <w:pPr>
        <w:rPr>
          <w:del w:id="40789" w:author="new" w:date="2019-11-01T22:54:00Z"/>
        </w:rPr>
      </w:pPr>
      <w:del w:id="40790" w:author="new" w:date="2019-11-01T22:54:00Z">
        <w:r w:rsidRPr="00253975">
          <w:delText>დ) არტერიული წნევის დაქვეითება;</w:delText>
        </w:r>
      </w:del>
    </w:p>
    <w:p w14:paraId="7E5C81E5" w14:textId="77777777" w:rsidR="00A03CD7" w:rsidRPr="00253975" w:rsidRDefault="00A03CD7" w:rsidP="00253975">
      <w:pPr>
        <w:rPr>
          <w:del w:id="40791" w:author="new" w:date="2019-11-01T22:54:00Z"/>
        </w:rPr>
      </w:pPr>
      <w:del w:id="40792" w:author="new" w:date="2019-11-01T22:54:00Z">
        <w:r w:rsidRPr="00253975">
          <w:delText>ე) ეკგ-ზე ვოლტაჟის დაქვეითება.</w:delText>
        </w:r>
      </w:del>
    </w:p>
    <w:p w14:paraId="3DF02BEC" w14:textId="77777777" w:rsidR="00A03CD7" w:rsidRPr="00253975" w:rsidRDefault="00A03CD7" w:rsidP="00253975">
      <w:pPr>
        <w:rPr>
          <w:del w:id="40793" w:author="new" w:date="2019-11-01T22:54:00Z"/>
        </w:rPr>
      </w:pPr>
    </w:p>
    <w:p w14:paraId="41D1CEC8" w14:textId="77777777" w:rsidR="00A03CD7" w:rsidRPr="00253975" w:rsidRDefault="00A03CD7" w:rsidP="00253975">
      <w:pPr>
        <w:rPr>
          <w:del w:id="40794" w:author="new" w:date="2019-11-01T22:54:00Z"/>
        </w:rPr>
      </w:pPr>
      <w:del w:id="40795" w:author="new" w:date="2019-11-01T22:54:00Z">
        <w:r w:rsidRPr="00253975">
          <w:delText>192. უფრო ხშირად არარევმატული კარდიტის გამომწვევი არის:</w:delText>
        </w:r>
      </w:del>
    </w:p>
    <w:p w14:paraId="28F6A487" w14:textId="77777777" w:rsidR="00A03CD7" w:rsidRPr="00253975" w:rsidRDefault="00A03CD7" w:rsidP="00253975">
      <w:pPr>
        <w:rPr>
          <w:del w:id="40796" w:author="new" w:date="2019-11-01T22:54:00Z"/>
        </w:rPr>
      </w:pPr>
      <w:del w:id="40797" w:author="new" w:date="2019-11-01T22:54:00Z">
        <w:r w:rsidRPr="00253975">
          <w:delText>*ა) კოკსაკის ჯგუფის ვირუსები;</w:delText>
        </w:r>
      </w:del>
    </w:p>
    <w:p w14:paraId="191288AA" w14:textId="77777777" w:rsidR="00A03CD7" w:rsidRPr="00253975" w:rsidRDefault="00A03CD7" w:rsidP="00253975">
      <w:pPr>
        <w:rPr>
          <w:del w:id="40798" w:author="new" w:date="2019-11-01T22:54:00Z"/>
        </w:rPr>
      </w:pPr>
      <w:del w:id="40799" w:author="new" w:date="2019-11-01T22:54:00Z">
        <w:r w:rsidRPr="00253975">
          <w:delText>ბ) ბაქტერიები;</w:delText>
        </w:r>
      </w:del>
    </w:p>
    <w:p w14:paraId="7711AF61" w14:textId="77777777" w:rsidR="00A03CD7" w:rsidRPr="00253975" w:rsidRDefault="00A03CD7" w:rsidP="00253975">
      <w:pPr>
        <w:rPr>
          <w:del w:id="40800" w:author="new" w:date="2019-11-01T22:54:00Z"/>
        </w:rPr>
      </w:pPr>
      <w:del w:id="40801" w:author="new" w:date="2019-11-01T22:54:00Z">
        <w:r w:rsidRPr="00253975">
          <w:delText>გ) სოკოები;</w:delText>
        </w:r>
      </w:del>
    </w:p>
    <w:p w14:paraId="7C822355" w14:textId="77777777" w:rsidR="00A03CD7" w:rsidRPr="00253975" w:rsidRDefault="00A03CD7" w:rsidP="00253975">
      <w:pPr>
        <w:rPr>
          <w:del w:id="40802" w:author="new" w:date="2019-11-01T22:54:00Z"/>
        </w:rPr>
      </w:pPr>
      <w:del w:id="40803" w:author="new" w:date="2019-11-01T22:54:00Z">
        <w:r w:rsidRPr="00253975">
          <w:delText>დ) ლეიშმანიები;</w:delText>
        </w:r>
      </w:del>
    </w:p>
    <w:p w14:paraId="279260E7" w14:textId="77777777" w:rsidR="00A03CD7" w:rsidRPr="00253975" w:rsidRDefault="00A03CD7" w:rsidP="00253975">
      <w:pPr>
        <w:rPr>
          <w:del w:id="40804" w:author="new" w:date="2019-11-01T22:54:00Z"/>
        </w:rPr>
      </w:pPr>
      <w:del w:id="40805" w:author="new" w:date="2019-11-01T22:54:00Z">
        <w:r w:rsidRPr="00253975">
          <w:delText>ე) რიკეტსიები.</w:delText>
        </w:r>
      </w:del>
    </w:p>
    <w:p w14:paraId="359C3C7C" w14:textId="77777777" w:rsidR="00A03CD7" w:rsidRPr="00253975" w:rsidRDefault="00A03CD7" w:rsidP="00253975">
      <w:pPr>
        <w:rPr>
          <w:del w:id="40806" w:author="new" w:date="2019-11-01T22:54:00Z"/>
        </w:rPr>
      </w:pPr>
    </w:p>
    <w:p w14:paraId="45C92E39" w14:textId="77777777" w:rsidR="00A03CD7" w:rsidRPr="00253975" w:rsidRDefault="00A03CD7" w:rsidP="00253975">
      <w:pPr>
        <w:rPr>
          <w:del w:id="40807" w:author="new" w:date="2019-11-01T22:54:00Z"/>
        </w:rPr>
      </w:pPr>
      <w:del w:id="40808" w:author="new" w:date="2019-11-01T22:54:00Z">
        <w:r w:rsidRPr="00253975">
          <w:delText>193. რევმატიულ შეტევას ხშირად წინ უსწრებს:</w:delText>
        </w:r>
      </w:del>
    </w:p>
    <w:p w14:paraId="51FF1DFE" w14:textId="77777777" w:rsidR="00A03CD7" w:rsidRPr="00253975" w:rsidRDefault="00A03CD7" w:rsidP="00253975">
      <w:pPr>
        <w:rPr>
          <w:del w:id="40809" w:author="new" w:date="2019-11-01T22:54:00Z"/>
        </w:rPr>
      </w:pPr>
      <w:del w:id="40810" w:author="new" w:date="2019-11-01T22:54:00Z">
        <w:r w:rsidRPr="00253975">
          <w:delText>*ა) სტრეპტოკოკული ინფექცია;</w:delText>
        </w:r>
      </w:del>
    </w:p>
    <w:p w14:paraId="432E7895" w14:textId="77777777" w:rsidR="00A03CD7" w:rsidRPr="00253975" w:rsidRDefault="00A03CD7" w:rsidP="00253975">
      <w:pPr>
        <w:rPr>
          <w:del w:id="40811" w:author="new" w:date="2019-11-01T22:54:00Z"/>
        </w:rPr>
      </w:pPr>
      <w:del w:id="40812" w:author="new" w:date="2019-11-01T22:54:00Z">
        <w:r w:rsidRPr="00253975">
          <w:delText>ბ) სეფსისი;</w:delText>
        </w:r>
      </w:del>
    </w:p>
    <w:p w14:paraId="68D4C7C4" w14:textId="77777777" w:rsidR="00A03CD7" w:rsidRPr="00253975" w:rsidRDefault="00A03CD7" w:rsidP="00253975">
      <w:pPr>
        <w:rPr>
          <w:del w:id="40813" w:author="new" w:date="2019-11-01T22:54:00Z"/>
        </w:rPr>
      </w:pPr>
      <w:del w:id="40814" w:author="new" w:date="2019-11-01T22:54:00Z">
        <w:r w:rsidRPr="00253975">
          <w:delText>გ) სტაფილოკოკური ინფექცია;</w:delText>
        </w:r>
      </w:del>
    </w:p>
    <w:p w14:paraId="460089A9" w14:textId="77777777" w:rsidR="00A03CD7" w:rsidRPr="00253975" w:rsidRDefault="00A03CD7" w:rsidP="00253975">
      <w:pPr>
        <w:rPr>
          <w:del w:id="40815" w:author="new" w:date="2019-11-01T22:54:00Z"/>
        </w:rPr>
      </w:pPr>
      <w:del w:id="40816" w:author="new" w:date="2019-11-01T22:54:00Z">
        <w:r w:rsidRPr="00253975">
          <w:delText>დ) ნაწლავური ინფექცია.</w:delText>
        </w:r>
      </w:del>
    </w:p>
    <w:p w14:paraId="1DAE01F9" w14:textId="77777777" w:rsidR="00A03CD7" w:rsidRPr="00253975" w:rsidRDefault="00A03CD7" w:rsidP="00253975">
      <w:pPr>
        <w:rPr>
          <w:del w:id="40817" w:author="new" w:date="2019-11-01T22:54:00Z"/>
        </w:rPr>
      </w:pPr>
    </w:p>
    <w:p w14:paraId="378E5E50" w14:textId="77777777" w:rsidR="00A03CD7" w:rsidRPr="00253975" w:rsidRDefault="00A03CD7" w:rsidP="00253975">
      <w:pPr>
        <w:rPr>
          <w:del w:id="40818" w:author="new" w:date="2019-11-01T22:54:00Z"/>
        </w:rPr>
      </w:pPr>
      <w:del w:id="40819" w:author="new" w:date="2019-11-01T22:54:00Z">
        <w:r w:rsidRPr="00253975">
          <w:delText>194. ფალოს ტრიადაში არ შედის:</w:delText>
        </w:r>
      </w:del>
    </w:p>
    <w:p w14:paraId="6BC4E705" w14:textId="77777777" w:rsidR="00A03CD7" w:rsidRPr="00253975" w:rsidRDefault="00A03CD7" w:rsidP="00253975">
      <w:pPr>
        <w:rPr>
          <w:del w:id="40820" w:author="new" w:date="2019-11-01T22:54:00Z"/>
        </w:rPr>
      </w:pPr>
      <w:del w:id="40821" w:author="new" w:date="2019-11-01T22:54:00Z">
        <w:r w:rsidRPr="00253975">
          <w:delText>ა) ფილტვის არტერიის სტენოზი;</w:delText>
        </w:r>
      </w:del>
    </w:p>
    <w:p w14:paraId="7BDFA15A" w14:textId="77777777" w:rsidR="00A03CD7" w:rsidRPr="00253975" w:rsidRDefault="00A03CD7" w:rsidP="00253975">
      <w:pPr>
        <w:rPr>
          <w:del w:id="40822" w:author="new" w:date="2019-11-01T22:54:00Z"/>
        </w:rPr>
      </w:pPr>
      <w:del w:id="40823" w:author="new" w:date="2019-11-01T22:54:00Z">
        <w:r w:rsidRPr="00253975">
          <w:delText>ბ) წინაგულთა შორის ძგიდის დეფექტი;</w:delText>
        </w:r>
      </w:del>
    </w:p>
    <w:p w14:paraId="4D3DE152" w14:textId="77777777" w:rsidR="00A03CD7" w:rsidRPr="00253975" w:rsidRDefault="00A03CD7" w:rsidP="00253975">
      <w:pPr>
        <w:rPr>
          <w:del w:id="40824" w:author="new" w:date="2019-11-01T22:54:00Z"/>
        </w:rPr>
      </w:pPr>
      <w:del w:id="40825" w:author="new" w:date="2019-11-01T22:54:00Z">
        <w:r w:rsidRPr="00253975">
          <w:delText>*გ) პარკუჭთაშორის ძგიდის დეფექტი;</w:delText>
        </w:r>
      </w:del>
    </w:p>
    <w:p w14:paraId="59F9E8B8" w14:textId="77777777" w:rsidR="00A03CD7" w:rsidRPr="00253975" w:rsidRDefault="00A03CD7" w:rsidP="00253975">
      <w:pPr>
        <w:rPr>
          <w:del w:id="40826" w:author="new" w:date="2019-11-01T22:54:00Z"/>
        </w:rPr>
      </w:pPr>
      <w:del w:id="40827" w:author="new" w:date="2019-11-01T22:54:00Z">
        <w:r w:rsidRPr="00253975">
          <w:delText>დ) მარჯვენა პარკუჭის ჰიპერტროფია;</w:delText>
        </w:r>
      </w:del>
    </w:p>
    <w:p w14:paraId="6361C431" w14:textId="77777777" w:rsidR="00A03CD7" w:rsidRPr="00253975" w:rsidRDefault="00A03CD7" w:rsidP="00253975">
      <w:pPr>
        <w:rPr>
          <w:del w:id="40828" w:author="new" w:date="2019-11-01T22:54:00Z"/>
        </w:rPr>
      </w:pPr>
    </w:p>
    <w:p w14:paraId="38B0747A" w14:textId="77777777" w:rsidR="00A03CD7" w:rsidRPr="00253975" w:rsidRDefault="00A03CD7" w:rsidP="00253975">
      <w:pPr>
        <w:rPr>
          <w:del w:id="40829" w:author="new" w:date="2019-11-01T22:54:00Z"/>
        </w:rPr>
      </w:pPr>
      <w:del w:id="40830" w:author="new" w:date="2019-11-01T22:54:00Z">
        <w:r w:rsidRPr="00253975">
          <w:delText>195. შემაერთებელი ქსოვილის დიფუზურ დაავადებებს (კოლაგენოზებს) არ მიეკუთვნება:</w:delText>
        </w:r>
      </w:del>
    </w:p>
    <w:p w14:paraId="64713CA4" w14:textId="77777777" w:rsidR="00A03CD7" w:rsidRPr="00253975" w:rsidRDefault="00A03CD7" w:rsidP="00253975">
      <w:pPr>
        <w:rPr>
          <w:del w:id="40831" w:author="new" w:date="2019-11-01T22:54:00Z"/>
        </w:rPr>
      </w:pPr>
      <w:del w:id="40832" w:author="new" w:date="2019-11-01T22:54:00Z">
        <w:r w:rsidRPr="00253975">
          <w:delText>*ა) რევმატიზმი;</w:delText>
        </w:r>
      </w:del>
    </w:p>
    <w:p w14:paraId="673054FD" w14:textId="77777777" w:rsidR="00A03CD7" w:rsidRPr="00253975" w:rsidRDefault="00A03CD7" w:rsidP="00253975">
      <w:pPr>
        <w:rPr>
          <w:del w:id="40833" w:author="new" w:date="2019-11-01T22:54:00Z"/>
        </w:rPr>
      </w:pPr>
      <w:del w:id="40834" w:author="new" w:date="2019-11-01T22:54:00Z">
        <w:r w:rsidRPr="00253975">
          <w:delText>ბ) სისტემური წითელი მგლურა;</w:delText>
        </w:r>
      </w:del>
    </w:p>
    <w:p w14:paraId="44395FF3" w14:textId="77777777" w:rsidR="00A03CD7" w:rsidRPr="00253975" w:rsidRDefault="00A03CD7" w:rsidP="00253975">
      <w:pPr>
        <w:rPr>
          <w:del w:id="40835" w:author="new" w:date="2019-11-01T22:54:00Z"/>
        </w:rPr>
      </w:pPr>
      <w:del w:id="40836" w:author="new" w:date="2019-11-01T22:54:00Z">
        <w:r w:rsidRPr="00253975">
          <w:delText>გ) დერმატომიოზიტი;</w:delText>
        </w:r>
      </w:del>
    </w:p>
    <w:p w14:paraId="6822D8A6" w14:textId="77777777" w:rsidR="00A03CD7" w:rsidRPr="00253975" w:rsidRDefault="00A03CD7" w:rsidP="00253975">
      <w:pPr>
        <w:rPr>
          <w:del w:id="40837" w:author="new" w:date="2019-11-01T22:54:00Z"/>
        </w:rPr>
      </w:pPr>
      <w:del w:id="40838" w:author="new" w:date="2019-11-01T22:54:00Z">
        <w:r w:rsidRPr="00253975">
          <w:delText>დ) კვანძოვანი პერიარტერიიტი;</w:delText>
        </w:r>
      </w:del>
    </w:p>
    <w:p w14:paraId="1BDE3D50" w14:textId="77777777" w:rsidR="00A03CD7" w:rsidRPr="00253975" w:rsidRDefault="00A03CD7" w:rsidP="00253975">
      <w:pPr>
        <w:rPr>
          <w:del w:id="40839" w:author="new" w:date="2019-11-01T22:54:00Z"/>
        </w:rPr>
      </w:pPr>
      <w:del w:id="40840" w:author="new" w:date="2019-11-01T22:54:00Z">
        <w:r w:rsidRPr="00253975">
          <w:delText>ე) სკლეროდერმია.</w:delText>
        </w:r>
      </w:del>
    </w:p>
    <w:p w14:paraId="37E2D3D8" w14:textId="77777777" w:rsidR="00A03CD7" w:rsidRPr="00253975" w:rsidRDefault="00A03CD7" w:rsidP="00253975">
      <w:pPr>
        <w:rPr>
          <w:del w:id="40841" w:author="new" w:date="2019-11-01T22:54:00Z"/>
        </w:rPr>
      </w:pPr>
    </w:p>
    <w:p w14:paraId="13E5DEA3" w14:textId="77777777" w:rsidR="00A03CD7" w:rsidRPr="00253975" w:rsidRDefault="00A03CD7" w:rsidP="00253975">
      <w:pPr>
        <w:rPr>
          <w:del w:id="40842" w:author="new" w:date="2019-11-01T22:54:00Z"/>
        </w:rPr>
      </w:pPr>
      <w:del w:id="40843" w:author="new" w:date="2019-11-01T22:54:00Z">
        <w:r w:rsidRPr="00253975">
          <w:delText>196. რევმატიზმის სადიაგნოსტიკო ძირითად (ჯონსის) კრიტერიუმებს არ განეკუთვნება:</w:delText>
        </w:r>
      </w:del>
    </w:p>
    <w:p w14:paraId="749ACC88" w14:textId="77777777" w:rsidR="00A03CD7" w:rsidRPr="00253975" w:rsidRDefault="00A03CD7" w:rsidP="00253975">
      <w:pPr>
        <w:rPr>
          <w:del w:id="40844" w:author="new" w:date="2019-11-01T22:54:00Z"/>
        </w:rPr>
      </w:pPr>
      <w:del w:id="40845" w:author="new" w:date="2019-11-01T22:54:00Z">
        <w:r w:rsidRPr="00253975">
          <w:delText>ა) კარდიტი;</w:delText>
        </w:r>
      </w:del>
    </w:p>
    <w:p w14:paraId="71A57BE2" w14:textId="77777777" w:rsidR="00A03CD7" w:rsidRPr="00253975" w:rsidRDefault="00A03CD7" w:rsidP="00253975">
      <w:pPr>
        <w:rPr>
          <w:del w:id="40846" w:author="new" w:date="2019-11-01T22:54:00Z"/>
        </w:rPr>
      </w:pPr>
      <w:del w:id="40847" w:author="new" w:date="2019-11-01T22:54:00Z">
        <w:r w:rsidRPr="00253975">
          <w:delText>*ბ) ართრალგია;</w:delText>
        </w:r>
      </w:del>
    </w:p>
    <w:p w14:paraId="748E7E51" w14:textId="77777777" w:rsidR="00A03CD7" w:rsidRPr="00253975" w:rsidRDefault="00A03CD7" w:rsidP="00253975">
      <w:pPr>
        <w:rPr>
          <w:del w:id="40848" w:author="new" w:date="2019-11-01T22:54:00Z"/>
        </w:rPr>
      </w:pPr>
      <w:del w:id="40849" w:author="new" w:date="2019-11-01T22:54:00Z">
        <w:r w:rsidRPr="00253975">
          <w:delText>გ) ქორეა;</w:delText>
        </w:r>
      </w:del>
    </w:p>
    <w:p w14:paraId="1990D4F3" w14:textId="77777777" w:rsidR="00A03CD7" w:rsidRPr="00253975" w:rsidRDefault="00A03CD7" w:rsidP="00253975">
      <w:pPr>
        <w:rPr>
          <w:del w:id="40850" w:author="new" w:date="2019-11-01T22:54:00Z"/>
        </w:rPr>
      </w:pPr>
      <w:del w:id="40851" w:author="new" w:date="2019-11-01T22:54:00Z">
        <w:r w:rsidRPr="00253975">
          <w:delText>დ) კანქვეშა რევმატიულიკვანძები;</w:delText>
        </w:r>
      </w:del>
    </w:p>
    <w:p w14:paraId="64463AED" w14:textId="77777777" w:rsidR="00A03CD7" w:rsidRPr="00253975" w:rsidRDefault="00A03CD7" w:rsidP="00253975">
      <w:pPr>
        <w:rPr>
          <w:del w:id="40852" w:author="new" w:date="2019-11-01T22:54:00Z"/>
        </w:rPr>
      </w:pPr>
      <w:del w:id="40853" w:author="new" w:date="2019-11-01T22:54:00Z">
        <w:r w:rsidRPr="00253975">
          <w:delText xml:space="preserve">ე) ბეჭდისებრი ერითემა.  </w:delText>
        </w:r>
        <w:r w:rsidRPr="00253975">
          <w:tab/>
        </w:r>
      </w:del>
    </w:p>
    <w:p w14:paraId="754F8F54" w14:textId="77777777" w:rsidR="00A03CD7" w:rsidRPr="00253975" w:rsidRDefault="00A03CD7" w:rsidP="00253975">
      <w:pPr>
        <w:rPr>
          <w:del w:id="40854" w:author="new" w:date="2019-11-01T22:54:00Z"/>
        </w:rPr>
      </w:pPr>
    </w:p>
    <w:p w14:paraId="083A85AD" w14:textId="77777777" w:rsidR="00A03CD7" w:rsidRPr="00253975" w:rsidRDefault="00A03CD7" w:rsidP="00253975">
      <w:pPr>
        <w:rPr>
          <w:del w:id="40855" w:author="new" w:date="2019-11-01T22:54:00Z"/>
        </w:rPr>
      </w:pPr>
      <w:del w:id="40856" w:author="new" w:date="2019-11-01T22:54:00Z">
        <w:r w:rsidRPr="00253975">
          <w:delText>197. ბავშვობის ასაკში რევმოკარდიტის ფონზე ყველაზე ხშირად ვითარდება:</w:delText>
        </w:r>
      </w:del>
    </w:p>
    <w:p w14:paraId="4826F093" w14:textId="77777777" w:rsidR="00A03CD7" w:rsidRPr="00253975" w:rsidRDefault="00A03CD7" w:rsidP="00253975">
      <w:pPr>
        <w:rPr>
          <w:del w:id="40857" w:author="new" w:date="2019-11-01T22:54:00Z"/>
        </w:rPr>
      </w:pPr>
      <w:del w:id="40858" w:author="new" w:date="2019-11-01T22:54:00Z">
        <w:r w:rsidRPr="00253975">
          <w:delText>ა) მიოკარდიოსკლეროზი;</w:delText>
        </w:r>
      </w:del>
    </w:p>
    <w:p w14:paraId="18E8101F" w14:textId="77777777" w:rsidR="00A03CD7" w:rsidRPr="00253975" w:rsidRDefault="00A03CD7" w:rsidP="00253975">
      <w:pPr>
        <w:rPr>
          <w:del w:id="40859" w:author="new" w:date="2019-11-01T22:54:00Z"/>
        </w:rPr>
      </w:pPr>
      <w:del w:id="40860" w:author="new" w:date="2019-11-01T22:54:00Z">
        <w:r w:rsidRPr="00253975">
          <w:delText>ბ) აორტის სტენოზი;</w:delText>
        </w:r>
      </w:del>
    </w:p>
    <w:p w14:paraId="19BF2B23" w14:textId="77777777" w:rsidR="00A03CD7" w:rsidRPr="00253975" w:rsidRDefault="00A03CD7" w:rsidP="00253975">
      <w:pPr>
        <w:rPr>
          <w:del w:id="40861" w:author="new" w:date="2019-11-01T22:54:00Z"/>
        </w:rPr>
      </w:pPr>
      <w:del w:id="40862" w:author="new" w:date="2019-11-01T22:54:00Z">
        <w:r w:rsidRPr="00253975">
          <w:delText>გ) აორტის სარქვლის უკმარისობა;</w:delText>
        </w:r>
      </w:del>
    </w:p>
    <w:p w14:paraId="55E6A831" w14:textId="77777777" w:rsidR="00A03CD7" w:rsidRPr="00253975" w:rsidRDefault="00A03CD7" w:rsidP="00253975">
      <w:pPr>
        <w:rPr>
          <w:del w:id="40863" w:author="new" w:date="2019-11-01T22:54:00Z"/>
        </w:rPr>
      </w:pPr>
      <w:del w:id="40864" w:author="new" w:date="2019-11-01T22:54:00Z">
        <w:r w:rsidRPr="00253975">
          <w:delText>დ) მიტრალური ხვრელის სტენოზი;</w:delText>
        </w:r>
      </w:del>
    </w:p>
    <w:p w14:paraId="0CCF4EC6" w14:textId="77777777" w:rsidR="00A03CD7" w:rsidRPr="00253975" w:rsidRDefault="00A03CD7" w:rsidP="00253975">
      <w:pPr>
        <w:rPr>
          <w:del w:id="40865" w:author="new" w:date="2019-11-01T22:54:00Z"/>
        </w:rPr>
      </w:pPr>
      <w:del w:id="40866" w:author="new" w:date="2019-11-01T22:54:00Z">
        <w:r w:rsidRPr="00253975">
          <w:delText>*ე) მიტრალური სარქვლის უკმარისობა.</w:delText>
        </w:r>
      </w:del>
    </w:p>
    <w:p w14:paraId="080DB5C9" w14:textId="77777777" w:rsidR="00A03CD7" w:rsidRPr="00253975" w:rsidRDefault="00A03CD7" w:rsidP="00253975">
      <w:pPr>
        <w:rPr>
          <w:del w:id="40867" w:author="new" w:date="2019-11-01T22:54:00Z"/>
        </w:rPr>
      </w:pPr>
    </w:p>
    <w:p w14:paraId="110387CF" w14:textId="77777777" w:rsidR="00A03CD7" w:rsidRPr="00253975" w:rsidRDefault="00A03CD7" w:rsidP="00253975">
      <w:pPr>
        <w:rPr>
          <w:del w:id="40868" w:author="new" w:date="2019-11-01T22:54:00Z"/>
        </w:rPr>
      </w:pPr>
      <w:del w:id="40869" w:author="new" w:date="2019-11-01T22:54:00Z">
        <w:r w:rsidRPr="00253975">
          <w:delText>198. იუვენილური რევმატოიდული ართრიტის შემთხვევაში თვალების მხრივ რომელი დაზიანებაა ყველაზე მეტად მნიშვნელოვანი?</w:delText>
        </w:r>
      </w:del>
    </w:p>
    <w:p w14:paraId="4F7DD4FC" w14:textId="77777777" w:rsidR="00A03CD7" w:rsidRPr="00253975" w:rsidRDefault="00A03CD7" w:rsidP="00253975">
      <w:pPr>
        <w:rPr>
          <w:del w:id="40870" w:author="new" w:date="2019-11-01T22:54:00Z"/>
        </w:rPr>
      </w:pPr>
      <w:del w:id="40871" w:author="new" w:date="2019-11-01T22:54:00Z">
        <w:r w:rsidRPr="00253975">
          <w:delText>ა) კატარაქტა;</w:delText>
        </w:r>
      </w:del>
    </w:p>
    <w:p w14:paraId="296097A6" w14:textId="77777777" w:rsidR="00A03CD7" w:rsidRPr="00253975" w:rsidRDefault="00A03CD7" w:rsidP="00253975">
      <w:pPr>
        <w:rPr>
          <w:del w:id="40872" w:author="new" w:date="2019-11-01T22:54:00Z"/>
        </w:rPr>
      </w:pPr>
      <w:del w:id="40873" w:author="new" w:date="2019-11-01T22:54:00Z">
        <w:r w:rsidRPr="00253975">
          <w:delText>*ბ) უვეიტი;</w:delText>
        </w:r>
      </w:del>
    </w:p>
    <w:p w14:paraId="79A67572" w14:textId="77777777" w:rsidR="00A03CD7" w:rsidRPr="00253975" w:rsidRDefault="00A03CD7" w:rsidP="00253975">
      <w:pPr>
        <w:rPr>
          <w:del w:id="40874" w:author="new" w:date="2019-11-01T22:54:00Z"/>
        </w:rPr>
      </w:pPr>
      <w:del w:id="40875" w:author="new" w:date="2019-11-01T22:54:00Z">
        <w:r w:rsidRPr="00253975">
          <w:delText>გ) ქორიოიდიტი;</w:delText>
        </w:r>
      </w:del>
    </w:p>
    <w:p w14:paraId="01F494D2" w14:textId="77777777" w:rsidR="00A03CD7" w:rsidRPr="00253975" w:rsidRDefault="00A03CD7" w:rsidP="00253975">
      <w:pPr>
        <w:rPr>
          <w:del w:id="40876" w:author="new" w:date="2019-11-01T22:54:00Z"/>
        </w:rPr>
      </w:pPr>
      <w:del w:id="40877" w:author="new" w:date="2019-11-01T22:54:00Z">
        <w:r w:rsidRPr="00253975">
          <w:delText>დ) რქოვანას ზონრისებრი დისტროფია;</w:delText>
        </w:r>
      </w:del>
    </w:p>
    <w:p w14:paraId="1EFE0040" w14:textId="77777777" w:rsidR="00A03CD7" w:rsidRPr="00253975" w:rsidRDefault="00A03CD7" w:rsidP="00253975">
      <w:pPr>
        <w:rPr>
          <w:del w:id="40878" w:author="new" w:date="2019-11-01T22:54:00Z"/>
        </w:rPr>
      </w:pPr>
      <w:del w:id="40879" w:author="new" w:date="2019-11-01T22:54:00Z">
        <w:r w:rsidRPr="00253975">
          <w:delText>ე) ბადურა გარსის აშრევება.</w:delText>
        </w:r>
      </w:del>
    </w:p>
    <w:p w14:paraId="115C676E" w14:textId="77777777" w:rsidR="00A03CD7" w:rsidRPr="00253975" w:rsidRDefault="00A03CD7" w:rsidP="00253975">
      <w:pPr>
        <w:rPr>
          <w:del w:id="40880" w:author="new" w:date="2019-11-01T22:54:00Z"/>
        </w:rPr>
      </w:pPr>
    </w:p>
    <w:p w14:paraId="20F898B7" w14:textId="77777777" w:rsidR="00A03CD7" w:rsidRPr="00253975" w:rsidRDefault="00A03CD7" w:rsidP="00253975">
      <w:pPr>
        <w:rPr>
          <w:del w:id="40881" w:author="new" w:date="2019-11-01T22:54:00Z"/>
        </w:rPr>
      </w:pPr>
      <w:del w:id="40882" w:author="new" w:date="2019-11-01T22:54:00Z">
        <w:r w:rsidRPr="00253975">
          <w:delText>199. სისტემური წითელი მგლურა უმეტესად უვლინდებათ:</w:delText>
        </w:r>
      </w:del>
    </w:p>
    <w:p w14:paraId="7C076F55" w14:textId="77777777" w:rsidR="00A03CD7" w:rsidRPr="00253975" w:rsidRDefault="00A03CD7" w:rsidP="00253975">
      <w:pPr>
        <w:rPr>
          <w:del w:id="40883" w:author="new" w:date="2019-11-01T22:54:00Z"/>
        </w:rPr>
      </w:pPr>
      <w:del w:id="40884" w:author="new" w:date="2019-11-01T22:54:00Z">
        <w:r w:rsidRPr="00253975">
          <w:delText>ა) სკოლამდელი ასაკის ბიჭებს;</w:delText>
        </w:r>
      </w:del>
    </w:p>
    <w:p w14:paraId="4446FB53" w14:textId="77777777" w:rsidR="00A03CD7" w:rsidRPr="00253975" w:rsidRDefault="00A03CD7" w:rsidP="00253975">
      <w:pPr>
        <w:rPr>
          <w:del w:id="40885" w:author="new" w:date="2019-11-01T22:54:00Z"/>
        </w:rPr>
      </w:pPr>
      <w:del w:id="40886" w:author="new" w:date="2019-11-01T22:54:00Z">
        <w:r w:rsidRPr="00253975">
          <w:delText>ბ) სკოლამდელი ასაკის გოგონებს;</w:delText>
        </w:r>
      </w:del>
    </w:p>
    <w:p w14:paraId="72248B45" w14:textId="77777777" w:rsidR="00A03CD7" w:rsidRPr="00253975" w:rsidRDefault="00A03CD7" w:rsidP="00253975">
      <w:pPr>
        <w:rPr>
          <w:del w:id="40887" w:author="new" w:date="2019-11-01T22:54:00Z"/>
        </w:rPr>
      </w:pPr>
      <w:del w:id="40888" w:author="new" w:date="2019-11-01T22:54:00Z">
        <w:r w:rsidRPr="00253975">
          <w:delText>*გ) გოგონებს პუბერტულ პერიოდში;</w:delText>
        </w:r>
      </w:del>
    </w:p>
    <w:p w14:paraId="7EFFDA63" w14:textId="77777777" w:rsidR="00A03CD7" w:rsidRPr="00253975" w:rsidRDefault="00A03CD7" w:rsidP="00253975">
      <w:pPr>
        <w:rPr>
          <w:del w:id="40889" w:author="new" w:date="2019-11-01T22:54:00Z"/>
        </w:rPr>
      </w:pPr>
      <w:del w:id="40890" w:author="new" w:date="2019-11-01T22:54:00Z">
        <w:r w:rsidRPr="00253975">
          <w:delText>დ) ბიჭებს პუბერტულ პერიოდში.</w:delText>
        </w:r>
      </w:del>
    </w:p>
    <w:p w14:paraId="3869FFC7" w14:textId="77777777" w:rsidR="00A03CD7" w:rsidRPr="00253975" w:rsidRDefault="00A03CD7" w:rsidP="00253975">
      <w:pPr>
        <w:rPr>
          <w:del w:id="40891" w:author="new" w:date="2019-11-01T22:54:00Z"/>
        </w:rPr>
      </w:pPr>
    </w:p>
    <w:p w14:paraId="558639DA" w14:textId="77777777" w:rsidR="00A03CD7" w:rsidRPr="00253975" w:rsidRDefault="00A03CD7" w:rsidP="00253975">
      <w:pPr>
        <w:rPr>
          <w:del w:id="40892" w:author="new" w:date="2019-11-01T22:54:00Z"/>
        </w:rPr>
      </w:pPr>
      <w:del w:id="40893" w:author="new" w:date="2019-11-01T22:54:00Z">
        <w:r w:rsidRPr="00253975">
          <w:delText>200. არტერიული წნევის მაღალი მაჩვენებელი ახასიათებს:</w:delText>
        </w:r>
      </w:del>
    </w:p>
    <w:p w14:paraId="196641C1" w14:textId="77777777" w:rsidR="00A03CD7" w:rsidRPr="00253975" w:rsidRDefault="00A03CD7" w:rsidP="00253975">
      <w:pPr>
        <w:rPr>
          <w:del w:id="40894" w:author="new" w:date="2019-11-01T22:54:00Z"/>
        </w:rPr>
      </w:pPr>
      <w:del w:id="40895" w:author="new" w:date="2019-11-01T22:54:00Z">
        <w:r w:rsidRPr="00253975">
          <w:delText>ა) რევმატოიდულ ართრიტს;</w:delText>
        </w:r>
      </w:del>
    </w:p>
    <w:p w14:paraId="02F54FA0" w14:textId="77777777" w:rsidR="00A03CD7" w:rsidRPr="00253975" w:rsidRDefault="00A03CD7" w:rsidP="00253975">
      <w:pPr>
        <w:rPr>
          <w:del w:id="40896" w:author="new" w:date="2019-11-01T22:54:00Z"/>
        </w:rPr>
      </w:pPr>
      <w:del w:id="40897" w:author="new" w:date="2019-11-01T22:54:00Z">
        <w:r w:rsidRPr="00253975">
          <w:delText>ბ) დერმატომიოზიტს;</w:delText>
        </w:r>
      </w:del>
    </w:p>
    <w:p w14:paraId="17FC5DAE" w14:textId="77777777" w:rsidR="00A03CD7" w:rsidRPr="00253975" w:rsidRDefault="00A03CD7" w:rsidP="00253975">
      <w:pPr>
        <w:rPr>
          <w:del w:id="40898" w:author="new" w:date="2019-11-01T22:54:00Z"/>
        </w:rPr>
      </w:pPr>
      <w:del w:id="40899" w:author="new" w:date="2019-11-01T22:54:00Z">
        <w:r w:rsidRPr="00253975">
          <w:delText>გ) რევმატიზმს;</w:delText>
        </w:r>
      </w:del>
    </w:p>
    <w:p w14:paraId="47A2AAAA" w14:textId="77777777" w:rsidR="00A03CD7" w:rsidRPr="00253975" w:rsidRDefault="00A03CD7" w:rsidP="00253975">
      <w:pPr>
        <w:rPr>
          <w:del w:id="40900" w:author="new" w:date="2019-11-01T22:54:00Z"/>
        </w:rPr>
      </w:pPr>
      <w:del w:id="40901" w:author="new" w:date="2019-11-01T22:54:00Z">
        <w:r w:rsidRPr="00253975">
          <w:delText>*დ) კვანძოვან პერიარტერიიტს;</w:delText>
        </w:r>
      </w:del>
    </w:p>
    <w:p w14:paraId="467A0D0E" w14:textId="77777777" w:rsidR="00A03CD7" w:rsidRPr="00253975" w:rsidRDefault="00A03CD7" w:rsidP="00253975">
      <w:pPr>
        <w:rPr>
          <w:del w:id="40902" w:author="new" w:date="2019-11-01T22:54:00Z"/>
        </w:rPr>
      </w:pPr>
      <w:del w:id="40903" w:author="new" w:date="2019-11-01T22:54:00Z">
        <w:r w:rsidRPr="00253975">
          <w:delText>ე) სისტემურ სკლეროდერმიას.</w:delText>
        </w:r>
      </w:del>
    </w:p>
    <w:p w14:paraId="5353AEFF" w14:textId="77777777" w:rsidR="00A03CD7" w:rsidRPr="00253975" w:rsidRDefault="00A03CD7" w:rsidP="00253975">
      <w:pPr>
        <w:rPr>
          <w:del w:id="40904" w:author="new" w:date="2019-11-01T22:54:00Z"/>
        </w:rPr>
      </w:pPr>
    </w:p>
    <w:p w14:paraId="4C6D4F77" w14:textId="77777777" w:rsidR="00A03CD7" w:rsidRPr="00253975" w:rsidRDefault="00A03CD7" w:rsidP="00253975">
      <w:pPr>
        <w:rPr>
          <w:del w:id="40905" w:author="new" w:date="2019-11-01T22:54:00Z"/>
        </w:rPr>
      </w:pPr>
      <w:del w:id="40906" w:author="new" w:date="2019-11-01T22:54:00Z">
        <w:r w:rsidRPr="00253975">
          <w:delText>201. კვანძოვან პერიარტერიიტს არ ახასიათებს:</w:delText>
        </w:r>
      </w:del>
    </w:p>
    <w:p w14:paraId="188E787A" w14:textId="77777777" w:rsidR="00A03CD7" w:rsidRPr="00253975" w:rsidRDefault="00A03CD7" w:rsidP="00253975">
      <w:pPr>
        <w:rPr>
          <w:del w:id="40907" w:author="new" w:date="2019-11-01T22:54:00Z"/>
        </w:rPr>
      </w:pPr>
      <w:del w:id="40908" w:author="new" w:date="2019-11-01T22:54:00Z">
        <w:r w:rsidRPr="00253975">
          <w:delText>ა) სტენოკარდიის შეტევები;</w:delText>
        </w:r>
      </w:del>
    </w:p>
    <w:p w14:paraId="2CB0978B" w14:textId="77777777" w:rsidR="00A03CD7" w:rsidRPr="00253975" w:rsidRDefault="00A03CD7" w:rsidP="00253975">
      <w:pPr>
        <w:rPr>
          <w:del w:id="40909" w:author="new" w:date="2019-11-01T22:54:00Z"/>
        </w:rPr>
      </w:pPr>
      <w:del w:id="40910" w:author="new" w:date="2019-11-01T22:54:00Z">
        <w:r w:rsidRPr="00253975">
          <w:delText>*ბ) მწვავე დეფორმაციული პოლიართრიტი;</w:delText>
        </w:r>
      </w:del>
    </w:p>
    <w:p w14:paraId="0DB28451" w14:textId="77777777" w:rsidR="00A03CD7" w:rsidRPr="00253975" w:rsidRDefault="00A03CD7" w:rsidP="00253975">
      <w:pPr>
        <w:rPr>
          <w:del w:id="40911" w:author="new" w:date="2019-11-01T22:54:00Z"/>
        </w:rPr>
      </w:pPr>
      <w:del w:id="40912" w:author="new" w:date="2019-11-01T22:54:00Z">
        <w:r w:rsidRPr="00253975">
          <w:delText>გ) აბდომინური სინდრომი;</w:delText>
        </w:r>
      </w:del>
    </w:p>
    <w:p w14:paraId="148AE295" w14:textId="77777777" w:rsidR="00A03CD7" w:rsidRPr="00253975" w:rsidRDefault="00A03CD7" w:rsidP="00253975">
      <w:pPr>
        <w:rPr>
          <w:del w:id="40913" w:author="new" w:date="2019-11-01T22:54:00Z"/>
        </w:rPr>
      </w:pPr>
      <w:del w:id="40914" w:author="new" w:date="2019-11-01T22:54:00Z">
        <w:r w:rsidRPr="00253975">
          <w:delText>დ) ნეფროზული სინდრომი, თირკმლის უკმარისობით</w:delText>
        </w:r>
      </w:del>
    </w:p>
    <w:p w14:paraId="2F2328B9" w14:textId="77777777" w:rsidR="00A03CD7" w:rsidRPr="00253975" w:rsidRDefault="00A03CD7" w:rsidP="00253975">
      <w:pPr>
        <w:rPr>
          <w:del w:id="40915" w:author="new" w:date="2019-11-01T22:54:00Z"/>
        </w:rPr>
      </w:pPr>
      <w:del w:id="40916" w:author="new" w:date="2019-11-01T22:54:00Z">
        <w:r w:rsidRPr="00253975">
          <w:delText>ე) კანის ერითემული, ურტიკარიული, ჰემორაგიული ან ნეკროზული დაზიანება.</w:delText>
        </w:r>
      </w:del>
    </w:p>
    <w:p w14:paraId="72DE1CB1" w14:textId="77777777" w:rsidR="00A03CD7" w:rsidRPr="00253975" w:rsidRDefault="00A03CD7" w:rsidP="00253975">
      <w:pPr>
        <w:rPr>
          <w:del w:id="40917" w:author="new" w:date="2019-11-01T22:54:00Z"/>
        </w:rPr>
      </w:pPr>
    </w:p>
    <w:p w14:paraId="4DFFAA2F" w14:textId="77777777" w:rsidR="00A03CD7" w:rsidRPr="00253975" w:rsidRDefault="00A03CD7" w:rsidP="00253975">
      <w:pPr>
        <w:rPr>
          <w:del w:id="40918" w:author="new" w:date="2019-11-01T22:54:00Z"/>
        </w:rPr>
      </w:pPr>
      <w:del w:id="40919" w:author="new" w:date="2019-11-01T22:54:00Z">
        <w:r w:rsidRPr="00253975">
          <w:delText>202. დერმატომიოზიტის ძირითადი კლინიკური დიაგნოსტიკური ნიშანია:</w:delText>
        </w:r>
      </w:del>
    </w:p>
    <w:p w14:paraId="6430BEE3" w14:textId="77777777" w:rsidR="00A03CD7" w:rsidRPr="00253975" w:rsidRDefault="00A03CD7" w:rsidP="00253975">
      <w:pPr>
        <w:rPr>
          <w:del w:id="40920" w:author="new" w:date="2019-11-01T22:54:00Z"/>
        </w:rPr>
      </w:pPr>
      <w:del w:id="40921" w:author="new" w:date="2019-11-01T22:54:00Z">
        <w:r w:rsidRPr="00253975">
          <w:delText>ა) ერითემა;</w:delText>
        </w:r>
      </w:del>
    </w:p>
    <w:p w14:paraId="3D18074C" w14:textId="77777777" w:rsidR="00A03CD7" w:rsidRPr="00253975" w:rsidRDefault="00A03CD7" w:rsidP="00253975">
      <w:pPr>
        <w:rPr>
          <w:del w:id="40922" w:author="new" w:date="2019-11-01T22:54:00Z"/>
        </w:rPr>
      </w:pPr>
      <w:del w:id="40923" w:author="new" w:date="2019-11-01T22:54:00Z">
        <w:r w:rsidRPr="00253975">
          <w:delText>ბ) დისფაგია;</w:delText>
        </w:r>
      </w:del>
    </w:p>
    <w:p w14:paraId="5DDCB99C" w14:textId="77777777" w:rsidR="00A03CD7" w:rsidRPr="00253975" w:rsidRDefault="00A03CD7" w:rsidP="00253975">
      <w:pPr>
        <w:rPr>
          <w:del w:id="40924" w:author="new" w:date="2019-11-01T22:54:00Z"/>
        </w:rPr>
      </w:pPr>
      <w:del w:id="40925" w:author="new" w:date="2019-11-01T22:54:00Z">
        <w:r w:rsidRPr="00253975">
          <w:delText>*გ) მიალგია და კუნთოვანი სისუსტე;</w:delText>
        </w:r>
      </w:del>
    </w:p>
    <w:p w14:paraId="77C98F0D" w14:textId="77777777" w:rsidR="00A03CD7" w:rsidRPr="00253975" w:rsidRDefault="00A03CD7" w:rsidP="00253975">
      <w:pPr>
        <w:rPr>
          <w:del w:id="40926" w:author="new" w:date="2019-11-01T22:54:00Z"/>
        </w:rPr>
      </w:pPr>
      <w:del w:id="40927" w:author="new" w:date="2019-11-01T22:54:00Z">
        <w:r w:rsidRPr="00253975">
          <w:delText>დ) პერიორბიტული შეშუპება;</w:delText>
        </w:r>
      </w:del>
    </w:p>
    <w:p w14:paraId="0A81EFD2" w14:textId="77777777" w:rsidR="00A03CD7" w:rsidRPr="00253975" w:rsidRDefault="00A03CD7" w:rsidP="00253975">
      <w:pPr>
        <w:rPr>
          <w:del w:id="40928" w:author="new" w:date="2019-11-01T22:54:00Z"/>
        </w:rPr>
      </w:pPr>
      <w:del w:id="40929" w:author="new" w:date="2019-11-01T22:54:00Z">
        <w:r w:rsidRPr="00253975">
          <w:delText>ე) ენის დვრილების ატროფია.</w:delText>
        </w:r>
      </w:del>
    </w:p>
    <w:p w14:paraId="35D9F5C6" w14:textId="77777777" w:rsidR="00A03CD7" w:rsidRPr="00253975" w:rsidRDefault="00A03CD7" w:rsidP="00253975">
      <w:pPr>
        <w:rPr>
          <w:del w:id="40930" w:author="new" w:date="2019-11-01T22:54:00Z"/>
        </w:rPr>
      </w:pPr>
    </w:p>
    <w:p w14:paraId="05B68666" w14:textId="77777777" w:rsidR="00A03CD7" w:rsidRPr="00253975" w:rsidRDefault="00A03CD7" w:rsidP="00253975">
      <w:pPr>
        <w:rPr>
          <w:del w:id="40931" w:author="new" w:date="2019-11-01T22:54:00Z"/>
        </w:rPr>
      </w:pPr>
      <w:del w:id="40932" w:author="new" w:date="2019-11-01T22:54:00Z">
        <w:r w:rsidRPr="00253975">
          <w:delText>203. პერიოდულ დაავადებას არ ახასიათებს:</w:delText>
        </w:r>
      </w:del>
    </w:p>
    <w:p w14:paraId="464EA5E3" w14:textId="77777777" w:rsidR="00A03CD7" w:rsidRPr="00253975" w:rsidRDefault="00A03CD7" w:rsidP="00253975">
      <w:pPr>
        <w:rPr>
          <w:del w:id="40933" w:author="new" w:date="2019-11-01T22:54:00Z"/>
        </w:rPr>
      </w:pPr>
      <w:del w:id="40934" w:author="new" w:date="2019-11-01T22:54:00Z">
        <w:r w:rsidRPr="00253975">
          <w:delText>ა) სახსროვანი სინდრომი;</w:delText>
        </w:r>
      </w:del>
    </w:p>
    <w:p w14:paraId="523EBD18" w14:textId="77777777" w:rsidR="00A03CD7" w:rsidRPr="00253975" w:rsidRDefault="00A03CD7" w:rsidP="00253975">
      <w:pPr>
        <w:rPr>
          <w:del w:id="40935" w:author="new" w:date="2019-11-01T22:54:00Z"/>
        </w:rPr>
      </w:pPr>
      <w:del w:id="40936" w:author="new" w:date="2019-11-01T22:54:00Z">
        <w:r w:rsidRPr="00253975">
          <w:delText>ბ) მუცლის ტკივილი;</w:delText>
        </w:r>
      </w:del>
    </w:p>
    <w:p w14:paraId="4BE9346F" w14:textId="77777777" w:rsidR="00A03CD7" w:rsidRPr="00253975" w:rsidRDefault="00A03CD7" w:rsidP="00253975">
      <w:pPr>
        <w:rPr>
          <w:del w:id="40937" w:author="new" w:date="2019-11-01T22:54:00Z"/>
        </w:rPr>
      </w:pPr>
      <w:del w:id="40938" w:author="new" w:date="2019-11-01T22:54:00Z">
        <w:r w:rsidRPr="00253975">
          <w:delText>გ) პერიოდული ცხელება;</w:delText>
        </w:r>
      </w:del>
    </w:p>
    <w:p w14:paraId="4C8D63AF" w14:textId="77777777" w:rsidR="00A03CD7" w:rsidRPr="00253975" w:rsidRDefault="00A03CD7" w:rsidP="00253975">
      <w:pPr>
        <w:rPr>
          <w:del w:id="40939" w:author="new" w:date="2019-11-01T22:54:00Z"/>
        </w:rPr>
      </w:pPr>
      <w:del w:id="40940" w:author="new" w:date="2019-11-01T22:54:00Z">
        <w:r w:rsidRPr="00253975">
          <w:delText>*დ) კარდიტი.</w:delText>
        </w:r>
      </w:del>
    </w:p>
    <w:p w14:paraId="673616D9" w14:textId="77777777" w:rsidR="00A03CD7" w:rsidRPr="00253975" w:rsidRDefault="00A03CD7" w:rsidP="00253975">
      <w:pPr>
        <w:rPr>
          <w:del w:id="40941" w:author="new" w:date="2019-11-01T22:54:00Z"/>
        </w:rPr>
      </w:pPr>
    </w:p>
    <w:p w14:paraId="211780B7" w14:textId="77777777" w:rsidR="00A03CD7" w:rsidRPr="00253975" w:rsidRDefault="00A03CD7" w:rsidP="00253975">
      <w:pPr>
        <w:rPr>
          <w:del w:id="40942" w:author="new" w:date="2019-11-01T22:54:00Z"/>
        </w:rPr>
      </w:pPr>
      <w:del w:id="40943" w:author="new" w:date="2019-11-01T22:54:00Z">
        <w:r w:rsidRPr="00253975">
          <w:delText>204. ამილოიდოზს უმეტესად იწვევს:</w:delText>
        </w:r>
      </w:del>
    </w:p>
    <w:p w14:paraId="1DB1A5F4" w14:textId="77777777" w:rsidR="00A03CD7" w:rsidRPr="00253975" w:rsidRDefault="00A03CD7" w:rsidP="00253975">
      <w:pPr>
        <w:rPr>
          <w:del w:id="40944" w:author="new" w:date="2019-11-01T22:54:00Z"/>
        </w:rPr>
      </w:pPr>
      <w:del w:id="40945" w:author="new" w:date="2019-11-01T22:54:00Z">
        <w:r w:rsidRPr="00253975">
          <w:delText>ა) იერსინიოზი;</w:delText>
        </w:r>
      </w:del>
    </w:p>
    <w:p w14:paraId="43384154" w14:textId="77777777" w:rsidR="00A03CD7" w:rsidRPr="00253975" w:rsidRDefault="00A03CD7" w:rsidP="00253975">
      <w:pPr>
        <w:rPr>
          <w:del w:id="40946" w:author="new" w:date="2019-11-01T22:54:00Z"/>
        </w:rPr>
      </w:pPr>
      <w:del w:id="40947" w:author="new" w:date="2019-11-01T22:54:00Z">
        <w:r w:rsidRPr="00253975">
          <w:delText>*ბ) პერიოდული დაავადება;</w:delText>
        </w:r>
      </w:del>
    </w:p>
    <w:p w14:paraId="602F1C7D" w14:textId="77777777" w:rsidR="00A03CD7" w:rsidRPr="00253975" w:rsidRDefault="00A03CD7" w:rsidP="00253975">
      <w:pPr>
        <w:rPr>
          <w:del w:id="40948" w:author="new" w:date="2019-11-01T22:54:00Z"/>
        </w:rPr>
      </w:pPr>
      <w:del w:id="40949" w:author="new" w:date="2019-11-01T22:54:00Z">
        <w:r w:rsidRPr="00253975">
          <w:delText>გ) რევმატიზმი;</w:delText>
        </w:r>
      </w:del>
    </w:p>
    <w:p w14:paraId="0A64D39C" w14:textId="77777777" w:rsidR="00A03CD7" w:rsidRPr="00253975" w:rsidRDefault="00A03CD7" w:rsidP="00253975">
      <w:pPr>
        <w:rPr>
          <w:del w:id="40950" w:author="new" w:date="2019-11-01T22:54:00Z"/>
        </w:rPr>
      </w:pPr>
      <w:del w:id="40951" w:author="new" w:date="2019-11-01T22:54:00Z">
        <w:r w:rsidRPr="00253975">
          <w:delText>დ) სისტემური წითელი მგლურა.</w:delText>
        </w:r>
      </w:del>
    </w:p>
    <w:p w14:paraId="5916C63C" w14:textId="77777777" w:rsidR="00A03CD7" w:rsidRPr="00253975" w:rsidRDefault="00A03CD7" w:rsidP="00253975">
      <w:pPr>
        <w:rPr>
          <w:del w:id="40952" w:author="new" w:date="2019-11-01T22:54:00Z"/>
        </w:rPr>
      </w:pPr>
    </w:p>
    <w:p w14:paraId="59BFDF56" w14:textId="77777777" w:rsidR="00A03CD7" w:rsidRPr="00253975" w:rsidRDefault="00A03CD7" w:rsidP="00253975">
      <w:pPr>
        <w:rPr>
          <w:del w:id="40953" w:author="new" w:date="2019-11-01T22:54:00Z"/>
        </w:rPr>
      </w:pPr>
      <w:del w:id="40954" w:author="new" w:date="2019-11-01T22:54:00Z">
        <w:r w:rsidRPr="00253975">
          <w:delText>205. ტონზილიტის შემდეგ "მფრინავი" ართრიტის განვითარება მიუთითებს:</w:delText>
        </w:r>
      </w:del>
    </w:p>
    <w:p w14:paraId="30E7C387" w14:textId="77777777" w:rsidR="00A03CD7" w:rsidRPr="00253975" w:rsidRDefault="00A03CD7" w:rsidP="00253975">
      <w:pPr>
        <w:rPr>
          <w:del w:id="40955" w:author="new" w:date="2019-11-01T22:54:00Z"/>
        </w:rPr>
      </w:pPr>
      <w:del w:id="40956" w:author="new" w:date="2019-11-01T22:54:00Z">
        <w:r w:rsidRPr="00253975">
          <w:delText>ა) რევმატოიდულ ართრიტზე;</w:delText>
        </w:r>
      </w:del>
    </w:p>
    <w:p w14:paraId="4644F15A" w14:textId="77777777" w:rsidR="00A03CD7" w:rsidRPr="00253975" w:rsidRDefault="00A03CD7" w:rsidP="00253975">
      <w:pPr>
        <w:rPr>
          <w:del w:id="40957" w:author="new" w:date="2019-11-01T22:54:00Z"/>
        </w:rPr>
      </w:pPr>
      <w:del w:id="40958" w:author="new" w:date="2019-11-01T22:54:00Z">
        <w:r w:rsidRPr="00253975">
          <w:delText>*ბ) რევმატიზმის შეტევაზე;</w:delText>
        </w:r>
      </w:del>
    </w:p>
    <w:p w14:paraId="5DEBE555" w14:textId="77777777" w:rsidR="00A03CD7" w:rsidRPr="00253975" w:rsidRDefault="00A03CD7" w:rsidP="00253975">
      <w:pPr>
        <w:rPr>
          <w:del w:id="40959" w:author="new" w:date="2019-11-01T22:54:00Z"/>
        </w:rPr>
      </w:pPr>
      <w:del w:id="40960" w:author="new" w:date="2019-11-01T22:54:00Z">
        <w:r w:rsidRPr="00253975">
          <w:delText>გ) შონლეინ-ჰენოხის დაავადებაზე;</w:delText>
        </w:r>
      </w:del>
    </w:p>
    <w:p w14:paraId="3DC9CD57" w14:textId="77777777" w:rsidR="00A03CD7" w:rsidRPr="00253975" w:rsidRDefault="00A03CD7" w:rsidP="00253975">
      <w:pPr>
        <w:rPr>
          <w:del w:id="40961" w:author="new" w:date="2019-11-01T22:54:00Z"/>
        </w:rPr>
      </w:pPr>
      <w:del w:id="40962" w:author="new" w:date="2019-11-01T22:54:00Z">
        <w:r w:rsidRPr="00253975">
          <w:delText>დ) სისტემურ წითელ მგლურაზე.</w:delText>
        </w:r>
      </w:del>
    </w:p>
    <w:p w14:paraId="01D745D2" w14:textId="77777777" w:rsidR="00A03CD7" w:rsidRPr="00253975" w:rsidRDefault="00A03CD7" w:rsidP="00253975">
      <w:pPr>
        <w:rPr>
          <w:del w:id="40963" w:author="new" w:date="2019-11-01T22:54:00Z"/>
        </w:rPr>
      </w:pPr>
    </w:p>
    <w:p w14:paraId="3A9E3A25" w14:textId="77777777" w:rsidR="00A03CD7" w:rsidRPr="00253975" w:rsidRDefault="00A03CD7" w:rsidP="00253975">
      <w:pPr>
        <w:rPr>
          <w:del w:id="40964" w:author="new" w:date="2019-11-01T22:54:00Z"/>
        </w:rPr>
      </w:pPr>
      <w:del w:id="40965" w:author="new" w:date="2019-11-01T22:54:00Z">
        <w:r w:rsidRPr="00253975">
          <w:delText>206. ჯონსის კრიტერიუმები გამოიყენება:</w:delText>
        </w:r>
      </w:del>
    </w:p>
    <w:p w14:paraId="63296167" w14:textId="77777777" w:rsidR="00A03CD7" w:rsidRPr="00253975" w:rsidRDefault="00A03CD7" w:rsidP="00253975">
      <w:pPr>
        <w:rPr>
          <w:del w:id="40966" w:author="new" w:date="2019-11-01T22:54:00Z"/>
        </w:rPr>
      </w:pPr>
      <w:del w:id="40967" w:author="new" w:date="2019-11-01T22:54:00Z">
        <w:r w:rsidRPr="00253975">
          <w:delText>ა) რევმატოიდული ართრიტის სადიაგნოსტიკოდ;</w:delText>
        </w:r>
      </w:del>
    </w:p>
    <w:p w14:paraId="458A9398" w14:textId="77777777" w:rsidR="00A03CD7" w:rsidRPr="00253975" w:rsidRDefault="00A03CD7" w:rsidP="00253975">
      <w:pPr>
        <w:rPr>
          <w:del w:id="40968" w:author="new" w:date="2019-11-01T22:54:00Z"/>
        </w:rPr>
      </w:pPr>
      <w:del w:id="40969" w:author="new" w:date="2019-11-01T22:54:00Z">
        <w:r w:rsidRPr="00253975">
          <w:delText>*ბ) რევმატიზმის სადიაგნოსტიკოდ;</w:delText>
        </w:r>
      </w:del>
    </w:p>
    <w:p w14:paraId="704D0CA0" w14:textId="77777777" w:rsidR="00A03CD7" w:rsidRPr="00253975" w:rsidRDefault="00A03CD7" w:rsidP="00253975">
      <w:pPr>
        <w:rPr>
          <w:del w:id="40970" w:author="new" w:date="2019-11-01T22:54:00Z"/>
        </w:rPr>
      </w:pPr>
      <w:del w:id="40971" w:author="new" w:date="2019-11-01T22:54:00Z">
        <w:r w:rsidRPr="00253975">
          <w:delText>გ) წითელი მგლურას სადიაგნოსტიკოდ;</w:delText>
        </w:r>
      </w:del>
    </w:p>
    <w:p w14:paraId="56EA513B" w14:textId="77777777" w:rsidR="00A03CD7" w:rsidRPr="00253975" w:rsidRDefault="00A03CD7" w:rsidP="00253975">
      <w:pPr>
        <w:rPr>
          <w:del w:id="40972" w:author="new" w:date="2019-11-01T22:54:00Z"/>
        </w:rPr>
      </w:pPr>
      <w:del w:id="40973" w:author="new" w:date="2019-11-01T22:54:00Z">
        <w:r w:rsidRPr="00253975">
          <w:delText>დ) სარკოიდოზის სადიაგნოსტიკოდ.</w:delText>
        </w:r>
      </w:del>
    </w:p>
    <w:p w14:paraId="763B2F0E" w14:textId="77777777" w:rsidR="00A03CD7" w:rsidRPr="00253975" w:rsidRDefault="00A03CD7" w:rsidP="00253975">
      <w:pPr>
        <w:rPr>
          <w:del w:id="40974" w:author="new" w:date="2019-11-01T22:54:00Z"/>
        </w:rPr>
      </w:pPr>
    </w:p>
    <w:p w14:paraId="57891822" w14:textId="77777777" w:rsidR="00A03CD7" w:rsidRPr="00253975" w:rsidRDefault="00A03CD7" w:rsidP="00253975">
      <w:pPr>
        <w:rPr>
          <w:del w:id="40975" w:author="new" w:date="2019-11-01T22:54:00Z"/>
        </w:rPr>
      </w:pPr>
      <w:del w:id="40976" w:author="new" w:date="2019-11-01T22:54:00Z">
        <w:r w:rsidRPr="00253975">
          <w:delText>207. კონიუნქტივიტი ახასიათებს:</w:delText>
        </w:r>
      </w:del>
    </w:p>
    <w:p w14:paraId="416FA77E" w14:textId="77777777" w:rsidR="00A03CD7" w:rsidRPr="00253975" w:rsidRDefault="00A03CD7" w:rsidP="00253975">
      <w:pPr>
        <w:rPr>
          <w:del w:id="40977" w:author="new" w:date="2019-11-01T22:54:00Z"/>
        </w:rPr>
      </w:pPr>
      <w:del w:id="40978" w:author="new" w:date="2019-11-01T22:54:00Z">
        <w:r w:rsidRPr="00253975">
          <w:delText>ა) რევმატოიდულ ართრიტს;</w:delText>
        </w:r>
      </w:del>
    </w:p>
    <w:p w14:paraId="73797020" w14:textId="77777777" w:rsidR="00A03CD7" w:rsidRPr="00253975" w:rsidRDefault="00A03CD7" w:rsidP="00253975">
      <w:pPr>
        <w:rPr>
          <w:del w:id="40979" w:author="new" w:date="2019-11-01T22:54:00Z"/>
        </w:rPr>
      </w:pPr>
      <w:del w:id="40980" w:author="new" w:date="2019-11-01T22:54:00Z">
        <w:r w:rsidRPr="00253975">
          <w:delText>*ბ) რეიტერის სინდრომს;</w:delText>
        </w:r>
      </w:del>
    </w:p>
    <w:p w14:paraId="14CF7649" w14:textId="77777777" w:rsidR="00A03CD7" w:rsidRPr="00253975" w:rsidRDefault="00A03CD7" w:rsidP="00253975">
      <w:pPr>
        <w:rPr>
          <w:del w:id="40981" w:author="new" w:date="2019-11-01T22:54:00Z"/>
        </w:rPr>
      </w:pPr>
      <w:del w:id="40982" w:author="new" w:date="2019-11-01T22:54:00Z">
        <w:r w:rsidRPr="00253975">
          <w:delText>გ) რევმატიზმს;</w:delText>
        </w:r>
      </w:del>
    </w:p>
    <w:p w14:paraId="75F98F54" w14:textId="77777777" w:rsidR="00A03CD7" w:rsidRPr="00253975" w:rsidRDefault="00A03CD7" w:rsidP="00253975">
      <w:pPr>
        <w:rPr>
          <w:del w:id="40983" w:author="new" w:date="2019-11-01T22:54:00Z"/>
        </w:rPr>
      </w:pPr>
      <w:del w:id="40984" w:author="new" w:date="2019-11-01T22:54:00Z">
        <w:r w:rsidRPr="00253975">
          <w:delText>დ) სკლეროდერმიას.</w:delText>
        </w:r>
      </w:del>
    </w:p>
    <w:p w14:paraId="01FC8E4B" w14:textId="77777777" w:rsidR="00A03CD7" w:rsidRPr="00253975" w:rsidRDefault="00A03CD7" w:rsidP="00253975">
      <w:pPr>
        <w:rPr>
          <w:del w:id="40985" w:author="new" w:date="2019-11-01T22:54:00Z"/>
        </w:rPr>
      </w:pPr>
    </w:p>
    <w:p w14:paraId="50EB81A0" w14:textId="77777777" w:rsidR="00A03CD7" w:rsidRPr="00253975" w:rsidRDefault="00A03CD7" w:rsidP="00253975">
      <w:pPr>
        <w:rPr>
          <w:del w:id="40986" w:author="new" w:date="2019-11-01T22:54:00Z"/>
        </w:rPr>
      </w:pPr>
      <w:del w:id="40987" w:author="new" w:date="2019-11-01T22:54:00Z">
        <w:r w:rsidRPr="00253975">
          <w:delText>208. ურეთრიტი ახასიათებს:</w:delText>
        </w:r>
      </w:del>
    </w:p>
    <w:p w14:paraId="75D8C1AC" w14:textId="77777777" w:rsidR="00A03CD7" w:rsidRPr="00253975" w:rsidRDefault="00A03CD7" w:rsidP="00253975">
      <w:pPr>
        <w:rPr>
          <w:del w:id="40988" w:author="new" w:date="2019-11-01T22:54:00Z"/>
        </w:rPr>
      </w:pPr>
      <w:del w:id="40989" w:author="new" w:date="2019-11-01T22:54:00Z">
        <w:r w:rsidRPr="00253975">
          <w:delText>ა) რევმატიზმს;</w:delText>
        </w:r>
      </w:del>
    </w:p>
    <w:p w14:paraId="178ADF92" w14:textId="77777777" w:rsidR="00A03CD7" w:rsidRPr="00253975" w:rsidRDefault="00A03CD7" w:rsidP="00253975">
      <w:pPr>
        <w:rPr>
          <w:del w:id="40990" w:author="new" w:date="2019-11-01T22:54:00Z"/>
        </w:rPr>
      </w:pPr>
      <w:del w:id="40991" w:author="new" w:date="2019-11-01T22:54:00Z">
        <w:r w:rsidRPr="00253975">
          <w:delText>ბ) რევმატოიდულ ართრიტს;</w:delText>
        </w:r>
      </w:del>
    </w:p>
    <w:p w14:paraId="45AF8FB9" w14:textId="77777777" w:rsidR="00A03CD7" w:rsidRPr="00253975" w:rsidRDefault="00A03CD7" w:rsidP="00253975">
      <w:pPr>
        <w:rPr>
          <w:del w:id="40992" w:author="new" w:date="2019-11-01T22:54:00Z"/>
        </w:rPr>
      </w:pPr>
      <w:del w:id="40993" w:author="new" w:date="2019-11-01T22:54:00Z">
        <w:r w:rsidRPr="00253975">
          <w:delText>*გ) რეიტერის სინდრომს;</w:delText>
        </w:r>
      </w:del>
    </w:p>
    <w:p w14:paraId="7B298212" w14:textId="77777777" w:rsidR="00A03CD7" w:rsidRPr="00253975" w:rsidRDefault="00A03CD7" w:rsidP="00253975">
      <w:pPr>
        <w:rPr>
          <w:del w:id="40994" w:author="new" w:date="2019-11-01T22:54:00Z"/>
        </w:rPr>
      </w:pPr>
      <w:del w:id="40995" w:author="new" w:date="2019-11-01T22:54:00Z">
        <w:r w:rsidRPr="00253975">
          <w:delText>დ) კვანძოვან პერიარტერიიტს.</w:delText>
        </w:r>
      </w:del>
    </w:p>
    <w:p w14:paraId="026FF2E4" w14:textId="77777777" w:rsidR="00A03CD7" w:rsidRPr="00253975" w:rsidRDefault="00A03CD7" w:rsidP="00253975">
      <w:pPr>
        <w:rPr>
          <w:del w:id="40996" w:author="new" w:date="2019-11-01T22:54:00Z"/>
        </w:rPr>
      </w:pPr>
    </w:p>
    <w:p w14:paraId="1BC5BC2B" w14:textId="77777777" w:rsidR="00A03CD7" w:rsidRPr="00253975" w:rsidRDefault="00A03CD7" w:rsidP="00253975">
      <w:pPr>
        <w:rPr>
          <w:del w:id="40997" w:author="new" w:date="2019-11-01T22:54:00Z"/>
        </w:rPr>
      </w:pPr>
      <w:del w:id="40998" w:author="new" w:date="2019-11-01T22:54:00Z">
        <w:r w:rsidRPr="00253975">
          <w:delText>209. რეიტერის სინდრომს არ ახასიათებს:</w:delText>
        </w:r>
      </w:del>
    </w:p>
    <w:p w14:paraId="0BD07EF7" w14:textId="77777777" w:rsidR="00A03CD7" w:rsidRPr="00253975" w:rsidRDefault="00A03CD7" w:rsidP="00253975">
      <w:pPr>
        <w:rPr>
          <w:del w:id="40999" w:author="new" w:date="2019-11-01T22:54:00Z"/>
        </w:rPr>
      </w:pPr>
      <w:del w:id="41000" w:author="new" w:date="2019-11-01T22:54:00Z">
        <w:r w:rsidRPr="00253975">
          <w:delText>ა) კონიუნქტივიტი;</w:delText>
        </w:r>
      </w:del>
    </w:p>
    <w:p w14:paraId="58A37CD5" w14:textId="77777777" w:rsidR="00A03CD7" w:rsidRPr="00253975" w:rsidRDefault="00A03CD7" w:rsidP="00253975">
      <w:pPr>
        <w:rPr>
          <w:del w:id="41001" w:author="new" w:date="2019-11-01T22:54:00Z"/>
        </w:rPr>
      </w:pPr>
      <w:del w:id="41002" w:author="new" w:date="2019-11-01T22:54:00Z">
        <w:r w:rsidRPr="00253975">
          <w:delText>*ბ) კატარაქტა;</w:delText>
        </w:r>
      </w:del>
    </w:p>
    <w:p w14:paraId="12F8CC93" w14:textId="77777777" w:rsidR="00A03CD7" w:rsidRPr="00253975" w:rsidRDefault="00A03CD7" w:rsidP="00253975">
      <w:pPr>
        <w:rPr>
          <w:del w:id="41003" w:author="new" w:date="2019-11-01T22:54:00Z"/>
        </w:rPr>
      </w:pPr>
      <w:del w:id="41004" w:author="new" w:date="2019-11-01T22:54:00Z">
        <w:r w:rsidRPr="00253975">
          <w:delText>გ) ურეთრიტი;</w:delText>
        </w:r>
      </w:del>
    </w:p>
    <w:p w14:paraId="6DCCEB08" w14:textId="77777777" w:rsidR="00A03CD7" w:rsidRPr="00253975" w:rsidRDefault="00A03CD7" w:rsidP="00253975">
      <w:pPr>
        <w:rPr>
          <w:del w:id="41005" w:author="new" w:date="2019-11-01T22:54:00Z"/>
        </w:rPr>
      </w:pPr>
      <w:del w:id="41006" w:author="new" w:date="2019-11-01T22:54:00Z">
        <w:r w:rsidRPr="00253975">
          <w:delText>დ) ართრიტი.</w:delText>
        </w:r>
      </w:del>
    </w:p>
    <w:p w14:paraId="6961849F" w14:textId="77777777" w:rsidR="00A03CD7" w:rsidRPr="00253975" w:rsidRDefault="00A03CD7" w:rsidP="00253975">
      <w:pPr>
        <w:rPr>
          <w:del w:id="41007" w:author="new" w:date="2019-11-01T22:54:00Z"/>
        </w:rPr>
      </w:pPr>
    </w:p>
    <w:p w14:paraId="5D29A532" w14:textId="77777777" w:rsidR="00A03CD7" w:rsidRPr="00253975" w:rsidRDefault="00A03CD7" w:rsidP="00253975">
      <w:pPr>
        <w:rPr>
          <w:del w:id="41008" w:author="new" w:date="2019-11-01T22:54:00Z"/>
        </w:rPr>
      </w:pPr>
      <w:del w:id="41009" w:author="new" w:date="2019-11-01T22:54:00Z">
        <w:r w:rsidRPr="00253975">
          <w:delText>210. იუვენილური რევმატოიდული ართრიტის დროს სახსრების ტკივილი განსაკუთრებით ძლიერდება:</w:delText>
        </w:r>
      </w:del>
    </w:p>
    <w:p w14:paraId="21B35C69" w14:textId="77777777" w:rsidR="00A03CD7" w:rsidRPr="00253975" w:rsidRDefault="00A03CD7" w:rsidP="00253975">
      <w:pPr>
        <w:rPr>
          <w:del w:id="41010" w:author="new" w:date="2019-11-01T22:54:00Z"/>
        </w:rPr>
      </w:pPr>
      <w:del w:id="41011" w:author="new" w:date="2019-11-01T22:54:00Z">
        <w:r w:rsidRPr="00253975">
          <w:delText>ა) საღამოს;</w:delText>
        </w:r>
      </w:del>
    </w:p>
    <w:p w14:paraId="78ECFB89" w14:textId="77777777" w:rsidR="00A03CD7" w:rsidRPr="00253975" w:rsidRDefault="00A03CD7" w:rsidP="00253975">
      <w:pPr>
        <w:rPr>
          <w:del w:id="41012" w:author="new" w:date="2019-11-01T22:54:00Z"/>
        </w:rPr>
      </w:pPr>
      <w:del w:id="41013" w:author="new" w:date="2019-11-01T22:54:00Z">
        <w:r w:rsidRPr="00253975">
          <w:delText>ბ) ღამის პირველ ნახევარში;</w:delText>
        </w:r>
      </w:del>
    </w:p>
    <w:p w14:paraId="367ABD57" w14:textId="77777777" w:rsidR="00A03CD7" w:rsidRPr="00253975" w:rsidRDefault="00A03CD7" w:rsidP="00253975">
      <w:pPr>
        <w:rPr>
          <w:del w:id="41014" w:author="new" w:date="2019-11-01T22:54:00Z"/>
        </w:rPr>
      </w:pPr>
      <w:del w:id="41015" w:author="new" w:date="2019-11-01T22:54:00Z">
        <w:r w:rsidRPr="00253975">
          <w:delText>*გ) დილით ადრე;</w:delText>
        </w:r>
      </w:del>
    </w:p>
    <w:p w14:paraId="1DBE9523" w14:textId="77777777" w:rsidR="00A03CD7" w:rsidRPr="00253975" w:rsidRDefault="00A03CD7" w:rsidP="00253975">
      <w:pPr>
        <w:rPr>
          <w:del w:id="41016" w:author="new" w:date="2019-11-01T22:54:00Z"/>
        </w:rPr>
      </w:pPr>
      <w:del w:id="41017" w:author="new" w:date="2019-11-01T22:54:00Z">
        <w:r w:rsidRPr="00253975">
          <w:delText>დ) ღამის მეორე ნახევარში;</w:delText>
        </w:r>
      </w:del>
    </w:p>
    <w:p w14:paraId="336C3416" w14:textId="77777777" w:rsidR="00A03CD7" w:rsidRPr="00253975" w:rsidRDefault="00A03CD7" w:rsidP="00253975">
      <w:pPr>
        <w:rPr>
          <w:del w:id="41018" w:author="new" w:date="2019-11-01T22:54:00Z"/>
        </w:rPr>
      </w:pPr>
      <w:del w:id="41019" w:author="new" w:date="2019-11-01T22:54:00Z">
        <w:r w:rsidRPr="00253975">
          <w:delText>ე) შუადღისას.</w:delText>
        </w:r>
      </w:del>
    </w:p>
    <w:p w14:paraId="5916F7B3" w14:textId="77777777" w:rsidR="00A03CD7" w:rsidRPr="00253975" w:rsidRDefault="00A03CD7" w:rsidP="00253975">
      <w:pPr>
        <w:rPr>
          <w:del w:id="41020" w:author="new" w:date="2019-11-01T22:54:00Z"/>
        </w:rPr>
      </w:pPr>
    </w:p>
    <w:p w14:paraId="61296159" w14:textId="77777777" w:rsidR="00A03CD7" w:rsidRPr="00253975" w:rsidRDefault="00A03CD7" w:rsidP="00253975">
      <w:pPr>
        <w:rPr>
          <w:del w:id="41021" w:author="new" w:date="2019-11-01T22:54:00Z"/>
        </w:rPr>
      </w:pPr>
      <w:del w:id="41022" w:author="new" w:date="2019-11-01T22:54:00Z">
        <w:r w:rsidRPr="00253975">
          <w:delText>211. იუვენილური რევმატოიდული ართრიტის დროს პროგნოზულად განსაკუთრებით არაკეთილსაიმედოა:</w:delText>
        </w:r>
      </w:del>
    </w:p>
    <w:p w14:paraId="0B886C93" w14:textId="77777777" w:rsidR="00A03CD7" w:rsidRPr="00253975" w:rsidRDefault="00A03CD7" w:rsidP="00253975">
      <w:pPr>
        <w:rPr>
          <w:del w:id="41023" w:author="new" w:date="2019-11-01T22:54:00Z"/>
        </w:rPr>
      </w:pPr>
      <w:del w:id="41024" w:author="new" w:date="2019-11-01T22:54:00Z">
        <w:r w:rsidRPr="00253975">
          <w:delText>ა) სისხლში ედს-ის მომატება;</w:delText>
        </w:r>
      </w:del>
    </w:p>
    <w:p w14:paraId="0BBA03B2" w14:textId="77777777" w:rsidR="00A03CD7" w:rsidRPr="00253975" w:rsidRDefault="00A03CD7" w:rsidP="00253975">
      <w:pPr>
        <w:rPr>
          <w:del w:id="41025" w:author="new" w:date="2019-11-01T22:54:00Z"/>
        </w:rPr>
      </w:pPr>
      <w:del w:id="41026" w:author="new" w:date="2019-11-01T22:54:00Z">
        <w:r w:rsidRPr="00253975">
          <w:delText>*ბ) დაავადების ადრეულ სტადიაში რევმატოიდული ფაქტორის აღმოჩენა;</w:delText>
        </w:r>
      </w:del>
    </w:p>
    <w:p w14:paraId="7A2C714B" w14:textId="77777777" w:rsidR="00A03CD7" w:rsidRPr="00253975" w:rsidRDefault="00A03CD7" w:rsidP="00253975">
      <w:pPr>
        <w:rPr>
          <w:del w:id="41027" w:author="new" w:date="2019-11-01T22:54:00Z"/>
        </w:rPr>
      </w:pPr>
      <w:del w:id="41028" w:author="new" w:date="2019-11-01T22:54:00Z">
        <w:r w:rsidRPr="00253975">
          <w:delText>გ) დისპროტეინემია.</w:delText>
        </w:r>
      </w:del>
    </w:p>
    <w:p w14:paraId="16033BD7" w14:textId="77777777" w:rsidR="00A03CD7" w:rsidRPr="00253975" w:rsidRDefault="00A03CD7" w:rsidP="00253975">
      <w:pPr>
        <w:rPr>
          <w:del w:id="41029" w:author="new" w:date="2019-11-01T22:54:00Z"/>
        </w:rPr>
      </w:pPr>
      <w:del w:id="41030" w:author="new" w:date="2019-11-01T22:54:00Z">
        <w:r w:rsidRPr="00253975">
          <w:delText>დ) ანემია.</w:delText>
        </w:r>
      </w:del>
    </w:p>
    <w:p w14:paraId="151B68AC" w14:textId="77777777" w:rsidR="00A03CD7" w:rsidRPr="00253975" w:rsidRDefault="00A03CD7" w:rsidP="00253975">
      <w:pPr>
        <w:rPr>
          <w:del w:id="41031" w:author="new" w:date="2019-11-01T22:54:00Z"/>
        </w:rPr>
      </w:pPr>
      <w:del w:id="41032" w:author="new" w:date="2019-11-01T22:54:00Z">
        <w:r w:rsidRPr="00253975">
          <w:delText>ე) ლეიკოციტოზი.</w:delText>
        </w:r>
      </w:del>
    </w:p>
    <w:p w14:paraId="578B3F7D" w14:textId="77777777" w:rsidR="00A03CD7" w:rsidRPr="00253975" w:rsidRDefault="00A03CD7" w:rsidP="00253975">
      <w:pPr>
        <w:rPr>
          <w:del w:id="41033" w:author="new" w:date="2019-11-01T22:54:00Z"/>
        </w:rPr>
      </w:pPr>
    </w:p>
    <w:p w14:paraId="140F704F" w14:textId="77777777" w:rsidR="00A03CD7" w:rsidRPr="00253975" w:rsidRDefault="00A03CD7" w:rsidP="00253975">
      <w:pPr>
        <w:rPr>
          <w:del w:id="41034" w:author="new" w:date="2019-11-01T22:54:00Z"/>
        </w:rPr>
      </w:pPr>
      <w:del w:id="41035" w:author="new" w:date="2019-11-01T22:54:00Z">
        <w:r w:rsidRPr="00253975">
          <w:delText>212. მწვავე რევმატიზმისთვის დამახასიათებელია კანის მხრივ ცვლილებები.</w:delText>
        </w:r>
      </w:del>
    </w:p>
    <w:p w14:paraId="2F544EA2" w14:textId="77777777" w:rsidR="00A03CD7" w:rsidRPr="00253975" w:rsidRDefault="00A03CD7" w:rsidP="00253975">
      <w:pPr>
        <w:rPr>
          <w:del w:id="41036" w:author="new" w:date="2019-11-01T22:54:00Z"/>
        </w:rPr>
      </w:pPr>
      <w:del w:id="41037" w:author="new" w:date="2019-11-01T22:54:00Z">
        <w:r w:rsidRPr="00253975">
          <w:delText>ა) სახეზე "პეპელას" ფორმის ერითემა;</w:delText>
        </w:r>
      </w:del>
    </w:p>
    <w:p w14:paraId="50595EB6" w14:textId="77777777" w:rsidR="00A03CD7" w:rsidRPr="00253975" w:rsidRDefault="00A03CD7" w:rsidP="00253975">
      <w:pPr>
        <w:rPr>
          <w:del w:id="41038" w:author="new" w:date="2019-11-01T22:54:00Z"/>
        </w:rPr>
      </w:pPr>
      <w:del w:id="41039" w:author="new" w:date="2019-11-01T22:54:00Z">
        <w:r w:rsidRPr="00253975">
          <w:delText>ბ) წერტილოვანი სისხლჩაქცევა;</w:delText>
        </w:r>
      </w:del>
    </w:p>
    <w:p w14:paraId="0F935F5C" w14:textId="77777777" w:rsidR="00A03CD7" w:rsidRPr="00253975" w:rsidRDefault="00A03CD7" w:rsidP="00253975">
      <w:pPr>
        <w:rPr>
          <w:del w:id="41040" w:author="new" w:date="2019-11-01T22:54:00Z"/>
        </w:rPr>
      </w:pPr>
      <w:del w:id="41041" w:author="new" w:date="2019-11-01T22:54:00Z">
        <w:r w:rsidRPr="00253975">
          <w:delText>*გ) ანულარული ერითემა;</w:delText>
        </w:r>
      </w:del>
    </w:p>
    <w:p w14:paraId="23BE0DD6" w14:textId="77777777" w:rsidR="00A03CD7" w:rsidRPr="00253975" w:rsidRDefault="00A03CD7" w:rsidP="00253975">
      <w:pPr>
        <w:rPr>
          <w:del w:id="41042" w:author="new" w:date="2019-11-01T22:54:00Z"/>
        </w:rPr>
      </w:pPr>
      <w:del w:id="41043" w:author="new" w:date="2019-11-01T22:54:00Z">
        <w:r w:rsidRPr="00253975">
          <w:delText>დ) პაპულურ-მაკულოზური გამონაყარი;</w:delText>
        </w:r>
      </w:del>
    </w:p>
    <w:p w14:paraId="4D25942C" w14:textId="77777777" w:rsidR="00A03CD7" w:rsidRPr="00253975" w:rsidRDefault="00A03CD7" w:rsidP="00253975">
      <w:pPr>
        <w:rPr>
          <w:del w:id="41044" w:author="new" w:date="2019-11-01T22:54:00Z"/>
        </w:rPr>
      </w:pPr>
      <w:del w:id="41045" w:author="new" w:date="2019-11-01T22:54:00Z">
        <w:r w:rsidRPr="00253975">
          <w:delText>ე) ერითემატოზური გამონაყარი.</w:delText>
        </w:r>
      </w:del>
    </w:p>
    <w:p w14:paraId="35B23620" w14:textId="77777777" w:rsidR="00A03CD7" w:rsidRPr="00253975" w:rsidRDefault="00A03CD7" w:rsidP="00253975">
      <w:pPr>
        <w:rPr>
          <w:del w:id="41046" w:author="new" w:date="2019-11-01T22:54:00Z"/>
        </w:rPr>
      </w:pPr>
    </w:p>
    <w:p w14:paraId="10D330CF" w14:textId="77777777" w:rsidR="00A03CD7" w:rsidRPr="00253975" w:rsidRDefault="00A03CD7" w:rsidP="00253975">
      <w:pPr>
        <w:rPr>
          <w:del w:id="41047" w:author="new" w:date="2019-11-01T22:54:00Z"/>
        </w:rPr>
      </w:pPr>
      <w:del w:id="41048" w:author="new" w:date="2019-11-01T22:54:00Z">
        <w:r w:rsidRPr="00253975">
          <w:delText>213. ქვემოთ ჩამოთვლილიდან რა არ ახასიათებს რევმატიზმს:</w:delText>
        </w:r>
      </w:del>
    </w:p>
    <w:p w14:paraId="11043E1C" w14:textId="77777777" w:rsidR="00A03CD7" w:rsidRPr="00253975" w:rsidRDefault="00A03CD7" w:rsidP="00253975">
      <w:pPr>
        <w:rPr>
          <w:del w:id="41049" w:author="new" w:date="2019-11-01T22:54:00Z"/>
        </w:rPr>
      </w:pPr>
      <w:del w:id="41050" w:author="new" w:date="2019-11-01T22:54:00Z">
        <w:r w:rsidRPr="00253975">
          <w:delText>ა) მწვავე დასაწყისი;</w:delText>
        </w:r>
      </w:del>
    </w:p>
    <w:p w14:paraId="6ACF6188" w14:textId="77777777" w:rsidR="00A03CD7" w:rsidRPr="00253975" w:rsidRDefault="00A03CD7" w:rsidP="00253975">
      <w:pPr>
        <w:rPr>
          <w:del w:id="41051" w:author="new" w:date="2019-11-01T22:54:00Z"/>
        </w:rPr>
      </w:pPr>
      <w:del w:id="41052" w:author="new" w:date="2019-11-01T22:54:00Z">
        <w:r w:rsidRPr="00253975">
          <w:delText>ბ) სახსრების ანთების მფრინავი ხასიათი;</w:delText>
        </w:r>
      </w:del>
    </w:p>
    <w:p w14:paraId="30DD8270" w14:textId="77777777" w:rsidR="00A03CD7" w:rsidRPr="00253975" w:rsidRDefault="00A03CD7" w:rsidP="00253975">
      <w:pPr>
        <w:rPr>
          <w:del w:id="41053" w:author="new" w:date="2019-11-01T22:54:00Z"/>
        </w:rPr>
      </w:pPr>
      <w:del w:id="41054" w:author="new" w:date="2019-11-01T22:54:00Z">
        <w:r w:rsidRPr="00253975">
          <w:delText>*გ) სახსრების დეფორმაცია და ანკილოზი;</w:delText>
        </w:r>
      </w:del>
    </w:p>
    <w:p w14:paraId="3CE1C90C" w14:textId="77777777" w:rsidR="00A03CD7" w:rsidRPr="00253975" w:rsidRDefault="00A03CD7" w:rsidP="00253975">
      <w:pPr>
        <w:rPr>
          <w:del w:id="41055" w:author="new" w:date="2019-11-01T22:54:00Z"/>
        </w:rPr>
      </w:pPr>
      <w:del w:id="41056" w:author="new" w:date="2019-11-01T22:54:00Z">
        <w:r w:rsidRPr="00253975">
          <w:delText>დ) გულის დაზიანება, რომელიც ძირითადად განსაზღვრავს დაავადების პროგნოზს;</w:delText>
        </w:r>
      </w:del>
    </w:p>
    <w:p w14:paraId="3CEA9A57" w14:textId="77777777" w:rsidR="00A03CD7" w:rsidRPr="00253975" w:rsidRDefault="00A03CD7" w:rsidP="00253975">
      <w:pPr>
        <w:rPr>
          <w:del w:id="41057" w:author="new" w:date="2019-11-01T22:54:00Z"/>
        </w:rPr>
      </w:pPr>
      <w:del w:id="41058" w:author="new" w:date="2019-11-01T22:54:00Z">
        <w:r w:rsidRPr="00253975">
          <w:delText>ე) ანულარული ერითემა.</w:delText>
        </w:r>
      </w:del>
    </w:p>
    <w:p w14:paraId="0F2FD24D" w14:textId="77777777" w:rsidR="00A03CD7" w:rsidRPr="00253975" w:rsidRDefault="00A03CD7" w:rsidP="00253975">
      <w:pPr>
        <w:rPr>
          <w:del w:id="41059" w:author="new" w:date="2019-11-01T22:54:00Z"/>
        </w:rPr>
      </w:pPr>
    </w:p>
    <w:p w14:paraId="38A38D85" w14:textId="77777777" w:rsidR="00A03CD7" w:rsidRPr="00253975" w:rsidRDefault="00A03CD7" w:rsidP="00253975">
      <w:pPr>
        <w:rPr>
          <w:del w:id="41060" w:author="new" w:date="2019-11-01T22:54:00Z"/>
        </w:rPr>
      </w:pPr>
      <w:del w:id="41061" w:author="new" w:date="2019-11-01T22:54:00Z">
        <w:r w:rsidRPr="00253975">
          <w:delText>214. რეიტერის დაავადებას უხშირესად იწვევს:</w:delText>
        </w:r>
      </w:del>
    </w:p>
    <w:p w14:paraId="7578EDF9" w14:textId="77777777" w:rsidR="00A03CD7" w:rsidRPr="00253975" w:rsidRDefault="00A03CD7" w:rsidP="00253975">
      <w:pPr>
        <w:rPr>
          <w:del w:id="41062" w:author="new" w:date="2019-11-01T22:54:00Z"/>
        </w:rPr>
      </w:pPr>
      <w:del w:id="41063" w:author="new" w:date="2019-11-01T22:54:00Z">
        <w:r w:rsidRPr="00253975">
          <w:delText>ა) სტრეპტოკოკური ინფექცია;</w:delText>
        </w:r>
      </w:del>
    </w:p>
    <w:p w14:paraId="3B4E4E50" w14:textId="77777777" w:rsidR="00A03CD7" w:rsidRPr="00253975" w:rsidRDefault="00A03CD7" w:rsidP="00253975">
      <w:pPr>
        <w:rPr>
          <w:del w:id="41064" w:author="new" w:date="2019-11-01T22:54:00Z"/>
        </w:rPr>
      </w:pPr>
      <w:del w:id="41065" w:author="new" w:date="2019-11-01T22:54:00Z">
        <w:r w:rsidRPr="00253975">
          <w:delText>*ბ) ქლამიდიური ინფექცია;</w:delText>
        </w:r>
      </w:del>
    </w:p>
    <w:p w14:paraId="461F196C" w14:textId="77777777" w:rsidR="00A03CD7" w:rsidRPr="00253975" w:rsidRDefault="00A03CD7" w:rsidP="00253975">
      <w:pPr>
        <w:rPr>
          <w:del w:id="41066" w:author="new" w:date="2019-11-01T22:54:00Z"/>
        </w:rPr>
      </w:pPr>
      <w:del w:id="41067" w:author="new" w:date="2019-11-01T22:54:00Z">
        <w:r w:rsidRPr="00253975">
          <w:delText>გ) ტრიქომონა;</w:delText>
        </w:r>
      </w:del>
    </w:p>
    <w:p w14:paraId="321F0D37" w14:textId="77777777" w:rsidR="00A03CD7" w:rsidRPr="00253975" w:rsidRDefault="00A03CD7" w:rsidP="00253975">
      <w:pPr>
        <w:rPr>
          <w:del w:id="41068" w:author="new" w:date="2019-11-01T22:54:00Z"/>
        </w:rPr>
      </w:pPr>
      <w:del w:id="41069" w:author="new" w:date="2019-11-01T22:54:00Z">
        <w:r w:rsidRPr="00253975">
          <w:delText>დ) პელმინთოზი;</w:delText>
        </w:r>
      </w:del>
    </w:p>
    <w:p w14:paraId="6C4ACDAC" w14:textId="77777777" w:rsidR="00A03CD7" w:rsidRPr="00253975" w:rsidRDefault="00A03CD7" w:rsidP="00253975">
      <w:pPr>
        <w:rPr>
          <w:del w:id="41070" w:author="new" w:date="2019-11-01T22:54:00Z"/>
        </w:rPr>
      </w:pPr>
      <w:del w:id="41071" w:author="new" w:date="2019-11-01T22:54:00Z">
        <w:r w:rsidRPr="00253975">
          <w:delText>ე) სტაფილოკოკური ინფექცია.</w:delText>
        </w:r>
      </w:del>
    </w:p>
    <w:p w14:paraId="0CC11F65" w14:textId="77777777" w:rsidR="00A03CD7" w:rsidRPr="00253975" w:rsidRDefault="00A03CD7" w:rsidP="00253975">
      <w:pPr>
        <w:rPr>
          <w:del w:id="41072" w:author="new" w:date="2019-11-01T22:54:00Z"/>
        </w:rPr>
      </w:pPr>
    </w:p>
    <w:p w14:paraId="67DE2C59" w14:textId="77777777" w:rsidR="00A03CD7" w:rsidRPr="00253975" w:rsidRDefault="00A03CD7" w:rsidP="00253975">
      <w:del w:id="41073" w:author="new" w:date="2019-11-01T22:54:00Z">
        <w:r w:rsidRPr="00253975">
          <w:delText>215</w:delText>
        </w:r>
      </w:del>
      <w:r w:rsidRPr="00253975">
        <w:t>. 9 წლის გოგონა ჩოგბურთელია. მას შეეცვალა ფსიქიკა, განუვითარდა ემოციური ლაბილობა, მიმიკური კუნთების უნებლიე მოძრაობები, რომელიც ძილში ქრება, მხრის სარტყლის კუნთების ჰიპოტონია, შეეცვალა ხელწერა. მიუთითეთ დაავადება, რომლისთვისაც დამახასიათებელი ააღნიშნული სიმპტომები:</w:t>
      </w:r>
    </w:p>
    <w:p w14:paraId="6AE7C406" w14:textId="77777777" w:rsidR="00AF3DC2" w:rsidRPr="00B560D8" w:rsidRDefault="00AF3DC2" w:rsidP="00AF3DC2">
      <w:pPr>
        <w:rPr>
          <w:ins w:id="41074" w:author="new" w:date="2019-11-01T22:54:00Z"/>
          <w:rFonts w:ascii="Sylfaen" w:hAnsi="Sylfaen"/>
          <w:lang w:val="ka-GE"/>
        </w:rPr>
      </w:pPr>
      <w:ins w:id="4107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58580314" w14:textId="77777777" w:rsidR="00AF3DC2" w:rsidRPr="00B560D8" w:rsidRDefault="00AF3DC2" w:rsidP="00AF3DC2">
      <w:pPr>
        <w:rPr>
          <w:ins w:id="41076" w:author="new" w:date="2019-11-01T22:54:00Z"/>
          <w:rFonts w:ascii="Sylfaen" w:hAnsi="Sylfaen"/>
          <w:lang w:val="ka-GE"/>
        </w:rPr>
      </w:pPr>
      <w:ins w:id="4107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აკაიასუ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437AFB7E" w14:textId="77777777" w:rsidR="00AF3DC2" w:rsidRPr="00B560D8" w:rsidRDefault="00AF3DC2" w:rsidP="00AF3DC2">
      <w:pPr>
        <w:rPr>
          <w:ins w:id="41078" w:author="new" w:date="2019-11-01T22:54:00Z"/>
          <w:rFonts w:ascii="Sylfaen" w:hAnsi="Sylfaen"/>
          <w:lang w:val="ka-GE"/>
        </w:rPr>
      </w:pPr>
      <w:ins w:id="4107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ვმატიზმი</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ქორეით</w:t>
        </w:r>
        <w:r w:rsidRPr="00B560D8">
          <w:rPr>
            <w:rFonts w:ascii="Sylfaen" w:hAnsi="Sylfaen"/>
            <w:lang w:val="ka-GE"/>
          </w:rPr>
          <w:t>;</w:t>
        </w:r>
      </w:ins>
    </w:p>
    <w:p w14:paraId="600EF9D2" w14:textId="77777777" w:rsidR="00AF3DC2" w:rsidRPr="00B560D8" w:rsidRDefault="00AF3DC2" w:rsidP="00AF3DC2">
      <w:pPr>
        <w:rPr>
          <w:ins w:id="41080" w:author="new" w:date="2019-11-01T22:54:00Z"/>
          <w:rFonts w:ascii="Sylfaen" w:hAnsi="Sylfaen"/>
          <w:lang w:val="ka-GE"/>
        </w:rPr>
      </w:pPr>
      <w:ins w:id="4108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უვენილური</w:t>
        </w:r>
        <w:r w:rsidRPr="00B560D8">
          <w:rPr>
            <w:rFonts w:ascii="Sylfaen" w:hAnsi="Sylfaen"/>
            <w:lang w:val="ka-GE"/>
          </w:rPr>
          <w:t xml:space="preserve"> </w:t>
        </w:r>
        <w:r w:rsidRPr="00B560D8">
          <w:rPr>
            <w:rFonts w:ascii="Sylfaen" w:hAnsi="Sylfaen" w:cs="Sylfaen"/>
            <w:lang w:val="ka-GE"/>
          </w:rPr>
          <w:t>რევმატოიდული</w:t>
        </w:r>
        <w:r w:rsidRPr="00B560D8">
          <w:rPr>
            <w:rFonts w:ascii="Sylfaen" w:hAnsi="Sylfaen"/>
            <w:lang w:val="ka-GE"/>
          </w:rPr>
          <w:t xml:space="preserve"> </w:t>
        </w:r>
        <w:r w:rsidRPr="00B560D8">
          <w:rPr>
            <w:rFonts w:ascii="Sylfaen" w:hAnsi="Sylfaen" w:cs="Sylfaen"/>
            <w:lang w:val="ka-GE"/>
          </w:rPr>
          <w:t>ართრიტი</w:t>
        </w:r>
        <w:r w:rsidRPr="00B560D8">
          <w:rPr>
            <w:rFonts w:ascii="Sylfaen" w:hAnsi="Sylfaen"/>
            <w:lang w:val="ka-GE"/>
          </w:rPr>
          <w:t>;</w:t>
        </w:r>
      </w:ins>
    </w:p>
    <w:p w14:paraId="3992E074" w14:textId="77777777" w:rsidR="00AF3DC2" w:rsidRPr="00B560D8" w:rsidRDefault="00AF3DC2" w:rsidP="00AF3DC2">
      <w:pPr>
        <w:rPr>
          <w:ins w:id="41082" w:author="new" w:date="2019-11-01T22:54:00Z"/>
          <w:rFonts w:ascii="Sylfaen" w:hAnsi="Sylfaen"/>
          <w:lang w:val="ka-GE"/>
        </w:rPr>
      </w:pPr>
      <w:ins w:id="4108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ვასაკ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2B9A2F2" w14:textId="77777777" w:rsidR="00AF3DC2" w:rsidRPr="00B560D8" w:rsidRDefault="00AF3DC2" w:rsidP="00AF3DC2">
      <w:pPr>
        <w:rPr>
          <w:ins w:id="41084" w:author="new" w:date="2019-11-01T22:54:00Z"/>
          <w:rFonts w:ascii="Sylfaen" w:hAnsi="Sylfaen"/>
          <w:lang w:val="ka-GE"/>
        </w:rPr>
      </w:pPr>
    </w:p>
    <w:p w14:paraId="36AD11D4" w14:textId="77777777" w:rsidR="00AF3DC2" w:rsidRPr="00B560D8" w:rsidRDefault="00AF3DC2" w:rsidP="00AF3DC2">
      <w:pPr>
        <w:rPr>
          <w:ins w:id="41085" w:author="new" w:date="2019-11-01T22:54:00Z"/>
          <w:rFonts w:ascii="Sylfaen" w:hAnsi="Sylfaen"/>
          <w:lang w:val="ka-GE"/>
        </w:rPr>
      </w:pPr>
      <w:ins w:id="41086" w:author="new" w:date="2019-11-01T22:54:00Z">
        <w:r w:rsidRPr="00B560D8">
          <w:rPr>
            <w:rFonts w:ascii="Sylfaen" w:hAnsi="Sylfaen"/>
            <w:lang w:val="ka-GE"/>
          </w:rPr>
          <w:t>1</w:t>
        </w:r>
        <w:r w:rsidR="00DB70CF">
          <w:rPr>
            <w:rFonts w:ascii="Sylfaen" w:hAnsi="Sylfaen"/>
            <w:lang w:val="ka-GE"/>
          </w:rPr>
          <w:t>50</w:t>
        </w:r>
        <w:r w:rsidR="007837A6"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პარაორბიტალური</w:t>
        </w:r>
        <w:r w:rsidRPr="00B560D8">
          <w:rPr>
            <w:rFonts w:ascii="Sylfaen" w:hAnsi="Sylfaen"/>
            <w:lang w:val="ka-GE"/>
          </w:rPr>
          <w:t xml:space="preserve"> </w:t>
        </w:r>
        <w:r w:rsidRPr="00B560D8">
          <w:rPr>
            <w:rFonts w:ascii="Sylfaen" w:hAnsi="Sylfaen" w:cs="Sylfaen"/>
            <w:lang w:val="ka-GE"/>
          </w:rPr>
          <w:t>ლილისფერი</w:t>
        </w:r>
        <w:r w:rsidRPr="00B560D8">
          <w:rPr>
            <w:rFonts w:ascii="Sylfaen" w:hAnsi="Sylfaen"/>
            <w:lang w:val="ka-GE"/>
          </w:rPr>
          <w:t xml:space="preserve"> </w:t>
        </w:r>
        <w:r w:rsidRPr="00B560D8">
          <w:rPr>
            <w:rFonts w:ascii="Sylfaen" w:hAnsi="Sylfaen" w:cs="Sylfaen"/>
            <w:lang w:val="ka-GE"/>
          </w:rPr>
          <w:t>ერითემ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 xml:space="preserve"> </w:t>
        </w:r>
        <w:r w:rsidRPr="00B560D8">
          <w:rPr>
            <w:rFonts w:ascii="Sylfaen" w:hAnsi="Sylfaen" w:cs="Sylfaen"/>
            <w:lang w:val="ka-GE"/>
          </w:rPr>
          <w:t>შემდეგი</w:t>
        </w:r>
        <w:r w:rsidRPr="00B560D8">
          <w:rPr>
            <w:rFonts w:ascii="Sylfaen" w:hAnsi="Sylfaen"/>
            <w:lang w:val="ka-GE"/>
          </w:rPr>
          <w:t xml:space="preserve"> </w:t>
        </w:r>
        <w:r w:rsidRPr="00B560D8">
          <w:rPr>
            <w:rFonts w:ascii="Sylfaen" w:hAnsi="Sylfaen" w:cs="Sylfaen"/>
            <w:lang w:val="ka-GE"/>
          </w:rPr>
          <w:t>დაავადებისათვის</w:t>
        </w:r>
        <w:r w:rsidRPr="00B560D8">
          <w:rPr>
            <w:rFonts w:ascii="Sylfaen" w:hAnsi="Sylfaen"/>
            <w:lang w:val="ka-GE"/>
          </w:rPr>
          <w:t>:</w:t>
        </w:r>
      </w:ins>
    </w:p>
    <w:p w14:paraId="2891CBC8" w14:textId="77777777" w:rsidR="00AF3DC2" w:rsidRPr="00B560D8" w:rsidRDefault="00AF3DC2" w:rsidP="00AF3DC2">
      <w:pPr>
        <w:rPr>
          <w:ins w:id="41087" w:author="new" w:date="2019-11-01T22:54:00Z"/>
          <w:rFonts w:ascii="Sylfaen" w:hAnsi="Sylfaen"/>
          <w:lang w:val="ka-GE"/>
        </w:rPr>
      </w:pPr>
      <w:ins w:id="4108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სკლეროდერმია</w:t>
        </w:r>
        <w:r w:rsidRPr="00B560D8">
          <w:rPr>
            <w:rFonts w:ascii="Sylfaen" w:hAnsi="Sylfaen"/>
            <w:lang w:val="ka-GE"/>
          </w:rPr>
          <w:t>;</w:t>
        </w:r>
      </w:ins>
    </w:p>
    <w:p w14:paraId="7C43825B" w14:textId="77777777" w:rsidR="00AF3DC2" w:rsidRPr="00B560D8" w:rsidRDefault="00AF3DC2" w:rsidP="00AF3DC2">
      <w:pPr>
        <w:rPr>
          <w:ins w:id="41089" w:author="new" w:date="2019-11-01T22:54:00Z"/>
          <w:rFonts w:ascii="Sylfaen" w:hAnsi="Sylfaen"/>
          <w:lang w:val="ka-GE"/>
        </w:rPr>
      </w:pPr>
      <w:ins w:id="4109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44ECE0EF" w14:textId="77777777" w:rsidR="00AF3DC2" w:rsidRPr="00B560D8" w:rsidRDefault="00AF3DC2" w:rsidP="00AF3DC2">
      <w:pPr>
        <w:rPr>
          <w:ins w:id="41091" w:author="new" w:date="2019-11-01T22:54:00Z"/>
          <w:rFonts w:ascii="Sylfaen" w:hAnsi="Sylfaen"/>
          <w:lang w:val="ka-GE"/>
        </w:rPr>
      </w:pPr>
      <w:ins w:id="4109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ვმატიზმი</w:t>
        </w:r>
        <w:r w:rsidRPr="00B560D8">
          <w:rPr>
            <w:rFonts w:ascii="Sylfaen" w:hAnsi="Sylfaen"/>
            <w:lang w:val="ka-GE"/>
          </w:rPr>
          <w:t>;</w:t>
        </w:r>
      </w:ins>
    </w:p>
    <w:p w14:paraId="4E7DFEAD" w14:textId="77777777" w:rsidR="00AF3DC2" w:rsidRPr="00B560D8" w:rsidRDefault="00AF3DC2" w:rsidP="00AF3DC2">
      <w:pPr>
        <w:rPr>
          <w:ins w:id="41093" w:author="new" w:date="2019-11-01T22:54:00Z"/>
          <w:rFonts w:ascii="Sylfaen" w:hAnsi="Sylfaen"/>
          <w:lang w:val="ka-GE"/>
        </w:rPr>
      </w:pPr>
      <w:ins w:id="4109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რმატომიოზიტი</w:t>
        </w:r>
        <w:r w:rsidRPr="00B560D8">
          <w:rPr>
            <w:rFonts w:ascii="Sylfaen" w:hAnsi="Sylfaen"/>
            <w:lang w:val="ka-GE"/>
          </w:rPr>
          <w:t>;</w:t>
        </w:r>
      </w:ins>
    </w:p>
    <w:p w14:paraId="52A0021F" w14:textId="77777777" w:rsidR="00AF3DC2" w:rsidRPr="00B560D8" w:rsidRDefault="00AF3DC2" w:rsidP="00AF3DC2">
      <w:pPr>
        <w:rPr>
          <w:ins w:id="41095" w:author="new" w:date="2019-11-01T22:54:00Z"/>
          <w:rFonts w:ascii="Sylfaen" w:hAnsi="Sylfaen"/>
          <w:lang w:val="ka-GE"/>
        </w:rPr>
      </w:pPr>
      <w:ins w:id="4109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ეგრე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F7E3FD8" w14:textId="77777777" w:rsidR="00AF3DC2" w:rsidRPr="00B560D8" w:rsidRDefault="00AF3DC2" w:rsidP="00AF3DC2">
      <w:pPr>
        <w:rPr>
          <w:ins w:id="41097" w:author="new" w:date="2019-11-01T22:54:00Z"/>
          <w:rFonts w:ascii="Sylfaen" w:hAnsi="Sylfaen"/>
          <w:lang w:val="ka-GE"/>
        </w:rPr>
      </w:pPr>
    </w:p>
    <w:p w14:paraId="0964207B" w14:textId="77777777" w:rsidR="00AF3DC2" w:rsidRPr="00B560D8" w:rsidRDefault="007837A6" w:rsidP="00AF3DC2">
      <w:pPr>
        <w:rPr>
          <w:ins w:id="41098" w:author="new" w:date="2019-11-01T22:54:00Z"/>
          <w:rFonts w:ascii="Sylfaen" w:hAnsi="Sylfaen"/>
          <w:lang w:val="ka-GE"/>
        </w:rPr>
      </w:pPr>
      <w:ins w:id="41099" w:author="new" w:date="2019-11-01T22:54:00Z">
        <w:r>
          <w:rPr>
            <w:rFonts w:ascii="Sylfaen" w:hAnsi="Sylfaen"/>
            <w:lang w:val="ka-GE"/>
          </w:rPr>
          <w:t>15</w:t>
        </w:r>
        <w:r w:rsidRPr="00265B61">
          <w:rPr>
            <w:rFonts w:ascii="Sylfaen" w:hAnsi="Sylfaen"/>
            <w:lang w:val="ka-GE"/>
          </w:rPr>
          <w:t>01</w:t>
        </w:r>
        <w:r w:rsidR="00AF3DC2" w:rsidRPr="00B560D8">
          <w:rPr>
            <w:rFonts w:ascii="Sylfaen" w:hAnsi="Sylfaen"/>
            <w:lang w:val="ka-GE"/>
          </w:rPr>
          <w:t xml:space="preserve">. </w:t>
        </w:r>
        <w:r w:rsidR="00AF3DC2" w:rsidRPr="00B560D8">
          <w:rPr>
            <w:rFonts w:ascii="Sylfaen" w:hAnsi="Sylfaen" w:cs="Sylfaen"/>
            <w:lang w:val="ka-GE"/>
          </w:rPr>
          <w:t>კუნთების</w:t>
        </w:r>
        <w:r w:rsidR="00AF3DC2" w:rsidRPr="00B560D8">
          <w:rPr>
            <w:rFonts w:ascii="Sylfaen" w:hAnsi="Sylfaen"/>
            <w:lang w:val="ka-GE"/>
          </w:rPr>
          <w:t xml:space="preserve"> </w:t>
        </w:r>
        <w:r w:rsidR="00AF3DC2" w:rsidRPr="00B560D8">
          <w:rPr>
            <w:rFonts w:ascii="Sylfaen" w:hAnsi="Sylfaen" w:cs="Sylfaen"/>
            <w:lang w:val="ka-GE"/>
          </w:rPr>
          <w:t>მძიმე</w:t>
        </w:r>
        <w:r w:rsidR="00AF3DC2" w:rsidRPr="00B560D8">
          <w:rPr>
            <w:rFonts w:ascii="Sylfaen" w:hAnsi="Sylfaen"/>
            <w:lang w:val="ka-GE"/>
          </w:rPr>
          <w:t xml:space="preserve"> </w:t>
        </w:r>
        <w:r w:rsidR="00AF3DC2" w:rsidRPr="00B560D8">
          <w:rPr>
            <w:rFonts w:ascii="Sylfaen" w:hAnsi="Sylfaen" w:cs="Sylfaen"/>
            <w:lang w:val="ka-GE"/>
          </w:rPr>
          <w:t>დაზიანება</w:t>
        </w:r>
        <w:r w:rsidR="00AF3DC2" w:rsidRPr="00B560D8">
          <w:rPr>
            <w:rFonts w:ascii="Sylfaen" w:hAnsi="Sylfaen"/>
            <w:lang w:val="ka-GE"/>
          </w:rPr>
          <w:t xml:space="preserve"> (</w:t>
        </w:r>
        <w:r w:rsidR="00AF3DC2" w:rsidRPr="00B560D8">
          <w:rPr>
            <w:rFonts w:ascii="Sylfaen" w:hAnsi="Sylfaen" w:cs="Sylfaen"/>
            <w:lang w:val="ka-GE"/>
          </w:rPr>
          <w:t>განსაკუთრებით</w:t>
        </w:r>
        <w:r w:rsidR="00AF3DC2" w:rsidRPr="00B560D8">
          <w:rPr>
            <w:rFonts w:ascii="Sylfaen" w:hAnsi="Sylfaen"/>
            <w:lang w:val="ka-GE"/>
          </w:rPr>
          <w:t xml:space="preserve"> </w:t>
        </w:r>
        <w:r w:rsidR="00AF3DC2" w:rsidRPr="00B560D8">
          <w:rPr>
            <w:rFonts w:ascii="Sylfaen" w:hAnsi="Sylfaen" w:cs="Sylfaen"/>
            <w:lang w:val="ka-GE"/>
          </w:rPr>
          <w:t>პროქსიმალური</w:t>
        </w:r>
        <w:r w:rsidR="00AF3DC2" w:rsidRPr="00B560D8">
          <w:rPr>
            <w:rFonts w:ascii="Sylfaen" w:hAnsi="Sylfaen"/>
            <w:lang w:val="ka-GE"/>
          </w:rPr>
          <w:t xml:space="preserve"> </w:t>
        </w:r>
        <w:r w:rsidR="00AF3DC2" w:rsidRPr="00B560D8">
          <w:rPr>
            <w:rFonts w:ascii="Sylfaen" w:hAnsi="Sylfaen" w:cs="Sylfaen"/>
            <w:lang w:val="ka-GE"/>
          </w:rPr>
          <w:t>ჯგუფის</w:t>
        </w:r>
        <w:r w:rsidR="00AF3DC2" w:rsidRPr="00B560D8">
          <w:rPr>
            <w:rFonts w:ascii="Sylfaen" w:hAnsi="Sylfaen"/>
            <w:lang w:val="ka-GE"/>
          </w:rPr>
          <w:t xml:space="preserve">), </w:t>
        </w:r>
        <w:r w:rsidR="00AF3DC2" w:rsidRPr="00B560D8">
          <w:rPr>
            <w:rFonts w:ascii="Sylfaen" w:hAnsi="Sylfaen" w:cs="Sylfaen"/>
            <w:lang w:val="ka-GE"/>
          </w:rPr>
          <w:t>დისფონიით</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დისფაგიით</w:t>
        </w:r>
        <w:r w:rsidR="00AF3DC2" w:rsidRPr="00B560D8">
          <w:rPr>
            <w:rFonts w:ascii="Sylfaen" w:hAnsi="Sylfaen"/>
            <w:lang w:val="ka-GE"/>
          </w:rPr>
          <w:t xml:space="preserve"> </w:t>
        </w:r>
        <w:r w:rsidR="00AF3DC2" w:rsidRPr="00B560D8">
          <w:rPr>
            <w:rFonts w:ascii="Sylfaen" w:hAnsi="Sylfaen" w:cs="Sylfaen"/>
            <w:lang w:val="ka-GE"/>
          </w:rPr>
          <w:t>გვაფიქრებინებს</w:t>
        </w:r>
        <w:r w:rsidR="00AF3DC2" w:rsidRPr="00B560D8">
          <w:rPr>
            <w:rFonts w:ascii="Sylfaen" w:hAnsi="Sylfaen"/>
            <w:lang w:val="ka-GE"/>
          </w:rPr>
          <w:t xml:space="preserve"> </w:t>
        </w:r>
        <w:r w:rsidR="00AF3DC2" w:rsidRPr="00B560D8">
          <w:rPr>
            <w:rFonts w:ascii="Sylfaen" w:hAnsi="Sylfaen" w:cs="Sylfaen"/>
            <w:lang w:val="ka-GE"/>
          </w:rPr>
          <w:t>შემდეგ</w:t>
        </w:r>
        <w:r w:rsidR="00AF3DC2" w:rsidRPr="00B560D8">
          <w:rPr>
            <w:rFonts w:ascii="Sylfaen" w:hAnsi="Sylfaen"/>
            <w:lang w:val="ka-GE"/>
          </w:rPr>
          <w:t xml:space="preserve"> </w:t>
        </w:r>
        <w:r w:rsidR="00AF3DC2" w:rsidRPr="00B560D8">
          <w:rPr>
            <w:rFonts w:ascii="Sylfaen" w:hAnsi="Sylfaen" w:cs="Sylfaen"/>
            <w:lang w:val="ka-GE"/>
          </w:rPr>
          <w:t>დაავადებაზე</w:t>
        </w:r>
        <w:r w:rsidR="00AF3DC2" w:rsidRPr="00B560D8">
          <w:rPr>
            <w:rFonts w:ascii="Sylfaen" w:hAnsi="Sylfaen"/>
            <w:lang w:val="ka-GE"/>
          </w:rPr>
          <w:t>:</w:t>
        </w:r>
      </w:ins>
    </w:p>
    <w:p w14:paraId="613ECE72" w14:textId="77777777" w:rsidR="00AF3DC2" w:rsidRPr="00B560D8" w:rsidRDefault="00AF3DC2" w:rsidP="00AF3DC2">
      <w:pPr>
        <w:rPr>
          <w:ins w:id="41100" w:author="new" w:date="2019-11-01T22:54:00Z"/>
          <w:rFonts w:ascii="Sylfaen" w:hAnsi="Sylfaen"/>
          <w:lang w:val="ka-GE"/>
        </w:rPr>
      </w:pPr>
      <w:ins w:id="4110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4182DB5B" w14:textId="77777777" w:rsidR="00AF3DC2" w:rsidRPr="00B560D8" w:rsidRDefault="00AF3DC2" w:rsidP="00AF3DC2">
      <w:pPr>
        <w:rPr>
          <w:ins w:id="41102" w:author="new" w:date="2019-11-01T22:54:00Z"/>
          <w:rFonts w:ascii="Sylfaen" w:hAnsi="Sylfaen"/>
          <w:lang w:val="ka-GE"/>
        </w:rPr>
      </w:pPr>
      <w:ins w:id="4110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ვმატიზმი</w:t>
        </w:r>
        <w:r w:rsidRPr="00B560D8">
          <w:rPr>
            <w:rFonts w:ascii="Sylfaen" w:hAnsi="Sylfaen"/>
            <w:lang w:val="ka-GE"/>
          </w:rPr>
          <w:t>;</w:t>
        </w:r>
      </w:ins>
    </w:p>
    <w:p w14:paraId="54261A22" w14:textId="77777777" w:rsidR="00AF3DC2" w:rsidRPr="00B560D8" w:rsidRDefault="00AF3DC2" w:rsidP="00AF3DC2">
      <w:pPr>
        <w:rPr>
          <w:ins w:id="41104" w:author="new" w:date="2019-11-01T22:54:00Z"/>
          <w:rFonts w:ascii="Sylfaen" w:hAnsi="Sylfaen"/>
          <w:lang w:val="ka-GE"/>
        </w:rPr>
      </w:pPr>
      <w:ins w:id="4110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სკლეროდერმია</w:t>
        </w:r>
        <w:r w:rsidRPr="00B560D8">
          <w:rPr>
            <w:rFonts w:ascii="Sylfaen" w:hAnsi="Sylfaen"/>
            <w:lang w:val="ka-GE"/>
          </w:rPr>
          <w:t>;</w:t>
        </w:r>
      </w:ins>
    </w:p>
    <w:p w14:paraId="54C56FA7" w14:textId="77777777" w:rsidR="00AF3DC2" w:rsidRPr="00B560D8" w:rsidRDefault="00AF3DC2" w:rsidP="00AF3DC2">
      <w:pPr>
        <w:rPr>
          <w:ins w:id="41106" w:author="new" w:date="2019-11-01T22:54:00Z"/>
          <w:rFonts w:ascii="Sylfaen" w:hAnsi="Sylfaen"/>
          <w:lang w:val="ka-GE"/>
        </w:rPr>
      </w:pPr>
      <w:ins w:id="4110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გრე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355949B0" w14:textId="77777777" w:rsidR="00AF3DC2" w:rsidRPr="00B560D8" w:rsidRDefault="00AF3DC2" w:rsidP="00AF3DC2">
      <w:pPr>
        <w:rPr>
          <w:ins w:id="41108" w:author="new" w:date="2019-11-01T22:54:00Z"/>
          <w:rFonts w:ascii="Sylfaen" w:hAnsi="Sylfaen"/>
          <w:lang w:val="ka-GE"/>
        </w:rPr>
      </w:pPr>
      <w:ins w:id="4110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ერმატომიოზიტი</w:t>
        </w:r>
        <w:r w:rsidRPr="00B560D8">
          <w:rPr>
            <w:rFonts w:ascii="Sylfaen" w:hAnsi="Sylfaen"/>
            <w:lang w:val="ka-GE"/>
          </w:rPr>
          <w:t>.</w:t>
        </w:r>
      </w:ins>
    </w:p>
    <w:p w14:paraId="3D6CAD9E" w14:textId="77777777" w:rsidR="00AF3DC2" w:rsidRPr="00B560D8" w:rsidRDefault="00AF3DC2" w:rsidP="00AF3DC2">
      <w:pPr>
        <w:rPr>
          <w:ins w:id="41110" w:author="new" w:date="2019-11-01T22:54:00Z"/>
          <w:rFonts w:ascii="Sylfaen" w:hAnsi="Sylfaen"/>
          <w:lang w:val="ka-GE"/>
        </w:rPr>
      </w:pPr>
    </w:p>
    <w:p w14:paraId="0D4D6795" w14:textId="77777777" w:rsidR="00AF3DC2" w:rsidRPr="00B560D8" w:rsidRDefault="00AF3DC2" w:rsidP="00AF3DC2">
      <w:pPr>
        <w:rPr>
          <w:ins w:id="41111" w:author="new" w:date="2019-11-01T22:54:00Z"/>
          <w:rFonts w:ascii="Sylfaen" w:hAnsi="Sylfaen"/>
          <w:lang w:val="ka-GE"/>
        </w:rPr>
      </w:pPr>
      <w:ins w:id="41112" w:author="new" w:date="2019-11-01T22:54:00Z">
        <w:r w:rsidRPr="00B560D8">
          <w:rPr>
            <w:rFonts w:ascii="Sylfaen" w:hAnsi="Sylfaen"/>
            <w:lang w:val="ka-GE"/>
          </w:rPr>
          <w:t>1</w:t>
        </w:r>
        <w:r w:rsidR="007837A6">
          <w:rPr>
            <w:rFonts w:ascii="Sylfaen" w:hAnsi="Sylfaen"/>
            <w:lang w:val="ka-GE"/>
          </w:rPr>
          <w:t>502</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 xml:space="preserve"> </w:t>
        </w:r>
        <w:r w:rsidRPr="00B560D8">
          <w:rPr>
            <w:rFonts w:ascii="Sylfaen" w:hAnsi="Sylfaen" w:cs="Sylfaen"/>
            <w:lang w:val="ka-GE"/>
          </w:rPr>
          <w:t>ახასაითებს</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კალცინოზი</w:t>
        </w:r>
        <w:r w:rsidRPr="00B560D8">
          <w:rPr>
            <w:rFonts w:ascii="Sylfaen" w:hAnsi="Sylfaen"/>
            <w:lang w:val="ka-GE"/>
          </w:rPr>
          <w:t>?</w:t>
        </w:r>
      </w:ins>
    </w:p>
    <w:p w14:paraId="6D8B8928" w14:textId="77777777" w:rsidR="00AF3DC2" w:rsidRPr="00B560D8" w:rsidRDefault="00AF3DC2" w:rsidP="00AF3DC2">
      <w:pPr>
        <w:rPr>
          <w:ins w:id="41113" w:author="new" w:date="2019-11-01T22:54:00Z"/>
          <w:rFonts w:ascii="Sylfaen" w:hAnsi="Sylfaen"/>
          <w:lang w:val="ka-GE"/>
        </w:rPr>
      </w:pPr>
      <w:ins w:id="4111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უვენილურ</w:t>
        </w:r>
        <w:r w:rsidRPr="00B560D8">
          <w:rPr>
            <w:rFonts w:ascii="Sylfaen" w:hAnsi="Sylfaen"/>
            <w:lang w:val="ka-GE"/>
          </w:rPr>
          <w:t xml:space="preserve"> </w:t>
        </w:r>
        <w:r w:rsidRPr="00B560D8">
          <w:rPr>
            <w:rFonts w:ascii="Sylfaen" w:hAnsi="Sylfaen" w:cs="Sylfaen"/>
            <w:lang w:val="ka-GE"/>
          </w:rPr>
          <w:t>რევმატოიდული</w:t>
        </w:r>
        <w:r w:rsidRPr="00B560D8">
          <w:rPr>
            <w:rFonts w:ascii="Sylfaen" w:hAnsi="Sylfaen"/>
            <w:lang w:val="ka-GE"/>
          </w:rPr>
          <w:t xml:space="preserve"> </w:t>
        </w:r>
        <w:r w:rsidRPr="00B560D8">
          <w:rPr>
            <w:rFonts w:ascii="Sylfaen" w:hAnsi="Sylfaen" w:cs="Sylfaen"/>
            <w:lang w:val="ka-GE"/>
          </w:rPr>
          <w:t>ართრიტი</w:t>
        </w:r>
        <w:r w:rsidRPr="00B560D8">
          <w:rPr>
            <w:rFonts w:ascii="Sylfaen" w:hAnsi="Sylfaen"/>
            <w:lang w:val="ka-GE"/>
          </w:rPr>
          <w:t>;</w:t>
        </w:r>
      </w:ins>
    </w:p>
    <w:p w14:paraId="1D19AF0E" w14:textId="77777777" w:rsidR="00AF3DC2" w:rsidRPr="00B560D8" w:rsidRDefault="00AF3DC2" w:rsidP="00AF3DC2">
      <w:pPr>
        <w:rPr>
          <w:ins w:id="41115" w:author="new" w:date="2019-11-01T22:54:00Z"/>
          <w:rFonts w:ascii="Sylfaen" w:hAnsi="Sylfaen"/>
          <w:lang w:val="ka-GE"/>
        </w:rPr>
      </w:pPr>
      <w:ins w:id="4111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7D5D78BC" w14:textId="77777777" w:rsidR="00AF3DC2" w:rsidRPr="00B560D8" w:rsidRDefault="00AF3DC2" w:rsidP="00AF3DC2">
      <w:pPr>
        <w:rPr>
          <w:ins w:id="41117" w:author="new" w:date="2019-11-01T22:54:00Z"/>
          <w:rFonts w:ascii="Sylfaen" w:hAnsi="Sylfaen"/>
          <w:lang w:val="ka-GE"/>
        </w:rPr>
      </w:pPr>
      <w:ins w:id="4111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ვმატიზმი</w:t>
        </w:r>
        <w:r w:rsidRPr="00B560D8">
          <w:rPr>
            <w:rFonts w:ascii="Sylfaen" w:hAnsi="Sylfaen"/>
            <w:lang w:val="ka-GE"/>
          </w:rPr>
          <w:t>;</w:t>
        </w:r>
      </w:ins>
    </w:p>
    <w:p w14:paraId="05EDBD89" w14:textId="77777777" w:rsidR="00AF3DC2" w:rsidRPr="00B560D8" w:rsidRDefault="00AF3DC2" w:rsidP="00AF3DC2">
      <w:pPr>
        <w:rPr>
          <w:ins w:id="41119" w:author="new" w:date="2019-11-01T22:54:00Z"/>
          <w:rFonts w:ascii="Sylfaen" w:hAnsi="Sylfaen"/>
          <w:lang w:val="ka-GE"/>
        </w:rPr>
      </w:pPr>
      <w:ins w:id="4112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ანძოვანი</w:t>
        </w:r>
        <w:r w:rsidRPr="00B560D8">
          <w:rPr>
            <w:rFonts w:ascii="Sylfaen" w:hAnsi="Sylfaen"/>
            <w:lang w:val="ka-GE"/>
          </w:rPr>
          <w:t xml:space="preserve"> </w:t>
        </w:r>
        <w:r w:rsidRPr="00B560D8">
          <w:rPr>
            <w:rFonts w:ascii="Sylfaen" w:hAnsi="Sylfaen" w:cs="Sylfaen"/>
            <w:lang w:val="ka-GE"/>
          </w:rPr>
          <w:t>პერიარტერიტი</w:t>
        </w:r>
        <w:r w:rsidRPr="00B560D8">
          <w:rPr>
            <w:rFonts w:ascii="Sylfaen" w:hAnsi="Sylfaen"/>
            <w:lang w:val="ka-GE"/>
          </w:rPr>
          <w:t>;</w:t>
        </w:r>
      </w:ins>
    </w:p>
    <w:p w14:paraId="0C8CE05A" w14:textId="77777777" w:rsidR="00AF3DC2" w:rsidRPr="00B560D8" w:rsidRDefault="00AF3DC2" w:rsidP="00AF3DC2">
      <w:pPr>
        <w:rPr>
          <w:ins w:id="41121" w:author="new" w:date="2019-11-01T22:54:00Z"/>
          <w:rFonts w:ascii="Sylfaen" w:hAnsi="Sylfaen"/>
          <w:lang w:val="ka-GE"/>
        </w:rPr>
      </w:pPr>
      <w:ins w:id="4112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ერმატომიოზიტი</w:t>
        </w:r>
        <w:r w:rsidRPr="00B560D8">
          <w:rPr>
            <w:rFonts w:ascii="Sylfaen" w:hAnsi="Sylfaen"/>
            <w:lang w:val="ka-GE"/>
          </w:rPr>
          <w:t>.</w:t>
        </w:r>
      </w:ins>
    </w:p>
    <w:p w14:paraId="13879D49" w14:textId="77777777" w:rsidR="00AF3DC2" w:rsidRPr="00B560D8" w:rsidRDefault="00AF3DC2" w:rsidP="00AF3DC2">
      <w:pPr>
        <w:rPr>
          <w:ins w:id="41123" w:author="new" w:date="2019-11-01T22:54:00Z"/>
          <w:rFonts w:ascii="Sylfaen" w:hAnsi="Sylfaen"/>
          <w:lang w:val="ka-GE"/>
        </w:rPr>
      </w:pPr>
    </w:p>
    <w:p w14:paraId="54A9C306" w14:textId="77777777" w:rsidR="00AF3DC2" w:rsidRPr="00B560D8" w:rsidRDefault="00AF3DC2" w:rsidP="00AF3DC2">
      <w:pPr>
        <w:rPr>
          <w:ins w:id="41124" w:author="new" w:date="2019-11-01T22:54:00Z"/>
          <w:rFonts w:ascii="Sylfaen" w:hAnsi="Sylfaen"/>
          <w:lang w:val="ka-GE"/>
        </w:rPr>
      </w:pPr>
      <w:ins w:id="41125"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03</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იაგნოსტიკისთვის</w:t>
        </w:r>
        <w:r w:rsidRPr="00B560D8">
          <w:rPr>
            <w:rFonts w:ascii="Sylfaen" w:hAnsi="Sylfaen"/>
            <w:lang w:val="ka-GE"/>
          </w:rPr>
          <w:t xml:space="preserve"> </w:t>
        </w:r>
        <w:r w:rsidRPr="00B560D8">
          <w:rPr>
            <w:rFonts w:ascii="Sylfaen" w:hAnsi="Sylfaen" w:cs="Sylfaen"/>
            <w:lang w:val="ka-GE"/>
          </w:rPr>
          <w:t>გამოიყენება</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ქსოვილის</w:t>
        </w:r>
        <w:r w:rsidRPr="00B560D8">
          <w:rPr>
            <w:rFonts w:ascii="Sylfaen" w:hAnsi="Sylfaen"/>
            <w:lang w:val="ka-GE"/>
          </w:rPr>
          <w:t xml:space="preserve"> </w:t>
        </w:r>
        <w:r w:rsidRPr="00B560D8">
          <w:rPr>
            <w:rFonts w:ascii="Sylfaen" w:hAnsi="Sylfaen" w:cs="Sylfaen"/>
            <w:lang w:val="ka-GE"/>
          </w:rPr>
          <w:t>ბიოფსიური</w:t>
        </w:r>
        <w:r w:rsidRPr="00B560D8">
          <w:rPr>
            <w:rFonts w:ascii="Sylfaen" w:hAnsi="Sylfaen"/>
            <w:lang w:val="ka-GE"/>
          </w:rPr>
          <w:t xml:space="preserve"> </w:t>
        </w:r>
        <w:r w:rsidRPr="00B560D8">
          <w:rPr>
            <w:rFonts w:ascii="Sylfaen" w:hAnsi="Sylfaen" w:cs="Sylfaen"/>
            <w:lang w:val="ka-GE"/>
          </w:rPr>
          <w:t>მასალის</w:t>
        </w:r>
        <w:r w:rsidRPr="00B560D8">
          <w:rPr>
            <w:rFonts w:ascii="Sylfaen" w:hAnsi="Sylfaen"/>
            <w:lang w:val="ka-GE"/>
          </w:rPr>
          <w:t xml:space="preserve"> </w:t>
        </w:r>
        <w:r w:rsidRPr="00B560D8">
          <w:rPr>
            <w:rFonts w:ascii="Sylfaen" w:hAnsi="Sylfaen" w:cs="Sylfaen"/>
            <w:lang w:val="ka-GE"/>
          </w:rPr>
          <w:t>შესწავლა</w:t>
        </w:r>
        <w:r w:rsidRPr="00B560D8">
          <w:rPr>
            <w:rFonts w:ascii="Sylfaen" w:hAnsi="Sylfaen"/>
            <w:lang w:val="ka-GE"/>
          </w:rPr>
          <w:t>:</w:t>
        </w:r>
      </w:ins>
    </w:p>
    <w:p w14:paraId="0FAB9E4A" w14:textId="77777777" w:rsidR="00AF3DC2" w:rsidRPr="00B560D8" w:rsidRDefault="00AF3DC2" w:rsidP="00AF3DC2">
      <w:pPr>
        <w:rPr>
          <w:ins w:id="41126" w:author="new" w:date="2019-11-01T22:54:00Z"/>
          <w:rFonts w:ascii="Sylfaen" w:hAnsi="Sylfaen"/>
          <w:lang w:val="ka-GE"/>
        </w:rPr>
      </w:pPr>
      <w:ins w:id="4112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w:t>
        </w:r>
        <w:r w:rsidRPr="00B560D8">
          <w:rPr>
            <w:rFonts w:ascii="Sylfaen" w:hAnsi="Sylfaen"/>
            <w:lang w:val="ka-GE"/>
          </w:rPr>
          <w:t>;</w:t>
        </w:r>
      </w:ins>
    </w:p>
    <w:p w14:paraId="45E43FF2" w14:textId="77777777" w:rsidR="00AF3DC2" w:rsidRPr="00B560D8" w:rsidRDefault="00AF3DC2" w:rsidP="00AF3DC2">
      <w:pPr>
        <w:rPr>
          <w:ins w:id="41128" w:author="new" w:date="2019-11-01T22:54:00Z"/>
          <w:rFonts w:ascii="Sylfaen" w:hAnsi="Sylfaen"/>
          <w:lang w:val="ka-GE"/>
        </w:rPr>
      </w:pPr>
      <w:ins w:id="4112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ეხტერევ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6075F031" w14:textId="77777777" w:rsidR="00AF3DC2" w:rsidRPr="00B560D8" w:rsidRDefault="00AF3DC2" w:rsidP="00AF3DC2">
      <w:pPr>
        <w:rPr>
          <w:ins w:id="41130" w:author="new" w:date="2019-11-01T22:54:00Z"/>
          <w:rFonts w:ascii="Sylfaen" w:hAnsi="Sylfaen"/>
          <w:lang w:val="ka-GE"/>
        </w:rPr>
      </w:pPr>
      <w:ins w:id="4113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ეგენერის</w:t>
        </w:r>
        <w:r w:rsidRPr="00B560D8">
          <w:rPr>
            <w:rFonts w:ascii="Sylfaen" w:hAnsi="Sylfaen"/>
            <w:lang w:val="ka-GE"/>
          </w:rPr>
          <w:t xml:space="preserve"> </w:t>
        </w:r>
        <w:r w:rsidRPr="00B560D8">
          <w:rPr>
            <w:rFonts w:ascii="Sylfaen" w:hAnsi="Sylfaen" w:cs="Sylfaen"/>
            <w:lang w:val="ka-GE"/>
          </w:rPr>
          <w:t>გრანულომატოზი</w:t>
        </w:r>
        <w:r w:rsidRPr="00B560D8">
          <w:rPr>
            <w:rFonts w:ascii="Sylfaen" w:hAnsi="Sylfaen"/>
            <w:lang w:val="ka-GE"/>
          </w:rPr>
          <w:t>;</w:t>
        </w:r>
      </w:ins>
    </w:p>
    <w:p w14:paraId="278C7A5E" w14:textId="77777777" w:rsidR="00AF3DC2" w:rsidRPr="00B560D8" w:rsidRDefault="00AF3DC2" w:rsidP="00AF3DC2">
      <w:pPr>
        <w:rPr>
          <w:ins w:id="41132" w:author="new" w:date="2019-11-01T22:54:00Z"/>
          <w:rFonts w:ascii="Sylfaen" w:hAnsi="Sylfaen"/>
          <w:lang w:val="ka-GE"/>
        </w:rPr>
      </w:pPr>
      <w:ins w:id="4113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უვენილური</w:t>
        </w:r>
        <w:r w:rsidRPr="00B560D8">
          <w:rPr>
            <w:rFonts w:ascii="Sylfaen" w:hAnsi="Sylfaen"/>
            <w:lang w:val="ka-GE"/>
          </w:rPr>
          <w:t xml:space="preserve"> </w:t>
        </w:r>
        <w:r w:rsidRPr="00B560D8">
          <w:rPr>
            <w:rFonts w:ascii="Sylfaen" w:hAnsi="Sylfaen" w:cs="Sylfaen"/>
            <w:lang w:val="ka-GE"/>
          </w:rPr>
          <w:t>რევმატოიდული</w:t>
        </w:r>
        <w:r w:rsidRPr="00B560D8">
          <w:rPr>
            <w:rFonts w:ascii="Sylfaen" w:hAnsi="Sylfaen"/>
            <w:lang w:val="ka-GE"/>
          </w:rPr>
          <w:t xml:space="preserve"> </w:t>
        </w:r>
        <w:r w:rsidRPr="00B560D8">
          <w:rPr>
            <w:rFonts w:ascii="Sylfaen" w:hAnsi="Sylfaen" w:cs="Sylfaen"/>
            <w:lang w:val="ka-GE"/>
          </w:rPr>
          <w:t>ართრიტი</w:t>
        </w:r>
        <w:r w:rsidRPr="00B560D8">
          <w:rPr>
            <w:rFonts w:ascii="Sylfaen" w:hAnsi="Sylfaen"/>
            <w:lang w:val="ka-GE"/>
          </w:rPr>
          <w:t>;</w:t>
        </w:r>
      </w:ins>
    </w:p>
    <w:p w14:paraId="533F3792" w14:textId="77777777" w:rsidR="00AF3DC2" w:rsidRPr="00B560D8" w:rsidRDefault="00AF3DC2" w:rsidP="00AF3DC2">
      <w:pPr>
        <w:rPr>
          <w:ins w:id="41134" w:author="new" w:date="2019-11-01T22:54:00Z"/>
          <w:rFonts w:ascii="Sylfaen" w:hAnsi="Sylfaen"/>
          <w:lang w:val="ka-GE"/>
        </w:rPr>
      </w:pPr>
      <w:ins w:id="4113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სკლეროდერმია</w:t>
        </w:r>
        <w:r w:rsidRPr="00B560D8">
          <w:rPr>
            <w:rFonts w:ascii="Sylfaen" w:hAnsi="Sylfaen"/>
            <w:lang w:val="ka-GE"/>
          </w:rPr>
          <w:t>.</w:t>
        </w:r>
      </w:ins>
    </w:p>
    <w:p w14:paraId="3B43CA8F" w14:textId="77777777" w:rsidR="00AF3DC2" w:rsidRPr="00B560D8" w:rsidRDefault="00AF3DC2" w:rsidP="00AF3DC2">
      <w:pPr>
        <w:rPr>
          <w:ins w:id="41136" w:author="new" w:date="2019-11-01T22:54:00Z"/>
          <w:rFonts w:ascii="Sylfaen" w:hAnsi="Sylfaen"/>
          <w:lang w:val="ka-GE"/>
        </w:rPr>
      </w:pPr>
    </w:p>
    <w:p w14:paraId="32BEA6B8" w14:textId="77777777" w:rsidR="00AF3DC2" w:rsidRPr="00B560D8" w:rsidRDefault="00DB70CF" w:rsidP="00AF3DC2">
      <w:pPr>
        <w:rPr>
          <w:ins w:id="41137" w:author="new" w:date="2019-11-01T22:54:00Z"/>
          <w:rFonts w:ascii="Sylfaen" w:hAnsi="Sylfaen"/>
          <w:lang w:val="ka-GE"/>
        </w:rPr>
      </w:pPr>
      <w:ins w:id="41138" w:author="new" w:date="2019-11-01T22:54:00Z">
        <w:r>
          <w:rPr>
            <w:rFonts w:ascii="Sylfaen" w:hAnsi="Sylfaen"/>
            <w:lang w:val="ka-GE"/>
          </w:rPr>
          <w:t>15</w:t>
        </w:r>
        <w:r w:rsidR="007837A6" w:rsidRPr="00265B61">
          <w:rPr>
            <w:rFonts w:ascii="Sylfaen" w:hAnsi="Sylfaen"/>
            <w:lang w:val="ka-GE"/>
          </w:rPr>
          <w:t>04</w:t>
        </w:r>
        <w:r w:rsidR="00AF3DC2" w:rsidRPr="00B560D8">
          <w:rPr>
            <w:rFonts w:ascii="Sylfaen" w:hAnsi="Sylfaen"/>
            <w:lang w:val="ka-GE"/>
          </w:rPr>
          <w:t xml:space="preserve">. </w:t>
        </w:r>
        <w:r w:rsidR="00AF3DC2" w:rsidRPr="00B560D8">
          <w:rPr>
            <w:rFonts w:ascii="Sylfaen" w:hAnsi="Sylfaen" w:cs="Sylfaen"/>
            <w:lang w:val="ka-GE"/>
          </w:rPr>
          <w:t>აორტის</w:t>
        </w:r>
        <w:r w:rsidR="00AF3DC2" w:rsidRPr="00B560D8">
          <w:rPr>
            <w:rFonts w:ascii="Sylfaen" w:hAnsi="Sylfaen"/>
            <w:lang w:val="ka-GE"/>
          </w:rPr>
          <w:t xml:space="preserve"> </w:t>
        </w:r>
        <w:r w:rsidR="00AF3DC2" w:rsidRPr="00B560D8">
          <w:rPr>
            <w:rFonts w:ascii="Sylfaen" w:hAnsi="Sylfaen" w:cs="Sylfaen"/>
            <w:lang w:val="ka-GE"/>
          </w:rPr>
          <w:t>ანევრიზმა</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w:t>
        </w:r>
      </w:ins>
    </w:p>
    <w:p w14:paraId="570EA15B" w14:textId="77777777" w:rsidR="00AF3DC2" w:rsidRPr="00B560D8" w:rsidRDefault="00AF3DC2" w:rsidP="00AF3DC2">
      <w:pPr>
        <w:rPr>
          <w:ins w:id="41139" w:author="new" w:date="2019-11-01T22:54:00Z"/>
          <w:rFonts w:ascii="Sylfaen" w:hAnsi="Sylfaen"/>
          <w:lang w:val="ka-GE"/>
        </w:rPr>
      </w:pPr>
      <w:ins w:id="411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სკლეროდერმიისათვის</w:t>
        </w:r>
        <w:r w:rsidRPr="00B560D8">
          <w:rPr>
            <w:rFonts w:ascii="Sylfaen" w:hAnsi="Sylfaen"/>
            <w:lang w:val="ka-GE"/>
          </w:rPr>
          <w:t>;</w:t>
        </w:r>
      </w:ins>
    </w:p>
    <w:p w14:paraId="675108F5" w14:textId="77777777" w:rsidR="00AF3DC2" w:rsidRPr="00B560D8" w:rsidRDefault="00AF3DC2" w:rsidP="00AF3DC2">
      <w:pPr>
        <w:rPr>
          <w:ins w:id="41141" w:author="new" w:date="2019-11-01T22:54:00Z"/>
          <w:rFonts w:ascii="Sylfaen" w:hAnsi="Sylfaen"/>
          <w:lang w:val="ka-GE"/>
        </w:rPr>
      </w:pPr>
      <w:ins w:id="4114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ერმატომიოზიტისათვის</w:t>
        </w:r>
        <w:r w:rsidRPr="00B560D8">
          <w:rPr>
            <w:rFonts w:ascii="Sylfaen" w:hAnsi="Sylfaen"/>
            <w:lang w:val="ka-GE"/>
          </w:rPr>
          <w:t>;</w:t>
        </w:r>
      </w:ins>
    </w:p>
    <w:p w14:paraId="2AD1843C" w14:textId="77777777" w:rsidR="00AF3DC2" w:rsidRPr="00B560D8" w:rsidRDefault="00AF3DC2" w:rsidP="00AF3DC2">
      <w:pPr>
        <w:rPr>
          <w:ins w:id="41143" w:author="new" w:date="2019-11-01T22:54:00Z"/>
          <w:rFonts w:ascii="Sylfaen" w:hAnsi="Sylfaen"/>
          <w:lang w:val="ka-GE"/>
        </w:rPr>
      </w:pPr>
      <w:ins w:id="4114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ონლეინ</w:t>
        </w:r>
        <w:r w:rsidRPr="00B560D8">
          <w:rPr>
            <w:rFonts w:ascii="Sylfaen" w:hAnsi="Sylfaen"/>
            <w:lang w:val="ka-GE"/>
          </w:rPr>
          <w:t>-</w:t>
        </w:r>
        <w:r w:rsidRPr="00B560D8">
          <w:rPr>
            <w:rFonts w:ascii="Sylfaen" w:hAnsi="Sylfaen" w:cs="Sylfaen"/>
            <w:lang w:val="ka-GE"/>
          </w:rPr>
          <w:t>ჰენოხის</w:t>
        </w:r>
        <w:r w:rsidRPr="00B560D8">
          <w:rPr>
            <w:rFonts w:ascii="Sylfaen" w:hAnsi="Sylfaen"/>
            <w:lang w:val="ka-GE"/>
          </w:rPr>
          <w:t xml:space="preserve"> </w:t>
        </w:r>
        <w:r w:rsidRPr="00B560D8">
          <w:rPr>
            <w:rFonts w:ascii="Sylfaen" w:hAnsi="Sylfaen" w:cs="Sylfaen"/>
            <w:lang w:val="ka-GE"/>
          </w:rPr>
          <w:t>დაავადებისათვის</w:t>
        </w:r>
        <w:r w:rsidRPr="00B560D8">
          <w:rPr>
            <w:rFonts w:ascii="Sylfaen" w:hAnsi="Sylfaen"/>
            <w:lang w:val="ka-GE"/>
          </w:rPr>
          <w:t>;</w:t>
        </w:r>
      </w:ins>
    </w:p>
    <w:p w14:paraId="42CAB47C" w14:textId="77777777" w:rsidR="00AF3DC2" w:rsidRPr="00B560D8" w:rsidRDefault="00AF3DC2" w:rsidP="00AF3DC2">
      <w:pPr>
        <w:rPr>
          <w:ins w:id="41145" w:author="new" w:date="2019-11-01T22:54:00Z"/>
          <w:rFonts w:ascii="Sylfaen" w:hAnsi="Sylfaen"/>
          <w:lang w:val="ka-GE"/>
        </w:rPr>
      </w:pPr>
      <w:ins w:id="4114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აკაიასუს</w:t>
        </w:r>
        <w:r w:rsidRPr="00B560D8">
          <w:rPr>
            <w:rFonts w:ascii="Sylfaen" w:hAnsi="Sylfaen"/>
            <w:lang w:val="ka-GE"/>
          </w:rPr>
          <w:t xml:space="preserve"> </w:t>
        </w:r>
        <w:r w:rsidRPr="00B560D8">
          <w:rPr>
            <w:rFonts w:ascii="Sylfaen" w:hAnsi="Sylfaen" w:cs="Sylfaen"/>
            <w:lang w:val="ka-GE"/>
          </w:rPr>
          <w:t>დაავადებისათვის</w:t>
        </w:r>
        <w:r w:rsidRPr="00B560D8">
          <w:rPr>
            <w:rFonts w:ascii="Sylfaen" w:hAnsi="Sylfaen"/>
            <w:lang w:val="ka-GE"/>
          </w:rPr>
          <w:t>;</w:t>
        </w:r>
      </w:ins>
    </w:p>
    <w:p w14:paraId="757AC5D8" w14:textId="77777777" w:rsidR="00AF3DC2" w:rsidRPr="00B560D8" w:rsidRDefault="00AF3DC2" w:rsidP="00AF3DC2">
      <w:pPr>
        <w:rPr>
          <w:ins w:id="41147" w:author="new" w:date="2019-11-01T22:54:00Z"/>
          <w:rFonts w:ascii="Sylfaen" w:hAnsi="Sylfaen"/>
          <w:lang w:val="ka-GE"/>
        </w:rPr>
      </w:pPr>
      <w:ins w:id="4114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სთვის</w:t>
        </w:r>
      </w:ins>
    </w:p>
    <w:p w14:paraId="0204F6A5" w14:textId="77777777" w:rsidR="00AF3DC2" w:rsidRPr="00B560D8" w:rsidRDefault="00AF3DC2" w:rsidP="00AF3DC2">
      <w:pPr>
        <w:rPr>
          <w:ins w:id="41149" w:author="new" w:date="2019-11-01T22:54:00Z"/>
          <w:rFonts w:ascii="Sylfaen" w:hAnsi="Sylfaen"/>
          <w:lang w:val="ka-GE"/>
        </w:rPr>
      </w:pPr>
    </w:p>
    <w:p w14:paraId="5158372F" w14:textId="1376BF22" w:rsidR="00A03CD7" w:rsidRPr="00253975" w:rsidRDefault="00AF3DC2" w:rsidP="00253975">
      <w:pPr>
        <w:rPr>
          <w:del w:id="41150" w:author="new" w:date="2019-11-01T22:54:00Z"/>
        </w:rPr>
      </w:pPr>
      <w:ins w:id="41151"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05</w:t>
        </w:r>
      </w:ins>
      <w:del w:id="41152" w:author="new" w:date="2019-11-01T22:54:00Z">
        <w:r w:rsidR="00A03CD7" w:rsidRPr="00253975">
          <w:delText>ა) სისტემური წითელი მგლურა;</w:delText>
        </w:r>
      </w:del>
    </w:p>
    <w:p w14:paraId="4049F2A5" w14:textId="77777777" w:rsidR="00A03CD7" w:rsidRPr="00253975" w:rsidRDefault="00A03CD7" w:rsidP="00253975">
      <w:pPr>
        <w:rPr>
          <w:del w:id="41153" w:author="new" w:date="2019-11-01T22:54:00Z"/>
        </w:rPr>
      </w:pPr>
      <w:del w:id="41154" w:author="new" w:date="2019-11-01T22:54:00Z">
        <w:r w:rsidRPr="00253975">
          <w:delText>ბ) ტაკაიასუს სინდრომი;</w:delText>
        </w:r>
      </w:del>
    </w:p>
    <w:p w14:paraId="6FEE8558" w14:textId="77777777" w:rsidR="00A03CD7" w:rsidRPr="00253975" w:rsidRDefault="00A03CD7" w:rsidP="00253975">
      <w:pPr>
        <w:rPr>
          <w:del w:id="41155" w:author="new" w:date="2019-11-01T22:54:00Z"/>
        </w:rPr>
      </w:pPr>
      <w:del w:id="41156" w:author="new" w:date="2019-11-01T22:54:00Z">
        <w:r w:rsidRPr="00253975">
          <w:delText>*გ) რევმატიზმი მცირე ქორეით;</w:delText>
        </w:r>
      </w:del>
    </w:p>
    <w:p w14:paraId="2C7E8645" w14:textId="77777777" w:rsidR="00A03CD7" w:rsidRPr="00253975" w:rsidRDefault="00A03CD7" w:rsidP="00253975">
      <w:pPr>
        <w:rPr>
          <w:del w:id="41157" w:author="new" w:date="2019-11-01T22:54:00Z"/>
        </w:rPr>
      </w:pPr>
      <w:del w:id="41158" w:author="new" w:date="2019-11-01T22:54:00Z">
        <w:r w:rsidRPr="00253975">
          <w:delText>დ) იუვენილური რევმატოიდული ართრიტი;</w:delText>
        </w:r>
      </w:del>
    </w:p>
    <w:p w14:paraId="0CF1BDF1" w14:textId="77777777" w:rsidR="00A03CD7" w:rsidRPr="00253975" w:rsidRDefault="00A03CD7" w:rsidP="00253975">
      <w:pPr>
        <w:rPr>
          <w:del w:id="41159" w:author="new" w:date="2019-11-01T22:54:00Z"/>
        </w:rPr>
      </w:pPr>
      <w:del w:id="41160" w:author="new" w:date="2019-11-01T22:54:00Z">
        <w:r w:rsidRPr="00253975">
          <w:delText>ე) კავასაკის სინდრომი.</w:delText>
        </w:r>
      </w:del>
    </w:p>
    <w:p w14:paraId="311074DC" w14:textId="77777777" w:rsidR="00A03CD7" w:rsidRPr="00253975" w:rsidRDefault="00A03CD7" w:rsidP="00253975">
      <w:pPr>
        <w:rPr>
          <w:del w:id="41161" w:author="new" w:date="2019-11-01T22:54:00Z"/>
        </w:rPr>
      </w:pPr>
    </w:p>
    <w:p w14:paraId="5F5FD923" w14:textId="77777777" w:rsidR="00A03CD7" w:rsidRPr="00253975" w:rsidRDefault="00A03CD7" w:rsidP="00253975">
      <w:pPr>
        <w:rPr>
          <w:del w:id="41162" w:author="new" w:date="2019-11-01T22:54:00Z"/>
        </w:rPr>
      </w:pPr>
      <w:del w:id="41163" w:author="new" w:date="2019-11-01T22:54:00Z">
        <w:r w:rsidRPr="00253975">
          <w:delText>216. პარაორბიტალური ლილისფერი ერითემა და შეშუპება დამახასიათებელია შემდეგი დაავადებისათვის:</w:delText>
        </w:r>
      </w:del>
    </w:p>
    <w:p w14:paraId="7B19FCE9" w14:textId="77777777" w:rsidR="00A03CD7" w:rsidRPr="00253975" w:rsidRDefault="00A03CD7" w:rsidP="00253975">
      <w:pPr>
        <w:rPr>
          <w:del w:id="41164" w:author="new" w:date="2019-11-01T22:54:00Z"/>
        </w:rPr>
      </w:pPr>
      <w:del w:id="41165" w:author="new" w:date="2019-11-01T22:54:00Z">
        <w:r w:rsidRPr="00253975">
          <w:delText>ა) სისტემური სკლეროდერმია;</w:delText>
        </w:r>
      </w:del>
    </w:p>
    <w:p w14:paraId="2F0877BF" w14:textId="77777777" w:rsidR="00A03CD7" w:rsidRPr="00253975" w:rsidRDefault="00A03CD7" w:rsidP="00253975">
      <w:pPr>
        <w:rPr>
          <w:del w:id="41166" w:author="new" w:date="2019-11-01T22:54:00Z"/>
        </w:rPr>
      </w:pPr>
      <w:del w:id="41167" w:author="new" w:date="2019-11-01T22:54:00Z">
        <w:r w:rsidRPr="00253975">
          <w:delText>ბ) სისტემური წითელი მგლურა;</w:delText>
        </w:r>
      </w:del>
    </w:p>
    <w:p w14:paraId="72E6B306" w14:textId="77777777" w:rsidR="00A03CD7" w:rsidRPr="00253975" w:rsidRDefault="00A03CD7" w:rsidP="00253975">
      <w:pPr>
        <w:rPr>
          <w:del w:id="41168" w:author="new" w:date="2019-11-01T22:54:00Z"/>
        </w:rPr>
      </w:pPr>
      <w:del w:id="41169" w:author="new" w:date="2019-11-01T22:54:00Z">
        <w:r w:rsidRPr="00253975">
          <w:delText>გ) რევმატიზმი;</w:delText>
        </w:r>
      </w:del>
    </w:p>
    <w:p w14:paraId="176EE8D0" w14:textId="77777777" w:rsidR="00A03CD7" w:rsidRPr="00253975" w:rsidRDefault="00A03CD7" w:rsidP="00253975">
      <w:pPr>
        <w:rPr>
          <w:del w:id="41170" w:author="new" w:date="2019-11-01T22:54:00Z"/>
        </w:rPr>
      </w:pPr>
      <w:del w:id="41171" w:author="new" w:date="2019-11-01T22:54:00Z">
        <w:r w:rsidRPr="00253975">
          <w:delText>*დ) დერმატომიოზიტი;</w:delText>
        </w:r>
      </w:del>
    </w:p>
    <w:p w14:paraId="14E64251" w14:textId="77777777" w:rsidR="00A03CD7" w:rsidRPr="00253975" w:rsidRDefault="00A03CD7" w:rsidP="00253975">
      <w:pPr>
        <w:rPr>
          <w:del w:id="41172" w:author="new" w:date="2019-11-01T22:54:00Z"/>
        </w:rPr>
      </w:pPr>
      <w:del w:id="41173" w:author="new" w:date="2019-11-01T22:54:00Z">
        <w:r w:rsidRPr="00253975">
          <w:delText>ე) შეგრენის სინდრომი.</w:delText>
        </w:r>
      </w:del>
    </w:p>
    <w:p w14:paraId="608ACD3A" w14:textId="77777777" w:rsidR="00A03CD7" w:rsidRPr="00253975" w:rsidRDefault="00A03CD7" w:rsidP="00253975">
      <w:pPr>
        <w:rPr>
          <w:del w:id="41174" w:author="new" w:date="2019-11-01T22:54:00Z"/>
        </w:rPr>
      </w:pPr>
    </w:p>
    <w:p w14:paraId="47F025ED" w14:textId="77777777" w:rsidR="00A03CD7" w:rsidRPr="00253975" w:rsidRDefault="00A03CD7" w:rsidP="00253975">
      <w:pPr>
        <w:rPr>
          <w:del w:id="41175" w:author="new" w:date="2019-11-01T22:54:00Z"/>
        </w:rPr>
      </w:pPr>
      <w:del w:id="41176" w:author="new" w:date="2019-11-01T22:54:00Z">
        <w:r w:rsidRPr="00253975">
          <w:delText>217. კუნთების მძიმე დაზიანება (განსაკუთრებით პროქსიმალური ჯგუფის), დისფონიით და დისფაგიით გვაფიქრებინებს შემდეგ დაავადებაზე:</w:delText>
        </w:r>
      </w:del>
    </w:p>
    <w:p w14:paraId="62EBD89A" w14:textId="77777777" w:rsidR="00A03CD7" w:rsidRPr="00253975" w:rsidRDefault="00A03CD7" w:rsidP="00253975">
      <w:pPr>
        <w:rPr>
          <w:del w:id="41177" w:author="new" w:date="2019-11-01T22:54:00Z"/>
        </w:rPr>
      </w:pPr>
      <w:del w:id="41178" w:author="new" w:date="2019-11-01T22:54:00Z">
        <w:r w:rsidRPr="00253975">
          <w:delText>ა) სისტემური წითელი მგლურა;</w:delText>
        </w:r>
      </w:del>
    </w:p>
    <w:p w14:paraId="0CE16E2E" w14:textId="77777777" w:rsidR="00A03CD7" w:rsidRPr="00253975" w:rsidRDefault="00A03CD7" w:rsidP="00253975">
      <w:pPr>
        <w:rPr>
          <w:del w:id="41179" w:author="new" w:date="2019-11-01T22:54:00Z"/>
        </w:rPr>
      </w:pPr>
      <w:del w:id="41180" w:author="new" w:date="2019-11-01T22:54:00Z">
        <w:r w:rsidRPr="00253975">
          <w:delText>ბ) რევმატიზმი;</w:delText>
        </w:r>
      </w:del>
    </w:p>
    <w:p w14:paraId="3F4C9335" w14:textId="77777777" w:rsidR="00A03CD7" w:rsidRPr="00253975" w:rsidRDefault="00A03CD7" w:rsidP="00253975">
      <w:pPr>
        <w:rPr>
          <w:del w:id="41181" w:author="new" w:date="2019-11-01T22:54:00Z"/>
        </w:rPr>
      </w:pPr>
      <w:del w:id="41182" w:author="new" w:date="2019-11-01T22:54:00Z">
        <w:r w:rsidRPr="00253975">
          <w:delText>გ) სისტემური სკლეროდერმია;</w:delText>
        </w:r>
      </w:del>
    </w:p>
    <w:p w14:paraId="77B83071" w14:textId="77777777" w:rsidR="00A03CD7" w:rsidRPr="00253975" w:rsidRDefault="00A03CD7" w:rsidP="00253975">
      <w:pPr>
        <w:rPr>
          <w:del w:id="41183" w:author="new" w:date="2019-11-01T22:54:00Z"/>
        </w:rPr>
      </w:pPr>
      <w:del w:id="41184" w:author="new" w:date="2019-11-01T22:54:00Z">
        <w:r w:rsidRPr="00253975">
          <w:delText>დ) შეგრენის სინდრომი;</w:delText>
        </w:r>
      </w:del>
    </w:p>
    <w:p w14:paraId="7027573C" w14:textId="77777777" w:rsidR="00A03CD7" w:rsidRPr="00253975" w:rsidRDefault="00A03CD7" w:rsidP="00253975">
      <w:pPr>
        <w:rPr>
          <w:del w:id="41185" w:author="new" w:date="2019-11-01T22:54:00Z"/>
        </w:rPr>
      </w:pPr>
      <w:del w:id="41186" w:author="new" w:date="2019-11-01T22:54:00Z">
        <w:r w:rsidRPr="00253975">
          <w:delText>*ე) დერმატომიოზიტი.</w:delText>
        </w:r>
      </w:del>
    </w:p>
    <w:p w14:paraId="304A8020" w14:textId="77777777" w:rsidR="00A03CD7" w:rsidRPr="00253975" w:rsidRDefault="00A03CD7" w:rsidP="00253975">
      <w:pPr>
        <w:rPr>
          <w:del w:id="41187" w:author="new" w:date="2019-11-01T22:54:00Z"/>
        </w:rPr>
      </w:pPr>
    </w:p>
    <w:p w14:paraId="352211AF" w14:textId="77777777" w:rsidR="00A03CD7" w:rsidRPr="00253975" w:rsidRDefault="00A03CD7" w:rsidP="00253975">
      <w:pPr>
        <w:rPr>
          <w:del w:id="41188" w:author="new" w:date="2019-11-01T22:54:00Z"/>
        </w:rPr>
      </w:pPr>
      <w:del w:id="41189" w:author="new" w:date="2019-11-01T22:54:00Z">
        <w:r w:rsidRPr="00253975">
          <w:delText>218. რომელ დაავადებას ახასაითებს კუნთების კალცინოზი?</w:delText>
        </w:r>
      </w:del>
    </w:p>
    <w:p w14:paraId="770D3A0B" w14:textId="77777777" w:rsidR="00A03CD7" w:rsidRPr="00253975" w:rsidRDefault="00A03CD7" w:rsidP="00253975">
      <w:pPr>
        <w:rPr>
          <w:del w:id="41190" w:author="new" w:date="2019-11-01T22:54:00Z"/>
        </w:rPr>
      </w:pPr>
      <w:del w:id="41191" w:author="new" w:date="2019-11-01T22:54:00Z">
        <w:r w:rsidRPr="00253975">
          <w:delText>ა) იუვენილურ რევმატოიდული ართრიტი;</w:delText>
        </w:r>
      </w:del>
    </w:p>
    <w:p w14:paraId="51789F2C" w14:textId="77777777" w:rsidR="00A03CD7" w:rsidRPr="00253975" w:rsidRDefault="00A03CD7" w:rsidP="00253975">
      <w:pPr>
        <w:rPr>
          <w:del w:id="41192" w:author="new" w:date="2019-11-01T22:54:00Z"/>
        </w:rPr>
      </w:pPr>
      <w:del w:id="41193" w:author="new" w:date="2019-11-01T22:54:00Z">
        <w:r w:rsidRPr="00253975">
          <w:delText>ბ) სისტემური წითელი მგლურა;</w:delText>
        </w:r>
      </w:del>
    </w:p>
    <w:p w14:paraId="1B7F3979" w14:textId="77777777" w:rsidR="00A03CD7" w:rsidRPr="00253975" w:rsidRDefault="00A03CD7" w:rsidP="00253975">
      <w:pPr>
        <w:rPr>
          <w:del w:id="41194" w:author="new" w:date="2019-11-01T22:54:00Z"/>
        </w:rPr>
      </w:pPr>
      <w:del w:id="41195" w:author="new" w:date="2019-11-01T22:54:00Z">
        <w:r w:rsidRPr="00253975">
          <w:delText>გ) რევმატიზმი;</w:delText>
        </w:r>
      </w:del>
    </w:p>
    <w:p w14:paraId="7ACC8C4D" w14:textId="77777777" w:rsidR="00A03CD7" w:rsidRPr="00253975" w:rsidRDefault="00A03CD7" w:rsidP="00253975">
      <w:pPr>
        <w:rPr>
          <w:del w:id="41196" w:author="new" w:date="2019-11-01T22:54:00Z"/>
        </w:rPr>
      </w:pPr>
      <w:del w:id="41197" w:author="new" w:date="2019-11-01T22:54:00Z">
        <w:r w:rsidRPr="00253975">
          <w:delText>დ) კვანძოვანი პერიარტერიტი;</w:delText>
        </w:r>
      </w:del>
    </w:p>
    <w:p w14:paraId="142F72C4" w14:textId="77777777" w:rsidR="00A03CD7" w:rsidRPr="00253975" w:rsidRDefault="00A03CD7" w:rsidP="00253975">
      <w:pPr>
        <w:rPr>
          <w:del w:id="41198" w:author="new" w:date="2019-11-01T22:54:00Z"/>
        </w:rPr>
      </w:pPr>
      <w:del w:id="41199" w:author="new" w:date="2019-11-01T22:54:00Z">
        <w:r w:rsidRPr="00253975">
          <w:delText xml:space="preserve">*ე) დერმატომიოზიტი.   </w:delText>
        </w:r>
      </w:del>
    </w:p>
    <w:p w14:paraId="7B52885D" w14:textId="77777777" w:rsidR="00A03CD7" w:rsidRPr="00253975" w:rsidRDefault="00A03CD7" w:rsidP="00253975">
      <w:pPr>
        <w:rPr>
          <w:del w:id="41200" w:author="new" w:date="2019-11-01T22:54:00Z"/>
        </w:rPr>
      </w:pPr>
    </w:p>
    <w:p w14:paraId="28465CB6" w14:textId="77777777" w:rsidR="00A03CD7" w:rsidRPr="00253975" w:rsidRDefault="00A03CD7" w:rsidP="00253975">
      <w:pPr>
        <w:rPr>
          <w:del w:id="41201" w:author="new" w:date="2019-11-01T22:54:00Z"/>
        </w:rPr>
      </w:pPr>
      <w:del w:id="41202" w:author="new" w:date="2019-11-01T22:54:00Z">
        <w:r w:rsidRPr="00253975">
          <w:delText>219.  რომელი დაავადების დიაგნოსტიკისთვის გამოიყენება კანის, კანქვეშა და კუნთოვანი ქსოვილის ბიოფსიური მასალის შესწავლა:</w:delText>
        </w:r>
      </w:del>
    </w:p>
    <w:p w14:paraId="2E5F6E96" w14:textId="77777777" w:rsidR="00A03CD7" w:rsidRPr="00253975" w:rsidRDefault="00A03CD7" w:rsidP="00253975">
      <w:pPr>
        <w:rPr>
          <w:del w:id="41203" w:author="new" w:date="2019-11-01T22:54:00Z"/>
        </w:rPr>
      </w:pPr>
      <w:del w:id="41204" w:author="new" w:date="2019-11-01T22:54:00Z">
        <w:r w:rsidRPr="00253975">
          <w:delText>ა) სისტემური წითელი მგლურა;</w:delText>
        </w:r>
      </w:del>
    </w:p>
    <w:p w14:paraId="1E223A60" w14:textId="77777777" w:rsidR="00A03CD7" w:rsidRPr="00253975" w:rsidRDefault="00A03CD7" w:rsidP="00253975">
      <w:pPr>
        <w:rPr>
          <w:del w:id="41205" w:author="new" w:date="2019-11-01T22:54:00Z"/>
        </w:rPr>
      </w:pPr>
      <w:del w:id="41206" w:author="new" w:date="2019-11-01T22:54:00Z">
        <w:r w:rsidRPr="00253975">
          <w:delText>ბ) ბეხტერევის დაავადება;</w:delText>
        </w:r>
      </w:del>
    </w:p>
    <w:p w14:paraId="22262C19" w14:textId="77777777" w:rsidR="00A03CD7" w:rsidRPr="00253975" w:rsidRDefault="00A03CD7" w:rsidP="00253975">
      <w:pPr>
        <w:rPr>
          <w:del w:id="41207" w:author="new" w:date="2019-11-01T22:54:00Z"/>
        </w:rPr>
      </w:pPr>
      <w:del w:id="41208" w:author="new" w:date="2019-11-01T22:54:00Z">
        <w:r w:rsidRPr="00253975">
          <w:delText>გ) ვეგენერის გრანულომატოზი;</w:delText>
        </w:r>
      </w:del>
    </w:p>
    <w:p w14:paraId="2D768FE7" w14:textId="77777777" w:rsidR="00A03CD7" w:rsidRPr="00253975" w:rsidRDefault="00A03CD7" w:rsidP="00253975">
      <w:pPr>
        <w:rPr>
          <w:del w:id="41209" w:author="new" w:date="2019-11-01T22:54:00Z"/>
        </w:rPr>
      </w:pPr>
      <w:del w:id="41210" w:author="new" w:date="2019-11-01T22:54:00Z">
        <w:r w:rsidRPr="00253975">
          <w:delText>დ) იუვენილური რევმატოიდული ართრიტი;</w:delText>
        </w:r>
      </w:del>
    </w:p>
    <w:p w14:paraId="387B5C12" w14:textId="77777777" w:rsidR="00A03CD7" w:rsidRPr="00253975" w:rsidRDefault="00A03CD7" w:rsidP="00253975">
      <w:pPr>
        <w:rPr>
          <w:del w:id="41211" w:author="new" w:date="2019-11-01T22:54:00Z"/>
        </w:rPr>
      </w:pPr>
      <w:del w:id="41212" w:author="new" w:date="2019-11-01T22:54:00Z">
        <w:r w:rsidRPr="00253975">
          <w:delText>*ე) სისტემური სკლეროდერმია.</w:delText>
        </w:r>
      </w:del>
    </w:p>
    <w:p w14:paraId="6F87FF7E" w14:textId="77777777" w:rsidR="00A03CD7" w:rsidRPr="00253975" w:rsidRDefault="00A03CD7" w:rsidP="00253975">
      <w:pPr>
        <w:rPr>
          <w:del w:id="41213" w:author="new" w:date="2019-11-01T22:54:00Z"/>
        </w:rPr>
      </w:pPr>
    </w:p>
    <w:p w14:paraId="4F6186A0" w14:textId="77777777" w:rsidR="00A03CD7" w:rsidRPr="00253975" w:rsidRDefault="00A03CD7" w:rsidP="00253975">
      <w:pPr>
        <w:rPr>
          <w:del w:id="41214" w:author="new" w:date="2019-11-01T22:54:00Z"/>
        </w:rPr>
      </w:pPr>
      <w:del w:id="41215" w:author="new" w:date="2019-11-01T22:54:00Z">
        <w:r w:rsidRPr="00253975">
          <w:delText>220. აორტის ანევრიზმა დამახასიათებელია:</w:delText>
        </w:r>
      </w:del>
    </w:p>
    <w:p w14:paraId="6B7679B8" w14:textId="77777777" w:rsidR="00A03CD7" w:rsidRPr="00253975" w:rsidRDefault="00A03CD7" w:rsidP="00253975">
      <w:pPr>
        <w:rPr>
          <w:del w:id="41216" w:author="new" w:date="2019-11-01T22:54:00Z"/>
        </w:rPr>
      </w:pPr>
      <w:del w:id="41217" w:author="new" w:date="2019-11-01T22:54:00Z">
        <w:r w:rsidRPr="00253975">
          <w:delText>ა) სისტემური სკლეროდერმიისათვის;</w:delText>
        </w:r>
      </w:del>
    </w:p>
    <w:p w14:paraId="3B2880A1" w14:textId="77777777" w:rsidR="00A03CD7" w:rsidRPr="00253975" w:rsidRDefault="00A03CD7" w:rsidP="00253975">
      <w:pPr>
        <w:rPr>
          <w:del w:id="41218" w:author="new" w:date="2019-11-01T22:54:00Z"/>
        </w:rPr>
      </w:pPr>
      <w:del w:id="41219" w:author="new" w:date="2019-11-01T22:54:00Z">
        <w:r w:rsidRPr="00253975">
          <w:delText>ბ) დერმატომიოზიტისათვის;</w:delText>
        </w:r>
      </w:del>
    </w:p>
    <w:p w14:paraId="1BDB72D6" w14:textId="77777777" w:rsidR="00A03CD7" w:rsidRPr="00253975" w:rsidRDefault="00A03CD7" w:rsidP="00253975">
      <w:pPr>
        <w:rPr>
          <w:del w:id="41220" w:author="new" w:date="2019-11-01T22:54:00Z"/>
        </w:rPr>
      </w:pPr>
      <w:del w:id="41221" w:author="new" w:date="2019-11-01T22:54:00Z">
        <w:r w:rsidRPr="00253975">
          <w:delText>გ) შონლეინ-ჰენოხის დაავადებისათვის;</w:delText>
        </w:r>
      </w:del>
    </w:p>
    <w:p w14:paraId="4CD1471F" w14:textId="77777777" w:rsidR="00A03CD7" w:rsidRPr="00253975" w:rsidRDefault="00A03CD7" w:rsidP="00253975">
      <w:pPr>
        <w:rPr>
          <w:del w:id="41222" w:author="new" w:date="2019-11-01T22:54:00Z"/>
        </w:rPr>
      </w:pPr>
      <w:del w:id="41223" w:author="new" w:date="2019-11-01T22:54:00Z">
        <w:r w:rsidRPr="00253975">
          <w:delText>*დ) ტაკაიასუს დაავადებისათვის;</w:delText>
        </w:r>
      </w:del>
    </w:p>
    <w:p w14:paraId="13A23FC3" w14:textId="77777777" w:rsidR="00A03CD7" w:rsidRPr="00253975" w:rsidRDefault="00A03CD7" w:rsidP="00253975">
      <w:pPr>
        <w:rPr>
          <w:del w:id="41224" w:author="new" w:date="2019-11-01T22:54:00Z"/>
        </w:rPr>
      </w:pPr>
      <w:del w:id="41225" w:author="new" w:date="2019-11-01T22:54:00Z">
        <w:r w:rsidRPr="00253975">
          <w:delText>ე) სისტემური წითელი მგლურასთვის</w:delText>
        </w:r>
      </w:del>
    </w:p>
    <w:p w14:paraId="5274EAF7" w14:textId="77777777" w:rsidR="00A03CD7" w:rsidRPr="00253975" w:rsidRDefault="00A03CD7" w:rsidP="00253975">
      <w:pPr>
        <w:rPr>
          <w:del w:id="41226" w:author="new" w:date="2019-11-01T22:54:00Z"/>
        </w:rPr>
      </w:pPr>
    </w:p>
    <w:p w14:paraId="6A66D860" w14:textId="77777777" w:rsidR="00A03CD7" w:rsidRPr="00253975" w:rsidRDefault="00A03CD7" w:rsidP="00253975">
      <w:del w:id="41227" w:author="new" w:date="2019-11-01T22:54:00Z">
        <w:r w:rsidRPr="00253975">
          <w:delText>221</w:delText>
        </w:r>
      </w:del>
      <w:r w:rsidRPr="00253975">
        <w:t>. 5 წლის ვაჟს დაავადება დაეწყო მრავლობითი წვრილწერტილოვანი სისხლჩაქცევებით, რომელიც სიმეტრიულად ლოკალიზდებოდა წვივებზე და დუნდულოების არეში, შემდგომ დღეებში გამოიხატა ართრალგია და მუცლის ტკივილი. რომელ დაავადებაზე უნდა ვიფიქროთ:</w:t>
      </w:r>
    </w:p>
    <w:p w14:paraId="4D8F2EC1" w14:textId="77777777" w:rsidR="00AF3DC2" w:rsidRPr="00B560D8" w:rsidRDefault="00AF3DC2" w:rsidP="00AF3DC2">
      <w:pPr>
        <w:rPr>
          <w:ins w:id="41228" w:author="new" w:date="2019-11-01T22:54:00Z"/>
          <w:rFonts w:ascii="Sylfaen" w:hAnsi="Sylfaen"/>
          <w:lang w:val="ka-GE"/>
        </w:rPr>
      </w:pPr>
      <w:ins w:id="412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რომბოციტოპენიური</w:t>
        </w:r>
        <w:r w:rsidRPr="00B560D8">
          <w:rPr>
            <w:rFonts w:ascii="Sylfaen" w:hAnsi="Sylfaen"/>
            <w:lang w:val="ka-GE"/>
          </w:rPr>
          <w:t xml:space="preserve"> </w:t>
        </w:r>
        <w:r w:rsidRPr="00B560D8">
          <w:rPr>
            <w:rFonts w:ascii="Sylfaen" w:hAnsi="Sylfaen" w:cs="Sylfaen"/>
            <w:lang w:val="ka-GE"/>
          </w:rPr>
          <w:t>პურპურა</w:t>
        </w:r>
        <w:r w:rsidRPr="00B560D8">
          <w:rPr>
            <w:rFonts w:ascii="Sylfaen" w:hAnsi="Sylfaen"/>
            <w:lang w:val="ka-GE"/>
          </w:rPr>
          <w:t xml:space="preserve"> ;</w:t>
        </w:r>
      </w:ins>
    </w:p>
    <w:p w14:paraId="090183D3" w14:textId="77777777" w:rsidR="00AF3DC2" w:rsidRPr="00B560D8" w:rsidRDefault="00AF3DC2" w:rsidP="00AF3DC2">
      <w:pPr>
        <w:rPr>
          <w:ins w:id="41230" w:author="new" w:date="2019-11-01T22:54:00Z"/>
          <w:rFonts w:ascii="Sylfaen" w:hAnsi="Sylfaen"/>
          <w:lang w:val="ka-GE"/>
        </w:rPr>
      </w:pPr>
      <w:ins w:id="412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ვანძოვანი</w:t>
        </w:r>
        <w:r w:rsidRPr="00B560D8">
          <w:rPr>
            <w:rFonts w:ascii="Sylfaen" w:hAnsi="Sylfaen"/>
            <w:lang w:val="ka-GE"/>
          </w:rPr>
          <w:t xml:space="preserve"> </w:t>
        </w:r>
        <w:r w:rsidRPr="00B560D8">
          <w:rPr>
            <w:rFonts w:ascii="Sylfaen" w:hAnsi="Sylfaen" w:cs="Sylfaen"/>
            <w:lang w:val="ka-GE"/>
          </w:rPr>
          <w:t>პერიარტერიტი</w:t>
        </w:r>
        <w:r w:rsidRPr="00B560D8">
          <w:rPr>
            <w:rFonts w:ascii="Sylfaen" w:hAnsi="Sylfaen"/>
            <w:lang w:val="ka-GE"/>
          </w:rPr>
          <w:t>;</w:t>
        </w:r>
      </w:ins>
    </w:p>
    <w:p w14:paraId="1A2AE3BC" w14:textId="77777777" w:rsidR="00AF3DC2" w:rsidRPr="00B560D8" w:rsidRDefault="00AF3DC2" w:rsidP="00AF3DC2">
      <w:pPr>
        <w:rPr>
          <w:ins w:id="41232" w:author="new" w:date="2019-11-01T22:54:00Z"/>
          <w:rFonts w:ascii="Sylfaen" w:hAnsi="Sylfaen"/>
          <w:lang w:val="ka-GE"/>
        </w:rPr>
      </w:pPr>
      <w:ins w:id="4123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დპასჩე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A6F71F8" w14:textId="77777777" w:rsidR="00AF3DC2" w:rsidRPr="00B560D8" w:rsidRDefault="00AF3DC2" w:rsidP="00AF3DC2">
      <w:pPr>
        <w:rPr>
          <w:ins w:id="41234" w:author="new" w:date="2019-11-01T22:54:00Z"/>
          <w:rFonts w:ascii="Sylfaen" w:hAnsi="Sylfaen"/>
          <w:lang w:val="ka-GE"/>
        </w:rPr>
      </w:pPr>
      <w:ins w:id="4123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ონლეინ</w:t>
        </w:r>
        <w:r w:rsidRPr="00B560D8">
          <w:rPr>
            <w:rFonts w:ascii="Sylfaen" w:hAnsi="Sylfaen"/>
            <w:lang w:val="ka-GE"/>
          </w:rPr>
          <w:t>-</w:t>
        </w:r>
        <w:r w:rsidRPr="00B560D8">
          <w:rPr>
            <w:rFonts w:ascii="Sylfaen" w:hAnsi="Sylfaen" w:cs="Sylfaen"/>
            <w:lang w:val="ka-GE"/>
          </w:rPr>
          <w:t>ჰენოხ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0742CA9" w14:textId="77777777" w:rsidR="00AF3DC2" w:rsidRPr="00B560D8" w:rsidRDefault="00AF3DC2" w:rsidP="00AF3DC2">
      <w:pPr>
        <w:rPr>
          <w:ins w:id="41236" w:author="new" w:date="2019-11-01T22:54:00Z"/>
          <w:rFonts w:ascii="Sylfaen" w:hAnsi="Sylfaen"/>
          <w:lang w:val="ka-GE"/>
        </w:rPr>
      </w:pPr>
      <w:ins w:id="4123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ორტოარტერიტი</w:t>
        </w:r>
        <w:r w:rsidRPr="00B560D8">
          <w:rPr>
            <w:rFonts w:ascii="Sylfaen" w:hAnsi="Sylfaen"/>
            <w:lang w:val="ka-GE"/>
          </w:rPr>
          <w:t xml:space="preserve"> (</w:t>
        </w:r>
        <w:r w:rsidRPr="00B560D8">
          <w:rPr>
            <w:rFonts w:ascii="Sylfaen" w:hAnsi="Sylfaen" w:cs="Sylfaen"/>
            <w:lang w:val="ka-GE"/>
          </w:rPr>
          <w:t>ტაკაიასუ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3E202B9" w14:textId="77777777" w:rsidR="00AF3DC2" w:rsidRPr="00B560D8" w:rsidRDefault="00AF3DC2" w:rsidP="00AF3DC2">
      <w:pPr>
        <w:rPr>
          <w:ins w:id="41238" w:author="new" w:date="2019-11-01T22:54:00Z"/>
          <w:rFonts w:ascii="Sylfaen" w:hAnsi="Sylfaen"/>
          <w:lang w:val="ka-GE"/>
        </w:rPr>
      </w:pPr>
    </w:p>
    <w:p w14:paraId="308F36F2" w14:textId="77777777" w:rsidR="00AF3DC2" w:rsidRPr="00B560D8" w:rsidRDefault="00AF3DC2" w:rsidP="00AF3DC2">
      <w:pPr>
        <w:rPr>
          <w:ins w:id="41239" w:author="new" w:date="2019-11-01T22:54:00Z"/>
          <w:rFonts w:ascii="Sylfaen" w:hAnsi="Sylfaen"/>
          <w:lang w:val="ka-GE"/>
        </w:rPr>
      </w:pPr>
      <w:ins w:id="41240"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06</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w:t>
        </w:r>
        <w:r w:rsidRPr="00B560D8">
          <w:rPr>
            <w:rFonts w:ascii="Sylfaen" w:hAnsi="Sylfaen" w:cs="Sylfaen"/>
            <w:lang w:val="ka-GE"/>
          </w:rPr>
          <w:t>მგლურას</w:t>
        </w:r>
        <w:r w:rsidRPr="00B560D8">
          <w:rPr>
            <w:rFonts w:ascii="Sylfaen" w:hAnsi="Sylfaen"/>
            <w:lang w:val="ka-GE"/>
          </w:rPr>
          <w:t xml:space="preserve"> </w:t>
        </w:r>
        <w:r w:rsidRPr="00B560D8">
          <w:rPr>
            <w:rFonts w:ascii="Sylfaen" w:hAnsi="Sylfaen" w:cs="Sylfaen"/>
            <w:lang w:val="ka-GE"/>
          </w:rPr>
          <w:t>დიაგნოსტიკური</w:t>
        </w:r>
        <w:r w:rsidRPr="00B560D8">
          <w:rPr>
            <w:rFonts w:ascii="Sylfaen" w:hAnsi="Sylfaen"/>
            <w:lang w:val="ka-GE"/>
          </w:rPr>
          <w:t xml:space="preserve"> </w:t>
        </w:r>
        <w:r w:rsidRPr="00B560D8">
          <w:rPr>
            <w:rFonts w:ascii="Sylfaen" w:hAnsi="Sylfaen" w:cs="Sylfaen"/>
            <w:lang w:val="ka-GE"/>
          </w:rPr>
          <w:t>კრიტერიუმ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w:t>
        </w:r>
      </w:ins>
    </w:p>
    <w:p w14:paraId="013B9D30" w14:textId="77777777" w:rsidR="00AF3DC2" w:rsidRPr="00B560D8" w:rsidRDefault="00AF3DC2" w:rsidP="00AF3DC2">
      <w:pPr>
        <w:rPr>
          <w:ins w:id="41241" w:author="new" w:date="2019-11-01T22:54:00Z"/>
          <w:rFonts w:ascii="Sylfaen" w:hAnsi="Sylfaen"/>
          <w:lang w:val="ka-GE"/>
        </w:rPr>
      </w:pPr>
      <w:ins w:id="4124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ოტოსენსიბილიზაცია</w:t>
        </w:r>
      </w:ins>
    </w:p>
    <w:p w14:paraId="6709E18C" w14:textId="77777777" w:rsidR="00AF3DC2" w:rsidRPr="00B560D8" w:rsidRDefault="00AF3DC2" w:rsidP="00AF3DC2">
      <w:pPr>
        <w:rPr>
          <w:ins w:id="41243" w:author="new" w:date="2019-11-01T22:54:00Z"/>
          <w:rFonts w:ascii="Sylfaen" w:hAnsi="Sylfaen"/>
          <w:lang w:val="ka-GE"/>
        </w:rPr>
      </w:pPr>
      <w:ins w:id="412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ტინუკლეარული</w:t>
        </w:r>
        <w:r w:rsidRPr="00B560D8">
          <w:rPr>
            <w:rFonts w:ascii="Sylfaen" w:hAnsi="Sylfaen"/>
            <w:lang w:val="ka-GE"/>
          </w:rPr>
          <w:t xml:space="preserve"> </w:t>
        </w:r>
        <w:r w:rsidRPr="00B560D8">
          <w:rPr>
            <w:rFonts w:ascii="Sylfaen" w:hAnsi="Sylfaen" w:cs="Sylfaen"/>
            <w:lang w:val="ka-GE"/>
          </w:rPr>
          <w:t>ანტისხეულები</w:t>
        </w:r>
      </w:ins>
    </w:p>
    <w:p w14:paraId="011EB106" w14:textId="77777777" w:rsidR="00AF3DC2" w:rsidRPr="00B560D8" w:rsidRDefault="00AF3DC2" w:rsidP="00AF3DC2">
      <w:pPr>
        <w:rPr>
          <w:ins w:id="41245" w:author="new" w:date="2019-11-01T22:54:00Z"/>
          <w:rFonts w:ascii="Sylfaen" w:hAnsi="Sylfaen"/>
          <w:lang w:val="ka-GE"/>
        </w:rPr>
      </w:pPr>
      <w:ins w:id="412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ხეზე</w:t>
        </w:r>
        <w:r w:rsidRPr="00B560D8">
          <w:rPr>
            <w:rFonts w:ascii="Sylfaen" w:hAnsi="Sylfaen"/>
            <w:lang w:val="ka-GE"/>
          </w:rPr>
          <w:t xml:space="preserve"> </w:t>
        </w:r>
        <w:r w:rsidRPr="00B560D8">
          <w:rPr>
            <w:rFonts w:ascii="Sylfaen" w:hAnsi="Sylfaen" w:cs="Sylfaen"/>
            <w:lang w:val="ka-GE"/>
          </w:rPr>
          <w:t>პეპელასებური</w:t>
        </w:r>
        <w:r w:rsidRPr="00B560D8">
          <w:rPr>
            <w:rFonts w:ascii="Sylfaen" w:hAnsi="Sylfaen"/>
            <w:lang w:val="ka-GE"/>
          </w:rPr>
          <w:t xml:space="preserve"> </w:t>
        </w:r>
        <w:r w:rsidRPr="00B560D8">
          <w:rPr>
            <w:rFonts w:ascii="Sylfaen" w:hAnsi="Sylfaen" w:cs="Sylfaen"/>
            <w:lang w:val="ka-GE"/>
          </w:rPr>
          <w:t>ერითემა</w:t>
        </w:r>
      </w:ins>
    </w:p>
    <w:p w14:paraId="1179E71C" w14:textId="77777777" w:rsidR="00AF3DC2" w:rsidRPr="00B560D8" w:rsidRDefault="00AF3DC2" w:rsidP="00AF3DC2">
      <w:pPr>
        <w:rPr>
          <w:ins w:id="41247" w:author="new" w:date="2019-11-01T22:54:00Z"/>
          <w:rFonts w:ascii="Sylfaen" w:hAnsi="Sylfaen"/>
          <w:lang w:val="ka-GE"/>
        </w:rPr>
      </w:pPr>
      <w:ins w:id="4124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ოზიტი</w:t>
        </w:r>
      </w:ins>
    </w:p>
    <w:p w14:paraId="0CA3CBEF" w14:textId="77777777" w:rsidR="00AF3DC2" w:rsidRPr="00B560D8" w:rsidRDefault="00AF3DC2" w:rsidP="00AF3DC2">
      <w:pPr>
        <w:rPr>
          <w:ins w:id="41249" w:author="new" w:date="2019-11-01T22:54:00Z"/>
          <w:rFonts w:ascii="Sylfaen" w:hAnsi="Sylfaen"/>
          <w:lang w:val="ka-GE"/>
        </w:rPr>
      </w:pPr>
      <w:ins w:id="4125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დაზიანება</w:t>
        </w:r>
      </w:ins>
    </w:p>
    <w:p w14:paraId="02D335A1" w14:textId="77777777" w:rsidR="00AF3DC2" w:rsidRPr="00B560D8" w:rsidRDefault="00AF3DC2" w:rsidP="00AF3DC2">
      <w:pPr>
        <w:rPr>
          <w:ins w:id="41251" w:author="new" w:date="2019-11-01T22:54:00Z"/>
          <w:rFonts w:ascii="Sylfaen" w:hAnsi="Sylfaen"/>
          <w:lang w:val="ka-GE"/>
        </w:rPr>
      </w:pPr>
    </w:p>
    <w:p w14:paraId="7BBD1A3E" w14:textId="77777777" w:rsidR="00AF3DC2" w:rsidRPr="00B560D8" w:rsidRDefault="007837A6" w:rsidP="00AF3DC2">
      <w:pPr>
        <w:rPr>
          <w:ins w:id="41252" w:author="new" w:date="2019-11-01T22:54:00Z"/>
          <w:rFonts w:ascii="Sylfaen" w:hAnsi="Sylfaen"/>
          <w:lang w:val="ka-GE"/>
        </w:rPr>
      </w:pPr>
      <w:ins w:id="41253" w:author="new" w:date="2019-11-01T22:54:00Z">
        <w:r>
          <w:rPr>
            <w:rFonts w:ascii="Sylfaen" w:hAnsi="Sylfaen"/>
            <w:lang w:val="ka-GE"/>
          </w:rPr>
          <w:t>15</w:t>
        </w:r>
        <w:r w:rsidRPr="00265B61">
          <w:rPr>
            <w:rFonts w:ascii="Sylfaen" w:hAnsi="Sylfaen"/>
            <w:lang w:val="ka-GE"/>
          </w:rPr>
          <w:t>07</w:t>
        </w:r>
        <w:r w:rsidR="00AF3DC2" w:rsidRPr="00B560D8">
          <w:rPr>
            <w:rFonts w:ascii="Sylfaen" w:hAnsi="Sylfaen"/>
            <w:lang w:val="ka-GE"/>
          </w:rPr>
          <w:t xml:space="preserve">. </w:t>
        </w:r>
        <w:r w:rsidR="00AF3DC2" w:rsidRPr="00B560D8">
          <w:rPr>
            <w:rFonts w:ascii="Sylfaen" w:hAnsi="Sylfaen" w:cs="Sylfaen"/>
            <w:lang w:val="ka-GE"/>
          </w:rPr>
          <w:t>რევმატოიდულ</w:t>
        </w:r>
        <w:r w:rsidR="00AF3DC2" w:rsidRPr="00B560D8">
          <w:rPr>
            <w:rFonts w:ascii="Sylfaen" w:hAnsi="Sylfaen"/>
            <w:lang w:val="ka-GE"/>
          </w:rPr>
          <w:t xml:space="preserve"> </w:t>
        </w:r>
        <w:r w:rsidR="00AF3DC2" w:rsidRPr="00B560D8">
          <w:rPr>
            <w:rFonts w:ascii="Sylfaen" w:hAnsi="Sylfaen" w:cs="Sylfaen"/>
            <w:lang w:val="ka-GE"/>
          </w:rPr>
          <w:t>პოლიართრიტ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20A4C04A" w14:textId="77777777" w:rsidR="00AF3DC2" w:rsidRPr="00B560D8" w:rsidRDefault="00AF3DC2" w:rsidP="00AF3DC2">
      <w:pPr>
        <w:rPr>
          <w:ins w:id="41254" w:author="new" w:date="2019-11-01T22:54:00Z"/>
          <w:rFonts w:ascii="Sylfaen" w:hAnsi="Sylfaen"/>
          <w:lang w:val="ka-GE"/>
        </w:rPr>
      </w:pPr>
      <w:ins w:id="4125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აშუალოზომის</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დაზიანება</w:t>
        </w:r>
      </w:ins>
    </w:p>
    <w:p w14:paraId="6B719E23" w14:textId="77777777" w:rsidR="00AF3DC2" w:rsidRPr="00B560D8" w:rsidRDefault="00AF3DC2" w:rsidP="00AF3DC2">
      <w:pPr>
        <w:rPr>
          <w:ins w:id="41256" w:author="new" w:date="2019-11-01T22:54:00Z"/>
          <w:rFonts w:ascii="Sylfaen" w:hAnsi="Sylfaen"/>
          <w:lang w:val="ka-GE"/>
        </w:rPr>
      </w:pPr>
      <w:ins w:id="4125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ოლიართრიტის</w:t>
        </w:r>
        <w:r w:rsidRPr="00B560D8">
          <w:rPr>
            <w:rFonts w:ascii="Sylfaen" w:hAnsi="Sylfaen"/>
            <w:lang w:val="ka-GE"/>
          </w:rPr>
          <w:t xml:space="preserve"> </w:t>
        </w:r>
        <w:r w:rsidRPr="00B560D8">
          <w:rPr>
            <w:rFonts w:ascii="Sylfaen" w:hAnsi="Sylfaen" w:cs="Sylfaen"/>
            <w:lang w:val="ka-GE"/>
          </w:rPr>
          <w:t>სიმეტრიულობა</w:t>
        </w:r>
      </w:ins>
    </w:p>
    <w:p w14:paraId="00CC9AF5" w14:textId="77777777" w:rsidR="00AF3DC2" w:rsidRPr="00B560D8" w:rsidRDefault="00AF3DC2" w:rsidP="00AF3DC2">
      <w:pPr>
        <w:rPr>
          <w:ins w:id="41258" w:author="new" w:date="2019-11-01T22:54:00Z"/>
          <w:rFonts w:ascii="Sylfaen" w:hAnsi="Sylfaen"/>
          <w:lang w:val="ka-GE"/>
        </w:rPr>
      </w:pPr>
      <w:ins w:id="412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გრირებადი</w:t>
        </w:r>
        <w:r w:rsidRPr="00B560D8">
          <w:rPr>
            <w:rFonts w:ascii="Sylfaen" w:hAnsi="Sylfaen"/>
            <w:lang w:val="ka-GE"/>
          </w:rPr>
          <w:t xml:space="preserve">, </w:t>
        </w:r>
        <w:r w:rsidRPr="00B560D8">
          <w:rPr>
            <w:rFonts w:ascii="Sylfaen" w:hAnsi="Sylfaen" w:cs="Sylfaen"/>
            <w:lang w:val="ka-GE"/>
          </w:rPr>
          <w:t>მფრინავი</w:t>
        </w:r>
        <w:r w:rsidRPr="00B560D8">
          <w:rPr>
            <w:rFonts w:ascii="Sylfaen" w:hAnsi="Sylfaen"/>
            <w:lang w:val="ka-GE"/>
          </w:rPr>
          <w:t xml:space="preserve"> </w:t>
        </w:r>
        <w:r w:rsidRPr="00B560D8">
          <w:rPr>
            <w:rFonts w:ascii="Sylfaen" w:hAnsi="Sylfaen" w:cs="Sylfaen"/>
            <w:lang w:val="ka-GE"/>
          </w:rPr>
          <w:t>ხასიათი</w:t>
        </w:r>
      </w:ins>
    </w:p>
    <w:p w14:paraId="44614E65" w14:textId="77777777" w:rsidR="00AF3DC2" w:rsidRPr="00B560D8" w:rsidRDefault="00AF3DC2" w:rsidP="00AF3DC2">
      <w:pPr>
        <w:rPr>
          <w:ins w:id="41260" w:author="new" w:date="2019-11-01T22:54:00Z"/>
          <w:rFonts w:ascii="Sylfaen" w:hAnsi="Sylfaen"/>
          <w:lang w:val="ka-GE"/>
        </w:rPr>
      </w:pPr>
      <w:ins w:id="4126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ხსროვანი</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შეუქცევადი</w:t>
        </w:r>
        <w:r w:rsidRPr="00B560D8">
          <w:rPr>
            <w:rFonts w:ascii="Sylfaen" w:hAnsi="Sylfaen"/>
            <w:lang w:val="ka-GE"/>
          </w:rPr>
          <w:t xml:space="preserve"> </w:t>
        </w:r>
        <w:r w:rsidRPr="00B560D8">
          <w:rPr>
            <w:rFonts w:ascii="Sylfaen" w:hAnsi="Sylfaen" w:cs="Sylfaen"/>
            <w:lang w:val="ka-GE"/>
          </w:rPr>
          <w:t>ხასიათი</w:t>
        </w:r>
      </w:ins>
    </w:p>
    <w:p w14:paraId="640944AB" w14:textId="77777777" w:rsidR="00AF3DC2" w:rsidRPr="00B560D8" w:rsidRDefault="00AF3DC2" w:rsidP="00AF3DC2">
      <w:pPr>
        <w:rPr>
          <w:ins w:id="41262" w:author="new" w:date="2019-11-01T22:54:00Z"/>
          <w:rFonts w:ascii="Sylfaen" w:hAnsi="Sylfaen"/>
          <w:lang w:val="ka-GE"/>
        </w:rPr>
      </w:pPr>
    </w:p>
    <w:p w14:paraId="0687C221" w14:textId="529C4077" w:rsidR="00A03CD7" w:rsidRPr="00253975" w:rsidRDefault="00AF3DC2" w:rsidP="00253975">
      <w:pPr>
        <w:rPr>
          <w:del w:id="41263" w:author="new" w:date="2019-11-01T22:54:00Z"/>
        </w:rPr>
      </w:pPr>
      <w:ins w:id="41264"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08</w:t>
        </w:r>
      </w:ins>
      <w:del w:id="41265" w:author="new" w:date="2019-11-01T22:54:00Z">
        <w:r w:rsidR="00A03CD7" w:rsidRPr="00253975">
          <w:delText>ა) თრომბოციტოპენიური პურპურა ;</w:delText>
        </w:r>
      </w:del>
    </w:p>
    <w:p w14:paraId="212F2B01" w14:textId="77777777" w:rsidR="00A03CD7" w:rsidRPr="00253975" w:rsidRDefault="00A03CD7" w:rsidP="00253975">
      <w:pPr>
        <w:rPr>
          <w:del w:id="41266" w:author="new" w:date="2019-11-01T22:54:00Z"/>
        </w:rPr>
      </w:pPr>
      <w:del w:id="41267" w:author="new" w:date="2019-11-01T22:54:00Z">
        <w:r w:rsidRPr="00253975">
          <w:delText>ბ) კვანძოვანი პერიარტერიტი;</w:delText>
        </w:r>
      </w:del>
    </w:p>
    <w:p w14:paraId="299195FD" w14:textId="77777777" w:rsidR="00A03CD7" w:rsidRPr="00253975" w:rsidRDefault="00A03CD7" w:rsidP="00253975">
      <w:pPr>
        <w:rPr>
          <w:del w:id="41268" w:author="new" w:date="2019-11-01T22:54:00Z"/>
        </w:rPr>
      </w:pPr>
      <w:del w:id="41269" w:author="new" w:date="2019-11-01T22:54:00Z">
        <w:r w:rsidRPr="00253975">
          <w:delText>გ) გუდპასჩერის სინდრომი;</w:delText>
        </w:r>
      </w:del>
    </w:p>
    <w:p w14:paraId="5133CF78" w14:textId="77777777" w:rsidR="00A03CD7" w:rsidRPr="00253975" w:rsidRDefault="00A03CD7" w:rsidP="00253975">
      <w:pPr>
        <w:rPr>
          <w:del w:id="41270" w:author="new" w:date="2019-11-01T22:54:00Z"/>
        </w:rPr>
      </w:pPr>
      <w:del w:id="41271" w:author="new" w:date="2019-11-01T22:54:00Z">
        <w:r w:rsidRPr="00253975">
          <w:delText>*დ) შონლეინ-ჰენოხის დაავადება;</w:delText>
        </w:r>
      </w:del>
    </w:p>
    <w:p w14:paraId="4BAB1026" w14:textId="77777777" w:rsidR="00A03CD7" w:rsidRPr="00253975" w:rsidRDefault="00A03CD7" w:rsidP="00253975">
      <w:pPr>
        <w:rPr>
          <w:del w:id="41272" w:author="new" w:date="2019-11-01T22:54:00Z"/>
        </w:rPr>
      </w:pPr>
      <w:del w:id="41273" w:author="new" w:date="2019-11-01T22:54:00Z">
        <w:r w:rsidRPr="00253975">
          <w:delText>ე) აორტოარტერიტი (ტაკაიასუს დაავადება).</w:delText>
        </w:r>
      </w:del>
    </w:p>
    <w:p w14:paraId="7C976EAC" w14:textId="77777777" w:rsidR="00A03CD7" w:rsidRPr="00253975" w:rsidRDefault="00A03CD7" w:rsidP="00253975">
      <w:pPr>
        <w:rPr>
          <w:del w:id="41274" w:author="new" w:date="2019-11-01T22:54:00Z"/>
        </w:rPr>
      </w:pPr>
    </w:p>
    <w:p w14:paraId="587DB9C3" w14:textId="77777777" w:rsidR="00A03CD7" w:rsidRPr="00253975" w:rsidRDefault="00A03CD7" w:rsidP="00253975">
      <w:pPr>
        <w:rPr>
          <w:del w:id="41275" w:author="new" w:date="2019-11-01T22:54:00Z"/>
        </w:rPr>
      </w:pPr>
      <w:del w:id="41276" w:author="new" w:date="2019-11-01T22:54:00Z">
        <w:r w:rsidRPr="00253975">
          <w:delText>222. პოლისეროზიტი დამახასიათებელია:</w:delText>
        </w:r>
      </w:del>
    </w:p>
    <w:p w14:paraId="6A4C62A7" w14:textId="77777777" w:rsidR="00A03CD7" w:rsidRPr="00253975" w:rsidRDefault="00A03CD7" w:rsidP="00253975">
      <w:pPr>
        <w:rPr>
          <w:del w:id="41277" w:author="new" w:date="2019-11-01T22:54:00Z"/>
        </w:rPr>
      </w:pPr>
      <w:del w:id="41278" w:author="new" w:date="2019-11-01T22:54:00Z">
        <w:r w:rsidRPr="00253975">
          <w:delText>ა) მაანკილოზირებელი სპონდილო ართრიტისათვის (ბეხტერევის დაავადება);</w:delText>
        </w:r>
      </w:del>
    </w:p>
    <w:p w14:paraId="0F718154" w14:textId="77777777" w:rsidR="00A03CD7" w:rsidRPr="00253975" w:rsidRDefault="00A03CD7" w:rsidP="00253975">
      <w:pPr>
        <w:rPr>
          <w:del w:id="41279" w:author="new" w:date="2019-11-01T22:54:00Z"/>
        </w:rPr>
      </w:pPr>
      <w:del w:id="41280" w:author="new" w:date="2019-11-01T22:54:00Z">
        <w:r w:rsidRPr="00253975">
          <w:delText>ბ) რეიტერის სინრომისათვის;</w:delText>
        </w:r>
      </w:del>
    </w:p>
    <w:p w14:paraId="107B3322" w14:textId="77777777" w:rsidR="00A03CD7" w:rsidRPr="00253975" w:rsidRDefault="00A03CD7" w:rsidP="00253975">
      <w:pPr>
        <w:rPr>
          <w:del w:id="41281" w:author="new" w:date="2019-11-01T22:54:00Z"/>
        </w:rPr>
      </w:pPr>
      <w:del w:id="41282" w:author="new" w:date="2019-11-01T22:54:00Z">
        <w:r w:rsidRPr="00253975">
          <w:delText>გ) იუვენილური რევმატოიდული ართრიტისათვის;</w:delText>
        </w:r>
      </w:del>
    </w:p>
    <w:p w14:paraId="61655AFE" w14:textId="77777777" w:rsidR="00A03CD7" w:rsidRPr="00253975" w:rsidRDefault="00A03CD7" w:rsidP="00253975">
      <w:pPr>
        <w:rPr>
          <w:del w:id="41283" w:author="new" w:date="2019-11-01T22:54:00Z"/>
        </w:rPr>
      </w:pPr>
      <w:del w:id="41284" w:author="new" w:date="2019-11-01T22:54:00Z">
        <w:r w:rsidRPr="00253975">
          <w:delText>*დ) სისტემური წითელი მგლურასათვის;</w:delText>
        </w:r>
      </w:del>
    </w:p>
    <w:p w14:paraId="0860B298" w14:textId="77777777" w:rsidR="00A03CD7" w:rsidRPr="00253975" w:rsidRDefault="00A03CD7" w:rsidP="00253975">
      <w:pPr>
        <w:rPr>
          <w:del w:id="41285" w:author="new" w:date="2019-11-01T22:54:00Z"/>
        </w:rPr>
      </w:pPr>
      <w:del w:id="41286" w:author="new" w:date="2019-11-01T22:54:00Z">
        <w:r w:rsidRPr="00253975">
          <w:delText>ე) ბეხჩეტის დაავადებისათვის.</w:delText>
        </w:r>
      </w:del>
    </w:p>
    <w:p w14:paraId="00B02F6A" w14:textId="77777777" w:rsidR="00A03CD7" w:rsidRPr="00253975" w:rsidRDefault="00A03CD7" w:rsidP="00253975">
      <w:pPr>
        <w:rPr>
          <w:del w:id="41287" w:author="new" w:date="2019-11-01T22:54:00Z"/>
        </w:rPr>
      </w:pPr>
    </w:p>
    <w:p w14:paraId="02179FD9" w14:textId="77777777" w:rsidR="00A03CD7" w:rsidRPr="00253975" w:rsidRDefault="00A03CD7" w:rsidP="00253975">
      <w:pPr>
        <w:rPr>
          <w:del w:id="41288" w:author="new" w:date="2019-11-01T22:54:00Z"/>
        </w:rPr>
      </w:pPr>
      <w:del w:id="41289" w:author="new" w:date="2019-11-01T22:54:00Z">
        <w:r w:rsidRPr="00253975">
          <w:delText>223. სისტემური წითელი მგლურას დიაგნოსტიკური კრიტერიუმი არ არის:</w:delText>
        </w:r>
      </w:del>
    </w:p>
    <w:p w14:paraId="5F5BECFF" w14:textId="77777777" w:rsidR="00A03CD7" w:rsidRPr="00253975" w:rsidRDefault="00A03CD7" w:rsidP="00253975">
      <w:pPr>
        <w:rPr>
          <w:del w:id="41290" w:author="new" w:date="2019-11-01T22:54:00Z"/>
        </w:rPr>
      </w:pPr>
      <w:del w:id="41291" w:author="new" w:date="2019-11-01T22:54:00Z">
        <w:r w:rsidRPr="00253975">
          <w:delText>ა) ფოტოსენსიბილიზაცია</w:delText>
        </w:r>
      </w:del>
    </w:p>
    <w:p w14:paraId="649FDB92" w14:textId="77777777" w:rsidR="00A03CD7" w:rsidRPr="00253975" w:rsidRDefault="00A03CD7" w:rsidP="00253975">
      <w:pPr>
        <w:rPr>
          <w:del w:id="41292" w:author="new" w:date="2019-11-01T22:54:00Z"/>
        </w:rPr>
      </w:pPr>
      <w:del w:id="41293" w:author="new" w:date="2019-11-01T22:54:00Z">
        <w:r w:rsidRPr="00253975">
          <w:delText>ბ) ანტინუკლეარული ანტისხეულები</w:delText>
        </w:r>
      </w:del>
    </w:p>
    <w:p w14:paraId="63B754F7" w14:textId="77777777" w:rsidR="00A03CD7" w:rsidRPr="00253975" w:rsidRDefault="00A03CD7" w:rsidP="00253975">
      <w:pPr>
        <w:rPr>
          <w:del w:id="41294" w:author="new" w:date="2019-11-01T22:54:00Z"/>
        </w:rPr>
      </w:pPr>
      <w:del w:id="41295" w:author="new" w:date="2019-11-01T22:54:00Z">
        <w:r w:rsidRPr="00253975">
          <w:delText>გ) სახეზე პეპელასებური ერითემა</w:delText>
        </w:r>
      </w:del>
    </w:p>
    <w:p w14:paraId="0B437B46" w14:textId="77777777" w:rsidR="00A03CD7" w:rsidRPr="00253975" w:rsidRDefault="00A03CD7" w:rsidP="00253975">
      <w:pPr>
        <w:rPr>
          <w:del w:id="41296" w:author="new" w:date="2019-11-01T22:54:00Z"/>
        </w:rPr>
      </w:pPr>
      <w:del w:id="41297" w:author="new" w:date="2019-11-01T22:54:00Z">
        <w:r w:rsidRPr="00253975">
          <w:delText>*დ) მიოზიტი</w:delText>
        </w:r>
      </w:del>
    </w:p>
    <w:p w14:paraId="36DCE35A" w14:textId="77777777" w:rsidR="00A03CD7" w:rsidRPr="00253975" w:rsidRDefault="00A03CD7" w:rsidP="00253975">
      <w:pPr>
        <w:rPr>
          <w:del w:id="41298" w:author="new" w:date="2019-11-01T22:54:00Z"/>
        </w:rPr>
      </w:pPr>
      <w:del w:id="41299" w:author="new" w:date="2019-11-01T22:54:00Z">
        <w:r w:rsidRPr="00253975">
          <w:delText>ე) თირკმლის დაზიანება</w:delText>
        </w:r>
      </w:del>
    </w:p>
    <w:p w14:paraId="530AD301" w14:textId="77777777" w:rsidR="00A03CD7" w:rsidRPr="00253975" w:rsidRDefault="00A03CD7" w:rsidP="00253975">
      <w:pPr>
        <w:rPr>
          <w:del w:id="41300" w:author="new" w:date="2019-11-01T22:54:00Z"/>
        </w:rPr>
      </w:pPr>
    </w:p>
    <w:p w14:paraId="614DA900" w14:textId="77777777" w:rsidR="00A03CD7" w:rsidRPr="00253975" w:rsidRDefault="00A03CD7" w:rsidP="00253975">
      <w:pPr>
        <w:rPr>
          <w:del w:id="41301" w:author="new" w:date="2019-11-01T22:54:00Z"/>
        </w:rPr>
      </w:pPr>
      <w:del w:id="41302" w:author="new" w:date="2019-11-01T22:54:00Z">
        <w:r w:rsidRPr="00253975">
          <w:delText>224. რევმატოიდულ პოლიართრიტს ახასიათებს:</w:delText>
        </w:r>
      </w:del>
    </w:p>
    <w:p w14:paraId="7B594475" w14:textId="77777777" w:rsidR="00A03CD7" w:rsidRPr="00253975" w:rsidRDefault="00A03CD7" w:rsidP="00253975">
      <w:pPr>
        <w:rPr>
          <w:del w:id="41303" w:author="new" w:date="2019-11-01T22:54:00Z"/>
        </w:rPr>
      </w:pPr>
      <w:del w:id="41304" w:author="new" w:date="2019-11-01T22:54:00Z">
        <w:r w:rsidRPr="00253975">
          <w:delText>ა) მხოლოდ მსხვილი და საშუალოზომის სახსრების დაზიანება</w:delText>
        </w:r>
      </w:del>
    </w:p>
    <w:p w14:paraId="2AA42614" w14:textId="77777777" w:rsidR="00A03CD7" w:rsidRPr="00253975" w:rsidRDefault="00A03CD7" w:rsidP="00253975">
      <w:pPr>
        <w:rPr>
          <w:del w:id="41305" w:author="new" w:date="2019-11-01T22:54:00Z"/>
        </w:rPr>
      </w:pPr>
      <w:del w:id="41306" w:author="new" w:date="2019-11-01T22:54:00Z">
        <w:r w:rsidRPr="00253975">
          <w:delText>ბ) პოლიართრიტის სიმეტრიულობა</w:delText>
        </w:r>
      </w:del>
    </w:p>
    <w:p w14:paraId="7655A48E" w14:textId="77777777" w:rsidR="00A03CD7" w:rsidRPr="00253975" w:rsidRDefault="00A03CD7" w:rsidP="00253975">
      <w:pPr>
        <w:rPr>
          <w:del w:id="41307" w:author="new" w:date="2019-11-01T22:54:00Z"/>
        </w:rPr>
      </w:pPr>
      <w:del w:id="41308" w:author="new" w:date="2019-11-01T22:54:00Z">
        <w:r w:rsidRPr="00253975">
          <w:delText>გ) მიგრირებადი, მფრინავი ხასიათი</w:delText>
        </w:r>
      </w:del>
    </w:p>
    <w:p w14:paraId="4E96CCE0" w14:textId="77777777" w:rsidR="00A03CD7" w:rsidRPr="00253975" w:rsidRDefault="00A03CD7" w:rsidP="00253975">
      <w:pPr>
        <w:rPr>
          <w:del w:id="41309" w:author="new" w:date="2019-11-01T22:54:00Z"/>
        </w:rPr>
      </w:pPr>
      <w:del w:id="41310" w:author="new" w:date="2019-11-01T22:54:00Z">
        <w:r w:rsidRPr="00253975">
          <w:delText>*დ) სახსროვანი სინდრომის შეუქცევადი ხასიათი</w:delText>
        </w:r>
      </w:del>
    </w:p>
    <w:p w14:paraId="0A3E9FCB" w14:textId="77777777" w:rsidR="00A03CD7" w:rsidRPr="00253975" w:rsidRDefault="00A03CD7" w:rsidP="00253975">
      <w:pPr>
        <w:rPr>
          <w:del w:id="41311" w:author="new" w:date="2019-11-01T22:54:00Z"/>
        </w:rPr>
      </w:pPr>
    </w:p>
    <w:p w14:paraId="1F84F03C" w14:textId="77777777" w:rsidR="00A03CD7" w:rsidRPr="00253975" w:rsidRDefault="00A03CD7" w:rsidP="00253975">
      <w:del w:id="41312" w:author="new" w:date="2019-11-01T22:54:00Z">
        <w:r w:rsidRPr="00253975">
          <w:delText>225</w:delText>
        </w:r>
      </w:del>
      <w:r w:rsidRPr="00253975">
        <w:t>. 3 წლის ბიჭი, ლურჯი,  დოლისებური თითებით და მინისებური ფრჩხილებით, დაღლილობის დროს იღებს მუხლ-იდაყვის პოზიციას.  დედის გადმოცემით ციანოზის გაძლიერებას თან ახლავს ცნობიერების დაკარგვა.  გულის აუსკულტაციით ისმის სისტოლური შუილი. სავარაუდო დიაგნოზია:</w:t>
      </w:r>
    </w:p>
    <w:p w14:paraId="4A00FE32" w14:textId="77777777" w:rsidR="00A03CD7" w:rsidRPr="00253975" w:rsidRDefault="00A03CD7" w:rsidP="00253975">
      <w:r w:rsidRPr="00253975">
        <w:t>ა) მუკოვისციდოზი;</w:t>
      </w:r>
    </w:p>
    <w:p w14:paraId="23249A2F" w14:textId="77777777" w:rsidR="00A03CD7" w:rsidRPr="00253975" w:rsidRDefault="00A03CD7" w:rsidP="00253975">
      <w:r w:rsidRPr="00253975">
        <w:t>*ბ) ფალოს ტეტრადა;</w:t>
      </w:r>
    </w:p>
    <w:p w14:paraId="4F620818" w14:textId="77777777" w:rsidR="00AF3DC2" w:rsidRPr="00B560D8" w:rsidRDefault="00AF3DC2" w:rsidP="00AF3DC2">
      <w:pPr>
        <w:rPr>
          <w:ins w:id="41313" w:author="new" w:date="2019-11-01T22:54:00Z"/>
          <w:rFonts w:ascii="Sylfaen" w:hAnsi="Sylfaen"/>
          <w:lang w:val="ka-GE"/>
        </w:rPr>
      </w:pPr>
      <w:ins w:id="4131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რონქოპულმონური</w:t>
        </w:r>
        <w:r w:rsidRPr="00B560D8">
          <w:rPr>
            <w:rFonts w:ascii="Sylfaen" w:hAnsi="Sylfaen"/>
            <w:lang w:val="ka-GE"/>
          </w:rPr>
          <w:t xml:space="preserve"> </w:t>
        </w:r>
        <w:r w:rsidRPr="00B560D8">
          <w:rPr>
            <w:rFonts w:ascii="Sylfaen" w:hAnsi="Sylfaen" w:cs="Sylfaen"/>
            <w:lang w:val="ka-GE"/>
          </w:rPr>
          <w:t>დისპლაზია</w:t>
        </w:r>
        <w:r w:rsidRPr="00B560D8">
          <w:rPr>
            <w:rFonts w:ascii="Sylfaen" w:hAnsi="Sylfaen"/>
            <w:lang w:val="ka-GE"/>
          </w:rPr>
          <w:t>;</w:t>
        </w:r>
      </w:ins>
    </w:p>
    <w:p w14:paraId="7EDD6C03" w14:textId="77777777" w:rsidR="00AF3DC2" w:rsidRPr="00B560D8" w:rsidRDefault="00AF3DC2" w:rsidP="00AF3DC2">
      <w:pPr>
        <w:rPr>
          <w:ins w:id="41315" w:author="new" w:date="2019-11-01T22:54:00Z"/>
          <w:rFonts w:ascii="Sylfaen" w:hAnsi="Sylfaen"/>
          <w:lang w:val="ka-GE"/>
        </w:rPr>
      </w:pPr>
      <w:ins w:id="413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გუბებითი</w:t>
        </w:r>
        <w:r w:rsidRPr="00B560D8">
          <w:rPr>
            <w:rFonts w:ascii="Sylfaen" w:hAnsi="Sylfaen"/>
            <w:lang w:val="ka-GE"/>
          </w:rPr>
          <w:t xml:space="preserve"> </w:t>
        </w:r>
        <w:r w:rsidRPr="00B560D8">
          <w:rPr>
            <w:rFonts w:ascii="Sylfaen" w:hAnsi="Sylfaen" w:cs="Sylfaen"/>
            <w:lang w:val="ka-GE"/>
          </w:rPr>
          <w:t>კრდიომიოპათია</w:t>
        </w:r>
        <w:r w:rsidRPr="00B560D8">
          <w:rPr>
            <w:rFonts w:ascii="Sylfaen" w:hAnsi="Sylfaen"/>
            <w:lang w:val="ka-GE"/>
          </w:rPr>
          <w:t>;</w:t>
        </w:r>
      </w:ins>
    </w:p>
    <w:p w14:paraId="0F85B37E" w14:textId="77777777" w:rsidR="00AF3DC2" w:rsidRPr="00B560D8" w:rsidRDefault="00AF3DC2" w:rsidP="00AF3DC2">
      <w:pPr>
        <w:rPr>
          <w:ins w:id="41317" w:author="new" w:date="2019-11-01T22:54:00Z"/>
          <w:rFonts w:ascii="Sylfaen" w:hAnsi="Sylfaen"/>
          <w:lang w:val="ka-GE"/>
        </w:rPr>
      </w:pPr>
      <w:ins w:id="4131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არკუჭთა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17439AC1" w14:textId="77777777" w:rsidR="00AF3DC2" w:rsidRPr="00B560D8" w:rsidRDefault="00AF3DC2" w:rsidP="00AF3DC2">
      <w:pPr>
        <w:rPr>
          <w:ins w:id="41319" w:author="new" w:date="2019-11-01T22:54:00Z"/>
          <w:rFonts w:ascii="Sylfaen" w:hAnsi="Sylfaen"/>
          <w:lang w:val="ka-GE"/>
        </w:rPr>
      </w:pPr>
    </w:p>
    <w:p w14:paraId="4E3BC4A1" w14:textId="17949783" w:rsidR="00A03CD7" w:rsidRPr="00253975" w:rsidRDefault="00DB70CF" w:rsidP="00253975">
      <w:pPr>
        <w:rPr>
          <w:del w:id="41320" w:author="new" w:date="2019-11-01T22:54:00Z"/>
        </w:rPr>
      </w:pPr>
      <w:ins w:id="41321" w:author="new" w:date="2019-11-01T22:54:00Z">
        <w:r w:rsidRPr="00B560D8">
          <w:rPr>
            <w:rFonts w:ascii="Sylfaen" w:hAnsi="Sylfaen"/>
            <w:lang w:val="ka-GE"/>
          </w:rPr>
          <w:t>15</w:t>
        </w:r>
        <w:r w:rsidR="007837A6" w:rsidRPr="00265B61">
          <w:rPr>
            <w:rFonts w:ascii="Sylfaen" w:hAnsi="Sylfaen"/>
            <w:lang w:val="ka-GE"/>
          </w:rPr>
          <w:t>09</w:t>
        </w:r>
      </w:ins>
      <w:del w:id="41322" w:author="new" w:date="2019-11-01T22:54:00Z">
        <w:r w:rsidR="00A03CD7" w:rsidRPr="00253975">
          <w:delText>გ) ბრონქოპულმონური დისპლაზია;</w:delText>
        </w:r>
      </w:del>
    </w:p>
    <w:p w14:paraId="65F3403C" w14:textId="77777777" w:rsidR="00A03CD7" w:rsidRPr="00253975" w:rsidRDefault="00A03CD7" w:rsidP="00253975">
      <w:pPr>
        <w:rPr>
          <w:del w:id="41323" w:author="new" w:date="2019-11-01T22:54:00Z"/>
        </w:rPr>
      </w:pPr>
      <w:del w:id="41324" w:author="new" w:date="2019-11-01T22:54:00Z">
        <w:r w:rsidRPr="00253975">
          <w:delText>დ) შეგუბებითი კრდიომიოპათია;</w:delText>
        </w:r>
      </w:del>
    </w:p>
    <w:p w14:paraId="3FF41F47" w14:textId="77777777" w:rsidR="00A03CD7" w:rsidRPr="00253975" w:rsidRDefault="00A03CD7" w:rsidP="00253975">
      <w:pPr>
        <w:rPr>
          <w:del w:id="41325" w:author="new" w:date="2019-11-01T22:54:00Z"/>
        </w:rPr>
      </w:pPr>
      <w:del w:id="41326" w:author="new" w:date="2019-11-01T22:54:00Z">
        <w:r w:rsidRPr="00253975">
          <w:delText>ე) პარკუჭთაშუა ძგიდის დეფექტი;</w:delText>
        </w:r>
      </w:del>
    </w:p>
    <w:p w14:paraId="1360CCB3" w14:textId="77777777" w:rsidR="00A03CD7" w:rsidRPr="00253975" w:rsidRDefault="00A03CD7" w:rsidP="00253975">
      <w:pPr>
        <w:rPr>
          <w:del w:id="41327" w:author="new" w:date="2019-11-01T22:54:00Z"/>
        </w:rPr>
      </w:pPr>
    </w:p>
    <w:p w14:paraId="0399A3B5" w14:textId="77777777" w:rsidR="00A03CD7" w:rsidRPr="00253975" w:rsidRDefault="00A03CD7" w:rsidP="00253975">
      <w:del w:id="41328" w:author="new" w:date="2019-11-01T22:54:00Z">
        <w:r w:rsidRPr="00253975">
          <w:delText>226</w:delText>
        </w:r>
      </w:del>
      <w:r w:rsidRPr="00253975">
        <w:t>. 4 წლის ბავშვის რიგითი სამეთვალყურეო გასინჯვისას პედიატრმა გულის მწვერვალზე მოისმინა სისტოლური შუილი, რომელიც ძლიერდება მწოლიარე მდგომარეობაში, ხოლო ვერტიკალურ პოზიციაში თითქმის არ ისმის. სხვა მხრივ ბავშვს ჩივილები არ აქვს. ზრდა-განვითარებით შეესაბამება ასაკს. რა ტიპის შუილთან გვაქვს საქმე?</w:t>
      </w:r>
    </w:p>
    <w:p w14:paraId="3829FE77" w14:textId="77777777" w:rsidR="00A03CD7" w:rsidRPr="00253975" w:rsidRDefault="00A03CD7" w:rsidP="00253975">
      <w:r w:rsidRPr="00253975">
        <w:t>ა) ფალოს შუილთან;</w:t>
      </w:r>
    </w:p>
    <w:p w14:paraId="3E13FF69" w14:textId="77777777" w:rsidR="00A03CD7" w:rsidRPr="00253975" w:rsidRDefault="00A03CD7" w:rsidP="00253975">
      <w:r w:rsidRPr="00253975">
        <w:t>ბ) ანემიურ შუილთან;</w:t>
      </w:r>
    </w:p>
    <w:p w14:paraId="203A335E" w14:textId="77777777" w:rsidR="00A03CD7" w:rsidRPr="00253975" w:rsidRDefault="00A03CD7" w:rsidP="00253975">
      <w:r w:rsidRPr="00253975">
        <w:t>გ) მიტრალურ შუილთან;</w:t>
      </w:r>
    </w:p>
    <w:p w14:paraId="73D156EA" w14:textId="77777777" w:rsidR="00A03CD7" w:rsidRPr="00253975" w:rsidRDefault="00A03CD7" w:rsidP="00253975">
      <w:r w:rsidRPr="00253975">
        <w:t>*დ) სტილის შუილთან;</w:t>
      </w:r>
    </w:p>
    <w:p w14:paraId="410050EF" w14:textId="77777777" w:rsidR="00A03CD7" w:rsidRPr="00253975" w:rsidRDefault="00A03CD7" w:rsidP="00253975">
      <w:r w:rsidRPr="00253975">
        <w:t>ე) კაროტიდულ შუილთან;</w:t>
      </w:r>
    </w:p>
    <w:p w14:paraId="442DB977" w14:textId="77777777" w:rsidR="00A03CD7" w:rsidRPr="00253975" w:rsidRDefault="00A03CD7" w:rsidP="00253975"/>
    <w:p w14:paraId="3A853550" w14:textId="77777777" w:rsidR="00AF3DC2" w:rsidRPr="00B560D8" w:rsidRDefault="00AF3DC2" w:rsidP="00AF3DC2">
      <w:pPr>
        <w:rPr>
          <w:ins w:id="41329" w:author="new" w:date="2019-11-01T22:54:00Z"/>
          <w:rFonts w:ascii="Sylfaen" w:hAnsi="Sylfaen"/>
          <w:lang w:val="ka-GE"/>
        </w:rPr>
      </w:pPr>
      <w:ins w:id="41330" w:author="new" w:date="2019-11-01T22:54:00Z">
        <w:r w:rsidRPr="00B560D8">
          <w:rPr>
            <w:rFonts w:ascii="Sylfaen" w:hAnsi="Sylfaen"/>
            <w:lang w:val="ka-GE"/>
          </w:rPr>
          <w:t>1</w:t>
        </w:r>
        <w:r w:rsidR="00DB70CF">
          <w:rPr>
            <w:rFonts w:ascii="Sylfaen" w:hAnsi="Sylfaen"/>
            <w:lang w:val="ka-GE"/>
          </w:rPr>
          <w:t>51</w:t>
        </w:r>
        <w:r w:rsidR="007837A6"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ფეტალურ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მიმოქცევიდან</w:t>
        </w:r>
        <w:r w:rsidRPr="00B560D8">
          <w:rPr>
            <w:rFonts w:ascii="Sylfaen" w:hAnsi="Sylfaen"/>
            <w:lang w:val="ka-GE"/>
          </w:rPr>
          <w:t xml:space="preserve"> </w:t>
        </w:r>
        <w:r w:rsidRPr="00B560D8">
          <w:rPr>
            <w:rFonts w:ascii="Sylfaen" w:hAnsi="Sylfaen" w:cs="Sylfaen"/>
            <w:lang w:val="ka-GE"/>
          </w:rPr>
          <w:t>ნაყოფის</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მიმოქცევად</w:t>
        </w:r>
        <w:r w:rsidRPr="00B560D8">
          <w:rPr>
            <w:rFonts w:ascii="Sylfaen" w:hAnsi="Sylfaen"/>
            <w:lang w:val="ka-GE"/>
          </w:rPr>
          <w:t xml:space="preserve"> </w:t>
        </w:r>
        <w:r w:rsidRPr="00B560D8">
          <w:rPr>
            <w:rFonts w:ascii="Sylfaen" w:hAnsi="Sylfaen" w:cs="Sylfaen"/>
            <w:lang w:val="ka-GE"/>
          </w:rPr>
          <w:t>გარდაქმნის</w:t>
        </w:r>
        <w:r w:rsidRPr="00B560D8">
          <w:rPr>
            <w:rFonts w:ascii="Sylfaen" w:hAnsi="Sylfaen"/>
            <w:lang w:val="ka-GE"/>
          </w:rPr>
          <w:t xml:space="preserve"> </w:t>
        </w:r>
        <w:r w:rsidRPr="00B560D8">
          <w:rPr>
            <w:rFonts w:ascii="Sylfaen" w:hAnsi="Sylfaen" w:cs="Sylfaen"/>
            <w:lang w:val="ka-GE"/>
          </w:rPr>
          <w:t>ფაქტორებია</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235B04CC" w14:textId="77777777" w:rsidR="00AF3DC2" w:rsidRPr="00B560D8" w:rsidRDefault="00AF3DC2" w:rsidP="00AF3DC2">
      <w:pPr>
        <w:rPr>
          <w:ins w:id="41331" w:author="new" w:date="2019-11-01T22:54:00Z"/>
          <w:rFonts w:ascii="Sylfaen" w:hAnsi="Sylfaen"/>
          <w:lang w:val="ka-GE"/>
        </w:rPr>
      </w:pPr>
      <w:ins w:id="4133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ვალური</w:t>
        </w:r>
        <w:r w:rsidRPr="00B560D8">
          <w:rPr>
            <w:rFonts w:ascii="Sylfaen" w:hAnsi="Sylfaen"/>
            <w:lang w:val="ka-GE"/>
          </w:rPr>
          <w:t xml:space="preserve"> </w:t>
        </w:r>
        <w:r w:rsidRPr="00B560D8">
          <w:rPr>
            <w:rFonts w:ascii="Sylfaen" w:hAnsi="Sylfaen" w:cs="Sylfaen"/>
            <w:lang w:val="ka-GE"/>
          </w:rPr>
          <w:t>ხვრელის</w:t>
        </w:r>
        <w:r w:rsidRPr="00B560D8">
          <w:rPr>
            <w:rFonts w:ascii="Sylfaen" w:hAnsi="Sylfaen"/>
            <w:lang w:val="ka-GE"/>
          </w:rPr>
          <w:t xml:space="preserve"> </w:t>
        </w:r>
        <w:r w:rsidRPr="00B560D8">
          <w:rPr>
            <w:rFonts w:ascii="Sylfaen" w:hAnsi="Sylfaen" w:cs="Sylfaen"/>
            <w:lang w:val="ka-GE"/>
          </w:rPr>
          <w:t>დახურვა</w:t>
        </w:r>
        <w:r w:rsidRPr="00B560D8">
          <w:rPr>
            <w:rFonts w:ascii="Sylfaen" w:hAnsi="Sylfaen"/>
            <w:lang w:val="ka-GE"/>
          </w:rPr>
          <w:t>;</w:t>
        </w:r>
      </w:ins>
    </w:p>
    <w:p w14:paraId="75D3CB91" w14:textId="77777777" w:rsidR="00AF3DC2" w:rsidRPr="00B560D8" w:rsidRDefault="00AF3DC2" w:rsidP="00AF3DC2">
      <w:pPr>
        <w:rPr>
          <w:ins w:id="41333" w:author="new" w:date="2019-11-01T22:54:00Z"/>
          <w:rFonts w:ascii="Sylfaen" w:hAnsi="Sylfaen"/>
          <w:lang w:val="ka-GE"/>
        </w:rPr>
      </w:pPr>
      <w:ins w:id="4133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სიხლძარღვების</w:t>
        </w:r>
        <w:r w:rsidRPr="00B560D8">
          <w:rPr>
            <w:rFonts w:ascii="Sylfaen" w:hAnsi="Sylfaen"/>
            <w:lang w:val="ka-GE"/>
          </w:rPr>
          <w:t xml:space="preserve"> </w:t>
        </w:r>
        <w:r w:rsidRPr="00B560D8">
          <w:rPr>
            <w:rFonts w:ascii="Sylfaen" w:hAnsi="Sylfaen" w:cs="Sylfaen"/>
            <w:lang w:val="ka-GE"/>
          </w:rPr>
          <w:t>რეზისტენტობის</w:t>
        </w:r>
        <w:r w:rsidRPr="00B560D8">
          <w:rPr>
            <w:rFonts w:ascii="Sylfaen" w:hAnsi="Sylfaen"/>
            <w:lang w:val="ka-GE"/>
          </w:rPr>
          <w:t xml:space="preserve"> </w:t>
        </w:r>
        <w:r w:rsidRPr="00B560D8">
          <w:rPr>
            <w:rFonts w:ascii="Sylfaen" w:hAnsi="Sylfaen" w:cs="Sylfaen"/>
            <w:lang w:val="ka-GE"/>
          </w:rPr>
          <w:t>შემცირება</w:t>
        </w:r>
        <w:r w:rsidRPr="00B560D8">
          <w:rPr>
            <w:rFonts w:ascii="Sylfaen" w:hAnsi="Sylfaen"/>
            <w:lang w:val="ka-GE"/>
          </w:rPr>
          <w:t>;</w:t>
        </w:r>
      </w:ins>
    </w:p>
    <w:p w14:paraId="59356220" w14:textId="77777777" w:rsidR="00AF3DC2" w:rsidRPr="00B560D8" w:rsidRDefault="00AF3DC2" w:rsidP="00AF3DC2">
      <w:pPr>
        <w:rPr>
          <w:ins w:id="41335" w:author="new" w:date="2019-11-01T22:54:00Z"/>
          <w:rFonts w:ascii="Sylfaen" w:hAnsi="Sylfaen"/>
          <w:lang w:val="ka-GE"/>
        </w:rPr>
      </w:pPr>
      <w:ins w:id="4133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აში</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7002478E" w14:textId="77777777" w:rsidR="00AF3DC2" w:rsidRPr="00B560D8" w:rsidRDefault="00AF3DC2" w:rsidP="00AF3DC2">
      <w:pPr>
        <w:rPr>
          <w:ins w:id="41337" w:author="new" w:date="2019-11-01T22:54:00Z"/>
          <w:rFonts w:ascii="Sylfaen" w:hAnsi="Sylfaen"/>
          <w:lang w:val="ka-GE"/>
        </w:rPr>
      </w:pPr>
      <w:ins w:id="4133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ოტალის</w:t>
        </w:r>
        <w:r w:rsidRPr="00B560D8">
          <w:rPr>
            <w:rFonts w:ascii="Sylfaen" w:hAnsi="Sylfaen"/>
            <w:lang w:val="ka-GE"/>
          </w:rPr>
          <w:t xml:space="preserve"> </w:t>
        </w:r>
        <w:r w:rsidRPr="00B560D8">
          <w:rPr>
            <w:rFonts w:ascii="Sylfaen" w:hAnsi="Sylfaen" w:cs="Sylfaen"/>
            <w:lang w:val="ka-GE"/>
          </w:rPr>
          <w:t>სადინარის</w:t>
        </w:r>
        <w:r w:rsidRPr="00B560D8">
          <w:rPr>
            <w:rFonts w:ascii="Sylfaen" w:hAnsi="Sylfaen"/>
            <w:lang w:val="ka-GE"/>
          </w:rPr>
          <w:t xml:space="preserve"> </w:t>
        </w:r>
        <w:r w:rsidRPr="00B560D8">
          <w:rPr>
            <w:rFonts w:ascii="Sylfaen" w:hAnsi="Sylfaen" w:cs="Sylfaen"/>
            <w:lang w:val="ka-GE"/>
          </w:rPr>
          <w:t>დახურვა</w:t>
        </w:r>
        <w:r w:rsidRPr="00B560D8">
          <w:rPr>
            <w:rFonts w:ascii="Sylfaen" w:hAnsi="Sylfaen"/>
            <w:lang w:val="ka-GE"/>
          </w:rPr>
          <w:t>;</w:t>
        </w:r>
      </w:ins>
    </w:p>
    <w:p w14:paraId="227FFBF0" w14:textId="77777777" w:rsidR="00AF3DC2" w:rsidRPr="00B560D8" w:rsidRDefault="00AF3DC2" w:rsidP="00AF3DC2">
      <w:pPr>
        <w:rPr>
          <w:ins w:id="41339" w:author="new" w:date="2019-11-01T22:54:00Z"/>
          <w:rFonts w:ascii="Sylfaen" w:hAnsi="Sylfaen"/>
          <w:lang w:val="ka-GE"/>
        </w:rPr>
      </w:pPr>
      <w:ins w:id="4134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ჟანგბადის</w:t>
        </w:r>
        <w:r w:rsidRPr="00B560D8">
          <w:rPr>
            <w:rFonts w:ascii="Sylfaen" w:hAnsi="Sylfaen"/>
            <w:lang w:val="ka-GE"/>
          </w:rPr>
          <w:t xml:space="preserve"> </w:t>
        </w:r>
        <w:r w:rsidRPr="00B560D8">
          <w:rPr>
            <w:rFonts w:ascii="Sylfaen" w:hAnsi="Sylfaen" w:cs="Sylfaen"/>
            <w:lang w:val="ka-GE"/>
          </w:rPr>
          <w:t>ზემოქმედებით</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გაფართოება</w:t>
        </w:r>
        <w:r w:rsidRPr="00B560D8">
          <w:rPr>
            <w:rFonts w:ascii="Sylfaen" w:hAnsi="Sylfaen"/>
            <w:lang w:val="ka-GE"/>
          </w:rPr>
          <w:t>;</w:t>
        </w:r>
      </w:ins>
    </w:p>
    <w:p w14:paraId="22F0E8A7" w14:textId="77777777" w:rsidR="00AF3DC2" w:rsidRPr="00B560D8" w:rsidRDefault="00AF3DC2" w:rsidP="00AF3DC2">
      <w:pPr>
        <w:rPr>
          <w:ins w:id="41341" w:author="new" w:date="2019-11-01T22:54:00Z"/>
          <w:rFonts w:ascii="Sylfaen" w:hAnsi="Sylfaen"/>
          <w:lang w:val="ka-GE"/>
        </w:rPr>
      </w:pPr>
    </w:p>
    <w:p w14:paraId="0F1A0691" w14:textId="77777777" w:rsidR="00AF3DC2" w:rsidRPr="00B560D8" w:rsidRDefault="00DB70CF" w:rsidP="00AF3DC2">
      <w:pPr>
        <w:rPr>
          <w:ins w:id="41342" w:author="new" w:date="2019-11-01T22:54:00Z"/>
          <w:rFonts w:ascii="Sylfaen" w:hAnsi="Sylfaen"/>
          <w:lang w:val="ka-GE"/>
        </w:rPr>
      </w:pPr>
      <w:ins w:id="41343" w:author="new" w:date="2019-11-01T22:54:00Z">
        <w:r w:rsidRPr="00B560D8">
          <w:rPr>
            <w:rFonts w:ascii="Sylfaen" w:hAnsi="Sylfaen"/>
            <w:lang w:val="ka-GE"/>
          </w:rPr>
          <w:t>15</w:t>
        </w:r>
        <w:r w:rsidR="007837A6" w:rsidRPr="00265B61">
          <w:rPr>
            <w:rFonts w:ascii="Sylfaen" w:hAnsi="Sylfaen"/>
            <w:lang w:val="ka-GE"/>
          </w:rPr>
          <w:t>11</w:t>
        </w:r>
        <w:r w:rsidR="00AF3DC2" w:rsidRPr="00B560D8">
          <w:rPr>
            <w:rFonts w:ascii="Sylfaen" w:hAnsi="Sylfaen"/>
            <w:lang w:val="ka-GE"/>
          </w:rPr>
          <w:t xml:space="preserve">. </w:t>
        </w:r>
        <w:r w:rsidR="00AF3DC2" w:rsidRPr="00B560D8">
          <w:rPr>
            <w:rFonts w:ascii="Sylfaen" w:hAnsi="Sylfaen" w:cs="Sylfaen"/>
            <w:lang w:val="ka-GE"/>
          </w:rPr>
          <w:t>გულის</w:t>
        </w:r>
        <w:r w:rsidR="00AF3DC2" w:rsidRPr="00B560D8">
          <w:rPr>
            <w:rFonts w:ascii="Sylfaen" w:hAnsi="Sylfaen"/>
            <w:lang w:val="ka-GE"/>
          </w:rPr>
          <w:t xml:space="preserve"> </w:t>
        </w:r>
        <w:r w:rsidR="00AF3DC2" w:rsidRPr="00B560D8">
          <w:rPr>
            <w:rFonts w:ascii="Sylfaen" w:hAnsi="Sylfaen" w:cs="Sylfaen"/>
            <w:lang w:val="ka-GE"/>
          </w:rPr>
          <w:t>შუილის</w:t>
        </w:r>
        <w:r w:rsidR="00AF3DC2" w:rsidRPr="00B560D8">
          <w:rPr>
            <w:rFonts w:ascii="Sylfaen" w:hAnsi="Sylfaen"/>
            <w:lang w:val="ka-GE"/>
          </w:rPr>
          <w:t xml:space="preserve"> </w:t>
        </w:r>
        <w:r w:rsidR="00AF3DC2" w:rsidRPr="00B560D8">
          <w:rPr>
            <w:rFonts w:ascii="Sylfaen" w:hAnsi="Sylfaen" w:cs="Sylfaen"/>
            <w:lang w:val="ka-GE"/>
          </w:rPr>
          <w:t>ფაზობრიობა</w:t>
        </w:r>
        <w:r w:rsidR="00AF3DC2" w:rsidRPr="00B560D8">
          <w:rPr>
            <w:rFonts w:ascii="Sylfaen" w:hAnsi="Sylfaen"/>
            <w:lang w:val="ka-GE"/>
          </w:rPr>
          <w:t xml:space="preserve"> </w:t>
        </w:r>
        <w:r w:rsidR="00AF3DC2" w:rsidRPr="00B560D8">
          <w:rPr>
            <w:rFonts w:ascii="Sylfaen" w:hAnsi="Sylfaen" w:cs="Sylfaen"/>
            <w:lang w:val="ka-GE"/>
          </w:rPr>
          <w:t>სხვადასხვა</w:t>
        </w:r>
        <w:r w:rsidR="00AF3DC2" w:rsidRPr="00B560D8">
          <w:rPr>
            <w:rFonts w:ascii="Sylfaen" w:hAnsi="Sylfaen"/>
            <w:lang w:val="ka-GE"/>
          </w:rPr>
          <w:t xml:space="preserve"> </w:t>
        </w:r>
        <w:r w:rsidR="00AF3DC2" w:rsidRPr="00B560D8">
          <w:rPr>
            <w:rFonts w:ascii="Sylfaen" w:hAnsi="Sylfaen" w:cs="Sylfaen"/>
            <w:lang w:val="ka-GE"/>
          </w:rPr>
          <w:t>მანკებთან</w:t>
        </w:r>
        <w:r w:rsidR="00AF3DC2" w:rsidRPr="00B560D8">
          <w:rPr>
            <w:rFonts w:ascii="Sylfaen" w:hAnsi="Sylfaen"/>
            <w:lang w:val="ka-GE"/>
          </w:rPr>
          <w:t xml:space="preserve"> </w:t>
        </w:r>
        <w:r w:rsidR="00AF3DC2" w:rsidRPr="00B560D8">
          <w:rPr>
            <w:rFonts w:ascii="Sylfaen" w:hAnsi="Sylfaen" w:cs="Sylfaen"/>
            <w:lang w:val="ka-GE"/>
          </w:rPr>
          <w:t>მიმართებაში</w:t>
        </w:r>
        <w:r w:rsidR="00AF3DC2" w:rsidRPr="00B560D8">
          <w:rPr>
            <w:rFonts w:ascii="Sylfaen" w:hAnsi="Sylfaen"/>
            <w:lang w:val="ka-GE"/>
          </w:rPr>
          <w:t xml:space="preserve"> </w:t>
        </w:r>
        <w:r w:rsidR="00AF3DC2" w:rsidRPr="00B560D8">
          <w:rPr>
            <w:rFonts w:ascii="Sylfaen" w:hAnsi="Sylfaen" w:cs="Sylfaen"/>
            <w:lang w:val="ka-GE"/>
          </w:rPr>
          <w:t>სწორია</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747AAF7B" w14:textId="77777777" w:rsidR="00AF3DC2" w:rsidRPr="00B560D8" w:rsidRDefault="00AF3DC2" w:rsidP="00AF3DC2">
      <w:pPr>
        <w:rPr>
          <w:ins w:id="41344" w:author="new" w:date="2019-11-01T22:54:00Z"/>
          <w:rFonts w:ascii="Sylfaen" w:hAnsi="Sylfaen"/>
          <w:lang w:val="ka-GE"/>
        </w:rPr>
      </w:pPr>
      <w:ins w:id="4134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ოლურ</w:t>
        </w:r>
        <w:r w:rsidRPr="00B560D8">
          <w:rPr>
            <w:rFonts w:ascii="Sylfaen" w:hAnsi="Sylfaen"/>
            <w:lang w:val="ka-GE"/>
          </w:rPr>
          <w:t>-</w:t>
        </w:r>
        <w:r w:rsidRPr="00B560D8">
          <w:rPr>
            <w:rFonts w:ascii="Sylfaen" w:hAnsi="Sylfaen" w:cs="Sylfaen"/>
            <w:lang w:val="ka-GE"/>
          </w:rPr>
          <w:t>დიასტოლური</w:t>
        </w:r>
        <w:r w:rsidRPr="00B560D8">
          <w:rPr>
            <w:rFonts w:ascii="Sylfaen" w:hAnsi="Sylfaen"/>
            <w:lang w:val="ka-GE"/>
          </w:rPr>
          <w:t xml:space="preserve"> - </w:t>
        </w:r>
        <w:r w:rsidRPr="00B560D8">
          <w:rPr>
            <w:rFonts w:ascii="Sylfaen" w:hAnsi="Sylfaen" w:cs="Sylfaen"/>
            <w:lang w:val="ka-GE"/>
          </w:rPr>
          <w:t>ღია</w:t>
        </w:r>
        <w:r w:rsidRPr="00B560D8">
          <w:rPr>
            <w:rFonts w:ascii="Sylfaen" w:hAnsi="Sylfaen"/>
            <w:lang w:val="ka-GE"/>
          </w:rPr>
          <w:t xml:space="preserve"> </w:t>
        </w:r>
        <w:r w:rsidRPr="00B560D8">
          <w:rPr>
            <w:rFonts w:ascii="Sylfaen" w:hAnsi="Sylfaen" w:cs="Sylfaen"/>
            <w:lang w:val="ka-GE"/>
          </w:rPr>
          <w:t>ბოტალის</w:t>
        </w:r>
        <w:r w:rsidRPr="00B560D8">
          <w:rPr>
            <w:rFonts w:ascii="Sylfaen" w:hAnsi="Sylfaen"/>
            <w:lang w:val="ka-GE"/>
          </w:rPr>
          <w:t xml:space="preserve"> </w:t>
        </w:r>
        <w:r w:rsidRPr="00B560D8">
          <w:rPr>
            <w:rFonts w:ascii="Sylfaen" w:hAnsi="Sylfaen" w:cs="Sylfaen"/>
            <w:lang w:val="ka-GE"/>
          </w:rPr>
          <w:t>სადინარ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1AAF47A" w14:textId="77777777" w:rsidR="00AF3DC2" w:rsidRPr="00B560D8" w:rsidRDefault="00AF3DC2" w:rsidP="00AF3DC2">
      <w:pPr>
        <w:rPr>
          <w:ins w:id="41346" w:author="new" w:date="2019-11-01T22:54:00Z"/>
          <w:rFonts w:ascii="Sylfaen" w:hAnsi="Sylfaen"/>
          <w:lang w:val="ka-GE"/>
        </w:rPr>
      </w:pPr>
      <w:ins w:id="4134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ტოლური</w:t>
        </w:r>
        <w:r w:rsidRPr="00B560D8">
          <w:rPr>
            <w:rFonts w:ascii="Sylfaen" w:hAnsi="Sylfaen"/>
            <w:lang w:val="ka-GE"/>
          </w:rPr>
          <w:t xml:space="preserve"> -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სტენოზ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671AA49" w14:textId="77777777" w:rsidR="00AF3DC2" w:rsidRPr="00B560D8" w:rsidRDefault="00AF3DC2" w:rsidP="00AF3DC2">
      <w:pPr>
        <w:rPr>
          <w:ins w:id="41348" w:author="new" w:date="2019-11-01T22:54:00Z"/>
          <w:rFonts w:ascii="Sylfaen" w:hAnsi="Sylfaen"/>
          <w:lang w:val="ka-GE"/>
        </w:rPr>
      </w:pPr>
      <w:ins w:id="4134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ასტოლური</w:t>
        </w:r>
        <w:r w:rsidRPr="00B560D8">
          <w:rPr>
            <w:rFonts w:ascii="Sylfaen" w:hAnsi="Sylfaen"/>
            <w:lang w:val="ka-GE"/>
          </w:rPr>
          <w:t xml:space="preserve"> -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სარქველის</w:t>
        </w:r>
        <w:r w:rsidRPr="00B560D8">
          <w:rPr>
            <w:rFonts w:ascii="Sylfaen" w:hAnsi="Sylfaen"/>
            <w:lang w:val="ka-GE"/>
          </w:rPr>
          <w:t xml:space="preserve"> </w:t>
        </w:r>
        <w:r w:rsidRPr="00B560D8">
          <w:rPr>
            <w:rFonts w:ascii="Sylfaen" w:hAnsi="Sylfaen" w:cs="Sylfaen"/>
            <w:lang w:val="ka-GE"/>
          </w:rPr>
          <w:t>ნაკლოვან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19E94AD" w14:textId="77777777" w:rsidR="00AF3DC2" w:rsidRPr="00B560D8" w:rsidRDefault="00AF3DC2" w:rsidP="00AF3DC2">
      <w:pPr>
        <w:rPr>
          <w:ins w:id="41350" w:author="new" w:date="2019-11-01T22:54:00Z"/>
          <w:rFonts w:ascii="Sylfaen" w:hAnsi="Sylfaen"/>
          <w:lang w:val="ka-GE"/>
        </w:rPr>
      </w:pPr>
      <w:ins w:id="4135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ტოლური</w:t>
        </w:r>
        <w:r w:rsidRPr="00B560D8">
          <w:rPr>
            <w:rFonts w:ascii="Sylfaen" w:hAnsi="Sylfaen"/>
            <w:lang w:val="ka-GE"/>
          </w:rPr>
          <w:t xml:space="preserve"> - </w:t>
        </w:r>
        <w:r w:rsidRPr="00B560D8">
          <w:rPr>
            <w:rFonts w:ascii="Sylfaen" w:hAnsi="Sylfaen" w:cs="Sylfaen"/>
            <w:lang w:val="ka-GE"/>
          </w:rPr>
          <w:t>წინაგულთა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BBA88BC" w14:textId="77777777" w:rsidR="00AF3DC2" w:rsidRPr="00B560D8" w:rsidRDefault="00AF3DC2" w:rsidP="00AF3DC2">
      <w:pPr>
        <w:rPr>
          <w:ins w:id="41352" w:author="new" w:date="2019-11-01T22:54:00Z"/>
          <w:rFonts w:ascii="Sylfaen" w:hAnsi="Sylfaen"/>
          <w:lang w:val="ka-GE"/>
        </w:rPr>
      </w:pPr>
      <w:ins w:id="4135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ასტოლური</w:t>
        </w:r>
        <w:r w:rsidRPr="00B560D8">
          <w:rPr>
            <w:rFonts w:ascii="Sylfaen" w:hAnsi="Sylfaen"/>
            <w:lang w:val="ka-GE"/>
          </w:rPr>
          <w:t xml:space="preserve"> -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ტენოზ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E1C96F9" w14:textId="77777777" w:rsidR="00AF3DC2" w:rsidRPr="00B560D8" w:rsidRDefault="00AF3DC2" w:rsidP="00AF3DC2">
      <w:pPr>
        <w:rPr>
          <w:ins w:id="41354" w:author="new" w:date="2019-11-01T22:54:00Z"/>
          <w:rFonts w:ascii="Sylfaen" w:hAnsi="Sylfaen"/>
          <w:lang w:val="ka-GE"/>
        </w:rPr>
      </w:pPr>
    </w:p>
    <w:p w14:paraId="69D89FE7" w14:textId="77777777" w:rsidR="00AF3DC2" w:rsidRPr="00B560D8" w:rsidRDefault="00AF3DC2" w:rsidP="00AF3DC2">
      <w:pPr>
        <w:rPr>
          <w:ins w:id="41355" w:author="new" w:date="2019-11-01T22:54:00Z"/>
          <w:rFonts w:ascii="Sylfaen" w:hAnsi="Sylfaen"/>
          <w:lang w:val="ka-GE"/>
        </w:rPr>
      </w:pPr>
      <w:ins w:id="41356"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12</w:t>
        </w:r>
        <w:r w:rsidRPr="00B560D8">
          <w:rPr>
            <w:rFonts w:ascii="Sylfaen" w:hAnsi="Sylfaen"/>
            <w:lang w:val="ka-GE"/>
          </w:rPr>
          <w:t xml:space="preserve">. 16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მოზარდს</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ყელის</w:t>
        </w:r>
        <w:r w:rsidRPr="00B560D8">
          <w:rPr>
            <w:rFonts w:ascii="Sylfaen" w:hAnsi="Sylfaen"/>
            <w:lang w:val="ka-GE"/>
          </w:rPr>
          <w:t xml:space="preserve"> </w:t>
        </w:r>
        <w:r w:rsidRPr="00B560D8">
          <w:rPr>
            <w:rFonts w:ascii="Sylfaen" w:hAnsi="Sylfaen" w:cs="Sylfaen"/>
            <w:lang w:val="ka-GE"/>
          </w:rPr>
          <w:t>ტკივილ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ცხელების</w:t>
        </w:r>
        <w:r w:rsidRPr="00B560D8">
          <w:rPr>
            <w:rFonts w:ascii="Sylfaen" w:hAnsi="Sylfaen"/>
            <w:lang w:val="ka-GE"/>
          </w:rPr>
          <w:t xml:space="preserve"> </w:t>
        </w:r>
        <w:r w:rsidRPr="00B560D8">
          <w:rPr>
            <w:rFonts w:ascii="Sylfaen" w:hAnsi="Sylfaen" w:cs="Sylfaen"/>
            <w:lang w:val="ka-GE"/>
          </w:rPr>
          <w:t>ანამნეზით</w:t>
        </w:r>
        <w:r w:rsidRPr="00B560D8">
          <w:rPr>
            <w:rFonts w:ascii="Sylfaen" w:hAnsi="Sylfaen"/>
            <w:lang w:val="ka-GE"/>
          </w:rPr>
          <w:t xml:space="preserve">, </w:t>
        </w:r>
        <w:r w:rsidRPr="00B560D8">
          <w:rPr>
            <w:rFonts w:ascii="Sylfaen" w:hAnsi="Sylfaen" w:cs="Sylfaen"/>
            <w:lang w:val="ka-GE"/>
          </w:rPr>
          <w:t>დაეწყო</w:t>
        </w:r>
        <w:r w:rsidRPr="00B560D8">
          <w:rPr>
            <w:rFonts w:ascii="Sylfaen" w:hAnsi="Sylfaen"/>
            <w:lang w:val="ka-GE"/>
          </w:rPr>
          <w:t xml:space="preserve"> </w:t>
        </w:r>
        <w:r w:rsidRPr="00B560D8">
          <w:rPr>
            <w:rFonts w:ascii="Sylfaen" w:hAnsi="Sylfaen" w:cs="Sylfaen"/>
            <w:lang w:val="ka-GE"/>
          </w:rPr>
          <w:t>მფრინავი</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სახსრებში</w:t>
        </w:r>
        <w:r w:rsidRPr="00B560D8">
          <w:rPr>
            <w:rFonts w:ascii="Sylfaen" w:hAnsi="Sylfaen"/>
            <w:lang w:val="ka-GE"/>
          </w:rPr>
          <w:t xml:space="preserve">. </w:t>
        </w:r>
        <w:r w:rsidRPr="00B560D8">
          <w:rPr>
            <w:rFonts w:ascii="Sylfaen" w:hAnsi="Sylfaen" w:cs="Sylfaen"/>
            <w:lang w:val="ka-GE"/>
          </w:rPr>
          <w:t>აუსკულტაციით</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მწვერვალზე</w:t>
        </w:r>
        <w:r w:rsidRPr="00B560D8">
          <w:rPr>
            <w:rFonts w:ascii="Sylfaen" w:hAnsi="Sylfaen"/>
            <w:lang w:val="ka-GE"/>
          </w:rPr>
          <w:t xml:space="preserve"> </w:t>
        </w:r>
        <w:r w:rsidRPr="00B560D8">
          <w:rPr>
            <w:rFonts w:ascii="Sylfaen" w:hAnsi="Sylfaen" w:cs="Sylfaen"/>
            <w:lang w:val="ka-GE"/>
          </w:rPr>
          <w:t>ისმის</w:t>
        </w:r>
        <w:r w:rsidRPr="00B560D8">
          <w:rPr>
            <w:rFonts w:ascii="Sylfaen" w:hAnsi="Sylfaen"/>
            <w:lang w:val="ka-GE"/>
          </w:rPr>
          <w:t xml:space="preserve"> </w:t>
        </w:r>
        <w:r w:rsidRPr="00B560D8">
          <w:rPr>
            <w:rFonts w:ascii="Sylfaen" w:hAnsi="Sylfaen" w:cs="Sylfaen"/>
            <w:lang w:val="ka-GE"/>
          </w:rPr>
          <w:t>სისტოლური</w:t>
        </w:r>
        <w:r w:rsidRPr="00B560D8">
          <w:rPr>
            <w:rFonts w:ascii="Sylfaen" w:hAnsi="Sylfaen"/>
            <w:lang w:val="ka-GE"/>
          </w:rPr>
          <w:t xml:space="preserve"> </w:t>
        </w:r>
        <w:r w:rsidRPr="00B560D8">
          <w:rPr>
            <w:rFonts w:ascii="Sylfaen" w:hAnsi="Sylfaen" w:cs="Sylfaen"/>
            <w:lang w:val="ka-GE"/>
          </w:rPr>
          <w:t>შუილი</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გადაეცემა</w:t>
        </w:r>
        <w:r w:rsidRPr="00B560D8">
          <w:rPr>
            <w:rFonts w:ascii="Sylfaen" w:hAnsi="Sylfaen"/>
            <w:lang w:val="ka-GE"/>
          </w:rPr>
          <w:t xml:space="preserve"> </w:t>
        </w:r>
        <w:r w:rsidRPr="00B560D8">
          <w:rPr>
            <w:rFonts w:ascii="Sylfaen" w:hAnsi="Sylfaen" w:cs="Sylfaen"/>
            <w:lang w:val="ka-GE"/>
          </w:rPr>
          <w:t>იღლიისკენ</w:t>
        </w:r>
        <w:r w:rsidRPr="00B560D8">
          <w:rPr>
            <w:rFonts w:ascii="Sylfaen" w:hAnsi="Sylfaen"/>
            <w:lang w:val="ka-GE"/>
          </w:rPr>
          <w:t xml:space="preserve">, </w:t>
        </w:r>
        <w:r w:rsidRPr="00B560D8">
          <w:rPr>
            <w:rFonts w:ascii="Sylfaen" w:hAnsi="Sylfaen" w:cs="Sylfaen"/>
            <w:lang w:val="ka-GE"/>
          </w:rPr>
          <w:t>ფილტვებში</w:t>
        </w:r>
        <w:r w:rsidRPr="00B560D8">
          <w:rPr>
            <w:rFonts w:ascii="Sylfaen" w:hAnsi="Sylfaen"/>
            <w:lang w:val="ka-GE"/>
          </w:rPr>
          <w:t xml:space="preserve"> </w:t>
        </w:r>
        <w:r w:rsidRPr="00B560D8">
          <w:rPr>
            <w:rFonts w:ascii="Sylfaen" w:hAnsi="Sylfaen" w:cs="Sylfaen"/>
            <w:lang w:val="ka-GE"/>
          </w:rPr>
          <w:t>ორივე</w:t>
        </w:r>
        <w:r w:rsidRPr="00B560D8">
          <w:rPr>
            <w:rFonts w:ascii="Sylfaen" w:hAnsi="Sylfaen"/>
            <w:lang w:val="ka-GE"/>
          </w:rPr>
          <w:t xml:space="preserve"> </w:t>
        </w:r>
        <w:r w:rsidRPr="00B560D8">
          <w:rPr>
            <w:rFonts w:ascii="Sylfaen" w:hAnsi="Sylfaen" w:cs="Sylfaen"/>
            <w:lang w:val="ka-GE"/>
          </w:rPr>
          <w:t>მხარეს</w:t>
        </w:r>
        <w:r w:rsidRPr="00B560D8">
          <w:rPr>
            <w:rFonts w:ascii="Sylfaen" w:hAnsi="Sylfaen"/>
            <w:lang w:val="ka-GE"/>
          </w:rPr>
          <w:t xml:space="preserve"> </w:t>
        </w:r>
        <w:r w:rsidRPr="00B560D8">
          <w:rPr>
            <w:rFonts w:ascii="Sylfaen" w:hAnsi="Sylfaen" w:cs="Sylfaen"/>
            <w:lang w:val="ka-GE"/>
          </w:rPr>
          <w:t>მოისმინება</w:t>
        </w:r>
        <w:r w:rsidRPr="00B560D8">
          <w:rPr>
            <w:rFonts w:ascii="Sylfaen" w:hAnsi="Sylfaen"/>
            <w:lang w:val="ka-GE"/>
          </w:rPr>
          <w:t xml:space="preserve"> </w:t>
        </w:r>
        <w:r w:rsidRPr="00B560D8">
          <w:rPr>
            <w:rFonts w:ascii="Sylfaen" w:hAnsi="Sylfaen" w:cs="Sylfaen"/>
            <w:lang w:val="ka-GE"/>
          </w:rPr>
          <w:t>სველი</w:t>
        </w:r>
        <w:r w:rsidRPr="00B560D8">
          <w:rPr>
            <w:rFonts w:ascii="Sylfaen" w:hAnsi="Sylfaen"/>
            <w:lang w:val="ka-GE"/>
          </w:rPr>
          <w:t xml:space="preserve"> </w:t>
        </w:r>
        <w:r w:rsidRPr="00B560D8">
          <w:rPr>
            <w:rFonts w:ascii="Sylfaen" w:hAnsi="Sylfaen" w:cs="Sylfaen"/>
            <w:lang w:val="ka-GE"/>
          </w:rPr>
          <w:t>ხიხინი</w:t>
        </w:r>
        <w:r w:rsidRPr="00B560D8">
          <w:rPr>
            <w:rFonts w:ascii="Sylfaen" w:hAnsi="Sylfaen"/>
            <w:lang w:val="ka-GE"/>
          </w:rPr>
          <w:t xml:space="preserve">. </w:t>
        </w:r>
        <w:r w:rsidRPr="00B560D8">
          <w:rPr>
            <w:rFonts w:ascii="Sylfaen" w:hAnsi="Sylfaen" w:cs="Sylfaen"/>
            <w:lang w:val="ka-GE"/>
          </w:rPr>
          <w:t>სავარაუდო</w:t>
        </w:r>
        <w:r w:rsidRPr="00B560D8">
          <w:rPr>
            <w:rFonts w:ascii="Sylfaen" w:hAnsi="Sylfaen"/>
            <w:lang w:val="ka-GE"/>
          </w:rPr>
          <w:t xml:space="preserve"> </w:t>
        </w:r>
        <w:r w:rsidRPr="00B560D8">
          <w:rPr>
            <w:rFonts w:ascii="Sylfaen" w:hAnsi="Sylfaen" w:cs="Sylfaen"/>
            <w:lang w:val="ka-GE"/>
          </w:rPr>
          <w:t>დიაგნოზია</w:t>
        </w:r>
        <w:r w:rsidRPr="00B560D8">
          <w:rPr>
            <w:rFonts w:ascii="Sylfaen" w:hAnsi="Sylfaen"/>
            <w:lang w:val="ka-GE"/>
          </w:rPr>
          <w:t>:</w:t>
        </w:r>
      </w:ins>
    </w:p>
    <w:p w14:paraId="367B4BC4" w14:textId="77777777" w:rsidR="00AF3DC2" w:rsidRPr="00B560D8" w:rsidRDefault="00AF3DC2" w:rsidP="00AF3DC2">
      <w:pPr>
        <w:rPr>
          <w:ins w:id="41357" w:author="new" w:date="2019-11-01T22:54:00Z"/>
          <w:rFonts w:ascii="Sylfaen" w:hAnsi="Sylfaen"/>
          <w:lang w:val="ka-GE"/>
        </w:rPr>
      </w:pPr>
      <w:ins w:id="4135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ტონზილიტი</w:t>
        </w:r>
        <w:r w:rsidRPr="00B560D8">
          <w:rPr>
            <w:rFonts w:ascii="Sylfaen" w:hAnsi="Sylfaen"/>
            <w:lang w:val="ka-GE"/>
          </w:rPr>
          <w:t>;</w:t>
        </w:r>
      </w:ins>
    </w:p>
    <w:p w14:paraId="331678CB" w14:textId="77777777" w:rsidR="00AF3DC2" w:rsidRPr="00B560D8" w:rsidRDefault="00AF3DC2" w:rsidP="00AF3DC2">
      <w:pPr>
        <w:rPr>
          <w:ins w:id="41359" w:author="new" w:date="2019-11-01T22:54:00Z"/>
          <w:rFonts w:ascii="Sylfaen" w:hAnsi="Sylfaen"/>
          <w:lang w:val="ka-GE"/>
        </w:rPr>
      </w:pPr>
      <w:ins w:id="4136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ვმოკარდიტი</w:t>
        </w:r>
        <w:r w:rsidRPr="00B560D8">
          <w:rPr>
            <w:rFonts w:ascii="Sylfaen" w:hAnsi="Sylfaen"/>
            <w:lang w:val="ka-GE"/>
          </w:rPr>
          <w:t>;</w:t>
        </w:r>
      </w:ins>
    </w:p>
    <w:p w14:paraId="0024CE61" w14:textId="77777777" w:rsidR="00AF3DC2" w:rsidRPr="00B560D8" w:rsidRDefault="00AF3DC2" w:rsidP="00AF3DC2">
      <w:pPr>
        <w:rPr>
          <w:ins w:id="41361" w:author="new" w:date="2019-11-01T22:54:00Z"/>
          <w:rFonts w:ascii="Sylfaen" w:hAnsi="Sylfaen"/>
          <w:lang w:val="ka-GE"/>
        </w:rPr>
      </w:pPr>
      <w:ins w:id="4136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შეგუბებითი</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1F0E0F6B" w14:textId="77777777" w:rsidR="00AF3DC2" w:rsidRPr="00B560D8" w:rsidRDefault="00AF3DC2" w:rsidP="00AF3DC2">
      <w:pPr>
        <w:rPr>
          <w:ins w:id="41363" w:author="new" w:date="2019-11-01T22:54:00Z"/>
          <w:rFonts w:ascii="Sylfaen" w:hAnsi="Sylfaen"/>
          <w:lang w:val="ka-GE"/>
        </w:rPr>
      </w:pPr>
      <w:ins w:id="4136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ოკადიტი</w:t>
        </w:r>
        <w:r w:rsidRPr="00B560D8">
          <w:rPr>
            <w:rFonts w:ascii="Sylfaen" w:hAnsi="Sylfaen"/>
            <w:lang w:val="ka-GE"/>
          </w:rPr>
          <w:t>;</w:t>
        </w:r>
      </w:ins>
    </w:p>
    <w:p w14:paraId="79724DD7" w14:textId="77777777" w:rsidR="00AF3DC2" w:rsidRPr="00B560D8" w:rsidRDefault="00AF3DC2" w:rsidP="00AF3DC2">
      <w:pPr>
        <w:rPr>
          <w:ins w:id="41365" w:author="new" w:date="2019-11-01T22:54:00Z"/>
          <w:rFonts w:ascii="Sylfaen" w:hAnsi="Sylfaen"/>
          <w:lang w:val="ka-GE"/>
        </w:rPr>
      </w:pPr>
      <w:ins w:id="4136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ინფექციური</w:t>
        </w:r>
        <w:r w:rsidRPr="00B560D8">
          <w:rPr>
            <w:rFonts w:ascii="Sylfaen" w:hAnsi="Sylfaen"/>
            <w:lang w:val="ka-GE"/>
          </w:rPr>
          <w:t xml:space="preserve"> </w:t>
        </w:r>
        <w:r w:rsidRPr="00B560D8">
          <w:rPr>
            <w:rFonts w:ascii="Sylfaen" w:hAnsi="Sylfaen" w:cs="Sylfaen"/>
            <w:lang w:val="ka-GE"/>
          </w:rPr>
          <w:t>პოლიართრიტ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ანკარდიტი</w:t>
        </w:r>
        <w:r w:rsidRPr="00B560D8">
          <w:rPr>
            <w:rFonts w:ascii="Sylfaen" w:hAnsi="Sylfaen"/>
            <w:lang w:val="ka-GE"/>
          </w:rPr>
          <w:t>;</w:t>
        </w:r>
      </w:ins>
    </w:p>
    <w:p w14:paraId="312134C1" w14:textId="77777777" w:rsidR="00AF3DC2" w:rsidRPr="00B560D8" w:rsidRDefault="00AF3DC2" w:rsidP="00AF3DC2">
      <w:pPr>
        <w:rPr>
          <w:ins w:id="41367" w:author="new" w:date="2019-11-01T22:54:00Z"/>
          <w:rFonts w:ascii="Sylfaen" w:hAnsi="Sylfaen"/>
          <w:lang w:val="ka-GE"/>
        </w:rPr>
      </w:pPr>
    </w:p>
    <w:p w14:paraId="61F1AF7F" w14:textId="77777777" w:rsidR="00AF3DC2" w:rsidRPr="00B560D8" w:rsidRDefault="00AF3DC2" w:rsidP="00AF3DC2">
      <w:pPr>
        <w:rPr>
          <w:ins w:id="41368" w:author="new" w:date="2019-11-01T22:54:00Z"/>
          <w:rFonts w:ascii="Sylfaen" w:hAnsi="Sylfaen"/>
          <w:lang w:val="ka-GE"/>
        </w:rPr>
      </w:pPr>
      <w:ins w:id="41369"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13</w:t>
        </w:r>
        <w:r w:rsidRPr="00B560D8">
          <w:rPr>
            <w:rFonts w:ascii="Sylfaen" w:hAnsi="Sylfaen"/>
            <w:lang w:val="ka-GE"/>
          </w:rPr>
          <w:t xml:space="preserve">. </w:t>
        </w:r>
        <w:r w:rsidRPr="00B560D8">
          <w:rPr>
            <w:rFonts w:ascii="Sylfaen" w:hAnsi="Sylfaen" w:cs="Sylfaen"/>
            <w:lang w:val="ka-GE"/>
          </w:rPr>
          <w:t>უფროსი</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კოარქტაციით</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გამოვლინებაა</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მეტად</w:t>
        </w:r>
        <w:r w:rsidRPr="00B560D8">
          <w:rPr>
            <w:rFonts w:ascii="Sylfaen" w:hAnsi="Sylfaen"/>
            <w:lang w:val="ka-GE"/>
          </w:rPr>
          <w:t xml:space="preserve"> </w:t>
        </w:r>
        <w:r w:rsidRPr="00B560D8">
          <w:rPr>
            <w:rFonts w:ascii="Sylfaen" w:hAnsi="Sylfaen" w:cs="Sylfaen"/>
            <w:lang w:val="ka-GE"/>
          </w:rPr>
          <w:t>დამახასიათებელი</w:t>
        </w:r>
        <w:r w:rsidRPr="00B560D8">
          <w:rPr>
            <w:rFonts w:ascii="Sylfaen" w:hAnsi="Sylfaen"/>
            <w:lang w:val="ka-GE"/>
          </w:rPr>
          <w:t>?</w:t>
        </w:r>
      </w:ins>
    </w:p>
    <w:p w14:paraId="0FE67DBF" w14:textId="77777777" w:rsidR="00AF3DC2" w:rsidRPr="00B560D8" w:rsidRDefault="00AF3DC2" w:rsidP="00AF3DC2">
      <w:pPr>
        <w:rPr>
          <w:ins w:id="41370" w:author="new" w:date="2019-11-01T22:54:00Z"/>
          <w:rFonts w:ascii="Sylfaen" w:hAnsi="Sylfaen"/>
          <w:lang w:val="ka-GE"/>
        </w:rPr>
      </w:pPr>
      <w:ins w:id="4137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1872BD5D" w14:textId="77777777" w:rsidR="00AF3DC2" w:rsidRPr="00B560D8" w:rsidRDefault="00AF3DC2" w:rsidP="00AF3DC2">
      <w:pPr>
        <w:rPr>
          <w:ins w:id="41372" w:author="new" w:date="2019-11-01T22:54:00Z"/>
          <w:rFonts w:ascii="Sylfaen" w:hAnsi="Sylfaen"/>
          <w:lang w:val="ka-GE"/>
        </w:rPr>
      </w:pPr>
      <w:ins w:id="4137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კიდურებზე</w:t>
        </w:r>
        <w:r w:rsidRPr="00B560D8">
          <w:rPr>
            <w:rFonts w:ascii="Sylfaen" w:hAnsi="Sylfaen"/>
            <w:lang w:val="ka-GE"/>
          </w:rPr>
          <w:t xml:space="preserve"> </w:t>
        </w:r>
        <w:r w:rsidRPr="00B560D8">
          <w:rPr>
            <w:rFonts w:ascii="Sylfaen" w:hAnsi="Sylfaen" w:cs="Sylfaen"/>
            <w:lang w:val="ka-GE"/>
          </w:rPr>
          <w:t>წნევა</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მაღალია</w:t>
        </w:r>
        <w:r w:rsidRPr="00B560D8">
          <w:rPr>
            <w:rFonts w:ascii="Sylfaen" w:hAnsi="Sylfaen"/>
            <w:lang w:val="ka-GE"/>
          </w:rPr>
          <w:t xml:space="preserve">, </w:t>
        </w:r>
        <w:r w:rsidRPr="00B560D8">
          <w:rPr>
            <w:rFonts w:ascii="Sylfaen" w:hAnsi="Sylfaen" w:cs="Sylfaen"/>
            <w:lang w:val="ka-GE"/>
          </w:rPr>
          <w:t>ვიდრე</w:t>
        </w:r>
        <w:r w:rsidRPr="00B560D8">
          <w:rPr>
            <w:rFonts w:ascii="Sylfaen" w:hAnsi="Sylfaen"/>
            <w:lang w:val="ka-GE"/>
          </w:rPr>
          <w:t xml:space="preserve"> </w:t>
        </w:r>
        <w:r w:rsidRPr="00B560D8">
          <w:rPr>
            <w:rFonts w:ascii="Sylfaen" w:hAnsi="Sylfaen" w:cs="Sylfaen"/>
            <w:lang w:val="ka-GE"/>
          </w:rPr>
          <w:t>ქვედაკიდურებზე</w:t>
        </w:r>
        <w:r w:rsidRPr="00B560D8">
          <w:rPr>
            <w:rFonts w:ascii="Sylfaen" w:hAnsi="Sylfaen"/>
            <w:lang w:val="ka-GE"/>
          </w:rPr>
          <w:t>;</w:t>
        </w:r>
      </w:ins>
    </w:p>
    <w:p w14:paraId="04D75C60" w14:textId="77777777" w:rsidR="00AF3DC2" w:rsidRPr="00B560D8" w:rsidRDefault="00AF3DC2" w:rsidP="00AF3DC2">
      <w:pPr>
        <w:rPr>
          <w:ins w:id="41374" w:author="new" w:date="2019-11-01T22:54:00Z"/>
          <w:rFonts w:ascii="Sylfaen" w:hAnsi="Sylfaen"/>
          <w:lang w:val="ka-GE"/>
        </w:rPr>
      </w:pPr>
      <w:ins w:id="4137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ვედაკიდურებზე</w:t>
        </w:r>
        <w:r w:rsidRPr="00B560D8">
          <w:rPr>
            <w:rFonts w:ascii="Sylfaen" w:hAnsi="Sylfaen"/>
            <w:lang w:val="ka-GE"/>
          </w:rPr>
          <w:t xml:space="preserve"> </w:t>
        </w:r>
        <w:r w:rsidRPr="00B560D8">
          <w:rPr>
            <w:rFonts w:ascii="Sylfaen" w:hAnsi="Sylfaen" w:cs="Sylfaen"/>
            <w:lang w:val="ka-GE"/>
          </w:rPr>
          <w:t>სატურაცია</w:t>
        </w:r>
        <w:r w:rsidRPr="00B560D8">
          <w:rPr>
            <w:rFonts w:ascii="Sylfaen" w:hAnsi="Sylfaen"/>
            <w:lang w:val="ka-GE"/>
          </w:rPr>
          <w:t xml:space="preserve"> </w:t>
        </w:r>
        <w:r w:rsidRPr="00B560D8">
          <w:rPr>
            <w:rFonts w:ascii="Sylfaen" w:hAnsi="Sylfaen" w:cs="Sylfaen"/>
            <w:lang w:val="ka-GE"/>
          </w:rPr>
          <w:t>მეტია</w:t>
        </w:r>
        <w:r w:rsidRPr="00B560D8">
          <w:rPr>
            <w:rFonts w:ascii="Sylfaen" w:hAnsi="Sylfaen"/>
            <w:lang w:val="ka-GE"/>
          </w:rPr>
          <w:t xml:space="preserve"> , </w:t>
        </w:r>
        <w:r w:rsidRPr="00B560D8">
          <w:rPr>
            <w:rFonts w:ascii="Sylfaen" w:hAnsi="Sylfaen" w:cs="Sylfaen"/>
            <w:lang w:val="ka-GE"/>
          </w:rPr>
          <w:t>ვიდრე</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კიდურებზე</w:t>
        </w:r>
        <w:r w:rsidRPr="00B560D8">
          <w:rPr>
            <w:rFonts w:ascii="Sylfaen" w:hAnsi="Sylfaen"/>
            <w:lang w:val="ka-GE"/>
          </w:rPr>
          <w:t>;</w:t>
        </w:r>
      </w:ins>
    </w:p>
    <w:p w14:paraId="54FF7C35" w14:textId="77777777" w:rsidR="00AF3DC2" w:rsidRPr="00B560D8" w:rsidRDefault="00AF3DC2" w:rsidP="00AF3DC2">
      <w:pPr>
        <w:rPr>
          <w:ins w:id="41376" w:author="new" w:date="2019-11-01T22:54:00Z"/>
          <w:rFonts w:ascii="Sylfaen" w:hAnsi="Sylfaen"/>
          <w:lang w:val="ka-GE"/>
        </w:rPr>
      </w:pPr>
      <w:ins w:id="4137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ზომები</w:t>
        </w:r>
        <w:r w:rsidRPr="00B560D8">
          <w:rPr>
            <w:rFonts w:ascii="Sylfaen" w:hAnsi="Sylfaen"/>
            <w:lang w:val="ka-GE"/>
          </w:rPr>
          <w:t xml:space="preserve"> </w:t>
        </w:r>
        <w:r w:rsidRPr="00B560D8">
          <w:rPr>
            <w:rFonts w:ascii="Sylfaen" w:hAnsi="Sylfaen" w:cs="Sylfaen"/>
            <w:lang w:val="ka-GE"/>
          </w:rPr>
          <w:t>შემცირებულია</w:t>
        </w:r>
        <w:r w:rsidRPr="00B560D8">
          <w:rPr>
            <w:rFonts w:ascii="Sylfaen" w:hAnsi="Sylfaen"/>
            <w:lang w:val="ka-GE"/>
          </w:rPr>
          <w:t>;</w:t>
        </w:r>
      </w:ins>
    </w:p>
    <w:p w14:paraId="684CD2F8" w14:textId="77777777" w:rsidR="00AF3DC2" w:rsidRPr="00B560D8" w:rsidRDefault="00AF3DC2" w:rsidP="00AF3DC2">
      <w:pPr>
        <w:rPr>
          <w:ins w:id="41378" w:author="new" w:date="2019-11-01T22:54:00Z"/>
          <w:rFonts w:ascii="Sylfaen" w:hAnsi="Sylfaen"/>
          <w:lang w:val="ka-GE"/>
        </w:rPr>
      </w:pPr>
      <w:ins w:id="413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პნევმონიები</w:t>
        </w:r>
        <w:r w:rsidRPr="00B560D8">
          <w:rPr>
            <w:rFonts w:ascii="Sylfaen" w:hAnsi="Sylfaen"/>
            <w:lang w:val="ka-GE"/>
          </w:rPr>
          <w:t>.</w:t>
        </w:r>
      </w:ins>
    </w:p>
    <w:p w14:paraId="66466C80" w14:textId="77777777" w:rsidR="00AF3DC2" w:rsidRPr="00B560D8" w:rsidRDefault="00AF3DC2" w:rsidP="00AF3DC2">
      <w:pPr>
        <w:rPr>
          <w:ins w:id="41380" w:author="new" w:date="2019-11-01T22:54:00Z"/>
          <w:rFonts w:ascii="Sylfaen" w:hAnsi="Sylfaen"/>
          <w:lang w:val="ka-GE"/>
        </w:rPr>
      </w:pPr>
    </w:p>
    <w:p w14:paraId="36BD66BB" w14:textId="77777777" w:rsidR="00AF3DC2" w:rsidRPr="00B560D8" w:rsidRDefault="00AF3DC2" w:rsidP="00AF3DC2">
      <w:pPr>
        <w:rPr>
          <w:ins w:id="41381" w:author="new" w:date="2019-11-01T22:54:00Z"/>
          <w:rFonts w:ascii="Sylfaen" w:hAnsi="Sylfaen"/>
          <w:lang w:val="ka-GE"/>
        </w:rPr>
      </w:pPr>
      <w:ins w:id="41382"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14</w:t>
        </w:r>
        <w:r w:rsidRPr="00B560D8">
          <w:rPr>
            <w:rFonts w:ascii="Sylfaen" w:hAnsi="Sylfaen"/>
            <w:lang w:val="ka-GE"/>
          </w:rPr>
          <w:t xml:space="preserve">.  </w:t>
        </w:r>
        <w:r w:rsidRPr="00B560D8">
          <w:rPr>
            <w:rFonts w:ascii="Sylfaen" w:hAnsi="Sylfaen" w:cs="Sylfaen"/>
            <w:lang w:val="ka-GE"/>
          </w:rPr>
          <w:t>დაბადებისთანავე</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დაკავშირებული</w:t>
        </w:r>
        <w:r w:rsidRPr="00B560D8">
          <w:rPr>
            <w:rFonts w:ascii="Sylfaen" w:hAnsi="Sylfaen"/>
            <w:lang w:val="ka-GE"/>
          </w:rPr>
          <w:t xml:space="preserve"> </w:t>
        </w:r>
        <w:r w:rsidRPr="00B560D8">
          <w:rPr>
            <w:rFonts w:ascii="Sylfaen" w:hAnsi="Sylfaen" w:cs="Sylfaen"/>
            <w:lang w:val="ka-GE"/>
          </w:rPr>
          <w:t>იყო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ქვემოთჩამოთვლილთაგან</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1B1AF3EB" w14:textId="77777777" w:rsidR="00AF3DC2" w:rsidRPr="00B560D8" w:rsidRDefault="00AF3DC2" w:rsidP="00AF3DC2">
      <w:pPr>
        <w:rPr>
          <w:ins w:id="41383" w:author="new" w:date="2019-11-01T22:54:00Z"/>
          <w:rFonts w:ascii="Sylfaen" w:hAnsi="Sylfaen"/>
          <w:lang w:val="ka-GE"/>
        </w:rPr>
      </w:pPr>
      <w:ins w:id="4138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გისტრალური</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ტრანსპოზიცია</w:t>
        </w:r>
        <w:r w:rsidRPr="00B560D8">
          <w:rPr>
            <w:rFonts w:ascii="Sylfaen" w:hAnsi="Sylfaen"/>
            <w:lang w:val="ka-GE"/>
          </w:rPr>
          <w:t>;</w:t>
        </w:r>
      </w:ins>
    </w:p>
    <w:p w14:paraId="740C4BFE" w14:textId="77777777" w:rsidR="00AF3DC2" w:rsidRPr="00B560D8" w:rsidRDefault="00AF3DC2" w:rsidP="00AF3DC2">
      <w:pPr>
        <w:rPr>
          <w:ins w:id="41385" w:author="new" w:date="2019-11-01T22:54:00Z"/>
          <w:rFonts w:ascii="Sylfaen" w:hAnsi="Sylfaen"/>
          <w:lang w:val="ka-GE"/>
        </w:rPr>
      </w:pPr>
      <w:ins w:id="413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მკარიან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ატრეზია</w:t>
        </w:r>
        <w:r w:rsidRPr="00B560D8">
          <w:rPr>
            <w:rFonts w:ascii="Sylfaen" w:hAnsi="Sylfaen"/>
            <w:lang w:val="ka-GE"/>
          </w:rPr>
          <w:t>;</w:t>
        </w:r>
      </w:ins>
    </w:p>
    <w:p w14:paraId="16CC565F" w14:textId="77777777" w:rsidR="00AF3DC2" w:rsidRPr="00B560D8" w:rsidRDefault="00AF3DC2" w:rsidP="00AF3DC2">
      <w:pPr>
        <w:rPr>
          <w:ins w:id="41387" w:author="new" w:date="2019-11-01T22:54:00Z"/>
          <w:rFonts w:ascii="Sylfaen" w:hAnsi="Sylfaen"/>
          <w:lang w:val="ka-GE"/>
        </w:rPr>
      </w:pPr>
      <w:ins w:id="413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სრული</w:t>
        </w:r>
        <w:r w:rsidRPr="00B560D8">
          <w:rPr>
            <w:rFonts w:ascii="Sylfaen" w:hAnsi="Sylfaen"/>
            <w:lang w:val="ka-GE"/>
          </w:rPr>
          <w:t xml:space="preserve"> </w:t>
        </w:r>
        <w:r w:rsidRPr="00B560D8">
          <w:rPr>
            <w:rFonts w:ascii="Sylfaen" w:hAnsi="Sylfaen" w:cs="Sylfaen"/>
            <w:lang w:val="ka-GE"/>
          </w:rPr>
          <w:t>ანომალური</w:t>
        </w:r>
        <w:r w:rsidRPr="00B560D8">
          <w:rPr>
            <w:rFonts w:ascii="Sylfaen" w:hAnsi="Sylfaen"/>
            <w:lang w:val="ka-GE"/>
          </w:rPr>
          <w:t xml:space="preserve"> </w:t>
        </w:r>
        <w:r w:rsidRPr="00B560D8">
          <w:rPr>
            <w:rFonts w:ascii="Sylfaen" w:hAnsi="Sylfaen" w:cs="Sylfaen"/>
            <w:lang w:val="ka-GE"/>
          </w:rPr>
          <w:t>დრენაჟი</w:t>
        </w:r>
        <w:r w:rsidRPr="00B560D8">
          <w:rPr>
            <w:rFonts w:ascii="Sylfaen" w:hAnsi="Sylfaen"/>
            <w:lang w:val="ka-GE"/>
          </w:rPr>
          <w:t>;</w:t>
        </w:r>
      </w:ins>
    </w:p>
    <w:p w14:paraId="381A412B" w14:textId="77777777" w:rsidR="00AF3DC2" w:rsidRPr="00B560D8" w:rsidRDefault="00AF3DC2" w:rsidP="00AF3DC2">
      <w:pPr>
        <w:rPr>
          <w:ins w:id="41389" w:author="new" w:date="2019-11-01T22:54:00Z"/>
          <w:rFonts w:ascii="Sylfaen" w:hAnsi="Sylfaen"/>
          <w:lang w:val="ka-GE"/>
        </w:rPr>
      </w:pPr>
      <w:ins w:id="4139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სადინარი</w:t>
        </w:r>
        <w:r w:rsidRPr="00B560D8">
          <w:rPr>
            <w:rFonts w:ascii="Sylfaen" w:hAnsi="Sylfaen"/>
            <w:lang w:val="ka-GE"/>
          </w:rPr>
          <w:t>;</w:t>
        </w:r>
      </w:ins>
    </w:p>
    <w:p w14:paraId="6242F379" w14:textId="77777777" w:rsidR="00AF3DC2" w:rsidRPr="00B560D8" w:rsidRDefault="00AF3DC2" w:rsidP="00AF3DC2">
      <w:pPr>
        <w:rPr>
          <w:ins w:id="41391" w:author="new" w:date="2019-11-01T22:54:00Z"/>
          <w:rFonts w:ascii="Sylfaen" w:hAnsi="Sylfaen"/>
          <w:lang w:val="ka-GE"/>
        </w:rPr>
      </w:pPr>
      <w:ins w:id="4139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3D835587" w14:textId="77777777" w:rsidR="00AF3DC2" w:rsidRPr="00B560D8" w:rsidRDefault="00AF3DC2" w:rsidP="00AF3DC2">
      <w:pPr>
        <w:rPr>
          <w:ins w:id="41393" w:author="new" w:date="2019-11-01T22:54:00Z"/>
          <w:rFonts w:ascii="Sylfaen" w:hAnsi="Sylfaen"/>
          <w:lang w:val="ka-GE"/>
        </w:rPr>
      </w:pPr>
    </w:p>
    <w:p w14:paraId="7274FD72" w14:textId="77777777" w:rsidR="00AF3DC2" w:rsidRPr="00B560D8" w:rsidRDefault="00AF3DC2" w:rsidP="00AF3DC2">
      <w:pPr>
        <w:rPr>
          <w:ins w:id="41394" w:author="new" w:date="2019-11-01T22:54:00Z"/>
          <w:rFonts w:ascii="Sylfaen" w:hAnsi="Sylfaen"/>
          <w:lang w:val="ka-GE"/>
        </w:rPr>
      </w:pPr>
      <w:ins w:id="41395" w:author="new" w:date="2019-11-01T22:54:00Z">
        <w:r w:rsidRPr="00B560D8">
          <w:rPr>
            <w:rFonts w:ascii="Sylfaen" w:hAnsi="Sylfaen"/>
            <w:lang w:val="ka-GE"/>
          </w:rPr>
          <w:t>1</w:t>
        </w:r>
        <w:r w:rsidR="007837A6">
          <w:rPr>
            <w:rFonts w:ascii="Sylfaen" w:hAnsi="Sylfaen"/>
            <w:lang w:val="ka-GE"/>
          </w:rPr>
          <w:t>5</w:t>
        </w:r>
        <w:r w:rsidR="007837A6" w:rsidRPr="00265B61">
          <w:rPr>
            <w:rFonts w:ascii="Sylfaen" w:hAnsi="Sylfaen"/>
            <w:lang w:val="ka-GE"/>
          </w:rPr>
          <w:t>15</w:t>
        </w:r>
        <w:r w:rsidRPr="00B560D8">
          <w:rPr>
            <w:rFonts w:ascii="Sylfaen" w:hAnsi="Sylfaen"/>
            <w:lang w:val="ka-GE"/>
          </w:rPr>
          <w:t xml:space="preserve">. </w:t>
        </w:r>
        <w:r w:rsidRPr="00B560D8">
          <w:rPr>
            <w:rFonts w:ascii="Sylfaen" w:hAnsi="Sylfaen" w:cs="Sylfaen"/>
            <w:lang w:val="ka-GE"/>
          </w:rPr>
          <w:t>რომელ</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ს</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ეწ</w:t>
        </w:r>
        <w:r w:rsidRPr="00B560D8">
          <w:rPr>
            <w:rFonts w:ascii="Sylfaen" w:hAnsi="Sylfaen"/>
            <w:lang w:val="ka-GE"/>
          </w:rPr>
          <w:t>, “</w:t>
        </w:r>
        <w:r w:rsidRPr="00B560D8">
          <w:rPr>
            <w:rFonts w:ascii="Sylfaen" w:hAnsi="Sylfaen" w:cs="Sylfaen"/>
            <w:lang w:val="ka-GE"/>
          </w:rPr>
          <w:t>ჰიპოქსიური</w:t>
        </w:r>
        <w:r w:rsidRPr="00B560D8">
          <w:rPr>
            <w:rFonts w:ascii="Sylfaen" w:hAnsi="Sylfaen"/>
            <w:lang w:val="ka-GE"/>
          </w:rPr>
          <w:t xml:space="preserve"> </w:t>
        </w:r>
        <w:r w:rsidRPr="00B560D8">
          <w:rPr>
            <w:rFonts w:ascii="Sylfaen" w:hAnsi="Sylfaen" w:cs="Sylfaen"/>
            <w:lang w:val="ka-GE"/>
          </w:rPr>
          <w:t>კრიზები</w:t>
        </w:r>
        <w:r w:rsidRPr="00B560D8">
          <w:rPr>
            <w:rFonts w:ascii="Sylfaen" w:hAnsi="Sylfaen"/>
            <w:lang w:val="ka-GE"/>
          </w:rPr>
          <w:t xml:space="preserve"> “ </w:t>
        </w:r>
        <w:r w:rsidRPr="00B560D8">
          <w:rPr>
            <w:rFonts w:ascii="Sylfaen" w:hAnsi="Sylfaen" w:cs="Sylfaen"/>
            <w:lang w:val="ka-GE"/>
          </w:rPr>
          <w:t>შეტევითი</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w:t>
        </w:r>
      </w:ins>
    </w:p>
    <w:p w14:paraId="0D2C03B7" w14:textId="77777777" w:rsidR="00AF3DC2" w:rsidRPr="00B560D8" w:rsidRDefault="00AF3DC2" w:rsidP="00AF3DC2">
      <w:pPr>
        <w:rPr>
          <w:ins w:id="41396" w:author="new" w:date="2019-11-01T22:54:00Z"/>
          <w:rFonts w:ascii="Sylfaen" w:hAnsi="Sylfaen"/>
          <w:lang w:val="ka-GE"/>
        </w:rPr>
      </w:pPr>
      <w:ins w:id="4139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რკუჭთა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6C973C59" w14:textId="77777777" w:rsidR="00AF3DC2" w:rsidRPr="00B560D8" w:rsidRDefault="00AF3DC2" w:rsidP="00AF3DC2">
      <w:pPr>
        <w:rPr>
          <w:ins w:id="41398" w:author="new" w:date="2019-11-01T22:54:00Z"/>
          <w:rFonts w:ascii="Sylfaen" w:hAnsi="Sylfaen"/>
          <w:lang w:val="ka-GE"/>
        </w:rPr>
      </w:pPr>
      <w:ins w:id="4139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ინაგულთა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00F31D5E" w14:textId="77777777" w:rsidR="00AF3DC2" w:rsidRPr="00B560D8" w:rsidRDefault="00AF3DC2" w:rsidP="00AF3DC2">
      <w:pPr>
        <w:rPr>
          <w:ins w:id="41400" w:author="new" w:date="2019-11-01T22:54:00Z"/>
          <w:rFonts w:ascii="Sylfaen" w:hAnsi="Sylfaen"/>
          <w:lang w:val="ka-GE"/>
        </w:rPr>
      </w:pPr>
      <w:ins w:id="4140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ალოს</w:t>
        </w:r>
        <w:r w:rsidRPr="00B560D8">
          <w:rPr>
            <w:rFonts w:ascii="Sylfaen" w:hAnsi="Sylfaen"/>
            <w:lang w:val="ka-GE"/>
          </w:rPr>
          <w:t xml:space="preserve"> </w:t>
        </w:r>
        <w:r w:rsidRPr="00B560D8">
          <w:rPr>
            <w:rFonts w:ascii="Sylfaen" w:hAnsi="Sylfaen" w:cs="Sylfaen"/>
            <w:lang w:val="ka-GE"/>
          </w:rPr>
          <w:t>ტეტრადა</w:t>
        </w:r>
        <w:r w:rsidRPr="00B560D8">
          <w:rPr>
            <w:rFonts w:ascii="Sylfaen" w:hAnsi="Sylfaen"/>
            <w:lang w:val="ka-GE"/>
          </w:rPr>
          <w:t>;</w:t>
        </w:r>
      </w:ins>
    </w:p>
    <w:p w14:paraId="09BA5C85" w14:textId="77777777" w:rsidR="00AF3DC2" w:rsidRPr="00B560D8" w:rsidRDefault="00AF3DC2" w:rsidP="00AF3DC2">
      <w:pPr>
        <w:rPr>
          <w:ins w:id="41402" w:author="new" w:date="2019-11-01T22:54:00Z"/>
          <w:rFonts w:ascii="Sylfaen" w:hAnsi="Sylfaen"/>
          <w:lang w:val="ka-GE"/>
        </w:rPr>
      </w:pPr>
      <w:ins w:id="4140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კოარქტაცია</w:t>
        </w:r>
        <w:r w:rsidRPr="00B560D8">
          <w:rPr>
            <w:rFonts w:ascii="Sylfaen" w:hAnsi="Sylfaen"/>
            <w:lang w:val="ka-GE"/>
          </w:rPr>
          <w:t>.</w:t>
        </w:r>
      </w:ins>
    </w:p>
    <w:p w14:paraId="4D7C04BA" w14:textId="77777777" w:rsidR="00AF3DC2" w:rsidRPr="00B560D8" w:rsidRDefault="00AF3DC2" w:rsidP="00AF3DC2">
      <w:pPr>
        <w:rPr>
          <w:ins w:id="41404" w:author="new" w:date="2019-11-01T22:54:00Z"/>
          <w:rFonts w:ascii="Sylfaen" w:hAnsi="Sylfaen"/>
          <w:lang w:val="ka-GE"/>
        </w:rPr>
      </w:pPr>
      <w:ins w:id="4140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ბშტეინის</w:t>
        </w:r>
        <w:r w:rsidRPr="00B560D8">
          <w:rPr>
            <w:rFonts w:ascii="Sylfaen" w:hAnsi="Sylfaen"/>
            <w:lang w:val="ka-GE"/>
          </w:rPr>
          <w:t xml:space="preserve"> </w:t>
        </w:r>
        <w:r w:rsidRPr="00B560D8">
          <w:rPr>
            <w:rFonts w:ascii="Sylfaen" w:hAnsi="Sylfaen" w:cs="Sylfaen"/>
            <w:lang w:val="ka-GE"/>
          </w:rPr>
          <w:t>ანომალია</w:t>
        </w:r>
      </w:ins>
    </w:p>
    <w:p w14:paraId="29CE3192" w14:textId="77777777" w:rsidR="00AF3DC2" w:rsidRPr="00B560D8" w:rsidRDefault="00AF3DC2" w:rsidP="00AF3DC2">
      <w:pPr>
        <w:rPr>
          <w:ins w:id="41406" w:author="new" w:date="2019-11-01T22:54:00Z"/>
          <w:rFonts w:ascii="Sylfaen" w:hAnsi="Sylfaen"/>
          <w:lang w:val="ka-GE"/>
        </w:rPr>
      </w:pPr>
    </w:p>
    <w:p w14:paraId="66506FAD" w14:textId="77777777" w:rsidR="00AF3DC2" w:rsidRPr="00B560D8" w:rsidRDefault="00AF3DC2" w:rsidP="00AF3DC2">
      <w:pPr>
        <w:rPr>
          <w:ins w:id="41407" w:author="new" w:date="2019-11-01T22:54:00Z"/>
          <w:rFonts w:ascii="Sylfaen" w:hAnsi="Sylfaen"/>
          <w:lang w:val="ka-GE"/>
        </w:rPr>
      </w:pPr>
      <w:ins w:id="41408"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16</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ებიდან</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მიმდინარეობს</w:t>
        </w:r>
        <w:r w:rsidRPr="00B560D8">
          <w:rPr>
            <w:rFonts w:ascii="Sylfaen" w:hAnsi="Sylfaen"/>
            <w:lang w:val="ka-GE"/>
          </w:rPr>
          <w:t xml:space="preserve"> </w:t>
        </w:r>
        <w:r w:rsidRPr="00B560D8">
          <w:rPr>
            <w:rFonts w:ascii="Sylfaen" w:hAnsi="Sylfaen" w:cs="Sylfaen"/>
            <w:lang w:val="ka-GE"/>
          </w:rPr>
          <w:t>ციანოზის</w:t>
        </w:r>
        <w:r w:rsidRPr="00B560D8">
          <w:rPr>
            <w:rFonts w:ascii="Sylfaen" w:hAnsi="Sylfaen"/>
            <w:lang w:val="ka-GE"/>
          </w:rPr>
          <w:t xml:space="preserve"> </w:t>
        </w:r>
        <w:r w:rsidRPr="00B560D8">
          <w:rPr>
            <w:rFonts w:ascii="Sylfaen" w:hAnsi="Sylfaen" w:cs="Sylfaen"/>
            <w:lang w:val="ka-GE"/>
          </w:rPr>
          <w:t>გარეშე</w:t>
        </w:r>
        <w:r w:rsidRPr="00B560D8">
          <w:rPr>
            <w:rFonts w:ascii="Sylfaen" w:hAnsi="Sylfaen"/>
            <w:lang w:val="ka-GE"/>
          </w:rPr>
          <w:t>?</w:t>
        </w:r>
      </w:ins>
    </w:p>
    <w:p w14:paraId="36D91E2F" w14:textId="77777777" w:rsidR="00AF3DC2" w:rsidRPr="00B560D8" w:rsidRDefault="00AF3DC2" w:rsidP="00AF3DC2">
      <w:pPr>
        <w:rPr>
          <w:ins w:id="41409" w:author="new" w:date="2019-11-01T22:54:00Z"/>
          <w:rFonts w:ascii="Sylfaen" w:hAnsi="Sylfaen"/>
          <w:lang w:val="ka-GE"/>
        </w:rPr>
      </w:pPr>
      <w:ins w:id="414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ალოს</w:t>
        </w:r>
        <w:r w:rsidRPr="00B560D8">
          <w:rPr>
            <w:rFonts w:ascii="Sylfaen" w:hAnsi="Sylfaen"/>
            <w:lang w:val="ka-GE"/>
          </w:rPr>
          <w:t xml:space="preserve"> </w:t>
        </w:r>
        <w:r w:rsidRPr="00B560D8">
          <w:rPr>
            <w:rFonts w:ascii="Sylfaen" w:hAnsi="Sylfaen" w:cs="Sylfaen"/>
            <w:lang w:val="ka-GE"/>
          </w:rPr>
          <w:t>ტეტრადა</w:t>
        </w:r>
        <w:r w:rsidRPr="00B560D8">
          <w:rPr>
            <w:rFonts w:ascii="Sylfaen" w:hAnsi="Sylfaen"/>
            <w:lang w:val="ka-GE"/>
          </w:rPr>
          <w:t>;</w:t>
        </w:r>
      </w:ins>
    </w:p>
    <w:p w14:paraId="4267BEDA" w14:textId="77777777" w:rsidR="00AF3DC2" w:rsidRPr="00B560D8" w:rsidRDefault="00AF3DC2" w:rsidP="00AF3DC2">
      <w:pPr>
        <w:rPr>
          <w:ins w:id="41411" w:author="new" w:date="2019-11-01T22:54:00Z"/>
          <w:rFonts w:ascii="Sylfaen" w:hAnsi="Sylfaen"/>
          <w:lang w:val="ka-GE"/>
        </w:rPr>
      </w:pPr>
      <w:ins w:id="414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სადინარი</w:t>
        </w:r>
        <w:r w:rsidRPr="00B560D8">
          <w:rPr>
            <w:rFonts w:ascii="Sylfaen" w:hAnsi="Sylfaen"/>
            <w:lang w:val="ka-GE"/>
          </w:rPr>
          <w:t>;</w:t>
        </w:r>
      </w:ins>
    </w:p>
    <w:p w14:paraId="21117981" w14:textId="77777777" w:rsidR="00AF3DC2" w:rsidRPr="00B560D8" w:rsidRDefault="00AF3DC2" w:rsidP="00AF3DC2">
      <w:pPr>
        <w:rPr>
          <w:ins w:id="41413" w:author="new" w:date="2019-11-01T22:54:00Z"/>
          <w:rFonts w:ascii="Sylfaen" w:hAnsi="Sylfaen"/>
          <w:lang w:val="ka-GE"/>
        </w:rPr>
      </w:pPr>
      <w:ins w:id="4141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გისტრალური</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ტრანსპოზიცია</w:t>
        </w:r>
        <w:r w:rsidRPr="00B560D8">
          <w:rPr>
            <w:rFonts w:ascii="Sylfaen" w:hAnsi="Sylfaen"/>
            <w:lang w:val="ka-GE"/>
          </w:rPr>
          <w:t>;</w:t>
        </w:r>
      </w:ins>
    </w:p>
    <w:p w14:paraId="366F0834" w14:textId="77777777" w:rsidR="00AF3DC2" w:rsidRPr="00B560D8" w:rsidRDefault="00AF3DC2" w:rsidP="00AF3DC2">
      <w:pPr>
        <w:rPr>
          <w:ins w:id="41415" w:author="new" w:date="2019-11-01T22:54:00Z"/>
          <w:rFonts w:ascii="Sylfaen" w:hAnsi="Sylfaen"/>
          <w:lang w:val="ka-GE"/>
        </w:rPr>
      </w:pPr>
      <w:ins w:id="414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მკარიან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ატრეზია</w:t>
        </w:r>
        <w:r w:rsidRPr="00B560D8">
          <w:rPr>
            <w:rFonts w:ascii="Sylfaen" w:hAnsi="Sylfaen"/>
            <w:lang w:val="ka-GE"/>
          </w:rPr>
          <w:t>;</w:t>
        </w:r>
      </w:ins>
    </w:p>
    <w:p w14:paraId="5C9A9186" w14:textId="77777777" w:rsidR="00AF3DC2" w:rsidRPr="00B560D8" w:rsidRDefault="00AF3DC2" w:rsidP="00AF3DC2">
      <w:pPr>
        <w:rPr>
          <w:ins w:id="41417" w:author="new" w:date="2019-11-01T22:54:00Z"/>
          <w:rFonts w:ascii="Sylfaen" w:hAnsi="Sylfaen"/>
          <w:lang w:val="ka-GE"/>
        </w:rPr>
      </w:pPr>
      <w:ins w:id="4141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ლტვ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არქვლებ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30CDAB54" w14:textId="77777777" w:rsidR="00AF3DC2" w:rsidRPr="00B560D8" w:rsidRDefault="00AF3DC2" w:rsidP="00AF3DC2">
      <w:pPr>
        <w:rPr>
          <w:ins w:id="41419" w:author="new" w:date="2019-11-01T22:54:00Z"/>
          <w:rFonts w:ascii="Sylfaen" w:hAnsi="Sylfaen"/>
          <w:lang w:val="ka-GE"/>
        </w:rPr>
      </w:pPr>
    </w:p>
    <w:p w14:paraId="5D3293B3" w14:textId="77777777" w:rsidR="00AF3DC2" w:rsidRPr="00B560D8" w:rsidRDefault="00AF3DC2" w:rsidP="00AF3DC2">
      <w:pPr>
        <w:rPr>
          <w:ins w:id="41420" w:author="new" w:date="2019-11-01T22:54:00Z"/>
          <w:rFonts w:ascii="Sylfaen" w:hAnsi="Sylfaen"/>
          <w:lang w:val="ka-GE"/>
        </w:rPr>
      </w:pPr>
      <w:ins w:id="41421" w:author="new" w:date="2019-11-01T22:54:00Z">
        <w:r w:rsidRPr="00B560D8">
          <w:rPr>
            <w:rFonts w:ascii="Sylfaen" w:hAnsi="Sylfaen"/>
            <w:lang w:val="ka-GE"/>
          </w:rPr>
          <w:t>1</w:t>
        </w:r>
        <w:r w:rsidR="007837A6">
          <w:rPr>
            <w:rFonts w:ascii="Sylfaen" w:hAnsi="Sylfaen"/>
            <w:lang w:val="ka-GE"/>
          </w:rPr>
          <w:t>517</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კვლევებიდან</w:t>
        </w:r>
        <w:r w:rsidRPr="00B560D8">
          <w:rPr>
            <w:rFonts w:ascii="Sylfaen" w:hAnsi="Sylfaen"/>
            <w:lang w:val="ka-GE"/>
          </w:rPr>
          <w:t xml:space="preserve"> </w:t>
        </w:r>
        <w:r w:rsidRPr="00B560D8">
          <w:rPr>
            <w:rFonts w:ascii="Sylfaen" w:hAnsi="Sylfaen" w:cs="Sylfaen"/>
            <w:lang w:val="ka-GE"/>
          </w:rPr>
          <w:t>რომელია</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მეტად</w:t>
        </w:r>
        <w:r w:rsidRPr="00B560D8">
          <w:rPr>
            <w:rFonts w:ascii="Sylfaen" w:hAnsi="Sylfaen"/>
            <w:lang w:val="ka-GE"/>
          </w:rPr>
          <w:t xml:space="preserve"> </w:t>
        </w:r>
        <w:r w:rsidRPr="00B560D8">
          <w:rPr>
            <w:rFonts w:ascii="Sylfaen" w:hAnsi="Sylfaen" w:cs="Sylfaen"/>
            <w:lang w:val="ka-GE"/>
          </w:rPr>
          <w:t>მნიშვნელოვანი</w:t>
        </w:r>
        <w:r w:rsidRPr="00B560D8">
          <w:rPr>
            <w:rFonts w:ascii="Sylfaen" w:hAnsi="Sylfaen"/>
            <w:lang w:val="ka-GE"/>
          </w:rPr>
          <w:t xml:space="preserve"> </w:t>
        </w:r>
        <w:r w:rsidRPr="00B560D8">
          <w:rPr>
            <w:rFonts w:ascii="Sylfaen" w:hAnsi="Sylfaen" w:cs="Sylfaen"/>
            <w:lang w:val="ka-GE"/>
          </w:rPr>
          <w:t>ქვემწვავე</w:t>
        </w:r>
        <w:r w:rsidRPr="00B560D8">
          <w:rPr>
            <w:rFonts w:ascii="Sylfaen" w:hAnsi="Sylfaen"/>
            <w:lang w:val="ka-GE"/>
          </w:rPr>
          <w:t xml:space="preserve"> </w:t>
        </w:r>
        <w:r w:rsidRPr="00B560D8">
          <w:rPr>
            <w:rFonts w:ascii="Sylfaen" w:hAnsi="Sylfaen" w:cs="Sylfaen"/>
            <w:lang w:val="ka-GE"/>
          </w:rPr>
          <w:t>სეპტიური</w:t>
        </w:r>
        <w:r w:rsidRPr="00B560D8">
          <w:rPr>
            <w:rFonts w:ascii="Sylfaen" w:hAnsi="Sylfaen"/>
            <w:lang w:val="ka-GE"/>
          </w:rPr>
          <w:t xml:space="preserve"> </w:t>
        </w:r>
        <w:r w:rsidRPr="00B560D8">
          <w:rPr>
            <w:rFonts w:ascii="Sylfaen" w:hAnsi="Sylfaen" w:cs="Sylfaen"/>
            <w:lang w:val="ka-GE"/>
          </w:rPr>
          <w:t>ენდოკარდიტის</w:t>
        </w:r>
        <w:r w:rsidRPr="00B560D8">
          <w:rPr>
            <w:rFonts w:ascii="Sylfaen" w:hAnsi="Sylfaen"/>
            <w:lang w:val="ka-GE"/>
          </w:rPr>
          <w:t xml:space="preserve"> </w:t>
        </w:r>
        <w:r w:rsidRPr="00B560D8">
          <w:rPr>
            <w:rFonts w:ascii="Sylfaen" w:hAnsi="Sylfaen" w:cs="Sylfaen"/>
            <w:lang w:val="ka-GE"/>
          </w:rPr>
          <w:t>დიაგნოზის</w:t>
        </w:r>
        <w:r w:rsidRPr="00B560D8">
          <w:rPr>
            <w:rFonts w:ascii="Sylfaen" w:hAnsi="Sylfaen"/>
            <w:lang w:val="ka-GE"/>
          </w:rPr>
          <w:t xml:space="preserve"> </w:t>
        </w:r>
        <w:r w:rsidRPr="00B560D8">
          <w:rPr>
            <w:rFonts w:ascii="Sylfaen" w:hAnsi="Sylfaen" w:cs="Sylfaen"/>
            <w:lang w:val="ka-GE"/>
          </w:rPr>
          <w:t>დასასმელად</w:t>
        </w:r>
        <w:r w:rsidRPr="00B560D8">
          <w:rPr>
            <w:rFonts w:ascii="Sylfaen" w:hAnsi="Sylfaen"/>
            <w:lang w:val="ka-GE"/>
          </w:rPr>
          <w:t>:</w:t>
        </w:r>
      </w:ins>
    </w:p>
    <w:p w14:paraId="7859203A" w14:textId="77777777" w:rsidR="00AF3DC2" w:rsidRPr="00B560D8" w:rsidRDefault="00AF3DC2" w:rsidP="00AF3DC2">
      <w:pPr>
        <w:rPr>
          <w:ins w:id="41422" w:author="new" w:date="2019-11-01T22:54:00Z"/>
          <w:rFonts w:ascii="Sylfaen" w:hAnsi="Sylfaen"/>
          <w:lang w:val="ka-GE"/>
        </w:rPr>
      </w:pPr>
      <w:ins w:id="414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0E3647FC" w14:textId="77777777" w:rsidR="00AF3DC2" w:rsidRPr="00B560D8" w:rsidRDefault="00AF3DC2" w:rsidP="00AF3DC2">
      <w:pPr>
        <w:rPr>
          <w:ins w:id="41424" w:author="new" w:date="2019-11-01T22:54:00Z"/>
          <w:rFonts w:ascii="Sylfaen" w:hAnsi="Sylfaen"/>
          <w:lang w:val="ka-GE"/>
        </w:rPr>
      </w:pPr>
      <w:ins w:id="4142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53744C36" w14:textId="77777777" w:rsidR="00AF3DC2" w:rsidRPr="00B560D8" w:rsidRDefault="00AF3DC2" w:rsidP="00AF3DC2">
      <w:pPr>
        <w:rPr>
          <w:ins w:id="41426" w:author="new" w:date="2019-11-01T22:54:00Z"/>
          <w:rFonts w:ascii="Sylfaen" w:hAnsi="Sylfaen"/>
          <w:lang w:val="ka-GE"/>
        </w:rPr>
      </w:pPr>
      <w:ins w:id="4142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მუნოგლობლინი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2F9CA044" w14:textId="77777777" w:rsidR="00AF3DC2" w:rsidRPr="00B560D8" w:rsidRDefault="00AF3DC2" w:rsidP="00AF3DC2">
      <w:pPr>
        <w:rPr>
          <w:ins w:id="41428" w:author="new" w:date="2019-11-01T22:54:00Z"/>
          <w:rFonts w:ascii="Sylfaen" w:hAnsi="Sylfaen"/>
          <w:lang w:val="ka-GE"/>
        </w:rPr>
      </w:pPr>
      <w:ins w:id="4142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კულტურა</w:t>
        </w:r>
        <w:r w:rsidRPr="00B560D8">
          <w:rPr>
            <w:rFonts w:ascii="Sylfaen" w:hAnsi="Sylfaen"/>
            <w:lang w:val="ka-GE"/>
          </w:rPr>
          <w:t>;</w:t>
        </w:r>
      </w:ins>
    </w:p>
    <w:p w14:paraId="26BD12B8" w14:textId="77777777" w:rsidR="00AF3DC2" w:rsidRPr="00B560D8" w:rsidRDefault="00AF3DC2" w:rsidP="00AF3DC2">
      <w:pPr>
        <w:rPr>
          <w:ins w:id="41430" w:author="new" w:date="2019-11-01T22:54:00Z"/>
          <w:rFonts w:ascii="Sylfaen" w:hAnsi="Sylfaen"/>
          <w:lang w:val="ka-GE"/>
        </w:rPr>
      </w:pPr>
      <w:ins w:id="4143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ლექტროკარდიოგრამა</w:t>
        </w:r>
        <w:r w:rsidRPr="00B560D8">
          <w:rPr>
            <w:rFonts w:ascii="Sylfaen" w:hAnsi="Sylfaen"/>
            <w:lang w:val="ka-GE"/>
          </w:rPr>
          <w:t>.</w:t>
        </w:r>
      </w:ins>
    </w:p>
    <w:p w14:paraId="3E83D14B" w14:textId="77777777" w:rsidR="00AF3DC2" w:rsidRPr="00B560D8" w:rsidRDefault="00AF3DC2" w:rsidP="00AF3DC2">
      <w:pPr>
        <w:rPr>
          <w:ins w:id="41432" w:author="new" w:date="2019-11-01T22:54:00Z"/>
          <w:rFonts w:ascii="Sylfaen" w:hAnsi="Sylfaen"/>
          <w:lang w:val="ka-GE"/>
        </w:rPr>
      </w:pPr>
    </w:p>
    <w:p w14:paraId="620109C7" w14:textId="77777777" w:rsidR="00AF3DC2" w:rsidRPr="00B560D8" w:rsidRDefault="00AF3DC2" w:rsidP="00AF3DC2">
      <w:pPr>
        <w:rPr>
          <w:ins w:id="41433" w:author="new" w:date="2019-11-01T22:54:00Z"/>
          <w:rFonts w:ascii="Sylfaen" w:hAnsi="Sylfaen"/>
          <w:lang w:val="ka-GE"/>
        </w:rPr>
      </w:pPr>
      <w:ins w:id="41434"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18</w:t>
        </w:r>
        <w:r w:rsidRPr="00B560D8">
          <w:rPr>
            <w:rFonts w:ascii="Sylfaen" w:hAnsi="Sylfaen"/>
            <w:lang w:val="ka-GE"/>
          </w:rPr>
          <w:t xml:space="preserve">. </w:t>
        </w:r>
        <w:r w:rsidRPr="00B560D8">
          <w:rPr>
            <w:rFonts w:ascii="Sylfaen" w:hAnsi="Sylfaen" w:cs="Sylfaen"/>
            <w:lang w:val="ka-GE"/>
          </w:rPr>
          <w:t>იუვენილური</w:t>
        </w:r>
        <w:r w:rsidRPr="00B560D8">
          <w:rPr>
            <w:rFonts w:ascii="Sylfaen" w:hAnsi="Sylfaen"/>
            <w:lang w:val="ka-GE"/>
          </w:rPr>
          <w:t xml:space="preserve"> </w:t>
        </w:r>
        <w:r w:rsidRPr="00B560D8">
          <w:rPr>
            <w:rFonts w:ascii="Sylfaen" w:hAnsi="Sylfaen" w:cs="Sylfaen"/>
            <w:lang w:val="ka-GE"/>
          </w:rPr>
          <w:t>რევმატოიდულ</w:t>
        </w:r>
        <w:r w:rsidRPr="00B560D8">
          <w:rPr>
            <w:rFonts w:ascii="Sylfaen" w:hAnsi="Sylfaen"/>
            <w:lang w:val="ka-GE"/>
          </w:rPr>
          <w:t xml:space="preserve"> </w:t>
        </w:r>
        <w:r w:rsidRPr="00B560D8">
          <w:rPr>
            <w:rFonts w:ascii="Sylfaen" w:hAnsi="Sylfaen" w:cs="Sylfaen"/>
            <w:lang w:val="ka-GE"/>
          </w:rPr>
          <w:t>არტთრიტ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2930DF80" w14:textId="5CE107D5" w:rsidR="00A03CD7" w:rsidRPr="00253975" w:rsidRDefault="00AF3DC2" w:rsidP="00253975">
      <w:pPr>
        <w:rPr>
          <w:del w:id="41435" w:author="new" w:date="2019-11-01T22:54:00Z"/>
        </w:rPr>
      </w:pPr>
      <w:ins w:id="41436" w:author="new" w:date="2019-11-01T22:54:00Z">
        <w:r w:rsidRPr="00B560D8">
          <w:rPr>
            <w:rFonts w:ascii="Sylfaen" w:hAnsi="Sylfaen" w:cs="Sylfaen"/>
            <w:lang w:val="ka-GE"/>
          </w:rPr>
          <w:t>ა</w:t>
        </w:r>
        <w:r w:rsidRPr="00B560D8">
          <w:rPr>
            <w:rFonts w:ascii="Sylfaen" w:hAnsi="Sylfaen"/>
            <w:lang w:val="ka-GE"/>
          </w:rPr>
          <w:t xml:space="preserve">) </w:t>
        </w:r>
      </w:ins>
      <w:del w:id="41437" w:author="new" w:date="2019-11-01T22:54:00Z">
        <w:r w:rsidR="00A03CD7" w:rsidRPr="00253975">
          <w:delText>227. ფეტალური სისხლის მიმოქცევიდან ნაყოფის სისხლის მიმოქცევად გარდაქმნის ფაქტორებია ყველა ქვემოთ ჩამოთვლილი, გარდა:</w:delText>
        </w:r>
      </w:del>
    </w:p>
    <w:p w14:paraId="52FB0019" w14:textId="77777777" w:rsidR="00A03CD7" w:rsidRPr="00253975" w:rsidRDefault="00A03CD7" w:rsidP="00253975">
      <w:pPr>
        <w:rPr>
          <w:del w:id="41438" w:author="new" w:date="2019-11-01T22:54:00Z"/>
        </w:rPr>
      </w:pPr>
      <w:del w:id="41439" w:author="new" w:date="2019-11-01T22:54:00Z">
        <w:r w:rsidRPr="00253975">
          <w:delText>ა) ოვალური ხვრელის დახურვა;</w:delText>
        </w:r>
      </w:del>
    </w:p>
    <w:p w14:paraId="023FADAE" w14:textId="77777777" w:rsidR="00A03CD7" w:rsidRPr="00253975" w:rsidRDefault="00A03CD7" w:rsidP="00253975">
      <w:pPr>
        <w:rPr>
          <w:del w:id="41440" w:author="new" w:date="2019-11-01T22:54:00Z"/>
        </w:rPr>
      </w:pPr>
      <w:del w:id="41441" w:author="new" w:date="2019-11-01T22:54:00Z">
        <w:r w:rsidRPr="00253975">
          <w:delText>ბ) ფილტვის სიხლძარღვების რეზისტენტობის შემცირება;</w:delText>
        </w:r>
      </w:del>
    </w:p>
    <w:p w14:paraId="5FF6A395" w14:textId="77777777" w:rsidR="00A03CD7" w:rsidRPr="00253975" w:rsidRDefault="00A03CD7" w:rsidP="00253975">
      <w:pPr>
        <w:rPr>
          <w:del w:id="41442" w:author="new" w:date="2019-11-01T22:54:00Z"/>
        </w:rPr>
      </w:pPr>
      <w:del w:id="41443" w:author="new" w:date="2019-11-01T22:54:00Z">
        <w:r w:rsidRPr="00253975">
          <w:delText>*გ) ფილტვის არტერიაში წნევის მომატება;</w:delText>
        </w:r>
      </w:del>
    </w:p>
    <w:p w14:paraId="13EE6DE4" w14:textId="77777777" w:rsidR="00A03CD7" w:rsidRPr="00253975" w:rsidRDefault="00A03CD7" w:rsidP="00253975">
      <w:pPr>
        <w:rPr>
          <w:del w:id="41444" w:author="new" w:date="2019-11-01T22:54:00Z"/>
        </w:rPr>
      </w:pPr>
      <w:del w:id="41445" w:author="new" w:date="2019-11-01T22:54:00Z">
        <w:r w:rsidRPr="00253975">
          <w:delText>დ) ბოტალის სადინარის დახურვა;</w:delText>
        </w:r>
      </w:del>
    </w:p>
    <w:p w14:paraId="3CFA7761" w14:textId="77777777" w:rsidR="00A03CD7" w:rsidRPr="00253975" w:rsidRDefault="00A03CD7" w:rsidP="00253975">
      <w:pPr>
        <w:rPr>
          <w:del w:id="41446" w:author="new" w:date="2019-11-01T22:54:00Z"/>
        </w:rPr>
      </w:pPr>
      <w:del w:id="41447" w:author="new" w:date="2019-11-01T22:54:00Z">
        <w:r w:rsidRPr="00253975">
          <w:delText>ე) ჟანგბადის ზემოქმედებით ფილტვის სისხლძარღვების გაფართოება;</w:delText>
        </w:r>
      </w:del>
    </w:p>
    <w:p w14:paraId="6FC29CE0" w14:textId="77777777" w:rsidR="00A03CD7" w:rsidRPr="00253975" w:rsidRDefault="00A03CD7" w:rsidP="00253975">
      <w:pPr>
        <w:rPr>
          <w:del w:id="41448" w:author="new" w:date="2019-11-01T22:54:00Z"/>
        </w:rPr>
      </w:pPr>
    </w:p>
    <w:p w14:paraId="18093902" w14:textId="77777777" w:rsidR="00A03CD7" w:rsidRPr="00253975" w:rsidRDefault="00A03CD7" w:rsidP="00253975">
      <w:pPr>
        <w:rPr>
          <w:del w:id="41449" w:author="new" w:date="2019-11-01T22:54:00Z"/>
        </w:rPr>
      </w:pPr>
      <w:del w:id="41450" w:author="new" w:date="2019-11-01T22:54:00Z">
        <w:r w:rsidRPr="00253975">
          <w:delText>228. გულის შუილის ფაზობრიობა სხვადასხვა მანკებთან მიმართებაში სწორია, გარდა:</w:delText>
        </w:r>
      </w:del>
    </w:p>
    <w:p w14:paraId="34DCD07A" w14:textId="77777777" w:rsidR="00A03CD7" w:rsidRPr="00253975" w:rsidRDefault="00A03CD7" w:rsidP="00253975">
      <w:pPr>
        <w:rPr>
          <w:del w:id="41451" w:author="new" w:date="2019-11-01T22:54:00Z"/>
        </w:rPr>
      </w:pPr>
      <w:del w:id="41452" w:author="new" w:date="2019-11-01T22:54:00Z">
        <w:r w:rsidRPr="00253975">
          <w:delText>ა) სისტოლურ-დიასტოლური - ღია ბოტალის სადინარის დროს;</w:delText>
        </w:r>
      </w:del>
    </w:p>
    <w:p w14:paraId="1636AE7E" w14:textId="77777777" w:rsidR="00A03CD7" w:rsidRPr="00253975" w:rsidRDefault="00A03CD7" w:rsidP="00253975">
      <w:pPr>
        <w:rPr>
          <w:del w:id="41453" w:author="new" w:date="2019-11-01T22:54:00Z"/>
        </w:rPr>
      </w:pPr>
      <w:del w:id="41454" w:author="new" w:date="2019-11-01T22:54:00Z">
        <w:r w:rsidRPr="00253975">
          <w:delText>ბ) სისტოლური - ფილტვის არტერიის სტენოზის დროს;</w:delText>
        </w:r>
      </w:del>
    </w:p>
    <w:p w14:paraId="4AD0C6E7" w14:textId="77777777" w:rsidR="00A03CD7" w:rsidRPr="00253975" w:rsidRDefault="00A03CD7" w:rsidP="00253975">
      <w:pPr>
        <w:rPr>
          <w:del w:id="41455" w:author="new" w:date="2019-11-01T22:54:00Z"/>
        </w:rPr>
      </w:pPr>
      <w:del w:id="41456" w:author="new" w:date="2019-11-01T22:54:00Z">
        <w:r w:rsidRPr="00253975">
          <w:delText>გ) დიასტოლური - აორტის და ფილტვის არტერიის სარქველების ნაკლოვანების დროს;</w:delText>
        </w:r>
      </w:del>
    </w:p>
    <w:p w14:paraId="466B6F6C" w14:textId="77777777" w:rsidR="00A03CD7" w:rsidRPr="00253975" w:rsidRDefault="00A03CD7" w:rsidP="00253975">
      <w:pPr>
        <w:rPr>
          <w:del w:id="41457" w:author="new" w:date="2019-11-01T22:54:00Z"/>
        </w:rPr>
      </w:pPr>
      <w:del w:id="41458" w:author="new" w:date="2019-11-01T22:54:00Z">
        <w:r w:rsidRPr="00253975">
          <w:delText>დ) სისტოლური - წინაგულთაშუა ძგიდის დეფექტის დროს;</w:delText>
        </w:r>
      </w:del>
    </w:p>
    <w:p w14:paraId="229E6478" w14:textId="77777777" w:rsidR="00A03CD7" w:rsidRPr="00253975" w:rsidRDefault="00A03CD7" w:rsidP="00253975">
      <w:pPr>
        <w:rPr>
          <w:del w:id="41459" w:author="new" w:date="2019-11-01T22:54:00Z"/>
        </w:rPr>
      </w:pPr>
      <w:del w:id="41460" w:author="new" w:date="2019-11-01T22:54:00Z">
        <w:r w:rsidRPr="00253975">
          <w:delText>*ე) დიასტოლური - აორტის სტენოზის დროს;</w:delText>
        </w:r>
      </w:del>
    </w:p>
    <w:p w14:paraId="31810817" w14:textId="77777777" w:rsidR="00A03CD7" w:rsidRPr="00253975" w:rsidRDefault="00A03CD7" w:rsidP="00253975">
      <w:pPr>
        <w:rPr>
          <w:del w:id="41461" w:author="new" w:date="2019-11-01T22:54:00Z"/>
        </w:rPr>
      </w:pPr>
    </w:p>
    <w:p w14:paraId="3E20328C" w14:textId="77777777" w:rsidR="00A03CD7" w:rsidRPr="00253975" w:rsidRDefault="00A03CD7" w:rsidP="00253975">
      <w:pPr>
        <w:rPr>
          <w:del w:id="41462" w:author="new" w:date="2019-11-01T22:54:00Z"/>
        </w:rPr>
      </w:pPr>
      <w:del w:id="41463" w:author="new" w:date="2019-11-01T22:54:00Z">
        <w:r w:rsidRPr="00253975">
          <w:delText>229. 16 წლის მოზარდს, ხშირი ყელის ტკივილებით და ცხელების ანამნეზით, დაეწყო მფრინავი ხასიათის ტკივილი სახსრებში. აუსკულტაციით გულის მწვერვალზე ისმის სისტოლური შუილი, რომელიც გადაეცემა იღლიისკენ, ფილტვებში ორივე მხარეს მოისმინება სველი ხიხინი. სავარაუდო დიაგნოზია:</w:delText>
        </w:r>
      </w:del>
    </w:p>
    <w:p w14:paraId="743FF6AE" w14:textId="77777777" w:rsidR="00A03CD7" w:rsidRPr="00253975" w:rsidRDefault="00A03CD7" w:rsidP="00253975">
      <w:pPr>
        <w:rPr>
          <w:del w:id="41464" w:author="new" w:date="2019-11-01T22:54:00Z"/>
        </w:rPr>
      </w:pPr>
      <w:del w:id="41465" w:author="new" w:date="2019-11-01T22:54:00Z">
        <w:r w:rsidRPr="00253975">
          <w:delText>ა) ქრონიკული ტონზილიტი;</w:delText>
        </w:r>
      </w:del>
    </w:p>
    <w:p w14:paraId="54E75889" w14:textId="77777777" w:rsidR="00A03CD7" w:rsidRPr="00253975" w:rsidRDefault="00A03CD7" w:rsidP="00253975">
      <w:pPr>
        <w:rPr>
          <w:del w:id="41466" w:author="new" w:date="2019-11-01T22:54:00Z"/>
        </w:rPr>
      </w:pPr>
      <w:del w:id="41467" w:author="new" w:date="2019-11-01T22:54:00Z">
        <w:r w:rsidRPr="00253975">
          <w:delText>*ბ) რევმოკარდიტი;</w:delText>
        </w:r>
      </w:del>
    </w:p>
    <w:p w14:paraId="4A3C6C31" w14:textId="77777777" w:rsidR="00A03CD7" w:rsidRPr="00253975" w:rsidRDefault="00A03CD7" w:rsidP="00253975">
      <w:pPr>
        <w:rPr>
          <w:del w:id="41468" w:author="new" w:date="2019-11-01T22:54:00Z"/>
        </w:rPr>
      </w:pPr>
      <w:del w:id="41469" w:author="new" w:date="2019-11-01T22:54:00Z">
        <w:r w:rsidRPr="00253975">
          <w:delText>გ) გულის შეგუბებითი უკმარისობა;</w:delText>
        </w:r>
      </w:del>
    </w:p>
    <w:p w14:paraId="0B0F6746" w14:textId="77777777" w:rsidR="00A03CD7" w:rsidRPr="00253975" w:rsidRDefault="00A03CD7" w:rsidP="00253975">
      <w:pPr>
        <w:rPr>
          <w:del w:id="41470" w:author="new" w:date="2019-11-01T22:54:00Z"/>
        </w:rPr>
      </w:pPr>
      <w:del w:id="41471" w:author="new" w:date="2019-11-01T22:54:00Z">
        <w:r w:rsidRPr="00253975">
          <w:delText>დ) მიოკადიტი;</w:delText>
        </w:r>
      </w:del>
    </w:p>
    <w:p w14:paraId="68F9A93E" w14:textId="77777777" w:rsidR="00A03CD7" w:rsidRPr="00253975" w:rsidRDefault="00A03CD7" w:rsidP="00253975">
      <w:pPr>
        <w:rPr>
          <w:del w:id="41472" w:author="new" w:date="2019-11-01T22:54:00Z"/>
        </w:rPr>
      </w:pPr>
      <w:del w:id="41473" w:author="new" w:date="2019-11-01T22:54:00Z">
        <w:r w:rsidRPr="00253975">
          <w:delText>ე) ინფექციური პოლიართრიტი და  პანკარდიტი;</w:delText>
        </w:r>
      </w:del>
    </w:p>
    <w:p w14:paraId="4CDE8DEF" w14:textId="77777777" w:rsidR="00A03CD7" w:rsidRPr="00253975" w:rsidRDefault="00A03CD7" w:rsidP="00253975">
      <w:pPr>
        <w:rPr>
          <w:del w:id="41474" w:author="new" w:date="2019-11-01T22:54:00Z"/>
        </w:rPr>
      </w:pPr>
    </w:p>
    <w:p w14:paraId="10F7DE92" w14:textId="77777777" w:rsidR="00A03CD7" w:rsidRPr="00253975" w:rsidRDefault="00A03CD7" w:rsidP="00253975">
      <w:pPr>
        <w:rPr>
          <w:del w:id="41475" w:author="new" w:date="2019-11-01T22:54:00Z"/>
        </w:rPr>
      </w:pPr>
      <w:del w:id="41476" w:author="new" w:date="2019-11-01T22:54:00Z">
        <w:r w:rsidRPr="00253975">
          <w:delText>230. რომელი თანდაყოლილი მანკის დროს ვითარდება“ გულის კუზი“:</w:delText>
        </w:r>
      </w:del>
    </w:p>
    <w:p w14:paraId="10224B3A" w14:textId="77777777" w:rsidR="00A03CD7" w:rsidRPr="00253975" w:rsidRDefault="00A03CD7" w:rsidP="00253975">
      <w:pPr>
        <w:rPr>
          <w:del w:id="41477" w:author="new" w:date="2019-11-01T22:54:00Z"/>
        </w:rPr>
      </w:pPr>
      <w:del w:id="41478" w:author="new" w:date="2019-11-01T22:54:00Z">
        <w:r w:rsidRPr="00253975">
          <w:delText>*ა) პარკუჭთაშუა ძგიდის დიდი დეფექტი;</w:delText>
        </w:r>
      </w:del>
    </w:p>
    <w:p w14:paraId="0EACAECA" w14:textId="77777777" w:rsidR="00A03CD7" w:rsidRPr="00253975" w:rsidRDefault="00A03CD7" w:rsidP="00253975">
      <w:pPr>
        <w:rPr>
          <w:del w:id="41479" w:author="new" w:date="2019-11-01T22:54:00Z"/>
        </w:rPr>
      </w:pPr>
      <w:del w:id="41480" w:author="new" w:date="2019-11-01T22:54:00Z">
        <w:r w:rsidRPr="00253975">
          <w:delText>ბ) წინაგულთშუა ძგიდის დეფექტი;</w:delText>
        </w:r>
      </w:del>
    </w:p>
    <w:p w14:paraId="11BA3023" w14:textId="77777777" w:rsidR="00A03CD7" w:rsidRPr="00253975" w:rsidRDefault="00A03CD7" w:rsidP="00253975">
      <w:pPr>
        <w:rPr>
          <w:del w:id="41481" w:author="new" w:date="2019-11-01T22:54:00Z"/>
        </w:rPr>
      </w:pPr>
      <w:del w:id="41482" w:author="new" w:date="2019-11-01T22:54:00Z">
        <w:r w:rsidRPr="00253975">
          <w:delText>გ) აორტის კოარქტაცია;</w:delText>
        </w:r>
      </w:del>
    </w:p>
    <w:p w14:paraId="2ED55D66" w14:textId="77777777" w:rsidR="00A03CD7" w:rsidRPr="00253975" w:rsidRDefault="00A03CD7" w:rsidP="00253975">
      <w:pPr>
        <w:rPr>
          <w:del w:id="41483" w:author="new" w:date="2019-11-01T22:54:00Z"/>
        </w:rPr>
      </w:pPr>
      <w:del w:id="41484" w:author="new" w:date="2019-11-01T22:54:00Z">
        <w:r w:rsidRPr="00253975">
          <w:delText>დ) ფილტვის არტერიის სტენოზი;</w:delText>
        </w:r>
      </w:del>
    </w:p>
    <w:p w14:paraId="4A6CCBC0" w14:textId="77777777" w:rsidR="00A03CD7" w:rsidRPr="00253975" w:rsidRDefault="00A03CD7" w:rsidP="00253975">
      <w:pPr>
        <w:rPr>
          <w:del w:id="41485" w:author="new" w:date="2019-11-01T22:54:00Z"/>
        </w:rPr>
      </w:pPr>
    </w:p>
    <w:p w14:paraId="4AD15958" w14:textId="77777777" w:rsidR="00A03CD7" w:rsidRPr="00253975" w:rsidRDefault="00A03CD7" w:rsidP="00253975">
      <w:pPr>
        <w:rPr>
          <w:del w:id="41486" w:author="new" w:date="2019-11-01T22:54:00Z"/>
        </w:rPr>
      </w:pPr>
      <w:del w:id="41487" w:author="new" w:date="2019-11-01T22:54:00Z">
        <w:r w:rsidRPr="00253975">
          <w:delText>231. უფროსი ასაკის ბავშვებში აორტის კოარქტაციით რომელი გამოვლინებაა უფრო მეტად დამახასიათებელი?</w:delText>
        </w:r>
      </w:del>
    </w:p>
    <w:p w14:paraId="5C5D6194" w14:textId="77777777" w:rsidR="00A03CD7" w:rsidRPr="00253975" w:rsidRDefault="00A03CD7" w:rsidP="00253975">
      <w:pPr>
        <w:rPr>
          <w:del w:id="41488" w:author="new" w:date="2019-11-01T22:54:00Z"/>
        </w:rPr>
      </w:pPr>
      <w:del w:id="41489" w:author="new" w:date="2019-11-01T22:54:00Z">
        <w:r w:rsidRPr="00253975">
          <w:delText>ა) გულის არეში ტკივილი;</w:delText>
        </w:r>
      </w:del>
    </w:p>
    <w:p w14:paraId="05755817" w14:textId="77777777" w:rsidR="00A03CD7" w:rsidRPr="00253975" w:rsidRDefault="00A03CD7" w:rsidP="00253975">
      <w:pPr>
        <w:rPr>
          <w:del w:id="41490" w:author="new" w:date="2019-11-01T22:54:00Z"/>
        </w:rPr>
      </w:pPr>
      <w:del w:id="41491" w:author="new" w:date="2019-11-01T22:54:00Z">
        <w:r w:rsidRPr="00253975">
          <w:delText>*ბ) ზედა კიდურებზე წნევა უფრო მაღალია, ვიდრე ქვედაკიდურებზე;</w:delText>
        </w:r>
      </w:del>
    </w:p>
    <w:p w14:paraId="01C11E5C" w14:textId="77777777" w:rsidR="00A03CD7" w:rsidRPr="00253975" w:rsidRDefault="00A03CD7" w:rsidP="00253975">
      <w:pPr>
        <w:rPr>
          <w:del w:id="41492" w:author="new" w:date="2019-11-01T22:54:00Z"/>
        </w:rPr>
      </w:pPr>
      <w:del w:id="41493" w:author="new" w:date="2019-11-01T22:54:00Z">
        <w:r w:rsidRPr="00253975">
          <w:delText>გ) ქვედაკიდურებზე სატურაცია მეტია , ვიდრე ზედა კიდურებზე;</w:delText>
        </w:r>
      </w:del>
    </w:p>
    <w:p w14:paraId="68B66525" w14:textId="77777777" w:rsidR="00A03CD7" w:rsidRPr="00253975" w:rsidRDefault="00A03CD7" w:rsidP="00253975">
      <w:pPr>
        <w:rPr>
          <w:del w:id="41494" w:author="new" w:date="2019-11-01T22:54:00Z"/>
        </w:rPr>
      </w:pPr>
      <w:del w:id="41495" w:author="new" w:date="2019-11-01T22:54:00Z">
        <w:r w:rsidRPr="00253975">
          <w:delText>დ) გულის ზომები შემცირებულია;</w:delText>
        </w:r>
      </w:del>
    </w:p>
    <w:p w14:paraId="38531F5A" w14:textId="77777777" w:rsidR="00A03CD7" w:rsidRPr="00253975" w:rsidRDefault="00A03CD7" w:rsidP="00253975">
      <w:pPr>
        <w:rPr>
          <w:del w:id="41496" w:author="new" w:date="2019-11-01T22:54:00Z"/>
        </w:rPr>
      </w:pPr>
      <w:del w:id="41497" w:author="new" w:date="2019-11-01T22:54:00Z">
        <w:r w:rsidRPr="00253975">
          <w:delText>დ) ხშირი პნევმონიები.</w:delText>
        </w:r>
      </w:del>
    </w:p>
    <w:p w14:paraId="67E6812E" w14:textId="77777777" w:rsidR="00A03CD7" w:rsidRPr="00253975" w:rsidRDefault="00A03CD7" w:rsidP="00253975">
      <w:pPr>
        <w:rPr>
          <w:del w:id="41498" w:author="new" w:date="2019-11-01T22:54:00Z"/>
        </w:rPr>
      </w:pPr>
    </w:p>
    <w:p w14:paraId="10F6B87A" w14:textId="77777777" w:rsidR="00A03CD7" w:rsidRPr="00253975" w:rsidRDefault="00A03CD7" w:rsidP="00253975">
      <w:pPr>
        <w:rPr>
          <w:del w:id="41499" w:author="new" w:date="2019-11-01T22:54:00Z"/>
        </w:rPr>
      </w:pPr>
      <w:del w:id="41500" w:author="new" w:date="2019-11-01T22:54:00Z">
        <w:r w:rsidRPr="00253975">
          <w:delText>232. რომელი ქვემოთ ჩამოთვლილი კლინიკური გამოვლინებებიდან არ არის დამახასიათებელი ბავშვისთვის ფალოს ტეტრადით?</w:delText>
        </w:r>
      </w:del>
    </w:p>
    <w:p w14:paraId="640FCFF9" w14:textId="77777777" w:rsidR="00A03CD7" w:rsidRPr="00253975" w:rsidRDefault="00A03CD7" w:rsidP="00253975">
      <w:pPr>
        <w:rPr>
          <w:del w:id="41501" w:author="new" w:date="2019-11-01T22:54:00Z"/>
        </w:rPr>
      </w:pPr>
      <w:del w:id="41502" w:author="new" w:date="2019-11-01T22:54:00Z">
        <w:r w:rsidRPr="00253975">
          <w:delText>ა) ციანოზი;</w:delText>
        </w:r>
      </w:del>
    </w:p>
    <w:p w14:paraId="4DAA7160" w14:textId="77777777" w:rsidR="00A03CD7" w:rsidRPr="00253975" w:rsidRDefault="00A03CD7" w:rsidP="00253975">
      <w:pPr>
        <w:rPr>
          <w:del w:id="41503" w:author="new" w:date="2019-11-01T22:54:00Z"/>
        </w:rPr>
      </w:pPr>
      <w:del w:id="41504" w:author="new" w:date="2019-11-01T22:54:00Z">
        <w:r w:rsidRPr="00253975">
          <w:delText>ბ)ჰიპოქსიური კრიზი;</w:delText>
        </w:r>
      </w:del>
    </w:p>
    <w:p w14:paraId="1ECC5BA0" w14:textId="77777777" w:rsidR="00A03CD7" w:rsidRPr="00253975" w:rsidRDefault="00A03CD7" w:rsidP="00253975">
      <w:pPr>
        <w:rPr>
          <w:del w:id="41505" w:author="new" w:date="2019-11-01T22:54:00Z"/>
        </w:rPr>
      </w:pPr>
      <w:del w:id="41506" w:author="new" w:date="2019-11-01T22:54:00Z">
        <w:r w:rsidRPr="00253975">
          <w:delText>გ) იძლებითი მუხლ-იდაყვის პოზიცია;</w:delText>
        </w:r>
      </w:del>
    </w:p>
    <w:p w14:paraId="20E3C43F" w14:textId="77777777" w:rsidR="00A03CD7" w:rsidRPr="00253975" w:rsidRDefault="00A03CD7" w:rsidP="00253975">
      <w:pPr>
        <w:rPr>
          <w:del w:id="41507" w:author="new" w:date="2019-11-01T22:54:00Z"/>
        </w:rPr>
      </w:pPr>
      <w:del w:id="41508" w:author="new" w:date="2019-11-01T22:54:00Z">
        <w:r w:rsidRPr="00253975">
          <w:delText>*დ) მუდმივი სველი ნახველი;</w:delText>
        </w:r>
      </w:del>
    </w:p>
    <w:p w14:paraId="5CEC646D" w14:textId="77777777" w:rsidR="00A03CD7" w:rsidRPr="00253975" w:rsidRDefault="00A03CD7" w:rsidP="00253975">
      <w:pPr>
        <w:rPr>
          <w:del w:id="41509" w:author="new" w:date="2019-11-01T22:54:00Z"/>
        </w:rPr>
      </w:pPr>
      <w:del w:id="41510" w:author="new" w:date="2019-11-01T22:54:00Z">
        <w:r w:rsidRPr="00253975">
          <w:delText>ე) ფიზიკურ განვითრებაში ჩამორჩენა.</w:delText>
        </w:r>
      </w:del>
    </w:p>
    <w:p w14:paraId="73D584A2" w14:textId="77777777" w:rsidR="00A03CD7" w:rsidRPr="00253975" w:rsidRDefault="00A03CD7" w:rsidP="00253975">
      <w:pPr>
        <w:rPr>
          <w:del w:id="41511" w:author="new" w:date="2019-11-01T22:54:00Z"/>
        </w:rPr>
      </w:pPr>
    </w:p>
    <w:p w14:paraId="614E2F4A" w14:textId="77777777" w:rsidR="00A03CD7" w:rsidRPr="00253975" w:rsidRDefault="00A03CD7" w:rsidP="00253975">
      <w:pPr>
        <w:rPr>
          <w:del w:id="41512" w:author="new" w:date="2019-11-01T22:54:00Z"/>
        </w:rPr>
      </w:pPr>
      <w:del w:id="41513" w:author="new" w:date="2019-11-01T22:54:00Z">
        <w:r w:rsidRPr="00253975">
          <w:delText>233.  დაბადებისთანავე ახალშობილის ციანოზი შეიძლება დაკავშირებული იყოს ყველა ქვემოთჩამოთვლილთაგან, გარდა:</w:delText>
        </w:r>
      </w:del>
    </w:p>
    <w:p w14:paraId="0F790E37" w14:textId="77777777" w:rsidR="00A03CD7" w:rsidRPr="00253975" w:rsidRDefault="00A03CD7" w:rsidP="00253975">
      <w:pPr>
        <w:rPr>
          <w:del w:id="41514" w:author="new" w:date="2019-11-01T22:54:00Z"/>
        </w:rPr>
      </w:pPr>
      <w:del w:id="41515" w:author="new" w:date="2019-11-01T22:54:00Z">
        <w:r w:rsidRPr="00253975">
          <w:delText>ა) მაგისტრალური სისხლძარღვების ტრანსპოზიცია;</w:delText>
        </w:r>
      </w:del>
    </w:p>
    <w:p w14:paraId="32230FC6" w14:textId="77777777" w:rsidR="00A03CD7" w:rsidRPr="00253975" w:rsidRDefault="00A03CD7" w:rsidP="00253975">
      <w:pPr>
        <w:rPr>
          <w:del w:id="41516" w:author="new" w:date="2019-11-01T22:54:00Z"/>
        </w:rPr>
      </w:pPr>
      <w:del w:id="41517" w:author="new" w:date="2019-11-01T22:54:00Z">
        <w:r w:rsidRPr="00253975">
          <w:delText>ბ) სამკარიანი სარქვლის ატრეზია;</w:delText>
        </w:r>
      </w:del>
    </w:p>
    <w:p w14:paraId="0620F6D3" w14:textId="77777777" w:rsidR="00A03CD7" w:rsidRPr="00253975" w:rsidRDefault="00A03CD7" w:rsidP="00253975">
      <w:pPr>
        <w:rPr>
          <w:del w:id="41518" w:author="new" w:date="2019-11-01T22:54:00Z"/>
        </w:rPr>
      </w:pPr>
      <w:del w:id="41519" w:author="new" w:date="2019-11-01T22:54:00Z">
        <w:r w:rsidRPr="00253975">
          <w:delText>გ) ფილტვის ვენების სრული ანომალური დრენაჟი;</w:delText>
        </w:r>
      </w:del>
    </w:p>
    <w:p w14:paraId="39A9B29A" w14:textId="77777777" w:rsidR="00A03CD7" w:rsidRPr="00253975" w:rsidRDefault="00A03CD7" w:rsidP="00253975">
      <w:pPr>
        <w:rPr>
          <w:del w:id="41520" w:author="new" w:date="2019-11-01T22:54:00Z"/>
        </w:rPr>
      </w:pPr>
      <w:del w:id="41521" w:author="new" w:date="2019-11-01T22:54:00Z">
        <w:r w:rsidRPr="00253975">
          <w:delText>დ) საერთო არტერიული სადინარი;</w:delText>
        </w:r>
      </w:del>
    </w:p>
    <w:p w14:paraId="3E358F65" w14:textId="77777777" w:rsidR="00A03CD7" w:rsidRPr="00253975" w:rsidRDefault="00A03CD7" w:rsidP="00253975">
      <w:pPr>
        <w:rPr>
          <w:del w:id="41522" w:author="new" w:date="2019-11-01T22:54:00Z"/>
        </w:rPr>
      </w:pPr>
      <w:del w:id="41523" w:author="new" w:date="2019-11-01T22:54:00Z">
        <w:r w:rsidRPr="00253975">
          <w:delText>*ე) ფილტვის არტერიის სტენოზი.</w:delText>
        </w:r>
      </w:del>
    </w:p>
    <w:p w14:paraId="27CADA2D" w14:textId="77777777" w:rsidR="00A03CD7" w:rsidRPr="00253975" w:rsidRDefault="00A03CD7" w:rsidP="00253975">
      <w:pPr>
        <w:rPr>
          <w:del w:id="41524" w:author="new" w:date="2019-11-01T22:54:00Z"/>
        </w:rPr>
      </w:pPr>
    </w:p>
    <w:p w14:paraId="2C20CAF0" w14:textId="77777777" w:rsidR="00A03CD7" w:rsidRPr="00253975" w:rsidRDefault="00A03CD7" w:rsidP="00253975">
      <w:pPr>
        <w:rPr>
          <w:del w:id="41525" w:author="new" w:date="2019-11-01T22:54:00Z"/>
        </w:rPr>
      </w:pPr>
      <w:del w:id="41526" w:author="new" w:date="2019-11-01T22:54:00Z">
        <w:r w:rsidRPr="00253975">
          <w:delText>234. რომელ ქვემოთ ჩამოთვლილ გულის თანდაყოლილი მანკს ახასიათებს ეწ, “ჰიპოქსიური კრიზები “ შეტევითი ქოშინი და ციანოზი?</w:delText>
        </w:r>
      </w:del>
    </w:p>
    <w:p w14:paraId="011623D2" w14:textId="77777777" w:rsidR="00A03CD7" w:rsidRPr="00253975" w:rsidRDefault="00A03CD7" w:rsidP="00253975">
      <w:pPr>
        <w:rPr>
          <w:del w:id="41527" w:author="new" w:date="2019-11-01T22:54:00Z"/>
        </w:rPr>
      </w:pPr>
      <w:del w:id="41528" w:author="new" w:date="2019-11-01T22:54:00Z">
        <w:r w:rsidRPr="00253975">
          <w:delText>ა)  პარკუჭთაშუა ძგიდის დეფექტი;</w:delText>
        </w:r>
      </w:del>
    </w:p>
    <w:p w14:paraId="4968DF78" w14:textId="77777777" w:rsidR="00A03CD7" w:rsidRPr="00253975" w:rsidRDefault="00A03CD7" w:rsidP="00253975">
      <w:pPr>
        <w:rPr>
          <w:del w:id="41529" w:author="new" w:date="2019-11-01T22:54:00Z"/>
        </w:rPr>
      </w:pPr>
      <w:del w:id="41530" w:author="new" w:date="2019-11-01T22:54:00Z">
        <w:r w:rsidRPr="00253975">
          <w:delText>ბ) წინაგულთაშუა ძგიდის დეფექტი;</w:delText>
        </w:r>
      </w:del>
    </w:p>
    <w:p w14:paraId="5751D091" w14:textId="77777777" w:rsidR="00A03CD7" w:rsidRPr="00253975" w:rsidRDefault="00A03CD7" w:rsidP="00253975">
      <w:pPr>
        <w:rPr>
          <w:del w:id="41531" w:author="new" w:date="2019-11-01T22:54:00Z"/>
        </w:rPr>
      </w:pPr>
      <w:del w:id="41532" w:author="new" w:date="2019-11-01T22:54:00Z">
        <w:r w:rsidRPr="00253975">
          <w:delText>*გ) ფალოს ტეტრადა;</w:delText>
        </w:r>
      </w:del>
    </w:p>
    <w:p w14:paraId="78BB2509" w14:textId="77777777" w:rsidR="00A03CD7" w:rsidRPr="00253975" w:rsidRDefault="00A03CD7" w:rsidP="00253975">
      <w:pPr>
        <w:rPr>
          <w:del w:id="41533" w:author="new" w:date="2019-11-01T22:54:00Z"/>
        </w:rPr>
      </w:pPr>
      <w:del w:id="41534" w:author="new" w:date="2019-11-01T22:54:00Z">
        <w:r w:rsidRPr="00253975">
          <w:delText>დ) აორტის კოარქტაცია.</w:delText>
        </w:r>
      </w:del>
    </w:p>
    <w:p w14:paraId="3E88CCB8" w14:textId="77777777" w:rsidR="00A03CD7" w:rsidRPr="00253975" w:rsidRDefault="00A03CD7" w:rsidP="00253975">
      <w:pPr>
        <w:rPr>
          <w:del w:id="41535" w:author="new" w:date="2019-11-01T22:54:00Z"/>
        </w:rPr>
      </w:pPr>
      <w:del w:id="41536" w:author="new" w:date="2019-11-01T22:54:00Z">
        <w:r w:rsidRPr="00253975">
          <w:delText>ე) ებშტეინის ანომალია</w:delText>
        </w:r>
      </w:del>
    </w:p>
    <w:p w14:paraId="212291D4" w14:textId="77777777" w:rsidR="00A03CD7" w:rsidRPr="00253975" w:rsidRDefault="00A03CD7" w:rsidP="00253975">
      <w:pPr>
        <w:rPr>
          <w:del w:id="41537" w:author="new" w:date="2019-11-01T22:54:00Z"/>
        </w:rPr>
      </w:pPr>
    </w:p>
    <w:p w14:paraId="46412378" w14:textId="77777777" w:rsidR="00A03CD7" w:rsidRPr="00253975" w:rsidRDefault="00A03CD7" w:rsidP="00253975">
      <w:pPr>
        <w:rPr>
          <w:del w:id="41538" w:author="new" w:date="2019-11-01T22:54:00Z"/>
        </w:rPr>
      </w:pPr>
      <w:del w:id="41539" w:author="new" w:date="2019-11-01T22:54:00Z">
        <w:r w:rsidRPr="00253975">
          <w:delText>235. თანდაყოლილი მანკებიდან რომელი მიმდინარეობს ციანოზის გარეშე?</w:delText>
        </w:r>
      </w:del>
    </w:p>
    <w:p w14:paraId="4BFA87F0" w14:textId="77777777" w:rsidR="00A03CD7" w:rsidRPr="00253975" w:rsidRDefault="00A03CD7" w:rsidP="00253975">
      <w:pPr>
        <w:rPr>
          <w:del w:id="41540" w:author="new" w:date="2019-11-01T22:54:00Z"/>
        </w:rPr>
      </w:pPr>
      <w:del w:id="41541" w:author="new" w:date="2019-11-01T22:54:00Z">
        <w:r w:rsidRPr="00253975">
          <w:delText>ა) ფალოს ტეტრადა;</w:delText>
        </w:r>
      </w:del>
    </w:p>
    <w:p w14:paraId="653DD7C1" w14:textId="77777777" w:rsidR="00A03CD7" w:rsidRPr="00253975" w:rsidRDefault="00A03CD7" w:rsidP="00253975">
      <w:pPr>
        <w:rPr>
          <w:del w:id="41542" w:author="new" w:date="2019-11-01T22:54:00Z"/>
        </w:rPr>
      </w:pPr>
      <w:del w:id="41543" w:author="new" w:date="2019-11-01T22:54:00Z">
        <w:r w:rsidRPr="00253975">
          <w:delText>ბ) საერთო არტერიული სადინარი;</w:delText>
        </w:r>
      </w:del>
    </w:p>
    <w:p w14:paraId="108AF197" w14:textId="77777777" w:rsidR="00A03CD7" w:rsidRPr="00253975" w:rsidRDefault="00A03CD7" w:rsidP="00253975">
      <w:pPr>
        <w:rPr>
          <w:del w:id="41544" w:author="new" w:date="2019-11-01T22:54:00Z"/>
        </w:rPr>
      </w:pPr>
      <w:del w:id="41545" w:author="new" w:date="2019-11-01T22:54:00Z">
        <w:r w:rsidRPr="00253975">
          <w:delText>გ) მაგისტრალური სისხლძარღვების ტრანსპოზიცია;</w:delText>
        </w:r>
      </w:del>
    </w:p>
    <w:p w14:paraId="3D62E59A" w14:textId="77777777" w:rsidR="00A03CD7" w:rsidRPr="00253975" w:rsidRDefault="00A03CD7" w:rsidP="00253975">
      <w:pPr>
        <w:rPr>
          <w:del w:id="41546" w:author="new" w:date="2019-11-01T22:54:00Z"/>
        </w:rPr>
      </w:pPr>
      <w:del w:id="41547" w:author="new" w:date="2019-11-01T22:54:00Z">
        <w:r w:rsidRPr="00253975">
          <w:delText>დ) სამკარიანი სარქვლის ატრეზია;</w:delText>
        </w:r>
      </w:del>
    </w:p>
    <w:p w14:paraId="160F242F" w14:textId="77777777" w:rsidR="00A03CD7" w:rsidRPr="00253975" w:rsidRDefault="00A03CD7" w:rsidP="00253975">
      <w:pPr>
        <w:rPr>
          <w:del w:id="41548" w:author="new" w:date="2019-11-01T22:54:00Z"/>
        </w:rPr>
      </w:pPr>
      <w:del w:id="41549" w:author="new" w:date="2019-11-01T22:54:00Z">
        <w:r w:rsidRPr="00253975">
          <w:delText>*ე) ფილტვისა და აორტის სარქვლების სტენოზი.</w:delText>
        </w:r>
      </w:del>
    </w:p>
    <w:p w14:paraId="5DEBCD61" w14:textId="77777777" w:rsidR="00A03CD7" w:rsidRPr="00253975" w:rsidRDefault="00A03CD7" w:rsidP="00253975">
      <w:pPr>
        <w:rPr>
          <w:del w:id="41550" w:author="new" w:date="2019-11-01T22:54:00Z"/>
        </w:rPr>
      </w:pPr>
    </w:p>
    <w:p w14:paraId="3A32E5D2" w14:textId="77777777" w:rsidR="00A03CD7" w:rsidRPr="00253975" w:rsidRDefault="00A03CD7" w:rsidP="00253975">
      <w:pPr>
        <w:rPr>
          <w:del w:id="41551" w:author="new" w:date="2019-11-01T22:54:00Z"/>
        </w:rPr>
      </w:pPr>
      <w:del w:id="41552" w:author="new" w:date="2019-11-01T22:54:00Z">
        <w:r w:rsidRPr="00253975">
          <w:delText>236. ქვემოთ ჩამოთვლილი კვლევებიდან რომელია  უფრო მეტად მნიშვნელოვანი ქვემწვავე სეპტიური ენდოკარდიტის დიაგნოზის დასასმელად:</w:delText>
        </w:r>
      </w:del>
    </w:p>
    <w:p w14:paraId="4DA76C20" w14:textId="77777777" w:rsidR="00A03CD7" w:rsidRPr="00253975" w:rsidRDefault="00A03CD7" w:rsidP="00253975">
      <w:pPr>
        <w:rPr>
          <w:del w:id="41553" w:author="new" w:date="2019-11-01T22:54:00Z"/>
        </w:rPr>
      </w:pPr>
      <w:del w:id="41554" w:author="new" w:date="2019-11-01T22:54:00Z">
        <w:r w:rsidRPr="00253975">
          <w:delText>ა) სისხლის საერთო ანალიზი;</w:delText>
        </w:r>
      </w:del>
    </w:p>
    <w:p w14:paraId="2AEBE25D" w14:textId="77777777" w:rsidR="00A03CD7" w:rsidRPr="00253975" w:rsidRDefault="00A03CD7" w:rsidP="00253975">
      <w:pPr>
        <w:rPr>
          <w:del w:id="41555" w:author="new" w:date="2019-11-01T22:54:00Z"/>
        </w:rPr>
      </w:pPr>
      <w:del w:id="41556" w:author="new" w:date="2019-11-01T22:54:00Z">
        <w:r w:rsidRPr="00253975">
          <w:delText>ბ) შარდის საერთო ანალიზი;</w:delText>
        </w:r>
      </w:del>
    </w:p>
    <w:p w14:paraId="3657E25A" w14:textId="77777777" w:rsidR="00A03CD7" w:rsidRPr="00253975" w:rsidRDefault="00A03CD7" w:rsidP="00253975">
      <w:pPr>
        <w:rPr>
          <w:del w:id="41557" w:author="new" w:date="2019-11-01T22:54:00Z"/>
        </w:rPr>
      </w:pPr>
      <w:del w:id="41558" w:author="new" w:date="2019-11-01T22:54:00Z">
        <w:r w:rsidRPr="00253975">
          <w:delText>გ) იმუნოგლობლინის დონის განსაზღვრა;</w:delText>
        </w:r>
      </w:del>
    </w:p>
    <w:p w14:paraId="649364FE" w14:textId="77777777" w:rsidR="00A03CD7" w:rsidRPr="00253975" w:rsidRDefault="00A03CD7" w:rsidP="00253975">
      <w:pPr>
        <w:rPr>
          <w:del w:id="41559" w:author="new" w:date="2019-11-01T22:54:00Z"/>
        </w:rPr>
      </w:pPr>
      <w:del w:id="41560" w:author="new" w:date="2019-11-01T22:54:00Z">
        <w:r w:rsidRPr="00253975">
          <w:delText>*დ) სისხლის კულტურა;</w:delText>
        </w:r>
      </w:del>
    </w:p>
    <w:p w14:paraId="05965D5D" w14:textId="77777777" w:rsidR="00A03CD7" w:rsidRPr="00253975" w:rsidRDefault="00A03CD7" w:rsidP="00253975">
      <w:pPr>
        <w:rPr>
          <w:del w:id="41561" w:author="new" w:date="2019-11-01T22:54:00Z"/>
        </w:rPr>
      </w:pPr>
      <w:del w:id="41562" w:author="new" w:date="2019-11-01T22:54:00Z">
        <w:r w:rsidRPr="00253975">
          <w:delText>ე) ელექტროკარდიოგრამა.</w:delText>
        </w:r>
      </w:del>
    </w:p>
    <w:p w14:paraId="74885A46" w14:textId="77777777" w:rsidR="00A03CD7" w:rsidRPr="00253975" w:rsidRDefault="00A03CD7" w:rsidP="00253975">
      <w:pPr>
        <w:rPr>
          <w:del w:id="41563" w:author="new" w:date="2019-11-01T22:54:00Z"/>
        </w:rPr>
      </w:pPr>
    </w:p>
    <w:p w14:paraId="2DFC370D" w14:textId="77777777" w:rsidR="00A03CD7" w:rsidRPr="00253975" w:rsidRDefault="00A03CD7" w:rsidP="00253975">
      <w:pPr>
        <w:rPr>
          <w:del w:id="41564" w:author="new" w:date="2019-11-01T22:54:00Z"/>
        </w:rPr>
      </w:pPr>
      <w:del w:id="41565" w:author="new" w:date="2019-11-01T22:54:00Z">
        <w:r w:rsidRPr="00253975">
          <w:delText>237. იუვენილური რევმატოიდულ არტთრიტისთვის დამახასიათებელია:</w:delText>
        </w:r>
      </w:del>
    </w:p>
    <w:p w14:paraId="3FD8BEDF" w14:textId="77777777" w:rsidR="00A03CD7" w:rsidRPr="00253975" w:rsidRDefault="00A03CD7" w:rsidP="00253975">
      <w:del w:id="41566" w:author="new" w:date="2019-11-01T22:54:00Z">
        <w:r w:rsidRPr="00253975">
          <w:delText>ა)</w:delText>
        </w:r>
      </w:del>
      <w:r w:rsidRPr="00253975">
        <w:t xml:space="preserve"> სახსრებში მფრინავი ტკივილი 10-14 დღის განმავლობაში;</w:t>
      </w:r>
    </w:p>
    <w:p w14:paraId="791F3FFC" w14:textId="77777777" w:rsidR="00A03CD7" w:rsidRPr="00253975" w:rsidRDefault="00A03CD7" w:rsidP="00253975">
      <w:r w:rsidRPr="00253975">
        <w:t xml:space="preserve">*ბ) 6 კვირაზე მეტი ხანგრძლლივობის სახსრების პერსისტიული ართრიტი, დილის შებოჭილობა;   </w:t>
      </w:r>
    </w:p>
    <w:p w14:paraId="3EE6919F" w14:textId="77777777" w:rsidR="00A03CD7" w:rsidRPr="00253975" w:rsidRDefault="00A03CD7" w:rsidP="00253975">
      <w:r w:rsidRPr="00253975">
        <w:t>გ) ხშირად იწყება 1 წლამდე ასაკში;</w:t>
      </w:r>
    </w:p>
    <w:p w14:paraId="2E6D49F8" w14:textId="77777777" w:rsidR="00A03CD7" w:rsidRPr="00253975" w:rsidRDefault="00A03CD7" w:rsidP="00253975">
      <w:r w:rsidRPr="00253975">
        <w:t>დ) ხშირად იწყება 6-9 წლის ასაკში;</w:t>
      </w:r>
    </w:p>
    <w:p w14:paraId="3FF66FD7" w14:textId="77777777" w:rsidR="00AF3DC2" w:rsidRPr="00B560D8" w:rsidRDefault="00AF3DC2" w:rsidP="00AF3DC2">
      <w:pPr>
        <w:rPr>
          <w:ins w:id="41567" w:author="new" w:date="2019-11-01T22:54:00Z"/>
          <w:rFonts w:ascii="Sylfaen" w:hAnsi="Sylfaen"/>
          <w:lang w:val="ka-GE"/>
        </w:rPr>
      </w:pPr>
      <w:ins w:id="4156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რასტერიოდული</w:t>
        </w:r>
        <w:r w:rsidRPr="00B560D8">
          <w:rPr>
            <w:rFonts w:ascii="Sylfaen" w:hAnsi="Sylfaen"/>
            <w:lang w:val="ka-GE"/>
          </w:rPr>
          <w:t xml:space="preserve"> </w:t>
        </w:r>
        <w:r w:rsidRPr="00B560D8">
          <w:rPr>
            <w:rFonts w:ascii="Sylfaen" w:hAnsi="Sylfaen" w:cs="Sylfaen"/>
            <w:lang w:val="ka-GE"/>
          </w:rPr>
          <w:t>ანთების</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საშუალებებ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 xml:space="preserve"> </w:t>
        </w:r>
        <w:r w:rsidRPr="00B560D8">
          <w:rPr>
            <w:rFonts w:ascii="Sylfaen" w:hAnsi="Sylfaen" w:cs="Sylfaen"/>
            <w:lang w:val="ka-GE"/>
          </w:rPr>
          <w:t>სიმპტომები</w:t>
        </w:r>
        <w:r w:rsidRPr="00B560D8">
          <w:rPr>
            <w:rFonts w:ascii="Sylfaen" w:hAnsi="Sylfaen"/>
            <w:lang w:val="ka-GE"/>
          </w:rPr>
          <w:t xml:space="preserve">  </w:t>
        </w:r>
        <w:r w:rsidRPr="00B560D8">
          <w:rPr>
            <w:rFonts w:ascii="Sylfaen" w:hAnsi="Sylfaen" w:cs="Sylfaen"/>
            <w:lang w:val="ka-GE"/>
          </w:rPr>
          <w:t>სწრაფად</w:t>
        </w:r>
        <w:r w:rsidRPr="00B560D8">
          <w:rPr>
            <w:rFonts w:ascii="Sylfaen" w:hAnsi="Sylfaen"/>
            <w:lang w:val="ka-GE"/>
          </w:rPr>
          <w:t xml:space="preserve"> </w:t>
        </w:r>
        <w:r w:rsidRPr="00B560D8">
          <w:rPr>
            <w:rFonts w:ascii="Sylfaen" w:hAnsi="Sylfaen" w:cs="Sylfaen"/>
            <w:lang w:val="ka-GE"/>
          </w:rPr>
          <w:t>ქრება</w:t>
        </w:r>
        <w:r w:rsidRPr="00B560D8">
          <w:rPr>
            <w:rFonts w:ascii="Sylfaen" w:hAnsi="Sylfaen"/>
            <w:lang w:val="ka-GE"/>
          </w:rPr>
          <w:t>.</w:t>
        </w:r>
      </w:ins>
    </w:p>
    <w:p w14:paraId="6C2D4F70" w14:textId="77777777" w:rsidR="00AF3DC2" w:rsidRPr="00B560D8" w:rsidRDefault="00AF3DC2" w:rsidP="00AF3DC2">
      <w:pPr>
        <w:rPr>
          <w:ins w:id="41569" w:author="new" w:date="2019-11-01T22:54:00Z"/>
          <w:rFonts w:ascii="Sylfaen" w:hAnsi="Sylfaen"/>
          <w:lang w:val="ka-GE"/>
        </w:rPr>
      </w:pPr>
    </w:p>
    <w:p w14:paraId="214D6EB4" w14:textId="77777777" w:rsidR="00AF3DC2" w:rsidRPr="00B560D8" w:rsidRDefault="00AF3DC2" w:rsidP="00AF3DC2">
      <w:pPr>
        <w:rPr>
          <w:ins w:id="41570" w:author="new" w:date="2019-11-01T22:54:00Z"/>
          <w:rFonts w:ascii="Sylfaen" w:hAnsi="Sylfaen"/>
          <w:lang w:val="ka-GE"/>
        </w:rPr>
      </w:pPr>
    </w:p>
    <w:p w14:paraId="329CC256" w14:textId="77777777" w:rsidR="00AF3DC2" w:rsidRPr="00B560D8" w:rsidRDefault="00AF3DC2" w:rsidP="00AF3DC2">
      <w:pPr>
        <w:rPr>
          <w:ins w:id="41571" w:author="new" w:date="2019-11-01T22:54:00Z"/>
          <w:rFonts w:ascii="Sylfaen" w:hAnsi="Sylfaen"/>
          <w:lang w:val="ka-GE"/>
        </w:rPr>
      </w:pPr>
      <w:ins w:id="41572"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19</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რევმატიული</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w:t>
        </w:r>
      </w:ins>
    </w:p>
    <w:p w14:paraId="42D83A01" w14:textId="77777777" w:rsidR="00AF3DC2" w:rsidRPr="00B560D8" w:rsidRDefault="00AF3DC2" w:rsidP="00AF3DC2">
      <w:pPr>
        <w:rPr>
          <w:ins w:id="41573" w:author="new" w:date="2019-11-01T22:54:00Z"/>
          <w:rFonts w:ascii="Sylfaen" w:hAnsi="Sylfaen"/>
          <w:lang w:val="ka-GE"/>
        </w:rPr>
      </w:pPr>
      <w:ins w:id="4157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ლის</w:t>
        </w:r>
        <w:r w:rsidRPr="00B560D8">
          <w:rPr>
            <w:rFonts w:ascii="Sylfaen" w:hAnsi="Sylfaen"/>
            <w:lang w:val="ka-GE"/>
          </w:rPr>
          <w:t xml:space="preserve"> </w:t>
        </w:r>
        <w:r w:rsidRPr="00B560D8">
          <w:rPr>
            <w:rFonts w:ascii="Sylfaen" w:hAnsi="Sylfaen" w:cs="Sylfaen"/>
            <w:lang w:val="ka-GE"/>
          </w:rPr>
          <w:t>შებოჭილობა</w:t>
        </w:r>
        <w:r w:rsidRPr="00B560D8">
          <w:rPr>
            <w:rFonts w:ascii="Sylfaen" w:hAnsi="Sylfaen"/>
            <w:lang w:val="ka-GE"/>
          </w:rPr>
          <w:t>;</w:t>
        </w:r>
      </w:ins>
    </w:p>
    <w:p w14:paraId="7C360D41" w14:textId="77777777" w:rsidR="00AF3DC2" w:rsidRPr="00B560D8" w:rsidRDefault="00AF3DC2" w:rsidP="00AF3DC2">
      <w:pPr>
        <w:rPr>
          <w:ins w:id="41575" w:author="new" w:date="2019-11-01T22:54:00Z"/>
          <w:rFonts w:ascii="Sylfaen" w:hAnsi="Sylfaen"/>
          <w:lang w:val="ka-GE"/>
        </w:rPr>
      </w:pPr>
      <w:ins w:id="415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ციდიული</w:t>
        </w:r>
        <w:r w:rsidRPr="00B560D8">
          <w:rPr>
            <w:rFonts w:ascii="Sylfaen" w:hAnsi="Sylfaen"/>
            <w:lang w:val="ka-GE"/>
          </w:rPr>
          <w:t xml:space="preserve"> </w:t>
        </w:r>
        <w:r w:rsidRPr="00B560D8">
          <w:rPr>
            <w:rFonts w:ascii="Sylfaen" w:hAnsi="Sylfaen" w:cs="Sylfaen"/>
            <w:lang w:val="ka-GE"/>
          </w:rPr>
          <w:t>პოლიართრიტი</w:t>
        </w:r>
        <w:r w:rsidRPr="00B560D8">
          <w:rPr>
            <w:rFonts w:ascii="Sylfaen" w:hAnsi="Sylfaen"/>
            <w:lang w:val="ka-GE"/>
          </w:rPr>
          <w:t>;</w:t>
        </w:r>
      </w:ins>
    </w:p>
    <w:p w14:paraId="40A76F19" w14:textId="77777777" w:rsidR="00AF3DC2" w:rsidRPr="00B560D8" w:rsidRDefault="00AF3DC2" w:rsidP="00AF3DC2">
      <w:pPr>
        <w:rPr>
          <w:ins w:id="41577" w:author="new" w:date="2019-11-01T22:54:00Z"/>
          <w:rFonts w:ascii="Sylfaen" w:hAnsi="Sylfaen"/>
          <w:lang w:val="ka-GE"/>
        </w:rPr>
      </w:pPr>
      <w:ins w:id="415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ოკალიზებულ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ღამ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w:t>
        </w:r>
      </w:ins>
    </w:p>
    <w:p w14:paraId="725DEEEA" w14:textId="77777777" w:rsidR="00AF3DC2" w:rsidRPr="00B560D8" w:rsidRDefault="00AF3DC2" w:rsidP="00AF3DC2">
      <w:pPr>
        <w:rPr>
          <w:ins w:id="41579" w:author="new" w:date="2019-11-01T22:54:00Z"/>
          <w:rFonts w:ascii="Sylfaen" w:hAnsi="Sylfaen"/>
          <w:lang w:val="ka-GE"/>
        </w:rPr>
      </w:pPr>
      <w:ins w:id="4158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ოლიართრიტის</w:t>
        </w:r>
        <w:r w:rsidRPr="00B560D8">
          <w:rPr>
            <w:rFonts w:ascii="Sylfaen" w:hAnsi="Sylfaen"/>
            <w:lang w:val="ka-GE"/>
          </w:rPr>
          <w:t xml:space="preserve">  </w:t>
        </w:r>
        <w:r w:rsidRPr="00B560D8">
          <w:rPr>
            <w:rFonts w:ascii="Sylfaen" w:hAnsi="Sylfaen" w:cs="Sylfaen"/>
            <w:lang w:val="ka-GE"/>
          </w:rPr>
          <w:t>კეთლთვისებიანი</w:t>
        </w:r>
        <w:r w:rsidRPr="00B560D8">
          <w:rPr>
            <w:rFonts w:ascii="Sylfaen" w:hAnsi="Sylfaen"/>
            <w:lang w:val="ka-GE"/>
          </w:rPr>
          <w:t xml:space="preserve">  </w:t>
        </w:r>
        <w:r w:rsidRPr="00B560D8">
          <w:rPr>
            <w:rFonts w:ascii="Sylfaen" w:hAnsi="Sylfaen" w:cs="Sylfaen"/>
            <w:lang w:val="ka-GE"/>
          </w:rPr>
          <w:t>მიმდინარეობა</w:t>
        </w:r>
        <w:r w:rsidRPr="00B560D8">
          <w:rPr>
            <w:rFonts w:ascii="Sylfaen" w:hAnsi="Sylfaen"/>
            <w:lang w:val="ka-GE"/>
          </w:rPr>
          <w:t>;</w:t>
        </w:r>
      </w:ins>
    </w:p>
    <w:p w14:paraId="18A3893C" w14:textId="77777777" w:rsidR="00AF3DC2" w:rsidRPr="00B560D8" w:rsidRDefault="00AF3DC2" w:rsidP="00AF3DC2">
      <w:pPr>
        <w:rPr>
          <w:ins w:id="41581" w:author="new" w:date="2019-11-01T22:54:00Z"/>
          <w:rFonts w:ascii="Sylfaen" w:hAnsi="Sylfaen"/>
          <w:lang w:val="ka-GE"/>
        </w:rPr>
      </w:pPr>
      <w:ins w:id="415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განსაკუთრებით</w:t>
        </w:r>
        <w:r w:rsidRPr="00B560D8">
          <w:rPr>
            <w:rFonts w:ascii="Sylfaen" w:hAnsi="Sylfaen"/>
            <w:lang w:val="ka-GE"/>
          </w:rPr>
          <w:t xml:space="preserve"> </w:t>
        </w:r>
        <w:r w:rsidRPr="00B560D8">
          <w:rPr>
            <w:rFonts w:ascii="Sylfaen" w:hAnsi="Sylfaen" w:cs="Sylfaen"/>
            <w:lang w:val="ka-GE"/>
          </w:rPr>
          <w:t>დილის</w:t>
        </w:r>
        <w:r w:rsidRPr="00B560D8">
          <w:rPr>
            <w:rFonts w:ascii="Sylfaen" w:hAnsi="Sylfaen"/>
            <w:lang w:val="ka-GE"/>
          </w:rPr>
          <w:t xml:space="preserve"> </w:t>
        </w:r>
        <w:r w:rsidRPr="00B560D8">
          <w:rPr>
            <w:rFonts w:ascii="Sylfaen" w:hAnsi="Sylfaen" w:cs="Sylfaen"/>
            <w:lang w:val="ka-GE"/>
          </w:rPr>
          <w:t>საათებში</w:t>
        </w:r>
        <w:r w:rsidRPr="00B560D8">
          <w:rPr>
            <w:rFonts w:ascii="Sylfaen" w:hAnsi="Sylfaen"/>
            <w:lang w:val="ka-GE"/>
          </w:rPr>
          <w:t>.</w:t>
        </w:r>
      </w:ins>
    </w:p>
    <w:p w14:paraId="54D490F2" w14:textId="77777777" w:rsidR="00AF3DC2" w:rsidRPr="00B560D8" w:rsidRDefault="00AF3DC2" w:rsidP="00AF3DC2">
      <w:pPr>
        <w:rPr>
          <w:ins w:id="41583" w:author="new" w:date="2019-11-01T22:54:00Z"/>
          <w:rFonts w:ascii="Sylfaen" w:hAnsi="Sylfaen"/>
          <w:lang w:val="ka-GE"/>
        </w:rPr>
      </w:pPr>
    </w:p>
    <w:p w14:paraId="79C97F0F" w14:textId="77777777" w:rsidR="00AF3DC2" w:rsidRPr="00B560D8" w:rsidRDefault="00AF3DC2" w:rsidP="00AF3DC2">
      <w:pPr>
        <w:rPr>
          <w:ins w:id="41584" w:author="new" w:date="2019-11-01T22:54:00Z"/>
          <w:rFonts w:ascii="Sylfaen" w:hAnsi="Sylfaen"/>
          <w:lang w:val="ka-GE"/>
        </w:rPr>
      </w:pPr>
      <w:ins w:id="41585" w:author="new" w:date="2019-11-01T22:54:00Z">
        <w:r w:rsidRPr="00B560D8">
          <w:rPr>
            <w:rFonts w:ascii="Sylfaen" w:hAnsi="Sylfaen"/>
            <w:lang w:val="ka-GE"/>
          </w:rPr>
          <w:t>1</w:t>
        </w:r>
        <w:r w:rsidR="00DB70CF">
          <w:rPr>
            <w:rFonts w:ascii="Sylfaen" w:hAnsi="Sylfaen"/>
            <w:lang w:val="ka-GE"/>
          </w:rPr>
          <w:t>52</w:t>
        </w:r>
        <w:r w:rsidR="007837A6"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იუვენილური</w:t>
        </w:r>
        <w:r w:rsidRPr="00B560D8">
          <w:rPr>
            <w:rFonts w:ascii="Sylfaen" w:hAnsi="Sylfaen"/>
            <w:lang w:val="ka-GE"/>
          </w:rPr>
          <w:t xml:space="preserve"> </w:t>
        </w:r>
        <w:r w:rsidRPr="00B560D8">
          <w:rPr>
            <w:rFonts w:ascii="Sylfaen" w:hAnsi="Sylfaen" w:cs="Sylfaen"/>
            <w:lang w:val="ka-GE"/>
          </w:rPr>
          <w:t>იდიოპათური</w:t>
        </w:r>
        <w:r w:rsidRPr="00B560D8">
          <w:rPr>
            <w:rFonts w:ascii="Sylfaen" w:hAnsi="Sylfaen"/>
            <w:lang w:val="ka-GE"/>
          </w:rPr>
          <w:t xml:space="preserve"> </w:t>
        </w:r>
        <w:r w:rsidRPr="00B560D8">
          <w:rPr>
            <w:rFonts w:ascii="Sylfaen" w:hAnsi="Sylfaen" w:cs="Sylfaen"/>
            <w:lang w:val="ka-GE"/>
          </w:rPr>
          <w:t>ართრიტის</w:t>
        </w:r>
        <w:r w:rsidRPr="00B560D8">
          <w:rPr>
            <w:rFonts w:ascii="Sylfaen" w:hAnsi="Sylfaen"/>
            <w:lang w:val="ka-GE"/>
          </w:rPr>
          <w:t xml:space="preserve"> </w:t>
        </w:r>
        <w:r w:rsidRPr="00B560D8">
          <w:rPr>
            <w:rFonts w:ascii="Sylfaen" w:hAnsi="Sylfaen" w:cs="Sylfaen"/>
            <w:lang w:val="ka-GE"/>
          </w:rPr>
          <w:t>ქვეტიპებიდან</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გვხვდება</w:t>
        </w:r>
        <w:r w:rsidRPr="00B560D8">
          <w:rPr>
            <w:rFonts w:ascii="Sylfaen" w:hAnsi="Sylfaen"/>
            <w:lang w:val="ka-GE"/>
          </w:rPr>
          <w:t>:</w:t>
        </w:r>
      </w:ins>
    </w:p>
    <w:p w14:paraId="421C58E9" w14:textId="77777777" w:rsidR="00AF3DC2" w:rsidRPr="00B560D8" w:rsidRDefault="00AF3DC2" w:rsidP="00AF3DC2">
      <w:pPr>
        <w:rPr>
          <w:ins w:id="41586" w:author="new" w:date="2019-11-01T22:54:00Z"/>
          <w:rFonts w:ascii="Sylfaen" w:hAnsi="Sylfaen"/>
          <w:lang w:val="ka-GE"/>
        </w:rPr>
      </w:pPr>
      <w:ins w:id="415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ტემური</w:t>
        </w:r>
        <w:r w:rsidRPr="00B560D8">
          <w:rPr>
            <w:rFonts w:ascii="Sylfaen" w:hAnsi="Sylfaen"/>
            <w:lang w:val="ka-GE"/>
          </w:rPr>
          <w:t>;</w:t>
        </w:r>
      </w:ins>
    </w:p>
    <w:p w14:paraId="31BB7454" w14:textId="548BC33A" w:rsidR="00A03CD7" w:rsidRPr="00253975" w:rsidRDefault="00AF3DC2" w:rsidP="00253975">
      <w:pPr>
        <w:rPr>
          <w:del w:id="41588" w:author="new" w:date="2019-11-01T22:54:00Z"/>
        </w:rPr>
      </w:pPr>
      <w:ins w:id="41589" w:author="new" w:date="2019-11-01T22:54:00Z">
        <w:r w:rsidRPr="00B560D8">
          <w:rPr>
            <w:rFonts w:ascii="Sylfaen" w:hAnsi="Sylfaen" w:cs="Sylfaen"/>
            <w:lang w:val="ka-GE"/>
          </w:rPr>
          <w:t>ბ</w:t>
        </w:r>
        <w:r w:rsidRPr="00B560D8">
          <w:rPr>
            <w:rFonts w:ascii="Sylfaen" w:hAnsi="Sylfaen"/>
            <w:lang w:val="ka-GE"/>
          </w:rPr>
          <w:t xml:space="preserve">) </w:t>
        </w:r>
      </w:ins>
      <w:del w:id="41590" w:author="new" w:date="2019-11-01T22:54:00Z">
        <w:r w:rsidR="00A03CD7" w:rsidRPr="00253975">
          <w:delText>ე) არასტერიოდული ანთების საწინააღმდეგო საშუალებების ფონზე სიმპტომები  სწრაფად ქრება.</w:delText>
        </w:r>
      </w:del>
    </w:p>
    <w:p w14:paraId="7F6A8E0F" w14:textId="77777777" w:rsidR="00A03CD7" w:rsidRPr="00253975" w:rsidRDefault="00A03CD7" w:rsidP="00253975">
      <w:pPr>
        <w:rPr>
          <w:del w:id="41591" w:author="new" w:date="2019-11-01T22:54:00Z"/>
        </w:rPr>
      </w:pPr>
    </w:p>
    <w:p w14:paraId="35D8C398" w14:textId="77777777" w:rsidR="00A03CD7" w:rsidRPr="00253975" w:rsidRDefault="00A03CD7" w:rsidP="00253975">
      <w:pPr>
        <w:rPr>
          <w:del w:id="41592" w:author="new" w:date="2019-11-01T22:54:00Z"/>
        </w:rPr>
      </w:pPr>
      <w:del w:id="41593" w:author="new" w:date="2019-11-01T22:54:00Z">
        <w:r w:rsidRPr="00253975">
          <w:delText>238. რევმატული ენდოკარდიტის დროს უპირატესად ზიანდება:</w:delText>
        </w:r>
      </w:del>
    </w:p>
    <w:p w14:paraId="57D478A8" w14:textId="77777777" w:rsidR="00A03CD7" w:rsidRPr="00253975" w:rsidRDefault="00A03CD7" w:rsidP="00253975">
      <w:pPr>
        <w:rPr>
          <w:del w:id="41594" w:author="new" w:date="2019-11-01T22:54:00Z"/>
        </w:rPr>
      </w:pPr>
      <w:del w:id="41595" w:author="new" w:date="2019-11-01T22:54:00Z">
        <w:r w:rsidRPr="00253975">
          <w:delText>ა) აორტული სარქველი;</w:delText>
        </w:r>
      </w:del>
    </w:p>
    <w:p w14:paraId="0D25A817" w14:textId="77777777" w:rsidR="00A03CD7" w:rsidRPr="00253975" w:rsidRDefault="00A03CD7" w:rsidP="00253975">
      <w:pPr>
        <w:rPr>
          <w:del w:id="41596" w:author="new" w:date="2019-11-01T22:54:00Z"/>
        </w:rPr>
      </w:pPr>
      <w:del w:id="41597" w:author="new" w:date="2019-11-01T22:54:00Z">
        <w:r w:rsidRPr="00253975">
          <w:delText>*ბ) მიტრალური ორკარიანი სარქველი;</w:delText>
        </w:r>
      </w:del>
    </w:p>
    <w:p w14:paraId="78AE32C6" w14:textId="77777777" w:rsidR="00A03CD7" w:rsidRPr="00253975" w:rsidRDefault="00A03CD7" w:rsidP="00253975">
      <w:pPr>
        <w:rPr>
          <w:del w:id="41598" w:author="new" w:date="2019-11-01T22:54:00Z"/>
        </w:rPr>
      </w:pPr>
      <w:del w:id="41599" w:author="new" w:date="2019-11-01T22:54:00Z">
        <w:r w:rsidRPr="00253975">
          <w:delText>გ) ფილტვის არტერია;</w:delText>
        </w:r>
      </w:del>
    </w:p>
    <w:p w14:paraId="4DDECD84" w14:textId="77777777" w:rsidR="00A03CD7" w:rsidRPr="00253975" w:rsidRDefault="00A03CD7" w:rsidP="00253975">
      <w:pPr>
        <w:rPr>
          <w:del w:id="41600" w:author="new" w:date="2019-11-01T22:54:00Z"/>
        </w:rPr>
      </w:pPr>
      <w:del w:id="41601" w:author="new" w:date="2019-11-01T22:54:00Z">
        <w:r w:rsidRPr="00253975">
          <w:delText>დ) პარკუჭთშუა ძგიდე;</w:delText>
        </w:r>
      </w:del>
    </w:p>
    <w:p w14:paraId="777F16E5" w14:textId="77777777" w:rsidR="00A03CD7" w:rsidRPr="00253975" w:rsidRDefault="00A03CD7" w:rsidP="00253975">
      <w:pPr>
        <w:rPr>
          <w:del w:id="41602" w:author="new" w:date="2019-11-01T22:54:00Z"/>
        </w:rPr>
      </w:pPr>
      <w:del w:id="41603" w:author="new" w:date="2019-11-01T22:54:00Z">
        <w:r w:rsidRPr="00253975">
          <w:delText>ე) აორტა.</w:delText>
        </w:r>
      </w:del>
    </w:p>
    <w:p w14:paraId="619E3624" w14:textId="77777777" w:rsidR="00A03CD7" w:rsidRPr="00253975" w:rsidRDefault="00A03CD7" w:rsidP="00253975">
      <w:pPr>
        <w:rPr>
          <w:del w:id="41604" w:author="new" w:date="2019-11-01T22:54:00Z"/>
        </w:rPr>
      </w:pPr>
    </w:p>
    <w:p w14:paraId="0D8FF319" w14:textId="77777777" w:rsidR="00A03CD7" w:rsidRPr="00253975" w:rsidRDefault="00A03CD7" w:rsidP="00253975">
      <w:pPr>
        <w:rPr>
          <w:del w:id="41605" w:author="new" w:date="2019-11-01T22:54:00Z"/>
        </w:rPr>
      </w:pPr>
      <w:del w:id="41606" w:author="new" w:date="2019-11-01T22:54:00Z">
        <w:r w:rsidRPr="00253975">
          <w:delText>239. სახსრების რევმატიული დაზიანების დროს აღინიშნება:</w:delText>
        </w:r>
      </w:del>
    </w:p>
    <w:p w14:paraId="666DCEC3" w14:textId="77777777" w:rsidR="00A03CD7" w:rsidRPr="00253975" w:rsidRDefault="00A03CD7" w:rsidP="00253975">
      <w:pPr>
        <w:rPr>
          <w:del w:id="41607" w:author="new" w:date="2019-11-01T22:54:00Z"/>
        </w:rPr>
      </w:pPr>
      <w:del w:id="41608" w:author="new" w:date="2019-11-01T22:54:00Z">
        <w:r w:rsidRPr="00253975">
          <w:delText>ა) დილის შებოჭილობა;</w:delText>
        </w:r>
      </w:del>
    </w:p>
    <w:p w14:paraId="1DA1F006" w14:textId="77777777" w:rsidR="00A03CD7" w:rsidRPr="00253975" w:rsidRDefault="00A03CD7" w:rsidP="00253975">
      <w:pPr>
        <w:rPr>
          <w:del w:id="41609" w:author="new" w:date="2019-11-01T22:54:00Z"/>
        </w:rPr>
      </w:pPr>
      <w:del w:id="41610" w:author="new" w:date="2019-11-01T22:54:00Z">
        <w:r w:rsidRPr="00253975">
          <w:delText>ბ) რეციდიული პოლიართრიტი;</w:delText>
        </w:r>
      </w:del>
    </w:p>
    <w:p w14:paraId="6881E035" w14:textId="77777777" w:rsidR="00A03CD7" w:rsidRPr="00253975" w:rsidRDefault="00A03CD7" w:rsidP="00253975">
      <w:pPr>
        <w:rPr>
          <w:del w:id="41611" w:author="new" w:date="2019-11-01T22:54:00Z"/>
        </w:rPr>
      </w:pPr>
      <w:del w:id="41612" w:author="new" w:date="2019-11-01T22:54:00Z">
        <w:r w:rsidRPr="00253975">
          <w:delText>გ) ლოკალიზებული ტკივილი ღამის განმავლობაში;</w:delText>
        </w:r>
      </w:del>
    </w:p>
    <w:p w14:paraId="59833CC6" w14:textId="77777777" w:rsidR="00A03CD7" w:rsidRPr="00253975" w:rsidRDefault="00A03CD7" w:rsidP="00253975">
      <w:pPr>
        <w:rPr>
          <w:del w:id="41613" w:author="new" w:date="2019-11-01T22:54:00Z"/>
        </w:rPr>
      </w:pPr>
      <w:del w:id="41614" w:author="new" w:date="2019-11-01T22:54:00Z">
        <w:r w:rsidRPr="00253975">
          <w:delText>*დ) პოლიართრიტის  კეთლთვისებიანი  მიმდინარეობა;</w:delText>
        </w:r>
      </w:del>
    </w:p>
    <w:p w14:paraId="1ABF6ADF" w14:textId="77777777" w:rsidR="00A03CD7" w:rsidRPr="00253975" w:rsidRDefault="00A03CD7" w:rsidP="00253975">
      <w:pPr>
        <w:rPr>
          <w:del w:id="41615" w:author="new" w:date="2019-11-01T22:54:00Z"/>
        </w:rPr>
      </w:pPr>
      <w:del w:id="41616" w:author="new" w:date="2019-11-01T22:54:00Z">
        <w:r w:rsidRPr="00253975">
          <w:delText>ე) სახსრების ტკივილი, განსაკუთრებით დილის საათებში.</w:delText>
        </w:r>
      </w:del>
    </w:p>
    <w:p w14:paraId="3C73B8EA" w14:textId="77777777" w:rsidR="00A03CD7" w:rsidRPr="00253975" w:rsidRDefault="00A03CD7" w:rsidP="00253975">
      <w:pPr>
        <w:rPr>
          <w:del w:id="41617" w:author="new" w:date="2019-11-01T22:54:00Z"/>
        </w:rPr>
      </w:pPr>
    </w:p>
    <w:p w14:paraId="3E89C2EC" w14:textId="77777777" w:rsidR="00A03CD7" w:rsidRPr="00253975" w:rsidRDefault="00A03CD7" w:rsidP="00253975">
      <w:pPr>
        <w:rPr>
          <w:del w:id="41618" w:author="new" w:date="2019-11-01T22:54:00Z"/>
        </w:rPr>
      </w:pPr>
      <w:del w:id="41619" w:author="new" w:date="2019-11-01T22:54:00Z">
        <w:r w:rsidRPr="00253975">
          <w:delText>240. იუვენილური იდიოპათური ართრიტის ქვეტიპებიდან  ყველაზე ხშირად გვხვდება:</w:delText>
        </w:r>
      </w:del>
    </w:p>
    <w:p w14:paraId="4607B060" w14:textId="77777777" w:rsidR="00A03CD7" w:rsidRPr="00253975" w:rsidRDefault="00A03CD7" w:rsidP="00253975">
      <w:pPr>
        <w:rPr>
          <w:del w:id="41620" w:author="new" w:date="2019-11-01T22:54:00Z"/>
        </w:rPr>
      </w:pPr>
      <w:del w:id="41621" w:author="new" w:date="2019-11-01T22:54:00Z">
        <w:r w:rsidRPr="00253975">
          <w:delText xml:space="preserve">ა) სისტემური; </w:delText>
        </w:r>
      </w:del>
    </w:p>
    <w:p w14:paraId="30062825" w14:textId="77777777" w:rsidR="00A03CD7" w:rsidRPr="00253975" w:rsidRDefault="00A03CD7" w:rsidP="00253975">
      <w:del w:id="41622" w:author="new" w:date="2019-11-01T22:54:00Z">
        <w:r w:rsidRPr="00253975">
          <w:delText>ბ)</w:delText>
        </w:r>
      </w:del>
      <w:r w:rsidRPr="00253975">
        <w:t xml:space="preserve"> პოლიარტიკულური RF-ნეგატიური;</w:t>
      </w:r>
    </w:p>
    <w:p w14:paraId="773EE20A" w14:textId="77777777" w:rsidR="00A03CD7" w:rsidRPr="00253975" w:rsidRDefault="00A03CD7" w:rsidP="00253975">
      <w:r w:rsidRPr="00253975">
        <w:t>გ) პოლიარტიკულური RF-პოზიტიური;</w:t>
      </w:r>
    </w:p>
    <w:p w14:paraId="4272883A" w14:textId="77777777" w:rsidR="00A03CD7" w:rsidRPr="00253975" w:rsidRDefault="00A03CD7" w:rsidP="00253975">
      <w:r w:rsidRPr="00253975">
        <w:t>*დ) ოლიგოარტიკულური;</w:t>
      </w:r>
    </w:p>
    <w:p w14:paraId="3EE0F6CE" w14:textId="77777777" w:rsidR="00A03CD7" w:rsidRPr="00253975" w:rsidRDefault="00A03CD7" w:rsidP="00253975">
      <w:r w:rsidRPr="00253975">
        <w:t>ე) სისტემური.</w:t>
      </w:r>
    </w:p>
    <w:p w14:paraId="57691F97" w14:textId="77777777" w:rsidR="00A03CD7" w:rsidRPr="00253975" w:rsidRDefault="00A03CD7" w:rsidP="00253975"/>
    <w:p w14:paraId="76EDCD20" w14:textId="10CD6715" w:rsidR="00A03CD7" w:rsidRPr="00253975" w:rsidRDefault="00AF3DC2" w:rsidP="00253975">
      <w:ins w:id="41623"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21</w:t>
        </w:r>
      </w:ins>
      <w:del w:id="41624" w:author="new" w:date="2019-11-01T22:54:00Z">
        <w:r w:rsidR="00A03CD7" w:rsidRPr="00253975">
          <w:delText>241</w:delText>
        </w:r>
      </w:del>
      <w:r w:rsidR="00A03CD7" w:rsidRPr="00253975">
        <w:t>. 3 წლის ვაჟთან მკერდის ძვალთან, მარცხნივ II ნეკნთაშუა არეში მოისმინება ტლანქი სისტოლურ-დიასტოლური შუილი, ფილტვის არტერიაზე  - II ტონის აქცენტი. სავარაუდო დიაგნოზია:</w:t>
      </w:r>
    </w:p>
    <w:p w14:paraId="1BE34CB3" w14:textId="77777777" w:rsidR="00A03CD7" w:rsidRPr="00253975" w:rsidRDefault="00A03CD7" w:rsidP="00253975">
      <w:r w:rsidRPr="00253975">
        <w:t>ა) აორტის სტენოზი;</w:t>
      </w:r>
    </w:p>
    <w:p w14:paraId="32F85065" w14:textId="77777777" w:rsidR="00AF3DC2" w:rsidRPr="00B560D8" w:rsidRDefault="00AF3DC2" w:rsidP="00AF3DC2">
      <w:pPr>
        <w:rPr>
          <w:ins w:id="41625" w:author="new" w:date="2019-11-01T22:54:00Z"/>
          <w:rFonts w:ascii="Sylfaen" w:hAnsi="Sylfaen"/>
          <w:lang w:val="ka-GE"/>
        </w:rPr>
      </w:pPr>
      <w:ins w:id="4162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ტრალურ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ნაკლოვანება</w:t>
        </w:r>
        <w:r w:rsidRPr="00B560D8">
          <w:rPr>
            <w:rFonts w:ascii="Sylfaen" w:hAnsi="Sylfaen"/>
            <w:lang w:val="ka-GE"/>
          </w:rPr>
          <w:t>;</w:t>
        </w:r>
      </w:ins>
    </w:p>
    <w:p w14:paraId="7B30FC45" w14:textId="77777777" w:rsidR="00AF3DC2" w:rsidRPr="00B560D8" w:rsidRDefault="00AF3DC2" w:rsidP="00AF3DC2">
      <w:pPr>
        <w:rPr>
          <w:ins w:id="41627" w:author="new" w:date="2019-11-01T22:54:00Z"/>
          <w:rFonts w:ascii="Sylfaen" w:hAnsi="Sylfaen"/>
          <w:lang w:val="ka-GE"/>
        </w:rPr>
      </w:pPr>
      <w:ins w:id="416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კუჭთა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w:t>
        </w:r>
      </w:ins>
    </w:p>
    <w:p w14:paraId="214ACB25" w14:textId="77777777" w:rsidR="00AF3DC2" w:rsidRPr="00B560D8" w:rsidRDefault="00AF3DC2" w:rsidP="00AF3DC2">
      <w:pPr>
        <w:rPr>
          <w:ins w:id="41629" w:author="new" w:date="2019-11-01T22:54:00Z"/>
          <w:rFonts w:ascii="Sylfaen" w:hAnsi="Sylfaen"/>
          <w:lang w:val="ka-GE"/>
        </w:rPr>
      </w:pPr>
      <w:ins w:id="416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ნაკლოვანება</w:t>
        </w:r>
        <w:r w:rsidRPr="00B560D8">
          <w:rPr>
            <w:rFonts w:ascii="Sylfaen" w:hAnsi="Sylfaen"/>
            <w:lang w:val="ka-GE"/>
          </w:rPr>
          <w:t>;</w:t>
        </w:r>
      </w:ins>
    </w:p>
    <w:p w14:paraId="4D600975" w14:textId="77777777" w:rsidR="00AF3DC2" w:rsidRPr="00B560D8" w:rsidRDefault="00AF3DC2" w:rsidP="00AF3DC2">
      <w:pPr>
        <w:rPr>
          <w:ins w:id="41631" w:author="new" w:date="2019-11-01T22:54:00Z"/>
          <w:rFonts w:ascii="Sylfaen" w:hAnsi="Sylfaen"/>
          <w:lang w:val="ka-GE"/>
        </w:rPr>
      </w:pPr>
      <w:ins w:id="4163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ია</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ბოტალის</w:t>
        </w:r>
        <w:r w:rsidRPr="00B560D8">
          <w:rPr>
            <w:rFonts w:ascii="Sylfaen" w:hAnsi="Sylfaen"/>
            <w:lang w:val="ka-GE"/>
          </w:rPr>
          <w:t xml:space="preserve">) </w:t>
        </w:r>
        <w:r w:rsidRPr="00B560D8">
          <w:rPr>
            <w:rFonts w:ascii="Sylfaen" w:hAnsi="Sylfaen" w:cs="Sylfaen"/>
            <w:lang w:val="ka-GE"/>
          </w:rPr>
          <w:t>სადინარი</w:t>
        </w:r>
        <w:r w:rsidRPr="00B560D8">
          <w:rPr>
            <w:rFonts w:ascii="Sylfaen" w:hAnsi="Sylfaen"/>
            <w:lang w:val="ka-GE"/>
          </w:rPr>
          <w:t>;</w:t>
        </w:r>
      </w:ins>
    </w:p>
    <w:p w14:paraId="78579E20" w14:textId="77777777" w:rsidR="00AF3DC2" w:rsidRPr="00B560D8" w:rsidRDefault="00AF3DC2" w:rsidP="00AF3DC2">
      <w:pPr>
        <w:rPr>
          <w:ins w:id="41633" w:author="new" w:date="2019-11-01T22:54:00Z"/>
          <w:rFonts w:ascii="Sylfaen" w:hAnsi="Sylfaen"/>
          <w:lang w:val="ka-GE"/>
        </w:rPr>
      </w:pPr>
    </w:p>
    <w:p w14:paraId="7A021D1B" w14:textId="545A1C8C" w:rsidR="00A03CD7" w:rsidRPr="00253975" w:rsidRDefault="00AF3DC2" w:rsidP="00253975">
      <w:pPr>
        <w:rPr>
          <w:del w:id="41634" w:author="new" w:date="2019-11-01T22:54:00Z"/>
        </w:rPr>
      </w:pPr>
      <w:ins w:id="41635"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22</w:t>
        </w:r>
      </w:ins>
      <w:del w:id="41636" w:author="new" w:date="2019-11-01T22:54:00Z">
        <w:r w:rsidR="00A03CD7" w:rsidRPr="00253975">
          <w:delText>ბ) მიტრალური სარქვლის ნაკლოვანება;</w:delText>
        </w:r>
      </w:del>
    </w:p>
    <w:p w14:paraId="3E2389D9" w14:textId="77777777" w:rsidR="00A03CD7" w:rsidRPr="00253975" w:rsidRDefault="00A03CD7" w:rsidP="00253975">
      <w:pPr>
        <w:rPr>
          <w:del w:id="41637" w:author="new" w:date="2019-11-01T22:54:00Z"/>
        </w:rPr>
      </w:pPr>
      <w:del w:id="41638" w:author="new" w:date="2019-11-01T22:54:00Z">
        <w:r w:rsidRPr="00253975">
          <w:delText>გ) პარკუჭთაშუა ძგიდის დეფექტი;</w:delText>
        </w:r>
      </w:del>
    </w:p>
    <w:p w14:paraId="746C192E" w14:textId="77777777" w:rsidR="00A03CD7" w:rsidRPr="00253975" w:rsidRDefault="00A03CD7" w:rsidP="00253975">
      <w:pPr>
        <w:rPr>
          <w:del w:id="41639" w:author="new" w:date="2019-11-01T22:54:00Z"/>
        </w:rPr>
      </w:pPr>
      <w:del w:id="41640" w:author="new" w:date="2019-11-01T22:54:00Z">
        <w:r w:rsidRPr="00253975">
          <w:delText>დ) აორტის სარქვლის ნაკლოვანება;</w:delText>
        </w:r>
      </w:del>
    </w:p>
    <w:p w14:paraId="720EE142" w14:textId="77777777" w:rsidR="00A03CD7" w:rsidRPr="00253975" w:rsidRDefault="00A03CD7" w:rsidP="00253975">
      <w:pPr>
        <w:rPr>
          <w:del w:id="41641" w:author="new" w:date="2019-11-01T22:54:00Z"/>
        </w:rPr>
      </w:pPr>
      <w:del w:id="41642" w:author="new" w:date="2019-11-01T22:54:00Z">
        <w:r w:rsidRPr="00253975">
          <w:delText>*ე) ღია არტერიული (ბოტალის) სადინარი;</w:delText>
        </w:r>
      </w:del>
    </w:p>
    <w:p w14:paraId="3FE4A261" w14:textId="77777777" w:rsidR="00A03CD7" w:rsidRPr="00253975" w:rsidRDefault="00A03CD7" w:rsidP="00253975">
      <w:pPr>
        <w:rPr>
          <w:del w:id="41643" w:author="new" w:date="2019-11-01T22:54:00Z"/>
        </w:rPr>
      </w:pPr>
    </w:p>
    <w:p w14:paraId="41363164" w14:textId="77777777" w:rsidR="00A03CD7" w:rsidRPr="00253975" w:rsidRDefault="00A03CD7" w:rsidP="00253975">
      <w:del w:id="41644" w:author="new" w:date="2019-11-01T22:54:00Z">
        <w:r w:rsidRPr="00253975">
          <w:delText>242</w:delText>
        </w:r>
      </w:del>
      <w:r w:rsidRPr="00253975">
        <w:t>. 14  წლის მოზარდს (ანამნეზში გულის თანდაყოლილი მანკით) ღამით გაეღვიძა შეტევითი ხველით, მოხრჩობის გრძნობით და ჰაერის უკმარისობით. ობიექტურად სუნთქვა გახშირებულია, პულსი აჩქარებული. მოსმენით გულის ტონები მოყრუებულია, ფილტვებში ორივე მხარეს ისმის მრავლობითი სველი ხიხინი. სავარაუდო დიაგნოზია:</w:t>
      </w:r>
    </w:p>
    <w:p w14:paraId="2006087E" w14:textId="77777777" w:rsidR="00AF3DC2" w:rsidRPr="00B560D8" w:rsidRDefault="00AF3DC2" w:rsidP="00AF3DC2">
      <w:pPr>
        <w:rPr>
          <w:ins w:id="41645" w:author="new" w:date="2019-11-01T22:54:00Z"/>
          <w:rFonts w:ascii="Sylfaen" w:hAnsi="Sylfaen"/>
          <w:lang w:val="ka-GE"/>
        </w:rPr>
      </w:pPr>
      <w:ins w:id="4164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ონქული</w:t>
        </w:r>
        <w:r w:rsidRPr="00B560D8">
          <w:rPr>
            <w:rFonts w:ascii="Sylfaen" w:hAnsi="Sylfaen"/>
            <w:lang w:val="ka-GE"/>
          </w:rPr>
          <w:t xml:space="preserve"> </w:t>
        </w:r>
        <w:r w:rsidRPr="00B560D8">
          <w:rPr>
            <w:rFonts w:ascii="Sylfaen" w:hAnsi="Sylfaen" w:cs="Sylfaen"/>
            <w:lang w:val="ka-GE"/>
          </w:rPr>
          <w:t>ასთმის</w:t>
        </w:r>
        <w:r w:rsidRPr="00B560D8">
          <w:rPr>
            <w:rFonts w:ascii="Sylfaen" w:hAnsi="Sylfaen"/>
            <w:lang w:val="ka-GE"/>
          </w:rPr>
          <w:t xml:space="preserve"> </w:t>
        </w:r>
        <w:r w:rsidRPr="00B560D8">
          <w:rPr>
            <w:rFonts w:ascii="Sylfaen" w:hAnsi="Sylfaen" w:cs="Sylfaen"/>
            <w:lang w:val="ka-GE"/>
          </w:rPr>
          <w:t>შეტევა</w:t>
        </w:r>
        <w:r w:rsidRPr="00B560D8">
          <w:rPr>
            <w:rFonts w:ascii="Sylfaen" w:hAnsi="Sylfaen"/>
            <w:lang w:val="ka-GE"/>
          </w:rPr>
          <w:t>;</w:t>
        </w:r>
      </w:ins>
    </w:p>
    <w:p w14:paraId="22809740" w14:textId="77777777" w:rsidR="00AF3DC2" w:rsidRPr="00B560D8" w:rsidRDefault="00AF3DC2" w:rsidP="00AF3DC2">
      <w:pPr>
        <w:rPr>
          <w:ins w:id="41647" w:author="new" w:date="2019-11-01T22:54:00Z"/>
          <w:rFonts w:ascii="Sylfaen" w:hAnsi="Sylfaen"/>
          <w:lang w:val="ka-GE"/>
        </w:rPr>
      </w:pPr>
      <w:ins w:id="4164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პიგლოტიტი</w:t>
        </w:r>
        <w:r w:rsidRPr="00B560D8">
          <w:rPr>
            <w:rFonts w:ascii="Sylfaen" w:hAnsi="Sylfaen"/>
            <w:lang w:val="ka-GE"/>
          </w:rPr>
          <w:t>;</w:t>
        </w:r>
      </w:ins>
    </w:p>
    <w:p w14:paraId="3A37450C" w14:textId="77777777" w:rsidR="00AF3DC2" w:rsidRPr="00B560D8" w:rsidRDefault="00AF3DC2" w:rsidP="00AF3DC2">
      <w:pPr>
        <w:rPr>
          <w:ins w:id="41649" w:author="new" w:date="2019-11-01T22:54:00Z"/>
          <w:rFonts w:ascii="Sylfaen" w:hAnsi="Sylfaen"/>
          <w:lang w:val="ka-GE"/>
        </w:rPr>
      </w:pPr>
      <w:ins w:id="4165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7560AC2E" w14:textId="77777777" w:rsidR="00AF3DC2" w:rsidRPr="00B560D8" w:rsidRDefault="00AF3DC2" w:rsidP="00AF3DC2">
      <w:pPr>
        <w:rPr>
          <w:ins w:id="41651" w:author="new" w:date="2019-11-01T22:54:00Z"/>
          <w:rFonts w:ascii="Sylfaen" w:hAnsi="Sylfaen"/>
          <w:lang w:val="ka-GE"/>
        </w:rPr>
      </w:pPr>
      <w:ins w:id="4165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რდიულ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w:t>
        </w:r>
      </w:ins>
    </w:p>
    <w:p w14:paraId="18BA6436" w14:textId="77777777" w:rsidR="00AF3DC2" w:rsidRPr="00B560D8" w:rsidRDefault="00AF3DC2" w:rsidP="00AF3DC2">
      <w:pPr>
        <w:rPr>
          <w:ins w:id="41653" w:author="new" w:date="2019-11-01T22:54:00Z"/>
          <w:rFonts w:ascii="Sylfaen" w:hAnsi="Sylfaen"/>
          <w:lang w:val="ka-GE"/>
        </w:rPr>
      </w:pPr>
      <w:ins w:id="4165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რონქოპნევმონია</w:t>
        </w:r>
        <w:r w:rsidRPr="00B560D8">
          <w:rPr>
            <w:rFonts w:ascii="Sylfaen" w:hAnsi="Sylfaen"/>
            <w:lang w:val="ka-GE"/>
          </w:rPr>
          <w:t>;</w:t>
        </w:r>
      </w:ins>
    </w:p>
    <w:p w14:paraId="41A33D11" w14:textId="77777777" w:rsidR="00AF3DC2" w:rsidRPr="00B560D8" w:rsidRDefault="00AF3DC2" w:rsidP="00AF3DC2">
      <w:pPr>
        <w:rPr>
          <w:ins w:id="41655" w:author="new" w:date="2019-11-01T22:54:00Z"/>
          <w:rFonts w:ascii="Sylfaen" w:hAnsi="Sylfaen"/>
          <w:lang w:val="ka-GE"/>
        </w:rPr>
      </w:pPr>
    </w:p>
    <w:p w14:paraId="57118E1C" w14:textId="2E6A79A9" w:rsidR="00A03CD7" w:rsidRPr="00253975" w:rsidRDefault="007837A6" w:rsidP="00253975">
      <w:pPr>
        <w:rPr>
          <w:del w:id="41656" w:author="new" w:date="2019-11-01T22:54:00Z"/>
        </w:rPr>
      </w:pPr>
      <w:ins w:id="41657" w:author="new" w:date="2019-11-01T22:54:00Z">
        <w:r>
          <w:rPr>
            <w:rFonts w:ascii="Sylfaen" w:hAnsi="Sylfaen"/>
            <w:lang w:val="ka-GE"/>
          </w:rPr>
          <w:t>1523</w:t>
        </w:r>
      </w:ins>
      <w:del w:id="41658" w:author="new" w:date="2019-11-01T22:54:00Z">
        <w:r w:rsidR="00A03CD7" w:rsidRPr="00253975">
          <w:delText>ა) ბრონქული ასთმის შეტევა;</w:delText>
        </w:r>
      </w:del>
    </w:p>
    <w:p w14:paraId="5785BEA2" w14:textId="77777777" w:rsidR="00A03CD7" w:rsidRPr="00253975" w:rsidRDefault="00A03CD7" w:rsidP="00253975">
      <w:pPr>
        <w:rPr>
          <w:del w:id="41659" w:author="new" w:date="2019-11-01T22:54:00Z"/>
        </w:rPr>
      </w:pPr>
      <w:del w:id="41660" w:author="new" w:date="2019-11-01T22:54:00Z">
        <w:r w:rsidRPr="00253975">
          <w:delText>ბ) ეპიგლოტიტი;</w:delText>
        </w:r>
      </w:del>
    </w:p>
    <w:p w14:paraId="40EF2D5C" w14:textId="77777777" w:rsidR="00A03CD7" w:rsidRPr="00253975" w:rsidRDefault="00A03CD7" w:rsidP="00253975">
      <w:pPr>
        <w:rPr>
          <w:del w:id="41661" w:author="new" w:date="2019-11-01T22:54:00Z"/>
        </w:rPr>
      </w:pPr>
      <w:del w:id="41662" w:author="new" w:date="2019-11-01T22:54:00Z">
        <w:r w:rsidRPr="00253975">
          <w:delText>გ) სუნთქვის მწვავე უკმარისობა;</w:delText>
        </w:r>
      </w:del>
    </w:p>
    <w:p w14:paraId="32ABFA77" w14:textId="77777777" w:rsidR="00A03CD7" w:rsidRPr="00253975" w:rsidRDefault="00A03CD7" w:rsidP="00253975">
      <w:pPr>
        <w:rPr>
          <w:del w:id="41663" w:author="new" w:date="2019-11-01T22:54:00Z"/>
        </w:rPr>
      </w:pPr>
      <w:del w:id="41664" w:author="new" w:date="2019-11-01T22:54:00Z">
        <w:r w:rsidRPr="00253975">
          <w:delText>*დ) კარდიული ასთმა;</w:delText>
        </w:r>
      </w:del>
    </w:p>
    <w:p w14:paraId="0AB46B1E" w14:textId="77777777" w:rsidR="00A03CD7" w:rsidRPr="00253975" w:rsidRDefault="00A03CD7" w:rsidP="00253975">
      <w:pPr>
        <w:rPr>
          <w:del w:id="41665" w:author="new" w:date="2019-11-01T22:54:00Z"/>
        </w:rPr>
      </w:pPr>
      <w:del w:id="41666" w:author="new" w:date="2019-11-01T22:54:00Z">
        <w:r w:rsidRPr="00253975">
          <w:delText>ე) ბრონქოპნევმონია;</w:delText>
        </w:r>
      </w:del>
    </w:p>
    <w:p w14:paraId="467E271A" w14:textId="77777777" w:rsidR="00A03CD7" w:rsidRPr="00253975" w:rsidRDefault="00A03CD7" w:rsidP="00253975">
      <w:pPr>
        <w:rPr>
          <w:del w:id="41667" w:author="new" w:date="2019-11-01T22:54:00Z"/>
        </w:rPr>
      </w:pPr>
    </w:p>
    <w:p w14:paraId="70AEFC0A" w14:textId="77777777" w:rsidR="00A03CD7" w:rsidRPr="00253975" w:rsidRDefault="00A03CD7" w:rsidP="00253975">
      <w:del w:id="41668" w:author="new" w:date="2019-11-01T22:54:00Z">
        <w:r w:rsidRPr="00253975">
          <w:delText>243</w:delText>
        </w:r>
      </w:del>
      <w:r w:rsidRPr="00253975">
        <w:t>. 1,5 წლის ბავშვი, რომელმაც 10 დღის წინ იავადმყოფა რესპირაციული ინფექციით, შემოიყვანეს მიმღებ განყოფილებაში. ბავშვი შეშინებულია, გამოხატულია თითების ციანოზი, თავზე ოფლი, ფეხები შეშუპებული. პულსი მკვეთრად აჩქარებული, სუნთქვა გახშირებული, გულის ტონები მოყრუებული. სავარაუდო დიაგნოზია:</w:t>
      </w:r>
    </w:p>
    <w:p w14:paraId="45CA22FC" w14:textId="77777777" w:rsidR="00AF3DC2" w:rsidRPr="00B560D8" w:rsidRDefault="00AF3DC2" w:rsidP="00AF3DC2">
      <w:pPr>
        <w:rPr>
          <w:ins w:id="41669" w:author="new" w:date="2019-11-01T22:54:00Z"/>
          <w:rFonts w:ascii="Sylfaen" w:hAnsi="Sylfaen"/>
          <w:lang w:val="ka-GE"/>
        </w:rPr>
      </w:pPr>
      <w:ins w:id="416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ი</w:t>
        </w:r>
        <w:r w:rsidRPr="00B560D8">
          <w:rPr>
            <w:rFonts w:ascii="Sylfaen" w:hAnsi="Sylfaen"/>
            <w:lang w:val="ka-GE"/>
          </w:rPr>
          <w:t>;</w:t>
        </w:r>
      </w:ins>
    </w:p>
    <w:p w14:paraId="76ACE82C" w14:textId="77777777" w:rsidR="00AF3DC2" w:rsidRPr="00B560D8" w:rsidRDefault="00AF3DC2" w:rsidP="00AF3DC2">
      <w:pPr>
        <w:rPr>
          <w:ins w:id="41671" w:author="new" w:date="2019-11-01T22:54:00Z"/>
          <w:rFonts w:ascii="Sylfaen" w:hAnsi="Sylfaen"/>
          <w:lang w:val="ka-GE"/>
        </w:rPr>
      </w:pPr>
      <w:ins w:id="416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რეპტოკოკული</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6253DCE3" w14:textId="77777777" w:rsidR="00AF3DC2" w:rsidRPr="00B560D8" w:rsidRDefault="00AF3DC2" w:rsidP="00AF3DC2">
      <w:pPr>
        <w:rPr>
          <w:ins w:id="41673" w:author="new" w:date="2019-11-01T22:54:00Z"/>
          <w:rFonts w:ascii="Sylfaen" w:hAnsi="Sylfaen"/>
          <w:lang w:val="ka-GE"/>
        </w:rPr>
      </w:pPr>
      <w:ins w:id="4167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ოკარდიტი</w:t>
        </w:r>
        <w:r w:rsidRPr="00B560D8">
          <w:rPr>
            <w:rFonts w:ascii="Sylfaen" w:hAnsi="Sylfaen"/>
            <w:lang w:val="ka-GE"/>
          </w:rPr>
          <w:t>;</w:t>
        </w:r>
      </w:ins>
    </w:p>
    <w:p w14:paraId="464DE8E0" w14:textId="77777777" w:rsidR="00AF3DC2" w:rsidRPr="00B560D8" w:rsidRDefault="00AF3DC2" w:rsidP="00AF3DC2">
      <w:pPr>
        <w:rPr>
          <w:ins w:id="41675" w:author="new" w:date="2019-11-01T22:54:00Z"/>
          <w:rFonts w:ascii="Sylfaen" w:hAnsi="Sylfaen"/>
          <w:lang w:val="ka-GE"/>
        </w:rPr>
      </w:pPr>
      <w:ins w:id="416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რდიალური</w:t>
        </w:r>
        <w:r w:rsidRPr="00B560D8">
          <w:rPr>
            <w:rFonts w:ascii="Sylfaen" w:hAnsi="Sylfaen"/>
            <w:lang w:val="ka-GE"/>
          </w:rPr>
          <w:t xml:space="preserve"> </w:t>
        </w:r>
        <w:r w:rsidRPr="00B560D8">
          <w:rPr>
            <w:rFonts w:ascii="Sylfaen" w:hAnsi="Sylfaen" w:cs="Sylfaen"/>
            <w:lang w:val="ka-GE"/>
          </w:rPr>
          <w:t>ასთმა</w:t>
        </w:r>
        <w:r w:rsidRPr="00B560D8">
          <w:rPr>
            <w:rFonts w:ascii="Sylfaen" w:hAnsi="Sylfaen"/>
            <w:lang w:val="ka-GE"/>
          </w:rPr>
          <w:t>;</w:t>
        </w:r>
      </w:ins>
    </w:p>
    <w:p w14:paraId="35EBAF3E" w14:textId="77777777" w:rsidR="00AF3DC2" w:rsidRPr="00B560D8" w:rsidRDefault="00AF3DC2" w:rsidP="00AF3DC2">
      <w:pPr>
        <w:rPr>
          <w:ins w:id="41677" w:author="new" w:date="2019-11-01T22:54:00Z"/>
          <w:rFonts w:ascii="Sylfaen" w:hAnsi="Sylfaen"/>
          <w:lang w:val="ka-GE"/>
        </w:rPr>
      </w:pPr>
      <w:ins w:id="416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ნდოკარდიტი</w:t>
        </w:r>
        <w:r w:rsidRPr="00B560D8">
          <w:rPr>
            <w:rFonts w:ascii="Sylfaen" w:hAnsi="Sylfaen"/>
            <w:lang w:val="ka-GE"/>
          </w:rPr>
          <w:t>;</w:t>
        </w:r>
      </w:ins>
    </w:p>
    <w:p w14:paraId="2DAEBD82" w14:textId="77777777" w:rsidR="00AF3DC2" w:rsidRPr="00B560D8" w:rsidRDefault="00AF3DC2" w:rsidP="00AF3DC2">
      <w:pPr>
        <w:rPr>
          <w:ins w:id="41679" w:author="new" w:date="2019-11-01T22:54:00Z"/>
          <w:rFonts w:ascii="Sylfaen" w:hAnsi="Sylfaen"/>
          <w:lang w:val="ka-GE"/>
        </w:rPr>
      </w:pPr>
    </w:p>
    <w:p w14:paraId="23A8F1DB" w14:textId="77777777" w:rsidR="00AF3DC2" w:rsidRPr="00B560D8" w:rsidRDefault="00AF3DC2" w:rsidP="00AF3DC2">
      <w:pPr>
        <w:rPr>
          <w:ins w:id="41680" w:author="new" w:date="2019-11-01T22:54:00Z"/>
          <w:rFonts w:ascii="Sylfaen" w:hAnsi="Sylfaen"/>
          <w:lang w:val="ka-GE"/>
        </w:rPr>
      </w:pPr>
      <w:ins w:id="41681"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24</w:t>
        </w:r>
        <w:r w:rsidRPr="00B560D8">
          <w:rPr>
            <w:rFonts w:ascii="Sylfaen" w:hAnsi="Sylfaen"/>
            <w:lang w:val="ka-GE"/>
          </w:rPr>
          <w:t xml:space="preserve">. </w:t>
        </w:r>
        <w:r w:rsidRPr="00B560D8">
          <w:rPr>
            <w:rFonts w:ascii="Sylfaen" w:hAnsi="Sylfaen" w:cs="Sylfaen"/>
            <w:lang w:val="ka-GE"/>
          </w:rPr>
          <w:t>ფალოს</w:t>
        </w:r>
        <w:r w:rsidRPr="00B560D8">
          <w:rPr>
            <w:rFonts w:ascii="Sylfaen" w:hAnsi="Sylfaen"/>
            <w:lang w:val="ka-GE"/>
          </w:rPr>
          <w:t xml:space="preserve"> </w:t>
        </w:r>
        <w:r w:rsidRPr="00B560D8">
          <w:rPr>
            <w:rFonts w:ascii="Sylfaen" w:hAnsi="Sylfaen" w:cs="Sylfaen"/>
            <w:lang w:val="ka-GE"/>
          </w:rPr>
          <w:t>ტეტრდა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 xml:space="preserve"> </w:t>
        </w:r>
        <w:r w:rsidRPr="00B560D8">
          <w:rPr>
            <w:rFonts w:ascii="Sylfaen" w:hAnsi="Sylfaen" w:cs="Sylfaen"/>
            <w:lang w:val="ka-GE"/>
          </w:rPr>
          <w:t>შესაძლო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გამოვლინდეს</w:t>
        </w:r>
        <w:r w:rsidRPr="00B560D8">
          <w:rPr>
            <w:rFonts w:ascii="Sylfaen" w:hAnsi="Sylfaen"/>
            <w:lang w:val="ka-GE"/>
          </w:rPr>
          <w:t xml:space="preserve">, </w:t>
        </w:r>
        <w:r w:rsidRPr="00B560D8">
          <w:rPr>
            <w:rFonts w:ascii="Sylfaen" w:hAnsi="Sylfaen" w:cs="Sylfaen"/>
            <w:lang w:val="ka-GE"/>
          </w:rPr>
          <w:t>თუ</w:t>
        </w:r>
        <w:r w:rsidRPr="00B560D8">
          <w:rPr>
            <w:rFonts w:ascii="Sylfaen" w:hAnsi="Sylfaen"/>
            <w:lang w:val="ka-GE"/>
          </w:rPr>
          <w:t>:</w:t>
        </w:r>
      </w:ins>
    </w:p>
    <w:p w14:paraId="235318EE" w14:textId="77777777" w:rsidR="00AF3DC2" w:rsidRPr="00B560D8" w:rsidRDefault="00AF3DC2" w:rsidP="00AF3DC2">
      <w:pPr>
        <w:rPr>
          <w:ins w:id="41682" w:author="new" w:date="2019-11-01T22:54:00Z"/>
          <w:rFonts w:ascii="Sylfaen" w:hAnsi="Sylfaen"/>
          <w:lang w:val="ka-GE"/>
        </w:rPr>
      </w:pPr>
      <w:ins w:id="4168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w:t>
        </w:r>
      </w:ins>
    </w:p>
    <w:p w14:paraId="45F0290B" w14:textId="77777777" w:rsidR="00AF3DC2" w:rsidRPr="00B560D8" w:rsidRDefault="00AF3DC2" w:rsidP="00AF3DC2">
      <w:pPr>
        <w:rPr>
          <w:ins w:id="41684" w:author="new" w:date="2019-11-01T22:54:00Z"/>
          <w:rFonts w:ascii="Sylfaen" w:hAnsi="Sylfaen"/>
          <w:lang w:val="ka-GE"/>
        </w:rPr>
      </w:pPr>
      <w:ins w:id="416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ი</w:t>
        </w:r>
        <w:r w:rsidRPr="00B560D8">
          <w:rPr>
            <w:rFonts w:ascii="Sylfaen" w:hAnsi="Sylfaen"/>
            <w:lang w:val="ka-GE"/>
          </w:rPr>
          <w:t xml:space="preserve"> </w:t>
        </w:r>
        <w:r w:rsidRPr="00B560D8">
          <w:rPr>
            <w:rFonts w:ascii="Sylfaen" w:hAnsi="Sylfaen" w:cs="Sylfaen"/>
            <w:lang w:val="ka-GE"/>
          </w:rPr>
          <w:t>ორივე</w:t>
        </w:r>
        <w:r w:rsidRPr="00B560D8">
          <w:rPr>
            <w:rFonts w:ascii="Sylfaen" w:hAnsi="Sylfaen"/>
            <w:lang w:val="ka-GE"/>
          </w:rPr>
          <w:t xml:space="preserve"> </w:t>
        </w:r>
        <w:r w:rsidRPr="00B560D8">
          <w:rPr>
            <w:rFonts w:ascii="Sylfaen" w:hAnsi="Sylfaen" w:cs="Sylfaen"/>
            <w:lang w:val="ka-GE"/>
          </w:rPr>
          <w:t>პრკუჭიდან</w:t>
        </w:r>
        <w:r w:rsidRPr="00B560D8">
          <w:rPr>
            <w:rFonts w:ascii="Sylfaen" w:hAnsi="Sylfaen"/>
            <w:lang w:val="ka-GE"/>
          </w:rPr>
          <w:t xml:space="preserve"> </w:t>
        </w:r>
        <w:r w:rsidRPr="00B560D8">
          <w:rPr>
            <w:rFonts w:ascii="Sylfaen" w:hAnsi="Sylfaen" w:cs="Sylfaen"/>
            <w:lang w:val="ka-GE"/>
          </w:rPr>
          <w:t>გადადის</w:t>
        </w:r>
        <w:r w:rsidRPr="00B560D8">
          <w:rPr>
            <w:rFonts w:ascii="Sylfaen" w:hAnsi="Sylfaen"/>
            <w:lang w:val="ka-GE"/>
          </w:rPr>
          <w:t xml:space="preserve"> </w:t>
        </w:r>
        <w:r w:rsidRPr="00B560D8">
          <w:rPr>
            <w:rFonts w:ascii="Sylfaen" w:hAnsi="Sylfaen" w:cs="Sylfaen"/>
            <w:lang w:val="ka-GE"/>
          </w:rPr>
          <w:t>აორტაში</w:t>
        </w:r>
        <w:r w:rsidRPr="00B560D8">
          <w:rPr>
            <w:rFonts w:ascii="Sylfaen" w:hAnsi="Sylfaen"/>
            <w:lang w:val="ka-GE"/>
          </w:rPr>
          <w:t>;</w:t>
        </w:r>
      </w:ins>
    </w:p>
    <w:p w14:paraId="296368E2" w14:textId="77777777" w:rsidR="00AF3DC2" w:rsidRPr="00B560D8" w:rsidRDefault="00AF3DC2" w:rsidP="00AF3DC2">
      <w:pPr>
        <w:rPr>
          <w:ins w:id="41686" w:author="new" w:date="2019-11-01T22:54:00Z"/>
          <w:rFonts w:ascii="Sylfaen" w:hAnsi="Sylfaen"/>
          <w:lang w:val="ka-GE"/>
        </w:rPr>
      </w:pPr>
      <w:ins w:id="416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ხდ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შუნტირება</w:t>
        </w:r>
        <w:r w:rsidRPr="00B560D8">
          <w:rPr>
            <w:rFonts w:ascii="Sylfaen" w:hAnsi="Sylfaen"/>
            <w:lang w:val="ka-GE"/>
          </w:rPr>
          <w:t xml:space="preserve"> </w:t>
        </w:r>
        <w:r w:rsidRPr="00B560D8">
          <w:rPr>
            <w:rFonts w:ascii="Sylfaen" w:hAnsi="Sylfaen" w:cs="Sylfaen"/>
            <w:lang w:val="ka-GE"/>
          </w:rPr>
          <w:t>მარჯვნიდან</w:t>
        </w:r>
        <w:r w:rsidRPr="00B560D8">
          <w:rPr>
            <w:rFonts w:ascii="Sylfaen" w:hAnsi="Sylfaen"/>
            <w:lang w:val="ka-GE"/>
          </w:rPr>
          <w:t xml:space="preserve"> </w:t>
        </w:r>
        <w:r w:rsidRPr="00B560D8">
          <w:rPr>
            <w:rFonts w:ascii="Sylfaen" w:hAnsi="Sylfaen" w:cs="Sylfaen"/>
            <w:lang w:val="ka-GE"/>
          </w:rPr>
          <w:t>მარცხნივ</w:t>
        </w:r>
        <w:r w:rsidRPr="00B560D8">
          <w:rPr>
            <w:rFonts w:ascii="Sylfaen" w:hAnsi="Sylfaen"/>
            <w:lang w:val="ka-GE"/>
          </w:rPr>
          <w:t>;</w:t>
        </w:r>
      </w:ins>
    </w:p>
    <w:p w14:paraId="65BB706E" w14:textId="77777777" w:rsidR="00AF3DC2" w:rsidRPr="00B560D8" w:rsidRDefault="00AF3DC2" w:rsidP="00AF3DC2">
      <w:pPr>
        <w:rPr>
          <w:ins w:id="41688" w:author="new" w:date="2019-11-01T22:54:00Z"/>
          <w:rFonts w:ascii="Sylfaen" w:hAnsi="Sylfaen"/>
          <w:lang w:val="ka-GE"/>
        </w:rPr>
      </w:pPr>
      <w:ins w:id="416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ულ</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ნაწილი</w:t>
        </w:r>
        <w:r w:rsidRPr="00B560D8">
          <w:rPr>
            <w:rFonts w:ascii="Sylfaen" w:hAnsi="Sylfaen"/>
            <w:lang w:val="ka-GE"/>
          </w:rPr>
          <w:t xml:space="preserve"> </w:t>
        </w:r>
        <w:r w:rsidRPr="00B560D8">
          <w:rPr>
            <w:rFonts w:ascii="Sylfaen" w:hAnsi="Sylfaen" w:cs="Sylfaen"/>
            <w:lang w:val="ka-GE"/>
          </w:rPr>
          <w:t>მაინც</w:t>
        </w:r>
        <w:r w:rsidRPr="00B560D8">
          <w:rPr>
            <w:rFonts w:ascii="Sylfaen" w:hAnsi="Sylfaen"/>
            <w:lang w:val="ka-GE"/>
          </w:rPr>
          <w:t xml:space="preserve"> </w:t>
        </w:r>
        <w:r w:rsidRPr="00B560D8">
          <w:rPr>
            <w:rFonts w:ascii="Sylfaen" w:hAnsi="Sylfaen" w:cs="Sylfaen"/>
            <w:lang w:val="ka-GE"/>
          </w:rPr>
          <w:t>გადადის</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აში</w:t>
        </w:r>
        <w:r w:rsidRPr="00B560D8">
          <w:rPr>
            <w:rFonts w:ascii="Sylfaen" w:hAnsi="Sylfaen"/>
            <w:lang w:val="ka-GE"/>
          </w:rPr>
          <w:t>;</w:t>
        </w:r>
      </w:ins>
    </w:p>
    <w:p w14:paraId="62D50CFE" w14:textId="77777777" w:rsidR="00AF3DC2" w:rsidRPr="00B560D8" w:rsidRDefault="00AF3DC2" w:rsidP="00AF3DC2">
      <w:pPr>
        <w:rPr>
          <w:ins w:id="41690" w:author="new" w:date="2019-11-01T22:54:00Z"/>
          <w:rFonts w:ascii="Sylfaen" w:hAnsi="Sylfaen"/>
          <w:lang w:val="ka-GE"/>
        </w:rPr>
      </w:pPr>
      <w:ins w:id="416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არკუჭთაშუა</w:t>
        </w:r>
        <w:r w:rsidRPr="00B560D8">
          <w:rPr>
            <w:rFonts w:ascii="Sylfaen" w:hAnsi="Sylfaen"/>
            <w:lang w:val="ka-GE"/>
          </w:rPr>
          <w:t xml:space="preserve"> </w:t>
        </w:r>
        <w:r w:rsidRPr="00B560D8">
          <w:rPr>
            <w:rFonts w:ascii="Sylfaen" w:hAnsi="Sylfaen" w:cs="Sylfaen"/>
            <w:lang w:val="ka-GE"/>
          </w:rPr>
          <w:t>ძგიდის</w:t>
        </w:r>
        <w:r w:rsidRPr="00B560D8">
          <w:rPr>
            <w:rFonts w:ascii="Sylfaen" w:hAnsi="Sylfaen"/>
            <w:lang w:val="ka-GE"/>
          </w:rPr>
          <w:t xml:space="preserve"> </w:t>
        </w:r>
        <w:r w:rsidRPr="00B560D8">
          <w:rPr>
            <w:rFonts w:ascii="Sylfaen" w:hAnsi="Sylfaen" w:cs="Sylfaen"/>
            <w:lang w:val="ka-GE"/>
          </w:rPr>
          <w:t>დეფექტი</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მესამედშია</w:t>
        </w:r>
        <w:r w:rsidRPr="00B560D8">
          <w:rPr>
            <w:rFonts w:ascii="Sylfaen" w:hAnsi="Sylfaen"/>
            <w:lang w:val="ka-GE"/>
          </w:rPr>
          <w:t>;</w:t>
        </w:r>
      </w:ins>
    </w:p>
    <w:p w14:paraId="22604EBB" w14:textId="77777777" w:rsidR="00AF3DC2" w:rsidRPr="00B560D8" w:rsidRDefault="00AF3DC2" w:rsidP="00AF3DC2">
      <w:pPr>
        <w:rPr>
          <w:ins w:id="41692" w:author="new" w:date="2019-11-01T22:54:00Z"/>
          <w:rFonts w:ascii="Sylfaen" w:hAnsi="Sylfaen"/>
          <w:lang w:val="ka-GE"/>
        </w:rPr>
      </w:pPr>
    </w:p>
    <w:p w14:paraId="63B92955" w14:textId="77777777" w:rsidR="00AF3DC2" w:rsidRPr="00B560D8" w:rsidRDefault="00AF3DC2" w:rsidP="00AF3DC2">
      <w:pPr>
        <w:rPr>
          <w:ins w:id="41693" w:author="new" w:date="2019-11-01T22:54:00Z"/>
          <w:rFonts w:ascii="Sylfaen" w:hAnsi="Sylfaen"/>
          <w:lang w:val="ka-GE"/>
        </w:rPr>
      </w:pPr>
      <w:ins w:id="41694"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25</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 xml:space="preserve"> </w:t>
        </w:r>
        <w:r w:rsidRPr="00B560D8">
          <w:rPr>
            <w:rFonts w:ascii="Sylfaen" w:hAnsi="Sylfaen" w:cs="Sylfaen"/>
            <w:lang w:val="ka-GE"/>
          </w:rPr>
          <w:t>გამოვლენილი</w:t>
        </w:r>
        <w:r w:rsidRPr="00B560D8">
          <w:rPr>
            <w:rFonts w:ascii="Sylfaen" w:hAnsi="Sylfaen"/>
            <w:lang w:val="ka-GE"/>
          </w:rPr>
          <w:t xml:space="preserve"> </w:t>
        </w:r>
        <w:r w:rsidRPr="00B560D8">
          <w:rPr>
            <w:rFonts w:ascii="Sylfaen" w:hAnsi="Sylfaen" w:cs="Sylfaen"/>
            <w:lang w:val="ka-GE"/>
          </w:rPr>
          <w:t>ნიშნები</w:t>
        </w:r>
        <w:r w:rsidRPr="00B560D8">
          <w:rPr>
            <w:rFonts w:ascii="Sylfaen" w:hAnsi="Sylfaen"/>
            <w:lang w:val="ka-GE"/>
          </w:rPr>
          <w:t xml:space="preserve"> </w:t>
        </w:r>
        <w:r w:rsidRPr="00B560D8">
          <w:rPr>
            <w:rFonts w:ascii="Sylfaen" w:hAnsi="Sylfaen" w:cs="Sylfaen"/>
            <w:lang w:val="ka-GE"/>
          </w:rPr>
          <w:t>მითითებულ</w:t>
        </w:r>
        <w:r w:rsidRPr="00B560D8">
          <w:rPr>
            <w:rFonts w:ascii="Sylfaen" w:hAnsi="Sylfaen"/>
            <w:lang w:val="ka-GE"/>
          </w:rPr>
          <w:t xml:space="preserve"> </w:t>
        </w:r>
        <w:r w:rsidRPr="00B560D8">
          <w:rPr>
            <w:rFonts w:ascii="Sylfaen" w:hAnsi="Sylfaen" w:cs="Sylfaen"/>
            <w:lang w:val="ka-GE"/>
          </w:rPr>
          <w:t>მანკებთან</w:t>
        </w:r>
        <w:r w:rsidRPr="00B560D8">
          <w:rPr>
            <w:rFonts w:ascii="Sylfaen" w:hAnsi="Sylfaen"/>
            <w:lang w:val="ka-GE"/>
          </w:rPr>
          <w:t xml:space="preserve"> </w:t>
        </w:r>
        <w:r w:rsidRPr="00B560D8">
          <w:rPr>
            <w:rFonts w:ascii="Sylfaen" w:hAnsi="Sylfaen" w:cs="Sylfaen"/>
            <w:lang w:val="ka-GE"/>
          </w:rPr>
          <w:t>მიმართებაში</w:t>
        </w:r>
        <w:r w:rsidRPr="00B560D8">
          <w:rPr>
            <w:rFonts w:ascii="Sylfaen" w:hAnsi="Sylfaen"/>
            <w:lang w:val="ka-GE"/>
          </w:rPr>
          <w:t xml:space="preserve"> </w:t>
        </w:r>
        <w:r w:rsidRPr="00B560D8">
          <w:rPr>
            <w:rFonts w:ascii="Sylfaen" w:hAnsi="Sylfaen" w:cs="Sylfaen"/>
            <w:lang w:val="ka-GE"/>
          </w:rPr>
          <w:t>სწორი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51739412" w14:textId="77777777" w:rsidR="00AF3DC2" w:rsidRPr="00B560D8" w:rsidRDefault="00AF3DC2" w:rsidP="00AF3DC2">
      <w:pPr>
        <w:rPr>
          <w:ins w:id="41695" w:author="new" w:date="2019-11-01T22:54:00Z"/>
          <w:rFonts w:ascii="Sylfaen" w:hAnsi="Sylfaen"/>
          <w:lang w:val="ka-GE"/>
        </w:rPr>
      </w:pPr>
      <w:ins w:id="4169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ების</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 xml:space="preserve"> -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სარქველის</w:t>
        </w:r>
        <w:r w:rsidRPr="00B560D8">
          <w:rPr>
            <w:rFonts w:ascii="Sylfaen" w:hAnsi="Sylfaen"/>
            <w:lang w:val="ka-GE"/>
          </w:rPr>
          <w:t xml:space="preserve"> </w:t>
        </w:r>
        <w:r w:rsidRPr="00B560D8">
          <w:rPr>
            <w:rFonts w:ascii="Sylfaen" w:hAnsi="Sylfaen" w:cs="Sylfaen"/>
            <w:lang w:val="ka-GE"/>
          </w:rPr>
          <w:t>ნაკლოვანება</w:t>
        </w:r>
        <w:r w:rsidRPr="00B560D8">
          <w:rPr>
            <w:rFonts w:ascii="Sylfaen" w:hAnsi="Sylfaen"/>
            <w:lang w:val="ka-GE"/>
          </w:rPr>
          <w:t>;</w:t>
        </w:r>
      </w:ins>
    </w:p>
    <w:p w14:paraId="5A04497C" w14:textId="77777777" w:rsidR="00AF3DC2" w:rsidRPr="00B560D8" w:rsidRDefault="00AF3DC2" w:rsidP="00AF3DC2">
      <w:pPr>
        <w:rPr>
          <w:ins w:id="41697" w:author="new" w:date="2019-11-01T22:54:00Z"/>
          <w:rFonts w:ascii="Sylfaen" w:hAnsi="Sylfaen"/>
          <w:lang w:val="ka-GE"/>
        </w:rPr>
      </w:pPr>
      <w:ins w:id="4169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w:t>
        </w:r>
        <w:r w:rsidRPr="00DB70CF">
          <w:rPr>
            <w:rFonts w:ascii="Sylfaen" w:hAnsi="Sylfaen" w:cs="Sylfaen"/>
            <w:lang w:val="ka-GE"/>
          </w:rPr>
          <w:t>ო</w:t>
        </w:r>
        <w:r w:rsidRPr="00B560D8">
          <w:rPr>
            <w:rFonts w:ascii="Sylfaen" w:hAnsi="Sylfaen" w:cs="Sylfaen"/>
            <w:lang w:val="ka-GE"/>
          </w:rPr>
          <w:t>წითალო</w:t>
        </w:r>
        <w:r w:rsidRPr="00B560D8">
          <w:rPr>
            <w:rFonts w:ascii="Sylfaen" w:hAnsi="Sylfaen"/>
            <w:lang w:val="ka-GE"/>
          </w:rPr>
          <w:t>-</w:t>
        </w:r>
        <w:r w:rsidRPr="00B560D8">
          <w:rPr>
            <w:rFonts w:ascii="Sylfaen" w:hAnsi="Sylfaen" w:cs="Sylfaen"/>
            <w:lang w:val="ka-GE"/>
          </w:rPr>
          <w:t>იისფერი</w:t>
        </w:r>
        <w:r w:rsidRPr="00B560D8">
          <w:rPr>
            <w:rFonts w:ascii="Sylfaen" w:hAnsi="Sylfaen"/>
            <w:lang w:val="ka-GE"/>
          </w:rPr>
          <w:t xml:space="preserve"> </w:t>
        </w:r>
        <w:r w:rsidRPr="00B560D8">
          <w:rPr>
            <w:rFonts w:ascii="Sylfaen" w:hAnsi="Sylfaen" w:cs="Sylfaen"/>
            <w:lang w:val="ka-GE"/>
          </w:rPr>
          <w:t>ლოყები</w:t>
        </w:r>
        <w:r w:rsidRPr="00B560D8">
          <w:rPr>
            <w:rFonts w:ascii="Sylfaen" w:hAnsi="Sylfaen"/>
            <w:lang w:val="ka-GE"/>
          </w:rPr>
          <w:t xml:space="preserve"> -</w:t>
        </w:r>
        <w:r w:rsidRPr="00B560D8">
          <w:rPr>
            <w:rFonts w:ascii="Sylfaen" w:hAnsi="Sylfaen" w:cs="Sylfaen"/>
            <w:lang w:val="ka-GE"/>
          </w:rPr>
          <w:t>მიტრალური</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7183F6CE" w14:textId="77777777" w:rsidR="00AF3DC2" w:rsidRPr="00B560D8" w:rsidRDefault="00AF3DC2" w:rsidP="00AF3DC2">
      <w:pPr>
        <w:rPr>
          <w:ins w:id="41699" w:author="new" w:date="2019-11-01T22:54:00Z"/>
          <w:rFonts w:ascii="Sylfaen" w:hAnsi="Sylfaen"/>
          <w:lang w:val="ka-GE"/>
        </w:rPr>
      </w:pPr>
      <w:ins w:id="417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 xml:space="preserve"> </w:t>
        </w:r>
        <w:r w:rsidRPr="00B560D8">
          <w:rPr>
            <w:rFonts w:ascii="Sylfaen" w:hAnsi="Sylfaen" w:cs="Sylfaen"/>
            <w:lang w:val="ka-GE"/>
          </w:rPr>
          <w:t>მოშავო</w:t>
        </w:r>
        <w:r w:rsidRPr="00B560D8">
          <w:rPr>
            <w:rFonts w:ascii="Sylfaen" w:hAnsi="Sylfaen"/>
            <w:lang w:val="ka-GE"/>
          </w:rPr>
          <w:t xml:space="preserve"> </w:t>
        </w:r>
        <w:r w:rsidRPr="00B560D8">
          <w:rPr>
            <w:rFonts w:ascii="Sylfaen" w:hAnsi="Sylfaen" w:cs="Sylfaen"/>
            <w:lang w:val="ka-GE"/>
          </w:rPr>
          <w:t>ელფერით</w:t>
        </w:r>
        <w:r w:rsidRPr="00B560D8">
          <w:rPr>
            <w:rFonts w:ascii="Sylfaen" w:hAnsi="Sylfaen"/>
            <w:lang w:val="ka-GE"/>
          </w:rPr>
          <w:t xml:space="preserve"> - </w:t>
        </w:r>
        <w:r w:rsidRPr="00B560D8">
          <w:rPr>
            <w:rFonts w:ascii="Sylfaen" w:hAnsi="Sylfaen" w:cs="Sylfaen"/>
            <w:lang w:val="ka-GE"/>
          </w:rPr>
          <w:t>ფალოს</w:t>
        </w:r>
        <w:r w:rsidRPr="00B560D8">
          <w:rPr>
            <w:rFonts w:ascii="Sylfaen" w:hAnsi="Sylfaen"/>
            <w:lang w:val="ka-GE"/>
          </w:rPr>
          <w:t xml:space="preserve"> </w:t>
        </w:r>
        <w:r w:rsidRPr="00B560D8">
          <w:rPr>
            <w:rFonts w:ascii="Sylfaen" w:hAnsi="Sylfaen" w:cs="Sylfaen"/>
            <w:lang w:val="ka-GE"/>
          </w:rPr>
          <w:t>ტეტრადა</w:t>
        </w:r>
        <w:r w:rsidRPr="00B560D8">
          <w:rPr>
            <w:rFonts w:ascii="Sylfaen" w:hAnsi="Sylfaen"/>
            <w:lang w:val="ka-GE"/>
          </w:rPr>
          <w:t>;</w:t>
        </w:r>
      </w:ins>
    </w:p>
    <w:p w14:paraId="6EA03817" w14:textId="77777777" w:rsidR="00AF3DC2" w:rsidRPr="00B560D8" w:rsidRDefault="00AF3DC2" w:rsidP="00AF3DC2">
      <w:pPr>
        <w:rPr>
          <w:ins w:id="41701" w:author="new" w:date="2019-11-01T22:54:00Z"/>
          <w:rFonts w:ascii="Sylfaen" w:hAnsi="Sylfaen"/>
          <w:lang w:val="ka-GE"/>
        </w:rPr>
      </w:pPr>
      <w:ins w:id="4170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ძიანი</w:t>
        </w:r>
        <w:r w:rsidRPr="00B560D8">
          <w:rPr>
            <w:rFonts w:ascii="Sylfaen" w:hAnsi="Sylfaen"/>
            <w:lang w:val="ka-GE"/>
          </w:rPr>
          <w:t xml:space="preserve"> </w:t>
        </w:r>
        <w:r w:rsidRPr="00B560D8">
          <w:rPr>
            <w:rFonts w:ascii="Sylfaen" w:hAnsi="Sylfaen" w:cs="Sylfaen"/>
            <w:lang w:val="ka-GE"/>
          </w:rPr>
          <w:t>ყავისფერი</w:t>
        </w:r>
        <w:r w:rsidRPr="00B560D8">
          <w:rPr>
            <w:rFonts w:ascii="Sylfaen" w:hAnsi="Sylfaen"/>
            <w:lang w:val="ka-GE"/>
          </w:rPr>
          <w:t xml:space="preserve"> - </w:t>
        </w:r>
        <w:r w:rsidRPr="00B560D8">
          <w:rPr>
            <w:rFonts w:ascii="Sylfaen" w:hAnsi="Sylfaen" w:cs="Sylfaen"/>
            <w:lang w:val="ka-GE"/>
          </w:rPr>
          <w:t>გახანგრძლივებული</w:t>
        </w:r>
        <w:r w:rsidRPr="00B560D8">
          <w:rPr>
            <w:rFonts w:ascii="Sylfaen" w:hAnsi="Sylfaen"/>
            <w:lang w:val="ka-GE"/>
          </w:rPr>
          <w:t xml:space="preserve"> </w:t>
        </w:r>
        <w:r w:rsidRPr="00B560D8">
          <w:rPr>
            <w:rFonts w:ascii="Sylfaen" w:hAnsi="Sylfaen" w:cs="Sylfaen"/>
            <w:lang w:val="ka-GE"/>
          </w:rPr>
          <w:t>სეფსისური</w:t>
        </w:r>
        <w:r w:rsidRPr="00B560D8">
          <w:rPr>
            <w:rFonts w:ascii="Sylfaen" w:hAnsi="Sylfaen"/>
            <w:lang w:val="ka-GE"/>
          </w:rPr>
          <w:t xml:space="preserve"> </w:t>
        </w:r>
        <w:r w:rsidRPr="00B560D8">
          <w:rPr>
            <w:rFonts w:ascii="Sylfaen" w:hAnsi="Sylfaen" w:cs="Sylfaen"/>
            <w:lang w:val="ka-GE"/>
          </w:rPr>
          <w:t>ენდოკარდიტი</w:t>
        </w:r>
        <w:r w:rsidRPr="00B560D8">
          <w:rPr>
            <w:rFonts w:ascii="Sylfaen" w:hAnsi="Sylfaen"/>
            <w:lang w:val="ka-GE"/>
          </w:rPr>
          <w:t>;</w:t>
        </w:r>
      </w:ins>
    </w:p>
    <w:p w14:paraId="1394C2EB" w14:textId="77777777" w:rsidR="00AF3DC2" w:rsidRPr="00B560D8" w:rsidRDefault="00AF3DC2" w:rsidP="00AF3DC2">
      <w:pPr>
        <w:rPr>
          <w:ins w:id="41703" w:author="new" w:date="2019-11-01T22:54:00Z"/>
          <w:rFonts w:ascii="Sylfaen" w:hAnsi="Sylfaen"/>
          <w:lang w:val="ka-GE"/>
        </w:rPr>
      </w:pPr>
    </w:p>
    <w:p w14:paraId="4D066EE3" w14:textId="77777777" w:rsidR="00AF3DC2" w:rsidRPr="00B560D8" w:rsidRDefault="00DB70CF" w:rsidP="00AF3DC2">
      <w:pPr>
        <w:rPr>
          <w:ins w:id="41704" w:author="new" w:date="2019-11-01T22:54:00Z"/>
          <w:rFonts w:ascii="Sylfaen" w:hAnsi="Sylfaen"/>
          <w:lang w:val="ka-GE"/>
        </w:rPr>
      </w:pPr>
      <w:ins w:id="41705" w:author="new" w:date="2019-11-01T22:54:00Z">
        <w:r w:rsidRPr="00B560D8">
          <w:rPr>
            <w:rFonts w:ascii="Sylfaen" w:hAnsi="Sylfaen"/>
            <w:lang w:val="ka-GE"/>
          </w:rPr>
          <w:t>15</w:t>
        </w:r>
        <w:r w:rsidR="007837A6" w:rsidRPr="00265B61">
          <w:rPr>
            <w:rFonts w:ascii="Sylfaen" w:hAnsi="Sylfaen"/>
            <w:lang w:val="ka-GE"/>
          </w:rPr>
          <w:t>26</w:t>
        </w:r>
        <w:r w:rsidR="00AF3DC2" w:rsidRPr="00B560D8">
          <w:rPr>
            <w:rFonts w:ascii="Sylfaen" w:hAnsi="Sylfaen"/>
            <w:lang w:val="ka-GE"/>
          </w:rPr>
          <w:t xml:space="preserve">. </w:t>
        </w:r>
        <w:r w:rsidR="00AF3DC2" w:rsidRPr="00B560D8">
          <w:rPr>
            <w:rFonts w:ascii="Sylfaen" w:hAnsi="Sylfaen" w:cs="Sylfaen"/>
            <w:lang w:val="ka-GE"/>
          </w:rPr>
          <w:t>გამოხატული</w:t>
        </w:r>
        <w:r w:rsidR="00AF3DC2" w:rsidRPr="00B560D8">
          <w:rPr>
            <w:rFonts w:ascii="Sylfaen" w:hAnsi="Sylfaen"/>
            <w:lang w:val="ka-GE"/>
          </w:rPr>
          <w:t xml:space="preserve"> </w:t>
        </w:r>
        <w:r w:rsidR="00AF3DC2" w:rsidRPr="00B560D8">
          <w:rPr>
            <w:rFonts w:ascii="Sylfaen" w:hAnsi="Sylfaen" w:cs="Sylfaen"/>
            <w:lang w:val="ka-GE"/>
          </w:rPr>
          <w:t>ეზოფაგიტ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კლინიკურად</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w:t>
        </w:r>
      </w:ins>
    </w:p>
    <w:p w14:paraId="0AD8D92E" w14:textId="77777777" w:rsidR="00AF3DC2" w:rsidRPr="00B560D8" w:rsidRDefault="00AF3DC2" w:rsidP="00AF3DC2">
      <w:pPr>
        <w:rPr>
          <w:ins w:id="41706" w:author="new" w:date="2019-11-01T22:54:00Z"/>
          <w:rFonts w:ascii="Sylfaen" w:hAnsi="Sylfaen"/>
          <w:lang w:val="ka-GE"/>
        </w:rPr>
      </w:pPr>
      <w:ins w:id="417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ოყინი</w:t>
        </w:r>
        <w:r w:rsidRPr="00B560D8">
          <w:rPr>
            <w:rFonts w:ascii="Sylfaen" w:hAnsi="Sylfaen"/>
            <w:lang w:val="ka-GE"/>
          </w:rPr>
          <w:t>;</w:t>
        </w:r>
      </w:ins>
    </w:p>
    <w:p w14:paraId="3C105D9A" w14:textId="77777777" w:rsidR="00AF3DC2" w:rsidRPr="00B560D8" w:rsidRDefault="00AF3DC2" w:rsidP="00AF3DC2">
      <w:pPr>
        <w:rPr>
          <w:ins w:id="41708" w:author="new" w:date="2019-11-01T22:54:00Z"/>
          <w:rFonts w:ascii="Sylfaen" w:hAnsi="Sylfaen"/>
          <w:lang w:val="ka-GE"/>
        </w:rPr>
      </w:pPr>
      <w:ins w:id="4170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ყლაპვ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AE3B702" w14:textId="77777777" w:rsidR="00AF3DC2" w:rsidRPr="00B560D8" w:rsidRDefault="00AF3DC2" w:rsidP="00AF3DC2">
      <w:pPr>
        <w:rPr>
          <w:ins w:id="41710" w:author="new" w:date="2019-11-01T22:54:00Z"/>
          <w:rFonts w:ascii="Sylfaen" w:hAnsi="Sylfaen"/>
          <w:lang w:val="ka-GE"/>
        </w:rPr>
      </w:pPr>
      <w:ins w:id="417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შიერ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6CF0AE4D" w14:textId="77777777" w:rsidR="00AF3DC2" w:rsidRPr="00B560D8" w:rsidRDefault="00AF3DC2" w:rsidP="00AF3DC2">
      <w:pPr>
        <w:rPr>
          <w:ins w:id="41712" w:author="new" w:date="2019-11-01T22:54:00Z"/>
          <w:rFonts w:ascii="Sylfaen" w:hAnsi="Sylfaen"/>
          <w:lang w:val="ka-GE"/>
        </w:rPr>
      </w:pPr>
      <w:ins w:id="417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აღარათი</w:t>
        </w:r>
        <w:r w:rsidRPr="00B560D8">
          <w:rPr>
            <w:rFonts w:ascii="Sylfaen" w:hAnsi="Sylfaen"/>
            <w:lang w:val="ka-GE"/>
          </w:rPr>
          <w:t>;</w:t>
        </w:r>
      </w:ins>
    </w:p>
    <w:p w14:paraId="685BB35C" w14:textId="77777777" w:rsidR="00AF3DC2" w:rsidRPr="00B560D8" w:rsidRDefault="00AF3DC2" w:rsidP="00AF3DC2">
      <w:pPr>
        <w:rPr>
          <w:ins w:id="41714" w:author="new" w:date="2019-11-01T22:54:00Z"/>
          <w:rFonts w:ascii="Sylfaen" w:hAnsi="Sylfaen"/>
          <w:lang w:val="ka-GE"/>
        </w:rPr>
      </w:pPr>
      <w:ins w:id="4171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ტეორიზმი</w:t>
        </w:r>
        <w:r w:rsidRPr="00B560D8">
          <w:rPr>
            <w:rFonts w:ascii="Sylfaen" w:hAnsi="Sylfaen"/>
            <w:lang w:val="ka-GE"/>
          </w:rPr>
          <w:t>.</w:t>
        </w:r>
      </w:ins>
    </w:p>
    <w:p w14:paraId="20FCC623" w14:textId="77777777" w:rsidR="00AF3DC2" w:rsidRPr="00B560D8" w:rsidRDefault="00AF3DC2" w:rsidP="00AF3DC2">
      <w:pPr>
        <w:rPr>
          <w:ins w:id="41716" w:author="new" w:date="2019-11-01T22:54:00Z"/>
          <w:rFonts w:ascii="Sylfaen" w:hAnsi="Sylfaen"/>
          <w:lang w:val="ka-GE"/>
        </w:rPr>
      </w:pPr>
    </w:p>
    <w:p w14:paraId="1C49EDE8" w14:textId="77777777" w:rsidR="00AF3DC2" w:rsidRPr="00B560D8" w:rsidRDefault="00AF3DC2" w:rsidP="00AF3DC2">
      <w:pPr>
        <w:rPr>
          <w:ins w:id="41717" w:author="new" w:date="2019-11-01T22:54:00Z"/>
          <w:rFonts w:ascii="Sylfaen" w:hAnsi="Sylfaen"/>
          <w:lang w:val="ka-GE"/>
        </w:rPr>
      </w:pPr>
      <w:ins w:id="41718"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27</w:t>
        </w:r>
        <w:r w:rsidRPr="00B560D8">
          <w:rPr>
            <w:rFonts w:ascii="Sylfaen" w:hAnsi="Sylfaen"/>
            <w:lang w:val="ka-GE"/>
          </w:rPr>
          <w:t xml:space="preserve">. </w:t>
        </w:r>
        <w:r w:rsidRPr="00B560D8">
          <w:rPr>
            <w:rFonts w:ascii="Sylfaen" w:hAnsi="Sylfaen" w:cs="Sylfaen"/>
            <w:lang w:val="ka-GE"/>
          </w:rPr>
          <w:t>ეზოფაგიტის</w:t>
        </w:r>
        <w:r w:rsidRPr="00B560D8">
          <w:rPr>
            <w:rFonts w:ascii="Sylfaen" w:hAnsi="Sylfaen"/>
            <w:lang w:val="ka-GE"/>
          </w:rPr>
          <w:t xml:space="preserve"> </w:t>
        </w:r>
        <w:r w:rsidRPr="00B560D8">
          <w:rPr>
            <w:rFonts w:ascii="Sylfaen" w:hAnsi="Sylfaen" w:cs="Sylfaen"/>
            <w:lang w:val="ka-GE"/>
          </w:rPr>
          <w:t>დიაგნოზის</w:t>
        </w:r>
        <w:r w:rsidRPr="00B560D8">
          <w:rPr>
            <w:rFonts w:ascii="Sylfaen" w:hAnsi="Sylfaen"/>
            <w:lang w:val="ka-GE"/>
          </w:rPr>
          <w:t xml:space="preserve"> </w:t>
        </w:r>
        <w:r w:rsidRPr="00B560D8">
          <w:rPr>
            <w:rFonts w:ascii="Sylfaen" w:hAnsi="Sylfaen" w:cs="Sylfaen"/>
            <w:lang w:val="ka-GE"/>
          </w:rPr>
          <w:t>განმსაზღვრელი</w:t>
        </w:r>
        <w:r w:rsidRPr="00B560D8">
          <w:rPr>
            <w:rFonts w:ascii="Sylfaen" w:hAnsi="Sylfaen"/>
            <w:lang w:val="ka-GE"/>
          </w:rPr>
          <w:t xml:space="preserve"> </w:t>
        </w:r>
        <w:r w:rsidRPr="00B560D8">
          <w:rPr>
            <w:rFonts w:ascii="Sylfaen" w:hAnsi="Sylfaen" w:cs="Sylfaen"/>
            <w:lang w:val="ka-GE"/>
          </w:rPr>
          <w:t>მეთოდებია</w:t>
        </w:r>
        <w:r w:rsidRPr="00B560D8">
          <w:rPr>
            <w:rFonts w:ascii="Sylfaen" w:hAnsi="Sylfaen"/>
            <w:lang w:val="ka-GE"/>
          </w:rPr>
          <w:t>:</w:t>
        </w:r>
      </w:ins>
    </w:p>
    <w:p w14:paraId="5B3891CE" w14:textId="77777777" w:rsidR="00AF3DC2" w:rsidRPr="00B560D8" w:rsidRDefault="00AF3DC2" w:rsidP="00AF3DC2">
      <w:pPr>
        <w:rPr>
          <w:ins w:id="41719" w:author="new" w:date="2019-11-01T22:54:00Z"/>
          <w:rFonts w:ascii="Sylfaen" w:hAnsi="Sylfaen"/>
          <w:lang w:val="ka-GE"/>
        </w:rPr>
      </w:pPr>
      <w:ins w:id="4172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ნტგენოლოგიური</w:t>
        </w:r>
        <w:r w:rsidRPr="00B560D8">
          <w:rPr>
            <w:rFonts w:ascii="Sylfaen" w:hAnsi="Sylfaen"/>
            <w:lang w:val="ka-GE"/>
          </w:rPr>
          <w:t>;</w:t>
        </w:r>
      </w:ins>
    </w:p>
    <w:p w14:paraId="243E7257" w14:textId="77777777" w:rsidR="00AF3DC2" w:rsidRPr="00B560D8" w:rsidRDefault="00AF3DC2" w:rsidP="00AF3DC2">
      <w:pPr>
        <w:rPr>
          <w:ins w:id="41721" w:author="new" w:date="2019-11-01T22:54:00Z"/>
          <w:rFonts w:ascii="Sylfaen" w:hAnsi="Sylfaen"/>
          <w:lang w:val="ka-GE"/>
        </w:rPr>
      </w:pPr>
      <w:ins w:id="4172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w:t>
        </w:r>
      </w:ins>
    </w:p>
    <w:p w14:paraId="0AB539AB" w14:textId="77777777" w:rsidR="00AF3DC2" w:rsidRPr="00B560D8" w:rsidRDefault="00AF3DC2" w:rsidP="00AF3DC2">
      <w:pPr>
        <w:rPr>
          <w:ins w:id="41723" w:author="new" w:date="2019-11-01T22:54:00Z"/>
          <w:rFonts w:ascii="Sylfaen" w:hAnsi="Sylfaen"/>
          <w:lang w:val="ka-GE"/>
        </w:rPr>
      </w:pPr>
      <w:ins w:id="4172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ნდოსკოპიური</w:t>
        </w:r>
        <w:r w:rsidRPr="00B560D8">
          <w:rPr>
            <w:rFonts w:ascii="Sylfaen" w:hAnsi="Sylfaen"/>
            <w:lang w:val="ka-GE"/>
          </w:rPr>
          <w:t>;</w:t>
        </w:r>
      </w:ins>
    </w:p>
    <w:p w14:paraId="6572023A" w14:textId="77777777" w:rsidR="00AF3DC2" w:rsidRPr="00B560D8" w:rsidRDefault="00AF3DC2" w:rsidP="00AF3DC2">
      <w:pPr>
        <w:rPr>
          <w:ins w:id="41725" w:author="new" w:date="2019-11-01T22:54:00Z"/>
          <w:rFonts w:ascii="Sylfaen" w:hAnsi="Sylfaen"/>
          <w:lang w:val="ka-GE"/>
        </w:rPr>
      </w:pPr>
      <w:ins w:id="4172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61CC523F" w14:textId="77777777" w:rsidR="00AF3DC2" w:rsidRPr="00B560D8" w:rsidRDefault="00AF3DC2" w:rsidP="00AF3DC2">
      <w:pPr>
        <w:rPr>
          <w:ins w:id="41727" w:author="new" w:date="2019-11-01T22:54:00Z"/>
          <w:rFonts w:ascii="Sylfaen" w:hAnsi="Sylfaen"/>
          <w:lang w:val="ka-GE"/>
        </w:rPr>
      </w:pPr>
      <w:ins w:id="4172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ქტოსკოპია</w:t>
        </w:r>
        <w:r w:rsidRPr="00B560D8">
          <w:rPr>
            <w:rFonts w:ascii="Sylfaen" w:hAnsi="Sylfaen"/>
            <w:lang w:val="ka-GE"/>
          </w:rPr>
          <w:t>.</w:t>
        </w:r>
      </w:ins>
    </w:p>
    <w:p w14:paraId="767C194B" w14:textId="77777777" w:rsidR="00AF3DC2" w:rsidRPr="00B560D8" w:rsidRDefault="00AF3DC2" w:rsidP="00AF3DC2">
      <w:pPr>
        <w:rPr>
          <w:ins w:id="41729" w:author="new" w:date="2019-11-01T22:54:00Z"/>
          <w:rFonts w:ascii="Sylfaen" w:hAnsi="Sylfaen"/>
          <w:lang w:val="ka-GE"/>
        </w:rPr>
      </w:pPr>
    </w:p>
    <w:p w14:paraId="11E34D5B" w14:textId="77777777" w:rsidR="00AF3DC2" w:rsidRPr="00B560D8" w:rsidRDefault="00DB70CF" w:rsidP="00AF3DC2">
      <w:pPr>
        <w:rPr>
          <w:ins w:id="41730" w:author="new" w:date="2019-11-01T22:54:00Z"/>
          <w:rFonts w:ascii="Sylfaen" w:hAnsi="Sylfaen"/>
          <w:lang w:val="ka-GE"/>
        </w:rPr>
      </w:pPr>
      <w:ins w:id="41731" w:author="new" w:date="2019-11-01T22:54:00Z">
        <w:r w:rsidRPr="00B560D8">
          <w:rPr>
            <w:rFonts w:ascii="Sylfaen" w:hAnsi="Sylfaen"/>
            <w:lang w:val="ka-GE"/>
          </w:rPr>
          <w:t>15</w:t>
        </w:r>
        <w:r w:rsidR="007837A6" w:rsidRPr="00265B61">
          <w:rPr>
            <w:rFonts w:ascii="Sylfaen" w:hAnsi="Sylfaen"/>
            <w:lang w:val="ka-GE"/>
          </w:rPr>
          <w:t>28</w:t>
        </w:r>
        <w:r w:rsidR="00AF3DC2" w:rsidRPr="00B560D8">
          <w:rPr>
            <w:rFonts w:ascii="Sylfaen" w:hAnsi="Sylfaen"/>
            <w:lang w:val="ka-GE"/>
          </w:rPr>
          <w:t xml:space="preserve">. </w:t>
        </w:r>
        <w:r w:rsidR="00AF3DC2" w:rsidRPr="00B560D8">
          <w:rPr>
            <w:rFonts w:ascii="Sylfaen" w:hAnsi="Sylfaen" w:cs="Sylfaen"/>
            <w:lang w:val="ka-GE"/>
          </w:rPr>
          <w:t>ცელიაკიის</w:t>
        </w:r>
        <w:r w:rsidR="00AF3DC2" w:rsidRPr="00B560D8">
          <w:rPr>
            <w:rFonts w:ascii="Sylfaen" w:hAnsi="Sylfaen"/>
            <w:lang w:val="ka-GE"/>
          </w:rPr>
          <w:t xml:space="preserve"> </w:t>
        </w:r>
        <w:r w:rsidR="00AF3DC2" w:rsidRPr="00B560D8">
          <w:rPr>
            <w:rFonts w:ascii="Sylfaen" w:hAnsi="Sylfaen" w:cs="Sylfaen"/>
            <w:lang w:val="ka-GE"/>
          </w:rPr>
          <w:t>დიეტოთერაპიის</w:t>
        </w:r>
        <w:r w:rsidR="00AF3DC2" w:rsidRPr="00B560D8">
          <w:rPr>
            <w:rFonts w:ascii="Sylfaen" w:hAnsi="Sylfaen"/>
            <w:lang w:val="ka-GE"/>
          </w:rPr>
          <w:t xml:space="preserve"> </w:t>
        </w:r>
        <w:r w:rsidR="00AF3DC2" w:rsidRPr="00B560D8">
          <w:rPr>
            <w:rFonts w:ascii="Sylfaen" w:hAnsi="Sylfaen" w:cs="Sylfaen"/>
            <w:lang w:val="ka-GE"/>
          </w:rPr>
          <w:t>თავისებურება</w:t>
        </w:r>
        <w:r w:rsidR="00AF3DC2" w:rsidRPr="00B560D8">
          <w:rPr>
            <w:rFonts w:ascii="Sylfaen" w:hAnsi="Sylfaen"/>
            <w:lang w:val="ka-GE"/>
          </w:rPr>
          <w:t xml:space="preserve"> </w:t>
        </w:r>
        <w:r w:rsidR="00AF3DC2" w:rsidRPr="00B560D8">
          <w:rPr>
            <w:rFonts w:ascii="Sylfaen" w:hAnsi="Sylfaen" w:cs="Sylfaen"/>
            <w:lang w:val="ka-GE"/>
          </w:rPr>
          <w:t>მდგომარეობს</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საკვების</w:t>
        </w:r>
        <w:r w:rsidR="00AF3DC2" w:rsidRPr="00B560D8">
          <w:rPr>
            <w:rFonts w:ascii="Sylfaen" w:hAnsi="Sylfaen"/>
            <w:lang w:val="ka-GE"/>
          </w:rPr>
          <w:t xml:space="preserve"> </w:t>
        </w:r>
        <w:r w:rsidR="00AF3DC2" w:rsidRPr="00B560D8">
          <w:rPr>
            <w:rFonts w:ascii="Sylfaen" w:hAnsi="Sylfaen" w:cs="Sylfaen"/>
            <w:lang w:val="ka-GE"/>
          </w:rPr>
          <w:t>გამორიცხვაში</w:t>
        </w:r>
        <w:r w:rsidR="00AF3DC2" w:rsidRPr="00B560D8">
          <w:rPr>
            <w:rFonts w:ascii="Sylfaen" w:hAnsi="Sylfaen"/>
            <w:lang w:val="ka-GE"/>
          </w:rPr>
          <w:t>:</w:t>
        </w:r>
      </w:ins>
    </w:p>
    <w:p w14:paraId="581B6051" w14:textId="77777777" w:rsidR="00AF3DC2" w:rsidRPr="00B560D8" w:rsidRDefault="00AF3DC2" w:rsidP="00AF3DC2">
      <w:pPr>
        <w:rPr>
          <w:ins w:id="41732" w:author="new" w:date="2019-11-01T22:54:00Z"/>
          <w:rFonts w:ascii="Sylfaen" w:hAnsi="Sylfaen"/>
          <w:lang w:val="ka-GE"/>
        </w:rPr>
      </w:pPr>
      <w:ins w:id="4173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ური</w:t>
        </w:r>
        <w:r w:rsidRPr="00B560D8">
          <w:rPr>
            <w:rFonts w:ascii="Sylfaen" w:hAnsi="Sylfaen"/>
            <w:lang w:val="ka-GE"/>
          </w:rPr>
          <w:t>;</w:t>
        </w:r>
      </w:ins>
    </w:p>
    <w:p w14:paraId="2D4AEF79" w14:textId="77777777" w:rsidR="00AF3DC2" w:rsidRPr="00B560D8" w:rsidRDefault="00AF3DC2" w:rsidP="00AF3DC2">
      <w:pPr>
        <w:rPr>
          <w:ins w:id="41734" w:author="new" w:date="2019-11-01T22:54:00Z"/>
          <w:rFonts w:ascii="Sylfaen" w:hAnsi="Sylfaen"/>
          <w:lang w:val="ka-GE"/>
        </w:rPr>
      </w:pPr>
      <w:ins w:id="4173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ლერგენები</w:t>
        </w:r>
        <w:r w:rsidRPr="00B560D8">
          <w:rPr>
            <w:rFonts w:ascii="Sylfaen" w:hAnsi="Sylfaen"/>
            <w:lang w:val="ka-GE"/>
          </w:rPr>
          <w:t>;</w:t>
        </w:r>
      </w:ins>
    </w:p>
    <w:p w14:paraId="2ED1CBF3" w14:textId="77777777" w:rsidR="00AF3DC2" w:rsidRPr="00B560D8" w:rsidRDefault="00AF3DC2" w:rsidP="00AF3DC2">
      <w:pPr>
        <w:rPr>
          <w:ins w:id="41736" w:author="new" w:date="2019-11-01T22:54:00Z"/>
          <w:rFonts w:ascii="Sylfaen" w:hAnsi="Sylfaen"/>
          <w:lang w:val="ka-GE"/>
        </w:rPr>
      </w:pPr>
      <w:ins w:id="4173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რინჯი</w:t>
        </w:r>
        <w:r w:rsidRPr="00B560D8">
          <w:rPr>
            <w:rFonts w:ascii="Sylfaen" w:hAnsi="Sylfaen"/>
            <w:lang w:val="ka-GE"/>
          </w:rPr>
          <w:t>;</w:t>
        </w:r>
      </w:ins>
    </w:p>
    <w:p w14:paraId="4189FEB2" w14:textId="77777777" w:rsidR="00AF3DC2" w:rsidRPr="00B560D8" w:rsidRDefault="00AF3DC2" w:rsidP="00AF3DC2">
      <w:pPr>
        <w:rPr>
          <w:ins w:id="41738" w:author="new" w:date="2019-11-01T22:54:00Z"/>
          <w:rFonts w:ascii="Sylfaen" w:hAnsi="Sylfaen"/>
          <w:lang w:val="ka-GE"/>
        </w:rPr>
      </w:pPr>
      <w:ins w:id="4173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ხიმები</w:t>
        </w:r>
        <w:r w:rsidRPr="00B560D8">
          <w:rPr>
            <w:rFonts w:ascii="Sylfaen" w:hAnsi="Sylfaen"/>
            <w:lang w:val="ka-GE"/>
          </w:rPr>
          <w:t>;</w:t>
        </w:r>
      </w:ins>
    </w:p>
    <w:p w14:paraId="65FCCF33" w14:textId="77777777" w:rsidR="00AF3DC2" w:rsidRPr="00B560D8" w:rsidRDefault="00AF3DC2" w:rsidP="00AF3DC2">
      <w:pPr>
        <w:rPr>
          <w:ins w:id="41740" w:author="new" w:date="2019-11-01T22:54:00Z"/>
          <w:rFonts w:ascii="Sylfaen" w:hAnsi="Sylfaen"/>
          <w:lang w:val="ka-GE"/>
        </w:rPr>
      </w:pPr>
      <w:ins w:id="4174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ცილა</w:t>
        </w:r>
        <w:r w:rsidRPr="00B560D8">
          <w:rPr>
            <w:rFonts w:ascii="Sylfaen" w:hAnsi="Sylfaen"/>
            <w:lang w:val="ka-GE"/>
          </w:rPr>
          <w:t>.</w:t>
        </w:r>
      </w:ins>
    </w:p>
    <w:p w14:paraId="2EA5BDE1" w14:textId="77777777" w:rsidR="00AF3DC2" w:rsidRPr="00B560D8" w:rsidRDefault="00AF3DC2" w:rsidP="00AF3DC2">
      <w:pPr>
        <w:rPr>
          <w:ins w:id="41742" w:author="new" w:date="2019-11-01T22:54:00Z"/>
          <w:rFonts w:ascii="Sylfaen" w:hAnsi="Sylfaen"/>
          <w:lang w:val="ka-GE"/>
        </w:rPr>
      </w:pPr>
    </w:p>
    <w:p w14:paraId="27723F3A" w14:textId="77777777" w:rsidR="00AF3DC2" w:rsidRPr="00B560D8" w:rsidRDefault="00AF3DC2" w:rsidP="00AF3DC2">
      <w:pPr>
        <w:rPr>
          <w:ins w:id="41743" w:author="new" w:date="2019-11-01T22:54:00Z"/>
          <w:rFonts w:ascii="Sylfaen" w:hAnsi="Sylfaen"/>
          <w:lang w:val="ka-GE"/>
        </w:rPr>
      </w:pPr>
      <w:ins w:id="41744"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29</w:t>
        </w:r>
        <w:r w:rsidRPr="00B560D8">
          <w:rPr>
            <w:rFonts w:ascii="Sylfaen" w:hAnsi="Sylfaen"/>
            <w:lang w:val="ka-GE"/>
          </w:rPr>
          <w:t xml:space="preserve">. </w:t>
        </w:r>
        <w:r w:rsidRPr="00B560D8">
          <w:rPr>
            <w:rFonts w:ascii="Sylfaen" w:hAnsi="Sylfaen" w:cs="Sylfaen"/>
            <w:lang w:val="ka-GE"/>
          </w:rPr>
          <w:t>პილოროსპაზმისა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0408058C" w14:textId="64F0496B" w:rsidR="00A03CD7" w:rsidRPr="00253975" w:rsidRDefault="00AF3DC2" w:rsidP="00253975">
      <w:pPr>
        <w:rPr>
          <w:del w:id="41745" w:author="new" w:date="2019-11-01T22:54:00Z"/>
        </w:rPr>
      </w:pPr>
      <w:ins w:id="41746" w:author="new" w:date="2019-11-01T22:54:00Z">
        <w:r w:rsidRPr="00B560D8">
          <w:rPr>
            <w:rFonts w:ascii="Sylfaen" w:hAnsi="Sylfaen" w:cs="Sylfaen"/>
            <w:lang w:val="ka-GE"/>
          </w:rPr>
          <w:t>ა</w:t>
        </w:r>
        <w:r w:rsidRPr="00B560D8">
          <w:rPr>
            <w:rFonts w:ascii="Sylfaen" w:hAnsi="Sylfaen"/>
            <w:lang w:val="ka-GE"/>
          </w:rPr>
          <w:t xml:space="preserve">) </w:t>
        </w:r>
      </w:ins>
      <w:del w:id="41747" w:author="new" w:date="2019-11-01T22:54:00Z">
        <w:r w:rsidR="00A03CD7" w:rsidRPr="00253975">
          <w:delText>ა) გულის თანდაყოლილი მანკი;</w:delText>
        </w:r>
      </w:del>
    </w:p>
    <w:p w14:paraId="42C96D5A" w14:textId="77777777" w:rsidR="00A03CD7" w:rsidRPr="00253975" w:rsidRDefault="00A03CD7" w:rsidP="00253975">
      <w:pPr>
        <w:rPr>
          <w:del w:id="41748" w:author="new" w:date="2019-11-01T22:54:00Z"/>
        </w:rPr>
      </w:pPr>
      <w:del w:id="41749" w:author="new" w:date="2019-11-01T22:54:00Z">
        <w:r w:rsidRPr="00253975">
          <w:delText>ბ) სტრეპტოკოკული პნევმონია;</w:delText>
        </w:r>
      </w:del>
    </w:p>
    <w:p w14:paraId="4474F6F4" w14:textId="77777777" w:rsidR="00A03CD7" w:rsidRPr="00253975" w:rsidRDefault="00A03CD7" w:rsidP="00253975">
      <w:pPr>
        <w:rPr>
          <w:del w:id="41750" w:author="new" w:date="2019-11-01T22:54:00Z"/>
        </w:rPr>
      </w:pPr>
      <w:del w:id="41751" w:author="new" w:date="2019-11-01T22:54:00Z">
        <w:r w:rsidRPr="00253975">
          <w:delText>*გ) მიოკარდიტი;</w:delText>
        </w:r>
      </w:del>
    </w:p>
    <w:p w14:paraId="5632BFA3" w14:textId="77777777" w:rsidR="00A03CD7" w:rsidRPr="00253975" w:rsidRDefault="00A03CD7" w:rsidP="00253975">
      <w:pPr>
        <w:rPr>
          <w:del w:id="41752" w:author="new" w:date="2019-11-01T22:54:00Z"/>
        </w:rPr>
      </w:pPr>
      <w:del w:id="41753" w:author="new" w:date="2019-11-01T22:54:00Z">
        <w:r w:rsidRPr="00253975">
          <w:delText>დ) კარდიალური ასთმა;</w:delText>
        </w:r>
      </w:del>
    </w:p>
    <w:p w14:paraId="73EEB79D" w14:textId="77777777" w:rsidR="00A03CD7" w:rsidRPr="00253975" w:rsidRDefault="00A03CD7" w:rsidP="00253975">
      <w:pPr>
        <w:rPr>
          <w:del w:id="41754" w:author="new" w:date="2019-11-01T22:54:00Z"/>
        </w:rPr>
      </w:pPr>
      <w:del w:id="41755" w:author="new" w:date="2019-11-01T22:54:00Z">
        <w:r w:rsidRPr="00253975">
          <w:delText>ე) ენდოკარდიტი;</w:delText>
        </w:r>
      </w:del>
    </w:p>
    <w:p w14:paraId="2806F55A" w14:textId="77777777" w:rsidR="00A03CD7" w:rsidRPr="00253975" w:rsidRDefault="00A03CD7" w:rsidP="00253975">
      <w:pPr>
        <w:rPr>
          <w:del w:id="41756" w:author="new" w:date="2019-11-01T22:54:00Z"/>
        </w:rPr>
      </w:pPr>
    </w:p>
    <w:p w14:paraId="2DFF4627" w14:textId="77777777" w:rsidR="00A03CD7" w:rsidRPr="00253975" w:rsidRDefault="00A03CD7" w:rsidP="00253975">
      <w:pPr>
        <w:rPr>
          <w:del w:id="41757" w:author="new" w:date="2019-11-01T22:54:00Z"/>
        </w:rPr>
      </w:pPr>
      <w:del w:id="41758" w:author="new" w:date="2019-11-01T22:54:00Z">
        <w:r w:rsidRPr="00253975">
          <w:delText>244. ფალოს ტეტრდას დროს ციანოზი შესაძლოა არ გამოვლინდეს, თუ:</w:delText>
        </w:r>
      </w:del>
    </w:p>
    <w:p w14:paraId="35331272" w14:textId="77777777" w:rsidR="00A03CD7" w:rsidRPr="00253975" w:rsidRDefault="00A03CD7" w:rsidP="00253975">
      <w:pPr>
        <w:rPr>
          <w:del w:id="41759" w:author="new" w:date="2019-11-01T22:54:00Z"/>
        </w:rPr>
      </w:pPr>
      <w:del w:id="41760" w:author="new" w:date="2019-11-01T22:54:00Z">
        <w:r w:rsidRPr="00253975">
          <w:delText>*ა) ფილტვის არტერიის სტენოზი ძლიერი არ არის;</w:delText>
        </w:r>
      </w:del>
    </w:p>
    <w:p w14:paraId="035775CF" w14:textId="77777777" w:rsidR="00A03CD7" w:rsidRPr="00253975" w:rsidRDefault="00A03CD7" w:rsidP="00253975">
      <w:pPr>
        <w:rPr>
          <w:del w:id="41761" w:author="new" w:date="2019-11-01T22:54:00Z"/>
        </w:rPr>
      </w:pPr>
      <w:del w:id="41762" w:author="new" w:date="2019-11-01T22:54:00Z">
        <w:r w:rsidRPr="00253975">
          <w:delText>ბ) სისხლი ორივე პრკუჭიდან გადადის აორტაში;</w:delText>
        </w:r>
      </w:del>
    </w:p>
    <w:p w14:paraId="4D4F4A3C" w14:textId="77777777" w:rsidR="00A03CD7" w:rsidRPr="00253975" w:rsidRDefault="00A03CD7" w:rsidP="00253975">
      <w:pPr>
        <w:rPr>
          <w:del w:id="41763" w:author="new" w:date="2019-11-01T22:54:00Z"/>
        </w:rPr>
      </w:pPr>
      <w:del w:id="41764" w:author="new" w:date="2019-11-01T22:54:00Z">
        <w:r w:rsidRPr="00253975">
          <w:delText>გ) მოხდა სისხლის შუნტირება მარჯვნიდან მარცხნივ;</w:delText>
        </w:r>
      </w:del>
    </w:p>
    <w:p w14:paraId="75DFB6EF" w14:textId="77777777" w:rsidR="00A03CD7" w:rsidRPr="00253975" w:rsidRDefault="00A03CD7" w:rsidP="00253975">
      <w:pPr>
        <w:rPr>
          <w:del w:id="41765" w:author="new" w:date="2019-11-01T22:54:00Z"/>
        </w:rPr>
      </w:pPr>
      <w:del w:id="41766" w:author="new" w:date="2019-11-01T22:54:00Z">
        <w:r w:rsidRPr="00253975">
          <w:delText>დ) სისხლის სულ მცირე ნაწილი მაინც გადადის ფილტვის არტერიაში;</w:delText>
        </w:r>
      </w:del>
    </w:p>
    <w:p w14:paraId="2279F88B" w14:textId="77777777" w:rsidR="00A03CD7" w:rsidRPr="00253975" w:rsidRDefault="00A03CD7" w:rsidP="00253975">
      <w:pPr>
        <w:rPr>
          <w:del w:id="41767" w:author="new" w:date="2019-11-01T22:54:00Z"/>
        </w:rPr>
      </w:pPr>
      <w:del w:id="41768" w:author="new" w:date="2019-11-01T22:54:00Z">
        <w:r w:rsidRPr="00253975">
          <w:delText>ე) პარკუჭთაშუა ძგიდის დეფექტი ქვემო მესამედშია;</w:delText>
        </w:r>
      </w:del>
    </w:p>
    <w:p w14:paraId="3C40C0F1" w14:textId="77777777" w:rsidR="00A03CD7" w:rsidRPr="00253975" w:rsidRDefault="00A03CD7" w:rsidP="00253975">
      <w:pPr>
        <w:rPr>
          <w:del w:id="41769" w:author="new" w:date="2019-11-01T22:54:00Z"/>
        </w:rPr>
      </w:pPr>
    </w:p>
    <w:p w14:paraId="1B36AC3A" w14:textId="77777777" w:rsidR="00A03CD7" w:rsidRPr="00253975" w:rsidRDefault="00A03CD7" w:rsidP="00253975">
      <w:pPr>
        <w:rPr>
          <w:del w:id="41770" w:author="new" w:date="2019-11-01T22:54:00Z"/>
        </w:rPr>
      </w:pPr>
      <w:del w:id="41771" w:author="new" w:date="2019-11-01T22:54:00Z">
        <w:r w:rsidRPr="00253975">
          <w:delText>245. კანის მხრივ გამოვლენილი ნიშნები მითითებულ მანკებთან მიმართებაში სწორია გარდა?</w:delText>
        </w:r>
      </w:del>
    </w:p>
    <w:p w14:paraId="1B79FC46" w14:textId="77777777" w:rsidR="00A03CD7" w:rsidRPr="00253975" w:rsidRDefault="00A03CD7" w:rsidP="00253975">
      <w:pPr>
        <w:rPr>
          <w:del w:id="41772" w:author="new" w:date="2019-11-01T22:54:00Z"/>
        </w:rPr>
      </w:pPr>
      <w:del w:id="41773" w:author="new" w:date="2019-11-01T22:54:00Z">
        <w:r w:rsidRPr="00253975">
          <w:delText>*ა) ლორწოვანი გარსების ციანოზი - აორტის სარქველის ნაკლოვანება;</w:delText>
        </w:r>
      </w:del>
    </w:p>
    <w:p w14:paraId="31CFBCAF" w14:textId="77777777" w:rsidR="00A03CD7" w:rsidRPr="00253975" w:rsidRDefault="00A03CD7" w:rsidP="00253975">
      <w:pPr>
        <w:rPr>
          <w:del w:id="41774" w:author="new" w:date="2019-11-01T22:54:00Z"/>
        </w:rPr>
      </w:pPr>
      <w:del w:id="41775" w:author="new" w:date="2019-11-01T22:54:00Z">
        <w:r w:rsidRPr="00253975">
          <w:delText>ბ) მიწითალო-იისფერი ლოყები -მიტრალური სტენოზი;</w:delText>
        </w:r>
      </w:del>
    </w:p>
    <w:p w14:paraId="09864258" w14:textId="77777777" w:rsidR="00A03CD7" w:rsidRPr="00253975" w:rsidRDefault="00A03CD7" w:rsidP="00253975">
      <w:pPr>
        <w:rPr>
          <w:del w:id="41776" w:author="new" w:date="2019-11-01T22:54:00Z"/>
        </w:rPr>
      </w:pPr>
      <w:del w:id="41777" w:author="new" w:date="2019-11-01T22:54:00Z">
        <w:r w:rsidRPr="00253975">
          <w:delText>გ) ციანოზი მოშავო ელფერით - ფალოს ტეტრადა;</w:delText>
        </w:r>
      </w:del>
    </w:p>
    <w:p w14:paraId="7EABE95B" w14:textId="77777777" w:rsidR="00A03CD7" w:rsidRPr="00253975" w:rsidRDefault="00A03CD7" w:rsidP="00253975">
      <w:pPr>
        <w:rPr>
          <w:del w:id="41778" w:author="new" w:date="2019-11-01T22:54:00Z"/>
        </w:rPr>
      </w:pPr>
      <w:del w:id="41779" w:author="new" w:date="2019-11-01T22:54:00Z">
        <w:r w:rsidRPr="00253975">
          <w:delText>დ) რძიანი ყავისფერი - გახანგრძლივებული სეფსისური ენდოკარდიტი;</w:delText>
        </w:r>
      </w:del>
    </w:p>
    <w:p w14:paraId="24243B86" w14:textId="77777777" w:rsidR="00A03CD7" w:rsidRPr="00253975" w:rsidRDefault="00A03CD7" w:rsidP="00253975">
      <w:pPr>
        <w:rPr>
          <w:del w:id="41780" w:author="new" w:date="2019-11-01T22:54:00Z"/>
        </w:rPr>
      </w:pPr>
    </w:p>
    <w:p w14:paraId="1D0C5A13" w14:textId="77777777" w:rsidR="00A03CD7" w:rsidRPr="00253975" w:rsidRDefault="00A03CD7" w:rsidP="00253975">
      <w:pPr>
        <w:rPr>
          <w:del w:id="41781" w:author="new" w:date="2019-11-01T22:54:00Z"/>
        </w:rPr>
      </w:pPr>
      <w:del w:id="41782" w:author="new" w:date="2019-11-01T22:54:00Z">
        <w:r w:rsidRPr="00253975">
          <w:delText>246. დექსტროკარდიას ახასიათებს :</w:delText>
        </w:r>
      </w:del>
    </w:p>
    <w:p w14:paraId="7DE84EEF" w14:textId="77777777" w:rsidR="00A03CD7" w:rsidRPr="00253975" w:rsidRDefault="00A03CD7" w:rsidP="00253975">
      <w:pPr>
        <w:rPr>
          <w:del w:id="41783" w:author="new" w:date="2019-11-01T22:54:00Z"/>
        </w:rPr>
      </w:pPr>
      <w:del w:id="41784" w:author="new" w:date="2019-11-01T22:54:00Z">
        <w:r w:rsidRPr="00253975">
          <w:delText>*ა) ეკგ-ზე “P", “R,"და “T" კბილები იზოელექტრული ხაზის ქვმოთაა;</w:delText>
        </w:r>
      </w:del>
    </w:p>
    <w:p w14:paraId="54292454" w14:textId="77777777" w:rsidR="00A03CD7" w:rsidRPr="00253975" w:rsidRDefault="00A03CD7" w:rsidP="00253975">
      <w:pPr>
        <w:rPr>
          <w:del w:id="41785" w:author="new" w:date="2019-11-01T22:54:00Z"/>
        </w:rPr>
      </w:pPr>
      <w:del w:id="41786" w:author="new" w:date="2019-11-01T22:54:00Z">
        <w:r w:rsidRPr="00253975">
          <w:delText>ბ) გულის მწვერვალზე მოისმინება ტლანქი სისტოლური შუილი;</w:delText>
        </w:r>
      </w:del>
    </w:p>
    <w:p w14:paraId="49638DF2" w14:textId="77777777" w:rsidR="00A03CD7" w:rsidRPr="00253975" w:rsidRDefault="00A03CD7" w:rsidP="00253975">
      <w:pPr>
        <w:rPr>
          <w:del w:id="41787" w:author="new" w:date="2019-11-01T22:54:00Z"/>
        </w:rPr>
      </w:pPr>
      <w:del w:id="41788" w:author="new" w:date="2019-11-01T22:54:00Z">
        <w:r w:rsidRPr="00253975">
          <w:delText>გ) ბარძაყის არტერიაზე პულსაცია სუსტია ან არ ისინჯება;</w:delText>
        </w:r>
      </w:del>
    </w:p>
    <w:p w14:paraId="0B49582E" w14:textId="77777777" w:rsidR="00A03CD7" w:rsidRPr="00253975" w:rsidRDefault="00A03CD7" w:rsidP="00253975">
      <w:pPr>
        <w:rPr>
          <w:del w:id="41789" w:author="new" w:date="2019-11-01T22:54:00Z"/>
        </w:rPr>
      </w:pPr>
      <w:del w:id="41790" w:author="new" w:date="2019-11-01T22:54:00Z">
        <w:r w:rsidRPr="00253975">
          <w:delText>დ) რენტგენოლოგიურად გულის საზღვრები ზომიერად არის გადიდებული;</w:delText>
        </w:r>
      </w:del>
    </w:p>
    <w:p w14:paraId="17C89955" w14:textId="77777777" w:rsidR="00A03CD7" w:rsidRPr="00253975" w:rsidRDefault="00A03CD7" w:rsidP="00253975">
      <w:pPr>
        <w:rPr>
          <w:del w:id="41791" w:author="new" w:date="2019-11-01T22:54:00Z"/>
        </w:rPr>
      </w:pPr>
      <w:del w:id="41792" w:author="new" w:date="2019-11-01T22:54:00Z">
        <w:r w:rsidRPr="00253975">
          <w:delText>ე) სუსტად გამოხატულია აკროციანოზი;</w:delText>
        </w:r>
      </w:del>
    </w:p>
    <w:p w14:paraId="05AF0356" w14:textId="77777777" w:rsidR="00A03CD7" w:rsidRPr="00253975" w:rsidRDefault="00A03CD7" w:rsidP="00253975">
      <w:pPr>
        <w:rPr>
          <w:del w:id="41793" w:author="new" w:date="2019-11-01T22:54:00Z"/>
        </w:rPr>
      </w:pPr>
    </w:p>
    <w:p w14:paraId="261FA939" w14:textId="77777777" w:rsidR="00A03CD7" w:rsidRPr="00253975" w:rsidRDefault="00A03CD7" w:rsidP="00253975">
      <w:pPr>
        <w:rPr>
          <w:del w:id="41794" w:author="new" w:date="2019-11-01T22:54:00Z"/>
        </w:rPr>
      </w:pPr>
      <w:del w:id="41795" w:author="new" w:date="2019-11-01T22:54:00Z">
        <w:r w:rsidRPr="00253975">
          <w:rPr>
            <w:highlight w:val="green"/>
          </w:rPr>
          <w:delText>ბავშვთა გასტროენტეროლოგია</w:delText>
        </w:r>
      </w:del>
    </w:p>
    <w:p w14:paraId="27ABC547" w14:textId="77777777" w:rsidR="00A03CD7" w:rsidRPr="00253975" w:rsidRDefault="00A03CD7" w:rsidP="00253975">
      <w:pPr>
        <w:rPr>
          <w:del w:id="41796" w:author="new" w:date="2019-11-01T22:54:00Z"/>
        </w:rPr>
      </w:pPr>
    </w:p>
    <w:p w14:paraId="03BBF8E8" w14:textId="77777777" w:rsidR="00A03CD7" w:rsidRPr="00253975" w:rsidRDefault="00A03CD7" w:rsidP="00253975">
      <w:pPr>
        <w:rPr>
          <w:del w:id="41797" w:author="new" w:date="2019-11-01T22:54:00Z"/>
        </w:rPr>
      </w:pPr>
      <w:del w:id="41798" w:author="new" w:date="2019-11-01T22:54:00Z">
        <w:r w:rsidRPr="00253975">
          <w:delText>247. გამოხატული ეზოფაგიტის დროს კლინიკურად აღინიშნება:</w:delText>
        </w:r>
      </w:del>
    </w:p>
    <w:p w14:paraId="5D489407" w14:textId="77777777" w:rsidR="00A03CD7" w:rsidRPr="00253975" w:rsidRDefault="00A03CD7" w:rsidP="00253975">
      <w:pPr>
        <w:rPr>
          <w:del w:id="41799" w:author="new" w:date="2019-11-01T22:54:00Z"/>
        </w:rPr>
      </w:pPr>
      <w:del w:id="41800" w:author="new" w:date="2019-11-01T22:54:00Z">
        <w:r w:rsidRPr="00253975">
          <w:delText>ა) ბოყინი;</w:delText>
        </w:r>
      </w:del>
    </w:p>
    <w:p w14:paraId="4463AFC7" w14:textId="77777777" w:rsidR="00A03CD7" w:rsidRPr="00253975" w:rsidRDefault="00A03CD7" w:rsidP="00253975">
      <w:pPr>
        <w:rPr>
          <w:del w:id="41801" w:author="new" w:date="2019-11-01T22:54:00Z"/>
        </w:rPr>
      </w:pPr>
      <w:del w:id="41802" w:author="new" w:date="2019-11-01T22:54:00Z">
        <w:r w:rsidRPr="00253975">
          <w:delText>*ბ) ტკივილი ყლაპვის დროს;</w:delText>
        </w:r>
      </w:del>
    </w:p>
    <w:p w14:paraId="3F5B39F6" w14:textId="77777777" w:rsidR="00A03CD7" w:rsidRPr="00253975" w:rsidRDefault="00A03CD7" w:rsidP="00253975">
      <w:pPr>
        <w:rPr>
          <w:del w:id="41803" w:author="new" w:date="2019-11-01T22:54:00Z"/>
        </w:rPr>
      </w:pPr>
      <w:del w:id="41804" w:author="new" w:date="2019-11-01T22:54:00Z">
        <w:r w:rsidRPr="00253975">
          <w:delText>გ) მშიერი ტკივილი;</w:delText>
        </w:r>
      </w:del>
    </w:p>
    <w:p w14:paraId="29CB75F3" w14:textId="77777777" w:rsidR="00A03CD7" w:rsidRPr="00253975" w:rsidRDefault="00A03CD7" w:rsidP="00253975">
      <w:pPr>
        <w:rPr>
          <w:del w:id="41805" w:author="new" w:date="2019-11-01T22:54:00Z"/>
        </w:rPr>
      </w:pPr>
      <w:del w:id="41806" w:author="new" w:date="2019-11-01T22:54:00Z">
        <w:r w:rsidRPr="00253975">
          <w:delText>დ) ფაღარათი;</w:delText>
        </w:r>
      </w:del>
    </w:p>
    <w:p w14:paraId="7D78AE1C" w14:textId="77777777" w:rsidR="00A03CD7" w:rsidRPr="00253975" w:rsidRDefault="00A03CD7" w:rsidP="00253975">
      <w:pPr>
        <w:rPr>
          <w:del w:id="41807" w:author="new" w:date="2019-11-01T22:54:00Z"/>
        </w:rPr>
      </w:pPr>
      <w:del w:id="41808" w:author="new" w:date="2019-11-01T22:54:00Z">
        <w:r w:rsidRPr="00253975">
          <w:delText>ე) მეტეორიზმი.</w:delText>
        </w:r>
      </w:del>
    </w:p>
    <w:p w14:paraId="19BC6947" w14:textId="77777777" w:rsidR="00A03CD7" w:rsidRPr="00253975" w:rsidRDefault="00A03CD7" w:rsidP="00253975">
      <w:pPr>
        <w:rPr>
          <w:del w:id="41809" w:author="new" w:date="2019-11-01T22:54:00Z"/>
        </w:rPr>
      </w:pPr>
    </w:p>
    <w:p w14:paraId="6C1F7B11" w14:textId="77777777" w:rsidR="00A03CD7" w:rsidRPr="00253975" w:rsidRDefault="00A03CD7" w:rsidP="00253975">
      <w:pPr>
        <w:rPr>
          <w:del w:id="41810" w:author="new" w:date="2019-11-01T22:54:00Z"/>
        </w:rPr>
      </w:pPr>
      <w:del w:id="41811" w:author="new" w:date="2019-11-01T22:54:00Z">
        <w:r w:rsidRPr="00253975">
          <w:delText>248. ეზოფაგიტის დიაგნოზის განმსაზღვრელი მეთოდებია:</w:delText>
        </w:r>
      </w:del>
    </w:p>
    <w:p w14:paraId="0EC136D0" w14:textId="77777777" w:rsidR="00A03CD7" w:rsidRPr="00253975" w:rsidRDefault="00A03CD7" w:rsidP="00253975">
      <w:pPr>
        <w:rPr>
          <w:del w:id="41812" w:author="new" w:date="2019-11-01T22:54:00Z"/>
        </w:rPr>
      </w:pPr>
      <w:del w:id="41813" w:author="new" w:date="2019-11-01T22:54:00Z">
        <w:r w:rsidRPr="00253975">
          <w:delText>ა) რენტგენოლოგიური;</w:delText>
        </w:r>
      </w:del>
    </w:p>
    <w:p w14:paraId="256071F3" w14:textId="77777777" w:rsidR="00A03CD7" w:rsidRPr="00253975" w:rsidRDefault="00A03CD7" w:rsidP="00253975">
      <w:pPr>
        <w:rPr>
          <w:del w:id="41814" w:author="new" w:date="2019-11-01T22:54:00Z"/>
        </w:rPr>
      </w:pPr>
      <w:del w:id="41815" w:author="new" w:date="2019-11-01T22:54:00Z">
        <w:r w:rsidRPr="00253975">
          <w:delText>ბ) ულტრაბგერითი;</w:delText>
        </w:r>
      </w:del>
    </w:p>
    <w:p w14:paraId="00004D73" w14:textId="77777777" w:rsidR="00A03CD7" w:rsidRPr="00253975" w:rsidRDefault="00A03CD7" w:rsidP="00253975">
      <w:pPr>
        <w:rPr>
          <w:del w:id="41816" w:author="new" w:date="2019-11-01T22:54:00Z"/>
        </w:rPr>
      </w:pPr>
      <w:del w:id="41817" w:author="new" w:date="2019-11-01T22:54:00Z">
        <w:r w:rsidRPr="00253975">
          <w:delText>*გ) ენდოსკოპიური;</w:delText>
        </w:r>
      </w:del>
    </w:p>
    <w:p w14:paraId="26A7E3E9" w14:textId="77777777" w:rsidR="00A03CD7" w:rsidRPr="00253975" w:rsidRDefault="00A03CD7" w:rsidP="00253975">
      <w:pPr>
        <w:rPr>
          <w:del w:id="41818" w:author="new" w:date="2019-11-01T22:54:00Z"/>
        </w:rPr>
      </w:pPr>
      <w:del w:id="41819" w:author="new" w:date="2019-11-01T22:54:00Z">
        <w:r w:rsidRPr="00253975">
          <w:delText>დ) სისხლის საერთო ანალიზი;</w:delText>
        </w:r>
      </w:del>
    </w:p>
    <w:p w14:paraId="11DF1ECA" w14:textId="77777777" w:rsidR="00A03CD7" w:rsidRPr="00253975" w:rsidRDefault="00A03CD7" w:rsidP="00253975">
      <w:pPr>
        <w:rPr>
          <w:del w:id="41820" w:author="new" w:date="2019-11-01T22:54:00Z"/>
        </w:rPr>
      </w:pPr>
      <w:del w:id="41821" w:author="new" w:date="2019-11-01T22:54:00Z">
        <w:r w:rsidRPr="00253975">
          <w:delText>ე) რექტოსკოპია.</w:delText>
        </w:r>
      </w:del>
    </w:p>
    <w:p w14:paraId="37ACF50A" w14:textId="77777777" w:rsidR="00A03CD7" w:rsidRPr="00253975" w:rsidRDefault="00A03CD7" w:rsidP="00253975">
      <w:pPr>
        <w:rPr>
          <w:del w:id="41822" w:author="new" w:date="2019-11-01T22:54:00Z"/>
        </w:rPr>
      </w:pPr>
    </w:p>
    <w:p w14:paraId="01414951" w14:textId="77777777" w:rsidR="00A03CD7" w:rsidRPr="00253975" w:rsidRDefault="00A03CD7" w:rsidP="00253975">
      <w:pPr>
        <w:rPr>
          <w:del w:id="41823" w:author="new" w:date="2019-11-01T22:54:00Z"/>
        </w:rPr>
      </w:pPr>
      <w:del w:id="41824" w:author="new" w:date="2019-11-01T22:54:00Z">
        <w:r w:rsidRPr="00253975">
          <w:delText>249. ცელიაკიის დიეტოთერაპიის თავისებურება მდგომარეობს შემდეგი საკვების გამორიცხვაში:</w:delText>
        </w:r>
      </w:del>
    </w:p>
    <w:p w14:paraId="40A6633F" w14:textId="77777777" w:rsidR="00A03CD7" w:rsidRPr="00253975" w:rsidRDefault="00A03CD7" w:rsidP="00253975">
      <w:pPr>
        <w:rPr>
          <w:del w:id="41825" w:author="new" w:date="2019-11-01T22:54:00Z"/>
        </w:rPr>
      </w:pPr>
      <w:del w:id="41826" w:author="new" w:date="2019-11-01T22:54:00Z">
        <w:r w:rsidRPr="00253975">
          <w:delText>*ა) პური;</w:delText>
        </w:r>
      </w:del>
    </w:p>
    <w:p w14:paraId="4A3A31EB" w14:textId="77777777" w:rsidR="00A03CD7" w:rsidRPr="00253975" w:rsidRDefault="00A03CD7" w:rsidP="00253975">
      <w:pPr>
        <w:rPr>
          <w:del w:id="41827" w:author="new" w:date="2019-11-01T22:54:00Z"/>
        </w:rPr>
      </w:pPr>
      <w:del w:id="41828" w:author="new" w:date="2019-11-01T22:54:00Z">
        <w:r w:rsidRPr="00253975">
          <w:delText>ბ) ალერგენები;</w:delText>
        </w:r>
      </w:del>
    </w:p>
    <w:p w14:paraId="3599D4FF" w14:textId="77777777" w:rsidR="00A03CD7" w:rsidRPr="00253975" w:rsidRDefault="00A03CD7" w:rsidP="00253975">
      <w:pPr>
        <w:rPr>
          <w:del w:id="41829" w:author="new" w:date="2019-11-01T22:54:00Z"/>
        </w:rPr>
      </w:pPr>
      <w:del w:id="41830" w:author="new" w:date="2019-11-01T22:54:00Z">
        <w:r w:rsidRPr="00253975">
          <w:delText>გ) ბრინჯი;</w:delText>
        </w:r>
      </w:del>
    </w:p>
    <w:p w14:paraId="698CFF32" w14:textId="77777777" w:rsidR="00A03CD7" w:rsidRPr="00253975" w:rsidRDefault="00A03CD7" w:rsidP="00253975">
      <w:pPr>
        <w:rPr>
          <w:del w:id="41831" w:author="new" w:date="2019-11-01T22:54:00Z"/>
        </w:rPr>
      </w:pPr>
      <w:del w:id="41832" w:author="new" w:date="2019-11-01T22:54:00Z">
        <w:r w:rsidRPr="00253975">
          <w:delText>დ) ცხიმები;</w:delText>
        </w:r>
      </w:del>
    </w:p>
    <w:p w14:paraId="612702B8" w14:textId="77777777" w:rsidR="00A03CD7" w:rsidRPr="00253975" w:rsidRDefault="00A03CD7" w:rsidP="00253975">
      <w:pPr>
        <w:rPr>
          <w:del w:id="41833" w:author="new" w:date="2019-11-01T22:54:00Z"/>
        </w:rPr>
      </w:pPr>
      <w:del w:id="41834" w:author="new" w:date="2019-11-01T22:54:00Z">
        <w:r w:rsidRPr="00253975">
          <w:delText>ე) ცილა.</w:delText>
        </w:r>
      </w:del>
    </w:p>
    <w:p w14:paraId="30A039B7" w14:textId="77777777" w:rsidR="00A03CD7" w:rsidRPr="00253975" w:rsidRDefault="00A03CD7" w:rsidP="00253975">
      <w:pPr>
        <w:rPr>
          <w:del w:id="41835" w:author="new" w:date="2019-11-01T22:54:00Z"/>
        </w:rPr>
      </w:pPr>
    </w:p>
    <w:p w14:paraId="0DD2F867" w14:textId="77777777" w:rsidR="00A03CD7" w:rsidRPr="00253975" w:rsidRDefault="00A03CD7" w:rsidP="00253975">
      <w:pPr>
        <w:rPr>
          <w:del w:id="41836" w:author="new" w:date="2019-11-01T22:54:00Z"/>
        </w:rPr>
      </w:pPr>
      <w:del w:id="41837" w:author="new" w:date="2019-11-01T22:54:00Z">
        <w:r w:rsidRPr="00253975">
          <w:delText>250. პილოროსპაზმისათვის დამახასიათებელია:</w:delText>
        </w:r>
      </w:del>
    </w:p>
    <w:p w14:paraId="71902F80" w14:textId="77777777" w:rsidR="00A03CD7" w:rsidRPr="00253975" w:rsidRDefault="00A03CD7" w:rsidP="00253975">
      <w:del w:id="41838" w:author="new" w:date="2019-11-01T22:54:00Z">
        <w:r w:rsidRPr="00253975">
          <w:delText>ა)</w:delText>
        </w:r>
      </w:del>
      <w:r w:rsidRPr="00253975">
        <w:t xml:space="preserve"> დაავადების დაწყება სიცოცხლის 2 - 3 კვირაზე;</w:t>
      </w:r>
    </w:p>
    <w:p w14:paraId="713D744C" w14:textId="77777777" w:rsidR="00AF3DC2" w:rsidRPr="00B560D8" w:rsidRDefault="00AF3DC2" w:rsidP="00AF3DC2">
      <w:pPr>
        <w:rPr>
          <w:ins w:id="41839" w:author="new" w:date="2019-11-01T22:54:00Z"/>
          <w:rFonts w:ascii="Sylfaen" w:hAnsi="Sylfaen"/>
          <w:lang w:val="ka-GE"/>
        </w:rPr>
      </w:pPr>
      <w:ins w:id="4184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ტრიუმის</w:t>
        </w:r>
        <w:r w:rsidRPr="00B560D8">
          <w:rPr>
            <w:rFonts w:ascii="Sylfaen" w:hAnsi="Sylfaen"/>
            <w:lang w:val="ka-GE"/>
          </w:rPr>
          <w:t xml:space="preserve"> </w:t>
        </w:r>
        <w:r w:rsidRPr="00B560D8">
          <w:rPr>
            <w:rFonts w:ascii="Sylfaen" w:hAnsi="Sylfaen" w:cs="Sylfaen"/>
            <w:lang w:val="ka-GE"/>
          </w:rPr>
          <w:t>ექსკრეციის</w:t>
        </w:r>
        <w:r w:rsidRPr="00B560D8">
          <w:rPr>
            <w:rFonts w:ascii="Sylfaen" w:hAnsi="Sylfaen"/>
            <w:lang w:val="ka-GE"/>
          </w:rPr>
          <w:t xml:space="preserve"> </w:t>
        </w:r>
        <w:r w:rsidRPr="00B560D8">
          <w:rPr>
            <w:rFonts w:ascii="Sylfaen" w:hAnsi="Sylfaen" w:cs="Sylfaen"/>
            <w:lang w:val="ka-GE"/>
          </w:rPr>
          <w:t>ცვლილებანი</w:t>
        </w:r>
        <w:r w:rsidRPr="00B560D8">
          <w:rPr>
            <w:rFonts w:ascii="Sylfaen" w:hAnsi="Sylfaen"/>
            <w:lang w:val="ka-GE"/>
          </w:rPr>
          <w:t>;</w:t>
        </w:r>
      </w:ins>
    </w:p>
    <w:p w14:paraId="5DA36D10" w14:textId="77777777" w:rsidR="00AF3DC2" w:rsidRPr="00B560D8" w:rsidRDefault="00AF3DC2" w:rsidP="00AF3DC2">
      <w:pPr>
        <w:rPr>
          <w:ins w:id="41841" w:author="new" w:date="2019-11-01T22:54:00Z"/>
          <w:rFonts w:ascii="Sylfaen" w:hAnsi="Sylfaen"/>
          <w:lang w:val="ka-GE"/>
        </w:rPr>
      </w:pPr>
      <w:ins w:id="4184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პერიოდული</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w:t>
        </w:r>
      </w:ins>
    </w:p>
    <w:p w14:paraId="619BD68D" w14:textId="77777777" w:rsidR="00AF3DC2" w:rsidRPr="00B560D8" w:rsidRDefault="00AF3DC2" w:rsidP="00AF3DC2">
      <w:pPr>
        <w:rPr>
          <w:ins w:id="41843" w:author="new" w:date="2019-11-01T22:54:00Z"/>
          <w:rFonts w:ascii="Sylfaen" w:hAnsi="Sylfaen"/>
          <w:lang w:val="ka-GE"/>
        </w:rPr>
      </w:pPr>
      <w:ins w:id="4184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ილული</w:t>
        </w:r>
        <w:r w:rsidRPr="00B560D8">
          <w:rPr>
            <w:rFonts w:ascii="Sylfaen" w:hAnsi="Sylfaen"/>
            <w:lang w:val="ka-GE"/>
          </w:rPr>
          <w:t xml:space="preserve"> </w:t>
        </w:r>
        <w:r w:rsidRPr="00B560D8">
          <w:rPr>
            <w:rFonts w:ascii="Sylfaen" w:hAnsi="Sylfaen" w:cs="Sylfaen"/>
            <w:lang w:val="ka-GE"/>
          </w:rPr>
          <w:t>პერისტალტიკა</w:t>
        </w:r>
        <w:r w:rsidRPr="00B560D8">
          <w:rPr>
            <w:rFonts w:ascii="Sylfaen" w:hAnsi="Sylfaen"/>
            <w:lang w:val="ka-GE"/>
          </w:rPr>
          <w:t>.</w:t>
        </w:r>
      </w:ins>
    </w:p>
    <w:p w14:paraId="3282D3F6" w14:textId="77777777" w:rsidR="00AF3DC2" w:rsidRPr="00B560D8" w:rsidRDefault="00AF3DC2" w:rsidP="00AF3DC2">
      <w:pPr>
        <w:rPr>
          <w:ins w:id="41845" w:author="new" w:date="2019-11-01T22:54:00Z"/>
          <w:rFonts w:ascii="Sylfaen" w:hAnsi="Sylfaen"/>
          <w:lang w:val="ka-GE"/>
        </w:rPr>
      </w:pPr>
      <w:ins w:id="418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ლენა</w:t>
        </w:r>
        <w:r w:rsidRPr="00B560D8">
          <w:rPr>
            <w:rFonts w:ascii="Sylfaen" w:hAnsi="Sylfaen"/>
            <w:lang w:val="ka-GE"/>
          </w:rPr>
          <w:t>.</w:t>
        </w:r>
      </w:ins>
    </w:p>
    <w:p w14:paraId="600A5E0E" w14:textId="77777777" w:rsidR="00AF3DC2" w:rsidRPr="00B560D8" w:rsidRDefault="00AF3DC2" w:rsidP="00AF3DC2">
      <w:pPr>
        <w:rPr>
          <w:ins w:id="41847" w:author="new" w:date="2019-11-01T22:54:00Z"/>
          <w:rFonts w:ascii="Sylfaen" w:hAnsi="Sylfaen"/>
          <w:lang w:val="ka-GE"/>
        </w:rPr>
      </w:pPr>
    </w:p>
    <w:p w14:paraId="08C72930" w14:textId="77777777" w:rsidR="00AF3DC2" w:rsidRPr="00B560D8" w:rsidRDefault="00DB70CF" w:rsidP="00AF3DC2">
      <w:pPr>
        <w:rPr>
          <w:ins w:id="41848" w:author="new" w:date="2019-11-01T22:54:00Z"/>
          <w:rFonts w:ascii="Sylfaen" w:hAnsi="Sylfaen"/>
          <w:lang w:val="ka-GE"/>
        </w:rPr>
      </w:pPr>
      <w:ins w:id="41849" w:author="new" w:date="2019-11-01T22:54:00Z">
        <w:r w:rsidRPr="00B560D8">
          <w:rPr>
            <w:rFonts w:ascii="Sylfaen" w:hAnsi="Sylfaen"/>
            <w:lang w:val="ka-GE"/>
          </w:rPr>
          <w:t>153</w:t>
        </w:r>
        <w:r w:rsidR="007837A6" w:rsidRPr="00265B6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სიმპტომებ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ქრონიკულ</w:t>
        </w:r>
        <w:r w:rsidR="00AF3DC2" w:rsidRPr="00B560D8">
          <w:rPr>
            <w:rFonts w:ascii="Sylfaen" w:hAnsi="Sylfaen"/>
            <w:lang w:val="ka-GE"/>
          </w:rPr>
          <w:t xml:space="preserve"> </w:t>
        </w:r>
        <w:r w:rsidR="00AF3DC2" w:rsidRPr="00B560D8">
          <w:rPr>
            <w:rFonts w:ascii="Sylfaen" w:hAnsi="Sylfaen" w:cs="Sylfaen"/>
            <w:lang w:val="ka-GE"/>
          </w:rPr>
          <w:t>გასტრიტს</w:t>
        </w:r>
        <w:r w:rsidR="00AF3DC2" w:rsidRPr="00B560D8">
          <w:rPr>
            <w:rFonts w:ascii="Sylfaen" w:hAnsi="Sylfaen"/>
            <w:lang w:val="ka-GE"/>
          </w:rPr>
          <w:t xml:space="preserve"> </w:t>
        </w:r>
        <w:r w:rsidR="00AF3DC2" w:rsidRPr="00B560D8">
          <w:rPr>
            <w:rFonts w:ascii="Sylfaen" w:hAnsi="Sylfaen" w:cs="Sylfaen"/>
            <w:lang w:val="ka-GE"/>
          </w:rPr>
          <w:t>მჟავიანობის</w:t>
        </w:r>
        <w:r w:rsidR="00AF3DC2" w:rsidRPr="00B560D8">
          <w:rPr>
            <w:rFonts w:ascii="Sylfaen" w:hAnsi="Sylfaen"/>
            <w:lang w:val="ka-GE"/>
          </w:rPr>
          <w:t xml:space="preserve"> </w:t>
        </w:r>
        <w:r w:rsidR="00AF3DC2" w:rsidRPr="00B560D8">
          <w:rPr>
            <w:rFonts w:ascii="Sylfaen" w:hAnsi="Sylfaen" w:cs="Sylfaen"/>
            <w:lang w:val="ka-GE"/>
          </w:rPr>
          <w:t>მომატებით</w:t>
        </w:r>
        <w:r w:rsidR="00AF3DC2" w:rsidRPr="00B560D8">
          <w:rPr>
            <w:rFonts w:ascii="Sylfaen" w:hAnsi="Sylfaen"/>
            <w:lang w:val="ka-GE"/>
          </w:rPr>
          <w:t>?</w:t>
        </w:r>
      </w:ins>
    </w:p>
    <w:p w14:paraId="5B83D1B4" w14:textId="77777777" w:rsidR="00AF3DC2" w:rsidRPr="00B560D8" w:rsidRDefault="00AF3DC2" w:rsidP="00AF3DC2">
      <w:pPr>
        <w:rPr>
          <w:ins w:id="41850" w:author="new" w:date="2019-11-01T22:54:00Z"/>
          <w:rFonts w:ascii="Sylfaen" w:hAnsi="Sylfaen"/>
          <w:lang w:val="ka-GE"/>
        </w:rPr>
      </w:pPr>
      <w:ins w:id="418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დ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6B10DA3A" w14:textId="77777777" w:rsidR="00AF3DC2" w:rsidRPr="00B560D8" w:rsidRDefault="00AF3DC2" w:rsidP="00AF3DC2">
      <w:pPr>
        <w:rPr>
          <w:ins w:id="41852" w:author="new" w:date="2019-11-01T22:54:00Z"/>
          <w:rFonts w:ascii="Sylfaen" w:hAnsi="Sylfaen"/>
          <w:lang w:val="ka-GE"/>
        </w:rPr>
      </w:pPr>
      <w:ins w:id="418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w:t>
        </w:r>
        <w:r w:rsidRPr="00B560D8">
          <w:rPr>
            <w:rFonts w:ascii="Sylfaen" w:hAnsi="Sylfaen"/>
            <w:lang w:val="ka-GE"/>
          </w:rPr>
          <w:t xml:space="preserve"> </w:t>
        </w:r>
        <w:r w:rsidRPr="00B560D8">
          <w:rPr>
            <w:rFonts w:ascii="Sylfaen" w:hAnsi="Sylfaen" w:cs="Sylfaen"/>
            <w:lang w:val="ka-GE"/>
          </w:rPr>
          <w:t>სავს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მძიმის</w:t>
        </w:r>
        <w:r w:rsidRPr="00B560D8">
          <w:rPr>
            <w:rFonts w:ascii="Sylfaen" w:hAnsi="Sylfaen"/>
            <w:lang w:val="ka-GE"/>
          </w:rPr>
          <w:t xml:space="preserve"> </w:t>
        </w:r>
        <w:r w:rsidRPr="00B560D8">
          <w:rPr>
            <w:rFonts w:ascii="Sylfaen" w:hAnsi="Sylfaen" w:cs="Sylfaen"/>
            <w:lang w:val="ka-GE"/>
          </w:rPr>
          <w:t>შეგრძნება</w:t>
        </w:r>
        <w:r w:rsidRPr="00B560D8">
          <w:rPr>
            <w:rFonts w:ascii="Sylfaen" w:hAnsi="Sylfaen"/>
            <w:lang w:val="ka-GE"/>
          </w:rPr>
          <w:t>;</w:t>
        </w:r>
      </w:ins>
    </w:p>
    <w:p w14:paraId="0090DC3C" w14:textId="77777777" w:rsidR="00AF3DC2" w:rsidRPr="00B560D8" w:rsidRDefault="00AF3DC2" w:rsidP="00AF3DC2">
      <w:pPr>
        <w:rPr>
          <w:ins w:id="41854" w:author="new" w:date="2019-11-01T22:54:00Z"/>
          <w:rFonts w:ascii="Sylfaen" w:hAnsi="Sylfaen"/>
          <w:lang w:val="ka-GE"/>
        </w:rPr>
      </w:pPr>
      <w:ins w:id="418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ოყინი</w:t>
        </w:r>
        <w:r w:rsidRPr="00B560D8">
          <w:rPr>
            <w:rFonts w:ascii="Sylfaen" w:hAnsi="Sylfaen"/>
            <w:lang w:val="ka-GE"/>
          </w:rPr>
          <w:t xml:space="preserve"> </w:t>
        </w:r>
        <w:r w:rsidRPr="00B560D8">
          <w:rPr>
            <w:rFonts w:ascii="Sylfaen" w:hAnsi="Sylfaen" w:cs="Sylfaen"/>
            <w:lang w:val="ka-GE"/>
          </w:rPr>
          <w:t>ლაყე</w:t>
        </w:r>
        <w:r w:rsidRPr="00B560D8">
          <w:rPr>
            <w:rFonts w:ascii="Sylfaen" w:hAnsi="Sylfaen"/>
            <w:lang w:val="ka-GE"/>
          </w:rPr>
          <w:t xml:space="preserve"> </w:t>
        </w:r>
        <w:r w:rsidRPr="00B560D8">
          <w:rPr>
            <w:rFonts w:ascii="Sylfaen" w:hAnsi="Sylfaen" w:cs="Sylfaen"/>
            <w:lang w:val="ka-GE"/>
          </w:rPr>
          <w:t>კვერცხის</w:t>
        </w:r>
        <w:r w:rsidRPr="00B560D8">
          <w:rPr>
            <w:rFonts w:ascii="Sylfaen" w:hAnsi="Sylfaen"/>
            <w:lang w:val="ka-GE"/>
          </w:rPr>
          <w:t xml:space="preserve"> </w:t>
        </w:r>
        <w:r w:rsidRPr="00B560D8">
          <w:rPr>
            <w:rFonts w:ascii="Sylfaen" w:hAnsi="Sylfaen" w:cs="Sylfaen"/>
            <w:lang w:val="ka-GE"/>
          </w:rPr>
          <w:t>სუნით</w:t>
        </w:r>
        <w:r w:rsidRPr="00B560D8">
          <w:rPr>
            <w:rFonts w:ascii="Sylfaen" w:hAnsi="Sylfaen"/>
            <w:lang w:val="ka-GE"/>
          </w:rPr>
          <w:t>;</w:t>
        </w:r>
      </w:ins>
    </w:p>
    <w:p w14:paraId="505D9255" w14:textId="77777777" w:rsidR="00AF3DC2" w:rsidRPr="00B560D8" w:rsidRDefault="00AF3DC2" w:rsidP="00AF3DC2">
      <w:pPr>
        <w:rPr>
          <w:ins w:id="41856" w:author="new" w:date="2019-11-01T22:54:00Z"/>
          <w:rFonts w:ascii="Sylfaen" w:hAnsi="Sylfaen"/>
          <w:lang w:val="ka-GE"/>
        </w:rPr>
      </w:pPr>
      <w:ins w:id="418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აღარათი</w:t>
        </w:r>
        <w:r w:rsidRPr="00B560D8">
          <w:rPr>
            <w:rFonts w:ascii="Sylfaen" w:hAnsi="Sylfaen"/>
            <w:lang w:val="ka-GE"/>
          </w:rPr>
          <w:t>;</w:t>
        </w:r>
      </w:ins>
    </w:p>
    <w:p w14:paraId="30C3AAFC" w14:textId="77777777" w:rsidR="00AF3DC2" w:rsidRPr="00B560D8" w:rsidRDefault="00AF3DC2" w:rsidP="00AF3DC2">
      <w:pPr>
        <w:rPr>
          <w:ins w:id="41858" w:author="new" w:date="2019-11-01T22:54:00Z"/>
          <w:rFonts w:ascii="Sylfaen" w:hAnsi="Sylfaen"/>
          <w:lang w:val="ka-GE"/>
        </w:rPr>
      </w:pPr>
      <w:ins w:id="4185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ოყინი</w:t>
        </w:r>
        <w:r w:rsidRPr="00B560D8">
          <w:rPr>
            <w:rFonts w:ascii="Sylfaen" w:hAnsi="Sylfaen"/>
            <w:lang w:val="ka-GE"/>
          </w:rPr>
          <w:t xml:space="preserve"> </w:t>
        </w:r>
        <w:r w:rsidRPr="00B560D8">
          <w:rPr>
            <w:rFonts w:ascii="Sylfaen" w:hAnsi="Sylfaen" w:cs="Sylfaen"/>
            <w:lang w:val="ka-GE"/>
          </w:rPr>
          <w:t>მომჟავო</w:t>
        </w:r>
        <w:r w:rsidRPr="00B560D8">
          <w:rPr>
            <w:rFonts w:ascii="Sylfaen" w:hAnsi="Sylfaen"/>
            <w:lang w:val="ka-GE"/>
          </w:rPr>
          <w:t xml:space="preserve"> </w:t>
        </w:r>
        <w:r w:rsidRPr="00B560D8">
          <w:rPr>
            <w:rFonts w:ascii="Sylfaen" w:hAnsi="Sylfaen" w:cs="Sylfaen"/>
            <w:lang w:val="ka-GE"/>
          </w:rPr>
          <w:t>სუნ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ულძმარვა</w:t>
        </w:r>
        <w:r w:rsidRPr="00B560D8">
          <w:rPr>
            <w:rFonts w:ascii="Sylfaen" w:hAnsi="Sylfaen"/>
            <w:lang w:val="ka-GE"/>
          </w:rPr>
          <w:t>.</w:t>
        </w:r>
      </w:ins>
    </w:p>
    <w:p w14:paraId="5D835E43" w14:textId="77777777" w:rsidR="00AF3DC2" w:rsidRPr="00B560D8" w:rsidRDefault="00AF3DC2" w:rsidP="00AF3DC2">
      <w:pPr>
        <w:rPr>
          <w:ins w:id="41860" w:author="new" w:date="2019-11-01T22:54:00Z"/>
          <w:rFonts w:ascii="Sylfaen" w:hAnsi="Sylfaen"/>
          <w:lang w:val="ka-GE"/>
        </w:rPr>
      </w:pPr>
    </w:p>
    <w:p w14:paraId="13C40C94" w14:textId="77777777" w:rsidR="00AF3DC2" w:rsidRPr="00B560D8" w:rsidRDefault="00DB70CF" w:rsidP="00AF3DC2">
      <w:pPr>
        <w:rPr>
          <w:ins w:id="41861" w:author="new" w:date="2019-11-01T22:54:00Z"/>
          <w:rFonts w:ascii="Sylfaen" w:hAnsi="Sylfaen"/>
          <w:lang w:val="ka-GE"/>
        </w:rPr>
      </w:pPr>
      <w:ins w:id="41862" w:author="new" w:date="2019-11-01T22:54:00Z">
        <w:r w:rsidRPr="00B560D8">
          <w:rPr>
            <w:rFonts w:ascii="Sylfaen" w:hAnsi="Sylfaen"/>
            <w:lang w:val="ka-GE"/>
          </w:rPr>
          <w:t>15</w:t>
        </w:r>
        <w:r w:rsidR="007837A6" w:rsidRPr="00265B61">
          <w:rPr>
            <w:rFonts w:ascii="Sylfaen" w:hAnsi="Sylfaen"/>
            <w:lang w:val="ka-GE"/>
          </w:rPr>
          <w:t>31</w:t>
        </w:r>
        <w:r w:rsidR="00AF3DC2" w:rsidRPr="00B560D8">
          <w:rPr>
            <w:rFonts w:ascii="Sylfaen" w:hAnsi="Sylfaen"/>
            <w:lang w:val="ka-GE"/>
          </w:rPr>
          <w:t xml:space="preserve">. </w:t>
        </w:r>
        <w:r w:rsidR="00AF3DC2" w:rsidRPr="00B560D8">
          <w:rPr>
            <w:rFonts w:ascii="Sylfaen" w:hAnsi="Sylfaen" w:cs="Sylfaen"/>
            <w:lang w:val="ka-GE"/>
          </w:rPr>
          <w:t>არასფეციფიკური</w:t>
        </w:r>
        <w:r w:rsidR="00AF3DC2" w:rsidRPr="00B560D8">
          <w:rPr>
            <w:rFonts w:ascii="Sylfaen" w:hAnsi="Sylfaen"/>
            <w:lang w:val="ka-GE"/>
          </w:rPr>
          <w:t xml:space="preserve">  </w:t>
        </w:r>
        <w:r w:rsidR="00AF3DC2" w:rsidRPr="00B560D8">
          <w:rPr>
            <w:rFonts w:ascii="Sylfaen" w:hAnsi="Sylfaen" w:cs="Sylfaen"/>
            <w:lang w:val="ka-GE"/>
          </w:rPr>
          <w:t>წყლულოვანი</w:t>
        </w:r>
        <w:r w:rsidR="00AF3DC2" w:rsidRPr="00B560D8">
          <w:rPr>
            <w:rFonts w:ascii="Sylfaen" w:hAnsi="Sylfaen"/>
            <w:lang w:val="ka-GE"/>
          </w:rPr>
          <w:t xml:space="preserve">  </w:t>
        </w:r>
        <w:r w:rsidR="00AF3DC2" w:rsidRPr="00B560D8">
          <w:rPr>
            <w:rFonts w:ascii="Sylfaen" w:hAnsi="Sylfaen" w:cs="Sylfaen"/>
            <w:lang w:val="ka-GE"/>
          </w:rPr>
          <w:t>კოლიტ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დიაგნოსტიკურად</w:t>
        </w:r>
        <w:r w:rsidR="00AF3DC2" w:rsidRPr="00B560D8">
          <w:rPr>
            <w:rFonts w:ascii="Sylfaen" w:hAnsi="Sylfaen"/>
            <w:lang w:val="ka-GE"/>
          </w:rPr>
          <w:t xml:space="preserve"> </w:t>
        </w:r>
        <w:r w:rsidR="00AF3DC2" w:rsidRPr="00B560D8">
          <w:rPr>
            <w:rFonts w:ascii="Sylfaen" w:hAnsi="Sylfaen" w:cs="Sylfaen"/>
            <w:lang w:val="ka-GE"/>
          </w:rPr>
          <w:t>ღირებულ</w:t>
        </w:r>
        <w:r w:rsidR="00AF3DC2" w:rsidRPr="00B560D8">
          <w:rPr>
            <w:rFonts w:ascii="Sylfaen" w:hAnsi="Sylfaen"/>
            <w:lang w:val="ka-GE"/>
          </w:rPr>
          <w:t xml:space="preserve"> </w:t>
        </w:r>
        <w:r w:rsidR="00AF3DC2" w:rsidRPr="00B560D8">
          <w:rPr>
            <w:rFonts w:ascii="Sylfaen" w:hAnsi="Sylfaen" w:cs="Sylfaen"/>
            <w:lang w:val="ka-GE"/>
          </w:rPr>
          <w:t>კვლევას</w:t>
        </w:r>
        <w:r w:rsidR="00AF3DC2" w:rsidRPr="00B560D8">
          <w:rPr>
            <w:rFonts w:ascii="Sylfaen" w:hAnsi="Sylfaen"/>
            <w:lang w:val="ka-GE"/>
          </w:rPr>
          <w:t xml:space="preserve"> </w:t>
        </w:r>
        <w:r w:rsidR="00AF3DC2" w:rsidRPr="00B560D8">
          <w:rPr>
            <w:rFonts w:ascii="Sylfaen" w:hAnsi="Sylfaen" w:cs="Sylfaen"/>
            <w:lang w:val="ka-GE"/>
          </w:rPr>
          <w:t>წარმოადგენს</w:t>
        </w:r>
        <w:r w:rsidR="00AF3DC2" w:rsidRPr="00B560D8">
          <w:rPr>
            <w:rFonts w:ascii="Sylfaen" w:hAnsi="Sylfaen"/>
            <w:lang w:val="ka-GE"/>
          </w:rPr>
          <w:t>:</w:t>
        </w:r>
      </w:ins>
    </w:p>
    <w:p w14:paraId="6323543E" w14:textId="77777777" w:rsidR="00AF3DC2" w:rsidRPr="00B560D8" w:rsidRDefault="00AF3DC2" w:rsidP="00AF3DC2">
      <w:pPr>
        <w:rPr>
          <w:ins w:id="41863" w:author="new" w:date="2019-11-01T22:54:00Z"/>
          <w:rFonts w:ascii="Sylfaen" w:hAnsi="Sylfaen"/>
          <w:lang w:val="ka-GE"/>
        </w:rPr>
      </w:pPr>
      <w:ins w:id="418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პროგრამა</w:t>
        </w:r>
        <w:r w:rsidRPr="00B560D8">
          <w:rPr>
            <w:rFonts w:ascii="Sylfaen" w:hAnsi="Sylfaen"/>
            <w:lang w:val="ka-GE"/>
          </w:rPr>
          <w:t>;</w:t>
        </w:r>
      </w:ins>
    </w:p>
    <w:p w14:paraId="5D63BD7E" w14:textId="77777777" w:rsidR="00AF3DC2" w:rsidRPr="00B560D8" w:rsidRDefault="00AF3DC2" w:rsidP="00AF3DC2">
      <w:pPr>
        <w:rPr>
          <w:ins w:id="41865" w:author="new" w:date="2019-11-01T22:54:00Z"/>
          <w:rFonts w:ascii="Sylfaen" w:hAnsi="Sylfaen"/>
          <w:lang w:val="ka-GE"/>
        </w:rPr>
      </w:pPr>
      <w:ins w:id="4186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ქტორომანოსკოპია</w:t>
        </w:r>
        <w:r w:rsidRPr="00B560D8">
          <w:rPr>
            <w:rFonts w:ascii="Sylfaen" w:hAnsi="Sylfaen"/>
            <w:lang w:val="ka-GE"/>
          </w:rPr>
          <w:t>;</w:t>
        </w:r>
      </w:ins>
    </w:p>
    <w:p w14:paraId="566964FC" w14:textId="77777777" w:rsidR="00AF3DC2" w:rsidRPr="00B560D8" w:rsidRDefault="00AF3DC2" w:rsidP="00AF3DC2">
      <w:pPr>
        <w:rPr>
          <w:ins w:id="41867" w:author="new" w:date="2019-11-01T22:54:00Z"/>
          <w:rFonts w:ascii="Sylfaen" w:hAnsi="Sylfaen"/>
          <w:lang w:val="ka-GE"/>
        </w:rPr>
      </w:pPr>
      <w:ins w:id="4186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მიმოხილვით</w:t>
        </w:r>
        <w:r w:rsidRPr="00B560D8">
          <w:rPr>
            <w:rFonts w:ascii="Sylfaen" w:hAnsi="Sylfaen"/>
            <w:lang w:val="ka-GE"/>
          </w:rPr>
          <w:t xml:space="preserve"> </w:t>
        </w:r>
        <w:r w:rsidRPr="00B560D8">
          <w:rPr>
            <w:rFonts w:ascii="Sylfaen" w:hAnsi="Sylfaen" w:cs="Sylfaen"/>
            <w:lang w:val="ka-GE"/>
          </w:rPr>
          <w:t>რენტგენოგრამის</w:t>
        </w:r>
        <w:r w:rsidRPr="00B560D8">
          <w:rPr>
            <w:rFonts w:ascii="Sylfaen" w:hAnsi="Sylfaen"/>
            <w:lang w:val="ka-GE"/>
          </w:rPr>
          <w:t xml:space="preserve"> </w:t>
        </w:r>
        <w:r w:rsidRPr="00B560D8">
          <w:rPr>
            <w:rFonts w:ascii="Sylfaen" w:hAnsi="Sylfaen" w:cs="Sylfaen"/>
            <w:lang w:val="ka-GE"/>
          </w:rPr>
          <w:t>სურათი</w:t>
        </w:r>
        <w:r w:rsidRPr="00B560D8">
          <w:rPr>
            <w:rFonts w:ascii="Sylfaen" w:hAnsi="Sylfaen"/>
            <w:lang w:val="ka-GE"/>
          </w:rPr>
          <w:t>;</w:t>
        </w:r>
      </w:ins>
    </w:p>
    <w:p w14:paraId="24540C10" w14:textId="77777777" w:rsidR="00AF3DC2" w:rsidRPr="00B560D8" w:rsidRDefault="00AF3DC2" w:rsidP="00AF3DC2">
      <w:pPr>
        <w:rPr>
          <w:ins w:id="41869" w:author="new" w:date="2019-11-01T22:54:00Z"/>
          <w:rFonts w:ascii="Sylfaen" w:hAnsi="Sylfaen"/>
          <w:lang w:val="ka-GE"/>
        </w:rPr>
      </w:pPr>
      <w:ins w:id="418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რიგოსკოპია</w:t>
        </w:r>
        <w:r w:rsidRPr="00B560D8">
          <w:rPr>
            <w:rFonts w:ascii="Sylfaen" w:hAnsi="Sylfaen"/>
            <w:lang w:val="ka-GE"/>
          </w:rPr>
          <w:t>;</w:t>
        </w:r>
      </w:ins>
    </w:p>
    <w:p w14:paraId="475F8699" w14:textId="77777777" w:rsidR="00AF3DC2" w:rsidRPr="00B560D8" w:rsidRDefault="00AF3DC2" w:rsidP="00AF3DC2">
      <w:pPr>
        <w:rPr>
          <w:ins w:id="41871" w:author="new" w:date="2019-11-01T22:54:00Z"/>
          <w:rFonts w:ascii="Sylfaen" w:hAnsi="Sylfaen"/>
          <w:lang w:val="ka-GE"/>
        </w:rPr>
      </w:pPr>
      <w:ins w:id="4187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ოლონოსკოპია</w:t>
        </w:r>
        <w:r w:rsidRPr="00B560D8">
          <w:rPr>
            <w:rFonts w:ascii="Sylfaen" w:hAnsi="Sylfaen"/>
            <w:lang w:val="ka-GE"/>
          </w:rPr>
          <w:t>.</w:t>
        </w:r>
      </w:ins>
    </w:p>
    <w:p w14:paraId="36BB6BAE" w14:textId="77777777" w:rsidR="00AF3DC2" w:rsidRPr="00B560D8" w:rsidRDefault="00AF3DC2" w:rsidP="00AF3DC2">
      <w:pPr>
        <w:rPr>
          <w:ins w:id="41873" w:author="new" w:date="2019-11-01T22:54:00Z"/>
          <w:rFonts w:ascii="Sylfaen" w:hAnsi="Sylfaen"/>
          <w:lang w:val="ka-GE"/>
        </w:rPr>
      </w:pPr>
    </w:p>
    <w:p w14:paraId="4F1ED2B8" w14:textId="77777777" w:rsidR="00AF3DC2" w:rsidRPr="00B560D8" w:rsidRDefault="00DB70CF" w:rsidP="00AF3DC2">
      <w:pPr>
        <w:rPr>
          <w:ins w:id="41874" w:author="new" w:date="2019-11-01T22:54:00Z"/>
          <w:rFonts w:ascii="Sylfaen" w:hAnsi="Sylfaen"/>
          <w:lang w:val="ka-GE"/>
        </w:rPr>
      </w:pPr>
      <w:ins w:id="41875" w:author="new" w:date="2019-11-01T22:54:00Z">
        <w:r w:rsidRPr="00B560D8">
          <w:rPr>
            <w:rFonts w:ascii="Sylfaen" w:hAnsi="Sylfaen"/>
            <w:lang w:val="ka-GE"/>
          </w:rPr>
          <w:t>15</w:t>
        </w:r>
        <w:r w:rsidR="007837A6" w:rsidRPr="00265B61">
          <w:rPr>
            <w:rFonts w:ascii="Sylfaen" w:hAnsi="Sylfaen"/>
            <w:lang w:val="ka-GE"/>
          </w:rPr>
          <w:t>32</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წყლულოვანი</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გართულებაა</w:t>
        </w:r>
        <w:r w:rsidR="00AF3DC2" w:rsidRPr="00B560D8">
          <w:rPr>
            <w:rFonts w:ascii="Sylfaen" w:hAnsi="Sylfaen"/>
            <w:lang w:val="ka-GE"/>
          </w:rPr>
          <w:t>:</w:t>
        </w:r>
      </w:ins>
    </w:p>
    <w:p w14:paraId="6C86B4E2" w14:textId="77777777" w:rsidR="00AF3DC2" w:rsidRPr="00B560D8" w:rsidRDefault="00AF3DC2" w:rsidP="00AF3DC2">
      <w:pPr>
        <w:rPr>
          <w:ins w:id="41876" w:author="new" w:date="2019-11-01T22:54:00Z"/>
          <w:rFonts w:ascii="Sylfaen" w:hAnsi="Sylfaen"/>
          <w:lang w:val="ka-GE"/>
        </w:rPr>
      </w:pPr>
      <w:ins w:id="4187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06D62C5B" w14:textId="77777777" w:rsidR="00AF3DC2" w:rsidRPr="00B560D8" w:rsidRDefault="00AF3DC2" w:rsidP="00AF3DC2">
      <w:pPr>
        <w:rPr>
          <w:ins w:id="41878" w:author="new" w:date="2019-11-01T22:54:00Z"/>
          <w:rFonts w:ascii="Sylfaen" w:hAnsi="Sylfaen"/>
          <w:lang w:val="ka-GE"/>
        </w:rPr>
      </w:pPr>
      <w:ins w:id="4187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ფორაცია</w:t>
        </w:r>
        <w:r w:rsidRPr="00B560D8">
          <w:rPr>
            <w:rFonts w:ascii="Sylfaen" w:hAnsi="Sylfaen"/>
            <w:lang w:val="ka-GE"/>
          </w:rPr>
          <w:t>;</w:t>
        </w:r>
      </w:ins>
    </w:p>
    <w:p w14:paraId="6170420C" w14:textId="77777777" w:rsidR="00AF3DC2" w:rsidRPr="00B560D8" w:rsidRDefault="00AF3DC2" w:rsidP="00AF3DC2">
      <w:pPr>
        <w:rPr>
          <w:ins w:id="41880" w:author="new" w:date="2019-11-01T22:54:00Z"/>
          <w:rFonts w:ascii="Sylfaen" w:hAnsi="Sylfaen"/>
          <w:lang w:val="ka-GE"/>
        </w:rPr>
      </w:pPr>
      <w:ins w:id="4188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ნეტრაცია</w:t>
        </w:r>
        <w:r w:rsidRPr="00B560D8">
          <w:rPr>
            <w:rFonts w:ascii="Sylfaen" w:hAnsi="Sylfaen"/>
            <w:lang w:val="ka-GE"/>
          </w:rPr>
          <w:t xml:space="preserve"> </w:t>
        </w:r>
        <w:r w:rsidRPr="00B560D8">
          <w:rPr>
            <w:rFonts w:ascii="Sylfaen" w:hAnsi="Sylfaen" w:cs="Sylfaen"/>
            <w:lang w:val="ka-GE"/>
          </w:rPr>
          <w:t>პანკრეასში</w:t>
        </w:r>
        <w:r w:rsidRPr="00B560D8">
          <w:rPr>
            <w:rFonts w:ascii="Sylfaen" w:hAnsi="Sylfaen"/>
            <w:lang w:val="ka-GE"/>
          </w:rPr>
          <w:t>;</w:t>
        </w:r>
      </w:ins>
    </w:p>
    <w:p w14:paraId="2AA2BFE5" w14:textId="77777777" w:rsidR="00AF3DC2" w:rsidRPr="00B560D8" w:rsidRDefault="00AF3DC2" w:rsidP="00AF3DC2">
      <w:pPr>
        <w:rPr>
          <w:ins w:id="41882" w:author="new" w:date="2019-11-01T22:54:00Z"/>
          <w:rFonts w:ascii="Sylfaen" w:hAnsi="Sylfaen"/>
          <w:lang w:val="ka-GE"/>
        </w:rPr>
      </w:pPr>
      <w:ins w:id="4188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ლიგნიზაცია</w:t>
        </w:r>
        <w:r w:rsidRPr="00B560D8">
          <w:rPr>
            <w:rFonts w:ascii="Sylfaen" w:hAnsi="Sylfaen"/>
            <w:lang w:val="ka-GE"/>
          </w:rPr>
          <w:t>;</w:t>
        </w:r>
      </w:ins>
    </w:p>
    <w:p w14:paraId="40A87F7F" w14:textId="77777777" w:rsidR="00AF3DC2" w:rsidRPr="00B560D8" w:rsidRDefault="00AF3DC2" w:rsidP="00AF3DC2">
      <w:pPr>
        <w:rPr>
          <w:ins w:id="41884" w:author="new" w:date="2019-11-01T22:54:00Z"/>
          <w:rFonts w:ascii="Sylfaen" w:hAnsi="Sylfaen"/>
          <w:lang w:val="ka-GE"/>
        </w:rPr>
      </w:pPr>
      <w:ins w:id="4188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უვალობა</w:t>
        </w:r>
        <w:r w:rsidRPr="00B560D8">
          <w:rPr>
            <w:rFonts w:ascii="Sylfaen" w:hAnsi="Sylfaen"/>
            <w:lang w:val="ka-GE"/>
          </w:rPr>
          <w:t>.</w:t>
        </w:r>
      </w:ins>
    </w:p>
    <w:p w14:paraId="1B2FF3AB" w14:textId="77777777" w:rsidR="00AF3DC2" w:rsidRPr="00B560D8" w:rsidRDefault="00AF3DC2" w:rsidP="00AF3DC2">
      <w:pPr>
        <w:rPr>
          <w:ins w:id="41886" w:author="new" w:date="2019-11-01T22:54:00Z"/>
          <w:rFonts w:ascii="Sylfaen" w:hAnsi="Sylfaen"/>
          <w:lang w:val="ka-GE"/>
        </w:rPr>
      </w:pPr>
    </w:p>
    <w:p w14:paraId="19A3BA5E" w14:textId="77777777" w:rsidR="00AF3DC2" w:rsidRPr="00B560D8" w:rsidRDefault="00AF3DC2" w:rsidP="00AF3DC2">
      <w:pPr>
        <w:rPr>
          <w:ins w:id="41887" w:author="new" w:date="2019-11-01T22:54:00Z"/>
          <w:rFonts w:ascii="Sylfaen" w:hAnsi="Sylfaen"/>
          <w:lang w:val="ka-GE"/>
        </w:rPr>
      </w:pPr>
      <w:ins w:id="41888" w:author="new" w:date="2019-11-01T22:54:00Z">
        <w:r w:rsidRPr="00B560D8">
          <w:rPr>
            <w:rFonts w:ascii="Sylfaen" w:hAnsi="Sylfaen"/>
            <w:lang w:val="ka-GE"/>
          </w:rPr>
          <w:t>1</w:t>
        </w:r>
        <w:r w:rsidR="007837A6">
          <w:rPr>
            <w:rFonts w:ascii="Sylfaen" w:hAnsi="Sylfaen"/>
            <w:lang w:val="ka-GE"/>
          </w:rPr>
          <w:t>5</w:t>
        </w:r>
        <w:r w:rsidR="007837A6" w:rsidRPr="00265B61">
          <w:rPr>
            <w:rFonts w:ascii="Sylfaen" w:hAnsi="Sylfaen"/>
            <w:lang w:val="ka-GE"/>
          </w:rPr>
          <w:t>33</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გასტრ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მეტად</w:t>
        </w:r>
        <w:r w:rsidRPr="00B560D8">
          <w:rPr>
            <w:rFonts w:ascii="Sylfaen" w:hAnsi="Sylfaen"/>
            <w:lang w:val="ka-GE"/>
          </w:rPr>
          <w:t xml:space="preserve"> </w:t>
        </w:r>
        <w:r w:rsidRPr="00B560D8">
          <w:rPr>
            <w:rFonts w:ascii="Sylfaen" w:hAnsi="Sylfaen" w:cs="Sylfaen"/>
            <w:lang w:val="ka-GE"/>
          </w:rPr>
          <w:t>ინფორმატიული</w:t>
        </w:r>
        <w:r w:rsidRPr="00B560D8">
          <w:rPr>
            <w:rFonts w:ascii="Sylfaen" w:hAnsi="Sylfaen"/>
            <w:lang w:val="ka-GE"/>
          </w:rPr>
          <w:t xml:space="preserve"> </w:t>
        </w:r>
        <w:r w:rsidRPr="00B560D8">
          <w:rPr>
            <w:rFonts w:ascii="Sylfaen" w:hAnsi="Sylfaen" w:cs="Sylfaen"/>
            <w:lang w:val="ka-GE"/>
          </w:rPr>
          <w:t>კვლევაა</w:t>
        </w:r>
        <w:r w:rsidRPr="00B560D8">
          <w:rPr>
            <w:rFonts w:ascii="Sylfaen" w:hAnsi="Sylfaen"/>
            <w:lang w:val="ka-GE"/>
          </w:rPr>
          <w:t>:</w:t>
        </w:r>
      </w:ins>
    </w:p>
    <w:p w14:paraId="39317A6C" w14:textId="77777777" w:rsidR="00AF3DC2" w:rsidRPr="00B560D8" w:rsidRDefault="00AF3DC2" w:rsidP="00AF3DC2">
      <w:pPr>
        <w:rPr>
          <w:ins w:id="41889" w:author="new" w:date="2019-11-01T22:54:00Z"/>
          <w:rFonts w:ascii="Sylfaen" w:hAnsi="Sylfaen"/>
          <w:lang w:val="ka-GE"/>
        </w:rPr>
      </w:pPr>
      <w:ins w:id="41890"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ნდოსკოპია</w:t>
        </w:r>
        <w:r w:rsidRPr="00B560D8">
          <w:rPr>
            <w:rFonts w:ascii="Sylfaen" w:hAnsi="Sylfaen"/>
            <w:lang w:val="ka-GE"/>
          </w:rPr>
          <w:t xml:space="preserve"> </w:t>
        </w:r>
        <w:r w:rsidRPr="00B560D8">
          <w:rPr>
            <w:rFonts w:ascii="Sylfaen" w:hAnsi="Sylfaen" w:cs="Sylfaen"/>
            <w:lang w:val="ka-GE"/>
          </w:rPr>
          <w:t>ბიოფსიით</w:t>
        </w:r>
        <w:r w:rsidRPr="00B560D8">
          <w:rPr>
            <w:rFonts w:ascii="Sylfaen" w:hAnsi="Sylfaen"/>
            <w:lang w:val="ka-GE"/>
          </w:rPr>
          <w:t>;</w:t>
        </w:r>
      </w:ins>
    </w:p>
    <w:p w14:paraId="3A3245A5" w14:textId="77777777" w:rsidR="00AF3DC2" w:rsidRPr="00B560D8" w:rsidRDefault="00AF3DC2" w:rsidP="00AF3DC2">
      <w:pPr>
        <w:rPr>
          <w:ins w:id="41891" w:author="new" w:date="2019-11-01T22:54:00Z"/>
          <w:rFonts w:ascii="Sylfaen" w:hAnsi="Sylfaen"/>
          <w:lang w:val="ka-GE"/>
        </w:rPr>
      </w:pPr>
      <w:ins w:id="4189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ნტგენოკონტრასტულ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35A69E90" w14:textId="77777777" w:rsidR="00AF3DC2" w:rsidRPr="00B560D8" w:rsidRDefault="00AF3DC2" w:rsidP="00AF3DC2">
      <w:pPr>
        <w:rPr>
          <w:ins w:id="41893" w:author="new" w:date="2019-11-01T22:54:00Z"/>
          <w:rFonts w:ascii="Sylfaen" w:hAnsi="Sylfaen"/>
          <w:lang w:val="ka-GE"/>
        </w:rPr>
      </w:pPr>
      <w:ins w:id="4189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ქოსკოპ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541DC910" w14:textId="77777777" w:rsidR="00AF3DC2" w:rsidRPr="00B560D8" w:rsidRDefault="00AF3DC2" w:rsidP="00AF3DC2">
      <w:pPr>
        <w:rPr>
          <w:ins w:id="41895" w:author="new" w:date="2019-11-01T22:54:00Z"/>
          <w:rFonts w:ascii="Sylfaen" w:hAnsi="Sylfaen"/>
          <w:lang w:val="ka-GE"/>
        </w:rPr>
      </w:pPr>
      <w:ins w:id="4189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რიგოსკოპია</w:t>
        </w:r>
        <w:r w:rsidRPr="00B560D8">
          <w:rPr>
            <w:rFonts w:ascii="Sylfaen" w:hAnsi="Sylfaen"/>
            <w:lang w:val="ka-GE"/>
          </w:rPr>
          <w:t>;</w:t>
        </w:r>
      </w:ins>
    </w:p>
    <w:p w14:paraId="15B740FC" w14:textId="77777777" w:rsidR="00AF3DC2" w:rsidRPr="00B560D8" w:rsidRDefault="00AF3DC2" w:rsidP="00AF3DC2">
      <w:pPr>
        <w:rPr>
          <w:ins w:id="41897" w:author="new" w:date="2019-11-01T22:54:00Z"/>
          <w:rFonts w:ascii="Sylfaen" w:hAnsi="Sylfaen"/>
          <w:lang w:val="ka-GE"/>
        </w:rPr>
      </w:pPr>
      <w:ins w:id="4189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ეროლოგიური</w:t>
        </w:r>
        <w:r w:rsidRPr="00B560D8">
          <w:rPr>
            <w:rFonts w:ascii="Sylfaen" w:hAnsi="Sylfaen"/>
            <w:lang w:val="ka-GE"/>
          </w:rPr>
          <w:t xml:space="preserve"> </w:t>
        </w:r>
        <w:r w:rsidRPr="00B560D8">
          <w:rPr>
            <w:rFonts w:ascii="Sylfaen" w:hAnsi="Sylfaen" w:cs="Sylfaen"/>
            <w:lang w:val="ka-GE"/>
          </w:rPr>
          <w:t>ტესტირება</w:t>
        </w:r>
        <w:r w:rsidRPr="00B560D8">
          <w:rPr>
            <w:rFonts w:ascii="Sylfaen" w:hAnsi="Sylfaen"/>
            <w:lang w:val="ka-GE"/>
          </w:rPr>
          <w:t>.</w:t>
        </w:r>
      </w:ins>
    </w:p>
    <w:p w14:paraId="3244B2AE" w14:textId="77777777" w:rsidR="00AF3DC2" w:rsidRPr="00B560D8" w:rsidRDefault="00AF3DC2" w:rsidP="00AF3DC2">
      <w:pPr>
        <w:rPr>
          <w:ins w:id="41899" w:author="new" w:date="2019-11-01T22:54:00Z"/>
          <w:rFonts w:ascii="Sylfaen" w:hAnsi="Sylfaen"/>
          <w:lang w:val="ka-GE"/>
        </w:rPr>
      </w:pPr>
    </w:p>
    <w:p w14:paraId="10877A5B" w14:textId="77777777" w:rsidR="00AF3DC2" w:rsidRPr="00B560D8" w:rsidRDefault="00AF3DC2" w:rsidP="00AF3DC2">
      <w:pPr>
        <w:rPr>
          <w:ins w:id="41900" w:author="new" w:date="2019-11-01T22:54:00Z"/>
          <w:rFonts w:ascii="Sylfaen" w:hAnsi="Sylfaen"/>
          <w:lang w:val="ka-GE"/>
        </w:rPr>
      </w:pPr>
      <w:ins w:id="41901"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34</w:t>
        </w:r>
        <w:r w:rsidRPr="00B560D8">
          <w:rPr>
            <w:rFonts w:ascii="Sylfaen" w:hAnsi="Sylfaen"/>
            <w:lang w:val="ka-GE"/>
          </w:rPr>
          <w:t xml:space="preserve">. </w:t>
        </w:r>
        <w:r w:rsidRPr="00B560D8">
          <w:rPr>
            <w:rFonts w:ascii="Sylfaen" w:hAnsi="Sylfaen" w:cs="Sylfaen"/>
            <w:lang w:val="ka-GE"/>
          </w:rPr>
          <w:t>კრონის</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w:t>
        </w:r>
      </w:ins>
    </w:p>
    <w:p w14:paraId="386DB0ED" w14:textId="77777777" w:rsidR="00AF3DC2" w:rsidRPr="00B560D8" w:rsidRDefault="00AF3DC2" w:rsidP="00AF3DC2">
      <w:pPr>
        <w:rPr>
          <w:ins w:id="41902" w:author="new" w:date="2019-11-01T22:54:00Z"/>
          <w:rFonts w:ascii="Sylfaen" w:hAnsi="Sylfaen"/>
          <w:lang w:val="ka-GE"/>
        </w:rPr>
      </w:pPr>
      <w:ins w:id="4190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ტრაქტის</w:t>
        </w:r>
        <w:r w:rsidRPr="00B560D8">
          <w:rPr>
            <w:rFonts w:ascii="Sylfaen" w:hAnsi="Sylfaen"/>
            <w:lang w:val="ka-GE"/>
          </w:rPr>
          <w:t xml:space="preserve"> </w:t>
        </w:r>
        <w:r w:rsidRPr="00B560D8">
          <w:rPr>
            <w:rFonts w:ascii="Sylfaen" w:hAnsi="Sylfaen" w:cs="Sylfaen"/>
            <w:lang w:val="ka-GE"/>
          </w:rPr>
          <w:t>ნებისმიერი</w:t>
        </w:r>
        <w:r w:rsidRPr="00B560D8">
          <w:rPr>
            <w:rFonts w:ascii="Sylfaen" w:hAnsi="Sylfaen"/>
            <w:lang w:val="ka-GE"/>
          </w:rPr>
          <w:t xml:space="preserve"> </w:t>
        </w:r>
        <w:r w:rsidRPr="00B560D8">
          <w:rPr>
            <w:rFonts w:ascii="Sylfaen" w:hAnsi="Sylfaen" w:cs="Sylfaen"/>
            <w:lang w:val="ka-GE"/>
          </w:rPr>
          <w:t>მონაკვეთ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632952F4" w14:textId="77777777" w:rsidR="00AF3DC2" w:rsidRPr="00B560D8" w:rsidRDefault="00AF3DC2" w:rsidP="00AF3DC2">
      <w:pPr>
        <w:rPr>
          <w:ins w:id="41904" w:author="new" w:date="2019-11-01T22:54:00Z"/>
          <w:rFonts w:ascii="Sylfaen" w:hAnsi="Sylfaen"/>
          <w:lang w:val="ka-GE"/>
        </w:rPr>
      </w:pPr>
      <w:ins w:id="419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ტრაქტის</w:t>
        </w:r>
        <w:r w:rsidRPr="00B560D8">
          <w:rPr>
            <w:rFonts w:ascii="Sylfaen" w:hAnsi="Sylfaen"/>
            <w:lang w:val="ka-GE"/>
          </w:rPr>
          <w:t xml:space="preserve"> </w:t>
        </w:r>
        <w:r w:rsidRPr="00B560D8">
          <w:rPr>
            <w:rFonts w:ascii="Sylfaen" w:hAnsi="Sylfaen" w:cs="Sylfaen"/>
            <w:lang w:val="ka-GE"/>
          </w:rPr>
          <w:t>ლოკალურ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43605932" w14:textId="77777777" w:rsidR="00AF3DC2" w:rsidRPr="00B560D8" w:rsidRDefault="00AF3DC2" w:rsidP="00AF3DC2">
      <w:pPr>
        <w:rPr>
          <w:ins w:id="41906" w:author="new" w:date="2019-11-01T22:54:00Z"/>
          <w:rFonts w:ascii="Sylfaen" w:hAnsi="Sylfaen"/>
          <w:lang w:val="ka-GE"/>
        </w:rPr>
      </w:pPr>
      <w:ins w:id="4190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 xml:space="preserve"> </w:t>
        </w:r>
        <w:r w:rsidRPr="00B560D8">
          <w:rPr>
            <w:rFonts w:ascii="Sylfaen" w:hAnsi="Sylfaen" w:cs="Sylfaen"/>
            <w:lang w:val="ka-GE"/>
          </w:rPr>
          <w:t>წყლულ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ეროზიების</w:t>
        </w:r>
        <w:r w:rsidRPr="00B560D8">
          <w:rPr>
            <w:rFonts w:ascii="Sylfaen" w:hAnsi="Sylfaen"/>
            <w:lang w:val="ka-GE"/>
          </w:rPr>
          <w:t xml:space="preserve"> </w:t>
        </w:r>
        <w:r w:rsidRPr="00B560D8">
          <w:rPr>
            <w:rFonts w:ascii="Sylfaen" w:hAnsi="Sylfaen" w:cs="Sylfaen"/>
            <w:lang w:val="ka-GE"/>
          </w:rPr>
          <w:t>ფორმირებით</w:t>
        </w:r>
        <w:r w:rsidRPr="00B560D8">
          <w:rPr>
            <w:rFonts w:ascii="Sylfaen" w:hAnsi="Sylfaen"/>
            <w:lang w:val="ka-GE"/>
          </w:rPr>
          <w:t>;</w:t>
        </w:r>
      </w:ins>
    </w:p>
    <w:p w14:paraId="624AA4FC" w14:textId="77777777" w:rsidR="00AF3DC2" w:rsidRPr="00B560D8" w:rsidRDefault="00AF3DC2" w:rsidP="00AF3DC2">
      <w:pPr>
        <w:rPr>
          <w:ins w:id="41908" w:author="new" w:date="2019-11-01T22:54:00Z"/>
          <w:rFonts w:ascii="Sylfaen" w:hAnsi="Sylfaen"/>
          <w:lang w:val="ka-GE"/>
        </w:rPr>
      </w:pPr>
      <w:ins w:id="4190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გიონალური</w:t>
        </w:r>
        <w:r w:rsidRPr="00B560D8">
          <w:rPr>
            <w:rFonts w:ascii="Sylfaen" w:hAnsi="Sylfaen"/>
            <w:lang w:val="ka-GE"/>
          </w:rPr>
          <w:t xml:space="preserve"> </w:t>
        </w:r>
        <w:r w:rsidRPr="00B560D8">
          <w:rPr>
            <w:rFonts w:ascii="Sylfaen" w:hAnsi="Sylfaen" w:cs="Sylfaen"/>
            <w:lang w:val="ka-GE"/>
          </w:rPr>
          <w:t>ილეიტი</w:t>
        </w:r>
        <w:r w:rsidRPr="00B560D8">
          <w:rPr>
            <w:rFonts w:ascii="Sylfaen" w:hAnsi="Sylfaen"/>
            <w:lang w:val="ka-GE"/>
          </w:rPr>
          <w:t>;</w:t>
        </w:r>
      </w:ins>
    </w:p>
    <w:p w14:paraId="64A83EDF" w14:textId="77777777" w:rsidR="00AF3DC2" w:rsidRPr="00B560D8" w:rsidRDefault="00AF3DC2" w:rsidP="00AF3DC2">
      <w:pPr>
        <w:rPr>
          <w:ins w:id="41910" w:author="new" w:date="2019-11-01T22:54:00Z"/>
          <w:rFonts w:ascii="Sylfaen" w:hAnsi="Sylfaen"/>
          <w:lang w:val="ka-GE"/>
        </w:rPr>
      </w:pPr>
      <w:ins w:id="4191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რანულების</w:t>
        </w:r>
        <w:r w:rsidRPr="00B560D8">
          <w:rPr>
            <w:rFonts w:ascii="Sylfaen" w:hAnsi="Sylfaen"/>
            <w:lang w:val="ka-GE"/>
          </w:rPr>
          <w:t xml:space="preserve"> </w:t>
        </w:r>
        <w:r w:rsidRPr="00B560D8">
          <w:rPr>
            <w:rFonts w:ascii="Sylfaen" w:hAnsi="Sylfaen" w:cs="Sylfaen"/>
            <w:lang w:val="ka-GE"/>
          </w:rPr>
          <w:t>ფორმირება</w:t>
        </w:r>
        <w:r w:rsidRPr="00B560D8">
          <w:rPr>
            <w:rFonts w:ascii="Sylfaen" w:hAnsi="Sylfaen"/>
            <w:lang w:val="ka-GE"/>
          </w:rPr>
          <w:t>.</w:t>
        </w:r>
      </w:ins>
    </w:p>
    <w:p w14:paraId="2580DD5C" w14:textId="77777777" w:rsidR="00AF3DC2" w:rsidRPr="00B560D8" w:rsidRDefault="00AF3DC2" w:rsidP="00AF3DC2">
      <w:pPr>
        <w:rPr>
          <w:ins w:id="41912" w:author="new" w:date="2019-11-01T22:54:00Z"/>
          <w:rFonts w:ascii="Sylfaen" w:hAnsi="Sylfaen"/>
          <w:lang w:val="ka-GE"/>
        </w:rPr>
      </w:pPr>
    </w:p>
    <w:p w14:paraId="437B4885" w14:textId="5BB8DEEC" w:rsidR="00A03CD7" w:rsidRPr="00253975" w:rsidRDefault="00AF3DC2" w:rsidP="00253975">
      <w:pPr>
        <w:rPr>
          <w:del w:id="41913" w:author="new" w:date="2019-11-01T22:54:00Z"/>
        </w:rPr>
      </w:pPr>
      <w:ins w:id="41914" w:author="new" w:date="2019-11-01T22:54:00Z">
        <w:r w:rsidRPr="00B560D8">
          <w:rPr>
            <w:rFonts w:ascii="Sylfaen" w:hAnsi="Sylfaen"/>
            <w:lang w:val="ka-GE"/>
          </w:rPr>
          <w:t>1</w:t>
        </w:r>
        <w:r w:rsidR="00DB70CF">
          <w:rPr>
            <w:rFonts w:ascii="Sylfaen" w:hAnsi="Sylfaen"/>
            <w:lang w:val="ka-GE"/>
          </w:rPr>
          <w:t>5</w:t>
        </w:r>
        <w:r w:rsidR="007837A6" w:rsidRPr="00265B61">
          <w:rPr>
            <w:rFonts w:ascii="Sylfaen" w:hAnsi="Sylfaen"/>
            <w:lang w:val="ka-GE"/>
          </w:rPr>
          <w:t>35</w:t>
        </w:r>
      </w:ins>
      <w:del w:id="41915" w:author="new" w:date="2019-11-01T22:54:00Z">
        <w:r w:rsidR="00A03CD7" w:rsidRPr="00253975">
          <w:delText>ბ) ნატრიუმის ექსკრეციის ცვლილებანი;</w:delText>
        </w:r>
      </w:del>
    </w:p>
    <w:p w14:paraId="6B99FC71" w14:textId="77777777" w:rsidR="00A03CD7" w:rsidRPr="00253975" w:rsidRDefault="00A03CD7" w:rsidP="00253975">
      <w:pPr>
        <w:rPr>
          <w:del w:id="41916" w:author="new" w:date="2019-11-01T22:54:00Z"/>
        </w:rPr>
      </w:pPr>
      <w:del w:id="41917" w:author="new" w:date="2019-11-01T22:54:00Z">
        <w:r w:rsidRPr="00253975">
          <w:delText>*გ) ღებინება პერიოდული, მცირე რაოდენობით;</w:delText>
        </w:r>
      </w:del>
    </w:p>
    <w:p w14:paraId="0D766AFF" w14:textId="77777777" w:rsidR="00A03CD7" w:rsidRPr="00253975" w:rsidRDefault="00A03CD7" w:rsidP="00253975">
      <w:pPr>
        <w:rPr>
          <w:del w:id="41918" w:author="new" w:date="2019-11-01T22:54:00Z"/>
        </w:rPr>
      </w:pPr>
      <w:del w:id="41919" w:author="new" w:date="2019-11-01T22:54:00Z">
        <w:r w:rsidRPr="00253975">
          <w:delText>დ) ხილული პერისტალტიკა.</w:delText>
        </w:r>
      </w:del>
    </w:p>
    <w:p w14:paraId="12F37A80" w14:textId="77777777" w:rsidR="00A03CD7" w:rsidRPr="00253975" w:rsidRDefault="00A03CD7" w:rsidP="00253975">
      <w:pPr>
        <w:rPr>
          <w:del w:id="41920" w:author="new" w:date="2019-11-01T22:54:00Z"/>
        </w:rPr>
      </w:pPr>
      <w:del w:id="41921" w:author="new" w:date="2019-11-01T22:54:00Z">
        <w:r w:rsidRPr="00253975">
          <w:delText>ე) მელენა.</w:delText>
        </w:r>
      </w:del>
    </w:p>
    <w:p w14:paraId="21AF4D61" w14:textId="77777777" w:rsidR="00A03CD7" w:rsidRPr="00253975" w:rsidRDefault="00A03CD7" w:rsidP="00253975">
      <w:pPr>
        <w:rPr>
          <w:del w:id="41922" w:author="new" w:date="2019-11-01T22:54:00Z"/>
        </w:rPr>
      </w:pPr>
    </w:p>
    <w:p w14:paraId="5D3843A6" w14:textId="77777777" w:rsidR="00A03CD7" w:rsidRPr="00253975" w:rsidRDefault="00A03CD7" w:rsidP="00253975">
      <w:pPr>
        <w:rPr>
          <w:del w:id="41923" w:author="new" w:date="2019-11-01T22:54:00Z"/>
        </w:rPr>
      </w:pPr>
      <w:del w:id="41924" w:author="new" w:date="2019-11-01T22:54:00Z">
        <w:r w:rsidRPr="00253975">
          <w:delText>251. რა სიმპტომები ახასიათებს ქრონიკულ გასტრიტს მჟავიანობის მომატებით?</w:delText>
        </w:r>
      </w:del>
    </w:p>
    <w:p w14:paraId="52882719" w14:textId="77777777" w:rsidR="00A03CD7" w:rsidRPr="00253975" w:rsidRDefault="00A03CD7" w:rsidP="00253975">
      <w:pPr>
        <w:rPr>
          <w:del w:id="41925" w:author="new" w:date="2019-11-01T22:54:00Z"/>
        </w:rPr>
      </w:pPr>
      <w:del w:id="41926" w:author="new" w:date="2019-11-01T22:54:00Z">
        <w:r w:rsidRPr="00253975">
          <w:delText>ა) მადის დაქვეითება;</w:delText>
        </w:r>
      </w:del>
    </w:p>
    <w:p w14:paraId="4C50C438" w14:textId="77777777" w:rsidR="00A03CD7" w:rsidRPr="00253975" w:rsidRDefault="00A03CD7" w:rsidP="00253975">
      <w:pPr>
        <w:rPr>
          <w:del w:id="41927" w:author="new" w:date="2019-11-01T22:54:00Z"/>
        </w:rPr>
      </w:pPr>
      <w:del w:id="41928" w:author="new" w:date="2019-11-01T22:54:00Z">
        <w:r w:rsidRPr="00253975">
          <w:delText>ბ) კუჭი სავსებისა და სიმძიმის შეგრძნება;</w:delText>
        </w:r>
      </w:del>
    </w:p>
    <w:p w14:paraId="518485E3" w14:textId="77777777" w:rsidR="00A03CD7" w:rsidRPr="00253975" w:rsidRDefault="00A03CD7" w:rsidP="00253975">
      <w:pPr>
        <w:rPr>
          <w:del w:id="41929" w:author="new" w:date="2019-11-01T22:54:00Z"/>
        </w:rPr>
      </w:pPr>
      <w:del w:id="41930" w:author="new" w:date="2019-11-01T22:54:00Z">
        <w:r w:rsidRPr="00253975">
          <w:delText>გ) ბოყინი ლაყე კვერცხის სუნით;</w:delText>
        </w:r>
      </w:del>
    </w:p>
    <w:p w14:paraId="641144BB" w14:textId="77777777" w:rsidR="00A03CD7" w:rsidRPr="00253975" w:rsidRDefault="00A03CD7" w:rsidP="00253975">
      <w:pPr>
        <w:rPr>
          <w:del w:id="41931" w:author="new" w:date="2019-11-01T22:54:00Z"/>
        </w:rPr>
      </w:pPr>
      <w:del w:id="41932" w:author="new" w:date="2019-11-01T22:54:00Z">
        <w:r w:rsidRPr="00253975">
          <w:delText>დ) ფაღარათი;</w:delText>
        </w:r>
      </w:del>
    </w:p>
    <w:p w14:paraId="0586B006" w14:textId="77777777" w:rsidR="00A03CD7" w:rsidRPr="00253975" w:rsidRDefault="00A03CD7" w:rsidP="00253975">
      <w:pPr>
        <w:rPr>
          <w:del w:id="41933" w:author="new" w:date="2019-11-01T22:54:00Z"/>
        </w:rPr>
      </w:pPr>
      <w:del w:id="41934" w:author="new" w:date="2019-11-01T22:54:00Z">
        <w:r w:rsidRPr="00253975">
          <w:delText>*ე) ბოყინი მომჟავო სუნით და გულძმარვა.</w:delText>
        </w:r>
      </w:del>
    </w:p>
    <w:p w14:paraId="1B1B93D9" w14:textId="77777777" w:rsidR="00A03CD7" w:rsidRPr="00253975" w:rsidRDefault="00A03CD7" w:rsidP="00253975">
      <w:pPr>
        <w:rPr>
          <w:del w:id="41935" w:author="new" w:date="2019-11-01T22:54:00Z"/>
        </w:rPr>
      </w:pPr>
    </w:p>
    <w:p w14:paraId="0C03B21E" w14:textId="77777777" w:rsidR="00A03CD7" w:rsidRPr="00253975" w:rsidRDefault="00A03CD7" w:rsidP="00253975">
      <w:pPr>
        <w:rPr>
          <w:del w:id="41936" w:author="new" w:date="2019-11-01T22:54:00Z"/>
        </w:rPr>
      </w:pPr>
      <w:del w:id="41937" w:author="new" w:date="2019-11-01T22:54:00Z">
        <w:r w:rsidRPr="00253975">
          <w:delText>252. არასფეციფიკური  წყლულოვანი  კოლიტის დროს დიაგნოსტიკურად ღირებულ კვლევას წარმოადგენს:</w:delText>
        </w:r>
      </w:del>
    </w:p>
    <w:p w14:paraId="04D4EAEA" w14:textId="77777777" w:rsidR="00A03CD7" w:rsidRPr="00253975" w:rsidRDefault="00A03CD7" w:rsidP="00253975">
      <w:pPr>
        <w:rPr>
          <w:del w:id="41938" w:author="new" w:date="2019-11-01T22:54:00Z"/>
        </w:rPr>
      </w:pPr>
      <w:del w:id="41939" w:author="new" w:date="2019-11-01T22:54:00Z">
        <w:r w:rsidRPr="00253975">
          <w:delText>ა) კოპროგრამა;</w:delText>
        </w:r>
      </w:del>
    </w:p>
    <w:p w14:paraId="7744C774" w14:textId="77777777" w:rsidR="00A03CD7" w:rsidRPr="00253975" w:rsidRDefault="00A03CD7" w:rsidP="00253975">
      <w:pPr>
        <w:rPr>
          <w:del w:id="41940" w:author="new" w:date="2019-11-01T22:54:00Z"/>
        </w:rPr>
      </w:pPr>
      <w:del w:id="41941" w:author="new" w:date="2019-11-01T22:54:00Z">
        <w:r w:rsidRPr="00253975">
          <w:delText>ბ) რექტორომანოსკოპია;</w:delText>
        </w:r>
      </w:del>
    </w:p>
    <w:p w14:paraId="24A4B30A" w14:textId="77777777" w:rsidR="00A03CD7" w:rsidRPr="00253975" w:rsidRDefault="00A03CD7" w:rsidP="00253975">
      <w:pPr>
        <w:rPr>
          <w:del w:id="41942" w:author="new" w:date="2019-11-01T22:54:00Z"/>
        </w:rPr>
      </w:pPr>
      <w:del w:id="41943" w:author="new" w:date="2019-11-01T22:54:00Z">
        <w:r w:rsidRPr="00253975">
          <w:delText>გ) მუცლის ღრუს მიმოხილვით რენტგენოგრამის სურათი;</w:delText>
        </w:r>
      </w:del>
    </w:p>
    <w:p w14:paraId="5D7550E3" w14:textId="77777777" w:rsidR="00A03CD7" w:rsidRPr="00253975" w:rsidRDefault="00A03CD7" w:rsidP="00253975">
      <w:pPr>
        <w:rPr>
          <w:del w:id="41944" w:author="new" w:date="2019-11-01T22:54:00Z"/>
        </w:rPr>
      </w:pPr>
      <w:del w:id="41945" w:author="new" w:date="2019-11-01T22:54:00Z">
        <w:r w:rsidRPr="00253975">
          <w:delText>დ) ირიგოსკოპია;</w:delText>
        </w:r>
      </w:del>
    </w:p>
    <w:p w14:paraId="78ACEE87" w14:textId="77777777" w:rsidR="00A03CD7" w:rsidRPr="00253975" w:rsidRDefault="00A03CD7" w:rsidP="00253975">
      <w:pPr>
        <w:rPr>
          <w:del w:id="41946" w:author="new" w:date="2019-11-01T22:54:00Z"/>
        </w:rPr>
      </w:pPr>
      <w:del w:id="41947" w:author="new" w:date="2019-11-01T22:54:00Z">
        <w:r w:rsidRPr="00253975">
          <w:delText>*ე) კოლონოსკოპია.</w:delText>
        </w:r>
      </w:del>
    </w:p>
    <w:p w14:paraId="1D47979F" w14:textId="77777777" w:rsidR="00A03CD7" w:rsidRPr="00253975" w:rsidRDefault="00A03CD7" w:rsidP="00253975">
      <w:pPr>
        <w:rPr>
          <w:del w:id="41948" w:author="new" w:date="2019-11-01T22:54:00Z"/>
        </w:rPr>
      </w:pPr>
    </w:p>
    <w:p w14:paraId="5E907BDD" w14:textId="77777777" w:rsidR="00A03CD7" w:rsidRPr="00253975" w:rsidRDefault="00A03CD7" w:rsidP="00253975">
      <w:pPr>
        <w:rPr>
          <w:del w:id="41949" w:author="new" w:date="2019-11-01T22:54:00Z"/>
        </w:rPr>
      </w:pPr>
      <w:del w:id="41950" w:author="new" w:date="2019-11-01T22:54:00Z">
        <w:r w:rsidRPr="00253975">
          <w:delText>253. ბავშვებში წყლულოვანი დაავადების ყველაზე ხშირი გართულებაა:</w:delText>
        </w:r>
      </w:del>
    </w:p>
    <w:p w14:paraId="67ECA39A" w14:textId="77777777" w:rsidR="00A03CD7" w:rsidRPr="00253975" w:rsidRDefault="00A03CD7" w:rsidP="00253975">
      <w:pPr>
        <w:rPr>
          <w:del w:id="41951" w:author="new" w:date="2019-11-01T22:54:00Z"/>
        </w:rPr>
      </w:pPr>
      <w:del w:id="41952" w:author="new" w:date="2019-11-01T22:54:00Z">
        <w:r w:rsidRPr="00253975">
          <w:delText>*ა) სისხლდენა;</w:delText>
        </w:r>
      </w:del>
    </w:p>
    <w:p w14:paraId="7C4D2E5F" w14:textId="77777777" w:rsidR="00A03CD7" w:rsidRPr="00253975" w:rsidRDefault="00A03CD7" w:rsidP="00253975">
      <w:pPr>
        <w:rPr>
          <w:del w:id="41953" w:author="new" w:date="2019-11-01T22:54:00Z"/>
        </w:rPr>
      </w:pPr>
      <w:del w:id="41954" w:author="new" w:date="2019-11-01T22:54:00Z">
        <w:r w:rsidRPr="00253975">
          <w:delText>ბ) პერფორაცია;</w:delText>
        </w:r>
      </w:del>
    </w:p>
    <w:p w14:paraId="37F8F423" w14:textId="77777777" w:rsidR="00A03CD7" w:rsidRPr="00253975" w:rsidRDefault="00A03CD7" w:rsidP="00253975">
      <w:pPr>
        <w:rPr>
          <w:del w:id="41955" w:author="new" w:date="2019-11-01T22:54:00Z"/>
        </w:rPr>
      </w:pPr>
      <w:del w:id="41956" w:author="new" w:date="2019-11-01T22:54:00Z">
        <w:r w:rsidRPr="00253975">
          <w:delText>გ) პენეტრაცია პანკრეასში;</w:delText>
        </w:r>
      </w:del>
    </w:p>
    <w:p w14:paraId="64BAC5D8" w14:textId="77777777" w:rsidR="00A03CD7" w:rsidRPr="00253975" w:rsidRDefault="00A03CD7" w:rsidP="00253975">
      <w:pPr>
        <w:rPr>
          <w:del w:id="41957" w:author="new" w:date="2019-11-01T22:54:00Z"/>
        </w:rPr>
      </w:pPr>
      <w:del w:id="41958" w:author="new" w:date="2019-11-01T22:54:00Z">
        <w:r w:rsidRPr="00253975">
          <w:delText>დ) მალიგნიზაცია;</w:delText>
        </w:r>
      </w:del>
    </w:p>
    <w:p w14:paraId="6C44D538" w14:textId="77777777" w:rsidR="00A03CD7" w:rsidRPr="00253975" w:rsidRDefault="00A03CD7" w:rsidP="00253975">
      <w:pPr>
        <w:rPr>
          <w:del w:id="41959" w:author="new" w:date="2019-11-01T22:54:00Z"/>
        </w:rPr>
      </w:pPr>
      <w:del w:id="41960" w:author="new" w:date="2019-11-01T22:54:00Z">
        <w:r w:rsidRPr="00253975">
          <w:delText>ე) გაუვალობა.</w:delText>
        </w:r>
      </w:del>
    </w:p>
    <w:p w14:paraId="27B4B8CF" w14:textId="77777777" w:rsidR="00A03CD7" w:rsidRPr="00253975" w:rsidRDefault="00A03CD7" w:rsidP="00253975">
      <w:pPr>
        <w:rPr>
          <w:del w:id="41961" w:author="new" w:date="2019-11-01T22:54:00Z"/>
        </w:rPr>
      </w:pPr>
    </w:p>
    <w:p w14:paraId="5B22B397" w14:textId="77777777" w:rsidR="00A03CD7" w:rsidRPr="00253975" w:rsidRDefault="00A03CD7" w:rsidP="00253975">
      <w:pPr>
        <w:rPr>
          <w:del w:id="41962" w:author="new" w:date="2019-11-01T22:54:00Z"/>
        </w:rPr>
      </w:pPr>
      <w:del w:id="41963" w:author="new" w:date="2019-11-01T22:54:00Z">
        <w:r w:rsidRPr="00253975">
          <w:delText>254. ქრონიკული გასტრიტის დროს ყველაზე მეტად ინფორმატიული კვლევაა:</w:delText>
        </w:r>
      </w:del>
    </w:p>
    <w:p w14:paraId="5D509241" w14:textId="77777777" w:rsidR="00A03CD7" w:rsidRPr="00253975" w:rsidRDefault="00A03CD7" w:rsidP="00253975">
      <w:pPr>
        <w:rPr>
          <w:del w:id="41964" w:author="new" w:date="2019-11-01T22:54:00Z"/>
        </w:rPr>
      </w:pPr>
      <w:del w:id="41965" w:author="new" w:date="2019-11-01T22:54:00Z">
        <w:r w:rsidRPr="00253975">
          <w:delText>*ა) ენდოსკოპია ბიოფსიით;</w:delText>
        </w:r>
      </w:del>
    </w:p>
    <w:p w14:paraId="77079EC0" w14:textId="77777777" w:rsidR="00A03CD7" w:rsidRPr="00253975" w:rsidRDefault="00A03CD7" w:rsidP="00253975">
      <w:pPr>
        <w:rPr>
          <w:del w:id="41966" w:author="new" w:date="2019-11-01T22:54:00Z"/>
        </w:rPr>
      </w:pPr>
      <w:del w:id="41967" w:author="new" w:date="2019-11-01T22:54:00Z">
        <w:r w:rsidRPr="00253975">
          <w:delText>ბ) რენტგენოკონტრასტული გამოკვლევა;</w:delText>
        </w:r>
      </w:del>
    </w:p>
    <w:p w14:paraId="7A623577" w14:textId="77777777" w:rsidR="00A03CD7" w:rsidRPr="00253975" w:rsidRDefault="00A03CD7" w:rsidP="00253975">
      <w:pPr>
        <w:rPr>
          <w:del w:id="41968" w:author="new" w:date="2019-11-01T22:54:00Z"/>
        </w:rPr>
      </w:pPr>
      <w:del w:id="41969" w:author="new" w:date="2019-11-01T22:54:00Z">
        <w:r w:rsidRPr="00253975">
          <w:delText>გ) ექოსკოპიური გამოკვლევა;</w:delText>
        </w:r>
      </w:del>
    </w:p>
    <w:p w14:paraId="24AA110A" w14:textId="77777777" w:rsidR="00A03CD7" w:rsidRPr="00253975" w:rsidRDefault="00A03CD7" w:rsidP="00253975">
      <w:pPr>
        <w:rPr>
          <w:del w:id="41970" w:author="new" w:date="2019-11-01T22:54:00Z"/>
        </w:rPr>
      </w:pPr>
      <w:del w:id="41971" w:author="new" w:date="2019-11-01T22:54:00Z">
        <w:r w:rsidRPr="00253975">
          <w:delText>დ) ირიგოსკოპია;</w:delText>
        </w:r>
      </w:del>
    </w:p>
    <w:p w14:paraId="2B5C7B62" w14:textId="77777777" w:rsidR="00A03CD7" w:rsidRPr="00253975" w:rsidRDefault="00A03CD7" w:rsidP="00253975">
      <w:pPr>
        <w:rPr>
          <w:del w:id="41972" w:author="new" w:date="2019-11-01T22:54:00Z"/>
        </w:rPr>
      </w:pPr>
      <w:del w:id="41973" w:author="new" w:date="2019-11-01T22:54:00Z">
        <w:r w:rsidRPr="00253975">
          <w:delText>ე) სეროლოგიური ტესტირება.</w:delText>
        </w:r>
      </w:del>
    </w:p>
    <w:p w14:paraId="15F634C6" w14:textId="77777777" w:rsidR="00A03CD7" w:rsidRPr="00253975" w:rsidRDefault="00A03CD7" w:rsidP="00253975">
      <w:pPr>
        <w:rPr>
          <w:del w:id="41974" w:author="new" w:date="2019-11-01T22:54:00Z"/>
        </w:rPr>
      </w:pPr>
    </w:p>
    <w:p w14:paraId="21533F10" w14:textId="77777777" w:rsidR="00A03CD7" w:rsidRPr="00253975" w:rsidRDefault="00A03CD7" w:rsidP="00253975">
      <w:pPr>
        <w:rPr>
          <w:del w:id="41975" w:author="new" w:date="2019-11-01T22:54:00Z"/>
        </w:rPr>
      </w:pPr>
      <w:del w:id="41976" w:author="new" w:date="2019-11-01T22:54:00Z">
        <w:r w:rsidRPr="00253975">
          <w:delText>255. კრონის დაავადებას არ ახასიათებს:</w:delText>
        </w:r>
      </w:del>
    </w:p>
    <w:p w14:paraId="11A705F5" w14:textId="77777777" w:rsidR="00A03CD7" w:rsidRPr="00253975" w:rsidRDefault="00A03CD7" w:rsidP="00253975">
      <w:pPr>
        <w:rPr>
          <w:del w:id="41977" w:author="new" w:date="2019-11-01T22:54:00Z"/>
        </w:rPr>
      </w:pPr>
      <w:del w:id="41978" w:author="new" w:date="2019-11-01T22:54:00Z">
        <w:r w:rsidRPr="00253975">
          <w:delText>ა) კუჭ-ნაწლავის ტრაქტის ნებისმიერი მონაკვეთის დაზიანება;</w:delText>
        </w:r>
      </w:del>
    </w:p>
    <w:p w14:paraId="4F9C43DF" w14:textId="77777777" w:rsidR="00A03CD7" w:rsidRPr="00253975" w:rsidRDefault="00A03CD7" w:rsidP="00253975">
      <w:pPr>
        <w:rPr>
          <w:del w:id="41979" w:author="new" w:date="2019-11-01T22:54:00Z"/>
        </w:rPr>
      </w:pPr>
      <w:del w:id="41980" w:author="new" w:date="2019-11-01T22:54:00Z">
        <w:r w:rsidRPr="00253975">
          <w:delText>ბ) კუჭ ნაწლავის ტრაქტის ლოკალური დაზიანება;</w:delText>
        </w:r>
      </w:del>
    </w:p>
    <w:p w14:paraId="38E4A0DF" w14:textId="77777777" w:rsidR="00A03CD7" w:rsidRPr="00253975" w:rsidRDefault="00A03CD7" w:rsidP="00253975">
      <w:pPr>
        <w:rPr>
          <w:del w:id="41981" w:author="new" w:date="2019-11-01T22:54:00Z"/>
        </w:rPr>
      </w:pPr>
      <w:del w:id="41982" w:author="new" w:date="2019-11-01T22:54:00Z">
        <w:r w:rsidRPr="00253975">
          <w:delText>*გ) მხოლოდ მსხვილი ნაწლავის ლორწოვანი გარსის დაზიანება წყლულისა და ეროზიების ფორმირებით;</w:delText>
        </w:r>
      </w:del>
    </w:p>
    <w:p w14:paraId="35FC6334" w14:textId="77777777" w:rsidR="00A03CD7" w:rsidRPr="00253975" w:rsidRDefault="00A03CD7" w:rsidP="00253975">
      <w:pPr>
        <w:rPr>
          <w:del w:id="41983" w:author="new" w:date="2019-11-01T22:54:00Z"/>
        </w:rPr>
      </w:pPr>
      <w:del w:id="41984" w:author="new" w:date="2019-11-01T22:54:00Z">
        <w:r w:rsidRPr="00253975">
          <w:delText>დ) რეგიონალური ილეიტი;</w:delText>
        </w:r>
      </w:del>
    </w:p>
    <w:p w14:paraId="2E7693B7" w14:textId="77777777" w:rsidR="00A03CD7" w:rsidRPr="00253975" w:rsidRDefault="00A03CD7" w:rsidP="00253975">
      <w:pPr>
        <w:rPr>
          <w:del w:id="41985" w:author="new" w:date="2019-11-01T22:54:00Z"/>
        </w:rPr>
      </w:pPr>
      <w:del w:id="41986" w:author="new" w:date="2019-11-01T22:54:00Z">
        <w:r w:rsidRPr="00253975">
          <w:delText>ე) გრანულების ფორმირება.</w:delText>
        </w:r>
      </w:del>
    </w:p>
    <w:p w14:paraId="160D9472" w14:textId="77777777" w:rsidR="00A03CD7" w:rsidRPr="00253975" w:rsidRDefault="00A03CD7" w:rsidP="00253975">
      <w:pPr>
        <w:rPr>
          <w:del w:id="41987" w:author="new" w:date="2019-11-01T22:54:00Z"/>
        </w:rPr>
      </w:pPr>
    </w:p>
    <w:p w14:paraId="22049F66" w14:textId="77777777" w:rsidR="00A03CD7" w:rsidRPr="00253975" w:rsidRDefault="00A03CD7" w:rsidP="00253975">
      <w:pPr>
        <w:rPr>
          <w:del w:id="41988" w:author="new" w:date="2019-11-01T22:54:00Z"/>
        </w:rPr>
      </w:pPr>
    </w:p>
    <w:p w14:paraId="2663D88F" w14:textId="77777777" w:rsidR="00A03CD7" w:rsidRPr="00253975" w:rsidRDefault="00A03CD7" w:rsidP="00253975">
      <w:del w:id="41989" w:author="new" w:date="2019-11-01T22:54:00Z">
        <w:r w:rsidRPr="00253975">
          <w:delText>256</w:delText>
        </w:r>
      </w:del>
      <w:r w:rsidRPr="00253975">
        <w:t>. ექიმის მიერ რვა თვის ბავშვის ფიზიკური განვითარების შეფასებისას მისი წონა იყო 7300 გრ, სიგრძე 68 სმ. ბავშვი დაიბადა წონით 3200 გრ, სიგრძე 50 სმ. 4 თვემდე იყო ბუნებრივ კვებაზე, შემდეგ გადაყვანილი იქნა ადაპტირებულ კვებაზე. 5,5 თვიდან ერთი კვებაზე აძლევდნენ ფაფას (მანი, ჰერკულესი); 6,5 თვიდან დაუმატეს ბოსტნეულის პიურე, 7 თვიდან ხორცი. 5 თვემდე ბავშვის განვითარება შეესაბამებოდა ასაკს, შემდეგ აღინიშნა წონის უმნიშვნელო მატება, 80 გრ; 7 თვის შემდეგ კი ადგილი ჰქონდა ბავშვის სხეულის მასის კლებას.  ნაწლავთა მოქმედება (მყრალი სუნის განავალი) აღენიშნებოდა  2-3 ჯერ დღეში, პერიოდულად 5-ჯერ. თქვენი წინასწარი დიაგნოზი:</w:t>
      </w:r>
    </w:p>
    <w:p w14:paraId="5F77AAE2" w14:textId="77777777" w:rsidR="00A03CD7" w:rsidRPr="00253975" w:rsidRDefault="00A03CD7" w:rsidP="00253975">
      <w:r w:rsidRPr="00253975">
        <w:t>ა) კისტური ფიბროზი;</w:t>
      </w:r>
    </w:p>
    <w:p w14:paraId="0CE37E24" w14:textId="77777777" w:rsidR="00A03CD7" w:rsidRPr="00253975" w:rsidRDefault="00A03CD7" w:rsidP="00253975">
      <w:r w:rsidRPr="00253975">
        <w:t>*ბ) ცელიაკია;</w:t>
      </w:r>
    </w:p>
    <w:p w14:paraId="0E6ADCFC" w14:textId="77777777" w:rsidR="00A03CD7" w:rsidRPr="00253975" w:rsidRDefault="00A03CD7" w:rsidP="00253975">
      <w:r w:rsidRPr="00253975">
        <w:t>გ) გალაქტოზემია;</w:t>
      </w:r>
    </w:p>
    <w:p w14:paraId="34AC61FA" w14:textId="77777777" w:rsidR="00A03CD7" w:rsidRPr="00253975" w:rsidRDefault="00A03CD7" w:rsidP="00253975">
      <w:r w:rsidRPr="00253975">
        <w:t>დ) ლაქტაზის უკმარისობა;</w:t>
      </w:r>
    </w:p>
    <w:p w14:paraId="543770A9" w14:textId="77777777" w:rsidR="00A03CD7" w:rsidRPr="00253975" w:rsidRDefault="00A03CD7" w:rsidP="00253975">
      <w:r w:rsidRPr="00253975">
        <w:t>ე) საქაროზის უკმარისობა.</w:t>
      </w:r>
    </w:p>
    <w:p w14:paraId="6DE9F01D" w14:textId="77777777" w:rsidR="00A03CD7" w:rsidRPr="00253975" w:rsidRDefault="00A03CD7" w:rsidP="00253975"/>
    <w:p w14:paraId="42AD77E1" w14:textId="5E4CEF08" w:rsidR="00A03CD7" w:rsidRPr="00253975" w:rsidRDefault="00DB70CF" w:rsidP="00253975">
      <w:ins w:id="41990" w:author="new" w:date="2019-11-01T22:54:00Z">
        <w:r w:rsidRPr="00B560D8">
          <w:rPr>
            <w:rFonts w:ascii="Sylfaen" w:hAnsi="Sylfaen"/>
            <w:lang w:val="ka-GE"/>
          </w:rPr>
          <w:t>15</w:t>
        </w:r>
        <w:r w:rsidR="007837A6" w:rsidRPr="00265B61">
          <w:rPr>
            <w:rFonts w:ascii="Sylfaen" w:hAnsi="Sylfaen"/>
            <w:lang w:val="ka-GE"/>
          </w:rPr>
          <w:t>36</w:t>
        </w:r>
      </w:ins>
      <w:del w:id="41991" w:author="new" w:date="2019-11-01T22:54:00Z">
        <w:r w:rsidR="00A03CD7" w:rsidRPr="00253975">
          <w:delText>257</w:delText>
        </w:r>
      </w:del>
      <w:r w:rsidR="00A03CD7" w:rsidRPr="00253975">
        <w:t>. 10 წლის ბავშვი (სიმაღლე 130 სმ, წონა 25 კგ) შემოვიდა კლინიკაში ჩივილებით: ზრდის შეფერხება, წონაში მატება არ არის. აღენიშნება თავის ტკივილი, ასევე ტკივილი ქვედა კიდურებში, მუცლის შებერილობა, კუჭის მოქმედების გახშირება, ღებინების ეპიზოდები. ანამნეზში 6 თვის ასაკიდან აღენიშნება მუცლის შებერილობა და მოუსვენრობა. წლინახევრიდან კი პერიოდულად მუცლის ტკივილი, ზომაში მომატება, შებერილობა, ხშირი ჭარბი განავლოვანი მასები,  ღებინება. კოპროლოგიული კვლევისას - სტეატორეა. ენდოსკოპიური კვლევისას გამოვლინდა სუბატროფიული დუოდენიტი. თქვენი კლინიკური დიაგნოზი:</w:t>
      </w:r>
    </w:p>
    <w:p w14:paraId="13DCC995" w14:textId="77777777" w:rsidR="00A03CD7" w:rsidRPr="00253975" w:rsidRDefault="00A03CD7" w:rsidP="00253975">
      <w:r w:rsidRPr="00253975">
        <w:t>ა) პანკრეატიტი;</w:t>
      </w:r>
    </w:p>
    <w:p w14:paraId="487AE3F1" w14:textId="77777777" w:rsidR="00AF3DC2" w:rsidRPr="00B560D8" w:rsidRDefault="00AF3DC2" w:rsidP="00AF3DC2">
      <w:pPr>
        <w:rPr>
          <w:ins w:id="41992" w:author="new" w:date="2019-11-01T22:54:00Z"/>
          <w:rFonts w:ascii="Sylfaen" w:hAnsi="Sylfaen"/>
          <w:lang w:val="ka-GE"/>
        </w:rPr>
      </w:pPr>
      <w:ins w:id="4199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მიერი</w:t>
        </w:r>
        <w:r w:rsidRPr="00B560D8">
          <w:rPr>
            <w:rFonts w:ascii="Sylfaen" w:hAnsi="Sylfaen"/>
            <w:lang w:val="ka-GE"/>
          </w:rPr>
          <w:t xml:space="preserve"> </w:t>
        </w:r>
        <w:r w:rsidRPr="00B560D8">
          <w:rPr>
            <w:rFonts w:ascii="Sylfaen" w:hAnsi="Sylfaen" w:cs="Sylfaen"/>
            <w:lang w:val="ka-GE"/>
          </w:rPr>
          <w:t>ალერგია</w:t>
        </w:r>
        <w:r w:rsidRPr="00B560D8">
          <w:rPr>
            <w:rFonts w:ascii="Sylfaen" w:hAnsi="Sylfaen"/>
            <w:lang w:val="ka-GE"/>
          </w:rPr>
          <w:t>;</w:t>
        </w:r>
      </w:ins>
    </w:p>
    <w:p w14:paraId="2D876CD1" w14:textId="77777777" w:rsidR="00AF3DC2" w:rsidRPr="00B560D8" w:rsidRDefault="00AF3DC2" w:rsidP="00AF3DC2">
      <w:pPr>
        <w:rPr>
          <w:ins w:id="41994" w:author="new" w:date="2019-11-01T22:54:00Z"/>
          <w:rFonts w:ascii="Sylfaen" w:hAnsi="Sylfaen"/>
          <w:lang w:val="ka-GE"/>
        </w:rPr>
      </w:pPr>
      <w:ins w:id="4199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ელიაკია</w:t>
        </w:r>
        <w:r w:rsidRPr="00B560D8">
          <w:rPr>
            <w:rFonts w:ascii="Sylfaen" w:hAnsi="Sylfaen"/>
            <w:lang w:val="ka-GE"/>
          </w:rPr>
          <w:t>;</w:t>
        </w:r>
      </w:ins>
    </w:p>
    <w:p w14:paraId="3F6666B7" w14:textId="77777777" w:rsidR="00AF3DC2" w:rsidRPr="00B560D8" w:rsidRDefault="00AF3DC2" w:rsidP="00AF3DC2">
      <w:pPr>
        <w:rPr>
          <w:ins w:id="41996" w:author="new" w:date="2019-11-01T22:54:00Z"/>
          <w:rFonts w:ascii="Sylfaen" w:hAnsi="Sylfaen"/>
          <w:lang w:val="ka-GE"/>
        </w:rPr>
      </w:pPr>
      <w:ins w:id="419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ღიზიანებუ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67F5DAF" w14:textId="77777777" w:rsidR="00AF3DC2" w:rsidRPr="00B560D8" w:rsidRDefault="00AF3DC2" w:rsidP="00AF3DC2">
      <w:pPr>
        <w:rPr>
          <w:ins w:id="41998" w:author="new" w:date="2019-11-01T22:54:00Z"/>
          <w:rFonts w:ascii="Sylfaen" w:hAnsi="Sylfaen"/>
          <w:lang w:val="ka-GE"/>
        </w:rPr>
      </w:pPr>
      <w:ins w:id="4199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ოლეცისტიტი</w:t>
        </w:r>
        <w:r w:rsidRPr="00B560D8">
          <w:rPr>
            <w:rFonts w:ascii="Sylfaen" w:hAnsi="Sylfaen"/>
            <w:lang w:val="ka-GE"/>
          </w:rPr>
          <w:t>.</w:t>
        </w:r>
      </w:ins>
    </w:p>
    <w:p w14:paraId="6F39EF4B" w14:textId="77777777" w:rsidR="00AF3DC2" w:rsidRPr="00B560D8" w:rsidRDefault="00AF3DC2" w:rsidP="00AF3DC2">
      <w:pPr>
        <w:rPr>
          <w:ins w:id="42000" w:author="new" w:date="2019-11-01T22:54:00Z"/>
          <w:rFonts w:ascii="Sylfaen" w:hAnsi="Sylfaen"/>
          <w:lang w:val="ka-GE"/>
        </w:rPr>
      </w:pPr>
    </w:p>
    <w:p w14:paraId="1C9DFF98" w14:textId="77777777" w:rsidR="00AF3DC2" w:rsidRPr="00B560D8" w:rsidRDefault="00DB70CF" w:rsidP="00AF3DC2">
      <w:pPr>
        <w:rPr>
          <w:ins w:id="42001" w:author="new" w:date="2019-11-01T22:54:00Z"/>
          <w:rFonts w:ascii="Sylfaen" w:hAnsi="Sylfaen"/>
          <w:lang w:val="ka-GE"/>
        </w:rPr>
      </w:pPr>
      <w:ins w:id="42002" w:author="new" w:date="2019-11-01T22:54:00Z">
        <w:r w:rsidRPr="00B560D8">
          <w:rPr>
            <w:rFonts w:ascii="Sylfaen" w:hAnsi="Sylfaen"/>
            <w:lang w:val="ka-GE"/>
          </w:rPr>
          <w:t>15</w:t>
        </w:r>
        <w:r w:rsidR="007837A6" w:rsidRPr="00265B61">
          <w:rPr>
            <w:rFonts w:ascii="Sylfaen" w:hAnsi="Sylfaen"/>
            <w:lang w:val="ka-GE"/>
          </w:rPr>
          <w:t>37</w:t>
        </w:r>
        <w:r w:rsidR="00AF3DC2" w:rsidRPr="00B560D8">
          <w:rPr>
            <w:rFonts w:ascii="Sylfaen" w:hAnsi="Sylfaen"/>
            <w:lang w:val="ka-GE"/>
          </w:rPr>
          <w:t xml:space="preserve">. </w:t>
        </w:r>
        <w:r w:rsidR="00AF3DC2" w:rsidRPr="00B560D8">
          <w:rPr>
            <w:rFonts w:ascii="Sylfaen" w:hAnsi="Sylfaen" w:cs="Sylfaen"/>
            <w:lang w:val="ka-GE"/>
          </w:rPr>
          <w:t>ცელიაკიისთვი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w:t>
        </w:r>
      </w:ins>
    </w:p>
    <w:p w14:paraId="74631AB2" w14:textId="77777777" w:rsidR="00AF3DC2" w:rsidRPr="00B560D8" w:rsidRDefault="00AF3DC2" w:rsidP="00AF3DC2">
      <w:pPr>
        <w:rPr>
          <w:ins w:id="42003" w:author="new" w:date="2019-11-01T22:54:00Z"/>
          <w:rFonts w:ascii="Sylfaen" w:hAnsi="Sylfaen"/>
          <w:lang w:val="ka-GE"/>
        </w:rPr>
      </w:pPr>
      <w:ins w:id="420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ნლევა</w:t>
        </w:r>
        <w:r w:rsidRPr="00B560D8">
          <w:rPr>
            <w:rFonts w:ascii="Sylfaen" w:hAnsi="Sylfaen"/>
            <w:lang w:val="ka-GE"/>
          </w:rPr>
          <w:t>;</w:t>
        </w:r>
      </w:ins>
    </w:p>
    <w:p w14:paraId="19040C83" w14:textId="77777777" w:rsidR="00AF3DC2" w:rsidRPr="00B560D8" w:rsidRDefault="00AF3DC2" w:rsidP="00AF3DC2">
      <w:pPr>
        <w:rPr>
          <w:ins w:id="42005" w:author="new" w:date="2019-11-01T22:54:00Z"/>
          <w:rFonts w:ascii="Sylfaen" w:hAnsi="Sylfaen"/>
          <w:lang w:val="ka-GE"/>
        </w:rPr>
      </w:pPr>
      <w:ins w:id="4200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ორეციდივე</w:t>
        </w:r>
        <w:r w:rsidRPr="00B560D8">
          <w:rPr>
            <w:rFonts w:ascii="Sylfaen" w:hAnsi="Sylfaen"/>
            <w:lang w:val="ka-GE"/>
          </w:rPr>
          <w:t xml:space="preserve"> </w:t>
        </w:r>
        <w:r w:rsidRPr="00B560D8">
          <w:rPr>
            <w:rFonts w:ascii="Sylfaen" w:hAnsi="Sylfaen" w:cs="Sylfaen"/>
            <w:lang w:val="ka-GE"/>
          </w:rPr>
          <w:t>ობსტრუქციული</w:t>
        </w:r>
        <w:r w:rsidRPr="00B560D8">
          <w:rPr>
            <w:rFonts w:ascii="Sylfaen" w:hAnsi="Sylfaen"/>
            <w:lang w:val="ka-GE"/>
          </w:rPr>
          <w:t xml:space="preserve"> </w:t>
        </w:r>
        <w:r w:rsidRPr="00B560D8">
          <w:rPr>
            <w:rFonts w:ascii="Sylfaen" w:hAnsi="Sylfaen" w:cs="Sylfaen"/>
            <w:lang w:val="ka-GE"/>
          </w:rPr>
          <w:t>ბრონქიტი</w:t>
        </w:r>
        <w:r w:rsidRPr="00B560D8">
          <w:rPr>
            <w:rFonts w:ascii="Sylfaen" w:hAnsi="Sylfaen"/>
            <w:lang w:val="ka-GE"/>
          </w:rPr>
          <w:t>;</w:t>
        </w:r>
      </w:ins>
    </w:p>
    <w:p w14:paraId="4B60BC28" w14:textId="77777777" w:rsidR="00AF3DC2" w:rsidRPr="00B560D8" w:rsidRDefault="00AF3DC2" w:rsidP="00AF3DC2">
      <w:pPr>
        <w:rPr>
          <w:ins w:id="42007" w:author="new" w:date="2019-11-01T22:54:00Z"/>
          <w:rFonts w:ascii="Sylfaen" w:hAnsi="Sylfaen"/>
          <w:lang w:val="ka-GE"/>
        </w:rPr>
      </w:pPr>
      <w:ins w:id="4200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მაღლეშ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591F17B5" w14:textId="77777777" w:rsidR="00AF3DC2" w:rsidRPr="00B560D8" w:rsidRDefault="00AF3DC2" w:rsidP="00AF3DC2">
      <w:pPr>
        <w:rPr>
          <w:ins w:id="42009" w:author="new" w:date="2019-11-01T22:54:00Z"/>
          <w:rFonts w:ascii="Sylfaen" w:hAnsi="Sylfaen"/>
          <w:lang w:val="ka-GE"/>
        </w:rPr>
      </w:pPr>
      <w:ins w:id="4201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18DD580B" w14:textId="77777777" w:rsidR="00AF3DC2" w:rsidRPr="00B560D8" w:rsidRDefault="00AF3DC2" w:rsidP="00AF3DC2">
      <w:pPr>
        <w:rPr>
          <w:ins w:id="42011" w:author="new" w:date="2019-11-01T22:54:00Z"/>
          <w:rFonts w:ascii="Sylfaen" w:hAnsi="Sylfaen"/>
          <w:lang w:val="ka-GE"/>
        </w:rPr>
      </w:pPr>
      <w:ins w:id="4201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ტეატორეა</w:t>
        </w:r>
        <w:r w:rsidRPr="00B560D8">
          <w:rPr>
            <w:rFonts w:ascii="Sylfaen" w:hAnsi="Sylfaen"/>
            <w:lang w:val="ka-GE"/>
          </w:rPr>
          <w:t>.</w:t>
        </w:r>
      </w:ins>
    </w:p>
    <w:p w14:paraId="7E8756F0" w14:textId="77777777" w:rsidR="00AF3DC2" w:rsidRPr="00B560D8" w:rsidRDefault="00AF3DC2" w:rsidP="00AF3DC2">
      <w:pPr>
        <w:rPr>
          <w:ins w:id="42013" w:author="new" w:date="2019-11-01T22:54:00Z"/>
          <w:rFonts w:ascii="Sylfaen" w:hAnsi="Sylfaen"/>
          <w:lang w:val="ka-GE"/>
        </w:rPr>
      </w:pPr>
    </w:p>
    <w:p w14:paraId="291F3731" w14:textId="77777777" w:rsidR="00AF3DC2" w:rsidRPr="00B560D8" w:rsidRDefault="00AF3DC2" w:rsidP="00AF3DC2">
      <w:pPr>
        <w:rPr>
          <w:ins w:id="42014" w:author="new" w:date="2019-11-01T22:54:00Z"/>
          <w:rFonts w:ascii="Sylfaen" w:hAnsi="Sylfaen"/>
          <w:lang w:val="ka-GE"/>
        </w:rPr>
      </w:pPr>
      <w:ins w:id="42015" w:author="new" w:date="2019-11-01T22:54:00Z">
        <w:r w:rsidRPr="00B560D8">
          <w:rPr>
            <w:rFonts w:ascii="Sylfaen" w:hAnsi="Sylfaen"/>
            <w:lang w:val="ka-GE"/>
          </w:rPr>
          <w:t>1</w:t>
        </w:r>
        <w:r w:rsidR="007837A6">
          <w:rPr>
            <w:rFonts w:ascii="Sylfaen" w:hAnsi="Sylfaen"/>
            <w:lang w:val="ka-GE"/>
          </w:rPr>
          <w:t>5</w:t>
        </w:r>
        <w:r w:rsidR="007837A6" w:rsidRPr="00265B61">
          <w:rPr>
            <w:rFonts w:ascii="Sylfaen" w:hAnsi="Sylfaen"/>
            <w:lang w:val="ka-GE"/>
          </w:rPr>
          <w:t>38</w:t>
        </w:r>
        <w:r w:rsidRPr="00B560D8">
          <w:rPr>
            <w:rFonts w:ascii="Sylfaen" w:hAnsi="Sylfaen"/>
            <w:lang w:val="ka-GE"/>
          </w:rPr>
          <w:t xml:space="preserve">. </w:t>
        </w:r>
        <w:r w:rsidRPr="00B560D8">
          <w:rPr>
            <w:rFonts w:ascii="Sylfaen" w:hAnsi="Sylfaen" w:cs="Sylfaen"/>
            <w:lang w:val="ka-GE"/>
          </w:rPr>
          <w:t>ცელიაკი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ყოს</w:t>
        </w:r>
        <w:r w:rsidRPr="00B560D8">
          <w:rPr>
            <w:rFonts w:ascii="Sylfaen" w:hAnsi="Sylfaen"/>
            <w:lang w:val="ka-GE"/>
          </w:rPr>
          <w:t>:</w:t>
        </w:r>
      </w:ins>
    </w:p>
    <w:p w14:paraId="2D950BF9" w14:textId="77777777" w:rsidR="00AF3DC2" w:rsidRPr="00B560D8" w:rsidRDefault="00AF3DC2" w:rsidP="00AF3DC2">
      <w:pPr>
        <w:rPr>
          <w:ins w:id="42016" w:author="new" w:date="2019-11-01T22:54:00Z"/>
          <w:rFonts w:ascii="Sylfaen" w:hAnsi="Sylfaen"/>
          <w:lang w:val="ka-GE"/>
        </w:rPr>
      </w:pPr>
      <w:ins w:id="4201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ზრდაშ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49F919A3" w14:textId="77777777" w:rsidR="00AF3DC2" w:rsidRPr="00B560D8" w:rsidRDefault="00AF3DC2" w:rsidP="00AF3DC2">
      <w:pPr>
        <w:rPr>
          <w:ins w:id="42018" w:author="new" w:date="2019-11-01T22:54:00Z"/>
          <w:rFonts w:ascii="Sylfaen" w:hAnsi="Sylfaen"/>
          <w:lang w:val="ka-GE"/>
        </w:rPr>
      </w:pPr>
      <w:ins w:id="420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ლიმფადენიტი</w:t>
        </w:r>
        <w:r w:rsidRPr="00B560D8">
          <w:rPr>
            <w:rFonts w:ascii="Sylfaen" w:hAnsi="Sylfaen"/>
            <w:lang w:val="ka-GE"/>
          </w:rPr>
          <w:t>;</w:t>
        </w:r>
      </w:ins>
    </w:p>
    <w:p w14:paraId="7459554F" w14:textId="77777777" w:rsidR="00AF3DC2" w:rsidRPr="00B560D8" w:rsidRDefault="00AF3DC2" w:rsidP="00AF3DC2">
      <w:pPr>
        <w:rPr>
          <w:ins w:id="42020" w:author="new" w:date="2019-11-01T22:54:00Z"/>
          <w:rFonts w:ascii="Sylfaen" w:hAnsi="Sylfaen"/>
          <w:lang w:val="ka-GE"/>
        </w:rPr>
      </w:pPr>
      <w:ins w:id="420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ებრილიტეტი</w:t>
        </w:r>
        <w:r w:rsidRPr="00B560D8">
          <w:rPr>
            <w:rFonts w:ascii="Sylfaen" w:hAnsi="Sylfaen"/>
            <w:lang w:val="ka-GE"/>
          </w:rPr>
          <w:t>;</w:t>
        </w:r>
      </w:ins>
    </w:p>
    <w:p w14:paraId="222AA266" w14:textId="77777777" w:rsidR="00AF3DC2" w:rsidRPr="00B560D8" w:rsidRDefault="00AF3DC2" w:rsidP="00AF3DC2">
      <w:pPr>
        <w:rPr>
          <w:ins w:id="42022" w:author="new" w:date="2019-11-01T22:54:00Z"/>
          <w:rFonts w:ascii="Sylfaen" w:hAnsi="Sylfaen"/>
          <w:lang w:val="ka-GE"/>
        </w:rPr>
      </w:pPr>
      <w:ins w:id="4202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ნურეზი</w:t>
        </w:r>
        <w:r w:rsidRPr="00B560D8">
          <w:rPr>
            <w:rFonts w:ascii="Sylfaen" w:hAnsi="Sylfaen"/>
            <w:lang w:val="ka-GE"/>
          </w:rPr>
          <w:t>;</w:t>
        </w:r>
      </w:ins>
    </w:p>
    <w:p w14:paraId="58A4EFB5" w14:textId="77777777" w:rsidR="00AF3DC2" w:rsidRPr="00B560D8" w:rsidRDefault="00AF3DC2" w:rsidP="00AF3DC2">
      <w:pPr>
        <w:rPr>
          <w:ins w:id="42024" w:author="new" w:date="2019-11-01T22:54:00Z"/>
          <w:rFonts w:ascii="Sylfaen" w:hAnsi="Sylfaen"/>
          <w:lang w:val="ka-GE"/>
        </w:rPr>
      </w:pPr>
      <w:ins w:id="4202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ეიკოციტურია</w:t>
        </w:r>
        <w:r w:rsidRPr="00B560D8">
          <w:rPr>
            <w:rFonts w:ascii="Sylfaen" w:hAnsi="Sylfaen"/>
            <w:lang w:val="ka-GE"/>
          </w:rPr>
          <w:t>.</w:t>
        </w:r>
      </w:ins>
    </w:p>
    <w:p w14:paraId="4A8CC5A0" w14:textId="77777777" w:rsidR="00AF3DC2" w:rsidRPr="00B560D8" w:rsidRDefault="00AF3DC2" w:rsidP="00AF3DC2">
      <w:pPr>
        <w:rPr>
          <w:ins w:id="42026" w:author="new" w:date="2019-11-01T22:54:00Z"/>
          <w:rFonts w:ascii="Sylfaen" w:hAnsi="Sylfaen"/>
          <w:lang w:val="ka-GE"/>
        </w:rPr>
      </w:pPr>
    </w:p>
    <w:p w14:paraId="158660EC" w14:textId="77777777" w:rsidR="00AF3DC2" w:rsidRPr="00B560D8" w:rsidRDefault="00DB70CF" w:rsidP="00AF3DC2">
      <w:pPr>
        <w:rPr>
          <w:ins w:id="42027" w:author="new" w:date="2019-11-01T22:54:00Z"/>
          <w:rFonts w:ascii="Sylfaen" w:hAnsi="Sylfaen"/>
          <w:lang w:val="ka-GE"/>
        </w:rPr>
      </w:pPr>
      <w:ins w:id="42028" w:author="new" w:date="2019-11-01T22:54:00Z">
        <w:r w:rsidRPr="00B560D8">
          <w:rPr>
            <w:rFonts w:ascii="Sylfaen" w:hAnsi="Sylfaen"/>
            <w:lang w:val="ka-GE"/>
          </w:rPr>
          <w:t>15</w:t>
        </w:r>
        <w:r w:rsidR="007837A6" w:rsidRPr="00265B61">
          <w:rPr>
            <w:rFonts w:ascii="Sylfaen" w:hAnsi="Sylfaen"/>
            <w:lang w:val="ka-GE"/>
          </w:rPr>
          <w:t>39</w:t>
        </w:r>
        <w:r w:rsidR="00AF3DC2" w:rsidRPr="00B560D8">
          <w:rPr>
            <w:rFonts w:ascii="Sylfaen" w:hAnsi="Sylfaen"/>
            <w:lang w:val="ka-GE"/>
          </w:rPr>
          <w:t xml:space="preserve">. </w:t>
        </w:r>
        <w:r w:rsidR="00AF3DC2" w:rsidRPr="00B560D8">
          <w:rPr>
            <w:rFonts w:ascii="Sylfaen" w:hAnsi="Sylfaen" w:cs="Sylfaen"/>
            <w:lang w:val="ka-GE"/>
          </w:rPr>
          <w:t>ცელიაკიის</w:t>
        </w:r>
        <w:r w:rsidR="00AF3DC2" w:rsidRPr="00B560D8">
          <w:rPr>
            <w:rFonts w:ascii="Sylfaen" w:hAnsi="Sylfaen"/>
            <w:lang w:val="ka-GE"/>
          </w:rPr>
          <w:t xml:space="preserve"> </w:t>
        </w:r>
        <w:r w:rsidR="00AF3DC2" w:rsidRPr="00B560D8">
          <w:rPr>
            <w:rFonts w:ascii="Sylfaen" w:hAnsi="Sylfaen" w:cs="Sylfaen"/>
            <w:lang w:val="ka-GE"/>
          </w:rPr>
          <w:t>ლაბორატორიული</w:t>
        </w:r>
        <w:r w:rsidR="00AF3DC2" w:rsidRPr="00B560D8">
          <w:rPr>
            <w:rFonts w:ascii="Sylfaen" w:hAnsi="Sylfaen"/>
            <w:lang w:val="ka-GE"/>
          </w:rPr>
          <w:t xml:space="preserve"> </w:t>
        </w:r>
        <w:r w:rsidR="00AF3DC2" w:rsidRPr="00B560D8">
          <w:rPr>
            <w:rFonts w:ascii="Sylfaen" w:hAnsi="Sylfaen" w:cs="Sylfaen"/>
            <w:lang w:val="ka-GE"/>
          </w:rPr>
          <w:t>დადასტურებისთვის</w:t>
        </w:r>
        <w:r w:rsidR="00AF3DC2" w:rsidRPr="00B560D8">
          <w:rPr>
            <w:rFonts w:ascii="Sylfaen" w:hAnsi="Sylfaen"/>
            <w:lang w:val="ka-GE"/>
          </w:rPr>
          <w:t xml:space="preserve"> </w:t>
        </w:r>
        <w:r w:rsidR="00AF3DC2" w:rsidRPr="00B560D8">
          <w:rPr>
            <w:rFonts w:ascii="Sylfaen" w:hAnsi="Sylfaen" w:cs="Sylfaen"/>
            <w:lang w:val="ka-GE"/>
          </w:rPr>
          <w:t>შემდეგ</w:t>
        </w:r>
        <w:r w:rsidR="00AF3DC2" w:rsidRPr="00B560D8">
          <w:rPr>
            <w:rFonts w:ascii="Sylfaen" w:hAnsi="Sylfaen"/>
            <w:lang w:val="ka-GE"/>
          </w:rPr>
          <w:t xml:space="preserve"> </w:t>
        </w:r>
        <w:r w:rsidR="00AF3DC2" w:rsidRPr="00B560D8">
          <w:rPr>
            <w:rFonts w:ascii="Sylfaen" w:hAnsi="Sylfaen" w:cs="Sylfaen"/>
            <w:lang w:val="ka-GE"/>
          </w:rPr>
          <w:t>კვლევებს</w:t>
        </w:r>
        <w:r w:rsidR="00AF3DC2" w:rsidRPr="00B560D8">
          <w:rPr>
            <w:rFonts w:ascii="Sylfaen" w:hAnsi="Sylfaen"/>
            <w:lang w:val="ka-GE"/>
          </w:rPr>
          <w:t>:</w:t>
        </w:r>
      </w:ins>
    </w:p>
    <w:p w14:paraId="5F40F062" w14:textId="77777777" w:rsidR="00AF3DC2" w:rsidRPr="00B560D8" w:rsidRDefault="00AF3DC2" w:rsidP="00AF3DC2">
      <w:pPr>
        <w:rPr>
          <w:ins w:id="42029" w:author="new" w:date="2019-11-01T22:54:00Z"/>
          <w:rFonts w:ascii="Sylfaen" w:hAnsi="Sylfaen"/>
          <w:lang w:val="ka-GE"/>
        </w:rPr>
      </w:pPr>
      <w:ins w:id="4203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ოქსალატების</w:t>
        </w:r>
        <w:r w:rsidRPr="00B560D8">
          <w:rPr>
            <w:rFonts w:ascii="Sylfaen" w:hAnsi="Sylfaen"/>
            <w:lang w:val="ka-GE"/>
          </w:rPr>
          <w:t xml:space="preserve"> </w:t>
        </w:r>
        <w:r w:rsidRPr="00B560D8">
          <w:rPr>
            <w:rFonts w:ascii="Sylfaen" w:hAnsi="Sylfaen" w:cs="Sylfaen"/>
            <w:lang w:val="ka-GE"/>
          </w:rPr>
          <w:t>დღიური</w:t>
        </w:r>
        <w:r w:rsidRPr="00B560D8">
          <w:rPr>
            <w:rFonts w:ascii="Sylfaen" w:hAnsi="Sylfaen"/>
            <w:lang w:val="ka-GE"/>
          </w:rPr>
          <w:t xml:space="preserve"> </w:t>
        </w:r>
        <w:r w:rsidRPr="00B560D8">
          <w:rPr>
            <w:rFonts w:ascii="Sylfaen" w:hAnsi="Sylfaen" w:cs="Sylfaen"/>
            <w:lang w:val="ka-GE"/>
          </w:rPr>
          <w:t>ექსკრეცია</w:t>
        </w:r>
        <w:r w:rsidRPr="00B560D8">
          <w:rPr>
            <w:rFonts w:ascii="Sylfaen" w:hAnsi="Sylfaen"/>
            <w:lang w:val="ka-GE"/>
          </w:rPr>
          <w:t>;</w:t>
        </w:r>
      </w:ins>
    </w:p>
    <w:p w14:paraId="5952D7B6" w14:textId="77777777" w:rsidR="00AF3DC2" w:rsidRPr="00B560D8" w:rsidRDefault="00AF3DC2" w:rsidP="00AF3DC2">
      <w:pPr>
        <w:rPr>
          <w:ins w:id="42031" w:author="new" w:date="2019-11-01T22:54:00Z"/>
          <w:rFonts w:ascii="Sylfaen" w:hAnsi="Sylfaen"/>
          <w:lang w:val="ka-GE"/>
        </w:rPr>
      </w:pPr>
      <w:ins w:id="4203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დენის</w:t>
        </w:r>
        <w:r w:rsidRPr="00B560D8">
          <w:rPr>
            <w:rFonts w:ascii="Sylfaen" w:hAnsi="Sylfaen"/>
            <w:lang w:val="ka-GE"/>
          </w:rPr>
          <w:t xml:space="preserve"> </w:t>
        </w:r>
        <w:r w:rsidRPr="00B560D8">
          <w:rPr>
            <w:rFonts w:ascii="Sylfaen" w:hAnsi="Sylfaen" w:cs="Sylfaen"/>
            <w:lang w:val="ka-GE"/>
          </w:rPr>
          <w:t>ხანგრძლივო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შედედე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5A2A4179" w14:textId="77777777" w:rsidR="00AF3DC2" w:rsidRPr="00B560D8" w:rsidRDefault="00AF3DC2" w:rsidP="00AF3DC2">
      <w:pPr>
        <w:rPr>
          <w:ins w:id="42033" w:author="new" w:date="2019-11-01T22:54:00Z"/>
          <w:rFonts w:ascii="Sylfaen" w:hAnsi="Sylfaen"/>
          <w:lang w:val="ka-GE"/>
        </w:rPr>
      </w:pPr>
      <w:ins w:id="4203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ცილის</w:t>
        </w:r>
        <w:r w:rsidRPr="00B560D8">
          <w:rPr>
            <w:rFonts w:ascii="Sylfaen" w:hAnsi="Sylfaen"/>
            <w:lang w:val="ka-GE"/>
          </w:rPr>
          <w:t xml:space="preserve"> </w:t>
        </w:r>
        <w:r w:rsidRPr="00B560D8">
          <w:rPr>
            <w:rFonts w:ascii="Sylfaen" w:hAnsi="Sylfaen" w:cs="Sylfaen"/>
            <w:lang w:val="ka-GE"/>
          </w:rPr>
          <w:t>ფრაქციე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რანსამინაზე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221EAF6D" w14:textId="77777777" w:rsidR="00AF3DC2" w:rsidRPr="00B560D8" w:rsidRDefault="00AF3DC2" w:rsidP="00AF3DC2">
      <w:pPr>
        <w:rPr>
          <w:ins w:id="42035" w:author="new" w:date="2019-11-01T22:54:00Z"/>
          <w:rFonts w:ascii="Sylfaen" w:hAnsi="Sylfaen"/>
          <w:lang w:val="ka-GE"/>
        </w:rPr>
      </w:pPr>
      <w:ins w:id="4203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სოვილოვანი</w:t>
        </w:r>
        <w:r w:rsidRPr="00B560D8">
          <w:rPr>
            <w:rFonts w:ascii="Sylfaen" w:hAnsi="Sylfaen"/>
            <w:lang w:val="ka-GE"/>
          </w:rPr>
          <w:t xml:space="preserve"> </w:t>
        </w:r>
        <w:r w:rsidRPr="00B560D8">
          <w:rPr>
            <w:rFonts w:ascii="Sylfaen" w:hAnsi="Sylfaen" w:cs="Sylfaen"/>
            <w:lang w:val="ka-GE"/>
          </w:rPr>
          <w:t>ტრანსგლუტამინაზას</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ანტისხეულე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0E3CB4BA" w14:textId="77777777" w:rsidR="00AF3DC2" w:rsidRPr="00B560D8" w:rsidRDefault="00AF3DC2" w:rsidP="00AF3DC2">
      <w:pPr>
        <w:rPr>
          <w:ins w:id="42037" w:author="new" w:date="2019-11-01T22:54:00Z"/>
          <w:rFonts w:ascii="Sylfaen" w:hAnsi="Sylfaen"/>
          <w:lang w:val="ka-GE"/>
        </w:rPr>
      </w:pPr>
      <w:ins w:id="4203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ფლში</w:t>
        </w:r>
        <w:r w:rsidRPr="00B560D8">
          <w:rPr>
            <w:rFonts w:ascii="Sylfaen" w:hAnsi="Sylfaen"/>
            <w:lang w:val="ka-GE"/>
          </w:rPr>
          <w:t xml:space="preserve"> </w:t>
        </w:r>
        <w:r w:rsidRPr="00B560D8">
          <w:rPr>
            <w:rFonts w:ascii="Sylfaen" w:hAnsi="Sylfaen" w:cs="Sylfaen"/>
            <w:lang w:val="ka-GE"/>
          </w:rPr>
          <w:t>ქლორიდე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49EE0C07" w14:textId="77777777" w:rsidR="00AF3DC2" w:rsidRPr="00B560D8" w:rsidRDefault="00AF3DC2" w:rsidP="00AF3DC2">
      <w:pPr>
        <w:rPr>
          <w:ins w:id="42039" w:author="new" w:date="2019-11-01T22:54:00Z"/>
          <w:rFonts w:ascii="Sylfaen" w:hAnsi="Sylfaen"/>
          <w:lang w:val="ka-GE"/>
        </w:rPr>
      </w:pPr>
    </w:p>
    <w:p w14:paraId="4C5034D2" w14:textId="77777777" w:rsidR="00AF3DC2" w:rsidRPr="00B560D8" w:rsidRDefault="00DB70CF" w:rsidP="00AF3DC2">
      <w:pPr>
        <w:rPr>
          <w:ins w:id="42040" w:author="new" w:date="2019-11-01T22:54:00Z"/>
          <w:rFonts w:ascii="Sylfaen" w:hAnsi="Sylfaen"/>
          <w:lang w:val="ka-GE"/>
        </w:rPr>
      </w:pPr>
      <w:ins w:id="42041" w:author="new" w:date="2019-11-01T22:54:00Z">
        <w:r w:rsidRPr="00B560D8">
          <w:rPr>
            <w:rFonts w:ascii="Sylfaen" w:hAnsi="Sylfaen"/>
            <w:lang w:val="ka-GE"/>
          </w:rPr>
          <w:t>154</w:t>
        </w:r>
        <w:r w:rsidR="007837A6" w:rsidRPr="00265B6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ცელიაკიის</w:t>
        </w:r>
        <w:r w:rsidR="00AF3DC2" w:rsidRPr="00B560D8">
          <w:rPr>
            <w:rFonts w:ascii="Sylfaen" w:hAnsi="Sylfaen"/>
            <w:lang w:val="ka-GE"/>
          </w:rPr>
          <w:t xml:space="preserve"> </w:t>
        </w:r>
        <w:r w:rsidR="00AF3DC2" w:rsidRPr="00B560D8">
          <w:rPr>
            <w:rFonts w:ascii="Sylfaen" w:hAnsi="Sylfaen" w:cs="Sylfaen"/>
            <w:lang w:val="ka-GE"/>
          </w:rPr>
          <w:t>ინსტრუმენტული</w:t>
        </w:r>
        <w:r w:rsidR="00AF3DC2" w:rsidRPr="00B560D8">
          <w:rPr>
            <w:rFonts w:ascii="Sylfaen" w:hAnsi="Sylfaen"/>
            <w:lang w:val="ka-GE"/>
          </w:rPr>
          <w:t xml:space="preserve"> </w:t>
        </w:r>
        <w:r w:rsidR="00AF3DC2" w:rsidRPr="00B560D8">
          <w:rPr>
            <w:rFonts w:ascii="Sylfaen" w:hAnsi="Sylfaen" w:cs="Sylfaen"/>
            <w:lang w:val="ka-GE"/>
          </w:rPr>
          <w:t>ვერიფიკაციისთვის</w:t>
        </w:r>
        <w:r w:rsidR="00AF3DC2" w:rsidRPr="00B560D8">
          <w:rPr>
            <w:rFonts w:ascii="Sylfaen" w:hAnsi="Sylfaen"/>
            <w:lang w:val="ka-GE"/>
          </w:rPr>
          <w:t xml:space="preserve"> </w:t>
        </w:r>
        <w:r w:rsidR="00AF3DC2" w:rsidRPr="00B560D8">
          <w:rPr>
            <w:rFonts w:ascii="Sylfaen" w:hAnsi="Sylfaen" w:cs="Sylfaen"/>
            <w:lang w:val="ka-GE"/>
          </w:rPr>
          <w:t>ატარებენ</w:t>
        </w:r>
        <w:r w:rsidR="00AF3DC2" w:rsidRPr="00B560D8">
          <w:rPr>
            <w:rFonts w:ascii="Sylfaen" w:hAnsi="Sylfaen"/>
            <w:lang w:val="ka-GE"/>
          </w:rPr>
          <w:t xml:space="preserve"> </w:t>
        </w:r>
        <w:r w:rsidR="00AF3DC2" w:rsidRPr="00B560D8">
          <w:rPr>
            <w:rFonts w:ascii="Sylfaen" w:hAnsi="Sylfaen" w:cs="Sylfaen"/>
            <w:lang w:val="ka-GE"/>
          </w:rPr>
          <w:t>შემდეგ</w:t>
        </w:r>
        <w:r w:rsidR="00AF3DC2" w:rsidRPr="00B560D8">
          <w:rPr>
            <w:rFonts w:ascii="Sylfaen" w:hAnsi="Sylfaen"/>
            <w:lang w:val="ka-GE"/>
          </w:rPr>
          <w:t xml:space="preserve"> </w:t>
        </w:r>
        <w:r w:rsidR="00AF3DC2" w:rsidRPr="00B560D8">
          <w:rPr>
            <w:rFonts w:ascii="Sylfaen" w:hAnsi="Sylfaen" w:cs="Sylfaen"/>
            <w:lang w:val="ka-GE"/>
          </w:rPr>
          <w:t>კვლევას</w:t>
        </w:r>
        <w:r w:rsidR="00AF3DC2" w:rsidRPr="00B560D8">
          <w:rPr>
            <w:rFonts w:ascii="Sylfaen" w:hAnsi="Sylfaen"/>
            <w:lang w:val="ka-GE"/>
          </w:rPr>
          <w:t>:</w:t>
        </w:r>
      </w:ins>
    </w:p>
    <w:p w14:paraId="3C0732AF" w14:textId="77777777" w:rsidR="00AF3DC2" w:rsidRPr="00B560D8" w:rsidRDefault="00AF3DC2" w:rsidP="00AF3DC2">
      <w:pPr>
        <w:rPr>
          <w:ins w:id="42042" w:author="new" w:date="2019-11-01T22:54:00Z"/>
          <w:rFonts w:ascii="Sylfaen" w:hAnsi="Sylfaen"/>
          <w:lang w:val="ka-GE"/>
        </w:rPr>
      </w:pPr>
      <w:ins w:id="4204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ლორწოვანის</w:t>
        </w:r>
        <w:r w:rsidRPr="00B560D8">
          <w:rPr>
            <w:rFonts w:ascii="Sylfaen" w:hAnsi="Sylfaen"/>
            <w:lang w:val="ka-GE"/>
          </w:rPr>
          <w:t xml:space="preserve"> </w:t>
        </w:r>
        <w:r w:rsidRPr="00B560D8">
          <w:rPr>
            <w:rFonts w:ascii="Sylfaen" w:hAnsi="Sylfaen" w:cs="Sylfaen"/>
            <w:lang w:val="ka-GE"/>
          </w:rPr>
          <w:t>ბიოფსიური</w:t>
        </w:r>
        <w:r w:rsidRPr="00B560D8">
          <w:rPr>
            <w:rFonts w:ascii="Sylfaen" w:hAnsi="Sylfaen"/>
            <w:lang w:val="ka-GE"/>
          </w:rPr>
          <w:t xml:space="preserve"> </w:t>
        </w:r>
        <w:r w:rsidRPr="00B560D8">
          <w:rPr>
            <w:rFonts w:ascii="Sylfaen" w:hAnsi="Sylfaen" w:cs="Sylfaen"/>
            <w:lang w:val="ka-GE"/>
          </w:rPr>
          <w:t>მასალის</w:t>
        </w:r>
        <w:r w:rsidRPr="00B560D8">
          <w:rPr>
            <w:rFonts w:ascii="Sylfaen" w:hAnsi="Sylfaen"/>
            <w:lang w:val="ka-GE"/>
          </w:rPr>
          <w:t xml:space="preserve"> </w:t>
        </w:r>
        <w:r w:rsidRPr="00B560D8">
          <w:rPr>
            <w:rFonts w:ascii="Sylfaen" w:hAnsi="Sylfaen" w:cs="Sylfaen"/>
            <w:lang w:val="ka-GE"/>
          </w:rPr>
          <w:t>ჰისტოლოგიური</w:t>
        </w:r>
        <w:r w:rsidRPr="00B560D8">
          <w:rPr>
            <w:rFonts w:ascii="Sylfaen" w:hAnsi="Sylfaen"/>
            <w:lang w:val="ka-GE"/>
          </w:rPr>
          <w:t xml:space="preserve"> </w:t>
        </w:r>
        <w:r w:rsidRPr="00B560D8">
          <w:rPr>
            <w:rFonts w:ascii="Sylfaen" w:hAnsi="Sylfaen" w:cs="Sylfaen"/>
            <w:lang w:val="ka-GE"/>
          </w:rPr>
          <w:t>შესწავლა</w:t>
        </w:r>
        <w:r w:rsidRPr="00B560D8">
          <w:rPr>
            <w:rFonts w:ascii="Sylfaen" w:hAnsi="Sylfaen"/>
            <w:lang w:val="ka-GE"/>
          </w:rPr>
          <w:t>;</w:t>
        </w:r>
      </w:ins>
    </w:p>
    <w:p w14:paraId="7B30279B" w14:textId="77777777" w:rsidR="00AF3DC2" w:rsidRPr="00B560D8" w:rsidRDefault="00AF3DC2" w:rsidP="00AF3DC2">
      <w:pPr>
        <w:rPr>
          <w:ins w:id="42044" w:author="new" w:date="2019-11-01T22:54:00Z"/>
          <w:rFonts w:ascii="Sylfaen" w:hAnsi="Sylfaen"/>
          <w:lang w:val="ka-GE"/>
        </w:rPr>
      </w:pPr>
      <w:ins w:id="4204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რენტგენულ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w:t>
        </w:r>
      </w:ins>
    </w:p>
    <w:p w14:paraId="016C62D1" w14:textId="77777777" w:rsidR="00AF3DC2" w:rsidRPr="00B560D8" w:rsidRDefault="00AF3DC2" w:rsidP="00AF3DC2">
      <w:pPr>
        <w:rPr>
          <w:ins w:id="42046" w:author="new" w:date="2019-11-01T22:54:00Z"/>
          <w:rFonts w:ascii="Sylfaen" w:hAnsi="Sylfaen"/>
          <w:lang w:val="ka-GE"/>
        </w:rPr>
      </w:pPr>
      <w:ins w:id="4204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რიგოგრაფია</w:t>
        </w:r>
        <w:r w:rsidRPr="00B560D8">
          <w:rPr>
            <w:rFonts w:ascii="Sylfaen" w:hAnsi="Sylfaen"/>
            <w:lang w:val="ka-GE"/>
          </w:rPr>
          <w:t>;</w:t>
        </w:r>
      </w:ins>
    </w:p>
    <w:p w14:paraId="3617A8FE" w14:textId="77777777" w:rsidR="00AF3DC2" w:rsidRPr="00B560D8" w:rsidRDefault="00AF3DC2" w:rsidP="00AF3DC2">
      <w:pPr>
        <w:rPr>
          <w:ins w:id="42048" w:author="new" w:date="2019-11-01T22:54:00Z"/>
          <w:rFonts w:ascii="Sylfaen" w:hAnsi="Sylfaen"/>
          <w:lang w:val="ka-GE"/>
        </w:rPr>
      </w:pPr>
      <w:ins w:id="4204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კოლონოსკოპ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ბიოპსია</w:t>
        </w:r>
        <w:r w:rsidRPr="00B560D8">
          <w:rPr>
            <w:rFonts w:ascii="Sylfaen" w:hAnsi="Sylfaen"/>
            <w:lang w:val="ka-GE"/>
          </w:rPr>
          <w:t>;</w:t>
        </w:r>
      </w:ins>
    </w:p>
    <w:p w14:paraId="44BAF38A" w14:textId="77777777" w:rsidR="00AF3DC2" w:rsidRPr="00B560D8" w:rsidRDefault="00AF3DC2" w:rsidP="00AF3DC2">
      <w:pPr>
        <w:rPr>
          <w:ins w:id="42050" w:author="new" w:date="2019-11-01T22:54:00Z"/>
          <w:rFonts w:ascii="Sylfaen" w:hAnsi="Sylfaen"/>
          <w:lang w:val="ka-GE"/>
        </w:rPr>
      </w:pPr>
      <w:ins w:id="4205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ჭქვეშა</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სცინტიგრაფია</w:t>
        </w:r>
        <w:r w:rsidRPr="00B560D8">
          <w:rPr>
            <w:rFonts w:ascii="Sylfaen" w:hAnsi="Sylfaen"/>
            <w:lang w:val="ka-GE"/>
          </w:rPr>
          <w:t>.</w:t>
        </w:r>
      </w:ins>
    </w:p>
    <w:p w14:paraId="531DBD37" w14:textId="77777777" w:rsidR="00AF3DC2" w:rsidRPr="00B560D8" w:rsidRDefault="00AF3DC2" w:rsidP="00AF3DC2">
      <w:pPr>
        <w:rPr>
          <w:ins w:id="42052" w:author="new" w:date="2019-11-01T22:54:00Z"/>
          <w:rFonts w:ascii="Sylfaen" w:hAnsi="Sylfaen"/>
          <w:lang w:val="ka-GE"/>
        </w:rPr>
      </w:pPr>
    </w:p>
    <w:p w14:paraId="36F0B6C8" w14:textId="77777777" w:rsidR="00AF3DC2" w:rsidRPr="00B560D8" w:rsidRDefault="00480980" w:rsidP="00AF3DC2">
      <w:pPr>
        <w:rPr>
          <w:ins w:id="42053" w:author="new" w:date="2019-11-01T22:54:00Z"/>
          <w:rFonts w:ascii="Sylfaen" w:hAnsi="Sylfaen"/>
          <w:lang w:val="ka-GE"/>
        </w:rPr>
      </w:pPr>
      <w:ins w:id="42054" w:author="new" w:date="2019-11-01T22:54:00Z">
        <w:r w:rsidRPr="00B560D8">
          <w:rPr>
            <w:rFonts w:ascii="Sylfaen" w:hAnsi="Sylfaen"/>
            <w:lang w:val="ka-GE"/>
          </w:rPr>
          <w:t>1</w:t>
        </w:r>
        <w:r w:rsidR="00DB70CF" w:rsidRPr="00B560D8">
          <w:rPr>
            <w:rFonts w:ascii="Sylfaen" w:hAnsi="Sylfaen"/>
            <w:lang w:val="ka-GE"/>
          </w:rPr>
          <w:t>5</w:t>
        </w:r>
        <w:r w:rsidR="007837A6" w:rsidRPr="00265B61">
          <w:rPr>
            <w:rFonts w:ascii="Sylfaen" w:hAnsi="Sylfaen"/>
            <w:lang w:val="ka-GE"/>
          </w:rPr>
          <w:t>41</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სიმპტომებ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ქრონიკულ</w:t>
        </w:r>
        <w:r w:rsidR="00AF3DC2" w:rsidRPr="00B560D8">
          <w:rPr>
            <w:rFonts w:ascii="Sylfaen" w:hAnsi="Sylfaen"/>
            <w:lang w:val="ka-GE"/>
          </w:rPr>
          <w:t xml:space="preserve"> </w:t>
        </w:r>
        <w:r w:rsidR="00AF3DC2" w:rsidRPr="00B560D8">
          <w:rPr>
            <w:rFonts w:ascii="Sylfaen" w:hAnsi="Sylfaen" w:cs="Sylfaen"/>
            <w:lang w:val="ka-GE"/>
          </w:rPr>
          <w:t>გასტრიტს</w:t>
        </w:r>
        <w:r w:rsidR="00AF3DC2" w:rsidRPr="00B560D8">
          <w:rPr>
            <w:rFonts w:ascii="Sylfaen" w:hAnsi="Sylfaen"/>
            <w:lang w:val="ka-GE"/>
          </w:rPr>
          <w:t xml:space="preserve"> </w:t>
        </w:r>
        <w:r w:rsidR="00AF3DC2" w:rsidRPr="00B560D8">
          <w:rPr>
            <w:rFonts w:ascii="Sylfaen" w:hAnsi="Sylfaen" w:cs="Sylfaen"/>
            <w:lang w:val="ka-GE"/>
          </w:rPr>
          <w:t>მჟავიანობის</w:t>
        </w:r>
        <w:r w:rsidR="00AF3DC2" w:rsidRPr="00B560D8">
          <w:rPr>
            <w:rFonts w:ascii="Sylfaen" w:hAnsi="Sylfaen"/>
            <w:lang w:val="ka-GE"/>
          </w:rPr>
          <w:t xml:space="preserve"> </w:t>
        </w:r>
        <w:r w:rsidR="00AF3DC2" w:rsidRPr="00B560D8">
          <w:rPr>
            <w:rFonts w:ascii="Sylfaen" w:hAnsi="Sylfaen" w:cs="Sylfaen"/>
            <w:lang w:val="ka-GE"/>
          </w:rPr>
          <w:t>დაქვეითებით</w:t>
        </w:r>
        <w:r w:rsidR="00AF3DC2" w:rsidRPr="00B560D8">
          <w:rPr>
            <w:rFonts w:ascii="Sylfaen" w:hAnsi="Sylfaen"/>
            <w:lang w:val="ka-GE"/>
          </w:rPr>
          <w:t>?</w:t>
        </w:r>
      </w:ins>
    </w:p>
    <w:p w14:paraId="4BA0DB4A" w14:textId="77777777" w:rsidR="00AF3DC2" w:rsidRPr="00B560D8" w:rsidRDefault="00AF3DC2" w:rsidP="00AF3DC2">
      <w:pPr>
        <w:rPr>
          <w:ins w:id="42055" w:author="new" w:date="2019-11-01T22:54:00Z"/>
          <w:rFonts w:ascii="Sylfaen" w:hAnsi="Sylfaen"/>
          <w:lang w:val="ka-GE"/>
        </w:rPr>
      </w:pPr>
      <w:ins w:id="4205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ოყინი</w:t>
        </w:r>
        <w:r w:rsidRPr="00B560D8">
          <w:rPr>
            <w:rFonts w:ascii="Sylfaen" w:hAnsi="Sylfaen"/>
            <w:lang w:val="ka-GE"/>
          </w:rPr>
          <w:t xml:space="preserve"> </w:t>
        </w:r>
        <w:r w:rsidRPr="00B560D8">
          <w:rPr>
            <w:rFonts w:ascii="Sylfaen" w:hAnsi="Sylfaen" w:cs="Sylfaen"/>
            <w:lang w:val="ka-GE"/>
          </w:rPr>
          <w:t>ლაყე</w:t>
        </w:r>
        <w:r w:rsidRPr="00B560D8">
          <w:rPr>
            <w:rFonts w:ascii="Sylfaen" w:hAnsi="Sylfaen"/>
            <w:lang w:val="ka-GE"/>
          </w:rPr>
          <w:t xml:space="preserve"> </w:t>
        </w:r>
        <w:r w:rsidRPr="00B560D8">
          <w:rPr>
            <w:rFonts w:ascii="Sylfaen" w:hAnsi="Sylfaen" w:cs="Sylfaen"/>
            <w:lang w:val="ka-GE"/>
          </w:rPr>
          <w:t>კვერცხის</w:t>
        </w:r>
        <w:r w:rsidRPr="00B560D8">
          <w:rPr>
            <w:rFonts w:ascii="Sylfaen" w:hAnsi="Sylfaen"/>
            <w:lang w:val="ka-GE"/>
          </w:rPr>
          <w:t xml:space="preserve"> </w:t>
        </w:r>
        <w:r w:rsidRPr="00B560D8">
          <w:rPr>
            <w:rFonts w:ascii="Sylfaen" w:hAnsi="Sylfaen" w:cs="Sylfaen"/>
            <w:lang w:val="ka-GE"/>
          </w:rPr>
          <w:t>სუნით</w:t>
        </w:r>
        <w:r w:rsidRPr="00B560D8">
          <w:rPr>
            <w:rFonts w:ascii="Sylfaen" w:hAnsi="Sylfaen"/>
            <w:lang w:val="ka-GE"/>
          </w:rPr>
          <w:t>;</w:t>
        </w:r>
      </w:ins>
    </w:p>
    <w:p w14:paraId="75098E68" w14:textId="77777777" w:rsidR="00AF3DC2" w:rsidRPr="00B560D8" w:rsidRDefault="00AF3DC2" w:rsidP="00AF3DC2">
      <w:pPr>
        <w:rPr>
          <w:ins w:id="42057" w:author="new" w:date="2019-11-01T22:54:00Z"/>
          <w:rFonts w:ascii="Sylfaen" w:hAnsi="Sylfaen"/>
          <w:lang w:val="ka-GE"/>
        </w:rPr>
      </w:pPr>
      <w:ins w:id="4205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ეკრულობა</w:t>
        </w:r>
      </w:ins>
    </w:p>
    <w:p w14:paraId="0AA91489" w14:textId="77777777" w:rsidR="00AF3DC2" w:rsidRPr="00B560D8" w:rsidRDefault="00AF3DC2" w:rsidP="00AF3DC2">
      <w:pPr>
        <w:rPr>
          <w:ins w:id="42059" w:author="new" w:date="2019-11-01T22:54:00Z"/>
          <w:rFonts w:ascii="Sylfaen" w:hAnsi="Sylfaen"/>
          <w:lang w:val="ka-GE"/>
        </w:rPr>
      </w:pPr>
      <w:ins w:id="4206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დაშენარჩუნებულია</w:t>
        </w:r>
        <w:r w:rsidRPr="00B560D8">
          <w:rPr>
            <w:rFonts w:ascii="Sylfaen" w:hAnsi="Sylfaen"/>
            <w:lang w:val="ka-GE"/>
          </w:rPr>
          <w:t>;</w:t>
        </w:r>
      </w:ins>
    </w:p>
    <w:p w14:paraId="13857CDA" w14:textId="77777777" w:rsidR="00AF3DC2" w:rsidRPr="00B560D8" w:rsidRDefault="00AF3DC2" w:rsidP="00AF3DC2">
      <w:pPr>
        <w:rPr>
          <w:ins w:id="42061" w:author="new" w:date="2019-11-01T22:54:00Z"/>
          <w:rFonts w:ascii="Sylfaen" w:hAnsi="Sylfaen"/>
          <w:lang w:val="ka-GE"/>
        </w:rPr>
      </w:pPr>
      <w:ins w:id="4206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ძმარვა</w:t>
        </w:r>
        <w:r w:rsidRPr="00B560D8">
          <w:rPr>
            <w:rFonts w:ascii="Sylfaen" w:hAnsi="Sylfaen"/>
            <w:lang w:val="ka-GE"/>
          </w:rPr>
          <w:t>;</w:t>
        </w:r>
      </w:ins>
    </w:p>
    <w:p w14:paraId="031369B3" w14:textId="77777777" w:rsidR="00AF3DC2" w:rsidRPr="00B560D8" w:rsidRDefault="00AF3DC2" w:rsidP="00AF3DC2">
      <w:pPr>
        <w:rPr>
          <w:ins w:id="42063" w:author="new" w:date="2019-11-01T22:54:00Z"/>
          <w:rFonts w:ascii="Sylfaen" w:hAnsi="Sylfaen"/>
          <w:lang w:val="ka-GE"/>
        </w:rPr>
      </w:pPr>
    </w:p>
    <w:p w14:paraId="1ACABBD7" w14:textId="77777777" w:rsidR="00AF3DC2" w:rsidRPr="00B560D8" w:rsidRDefault="00D6482D" w:rsidP="00AF3DC2">
      <w:pPr>
        <w:rPr>
          <w:ins w:id="42064" w:author="new" w:date="2019-11-01T22:54:00Z"/>
          <w:rFonts w:ascii="Sylfaen" w:hAnsi="Sylfaen"/>
          <w:lang w:val="ka-GE"/>
        </w:rPr>
      </w:pPr>
      <w:ins w:id="42065" w:author="new" w:date="2019-11-01T22:54:00Z">
        <w:r w:rsidRPr="00B560D8">
          <w:rPr>
            <w:rFonts w:ascii="Sylfaen" w:hAnsi="Sylfaen"/>
            <w:lang w:val="ka-GE"/>
          </w:rPr>
          <w:t>15</w:t>
        </w:r>
        <w:r w:rsidR="007837A6" w:rsidRPr="00265B61">
          <w:rPr>
            <w:rFonts w:ascii="Sylfaen" w:hAnsi="Sylfaen"/>
            <w:lang w:val="ka-GE"/>
          </w:rPr>
          <w:t>42</w:t>
        </w:r>
        <w:r w:rsidR="00AF3DC2" w:rsidRPr="00B560D8">
          <w:rPr>
            <w:rFonts w:ascii="Sylfaen" w:hAnsi="Sylfaen"/>
            <w:lang w:val="ka-GE"/>
          </w:rPr>
          <w:t xml:space="preserve">. </w:t>
        </w:r>
        <w:r w:rsidR="00AF3DC2" w:rsidRPr="00B560D8">
          <w:rPr>
            <w:rFonts w:ascii="Sylfaen" w:hAnsi="Sylfaen" w:cs="Sylfaen"/>
            <w:lang w:val="ka-GE"/>
          </w:rPr>
          <w:t>აღნიშნეთ</w:t>
        </w:r>
        <w:r w:rsidR="00AF3DC2" w:rsidRPr="00B560D8">
          <w:rPr>
            <w:rFonts w:ascii="Sylfaen" w:hAnsi="Sylfaen"/>
            <w:lang w:val="ka-GE"/>
          </w:rPr>
          <w:t xml:space="preserve"> </w:t>
        </w:r>
        <w:r w:rsidR="00AF3DC2" w:rsidRPr="00B560D8">
          <w:rPr>
            <w:rFonts w:ascii="Sylfaen" w:hAnsi="Sylfaen" w:cs="Sylfaen"/>
            <w:lang w:val="ka-GE"/>
          </w:rPr>
          <w:t>დაავადება</w:t>
        </w:r>
        <w:r w:rsidR="00AF3DC2" w:rsidRPr="00B560D8">
          <w:rPr>
            <w:rFonts w:ascii="Sylfaen" w:hAnsi="Sylfaen"/>
            <w:lang w:val="ka-GE"/>
          </w:rPr>
          <w:t xml:space="preserve">, </w:t>
        </w:r>
        <w:r w:rsidR="00AF3DC2" w:rsidRPr="00B560D8">
          <w:rPr>
            <w:rFonts w:ascii="Sylfaen" w:hAnsi="Sylfaen" w:cs="Sylfaen"/>
            <w:lang w:val="ka-GE"/>
          </w:rPr>
          <w:t>მიმდინარე</w:t>
        </w:r>
        <w:r w:rsidR="00AF3DC2" w:rsidRPr="00B560D8">
          <w:rPr>
            <w:rFonts w:ascii="Sylfaen" w:hAnsi="Sylfaen"/>
            <w:lang w:val="ka-GE"/>
          </w:rPr>
          <w:t xml:space="preserve"> </w:t>
        </w:r>
        <w:r w:rsidR="00AF3DC2" w:rsidRPr="00B560D8">
          <w:rPr>
            <w:rFonts w:ascii="Sylfaen" w:hAnsi="Sylfaen" w:cs="Sylfaen"/>
            <w:lang w:val="ka-GE"/>
          </w:rPr>
          <w:t>მუცლის</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ტკივილით</w:t>
        </w:r>
        <w:r w:rsidR="00AF3DC2" w:rsidRPr="00B560D8">
          <w:rPr>
            <w:rFonts w:ascii="Sylfaen" w:hAnsi="Sylfaen"/>
            <w:lang w:val="ka-GE"/>
          </w:rPr>
          <w:t xml:space="preserve">, </w:t>
        </w:r>
        <w:r w:rsidR="00AF3DC2" w:rsidRPr="00B560D8">
          <w:rPr>
            <w:rFonts w:ascii="Sylfaen" w:hAnsi="Sylfaen" w:cs="Sylfaen"/>
            <w:lang w:val="ka-GE"/>
          </w:rPr>
          <w:t>რომელიც</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კავშირებული</w:t>
        </w:r>
        <w:r w:rsidR="00AF3DC2" w:rsidRPr="00B560D8">
          <w:rPr>
            <w:rFonts w:ascii="Sylfaen" w:hAnsi="Sylfaen"/>
            <w:lang w:val="ka-GE"/>
          </w:rPr>
          <w:t xml:space="preserve"> </w:t>
        </w:r>
        <w:r w:rsidR="00AF3DC2" w:rsidRPr="00B560D8">
          <w:rPr>
            <w:rFonts w:ascii="Sylfaen" w:hAnsi="Sylfaen" w:cs="Sylfaen"/>
            <w:lang w:val="ka-GE"/>
          </w:rPr>
          <w:t>მუცლის</w:t>
        </w:r>
        <w:r w:rsidR="00AF3DC2" w:rsidRPr="00B560D8">
          <w:rPr>
            <w:rFonts w:ascii="Sylfaen" w:hAnsi="Sylfaen"/>
            <w:lang w:val="ka-GE"/>
          </w:rPr>
          <w:t xml:space="preserve"> </w:t>
        </w:r>
        <w:r w:rsidR="00AF3DC2" w:rsidRPr="00B560D8">
          <w:rPr>
            <w:rFonts w:ascii="Sylfaen" w:hAnsi="Sylfaen" w:cs="Sylfaen"/>
            <w:lang w:val="ka-GE"/>
          </w:rPr>
          <w:t>ღრუს</w:t>
        </w:r>
        <w:r w:rsidR="00AF3DC2" w:rsidRPr="00B560D8">
          <w:rPr>
            <w:rFonts w:ascii="Sylfaen" w:hAnsi="Sylfaen"/>
            <w:lang w:val="ka-GE"/>
          </w:rPr>
          <w:t xml:space="preserve"> </w:t>
        </w:r>
        <w:r w:rsidR="00AF3DC2" w:rsidRPr="00B560D8">
          <w:rPr>
            <w:rFonts w:ascii="Sylfaen" w:hAnsi="Sylfaen" w:cs="Sylfaen"/>
            <w:lang w:val="ka-GE"/>
          </w:rPr>
          <w:t>ორგანოების</w:t>
        </w:r>
        <w:r w:rsidR="00AF3DC2" w:rsidRPr="00B560D8">
          <w:rPr>
            <w:rFonts w:ascii="Sylfaen" w:hAnsi="Sylfaen"/>
            <w:lang w:val="ka-GE"/>
          </w:rPr>
          <w:t xml:space="preserve"> </w:t>
        </w:r>
        <w:r w:rsidR="00AF3DC2" w:rsidRPr="00B560D8">
          <w:rPr>
            <w:rFonts w:ascii="Sylfaen" w:hAnsi="Sylfaen" w:cs="Sylfaen"/>
            <w:lang w:val="ka-GE"/>
          </w:rPr>
          <w:t>დაავადებასთან</w:t>
        </w:r>
        <w:r w:rsidR="00AF3DC2" w:rsidRPr="00B560D8">
          <w:rPr>
            <w:rFonts w:ascii="Sylfaen" w:hAnsi="Sylfaen"/>
            <w:lang w:val="ka-GE"/>
          </w:rPr>
          <w:t>.</w:t>
        </w:r>
      </w:ins>
    </w:p>
    <w:p w14:paraId="6E94E958" w14:textId="77777777" w:rsidR="00AF3DC2" w:rsidRPr="00B560D8" w:rsidRDefault="00AF3DC2" w:rsidP="00AF3DC2">
      <w:pPr>
        <w:rPr>
          <w:ins w:id="42066" w:author="new" w:date="2019-11-01T22:54:00Z"/>
          <w:rFonts w:ascii="Sylfaen" w:hAnsi="Sylfaen"/>
          <w:lang w:val="ka-GE"/>
        </w:rPr>
      </w:pPr>
      <w:ins w:id="4206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გაუვალობა</w:t>
        </w:r>
        <w:r w:rsidRPr="00B560D8">
          <w:rPr>
            <w:rFonts w:ascii="Sylfaen" w:hAnsi="Sylfaen"/>
            <w:lang w:val="ka-GE"/>
          </w:rPr>
          <w:t>;</w:t>
        </w:r>
      </w:ins>
    </w:p>
    <w:p w14:paraId="61C8B553" w14:textId="77777777" w:rsidR="00AF3DC2" w:rsidRPr="00B560D8" w:rsidRDefault="00AF3DC2" w:rsidP="00AF3DC2">
      <w:pPr>
        <w:rPr>
          <w:ins w:id="42068" w:author="new" w:date="2019-11-01T22:54:00Z"/>
          <w:rFonts w:ascii="Sylfaen" w:hAnsi="Sylfaen"/>
          <w:lang w:val="ka-GE"/>
        </w:rPr>
      </w:pPr>
      <w:ins w:id="4206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აპენდიციტის</w:t>
        </w:r>
        <w:r w:rsidRPr="00B560D8">
          <w:rPr>
            <w:rFonts w:ascii="Sylfaen" w:hAnsi="Sylfaen"/>
            <w:lang w:val="ka-GE"/>
          </w:rPr>
          <w:t xml:space="preserve"> </w:t>
        </w:r>
        <w:r w:rsidRPr="00B560D8">
          <w:rPr>
            <w:rFonts w:ascii="Sylfaen" w:hAnsi="Sylfaen" w:cs="Sylfaen"/>
            <w:lang w:val="ka-GE"/>
          </w:rPr>
          <w:t>ატიპიური</w:t>
        </w:r>
        <w:r w:rsidRPr="00B560D8">
          <w:rPr>
            <w:rFonts w:ascii="Sylfaen" w:hAnsi="Sylfaen"/>
            <w:lang w:val="ka-GE"/>
          </w:rPr>
          <w:t xml:space="preserve"> </w:t>
        </w:r>
        <w:r w:rsidRPr="00B560D8">
          <w:rPr>
            <w:rFonts w:ascii="Sylfaen" w:hAnsi="Sylfaen" w:cs="Sylfaen"/>
            <w:lang w:val="ka-GE"/>
          </w:rPr>
          <w:t>ფორმები</w:t>
        </w:r>
        <w:r w:rsidRPr="00B560D8">
          <w:rPr>
            <w:rFonts w:ascii="Sylfaen" w:hAnsi="Sylfaen"/>
            <w:lang w:val="ka-GE"/>
          </w:rPr>
          <w:t>;</w:t>
        </w:r>
      </w:ins>
    </w:p>
    <w:p w14:paraId="6BE121C4" w14:textId="77777777" w:rsidR="00AF3DC2" w:rsidRPr="00B560D8" w:rsidRDefault="00AF3DC2" w:rsidP="00AF3DC2">
      <w:pPr>
        <w:rPr>
          <w:ins w:id="42070" w:author="new" w:date="2019-11-01T22:54:00Z"/>
          <w:rFonts w:ascii="Sylfaen" w:hAnsi="Sylfaen"/>
          <w:lang w:val="ka-GE"/>
        </w:rPr>
      </w:pPr>
      <w:ins w:id="4207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36D95CA2" w14:textId="77777777" w:rsidR="00AF3DC2" w:rsidRPr="00B560D8" w:rsidRDefault="00AF3DC2" w:rsidP="00AF3DC2">
      <w:pPr>
        <w:rPr>
          <w:ins w:id="42072" w:author="new" w:date="2019-11-01T22:54:00Z"/>
          <w:rFonts w:ascii="Sylfaen" w:hAnsi="Sylfaen"/>
          <w:lang w:val="ka-GE"/>
        </w:rPr>
      </w:pPr>
      <w:ins w:id="4207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რიტონიტი</w:t>
        </w:r>
        <w:r w:rsidRPr="00B560D8">
          <w:rPr>
            <w:rFonts w:ascii="Sylfaen" w:hAnsi="Sylfaen"/>
            <w:lang w:val="ka-GE"/>
          </w:rPr>
          <w:t>;</w:t>
        </w:r>
      </w:ins>
    </w:p>
    <w:p w14:paraId="4BC37337" w14:textId="77777777" w:rsidR="00AF3DC2" w:rsidRPr="00B560D8" w:rsidRDefault="00AF3DC2" w:rsidP="00AF3DC2">
      <w:pPr>
        <w:rPr>
          <w:ins w:id="42074" w:author="new" w:date="2019-11-01T22:54:00Z"/>
          <w:rFonts w:ascii="Sylfaen" w:hAnsi="Sylfaen"/>
          <w:lang w:val="ka-GE"/>
        </w:rPr>
      </w:pPr>
      <w:ins w:id="4207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ონლაინ</w:t>
        </w:r>
        <w:r w:rsidRPr="00B560D8">
          <w:rPr>
            <w:rFonts w:ascii="Sylfaen" w:hAnsi="Sylfaen"/>
            <w:lang w:val="ka-GE"/>
          </w:rPr>
          <w:t xml:space="preserve"> </w:t>
        </w:r>
        <w:r w:rsidRPr="00B560D8">
          <w:rPr>
            <w:rFonts w:ascii="Sylfaen" w:hAnsi="Sylfaen" w:cs="Sylfaen"/>
            <w:lang w:val="ka-GE"/>
          </w:rPr>
          <w:t>ჰენოხ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427DFF2" w14:textId="77777777" w:rsidR="00AF3DC2" w:rsidRPr="00B560D8" w:rsidRDefault="00AF3DC2" w:rsidP="00AF3DC2">
      <w:pPr>
        <w:rPr>
          <w:ins w:id="42076" w:author="new" w:date="2019-11-01T22:54:00Z"/>
          <w:rFonts w:ascii="Sylfaen" w:hAnsi="Sylfaen"/>
          <w:lang w:val="ka-GE"/>
        </w:rPr>
      </w:pPr>
    </w:p>
    <w:p w14:paraId="28C70E06" w14:textId="77777777" w:rsidR="00AF3DC2" w:rsidRPr="00B560D8" w:rsidRDefault="007837A6" w:rsidP="00AF3DC2">
      <w:pPr>
        <w:rPr>
          <w:ins w:id="42077" w:author="new" w:date="2019-11-01T22:54:00Z"/>
          <w:rFonts w:ascii="Sylfaen" w:hAnsi="Sylfaen"/>
          <w:lang w:val="ka-GE"/>
        </w:rPr>
      </w:pPr>
      <w:ins w:id="42078" w:author="new" w:date="2019-11-01T22:54:00Z">
        <w:r>
          <w:rPr>
            <w:rFonts w:ascii="Sylfaen" w:hAnsi="Sylfaen"/>
            <w:lang w:val="ka-GE"/>
          </w:rPr>
          <w:t>15</w:t>
        </w:r>
        <w:r w:rsidRPr="00265B61">
          <w:rPr>
            <w:rFonts w:ascii="Sylfaen" w:hAnsi="Sylfaen"/>
            <w:lang w:val="ka-GE"/>
          </w:rPr>
          <w:t>43</w:t>
        </w:r>
        <w:r w:rsidR="00AF3DC2" w:rsidRPr="00B560D8">
          <w:rPr>
            <w:rFonts w:ascii="Sylfaen" w:hAnsi="Sylfaen"/>
            <w:lang w:val="ka-GE"/>
          </w:rPr>
          <w:t xml:space="preserve">. </w:t>
        </w:r>
        <w:r w:rsidR="00AF3DC2" w:rsidRPr="00B560D8">
          <w:rPr>
            <w:rFonts w:ascii="Sylfaen" w:hAnsi="Sylfaen" w:cs="Sylfaen"/>
            <w:lang w:val="ka-GE"/>
          </w:rPr>
          <w:t>ენტერობიოზის</w:t>
        </w:r>
        <w:r w:rsidR="00AF3DC2" w:rsidRPr="00B560D8">
          <w:rPr>
            <w:rFonts w:ascii="Sylfaen" w:hAnsi="Sylfaen"/>
            <w:lang w:val="ka-GE"/>
          </w:rPr>
          <w:t xml:space="preserve"> </w:t>
        </w:r>
        <w:r w:rsidR="00AF3DC2" w:rsidRPr="00B560D8">
          <w:rPr>
            <w:rFonts w:ascii="Sylfaen" w:hAnsi="Sylfaen" w:cs="Sylfaen"/>
            <w:lang w:val="ka-GE"/>
          </w:rPr>
          <w:t>დიაგნოზის</w:t>
        </w:r>
        <w:r w:rsidR="00AF3DC2" w:rsidRPr="00B560D8">
          <w:rPr>
            <w:rFonts w:ascii="Sylfaen" w:hAnsi="Sylfaen"/>
            <w:lang w:val="ka-GE"/>
          </w:rPr>
          <w:t xml:space="preserve"> </w:t>
        </w:r>
        <w:r w:rsidR="00AF3DC2" w:rsidRPr="00B560D8">
          <w:rPr>
            <w:rFonts w:ascii="Sylfaen" w:hAnsi="Sylfaen" w:cs="Sylfaen"/>
            <w:lang w:val="ka-GE"/>
          </w:rPr>
          <w:t>დასაზუსტებლად</w:t>
        </w:r>
        <w:r w:rsidR="00AF3DC2" w:rsidRPr="00B560D8">
          <w:rPr>
            <w:rFonts w:ascii="Sylfaen" w:hAnsi="Sylfaen"/>
            <w:lang w:val="ka-GE"/>
          </w:rPr>
          <w:t xml:space="preserve"> </w:t>
        </w:r>
        <w:r w:rsidR="00AF3DC2" w:rsidRPr="00B560D8">
          <w:rPr>
            <w:rFonts w:ascii="Sylfaen" w:hAnsi="Sylfaen" w:cs="Sylfaen"/>
            <w:lang w:val="ka-GE"/>
          </w:rPr>
          <w:t>ტარდება</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მასალის</w:t>
        </w:r>
        <w:r w:rsidR="00AF3DC2" w:rsidRPr="00B560D8">
          <w:rPr>
            <w:rFonts w:ascii="Sylfaen" w:hAnsi="Sylfaen"/>
            <w:lang w:val="ka-GE"/>
          </w:rPr>
          <w:t xml:space="preserve"> </w:t>
        </w:r>
        <w:r w:rsidR="00AF3DC2" w:rsidRPr="00B560D8">
          <w:rPr>
            <w:rFonts w:ascii="Sylfaen" w:hAnsi="Sylfaen" w:cs="Sylfaen"/>
            <w:lang w:val="ka-GE"/>
          </w:rPr>
          <w:t>მიკროსკოპული</w:t>
        </w:r>
        <w:r w:rsidR="00AF3DC2" w:rsidRPr="00B560D8">
          <w:rPr>
            <w:rFonts w:ascii="Sylfaen" w:hAnsi="Sylfaen"/>
            <w:lang w:val="ka-GE"/>
          </w:rPr>
          <w:t xml:space="preserve"> </w:t>
        </w:r>
        <w:r w:rsidR="00AF3DC2" w:rsidRPr="00B560D8">
          <w:rPr>
            <w:rFonts w:ascii="Sylfaen" w:hAnsi="Sylfaen" w:cs="Sylfaen"/>
            <w:lang w:val="ka-GE"/>
          </w:rPr>
          <w:t>გამოკვლევა</w:t>
        </w:r>
        <w:r w:rsidR="00AF3DC2" w:rsidRPr="00B560D8">
          <w:rPr>
            <w:rFonts w:ascii="Sylfaen" w:hAnsi="Sylfaen"/>
            <w:lang w:val="ka-GE"/>
          </w:rPr>
          <w:t xml:space="preserve"> </w:t>
        </w:r>
        <w:r w:rsidR="00AF3DC2" w:rsidRPr="00B560D8">
          <w:rPr>
            <w:rFonts w:ascii="Sylfaen" w:hAnsi="Sylfaen" w:cs="Sylfaen"/>
            <w:lang w:val="ka-GE"/>
          </w:rPr>
          <w:t>ჭიის კვერცხებზე</w:t>
        </w:r>
        <w:r w:rsidR="00AF3DC2" w:rsidRPr="00B560D8">
          <w:rPr>
            <w:rFonts w:ascii="Sylfaen" w:hAnsi="Sylfaen"/>
            <w:lang w:val="ka-GE"/>
          </w:rPr>
          <w:t>:</w:t>
        </w:r>
      </w:ins>
    </w:p>
    <w:p w14:paraId="7771BE1D" w14:textId="77777777" w:rsidR="00AF3DC2" w:rsidRPr="00B560D8" w:rsidRDefault="00AF3DC2" w:rsidP="00AF3DC2">
      <w:pPr>
        <w:rPr>
          <w:ins w:id="42079" w:author="new" w:date="2019-11-01T22:54:00Z"/>
          <w:rFonts w:ascii="Sylfaen" w:hAnsi="Sylfaen"/>
          <w:lang w:val="ka-GE"/>
        </w:rPr>
      </w:pPr>
      <w:ins w:id="4208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w:t>
        </w:r>
      </w:ins>
    </w:p>
    <w:p w14:paraId="619758BE" w14:textId="77777777" w:rsidR="00AF3DC2" w:rsidRPr="00B560D8" w:rsidRDefault="00AF3DC2" w:rsidP="00AF3DC2">
      <w:pPr>
        <w:rPr>
          <w:ins w:id="42081" w:author="new" w:date="2019-11-01T22:54:00Z"/>
          <w:rFonts w:ascii="Sylfaen" w:hAnsi="Sylfaen"/>
          <w:lang w:val="ka-GE"/>
        </w:rPr>
      </w:pPr>
      <w:ins w:id="4208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w:t>
        </w:r>
      </w:ins>
    </w:p>
    <w:p w14:paraId="063454C2" w14:textId="77777777" w:rsidR="00AF3DC2" w:rsidRPr="00B560D8" w:rsidRDefault="00AF3DC2" w:rsidP="00AF3DC2">
      <w:pPr>
        <w:rPr>
          <w:ins w:id="42083" w:author="new" w:date="2019-11-01T22:54:00Z"/>
          <w:rFonts w:ascii="Sylfaen" w:hAnsi="Sylfaen"/>
          <w:lang w:val="ka-GE"/>
        </w:rPr>
      </w:pPr>
      <w:ins w:id="4208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ერწყვის</w:t>
        </w:r>
        <w:r w:rsidRPr="00B560D8">
          <w:rPr>
            <w:rFonts w:ascii="Sylfaen" w:hAnsi="Sylfaen"/>
            <w:lang w:val="ka-GE"/>
          </w:rPr>
          <w:t>;</w:t>
        </w:r>
      </w:ins>
    </w:p>
    <w:p w14:paraId="20A440E3" w14:textId="77777777" w:rsidR="00AF3DC2" w:rsidRPr="00B560D8" w:rsidRDefault="00AF3DC2" w:rsidP="00AF3DC2">
      <w:pPr>
        <w:rPr>
          <w:ins w:id="42085" w:author="new" w:date="2019-11-01T22:54:00Z"/>
          <w:rFonts w:ascii="Sylfaen" w:hAnsi="Sylfaen"/>
          <w:lang w:val="ka-GE"/>
        </w:rPr>
      </w:pPr>
      <w:ins w:id="4208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w:t>
        </w:r>
      </w:ins>
    </w:p>
    <w:p w14:paraId="585A16F6" w14:textId="77777777" w:rsidR="00AF3DC2" w:rsidRPr="00B560D8" w:rsidRDefault="00AF3DC2" w:rsidP="00AF3DC2">
      <w:pPr>
        <w:rPr>
          <w:ins w:id="42087" w:author="new" w:date="2019-11-01T22:54:00Z"/>
          <w:rFonts w:ascii="Sylfaen" w:hAnsi="Sylfaen"/>
          <w:lang w:val="ka-GE"/>
        </w:rPr>
      </w:pPr>
      <w:ins w:id="4208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იანალური</w:t>
        </w:r>
        <w:r w:rsidRPr="00B560D8">
          <w:rPr>
            <w:rFonts w:ascii="Sylfaen" w:hAnsi="Sylfaen"/>
            <w:lang w:val="ka-GE"/>
          </w:rPr>
          <w:t xml:space="preserve"> </w:t>
        </w:r>
        <w:r w:rsidRPr="00B560D8">
          <w:rPr>
            <w:rFonts w:ascii="Sylfaen" w:hAnsi="Sylfaen" w:cs="Sylfaen"/>
            <w:lang w:val="ka-GE"/>
          </w:rPr>
          <w:t>ჩამონაფხეკის</w:t>
        </w:r>
        <w:r w:rsidRPr="00B560D8">
          <w:rPr>
            <w:rFonts w:ascii="Sylfaen" w:hAnsi="Sylfaen"/>
            <w:lang w:val="ka-GE"/>
          </w:rPr>
          <w:t>.</w:t>
        </w:r>
      </w:ins>
    </w:p>
    <w:p w14:paraId="132FB4AF" w14:textId="77777777" w:rsidR="00AF3DC2" w:rsidRPr="00B560D8" w:rsidRDefault="00AF3DC2" w:rsidP="00AF3DC2">
      <w:pPr>
        <w:rPr>
          <w:ins w:id="42089" w:author="new" w:date="2019-11-01T22:54:00Z"/>
          <w:rFonts w:ascii="Sylfaen" w:hAnsi="Sylfaen"/>
          <w:lang w:val="ka-GE"/>
        </w:rPr>
      </w:pPr>
    </w:p>
    <w:p w14:paraId="283364D5" w14:textId="77777777" w:rsidR="00AF3DC2" w:rsidRPr="00B560D8" w:rsidRDefault="00D6482D" w:rsidP="00AF3DC2">
      <w:pPr>
        <w:rPr>
          <w:ins w:id="42090" w:author="new" w:date="2019-11-01T22:54:00Z"/>
          <w:rFonts w:ascii="Sylfaen" w:hAnsi="Sylfaen"/>
          <w:lang w:val="ka-GE"/>
        </w:rPr>
      </w:pPr>
      <w:ins w:id="42091" w:author="new" w:date="2019-11-01T22:54:00Z">
        <w:r w:rsidRPr="00B560D8">
          <w:rPr>
            <w:rFonts w:ascii="Sylfaen" w:hAnsi="Sylfaen"/>
            <w:lang w:val="ka-GE"/>
          </w:rPr>
          <w:t>15</w:t>
        </w:r>
        <w:r w:rsidR="007837A6" w:rsidRPr="00265B61">
          <w:rPr>
            <w:rFonts w:ascii="Sylfaen" w:hAnsi="Sylfaen"/>
            <w:lang w:val="ka-GE"/>
          </w:rPr>
          <w:t>44</w:t>
        </w:r>
        <w:r>
          <w:rPr>
            <w:rFonts w:ascii="Sylfaen" w:hAnsi="Sylfaen"/>
            <w:lang w:val="ka-GE"/>
          </w:rPr>
          <w:t xml:space="preserve">. </w:t>
        </w:r>
        <w:r w:rsidR="00AF3DC2" w:rsidRPr="00B560D8">
          <w:rPr>
            <w:rFonts w:ascii="Sylfaen" w:hAnsi="Sylfaen"/>
            <w:lang w:val="ka-GE"/>
          </w:rPr>
          <w:t xml:space="preserve"> </w:t>
        </w:r>
        <w:r w:rsidR="00AF3DC2" w:rsidRPr="00B560D8">
          <w:rPr>
            <w:rFonts w:ascii="Sylfaen" w:hAnsi="Sylfaen" w:cs="Sylfaen"/>
            <w:lang w:val="ka-GE"/>
          </w:rPr>
          <w:t>ტკივილი</w:t>
        </w:r>
        <w:r w:rsidR="00AF3DC2" w:rsidRPr="00B560D8">
          <w:rPr>
            <w:rFonts w:ascii="Sylfaen" w:hAnsi="Sylfaen"/>
            <w:lang w:val="ka-GE"/>
          </w:rPr>
          <w:t xml:space="preserve"> </w:t>
        </w:r>
        <w:r w:rsidR="00AF3DC2" w:rsidRPr="00B560D8">
          <w:rPr>
            <w:rFonts w:ascii="Sylfaen" w:hAnsi="Sylfaen" w:cs="Sylfaen"/>
            <w:lang w:val="ka-GE"/>
          </w:rPr>
          <w:t>მარცხენა</w:t>
        </w:r>
        <w:r w:rsidR="00AF3DC2" w:rsidRPr="00B560D8">
          <w:rPr>
            <w:rFonts w:ascii="Sylfaen" w:hAnsi="Sylfaen"/>
            <w:lang w:val="ka-GE"/>
          </w:rPr>
          <w:t xml:space="preserve"> </w:t>
        </w:r>
        <w:r w:rsidR="00AF3DC2" w:rsidRPr="00B560D8">
          <w:rPr>
            <w:rFonts w:ascii="Sylfaen" w:hAnsi="Sylfaen" w:cs="Sylfaen"/>
            <w:lang w:val="ka-GE"/>
          </w:rPr>
          <w:t>ფერდქვეშა</w:t>
        </w:r>
        <w:r w:rsidR="00AF3DC2" w:rsidRPr="00B560D8">
          <w:rPr>
            <w:rFonts w:ascii="Sylfaen" w:hAnsi="Sylfaen"/>
            <w:lang w:val="ka-GE"/>
          </w:rPr>
          <w:t xml:space="preserve"> </w:t>
        </w:r>
        <w:r w:rsidR="00AF3DC2" w:rsidRPr="00B560D8">
          <w:rPr>
            <w:rFonts w:ascii="Sylfaen" w:hAnsi="Sylfaen" w:cs="Sylfaen"/>
            <w:lang w:val="ka-GE"/>
          </w:rPr>
          <w:t>მიდამოშ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შეიძლება</w:t>
        </w:r>
        <w:r w:rsidR="00AF3DC2" w:rsidRPr="00B560D8">
          <w:rPr>
            <w:rFonts w:ascii="Sylfaen" w:hAnsi="Sylfaen"/>
            <w:lang w:val="ka-GE"/>
          </w:rPr>
          <w:t xml:space="preserve"> </w:t>
        </w:r>
        <w:r w:rsidR="00AF3DC2" w:rsidRPr="00B560D8">
          <w:rPr>
            <w:rFonts w:ascii="Sylfaen" w:hAnsi="Sylfaen" w:cs="Sylfaen"/>
            <w:lang w:val="ka-GE"/>
          </w:rPr>
          <w:t>იყოს</w:t>
        </w:r>
        <w:r w:rsidR="00AF3DC2" w:rsidRPr="00B560D8">
          <w:rPr>
            <w:rFonts w:ascii="Sylfaen" w:hAnsi="Sylfaen"/>
            <w:lang w:val="ka-GE"/>
          </w:rPr>
          <w:t xml:space="preserve"> </w:t>
        </w:r>
        <w:r w:rsidR="00AF3DC2" w:rsidRPr="00B560D8">
          <w:rPr>
            <w:rFonts w:ascii="Sylfaen" w:hAnsi="Sylfaen" w:cs="Sylfaen"/>
            <w:lang w:val="ka-GE"/>
          </w:rPr>
          <w:t>განპირობებული</w:t>
        </w:r>
        <w:r w:rsidR="00AF3DC2" w:rsidRPr="00B560D8">
          <w:rPr>
            <w:rFonts w:ascii="Sylfaen" w:hAnsi="Sylfaen"/>
            <w:lang w:val="ka-GE"/>
          </w:rPr>
          <w:t>:</w:t>
        </w:r>
      </w:ins>
    </w:p>
    <w:p w14:paraId="56B00F40" w14:textId="77777777" w:rsidR="00AF3DC2" w:rsidRPr="00B560D8" w:rsidRDefault="00AF3DC2" w:rsidP="00AF3DC2">
      <w:pPr>
        <w:rPr>
          <w:ins w:id="42092" w:author="new" w:date="2019-11-01T22:54:00Z"/>
          <w:rFonts w:ascii="Sylfaen" w:hAnsi="Sylfaen"/>
          <w:lang w:val="ka-GE"/>
        </w:rPr>
      </w:pPr>
      <w:ins w:id="4209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ნკრეატიტით</w:t>
        </w:r>
        <w:r w:rsidRPr="00B560D8">
          <w:rPr>
            <w:rFonts w:ascii="Sylfaen" w:hAnsi="Sylfaen"/>
            <w:lang w:val="ka-GE"/>
          </w:rPr>
          <w:t>;</w:t>
        </w:r>
      </w:ins>
    </w:p>
    <w:p w14:paraId="3B45FC37" w14:textId="77777777" w:rsidR="00AF3DC2" w:rsidRPr="00B560D8" w:rsidRDefault="00AF3DC2" w:rsidP="00AF3DC2">
      <w:pPr>
        <w:rPr>
          <w:ins w:id="42094" w:author="new" w:date="2019-11-01T22:54:00Z"/>
          <w:rFonts w:ascii="Sylfaen" w:hAnsi="Sylfaen"/>
          <w:lang w:val="ka-GE"/>
        </w:rPr>
      </w:pPr>
      <w:ins w:id="4209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პლენომეგალიით</w:t>
        </w:r>
        <w:r w:rsidRPr="00B560D8">
          <w:rPr>
            <w:rFonts w:ascii="Sylfaen" w:hAnsi="Sylfaen"/>
            <w:lang w:val="ka-GE"/>
          </w:rPr>
          <w:t>;</w:t>
        </w:r>
      </w:ins>
    </w:p>
    <w:p w14:paraId="06E9AE63" w14:textId="77777777" w:rsidR="00AF3DC2" w:rsidRPr="00B560D8" w:rsidRDefault="00AF3DC2" w:rsidP="00AF3DC2">
      <w:pPr>
        <w:rPr>
          <w:ins w:id="42096" w:author="new" w:date="2019-11-01T22:54:00Z"/>
          <w:rFonts w:ascii="Sylfaen" w:hAnsi="Sylfaen"/>
          <w:lang w:val="ka-GE"/>
        </w:rPr>
      </w:pPr>
      <w:ins w:id="4209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გმოიდიტით</w:t>
        </w:r>
        <w:r w:rsidRPr="00B560D8">
          <w:rPr>
            <w:rFonts w:ascii="Sylfaen" w:hAnsi="Sylfaen"/>
            <w:lang w:val="ka-GE"/>
          </w:rPr>
          <w:t>;</w:t>
        </w:r>
      </w:ins>
    </w:p>
    <w:p w14:paraId="4DD3CEBA" w14:textId="77777777" w:rsidR="00AF3DC2" w:rsidRPr="00B560D8" w:rsidRDefault="00AF3DC2" w:rsidP="00AF3DC2">
      <w:pPr>
        <w:rPr>
          <w:ins w:id="42098" w:author="new" w:date="2019-11-01T22:54:00Z"/>
          <w:rFonts w:ascii="Sylfaen" w:hAnsi="Sylfaen"/>
          <w:lang w:val="ka-GE"/>
        </w:rPr>
      </w:pPr>
      <w:ins w:id="4209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რკმელ</w:t>
        </w:r>
        <w:r w:rsidRPr="00B560D8">
          <w:rPr>
            <w:rFonts w:ascii="Sylfaen" w:hAnsi="Sylfaen"/>
            <w:lang w:val="ka-GE"/>
          </w:rPr>
          <w:t xml:space="preserve"> </w:t>
        </w:r>
        <w:r w:rsidRPr="00B560D8">
          <w:rPr>
            <w:rFonts w:ascii="Sylfaen" w:hAnsi="Sylfaen" w:cs="Sylfaen"/>
            <w:lang w:val="ka-GE"/>
          </w:rPr>
          <w:t>კენჭოვანი</w:t>
        </w:r>
        <w:r w:rsidRPr="00B560D8">
          <w:rPr>
            <w:rFonts w:ascii="Sylfaen" w:hAnsi="Sylfaen"/>
            <w:lang w:val="ka-GE"/>
          </w:rPr>
          <w:t xml:space="preserve"> </w:t>
        </w:r>
        <w:r w:rsidRPr="00B560D8">
          <w:rPr>
            <w:rFonts w:ascii="Sylfaen" w:hAnsi="Sylfaen" w:cs="Sylfaen"/>
            <w:lang w:val="ka-GE"/>
          </w:rPr>
          <w:t>დაავადებით</w:t>
        </w:r>
        <w:r w:rsidRPr="00B560D8">
          <w:rPr>
            <w:rFonts w:ascii="Sylfaen" w:hAnsi="Sylfaen"/>
            <w:lang w:val="ka-GE"/>
          </w:rPr>
          <w:t>.</w:t>
        </w:r>
      </w:ins>
    </w:p>
    <w:p w14:paraId="51AE8957" w14:textId="77777777" w:rsidR="00AF3DC2" w:rsidRPr="00B560D8" w:rsidRDefault="00AF3DC2" w:rsidP="00AF3DC2">
      <w:pPr>
        <w:rPr>
          <w:ins w:id="42100" w:author="new" w:date="2019-11-01T22:54:00Z"/>
          <w:rFonts w:ascii="Sylfaen" w:hAnsi="Sylfaen"/>
          <w:lang w:val="ka-GE"/>
        </w:rPr>
      </w:pPr>
    </w:p>
    <w:p w14:paraId="2FD7AB4B" w14:textId="77777777" w:rsidR="00AF3DC2" w:rsidRPr="00B560D8" w:rsidRDefault="00D6482D" w:rsidP="00AF3DC2">
      <w:pPr>
        <w:rPr>
          <w:ins w:id="42101" w:author="new" w:date="2019-11-01T22:54:00Z"/>
          <w:rFonts w:ascii="Sylfaen" w:hAnsi="Sylfaen"/>
          <w:lang w:val="ka-GE"/>
        </w:rPr>
      </w:pPr>
      <w:ins w:id="42102" w:author="new" w:date="2019-11-01T22:54:00Z">
        <w:r w:rsidRPr="00B560D8">
          <w:rPr>
            <w:rFonts w:ascii="Sylfaen" w:hAnsi="Sylfaen"/>
            <w:lang w:val="ka-GE"/>
          </w:rPr>
          <w:t>15</w:t>
        </w:r>
        <w:r w:rsidR="007837A6" w:rsidRPr="00265B61">
          <w:rPr>
            <w:rFonts w:ascii="Sylfaen" w:hAnsi="Sylfaen"/>
            <w:lang w:val="ka-GE"/>
          </w:rPr>
          <w:t>45</w:t>
        </w:r>
        <w:r w:rsidR="00AF3DC2" w:rsidRPr="00B560D8">
          <w:rPr>
            <w:rFonts w:ascii="Sylfaen" w:hAnsi="Sylfaen"/>
            <w:lang w:val="ka-GE"/>
          </w:rPr>
          <w:t xml:space="preserve">. </w:t>
        </w:r>
        <w:r w:rsidR="00AF3DC2" w:rsidRPr="00B560D8">
          <w:rPr>
            <w:rFonts w:ascii="Sylfaen" w:hAnsi="Sylfaen" w:cs="Sylfaen"/>
            <w:lang w:val="ka-GE"/>
          </w:rPr>
          <w:t>მარჯვენა</w:t>
        </w:r>
        <w:r w:rsidR="00AF3DC2" w:rsidRPr="00B560D8">
          <w:rPr>
            <w:rFonts w:ascii="Sylfaen" w:hAnsi="Sylfaen"/>
            <w:lang w:val="ka-GE"/>
          </w:rPr>
          <w:t xml:space="preserve"> </w:t>
        </w:r>
        <w:r w:rsidR="00AF3DC2" w:rsidRPr="00B560D8">
          <w:rPr>
            <w:rFonts w:ascii="Sylfaen" w:hAnsi="Sylfaen" w:cs="Sylfaen"/>
            <w:lang w:val="ka-GE"/>
          </w:rPr>
          <w:t>ილეოცეკალურ</w:t>
        </w:r>
        <w:r w:rsidR="00AF3DC2" w:rsidRPr="00B560D8">
          <w:rPr>
            <w:rFonts w:ascii="Sylfaen" w:hAnsi="Sylfaen"/>
            <w:lang w:val="ka-GE"/>
          </w:rPr>
          <w:t xml:space="preserve"> </w:t>
        </w:r>
        <w:r w:rsidR="00AF3DC2" w:rsidRPr="00B560D8">
          <w:rPr>
            <w:rFonts w:ascii="Sylfaen" w:hAnsi="Sylfaen" w:cs="Sylfaen"/>
            <w:lang w:val="ka-GE"/>
          </w:rPr>
          <w:t>არეში</w:t>
        </w:r>
        <w:r w:rsidR="00AF3DC2" w:rsidRPr="00B560D8">
          <w:rPr>
            <w:rFonts w:ascii="Sylfaen" w:hAnsi="Sylfaen"/>
            <w:lang w:val="ka-GE"/>
          </w:rPr>
          <w:t xml:space="preserve"> </w:t>
        </w:r>
        <w:r w:rsidR="00AF3DC2" w:rsidRPr="00B560D8">
          <w:rPr>
            <w:rFonts w:ascii="Sylfaen" w:hAnsi="Sylfaen" w:cs="Sylfaen"/>
            <w:lang w:val="ka-GE"/>
          </w:rPr>
          <w:t>ტკივი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უკავშირდება</w:t>
        </w:r>
        <w:r w:rsidR="00AF3DC2" w:rsidRPr="00B560D8">
          <w:rPr>
            <w:rFonts w:ascii="Sylfaen" w:hAnsi="Sylfaen"/>
            <w:lang w:val="ka-GE"/>
          </w:rPr>
          <w:t>:</w:t>
        </w:r>
      </w:ins>
    </w:p>
    <w:p w14:paraId="7FD32A2B" w14:textId="77777777" w:rsidR="00AF3DC2" w:rsidRPr="00B560D8" w:rsidRDefault="00AF3DC2" w:rsidP="00AF3DC2">
      <w:pPr>
        <w:rPr>
          <w:ins w:id="42103" w:author="new" w:date="2019-11-01T22:54:00Z"/>
          <w:rFonts w:ascii="Sylfaen" w:hAnsi="Sylfaen"/>
          <w:lang w:val="ka-GE"/>
        </w:rPr>
      </w:pPr>
      <w:ins w:id="421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აპენდიციტს</w:t>
        </w:r>
      </w:ins>
    </w:p>
    <w:p w14:paraId="6305B03A" w14:textId="77777777" w:rsidR="00AF3DC2" w:rsidRPr="00B560D8" w:rsidRDefault="00AF3DC2" w:rsidP="00AF3DC2">
      <w:pPr>
        <w:rPr>
          <w:ins w:id="42105" w:author="new" w:date="2019-11-01T22:54:00Z"/>
          <w:rFonts w:ascii="Sylfaen" w:hAnsi="Sylfaen"/>
          <w:lang w:val="ka-GE"/>
        </w:rPr>
      </w:pPr>
      <w:ins w:id="4210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კელის</w:t>
        </w:r>
        <w:r w:rsidRPr="00B560D8">
          <w:rPr>
            <w:rFonts w:ascii="Sylfaen" w:hAnsi="Sylfaen"/>
            <w:lang w:val="ka-GE"/>
          </w:rPr>
          <w:t xml:space="preserve"> </w:t>
        </w:r>
        <w:r w:rsidRPr="00B560D8">
          <w:rPr>
            <w:rFonts w:ascii="Sylfaen" w:hAnsi="Sylfaen" w:cs="Sylfaen"/>
            <w:lang w:val="ka-GE"/>
          </w:rPr>
          <w:t>დივერტიკულს</w:t>
        </w:r>
      </w:ins>
    </w:p>
    <w:p w14:paraId="6C467D9B" w14:textId="77777777" w:rsidR="00AF3DC2" w:rsidRPr="00B560D8" w:rsidRDefault="00AF3DC2" w:rsidP="00AF3DC2">
      <w:pPr>
        <w:rPr>
          <w:ins w:id="42107" w:author="new" w:date="2019-11-01T22:54:00Z"/>
          <w:rFonts w:ascii="Sylfaen" w:hAnsi="Sylfaen"/>
          <w:lang w:val="ka-GE"/>
        </w:rPr>
      </w:pPr>
      <w:ins w:id="4210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ონის</w:t>
        </w:r>
        <w:r w:rsidRPr="00B560D8">
          <w:rPr>
            <w:rFonts w:ascii="Sylfaen" w:hAnsi="Sylfaen"/>
            <w:lang w:val="ka-GE"/>
          </w:rPr>
          <w:t xml:space="preserve"> </w:t>
        </w:r>
        <w:r w:rsidRPr="00B560D8">
          <w:rPr>
            <w:rFonts w:ascii="Sylfaen" w:hAnsi="Sylfaen" w:cs="Sylfaen"/>
            <w:lang w:val="ka-GE"/>
          </w:rPr>
          <w:t>დაავადებას</w:t>
        </w:r>
      </w:ins>
    </w:p>
    <w:p w14:paraId="674D89A9" w14:textId="77777777" w:rsidR="00AF3DC2" w:rsidRPr="00B560D8" w:rsidRDefault="00AF3DC2" w:rsidP="00AF3DC2">
      <w:pPr>
        <w:rPr>
          <w:ins w:id="42109" w:author="new" w:date="2019-11-01T22:54:00Z"/>
          <w:rFonts w:ascii="Sylfaen" w:hAnsi="Sylfaen"/>
          <w:lang w:val="ka-GE"/>
        </w:rPr>
      </w:pPr>
      <w:ins w:id="4211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ყლულოვან</w:t>
        </w:r>
        <w:r w:rsidRPr="00B560D8">
          <w:rPr>
            <w:rFonts w:ascii="Sylfaen" w:hAnsi="Sylfaen"/>
            <w:lang w:val="ka-GE"/>
          </w:rPr>
          <w:t xml:space="preserve"> </w:t>
        </w:r>
        <w:r w:rsidRPr="00B560D8">
          <w:rPr>
            <w:rFonts w:ascii="Sylfaen" w:hAnsi="Sylfaen" w:cs="Sylfaen"/>
            <w:lang w:val="ka-GE"/>
          </w:rPr>
          <w:t>დაავადებას</w:t>
        </w:r>
      </w:ins>
    </w:p>
    <w:p w14:paraId="24A6F708" w14:textId="77777777" w:rsidR="00AF3DC2" w:rsidRPr="00B560D8" w:rsidRDefault="00AF3DC2" w:rsidP="00AF3DC2">
      <w:pPr>
        <w:rPr>
          <w:ins w:id="42111" w:author="new" w:date="2019-11-01T22:54:00Z"/>
          <w:rFonts w:ascii="Sylfaen" w:hAnsi="Sylfaen"/>
          <w:lang w:val="ka-GE"/>
        </w:rPr>
      </w:pPr>
    </w:p>
    <w:p w14:paraId="345FB131" w14:textId="77777777" w:rsidR="00AF3DC2" w:rsidRPr="00B560D8" w:rsidRDefault="00D6482D" w:rsidP="00AF3DC2">
      <w:pPr>
        <w:rPr>
          <w:ins w:id="42112" w:author="new" w:date="2019-11-01T22:54:00Z"/>
          <w:rFonts w:ascii="Sylfaen" w:hAnsi="Sylfaen"/>
          <w:lang w:val="ka-GE"/>
        </w:rPr>
      </w:pPr>
      <w:ins w:id="42113" w:author="new" w:date="2019-11-01T22:54:00Z">
        <w:r w:rsidRPr="00B560D8">
          <w:rPr>
            <w:rFonts w:ascii="Sylfaen" w:hAnsi="Sylfaen"/>
            <w:lang w:val="ka-GE"/>
          </w:rPr>
          <w:t>15</w:t>
        </w:r>
        <w:r w:rsidR="007837A6" w:rsidRPr="00265B61">
          <w:rPr>
            <w:rFonts w:ascii="Sylfaen" w:hAnsi="Sylfaen"/>
            <w:lang w:val="ka-GE"/>
          </w:rPr>
          <w:t>46</w:t>
        </w:r>
        <w:r w:rsidR="00AF3DC2" w:rsidRPr="00B560D8">
          <w:rPr>
            <w:rFonts w:ascii="Sylfaen" w:hAnsi="Sylfaen"/>
            <w:lang w:val="ka-GE"/>
          </w:rPr>
          <w:t xml:space="preserve">. </w:t>
        </w:r>
        <w:r w:rsidR="00AF3DC2" w:rsidRPr="00B560D8">
          <w:rPr>
            <w:rFonts w:ascii="Sylfaen" w:hAnsi="Sylfaen" w:cs="Sylfaen"/>
            <w:lang w:val="ka-GE"/>
          </w:rPr>
          <w:t>უკანა</w:t>
        </w:r>
        <w:r w:rsidR="00AF3DC2" w:rsidRPr="00B560D8">
          <w:rPr>
            <w:rFonts w:ascii="Sylfaen" w:hAnsi="Sylfaen"/>
            <w:lang w:val="ka-GE"/>
          </w:rPr>
          <w:t xml:space="preserve"> </w:t>
        </w:r>
        <w:r w:rsidR="00AF3DC2" w:rsidRPr="00B560D8">
          <w:rPr>
            <w:rFonts w:ascii="Sylfaen" w:hAnsi="Sylfaen" w:cs="Sylfaen"/>
            <w:lang w:val="ka-GE"/>
          </w:rPr>
          <w:t>ტანის</w:t>
        </w:r>
        <w:r w:rsidR="00AF3DC2" w:rsidRPr="00B560D8">
          <w:rPr>
            <w:rFonts w:ascii="Sylfaen" w:hAnsi="Sylfaen"/>
            <w:lang w:val="ka-GE"/>
          </w:rPr>
          <w:t xml:space="preserve"> </w:t>
        </w:r>
        <w:r w:rsidR="00AF3DC2" w:rsidRPr="00B560D8">
          <w:rPr>
            <w:rFonts w:ascii="Sylfaen" w:hAnsi="Sylfaen" w:cs="Sylfaen"/>
            <w:lang w:val="ka-GE"/>
          </w:rPr>
          <w:t>არეში</w:t>
        </w:r>
        <w:r w:rsidR="00AF3DC2" w:rsidRPr="00B560D8">
          <w:rPr>
            <w:rFonts w:ascii="Sylfaen" w:hAnsi="Sylfaen"/>
            <w:lang w:val="ka-GE"/>
          </w:rPr>
          <w:t xml:space="preserve"> </w:t>
        </w:r>
        <w:r w:rsidR="00AF3DC2" w:rsidRPr="00B560D8">
          <w:rPr>
            <w:rFonts w:ascii="Sylfaen" w:hAnsi="Sylfaen" w:cs="Sylfaen"/>
            <w:lang w:val="ka-GE"/>
          </w:rPr>
          <w:t>ტკივილ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w:t>
        </w:r>
      </w:ins>
    </w:p>
    <w:p w14:paraId="561D82FC" w14:textId="77777777" w:rsidR="00AF3DC2" w:rsidRPr="00B560D8" w:rsidRDefault="00AF3DC2" w:rsidP="00AF3DC2">
      <w:pPr>
        <w:rPr>
          <w:ins w:id="42114" w:author="new" w:date="2019-11-01T22:54:00Z"/>
          <w:rFonts w:ascii="Sylfaen" w:hAnsi="Sylfaen"/>
          <w:lang w:val="ka-GE"/>
        </w:rPr>
      </w:pPr>
      <w:ins w:id="4211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ხეთქი</w:t>
        </w:r>
      </w:ins>
    </w:p>
    <w:p w14:paraId="4536E3C0" w14:textId="77777777" w:rsidR="00AF3DC2" w:rsidRPr="00B560D8" w:rsidRDefault="00AF3DC2" w:rsidP="00AF3DC2">
      <w:pPr>
        <w:rPr>
          <w:ins w:id="42116" w:author="new" w:date="2019-11-01T22:54:00Z"/>
          <w:rFonts w:ascii="Sylfaen" w:hAnsi="Sylfaen"/>
          <w:lang w:val="ka-GE"/>
        </w:rPr>
      </w:pPr>
      <w:ins w:id="4211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გამოვარდნა</w:t>
        </w:r>
      </w:ins>
    </w:p>
    <w:p w14:paraId="65CC0D4C" w14:textId="77777777" w:rsidR="00AF3DC2" w:rsidRPr="00B560D8" w:rsidRDefault="00AF3DC2" w:rsidP="00AF3DC2">
      <w:pPr>
        <w:rPr>
          <w:ins w:id="42118" w:author="new" w:date="2019-11-01T22:54:00Z"/>
          <w:rFonts w:ascii="Sylfaen" w:hAnsi="Sylfaen"/>
          <w:lang w:val="ka-GE"/>
        </w:rPr>
      </w:pPr>
      <w:ins w:id="4211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ური</w:t>
        </w:r>
        <w:r w:rsidRPr="00B560D8">
          <w:rPr>
            <w:rFonts w:ascii="Sylfaen" w:hAnsi="Sylfaen"/>
            <w:lang w:val="ka-GE"/>
          </w:rPr>
          <w:t xml:space="preserve"> </w:t>
        </w:r>
        <w:r w:rsidRPr="00B560D8">
          <w:rPr>
            <w:rFonts w:ascii="Sylfaen" w:hAnsi="Sylfaen" w:cs="Sylfaen"/>
            <w:lang w:val="ka-GE"/>
          </w:rPr>
          <w:t>გაუვალობა</w:t>
        </w:r>
      </w:ins>
    </w:p>
    <w:p w14:paraId="60270090" w14:textId="77777777" w:rsidR="00AF3DC2" w:rsidRPr="00B560D8" w:rsidRDefault="00AF3DC2" w:rsidP="00AF3DC2">
      <w:pPr>
        <w:rPr>
          <w:ins w:id="42120" w:author="new" w:date="2019-11-01T22:54:00Z"/>
          <w:rFonts w:ascii="Sylfaen" w:hAnsi="Sylfaen"/>
          <w:lang w:val="ka-GE"/>
        </w:rPr>
      </w:pPr>
      <w:ins w:id="4212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როიდალური</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გაგანიერება</w:t>
        </w:r>
        <w:r w:rsidRPr="00B560D8">
          <w:rPr>
            <w:rFonts w:ascii="Sylfaen" w:hAnsi="Sylfaen"/>
            <w:lang w:val="ka-GE"/>
          </w:rPr>
          <w:t>-</w:t>
        </w:r>
        <w:r w:rsidRPr="00B560D8">
          <w:rPr>
            <w:rFonts w:ascii="Sylfaen" w:hAnsi="Sylfaen" w:cs="Sylfaen"/>
            <w:lang w:val="ka-GE"/>
          </w:rPr>
          <w:t>გადატვირთვა</w:t>
        </w:r>
      </w:ins>
    </w:p>
    <w:p w14:paraId="534D79FD" w14:textId="77777777" w:rsidR="00AF3DC2" w:rsidRPr="00B560D8" w:rsidRDefault="00AF3DC2" w:rsidP="00AF3DC2">
      <w:pPr>
        <w:rPr>
          <w:ins w:id="42122" w:author="new" w:date="2019-11-01T22:54:00Z"/>
          <w:rFonts w:ascii="Sylfaen" w:hAnsi="Sylfaen"/>
          <w:lang w:val="ka-GE"/>
        </w:rPr>
      </w:pPr>
    </w:p>
    <w:p w14:paraId="5E4DCB68" w14:textId="77777777" w:rsidR="00AF3DC2" w:rsidRPr="00B560D8" w:rsidRDefault="007837A6" w:rsidP="00AF3DC2">
      <w:pPr>
        <w:rPr>
          <w:ins w:id="42123" w:author="new" w:date="2019-11-01T22:54:00Z"/>
          <w:rFonts w:ascii="Sylfaen" w:hAnsi="Sylfaen"/>
          <w:lang w:val="ka-GE"/>
        </w:rPr>
      </w:pPr>
      <w:ins w:id="42124" w:author="new" w:date="2019-11-01T22:54:00Z">
        <w:r>
          <w:rPr>
            <w:rFonts w:ascii="Sylfaen" w:hAnsi="Sylfaen"/>
            <w:lang w:val="ka-GE"/>
          </w:rPr>
          <w:t>15</w:t>
        </w:r>
        <w:r w:rsidRPr="00265B61">
          <w:rPr>
            <w:rFonts w:ascii="Sylfaen" w:hAnsi="Sylfaen"/>
            <w:lang w:val="ka-GE"/>
          </w:rPr>
          <w:t>47</w:t>
        </w:r>
        <w:r w:rsidR="00AF3DC2" w:rsidRPr="00B560D8">
          <w:rPr>
            <w:rFonts w:ascii="Sylfaen" w:hAnsi="Sylfaen"/>
            <w:lang w:val="ka-GE"/>
          </w:rPr>
          <w:t xml:space="preserve">. </w:t>
        </w:r>
        <w:r w:rsidR="00AF3DC2" w:rsidRPr="00B560D8">
          <w:rPr>
            <w:rFonts w:ascii="Sylfaen" w:hAnsi="Sylfaen" w:cs="Sylfaen"/>
            <w:lang w:val="ka-GE"/>
          </w:rPr>
          <w:t>ღვიძლის</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ნაწლავის</w:t>
        </w:r>
        <w:r w:rsidR="00AF3DC2" w:rsidRPr="00B560D8">
          <w:rPr>
            <w:rFonts w:ascii="Sylfaen" w:hAnsi="Sylfaen"/>
            <w:lang w:val="ka-GE"/>
          </w:rPr>
          <w:t xml:space="preserve"> </w:t>
        </w:r>
        <w:r w:rsidR="00AF3DC2" w:rsidRPr="00B560D8">
          <w:rPr>
            <w:rFonts w:ascii="Sylfaen" w:hAnsi="Sylfaen" w:cs="Sylfaen"/>
            <w:lang w:val="ka-GE"/>
          </w:rPr>
          <w:t>გზების</w:t>
        </w:r>
        <w:r w:rsidR="00AF3DC2" w:rsidRPr="00B560D8">
          <w:rPr>
            <w:rFonts w:ascii="Sylfaen" w:hAnsi="Sylfaen"/>
            <w:lang w:val="ka-GE"/>
          </w:rPr>
          <w:t xml:space="preserve"> </w:t>
        </w:r>
        <w:r w:rsidR="00AF3DC2" w:rsidRPr="00B560D8">
          <w:rPr>
            <w:rFonts w:ascii="Sylfaen" w:hAnsi="Sylfaen" w:cs="Sylfaen"/>
            <w:lang w:val="ka-GE"/>
          </w:rPr>
          <w:t>პათოლოგია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ტკივილის</w:t>
        </w:r>
        <w:r w:rsidR="00AF3DC2" w:rsidRPr="00B560D8">
          <w:rPr>
            <w:rFonts w:ascii="Sylfaen" w:hAnsi="Sylfaen"/>
            <w:lang w:val="ka-GE"/>
          </w:rPr>
          <w:t xml:space="preserve"> </w:t>
        </w:r>
        <w:r w:rsidR="00AF3DC2" w:rsidRPr="00B560D8">
          <w:rPr>
            <w:rFonts w:ascii="Sylfaen" w:hAnsi="Sylfaen" w:cs="Sylfaen"/>
            <w:lang w:val="ka-GE"/>
          </w:rPr>
          <w:t>ირადიაცია</w:t>
        </w:r>
        <w:r w:rsidR="00AF3DC2" w:rsidRPr="00B560D8">
          <w:rPr>
            <w:rFonts w:ascii="Sylfaen" w:hAnsi="Sylfaen"/>
            <w:lang w:val="ka-GE"/>
          </w:rPr>
          <w:t>:</w:t>
        </w:r>
      </w:ins>
    </w:p>
    <w:p w14:paraId="69812F38" w14:textId="77777777" w:rsidR="00AF3DC2" w:rsidRPr="00B560D8" w:rsidRDefault="00AF3DC2" w:rsidP="00AF3DC2">
      <w:pPr>
        <w:rPr>
          <w:ins w:id="42125" w:author="new" w:date="2019-11-01T22:54:00Z"/>
          <w:rFonts w:ascii="Sylfaen" w:hAnsi="Sylfaen"/>
          <w:lang w:val="ka-GE"/>
        </w:rPr>
      </w:pPr>
      <w:ins w:id="4212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მხარშ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ბეჭში</w:t>
        </w:r>
      </w:ins>
    </w:p>
    <w:p w14:paraId="1BFD5A67" w14:textId="77777777" w:rsidR="00AF3DC2" w:rsidRPr="00B560D8" w:rsidRDefault="00AF3DC2" w:rsidP="00AF3DC2">
      <w:pPr>
        <w:rPr>
          <w:ins w:id="42127" w:author="new" w:date="2019-11-01T22:54:00Z"/>
          <w:rFonts w:ascii="Sylfaen" w:hAnsi="Sylfaen"/>
          <w:lang w:val="ka-GE"/>
        </w:rPr>
      </w:pPr>
      <w:ins w:id="4212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ფერდში</w:t>
        </w:r>
      </w:ins>
    </w:p>
    <w:p w14:paraId="6181D9D6" w14:textId="77777777" w:rsidR="00AF3DC2" w:rsidRPr="00B560D8" w:rsidRDefault="00AF3DC2" w:rsidP="00AF3DC2">
      <w:pPr>
        <w:rPr>
          <w:ins w:id="42129" w:author="new" w:date="2019-11-01T22:54:00Z"/>
          <w:rFonts w:ascii="Sylfaen" w:hAnsi="Sylfaen"/>
          <w:lang w:val="ka-GE"/>
        </w:rPr>
      </w:pPr>
      <w:ins w:id="4213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არეში</w:t>
        </w:r>
      </w:ins>
    </w:p>
    <w:p w14:paraId="4D8EDE54" w14:textId="77777777" w:rsidR="00AF3DC2" w:rsidRPr="00B560D8" w:rsidRDefault="00AF3DC2" w:rsidP="00AF3DC2">
      <w:pPr>
        <w:rPr>
          <w:ins w:id="42131" w:author="new" w:date="2019-11-01T22:54:00Z"/>
          <w:rFonts w:ascii="Sylfaen" w:hAnsi="Sylfaen"/>
          <w:lang w:val="ka-GE"/>
        </w:rPr>
      </w:pPr>
      <w:ins w:id="4213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ტანის</w:t>
        </w:r>
        <w:r w:rsidRPr="00B560D8">
          <w:rPr>
            <w:rFonts w:ascii="Sylfaen" w:hAnsi="Sylfaen"/>
            <w:lang w:val="ka-GE"/>
          </w:rPr>
          <w:t xml:space="preserve"> </w:t>
        </w:r>
        <w:r w:rsidRPr="00B560D8">
          <w:rPr>
            <w:rFonts w:ascii="Sylfaen" w:hAnsi="Sylfaen" w:cs="Sylfaen"/>
            <w:lang w:val="ka-GE"/>
          </w:rPr>
          <w:t>მიდამოში</w:t>
        </w:r>
      </w:ins>
    </w:p>
    <w:p w14:paraId="7CF41274" w14:textId="77777777" w:rsidR="00AF3DC2" w:rsidRPr="00B560D8" w:rsidRDefault="00AF3DC2" w:rsidP="00AF3DC2">
      <w:pPr>
        <w:rPr>
          <w:ins w:id="42133" w:author="new" w:date="2019-11-01T22:54:00Z"/>
          <w:rFonts w:ascii="Sylfaen" w:hAnsi="Sylfaen"/>
          <w:lang w:val="ka-GE"/>
        </w:rPr>
      </w:pPr>
    </w:p>
    <w:p w14:paraId="3A74F975" w14:textId="77777777" w:rsidR="00AF3DC2" w:rsidRPr="00B560D8" w:rsidRDefault="00D6482D" w:rsidP="00AF3DC2">
      <w:pPr>
        <w:rPr>
          <w:ins w:id="42134" w:author="new" w:date="2019-11-01T22:54:00Z"/>
          <w:rFonts w:ascii="Sylfaen" w:hAnsi="Sylfaen"/>
          <w:lang w:val="ka-GE"/>
        </w:rPr>
      </w:pPr>
      <w:ins w:id="42135" w:author="new" w:date="2019-11-01T22:54:00Z">
        <w:r w:rsidRPr="00B560D8">
          <w:rPr>
            <w:rFonts w:ascii="Sylfaen" w:hAnsi="Sylfaen"/>
            <w:lang w:val="ka-GE"/>
          </w:rPr>
          <w:t>15</w:t>
        </w:r>
        <w:r w:rsidR="007837A6" w:rsidRPr="00265B61">
          <w:rPr>
            <w:rFonts w:ascii="Sylfaen" w:hAnsi="Sylfaen"/>
            <w:lang w:val="ka-GE"/>
          </w:rPr>
          <w:t>48</w:t>
        </w:r>
        <w:r w:rsidR="00AF3DC2" w:rsidRPr="00B560D8">
          <w:rPr>
            <w:rFonts w:ascii="Sylfaen" w:hAnsi="Sylfaen"/>
            <w:lang w:val="ka-GE"/>
          </w:rPr>
          <w:t xml:space="preserve">. </w:t>
        </w:r>
        <w:r w:rsidR="00AF3DC2" w:rsidRPr="00B560D8">
          <w:rPr>
            <w:rFonts w:ascii="Sylfaen" w:hAnsi="Sylfaen" w:cs="Sylfaen"/>
            <w:lang w:val="ka-GE"/>
          </w:rPr>
          <w:t>ალისფერი</w:t>
        </w:r>
        <w:r w:rsidR="00AF3DC2" w:rsidRPr="00B560D8">
          <w:rPr>
            <w:rFonts w:ascii="Sylfaen" w:hAnsi="Sylfaen"/>
            <w:lang w:val="ka-GE"/>
          </w:rPr>
          <w:t xml:space="preserve"> </w:t>
        </w:r>
        <w:r w:rsidR="00AF3DC2" w:rsidRPr="00B560D8">
          <w:rPr>
            <w:rFonts w:ascii="Sylfaen" w:hAnsi="Sylfaen" w:cs="Sylfaen"/>
            <w:lang w:val="ka-GE"/>
          </w:rPr>
          <w:t>სისხლი</w:t>
        </w:r>
        <w:r w:rsidR="00AF3DC2" w:rsidRPr="00B560D8">
          <w:rPr>
            <w:rFonts w:ascii="Sylfaen" w:hAnsi="Sylfaen"/>
            <w:lang w:val="ka-GE"/>
          </w:rPr>
          <w:t xml:space="preserve"> </w:t>
        </w:r>
        <w:r w:rsidR="00AF3DC2" w:rsidRPr="00B560D8">
          <w:rPr>
            <w:rFonts w:ascii="Sylfaen" w:hAnsi="Sylfaen" w:cs="Sylfaen"/>
            <w:lang w:val="ka-GE"/>
          </w:rPr>
          <w:t>პირნაღებ</w:t>
        </w:r>
        <w:r w:rsidR="00AF3DC2" w:rsidRPr="00B560D8">
          <w:rPr>
            <w:rFonts w:ascii="Sylfaen" w:hAnsi="Sylfaen"/>
            <w:lang w:val="ka-GE"/>
          </w:rPr>
          <w:t xml:space="preserve"> </w:t>
        </w:r>
        <w:r w:rsidR="00AF3DC2" w:rsidRPr="00B560D8">
          <w:rPr>
            <w:rFonts w:ascii="Sylfaen" w:hAnsi="Sylfaen" w:cs="Sylfaen"/>
            <w:lang w:val="ka-GE"/>
          </w:rPr>
          <w:t>მასაშ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განპირობებული</w:t>
        </w:r>
        <w:r w:rsidR="00AF3DC2" w:rsidRPr="00B560D8">
          <w:rPr>
            <w:rFonts w:ascii="Sylfaen" w:hAnsi="Sylfaen"/>
            <w:lang w:val="ka-GE"/>
          </w:rPr>
          <w:t xml:space="preserve"> </w:t>
        </w:r>
        <w:r w:rsidR="00AF3DC2" w:rsidRPr="00B560D8">
          <w:rPr>
            <w:rFonts w:ascii="Sylfaen" w:hAnsi="Sylfaen" w:cs="Sylfaen"/>
            <w:lang w:val="ka-GE"/>
          </w:rPr>
          <w:t>სისხლდენით</w:t>
        </w:r>
        <w:r w:rsidR="00AF3DC2" w:rsidRPr="00B560D8">
          <w:rPr>
            <w:rFonts w:ascii="Sylfaen" w:hAnsi="Sylfaen"/>
            <w:lang w:val="ka-GE"/>
          </w:rPr>
          <w:t>:</w:t>
        </w:r>
      </w:ins>
    </w:p>
    <w:p w14:paraId="3492C729" w14:textId="77777777" w:rsidR="00AF3DC2" w:rsidRPr="00B560D8" w:rsidRDefault="00AF3DC2" w:rsidP="00AF3DC2">
      <w:pPr>
        <w:rPr>
          <w:ins w:id="42136" w:author="new" w:date="2019-11-01T22:54:00Z"/>
          <w:rFonts w:ascii="Sylfaen" w:hAnsi="Sylfaen"/>
          <w:lang w:val="ka-GE"/>
        </w:rPr>
      </w:pPr>
      <w:ins w:id="4213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ხვირიდან</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ხახიდან</w:t>
        </w:r>
      </w:ins>
    </w:p>
    <w:p w14:paraId="7DEF3892" w14:textId="77777777" w:rsidR="00AF3DC2" w:rsidRPr="00B560D8" w:rsidRDefault="00AF3DC2" w:rsidP="00AF3DC2">
      <w:pPr>
        <w:rPr>
          <w:ins w:id="42138" w:author="new" w:date="2019-11-01T22:54:00Z"/>
          <w:rFonts w:ascii="Sylfaen" w:hAnsi="Sylfaen"/>
          <w:lang w:val="ka-GE"/>
        </w:rPr>
      </w:pPr>
      <w:ins w:id="421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სუნთქი</w:t>
        </w:r>
        <w:r w:rsidRPr="00B560D8">
          <w:rPr>
            <w:rFonts w:ascii="Sylfaen" w:hAnsi="Sylfaen"/>
            <w:lang w:val="ka-GE"/>
          </w:rPr>
          <w:t xml:space="preserve"> </w:t>
        </w:r>
        <w:r w:rsidRPr="00B560D8">
          <w:rPr>
            <w:rFonts w:ascii="Sylfaen" w:hAnsi="Sylfaen" w:cs="Sylfaen"/>
            <w:lang w:val="ka-GE"/>
          </w:rPr>
          <w:t>გზებიდან</w:t>
        </w:r>
      </w:ins>
    </w:p>
    <w:p w14:paraId="5D5A4095" w14:textId="77777777" w:rsidR="00AF3DC2" w:rsidRPr="00B560D8" w:rsidRDefault="00AF3DC2" w:rsidP="00AF3DC2">
      <w:pPr>
        <w:rPr>
          <w:ins w:id="42140" w:author="new" w:date="2019-11-01T22:54:00Z"/>
          <w:rFonts w:ascii="Sylfaen" w:hAnsi="Sylfaen"/>
          <w:lang w:val="ka-GE"/>
        </w:rPr>
      </w:pPr>
      <w:ins w:id="4214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ყლაპავიდან</w:t>
        </w:r>
      </w:ins>
    </w:p>
    <w:p w14:paraId="6A6C8498" w14:textId="77777777" w:rsidR="00AF3DC2" w:rsidRPr="00B560D8" w:rsidRDefault="00AF3DC2" w:rsidP="00AF3DC2">
      <w:pPr>
        <w:rPr>
          <w:ins w:id="42142" w:author="new" w:date="2019-11-01T22:54:00Z"/>
          <w:rFonts w:ascii="Sylfaen" w:hAnsi="Sylfaen"/>
          <w:lang w:val="ka-GE"/>
        </w:rPr>
      </w:pPr>
      <w:ins w:id="4214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დან</w:t>
        </w:r>
      </w:ins>
    </w:p>
    <w:p w14:paraId="6027ADB5" w14:textId="77777777" w:rsidR="00AF3DC2" w:rsidRPr="00B560D8" w:rsidRDefault="00AF3DC2" w:rsidP="00AF3DC2">
      <w:pPr>
        <w:rPr>
          <w:ins w:id="42144" w:author="new" w:date="2019-11-01T22:54:00Z"/>
          <w:rFonts w:ascii="Sylfaen" w:hAnsi="Sylfaen"/>
          <w:lang w:val="ka-GE"/>
        </w:rPr>
      </w:pPr>
    </w:p>
    <w:p w14:paraId="6D3FE792" w14:textId="77777777" w:rsidR="00AF3DC2" w:rsidRPr="00B560D8" w:rsidRDefault="00D6482D" w:rsidP="00AF3DC2">
      <w:pPr>
        <w:rPr>
          <w:ins w:id="42145" w:author="new" w:date="2019-11-01T22:54:00Z"/>
          <w:rFonts w:ascii="Sylfaen" w:hAnsi="Sylfaen"/>
          <w:lang w:val="ka-GE"/>
        </w:rPr>
      </w:pPr>
      <w:ins w:id="42146" w:author="new" w:date="2019-11-01T22:54:00Z">
        <w:r w:rsidRPr="00B560D8">
          <w:rPr>
            <w:rFonts w:ascii="Sylfaen" w:hAnsi="Sylfaen"/>
            <w:lang w:val="ka-GE"/>
          </w:rPr>
          <w:t>15</w:t>
        </w:r>
        <w:r w:rsidR="007837A6" w:rsidRPr="00265B61">
          <w:rPr>
            <w:rFonts w:ascii="Sylfaen" w:hAnsi="Sylfaen"/>
            <w:lang w:val="ka-GE"/>
          </w:rPr>
          <w:t>49</w:t>
        </w:r>
        <w:r w:rsidR="00AF3DC2" w:rsidRPr="00B560D8">
          <w:rPr>
            <w:rFonts w:ascii="Sylfaen" w:hAnsi="Sylfaen"/>
            <w:lang w:val="ka-GE"/>
          </w:rPr>
          <w:t xml:space="preserve">. </w:t>
        </w:r>
        <w:r w:rsidR="00AF3DC2" w:rsidRPr="00B560D8">
          <w:rPr>
            <w:rFonts w:ascii="Sylfaen" w:hAnsi="Sylfaen" w:cs="Sylfaen"/>
            <w:lang w:val="ka-GE"/>
          </w:rPr>
          <w:t>პანკრეატიტის</w:t>
        </w:r>
        <w:r w:rsidR="00AF3DC2" w:rsidRPr="00B560D8">
          <w:rPr>
            <w:rFonts w:ascii="Sylfaen" w:hAnsi="Sylfaen"/>
            <w:lang w:val="ka-GE"/>
          </w:rPr>
          <w:t xml:space="preserve"> </w:t>
        </w:r>
        <w:r w:rsidR="00AF3DC2" w:rsidRPr="00B560D8">
          <w:rPr>
            <w:rFonts w:ascii="Sylfaen" w:hAnsi="Sylfaen" w:cs="Sylfaen"/>
            <w:lang w:val="ka-GE"/>
          </w:rPr>
          <w:t>სადიაგნოსტიკოდ</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ინფორმატიულია</w:t>
        </w:r>
        <w:r w:rsidR="00AF3DC2" w:rsidRPr="00B560D8">
          <w:rPr>
            <w:rFonts w:ascii="Sylfaen" w:hAnsi="Sylfaen"/>
            <w:lang w:val="ka-GE"/>
          </w:rPr>
          <w:t>:</w:t>
        </w:r>
      </w:ins>
    </w:p>
    <w:p w14:paraId="47A3BEAE" w14:textId="77777777" w:rsidR="00AF3DC2" w:rsidRPr="00B560D8" w:rsidRDefault="00AF3DC2" w:rsidP="00AF3DC2">
      <w:pPr>
        <w:rPr>
          <w:ins w:id="42147" w:author="new" w:date="2019-11-01T22:54:00Z"/>
          <w:rFonts w:ascii="Sylfaen" w:hAnsi="Sylfaen"/>
          <w:lang w:val="ka-GE"/>
        </w:rPr>
      </w:pPr>
      <w:ins w:id="4214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მიმოხილვითი</w:t>
        </w:r>
        <w:r w:rsidRPr="00B560D8">
          <w:rPr>
            <w:rFonts w:ascii="Sylfaen" w:hAnsi="Sylfaen"/>
            <w:lang w:val="ka-GE"/>
          </w:rPr>
          <w:t xml:space="preserve"> </w:t>
        </w:r>
        <w:r w:rsidRPr="00B560D8">
          <w:rPr>
            <w:rFonts w:ascii="Sylfaen" w:hAnsi="Sylfaen" w:cs="Sylfaen"/>
            <w:lang w:val="ka-GE"/>
          </w:rPr>
          <w:t>რენტგენოგრაფია</w:t>
        </w:r>
      </w:ins>
    </w:p>
    <w:p w14:paraId="6FD6EFC0" w14:textId="77777777" w:rsidR="00AF3DC2" w:rsidRPr="00B560D8" w:rsidRDefault="00AF3DC2" w:rsidP="00AF3DC2">
      <w:pPr>
        <w:rPr>
          <w:ins w:id="42149" w:author="new" w:date="2019-11-01T22:54:00Z"/>
          <w:rFonts w:ascii="Sylfaen" w:hAnsi="Sylfaen"/>
          <w:lang w:val="ka-GE"/>
        </w:rPr>
      </w:pPr>
      <w:ins w:id="4215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ილაზ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დიასტაზ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არდში</w:t>
        </w:r>
      </w:ins>
    </w:p>
    <w:p w14:paraId="23B89116" w14:textId="77777777" w:rsidR="00AF3DC2" w:rsidRPr="00B560D8" w:rsidRDefault="00AF3DC2" w:rsidP="00AF3DC2">
      <w:pPr>
        <w:rPr>
          <w:ins w:id="42151" w:author="new" w:date="2019-11-01T22:54:00Z"/>
          <w:rFonts w:ascii="Sylfaen" w:hAnsi="Sylfaen"/>
          <w:lang w:val="ka-GE"/>
        </w:rPr>
      </w:pPr>
      <w:ins w:id="4215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ქრის</w:t>
        </w:r>
        <w:r w:rsidRPr="00B560D8">
          <w:rPr>
            <w:rFonts w:ascii="Sylfaen" w:hAnsi="Sylfaen"/>
            <w:lang w:val="ka-GE"/>
          </w:rPr>
          <w:t xml:space="preserve"> </w:t>
        </w:r>
        <w:r w:rsidRPr="00B560D8">
          <w:rPr>
            <w:rFonts w:ascii="Sylfaen" w:hAnsi="Sylfaen" w:cs="Sylfaen"/>
            <w:lang w:val="ka-GE"/>
          </w:rPr>
          <w:t>შემცველო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 xml:space="preserve"> </w:t>
        </w:r>
        <w:r w:rsidRPr="00B560D8">
          <w:rPr>
            <w:rFonts w:ascii="Sylfaen" w:hAnsi="Sylfaen" w:cs="Sylfaen"/>
            <w:lang w:val="ka-GE"/>
          </w:rPr>
          <w:t>უზმოზე</w:t>
        </w:r>
      </w:ins>
    </w:p>
    <w:p w14:paraId="7AA2C80A" w14:textId="77777777" w:rsidR="00AF3DC2" w:rsidRPr="00B560D8" w:rsidRDefault="00AF3DC2" w:rsidP="00AF3DC2">
      <w:pPr>
        <w:rPr>
          <w:ins w:id="42153" w:author="new" w:date="2019-11-01T22:54:00Z"/>
          <w:rFonts w:ascii="Sylfaen" w:hAnsi="Sylfaen"/>
          <w:lang w:val="ka-GE"/>
        </w:rPr>
      </w:pPr>
      <w:ins w:id="4215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რიფერიულ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აციდოზი</w:t>
        </w:r>
      </w:ins>
    </w:p>
    <w:p w14:paraId="51E119AC" w14:textId="77777777" w:rsidR="00AF3DC2" w:rsidRPr="00B560D8" w:rsidRDefault="00AF3DC2" w:rsidP="00AF3DC2">
      <w:pPr>
        <w:rPr>
          <w:ins w:id="42155" w:author="new" w:date="2019-11-01T22:54:00Z"/>
          <w:rFonts w:ascii="Sylfaen" w:hAnsi="Sylfaen"/>
          <w:lang w:val="ka-GE"/>
        </w:rPr>
      </w:pPr>
    </w:p>
    <w:p w14:paraId="43A2C702" w14:textId="77777777" w:rsidR="00AF3DC2" w:rsidRPr="00B560D8" w:rsidRDefault="00AF3DC2" w:rsidP="00AF3DC2">
      <w:pPr>
        <w:rPr>
          <w:ins w:id="42156" w:author="new" w:date="2019-11-01T22:54:00Z"/>
          <w:rFonts w:ascii="Sylfaen" w:hAnsi="Sylfaen"/>
          <w:lang w:val="ka-GE"/>
        </w:rPr>
      </w:pPr>
      <w:ins w:id="42157" w:author="new" w:date="2019-11-01T22:54:00Z">
        <w:r w:rsidRPr="00B560D8">
          <w:rPr>
            <w:rFonts w:ascii="Sylfaen" w:hAnsi="Sylfaen"/>
            <w:lang w:val="ka-GE"/>
          </w:rPr>
          <w:t>1</w:t>
        </w:r>
        <w:r w:rsidR="00D6482D">
          <w:rPr>
            <w:rFonts w:ascii="Sylfaen" w:hAnsi="Sylfaen"/>
            <w:lang w:val="ka-GE"/>
          </w:rPr>
          <w:t>55</w:t>
        </w:r>
        <w:r w:rsidR="007837A6" w:rsidRPr="00265B61">
          <w:rPr>
            <w:rFonts w:ascii="Sylfaen" w:hAnsi="Sylfaen"/>
            <w:lang w:val="ka-GE"/>
          </w:rPr>
          <w:t>0</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ტრაქტის</w:t>
        </w:r>
        <w:r w:rsidRPr="00B560D8">
          <w:rPr>
            <w:rFonts w:ascii="Sylfaen" w:hAnsi="Sylfaen"/>
            <w:lang w:val="ka-GE"/>
          </w:rPr>
          <w:t xml:space="preserve"> </w:t>
        </w:r>
        <w:r w:rsidRPr="00B560D8">
          <w:rPr>
            <w:rFonts w:ascii="Sylfaen" w:hAnsi="Sylfaen" w:cs="Sylfaen"/>
            <w:lang w:val="ka-GE"/>
          </w:rPr>
          <w:t>პარაზიტული</w:t>
        </w:r>
        <w:r w:rsidRPr="00B560D8">
          <w:rPr>
            <w:rFonts w:ascii="Sylfaen" w:hAnsi="Sylfaen"/>
            <w:lang w:val="ka-GE"/>
          </w:rPr>
          <w:t xml:space="preserve"> </w:t>
        </w:r>
        <w:r w:rsidRPr="00B560D8">
          <w:rPr>
            <w:rFonts w:ascii="Sylfaen" w:hAnsi="Sylfaen" w:cs="Sylfaen"/>
            <w:lang w:val="ka-GE"/>
          </w:rPr>
          <w:t>დაავადებების</w:t>
        </w:r>
        <w:r w:rsidRPr="00B560D8">
          <w:rPr>
            <w:rFonts w:ascii="Sylfaen" w:hAnsi="Sylfaen"/>
            <w:lang w:val="ka-GE"/>
          </w:rPr>
          <w:t xml:space="preserve"> (</w:t>
        </w:r>
        <w:r w:rsidRPr="00B560D8">
          <w:rPr>
            <w:rFonts w:ascii="Sylfaen" w:hAnsi="Sylfaen" w:cs="Sylfaen"/>
            <w:lang w:val="ka-GE"/>
          </w:rPr>
          <w:t>პელმინთოზების</w:t>
        </w:r>
        <w:r w:rsidRPr="00B560D8">
          <w:rPr>
            <w:rFonts w:ascii="Sylfaen" w:hAnsi="Sylfaen"/>
            <w:lang w:val="ka-GE"/>
          </w:rPr>
          <w:t xml:space="preserve">) </w:t>
        </w:r>
        <w:r w:rsidRPr="00B560D8">
          <w:rPr>
            <w:rFonts w:ascii="Sylfaen" w:hAnsi="Sylfaen" w:cs="Sylfaen"/>
            <w:lang w:val="ka-GE"/>
          </w:rPr>
          <w:t>სადიაგნოსტიკოდ</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ინფორმაციულია</w:t>
        </w:r>
      </w:ins>
    </w:p>
    <w:p w14:paraId="56B9644D" w14:textId="77777777" w:rsidR="00AF3DC2" w:rsidRPr="00B560D8" w:rsidRDefault="00AF3DC2" w:rsidP="00AF3DC2">
      <w:pPr>
        <w:rPr>
          <w:ins w:id="42158" w:author="new" w:date="2019-11-01T22:54:00Z"/>
          <w:rFonts w:ascii="Sylfaen" w:hAnsi="Sylfaen"/>
          <w:lang w:val="ka-GE"/>
        </w:rPr>
      </w:pPr>
      <w:ins w:id="421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ნტგენოლოგიური</w:t>
        </w:r>
        <w:r w:rsidRPr="00B560D8">
          <w:rPr>
            <w:rFonts w:ascii="Sylfaen" w:hAnsi="Sylfaen"/>
            <w:lang w:val="ka-GE"/>
          </w:rPr>
          <w:t xml:space="preserve"> </w:t>
        </w:r>
        <w:r w:rsidRPr="00B560D8">
          <w:rPr>
            <w:rFonts w:ascii="Sylfaen" w:hAnsi="Sylfaen" w:cs="Sylfaen"/>
            <w:lang w:val="ka-GE"/>
          </w:rPr>
          <w:t>გამოკვლევა</w:t>
        </w:r>
      </w:ins>
    </w:p>
    <w:p w14:paraId="2149D03E" w14:textId="77777777" w:rsidR="00AF3DC2" w:rsidRPr="00B560D8" w:rsidRDefault="00AF3DC2" w:rsidP="00AF3DC2">
      <w:pPr>
        <w:rPr>
          <w:ins w:id="42160" w:author="new" w:date="2019-11-01T22:54:00Z"/>
          <w:rFonts w:ascii="Sylfaen" w:hAnsi="Sylfaen"/>
          <w:lang w:val="ka-GE"/>
        </w:rPr>
      </w:pPr>
      <w:ins w:id="4216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ნდოსკოპიური</w:t>
        </w:r>
        <w:r w:rsidRPr="00B560D8">
          <w:rPr>
            <w:rFonts w:ascii="Sylfaen" w:hAnsi="Sylfaen"/>
            <w:lang w:val="ka-GE"/>
          </w:rPr>
          <w:t xml:space="preserve"> </w:t>
        </w:r>
        <w:r w:rsidRPr="00B560D8">
          <w:rPr>
            <w:rFonts w:ascii="Sylfaen" w:hAnsi="Sylfaen" w:cs="Sylfaen"/>
            <w:lang w:val="ka-GE"/>
          </w:rPr>
          <w:t>გამოკვლევა</w:t>
        </w:r>
      </w:ins>
    </w:p>
    <w:p w14:paraId="27C68E13" w14:textId="77777777" w:rsidR="00AF3DC2" w:rsidRPr="00B560D8" w:rsidRDefault="00AF3DC2" w:rsidP="00AF3DC2">
      <w:pPr>
        <w:rPr>
          <w:ins w:id="42162" w:author="new" w:date="2019-11-01T22:54:00Z"/>
          <w:rFonts w:ascii="Sylfaen" w:hAnsi="Sylfaen"/>
          <w:lang w:val="ka-GE"/>
        </w:rPr>
      </w:pPr>
      <w:ins w:id="421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იოქიმიური</w:t>
        </w:r>
        <w:r w:rsidRPr="00B560D8">
          <w:rPr>
            <w:rFonts w:ascii="Sylfaen" w:hAnsi="Sylfaen"/>
            <w:lang w:val="ka-GE"/>
          </w:rPr>
          <w:t xml:space="preserve"> </w:t>
        </w:r>
        <w:r w:rsidRPr="00B560D8">
          <w:rPr>
            <w:rFonts w:ascii="Sylfaen" w:hAnsi="Sylfaen" w:cs="Sylfaen"/>
            <w:lang w:val="ka-GE"/>
          </w:rPr>
          <w:t>გამოკვლევა</w:t>
        </w:r>
      </w:ins>
    </w:p>
    <w:p w14:paraId="0745478C" w14:textId="77777777" w:rsidR="00AF3DC2" w:rsidRPr="00B560D8" w:rsidRDefault="00AF3DC2" w:rsidP="00AF3DC2">
      <w:pPr>
        <w:rPr>
          <w:ins w:id="42164" w:author="new" w:date="2019-11-01T22:54:00Z"/>
          <w:rFonts w:ascii="Sylfaen" w:hAnsi="Sylfaen"/>
          <w:lang w:val="ka-GE"/>
        </w:rPr>
      </w:pPr>
      <w:ins w:id="4216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ოპროლოგიური</w:t>
        </w:r>
        <w:r w:rsidRPr="00B560D8">
          <w:rPr>
            <w:rFonts w:ascii="Sylfaen" w:hAnsi="Sylfaen"/>
            <w:lang w:val="ka-GE"/>
          </w:rPr>
          <w:t xml:space="preserve"> </w:t>
        </w:r>
        <w:r w:rsidRPr="00B560D8">
          <w:rPr>
            <w:rFonts w:ascii="Sylfaen" w:hAnsi="Sylfaen" w:cs="Sylfaen"/>
            <w:lang w:val="ka-GE"/>
          </w:rPr>
          <w:t>გამოკვლევა</w:t>
        </w:r>
      </w:ins>
    </w:p>
    <w:p w14:paraId="07D674C5" w14:textId="77777777" w:rsidR="00AF3DC2" w:rsidRPr="00B560D8" w:rsidRDefault="00AF3DC2" w:rsidP="00AF3DC2">
      <w:pPr>
        <w:rPr>
          <w:ins w:id="42166" w:author="new" w:date="2019-11-01T22:54:00Z"/>
          <w:rFonts w:ascii="Sylfaen" w:hAnsi="Sylfaen"/>
          <w:lang w:val="ka-GE"/>
        </w:rPr>
      </w:pPr>
    </w:p>
    <w:p w14:paraId="494A51CD" w14:textId="77777777" w:rsidR="00AF3DC2" w:rsidRPr="00B560D8" w:rsidRDefault="00AF3DC2" w:rsidP="00AF3DC2">
      <w:pPr>
        <w:rPr>
          <w:ins w:id="42167" w:author="new" w:date="2019-11-01T22:54:00Z"/>
          <w:rFonts w:ascii="Sylfaen" w:hAnsi="Sylfaen"/>
          <w:lang w:val="ka-GE"/>
        </w:rPr>
      </w:pPr>
      <w:ins w:id="42168" w:author="new" w:date="2019-11-01T22:54:00Z">
        <w:r w:rsidRPr="00B560D8">
          <w:rPr>
            <w:rFonts w:ascii="Sylfaen" w:hAnsi="Sylfaen"/>
            <w:lang w:val="ka-GE"/>
          </w:rPr>
          <w:t>1</w:t>
        </w:r>
        <w:r w:rsidR="00A4255C">
          <w:rPr>
            <w:rFonts w:ascii="Sylfaen" w:hAnsi="Sylfaen"/>
            <w:lang w:val="ka-GE"/>
          </w:rPr>
          <w:t>5</w:t>
        </w:r>
        <w:r w:rsidR="007837A6" w:rsidRPr="00265B61">
          <w:rPr>
            <w:rFonts w:ascii="Sylfaen" w:hAnsi="Sylfaen"/>
            <w:lang w:val="ka-GE"/>
          </w:rPr>
          <w:t>51</w:t>
        </w:r>
        <w:r w:rsidRPr="00B560D8">
          <w:rPr>
            <w:rFonts w:ascii="Sylfaen" w:hAnsi="Sylfaen"/>
            <w:lang w:val="ka-GE"/>
          </w:rPr>
          <w:t xml:space="preserve">. </w:t>
        </w:r>
        <w:r w:rsidRPr="00B560D8">
          <w:rPr>
            <w:rFonts w:ascii="Sylfaen" w:hAnsi="Sylfaen" w:cs="Sylfaen"/>
            <w:lang w:val="ka-GE"/>
          </w:rPr>
          <w:t>ენტერობიოზის</w:t>
        </w:r>
        <w:r w:rsidRPr="00B560D8">
          <w:rPr>
            <w:rFonts w:ascii="Sylfaen" w:hAnsi="Sylfaen"/>
            <w:lang w:val="ka-GE"/>
          </w:rPr>
          <w:t xml:space="preserve"> </w:t>
        </w:r>
        <w:r w:rsidRPr="00B560D8">
          <w:rPr>
            <w:rFonts w:ascii="Sylfaen" w:hAnsi="Sylfaen" w:cs="Sylfaen"/>
            <w:lang w:val="ka-GE"/>
          </w:rPr>
          <w:t>გამოვლინების</w:t>
        </w:r>
        <w:r w:rsidRPr="00B560D8">
          <w:rPr>
            <w:rFonts w:ascii="Sylfaen" w:hAnsi="Sylfaen"/>
            <w:lang w:val="ka-GE"/>
          </w:rPr>
          <w:t xml:space="preserve"> </w:t>
        </w:r>
        <w:r w:rsidRPr="00B560D8">
          <w:rPr>
            <w:rFonts w:ascii="Sylfaen" w:hAnsi="Sylfaen" w:cs="Sylfaen"/>
            <w:lang w:val="ka-GE"/>
          </w:rPr>
          <w:t>ძირითადი</w:t>
        </w:r>
        <w:r w:rsidRPr="00B560D8">
          <w:rPr>
            <w:rFonts w:ascii="Sylfaen" w:hAnsi="Sylfaen"/>
            <w:lang w:val="ka-GE"/>
          </w:rPr>
          <w:t xml:space="preserve"> </w:t>
        </w:r>
        <w:r w:rsidRPr="00B560D8">
          <w:rPr>
            <w:rFonts w:ascii="Sylfaen" w:hAnsi="Sylfaen" w:cs="Sylfaen"/>
            <w:lang w:val="ka-GE"/>
          </w:rPr>
          <w:t>სიმპტომია</w:t>
        </w:r>
        <w:r w:rsidRPr="00B560D8">
          <w:rPr>
            <w:rFonts w:ascii="Sylfaen" w:hAnsi="Sylfaen"/>
            <w:lang w:val="ka-GE"/>
          </w:rPr>
          <w:t>:</w:t>
        </w:r>
      </w:ins>
    </w:p>
    <w:p w14:paraId="43311411" w14:textId="77777777" w:rsidR="00AF3DC2" w:rsidRPr="00B560D8" w:rsidRDefault="00AF3DC2" w:rsidP="00AF3DC2">
      <w:pPr>
        <w:rPr>
          <w:ins w:id="42169" w:author="new" w:date="2019-11-01T22:54:00Z"/>
          <w:rFonts w:ascii="Sylfaen" w:hAnsi="Sylfaen"/>
          <w:lang w:val="ka-GE"/>
        </w:rPr>
      </w:pPr>
      <w:ins w:id="421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ორექსია</w:t>
        </w:r>
        <w:r w:rsidRPr="00B560D8">
          <w:rPr>
            <w:rFonts w:ascii="Sylfaen" w:hAnsi="Sylfaen"/>
            <w:lang w:val="ka-GE"/>
          </w:rPr>
          <w:t>;</w:t>
        </w:r>
      </w:ins>
    </w:p>
    <w:p w14:paraId="4CDBADE9" w14:textId="77777777" w:rsidR="00AF3DC2" w:rsidRPr="00B560D8" w:rsidRDefault="00AF3DC2" w:rsidP="00AF3DC2">
      <w:pPr>
        <w:rPr>
          <w:ins w:id="42171" w:author="new" w:date="2019-11-01T22:54:00Z"/>
          <w:rFonts w:ascii="Sylfaen" w:hAnsi="Sylfaen"/>
          <w:lang w:val="ka-GE"/>
        </w:rPr>
      </w:pPr>
      <w:ins w:id="421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ავბრუ</w:t>
        </w:r>
        <w:r w:rsidRPr="00B560D8">
          <w:rPr>
            <w:rFonts w:ascii="Sylfaen" w:hAnsi="Sylfaen"/>
            <w:lang w:val="ka-GE"/>
          </w:rPr>
          <w:t>;</w:t>
        </w:r>
      </w:ins>
    </w:p>
    <w:p w14:paraId="22ABA667" w14:textId="77777777" w:rsidR="00AF3DC2" w:rsidRPr="00B560D8" w:rsidRDefault="00AF3DC2" w:rsidP="00AF3DC2">
      <w:pPr>
        <w:rPr>
          <w:ins w:id="42173" w:author="new" w:date="2019-11-01T22:54:00Z"/>
          <w:rFonts w:ascii="Sylfaen" w:hAnsi="Sylfaen"/>
          <w:lang w:val="ka-GE"/>
        </w:rPr>
      </w:pPr>
      <w:ins w:id="4217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ტანის</w:t>
        </w:r>
        <w:r w:rsidRPr="00B560D8">
          <w:rPr>
            <w:rFonts w:ascii="Sylfaen" w:hAnsi="Sylfaen"/>
            <w:lang w:val="ka-GE"/>
          </w:rPr>
          <w:t xml:space="preserve"> </w:t>
        </w:r>
        <w:r w:rsidRPr="00B560D8">
          <w:rPr>
            <w:rFonts w:ascii="Sylfaen" w:hAnsi="Sylfaen" w:cs="Sylfaen"/>
            <w:lang w:val="ka-GE"/>
          </w:rPr>
          <w:t>ქავილი</w:t>
        </w:r>
        <w:r w:rsidRPr="00B560D8">
          <w:rPr>
            <w:rFonts w:ascii="Sylfaen" w:hAnsi="Sylfaen"/>
            <w:lang w:val="ka-GE"/>
          </w:rPr>
          <w:t xml:space="preserve"> </w:t>
        </w:r>
        <w:r w:rsidRPr="00B560D8">
          <w:rPr>
            <w:rFonts w:ascii="Sylfaen" w:hAnsi="Sylfaen" w:cs="Sylfaen"/>
            <w:lang w:val="ka-GE"/>
          </w:rPr>
          <w:t>ღამით</w:t>
        </w:r>
        <w:r w:rsidRPr="00B560D8">
          <w:rPr>
            <w:rFonts w:ascii="Sylfaen" w:hAnsi="Sylfaen"/>
            <w:lang w:val="ka-GE"/>
          </w:rPr>
          <w:t>;</w:t>
        </w:r>
      </w:ins>
    </w:p>
    <w:p w14:paraId="2E1B8055" w14:textId="77777777" w:rsidR="00AF3DC2" w:rsidRPr="00B560D8" w:rsidRDefault="00AF3DC2" w:rsidP="00AF3DC2">
      <w:pPr>
        <w:rPr>
          <w:ins w:id="42175" w:author="new" w:date="2019-11-01T22:54:00Z"/>
          <w:rFonts w:ascii="Sylfaen" w:hAnsi="Sylfaen"/>
          <w:lang w:val="ka-GE"/>
        </w:rPr>
      </w:pPr>
      <w:ins w:id="421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ვლით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7016F838" w14:textId="77777777" w:rsidR="00AF3DC2" w:rsidRPr="00B560D8" w:rsidRDefault="00AF3DC2" w:rsidP="00AF3DC2">
      <w:pPr>
        <w:rPr>
          <w:ins w:id="42177" w:author="new" w:date="2019-11-01T22:54:00Z"/>
          <w:rFonts w:ascii="Sylfaen" w:hAnsi="Sylfaen"/>
          <w:lang w:val="ka-GE"/>
        </w:rPr>
      </w:pPr>
      <w:ins w:id="421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არეა</w:t>
        </w:r>
        <w:r w:rsidRPr="00B560D8">
          <w:rPr>
            <w:rFonts w:ascii="Sylfaen" w:hAnsi="Sylfaen"/>
            <w:lang w:val="ka-GE"/>
          </w:rPr>
          <w:t xml:space="preserve"> </w:t>
        </w:r>
        <w:r w:rsidRPr="00B560D8">
          <w:rPr>
            <w:rFonts w:ascii="Sylfaen" w:hAnsi="Sylfaen" w:cs="Sylfaen"/>
            <w:lang w:val="ka-GE"/>
          </w:rPr>
          <w:t>ლორწოს</w:t>
        </w:r>
        <w:r w:rsidRPr="00B560D8">
          <w:rPr>
            <w:rFonts w:ascii="Sylfaen" w:hAnsi="Sylfaen"/>
            <w:lang w:val="ka-GE"/>
          </w:rPr>
          <w:t xml:space="preserve"> </w:t>
        </w:r>
        <w:r w:rsidRPr="00B560D8">
          <w:rPr>
            <w:rFonts w:ascii="Sylfaen" w:hAnsi="Sylfaen" w:cs="Sylfaen"/>
            <w:lang w:val="ka-GE"/>
          </w:rPr>
          <w:t>შემცველი</w:t>
        </w:r>
        <w:r w:rsidRPr="00B560D8">
          <w:rPr>
            <w:rFonts w:ascii="Sylfaen" w:hAnsi="Sylfaen"/>
            <w:lang w:val="ka-GE"/>
          </w:rPr>
          <w:t xml:space="preserve"> </w:t>
        </w:r>
        <w:r w:rsidRPr="00B560D8">
          <w:rPr>
            <w:rFonts w:ascii="Sylfaen" w:hAnsi="Sylfaen" w:cs="Sylfaen"/>
            <w:lang w:val="ka-GE"/>
          </w:rPr>
          <w:t>განავლით</w:t>
        </w:r>
        <w:r w:rsidRPr="00B560D8">
          <w:rPr>
            <w:rFonts w:ascii="Sylfaen" w:hAnsi="Sylfaen"/>
            <w:lang w:val="ka-GE"/>
          </w:rPr>
          <w:t>.</w:t>
        </w:r>
      </w:ins>
    </w:p>
    <w:p w14:paraId="3C3D7727" w14:textId="77777777" w:rsidR="00AF3DC2" w:rsidRPr="00B560D8" w:rsidRDefault="00AF3DC2" w:rsidP="00AF3DC2">
      <w:pPr>
        <w:rPr>
          <w:ins w:id="42179" w:author="new" w:date="2019-11-01T22:54:00Z"/>
          <w:rFonts w:ascii="Sylfaen" w:hAnsi="Sylfaen"/>
          <w:lang w:val="ka-GE"/>
        </w:rPr>
      </w:pPr>
    </w:p>
    <w:p w14:paraId="1D10E1EC" w14:textId="77777777" w:rsidR="00AF3DC2" w:rsidRPr="00B560D8" w:rsidRDefault="00A4255C" w:rsidP="00AF3DC2">
      <w:pPr>
        <w:rPr>
          <w:ins w:id="42180" w:author="new" w:date="2019-11-01T22:54:00Z"/>
          <w:rFonts w:ascii="Sylfaen" w:hAnsi="Sylfaen"/>
          <w:lang w:val="ka-GE"/>
        </w:rPr>
      </w:pPr>
      <w:ins w:id="42181" w:author="new" w:date="2019-11-01T22:54:00Z">
        <w:r w:rsidRPr="00B560D8">
          <w:rPr>
            <w:rFonts w:ascii="Sylfaen" w:hAnsi="Sylfaen"/>
            <w:lang w:val="ka-GE"/>
          </w:rPr>
          <w:t>15</w:t>
        </w:r>
        <w:r w:rsidR="007837A6" w:rsidRPr="00265B61">
          <w:rPr>
            <w:rFonts w:ascii="Sylfaen" w:hAnsi="Sylfaen"/>
            <w:lang w:val="ka-GE"/>
          </w:rPr>
          <w:t>52.</w:t>
        </w:r>
        <w:r w:rsidR="00AF3DC2" w:rsidRPr="00B560D8">
          <w:rPr>
            <w:rFonts w:ascii="Sylfaen" w:hAnsi="Sylfaen"/>
            <w:lang w:val="ka-GE"/>
          </w:rPr>
          <w:t xml:space="preserve"> </w:t>
        </w:r>
        <w:r w:rsidR="00AF3DC2" w:rsidRPr="00B560D8">
          <w:rPr>
            <w:rFonts w:ascii="Sylfaen" w:hAnsi="Sylfaen" w:cs="Sylfaen"/>
            <w:lang w:val="ka-GE"/>
          </w:rPr>
          <w:t>პილოროსტენოზულ</w:t>
        </w:r>
        <w:r w:rsidR="00AF3DC2" w:rsidRPr="00B560D8">
          <w:rPr>
            <w:rFonts w:ascii="Sylfaen" w:hAnsi="Sylfaen"/>
            <w:lang w:val="ka-GE"/>
          </w:rPr>
          <w:t xml:space="preserve"> </w:t>
        </w:r>
        <w:r w:rsidR="00AF3DC2" w:rsidRPr="00B560D8">
          <w:rPr>
            <w:rFonts w:ascii="Sylfaen" w:hAnsi="Sylfaen" w:cs="Sylfaen"/>
            <w:lang w:val="ka-GE"/>
          </w:rPr>
          <w:t>ღებინება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2BB7CA8A" w14:textId="77777777" w:rsidR="00AF3DC2" w:rsidRPr="00B560D8" w:rsidRDefault="00AF3DC2" w:rsidP="00AF3DC2">
      <w:pPr>
        <w:rPr>
          <w:ins w:id="42182" w:author="new" w:date="2019-11-01T22:54:00Z"/>
          <w:rFonts w:ascii="Sylfaen" w:hAnsi="Sylfaen"/>
          <w:lang w:val="ka-GE"/>
        </w:rPr>
      </w:pPr>
      <w:ins w:id="421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მონაღები</w:t>
        </w:r>
        <w:r w:rsidRPr="00B560D8">
          <w:rPr>
            <w:rFonts w:ascii="Sylfaen" w:hAnsi="Sylfaen"/>
            <w:lang w:val="ka-GE"/>
          </w:rPr>
          <w:t xml:space="preserve"> </w:t>
        </w:r>
        <w:r w:rsidRPr="00B560D8">
          <w:rPr>
            <w:rFonts w:ascii="Sylfaen" w:hAnsi="Sylfaen" w:cs="Sylfaen"/>
            <w:lang w:val="ka-GE"/>
          </w:rPr>
          <w:t>საკვებ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შეცვლილი</w:t>
        </w:r>
        <w:r w:rsidRPr="00B560D8">
          <w:rPr>
            <w:rFonts w:ascii="Sylfaen" w:hAnsi="Sylfaen"/>
            <w:lang w:val="ka-GE"/>
          </w:rPr>
          <w:t xml:space="preserve"> </w:t>
        </w:r>
        <w:r w:rsidRPr="00B560D8">
          <w:rPr>
            <w:rFonts w:ascii="Sylfaen" w:hAnsi="Sylfaen" w:cs="Sylfaen"/>
            <w:lang w:val="ka-GE"/>
          </w:rPr>
          <w:t>შეხაჭოვებული</w:t>
        </w:r>
        <w:r w:rsidRPr="00B560D8">
          <w:rPr>
            <w:rFonts w:ascii="Sylfaen" w:hAnsi="Sylfaen"/>
            <w:lang w:val="ka-GE"/>
          </w:rPr>
          <w:t>;</w:t>
        </w:r>
      </w:ins>
    </w:p>
    <w:p w14:paraId="44E1E5A0" w14:textId="77777777" w:rsidR="00AF3DC2" w:rsidRPr="00B560D8" w:rsidRDefault="00AF3DC2" w:rsidP="00AF3DC2">
      <w:pPr>
        <w:rPr>
          <w:ins w:id="42184" w:author="new" w:date="2019-11-01T22:54:00Z"/>
          <w:rFonts w:ascii="Sylfaen" w:hAnsi="Sylfaen"/>
          <w:lang w:val="ka-GE"/>
        </w:rPr>
      </w:pPr>
      <w:ins w:id="421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ონაღები</w:t>
        </w:r>
        <w:r w:rsidRPr="00B560D8">
          <w:rPr>
            <w:rFonts w:ascii="Sylfaen" w:hAnsi="Sylfaen"/>
            <w:lang w:val="ka-GE"/>
          </w:rPr>
          <w:t xml:space="preserve"> </w:t>
        </w:r>
        <w:r w:rsidRPr="00B560D8">
          <w:rPr>
            <w:rFonts w:ascii="Sylfaen" w:hAnsi="Sylfaen" w:cs="Sylfaen"/>
            <w:lang w:val="ka-GE"/>
          </w:rPr>
          <w:t>მასა</w:t>
        </w:r>
        <w:r w:rsidRPr="00B560D8">
          <w:rPr>
            <w:rFonts w:ascii="Sylfaen" w:hAnsi="Sylfaen"/>
            <w:lang w:val="ka-GE"/>
          </w:rPr>
          <w:t xml:space="preserve"> </w:t>
        </w:r>
        <w:r w:rsidRPr="00B560D8">
          <w:rPr>
            <w:rFonts w:ascii="Sylfaen" w:hAnsi="Sylfaen" w:cs="Sylfaen"/>
            <w:lang w:val="ka-GE"/>
          </w:rPr>
          <w:t>ნაკლებია</w:t>
        </w:r>
        <w:r w:rsidRPr="00B560D8">
          <w:rPr>
            <w:rFonts w:ascii="Sylfaen" w:hAnsi="Sylfaen"/>
            <w:lang w:val="ka-GE"/>
          </w:rPr>
          <w:t xml:space="preserve"> </w:t>
        </w:r>
        <w:r w:rsidRPr="00B560D8">
          <w:rPr>
            <w:rFonts w:ascii="Sylfaen" w:hAnsi="Sylfaen" w:cs="Sylfaen"/>
            <w:lang w:val="ka-GE"/>
          </w:rPr>
          <w:t>მიღებული</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რაოდენობაზე</w:t>
        </w:r>
        <w:r w:rsidRPr="00B560D8">
          <w:rPr>
            <w:rFonts w:ascii="Sylfaen" w:hAnsi="Sylfaen"/>
            <w:lang w:val="ka-GE"/>
          </w:rPr>
          <w:t>;</w:t>
        </w:r>
      </w:ins>
    </w:p>
    <w:p w14:paraId="29330EA2" w14:textId="77777777" w:rsidR="00AF3DC2" w:rsidRPr="00B560D8" w:rsidRDefault="00AF3DC2" w:rsidP="00AF3DC2">
      <w:pPr>
        <w:rPr>
          <w:ins w:id="42186" w:author="new" w:date="2019-11-01T22:54:00Z"/>
          <w:rFonts w:ascii="Sylfaen" w:hAnsi="Sylfaen"/>
          <w:lang w:val="ka-GE"/>
        </w:rPr>
      </w:pPr>
      <w:ins w:id="421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ამოქაფება</w:t>
        </w:r>
        <w:r w:rsidRPr="00B560D8">
          <w:rPr>
            <w:rFonts w:ascii="Sylfaen" w:hAnsi="Sylfaen"/>
            <w:lang w:val="ka-GE"/>
          </w:rPr>
          <w:t>;</w:t>
        </w:r>
      </w:ins>
    </w:p>
    <w:p w14:paraId="26C518B9" w14:textId="77777777" w:rsidR="00AF3DC2" w:rsidRPr="00B560D8" w:rsidRDefault="00AF3DC2" w:rsidP="00AF3DC2">
      <w:pPr>
        <w:rPr>
          <w:ins w:id="42188" w:author="new" w:date="2019-11-01T22:54:00Z"/>
          <w:rFonts w:ascii="Sylfaen" w:hAnsi="Sylfaen"/>
          <w:lang w:val="ka-GE"/>
        </w:rPr>
      </w:pPr>
      <w:ins w:id="4218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შადრევნისებურად</w:t>
        </w:r>
        <w:r w:rsidRPr="00B560D8">
          <w:rPr>
            <w:rFonts w:ascii="Sylfaen" w:hAnsi="Sylfaen"/>
            <w:lang w:val="ka-GE"/>
          </w:rPr>
          <w:t>".</w:t>
        </w:r>
      </w:ins>
    </w:p>
    <w:p w14:paraId="725229B3" w14:textId="77777777" w:rsidR="00AF3DC2" w:rsidRPr="00B560D8" w:rsidRDefault="00AF3DC2" w:rsidP="00AF3DC2">
      <w:pPr>
        <w:rPr>
          <w:ins w:id="42190" w:author="new" w:date="2019-11-01T22:54:00Z"/>
          <w:rFonts w:ascii="Sylfaen" w:hAnsi="Sylfaen"/>
          <w:lang w:val="ka-GE"/>
        </w:rPr>
      </w:pPr>
    </w:p>
    <w:p w14:paraId="5516B695" w14:textId="77777777" w:rsidR="00AF3DC2" w:rsidRPr="00B560D8" w:rsidRDefault="00AF3DC2" w:rsidP="00AF3DC2">
      <w:pPr>
        <w:rPr>
          <w:ins w:id="42191" w:author="new" w:date="2019-11-01T22:54:00Z"/>
          <w:rFonts w:ascii="Sylfaen" w:hAnsi="Sylfaen"/>
          <w:lang w:val="ka-GE"/>
        </w:rPr>
      </w:pPr>
      <w:ins w:id="42192" w:author="new" w:date="2019-11-01T22:54:00Z">
        <w:r w:rsidRPr="00B560D8">
          <w:rPr>
            <w:rFonts w:ascii="Sylfaen" w:hAnsi="Sylfaen"/>
            <w:lang w:val="ka-GE"/>
          </w:rPr>
          <w:t>1</w:t>
        </w:r>
        <w:r w:rsidR="00A4255C">
          <w:rPr>
            <w:rFonts w:ascii="Sylfaen" w:hAnsi="Sylfaen"/>
            <w:lang w:val="ka-GE"/>
          </w:rPr>
          <w:t>5</w:t>
        </w:r>
        <w:r w:rsidR="007837A6" w:rsidRPr="00265B61">
          <w:rPr>
            <w:rFonts w:ascii="Sylfaen" w:hAnsi="Sylfaen"/>
            <w:lang w:val="ka-GE"/>
          </w:rPr>
          <w:t>53</w:t>
        </w:r>
        <w:r w:rsidRPr="00B560D8">
          <w:rPr>
            <w:rFonts w:ascii="Sylfaen" w:hAnsi="Sylfaen"/>
            <w:lang w:val="ka-GE"/>
          </w:rPr>
          <w:t xml:space="preserve">. </w:t>
        </w:r>
        <w:r w:rsidRPr="00B560D8">
          <w:rPr>
            <w:rFonts w:ascii="Sylfaen" w:hAnsi="Sylfaen" w:cs="Sylfaen"/>
            <w:lang w:val="ka-GE"/>
          </w:rPr>
          <w:t>გასტრიტის</w:t>
        </w:r>
        <w:r w:rsidRPr="00B560D8">
          <w:rPr>
            <w:rFonts w:ascii="Sylfaen" w:hAnsi="Sylfaen"/>
            <w:lang w:val="ka-GE"/>
          </w:rPr>
          <w:t xml:space="preserve"> </w:t>
        </w:r>
        <w:r w:rsidRPr="00B560D8">
          <w:rPr>
            <w:rFonts w:ascii="Sylfaen" w:hAnsi="Sylfaen" w:cs="Sylfaen"/>
            <w:lang w:val="ka-GE"/>
          </w:rPr>
          <w:t>სადიაგნოსტიკოდ</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მეტად</w:t>
        </w:r>
        <w:r w:rsidRPr="00B560D8">
          <w:rPr>
            <w:rFonts w:ascii="Sylfaen" w:hAnsi="Sylfaen"/>
            <w:lang w:val="ka-GE"/>
          </w:rPr>
          <w:t xml:space="preserve"> </w:t>
        </w:r>
        <w:r w:rsidRPr="00B560D8">
          <w:rPr>
            <w:rFonts w:ascii="Sylfaen" w:hAnsi="Sylfaen" w:cs="Sylfaen"/>
            <w:lang w:val="ka-GE"/>
          </w:rPr>
          <w:t>ინფორმაციულია</w:t>
        </w:r>
        <w:r w:rsidRPr="00B560D8">
          <w:rPr>
            <w:rFonts w:ascii="Sylfaen" w:hAnsi="Sylfaen"/>
            <w:lang w:val="ka-GE"/>
          </w:rPr>
          <w:t>:</w:t>
        </w:r>
      </w:ins>
    </w:p>
    <w:p w14:paraId="63674406" w14:textId="77777777" w:rsidR="00AF3DC2" w:rsidRPr="00B560D8" w:rsidRDefault="00AF3DC2" w:rsidP="00AF3DC2">
      <w:pPr>
        <w:rPr>
          <w:ins w:id="42193" w:author="new" w:date="2019-11-01T22:54:00Z"/>
          <w:rFonts w:ascii="Sylfaen" w:hAnsi="Sylfaen"/>
          <w:lang w:val="ka-GE"/>
        </w:rPr>
      </w:pPr>
      <w:ins w:id="4219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ნდოსკოპია</w:t>
        </w:r>
        <w:r w:rsidRPr="00B560D8">
          <w:rPr>
            <w:rFonts w:ascii="Sylfaen" w:hAnsi="Sylfaen"/>
            <w:lang w:val="ka-GE"/>
          </w:rPr>
          <w:t>;</w:t>
        </w:r>
      </w:ins>
    </w:p>
    <w:p w14:paraId="0BA9887A" w14:textId="77777777" w:rsidR="00AF3DC2" w:rsidRPr="00B560D8" w:rsidRDefault="00AF3DC2" w:rsidP="00AF3DC2">
      <w:pPr>
        <w:rPr>
          <w:ins w:id="42195" w:author="new" w:date="2019-11-01T22:54:00Z"/>
          <w:rFonts w:ascii="Sylfaen" w:hAnsi="Sylfaen"/>
          <w:lang w:val="ka-GE"/>
        </w:rPr>
      </w:pPr>
      <w:ins w:id="421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ნტგენოკონტრასტულ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01E57230" w14:textId="77777777" w:rsidR="00AF3DC2" w:rsidRPr="00B560D8" w:rsidRDefault="00AF3DC2" w:rsidP="00AF3DC2">
      <w:pPr>
        <w:rPr>
          <w:ins w:id="42197" w:author="new" w:date="2019-11-01T22:54:00Z"/>
          <w:rFonts w:ascii="Sylfaen" w:hAnsi="Sylfaen"/>
          <w:lang w:val="ka-GE"/>
        </w:rPr>
      </w:pPr>
      <w:ins w:id="421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5A5A41F3" w14:textId="77777777" w:rsidR="00AF3DC2" w:rsidRPr="00B560D8" w:rsidRDefault="00AF3DC2" w:rsidP="00AF3DC2">
      <w:pPr>
        <w:rPr>
          <w:ins w:id="42199" w:author="new" w:date="2019-11-01T22:54:00Z"/>
          <w:rFonts w:ascii="Sylfaen" w:hAnsi="Sylfaen"/>
          <w:lang w:val="ka-GE"/>
        </w:rPr>
      </w:pPr>
      <w:ins w:id="422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რიდო</w:t>
        </w:r>
        <w:r w:rsidRPr="00B560D8">
          <w:rPr>
            <w:rFonts w:ascii="Sylfaen" w:hAnsi="Sylfaen"/>
            <w:lang w:val="ka-GE"/>
          </w:rPr>
          <w:t xml:space="preserve"> </w:t>
        </w:r>
        <w:r w:rsidRPr="00B560D8">
          <w:rPr>
            <w:rFonts w:ascii="Sylfaen" w:hAnsi="Sylfaen" w:cs="Sylfaen"/>
            <w:lang w:val="ka-GE"/>
          </w:rPr>
          <w:t>დიაგნოსტიკა</w:t>
        </w:r>
        <w:r w:rsidRPr="00B560D8">
          <w:rPr>
            <w:rFonts w:ascii="Sylfaen" w:hAnsi="Sylfaen"/>
            <w:lang w:val="ka-GE"/>
          </w:rPr>
          <w:t>.</w:t>
        </w:r>
      </w:ins>
    </w:p>
    <w:p w14:paraId="53A0EF0E" w14:textId="77777777" w:rsidR="00AF3DC2" w:rsidRPr="00B560D8" w:rsidRDefault="00AF3DC2" w:rsidP="00AF3DC2">
      <w:pPr>
        <w:rPr>
          <w:ins w:id="42201" w:author="new" w:date="2019-11-01T22:54:00Z"/>
          <w:rFonts w:ascii="Sylfaen" w:hAnsi="Sylfaen"/>
          <w:lang w:val="ka-GE"/>
        </w:rPr>
      </w:pPr>
    </w:p>
    <w:p w14:paraId="182E209D" w14:textId="5FFFCC84" w:rsidR="00A03CD7" w:rsidRPr="00253975" w:rsidRDefault="00A4255C" w:rsidP="00253975">
      <w:pPr>
        <w:rPr>
          <w:del w:id="42202" w:author="new" w:date="2019-11-01T22:54:00Z"/>
        </w:rPr>
      </w:pPr>
      <w:ins w:id="42203" w:author="new" w:date="2019-11-01T22:54:00Z">
        <w:r w:rsidRPr="00B560D8">
          <w:rPr>
            <w:rFonts w:ascii="Sylfaen" w:hAnsi="Sylfaen"/>
            <w:lang w:val="ka-GE"/>
          </w:rPr>
          <w:t>15</w:t>
        </w:r>
        <w:r w:rsidR="007837A6" w:rsidRPr="00265B61">
          <w:rPr>
            <w:rFonts w:ascii="Sylfaen" w:hAnsi="Sylfaen"/>
            <w:lang w:val="ka-GE"/>
          </w:rPr>
          <w:t>54</w:t>
        </w:r>
      </w:ins>
      <w:del w:id="42204" w:author="new" w:date="2019-11-01T22:54:00Z">
        <w:r w:rsidR="00A03CD7" w:rsidRPr="00253975">
          <w:delText>ბ) საკვების მიერი ალერგია;</w:delText>
        </w:r>
      </w:del>
    </w:p>
    <w:p w14:paraId="3CA5E573" w14:textId="77777777" w:rsidR="00A03CD7" w:rsidRPr="00253975" w:rsidRDefault="00A03CD7" w:rsidP="00253975">
      <w:pPr>
        <w:rPr>
          <w:del w:id="42205" w:author="new" w:date="2019-11-01T22:54:00Z"/>
        </w:rPr>
      </w:pPr>
      <w:del w:id="42206" w:author="new" w:date="2019-11-01T22:54:00Z">
        <w:r w:rsidRPr="00253975">
          <w:delText>*გ) ცელიაკია;</w:delText>
        </w:r>
      </w:del>
    </w:p>
    <w:p w14:paraId="43605261" w14:textId="77777777" w:rsidR="00A03CD7" w:rsidRPr="00253975" w:rsidRDefault="00A03CD7" w:rsidP="00253975">
      <w:pPr>
        <w:rPr>
          <w:del w:id="42207" w:author="new" w:date="2019-11-01T22:54:00Z"/>
        </w:rPr>
      </w:pPr>
      <w:del w:id="42208" w:author="new" w:date="2019-11-01T22:54:00Z">
        <w:r w:rsidRPr="00253975">
          <w:delText>დ) გაღიზიანებული ნაწლავის სინდრომი;</w:delText>
        </w:r>
      </w:del>
    </w:p>
    <w:p w14:paraId="614538C4" w14:textId="77777777" w:rsidR="00A03CD7" w:rsidRPr="00253975" w:rsidRDefault="00A03CD7" w:rsidP="00253975">
      <w:pPr>
        <w:rPr>
          <w:del w:id="42209" w:author="new" w:date="2019-11-01T22:54:00Z"/>
        </w:rPr>
      </w:pPr>
      <w:del w:id="42210" w:author="new" w:date="2019-11-01T22:54:00Z">
        <w:r w:rsidRPr="00253975">
          <w:delText>ე) ქოლეცისტიტი.</w:delText>
        </w:r>
      </w:del>
    </w:p>
    <w:p w14:paraId="379F95C3" w14:textId="77777777" w:rsidR="00A03CD7" w:rsidRPr="00253975" w:rsidRDefault="00A03CD7" w:rsidP="00253975">
      <w:pPr>
        <w:rPr>
          <w:del w:id="42211" w:author="new" w:date="2019-11-01T22:54:00Z"/>
        </w:rPr>
      </w:pPr>
    </w:p>
    <w:p w14:paraId="00413C86" w14:textId="77777777" w:rsidR="00A03CD7" w:rsidRPr="00253975" w:rsidRDefault="00A03CD7" w:rsidP="00253975">
      <w:pPr>
        <w:rPr>
          <w:del w:id="42212" w:author="new" w:date="2019-11-01T22:54:00Z"/>
        </w:rPr>
      </w:pPr>
      <w:del w:id="42213" w:author="new" w:date="2019-11-01T22:54:00Z">
        <w:r w:rsidRPr="00253975">
          <w:delText>258. ცელიაკიისთვის  არ  არის  დამახასიათებელი:</w:delText>
        </w:r>
      </w:del>
    </w:p>
    <w:p w14:paraId="61BB9C9F" w14:textId="77777777" w:rsidR="00A03CD7" w:rsidRPr="00253975" w:rsidRDefault="00A03CD7" w:rsidP="00253975">
      <w:pPr>
        <w:rPr>
          <w:del w:id="42214" w:author="new" w:date="2019-11-01T22:54:00Z"/>
        </w:rPr>
      </w:pPr>
      <w:del w:id="42215" w:author="new" w:date="2019-11-01T22:54:00Z">
        <w:r w:rsidRPr="00253975">
          <w:delText>ა) განლევა;</w:delText>
        </w:r>
      </w:del>
    </w:p>
    <w:p w14:paraId="75746596" w14:textId="77777777" w:rsidR="00A03CD7" w:rsidRPr="00253975" w:rsidRDefault="00A03CD7" w:rsidP="00253975">
      <w:pPr>
        <w:rPr>
          <w:del w:id="42216" w:author="new" w:date="2019-11-01T22:54:00Z"/>
        </w:rPr>
      </w:pPr>
      <w:del w:id="42217" w:author="new" w:date="2019-11-01T22:54:00Z">
        <w:r w:rsidRPr="00253975">
          <w:delText>*ბ) მორეციდივე ობსტრუქციული ბრონქიტი;</w:delText>
        </w:r>
      </w:del>
    </w:p>
    <w:p w14:paraId="0D6A3451" w14:textId="77777777" w:rsidR="00A03CD7" w:rsidRPr="00253975" w:rsidRDefault="00A03CD7" w:rsidP="00253975">
      <w:pPr>
        <w:rPr>
          <w:del w:id="42218" w:author="new" w:date="2019-11-01T22:54:00Z"/>
        </w:rPr>
      </w:pPr>
      <w:del w:id="42219" w:author="new" w:date="2019-11-01T22:54:00Z">
        <w:r w:rsidRPr="00253975">
          <w:delText>გ) სიმაღლეში ჩამორჩენა;</w:delText>
        </w:r>
      </w:del>
    </w:p>
    <w:p w14:paraId="3E65AE9D" w14:textId="77777777" w:rsidR="00A03CD7" w:rsidRPr="00253975" w:rsidRDefault="00A03CD7" w:rsidP="00253975">
      <w:pPr>
        <w:rPr>
          <w:del w:id="42220" w:author="new" w:date="2019-11-01T22:54:00Z"/>
        </w:rPr>
      </w:pPr>
      <w:del w:id="42221" w:author="new" w:date="2019-11-01T22:54:00Z">
        <w:r w:rsidRPr="00253975">
          <w:delText>დ) ანემია;</w:delText>
        </w:r>
      </w:del>
    </w:p>
    <w:p w14:paraId="5DE896CC" w14:textId="77777777" w:rsidR="00A03CD7" w:rsidRPr="00253975" w:rsidRDefault="00A03CD7" w:rsidP="00253975">
      <w:pPr>
        <w:rPr>
          <w:del w:id="42222" w:author="new" w:date="2019-11-01T22:54:00Z"/>
        </w:rPr>
      </w:pPr>
      <w:del w:id="42223" w:author="new" w:date="2019-11-01T22:54:00Z">
        <w:r w:rsidRPr="00253975">
          <w:delText>ე) სტეატორეა.</w:delText>
        </w:r>
      </w:del>
    </w:p>
    <w:p w14:paraId="3EEE012D" w14:textId="77777777" w:rsidR="00A03CD7" w:rsidRPr="00253975" w:rsidRDefault="00A03CD7" w:rsidP="00253975">
      <w:pPr>
        <w:rPr>
          <w:del w:id="42224" w:author="new" w:date="2019-11-01T22:54:00Z"/>
        </w:rPr>
      </w:pPr>
    </w:p>
    <w:p w14:paraId="4BAFF8DC" w14:textId="77777777" w:rsidR="00A03CD7" w:rsidRPr="00253975" w:rsidRDefault="00A03CD7" w:rsidP="00253975">
      <w:pPr>
        <w:rPr>
          <w:del w:id="42225" w:author="new" w:date="2019-11-01T22:54:00Z"/>
        </w:rPr>
      </w:pPr>
      <w:del w:id="42226" w:author="new" w:date="2019-11-01T22:54:00Z">
        <w:r w:rsidRPr="00253975">
          <w:delText>259. ცელიაკიის სიმპტომი შეიძლება იყოს:</w:delText>
        </w:r>
      </w:del>
    </w:p>
    <w:p w14:paraId="38EADDC6" w14:textId="77777777" w:rsidR="00A03CD7" w:rsidRPr="00253975" w:rsidRDefault="00A03CD7" w:rsidP="00253975">
      <w:pPr>
        <w:rPr>
          <w:del w:id="42227" w:author="new" w:date="2019-11-01T22:54:00Z"/>
        </w:rPr>
      </w:pPr>
      <w:del w:id="42228" w:author="new" w:date="2019-11-01T22:54:00Z">
        <w:r w:rsidRPr="00253975">
          <w:delText>*ა) ზრდაში ჩამორჩენა;</w:delText>
        </w:r>
      </w:del>
    </w:p>
    <w:p w14:paraId="254AC435" w14:textId="77777777" w:rsidR="00A03CD7" w:rsidRPr="00253975" w:rsidRDefault="00A03CD7" w:rsidP="00253975">
      <w:pPr>
        <w:rPr>
          <w:del w:id="42229" w:author="new" w:date="2019-11-01T22:54:00Z"/>
        </w:rPr>
      </w:pPr>
      <w:del w:id="42230" w:author="new" w:date="2019-11-01T22:54:00Z">
        <w:r w:rsidRPr="00253975">
          <w:delText>ბ) კისრის ლიმფადენიტი;</w:delText>
        </w:r>
      </w:del>
    </w:p>
    <w:p w14:paraId="4055DF79" w14:textId="77777777" w:rsidR="00A03CD7" w:rsidRPr="00253975" w:rsidRDefault="00A03CD7" w:rsidP="00253975">
      <w:pPr>
        <w:rPr>
          <w:del w:id="42231" w:author="new" w:date="2019-11-01T22:54:00Z"/>
        </w:rPr>
      </w:pPr>
      <w:del w:id="42232" w:author="new" w:date="2019-11-01T22:54:00Z">
        <w:r w:rsidRPr="00253975">
          <w:delText>გ) ფებრილიტეტი;</w:delText>
        </w:r>
      </w:del>
    </w:p>
    <w:p w14:paraId="396B03F8" w14:textId="77777777" w:rsidR="00A03CD7" w:rsidRPr="00253975" w:rsidRDefault="00A03CD7" w:rsidP="00253975">
      <w:pPr>
        <w:rPr>
          <w:del w:id="42233" w:author="new" w:date="2019-11-01T22:54:00Z"/>
        </w:rPr>
      </w:pPr>
      <w:del w:id="42234" w:author="new" w:date="2019-11-01T22:54:00Z">
        <w:r w:rsidRPr="00253975">
          <w:delText>დ) ენურეზი;</w:delText>
        </w:r>
      </w:del>
    </w:p>
    <w:p w14:paraId="598400DB" w14:textId="77777777" w:rsidR="00A03CD7" w:rsidRPr="00253975" w:rsidRDefault="00A03CD7" w:rsidP="00253975">
      <w:pPr>
        <w:rPr>
          <w:del w:id="42235" w:author="new" w:date="2019-11-01T22:54:00Z"/>
        </w:rPr>
      </w:pPr>
      <w:del w:id="42236" w:author="new" w:date="2019-11-01T22:54:00Z">
        <w:r w:rsidRPr="00253975">
          <w:delText>ე) ლეიკოციტურია.</w:delText>
        </w:r>
      </w:del>
    </w:p>
    <w:p w14:paraId="3821C181" w14:textId="77777777" w:rsidR="00A03CD7" w:rsidRPr="00253975" w:rsidRDefault="00A03CD7" w:rsidP="00253975">
      <w:pPr>
        <w:rPr>
          <w:del w:id="42237" w:author="new" w:date="2019-11-01T22:54:00Z"/>
        </w:rPr>
      </w:pPr>
    </w:p>
    <w:p w14:paraId="02093394" w14:textId="77777777" w:rsidR="00A03CD7" w:rsidRPr="00253975" w:rsidRDefault="00A03CD7" w:rsidP="00253975">
      <w:pPr>
        <w:rPr>
          <w:del w:id="42238" w:author="new" w:date="2019-11-01T22:54:00Z"/>
        </w:rPr>
      </w:pPr>
      <w:del w:id="42239" w:author="new" w:date="2019-11-01T22:54:00Z">
        <w:r w:rsidRPr="00253975">
          <w:delText>260. ცელიაკიის ლაბორატორიული დადასტურებისთვის შემდეგ კვლევებს:</w:delText>
        </w:r>
      </w:del>
    </w:p>
    <w:p w14:paraId="360C73B5" w14:textId="77777777" w:rsidR="00A03CD7" w:rsidRPr="00253975" w:rsidRDefault="00A03CD7" w:rsidP="00253975">
      <w:pPr>
        <w:rPr>
          <w:del w:id="42240" w:author="new" w:date="2019-11-01T22:54:00Z"/>
        </w:rPr>
      </w:pPr>
      <w:del w:id="42241" w:author="new" w:date="2019-11-01T22:54:00Z">
        <w:r w:rsidRPr="00253975">
          <w:delText>ა) შარდის საერთო ანალიზი და ოქსალატების დღიური ექსკრეცია;</w:delText>
        </w:r>
      </w:del>
    </w:p>
    <w:p w14:paraId="16BFB06A" w14:textId="77777777" w:rsidR="00A03CD7" w:rsidRPr="00253975" w:rsidRDefault="00A03CD7" w:rsidP="00253975">
      <w:pPr>
        <w:rPr>
          <w:del w:id="42242" w:author="new" w:date="2019-11-01T22:54:00Z"/>
        </w:rPr>
      </w:pPr>
      <w:del w:id="42243" w:author="new" w:date="2019-11-01T22:54:00Z">
        <w:r w:rsidRPr="00253975">
          <w:delText>ბ) სისხლდენის ხანგრძლივობის და სისხლის შედედების განსაზღვრა;</w:delText>
        </w:r>
      </w:del>
    </w:p>
    <w:p w14:paraId="52DF8BD4" w14:textId="77777777" w:rsidR="00A03CD7" w:rsidRPr="00253975" w:rsidRDefault="00A03CD7" w:rsidP="00253975">
      <w:pPr>
        <w:rPr>
          <w:del w:id="42244" w:author="new" w:date="2019-11-01T22:54:00Z"/>
        </w:rPr>
      </w:pPr>
      <w:del w:id="42245" w:author="new" w:date="2019-11-01T22:54:00Z">
        <w:r w:rsidRPr="00253975">
          <w:delText xml:space="preserve">გ) შრატის ცილის ფრაქციების და ტრანსამინაზების განსაზღვრა; </w:delText>
        </w:r>
      </w:del>
    </w:p>
    <w:p w14:paraId="65041C21" w14:textId="77777777" w:rsidR="00A03CD7" w:rsidRPr="00253975" w:rsidRDefault="00A03CD7" w:rsidP="00253975">
      <w:pPr>
        <w:rPr>
          <w:del w:id="42246" w:author="new" w:date="2019-11-01T22:54:00Z"/>
        </w:rPr>
      </w:pPr>
      <w:del w:id="42247" w:author="new" w:date="2019-11-01T22:54:00Z">
        <w:r w:rsidRPr="00253975">
          <w:delText>*დ) ქსოვილოვანი ტრანსგლუტამინაზას საწინააღმდეგო ანტისხეულების განსაზღვრა;</w:delText>
        </w:r>
      </w:del>
    </w:p>
    <w:p w14:paraId="69B80F34" w14:textId="77777777" w:rsidR="00A03CD7" w:rsidRPr="00253975" w:rsidRDefault="00A03CD7" w:rsidP="00253975">
      <w:pPr>
        <w:rPr>
          <w:del w:id="42248" w:author="new" w:date="2019-11-01T22:54:00Z"/>
        </w:rPr>
      </w:pPr>
      <w:del w:id="42249" w:author="new" w:date="2019-11-01T22:54:00Z">
        <w:r w:rsidRPr="00253975">
          <w:delText>ე) ორთქლში ქლორიდების განსაზღვრა.</w:delText>
        </w:r>
      </w:del>
    </w:p>
    <w:p w14:paraId="552C2956" w14:textId="77777777" w:rsidR="00A03CD7" w:rsidRPr="00253975" w:rsidRDefault="00A03CD7" w:rsidP="00253975">
      <w:pPr>
        <w:rPr>
          <w:del w:id="42250" w:author="new" w:date="2019-11-01T22:54:00Z"/>
        </w:rPr>
      </w:pPr>
    </w:p>
    <w:p w14:paraId="1A3AB437" w14:textId="77777777" w:rsidR="00A03CD7" w:rsidRPr="00253975" w:rsidRDefault="00A03CD7" w:rsidP="00253975">
      <w:pPr>
        <w:rPr>
          <w:del w:id="42251" w:author="new" w:date="2019-11-01T22:54:00Z"/>
        </w:rPr>
      </w:pPr>
      <w:del w:id="42252" w:author="new" w:date="2019-11-01T22:54:00Z">
        <w:r w:rsidRPr="00253975">
          <w:delText>261. ცელიაკიის ინსტრუმენტული ვერიფიკაციისთვის ატარებენ შემდეგ კვლევას:</w:delText>
        </w:r>
      </w:del>
    </w:p>
    <w:p w14:paraId="59207201" w14:textId="77777777" w:rsidR="00A03CD7" w:rsidRPr="00253975" w:rsidRDefault="00A03CD7" w:rsidP="00253975">
      <w:pPr>
        <w:rPr>
          <w:del w:id="42253" w:author="new" w:date="2019-11-01T22:54:00Z"/>
        </w:rPr>
      </w:pPr>
      <w:del w:id="42254" w:author="new" w:date="2019-11-01T22:54:00Z">
        <w:r w:rsidRPr="00253975">
          <w:delText>*ა) წვრილი ნაწლავის ლორწოვანის ბიოფსიური მასალის ჰისტოლოგიური შესწავლა;</w:delText>
        </w:r>
      </w:del>
    </w:p>
    <w:p w14:paraId="4CC269E7" w14:textId="77777777" w:rsidR="00A03CD7" w:rsidRPr="00253975" w:rsidRDefault="00A03CD7" w:rsidP="00253975">
      <w:pPr>
        <w:rPr>
          <w:del w:id="42255" w:author="new" w:date="2019-11-01T22:54:00Z"/>
        </w:rPr>
      </w:pPr>
      <w:del w:id="42256" w:author="new" w:date="2019-11-01T22:54:00Z">
        <w:r w:rsidRPr="00253975">
          <w:delText>ბ) კუჭის და თორმეტგოჯა ნაწლავის რენტგენული კვლევა;</w:delText>
        </w:r>
      </w:del>
    </w:p>
    <w:p w14:paraId="59659F14" w14:textId="77777777" w:rsidR="00A03CD7" w:rsidRPr="00253975" w:rsidRDefault="00A03CD7" w:rsidP="00253975">
      <w:pPr>
        <w:rPr>
          <w:del w:id="42257" w:author="new" w:date="2019-11-01T22:54:00Z"/>
        </w:rPr>
      </w:pPr>
      <w:del w:id="42258" w:author="new" w:date="2019-11-01T22:54:00Z">
        <w:r w:rsidRPr="00253975">
          <w:delText>გ) ირიგოგრაფია;</w:delText>
        </w:r>
      </w:del>
    </w:p>
    <w:p w14:paraId="2A94AC24" w14:textId="77777777" w:rsidR="00A03CD7" w:rsidRPr="00253975" w:rsidRDefault="00A03CD7" w:rsidP="00253975">
      <w:pPr>
        <w:rPr>
          <w:del w:id="42259" w:author="new" w:date="2019-11-01T22:54:00Z"/>
        </w:rPr>
      </w:pPr>
      <w:del w:id="42260" w:author="new" w:date="2019-11-01T22:54:00Z">
        <w:r w:rsidRPr="00253975">
          <w:delText>დ) მსხვილი ნაწლავის კოლონოსკოპია და ბიოპსია;</w:delText>
        </w:r>
      </w:del>
    </w:p>
    <w:p w14:paraId="249CADCF" w14:textId="77777777" w:rsidR="00A03CD7" w:rsidRPr="00253975" w:rsidRDefault="00A03CD7" w:rsidP="00253975">
      <w:pPr>
        <w:rPr>
          <w:del w:id="42261" w:author="new" w:date="2019-11-01T22:54:00Z"/>
        </w:rPr>
      </w:pPr>
      <w:del w:id="42262" w:author="new" w:date="2019-11-01T22:54:00Z">
        <w:r w:rsidRPr="00253975">
          <w:delText>ე) კუჭქვეშა ჯირკვლის სცინტიგრაფია.</w:delText>
        </w:r>
      </w:del>
    </w:p>
    <w:p w14:paraId="29C491AD" w14:textId="77777777" w:rsidR="00A03CD7" w:rsidRPr="00253975" w:rsidRDefault="00A03CD7" w:rsidP="00253975">
      <w:pPr>
        <w:rPr>
          <w:del w:id="42263" w:author="new" w:date="2019-11-01T22:54:00Z"/>
        </w:rPr>
      </w:pPr>
    </w:p>
    <w:p w14:paraId="75156B84" w14:textId="77777777" w:rsidR="00A03CD7" w:rsidRPr="00253975" w:rsidRDefault="00A03CD7" w:rsidP="00253975">
      <w:pPr>
        <w:rPr>
          <w:del w:id="42264" w:author="new" w:date="2019-11-01T22:54:00Z"/>
        </w:rPr>
      </w:pPr>
      <w:del w:id="42265" w:author="new" w:date="2019-11-01T22:54:00Z">
        <w:r w:rsidRPr="00253975">
          <w:delText>262. რა სიმპტომები ახასიათებს ქრონიკულ გასტრიტს მჟავიანობის დაქვეითებით?</w:delText>
        </w:r>
      </w:del>
    </w:p>
    <w:p w14:paraId="51CAA6B5" w14:textId="77777777" w:rsidR="00A03CD7" w:rsidRPr="00253975" w:rsidRDefault="00A03CD7" w:rsidP="00253975">
      <w:pPr>
        <w:rPr>
          <w:del w:id="42266" w:author="new" w:date="2019-11-01T22:54:00Z"/>
        </w:rPr>
      </w:pPr>
      <w:del w:id="42267" w:author="new" w:date="2019-11-01T22:54:00Z">
        <w:r w:rsidRPr="00253975">
          <w:delText>*ა) ბოყინი ლაყე კვერცხის სუნით;</w:delText>
        </w:r>
      </w:del>
    </w:p>
    <w:p w14:paraId="666A3C0D" w14:textId="77777777" w:rsidR="00A03CD7" w:rsidRPr="00253975" w:rsidRDefault="00A03CD7" w:rsidP="00253975">
      <w:pPr>
        <w:rPr>
          <w:del w:id="42268" w:author="new" w:date="2019-11-01T22:54:00Z"/>
        </w:rPr>
      </w:pPr>
      <w:del w:id="42269" w:author="new" w:date="2019-11-01T22:54:00Z">
        <w:r w:rsidRPr="00253975">
          <w:delText>ბ) ავადმყოფიხორცეულსეტანება;</w:delText>
        </w:r>
      </w:del>
    </w:p>
    <w:p w14:paraId="148EB7CF" w14:textId="77777777" w:rsidR="00A03CD7" w:rsidRPr="00253975" w:rsidRDefault="00A03CD7" w:rsidP="00253975">
      <w:pPr>
        <w:rPr>
          <w:del w:id="42270" w:author="new" w:date="2019-11-01T22:54:00Z"/>
        </w:rPr>
      </w:pPr>
      <w:del w:id="42271" w:author="new" w:date="2019-11-01T22:54:00Z">
        <w:r w:rsidRPr="00253975">
          <w:delText>გ) მადაშენარჩუნებულია;</w:delText>
        </w:r>
      </w:del>
    </w:p>
    <w:p w14:paraId="422E480E" w14:textId="77777777" w:rsidR="00A03CD7" w:rsidRPr="00253975" w:rsidRDefault="00A03CD7" w:rsidP="00253975">
      <w:pPr>
        <w:rPr>
          <w:del w:id="42272" w:author="new" w:date="2019-11-01T22:54:00Z"/>
        </w:rPr>
      </w:pPr>
      <w:del w:id="42273" w:author="new" w:date="2019-11-01T22:54:00Z">
        <w:r w:rsidRPr="00253975">
          <w:delText>დ) გულწვა;</w:delText>
        </w:r>
      </w:del>
    </w:p>
    <w:p w14:paraId="048F2259" w14:textId="77777777" w:rsidR="00A03CD7" w:rsidRPr="00253975" w:rsidRDefault="00A03CD7" w:rsidP="00253975">
      <w:pPr>
        <w:rPr>
          <w:del w:id="42274" w:author="new" w:date="2019-11-01T22:54:00Z"/>
        </w:rPr>
      </w:pPr>
      <w:del w:id="42275" w:author="new" w:date="2019-11-01T22:54:00Z">
        <w:r w:rsidRPr="00253975">
          <w:delText>ე) შეკრულობა.</w:delText>
        </w:r>
      </w:del>
    </w:p>
    <w:p w14:paraId="02255AF8" w14:textId="77777777" w:rsidR="00A03CD7" w:rsidRPr="00253975" w:rsidRDefault="00A03CD7" w:rsidP="00253975">
      <w:pPr>
        <w:rPr>
          <w:del w:id="42276" w:author="new" w:date="2019-11-01T22:54:00Z"/>
        </w:rPr>
      </w:pPr>
    </w:p>
    <w:p w14:paraId="6E1F9D21" w14:textId="77777777" w:rsidR="00A03CD7" w:rsidRPr="00253975" w:rsidRDefault="00A03CD7" w:rsidP="00253975">
      <w:pPr>
        <w:rPr>
          <w:del w:id="42277" w:author="new" w:date="2019-11-01T22:54:00Z"/>
        </w:rPr>
      </w:pPr>
      <w:del w:id="42278" w:author="new" w:date="2019-11-01T22:54:00Z">
        <w:r w:rsidRPr="00253975">
          <w:delText>263. აღნიშნეთ დაავადება, მიმდინარე მუცლის მწვავე ტკივილით, რომელიც არ არის დაკავშირებული მუცლის ღრუს ორგანოების დაავადებასთან.</w:delText>
        </w:r>
      </w:del>
    </w:p>
    <w:p w14:paraId="4DDBEE4E" w14:textId="77777777" w:rsidR="00A03CD7" w:rsidRPr="00253975" w:rsidRDefault="00A03CD7" w:rsidP="00253975">
      <w:pPr>
        <w:rPr>
          <w:del w:id="42279" w:author="new" w:date="2019-11-01T22:54:00Z"/>
        </w:rPr>
      </w:pPr>
      <w:del w:id="42280" w:author="new" w:date="2019-11-01T22:54:00Z">
        <w:r w:rsidRPr="00253975">
          <w:delText>ა) ნაწლავთა მაღალი გაუვალობა;</w:delText>
        </w:r>
      </w:del>
    </w:p>
    <w:p w14:paraId="095205B9" w14:textId="77777777" w:rsidR="00A03CD7" w:rsidRPr="00253975" w:rsidRDefault="00A03CD7" w:rsidP="00253975">
      <w:pPr>
        <w:rPr>
          <w:del w:id="42281" w:author="new" w:date="2019-11-01T22:54:00Z"/>
        </w:rPr>
      </w:pPr>
      <w:del w:id="42282" w:author="new" w:date="2019-11-01T22:54:00Z">
        <w:r w:rsidRPr="00253975">
          <w:delText>ბ) მწვავე აპენდიციტის ატიპიური ფორმები;</w:delText>
        </w:r>
      </w:del>
    </w:p>
    <w:p w14:paraId="2AB24673" w14:textId="77777777" w:rsidR="00A03CD7" w:rsidRPr="00253975" w:rsidRDefault="00A03CD7" w:rsidP="00253975">
      <w:pPr>
        <w:rPr>
          <w:del w:id="42283" w:author="new" w:date="2019-11-01T22:54:00Z"/>
        </w:rPr>
      </w:pPr>
      <w:del w:id="42284" w:author="new" w:date="2019-11-01T22:54:00Z">
        <w:r w:rsidRPr="00253975">
          <w:delText>გ) მწვავე პანკრეატიტი;</w:delText>
        </w:r>
      </w:del>
    </w:p>
    <w:p w14:paraId="1445851E" w14:textId="77777777" w:rsidR="00A03CD7" w:rsidRPr="00253975" w:rsidRDefault="00A03CD7" w:rsidP="00253975">
      <w:pPr>
        <w:rPr>
          <w:del w:id="42285" w:author="new" w:date="2019-11-01T22:54:00Z"/>
        </w:rPr>
      </w:pPr>
      <w:del w:id="42286" w:author="new" w:date="2019-11-01T22:54:00Z">
        <w:r w:rsidRPr="00253975">
          <w:delText>დ) პერიტონიტი;</w:delText>
        </w:r>
      </w:del>
    </w:p>
    <w:p w14:paraId="4A10937C" w14:textId="77777777" w:rsidR="00A03CD7" w:rsidRPr="00253975" w:rsidRDefault="00A03CD7" w:rsidP="00253975">
      <w:pPr>
        <w:rPr>
          <w:del w:id="42287" w:author="new" w:date="2019-11-01T22:54:00Z"/>
        </w:rPr>
      </w:pPr>
      <w:del w:id="42288" w:author="new" w:date="2019-11-01T22:54:00Z">
        <w:r w:rsidRPr="00253975">
          <w:delText>*ე) შონლაინ ჰენოხის დაავადება.</w:delText>
        </w:r>
      </w:del>
    </w:p>
    <w:p w14:paraId="78F6CFBD" w14:textId="77777777" w:rsidR="00A03CD7" w:rsidRPr="00253975" w:rsidRDefault="00A03CD7" w:rsidP="00253975">
      <w:pPr>
        <w:rPr>
          <w:del w:id="42289" w:author="new" w:date="2019-11-01T22:54:00Z"/>
        </w:rPr>
      </w:pPr>
    </w:p>
    <w:p w14:paraId="2F8C81BE" w14:textId="77777777" w:rsidR="00A03CD7" w:rsidRPr="00253975" w:rsidRDefault="00A03CD7" w:rsidP="00253975">
      <w:pPr>
        <w:rPr>
          <w:del w:id="42290" w:author="new" w:date="2019-11-01T22:54:00Z"/>
        </w:rPr>
      </w:pPr>
      <w:del w:id="42291" w:author="new" w:date="2019-11-01T22:54:00Z">
        <w:r w:rsidRPr="00253975">
          <w:delText>264. ენტერობიოზის დიაგნოზის დასაზუსტებლად ტარდება შემდეგი მასალის მიკროსკოპული გამოკვლევა ჭიისკვერცხებზე:</w:delText>
        </w:r>
      </w:del>
    </w:p>
    <w:p w14:paraId="3C5A2812" w14:textId="77777777" w:rsidR="00A03CD7" w:rsidRPr="00253975" w:rsidRDefault="00A03CD7" w:rsidP="00253975">
      <w:pPr>
        <w:rPr>
          <w:del w:id="42292" w:author="new" w:date="2019-11-01T22:54:00Z"/>
        </w:rPr>
      </w:pPr>
      <w:del w:id="42293" w:author="new" w:date="2019-11-01T22:54:00Z">
        <w:r w:rsidRPr="00253975">
          <w:delText>ა) განავლის;</w:delText>
        </w:r>
      </w:del>
    </w:p>
    <w:p w14:paraId="69C01068" w14:textId="77777777" w:rsidR="00A03CD7" w:rsidRPr="00253975" w:rsidRDefault="00A03CD7" w:rsidP="00253975">
      <w:pPr>
        <w:rPr>
          <w:del w:id="42294" w:author="new" w:date="2019-11-01T22:54:00Z"/>
        </w:rPr>
      </w:pPr>
      <w:del w:id="42295" w:author="new" w:date="2019-11-01T22:54:00Z">
        <w:r w:rsidRPr="00253975">
          <w:delText>ბ) შარდის;</w:delText>
        </w:r>
      </w:del>
    </w:p>
    <w:p w14:paraId="084245C5" w14:textId="77777777" w:rsidR="00A03CD7" w:rsidRPr="00253975" w:rsidRDefault="00A03CD7" w:rsidP="00253975">
      <w:pPr>
        <w:rPr>
          <w:del w:id="42296" w:author="new" w:date="2019-11-01T22:54:00Z"/>
        </w:rPr>
      </w:pPr>
      <w:del w:id="42297" w:author="new" w:date="2019-11-01T22:54:00Z">
        <w:r w:rsidRPr="00253975">
          <w:delText>გ) ნერწყვის;</w:delText>
        </w:r>
      </w:del>
    </w:p>
    <w:p w14:paraId="717B3DD3" w14:textId="77777777" w:rsidR="00A03CD7" w:rsidRPr="00253975" w:rsidRDefault="00A03CD7" w:rsidP="00253975">
      <w:pPr>
        <w:rPr>
          <w:del w:id="42298" w:author="new" w:date="2019-11-01T22:54:00Z"/>
        </w:rPr>
      </w:pPr>
      <w:del w:id="42299" w:author="new" w:date="2019-11-01T22:54:00Z">
        <w:r w:rsidRPr="00253975">
          <w:delText>დ) სისხლის;</w:delText>
        </w:r>
      </w:del>
    </w:p>
    <w:p w14:paraId="1FFFCEC0" w14:textId="77777777" w:rsidR="00A03CD7" w:rsidRPr="00253975" w:rsidRDefault="00A03CD7" w:rsidP="00253975">
      <w:pPr>
        <w:rPr>
          <w:del w:id="42300" w:author="new" w:date="2019-11-01T22:54:00Z"/>
        </w:rPr>
      </w:pPr>
      <w:del w:id="42301" w:author="new" w:date="2019-11-01T22:54:00Z">
        <w:r w:rsidRPr="00253975">
          <w:delText>*ე) პერიანალური ჩამონაფხეკის.</w:delText>
        </w:r>
      </w:del>
    </w:p>
    <w:p w14:paraId="33AB6269" w14:textId="77777777" w:rsidR="00A03CD7" w:rsidRPr="00253975" w:rsidRDefault="00A03CD7" w:rsidP="00253975">
      <w:pPr>
        <w:rPr>
          <w:del w:id="42302" w:author="new" w:date="2019-11-01T22:54:00Z"/>
        </w:rPr>
      </w:pPr>
    </w:p>
    <w:p w14:paraId="50EB14A2" w14:textId="77777777" w:rsidR="00A03CD7" w:rsidRPr="00253975" w:rsidRDefault="00A03CD7" w:rsidP="00253975">
      <w:pPr>
        <w:rPr>
          <w:del w:id="42303" w:author="new" w:date="2019-11-01T22:54:00Z"/>
        </w:rPr>
      </w:pPr>
      <w:del w:id="42304" w:author="new" w:date="2019-11-01T22:54:00Z">
        <w:r w:rsidRPr="00253975">
          <w:delText>265. ტკივილი მარცხენა ფერდქვეშა მიდამოში არ შეიძლება იყოს განპირობებული:</w:delText>
        </w:r>
      </w:del>
    </w:p>
    <w:p w14:paraId="6583776C" w14:textId="77777777" w:rsidR="00A03CD7" w:rsidRPr="00253975" w:rsidRDefault="00A03CD7" w:rsidP="00253975">
      <w:pPr>
        <w:rPr>
          <w:del w:id="42305" w:author="new" w:date="2019-11-01T22:54:00Z"/>
        </w:rPr>
      </w:pPr>
      <w:del w:id="42306" w:author="new" w:date="2019-11-01T22:54:00Z">
        <w:r w:rsidRPr="00253975">
          <w:delText>ა) პანკრეატიტით;</w:delText>
        </w:r>
      </w:del>
    </w:p>
    <w:p w14:paraId="7F894BA3" w14:textId="77777777" w:rsidR="00A03CD7" w:rsidRPr="00253975" w:rsidRDefault="00A03CD7" w:rsidP="00253975">
      <w:pPr>
        <w:rPr>
          <w:del w:id="42307" w:author="new" w:date="2019-11-01T22:54:00Z"/>
        </w:rPr>
      </w:pPr>
      <w:del w:id="42308" w:author="new" w:date="2019-11-01T22:54:00Z">
        <w:r w:rsidRPr="00253975">
          <w:delText>ბ) სპლენომეგალიით;</w:delText>
        </w:r>
      </w:del>
    </w:p>
    <w:p w14:paraId="5127B183" w14:textId="77777777" w:rsidR="00A03CD7" w:rsidRPr="00253975" w:rsidRDefault="00A03CD7" w:rsidP="00253975">
      <w:pPr>
        <w:rPr>
          <w:del w:id="42309" w:author="new" w:date="2019-11-01T22:54:00Z"/>
        </w:rPr>
      </w:pPr>
      <w:del w:id="42310" w:author="new" w:date="2019-11-01T22:54:00Z">
        <w:r w:rsidRPr="00253975">
          <w:delText>*გ) სიგმოიდიტით;</w:delText>
        </w:r>
      </w:del>
    </w:p>
    <w:p w14:paraId="7AD1CDD2" w14:textId="77777777" w:rsidR="00A03CD7" w:rsidRPr="00253975" w:rsidRDefault="00A03CD7" w:rsidP="00253975">
      <w:pPr>
        <w:rPr>
          <w:del w:id="42311" w:author="new" w:date="2019-11-01T22:54:00Z"/>
        </w:rPr>
      </w:pPr>
      <w:del w:id="42312" w:author="new" w:date="2019-11-01T22:54:00Z">
        <w:r w:rsidRPr="00253975">
          <w:delText>დ) თირკმელ კენჭოვანი დაავადებით.</w:delText>
        </w:r>
      </w:del>
    </w:p>
    <w:p w14:paraId="5DD1EC52" w14:textId="77777777" w:rsidR="00A03CD7" w:rsidRPr="00253975" w:rsidRDefault="00A03CD7" w:rsidP="00253975">
      <w:pPr>
        <w:rPr>
          <w:del w:id="42313" w:author="new" w:date="2019-11-01T22:54:00Z"/>
        </w:rPr>
      </w:pPr>
    </w:p>
    <w:p w14:paraId="5963E984" w14:textId="77777777" w:rsidR="00A03CD7" w:rsidRPr="00253975" w:rsidRDefault="00A03CD7" w:rsidP="00253975">
      <w:pPr>
        <w:rPr>
          <w:del w:id="42314" w:author="new" w:date="2019-11-01T22:54:00Z"/>
        </w:rPr>
      </w:pPr>
      <w:del w:id="42315" w:author="new" w:date="2019-11-01T22:54:00Z">
        <w:r w:rsidRPr="00253975">
          <w:delText>266. მარჯვენა ილეოცეკალურ არეში ტკივილი არ უკავშირდება:</w:delText>
        </w:r>
      </w:del>
    </w:p>
    <w:p w14:paraId="69026416" w14:textId="77777777" w:rsidR="00A03CD7" w:rsidRPr="00253975" w:rsidRDefault="00A03CD7" w:rsidP="00253975">
      <w:pPr>
        <w:rPr>
          <w:del w:id="42316" w:author="new" w:date="2019-11-01T22:54:00Z"/>
        </w:rPr>
      </w:pPr>
      <w:del w:id="42317" w:author="new" w:date="2019-11-01T22:54:00Z">
        <w:r w:rsidRPr="00253975">
          <w:delText>ა) მწვავე აპენდიციტს</w:delText>
        </w:r>
      </w:del>
    </w:p>
    <w:p w14:paraId="1BC698DB" w14:textId="77777777" w:rsidR="00A03CD7" w:rsidRPr="00253975" w:rsidRDefault="00A03CD7" w:rsidP="00253975">
      <w:pPr>
        <w:rPr>
          <w:del w:id="42318" w:author="new" w:date="2019-11-01T22:54:00Z"/>
        </w:rPr>
      </w:pPr>
      <w:del w:id="42319" w:author="new" w:date="2019-11-01T22:54:00Z">
        <w:r w:rsidRPr="00253975">
          <w:delText>ბ) მეკელის დივერტიკულს</w:delText>
        </w:r>
      </w:del>
    </w:p>
    <w:p w14:paraId="2CE2BC83" w14:textId="77777777" w:rsidR="00A03CD7" w:rsidRPr="00253975" w:rsidRDefault="00A03CD7" w:rsidP="00253975">
      <w:pPr>
        <w:rPr>
          <w:del w:id="42320" w:author="new" w:date="2019-11-01T22:54:00Z"/>
        </w:rPr>
      </w:pPr>
      <w:del w:id="42321" w:author="new" w:date="2019-11-01T22:54:00Z">
        <w:r w:rsidRPr="00253975">
          <w:delText>გ) კრონის დაავადებას</w:delText>
        </w:r>
      </w:del>
    </w:p>
    <w:p w14:paraId="1166B4DA" w14:textId="77777777" w:rsidR="00A03CD7" w:rsidRPr="00253975" w:rsidRDefault="00A03CD7" w:rsidP="00253975">
      <w:pPr>
        <w:rPr>
          <w:del w:id="42322" w:author="new" w:date="2019-11-01T22:54:00Z"/>
        </w:rPr>
      </w:pPr>
      <w:del w:id="42323" w:author="new" w:date="2019-11-01T22:54:00Z">
        <w:r w:rsidRPr="00253975">
          <w:delText>*დ) წყლულოვან დაავადებას</w:delText>
        </w:r>
      </w:del>
    </w:p>
    <w:p w14:paraId="2C34B8B5" w14:textId="77777777" w:rsidR="00A03CD7" w:rsidRPr="00253975" w:rsidRDefault="00A03CD7" w:rsidP="00253975">
      <w:pPr>
        <w:rPr>
          <w:del w:id="42324" w:author="new" w:date="2019-11-01T22:54:00Z"/>
        </w:rPr>
      </w:pPr>
    </w:p>
    <w:p w14:paraId="7D9EC35A" w14:textId="77777777" w:rsidR="00A03CD7" w:rsidRPr="00253975" w:rsidRDefault="00A03CD7" w:rsidP="00253975">
      <w:pPr>
        <w:rPr>
          <w:del w:id="42325" w:author="new" w:date="2019-11-01T22:54:00Z"/>
        </w:rPr>
      </w:pPr>
      <w:del w:id="42326" w:author="new" w:date="2019-11-01T22:54:00Z">
        <w:r w:rsidRPr="00253975">
          <w:delText>267. უკანა ტანის არეში ტკივილს არ იწვევს:</w:delText>
        </w:r>
      </w:del>
    </w:p>
    <w:p w14:paraId="4EB95E76" w14:textId="77777777" w:rsidR="00A03CD7" w:rsidRPr="00253975" w:rsidRDefault="00A03CD7" w:rsidP="00253975">
      <w:pPr>
        <w:rPr>
          <w:del w:id="42327" w:author="new" w:date="2019-11-01T22:54:00Z"/>
        </w:rPr>
      </w:pPr>
      <w:del w:id="42328" w:author="new" w:date="2019-11-01T22:54:00Z">
        <w:r w:rsidRPr="00253975">
          <w:delText>ა) ნახეთქი</w:delText>
        </w:r>
      </w:del>
    </w:p>
    <w:p w14:paraId="3869BDFE" w14:textId="77777777" w:rsidR="00A03CD7" w:rsidRPr="00253975" w:rsidRDefault="00A03CD7" w:rsidP="00253975">
      <w:pPr>
        <w:rPr>
          <w:del w:id="42329" w:author="new" w:date="2019-11-01T22:54:00Z"/>
        </w:rPr>
      </w:pPr>
      <w:del w:id="42330" w:author="new" w:date="2019-11-01T22:54:00Z">
        <w:r w:rsidRPr="00253975">
          <w:delText>ბ) სწორი ნაწლავის გამოვარდნა</w:delText>
        </w:r>
      </w:del>
    </w:p>
    <w:p w14:paraId="4BAA8D0B" w14:textId="77777777" w:rsidR="00A03CD7" w:rsidRPr="00253975" w:rsidRDefault="00A03CD7" w:rsidP="00253975">
      <w:pPr>
        <w:rPr>
          <w:del w:id="42331" w:author="new" w:date="2019-11-01T22:54:00Z"/>
        </w:rPr>
      </w:pPr>
      <w:del w:id="42332" w:author="new" w:date="2019-11-01T22:54:00Z">
        <w:r w:rsidRPr="00253975">
          <w:delText>*გ) ნაწლავური გაუვალობა</w:delText>
        </w:r>
      </w:del>
    </w:p>
    <w:p w14:paraId="68F1BBAE" w14:textId="77777777" w:rsidR="00A03CD7" w:rsidRPr="00253975" w:rsidRDefault="00A03CD7" w:rsidP="00253975">
      <w:pPr>
        <w:rPr>
          <w:del w:id="42333" w:author="new" w:date="2019-11-01T22:54:00Z"/>
        </w:rPr>
      </w:pPr>
      <w:del w:id="42334" w:author="new" w:date="2019-11-01T22:54:00Z">
        <w:r w:rsidRPr="00253975">
          <w:delText>დ) ჰემოროიდალური ვენების გაგანიერება-გადატვირთვა</w:delText>
        </w:r>
      </w:del>
    </w:p>
    <w:p w14:paraId="1CB9F681" w14:textId="77777777" w:rsidR="00A03CD7" w:rsidRPr="00253975" w:rsidRDefault="00A03CD7" w:rsidP="00253975">
      <w:pPr>
        <w:rPr>
          <w:del w:id="42335" w:author="new" w:date="2019-11-01T22:54:00Z"/>
        </w:rPr>
      </w:pPr>
    </w:p>
    <w:p w14:paraId="253262BF" w14:textId="77777777" w:rsidR="00A03CD7" w:rsidRPr="00253975" w:rsidRDefault="00A03CD7" w:rsidP="00253975">
      <w:pPr>
        <w:rPr>
          <w:del w:id="42336" w:author="new" w:date="2019-11-01T22:54:00Z"/>
        </w:rPr>
      </w:pPr>
      <w:del w:id="42337" w:author="new" w:date="2019-11-01T22:54:00Z">
        <w:r w:rsidRPr="00253975">
          <w:delText>268. ღვიძლის და ნაწლავის გზების პათოლოგიას ახასიათებს ტკივილის ირადიაცია:</w:delText>
        </w:r>
      </w:del>
    </w:p>
    <w:p w14:paraId="1902EF7D" w14:textId="77777777" w:rsidR="00A03CD7" w:rsidRPr="00253975" w:rsidRDefault="00A03CD7" w:rsidP="00253975">
      <w:pPr>
        <w:rPr>
          <w:del w:id="42338" w:author="new" w:date="2019-11-01T22:54:00Z"/>
        </w:rPr>
      </w:pPr>
      <w:del w:id="42339" w:author="new" w:date="2019-11-01T22:54:00Z">
        <w:r w:rsidRPr="00253975">
          <w:delText>*ა) მარჯვენა მხარში ან ბეჭში</w:delText>
        </w:r>
      </w:del>
    </w:p>
    <w:p w14:paraId="20AA476F" w14:textId="77777777" w:rsidR="00A03CD7" w:rsidRPr="00253975" w:rsidRDefault="00A03CD7" w:rsidP="00253975">
      <w:pPr>
        <w:rPr>
          <w:del w:id="42340" w:author="new" w:date="2019-11-01T22:54:00Z"/>
        </w:rPr>
      </w:pPr>
      <w:del w:id="42341" w:author="new" w:date="2019-11-01T22:54:00Z">
        <w:r w:rsidRPr="00253975">
          <w:delText>ბ) მარჯვენა ფერდში</w:delText>
        </w:r>
      </w:del>
    </w:p>
    <w:p w14:paraId="3F832991" w14:textId="77777777" w:rsidR="00A03CD7" w:rsidRPr="00253975" w:rsidRDefault="00A03CD7" w:rsidP="00253975">
      <w:pPr>
        <w:rPr>
          <w:del w:id="42342" w:author="new" w:date="2019-11-01T22:54:00Z"/>
        </w:rPr>
      </w:pPr>
      <w:del w:id="42343" w:author="new" w:date="2019-11-01T22:54:00Z">
        <w:r w:rsidRPr="00253975">
          <w:delText>გ) ჭიპის არეში</w:delText>
        </w:r>
      </w:del>
    </w:p>
    <w:p w14:paraId="25DE7B04" w14:textId="77777777" w:rsidR="00A03CD7" w:rsidRPr="00253975" w:rsidRDefault="00A03CD7" w:rsidP="00253975">
      <w:pPr>
        <w:rPr>
          <w:del w:id="42344" w:author="new" w:date="2019-11-01T22:54:00Z"/>
        </w:rPr>
      </w:pPr>
      <w:del w:id="42345" w:author="new" w:date="2019-11-01T22:54:00Z">
        <w:r w:rsidRPr="00253975">
          <w:delText>დ) უკანა ტანის მიდამოში</w:delText>
        </w:r>
      </w:del>
    </w:p>
    <w:p w14:paraId="63220C09" w14:textId="77777777" w:rsidR="00A03CD7" w:rsidRPr="00253975" w:rsidRDefault="00A03CD7" w:rsidP="00253975">
      <w:pPr>
        <w:rPr>
          <w:del w:id="42346" w:author="new" w:date="2019-11-01T22:54:00Z"/>
        </w:rPr>
      </w:pPr>
    </w:p>
    <w:p w14:paraId="2C34AF54" w14:textId="77777777" w:rsidR="00A03CD7" w:rsidRPr="00253975" w:rsidRDefault="00A03CD7" w:rsidP="00253975">
      <w:pPr>
        <w:rPr>
          <w:del w:id="42347" w:author="new" w:date="2019-11-01T22:54:00Z"/>
        </w:rPr>
      </w:pPr>
      <w:del w:id="42348" w:author="new" w:date="2019-11-01T22:54:00Z">
        <w:r w:rsidRPr="00253975">
          <w:delText>269. სლოკინი არ ახასიათებს:</w:delText>
        </w:r>
      </w:del>
    </w:p>
    <w:p w14:paraId="7C36FF3B" w14:textId="77777777" w:rsidR="00A03CD7" w:rsidRPr="00253975" w:rsidRDefault="00A03CD7" w:rsidP="00253975">
      <w:pPr>
        <w:rPr>
          <w:del w:id="42349" w:author="new" w:date="2019-11-01T22:54:00Z"/>
        </w:rPr>
      </w:pPr>
      <w:del w:id="42350" w:author="new" w:date="2019-11-01T22:54:00Z">
        <w:r w:rsidRPr="00253975">
          <w:delText>ა) საყლაპავის პათოლოგიას</w:delText>
        </w:r>
      </w:del>
    </w:p>
    <w:p w14:paraId="64EA72D7" w14:textId="77777777" w:rsidR="00A03CD7" w:rsidRPr="00253975" w:rsidRDefault="00A03CD7" w:rsidP="00253975">
      <w:pPr>
        <w:rPr>
          <w:del w:id="42351" w:author="new" w:date="2019-11-01T22:54:00Z"/>
        </w:rPr>
      </w:pPr>
      <w:del w:id="42352" w:author="new" w:date="2019-11-01T22:54:00Z">
        <w:r w:rsidRPr="00253975">
          <w:delText>ბ) დიაფაგმის ნერვის დაზიანებას</w:delText>
        </w:r>
      </w:del>
    </w:p>
    <w:p w14:paraId="11449E6A" w14:textId="77777777" w:rsidR="00A03CD7" w:rsidRPr="00253975" w:rsidRDefault="00A03CD7" w:rsidP="00253975">
      <w:pPr>
        <w:rPr>
          <w:del w:id="42353" w:author="new" w:date="2019-11-01T22:54:00Z"/>
        </w:rPr>
      </w:pPr>
      <w:del w:id="42354" w:author="new" w:date="2019-11-01T22:54:00Z">
        <w:r w:rsidRPr="00253975">
          <w:delText>გ) გადაცივებას</w:delText>
        </w:r>
      </w:del>
    </w:p>
    <w:p w14:paraId="107E0919" w14:textId="77777777" w:rsidR="00A03CD7" w:rsidRPr="00253975" w:rsidRDefault="00A03CD7" w:rsidP="00253975">
      <w:pPr>
        <w:rPr>
          <w:del w:id="42355" w:author="new" w:date="2019-11-01T22:54:00Z"/>
        </w:rPr>
      </w:pPr>
      <w:del w:id="42356" w:author="new" w:date="2019-11-01T22:54:00Z">
        <w:r w:rsidRPr="00253975">
          <w:delText>*დ) წყლულოვან დაავადებას</w:delText>
        </w:r>
      </w:del>
    </w:p>
    <w:p w14:paraId="4E2FCD96" w14:textId="77777777" w:rsidR="00A03CD7" w:rsidRPr="00253975" w:rsidRDefault="00A03CD7" w:rsidP="00253975">
      <w:pPr>
        <w:rPr>
          <w:del w:id="42357" w:author="new" w:date="2019-11-01T22:54:00Z"/>
        </w:rPr>
      </w:pPr>
    </w:p>
    <w:p w14:paraId="1AEED49A" w14:textId="77777777" w:rsidR="00A03CD7" w:rsidRPr="00253975" w:rsidRDefault="00A03CD7" w:rsidP="00253975">
      <w:pPr>
        <w:rPr>
          <w:del w:id="42358" w:author="new" w:date="2019-11-01T22:54:00Z"/>
        </w:rPr>
      </w:pPr>
      <w:del w:id="42359" w:author="new" w:date="2019-11-01T22:54:00Z">
        <w:r w:rsidRPr="00253975">
          <w:delText>270. ალისფერი სისხლი პირნაღებ მასაში არ არის განპირობებული სისხლდენით:</w:delText>
        </w:r>
      </w:del>
    </w:p>
    <w:p w14:paraId="575EDB01" w14:textId="77777777" w:rsidR="00A03CD7" w:rsidRPr="00253975" w:rsidRDefault="00A03CD7" w:rsidP="00253975">
      <w:pPr>
        <w:rPr>
          <w:del w:id="42360" w:author="new" w:date="2019-11-01T22:54:00Z"/>
        </w:rPr>
      </w:pPr>
      <w:del w:id="42361" w:author="new" w:date="2019-11-01T22:54:00Z">
        <w:r w:rsidRPr="00253975">
          <w:delText>ა) ცხვირიდან და ხახიდან</w:delText>
        </w:r>
      </w:del>
    </w:p>
    <w:p w14:paraId="6D04A501" w14:textId="77777777" w:rsidR="00A03CD7" w:rsidRPr="00253975" w:rsidRDefault="00A03CD7" w:rsidP="00253975">
      <w:pPr>
        <w:rPr>
          <w:del w:id="42362" w:author="new" w:date="2019-11-01T22:54:00Z"/>
        </w:rPr>
      </w:pPr>
      <w:del w:id="42363" w:author="new" w:date="2019-11-01T22:54:00Z">
        <w:r w:rsidRPr="00253975">
          <w:delText>ბ) სასუნთქი გზებიდან</w:delText>
        </w:r>
      </w:del>
    </w:p>
    <w:p w14:paraId="663B09ED" w14:textId="77777777" w:rsidR="00A03CD7" w:rsidRPr="00253975" w:rsidRDefault="00A03CD7" w:rsidP="00253975">
      <w:pPr>
        <w:rPr>
          <w:del w:id="42364" w:author="new" w:date="2019-11-01T22:54:00Z"/>
        </w:rPr>
      </w:pPr>
      <w:del w:id="42365" w:author="new" w:date="2019-11-01T22:54:00Z">
        <w:r w:rsidRPr="00253975">
          <w:delText>გ) საყლაპავიდან</w:delText>
        </w:r>
      </w:del>
    </w:p>
    <w:p w14:paraId="01F8BEF7" w14:textId="77777777" w:rsidR="00A03CD7" w:rsidRPr="00253975" w:rsidRDefault="00A03CD7" w:rsidP="00253975">
      <w:pPr>
        <w:rPr>
          <w:del w:id="42366" w:author="new" w:date="2019-11-01T22:54:00Z"/>
        </w:rPr>
      </w:pPr>
      <w:del w:id="42367" w:author="new" w:date="2019-11-01T22:54:00Z">
        <w:r w:rsidRPr="00253975">
          <w:delText>*დ) კუჭიდან</w:delText>
        </w:r>
      </w:del>
    </w:p>
    <w:p w14:paraId="3EC2B27E" w14:textId="77777777" w:rsidR="00A03CD7" w:rsidRPr="00253975" w:rsidRDefault="00A03CD7" w:rsidP="00253975">
      <w:pPr>
        <w:rPr>
          <w:del w:id="42368" w:author="new" w:date="2019-11-01T22:54:00Z"/>
        </w:rPr>
      </w:pPr>
    </w:p>
    <w:p w14:paraId="4E465E6C" w14:textId="77777777" w:rsidR="00A03CD7" w:rsidRPr="00253975" w:rsidRDefault="00A03CD7" w:rsidP="00253975">
      <w:pPr>
        <w:rPr>
          <w:del w:id="42369" w:author="new" w:date="2019-11-01T22:54:00Z"/>
        </w:rPr>
      </w:pPr>
      <w:del w:id="42370" w:author="new" w:date="2019-11-01T22:54:00Z">
        <w:r w:rsidRPr="00253975">
          <w:delText>271. პანკრეატიტის სადიაგნოსტიკოდ ყველაზე ინფორმატიულია:</w:delText>
        </w:r>
      </w:del>
    </w:p>
    <w:p w14:paraId="7CA12D1F" w14:textId="77777777" w:rsidR="00A03CD7" w:rsidRPr="00253975" w:rsidRDefault="00A03CD7" w:rsidP="00253975">
      <w:pPr>
        <w:rPr>
          <w:del w:id="42371" w:author="new" w:date="2019-11-01T22:54:00Z"/>
        </w:rPr>
      </w:pPr>
      <w:del w:id="42372" w:author="new" w:date="2019-11-01T22:54:00Z">
        <w:r w:rsidRPr="00253975">
          <w:delText>ა) მუცლის ღრუს მიმოხილვითი რენტგენოგრაფია</w:delText>
        </w:r>
      </w:del>
    </w:p>
    <w:p w14:paraId="4E4D00F0" w14:textId="77777777" w:rsidR="00A03CD7" w:rsidRPr="00253975" w:rsidRDefault="00A03CD7" w:rsidP="00253975">
      <w:pPr>
        <w:rPr>
          <w:del w:id="42373" w:author="new" w:date="2019-11-01T22:54:00Z"/>
        </w:rPr>
      </w:pPr>
      <w:del w:id="42374" w:author="new" w:date="2019-11-01T22:54:00Z">
        <w:r w:rsidRPr="00253975">
          <w:delText>*ბ) ამილაზას და დიასტაზის განსაზღვრა სისხლში და შარდში</w:delText>
        </w:r>
      </w:del>
    </w:p>
    <w:p w14:paraId="7B29C8A2" w14:textId="77777777" w:rsidR="00A03CD7" w:rsidRPr="00253975" w:rsidRDefault="00A03CD7" w:rsidP="00253975">
      <w:pPr>
        <w:rPr>
          <w:del w:id="42375" w:author="new" w:date="2019-11-01T22:54:00Z"/>
        </w:rPr>
      </w:pPr>
      <w:del w:id="42376" w:author="new" w:date="2019-11-01T22:54:00Z">
        <w:r w:rsidRPr="00253975">
          <w:delText>გ) შაქრის შემცველობის განსაზღვრა უზმოზე</w:delText>
        </w:r>
      </w:del>
    </w:p>
    <w:p w14:paraId="0D02D9B4" w14:textId="77777777" w:rsidR="00A03CD7" w:rsidRPr="00253975" w:rsidRDefault="00A03CD7" w:rsidP="00253975">
      <w:pPr>
        <w:rPr>
          <w:del w:id="42377" w:author="new" w:date="2019-11-01T22:54:00Z"/>
        </w:rPr>
      </w:pPr>
      <w:del w:id="42378" w:author="new" w:date="2019-11-01T22:54:00Z">
        <w:r w:rsidRPr="00253975">
          <w:delText>დ) პერიფერიული სისხლის აციდოზი</w:delText>
        </w:r>
      </w:del>
    </w:p>
    <w:p w14:paraId="416682C4" w14:textId="77777777" w:rsidR="00A03CD7" w:rsidRPr="00253975" w:rsidRDefault="00A03CD7" w:rsidP="00253975">
      <w:pPr>
        <w:rPr>
          <w:del w:id="42379" w:author="new" w:date="2019-11-01T22:54:00Z"/>
        </w:rPr>
      </w:pPr>
    </w:p>
    <w:p w14:paraId="14B371C5" w14:textId="77777777" w:rsidR="00A03CD7" w:rsidRPr="00253975" w:rsidRDefault="00A03CD7" w:rsidP="00253975">
      <w:pPr>
        <w:rPr>
          <w:del w:id="42380" w:author="new" w:date="2019-11-01T22:54:00Z"/>
        </w:rPr>
      </w:pPr>
      <w:del w:id="42381" w:author="new" w:date="2019-11-01T22:54:00Z">
        <w:r w:rsidRPr="00253975">
          <w:delText>272. კუჭ-ნაწლავის ტრაქტის პარაზიტული დაავადებების (პელმინთოზების) სადიაგნოსტიკოდ ყველაზე ინფორმაციულია</w:delText>
        </w:r>
      </w:del>
    </w:p>
    <w:p w14:paraId="432060DE" w14:textId="77777777" w:rsidR="00A03CD7" w:rsidRPr="00253975" w:rsidRDefault="00A03CD7" w:rsidP="00253975">
      <w:pPr>
        <w:rPr>
          <w:del w:id="42382" w:author="new" w:date="2019-11-01T22:54:00Z"/>
        </w:rPr>
      </w:pPr>
      <w:del w:id="42383" w:author="new" w:date="2019-11-01T22:54:00Z">
        <w:r w:rsidRPr="00253975">
          <w:delText>ა) რენტგენოლოგიური გამოკვლევა</w:delText>
        </w:r>
      </w:del>
    </w:p>
    <w:p w14:paraId="4C30F75E" w14:textId="77777777" w:rsidR="00A03CD7" w:rsidRPr="00253975" w:rsidRDefault="00A03CD7" w:rsidP="00253975">
      <w:pPr>
        <w:rPr>
          <w:del w:id="42384" w:author="new" w:date="2019-11-01T22:54:00Z"/>
        </w:rPr>
      </w:pPr>
      <w:del w:id="42385" w:author="new" w:date="2019-11-01T22:54:00Z">
        <w:r w:rsidRPr="00253975">
          <w:delText>ბ) ენდოსკოპიური გამოკვლევა</w:delText>
        </w:r>
      </w:del>
    </w:p>
    <w:p w14:paraId="0D8EBF5F" w14:textId="77777777" w:rsidR="00A03CD7" w:rsidRPr="00253975" w:rsidRDefault="00A03CD7" w:rsidP="00253975">
      <w:pPr>
        <w:rPr>
          <w:del w:id="42386" w:author="new" w:date="2019-11-01T22:54:00Z"/>
        </w:rPr>
      </w:pPr>
      <w:del w:id="42387" w:author="new" w:date="2019-11-01T22:54:00Z">
        <w:r w:rsidRPr="00253975">
          <w:delText>გ) ბიოქიმიური გამოკვლევა</w:delText>
        </w:r>
      </w:del>
    </w:p>
    <w:p w14:paraId="38505A68" w14:textId="77777777" w:rsidR="00A03CD7" w:rsidRPr="00253975" w:rsidRDefault="00A03CD7" w:rsidP="00253975">
      <w:pPr>
        <w:rPr>
          <w:del w:id="42388" w:author="new" w:date="2019-11-01T22:54:00Z"/>
        </w:rPr>
      </w:pPr>
      <w:del w:id="42389" w:author="new" w:date="2019-11-01T22:54:00Z">
        <w:r w:rsidRPr="00253975">
          <w:delText>*დ) კოპროლოგიური გამოკვლევა</w:delText>
        </w:r>
      </w:del>
    </w:p>
    <w:p w14:paraId="7DA918C6" w14:textId="77777777" w:rsidR="00A03CD7" w:rsidRPr="00253975" w:rsidRDefault="00A03CD7" w:rsidP="00253975">
      <w:pPr>
        <w:rPr>
          <w:del w:id="42390" w:author="new" w:date="2019-11-01T22:54:00Z"/>
        </w:rPr>
      </w:pPr>
    </w:p>
    <w:p w14:paraId="5B2871B1" w14:textId="77777777" w:rsidR="00A03CD7" w:rsidRPr="00253975" w:rsidRDefault="00A03CD7" w:rsidP="00253975">
      <w:pPr>
        <w:rPr>
          <w:del w:id="42391" w:author="new" w:date="2019-11-01T22:54:00Z"/>
        </w:rPr>
      </w:pPr>
      <w:del w:id="42392" w:author="new" w:date="2019-11-01T22:54:00Z">
        <w:r w:rsidRPr="00253975">
          <w:delText>273. ენტერობიოზის გამოვლინების ძირითადი სიმპტომია:</w:delText>
        </w:r>
      </w:del>
    </w:p>
    <w:p w14:paraId="399E869E" w14:textId="77777777" w:rsidR="00A03CD7" w:rsidRPr="00253975" w:rsidRDefault="00A03CD7" w:rsidP="00253975">
      <w:pPr>
        <w:rPr>
          <w:del w:id="42393" w:author="new" w:date="2019-11-01T22:54:00Z"/>
        </w:rPr>
      </w:pPr>
      <w:del w:id="42394" w:author="new" w:date="2019-11-01T22:54:00Z">
        <w:r w:rsidRPr="00253975">
          <w:delText>ა) ანორექსია;</w:delText>
        </w:r>
      </w:del>
    </w:p>
    <w:p w14:paraId="119F23C8" w14:textId="77777777" w:rsidR="00A03CD7" w:rsidRPr="00253975" w:rsidRDefault="00A03CD7" w:rsidP="00253975">
      <w:pPr>
        <w:rPr>
          <w:del w:id="42395" w:author="new" w:date="2019-11-01T22:54:00Z"/>
        </w:rPr>
      </w:pPr>
      <w:del w:id="42396" w:author="new" w:date="2019-11-01T22:54:00Z">
        <w:r w:rsidRPr="00253975">
          <w:delText>ბ) თავის ტკივილი და თავბრუ;</w:delText>
        </w:r>
      </w:del>
    </w:p>
    <w:p w14:paraId="212C74F8" w14:textId="77777777" w:rsidR="00A03CD7" w:rsidRPr="00253975" w:rsidRDefault="00A03CD7" w:rsidP="00253975">
      <w:pPr>
        <w:rPr>
          <w:del w:id="42397" w:author="new" w:date="2019-11-01T22:54:00Z"/>
        </w:rPr>
      </w:pPr>
      <w:del w:id="42398" w:author="new" w:date="2019-11-01T22:54:00Z">
        <w:r w:rsidRPr="00253975">
          <w:delText>*გ) უკანა ტანის ქავილი ღამით;</w:delText>
        </w:r>
      </w:del>
    </w:p>
    <w:p w14:paraId="4190023E" w14:textId="77777777" w:rsidR="00A03CD7" w:rsidRPr="00253975" w:rsidRDefault="00A03CD7" w:rsidP="00253975">
      <w:pPr>
        <w:rPr>
          <w:del w:id="42399" w:author="new" w:date="2019-11-01T22:54:00Z"/>
        </w:rPr>
      </w:pPr>
      <w:del w:id="42400" w:author="new" w:date="2019-11-01T22:54:00Z">
        <w:r w:rsidRPr="00253975">
          <w:delText>დ) მოვლითი ტკივილი მუცლის არეში;</w:delText>
        </w:r>
      </w:del>
    </w:p>
    <w:p w14:paraId="4CB2EE8C" w14:textId="77777777" w:rsidR="00A03CD7" w:rsidRPr="00253975" w:rsidRDefault="00A03CD7" w:rsidP="00253975">
      <w:pPr>
        <w:rPr>
          <w:del w:id="42401" w:author="new" w:date="2019-11-01T22:54:00Z"/>
        </w:rPr>
      </w:pPr>
      <w:del w:id="42402" w:author="new" w:date="2019-11-01T22:54:00Z">
        <w:r w:rsidRPr="00253975">
          <w:delText>ე) დიარეა ლორწოს შემცველი განავლით.</w:delText>
        </w:r>
      </w:del>
    </w:p>
    <w:p w14:paraId="07764B87" w14:textId="77777777" w:rsidR="00A03CD7" w:rsidRPr="00253975" w:rsidRDefault="00A03CD7" w:rsidP="00253975">
      <w:pPr>
        <w:rPr>
          <w:del w:id="42403" w:author="new" w:date="2019-11-01T22:54:00Z"/>
        </w:rPr>
      </w:pPr>
    </w:p>
    <w:p w14:paraId="603C2546" w14:textId="77777777" w:rsidR="00A03CD7" w:rsidRPr="00253975" w:rsidRDefault="00A03CD7" w:rsidP="00253975">
      <w:pPr>
        <w:rPr>
          <w:del w:id="42404" w:author="new" w:date="2019-11-01T22:54:00Z"/>
        </w:rPr>
      </w:pPr>
      <w:del w:id="42405" w:author="new" w:date="2019-11-01T22:54:00Z">
        <w:r w:rsidRPr="00253975">
          <w:delText>274. პილოროსტენოზულ ღებინებას ახასიათებს:</w:delText>
        </w:r>
      </w:del>
    </w:p>
    <w:p w14:paraId="7E6EE736" w14:textId="77777777" w:rsidR="00A03CD7" w:rsidRPr="00253975" w:rsidRDefault="00A03CD7" w:rsidP="00253975">
      <w:pPr>
        <w:rPr>
          <w:del w:id="42406" w:author="new" w:date="2019-11-01T22:54:00Z"/>
        </w:rPr>
      </w:pPr>
      <w:del w:id="42407" w:author="new" w:date="2019-11-01T22:54:00Z">
        <w:r w:rsidRPr="00253975">
          <w:delText>ა) ამონაღები საკვები არ არის შეცვლილი შეხაჭოვებული;</w:delText>
        </w:r>
      </w:del>
    </w:p>
    <w:p w14:paraId="7FA8FB53" w14:textId="77777777" w:rsidR="00A03CD7" w:rsidRPr="00253975" w:rsidRDefault="00A03CD7" w:rsidP="00253975">
      <w:pPr>
        <w:rPr>
          <w:del w:id="42408" w:author="new" w:date="2019-11-01T22:54:00Z"/>
        </w:rPr>
      </w:pPr>
      <w:del w:id="42409" w:author="new" w:date="2019-11-01T22:54:00Z">
        <w:r w:rsidRPr="00253975">
          <w:delText>ბ) ამონაღები მასა ნაკლებია მიღებული საკვების რაოდენობაზე;</w:delText>
        </w:r>
      </w:del>
    </w:p>
    <w:p w14:paraId="10BE90F9" w14:textId="77777777" w:rsidR="00A03CD7" w:rsidRPr="00253975" w:rsidRDefault="00A03CD7" w:rsidP="00253975">
      <w:pPr>
        <w:rPr>
          <w:del w:id="42410" w:author="new" w:date="2019-11-01T22:54:00Z"/>
        </w:rPr>
      </w:pPr>
      <w:del w:id="42411" w:author="new" w:date="2019-11-01T22:54:00Z">
        <w:r w:rsidRPr="00253975">
          <w:delText>გ) ხშირი ამოქაფება;</w:delText>
        </w:r>
      </w:del>
    </w:p>
    <w:p w14:paraId="79CC50A2" w14:textId="77777777" w:rsidR="00A03CD7" w:rsidRPr="00253975" w:rsidRDefault="00A03CD7" w:rsidP="00253975">
      <w:pPr>
        <w:rPr>
          <w:del w:id="42412" w:author="new" w:date="2019-11-01T22:54:00Z"/>
        </w:rPr>
      </w:pPr>
      <w:del w:id="42413" w:author="new" w:date="2019-11-01T22:54:00Z">
        <w:r w:rsidRPr="00253975">
          <w:delText>*დ) ღებინება "შადრევნისებურად".</w:delText>
        </w:r>
      </w:del>
    </w:p>
    <w:p w14:paraId="2E3E4F30" w14:textId="77777777" w:rsidR="00A03CD7" w:rsidRPr="00253975" w:rsidRDefault="00A03CD7" w:rsidP="00253975">
      <w:pPr>
        <w:rPr>
          <w:del w:id="42414" w:author="new" w:date="2019-11-01T22:54:00Z"/>
        </w:rPr>
      </w:pPr>
    </w:p>
    <w:p w14:paraId="2770B37D" w14:textId="77777777" w:rsidR="00A03CD7" w:rsidRPr="00253975" w:rsidRDefault="00A03CD7" w:rsidP="00253975">
      <w:pPr>
        <w:rPr>
          <w:del w:id="42415" w:author="new" w:date="2019-11-01T22:54:00Z"/>
        </w:rPr>
      </w:pPr>
      <w:del w:id="42416" w:author="new" w:date="2019-11-01T22:54:00Z">
        <w:r w:rsidRPr="00253975">
          <w:delText>275. გასტრიტის სადიაგნოსტიკოდ ყველაზე მეტად ინფორმაციულია:</w:delText>
        </w:r>
      </w:del>
    </w:p>
    <w:p w14:paraId="29A28E17" w14:textId="77777777" w:rsidR="00A03CD7" w:rsidRPr="00253975" w:rsidRDefault="00A03CD7" w:rsidP="00253975">
      <w:pPr>
        <w:rPr>
          <w:del w:id="42417" w:author="new" w:date="2019-11-01T22:54:00Z"/>
        </w:rPr>
      </w:pPr>
      <w:del w:id="42418" w:author="new" w:date="2019-11-01T22:54:00Z">
        <w:r w:rsidRPr="00253975">
          <w:delText>*ა) ენდოსკოპია;</w:delText>
        </w:r>
      </w:del>
    </w:p>
    <w:p w14:paraId="5C31CD5D" w14:textId="77777777" w:rsidR="00A03CD7" w:rsidRPr="00253975" w:rsidRDefault="00A03CD7" w:rsidP="00253975">
      <w:pPr>
        <w:rPr>
          <w:del w:id="42419" w:author="new" w:date="2019-11-01T22:54:00Z"/>
        </w:rPr>
      </w:pPr>
      <w:del w:id="42420" w:author="new" w:date="2019-11-01T22:54:00Z">
        <w:r w:rsidRPr="00253975">
          <w:delText>ბ) რენტგენოკონტრასტული გამოკვლევა;</w:delText>
        </w:r>
      </w:del>
    </w:p>
    <w:p w14:paraId="7DA04DC9" w14:textId="77777777" w:rsidR="00A03CD7" w:rsidRPr="00253975" w:rsidRDefault="00A03CD7" w:rsidP="00253975">
      <w:pPr>
        <w:rPr>
          <w:del w:id="42421" w:author="new" w:date="2019-11-01T22:54:00Z"/>
        </w:rPr>
      </w:pPr>
      <w:del w:id="42422" w:author="new" w:date="2019-11-01T22:54:00Z">
        <w:r w:rsidRPr="00253975">
          <w:delText>გ) ულტრაბგერითი გამოკვლევა;</w:delText>
        </w:r>
      </w:del>
    </w:p>
    <w:p w14:paraId="09D51288" w14:textId="77777777" w:rsidR="00A03CD7" w:rsidRPr="00253975" w:rsidRDefault="00A03CD7" w:rsidP="00253975">
      <w:pPr>
        <w:rPr>
          <w:del w:id="42423" w:author="new" w:date="2019-11-01T22:54:00Z"/>
        </w:rPr>
      </w:pPr>
      <w:del w:id="42424" w:author="new" w:date="2019-11-01T22:54:00Z">
        <w:r w:rsidRPr="00253975">
          <w:delText>დ) ირიდო დიაგნოსტიკა.</w:delText>
        </w:r>
      </w:del>
    </w:p>
    <w:p w14:paraId="4E349E48" w14:textId="77777777" w:rsidR="00A03CD7" w:rsidRPr="00253975" w:rsidRDefault="00A03CD7" w:rsidP="00253975">
      <w:pPr>
        <w:rPr>
          <w:del w:id="42425" w:author="new" w:date="2019-11-01T22:54:00Z"/>
        </w:rPr>
      </w:pPr>
    </w:p>
    <w:p w14:paraId="53A916CF" w14:textId="77777777" w:rsidR="00A03CD7" w:rsidRPr="00253975" w:rsidRDefault="00A03CD7" w:rsidP="00253975">
      <w:del w:id="42426" w:author="new" w:date="2019-11-01T22:54:00Z">
        <w:r w:rsidRPr="00253975">
          <w:delText>276</w:delText>
        </w:r>
      </w:del>
      <w:r w:rsidRPr="00253975">
        <w:t>. 6 წლის ბიჭი, ღებინებით, ჭიპისა და ეპიგასტრიუმის არეში მწვავე ტკივილით და 380C ტემპერატურით,  შეიყვანეს ქირურგიულ განყოფილებაში. შემოყვანამდე  2 კვირით ადრე მიღებული აქვს მუცლის ტრავმა. თქვენი სავარაუდო დიაგნოზია:</w:t>
      </w:r>
    </w:p>
    <w:p w14:paraId="18DCD732" w14:textId="77777777" w:rsidR="00A03CD7" w:rsidRPr="00253975" w:rsidRDefault="00A03CD7" w:rsidP="00253975">
      <w:r w:rsidRPr="00253975">
        <w:t>ა) მწვავე აპენდიციტი;</w:t>
      </w:r>
    </w:p>
    <w:p w14:paraId="6B386464" w14:textId="77777777" w:rsidR="00A03CD7" w:rsidRPr="00253975" w:rsidRDefault="00A03CD7" w:rsidP="00253975">
      <w:r w:rsidRPr="00253975">
        <w:t>ბ) მწვავე ენტერიტი;</w:t>
      </w:r>
    </w:p>
    <w:p w14:paraId="7355DB63" w14:textId="77777777" w:rsidR="00AF3DC2" w:rsidRPr="00B560D8" w:rsidRDefault="00AF3DC2" w:rsidP="00AF3DC2">
      <w:pPr>
        <w:rPr>
          <w:ins w:id="42427" w:author="new" w:date="2019-11-01T22:54:00Z"/>
          <w:rFonts w:ascii="Sylfaen" w:hAnsi="Sylfaen"/>
          <w:lang w:val="ka-GE"/>
        </w:rPr>
      </w:pPr>
      <w:ins w:id="424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3FCE5356" w14:textId="77777777" w:rsidR="00AF3DC2" w:rsidRPr="00B560D8" w:rsidRDefault="00AF3DC2" w:rsidP="00AF3DC2">
      <w:pPr>
        <w:rPr>
          <w:ins w:id="42429" w:author="new" w:date="2019-11-01T22:54:00Z"/>
          <w:rFonts w:ascii="Sylfaen" w:hAnsi="Sylfaen"/>
          <w:lang w:val="ka-GE"/>
        </w:rPr>
      </w:pPr>
      <w:ins w:id="424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არული</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695FD325" w14:textId="77777777" w:rsidR="00AF3DC2" w:rsidRPr="00B560D8" w:rsidRDefault="00AF3DC2" w:rsidP="00AF3DC2">
      <w:pPr>
        <w:rPr>
          <w:ins w:id="42431" w:author="new" w:date="2019-11-01T22:54:00Z"/>
          <w:rFonts w:ascii="Sylfaen" w:hAnsi="Sylfaen"/>
          <w:lang w:val="ka-GE"/>
        </w:rPr>
      </w:pPr>
      <w:ins w:id="4243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1C342888" w14:textId="77777777" w:rsidR="00AF3DC2" w:rsidRPr="00B560D8" w:rsidRDefault="00AF3DC2" w:rsidP="00AF3DC2">
      <w:pPr>
        <w:rPr>
          <w:ins w:id="42433" w:author="new" w:date="2019-11-01T22:54:00Z"/>
          <w:rFonts w:ascii="Sylfaen" w:hAnsi="Sylfaen"/>
          <w:lang w:val="ka-GE"/>
        </w:rPr>
      </w:pPr>
    </w:p>
    <w:p w14:paraId="6D703840" w14:textId="1803A713" w:rsidR="00A03CD7" w:rsidRPr="00253975" w:rsidRDefault="00AF3DC2" w:rsidP="00253975">
      <w:pPr>
        <w:rPr>
          <w:del w:id="42434" w:author="new" w:date="2019-11-01T22:54:00Z"/>
        </w:rPr>
      </w:pPr>
      <w:ins w:id="42435" w:author="new" w:date="2019-11-01T22:54:00Z">
        <w:r w:rsidRPr="00B560D8">
          <w:rPr>
            <w:rFonts w:ascii="Sylfaen" w:hAnsi="Sylfaen"/>
            <w:lang w:val="ka-GE"/>
          </w:rPr>
          <w:t>1</w:t>
        </w:r>
        <w:r w:rsidR="00A4255C">
          <w:rPr>
            <w:rFonts w:ascii="Sylfaen" w:hAnsi="Sylfaen"/>
            <w:lang w:val="ka-GE"/>
          </w:rPr>
          <w:t>5</w:t>
        </w:r>
        <w:r w:rsidR="007837A6" w:rsidRPr="00265B61">
          <w:rPr>
            <w:rFonts w:ascii="Sylfaen" w:hAnsi="Sylfaen"/>
            <w:lang w:val="ka-GE"/>
          </w:rPr>
          <w:t>55</w:t>
        </w:r>
      </w:ins>
      <w:del w:id="42436" w:author="new" w:date="2019-11-01T22:54:00Z">
        <w:r w:rsidR="00A03CD7" w:rsidRPr="00253975">
          <w:delText>გ) კუჭის წყლულოვანი დაავადება;</w:delText>
        </w:r>
      </w:del>
    </w:p>
    <w:p w14:paraId="052AED0F" w14:textId="77777777" w:rsidR="00A03CD7" w:rsidRPr="00253975" w:rsidRDefault="00A03CD7" w:rsidP="00253975">
      <w:pPr>
        <w:rPr>
          <w:del w:id="42437" w:author="new" w:date="2019-11-01T22:54:00Z"/>
        </w:rPr>
      </w:pPr>
      <w:del w:id="42438" w:author="new" w:date="2019-11-01T22:54:00Z">
        <w:r w:rsidRPr="00253975">
          <w:delText>დ) ფარული სისხლდენა;</w:delText>
        </w:r>
      </w:del>
    </w:p>
    <w:p w14:paraId="5AD50B06" w14:textId="77777777" w:rsidR="00A03CD7" w:rsidRPr="00253975" w:rsidRDefault="00A03CD7" w:rsidP="00253975">
      <w:pPr>
        <w:rPr>
          <w:del w:id="42439" w:author="new" w:date="2019-11-01T22:54:00Z"/>
        </w:rPr>
      </w:pPr>
      <w:del w:id="42440" w:author="new" w:date="2019-11-01T22:54:00Z">
        <w:r w:rsidRPr="00253975">
          <w:delText>*ე) მწვავე პანკრეატიტი;</w:delText>
        </w:r>
      </w:del>
    </w:p>
    <w:p w14:paraId="3A14D652" w14:textId="77777777" w:rsidR="00A03CD7" w:rsidRPr="00253975" w:rsidRDefault="00A03CD7" w:rsidP="00253975">
      <w:pPr>
        <w:rPr>
          <w:del w:id="42441" w:author="new" w:date="2019-11-01T22:54:00Z"/>
        </w:rPr>
      </w:pPr>
    </w:p>
    <w:p w14:paraId="4C6EEC44" w14:textId="77777777" w:rsidR="00A03CD7" w:rsidRPr="00253975" w:rsidRDefault="00A03CD7" w:rsidP="00253975">
      <w:del w:id="42442" w:author="new" w:date="2019-11-01T22:54:00Z">
        <w:r w:rsidRPr="00253975">
          <w:delText>277</w:delText>
        </w:r>
      </w:del>
      <w:r w:rsidRPr="00253975">
        <w:t>. 6 წლის ბიჭი, ღებინებით, ჭიპისა და ეპიგასტრიუმის არეში მწვავე ტკივილით და 38C ტემპერატურით,  შეიყვანეს ქირურგიულ განყოფილებაში. შემოყვანამდე  2 კვირით ადრე მიღებული აქვს მუცლის ტრავმა. რა გამოკვლევებს ჩაუტარებთ ავადმყოფს დიაგნოზის დასაზუსტებლად?</w:t>
      </w:r>
    </w:p>
    <w:p w14:paraId="5F2D4A2F" w14:textId="77777777" w:rsidR="00AF3DC2" w:rsidRPr="00B560D8" w:rsidRDefault="00AF3DC2" w:rsidP="00AF3DC2">
      <w:pPr>
        <w:rPr>
          <w:ins w:id="42443" w:author="new" w:date="2019-11-01T22:54:00Z"/>
          <w:rFonts w:ascii="Sylfaen" w:hAnsi="Sylfaen"/>
          <w:lang w:val="ka-GE"/>
        </w:rPr>
      </w:pPr>
      <w:ins w:id="4244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ულტრასონგრფიას</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ამილაზ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ლიპაზას</w:t>
        </w:r>
        <w:r w:rsidRPr="00B560D8">
          <w:rPr>
            <w:rFonts w:ascii="Sylfaen" w:hAnsi="Sylfaen"/>
            <w:lang w:val="ka-GE"/>
          </w:rPr>
          <w:t xml:space="preserve">, </w:t>
        </w:r>
        <w:r w:rsidRPr="00B560D8">
          <w:rPr>
            <w:rFonts w:ascii="Sylfaen" w:hAnsi="Sylfaen" w:cs="Sylfaen"/>
            <w:lang w:val="ka-GE"/>
          </w:rPr>
          <w:t>ხოლო</w:t>
        </w:r>
        <w:r w:rsidRPr="00B560D8">
          <w:rPr>
            <w:rFonts w:ascii="Sylfaen" w:hAnsi="Sylfaen"/>
            <w:lang w:val="ka-GE"/>
          </w:rPr>
          <w:t xml:space="preserve"> </w:t>
        </w:r>
        <w:r w:rsidRPr="00B560D8">
          <w:rPr>
            <w:rFonts w:ascii="Sylfaen" w:hAnsi="Sylfaen" w:cs="Sylfaen"/>
            <w:lang w:val="ka-GE"/>
          </w:rPr>
          <w:t>შარდში</w:t>
        </w:r>
        <w:r w:rsidRPr="00B560D8">
          <w:rPr>
            <w:rFonts w:ascii="Sylfaen" w:hAnsi="Sylfaen"/>
            <w:lang w:val="ka-GE"/>
          </w:rPr>
          <w:t xml:space="preserve"> </w:t>
        </w:r>
        <w:r w:rsidRPr="00B560D8">
          <w:rPr>
            <w:rFonts w:ascii="Sylfaen" w:hAnsi="Sylfaen" w:cs="Sylfaen"/>
            <w:lang w:val="ka-GE"/>
          </w:rPr>
          <w:t>დიასტაზას</w:t>
        </w:r>
        <w:r w:rsidRPr="00B560D8">
          <w:rPr>
            <w:rFonts w:ascii="Sylfaen" w:hAnsi="Sylfaen"/>
            <w:lang w:val="ka-GE"/>
          </w:rPr>
          <w:t xml:space="preserve"> </w:t>
        </w:r>
        <w:r w:rsidRPr="00B560D8">
          <w:rPr>
            <w:rFonts w:ascii="Sylfaen" w:hAnsi="Sylfaen" w:cs="Sylfaen"/>
            <w:lang w:val="ka-GE"/>
          </w:rPr>
          <w:t>განსაზღვრას</w:t>
        </w:r>
        <w:r w:rsidRPr="00B560D8">
          <w:rPr>
            <w:rFonts w:ascii="Sylfaen" w:hAnsi="Sylfaen"/>
            <w:lang w:val="ka-GE"/>
          </w:rPr>
          <w:t>;</w:t>
        </w:r>
      </w:ins>
    </w:p>
    <w:p w14:paraId="6783D572" w14:textId="77777777" w:rsidR="00AF3DC2" w:rsidRPr="00B560D8" w:rsidRDefault="00AF3DC2" w:rsidP="00AF3DC2">
      <w:pPr>
        <w:rPr>
          <w:ins w:id="42445" w:author="new" w:date="2019-11-01T22:54:00Z"/>
          <w:rFonts w:ascii="Sylfaen" w:hAnsi="Sylfaen"/>
          <w:lang w:val="ka-GE"/>
        </w:rPr>
      </w:pPr>
      <w:ins w:id="424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ნტრავენურ</w:t>
        </w:r>
        <w:r w:rsidRPr="00B560D8">
          <w:rPr>
            <w:rFonts w:ascii="Sylfaen" w:hAnsi="Sylfaen"/>
            <w:lang w:val="ka-GE"/>
          </w:rPr>
          <w:t xml:space="preserve"> </w:t>
        </w:r>
        <w:r w:rsidRPr="00B560D8">
          <w:rPr>
            <w:rFonts w:ascii="Sylfaen" w:hAnsi="Sylfaen" w:cs="Sylfaen"/>
            <w:lang w:val="ka-GE"/>
          </w:rPr>
          <w:t>ქოლანგიოგრაფი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ტრანსამინაზების</w:t>
        </w:r>
        <w:r w:rsidRPr="00B560D8">
          <w:rPr>
            <w:rFonts w:ascii="Sylfaen" w:hAnsi="Sylfaen"/>
            <w:lang w:val="ka-GE"/>
          </w:rPr>
          <w:t xml:space="preserve"> </w:t>
        </w:r>
        <w:r w:rsidRPr="00B560D8">
          <w:rPr>
            <w:rFonts w:ascii="Sylfaen" w:hAnsi="Sylfaen" w:cs="Sylfaen"/>
            <w:lang w:val="ka-GE"/>
          </w:rPr>
          <w:t>განსაზღვრას</w:t>
        </w:r>
        <w:r w:rsidRPr="00B560D8">
          <w:rPr>
            <w:rFonts w:ascii="Sylfaen" w:hAnsi="Sylfaen"/>
            <w:lang w:val="ka-GE"/>
          </w:rPr>
          <w:t>;</w:t>
        </w:r>
      </w:ins>
    </w:p>
    <w:p w14:paraId="47A07797" w14:textId="77777777" w:rsidR="00AF3DC2" w:rsidRPr="00B560D8" w:rsidRDefault="00AF3DC2" w:rsidP="00AF3DC2">
      <w:pPr>
        <w:rPr>
          <w:ins w:id="42447" w:author="new" w:date="2019-11-01T22:54:00Z"/>
          <w:rFonts w:ascii="Sylfaen" w:hAnsi="Sylfaen"/>
          <w:lang w:val="ka-GE"/>
        </w:rPr>
      </w:pPr>
      <w:ins w:id="424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რენტგენოლოგიურ</w:t>
        </w:r>
        <w:r w:rsidRPr="00B560D8">
          <w:rPr>
            <w:rFonts w:ascii="Sylfaen" w:hAnsi="Sylfaen"/>
            <w:lang w:val="ka-GE"/>
          </w:rPr>
          <w:t xml:space="preserve"> </w:t>
        </w:r>
        <w:r w:rsidRPr="00B560D8">
          <w:rPr>
            <w:rFonts w:ascii="Sylfaen" w:hAnsi="Sylfaen" w:cs="Sylfaen"/>
            <w:lang w:val="ka-GE"/>
          </w:rPr>
          <w:t>კვლევას</w:t>
        </w:r>
        <w:r w:rsidRPr="00B560D8">
          <w:rPr>
            <w:rFonts w:ascii="Sylfaen" w:hAnsi="Sylfaen"/>
            <w:lang w:val="ka-GE"/>
          </w:rPr>
          <w:t xml:space="preserve"> </w:t>
        </w:r>
        <w:r w:rsidRPr="00B560D8">
          <w:rPr>
            <w:rFonts w:ascii="Sylfaen" w:hAnsi="Sylfaen" w:cs="Sylfaen"/>
            <w:lang w:val="ka-GE"/>
          </w:rPr>
          <w:t>ბარიუმის</w:t>
        </w:r>
        <w:r w:rsidRPr="00B560D8">
          <w:rPr>
            <w:rFonts w:ascii="Sylfaen" w:hAnsi="Sylfaen"/>
            <w:lang w:val="ka-GE"/>
          </w:rPr>
          <w:t xml:space="preserve"> </w:t>
        </w:r>
        <w:r w:rsidRPr="00B560D8">
          <w:rPr>
            <w:rFonts w:ascii="Sylfaen" w:hAnsi="Sylfaen" w:cs="Sylfaen"/>
            <w:lang w:val="ka-GE"/>
          </w:rPr>
          <w:t>სულფატ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ს</w:t>
        </w:r>
        <w:r w:rsidRPr="00B560D8">
          <w:rPr>
            <w:rFonts w:ascii="Sylfaen" w:hAnsi="Sylfaen"/>
            <w:lang w:val="ka-GE"/>
          </w:rPr>
          <w:t>;</w:t>
        </w:r>
      </w:ins>
    </w:p>
    <w:p w14:paraId="7218BB63" w14:textId="77777777" w:rsidR="00AF3DC2" w:rsidRPr="00B560D8" w:rsidRDefault="00AF3DC2" w:rsidP="00AF3DC2">
      <w:pPr>
        <w:rPr>
          <w:ins w:id="42449" w:author="new" w:date="2019-11-01T22:54:00Z"/>
          <w:rFonts w:ascii="Sylfaen" w:hAnsi="Sylfaen"/>
          <w:lang w:val="ka-GE"/>
        </w:rPr>
      </w:pPr>
      <w:ins w:id="424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სტროფიბროსკოპი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ს</w:t>
        </w:r>
        <w:r w:rsidRPr="00B560D8">
          <w:rPr>
            <w:rFonts w:ascii="Sylfaen" w:hAnsi="Sylfaen"/>
            <w:lang w:val="ka-GE"/>
          </w:rPr>
          <w:t>;</w:t>
        </w:r>
      </w:ins>
    </w:p>
    <w:p w14:paraId="39D9B582" w14:textId="77777777" w:rsidR="00AF3DC2" w:rsidRPr="00B560D8" w:rsidRDefault="00AF3DC2" w:rsidP="00AF3DC2">
      <w:pPr>
        <w:rPr>
          <w:ins w:id="42451" w:author="new" w:date="2019-11-01T22:54:00Z"/>
          <w:rFonts w:ascii="Sylfaen" w:hAnsi="Sylfaen"/>
          <w:lang w:val="ka-GE"/>
        </w:rPr>
      </w:pPr>
      <w:ins w:id="424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აპარასკოპიულ</w:t>
        </w:r>
        <w:r w:rsidRPr="00B560D8">
          <w:rPr>
            <w:rFonts w:ascii="Sylfaen" w:hAnsi="Sylfaen"/>
            <w:lang w:val="ka-GE"/>
          </w:rPr>
          <w:t xml:space="preserve"> </w:t>
        </w:r>
        <w:r w:rsidRPr="00B560D8">
          <w:rPr>
            <w:rFonts w:ascii="Sylfaen" w:hAnsi="Sylfaen" w:cs="Sylfaen"/>
            <w:lang w:val="ka-GE"/>
          </w:rPr>
          <w:t>გამოკვლევას</w:t>
        </w:r>
        <w:r w:rsidRPr="00B560D8">
          <w:rPr>
            <w:rFonts w:ascii="Sylfaen" w:hAnsi="Sylfaen"/>
            <w:lang w:val="ka-GE"/>
          </w:rPr>
          <w:t>;</w:t>
        </w:r>
      </w:ins>
    </w:p>
    <w:p w14:paraId="70150F78" w14:textId="77777777" w:rsidR="00AF3DC2" w:rsidRPr="00B560D8" w:rsidRDefault="00AF3DC2" w:rsidP="00AF3DC2">
      <w:pPr>
        <w:rPr>
          <w:ins w:id="42453" w:author="new" w:date="2019-11-01T22:54:00Z"/>
          <w:rFonts w:ascii="Sylfaen" w:hAnsi="Sylfaen"/>
          <w:lang w:val="ka-GE"/>
        </w:rPr>
      </w:pPr>
    </w:p>
    <w:p w14:paraId="72FF673A" w14:textId="77777777" w:rsidR="00AF3DC2" w:rsidRPr="00B560D8" w:rsidRDefault="00A4255C" w:rsidP="00AF3DC2">
      <w:pPr>
        <w:rPr>
          <w:ins w:id="42454" w:author="new" w:date="2019-11-01T22:54:00Z"/>
          <w:rFonts w:ascii="Sylfaen" w:hAnsi="Sylfaen"/>
          <w:lang w:val="ka-GE"/>
        </w:rPr>
      </w:pPr>
      <w:ins w:id="42455" w:author="new" w:date="2019-11-01T22:54:00Z">
        <w:r w:rsidRPr="00B560D8">
          <w:rPr>
            <w:rFonts w:ascii="Sylfaen" w:hAnsi="Sylfaen"/>
            <w:lang w:val="ka-GE"/>
          </w:rPr>
          <w:t>15</w:t>
        </w:r>
        <w:r w:rsidR="007837A6" w:rsidRPr="00265B61">
          <w:rPr>
            <w:rFonts w:ascii="Sylfaen" w:hAnsi="Sylfaen"/>
            <w:lang w:val="ka-GE"/>
          </w:rPr>
          <w:t>56</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პანკრეატიტის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4B2806FE" w14:textId="77777777" w:rsidR="00AF3DC2" w:rsidRPr="00B560D8" w:rsidRDefault="00AF3DC2" w:rsidP="00AF3DC2">
      <w:pPr>
        <w:rPr>
          <w:ins w:id="42456" w:author="new" w:date="2019-11-01T22:54:00Z"/>
          <w:rFonts w:ascii="Sylfaen" w:hAnsi="Sylfaen"/>
          <w:lang w:val="ka-GE"/>
        </w:rPr>
      </w:pPr>
      <w:ins w:id="424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მომატებულია</w:t>
        </w:r>
        <w:r w:rsidRPr="00B560D8">
          <w:rPr>
            <w:rFonts w:ascii="Sylfaen" w:hAnsi="Sylfaen"/>
            <w:lang w:val="ka-GE"/>
          </w:rPr>
          <w:t xml:space="preserve"> </w:t>
        </w:r>
        <w:r w:rsidRPr="00B560D8">
          <w:rPr>
            <w:rFonts w:ascii="Sylfaen" w:hAnsi="Sylfaen" w:cs="Sylfaen"/>
            <w:lang w:val="ka-GE"/>
          </w:rPr>
          <w:t>ამილაზას</w:t>
        </w:r>
        <w:r w:rsidRPr="00B560D8">
          <w:rPr>
            <w:rFonts w:ascii="Sylfaen" w:hAnsi="Sylfaen"/>
            <w:lang w:val="ka-GE"/>
          </w:rPr>
          <w:t xml:space="preserve"> </w:t>
        </w:r>
        <w:r w:rsidRPr="00B560D8">
          <w:rPr>
            <w:rFonts w:ascii="Sylfaen" w:hAnsi="Sylfaen" w:cs="Sylfaen"/>
            <w:lang w:val="ka-GE"/>
          </w:rPr>
          <w:t>აქტივობა</w:t>
        </w:r>
        <w:r w:rsidRPr="00B560D8">
          <w:rPr>
            <w:rFonts w:ascii="Sylfaen" w:hAnsi="Sylfaen"/>
            <w:lang w:val="ka-GE"/>
          </w:rPr>
          <w:t>;</w:t>
        </w:r>
      </w:ins>
    </w:p>
    <w:p w14:paraId="59A11FE7" w14:textId="77777777" w:rsidR="00AF3DC2" w:rsidRPr="00B560D8" w:rsidRDefault="00AF3DC2" w:rsidP="00AF3DC2">
      <w:pPr>
        <w:rPr>
          <w:ins w:id="42458" w:author="new" w:date="2019-11-01T22:54:00Z"/>
          <w:rFonts w:ascii="Sylfaen" w:hAnsi="Sylfaen"/>
          <w:lang w:val="ka-GE"/>
        </w:rPr>
      </w:pPr>
      <w:ins w:id="424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არდში</w:t>
        </w:r>
        <w:r w:rsidRPr="00B560D8">
          <w:rPr>
            <w:rFonts w:ascii="Sylfaen" w:hAnsi="Sylfaen"/>
            <w:lang w:val="ka-GE"/>
          </w:rPr>
          <w:t xml:space="preserve"> </w:t>
        </w:r>
        <w:r w:rsidRPr="00B560D8">
          <w:rPr>
            <w:rFonts w:ascii="Sylfaen" w:hAnsi="Sylfaen" w:cs="Sylfaen"/>
            <w:lang w:val="ka-GE"/>
          </w:rPr>
          <w:t>მომატებულია</w:t>
        </w:r>
        <w:r w:rsidRPr="00B560D8">
          <w:rPr>
            <w:rFonts w:ascii="Sylfaen" w:hAnsi="Sylfaen"/>
            <w:lang w:val="ka-GE"/>
          </w:rPr>
          <w:t xml:space="preserve"> </w:t>
        </w:r>
        <w:r w:rsidRPr="00B560D8">
          <w:rPr>
            <w:rFonts w:ascii="Sylfaen" w:hAnsi="Sylfaen" w:cs="Sylfaen"/>
            <w:lang w:val="ka-GE"/>
          </w:rPr>
          <w:t>დიასტაზას</w:t>
        </w:r>
        <w:r w:rsidRPr="00B560D8">
          <w:rPr>
            <w:rFonts w:ascii="Sylfaen" w:hAnsi="Sylfaen"/>
            <w:lang w:val="ka-GE"/>
          </w:rPr>
          <w:t xml:space="preserve"> </w:t>
        </w:r>
        <w:r w:rsidRPr="00B560D8">
          <w:rPr>
            <w:rFonts w:ascii="Sylfaen" w:hAnsi="Sylfaen" w:cs="Sylfaen"/>
            <w:lang w:val="ka-GE"/>
          </w:rPr>
          <w:t>დონე</w:t>
        </w:r>
        <w:r w:rsidRPr="00B560D8">
          <w:rPr>
            <w:rFonts w:ascii="Sylfaen" w:hAnsi="Sylfaen"/>
            <w:lang w:val="ka-GE"/>
          </w:rPr>
          <w:t>;</w:t>
        </w:r>
      </w:ins>
    </w:p>
    <w:p w14:paraId="1551D4C3" w14:textId="77777777" w:rsidR="00AF3DC2" w:rsidRPr="00B560D8" w:rsidRDefault="00AF3DC2" w:rsidP="00AF3DC2">
      <w:pPr>
        <w:rPr>
          <w:ins w:id="42460" w:author="new" w:date="2019-11-01T22:54:00Z"/>
          <w:rFonts w:ascii="Sylfaen" w:hAnsi="Sylfaen"/>
          <w:lang w:val="ka-GE"/>
        </w:rPr>
      </w:pPr>
      <w:ins w:id="424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მომატებულია</w:t>
        </w:r>
        <w:r w:rsidRPr="00B560D8">
          <w:rPr>
            <w:rFonts w:ascii="Sylfaen" w:hAnsi="Sylfaen"/>
            <w:lang w:val="ka-GE"/>
          </w:rPr>
          <w:t xml:space="preserve"> </w:t>
        </w:r>
        <w:r w:rsidRPr="00B560D8">
          <w:rPr>
            <w:rFonts w:ascii="Sylfaen" w:hAnsi="Sylfaen" w:cs="Sylfaen"/>
            <w:lang w:val="ka-GE"/>
          </w:rPr>
          <w:t>ლიპაზას</w:t>
        </w:r>
        <w:r w:rsidRPr="00B560D8">
          <w:rPr>
            <w:rFonts w:ascii="Sylfaen" w:hAnsi="Sylfaen"/>
            <w:lang w:val="ka-GE"/>
          </w:rPr>
          <w:t xml:space="preserve"> </w:t>
        </w:r>
        <w:r w:rsidRPr="00B560D8">
          <w:rPr>
            <w:rFonts w:ascii="Sylfaen" w:hAnsi="Sylfaen" w:cs="Sylfaen"/>
            <w:lang w:val="ka-GE"/>
          </w:rPr>
          <w:t>აქტივობა</w:t>
        </w:r>
        <w:r w:rsidRPr="00B560D8">
          <w:rPr>
            <w:rFonts w:ascii="Sylfaen" w:hAnsi="Sylfaen"/>
            <w:lang w:val="ka-GE"/>
          </w:rPr>
          <w:t>;</w:t>
        </w:r>
      </w:ins>
    </w:p>
    <w:p w14:paraId="7F5BE945" w14:textId="77777777" w:rsidR="00AF3DC2" w:rsidRPr="00B560D8" w:rsidRDefault="00AF3DC2" w:rsidP="00AF3DC2">
      <w:pPr>
        <w:rPr>
          <w:ins w:id="42462" w:author="new" w:date="2019-11-01T22:54:00Z"/>
          <w:rFonts w:ascii="Sylfaen" w:hAnsi="Sylfaen"/>
          <w:lang w:val="ka-GE"/>
        </w:rPr>
      </w:pPr>
      <w:ins w:id="4246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მომატებულია</w:t>
        </w:r>
        <w:r w:rsidRPr="00B560D8">
          <w:rPr>
            <w:rFonts w:ascii="Sylfaen" w:hAnsi="Sylfaen"/>
            <w:lang w:val="ka-GE"/>
          </w:rPr>
          <w:t xml:space="preserve"> </w:t>
        </w:r>
        <w:r w:rsidRPr="00B560D8">
          <w:rPr>
            <w:rFonts w:ascii="Sylfaen" w:hAnsi="Sylfaen" w:cs="Sylfaen"/>
            <w:lang w:val="ka-GE"/>
          </w:rPr>
          <w:t>ამინოტრანსფერაზების</w:t>
        </w:r>
        <w:r w:rsidRPr="00B560D8">
          <w:rPr>
            <w:rFonts w:ascii="Sylfaen" w:hAnsi="Sylfaen"/>
            <w:lang w:val="ka-GE"/>
          </w:rPr>
          <w:t xml:space="preserve"> </w:t>
        </w:r>
        <w:r w:rsidRPr="00B560D8">
          <w:rPr>
            <w:rFonts w:ascii="Sylfaen" w:hAnsi="Sylfaen" w:cs="Sylfaen"/>
            <w:lang w:val="ka-GE"/>
          </w:rPr>
          <w:t>აქტივობა</w:t>
        </w:r>
        <w:r w:rsidRPr="00B560D8">
          <w:rPr>
            <w:rFonts w:ascii="Sylfaen" w:hAnsi="Sylfaen"/>
            <w:lang w:val="ka-GE"/>
          </w:rPr>
          <w:t>;</w:t>
        </w:r>
      </w:ins>
    </w:p>
    <w:p w14:paraId="0410F142" w14:textId="77777777" w:rsidR="00AF3DC2" w:rsidRPr="00B560D8" w:rsidRDefault="00AF3DC2" w:rsidP="00AF3DC2">
      <w:pPr>
        <w:rPr>
          <w:ins w:id="42464" w:author="new" w:date="2019-11-01T22:54:00Z"/>
          <w:rFonts w:ascii="Sylfaen" w:hAnsi="Sylfaen"/>
          <w:lang w:val="ka-GE"/>
        </w:rPr>
      </w:pPr>
      <w:ins w:id="424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რტყლისებურ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ეპიგასტრიუმ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190427C0" w14:textId="77777777" w:rsidR="00AF3DC2" w:rsidRPr="00B560D8" w:rsidRDefault="00AF3DC2" w:rsidP="00AF3DC2">
      <w:pPr>
        <w:rPr>
          <w:ins w:id="42466" w:author="new" w:date="2019-11-01T22:54:00Z"/>
          <w:rFonts w:ascii="Sylfaen" w:hAnsi="Sylfaen"/>
          <w:lang w:val="ka-GE"/>
        </w:rPr>
      </w:pPr>
    </w:p>
    <w:p w14:paraId="566ADCCB" w14:textId="4F75C21F" w:rsidR="00A03CD7" w:rsidRPr="00253975" w:rsidRDefault="00AF3DC2" w:rsidP="00253975">
      <w:pPr>
        <w:rPr>
          <w:del w:id="42467" w:author="new" w:date="2019-11-01T22:54:00Z"/>
        </w:rPr>
      </w:pPr>
      <w:ins w:id="42468" w:author="new" w:date="2019-11-01T22:54:00Z">
        <w:r w:rsidRPr="00B560D8">
          <w:rPr>
            <w:rFonts w:ascii="Sylfaen" w:hAnsi="Sylfaen"/>
            <w:lang w:val="ka-GE"/>
          </w:rPr>
          <w:t>1</w:t>
        </w:r>
        <w:r w:rsidR="00A4255C">
          <w:rPr>
            <w:rFonts w:ascii="Sylfaen" w:hAnsi="Sylfaen"/>
            <w:lang w:val="ka-GE"/>
          </w:rPr>
          <w:t>5</w:t>
        </w:r>
        <w:r w:rsidR="007837A6" w:rsidRPr="00265B61">
          <w:rPr>
            <w:rFonts w:ascii="Sylfaen" w:hAnsi="Sylfaen"/>
            <w:lang w:val="ka-GE"/>
          </w:rPr>
          <w:t>57</w:t>
        </w:r>
      </w:ins>
      <w:del w:id="42469" w:author="new" w:date="2019-11-01T22:54:00Z">
        <w:r w:rsidR="00A03CD7" w:rsidRPr="00253975">
          <w:delText>*ა) მუცლის ღრუს ულტრასონგრფიას, სისხლში ამილაზას და ლიპაზას, ხოლო შარდში დიასტაზას განსაზღვრას;</w:delText>
        </w:r>
      </w:del>
    </w:p>
    <w:p w14:paraId="5CA54DC2" w14:textId="77777777" w:rsidR="00A03CD7" w:rsidRPr="00253975" w:rsidRDefault="00A03CD7" w:rsidP="00253975">
      <w:pPr>
        <w:rPr>
          <w:del w:id="42470" w:author="new" w:date="2019-11-01T22:54:00Z"/>
        </w:rPr>
      </w:pPr>
      <w:del w:id="42471" w:author="new" w:date="2019-11-01T22:54:00Z">
        <w:r w:rsidRPr="00253975">
          <w:delText>ბ) ინტრავენურ ქოლანგიოგრაფიას და სისხლში ტრანსამინაზების განსაზღვრას;</w:delText>
        </w:r>
      </w:del>
    </w:p>
    <w:p w14:paraId="4CA4E889" w14:textId="77777777" w:rsidR="00A03CD7" w:rsidRPr="00253975" w:rsidRDefault="00A03CD7" w:rsidP="00253975">
      <w:pPr>
        <w:rPr>
          <w:del w:id="42472" w:author="new" w:date="2019-11-01T22:54:00Z"/>
        </w:rPr>
      </w:pPr>
      <w:del w:id="42473" w:author="new" w:date="2019-11-01T22:54:00Z">
        <w:r w:rsidRPr="00253975">
          <w:delText>გ) კუჭის რენტგენოლოგიურ კვლევას ბარიუმის სულფატით და შარდის საერთო ანალიზს;</w:delText>
        </w:r>
      </w:del>
    </w:p>
    <w:p w14:paraId="6D79C089" w14:textId="77777777" w:rsidR="00A03CD7" w:rsidRPr="00253975" w:rsidRDefault="00A03CD7" w:rsidP="00253975">
      <w:pPr>
        <w:rPr>
          <w:del w:id="42474" w:author="new" w:date="2019-11-01T22:54:00Z"/>
        </w:rPr>
      </w:pPr>
      <w:del w:id="42475" w:author="new" w:date="2019-11-01T22:54:00Z">
        <w:r w:rsidRPr="00253975">
          <w:delText>დ) გასტროფიბროსკოპიას და სისხლის საერთო ანალიზს;</w:delText>
        </w:r>
      </w:del>
    </w:p>
    <w:p w14:paraId="72DC2FC4" w14:textId="77777777" w:rsidR="00A03CD7" w:rsidRPr="00253975" w:rsidRDefault="00A03CD7" w:rsidP="00253975">
      <w:pPr>
        <w:rPr>
          <w:del w:id="42476" w:author="new" w:date="2019-11-01T22:54:00Z"/>
        </w:rPr>
      </w:pPr>
      <w:del w:id="42477" w:author="new" w:date="2019-11-01T22:54:00Z">
        <w:r w:rsidRPr="00253975">
          <w:delText>ე) ლაპარასკოპიულ გამოკვლევას;</w:delText>
        </w:r>
      </w:del>
    </w:p>
    <w:p w14:paraId="042176E8" w14:textId="77777777" w:rsidR="00A03CD7" w:rsidRPr="00253975" w:rsidRDefault="00A03CD7" w:rsidP="00253975">
      <w:pPr>
        <w:rPr>
          <w:del w:id="42478" w:author="new" w:date="2019-11-01T22:54:00Z"/>
        </w:rPr>
      </w:pPr>
    </w:p>
    <w:p w14:paraId="12DB49C6" w14:textId="77777777" w:rsidR="00A03CD7" w:rsidRPr="00253975" w:rsidRDefault="00A03CD7" w:rsidP="00253975">
      <w:pPr>
        <w:rPr>
          <w:del w:id="42479" w:author="new" w:date="2019-11-01T22:54:00Z"/>
        </w:rPr>
      </w:pPr>
      <w:del w:id="42480" w:author="new" w:date="2019-11-01T22:54:00Z">
        <w:r w:rsidRPr="00253975">
          <w:delText>278. მწვავე პანკრეატიტისთვის დამახასიათებელია ყველა ქვემოთჩამოთვლილი ნიშანი, გარდა:</w:delText>
        </w:r>
      </w:del>
    </w:p>
    <w:p w14:paraId="01A9D9D8" w14:textId="77777777" w:rsidR="00A03CD7" w:rsidRPr="00253975" w:rsidRDefault="00A03CD7" w:rsidP="00253975">
      <w:pPr>
        <w:rPr>
          <w:del w:id="42481" w:author="new" w:date="2019-11-01T22:54:00Z"/>
        </w:rPr>
      </w:pPr>
      <w:del w:id="42482" w:author="new" w:date="2019-11-01T22:54:00Z">
        <w:r w:rsidRPr="00253975">
          <w:delText>ა) სისხლში მომატებულია ამილაზას აქტივობა;</w:delText>
        </w:r>
      </w:del>
    </w:p>
    <w:p w14:paraId="6C16EDB0" w14:textId="77777777" w:rsidR="00A03CD7" w:rsidRPr="00253975" w:rsidRDefault="00A03CD7" w:rsidP="00253975">
      <w:pPr>
        <w:rPr>
          <w:del w:id="42483" w:author="new" w:date="2019-11-01T22:54:00Z"/>
        </w:rPr>
      </w:pPr>
      <w:del w:id="42484" w:author="new" w:date="2019-11-01T22:54:00Z">
        <w:r w:rsidRPr="00253975">
          <w:delText>ბ) შარდში მომატებულია დიასტაზას დონე;</w:delText>
        </w:r>
      </w:del>
    </w:p>
    <w:p w14:paraId="46A957F3" w14:textId="77777777" w:rsidR="00A03CD7" w:rsidRPr="00253975" w:rsidRDefault="00A03CD7" w:rsidP="00253975">
      <w:pPr>
        <w:rPr>
          <w:del w:id="42485" w:author="new" w:date="2019-11-01T22:54:00Z"/>
        </w:rPr>
      </w:pPr>
      <w:del w:id="42486" w:author="new" w:date="2019-11-01T22:54:00Z">
        <w:r w:rsidRPr="00253975">
          <w:delText>გ) სისხლში მომატებულია ლიპაზას აქტივობა;</w:delText>
        </w:r>
      </w:del>
    </w:p>
    <w:p w14:paraId="699FD094" w14:textId="77777777" w:rsidR="00A03CD7" w:rsidRPr="00253975" w:rsidRDefault="00A03CD7" w:rsidP="00253975">
      <w:pPr>
        <w:rPr>
          <w:del w:id="42487" w:author="new" w:date="2019-11-01T22:54:00Z"/>
        </w:rPr>
      </w:pPr>
      <w:del w:id="42488" w:author="new" w:date="2019-11-01T22:54:00Z">
        <w:r w:rsidRPr="00253975">
          <w:delText>*დ) სისხლში მომატებულია ამინოტრანსფერაზების აქტივობა;</w:delText>
        </w:r>
      </w:del>
    </w:p>
    <w:p w14:paraId="3311ACA9" w14:textId="77777777" w:rsidR="00A03CD7" w:rsidRPr="00253975" w:rsidRDefault="00A03CD7" w:rsidP="00253975">
      <w:pPr>
        <w:rPr>
          <w:del w:id="42489" w:author="new" w:date="2019-11-01T22:54:00Z"/>
        </w:rPr>
      </w:pPr>
      <w:del w:id="42490" w:author="new" w:date="2019-11-01T22:54:00Z">
        <w:r w:rsidRPr="00253975">
          <w:delText>ე) სარტყლისებური ტკივილი ეპიგასტრიუმის არეში;</w:delText>
        </w:r>
      </w:del>
    </w:p>
    <w:p w14:paraId="4819A2A4" w14:textId="77777777" w:rsidR="00A03CD7" w:rsidRPr="00253975" w:rsidRDefault="00A03CD7" w:rsidP="00253975">
      <w:pPr>
        <w:rPr>
          <w:del w:id="42491" w:author="new" w:date="2019-11-01T22:54:00Z"/>
        </w:rPr>
      </w:pPr>
    </w:p>
    <w:p w14:paraId="1A813FDA" w14:textId="73A50323" w:rsidR="00A03CD7" w:rsidRPr="00253975" w:rsidRDefault="00A03CD7" w:rsidP="00253975">
      <w:del w:id="42492" w:author="new" w:date="2019-11-01T22:54:00Z">
        <w:r w:rsidRPr="00253975">
          <w:delText>279</w:delText>
        </w:r>
      </w:del>
      <w:r w:rsidRPr="00253975">
        <w:t xml:space="preserve">. 4 თვის ჩვილი შემოიყვანეს </w:t>
      </w:r>
      <w:ins w:id="42493" w:author="new" w:date="2019-11-01T22:54:00Z">
        <w:r w:rsidR="00AF3DC2" w:rsidRPr="00B560D8">
          <w:rPr>
            <w:rFonts w:ascii="Sylfaen" w:hAnsi="Sylfaen" w:cs="Sylfaen"/>
            <w:lang w:val="ka-GE"/>
          </w:rPr>
          <w:t>მიმღებ განყოფილებაში</w:t>
        </w:r>
      </w:ins>
      <w:del w:id="42494" w:author="new" w:date="2019-11-01T22:54:00Z">
        <w:r w:rsidRPr="00253975">
          <w:delText>მიმღებგანყოფილებაში</w:delText>
        </w:r>
      </w:del>
      <w:r w:rsidRPr="00253975">
        <w:t xml:space="preserve"> ლეთარგიულ მდგომარეობაში, ანამნეზში 2 დღის ღებინებით და დიარეით. ობიექტურად კიდურები ცივი, კანი და ტუჩების ლორწოვნი გარსები მშრალი, ყიფლიბანდი ჩავარდნილი, პულსი -ძაფისებური, კაპილარული ავსების დრო 3 წმ. თქვენი სავარაუდო დიაგნოზია:</w:t>
      </w:r>
    </w:p>
    <w:p w14:paraId="1C765ACA" w14:textId="77777777" w:rsidR="00AF3DC2" w:rsidRPr="00B560D8" w:rsidRDefault="00AF3DC2" w:rsidP="00AF3DC2">
      <w:pPr>
        <w:rPr>
          <w:ins w:id="42495" w:author="new" w:date="2019-11-01T22:54:00Z"/>
          <w:rFonts w:ascii="Sylfaen" w:hAnsi="Sylfaen"/>
          <w:lang w:val="ka-GE"/>
        </w:rPr>
      </w:pPr>
      <w:ins w:id="424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წლავ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 xml:space="preserve">, </w:t>
        </w:r>
        <w:r w:rsidRPr="00B560D8">
          <w:rPr>
            <w:rFonts w:ascii="Sylfaen" w:hAnsi="Sylfaen" w:cs="Sylfaen"/>
            <w:lang w:val="ka-GE"/>
          </w:rPr>
          <w:t>საშუალო</w:t>
        </w:r>
        <w:r w:rsidRPr="00B560D8">
          <w:rPr>
            <w:rFonts w:ascii="Sylfaen" w:hAnsi="Sylfaen"/>
            <w:lang w:val="ka-GE"/>
          </w:rPr>
          <w:t xml:space="preserve"> </w:t>
        </w:r>
        <w:r w:rsidRPr="00B560D8">
          <w:rPr>
            <w:rFonts w:ascii="Sylfaen" w:hAnsi="Sylfaen" w:cs="Sylfaen"/>
            <w:lang w:val="ka-GE"/>
          </w:rPr>
          <w:t>სიმძიმის</w:t>
        </w:r>
        <w:r w:rsidRPr="00B560D8">
          <w:rPr>
            <w:rFonts w:ascii="Sylfaen" w:hAnsi="Sylfaen"/>
            <w:lang w:val="ka-GE"/>
          </w:rPr>
          <w:t xml:space="preserve"> </w:t>
        </w:r>
        <w:r w:rsidRPr="00B560D8">
          <w:rPr>
            <w:rFonts w:ascii="Sylfaen" w:hAnsi="Sylfaen" w:cs="Sylfaen"/>
            <w:lang w:val="ka-GE"/>
          </w:rPr>
          <w:t>დეჰიდრატაცია</w:t>
        </w:r>
        <w:r w:rsidRPr="00B560D8">
          <w:rPr>
            <w:rFonts w:ascii="Sylfaen" w:hAnsi="Sylfaen"/>
            <w:lang w:val="ka-GE"/>
          </w:rPr>
          <w:t>;</w:t>
        </w:r>
      </w:ins>
    </w:p>
    <w:p w14:paraId="0385C1A4" w14:textId="77777777" w:rsidR="00AF3DC2" w:rsidRPr="00B560D8" w:rsidRDefault="00AF3DC2" w:rsidP="00AF3DC2">
      <w:pPr>
        <w:rPr>
          <w:ins w:id="42497" w:author="new" w:date="2019-11-01T22:54:00Z"/>
          <w:rFonts w:ascii="Sylfaen" w:hAnsi="Sylfaen"/>
          <w:lang w:val="ka-GE"/>
        </w:rPr>
      </w:pPr>
      <w:ins w:id="4249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დეჰიდრატაცია</w:t>
        </w:r>
        <w:r w:rsidRPr="00B560D8">
          <w:rPr>
            <w:rFonts w:ascii="Sylfaen" w:hAnsi="Sylfaen"/>
            <w:lang w:val="ka-GE"/>
          </w:rPr>
          <w:t xml:space="preserve">, </w:t>
        </w:r>
        <w:r w:rsidRPr="00B560D8">
          <w:rPr>
            <w:rFonts w:ascii="Sylfaen" w:hAnsi="Sylfaen" w:cs="Sylfaen"/>
            <w:lang w:val="ka-GE"/>
          </w:rPr>
          <w:t>ჰიპოვოლემიური</w:t>
        </w:r>
        <w:r w:rsidRPr="00B560D8">
          <w:rPr>
            <w:rFonts w:ascii="Sylfaen" w:hAnsi="Sylfaen"/>
            <w:lang w:val="ka-GE"/>
          </w:rPr>
          <w:t xml:space="preserve"> </w:t>
        </w:r>
        <w:r w:rsidRPr="00B560D8">
          <w:rPr>
            <w:rFonts w:ascii="Sylfaen" w:hAnsi="Sylfaen" w:cs="Sylfaen"/>
            <w:lang w:val="ka-GE"/>
          </w:rPr>
          <w:t>შოკი</w:t>
        </w:r>
        <w:r w:rsidRPr="00B560D8">
          <w:rPr>
            <w:rFonts w:ascii="Sylfaen" w:hAnsi="Sylfaen"/>
            <w:lang w:val="ka-GE"/>
          </w:rPr>
          <w:t>;</w:t>
        </w:r>
      </w:ins>
    </w:p>
    <w:p w14:paraId="3D626447" w14:textId="77777777" w:rsidR="00AF3DC2" w:rsidRPr="00B560D8" w:rsidRDefault="00AF3DC2" w:rsidP="00AF3DC2">
      <w:pPr>
        <w:rPr>
          <w:ins w:id="42499" w:author="new" w:date="2019-11-01T22:54:00Z"/>
          <w:rFonts w:ascii="Sylfaen" w:hAnsi="Sylfaen"/>
          <w:lang w:val="ka-GE"/>
        </w:rPr>
      </w:pPr>
      <w:ins w:id="425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ვებითი</w:t>
        </w:r>
        <w:r w:rsidRPr="00B560D8">
          <w:rPr>
            <w:rFonts w:ascii="Sylfaen" w:hAnsi="Sylfaen"/>
            <w:lang w:val="ka-GE"/>
          </w:rPr>
          <w:t xml:space="preserve"> </w:t>
        </w:r>
        <w:r w:rsidRPr="00B560D8">
          <w:rPr>
            <w:rFonts w:ascii="Sylfaen" w:hAnsi="Sylfaen" w:cs="Sylfaen"/>
            <w:lang w:val="ka-GE"/>
          </w:rPr>
          <w:t>ინტოქსიკაცია</w:t>
        </w:r>
        <w:r w:rsidRPr="00B560D8">
          <w:rPr>
            <w:rFonts w:ascii="Sylfaen" w:hAnsi="Sylfaen"/>
            <w:lang w:val="ka-GE"/>
          </w:rPr>
          <w:t xml:space="preserve">, </w:t>
        </w:r>
        <w:r w:rsidRPr="00B560D8">
          <w:rPr>
            <w:rFonts w:ascii="Sylfaen" w:hAnsi="Sylfaen" w:cs="Sylfaen"/>
            <w:lang w:val="ka-GE"/>
          </w:rPr>
          <w:t>გაუწყლოვნება</w:t>
        </w:r>
        <w:r w:rsidRPr="00B560D8">
          <w:rPr>
            <w:rFonts w:ascii="Sylfaen" w:hAnsi="Sylfaen"/>
            <w:lang w:val="ka-GE"/>
          </w:rPr>
          <w:t>;</w:t>
        </w:r>
      </w:ins>
    </w:p>
    <w:p w14:paraId="02ADDE60" w14:textId="77777777" w:rsidR="00AF3DC2" w:rsidRPr="00B560D8" w:rsidRDefault="00AF3DC2" w:rsidP="00AF3DC2">
      <w:pPr>
        <w:rPr>
          <w:ins w:id="42501" w:author="new" w:date="2019-11-01T22:54:00Z"/>
          <w:rFonts w:ascii="Sylfaen" w:hAnsi="Sylfaen"/>
          <w:lang w:val="ka-GE"/>
        </w:rPr>
      </w:pPr>
      <w:ins w:id="4250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ცნობი</w:t>
        </w:r>
        <w:r w:rsidRPr="00B560D8">
          <w:rPr>
            <w:rFonts w:ascii="Sylfaen" w:hAnsi="Sylfaen"/>
            <w:lang w:val="ka-GE"/>
          </w:rPr>
          <w:t xml:space="preserve"> </w:t>
        </w:r>
        <w:r w:rsidRPr="00B560D8">
          <w:rPr>
            <w:rFonts w:ascii="Sylfaen" w:hAnsi="Sylfaen" w:cs="Sylfaen"/>
            <w:lang w:val="ka-GE"/>
          </w:rPr>
          <w:t>ეთიოლოგიის</w:t>
        </w:r>
        <w:r w:rsidRPr="00B560D8">
          <w:rPr>
            <w:rFonts w:ascii="Sylfaen" w:hAnsi="Sylfaen"/>
            <w:lang w:val="ka-GE"/>
          </w:rPr>
          <w:t xml:space="preserve"> </w:t>
        </w:r>
        <w:r w:rsidRPr="00B560D8">
          <w:rPr>
            <w:rFonts w:ascii="Sylfaen" w:hAnsi="Sylfaen" w:cs="Sylfaen"/>
            <w:lang w:val="ka-GE"/>
          </w:rPr>
          <w:t>ენტერიტი</w:t>
        </w:r>
        <w:r w:rsidRPr="00B560D8">
          <w:rPr>
            <w:rFonts w:ascii="Sylfaen" w:hAnsi="Sylfaen"/>
            <w:lang w:val="ka-GE"/>
          </w:rPr>
          <w:t>;</w:t>
        </w:r>
      </w:ins>
    </w:p>
    <w:p w14:paraId="6338AF89" w14:textId="77777777" w:rsidR="00AF3DC2" w:rsidRPr="00B560D8" w:rsidRDefault="00AF3DC2" w:rsidP="00AF3DC2">
      <w:pPr>
        <w:rPr>
          <w:ins w:id="42503" w:author="new" w:date="2019-11-01T22:54:00Z"/>
          <w:rFonts w:ascii="Sylfaen" w:hAnsi="Sylfaen"/>
          <w:lang w:val="ka-GE"/>
        </w:rPr>
      </w:pPr>
      <w:ins w:id="4250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ლმონელ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10B3107D" w14:textId="77777777" w:rsidR="00AF3DC2" w:rsidRPr="00B560D8" w:rsidRDefault="00AF3DC2" w:rsidP="00AF3DC2">
      <w:pPr>
        <w:rPr>
          <w:ins w:id="42505" w:author="new" w:date="2019-11-01T22:54:00Z"/>
          <w:rFonts w:ascii="Sylfaen" w:hAnsi="Sylfaen"/>
          <w:lang w:val="ka-GE"/>
        </w:rPr>
      </w:pPr>
    </w:p>
    <w:p w14:paraId="6B7B529A" w14:textId="408C3D3D" w:rsidR="00A03CD7" w:rsidRPr="00253975" w:rsidRDefault="00AF3DC2" w:rsidP="00253975">
      <w:pPr>
        <w:rPr>
          <w:del w:id="42506" w:author="new" w:date="2019-11-01T22:54:00Z"/>
        </w:rPr>
      </w:pPr>
      <w:ins w:id="42507" w:author="new" w:date="2019-11-01T22:54:00Z">
        <w:r w:rsidRPr="00B560D8">
          <w:rPr>
            <w:rFonts w:ascii="Sylfaen" w:hAnsi="Sylfaen"/>
            <w:lang w:val="ka-GE"/>
          </w:rPr>
          <w:t>1</w:t>
        </w:r>
        <w:r w:rsidR="00A4255C">
          <w:rPr>
            <w:rFonts w:ascii="Sylfaen" w:hAnsi="Sylfaen"/>
            <w:lang w:val="ka-GE"/>
          </w:rPr>
          <w:t>5</w:t>
        </w:r>
        <w:r w:rsidR="007837A6" w:rsidRPr="00265B61">
          <w:rPr>
            <w:rFonts w:ascii="Sylfaen" w:hAnsi="Sylfaen"/>
            <w:lang w:val="ka-GE"/>
          </w:rPr>
          <w:t>58</w:t>
        </w:r>
      </w:ins>
      <w:del w:id="42508" w:author="new" w:date="2019-11-01T22:54:00Z">
        <w:r w:rsidR="00A03CD7" w:rsidRPr="00253975">
          <w:delText>ა) ნაწლავური ინფექცია, საშუალო სიმძიმის დეჰიდრატაცია;</w:delText>
        </w:r>
      </w:del>
    </w:p>
    <w:p w14:paraId="751CD7ED" w14:textId="77777777" w:rsidR="00A03CD7" w:rsidRPr="00253975" w:rsidRDefault="00A03CD7" w:rsidP="00253975">
      <w:pPr>
        <w:rPr>
          <w:del w:id="42509" w:author="new" w:date="2019-11-01T22:54:00Z"/>
        </w:rPr>
      </w:pPr>
      <w:del w:id="42510" w:author="new" w:date="2019-11-01T22:54:00Z">
        <w:r w:rsidRPr="00253975">
          <w:delText>*ბ) მძიმე დეჰიდრატაცია, ჰიპოვოლემიური შოკი;</w:delText>
        </w:r>
      </w:del>
    </w:p>
    <w:p w14:paraId="6E949435" w14:textId="77777777" w:rsidR="00A03CD7" w:rsidRPr="00253975" w:rsidRDefault="00A03CD7" w:rsidP="00253975">
      <w:pPr>
        <w:rPr>
          <w:del w:id="42511" w:author="new" w:date="2019-11-01T22:54:00Z"/>
        </w:rPr>
      </w:pPr>
      <w:del w:id="42512" w:author="new" w:date="2019-11-01T22:54:00Z">
        <w:r w:rsidRPr="00253975">
          <w:delText>გ) კვებითი ინტოქსიკაცია, გაუწყლოვნება;</w:delText>
        </w:r>
      </w:del>
    </w:p>
    <w:p w14:paraId="5506B1DC" w14:textId="77777777" w:rsidR="00A03CD7" w:rsidRPr="00253975" w:rsidRDefault="00A03CD7" w:rsidP="00253975">
      <w:pPr>
        <w:rPr>
          <w:del w:id="42513" w:author="new" w:date="2019-11-01T22:54:00Z"/>
        </w:rPr>
      </w:pPr>
      <w:del w:id="42514" w:author="new" w:date="2019-11-01T22:54:00Z">
        <w:r w:rsidRPr="00253975">
          <w:delText>დ) უცნობი ეთიოლოგიის ენტერიტი;</w:delText>
        </w:r>
      </w:del>
    </w:p>
    <w:p w14:paraId="7CE22174" w14:textId="77777777" w:rsidR="00A03CD7" w:rsidRPr="00253975" w:rsidRDefault="00A03CD7" w:rsidP="00253975">
      <w:pPr>
        <w:rPr>
          <w:del w:id="42515" w:author="new" w:date="2019-11-01T22:54:00Z"/>
        </w:rPr>
      </w:pPr>
      <w:del w:id="42516" w:author="new" w:date="2019-11-01T22:54:00Z">
        <w:r w:rsidRPr="00253975">
          <w:delText>ე) სალმონელური ინფექცია;</w:delText>
        </w:r>
      </w:del>
    </w:p>
    <w:p w14:paraId="0A2A6BDC" w14:textId="77777777" w:rsidR="00A03CD7" w:rsidRPr="00253975" w:rsidRDefault="00A03CD7" w:rsidP="00253975">
      <w:pPr>
        <w:rPr>
          <w:del w:id="42517" w:author="new" w:date="2019-11-01T22:54:00Z"/>
        </w:rPr>
      </w:pPr>
    </w:p>
    <w:p w14:paraId="18788F32" w14:textId="77777777" w:rsidR="00A03CD7" w:rsidRPr="00253975" w:rsidRDefault="00A03CD7" w:rsidP="00253975">
      <w:del w:id="42518" w:author="new" w:date="2019-11-01T22:54:00Z">
        <w:r w:rsidRPr="00253975">
          <w:delText>280</w:delText>
        </w:r>
      </w:del>
      <w:r w:rsidRPr="00253975">
        <w:t>. 4 თვის ჩვილი შემოიყვანეს მიმღებ განყოფილებაში ლეთარგიულ მდგომარეობაში, ანამნეზში 2 დღის ღებინებით და დიარეით. ობიექტურად კიდურები ცივი, კანი და ტუჩების ლორწოვნი გარსები მშრალი, ყიფლიბანდი ჩავარდნილი, პულსი - ძაფისებური, კაპილარული ავსების დრო 3 წმ. მდგომარეობის სწორი მართვის პირველი ნაბიჯია:</w:t>
      </w:r>
    </w:p>
    <w:p w14:paraId="5F161EFB" w14:textId="77777777" w:rsidR="00AF3DC2" w:rsidRPr="00B560D8" w:rsidRDefault="00AF3DC2" w:rsidP="00AF3DC2">
      <w:pPr>
        <w:rPr>
          <w:ins w:id="42519" w:author="new" w:date="2019-11-01T22:54:00Z"/>
          <w:rFonts w:ascii="Sylfaen" w:hAnsi="Sylfaen"/>
          <w:lang w:val="ka-GE"/>
        </w:rPr>
      </w:pPr>
      <w:ins w:id="4252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მომწვევის</w:t>
        </w:r>
        <w:r w:rsidRPr="00B560D8">
          <w:rPr>
            <w:rFonts w:ascii="Sylfaen" w:hAnsi="Sylfaen"/>
            <w:lang w:val="ka-GE"/>
          </w:rPr>
          <w:t xml:space="preserve"> </w:t>
        </w:r>
        <w:r w:rsidRPr="00B560D8">
          <w:rPr>
            <w:rFonts w:ascii="Sylfaen" w:hAnsi="Sylfaen" w:cs="Sylfaen"/>
            <w:lang w:val="ka-GE"/>
          </w:rPr>
          <w:t>დადგენის</w:t>
        </w:r>
        <w:r w:rsidRPr="00B560D8">
          <w:rPr>
            <w:rFonts w:ascii="Sylfaen" w:hAnsi="Sylfaen"/>
            <w:lang w:val="ka-GE"/>
          </w:rPr>
          <w:t xml:space="preserve"> </w:t>
        </w:r>
        <w:r w:rsidRPr="00B560D8">
          <w:rPr>
            <w:rFonts w:ascii="Sylfaen" w:hAnsi="Sylfaen" w:cs="Sylfaen"/>
            <w:lang w:val="ka-GE"/>
          </w:rPr>
          <w:t>მიზნით</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 xml:space="preserve"> </w:t>
        </w:r>
        <w:r w:rsidRPr="00B560D8">
          <w:rPr>
            <w:rFonts w:ascii="Sylfaen" w:hAnsi="Sylfaen" w:cs="Sylfaen"/>
            <w:lang w:val="ka-GE"/>
          </w:rPr>
          <w:t>ბაქტრიოლოგ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6EAF6A82" w14:textId="77777777" w:rsidR="00AF3DC2" w:rsidRPr="00B560D8" w:rsidRDefault="00AF3DC2" w:rsidP="00AF3DC2">
      <w:pPr>
        <w:rPr>
          <w:ins w:id="42521" w:author="new" w:date="2019-11-01T22:54:00Z"/>
          <w:rFonts w:ascii="Sylfaen" w:hAnsi="Sylfaen"/>
          <w:lang w:val="ka-GE"/>
        </w:rPr>
      </w:pPr>
      <w:ins w:id="4252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ვადმყოფის</w:t>
        </w:r>
        <w:r w:rsidRPr="00B560D8">
          <w:rPr>
            <w:rFonts w:ascii="Sylfaen" w:hAnsi="Sylfaen"/>
            <w:lang w:val="ka-GE"/>
          </w:rPr>
          <w:t xml:space="preserve"> </w:t>
        </w:r>
        <w:r w:rsidRPr="00B560D8">
          <w:rPr>
            <w:rFonts w:ascii="Sylfaen" w:hAnsi="Sylfaen" w:cs="Sylfaen"/>
            <w:lang w:val="ka-GE"/>
          </w:rPr>
          <w:t>ჰოსპიტალიზაცია</w:t>
        </w:r>
        <w:r w:rsidRPr="00B560D8">
          <w:rPr>
            <w:rFonts w:ascii="Sylfaen" w:hAnsi="Sylfaen"/>
            <w:lang w:val="ka-GE"/>
          </w:rPr>
          <w:t xml:space="preserve">, </w:t>
        </w:r>
        <w:r w:rsidRPr="00B560D8">
          <w:rPr>
            <w:rFonts w:ascii="Sylfaen" w:hAnsi="Sylfaen" w:cs="Sylfaen"/>
            <w:lang w:val="ka-GE"/>
          </w:rPr>
          <w:t>პერორალურად</w:t>
        </w:r>
        <w:r w:rsidRPr="00B560D8">
          <w:rPr>
            <w:rFonts w:ascii="Sylfaen" w:hAnsi="Sylfaen"/>
            <w:lang w:val="ka-GE"/>
          </w:rPr>
          <w:t xml:space="preserve"> </w:t>
        </w:r>
        <w:r w:rsidRPr="00B560D8">
          <w:rPr>
            <w:rFonts w:ascii="Sylfaen" w:hAnsi="Sylfaen" w:cs="Sylfaen"/>
            <w:lang w:val="ka-GE"/>
          </w:rPr>
          <w:t>სითხით</w:t>
        </w:r>
        <w:r w:rsidRPr="00B560D8">
          <w:rPr>
            <w:rFonts w:ascii="Sylfaen" w:hAnsi="Sylfaen"/>
            <w:lang w:val="ka-GE"/>
          </w:rPr>
          <w:t xml:space="preserve"> </w:t>
        </w:r>
        <w:r w:rsidRPr="00B560D8">
          <w:rPr>
            <w:rFonts w:ascii="Sylfaen" w:hAnsi="Sylfaen" w:cs="Sylfaen"/>
            <w:lang w:val="ka-GE"/>
          </w:rPr>
          <w:t>დატვირთვა</w:t>
        </w:r>
        <w:r w:rsidRPr="00B560D8">
          <w:rPr>
            <w:rFonts w:ascii="Sylfaen" w:hAnsi="Sylfaen"/>
            <w:lang w:val="ka-GE"/>
          </w:rPr>
          <w:t>;</w:t>
        </w:r>
      </w:ins>
    </w:p>
    <w:p w14:paraId="5A95E992" w14:textId="77777777" w:rsidR="00AF3DC2" w:rsidRPr="00B560D8" w:rsidRDefault="00AF3DC2" w:rsidP="00AF3DC2">
      <w:pPr>
        <w:rPr>
          <w:ins w:id="42523" w:author="new" w:date="2019-11-01T22:54:00Z"/>
          <w:rFonts w:ascii="Sylfaen" w:hAnsi="Sylfaen"/>
          <w:lang w:val="ka-GE"/>
        </w:rPr>
      </w:pPr>
      <w:ins w:id="4252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მოდინამიკის</w:t>
        </w:r>
        <w:r w:rsidRPr="00B560D8">
          <w:rPr>
            <w:rFonts w:ascii="Sylfaen" w:hAnsi="Sylfaen"/>
            <w:lang w:val="ka-GE"/>
          </w:rPr>
          <w:t xml:space="preserve"> </w:t>
        </w:r>
        <w:r w:rsidRPr="00B560D8">
          <w:rPr>
            <w:rFonts w:ascii="Sylfaen" w:hAnsi="Sylfaen" w:cs="Sylfaen"/>
            <w:lang w:val="ka-GE"/>
          </w:rPr>
          <w:t>აღდგენის</w:t>
        </w:r>
        <w:r w:rsidRPr="00B560D8">
          <w:rPr>
            <w:rFonts w:ascii="Sylfaen" w:hAnsi="Sylfaen"/>
            <w:lang w:val="ka-GE"/>
          </w:rPr>
          <w:t xml:space="preserve"> </w:t>
        </w:r>
        <w:r w:rsidRPr="00B560D8">
          <w:rPr>
            <w:rFonts w:ascii="Sylfaen" w:hAnsi="Sylfaen" w:cs="Sylfaen"/>
            <w:lang w:val="ka-GE"/>
          </w:rPr>
          <w:t>მიზნით</w:t>
        </w:r>
        <w:r w:rsidRPr="00B560D8">
          <w:rPr>
            <w:rFonts w:ascii="Sylfaen" w:hAnsi="Sylfaen"/>
            <w:lang w:val="ka-GE"/>
          </w:rPr>
          <w:t xml:space="preserve"> </w:t>
        </w:r>
        <w:r w:rsidRPr="00B560D8">
          <w:rPr>
            <w:rFonts w:ascii="Sylfaen" w:hAnsi="Sylfaen" w:cs="Sylfaen"/>
            <w:lang w:val="ka-GE"/>
          </w:rPr>
          <w:t>ექსტრაცელულური</w:t>
        </w:r>
        <w:r w:rsidRPr="00B560D8">
          <w:rPr>
            <w:rFonts w:ascii="Sylfaen" w:hAnsi="Sylfaen"/>
            <w:lang w:val="ka-GE"/>
          </w:rPr>
          <w:t xml:space="preserve"> </w:t>
        </w:r>
        <w:r w:rsidRPr="00B560D8">
          <w:rPr>
            <w:rFonts w:ascii="Sylfaen" w:hAnsi="Sylfaen" w:cs="Sylfaen"/>
            <w:lang w:val="ka-GE"/>
          </w:rPr>
          <w:t>მოცულობის</w:t>
        </w:r>
        <w:r w:rsidRPr="00B560D8">
          <w:rPr>
            <w:rFonts w:ascii="Sylfaen" w:hAnsi="Sylfaen"/>
            <w:lang w:val="ka-GE"/>
          </w:rPr>
          <w:t xml:space="preserve"> </w:t>
        </w:r>
        <w:r w:rsidRPr="00B560D8">
          <w:rPr>
            <w:rFonts w:ascii="Sylfaen" w:hAnsi="Sylfaen" w:cs="Sylfaen"/>
            <w:lang w:val="ka-GE"/>
          </w:rPr>
          <w:t>სწრაფი</w:t>
        </w:r>
        <w:r w:rsidRPr="00B560D8">
          <w:rPr>
            <w:rFonts w:ascii="Sylfaen" w:hAnsi="Sylfaen"/>
            <w:lang w:val="ka-GE"/>
          </w:rPr>
          <w:t xml:space="preserve"> </w:t>
        </w:r>
        <w:r w:rsidRPr="00B560D8">
          <w:rPr>
            <w:rFonts w:ascii="Sylfaen" w:hAnsi="Sylfaen" w:cs="Sylfaen"/>
            <w:lang w:val="ka-GE"/>
          </w:rPr>
          <w:t>შევსება</w:t>
        </w:r>
        <w:r w:rsidRPr="00B560D8">
          <w:rPr>
            <w:rFonts w:ascii="Sylfaen" w:hAnsi="Sylfaen"/>
            <w:lang w:val="ka-GE"/>
          </w:rPr>
          <w:t>;</w:t>
        </w:r>
      </w:ins>
    </w:p>
    <w:p w14:paraId="442E790E" w14:textId="77777777" w:rsidR="00AF3DC2" w:rsidRPr="00B560D8" w:rsidRDefault="00AF3DC2" w:rsidP="00AF3DC2">
      <w:pPr>
        <w:rPr>
          <w:ins w:id="42525" w:author="new" w:date="2019-11-01T22:54:00Z"/>
          <w:rFonts w:ascii="Sylfaen" w:hAnsi="Sylfaen"/>
          <w:lang w:val="ka-GE"/>
        </w:rPr>
      </w:pPr>
      <w:ins w:id="4252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ელექტროლიტე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 xml:space="preserve">, </w:t>
        </w:r>
        <w:r w:rsidRPr="00B560D8">
          <w:rPr>
            <w:rFonts w:ascii="Sylfaen" w:hAnsi="Sylfaen" w:cs="Sylfaen"/>
            <w:lang w:val="ka-GE"/>
          </w:rPr>
          <w:t>ინფუზური</w:t>
        </w:r>
        <w:r w:rsidRPr="00B560D8">
          <w:rPr>
            <w:rFonts w:ascii="Sylfaen" w:hAnsi="Sylfaen"/>
            <w:lang w:val="ka-GE"/>
          </w:rPr>
          <w:t xml:space="preserve"> </w:t>
        </w:r>
        <w:r w:rsidRPr="00B560D8">
          <w:rPr>
            <w:rFonts w:ascii="Sylfaen" w:hAnsi="Sylfaen" w:cs="Sylfaen"/>
            <w:lang w:val="ka-GE"/>
          </w:rPr>
          <w:t>თერაპიის</w:t>
        </w:r>
        <w:r w:rsidRPr="00B560D8">
          <w:rPr>
            <w:rFonts w:ascii="Sylfaen" w:hAnsi="Sylfaen"/>
            <w:lang w:val="ka-GE"/>
          </w:rPr>
          <w:t xml:space="preserve"> </w:t>
        </w:r>
        <w:r w:rsidRPr="00B560D8">
          <w:rPr>
            <w:rFonts w:ascii="Sylfaen" w:hAnsi="Sylfaen" w:cs="Sylfaen"/>
            <w:lang w:val="ka-GE"/>
          </w:rPr>
          <w:t>დაწყება</w:t>
        </w:r>
        <w:r w:rsidRPr="00B560D8">
          <w:rPr>
            <w:rFonts w:ascii="Sylfaen" w:hAnsi="Sylfaen"/>
            <w:lang w:val="ka-GE"/>
          </w:rPr>
          <w:t>;</w:t>
        </w:r>
      </w:ins>
    </w:p>
    <w:p w14:paraId="45E6E0F5" w14:textId="77777777" w:rsidR="00AF3DC2" w:rsidRPr="00B560D8" w:rsidRDefault="00AF3DC2" w:rsidP="00AF3DC2">
      <w:pPr>
        <w:rPr>
          <w:ins w:id="42527" w:author="new" w:date="2019-11-01T22:54:00Z"/>
          <w:rFonts w:ascii="Sylfaen" w:hAnsi="Sylfaen"/>
          <w:lang w:val="ka-GE"/>
        </w:rPr>
      </w:pPr>
      <w:ins w:id="4252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ვების</w:t>
        </w:r>
        <w:r w:rsidRPr="00B560D8">
          <w:rPr>
            <w:rFonts w:ascii="Sylfaen" w:hAnsi="Sylfaen"/>
            <w:lang w:val="ka-GE"/>
          </w:rPr>
          <w:t xml:space="preserve"> </w:t>
        </w:r>
        <w:r w:rsidRPr="00B560D8">
          <w:rPr>
            <w:rFonts w:ascii="Sylfaen" w:hAnsi="Sylfaen" w:cs="Sylfaen"/>
            <w:lang w:val="ka-GE"/>
          </w:rPr>
          <w:t>შეწყვეტა</w:t>
        </w:r>
        <w:r w:rsidRPr="00B560D8">
          <w:rPr>
            <w:rFonts w:ascii="Sylfaen" w:hAnsi="Sylfaen"/>
            <w:lang w:val="ka-GE"/>
          </w:rPr>
          <w:t xml:space="preserve"> </w:t>
        </w:r>
        <w:r w:rsidRPr="00B560D8">
          <w:rPr>
            <w:rFonts w:ascii="Sylfaen" w:hAnsi="Sylfaen" w:cs="Sylfaen"/>
            <w:lang w:val="ka-GE"/>
          </w:rPr>
          <w:t>დადიარე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 xml:space="preserve"> </w:t>
        </w:r>
        <w:r w:rsidRPr="00B560D8">
          <w:rPr>
            <w:rFonts w:ascii="Sylfaen" w:hAnsi="Sylfaen" w:cs="Sylfaen"/>
            <w:lang w:val="ka-GE"/>
          </w:rPr>
          <w:t>მდემხოლოდ</w:t>
        </w:r>
        <w:r w:rsidRPr="00B560D8">
          <w:rPr>
            <w:rFonts w:ascii="Sylfaen" w:hAnsi="Sylfaen"/>
            <w:lang w:val="ka-GE"/>
          </w:rPr>
          <w:t xml:space="preserve"> </w:t>
        </w:r>
        <w:r w:rsidRPr="00B560D8">
          <w:rPr>
            <w:rFonts w:ascii="Sylfaen" w:hAnsi="Sylfaen" w:cs="Sylfaen"/>
            <w:lang w:val="ka-GE"/>
          </w:rPr>
          <w:t>წყლის</w:t>
        </w:r>
        <w:r w:rsidRPr="00B560D8">
          <w:rPr>
            <w:rFonts w:ascii="Sylfaen" w:hAnsi="Sylfaen"/>
            <w:lang w:val="ka-GE"/>
          </w:rPr>
          <w:t xml:space="preserve"> </w:t>
        </w:r>
        <w:r w:rsidRPr="00B560D8">
          <w:rPr>
            <w:rFonts w:ascii="Sylfaen" w:hAnsi="Sylfaen" w:cs="Sylfaen"/>
            <w:lang w:val="ka-GE"/>
          </w:rPr>
          <w:t>მიცემა</w:t>
        </w:r>
        <w:r w:rsidRPr="00B560D8">
          <w:rPr>
            <w:rFonts w:ascii="Sylfaen" w:hAnsi="Sylfaen"/>
            <w:lang w:val="ka-GE"/>
          </w:rPr>
          <w:t>;</w:t>
        </w:r>
      </w:ins>
    </w:p>
    <w:p w14:paraId="4550ECCC" w14:textId="77777777" w:rsidR="00AF3DC2" w:rsidRPr="00B560D8" w:rsidRDefault="00AF3DC2" w:rsidP="00AF3DC2">
      <w:pPr>
        <w:rPr>
          <w:ins w:id="42529" w:author="new" w:date="2019-11-01T22:54:00Z"/>
          <w:rFonts w:ascii="Sylfaen" w:hAnsi="Sylfaen"/>
          <w:lang w:val="ka-GE"/>
        </w:rPr>
      </w:pPr>
    </w:p>
    <w:p w14:paraId="641A3473" w14:textId="4C992720" w:rsidR="00A03CD7" w:rsidRPr="00253975" w:rsidRDefault="00AF3DC2" w:rsidP="00253975">
      <w:pPr>
        <w:rPr>
          <w:del w:id="42530" w:author="new" w:date="2019-11-01T22:54:00Z"/>
        </w:rPr>
      </w:pPr>
      <w:ins w:id="42531" w:author="new" w:date="2019-11-01T22:54:00Z">
        <w:r w:rsidRPr="00B560D8">
          <w:rPr>
            <w:rFonts w:ascii="Sylfaen" w:hAnsi="Sylfaen"/>
            <w:lang w:val="ka-GE"/>
          </w:rPr>
          <w:t>1</w:t>
        </w:r>
        <w:r w:rsidR="00A4255C">
          <w:rPr>
            <w:rFonts w:ascii="Sylfaen" w:hAnsi="Sylfaen"/>
            <w:lang w:val="ka-GE"/>
          </w:rPr>
          <w:t>5</w:t>
        </w:r>
        <w:r w:rsidR="007837A6" w:rsidRPr="00265B61">
          <w:rPr>
            <w:rFonts w:ascii="Sylfaen" w:hAnsi="Sylfaen"/>
            <w:lang w:val="ka-GE"/>
          </w:rPr>
          <w:t>59</w:t>
        </w:r>
      </w:ins>
      <w:del w:id="42532" w:author="new" w:date="2019-11-01T22:54:00Z">
        <w:r w:rsidR="00A03CD7" w:rsidRPr="00253975">
          <w:delText>ა) გამომწვევის დადგენის მიზნით განავლის ბაქტრიოლოგიური გამოკვლევა;</w:delText>
        </w:r>
      </w:del>
    </w:p>
    <w:p w14:paraId="5C5AFDF6" w14:textId="77777777" w:rsidR="00A03CD7" w:rsidRPr="00253975" w:rsidRDefault="00A03CD7" w:rsidP="00253975">
      <w:pPr>
        <w:rPr>
          <w:del w:id="42533" w:author="new" w:date="2019-11-01T22:54:00Z"/>
        </w:rPr>
      </w:pPr>
      <w:del w:id="42534" w:author="new" w:date="2019-11-01T22:54:00Z">
        <w:r w:rsidRPr="00253975">
          <w:delText>ბ) ავადმყოფის ჰოსპიტალიზაცია, პერორალურად სითხით დატვირთვა;</w:delText>
        </w:r>
      </w:del>
    </w:p>
    <w:p w14:paraId="29CDAC92" w14:textId="77777777" w:rsidR="00A03CD7" w:rsidRPr="00253975" w:rsidRDefault="00A03CD7" w:rsidP="00253975">
      <w:pPr>
        <w:rPr>
          <w:del w:id="42535" w:author="new" w:date="2019-11-01T22:54:00Z"/>
        </w:rPr>
      </w:pPr>
      <w:del w:id="42536" w:author="new" w:date="2019-11-01T22:54:00Z">
        <w:r w:rsidRPr="00253975">
          <w:delText>*გ) ჰემოდინამიკის აღდგენის მიზნით ექსტრაცელულური მოცულობის სწრაფი შევსება;</w:delText>
        </w:r>
      </w:del>
    </w:p>
    <w:p w14:paraId="52622D96" w14:textId="77777777" w:rsidR="00A03CD7" w:rsidRPr="00253975" w:rsidRDefault="00A03CD7" w:rsidP="00253975">
      <w:pPr>
        <w:rPr>
          <w:del w:id="42537" w:author="new" w:date="2019-11-01T22:54:00Z"/>
        </w:rPr>
      </w:pPr>
      <w:del w:id="42538" w:author="new" w:date="2019-11-01T22:54:00Z">
        <w:r w:rsidRPr="00253975">
          <w:delText>დ) სისხლში ელექტროლიტების განსაზღვრა, ინფუზური თერაპიის დაწყება;</w:delText>
        </w:r>
      </w:del>
    </w:p>
    <w:p w14:paraId="1B7BB773" w14:textId="77777777" w:rsidR="00A03CD7" w:rsidRPr="00253975" w:rsidRDefault="00A03CD7" w:rsidP="00253975">
      <w:pPr>
        <w:rPr>
          <w:del w:id="42539" w:author="new" w:date="2019-11-01T22:54:00Z"/>
        </w:rPr>
      </w:pPr>
      <w:del w:id="42540" w:author="new" w:date="2019-11-01T22:54:00Z">
        <w:r w:rsidRPr="00253975">
          <w:delText>ე) კვების შეწყვეტა დადიარეის არსებობა მდემხოლოდ წყლის მიცემა;</w:delText>
        </w:r>
      </w:del>
    </w:p>
    <w:p w14:paraId="74397617" w14:textId="77777777" w:rsidR="00A03CD7" w:rsidRPr="00253975" w:rsidRDefault="00A03CD7" w:rsidP="00253975">
      <w:pPr>
        <w:rPr>
          <w:del w:id="42541" w:author="new" w:date="2019-11-01T22:54:00Z"/>
        </w:rPr>
      </w:pPr>
    </w:p>
    <w:p w14:paraId="5B743CDA" w14:textId="77777777" w:rsidR="00A03CD7" w:rsidRPr="00253975" w:rsidRDefault="00A03CD7" w:rsidP="00253975">
      <w:del w:id="42542" w:author="new" w:date="2019-11-01T22:54:00Z">
        <w:r w:rsidRPr="00253975">
          <w:delText>281</w:delText>
        </w:r>
      </w:del>
      <w:r w:rsidRPr="00253975">
        <w:t>. 3 თვის ბავშვი მოთავსდა ჰოსპიტალში შეუპოვარი ღებინების და წონაში მატების შეფერხების გამო. აღებინებს დაახლოებით 1 თვის ასაკიდან. თავდაპირველად ღებინება იყო შადრევანისებური, თითქმის ყოველი კვების შემდეგ. 2 თვის ასაკიდან ღებინების ინტენსივობამ იკლო, თუმცა ბვშვმა წონაში მატება შეაჩერა. მუცლის პალპაციით მარჯვენა, ზემო კვადრატში აღენიშნება თითისტარისებრი შემსხვილება. თქვენი სავარაუდო დიაგნოზია:</w:t>
      </w:r>
    </w:p>
    <w:p w14:paraId="154F51A3" w14:textId="77777777" w:rsidR="00A03CD7" w:rsidRPr="00253975" w:rsidRDefault="00A03CD7" w:rsidP="00253975">
      <w:r w:rsidRPr="00253975">
        <w:t>*ა) პილოროსტენოზი;</w:t>
      </w:r>
    </w:p>
    <w:p w14:paraId="2A7EC860" w14:textId="77777777" w:rsidR="00AF3DC2" w:rsidRPr="00B560D8" w:rsidRDefault="00AF3DC2" w:rsidP="00AF3DC2">
      <w:pPr>
        <w:rPr>
          <w:ins w:id="42543" w:author="new" w:date="2019-11-01T22:54:00Z"/>
          <w:rFonts w:ascii="Sylfaen" w:hAnsi="Sylfaen"/>
          <w:lang w:val="ka-GE"/>
        </w:rPr>
      </w:pPr>
      <w:ins w:id="425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სტროეზოფაგური</w:t>
        </w:r>
        <w:r w:rsidRPr="00B560D8">
          <w:rPr>
            <w:rFonts w:ascii="Sylfaen" w:hAnsi="Sylfaen"/>
            <w:lang w:val="ka-GE"/>
          </w:rPr>
          <w:t xml:space="preserve"> </w:t>
        </w:r>
        <w:r w:rsidRPr="00B560D8">
          <w:rPr>
            <w:rFonts w:ascii="Sylfaen" w:hAnsi="Sylfaen" w:cs="Sylfaen"/>
            <w:lang w:val="ka-GE"/>
          </w:rPr>
          <w:t>რეფლუქსი</w:t>
        </w:r>
      </w:ins>
    </w:p>
    <w:p w14:paraId="5CD9C4DE" w14:textId="77777777" w:rsidR="00AF3DC2" w:rsidRPr="00B560D8" w:rsidRDefault="00AF3DC2" w:rsidP="00AF3DC2">
      <w:pPr>
        <w:rPr>
          <w:ins w:id="42545" w:author="new" w:date="2019-11-01T22:54:00Z"/>
          <w:rFonts w:ascii="Sylfaen" w:hAnsi="Sylfaen"/>
          <w:lang w:val="ka-GE"/>
        </w:rPr>
      </w:pPr>
      <w:ins w:id="425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ყლაპავის</w:t>
        </w:r>
        <w:r w:rsidRPr="00B560D8">
          <w:rPr>
            <w:rFonts w:ascii="Sylfaen" w:hAnsi="Sylfaen"/>
            <w:lang w:val="ka-GE"/>
          </w:rPr>
          <w:t xml:space="preserve"> </w:t>
        </w:r>
        <w:r w:rsidRPr="00B560D8">
          <w:rPr>
            <w:rFonts w:ascii="Sylfaen" w:hAnsi="Sylfaen" w:cs="Sylfaen"/>
            <w:lang w:val="ka-GE"/>
          </w:rPr>
          <w:t>ეროზია</w:t>
        </w:r>
        <w:r w:rsidRPr="00B560D8">
          <w:rPr>
            <w:rFonts w:ascii="Sylfaen" w:hAnsi="Sylfaen"/>
            <w:lang w:val="ka-GE"/>
          </w:rPr>
          <w:t>;</w:t>
        </w:r>
      </w:ins>
    </w:p>
    <w:p w14:paraId="2962691E" w14:textId="77777777" w:rsidR="00AF3DC2" w:rsidRPr="00B560D8" w:rsidRDefault="00AF3DC2" w:rsidP="00AF3DC2">
      <w:pPr>
        <w:rPr>
          <w:ins w:id="42547" w:author="new" w:date="2019-11-01T22:54:00Z"/>
          <w:rFonts w:ascii="Sylfaen" w:hAnsi="Sylfaen"/>
          <w:lang w:val="ka-GE"/>
        </w:rPr>
      </w:pPr>
      <w:ins w:id="425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ზოფაგიტი</w:t>
        </w:r>
        <w:r w:rsidRPr="00B560D8">
          <w:rPr>
            <w:rFonts w:ascii="Sylfaen" w:hAnsi="Sylfaen"/>
            <w:lang w:val="ka-GE"/>
          </w:rPr>
          <w:t>;</w:t>
        </w:r>
      </w:ins>
    </w:p>
    <w:p w14:paraId="3F677007" w14:textId="77777777" w:rsidR="00AF3DC2" w:rsidRPr="00B560D8" w:rsidRDefault="00AF3DC2" w:rsidP="00AF3DC2">
      <w:pPr>
        <w:rPr>
          <w:ins w:id="42549" w:author="new" w:date="2019-11-01T22:54:00Z"/>
          <w:rFonts w:ascii="Sylfaen" w:hAnsi="Sylfaen"/>
          <w:lang w:val="ka-GE"/>
        </w:rPr>
      </w:pPr>
      <w:ins w:id="4255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ეული</w:t>
        </w:r>
        <w:r w:rsidRPr="00B560D8">
          <w:rPr>
            <w:rFonts w:ascii="Sylfaen" w:hAnsi="Sylfaen"/>
            <w:lang w:val="ka-GE"/>
          </w:rPr>
          <w:t xml:space="preserve"> </w:t>
        </w:r>
        <w:r w:rsidRPr="00B560D8">
          <w:rPr>
            <w:rFonts w:ascii="Sylfaen" w:hAnsi="Sylfaen" w:cs="Sylfaen"/>
            <w:lang w:val="ka-GE"/>
          </w:rPr>
          <w:t>ამოქაფება</w:t>
        </w:r>
        <w:r w:rsidRPr="00B560D8">
          <w:rPr>
            <w:rFonts w:ascii="Sylfaen" w:hAnsi="Sylfaen"/>
            <w:lang w:val="ka-GE"/>
          </w:rPr>
          <w:t>;</w:t>
        </w:r>
      </w:ins>
    </w:p>
    <w:p w14:paraId="7E4184FF" w14:textId="77777777" w:rsidR="00AF3DC2" w:rsidRPr="00B560D8" w:rsidRDefault="00AF3DC2" w:rsidP="00AF3DC2">
      <w:pPr>
        <w:rPr>
          <w:ins w:id="42551" w:author="new" w:date="2019-11-01T22:54:00Z"/>
          <w:rFonts w:ascii="Sylfaen" w:hAnsi="Sylfaen"/>
          <w:lang w:val="ka-GE"/>
        </w:rPr>
      </w:pPr>
    </w:p>
    <w:p w14:paraId="1EFB96E9" w14:textId="32981D47" w:rsidR="00A03CD7" w:rsidRPr="00253975" w:rsidRDefault="00A4255C" w:rsidP="00253975">
      <w:pPr>
        <w:rPr>
          <w:del w:id="42552" w:author="new" w:date="2019-11-01T22:54:00Z"/>
        </w:rPr>
      </w:pPr>
      <w:ins w:id="42553" w:author="new" w:date="2019-11-01T22:54:00Z">
        <w:r w:rsidRPr="00B560D8">
          <w:rPr>
            <w:rFonts w:ascii="Sylfaen" w:hAnsi="Sylfaen"/>
            <w:lang w:val="ka-GE"/>
          </w:rPr>
          <w:t>156</w:t>
        </w:r>
        <w:r w:rsidR="007837A6" w:rsidRPr="00265B61">
          <w:rPr>
            <w:rFonts w:ascii="Sylfaen" w:hAnsi="Sylfaen"/>
            <w:lang w:val="ka-GE"/>
          </w:rPr>
          <w:t>0</w:t>
        </w:r>
      </w:ins>
      <w:del w:id="42554" w:author="new" w:date="2019-11-01T22:54:00Z">
        <w:r w:rsidR="00A03CD7" w:rsidRPr="00253975">
          <w:delText>ბ) გასტროეზოფაგური რეფლუქსი</w:delText>
        </w:r>
      </w:del>
    </w:p>
    <w:p w14:paraId="34D92111" w14:textId="77777777" w:rsidR="00A03CD7" w:rsidRPr="00253975" w:rsidRDefault="00A03CD7" w:rsidP="00253975">
      <w:pPr>
        <w:rPr>
          <w:del w:id="42555" w:author="new" w:date="2019-11-01T22:54:00Z"/>
        </w:rPr>
      </w:pPr>
      <w:del w:id="42556" w:author="new" w:date="2019-11-01T22:54:00Z">
        <w:r w:rsidRPr="00253975">
          <w:delText>გ) საყლაპავის ეროზია;</w:delText>
        </w:r>
      </w:del>
    </w:p>
    <w:p w14:paraId="08D65A67" w14:textId="77777777" w:rsidR="00A03CD7" w:rsidRPr="00253975" w:rsidRDefault="00A03CD7" w:rsidP="00253975">
      <w:pPr>
        <w:rPr>
          <w:del w:id="42557" w:author="new" w:date="2019-11-01T22:54:00Z"/>
        </w:rPr>
      </w:pPr>
      <w:del w:id="42558" w:author="new" w:date="2019-11-01T22:54:00Z">
        <w:r w:rsidRPr="00253975">
          <w:delText>დ) ეზოფაგიტი;</w:delText>
        </w:r>
      </w:del>
    </w:p>
    <w:p w14:paraId="2256D100" w14:textId="77777777" w:rsidR="00A03CD7" w:rsidRPr="00253975" w:rsidRDefault="00A03CD7" w:rsidP="00253975">
      <w:pPr>
        <w:rPr>
          <w:del w:id="42559" w:author="new" w:date="2019-11-01T22:54:00Z"/>
        </w:rPr>
      </w:pPr>
      <w:del w:id="42560" w:author="new" w:date="2019-11-01T22:54:00Z">
        <w:r w:rsidRPr="00253975">
          <w:delText>ე) ჩეული ამოქაფება;</w:delText>
        </w:r>
      </w:del>
    </w:p>
    <w:p w14:paraId="779CAD96" w14:textId="77777777" w:rsidR="00A03CD7" w:rsidRPr="00253975" w:rsidRDefault="00A03CD7" w:rsidP="00253975">
      <w:pPr>
        <w:rPr>
          <w:del w:id="42561" w:author="new" w:date="2019-11-01T22:54:00Z"/>
        </w:rPr>
      </w:pPr>
    </w:p>
    <w:p w14:paraId="50BC435C" w14:textId="77777777" w:rsidR="00A03CD7" w:rsidRPr="00253975" w:rsidRDefault="00A03CD7" w:rsidP="00253975">
      <w:del w:id="42562" w:author="new" w:date="2019-11-01T22:54:00Z">
        <w:r w:rsidRPr="00253975">
          <w:delText>282</w:delText>
        </w:r>
      </w:del>
      <w:r w:rsidRPr="00253975">
        <w:t>. 2  თვის ბავშვი მოთავსდა ჰოსპიტალში შეუპოვარი ღებინების და წონაში მატების შეფერხების გამო. აღებინებს დაახლოებით 1 თვის ასაკიდან. თავდაპირველად ღებინება იყო შადრევანისებური, თითქმის ყოველი კვების შემდეგ. 2 თვის ასაკიდან ღებინების ინტენსივობამ იკლო, თუმცა ბვშვმა წონაში მატება შეაჩერა. მუცლის პალპაციით მარჯვენა, ზემო კვადრატში აღენიშნება თითისტარისებრი შემსხვილება. როგორია მოცემული ავადმყოფის მკურნალობის ტაქტიკა?</w:t>
      </w:r>
    </w:p>
    <w:p w14:paraId="10A80357" w14:textId="77777777" w:rsidR="00AF3DC2" w:rsidRPr="00B560D8" w:rsidRDefault="00AF3DC2" w:rsidP="00AF3DC2">
      <w:pPr>
        <w:rPr>
          <w:ins w:id="42563" w:author="new" w:date="2019-11-01T22:54:00Z"/>
          <w:rFonts w:ascii="Sylfaen" w:hAnsi="Sylfaen"/>
          <w:lang w:val="ka-GE"/>
        </w:rPr>
      </w:pPr>
      <w:ins w:id="425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ღებინების</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მედიკამენტის</w:t>
        </w:r>
        <w:r w:rsidRPr="00B560D8">
          <w:rPr>
            <w:rFonts w:ascii="Sylfaen" w:hAnsi="Sylfaen"/>
            <w:lang w:val="ka-GE"/>
          </w:rPr>
          <w:t xml:space="preserve"> </w:t>
        </w:r>
        <w:r w:rsidRPr="00B560D8">
          <w:rPr>
            <w:rFonts w:ascii="Sylfaen" w:hAnsi="Sylfaen" w:cs="Sylfaen"/>
            <w:lang w:val="ka-GE"/>
          </w:rPr>
          <w:t>გამოყენება</w:t>
        </w:r>
        <w:r w:rsidRPr="00B560D8">
          <w:rPr>
            <w:rFonts w:ascii="Sylfaen" w:hAnsi="Sylfaen"/>
            <w:lang w:val="ka-GE"/>
          </w:rPr>
          <w:t>;</w:t>
        </w:r>
      </w:ins>
    </w:p>
    <w:p w14:paraId="1894CC37" w14:textId="77777777" w:rsidR="00AF3DC2" w:rsidRPr="00B560D8" w:rsidRDefault="00AF3DC2" w:rsidP="00AF3DC2">
      <w:pPr>
        <w:rPr>
          <w:ins w:id="42565" w:author="new" w:date="2019-11-01T22:54:00Z"/>
          <w:rFonts w:ascii="Sylfaen" w:hAnsi="Sylfaen"/>
          <w:lang w:val="ka-GE"/>
        </w:rPr>
      </w:pPr>
      <w:ins w:id="4256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შეცვლა</w:t>
        </w:r>
        <w:r w:rsidRPr="00B560D8">
          <w:rPr>
            <w:rFonts w:ascii="Sylfaen" w:hAnsi="Sylfaen"/>
            <w:lang w:val="ka-GE"/>
          </w:rPr>
          <w:t>;</w:t>
        </w:r>
      </w:ins>
    </w:p>
    <w:p w14:paraId="1F6B28E2" w14:textId="77777777" w:rsidR="00AF3DC2" w:rsidRPr="00B560D8" w:rsidRDefault="00AF3DC2" w:rsidP="00AF3DC2">
      <w:pPr>
        <w:rPr>
          <w:ins w:id="42567" w:author="new" w:date="2019-11-01T22:54:00Z"/>
          <w:rFonts w:ascii="Sylfaen" w:hAnsi="Sylfaen"/>
          <w:lang w:val="ka-GE"/>
        </w:rPr>
      </w:pPr>
      <w:ins w:id="4256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ირურგიული</w:t>
        </w:r>
        <w:r w:rsidRPr="00B560D8">
          <w:rPr>
            <w:rFonts w:ascii="Sylfaen" w:hAnsi="Sylfaen"/>
            <w:lang w:val="ka-GE"/>
          </w:rPr>
          <w:t xml:space="preserve"> </w:t>
        </w:r>
        <w:r w:rsidRPr="00B560D8">
          <w:rPr>
            <w:rFonts w:ascii="Sylfaen" w:hAnsi="Sylfaen" w:cs="Sylfaen"/>
            <w:lang w:val="ka-GE"/>
          </w:rPr>
          <w:t>ჩარევა</w:t>
        </w:r>
        <w:r w:rsidRPr="00B560D8">
          <w:rPr>
            <w:rFonts w:ascii="Sylfaen" w:hAnsi="Sylfaen"/>
            <w:lang w:val="ka-GE"/>
          </w:rPr>
          <w:t>;</w:t>
        </w:r>
      </w:ins>
    </w:p>
    <w:p w14:paraId="6D0C23D7" w14:textId="77777777" w:rsidR="00AF3DC2" w:rsidRPr="00B560D8" w:rsidRDefault="00AF3DC2" w:rsidP="00AF3DC2">
      <w:pPr>
        <w:rPr>
          <w:ins w:id="42569" w:author="new" w:date="2019-11-01T22:54:00Z"/>
          <w:rFonts w:ascii="Sylfaen" w:hAnsi="Sylfaen"/>
          <w:lang w:val="ka-GE"/>
        </w:rPr>
      </w:pPr>
      <w:ins w:id="425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არენტერულ</w:t>
        </w:r>
        <w:r w:rsidRPr="00B560D8">
          <w:rPr>
            <w:rFonts w:ascii="Sylfaen" w:hAnsi="Sylfaen"/>
            <w:lang w:val="ka-GE"/>
          </w:rPr>
          <w:t xml:space="preserve"> </w:t>
        </w:r>
        <w:r w:rsidRPr="00B560D8">
          <w:rPr>
            <w:rFonts w:ascii="Sylfaen" w:hAnsi="Sylfaen" w:cs="Sylfaen"/>
            <w:lang w:val="ka-GE"/>
          </w:rPr>
          <w:t>კვებაზე</w:t>
        </w:r>
        <w:r w:rsidRPr="00B560D8">
          <w:rPr>
            <w:rFonts w:ascii="Sylfaen" w:hAnsi="Sylfaen"/>
            <w:lang w:val="ka-GE"/>
          </w:rPr>
          <w:t xml:space="preserve"> </w:t>
        </w:r>
        <w:r w:rsidRPr="00B560D8">
          <w:rPr>
            <w:rFonts w:ascii="Sylfaen" w:hAnsi="Sylfaen" w:cs="Sylfaen"/>
            <w:lang w:val="ka-GE"/>
          </w:rPr>
          <w:t>გადაყვანა</w:t>
        </w:r>
        <w:r w:rsidRPr="00B560D8">
          <w:rPr>
            <w:rFonts w:ascii="Sylfaen" w:hAnsi="Sylfaen"/>
            <w:lang w:val="ka-GE"/>
          </w:rPr>
          <w:t>;</w:t>
        </w:r>
      </w:ins>
    </w:p>
    <w:p w14:paraId="05C7E2B9" w14:textId="77777777" w:rsidR="00AF3DC2" w:rsidRPr="00B560D8" w:rsidRDefault="00AF3DC2" w:rsidP="00AF3DC2">
      <w:pPr>
        <w:rPr>
          <w:ins w:id="42571" w:author="new" w:date="2019-11-01T22:54:00Z"/>
          <w:rFonts w:ascii="Sylfaen" w:hAnsi="Sylfaen"/>
          <w:lang w:val="ka-GE"/>
        </w:rPr>
      </w:pPr>
      <w:ins w:id="4257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პეციალური</w:t>
        </w:r>
        <w:r w:rsidRPr="00B560D8">
          <w:rPr>
            <w:rFonts w:ascii="Sylfaen" w:hAnsi="Sylfaen"/>
            <w:lang w:val="ka-GE"/>
          </w:rPr>
          <w:t xml:space="preserve"> </w:t>
        </w:r>
        <w:r w:rsidRPr="00B560D8">
          <w:rPr>
            <w:rFonts w:ascii="Sylfaen" w:hAnsi="Sylfaen" w:cs="Sylfaen"/>
            <w:lang w:val="ka-GE"/>
          </w:rPr>
          <w:t>ულაქტოზო</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w:t>
        </w:r>
      </w:ins>
    </w:p>
    <w:p w14:paraId="6051912C" w14:textId="77777777" w:rsidR="00AF3DC2" w:rsidRPr="00B560D8" w:rsidRDefault="00AF3DC2" w:rsidP="00AF3DC2">
      <w:pPr>
        <w:rPr>
          <w:ins w:id="42573" w:author="new" w:date="2019-11-01T22:54:00Z"/>
          <w:rFonts w:ascii="Sylfaen" w:hAnsi="Sylfaen"/>
          <w:lang w:val="ka-GE"/>
        </w:rPr>
      </w:pPr>
    </w:p>
    <w:p w14:paraId="6171019A" w14:textId="343B2724" w:rsidR="00A03CD7" w:rsidRPr="00253975" w:rsidRDefault="00A4255C" w:rsidP="00253975">
      <w:pPr>
        <w:rPr>
          <w:del w:id="42574" w:author="new" w:date="2019-11-01T22:54:00Z"/>
        </w:rPr>
      </w:pPr>
      <w:ins w:id="42575" w:author="new" w:date="2019-11-01T22:54:00Z">
        <w:r>
          <w:rPr>
            <w:rFonts w:ascii="Sylfaen" w:hAnsi="Sylfaen"/>
            <w:lang w:val="ka-GE"/>
          </w:rPr>
          <w:t>15</w:t>
        </w:r>
        <w:r w:rsidR="00243709" w:rsidRPr="00265B61">
          <w:rPr>
            <w:rFonts w:ascii="Sylfaen" w:hAnsi="Sylfaen"/>
            <w:lang w:val="ka-GE"/>
          </w:rPr>
          <w:t>61</w:t>
        </w:r>
      </w:ins>
      <w:del w:id="42576" w:author="new" w:date="2019-11-01T22:54:00Z">
        <w:r w:rsidR="00A03CD7" w:rsidRPr="00253975">
          <w:delText>ა) ღებინების საწინააღმდეგო მედიკამენტის გამოყენება;</w:delText>
        </w:r>
      </w:del>
    </w:p>
    <w:p w14:paraId="47576156" w14:textId="77777777" w:rsidR="00A03CD7" w:rsidRPr="00253975" w:rsidRDefault="00A03CD7" w:rsidP="00253975">
      <w:pPr>
        <w:rPr>
          <w:del w:id="42577" w:author="new" w:date="2019-11-01T22:54:00Z"/>
        </w:rPr>
      </w:pPr>
      <w:del w:id="42578" w:author="new" w:date="2019-11-01T22:54:00Z">
        <w:r w:rsidRPr="00253975">
          <w:delText>ბ) საკვების შეცვლა;</w:delText>
        </w:r>
      </w:del>
    </w:p>
    <w:p w14:paraId="7E3E0BC3" w14:textId="77777777" w:rsidR="00A03CD7" w:rsidRPr="00253975" w:rsidRDefault="00A03CD7" w:rsidP="00253975">
      <w:pPr>
        <w:rPr>
          <w:del w:id="42579" w:author="new" w:date="2019-11-01T22:54:00Z"/>
        </w:rPr>
      </w:pPr>
      <w:del w:id="42580" w:author="new" w:date="2019-11-01T22:54:00Z">
        <w:r w:rsidRPr="00253975">
          <w:delText>*გ) ქირურგიული ჩარევა;</w:delText>
        </w:r>
      </w:del>
    </w:p>
    <w:p w14:paraId="2D562AC8" w14:textId="77777777" w:rsidR="00A03CD7" w:rsidRPr="00253975" w:rsidRDefault="00A03CD7" w:rsidP="00253975">
      <w:pPr>
        <w:rPr>
          <w:del w:id="42581" w:author="new" w:date="2019-11-01T22:54:00Z"/>
        </w:rPr>
      </w:pPr>
      <w:del w:id="42582" w:author="new" w:date="2019-11-01T22:54:00Z">
        <w:r w:rsidRPr="00253975">
          <w:delText>დ) პარენტერულ კვებაზე გადაყვანა;</w:delText>
        </w:r>
      </w:del>
    </w:p>
    <w:p w14:paraId="5DB406B5" w14:textId="77777777" w:rsidR="00A03CD7" w:rsidRPr="00253975" w:rsidRDefault="00A03CD7" w:rsidP="00253975">
      <w:pPr>
        <w:rPr>
          <w:del w:id="42583" w:author="new" w:date="2019-11-01T22:54:00Z"/>
        </w:rPr>
      </w:pPr>
      <w:del w:id="42584" w:author="new" w:date="2019-11-01T22:54:00Z">
        <w:r w:rsidRPr="00253975">
          <w:delText>ე) სპეციალური ულაქტოზო   საკვების დანიშვნა;</w:delText>
        </w:r>
      </w:del>
    </w:p>
    <w:p w14:paraId="5E72359A" w14:textId="77777777" w:rsidR="00A03CD7" w:rsidRPr="00253975" w:rsidRDefault="00A03CD7" w:rsidP="00253975">
      <w:pPr>
        <w:rPr>
          <w:del w:id="42585" w:author="new" w:date="2019-11-01T22:54:00Z"/>
        </w:rPr>
      </w:pPr>
    </w:p>
    <w:p w14:paraId="5E7F4BB5" w14:textId="77777777" w:rsidR="00A03CD7" w:rsidRPr="00253975" w:rsidRDefault="00A03CD7" w:rsidP="00253975">
      <w:del w:id="42586" w:author="new" w:date="2019-11-01T22:54:00Z">
        <w:r w:rsidRPr="00253975">
          <w:delText>283</w:delText>
        </w:r>
      </w:del>
      <w:r w:rsidRPr="00253975">
        <w:t>. 1,5 თვის ჩვილთან რიგითი სამეთვალყურეო ვიზიტის დროს აღმოჩნდა, რომ ბავშვს, სამშობიაროდან გამოყვანის პირველივე დღეებიდან აღენიშნება ხანგამოშვებითი, არაინტენსიური ღებინება, ჭამიდან დაახლოებით 15-20 წუთში, შეუცვლელი რძის მცირე ულუფებით.  თქვენი სავარაუდო დიაგნოზია:</w:t>
      </w:r>
    </w:p>
    <w:p w14:paraId="548834C5" w14:textId="77777777" w:rsidR="00A03CD7" w:rsidRPr="00253975" w:rsidRDefault="00A03CD7" w:rsidP="00253975">
      <w:r w:rsidRPr="00253975">
        <w:t>ა) პილოროსტენოზი;</w:t>
      </w:r>
    </w:p>
    <w:p w14:paraId="085D577D" w14:textId="5C5967F8" w:rsidR="00A03CD7" w:rsidRPr="00253975" w:rsidRDefault="00A03CD7" w:rsidP="00253975">
      <w:r w:rsidRPr="00253975">
        <w:t xml:space="preserve">*ბ) </w:t>
      </w:r>
      <w:ins w:id="42587" w:author="new" w:date="2019-11-01T22:54:00Z">
        <w:r w:rsidR="00AF3DC2" w:rsidRPr="00B560D8">
          <w:rPr>
            <w:rFonts w:ascii="Sylfaen" w:hAnsi="Sylfaen"/>
            <w:lang w:val="ka-GE"/>
          </w:rPr>
          <w:t xml:space="preserve"> </w:t>
        </w:r>
        <w:r w:rsidR="00AF3DC2" w:rsidRPr="00B560D8">
          <w:rPr>
            <w:rFonts w:ascii="Sylfaen" w:hAnsi="Sylfaen" w:cs="Sylfaen"/>
            <w:lang w:val="ka-GE"/>
          </w:rPr>
          <w:t>გასტროეზოფაგური</w:t>
        </w:r>
        <w:r w:rsidR="00AF3DC2" w:rsidRPr="00B560D8">
          <w:rPr>
            <w:rFonts w:ascii="Sylfaen" w:hAnsi="Sylfaen"/>
            <w:lang w:val="ka-GE"/>
          </w:rPr>
          <w:t xml:space="preserve"> </w:t>
        </w:r>
        <w:r w:rsidR="00AF3DC2" w:rsidRPr="00B560D8">
          <w:rPr>
            <w:rFonts w:ascii="Sylfaen" w:hAnsi="Sylfaen" w:cs="Sylfaen"/>
            <w:lang w:val="ka-GE"/>
          </w:rPr>
          <w:t>რეფლუქსი</w:t>
        </w:r>
      </w:ins>
      <w:del w:id="42588" w:author="new" w:date="2019-11-01T22:54:00Z">
        <w:r w:rsidRPr="00253975">
          <w:delText xml:space="preserve">გასტროეზოფაგური რეფლუქსი </w:delText>
        </w:r>
      </w:del>
    </w:p>
    <w:p w14:paraId="7FF21BCA" w14:textId="77777777" w:rsidR="00A03CD7" w:rsidRPr="00253975" w:rsidRDefault="00A03CD7" w:rsidP="00253975">
      <w:r w:rsidRPr="00253975">
        <w:t>გ) ამოქაფება;</w:t>
      </w:r>
    </w:p>
    <w:p w14:paraId="06211C3B" w14:textId="77777777" w:rsidR="00A03CD7" w:rsidRPr="00253975" w:rsidRDefault="00A03CD7" w:rsidP="00253975">
      <w:r w:rsidRPr="00253975">
        <w:t>დ) ეზოფაგიტი;</w:t>
      </w:r>
    </w:p>
    <w:p w14:paraId="6CF67167" w14:textId="77777777" w:rsidR="00AF3DC2" w:rsidRPr="00B560D8" w:rsidRDefault="00AF3DC2" w:rsidP="00AF3DC2">
      <w:pPr>
        <w:rPr>
          <w:ins w:id="42589" w:author="new" w:date="2019-11-01T22:54:00Z"/>
          <w:rFonts w:ascii="Sylfaen" w:hAnsi="Sylfaen"/>
          <w:lang w:val="ka-GE"/>
        </w:rPr>
      </w:pPr>
      <w:ins w:id="4259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სრტოეზოფაგული</w:t>
        </w:r>
        <w:r w:rsidRPr="00B560D8">
          <w:rPr>
            <w:rFonts w:ascii="Sylfaen" w:hAnsi="Sylfaen"/>
            <w:lang w:val="ka-GE"/>
          </w:rPr>
          <w:t xml:space="preserve"> </w:t>
        </w:r>
        <w:r w:rsidRPr="00B560D8">
          <w:rPr>
            <w:rFonts w:ascii="Sylfaen" w:hAnsi="Sylfaen" w:cs="Sylfaen"/>
            <w:lang w:val="ka-GE"/>
          </w:rPr>
          <w:t>რეფლუქსი</w:t>
        </w:r>
        <w:r w:rsidRPr="00B560D8">
          <w:rPr>
            <w:rFonts w:ascii="Sylfaen" w:hAnsi="Sylfaen"/>
            <w:lang w:val="ka-GE"/>
          </w:rPr>
          <w:t>;</w:t>
        </w:r>
      </w:ins>
    </w:p>
    <w:p w14:paraId="4569743A" w14:textId="77777777" w:rsidR="00AF3DC2" w:rsidRPr="00B560D8" w:rsidRDefault="00AF3DC2" w:rsidP="00AF3DC2">
      <w:pPr>
        <w:rPr>
          <w:ins w:id="42591" w:author="new" w:date="2019-11-01T22:54:00Z"/>
          <w:rFonts w:ascii="Sylfaen" w:hAnsi="Sylfaen"/>
          <w:lang w:val="ka-GE"/>
        </w:rPr>
      </w:pPr>
    </w:p>
    <w:p w14:paraId="3F44C30C" w14:textId="799CBFFD" w:rsidR="00A03CD7" w:rsidRPr="00253975" w:rsidRDefault="00A4255C" w:rsidP="00253975">
      <w:pPr>
        <w:rPr>
          <w:del w:id="42592" w:author="new" w:date="2019-11-01T22:54:00Z"/>
        </w:rPr>
      </w:pPr>
      <w:ins w:id="42593" w:author="new" w:date="2019-11-01T22:54:00Z">
        <w:r w:rsidRPr="00B560D8">
          <w:rPr>
            <w:rFonts w:ascii="Sylfaen" w:hAnsi="Sylfaen"/>
            <w:lang w:val="ka-GE"/>
          </w:rPr>
          <w:t>15</w:t>
        </w:r>
        <w:r w:rsidR="00243709" w:rsidRPr="00265B61">
          <w:rPr>
            <w:rFonts w:ascii="Sylfaen" w:hAnsi="Sylfaen"/>
            <w:lang w:val="ka-GE"/>
          </w:rPr>
          <w:t>62</w:t>
        </w:r>
      </w:ins>
      <w:del w:id="42594" w:author="new" w:date="2019-11-01T22:54:00Z">
        <w:r w:rsidR="00A03CD7" w:rsidRPr="00253975">
          <w:delText>ე) გასრტოეზოფაგული რეფლუქსი;</w:delText>
        </w:r>
      </w:del>
    </w:p>
    <w:p w14:paraId="4BFB855D" w14:textId="77777777" w:rsidR="00A03CD7" w:rsidRPr="00253975" w:rsidRDefault="00A03CD7" w:rsidP="00253975">
      <w:pPr>
        <w:rPr>
          <w:del w:id="42595" w:author="new" w:date="2019-11-01T22:54:00Z"/>
        </w:rPr>
      </w:pPr>
    </w:p>
    <w:p w14:paraId="0B38311B" w14:textId="77777777" w:rsidR="00A03CD7" w:rsidRPr="00253975" w:rsidRDefault="00A03CD7" w:rsidP="00253975">
      <w:del w:id="42596" w:author="new" w:date="2019-11-01T22:54:00Z">
        <w:r w:rsidRPr="00253975">
          <w:delText>284</w:delText>
        </w:r>
      </w:del>
      <w:r w:rsidRPr="00253975">
        <w:t>. ბავშვის ქრონიკული ტირილით შეწუხებულმა 3 თვის გოგონას დედამ მიმართა პედიატრს. დაახლოებით 1 თვეა საღამოობით ბავშვი ტირის განწირული ხმით, რამოდენიმე საათის განმავლობაში. ტირილის დროს ჭიმავს ფეხებს, როგორც მუცლის ტკივილის დროს. როგორი უნდა იყოს ექიმის ტაქტიკა?</w:t>
      </w:r>
    </w:p>
    <w:p w14:paraId="0D7E54D5" w14:textId="77777777" w:rsidR="00AF3DC2" w:rsidRPr="00B560D8" w:rsidRDefault="00AF3DC2" w:rsidP="00AF3DC2">
      <w:pPr>
        <w:rPr>
          <w:ins w:id="42597" w:author="new" w:date="2019-11-01T22:54:00Z"/>
          <w:rFonts w:ascii="Sylfaen" w:hAnsi="Sylfaen"/>
          <w:lang w:val="ka-GE"/>
        </w:rPr>
      </w:pPr>
      <w:ins w:id="4259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ურჩიოს</w:t>
        </w:r>
        <w:r w:rsidRPr="00B560D8">
          <w:rPr>
            <w:rFonts w:ascii="Sylfaen" w:hAnsi="Sylfaen"/>
            <w:lang w:val="ka-GE"/>
          </w:rPr>
          <w:t xml:space="preserve"> </w:t>
        </w:r>
        <w:r w:rsidRPr="00B560D8">
          <w:rPr>
            <w:rFonts w:ascii="Sylfaen" w:hAnsi="Sylfaen" w:cs="Sylfaen"/>
            <w:lang w:val="ka-GE"/>
          </w:rPr>
          <w:t>ნევროპათოლოგთან</w:t>
        </w:r>
        <w:r w:rsidRPr="00B560D8">
          <w:rPr>
            <w:rFonts w:ascii="Sylfaen" w:hAnsi="Sylfaen"/>
            <w:lang w:val="ka-GE"/>
          </w:rPr>
          <w:t xml:space="preserve"> </w:t>
        </w:r>
        <w:r w:rsidRPr="00B560D8">
          <w:rPr>
            <w:rFonts w:ascii="Sylfaen" w:hAnsi="Sylfaen" w:cs="Sylfaen"/>
            <w:lang w:val="ka-GE"/>
          </w:rPr>
          <w:t>მიყვანა</w:t>
        </w:r>
        <w:r w:rsidRPr="00B560D8">
          <w:rPr>
            <w:rFonts w:ascii="Sylfaen" w:hAnsi="Sylfaen"/>
            <w:lang w:val="ka-GE"/>
          </w:rPr>
          <w:t>;</w:t>
        </w:r>
      </w:ins>
    </w:p>
    <w:p w14:paraId="42893609" w14:textId="77777777" w:rsidR="00AF3DC2" w:rsidRPr="00B560D8" w:rsidRDefault="00AF3DC2" w:rsidP="00AF3DC2">
      <w:pPr>
        <w:rPr>
          <w:ins w:id="42599" w:author="new" w:date="2019-11-01T22:54:00Z"/>
          <w:rFonts w:ascii="Sylfaen" w:hAnsi="Sylfaen"/>
          <w:lang w:val="ka-GE"/>
        </w:rPr>
      </w:pPr>
      <w:ins w:id="4260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უნიშნოს</w:t>
        </w:r>
        <w:r w:rsidRPr="00B560D8">
          <w:rPr>
            <w:rFonts w:ascii="Sylfaen" w:hAnsi="Sylfaen"/>
            <w:lang w:val="ka-GE"/>
          </w:rPr>
          <w:t xml:space="preserve"> </w:t>
        </w:r>
        <w:r w:rsidRPr="00B560D8">
          <w:rPr>
            <w:rFonts w:ascii="Sylfaen" w:hAnsi="Sylfaen" w:cs="Sylfaen"/>
            <w:lang w:val="ka-GE"/>
          </w:rPr>
          <w:t>ბავშვს</w:t>
        </w:r>
        <w:r w:rsidRPr="00B560D8">
          <w:rPr>
            <w:rFonts w:ascii="Sylfaen" w:hAnsi="Sylfaen"/>
            <w:lang w:val="ka-GE"/>
          </w:rPr>
          <w:t xml:space="preserve"> </w:t>
        </w:r>
        <w:r w:rsidRPr="00B560D8">
          <w:rPr>
            <w:rFonts w:ascii="Sylfaen" w:hAnsi="Sylfaen" w:cs="Sylfaen"/>
            <w:lang w:val="ka-GE"/>
          </w:rPr>
          <w:t>დამამშვიდებელ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24EADC20" w14:textId="77777777" w:rsidR="00AF3DC2" w:rsidRPr="00B560D8" w:rsidRDefault="00AF3DC2" w:rsidP="00AF3DC2">
      <w:pPr>
        <w:rPr>
          <w:ins w:id="42601" w:author="new" w:date="2019-11-01T22:54:00Z"/>
          <w:rFonts w:ascii="Sylfaen" w:hAnsi="Sylfaen"/>
          <w:lang w:val="ka-GE"/>
        </w:rPr>
      </w:pPr>
      <w:ins w:id="426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ეუცვალოს</w:t>
        </w:r>
        <w:r w:rsidRPr="00B560D8">
          <w:rPr>
            <w:rFonts w:ascii="Sylfaen" w:hAnsi="Sylfaen"/>
            <w:lang w:val="ka-GE"/>
          </w:rPr>
          <w:t xml:space="preserve"> </w:t>
        </w:r>
        <w:r w:rsidRPr="00B560D8">
          <w:rPr>
            <w:rFonts w:ascii="Sylfaen" w:hAnsi="Sylfaen" w:cs="Sylfaen"/>
            <w:lang w:val="ka-GE"/>
          </w:rPr>
          <w:t>საკვები</w:t>
        </w:r>
        <w:r w:rsidRPr="00B560D8">
          <w:rPr>
            <w:rFonts w:ascii="Sylfaen" w:hAnsi="Sylfaen"/>
            <w:lang w:val="ka-GE"/>
          </w:rPr>
          <w:t>;</w:t>
        </w:r>
      </w:ins>
    </w:p>
    <w:p w14:paraId="05C09701" w14:textId="610B7DD5" w:rsidR="00A03CD7" w:rsidRPr="00253975" w:rsidRDefault="00AF3DC2" w:rsidP="00253975">
      <w:pPr>
        <w:rPr>
          <w:del w:id="42603" w:author="new" w:date="2019-11-01T22:54:00Z"/>
        </w:rPr>
      </w:pPr>
      <w:ins w:id="4260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del w:id="42605" w:author="new" w:date="2019-11-01T22:54:00Z">
        <w:r w:rsidR="00A03CD7" w:rsidRPr="00253975">
          <w:delText>ა) ურჩიოს ნევროპათოლოგთან მიყვანა;</w:delText>
        </w:r>
      </w:del>
    </w:p>
    <w:p w14:paraId="486DABB3" w14:textId="77777777" w:rsidR="00A03CD7" w:rsidRPr="00253975" w:rsidRDefault="00A03CD7" w:rsidP="00253975">
      <w:pPr>
        <w:rPr>
          <w:del w:id="42606" w:author="new" w:date="2019-11-01T22:54:00Z"/>
        </w:rPr>
      </w:pPr>
      <w:del w:id="42607" w:author="new" w:date="2019-11-01T22:54:00Z">
        <w:r w:rsidRPr="00253975">
          <w:delText>ბ) დაუნიშნოს ბავშვს დამამშვიდებელი საშუალებები;</w:delText>
        </w:r>
      </w:del>
    </w:p>
    <w:p w14:paraId="3260BD8E" w14:textId="77777777" w:rsidR="00A03CD7" w:rsidRPr="00253975" w:rsidRDefault="00A03CD7" w:rsidP="00253975">
      <w:pPr>
        <w:rPr>
          <w:del w:id="42608" w:author="new" w:date="2019-11-01T22:54:00Z"/>
        </w:rPr>
      </w:pPr>
      <w:del w:id="42609" w:author="new" w:date="2019-11-01T22:54:00Z">
        <w:r w:rsidRPr="00253975">
          <w:delText>გ) შეუცვალოს საკვები;</w:delText>
        </w:r>
      </w:del>
    </w:p>
    <w:p w14:paraId="4454CE06" w14:textId="77777777" w:rsidR="00A03CD7" w:rsidRPr="00253975" w:rsidRDefault="00A03CD7" w:rsidP="00253975">
      <w:del w:id="42610" w:author="new" w:date="2019-11-01T22:54:00Z">
        <w:r w:rsidRPr="00253975">
          <w:delText>*დ)</w:delText>
        </w:r>
      </w:del>
      <w:r w:rsidRPr="00253975">
        <w:t xml:space="preserve"> დაამშვიდოს დედა და დუნიშნოს შეხვედრა 2 კვირის შემდეგ;</w:t>
      </w:r>
    </w:p>
    <w:p w14:paraId="10E735CA" w14:textId="77777777" w:rsidR="00AF3DC2" w:rsidRPr="00B560D8" w:rsidRDefault="00AF3DC2" w:rsidP="00AF3DC2">
      <w:pPr>
        <w:rPr>
          <w:ins w:id="42611" w:author="new" w:date="2019-11-01T22:54:00Z"/>
          <w:rFonts w:ascii="Sylfaen" w:hAnsi="Sylfaen"/>
          <w:lang w:val="ka-GE"/>
        </w:rPr>
      </w:pPr>
      <w:ins w:id="4261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ნიშნოს</w:t>
        </w:r>
        <w:r w:rsidRPr="00B560D8">
          <w:rPr>
            <w:rFonts w:ascii="Sylfaen" w:hAnsi="Sylfaen"/>
            <w:lang w:val="ka-GE"/>
          </w:rPr>
          <w:t xml:space="preserve"> </w:t>
        </w:r>
        <w:r w:rsidRPr="00B560D8">
          <w:rPr>
            <w:rFonts w:ascii="Sylfaen" w:hAnsi="Sylfaen" w:cs="Sylfaen"/>
            <w:lang w:val="ka-GE"/>
          </w:rPr>
          <w:t>ქირურგის</w:t>
        </w:r>
        <w:r w:rsidRPr="00B560D8">
          <w:rPr>
            <w:rFonts w:ascii="Sylfaen" w:hAnsi="Sylfaen"/>
            <w:lang w:val="ka-GE"/>
          </w:rPr>
          <w:t xml:space="preserve"> </w:t>
        </w:r>
        <w:r w:rsidRPr="00B560D8">
          <w:rPr>
            <w:rFonts w:ascii="Sylfaen" w:hAnsi="Sylfaen" w:cs="Sylfaen"/>
            <w:lang w:val="ka-GE"/>
          </w:rPr>
          <w:t>კონსულტაცია</w:t>
        </w:r>
        <w:r w:rsidRPr="00B560D8">
          <w:rPr>
            <w:rFonts w:ascii="Sylfaen" w:hAnsi="Sylfaen"/>
            <w:lang w:val="ka-GE"/>
          </w:rPr>
          <w:t>;</w:t>
        </w:r>
      </w:ins>
    </w:p>
    <w:p w14:paraId="11073EF5" w14:textId="77777777" w:rsidR="00AF3DC2" w:rsidRPr="00B560D8" w:rsidRDefault="00AF3DC2" w:rsidP="00AF3DC2">
      <w:pPr>
        <w:rPr>
          <w:ins w:id="42613" w:author="new" w:date="2019-11-01T22:54:00Z"/>
          <w:rFonts w:ascii="Sylfaen" w:hAnsi="Sylfaen"/>
          <w:lang w:val="ka-GE"/>
        </w:rPr>
      </w:pPr>
    </w:p>
    <w:p w14:paraId="5E06F5CC" w14:textId="77777777" w:rsidR="00AF3DC2" w:rsidRPr="00B560D8" w:rsidRDefault="00AF3DC2" w:rsidP="00AF3DC2">
      <w:pPr>
        <w:rPr>
          <w:ins w:id="42614" w:author="new" w:date="2019-11-01T22:54:00Z"/>
          <w:rFonts w:ascii="Sylfaen" w:hAnsi="Sylfaen"/>
          <w:lang w:val="ka-GE"/>
        </w:rPr>
      </w:pPr>
      <w:ins w:id="42615" w:author="new" w:date="2019-11-01T22:54:00Z">
        <w:r w:rsidRPr="00B560D8">
          <w:rPr>
            <w:rFonts w:ascii="Sylfaen" w:hAnsi="Sylfaen"/>
            <w:lang w:val="ka-GE"/>
          </w:rPr>
          <w:t>1</w:t>
        </w:r>
        <w:r w:rsidR="00A4255C">
          <w:rPr>
            <w:rFonts w:ascii="Sylfaen" w:hAnsi="Sylfaen"/>
            <w:lang w:val="ka-GE"/>
          </w:rPr>
          <w:t>5</w:t>
        </w:r>
        <w:r w:rsidR="00243709" w:rsidRPr="00265B61">
          <w:rPr>
            <w:rFonts w:ascii="Sylfaen" w:hAnsi="Sylfaen"/>
            <w:lang w:val="ka-GE"/>
          </w:rPr>
          <w:t>63</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ნიშნებიდან</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მალაბსორბციის</w:t>
        </w:r>
        <w:r w:rsidRPr="00B560D8">
          <w:rPr>
            <w:rFonts w:ascii="Sylfaen" w:hAnsi="Sylfaen"/>
            <w:lang w:val="ka-GE"/>
          </w:rPr>
          <w:t xml:space="preserve"> </w:t>
        </w:r>
        <w:r w:rsidRPr="00B560D8">
          <w:rPr>
            <w:rFonts w:ascii="Sylfaen" w:hAnsi="Sylfaen" w:cs="Sylfaen"/>
            <w:lang w:val="ka-GE"/>
          </w:rPr>
          <w:t>სინდრომს</w:t>
        </w:r>
        <w:r w:rsidRPr="00B560D8">
          <w:rPr>
            <w:rFonts w:ascii="Sylfaen" w:hAnsi="Sylfaen"/>
            <w:lang w:val="ka-GE"/>
          </w:rPr>
          <w:t>?</w:t>
        </w:r>
      </w:ins>
    </w:p>
    <w:p w14:paraId="4C10872C" w14:textId="77777777" w:rsidR="00AF3DC2" w:rsidRPr="00B560D8" w:rsidRDefault="00AF3DC2" w:rsidP="00AF3DC2">
      <w:pPr>
        <w:rPr>
          <w:ins w:id="42616" w:author="new" w:date="2019-11-01T22:54:00Z"/>
          <w:rFonts w:ascii="Sylfaen" w:hAnsi="Sylfaen"/>
          <w:lang w:val="ka-GE"/>
        </w:rPr>
      </w:pPr>
      <w:ins w:id="4261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ოტროფი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მუცელი</w:t>
        </w:r>
        <w:r w:rsidRPr="00B560D8">
          <w:rPr>
            <w:rFonts w:ascii="Sylfaen" w:hAnsi="Sylfaen"/>
            <w:lang w:val="ka-GE"/>
          </w:rPr>
          <w:t>;</w:t>
        </w:r>
      </w:ins>
    </w:p>
    <w:p w14:paraId="311E8AB0" w14:textId="77777777" w:rsidR="00AF3DC2" w:rsidRPr="00B560D8" w:rsidRDefault="00AF3DC2" w:rsidP="00AF3DC2">
      <w:pPr>
        <w:rPr>
          <w:ins w:id="42618" w:author="new" w:date="2019-11-01T22:54:00Z"/>
          <w:rFonts w:ascii="Sylfaen" w:hAnsi="Sylfaen"/>
          <w:lang w:val="ka-GE"/>
        </w:rPr>
      </w:pPr>
      <w:ins w:id="426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აღარათ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ტეორიზმი</w:t>
        </w:r>
        <w:r w:rsidRPr="00B560D8">
          <w:rPr>
            <w:rFonts w:ascii="Sylfaen" w:hAnsi="Sylfaen"/>
            <w:lang w:val="ka-GE"/>
          </w:rPr>
          <w:t>;</w:t>
        </w:r>
      </w:ins>
    </w:p>
    <w:p w14:paraId="7BBB4465" w14:textId="77777777" w:rsidR="00AF3DC2" w:rsidRPr="00B560D8" w:rsidRDefault="00AF3DC2" w:rsidP="00AF3DC2">
      <w:pPr>
        <w:rPr>
          <w:ins w:id="42620" w:author="new" w:date="2019-11-01T22:54:00Z"/>
          <w:rFonts w:ascii="Sylfaen" w:hAnsi="Sylfaen"/>
          <w:lang w:val="ka-GE"/>
        </w:rPr>
      </w:pPr>
      <w:ins w:id="426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ლიკეფალია</w:t>
        </w:r>
        <w:r w:rsidRPr="00B560D8">
          <w:rPr>
            <w:rFonts w:ascii="Sylfaen" w:hAnsi="Sylfaen"/>
            <w:lang w:val="ka-GE"/>
          </w:rPr>
          <w:t>;</w:t>
        </w:r>
      </w:ins>
    </w:p>
    <w:p w14:paraId="5A3BDB50" w14:textId="77777777" w:rsidR="00AF3DC2" w:rsidRPr="00B560D8" w:rsidRDefault="00AF3DC2" w:rsidP="00AF3DC2">
      <w:pPr>
        <w:rPr>
          <w:ins w:id="42622" w:author="new" w:date="2019-11-01T22:54:00Z"/>
          <w:rFonts w:ascii="Sylfaen" w:hAnsi="Sylfaen"/>
          <w:lang w:val="ka-GE"/>
        </w:rPr>
      </w:pPr>
      <w:ins w:id="4262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იალა</w:t>
        </w:r>
        <w:r w:rsidRPr="00B560D8">
          <w:rPr>
            <w:rFonts w:ascii="Sylfaen" w:hAnsi="Sylfaen"/>
            <w:lang w:val="ka-GE"/>
          </w:rPr>
          <w:t xml:space="preserve">, </w:t>
        </w:r>
        <w:r w:rsidRPr="00B560D8">
          <w:rPr>
            <w:rFonts w:ascii="Sylfaen" w:hAnsi="Sylfaen" w:cs="Sylfaen"/>
            <w:lang w:val="ka-GE"/>
          </w:rPr>
          <w:t>მყრალი</w:t>
        </w:r>
        <w:r w:rsidRPr="00B560D8">
          <w:rPr>
            <w:rFonts w:ascii="Sylfaen" w:hAnsi="Sylfaen"/>
            <w:lang w:val="ka-GE"/>
          </w:rPr>
          <w:t xml:space="preserve"> </w:t>
        </w:r>
        <w:r w:rsidRPr="00B560D8">
          <w:rPr>
            <w:rFonts w:ascii="Sylfaen" w:hAnsi="Sylfaen" w:cs="Sylfaen"/>
            <w:lang w:val="ka-GE"/>
          </w:rPr>
          <w:t>სუნის</w:t>
        </w:r>
        <w:r w:rsidRPr="00B560D8">
          <w:rPr>
            <w:rFonts w:ascii="Sylfaen" w:hAnsi="Sylfaen"/>
            <w:lang w:val="ka-GE"/>
          </w:rPr>
          <w:t xml:space="preserve"> </w:t>
        </w:r>
        <w:r w:rsidRPr="00B560D8">
          <w:rPr>
            <w:rFonts w:ascii="Sylfaen" w:hAnsi="Sylfaen" w:cs="Sylfaen"/>
            <w:lang w:val="ka-GE"/>
          </w:rPr>
          <w:t>განავალი</w:t>
        </w:r>
        <w:r w:rsidRPr="00B560D8">
          <w:rPr>
            <w:rFonts w:ascii="Sylfaen" w:hAnsi="Sylfaen"/>
            <w:lang w:val="ka-GE"/>
          </w:rPr>
          <w:t>;</w:t>
        </w:r>
      </w:ins>
    </w:p>
    <w:p w14:paraId="45597962" w14:textId="77777777" w:rsidR="00AF3DC2" w:rsidRPr="00B560D8" w:rsidRDefault="00AF3DC2" w:rsidP="00AF3DC2">
      <w:pPr>
        <w:rPr>
          <w:ins w:id="42624" w:author="new" w:date="2019-11-01T22:54:00Z"/>
          <w:rFonts w:ascii="Sylfaen" w:hAnsi="Sylfaen"/>
          <w:lang w:val="ka-GE"/>
        </w:rPr>
      </w:pPr>
      <w:ins w:id="4262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ეპიგასტრიუმ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14927EF8" w14:textId="77777777" w:rsidR="00AF3DC2" w:rsidRPr="00B560D8" w:rsidRDefault="00AF3DC2" w:rsidP="00AF3DC2">
      <w:pPr>
        <w:rPr>
          <w:ins w:id="42626" w:author="new" w:date="2019-11-01T22:54:00Z"/>
          <w:rFonts w:ascii="Sylfaen" w:hAnsi="Sylfaen"/>
          <w:lang w:val="ka-GE"/>
        </w:rPr>
      </w:pPr>
    </w:p>
    <w:p w14:paraId="04708311" w14:textId="531DA5D1" w:rsidR="00A03CD7" w:rsidRPr="00253975" w:rsidRDefault="00AF3DC2" w:rsidP="00253975">
      <w:pPr>
        <w:rPr>
          <w:del w:id="42627" w:author="new" w:date="2019-11-01T22:54:00Z"/>
        </w:rPr>
      </w:pPr>
      <w:ins w:id="42628" w:author="new" w:date="2019-11-01T22:54:00Z">
        <w:r w:rsidRPr="00B560D8">
          <w:rPr>
            <w:rFonts w:ascii="Sylfaen" w:hAnsi="Sylfaen"/>
            <w:lang w:val="ka-GE"/>
          </w:rPr>
          <w:t>1</w:t>
        </w:r>
        <w:r w:rsidR="00A4255C">
          <w:rPr>
            <w:rFonts w:ascii="Sylfaen" w:hAnsi="Sylfaen"/>
            <w:lang w:val="ka-GE"/>
          </w:rPr>
          <w:t>5</w:t>
        </w:r>
        <w:r w:rsidR="00243709" w:rsidRPr="00265B61">
          <w:rPr>
            <w:rFonts w:ascii="Sylfaen" w:hAnsi="Sylfaen"/>
            <w:lang w:val="ka-GE"/>
          </w:rPr>
          <w:t>64</w:t>
        </w:r>
      </w:ins>
      <w:del w:id="42629" w:author="new" w:date="2019-11-01T22:54:00Z">
        <w:r w:rsidR="00A03CD7" w:rsidRPr="00253975">
          <w:delText>ე) დანიშნოს ქირურგის კონსულტაცია;</w:delText>
        </w:r>
      </w:del>
    </w:p>
    <w:p w14:paraId="6B60D035" w14:textId="77777777" w:rsidR="00A03CD7" w:rsidRPr="00253975" w:rsidRDefault="00A03CD7" w:rsidP="00253975">
      <w:pPr>
        <w:rPr>
          <w:del w:id="42630" w:author="new" w:date="2019-11-01T22:54:00Z"/>
        </w:rPr>
      </w:pPr>
    </w:p>
    <w:p w14:paraId="7C206175" w14:textId="77777777" w:rsidR="00A03CD7" w:rsidRPr="00253975" w:rsidRDefault="00A03CD7" w:rsidP="00253975">
      <w:pPr>
        <w:rPr>
          <w:del w:id="42631" w:author="new" w:date="2019-11-01T22:54:00Z"/>
        </w:rPr>
      </w:pPr>
      <w:del w:id="42632" w:author="new" w:date="2019-11-01T22:54:00Z">
        <w:r w:rsidRPr="00253975">
          <w:delText>285. ქვემოთ ჩამოთვლილი კლინიკური ნიშნებიდან რა არ ახასიათებს მალაბსორბციის სინდრომს?</w:delText>
        </w:r>
      </w:del>
    </w:p>
    <w:p w14:paraId="0147CE67" w14:textId="77777777" w:rsidR="00A03CD7" w:rsidRPr="00253975" w:rsidRDefault="00A03CD7" w:rsidP="00253975">
      <w:pPr>
        <w:rPr>
          <w:del w:id="42633" w:author="new" w:date="2019-11-01T22:54:00Z"/>
        </w:rPr>
      </w:pPr>
      <w:del w:id="42634" w:author="new" w:date="2019-11-01T22:54:00Z">
        <w:r w:rsidRPr="00253975">
          <w:delText>ა) ჰიპოტროფიის ფონზე დიდი მუცელი;</w:delText>
        </w:r>
      </w:del>
    </w:p>
    <w:p w14:paraId="3AC5F380" w14:textId="77777777" w:rsidR="00A03CD7" w:rsidRPr="00253975" w:rsidRDefault="00A03CD7" w:rsidP="00253975">
      <w:pPr>
        <w:rPr>
          <w:del w:id="42635" w:author="new" w:date="2019-11-01T22:54:00Z"/>
        </w:rPr>
      </w:pPr>
      <w:del w:id="42636" w:author="new" w:date="2019-11-01T22:54:00Z">
        <w:r w:rsidRPr="00253975">
          <w:delText>ბ) ფაღარათი და მეტეორიზმი;</w:delText>
        </w:r>
      </w:del>
    </w:p>
    <w:p w14:paraId="571B442D" w14:textId="77777777" w:rsidR="00A03CD7" w:rsidRPr="00253975" w:rsidRDefault="00A03CD7" w:rsidP="00253975">
      <w:pPr>
        <w:rPr>
          <w:del w:id="42637" w:author="new" w:date="2019-11-01T22:54:00Z"/>
        </w:rPr>
      </w:pPr>
      <w:del w:id="42638" w:author="new" w:date="2019-11-01T22:54:00Z">
        <w:r w:rsidRPr="00253975">
          <w:delText>გ) პოლიკეფალია;</w:delText>
        </w:r>
      </w:del>
    </w:p>
    <w:p w14:paraId="4C134D03" w14:textId="77777777" w:rsidR="00A03CD7" w:rsidRPr="00253975" w:rsidRDefault="00A03CD7" w:rsidP="00253975">
      <w:pPr>
        <w:rPr>
          <w:del w:id="42639" w:author="new" w:date="2019-11-01T22:54:00Z"/>
        </w:rPr>
      </w:pPr>
      <w:del w:id="42640" w:author="new" w:date="2019-11-01T22:54:00Z">
        <w:r w:rsidRPr="00253975">
          <w:delText>დ) პრიალა, მყრალი სუნის განავალი;</w:delText>
        </w:r>
      </w:del>
    </w:p>
    <w:p w14:paraId="1B7E3DB0" w14:textId="77777777" w:rsidR="00A03CD7" w:rsidRPr="00253975" w:rsidRDefault="00A03CD7" w:rsidP="00253975">
      <w:pPr>
        <w:rPr>
          <w:del w:id="42641" w:author="new" w:date="2019-11-01T22:54:00Z"/>
        </w:rPr>
      </w:pPr>
      <w:del w:id="42642" w:author="new" w:date="2019-11-01T22:54:00Z">
        <w:r w:rsidRPr="00253975">
          <w:delText>*ე) ტკივილი ეპიგასტრიუმის არეში;</w:delText>
        </w:r>
      </w:del>
    </w:p>
    <w:p w14:paraId="55115B5C" w14:textId="77777777" w:rsidR="00A03CD7" w:rsidRPr="00253975" w:rsidRDefault="00A03CD7" w:rsidP="00253975">
      <w:pPr>
        <w:rPr>
          <w:del w:id="42643" w:author="new" w:date="2019-11-01T22:54:00Z"/>
        </w:rPr>
      </w:pPr>
    </w:p>
    <w:p w14:paraId="15EAAAC5" w14:textId="77777777" w:rsidR="00A03CD7" w:rsidRPr="00253975" w:rsidRDefault="00A03CD7" w:rsidP="00253975">
      <w:del w:id="42644" w:author="new" w:date="2019-11-01T22:54:00Z">
        <w:r w:rsidRPr="00253975">
          <w:delText>286</w:delText>
        </w:r>
      </w:del>
      <w:r w:rsidRPr="00253975">
        <w:t>. დედამ პედიატრთან მიიყვანა 8 კვირის ჩვილი, რომელიც ბოლო 4 კვირაა „შეუჩერებლად ტირის“. ბავშვი ხელოვნურ კვებაზეა და ყოველი კვების შემდეგ აქვს ხმამაღალი ბოყინი. ბავშვს არ აღენიშნება დიარეა და ყაბზობა. წონაში იმატებს კარგად. თქვენი სავარაუდო დიაგნოზია:</w:t>
      </w:r>
    </w:p>
    <w:p w14:paraId="66A612F1" w14:textId="77777777" w:rsidR="00A03CD7" w:rsidRPr="00253975" w:rsidRDefault="00A03CD7" w:rsidP="00253975">
      <w:r w:rsidRPr="00253975">
        <w:t>*ა) ჩვილის კოლიკა;</w:t>
      </w:r>
    </w:p>
    <w:p w14:paraId="336F25D5" w14:textId="77777777" w:rsidR="00AF3DC2" w:rsidRPr="00B560D8" w:rsidRDefault="00AF3DC2" w:rsidP="00AF3DC2">
      <w:pPr>
        <w:rPr>
          <w:ins w:id="42645" w:author="new" w:date="2019-11-01T22:54:00Z"/>
          <w:rFonts w:ascii="Sylfaen" w:hAnsi="Sylfaen"/>
          <w:lang w:val="ka-GE"/>
        </w:rPr>
      </w:pPr>
      <w:ins w:id="426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ონის</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ასაწყისი</w:t>
        </w:r>
        <w:r w:rsidRPr="00B560D8">
          <w:rPr>
            <w:rFonts w:ascii="Sylfaen" w:hAnsi="Sylfaen"/>
            <w:lang w:val="ka-GE"/>
          </w:rPr>
          <w:t>;</w:t>
        </w:r>
      </w:ins>
    </w:p>
    <w:p w14:paraId="4A0B2D3A" w14:textId="77777777" w:rsidR="00AF3DC2" w:rsidRPr="00B560D8" w:rsidRDefault="00AF3DC2" w:rsidP="00AF3DC2">
      <w:pPr>
        <w:rPr>
          <w:ins w:id="42647" w:author="new" w:date="2019-11-01T22:54:00Z"/>
          <w:rFonts w:ascii="Sylfaen" w:hAnsi="Sylfaen"/>
          <w:lang w:val="ka-GE"/>
        </w:rPr>
      </w:pPr>
      <w:ins w:id="426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ზოფაგიტი</w:t>
        </w:r>
        <w:r w:rsidRPr="00B560D8">
          <w:rPr>
            <w:rFonts w:ascii="Sylfaen" w:hAnsi="Sylfaen"/>
            <w:lang w:val="ka-GE"/>
          </w:rPr>
          <w:t>;</w:t>
        </w:r>
      </w:ins>
    </w:p>
    <w:p w14:paraId="29D2E389" w14:textId="77777777" w:rsidR="00AF3DC2" w:rsidRPr="00B560D8" w:rsidRDefault="00AF3DC2" w:rsidP="00AF3DC2">
      <w:pPr>
        <w:rPr>
          <w:ins w:id="42649" w:author="new" w:date="2019-11-01T22:54:00Z"/>
          <w:rFonts w:ascii="Sylfaen" w:hAnsi="Sylfaen"/>
          <w:lang w:val="ka-GE"/>
        </w:rPr>
      </w:pPr>
      <w:ins w:id="426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შარდ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1A6FD3F7" w14:textId="77777777" w:rsidR="00AF3DC2" w:rsidRPr="00B560D8" w:rsidRDefault="00AF3DC2" w:rsidP="00AF3DC2">
      <w:pPr>
        <w:rPr>
          <w:ins w:id="42651" w:author="new" w:date="2019-11-01T22:54:00Z"/>
          <w:rFonts w:ascii="Sylfaen" w:hAnsi="Sylfaen"/>
          <w:lang w:val="ka-GE"/>
        </w:rPr>
      </w:pPr>
      <w:ins w:id="426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სრტოეზოფაგული</w:t>
        </w:r>
        <w:r w:rsidRPr="00B560D8">
          <w:rPr>
            <w:rFonts w:ascii="Sylfaen" w:hAnsi="Sylfaen"/>
            <w:lang w:val="ka-GE"/>
          </w:rPr>
          <w:t xml:space="preserve"> </w:t>
        </w:r>
        <w:r w:rsidRPr="00B560D8">
          <w:rPr>
            <w:rFonts w:ascii="Sylfaen" w:hAnsi="Sylfaen" w:cs="Sylfaen"/>
            <w:lang w:val="ka-GE"/>
          </w:rPr>
          <w:t>რეფლუქსი</w:t>
        </w:r>
        <w:r w:rsidRPr="00B560D8">
          <w:rPr>
            <w:rFonts w:ascii="Sylfaen" w:hAnsi="Sylfaen"/>
            <w:lang w:val="ka-GE"/>
          </w:rPr>
          <w:t>;</w:t>
        </w:r>
      </w:ins>
    </w:p>
    <w:p w14:paraId="4F23725C" w14:textId="77777777" w:rsidR="00AF3DC2" w:rsidRPr="00B560D8" w:rsidRDefault="00AF3DC2" w:rsidP="00AF3DC2">
      <w:pPr>
        <w:rPr>
          <w:ins w:id="42653" w:author="new" w:date="2019-11-01T22:54:00Z"/>
          <w:rFonts w:ascii="Sylfaen" w:hAnsi="Sylfaen"/>
          <w:lang w:val="ka-GE"/>
        </w:rPr>
      </w:pPr>
    </w:p>
    <w:p w14:paraId="0C319D6B" w14:textId="1DE72624" w:rsidR="00A03CD7" w:rsidRPr="00253975" w:rsidRDefault="00AF3DC2" w:rsidP="00253975">
      <w:pPr>
        <w:rPr>
          <w:del w:id="42654" w:author="new" w:date="2019-11-01T22:54:00Z"/>
        </w:rPr>
      </w:pPr>
      <w:ins w:id="42655" w:author="new" w:date="2019-11-01T22:54:00Z">
        <w:r w:rsidRPr="00B560D8">
          <w:rPr>
            <w:rFonts w:ascii="Sylfaen" w:hAnsi="Sylfaen"/>
            <w:lang w:val="ka-GE"/>
          </w:rPr>
          <w:t>1</w:t>
        </w:r>
        <w:r w:rsidR="00A4255C">
          <w:rPr>
            <w:rFonts w:ascii="Sylfaen" w:hAnsi="Sylfaen"/>
            <w:lang w:val="ka-GE"/>
          </w:rPr>
          <w:t>5</w:t>
        </w:r>
        <w:r w:rsidR="00243709" w:rsidRPr="00265B61">
          <w:rPr>
            <w:rFonts w:ascii="Sylfaen" w:hAnsi="Sylfaen"/>
            <w:lang w:val="ka-GE"/>
          </w:rPr>
          <w:t>65</w:t>
        </w:r>
      </w:ins>
      <w:del w:id="42656" w:author="new" w:date="2019-11-01T22:54:00Z">
        <w:r w:rsidR="00A03CD7" w:rsidRPr="00253975">
          <w:delText>ბ) კრონის დაავადების დასაწყისი;</w:delText>
        </w:r>
      </w:del>
    </w:p>
    <w:p w14:paraId="6670BAA1" w14:textId="77777777" w:rsidR="00A03CD7" w:rsidRPr="00253975" w:rsidRDefault="00A03CD7" w:rsidP="00253975">
      <w:pPr>
        <w:rPr>
          <w:del w:id="42657" w:author="new" w:date="2019-11-01T22:54:00Z"/>
        </w:rPr>
      </w:pPr>
      <w:del w:id="42658" w:author="new" w:date="2019-11-01T22:54:00Z">
        <w:r w:rsidRPr="00253975">
          <w:delText>გ) ეზოფაგიტი;</w:delText>
        </w:r>
      </w:del>
    </w:p>
    <w:p w14:paraId="0DB4AB80" w14:textId="77777777" w:rsidR="00A03CD7" w:rsidRPr="00253975" w:rsidRDefault="00A03CD7" w:rsidP="00253975">
      <w:pPr>
        <w:rPr>
          <w:del w:id="42659" w:author="new" w:date="2019-11-01T22:54:00Z"/>
        </w:rPr>
      </w:pPr>
      <w:del w:id="42660" w:author="new" w:date="2019-11-01T22:54:00Z">
        <w:r w:rsidRPr="00253975">
          <w:delText>დ) საშარდე გზების ინფექცია;</w:delText>
        </w:r>
      </w:del>
    </w:p>
    <w:p w14:paraId="67240E63" w14:textId="77777777" w:rsidR="00A03CD7" w:rsidRPr="00253975" w:rsidRDefault="00A03CD7" w:rsidP="00253975">
      <w:pPr>
        <w:rPr>
          <w:del w:id="42661" w:author="new" w:date="2019-11-01T22:54:00Z"/>
        </w:rPr>
      </w:pPr>
      <w:del w:id="42662" w:author="new" w:date="2019-11-01T22:54:00Z">
        <w:r w:rsidRPr="00253975">
          <w:delText>ე) გასრტოეზოფაგული რეფლუქსი;</w:delText>
        </w:r>
      </w:del>
    </w:p>
    <w:p w14:paraId="6D48D157" w14:textId="77777777" w:rsidR="00A03CD7" w:rsidRPr="00253975" w:rsidRDefault="00A03CD7" w:rsidP="00253975">
      <w:pPr>
        <w:rPr>
          <w:del w:id="42663" w:author="new" w:date="2019-11-01T22:54:00Z"/>
        </w:rPr>
      </w:pPr>
    </w:p>
    <w:p w14:paraId="1D93ED98" w14:textId="77777777" w:rsidR="00A03CD7" w:rsidRPr="00253975" w:rsidRDefault="00A03CD7" w:rsidP="00253975">
      <w:del w:id="42664" w:author="new" w:date="2019-11-01T22:54:00Z">
        <w:r w:rsidRPr="00253975">
          <w:delText>287</w:delText>
        </w:r>
      </w:del>
      <w:r w:rsidRPr="00253975">
        <w:t>. დედამ პედიატრთან მიიყვანა 18 თვის ბავშვი, რომელიც ავადაა 5 დღეა. დაავადება დაეწყო ღებინებით და ტემპერატურული რეაქციით 38,50C-დე, გაგრძელდა დიარეით, დღეში 6-8-ჯერ. განავალი  სისხლს არ შეიცავს. გასინჯვით ბავშვი აქტიურია, პალპაციით მუცელი რბილია, დეჰიდრტაციის ნიშნები არ ვლინდება. როგორი უნდა იყოს ექიმის ტაქტიკა:</w:t>
      </w:r>
    </w:p>
    <w:p w14:paraId="47AEEA13" w14:textId="77777777" w:rsidR="00AF3DC2" w:rsidRPr="00B560D8" w:rsidRDefault="00AF3DC2" w:rsidP="00AF3DC2">
      <w:pPr>
        <w:rPr>
          <w:ins w:id="42665" w:author="new" w:date="2019-11-01T22:54:00Z"/>
          <w:rFonts w:ascii="Sylfaen" w:hAnsi="Sylfaen"/>
          <w:lang w:val="ka-GE"/>
        </w:rPr>
      </w:pPr>
      <w:ins w:id="4266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ოსპიტალიზაცია</w:t>
        </w:r>
        <w:r w:rsidRPr="00B560D8">
          <w:rPr>
            <w:rFonts w:ascii="Sylfaen" w:hAnsi="Sylfaen"/>
            <w:lang w:val="ka-GE"/>
          </w:rPr>
          <w:t xml:space="preserve"> </w:t>
        </w:r>
        <w:r w:rsidRPr="00B560D8">
          <w:rPr>
            <w:rFonts w:ascii="Sylfaen" w:hAnsi="Sylfaen" w:cs="Sylfaen"/>
            <w:lang w:val="ka-GE"/>
          </w:rPr>
          <w:t>ინფუზური თერაპიის მიზნით</w:t>
        </w:r>
        <w:r w:rsidRPr="00B560D8">
          <w:rPr>
            <w:rFonts w:ascii="Sylfaen" w:hAnsi="Sylfaen"/>
            <w:lang w:val="ka-GE"/>
          </w:rPr>
          <w:t>;</w:t>
        </w:r>
      </w:ins>
    </w:p>
    <w:p w14:paraId="1C56C12F" w14:textId="77777777" w:rsidR="00AF3DC2" w:rsidRPr="00B560D8" w:rsidRDefault="00AF3DC2" w:rsidP="00AF3DC2">
      <w:pPr>
        <w:rPr>
          <w:ins w:id="42667" w:author="new" w:date="2019-11-01T22:54:00Z"/>
          <w:rFonts w:ascii="Sylfaen" w:hAnsi="Sylfaen"/>
          <w:lang w:val="ka-GE"/>
        </w:rPr>
      </w:pPr>
      <w:ins w:id="4266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ოსპიტალიზა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ორალური</w:t>
        </w:r>
        <w:r w:rsidRPr="00B560D8">
          <w:rPr>
            <w:rFonts w:ascii="Sylfaen" w:hAnsi="Sylfaen"/>
            <w:lang w:val="ka-GE"/>
          </w:rPr>
          <w:t xml:space="preserve"> </w:t>
        </w:r>
        <w:r w:rsidRPr="00B560D8">
          <w:rPr>
            <w:rFonts w:ascii="Sylfaen" w:hAnsi="Sylfaen" w:cs="Sylfaen"/>
            <w:lang w:val="ka-GE"/>
          </w:rPr>
          <w:t>რეჰიდრატაცია</w:t>
        </w:r>
        <w:r w:rsidRPr="00B560D8">
          <w:rPr>
            <w:rFonts w:ascii="Sylfaen" w:hAnsi="Sylfaen"/>
            <w:lang w:val="ka-GE"/>
          </w:rPr>
          <w:t>;</w:t>
        </w:r>
      </w:ins>
    </w:p>
    <w:p w14:paraId="473DD93A" w14:textId="77777777" w:rsidR="00AF3DC2" w:rsidRPr="00B560D8" w:rsidRDefault="00AF3DC2" w:rsidP="00AF3DC2">
      <w:pPr>
        <w:rPr>
          <w:ins w:id="42669" w:author="new" w:date="2019-11-01T22:54:00Z"/>
          <w:rFonts w:ascii="Sylfaen" w:hAnsi="Sylfaen"/>
          <w:lang w:val="ka-GE"/>
        </w:rPr>
      </w:pPr>
      <w:ins w:id="4267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ინაზე მართვა სითხით დატვირთვა</w:t>
        </w:r>
        <w:r w:rsidRPr="00B560D8">
          <w:rPr>
            <w:rFonts w:ascii="Sylfaen" w:hAnsi="Sylfaen"/>
            <w:lang w:val="ka-GE"/>
          </w:rPr>
          <w:t xml:space="preserve">, </w:t>
        </w:r>
        <w:r w:rsidRPr="00B560D8">
          <w:rPr>
            <w:rFonts w:ascii="Sylfaen" w:hAnsi="Sylfaen" w:cs="Sylfaen"/>
            <w:lang w:val="ka-GE"/>
          </w:rPr>
          <w:t>მათ</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 xml:space="preserve"> </w:t>
        </w:r>
        <w:r w:rsidRPr="00B560D8">
          <w:rPr>
            <w:rFonts w:ascii="Sylfaen" w:hAnsi="Sylfaen" w:cs="Sylfaen"/>
            <w:lang w:val="ka-GE"/>
          </w:rPr>
          <w:t>ორალური</w:t>
        </w:r>
        <w:r w:rsidRPr="00B560D8">
          <w:rPr>
            <w:rFonts w:ascii="Sylfaen" w:hAnsi="Sylfaen"/>
            <w:lang w:val="ka-GE"/>
          </w:rPr>
          <w:t xml:space="preserve"> </w:t>
        </w:r>
        <w:r w:rsidRPr="00B560D8">
          <w:rPr>
            <w:rFonts w:ascii="Sylfaen" w:hAnsi="Sylfaen" w:cs="Sylfaen"/>
            <w:lang w:val="ka-GE"/>
          </w:rPr>
          <w:t>სარეჰიდრატაციო</w:t>
        </w:r>
        <w:r w:rsidRPr="00B560D8">
          <w:rPr>
            <w:rFonts w:ascii="Sylfaen" w:hAnsi="Sylfaen"/>
            <w:lang w:val="ka-GE"/>
          </w:rPr>
          <w:t xml:space="preserve"> </w:t>
        </w:r>
        <w:r w:rsidRPr="00B560D8">
          <w:rPr>
            <w:rFonts w:ascii="Sylfaen" w:hAnsi="Sylfaen" w:cs="Sylfaen"/>
            <w:lang w:val="ka-GE"/>
          </w:rPr>
          <w:t>მარილის</w:t>
        </w:r>
        <w:r w:rsidRPr="00B560D8">
          <w:rPr>
            <w:rFonts w:ascii="Sylfaen" w:hAnsi="Sylfaen"/>
            <w:lang w:val="ka-GE"/>
          </w:rPr>
          <w:t xml:space="preserve"> </w:t>
        </w:r>
        <w:r w:rsidRPr="00B560D8">
          <w:rPr>
            <w:rFonts w:ascii="Sylfaen" w:hAnsi="Sylfaen" w:cs="Sylfaen"/>
            <w:lang w:val="ka-GE"/>
          </w:rPr>
          <w:t>გამოყენება</w:t>
        </w:r>
      </w:ins>
    </w:p>
    <w:p w14:paraId="2AC365E8" w14:textId="77777777" w:rsidR="00AF3DC2" w:rsidRPr="00B560D8" w:rsidRDefault="00AF3DC2" w:rsidP="00AF3DC2">
      <w:pPr>
        <w:rPr>
          <w:ins w:id="42671" w:author="new" w:date="2019-11-01T22:54:00Z"/>
          <w:rFonts w:ascii="Sylfaen" w:hAnsi="Sylfaen"/>
          <w:lang w:val="ka-GE"/>
        </w:rPr>
      </w:pPr>
      <w:ins w:id="4267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მომწვევის</w:t>
        </w:r>
        <w:r w:rsidRPr="00B560D8">
          <w:rPr>
            <w:rFonts w:ascii="Sylfaen" w:hAnsi="Sylfaen"/>
            <w:lang w:val="ka-GE"/>
          </w:rPr>
          <w:t xml:space="preserve"> </w:t>
        </w:r>
        <w:r w:rsidRPr="00B560D8">
          <w:rPr>
            <w:rFonts w:ascii="Sylfaen" w:hAnsi="Sylfaen" w:cs="Sylfaen"/>
            <w:lang w:val="ka-GE"/>
          </w:rPr>
          <w:t>დადგენის</w:t>
        </w:r>
        <w:r w:rsidRPr="00B560D8">
          <w:rPr>
            <w:rFonts w:ascii="Sylfaen" w:hAnsi="Sylfaen"/>
            <w:lang w:val="ka-GE"/>
          </w:rPr>
          <w:t xml:space="preserve"> </w:t>
        </w:r>
        <w:r w:rsidRPr="00B560D8">
          <w:rPr>
            <w:rFonts w:ascii="Sylfaen" w:hAnsi="Sylfaen" w:cs="Sylfaen"/>
            <w:lang w:val="ka-GE"/>
          </w:rPr>
          <w:t>მიზნით</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 xml:space="preserve"> </w:t>
        </w:r>
        <w:r w:rsidRPr="00B560D8">
          <w:rPr>
            <w:rFonts w:ascii="Sylfaen" w:hAnsi="Sylfaen" w:cs="Sylfaen"/>
            <w:lang w:val="ka-GE"/>
          </w:rPr>
          <w:t>ბაქტერიოლოგიურ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w:t>
        </w:r>
      </w:ins>
    </w:p>
    <w:p w14:paraId="252934F9" w14:textId="77777777" w:rsidR="00AF3DC2" w:rsidRPr="00B560D8" w:rsidRDefault="00AF3DC2" w:rsidP="00AF3DC2">
      <w:pPr>
        <w:rPr>
          <w:ins w:id="42673" w:author="new" w:date="2019-11-01T22:54:00Z"/>
          <w:rFonts w:ascii="Sylfaen" w:hAnsi="Sylfaen"/>
          <w:lang w:val="ka-GE"/>
        </w:rPr>
      </w:pPr>
      <w:ins w:id="4267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რატში</w:t>
        </w:r>
        <w:r w:rsidRPr="00B560D8">
          <w:rPr>
            <w:rFonts w:ascii="Sylfaen" w:hAnsi="Sylfaen"/>
            <w:lang w:val="ka-GE"/>
          </w:rPr>
          <w:t xml:space="preserve"> </w:t>
        </w:r>
        <w:r w:rsidRPr="00B560D8">
          <w:rPr>
            <w:rFonts w:ascii="Sylfaen" w:hAnsi="Sylfaen" w:cs="Sylfaen"/>
            <w:lang w:val="ka-GE"/>
          </w:rPr>
          <w:t>ლიპაზ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მილაზას</w:t>
        </w:r>
        <w:r w:rsidRPr="00B560D8">
          <w:rPr>
            <w:rFonts w:ascii="Sylfaen" w:hAnsi="Sylfaen"/>
            <w:lang w:val="ka-GE"/>
          </w:rPr>
          <w:t xml:space="preserve"> </w:t>
        </w:r>
        <w:r w:rsidRPr="00B560D8">
          <w:rPr>
            <w:rFonts w:ascii="Sylfaen" w:hAnsi="Sylfaen" w:cs="Sylfaen"/>
            <w:lang w:val="ka-GE"/>
          </w:rPr>
          <w:t>აქტივო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w:t>
        </w:r>
      </w:ins>
    </w:p>
    <w:p w14:paraId="38E1F712" w14:textId="77777777" w:rsidR="00AF3DC2" w:rsidRPr="00B560D8" w:rsidRDefault="00AF3DC2" w:rsidP="00AF3DC2">
      <w:pPr>
        <w:rPr>
          <w:ins w:id="42675" w:author="new" w:date="2019-11-01T22:54:00Z"/>
          <w:rFonts w:ascii="Sylfaen" w:hAnsi="Sylfaen"/>
          <w:lang w:val="ka-GE"/>
        </w:rPr>
      </w:pPr>
    </w:p>
    <w:p w14:paraId="4FD0335F" w14:textId="77777777" w:rsidR="00AF3DC2" w:rsidRPr="00B560D8" w:rsidRDefault="00243709" w:rsidP="00AF3DC2">
      <w:pPr>
        <w:rPr>
          <w:ins w:id="42676" w:author="new" w:date="2019-11-01T22:54:00Z"/>
          <w:rFonts w:ascii="Sylfaen" w:hAnsi="Sylfaen"/>
          <w:lang w:val="ka-GE"/>
        </w:rPr>
      </w:pPr>
      <w:ins w:id="42677" w:author="new" w:date="2019-11-01T22:54:00Z">
        <w:r>
          <w:rPr>
            <w:rFonts w:ascii="Sylfaen" w:hAnsi="Sylfaen"/>
            <w:lang w:val="ka-GE"/>
          </w:rPr>
          <w:t>1566</w:t>
        </w:r>
        <w:r w:rsidR="00AF3DC2" w:rsidRPr="00B560D8">
          <w:rPr>
            <w:rFonts w:ascii="Sylfaen" w:hAnsi="Sylfaen"/>
            <w:lang w:val="ka-GE"/>
          </w:rPr>
          <w:t xml:space="preserve">. </w:t>
        </w:r>
        <w:r w:rsidR="00AF3DC2" w:rsidRPr="00B560D8">
          <w:rPr>
            <w:rFonts w:ascii="Sylfaen" w:hAnsi="Sylfaen" w:cs="Sylfaen"/>
            <w:lang w:val="ka-GE"/>
          </w:rPr>
          <w:t>მყარი</w:t>
        </w:r>
        <w:r w:rsidR="00AF3DC2" w:rsidRPr="00B560D8">
          <w:rPr>
            <w:rFonts w:ascii="Sylfaen" w:hAnsi="Sylfaen"/>
            <w:lang w:val="ka-GE"/>
          </w:rPr>
          <w:t xml:space="preserve"> </w:t>
        </w:r>
        <w:r w:rsidR="00AF3DC2" w:rsidRPr="00B560D8">
          <w:rPr>
            <w:rFonts w:ascii="Sylfaen" w:hAnsi="Sylfaen" w:cs="Sylfaen"/>
            <w:lang w:val="ka-GE"/>
          </w:rPr>
          <w:t>ყაბზობის</w:t>
        </w:r>
        <w:r w:rsidR="00AF3DC2" w:rsidRPr="00B560D8">
          <w:rPr>
            <w:rFonts w:ascii="Sylfaen" w:hAnsi="Sylfaen"/>
            <w:lang w:val="ka-GE"/>
          </w:rPr>
          <w:t xml:space="preserve"> </w:t>
        </w:r>
        <w:r w:rsidR="00AF3DC2" w:rsidRPr="00B560D8">
          <w:rPr>
            <w:rFonts w:ascii="Sylfaen" w:hAnsi="Sylfaen" w:cs="Sylfaen"/>
            <w:lang w:val="ka-GE"/>
          </w:rPr>
          <w:t>გამომწვევი</w:t>
        </w:r>
        <w:r w:rsidR="00AF3DC2" w:rsidRPr="00B560D8">
          <w:rPr>
            <w:rFonts w:ascii="Sylfaen" w:hAnsi="Sylfaen"/>
            <w:lang w:val="ka-GE"/>
          </w:rPr>
          <w:t xml:space="preserve"> </w:t>
        </w:r>
        <w:r w:rsidR="00AF3DC2" w:rsidRPr="00B560D8">
          <w:rPr>
            <w:rFonts w:ascii="Sylfaen" w:hAnsi="Sylfaen" w:cs="Sylfaen"/>
            <w:lang w:val="ka-GE"/>
          </w:rPr>
          <w:t>მიზეზი</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შეიძლება</w:t>
        </w:r>
        <w:r w:rsidR="00AF3DC2" w:rsidRPr="00B560D8">
          <w:rPr>
            <w:rFonts w:ascii="Sylfaen" w:hAnsi="Sylfaen"/>
            <w:lang w:val="ka-GE"/>
          </w:rPr>
          <w:t xml:space="preserve"> </w:t>
        </w:r>
        <w:r w:rsidR="00AF3DC2" w:rsidRPr="00B560D8">
          <w:rPr>
            <w:rFonts w:ascii="Sylfaen" w:hAnsi="Sylfaen" w:cs="Sylfaen"/>
            <w:lang w:val="ka-GE"/>
          </w:rPr>
          <w:t>იყოს</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014FA872" w14:textId="77777777" w:rsidR="00AF3DC2" w:rsidRPr="00B560D8" w:rsidRDefault="00AF3DC2" w:rsidP="00AF3DC2">
      <w:pPr>
        <w:rPr>
          <w:ins w:id="42678" w:author="new" w:date="2019-11-01T22:54:00Z"/>
          <w:rFonts w:ascii="Sylfaen" w:hAnsi="Sylfaen"/>
          <w:lang w:val="ka-GE"/>
        </w:rPr>
      </w:pPr>
      <w:ins w:id="4267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ატონია</w:t>
        </w:r>
        <w:r w:rsidRPr="00B560D8">
          <w:rPr>
            <w:rFonts w:ascii="Sylfaen" w:hAnsi="Sylfaen"/>
            <w:lang w:val="ka-GE"/>
          </w:rPr>
          <w:t>;</w:t>
        </w:r>
      </w:ins>
    </w:p>
    <w:p w14:paraId="67FDC43A" w14:textId="77777777" w:rsidR="00AF3DC2" w:rsidRPr="00B560D8" w:rsidRDefault="00AF3DC2" w:rsidP="00AF3DC2">
      <w:pPr>
        <w:rPr>
          <w:ins w:id="42680" w:author="new" w:date="2019-11-01T22:54:00Z"/>
          <w:rFonts w:ascii="Sylfaen" w:hAnsi="Sylfaen"/>
          <w:lang w:val="ka-GE"/>
        </w:rPr>
      </w:pPr>
      <w:ins w:id="4268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რშპრუნგ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0D5DC25C" w14:textId="77777777" w:rsidR="00AF3DC2" w:rsidRPr="00B560D8" w:rsidRDefault="00AF3DC2" w:rsidP="00AF3DC2">
      <w:pPr>
        <w:rPr>
          <w:ins w:id="42682" w:author="new" w:date="2019-11-01T22:54:00Z"/>
          <w:rFonts w:ascii="Sylfaen" w:hAnsi="Sylfaen"/>
          <w:lang w:val="ka-GE"/>
        </w:rPr>
      </w:pPr>
      <w:ins w:id="4268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ების</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დეფექტის</w:t>
        </w:r>
        <w:r w:rsidRPr="00B560D8">
          <w:rPr>
            <w:rFonts w:ascii="Sylfaen" w:hAnsi="Sylfaen"/>
            <w:lang w:val="ka-GE"/>
          </w:rPr>
          <w:t>;</w:t>
        </w:r>
      </w:ins>
    </w:p>
    <w:p w14:paraId="60F607D4" w14:textId="77777777" w:rsidR="00AF3DC2" w:rsidRPr="00B560D8" w:rsidRDefault="00AF3DC2" w:rsidP="00AF3DC2">
      <w:pPr>
        <w:rPr>
          <w:ins w:id="42684" w:author="new" w:date="2019-11-01T22:54:00Z"/>
          <w:rFonts w:ascii="Sylfaen" w:hAnsi="Sylfaen"/>
          <w:lang w:val="ka-GE"/>
        </w:rPr>
      </w:pPr>
      <w:ins w:id="4268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ლაბსორბცია</w:t>
        </w:r>
        <w:r w:rsidRPr="00B560D8">
          <w:rPr>
            <w:rFonts w:ascii="Sylfaen" w:hAnsi="Sylfaen"/>
            <w:lang w:val="ka-GE"/>
          </w:rPr>
          <w:t>;</w:t>
        </w:r>
      </w:ins>
    </w:p>
    <w:p w14:paraId="599749FF" w14:textId="77777777" w:rsidR="00AF3DC2" w:rsidRPr="00B560D8" w:rsidRDefault="00AF3DC2" w:rsidP="00AF3DC2">
      <w:pPr>
        <w:rPr>
          <w:ins w:id="42686" w:author="new" w:date="2019-11-01T22:54:00Z"/>
          <w:rFonts w:ascii="Sylfaen" w:hAnsi="Sylfaen"/>
          <w:lang w:val="ka-GE"/>
        </w:rPr>
      </w:pPr>
    </w:p>
    <w:p w14:paraId="1BFEB0C1" w14:textId="77777777" w:rsidR="00AF3DC2" w:rsidRPr="00B560D8" w:rsidRDefault="00243709" w:rsidP="00AF3DC2">
      <w:pPr>
        <w:rPr>
          <w:ins w:id="42687" w:author="new" w:date="2019-11-01T22:54:00Z"/>
          <w:rFonts w:ascii="Sylfaen" w:hAnsi="Sylfaen"/>
          <w:lang w:val="ka-GE"/>
        </w:rPr>
      </w:pPr>
      <w:ins w:id="42688" w:author="new" w:date="2019-11-01T22:54:00Z">
        <w:r>
          <w:rPr>
            <w:rFonts w:ascii="Sylfaen" w:hAnsi="Sylfaen"/>
            <w:lang w:val="ka-GE"/>
          </w:rPr>
          <w:t>1567</w:t>
        </w:r>
        <w:r w:rsidR="00AF3DC2" w:rsidRPr="00B560D8">
          <w:rPr>
            <w:rFonts w:ascii="Sylfaen" w:hAnsi="Sylfaen"/>
            <w:lang w:val="ka-GE"/>
          </w:rPr>
          <w:t xml:space="preserve">. </w:t>
        </w:r>
        <w:r w:rsidR="00AF3DC2" w:rsidRPr="00B560D8">
          <w:rPr>
            <w:rFonts w:ascii="Sylfaen" w:hAnsi="Sylfaen" w:cs="Sylfaen"/>
            <w:lang w:val="ka-GE"/>
          </w:rPr>
          <w:t>პანკრეატიტის</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პანკრეასული</w:t>
        </w:r>
        <w:r w:rsidR="00AF3DC2" w:rsidRPr="00B560D8">
          <w:rPr>
            <w:rFonts w:ascii="Sylfaen" w:hAnsi="Sylfaen"/>
            <w:lang w:val="ka-GE"/>
          </w:rPr>
          <w:t xml:space="preserve"> </w:t>
        </w:r>
        <w:r w:rsidR="00AF3DC2" w:rsidRPr="00B560D8">
          <w:rPr>
            <w:rFonts w:ascii="Sylfaen" w:hAnsi="Sylfaen" w:cs="Sylfaen"/>
            <w:lang w:val="ka-GE"/>
          </w:rPr>
          <w:t>უკმარისობის</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მიზეზი</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14CF8BEC" w14:textId="77777777" w:rsidR="00AF3DC2" w:rsidRPr="00B560D8" w:rsidRDefault="00AF3DC2" w:rsidP="00AF3DC2">
      <w:pPr>
        <w:rPr>
          <w:ins w:id="42689" w:author="new" w:date="2019-11-01T22:54:00Z"/>
          <w:rFonts w:ascii="Sylfaen" w:hAnsi="Sylfaen"/>
          <w:lang w:val="ka-GE"/>
        </w:rPr>
      </w:pPr>
      <w:ins w:id="4269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უტოიმუნურ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79378BDC" w14:textId="77777777" w:rsidR="00AF3DC2" w:rsidRPr="00B560D8" w:rsidRDefault="00AF3DC2" w:rsidP="00AF3DC2">
      <w:pPr>
        <w:rPr>
          <w:ins w:id="42691" w:author="new" w:date="2019-11-01T22:54:00Z"/>
          <w:rFonts w:ascii="Sylfaen" w:hAnsi="Sylfaen"/>
          <w:lang w:val="ka-GE"/>
        </w:rPr>
      </w:pPr>
      <w:ins w:id="4269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ილიარული</w:t>
        </w:r>
        <w:r w:rsidRPr="00B560D8">
          <w:rPr>
            <w:rFonts w:ascii="Sylfaen" w:hAnsi="Sylfaen"/>
            <w:lang w:val="ka-GE"/>
          </w:rPr>
          <w:t xml:space="preserve"> </w:t>
        </w:r>
        <w:r w:rsidRPr="00B560D8">
          <w:rPr>
            <w:rFonts w:ascii="Sylfaen" w:hAnsi="Sylfaen" w:cs="Sylfaen"/>
            <w:lang w:val="ka-GE"/>
          </w:rPr>
          <w:t>ატრეზია</w:t>
        </w:r>
        <w:r w:rsidRPr="00B560D8">
          <w:rPr>
            <w:rFonts w:ascii="Sylfaen" w:hAnsi="Sylfaen"/>
            <w:lang w:val="ka-GE"/>
          </w:rPr>
          <w:t>;</w:t>
        </w:r>
      </w:ins>
    </w:p>
    <w:p w14:paraId="62FD80CA" w14:textId="77777777" w:rsidR="00AF3DC2" w:rsidRPr="00B560D8" w:rsidRDefault="00AF3DC2" w:rsidP="00AF3DC2">
      <w:pPr>
        <w:rPr>
          <w:ins w:id="42693" w:author="new" w:date="2019-11-01T22:54:00Z"/>
          <w:rFonts w:ascii="Sylfaen" w:hAnsi="Sylfaen"/>
          <w:lang w:val="ka-GE"/>
        </w:rPr>
      </w:pPr>
      <w:ins w:id="4269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რცინომა</w:t>
        </w:r>
        <w:r w:rsidRPr="00B560D8">
          <w:rPr>
            <w:rFonts w:ascii="Sylfaen" w:hAnsi="Sylfaen"/>
            <w:lang w:val="ka-GE"/>
          </w:rPr>
          <w:t>;</w:t>
        </w:r>
      </w:ins>
    </w:p>
    <w:p w14:paraId="3242A79D" w14:textId="77777777" w:rsidR="00AF3DC2" w:rsidRPr="00B560D8" w:rsidRDefault="00AF3DC2" w:rsidP="00AF3DC2">
      <w:pPr>
        <w:rPr>
          <w:ins w:id="42695" w:author="new" w:date="2019-11-01T22:54:00Z"/>
          <w:rFonts w:ascii="Sylfaen" w:hAnsi="Sylfaen"/>
          <w:lang w:val="ka-GE"/>
        </w:rPr>
      </w:pPr>
      <w:ins w:id="4269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ანგერჰასის</w:t>
        </w:r>
        <w:r w:rsidRPr="00B560D8">
          <w:rPr>
            <w:rFonts w:ascii="Sylfaen" w:hAnsi="Sylfaen"/>
            <w:lang w:val="ka-GE"/>
          </w:rPr>
          <w:t xml:space="preserve"> </w:t>
        </w:r>
        <w:r w:rsidRPr="00B560D8">
          <w:rPr>
            <w:rFonts w:ascii="Sylfaen" w:hAnsi="Sylfaen" w:cs="Sylfaen"/>
            <w:lang w:val="ka-GE"/>
          </w:rPr>
          <w:t>კუნძულებ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422510E5" w14:textId="77777777" w:rsidR="00AF3DC2" w:rsidRPr="00B560D8" w:rsidRDefault="00AF3DC2" w:rsidP="00AF3DC2">
      <w:pPr>
        <w:rPr>
          <w:ins w:id="42697" w:author="new" w:date="2019-11-01T22:54:00Z"/>
          <w:rFonts w:ascii="Sylfaen" w:hAnsi="Sylfaen"/>
          <w:lang w:val="ka-GE"/>
        </w:rPr>
      </w:pPr>
      <w:ins w:id="4269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უკოვისციდოზი</w:t>
        </w:r>
        <w:r w:rsidRPr="00B560D8">
          <w:rPr>
            <w:rFonts w:ascii="Sylfaen" w:hAnsi="Sylfaen"/>
            <w:lang w:val="ka-GE"/>
          </w:rPr>
          <w:t>;</w:t>
        </w:r>
      </w:ins>
    </w:p>
    <w:p w14:paraId="2305F962" w14:textId="77777777" w:rsidR="00AF3DC2" w:rsidRPr="00B560D8" w:rsidRDefault="00AF3DC2" w:rsidP="00AF3DC2">
      <w:pPr>
        <w:rPr>
          <w:ins w:id="42699" w:author="new" w:date="2019-11-01T22:54:00Z"/>
          <w:rFonts w:ascii="Sylfaen" w:hAnsi="Sylfaen"/>
          <w:lang w:val="ka-GE"/>
        </w:rPr>
      </w:pPr>
    </w:p>
    <w:p w14:paraId="373CF66D" w14:textId="77777777" w:rsidR="00AF3DC2" w:rsidRPr="00B560D8" w:rsidRDefault="00243709" w:rsidP="00AF3DC2">
      <w:pPr>
        <w:rPr>
          <w:ins w:id="42700" w:author="new" w:date="2019-11-01T22:54:00Z"/>
          <w:rFonts w:ascii="Sylfaen" w:hAnsi="Sylfaen"/>
          <w:lang w:val="ka-GE"/>
        </w:rPr>
      </w:pPr>
      <w:ins w:id="42701" w:author="new" w:date="2019-11-01T22:54:00Z">
        <w:r>
          <w:rPr>
            <w:rFonts w:ascii="Sylfaen" w:hAnsi="Sylfaen"/>
            <w:lang w:val="ka-GE"/>
          </w:rPr>
          <w:t>1568</w:t>
        </w:r>
        <w:r w:rsidR="00AF3DC2" w:rsidRPr="00B560D8">
          <w:rPr>
            <w:rFonts w:ascii="Sylfaen" w:hAnsi="Sylfaen"/>
            <w:lang w:val="ka-GE"/>
          </w:rPr>
          <w:t xml:space="preserve">. </w:t>
        </w:r>
        <w:r w:rsidR="00AF3DC2" w:rsidRPr="00B560D8">
          <w:rPr>
            <w:rFonts w:ascii="Sylfaen" w:hAnsi="Sylfaen" w:cs="Sylfaen"/>
            <w:lang w:val="ka-GE"/>
          </w:rPr>
          <w:t>პირის</w:t>
        </w:r>
        <w:r w:rsidR="00AF3DC2" w:rsidRPr="00B560D8">
          <w:rPr>
            <w:rFonts w:ascii="Sylfaen" w:hAnsi="Sylfaen"/>
            <w:lang w:val="ka-GE"/>
          </w:rPr>
          <w:t xml:space="preserve"> </w:t>
        </w:r>
        <w:r w:rsidR="00AF3DC2" w:rsidRPr="00B560D8">
          <w:rPr>
            <w:rFonts w:ascii="Sylfaen" w:hAnsi="Sylfaen" w:cs="Sylfaen"/>
            <w:lang w:val="ka-GE"/>
          </w:rPr>
          <w:t>ღრუში</w:t>
        </w:r>
        <w:r w:rsidR="00AF3DC2" w:rsidRPr="00B560D8">
          <w:rPr>
            <w:rFonts w:ascii="Sylfaen" w:hAnsi="Sylfaen"/>
            <w:lang w:val="ka-GE"/>
          </w:rPr>
          <w:t xml:space="preserve"> </w:t>
        </w:r>
        <w:r w:rsidR="00AF3DC2" w:rsidRPr="00B560D8">
          <w:rPr>
            <w:rFonts w:ascii="Sylfaen" w:hAnsi="Sylfaen" w:cs="Sylfaen"/>
            <w:lang w:val="ka-GE"/>
          </w:rPr>
          <w:t>გამოვლენილი</w:t>
        </w:r>
        <w:r w:rsidR="00AF3DC2" w:rsidRPr="00B560D8">
          <w:rPr>
            <w:rFonts w:ascii="Sylfaen" w:hAnsi="Sylfaen"/>
            <w:lang w:val="ka-GE"/>
          </w:rPr>
          <w:t xml:space="preserve"> </w:t>
        </w:r>
        <w:r w:rsidR="00AF3DC2" w:rsidRPr="00B560D8">
          <w:rPr>
            <w:rFonts w:ascii="Sylfaen" w:hAnsi="Sylfaen" w:cs="Sylfaen"/>
            <w:lang w:val="ka-GE"/>
          </w:rPr>
          <w:t>სპეციფიკური</w:t>
        </w:r>
        <w:r w:rsidR="00AF3DC2" w:rsidRPr="00B560D8">
          <w:rPr>
            <w:rFonts w:ascii="Sylfaen" w:hAnsi="Sylfaen"/>
            <w:lang w:val="ka-GE"/>
          </w:rPr>
          <w:t xml:space="preserve"> </w:t>
        </w:r>
        <w:r w:rsidR="00AF3DC2" w:rsidRPr="00B560D8">
          <w:rPr>
            <w:rFonts w:ascii="Sylfaen" w:hAnsi="Sylfaen" w:cs="Sylfaen"/>
            <w:lang w:val="ka-GE"/>
          </w:rPr>
          <w:t>ნიშნები</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პათოლოგიებისთვის</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38C67490" w14:textId="77777777" w:rsidR="00AF3DC2" w:rsidRPr="00B560D8" w:rsidRDefault="00AF3DC2" w:rsidP="00AF3DC2">
      <w:pPr>
        <w:rPr>
          <w:ins w:id="42702" w:author="new" w:date="2019-11-01T22:54:00Z"/>
          <w:rFonts w:ascii="Sylfaen" w:hAnsi="Sylfaen"/>
          <w:lang w:val="ka-GE"/>
        </w:rPr>
      </w:pPr>
      <w:ins w:id="4270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კროგლოსია</w:t>
        </w:r>
        <w:r w:rsidRPr="00B560D8">
          <w:rPr>
            <w:rFonts w:ascii="Sylfaen" w:hAnsi="Sylfaen"/>
            <w:lang w:val="ka-GE"/>
          </w:rPr>
          <w:t xml:space="preserve">  -  </w:t>
        </w:r>
        <w:r w:rsidRPr="00B560D8">
          <w:rPr>
            <w:rFonts w:ascii="Sylfaen" w:hAnsi="Sylfaen" w:cs="Sylfaen"/>
            <w:lang w:val="ka-GE"/>
          </w:rPr>
          <w:t>დაუნ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30727E4C" w14:textId="77777777" w:rsidR="00AF3DC2" w:rsidRPr="00B560D8" w:rsidRDefault="00AF3DC2" w:rsidP="00AF3DC2">
      <w:pPr>
        <w:rPr>
          <w:ins w:id="42704" w:author="new" w:date="2019-11-01T22:54:00Z"/>
          <w:rFonts w:ascii="Sylfaen" w:hAnsi="Sylfaen"/>
          <w:lang w:val="ka-GE"/>
        </w:rPr>
      </w:pPr>
      <w:ins w:id="427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ჟოლოსებური</w:t>
        </w:r>
        <w:r w:rsidRPr="00B560D8">
          <w:rPr>
            <w:rFonts w:ascii="Sylfaen" w:hAnsi="Sylfaen"/>
            <w:lang w:val="ka-GE"/>
          </w:rPr>
          <w:t xml:space="preserve"> </w:t>
        </w:r>
        <w:r w:rsidRPr="00B560D8">
          <w:rPr>
            <w:rFonts w:ascii="Sylfaen" w:hAnsi="Sylfaen" w:cs="Sylfaen"/>
            <w:lang w:val="ka-GE"/>
          </w:rPr>
          <w:t>ენა</w:t>
        </w:r>
        <w:r w:rsidRPr="00B560D8">
          <w:rPr>
            <w:rFonts w:ascii="Sylfaen" w:hAnsi="Sylfaen"/>
            <w:lang w:val="ka-GE"/>
          </w:rPr>
          <w:t xml:space="preserve"> - </w:t>
        </w:r>
        <w:r w:rsidRPr="00B560D8">
          <w:rPr>
            <w:rFonts w:ascii="Sylfaen" w:hAnsi="Sylfaen" w:cs="Sylfaen"/>
            <w:lang w:val="ka-GE"/>
          </w:rPr>
          <w:t>ქუნთრუშა</w:t>
        </w:r>
        <w:r w:rsidRPr="00B560D8">
          <w:rPr>
            <w:rFonts w:ascii="Sylfaen" w:hAnsi="Sylfaen"/>
            <w:lang w:val="ka-GE"/>
          </w:rPr>
          <w:t>;</w:t>
        </w:r>
      </w:ins>
    </w:p>
    <w:p w14:paraId="3363F61D" w14:textId="77777777" w:rsidR="00AF3DC2" w:rsidRPr="00B560D8" w:rsidRDefault="00AF3DC2" w:rsidP="00AF3DC2">
      <w:pPr>
        <w:rPr>
          <w:ins w:id="42706" w:author="new" w:date="2019-11-01T22:54:00Z"/>
          <w:rFonts w:ascii="Sylfaen" w:hAnsi="Sylfaen"/>
          <w:lang w:val="ka-GE"/>
        </w:rPr>
      </w:pPr>
      <w:ins w:id="4270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რუხო</w:t>
        </w:r>
        <w:r w:rsidRPr="00B560D8">
          <w:rPr>
            <w:rFonts w:ascii="Sylfaen" w:hAnsi="Sylfaen"/>
            <w:lang w:val="ka-GE"/>
          </w:rPr>
          <w:t xml:space="preserve"> </w:t>
        </w:r>
        <w:r w:rsidRPr="00B560D8">
          <w:rPr>
            <w:rFonts w:ascii="Sylfaen" w:hAnsi="Sylfaen" w:cs="Sylfaen"/>
            <w:lang w:val="ka-GE"/>
          </w:rPr>
          <w:t>წერტილოვანი</w:t>
        </w:r>
        <w:r w:rsidRPr="00B560D8">
          <w:rPr>
            <w:rFonts w:ascii="Sylfaen" w:hAnsi="Sylfaen"/>
            <w:lang w:val="ka-GE"/>
          </w:rPr>
          <w:t xml:space="preserve"> </w:t>
        </w:r>
        <w:r w:rsidRPr="00B560D8">
          <w:rPr>
            <w:rFonts w:ascii="Sylfaen" w:hAnsi="Sylfaen" w:cs="Sylfaen"/>
            <w:lang w:val="ka-GE"/>
          </w:rPr>
          <w:t>ლაქები</w:t>
        </w:r>
        <w:r w:rsidRPr="00B560D8">
          <w:rPr>
            <w:rFonts w:ascii="Sylfaen" w:hAnsi="Sylfaen"/>
            <w:lang w:val="ka-GE"/>
          </w:rPr>
          <w:t xml:space="preserve"> </w:t>
        </w:r>
        <w:r w:rsidRPr="00B560D8">
          <w:rPr>
            <w:rFonts w:ascii="Sylfaen" w:hAnsi="Sylfaen" w:cs="Sylfaen"/>
            <w:lang w:val="ka-GE"/>
          </w:rPr>
          <w:t>ლოყების</w:t>
        </w:r>
        <w:r w:rsidRPr="00B560D8">
          <w:rPr>
            <w:rFonts w:ascii="Sylfaen" w:hAnsi="Sylfaen"/>
            <w:lang w:val="ka-GE"/>
          </w:rPr>
          <w:t xml:space="preserve"> </w:t>
        </w:r>
        <w:r w:rsidRPr="00B560D8">
          <w:rPr>
            <w:rFonts w:ascii="Sylfaen" w:hAnsi="Sylfaen" w:cs="Sylfaen"/>
            <w:lang w:val="ka-GE"/>
          </w:rPr>
          <w:t>ლორწოვანზე</w:t>
        </w:r>
        <w:r w:rsidRPr="00B560D8">
          <w:rPr>
            <w:rFonts w:ascii="Sylfaen" w:hAnsi="Sylfaen"/>
            <w:lang w:val="ka-GE"/>
          </w:rPr>
          <w:t xml:space="preserve"> - </w:t>
        </w:r>
        <w:r w:rsidRPr="00B560D8">
          <w:rPr>
            <w:rFonts w:ascii="Sylfaen" w:hAnsi="Sylfaen" w:cs="Sylfaen"/>
            <w:lang w:val="ka-GE"/>
          </w:rPr>
          <w:t>წითელა</w:t>
        </w:r>
        <w:r w:rsidRPr="00B560D8">
          <w:rPr>
            <w:rFonts w:ascii="Sylfaen" w:hAnsi="Sylfaen"/>
            <w:lang w:val="ka-GE"/>
          </w:rPr>
          <w:t>;</w:t>
        </w:r>
      </w:ins>
    </w:p>
    <w:p w14:paraId="1CE57B79" w14:textId="77777777" w:rsidR="00AF3DC2" w:rsidRPr="00B560D8" w:rsidRDefault="00AF3DC2" w:rsidP="00AF3DC2">
      <w:pPr>
        <w:rPr>
          <w:ins w:id="42708" w:author="new" w:date="2019-11-01T22:54:00Z"/>
          <w:rFonts w:ascii="Sylfaen" w:hAnsi="Sylfaen"/>
          <w:lang w:val="ka-GE"/>
        </w:rPr>
      </w:pPr>
      <w:ins w:id="4270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w:t>
        </w:r>
        <w:r w:rsidRPr="00B560D8">
          <w:rPr>
            <w:rFonts w:ascii="Sylfaen" w:hAnsi="Sylfaen" w:cs="Sylfaen"/>
            <w:lang w:val="ka-GE"/>
          </w:rPr>
          <w:t>გეოგრაფიული</w:t>
        </w:r>
        <w:r w:rsidRPr="00B560D8">
          <w:rPr>
            <w:rFonts w:ascii="Sylfaen" w:hAnsi="Sylfaen"/>
            <w:lang w:val="ka-GE"/>
          </w:rPr>
          <w:t xml:space="preserve"> </w:t>
        </w:r>
        <w:r w:rsidRPr="00B560D8">
          <w:rPr>
            <w:rFonts w:ascii="Sylfaen" w:hAnsi="Sylfaen" w:cs="Sylfaen"/>
            <w:lang w:val="ka-GE"/>
          </w:rPr>
          <w:t>ენა</w:t>
        </w:r>
        <w:r w:rsidRPr="00B560D8">
          <w:rPr>
            <w:rFonts w:ascii="Sylfaen" w:hAnsi="Sylfaen"/>
            <w:lang w:val="ka-GE"/>
          </w:rPr>
          <w:t xml:space="preserve">“ - </w:t>
        </w:r>
        <w:r w:rsidRPr="00B560D8">
          <w:rPr>
            <w:rFonts w:ascii="Sylfaen" w:hAnsi="Sylfaen" w:cs="Sylfaen"/>
            <w:lang w:val="ka-GE"/>
          </w:rPr>
          <w:t>ჰირშპრუნგ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ABE88A1" w14:textId="77777777" w:rsidR="00AF3DC2" w:rsidRPr="00B560D8" w:rsidRDefault="00AF3DC2" w:rsidP="00AF3DC2">
      <w:pPr>
        <w:rPr>
          <w:ins w:id="42710" w:author="new" w:date="2019-11-01T22:54:00Z"/>
          <w:rFonts w:ascii="Sylfaen" w:hAnsi="Sylfaen"/>
          <w:lang w:val="ka-GE"/>
        </w:rPr>
      </w:pPr>
    </w:p>
    <w:p w14:paraId="6A8C60C0" w14:textId="77777777" w:rsidR="00AF3DC2" w:rsidRPr="00B560D8" w:rsidRDefault="00AF3DC2" w:rsidP="00AF3DC2">
      <w:pPr>
        <w:rPr>
          <w:ins w:id="42711" w:author="new" w:date="2019-11-01T22:54:00Z"/>
          <w:rFonts w:ascii="Sylfaen" w:hAnsi="Sylfaen"/>
          <w:lang w:val="ka-GE"/>
        </w:rPr>
      </w:pPr>
      <w:ins w:id="42712" w:author="new" w:date="2019-11-01T22:54:00Z">
        <w:r w:rsidRPr="00B560D8">
          <w:rPr>
            <w:rFonts w:ascii="Sylfaen" w:hAnsi="Sylfaen"/>
            <w:lang w:val="ka-GE"/>
          </w:rPr>
          <w:t>1</w:t>
        </w:r>
        <w:r w:rsidR="00243709">
          <w:rPr>
            <w:rFonts w:ascii="Sylfaen" w:hAnsi="Sylfaen"/>
            <w:lang w:val="ka-GE"/>
          </w:rPr>
          <w:t>5</w:t>
        </w:r>
        <w:r w:rsidR="00243709" w:rsidRPr="00265B61">
          <w:rPr>
            <w:rFonts w:ascii="Sylfaen" w:hAnsi="Sylfaen"/>
            <w:lang w:val="ka-GE"/>
          </w:rPr>
          <w:t>69</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დაავადებებიდან</w:t>
        </w:r>
        <w:r w:rsidRPr="00B560D8">
          <w:rPr>
            <w:rFonts w:ascii="Sylfaen" w:hAnsi="Sylfaen"/>
            <w:lang w:val="ka-GE"/>
          </w:rPr>
          <w:t xml:space="preserve"> </w:t>
        </w:r>
        <w:r w:rsidRPr="00B560D8">
          <w:rPr>
            <w:rFonts w:ascii="Sylfaen" w:hAnsi="Sylfaen" w:cs="Sylfaen"/>
            <w:lang w:val="ka-GE"/>
          </w:rPr>
          <w:t>როდის</w:t>
        </w:r>
        <w:r w:rsidRPr="00B560D8">
          <w:rPr>
            <w:rFonts w:ascii="Sylfaen" w:hAnsi="Sylfaen"/>
            <w:lang w:val="ka-GE"/>
          </w:rPr>
          <w:t xml:space="preserve"> </w:t>
        </w:r>
        <w:r w:rsidRPr="00B560D8">
          <w:rPr>
            <w:rFonts w:ascii="Sylfaen" w:hAnsi="Sylfaen" w:cs="Sylfaen"/>
            <w:lang w:val="ka-GE"/>
          </w:rPr>
          <w:t>გვხვდება</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მიკროჰემატურია</w:t>
        </w:r>
        <w:r w:rsidRPr="00B560D8">
          <w:rPr>
            <w:rFonts w:ascii="Sylfaen" w:hAnsi="Sylfaen"/>
            <w:lang w:val="ka-GE"/>
          </w:rPr>
          <w:t>:</w:t>
        </w:r>
      </w:ins>
    </w:p>
    <w:p w14:paraId="2668A4E8" w14:textId="77777777" w:rsidR="00AF3DC2" w:rsidRPr="00B560D8" w:rsidRDefault="00AF3DC2" w:rsidP="00AF3DC2">
      <w:pPr>
        <w:rPr>
          <w:ins w:id="42713" w:author="new" w:date="2019-11-01T22:54:00Z"/>
          <w:rFonts w:ascii="Sylfaen" w:hAnsi="Sylfaen"/>
          <w:lang w:val="ka-GE"/>
        </w:rPr>
      </w:pPr>
      <w:ins w:id="4271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78B1520" w14:textId="77777777" w:rsidR="00AF3DC2" w:rsidRPr="00B560D8" w:rsidRDefault="00AF3DC2" w:rsidP="00AF3DC2">
      <w:pPr>
        <w:rPr>
          <w:ins w:id="42715" w:author="new" w:date="2019-11-01T22:54:00Z"/>
          <w:rFonts w:ascii="Sylfaen" w:hAnsi="Sylfaen"/>
          <w:lang w:val="ka-GE"/>
        </w:rPr>
      </w:pPr>
      <w:ins w:id="4271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დიოპათიური</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DB632FB" w14:textId="77777777" w:rsidR="00AF3DC2" w:rsidRPr="00B560D8" w:rsidRDefault="00AF3DC2" w:rsidP="00AF3DC2">
      <w:pPr>
        <w:rPr>
          <w:ins w:id="42717" w:author="new" w:date="2019-11-01T22:54:00Z"/>
          <w:rFonts w:ascii="Sylfaen" w:hAnsi="Sylfaen"/>
          <w:lang w:val="ka-GE"/>
        </w:rPr>
      </w:pPr>
      <w:ins w:id="4271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ლომერულონეფრ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1CEB686" w14:textId="77777777" w:rsidR="00AF3DC2" w:rsidRPr="00B560D8" w:rsidRDefault="00AF3DC2" w:rsidP="00AF3DC2">
      <w:pPr>
        <w:rPr>
          <w:ins w:id="42719" w:author="new" w:date="2019-11-01T22:54:00Z"/>
          <w:rFonts w:ascii="Sylfaen" w:hAnsi="Sylfaen"/>
          <w:lang w:val="ka-GE"/>
        </w:rPr>
      </w:pPr>
      <w:ins w:id="4272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ერლჰოფის</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23D2FBC" w14:textId="77777777" w:rsidR="00AF3DC2" w:rsidRPr="00B560D8" w:rsidRDefault="00AF3DC2" w:rsidP="00AF3DC2">
      <w:pPr>
        <w:rPr>
          <w:ins w:id="42721" w:author="new" w:date="2019-11-01T22:54:00Z"/>
          <w:rFonts w:ascii="Sylfaen" w:hAnsi="Sylfaen"/>
          <w:lang w:val="ka-GE"/>
        </w:rPr>
      </w:pPr>
      <w:ins w:id="4272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იელონეფრ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05D1F35" w14:textId="77777777" w:rsidR="00AF3DC2" w:rsidRPr="00B560D8" w:rsidRDefault="00AF3DC2" w:rsidP="00AF3DC2">
      <w:pPr>
        <w:rPr>
          <w:ins w:id="42723" w:author="new" w:date="2019-11-01T22:54:00Z"/>
          <w:rFonts w:ascii="Sylfaen" w:hAnsi="Sylfaen"/>
          <w:lang w:val="ka-GE"/>
        </w:rPr>
      </w:pPr>
    </w:p>
    <w:p w14:paraId="4F0EA4C7" w14:textId="5F82FAE9" w:rsidR="00A03CD7" w:rsidRPr="00253975" w:rsidRDefault="00AF3DC2" w:rsidP="00253975">
      <w:pPr>
        <w:rPr>
          <w:del w:id="42724" w:author="new" w:date="2019-11-01T22:54:00Z"/>
        </w:rPr>
      </w:pPr>
      <w:ins w:id="42725" w:author="new" w:date="2019-11-01T22:54:00Z">
        <w:r w:rsidRPr="00B560D8">
          <w:rPr>
            <w:rFonts w:ascii="Sylfaen" w:hAnsi="Sylfaen"/>
            <w:lang w:val="ka-GE"/>
          </w:rPr>
          <w:t>1</w:t>
        </w:r>
        <w:r w:rsidR="00422BC8">
          <w:rPr>
            <w:rFonts w:ascii="Sylfaen" w:hAnsi="Sylfaen"/>
            <w:lang w:val="ka-GE"/>
          </w:rPr>
          <w:t>57</w:t>
        </w:r>
        <w:r w:rsidR="00243709" w:rsidRPr="00265B61">
          <w:rPr>
            <w:rFonts w:ascii="Sylfaen" w:hAnsi="Sylfaen"/>
            <w:lang w:val="ka-GE"/>
          </w:rPr>
          <w:t>0</w:t>
        </w:r>
      </w:ins>
      <w:del w:id="42726" w:author="new" w:date="2019-11-01T22:54:00Z">
        <w:r w:rsidR="00A03CD7" w:rsidRPr="00253975">
          <w:delText>ა) ჰოსპიტალიზაცია ინფუზურით ერაპიისმიზნით;</w:delText>
        </w:r>
      </w:del>
    </w:p>
    <w:p w14:paraId="7FD447D9" w14:textId="77777777" w:rsidR="00A03CD7" w:rsidRPr="00253975" w:rsidRDefault="00A03CD7" w:rsidP="00253975">
      <w:pPr>
        <w:rPr>
          <w:del w:id="42727" w:author="new" w:date="2019-11-01T22:54:00Z"/>
        </w:rPr>
      </w:pPr>
      <w:del w:id="42728" w:author="new" w:date="2019-11-01T22:54:00Z">
        <w:r w:rsidRPr="00253975">
          <w:delText>ბ) ჰოსპიტალიზაცია და ორალური რეჰიდრატაცია;</w:delText>
        </w:r>
      </w:del>
    </w:p>
    <w:p w14:paraId="0DD53CB5" w14:textId="77777777" w:rsidR="00A03CD7" w:rsidRPr="00253975" w:rsidRDefault="00A03CD7" w:rsidP="00253975">
      <w:pPr>
        <w:rPr>
          <w:del w:id="42729" w:author="new" w:date="2019-11-01T22:54:00Z"/>
        </w:rPr>
      </w:pPr>
      <w:del w:id="42730" w:author="new" w:date="2019-11-01T22:54:00Z">
        <w:r w:rsidRPr="00253975">
          <w:delText xml:space="preserve">*გ) ბინაზე სითხით, მათ შორის ორალური სარეჰიდრატაციო მარილის გამოყენება </w:delText>
        </w:r>
      </w:del>
    </w:p>
    <w:p w14:paraId="48869C62" w14:textId="77777777" w:rsidR="00A03CD7" w:rsidRPr="00253975" w:rsidRDefault="00A03CD7" w:rsidP="00253975">
      <w:pPr>
        <w:rPr>
          <w:del w:id="42731" w:author="new" w:date="2019-11-01T22:54:00Z"/>
        </w:rPr>
      </w:pPr>
      <w:del w:id="42732" w:author="new" w:date="2019-11-01T22:54:00Z">
        <w:r w:rsidRPr="00253975">
          <w:delText>დ) გამომწვევის დადგენის მიზნით განავლის ბაქტერიოლოგიური კვლევა;</w:delText>
        </w:r>
      </w:del>
    </w:p>
    <w:p w14:paraId="6F2A3104" w14:textId="77777777" w:rsidR="00A03CD7" w:rsidRPr="00253975" w:rsidRDefault="00A03CD7" w:rsidP="00253975">
      <w:pPr>
        <w:rPr>
          <w:del w:id="42733" w:author="new" w:date="2019-11-01T22:54:00Z"/>
        </w:rPr>
      </w:pPr>
      <w:del w:id="42734" w:author="new" w:date="2019-11-01T22:54:00Z">
        <w:r w:rsidRPr="00253975">
          <w:delText>ე) შრატში ლიპაზას და ამილაზას აქტივობის განსაზღვრა;</w:delText>
        </w:r>
      </w:del>
    </w:p>
    <w:p w14:paraId="40A7695A" w14:textId="77777777" w:rsidR="00A03CD7" w:rsidRPr="00253975" w:rsidRDefault="00A03CD7" w:rsidP="00253975">
      <w:pPr>
        <w:rPr>
          <w:del w:id="42735" w:author="new" w:date="2019-11-01T22:54:00Z"/>
        </w:rPr>
      </w:pPr>
    </w:p>
    <w:p w14:paraId="7181881F" w14:textId="77777777" w:rsidR="00A03CD7" w:rsidRPr="00253975" w:rsidRDefault="00A03CD7" w:rsidP="00253975">
      <w:pPr>
        <w:rPr>
          <w:del w:id="42736" w:author="new" w:date="2019-11-01T22:54:00Z"/>
        </w:rPr>
      </w:pPr>
      <w:del w:id="42737" w:author="new" w:date="2019-11-01T22:54:00Z">
        <w:r w:rsidRPr="00253975">
          <w:delText>288. მყარი ყაბზობის გამომწვევი მიზეზი ბავშვებში შეიძლება იყოს ყველა ქვემოთ ჩამოთვლილი, გარდა:</w:delText>
        </w:r>
      </w:del>
    </w:p>
    <w:p w14:paraId="114FF2B8" w14:textId="77777777" w:rsidR="00A03CD7" w:rsidRPr="00253975" w:rsidRDefault="00A03CD7" w:rsidP="00253975">
      <w:pPr>
        <w:rPr>
          <w:del w:id="42738" w:author="new" w:date="2019-11-01T22:54:00Z"/>
        </w:rPr>
      </w:pPr>
      <w:del w:id="42739" w:author="new" w:date="2019-11-01T22:54:00Z">
        <w:r w:rsidRPr="00253975">
          <w:delText>ა) ნაწლავთა ატონია;</w:delText>
        </w:r>
      </w:del>
    </w:p>
    <w:p w14:paraId="431F2E39" w14:textId="77777777" w:rsidR="00A03CD7" w:rsidRPr="00253975" w:rsidRDefault="00A03CD7" w:rsidP="00253975">
      <w:pPr>
        <w:rPr>
          <w:del w:id="42740" w:author="new" w:date="2019-11-01T22:54:00Z"/>
        </w:rPr>
      </w:pPr>
      <w:del w:id="42741" w:author="new" w:date="2019-11-01T22:54:00Z">
        <w:r w:rsidRPr="00253975">
          <w:delText>ბ) ჰირშპრუნგის დაავადება;</w:delText>
        </w:r>
      </w:del>
    </w:p>
    <w:p w14:paraId="1E3D0F16" w14:textId="77777777" w:rsidR="00A03CD7" w:rsidRPr="00253975" w:rsidRDefault="00A03CD7" w:rsidP="00253975">
      <w:pPr>
        <w:rPr>
          <w:del w:id="42742" w:author="new" w:date="2019-11-01T22:54:00Z"/>
        </w:rPr>
      </w:pPr>
      <w:del w:id="42743" w:author="new" w:date="2019-11-01T22:54:00Z">
        <w:r w:rsidRPr="00253975">
          <w:delText>გ) ნაწლავების განვითარების თანდაყოლილი დეფექტის;</w:delText>
        </w:r>
      </w:del>
    </w:p>
    <w:p w14:paraId="27787252" w14:textId="77777777" w:rsidR="00A03CD7" w:rsidRPr="00253975" w:rsidRDefault="00A03CD7" w:rsidP="00253975">
      <w:pPr>
        <w:rPr>
          <w:del w:id="42744" w:author="new" w:date="2019-11-01T22:54:00Z"/>
        </w:rPr>
      </w:pPr>
      <w:del w:id="42745" w:author="new" w:date="2019-11-01T22:54:00Z">
        <w:r w:rsidRPr="00253975">
          <w:delText>*დ) მალაბსორბცია;</w:delText>
        </w:r>
      </w:del>
    </w:p>
    <w:p w14:paraId="52C67786" w14:textId="77777777" w:rsidR="00A03CD7" w:rsidRPr="00253975" w:rsidRDefault="00A03CD7" w:rsidP="00253975">
      <w:pPr>
        <w:rPr>
          <w:del w:id="42746" w:author="new" w:date="2019-11-01T22:54:00Z"/>
        </w:rPr>
      </w:pPr>
    </w:p>
    <w:p w14:paraId="22E43150" w14:textId="77777777" w:rsidR="00A03CD7" w:rsidRPr="00253975" w:rsidRDefault="00A03CD7" w:rsidP="00253975">
      <w:pPr>
        <w:rPr>
          <w:del w:id="42747" w:author="new" w:date="2019-11-01T22:54:00Z"/>
        </w:rPr>
      </w:pPr>
      <w:del w:id="42748" w:author="new" w:date="2019-11-01T22:54:00Z">
        <w:r w:rsidRPr="00253975">
          <w:delText>289. პანკრეატიტის და პანკრეასული უკმარისობის ძირითადი მიზეზი ბავშვთა ასაკში არის:</w:delText>
        </w:r>
      </w:del>
    </w:p>
    <w:p w14:paraId="2744978A" w14:textId="77777777" w:rsidR="00A03CD7" w:rsidRPr="00253975" w:rsidRDefault="00A03CD7" w:rsidP="00253975">
      <w:pPr>
        <w:rPr>
          <w:del w:id="42749" w:author="new" w:date="2019-11-01T22:54:00Z"/>
        </w:rPr>
      </w:pPr>
      <w:del w:id="42750" w:author="new" w:date="2019-11-01T22:54:00Z">
        <w:r w:rsidRPr="00253975">
          <w:delText>ა) აუტოიმუნური დაავადება;</w:delText>
        </w:r>
      </w:del>
    </w:p>
    <w:p w14:paraId="0D765BEF" w14:textId="77777777" w:rsidR="00A03CD7" w:rsidRPr="00253975" w:rsidRDefault="00A03CD7" w:rsidP="00253975">
      <w:pPr>
        <w:rPr>
          <w:del w:id="42751" w:author="new" w:date="2019-11-01T22:54:00Z"/>
        </w:rPr>
      </w:pPr>
      <w:del w:id="42752" w:author="new" w:date="2019-11-01T22:54:00Z">
        <w:r w:rsidRPr="00253975">
          <w:delText>ბ) ბილიარული ატრეზია;</w:delText>
        </w:r>
      </w:del>
    </w:p>
    <w:p w14:paraId="10B1884A" w14:textId="77777777" w:rsidR="00A03CD7" w:rsidRPr="00253975" w:rsidRDefault="00A03CD7" w:rsidP="00253975">
      <w:pPr>
        <w:rPr>
          <w:del w:id="42753" w:author="new" w:date="2019-11-01T22:54:00Z"/>
        </w:rPr>
      </w:pPr>
      <w:del w:id="42754" w:author="new" w:date="2019-11-01T22:54:00Z">
        <w:r w:rsidRPr="00253975">
          <w:delText>გ) კარცინომა;</w:delText>
        </w:r>
      </w:del>
    </w:p>
    <w:p w14:paraId="05C635A9" w14:textId="77777777" w:rsidR="00A03CD7" w:rsidRPr="00253975" w:rsidRDefault="00A03CD7" w:rsidP="00253975">
      <w:pPr>
        <w:rPr>
          <w:del w:id="42755" w:author="new" w:date="2019-11-01T22:54:00Z"/>
        </w:rPr>
      </w:pPr>
      <w:del w:id="42756" w:author="new" w:date="2019-11-01T22:54:00Z">
        <w:r w:rsidRPr="00253975">
          <w:delText>დ) ლანგერჰასის კუნძულების თანდაყოლილი არ არსებობა;</w:delText>
        </w:r>
      </w:del>
    </w:p>
    <w:p w14:paraId="20053F68" w14:textId="77777777" w:rsidR="00A03CD7" w:rsidRPr="00253975" w:rsidRDefault="00A03CD7" w:rsidP="00253975">
      <w:pPr>
        <w:rPr>
          <w:del w:id="42757" w:author="new" w:date="2019-11-01T22:54:00Z"/>
        </w:rPr>
      </w:pPr>
      <w:del w:id="42758" w:author="new" w:date="2019-11-01T22:54:00Z">
        <w:r w:rsidRPr="00253975">
          <w:delText>*ე) მუკოვისციდოზი;</w:delText>
        </w:r>
      </w:del>
    </w:p>
    <w:p w14:paraId="045E364D" w14:textId="77777777" w:rsidR="00A03CD7" w:rsidRPr="00253975" w:rsidRDefault="00A03CD7" w:rsidP="00253975">
      <w:pPr>
        <w:rPr>
          <w:del w:id="42759" w:author="new" w:date="2019-11-01T22:54:00Z"/>
        </w:rPr>
      </w:pPr>
    </w:p>
    <w:p w14:paraId="2D55E052" w14:textId="77777777" w:rsidR="00A03CD7" w:rsidRPr="00253975" w:rsidRDefault="00A03CD7" w:rsidP="00253975">
      <w:pPr>
        <w:rPr>
          <w:del w:id="42760" w:author="new" w:date="2019-11-01T22:54:00Z"/>
        </w:rPr>
      </w:pPr>
      <w:del w:id="42761" w:author="new" w:date="2019-11-01T22:54:00Z">
        <w:r w:rsidRPr="00253975">
          <w:delText>290. პირის ღრუში გამოვლენილი სპეციფიკური ნიშნები დამახასიათებელია შემდეგი პათოლოგიებისთვის, გარდა:</w:delText>
        </w:r>
      </w:del>
    </w:p>
    <w:p w14:paraId="528B740B" w14:textId="77777777" w:rsidR="00A03CD7" w:rsidRPr="00253975" w:rsidRDefault="00A03CD7" w:rsidP="00253975">
      <w:pPr>
        <w:rPr>
          <w:del w:id="42762" w:author="new" w:date="2019-11-01T22:54:00Z"/>
        </w:rPr>
      </w:pPr>
      <w:del w:id="42763" w:author="new" w:date="2019-11-01T22:54:00Z">
        <w:r w:rsidRPr="00253975">
          <w:delText>ა) მაკროგლოსია  -  დაუნის დაავადება;</w:delText>
        </w:r>
      </w:del>
    </w:p>
    <w:p w14:paraId="4AEFA40F" w14:textId="77777777" w:rsidR="00A03CD7" w:rsidRPr="00253975" w:rsidRDefault="00A03CD7" w:rsidP="00253975">
      <w:pPr>
        <w:rPr>
          <w:del w:id="42764" w:author="new" w:date="2019-11-01T22:54:00Z"/>
        </w:rPr>
      </w:pPr>
      <w:del w:id="42765" w:author="new" w:date="2019-11-01T22:54:00Z">
        <w:r w:rsidRPr="00253975">
          <w:delText>ბ) ჟოლოსებური ენა - ქუნთრუშა;</w:delText>
        </w:r>
      </w:del>
    </w:p>
    <w:p w14:paraId="6675BA06" w14:textId="77777777" w:rsidR="00A03CD7" w:rsidRPr="00253975" w:rsidRDefault="00A03CD7" w:rsidP="00253975">
      <w:pPr>
        <w:rPr>
          <w:del w:id="42766" w:author="new" w:date="2019-11-01T22:54:00Z"/>
        </w:rPr>
      </w:pPr>
      <w:del w:id="42767" w:author="new" w:date="2019-11-01T22:54:00Z">
        <w:r w:rsidRPr="00253975">
          <w:delText>გ) მორუხი წერტილოვანი ლაქები ლოყების ლორწოვანზე - წითელა;</w:delText>
        </w:r>
      </w:del>
    </w:p>
    <w:p w14:paraId="4D6E6B92" w14:textId="77777777" w:rsidR="00A03CD7" w:rsidRPr="00253975" w:rsidRDefault="00A03CD7" w:rsidP="00253975">
      <w:pPr>
        <w:rPr>
          <w:del w:id="42768" w:author="new" w:date="2019-11-01T22:54:00Z"/>
        </w:rPr>
      </w:pPr>
      <w:del w:id="42769" w:author="new" w:date="2019-11-01T22:54:00Z">
        <w:r w:rsidRPr="00253975">
          <w:delText>*დ) „გეოგრაფიული ენა“ - ჰირშპრუნგის დაავადება;</w:delText>
        </w:r>
      </w:del>
    </w:p>
    <w:p w14:paraId="20218F64" w14:textId="77777777" w:rsidR="00A03CD7" w:rsidRPr="00253975" w:rsidRDefault="00A03CD7" w:rsidP="00253975">
      <w:pPr>
        <w:rPr>
          <w:del w:id="42770" w:author="new" w:date="2019-11-01T22:54:00Z"/>
        </w:rPr>
      </w:pPr>
    </w:p>
    <w:p w14:paraId="4286B084" w14:textId="77777777" w:rsidR="00A03CD7" w:rsidRPr="00253975" w:rsidRDefault="00A03CD7" w:rsidP="00253975">
      <w:pPr>
        <w:rPr>
          <w:del w:id="42771" w:author="new" w:date="2019-11-01T22:54:00Z"/>
        </w:rPr>
      </w:pPr>
      <w:del w:id="42772" w:author="new" w:date="2019-11-01T22:54:00Z">
        <w:r w:rsidRPr="00253975">
          <w:rPr>
            <w:highlight w:val="green"/>
          </w:rPr>
          <w:delText>ბავშვთა ნეფროლოგია</w:delText>
        </w:r>
      </w:del>
    </w:p>
    <w:p w14:paraId="442E92D7" w14:textId="77777777" w:rsidR="00A03CD7" w:rsidRPr="00253975" w:rsidRDefault="00A03CD7" w:rsidP="00253975">
      <w:pPr>
        <w:rPr>
          <w:del w:id="42773" w:author="new" w:date="2019-11-01T22:54:00Z"/>
        </w:rPr>
      </w:pPr>
    </w:p>
    <w:p w14:paraId="49C4289B" w14:textId="77777777" w:rsidR="00A03CD7" w:rsidRPr="00253975" w:rsidRDefault="00A03CD7" w:rsidP="00253975">
      <w:pPr>
        <w:rPr>
          <w:del w:id="42774" w:author="new" w:date="2019-11-01T22:54:00Z"/>
        </w:rPr>
      </w:pPr>
      <w:del w:id="42775" w:author="new" w:date="2019-11-01T22:54:00Z">
        <w:r w:rsidRPr="00253975">
          <w:delText>290. ბავშვებში ჩამოთვლილი დაავადებებიდან როდის გვხვდება ყველაზე ხშირად მიკროჰემატურია:</w:delText>
        </w:r>
      </w:del>
    </w:p>
    <w:p w14:paraId="0556AEBC" w14:textId="77777777" w:rsidR="00A03CD7" w:rsidRPr="00253975" w:rsidRDefault="00A03CD7" w:rsidP="00253975">
      <w:pPr>
        <w:rPr>
          <w:del w:id="42776" w:author="new" w:date="2019-11-01T22:54:00Z"/>
        </w:rPr>
      </w:pPr>
      <w:del w:id="42777" w:author="new" w:date="2019-11-01T22:54:00Z">
        <w:r w:rsidRPr="00253975">
          <w:delText>ა) შარდის ბუშტის სიმსივნის დროს;</w:delText>
        </w:r>
      </w:del>
    </w:p>
    <w:p w14:paraId="697A0F67" w14:textId="77777777" w:rsidR="00A03CD7" w:rsidRPr="00253975" w:rsidRDefault="00A03CD7" w:rsidP="00253975">
      <w:pPr>
        <w:rPr>
          <w:del w:id="42778" w:author="new" w:date="2019-11-01T22:54:00Z"/>
        </w:rPr>
      </w:pPr>
      <w:del w:id="42779" w:author="new" w:date="2019-11-01T22:54:00Z">
        <w:r w:rsidRPr="00253975">
          <w:delText>ბ) იდიოპათიური ნეფროზული სინდრომის დროს;</w:delText>
        </w:r>
      </w:del>
    </w:p>
    <w:p w14:paraId="0AADC999" w14:textId="77777777" w:rsidR="00A03CD7" w:rsidRPr="00253975" w:rsidRDefault="00A03CD7" w:rsidP="00253975">
      <w:pPr>
        <w:rPr>
          <w:del w:id="42780" w:author="new" w:date="2019-11-01T22:54:00Z"/>
        </w:rPr>
      </w:pPr>
      <w:del w:id="42781" w:author="new" w:date="2019-11-01T22:54:00Z">
        <w:r w:rsidRPr="00253975">
          <w:delText>*გ) გლომერულონეფრიტის დროს;</w:delText>
        </w:r>
      </w:del>
    </w:p>
    <w:p w14:paraId="481BAAA1" w14:textId="77777777" w:rsidR="00A03CD7" w:rsidRPr="00253975" w:rsidRDefault="00A03CD7" w:rsidP="00253975">
      <w:pPr>
        <w:rPr>
          <w:del w:id="42782" w:author="new" w:date="2019-11-01T22:54:00Z"/>
        </w:rPr>
      </w:pPr>
      <w:del w:id="42783" w:author="new" w:date="2019-11-01T22:54:00Z">
        <w:r w:rsidRPr="00253975">
          <w:delText>დ) ვერლჰოფის დაავადების დროს;</w:delText>
        </w:r>
      </w:del>
    </w:p>
    <w:p w14:paraId="686DB73B" w14:textId="77777777" w:rsidR="00A03CD7" w:rsidRPr="00253975" w:rsidRDefault="00A03CD7" w:rsidP="00253975">
      <w:pPr>
        <w:rPr>
          <w:del w:id="42784" w:author="new" w:date="2019-11-01T22:54:00Z"/>
        </w:rPr>
      </w:pPr>
      <w:del w:id="42785" w:author="new" w:date="2019-11-01T22:54:00Z">
        <w:r w:rsidRPr="00253975">
          <w:delText>ე) პიელონეფრიტის დროს.</w:delText>
        </w:r>
      </w:del>
    </w:p>
    <w:p w14:paraId="541B3CFB" w14:textId="77777777" w:rsidR="00A03CD7" w:rsidRPr="00253975" w:rsidRDefault="00A03CD7" w:rsidP="00253975">
      <w:pPr>
        <w:rPr>
          <w:del w:id="42786" w:author="new" w:date="2019-11-01T22:54:00Z"/>
        </w:rPr>
      </w:pPr>
    </w:p>
    <w:p w14:paraId="33FF4E43" w14:textId="77777777" w:rsidR="00A03CD7" w:rsidRPr="00253975" w:rsidRDefault="00A03CD7" w:rsidP="00253975">
      <w:del w:id="42787" w:author="new" w:date="2019-11-01T22:54:00Z">
        <w:r w:rsidRPr="00253975">
          <w:delText>291</w:delText>
        </w:r>
      </w:del>
      <w:r w:rsidRPr="00253975">
        <w:t>. 3 გრამზე მეტი პროტეინურია დღე-ღამეში შეიძლება იყოს ყველა ჩამოთვლილი დაავადების დროს, გარდა:</w:t>
      </w:r>
    </w:p>
    <w:p w14:paraId="646A3B73" w14:textId="77777777" w:rsidR="00A03CD7" w:rsidRPr="00253975" w:rsidRDefault="00A03CD7" w:rsidP="00253975">
      <w:r w:rsidRPr="00253975">
        <w:t>ა) თირკმლის ამილოიდოზი;</w:t>
      </w:r>
    </w:p>
    <w:p w14:paraId="3EE0A180" w14:textId="77777777" w:rsidR="00AF3DC2" w:rsidRPr="00B560D8" w:rsidRDefault="00AF3DC2" w:rsidP="00AF3DC2">
      <w:pPr>
        <w:rPr>
          <w:ins w:id="42788" w:author="new" w:date="2019-11-01T22:54:00Z"/>
          <w:rFonts w:ascii="Sylfaen" w:hAnsi="Sylfaen"/>
          <w:lang w:val="ka-GE"/>
        </w:rPr>
      </w:pPr>
      <w:ins w:id="4278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ნიმალური</w:t>
        </w:r>
        <w:r w:rsidRPr="00B560D8">
          <w:rPr>
            <w:rFonts w:ascii="Sylfaen" w:hAnsi="Sylfaen"/>
            <w:lang w:val="ka-GE"/>
          </w:rPr>
          <w:t xml:space="preserve"> </w:t>
        </w:r>
        <w:r w:rsidRPr="00B560D8">
          <w:rPr>
            <w:rFonts w:ascii="Sylfaen" w:hAnsi="Sylfaen" w:cs="Sylfaen"/>
            <w:lang w:val="ka-GE"/>
          </w:rPr>
          <w:t>ცვლილებებით</w:t>
        </w:r>
        <w:r w:rsidRPr="00B560D8">
          <w:rPr>
            <w:rFonts w:ascii="Sylfaen" w:hAnsi="Sylfaen"/>
            <w:lang w:val="ka-GE"/>
          </w:rPr>
          <w:t xml:space="preserve"> </w:t>
        </w:r>
        <w:r w:rsidRPr="00B560D8">
          <w:rPr>
            <w:rFonts w:ascii="Sylfaen" w:hAnsi="Sylfaen" w:cs="Sylfaen"/>
            <w:lang w:val="ka-GE"/>
          </w:rPr>
          <w:t>მიმდინარე</w:t>
        </w:r>
        <w:r w:rsidRPr="00B560D8">
          <w:rPr>
            <w:rFonts w:ascii="Sylfaen" w:hAnsi="Sylfaen"/>
            <w:lang w:val="ka-GE"/>
          </w:rPr>
          <w:t xml:space="preserve"> </w:t>
        </w:r>
        <w:r w:rsidRPr="00B560D8">
          <w:rPr>
            <w:rFonts w:ascii="Sylfaen" w:hAnsi="Sylfaen" w:cs="Sylfaen"/>
            <w:lang w:val="ka-GE"/>
          </w:rPr>
          <w:t>ნეფროზი</w:t>
        </w:r>
        <w:r w:rsidRPr="00B560D8">
          <w:rPr>
            <w:rFonts w:ascii="Sylfaen" w:hAnsi="Sylfaen"/>
            <w:lang w:val="ka-GE"/>
          </w:rPr>
          <w:t>;</w:t>
        </w:r>
      </w:ins>
    </w:p>
    <w:p w14:paraId="4AA071B5" w14:textId="77777777" w:rsidR="00AF3DC2" w:rsidRPr="00B560D8" w:rsidRDefault="00AF3DC2" w:rsidP="00AF3DC2">
      <w:pPr>
        <w:rPr>
          <w:ins w:id="42790" w:author="new" w:date="2019-11-01T22:54:00Z"/>
          <w:rFonts w:ascii="Sylfaen" w:hAnsi="Sylfaen"/>
          <w:lang w:val="ka-GE"/>
        </w:rPr>
      </w:pPr>
      <w:ins w:id="427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8370E2A" w14:textId="77777777" w:rsidR="00AF3DC2" w:rsidRPr="00B560D8" w:rsidRDefault="00AF3DC2" w:rsidP="00AF3DC2">
      <w:pPr>
        <w:rPr>
          <w:ins w:id="42792" w:author="new" w:date="2019-11-01T22:54:00Z"/>
          <w:rFonts w:ascii="Sylfaen" w:hAnsi="Sylfaen"/>
          <w:lang w:val="ka-GE"/>
        </w:rPr>
      </w:pPr>
      <w:ins w:id="4279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იელონეფრიტი</w:t>
        </w:r>
        <w:r w:rsidRPr="00B560D8">
          <w:rPr>
            <w:rFonts w:ascii="Sylfaen" w:hAnsi="Sylfaen"/>
            <w:lang w:val="ka-GE"/>
          </w:rPr>
          <w:t>;</w:t>
        </w:r>
      </w:ins>
    </w:p>
    <w:p w14:paraId="432719D4" w14:textId="77777777" w:rsidR="00AF3DC2" w:rsidRPr="00B560D8" w:rsidRDefault="00AF3DC2" w:rsidP="00AF3DC2">
      <w:pPr>
        <w:rPr>
          <w:ins w:id="42794" w:author="new" w:date="2019-11-01T22:54:00Z"/>
          <w:rFonts w:ascii="Sylfaen" w:hAnsi="Sylfaen"/>
          <w:lang w:val="ka-GE"/>
        </w:rPr>
      </w:pPr>
    </w:p>
    <w:p w14:paraId="4E16B92D" w14:textId="77777777" w:rsidR="00AF3DC2" w:rsidRPr="00B560D8" w:rsidRDefault="00422BC8" w:rsidP="00AF3DC2">
      <w:pPr>
        <w:rPr>
          <w:ins w:id="42795" w:author="new" w:date="2019-11-01T22:54:00Z"/>
          <w:rFonts w:ascii="Sylfaen" w:hAnsi="Sylfaen"/>
          <w:lang w:val="ka-GE"/>
        </w:rPr>
      </w:pPr>
      <w:ins w:id="42796" w:author="new" w:date="2019-11-01T22:54:00Z">
        <w:r>
          <w:rPr>
            <w:rFonts w:ascii="Sylfaen" w:hAnsi="Sylfaen"/>
            <w:lang w:val="ka-GE"/>
          </w:rPr>
          <w:t>15</w:t>
        </w:r>
        <w:r w:rsidR="00243709" w:rsidRPr="00265B61">
          <w:rPr>
            <w:rFonts w:ascii="Sylfaen" w:hAnsi="Sylfaen"/>
            <w:lang w:val="ka-GE"/>
          </w:rPr>
          <w:t>71</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გლომერულონეფრიტი</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დაკავშირებულია</w:t>
        </w:r>
        <w:r w:rsidR="00AF3DC2" w:rsidRPr="00B560D8">
          <w:rPr>
            <w:rFonts w:ascii="Sylfaen" w:hAnsi="Sylfaen"/>
            <w:lang w:val="ka-GE"/>
          </w:rPr>
          <w:t>:</w:t>
        </w:r>
      </w:ins>
    </w:p>
    <w:p w14:paraId="58CAC10C" w14:textId="77777777" w:rsidR="00AF3DC2" w:rsidRPr="00B560D8" w:rsidRDefault="00AF3DC2" w:rsidP="00AF3DC2">
      <w:pPr>
        <w:rPr>
          <w:ins w:id="42797" w:author="new" w:date="2019-11-01T22:54:00Z"/>
          <w:rFonts w:ascii="Sylfaen" w:hAnsi="Sylfaen"/>
          <w:lang w:val="ka-GE"/>
        </w:rPr>
      </w:pPr>
      <w:ins w:id="4279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აფილოკოკურ</w:t>
        </w:r>
        <w:r w:rsidRPr="00B560D8">
          <w:rPr>
            <w:rFonts w:ascii="Sylfaen" w:hAnsi="Sylfaen"/>
            <w:lang w:val="ka-GE"/>
          </w:rPr>
          <w:t xml:space="preserve"> </w:t>
        </w:r>
        <w:r w:rsidRPr="00B560D8">
          <w:rPr>
            <w:rFonts w:ascii="Sylfaen" w:hAnsi="Sylfaen" w:cs="Sylfaen"/>
            <w:lang w:val="ka-GE"/>
          </w:rPr>
          <w:t>ინფექციასთან</w:t>
        </w:r>
        <w:r w:rsidRPr="00B560D8">
          <w:rPr>
            <w:rFonts w:ascii="Sylfaen" w:hAnsi="Sylfaen"/>
            <w:lang w:val="ka-GE"/>
          </w:rPr>
          <w:t>;</w:t>
        </w:r>
      </w:ins>
    </w:p>
    <w:p w14:paraId="755CD10F" w14:textId="77777777" w:rsidR="00AF3DC2" w:rsidRPr="00B560D8" w:rsidRDefault="00AF3DC2" w:rsidP="00AF3DC2">
      <w:pPr>
        <w:rPr>
          <w:ins w:id="42799" w:author="new" w:date="2019-11-01T22:54:00Z"/>
          <w:rFonts w:ascii="Sylfaen" w:hAnsi="Sylfaen"/>
          <w:lang w:val="ka-GE"/>
        </w:rPr>
      </w:pPr>
      <w:ins w:id="4280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რეპტოკოკურ</w:t>
        </w:r>
        <w:r w:rsidRPr="00B560D8">
          <w:rPr>
            <w:rFonts w:ascii="Sylfaen" w:hAnsi="Sylfaen"/>
            <w:lang w:val="ka-GE"/>
          </w:rPr>
          <w:t xml:space="preserve"> </w:t>
        </w:r>
        <w:r w:rsidRPr="00B560D8">
          <w:rPr>
            <w:rFonts w:ascii="Sylfaen" w:hAnsi="Sylfaen" w:cs="Sylfaen"/>
            <w:lang w:val="ka-GE"/>
          </w:rPr>
          <w:t>ინფექციასთან</w:t>
        </w:r>
        <w:r w:rsidRPr="00B560D8">
          <w:rPr>
            <w:rFonts w:ascii="Sylfaen" w:hAnsi="Sylfaen"/>
            <w:lang w:val="ka-GE"/>
          </w:rPr>
          <w:t>;</w:t>
        </w:r>
      </w:ins>
    </w:p>
    <w:p w14:paraId="04CD1547" w14:textId="77777777" w:rsidR="00AF3DC2" w:rsidRPr="00B560D8" w:rsidRDefault="00AF3DC2" w:rsidP="00AF3DC2">
      <w:pPr>
        <w:rPr>
          <w:ins w:id="42801" w:author="new" w:date="2019-11-01T22:54:00Z"/>
          <w:rFonts w:ascii="Sylfaen" w:hAnsi="Sylfaen"/>
          <w:lang w:val="ka-GE"/>
        </w:rPr>
      </w:pPr>
      <w:ins w:id="428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ირუსულ</w:t>
        </w:r>
        <w:r w:rsidRPr="00B560D8">
          <w:rPr>
            <w:rFonts w:ascii="Sylfaen" w:hAnsi="Sylfaen"/>
            <w:lang w:val="ka-GE"/>
          </w:rPr>
          <w:t xml:space="preserve"> </w:t>
        </w:r>
        <w:r w:rsidRPr="00B560D8">
          <w:rPr>
            <w:rFonts w:ascii="Sylfaen" w:hAnsi="Sylfaen" w:cs="Sylfaen"/>
            <w:lang w:val="ka-GE"/>
          </w:rPr>
          <w:t>ინფექციასთან</w:t>
        </w:r>
        <w:r w:rsidRPr="00B560D8">
          <w:rPr>
            <w:rFonts w:ascii="Sylfaen" w:hAnsi="Sylfaen"/>
            <w:lang w:val="ka-GE"/>
          </w:rPr>
          <w:t>;</w:t>
        </w:r>
      </w:ins>
    </w:p>
    <w:p w14:paraId="4AB5FCC4" w14:textId="77777777" w:rsidR="00AF3DC2" w:rsidRPr="00B560D8" w:rsidRDefault="00AF3DC2" w:rsidP="00AF3DC2">
      <w:pPr>
        <w:rPr>
          <w:ins w:id="42803" w:author="new" w:date="2019-11-01T22:54:00Z"/>
          <w:rFonts w:ascii="Sylfaen" w:hAnsi="Sylfaen"/>
          <w:lang w:val="ka-GE"/>
        </w:rPr>
      </w:pPr>
      <w:ins w:id="4280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არაზიტულ</w:t>
        </w:r>
        <w:r w:rsidRPr="00B560D8">
          <w:rPr>
            <w:rFonts w:ascii="Sylfaen" w:hAnsi="Sylfaen"/>
            <w:lang w:val="ka-GE"/>
          </w:rPr>
          <w:t xml:space="preserve"> </w:t>
        </w:r>
        <w:r w:rsidRPr="00B560D8">
          <w:rPr>
            <w:rFonts w:ascii="Sylfaen" w:hAnsi="Sylfaen" w:cs="Sylfaen"/>
            <w:lang w:val="ka-GE"/>
          </w:rPr>
          <w:t>ინფექციასთან</w:t>
        </w:r>
        <w:r w:rsidRPr="00B560D8">
          <w:rPr>
            <w:rFonts w:ascii="Sylfaen" w:hAnsi="Sylfaen"/>
            <w:lang w:val="ka-GE"/>
          </w:rPr>
          <w:t>;</w:t>
        </w:r>
      </w:ins>
    </w:p>
    <w:p w14:paraId="42AEB8FB" w14:textId="77777777" w:rsidR="00AF3DC2" w:rsidRPr="00B560D8" w:rsidRDefault="00AF3DC2" w:rsidP="00AF3DC2">
      <w:pPr>
        <w:rPr>
          <w:ins w:id="42805" w:author="new" w:date="2019-11-01T22:54:00Z"/>
          <w:rFonts w:ascii="Sylfaen" w:hAnsi="Sylfaen"/>
          <w:lang w:val="ka-GE"/>
        </w:rPr>
      </w:pPr>
      <w:ins w:id="4280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ელმინთოზთან</w:t>
        </w:r>
        <w:r w:rsidRPr="00B560D8">
          <w:rPr>
            <w:rFonts w:ascii="Sylfaen" w:hAnsi="Sylfaen"/>
            <w:lang w:val="ka-GE"/>
          </w:rPr>
          <w:t>.</w:t>
        </w:r>
      </w:ins>
    </w:p>
    <w:p w14:paraId="43FB3D7D" w14:textId="77777777" w:rsidR="00AF3DC2" w:rsidRPr="00B560D8" w:rsidRDefault="00AF3DC2" w:rsidP="00AF3DC2">
      <w:pPr>
        <w:rPr>
          <w:ins w:id="42807" w:author="new" w:date="2019-11-01T22:54:00Z"/>
          <w:rFonts w:ascii="Sylfaen" w:hAnsi="Sylfaen"/>
          <w:lang w:val="ka-GE"/>
        </w:rPr>
      </w:pPr>
    </w:p>
    <w:p w14:paraId="1872C91E" w14:textId="77777777" w:rsidR="00AF3DC2" w:rsidRPr="00B560D8" w:rsidRDefault="00422BC8" w:rsidP="00AF3DC2">
      <w:pPr>
        <w:rPr>
          <w:ins w:id="42808" w:author="new" w:date="2019-11-01T22:54:00Z"/>
          <w:rFonts w:ascii="Sylfaen" w:hAnsi="Sylfaen"/>
          <w:lang w:val="ka-GE"/>
        </w:rPr>
      </w:pPr>
      <w:ins w:id="42809" w:author="new" w:date="2019-11-01T22:54:00Z">
        <w:r w:rsidRPr="00B560D8">
          <w:rPr>
            <w:rFonts w:ascii="Sylfaen" w:hAnsi="Sylfaen"/>
            <w:lang w:val="ka-GE"/>
          </w:rPr>
          <w:t>15</w:t>
        </w:r>
        <w:r w:rsidR="00243709" w:rsidRPr="00265B61">
          <w:rPr>
            <w:rFonts w:ascii="Sylfaen" w:hAnsi="Sylfaen"/>
            <w:lang w:val="ka-GE"/>
          </w:rPr>
          <w:t>72</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გლომერულონეფრიტ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w:t>
        </w:r>
      </w:ins>
    </w:p>
    <w:p w14:paraId="069A3C2C" w14:textId="77777777" w:rsidR="00AF3DC2" w:rsidRPr="00B560D8" w:rsidRDefault="00AF3DC2" w:rsidP="00AF3DC2">
      <w:pPr>
        <w:rPr>
          <w:ins w:id="42810" w:author="new" w:date="2019-11-01T22:54:00Z"/>
          <w:rFonts w:ascii="Sylfaen" w:hAnsi="Sylfaen"/>
          <w:lang w:val="ka-GE"/>
        </w:rPr>
      </w:pPr>
      <w:ins w:id="4281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კოციტურია</w:t>
        </w:r>
        <w:r w:rsidRPr="00B560D8">
          <w:rPr>
            <w:rFonts w:ascii="Sylfaen" w:hAnsi="Sylfaen"/>
            <w:lang w:val="ka-GE"/>
          </w:rPr>
          <w:t>;</w:t>
        </w:r>
      </w:ins>
    </w:p>
    <w:p w14:paraId="66032745" w14:textId="77777777" w:rsidR="00AF3DC2" w:rsidRPr="00B560D8" w:rsidRDefault="00AF3DC2" w:rsidP="00AF3DC2">
      <w:pPr>
        <w:rPr>
          <w:ins w:id="42812" w:author="new" w:date="2019-11-01T22:54:00Z"/>
          <w:rFonts w:ascii="Sylfaen" w:hAnsi="Sylfaen"/>
          <w:lang w:val="ka-GE"/>
        </w:rPr>
      </w:pPr>
      <w:ins w:id="428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ქტერიურია</w:t>
        </w:r>
        <w:r w:rsidRPr="00B560D8">
          <w:rPr>
            <w:rFonts w:ascii="Sylfaen" w:hAnsi="Sylfaen"/>
            <w:lang w:val="ka-GE"/>
          </w:rPr>
          <w:t>;</w:t>
        </w:r>
      </w:ins>
    </w:p>
    <w:p w14:paraId="22066041" w14:textId="77777777" w:rsidR="00AF3DC2" w:rsidRPr="00B560D8" w:rsidRDefault="00AF3DC2" w:rsidP="00AF3DC2">
      <w:pPr>
        <w:rPr>
          <w:ins w:id="42814" w:author="new" w:date="2019-11-01T22:54:00Z"/>
          <w:rFonts w:ascii="Sylfaen" w:hAnsi="Sylfaen"/>
          <w:lang w:val="ka-GE"/>
        </w:rPr>
      </w:pPr>
      <w:ins w:id="4281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w:t>
        </w:r>
      </w:ins>
    </w:p>
    <w:p w14:paraId="69A75D73" w14:textId="77777777" w:rsidR="00AF3DC2" w:rsidRPr="00B560D8" w:rsidRDefault="00AF3DC2" w:rsidP="00AF3DC2">
      <w:pPr>
        <w:rPr>
          <w:ins w:id="42816" w:author="new" w:date="2019-11-01T22:54:00Z"/>
          <w:rFonts w:ascii="Sylfaen" w:hAnsi="Sylfaen"/>
          <w:lang w:val="ka-GE"/>
        </w:rPr>
      </w:pPr>
      <w:ins w:id="428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ზურიული</w:t>
        </w:r>
        <w:r w:rsidRPr="00B560D8">
          <w:rPr>
            <w:rFonts w:ascii="Sylfaen" w:hAnsi="Sylfaen"/>
            <w:lang w:val="ka-GE"/>
          </w:rPr>
          <w:t xml:space="preserve"> </w:t>
        </w:r>
        <w:r w:rsidRPr="00B560D8">
          <w:rPr>
            <w:rFonts w:ascii="Sylfaen" w:hAnsi="Sylfaen" w:cs="Sylfaen"/>
            <w:lang w:val="ka-GE"/>
          </w:rPr>
          <w:t>მოვლენები</w:t>
        </w:r>
        <w:r w:rsidRPr="00B560D8">
          <w:rPr>
            <w:rFonts w:ascii="Sylfaen" w:hAnsi="Sylfaen"/>
            <w:lang w:val="ka-GE"/>
          </w:rPr>
          <w:t>;</w:t>
        </w:r>
      </w:ins>
    </w:p>
    <w:p w14:paraId="54B8FBB0" w14:textId="77777777" w:rsidR="00AF3DC2" w:rsidRPr="00B560D8" w:rsidRDefault="00AF3DC2" w:rsidP="00AF3DC2">
      <w:pPr>
        <w:rPr>
          <w:ins w:id="42818" w:author="new" w:date="2019-11-01T22:54:00Z"/>
          <w:rFonts w:ascii="Sylfaen" w:hAnsi="Sylfaen"/>
          <w:lang w:val="ka-GE"/>
        </w:rPr>
      </w:pPr>
      <w:ins w:id="428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579C72E4" w14:textId="77777777" w:rsidR="00AF3DC2" w:rsidRPr="00B560D8" w:rsidRDefault="00AF3DC2" w:rsidP="00AF3DC2">
      <w:pPr>
        <w:rPr>
          <w:ins w:id="42820" w:author="new" w:date="2019-11-01T22:54:00Z"/>
          <w:rFonts w:ascii="Sylfaen" w:hAnsi="Sylfaen"/>
          <w:lang w:val="ka-GE"/>
        </w:rPr>
      </w:pPr>
    </w:p>
    <w:p w14:paraId="27F07A82" w14:textId="77777777" w:rsidR="00AF3DC2" w:rsidRPr="00B560D8" w:rsidRDefault="00422BC8" w:rsidP="00AF3DC2">
      <w:pPr>
        <w:rPr>
          <w:ins w:id="42821" w:author="new" w:date="2019-11-01T22:54:00Z"/>
          <w:rFonts w:ascii="Sylfaen" w:hAnsi="Sylfaen"/>
          <w:lang w:val="ka-GE"/>
        </w:rPr>
      </w:pPr>
      <w:ins w:id="42822" w:author="new" w:date="2019-11-01T22:54:00Z">
        <w:r w:rsidRPr="00B560D8">
          <w:rPr>
            <w:rFonts w:ascii="Sylfaen" w:hAnsi="Sylfaen"/>
            <w:lang w:val="ka-GE"/>
          </w:rPr>
          <w:t>15</w:t>
        </w:r>
        <w:r w:rsidR="00243709" w:rsidRPr="00265B61">
          <w:rPr>
            <w:rFonts w:ascii="Sylfaen" w:hAnsi="Sylfaen"/>
            <w:lang w:val="ka-GE"/>
          </w:rPr>
          <w:t>73.</w:t>
        </w:r>
        <w:r w:rsidR="00AF3DC2" w:rsidRPr="00B560D8">
          <w:rPr>
            <w:rFonts w:ascii="Sylfaen" w:hAnsi="Sylfaen"/>
            <w:lang w:val="ka-GE"/>
          </w:rPr>
          <w:t xml:space="preserve"> </w:t>
        </w:r>
        <w:r w:rsidR="00AF3DC2" w:rsidRPr="00B560D8">
          <w:rPr>
            <w:rFonts w:ascii="Sylfaen" w:hAnsi="Sylfaen" w:cs="Sylfaen"/>
            <w:lang w:val="ka-GE"/>
          </w:rPr>
          <w:t>იდიოპათიური</w:t>
        </w:r>
        <w:r w:rsidR="00AF3DC2" w:rsidRPr="00B560D8">
          <w:rPr>
            <w:rFonts w:ascii="Sylfaen" w:hAnsi="Sylfaen"/>
            <w:lang w:val="ka-GE"/>
          </w:rPr>
          <w:t xml:space="preserve"> </w:t>
        </w:r>
        <w:r w:rsidR="00AF3DC2" w:rsidRPr="00B560D8">
          <w:rPr>
            <w:rFonts w:ascii="Sylfaen" w:hAnsi="Sylfaen" w:cs="Sylfaen"/>
            <w:lang w:val="ka-GE"/>
          </w:rPr>
          <w:t>ნეფროზული</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w:t>
        </w:r>
      </w:ins>
    </w:p>
    <w:p w14:paraId="4F98935C" w14:textId="77777777" w:rsidR="00AF3DC2" w:rsidRPr="00B560D8" w:rsidRDefault="00AF3DC2" w:rsidP="00AF3DC2">
      <w:pPr>
        <w:rPr>
          <w:ins w:id="42823" w:author="new" w:date="2019-11-01T22:54:00Z"/>
          <w:rFonts w:ascii="Sylfaen" w:hAnsi="Sylfaen"/>
          <w:lang w:val="ka-GE"/>
        </w:rPr>
      </w:pPr>
      <w:ins w:id="4282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კოციტურია</w:t>
        </w:r>
        <w:r w:rsidRPr="00B560D8">
          <w:rPr>
            <w:rFonts w:ascii="Sylfaen" w:hAnsi="Sylfaen"/>
            <w:lang w:val="ka-GE"/>
          </w:rPr>
          <w:t>;</w:t>
        </w:r>
      </w:ins>
    </w:p>
    <w:p w14:paraId="2B5A0ADD" w14:textId="77777777" w:rsidR="00AF3DC2" w:rsidRPr="00B560D8" w:rsidRDefault="00AF3DC2" w:rsidP="00AF3DC2">
      <w:pPr>
        <w:rPr>
          <w:ins w:id="42825" w:author="new" w:date="2019-11-01T22:54:00Z"/>
          <w:rFonts w:ascii="Sylfaen" w:hAnsi="Sylfaen"/>
          <w:lang w:val="ka-GE"/>
        </w:rPr>
      </w:pPr>
      <w:ins w:id="4282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w:t>
        </w:r>
      </w:ins>
    </w:p>
    <w:p w14:paraId="385F7CFA" w14:textId="77777777" w:rsidR="00AF3DC2" w:rsidRPr="00B560D8" w:rsidRDefault="00AF3DC2" w:rsidP="00AF3DC2">
      <w:pPr>
        <w:rPr>
          <w:ins w:id="42827" w:author="new" w:date="2019-11-01T22:54:00Z"/>
          <w:rFonts w:ascii="Sylfaen" w:hAnsi="Sylfaen"/>
          <w:lang w:val="ka-GE"/>
        </w:rPr>
      </w:pPr>
      <w:ins w:id="428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მატურია</w:t>
        </w:r>
        <w:r w:rsidRPr="00B560D8">
          <w:rPr>
            <w:rFonts w:ascii="Sylfaen" w:hAnsi="Sylfaen"/>
            <w:lang w:val="ka-GE"/>
          </w:rPr>
          <w:t>;</w:t>
        </w:r>
      </w:ins>
    </w:p>
    <w:p w14:paraId="424A619B" w14:textId="77777777" w:rsidR="00AF3DC2" w:rsidRPr="00B560D8" w:rsidRDefault="00AF3DC2" w:rsidP="00AF3DC2">
      <w:pPr>
        <w:rPr>
          <w:ins w:id="42829" w:author="new" w:date="2019-11-01T22:54:00Z"/>
          <w:rFonts w:ascii="Sylfaen" w:hAnsi="Sylfaen"/>
          <w:lang w:val="ka-GE"/>
        </w:rPr>
      </w:pPr>
      <w:ins w:id="4283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ელექციური</w:t>
        </w:r>
        <w:r w:rsidRPr="00B560D8">
          <w:rPr>
            <w:rFonts w:ascii="Sylfaen" w:hAnsi="Sylfaen"/>
            <w:lang w:val="ka-GE"/>
          </w:rPr>
          <w:t xml:space="preserve"> </w:t>
        </w:r>
        <w:r w:rsidRPr="00B560D8">
          <w:rPr>
            <w:rFonts w:ascii="Sylfaen" w:hAnsi="Sylfaen" w:cs="Sylfaen"/>
            <w:lang w:val="ka-GE"/>
          </w:rPr>
          <w:t>პროტეინურია</w:t>
        </w:r>
        <w:r w:rsidRPr="00B560D8">
          <w:rPr>
            <w:rFonts w:ascii="Sylfaen" w:hAnsi="Sylfaen"/>
            <w:lang w:val="ka-GE"/>
          </w:rPr>
          <w:t>;</w:t>
        </w:r>
      </w:ins>
    </w:p>
    <w:p w14:paraId="5A77A62F" w14:textId="3A8F4888" w:rsidR="00A03CD7" w:rsidRPr="00253975" w:rsidRDefault="00AF3DC2" w:rsidP="00253975">
      <w:pPr>
        <w:rPr>
          <w:del w:id="42831" w:author="new" w:date="2019-11-01T22:54:00Z"/>
        </w:rPr>
      </w:pPr>
      <w:ins w:id="42832" w:author="new" w:date="2019-11-01T22:54:00Z">
        <w:r w:rsidRPr="00B560D8">
          <w:rPr>
            <w:rFonts w:ascii="Sylfaen" w:hAnsi="Sylfaen" w:cs="Sylfaen"/>
            <w:lang w:val="ka-GE"/>
          </w:rPr>
          <w:t>ე</w:t>
        </w:r>
        <w:r w:rsidRPr="00B560D8">
          <w:rPr>
            <w:rFonts w:ascii="Sylfaen" w:hAnsi="Sylfaen"/>
            <w:lang w:val="ka-GE"/>
          </w:rPr>
          <w:t xml:space="preserve">) </w:t>
        </w:r>
      </w:ins>
      <w:del w:id="42833" w:author="new" w:date="2019-11-01T22:54:00Z">
        <w:r w:rsidR="00A03CD7" w:rsidRPr="00253975">
          <w:delText>ბ) მინიმალური ცვლილებებით მიმდინარე ნეფროზი;</w:delText>
        </w:r>
      </w:del>
    </w:p>
    <w:p w14:paraId="3B2F3922" w14:textId="77777777" w:rsidR="00A03CD7" w:rsidRPr="00253975" w:rsidRDefault="00A03CD7" w:rsidP="00253975">
      <w:pPr>
        <w:rPr>
          <w:del w:id="42834" w:author="new" w:date="2019-11-01T22:54:00Z"/>
        </w:rPr>
      </w:pPr>
      <w:del w:id="42835" w:author="new" w:date="2019-11-01T22:54:00Z">
        <w:r w:rsidRPr="00253975">
          <w:delText>გ) ნეფროზული სინდრომი;</w:delText>
        </w:r>
      </w:del>
    </w:p>
    <w:p w14:paraId="1DAFA1F3" w14:textId="77777777" w:rsidR="00A03CD7" w:rsidRPr="00253975" w:rsidRDefault="00A03CD7" w:rsidP="00253975">
      <w:pPr>
        <w:rPr>
          <w:del w:id="42836" w:author="new" w:date="2019-11-01T22:54:00Z"/>
        </w:rPr>
      </w:pPr>
      <w:del w:id="42837" w:author="new" w:date="2019-11-01T22:54:00Z">
        <w:r w:rsidRPr="00253975">
          <w:delText>*დ) ქრონიკული პიელონეფრიტი;</w:delText>
        </w:r>
      </w:del>
    </w:p>
    <w:p w14:paraId="75E49D86" w14:textId="77777777" w:rsidR="00A03CD7" w:rsidRPr="00253975" w:rsidRDefault="00A03CD7" w:rsidP="00253975">
      <w:pPr>
        <w:rPr>
          <w:del w:id="42838" w:author="new" w:date="2019-11-01T22:54:00Z"/>
        </w:rPr>
      </w:pPr>
    </w:p>
    <w:p w14:paraId="5E7C0B00" w14:textId="77777777" w:rsidR="00A03CD7" w:rsidRPr="00253975" w:rsidRDefault="00A03CD7" w:rsidP="00253975">
      <w:pPr>
        <w:rPr>
          <w:del w:id="42839" w:author="new" w:date="2019-11-01T22:54:00Z"/>
        </w:rPr>
      </w:pPr>
      <w:del w:id="42840" w:author="new" w:date="2019-11-01T22:54:00Z">
        <w:r w:rsidRPr="00253975">
          <w:delText>292. მწვავე გლომერულონეფრიტი ბავშვებში ხშირად დაკავშირებულია:</w:delText>
        </w:r>
      </w:del>
    </w:p>
    <w:p w14:paraId="57BED970" w14:textId="77777777" w:rsidR="00A03CD7" w:rsidRPr="00253975" w:rsidRDefault="00A03CD7" w:rsidP="00253975">
      <w:pPr>
        <w:rPr>
          <w:del w:id="42841" w:author="new" w:date="2019-11-01T22:54:00Z"/>
        </w:rPr>
      </w:pPr>
      <w:del w:id="42842" w:author="new" w:date="2019-11-01T22:54:00Z">
        <w:r w:rsidRPr="00253975">
          <w:delText>ა) სტაფილოკოკურ ინფექციასთან;</w:delText>
        </w:r>
      </w:del>
    </w:p>
    <w:p w14:paraId="4FA880BE" w14:textId="77777777" w:rsidR="00A03CD7" w:rsidRPr="00253975" w:rsidRDefault="00A03CD7" w:rsidP="00253975">
      <w:pPr>
        <w:rPr>
          <w:del w:id="42843" w:author="new" w:date="2019-11-01T22:54:00Z"/>
        </w:rPr>
      </w:pPr>
      <w:del w:id="42844" w:author="new" w:date="2019-11-01T22:54:00Z">
        <w:r w:rsidRPr="00253975">
          <w:delText>*ბ) სტრეპტოკოკურ ინფექციასთან;</w:delText>
        </w:r>
      </w:del>
    </w:p>
    <w:p w14:paraId="0E5FD7D0" w14:textId="77777777" w:rsidR="00A03CD7" w:rsidRPr="00253975" w:rsidRDefault="00A03CD7" w:rsidP="00253975">
      <w:pPr>
        <w:rPr>
          <w:del w:id="42845" w:author="new" w:date="2019-11-01T22:54:00Z"/>
        </w:rPr>
      </w:pPr>
      <w:del w:id="42846" w:author="new" w:date="2019-11-01T22:54:00Z">
        <w:r w:rsidRPr="00253975">
          <w:delText>გ) ვირუსულ ინფექციასთან;</w:delText>
        </w:r>
      </w:del>
    </w:p>
    <w:p w14:paraId="0DE6F16D" w14:textId="77777777" w:rsidR="00A03CD7" w:rsidRPr="00253975" w:rsidRDefault="00A03CD7" w:rsidP="00253975">
      <w:pPr>
        <w:rPr>
          <w:del w:id="42847" w:author="new" w:date="2019-11-01T22:54:00Z"/>
        </w:rPr>
      </w:pPr>
      <w:del w:id="42848" w:author="new" w:date="2019-11-01T22:54:00Z">
        <w:r w:rsidRPr="00253975">
          <w:delText>დ) პარაზიტულ ინფექციასთან;</w:delText>
        </w:r>
      </w:del>
    </w:p>
    <w:p w14:paraId="6FC8922D" w14:textId="77777777" w:rsidR="00A03CD7" w:rsidRPr="00253975" w:rsidRDefault="00A03CD7" w:rsidP="00253975">
      <w:pPr>
        <w:rPr>
          <w:del w:id="42849" w:author="new" w:date="2019-11-01T22:54:00Z"/>
        </w:rPr>
      </w:pPr>
      <w:del w:id="42850" w:author="new" w:date="2019-11-01T22:54:00Z">
        <w:r w:rsidRPr="00253975">
          <w:delText>ე) ჰელმინთოზთან.</w:delText>
        </w:r>
      </w:del>
    </w:p>
    <w:p w14:paraId="7C9CAF4C" w14:textId="77777777" w:rsidR="00A03CD7" w:rsidRPr="00253975" w:rsidRDefault="00A03CD7" w:rsidP="00253975">
      <w:pPr>
        <w:rPr>
          <w:del w:id="42851" w:author="new" w:date="2019-11-01T22:54:00Z"/>
        </w:rPr>
      </w:pPr>
    </w:p>
    <w:p w14:paraId="21FDE6A1" w14:textId="77777777" w:rsidR="00A03CD7" w:rsidRPr="00253975" w:rsidRDefault="00A03CD7" w:rsidP="00253975">
      <w:pPr>
        <w:rPr>
          <w:del w:id="42852" w:author="new" w:date="2019-11-01T22:54:00Z"/>
        </w:rPr>
      </w:pPr>
      <w:del w:id="42853" w:author="new" w:date="2019-11-01T22:54:00Z">
        <w:r w:rsidRPr="00253975">
          <w:delText>293. მწვავე გლომერულონეფრიტის დამახასიათებელია:</w:delText>
        </w:r>
      </w:del>
    </w:p>
    <w:p w14:paraId="2485773F" w14:textId="77777777" w:rsidR="00A03CD7" w:rsidRPr="00253975" w:rsidRDefault="00A03CD7" w:rsidP="00253975">
      <w:pPr>
        <w:rPr>
          <w:del w:id="42854" w:author="new" w:date="2019-11-01T22:54:00Z"/>
        </w:rPr>
      </w:pPr>
      <w:del w:id="42855" w:author="new" w:date="2019-11-01T22:54:00Z">
        <w:r w:rsidRPr="00253975">
          <w:delText>ა) ლეიკოციტურია;</w:delText>
        </w:r>
      </w:del>
    </w:p>
    <w:p w14:paraId="2F3C6DAD" w14:textId="77777777" w:rsidR="00A03CD7" w:rsidRPr="00253975" w:rsidRDefault="00A03CD7" w:rsidP="00253975">
      <w:pPr>
        <w:rPr>
          <w:del w:id="42856" w:author="new" w:date="2019-11-01T22:54:00Z"/>
        </w:rPr>
      </w:pPr>
      <w:del w:id="42857" w:author="new" w:date="2019-11-01T22:54:00Z">
        <w:r w:rsidRPr="00253975">
          <w:delText>ბ) ბაქტერიურია;</w:delText>
        </w:r>
      </w:del>
    </w:p>
    <w:p w14:paraId="3C484BC2" w14:textId="77777777" w:rsidR="00A03CD7" w:rsidRPr="00253975" w:rsidRDefault="00A03CD7" w:rsidP="00253975">
      <w:pPr>
        <w:rPr>
          <w:del w:id="42858" w:author="new" w:date="2019-11-01T22:54:00Z"/>
        </w:rPr>
      </w:pPr>
      <w:del w:id="42859" w:author="new" w:date="2019-11-01T22:54:00Z">
        <w:r w:rsidRPr="00253975">
          <w:delText>*გ) შეშუპება და არტერიული ჰიპერტენზია;.</w:delText>
        </w:r>
      </w:del>
    </w:p>
    <w:p w14:paraId="3C8F1703" w14:textId="77777777" w:rsidR="00A03CD7" w:rsidRPr="00253975" w:rsidRDefault="00A03CD7" w:rsidP="00253975">
      <w:pPr>
        <w:rPr>
          <w:del w:id="42860" w:author="new" w:date="2019-11-01T22:54:00Z"/>
        </w:rPr>
      </w:pPr>
      <w:del w:id="42861" w:author="new" w:date="2019-11-01T22:54:00Z">
        <w:r w:rsidRPr="00253975">
          <w:delText>დ) დიზურიული მოვლენები;</w:delText>
        </w:r>
      </w:del>
    </w:p>
    <w:p w14:paraId="58729725" w14:textId="77777777" w:rsidR="00A03CD7" w:rsidRPr="00253975" w:rsidRDefault="00A03CD7" w:rsidP="00253975">
      <w:pPr>
        <w:rPr>
          <w:del w:id="42862" w:author="new" w:date="2019-11-01T22:54:00Z"/>
        </w:rPr>
      </w:pPr>
      <w:del w:id="42863" w:author="new" w:date="2019-11-01T22:54:00Z">
        <w:r w:rsidRPr="00253975">
          <w:delText>ე) ტკივილი მუცლის არეში.</w:delText>
        </w:r>
      </w:del>
    </w:p>
    <w:p w14:paraId="3F1D441A" w14:textId="77777777" w:rsidR="00A03CD7" w:rsidRPr="00253975" w:rsidRDefault="00A03CD7" w:rsidP="00253975">
      <w:pPr>
        <w:rPr>
          <w:del w:id="42864" w:author="new" w:date="2019-11-01T22:54:00Z"/>
        </w:rPr>
      </w:pPr>
    </w:p>
    <w:p w14:paraId="60CA753B" w14:textId="77777777" w:rsidR="00A03CD7" w:rsidRPr="00253975" w:rsidRDefault="00A03CD7" w:rsidP="00253975">
      <w:pPr>
        <w:rPr>
          <w:del w:id="42865" w:author="new" w:date="2019-11-01T22:54:00Z"/>
        </w:rPr>
      </w:pPr>
      <w:del w:id="42866" w:author="new" w:date="2019-11-01T22:54:00Z">
        <w:r w:rsidRPr="00253975">
          <w:delText>294. იდიოპათიური ნეფროზული სინდრომის დამახასიათებელია:</w:delText>
        </w:r>
      </w:del>
    </w:p>
    <w:p w14:paraId="520045D4" w14:textId="77777777" w:rsidR="00A03CD7" w:rsidRPr="00253975" w:rsidRDefault="00A03CD7" w:rsidP="00253975">
      <w:pPr>
        <w:rPr>
          <w:del w:id="42867" w:author="new" w:date="2019-11-01T22:54:00Z"/>
        </w:rPr>
      </w:pPr>
      <w:del w:id="42868" w:author="new" w:date="2019-11-01T22:54:00Z">
        <w:r w:rsidRPr="00253975">
          <w:delText>ა) ლეიკოციტურია;</w:delText>
        </w:r>
      </w:del>
    </w:p>
    <w:p w14:paraId="6F83B758" w14:textId="77777777" w:rsidR="00A03CD7" w:rsidRPr="00253975" w:rsidRDefault="00A03CD7" w:rsidP="00253975">
      <w:pPr>
        <w:rPr>
          <w:del w:id="42869" w:author="new" w:date="2019-11-01T22:54:00Z"/>
        </w:rPr>
      </w:pPr>
      <w:del w:id="42870" w:author="new" w:date="2019-11-01T22:54:00Z">
        <w:r w:rsidRPr="00253975">
          <w:delText>ბ) ჰიპერტენზია;</w:delText>
        </w:r>
      </w:del>
    </w:p>
    <w:p w14:paraId="2B1DA94D" w14:textId="77777777" w:rsidR="00A03CD7" w:rsidRPr="00253975" w:rsidRDefault="00A03CD7" w:rsidP="00253975">
      <w:pPr>
        <w:rPr>
          <w:del w:id="42871" w:author="new" w:date="2019-11-01T22:54:00Z"/>
        </w:rPr>
      </w:pPr>
      <w:del w:id="42872" w:author="new" w:date="2019-11-01T22:54:00Z">
        <w:r w:rsidRPr="00253975">
          <w:delText>გ) ჰემატურია;</w:delText>
        </w:r>
      </w:del>
    </w:p>
    <w:p w14:paraId="2BF4AC0A" w14:textId="77777777" w:rsidR="00A03CD7" w:rsidRPr="00253975" w:rsidRDefault="00A03CD7" w:rsidP="00253975">
      <w:pPr>
        <w:rPr>
          <w:del w:id="42873" w:author="new" w:date="2019-11-01T22:54:00Z"/>
        </w:rPr>
      </w:pPr>
      <w:del w:id="42874" w:author="new" w:date="2019-11-01T22:54:00Z">
        <w:r w:rsidRPr="00253975">
          <w:delText>*დ) სელექციური პროტეინურია;</w:delText>
        </w:r>
      </w:del>
    </w:p>
    <w:p w14:paraId="6478D6E5" w14:textId="77777777" w:rsidR="00A03CD7" w:rsidRPr="00253975" w:rsidRDefault="00A03CD7" w:rsidP="00253975">
      <w:del w:id="42875" w:author="new" w:date="2019-11-01T22:54:00Z">
        <w:r w:rsidRPr="00253975">
          <w:delText>ე)</w:delText>
        </w:r>
      </w:del>
      <w:r w:rsidRPr="00253975">
        <w:t xml:space="preserve"> Hbs-ანტიგენებია.</w:t>
      </w:r>
    </w:p>
    <w:p w14:paraId="0AD8F22D" w14:textId="77777777" w:rsidR="00A03CD7" w:rsidRPr="00253975" w:rsidRDefault="00A03CD7" w:rsidP="00253975"/>
    <w:p w14:paraId="25DE5F5A" w14:textId="77777777" w:rsidR="00AF3DC2" w:rsidRPr="00B560D8" w:rsidRDefault="00422BC8" w:rsidP="00AF3DC2">
      <w:pPr>
        <w:rPr>
          <w:ins w:id="42876" w:author="new" w:date="2019-11-01T22:54:00Z"/>
          <w:rFonts w:ascii="Sylfaen" w:hAnsi="Sylfaen"/>
          <w:lang w:val="ka-GE"/>
        </w:rPr>
      </w:pPr>
      <w:ins w:id="42877" w:author="new" w:date="2019-11-01T22:54:00Z">
        <w:r w:rsidRPr="00B560D8">
          <w:rPr>
            <w:rFonts w:ascii="Sylfaen" w:hAnsi="Sylfaen"/>
            <w:lang w:val="ka-GE"/>
          </w:rPr>
          <w:t>15</w:t>
        </w:r>
        <w:r w:rsidR="00243709" w:rsidRPr="00265B61">
          <w:rPr>
            <w:rFonts w:ascii="Sylfaen" w:hAnsi="Sylfaen"/>
            <w:lang w:val="ka-GE"/>
          </w:rPr>
          <w:t>74</w:t>
        </w:r>
        <w:r w:rsidR="00AF3DC2" w:rsidRPr="00B560D8">
          <w:rPr>
            <w:rFonts w:ascii="Sylfaen" w:hAnsi="Sylfaen"/>
            <w:lang w:val="ka-GE"/>
          </w:rPr>
          <w:t xml:space="preserve">. </w:t>
        </w:r>
        <w:r w:rsidR="00AF3DC2" w:rsidRPr="00B560D8">
          <w:rPr>
            <w:rFonts w:ascii="Sylfaen" w:hAnsi="Sylfaen" w:cs="Sylfaen"/>
            <w:lang w:val="ka-GE"/>
          </w:rPr>
          <w:t>ჰიპოსტენურია</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5EFCC048" w14:textId="77777777" w:rsidR="00AF3DC2" w:rsidRPr="00B560D8" w:rsidRDefault="00AF3DC2" w:rsidP="00AF3DC2">
      <w:pPr>
        <w:rPr>
          <w:ins w:id="42878" w:author="new" w:date="2019-11-01T22:54:00Z"/>
          <w:rFonts w:ascii="Sylfaen" w:hAnsi="Sylfaen"/>
          <w:lang w:val="ka-GE"/>
        </w:rPr>
      </w:pPr>
      <w:ins w:id="4287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ღე</w:t>
        </w:r>
        <w:r w:rsidRPr="00B560D8">
          <w:rPr>
            <w:rFonts w:ascii="Sylfaen" w:hAnsi="Sylfaen"/>
            <w:lang w:val="ka-GE"/>
          </w:rPr>
          <w:t>-</w:t>
        </w:r>
        <w:r w:rsidRPr="00B560D8">
          <w:rPr>
            <w:rFonts w:ascii="Sylfaen" w:hAnsi="Sylfaen" w:cs="Sylfaen"/>
            <w:lang w:val="ka-GE"/>
          </w:rPr>
          <w:t>ღამის</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გამოყოფის</w:t>
        </w:r>
        <w:r w:rsidRPr="00B560D8">
          <w:rPr>
            <w:rFonts w:ascii="Sylfaen" w:hAnsi="Sylfaen"/>
            <w:lang w:val="ka-GE"/>
          </w:rPr>
          <w:t xml:space="preserve"> </w:t>
        </w:r>
        <w:r w:rsidRPr="00B560D8">
          <w:rPr>
            <w:rFonts w:ascii="Sylfaen" w:hAnsi="Sylfaen" w:cs="Sylfaen"/>
            <w:lang w:val="ka-GE"/>
          </w:rPr>
          <w:t>შემცირება</w:t>
        </w:r>
      </w:ins>
    </w:p>
    <w:p w14:paraId="21697A07" w14:textId="77777777" w:rsidR="00AF3DC2" w:rsidRPr="00B560D8" w:rsidRDefault="00AF3DC2" w:rsidP="00AF3DC2">
      <w:pPr>
        <w:rPr>
          <w:ins w:id="42880" w:author="new" w:date="2019-11-01T22:54:00Z"/>
          <w:rFonts w:ascii="Sylfaen" w:hAnsi="Sylfaen"/>
          <w:lang w:val="ka-GE"/>
        </w:rPr>
      </w:pPr>
      <w:ins w:id="4288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შეუკავებლობა</w:t>
        </w:r>
      </w:ins>
    </w:p>
    <w:p w14:paraId="667B1949" w14:textId="77777777" w:rsidR="00AF3DC2" w:rsidRPr="00B560D8" w:rsidRDefault="00AF3DC2" w:rsidP="00AF3DC2">
      <w:pPr>
        <w:rPr>
          <w:ins w:id="42882" w:author="new" w:date="2019-11-01T22:54:00Z"/>
          <w:rFonts w:ascii="Sylfaen" w:hAnsi="Sylfaen"/>
          <w:lang w:val="ka-GE"/>
        </w:rPr>
      </w:pPr>
      <w:ins w:id="4288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ხვედრითი</w:t>
        </w:r>
        <w:r w:rsidRPr="00B560D8">
          <w:rPr>
            <w:rFonts w:ascii="Sylfaen" w:hAnsi="Sylfaen"/>
            <w:lang w:val="ka-GE"/>
          </w:rPr>
          <w:t xml:space="preserve"> </w:t>
        </w:r>
        <w:r w:rsidRPr="00B560D8">
          <w:rPr>
            <w:rFonts w:ascii="Sylfaen" w:hAnsi="Sylfaen" w:cs="Sylfaen"/>
            <w:lang w:val="ka-GE"/>
          </w:rPr>
          <w:t>წონა</w:t>
        </w:r>
      </w:ins>
    </w:p>
    <w:p w14:paraId="1B85EEF2" w14:textId="77777777" w:rsidR="00AF3DC2" w:rsidRPr="00B560D8" w:rsidRDefault="00AF3DC2" w:rsidP="00AF3DC2">
      <w:pPr>
        <w:rPr>
          <w:ins w:id="42884" w:author="new" w:date="2019-11-01T22:54:00Z"/>
          <w:rFonts w:ascii="Sylfaen" w:hAnsi="Sylfaen"/>
          <w:lang w:val="ka-GE"/>
        </w:rPr>
      </w:pPr>
      <w:ins w:id="4288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რად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ხვედრითი</w:t>
        </w:r>
        <w:r w:rsidRPr="00B560D8">
          <w:rPr>
            <w:rFonts w:ascii="Sylfaen" w:hAnsi="Sylfaen"/>
            <w:lang w:val="ka-GE"/>
          </w:rPr>
          <w:t xml:space="preserve"> </w:t>
        </w:r>
        <w:r w:rsidRPr="00B560D8">
          <w:rPr>
            <w:rFonts w:ascii="Sylfaen" w:hAnsi="Sylfaen" w:cs="Sylfaen"/>
            <w:lang w:val="ka-GE"/>
          </w:rPr>
          <w:t>წონა</w:t>
        </w:r>
      </w:ins>
    </w:p>
    <w:p w14:paraId="7C2C8331" w14:textId="77777777" w:rsidR="00AF3DC2" w:rsidRPr="00B560D8" w:rsidRDefault="00AF3DC2" w:rsidP="00AF3DC2">
      <w:pPr>
        <w:rPr>
          <w:ins w:id="42886" w:author="new" w:date="2019-11-01T22:54:00Z"/>
          <w:rFonts w:ascii="Sylfaen" w:hAnsi="Sylfaen"/>
          <w:lang w:val="ka-GE"/>
        </w:rPr>
      </w:pPr>
      <w:ins w:id="4288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ურეზის</w:t>
        </w:r>
        <w:r w:rsidRPr="00B560D8">
          <w:rPr>
            <w:rFonts w:ascii="Sylfaen" w:hAnsi="Sylfaen"/>
            <w:lang w:val="ka-GE"/>
          </w:rPr>
          <w:t xml:space="preserve"> </w:t>
        </w:r>
        <w:r w:rsidRPr="00B560D8">
          <w:rPr>
            <w:rFonts w:ascii="Sylfaen" w:hAnsi="Sylfaen" w:cs="Sylfaen"/>
            <w:lang w:val="ka-GE"/>
          </w:rPr>
          <w:t>გაძლიერება</w:t>
        </w:r>
      </w:ins>
    </w:p>
    <w:p w14:paraId="52B1E15E" w14:textId="77777777" w:rsidR="00AF3DC2" w:rsidRPr="00B560D8" w:rsidRDefault="00AF3DC2" w:rsidP="00AF3DC2">
      <w:pPr>
        <w:rPr>
          <w:ins w:id="42888" w:author="new" w:date="2019-11-01T22:54:00Z"/>
          <w:rFonts w:ascii="Sylfaen" w:hAnsi="Sylfaen"/>
          <w:lang w:val="ka-GE"/>
        </w:rPr>
      </w:pPr>
    </w:p>
    <w:p w14:paraId="0D1FA2A7" w14:textId="77777777" w:rsidR="00AF3DC2" w:rsidRPr="00B560D8" w:rsidRDefault="00422BC8" w:rsidP="00AF3DC2">
      <w:pPr>
        <w:rPr>
          <w:ins w:id="42889" w:author="new" w:date="2019-11-01T22:54:00Z"/>
          <w:rFonts w:ascii="Sylfaen" w:hAnsi="Sylfaen"/>
          <w:lang w:val="ka-GE"/>
        </w:rPr>
      </w:pPr>
      <w:ins w:id="42890" w:author="new" w:date="2019-11-01T22:54:00Z">
        <w:r w:rsidRPr="00B560D8">
          <w:rPr>
            <w:rFonts w:ascii="Sylfaen" w:hAnsi="Sylfaen"/>
            <w:lang w:val="ka-GE"/>
          </w:rPr>
          <w:t>15</w:t>
        </w:r>
        <w:r w:rsidR="00243709" w:rsidRPr="00265B61">
          <w:rPr>
            <w:rFonts w:ascii="Sylfaen" w:hAnsi="Sylfaen"/>
            <w:lang w:val="ka-GE"/>
          </w:rPr>
          <w:t>75</w:t>
        </w:r>
        <w:r w:rsidR="00AF3DC2" w:rsidRPr="00B560D8">
          <w:rPr>
            <w:rFonts w:ascii="Sylfaen" w:hAnsi="Sylfaen"/>
            <w:lang w:val="ka-GE"/>
          </w:rPr>
          <w:t xml:space="preserve">. </w:t>
        </w:r>
        <w:r w:rsidR="00AF3DC2" w:rsidRPr="00B560D8">
          <w:rPr>
            <w:rFonts w:ascii="Sylfaen" w:hAnsi="Sylfaen" w:cs="Sylfaen"/>
            <w:lang w:val="ka-GE"/>
          </w:rPr>
          <w:t>თირკმელი</w:t>
        </w:r>
        <w:r w:rsidR="00AF3DC2" w:rsidRPr="00B560D8">
          <w:rPr>
            <w:rFonts w:ascii="Sylfaen" w:hAnsi="Sylfaen"/>
            <w:lang w:val="ka-GE"/>
          </w:rPr>
          <w:t xml:space="preserve"> </w:t>
        </w:r>
        <w:r w:rsidR="00AF3DC2" w:rsidRPr="00B560D8">
          <w:rPr>
            <w:rFonts w:ascii="Sylfaen" w:hAnsi="Sylfaen" w:cs="Sylfaen"/>
            <w:lang w:val="ka-GE"/>
          </w:rPr>
          <w:t>გამოიმუშავებს</w:t>
        </w:r>
        <w:r w:rsidR="00AF3DC2" w:rsidRPr="00B560D8">
          <w:rPr>
            <w:rFonts w:ascii="Sylfaen" w:hAnsi="Sylfaen"/>
            <w:lang w:val="ka-GE"/>
          </w:rPr>
          <w:t>:</w:t>
        </w:r>
      </w:ins>
    </w:p>
    <w:p w14:paraId="11AF896F" w14:textId="77777777" w:rsidR="00AF3DC2" w:rsidRPr="00B560D8" w:rsidRDefault="00AF3DC2" w:rsidP="00AF3DC2">
      <w:pPr>
        <w:rPr>
          <w:ins w:id="42891" w:author="new" w:date="2019-11-01T22:54:00Z"/>
          <w:rFonts w:ascii="Sylfaen" w:hAnsi="Sylfaen"/>
          <w:lang w:val="ka-GE"/>
        </w:rPr>
      </w:pPr>
      <w:ins w:id="4289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ლდოსტერონს</w:t>
        </w:r>
      </w:ins>
    </w:p>
    <w:p w14:paraId="1638139C" w14:textId="77777777" w:rsidR="00AF3DC2" w:rsidRPr="00B560D8" w:rsidRDefault="00AF3DC2" w:rsidP="00AF3DC2">
      <w:pPr>
        <w:rPr>
          <w:ins w:id="42893" w:author="new" w:date="2019-11-01T22:54:00Z"/>
          <w:rFonts w:ascii="Sylfaen" w:hAnsi="Sylfaen"/>
          <w:lang w:val="ka-GE"/>
        </w:rPr>
      </w:pPr>
      <w:ins w:id="4289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ნინს</w:t>
        </w:r>
      </w:ins>
    </w:p>
    <w:p w14:paraId="00550890" w14:textId="77777777" w:rsidR="00AF3DC2" w:rsidRPr="00B560D8" w:rsidRDefault="00AF3DC2" w:rsidP="00AF3DC2">
      <w:pPr>
        <w:rPr>
          <w:ins w:id="42895" w:author="new" w:date="2019-11-01T22:54:00Z"/>
          <w:rFonts w:ascii="Sylfaen" w:hAnsi="Sylfaen"/>
          <w:lang w:val="ka-GE"/>
        </w:rPr>
      </w:pPr>
      <w:ins w:id="4289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დრენალინს</w:t>
        </w:r>
      </w:ins>
    </w:p>
    <w:p w14:paraId="59363B53" w14:textId="77777777" w:rsidR="00AF3DC2" w:rsidRPr="00B560D8" w:rsidRDefault="00AF3DC2" w:rsidP="00AF3DC2">
      <w:pPr>
        <w:rPr>
          <w:ins w:id="42897" w:author="new" w:date="2019-11-01T22:54:00Z"/>
          <w:rFonts w:ascii="Sylfaen" w:hAnsi="Sylfaen"/>
          <w:lang w:val="ka-GE"/>
        </w:rPr>
      </w:pPr>
      <w:ins w:id="4289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ოპამინს</w:t>
        </w:r>
      </w:ins>
    </w:p>
    <w:p w14:paraId="108ED625" w14:textId="77777777" w:rsidR="00AF3DC2" w:rsidRPr="00B560D8" w:rsidRDefault="00AF3DC2" w:rsidP="00AF3DC2">
      <w:pPr>
        <w:rPr>
          <w:ins w:id="42899" w:author="new" w:date="2019-11-01T22:54:00Z"/>
          <w:rFonts w:ascii="Sylfaen" w:hAnsi="Sylfaen"/>
          <w:lang w:val="ka-GE"/>
        </w:rPr>
      </w:pPr>
      <w:ins w:id="4290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ორადრენალინს</w:t>
        </w:r>
      </w:ins>
    </w:p>
    <w:p w14:paraId="52B9F606" w14:textId="77777777" w:rsidR="00AF3DC2" w:rsidRPr="00B560D8" w:rsidRDefault="00AF3DC2" w:rsidP="00AF3DC2">
      <w:pPr>
        <w:rPr>
          <w:ins w:id="42901" w:author="new" w:date="2019-11-01T22:54:00Z"/>
          <w:rFonts w:ascii="Sylfaen" w:hAnsi="Sylfaen"/>
          <w:lang w:val="ka-GE"/>
        </w:rPr>
      </w:pPr>
    </w:p>
    <w:p w14:paraId="432020F1" w14:textId="77777777" w:rsidR="00AF3DC2" w:rsidRPr="00B560D8" w:rsidRDefault="00422BC8" w:rsidP="00AF3DC2">
      <w:pPr>
        <w:rPr>
          <w:ins w:id="42902" w:author="new" w:date="2019-11-01T22:54:00Z"/>
          <w:rFonts w:ascii="Sylfaen" w:hAnsi="Sylfaen"/>
          <w:lang w:val="ka-GE"/>
        </w:rPr>
      </w:pPr>
      <w:ins w:id="42903" w:author="new" w:date="2019-11-01T22:54:00Z">
        <w:r w:rsidRPr="00B560D8">
          <w:rPr>
            <w:rFonts w:ascii="Sylfaen" w:hAnsi="Sylfaen"/>
            <w:lang w:val="ka-GE"/>
          </w:rPr>
          <w:t>15</w:t>
        </w:r>
        <w:r w:rsidR="00243709" w:rsidRPr="00265B61">
          <w:rPr>
            <w:rFonts w:ascii="Sylfaen" w:hAnsi="Sylfaen"/>
            <w:lang w:val="ka-GE"/>
          </w:rPr>
          <w:t>76</w:t>
        </w:r>
        <w:r w:rsidR="00AF3DC2" w:rsidRPr="00B560D8">
          <w:rPr>
            <w:rFonts w:ascii="Sylfaen" w:hAnsi="Sylfaen"/>
            <w:lang w:val="ka-GE"/>
          </w:rPr>
          <w:t xml:space="preserve">. </w:t>
        </w:r>
        <w:r w:rsidR="00AF3DC2" w:rsidRPr="00B560D8">
          <w:rPr>
            <w:rFonts w:ascii="Sylfaen" w:hAnsi="Sylfaen" w:cs="Sylfaen"/>
            <w:lang w:val="ka-GE"/>
          </w:rPr>
          <w:t>ალპორტის</w:t>
        </w:r>
        <w:r w:rsidR="00AF3DC2" w:rsidRPr="00B560D8">
          <w:rPr>
            <w:rFonts w:ascii="Sylfaen" w:hAnsi="Sylfaen"/>
            <w:lang w:val="ka-GE"/>
          </w:rPr>
          <w:t xml:space="preserve"> </w:t>
        </w:r>
        <w:r w:rsidR="00AF3DC2" w:rsidRPr="00B560D8">
          <w:rPr>
            <w:rFonts w:ascii="Sylfaen" w:hAnsi="Sylfaen" w:cs="Sylfaen"/>
            <w:lang w:val="ka-GE"/>
          </w:rPr>
          <w:t>სინდრომი</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მემკვიდრული</w:t>
        </w:r>
        <w:r w:rsidR="00AF3DC2" w:rsidRPr="00B560D8">
          <w:rPr>
            <w:rFonts w:ascii="Sylfaen" w:hAnsi="Sylfaen"/>
            <w:lang w:val="ka-GE"/>
          </w:rPr>
          <w:t xml:space="preserve"> </w:t>
        </w:r>
        <w:r w:rsidR="00AF3DC2" w:rsidRPr="00B560D8">
          <w:rPr>
            <w:rFonts w:ascii="Sylfaen" w:hAnsi="Sylfaen" w:cs="Sylfaen"/>
            <w:lang w:val="ka-GE"/>
          </w:rPr>
          <w:t>ნეფრიტის</w:t>
        </w:r>
        <w:r w:rsidR="00AF3DC2" w:rsidRPr="00B560D8">
          <w:rPr>
            <w:rFonts w:ascii="Sylfaen" w:hAnsi="Sylfaen"/>
            <w:lang w:val="ka-GE"/>
          </w:rPr>
          <w:t xml:space="preserve"> </w:t>
        </w:r>
        <w:r w:rsidR="00AF3DC2" w:rsidRPr="00B560D8">
          <w:rPr>
            <w:rFonts w:ascii="Sylfaen" w:hAnsi="Sylfaen" w:cs="Sylfaen"/>
            <w:lang w:val="ka-GE"/>
          </w:rPr>
          <w:t>შერწყმა</w:t>
        </w:r>
        <w:r w:rsidR="00AF3DC2" w:rsidRPr="00B560D8">
          <w:rPr>
            <w:rFonts w:ascii="Sylfaen" w:hAnsi="Sylfaen"/>
            <w:lang w:val="ka-GE"/>
          </w:rPr>
          <w:t>:</w:t>
        </w:r>
      </w:ins>
    </w:p>
    <w:p w14:paraId="429C9272" w14:textId="77777777" w:rsidR="00AF3DC2" w:rsidRPr="00B560D8" w:rsidRDefault="00AF3DC2" w:rsidP="00AF3DC2">
      <w:pPr>
        <w:rPr>
          <w:ins w:id="42904" w:author="new" w:date="2019-11-01T22:54:00Z"/>
          <w:rFonts w:ascii="Sylfaen" w:hAnsi="Sylfaen"/>
          <w:lang w:val="ka-GE"/>
        </w:rPr>
      </w:pPr>
      <w:ins w:id="4290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ყრუესთან</w:t>
        </w:r>
      </w:ins>
    </w:p>
    <w:p w14:paraId="0BAAF18A" w14:textId="77777777" w:rsidR="00AF3DC2" w:rsidRPr="00B560D8" w:rsidRDefault="00AF3DC2" w:rsidP="00AF3DC2">
      <w:pPr>
        <w:rPr>
          <w:ins w:id="42906" w:author="new" w:date="2019-11-01T22:54:00Z"/>
          <w:rFonts w:ascii="Sylfaen" w:hAnsi="Sylfaen"/>
          <w:lang w:val="ka-GE"/>
        </w:rPr>
      </w:pPr>
      <w:ins w:id="429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მანკთან</w:t>
        </w:r>
      </w:ins>
    </w:p>
    <w:p w14:paraId="3800F19B" w14:textId="77777777" w:rsidR="00AF3DC2" w:rsidRPr="00B560D8" w:rsidRDefault="00AF3DC2" w:rsidP="00AF3DC2">
      <w:pPr>
        <w:rPr>
          <w:ins w:id="42908" w:author="new" w:date="2019-11-01T22:54:00Z"/>
          <w:rFonts w:ascii="Sylfaen" w:hAnsi="Sylfaen"/>
          <w:lang w:val="ka-GE"/>
        </w:rPr>
      </w:pPr>
      <w:ins w:id="4290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სუნთქ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დაზიანებასთან</w:t>
        </w:r>
      </w:ins>
    </w:p>
    <w:p w14:paraId="1741A32C" w14:textId="77777777" w:rsidR="00AF3DC2" w:rsidRPr="00B560D8" w:rsidRDefault="00AF3DC2" w:rsidP="00AF3DC2">
      <w:pPr>
        <w:rPr>
          <w:ins w:id="42910" w:author="new" w:date="2019-11-01T22:54:00Z"/>
          <w:rFonts w:ascii="Sylfaen" w:hAnsi="Sylfaen"/>
          <w:lang w:val="ka-GE"/>
        </w:rPr>
      </w:pPr>
      <w:ins w:id="4291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პატიტთან</w:t>
        </w:r>
      </w:ins>
    </w:p>
    <w:p w14:paraId="4C1D9CFC" w14:textId="77777777" w:rsidR="00AF3DC2" w:rsidRPr="00B560D8" w:rsidRDefault="00AF3DC2" w:rsidP="00AF3DC2">
      <w:pPr>
        <w:rPr>
          <w:ins w:id="42912" w:author="new" w:date="2019-11-01T22:54:00Z"/>
          <w:rFonts w:ascii="Sylfaen" w:hAnsi="Sylfaen"/>
          <w:lang w:val="ka-GE"/>
        </w:rPr>
      </w:pPr>
      <w:ins w:id="4291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ნებრივ</w:t>
        </w:r>
        <w:r w:rsidRPr="00B560D8">
          <w:rPr>
            <w:rFonts w:ascii="Sylfaen" w:hAnsi="Sylfaen"/>
            <w:lang w:val="ka-GE"/>
          </w:rPr>
          <w:t xml:space="preserve"> </w:t>
        </w:r>
        <w:r w:rsidRPr="00B560D8">
          <w:rPr>
            <w:rFonts w:ascii="Sylfaen" w:hAnsi="Sylfaen" w:cs="Sylfaen"/>
            <w:lang w:val="ka-GE"/>
          </w:rPr>
          <w:t>ჩამორჩენილობასთან</w:t>
        </w:r>
      </w:ins>
    </w:p>
    <w:p w14:paraId="271C4CC2" w14:textId="77777777" w:rsidR="00AF3DC2" w:rsidRPr="00B560D8" w:rsidRDefault="00AF3DC2" w:rsidP="00AF3DC2">
      <w:pPr>
        <w:rPr>
          <w:ins w:id="42914" w:author="new" w:date="2019-11-01T22:54:00Z"/>
          <w:rFonts w:ascii="Sylfaen" w:hAnsi="Sylfaen"/>
          <w:lang w:val="ka-GE"/>
        </w:rPr>
      </w:pPr>
    </w:p>
    <w:p w14:paraId="03B986D2" w14:textId="77777777" w:rsidR="00AF3DC2" w:rsidRPr="00B560D8" w:rsidRDefault="00422BC8" w:rsidP="00AF3DC2">
      <w:pPr>
        <w:rPr>
          <w:ins w:id="42915" w:author="new" w:date="2019-11-01T22:54:00Z"/>
          <w:rFonts w:ascii="Sylfaen" w:hAnsi="Sylfaen"/>
          <w:lang w:val="ka-GE"/>
        </w:rPr>
      </w:pPr>
      <w:ins w:id="42916" w:author="new" w:date="2019-11-01T22:54:00Z">
        <w:r>
          <w:rPr>
            <w:rFonts w:ascii="Sylfaen" w:hAnsi="Sylfaen"/>
            <w:lang w:val="ka-GE"/>
          </w:rPr>
          <w:t>15</w:t>
        </w:r>
        <w:r w:rsidR="00243709" w:rsidRPr="00265B61">
          <w:rPr>
            <w:rFonts w:ascii="Sylfaen" w:hAnsi="Sylfaen"/>
            <w:lang w:val="ka-GE"/>
          </w:rPr>
          <w:t>77</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პიელონეფრიტის</w:t>
        </w:r>
        <w:r w:rsidR="00AF3DC2" w:rsidRPr="00B560D8">
          <w:rPr>
            <w:rFonts w:ascii="Sylfaen" w:hAnsi="Sylfaen"/>
            <w:lang w:val="ka-GE"/>
          </w:rPr>
          <w:t xml:space="preserve"> </w:t>
        </w:r>
        <w:r w:rsidR="00AF3DC2" w:rsidRPr="00B560D8">
          <w:rPr>
            <w:rFonts w:ascii="Sylfaen" w:hAnsi="Sylfaen" w:cs="Sylfaen"/>
            <w:lang w:val="ka-GE"/>
          </w:rPr>
          <w:t>არსებობაზე</w:t>
        </w:r>
        <w:r w:rsidR="00AF3DC2" w:rsidRPr="00B560D8">
          <w:rPr>
            <w:rFonts w:ascii="Sylfaen" w:hAnsi="Sylfaen"/>
            <w:lang w:val="ka-GE"/>
          </w:rPr>
          <w:t xml:space="preserve"> </w:t>
        </w:r>
        <w:r w:rsidR="00AF3DC2" w:rsidRPr="00B560D8">
          <w:rPr>
            <w:rFonts w:ascii="Sylfaen" w:hAnsi="Sylfaen" w:cs="Sylfaen"/>
            <w:lang w:val="ka-GE"/>
          </w:rPr>
          <w:t>მიუთითებს</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7F75DFAE" w14:textId="77777777" w:rsidR="00AF3DC2" w:rsidRPr="00B560D8" w:rsidRDefault="00AF3DC2" w:rsidP="00AF3DC2">
      <w:pPr>
        <w:rPr>
          <w:ins w:id="42917" w:author="new" w:date="2019-11-01T22:54:00Z"/>
          <w:rFonts w:ascii="Sylfaen" w:hAnsi="Sylfaen"/>
          <w:lang w:val="ka-GE"/>
        </w:rPr>
      </w:pPr>
      <w:ins w:id="429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დებითი</w:t>
        </w:r>
        <w:r w:rsidRPr="00B560D8">
          <w:rPr>
            <w:rFonts w:ascii="Sylfaen" w:hAnsi="Sylfaen"/>
            <w:lang w:val="ka-GE"/>
          </w:rPr>
          <w:t xml:space="preserve"> </w:t>
        </w:r>
        <w:r w:rsidRPr="00B560D8">
          <w:rPr>
            <w:rFonts w:ascii="Sylfaen" w:hAnsi="Sylfaen" w:cs="Sylfaen"/>
            <w:lang w:val="ka-GE"/>
          </w:rPr>
          <w:t>პასტერნაცკის</w:t>
        </w:r>
        <w:r w:rsidRPr="00B560D8">
          <w:rPr>
            <w:rFonts w:ascii="Sylfaen" w:hAnsi="Sylfaen"/>
            <w:lang w:val="ka-GE"/>
          </w:rPr>
          <w:t xml:space="preserve"> </w:t>
        </w:r>
        <w:r w:rsidRPr="00B560D8">
          <w:rPr>
            <w:rFonts w:ascii="Sylfaen" w:hAnsi="Sylfaen" w:cs="Sylfaen"/>
            <w:lang w:val="ka-GE"/>
          </w:rPr>
          <w:t>ნიშანი</w:t>
        </w:r>
      </w:ins>
    </w:p>
    <w:p w14:paraId="68131BA8" w14:textId="77777777" w:rsidR="00AF3DC2" w:rsidRPr="00B560D8" w:rsidRDefault="00AF3DC2" w:rsidP="00AF3DC2">
      <w:pPr>
        <w:rPr>
          <w:ins w:id="42919" w:author="new" w:date="2019-11-01T22:54:00Z"/>
          <w:rFonts w:ascii="Sylfaen" w:hAnsi="Sylfaen"/>
          <w:lang w:val="ka-GE"/>
        </w:rPr>
      </w:pPr>
      <w:ins w:id="429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ეიკოციტოზი</w:t>
        </w:r>
      </w:ins>
    </w:p>
    <w:p w14:paraId="4018E934" w14:textId="77777777" w:rsidR="00AF3DC2" w:rsidRPr="00B560D8" w:rsidRDefault="00AF3DC2" w:rsidP="00AF3DC2">
      <w:pPr>
        <w:rPr>
          <w:ins w:id="42921" w:author="new" w:date="2019-11-01T22:54:00Z"/>
          <w:rFonts w:ascii="Sylfaen" w:hAnsi="Sylfaen"/>
          <w:lang w:val="ka-GE"/>
        </w:rPr>
      </w:pPr>
      <w:ins w:id="4292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ირადიაცია</w:t>
        </w:r>
        <w:r w:rsidRPr="00B560D8">
          <w:rPr>
            <w:rFonts w:ascii="Sylfaen" w:hAnsi="Sylfaen"/>
            <w:lang w:val="ka-GE"/>
          </w:rPr>
          <w:t xml:space="preserve"> </w:t>
        </w:r>
        <w:r w:rsidRPr="00B560D8">
          <w:rPr>
            <w:rFonts w:ascii="Sylfaen" w:hAnsi="Sylfaen" w:cs="Sylfaen"/>
            <w:lang w:val="ka-GE"/>
          </w:rPr>
          <w:t>ბეჭ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ზემო</w:t>
        </w:r>
        <w:r w:rsidRPr="00B560D8">
          <w:rPr>
            <w:rFonts w:ascii="Sylfaen" w:hAnsi="Sylfaen"/>
            <w:lang w:val="ka-GE"/>
          </w:rPr>
          <w:t xml:space="preserve"> </w:t>
        </w:r>
        <w:r w:rsidRPr="00B560D8">
          <w:rPr>
            <w:rFonts w:ascii="Sylfaen" w:hAnsi="Sylfaen" w:cs="Sylfaen"/>
            <w:lang w:val="ka-GE"/>
          </w:rPr>
          <w:t>კიდურში</w:t>
        </w:r>
      </w:ins>
    </w:p>
    <w:p w14:paraId="16B73C52" w14:textId="77777777" w:rsidR="00AF3DC2" w:rsidRPr="00B560D8" w:rsidRDefault="00AF3DC2" w:rsidP="00AF3DC2">
      <w:pPr>
        <w:rPr>
          <w:ins w:id="42923" w:author="new" w:date="2019-11-01T22:54:00Z"/>
          <w:rFonts w:ascii="Sylfaen" w:hAnsi="Sylfaen"/>
          <w:lang w:val="ka-GE"/>
        </w:rPr>
      </w:pPr>
      <w:ins w:id="4292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ეიკოციტურია</w:t>
        </w:r>
      </w:ins>
    </w:p>
    <w:p w14:paraId="0E91D3C2" w14:textId="77777777" w:rsidR="00AF3DC2" w:rsidRPr="00B560D8" w:rsidRDefault="00AF3DC2" w:rsidP="00AF3DC2">
      <w:pPr>
        <w:rPr>
          <w:ins w:id="42925" w:author="new" w:date="2019-11-01T22:54:00Z"/>
          <w:rFonts w:ascii="Sylfaen" w:hAnsi="Sylfaen"/>
          <w:lang w:val="ka-GE"/>
        </w:rPr>
      </w:pPr>
      <w:ins w:id="4292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აქტერიურია</w:t>
        </w:r>
      </w:ins>
    </w:p>
    <w:p w14:paraId="0B757546" w14:textId="77777777" w:rsidR="00AF3DC2" w:rsidRPr="00B560D8" w:rsidRDefault="00AF3DC2" w:rsidP="00AF3DC2">
      <w:pPr>
        <w:rPr>
          <w:ins w:id="42927" w:author="new" w:date="2019-11-01T22:54:00Z"/>
          <w:rFonts w:ascii="Sylfaen" w:hAnsi="Sylfaen"/>
          <w:lang w:val="ka-GE"/>
        </w:rPr>
      </w:pPr>
    </w:p>
    <w:p w14:paraId="3420AFF5" w14:textId="77777777" w:rsidR="00AF3DC2" w:rsidRPr="00B560D8" w:rsidRDefault="00422BC8" w:rsidP="00AF3DC2">
      <w:pPr>
        <w:rPr>
          <w:ins w:id="42928" w:author="new" w:date="2019-11-01T22:54:00Z"/>
          <w:rFonts w:ascii="Sylfaen" w:hAnsi="Sylfaen"/>
          <w:lang w:val="ka-GE"/>
        </w:rPr>
      </w:pPr>
      <w:ins w:id="42929" w:author="new" w:date="2019-11-01T22:54:00Z">
        <w:r w:rsidRPr="00B560D8">
          <w:rPr>
            <w:rFonts w:ascii="Sylfaen" w:hAnsi="Sylfaen"/>
            <w:lang w:val="ka-GE"/>
          </w:rPr>
          <w:t>15</w:t>
        </w:r>
        <w:r w:rsidR="00243709" w:rsidRPr="00265B61">
          <w:rPr>
            <w:rFonts w:ascii="Sylfaen" w:hAnsi="Sylfaen"/>
            <w:lang w:val="ka-GE"/>
          </w:rPr>
          <w:t>78</w:t>
        </w:r>
        <w:r w:rsidR="00AF3DC2" w:rsidRPr="00B560D8">
          <w:rPr>
            <w:rFonts w:ascii="Sylfaen" w:hAnsi="Sylfaen"/>
            <w:lang w:val="ka-GE"/>
          </w:rPr>
          <w:t xml:space="preserve">. </w:t>
        </w:r>
        <w:r w:rsidR="00AF3DC2" w:rsidRPr="00B560D8">
          <w:rPr>
            <w:rFonts w:ascii="Sylfaen" w:hAnsi="Sylfaen" w:cs="Sylfaen"/>
            <w:lang w:val="ka-GE"/>
          </w:rPr>
          <w:t>მემკვიდრული</w:t>
        </w:r>
        <w:r w:rsidR="00AF3DC2" w:rsidRPr="00B560D8">
          <w:rPr>
            <w:rFonts w:ascii="Sylfaen" w:hAnsi="Sylfaen"/>
            <w:lang w:val="ka-GE"/>
          </w:rPr>
          <w:t xml:space="preserve"> </w:t>
        </w:r>
        <w:r w:rsidR="00AF3DC2" w:rsidRPr="00B560D8">
          <w:rPr>
            <w:rFonts w:ascii="Sylfaen" w:hAnsi="Sylfaen" w:cs="Sylfaen"/>
            <w:lang w:val="ka-GE"/>
          </w:rPr>
          <w:t>ამილოიდოზის</w:t>
        </w:r>
        <w:r w:rsidR="00AF3DC2" w:rsidRPr="00B560D8">
          <w:rPr>
            <w:rFonts w:ascii="Sylfaen" w:hAnsi="Sylfaen"/>
            <w:lang w:val="ka-GE"/>
          </w:rPr>
          <w:t xml:space="preserve"> </w:t>
        </w:r>
        <w:r w:rsidR="00AF3DC2" w:rsidRPr="00B560D8">
          <w:rPr>
            <w:rFonts w:ascii="Sylfaen" w:hAnsi="Sylfaen" w:cs="Sylfaen"/>
            <w:lang w:val="ka-GE"/>
          </w:rPr>
          <w:t>მკურნალობაში</w:t>
        </w:r>
        <w:r w:rsidR="00AF3DC2" w:rsidRPr="00B560D8">
          <w:rPr>
            <w:rFonts w:ascii="Sylfaen" w:hAnsi="Sylfaen"/>
            <w:lang w:val="ka-GE"/>
          </w:rPr>
          <w:t xml:space="preserve"> </w:t>
        </w:r>
        <w:r w:rsidR="00AF3DC2" w:rsidRPr="00B560D8">
          <w:rPr>
            <w:rFonts w:ascii="Sylfaen" w:hAnsi="Sylfaen" w:cs="Sylfaen"/>
            <w:lang w:val="ka-GE"/>
          </w:rPr>
          <w:t>ძირითადია</w:t>
        </w:r>
        <w:r w:rsidR="00AF3DC2" w:rsidRPr="00B560D8">
          <w:rPr>
            <w:rFonts w:ascii="Sylfaen" w:hAnsi="Sylfaen"/>
            <w:lang w:val="ka-GE"/>
          </w:rPr>
          <w:t>:</w:t>
        </w:r>
      </w:ins>
    </w:p>
    <w:p w14:paraId="650B2650" w14:textId="77777777" w:rsidR="00AF3DC2" w:rsidRPr="00B560D8" w:rsidRDefault="00AF3DC2" w:rsidP="00AF3DC2">
      <w:pPr>
        <w:rPr>
          <w:ins w:id="42930" w:author="new" w:date="2019-11-01T22:54:00Z"/>
          <w:rFonts w:ascii="Sylfaen" w:hAnsi="Sylfaen"/>
          <w:lang w:val="ka-GE"/>
        </w:rPr>
      </w:pPr>
      <w:ins w:id="4293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ელაგილი</w:t>
        </w:r>
      </w:ins>
    </w:p>
    <w:p w14:paraId="77C9C2DF" w14:textId="77777777" w:rsidR="00AF3DC2" w:rsidRPr="00B560D8" w:rsidRDefault="00AF3DC2" w:rsidP="00AF3DC2">
      <w:pPr>
        <w:rPr>
          <w:ins w:id="42932" w:author="new" w:date="2019-11-01T22:54:00Z"/>
          <w:rFonts w:ascii="Sylfaen" w:hAnsi="Sylfaen"/>
          <w:lang w:val="ka-GE"/>
        </w:rPr>
      </w:pPr>
      <w:ins w:id="4293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ოლხიცინი</w:t>
        </w:r>
      </w:ins>
    </w:p>
    <w:p w14:paraId="1245CFDD" w14:textId="77777777" w:rsidR="00AF3DC2" w:rsidRPr="00B560D8" w:rsidRDefault="00AF3DC2" w:rsidP="00AF3DC2">
      <w:pPr>
        <w:rPr>
          <w:ins w:id="42934" w:author="new" w:date="2019-11-01T22:54:00Z"/>
          <w:rFonts w:ascii="Sylfaen" w:hAnsi="Sylfaen"/>
          <w:lang w:val="ka-GE"/>
        </w:rPr>
      </w:pPr>
      <w:ins w:id="4293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იტამინოთერაპია</w:t>
        </w:r>
      </w:ins>
    </w:p>
    <w:p w14:paraId="1B4405AA" w14:textId="77777777" w:rsidR="00AF3DC2" w:rsidRPr="00B560D8" w:rsidRDefault="00AF3DC2" w:rsidP="00AF3DC2">
      <w:pPr>
        <w:rPr>
          <w:ins w:id="42936" w:author="new" w:date="2019-11-01T22:54:00Z"/>
          <w:rFonts w:ascii="Sylfaen" w:hAnsi="Sylfaen"/>
          <w:lang w:val="ka-GE"/>
        </w:rPr>
      </w:pPr>
      <w:ins w:id="4293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ედნიზოლონი</w:t>
        </w:r>
      </w:ins>
    </w:p>
    <w:p w14:paraId="1B99FCF6" w14:textId="77777777" w:rsidR="00AF3DC2" w:rsidRPr="00B560D8" w:rsidRDefault="00AF3DC2" w:rsidP="00AF3DC2">
      <w:pPr>
        <w:rPr>
          <w:ins w:id="42938" w:author="new" w:date="2019-11-01T22:54:00Z"/>
          <w:rFonts w:ascii="Sylfaen" w:hAnsi="Sylfaen"/>
          <w:lang w:val="ka-GE"/>
        </w:rPr>
      </w:pPr>
      <w:ins w:id="4293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ციკლოფოსფამიდი</w:t>
        </w:r>
      </w:ins>
    </w:p>
    <w:p w14:paraId="7D8A37AA" w14:textId="77777777" w:rsidR="00AF3DC2" w:rsidRPr="00B560D8" w:rsidRDefault="00AF3DC2" w:rsidP="00AF3DC2">
      <w:pPr>
        <w:rPr>
          <w:ins w:id="42940" w:author="new" w:date="2019-11-01T22:54:00Z"/>
          <w:rFonts w:ascii="Sylfaen" w:hAnsi="Sylfaen"/>
          <w:lang w:val="ka-GE"/>
        </w:rPr>
      </w:pPr>
    </w:p>
    <w:p w14:paraId="3A866DD8" w14:textId="77777777" w:rsidR="00AF3DC2" w:rsidRPr="00B560D8" w:rsidRDefault="00422BC8" w:rsidP="00AF3DC2">
      <w:pPr>
        <w:rPr>
          <w:ins w:id="42941" w:author="new" w:date="2019-11-01T22:54:00Z"/>
          <w:rFonts w:ascii="Sylfaen" w:hAnsi="Sylfaen"/>
          <w:lang w:val="ka-GE"/>
        </w:rPr>
      </w:pPr>
      <w:ins w:id="42942" w:author="new" w:date="2019-11-01T22:54:00Z">
        <w:r w:rsidRPr="00B560D8">
          <w:rPr>
            <w:rFonts w:ascii="Sylfaen" w:hAnsi="Sylfaen"/>
            <w:lang w:val="ka-GE"/>
          </w:rPr>
          <w:t>15</w:t>
        </w:r>
        <w:r w:rsidR="00243709" w:rsidRPr="00265B61">
          <w:rPr>
            <w:rFonts w:ascii="Sylfaen" w:hAnsi="Sylfaen"/>
            <w:lang w:val="ka-GE"/>
          </w:rPr>
          <w:t>79</w:t>
        </w:r>
        <w:r>
          <w:rPr>
            <w:rFonts w:ascii="Sylfaen" w:hAnsi="Sylfaen"/>
            <w:lang w:val="ka-GE"/>
          </w:rPr>
          <w:t>.</w:t>
        </w:r>
        <w:r w:rsidR="00AF3DC2" w:rsidRPr="00B560D8">
          <w:rPr>
            <w:rFonts w:ascii="Sylfaen" w:hAnsi="Sylfaen"/>
            <w:lang w:val="ka-GE"/>
          </w:rPr>
          <w:t xml:space="preserve"> </w:t>
        </w:r>
        <w:r w:rsidR="00AF3DC2" w:rsidRPr="00B560D8">
          <w:rPr>
            <w:rFonts w:ascii="Sylfaen" w:hAnsi="Sylfaen" w:cs="Sylfaen"/>
            <w:lang w:val="ka-GE"/>
          </w:rPr>
          <w:t>იდიოპათიური</w:t>
        </w:r>
        <w:r w:rsidR="00AF3DC2" w:rsidRPr="00B560D8">
          <w:rPr>
            <w:rFonts w:ascii="Sylfaen" w:hAnsi="Sylfaen"/>
            <w:lang w:val="ka-GE"/>
          </w:rPr>
          <w:t xml:space="preserve"> </w:t>
        </w:r>
        <w:r w:rsidR="00AF3DC2" w:rsidRPr="00B560D8">
          <w:rPr>
            <w:rFonts w:ascii="Sylfaen" w:hAnsi="Sylfaen" w:cs="Sylfaen"/>
            <w:lang w:val="ka-GE"/>
          </w:rPr>
          <w:t>ნეფროზული</w:t>
        </w:r>
        <w:r w:rsidR="00AF3DC2" w:rsidRPr="00B560D8">
          <w:rPr>
            <w:rFonts w:ascii="Sylfaen" w:hAnsi="Sylfaen"/>
            <w:lang w:val="ka-GE"/>
          </w:rPr>
          <w:t xml:space="preserve"> </w:t>
        </w:r>
        <w:r w:rsidR="00AF3DC2" w:rsidRPr="00B560D8">
          <w:rPr>
            <w:rFonts w:ascii="Sylfaen" w:hAnsi="Sylfaen" w:cs="Sylfaen"/>
            <w:lang w:val="ka-GE"/>
          </w:rPr>
          <w:t>სინდრომისა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გამოვლინება</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5230BF53" w14:textId="77777777" w:rsidR="00AF3DC2" w:rsidRPr="00B560D8" w:rsidRDefault="00AF3DC2" w:rsidP="00AF3DC2">
      <w:pPr>
        <w:rPr>
          <w:ins w:id="42943" w:author="new" w:date="2019-11-01T22:54:00Z"/>
          <w:rFonts w:ascii="Sylfaen" w:hAnsi="Sylfaen"/>
          <w:lang w:val="ka-GE"/>
        </w:rPr>
      </w:pPr>
      <w:ins w:id="429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ელექციური</w:t>
        </w:r>
        <w:r w:rsidRPr="00B560D8">
          <w:rPr>
            <w:rFonts w:ascii="Sylfaen" w:hAnsi="Sylfaen"/>
            <w:lang w:val="ka-GE"/>
          </w:rPr>
          <w:t xml:space="preserve"> </w:t>
        </w:r>
        <w:r w:rsidRPr="00B560D8">
          <w:rPr>
            <w:rFonts w:ascii="Sylfaen" w:hAnsi="Sylfaen" w:cs="Sylfaen"/>
            <w:lang w:val="ka-GE"/>
          </w:rPr>
          <w:t>პროტეინურია</w:t>
        </w:r>
      </w:ins>
    </w:p>
    <w:p w14:paraId="3328B469" w14:textId="77777777" w:rsidR="00AF3DC2" w:rsidRPr="00B560D8" w:rsidRDefault="00AF3DC2" w:rsidP="00AF3DC2">
      <w:pPr>
        <w:rPr>
          <w:ins w:id="42945" w:author="new" w:date="2019-11-01T22:54:00Z"/>
          <w:rFonts w:ascii="Sylfaen" w:hAnsi="Sylfaen"/>
          <w:lang w:val="ka-GE"/>
        </w:rPr>
      </w:pPr>
      <w:ins w:id="429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სიური</w:t>
        </w:r>
        <w:r w:rsidRPr="00B560D8">
          <w:rPr>
            <w:rFonts w:ascii="Sylfaen" w:hAnsi="Sylfaen"/>
            <w:lang w:val="ka-GE"/>
          </w:rPr>
          <w:t xml:space="preserve"> </w:t>
        </w:r>
        <w:r w:rsidRPr="00B560D8">
          <w:rPr>
            <w:rFonts w:ascii="Sylfaen" w:hAnsi="Sylfaen" w:cs="Sylfaen"/>
            <w:lang w:val="ka-GE"/>
          </w:rPr>
          <w:t>შეშუპება</w:t>
        </w:r>
      </w:ins>
    </w:p>
    <w:p w14:paraId="3B9DF125" w14:textId="77777777" w:rsidR="00AF3DC2" w:rsidRPr="00B560D8" w:rsidRDefault="00AF3DC2" w:rsidP="00AF3DC2">
      <w:pPr>
        <w:rPr>
          <w:ins w:id="42947" w:author="new" w:date="2019-11-01T22:54:00Z"/>
          <w:rFonts w:ascii="Sylfaen" w:hAnsi="Sylfaen"/>
          <w:lang w:val="ka-GE"/>
        </w:rPr>
      </w:pPr>
      <w:ins w:id="429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ალბუმინემია</w:t>
        </w:r>
      </w:ins>
    </w:p>
    <w:p w14:paraId="3538D97B" w14:textId="77777777" w:rsidR="00AF3DC2" w:rsidRPr="00B560D8" w:rsidRDefault="00AF3DC2" w:rsidP="00AF3DC2">
      <w:pPr>
        <w:rPr>
          <w:ins w:id="42949" w:author="new" w:date="2019-11-01T22:54:00Z"/>
          <w:rFonts w:ascii="Sylfaen" w:hAnsi="Sylfaen"/>
          <w:lang w:val="ka-GE"/>
        </w:rPr>
      </w:pPr>
      <w:ins w:id="429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ერქოლესტერინემია</w:t>
        </w:r>
      </w:ins>
    </w:p>
    <w:p w14:paraId="60FC10A2" w14:textId="77777777" w:rsidR="00AF3DC2" w:rsidRPr="00B560D8" w:rsidRDefault="00AF3DC2" w:rsidP="00AF3DC2">
      <w:pPr>
        <w:rPr>
          <w:ins w:id="42951" w:author="new" w:date="2019-11-01T22:54:00Z"/>
          <w:rFonts w:ascii="Sylfaen" w:hAnsi="Sylfaen"/>
          <w:lang w:val="ka-GE"/>
        </w:rPr>
      </w:pPr>
      <w:ins w:id="4295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ტაბილური</w:t>
        </w:r>
        <w:r w:rsidRPr="00B560D8">
          <w:rPr>
            <w:rFonts w:ascii="Sylfaen" w:hAnsi="Sylfaen"/>
            <w:lang w:val="ka-GE"/>
          </w:rPr>
          <w:t xml:space="preserve"> </w:t>
        </w:r>
        <w:r w:rsidRPr="00B560D8">
          <w:rPr>
            <w:rFonts w:ascii="Sylfaen" w:hAnsi="Sylfaen" w:cs="Sylfaen"/>
            <w:lang w:val="ka-GE"/>
          </w:rPr>
          <w:t>ჰიპერტენზია</w:t>
        </w:r>
      </w:ins>
    </w:p>
    <w:p w14:paraId="41170599" w14:textId="77777777" w:rsidR="00AF3DC2" w:rsidRPr="00B560D8" w:rsidRDefault="00AF3DC2" w:rsidP="00AF3DC2">
      <w:pPr>
        <w:rPr>
          <w:ins w:id="42953" w:author="new" w:date="2019-11-01T22:54:00Z"/>
          <w:rFonts w:ascii="Sylfaen" w:hAnsi="Sylfaen"/>
          <w:lang w:val="ka-GE"/>
        </w:rPr>
      </w:pPr>
    </w:p>
    <w:p w14:paraId="2B3E83E4" w14:textId="77777777" w:rsidR="00AF3DC2" w:rsidRPr="00B560D8" w:rsidRDefault="00422BC8" w:rsidP="00AF3DC2">
      <w:pPr>
        <w:rPr>
          <w:ins w:id="42954" w:author="new" w:date="2019-11-01T22:54:00Z"/>
          <w:rFonts w:ascii="Sylfaen" w:hAnsi="Sylfaen"/>
          <w:lang w:val="ka-GE"/>
        </w:rPr>
      </w:pPr>
      <w:ins w:id="42955" w:author="new" w:date="2019-11-01T22:54:00Z">
        <w:r w:rsidRPr="00B560D8">
          <w:rPr>
            <w:rFonts w:ascii="Sylfaen" w:hAnsi="Sylfaen"/>
            <w:lang w:val="ka-GE"/>
          </w:rPr>
          <w:t>158</w:t>
        </w:r>
        <w:r w:rsidR="00243709" w:rsidRPr="00265B61">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ნეფროზულ</w:t>
        </w:r>
        <w:r w:rsidR="00AF3DC2" w:rsidRPr="00B560D8">
          <w:rPr>
            <w:rFonts w:ascii="Sylfaen" w:hAnsi="Sylfaen"/>
            <w:lang w:val="ka-GE"/>
          </w:rPr>
          <w:t xml:space="preserve"> </w:t>
        </w:r>
        <w:r w:rsidR="00AF3DC2" w:rsidRPr="00B560D8">
          <w:rPr>
            <w:rFonts w:ascii="Sylfaen" w:hAnsi="Sylfaen" w:cs="Sylfaen"/>
            <w:lang w:val="ka-GE"/>
          </w:rPr>
          <w:t>სინდრომ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18569C58" w14:textId="77777777" w:rsidR="00AF3DC2" w:rsidRPr="00B560D8" w:rsidRDefault="00AF3DC2" w:rsidP="00AF3DC2">
      <w:pPr>
        <w:rPr>
          <w:ins w:id="42956" w:author="new" w:date="2019-11-01T22:54:00Z"/>
          <w:rFonts w:ascii="Sylfaen" w:hAnsi="Sylfaen"/>
          <w:lang w:val="ka-GE"/>
        </w:rPr>
      </w:pPr>
      <w:ins w:id="4295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ნიშვნელოვანი</w:t>
        </w:r>
        <w:r w:rsidRPr="00B560D8">
          <w:rPr>
            <w:rFonts w:ascii="Sylfaen" w:hAnsi="Sylfaen"/>
            <w:lang w:val="ka-GE"/>
          </w:rPr>
          <w:t xml:space="preserve"> </w:t>
        </w:r>
        <w:r w:rsidRPr="00B560D8">
          <w:rPr>
            <w:rFonts w:ascii="Sylfaen" w:hAnsi="Sylfaen" w:cs="Sylfaen"/>
            <w:lang w:val="ka-GE"/>
          </w:rPr>
          <w:t>პროტეინურია</w:t>
        </w:r>
        <w:r w:rsidRPr="00B560D8">
          <w:rPr>
            <w:rFonts w:ascii="Sylfaen" w:hAnsi="Sylfaen"/>
            <w:lang w:val="ka-GE"/>
          </w:rPr>
          <w:t xml:space="preserve">, </w:t>
        </w:r>
        <w:r w:rsidRPr="00B560D8">
          <w:rPr>
            <w:rFonts w:ascii="Sylfaen" w:hAnsi="Sylfaen" w:cs="Sylfaen"/>
            <w:lang w:val="ka-GE"/>
          </w:rPr>
          <w:t>ჰიპოალბუმინემია</w:t>
        </w:r>
        <w:r w:rsidRPr="00B560D8">
          <w:rPr>
            <w:rFonts w:ascii="Sylfaen" w:hAnsi="Sylfaen"/>
            <w:lang w:val="ka-GE"/>
          </w:rPr>
          <w:t>;</w:t>
        </w:r>
      </w:ins>
    </w:p>
    <w:p w14:paraId="4DB89FA1" w14:textId="77777777" w:rsidR="00AF3DC2" w:rsidRPr="00B560D8" w:rsidRDefault="00AF3DC2" w:rsidP="00AF3DC2">
      <w:pPr>
        <w:rPr>
          <w:ins w:id="42958" w:author="new" w:date="2019-11-01T22:54:00Z"/>
          <w:rFonts w:ascii="Sylfaen" w:hAnsi="Sylfaen"/>
          <w:lang w:val="ka-GE"/>
        </w:rPr>
      </w:pPr>
      <w:ins w:id="429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ოლიპიდემია</w:t>
        </w:r>
        <w:r w:rsidRPr="00B560D8">
          <w:rPr>
            <w:rFonts w:ascii="Sylfaen" w:hAnsi="Sylfaen"/>
            <w:lang w:val="ka-GE"/>
          </w:rPr>
          <w:t>;</w:t>
        </w:r>
      </w:ins>
    </w:p>
    <w:p w14:paraId="3ED0BE27" w14:textId="77777777" w:rsidR="00AF3DC2" w:rsidRPr="00B560D8" w:rsidRDefault="00AF3DC2" w:rsidP="00AF3DC2">
      <w:pPr>
        <w:rPr>
          <w:ins w:id="42960" w:author="new" w:date="2019-11-01T22:54:00Z"/>
          <w:rFonts w:ascii="Sylfaen" w:hAnsi="Sylfaen"/>
          <w:lang w:val="ka-GE"/>
        </w:rPr>
      </w:pPr>
      <w:ins w:id="429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ერტონია</w:t>
        </w:r>
        <w:r w:rsidRPr="00B560D8">
          <w:rPr>
            <w:rFonts w:ascii="Sylfaen" w:hAnsi="Sylfaen"/>
            <w:lang w:val="ka-GE"/>
          </w:rPr>
          <w:t>;</w:t>
        </w:r>
      </w:ins>
    </w:p>
    <w:p w14:paraId="691BAFC3" w14:textId="77777777" w:rsidR="00AF3DC2" w:rsidRPr="00B560D8" w:rsidRDefault="00AF3DC2" w:rsidP="00AF3DC2">
      <w:pPr>
        <w:rPr>
          <w:ins w:id="42962" w:author="new" w:date="2019-11-01T22:54:00Z"/>
          <w:rFonts w:ascii="Sylfaen" w:hAnsi="Sylfaen"/>
          <w:lang w:val="ka-GE"/>
        </w:rPr>
      </w:pPr>
      <w:ins w:id="4296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ოფიბრინოგენემია</w:t>
        </w:r>
        <w:r w:rsidRPr="00B560D8">
          <w:rPr>
            <w:rFonts w:ascii="Sylfaen" w:hAnsi="Sylfaen"/>
            <w:lang w:val="ka-GE"/>
          </w:rPr>
          <w:t>.</w:t>
        </w:r>
      </w:ins>
    </w:p>
    <w:p w14:paraId="6632C49F" w14:textId="77777777" w:rsidR="00AF3DC2" w:rsidRPr="00B560D8" w:rsidRDefault="00AF3DC2" w:rsidP="00AF3DC2">
      <w:pPr>
        <w:rPr>
          <w:ins w:id="42964" w:author="new" w:date="2019-11-01T22:54:00Z"/>
          <w:rFonts w:ascii="Sylfaen" w:hAnsi="Sylfaen"/>
          <w:lang w:val="ka-GE"/>
        </w:rPr>
      </w:pPr>
    </w:p>
    <w:p w14:paraId="44AE0079" w14:textId="77777777" w:rsidR="00AF3DC2" w:rsidRPr="00B560D8" w:rsidRDefault="00422BC8" w:rsidP="00AF3DC2">
      <w:pPr>
        <w:rPr>
          <w:ins w:id="42965" w:author="new" w:date="2019-11-01T22:54:00Z"/>
          <w:rFonts w:ascii="Sylfaen" w:hAnsi="Sylfaen"/>
          <w:lang w:val="ka-GE"/>
        </w:rPr>
      </w:pPr>
      <w:ins w:id="42966" w:author="new" w:date="2019-11-01T22:54:00Z">
        <w:r w:rsidRPr="00B560D8">
          <w:rPr>
            <w:rFonts w:ascii="Sylfaen" w:hAnsi="Sylfaen"/>
            <w:lang w:val="ka-GE"/>
          </w:rPr>
          <w:t>15</w:t>
        </w:r>
        <w:r w:rsidR="00243709" w:rsidRPr="00265B61">
          <w:rPr>
            <w:rFonts w:ascii="Sylfaen" w:hAnsi="Sylfaen"/>
            <w:lang w:val="ka-GE"/>
          </w:rPr>
          <w:t>81</w:t>
        </w:r>
        <w:r w:rsidR="00AF3DC2" w:rsidRPr="00B560D8">
          <w:rPr>
            <w:rFonts w:ascii="Sylfaen" w:hAnsi="Sylfaen"/>
            <w:lang w:val="ka-GE"/>
          </w:rPr>
          <w:t xml:space="preserve">. </w:t>
        </w:r>
        <w:r w:rsidR="00AF3DC2" w:rsidRPr="00B560D8">
          <w:rPr>
            <w:rFonts w:ascii="Sylfaen" w:hAnsi="Sylfaen" w:cs="Sylfaen"/>
            <w:lang w:val="ka-GE"/>
          </w:rPr>
          <w:t>გამოხატული</w:t>
        </w:r>
        <w:r w:rsidR="00AF3DC2" w:rsidRPr="00B560D8">
          <w:rPr>
            <w:rFonts w:ascii="Sylfaen" w:hAnsi="Sylfaen"/>
            <w:lang w:val="ka-GE"/>
          </w:rPr>
          <w:t xml:space="preserve"> </w:t>
        </w:r>
        <w:r w:rsidR="00AF3DC2" w:rsidRPr="00B560D8">
          <w:rPr>
            <w:rFonts w:ascii="Sylfaen" w:hAnsi="Sylfaen" w:cs="Sylfaen"/>
            <w:lang w:val="ka-GE"/>
          </w:rPr>
          <w:t>კრისტალურია</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6254ED55" w14:textId="77777777" w:rsidR="00AF3DC2" w:rsidRPr="00B560D8" w:rsidRDefault="00AF3DC2" w:rsidP="00AF3DC2">
      <w:pPr>
        <w:rPr>
          <w:ins w:id="42967" w:author="new" w:date="2019-11-01T22:54:00Z"/>
          <w:rFonts w:ascii="Sylfaen" w:hAnsi="Sylfaen"/>
          <w:lang w:val="ka-GE"/>
        </w:rPr>
      </w:pPr>
      <w:ins w:id="4296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ბსტრუქციულ</w:t>
        </w:r>
        <w:r w:rsidRPr="00B560D8">
          <w:rPr>
            <w:rFonts w:ascii="Sylfaen" w:hAnsi="Sylfaen"/>
            <w:lang w:val="ka-GE"/>
          </w:rPr>
          <w:t xml:space="preserve"> </w:t>
        </w:r>
        <w:r w:rsidRPr="00B560D8">
          <w:rPr>
            <w:rFonts w:ascii="Sylfaen" w:hAnsi="Sylfaen" w:cs="Sylfaen"/>
            <w:lang w:val="ka-GE"/>
          </w:rPr>
          <w:t>უროპათიას</w:t>
        </w:r>
        <w:r w:rsidRPr="00B560D8">
          <w:rPr>
            <w:rFonts w:ascii="Sylfaen" w:hAnsi="Sylfaen"/>
            <w:lang w:val="ka-GE"/>
          </w:rPr>
          <w:t>;</w:t>
        </w:r>
      </w:ins>
    </w:p>
    <w:p w14:paraId="6F21CBBD" w14:textId="77777777" w:rsidR="00AF3DC2" w:rsidRPr="00B560D8" w:rsidRDefault="00AF3DC2" w:rsidP="00AF3DC2">
      <w:pPr>
        <w:rPr>
          <w:ins w:id="42969" w:author="new" w:date="2019-11-01T22:54:00Z"/>
          <w:rFonts w:ascii="Sylfaen" w:hAnsi="Sylfaen"/>
          <w:lang w:val="ka-GE"/>
        </w:rPr>
      </w:pPr>
      <w:ins w:id="4297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უბულოპათიას</w:t>
        </w:r>
        <w:r w:rsidRPr="00B560D8">
          <w:rPr>
            <w:rFonts w:ascii="Sylfaen" w:hAnsi="Sylfaen"/>
            <w:lang w:val="ka-GE"/>
          </w:rPr>
          <w:t>;</w:t>
        </w:r>
      </w:ins>
    </w:p>
    <w:p w14:paraId="7E920725" w14:textId="77777777" w:rsidR="00AF3DC2" w:rsidRPr="00B560D8" w:rsidRDefault="00AF3DC2" w:rsidP="00AF3DC2">
      <w:pPr>
        <w:rPr>
          <w:ins w:id="42971" w:author="new" w:date="2019-11-01T22:54:00Z"/>
          <w:rFonts w:ascii="Sylfaen" w:hAnsi="Sylfaen"/>
          <w:lang w:val="ka-GE"/>
        </w:rPr>
      </w:pPr>
      <w:ins w:id="4297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სმეტაბოლურ</w:t>
        </w:r>
        <w:r w:rsidRPr="00B560D8">
          <w:rPr>
            <w:rFonts w:ascii="Sylfaen" w:hAnsi="Sylfaen"/>
            <w:lang w:val="ka-GE"/>
          </w:rPr>
          <w:t xml:space="preserve"> </w:t>
        </w:r>
        <w:r w:rsidRPr="00B560D8">
          <w:rPr>
            <w:rFonts w:ascii="Sylfaen" w:hAnsi="Sylfaen" w:cs="Sylfaen"/>
            <w:lang w:val="ka-GE"/>
          </w:rPr>
          <w:t>ნეფროპათიას</w:t>
        </w:r>
        <w:r w:rsidRPr="00B560D8">
          <w:rPr>
            <w:rFonts w:ascii="Sylfaen" w:hAnsi="Sylfaen"/>
            <w:lang w:val="ka-GE"/>
          </w:rPr>
          <w:t>;</w:t>
        </w:r>
      </w:ins>
    </w:p>
    <w:p w14:paraId="43290F73" w14:textId="77777777" w:rsidR="00AF3DC2" w:rsidRPr="00B560D8" w:rsidRDefault="00AF3DC2" w:rsidP="00AF3DC2">
      <w:pPr>
        <w:rPr>
          <w:ins w:id="42973" w:author="new" w:date="2019-11-01T22:54:00Z"/>
          <w:rFonts w:ascii="Sylfaen" w:hAnsi="Sylfaen"/>
          <w:lang w:val="ka-GE"/>
        </w:rPr>
      </w:pPr>
      <w:ins w:id="4297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ტერსტიციულ</w:t>
        </w:r>
        <w:r w:rsidRPr="00B560D8">
          <w:rPr>
            <w:rFonts w:ascii="Sylfaen" w:hAnsi="Sylfaen"/>
            <w:lang w:val="ka-GE"/>
          </w:rPr>
          <w:t xml:space="preserve"> </w:t>
        </w:r>
        <w:r w:rsidRPr="00B560D8">
          <w:rPr>
            <w:rFonts w:ascii="Sylfaen" w:hAnsi="Sylfaen" w:cs="Sylfaen"/>
            <w:lang w:val="ka-GE"/>
          </w:rPr>
          <w:t>ნეფრიტს</w:t>
        </w:r>
        <w:r w:rsidRPr="00B560D8">
          <w:rPr>
            <w:rFonts w:ascii="Sylfaen" w:hAnsi="Sylfaen"/>
            <w:lang w:val="ka-GE"/>
          </w:rPr>
          <w:t>;</w:t>
        </w:r>
      </w:ins>
    </w:p>
    <w:p w14:paraId="1942961B" w14:textId="77777777" w:rsidR="00AF3DC2" w:rsidRPr="00B560D8" w:rsidRDefault="00AF3DC2" w:rsidP="00AF3DC2">
      <w:pPr>
        <w:rPr>
          <w:ins w:id="42975" w:author="new" w:date="2019-11-01T22:54:00Z"/>
          <w:rFonts w:ascii="Sylfaen" w:hAnsi="Sylfaen"/>
          <w:lang w:val="ka-GE"/>
        </w:rPr>
      </w:pPr>
      <w:ins w:id="4297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რკმლოვან</w:t>
        </w:r>
        <w:r w:rsidRPr="00B560D8">
          <w:rPr>
            <w:rFonts w:ascii="Sylfaen" w:hAnsi="Sylfaen"/>
            <w:lang w:val="ka-GE"/>
          </w:rPr>
          <w:t xml:space="preserve"> </w:t>
        </w:r>
        <w:r w:rsidRPr="00B560D8">
          <w:rPr>
            <w:rFonts w:ascii="Sylfaen" w:hAnsi="Sylfaen" w:cs="Sylfaen"/>
            <w:lang w:val="ka-GE"/>
          </w:rPr>
          <w:t>დისპლაზიას</w:t>
        </w:r>
        <w:r w:rsidRPr="00B560D8">
          <w:rPr>
            <w:rFonts w:ascii="Sylfaen" w:hAnsi="Sylfaen"/>
            <w:lang w:val="ka-GE"/>
          </w:rPr>
          <w:t>.</w:t>
        </w:r>
      </w:ins>
    </w:p>
    <w:p w14:paraId="2A854FCB" w14:textId="77777777" w:rsidR="00AF3DC2" w:rsidRPr="00B560D8" w:rsidRDefault="00AF3DC2" w:rsidP="00AF3DC2">
      <w:pPr>
        <w:rPr>
          <w:ins w:id="42977" w:author="new" w:date="2019-11-01T22:54:00Z"/>
          <w:rFonts w:ascii="Sylfaen" w:hAnsi="Sylfaen"/>
          <w:lang w:val="ka-GE"/>
        </w:rPr>
      </w:pPr>
    </w:p>
    <w:p w14:paraId="5752EB3F" w14:textId="77777777" w:rsidR="00AF3DC2" w:rsidRPr="00B560D8" w:rsidRDefault="00422BC8" w:rsidP="00AF3DC2">
      <w:pPr>
        <w:rPr>
          <w:ins w:id="42978" w:author="new" w:date="2019-11-01T22:54:00Z"/>
          <w:rFonts w:ascii="Sylfaen" w:hAnsi="Sylfaen"/>
          <w:lang w:val="ka-GE"/>
        </w:rPr>
      </w:pPr>
      <w:ins w:id="42979" w:author="new" w:date="2019-11-01T22:54:00Z">
        <w:r w:rsidRPr="00B560D8">
          <w:rPr>
            <w:rFonts w:ascii="Sylfaen" w:hAnsi="Sylfaen"/>
            <w:lang w:val="ka-GE"/>
          </w:rPr>
          <w:t>15</w:t>
        </w:r>
        <w:r w:rsidR="00243709" w:rsidRPr="00265B61">
          <w:rPr>
            <w:rFonts w:ascii="Sylfaen" w:hAnsi="Sylfaen"/>
            <w:lang w:val="ka-GE"/>
          </w:rPr>
          <w:t>82.</w:t>
        </w:r>
        <w:r w:rsidR="00AF3DC2" w:rsidRPr="00B560D8">
          <w:rPr>
            <w:rFonts w:ascii="Sylfaen" w:hAnsi="Sylfaen"/>
            <w:lang w:val="ka-GE"/>
          </w:rPr>
          <w:t xml:space="preserve"> </w:t>
        </w:r>
        <w:r w:rsidR="00AF3DC2" w:rsidRPr="00B560D8">
          <w:rPr>
            <w:rFonts w:ascii="Sylfaen" w:hAnsi="Sylfaen" w:cs="Sylfaen"/>
            <w:lang w:val="ka-GE"/>
          </w:rPr>
          <w:t>საშარდე</w:t>
        </w:r>
        <w:r w:rsidR="00AF3DC2" w:rsidRPr="00B560D8">
          <w:rPr>
            <w:rFonts w:ascii="Sylfaen" w:hAnsi="Sylfaen"/>
            <w:lang w:val="ka-GE"/>
          </w:rPr>
          <w:t xml:space="preserve"> </w:t>
        </w:r>
        <w:r w:rsidR="00AF3DC2" w:rsidRPr="00B560D8">
          <w:rPr>
            <w:rFonts w:ascii="Sylfaen" w:hAnsi="Sylfaen" w:cs="Sylfaen"/>
            <w:lang w:val="ka-GE"/>
          </w:rPr>
          <w:t>გზების</w:t>
        </w:r>
        <w:r w:rsidR="00AF3DC2" w:rsidRPr="00B560D8">
          <w:rPr>
            <w:rFonts w:ascii="Sylfaen" w:hAnsi="Sylfaen"/>
            <w:lang w:val="ka-GE"/>
          </w:rPr>
          <w:t xml:space="preserve"> </w:t>
        </w:r>
        <w:r w:rsidR="00AF3DC2" w:rsidRPr="00B560D8">
          <w:rPr>
            <w:rFonts w:ascii="Sylfaen" w:hAnsi="Sylfaen" w:cs="Sylfaen"/>
            <w:lang w:val="ka-GE"/>
          </w:rPr>
          <w:t>ინფექციებს</w:t>
        </w:r>
        <w:r w:rsidR="00AF3DC2" w:rsidRPr="00B560D8">
          <w:rPr>
            <w:rFonts w:ascii="Sylfaen" w:hAnsi="Sylfaen"/>
            <w:lang w:val="ka-GE"/>
          </w:rPr>
          <w:t xml:space="preserve"> </w:t>
        </w:r>
        <w:r w:rsidR="00AF3DC2" w:rsidRPr="00B560D8">
          <w:rPr>
            <w:rFonts w:ascii="Sylfaen" w:hAnsi="Sylfaen" w:cs="Sylfaen"/>
            <w:lang w:val="ka-GE"/>
          </w:rPr>
          <w:t>ჩვილ</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სიმპტომ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2317BB30" w14:textId="77777777" w:rsidR="00AF3DC2" w:rsidRPr="00B560D8" w:rsidRDefault="00AF3DC2" w:rsidP="00AF3DC2">
      <w:pPr>
        <w:rPr>
          <w:ins w:id="42980" w:author="new" w:date="2019-11-01T22:54:00Z"/>
          <w:rFonts w:ascii="Sylfaen" w:hAnsi="Sylfaen"/>
          <w:lang w:val="ka-GE"/>
        </w:rPr>
      </w:pPr>
      <w:ins w:id="4298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მცივ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w:t>
        </w:r>
      </w:ins>
    </w:p>
    <w:p w14:paraId="6074D81C" w14:textId="77777777" w:rsidR="00AF3DC2" w:rsidRPr="00B560D8" w:rsidRDefault="00AF3DC2" w:rsidP="00AF3DC2">
      <w:pPr>
        <w:rPr>
          <w:ins w:id="42982" w:author="new" w:date="2019-11-01T22:54:00Z"/>
          <w:rFonts w:ascii="Sylfaen" w:hAnsi="Sylfaen"/>
          <w:lang w:val="ka-GE"/>
        </w:rPr>
      </w:pPr>
      <w:ins w:id="4298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მადო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w:t>
        </w:r>
      </w:ins>
    </w:p>
    <w:p w14:paraId="7D93826F" w14:textId="77777777" w:rsidR="00AF3DC2" w:rsidRPr="00B560D8" w:rsidRDefault="00AF3DC2" w:rsidP="00AF3DC2">
      <w:pPr>
        <w:rPr>
          <w:ins w:id="42984" w:author="new" w:date="2019-11-01T22:54:00Z"/>
          <w:rFonts w:ascii="Sylfaen" w:hAnsi="Sylfaen"/>
          <w:lang w:val="ka-GE"/>
        </w:rPr>
      </w:pPr>
      <w:ins w:id="4298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ემთხვევათა</w:t>
        </w:r>
        <w:r w:rsidRPr="00B560D8">
          <w:rPr>
            <w:rFonts w:ascii="Sylfaen" w:hAnsi="Sylfaen"/>
            <w:lang w:val="ka-GE"/>
          </w:rPr>
          <w:t xml:space="preserve"> </w:t>
        </w:r>
        <w:r w:rsidRPr="00B560D8">
          <w:rPr>
            <w:rFonts w:ascii="Sylfaen" w:hAnsi="Sylfaen" w:cs="Sylfaen"/>
            <w:lang w:val="ka-GE"/>
          </w:rPr>
          <w:t>უმრავლესობაში</w:t>
        </w:r>
        <w:r w:rsidRPr="00B560D8">
          <w:rPr>
            <w:rFonts w:ascii="Sylfaen" w:hAnsi="Sylfaen"/>
            <w:lang w:val="ka-GE"/>
          </w:rPr>
          <w:t xml:space="preserve"> </w:t>
        </w:r>
        <w:r w:rsidRPr="00B560D8">
          <w:rPr>
            <w:rFonts w:ascii="Sylfaen" w:hAnsi="Sylfaen" w:cs="Sylfaen"/>
            <w:lang w:val="ka-GE"/>
          </w:rPr>
          <w:t>დიზურიული</w:t>
        </w:r>
        <w:r w:rsidRPr="00B560D8">
          <w:rPr>
            <w:rFonts w:ascii="Sylfaen" w:hAnsi="Sylfaen"/>
            <w:lang w:val="ka-GE"/>
          </w:rPr>
          <w:t xml:space="preserve"> </w:t>
        </w:r>
        <w:r w:rsidRPr="00B560D8">
          <w:rPr>
            <w:rFonts w:ascii="Sylfaen" w:hAnsi="Sylfaen" w:cs="Sylfaen"/>
            <w:lang w:val="ka-GE"/>
          </w:rPr>
          <w:t>მოვლენები</w:t>
        </w:r>
        <w:r w:rsidRPr="00B560D8">
          <w:rPr>
            <w:rFonts w:ascii="Sylfaen" w:hAnsi="Sylfaen"/>
            <w:lang w:val="ka-GE"/>
          </w:rPr>
          <w:t>;</w:t>
        </w:r>
      </w:ins>
    </w:p>
    <w:p w14:paraId="1EFFDB7B" w14:textId="77777777" w:rsidR="00AF3DC2" w:rsidRPr="00B560D8" w:rsidRDefault="00AF3DC2" w:rsidP="00AF3DC2">
      <w:pPr>
        <w:rPr>
          <w:ins w:id="42986" w:author="new" w:date="2019-11-01T22:54:00Z"/>
          <w:rFonts w:ascii="Sylfaen" w:hAnsi="Sylfaen"/>
          <w:lang w:val="ka-GE"/>
        </w:rPr>
      </w:pPr>
      <w:ins w:id="429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შემღვრევა</w:t>
        </w:r>
        <w:r w:rsidRPr="00B560D8">
          <w:rPr>
            <w:rFonts w:ascii="Sylfaen" w:hAnsi="Sylfaen"/>
            <w:lang w:val="ka-GE"/>
          </w:rPr>
          <w:t>;</w:t>
        </w:r>
      </w:ins>
    </w:p>
    <w:p w14:paraId="5893BA99" w14:textId="77777777" w:rsidR="00AF3DC2" w:rsidRPr="00B560D8" w:rsidRDefault="00AF3DC2" w:rsidP="00AF3DC2">
      <w:pPr>
        <w:rPr>
          <w:ins w:id="42988" w:author="new" w:date="2019-11-01T22:54:00Z"/>
          <w:rFonts w:ascii="Sylfaen" w:hAnsi="Sylfaen"/>
          <w:lang w:val="ka-GE"/>
        </w:rPr>
      </w:pPr>
      <w:ins w:id="4298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დიარეა</w:t>
        </w:r>
        <w:r w:rsidRPr="00B560D8">
          <w:rPr>
            <w:rFonts w:ascii="Sylfaen" w:hAnsi="Sylfaen"/>
            <w:lang w:val="ka-GE"/>
          </w:rPr>
          <w:t>;</w:t>
        </w:r>
      </w:ins>
    </w:p>
    <w:p w14:paraId="366A7346" w14:textId="77777777" w:rsidR="00AF3DC2" w:rsidRPr="00B560D8" w:rsidRDefault="00AF3DC2" w:rsidP="00AF3DC2">
      <w:pPr>
        <w:rPr>
          <w:ins w:id="42990" w:author="new" w:date="2019-11-01T22:54:00Z"/>
          <w:rFonts w:ascii="Sylfaen" w:hAnsi="Sylfaen"/>
          <w:lang w:val="ka-GE"/>
        </w:rPr>
      </w:pPr>
    </w:p>
    <w:p w14:paraId="3FCF59CD" w14:textId="2CD5094A" w:rsidR="00A03CD7" w:rsidRPr="00253975" w:rsidRDefault="00243709" w:rsidP="00253975">
      <w:pPr>
        <w:rPr>
          <w:del w:id="42991" w:author="new" w:date="2019-11-01T22:54:00Z"/>
        </w:rPr>
      </w:pPr>
      <w:ins w:id="42992" w:author="new" w:date="2019-11-01T22:54:00Z">
        <w:r>
          <w:rPr>
            <w:rFonts w:ascii="Sylfaen" w:hAnsi="Sylfaen"/>
            <w:lang w:val="ka-GE"/>
          </w:rPr>
          <w:t>15</w:t>
        </w:r>
        <w:r w:rsidRPr="00265B61">
          <w:rPr>
            <w:rFonts w:ascii="Sylfaen" w:hAnsi="Sylfaen"/>
            <w:lang w:val="ka-GE"/>
          </w:rPr>
          <w:t>83</w:t>
        </w:r>
      </w:ins>
      <w:del w:id="42993" w:author="new" w:date="2019-11-01T22:54:00Z">
        <w:r w:rsidR="00A03CD7" w:rsidRPr="00253975">
          <w:delText>295. ჰიპოსტენურია არის:</w:delText>
        </w:r>
      </w:del>
    </w:p>
    <w:p w14:paraId="10B4E2D2" w14:textId="77777777" w:rsidR="00A03CD7" w:rsidRPr="00253975" w:rsidRDefault="00A03CD7" w:rsidP="00253975">
      <w:pPr>
        <w:rPr>
          <w:del w:id="42994" w:author="new" w:date="2019-11-01T22:54:00Z"/>
        </w:rPr>
      </w:pPr>
      <w:del w:id="42995" w:author="new" w:date="2019-11-01T22:54:00Z">
        <w:r w:rsidRPr="00253975">
          <w:delText>ა) დღე-ღამის შარდის გამოყოფის შემცირება</w:delText>
        </w:r>
      </w:del>
    </w:p>
    <w:p w14:paraId="066E417F" w14:textId="77777777" w:rsidR="00A03CD7" w:rsidRPr="00253975" w:rsidRDefault="00A03CD7" w:rsidP="00253975">
      <w:pPr>
        <w:rPr>
          <w:del w:id="42996" w:author="new" w:date="2019-11-01T22:54:00Z"/>
        </w:rPr>
      </w:pPr>
      <w:del w:id="42997" w:author="new" w:date="2019-11-01T22:54:00Z">
        <w:r w:rsidRPr="00253975">
          <w:delText>ბ) შარდის შეუკავებლობა</w:delText>
        </w:r>
      </w:del>
    </w:p>
    <w:p w14:paraId="4ED3693F" w14:textId="77777777" w:rsidR="00A03CD7" w:rsidRPr="00253975" w:rsidRDefault="00A03CD7" w:rsidP="00253975">
      <w:pPr>
        <w:rPr>
          <w:del w:id="42998" w:author="new" w:date="2019-11-01T22:54:00Z"/>
        </w:rPr>
      </w:pPr>
      <w:del w:id="42999" w:author="new" w:date="2019-11-01T22:54:00Z">
        <w:r w:rsidRPr="00253975">
          <w:delText>*გ) შარდის დაბალი ხვედრითი წონა</w:delText>
        </w:r>
      </w:del>
    </w:p>
    <w:p w14:paraId="1F797400" w14:textId="77777777" w:rsidR="00A03CD7" w:rsidRPr="00253975" w:rsidRDefault="00A03CD7" w:rsidP="00253975">
      <w:pPr>
        <w:rPr>
          <w:del w:id="43000" w:author="new" w:date="2019-11-01T22:54:00Z"/>
        </w:rPr>
      </w:pPr>
      <w:del w:id="43001" w:author="new" w:date="2019-11-01T22:54:00Z">
        <w:r w:rsidRPr="00253975">
          <w:delText>დ) შრადის მაღალი ხვედრითი წონა</w:delText>
        </w:r>
      </w:del>
    </w:p>
    <w:p w14:paraId="1163DCE0" w14:textId="77777777" w:rsidR="00A03CD7" w:rsidRPr="00253975" w:rsidRDefault="00A03CD7" w:rsidP="00253975">
      <w:pPr>
        <w:rPr>
          <w:del w:id="43002" w:author="new" w:date="2019-11-01T22:54:00Z"/>
        </w:rPr>
      </w:pPr>
      <w:del w:id="43003" w:author="new" w:date="2019-11-01T22:54:00Z">
        <w:r w:rsidRPr="00253975">
          <w:delText>ე) დიურეზის გაძლიერება</w:delText>
        </w:r>
      </w:del>
    </w:p>
    <w:p w14:paraId="3F1D2BAE" w14:textId="77777777" w:rsidR="00A03CD7" w:rsidRPr="00253975" w:rsidRDefault="00A03CD7" w:rsidP="00253975">
      <w:pPr>
        <w:rPr>
          <w:del w:id="43004" w:author="new" w:date="2019-11-01T22:54:00Z"/>
        </w:rPr>
      </w:pPr>
    </w:p>
    <w:p w14:paraId="5D2195CA" w14:textId="77777777" w:rsidR="00A03CD7" w:rsidRPr="00253975" w:rsidRDefault="00A03CD7" w:rsidP="00253975">
      <w:pPr>
        <w:rPr>
          <w:del w:id="43005" w:author="new" w:date="2019-11-01T22:54:00Z"/>
        </w:rPr>
      </w:pPr>
      <w:del w:id="43006" w:author="new" w:date="2019-11-01T22:54:00Z">
        <w:r w:rsidRPr="00253975">
          <w:delText>296. თირკმელი გამოიმუშავებს:</w:delText>
        </w:r>
      </w:del>
    </w:p>
    <w:p w14:paraId="6C7C4F94" w14:textId="77777777" w:rsidR="00A03CD7" w:rsidRPr="00253975" w:rsidRDefault="00A03CD7" w:rsidP="00253975">
      <w:pPr>
        <w:rPr>
          <w:del w:id="43007" w:author="new" w:date="2019-11-01T22:54:00Z"/>
        </w:rPr>
      </w:pPr>
      <w:del w:id="43008" w:author="new" w:date="2019-11-01T22:54:00Z">
        <w:r w:rsidRPr="00253975">
          <w:delText>ა) ალდოსტერონს</w:delText>
        </w:r>
      </w:del>
    </w:p>
    <w:p w14:paraId="7805E1DD" w14:textId="77777777" w:rsidR="00A03CD7" w:rsidRPr="00253975" w:rsidRDefault="00A03CD7" w:rsidP="00253975">
      <w:pPr>
        <w:rPr>
          <w:del w:id="43009" w:author="new" w:date="2019-11-01T22:54:00Z"/>
        </w:rPr>
      </w:pPr>
      <w:del w:id="43010" w:author="new" w:date="2019-11-01T22:54:00Z">
        <w:r w:rsidRPr="00253975">
          <w:delText>*ბ) რენინს</w:delText>
        </w:r>
      </w:del>
    </w:p>
    <w:p w14:paraId="14B6DA4B" w14:textId="77777777" w:rsidR="00A03CD7" w:rsidRPr="00253975" w:rsidRDefault="00A03CD7" w:rsidP="00253975">
      <w:pPr>
        <w:rPr>
          <w:del w:id="43011" w:author="new" w:date="2019-11-01T22:54:00Z"/>
        </w:rPr>
      </w:pPr>
      <w:del w:id="43012" w:author="new" w:date="2019-11-01T22:54:00Z">
        <w:r w:rsidRPr="00253975">
          <w:delText>გ) ადრენალინს</w:delText>
        </w:r>
      </w:del>
    </w:p>
    <w:p w14:paraId="45E11E3A" w14:textId="77777777" w:rsidR="00A03CD7" w:rsidRPr="00253975" w:rsidRDefault="00A03CD7" w:rsidP="00253975">
      <w:pPr>
        <w:rPr>
          <w:del w:id="43013" w:author="new" w:date="2019-11-01T22:54:00Z"/>
        </w:rPr>
      </w:pPr>
      <w:del w:id="43014" w:author="new" w:date="2019-11-01T22:54:00Z">
        <w:r w:rsidRPr="00253975">
          <w:delText>დ) დოპამინს</w:delText>
        </w:r>
      </w:del>
    </w:p>
    <w:p w14:paraId="68516CA3" w14:textId="77777777" w:rsidR="00A03CD7" w:rsidRPr="00253975" w:rsidRDefault="00A03CD7" w:rsidP="00253975">
      <w:pPr>
        <w:rPr>
          <w:del w:id="43015" w:author="new" w:date="2019-11-01T22:54:00Z"/>
        </w:rPr>
      </w:pPr>
      <w:del w:id="43016" w:author="new" w:date="2019-11-01T22:54:00Z">
        <w:r w:rsidRPr="00253975">
          <w:delText>ე) ნორადრენალინს</w:delText>
        </w:r>
      </w:del>
    </w:p>
    <w:p w14:paraId="16C193B1" w14:textId="77777777" w:rsidR="00A03CD7" w:rsidRPr="00253975" w:rsidRDefault="00A03CD7" w:rsidP="00253975">
      <w:pPr>
        <w:rPr>
          <w:del w:id="43017" w:author="new" w:date="2019-11-01T22:54:00Z"/>
        </w:rPr>
      </w:pPr>
    </w:p>
    <w:p w14:paraId="1B4BA50D" w14:textId="77777777" w:rsidR="00A03CD7" w:rsidRPr="00253975" w:rsidRDefault="00A03CD7" w:rsidP="00253975">
      <w:pPr>
        <w:rPr>
          <w:del w:id="43018" w:author="new" w:date="2019-11-01T22:54:00Z"/>
        </w:rPr>
      </w:pPr>
      <w:del w:id="43019" w:author="new" w:date="2019-11-01T22:54:00Z">
        <w:r w:rsidRPr="00253975">
          <w:delText>297. ალპორტის სინდრომი არის მემკვიდრული ნეფრიტის შერწყმა:</w:delText>
        </w:r>
      </w:del>
    </w:p>
    <w:p w14:paraId="40079C98" w14:textId="77777777" w:rsidR="00A03CD7" w:rsidRPr="00253975" w:rsidRDefault="00A03CD7" w:rsidP="00253975">
      <w:pPr>
        <w:rPr>
          <w:del w:id="43020" w:author="new" w:date="2019-11-01T22:54:00Z"/>
        </w:rPr>
      </w:pPr>
      <w:del w:id="43021" w:author="new" w:date="2019-11-01T22:54:00Z">
        <w:r w:rsidRPr="00253975">
          <w:delText>*ა) სიყრუესთან</w:delText>
        </w:r>
      </w:del>
    </w:p>
    <w:p w14:paraId="7F0F47E2" w14:textId="77777777" w:rsidR="00A03CD7" w:rsidRPr="00253975" w:rsidRDefault="00A03CD7" w:rsidP="00253975">
      <w:pPr>
        <w:rPr>
          <w:del w:id="43022" w:author="new" w:date="2019-11-01T22:54:00Z"/>
        </w:rPr>
      </w:pPr>
      <w:del w:id="43023" w:author="new" w:date="2019-11-01T22:54:00Z">
        <w:r w:rsidRPr="00253975">
          <w:delText>ბ) გულის მანკთან</w:delText>
        </w:r>
      </w:del>
    </w:p>
    <w:p w14:paraId="0845B30C" w14:textId="77777777" w:rsidR="00A03CD7" w:rsidRPr="00253975" w:rsidRDefault="00A03CD7" w:rsidP="00253975">
      <w:pPr>
        <w:rPr>
          <w:del w:id="43024" w:author="new" w:date="2019-11-01T22:54:00Z"/>
        </w:rPr>
      </w:pPr>
      <w:del w:id="43025" w:author="new" w:date="2019-11-01T22:54:00Z">
        <w:r w:rsidRPr="00253975">
          <w:delText>გ) სასუნთქი სისტემის დაზიანებასთან</w:delText>
        </w:r>
      </w:del>
    </w:p>
    <w:p w14:paraId="74F29644" w14:textId="77777777" w:rsidR="00A03CD7" w:rsidRPr="00253975" w:rsidRDefault="00A03CD7" w:rsidP="00253975">
      <w:pPr>
        <w:rPr>
          <w:del w:id="43026" w:author="new" w:date="2019-11-01T22:54:00Z"/>
        </w:rPr>
      </w:pPr>
      <w:del w:id="43027" w:author="new" w:date="2019-11-01T22:54:00Z">
        <w:r w:rsidRPr="00253975">
          <w:delText>დ) ჰეპატიტთან</w:delText>
        </w:r>
      </w:del>
    </w:p>
    <w:p w14:paraId="197BB6C7" w14:textId="77777777" w:rsidR="00A03CD7" w:rsidRPr="00253975" w:rsidRDefault="00A03CD7" w:rsidP="00253975">
      <w:pPr>
        <w:rPr>
          <w:del w:id="43028" w:author="new" w:date="2019-11-01T22:54:00Z"/>
        </w:rPr>
      </w:pPr>
      <w:del w:id="43029" w:author="new" w:date="2019-11-01T22:54:00Z">
        <w:r w:rsidRPr="00253975">
          <w:delText>ე) განებრივ ჩამორჩენილობასთან</w:delText>
        </w:r>
      </w:del>
    </w:p>
    <w:p w14:paraId="3A1F9E60" w14:textId="77777777" w:rsidR="00A03CD7" w:rsidRPr="00253975" w:rsidRDefault="00A03CD7" w:rsidP="00253975">
      <w:pPr>
        <w:rPr>
          <w:del w:id="43030" w:author="new" w:date="2019-11-01T22:54:00Z"/>
        </w:rPr>
      </w:pPr>
    </w:p>
    <w:p w14:paraId="6A0B978C" w14:textId="77777777" w:rsidR="00A03CD7" w:rsidRPr="00253975" w:rsidRDefault="00A03CD7" w:rsidP="00253975">
      <w:pPr>
        <w:rPr>
          <w:del w:id="43031" w:author="new" w:date="2019-11-01T22:54:00Z"/>
        </w:rPr>
      </w:pPr>
      <w:del w:id="43032" w:author="new" w:date="2019-11-01T22:54:00Z">
        <w:r w:rsidRPr="00253975">
          <w:delText>298. მწვავე პიელონეფრიტის არსებობაზე მიუთითებს ყველა ქვემოთჩამოთვლილი ნიშანი, გარდა:</w:delText>
        </w:r>
      </w:del>
    </w:p>
    <w:p w14:paraId="59C1CB6C" w14:textId="77777777" w:rsidR="00A03CD7" w:rsidRPr="00253975" w:rsidRDefault="00A03CD7" w:rsidP="00253975">
      <w:pPr>
        <w:rPr>
          <w:del w:id="43033" w:author="new" w:date="2019-11-01T22:54:00Z"/>
        </w:rPr>
      </w:pPr>
      <w:del w:id="43034" w:author="new" w:date="2019-11-01T22:54:00Z">
        <w:r w:rsidRPr="00253975">
          <w:delText>ა) დადებითი პასტერნაცკის ნიშანი</w:delText>
        </w:r>
      </w:del>
    </w:p>
    <w:p w14:paraId="7AA5C7D8" w14:textId="77777777" w:rsidR="00A03CD7" w:rsidRPr="00253975" w:rsidRDefault="00A03CD7" w:rsidP="00253975">
      <w:pPr>
        <w:rPr>
          <w:del w:id="43035" w:author="new" w:date="2019-11-01T22:54:00Z"/>
        </w:rPr>
      </w:pPr>
      <w:del w:id="43036" w:author="new" w:date="2019-11-01T22:54:00Z">
        <w:r w:rsidRPr="00253975">
          <w:delText>ბ) ლეიკოციტოზი</w:delText>
        </w:r>
      </w:del>
    </w:p>
    <w:p w14:paraId="44F0B2F6" w14:textId="77777777" w:rsidR="00A03CD7" w:rsidRPr="00253975" w:rsidRDefault="00A03CD7" w:rsidP="00253975">
      <w:pPr>
        <w:rPr>
          <w:del w:id="43037" w:author="new" w:date="2019-11-01T22:54:00Z"/>
        </w:rPr>
      </w:pPr>
      <w:del w:id="43038" w:author="new" w:date="2019-11-01T22:54:00Z">
        <w:r w:rsidRPr="00253975">
          <w:delText>*გ) ტკივილის ირადიაცია ბეჭის არეში და მარცხენა ზემო კიდურში</w:delText>
        </w:r>
      </w:del>
    </w:p>
    <w:p w14:paraId="610E6D31" w14:textId="77777777" w:rsidR="00A03CD7" w:rsidRPr="00253975" w:rsidRDefault="00A03CD7" w:rsidP="00253975">
      <w:pPr>
        <w:rPr>
          <w:del w:id="43039" w:author="new" w:date="2019-11-01T22:54:00Z"/>
        </w:rPr>
      </w:pPr>
      <w:del w:id="43040" w:author="new" w:date="2019-11-01T22:54:00Z">
        <w:r w:rsidRPr="00253975">
          <w:delText>დ) ლეიკოციტურია</w:delText>
        </w:r>
      </w:del>
    </w:p>
    <w:p w14:paraId="017FEB3D" w14:textId="77777777" w:rsidR="00A03CD7" w:rsidRPr="00253975" w:rsidRDefault="00A03CD7" w:rsidP="00253975">
      <w:pPr>
        <w:rPr>
          <w:del w:id="43041" w:author="new" w:date="2019-11-01T22:54:00Z"/>
        </w:rPr>
      </w:pPr>
      <w:del w:id="43042" w:author="new" w:date="2019-11-01T22:54:00Z">
        <w:r w:rsidRPr="00253975">
          <w:delText>ე) ბაქტერიურია</w:delText>
        </w:r>
      </w:del>
    </w:p>
    <w:p w14:paraId="23702EFF" w14:textId="77777777" w:rsidR="00A03CD7" w:rsidRPr="00253975" w:rsidRDefault="00A03CD7" w:rsidP="00253975">
      <w:pPr>
        <w:rPr>
          <w:del w:id="43043" w:author="new" w:date="2019-11-01T22:54:00Z"/>
        </w:rPr>
      </w:pPr>
    </w:p>
    <w:p w14:paraId="21C7AA15" w14:textId="77777777" w:rsidR="00A03CD7" w:rsidRPr="00253975" w:rsidRDefault="00A03CD7" w:rsidP="00253975">
      <w:pPr>
        <w:rPr>
          <w:del w:id="43044" w:author="new" w:date="2019-11-01T22:54:00Z"/>
        </w:rPr>
      </w:pPr>
      <w:del w:id="43045" w:author="new" w:date="2019-11-01T22:54:00Z">
        <w:r w:rsidRPr="00253975">
          <w:delText>299. მემკვიდრული ამილოიდოზის მკურნალობაში ძირითადია:</w:delText>
        </w:r>
      </w:del>
    </w:p>
    <w:p w14:paraId="03D4A483" w14:textId="77777777" w:rsidR="00A03CD7" w:rsidRPr="00253975" w:rsidRDefault="00A03CD7" w:rsidP="00253975">
      <w:pPr>
        <w:rPr>
          <w:del w:id="43046" w:author="new" w:date="2019-11-01T22:54:00Z"/>
        </w:rPr>
      </w:pPr>
      <w:del w:id="43047" w:author="new" w:date="2019-11-01T22:54:00Z">
        <w:r w:rsidRPr="00253975">
          <w:delText>ა) დელაგილი</w:delText>
        </w:r>
      </w:del>
    </w:p>
    <w:p w14:paraId="0FB7EC41" w14:textId="77777777" w:rsidR="00A03CD7" w:rsidRPr="00253975" w:rsidRDefault="00A03CD7" w:rsidP="00253975">
      <w:pPr>
        <w:rPr>
          <w:del w:id="43048" w:author="new" w:date="2019-11-01T22:54:00Z"/>
        </w:rPr>
      </w:pPr>
      <w:del w:id="43049" w:author="new" w:date="2019-11-01T22:54:00Z">
        <w:r w:rsidRPr="00253975">
          <w:delText>*ბ) კოლხიცინი</w:delText>
        </w:r>
      </w:del>
    </w:p>
    <w:p w14:paraId="1DEF2D5B" w14:textId="77777777" w:rsidR="00A03CD7" w:rsidRPr="00253975" w:rsidRDefault="00A03CD7" w:rsidP="00253975">
      <w:pPr>
        <w:rPr>
          <w:del w:id="43050" w:author="new" w:date="2019-11-01T22:54:00Z"/>
        </w:rPr>
      </w:pPr>
      <w:del w:id="43051" w:author="new" w:date="2019-11-01T22:54:00Z">
        <w:r w:rsidRPr="00253975">
          <w:delText>გ) ვიტამინოთერაპია</w:delText>
        </w:r>
      </w:del>
    </w:p>
    <w:p w14:paraId="7BABAC92" w14:textId="77777777" w:rsidR="00A03CD7" w:rsidRPr="00253975" w:rsidRDefault="00A03CD7" w:rsidP="00253975">
      <w:pPr>
        <w:rPr>
          <w:del w:id="43052" w:author="new" w:date="2019-11-01T22:54:00Z"/>
        </w:rPr>
      </w:pPr>
      <w:del w:id="43053" w:author="new" w:date="2019-11-01T22:54:00Z">
        <w:r w:rsidRPr="00253975">
          <w:delText>დ) პრედნიზოლონი</w:delText>
        </w:r>
      </w:del>
    </w:p>
    <w:p w14:paraId="0408618E" w14:textId="77777777" w:rsidR="00A03CD7" w:rsidRPr="00253975" w:rsidRDefault="00A03CD7" w:rsidP="00253975">
      <w:pPr>
        <w:rPr>
          <w:del w:id="43054" w:author="new" w:date="2019-11-01T22:54:00Z"/>
        </w:rPr>
      </w:pPr>
      <w:del w:id="43055" w:author="new" w:date="2019-11-01T22:54:00Z">
        <w:r w:rsidRPr="00253975">
          <w:delText>ე) ციკლოფოსფამიდი</w:delText>
        </w:r>
      </w:del>
    </w:p>
    <w:p w14:paraId="50932DDF" w14:textId="77777777" w:rsidR="00A03CD7" w:rsidRPr="00253975" w:rsidRDefault="00A03CD7" w:rsidP="00253975">
      <w:pPr>
        <w:rPr>
          <w:del w:id="43056" w:author="new" w:date="2019-11-01T22:54:00Z"/>
        </w:rPr>
      </w:pPr>
    </w:p>
    <w:p w14:paraId="3953A113" w14:textId="77777777" w:rsidR="00A03CD7" w:rsidRPr="00253975" w:rsidRDefault="00A03CD7" w:rsidP="00253975">
      <w:pPr>
        <w:rPr>
          <w:del w:id="43057" w:author="new" w:date="2019-11-01T22:54:00Z"/>
        </w:rPr>
      </w:pPr>
      <w:del w:id="43058" w:author="new" w:date="2019-11-01T22:54:00Z">
        <w:r w:rsidRPr="00253975">
          <w:delText>300. იდიოპათიური ნეფროზული სინდრომისათვის დამახასიათებელია ყველა კლინიკური გამოვლინება, გარდა:</w:delText>
        </w:r>
      </w:del>
    </w:p>
    <w:p w14:paraId="5857204E" w14:textId="77777777" w:rsidR="00A03CD7" w:rsidRPr="00253975" w:rsidRDefault="00A03CD7" w:rsidP="00253975">
      <w:pPr>
        <w:rPr>
          <w:del w:id="43059" w:author="new" w:date="2019-11-01T22:54:00Z"/>
        </w:rPr>
      </w:pPr>
      <w:del w:id="43060" w:author="new" w:date="2019-11-01T22:54:00Z">
        <w:r w:rsidRPr="00253975">
          <w:delText>ა) სელექციური პროტეინურია</w:delText>
        </w:r>
      </w:del>
    </w:p>
    <w:p w14:paraId="217F3857" w14:textId="77777777" w:rsidR="00A03CD7" w:rsidRPr="00253975" w:rsidRDefault="00A03CD7" w:rsidP="00253975">
      <w:pPr>
        <w:rPr>
          <w:del w:id="43061" w:author="new" w:date="2019-11-01T22:54:00Z"/>
        </w:rPr>
      </w:pPr>
      <w:del w:id="43062" w:author="new" w:date="2019-11-01T22:54:00Z">
        <w:r w:rsidRPr="00253975">
          <w:delText>ბ) მასიური შეშუპება</w:delText>
        </w:r>
      </w:del>
    </w:p>
    <w:p w14:paraId="28A11994" w14:textId="77777777" w:rsidR="00A03CD7" w:rsidRPr="00253975" w:rsidRDefault="00A03CD7" w:rsidP="00253975">
      <w:pPr>
        <w:rPr>
          <w:del w:id="43063" w:author="new" w:date="2019-11-01T22:54:00Z"/>
        </w:rPr>
      </w:pPr>
      <w:del w:id="43064" w:author="new" w:date="2019-11-01T22:54:00Z">
        <w:r w:rsidRPr="00253975">
          <w:delText>გ) ჰიპოალბუმინემია</w:delText>
        </w:r>
      </w:del>
    </w:p>
    <w:p w14:paraId="475F108B" w14:textId="77777777" w:rsidR="00A03CD7" w:rsidRPr="00253975" w:rsidRDefault="00A03CD7" w:rsidP="00253975">
      <w:pPr>
        <w:rPr>
          <w:del w:id="43065" w:author="new" w:date="2019-11-01T22:54:00Z"/>
        </w:rPr>
      </w:pPr>
      <w:del w:id="43066" w:author="new" w:date="2019-11-01T22:54:00Z">
        <w:r w:rsidRPr="00253975">
          <w:delText>დ) ჰიპერქოლესტერინემია</w:delText>
        </w:r>
      </w:del>
    </w:p>
    <w:p w14:paraId="250A6CCE" w14:textId="77777777" w:rsidR="00A03CD7" w:rsidRPr="00253975" w:rsidRDefault="00A03CD7" w:rsidP="00253975">
      <w:pPr>
        <w:rPr>
          <w:del w:id="43067" w:author="new" w:date="2019-11-01T22:54:00Z"/>
        </w:rPr>
      </w:pPr>
      <w:del w:id="43068" w:author="new" w:date="2019-11-01T22:54:00Z">
        <w:r w:rsidRPr="00253975">
          <w:delText>*ე) სტაბილური ჰიპერტენზია</w:delText>
        </w:r>
      </w:del>
    </w:p>
    <w:p w14:paraId="1BFCD92E" w14:textId="77777777" w:rsidR="00A03CD7" w:rsidRPr="00253975" w:rsidRDefault="00A03CD7" w:rsidP="00253975">
      <w:pPr>
        <w:rPr>
          <w:del w:id="43069" w:author="new" w:date="2019-11-01T22:54:00Z"/>
        </w:rPr>
      </w:pPr>
    </w:p>
    <w:p w14:paraId="4E2471FB" w14:textId="77777777" w:rsidR="00A03CD7" w:rsidRPr="00253975" w:rsidRDefault="00A03CD7" w:rsidP="00253975">
      <w:pPr>
        <w:rPr>
          <w:del w:id="43070" w:author="new" w:date="2019-11-01T22:54:00Z"/>
        </w:rPr>
      </w:pPr>
      <w:del w:id="43071" w:author="new" w:date="2019-11-01T22:54:00Z">
        <w:r w:rsidRPr="00253975">
          <w:delText>301. ნეფროზულ სინდრომს ახასიათებს:</w:delText>
        </w:r>
      </w:del>
    </w:p>
    <w:p w14:paraId="673593D5" w14:textId="77777777" w:rsidR="00A03CD7" w:rsidRPr="00253975" w:rsidRDefault="00A03CD7" w:rsidP="00253975">
      <w:pPr>
        <w:rPr>
          <w:del w:id="43072" w:author="new" w:date="2019-11-01T22:54:00Z"/>
        </w:rPr>
      </w:pPr>
      <w:del w:id="43073" w:author="new" w:date="2019-11-01T22:54:00Z">
        <w:r w:rsidRPr="00253975">
          <w:delText>*ა) მნიშვნელოვანი პროტეინურია, ჰიპოალბუმინემია;</w:delText>
        </w:r>
      </w:del>
    </w:p>
    <w:p w14:paraId="0D753091" w14:textId="77777777" w:rsidR="00A03CD7" w:rsidRPr="00253975" w:rsidRDefault="00A03CD7" w:rsidP="00253975">
      <w:pPr>
        <w:rPr>
          <w:del w:id="43074" w:author="new" w:date="2019-11-01T22:54:00Z"/>
        </w:rPr>
      </w:pPr>
      <w:del w:id="43075" w:author="new" w:date="2019-11-01T22:54:00Z">
        <w:r w:rsidRPr="00253975">
          <w:delText>ბ) ჰიპოლიპიდემია;</w:delText>
        </w:r>
      </w:del>
    </w:p>
    <w:p w14:paraId="63D4EA83" w14:textId="77777777" w:rsidR="00A03CD7" w:rsidRPr="00253975" w:rsidRDefault="00A03CD7" w:rsidP="00253975">
      <w:pPr>
        <w:rPr>
          <w:del w:id="43076" w:author="new" w:date="2019-11-01T22:54:00Z"/>
        </w:rPr>
      </w:pPr>
      <w:del w:id="43077" w:author="new" w:date="2019-11-01T22:54:00Z">
        <w:r w:rsidRPr="00253975">
          <w:delText>გ) ჰიპერტონია;</w:delText>
        </w:r>
      </w:del>
    </w:p>
    <w:p w14:paraId="7A359A7F" w14:textId="77777777" w:rsidR="00A03CD7" w:rsidRPr="00253975" w:rsidRDefault="00A03CD7" w:rsidP="00253975">
      <w:pPr>
        <w:rPr>
          <w:del w:id="43078" w:author="new" w:date="2019-11-01T22:54:00Z"/>
        </w:rPr>
      </w:pPr>
      <w:del w:id="43079" w:author="new" w:date="2019-11-01T22:54:00Z">
        <w:r w:rsidRPr="00253975">
          <w:delText>დ) ჰიპოფიბრინოგენემია.</w:delText>
        </w:r>
      </w:del>
    </w:p>
    <w:p w14:paraId="75750474" w14:textId="77777777" w:rsidR="00A03CD7" w:rsidRPr="00253975" w:rsidRDefault="00A03CD7" w:rsidP="00253975">
      <w:pPr>
        <w:rPr>
          <w:del w:id="43080" w:author="new" w:date="2019-11-01T22:54:00Z"/>
        </w:rPr>
      </w:pPr>
    </w:p>
    <w:p w14:paraId="2538BBF8" w14:textId="77777777" w:rsidR="00A03CD7" w:rsidRPr="00253975" w:rsidRDefault="00A03CD7" w:rsidP="00253975">
      <w:pPr>
        <w:rPr>
          <w:del w:id="43081" w:author="new" w:date="2019-11-01T22:54:00Z"/>
        </w:rPr>
      </w:pPr>
      <w:del w:id="43082" w:author="new" w:date="2019-11-01T22:54:00Z">
        <w:r w:rsidRPr="00253975">
          <w:delText>302. გამოხატული კრისტალურია ახასიათებს:</w:delText>
        </w:r>
      </w:del>
    </w:p>
    <w:p w14:paraId="0C8FED3E" w14:textId="77777777" w:rsidR="00A03CD7" w:rsidRPr="00253975" w:rsidRDefault="00A03CD7" w:rsidP="00253975">
      <w:pPr>
        <w:rPr>
          <w:del w:id="43083" w:author="new" w:date="2019-11-01T22:54:00Z"/>
        </w:rPr>
      </w:pPr>
      <w:del w:id="43084" w:author="new" w:date="2019-11-01T22:54:00Z">
        <w:r w:rsidRPr="00253975">
          <w:delText>ა) ობსტრუქციულ უროპათიას;</w:delText>
        </w:r>
      </w:del>
    </w:p>
    <w:p w14:paraId="088D1654" w14:textId="77777777" w:rsidR="00A03CD7" w:rsidRPr="00253975" w:rsidRDefault="00A03CD7" w:rsidP="00253975">
      <w:pPr>
        <w:rPr>
          <w:del w:id="43085" w:author="new" w:date="2019-11-01T22:54:00Z"/>
        </w:rPr>
      </w:pPr>
      <w:del w:id="43086" w:author="new" w:date="2019-11-01T22:54:00Z">
        <w:r w:rsidRPr="00253975">
          <w:delText>ბ) ტუბულოპათიას;</w:delText>
        </w:r>
      </w:del>
    </w:p>
    <w:p w14:paraId="279E4DD6" w14:textId="77777777" w:rsidR="00A03CD7" w:rsidRPr="00253975" w:rsidRDefault="00A03CD7" w:rsidP="00253975">
      <w:pPr>
        <w:rPr>
          <w:del w:id="43087" w:author="new" w:date="2019-11-01T22:54:00Z"/>
        </w:rPr>
      </w:pPr>
      <w:del w:id="43088" w:author="new" w:date="2019-11-01T22:54:00Z">
        <w:r w:rsidRPr="00253975">
          <w:delText>*გ) დისმეტაბოლურ ნეფროპათიას;</w:delText>
        </w:r>
      </w:del>
    </w:p>
    <w:p w14:paraId="7F1CE2DB" w14:textId="77777777" w:rsidR="00A03CD7" w:rsidRPr="00253975" w:rsidRDefault="00A03CD7" w:rsidP="00253975">
      <w:pPr>
        <w:rPr>
          <w:del w:id="43089" w:author="new" w:date="2019-11-01T22:54:00Z"/>
        </w:rPr>
      </w:pPr>
      <w:del w:id="43090" w:author="new" w:date="2019-11-01T22:54:00Z">
        <w:r w:rsidRPr="00253975">
          <w:delText>დ) ინტერსტიციულ ნეფრიტს;</w:delText>
        </w:r>
      </w:del>
    </w:p>
    <w:p w14:paraId="1237DCC7" w14:textId="77777777" w:rsidR="00A03CD7" w:rsidRPr="00253975" w:rsidRDefault="00A03CD7" w:rsidP="00253975">
      <w:pPr>
        <w:rPr>
          <w:del w:id="43091" w:author="new" w:date="2019-11-01T22:54:00Z"/>
        </w:rPr>
      </w:pPr>
      <w:del w:id="43092" w:author="new" w:date="2019-11-01T22:54:00Z">
        <w:r w:rsidRPr="00253975">
          <w:delText>ე) თირკმლოვან დისპლაზიას.</w:delText>
        </w:r>
      </w:del>
    </w:p>
    <w:p w14:paraId="041D8375" w14:textId="77777777" w:rsidR="00A03CD7" w:rsidRPr="00253975" w:rsidRDefault="00A03CD7" w:rsidP="00253975">
      <w:pPr>
        <w:rPr>
          <w:del w:id="43093" w:author="new" w:date="2019-11-01T22:54:00Z"/>
        </w:rPr>
      </w:pPr>
    </w:p>
    <w:p w14:paraId="7B48C5B7" w14:textId="77777777" w:rsidR="00A03CD7" w:rsidRPr="00253975" w:rsidRDefault="00A03CD7" w:rsidP="00253975">
      <w:pPr>
        <w:rPr>
          <w:del w:id="43094" w:author="new" w:date="2019-11-01T22:54:00Z"/>
        </w:rPr>
      </w:pPr>
      <w:del w:id="43095" w:author="new" w:date="2019-11-01T22:54:00Z">
        <w:r w:rsidRPr="00253975">
          <w:delText>303. საშარდე გზების ინფექციებს ჩვილ ბავშვთა ასაკში ახასიათებს ყველა ქვემოთჩამოთვლილი სიმპტომი, გარდა:</w:delText>
        </w:r>
      </w:del>
    </w:p>
    <w:p w14:paraId="31D5EFBF" w14:textId="77777777" w:rsidR="00A03CD7" w:rsidRPr="00253975" w:rsidRDefault="00A03CD7" w:rsidP="00253975">
      <w:pPr>
        <w:rPr>
          <w:del w:id="43096" w:author="new" w:date="2019-11-01T22:54:00Z"/>
        </w:rPr>
      </w:pPr>
      <w:del w:id="43097" w:author="new" w:date="2019-11-01T22:54:00Z">
        <w:r w:rsidRPr="00253975">
          <w:delText>ა) შემცივნება და მაღალი ტემპერატურა;</w:delText>
        </w:r>
      </w:del>
    </w:p>
    <w:p w14:paraId="775B4C5F" w14:textId="77777777" w:rsidR="00A03CD7" w:rsidRPr="00253975" w:rsidRDefault="00A03CD7" w:rsidP="00253975">
      <w:pPr>
        <w:rPr>
          <w:del w:id="43098" w:author="new" w:date="2019-11-01T22:54:00Z"/>
        </w:rPr>
      </w:pPr>
      <w:del w:id="43099" w:author="new" w:date="2019-11-01T22:54:00Z">
        <w:r w:rsidRPr="00253975">
          <w:delText>ბ) უმადობა და საერთო სისუსტე;</w:delText>
        </w:r>
      </w:del>
    </w:p>
    <w:p w14:paraId="048DDE7D" w14:textId="77777777" w:rsidR="00A03CD7" w:rsidRPr="00253975" w:rsidRDefault="00A03CD7" w:rsidP="00253975">
      <w:pPr>
        <w:rPr>
          <w:del w:id="43100" w:author="new" w:date="2019-11-01T22:54:00Z"/>
        </w:rPr>
      </w:pPr>
      <w:del w:id="43101" w:author="new" w:date="2019-11-01T22:54:00Z">
        <w:r w:rsidRPr="00253975">
          <w:delText>*გ) შემთხვევათა უმრავლესობაში დიზურიული მოვლენები;</w:delText>
        </w:r>
      </w:del>
    </w:p>
    <w:p w14:paraId="519D0C32" w14:textId="77777777" w:rsidR="00A03CD7" w:rsidRPr="00253975" w:rsidRDefault="00A03CD7" w:rsidP="00253975">
      <w:pPr>
        <w:rPr>
          <w:del w:id="43102" w:author="new" w:date="2019-11-01T22:54:00Z"/>
        </w:rPr>
      </w:pPr>
      <w:del w:id="43103" w:author="new" w:date="2019-11-01T22:54:00Z">
        <w:r w:rsidRPr="00253975">
          <w:delText>დ) შარდის შემღვრევა;</w:delText>
        </w:r>
      </w:del>
    </w:p>
    <w:p w14:paraId="10E9A924" w14:textId="77777777" w:rsidR="00A03CD7" w:rsidRPr="00253975" w:rsidRDefault="00A03CD7" w:rsidP="00253975">
      <w:pPr>
        <w:rPr>
          <w:del w:id="43104" w:author="new" w:date="2019-11-01T22:54:00Z"/>
        </w:rPr>
      </w:pPr>
      <w:del w:id="43105" w:author="new" w:date="2019-11-01T22:54:00Z">
        <w:r w:rsidRPr="00253975">
          <w:delText>ე) ღებინება და დიარეა;</w:delText>
        </w:r>
      </w:del>
    </w:p>
    <w:p w14:paraId="6F0A8EC9" w14:textId="77777777" w:rsidR="00A03CD7" w:rsidRPr="00253975" w:rsidRDefault="00A03CD7" w:rsidP="00253975">
      <w:pPr>
        <w:rPr>
          <w:del w:id="43106" w:author="new" w:date="2019-11-01T22:54:00Z"/>
        </w:rPr>
      </w:pPr>
    </w:p>
    <w:p w14:paraId="0314A484" w14:textId="03D232F4" w:rsidR="00A03CD7" w:rsidRPr="00253975" w:rsidRDefault="00A03CD7" w:rsidP="00253975">
      <w:del w:id="43107" w:author="new" w:date="2019-11-01T22:54:00Z">
        <w:r w:rsidRPr="00253975">
          <w:delText>304</w:delText>
        </w:r>
      </w:del>
      <w:r w:rsidRPr="00253975">
        <w:t xml:space="preserve">. 12 წლის ბიჭს, კანზე ჩირქოვანი გამონაყრის გაჩენიდან 10 დღის შემდეგ შეემღვრა შარდი, დილის საათებში დაეწყო თვალების შეშუპება, რომელიც საღამოსკენ ქრებოდა. გასინჯვით ტერფები და მტევნები ზომიერად შეშუპებული, არტერიული წნევა 130/85.  </w:t>
      </w:r>
      <w:ins w:id="43108" w:author="new" w:date="2019-11-01T22:54:00Z">
        <w:r w:rsidR="00AF3DC2" w:rsidRPr="00B560D8">
          <w:rPr>
            <w:rFonts w:ascii="Sylfaen" w:hAnsi="Sylfaen" w:cs="Sylfaen"/>
            <w:lang w:val="ka-GE"/>
          </w:rPr>
          <w:t>შარდი ხორცის ნარეცხის ფერისაა,</w:t>
        </w:r>
        <w:r w:rsidR="00AF3DC2" w:rsidRPr="00B560D8">
          <w:rPr>
            <w:rFonts w:ascii="Sylfaen" w:hAnsi="Sylfaen" w:cs="Menlo Regular"/>
            <w:lang w:val="ka-GE"/>
          </w:rPr>
          <w:t xml:space="preserve"> </w:t>
        </w:r>
        <w:r w:rsidR="00AF3DC2" w:rsidRPr="00B560D8">
          <w:rPr>
            <w:rFonts w:ascii="Sylfaen" w:hAnsi="Sylfaen" w:cs="Sylfaen"/>
            <w:lang w:val="ka-GE"/>
          </w:rPr>
          <w:t>გამოკლევით</w:t>
        </w:r>
        <w:r w:rsidR="00AF3DC2" w:rsidRPr="00B560D8">
          <w:rPr>
            <w:rFonts w:ascii="Sylfaen" w:hAnsi="Sylfaen"/>
            <w:lang w:val="ka-GE"/>
          </w:rPr>
          <w:t xml:space="preserve"> </w:t>
        </w:r>
        <w:r w:rsidR="00AF3DC2" w:rsidRPr="00B560D8">
          <w:rPr>
            <w:rFonts w:ascii="Sylfaen" w:hAnsi="Sylfaen" w:cs="Sylfaen"/>
            <w:lang w:val="ka-GE"/>
          </w:rPr>
          <w:t>შარდში</w:t>
        </w:r>
        <w:r w:rsidR="00AF3DC2" w:rsidRPr="00B560D8">
          <w:rPr>
            <w:rFonts w:ascii="Sylfaen" w:hAnsi="Sylfaen"/>
            <w:lang w:val="ka-GE"/>
          </w:rPr>
          <w:t xml:space="preserve"> </w:t>
        </w:r>
        <w:r w:rsidR="00AF3DC2" w:rsidRPr="00B560D8">
          <w:rPr>
            <w:rFonts w:ascii="Sylfaen" w:hAnsi="Sylfaen" w:cs="Sylfaen"/>
            <w:lang w:val="ka-GE"/>
          </w:rPr>
          <w:t>აღმოჩნდა</w:t>
        </w:r>
        <w:r w:rsidR="00AF3DC2" w:rsidRPr="00B560D8">
          <w:rPr>
            <w:rFonts w:ascii="Sylfaen" w:hAnsi="Sylfaen"/>
            <w:lang w:val="ka-GE"/>
          </w:rPr>
          <w:t xml:space="preserve"> </w:t>
        </w:r>
        <w:r w:rsidR="00AF3DC2" w:rsidRPr="00B560D8">
          <w:rPr>
            <w:rFonts w:ascii="Sylfaen" w:hAnsi="Sylfaen" w:cs="Sylfaen"/>
            <w:lang w:val="ka-GE"/>
          </w:rPr>
          <w:t>ერითროციტურია, ერითროციტული</w:t>
        </w:r>
        <w:r w:rsidR="00AF3DC2" w:rsidRPr="00B560D8">
          <w:rPr>
            <w:rFonts w:ascii="Sylfaen" w:hAnsi="Sylfaen"/>
            <w:lang w:val="ka-GE"/>
          </w:rPr>
          <w:t xml:space="preserve"> </w:t>
        </w:r>
        <w:r w:rsidR="00AF3DC2" w:rsidRPr="00B560D8">
          <w:rPr>
            <w:rFonts w:ascii="Sylfaen" w:hAnsi="Sylfaen" w:cs="Sylfaen"/>
            <w:lang w:val="ka-GE"/>
          </w:rPr>
          <w:t>ცილინდრები</w:t>
        </w:r>
        <w:r w:rsidR="00AF3DC2" w:rsidRPr="00B560D8">
          <w:rPr>
            <w:rFonts w:ascii="Sylfaen" w:hAnsi="Sylfaen"/>
            <w:lang w:val="ka-GE"/>
          </w:rPr>
          <w:t xml:space="preserve">,  </w:t>
        </w:r>
        <w:r w:rsidR="00AF3DC2" w:rsidRPr="00B560D8">
          <w:rPr>
            <w:rFonts w:ascii="Sylfaen" w:hAnsi="Sylfaen" w:cs="Sylfaen"/>
            <w:lang w:val="ka-GE"/>
          </w:rPr>
          <w:t>უმნიშვნელო</w:t>
        </w:r>
      </w:ins>
      <w:del w:id="43109" w:author="new" w:date="2019-11-01T22:54:00Z">
        <w:r w:rsidRPr="00253975">
          <w:delText>გამოკლევით შარდში აღმოჩნდა ერითროციტული ცილინდრები,</w:delText>
        </w:r>
      </w:del>
      <w:r w:rsidRPr="00253975">
        <w:t xml:space="preserve"> ლეიკოციტურია და საშუალო სიმძიმის პროტეინურია. სავარაუდო დიაგნოზია:</w:t>
      </w:r>
    </w:p>
    <w:p w14:paraId="31F970AA" w14:textId="77777777" w:rsidR="00AF3DC2" w:rsidRPr="00B560D8" w:rsidRDefault="00AF3DC2" w:rsidP="00AF3DC2">
      <w:pPr>
        <w:rPr>
          <w:ins w:id="43110" w:author="new" w:date="2019-11-01T22:54:00Z"/>
          <w:rFonts w:ascii="Sylfaen" w:hAnsi="Sylfaen"/>
          <w:lang w:val="ka-GE"/>
        </w:rPr>
      </w:pPr>
      <w:ins w:id="4311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გლომერულონეფრიტი</w:t>
        </w:r>
        <w:r w:rsidRPr="00B560D8">
          <w:rPr>
            <w:rFonts w:ascii="Sylfaen" w:hAnsi="Sylfaen"/>
            <w:lang w:val="ka-GE"/>
          </w:rPr>
          <w:t xml:space="preserve">, </w:t>
        </w:r>
        <w:r w:rsidRPr="00B560D8">
          <w:rPr>
            <w:rFonts w:ascii="Sylfaen" w:hAnsi="Sylfaen" w:cs="Sylfaen"/>
            <w:lang w:val="ka-GE"/>
          </w:rPr>
          <w:t>ნეფრიტ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4964022C" w14:textId="77777777" w:rsidR="00AF3DC2" w:rsidRPr="00B560D8" w:rsidRDefault="00AF3DC2" w:rsidP="00AF3DC2">
      <w:pPr>
        <w:rPr>
          <w:ins w:id="43112" w:author="new" w:date="2019-11-01T22:54:00Z"/>
          <w:rFonts w:ascii="Sylfaen" w:hAnsi="Sylfaen"/>
          <w:lang w:val="ka-GE"/>
        </w:rPr>
      </w:pPr>
      <w:ins w:id="431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იელონეფრიტი</w:t>
        </w:r>
        <w:r w:rsidRPr="00B560D8">
          <w:rPr>
            <w:rFonts w:ascii="Sylfaen" w:hAnsi="Sylfaen"/>
            <w:lang w:val="ka-GE"/>
          </w:rPr>
          <w:t>;</w:t>
        </w:r>
      </w:ins>
    </w:p>
    <w:p w14:paraId="1CB438B7" w14:textId="77777777" w:rsidR="00AF3DC2" w:rsidRPr="00B560D8" w:rsidRDefault="00AF3DC2" w:rsidP="00AF3DC2">
      <w:pPr>
        <w:rPr>
          <w:ins w:id="43114" w:author="new" w:date="2019-11-01T22:54:00Z"/>
          <w:rFonts w:ascii="Sylfaen" w:hAnsi="Sylfaen"/>
          <w:lang w:val="ka-GE"/>
        </w:rPr>
      </w:pPr>
      <w:ins w:id="431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ამილოიდოზი</w:t>
        </w:r>
        <w:r w:rsidRPr="00B560D8">
          <w:rPr>
            <w:rFonts w:ascii="Sylfaen" w:hAnsi="Sylfaen"/>
            <w:lang w:val="ka-GE"/>
          </w:rPr>
          <w:t>;</w:t>
        </w:r>
      </w:ins>
    </w:p>
    <w:p w14:paraId="48F07914" w14:textId="77777777" w:rsidR="00AF3DC2" w:rsidRPr="00B560D8" w:rsidRDefault="00AF3DC2" w:rsidP="00AF3DC2">
      <w:pPr>
        <w:rPr>
          <w:ins w:id="43116" w:author="new" w:date="2019-11-01T22:54:00Z"/>
          <w:rFonts w:ascii="Sylfaen" w:hAnsi="Sylfaen"/>
          <w:lang w:val="ka-GE"/>
        </w:rPr>
      </w:pPr>
      <w:ins w:id="431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ნიმალური</w:t>
        </w:r>
        <w:r w:rsidRPr="00B560D8">
          <w:rPr>
            <w:rFonts w:ascii="Sylfaen" w:hAnsi="Sylfaen"/>
            <w:lang w:val="ka-GE"/>
          </w:rPr>
          <w:t xml:space="preserve"> </w:t>
        </w:r>
        <w:r w:rsidRPr="00B560D8">
          <w:rPr>
            <w:rFonts w:ascii="Sylfaen" w:hAnsi="Sylfaen" w:cs="Sylfaen"/>
            <w:lang w:val="ka-GE"/>
          </w:rPr>
          <w:t>ცვლილებებ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4C61E1BC" w14:textId="77777777" w:rsidR="00AF3DC2" w:rsidRPr="00B560D8" w:rsidRDefault="00AF3DC2" w:rsidP="00AF3DC2">
      <w:pPr>
        <w:rPr>
          <w:ins w:id="43118" w:author="new" w:date="2019-11-01T22:54:00Z"/>
          <w:rFonts w:ascii="Sylfaen" w:hAnsi="Sylfaen"/>
          <w:lang w:val="ka-GE"/>
        </w:rPr>
      </w:pPr>
      <w:ins w:id="431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w:t>
        </w:r>
        <w:r w:rsidRPr="00B560D8">
          <w:rPr>
            <w:rFonts w:ascii="Sylfaen" w:hAnsi="Sylfaen"/>
            <w:lang w:val="ka-GE"/>
          </w:rPr>
          <w:t>-</w:t>
        </w:r>
        <w:r w:rsidRPr="00B560D8">
          <w:rPr>
            <w:rFonts w:ascii="Sylfaen" w:hAnsi="Sylfaen" w:cs="Sylfaen"/>
            <w:lang w:val="ka-GE"/>
          </w:rPr>
          <w:t>კენჭოვანი</w:t>
        </w:r>
        <w:r w:rsidRPr="00B560D8">
          <w:rPr>
            <w:rFonts w:ascii="Sylfaen" w:hAnsi="Sylfaen"/>
            <w:lang w:val="ka-GE"/>
          </w:rPr>
          <w:t xml:space="preserve"> </w:t>
        </w:r>
        <w:r w:rsidRPr="00B560D8">
          <w:rPr>
            <w:rFonts w:ascii="Sylfaen" w:hAnsi="Sylfaen" w:cs="Sylfaen"/>
            <w:lang w:val="ka-GE"/>
          </w:rPr>
          <w:t>დავადება</w:t>
        </w:r>
        <w:r w:rsidRPr="00B560D8">
          <w:rPr>
            <w:rFonts w:ascii="Sylfaen" w:hAnsi="Sylfaen"/>
            <w:lang w:val="ka-GE"/>
          </w:rPr>
          <w:t>;</w:t>
        </w:r>
      </w:ins>
    </w:p>
    <w:p w14:paraId="621DD198" w14:textId="77777777" w:rsidR="00AF3DC2" w:rsidRPr="00B560D8" w:rsidRDefault="00AF3DC2" w:rsidP="00AF3DC2">
      <w:pPr>
        <w:rPr>
          <w:ins w:id="43120" w:author="new" w:date="2019-11-01T22:54:00Z"/>
          <w:rFonts w:ascii="Sylfaen" w:hAnsi="Sylfaen"/>
          <w:lang w:val="ka-GE"/>
        </w:rPr>
      </w:pPr>
      <w:ins w:id="43121" w:author="new" w:date="2019-11-01T22:54:00Z">
        <w:r w:rsidRPr="00B560D8">
          <w:rPr>
            <w:rFonts w:ascii="Sylfaen" w:hAnsi="Sylfaen" w:cs="Sylfaen"/>
            <w:lang w:val="ka-GE"/>
          </w:rPr>
          <w:t>ვ</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გლომერულონეფრიტი</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CFEAE6E" w14:textId="77777777" w:rsidR="00AF3DC2" w:rsidRPr="00B560D8" w:rsidRDefault="00AF3DC2" w:rsidP="00AF3DC2">
      <w:pPr>
        <w:rPr>
          <w:ins w:id="43122" w:author="new" w:date="2019-11-01T22:54:00Z"/>
          <w:rFonts w:ascii="Sylfaen" w:hAnsi="Sylfaen"/>
          <w:lang w:val="ka-GE"/>
        </w:rPr>
      </w:pPr>
    </w:p>
    <w:p w14:paraId="49F81A38" w14:textId="41766F41" w:rsidR="00A03CD7" w:rsidRPr="00253975" w:rsidRDefault="00422BC8" w:rsidP="00253975">
      <w:pPr>
        <w:rPr>
          <w:del w:id="43123" w:author="new" w:date="2019-11-01T22:54:00Z"/>
        </w:rPr>
      </w:pPr>
      <w:ins w:id="43124" w:author="new" w:date="2019-11-01T22:54:00Z">
        <w:r w:rsidRPr="00B560D8">
          <w:rPr>
            <w:rFonts w:ascii="Sylfaen" w:hAnsi="Sylfaen"/>
            <w:lang w:val="ka-GE"/>
          </w:rPr>
          <w:t>15</w:t>
        </w:r>
        <w:r w:rsidR="00243709" w:rsidRPr="004D6C71">
          <w:rPr>
            <w:rFonts w:ascii="Sylfaen" w:hAnsi="Sylfaen"/>
            <w:lang w:val="ka-GE"/>
          </w:rPr>
          <w:t>84</w:t>
        </w:r>
      </w:ins>
      <w:del w:id="43125" w:author="new" w:date="2019-11-01T22:54:00Z">
        <w:r w:rsidR="00A03CD7" w:rsidRPr="00253975">
          <w:delText>*ა) მწვავე დიფუზური გლომერულონეფრიტი, ნეფრიტული სინდრომი;</w:delText>
        </w:r>
      </w:del>
    </w:p>
    <w:p w14:paraId="4E12AE03" w14:textId="77777777" w:rsidR="00A03CD7" w:rsidRPr="00253975" w:rsidRDefault="00A03CD7" w:rsidP="00253975">
      <w:pPr>
        <w:rPr>
          <w:del w:id="43126" w:author="new" w:date="2019-11-01T22:54:00Z"/>
        </w:rPr>
      </w:pPr>
      <w:del w:id="43127" w:author="new" w:date="2019-11-01T22:54:00Z">
        <w:r w:rsidRPr="00253975">
          <w:delText>ბ) მწვავე პიელონეფრიტი;</w:delText>
        </w:r>
      </w:del>
    </w:p>
    <w:p w14:paraId="3DAA8780" w14:textId="77777777" w:rsidR="00A03CD7" w:rsidRPr="00253975" w:rsidRDefault="00A03CD7" w:rsidP="00253975">
      <w:pPr>
        <w:rPr>
          <w:del w:id="43128" w:author="new" w:date="2019-11-01T22:54:00Z"/>
        </w:rPr>
      </w:pPr>
      <w:del w:id="43129" w:author="new" w:date="2019-11-01T22:54:00Z">
        <w:r w:rsidRPr="00253975">
          <w:delText>გ) თირკმლის ამილოიდოზი;</w:delText>
        </w:r>
      </w:del>
    </w:p>
    <w:p w14:paraId="521D0E3E" w14:textId="77777777" w:rsidR="00A03CD7" w:rsidRPr="00253975" w:rsidRDefault="00A03CD7" w:rsidP="00253975">
      <w:pPr>
        <w:rPr>
          <w:del w:id="43130" w:author="new" w:date="2019-11-01T22:54:00Z"/>
        </w:rPr>
      </w:pPr>
      <w:del w:id="43131" w:author="new" w:date="2019-11-01T22:54:00Z">
        <w:r w:rsidRPr="00253975">
          <w:delText>დ) მინიმალური ცვლილებების დაავადება;</w:delText>
        </w:r>
      </w:del>
    </w:p>
    <w:p w14:paraId="3FB84B12" w14:textId="77777777" w:rsidR="00A03CD7" w:rsidRPr="00253975" w:rsidRDefault="00A03CD7" w:rsidP="00253975">
      <w:pPr>
        <w:rPr>
          <w:del w:id="43132" w:author="new" w:date="2019-11-01T22:54:00Z"/>
        </w:rPr>
      </w:pPr>
      <w:del w:id="43133" w:author="new" w:date="2019-11-01T22:54:00Z">
        <w:r w:rsidRPr="00253975">
          <w:delText>ე) შარდ-კენჭოვანი დავადება;</w:delText>
        </w:r>
      </w:del>
    </w:p>
    <w:p w14:paraId="1C24D69F" w14:textId="77777777" w:rsidR="00A03CD7" w:rsidRPr="00253975" w:rsidRDefault="00A03CD7" w:rsidP="00253975">
      <w:pPr>
        <w:rPr>
          <w:del w:id="43134" w:author="new" w:date="2019-11-01T22:54:00Z"/>
        </w:rPr>
      </w:pPr>
      <w:del w:id="43135" w:author="new" w:date="2019-11-01T22:54:00Z">
        <w:r w:rsidRPr="00253975">
          <w:delText>ვ) მწვავე დიფუზური გლომერულონეფრიტი, ნეფროზული სინდრომი;</w:delText>
        </w:r>
      </w:del>
    </w:p>
    <w:p w14:paraId="4C4A4683" w14:textId="77777777" w:rsidR="00A03CD7" w:rsidRPr="00253975" w:rsidRDefault="00A03CD7" w:rsidP="00253975">
      <w:pPr>
        <w:rPr>
          <w:del w:id="43136" w:author="new" w:date="2019-11-01T22:54:00Z"/>
        </w:rPr>
      </w:pPr>
    </w:p>
    <w:p w14:paraId="587FE4A2" w14:textId="7796DA6A" w:rsidR="00A03CD7" w:rsidRPr="00253975" w:rsidRDefault="00A03CD7" w:rsidP="00253975">
      <w:del w:id="43137" w:author="new" w:date="2019-11-01T22:54:00Z">
        <w:r w:rsidRPr="00253975">
          <w:delText>305</w:delText>
        </w:r>
      </w:del>
      <w:r w:rsidRPr="00253975">
        <w:t xml:space="preserve">. 8 წლის ბიჭს, სისტემური წითელი მგლურას ფონზე, უეცრად დაეწყო სახის შეშუპება,  შარდი გაუხდა ხორცის </w:t>
      </w:r>
      <w:ins w:id="43138" w:author="new" w:date="2019-11-01T22:54:00Z">
        <w:r w:rsidR="00AF3DC2" w:rsidRPr="00B560D8">
          <w:rPr>
            <w:rFonts w:ascii="Sylfaen" w:hAnsi="Sylfaen" w:cs="Sylfaen"/>
            <w:lang w:val="ka-GE"/>
          </w:rPr>
          <w:t>ნახარშის ფერი</w:t>
        </w:r>
        <w:r w:rsidR="00AF3DC2" w:rsidRPr="00B560D8">
          <w:rPr>
            <w:rFonts w:ascii="Sylfaen" w:hAnsi="Sylfaen"/>
            <w:lang w:val="ka-GE"/>
          </w:rPr>
          <w:t>.</w:t>
        </w:r>
      </w:ins>
      <w:del w:id="43139" w:author="new" w:date="2019-11-01T22:54:00Z">
        <w:r w:rsidRPr="00253975">
          <w:delText>ნახარშიფერი.</w:delText>
        </w:r>
      </w:del>
      <w:r w:rsidRPr="00253975">
        <w:t xml:space="preserve"> გასინჯვით ვლინდება პერიორბიტული შეშუპება, არტერიული წნევა 120/80, პულსისსიხშირეწთ-ში 85'. შარდის ნალექში მიკროსკოპიით აღმოჩნდა გამოხატული ჰემატურია, უმნიშვნელო პროტეინურია. სავარაუდო დიაგნოზია:</w:t>
      </w:r>
    </w:p>
    <w:p w14:paraId="3D72FAE9" w14:textId="77777777" w:rsidR="00A03CD7" w:rsidRPr="00253975" w:rsidRDefault="00A03CD7" w:rsidP="00253975">
      <w:r w:rsidRPr="00253975">
        <w:t>ა) თირკმლის ამილოიდოზი;</w:t>
      </w:r>
    </w:p>
    <w:p w14:paraId="7F10913C" w14:textId="77777777" w:rsidR="00A03CD7" w:rsidRPr="00253975" w:rsidRDefault="00A03CD7" w:rsidP="00253975">
      <w:r w:rsidRPr="00253975">
        <w:t>ბ) პიელონეფრიტი;</w:t>
      </w:r>
    </w:p>
    <w:p w14:paraId="7146117C" w14:textId="77777777" w:rsidR="00AF3DC2" w:rsidRPr="00B560D8" w:rsidRDefault="00AF3DC2" w:rsidP="00AF3DC2">
      <w:pPr>
        <w:rPr>
          <w:ins w:id="43140" w:author="new" w:date="2019-11-01T22:54:00Z"/>
          <w:rFonts w:ascii="Sylfaen" w:hAnsi="Sylfaen"/>
          <w:lang w:val="ka-GE"/>
        </w:rPr>
      </w:pPr>
      <w:ins w:id="4314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ასკულური</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w:t>
        </w:r>
      </w:ins>
    </w:p>
    <w:p w14:paraId="2819C15A" w14:textId="77777777" w:rsidR="00AF3DC2" w:rsidRPr="00B560D8" w:rsidRDefault="00AF3DC2" w:rsidP="00AF3DC2">
      <w:pPr>
        <w:rPr>
          <w:ins w:id="43142" w:author="new" w:date="2019-11-01T22:54:00Z"/>
          <w:rFonts w:ascii="Sylfaen" w:hAnsi="Sylfaen"/>
          <w:lang w:val="ka-GE"/>
        </w:rPr>
      </w:pPr>
      <w:ins w:id="4314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ეფრიტ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F1B648C" w14:textId="77777777" w:rsidR="00AF3DC2" w:rsidRPr="00B560D8" w:rsidRDefault="00AF3DC2" w:rsidP="00AF3DC2">
      <w:pPr>
        <w:rPr>
          <w:ins w:id="43144" w:author="new" w:date="2019-11-01T22:54:00Z"/>
          <w:rFonts w:ascii="Sylfaen" w:hAnsi="Sylfaen"/>
          <w:lang w:val="ka-GE"/>
        </w:rPr>
      </w:pPr>
      <w:ins w:id="431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8ED3A4E" w14:textId="77777777" w:rsidR="00AF3DC2" w:rsidRPr="00B560D8" w:rsidRDefault="00AF3DC2" w:rsidP="00AF3DC2">
      <w:pPr>
        <w:rPr>
          <w:ins w:id="43146" w:author="new" w:date="2019-11-01T22:54:00Z"/>
          <w:rFonts w:ascii="Sylfaen" w:hAnsi="Sylfaen"/>
          <w:lang w:val="ka-GE"/>
        </w:rPr>
      </w:pPr>
    </w:p>
    <w:p w14:paraId="39A0ADC6" w14:textId="1FE2AE76" w:rsidR="00A03CD7" w:rsidRPr="00253975" w:rsidRDefault="00243709" w:rsidP="00253975">
      <w:pPr>
        <w:rPr>
          <w:del w:id="43147" w:author="new" w:date="2019-11-01T22:54:00Z"/>
        </w:rPr>
      </w:pPr>
      <w:ins w:id="43148" w:author="new" w:date="2019-11-01T22:54:00Z">
        <w:r>
          <w:rPr>
            <w:rFonts w:ascii="Sylfaen" w:hAnsi="Sylfaen"/>
            <w:lang w:val="ka-GE"/>
          </w:rPr>
          <w:t>15</w:t>
        </w:r>
        <w:r w:rsidRPr="004D6C71">
          <w:rPr>
            <w:rFonts w:ascii="Sylfaen" w:hAnsi="Sylfaen"/>
            <w:lang w:val="ka-GE"/>
          </w:rPr>
          <w:t>85</w:t>
        </w:r>
      </w:ins>
      <w:del w:id="43149" w:author="new" w:date="2019-11-01T22:54:00Z">
        <w:r w:rsidR="00A03CD7" w:rsidRPr="00253975">
          <w:delText>გ) ვასკულური ჰიპერტენზია;</w:delText>
        </w:r>
      </w:del>
    </w:p>
    <w:p w14:paraId="64374BE3" w14:textId="77777777" w:rsidR="00A03CD7" w:rsidRPr="00253975" w:rsidRDefault="00A03CD7" w:rsidP="00253975">
      <w:pPr>
        <w:rPr>
          <w:del w:id="43150" w:author="new" w:date="2019-11-01T22:54:00Z"/>
        </w:rPr>
      </w:pPr>
      <w:del w:id="43151" w:author="new" w:date="2019-11-01T22:54:00Z">
        <w:r w:rsidRPr="00253975">
          <w:delText>*დ) ნეფრიტული სინდრომი;</w:delText>
        </w:r>
      </w:del>
    </w:p>
    <w:p w14:paraId="38671DD4" w14:textId="77777777" w:rsidR="00A03CD7" w:rsidRPr="00253975" w:rsidRDefault="00A03CD7" w:rsidP="00253975">
      <w:pPr>
        <w:rPr>
          <w:del w:id="43152" w:author="new" w:date="2019-11-01T22:54:00Z"/>
        </w:rPr>
      </w:pPr>
      <w:del w:id="43153" w:author="new" w:date="2019-11-01T22:54:00Z">
        <w:r w:rsidRPr="00253975">
          <w:delText>ე) ნეფროზული სინდრომი;</w:delText>
        </w:r>
      </w:del>
    </w:p>
    <w:p w14:paraId="66F02A1A" w14:textId="77777777" w:rsidR="00A03CD7" w:rsidRPr="00253975" w:rsidRDefault="00A03CD7" w:rsidP="00253975">
      <w:pPr>
        <w:rPr>
          <w:del w:id="43154" w:author="new" w:date="2019-11-01T22:54:00Z"/>
        </w:rPr>
      </w:pPr>
    </w:p>
    <w:p w14:paraId="268C0A5A" w14:textId="564B9C77" w:rsidR="00A03CD7" w:rsidRPr="00253975" w:rsidRDefault="00A03CD7" w:rsidP="00253975">
      <w:del w:id="43155" w:author="new" w:date="2019-11-01T22:54:00Z">
        <w:r w:rsidRPr="00253975">
          <w:delText>306</w:delText>
        </w:r>
      </w:del>
      <w:r w:rsidRPr="00253975">
        <w:t xml:space="preserve">. მიმღებ განყოფილებაში შემოვიდა 9 წლის გოგონა 10 დღის ანამნეზით. დაავადება დაეწყო მუცლის ტკივილით, დიარეით და ღებინებით. დილით გაეღვიძა მასიური შეშუპებებით </w:t>
      </w:r>
      <w:ins w:id="43156" w:author="new" w:date="2019-11-01T22:54:00Z">
        <w:r w:rsidR="00AF3DC2" w:rsidRPr="00B560D8">
          <w:rPr>
            <w:rFonts w:ascii="Sylfaen" w:hAnsi="Sylfaen" w:cs="Sylfaen"/>
            <w:lang w:val="ka-GE"/>
          </w:rPr>
          <w:t>მთელ სხეულზე</w:t>
        </w:r>
        <w:r w:rsidR="00AF3DC2" w:rsidRPr="00B560D8">
          <w:rPr>
            <w:rFonts w:ascii="Sylfaen" w:hAnsi="Sylfaen"/>
            <w:lang w:val="ka-GE"/>
          </w:rPr>
          <w:t>,</w:t>
        </w:r>
      </w:ins>
      <w:del w:id="43157" w:author="new" w:date="2019-11-01T22:54:00Z">
        <w:r w:rsidRPr="00253975">
          <w:delText>მთელსხეულზე,</w:delText>
        </w:r>
      </w:del>
      <w:r w:rsidRPr="00253975">
        <w:t xml:space="preserve"> რის გამოც მოიყვანეს კლინიკაში. გასინჯვით არტერიული წნევა 100/70, გულისცემის სიხშირე წთ-ში 120', შარდში მძიმე პროტეინურია. სავარაუდო დიაგნოზია:</w:t>
      </w:r>
    </w:p>
    <w:p w14:paraId="2DBE5287" w14:textId="77777777" w:rsidR="00AF3DC2" w:rsidRPr="00B560D8" w:rsidRDefault="00AF3DC2" w:rsidP="00AF3DC2">
      <w:pPr>
        <w:rPr>
          <w:ins w:id="43158" w:author="new" w:date="2019-11-01T22:54:00Z"/>
          <w:rFonts w:ascii="Sylfaen" w:hAnsi="Sylfaen"/>
          <w:lang w:val="ka-GE"/>
        </w:rPr>
      </w:pPr>
      <w:ins w:id="431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წლავური</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 xml:space="preserve">, </w:t>
        </w:r>
        <w:r w:rsidRPr="00B560D8">
          <w:rPr>
            <w:rFonts w:ascii="Sylfaen" w:hAnsi="Sylfaen" w:cs="Sylfaen"/>
            <w:lang w:val="ka-GE"/>
          </w:rPr>
          <w:t>ჰიპოვოლემია</w:t>
        </w:r>
        <w:r w:rsidRPr="00B560D8">
          <w:rPr>
            <w:rFonts w:ascii="Sylfaen" w:hAnsi="Sylfaen"/>
            <w:lang w:val="ka-GE"/>
          </w:rPr>
          <w:t>;</w:t>
        </w:r>
      </w:ins>
    </w:p>
    <w:p w14:paraId="7970E1F3" w14:textId="77777777" w:rsidR="00AF3DC2" w:rsidRPr="00B560D8" w:rsidRDefault="00AF3DC2" w:rsidP="00AF3DC2">
      <w:pPr>
        <w:rPr>
          <w:ins w:id="43160" w:author="new" w:date="2019-11-01T22:54:00Z"/>
          <w:rFonts w:ascii="Sylfaen" w:hAnsi="Sylfaen"/>
          <w:lang w:val="ka-GE"/>
        </w:rPr>
      </w:pPr>
      <w:ins w:id="4316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გიოედემა</w:t>
        </w:r>
        <w:r w:rsidRPr="00B560D8">
          <w:rPr>
            <w:rFonts w:ascii="Sylfaen" w:hAnsi="Sylfaen"/>
            <w:lang w:val="ka-GE"/>
          </w:rPr>
          <w:t>;</w:t>
        </w:r>
      </w:ins>
    </w:p>
    <w:p w14:paraId="7A993078" w14:textId="77777777" w:rsidR="00AF3DC2" w:rsidRPr="00B560D8" w:rsidRDefault="00AF3DC2" w:rsidP="00AF3DC2">
      <w:pPr>
        <w:rPr>
          <w:ins w:id="43162" w:author="new" w:date="2019-11-01T22:54:00Z"/>
          <w:rFonts w:ascii="Sylfaen" w:hAnsi="Sylfaen"/>
          <w:lang w:val="ka-GE"/>
        </w:rPr>
      </w:pPr>
      <w:ins w:id="431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w:t>
        </w:r>
        <w:r w:rsidRPr="00B560D8">
          <w:rPr>
            <w:rFonts w:ascii="Sylfaen" w:hAnsi="Sylfaen" w:cs="Sylfaen"/>
            <w:lang w:val="ka-GE"/>
          </w:rPr>
          <w:t>ურემიულისინდრომი</w:t>
        </w:r>
        <w:r w:rsidRPr="00B560D8">
          <w:rPr>
            <w:rFonts w:ascii="Sylfaen" w:hAnsi="Sylfaen"/>
            <w:lang w:val="ka-GE"/>
          </w:rPr>
          <w:t>;</w:t>
        </w:r>
      </w:ins>
    </w:p>
    <w:p w14:paraId="61E55BE9" w14:textId="77777777" w:rsidR="00AF3DC2" w:rsidRPr="00B560D8" w:rsidRDefault="00AF3DC2" w:rsidP="00AF3DC2">
      <w:pPr>
        <w:rPr>
          <w:ins w:id="43164" w:author="new" w:date="2019-11-01T22:54:00Z"/>
          <w:rFonts w:ascii="Sylfaen" w:hAnsi="Sylfaen"/>
          <w:lang w:val="ka-GE"/>
        </w:rPr>
      </w:pPr>
      <w:ins w:id="431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ებითი</w:t>
        </w:r>
        <w:r w:rsidRPr="00B560D8">
          <w:rPr>
            <w:rFonts w:ascii="Sylfaen" w:hAnsi="Sylfaen"/>
            <w:lang w:val="ka-GE"/>
          </w:rPr>
          <w:t xml:space="preserve"> </w:t>
        </w:r>
        <w:r w:rsidRPr="00B560D8">
          <w:rPr>
            <w:rFonts w:ascii="Sylfaen" w:hAnsi="Sylfaen" w:cs="Sylfaen"/>
            <w:lang w:val="ka-GE"/>
          </w:rPr>
          <w:t>ინტოქსიკაცია</w:t>
        </w:r>
        <w:r w:rsidRPr="00B560D8">
          <w:rPr>
            <w:rFonts w:ascii="Sylfaen" w:hAnsi="Sylfaen"/>
            <w:lang w:val="ka-GE"/>
          </w:rPr>
          <w:t>;</w:t>
        </w:r>
      </w:ins>
    </w:p>
    <w:p w14:paraId="3703DE46" w14:textId="77777777" w:rsidR="00AF3DC2" w:rsidRPr="00B560D8" w:rsidRDefault="00AF3DC2" w:rsidP="00AF3DC2">
      <w:pPr>
        <w:rPr>
          <w:ins w:id="43166" w:author="new" w:date="2019-11-01T22:54:00Z"/>
          <w:rFonts w:ascii="Sylfaen" w:hAnsi="Sylfaen"/>
          <w:lang w:val="ka-GE"/>
        </w:rPr>
      </w:pPr>
      <w:ins w:id="4316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A72FB19" w14:textId="77777777" w:rsidR="00AF3DC2" w:rsidRPr="00B560D8" w:rsidRDefault="00AF3DC2" w:rsidP="00AF3DC2">
      <w:pPr>
        <w:rPr>
          <w:ins w:id="43168" w:author="new" w:date="2019-11-01T22:54:00Z"/>
          <w:rFonts w:ascii="Sylfaen" w:hAnsi="Sylfaen"/>
          <w:lang w:val="ka-GE"/>
        </w:rPr>
      </w:pPr>
    </w:p>
    <w:p w14:paraId="6575EF8A" w14:textId="1817B57E" w:rsidR="00A03CD7" w:rsidRPr="00253975" w:rsidRDefault="00422BC8" w:rsidP="00253975">
      <w:pPr>
        <w:rPr>
          <w:del w:id="43169" w:author="new" w:date="2019-11-01T22:54:00Z"/>
        </w:rPr>
      </w:pPr>
      <w:ins w:id="43170" w:author="new" w:date="2019-11-01T22:54:00Z">
        <w:r w:rsidRPr="00B560D8">
          <w:rPr>
            <w:rFonts w:ascii="Sylfaen" w:hAnsi="Sylfaen"/>
            <w:lang w:val="ka-GE"/>
          </w:rPr>
          <w:t>15</w:t>
        </w:r>
        <w:r w:rsidR="00243709" w:rsidRPr="004D6C71">
          <w:rPr>
            <w:rFonts w:ascii="Sylfaen" w:hAnsi="Sylfaen"/>
            <w:lang w:val="ka-GE"/>
          </w:rPr>
          <w:t>86</w:t>
        </w:r>
      </w:ins>
      <w:del w:id="43171" w:author="new" w:date="2019-11-01T22:54:00Z">
        <w:r w:rsidR="00A03CD7" w:rsidRPr="00253975">
          <w:delText>ა) ნაწლავური ინფექცია, ჰიპოვოლემია;</w:delText>
        </w:r>
      </w:del>
    </w:p>
    <w:p w14:paraId="787380F5" w14:textId="77777777" w:rsidR="00A03CD7" w:rsidRPr="00253975" w:rsidRDefault="00A03CD7" w:rsidP="00253975">
      <w:pPr>
        <w:rPr>
          <w:del w:id="43172" w:author="new" w:date="2019-11-01T22:54:00Z"/>
        </w:rPr>
      </w:pPr>
      <w:del w:id="43173" w:author="new" w:date="2019-11-01T22:54:00Z">
        <w:r w:rsidRPr="00253975">
          <w:delText>ბ) ანგიოედემა;</w:delText>
        </w:r>
      </w:del>
    </w:p>
    <w:p w14:paraId="02273291" w14:textId="77777777" w:rsidR="00A03CD7" w:rsidRPr="00253975" w:rsidRDefault="00A03CD7" w:rsidP="00253975">
      <w:pPr>
        <w:rPr>
          <w:del w:id="43174" w:author="new" w:date="2019-11-01T22:54:00Z"/>
        </w:rPr>
      </w:pPr>
      <w:del w:id="43175" w:author="new" w:date="2019-11-01T22:54:00Z">
        <w:r w:rsidRPr="00253975">
          <w:delText>გ) ჰემოლიზურ-ურემიულისინდრომი;</w:delText>
        </w:r>
      </w:del>
    </w:p>
    <w:p w14:paraId="34CB8605" w14:textId="77777777" w:rsidR="00A03CD7" w:rsidRPr="00253975" w:rsidRDefault="00A03CD7" w:rsidP="00253975">
      <w:pPr>
        <w:rPr>
          <w:del w:id="43176" w:author="new" w:date="2019-11-01T22:54:00Z"/>
        </w:rPr>
      </w:pPr>
      <w:del w:id="43177" w:author="new" w:date="2019-11-01T22:54:00Z">
        <w:r w:rsidRPr="00253975">
          <w:delText>დ) კვებითი ინტოქსიკაცია;</w:delText>
        </w:r>
      </w:del>
    </w:p>
    <w:p w14:paraId="7EE14123" w14:textId="77777777" w:rsidR="00A03CD7" w:rsidRPr="00253975" w:rsidRDefault="00A03CD7" w:rsidP="00253975">
      <w:pPr>
        <w:rPr>
          <w:del w:id="43178" w:author="new" w:date="2019-11-01T22:54:00Z"/>
        </w:rPr>
      </w:pPr>
      <w:del w:id="43179" w:author="new" w:date="2019-11-01T22:54:00Z">
        <w:r w:rsidRPr="00253975">
          <w:delText>*ე) ნეფროზული სინდრომი;</w:delText>
        </w:r>
      </w:del>
    </w:p>
    <w:p w14:paraId="228CCBF6" w14:textId="77777777" w:rsidR="00A03CD7" w:rsidRPr="00253975" w:rsidRDefault="00A03CD7" w:rsidP="00253975">
      <w:pPr>
        <w:rPr>
          <w:del w:id="43180" w:author="new" w:date="2019-11-01T22:54:00Z"/>
        </w:rPr>
      </w:pPr>
    </w:p>
    <w:p w14:paraId="0E7953BE" w14:textId="77777777" w:rsidR="00A03CD7" w:rsidRPr="00253975" w:rsidRDefault="00A03CD7" w:rsidP="00253975">
      <w:del w:id="43181" w:author="new" w:date="2019-11-01T22:54:00Z">
        <w:r w:rsidRPr="00253975">
          <w:delText>307</w:delText>
        </w:r>
      </w:del>
      <w:r w:rsidRPr="00253975">
        <w:t>. 10 წლის ბიჭმა ავტოავარიის შედეგად დაკარგა დიდი რაოდენობით სისხლი. ავარიიდან მე- 3 დღეს მდგომარეობა მკვეთრად დამძიმდა - დაეწყო ძლიერი თავის ტკივილი, დაებინდა ცნობიერება, პირიდან გაუჩნდა ამიაკის სუნი, შარდის სადღეღამისო რაოდენობა გახდა 100 მლ. შარდის ანალიზით - ჰიპოიზოსტენურია, პროტეინურია.  სავარაუდოდიგნოზია:</w:t>
      </w:r>
    </w:p>
    <w:p w14:paraId="5F8E5C6A" w14:textId="77777777" w:rsidR="00A03CD7" w:rsidRPr="00253975" w:rsidRDefault="00A03CD7" w:rsidP="00253975">
      <w:r w:rsidRPr="00253975">
        <w:t>ა) ჰიპოვოლემიური შოკი;</w:t>
      </w:r>
    </w:p>
    <w:p w14:paraId="609A5A38" w14:textId="77777777" w:rsidR="00AF3DC2" w:rsidRPr="00B560D8" w:rsidRDefault="00AF3DC2" w:rsidP="00AF3DC2">
      <w:pPr>
        <w:rPr>
          <w:ins w:id="43182" w:author="new" w:date="2019-11-01T22:54:00Z"/>
          <w:rFonts w:ascii="Sylfaen" w:hAnsi="Sylfaen"/>
          <w:lang w:val="ka-GE"/>
        </w:rPr>
      </w:pPr>
      <w:ins w:id="4318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აბეტური</w:t>
        </w:r>
        <w:r w:rsidRPr="00B560D8">
          <w:rPr>
            <w:rFonts w:ascii="Sylfaen" w:hAnsi="Sylfaen"/>
            <w:lang w:val="ka-GE"/>
          </w:rPr>
          <w:t xml:space="preserve"> </w:t>
        </w:r>
        <w:r w:rsidRPr="00B560D8">
          <w:rPr>
            <w:rFonts w:ascii="Sylfaen" w:hAnsi="Sylfaen" w:cs="Sylfaen"/>
            <w:lang w:val="ka-GE"/>
          </w:rPr>
          <w:t>კეტოაციდოზი</w:t>
        </w:r>
        <w:r w:rsidRPr="00B560D8">
          <w:rPr>
            <w:rFonts w:ascii="Sylfaen" w:hAnsi="Sylfaen"/>
            <w:lang w:val="ka-GE"/>
          </w:rPr>
          <w:t>;</w:t>
        </w:r>
      </w:ins>
    </w:p>
    <w:p w14:paraId="1C840012" w14:textId="77777777" w:rsidR="00AF3DC2" w:rsidRPr="00B560D8" w:rsidRDefault="00AF3DC2" w:rsidP="00AF3DC2">
      <w:pPr>
        <w:rPr>
          <w:ins w:id="43184" w:author="new" w:date="2019-11-01T22:54:00Z"/>
          <w:rFonts w:ascii="Sylfaen" w:hAnsi="Sylfaen"/>
          <w:lang w:val="ka-GE"/>
        </w:rPr>
      </w:pPr>
      <w:ins w:id="4318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0F037155" w14:textId="77777777" w:rsidR="00AF3DC2" w:rsidRPr="00B560D8" w:rsidRDefault="00AF3DC2" w:rsidP="00AF3DC2">
      <w:pPr>
        <w:rPr>
          <w:ins w:id="43186" w:author="new" w:date="2019-11-01T22:54:00Z"/>
          <w:rFonts w:ascii="Sylfaen" w:hAnsi="Sylfaen"/>
          <w:lang w:val="ka-GE"/>
        </w:rPr>
      </w:pPr>
      <w:ins w:id="431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w:t>
        </w:r>
        <w:r w:rsidRPr="00B560D8">
          <w:rPr>
            <w:rFonts w:ascii="Sylfaen" w:hAnsi="Sylfaen" w:cs="Sylfaen"/>
            <w:lang w:val="ka-GE"/>
          </w:rPr>
          <w:t>ურემი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121F859A" w14:textId="77777777" w:rsidR="00AF3DC2" w:rsidRPr="00B560D8" w:rsidRDefault="00AF3DC2" w:rsidP="00AF3DC2">
      <w:pPr>
        <w:rPr>
          <w:ins w:id="43188" w:author="new" w:date="2019-11-01T22:54:00Z"/>
          <w:rFonts w:ascii="Sylfaen" w:hAnsi="Sylfaen"/>
          <w:lang w:val="ka-GE"/>
        </w:rPr>
      </w:pPr>
      <w:ins w:id="4318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E550F81" w14:textId="77777777" w:rsidR="00AF3DC2" w:rsidRPr="00B560D8" w:rsidRDefault="00AF3DC2" w:rsidP="00AF3DC2">
      <w:pPr>
        <w:rPr>
          <w:ins w:id="43190" w:author="new" w:date="2019-11-01T22:54:00Z"/>
          <w:rFonts w:ascii="Sylfaen" w:hAnsi="Sylfaen"/>
          <w:lang w:val="ka-GE"/>
        </w:rPr>
      </w:pPr>
    </w:p>
    <w:p w14:paraId="737C37C7" w14:textId="0040A84D" w:rsidR="00A03CD7" w:rsidRPr="00253975" w:rsidRDefault="00422BC8" w:rsidP="00253975">
      <w:pPr>
        <w:rPr>
          <w:del w:id="43191" w:author="new" w:date="2019-11-01T22:54:00Z"/>
        </w:rPr>
      </w:pPr>
      <w:ins w:id="43192" w:author="new" w:date="2019-11-01T22:54:00Z">
        <w:r w:rsidRPr="00B560D8">
          <w:rPr>
            <w:rFonts w:ascii="Sylfaen" w:hAnsi="Sylfaen"/>
            <w:lang w:val="ka-GE"/>
          </w:rPr>
          <w:t>15</w:t>
        </w:r>
        <w:r w:rsidR="00243709" w:rsidRPr="004D6C71">
          <w:rPr>
            <w:rFonts w:ascii="Sylfaen" w:hAnsi="Sylfaen"/>
            <w:lang w:val="ka-GE"/>
          </w:rPr>
          <w:t>87</w:t>
        </w:r>
      </w:ins>
      <w:del w:id="43193" w:author="new" w:date="2019-11-01T22:54:00Z">
        <w:r w:rsidR="00A03CD7" w:rsidRPr="00253975">
          <w:delText>ბ) დიაბეტური კეტოაციდოზი;</w:delText>
        </w:r>
      </w:del>
    </w:p>
    <w:p w14:paraId="7F74D55C" w14:textId="77777777" w:rsidR="00A03CD7" w:rsidRPr="00253975" w:rsidRDefault="00A03CD7" w:rsidP="00253975">
      <w:pPr>
        <w:rPr>
          <w:del w:id="43194" w:author="new" w:date="2019-11-01T22:54:00Z"/>
        </w:rPr>
      </w:pPr>
      <w:del w:id="43195" w:author="new" w:date="2019-11-01T22:54:00Z">
        <w:r w:rsidRPr="00253975">
          <w:delText>*გ) თირკმლის მწვავე უკმარისობა;</w:delText>
        </w:r>
      </w:del>
    </w:p>
    <w:p w14:paraId="402A253B" w14:textId="77777777" w:rsidR="00A03CD7" w:rsidRPr="00253975" w:rsidRDefault="00A03CD7" w:rsidP="00253975">
      <w:pPr>
        <w:rPr>
          <w:del w:id="43196" w:author="new" w:date="2019-11-01T22:54:00Z"/>
        </w:rPr>
      </w:pPr>
      <w:del w:id="43197" w:author="new" w:date="2019-11-01T22:54:00Z">
        <w:r w:rsidRPr="00253975">
          <w:delText>დ) ჰემოლიზურ-ურემიული სინდრომი;</w:delText>
        </w:r>
      </w:del>
    </w:p>
    <w:p w14:paraId="2BE3172F" w14:textId="77777777" w:rsidR="00A03CD7" w:rsidRPr="00253975" w:rsidRDefault="00A03CD7" w:rsidP="00253975">
      <w:pPr>
        <w:rPr>
          <w:del w:id="43198" w:author="new" w:date="2019-11-01T22:54:00Z"/>
        </w:rPr>
      </w:pPr>
      <w:del w:id="43199" w:author="new" w:date="2019-11-01T22:54:00Z">
        <w:r w:rsidRPr="00253975">
          <w:delText>ე) ნეფროზული სინდრომი;</w:delText>
        </w:r>
      </w:del>
    </w:p>
    <w:p w14:paraId="41FD3C3E" w14:textId="77777777" w:rsidR="00A03CD7" w:rsidRPr="00253975" w:rsidRDefault="00A03CD7" w:rsidP="00253975">
      <w:pPr>
        <w:rPr>
          <w:del w:id="43200" w:author="new" w:date="2019-11-01T22:54:00Z"/>
        </w:rPr>
      </w:pPr>
    </w:p>
    <w:p w14:paraId="2AFCEC05" w14:textId="77777777" w:rsidR="00A03CD7" w:rsidRPr="00253975" w:rsidRDefault="00A03CD7" w:rsidP="00253975">
      <w:del w:id="43201" w:author="new" w:date="2019-11-01T22:54:00Z">
        <w:r w:rsidRPr="00253975">
          <w:delText>308</w:delText>
        </w:r>
      </w:del>
      <w:r w:rsidRPr="00253975">
        <w:t>. 18 წლის ამილოიდოზით დაავადებულ მოზარდს დაეწყო პირის სიმშრალე და წყალზე მოთხოვნილება გაეზარდა, რასაც მოჰყვა შარდის რაოდენობის გაზრდა, განსაკუთრებით ღამის საათებში. მოზარდი დასუსტდა, დაეწყო თავის ტკივილი და ძილიანობა. სავარაუდო დიაგნოზია:</w:t>
      </w:r>
    </w:p>
    <w:p w14:paraId="4B853CAE" w14:textId="77777777" w:rsidR="00AF3DC2" w:rsidRPr="00B560D8" w:rsidRDefault="00AF3DC2" w:rsidP="00AF3DC2">
      <w:pPr>
        <w:rPr>
          <w:ins w:id="43202" w:author="new" w:date="2019-11-01T22:54:00Z"/>
          <w:rFonts w:ascii="Sylfaen" w:hAnsi="Sylfaen"/>
          <w:lang w:val="ka-GE"/>
        </w:rPr>
      </w:pPr>
      <w:ins w:id="4320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აბეტური</w:t>
        </w:r>
        <w:r w:rsidRPr="00B560D8">
          <w:rPr>
            <w:rFonts w:ascii="Sylfaen" w:hAnsi="Sylfaen"/>
            <w:lang w:val="ka-GE"/>
          </w:rPr>
          <w:t xml:space="preserve"> </w:t>
        </w:r>
        <w:r w:rsidRPr="00B560D8">
          <w:rPr>
            <w:rFonts w:ascii="Sylfaen" w:hAnsi="Sylfaen" w:cs="Sylfaen"/>
            <w:lang w:val="ka-GE"/>
          </w:rPr>
          <w:t>კეტოაციდოზი</w:t>
        </w:r>
        <w:r w:rsidRPr="00B560D8">
          <w:rPr>
            <w:rFonts w:ascii="Sylfaen" w:hAnsi="Sylfaen"/>
            <w:lang w:val="ka-GE"/>
          </w:rPr>
          <w:t>;</w:t>
        </w:r>
      </w:ins>
    </w:p>
    <w:p w14:paraId="5175CD95" w14:textId="77777777" w:rsidR="00AF3DC2" w:rsidRPr="00B560D8" w:rsidRDefault="00AF3DC2" w:rsidP="00AF3DC2">
      <w:pPr>
        <w:rPr>
          <w:ins w:id="43204" w:author="new" w:date="2019-11-01T22:54:00Z"/>
          <w:rFonts w:ascii="Sylfaen" w:hAnsi="Sylfaen"/>
          <w:lang w:val="ka-GE"/>
        </w:rPr>
      </w:pPr>
      <w:ins w:id="432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შაქრო</w:t>
        </w:r>
        <w:r w:rsidRPr="00B560D8">
          <w:rPr>
            <w:rFonts w:ascii="Sylfaen" w:hAnsi="Sylfaen"/>
            <w:lang w:val="ka-GE"/>
          </w:rPr>
          <w:t xml:space="preserve"> </w:t>
        </w:r>
        <w:r w:rsidRPr="00B560D8">
          <w:rPr>
            <w:rFonts w:ascii="Sylfaen" w:hAnsi="Sylfaen" w:cs="Sylfaen"/>
            <w:lang w:val="ka-GE"/>
          </w:rPr>
          <w:t>დიაბეტი</w:t>
        </w:r>
        <w:r w:rsidRPr="00B560D8">
          <w:rPr>
            <w:rFonts w:ascii="Sylfaen" w:hAnsi="Sylfaen"/>
            <w:lang w:val="ka-GE"/>
          </w:rPr>
          <w:t>;</w:t>
        </w:r>
      </w:ins>
    </w:p>
    <w:p w14:paraId="2F5CA459" w14:textId="77777777" w:rsidR="00AF3DC2" w:rsidRPr="00B560D8" w:rsidRDefault="00AF3DC2" w:rsidP="00AF3DC2">
      <w:pPr>
        <w:rPr>
          <w:ins w:id="43206" w:author="new" w:date="2019-11-01T22:54:00Z"/>
          <w:rFonts w:ascii="Sylfaen" w:hAnsi="Sylfaen"/>
          <w:lang w:val="ka-GE"/>
        </w:rPr>
      </w:pPr>
      <w:ins w:id="4320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ქრიანი</w:t>
        </w:r>
        <w:r w:rsidRPr="00B560D8">
          <w:rPr>
            <w:rFonts w:ascii="Sylfaen" w:hAnsi="Sylfaen"/>
            <w:lang w:val="ka-GE"/>
          </w:rPr>
          <w:t xml:space="preserve"> </w:t>
        </w:r>
        <w:r w:rsidRPr="00B560D8">
          <w:rPr>
            <w:rFonts w:ascii="Sylfaen" w:hAnsi="Sylfaen" w:cs="Sylfaen"/>
            <w:lang w:val="ka-GE"/>
          </w:rPr>
          <w:t>დიაბეტი</w:t>
        </w:r>
        <w:r w:rsidRPr="00B560D8">
          <w:rPr>
            <w:rFonts w:ascii="Sylfaen" w:hAnsi="Sylfaen"/>
            <w:lang w:val="ka-GE"/>
          </w:rPr>
          <w:t>;</w:t>
        </w:r>
      </w:ins>
    </w:p>
    <w:p w14:paraId="1019AE4C" w14:textId="77777777" w:rsidR="00AF3DC2" w:rsidRPr="00B560D8" w:rsidRDefault="00AF3DC2" w:rsidP="00AF3DC2">
      <w:pPr>
        <w:rPr>
          <w:ins w:id="43208" w:author="new" w:date="2019-11-01T22:54:00Z"/>
          <w:rFonts w:ascii="Sylfaen" w:hAnsi="Sylfaen"/>
          <w:lang w:val="ka-GE"/>
        </w:rPr>
      </w:pPr>
      <w:ins w:id="4320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43F738F5" w14:textId="4440436B" w:rsidR="00A03CD7" w:rsidRPr="00253975" w:rsidRDefault="00AF3DC2" w:rsidP="00253975">
      <w:pPr>
        <w:rPr>
          <w:del w:id="43210" w:author="new" w:date="2019-11-01T22:54:00Z"/>
        </w:rPr>
      </w:pPr>
      <w:ins w:id="43211" w:author="new" w:date="2019-11-01T22:54:00Z">
        <w:r w:rsidRPr="00B560D8">
          <w:rPr>
            <w:rFonts w:ascii="Sylfaen" w:hAnsi="Sylfaen" w:cs="Sylfaen"/>
            <w:lang w:val="ka-GE"/>
          </w:rPr>
          <w:t>ე</w:t>
        </w:r>
        <w:r w:rsidRPr="00B560D8">
          <w:rPr>
            <w:rFonts w:ascii="Sylfaen" w:hAnsi="Sylfaen"/>
            <w:lang w:val="ka-GE"/>
          </w:rPr>
          <w:t xml:space="preserve">) </w:t>
        </w:r>
      </w:ins>
      <w:del w:id="43212" w:author="new" w:date="2019-11-01T22:54:00Z">
        <w:r w:rsidR="00A03CD7" w:rsidRPr="00253975">
          <w:delText>ა) დიაბეტური კეტოაციდოზი;</w:delText>
        </w:r>
      </w:del>
    </w:p>
    <w:p w14:paraId="7E50F13B" w14:textId="77777777" w:rsidR="00A03CD7" w:rsidRPr="00253975" w:rsidRDefault="00A03CD7" w:rsidP="00253975">
      <w:pPr>
        <w:rPr>
          <w:del w:id="43213" w:author="new" w:date="2019-11-01T22:54:00Z"/>
        </w:rPr>
      </w:pPr>
      <w:del w:id="43214" w:author="new" w:date="2019-11-01T22:54:00Z">
        <w:r w:rsidRPr="00253975">
          <w:delText>ბ) უშაქრო დიაბეტი;</w:delText>
        </w:r>
      </w:del>
    </w:p>
    <w:p w14:paraId="024369A9" w14:textId="77777777" w:rsidR="00A03CD7" w:rsidRPr="00253975" w:rsidRDefault="00A03CD7" w:rsidP="00253975">
      <w:pPr>
        <w:rPr>
          <w:del w:id="43215" w:author="new" w:date="2019-11-01T22:54:00Z"/>
        </w:rPr>
      </w:pPr>
      <w:del w:id="43216" w:author="new" w:date="2019-11-01T22:54:00Z">
        <w:r w:rsidRPr="00253975">
          <w:delText>გ) შაქრიანი დიაბეტი;</w:delText>
        </w:r>
      </w:del>
    </w:p>
    <w:p w14:paraId="6F392A5F" w14:textId="77777777" w:rsidR="00A03CD7" w:rsidRPr="00253975" w:rsidRDefault="00A03CD7" w:rsidP="00253975">
      <w:pPr>
        <w:rPr>
          <w:del w:id="43217" w:author="new" w:date="2019-11-01T22:54:00Z"/>
        </w:rPr>
      </w:pPr>
      <w:del w:id="43218" w:author="new" w:date="2019-11-01T22:54:00Z">
        <w:r w:rsidRPr="00253975">
          <w:delText>*დ) თირკმლის ქრონიკული უკმარისობა;</w:delText>
        </w:r>
      </w:del>
    </w:p>
    <w:p w14:paraId="7F1B5E45" w14:textId="77777777" w:rsidR="00A03CD7" w:rsidRPr="00253975" w:rsidRDefault="00A03CD7" w:rsidP="00253975">
      <w:del w:id="43219" w:author="new" w:date="2019-11-01T22:54:00Z">
        <w:r w:rsidRPr="00253975">
          <w:delText>ე)</w:delText>
        </w:r>
      </w:del>
      <w:r w:rsidRPr="00253975">
        <w:t xml:space="preserve"> „C" ჰეპატიტი;</w:t>
      </w:r>
    </w:p>
    <w:p w14:paraId="57FC733A" w14:textId="77777777" w:rsidR="00A03CD7" w:rsidRPr="00253975" w:rsidRDefault="00A03CD7" w:rsidP="00253975"/>
    <w:p w14:paraId="70674758" w14:textId="77777777" w:rsidR="00AF3DC2" w:rsidRPr="00B560D8" w:rsidRDefault="00422BC8" w:rsidP="00AF3DC2">
      <w:pPr>
        <w:rPr>
          <w:ins w:id="43220" w:author="new" w:date="2019-11-01T22:54:00Z"/>
          <w:rFonts w:ascii="Sylfaen" w:hAnsi="Sylfaen"/>
          <w:lang w:val="ka-GE"/>
        </w:rPr>
      </w:pPr>
      <w:ins w:id="43221" w:author="new" w:date="2019-11-01T22:54:00Z">
        <w:r w:rsidRPr="00B560D8">
          <w:rPr>
            <w:rFonts w:ascii="Sylfaen" w:hAnsi="Sylfaen"/>
            <w:lang w:val="ka-GE"/>
          </w:rPr>
          <w:t>15</w:t>
        </w:r>
        <w:r w:rsidR="00243709" w:rsidRPr="004D6C71">
          <w:rPr>
            <w:rFonts w:ascii="Sylfaen" w:hAnsi="Sylfaen"/>
            <w:lang w:val="ka-GE"/>
          </w:rPr>
          <w:t>88</w:t>
        </w:r>
        <w:r w:rsidR="00AF3DC2" w:rsidRPr="00B560D8">
          <w:rPr>
            <w:rFonts w:ascii="Sylfaen" w:hAnsi="Sylfaen"/>
            <w:lang w:val="ka-GE"/>
          </w:rPr>
          <w:t xml:space="preserve">. </w:t>
        </w:r>
        <w:r w:rsidR="00AF3DC2" w:rsidRPr="00B560D8">
          <w:rPr>
            <w:rFonts w:ascii="Sylfaen" w:hAnsi="Sylfaen" w:cs="Sylfaen"/>
            <w:lang w:val="ka-GE"/>
          </w:rPr>
          <w:t>შარდის</w:t>
        </w:r>
        <w:r w:rsidR="00AF3DC2" w:rsidRPr="00B560D8">
          <w:rPr>
            <w:rFonts w:ascii="Sylfaen" w:hAnsi="Sylfaen"/>
            <w:lang w:val="ka-GE"/>
          </w:rPr>
          <w:t xml:space="preserve"> </w:t>
        </w:r>
        <w:r w:rsidR="00AF3DC2" w:rsidRPr="00B560D8">
          <w:rPr>
            <w:rFonts w:ascii="Sylfaen" w:hAnsi="Sylfaen" w:cs="Sylfaen"/>
            <w:lang w:val="ka-GE"/>
          </w:rPr>
          <w:t>ფერის</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მისი</w:t>
        </w:r>
        <w:r w:rsidR="00AF3DC2" w:rsidRPr="00B560D8">
          <w:rPr>
            <w:rFonts w:ascii="Sylfaen" w:hAnsi="Sylfaen"/>
            <w:lang w:val="ka-GE"/>
          </w:rPr>
          <w:t xml:space="preserve"> </w:t>
        </w:r>
        <w:r w:rsidR="00AF3DC2" w:rsidRPr="00B560D8">
          <w:rPr>
            <w:rFonts w:ascii="Sylfaen" w:hAnsi="Sylfaen" w:cs="Sylfaen"/>
            <w:lang w:val="ka-GE"/>
          </w:rPr>
          <w:t>გამომწვევი</w:t>
        </w:r>
        <w:r w:rsidR="00AF3DC2" w:rsidRPr="00B560D8">
          <w:rPr>
            <w:rFonts w:ascii="Sylfaen" w:hAnsi="Sylfaen"/>
            <w:lang w:val="ka-GE"/>
          </w:rPr>
          <w:t xml:space="preserve"> </w:t>
        </w:r>
        <w:r w:rsidR="00AF3DC2" w:rsidRPr="00B560D8">
          <w:rPr>
            <w:rFonts w:ascii="Sylfaen" w:hAnsi="Sylfaen" w:cs="Sylfaen"/>
            <w:lang w:val="ka-GE"/>
          </w:rPr>
          <w:t>მიზეზების</w:t>
        </w:r>
        <w:r w:rsidR="00AF3DC2" w:rsidRPr="00B560D8">
          <w:rPr>
            <w:rFonts w:ascii="Sylfaen" w:hAnsi="Sylfaen"/>
            <w:lang w:val="ka-GE"/>
          </w:rPr>
          <w:t xml:space="preserve"> </w:t>
        </w:r>
        <w:r w:rsidR="00AF3DC2" w:rsidRPr="00B560D8">
          <w:rPr>
            <w:rFonts w:ascii="Sylfaen" w:hAnsi="Sylfaen" w:cs="Sylfaen"/>
            <w:lang w:val="ka-GE"/>
          </w:rPr>
          <w:t>ურთიერთდამოკიდებულ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შეესაბამება</w:t>
        </w:r>
        <w:r w:rsidR="00AF3DC2" w:rsidRPr="00B560D8">
          <w:rPr>
            <w:rFonts w:ascii="Sylfaen" w:hAnsi="Sylfaen"/>
            <w:lang w:val="ka-GE"/>
          </w:rPr>
          <w:t xml:space="preserve"> </w:t>
        </w:r>
        <w:r w:rsidR="00AF3DC2" w:rsidRPr="00B560D8">
          <w:rPr>
            <w:rFonts w:ascii="Sylfaen" w:hAnsi="Sylfaen" w:cs="Sylfaen"/>
            <w:lang w:val="ka-GE"/>
          </w:rPr>
          <w:t>სიმართლეს</w:t>
        </w:r>
        <w:r w:rsidR="00AF3DC2" w:rsidRPr="00B560D8">
          <w:rPr>
            <w:rFonts w:ascii="Sylfaen" w:hAnsi="Sylfaen"/>
            <w:lang w:val="ka-GE"/>
          </w:rPr>
          <w:t>:</w:t>
        </w:r>
      </w:ins>
    </w:p>
    <w:p w14:paraId="4528F540" w14:textId="77777777" w:rsidR="00AF3DC2" w:rsidRPr="00B560D8" w:rsidRDefault="00AF3DC2" w:rsidP="00AF3DC2">
      <w:pPr>
        <w:rPr>
          <w:ins w:id="43222" w:author="new" w:date="2019-11-01T22:54:00Z"/>
          <w:rFonts w:ascii="Sylfaen" w:hAnsi="Sylfaen"/>
          <w:lang w:val="ka-GE"/>
        </w:rPr>
      </w:pPr>
      <w:ins w:id="432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უქი</w:t>
        </w:r>
        <w:r w:rsidRPr="00B560D8">
          <w:rPr>
            <w:rFonts w:ascii="Sylfaen" w:hAnsi="Sylfaen"/>
            <w:lang w:val="ka-GE"/>
          </w:rPr>
          <w:t xml:space="preserve"> </w:t>
        </w:r>
        <w:r w:rsidRPr="00B560D8">
          <w:rPr>
            <w:rFonts w:ascii="Sylfaen" w:hAnsi="Sylfaen" w:cs="Sylfaen"/>
            <w:lang w:val="ka-GE"/>
          </w:rPr>
          <w:t>ლუდისფერი</w:t>
        </w:r>
        <w:r w:rsidRPr="00B560D8">
          <w:rPr>
            <w:rFonts w:ascii="Sylfaen" w:hAnsi="Sylfaen"/>
            <w:lang w:val="ka-GE"/>
          </w:rPr>
          <w:t xml:space="preserve"> - </w:t>
        </w:r>
        <w:r w:rsidRPr="00B560D8">
          <w:rPr>
            <w:rFonts w:ascii="Sylfaen" w:hAnsi="Sylfaen" w:cs="Sylfaen"/>
            <w:lang w:val="ka-GE"/>
          </w:rPr>
          <w:t>მექანიკურ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პარენქიმული</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4F5582DF" w14:textId="77777777" w:rsidR="00AF3DC2" w:rsidRPr="00B560D8" w:rsidRDefault="00AF3DC2" w:rsidP="00AF3DC2">
      <w:pPr>
        <w:rPr>
          <w:ins w:id="43224" w:author="new" w:date="2019-11-01T22:54:00Z"/>
          <w:rFonts w:ascii="Sylfaen" w:hAnsi="Sylfaen"/>
          <w:lang w:val="ka-GE"/>
        </w:rPr>
      </w:pPr>
      <w:ins w:id="4322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ფერო</w:t>
        </w:r>
        <w:r w:rsidRPr="00B560D8">
          <w:rPr>
            <w:rFonts w:ascii="Sylfaen" w:hAnsi="Sylfaen"/>
            <w:lang w:val="ka-GE"/>
          </w:rPr>
          <w:t xml:space="preserve"> - </w:t>
        </w:r>
        <w:r w:rsidRPr="00B560D8">
          <w:rPr>
            <w:rFonts w:ascii="Sylfaen" w:hAnsi="Sylfaen" w:cs="Sylfaen"/>
            <w:lang w:val="ka-GE"/>
          </w:rPr>
          <w:t>უშაქრო</w:t>
        </w:r>
        <w:r w:rsidRPr="00B560D8">
          <w:rPr>
            <w:rFonts w:ascii="Sylfaen" w:hAnsi="Sylfaen"/>
            <w:lang w:val="ka-GE"/>
          </w:rPr>
          <w:t xml:space="preserve"> </w:t>
        </w:r>
        <w:r w:rsidRPr="00B560D8">
          <w:rPr>
            <w:rFonts w:ascii="Sylfaen" w:hAnsi="Sylfaen" w:cs="Sylfaen"/>
            <w:lang w:val="ka-GE"/>
          </w:rPr>
          <w:t>დიაბეტი</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უკმარისობის</w:t>
        </w:r>
        <w:r w:rsidRPr="00B560D8">
          <w:rPr>
            <w:rFonts w:ascii="Sylfaen" w:hAnsi="Sylfaen"/>
            <w:lang w:val="ka-GE"/>
          </w:rPr>
          <w:t xml:space="preserve"> </w:t>
        </w:r>
        <w:r w:rsidRPr="00B560D8">
          <w:rPr>
            <w:rFonts w:ascii="Sylfaen" w:hAnsi="Sylfaen" w:cs="Sylfaen"/>
            <w:lang w:val="ka-GE"/>
          </w:rPr>
          <w:t>პოლიურიული</w:t>
        </w:r>
        <w:r w:rsidRPr="00B560D8">
          <w:rPr>
            <w:rFonts w:ascii="Sylfaen" w:hAnsi="Sylfaen"/>
            <w:lang w:val="ka-GE"/>
          </w:rPr>
          <w:t xml:space="preserve"> </w:t>
        </w:r>
        <w:r w:rsidRPr="00B560D8">
          <w:rPr>
            <w:rFonts w:ascii="Sylfaen" w:hAnsi="Sylfaen" w:cs="Sylfaen"/>
            <w:lang w:val="ka-GE"/>
          </w:rPr>
          <w:t>ფაზა</w:t>
        </w:r>
        <w:r w:rsidRPr="00B560D8">
          <w:rPr>
            <w:rFonts w:ascii="Sylfaen" w:hAnsi="Sylfaen"/>
            <w:lang w:val="ka-GE"/>
          </w:rPr>
          <w:t>;</w:t>
        </w:r>
      </w:ins>
    </w:p>
    <w:p w14:paraId="1E8A9110" w14:textId="77777777" w:rsidR="00AF3DC2" w:rsidRPr="00B560D8" w:rsidRDefault="00AF3DC2" w:rsidP="00AF3DC2">
      <w:pPr>
        <w:rPr>
          <w:ins w:id="43226" w:author="new" w:date="2019-11-01T22:54:00Z"/>
          <w:rFonts w:ascii="Sylfaen" w:hAnsi="Sylfaen"/>
          <w:lang w:val="ka-GE"/>
        </w:rPr>
      </w:pPr>
      <w:ins w:id="4322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ქი</w:t>
        </w:r>
        <w:r w:rsidRPr="00B560D8">
          <w:rPr>
            <w:rFonts w:ascii="Sylfaen" w:hAnsi="Sylfaen"/>
            <w:lang w:val="ka-GE"/>
          </w:rPr>
          <w:t xml:space="preserve"> </w:t>
        </w:r>
        <w:r w:rsidRPr="00B560D8">
          <w:rPr>
            <w:rFonts w:ascii="Sylfaen" w:hAnsi="Sylfaen" w:cs="Sylfaen"/>
            <w:lang w:val="ka-GE"/>
          </w:rPr>
          <w:t>ყავისფერი</w:t>
        </w:r>
        <w:r w:rsidRPr="00B560D8">
          <w:rPr>
            <w:rFonts w:ascii="Sylfaen" w:hAnsi="Sylfaen"/>
            <w:lang w:val="ka-GE"/>
          </w:rPr>
          <w:t xml:space="preserve"> (</w:t>
        </w:r>
        <w:r w:rsidRPr="00B560D8">
          <w:rPr>
            <w:rFonts w:ascii="Sylfaen" w:hAnsi="Sylfaen" w:cs="Sylfaen"/>
            <w:lang w:val="ka-GE"/>
          </w:rPr>
          <w:t>შავი</w:t>
        </w:r>
        <w:r w:rsidRPr="00B560D8">
          <w:rPr>
            <w:rFonts w:ascii="Sylfaen" w:hAnsi="Sylfaen"/>
            <w:lang w:val="ka-GE"/>
          </w:rPr>
          <w:t xml:space="preserve">) - </w:t>
        </w:r>
        <w:r w:rsidRPr="00B560D8">
          <w:rPr>
            <w:rFonts w:ascii="Sylfaen" w:hAnsi="Sylfaen" w:cs="Sylfaen"/>
            <w:lang w:val="ka-GE"/>
          </w:rPr>
          <w:t>ჰემოგლობინური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4EBC371" w14:textId="77777777" w:rsidR="00AF3DC2" w:rsidRPr="00B560D8" w:rsidRDefault="00AF3DC2" w:rsidP="00AF3DC2">
      <w:pPr>
        <w:rPr>
          <w:ins w:id="43228" w:author="new" w:date="2019-11-01T22:54:00Z"/>
          <w:rFonts w:ascii="Sylfaen" w:hAnsi="Sylfaen"/>
          <w:lang w:val="ka-GE"/>
        </w:rPr>
      </w:pPr>
      <w:ins w:id="4322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ითელი</w:t>
        </w:r>
        <w:r w:rsidRPr="00B560D8">
          <w:rPr>
            <w:rFonts w:ascii="Sylfaen" w:hAnsi="Sylfaen"/>
            <w:lang w:val="ka-GE"/>
          </w:rPr>
          <w:t xml:space="preserve"> -  </w:t>
        </w:r>
        <w:r w:rsidRPr="00B560D8">
          <w:rPr>
            <w:rFonts w:ascii="Sylfaen" w:hAnsi="Sylfaen" w:cs="Sylfaen"/>
            <w:lang w:val="ka-GE"/>
          </w:rPr>
          <w:t>შარდ</w:t>
        </w:r>
        <w:r w:rsidRPr="00B560D8">
          <w:rPr>
            <w:rFonts w:ascii="Sylfaen" w:hAnsi="Sylfaen"/>
            <w:lang w:val="ka-GE"/>
          </w:rPr>
          <w:t>-</w:t>
        </w:r>
        <w:r w:rsidRPr="00B560D8">
          <w:rPr>
            <w:rFonts w:ascii="Sylfaen" w:hAnsi="Sylfaen" w:cs="Sylfaen"/>
            <w:lang w:val="ka-GE"/>
          </w:rPr>
          <w:t>კენჭოვან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3B59B79" w14:textId="77777777" w:rsidR="00AF3DC2" w:rsidRPr="00B560D8" w:rsidRDefault="00AF3DC2" w:rsidP="00AF3DC2">
      <w:pPr>
        <w:rPr>
          <w:ins w:id="43230" w:author="new" w:date="2019-11-01T22:54:00Z"/>
          <w:rFonts w:ascii="Sylfaen" w:hAnsi="Sylfaen"/>
          <w:lang w:val="ka-GE"/>
        </w:rPr>
      </w:pPr>
      <w:ins w:id="4323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ორცის</w:t>
        </w:r>
        <w:r w:rsidRPr="00B560D8">
          <w:rPr>
            <w:rFonts w:ascii="Sylfaen" w:hAnsi="Sylfaen"/>
            <w:lang w:val="ka-GE"/>
          </w:rPr>
          <w:t xml:space="preserve"> </w:t>
        </w:r>
        <w:r w:rsidRPr="00B560D8">
          <w:rPr>
            <w:rFonts w:ascii="Sylfaen" w:hAnsi="Sylfaen" w:cs="Sylfaen"/>
            <w:lang w:val="ka-GE"/>
          </w:rPr>
          <w:t>ნარეცხის</w:t>
        </w:r>
        <w:r w:rsidRPr="00B560D8">
          <w:rPr>
            <w:rFonts w:ascii="Sylfaen" w:hAnsi="Sylfaen"/>
            <w:lang w:val="ka-GE"/>
          </w:rPr>
          <w:t xml:space="preserve"> </w:t>
        </w:r>
        <w:r w:rsidRPr="00B560D8">
          <w:rPr>
            <w:rFonts w:ascii="Sylfaen" w:hAnsi="Sylfaen" w:cs="Sylfaen"/>
            <w:lang w:val="ka-GE"/>
          </w:rPr>
          <w:t>ფერი</w:t>
        </w:r>
        <w:r w:rsidRPr="00B560D8">
          <w:rPr>
            <w:rFonts w:ascii="Sylfaen" w:hAnsi="Sylfaen"/>
            <w:lang w:val="ka-GE"/>
          </w:rPr>
          <w:t xml:space="preserve"> -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91A2722" w14:textId="77777777" w:rsidR="00AF3DC2" w:rsidRPr="00B560D8" w:rsidRDefault="00AF3DC2" w:rsidP="00AF3DC2">
      <w:pPr>
        <w:rPr>
          <w:ins w:id="43232" w:author="new" w:date="2019-11-01T22:54:00Z"/>
          <w:rFonts w:ascii="Sylfaen" w:hAnsi="Sylfaen"/>
          <w:lang w:val="ka-GE"/>
        </w:rPr>
      </w:pPr>
    </w:p>
    <w:p w14:paraId="0ADD6325" w14:textId="4B5C0357" w:rsidR="00A03CD7" w:rsidRPr="00253975" w:rsidRDefault="00422BC8" w:rsidP="00253975">
      <w:pPr>
        <w:rPr>
          <w:del w:id="43233" w:author="new" w:date="2019-11-01T22:54:00Z"/>
        </w:rPr>
      </w:pPr>
      <w:ins w:id="43234" w:author="new" w:date="2019-11-01T22:54:00Z">
        <w:r w:rsidRPr="00B560D8">
          <w:rPr>
            <w:rFonts w:ascii="Sylfaen" w:hAnsi="Sylfaen"/>
            <w:lang w:val="ka-GE"/>
          </w:rPr>
          <w:t>15</w:t>
        </w:r>
        <w:r w:rsidR="00243709" w:rsidRPr="004D6C71">
          <w:rPr>
            <w:rFonts w:ascii="Sylfaen" w:hAnsi="Sylfaen"/>
            <w:lang w:val="ka-GE"/>
          </w:rPr>
          <w:t>89</w:t>
        </w:r>
      </w:ins>
      <w:del w:id="43235" w:author="new" w:date="2019-11-01T22:54:00Z">
        <w:r w:rsidR="00A03CD7" w:rsidRPr="00253975">
          <w:delText>309. შარდის ფერის და მისი გამომწვევი მიზეზების ურთიერთდამოკიდებულებიდან რომელი არ შეესაბამება სიმართლეს:</w:delText>
        </w:r>
      </w:del>
    </w:p>
    <w:p w14:paraId="6A314B92" w14:textId="77777777" w:rsidR="00A03CD7" w:rsidRPr="00253975" w:rsidRDefault="00A03CD7" w:rsidP="00253975">
      <w:pPr>
        <w:rPr>
          <w:del w:id="43236" w:author="new" w:date="2019-11-01T22:54:00Z"/>
        </w:rPr>
      </w:pPr>
      <w:del w:id="43237" w:author="new" w:date="2019-11-01T22:54:00Z">
        <w:r w:rsidRPr="00253975">
          <w:delText>ა) მუქი ლუდისფერი - მექანიკური ან პარენქიმული სიყვითლე;</w:delText>
        </w:r>
      </w:del>
    </w:p>
    <w:p w14:paraId="002D04AC" w14:textId="77777777" w:rsidR="00A03CD7" w:rsidRPr="00253975" w:rsidRDefault="00A03CD7" w:rsidP="00253975">
      <w:pPr>
        <w:rPr>
          <w:del w:id="43238" w:author="new" w:date="2019-11-01T22:54:00Z"/>
        </w:rPr>
      </w:pPr>
      <w:del w:id="43239" w:author="new" w:date="2019-11-01T22:54:00Z">
        <w:r w:rsidRPr="00253975">
          <w:delText>ბ) უფერო - უშაქრო დიაბეტი, თირკმლის უკმარისობის პოლიურიული ფაზა;</w:delText>
        </w:r>
      </w:del>
    </w:p>
    <w:p w14:paraId="5A18EBC9" w14:textId="77777777" w:rsidR="00A03CD7" w:rsidRPr="00253975" w:rsidRDefault="00A03CD7" w:rsidP="00253975">
      <w:pPr>
        <w:rPr>
          <w:del w:id="43240" w:author="new" w:date="2019-11-01T22:54:00Z"/>
        </w:rPr>
      </w:pPr>
      <w:del w:id="43241" w:author="new" w:date="2019-11-01T22:54:00Z">
        <w:r w:rsidRPr="00253975">
          <w:delText>გ) მუქი ყავისფერი (შავი) - ჰემოგლობინურია  ჰემოლიზური ანემიის დროს;</w:delText>
        </w:r>
      </w:del>
    </w:p>
    <w:p w14:paraId="091A6BCB" w14:textId="77777777" w:rsidR="00A03CD7" w:rsidRPr="00253975" w:rsidRDefault="00A03CD7" w:rsidP="00253975">
      <w:pPr>
        <w:rPr>
          <w:del w:id="43242" w:author="new" w:date="2019-11-01T22:54:00Z"/>
        </w:rPr>
      </w:pPr>
      <w:del w:id="43243" w:author="new" w:date="2019-11-01T22:54:00Z">
        <w:r w:rsidRPr="00253975">
          <w:delText>დ) წითელი -  შარდ-კენჭოვანი დაავადება;</w:delText>
        </w:r>
      </w:del>
    </w:p>
    <w:p w14:paraId="55A61094" w14:textId="77777777" w:rsidR="00A03CD7" w:rsidRPr="00253975" w:rsidRDefault="00A03CD7" w:rsidP="00253975">
      <w:pPr>
        <w:rPr>
          <w:del w:id="43244" w:author="new" w:date="2019-11-01T22:54:00Z"/>
        </w:rPr>
      </w:pPr>
      <w:del w:id="43245" w:author="new" w:date="2019-11-01T22:54:00Z">
        <w:r w:rsidRPr="00253975">
          <w:delText>*ე) ხორცის ნარეცხის ფერი - ნეფროზული სინდრომი;</w:delText>
        </w:r>
      </w:del>
    </w:p>
    <w:p w14:paraId="5ED6E2B1" w14:textId="77777777" w:rsidR="00A03CD7" w:rsidRPr="00253975" w:rsidRDefault="00A03CD7" w:rsidP="00253975">
      <w:pPr>
        <w:rPr>
          <w:del w:id="43246" w:author="new" w:date="2019-11-01T22:54:00Z"/>
        </w:rPr>
      </w:pPr>
    </w:p>
    <w:p w14:paraId="74C393D6" w14:textId="77777777" w:rsidR="00A03CD7" w:rsidRPr="00253975" w:rsidRDefault="00A03CD7" w:rsidP="00253975">
      <w:del w:id="43247" w:author="new" w:date="2019-11-01T22:54:00Z">
        <w:r w:rsidRPr="00253975">
          <w:delText>310</w:delText>
        </w:r>
      </w:del>
      <w:r w:rsidRPr="00253975">
        <w:t>. 6 წლის ბიჭი დედამ მიიყვანა პედიატრთან ყოველწლიურ გამოკვლევაზე. აღმოჩნდა, რომ ბავშვი  (კვირაში 2-3-ჯერ) აგრძელებს ღამით ლოგინის დასველებას, თუმცა დღის მანძილზე შარდვას აკონტროლებს. ფიზიკური გამოკვლევით აღენიშნება ზრდა-განვითარებაში მცირედი შეფერხება. სხვამხრივ ბავშვს პრობლემები არ აქვს. თქვენი სავარაუდო დიაგნოზია:</w:t>
      </w:r>
    </w:p>
    <w:p w14:paraId="23F8FF18" w14:textId="77777777" w:rsidR="00AF3DC2" w:rsidRPr="00B560D8" w:rsidRDefault="00AF3DC2" w:rsidP="00AF3DC2">
      <w:pPr>
        <w:rPr>
          <w:ins w:id="43248" w:author="new" w:date="2019-11-01T22:54:00Z"/>
          <w:rFonts w:ascii="Sylfaen" w:hAnsi="Sylfaen"/>
          <w:lang w:val="ka-GE"/>
        </w:rPr>
      </w:pPr>
      <w:ins w:id="4324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ვშვობის</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შენიღბული</w:t>
        </w:r>
        <w:r w:rsidRPr="00B560D8">
          <w:rPr>
            <w:rFonts w:ascii="Sylfaen" w:hAnsi="Sylfaen"/>
            <w:lang w:val="ka-GE"/>
          </w:rPr>
          <w:t xml:space="preserve"> </w:t>
        </w:r>
        <w:r w:rsidRPr="00B560D8">
          <w:rPr>
            <w:rFonts w:ascii="Sylfaen" w:hAnsi="Sylfaen" w:cs="Sylfaen"/>
            <w:lang w:val="ka-GE"/>
          </w:rPr>
          <w:t>დეპრესია</w:t>
        </w:r>
        <w:r w:rsidRPr="00B560D8">
          <w:rPr>
            <w:rFonts w:ascii="Sylfaen" w:hAnsi="Sylfaen"/>
            <w:lang w:val="ka-GE"/>
          </w:rPr>
          <w:t>;</w:t>
        </w:r>
      </w:ins>
    </w:p>
    <w:p w14:paraId="225EF112" w14:textId="77777777" w:rsidR="00AF3DC2" w:rsidRPr="00B560D8" w:rsidRDefault="00AF3DC2" w:rsidP="00AF3DC2">
      <w:pPr>
        <w:rPr>
          <w:ins w:id="43250" w:author="new" w:date="2019-11-01T22:54:00Z"/>
          <w:rFonts w:ascii="Sylfaen" w:hAnsi="Sylfaen"/>
          <w:lang w:val="ka-GE"/>
        </w:rPr>
      </w:pPr>
      <w:ins w:id="4325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სიქოსომატური</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2F52FF9B" w14:textId="77777777" w:rsidR="00AF3DC2" w:rsidRPr="00B560D8" w:rsidRDefault="00AF3DC2" w:rsidP="00AF3DC2">
      <w:pPr>
        <w:rPr>
          <w:ins w:id="43252" w:author="new" w:date="2019-11-01T22:54:00Z"/>
          <w:rFonts w:ascii="Sylfaen" w:hAnsi="Sylfaen"/>
          <w:lang w:val="ka-GE"/>
        </w:rPr>
      </w:pPr>
      <w:ins w:id="4325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ამის</w:t>
        </w:r>
        <w:r w:rsidRPr="00B560D8">
          <w:rPr>
            <w:rFonts w:ascii="Sylfaen" w:hAnsi="Sylfaen"/>
            <w:lang w:val="ka-GE"/>
          </w:rPr>
          <w:t xml:space="preserve"> </w:t>
        </w:r>
        <w:r w:rsidRPr="00B560D8">
          <w:rPr>
            <w:rFonts w:ascii="Sylfaen" w:hAnsi="Sylfaen" w:cs="Sylfaen"/>
            <w:lang w:val="ka-GE"/>
          </w:rPr>
          <w:t>ენურეზი</w:t>
        </w:r>
        <w:r w:rsidRPr="00B560D8">
          <w:rPr>
            <w:rFonts w:ascii="Sylfaen" w:hAnsi="Sylfaen"/>
            <w:lang w:val="ka-GE"/>
          </w:rPr>
          <w:t>;</w:t>
        </w:r>
      </w:ins>
    </w:p>
    <w:p w14:paraId="0E0B7C65" w14:textId="1E249C67" w:rsidR="00A03CD7" w:rsidRPr="00253975" w:rsidRDefault="00AF3DC2" w:rsidP="00253975">
      <w:pPr>
        <w:rPr>
          <w:del w:id="43254" w:author="new" w:date="2019-11-01T22:54:00Z"/>
        </w:rPr>
      </w:pPr>
      <w:ins w:id="43255" w:author="new" w:date="2019-11-01T22:54:00Z">
        <w:r w:rsidRPr="00B560D8">
          <w:rPr>
            <w:rFonts w:ascii="Sylfaen" w:hAnsi="Sylfaen" w:cs="Sylfaen"/>
            <w:lang w:val="ka-GE"/>
          </w:rPr>
          <w:t>დ</w:t>
        </w:r>
        <w:r w:rsidRPr="00B560D8">
          <w:rPr>
            <w:rFonts w:ascii="Sylfaen" w:hAnsi="Sylfaen"/>
            <w:lang w:val="ka-GE"/>
          </w:rPr>
          <w:t xml:space="preserve">) </w:t>
        </w:r>
      </w:ins>
      <w:del w:id="43256" w:author="new" w:date="2019-11-01T22:54:00Z">
        <w:r w:rsidR="00A03CD7" w:rsidRPr="00253975">
          <w:delText>ა) ბავშვობის ასაკის შენიღბული დეპრესია;</w:delText>
        </w:r>
      </w:del>
    </w:p>
    <w:p w14:paraId="69AFE7B6" w14:textId="77777777" w:rsidR="00A03CD7" w:rsidRPr="00253975" w:rsidRDefault="00A03CD7" w:rsidP="00253975">
      <w:pPr>
        <w:rPr>
          <w:del w:id="43257" w:author="new" w:date="2019-11-01T22:54:00Z"/>
        </w:rPr>
      </w:pPr>
      <w:del w:id="43258" w:author="new" w:date="2019-11-01T22:54:00Z">
        <w:r w:rsidRPr="00253975">
          <w:delText>ბ) ფსიქოსომატური დარღვევა;</w:delText>
        </w:r>
      </w:del>
    </w:p>
    <w:p w14:paraId="1C5913BA" w14:textId="77777777" w:rsidR="00A03CD7" w:rsidRPr="00253975" w:rsidRDefault="00A03CD7" w:rsidP="00253975">
      <w:pPr>
        <w:rPr>
          <w:del w:id="43259" w:author="new" w:date="2019-11-01T22:54:00Z"/>
        </w:rPr>
      </w:pPr>
      <w:del w:id="43260" w:author="new" w:date="2019-11-01T22:54:00Z">
        <w:r w:rsidRPr="00253975">
          <w:delText>*გ) ღამის ენურეზი;</w:delText>
        </w:r>
      </w:del>
    </w:p>
    <w:p w14:paraId="20567B8C" w14:textId="77777777" w:rsidR="00A03CD7" w:rsidRPr="00253975" w:rsidRDefault="00A03CD7" w:rsidP="00253975">
      <w:del w:id="43261" w:author="new" w:date="2019-11-01T22:54:00Z">
        <w:r w:rsidRPr="00253975">
          <w:delText>დ)</w:delText>
        </w:r>
      </w:del>
      <w:r w:rsidRPr="00253975">
        <w:t xml:space="preserve"> I ტიპის დიაბეტის დასაწყისი;</w:t>
      </w:r>
    </w:p>
    <w:p w14:paraId="7D90CCA4" w14:textId="77777777" w:rsidR="00AF3DC2" w:rsidRPr="00B560D8" w:rsidRDefault="00AF3DC2" w:rsidP="00AF3DC2">
      <w:pPr>
        <w:rPr>
          <w:ins w:id="43262" w:author="new" w:date="2019-11-01T22:54:00Z"/>
          <w:rFonts w:ascii="Sylfaen" w:hAnsi="Sylfaen"/>
          <w:lang w:val="ka-GE"/>
        </w:rPr>
      </w:pPr>
      <w:ins w:id="432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შარდ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3707BCBE" w14:textId="77777777" w:rsidR="00AF3DC2" w:rsidRPr="00B560D8" w:rsidRDefault="00AF3DC2" w:rsidP="00AF3DC2">
      <w:pPr>
        <w:rPr>
          <w:ins w:id="43264" w:author="new" w:date="2019-11-01T22:54:00Z"/>
          <w:rFonts w:ascii="Sylfaen" w:hAnsi="Sylfaen"/>
          <w:lang w:val="ka-GE"/>
        </w:rPr>
      </w:pPr>
    </w:p>
    <w:p w14:paraId="30CE6D72" w14:textId="3EE0A6F5" w:rsidR="00A03CD7" w:rsidRPr="00253975" w:rsidRDefault="00422BC8" w:rsidP="00253975">
      <w:pPr>
        <w:rPr>
          <w:del w:id="43265" w:author="new" w:date="2019-11-01T22:54:00Z"/>
        </w:rPr>
      </w:pPr>
      <w:ins w:id="43266" w:author="new" w:date="2019-11-01T22:54:00Z">
        <w:r w:rsidRPr="00B560D8">
          <w:rPr>
            <w:rFonts w:ascii="Sylfaen" w:hAnsi="Sylfaen"/>
            <w:lang w:val="ka-GE"/>
          </w:rPr>
          <w:t>15</w:t>
        </w:r>
        <w:r>
          <w:rPr>
            <w:rFonts w:ascii="Sylfaen" w:hAnsi="Sylfaen"/>
            <w:lang w:val="ka-GE"/>
          </w:rPr>
          <w:t>9</w:t>
        </w:r>
        <w:r w:rsidR="00243709" w:rsidRPr="004D6C71">
          <w:rPr>
            <w:rFonts w:ascii="Sylfaen" w:hAnsi="Sylfaen"/>
            <w:lang w:val="ka-GE"/>
          </w:rPr>
          <w:t>0</w:t>
        </w:r>
      </w:ins>
      <w:del w:id="43267" w:author="new" w:date="2019-11-01T22:54:00Z">
        <w:r w:rsidR="00A03CD7" w:rsidRPr="00253975">
          <w:delText>ე) საშარდე გზების ინფექცია;</w:delText>
        </w:r>
      </w:del>
    </w:p>
    <w:p w14:paraId="7A49821B" w14:textId="77777777" w:rsidR="00A03CD7" w:rsidRPr="00253975" w:rsidRDefault="00A03CD7" w:rsidP="00253975">
      <w:pPr>
        <w:rPr>
          <w:del w:id="43268" w:author="new" w:date="2019-11-01T22:54:00Z"/>
        </w:rPr>
      </w:pPr>
    </w:p>
    <w:p w14:paraId="711141E3" w14:textId="77777777" w:rsidR="00A03CD7" w:rsidRPr="00253975" w:rsidRDefault="00A03CD7" w:rsidP="00253975">
      <w:del w:id="43269" w:author="new" w:date="2019-11-01T22:54:00Z">
        <w:r w:rsidRPr="00253975">
          <w:delText>311</w:delText>
        </w:r>
      </w:del>
      <w:r w:rsidRPr="00253975">
        <w:t>. 6 წლის ბიჭი დედამ მიიყვანა პედიატრთან ყოველწლიურ გამოკვლევაზე. აღმოჩნდა, რომ ბავშვი  (კვირაში 2-3-ჯერ) აგრძელებს ღამით ლოგინის დასველებას, თუმცა დღის მანძილზე შარდვას აკონტროლებს. ფიზიკური გამოკვლევით აღენიშნება ზრდა-განვითარებაში მცირედი შეფერხება. სხვა მხრივ ბავშვს პრობლემები არ აქვს. რა აუცილებელი გამოკვლევაა ჩასატარებელი?</w:t>
      </w:r>
    </w:p>
    <w:p w14:paraId="4B71C7FD" w14:textId="77777777" w:rsidR="00AF3DC2" w:rsidRPr="00B560D8" w:rsidRDefault="00AF3DC2" w:rsidP="00AF3DC2">
      <w:pPr>
        <w:rPr>
          <w:ins w:id="43270" w:author="new" w:date="2019-11-01T22:54:00Z"/>
          <w:rFonts w:ascii="Sylfaen" w:hAnsi="Sylfaen"/>
          <w:lang w:val="ka-GE"/>
        </w:rPr>
      </w:pPr>
      <w:ins w:id="4327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ბაქტერიოლოგ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67121D95" w14:textId="77777777" w:rsidR="00AF3DC2" w:rsidRPr="00B560D8" w:rsidRDefault="00AF3DC2" w:rsidP="00AF3DC2">
      <w:pPr>
        <w:rPr>
          <w:ins w:id="43272" w:author="new" w:date="2019-11-01T22:54:00Z"/>
          <w:rFonts w:ascii="Sylfaen" w:hAnsi="Sylfaen"/>
          <w:lang w:val="ka-GE"/>
        </w:rPr>
      </w:pPr>
      <w:ins w:id="4327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 xml:space="preserve">, </w:t>
        </w:r>
        <w:r w:rsidRPr="00B560D8">
          <w:rPr>
            <w:rFonts w:ascii="Sylfaen" w:hAnsi="Sylfaen" w:cs="Sylfaen"/>
            <w:lang w:val="ka-GE"/>
          </w:rPr>
          <w:t>რეტიკულოციტების</w:t>
        </w:r>
        <w:r w:rsidRPr="00B560D8">
          <w:rPr>
            <w:rFonts w:ascii="Sylfaen" w:hAnsi="Sylfaen"/>
            <w:lang w:val="ka-GE"/>
          </w:rPr>
          <w:t xml:space="preserve"> </w:t>
        </w:r>
        <w:r w:rsidRPr="00B560D8">
          <w:rPr>
            <w:rFonts w:ascii="Sylfaen" w:hAnsi="Sylfaen" w:cs="Sylfaen"/>
            <w:lang w:val="ka-GE"/>
          </w:rPr>
          <w:t>რაოდენობის</w:t>
        </w:r>
        <w:r w:rsidRPr="00B560D8">
          <w:rPr>
            <w:rFonts w:ascii="Sylfaen" w:hAnsi="Sylfaen"/>
            <w:lang w:val="ka-GE"/>
          </w:rPr>
          <w:t xml:space="preserve"> </w:t>
        </w:r>
        <w:r w:rsidRPr="00B560D8">
          <w:rPr>
            <w:rFonts w:ascii="Sylfaen" w:hAnsi="Sylfaen" w:cs="Sylfaen"/>
            <w:lang w:val="ka-GE"/>
          </w:rPr>
          <w:t>დადგენა</w:t>
        </w:r>
        <w:r w:rsidRPr="00B560D8">
          <w:rPr>
            <w:rFonts w:ascii="Sylfaen" w:hAnsi="Sylfaen"/>
            <w:lang w:val="ka-GE"/>
          </w:rPr>
          <w:t>;</w:t>
        </w:r>
      </w:ins>
    </w:p>
    <w:p w14:paraId="3D05D3D1" w14:textId="77777777" w:rsidR="00AF3DC2" w:rsidRPr="00B560D8" w:rsidRDefault="00AF3DC2" w:rsidP="00AF3DC2">
      <w:pPr>
        <w:rPr>
          <w:ins w:id="43274" w:author="new" w:date="2019-11-01T22:54:00Z"/>
          <w:rFonts w:ascii="Sylfaen" w:hAnsi="Sylfaen"/>
          <w:lang w:val="ka-GE"/>
        </w:rPr>
      </w:pPr>
      <w:ins w:id="4327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ისტოგრაფია</w:t>
        </w:r>
        <w:r w:rsidRPr="00B560D8">
          <w:rPr>
            <w:rFonts w:ascii="Sylfaen" w:hAnsi="Sylfaen"/>
            <w:lang w:val="ka-GE"/>
          </w:rPr>
          <w:t>;</w:t>
        </w:r>
      </w:ins>
    </w:p>
    <w:p w14:paraId="239BC7FA" w14:textId="77777777" w:rsidR="00AF3DC2" w:rsidRPr="00B560D8" w:rsidRDefault="00AF3DC2" w:rsidP="00AF3DC2">
      <w:pPr>
        <w:rPr>
          <w:ins w:id="43276" w:author="new" w:date="2019-11-01T22:54:00Z"/>
          <w:rFonts w:ascii="Sylfaen" w:hAnsi="Sylfaen"/>
          <w:lang w:val="ka-GE"/>
        </w:rPr>
      </w:pPr>
      <w:ins w:id="4327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ნალექის</w:t>
        </w:r>
        <w:r w:rsidRPr="00B560D8">
          <w:rPr>
            <w:rFonts w:ascii="Sylfaen" w:hAnsi="Sylfaen"/>
            <w:lang w:val="ka-GE"/>
          </w:rPr>
          <w:t xml:space="preserve"> </w:t>
        </w:r>
        <w:r w:rsidRPr="00B560D8">
          <w:rPr>
            <w:rFonts w:ascii="Sylfaen" w:hAnsi="Sylfaen" w:cs="Sylfaen"/>
            <w:lang w:val="ka-GE"/>
          </w:rPr>
          <w:t>მიკროსკოპიულ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w:t>
        </w:r>
      </w:ins>
    </w:p>
    <w:p w14:paraId="2A538D80" w14:textId="77777777" w:rsidR="00AF3DC2" w:rsidRPr="00B560D8" w:rsidRDefault="00AF3DC2" w:rsidP="00AF3DC2">
      <w:pPr>
        <w:rPr>
          <w:ins w:id="43278" w:author="new" w:date="2019-11-01T22:54:00Z"/>
          <w:rFonts w:ascii="Sylfaen" w:hAnsi="Sylfaen"/>
          <w:lang w:val="ka-GE"/>
        </w:rPr>
      </w:pPr>
      <w:ins w:id="4327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ქსკრეციული</w:t>
        </w:r>
        <w:r w:rsidRPr="00B560D8">
          <w:rPr>
            <w:rFonts w:ascii="Sylfaen" w:hAnsi="Sylfaen"/>
            <w:lang w:val="ka-GE"/>
          </w:rPr>
          <w:t xml:space="preserve"> </w:t>
        </w:r>
        <w:r w:rsidRPr="00B560D8">
          <w:rPr>
            <w:rFonts w:ascii="Sylfaen" w:hAnsi="Sylfaen" w:cs="Sylfaen"/>
            <w:lang w:val="ka-GE"/>
          </w:rPr>
          <w:t>უროგრაფია</w:t>
        </w:r>
        <w:r w:rsidRPr="00B560D8">
          <w:rPr>
            <w:rFonts w:ascii="Sylfaen" w:hAnsi="Sylfaen"/>
            <w:lang w:val="ka-GE"/>
          </w:rPr>
          <w:t>;</w:t>
        </w:r>
      </w:ins>
    </w:p>
    <w:p w14:paraId="62682C82" w14:textId="77777777" w:rsidR="00AF3DC2" w:rsidRPr="00B560D8" w:rsidRDefault="00AF3DC2" w:rsidP="00AF3DC2">
      <w:pPr>
        <w:rPr>
          <w:ins w:id="43280" w:author="new" w:date="2019-11-01T22:54:00Z"/>
          <w:rFonts w:ascii="Sylfaen" w:hAnsi="Sylfaen"/>
          <w:lang w:val="ka-GE"/>
        </w:rPr>
      </w:pPr>
    </w:p>
    <w:p w14:paraId="51805C3B" w14:textId="77777777" w:rsidR="00AF3DC2" w:rsidRPr="00B560D8" w:rsidRDefault="00422BC8" w:rsidP="00AF3DC2">
      <w:pPr>
        <w:rPr>
          <w:ins w:id="43281" w:author="new" w:date="2019-11-01T22:54:00Z"/>
          <w:rFonts w:ascii="Sylfaen" w:hAnsi="Sylfaen"/>
          <w:lang w:val="ka-GE"/>
        </w:rPr>
      </w:pPr>
      <w:ins w:id="43282" w:author="new" w:date="2019-11-01T22:54:00Z">
        <w:r w:rsidRPr="00B560D8">
          <w:rPr>
            <w:rFonts w:ascii="Sylfaen" w:hAnsi="Sylfaen"/>
            <w:lang w:val="ka-GE"/>
          </w:rPr>
          <w:t>1</w:t>
        </w:r>
        <w:r w:rsidR="00243709" w:rsidRPr="004D6C71">
          <w:rPr>
            <w:rFonts w:ascii="Sylfaen" w:hAnsi="Sylfaen"/>
            <w:lang w:val="ka-GE"/>
          </w:rPr>
          <w:t>591</w:t>
        </w:r>
        <w:r w:rsidR="00AF3DC2" w:rsidRPr="00B560D8">
          <w:rPr>
            <w:rFonts w:ascii="Sylfaen" w:hAnsi="Sylfaen"/>
            <w:lang w:val="ka-GE"/>
          </w:rPr>
          <w:t xml:space="preserve">. </w:t>
        </w:r>
        <w:r w:rsidR="00AF3DC2" w:rsidRPr="00B560D8">
          <w:rPr>
            <w:rFonts w:ascii="Sylfaen" w:hAnsi="Sylfaen" w:cs="Sylfaen"/>
            <w:lang w:val="ka-GE"/>
          </w:rPr>
          <w:t>თანდაყოლილ</w:t>
        </w:r>
        <w:r w:rsidR="00AF3DC2" w:rsidRPr="00B560D8">
          <w:rPr>
            <w:rFonts w:ascii="Sylfaen" w:hAnsi="Sylfaen"/>
            <w:lang w:val="ka-GE"/>
          </w:rPr>
          <w:t xml:space="preserve"> </w:t>
        </w:r>
        <w:r w:rsidR="00AF3DC2" w:rsidRPr="00B560D8">
          <w:rPr>
            <w:rFonts w:ascii="Sylfaen" w:hAnsi="Sylfaen" w:cs="Sylfaen"/>
            <w:lang w:val="ka-GE"/>
          </w:rPr>
          <w:t>ჰიპოთირეოზს</w:t>
        </w:r>
        <w:r w:rsidR="00AF3DC2" w:rsidRPr="00B560D8">
          <w:rPr>
            <w:rFonts w:ascii="Sylfaen" w:hAnsi="Sylfaen"/>
            <w:lang w:val="ka-GE"/>
          </w:rPr>
          <w:t xml:space="preserve"> </w:t>
        </w:r>
        <w:r w:rsidR="00AF3DC2" w:rsidRPr="00B560D8">
          <w:rPr>
            <w:rFonts w:ascii="Sylfaen" w:hAnsi="Sylfaen" w:cs="Sylfaen"/>
            <w:lang w:val="ka-GE"/>
          </w:rPr>
          <w:t>ქვემოთ</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სიმპტომებიდან</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445F1794" w14:textId="77777777" w:rsidR="00AF3DC2" w:rsidRPr="00B560D8" w:rsidRDefault="00AF3DC2" w:rsidP="00AF3DC2">
      <w:pPr>
        <w:rPr>
          <w:ins w:id="43283" w:author="new" w:date="2019-11-01T22:54:00Z"/>
          <w:rFonts w:ascii="Sylfaen" w:hAnsi="Sylfaen"/>
          <w:lang w:val="ka-GE"/>
        </w:rPr>
      </w:pPr>
      <w:ins w:id="4328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კროგლოსია</w:t>
        </w:r>
        <w:r w:rsidRPr="00B560D8">
          <w:rPr>
            <w:rFonts w:ascii="Sylfaen" w:hAnsi="Sylfaen"/>
            <w:lang w:val="ka-GE"/>
          </w:rPr>
          <w:t>;</w:t>
        </w:r>
      </w:ins>
    </w:p>
    <w:p w14:paraId="0F1861EF" w14:textId="77777777" w:rsidR="00AF3DC2" w:rsidRPr="00B560D8" w:rsidRDefault="00AF3DC2" w:rsidP="00AF3DC2">
      <w:pPr>
        <w:rPr>
          <w:ins w:id="43285" w:author="new" w:date="2019-11-01T22:54:00Z"/>
          <w:rFonts w:ascii="Sylfaen" w:hAnsi="Sylfaen"/>
          <w:lang w:val="ka-GE"/>
        </w:rPr>
      </w:pPr>
      <w:ins w:id="432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ნთთაჰიპოტონია</w:t>
        </w:r>
        <w:r w:rsidRPr="00B560D8">
          <w:rPr>
            <w:rFonts w:ascii="Sylfaen" w:hAnsi="Sylfaen"/>
            <w:lang w:val="ka-GE"/>
          </w:rPr>
          <w:t>;</w:t>
        </w:r>
      </w:ins>
    </w:p>
    <w:p w14:paraId="3571C725" w14:textId="77777777" w:rsidR="00AF3DC2" w:rsidRPr="00B560D8" w:rsidRDefault="00AF3DC2" w:rsidP="00AF3DC2">
      <w:pPr>
        <w:rPr>
          <w:ins w:id="43287" w:author="new" w:date="2019-11-01T22:54:00Z"/>
          <w:rFonts w:ascii="Sylfaen" w:hAnsi="Sylfaen"/>
          <w:lang w:val="ka-GE"/>
        </w:rPr>
      </w:pPr>
      <w:ins w:id="432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ხანგრძლივებული</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68F1AE8E" w14:textId="77777777" w:rsidR="00AF3DC2" w:rsidRPr="00B560D8" w:rsidRDefault="00AF3DC2" w:rsidP="00AF3DC2">
      <w:pPr>
        <w:rPr>
          <w:ins w:id="43289" w:author="new" w:date="2019-11-01T22:54:00Z"/>
          <w:rFonts w:ascii="Sylfaen" w:hAnsi="Sylfaen"/>
          <w:lang w:val="ka-GE"/>
        </w:rPr>
      </w:pPr>
      <w:ins w:id="4329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ელისგულზე</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განივი</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w:t>
        </w:r>
      </w:ins>
    </w:p>
    <w:p w14:paraId="1AC26ECE" w14:textId="77777777" w:rsidR="00AF3DC2" w:rsidRPr="00B560D8" w:rsidRDefault="00AF3DC2" w:rsidP="00AF3DC2">
      <w:pPr>
        <w:rPr>
          <w:ins w:id="43291" w:author="new" w:date="2019-11-01T22:54:00Z"/>
          <w:rFonts w:ascii="Sylfaen" w:hAnsi="Sylfaen"/>
          <w:lang w:val="ka-GE"/>
        </w:rPr>
      </w:pPr>
      <w:ins w:id="4329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ოკლე</w:t>
        </w:r>
        <w:r w:rsidRPr="00B560D8">
          <w:rPr>
            <w:rFonts w:ascii="Sylfaen" w:hAnsi="Sylfaen"/>
            <w:lang w:val="ka-GE"/>
          </w:rPr>
          <w:t xml:space="preserve"> </w:t>
        </w:r>
        <w:r w:rsidRPr="00B560D8">
          <w:rPr>
            <w:rFonts w:ascii="Sylfaen" w:hAnsi="Sylfaen" w:cs="Sylfaen"/>
            <w:lang w:val="ka-GE"/>
          </w:rPr>
          <w:t>კისერი</w:t>
        </w:r>
        <w:r w:rsidRPr="00B560D8">
          <w:rPr>
            <w:rFonts w:ascii="Sylfaen" w:hAnsi="Sylfaen"/>
            <w:lang w:val="ka-GE"/>
          </w:rPr>
          <w:t>.</w:t>
        </w:r>
      </w:ins>
    </w:p>
    <w:p w14:paraId="302199EC" w14:textId="77777777" w:rsidR="00AF3DC2" w:rsidRPr="00B560D8" w:rsidRDefault="00AF3DC2" w:rsidP="00AF3DC2">
      <w:pPr>
        <w:rPr>
          <w:ins w:id="43293" w:author="new" w:date="2019-11-01T22:54:00Z"/>
          <w:rFonts w:ascii="Sylfaen" w:hAnsi="Sylfaen"/>
          <w:lang w:val="ka-GE"/>
        </w:rPr>
      </w:pPr>
    </w:p>
    <w:p w14:paraId="141AB859" w14:textId="77777777" w:rsidR="00AF3DC2" w:rsidRPr="00B560D8" w:rsidRDefault="00422BC8" w:rsidP="00AF3DC2">
      <w:pPr>
        <w:rPr>
          <w:ins w:id="43294" w:author="new" w:date="2019-11-01T22:54:00Z"/>
          <w:rFonts w:ascii="Sylfaen" w:hAnsi="Sylfaen"/>
          <w:lang w:val="ka-GE"/>
        </w:rPr>
      </w:pPr>
      <w:ins w:id="43295" w:author="new" w:date="2019-11-01T22:54:00Z">
        <w:r w:rsidRPr="00B560D8">
          <w:rPr>
            <w:rFonts w:ascii="Sylfaen" w:hAnsi="Sylfaen"/>
            <w:lang w:val="ka-GE"/>
          </w:rPr>
          <w:t>1</w:t>
        </w:r>
        <w:r w:rsidR="00243709" w:rsidRPr="004D6C71">
          <w:rPr>
            <w:rFonts w:ascii="Sylfaen" w:hAnsi="Sylfaen"/>
            <w:lang w:val="ka-GE"/>
          </w:rPr>
          <w:t>592</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პრადერ</w:t>
        </w:r>
        <w:r w:rsidR="00AF3DC2" w:rsidRPr="00B560D8">
          <w:rPr>
            <w:rFonts w:ascii="Sylfaen" w:hAnsi="Sylfaen"/>
            <w:lang w:val="ka-GE"/>
          </w:rPr>
          <w:t>-</w:t>
        </w:r>
        <w:r w:rsidR="00AF3DC2" w:rsidRPr="00B560D8">
          <w:rPr>
            <w:rFonts w:ascii="Sylfaen" w:hAnsi="Sylfaen" w:cs="Sylfaen"/>
            <w:lang w:val="ka-GE"/>
          </w:rPr>
          <w:t>ვილის</w:t>
        </w:r>
        <w:r w:rsidR="00AF3DC2" w:rsidRPr="00B560D8">
          <w:rPr>
            <w:rFonts w:ascii="Sylfaen" w:hAnsi="Sylfaen"/>
            <w:lang w:val="ka-GE"/>
          </w:rPr>
          <w:t xml:space="preserve"> </w:t>
        </w:r>
        <w:r w:rsidR="00AF3DC2" w:rsidRPr="00B560D8">
          <w:rPr>
            <w:rFonts w:ascii="Sylfaen" w:hAnsi="Sylfaen" w:cs="Sylfaen"/>
            <w:lang w:val="ka-GE"/>
          </w:rPr>
          <w:t>სინდრომს</w:t>
        </w:r>
        <w:r w:rsidR="00AF3DC2" w:rsidRPr="00B560D8">
          <w:rPr>
            <w:rFonts w:ascii="Sylfaen" w:hAnsi="Sylfaen"/>
            <w:lang w:val="ka-GE"/>
          </w:rPr>
          <w:t>:</w:t>
        </w:r>
      </w:ins>
    </w:p>
    <w:p w14:paraId="601ED7FE" w14:textId="77777777" w:rsidR="00AF3DC2" w:rsidRPr="00B560D8" w:rsidRDefault="00AF3DC2" w:rsidP="00AF3DC2">
      <w:pPr>
        <w:rPr>
          <w:ins w:id="43296" w:author="new" w:date="2019-11-01T22:54:00Z"/>
          <w:rFonts w:ascii="Sylfaen" w:hAnsi="Sylfaen"/>
          <w:lang w:val="ka-GE"/>
        </w:rPr>
      </w:pPr>
      <w:ins w:id="4329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ოგონადიზმი</w:t>
        </w:r>
        <w:r w:rsidRPr="00B560D8">
          <w:rPr>
            <w:rFonts w:ascii="Sylfaen" w:hAnsi="Sylfaen"/>
            <w:lang w:val="ka-GE"/>
          </w:rPr>
          <w:t>;</w:t>
        </w:r>
      </w:ins>
    </w:p>
    <w:p w14:paraId="1A5104D1" w14:textId="77777777" w:rsidR="00AF3DC2" w:rsidRPr="00B560D8" w:rsidRDefault="00AF3DC2" w:rsidP="00AF3DC2">
      <w:pPr>
        <w:rPr>
          <w:ins w:id="43298" w:author="new" w:date="2019-11-01T22:54:00Z"/>
          <w:rFonts w:ascii="Sylfaen" w:hAnsi="Sylfaen"/>
          <w:lang w:val="ka-GE"/>
        </w:rPr>
      </w:pPr>
      <w:ins w:id="4329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ონებრივი</w:t>
        </w:r>
        <w:r w:rsidRPr="00B560D8">
          <w:rPr>
            <w:rFonts w:ascii="Sylfaen" w:hAnsi="Sylfaen"/>
            <w:lang w:val="ka-GE"/>
          </w:rPr>
          <w:t xml:space="preserve"> </w:t>
        </w:r>
        <w:r w:rsidRPr="00B560D8">
          <w:rPr>
            <w:rFonts w:ascii="Sylfaen" w:hAnsi="Sylfaen" w:cs="Sylfaen"/>
            <w:lang w:val="ka-GE"/>
          </w:rPr>
          <w:t>ჩამორჩენილობა</w:t>
        </w:r>
        <w:r w:rsidRPr="00B560D8">
          <w:rPr>
            <w:rFonts w:ascii="Sylfaen" w:hAnsi="Sylfaen"/>
            <w:lang w:val="ka-GE"/>
          </w:rPr>
          <w:t>;</w:t>
        </w:r>
      </w:ins>
    </w:p>
    <w:p w14:paraId="31327BBA" w14:textId="77777777" w:rsidR="00AF3DC2" w:rsidRPr="00B560D8" w:rsidRDefault="00AF3DC2" w:rsidP="00AF3DC2">
      <w:pPr>
        <w:rPr>
          <w:ins w:id="43300" w:author="new" w:date="2019-11-01T22:54:00Z"/>
          <w:rFonts w:ascii="Sylfaen" w:hAnsi="Sylfaen"/>
          <w:lang w:val="ka-GE"/>
        </w:rPr>
      </w:pPr>
      <w:ins w:id="4330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ტონია</w:t>
        </w:r>
        <w:r w:rsidRPr="00B560D8">
          <w:rPr>
            <w:rFonts w:ascii="Sylfaen" w:hAnsi="Sylfaen"/>
            <w:lang w:val="ka-GE"/>
          </w:rPr>
          <w:t>;</w:t>
        </w:r>
      </w:ins>
    </w:p>
    <w:p w14:paraId="78C15214" w14:textId="77777777" w:rsidR="00AF3DC2" w:rsidRPr="00B560D8" w:rsidRDefault="00AF3DC2" w:rsidP="00AF3DC2">
      <w:pPr>
        <w:rPr>
          <w:ins w:id="43302" w:author="new" w:date="2019-11-01T22:54:00Z"/>
          <w:rFonts w:ascii="Sylfaen" w:hAnsi="Sylfaen"/>
          <w:lang w:val="ka-GE"/>
        </w:rPr>
      </w:pPr>
      <w:ins w:id="4330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ოლიფაგია</w:t>
        </w:r>
        <w:r w:rsidRPr="00B560D8">
          <w:rPr>
            <w:rFonts w:ascii="Sylfaen" w:hAnsi="Sylfaen"/>
            <w:lang w:val="ka-GE"/>
          </w:rPr>
          <w:t>;</w:t>
        </w:r>
      </w:ins>
    </w:p>
    <w:p w14:paraId="2B76BC5B" w14:textId="77777777" w:rsidR="00AF3DC2" w:rsidRPr="00B560D8" w:rsidRDefault="00AF3DC2" w:rsidP="00AF3DC2">
      <w:pPr>
        <w:rPr>
          <w:ins w:id="43304" w:author="new" w:date="2019-11-01T22:54:00Z"/>
          <w:rFonts w:ascii="Sylfaen" w:hAnsi="Sylfaen"/>
          <w:lang w:val="ka-GE"/>
        </w:rPr>
      </w:pPr>
      <w:ins w:id="4330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0524C8E7" w14:textId="77777777" w:rsidR="00AF3DC2" w:rsidRPr="00B560D8" w:rsidRDefault="00AF3DC2" w:rsidP="00AF3DC2">
      <w:pPr>
        <w:rPr>
          <w:ins w:id="43306" w:author="new" w:date="2019-11-01T22:54:00Z"/>
          <w:rFonts w:ascii="Sylfaen" w:hAnsi="Sylfaen"/>
          <w:lang w:val="ka-GE"/>
        </w:rPr>
      </w:pPr>
    </w:p>
    <w:p w14:paraId="6F3BF139" w14:textId="77777777" w:rsidR="00AF3DC2" w:rsidRPr="00B560D8" w:rsidRDefault="00422BC8" w:rsidP="00AF3DC2">
      <w:pPr>
        <w:rPr>
          <w:ins w:id="43307" w:author="new" w:date="2019-11-01T22:54:00Z"/>
          <w:rFonts w:ascii="Sylfaen" w:hAnsi="Sylfaen"/>
          <w:lang w:val="ka-GE"/>
        </w:rPr>
      </w:pPr>
      <w:ins w:id="43308" w:author="new" w:date="2019-11-01T22:54:00Z">
        <w:r w:rsidRPr="00B560D8">
          <w:rPr>
            <w:rFonts w:ascii="Sylfaen" w:hAnsi="Sylfaen"/>
            <w:lang w:val="ka-GE"/>
          </w:rPr>
          <w:t>1</w:t>
        </w:r>
        <w:r w:rsidR="00243709" w:rsidRPr="004D6C71">
          <w:rPr>
            <w:rFonts w:ascii="Sylfaen" w:hAnsi="Sylfaen"/>
            <w:lang w:val="ka-GE"/>
          </w:rPr>
          <w:t>593</w:t>
        </w:r>
        <w:r w:rsidR="00AF3DC2" w:rsidRPr="00B560D8">
          <w:rPr>
            <w:rFonts w:ascii="Sylfaen" w:hAnsi="Sylfaen"/>
            <w:lang w:val="ka-GE"/>
          </w:rPr>
          <w:t xml:space="preserve">. </w:t>
        </w:r>
        <w:r w:rsidR="00AF3DC2" w:rsidRPr="00B560D8">
          <w:rPr>
            <w:rFonts w:ascii="Sylfaen" w:hAnsi="Sylfaen" w:cs="Sylfaen"/>
            <w:lang w:val="ka-GE"/>
          </w:rPr>
          <w:t>თირკმლისზედა</w:t>
        </w:r>
        <w:r w:rsidR="00AF3DC2" w:rsidRPr="00B560D8">
          <w:rPr>
            <w:rFonts w:ascii="Sylfaen" w:hAnsi="Sylfaen"/>
            <w:lang w:val="ka-GE"/>
          </w:rPr>
          <w:t xml:space="preserve"> </w:t>
        </w:r>
        <w:r w:rsidR="00AF3DC2" w:rsidRPr="00B560D8">
          <w:rPr>
            <w:rFonts w:ascii="Sylfaen" w:hAnsi="Sylfaen" w:cs="Sylfaen"/>
            <w:lang w:val="ka-GE"/>
          </w:rPr>
          <w:t>ჯირკვლის</w:t>
        </w:r>
        <w:r w:rsidR="00AF3DC2" w:rsidRPr="00B560D8">
          <w:rPr>
            <w:rFonts w:ascii="Sylfaen" w:hAnsi="Sylfaen"/>
            <w:lang w:val="ka-GE"/>
          </w:rPr>
          <w:t xml:space="preserve"> </w:t>
        </w:r>
        <w:r w:rsidR="00AF3DC2" w:rsidRPr="00B560D8">
          <w:rPr>
            <w:rFonts w:ascii="Sylfaen" w:hAnsi="Sylfaen" w:cs="Sylfaen"/>
            <w:lang w:val="ka-GE"/>
          </w:rPr>
          <w:t>ქრონიკული</w:t>
        </w:r>
        <w:r w:rsidR="00AF3DC2" w:rsidRPr="00B560D8">
          <w:rPr>
            <w:rFonts w:ascii="Sylfaen" w:hAnsi="Sylfaen"/>
            <w:lang w:val="ka-GE"/>
          </w:rPr>
          <w:t xml:space="preserve"> </w:t>
        </w:r>
        <w:r w:rsidR="00AF3DC2" w:rsidRPr="00B560D8">
          <w:rPr>
            <w:rFonts w:ascii="Sylfaen" w:hAnsi="Sylfaen" w:cs="Sylfaen"/>
            <w:lang w:val="ka-GE"/>
          </w:rPr>
          <w:t>უკმარისობ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ვლინდება</w:t>
        </w:r>
        <w:r w:rsidR="00AF3DC2" w:rsidRPr="00B560D8">
          <w:rPr>
            <w:rFonts w:ascii="Sylfaen" w:hAnsi="Sylfaen"/>
            <w:lang w:val="ka-GE"/>
          </w:rPr>
          <w:t>:</w:t>
        </w:r>
      </w:ins>
    </w:p>
    <w:p w14:paraId="69A21775" w14:textId="77777777" w:rsidR="00AF3DC2" w:rsidRPr="00B560D8" w:rsidRDefault="00AF3DC2" w:rsidP="00AF3DC2">
      <w:pPr>
        <w:rPr>
          <w:ins w:id="43309" w:author="new" w:date="2019-11-01T22:54:00Z"/>
          <w:rFonts w:ascii="Sylfaen" w:hAnsi="Sylfaen"/>
          <w:lang w:val="ka-GE"/>
        </w:rPr>
      </w:pPr>
      <w:ins w:id="433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ორექსიით</w:t>
        </w:r>
      </w:ins>
    </w:p>
    <w:p w14:paraId="0A6AD82C" w14:textId="77777777" w:rsidR="00AF3DC2" w:rsidRPr="00B560D8" w:rsidRDefault="00AF3DC2" w:rsidP="00AF3DC2">
      <w:pPr>
        <w:rPr>
          <w:ins w:id="43311" w:author="new" w:date="2019-11-01T22:54:00Z"/>
          <w:rFonts w:ascii="Sylfaen" w:hAnsi="Sylfaen"/>
          <w:lang w:val="ka-GE"/>
        </w:rPr>
      </w:pPr>
      <w:ins w:id="433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პიგმენტაციით</w:t>
        </w:r>
      </w:ins>
    </w:p>
    <w:p w14:paraId="3FF3BC58" w14:textId="77777777" w:rsidR="00AF3DC2" w:rsidRPr="00B560D8" w:rsidRDefault="00AF3DC2" w:rsidP="00AF3DC2">
      <w:pPr>
        <w:rPr>
          <w:ins w:id="43313" w:author="new" w:date="2019-11-01T22:54:00Z"/>
          <w:rFonts w:ascii="Sylfaen" w:hAnsi="Sylfaen"/>
          <w:lang w:val="ka-GE"/>
        </w:rPr>
      </w:pPr>
      <w:ins w:id="4331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სტრო</w:t>
        </w:r>
        <w:r w:rsidRPr="00B560D8">
          <w:rPr>
            <w:rFonts w:ascii="Sylfaen" w:hAnsi="Sylfaen"/>
            <w:lang w:val="ka-GE"/>
          </w:rPr>
          <w:t>-</w:t>
        </w:r>
        <w:r w:rsidRPr="00B560D8">
          <w:rPr>
            <w:rFonts w:ascii="Sylfaen" w:hAnsi="Sylfaen" w:cs="Sylfaen"/>
            <w:lang w:val="ka-GE"/>
          </w:rPr>
          <w:t>ენტეროლოგიური</w:t>
        </w:r>
        <w:r w:rsidRPr="00B560D8">
          <w:rPr>
            <w:rFonts w:ascii="Sylfaen" w:hAnsi="Sylfaen"/>
            <w:lang w:val="ka-GE"/>
          </w:rPr>
          <w:t xml:space="preserve"> </w:t>
        </w:r>
        <w:r w:rsidRPr="00B560D8">
          <w:rPr>
            <w:rFonts w:ascii="Sylfaen" w:hAnsi="Sylfaen" w:cs="Sylfaen"/>
            <w:lang w:val="ka-GE"/>
          </w:rPr>
          <w:t>დარღვევებით</w:t>
        </w:r>
      </w:ins>
    </w:p>
    <w:p w14:paraId="048D43D4" w14:textId="77777777" w:rsidR="00AF3DC2" w:rsidRPr="00B560D8" w:rsidRDefault="00AF3DC2" w:rsidP="00AF3DC2">
      <w:pPr>
        <w:rPr>
          <w:ins w:id="43315" w:author="new" w:date="2019-11-01T22:54:00Z"/>
          <w:rFonts w:ascii="Sylfaen" w:hAnsi="Sylfaen"/>
          <w:lang w:val="ka-GE"/>
        </w:rPr>
      </w:pPr>
      <w:ins w:id="433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ონის</w:t>
        </w:r>
        <w:r w:rsidRPr="00B560D8">
          <w:rPr>
            <w:rFonts w:ascii="Sylfaen" w:hAnsi="Sylfaen"/>
            <w:lang w:val="ka-GE"/>
          </w:rPr>
          <w:t xml:space="preserve"> </w:t>
        </w:r>
        <w:r w:rsidRPr="00B560D8">
          <w:rPr>
            <w:rFonts w:ascii="Sylfaen" w:hAnsi="Sylfaen" w:cs="Sylfaen"/>
            <w:lang w:val="ka-GE"/>
          </w:rPr>
          <w:t>დაქვეითებით</w:t>
        </w:r>
      </w:ins>
    </w:p>
    <w:p w14:paraId="3A6FD6E9" w14:textId="77777777" w:rsidR="00AF3DC2" w:rsidRPr="00B560D8" w:rsidRDefault="00AF3DC2" w:rsidP="00AF3DC2">
      <w:pPr>
        <w:rPr>
          <w:ins w:id="43317" w:author="new" w:date="2019-11-01T22:54:00Z"/>
          <w:rFonts w:ascii="Sylfaen" w:hAnsi="Sylfaen"/>
          <w:lang w:val="ka-GE"/>
        </w:rPr>
      </w:pPr>
      <w:ins w:id="4331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ონებრივ</w:t>
        </w:r>
        <w:r w:rsidRPr="00B560D8">
          <w:rPr>
            <w:rFonts w:ascii="Sylfaen" w:hAnsi="Sylfaen"/>
            <w:lang w:val="ka-GE"/>
          </w:rPr>
          <w:t xml:space="preserve"> </w:t>
        </w:r>
        <w:r w:rsidRPr="00B560D8">
          <w:rPr>
            <w:rFonts w:ascii="Sylfaen" w:hAnsi="Sylfaen" w:cs="Sylfaen"/>
            <w:lang w:val="ka-GE"/>
          </w:rPr>
          <w:t>განვითარებაში</w:t>
        </w:r>
        <w:r w:rsidRPr="00B560D8">
          <w:rPr>
            <w:rFonts w:ascii="Sylfaen" w:hAnsi="Sylfaen"/>
            <w:lang w:val="ka-GE"/>
          </w:rPr>
          <w:t xml:space="preserve"> </w:t>
        </w:r>
        <w:r w:rsidRPr="00B560D8">
          <w:rPr>
            <w:rFonts w:ascii="Sylfaen" w:hAnsi="Sylfaen" w:cs="Sylfaen"/>
            <w:lang w:val="ka-GE"/>
          </w:rPr>
          <w:t>ჩამორჩენით</w:t>
        </w:r>
      </w:ins>
    </w:p>
    <w:p w14:paraId="6F9479A4" w14:textId="77777777" w:rsidR="00AF3DC2" w:rsidRPr="00B560D8" w:rsidRDefault="00AF3DC2" w:rsidP="00AF3DC2">
      <w:pPr>
        <w:rPr>
          <w:ins w:id="43319" w:author="new" w:date="2019-11-01T22:54:00Z"/>
          <w:rFonts w:ascii="Sylfaen" w:hAnsi="Sylfaen"/>
          <w:lang w:val="ka-GE"/>
        </w:rPr>
      </w:pPr>
    </w:p>
    <w:p w14:paraId="2E0B6FFB" w14:textId="77777777" w:rsidR="00AF3DC2" w:rsidRPr="00B560D8" w:rsidRDefault="00422BC8" w:rsidP="00AF3DC2">
      <w:pPr>
        <w:rPr>
          <w:ins w:id="43320" w:author="new" w:date="2019-11-01T22:54:00Z"/>
          <w:rFonts w:ascii="Sylfaen" w:hAnsi="Sylfaen"/>
          <w:lang w:val="ka-GE"/>
        </w:rPr>
      </w:pPr>
      <w:ins w:id="43321" w:author="new" w:date="2019-11-01T22:54:00Z">
        <w:r w:rsidRPr="00B560D8">
          <w:rPr>
            <w:rFonts w:ascii="Sylfaen" w:hAnsi="Sylfaen"/>
            <w:lang w:val="ka-GE"/>
          </w:rPr>
          <w:t>1</w:t>
        </w:r>
        <w:r w:rsidR="00243709" w:rsidRPr="004D6C71">
          <w:rPr>
            <w:rFonts w:ascii="Sylfaen" w:hAnsi="Sylfaen"/>
            <w:lang w:val="ka-GE"/>
          </w:rPr>
          <w:t>594</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დებულებაა</w:t>
        </w:r>
        <w:r w:rsidR="00AF3DC2" w:rsidRPr="00B560D8">
          <w:rPr>
            <w:rFonts w:ascii="Sylfaen" w:hAnsi="Sylfaen"/>
            <w:lang w:val="ka-GE"/>
          </w:rPr>
          <w:t xml:space="preserve"> </w:t>
        </w:r>
        <w:r w:rsidR="00AF3DC2" w:rsidRPr="00B560D8">
          <w:rPr>
            <w:rFonts w:ascii="Sylfaen" w:hAnsi="Sylfaen" w:cs="Sylfaen"/>
            <w:lang w:val="ka-GE"/>
          </w:rPr>
          <w:t>მართებული</w:t>
        </w:r>
        <w:r w:rsidR="00AF3DC2" w:rsidRPr="00B560D8">
          <w:rPr>
            <w:rFonts w:ascii="Sylfaen" w:hAnsi="Sylfaen"/>
            <w:lang w:val="ka-GE"/>
          </w:rPr>
          <w:t xml:space="preserve"> </w:t>
        </w:r>
        <w:r w:rsidR="00AF3DC2" w:rsidRPr="00B560D8">
          <w:rPr>
            <w:rFonts w:ascii="Sylfaen" w:hAnsi="Sylfaen" w:cs="Sylfaen"/>
            <w:lang w:val="ka-GE"/>
          </w:rPr>
          <w:t>ადრენოგენიტალურ</w:t>
        </w:r>
        <w:r w:rsidR="00AF3DC2" w:rsidRPr="00B560D8">
          <w:rPr>
            <w:rFonts w:ascii="Sylfaen" w:hAnsi="Sylfaen"/>
            <w:lang w:val="ka-GE"/>
          </w:rPr>
          <w:t xml:space="preserve"> </w:t>
        </w:r>
        <w:r w:rsidR="00AF3DC2" w:rsidRPr="00B560D8">
          <w:rPr>
            <w:rFonts w:ascii="Sylfaen" w:hAnsi="Sylfaen" w:cs="Sylfaen"/>
            <w:lang w:val="ka-GE"/>
          </w:rPr>
          <w:t>სინდრომთან</w:t>
        </w:r>
        <w:r w:rsidR="00AF3DC2" w:rsidRPr="00B560D8">
          <w:rPr>
            <w:rFonts w:ascii="Sylfaen" w:hAnsi="Sylfaen"/>
            <w:lang w:val="ka-GE"/>
          </w:rPr>
          <w:t xml:space="preserve"> </w:t>
        </w:r>
        <w:r w:rsidR="00AF3DC2" w:rsidRPr="00B560D8">
          <w:rPr>
            <w:rFonts w:ascii="Sylfaen" w:hAnsi="Sylfaen" w:cs="Sylfaen"/>
            <w:lang w:val="ka-GE"/>
          </w:rPr>
          <w:t>დაკავშირებით</w:t>
        </w:r>
        <w:r w:rsidR="00AF3DC2" w:rsidRPr="00B560D8">
          <w:rPr>
            <w:rFonts w:ascii="Sylfaen" w:hAnsi="Sylfaen"/>
            <w:lang w:val="ka-GE"/>
          </w:rPr>
          <w:t>?</w:t>
        </w:r>
      </w:ins>
    </w:p>
    <w:p w14:paraId="07D3BD24" w14:textId="77777777" w:rsidR="00AF3DC2" w:rsidRPr="00B560D8" w:rsidRDefault="00AF3DC2" w:rsidP="00AF3DC2">
      <w:pPr>
        <w:rPr>
          <w:ins w:id="43322" w:author="new" w:date="2019-11-01T22:54:00Z"/>
          <w:rFonts w:ascii="Sylfaen" w:hAnsi="Sylfaen"/>
          <w:lang w:val="ka-GE"/>
        </w:rPr>
      </w:pPr>
      <w:ins w:id="433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ითარდება</w:t>
        </w:r>
        <w:r w:rsidRPr="00B560D8">
          <w:rPr>
            <w:rFonts w:ascii="Sylfaen" w:hAnsi="Sylfaen"/>
            <w:lang w:val="ka-GE"/>
          </w:rPr>
          <w:t xml:space="preserve"> </w:t>
        </w:r>
        <w:r w:rsidRPr="00B560D8">
          <w:rPr>
            <w:rFonts w:ascii="Sylfaen" w:hAnsi="Sylfaen" w:cs="Sylfaen"/>
            <w:lang w:val="ka-GE"/>
          </w:rPr>
          <w:t>პარათირეოიდული</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ჰიპოპუნქციის</w:t>
        </w:r>
        <w:r w:rsidRPr="00B560D8">
          <w:rPr>
            <w:rFonts w:ascii="Sylfaen" w:hAnsi="Sylfaen"/>
            <w:lang w:val="ka-GE"/>
          </w:rPr>
          <w:t xml:space="preserve"> </w:t>
        </w:r>
        <w:r w:rsidRPr="00B560D8">
          <w:rPr>
            <w:rFonts w:ascii="Sylfaen" w:hAnsi="Sylfaen" w:cs="Sylfaen"/>
            <w:lang w:val="ka-GE"/>
          </w:rPr>
          <w:t>შედეგად</w:t>
        </w:r>
        <w:r w:rsidRPr="00B560D8">
          <w:rPr>
            <w:rFonts w:ascii="Sylfaen" w:hAnsi="Sylfaen"/>
            <w:lang w:val="ka-GE"/>
          </w:rPr>
          <w:t>;</w:t>
        </w:r>
      </w:ins>
    </w:p>
    <w:p w14:paraId="610BB018" w14:textId="77777777" w:rsidR="00AF3DC2" w:rsidRPr="00B560D8" w:rsidRDefault="00AF3DC2" w:rsidP="00AF3DC2">
      <w:pPr>
        <w:rPr>
          <w:ins w:id="43324" w:author="new" w:date="2019-11-01T22:54:00Z"/>
          <w:rFonts w:ascii="Sylfaen" w:hAnsi="Sylfaen"/>
          <w:lang w:val="ka-GE"/>
        </w:rPr>
      </w:pPr>
      <w:ins w:id="4332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ლდოსტერონის</w:t>
        </w:r>
        <w:r w:rsidRPr="00B560D8">
          <w:rPr>
            <w:rFonts w:ascii="Sylfaen" w:hAnsi="Sylfaen"/>
            <w:lang w:val="ka-GE"/>
          </w:rPr>
          <w:t xml:space="preserve"> </w:t>
        </w:r>
        <w:r w:rsidRPr="00B560D8">
          <w:rPr>
            <w:rFonts w:ascii="Sylfaen" w:hAnsi="Sylfaen" w:cs="Sylfaen"/>
            <w:lang w:val="ka-GE"/>
          </w:rPr>
          <w:t>მეტაბოლიზმის</w:t>
        </w:r>
        <w:r w:rsidRPr="00B560D8">
          <w:rPr>
            <w:rFonts w:ascii="Sylfaen" w:hAnsi="Sylfaen"/>
            <w:lang w:val="ka-GE"/>
          </w:rPr>
          <w:t xml:space="preserve"> </w:t>
        </w:r>
        <w:r w:rsidRPr="00B560D8">
          <w:rPr>
            <w:rFonts w:ascii="Sylfaen" w:hAnsi="Sylfaen" w:cs="Sylfaen"/>
            <w:lang w:val="ka-GE"/>
          </w:rPr>
          <w:t>დარღვევის</w:t>
        </w:r>
        <w:r w:rsidRPr="00B560D8">
          <w:rPr>
            <w:rFonts w:ascii="Sylfaen" w:hAnsi="Sylfaen"/>
            <w:lang w:val="ka-GE"/>
          </w:rPr>
          <w:t xml:space="preserve"> </w:t>
        </w:r>
        <w:r w:rsidRPr="00B560D8">
          <w:rPr>
            <w:rFonts w:ascii="Sylfaen" w:hAnsi="Sylfaen" w:cs="Sylfaen"/>
            <w:lang w:val="ka-GE"/>
          </w:rPr>
          <w:t>შედეგია</w:t>
        </w:r>
        <w:r w:rsidRPr="00B560D8">
          <w:rPr>
            <w:rFonts w:ascii="Sylfaen" w:hAnsi="Sylfaen"/>
            <w:lang w:val="ka-GE"/>
          </w:rPr>
          <w:t>;</w:t>
        </w:r>
      </w:ins>
    </w:p>
    <w:p w14:paraId="186F7465" w14:textId="77777777" w:rsidR="00AF3DC2" w:rsidRPr="00B560D8" w:rsidRDefault="00AF3DC2" w:rsidP="00AF3DC2">
      <w:pPr>
        <w:rPr>
          <w:ins w:id="43326" w:author="new" w:date="2019-11-01T22:54:00Z"/>
          <w:rFonts w:ascii="Sylfaen" w:hAnsi="Sylfaen"/>
          <w:lang w:val="ka-GE"/>
        </w:rPr>
      </w:pPr>
      <w:ins w:id="4332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ვშვი</w:t>
        </w:r>
        <w:r w:rsidRPr="00B560D8">
          <w:rPr>
            <w:rFonts w:ascii="Sylfaen" w:hAnsi="Sylfaen"/>
            <w:lang w:val="ka-GE"/>
          </w:rPr>
          <w:t xml:space="preserve"> </w:t>
        </w:r>
        <w:r w:rsidRPr="00B560D8">
          <w:rPr>
            <w:rFonts w:ascii="Sylfaen" w:hAnsi="Sylfaen" w:cs="Sylfaen"/>
            <w:lang w:val="ka-GE"/>
          </w:rPr>
          <w:t>იბადება</w:t>
        </w:r>
        <w:r w:rsidRPr="00B560D8">
          <w:rPr>
            <w:rFonts w:ascii="Sylfaen" w:hAnsi="Sylfaen"/>
            <w:lang w:val="ka-GE"/>
          </w:rPr>
          <w:t xml:space="preserve"> </w:t>
        </w:r>
        <w:r w:rsidRPr="00B560D8">
          <w:rPr>
            <w:rFonts w:ascii="Sylfaen" w:hAnsi="Sylfaen" w:cs="Sylfaen"/>
            <w:lang w:val="ka-GE"/>
          </w:rPr>
          <w:t>ჭეშმარიტი</w:t>
        </w:r>
        <w:r w:rsidRPr="00B560D8">
          <w:rPr>
            <w:rFonts w:ascii="Sylfaen" w:hAnsi="Sylfaen"/>
            <w:lang w:val="ka-GE"/>
          </w:rPr>
          <w:t xml:space="preserve"> </w:t>
        </w:r>
        <w:r w:rsidRPr="00B560D8">
          <w:rPr>
            <w:rFonts w:ascii="Sylfaen" w:hAnsi="Sylfaen" w:cs="Sylfaen"/>
            <w:lang w:val="ka-GE"/>
          </w:rPr>
          <w:t>ჰერმაფროდიტიზმით</w:t>
        </w:r>
        <w:r w:rsidRPr="00B560D8">
          <w:rPr>
            <w:rFonts w:ascii="Sylfaen" w:hAnsi="Sylfaen"/>
            <w:lang w:val="ka-GE"/>
          </w:rPr>
          <w:t>;</w:t>
        </w:r>
      </w:ins>
    </w:p>
    <w:p w14:paraId="3E1999E0" w14:textId="06D0FAD8" w:rsidR="00A03CD7" w:rsidRPr="00253975" w:rsidRDefault="00AF3DC2" w:rsidP="00253975">
      <w:pPr>
        <w:rPr>
          <w:del w:id="43328" w:author="new" w:date="2019-11-01T22:54:00Z"/>
        </w:rPr>
      </w:pPr>
      <w:ins w:id="4332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del w:id="43330" w:author="new" w:date="2019-11-01T22:54:00Z">
        <w:r w:rsidR="00A03CD7" w:rsidRPr="00253975">
          <w:delText>ა) შარდის ბაქტერიოლოგიური გამოკვლევა;</w:delText>
        </w:r>
      </w:del>
    </w:p>
    <w:p w14:paraId="7730FC51" w14:textId="77777777" w:rsidR="00A03CD7" w:rsidRPr="00253975" w:rsidRDefault="00A03CD7" w:rsidP="00253975">
      <w:pPr>
        <w:rPr>
          <w:del w:id="43331" w:author="new" w:date="2019-11-01T22:54:00Z"/>
        </w:rPr>
      </w:pPr>
      <w:del w:id="43332" w:author="new" w:date="2019-11-01T22:54:00Z">
        <w:r w:rsidRPr="00253975">
          <w:delText>ბ) სისხლის საერთო ანალიზი, რეტიკულოციტების რაოდენობის დადგენა;</w:delText>
        </w:r>
      </w:del>
    </w:p>
    <w:p w14:paraId="2D4C9661" w14:textId="77777777" w:rsidR="00A03CD7" w:rsidRPr="00253975" w:rsidRDefault="00A03CD7" w:rsidP="00253975">
      <w:pPr>
        <w:rPr>
          <w:del w:id="43333" w:author="new" w:date="2019-11-01T22:54:00Z"/>
        </w:rPr>
      </w:pPr>
      <w:del w:id="43334" w:author="new" w:date="2019-11-01T22:54:00Z">
        <w:r w:rsidRPr="00253975">
          <w:delText>გ) ცისტოგრაფია;</w:delText>
        </w:r>
      </w:del>
    </w:p>
    <w:p w14:paraId="6E31D0E4" w14:textId="77777777" w:rsidR="00A03CD7" w:rsidRPr="00253975" w:rsidRDefault="00A03CD7" w:rsidP="00253975">
      <w:pPr>
        <w:rPr>
          <w:del w:id="43335" w:author="new" w:date="2019-11-01T22:54:00Z"/>
        </w:rPr>
      </w:pPr>
      <w:del w:id="43336" w:author="new" w:date="2019-11-01T22:54:00Z">
        <w:r w:rsidRPr="00253975">
          <w:delText>*დ) შარდის საერთო ანალიზი და ნალექის მიკროსკოპიული კვლევა;</w:delText>
        </w:r>
      </w:del>
    </w:p>
    <w:p w14:paraId="0827A9E0" w14:textId="77777777" w:rsidR="00A03CD7" w:rsidRPr="00253975" w:rsidRDefault="00A03CD7" w:rsidP="00253975">
      <w:pPr>
        <w:rPr>
          <w:del w:id="43337" w:author="new" w:date="2019-11-01T22:54:00Z"/>
        </w:rPr>
      </w:pPr>
      <w:del w:id="43338" w:author="new" w:date="2019-11-01T22:54:00Z">
        <w:r w:rsidRPr="00253975">
          <w:delText>ე) ექსკრეციული უროგრაფია;</w:delText>
        </w:r>
      </w:del>
    </w:p>
    <w:p w14:paraId="74ACB157" w14:textId="77777777" w:rsidR="00A03CD7" w:rsidRPr="00253975" w:rsidRDefault="00A03CD7" w:rsidP="00253975">
      <w:pPr>
        <w:rPr>
          <w:del w:id="43339" w:author="new" w:date="2019-11-01T22:54:00Z"/>
        </w:rPr>
      </w:pPr>
    </w:p>
    <w:p w14:paraId="201C54F0" w14:textId="77777777" w:rsidR="00A03CD7" w:rsidRPr="00253975" w:rsidRDefault="00A03CD7" w:rsidP="00253975">
      <w:pPr>
        <w:rPr>
          <w:del w:id="43340" w:author="new" w:date="2019-11-01T22:54:00Z"/>
        </w:rPr>
      </w:pPr>
      <w:bookmarkStart w:id="43341" w:name="_Toc21465114"/>
      <w:del w:id="43342" w:author="new" w:date="2019-11-01T22:54:00Z">
        <w:r w:rsidRPr="00253975">
          <w:rPr>
            <w:highlight w:val="green"/>
          </w:rPr>
          <w:delText>ბავშვთა ენდოკრინოლოგია</w:delText>
        </w:r>
        <w:bookmarkEnd w:id="43341"/>
      </w:del>
    </w:p>
    <w:p w14:paraId="79F33840" w14:textId="77777777" w:rsidR="00A03CD7" w:rsidRPr="00253975" w:rsidRDefault="00A03CD7" w:rsidP="00253975">
      <w:pPr>
        <w:rPr>
          <w:del w:id="43343" w:author="new" w:date="2019-11-01T22:54:00Z"/>
        </w:rPr>
      </w:pPr>
    </w:p>
    <w:p w14:paraId="02C1F0E1" w14:textId="77777777" w:rsidR="00A03CD7" w:rsidRPr="00253975" w:rsidRDefault="00A03CD7" w:rsidP="00253975">
      <w:pPr>
        <w:rPr>
          <w:del w:id="43344" w:author="new" w:date="2019-11-01T22:54:00Z"/>
        </w:rPr>
      </w:pPr>
      <w:del w:id="43345" w:author="new" w:date="2019-11-01T22:54:00Z">
        <w:r w:rsidRPr="00253975">
          <w:delText>312. თანდაყოლილ ჰიპოთირეოზს ქვემოთ ჩამოთვლილი სიმპტომებიდან არ ახასიათებს:</w:delText>
        </w:r>
      </w:del>
    </w:p>
    <w:p w14:paraId="6542A481" w14:textId="77777777" w:rsidR="00A03CD7" w:rsidRPr="00253975" w:rsidRDefault="00A03CD7" w:rsidP="00253975">
      <w:pPr>
        <w:rPr>
          <w:del w:id="43346" w:author="new" w:date="2019-11-01T22:54:00Z"/>
        </w:rPr>
      </w:pPr>
      <w:del w:id="43347" w:author="new" w:date="2019-11-01T22:54:00Z">
        <w:r w:rsidRPr="00253975">
          <w:delText>ა) მაკროგლოსია;</w:delText>
        </w:r>
      </w:del>
    </w:p>
    <w:p w14:paraId="48ADCE9E" w14:textId="77777777" w:rsidR="00A03CD7" w:rsidRPr="00253975" w:rsidRDefault="00A03CD7" w:rsidP="00253975">
      <w:pPr>
        <w:rPr>
          <w:del w:id="43348" w:author="new" w:date="2019-11-01T22:54:00Z"/>
        </w:rPr>
      </w:pPr>
      <w:del w:id="43349" w:author="new" w:date="2019-11-01T22:54:00Z">
        <w:r w:rsidRPr="00253975">
          <w:delText>ბ) კუნთთაჰიპოტონია;</w:delText>
        </w:r>
      </w:del>
    </w:p>
    <w:p w14:paraId="4EDC6781" w14:textId="77777777" w:rsidR="00A03CD7" w:rsidRPr="00253975" w:rsidRDefault="00A03CD7" w:rsidP="00253975">
      <w:pPr>
        <w:rPr>
          <w:del w:id="43350" w:author="new" w:date="2019-11-01T22:54:00Z"/>
        </w:rPr>
      </w:pPr>
      <w:del w:id="43351" w:author="new" w:date="2019-11-01T22:54:00Z">
        <w:r w:rsidRPr="00253975">
          <w:delText>გ) გახანგრძლივებული სიყვითლე;</w:delText>
        </w:r>
      </w:del>
    </w:p>
    <w:p w14:paraId="787B8D1C" w14:textId="77777777" w:rsidR="00A03CD7" w:rsidRPr="00253975" w:rsidRDefault="00A03CD7" w:rsidP="00253975">
      <w:pPr>
        <w:rPr>
          <w:del w:id="43352" w:author="new" w:date="2019-11-01T22:54:00Z"/>
        </w:rPr>
      </w:pPr>
      <w:del w:id="43353" w:author="new" w:date="2019-11-01T22:54:00Z">
        <w:r w:rsidRPr="00253975">
          <w:delText>*დ) ხელისგულზე ღრმა განივი ნაოჭი;</w:delText>
        </w:r>
      </w:del>
    </w:p>
    <w:p w14:paraId="36E175CA" w14:textId="77777777" w:rsidR="00A03CD7" w:rsidRPr="00253975" w:rsidRDefault="00A03CD7" w:rsidP="00253975">
      <w:pPr>
        <w:rPr>
          <w:del w:id="43354" w:author="new" w:date="2019-11-01T22:54:00Z"/>
        </w:rPr>
      </w:pPr>
      <w:del w:id="43355" w:author="new" w:date="2019-11-01T22:54:00Z">
        <w:r w:rsidRPr="00253975">
          <w:delText>ე) მოკლე კისერი.</w:delText>
        </w:r>
      </w:del>
    </w:p>
    <w:p w14:paraId="0270A1B9" w14:textId="77777777" w:rsidR="00A03CD7" w:rsidRPr="00253975" w:rsidRDefault="00A03CD7" w:rsidP="00253975">
      <w:pPr>
        <w:rPr>
          <w:del w:id="43356" w:author="new" w:date="2019-11-01T22:54:00Z"/>
        </w:rPr>
      </w:pPr>
    </w:p>
    <w:p w14:paraId="35F8F9CB" w14:textId="77777777" w:rsidR="00A03CD7" w:rsidRPr="00253975" w:rsidRDefault="00A03CD7" w:rsidP="00253975">
      <w:pPr>
        <w:rPr>
          <w:del w:id="43357" w:author="new" w:date="2019-11-01T22:54:00Z"/>
        </w:rPr>
      </w:pPr>
      <w:del w:id="43358" w:author="new" w:date="2019-11-01T22:54:00Z">
        <w:r w:rsidRPr="00253975">
          <w:delText>313. რომელია ჰაშიმოტოს ჩიყვი?</w:delText>
        </w:r>
      </w:del>
    </w:p>
    <w:p w14:paraId="2B93B472" w14:textId="77777777" w:rsidR="00A03CD7" w:rsidRPr="00253975" w:rsidRDefault="00A03CD7" w:rsidP="00253975">
      <w:pPr>
        <w:rPr>
          <w:del w:id="43359" w:author="new" w:date="2019-11-01T22:54:00Z"/>
        </w:rPr>
      </w:pPr>
      <w:del w:id="43360" w:author="new" w:date="2019-11-01T22:54:00Z">
        <w:r w:rsidRPr="00253975">
          <w:delText>ა) მწვავე თირეოიდიტი;</w:delText>
        </w:r>
      </w:del>
    </w:p>
    <w:p w14:paraId="5C7E3FC5" w14:textId="77777777" w:rsidR="00A03CD7" w:rsidRPr="00253975" w:rsidRDefault="00A03CD7" w:rsidP="00253975">
      <w:pPr>
        <w:rPr>
          <w:del w:id="43361" w:author="new" w:date="2019-11-01T22:54:00Z"/>
        </w:rPr>
      </w:pPr>
      <w:del w:id="43362" w:author="new" w:date="2019-11-01T22:54:00Z">
        <w:r w:rsidRPr="00253975">
          <w:delText>ბ) ქვემწვავე თირეოიდიტი;</w:delText>
        </w:r>
      </w:del>
    </w:p>
    <w:p w14:paraId="726157E8" w14:textId="77777777" w:rsidR="00A03CD7" w:rsidRPr="00253975" w:rsidRDefault="00A03CD7" w:rsidP="00253975">
      <w:pPr>
        <w:rPr>
          <w:del w:id="43363" w:author="new" w:date="2019-11-01T22:54:00Z"/>
        </w:rPr>
      </w:pPr>
      <w:del w:id="43364" w:author="new" w:date="2019-11-01T22:54:00Z">
        <w:r w:rsidRPr="00253975">
          <w:delText>*გ) აუტოიმუნური თირეოიდიტი;</w:delText>
        </w:r>
      </w:del>
    </w:p>
    <w:p w14:paraId="1B765C57" w14:textId="77777777" w:rsidR="00A03CD7" w:rsidRPr="00253975" w:rsidRDefault="00A03CD7" w:rsidP="00253975">
      <w:pPr>
        <w:rPr>
          <w:del w:id="43365" w:author="new" w:date="2019-11-01T22:54:00Z"/>
        </w:rPr>
      </w:pPr>
      <w:del w:id="43366" w:author="new" w:date="2019-11-01T22:54:00Z">
        <w:r w:rsidRPr="00253975">
          <w:delText>დ) ქრონიკული ფიბროზული თირეოიდიტი;</w:delText>
        </w:r>
      </w:del>
    </w:p>
    <w:p w14:paraId="26C12F3A" w14:textId="77777777" w:rsidR="00A03CD7" w:rsidRPr="00253975" w:rsidRDefault="00A03CD7" w:rsidP="00253975">
      <w:pPr>
        <w:rPr>
          <w:del w:id="43367" w:author="new" w:date="2019-11-01T22:54:00Z"/>
        </w:rPr>
      </w:pPr>
      <w:del w:id="43368" w:author="new" w:date="2019-11-01T22:54:00Z">
        <w:r w:rsidRPr="00253975">
          <w:delText>ე) ფარისებრი ჯირკვლის ჩირქოვანი ანთება.</w:delText>
        </w:r>
      </w:del>
    </w:p>
    <w:p w14:paraId="5C3D91B2" w14:textId="77777777" w:rsidR="00A03CD7" w:rsidRPr="00253975" w:rsidRDefault="00A03CD7" w:rsidP="00253975">
      <w:pPr>
        <w:rPr>
          <w:del w:id="43369" w:author="new" w:date="2019-11-01T22:54:00Z"/>
        </w:rPr>
      </w:pPr>
    </w:p>
    <w:p w14:paraId="410B3A66" w14:textId="77777777" w:rsidR="00A03CD7" w:rsidRPr="00253975" w:rsidRDefault="00A03CD7" w:rsidP="00253975">
      <w:pPr>
        <w:rPr>
          <w:del w:id="43370" w:author="new" w:date="2019-11-01T22:54:00Z"/>
        </w:rPr>
      </w:pPr>
      <w:del w:id="43371" w:author="new" w:date="2019-11-01T22:54:00Z">
        <w:r w:rsidRPr="00253975">
          <w:delText>314. რომელი კლინიკური ნიშანი არ ახასიათებს პრადერ-ვილის სინდრომს:</w:delText>
        </w:r>
      </w:del>
    </w:p>
    <w:p w14:paraId="66CC21A3" w14:textId="77777777" w:rsidR="00A03CD7" w:rsidRPr="00253975" w:rsidRDefault="00A03CD7" w:rsidP="00253975">
      <w:pPr>
        <w:rPr>
          <w:del w:id="43372" w:author="new" w:date="2019-11-01T22:54:00Z"/>
        </w:rPr>
      </w:pPr>
      <w:del w:id="43373" w:author="new" w:date="2019-11-01T22:54:00Z">
        <w:r w:rsidRPr="00253975">
          <w:delText>ა) ჰიპოგონადიზმი;</w:delText>
        </w:r>
      </w:del>
    </w:p>
    <w:p w14:paraId="4033481A" w14:textId="77777777" w:rsidR="00A03CD7" w:rsidRPr="00253975" w:rsidRDefault="00A03CD7" w:rsidP="00253975">
      <w:pPr>
        <w:rPr>
          <w:del w:id="43374" w:author="new" w:date="2019-11-01T22:54:00Z"/>
        </w:rPr>
      </w:pPr>
      <w:del w:id="43375" w:author="new" w:date="2019-11-01T22:54:00Z">
        <w:r w:rsidRPr="00253975">
          <w:delText>ბ) გონებრივი ჩამორჩენილობა;</w:delText>
        </w:r>
      </w:del>
    </w:p>
    <w:p w14:paraId="0A61D7C7" w14:textId="77777777" w:rsidR="00A03CD7" w:rsidRPr="00253975" w:rsidRDefault="00A03CD7" w:rsidP="00253975">
      <w:pPr>
        <w:rPr>
          <w:del w:id="43376" w:author="new" w:date="2019-11-01T22:54:00Z"/>
        </w:rPr>
      </w:pPr>
      <w:del w:id="43377" w:author="new" w:date="2019-11-01T22:54:00Z">
        <w:r w:rsidRPr="00253975">
          <w:delText>გ) ჰიპოტონია;</w:delText>
        </w:r>
      </w:del>
    </w:p>
    <w:p w14:paraId="669FA7F6" w14:textId="77777777" w:rsidR="00A03CD7" w:rsidRPr="00253975" w:rsidRDefault="00A03CD7" w:rsidP="00253975">
      <w:pPr>
        <w:rPr>
          <w:del w:id="43378" w:author="new" w:date="2019-11-01T22:54:00Z"/>
        </w:rPr>
      </w:pPr>
      <w:del w:id="43379" w:author="new" w:date="2019-11-01T22:54:00Z">
        <w:r w:rsidRPr="00253975">
          <w:delText>დ) პოლიფაგია;</w:delText>
        </w:r>
      </w:del>
    </w:p>
    <w:p w14:paraId="15FB6AD3" w14:textId="77777777" w:rsidR="00A03CD7" w:rsidRPr="00253975" w:rsidRDefault="00A03CD7" w:rsidP="00253975">
      <w:pPr>
        <w:rPr>
          <w:del w:id="43380" w:author="new" w:date="2019-11-01T22:54:00Z"/>
        </w:rPr>
      </w:pPr>
      <w:del w:id="43381" w:author="new" w:date="2019-11-01T22:54:00Z">
        <w:r w:rsidRPr="00253975">
          <w:delText>*ე) მხედველობის დაქვეითება.</w:delText>
        </w:r>
      </w:del>
    </w:p>
    <w:p w14:paraId="693DEE0D" w14:textId="77777777" w:rsidR="00A03CD7" w:rsidRPr="00253975" w:rsidRDefault="00A03CD7" w:rsidP="00253975">
      <w:pPr>
        <w:rPr>
          <w:del w:id="43382" w:author="new" w:date="2019-11-01T22:54:00Z"/>
        </w:rPr>
      </w:pPr>
    </w:p>
    <w:p w14:paraId="07E25AEB" w14:textId="77777777" w:rsidR="00A03CD7" w:rsidRPr="00253975" w:rsidRDefault="00A03CD7" w:rsidP="00253975">
      <w:pPr>
        <w:rPr>
          <w:del w:id="43383" w:author="new" w:date="2019-11-01T22:54:00Z"/>
        </w:rPr>
      </w:pPr>
      <w:del w:id="43384" w:author="new" w:date="2019-11-01T22:54:00Z">
        <w:r w:rsidRPr="00253975">
          <w:delText>315. რომელი სიმპტომი არ ახასიათებს თანდაყოლილ ჰიპოთირეოზს?</w:delText>
        </w:r>
      </w:del>
    </w:p>
    <w:p w14:paraId="11C695F5" w14:textId="77777777" w:rsidR="00A03CD7" w:rsidRPr="00253975" w:rsidRDefault="00A03CD7" w:rsidP="00253975">
      <w:pPr>
        <w:rPr>
          <w:del w:id="43385" w:author="new" w:date="2019-11-01T22:54:00Z"/>
        </w:rPr>
      </w:pPr>
      <w:del w:id="43386" w:author="new" w:date="2019-11-01T22:54:00Z">
        <w:r w:rsidRPr="00253975">
          <w:delText>ა) მიდრეკილება რესპირატორული ინფექციებისადმი;</w:delText>
        </w:r>
      </w:del>
    </w:p>
    <w:p w14:paraId="0A738E68" w14:textId="77777777" w:rsidR="00A03CD7" w:rsidRPr="00253975" w:rsidRDefault="00A03CD7" w:rsidP="00253975">
      <w:pPr>
        <w:rPr>
          <w:del w:id="43387" w:author="new" w:date="2019-11-01T22:54:00Z"/>
        </w:rPr>
      </w:pPr>
      <w:del w:id="43388" w:author="new" w:date="2019-11-01T22:54:00Z">
        <w:r w:rsidRPr="00253975">
          <w:delText>ბ) ჩამორჩენა ფიზიკურ განვითარებაში;</w:delText>
        </w:r>
      </w:del>
    </w:p>
    <w:p w14:paraId="0E2ADA51" w14:textId="77777777" w:rsidR="00A03CD7" w:rsidRPr="00253975" w:rsidRDefault="00A03CD7" w:rsidP="00253975">
      <w:pPr>
        <w:rPr>
          <w:del w:id="43389" w:author="new" w:date="2019-11-01T22:54:00Z"/>
        </w:rPr>
      </w:pPr>
      <w:del w:id="43390" w:author="new" w:date="2019-11-01T22:54:00Z">
        <w:r w:rsidRPr="00253975">
          <w:delText>გ) ჩამორჩენა ფსიქიკურ განვითარებაში;</w:delText>
        </w:r>
      </w:del>
    </w:p>
    <w:p w14:paraId="1D060130" w14:textId="77777777" w:rsidR="00A03CD7" w:rsidRPr="00253975" w:rsidRDefault="00A03CD7" w:rsidP="00253975">
      <w:pPr>
        <w:rPr>
          <w:del w:id="43391" w:author="new" w:date="2019-11-01T22:54:00Z"/>
        </w:rPr>
      </w:pPr>
      <w:del w:id="43392" w:author="new" w:date="2019-11-01T22:54:00Z">
        <w:r w:rsidRPr="00253975">
          <w:delText>*დ) ჰიპერტრიხოზი;</w:delText>
        </w:r>
      </w:del>
    </w:p>
    <w:p w14:paraId="0A6844EA" w14:textId="77777777" w:rsidR="00A03CD7" w:rsidRPr="00253975" w:rsidRDefault="00A03CD7" w:rsidP="00253975">
      <w:pPr>
        <w:rPr>
          <w:del w:id="43393" w:author="new" w:date="2019-11-01T22:54:00Z"/>
        </w:rPr>
      </w:pPr>
      <w:del w:id="43394" w:author="new" w:date="2019-11-01T22:54:00Z">
        <w:r w:rsidRPr="00253975">
          <w:delText>ე) ძილიანობა, ადინამია.</w:delText>
        </w:r>
      </w:del>
    </w:p>
    <w:p w14:paraId="5D287A81" w14:textId="77777777" w:rsidR="00A03CD7" w:rsidRPr="00253975" w:rsidRDefault="00A03CD7" w:rsidP="00253975">
      <w:pPr>
        <w:rPr>
          <w:del w:id="43395" w:author="new" w:date="2019-11-01T22:54:00Z"/>
        </w:rPr>
      </w:pPr>
    </w:p>
    <w:p w14:paraId="74F09B39" w14:textId="77777777" w:rsidR="00A03CD7" w:rsidRPr="00253975" w:rsidRDefault="00A03CD7" w:rsidP="00253975">
      <w:pPr>
        <w:rPr>
          <w:del w:id="43396" w:author="new" w:date="2019-11-01T22:54:00Z"/>
        </w:rPr>
      </w:pPr>
      <w:del w:id="43397" w:author="new" w:date="2019-11-01T22:54:00Z">
        <w:r w:rsidRPr="00253975">
          <w:delText>316. თირკმლისზედა ჯირკვლის ქრონიკული უკმარისობა არ ვლინდება:</w:delText>
        </w:r>
      </w:del>
    </w:p>
    <w:p w14:paraId="4D7FDD48" w14:textId="77777777" w:rsidR="00A03CD7" w:rsidRPr="00253975" w:rsidRDefault="00A03CD7" w:rsidP="00253975">
      <w:pPr>
        <w:rPr>
          <w:del w:id="43398" w:author="new" w:date="2019-11-01T22:54:00Z"/>
        </w:rPr>
      </w:pPr>
      <w:del w:id="43399" w:author="new" w:date="2019-11-01T22:54:00Z">
        <w:r w:rsidRPr="00253975">
          <w:delText>ა) ანორექსიით</w:delText>
        </w:r>
      </w:del>
    </w:p>
    <w:p w14:paraId="3D58EB7F" w14:textId="77777777" w:rsidR="00A03CD7" w:rsidRPr="00253975" w:rsidRDefault="00A03CD7" w:rsidP="00253975">
      <w:pPr>
        <w:rPr>
          <w:del w:id="43400" w:author="new" w:date="2019-11-01T22:54:00Z"/>
        </w:rPr>
      </w:pPr>
      <w:del w:id="43401" w:author="new" w:date="2019-11-01T22:54:00Z">
        <w:r w:rsidRPr="00253975">
          <w:delText>ბ) კანის პიგმენტაციით</w:delText>
        </w:r>
      </w:del>
    </w:p>
    <w:p w14:paraId="174F46E6" w14:textId="77777777" w:rsidR="00A03CD7" w:rsidRPr="00253975" w:rsidRDefault="00A03CD7" w:rsidP="00253975">
      <w:pPr>
        <w:rPr>
          <w:del w:id="43402" w:author="new" w:date="2019-11-01T22:54:00Z"/>
        </w:rPr>
      </w:pPr>
      <w:del w:id="43403" w:author="new" w:date="2019-11-01T22:54:00Z">
        <w:r w:rsidRPr="00253975">
          <w:delText>გ) გასტრო-ენტეროლოგიური დარღვევებით</w:delText>
        </w:r>
      </w:del>
    </w:p>
    <w:p w14:paraId="575F9E46" w14:textId="77777777" w:rsidR="00A03CD7" w:rsidRPr="00253975" w:rsidRDefault="00A03CD7" w:rsidP="00253975">
      <w:pPr>
        <w:rPr>
          <w:del w:id="43404" w:author="new" w:date="2019-11-01T22:54:00Z"/>
        </w:rPr>
      </w:pPr>
      <w:del w:id="43405" w:author="new" w:date="2019-11-01T22:54:00Z">
        <w:r w:rsidRPr="00253975">
          <w:delText>დ) წონის დაქვეითებით</w:delText>
        </w:r>
      </w:del>
    </w:p>
    <w:p w14:paraId="0A47D087" w14:textId="77777777" w:rsidR="00A03CD7" w:rsidRPr="00253975" w:rsidRDefault="00A03CD7" w:rsidP="00253975">
      <w:pPr>
        <w:rPr>
          <w:del w:id="43406" w:author="new" w:date="2019-11-01T22:54:00Z"/>
        </w:rPr>
      </w:pPr>
      <w:del w:id="43407" w:author="new" w:date="2019-11-01T22:54:00Z">
        <w:r w:rsidRPr="00253975">
          <w:delText>*ე) გონებრივ განვითარებაში ჩამორჩენით</w:delText>
        </w:r>
      </w:del>
    </w:p>
    <w:p w14:paraId="00179081" w14:textId="77777777" w:rsidR="00A03CD7" w:rsidRPr="00253975" w:rsidRDefault="00A03CD7" w:rsidP="00253975">
      <w:pPr>
        <w:rPr>
          <w:del w:id="43408" w:author="new" w:date="2019-11-01T22:54:00Z"/>
        </w:rPr>
      </w:pPr>
    </w:p>
    <w:p w14:paraId="230F66F4" w14:textId="77777777" w:rsidR="00A03CD7" w:rsidRPr="00253975" w:rsidRDefault="00A03CD7" w:rsidP="00253975">
      <w:pPr>
        <w:rPr>
          <w:del w:id="43409" w:author="new" w:date="2019-11-01T22:54:00Z"/>
        </w:rPr>
      </w:pPr>
      <w:del w:id="43410" w:author="new" w:date="2019-11-01T22:54:00Z">
        <w:r w:rsidRPr="00253975">
          <w:delText>317. რომელი დებულებაა მართებული ადრენოგენიტალურ სინდრომთან დაკავშირებით?</w:delText>
        </w:r>
      </w:del>
    </w:p>
    <w:p w14:paraId="20ED5A10" w14:textId="77777777" w:rsidR="00A03CD7" w:rsidRPr="00253975" w:rsidRDefault="00A03CD7" w:rsidP="00253975">
      <w:pPr>
        <w:rPr>
          <w:del w:id="43411" w:author="new" w:date="2019-11-01T22:54:00Z"/>
        </w:rPr>
      </w:pPr>
      <w:del w:id="43412" w:author="new" w:date="2019-11-01T22:54:00Z">
        <w:r w:rsidRPr="00253975">
          <w:delText>ა) ვითარდება პარათირეოიდული ჯირკვლის ჰიპოპუნქციის შედეგად;</w:delText>
        </w:r>
      </w:del>
    </w:p>
    <w:p w14:paraId="4CA4DA80" w14:textId="77777777" w:rsidR="00A03CD7" w:rsidRPr="00253975" w:rsidRDefault="00A03CD7" w:rsidP="00253975">
      <w:pPr>
        <w:rPr>
          <w:del w:id="43413" w:author="new" w:date="2019-11-01T22:54:00Z"/>
        </w:rPr>
      </w:pPr>
      <w:del w:id="43414" w:author="new" w:date="2019-11-01T22:54:00Z">
        <w:r w:rsidRPr="00253975">
          <w:delText>ბ) ალდოსტერონის მეტაბოლიზმის დარღვევის შედეგია;</w:delText>
        </w:r>
      </w:del>
    </w:p>
    <w:p w14:paraId="6B5F2D4D" w14:textId="77777777" w:rsidR="00A03CD7" w:rsidRPr="00253975" w:rsidRDefault="00A03CD7" w:rsidP="00253975">
      <w:pPr>
        <w:rPr>
          <w:del w:id="43415" w:author="new" w:date="2019-11-01T22:54:00Z"/>
        </w:rPr>
      </w:pPr>
      <w:del w:id="43416" w:author="new" w:date="2019-11-01T22:54:00Z">
        <w:r w:rsidRPr="00253975">
          <w:delText>გ) ბავშვი იბადება ჭეშმარიტი ჰერმაფროდიტიზმით;</w:delText>
        </w:r>
      </w:del>
    </w:p>
    <w:p w14:paraId="3D59C3C8" w14:textId="77777777" w:rsidR="00A03CD7" w:rsidRPr="00253975" w:rsidRDefault="00A03CD7" w:rsidP="00253975">
      <w:del w:id="43417" w:author="new" w:date="2019-11-01T22:54:00Z">
        <w:r w:rsidRPr="00253975">
          <w:delText>*დ)</w:delText>
        </w:r>
      </w:del>
      <w:r w:rsidRPr="00253975">
        <w:t xml:space="preserve"> ავადმყოფთა 1/3 აღენიშნება წყალ-მარილოვანი ცვლის მოშლა;</w:t>
      </w:r>
    </w:p>
    <w:p w14:paraId="1A33F422" w14:textId="77777777" w:rsidR="00AF3DC2" w:rsidRPr="00B560D8" w:rsidRDefault="00AF3DC2" w:rsidP="00AF3DC2">
      <w:pPr>
        <w:rPr>
          <w:ins w:id="43418" w:author="new" w:date="2019-11-01T22:54:00Z"/>
          <w:rFonts w:ascii="Sylfaen" w:hAnsi="Sylfaen"/>
          <w:lang w:val="ka-GE"/>
        </w:rPr>
      </w:pPr>
      <w:ins w:id="434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ჯალღუზისებრი</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მიერ</w:t>
        </w:r>
        <w:r w:rsidRPr="00B560D8">
          <w:rPr>
            <w:rFonts w:ascii="Sylfaen" w:hAnsi="Sylfaen"/>
            <w:lang w:val="ka-GE"/>
          </w:rPr>
          <w:t xml:space="preserve"> </w:t>
        </w:r>
        <w:r w:rsidRPr="00B560D8">
          <w:rPr>
            <w:rFonts w:ascii="Sylfaen" w:hAnsi="Sylfaen" w:cs="Sylfaen"/>
            <w:lang w:val="ka-GE"/>
          </w:rPr>
          <w:t>მელატონინის</w:t>
        </w:r>
        <w:r w:rsidRPr="00B560D8">
          <w:rPr>
            <w:rFonts w:ascii="Sylfaen" w:hAnsi="Sylfaen"/>
            <w:lang w:val="ka-GE"/>
          </w:rPr>
          <w:t xml:space="preserve"> </w:t>
        </w:r>
        <w:r w:rsidRPr="00B560D8">
          <w:rPr>
            <w:rFonts w:ascii="Sylfaen" w:hAnsi="Sylfaen" w:cs="Sylfaen"/>
            <w:lang w:val="ka-GE"/>
          </w:rPr>
          <w:t>ჰიპოპროდუქციის</w:t>
        </w:r>
        <w:r w:rsidRPr="00B560D8">
          <w:rPr>
            <w:rFonts w:ascii="Sylfaen" w:hAnsi="Sylfaen"/>
            <w:lang w:val="ka-GE"/>
          </w:rPr>
          <w:t xml:space="preserve"> </w:t>
        </w:r>
        <w:r w:rsidRPr="00B560D8">
          <w:rPr>
            <w:rFonts w:ascii="Sylfaen" w:hAnsi="Sylfaen" w:cs="Sylfaen"/>
            <w:lang w:val="ka-GE"/>
          </w:rPr>
          <w:t>შედეგია</w:t>
        </w:r>
        <w:r w:rsidRPr="00B560D8">
          <w:rPr>
            <w:rFonts w:ascii="Sylfaen" w:hAnsi="Sylfaen"/>
            <w:lang w:val="ka-GE"/>
          </w:rPr>
          <w:t>;</w:t>
        </w:r>
      </w:ins>
    </w:p>
    <w:p w14:paraId="562970A7" w14:textId="77777777" w:rsidR="00AF3DC2" w:rsidRPr="00B560D8" w:rsidRDefault="00AF3DC2" w:rsidP="00AF3DC2">
      <w:pPr>
        <w:rPr>
          <w:ins w:id="43420" w:author="new" w:date="2019-11-01T22:54:00Z"/>
          <w:rFonts w:ascii="Sylfaen" w:hAnsi="Sylfaen"/>
          <w:lang w:val="ka-GE"/>
        </w:rPr>
      </w:pPr>
    </w:p>
    <w:p w14:paraId="37B89D35" w14:textId="0ED38845" w:rsidR="00A03CD7" w:rsidRPr="00253975" w:rsidRDefault="00422BC8" w:rsidP="00253975">
      <w:pPr>
        <w:rPr>
          <w:del w:id="43421" w:author="new" w:date="2019-11-01T22:54:00Z"/>
        </w:rPr>
      </w:pPr>
      <w:ins w:id="43422" w:author="new" w:date="2019-11-01T22:54:00Z">
        <w:r w:rsidRPr="00B560D8">
          <w:rPr>
            <w:rFonts w:ascii="Sylfaen" w:hAnsi="Sylfaen"/>
            <w:lang w:val="ka-GE"/>
          </w:rPr>
          <w:t>1</w:t>
        </w:r>
        <w:r w:rsidR="00243709" w:rsidRPr="004D6C71">
          <w:rPr>
            <w:rFonts w:ascii="Sylfaen" w:hAnsi="Sylfaen"/>
            <w:lang w:val="ka-GE"/>
          </w:rPr>
          <w:t>595</w:t>
        </w:r>
      </w:ins>
      <w:del w:id="43423" w:author="new" w:date="2019-11-01T22:54:00Z">
        <w:r w:rsidR="00A03CD7" w:rsidRPr="00253975">
          <w:delText>ე) ჯალღუზისებრი ჯირკვლის მიერ მელატონინის ჰიპოპროდუქციის შედეგია;</w:delText>
        </w:r>
      </w:del>
    </w:p>
    <w:p w14:paraId="4073D405" w14:textId="77777777" w:rsidR="00A03CD7" w:rsidRPr="00253975" w:rsidRDefault="00A03CD7" w:rsidP="00253975">
      <w:pPr>
        <w:rPr>
          <w:del w:id="43424" w:author="new" w:date="2019-11-01T22:54:00Z"/>
        </w:rPr>
      </w:pPr>
    </w:p>
    <w:p w14:paraId="36998E85" w14:textId="77777777" w:rsidR="00A03CD7" w:rsidRPr="00253975" w:rsidRDefault="00A03CD7" w:rsidP="00253975">
      <w:del w:id="43425" w:author="new" w:date="2019-11-01T22:54:00Z">
        <w:r w:rsidRPr="00253975">
          <w:delText>318</w:delText>
        </w:r>
      </w:del>
      <w:r w:rsidRPr="00253975">
        <w:t>. 4 დღის გოგონას, რომელიც იმყოფება ხელოვნურ კვებაზე,  დაეწყო ღებინება და ნაწლავთა გახშირებული მოქმედება. ვიზუალურად გამოხატულია  ზომიერი  დეჰიდრატაცია.  დახედვით  კლიტორი  დიდი  ზომის , სასირცხო  ბაგეები  შეერთებული. იონოგრამაზე  - პლაზმის  ნატრიუმი 110 mEq/L, 7,2 კალიუმი - mEq/L, ნარჩენი  აზოტი 32 მგ /დლ. თქვენი  სავარაუდო  დიაგნოზია:</w:t>
      </w:r>
    </w:p>
    <w:p w14:paraId="3BFD61D4" w14:textId="77777777" w:rsidR="00A03CD7" w:rsidRPr="00253975" w:rsidRDefault="00A03CD7" w:rsidP="00253975">
      <w:r w:rsidRPr="00253975">
        <w:t>*ა) ადრენოგენიტალური სინდრომი;</w:t>
      </w:r>
    </w:p>
    <w:p w14:paraId="029ECFDF" w14:textId="77777777" w:rsidR="00A03CD7" w:rsidRPr="00253975" w:rsidRDefault="00A03CD7" w:rsidP="00253975">
      <w:r w:rsidRPr="00253975">
        <w:t>ბ) პრერენული აზოტემია;</w:t>
      </w:r>
    </w:p>
    <w:p w14:paraId="641F6B1F" w14:textId="77777777" w:rsidR="00AF3DC2" w:rsidRPr="00B560D8" w:rsidRDefault="00AF3DC2" w:rsidP="00AF3DC2">
      <w:pPr>
        <w:rPr>
          <w:ins w:id="43426" w:author="new" w:date="2019-11-01T22:54:00Z"/>
          <w:rFonts w:ascii="Sylfaen" w:hAnsi="Sylfaen"/>
          <w:lang w:val="ka-GE"/>
        </w:rPr>
      </w:pPr>
      <w:ins w:id="4342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ბსტრუქციული</w:t>
        </w:r>
        <w:r w:rsidRPr="00B560D8">
          <w:rPr>
            <w:rFonts w:ascii="Sylfaen" w:hAnsi="Sylfaen"/>
            <w:lang w:val="ka-GE"/>
          </w:rPr>
          <w:t xml:space="preserve">  </w:t>
        </w:r>
        <w:r w:rsidRPr="00B560D8">
          <w:rPr>
            <w:rFonts w:ascii="Sylfaen" w:hAnsi="Sylfaen" w:cs="Sylfaen"/>
            <w:lang w:val="ka-GE"/>
          </w:rPr>
          <w:t>უროპათია</w:t>
        </w:r>
        <w:r w:rsidRPr="00B560D8">
          <w:rPr>
            <w:rFonts w:ascii="Sylfaen" w:hAnsi="Sylfaen"/>
            <w:lang w:val="ka-GE"/>
          </w:rPr>
          <w:t>;</w:t>
        </w:r>
      </w:ins>
    </w:p>
    <w:p w14:paraId="245D7CF9" w14:textId="77777777" w:rsidR="00AF3DC2" w:rsidRPr="00B560D8" w:rsidRDefault="00AF3DC2" w:rsidP="00AF3DC2">
      <w:pPr>
        <w:rPr>
          <w:ins w:id="43428" w:author="new" w:date="2019-11-01T22:54:00Z"/>
          <w:rFonts w:ascii="Sylfaen" w:hAnsi="Sylfaen"/>
          <w:lang w:val="ka-GE"/>
        </w:rPr>
      </w:pPr>
      <w:ins w:id="4342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ტიდიურეზული</w:t>
        </w:r>
        <w:r w:rsidRPr="00B560D8">
          <w:rPr>
            <w:rFonts w:ascii="Sylfaen" w:hAnsi="Sylfaen"/>
            <w:lang w:val="ka-GE"/>
          </w:rPr>
          <w:t xml:space="preserve">  </w:t>
        </w:r>
        <w:r w:rsidRPr="00B560D8">
          <w:rPr>
            <w:rFonts w:ascii="Sylfaen" w:hAnsi="Sylfaen" w:cs="Sylfaen"/>
            <w:lang w:val="ka-GE"/>
          </w:rPr>
          <w:t>ჰორმონის</w:t>
        </w:r>
        <w:r w:rsidRPr="00B560D8">
          <w:rPr>
            <w:rFonts w:ascii="Sylfaen" w:hAnsi="Sylfaen"/>
            <w:lang w:val="ka-GE"/>
          </w:rPr>
          <w:t xml:space="preserve">  </w:t>
        </w:r>
        <w:r w:rsidRPr="00B560D8">
          <w:rPr>
            <w:rFonts w:ascii="Sylfaen" w:hAnsi="Sylfaen" w:cs="Sylfaen"/>
            <w:lang w:val="ka-GE"/>
          </w:rPr>
          <w:t>შეუსაბამო</w:t>
        </w:r>
        <w:r w:rsidRPr="00B560D8">
          <w:rPr>
            <w:rFonts w:ascii="Sylfaen" w:hAnsi="Sylfaen"/>
            <w:lang w:val="ka-GE"/>
          </w:rPr>
          <w:t xml:space="preserve">  </w:t>
        </w:r>
        <w:r w:rsidRPr="00B560D8">
          <w:rPr>
            <w:rFonts w:ascii="Sylfaen" w:hAnsi="Sylfaen" w:cs="Sylfaen"/>
            <w:lang w:val="ka-GE"/>
          </w:rPr>
          <w:t>სეკრეცია</w:t>
        </w:r>
        <w:r w:rsidRPr="00B560D8">
          <w:rPr>
            <w:rFonts w:ascii="Sylfaen" w:hAnsi="Sylfaen"/>
            <w:lang w:val="ka-GE"/>
          </w:rPr>
          <w:t>;</w:t>
        </w:r>
      </w:ins>
    </w:p>
    <w:p w14:paraId="319027D6" w14:textId="77777777" w:rsidR="00AF3DC2" w:rsidRPr="00B560D8" w:rsidRDefault="00AF3DC2" w:rsidP="00AF3DC2">
      <w:pPr>
        <w:rPr>
          <w:ins w:id="43430" w:author="new" w:date="2019-11-01T22:54:00Z"/>
          <w:rFonts w:ascii="Sylfaen" w:hAnsi="Sylfaen"/>
          <w:lang w:val="ka-GE"/>
        </w:rPr>
      </w:pPr>
      <w:ins w:id="4343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პოლიკისტოზი</w:t>
        </w:r>
        <w:r w:rsidRPr="00B560D8">
          <w:rPr>
            <w:rFonts w:ascii="Sylfaen" w:hAnsi="Sylfaen"/>
            <w:lang w:val="ka-GE"/>
          </w:rPr>
          <w:t>;</w:t>
        </w:r>
      </w:ins>
    </w:p>
    <w:p w14:paraId="02550C3F" w14:textId="77777777" w:rsidR="00AF3DC2" w:rsidRPr="00B560D8" w:rsidRDefault="00AF3DC2" w:rsidP="00AF3DC2">
      <w:pPr>
        <w:rPr>
          <w:ins w:id="43432" w:author="new" w:date="2019-11-01T22:54:00Z"/>
          <w:rFonts w:ascii="Sylfaen" w:hAnsi="Sylfaen"/>
          <w:lang w:val="ka-GE"/>
        </w:rPr>
      </w:pPr>
    </w:p>
    <w:p w14:paraId="13C375A7" w14:textId="77777777" w:rsidR="00AF3DC2" w:rsidRPr="00B560D8" w:rsidRDefault="00243709" w:rsidP="00AF3DC2">
      <w:pPr>
        <w:rPr>
          <w:ins w:id="43433" w:author="new" w:date="2019-11-01T22:54:00Z"/>
          <w:rFonts w:ascii="Sylfaen" w:hAnsi="Sylfaen"/>
          <w:lang w:val="ka-GE"/>
        </w:rPr>
      </w:pPr>
      <w:ins w:id="43434" w:author="new" w:date="2019-11-01T22:54:00Z">
        <w:r>
          <w:rPr>
            <w:rFonts w:ascii="Sylfaen" w:hAnsi="Sylfaen"/>
            <w:lang w:val="ka-GE"/>
          </w:rPr>
          <w:t>1596</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პათოგნომურია</w:t>
        </w:r>
        <w:r w:rsidR="00AF3DC2" w:rsidRPr="00B560D8">
          <w:rPr>
            <w:rFonts w:ascii="Sylfaen" w:hAnsi="Sylfaen"/>
            <w:lang w:val="ka-GE"/>
          </w:rPr>
          <w:t xml:space="preserve"> </w:t>
        </w:r>
        <w:r w:rsidR="00AF3DC2" w:rsidRPr="00B560D8">
          <w:rPr>
            <w:rFonts w:ascii="Sylfaen" w:hAnsi="Sylfaen" w:cs="Sylfaen"/>
            <w:lang w:val="ka-GE"/>
          </w:rPr>
          <w:t>თანდაყოლილი</w:t>
        </w:r>
        <w:r w:rsidR="00AF3DC2" w:rsidRPr="00B560D8">
          <w:rPr>
            <w:rFonts w:ascii="Sylfaen" w:hAnsi="Sylfaen"/>
            <w:lang w:val="ka-GE"/>
          </w:rPr>
          <w:t xml:space="preserve"> </w:t>
        </w:r>
        <w:r w:rsidR="00AF3DC2" w:rsidRPr="00B560D8">
          <w:rPr>
            <w:rFonts w:ascii="Sylfaen" w:hAnsi="Sylfaen" w:cs="Sylfaen"/>
            <w:lang w:val="ka-GE"/>
          </w:rPr>
          <w:t>ჰიპოთირეოიდიზმისთვის</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4C8533F4" w14:textId="77777777" w:rsidR="00AF3DC2" w:rsidRPr="00B560D8" w:rsidRDefault="00AF3DC2" w:rsidP="00AF3DC2">
      <w:pPr>
        <w:rPr>
          <w:ins w:id="43435" w:author="new" w:date="2019-11-01T22:54:00Z"/>
          <w:rFonts w:ascii="Sylfaen" w:hAnsi="Sylfaen"/>
          <w:lang w:val="ka-GE"/>
        </w:rPr>
      </w:pPr>
      <w:ins w:id="4343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ადებისას</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მასა</w:t>
        </w:r>
        <w:r w:rsidRPr="00B560D8">
          <w:rPr>
            <w:rFonts w:ascii="Sylfaen" w:hAnsi="Sylfaen"/>
            <w:lang w:val="ka-GE"/>
          </w:rPr>
          <w:t>;</w:t>
        </w:r>
      </w:ins>
    </w:p>
    <w:p w14:paraId="2D26EF88" w14:textId="77777777" w:rsidR="00AF3DC2" w:rsidRPr="00B560D8" w:rsidRDefault="00AF3DC2" w:rsidP="00AF3DC2">
      <w:pPr>
        <w:rPr>
          <w:ins w:id="43437" w:author="new" w:date="2019-11-01T22:54:00Z"/>
          <w:rFonts w:ascii="Sylfaen" w:hAnsi="Sylfaen"/>
          <w:lang w:val="ka-GE"/>
        </w:rPr>
      </w:pPr>
      <w:ins w:id="4343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მაკროგლოსია</w:t>
        </w:r>
        <w:r w:rsidRPr="00B560D8">
          <w:rPr>
            <w:rFonts w:ascii="Sylfaen" w:hAnsi="Sylfaen"/>
            <w:lang w:val="ka-GE"/>
          </w:rPr>
          <w:t>;</w:t>
        </w:r>
      </w:ins>
    </w:p>
    <w:p w14:paraId="49C010B8" w14:textId="77777777" w:rsidR="00AF3DC2" w:rsidRPr="00B560D8" w:rsidRDefault="00AF3DC2" w:rsidP="00AF3DC2">
      <w:pPr>
        <w:rPr>
          <w:ins w:id="43439" w:author="new" w:date="2019-11-01T22:54:00Z"/>
          <w:rFonts w:ascii="Sylfaen" w:hAnsi="Sylfaen"/>
          <w:lang w:val="ka-GE"/>
        </w:rPr>
      </w:pPr>
      <w:ins w:id="4344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კროცეფალია</w:t>
        </w:r>
        <w:r w:rsidRPr="00B560D8">
          <w:rPr>
            <w:rFonts w:ascii="Sylfaen" w:hAnsi="Sylfaen"/>
            <w:lang w:val="ka-GE"/>
          </w:rPr>
          <w:t xml:space="preserve">, </w:t>
        </w:r>
        <w:r w:rsidRPr="00B560D8">
          <w:rPr>
            <w:rFonts w:ascii="Sylfaen" w:hAnsi="Sylfaen" w:cs="Sylfaen"/>
            <w:lang w:val="ka-GE"/>
          </w:rPr>
          <w:t>ქორეორეტინიტი</w:t>
        </w:r>
        <w:r w:rsidRPr="00B560D8">
          <w:rPr>
            <w:rFonts w:ascii="Sylfaen" w:hAnsi="Sylfaen"/>
            <w:lang w:val="ka-GE"/>
          </w:rPr>
          <w:t>;</w:t>
        </w:r>
      </w:ins>
    </w:p>
    <w:p w14:paraId="684E344A" w14:textId="77777777" w:rsidR="00AF3DC2" w:rsidRPr="00B560D8" w:rsidRDefault="00AF3DC2" w:rsidP="00AF3DC2">
      <w:pPr>
        <w:rPr>
          <w:ins w:id="43441" w:author="new" w:date="2019-11-01T22:54:00Z"/>
          <w:rFonts w:ascii="Sylfaen" w:hAnsi="Sylfaen"/>
          <w:lang w:val="ka-GE"/>
        </w:rPr>
      </w:pPr>
      <w:ins w:id="4344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ორეფლექსია</w:t>
        </w:r>
        <w:r w:rsidRPr="00B560D8">
          <w:rPr>
            <w:rFonts w:ascii="Sylfaen" w:hAnsi="Sylfaen"/>
            <w:lang w:val="ka-GE"/>
          </w:rPr>
          <w:t>;</w:t>
        </w:r>
      </w:ins>
    </w:p>
    <w:p w14:paraId="1B38E5BC" w14:textId="77777777" w:rsidR="00AF3DC2" w:rsidRPr="00B560D8" w:rsidRDefault="00AF3DC2" w:rsidP="00AF3DC2">
      <w:pPr>
        <w:rPr>
          <w:ins w:id="43443" w:author="new" w:date="2019-11-01T22:54:00Z"/>
          <w:rFonts w:ascii="Sylfaen" w:hAnsi="Sylfaen"/>
          <w:lang w:val="ka-GE"/>
        </w:rPr>
      </w:pPr>
      <w:ins w:id="4344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პნოეს</w:t>
        </w:r>
        <w:r w:rsidRPr="00B560D8">
          <w:rPr>
            <w:rFonts w:ascii="Sylfaen" w:hAnsi="Sylfaen"/>
            <w:lang w:val="ka-GE"/>
          </w:rPr>
          <w:t xml:space="preserve">  </w:t>
        </w:r>
        <w:r w:rsidRPr="00B560D8">
          <w:rPr>
            <w:rFonts w:ascii="Sylfaen" w:hAnsi="Sylfaen" w:cs="Sylfaen"/>
            <w:lang w:val="ka-GE"/>
          </w:rPr>
          <w:t>ეპიზოდები</w:t>
        </w:r>
        <w:r w:rsidRPr="00B560D8">
          <w:rPr>
            <w:rFonts w:ascii="Sylfaen" w:hAnsi="Sylfaen"/>
            <w:lang w:val="ka-GE"/>
          </w:rPr>
          <w:t>;</w:t>
        </w:r>
      </w:ins>
    </w:p>
    <w:p w14:paraId="70D21185" w14:textId="77777777" w:rsidR="00AF3DC2" w:rsidRPr="00B560D8" w:rsidRDefault="00AF3DC2" w:rsidP="00AF3DC2">
      <w:pPr>
        <w:rPr>
          <w:ins w:id="43445" w:author="new" w:date="2019-11-01T22:54:00Z"/>
          <w:rFonts w:ascii="Sylfaen" w:hAnsi="Sylfaen"/>
          <w:lang w:val="ka-GE"/>
        </w:rPr>
      </w:pPr>
    </w:p>
    <w:p w14:paraId="45F70C4F" w14:textId="77777777" w:rsidR="00AF3DC2" w:rsidRPr="00B560D8" w:rsidRDefault="00422BC8" w:rsidP="00AF3DC2">
      <w:pPr>
        <w:rPr>
          <w:ins w:id="43446" w:author="new" w:date="2019-11-01T22:54:00Z"/>
          <w:rFonts w:ascii="Sylfaen" w:hAnsi="Sylfaen"/>
          <w:lang w:val="ka-GE"/>
        </w:rPr>
      </w:pPr>
      <w:ins w:id="43447" w:author="new" w:date="2019-11-01T22:54:00Z">
        <w:r w:rsidRPr="00B560D8">
          <w:rPr>
            <w:rFonts w:ascii="Sylfaen" w:hAnsi="Sylfaen"/>
            <w:lang w:val="ka-GE"/>
          </w:rPr>
          <w:t>1</w:t>
        </w:r>
        <w:r w:rsidR="00243709" w:rsidRPr="004D6C71">
          <w:rPr>
            <w:rFonts w:ascii="Sylfaen" w:hAnsi="Sylfaen"/>
            <w:lang w:val="ka-GE"/>
          </w:rPr>
          <w:t>597</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ჰიპოვიტამინოზი</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 xml:space="preserve">  </w:t>
        </w:r>
        <w:r w:rsidR="00AF3DC2" w:rsidRPr="00B560D8">
          <w:rPr>
            <w:rFonts w:ascii="Sylfaen" w:hAnsi="Sylfaen" w:cs="Sylfaen"/>
            <w:lang w:val="ka-GE"/>
          </w:rPr>
          <w:t>ზრდაში</w:t>
        </w:r>
        <w:r w:rsidR="00AF3DC2" w:rsidRPr="00B560D8">
          <w:rPr>
            <w:rFonts w:ascii="Sylfaen" w:hAnsi="Sylfaen"/>
            <w:lang w:val="ka-GE"/>
          </w:rPr>
          <w:t xml:space="preserve">  </w:t>
        </w:r>
        <w:r w:rsidR="00AF3DC2" w:rsidRPr="00B560D8">
          <w:rPr>
            <w:rFonts w:ascii="Sylfaen" w:hAnsi="Sylfaen" w:cs="Sylfaen"/>
            <w:lang w:val="ka-GE"/>
          </w:rPr>
          <w:t>ჩამორჩენას</w:t>
        </w:r>
        <w:r w:rsidR="00AF3DC2" w:rsidRPr="00B560D8">
          <w:rPr>
            <w:rFonts w:ascii="Sylfaen" w:hAnsi="Sylfaen"/>
            <w:lang w:val="ka-GE"/>
          </w:rPr>
          <w:t xml:space="preserve">, </w:t>
        </w:r>
        <w:r w:rsidR="00AF3DC2" w:rsidRPr="00B560D8">
          <w:rPr>
            <w:rFonts w:ascii="Sylfaen" w:hAnsi="Sylfaen" w:cs="Sylfaen"/>
            <w:lang w:val="ka-GE"/>
          </w:rPr>
          <w:t>ჰიპერკერატოზს</w:t>
        </w:r>
        <w:r w:rsidR="00AF3DC2" w:rsidRPr="00B560D8">
          <w:rPr>
            <w:rFonts w:ascii="Sylfaen" w:hAnsi="Sylfaen"/>
            <w:lang w:val="ka-GE"/>
          </w:rPr>
          <w:t xml:space="preserve">, </w:t>
        </w:r>
        <w:r w:rsidR="00AF3DC2" w:rsidRPr="00B560D8">
          <w:rPr>
            <w:rFonts w:ascii="Sylfaen" w:hAnsi="Sylfaen" w:cs="Sylfaen"/>
            <w:lang w:val="ka-GE"/>
          </w:rPr>
          <w:t>კონიუქტივისა</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რქოვანას</w:t>
        </w:r>
        <w:r w:rsidR="00AF3DC2" w:rsidRPr="00B560D8">
          <w:rPr>
            <w:rFonts w:ascii="Sylfaen" w:hAnsi="Sylfaen"/>
            <w:lang w:val="ka-GE"/>
          </w:rPr>
          <w:t xml:space="preserve">  </w:t>
        </w:r>
        <w:r w:rsidR="00AF3DC2" w:rsidRPr="00B560D8">
          <w:rPr>
            <w:rFonts w:ascii="Sylfaen" w:hAnsi="Sylfaen" w:cs="Sylfaen"/>
            <w:lang w:val="ka-GE"/>
          </w:rPr>
          <w:t>სიმშრალეს</w:t>
        </w:r>
        <w:r w:rsidR="00AF3DC2" w:rsidRPr="00B560D8">
          <w:rPr>
            <w:rFonts w:ascii="Sylfaen" w:hAnsi="Sylfaen"/>
            <w:lang w:val="ka-GE"/>
          </w:rPr>
          <w:t>?</w:t>
        </w:r>
      </w:ins>
    </w:p>
    <w:p w14:paraId="219946ED" w14:textId="31A0093E" w:rsidR="00A03CD7" w:rsidRPr="00253975" w:rsidRDefault="00AF3DC2" w:rsidP="00253975">
      <w:pPr>
        <w:rPr>
          <w:del w:id="43448" w:author="new" w:date="2019-11-01T22:54:00Z"/>
        </w:rPr>
      </w:pPr>
      <w:ins w:id="43449" w:author="new" w:date="2019-11-01T22:54:00Z">
        <w:r w:rsidRPr="00B560D8">
          <w:rPr>
            <w:rFonts w:ascii="Sylfaen" w:hAnsi="Sylfaen" w:cs="Sylfaen"/>
            <w:lang w:val="ka-GE"/>
          </w:rPr>
          <w:t>ა</w:t>
        </w:r>
        <w:r w:rsidRPr="00B560D8">
          <w:rPr>
            <w:rFonts w:ascii="Sylfaen" w:hAnsi="Sylfaen"/>
            <w:lang w:val="ka-GE"/>
          </w:rPr>
          <w:t xml:space="preserve">) </w:t>
        </w:r>
      </w:ins>
      <w:del w:id="43450" w:author="new" w:date="2019-11-01T22:54:00Z">
        <w:r w:rsidR="00A03CD7" w:rsidRPr="00253975">
          <w:delText>გ) ობსტრუქციული  უროპათია;</w:delText>
        </w:r>
      </w:del>
    </w:p>
    <w:p w14:paraId="1042AC53" w14:textId="77777777" w:rsidR="00A03CD7" w:rsidRPr="00253975" w:rsidRDefault="00A03CD7" w:rsidP="00253975">
      <w:pPr>
        <w:rPr>
          <w:del w:id="43451" w:author="new" w:date="2019-11-01T22:54:00Z"/>
        </w:rPr>
      </w:pPr>
      <w:del w:id="43452" w:author="new" w:date="2019-11-01T22:54:00Z">
        <w:r w:rsidRPr="00253975">
          <w:delText>დ) ანტიდიურეზული  ჰორმონის  შეუსაბამო  სეკრეცია;</w:delText>
        </w:r>
      </w:del>
    </w:p>
    <w:p w14:paraId="68D99570" w14:textId="77777777" w:rsidR="00A03CD7" w:rsidRPr="00253975" w:rsidRDefault="00A03CD7" w:rsidP="00253975">
      <w:pPr>
        <w:rPr>
          <w:del w:id="43453" w:author="new" w:date="2019-11-01T22:54:00Z"/>
        </w:rPr>
      </w:pPr>
      <w:del w:id="43454" w:author="new" w:date="2019-11-01T22:54:00Z">
        <w:r w:rsidRPr="00253975">
          <w:delText>ე) თირკმლის  თანდაყოლილი  პოლიკისტოზი;</w:delText>
        </w:r>
      </w:del>
    </w:p>
    <w:p w14:paraId="7E46C6BF" w14:textId="77777777" w:rsidR="00A03CD7" w:rsidRPr="00253975" w:rsidRDefault="00A03CD7" w:rsidP="00253975">
      <w:pPr>
        <w:rPr>
          <w:del w:id="43455" w:author="new" w:date="2019-11-01T22:54:00Z"/>
        </w:rPr>
      </w:pPr>
    </w:p>
    <w:p w14:paraId="7C437E27" w14:textId="77777777" w:rsidR="00A03CD7" w:rsidRPr="00253975" w:rsidRDefault="00A03CD7" w:rsidP="00253975">
      <w:pPr>
        <w:rPr>
          <w:del w:id="43456" w:author="new" w:date="2019-11-01T22:54:00Z"/>
        </w:rPr>
      </w:pPr>
      <w:del w:id="43457" w:author="new" w:date="2019-11-01T22:54:00Z">
        <w:r w:rsidRPr="00253975">
          <w:delText>319. ქვემოთჩამოთვლილი ყველა კლინიკური ნიშანი პათოგნომურია თანდაყოლილი ჰიპოთირეოიდიზმისთვის, გარდა:</w:delText>
        </w:r>
      </w:del>
    </w:p>
    <w:p w14:paraId="444B863E" w14:textId="77777777" w:rsidR="00A03CD7" w:rsidRPr="00253975" w:rsidRDefault="00A03CD7" w:rsidP="00253975">
      <w:pPr>
        <w:rPr>
          <w:del w:id="43458" w:author="new" w:date="2019-11-01T22:54:00Z"/>
        </w:rPr>
      </w:pPr>
      <w:del w:id="43459" w:author="new" w:date="2019-11-01T22:54:00Z">
        <w:r w:rsidRPr="00253975">
          <w:delText>ა) დაბადებისას  სხეულის  დიდი  მასა;</w:delText>
        </w:r>
      </w:del>
    </w:p>
    <w:p w14:paraId="2069DDE7" w14:textId="77777777" w:rsidR="00A03CD7" w:rsidRPr="00253975" w:rsidRDefault="00A03CD7" w:rsidP="00253975">
      <w:pPr>
        <w:rPr>
          <w:del w:id="43460" w:author="new" w:date="2019-11-01T22:54:00Z"/>
        </w:rPr>
      </w:pPr>
      <w:del w:id="43461" w:author="new" w:date="2019-11-01T22:54:00Z">
        <w:r w:rsidRPr="00253975">
          <w:delText>ბ) გამოხატული  მაკროგლოსია;</w:delText>
        </w:r>
      </w:del>
    </w:p>
    <w:p w14:paraId="1872B78B" w14:textId="77777777" w:rsidR="00A03CD7" w:rsidRPr="00253975" w:rsidRDefault="00A03CD7" w:rsidP="00253975">
      <w:pPr>
        <w:rPr>
          <w:del w:id="43462" w:author="new" w:date="2019-11-01T22:54:00Z"/>
        </w:rPr>
      </w:pPr>
      <w:del w:id="43463" w:author="new" w:date="2019-11-01T22:54:00Z">
        <w:r w:rsidRPr="00253975">
          <w:delText>*გ) მიკროცეფალია, ქორეორეტინიტი;</w:delText>
        </w:r>
      </w:del>
    </w:p>
    <w:p w14:paraId="03F8140F" w14:textId="77777777" w:rsidR="00A03CD7" w:rsidRPr="00253975" w:rsidRDefault="00A03CD7" w:rsidP="00253975">
      <w:pPr>
        <w:rPr>
          <w:del w:id="43464" w:author="new" w:date="2019-11-01T22:54:00Z"/>
        </w:rPr>
      </w:pPr>
      <w:del w:id="43465" w:author="new" w:date="2019-11-01T22:54:00Z">
        <w:r w:rsidRPr="00253975">
          <w:delText>დ) ჰიპორეფლექსია;</w:delText>
        </w:r>
      </w:del>
    </w:p>
    <w:p w14:paraId="5F263EA4" w14:textId="77777777" w:rsidR="00A03CD7" w:rsidRPr="00253975" w:rsidRDefault="00A03CD7" w:rsidP="00253975">
      <w:pPr>
        <w:rPr>
          <w:del w:id="43466" w:author="new" w:date="2019-11-01T22:54:00Z"/>
        </w:rPr>
      </w:pPr>
      <w:del w:id="43467" w:author="new" w:date="2019-11-01T22:54:00Z">
        <w:r w:rsidRPr="00253975">
          <w:delText>ე) აპნოეს  ეპიზოდები;</w:delText>
        </w:r>
      </w:del>
    </w:p>
    <w:p w14:paraId="593E0673" w14:textId="77777777" w:rsidR="00A03CD7" w:rsidRPr="00253975" w:rsidRDefault="00A03CD7" w:rsidP="00253975">
      <w:pPr>
        <w:rPr>
          <w:del w:id="43468" w:author="new" w:date="2019-11-01T22:54:00Z"/>
        </w:rPr>
      </w:pPr>
    </w:p>
    <w:p w14:paraId="3B8A40B2" w14:textId="77777777" w:rsidR="00A03CD7" w:rsidRPr="00253975" w:rsidRDefault="00A03CD7" w:rsidP="00253975">
      <w:pPr>
        <w:rPr>
          <w:del w:id="43469" w:author="new" w:date="2019-11-01T22:54:00Z"/>
        </w:rPr>
      </w:pPr>
      <w:del w:id="43470" w:author="new" w:date="2019-11-01T22:54:00Z">
        <w:r w:rsidRPr="00253975">
          <w:delText>320. რომელი  ჰიპოვიტამინოზი  იწვევს  ზრდაში  ჩამორჩენას, ჰიპერკერატოზს, კონიუქტივისა  და  რქოვანას  სიმშრალეს?</w:delText>
        </w:r>
      </w:del>
    </w:p>
    <w:p w14:paraId="41E0BB1D" w14:textId="77777777" w:rsidR="00A03CD7" w:rsidRPr="00253975" w:rsidRDefault="00A03CD7" w:rsidP="00253975">
      <w:del w:id="43471" w:author="new" w:date="2019-11-01T22:54:00Z">
        <w:r w:rsidRPr="00253975">
          <w:delText>ა)</w:delText>
        </w:r>
      </w:del>
      <w:r w:rsidRPr="00253975">
        <w:t xml:space="preserve"> „B12" ვიტამინის;</w:t>
      </w:r>
    </w:p>
    <w:p w14:paraId="65772831" w14:textId="77777777" w:rsidR="00A03CD7" w:rsidRPr="00253975" w:rsidRDefault="00A03CD7" w:rsidP="00253975">
      <w:r w:rsidRPr="00253975">
        <w:t>ბ) „K" ვიტამინის;</w:t>
      </w:r>
    </w:p>
    <w:p w14:paraId="274DC5C8" w14:textId="77777777" w:rsidR="00A03CD7" w:rsidRPr="00253975" w:rsidRDefault="00A03CD7" w:rsidP="00253975">
      <w:r w:rsidRPr="00253975">
        <w:t>*გ) „A" ვიტამინის;</w:t>
      </w:r>
    </w:p>
    <w:p w14:paraId="6DA9454C" w14:textId="77777777" w:rsidR="00A03CD7" w:rsidRPr="00253975" w:rsidRDefault="00A03CD7" w:rsidP="00253975">
      <w:r w:rsidRPr="00253975">
        <w:t>დ) „D" ვიტამინის;</w:t>
      </w:r>
    </w:p>
    <w:p w14:paraId="11D464EE" w14:textId="77777777" w:rsidR="00A03CD7" w:rsidRPr="00253975" w:rsidRDefault="00A03CD7" w:rsidP="00253975">
      <w:r w:rsidRPr="00253975">
        <w:t>ე) „C" ვიტამინის;</w:t>
      </w:r>
    </w:p>
    <w:p w14:paraId="1C30BCBB" w14:textId="77777777" w:rsidR="00A03CD7" w:rsidRPr="00253975" w:rsidRDefault="00A03CD7" w:rsidP="00253975"/>
    <w:p w14:paraId="638F617E" w14:textId="77777777" w:rsidR="00AF3DC2" w:rsidRPr="00B560D8" w:rsidRDefault="00422BC8" w:rsidP="00AF3DC2">
      <w:pPr>
        <w:rPr>
          <w:ins w:id="43472" w:author="new" w:date="2019-11-01T22:54:00Z"/>
          <w:rFonts w:ascii="Sylfaen" w:hAnsi="Sylfaen"/>
          <w:lang w:val="ka-GE"/>
        </w:rPr>
      </w:pPr>
      <w:ins w:id="43473" w:author="new" w:date="2019-11-01T22:54:00Z">
        <w:r w:rsidRPr="00B560D8">
          <w:rPr>
            <w:rFonts w:ascii="Sylfaen" w:hAnsi="Sylfaen"/>
            <w:lang w:val="ka-GE"/>
          </w:rPr>
          <w:t>1</w:t>
        </w:r>
        <w:r w:rsidR="00243709" w:rsidRPr="004D6C71">
          <w:rPr>
            <w:rFonts w:ascii="Sylfaen" w:hAnsi="Sylfaen"/>
            <w:lang w:val="ka-GE"/>
          </w:rPr>
          <w:t>598</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ჰიპოსტატურის</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მიზეზი</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w:t>
        </w:r>
      </w:ins>
    </w:p>
    <w:p w14:paraId="0E9C140A" w14:textId="77777777" w:rsidR="00AF3DC2" w:rsidRPr="00B560D8" w:rsidRDefault="00AF3DC2" w:rsidP="00AF3DC2">
      <w:pPr>
        <w:rPr>
          <w:ins w:id="43474" w:author="new" w:date="2019-11-01T22:54:00Z"/>
          <w:rFonts w:ascii="Sylfaen" w:hAnsi="Sylfaen"/>
          <w:lang w:val="ka-GE"/>
        </w:rPr>
      </w:pPr>
      <w:ins w:id="4347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ოპიტუიტარიზმი</w:t>
        </w:r>
        <w:r w:rsidRPr="00B560D8">
          <w:rPr>
            <w:rFonts w:ascii="Sylfaen" w:hAnsi="Sylfaen"/>
            <w:lang w:val="ka-GE"/>
          </w:rPr>
          <w:t>;</w:t>
        </w:r>
      </w:ins>
    </w:p>
    <w:p w14:paraId="14B98160" w14:textId="77777777" w:rsidR="00AF3DC2" w:rsidRPr="00B560D8" w:rsidRDefault="00AF3DC2" w:rsidP="00AF3DC2">
      <w:pPr>
        <w:rPr>
          <w:ins w:id="43476" w:author="new" w:date="2019-11-01T22:54:00Z"/>
          <w:rFonts w:ascii="Sylfaen" w:hAnsi="Sylfaen"/>
          <w:lang w:val="ka-GE"/>
        </w:rPr>
      </w:pPr>
      <w:ins w:id="4347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რომოსომული</w:t>
        </w:r>
        <w:r w:rsidRPr="00B560D8">
          <w:rPr>
            <w:rFonts w:ascii="Sylfaen" w:hAnsi="Sylfaen"/>
            <w:lang w:val="ka-GE"/>
          </w:rPr>
          <w:t xml:space="preserve"> </w:t>
        </w:r>
        <w:r w:rsidRPr="00B560D8">
          <w:rPr>
            <w:rFonts w:ascii="Sylfaen" w:hAnsi="Sylfaen" w:cs="Sylfaen"/>
            <w:lang w:val="ka-GE"/>
          </w:rPr>
          <w:t>პათოლოგია</w:t>
        </w:r>
        <w:r w:rsidRPr="00B560D8">
          <w:rPr>
            <w:rFonts w:ascii="Sylfaen" w:hAnsi="Sylfaen"/>
            <w:lang w:val="ka-GE"/>
          </w:rPr>
          <w:t>;</w:t>
        </w:r>
      </w:ins>
    </w:p>
    <w:p w14:paraId="2BA50D21" w14:textId="77777777" w:rsidR="00AF3DC2" w:rsidRPr="00B560D8" w:rsidRDefault="00AF3DC2" w:rsidP="00AF3DC2">
      <w:pPr>
        <w:rPr>
          <w:ins w:id="43478" w:author="new" w:date="2019-11-01T22:54:00Z"/>
          <w:rFonts w:ascii="Sylfaen" w:hAnsi="Sylfaen"/>
          <w:lang w:val="ka-GE"/>
        </w:rPr>
      </w:pPr>
      <w:ins w:id="4347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თირეოიდიზმი</w:t>
        </w:r>
        <w:r w:rsidRPr="00B560D8">
          <w:rPr>
            <w:rFonts w:ascii="Sylfaen" w:hAnsi="Sylfaen"/>
            <w:lang w:val="ka-GE"/>
          </w:rPr>
          <w:t>;</w:t>
        </w:r>
      </w:ins>
    </w:p>
    <w:p w14:paraId="75F568E0" w14:textId="77777777" w:rsidR="00AF3DC2" w:rsidRPr="00B560D8" w:rsidRDefault="00AF3DC2" w:rsidP="00AF3DC2">
      <w:pPr>
        <w:rPr>
          <w:ins w:id="43480" w:author="new" w:date="2019-11-01T22:54:00Z"/>
          <w:rFonts w:ascii="Sylfaen" w:hAnsi="Sylfaen"/>
          <w:lang w:val="ka-GE"/>
        </w:rPr>
      </w:pPr>
      <w:ins w:id="4348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ების</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62C55AED" w14:textId="77777777" w:rsidR="00AF3DC2" w:rsidRPr="00B560D8" w:rsidRDefault="00AF3DC2" w:rsidP="00AF3DC2">
      <w:pPr>
        <w:rPr>
          <w:ins w:id="43482" w:author="new" w:date="2019-11-01T22:54:00Z"/>
          <w:rFonts w:ascii="Sylfaen" w:hAnsi="Sylfaen"/>
          <w:lang w:val="ka-GE"/>
        </w:rPr>
      </w:pPr>
      <w:ins w:id="4348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თამომავლობითი</w:t>
        </w:r>
        <w:r w:rsidRPr="00B560D8">
          <w:rPr>
            <w:rFonts w:ascii="Sylfaen" w:hAnsi="Sylfaen"/>
            <w:lang w:val="ka-GE"/>
          </w:rPr>
          <w:t xml:space="preserve"> </w:t>
        </w:r>
        <w:r w:rsidRPr="00B560D8">
          <w:rPr>
            <w:rFonts w:ascii="Sylfaen" w:hAnsi="Sylfaen" w:cs="Sylfaen"/>
            <w:lang w:val="ka-GE"/>
          </w:rPr>
          <w:t>ჰიპოსტატურა</w:t>
        </w:r>
        <w:r w:rsidRPr="00B560D8">
          <w:rPr>
            <w:rFonts w:ascii="Sylfaen" w:hAnsi="Sylfaen"/>
            <w:lang w:val="ka-GE"/>
          </w:rPr>
          <w:t>;</w:t>
        </w:r>
      </w:ins>
    </w:p>
    <w:p w14:paraId="483E122F" w14:textId="77777777" w:rsidR="00AF3DC2" w:rsidRPr="00B560D8" w:rsidRDefault="00AF3DC2" w:rsidP="00AF3DC2">
      <w:pPr>
        <w:rPr>
          <w:ins w:id="43484" w:author="new" w:date="2019-11-01T22:54:00Z"/>
          <w:rFonts w:ascii="Sylfaen" w:hAnsi="Sylfaen"/>
          <w:lang w:val="ka-GE"/>
        </w:rPr>
      </w:pPr>
    </w:p>
    <w:p w14:paraId="14C5033D" w14:textId="104C77FC" w:rsidR="00A03CD7" w:rsidRPr="00253975" w:rsidRDefault="00422BC8" w:rsidP="00253975">
      <w:pPr>
        <w:rPr>
          <w:del w:id="43485" w:author="new" w:date="2019-11-01T22:54:00Z"/>
        </w:rPr>
      </w:pPr>
      <w:ins w:id="43486" w:author="new" w:date="2019-11-01T22:54:00Z">
        <w:r w:rsidRPr="00B560D8">
          <w:rPr>
            <w:rFonts w:ascii="Sylfaen" w:hAnsi="Sylfaen"/>
            <w:lang w:val="ka-GE"/>
          </w:rPr>
          <w:t>1</w:t>
        </w:r>
        <w:r w:rsidR="00243709" w:rsidRPr="004D6C71">
          <w:rPr>
            <w:rFonts w:ascii="Sylfaen" w:hAnsi="Sylfaen"/>
            <w:lang w:val="ka-GE"/>
          </w:rPr>
          <w:t>599</w:t>
        </w:r>
      </w:ins>
      <w:del w:id="43487" w:author="new" w:date="2019-11-01T22:54:00Z">
        <w:r w:rsidR="00A03CD7" w:rsidRPr="00253975">
          <w:delText>321. რა არის ჰიპოსტატურის ყველაზე ხშირი მიზეზი ბავშვებში?</w:delText>
        </w:r>
      </w:del>
    </w:p>
    <w:p w14:paraId="651A0291" w14:textId="77777777" w:rsidR="00A03CD7" w:rsidRPr="00253975" w:rsidRDefault="00A03CD7" w:rsidP="00253975">
      <w:pPr>
        <w:rPr>
          <w:del w:id="43488" w:author="new" w:date="2019-11-01T22:54:00Z"/>
        </w:rPr>
      </w:pPr>
      <w:del w:id="43489" w:author="new" w:date="2019-11-01T22:54:00Z">
        <w:r w:rsidRPr="00253975">
          <w:delText>ა) ჰიპოპიტუიტარიზმი;</w:delText>
        </w:r>
      </w:del>
    </w:p>
    <w:p w14:paraId="31E1527D" w14:textId="77777777" w:rsidR="00A03CD7" w:rsidRPr="00253975" w:rsidRDefault="00A03CD7" w:rsidP="00253975">
      <w:pPr>
        <w:rPr>
          <w:del w:id="43490" w:author="new" w:date="2019-11-01T22:54:00Z"/>
        </w:rPr>
      </w:pPr>
      <w:del w:id="43491" w:author="new" w:date="2019-11-01T22:54:00Z">
        <w:r w:rsidRPr="00253975">
          <w:delText>ბ) ქრომოსომული პათოლოგია;</w:delText>
        </w:r>
      </w:del>
    </w:p>
    <w:p w14:paraId="2C2648C6" w14:textId="77777777" w:rsidR="00A03CD7" w:rsidRPr="00253975" w:rsidRDefault="00A03CD7" w:rsidP="00253975">
      <w:pPr>
        <w:rPr>
          <w:del w:id="43492" w:author="new" w:date="2019-11-01T22:54:00Z"/>
        </w:rPr>
      </w:pPr>
      <w:del w:id="43493" w:author="new" w:date="2019-11-01T22:54:00Z">
        <w:r w:rsidRPr="00253975">
          <w:delText>გ) ჰიპოთირეოიდიზმი;</w:delText>
        </w:r>
      </w:del>
    </w:p>
    <w:p w14:paraId="53C292B8" w14:textId="77777777" w:rsidR="00A03CD7" w:rsidRPr="00253975" w:rsidRDefault="00A03CD7" w:rsidP="00253975">
      <w:pPr>
        <w:rPr>
          <w:del w:id="43494" w:author="new" w:date="2019-11-01T22:54:00Z"/>
        </w:rPr>
      </w:pPr>
      <w:del w:id="43495" w:author="new" w:date="2019-11-01T22:54:00Z">
        <w:r w:rsidRPr="00253975">
          <w:delText>დ) კვების უკმარისობა;</w:delText>
        </w:r>
      </w:del>
    </w:p>
    <w:p w14:paraId="6A837EEC" w14:textId="77777777" w:rsidR="00A03CD7" w:rsidRPr="00253975" w:rsidRDefault="00A03CD7" w:rsidP="00253975">
      <w:pPr>
        <w:rPr>
          <w:del w:id="43496" w:author="new" w:date="2019-11-01T22:54:00Z"/>
        </w:rPr>
      </w:pPr>
      <w:del w:id="43497" w:author="new" w:date="2019-11-01T22:54:00Z">
        <w:r w:rsidRPr="00253975">
          <w:delText xml:space="preserve">*ე) შთამომავლობითი ჰიპოსტატურა; </w:delText>
        </w:r>
      </w:del>
    </w:p>
    <w:p w14:paraId="51A91B05" w14:textId="77777777" w:rsidR="00A03CD7" w:rsidRPr="00253975" w:rsidRDefault="00A03CD7" w:rsidP="00253975">
      <w:pPr>
        <w:rPr>
          <w:del w:id="43498" w:author="new" w:date="2019-11-01T22:54:00Z"/>
        </w:rPr>
      </w:pPr>
    </w:p>
    <w:p w14:paraId="5F7E6F3F" w14:textId="77777777" w:rsidR="00A03CD7" w:rsidRPr="00253975" w:rsidRDefault="00A03CD7" w:rsidP="00253975">
      <w:del w:id="43499" w:author="new" w:date="2019-11-01T22:54:00Z">
        <w:r w:rsidRPr="00253975">
          <w:delText>322</w:delText>
        </w:r>
      </w:del>
      <w:r w:rsidRPr="00253975">
        <w:t>. 5 თვის გოგონას დედამ მიმართა  პედიატრს შემდეგი ჩივილებით: ბავშვი უხალისოა, გაღიზიანებული, შეხებაზე  კრთის  და  ტირის,  ცუდად  სძინავს, ძილში კრთება, ძლიერ ოფლიანობს, ძილის  შემდეგ  ბალიშზე რჩება  თმა. თქვენი  სავარაუდო  დიგნოზი:</w:t>
      </w:r>
    </w:p>
    <w:p w14:paraId="107EBB53" w14:textId="77777777" w:rsidR="00A03CD7" w:rsidRPr="00253975" w:rsidRDefault="00A03CD7" w:rsidP="00253975">
      <w:r w:rsidRPr="00253975">
        <w:t>*ა) რაქიტი;</w:t>
      </w:r>
    </w:p>
    <w:p w14:paraId="68E52728" w14:textId="77777777" w:rsidR="00A03CD7" w:rsidRPr="00253975" w:rsidRDefault="00A03CD7" w:rsidP="00253975">
      <w:r w:rsidRPr="00253975">
        <w:t>ბ) ჰიპოთირეოიდიზმი;</w:t>
      </w:r>
    </w:p>
    <w:p w14:paraId="3A1C18BA" w14:textId="77777777" w:rsidR="00A03CD7" w:rsidRPr="00253975" w:rsidRDefault="00A03CD7" w:rsidP="00253975">
      <w:r w:rsidRPr="00253975">
        <w:t>გ) ავიტამინოზი;</w:t>
      </w:r>
    </w:p>
    <w:p w14:paraId="62ED6053" w14:textId="77777777" w:rsidR="00A03CD7" w:rsidRPr="00253975" w:rsidRDefault="00A03CD7" w:rsidP="00253975">
      <w:r w:rsidRPr="00253975">
        <w:t>დ) ტუბერკულოზი;</w:t>
      </w:r>
    </w:p>
    <w:p w14:paraId="4795384D" w14:textId="77777777" w:rsidR="00A03CD7" w:rsidRPr="00253975" w:rsidRDefault="00A03CD7" w:rsidP="00253975">
      <w:r w:rsidRPr="00253975">
        <w:t>ე) ფენილკეტონურია;</w:t>
      </w:r>
    </w:p>
    <w:p w14:paraId="429DCE3F" w14:textId="77777777" w:rsidR="00A03CD7" w:rsidRPr="00253975" w:rsidRDefault="00A03CD7" w:rsidP="00253975"/>
    <w:p w14:paraId="60A3A908" w14:textId="77777777" w:rsidR="00AF3DC2" w:rsidRPr="00B560D8" w:rsidRDefault="00243709" w:rsidP="00AF3DC2">
      <w:pPr>
        <w:rPr>
          <w:ins w:id="43500" w:author="new" w:date="2019-11-01T22:54:00Z"/>
          <w:rFonts w:ascii="Sylfaen" w:hAnsi="Sylfaen"/>
          <w:lang w:val="ka-GE"/>
        </w:rPr>
      </w:pPr>
      <w:ins w:id="43501" w:author="new" w:date="2019-11-01T22:54:00Z">
        <w:r>
          <w:rPr>
            <w:rFonts w:ascii="Sylfaen" w:hAnsi="Sylfaen"/>
            <w:lang w:val="ka-GE"/>
          </w:rPr>
          <w:t>1600</w:t>
        </w:r>
        <w:r w:rsidR="00AF3DC2" w:rsidRPr="00B560D8">
          <w:rPr>
            <w:rFonts w:ascii="Sylfaen" w:hAnsi="Sylfaen"/>
            <w:lang w:val="ka-GE"/>
          </w:rPr>
          <w:t xml:space="preserve">. </w:t>
        </w:r>
        <w:r w:rsidR="00AF3DC2" w:rsidRPr="00B560D8">
          <w:rPr>
            <w:rFonts w:ascii="Sylfaen" w:hAnsi="Sylfaen" w:cs="Sylfaen"/>
            <w:lang w:val="ka-GE"/>
          </w:rPr>
          <w:t>ცილოვანი</w:t>
        </w:r>
        <w:r w:rsidR="00AF3DC2" w:rsidRPr="00B560D8">
          <w:rPr>
            <w:rFonts w:ascii="Sylfaen" w:hAnsi="Sylfaen"/>
            <w:lang w:val="ka-GE"/>
          </w:rPr>
          <w:t xml:space="preserve"> </w:t>
        </w:r>
        <w:r w:rsidR="00AF3DC2" w:rsidRPr="00B560D8">
          <w:rPr>
            <w:rFonts w:ascii="Sylfaen" w:hAnsi="Sylfaen" w:cs="Sylfaen"/>
            <w:lang w:val="ka-GE"/>
          </w:rPr>
          <w:t>ცვლის</w:t>
        </w:r>
        <w:r w:rsidR="00AF3DC2" w:rsidRPr="00B560D8">
          <w:rPr>
            <w:rFonts w:ascii="Sylfaen" w:hAnsi="Sylfaen"/>
            <w:lang w:val="ka-GE"/>
          </w:rPr>
          <w:t xml:space="preserve"> </w:t>
        </w:r>
        <w:r w:rsidR="00AF3DC2" w:rsidRPr="00B560D8">
          <w:rPr>
            <w:rFonts w:ascii="Sylfaen" w:hAnsi="Sylfaen" w:cs="Sylfaen"/>
            <w:lang w:val="ka-GE"/>
          </w:rPr>
          <w:t>მოშლ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ფორმა</w:t>
        </w:r>
        <w:r w:rsidR="00AF3DC2" w:rsidRPr="00B560D8">
          <w:rPr>
            <w:rFonts w:ascii="Sylfaen" w:hAnsi="Sylfaen"/>
            <w:lang w:val="ka-GE"/>
          </w:rPr>
          <w:t xml:space="preserve"> </w:t>
        </w:r>
        <w:r w:rsidR="00AF3DC2" w:rsidRPr="00B560D8">
          <w:rPr>
            <w:rFonts w:ascii="Sylfaen" w:hAnsi="Sylfaen" w:cs="Sylfaen"/>
            <w:lang w:val="ka-GE"/>
          </w:rPr>
          <w:t>მიესადაგება</w:t>
        </w:r>
        <w:r w:rsidR="00AF3DC2" w:rsidRPr="00B560D8">
          <w:rPr>
            <w:rFonts w:ascii="Sylfaen" w:hAnsi="Sylfaen"/>
            <w:lang w:val="ka-GE"/>
          </w:rPr>
          <w:t xml:space="preserve"> </w:t>
        </w:r>
        <w:r w:rsidR="00AF3DC2" w:rsidRPr="00B560D8">
          <w:rPr>
            <w:rFonts w:ascii="Sylfaen" w:hAnsi="Sylfaen" w:cs="Sylfaen"/>
            <w:lang w:val="ka-GE"/>
          </w:rPr>
          <w:t>მითითებულ</w:t>
        </w:r>
        <w:r w:rsidR="00AF3DC2" w:rsidRPr="00B560D8">
          <w:rPr>
            <w:rFonts w:ascii="Sylfaen" w:hAnsi="Sylfaen"/>
            <w:lang w:val="ka-GE"/>
          </w:rPr>
          <w:t xml:space="preserve"> </w:t>
        </w:r>
        <w:r w:rsidR="00AF3DC2" w:rsidRPr="00B560D8">
          <w:rPr>
            <w:rFonts w:ascii="Sylfaen" w:hAnsi="Sylfaen" w:cs="Sylfaen"/>
            <w:lang w:val="ka-GE"/>
          </w:rPr>
          <w:t>პათოლოგიას</w:t>
        </w:r>
        <w:r w:rsidR="00AF3DC2" w:rsidRPr="00B560D8">
          <w:rPr>
            <w:rFonts w:ascii="Sylfaen" w:hAnsi="Sylfaen"/>
            <w:lang w:val="ka-GE"/>
          </w:rPr>
          <w:t>?</w:t>
        </w:r>
      </w:ins>
    </w:p>
    <w:p w14:paraId="01987160" w14:textId="77777777" w:rsidR="00AF3DC2" w:rsidRPr="00B560D8" w:rsidRDefault="00AF3DC2" w:rsidP="00AF3DC2">
      <w:pPr>
        <w:rPr>
          <w:ins w:id="43502" w:author="new" w:date="2019-11-01T22:54:00Z"/>
          <w:rFonts w:ascii="Sylfaen" w:hAnsi="Sylfaen"/>
          <w:lang w:val="ka-GE"/>
        </w:rPr>
      </w:pPr>
      <w:ins w:id="4350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ცინის</w:t>
        </w:r>
        <w:r w:rsidRPr="00B560D8">
          <w:rPr>
            <w:rFonts w:ascii="Sylfaen" w:hAnsi="Sylfaen"/>
            <w:lang w:val="ka-GE"/>
          </w:rPr>
          <w:t xml:space="preserve"> - </w:t>
        </w:r>
        <w:r w:rsidRPr="00B560D8">
          <w:rPr>
            <w:rFonts w:ascii="Sylfaen" w:hAnsi="Sylfaen" w:cs="Sylfaen"/>
            <w:lang w:val="ka-GE"/>
          </w:rPr>
          <w:t>ფენილკეტონურიას</w:t>
        </w:r>
        <w:r w:rsidRPr="00B560D8">
          <w:rPr>
            <w:rFonts w:ascii="Sylfaen" w:hAnsi="Sylfaen"/>
            <w:lang w:val="ka-GE"/>
          </w:rPr>
          <w:t>;</w:t>
        </w:r>
      </w:ins>
    </w:p>
    <w:p w14:paraId="50421EB4" w14:textId="77777777" w:rsidR="00AF3DC2" w:rsidRPr="00B560D8" w:rsidRDefault="00AF3DC2" w:rsidP="00AF3DC2">
      <w:pPr>
        <w:rPr>
          <w:ins w:id="43504" w:author="new" w:date="2019-11-01T22:54:00Z"/>
          <w:rFonts w:ascii="Sylfaen" w:hAnsi="Sylfaen"/>
          <w:lang w:val="ka-GE"/>
        </w:rPr>
      </w:pPr>
      <w:ins w:id="435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ენილალანინის</w:t>
        </w:r>
        <w:r w:rsidRPr="00B560D8">
          <w:rPr>
            <w:rFonts w:ascii="Sylfaen" w:hAnsi="Sylfaen"/>
            <w:lang w:val="ka-GE"/>
          </w:rPr>
          <w:t xml:space="preserve"> - “</w:t>
        </w:r>
        <w:r w:rsidRPr="00B560D8">
          <w:rPr>
            <w:rFonts w:ascii="Sylfaen" w:hAnsi="Sylfaen" w:cs="Sylfaen"/>
            <w:lang w:val="ka-GE"/>
          </w:rPr>
          <w:t>ნეკერჩხლის</w:t>
        </w:r>
        <w:r w:rsidRPr="00B560D8">
          <w:rPr>
            <w:rFonts w:ascii="Sylfaen" w:hAnsi="Sylfaen"/>
            <w:lang w:val="ka-GE"/>
          </w:rPr>
          <w:t xml:space="preserve"> </w:t>
        </w:r>
        <w:r w:rsidRPr="00B560D8">
          <w:rPr>
            <w:rFonts w:ascii="Sylfaen" w:hAnsi="Sylfaen" w:cs="Sylfaen"/>
            <w:lang w:val="ka-GE"/>
          </w:rPr>
          <w:t>სიროფის</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w:t>
        </w:r>
      </w:ins>
    </w:p>
    <w:p w14:paraId="13A0CD64" w14:textId="77777777" w:rsidR="00AF3DC2" w:rsidRPr="00B560D8" w:rsidRDefault="00AF3DC2" w:rsidP="00AF3DC2">
      <w:pPr>
        <w:rPr>
          <w:ins w:id="43506" w:author="new" w:date="2019-11-01T22:54:00Z"/>
          <w:rFonts w:ascii="Sylfaen" w:hAnsi="Sylfaen"/>
          <w:lang w:val="ka-GE"/>
        </w:rPr>
      </w:pPr>
      <w:ins w:id="4350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ლუტენის</w:t>
        </w:r>
        <w:r w:rsidRPr="00B560D8">
          <w:rPr>
            <w:rFonts w:ascii="Sylfaen" w:hAnsi="Sylfaen"/>
            <w:lang w:val="ka-GE"/>
          </w:rPr>
          <w:t xml:space="preserve">  - </w:t>
        </w:r>
        <w:r w:rsidRPr="00B560D8">
          <w:rPr>
            <w:rFonts w:ascii="Sylfaen" w:hAnsi="Sylfaen" w:cs="Sylfaen"/>
            <w:lang w:val="ka-GE"/>
          </w:rPr>
          <w:t>ცელიაკიას</w:t>
        </w:r>
        <w:r w:rsidRPr="00B560D8">
          <w:rPr>
            <w:rFonts w:ascii="Sylfaen" w:hAnsi="Sylfaen"/>
            <w:lang w:val="ka-GE"/>
          </w:rPr>
          <w:t>;</w:t>
        </w:r>
      </w:ins>
    </w:p>
    <w:p w14:paraId="1AF426C9" w14:textId="77777777" w:rsidR="00AF3DC2" w:rsidRPr="00B560D8" w:rsidRDefault="00AF3DC2" w:rsidP="00AF3DC2">
      <w:pPr>
        <w:rPr>
          <w:ins w:id="43508" w:author="new" w:date="2019-11-01T22:54:00Z"/>
          <w:rFonts w:ascii="Sylfaen" w:hAnsi="Sylfaen"/>
          <w:lang w:val="ka-GE"/>
        </w:rPr>
      </w:pPr>
      <w:ins w:id="4350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სტიდინის</w:t>
        </w:r>
        <w:r w:rsidRPr="00B560D8">
          <w:rPr>
            <w:rFonts w:ascii="Sylfaen" w:hAnsi="Sylfaen"/>
            <w:lang w:val="ka-GE"/>
          </w:rPr>
          <w:t xml:space="preserve"> -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იყრუეს</w:t>
        </w:r>
        <w:r w:rsidRPr="00B560D8">
          <w:rPr>
            <w:rFonts w:ascii="Sylfaen" w:hAnsi="Sylfaen"/>
            <w:lang w:val="ka-GE"/>
          </w:rPr>
          <w:t>;</w:t>
        </w:r>
      </w:ins>
    </w:p>
    <w:p w14:paraId="23809C00" w14:textId="77777777" w:rsidR="00AF3DC2" w:rsidRPr="00B560D8" w:rsidRDefault="00AF3DC2" w:rsidP="00AF3DC2">
      <w:pPr>
        <w:rPr>
          <w:ins w:id="43510" w:author="new" w:date="2019-11-01T22:54:00Z"/>
          <w:rFonts w:ascii="Sylfaen" w:hAnsi="Sylfaen"/>
          <w:lang w:val="ka-GE"/>
        </w:rPr>
      </w:pPr>
      <w:ins w:id="4351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ლანინის</w:t>
        </w:r>
        <w:r w:rsidRPr="00B560D8">
          <w:rPr>
            <w:rFonts w:ascii="Sylfaen" w:hAnsi="Sylfaen"/>
            <w:lang w:val="ka-GE"/>
          </w:rPr>
          <w:t xml:space="preserve"> - </w:t>
        </w:r>
        <w:r w:rsidRPr="00B560D8">
          <w:rPr>
            <w:rFonts w:ascii="Sylfaen" w:hAnsi="Sylfaen" w:cs="Sylfaen"/>
            <w:lang w:val="ka-GE"/>
          </w:rPr>
          <w:t>მეტყველების</w:t>
        </w:r>
        <w:r w:rsidRPr="00B560D8">
          <w:rPr>
            <w:rFonts w:ascii="Sylfaen" w:hAnsi="Sylfaen"/>
            <w:lang w:val="ka-GE"/>
          </w:rPr>
          <w:t xml:space="preserve"> </w:t>
        </w:r>
        <w:r w:rsidRPr="00B560D8">
          <w:rPr>
            <w:rFonts w:ascii="Sylfaen" w:hAnsi="Sylfaen" w:cs="Sylfaen"/>
            <w:lang w:val="ka-GE"/>
          </w:rPr>
          <w:t>შეფერხებას</w:t>
        </w:r>
        <w:r w:rsidRPr="00B560D8">
          <w:rPr>
            <w:rFonts w:ascii="Sylfaen" w:hAnsi="Sylfaen"/>
            <w:lang w:val="ka-GE"/>
          </w:rPr>
          <w:t>;</w:t>
        </w:r>
      </w:ins>
    </w:p>
    <w:p w14:paraId="17ED8192" w14:textId="77777777" w:rsidR="00AF3DC2" w:rsidRPr="00B560D8" w:rsidRDefault="00AF3DC2" w:rsidP="00AF3DC2">
      <w:pPr>
        <w:rPr>
          <w:ins w:id="43512" w:author="new" w:date="2019-11-01T22:54:00Z"/>
          <w:rFonts w:ascii="Sylfaen" w:hAnsi="Sylfaen"/>
          <w:lang w:val="ka-GE"/>
        </w:rPr>
      </w:pPr>
    </w:p>
    <w:p w14:paraId="3AFE0C6C" w14:textId="0D908227" w:rsidR="00A03CD7" w:rsidRPr="00253975" w:rsidRDefault="00243709" w:rsidP="00253975">
      <w:pPr>
        <w:rPr>
          <w:del w:id="43513" w:author="new" w:date="2019-11-01T22:54:00Z"/>
        </w:rPr>
      </w:pPr>
      <w:ins w:id="43514" w:author="new" w:date="2019-11-01T22:54:00Z">
        <w:r>
          <w:rPr>
            <w:rFonts w:ascii="Sylfaen" w:hAnsi="Sylfaen"/>
            <w:lang w:val="ka-GE"/>
          </w:rPr>
          <w:t>16</w:t>
        </w:r>
        <w:r w:rsidRPr="004D6C71">
          <w:rPr>
            <w:rFonts w:ascii="Sylfaen" w:hAnsi="Sylfaen"/>
            <w:lang w:val="ka-GE"/>
          </w:rPr>
          <w:t>01</w:t>
        </w:r>
      </w:ins>
      <w:del w:id="43515" w:author="new" w:date="2019-11-01T22:54:00Z">
        <w:r w:rsidR="00A03CD7" w:rsidRPr="00253975">
          <w:delText>323. ცილოვანი ცვლის მოშლის რომელი ფორმა მიესადაგება მითითებულ პათოლოგიას?</w:delText>
        </w:r>
      </w:del>
    </w:p>
    <w:p w14:paraId="3F2F544A" w14:textId="77777777" w:rsidR="00A03CD7" w:rsidRPr="00253975" w:rsidRDefault="00A03CD7" w:rsidP="00253975">
      <w:pPr>
        <w:rPr>
          <w:del w:id="43516" w:author="new" w:date="2019-11-01T22:54:00Z"/>
        </w:rPr>
      </w:pPr>
      <w:del w:id="43517" w:author="new" w:date="2019-11-01T22:54:00Z">
        <w:r w:rsidRPr="00253975">
          <w:delText>ა) ლეიცინის - ფენილკეტონურიას;</w:delText>
        </w:r>
      </w:del>
    </w:p>
    <w:p w14:paraId="15C1788C" w14:textId="77777777" w:rsidR="00A03CD7" w:rsidRPr="00253975" w:rsidRDefault="00A03CD7" w:rsidP="00253975">
      <w:pPr>
        <w:rPr>
          <w:del w:id="43518" w:author="new" w:date="2019-11-01T22:54:00Z"/>
        </w:rPr>
      </w:pPr>
      <w:del w:id="43519" w:author="new" w:date="2019-11-01T22:54:00Z">
        <w:r w:rsidRPr="00253975">
          <w:delText>ბ) ფენილალანინის - “ნეკერჩხლის სიროფის” დაავადებას;</w:delText>
        </w:r>
      </w:del>
    </w:p>
    <w:p w14:paraId="3A3A4849" w14:textId="77777777" w:rsidR="00A03CD7" w:rsidRPr="00253975" w:rsidRDefault="00A03CD7" w:rsidP="00253975">
      <w:pPr>
        <w:rPr>
          <w:del w:id="43520" w:author="new" w:date="2019-11-01T22:54:00Z"/>
        </w:rPr>
      </w:pPr>
      <w:del w:id="43521" w:author="new" w:date="2019-11-01T22:54:00Z">
        <w:r w:rsidRPr="00253975">
          <w:delText>*გ) გლუტენის  - ცელიაკიას;</w:delText>
        </w:r>
      </w:del>
    </w:p>
    <w:p w14:paraId="68F3DF8D" w14:textId="77777777" w:rsidR="00A03CD7" w:rsidRPr="00253975" w:rsidRDefault="00A03CD7" w:rsidP="00253975">
      <w:pPr>
        <w:rPr>
          <w:del w:id="43522" w:author="new" w:date="2019-11-01T22:54:00Z"/>
        </w:rPr>
      </w:pPr>
      <w:del w:id="43523" w:author="new" w:date="2019-11-01T22:54:00Z">
        <w:r w:rsidRPr="00253975">
          <w:delText>დ) ჰისტიდინის - თანდაყოლილი სიყრუეს;</w:delText>
        </w:r>
      </w:del>
    </w:p>
    <w:p w14:paraId="6ED4058D" w14:textId="77777777" w:rsidR="00A03CD7" w:rsidRPr="00253975" w:rsidRDefault="00A03CD7" w:rsidP="00253975">
      <w:pPr>
        <w:rPr>
          <w:del w:id="43524" w:author="new" w:date="2019-11-01T22:54:00Z"/>
        </w:rPr>
      </w:pPr>
      <w:del w:id="43525" w:author="new" w:date="2019-11-01T22:54:00Z">
        <w:r w:rsidRPr="00253975">
          <w:delText>ე) ალანინის - მეტყველების შეფერხებას;</w:delText>
        </w:r>
      </w:del>
    </w:p>
    <w:p w14:paraId="56E5F08D" w14:textId="77777777" w:rsidR="00A03CD7" w:rsidRPr="00253975" w:rsidRDefault="00A03CD7" w:rsidP="00253975">
      <w:pPr>
        <w:rPr>
          <w:del w:id="43526" w:author="new" w:date="2019-11-01T22:54:00Z"/>
        </w:rPr>
      </w:pPr>
    </w:p>
    <w:p w14:paraId="4E4A34A7" w14:textId="77777777" w:rsidR="00A03CD7" w:rsidRPr="00253975" w:rsidRDefault="00A03CD7" w:rsidP="00253975">
      <w:del w:id="43527" w:author="new" w:date="2019-11-01T22:54:00Z">
        <w:r w:rsidRPr="00253975">
          <w:delText>324</w:delText>
        </w:r>
      </w:del>
      <w:r w:rsidRPr="00253975">
        <w:t>. 3 წლის ბავშვს, ზრდაში ჩამორჩენით და შრატში ანტიგლუტენ „IgA"-ის ანტისხეულებით, სავარაუდოა რომ ქონდეს:</w:t>
      </w:r>
    </w:p>
    <w:p w14:paraId="7BDDC9E9" w14:textId="77777777" w:rsidR="00AF3DC2" w:rsidRPr="00B560D8" w:rsidRDefault="00AF3DC2" w:rsidP="00AF3DC2">
      <w:pPr>
        <w:rPr>
          <w:ins w:id="43528" w:author="new" w:date="2019-11-01T22:54:00Z"/>
          <w:rFonts w:ascii="Sylfaen" w:hAnsi="Sylfaen"/>
          <w:lang w:val="ka-GE"/>
        </w:rPr>
      </w:pPr>
      <w:ins w:id="435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ჰორმონ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w:t>
        </w:r>
      </w:ins>
    </w:p>
    <w:p w14:paraId="0697F53F" w14:textId="77777777" w:rsidR="00AF3DC2" w:rsidRPr="00B560D8" w:rsidRDefault="00AF3DC2" w:rsidP="00AF3DC2">
      <w:pPr>
        <w:rPr>
          <w:ins w:id="43530" w:author="new" w:date="2019-11-01T22:54:00Z"/>
          <w:rFonts w:ascii="Sylfaen" w:hAnsi="Sylfaen"/>
          <w:lang w:val="ka-GE"/>
        </w:rPr>
      </w:pPr>
      <w:ins w:id="435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ძის</w:t>
        </w:r>
        <w:r w:rsidRPr="00B560D8">
          <w:rPr>
            <w:rFonts w:ascii="Sylfaen" w:hAnsi="Sylfaen"/>
            <w:lang w:val="ka-GE"/>
          </w:rPr>
          <w:t xml:space="preserve"> </w:t>
        </w:r>
        <w:r w:rsidRPr="00B560D8">
          <w:rPr>
            <w:rFonts w:ascii="Sylfaen" w:hAnsi="Sylfaen" w:cs="Sylfaen"/>
            <w:lang w:val="ka-GE"/>
          </w:rPr>
          <w:t>ცილაზე</w:t>
        </w:r>
        <w:r w:rsidRPr="00B560D8">
          <w:rPr>
            <w:rFonts w:ascii="Sylfaen" w:hAnsi="Sylfaen"/>
            <w:lang w:val="ka-GE"/>
          </w:rPr>
          <w:t xml:space="preserve">  </w:t>
        </w:r>
        <w:r w:rsidRPr="00B560D8">
          <w:rPr>
            <w:rFonts w:ascii="Sylfaen" w:hAnsi="Sylfaen" w:cs="Sylfaen"/>
            <w:lang w:val="ka-GE"/>
          </w:rPr>
          <w:t>ჰიპერმგრძნობელობა</w:t>
        </w:r>
        <w:r w:rsidRPr="00B560D8">
          <w:rPr>
            <w:rFonts w:ascii="Sylfaen" w:hAnsi="Sylfaen"/>
            <w:lang w:val="ka-GE"/>
          </w:rPr>
          <w:t>;</w:t>
        </w:r>
      </w:ins>
    </w:p>
    <w:p w14:paraId="0EA82045" w14:textId="77777777" w:rsidR="00AF3DC2" w:rsidRPr="00B560D8" w:rsidRDefault="00AF3DC2" w:rsidP="00AF3DC2">
      <w:pPr>
        <w:rPr>
          <w:ins w:id="43532" w:author="new" w:date="2019-11-01T22:54:00Z"/>
          <w:rFonts w:ascii="Sylfaen" w:hAnsi="Sylfaen"/>
          <w:lang w:val="ka-GE"/>
        </w:rPr>
      </w:pPr>
      <w:ins w:id="4353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ელიაკია</w:t>
        </w:r>
        <w:r w:rsidRPr="00B560D8">
          <w:rPr>
            <w:rFonts w:ascii="Sylfaen" w:hAnsi="Sylfaen"/>
            <w:lang w:val="ka-GE"/>
          </w:rPr>
          <w:t>;</w:t>
        </w:r>
      </w:ins>
    </w:p>
    <w:p w14:paraId="62EABB40" w14:textId="77777777" w:rsidR="00AF3DC2" w:rsidRPr="00B560D8" w:rsidRDefault="00AF3DC2" w:rsidP="00AF3DC2">
      <w:pPr>
        <w:rPr>
          <w:ins w:id="43534" w:author="new" w:date="2019-11-01T22:54:00Z"/>
          <w:rFonts w:ascii="Sylfaen" w:hAnsi="Sylfaen"/>
          <w:lang w:val="ka-GE"/>
        </w:rPr>
      </w:pPr>
      <w:ins w:id="435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უკოვისციდოზი</w:t>
        </w:r>
        <w:r w:rsidRPr="00B560D8">
          <w:rPr>
            <w:rFonts w:ascii="Sylfaen" w:hAnsi="Sylfaen"/>
            <w:lang w:val="ka-GE"/>
          </w:rPr>
          <w:t>;</w:t>
        </w:r>
      </w:ins>
    </w:p>
    <w:p w14:paraId="621E6B54" w14:textId="77777777" w:rsidR="00AF3DC2" w:rsidRPr="00B560D8" w:rsidRDefault="00AF3DC2" w:rsidP="00AF3DC2">
      <w:pPr>
        <w:rPr>
          <w:ins w:id="43536" w:author="new" w:date="2019-11-01T22:54:00Z"/>
          <w:rFonts w:ascii="Sylfaen" w:hAnsi="Sylfaen"/>
          <w:lang w:val="ka-GE"/>
        </w:rPr>
      </w:pPr>
      <w:ins w:id="4353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ენილკეტონურია</w:t>
        </w:r>
        <w:r w:rsidRPr="00B560D8">
          <w:rPr>
            <w:rFonts w:ascii="Sylfaen" w:hAnsi="Sylfaen"/>
            <w:lang w:val="ka-GE"/>
          </w:rPr>
          <w:t>;</w:t>
        </w:r>
      </w:ins>
    </w:p>
    <w:p w14:paraId="440850A1" w14:textId="77777777" w:rsidR="00AF3DC2" w:rsidRPr="00B560D8" w:rsidRDefault="00AF3DC2" w:rsidP="00AF3DC2">
      <w:pPr>
        <w:rPr>
          <w:ins w:id="43538" w:author="new" w:date="2019-11-01T22:54:00Z"/>
          <w:rFonts w:ascii="Sylfaen" w:hAnsi="Sylfaen"/>
          <w:lang w:val="ka-GE"/>
        </w:rPr>
      </w:pPr>
    </w:p>
    <w:p w14:paraId="0E0A0589" w14:textId="77777777" w:rsidR="00AF3DC2" w:rsidRPr="00B560D8" w:rsidRDefault="00243709" w:rsidP="00AF3DC2">
      <w:pPr>
        <w:rPr>
          <w:ins w:id="43539" w:author="new" w:date="2019-11-01T22:54:00Z"/>
          <w:rFonts w:ascii="Sylfaen" w:hAnsi="Sylfaen"/>
          <w:lang w:val="ka-GE"/>
        </w:rPr>
      </w:pPr>
      <w:ins w:id="43540" w:author="new" w:date="2019-11-01T22:54:00Z">
        <w:r>
          <w:rPr>
            <w:rFonts w:ascii="Sylfaen" w:hAnsi="Sylfaen"/>
            <w:lang w:val="ka-GE"/>
          </w:rPr>
          <w:t>1602</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ქვემოთმოყვანილია</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გონებრივი</w:t>
        </w:r>
        <w:r w:rsidR="00AF3DC2" w:rsidRPr="00B560D8">
          <w:rPr>
            <w:rFonts w:ascii="Sylfaen" w:hAnsi="Sylfaen"/>
            <w:lang w:val="ka-GE"/>
          </w:rPr>
          <w:t xml:space="preserve"> </w:t>
        </w:r>
        <w:r w:rsidR="00AF3DC2" w:rsidRPr="00B560D8">
          <w:rPr>
            <w:rFonts w:ascii="Sylfaen" w:hAnsi="Sylfaen" w:cs="Sylfaen"/>
            <w:lang w:val="ka-GE"/>
          </w:rPr>
          <w:t>ჩამორჩენის</w:t>
        </w:r>
        <w:r w:rsidR="00AF3DC2" w:rsidRPr="00B560D8">
          <w:rPr>
            <w:rFonts w:ascii="Sylfaen" w:hAnsi="Sylfaen"/>
            <w:lang w:val="ka-GE"/>
          </w:rPr>
          <w:t xml:space="preserve"> </w:t>
        </w:r>
        <w:r w:rsidR="00AF3DC2" w:rsidRPr="00B560D8">
          <w:rPr>
            <w:rFonts w:ascii="Sylfaen" w:hAnsi="Sylfaen" w:cs="Sylfaen"/>
            <w:lang w:val="ka-GE"/>
          </w:rPr>
          <w:t>მიზეზი</w:t>
        </w:r>
        <w:r w:rsidR="00AF3DC2" w:rsidRPr="00B560D8">
          <w:rPr>
            <w:rFonts w:ascii="Sylfaen" w:hAnsi="Sylfaen"/>
            <w:lang w:val="ka-GE"/>
          </w:rPr>
          <w:t>:</w:t>
        </w:r>
      </w:ins>
    </w:p>
    <w:p w14:paraId="31831277" w14:textId="77777777" w:rsidR="00AF3DC2" w:rsidRPr="00B560D8" w:rsidRDefault="00AF3DC2" w:rsidP="00AF3DC2">
      <w:pPr>
        <w:rPr>
          <w:ins w:id="43541" w:author="new" w:date="2019-11-01T22:54:00Z"/>
          <w:rFonts w:ascii="Sylfaen" w:hAnsi="Sylfaen"/>
          <w:lang w:val="ka-GE"/>
        </w:rPr>
      </w:pPr>
      <w:ins w:id="4354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ოთირეოიდიზმი</w:t>
        </w:r>
        <w:r w:rsidRPr="00B560D8">
          <w:rPr>
            <w:rFonts w:ascii="Sylfaen" w:hAnsi="Sylfaen"/>
            <w:lang w:val="ka-GE"/>
          </w:rPr>
          <w:t>;</w:t>
        </w:r>
      </w:ins>
    </w:p>
    <w:p w14:paraId="0C6833D4" w14:textId="77777777" w:rsidR="00AF3DC2" w:rsidRPr="00B560D8" w:rsidRDefault="00AF3DC2" w:rsidP="00AF3DC2">
      <w:pPr>
        <w:rPr>
          <w:ins w:id="43543" w:author="new" w:date="2019-11-01T22:54:00Z"/>
          <w:rFonts w:ascii="Sylfaen" w:hAnsi="Sylfaen"/>
          <w:lang w:val="ka-GE"/>
        </w:rPr>
      </w:pPr>
      <w:ins w:id="435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ერთირეოიდიზმი</w:t>
        </w:r>
        <w:r w:rsidRPr="00B560D8">
          <w:rPr>
            <w:rFonts w:ascii="Sylfaen" w:hAnsi="Sylfaen"/>
            <w:lang w:val="ka-GE"/>
          </w:rPr>
          <w:t>;</w:t>
        </w:r>
      </w:ins>
    </w:p>
    <w:p w14:paraId="14990244" w14:textId="77777777" w:rsidR="00AF3DC2" w:rsidRPr="00B560D8" w:rsidRDefault="00AF3DC2" w:rsidP="00AF3DC2">
      <w:pPr>
        <w:rPr>
          <w:ins w:id="43545" w:author="new" w:date="2019-11-01T22:54:00Z"/>
          <w:rFonts w:ascii="Sylfaen" w:hAnsi="Sylfaen"/>
          <w:lang w:val="ka-GE"/>
        </w:rPr>
      </w:pPr>
      <w:ins w:id="435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პიტუიტარიზმი</w:t>
        </w:r>
        <w:r w:rsidRPr="00B560D8">
          <w:rPr>
            <w:rFonts w:ascii="Sylfaen" w:hAnsi="Sylfaen"/>
            <w:lang w:val="ka-GE"/>
          </w:rPr>
          <w:t>;</w:t>
        </w:r>
      </w:ins>
    </w:p>
    <w:p w14:paraId="4CF8B1A9" w14:textId="77777777" w:rsidR="00AF3DC2" w:rsidRPr="00B560D8" w:rsidRDefault="00AF3DC2" w:rsidP="00AF3DC2">
      <w:pPr>
        <w:rPr>
          <w:ins w:id="43547" w:author="new" w:date="2019-11-01T22:54:00Z"/>
          <w:rFonts w:ascii="Sylfaen" w:hAnsi="Sylfaen"/>
          <w:lang w:val="ka-GE"/>
        </w:rPr>
      </w:pPr>
      <w:ins w:id="435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ლუტენის</w:t>
        </w:r>
        <w:r w:rsidRPr="00B560D8">
          <w:rPr>
            <w:rFonts w:ascii="Sylfaen" w:hAnsi="Sylfaen"/>
            <w:lang w:val="ka-GE"/>
          </w:rPr>
          <w:t xml:space="preserve"> </w:t>
        </w:r>
        <w:r w:rsidRPr="00B560D8">
          <w:rPr>
            <w:rFonts w:ascii="Sylfaen" w:hAnsi="Sylfaen" w:cs="Sylfaen"/>
            <w:lang w:val="ka-GE"/>
          </w:rPr>
          <w:t>ცვლის</w:t>
        </w:r>
        <w:r w:rsidRPr="00B560D8">
          <w:rPr>
            <w:rFonts w:ascii="Sylfaen" w:hAnsi="Sylfaen"/>
            <w:lang w:val="ka-GE"/>
          </w:rPr>
          <w:t xml:space="preserve"> </w:t>
        </w:r>
        <w:r w:rsidRPr="00B560D8">
          <w:rPr>
            <w:rFonts w:ascii="Sylfaen" w:hAnsi="Sylfaen" w:cs="Sylfaen"/>
            <w:lang w:val="ka-GE"/>
          </w:rPr>
          <w:t>მოშლა</w:t>
        </w:r>
        <w:r w:rsidRPr="00B560D8">
          <w:rPr>
            <w:rFonts w:ascii="Sylfaen" w:hAnsi="Sylfaen"/>
            <w:lang w:val="ka-GE"/>
          </w:rPr>
          <w:t>;</w:t>
        </w:r>
      </w:ins>
    </w:p>
    <w:p w14:paraId="7BC47AC1" w14:textId="77777777" w:rsidR="00AF3DC2" w:rsidRPr="00B560D8" w:rsidRDefault="00AF3DC2" w:rsidP="00AF3DC2">
      <w:pPr>
        <w:rPr>
          <w:ins w:id="43549" w:author="new" w:date="2019-11-01T22:54:00Z"/>
          <w:rFonts w:ascii="Sylfaen" w:hAnsi="Sylfaen"/>
          <w:lang w:val="ka-GE"/>
        </w:rPr>
      </w:pPr>
      <w:ins w:id="4355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ჰორმონის</w:t>
        </w:r>
        <w:r w:rsidRPr="00B560D8">
          <w:rPr>
            <w:rFonts w:ascii="Sylfaen" w:hAnsi="Sylfaen"/>
            <w:lang w:val="ka-GE"/>
          </w:rPr>
          <w:t xml:space="preserve"> </w:t>
        </w:r>
        <w:r w:rsidRPr="00B560D8">
          <w:rPr>
            <w:rFonts w:ascii="Sylfaen" w:hAnsi="Sylfaen" w:cs="Sylfaen"/>
            <w:lang w:val="ka-GE"/>
          </w:rPr>
          <w:t>ჭარბი</w:t>
        </w:r>
        <w:r w:rsidRPr="00B560D8">
          <w:rPr>
            <w:rFonts w:ascii="Sylfaen" w:hAnsi="Sylfaen"/>
            <w:lang w:val="ka-GE"/>
          </w:rPr>
          <w:t xml:space="preserve"> </w:t>
        </w:r>
        <w:r w:rsidRPr="00B560D8">
          <w:rPr>
            <w:rFonts w:ascii="Sylfaen" w:hAnsi="Sylfaen" w:cs="Sylfaen"/>
            <w:lang w:val="ka-GE"/>
          </w:rPr>
          <w:t>პროდუქცია</w:t>
        </w:r>
        <w:r w:rsidRPr="00B560D8">
          <w:rPr>
            <w:rFonts w:ascii="Sylfaen" w:hAnsi="Sylfaen"/>
            <w:lang w:val="ka-GE"/>
          </w:rPr>
          <w:t>;</w:t>
        </w:r>
      </w:ins>
    </w:p>
    <w:p w14:paraId="3BA64090" w14:textId="77777777" w:rsidR="00AF3DC2" w:rsidRPr="00B560D8" w:rsidRDefault="00AF3DC2" w:rsidP="00AF3DC2">
      <w:pPr>
        <w:rPr>
          <w:ins w:id="43551" w:author="new" w:date="2019-11-01T22:54:00Z"/>
          <w:rFonts w:ascii="Sylfaen" w:hAnsi="Sylfaen"/>
          <w:lang w:val="ka-GE"/>
        </w:rPr>
      </w:pPr>
    </w:p>
    <w:p w14:paraId="7407B74A" w14:textId="77777777" w:rsidR="00AF3DC2" w:rsidRPr="00B560D8" w:rsidRDefault="00422BC8" w:rsidP="00AF3DC2">
      <w:pPr>
        <w:rPr>
          <w:ins w:id="43552" w:author="new" w:date="2019-11-01T22:54:00Z"/>
          <w:rFonts w:ascii="Sylfaen" w:hAnsi="Sylfaen"/>
          <w:lang w:val="ka-GE"/>
        </w:rPr>
      </w:pPr>
      <w:ins w:id="43553" w:author="new" w:date="2019-11-01T22:54:00Z">
        <w:r w:rsidRPr="00B560D8">
          <w:rPr>
            <w:rFonts w:ascii="Sylfaen" w:hAnsi="Sylfaen"/>
            <w:lang w:val="ka-GE"/>
          </w:rPr>
          <w:t>16</w:t>
        </w:r>
        <w:r w:rsidR="00E861D7" w:rsidRPr="004D6C71">
          <w:rPr>
            <w:rFonts w:ascii="Sylfaen" w:hAnsi="Sylfaen"/>
            <w:lang w:val="ka-GE"/>
          </w:rPr>
          <w:t>03</w:t>
        </w:r>
        <w:r>
          <w:rPr>
            <w:rFonts w:ascii="Sylfaen" w:hAnsi="Sylfaen"/>
            <w:lang w:val="ka-GE"/>
          </w:rPr>
          <w:t>.</w:t>
        </w:r>
        <w:r w:rsidR="00AF3DC2" w:rsidRPr="00B560D8">
          <w:rPr>
            <w:rFonts w:ascii="Sylfaen" w:hAnsi="Sylfaen"/>
            <w:lang w:val="ka-GE"/>
          </w:rPr>
          <w:t xml:space="preserve"> </w:t>
        </w:r>
        <w:r w:rsidR="00AF3DC2" w:rsidRPr="00B560D8">
          <w:rPr>
            <w:rFonts w:ascii="Sylfaen" w:hAnsi="Sylfaen" w:cs="Sylfaen"/>
            <w:lang w:val="ka-GE"/>
          </w:rPr>
          <w:t>ბავშვის</w:t>
        </w:r>
        <w:r w:rsidR="00AF3DC2" w:rsidRPr="00B560D8">
          <w:rPr>
            <w:rFonts w:ascii="Sylfaen" w:hAnsi="Sylfaen"/>
            <w:lang w:val="ka-GE"/>
          </w:rPr>
          <w:t xml:space="preserve"> </w:t>
        </w:r>
        <w:r w:rsidR="00AF3DC2" w:rsidRPr="00B560D8">
          <w:rPr>
            <w:rFonts w:ascii="Sylfaen" w:hAnsi="Sylfaen" w:cs="Sylfaen"/>
            <w:lang w:val="ka-GE"/>
          </w:rPr>
          <w:t>ყოველდღიურ</w:t>
        </w:r>
        <w:r w:rsidR="00AF3DC2" w:rsidRPr="00B560D8">
          <w:rPr>
            <w:rFonts w:ascii="Sylfaen" w:hAnsi="Sylfaen"/>
            <w:lang w:val="ka-GE"/>
          </w:rPr>
          <w:t xml:space="preserve"> </w:t>
        </w:r>
        <w:r w:rsidR="00AF3DC2" w:rsidRPr="00B560D8">
          <w:rPr>
            <w:rFonts w:ascii="Sylfaen" w:hAnsi="Sylfaen" w:cs="Sylfaen"/>
            <w:lang w:val="ka-GE"/>
          </w:rPr>
          <w:t>ფიზიოლოგიურ</w:t>
        </w:r>
        <w:r w:rsidR="00AF3DC2" w:rsidRPr="00B560D8">
          <w:rPr>
            <w:rFonts w:ascii="Sylfaen" w:hAnsi="Sylfaen"/>
            <w:lang w:val="ka-GE"/>
          </w:rPr>
          <w:t xml:space="preserve"> </w:t>
        </w:r>
        <w:r w:rsidR="00AF3DC2" w:rsidRPr="00B560D8">
          <w:rPr>
            <w:rFonts w:ascii="Sylfaen" w:hAnsi="Sylfaen" w:cs="Sylfaen"/>
            <w:lang w:val="ka-GE"/>
          </w:rPr>
          <w:t>მოთხოვნილებას</w:t>
        </w:r>
        <w:r w:rsidR="00AF3DC2" w:rsidRPr="00B560D8">
          <w:rPr>
            <w:rFonts w:ascii="Sylfaen" w:hAnsi="Sylfaen"/>
            <w:lang w:val="ka-GE"/>
          </w:rPr>
          <w:t xml:space="preserve"> </w:t>
        </w:r>
        <w:r w:rsidR="00AF3DC2" w:rsidRPr="00B560D8">
          <w:rPr>
            <w:rFonts w:ascii="Sylfaen" w:hAnsi="Sylfaen" w:cs="Sylfaen"/>
            <w:lang w:val="ka-GE"/>
          </w:rPr>
          <w:t>წყალზე</w:t>
        </w:r>
        <w:r w:rsidR="00AF3DC2" w:rsidRPr="00B560D8">
          <w:rPr>
            <w:rFonts w:ascii="Sylfaen" w:hAnsi="Sylfaen"/>
            <w:lang w:val="ka-GE"/>
          </w:rPr>
          <w:t xml:space="preserve"> </w:t>
        </w:r>
        <w:r w:rsidR="00AF3DC2" w:rsidRPr="00B560D8">
          <w:rPr>
            <w:rFonts w:ascii="Sylfaen" w:hAnsi="Sylfaen" w:cs="Sylfaen"/>
            <w:lang w:val="ka-GE"/>
          </w:rPr>
          <w:t>ვანგარიშობთ</w:t>
        </w:r>
        <w:r w:rsidR="00AF3DC2" w:rsidRPr="00B560D8">
          <w:rPr>
            <w:rFonts w:ascii="Sylfaen" w:hAnsi="Sylfaen"/>
            <w:lang w:val="ka-GE"/>
          </w:rPr>
          <w:t xml:space="preserve"> </w:t>
        </w:r>
        <w:r w:rsidR="00AF3DC2" w:rsidRPr="00B560D8">
          <w:rPr>
            <w:rFonts w:ascii="Sylfaen" w:hAnsi="Sylfaen" w:cs="Sylfaen"/>
            <w:lang w:val="ka-GE"/>
          </w:rPr>
          <w:t>შემდეგნაირად</w:t>
        </w:r>
        <w:r w:rsidR="00AF3DC2" w:rsidRPr="00B560D8">
          <w:rPr>
            <w:rFonts w:ascii="Sylfaen" w:hAnsi="Sylfaen"/>
            <w:lang w:val="ka-GE"/>
          </w:rPr>
          <w:t>:</w:t>
        </w:r>
      </w:ins>
    </w:p>
    <w:p w14:paraId="0FD2C5EF" w14:textId="670F900F" w:rsidR="00A03CD7" w:rsidRPr="00253975" w:rsidRDefault="00AF3DC2" w:rsidP="00253975">
      <w:pPr>
        <w:rPr>
          <w:del w:id="43554" w:author="new" w:date="2019-11-01T22:54:00Z"/>
        </w:rPr>
      </w:pPr>
      <w:ins w:id="43555" w:author="new" w:date="2019-11-01T22:54:00Z">
        <w:r w:rsidRPr="00B560D8">
          <w:rPr>
            <w:rFonts w:ascii="Sylfaen" w:hAnsi="Sylfaen" w:cs="Sylfaen"/>
            <w:lang w:val="ka-GE"/>
          </w:rPr>
          <w:t>ა</w:t>
        </w:r>
        <w:r w:rsidRPr="00B560D8">
          <w:rPr>
            <w:rFonts w:ascii="Sylfaen" w:hAnsi="Sylfaen"/>
            <w:lang w:val="ka-GE"/>
          </w:rPr>
          <w:t xml:space="preserve">) </w:t>
        </w:r>
      </w:ins>
      <w:del w:id="43556" w:author="new" w:date="2019-11-01T22:54:00Z">
        <w:r w:rsidR="00A03CD7" w:rsidRPr="00253975">
          <w:delText>ა) ზრდის  ჰორმონის  დეფიციტი;</w:delText>
        </w:r>
      </w:del>
    </w:p>
    <w:p w14:paraId="24001E71" w14:textId="77777777" w:rsidR="00A03CD7" w:rsidRPr="00253975" w:rsidRDefault="00A03CD7" w:rsidP="00253975">
      <w:pPr>
        <w:rPr>
          <w:del w:id="43557" w:author="new" w:date="2019-11-01T22:54:00Z"/>
        </w:rPr>
      </w:pPr>
      <w:del w:id="43558" w:author="new" w:date="2019-11-01T22:54:00Z">
        <w:r w:rsidRPr="00253975">
          <w:delText>ბ) რძის ცილაზე  ჰიპერმგრძნობელობა;</w:delText>
        </w:r>
      </w:del>
    </w:p>
    <w:p w14:paraId="339CACDE" w14:textId="77777777" w:rsidR="00A03CD7" w:rsidRPr="00253975" w:rsidRDefault="00A03CD7" w:rsidP="00253975">
      <w:pPr>
        <w:rPr>
          <w:del w:id="43559" w:author="new" w:date="2019-11-01T22:54:00Z"/>
        </w:rPr>
      </w:pPr>
      <w:del w:id="43560" w:author="new" w:date="2019-11-01T22:54:00Z">
        <w:r w:rsidRPr="00253975">
          <w:delText>*გ) ცელიაკია;</w:delText>
        </w:r>
      </w:del>
    </w:p>
    <w:p w14:paraId="1CA095FF" w14:textId="77777777" w:rsidR="00A03CD7" w:rsidRPr="00253975" w:rsidRDefault="00A03CD7" w:rsidP="00253975">
      <w:pPr>
        <w:rPr>
          <w:del w:id="43561" w:author="new" w:date="2019-11-01T22:54:00Z"/>
        </w:rPr>
      </w:pPr>
      <w:del w:id="43562" w:author="new" w:date="2019-11-01T22:54:00Z">
        <w:r w:rsidRPr="00253975">
          <w:delText>დ) მუკოვისციდოზი;</w:delText>
        </w:r>
      </w:del>
    </w:p>
    <w:p w14:paraId="57A706D7" w14:textId="77777777" w:rsidR="00A03CD7" w:rsidRPr="00253975" w:rsidRDefault="00A03CD7" w:rsidP="00253975">
      <w:pPr>
        <w:rPr>
          <w:del w:id="43563" w:author="new" w:date="2019-11-01T22:54:00Z"/>
        </w:rPr>
      </w:pPr>
      <w:del w:id="43564" w:author="new" w:date="2019-11-01T22:54:00Z">
        <w:r w:rsidRPr="00253975">
          <w:delText>ე) ფენილკეტონურია;</w:delText>
        </w:r>
      </w:del>
    </w:p>
    <w:p w14:paraId="3DBE5094" w14:textId="77777777" w:rsidR="00A03CD7" w:rsidRPr="00253975" w:rsidRDefault="00A03CD7" w:rsidP="00253975">
      <w:pPr>
        <w:rPr>
          <w:del w:id="43565" w:author="new" w:date="2019-11-01T22:54:00Z"/>
        </w:rPr>
      </w:pPr>
    </w:p>
    <w:p w14:paraId="49261BE0" w14:textId="77777777" w:rsidR="00A03CD7" w:rsidRPr="00253975" w:rsidRDefault="00A03CD7" w:rsidP="00253975">
      <w:pPr>
        <w:rPr>
          <w:del w:id="43566" w:author="new" w:date="2019-11-01T22:54:00Z"/>
        </w:rPr>
      </w:pPr>
      <w:del w:id="43567" w:author="new" w:date="2019-11-01T22:54:00Z">
        <w:r w:rsidRPr="00253975">
          <w:delText>325. რომელი ქვემოთმოყვანილია ბავშვებში გონებრივი ჩამორჩენის მიზეზი:</w:delText>
        </w:r>
      </w:del>
    </w:p>
    <w:p w14:paraId="56083F9C" w14:textId="77777777" w:rsidR="00A03CD7" w:rsidRPr="00253975" w:rsidRDefault="00A03CD7" w:rsidP="00253975">
      <w:pPr>
        <w:rPr>
          <w:del w:id="43568" w:author="new" w:date="2019-11-01T22:54:00Z"/>
        </w:rPr>
      </w:pPr>
      <w:del w:id="43569" w:author="new" w:date="2019-11-01T22:54:00Z">
        <w:r w:rsidRPr="00253975">
          <w:delText>*ა) ჰიპოთირეოიდიზმი;</w:delText>
        </w:r>
      </w:del>
    </w:p>
    <w:p w14:paraId="157D1858" w14:textId="77777777" w:rsidR="00A03CD7" w:rsidRPr="00253975" w:rsidRDefault="00A03CD7" w:rsidP="00253975">
      <w:pPr>
        <w:rPr>
          <w:del w:id="43570" w:author="new" w:date="2019-11-01T22:54:00Z"/>
        </w:rPr>
      </w:pPr>
      <w:del w:id="43571" w:author="new" w:date="2019-11-01T22:54:00Z">
        <w:r w:rsidRPr="00253975">
          <w:delText>ბ) ჰიპერთირეოიდიზმი;</w:delText>
        </w:r>
      </w:del>
    </w:p>
    <w:p w14:paraId="7B1BA52F" w14:textId="77777777" w:rsidR="00A03CD7" w:rsidRPr="00253975" w:rsidRDefault="00A03CD7" w:rsidP="00253975">
      <w:pPr>
        <w:rPr>
          <w:del w:id="43572" w:author="new" w:date="2019-11-01T22:54:00Z"/>
        </w:rPr>
      </w:pPr>
      <w:del w:id="43573" w:author="new" w:date="2019-11-01T22:54:00Z">
        <w:r w:rsidRPr="00253975">
          <w:delText>გ) ჰიპოპიტუიტარიზმი;</w:delText>
        </w:r>
      </w:del>
    </w:p>
    <w:p w14:paraId="6E9CE545" w14:textId="77777777" w:rsidR="00A03CD7" w:rsidRPr="00253975" w:rsidRDefault="00A03CD7" w:rsidP="00253975">
      <w:pPr>
        <w:rPr>
          <w:del w:id="43574" w:author="new" w:date="2019-11-01T22:54:00Z"/>
        </w:rPr>
      </w:pPr>
      <w:del w:id="43575" w:author="new" w:date="2019-11-01T22:54:00Z">
        <w:r w:rsidRPr="00253975">
          <w:delText>დ) გლუტენის ცვლის მოშლა;</w:delText>
        </w:r>
      </w:del>
    </w:p>
    <w:p w14:paraId="1414892C" w14:textId="77777777" w:rsidR="00A03CD7" w:rsidRPr="00253975" w:rsidRDefault="00A03CD7" w:rsidP="00253975">
      <w:pPr>
        <w:rPr>
          <w:del w:id="43576" w:author="new" w:date="2019-11-01T22:54:00Z"/>
        </w:rPr>
      </w:pPr>
      <w:del w:id="43577" w:author="new" w:date="2019-11-01T22:54:00Z">
        <w:r w:rsidRPr="00253975">
          <w:delText>ე) ზრდის ჰორმონის ჭარბი პროდუქცია;</w:delText>
        </w:r>
      </w:del>
    </w:p>
    <w:p w14:paraId="72DF0F42" w14:textId="77777777" w:rsidR="00A03CD7" w:rsidRPr="00253975" w:rsidRDefault="00A03CD7" w:rsidP="00253975">
      <w:pPr>
        <w:rPr>
          <w:del w:id="43578" w:author="new" w:date="2019-11-01T22:54:00Z"/>
        </w:rPr>
      </w:pPr>
    </w:p>
    <w:p w14:paraId="7259529B" w14:textId="77777777" w:rsidR="00A03CD7" w:rsidRPr="00253975" w:rsidRDefault="00A03CD7" w:rsidP="00253975">
      <w:pPr>
        <w:rPr>
          <w:del w:id="43579" w:author="new" w:date="2019-11-01T22:54:00Z"/>
        </w:rPr>
      </w:pPr>
      <w:del w:id="43580" w:author="new" w:date="2019-11-01T22:54:00Z">
        <w:r w:rsidRPr="00253975">
          <w:delText>326. დიაბეტი ბავშვებში შეესაბამება  ყველა  ქვემოთ ჩამოთვლილ დებულებას, გარდა:</w:delText>
        </w:r>
      </w:del>
    </w:p>
    <w:p w14:paraId="67C2F96B" w14:textId="77777777" w:rsidR="00A03CD7" w:rsidRPr="00253975" w:rsidRDefault="00A03CD7" w:rsidP="00253975">
      <w:pPr>
        <w:rPr>
          <w:del w:id="43581" w:author="new" w:date="2019-11-01T22:54:00Z"/>
        </w:rPr>
      </w:pPr>
      <w:del w:id="43582" w:author="new" w:date="2019-11-01T22:54:00Z">
        <w:r w:rsidRPr="00253975">
          <w:delText>ა) დაავადების სიხშირის პიკი მოდის 3-5 და 9-13 წლის ასაკზე;</w:delText>
        </w:r>
      </w:del>
    </w:p>
    <w:p w14:paraId="3DE77A7A" w14:textId="77777777" w:rsidR="00A03CD7" w:rsidRPr="00253975" w:rsidRDefault="00A03CD7" w:rsidP="00253975">
      <w:pPr>
        <w:rPr>
          <w:del w:id="43583" w:author="new" w:date="2019-11-01T22:54:00Z"/>
        </w:rPr>
      </w:pPr>
      <w:del w:id="43584" w:author="new" w:date="2019-11-01T22:54:00Z">
        <w:r w:rsidRPr="00253975">
          <w:delText>ბ) ვითარდება უპირატესად I ტიპის დიაბეტი;</w:delText>
        </w:r>
      </w:del>
    </w:p>
    <w:p w14:paraId="745276C7" w14:textId="77777777" w:rsidR="00A03CD7" w:rsidRPr="00253975" w:rsidRDefault="00A03CD7" w:rsidP="00253975">
      <w:pPr>
        <w:rPr>
          <w:del w:id="43585" w:author="new" w:date="2019-11-01T22:54:00Z"/>
        </w:rPr>
      </w:pPr>
      <w:del w:id="43586" w:author="new" w:date="2019-11-01T22:54:00Z">
        <w:r w:rsidRPr="00253975">
          <w:delText>გ) თავისი არსით აუტოიმუნური დაავადებაა;</w:delText>
        </w:r>
      </w:del>
    </w:p>
    <w:p w14:paraId="1AA3B60B" w14:textId="77777777" w:rsidR="00A03CD7" w:rsidRPr="00253975" w:rsidRDefault="00A03CD7" w:rsidP="00253975">
      <w:pPr>
        <w:rPr>
          <w:del w:id="43587" w:author="new" w:date="2019-11-01T22:54:00Z"/>
        </w:rPr>
      </w:pPr>
      <w:del w:id="43588" w:author="new" w:date="2019-11-01T22:54:00Z">
        <w:r w:rsidRPr="00253975">
          <w:delText>*დ) ახასიათებს სიმსუქნე, ოფლიანობა, უმადობა;</w:delText>
        </w:r>
      </w:del>
    </w:p>
    <w:p w14:paraId="158B8051" w14:textId="77777777" w:rsidR="00A03CD7" w:rsidRPr="00253975" w:rsidRDefault="00A03CD7" w:rsidP="00253975">
      <w:pPr>
        <w:rPr>
          <w:del w:id="43589" w:author="new" w:date="2019-11-01T22:54:00Z"/>
        </w:rPr>
      </w:pPr>
      <w:del w:id="43590" w:author="new" w:date="2019-11-01T22:54:00Z">
        <w:r w:rsidRPr="00253975">
          <w:delText>ე) ჩამრთავი მექანიზმია წითელა, წითურა, ჩუტყვავილა;</w:delText>
        </w:r>
      </w:del>
    </w:p>
    <w:p w14:paraId="23C65F5F" w14:textId="77777777" w:rsidR="00A03CD7" w:rsidRPr="00253975" w:rsidRDefault="00A03CD7" w:rsidP="00253975">
      <w:pPr>
        <w:rPr>
          <w:del w:id="43591" w:author="new" w:date="2019-11-01T22:54:00Z"/>
        </w:rPr>
      </w:pPr>
    </w:p>
    <w:p w14:paraId="0C457EFB" w14:textId="77777777" w:rsidR="00A03CD7" w:rsidRPr="00253975" w:rsidRDefault="00A03CD7" w:rsidP="00253975">
      <w:pPr>
        <w:rPr>
          <w:del w:id="43592" w:author="new" w:date="2019-11-01T22:54:00Z"/>
        </w:rPr>
      </w:pPr>
      <w:del w:id="43593" w:author="new" w:date="2019-11-01T22:54:00Z">
        <w:r w:rsidRPr="00253975">
          <w:delText>327. ბავშვის ყოველდღიურ ფიზიოლოგიურ მოთხოვნილებას წყალზე ვანგარიშობთ შემდეგნაირად:</w:delText>
        </w:r>
      </w:del>
    </w:p>
    <w:p w14:paraId="612510E3" w14:textId="77777777" w:rsidR="00A03CD7" w:rsidRPr="00253975" w:rsidRDefault="00A03CD7" w:rsidP="00253975">
      <w:del w:id="43594" w:author="new" w:date="2019-11-01T22:54:00Z">
        <w:r w:rsidRPr="00253975">
          <w:delText>ა)</w:delText>
        </w:r>
      </w:del>
      <w:r w:rsidRPr="00253975">
        <w:t xml:space="preserve"> კგ/წონაზე 150 მლ;</w:t>
      </w:r>
    </w:p>
    <w:p w14:paraId="6605CD06" w14:textId="77777777" w:rsidR="00A03CD7" w:rsidRPr="00253975" w:rsidRDefault="00A03CD7" w:rsidP="00253975">
      <w:r w:rsidRPr="00253975">
        <w:t>*ბ) წონის პირველ 10 კგ-ზე 100 მლ, მეორე 10 კგ-ზე 50 მლ, ყოველ შემდეგ 10 კგ-ზე 20 მლ;</w:t>
      </w:r>
    </w:p>
    <w:p w14:paraId="079742FD" w14:textId="77777777" w:rsidR="00A03CD7" w:rsidRPr="00253975" w:rsidRDefault="00A03CD7" w:rsidP="00253975">
      <w:r w:rsidRPr="00253975">
        <w:t>გ) მ2 ფართობზე 200 მლ;</w:t>
      </w:r>
    </w:p>
    <w:p w14:paraId="50F1954A" w14:textId="77777777" w:rsidR="00A03CD7" w:rsidRPr="00253975" w:rsidRDefault="00A03CD7" w:rsidP="00253975">
      <w:r w:rsidRPr="00253975">
        <w:t>დ) 1-6 თვემდე 300 მლ, 6-12 თვის - 500მლ, 1 წლის ზემოთ 750 მლ;</w:t>
      </w:r>
    </w:p>
    <w:p w14:paraId="5EF90642" w14:textId="77777777" w:rsidR="00A03CD7" w:rsidRPr="00253975" w:rsidRDefault="00A03CD7" w:rsidP="00253975">
      <w:r w:rsidRPr="00253975">
        <w:t>ე) კგ/ წონაზე 50 მლ;</w:t>
      </w:r>
    </w:p>
    <w:p w14:paraId="1271EBAB" w14:textId="77777777" w:rsidR="00A03CD7" w:rsidRPr="00253975" w:rsidRDefault="00A03CD7" w:rsidP="00253975"/>
    <w:p w14:paraId="5B168B28" w14:textId="77777777" w:rsidR="00AF3DC2" w:rsidRPr="00B560D8" w:rsidRDefault="00422BC8" w:rsidP="00AF3DC2">
      <w:pPr>
        <w:rPr>
          <w:ins w:id="43595" w:author="new" w:date="2019-11-01T22:54:00Z"/>
          <w:rFonts w:ascii="Sylfaen" w:hAnsi="Sylfaen"/>
          <w:lang w:val="ka-GE"/>
        </w:rPr>
      </w:pPr>
      <w:ins w:id="43596" w:author="new" w:date="2019-11-01T22:54:00Z">
        <w:r w:rsidRPr="00B560D8">
          <w:rPr>
            <w:rFonts w:ascii="Sylfaen" w:hAnsi="Sylfaen"/>
            <w:lang w:val="ka-GE"/>
          </w:rPr>
          <w:t>16</w:t>
        </w:r>
        <w:r w:rsidR="00E861D7" w:rsidRPr="004D6C71">
          <w:rPr>
            <w:rFonts w:ascii="Sylfaen" w:hAnsi="Sylfaen"/>
            <w:lang w:val="ka-GE"/>
          </w:rPr>
          <w:t>04</w:t>
        </w:r>
        <w:r w:rsidR="00AF3DC2" w:rsidRPr="00B560D8">
          <w:rPr>
            <w:rFonts w:ascii="Sylfaen" w:hAnsi="Sylfaen"/>
            <w:lang w:val="ka-GE"/>
          </w:rPr>
          <w:t xml:space="preserve">. </w:t>
        </w:r>
        <w:r w:rsidR="00AF3DC2" w:rsidRPr="00B560D8">
          <w:rPr>
            <w:rFonts w:ascii="Sylfaen" w:hAnsi="Sylfaen" w:cs="Sylfaen"/>
            <w:lang w:val="ka-GE"/>
          </w:rPr>
          <w:t>გალაქტოზემიის</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გამოვლინებებია</w:t>
        </w:r>
        <w:r w:rsidR="00AF3DC2" w:rsidRPr="00B560D8">
          <w:rPr>
            <w:rFonts w:ascii="Sylfaen" w:hAnsi="Sylfaen"/>
            <w:lang w:val="ka-GE"/>
          </w:rPr>
          <w:t>:</w:t>
        </w:r>
      </w:ins>
    </w:p>
    <w:p w14:paraId="0AE5531A" w14:textId="77777777" w:rsidR="00AF3DC2" w:rsidRPr="00B560D8" w:rsidRDefault="00AF3DC2" w:rsidP="00AF3DC2">
      <w:pPr>
        <w:rPr>
          <w:ins w:id="43597" w:author="new" w:date="2019-11-01T22:54:00Z"/>
          <w:rFonts w:ascii="Sylfaen" w:hAnsi="Sylfaen"/>
          <w:lang w:val="ka-GE"/>
        </w:rPr>
      </w:pPr>
      <w:ins w:id="4359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ფერმკრთალე</w:t>
        </w:r>
        <w:r w:rsidRPr="00B560D8">
          <w:rPr>
            <w:rFonts w:ascii="Sylfaen" w:hAnsi="Sylfaen"/>
            <w:lang w:val="ka-GE"/>
          </w:rPr>
          <w:t xml:space="preserve">, </w:t>
        </w:r>
        <w:r w:rsidRPr="00B560D8">
          <w:rPr>
            <w:rFonts w:ascii="Sylfaen" w:hAnsi="Sylfaen" w:cs="Sylfaen"/>
            <w:lang w:val="ka-GE"/>
          </w:rPr>
          <w:t>აპნოეს</w:t>
        </w:r>
        <w:r w:rsidRPr="00B560D8">
          <w:rPr>
            <w:rFonts w:ascii="Sylfaen" w:hAnsi="Sylfaen"/>
            <w:lang w:val="ka-GE"/>
          </w:rPr>
          <w:t xml:space="preserve"> </w:t>
        </w:r>
        <w:r w:rsidRPr="00B560D8">
          <w:rPr>
            <w:rFonts w:ascii="Sylfaen" w:hAnsi="Sylfaen" w:cs="Sylfaen"/>
            <w:lang w:val="ka-GE"/>
          </w:rPr>
          <w:t>ეპიზოდები</w:t>
        </w:r>
        <w:r w:rsidRPr="00B560D8">
          <w:rPr>
            <w:rFonts w:ascii="Sylfaen" w:hAnsi="Sylfaen"/>
            <w:lang w:val="ka-GE"/>
          </w:rPr>
          <w:t>;</w:t>
        </w:r>
      </w:ins>
    </w:p>
    <w:p w14:paraId="1AB1D08F" w14:textId="77777777" w:rsidR="00AF3DC2" w:rsidRPr="00B560D8" w:rsidRDefault="00AF3DC2" w:rsidP="00AF3DC2">
      <w:pPr>
        <w:rPr>
          <w:ins w:id="43599" w:author="new" w:date="2019-11-01T22:54:00Z"/>
          <w:rFonts w:ascii="Sylfaen" w:hAnsi="Sylfaen"/>
          <w:lang w:val="ka-GE"/>
        </w:rPr>
      </w:pPr>
      <w:ins w:id="4360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ჰეპატომეგალია</w:t>
        </w:r>
        <w:r w:rsidRPr="00B560D8">
          <w:rPr>
            <w:rFonts w:ascii="Sylfaen" w:hAnsi="Sylfaen"/>
            <w:lang w:val="ka-GE"/>
          </w:rPr>
          <w:t>;</w:t>
        </w:r>
      </w:ins>
    </w:p>
    <w:p w14:paraId="329AB5B2" w14:textId="77777777" w:rsidR="00AF3DC2" w:rsidRPr="00B560D8" w:rsidRDefault="00AF3DC2" w:rsidP="00AF3DC2">
      <w:pPr>
        <w:rPr>
          <w:ins w:id="43601" w:author="new" w:date="2019-11-01T22:54:00Z"/>
          <w:rFonts w:ascii="Sylfaen" w:hAnsi="Sylfaen"/>
          <w:lang w:val="ka-GE"/>
        </w:rPr>
      </w:pPr>
      <w:ins w:id="436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74394CE5" w14:textId="77777777" w:rsidR="00AF3DC2" w:rsidRPr="00B560D8" w:rsidRDefault="00AF3DC2" w:rsidP="00AF3DC2">
      <w:pPr>
        <w:rPr>
          <w:ins w:id="43603" w:author="new" w:date="2019-11-01T22:54:00Z"/>
          <w:rFonts w:ascii="Sylfaen" w:hAnsi="Sylfaen"/>
          <w:lang w:val="ka-GE"/>
        </w:rPr>
      </w:pPr>
      <w:ins w:id="4360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ლციფიკატები</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w:t>
        </w:r>
      </w:ins>
    </w:p>
    <w:p w14:paraId="5547E839" w14:textId="77777777" w:rsidR="00AF3DC2" w:rsidRPr="00B560D8" w:rsidRDefault="00AF3DC2" w:rsidP="00AF3DC2">
      <w:pPr>
        <w:rPr>
          <w:ins w:id="43605" w:author="new" w:date="2019-11-01T22:54:00Z"/>
          <w:rFonts w:ascii="Sylfaen" w:hAnsi="Sylfaen"/>
          <w:lang w:val="ka-GE"/>
        </w:rPr>
      </w:pPr>
      <w:ins w:id="4360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ეჰიდრატა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არდი</w:t>
        </w:r>
        <w:r w:rsidRPr="00B560D8">
          <w:rPr>
            <w:rFonts w:ascii="Sylfaen" w:hAnsi="Sylfaen"/>
            <w:lang w:val="ka-GE"/>
          </w:rPr>
          <w:t xml:space="preserve">  </w:t>
        </w:r>
        <w:r w:rsidRPr="00B560D8">
          <w:rPr>
            <w:rFonts w:ascii="Sylfaen" w:hAnsi="Sylfaen" w:cs="Sylfaen"/>
            <w:lang w:val="ka-GE"/>
          </w:rPr>
          <w:t>თაგვის</w:t>
        </w:r>
        <w:r w:rsidRPr="00B560D8">
          <w:rPr>
            <w:rFonts w:ascii="Sylfaen" w:hAnsi="Sylfaen"/>
            <w:lang w:val="ka-GE"/>
          </w:rPr>
          <w:t xml:space="preserve"> </w:t>
        </w:r>
        <w:r w:rsidRPr="00B560D8">
          <w:rPr>
            <w:rFonts w:ascii="Sylfaen" w:hAnsi="Sylfaen" w:cs="Sylfaen"/>
            <w:lang w:val="ka-GE"/>
          </w:rPr>
          <w:t>სუნით</w:t>
        </w:r>
        <w:r w:rsidRPr="00B560D8">
          <w:rPr>
            <w:rFonts w:ascii="Sylfaen" w:hAnsi="Sylfaen"/>
            <w:lang w:val="ka-GE"/>
          </w:rPr>
          <w:t>;</w:t>
        </w:r>
      </w:ins>
    </w:p>
    <w:p w14:paraId="42A4B670" w14:textId="77777777" w:rsidR="00AF3DC2" w:rsidRPr="00B560D8" w:rsidRDefault="00AF3DC2" w:rsidP="00AF3DC2">
      <w:pPr>
        <w:rPr>
          <w:ins w:id="43607" w:author="new" w:date="2019-11-01T22:54:00Z"/>
          <w:rFonts w:ascii="Sylfaen" w:hAnsi="Sylfaen"/>
          <w:lang w:val="ka-GE"/>
        </w:rPr>
      </w:pPr>
    </w:p>
    <w:p w14:paraId="43F7B776" w14:textId="77777777" w:rsidR="00AF3DC2" w:rsidRPr="00B560D8" w:rsidRDefault="00422BC8" w:rsidP="00AF3DC2">
      <w:pPr>
        <w:rPr>
          <w:ins w:id="43608" w:author="new" w:date="2019-11-01T22:54:00Z"/>
          <w:rFonts w:ascii="Sylfaen" w:hAnsi="Sylfaen"/>
          <w:lang w:val="ka-GE"/>
        </w:rPr>
      </w:pPr>
      <w:ins w:id="43609" w:author="new" w:date="2019-11-01T22:54:00Z">
        <w:r>
          <w:rPr>
            <w:rFonts w:ascii="Sylfaen" w:hAnsi="Sylfaen"/>
            <w:lang w:val="ka-GE"/>
          </w:rPr>
          <w:t>16</w:t>
        </w:r>
        <w:r w:rsidR="00E861D7" w:rsidRPr="004D6C71">
          <w:rPr>
            <w:rFonts w:ascii="Sylfaen" w:hAnsi="Sylfaen"/>
            <w:lang w:val="ka-GE"/>
          </w:rPr>
          <w:t>05</w:t>
        </w:r>
        <w:r w:rsidR="00AF3DC2" w:rsidRPr="00B560D8">
          <w:rPr>
            <w:rFonts w:ascii="Sylfaen" w:hAnsi="Sylfaen"/>
            <w:lang w:val="ka-GE"/>
          </w:rPr>
          <w:t xml:space="preserve">. </w:t>
        </w:r>
        <w:r w:rsidR="00AF3DC2" w:rsidRPr="00B560D8">
          <w:rPr>
            <w:rFonts w:ascii="Sylfaen" w:hAnsi="Sylfaen" w:cs="Sylfaen"/>
            <w:lang w:val="ka-GE"/>
          </w:rPr>
          <w:t>ჩვილებში</w:t>
        </w:r>
        <w:r w:rsidR="00AF3DC2" w:rsidRPr="00B560D8">
          <w:rPr>
            <w:rFonts w:ascii="Sylfaen" w:hAnsi="Sylfaen"/>
            <w:lang w:val="ka-GE"/>
          </w:rPr>
          <w:t xml:space="preserve"> </w:t>
        </w:r>
        <w:r w:rsidR="00AF3DC2" w:rsidRPr="00B560D8">
          <w:rPr>
            <w:rFonts w:ascii="Sylfaen" w:hAnsi="Sylfaen" w:cs="Sylfaen"/>
            <w:lang w:val="ka-GE"/>
          </w:rPr>
          <w:t>ლაქტაზის</w:t>
        </w:r>
        <w:r w:rsidR="00AF3DC2" w:rsidRPr="00B560D8">
          <w:rPr>
            <w:rFonts w:ascii="Sylfaen" w:hAnsi="Sylfaen"/>
            <w:lang w:val="ka-GE"/>
          </w:rPr>
          <w:t xml:space="preserve"> </w:t>
        </w:r>
        <w:r w:rsidR="00AF3DC2" w:rsidRPr="00B560D8">
          <w:rPr>
            <w:rFonts w:ascii="Sylfaen" w:hAnsi="Sylfaen" w:cs="Sylfaen"/>
            <w:lang w:val="ka-GE"/>
          </w:rPr>
          <w:t>დეფიციტს</w:t>
        </w:r>
        <w:r w:rsidR="00AF3DC2" w:rsidRPr="00B560D8">
          <w:rPr>
            <w:rFonts w:ascii="Sylfaen" w:hAnsi="Sylfaen"/>
            <w:lang w:val="ka-GE"/>
          </w:rPr>
          <w:t xml:space="preserve"> </w:t>
        </w:r>
        <w:r w:rsidR="00AF3DC2" w:rsidRPr="00B560D8">
          <w:rPr>
            <w:rFonts w:ascii="Sylfaen" w:hAnsi="Sylfaen" w:cs="Sylfaen"/>
            <w:lang w:val="ka-GE"/>
          </w:rPr>
          <w:t>შეესაბამება</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დებულება</w:t>
        </w:r>
        <w:r w:rsidR="00AF3DC2" w:rsidRPr="00B560D8">
          <w:rPr>
            <w:rFonts w:ascii="Sylfaen" w:hAnsi="Sylfaen"/>
            <w:lang w:val="ka-GE"/>
          </w:rPr>
          <w:t>:</w:t>
        </w:r>
      </w:ins>
    </w:p>
    <w:p w14:paraId="1145FC5E" w14:textId="77777777" w:rsidR="00AF3DC2" w:rsidRPr="00B560D8" w:rsidRDefault="00AF3DC2" w:rsidP="00AF3DC2">
      <w:pPr>
        <w:rPr>
          <w:ins w:id="43610" w:author="new" w:date="2019-11-01T22:54:00Z"/>
          <w:rFonts w:ascii="Sylfaen" w:hAnsi="Sylfaen"/>
          <w:lang w:val="ka-GE"/>
        </w:rPr>
      </w:pPr>
      <w:ins w:id="4361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ოგორც</w:t>
        </w:r>
        <w:r w:rsidRPr="00B560D8">
          <w:rPr>
            <w:rFonts w:ascii="Sylfaen" w:hAnsi="Sylfaen"/>
            <w:lang w:val="ka-GE"/>
          </w:rPr>
          <w:t xml:space="preserve"> </w:t>
        </w:r>
        <w:r w:rsidRPr="00B560D8">
          <w:rPr>
            <w:rFonts w:ascii="Sylfaen" w:hAnsi="Sylfaen" w:cs="Sylfaen"/>
            <w:lang w:val="ka-GE"/>
          </w:rPr>
          <w:t>წესი</w:t>
        </w:r>
        <w:r w:rsidRPr="00B560D8">
          <w:rPr>
            <w:rFonts w:ascii="Sylfaen" w:hAnsi="Sylfaen"/>
            <w:lang w:val="ka-GE"/>
          </w:rPr>
          <w:t xml:space="preserve"> </w:t>
        </w:r>
        <w:r w:rsidRPr="00B560D8">
          <w:rPr>
            <w:rFonts w:ascii="Sylfaen" w:hAnsi="Sylfaen" w:cs="Sylfaen"/>
            <w:lang w:val="ka-GE"/>
          </w:rPr>
          <w:t>ასოცირებულია</w:t>
        </w:r>
        <w:r w:rsidRPr="00B560D8">
          <w:rPr>
            <w:rFonts w:ascii="Sylfaen" w:hAnsi="Sylfaen"/>
            <w:lang w:val="ka-GE"/>
          </w:rPr>
          <w:t xml:space="preserve">  </w:t>
        </w:r>
        <w:r w:rsidRPr="00B560D8">
          <w:rPr>
            <w:rFonts w:ascii="Sylfaen" w:hAnsi="Sylfaen" w:cs="Sylfaen"/>
            <w:lang w:val="ka-GE"/>
          </w:rPr>
          <w:t>პანკრეატიტთან</w:t>
        </w:r>
        <w:r w:rsidRPr="00B560D8">
          <w:rPr>
            <w:rFonts w:ascii="Sylfaen" w:hAnsi="Sylfaen"/>
            <w:lang w:val="ka-GE"/>
          </w:rPr>
          <w:t>;</w:t>
        </w:r>
      </w:ins>
    </w:p>
    <w:p w14:paraId="44EF551A" w14:textId="77777777" w:rsidR="00AF3DC2" w:rsidRPr="00B560D8" w:rsidRDefault="00AF3DC2" w:rsidP="00AF3DC2">
      <w:pPr>
        <w:rPr>
          <w:ins w:id="43612" w:author="new" w:date="2019-11-01T22:54:00Z"/>
          <w:rFonts w:ascii="Sylfaen" w:hAnsi="Sylfaen"/>
          <w:lang w:val="ka-GE"/>
        </w:rPr>
      </w:pPr>
      <w:ins w:id="436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მოხატულია</w:t>
        </w:r>
        <w:r w:rsidRPr="00B560D8">
          <w:rPr>
            <w:rFonts w:ascii="Sylfaen" w:hAnsi="Sylfaen"/>
            <w:lang w:val="ka-GE"/>
          </w:rPr>
          <w:t xml:space="preserve">  </w:t>
        </w:r>
        <w:r w:rsidRPr="00B560D8">
          <w:rPr>
            <w:rFonts w:ascii="Sylfaen" w:hAnsi="Sylfaen" w:cs="Sylfaen"/>
            <w:lang w:val="ka-GE"/>
          </w:rPr>
          <w:t>რძის</w:t>
        </w:r>
        <w:r w:rsidRPr="00B560D8">
          <w:rPr>
            <w:rFonts w:ascii="Sylfaen" w:hAnsi="Sylfaen"/>
            <w:lang w:val="ka-GE"/>
          </w:rPr>
          <w:t xml:space="preserve">  </w:t>
        </w:r>
        <w:r w:rsidRPr="00B560D8">
          <w:rPr>
            <w:rFonts w:ascii="Sylfaen" w:hAnsi="Sylfaen" w:cs="Sylfaen"/>
            <w:lang w:val="ka-GE"/>
          </w:rPr>
          <w:t>ცილაზე</w:t>
        </w:r>
        <w:r w:rsidRPr="00B560D8">
          <w:rPr>
            <w:rFonts w:ascii="Sylfaen" w:hAnsi="Sylfaen"/>
            <w:lang w:val="ka-GE"/>
          </w:rPr>
          <w:t xml:space="preserve"> </w:t>
        </w:r>
        <w:r w:rsidRPr="00B560D8">
          <w:rPr>
            <w:rFonts w:ascii="Sylfaen" w:hAnsi="Sylfaen" w:cs="Sylfaen"/>
            <w:lang w:val="ka-GE"/>
          </w:rPr>
          <w:t>ჰიპერმგრძნობელობა</w:t>
        </w:r>
        <w:r w:rsidRPr="00B560D8">
          <w:rPr>
            <w:rFonts w:ascii="Sylfaen" w:hAnsi="Sylfaen"/>
            <w:lang w:val="ka-GE"/>
          </w:rPr>
          <w:t>;</w:t>
        </w:r>
      </w:ins>
    </w:p>
    <w:p w14:paraId="2CA08DB4" w14:textId="77777777" w:rsidR="00AF3DC2" w:rsidRPr="00B560D8" w:rsidRDefault="00AF3DC2" w:rsidP="00AF3DC2">
      <w:pPr>
        <w:rPr>
          <w:ins w:id="43614" w:author="new" w:date="2019-11-01T22:54:00Z"/>
          <w:rFonts w:ascii="Sylfaen" w:hAnsi="Sylfaen"/>
          <w:lang w:val="ka-GE"/>
        </w:rPr>
      </w:pPr>
      <w:ins w:id="436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ნავალი</w:t>
        </w:r>
        <w:r w:rsidRPr="00B560D8">
          <w:rPr>
            <w:rFonts w:ascii="Sylfaen" w:hAnsi="Sylfaen"/>
            <w:lang w:val="ka-GE"/>
          </w:rPr>
          <w:t xml:space="preserve">  </w:t>
        </w:r>
        <w:r w:rsidRPr="00B560D8">
          <w:rPr>
            <w:rFonts w:ascii="Sylfaen" w:hAnsi="Sylfaen" w:cs="Sylfaen"/>
            <w:lang w:val="ka-GE"/>
          </w:rPr>
          <w:t>ტუტე</w:t>
        </w:r>
        <w:r w:rsidRPr="00B560D8">
          <w:rPr>
            <w:rFonts w:ascii="Sylfaen" w:hAnsi="Sylfaen"/>
            <w:lang w:val="ka-GE"/>
          </w:rPr>
          <w:t xml:space="preserve">  </w:t>
        </w:r>
        <w:r w:rsidRPr="00B560D8">
          <w:rPr>
            <w:rFonts w:ascii="Sylfaen" w:hAnsi="Sylfaen" w:cs="Sylfaen"/>
            <w:lang w:val="ka-GE"/>
          </w:rPr>
          <w:t>რეაქციისაა</w:t>
        </w:r>
        <w:r w:rsidRPr="00B560D8">
          <w:rPr>
            <w:rFonts w:ascii="Sylfaen" w:hAnsi="Sylfaen"/>
            <w:lang w:val="ka-GE"/>
          </w:rPr>
          <w:t>;</w:t>
        </w:r>
      </w:ins>
    </w:p>
    <w:p w14:paraId="26690244" w14:textId="77777777" w:rsidR="00AF3DC2" w:rsidRPr="00B560D8" w:rsidRDefault="00AF3DC2" w:rsidP="00AF3DC2">
      <w:pPr>
        <w:rPr>
          <w:ins w:id="43616" w:author="new" w:date="2019-11-01T22:54:00Z"/>
          <w:rFonts w:ascii="Sylfaen" w:hAnsi="Sylfaen"/>
          <w:lang w:val="ka-GE"/>
        </w:rPr>
      </w:pPr>
      <w:ins w:id="4361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 xml:space="preserve">  </w:t>
        </w:r>
        <w:r w:rsidRPr="00B560D8">
          <w:rPr>
            <w:rFonts w:ascii="Sylfaen" w:hAnsi="Sylfaen" w:cs="Sylfaen"/>
            <w:lang w:val="ka-GE"/>
          </w:rPr>
          <w:t>ტრანზიტორულ</w:t>
        </w:r>
        <w:r w:rsidRPr="00B560D8">
          <w:rPr>
            <w:rFonts w:ascii="Sylfaen" w:hAnsi="Sylfaen"/>
            <w:lang w:val="ka-GE"/>
          </w:rPr>
          <w:t xml:space="preserve">  </w:t>
        </w:r>
        <w:r w:rsidRPr="00B560D8">
          <w:rPr>
            <w:rFonts w:ascii="Sylfaen" w:hAnsi="Sylfaen" w:cs="Sylfaen"/>
            <w:lang w:val="ka-GE"/>
          </w:rPr>
          <w:t>მალაბსორბციას</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ასაკთან</w:t>
        </w:r>
        <w:r w:rsidRPr="00B560D8">
          <w:rPr>
            <w:rFonts w:ascii="Sylfaen" w:hAnsi="Sylfaen"/>
            <w:lang w:val="ka-GE"/>
          </w:rPr>
          <w:t xml:space="preserve">  </w:t>
        </w:r>
        <w:r w:rsidRPr="00B560D8">
          <w:rPr>
            <w:rFonts w:ascii="Sylfaen" w:hAnsi="Sylfaen" w:cs="Sylfaen"/>
            <w:lang w:val="ka-GE"/>
          </w:rPr>
          <w:t>ერთად</w:t>
        </w:r>
        <w:r w:rsidRPr="00B560D8">
          <w:rPr>
            <w:rFonts w:ascii="Sylfaen" w:hAnsi="Sylfaen"/>
            <w:lang w:val="ka-GE"/>
          </w:rPr>
          <w:t xml:space="preserve">  </w:t>
        </w:r>
        <w:r w:rsidRPr="00B560D8">
          <w:rPr>
            <w:rFonts w:ascii="Sylfaen" w:hAnsi="Sylfaen" w:cs="Sylfaen"/>
            <w:lang w:val="ka-GE"/>
          </w:rPr>
          <w:t>ქრება</w:t>
        </w:r>
        <w:r w:rsidRPr="00B560D8">
          <w:rPr>
            <w:rFonts w:ascii="Sylfaen" w:hAnsi="Sylfaen"/>
            <w:lang w:val="ka-GE"/>
          </w:rPr>
          <w:t>;</w:t>
        </w:r>
      </w:ins>
    </w:p>
    <w:p w14:paraId="2588B64F" w14:textId="77777777" w:rsidR="00AF3DC2" w:rsidRPr="00B560D8" w:rsidRDefault="00AF3DC2" w:rsidP="00AF3DC2">
      <w:pPr>
        <w:rPr>
          <w:ins w:id="43618" w:author="new" w:date="2019-11-01T22:54:00Z"/>
          <w:rFonts w:ascii="Sylfaen" w:hAnsi="Sylfaen"/>
          <w:lang w:val="ka-GE"/>
        </w:rPr>
      </w:pPr>
      <w:ins w:id="436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ოგვიანებით</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 xml:space="preserve">  </w:t>
        </w:r>
        <w:r w:rsidRPr="00B560D8">
          <w:rPr>
            <w:rFonts w:ascii="Sylfaen" w:hAnsi="Sylfaen" w:cs="Sylfaen"/>
            <w:lang w:val="ka-GE"/>
          </w:rPr>
          <w:t>გონებრივ</w:t>
        </w:r>
        <w:r w:rsidRPr="00B560D8">
          <w:rPr>
            <w:rFonts w:ascii="Sylfaen" w:hAnsi="Sylfaen"/>
            <w:lang w:val="ka-GE"/>
          </w:rPr>
          <w:t xml:space="preserve"> </w:t>
        </w:r>
        <w:r w:rsidRPr="00B560D8">
          <w:rPr>
            <w:rFonts w:ascii="Sylfaen" w:hAnsi="Sylfaen" w:cs="Sylfaen"/>
            <w:lang w:val="ka-GE"/>
          </w:rPr>
          <w:t>ჩამორჩენას</w:t>
        </w:r>
        <w:r w:rsidRPr="00B560D8">
          <w:rPr>
            <w:rFonts w:ascii="Sylfaen" w:hAnsi="Sylfaen"/>
            <w:lang w:val="ka-GE"/>
          </w:rPr>
          <w:t>;</w:t>
        </w:r>
      </w:ins>
    </w:p>
    <w:p w14:paraId="08C6B2BE" w14:textId="77777777" w:rsidR="00AF3DC2" w:rsidRPr="00B560D8" w:rsidRDefault="00AF3DC2" w:rsidP="00AF3DC2">
      <w:pPr>
        <w:rPr>
          <w:ins w:id="43620" w:author="new" w:date="2019-11-01T22:54:00Z"/>
          <w:rFonts w:ascii="Sylfaen" w:hAnsi="Sylfaen"/>
          <w:lang w:val="ka-GE"/>
        </w:rPr>
      </w:pPr>
    </w:p>
    <w:p w14:paraId="49C3E5C9" w14:textId="77777777" w:rsidR="00AF3DC2" w:rsidRPr="00B560D8" w:rsidRDefault="00422BC8" w:rsidP="00AF3DC2">
      <w:pPr>
        <w:rPr>
          <w:ins w:id="43621" w:author="new" w:date="2019-11-01T22:54:00Z"/>
          <w:rFonts w:ascii="Sylfaen" w:hAnsi="Sylfaen"/>
          <w:lang w:val="ka-GE"/>
        </w:rPr>
      </w:pPr>
      <w:ins w:id="43622" w:author="new" w:date="2019-11-01T22:54:00Z">
        <w:r w:rsidRPr="00B560D8">
          <w:rPr>
            <w:rFonts w:ascii="Sylfaen" w:hAnsi="Sylfaen"/>
            <w:lang w:val="ka-GE"/>
          </w:rPr>
          <w:t>16</w:t>
        </w:r>
        <w:r w:rsidR="00E861D7" w:rsidRPr="004D6C71">
          <w:rPr>
            <w:rFonts w:ascii="Sylfaen" w:hAnsi="Sylfaen"/>
            <w:lang w:val="ka-GE"/>
          </w:rPr>
          <w:t>06</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სინდრომ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მიეკუთვნება</w:t>
        </w:r>
        <w:r w:rsidR="00AF3DC2" w:rsidRPr="00B560D8">
          <w:rPr>
            <w:rFonts w:ascii="Sylfaen" w:hAnsi="Sylfaen"/>
            <w:lang w:val="ka-GE"/>
          </w:rPr>
          <w:t xml:space="preserve"> </w:t>
        </w:r>
        <w:r w:rsidR="00AF3DC2" w:rsidRPr="00B560D8">
          <w:rPr>
            <w:rFonts w:ascii="Sylfaen" w:hAnsi="Sylfaen" w:cs="Sylfaen"/>
            <w:lang w:val="ka-GE"/>
          </w:rPr>
          <w:t>ქრომოსომულ</w:t>
        </w:r>
        <w:r w:rsidR="00AF3DC2" w:rsidRPr="00B560D8">
          <w:rPr>
            <w:rFonts w:ascii="Sylfaen" w:hAnsi="Sylfaen"/>
            <w:lang w:val="ka-GE"/>
          </w:rPr>
          <w:t xml:space="preserve"> </w:t>
        </w:r>
        <w:r w:rsidR="00AF3DC2" w:rsidRPr="00B560D8">
          <w:rPr>
            <w:rFonts w:ascii="Sylfaen" w:hAnsi="Sylfaen" w:cs="Sylfaen"/>
            <w:lang w:val="ka-GE"/>
          </w:rPr>
          <w:t>დაავადებებს</w:t>
        </w:r>
        <w:r w:rsidR="00AF3DC2" w:rsidRPr="00B560D8">
          <w:rPr>
            <w:rFonts w:ascii="Sylfaen" w:hAnsi="Sylfaen"/>
            <w:lang w:val="ka-GE"/>
          </w:rPr>
          <w:t>?</w:t>
        </w:r>
      </w:ins>
    </w:p>
    <w:p w14:paraId="7B5323C9" w14:textId="77777777" w:rsidR="00AF3DC2" w:rsidRPr="00B560D8" w:rsidRDefault="00AF3DC2" w:rsidP="00AF3DC2">
      <w:pPr>
        <w:rPr>
          <w:ins w:id="43623" w:author="new" w:date="2019-11-01T22:54:00Z"/>
          <w:rFonts w:ascii="Sylfaen" w:hAnsi="Sylfaen"/>
          <w:lang w:val="ka-GE"/>
        </w:rPr>
      </w:pPr>
      <w:ins w:id="4362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უ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3F90D912" w14:textId="77777777" w:rsidR="00AF3DC2" w:rsidRPr="00B560D8" w:rsidRDefault="00AF3DC2" w:rsidP="00AF3DC2">
      <w:pPr>
        <w:rPr>
          <w:ins w:id="43625" w:author="new" w:date="2019-11-01T22:54:00Z"/>
          <w:rFonts w:ascii="Sylfaen" w:hAnsi="Sylfaen"/>
          <w:lang w:val="ka-GE"/>
        </w:rPr>
      </w:pPr>
      <w:ins w:id="4362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ლპორტ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32E4558A" w14:textId="77777777" w:rsidR="00AF3DC2" w:rsidRPr="00B560D8" w:rsidRDefault="00AF3DC2" w:rsidP="00AF3DC2">
      <w:pPr>
        <w:rPr>
          <w:ins w:id="43627" w:author="new" w:date="2019-11-01T22:54:00Z"/>
          <w:rFonts w:ascii="Sylfaen" w:hAnsi="Sylfaen"/>
          <w:lang w:val="ka-GE"/>
        </w:rPr>
      </w:pPr>
      <w:ins w:id="436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ლაინფელტე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CB26C57" w14:textId="77777777" w:rsidR="00AF3DC2" w:rsidRPr="00B560D8" w:rsidRDefault="00AF3DC2" w:rsidP="00AF3DC2">
      <w:pPr>
        <w:rPr>
          <w:ins w:id="43629" w:author="new" w:date="2019-11-01T22:54:00Z"/>
          <w:rFonts w:ascii="Sylfaen" w:hAnsi="Sylfaen"/>
          <w:lang w:val="ka-GE"/>
        </w:rPr>
      </w:pPr>
      <w:ins w:id="436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ოლფ</w:t>
        </w:r>
        <w:r w:rsidRPr="00B560D8">
          <w:rPr>
            <w:rFonts w:ascii="Sylfaen" w:hAnsi="Sylfaen"/>
            <w:lang w:val="ka-GE"/>
          </w:rPr>
          <w:t>-</w:t>
        </w:r>
        <w:r w:rsidRPr="00B560D8">
          <w:rPr>
            <w:rFonts w:ascii="Sylfaen" w:hAnsi="Sylfaen" w:cs="Sylfaen"/>
            <w:lang w:val="ka-GE"/>
          </w:rPr>
          <w:t>ჰირშჰორი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63F3444F" w14:textId="77777777" w:rsidR="00AF3DC2" w:rsidRPr="00B560D8" w:rsidRDefault="00AF3DC2" w:rsidP="00AF3DC2">
      <w:pPr>
        <w:rPr>
          <w:ins w:id="43631" w:author="new" w:date="2019-11-01T22:54:00Z"/>
          <w:rFonts w:ascii="Sylfaen" w:hAnsi="Sylfaen"/>
          <w:lang w:val="ka-GE"/>
        </w:rPr>
      </w:pPr>
      <w:ins w:id="4363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ერნე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6906A89" w14:textId="77777777" w:rsidR="00AF3DC2" w:rsidRPr="00B560D8" w:rsidRDefault="00AF3DC2" w:rsidP="00AF3DC2">
      <w:pPr>
        <w:rPr>
          <w:ins w:id="43633" w:author="new" w:date="2019-11-01T22:54:00Z"/>
          <w:rFonts w:ascii="Sylfaen" w:hAnsi="Sylfaen"/>
          <w:lang w:val="ka-GE"/>
        </w:rPr>
      </w:pPr>
    </w:p>
    <w:p w14:paraId="6D53C975" w14:textId="77777777" w:rsidR="00AF3DC2" w:rsidRPr="00B560D8" w:rsidRDefault="00422BC8" w:rsidP="00AF3DC2">
      <w:pPr>
        <w:rPr>
          <w:ins w:id="43634" w:author="new" w:date="2019-11-01T22:54:00Z"/>
          <w:rFonts w:ascii="Sylfaen" w:hAnsi="Sylfaen"/>
          <w:lang w:val="ka-GE"/>
        </w:rPr>
      </w:pPr>
      <w:ins w:id="43635" w:author="new" w:date="2019-11-01T22:54:00Z">
        <w:r w:rsidRPr="00B560D8">
          <w:rPr>
            <w:rFonts w:ascii="Sylfaen" w:hAnsi="Sylfaen"/>
            <w:lang w:val="ka-GE"/>
          </w:rPr>
          <w:t>16</w:t>
        </w:r>
        <w:r w:rsidR="00E861D7" w:rsidRPr="004D6C71">
          <w:rPr>
            <w:rFonts w:ascii="Sylfaen" w:hAnsi="Sylfaen"/>
            <w:lang w:val="ka-GE"/>
          </w:rPr>
          <w:t>07.</w:t>
        </w:r>
        <w:r w:rsidR="00AF3DC2" w:rsidRPr="00B560D8">
          <w:rPr>
            <w:rFonts w:ascii="Sylfaen" w:hAnsi="Sylfaen"/>
            <w:lang w:val="ka-GE"/>
          </w:rPr>
          <w:t xml:space="preserve"> </w:t>
        </w:r>
        <w:r w:rsidR="00AF3DC2" w:rsidRPr="00B560D8">
          <w:rPr>
            <w:rFonts w:ascii="Sylfaen" w:hAnsi="Sylfaen" w:cs="Sylfaen"/>
            <w:lang w:val="ka-GE"/>
          </w:rPr>
          <w:t>ტერნერის</w:t>
        </w:r>
        <w:r w:rsidR="00AF3DC2" w:rsidRPr="00B560D8">
          <w:rPr>
            <w:rFonts w:ascii="Sylfaen" w:hAnsi="Sylfaen"/>
            <w:lang w:val="ka-GE"/>
          </w:rPr>
          <w:t xml:space="preserve"> </w:t>
        </w:r>
        <w:r w:rsidR="00AF3DC2" w:rsidRPr="00B560D8">
          <w:rPr>
            <w:rFonts w:ascii="Sylfaen" w:hAnsi="Sylfaen" w:cs="Sylfaen"/>
            <w:lang w:val="ka-GE"/>
          </w:rPr>
          <w:t>სინდრომ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4264767B" w14:textId="77777777" w:rsidR="00AF3DC2" w:rsidRPr="00B560D8" w:rsidRDefault="00AF3DC2" w:rsidP="00AF3DC2">
      <w:pPr>
        <w:rPr>
          <w:ins w:id="43636" w:author="new" w:date="2019-11-01T22:54:00Z"/>
          <w:rFonts w:ascii="Sylfaen" w:hAnsi="Sylfaen"/>
          <w:lang w:val="ka-GE"/>
        </w:rPr>
      </w:pPr>
      <w:ins w:id="4363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მაკაცური კარიოტიპი</w:t>
        </w:r>
        <w:r w:rsidRPr="00B560D8">
          <w:rPr>
            <w:rFonts w:ascii="Sylfaen" w:hAnsi="Sylfaen"/>
            <w:lang w:val="ka-GE"/>
          </w:rPr>
          <w:t>;</w:t>
        </w:r>
      </w:ins>
    </w:p>
    <w:p w14:paraId="23221298" w14:textId="77777777" w:rsidR="00AF3DC2" w:rsidRPr="00B560D8" w:rsidRDefault="00AF3DC2" w:rsidP="00AF3DC2">
      <w:pPr>
        <w:rPr>
          <w:ins w:id="43638" w:author="new" w:date="2019-11-01T22:54:00Z"/>
          <w:rFonts w:ascii="Sylfaen" w:hAnsi="Sylfaen"/>
          <w:lang w:val="ka-GE"/>
        </w:rPr>
      </w:pPr>
      <w:ins w:id="436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ენორეა</w:t>
        </w:r>
        <w:r w:rsidRPr="00B560D8">
          <w:rPr>
            <w:rFonts w:ascii="Sylfaen" w:hAnsi="Sylfaen"/>
            <w:lang w:val="ka-GE"/>
          </w:rPr>
          <w:t>;</w:t>
        </w:r>
      </w:ins>
    </w:p>
    <w:p w14:paraId="6D3016C0" w14:textId="77777777" w:rsidR="00AF3DC2" w:rsidRPr="00B560D8" w:rsidRDefault="00AF3DC2" w:rsidP="00AF3DC2">
      <w:pPr>
        <w:rPr>
          <w:ins w:id="43640" w:author="new" w:date="2019-11-01T22:54:00Z"/>
          <w:rFonts w:ascii="Sylfaen" w:hAnsi="Sylfaen"/>
          <w:lang w:val="ka-GE"/>
        </w:rPr>
      </w:pPr>
      <w:ins w:id="4364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საკთან</w:t>
        </w:r>
        <w:r w:rsidRPr="00B560D8">
          <w:rPr>
            <w:rFonts w:ascii="Sylfaen" w:hAnsi="Sylfaen"/>
            <w:lang w:val="ka-GE"/>
          </w:rPr>
          <w:t xml:space="preserve"> </w:t>
        </w:r>
        <w:r w:rsidRPr="00B560D8">
          <w:rPr>
            <w:rFonts w:ascii="Sylfaen" w:hAnsi="Sylfaen" w:cs="Sylfaen"/>
            <w:lang w:val="ka-GE"/>
          </w:rPr>
          <w:t>შეუსაბამოდ</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სიმაღლე</w:t>
        </w:r>
        <w:r w:rsidRPr="00B560D8">
          <w:rPr>
            <w:rFonts w:ascii="Sylfaen" w:hAnsi="Sylfaen"/>
            <w:lang w:val="ka-GE"/>
          </w:rPr>
          <w:t>;</w:t>
        </w:r>
      </w:ins>
    </w:p>
    <w:p w14:paraId="68E5B32B" w14:textId="77777777" w:rsidR="00AF3DC2" w:rsidRPr="00B560D8" w:rsidRDefault="00AF3DC2" w:rsidP="00AF3DC2">
      <w:pPr>
        <w:rPr>
          <w:ins w:id="43642" w:author="new" w:date="2019-11-01T22:54:00Z"/>
          <w:rFonts w:ascii="Sylfaen" w:hAnsi="Sylfaen"/>
          <w:lang w:val="ka-GE"/>
        </w:rPr>
      </w:pPr>
      <w:ins w:id="4364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სისხლძაღვთა</w:t>
        </w:r>
        <w:r w:rsidRPr="00B560D8">
          <w:rPr>
            <w:rFonts w:ascii="Sylfaen" w:hAnsi="Sylfaen"/>
            <w:lang w:val="ka-GE"/>
          </w:rPr>
          <w:t xml:space="preserve">  </w:t>
        </w:r>
        <w:r w:rsidRPr="00B560D8">
          <w:rPr>
            <w:rFonts w:ascii="Sylfaen" w:hAnsi="Sylfaen" w:cs="Sylfaen"/>
            <w:lang w:val="ka-GE"/>
          </w:rPr>
          <w:t>განვითრების</w:t>
        </w:r>
        <w:r w:rsidRPr="00B560D8">
          <w:rPr>
            <w:rFonts w:ascii="Sylfaen" w:hAnsi="Sylfaen"/>
            <w:lang w:val="ka-GE"/>
          </w:rPr>
          <w:t xml:space="preserve">  </w:t>
        </w:r>
        <w:r w:rsidRPr="00B560D8">
          <w:rPr>
            <w:rFonts w:ascii="Sylfaen" w:hAnsi="Sylfaen" w:cs="Sylfaen"/>
            <w:lang w:val="ka-GE"/>
          </w:rPr>
          <w:t>მანკები</w:t>
        </w:r>
        <w:r w:rsidRPr="00B560D8">
          <w:rPr>
            <w:rFonts w:ascii="Sylfaen" w:hAnsi="Sylfaen"/>
            <w:lang w:val="ka-GE"/>
          </w:rPr>
          <w:t>;</w:t>
        </w:r>
      </w:ins>
    </w:p>
    <w:p w14:paraId="4F17565B" w14:textId="77777777" w:rsidR="00AF3DC2" w:rsidRPr="00B560D8" w:rsidRDefault="00AF3DC2" w:rsidP="00AF3DC2">
      <w:pPr>
        <w:rPr>
          <w:ins w:id="43644" w:author="new" w:date="2019-11-01T22:54:00Z"/>
          <w:rFonts w:ascii="Sylfaen" w:hAnsi="Sylfaen"/>
          <w:lang w:val="ka-GE"/>
        </w:rPr>
      </w:pPr>
      <w:ins w:id="436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ხალშობილებში</w:t>
        </w:r>
        <w:r w:rsidRPr="00B560D8">
          <w:rPr>
            <w:rFonts w:ascii="Sylfaen" w:hAnsi="Sylfaen"/>
            <w:lang w:val="ka-GE"/>
          </w:rPr>
          <w:t xml:space="preserve"> </w:t>
        </w:r>
        <w:r w:rsidRPr="00B560D8">
          <w:rPr>
            <w:rFonts w:ascii="Sylfaen" w:hAnsi="Sylfaen" w:cs="Sylfaen"/>
            <w:lang w:val="ka-GE"/>
          </w:rPr>
          <w:t>ფრთისებრი</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 xml:space="preserve"> </w:t>
        </w:r>
        <w:r w:rsidRPr="00B560D8">
          <w:rPr>
            <w:rFonts w:ascii="Sylfaen" w:hAnsi="Sylfaen" w:cs="Sylfaen"/>
            <w:lang w:val="ka-GE"/>
          </w:rPr>
          <w:t>კისერზე</w:t>
        </w:r>
        <w:r w:rsidRPr="00B560D8">
          <w:rPr>
            <w:rFonts w:ascii="Sylfaen" w:hAnsi="Sylfaen"/>
            <w:lang w:val="ka-GE"/>
          </w:rPr>
          <w:t>.</w:t>
        </w:r>
      </w:ins>
    </w:p>
    <w:p w14:paraId="4D58C3D0" w14:textId="77777777" w:rsidR="00AF3DC2" w:rsidRPr="00B560D8" w:rsidRDefault="00AF3DC2" w:rsidP="00AF3DC2">
      <w:pPr>
        <w:rPr>
          <w:ins w:id="43646" w:author="new" w:date="2019-11-01T22:54:00Z"/>
          <w:rFonts w:ascii="Sylfaen" w:hAnsi="Sylfaen"/>
          <w:lang w:val="ka-GE"/>
        </w:rPr>
      </w:pPr>
    </w:p>
    <w:p w14:paraId="615CEBD6" w14:textId="77777777" w:rsidR="00AF3DC2" w:rsidRPr="00B560D8" w:rsidRDefault="00422BC8" w:rsidP="00AF3DC2">
      <w:pPr>
        <w:rPr>
          <w:ins w:id="43647" w:author="new" w:date="2019-11-01T22:54:00Z"/>
          <w:rFonts w:ascii="Sylfaen" w:hAnsi="Sylfaen"/>
          <w:lang w:val="ka-GE"/>
        </w:rPr>
      </w:pPr>
      <w:ins w:id="43648" w:author="new" w:date="2019-11-01T22:54:00Z">
        <w:r>
          <w:rPr>
            <w:rFonts w:ascii="Sylfaen" w:hAnsi="Sylfaen"/>
            <w:lang w:val="ka-GE"/>
          </w:rPr>
          <w:t>16</w:t>
        </w:r>
        <w:r w:rsidR="00E861D7">
          <w:rPr>
            <w:rFonts w:ascii="Sylfaen" w:hAnsi="Sylfaen"/>
            <w:lang w:val="ka-GE"/>
          </w:rPr>
          <w:t>08</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იმუნოგლობულინი</w:t>
        </w:r>
        <w:r w:rsidR="00AF3DC2" w:rsidRPr="00B560D8">
          <w:rPr>
            <w:rFonts w:ascii="Sylfaen" w:hAnsi="Sylfaen"/>
            <w:lang w:val="ka-GE"/>
          </w:rPr>
          <w:t xml:space="preserve"> </w:t>
        </w:r>
        <w:r w:rsidR="00AF3DC2" w:rsidRPr="00B560D8">
          <w:rPr>
            <w:rFonts w:ascii="Sylfaen" w:hAnsi="Sylfaen" w:cs="Sylfaen"/>
            <w:lang w:val="ka-GE"/>
          </w:rPr>
          <w:t>გადის</w:t>
        </w:r>
        <w:r w:rsidR="00AF3DC2" w:rsidRPr="00B560D8">
          <w:rPr>
            <w:rFonts w:ascii="Sylfaen" w:hAnsi="Sylfaen"/>
            <w:lang w:val="ka-GE"/>
          </w:rPr>
          <w:t xml:space="preserve"> </w:t>
        </w:r>
        <w:r w:rsidR="00AF3DC2" w:rsidRPr="00B560D8">
          <w:rPr>
            <w:rFonts w:ascii="Sylfaen" w:hAnsi="Sylfaen" w:cs="Sylfaen"/>
            <w:lang w:val="ka-GE"/>
          </w:rPr>
          <w:t>პლაცენტარულ</w:t>
        </w:r>
        <w:r w:rsidR="00AF3DC2" w:rsidRPr="00B560D8">
          <w:rPr>
            <w:rFonts w:ascii="Sylfaen" w:hAnsi="Sylfaen"/>
            <w:lang w:val="ka-GE"/>
          </w:rPr>
          <w:t xml:space="preserve"> </w:t>
        </w:r>
        <w:r w:rsidR="00AF3DC2" w:rsidRPr="00B560D8">
          <w:rPr>
            <w:rFonts w:ascii="Sylfaen" w:hAnsi="Sylfaen" w:cs="Sylfaen"/>
            <w:lang w:val="ka-GE"/>
          </w:rPr>
          <w:t>ბარიერს</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ხვდება</w:t>
        </w:r>
        <w:r w:rsidR="00AF3DC2" w:rsidRPr="00B560D8">
          <w:rPr>
            <w:rFonts w:ascii="Sylfaen" w:hAnsi="Sylfaen"/>
            <w:lang w:val="ka-GE"/>
          </w:rPr>
          <w:t xml:space="preserve"> </w:t>
        </w:r>
        <w:r w:rsidR="00AF3DC2" w:rsidRPr="00B560D8">
          <w:rPr>
            <w:rFonts w:ascii="Sylfaen" w:hAnsi="Sylfaen" w:cs="Sylfaen"/>
            <w:lang w:val="ka-GE"/>
          </w:rPr>
          <w:t>ნაყოფის</w:t>
        </w:r>
        <w:r w:rsidR="00AF3DC2" w:rsidRPr="00B560D8">
          <w:rPr>
            <w:rFonts w:ascii="Sylfaen" w:hAnsi="Sylfaen"/>
            <w:lang w:val="ka-GE"/>
          </w:rPr>
          <w:t xml:space="preserve"> </w:t>
        </w:r>
        <w:r w:rsidR="00AF3DC2" w:rsidRPr="00B560D8">
          <w:rPr>
            <w:rFonts w:ascii="Sylfaen" w:hAnsi="Sylfaen" w:cs="Sylfaen"/>
            <w:lang w:val="ka-GE"/>
          </w:rPr>
          <w:t>სისხლში</w:t>
        </w:r>
        <w:r w:rsidR="00AF3DC2" w:rsidRPr="00B560D8">
          <w:rPr>
            <w:rFonts w:ascii="Sylfaen" w:hAnsi="Sylfaen"/>
            <w:lang w:val="ka-GE"/>
          </w:rPr>
          <w:t>?</w:t>
        </w:r>
      </w:ins>
    </w:p>
    <w:p w14:paraId="376AC2DB" w14:textId="44D05273" w:rsidR="00A03CD7" w:rsidRPr="00253975" w:rsidRDefault="00AF3DC2" w:rsidP="00253975">
      <w:pPr>
        <w:rPr>
          <w:del w:id="43649" w:author="new" w:date="2019-11-01T22:54:00Z"/>
        </w:rPr>
      </w:pPr>
      <w:ins w:id="43650" w:author="new" w:date="2019-11-01T22:54:00Z">
        <w:r w:rsidRPr="00B560D8">
          <w:rPr>
            <w:rFonts w:ascii="Sylfaen" w:hAnsi="Sylfaen" w:cs="Sylfaen"/>
            <w:lang w:val="ka-GE"/>
          </w:rPr>
          <w:t>ა</w:t>
        </w:r>
        <w:r w:rsidRPr="00B560D8">
          <w:rPr>
            <w:rFonts w:ascii="Sylfaen" w:hAnsi="Sylfaen"/>
            <w:lang w:val="ka-GE"/>
          </w:rPr>
          <w:t xml:space="preserve">) </w:t>
        </w:r>
      </w:ins>
      <w:del w:id="43651" w:author="new" w:date="2019-11-01T22:54:00Z">
        <w:r w:rsidR="00A03CD7" w:rsidRPr="00253975">
          <w:delText>328. გალაქტოზემიის კლინიკური გამოვლინებებია:</w:delText>
        </w:r>
      </w:del>
    </w:p>
    <w:p w14:paraId="15C22D31" w14:textId="77777777" w:rsidR="00A03CD7" w:rsidRPr="00253975" w:rsidRDefault="00A03CD7" w:rsidP="00253975">
      <w:pPr>
        <w:rPr>
          <w:del w:id="43652" w:author="new" w:date="2019-11-01T22:54:00Z"/>
        </w:rPr>
      </w:pPr>
      <w:del w:id="43653" w:author="new" w:date="2019-11-01T22:54:00Z">
        <w:r w:rsidRPr="00253975">
          <w:delText>ა) სიფერმკრთალე, აპნოეს ეპიზოდები;</w:delText>
        </w:r>
      </w:del>
    </w:p>
    <w:p w14:paraId="554C7E47" w14:textId="77777777" w:rsidR="00A03CD7" w:rsidRPr="00253975" w:rsidRDefault="00A03CD7" w:rsidP="00253975">
      <w:pPr>
        <w:rPr>
          <w:del w:id="43654" w:author="new" w:date="2019-11-01T22:54:00Z"/>
        </w:rPr>
      </w:pPr>
      <w:del w:id="43655" w:author="new" w:date="2019-11-01T22:54:00Z">
        <w:r w:rsidRPr="00253975">
          <w:delText>*ბ) სიყვითლე, ღებინება  და  ჰეპატომეგალია;</w:delText>
        </w:r>
      </w:del>
    </w:p>
    <w:p w14:paraId="72953C96" w14:textId="77777777" w:rsidR="00A03CD7" w:rsidRPr="00253975" w:rsidRDefault="00A03CD7" w:rsidP="00253975">
      <w:pPr>
        <w:rPr>
          <w:del w:id="43656" w:author="new" w:date="2019-11-01T22:54:00Z"/>
        </w:rPr>
      </w:pPr>
      <w:del w:id="43657" w:author="new" w:date="2019-11-01T22:54:00Z">
        <w:r w:rsidRPr="00253975">
          <w:delText>გ) გულის  უკმარისობა;</w:delText>
        </w:r>
      </w:del>
    </w:p>
    <w:p w14:paraId="62423BAE" w14:textId="77777777" w:rsidR="00A03CD7" w:rsidRPr="00253975" w:rsidRDefault="00A03CD7" w:rsidP="00253975">
      <w:pPr>
        <w:rPr>
          <w:del w:id="43658" w:author="new" w:date="2019-11-01T22:54:00Z"/>
        </w:rPr>
      </w:pPr>
      <w:del w:id="43659" w:author="new" w:date="2019-11-01T22:54:00Z">
        <w:r w:rsidRPr="00253975">
          <w:delText>დ) კალციფიკატები  თავის ტვინში;</w:delText>
        </w:r>
      </w:del>
    </w:p>
    <w:p w14:paraId="21F85F59" w14:textId="77777777" w:rsidR="00A03CD7" w:rsidRPr="00253975" w:rsidRDefault="00A03CD7" w:rsidP="00253975">
      <w:pPr>
        <w:rPr>
          <w:del w:id="43660" w:author="new" w:date="2019-11-01T22:54:00Z"/>
        </w:rPr>
      </w:pPr>
      <w:del w:id="43661" w:author="new" w:date="2019-11-01T22:54:00Z">
        <w:r w:rsidRPr="00253975">
          <w:delText>ე) დეჰიდრატაცია და შარდი  თაგვის სუნით;</w:delText>
        </w:r>
      </w:del>
    </w:p>
    <w:p w14:paraId="506EAAB4" w14:textId="77777777" w:rsidR="00A03CD7" w:rsidRPr="00253975" w:rsidRDefault="00A03CD7" w:rsidP="00253975">
      <w:pPr>
        <w:rPr>
          <w:del w:id="43662" w:author="new" w:date="2019-11-01T22:54:00Z"/>
        </w:rPr>
      </w:pPr>
    </w:p>
    <w:p w14:paraId="40979F45" w14:textId="77777777" w:rsidR="00A03CD7" w:rsidRPr="00253975" w:rsidRDefault="00A03CD7" w:rsidP="00253975">
      <w:pPr>
        <w:rPr>
          <w:del w:id="43663" w:author="new" w:date="2019-11-01T22:54:00Z"/>
        </w:rPr>
      </w:pPr>
      <w:del w:id="43664" w:author="new" w:date="2019-11-01T22:54:00Z">
        <w:r w:rsidRPr="00253975">
          <w:delText>329. ჩვილებში ლაქტაზის დეფიციტს შეესაბამება შემდეგი დებულება:</w:delText>
        </w:r>
      </w:del>
    </w:p>
    <w:p w14:paraId="13C5F8C7" w14:textId="77777777" w:rsidR="00A03CD7" w:rsidRPr="00253975" w:rsidRDefault="00A03CD7" w:rsidP="00253975">
      <w:pPr>
        <w:rPr>
          <w:del w:id="43665" w:author="new" w:date="2019-11-01T22:54:00Z"/>
        </w:rPr>
      </w:pPr>
      <w:del w:id="43666" w:author="new" w:date="2019-11-01T22:54:00Z">
        <w:r w:rsidRPr="00253975">
          <w:delText>ა) როგორც წესი ასოცირებულია  პანკრეატიტთან;</w:delText>
        </w:r>
      </w:del>
    </w:p>
    <w:p w14:paraId="2CE5B48C" w14:textId="77777777" w:rsidR="00A03CD7" w:rsidRPr="00253975" w:rsidRDefault="00A03CD7" w:rsidP="00253975">
      <w:pPr>
        <w:rPr>
          <w:del w:id="43667" w:author="new" w:date="2019-11-01T22:54:00Z"/>
        </w:rPr>
      </w:pPr>
      <w:del w:id="43668" w:author="new" w:date="2019-11-01T22:54:00Z">
        <w:r w:rsidRPr="00253975">
          <w:delText>ბ) გამოხატულია  რძის  ცილაზე ჰიპერმგრძნობელობა;</w:delText>
        </w:r>
      </w:del>
    </w:p>
    <w:p w14:paraId="034C38ED" w14:textId="77777777" w:rsidR="00A03CD7" w:rsidRPr="00253975" w:rsidRDefault="00A03CD7" w:rsidP="00253975">
      <w:pPr>
        <w:rPr>
          <w:del w:id="43669" w:author="new" w:date="2019-11-01T22:54:00Z"/>
        </w:rPr>
      </w:pPr>
      <w:del w:id="43670" w:author="new" w:date="2019-11-01T22:54:00Z">
        <w:r w:rsidRPr="00253975">
          <w:delText>გ) განავალი  ტუტე  რეაქციისაა;</w:delText>
        </w:r>
      </w:del>
    </w:p>
    <w:p w14:paraId="1E309C50" w14:textId="77777777" w:rsidR="00A03CD7" w:rsidRPr="00253975" w:rsidRDefault="00A03CD7" w:rsidP="00253975">
      <w:pPr>
        <w:rPr>
          <w:del w:id="43671" w:author="new" w:date="2019-11-01T22:54:00Z"/>
        </w:rPr>
      </w:pPr>
      <w:del w:id="43672" w:author="new" w:date="2019-11-01T22:54:00Z">
        <w:r w:rsidRPr="00253975">
          <w:delText>*დ) იწვევს  ტრანზიტორულ  მალაბსორბციას, რომელიც ასაკთან  ერთად  ქრება;</w:delText>
        </w:r>
      </w:del>
    </w:p>
    <w:p w14:paraId="49E97617" w14:textId="77777777" w:rsidR="00A03CD7" w:rsidRPr="00253975" w:rsidRDefault="00A03CD7" w:rsidP="00253975">
      <w:pPr>
        <w:rPr>
          <w:del w:id="43673" w:author="new" w:date="2019-11-01T22:54:00Z"/>
        </w:rPr>
      </w:pPr>
      <w:del w:id="43674" w:author="new" w:date="2019-11-01T22:54:00Z">
        <w:r w:rsidRPr="00253975">
          <w:delText>ე) მოგვიანებით იწვევს  გონებრივ ჩამორჩენას;</w:delText>
        </w:r>
      </w:del>
    </w:p>
    <w:p w14:paraId="1C6436B6" w14:textId="77777777" w:rsidR="00A03CD7" w:rsidRPr="00253975" w:rsidRDefault="00A03CD7" w:rsidP="00253975">
      <w:pPr>
        <w:rPr>
          <w:del w:id="43675" w:author="new" w:date="2019-11-01T22:54:00Z"/>
        </w:rPr>
      </w:pPr>
    </w:p>
    <w:p w14:paraId="4B939C3D" w14:textId="77777777" w:rsidR="00A03CD7" w:rsidRPr="00253975" w:rsidRDefault="00A03CD7" w:rsidP="00253975">
      <w:pPr>
        <w:rPr>
          <w:del w:id="43676" w:author="new" w:date="2019-11-01T22:54:00Z"/>
          <w:highlight w:val="green"/>
        </w:rPr>
      </w:pPr>
    </w:p>
    <w:p w14:paraId="78DDABDF" w14:textId="77777777" w:rsidR="00A03CD7" w:rsidRPr="00253975" w:rsidRDefault="00A03CD7" w:rsidP="00253975">
      <w:pPr>
        <w:rPr>
          <w:del w:id="43677" w:author="new" w:date="2019-11-01T22:54:00Z"/>
        </w:rPr>
      </w:pPr>
      <w:del w:id="43678" w:author="new" w:date="2019-11-01T22:54:00Z">
        <w:r w:rsidRPr="00253975">
          <w:rPr>
            <w:highlight w:val="green"/>
          </w:rPr>
          <w:delText>კლინიკური  იმუნოლოგია  და  სამედიცინო გენეტიკა</w:delText>
        </w:r>
      </w:del>
    </w:p>
    <w:p w14:paraId="6B177070" w14:textId="77777777" w:rsidR="00A03CD7" w:rsidRPr="00253975" w:rsidRDefault="00A03CD7" w:rsidP="00253975">
      <w:pPr>
        <w:rPr>
          <w:del w:id="43679" w:author="new" w:date="2019-11-01T22:54:00Z"/>
          <w:highlight w:val="magenta"/>
        </w:rPr>
      </w:pPr>
    </w:p>
    <w:p w14:paraId="7D415E36" w14:textId="77777777" w:rsidR="00A03CD7" w:rsidRPr="00253975" w:rsidRDefault="00A03CD7" w:rsidP="00253975">
      <w:pPr>
        <w:rPr>
          <w:del w:id="43680" w:author="new" w:date="2019-11-01T22:54:00Z"/>
        </w:rPr>
      </w:pPr>
      <w:del w:id="43681" w:author="new" w:date="2019-11-01T22:54:00Z">
        <w:r w:rsidRPr="00253975">
          <w:delText>330. რომელი სინდრომი არ მიეკუთვნება ქრომოსომულ დაავადებებს?</w:delText>
        </w:r>
      </w:del>
    </w:p>
    <w:p w14:paraId="4FC8429D" w14:textId="77777777" w:rsidR="00A03CD7" w:rsidRPr="00253975" w:rsidRDefault="00A03CD7" w:rsidP="00253975">
      <w:pPr>
        <w:rPr>
          <w:del w:id="43682" w:author="new" w:date="2019-11-01T22:54:00Z"/>
        </w:rPr>
      </w:pPr>
      <w:del w:id="43683" w:author="new" w:date="2019-11-01T22:54:00Z">
        <w:r w:rsidRPr="00253975">
          <w:delText>ა) დაუნის სინდრომი;</w:delText>
        </w:r>
      </w:del>
    </w:p>
    <w:p w14:paraId="50B06AC2" w14:textId="77777777" w:rsidR="00A03CD7" w:rsidRPr="00253975" w:rsidRDefault="00A03CD7" w:rsidP="00253975">
      <w:pPr>
        <w:rPr>
          <w:del w:id="43684" w:author="new" w:date="2019-11-01T22:54:00Z"/>
        </w:rPr>
      </w:pPr>
      <w:del w:id="43685" w:author="new" w:date="2019-11-01T22:54:00Z">
        <w:r w:rsidRPr="00253975">
          <w:delText>*ბ) ალპორტის სინდრომი;</w:delText>
        </w:r>
      </w:del>
    </w:p>
    <w:p w14:paraId="1AFC79A2" w14:textId="77777777" w:rsidR="00A03CD7" w:rsidRPr="00253975" w:rsidRDefault="00A03CD7" w:rsidP="00253975">
      <w:pPr>
        <w:rPr>
          <w:del w:id="43686" w:author="new" w:date="2019-11-01T22:54:00Z"/>
        </w:rPr>
      </w:pPr>
      <w:del w:id="43687" w:author="new" w:date="2019-11-01T22:54:00Z">
        <w:r w:rsidRPr="00253975">
          <w:delText>გ) კლაინფელტერის სინდრომი;</w:delText>
        </w:r>
      </w:del>
    </w:p>
    <w:p w14:paraId="62D2F791" w14:textId="77777777" w:rsidR="00A03CD7" w:rsidRPr="00253975" w:rsidRDefault="00A03CD7" w:rsidP="00253975">
      <w:pPr>
        <w:rPr>
          <w:del w:id="43688" w:author="new" w:date="2019-11-01T22:54:00Z"/>
        </w:rPr>
      </w:pPr>
      <w:del w:id="43689" w:author="new" w:date="2019-11-01T22:54:00Z">
        <w:r w:rsidRPr="00253975">
          <w:delText>დ) ვოლფ-ჰირშჰორინის სინდრომი;</w:delText>
        </w:r>
      </w:del>
    </w:p>
    <w:p w14:paraId="52706CF6" w14:textId="77777777" w:rsidR="00A03CD7" w:rsidRPr="00253975" w:rsidRDefault="00A03CD7" w:rsidP="00253975">
      <w:pPr>
        <w:rPr>
          <w:del w:id="43690" w:author="new" w:date="2019-11-01T22:54:00Z"/>
        </w:rPr>
      </w:pPr>
      <w:del w:id="43691" w:author="new" w:date="2019-11-01T22:54:00Z">
        <w:r w:rsidRPr="00253975">
          <w:delText xml:space="preserve">ე) ტერნერის სინდრომი. </w:delText>
        </w:r>
      </w:del>
    </w:p>
    <w:p w14:paraId="3E10F9CD" w14:textId="77777777" w:rsidR="00A03CD7" w:rsidRPr="00253975" w:rsidRDefault="00A03CD7" w:rsidP="00253975">
      <w:pPr>
        <w:rPr>
          <w:del w:id="43692" w:author="new" w:date="2019-11-01T22:54:00Z"/>
        </w:rPr>
      </w:pPr>
    </w:p>
    <w:p w14:paraId="2C4BFE8C" w14:textId="77777777" w:rsidR="00A03CD7" w:rsidRPr="00253975" w:rsidRDefault="00A03CD7" w:rsidP="00253975">
      <w:pPr>
        <w:rPr>
          <w:del w:id="43693" w:author="new" w:date="2019-11-01T22:54:00Z"/>
        </w:rPr>
      </w:pPr>
      <w:del w:id="43694" w:author="new" w:date="2019-11-01T22:54:00Z">
        <w:r w:rsidRPr="00253975">
          <w:delText>331. ტერნერის სინდრომს არ ახასიათებს:</w:delText>
        </w:r>
      </w:del>
    </w:p>
    <w:p w14:paraId="7A7108DD" w14:textId="77777777" w:rsidR="00A03CD7" w:rsidRPr="00253975" w:rsidRDefault="00A03CD7" w:rsidP="00253975">
      <w:pPr>
        <w:rPr>
          <w:del w:id="43695" w:author="new" w:date="2019-11-01T22:54:00Z"/>
        </w:rPr>
      </w:pPr>
      <w:del w:id="43696" w:author="new" w:date="2019-11-01T22:54:00Z">
        <w:r w:rsidRPr="00253975">
          <w:delText>ა) მამაკაცურიკარიოტიპი;</w:delText>
        </w:r>
      </w:del>
    </w:p>
    <w:p w14:paraId="5D6DF57A" w14:textId="77777777" w:rsidR="00A03CD7" w:rsidRPr="00253975" w:rsidRDefault="00A03CD7" w:rsidP="00253975">
      <w:pPr>
        <w:rPr>
          <w:del w:id="43697" w:author="new" w:date="2019-11-01T22:54:00Z"/>
        </w:rPr>
      </w:pPr>
      <w:del w:id="43698" w:author="new" w:date="2019-11-01T22:54:00Z">
        <w:r w:rsidRPr="00253975">
          <w:delText>ბ) ამენორეა;</w:delText>
        </w:r>
      </w:del>
    </w:p>
    <w:p w14:paraId="5E6F3870" w14:textId="77777777" w:rsidR="00A03CD7" w:rsidRPr="00253975" w:rsidRDefault="00A03CD7" w:rsidP="00253975">
      <w:pPr>
        <w:rPr>
          <w:del w:id="43699" w:author="new" w:date="2019-11-01T22:54:00Z"/>
        </w:rPr>
      </w:pPr>
      <w:del w:id="43700" w:author="new" w:date="2019-11-01T22:54:00Z">
        <w:r w:rsidRPr="00253975">
          <w:delText>*გ) ასაკთან შეუსაბამოდ მაღალი სიმაღლე;</w:delText>
        </w:r>
      </w:del>
    </w:p>
    <w:p w14:paraId="6BD508D6" w14:textId="77777777" w:rsidR="00A03CD7" w:rsidRPr="00253975" w:rsidRDefault="00A03CD7" w:rsidP="00253975">
      <w:pPr>
        <w:rPr>
          <w:del w:id="43701" w:author="new" w:date="2019-11-01T22:54:00Z"/>
        </w:rPr>
      </w:pPr>
      <w:del w:id="43702" w:author="new" w:date="2019-11-01T22:54:00Z">
        <w:r w:rsidRPr="00253975">
          <w:delText>დ) გულ-სისხლძაღვთა  განვითრების  მანკები;</w:delText>
        </w:r>
      </w:del>
    </w:p>
    <w:p w14:paraId="66C0E603" w14:textId="77777777" w:rsidR="00A03CD7" w:rsidRPr="00253975" w:rsidRDefault="00A03CD7" w:rsidP="00253975">
      <w:pPr>
        <w:rPr>
          <w:del w:id="43703" w:author="new" w:date="2019-11-01T22:54:00Z"/>
        </w:rPr>
      </w:pPr>
      <w:del w:id="43704" w:author="new" w:date="2019-11-01T22:54:00Z">
        <w:r w:rsidRPr="00253975">
          <w:delText>ე) ახალშობილებში ფრთისებრი  ნაოჭი კისერზე.</w:delText>
        </w:r>
      </w:del>
    </w:p>
    <w:p w14:paraId="1144ED11" w14:textId="77777777" w:rsidR="00A03CD7" w:rsidRPr="00253975" w:rsidRDefault="00A03CD7" w:rsidP="00253975">
      <w:pPr>
        <w:rPr>
          <w:del w:id="43705" w:author="new" w:date="2019-11-01T22:54:00Z"/>
        </w:rPr>
      </w:pPr>
    </w:p>
    <w:p w14:paraId="1C474ED7" w14:textId="77777777" w:rsidR="00A03CD7" w:rsidRPr="00253975" w:rsidRDefault="00A03CD7" w:rsidP="00253975">
      <w:pPr>
        <w:rPr>
          <w:del w:id="43706" w:author="new" w:date="2019-11-01T22:54:00Z"/>
        </w:rPr>
      </w:pPr>
      <w:del w:id="43707" w:author="new" w:date="2019-11-01T22:54:00Z">
        <w:r w:rsidRPr="00253975">
          <w:delText>332. რომელი იმუნოგლობულინი გადის პლაცენტარულ ბარიერს და ხვდება ნაყოფის სისხლში?</w:delText>
        </w:r>
      </w:del>
    </w:p>
    <w:p w14:paraId="76A84147" w14:textId="77777777" w:rsidR="00A03CD7" w:rsidRPr="00253975" w:rsidRDefault="00A03CD7" w:rsidP="00253975">
      <w:del w:id="43708" w:author="new" w:date="2019-11-01T22:54:00Z">
        <w:r w:rsidRPr="00253975">
          <w:delText>ა)</w:delText>
        </w:r>
      </w:del>
      <w:r w:rsidRPr="00253975">
        <w:t xml:space="preserve"> IgM;</w:t>
      </w:r>
    </w:p>
    <w:p w14:paraId="2FDD4352" w14:textId="77777777" w:rsidR="00A03CD7" w:rsidRPr="00253975" w:rsidRDefault="00A03CD7" w:rsidP="00253975">
      <w:r w:rsidRPr="00253975">
        <w:t>ბ) IgA;.</w:t>
      </w:r>
    </w:p>
    <w:p w14:paraId="566C6473" w14:textId="77777777" w:rsidR="00A03CD7" w:rsidRPr="00253975" w:rsidRDefault="00A03CD7" w:rsidP="00253975">
      <w:r w:rsidRPr="00253975">
        <w:t>*გ) IgG;</w:t>
      </w:r>
    </w:p>
    <w:p w14:paraId="17566A72" w14:textId="77777777" w:rsidR="00A03CD7" w:rsidRPr="00253975" w:rsidRDefault="00A03CD7" w:rsidP="00253975">
      <w:r w:rsidRPr="00253975">
        <w:t>დ) IgD;</w:t>
      </w:r>
    </w:p>
    <w:p w14:paraId="693E42A5" w14:textId="77777777" w:rsidR="00A03CD7" w:rsidRPr="00253975" w:rsidRDefault="00A03CD7" w:rsidP="00253975">
      <w:r w:rsidRPr="00253975">
        <w:t>ე) IgE.</w:t>
      </w:r>
    </w:p>
    <w:p w14:paraId="148FACBB" w14:textId="77777777" w:rsidR="00A03CD7" w:rsidRPr="00253975" w:rsidRDefault="00A03CD7" w:rsidP="00253975"/>
    <w:p w14:paraId="06F7DA3A" w14:textId="77777777" w:rsidR="00AF3DC2" w:rsidRPr="00B560D8" w:rsidRDefault="00E861D7" w:rsidP="00AF3DC2">
      <w:pPr>
        <w:rPr>
          <w:ins w:id="43709" w:author="new" w:date="2019-11-01T22:54:00Z"/>
          <w:rFonts w:ascii="Sylfaen" w:hAnsi="Sylfaen"/>
          <w:lang w:val="ka-GE"/>
        </w:rPr>
      </w:pPr>
      <w:ins w:id="43710" w:author="new" w:date="2019-11-01T22:54:00Z">
        <w:r>
          <w:rPr>
            <w:rFonts w:ascii="Sylfaen" w:hAnsi="Sylfaen"/>
            <w:lang w:val="ka-GE"/>
          </w:rPr>
          <w:t>16</w:t>
        </w:r>
        <w:r w:rsidRPr="004D6C71">
          <w:rPr>
            <w:rFonts w:ascii="Sylfaen" w:hAnsi="Sylfaen"/>
            <w:lang w:val="ka-GE"/>
          </w:rPr>
          <w:t>09</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ფაქტორები</w:t>
        </w:r>
        <w:r w:rsidR="00AF3DC2" w:rsidRPr="00B560D8">
          <w:rPr>
            <w:rFonts w:ascii="Sylfaen" w:hAnsi="Sylfaen"/>
            <w:lang w:val="ka-GE"/>
          </w:rPr>
          <w:t xml:space="preserve"> </w:t>
        </w:r>
        <w:r w:rsidR="00AF3DC2" w:rsidRPr="00B560D8">
          <w:rPr>
            <w:rFonts w:ascii="Sylfaen" w:hAnsi="Sylfaen" w:cs="Sylfaen"/>
            <w:lang w:val="ka-GE"/>
          </w:rPr>
          <w:t>იწვევენ</w:t>
        </w:r>
        <w:r w:rsidR="00AF3DC2" w:rsidRPr="00B560D8">
          <w:rPr>
            <w:rFonts w:ascii="Sylfaen" w:hAnsi="Sylfaen"/>
            <w:lang w:val="ka-GE"/>
          </w:rPr>
          <w:t xml:space="preserve"> </w:t>
        </w:r>
        <w:r w:rsidR="00AF3DC2" w:rsidRPr="00B560D8">
          <w:rPr>
            <w:rFonts w:ascii="Sylfaen" w:hAnsi="Sylfaen" w:cs="Sylfaen"/>
            <w:lang w:val="ka-GE"/>
          </w:rPr>
          <w:t>კომპლემენტის</w:t>
        </w:r>
        <w:r w:rsidR="00AF3DC2" w:rsidRPr="00B560D8">
          <w:rPr>
            <w:rFonts w:ascii="Sylfaen" w:hAnsi="Sylfaen"/>
            <w:lang w:val="ka-GE"/>
          </w:rPr>
          <w:t xml:space="preserve"> </w:t>
        </w:r>
        <w:r w:rsidR="00AF3DC2" w:rsidRPr="00B560D8">
          <w:rPr>
            <w:rFonts w:ascii="Sylfaen" w:hAnsi="Sylfaen" w:cs="Sylfaen"/>
            <w:lang w:val="ka-GE"/>
          </w:rPr>
          <w:t>კლასიკური</w:t>
        </w:r>
        <w:r w:rsidR="00AF3DC2" w:rsidRPr="00B560D8">
          <w:rPr>
            <w:rFonts w:ascii="Sylfaen" w:hAnsi="Sylfaen"/>
            <w:lang w:val="ka-GE"/>
          </w:rPr>
          <w:t xml:space="preserve"> </w:t>
        </w:r>
        <w:r w:rsidR="00AF3DC2" w:rsidRPr="00B560D8">
          <w:rPr>
            <w:rFonts w:ascii="Sylfaen" w:hAnsi="Sylfaen" w:cs="Sylfaen"/>
            <w:lang w:val="ka-GE"/>
          </w:rPr>
          <w:t>გზით</w:t>
        </w:r>
        <w:r w:rsidR="00AF3DC2" w:rsidRPr="00B560D8">
          <w:rPr>
            <w:rFonts w:ascii="Sylfaen" w:hAnsi="Sylfaen"/>
            <w:lang w:val="ka-GE"/>
          </w:rPr>
          <w:t xml:space="preserve"> </w:t>
        </w:r>
        <w:r w:rsidR="00AF3DC2" w:rsidRPr="00B560D8">
          <w:rPr>
            <w:rFonts w:ascii="Sylfaen" w:hAnsi="Sylfaen" w:cs="Sylfaen"/>
            <w:lang w:val="ka-GE"/>
          </w:rPr>
          <w:t>აქტივაციას</w:t>
        </w:r>
        <w:r w:rsidR="00AF3DC2" w:rsidRPr="00B560D8">
          <w:rPr>
            <w:rFonts w:ascii="Sylfaen" w:hAnsi="Sylfaen"/>
            <w:lang w:val="ka-GE"/>
          </w:rPr>
          <w:t>?</w:t>
        </w:r>
      </w:ins>
    </w:p>
    <w:p w14:paraId="6D7B8B61" w14:textId="77777777" w:rsidR="00AF3DC2" w:rsidRPr="00B560D8" w:rsidRDefault="00AF3DC2" w:rsidP="00AF3DC2">
      <w:pPr>
        <w:rPr>
          <w:ins w:id="43711" w:author="new" w:date="2019-11-01T22:54:00Z"/>
          <w:rFonts w:ascii="Sylfaen" w:hAnsi="Sylfaen"/>
          <w:lang w:val="ka-GE"/>
        </w:rPr>
      </w:pPr>
      <w:ins w:id="4371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როპერდინი</w:t>
        </w:r>
        <w:r w:rsidRPr="00B560D8">
          <w:rPr>
            <w:rFonts w:ascii="Sylfaen" w:hAnsi="Sylfaen"/>
            <w:lang w:val="ka-GE"/>
          </w:rPr>
          <w:t>;</w:t>
        </w:r>
      </w:ins>
    </w:p>
    <w:p w14:paraId="379EFDCD" w14:textId="77777777" w:rsidR="00AF3DC2" w:rsidRPr="00B560D8" w:rsidRDefault="00AF3DC2" w:rsidP="00AF3DC2">
      <w:pPr>
        <w:rPr>
          <w:ins w:id="43713" w:author="new" w:date="2019-11-01T22:54:00Z"/>
          <w:rFonts w:ascii="Sylfaen" w:hAnsi="Sylfaen"/>
          <w:lang w:val="ka-GE"/>
        </w:rPr>
      </w:pPr>
      <w:ins w:id="4371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ოლისაქარიდები</w:t>
        </w:r>
        <w:r w:rsidRPr="00B560D8">
          <w:rPr>
            <w:rFonts w:ascii="Sylfaen" w:hAnsi="Sylfaen"/>
            <w:lang w:val="ka-GE"/>
          </w:rPr>
          <w:t>;</w:t>
        </w:r>
      </w:ins>
    </w:p>
    <w:p w14:paraId="697B7B29" w14:textId="77777777" w:rsidR="00AF3DC2" w:rsidRPr="00B560D8" w:rsidRDefault="00AF3DC2" w:rsidP="00AF3DC2">
      <w:pPr>
        <w:rPr>
          <w:ins w:id="43715" w:author="new" w:date="2019-11-01T22:54:00Z"/>
          <w:rFonts w:ascii="Sylfaen" w:hAnsi="Sylfaen"/>
          <w:lang w:val="ka-GE"/>
        </w:rPr>
      </w:pPr>
      <w:ins w:id="4371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გენ</w:t>
        </w:r>
        <w:r w:rsidRPr="00B560D8">
          <w:rPr>
            <w:rFonts w:ascii="Sylfaen" w:hAnsi="Sylfaen"/>
            <w:lang w:val="ka-GE"/>
          </w:rPr>
          <w:t xml:space="preserve"> -</w:t>
        </w:r>
        <w:r w:rsidRPr="00B560D8">
          <w:rPr>
            <w:rFonts w:ascii="Sylfaen" w:hAnsi="Sylfaen" w:cs="Sylfaen"/>
            <w:lang w:val="ka-GE"/>
          </w:rPr>
          <w:t>ანტისხეულის</w:t>
        </w:r>
        <w:r w:rsidRPr="00B560D8">
          <w:rPr>
            <w:rFonts w:ascii="Sylfaen" w:hAnsi="Sylfaen"/>
            <w:lang w:val="ka-GE"/>
          </w:rPr>
          <w:t xml:space="preserve"> </w:t>
        </w:r>
        <w:r w:rsidRPr="00B560D8">
          <w:rPr>
            <w:rFonts w:ascii="Sylfaen" w:hAnsi="Sylfaen" w:cs="Sylfaen"/>
            <w:lang w:val="ka-GE"/>
          </w:rPr>
          <w:t>კომპლექსი</w:t>
        </w:r>
        <w:r w:rsidRPr="00B560D8">
          <w:rPr>
            <w:rFonts w:ascii="Sylfaen" w:hAnsi="Sylfaen"/>
            <w:lang w:val="ka-GE"/>
          </w:rPr>
          <w:t>;</w:t>
        </w:r>
      </w:ins>
    </w:p>
    <w:p w14:paraId="4130BDFE" w14:textId="77777777" w:rsidR="00AF3DC2" w:rsidRPr="00B560D8" w:rsidRDefault="00AF3DC2" w:rsidP="00AF3DC2">
      <w:pPr>
        <w:rPr>
          <w:ins w:id="43717" w:author="new" w:date="2019-11-01T22:54:00Z"/>
          <w:rFonts w:ascii="Sylfaen" w:hAnsi="Sylfaen"/>
          <w:lang w:val="ka-GE"/>
        </w:rPr>
      </w:pPr>
      <w:ins w:id="4371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ოქსინები</w:t>
        </w:r>
        <w:r w:rsidRPr="00B560D8">
          <w:rPr>
            <w:rFonts w:ascii="Sylfaen" w:hAnsi="Sylfaen"/>
            <w:lang w:val="ka-GE"/>
          </w:rPr>
          <w:t>;</w:t>
        </w:r>
      </w:ins>
    </w:p>
    <w:p w14:paraId="05F59AE9" w14:textId="77777777" w:rsidR="00AF3DC2" w:rsidRPr="00B560D8" w:rsidRDefault="00AF3DC2" w:rsidP="00AF3DC2">
      <w:pPr>
        <w:rPr>
          <w:ins w:id="43719" w:author="new" w:date="2019-11-01T22:54:00Z"/>
          <w:rFonts w:ascii="Sylfaen" w:hAnsi="Sylfaen"/>
          <w:lang w:val="ka-GE"/>
        </w:rPr>
      </w:pPr>
      <w:ins w:id="4372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გზოტოქსინები</w:t>
        </w:r>
        <w:r w:rsidRPr="00B560D8">
          <w:rPr>
            <w:rFonts w:ascii="Sylfaen" w:hAnsi="Sylfaen"/>
            <w:lang w:val="ka-GE"/>
          </w:rPr>
          <w:t>.</w:t>
        </w:r>
      </w:ins>
    </w:p>
    <w:p w14:paraId="3A4483C2" w14:textId="77777777" w:rsidR="00AF3DC2" w:rsidRPr="00B560D8" w:rsidRDefault="00AF3DC2" w:rsidP="00AF3DC2">
      <w:pPr>
        <w:rPr>
          <w:ins w:id="43721" w:author="new" w:date="2019-11-01T22:54:00Z"/>
          <w:rFonts w:ascii="Sylfaen" w:hAnsi="Sylfaen"/>
          <w:lang w:val="ka-GE"/>
        </w:rPr>
      </w:pPr>
    </w:p>
    <w:p w14:paraId="717F7C45" w14:textId="77777777" w:rsidR="00AF3DC2" w:rsidRPr="00B560D8" w:rsidRDefault="00422BC8" w:rsidP="00AF3DC2">
      <w:pPr>
        <w:rPr>
          <w:ins w:id="43722" w:author="new" w:date="2019-11-01T22:54:00Z"/>
          <w:rFonts w:ascii="Sylfaen" w:hAnsi="Sylfaen"/>
          <w:lang w:val="ka-GE"/>
        </w:rPr>
      </w:pPr>
      <w:ins w:id="43723" w:author="new" w:date="2019-11-01T22:54:00Z">
        <w:r>
          <w:rPr>
            <w:rFonts w:ascii="Sylfaen" w:hAnsi="Sylfaen"/>
            <w:lang w:val="ka-GE"/>
          </w:rPr>
          <w:t>16</w:t>
        </w:r>
        <w:r w:rsidR="00E861D7" w:rsidRPr="004D6C71">
          <w:rPr>
            <w:rFonts w:ascii="Sylfaen" w:hAnsi="Sylfaen"/>
            <w:lang w:val="ka-GE"/>
          </w:rPr>
          <w:t>10</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იმუნოგლობულინის</w:t>
        </w:r>
        <w:r w:rsidR="00AF3DC2" w:rsidRPr="00B560D8">
          <w:rPr>
            <w:rFonts w:ascii="Sylfaen" w:hAnsi="Sylfaen"/>
            <w:lang w:val="ka-GE"/>
          </w:rPr>
          <w:t xml:space="preserve"> </w:t>
        </w:r>
        <w:r w:rsidR="00AF3DC2" w:rsidRPr="00B560D8">
          <w:rPr>
            <w:rFonts w:ascii="Sylfaen" w:hAnsi="Sylfaen" w:cs="Sylfaen"/>
            <w:lang w:val="ka-GE"/>
          </w:rPr>
          <w:t>სინთეზს</w:t>
        </w:r>
        <w:r w:rsidR="00AF3DC2" w:rsidRPr="00B560D8">
          <w:rPr>
            <w:rFonts w:ascii="Sylfaen" w:hAnsi="Sylfaen"/>
            <w:lang w:val="ka-GE"/>
          </w:rPr>
          <w:t xml:space="preserve"> </w:t>
        </w:r>
        <w:r w:rsidR="00AF3DC2" w:rsidRPr="00B560D8">
          <w:rPr>
            <w:rFonts w:ascii="Sylfaen" w:hAnsi="Sylfaen" w:cs="Sylfaen"/>
            <w:lang w:val="ka-GE"/>
          </w:rPr>
          <w:t>იწყებს</w:t>
        </w:r>
        <w:r w:rsidR="00AF3DC2" w:rsidRPr="00B560D8">
          <w:rPr>
            <w:rFonts w:ascii="Sylfaen" w:hAnsi="Sylfaen"/>
            <w:lang w:val="ka-GE"/>
          </w:rPr>
          <w:t xml:space="preserve"> </w:t>
        </w:r>
        <w:r w:rsidR="00AF3DC2" w:rsidRPr="00B560D8">
          <w:rPr>
            <w:rFonts w:ascii="Sylfaen" w:hAnsi="Sylfaen" w:cs="Sylfaen"/>
            <w:lang w:val="ka-GE"/>
          </w:rPr>
          <w:t>ნაყოფი</w:t>
        </w:r>
        <w:r w:rsidR="00AF3DC2" w:rsidRPr="00B560D8">
          <w:rPr>
            <w:rFonts w:ascii="Sylfaen" w:hAnsi="Sylfaen"/>
            <w:lang w:val="ka-GE"/>
          </w:rPr>
          <w:t xml:space="preserve"> </w:t>
        </w:r>
        <w:r w:rsidR="00AF3DC2" w:rsidRPr="00B560D8">
          <w:rPr>
            <w:rFonts w:ascii="Sylfaen" w:hAnsi="Sylfaen" w:cs="Sylfaen"/>
            <w:lang w:val="ka-GE"/>
          </w:rPr>
          <w:t>პირველად</w:t>
        </w:r>
        <w:r w:rsidR="00AF3DC2" w:rsidRPr="00B560D8">
          <w:rPr>
            <w:rFonts w:ascii="Sylfaen" w:hAnsi="Sylfaen"/>
            <w:lang w:val="ka-GE"/>
          </w:rPr>
          <w:t>?</w:t>
        </w:r>
      </w:ins>
    </w:p>
    <w:p w14:paraId="66E22DEA" w14:textId="42CF5841" w:rsidR="00A03CD7" w:rsidRPr="00253975" w:rsidRDefault="00AF3DC2" w:rsidP="00253975">
      <w:pPr>
        <w:rPr>
          <w:del w:id="43724" w:author="new" w:date="2019-11-01T22:54:00Z"/>
        </w:rPr>
      </w:pPr>
      <w:ins w:id="43725" w:author="new" w:date="2019-11-01T22:54:00Z">
        <w:r w:rsidRPr="00B560D8">
          <w:rPr>
            <w:rFonts w:ascii="Sylfaen" w:hAnsi="Sylfaen" w:cs="Sylfaen"/>
            <w:lang w:val="ka-GE"/>
          </w:rPr>
          <w:t>ა</w:t>
        </w:r>
        <w:r w:rsidRPr="00B560D8">
          <w:rPr>
            <w:rFonts w:ascii="Sylfaen" w:hAnsi="Sylfaen"/>
            <w:lang w:val="ka-GE"/>
          </w:rPr>
          <w:t xml:space="preserve">) </w:t>
        </w:r>
      </w:ins>
      <w:del w:id="43726" w:author="new" w:date="2019-11-01T22:54:00Z">
        <w:r w:rsidR="00A03CD7" w:rsidRPr="00253975">
          <w:delText>333. რომელი ფაქტორები იწვევენ კომპლემენტის კლასიკური გზით აქტივაციას?</w:delText>
        </w:r>
      </w:del>
    </w:p>
    <w:p w14:paraId="0E085BC1" w14:textId="77777777" w:rsidR="00A03CD7" w:rsidRPr="00253975" w:rsidRDefault="00A03CD7" w:rsidP="00253975">
      <w:pPr>
        <w:rPr>
          <w:del w:id="43727" w:author="new" w:date="2019-11-01T22:54:00Z"/>
        </w:rPr>
      </w:pPr>
      <w:del w:id="43728" w:author="new" w:date="2019-11-01T22:54:00Z">
        <w:r w:rsidRPr="00253975">
          <w:delText>ა) პროპერდინი;</w:delText>
        </w:r>
      </w:del>
    </w:p>
    <w:p w14:paraId="71B4A43F" w14:textId="77777777" w:rsidR="00A03CD7" w:rsidRPr="00253975" w:rsidRDefault="00A03CD7" w:rsidP="00253975">
      <w:pPr>
        <w:rPr>
          <w:del w:id="43729" w:author="new" w:date="2019-11-01T22:54:00Z"/>
        </w:rPr>
      </w:pPr>
      <w:del w:id="43730" w:author="new" w:date="2019-11-01T22:54:00Z">
        <w:r w:rsidRPr="00253975">
          <w:delText>ბ) პოლისაქარიდები;</w:delText>
        </w:r>
      </w:del>
    </w:p>
    <w:p w14:paraId="3A0DFA60" w14:textId="77777777" w:rsidR="00A03CD7" w:rsidRPr="00253975" w:rsidRDefault="00A03CD7" w:rsidP="00253975">
      <w:pPr>
        <w:rPr>
          <w:del w:id="43731" w:author="new" w:date="2019-11-01T22:54:00Z"/>
        </w:rPr>
      </w:pPr>
      <w:del w:id="43732" w:author="new" w:date="2019-11-01T22:54:00Z">
        <w:r w:rsidRPr="00253975">
          <w:delText>*გ) ანტიგენ -ანტისხეულის კომპლექსი;</w:delText>
        </w:r>
      </w:del>
    </w:p>
    <w:p w14:paraId="454B0785" w14:textId="77777777" w:rsidR="00A03CD7" w:rsidRPr="00253975" w:rsidRDefault="00A03CD7" w:rsidP="00253975">
      <w:pPr>
        <w:rPr>
          <w:del w:id="43733" w:author="new" w:date="2019-11-01T22:54:00Z"/>
        </w:rPr>
      </w:pPr>
      <w:del w:id="43734" w:author="new" w:date="2019-11-01T22:54:00Z">
        <w:r w:rsidRPr="00253975">
          <w:delText>დ) ტოქსინები;</w:delText>
        </w:r>
      </w:del>
    </w:p>
    <w:p w14:paraId="6A6C6091" w14:textId="77777777" w:rsidR="00A03CD7" w:rsidRPr="00253975" w:rsidRDefault="00A03CD7" w:rsidP="00253975">
      <w:pPr>
        <w:rPr>
          <w:del w:id="43735" w:author="new" w:date="2019-11-01T22:54:00Z"/>
        </w:rPr>
      </w:pPr>
      <w:del w:id="43736" w:author="new" w:date="2019-11-01T22:54:00Z">
        <w:r w:rsidRPr="00253975">
          <w:delText>ე) ეგზოტოქსინები.</w:delText>
        </w:r>
      </w:del>
    </w:p>
    <w:p w14:paraId="5AC1800D" w14:textId="77777777" w:rsidR="00A03CD7" w:rsidRPr="00253975" w:rsidRDefault="00A03CD7" w:rsidP="00253975">
      <w:pPr>
        <w:rPr>
          <w:del w:id="43737" w:author="new" w:date="2019-11-01T22:54:00Z"/>
        </w:rPr>
      </w:pPr>
    </w:p>
    <w:p w14:paraId="4C5A69B5" w14:textId="77777777" w:rsidR="00A03CD7" w:rsidRPr="00253975" w:rsidRDefault="00A03CD7" w:rsidP="00253975">
      <w:pPr>
        <w:rPr>
          <w:del w:id="43738" w:author="new" w:date="2019-11-01T22:54:00Z"/>
        </w:rPr>
      </w:pPr>
      <w:del w:id="43739" w:author="new" w:date="2019-11-01T22:54:00Z">
        <w:r w:rsidRPr="00253975">
          <w:delText>334. რომელი იმუნოგლობულინის სინთეზს იწყებს ნაყოფი პირველად?</w:delText>
        </w:r>
      </w:del>
    </w:p>
    <w:p w14:paraId="43962FAD" w14:textId="77777777" w:rsidR="00A03CD7" w:rsidRPr="00253975" w:rsidRDefault="00A03CD7" w:rsidP="00253975">
      <w:del w:id="43740" w:author="new" w:date="2019-11-01T22:54:00Z">
        <w:r w:rsidRPr="00253975">
          <w:delText>ა)</w:delText>
        </w:r>
      </w:del>
      <w:r w:rsidRPr="00253975">
        <w:t xml:space="preserve"> IgA;</w:t>
      </w:r>
    </w:p>
    <w:p w14:paraId="73AFE167" w14:textId="77777777" w:rsidR="00A03CD7" w:rsidRPr="00253975" w:rsidRDefault="00A03CD7" w:rsidP="00253975">
      <w:r w:rsidRPr="00253975">
        <w:t>ბ) IgG;</w:t>
      </w:r>
    </w:p>
    <w:p w14:paraId="3D67194A" w14:textId="77777777" w:rsidR="00A03CD7" w:rsidRPr="00253975" w:rsidRDefault="00A03CD7" w:rsidP="00253975">
      <w:r w:rsidRPr="00253975">
        <w:t>გ) IgD;</w:t>
      </w:r>
    </w:p>
    <w:p w14:paraId="374202E0" w14:textId="77777777" w:rsidR="00A03CD7" w:rsidRPr="00253975" w:rsidRDefault="00A03CD7" w:rsidP="00253975">
      <w:r w:rsidRPr="00253975">
        <w:t>*დ) IgM;</w:t>
      </w:r>
    </w:p>
    <w:p w14:paraId="7A7520CA" w14:textId="77777777" w:rsidR="00A03CD7" w:rsidRPr="00253975" w:rsidRDefault="00A03CD7" w:rsidP="00253975">
      <w:r w:rsidRPr="00253975">
        <w:t>ე) IgE.</w:t>
      </w:r>
    </w:p>
    <w:p w14:paraId="7A77E848" w14:textId="77777777" w:rsidR="00A03CD7" w:rsidRPr="00253975" w:rsidRDefault="00A03CD7" w:rsidP="00253975"/>
    <w:p w14:paraId="277992C0" w14:textId="77777777" w:rsidR="00AF3DC2" w:rsidRPr="00B560D8" w:rsidRDefault="00422BC8" w:rsidP="00AF3DC2">
      <w:pPr>
        <w:rPr>
          <w:ins w:id="43741" w:author="new" w:date="2019-11-01T22:54:00Z"/>
          <w:rFonts w:ascii="Sylfaen" w:hAnsi="Sylfaen"/>
          <w:lang w:val="ka-GE"/>
        </w:rPr>
      </w:pPr>
      <w:ins w:id="43742" w:author="new" w:date="2019-11-01T22:54:00Z">
        <w:r>
          <w:rPr>
            <w:rFonts w:ascii="Sylfaen" w:hAnsi="Sylfaen"/>
            <w:lang w:val="ka-GE"/>
          </w:rPr>
          <w:t>16</w:t>
        </w:r>
        <w:r w:rsidR="00E861D7" w:rsidRPr="004D6C71">
          <w:rPr>
            <w:rFonts w:ascii="Sylfaen" w:hAnsi="Sylfaen"/>
            <w:lang w:val="ka-GE"/>
          </w:rPr>
          <w:t>11</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უჯრედები</w:t>
        </w:r>
        <w:r w:rsidR="00AF3DC2" w:rsidRPr="00B560D8">
          <w:rPr>
            <w:rFonts w:ascii="Sylfaen" w:hAnsi="Sylfaen"/>
            <w:lang w:val="ka-GE"/>
          </w:rPr>
          <w:t xml:space="preserve"> </w:t>
        </w:r>
        <w:r w:rsidR="00AF3DC2" w:rsidRPr="00B560D8">
          <w:rPr>
            <w:rFonts w:ascii="Sylfaen" w:hAnsi="Sylfaen" w:cs="Sylfaen"/>
            <w:lang w:val="ka-GE"/>
          </w:rPr>
          <w:t>გადმოისვრიან</w:t>
        </w:r>
        <w:r w:rsidR="00AF3DC2" w:rsidRPr="00B560D8">
          <w:rPr>
            <w:rFonts w:ascii="Sylfaen" w:hAnsi="Sylfaen"/>
            <w:lang w:val="ka-GE"/>
          </w:rPr>
          <w:t xml:space="preserve"> </w:t>
        </w:r>
        <w:r w:rsidR="00AF3DC2" w:rsidRPr="00B560D8">
          <w:rPr>
            <w:rFonts w:ascii="Sylfaen" w:hAnsi="Sylfaen" w:cs="Sylfaen"/>
            <w:lang w:val="ka-GE"/>
          </w:rPr>
          <w:t>სისხლში</w:t>
        </w:r>
        <w:r w:rsidR="00AF3DC2" w:rsidRPr="00B560D8">
          <w:rPr>
            <w:rFonts w:ascii="Sylfaen" w:hAnsi="Sylfaen"/>
            <w:lang w:val="ka-GE"/>
          </w:rPr>
          <w:t xml:space="preserve"> </w:t>
        </w:r>
        <w:r w:rsidR="00AF3DC2" w:rsidRPr="00B560D8">
          <w:rPr>
            <w:rFonts w:ascii="Sylfaen" w:hAnsi="Sylfaen" w:cs="Sylfaen"/>
            <w:lang w:val="ka-GE"/>
          </w:rPr>
          <w:t>ბიოლოგიურად</w:t>
        </w:r>
        <w:r w:rsidR="00AF3DC2" w:rsidRPr="00B560D8">
          <w:rPr>
            <w:rFonts w:ascii="Sylfaen" w:hAnsi="Sylfaen"/>
            <w:lang w:val="ka-GE"/>
          </w:rPr>
          <w:t xml:space="preserve"> </w:t>
        </w:r>
        <w:r w:rsidR="00AF3DC2" w:rsidRPr="00B560D8">
          <w:rPr>
            <w:rFonts w:ascii="Sylfaen" w:hAnsi="Sylfaen" w:cs="Sylfaen"/>
            <w:lang w:val="ka-GE"/>
          </w:rPr>
          <w:t>აქტიურ</w:t>
        </w:r>
        <w:r w:rsidR="00AF3DC2" w:rsidRPr="00B560D8">
          <w:rPr>
            <w:rFonts w:ascii="Sylfaen" w:hAnsi="Sylfaen"/>
            <w:lang w:val="ka-GE"/>
          </w:rPr>
          <w:t xml:space="preserve"> </w:t>
        </w:r>
        <w:r w:rsidR="00AF3DC2" w:rsidRPr="00B560D8">
          <w:rPr>
            <w:rFonts w:ascii="Sylfaen" w:hAnsi="Sylfaen" w:cs="Sylfaen"/>
            <w:lang w:val="ka-GE"/>
          </w:rPr>
          <w:t>ნივთიერებებს</w:t>
        </w:r>
        <w:r w:rsidR="00AF3DC2" w:rsidRPr="00B560D8">
          <w:rPr>
            <w:rFonts w:ascii="Sylfaen" w:hAnsi="Sylfaen"/>
            <w:lang w:val="ka-GE"/>
          </w:rPr>
          <w:t xml:space="preserve"> </w:t>
        </w:r>
        <w:r w:rsidR="00AF3DC2" w:rsidRPr="00B560D8">
          <w:rPr>
            <w:rFonts w:ascii="Sylfaen" w:hAnsi="Sylfaen" w:cs="Sylfaen"/>
            <w:lang w:val="ka-GE"/>
          </w:rPr>
          <w:t>ალერგ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6516F895" w14:textId="7DFFA11E" w:rsidR="00A03CD7" w:rsidRPr="00253975" w:rsidRDefault="00AF3DC2" w:rsidP="00253975">
      <w:pPr>
        <w:rPr>
          <w:del w:id="43743" w:author="new" w:date="2019-11-01T22:54:00Z"/>
        </w:rPr>
      </w:pPr>
      <w:ins w:id="43744" w:author="new" w:date="2019-11-01T22:54:00Z">
        <w:r w:rsidRPr="00B560D8">
          <w:rPr>
            <w:rFonts w:ascii="Sylfaen" w:hAnsi="Sylfaen" w:cs="Sylfaen"/>
            <w:lang w:val="ka-GE"/>
          </w:rPr>
          <w:t>ა</w:t>
        </w:r>
        <w:r w:rsidRPr="00B560D8">
          <w:rPr>
            <w:rFonts w:ascii="Sylfaen" w:hAnsi="Sylfaen"/>
            <w:lang w:val="ka-GE"/>
          </w:rPr>
          <w:t xml:space="preserve">) </w:t>
        </w:r>
      </w:ins>
      <w:del w:id="43745" w:author="new" w:date="2019-11-01T22:54:00Z">
        <w:r w:rsidR="00A03CD7" w:rsidRPr="00253975">
          <w:delText>335. რომელი უჯრედები გადმოისვრიან სისხლში ბიოლოგიურად აქტიურ ნივთიერებებს ალერგიის დროს?</w:delText>
        </w:r>
      </w:del>
    </w:p>
    <w:p w14:paraId="3D4B51A8" w14:textId="77777777" w:rsidR="00A03CD7" w:rsidRPr="00253975" w:rsidRDefault="00A03CD7" w:rsidP="00253975">
      <w:del w:id="43746" w:author="new" w:date="2019-11-01T22:54:00Z">
        <w:r w:rsidRPr="00253975">
          <w:delText>ა)</w:delText>
        </w:r>
      </w:del>
      <w:r w:rsidRPr="00253975">
        <w:t xml:space="preserve"> B ლიმფოციტები;</w:t>
      </w:r>
    </w:p>
    <w:p w14:paraId="52D50624" w14:textId="77777777" w:rsidR="00AF3DC2" w:rsidRPr="00B560D8" w:rsidRDefault="00AF3DC2" w:rsidP="00AF3DC2">
      <w:pPr>
        <w:rPr>
          <w:ins w:id="43747" w:author="new" w:date="2019-11-01T22:54:00Z"/>
          <w:rFonts w:ascii="Sylfaen" w:hAnsi="Sylfaen"/>
          <w:lang w:val="ka-GE"/>
        </w:rPr>
      </w:pPr>
      <w:ins w:id="4374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კროფაგები</w:t>
        </w:r>
        <w:r w:rsidRPr="00B560D8">
          <w:rPr>
            <w:rFonts w:ascii="Sylfaen" w:hAnsi="Sylfaen"/>
            <w:lang w:val="ka-GE"/>
          </w:rPr>
          <w:t xml:space="preserve">, </w:t>
        </w:r>
        <w:r w:rsidRPr="00B560D8">
          <w:rPr>
            <w:rFonts w:ascii="Sylfaen" w:hAnsi="Sylfaen" w:cs="Sylfaen"/>
            <w:lang w:val="ka-GE"/>
          </w:rPr>
          <w:t>პლაზმოციტები</w:t>
        </w:r>
        <w:r w:rsidRPr="00B560D8">
          <w:rPr>
            <w:rFonts w:ascii="Sylfaen" w:hAnsi="Sylfaen"/>
            <w:lang w:val="ka-GE"/>
          </w:rPr>
          <w:t>;</w:t>
        </w:r>
      </w:ins>
    </w:p>
    <w:p w14:paraId="515971DD" w14:textId="77777777" w:rsidR="00AF3DC2" w:rsidRPr="00B560D8" w:rsidRDefault="00AF3DC2" w:rsidP="00AF3DC2">
      <w:pPr>
        <w:rPr>
          <w:ins w:id="43749" w:author="new" w:date="2019-11-01T22:54:00Z"/>
          <w:rFonts w:ascii="Sylfaen" w:hAnsi="Sylfaen"/>
          <w:lang w:val="ka-GE"/>
        </w:rPr>
      </w:pPr>
      <w:ins w:id="4375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ხიერი</w:t>
        </w:r>
        <w:r w:rsidRPr="00B560D8">
          <w:rPr>
            <w:rFonts w:ascii="Sylfaen" w:hAnsi="Sylfaen"/>
            <w:lang w:val="ka-GE"/>
          </w:rPr>
          <w:t xml:space="preserve"> </w:t>
        </w:r>
        <w:r w:rsidRPr="00B560D8">
          <w:rPr>
            <w:rFonts w:ascii="Sylfaen" w:hAnsi="Sylfaen" w:cs="Sylfaen"/>
            <w:lang w:val="ka-GE"/>
          </w:rPr>
          <w:t>უჯრედები</w:t>
        </w:r>
        <w:r w:rsidRPr="00B560D8">
          <w:rPr>
            <w:rFonts w:ascii="Sylfaen" w:hAnsi="Sylfaen"/>
            <w:lang w:val="ka-GE"/>
          </w:rPr>
          <w:t xml:space="preserve">, </w:t>
        </w:r>
        <w:r w:rsidRPr="00B560D8">
          <w:rPr>
            <w:rFonts w:ascii="Sylfaen" w:hAnsi="Sylfaen" w:cs="Sylfaen"/>
            <w:lang w:val="ka-GE"/>
          </w:rPr>
          <w:t>ბაზოფილები</w:t>
        </w:r>
        <w:r w:rsidRPr="00B560D8">
          <w:rPr>
            <w:rFonts w:ascii="Sylfaen" w:hAnsi="Sylfaen"/>
            <w:lang w:val="ka-GE"/>
          </w:rPr>
          <w:t>;</w:t>
        </w:r>
      </w:ins>
    </w:p>
    <w:p w14:paraId="6F71FC81" w14:textId="77777777" w:rsidR="00AF3DC2" w:rsidRPr="00B560D8" w:rsidRDefault="00AF3DC2" w:rsidP="00AF3DC2">
      <w:pPr>
        <w:rPr>
          <w:ins w:id="43751" w:author="new" w:date="2019-11-01T22:54:00Z"/>
          <w:rFonts w:ascii="Sylfaen" w:hAnsi="Sylfaen"/>
          <w:lang w:val="ka-GE"/>
        </w:rPr>
      </w:pPr>
      <w:ins w:id="4375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ტურალური</w:t>
        </w:r>
        <w:r w:rsidRPr="00B560D8">
          <w:rPr>
            <w:rFonts w:ascii="Sylfaen" w:hAnsi="Sylfaen"/>
            <w:lang w:val="ka-GE"/>
          </w:rPr>
          <w:t xml:space="preserve"> </w:t>
        </w:r>
        <w:r w:rsidRPr="00B560D8">
          <w:rPr>
            <w:rFonts w:ascii="Sylfaen" w:hAnsi="Sylfaen" w:cs="Sylfaen"/>
            <w:lang w:val="ka-GE"/>
          </w:rPr>
          <w:t>კილერები</w:t>
        </w:r>
        <w:r w:rsidRPr="00B560D8">
          <w:rPr>
            <w:rFonts w:ascii="Sylfaen" w:hAnsi="Sylfaen"/>
            <w:lang w:val="ka-GE"/>
          </w:rPr>
          <w:t>;</w:t>
        </w:r>
      </w:ins>
    </w:p>
    <w:p w14:paraId="0D887898" w14:textId="02F0DD2C" w:rsidR="00A03CD7" w:rsidRPr="00253975" w:rsidRDefault="00AF3DC2" w:rsidP="00253975">
      <w:pPr>
        <w:rPr>
          <w:del w:id="43753" w:author="new" w:date="2019-11-01T22:54:00Z"/>
        </w:rPr>
      </w:pPr>
      <w:ins w:id="43754" w:author="new" w:date="2019-11-01T22:54:00Z">
        <w:r w:rsidRPr="00B560D8">
          <w:rPr>
            <w:rFonts w:ascii="Sylfaen" w:hAnsi="Sylfaen" w:cs="Sylfaen"/>
            <w:lang w:val="ka-GE"/>
          </w:rPr>
          <w:t>ე</w:t>
        </w:r>
        <w:r w:rsidRPr="00B560D8">
          <w:rPr>
            <w:rFonts w:ascii="Sylfaen" w:hAnsi="Sylfaen"/>
            <w:lang w:val="ka-GE"/>
          </w:rPr>
          <w:t xml:space="preserve">) </w:t>
        </w:r>
      </w:ins>
      <w:del w:id="43755" w:author="new" w:date="2019-11-01T22:54:00Z">
        <w:r w:rsidR="00A03CD7" w:rsidRPr="00253975">
          <w:delText>ბ) მაკროფაგები, პლაზმოციტები;</w:delText>
        </w:r>
      </w:del>
    </w:p>
    <w:p w14:paraId="47871B89" w14:textId="77777777" w:rsidR="00A03CD7" w:rsidRPr="00253975" w:rsidRDefault="00A03CD7" w:rsidP="00253975">
      <w:pPr>
        <w:rPr>
          <w:del w:id="43756" w:author="new" w:date="2019-11-01T22:54:00Z"/>
        </w:rPr>
      </w:pPr>
      <w:del w:id="43757" w:author="new" w:date="2019-11-01T22:54:00Z">
        <w:r w:rsidRPr="00253975">
          <w:delText>*გ) პოხიერი უჯრედები, ბაზოფილები;</w:delText>
        </w:r>
      </w:del>
    </w:p>
    <w:p w14:paraId="25383914" w14:textId="77777777" w:rsidR="00A03CD7" w:rsidRPr="00253975" w:rsidRDefault="00A03CD7" w:rsidP="00253975">
      <w:pPr>
        <w:rPr>
          <w:del w:id="43758" w:author="new" w:date="2019-11-01T22:54:00Z"/>
        </w:rPr>
      </w:pPr>
      <w:del w:id="43759" w:author="new" w:date="2019-11-01T22:54:00Z">
        <w:r w:rsidRPr="00253975">
          <w:delText>დ) ნატურალური კილერები;</w:delText>
        </w:r>
      </w:del>
    </w:p>
    <w:p w14:paraId="78F273BA" w14:textId="77777777" w:rsidR="00A03CD7" w:rsidRPr="00253975" w:rsidRDefault="00A03CD7" w:rsidP="00253975">
      <w:del w:id="43760" w:author="new" w:date="2019-11-01T22:54:00Z">
        <w:r w:rsidRPr="00253975">
          <w:delText>ე)</w:delText>
        </w:r>
      </w:del>
      <w:r w:rsidRPr="00253975">
        <w:t xml:space="preserve"> T ლიმფოციტები, ერითროციტები.</w:t>
      </w:r>
    </w:p>
    <w:p w14:paraId="084EA102" w14:textId="77777777" w:rsidR="00A03CD7" w:rsidRPr="00253975" w:rsidRDefault="00A03CD7" w:rsidP="00253975"/>
    <w:p w14:paraId="6D61A1A5" w14:textId="77777777" w:rsidR="00AF3DC2" w:rsidRPr="00B560D8" w:rsidRDefault="00422BC8" w:rsidP="00AF3DC2">
      <w:pPr>
        <w:rPr>
          <w:ins w:id="43761" w:author="new" w:date="2019-11-01T22:54:00Z"/>
          <w:rFonts w:ascii="Sylfaen" w:hAnsi="Sylfaen"/>
          <w:lang w:val="ka-GE"/>
        </w:rPr>
      </w:pPr>
      <w:ins w:id="43762" w:author="new" w:date="2019-11-01T22:54:00Z">
        <w:r>
          <w:rPr>
            <w:rFonts w:ascii="Sylfaen" w:hAnsi="Sylfaen"/>
            <w:lang w:val="ka-GE"/>
          </w:rPr>
          <w:t>16</w:t>
        </w:r>
        <w:r w:rsidR="00E861D7" w:rsidRPr="004D6C71">
          <w:rPr>
            <w:rFonts w:ascii="Sylfaen" w:hAnsi="Sylfaen"/>
            <w:lang w:val="ka-GE"/>
          </w:rPr>
          <w:t>1</w:t>
        </w:r>
        <w:r>
          <w:rPr>
            <w:rFonts w:ascii="Sylfaen" w:hAnsi="Sylfaen"/>
            <w:lang w:val="ka-GE"/>
          </w:rPr>
          <w:t>2</w:t>
        </w:r>
        <w:r w:rsidR="00AF3DC2" w:rsidRPr="00B560D8">
          <w:rPr>
            <w:rFonts w:ascii="Sylfaen" w:hAnsi="Sylfaen"/>
            <w:lang w:val="ka-GE"/>
          </w:rPr>
          <w:t xml:space="preserve">. </w:t>
        </w:r>
        <w:r w:rsidR="00AF3DC2" w:rsidRPr="00B560D8">
          <w:rPr>
            <w:rFonts w:ascii="Sylfaen" w:hAnsi="Sylfaen" w:cs="Sylfaen"/>
            <w:lang w:val="ka-GE"/>
          </w:rPr>
          <w:t>სიმსივნური</w:t>
        </w:r>
        <w:r w:rsidR="00AF3DC2" w:rsidRPr="00B560D8">
          <w:rPr>
            <w:rFonts w:ascii="Sylfaen" w:hAnsi="Sylfaen"/>
            <w:lang w:val="ka-GE"/>
          </w:rPr>
          <w:t xml:space="preserve"> </w:t>
        </w:r>
        <w:r w:rsidR="00AF3DC2" w:rsidRPr="00B560D8">
          <w:rPr>
            <w:rFonts w:ascii="Sylfaen" w:hAnsi="Sylfaen" w:cs="Sylfaen"/>
            <w:lang w:val="ka-GE"/>
          </w:rPr>
          <w:t>პროცეს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უფრო</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შიდს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55832DC7" w14:textId="77777777" w:rsidR="00AF3DC2" w:rsidRPr="00B560D8" w:rsidRDefault="00AF3DC2" w:rsidP="00AF3DC2">
      <w:pPr>
        <w:rPr>
          <w:ins w:id="43763" w:author="new" w:date="2019-11-01T22:54:00Z"/>
          <w:rFonts w:ascii="Sylfaen" w:hAnsi="Sylfaen"/>
          <w:lang w:val="ka-GE"/>
        </w:rPr>
      </w:pPr>
      <w:ins w:id="437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იმფოგრანულომატოზი</w:t>
        </w:r>
        <w:r w:rsidRPr="00B560D8">
          <w:rPr>
            <w:rFonts w:ascii="Sylfaen" w:hAnsi="Sylfaen"/>
            <w:lang w:val="ka-GE"/>
          </w:rPr>
          <w:t>;</w:t>
        </w:r>
      </w:ins>
    </w:p>
    <w:p w14:paraId="24801F5C" w14:textId="77777777" w:rsidR="00AF3DC2" w:rsidRPr="00B560D8" w:rsidRDefault="00AF3DC2" w:rsidP="00AF3DC2">
      <w:pPr>
        <w:rPr>
          <w:ins w:id="43765" w:author="new" w:date="2019-11-01T22:54:00Z"/>
          <w:rFonts w:ascii="Sylfaen" w:hAnsi="Sylfaen"/>
          <w:lang w:val="ka-GE"/>
        </w:rPr>
      </w:pPr>
      <w:ins w:id="4376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ლიმფომა</w:t>
        </w:r>
        <w:r w:rsidRPr="00B560D8">
          <w:rPr>
            <w:rFonts w:ascii="Sylfaen" w:hAnsi="Sylfaen"/>
            <w:lang w:val="ka-GE"/>
          </w:rPr>
          <w:t xml:space="preserve">, </w:t>
        </w:r>
        <w:r w:rsidRPr="00B560D8">
          <w:rPr>
            <w:rFonts w:ascii="Sylfaen" w:hAnsi="Sylfaen" w:cs="Sylfaen"/>
            <w:lang w:val="ka-GE"/>
          </w:rPr>
          <w:t>კაპოშის</w:t>
        </w:r>
        <w:r w:rsidRPr="00B560D8">
          <w:rPr>
            <w:rFonts w:ascii="Sylfaen" w:hAnsi="Sylfaen"/>
            <w:lang w:val="ka-GE"/>
          </w:rPr>
          <w:t xml:space="preserve"> </w:t>
        </w:r>
        <w:r w:rsidRPr="00B560D8">
          <w:rPr>
            <w:rFonts w:ascii="Sylfaen" w:hAnsi="Sylfaen" w:cs="Sylfaen"/>
            <w:lang w:val="ka-GE"/>
          </w:rPr>
          <w:t>სარკომა</w:t>
        </w:r>
        <w:r w:rsidRPr="00B560D8">
          <w:rPr>
            <w:rFonts w:ascii="Sylfaen" w:hAnsi="Sylfaen"/>
            <w:lang w:val="ka-GE"/>
          </w:rPr>
          <w:t>;</w:t>
        </w:r>
      </w:ins>
    </w:p>
    <w:p w14:paraId="623FCDC2" w14:textId="77777777" w:rsidR="00AF3DC2" w:rsidRPr="00B560D8" w:rsidRDefault="00AF3DC2" w:rsidP="00AF3DC2">
      <w:pPr>
        <w:rPr>
          <w:ins w:id="43767" w:author="new" w:date="2019-11-01T22:54:00Z"/>
          <w:rFonts w:ascii="Sylfaen" w:hAnsi="Sylfaen"/>
          <w:lang w:val="ka-GE"/>
        </w:rPr>
      </w:pPr>
      <w:ins w:id="4376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რკოიდოზი</w:t>
        </w:r>
        <w:r w:rsidRPr="00B560D8">
          <w:rPr>
            <w:rFonts w:ascii="Sylfaen" w:hAnsi="Sylfaen"/>
            <w:lang w:val="ka-GE"/>
          </w:rPr>
          <w:t>;</w:t>
        </w:r>
      </w:ins>
    </w:p>
    <w:p w14:paraId="44C5744D" w14:textId="77777777" w:rsidR="00AF3DC2" w:rsidRPr="00B560D8" w:rsidRDefault="00AF3DC2" w:rsidP="00AF3DC2">
      <w:pPr>
        <w:rPr>
          <w:ins w:id="43769" w:author="new" w:date="2019-11-01T22:54:00Z"/>
          <w:rFonts w:ascii="Sylfaen" w:hAnsi="Sylfaen"/>
          <w:lang w:val="ka-GE"/>
        </w:rPr>
      </w:pPr>
      <w:ins w:id="437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ეიკოზი</w:t>
        </w:r>
        <w:r w:rsidRPr="00B560D8">
          <w:rPr>
            <w:rFonts w:ascii="Sylfaen" w:hAnsi="Sylfaen"/>
            <w:lang w:val="ka-GE"/>
          </w:rPr>
          <w:t>;</w:t>
        </w:r>
      </w:ins>
    </w:p>
    <w:p w14:paraId="660B8C3B" w14:textId="77777777" w:rsidR="00AF3DC2" w:rsidRPr="00B560D8" w:rsidRDefault="00AF3DC2" w:rsidP="00AF3DC2">
      <w:pPr>
        <w:rPr>
          <w:ins w:id="43771" w:author="new" w:date="2019-11-01T22:54:00Z"/>
          <w:rFonts w:ascii="Sylfaen" w:hAnsi="Sylfaen"/>
          <w:lang w:val="ka-GE"/>
        </w:rPr>
      </w:pPr>
      <w:ins w:id="4377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ოჯკინ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640FA09A" w14:textId="77777777" w:rsidR="00AF3DC2" w:rsidRPr="00B560D8" w:rsidRDefault="00AF3DC2" w:rsidP="00AF3DC2">
      <w:pPr>
        <w:rPr>
          <w:ins w:id="43773" w:author="new" w:date="2019-11-01T22:54:00Z"/>
          <w:rFonts w:ascii="Sylfaen" w:hAnsi="Sylfaen"/>
          <w:lang w:val="ka-GE"/>
        </w:rPr>
      </w:pPr>
    </w:p>
    <w:p w14:paraId="469126BC" w14:textId="77777777" w:rsidR="00AF3DC2" w:rsidRPr="00B560D8" w:rsidRDefault="00422BC8" w:rsidP="00AF3DC2">
      <w:pPr>
        <w:rPr>
          <w:ins w:id="43774" w:author="new" w:date="2019-11-01T22:54:00Z"/>
          <w:rFonts w:ascii="Sylfaen" w:hAnsi="Sylfaen"/>
          <w:lang w:val="ka-GE"/>
        </w:rPr>
      </w:pPr>
      <w:ins w:id="43775" w:author="new" w:date="2019-11-01T22:54:00Z">
        <w:r w:rsidRPr="00B560D8">
          <w:rPr>
            <w:rFonts w:ascii="Sylfaen" w:hAnsi="Sylfaen"/>
            <w:lang w:val="ka-GE"/>
          </w:rPr>
          <w:t>16</w:t>
        </w:r>
        <w:r w:rsidR="00E861D7" w:rsidRPr="004D6C71">
          <w:rPr>
            <w:rFonts w:ascii="Sylfaen" w:hAnsi="Sylfaen"/>
            <w:lang w:val="ka-GE"/>
          </w:rPr>
          <w:t>13</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ბრუტონის</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მეთოდი</w:t>
        </w:r>
        <w:r w:rsidR="00AF3DC2" w:rsidRPr="00B560D8">
          <w:rPr>
            <w:rFonts w:ascii="Sylfaen" w:hAnsi="Sylfaen"/>
            <w:lang w:val="ka-GE"/>
          </w:rPr>
          <w:t>?</w:t>
        </w:r>
      </w:ins>
    </w:p>
    <w:p w14:paraId="4987DEA0" w14:textId="77777777" w:rsidR="00AF3DC2" w:rsidRPr="00B560D8" w:rsidRDefault="00AF3DC2" w:rsidP="00AF3DC2">
      <w:pPr>
        <w:rPr>
          <w:ins w:id="43776" w:author="new" w:date="2019-11-01T22:54:00Z"/>
          <w:rFonts w:ascii="Sylfaen" w:hAnsi="Sylfaen"/>
          <w:lang w:val="ka-GE"/>
        </w:rPr>
      </w:pPr>
      <w:ins w:id="4377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მუნოდეპრესანტების</w:t>
        </w:r>
        <w:r w:rsidRPr="00B560D8">
          <w:rPr>
            <w:rFonts w:ascii="Sylfaen" w:hAnsi="Sylfaen"/>
            <w:lang w:val="ka-GE"/>
          </w:rPr>
          <w:t xml:space="preserve"> </w:t>
        </w:r>
        <w:r w:rsidRPr="00B560D8">
          <w:rPr>
            <w:rFonts w:ascii="Sylfaen" w:hAnsi="Sylfaen" w:cs="Sylfaen"/>
            <w:lang w:val="ka-GE"/>
          </w:rPr>
          <w:t>გამოყენება</w:t>
        </w:r>
        <w:r w:rsidRPr="00B560D8">
          <w:rPr>
            <w:rFonts w:ascii="Sylfaen" w:hAnsi="Sylfaen"/>
            <w:lang w:val="ka-GE"/>
          </w:rPr>
          <w:t>;</w:t>
        </w:r>
      </w:ins>
    </w:p>
    <w:p w14:paraId="7C748247" w14:textId="77777777" w:rsidR="00AF3DC2" w:rsidRPr="00B560D8" w:rsidRDefault="00AF3DC2" w:rsidP="00AF3DC2">
      <w:pPr>
        <w:rPr>
          <w:ins w:id="43778" w:author="new" w:date="2019-11-01T22:54:00Z"/>
          <w:rFonts w:ascii="Sylfaen" w:hAnsi="Sylfaen"/>
          <w:lang w:val="ka-GE"/>
        </w:rPr>
      </w:pPr>
      <w:ins w:id="4377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გადანერგვა</w:t>
        </w:r>
        <w:r w:rsidRPr="00B560D8">
          <w:rPr>
            <w:rFonts w:ascii="Sylfaen" w:hAnsi="Sylfaen"/>
            <w:lang w:val="ka-GE"/>
          </w:rPr>
          <w:t xml:space="preserve">, </w:t>
        </w:r>
        <w:r w:rsidRPr="00B560D8">
          <w:rPr>
            <w:rFonts w:ascii="Sylfaen" w:hAnsi="Sylfaen" w:cs="Sylfaen"/>
            <w:lang w:val="ka-GE"/>
          </w:rPr>
          <w:t>იმუნოგლობულინების</w:t>
        </w:r>
        <w:r w:rsidRPr="00B560D8">
          <w:rPr>
            <w:rFonts w:ascii="Sylfaen" w:hAnsi="Sylfaen"/>
            <w:lang w:val="ka-GE"/>
          </w:rPr>
          <w:t xml:space="preserve">  </w:t>
        </w:r>
        <w:r w:rsidRPr="00B560D8">
          <w:rPr>
            <w:rFonts w:ascii="Sylfaen" w:hAnsi="Sylfaen" w:cs="Sylfaen"/>
            <w:lang w:val="ka-GE"/>
          </w:rPr>
          <w:t>ინტრავენური</w:t>
        </w:r>
        <w:r w:rsidRPr="00B560D8">
          <w:rPr>
            <w:rFonts w:ascii="Sylfaen" w:hAnsi="Sylfaen"/>
            <w:lang w:val="ka-GE"/>
          </w:rPr>
          <w:t xml:space="preserve"> </w:t>
        </w:r>
        <w:r w:rsidRPr="00B560D8">
          <w:rPr>
            <w:rFonts w:ascii="Sylfaen" w:hAnsi="Sylfaen" w:cs="Sylfaen"/>
            <w:lang w:val="ka-GE"/>
          </w:rPr>
          <w:t>ტრანსფუზია</w:t>
        </w:r>
        <w:r w:rsidRPr="00B560D8">
          <w:rPr>
            <w:rFonts w:ascii="Sylfaen" w:hAnsi="Sylfaen"/>
            <w:lang w:val="ka-GE"/>
          </w:rPr>
          <w:t>;</w:t>
        </w:r>
      </w:ins>
    </w:p>
    <w:p w14:paraId="1CB6DC0D" w14:textId="77777777" w:rsidR="00AF3DC2" w:rsidRPr="00B560D8" w:rsidRDefault="00AF3DC2" w:rsidP="00AF3DC2">
      <w:pPr>
        <w:rPr>
          <w:ins w:id="43780" w:author="new" w:date="2019-11-01T22:54:00Z"/>
          <w:rFonts w:ascii="Sylfaen" w:hAnsi="Sylfaen"/>
          <w:lang w:val="ka-GE"/>
        </w:rPr>
      </w:pPr>
      <w:ins w:id="4378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მუსის</w:t>
        </w:r>
        <w:r w:rsidRPr="00B560D8">
          <w:rPr>
            <w:rFonts w:ascii="Sylfaen" w:hAnsi="Sylfaen"/>
            <w:lang w:val="ka-GE"/>
          </w:rPr>
          <w:t xml:space="preserve">, </w:t>
        </w:r>
        <w:r w:rsidRPr="00B560D8">
          <w:rPr>
            <w:rFonts w:ascii="Sylfaen" w:hAnsi="Sylfaen" w:cs="Sylfaen"/>
            <w:lang w:val="ka-GE"/>
          </w:rPr>
          <w:t>პარათირეოიდული</w:t>
        </w:r>
        <w:r w:rsidRPr="00B560D8">
          <w:rPr>
            <w:rFonts w:ascii="Sylfaen" w:hAnsi="Sylfaen"/>
            <w:lang w:val="ka-GE"/>
          </w:rPr>
          <w:t xml:space="preserve">  </w:t>
        </w:r>
        <w:r w:rsidRPr="00B560D8">
          <w:rPr>
            <w:rFonts w:ascii="Sylfaen" w:hAnsi="Sylfaen" w:cs="Sylfaen"/>
            <w:lang w:val="ka-GE"/>
          </w:rPr>
          <w:t>ჯირკვლების</w:t>
        </w:r>
        <w:r w:rsidRPr="00B560D8">
          <w:rPr>
            <w:rFonts w:ascii="Sylfaen" w:hAnsi="Sylfaen"/>
            <w:lang w:val="ka-GE"/>
          </w:rPr>
          <w:t xml:space="preserve">  </w:t>
        </w:r>
        <w:r w:rsidRPr="00B560D8">
          <w:rPr>
            <w:rFonts w:ascii="Sylfaen" w:hAnsi="Sylfaen" w:cs="Sylfaen"/>
            <w:lang w:val="ka-GE"/>
          </w:rPr>
          <w:t>გადანერგვა</w:t>
        </w:r>
        <w:r w:rsidRPr="00B560D8">
          <w:rPr>
            <w:rFonts w:ascii="Sylfaen" w:hAnsi="Sylfaen"/>
            <w:lang w:val="ka-GE"/>
          </w:rPr>
          <w:t>;</w:t>
        </w:r>
      </w:ins>
    </w:p>
    <w:p w14:paraId="2E2494BF" w14:textId="77777777" w:rsidR="00AF3DC2" w:rsidRPr="00B560D8" w:rsidRDefault="00AF3DC2" w:rsidP="00AF3DC2">
      <w:pPr>
        <w:rPr>
          <w:ins w:id="43782" w:author="new" w:date="2019-11-01T22:54:00Z"/>
          <w:rFonts w:ascii="Sylfaen" w:hAnsi="Sylfaen"/>
          <w:lang w:val="ka-GE"/>
        </w:rPr>
      </w:pPr>
      <w:ins w:id="4378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მბრიონალური</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გადანერგვა</w:t>
        </w:r>
        <w:r w:rsidRPr="00B560D8">
          <w:rPr>
            <w:rFonts w:ascii="Sylfaen" w:hAnsi="Sylfaen"/>
            <w:lang w:val="ka-GE"/>
          </w:rPr>
          <w:t>;</w:t>
        </w:r>
      </w:ins>
    </w:p>
    <w:p w14:paraId="4C6B3BCD" w14:textId="77777777" w:rsidR="00AF3DC2" w:rsidRPr="00B560D8" w:rsidRDefault="00AF3DC2" w:rsidP="00AF3DC2">
      <w:pPr>
        <w:rPr>
          <w:ins w:id="43784" w:author="new" w:date="2019-11-01T22:54:00Z"/>
          <w:rFonts w:ascii="Sylfaen" w:hAnsi="Sylfaen"/>
          <w:lang w:val="ka-GE"/>
        </w:rPr>
      </w:pPr>
      <w:ins w:id="4378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მუსიდან</w:t>
        </w:r>
        <w:r w:rsidRPr="00B560D8">
          <w:rPr>
            <w:rFonts w:ascii="Sylfaen" w:hAnsi="Sylfaen"/>
            <w:lang w:val="ka-GE"/>
          </w:rPr>
          <w:t xml:space="preserve">  </w:t>
        </w:r>
        <w:r w:rsidRPr="00B560D8">
          <w:rPr>
            <w:rFonts w:ascii="Sylfaen" w:hAnsi="Sylfaen" w:cs="Sylfaen"/>
            <w:lang w:val="ka-GE"/>
          </w:rPr>
          <w:t>მიღებული</w:t>
        </w:r>
        <w:r w:rsidRPr="00B560D8">
          <w:rPr>
            <w:rFonts w:ascii="Sylfaen" w:hAnsi="Sylfaen"/>
            <w:lang w:val="ka-GE"/>
          </w:rPr>
          <w:t xml:space="preserve">  </w:t>
        </w:r>
        <w:r w:rsidRPr="00B560D8">
          <w:rPr>
            <w:rFonts w:ascii="Sylfaen" w:hAnsi="Sylfaen" w:cs="Sylfaen"/>
            <w:lang w:val="ka-GE"/>
          </w:rPr>
          <w:t>პრეპარატებით</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w:t>
        </w:r>
      </w:ins>
    </w:p>
    <w:p w14:paraId="48E20E33" w14:textId="77777777" w:rsidR="00AF3DC2" w:rsidRPr="00B560D8" w:rsidRDefault="00AF3DC2" w:rsidP="00AF3DC2">
      <w:pPr>
        <w:rPr>
          <w:ins w:id="43786" w:author="new" w:date="2019-11-01T22:54:00Z"/>
          <w:rFonts w:ascii="Sylfaen" w:hAnsi="Sylfaen"/>
          <w:lang w:val="ka-GE"/>
        </w:rPr>
      </w:pPr>
    </w:p>
    <w:p w14:paraId="2347957E" w14:textId="77777777" w:rsidR="00AF3DC2" w:rsidRPr="00B560D8" w:rsidRDefault="00422BC8" w:rsidP="00AF3DC2">
      <w:pPr>
        <w:rPr>
          <w:ins w:id="43787" w:author="new" w:date="2019-11-01T22:54:00Z"/>
          <w:rFonts w:ascii="Sylfaen" w:hAnsi="Sylfaen"/>
          <w:lang w:val="ka-GE"/>
        </w:rPr>
      </w:pPr>
      <w:ins w:id="43788" w:author="new" w:date="2019-11-01T22:54:00Z">
        <w:r>
          <w:rPr>
            <w:rFonts w:ascii="Sylfaen" w:hAnsi="Sylfaen"/>
            <w:lang w:val="ka-GE"/>
          </w:rPr>
          <w:t>16</w:t>
        </w:r>
        <w:r w:rsidR="00E861D7" w:rsidRPr="004D6C71">
          <w:rPr>
            <w:rFonts w:ascii="Sylfaen" w:hAnsi="Sylfaen"/>
            <w:lang w:val="ka-GE"/>
          </w:rPr>
          <w:t>14</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 xml:space="preserve"> </w:t>
        </w:r>
        <w:r w:rsidR="00AF3DC2" w:rsidRPr="00B560D8">
          <w:rPr>
            <w:rFonts w:ascii="Sylfaen" w:hAnsi="Sylfaen" w:cs="Sylfaen"/>
            <w:lang w:val="ka-GE"/>
          </w:rPr>
          <w:t>თიმუსისა</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პარათირეოიდული</w:t>
        </w:r>
        <w:r w:rsidR="00AF3DC2" w:rsidRPr="00B560D8">
          <w:rPr>
            <w:rFonts w:ascii="Sylfaen" w:hAnsi="Sylfaen"/>
            <w:lang w:val="ka-GE"/>
          </w:rPr>
          <w:t xml:space="preserve"> </w:t>
        </w:r>
        <w:r w:rsidR="00AF3DC2" w:rsidRPr="00B560D8">
          <w:rPr>
            <w:rFonts w:ascii="Sylfaen" w:hAnsi="Sylfaen" w:cs="Sylfaen"/>
            <w:lang w:val="ka-GE"/>
          </w:rPr>
          <w:t>ჯირკვლების</w:t>
        </w:r>
        <w:r w:rsidR="00AF3DC2" w:rsidRPr="00B560D8">
          <w:rPr>
            <w:rFonts w:ascii="Sylfaen" w:hAnsi="Sylfaen"/>
            <w:lang w:val="ka-GE"/>
          </w:rPr>
          <w:t xml:space="preserve"> </w:t>
        </w:r>
        <w:r w:rsidR="00AF3DC2" w:rsidRPr="00B560D8">
          <w:rPr>
            <w:rFonts w:ascii="Sylfaen" w:hAnsi="Sylfaen" w:cs="Sylfaen"/>
            <w:lang w:val="ka-GE"/>
          </w:rPr>
          <w:t>ჰიპოპლაზია</w:t>
        </w:r>
        <w:r w:rsidR="00AF3DC2" w:rsidRPr="00B560D8">
          <w:rPr>
            <w:rFonts w:ascii="Sylfaen" w:hAnsi="Sylfaen"/>
            <w:lang w:val="ka-GE"/>
          </w:rPr>
          <w:t>?</w:t>
        </w:r>
      </w:ins>
    </w:p>
    <w:p w14:paraId="0C3EC9E2" w14:textId="77777777" w:rsidR="00AF3DC2" w:rsidRPr="00B560D8" w:rsidRDefault="00AF3DC2" w:rsidP="00AF3DC2">
      <w:pPr>
        <w:rPr>
          <w:ins w:id="43789" w:author="new" w:date="2019-11-01T22:54:00Z"/>
          <w:rFonts w:ascii="Sylfaen" w:hAnsi="Sylfaen"/>
          <w:lang w:val="ka-GE"/>
        </w:rPr>
      </w:pPr>
      <w:ins w:id="4379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უტონ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5FD3A509" w14:textId="77777777" w:rsidR="00AF3DC2" w:rsidRPr="00B560D8" w:rsidRDefault="00AF3DC2" w:rsidP="00AF3DC2">
      <w:pPr>
        <w:rPr>
          <w:ins w:id="43791" w:author="new" w:date="2019-11-01T22:54:00Z"/>
          <w:rFonts w:ascii="Sylfaen" w:hAnsi="Sylfaen"/>
          <w:lang w:val="ka-GE"/>
        </w:rPr>
      </w:pPr>
      <w:ins w:id="4379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ვეიცარული</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აგამაგლობულინემია</w:t>
        </w:r>
        <w:r w:rsidRPr="00B560D8">
          <w:rPr>
            <w:rFonts w:ascii="Sylfaen" w:hAnsi="Sylfaen"/>
            <w:lang w:val="ka-GE"/>
          </w:rPr>
          <w:t>;</w:t>
        </w:r>
      </w:ins>
    </w:p>
    <w:p w14:paraId="556F447A" w14:textId="77777777" w:rsidR="00AF3DC2" w:rsidRPr="00B560D8" w:rsidRDefault="00AF3DC2" w:rsidP="00AF3DC2">
      <w:pPr>
        <w:rPr>
          <w:ins w:id="43793" w:author="new" w:date="2019-11-01T22:54:00Z"/>
          <w:rFonts w:ascii="Sylfaen" w:hAnsi="Sylfaen"/>
          <w:lang w:val="ka-GE"/>
        </w:rPr>
      </w:pPr>
      <w:ins w:id="4379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ჯორჯ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8A2DFFA" w14:textId="77777777" w:rsidR="00AF3DC2" w:rsidRPr="00B560D8" w:rsidRDefault="00AF3DC2" w:rsidP="00AF3DC2">
      <w:pPr>
        <w:rPr>
          <w:ins w:id="43795" w:author="new" w:date="2019-11-01T22:54:00Z"/>
          <w:rFonts w:ascii="Sylfaen" w:hAnsi="Sylfaen"/>
          <w:lang w:val="ka-GE"/>
        </w:rPr>
      </w:pPr>
      <w:ins w:id="4379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უიბა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0B7743A1" w14:textId="77777777" w:rsidR="00AF3DC2" w:rsidRPr="00B560D8" w:rsidRDefault="00AF3DC2" w:rsidP="00AF3DC2">
      <w:pPr>
        <w:rPr>
          <w:ins w:id="43797" w:author="new" w:date="2019-11-01T22:54:00Z"/>
          <w:rFonts w:ascii="Sylfaen" w:hAnsi="Sylfaen"/>
          <w:lang w:val="ka-GE"/>
        </w:rPr>
      </w:pPr>
      <w:ins w:id="4379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დ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96A27BD" w14:textId="77777777" w:rsidR="00AF3DC2" w:rsidRPr="00B560D8" w:rsidRDefault="00AF3DC2" w:rsidP="00AF3DC2">
      <w:pPr>
        <w:rPr>
          <w:ins w:id="43799" w:author="new" w:date="2019-11-01T22:54:00Z"/>
          <w:rFonts w:ascii="Sylfaen" w:hAnsi="Sylfaen"/>
          <w:lang w:val="ka-GE"/>
        </w:rPr>
      </w:pPr>
    </w:p>
    <w:p w14:paraId="78837CF6" w14:textId="77777777" w:rsidR="00AF3DC2" w:rsidRPr="00B560D8" w:rsidRDefault="00E861D7" w:rsidP="00AF3DC2">
      <w:pPr>
        <w:rPr>
          <w:ins w:id="43800" w:author="new" w:date="2019-11-01T22:54:00Z"/>
          <w:rFonts w:ascii="Sylfaen" w:hAnsi="Sylfaen"/>
          <w:lang w:val="ka-GE"/>
        </w:rPr>
      </w:pPr>
      <w:ins w:id="43801" w:author="new" w:date="2019-11-01T22:54:00Z">
        <w:r>
          <w:rPr>
            <w:rFonts w:ascii="Sylfaen" w:hAnsi="Sylfaen"/>
            <w:lang w:val="ka-GE"/>
          </w:rPr>
          <w:t>16</w:t>
        </w:r>
        <w:r w:rsidRPr="004D6C71">
          <w:rPr>
            <w:rFonts w:ascii="Sylfaen" w:hAnsi="Sylfaen"/>
            <w:lang w:val="ka-GE"/>
          </w:rPr>
          <w:t>15</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ლაბორატორიული</w:t>
        </w:r>
        <w:r w:rsidR="00AF3DC2" w:rsidRPr="00B560D8">
          <w:rPr>
            <w:rFonts w:ascii="Sylfaen" w:hAnsi="Sylfaen"/>
            <w:lang w:val="ka-GE"/>
          </w:rPr>
          <w:t xml:space="preserve"> </w:t>
        </w:r>
        <w:r w:rsidR="00AF3DC2" w:rsidRPr="00B560D8">
          <w:rPr>
            <w:rFonts w:ascii="Sylfaen" w:hAnsi="Sylfaen" w:cs="Sylfaen"/>
            <w:lang w:val="ka-GE"/>
          </w:rPr>
          <w:t>მონაცემებია</w:t>
        </w:r>
        <w:r w:rsidR="00AF3DC2" w:rsidRPr="00B560D8">
          <w:rPr>
            <w:rFonts w:ascii="Sylfaen" w:hAnsi="Sylfaen"/>
            <w:lang w:val="ka-GE"/>
          </w:rPr>
          <w:t xml:space="preserve"> </w:t>
        </w:r>
        <w:r w:rsidR="00AF3DC2" w:rsidRPr="00B560D8">
          <w:rPr>
            <w:rFonts w:ascii="Sylfaen" w:hAnsi="Sylfaen" w:cs="Sylfaen"/>
            <w:lang w:val="ka-GE"/>
          </w:rPr>
          <w:t>დი</w:t>
        </w:r>
        <w:r w:rsidR="00AF3DC2" w:rsidRPr="00B560D8">
          <w:rPr>
            <w:rFonts w:ascii="Sylfaen" w:hAnsi="Sylfaen"/>
            <w:lang w:val="ka-GE"/>
          </w:rPr>
          <w:t>-</w:t>
        </w:r>
        <w:r w:rsidR="00AF3DC2" w:rsidRPr="00B560D8">
          <w:rPr>
            <w:rFonts w:ascii="Sylfaen" w:hAnsi="Sylfaen" w:cs="Sylfaen"/>
            <w:lang w:val="ka-GE"/>
          </w:rPr>
          <w:t>ჯორჯ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4B8375B6" w14:textId="675DDA95" w:rsidR="00A03CD7" w:rsidRPr="00253975" w:rsidRDefault="00AF3DC2" w:rsidP="00253975">
      <w:pPr>
        <w:rPr>
          <w:del w:id="43802" w:author="new" w:date="2019-11-01T22:54:00Z"/>
        </w:rPr>
      </w:pPr>
      <w:ins w:id="4380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ins>
      <w:del w:id="43804" w:author="new" w:date="2019-11-01T22:54:00Z">
        <w:r w:rsidR="00A03CD7" w:rsidRPr="00253975">
          <w:delText>336. სიმსივნური პროცესიდან რომელი უფრო ხშირად გვხვდება შიდსის დროს?</w:delText>
        </w:r>
      </w:del>
    </w:p>
    <w:p w14:paraId="0D479280" w14:textId="77777777" w:rsidR="00A03CD7" w:rsidRPr="00253975" w:rsidRDefault="00A03CD7" w:rsidP="00253975">
      <w:pPr>
        <w:rPr>
          <w:del w:id="43805" w:author="new" w:date="2019-11-01T22:54:00Z"/>
        </w:rPr>
      </w:pPr>
      <w:del w:id="43806" w:author="new" w:date="2019-11-01T22:54:00Z">
        <w:r w:rsidRPr="00253975">
          <w:delText>ა) ლიმფოგრანულომატოზი;</w:delText>
        </w:r>
      </w:del>
    </w:p>
    <w:p w14:paraId="0DCBE1A4" w14:textId="77777777" w:rsidR="00A03CD7" w:rsidRPr="00253975" w:rsidRDefault="00A03CD7" w:rsidP="00253975">
      <w:pPr>
        <w:rPr>
          <w:del w:id="43807" w:author="new" w:date="2019-11-01T22:54:00Z"/>
        </w:rPr>
      </w:pPr>
      <w:del w:id="43808" w:author="new" w:date="2019-11-01T22:54:00Z">
        <w:r w:rsidRPr="00253975">
          <w:delText>*ბ) კისრის ლიმფომა, კაპოშის სარკომა;</w:delText>
        </w:r>
      </w:del>
    </w:p>
    <w:p w14:paraId="619BF956" w14:textId="77777777" w:rsidR="00A03CD7" w:rsidRPr="00253975" w:rsidRDefault="00A03CD7" w:rsidP="00253975">
      <w:pPr>
        <w:rPr>
          <w:del w:id="43809" w:author="new" w:date="2019-11-01T22:54:00Z"/>
        </w:rPr>
      </w:pPr>
      <w:del w:id="43810" w:author="new" w:date="2019-11-01T22:54:00Z">
        <w:r w:rsidRPr="00253975">
          <w:delText>გ) სარკოიდოზი;</w:delText>
        </w:r>
      </w:del>
    </w:p>
    <w:p w14:paraId="37B95141" w14:textId="77777777" w:rsidR="00A03CD7" w:rsidRPr="00253975" w:rsidRDefault="00A03CD7" w:rsidP="00253975">
      <w:pPr>
        <w:rPr>
          <w:del w:id="43811" w:author="new" w:date="2019-11-01T22:54:00Z"/>
        </w:rPr>
      </w:pPr>
      <w:del w:id="43812" w:author="new" w:date="2019-11-01T22:54:00Z">
        <w:r w:rsidRPr="00253975">
          <w:delText>დ) ლეიკოზი;</w:delText>
        </w:r>
      </w:del>
    </w:p>
    <w:p w14:paraId="5B6EEB80" w14:textId="77777777" w:rsidR="00A03CD7" w:rsidRPr="00253975" w:rsidRDefault="00A03CD7" w:rsidP="00253975">
      <w:pPr>
        <w:rPr>
          <w:del w:id="43813" w:author="new" w:date="2019-11-01T22:54:00Z"/>
        </w:rPr>
      </w:pPr>
      <w:del w:id="43814" w:author="new" w:date="2019-11-01T22:54:00Z">
        <w:r w:rsidRPr="00253975">
          <w:delText>ე) ჰოჯკინის დაავადება.</w:delText>
        </w:r>
      </w:del>
    </w:p>
    <w:p w14:paraId="494D72E1" w14:textId="77777777" w:rsidR="00A03CD7" w:rsidRPr="00253975" w:rsidRDefault="00A03CD7" w:rsidP="00253975">
      <w:pPr>
        <w:rPr>
          <w:del w:id="43815" w:author="new" w:date="2019-11-01T22:54:00Z"/>
        </w:rPr>
      </w:pPr>
    </w:p>
    <w:p w14:paraId="3B3CF25D" w14:textId="77777777" w:rsidR="00A03CD7" w:rsidRPr="00253975" w:rsidRDefault="00A03CD7" w:rsidP="00253975">
      <w:pPr>
        <w:rPr>
          <w:del w:id="43816" w:author="new" w:date="2019-11-01T22:54:00Z"/>
        </w:rPr>
      </w:pPr>
      <w:del w:id="43817" w:author="new" w:date="2019-11-01T22:54:00Z">
        <w:r w:rsidRPr="00253975">
          <w:delText>337. რომელია ბრუტონის დაავადების მკურნალობის ძირითადი მეთოდი?</w:delText>
        </w:r>
      </w:del>
    </w:p>
    <w:p w14:paraId="2C2A9E59" w14:textId="77777777" w:rsidR="00A03CD7" w:rsidRPr="00253975" w:rsidRDefault="00A03CD7" w:rsidP="00253975">
      <w:pPr>
        <w:rPr>
          <w:del w:id="43818" w:author="new" w:date="2019-11-01T22:54:00Z"/>
        </w:rPr>
      </w:pPr>
      <w:del w:id="43819" w:author="new" w:date="2019-11-01T22:54:00Z">
        <w:r w:rsidRPr="00253975">
          <w:delText>ა) იმუნოდეპრესანტების გამოყენება;</w:delText>
        </w:r>
      </w:del>
    </w:p>
    <w:p w14:paraId="7A097786" w14:textId="77777777" w:rsidR="00A03CD7" w:rsidRPr="00253975" w:rsidRDefault="00A03CD7" w:rsidP="00253975">
      <w:pPr>
        <w:rPr>
          <w:del w:id="43820" w:author="new" w:date="2019-11-01T22:54:00Z"/>
        </w:rPr>
      </w:pPr>
      <w:del w:id="43821" w:author="new" w:date="2019-11-01T22:54:00Z">
        <w:r w:rsidRPr="00253975">
          <w:delText>*ბ) ძვლის ტვინის გადანერგვა, იმუნოგლობულინების  ინტრავენური ტრანსფუზია;</w:delText>
        </w:r>
      </w:del>
    </w:p>
    <w:p w14:paraId="583B3C8D" w14:textId="77777777" w:rsidR="00A03CD7" w:rsidRPr="00253975" w:rsidRDefault="00A03CD7" w:rsidP="00253975">
      <w:pPr>
        <w:rPr>
          <w:del w:id="43822" w:author="new" w:date="2019-11-01T22:54:00Z"/>
        </w:rPr>
      </w:pPr>
      <w:del w:id="43823" w:author="new" w:date="2019-11-01T22:54:00Z">
        <w:r w:rsidRPr="00253975">
          <w:delText>გ) თიმუსის, პარათირეოიდული  ჯირკვლების  გადანერგვა;</w:delText>
        </w:r>
      </w:del>
    </w:p>
    <w:p w14:paraId="738EC436" w14:textId="77777777" w:rsidR="00A03CD7" w:rsidRPr="00253975" w:rsidRDefault="00A03CD7" w:rsidP="00253975">
      <w:pPr>
        <w:rPr>
          <w:del w:id="43824" w:author="new" w:date="2019-11-01T22:54:00Z"/>
        </w:rPr>
      </w:pPr>
      <w:del w:id="43825" w:author="new" w:date="2019-11-01T22:54:00Z">
        <w:r w:rsidRPr="00253975">
          <w:delText>დ) ემბრიონალური  ღვიძლის  გადანერგვა;</w:delText>
        </w:r>
      </w:del>
    </w:p>
    <w:p w14:paraId="470A4766" w14:textId="77777777" w:rsidR="00A03CD7" w:rsidRPr="00253975" w:rsidRDefault="00A03CD7" w:rsidP="00253975">
      <w:pPr>
        <w:rPr>
          <w:del w:id="43826" w:author="new" w:date="2019-11-01T22:54:00Z"/>
        </w:rPr>
      </w:pPr>
      <w:del w:id="43827" w:author="new" w:date="2019-11-01T22:54:00Z">
        <w:r w:rsidRPr="00253975">
          <w:delText>ე) თიმუსიდან  მიღებული  პრეპარატებით  მკურნალობა.</w:delText>
        </w:r>
      </w:del>
    </w:p>
    <w:p w14:paraId="7061F097" w14:textId="77777777" w:rsidR="00A03CD7" w:rsidRPr="00253975" w:rsidRDefault="00A03CD7" w:rsidP="00253975">
      <w:pPr>
        <w:rPr>
          <w:del w:id="43828" w:author="new" w:date="2019-11-01T22:54:00Z"/>
        </w:rPr>
      </w:pPr>
    </w:p>
    <w:p w14:paraId="7857B734" w14:textId="77777777" w:rsidR="00A03CD7" w:rsidRPr="00253975" w:rsidRDefault="00A03CD7" w:rsidP="00253975">
      <w:pPr>
        <w:rPr>
          <w:del w:id="43829" w:author="new" w:date="2019-11-01T22:54:00Z"/>
        </w:rPr>
      </w:pPr>
      <w:del w:id="43830" w:author="new" w:date="2019-11-01T22:54:00Z">
        <w:r w:rsidRPr="00253975">
          <w:delText>338. რომელი დაავადების დროს აღინიშნება თიმუსისა და პარათირეოიდული ჯირკვლების ჰიპოპლაზია?</w:delText>
        </w:r>
      </w:del>
    </w:p>
    <w:p w14:paraId="581C4AE3" w14:textId="77777777" w:rsidR="00A03CD7" w:rsidRPr="00253975" w:rsidRDefault="00A03CD7" w:rsidP="00253975">
      <w:pPr>
        <w:rPr>
          <w:del w:id="43831" w:author="new" w:date="2019-11-01T22:54:00Z"/>
        </w:rPr>
      </w:pPr>
      <w:del w:id="43832" w:author="new" w:date="2019-11-01T22:54:00Z">
        <w:r w:rsidRPr="00253975">
          <w:delText>ა) ბრუტონის დაავადება;</w:delText>
        </w:r>
      </w:del>
    </w:p>
    <w:p w14:paraId="5071D030" w14:textId="77777777" w:rsidR="00A03CD7" w:rsidRPr="00253975" w:rsidRDefault="00A03CD7" w:rsidP="00253975">
      <w:pPr>
        <w:rPr>
          <w:del w:id="43833" w:author="new" w:date="2019-11-01T22:54:00Z"/>
        </w:rPr>
      </w:pPr>
      <w:del w:id="43834" w:author="new" w:date="2019-11-01T22:54:00Z">
        <w:r w:rsidRPr="00253975">
          <w:delText>ბ) შვეიცარული ტიპის აგამაგლობულინემია;</w:delText>
        </w:r>
      </w:del>
    </w:p>
    <w:p w14:paraId="394CA697" w14:textId="77777777" w:rsidR="00A03CD7" w:rsidRPr="00253975" w:rsidRDefault="00A03CD7" w:rsidP="00253975">
      <w:pPr>
        <w:rPr>
          <w:del w:id="43835" w:author="new" w:date="2019-11-01T22:54:00Z"/>
        </w:rPr>
      </w:pPr>
      <w:del w:id="43836" w:author="new" w:date="2019-11-01T22:54:00Z">
        <w:r w:rsidRPr="00253975">
          <w:delText>*გ) დიჯორჯის სინდრომი;</w:delText>
        </w:r>
      </w:del>
    </w:p>
    <w:p w14:paraId="4C9FD0F0" w14:textId="77777777" w:rsidR="00A03CD7" w:rsidRPr="00253975" w:rsidRDefault="00A03CD7" w:rsidP="00253975">
      <w:pPr>
        <w:rPr>
          <w:del w:id="43837" w:author="new" w:date="2019-11-01T22:54:00Z"/>
        </w:rPr>
      </w:pPr>
      <w:del w:id="43838" w:author="new" w:date="2019-11-01T22:54:00Z">
        <w:r w:rsidRPr="00253975">
          <w:delText>დ) ლუიბარის სინდრომი;</w:delText>
        </w:r>
      </w:del>
    </w:p>
    <w:p w14:paraId="2A1F581D" w14:textId="77777777" w:rsidR="00A03CD7" w:rsidRPr="00253975" w:rsidRDefault="00A03CD7" w:rsidP="00253975">
      <w:pPr>
        <w:rPr>
          <w:del w:id="43839" w:author="new" w:date="2019-11-01T22:54:00Z"/>
        </w:rPr>
      </w:pPr>
      <w:del w:id="43840" w:author="new" w:date="2019-11-01T22:54:00Z">
        <w:r w:rsidRPr="00253975">
          <w:delText>ე) გუდის სინდრომი.</w:delText>
        </w:r>
      </w:del>
    </w:p>
    <w:p w14:paraId="0F840A9C" w14:textId="77777777" w:rsidR="00A03CD7" w:rsidRPr="00253975" w:rsidRDefault="00A03CD7" w:rsidP="00253975">
      <w:pPr>
        <w:rPr>
          <w:del w:id="43841" w:author="new" w:date="2019-11-01T22:54:00Z"/>
        </w:rPr>
      </w:pPr>
    </w:p>
    <w:p w14:paraId="5797AD61" w14:textId="77777777" w:rsidR="00A03CD7" w:rsidRPr="00253975" w:rsidRDefault="00A03CD7" w:rsidP="00253975">
      <w:pPr>
        <w:rPr>
          <w:del w:id="43842" w:author="new" w:date="2019-11-01T22:54:00Z"/>
        </w:rPr>
      </w:pPr>
      <w:del w:id="43843" w:author="new" w:date="2019-11-01T22:54:00Z">
        <w:r w:rsidRPr="00253975">
          <w:delText>339. რომელი იმუნოდეფიციტური დაავადებაა ტერატოგენული ფაქტორების ზემოქმედებით განპირობებული?</w:delText>
        </w:r>
      </w:del>
    </w:p>
    <w:p w14:paraId="70E3509B" w14:textId="77777777" w:rsidR="00A03CD7" w:rsidRPr="00253975" w:rsidRDefault="00A03CD7" w:rsidP="00253975">
      <w:pPr>
        <w:rPr>
          <w:del w:id="43844" w:author="new" w:date="2019-11-01T22:54:00Z"/>
        </w:rPr>
      </w:pPr>
      <w:del w:id="43845" w:author="new" w:date="2019-11-01T22:54:00Z">
        <w:r w:rsidRPr="00253975">
          <w:delText>ა) ბრუტონის დაავადება;</w:delText>
        </w:r>
      </w:del>
    </w:p>
    <w:p w14:paraId="5B983980" w14:textId="77777777" w:rsidR="00A03CD7" w:rsidRPr="00253975" w:rsidRDefault="00A03CD7" w:rsidP="00253975">
      <w:pPr>
        <w:rPr>
          <w:del w:id="43846" w:author="new" w:date="2019-11-01T22:54:00Z"/>
        </w:rPr>
      </w:pPr>
      <w:del w:id="43847" w:author="new" w:date="2019-11-01T22:54:00Z">
        <w:r w:rsidRPr="00253975">
          <w:delText>*ბ) დი-ჯორჯის სინდრომი;</w:delText>
        </w:r>
      </w:del>
    </w:p>
    <w:p w14:paraId="79E2D29E" w14:textId="77777777" w:rsidR="00A03CD7" w:rsidRPr="00253975" w:rsidRDefault="00A03CD7" w:rsidP="00253975">
      <w:pPr>
        <w:rPr>
          <w:del w:id="43848" w:author="new" w:date="2019-11-01T22:54:00Z"/>
        </w:rPr>
      </w:pPr>
      <w:del w:id="43849" w:author="new" w:date="2019-11-01T22:54:00Z">
        <w:r w:rsidRPr="00253975">
          <w:delText>გ) გუდის სინდრომი;</w:delText>
        </w:r>
      </w:del>
    </w:p>
    <w:p w14:paraId="0DB6DF8D" w14:textId="77777777" w:rsidR="00A03CD7" w:rsidRPr="00253975" w:rsidRDefault="00A03CD7" w:rsidP="00253975">
      <w:pPr>
        <w:rPr>
          <w:del w:id="43850" w:author="new" w:date="2019-11-01T22:54:00Z"/>
        </w:rPr>
      </w:pPr>
      <w:del w:id="43851" w:author="new" w:date="2019-11-01T22:54:00Z">
        <w:r w:rsidRPr="00253975">
          <w:delText>დ) ვისკოტ-ოლდრიჩის სინდრომი;</w:delText>
        </w:r>
      </w:del>
    </w:p>
    <w:p w14:paraId="3BAAEA48" w14:textId="77777777" w:rsidR="00A03CD7" w:rsidRPr="00253975" w:rsidRDefault="00A03CD7" w:rsidP="00253975">
      <w:pPr>
        <w:rPr>
          <w:del w:id="43852" w:author="new" w:date="2019-11-01T22:54:00Z"/>
        </w:rPr>
      </w:pPr>
      <w:del w:id="43853" w:author="new" w:date="2019-11-01T22:54:00Z">
        <w:r w:rsidRPr="00253975">
          <w:delText>ე) შვეიცარული ტიპის აგამაგლობულინემია.</w:delText>
        </w:r>
      </w:del>
    </w:p>
    <w:p w14:paraId="26EA9FA1" w14:textId="77777777" w:rsidR="00A03CD7" w:rsidRPr="00253975" w:rsidRDefault="00A03CD7" w:rsidP="00253975">
      <w:pPr>
        <w:rPr>
          <w:del w:id="43854" w:author="new" w:date="2019-11-01T22:54:00Z"/>
        </w:rPr>
      </w:pPr>
    </w:p>
    <w:p w14:paraId="11FAA44E" w14:textId="77777777" w:rsidR="00A03CD7" w:rsidRPr="00253975" w:rsidRDefault="00A03CD7" w:rsidP="00253975">
      <w:pPr>
        <w:rPr>
          <w:del w:id="43855" w:author="new" w:date="2019-11-01T22:54:00Z"/>
        </w:rPr>
      </w:pPr>
      <w:del w:id="43856" w:author="new" w:date="2019-11-01T22:54:00Z">
        <w:r w:rsidRPr="00253975">
          <w:delText>340. რა ლაბორატორიული მონაცემებია დი-ჯორჯის სინდრომის დროს?</w:delText>
        </w:r>
      </w:del>
    </w:p>
    <w:p w14:paraId="577DFC62" w14:textId="77777777" w:rsidR="00A03CD7" w:rsidRPr="00253975" w:rsidRDefault="00A03CD7" w:rsidP="00253975">
      <w:del w:id="43857" w:author="new" w:date="2019-11-01T22:54:00Z">
        <w:r w:rsidRPr="00253975">
          <w:delText>*ა)</w:delText>
        </w:r>
      </w:del>
      <w:r w:rsidRPr="00253975">
        <w:t xml:space="preserve"> T ლიმფოციტების დეფიციტი, ჰიპოკალცემია;</w:t>
      </w:r>
    </w:p>
    <w:p w14:paraId="17481059" w14:textId="77777777" w:rsidR="00A03CD7" w:rsidRPr="00253975" w:rsidRDefault="00A03CD7" w:rsidP="00253975">
      <w:r w:rsidRPr="00253975">
        <w:t>ბ) B ლიმფოციტების დეფიციტი, ჰიპერკალცემია;</w:t>
      </w:r>
    </w:p>
    <w:p w14:paraId="169771A7" w14:textId="77777777" w:rsidR="00AF3DC2" w:rsidRPr="00B560D8" w:rsidRDefault="00AF3DC2" w:rsidP="00AF3DC2">
      <w:pPr>
        <w:rPr>
          <w:ins w:id="43858" w:author="new" w:date="2019-11-01T22:54:00Z"/>
          <w:rFonts w:ascii="Sylfaen" w:hAnsi="Sylfaen"/>
          <w:lang w:val="ka-GE"/>
        </w:rPr>
      </w:pPr>
      <w:ins w:id="438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მუნოგლობულინები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მატება</w:t>
        </w:r>
        <w:r w:rsidRPr="00B560D8">
          <w:rPr>
            <w:rFonts w:ascii="Sylfaen" w:hAnsi="Sylfaen"/>
            <w:lang w:val="ka-GE"/>
          </w:rPr>
          <w:t>;</w:t>
        </w:r>
      </w:ins>
    </w:p>
    <w:p w14:paraId="4AEFE03F" w14:textId="77777777" w:rsidR="00AF3DC2" w:rsidRPr="00B560D8" w:rsidRDefault="00AF3DC2" w:rsidP="00AF3DC2">
      <w:pPr>
        <w:rPr>
          <w:ins w:id="43860" w:author="new" w:date="2019-11-01T22:54:00Z"/>
          <w:rFonts w:ascii="Sylfaen" w:hAnsi="Sylfaen"/>
          <w:lang w:val="ka-GE"/>
        </w:rPr>
      </w:pPr>
      <w:ins w:id="4386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მუნოგლობულინები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შემცირება</w:t>
        </w:r>
        <w:r w:rsidRPr="00B560D8">
          <w:rPr>
            <w:rFonts w:ascii="Sylfaen" w:hAnsi="Sylfaen"/>
            <w:lang w:val="ka-GE"/>
          </w:rPr>
          <w:t xml:space="preserve">, </w:t>
        </w:r>
        <w:r w:rsidRPr="00B560D8">
          <w:rPr>
            <w:rFonts w:ascii="Sylfaen" w:hAnsi="Sylfaen" w:cs="Sylfaen"/>
            <w:lang w:val="ka-GE"/>
          </w:rPr>
          <w:t>ჰიპოფოსფატემია</w:t>
        </w:r>
        <w:r w:rsidRPr="00B560D8">
          <w:rPr>
            <w:rFonts w:ascii="Sylfaen" w:hAnsi="Sylfaen"/>
            <w:lang w:val="ka-GE"/>
          </w:rPr>
          <w:t>;</w:t>
        </w:r>
      </w:ins>
    </w:p>
    <w:p w14:paraId="6F7A9CC9" w14:textId="77777777" w:rsidR="00AF3DC2" w:rsidRPr="00B560D8" w:rsidRDefault="00AF3DC2" w:rsidP="00AF3DC2">
      <w:pPr>
        <w:rPr>
          <w:ins w:id="43862" w:author="new" w:date="2019-11-01T22:54:00Z"/>
          <w:rFonts w:ascii="Sylfaen" w:hAnsi="Sylfaen"/>
          <w:lang w:val="ka-GE"/>
        </w:rPr>
      </w:pPr>
      <w:ins w:id="438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იპომაგნემია</w:t>
        </w:r>
        <w:r w:rsidRPr="00B560D8">
          <w:rPr>
            <w:rFonts w:ascii="Sylfaen" w:hAnsi="Sylfaen"/>
            <w:lang w:val="ka-GE"/>
          </w:rPr>
          <w:t xml:space="preserve">, </w:t>
        </w:r>
        <w:r w:rsidRPr="00B560D8">
          <w:rPr>
            <w:rFonts w:ascii="Sylfaen" w:hAnsi="Sylfaen" w:cs="Sylfaen"/>
            <w:lang w:val="ka-GE"/>
          </w:rPr>
          <w:t>მაკროფაგების</w:t>
        </w:r>
        <w:r w:rsidRPr="00B560D8">
          <w:rPr>
            <w:rFonts w:ascii="Sylfaen" w:hAnsi="Sylfaen"/>
            <w:lang w:val="ka-GE"/>
          </w:rPr>
          <w:t xml:space="preserve">  </w:t>
        </w:r>
        <w:r w:rsidRPr="00B560D8">
          <w:rPr>
            <w:rFonts w:ascii="Sylfaen" w:hAnsi="Sylfaen" w:cs="Sylfaen"/>
            <w:lang w:val="ka-GE"/>
          </w:rPr>
          <w:t>რაოდენ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4DDDCB4C" w14:textId="77777777" w:rsidR="00AF3DC2" w:rsidRPr="00B560D8" w:rsidRDefault="00AF3DC2" w:rsidP="00AF3DC2">
      <w:pPr>
        <w:rPr>
          <w:ins w:id="43864" w:author="new" w:date="2019-11-01T22:54:00Z"/>
          <w:rFonts w:ascii="Sylfaen" w:hAnsi="Sylfaen"/>
          <w:lang w:val="ka-GE"/>
        </w:rPr>
      </w:pPr>
    </w:p>
    <w:p w14:paraId="50CCFB40" w14:textId="77777777" w:rsidR="00AF3DC2" w:rsidRPr="00B560D8" w:rsidRDefault="00422BC8" w:rsidP="00AF3DC2">
      <w:pPr>
        <w:rPr>
          <w:ins w:id="43865" w:author="new" w:date="2019-11-01T22:54:00Z"/>
          <w:rFonts w:ascii="Sylfaen" w:hAnsi="Sylfaen"/>
          <w:lang w:val="ka-GE"/>
        </w:rPr>
      </w:pPr>
      <w:ins w:id="43866" w:author="new" w:date="2019-11-01T22:54:00Z">
        <w:r>
          <w:rPr>
            <w:rFonts w:ascii="Sylfaen" w:hAnsi="Sylfaen"/>
            <w:lang w:val="ka-GE"/>
          </w:rPr>
          <w:t>16</w:t>
        </w:r>
        <w:r w:rsidR="00E861D7" w:rsidRPr="004D6C71">
          <w:rPr>
            <w:rFonts w:ascii="Sylfaen" w:hAnsi="Sylfaen"/>
            <w:lang w:val="ka-GE"/>
          </w:rPr>
          <w:t>16</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იმუნოდეფიციტ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 xml:space="preserve"> </w:t>
        </w:r>
        <w:r w:rsidR="00AF3DC2" w:rsidRPr="00B560D8">
          <w:rPr>
            <w:rFonts w:ascii="Sylfaen" w:hAnsi="Sylfaen" w:cs="Sylfaen"/>
            <w:lang w:val="ka-GE"/>
          </w:rPr>
          <w:t>ლიმფოიდური</w:t>
        </w:r>
        <w:r w:rsidR="00AF3DC2" w:rsidRPr="00B560D8">
          <w:rPr>
            <w:rFonts w:ascii="Sylfaen" w:hAnsi="Sylfaen"/>
            <w:lang w:val="ka-GE"/>
          </w:rPr>
          <w:t xml:space="preserve"> </w:t>
        </w:r>
        <w:r w:rsidR="00AF3DC2" w:rsidRPr="00B560D8">
          <w:rPr>
            <w:rFonts w:ascii="Sylfaen" w:hAnsi="Sylfaen" w:cs="Sylfaen"/>
            <w:lang w:val="ka-GE"/>
          </w:rPr>
          <w:t>ქსოვილის</w:t>
        </w:r>
        <w:r w:rsidR="00AF3DC2" w:rsidRPr="00B560D8">
          <w:rPr>
            <w:rFonts w:ascii="Sylfaen" w:hAnsi="Sylfaen"/>
            <w:lang w:val="ka-GE"/>
          </w:rPr>
          <w:t xml:space="preserve"> </w:t>
        </w:r>
        <w:r w:rsidR="00AF3DC2" w:rsidRPr="00B560D8">
          <w:rPr>
            <w:rFonts w:ascii="Sylfaen" w:hAnsi="Sylfaen" w:cs="Sylfaen"/>
            <w:lang w:val="ka-GE"/>
          </w:rPr>
          <w:t>სრული</w:t>
        </w:r>
        <w:r w:rsidR="00AF3DC2" w:rsidRPr="00B560D8">
          <w:rPr>
            <w:rFonts w:ascii="Sylfaen" w:hAnsi="Sylfaen"/>
            <w:lang w:val="ka-GE"/>
          </w:rPr>
          <w:t xml:space="preserve"> </w:t>
        </w:r>
        <w:r w:rsidR="00AF3DC2" w:rsidRPr="00B560D8">
          <w:rPr>
            <w:rFonts w:ascii="Sylfaen" w:hAnsi="Sylfaen" w:cs="Sylfaen"/>
            <w:lang w:val="ka-GE"/>
          </w:rPr>
          <w:t>აგენეზია</w:t>
        </w:r>
        <w:r w:rsidR="00AF3DC2" w:rsidRPr="00B560D8">
          <w:rPr>
            <w:rFonts w:ascii="Sylfaen" w:hAnsi="Sylfaen"/>
            <w:lang w:val="ka-GE"/>
          </w:rPr>
          <w:t>?</w:t>
        </w:r>
      </w:ins>
    </w:p>
    <w:p w14:paraId="62CF9B84" w14:textId="77777777" w:rsidR="00AF3DC2" w:rsidRPr="00B560D8" w:rsidRDefault="00AF3DC2" w:rsidP="00AF3DC2">
      <w:pPr>
        <w:rPr>
          <w:ins w:id="43867" w:author="new" w:date="2019-11-01T22:54:00Z"/>
          <w:rFonts w:ascii="Sylfaen" w:hAnsi="Sylfaen"/>
          <w:lang w:val="ka-GE"/>
        </w:rPr>
      </w:pPr>
      <w:ins w:id="4386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ჯორჯ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18E0BEA" w14:textId="77777777" w:rsidR="00AF3DC2" w:rsidRPr="00B560D8" w:rsidRDefault="00AF3DC2" w:rsidP="00AF3DC2">
      <w:pPr>
        <w:rPr>
          <w:ins w:id="43869" w:author="new" w:date="2019-11-01T22:54:00Z"/>
          <w:rFonts w:ascii="Sylfaen" w:hAnsi="Sylfaen"/>
          <w:lang w:val="ka-GE"/>
        </w:rPr>
      </w:pPr>
      <w:ins w:id="4387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უიბარ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16BFE9A" w14:textId="77777777" w:rsidR="00AF3DC2" w:rsidRPr="00B560D8" w:rsidRDefault="00AF3DC2" w:rsidP="00AF3DC2">
      <w:pPr>
        <w:rPr>
          <w:ins w:id="43871" w:author="new" w:date="2019-11-01T22:54:00Z"/>
          <w:rFonts w:ascii="Sylfaen" w:hAnsi="Sylfaen"/>
          <w:lang w:val="ka-GE"/>
        </w:rPr>
      </w:pPr>
      <w:ins w:id="4387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ვეიცარული</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აგამაგლობულინემ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71337AE" w14:textId="77777777" w:rsidR="00AF3DC2" w:rsidRPr="00B560D8" w:rsidRDefault="00AF3DC2" w:rsidP="00AF3DC2">
      <w:pPr>
        <w:rPr>
          <w:ins w:id="43873" w:author="new" w:date="2019-11-01T22:54:00Z"/>
          <w:rFonts w:ascii="Sylfaen" w:hAnsi="Sylfaen"/>
          <w:lang w:val="ka-GE"/>
        </w:rPr>
      </w:pPr>
      <w:ins w:id="4387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ისკოტ</w:t>
        </w:r>
        <w:r w:rsidRPr="00B560D8">
          <w:rPr>
            <w:rFonts w:ascii="Sylfaen" w:hAnsi="Sylfaen"/>
            <w:lang w:val="ka-GE"/>
          </w:rPr>
          <w:t>-</w:t>
        </w:r>
        <w:r w:rsidRPr="00B560D8">
          <w:rPr>
            <w:rFonts w:ascii="Sylfaen" w:hAnsi="Sylfaen" w:cs="Sylfaen"/>
            <w:lang w:val="ka-GE"/>
          </w:rPr>
          <w:t>ოლდრიჩ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74BF0F7" w14:textId="77777777" w:rsidR="00AF3DC2" w:rsidRPr="00B560D8" w:rsidRDefault="00AF3DC2" w:rsidP="00AF3DC2">
      <w:pPr>
        <w:rPr>
          <w:ins w:id="43875" w:author="new" w:date="2019-11-01T22:54:00Z"/>
          <w:rFonts w:ascii="Sylfaen" w:hAnsi="Sylfaen"/>
          <w:lang w:val="ka-GE"/>
        </w:rPr>
      </w:pPr>
      <w:ins w:id="4387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დ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7681D01" w14:textId="77777777" w:rsidR="00AF3DC2" w:rsidRPr="00B560D8" w:rsidRDefault="00AF3DC2" w:rsidP="00AF3DC2">
      <w:pPr>
        <w:rPr>
          <w:ins w:id="43877" w:author="new" w:date="2019-11-01T22:54:00Z"/>
          <w:rFonts w:ascii="Sylfaen" w:hAnsi="Sylfaen"/>
          <w:lang w:val="ka-GE"/>
        </w:rPr>
      </w:pPr>
    </w:p>
    <w:p w14:paraId="302D9125" w14:textId="77777777" w:rsidR="00AF3DC2" w:rsidRPr="00B560D8" w:rsidRDefault="00422BC8" w:rsidP="00AF3DC2">
      <w:pPr>
        <w:rPr>
          <w:ins w:id="43878" w:author="new" w:date="2019-11-01T22:54:00Z"/>
          <w:rFonts w:ascii="Sylfaen" w:hAnsi="Sylfaen"/>
          <w:lang w:val="ka-GE"/>
        </w:rPr>
      </w:pPr>
      <w:ins w:id="43879" w:author="new" w:date="2019-11-01T22:54:00Z">
        <w:r>
          <w:rPr>
            <w:rFonts w:ascii="Sylfaen" w:hAnsi="Sylfaen"/>
            <w:lang w:val="ka-GE"/>
          </w:rPr>
          <w:t>16</w:t>
        </w:r>
        <w:r w:rsidR="00E861D7" w:rsidRPr="004D6C71">
          <w:rPr>
            <w:rFonts w:ascii="Sylfaen" w:hAnsi="Sylfaen"/>
            <w:lang w:val="ka-GE"/>
          </w:rPr>
          <w:t>17</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ლაბორატორიული</w:t>
        </w:r>
        <w:r w:rsidR="00AF3DC2" w:rsidRPr="00B560D8">
          <w:rPr>
            <w:rFonts w:ascii="Sylfaen" w:hAnsi="Sylfaen"/>
            <w:lang w:val="ka-GE"/>
          </w:rPr>
          <w:t xml:space="preserve"> </w:t>
        </w:r>
        <w:r w:rsidR="00AF3DC2" w:rsidRPr="00B560D8">
          <w:rPr>
            <w:rFonts w:ascii="Sylfaen" w:hAnsi="Sylfaen" w:cs="Sylfaen"/>
            <w:lang w:val="ka-GE"/>
          </w:rPr>
          <w:t>მონაცემებია</w:t>
        </w:r>
        <w:r w:rsidR="00AF3DC2" w:rsidRPr="00B560D8">
          <w:rPr>
            <w:rFonts w:ascii="Sylfaen" w:hAnsi="Sylfaen"/>
            <w:lang w:val="ka-GE"/>
          </w:rPr>
          <w:t xml:space="preserve"> </w:t>
        </w:r>
        <w:r w:rsidR="00AF3DC2" w:rsidRPr="00B560D8">
          <w:rPr>
            <w:rFonts w:ascii="Sylfaen" w:hAnsi="Sylfaen" w:cs="Sylfaen"/>
            <w:lang w:val="ka-GE"/>
          </w:rPr>
          <w:t>შვეიცარული</w:t>
        </w:r>
        <w:r w:rsidR="00AF3DC2" w:rsidRPr="00B560D8">
          <w:rPr>
            <w:rFonts w:ascii="Sylfaen" w:hAnsi="Sylfaen"/>
            <w:lang w:val="ka-GE"/>
          </w:rPr>
          <w:t xml:space="preserve"> </w:t>
        </w:r>
        <w:r w:rsidR="00AF3DC2" w:rsidRPr="00B560D8">
          <w:rPr>
            <w:rFonts w:ascii="Sylfaen" w:hAnsi="Sylfaen" w:cs="Sylfaen"/>
            <w:lang w:val="ka-GE"/>
          </w:rPr>
          <w:t>ტიპის</w:t>
        </w:r>
        <w:r w:rsidR="00AF3DC2" w:rsidRPr="00B560D8">
          <w:rPr>
            <w:rFonts w:ascii="Sylfaen" w:hAnsi="Sylfaen"/>
            <w:lang w:val="ka-GE"/>
          </w:rPr>
          <w:t xml:space="preserve"> </w:t>
        </w:r>
        <w:r w:rsidR="00AF3DC2" w:rsidRPr="00B560D8">
          <w:rPr>
            <w:rFonts w:ascii="Sylfaen" w:hAnsi="Sylfaen" w:cs="Sylfaen"/>
            <w:lang w:val="ka-GE"/>
          </w:rPr>
          <w:t>აგამაგლობულინებ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42A7EA84" w14:textId="5F2613DA" w:rsidR="00A03CD7" w:rsidRPr="00253975" w:rsidRDefault="00AF3DC2" w:rsidP="00253975">
      <w:pPr>
        <w:rPr>
          <w:del w:id="43880" w:author="new" w:date="2019-11-01T22:54:00Z"/>
        </w:rPr>
      </w:pPr>
      <w:ins w:id="43881" w:author="new" w:date="2019-11-01T22:54:00Z">
        <w:r w:rsidRPr="00B560D8">
          <w:rPr>
            <w:rFonts w:ascii="Sylfaen" w:hAnsi="Sylfaen" w:cs="Sylfaen"/>
            <w:lang w:val="ka-GE"/>
          </w:rPr>
          <w:t>ა</w:t>
        </w:r>
        <w:r w:rsidRPr="00B560D8">
          <w:rPr>
            <w:rFonts w:ascii="Sylfaen" w:hAnsi="Sylfaen"/>
            <w:lang w:val="ka-GE"/>
          </w:rPr>
          <w:t xml:space="preserve">) </w:t>
        </w:r>
      </w:ins>
      <w:del w:id="43882" w:author="new" w:date="2019-11-01T22:54:00Z">
        <w:r w:rsidR="00A03CD7" w:rsidRPr="00253975">
          <w:delText>გ) იმუნოგლობულინების კონცენტრაციის  მატება;</w:delText>
        </w:r>
      </w:del>
    </w:p>
    <w:p w14:paraId="3EDCAF08" w14:textId="77777777" w:rsidR="00A03CD7" w:rsidRPr="00253975" w:rsidRDefault="00A03CD7" w:rsidP="00253975">
      <w:pPr>
        <w:rPr>
          <w:del w:id="43883" w:author="new" w:date="2019-11-01T22:54:00Z"/>
        </w:rPr>
      </w:pPr>
      <w:del w:id="43884" w:author="new" w:date="2019-11-01T22:54:00Z">
        <w:r w:rsidRPr="00253975">
          <w:delText>დ) იმუნოგლობულინების  კონცენტრაციის  შემცირება, ჰიპოფოსფატემია;</w:delText>
        </w:r>
      </w:del>
    </w:p>
    <w:p w14:paraId="3333A105" w14:textId="77777777" w:rsidR="00A03CD7" w:rsidRPr="00253975" w:rsidRDefault="00A03CD7" w:rsidP="00253975">
      <w:pPr>
        <w:rPr>
          <w:del w:id="43885" w:author="new" w:date="2019-11-01T22:54:00Z"/>
        </w:rPr>
      </w:pPr>
      <w:del w:id="43886" w:author="new" w:date="2019-11-01T22:54:00Z">
        <w:r w:rsidRPr="00253975">
          <w:delText>ე) ჰიპომაგნემია, მაკროფაგების  რაოდენობის  დაქვეითება.</w:delText>
        </w:r>
      </w:del>
    </w:p>
    <w:p w14:paraId="5EB511DC" w14:textId="77777777" w:rsidR="00A03CD7" w:rsidRPr="00253975" w:rsidRDefault="00A03CD7" w:rsidP="00253975">
      <w:pPr>
        <w:rPr>
          <w:del w:id="43887" w:author="new" w:date="2019-11-01T22:54:00Z"/>
        </w:rPr>
      </w:pPr>
    </w:p>
    <w:p w14:paraId="637B04FA" w14:textId="77777777" w:rsidR="00A03CD7" w:rsidRPr="00253975" w:rsidRDefault="00A03CD7" w:rsidP="00253975">
      <w:pPr>
        <w:rPr>
          <w:del w:id="43888" w:author="new" w:date="2019-11-01T22:54:00Z"/>
        </w:rPr>
      </w:pPr>
      <w:del w:id="43889" w:author="new" w:date="2019-11-01T22:54:00Z">
        <w:r w:rsidRPr="00253975">
          <w:delText>341. რომელი იმუნოდეფიციტის დროს აღინიშნება ლიმფოიდური ქსოვილის სრული აგენეზია?</w:delText>
        </w:r>
      </w:del>
    </w:p>
    <w:p w14:paraId="017AE5C8" w14:textId="77777777" w:rsidR="00A03CD7" w:rsidRPr="00253975" w:rsidRDefault="00A03CD7" w:rsidP="00253975">
      <w:pPr>
        <w:rPr>
          <w:del w:id="43890" w:author="new" w:date="2019-11-01T22:54:00Z"/>
        </w:rPr>
      </w:pPr>
      <w:del w:id="43891" w:author="new" w:date="2019-11-01T22:54:00Z">
        <w:r w:rsidRPr="00253975">
          <w:delText>ა) დიჯორჯის სინდრომის დროს;</w:delText>
        </w:r>
      </w:del>
    </w:p>
    <w:p w14:paraId="62CDDFE7" w14:textId="77777777" w:rsidR="00A03CD7" w:rsidRPr="00253975" w:rsidRDefault="00A03CD7" w:rsidP="00253975">
      <w:pPr>
        <w:rPr>
          <w:del w:id="43892" w:author="new" w:date="2019-11-01T22:54:00Z"/>
        </w:rPr>
      </w:pPr>
      <w:del w:id="43893" w:author="new" w:date="2019-11-01T22:54:00Z">
        <w:r w:rsidRPr="00253975">
          <w:delText>ბ) ლუიბარის  სინდრომის დროს;</w:delText>
        </w:r>
      </w:del>
    </w:p>
    <w:p w14:paraId="0F138E3E" w14:textId="77777777" w:rsidR="00A03CD7" w:rsidRPr="00253975" w:rsidRDefault="00A03CD7" w:rsidP="00253975">
      <w:pPr>
        <w:rPr>
          <w:del w:id="43894" w:author="new" w:date="2019-11-01T22:54:00Z"/>
        </w:rPr>
      </w:pPr>
      <w:del w:id="43895" w:author="new" w:date="2019-11-01T22:54:00Z">
        <w:r w:rsidRPr="00253975">
          <w:delText>*გ) შვეიცარული ტიპის  აგამაგლობულინემიის  დროს;</w:delText>
        </w:r>
      </w:del>
    </w:p>
    <w:p w14:paraId="7C449FFC" w14:textId="77777777" w:rsidR="00A03CD7" w:rsidRPr="00253975" w:rsidRDefault="00A03CD7" w:rsidP="00253975">
      <w:pPr>
        <w:rPr>
          <w:del w:id="43896" w:author="new" w:date="2019-11-01T22:54:00Z"/>
        </w:rPr>
      </w:pPr>
      <w:del w:id="43897" w:author="new" w:date="2019-11-01T22:54:00Z">
        <w:r w:rsidRPr="00253975">
          <w:delText>დ) ვისკოტ-ოლდრიჩის  სინდრომის  დროს;</w:delText>
        </w:r>
      </w:del>
    </w:p>
    <w:p w14:paraId="6FBA80FA" w14:textId="77777777" w:rsidR="00A03CD7" w:rsidRPr="00253975" w:rsidRDefault="00A03CD7" w:rsidP="00253975">
      <w:pPr>
        <w:rPr>
          <w:del w:id="43898" w:author="new" w:date="2019-11-01T22:54:00Z"/>
        </w:rPr>
      </w:pPr>
      <w:del w:id="43899" w:author="new" w:date="2019-11-01T22:54:00Z">
        <w:r w:rsidRPr="00253975">
          <w:delText>ე) გუდის  სინდრომის დროს.</w:delText>
        </w:r>
      </w:del>
    </w:p>
    <w:p w14:paraId="60F2EF87" w14:textId="77777777" w:rsidR="00A03CD7" w:rsidRPr="00253975" w:rsidRDefault="00A03CD7" w:rsidP="00253975">
      <w:pPr>
        <w:rPr>
          <w:del w:id="43900" w:author="new" w:date="2019-11-01T22:54:00Z"/>
        </w:rPr>
      </w:pPr>
    </w:p>
    <w:p w14:paraId="62DBFFDB" w14:textId="77777777" w:rsidR="00A03CD7" w:rsidRPr="00253975" w:rsidRDefault="00A03CD7" w:rsidP="00253975">
      <w:pPr>
        <w:rPr>
          <w:del w:id="43901" w:author="new" w:date="2019-11-01T22:54:00Z"/>
        </w:rPr>
      </w:pPr>
      <w:del w:id="43902" w:author="new" w:date="2019-11-01T22:54:00Z">
        <w:r w:rsidRPr="00253975">
          <w:delText>342. რა ლაბორატორიული მონაცემებია შვეიცარული ტიპის აგამაგლობულინებიის  დროს?</w:delText>
        </w:r>
      </w:del>
    </w:p>
    <w:p w14:paraId="2CF37164" w14:textId="77777777" w:rsidR="00A03CD7" w:rsidRPr="00253975" w:rsidRDefault="00A03CD7" w:rsidP="00253975">
      <w:del w:id="43903" w:author="new" w:date="2019-11-01T22:54:00Z">
        <w:r w:rsidRPr="00253975">
          <w:delText>ა)</w:delText>
        </w:r>
      </w:del>
      <w:r w:rsidRPr="00253975">
        <w:t xml:space="preserve"> მხოლოდ B ლიმფოციტების დეფიციტი;</w:t>
      </w:r>
    </w:p>
    <w:p w14:paraId="1251D456" w14:textId="77777777" w:rsidR="00A03CD7" w:rsidRPr="00253975" w:rsidRDefault="00A03CD7" w:rsidP="00253975">
      <w:r w:rsidRPr="00253975">
        <w:t>ბ) მხოლოდ T ლიმფოციტების  დეფიციტი;</w:t>
      </w:r>
    </w:p>
    <w:p w14:paraId="684B93E6" w14:textId="77777777" w:rsidR="00A03CD7" w:rsidRPr="00253975" w:rsidRDefault="00A03CD7" w:rsidP="00253975">
      <w:r w:rsidRPr="00253975">
        <w:t>*გ) T და B ლიმფოციტების დეფიციტი;</w:t>
      </w:r>
    </w:p>
    <w:p w14:paraId="52D4831D" w14:textId="77777777" w:rsidR="00AF3DC2" w:rsidRPr="00B560D8" w:rsidRDefault="00AF3DC2" w:rsidP="00AF3DC2">
      <w:pPr>
        <w:rPr>
          <w:ins w:id="43904" w:author="new" w:date="2019-11-01T22:54:00Z"/>
          <w:rFonts w:ascii="Sylfaen" w:hAnsi="Sylfaen"/>
          <w:lang w:val="ka-GE"/>
        </w:rPr>
      </w:pPr>
      <w:ins w:id="4390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მუნოგლობულინების</w:t>
        </w:r>
        <w:r w:rsidRPr="00B560D8">
          <w:rPr>
            <w:rFonts w:ascii="Sylfaen" w:hAnsi="Sylfaen"/>
            <w:lang w:val="ka-GE"/>
          </w:rPr>
          <w:t xml:space="preserve">  </w:t>
        </w:r>
        <w:r w:rsidRPr="00B560D8">
          <w:rPr>
            <w:rFonts w:ascii="Sylfaen" w:hAnsi="Sylfaen" w:cs="Sylfaen"/>
            <w:lang w:val="ka-GE"/>
          </w:rPr>
          <w:t>კონცენტრაციის</w:t>
        </w:r>
        <w:r w:rsidRPr="00B560D8">
          <w:rPr>
            <w:rFonts w:ascii="Sylfaen" w:hAnsi="Sylfaen"/>
            <w:lang w:val="ka-GE"/>
          </w:rPr>
          <w:t xml:space="preserve">  </w:t>
        </w:r>
        <w:r w:rsidRPr="00B560D8">
          <w:rPr>
            <w:rFonts w:ascii="Sylfaen" w:hAnsi="Sylfaen" w:cs="Sylfaen"/>
            <w:lang w:val="ka-GE"/>
          </w:rPr>
          <w:t>მატება</w:t>
        </w:r>
        <w:r w:rsidRPr="00B560D8">
          <w:rPr>
            <w:rFonts w:ascii="Sylfaen" w:hAnsi="Sylfaen"/>
            <w:lang w:val="ka-GE"/>
          </w:rPr>
          <w:t>;</w:t>
        </w:r>
      </w:ins>
    </w:p>
    <w:p w14:paraId="3DB6BF1C" w14:textId="77777777" w:rsidR="00AF3DC2" w:rsidRPr="00B560D8" w:rsidRDefault="00AF3DC2" w:rsidP="00AF3DC2">
      <w:pPr>
        <w:rPr>
          <w:ins w:id="43906" w:author="new" w:date="2019-11-01T22:54:00Z"/>
          <w:rFonts w:ascii="Sylfaen" w:hAnsi="Sylfaen"/>
          <w:lang w:val="ka-GE"/>
        </w:rPr>
      </w:pPr>
      <w:ins w:id="4390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ომპლემენტის</w:t>
        </w:r>
        <w:r w:rsidRPr="00B560D8">
          <w:rPr>
            <w:rFonts w:ascii="Sylfaen" w:hAnsi="Sylfaen"/>
            <w:lang w:val="ka-GE"/>
          </w:rPr>
          <w:t xml:space="preserve">  </w:t>
        </w:r>
        <w:r w:rsidRPr="00B560D8">
          <w:rPr>
            <w:rFonts w:ascii="Sylfaen" w:hAnsi="Sylfaen" w:cs="Sylfaen"/>
            <w:lang w:val="ka-GE"/>
          </w:rPr>
          <w:t>ტიტრის</w:t>
        </w:r>
        <w:r w:rsidRPr="00B560D8">
          <w:rPr>
            <w:rFonts w:ascii="Sylfaen" w:hAnsi="Sylfaen"/>
            <w:lang w:val="ka-GE"/>
          </w:rPr>
          <w:t xml:space="preserve"> </w:t>
        </w:r>
        <w:r w:rsidRPr="00B560D8">
          <w:rPr>
            <w:rFonts w:ascii="Sylfaen" w:hAnsi="Sylfaen" w:cs="Sylfaen"/>
            <w:lang w:val="ka-GE"/>
          </w:rPr>
          <w:t>მატ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აკროფაგებ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w:t>
        </w:r>
      </w:ins>
    </w:p>
    <w:p w14:paraId="26CE6B44" w14:textId="77777777" w:rsidR="00AF3DC2" w:rsidRPr="00B560D8" w:rsidRDefault="00AF3DC2" w:rsidP="00AF3DC2">
      <w:pPr>
        <w:rPr>
          <w:ins w:id="43908" w:author="new" w:date="2019-11-01T22:54:00Z"/>
          <w:rFonts w:ascii="Sylfaen" w:hAnsi="Sylfaen"/>
          <w:lang w:val="ka-GE"/>
        </w:rPr>
      </w:pPr>
    </w:p>
    <w:p w14:paraId="57F5DE3A" w14:textId="77777777" w:rsidR="00AF3DC2" w:rsidRPr="00B560D8" w:rsidRDefault="00422BC8" w:rsidP="00AF3DC2">
      <w:pPr>
        <w:rPr>
          <w:ins w:id="43909" w:author="new" w:date="2019-11-01T22:54:00Z"/>
          <w:rFonts w:ascii="Sylfaen" w:hAnsi="Sylfaen"/>
          <w:lang w:val="ka-GE"/>
        </w:rPr>
      </w:pPr>
      <w:ins w:id="43910" w:author="new" w:date="2019-11-01T22:54:00Z">
        <w:r>
          <w:rPr>
            <w:rFonts w:ascii="Sylfaen" w:hAnsi="Sylfaen"/>
            <w:lang w:val="ka-GE"/>
          </w:rPr>
          <w:t>16</w:t>
        </w:r>
        <w:r w:rsidR="00E861D7" w:rsidRPr="004D6C71">
          <w:rPr>
            <w:rFonts w:ascii="Sylfaen" w:hAnsi="Sylfaen"/>
            <w:lang w:val="ka-GE"/>
          </w:rPr>
          <w:t>18</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სიმპტომებია</w:t>
        </w:r>
        <w:r w:rsidR="00AF3DC2" w:rsidRPr="00B560D8">
          <w:rPr>
            <w:rFonts w:ascii="Sylfaen" w:hAnsi="Sylfaen"/>
            <w:lang w:val="ka-GE"/>
          </w:rPr>
          <w:t xml:space="preserve"> </w:t>
        </w:r>
        <w:r w:rsidR="00AF3DC2" w:rsidRPr="00B560D8">
          <w:rPr>
            <w:rFonts w:ascii="Sylfaen" w:hAnsi="Sylfaen" w:cs="Sylfaen"/>
            <w:lang w:val="ka-GE"/>
          </w:rPr>
          <w:t>წამყვანი</w:t>
        </w:r>
        <w:r w:rsidR="00AF3DC2" w:rsidRPr="00B560D8">
          <w:rPr>
            <w:rFonts w:ascii="Sylfaen" w:hAnsi="Sylfaen"/>
            <w:lang w:val="ka-GE"/>
          </w:rPr>
          <w:t xml:space="preserve"> </w:t>
        </w:r>
        <w:r w:rsidR="00AF3DC2" w:rsidRPr="00B560D8">
          <w:rPr>
            <w:rFonts w:ascii="Sylfaen" w:hAnsi="Sylfaen" w:cs="Sylfaen"/>
            <w:lang w:val="ka-GE"/>
          </w:rPr>
          <w:t>ლუი</w:t>
        </w:r>
        <w:r w:rsidR="00AF3DC2" w:rsidRPr="00B560D8">
          <w:rPr>
            <w:rFonts w:ascii="Sylfaen" w:hAnsi="Sylfaen"/>
            <w:lang w:val="ka-GE"/>
          </w:rPr>
          <w:t>-</w:t>
        </w:r>
        <w:r w:rsidR="00AF3DC2" w:rsidRPr="00B560D8">
          <w:rPr>
            <w:rFonts w:ascii="Sylfaen" w:hAnsi="Sylfaen" w:cs="Sylfaen"/>
            <w:lang w:val="ka-GE"/>
          </w:rPr>
          <w:t>ბარ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0E5B3EB3" w14:textId="77777777" w:rsidR="00AF3DC2" w:rsidRPr="00B560D8" w:rsidRDefault="00AF3DC2" w:rsidP="00AF3DC2">
      <w:pPr>
        <w:rPr>
          <w:ins w:id="43911" w:author="new" w:date="2019-11-01T22:54:00Z"/>
          <w:rFonts w:ascii="Sylfaen" w:hAnsi="Sylfaen"/>
          <w:lang w:val="ka-GE"/>
        </w:rPr>
      </w:pPr>
      <w:ins w:id="4391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ეტანია</w:t>
        </w:r>
        <w:r w:rsidRPr="00B560D8">
          <w:rPr>
            <w:rFonts w:ascii="Sylfaen" w:hAnsi="Sylfaen"/>
            <w:lang w:val="ka-GE"/>
          </w:rPr>
          <w:t xml:space="preserve">, </w:t>
        </w:r>
        <w:r w:rsidRPr="00B560D8">
          <w:rPr>
            <w:rFonts w:ascii="Sylfaen" w:hAnsi="Sylfaen" w:cs="Sylfaen"/>
            <w:lang w:val="ka-GE"/>
          </w:rPr>
          <w:t>ეკლამპსია</w:t>
        </w:r>
        <w:r w:rsidRPr="00B560D8">
          <w:rPr>
            <w:rFonts w:ascii="Sylfaen" w:hAnsi="Sylfaen"/>
            <w:lang w:val="ka-GE"/>
          </w:rPr>
          <w:t xml:space="preserve">, </w:t>
        </w:r>
        <w:r w:rsidRPr="00B560D8">
          <w:rPr>
            <w:rFonts w:ascii="Sylfaen" w:hAnsi="Sylfaen" w:cs="Sylfaen"/>
            <w:lang w:val="ka-GE"/>
          </w:rPr>
          <w:t>იმუნოდეფიციტი</w:t>
        </w:r>
        <w:r w:rsidRPr="00B560D8">
          <w:rPr>
            <w:rFonts w:ascii="Sylfaen" w:hAnsi="Sylfaen"/>
            <w:lang w:val="ka-GE"/>
          </w:rPr>
          <w:t>;</w:t>
        </w:r>
      </w:ins>
    </w:p>
    <w:p w14:paraId="5D811485" w14:textId="77777777" w:rsidR="00AF3DC2" w:rsidRPr="00B560D8" w:rsidRDefault="00AF3DC2" w:rsidP="00AF3DC2">
      <w:pPr>
        <w:rPr>
          <w:ins w:id="43913" w:author="new" w:date="2019-11-01T22:54:00Z"/>
          <w:rFonts w:ascii="Sylfaen" w:hAnsi="Sylfaen"/>
          <w:lang w:val="ka-GE"/>
        </w:rPr>
      </w:pPr>
      <w:ins w:id="4391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ელეანგიექტაზია</w:t>
        </w:r>
        <w:r w:rsidRPr="00B560D8">
          <w:rPr>
            <w:rFonts w:ascii="Sylfaen" w:hAnsi="Sylfaen"/>
            <w:lang w:val="ka-GE"/>
          </w:rPr>
          <w:t xml:space="preserve">, </w:t>
        </w:r>
        <w:r w:rsidRPr="00B560D8">
          <w:rPr>
            <w:rFonts w:ascii="Sylfaen" w:hAnsi="Sylfaen" w:cs="Sylfaen"/>
            <w:lang w:val="ka-GE"/>
          </w:rPr>
          <w:t>იმუნოდეფიციტი</w:t>
        </w:r>
        <w:r w:rsidRPr="00B560D8">
          <w:rPr>
            <w:rFonts w:ascii="Sylfaen" w:hAnsi="Sylfaen"/>
            <w:lang w:val="ka-GE"/>
          </w:rPr>
          <w:t xml:space="preserve">, </w:t>
        </w:r>
        <w:r w:rsidRPr="00B560D8">
          <w:rPr>
            <w:rFonts w:ascii="Sylfaen" w:hAnsi="Sylfaen" w:cs="Sylfaen"/>
            <w:lang w:val="ka-GE"/>
          </w:rPr>
          <w:t>ნათხემისმიერი</w:t>
        </w:r>
        <w:r w:rsidRPr="00B560D8">
          <w:rPr>
            <w:rFonts w:ascii="Sylfaen" w:hAnsi="Sylfaen"/>
            <w:lang w:val="ka-GE"/>
          </w:rPr>
          <w:t xml:space="preserve"> </w:t>
        </w:r>
        <w:r w:rsidRPr="00B560D8">
          <w:rPr>
            <w:rFonts w:ascii="Sylfaen" w:hAnsi="Sylfaen" w:cs="Sylfaen"/>
            <w:lang w:val="ka-GE"/>
          </w:rPr>
          <w:t>ატაქსია</w:t>
        </w:r>
        <w:r w:rsidRPr="00B560D8">
          <w:rPr>
            <w:rFonts w:ascii="Sylfaen" w:hAnsi="Sylfaen"/>
            <w:lang w:val="ka-GE"/>
          </w:rPr>
          <w:t>;</w:t>
        </w:r>
      </w:ins>
    </w:p>
    <w:p w14:paraId="3BFD14B3" w14:textId="77777777" w:rsidR="00AF3DC2" w:rsidRPr="00B560D8" w:rsidRDefault="00AF3DC2" w:rsidP="00AF3DC2">
      <w:pPr>
        <w:rPr>
          <w:ins w:id="43915" w:author="new" w:date="2019-11-01T22:54:00Z"/>
          <w:rFonts w:ascii="Sylfaen" w:hAnsi="Sylfaen"/>
          <w:lang w:val="ka-GE"/>
        </w:rPr>
      </w:pPr>
      <w:ins w:id="4391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გზემა</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770FDD75" w14:textId="77777777" w:rsidR="00AF3DC2" w:rsidRPr="00B560D8" w:rsidRDefault="00AF3DC2" w:rsidP="00AF3DC2">
      <w:pPr>
        <w:rPr>
          <w:ins w:id="43917" w:author="new" w:date="2019-11-01T22:54:00Z"/>
          <w:rFonts w:ascii="Sylfaen" w:hAnsi="Sylfaen"/>
          <w:lang w:val="ka-GE"/>
        </w:rPr>
      </w:pPr>
      <w:ins w:id="4391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ნდიდოზი</w:t>
        </w:r>
        <w:r w:rsidRPr="00B560D8">
          <w:rPr>
            <w:rFonts w:ascii="Sylfaen" w:hAnsi="Sylfaen"/>
            <w:lang w:val="ka-GE"/>
          </w:rPr>
          <w:t xml:space="preserve">, </w:t>
        </w:r>
        <w:r w:rsidRPr="00B560D8">
          <w:rPr>
            <w:rFonts w:ascii="Sylfaen" w:hAnsi="Sylfaen" w:cs="Sylfaen"/>
            <w:lang w:val="ka-GE"/>
          </w:rPr>
          <w:t>თიმომა</w:t>
        </w:r>
        <w:r w:rsidRPr="00B560D8">
          <w:rPr>
            <w:rFonts w:ascii="Sylfaen" w:hAnsi="Sylfaen"/>
            <w:lang w:val="ka-GE"/>
          </w:rPr>
          <w:t xml:space="preserve">, </w:t>
        </w:r>
        <w:r w:rsidRPr="00B560D8">
          <w:rPr>
            <w:rFonts w:ascii="Sylfaen" w:hAnsi="Sylfaen" w:cs="Sylfaen"/>
            <w:lang w:val="ka-GE"/>
          </w:rPr>
          <w:t>ლიმფადენოპათია</w:t>
        </w:r>
        <w:r w:rsidRPr="00B560D8">
          <w:rPr>
            <w:rFonts w:ascii="Sylfaen" w:hAnsi="Sylfaen"/>
            <w:lang w:val="ka-GE"/>
          </w:rPr>
          <w:t>;</w:t>
        </w:r>
      </w:ins>
    </w:p>
    <w:p w14:paraId="36AFC7D1" w14:textId="77777777" w:rsidR="00AF3DC2" w:rsidRPr="00B560D8" w:rsidRDefault="00AF3DC2" w:rsidP="00AF3DC2">
      <w:pPr>
        <w:rPr>
          <w:ins w:id="43919" w:author="new" w:date="2019-11-01T22:54:00Z"/>
          <w:rFonts w:ascii="Sylfaen" w:hAnsi="Sylfaen"/>
          <w:lang w:val="ka-GE"/>
        </w:rPr>
      </w:pPr>
      <w:ins w:id="4392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რომბო</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 xml:space="preserve">, </w:t>
        </w:r>
        <w:r w:rsidRPr="00B560D8">
          <w:rPr>
            <w:rFonts w:ascii="Sylfaen" w:hAnsi="Sylfaen" w:cs="Sylfaen"/>
            <w:lang w:val="ka-GE"/>
          </w:rPr>
          <w:t>თიმუსის</w:t>
        </w:r>
        <w:r w:rsidRPr="00B560D8">
          <w:rPr>
            <w:rFonts w:ascii="Sylfaen" w:hAnsi="Sylfaen"/>
            <w:lang w:val="ka-GE"/>
          </w:rPr>
          <w:t xml:space="preserve"> </w:t>
        </w:r>
        <w:r w:rsidRPr="00B560D8">
          <w:rPr>
            <w:rFonts w:ascii="Sylfaen" w:hAnsi="Sylfaen" w:cs="Sylfaen"/>
            <w:lang w:val="ka-GE"/>
          </w:rPr>
          <w:t>აპლაზია</w:t>
        </w:r>
        <w:r w:rsidRPr="00B560D8">
          <w:rPr>
            <w:rFonts w:ascii="Sylfaen" w:hAnsi="Sylfaen"/>
            <w:lang w:val="ka-GE"/>
          </w:rPr>
          <w:t>.</w:t>
        </w:r>
      </w:ins>
    </w:p>
    <w:p w14:paraId="10916F93" w14:textId="77777777" w:rsidR="00AF3DC2" w:rsidRPr="00B560D8" w:rsidRDefault="00AF3DC2" w:rsidP="00AF3DC2">
      <w:pPr>
        <w:rPr>
          <w:ins w:id="43921" w:author="new" w:date="2019-11-01T22:54:00Z"/>
          <w:rFonts w:ascii="Sylfaen" w:hAnsi="Sylfaen"/>
          <w:lang w:val="ka-GE"/>
        </w:rPr>
      </w:pPr>
    </w:p>
    <w:p w14:paraId="36721B4B" w14:textId="77777777" w:rsidR="00AF3DC2" w:rsidRPr="00B560D8" w:rsidRDefault="00422BC8" w:rsidP="00AF3DC2">
      <w:pPr>
        <w:rPr>
          <w:ins w:id="43922" w:author="new" w:date="2019-11-01T22:54:00Z"/>
          <w:rFonts w:ascii="Sylfaen" w:hAnsi="Sylfaen"/>
          <w:lang w:val="ka-GE"/>
        </w:rPr>
      </w:pPr>
      <w:ins w:id="43923" w:author="new" w:date="2019-11-01T22:54:00Z">
        <w:r>
          <w:rPr>
            <w:rFonts w:ascii="Sylfaen" w:hAnsi="Sylfaen"/>
            <w:lang w:val="ka-GE"/>
          </w:rPr>
          <w:t>16</w:t>
        </w:r>
        <w:r w:rsidR="00E861D7" w:rsidRPr="004D6C71">
          <w:rPr>
            <w:rFonts w:ascii="Sylfaen" w:hAnsi="Sylfaen"/>
            <w:lang w:val="ka-GE"/>
          </w:rPr>
          <w:t>19</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სიმპტომებია</w:t>
        </w:r>
        <w:r w:rsidR="00AF3DC2" w:rsidRPr="00B560D8">
          <w:rPr>
            <w:rFonts w:ascii="Sylfaen" w:hAnsi="Sylfaen"/>
            <w:lang w:val="ka-GE"/>
          </w:rPr>
          <w:t xml:space="preserve"> </w:t>
        </w:r>
        <w:r w:rsidR="00AF3DC2" w:rsidRPr="00B560D8">
          <w:rPr>
            <w:rFonts w:ascii="Sylfaen" w:hAnsi="Sylfaen" w:cs="Sylfaen"/>
            <w:lang w:val="ka-GE"/>
          </w:rPr>
          <w:t>წამყვანი</w:t>
        </w:r>
        <w:r w:rsidR="00AF3DC2" w:rsidRPr="00B560D8">
          <w:rPr>
            <w:rFonts w:ascii="Sylfaen" w:hAnsi="Sylfaen"/>
            <w:lang w:val="ka-GE"/>
          </w:rPr>
          <w:t xml:space="preserve"> </w:t>
        </w:r>
        <w:r w:rsidR="00AF3DC2" w:rsidRPr="00B560D8">
          <w:rPr>
            <w:rFonts w:ascii="Sylfaen" w:hAnsi="Sylfaen" w:cs="Sylfaen"/>
            <w:lang w:val="ka-GE"/>
          </w:rPr>
          <w:t>ვისკოტ</w:t>
        </w:r>
        <w:r w:rsidR="00AF3DC2" w:rsidRPr="00B560D8">
          <w:rPr>
            <w:rFonts w:ascii="Sylfaen" w:hAnsi="Sylfaen"/>
            <w:lang w:val="ka-GE"/>
          </w:rPr>
          <w:t>-</w:t>
        </w:r>
        <w:r w:rsidR="00AF3DC2" w:rsidRPr="00B560D8">
          <w:rPr>
            <w:rFonts w:ascii="Sylfaen" w:hAnsi="Sylfaen" w:cs="Sylfaen"/>
            <w:lang w:val="ka-GE"/>
          </w:rPr>
          <w:t>ოლდრიჩ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528DCB43" w14:textId="77777777" w:rsidR="00AF3DC2" w:rsidRPr="00B560D8" w:rsidRDefault="00AF3DC2" w:rsidP="00AF3DC2">
      <w:pPr>
        <w:rPr>
          <w:ins w:id="43924" w:author="new" w:date="2019-11-01T22:54:00Z"/>
          <w:rFonts w:ascii="Sylfaen" w:hAnsi="Sylfaen"/>
          <w:lang w:val="ka-GE"/>
        </w:rPr>
      </w:pPr>
      <w:ins w:id="4392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ელეანგიექტაზია</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24BB99F7" w14:textId="77777777" w:rsidR="00AF3DC2" w:rsidRPr="00B560D8" w:rsidRDefault="00AF3DC2" w:rsidP="00AF3DC2">
      <w:pPr>
        <w:rPr>
          <w:ins w:id="43926" w:author="new" w:date="2019-11-01T22:54:00Z"/>
          <w:rFonts w:ascii="Sylfaen" w:hAnsi="Sylfaen"/>
          <w:lang w:val="ka-GE"/>
        </w:rPr>
      </w:pPr>
      <w:ins w:id="4392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ალიმფიციტოზი</w:t>
        </w:r>
        <w:r w:rsidRPr="00B560D8">
          <w:rPr>
            <w:rFonts w:ascii="Sylfaen" w:hAnsi="Sylfaen"/>
            <w:lang w:val="ka-GE"/>
          </w:rPr>
          <w:t xml:space="preserve">, </w:t>
        </w:r>
        <w:r w:rsidRPr="00B560D8">
          <w:rPr>
            <w:rFonts w:ascii="Sylfaen" w:hAnsi="Sylfaen" w:cs="Sylfaen"/>
            <w:lang w:val="ka-GE"/>
          </w:rPr>
          <w:t>კომპლემენტ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w:t>
        </w:r>
      </w:ins>
    </w:p>
    <w:p w14:paraId="4C0E5D4A" w14:textId="77777777" w:rsidR="00AF3DC2" w:rsidRPr="00B560D8" w:rsidRDefault="00AF3DC2" w:rsidP="00AF3DC2">
      <w:pPr>
        <w:rPr>
          <w:ins w:id="43928" w:author="new" w:date="2019-11-01T22:54:00Z"/>
          <w:rFonts w:ascii="Sylfaen" w:hAnsi="Sylfaen"/>
          <w:lang w:val="ka-GE"/>
        </w:rPr>
      </w:pPr>
      <w:ins w:id="4392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რეციდივე</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ბაქტერიული</w:t>
        </w:r>
        <w:r w:rsidRPr="00B560D8">
          <w:rPr>
            <w:rFonts w:ascii="Sylfaen" w:hAnsi="Sylfaen"/>
            <w:lang w:val="ka-GE"/>
          </w:rPr>
          <w:t xml:space="preserve"> </w:t>
        </w:r>
        <w:r w:rsidRPr="00B560D8">
          <w:rPr>
            <w:rFonts w:ascii="Sylfaen" w:hAnsi="Sylfaen" w:cs="Sylfaen"/>
            <w:lang w:val="ka-GE"/>
          </w:rPr>
          <w:t>ინფექციები</w:t>
        </w:r>
        <w:r w:rsidRPr="00B560D8">
          <w:rPr>
            <w:rFonts w:ascii="Sylfaen" w:hAnsi="Sylfaen"/>
            <w:lang w:val="ka-GE"/>
          </w:rPr>
          <w:t xml:space="preserve">, </w:t>
        </w:r>
        <w:r w:rsidRPr="00B560D8">
          <w:rPr>
            <w:rFonts w:ascii="Sylfaen" w:hAnsi="Sylfaen" w:cs="Sylfaen"/>
            <w:lang w:val="ka-GE"/>
          </w:rPr>
          <w:t>ეგზემა</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5E1DC170" w14:textId="77777777" w:rsidR="00AF3DC2" w:rsidRPr="00B560D8" w:rsidRDefault="00AF3DC2" w:rsidP="00AF3DC2">
      <w:pPr>
        <w:rPr>
          <w:ins w:id="43930" w:author="new" w:date="2019-11-01T22:54:00Z"/>
          <w:rFonts w:ascii="Sylfaen" w:hAnsi="Sylfaen"/>
          <w:lang w:val="ka-GE"/>
        </w:rPr>
      </w:pPr>
      <w:ins w:id="4393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ნდიდოზები</w:t>
        </w:r>
        <w:r w:rsidRPr="00B560D8">
          <w:rPr>
            <w:rFonts w:ascii="Sylfaen" w:hAnsi="Sylfaen"/>
            <w:lang w:val="ka-GE"/>
          </w:rPr>
          <w:t xml:space="preserve">, </w:t>
        </w:r>
        <w:r w:rsidRPr="00B560D8">
          <w:rPr>
            <w:rFonts w:ascii="Sylfaen" w:hAnsi="Sylfaen" w:cs="Sylfaen"/>
            <w:lang w:val="ka-GE"/>
          </w:rPr>
          <w:t>თიმომა</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ინფექციები</w:t>
        </w:r>
        <w:r w:rsidRPr="00B560D8">
          <w:rPr>
            <w:rFonts w:ascii="Sylfaen" w:hAnsi="Sylfaen"/>
            <w:lang w:val="ka-GE"/>
          </w:rPr>
          <w:t>;</w:t>
        </w:r>
      </w:ins>
    </w:p>
    <w:p w14:paraId="3692D28F" w14:textId="77777777" w:rsidR="00AF3DC2" w:rsidRPr="00B560D8" w:rsidRDefault="00AF3DC2" w:rsidP="00AF3DC2">
      <w:pPr>
        <w:rPr>
          <w:ins w:id="43932" w:author="new" w:date="2019-11-01T22:54:00Z"/>
          <w:rFonts w:ascii="Sylfaen" w:hAnsi="Sylfaen"/>
          <w:lang w:val="ka-GE"/>
        </w:rPr>
      </w:pPr>
      <w:ins w:id="4393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თხემისმიერი</w:t>
        </w:r>
        <w:r w:rsidRPr="00B560D8">
          <w:rPr>
            <w:rFonts w:ascii="Sylfaen" w:hAnsi="Sylfaen"/>
            <w:lang w:val="ka-GE"/>
          </w:rPr>
          <w:t xml:space="preserve"> </w:t>
        </w:r>
        <w:r w:rsidRPr="00B560D8">
          <w:rPr>
            <w:rFonts w:ascii="Sylfaen" w:hAnsi="Sylfaen" w:cs="Sylfaen"/>
            <w:lang w:val="ka-GE"/>
          </w:rPr>
          <w:t>ატაქსია</w:t>
        </w:r>
        <w:r w:rsidRPr="00B560D8">
          <w:rPr>
            <w:rFonts w:ascii="Sylfaen" w:hAnsi="Sylfaen"/>
            <w:lang w:val="ka-GE"/>
          </w:rPr>
          <w:t xml:space="preserve">, </w:t>
        </w:r>
        <w:r w:rsidRPr="00B560D8">
          <w:rPr>
            <w:rFonts w:ascii="Sylfaen" w:hAnsi="Sylfaen" w:cs="Sylfaen"/>
            <w:lang w:val="ka-GE"/>
          </w:rPr>
          <w:t>ტეტანია</w:t>
        </w:r>
        <w:r w:rsidRPr="00B560D8">
          <w:rPr>
            <w:rFonts w:ascii="Sylfaen" w:hAnsi="Sylfaen"/>
            <w:lang w:val="ka-GE"/>
          </w:rPr>
          <w:t xml:space="preserve">, </w:t>
        </w:r>
        <w:r w:rsidRPr="00B560D8">
          <w:rPr>
            <w:rFonts w:ascii="Sylfaen" w:hAnsi="Sylfaen" w:cs="Sylfaen"/>
            <w:lang w:val="ka-GE"/>
          </w:rPr>
          <w:t>ეგზემა</w:t>
        </w:r>
        <w:r w:rsidRPr="00B560D8">
          <w:rPr>
            <w:rFonts w:ascii="Sylfaen" w:hAnsi="Sylfaen"/>
            <w:lang w:val="ka-GE"/>
          </w:rPr>
          <w:t>.</w:t>
        </w:r>
      </w:ins>
    </w:p>
    <w:p w14:paraId="39A48EDE" w14:textId="77777777" w:rsidR="00AF3DC2" w:rsidRPr="00B560D8" w:rsidRDefault="00AF3DC2" w:rsidP="00AF3DC2">
      <w:pPr>
        <w:rPr>
          <w:ins w:id="43934" w:author="new" w:date="2019-11-01T22:54:00Z"/>
          <w:rFonts w:ascii="Sylfaen" w:hAnsi="Sylfaen"/>
          <w:lang w:val="ka-GE"/>
        </w:rPr>
      </w:pPr>
    </w:p>
    <w:p w14:paraId="7909A918" w14:textId="77777777" w:rsidR="00AF3DC2" w:rsidRPr="00B560D8" w:rsidRDefault="00422BC8" w:rsidP="00AF3DC2">
      <w:pPr>
        <w:rPr>
          <w:ins w:id="43935" w:author="new" w:date="2019-11-01T22:54:00Z"/>
          <w:rFonts w:ascii="Sylfaen" w:hAnsi="Sylfaen"/>
          <w:lang w:val="ka-GE"/>
        </w:rPr>
      </w:pPr>
      <w:ins w:id="43936" w:author="new" w:date="2019-11-01T22:54:00Z">
        <w:r>
          <w:rPr>
            <w:rFonts w:ascii="Sylfaen" w:hAnsi="Sylfaen"/>
            <w:lang w:val="ka-GE"/>
          </w:rPr>
          <w:t>16</w:t>
        </w:r>
        <w:r w:rsidR="00E861D7" w:rsidRPr="004D6C71">
          <w:rPr>
            <w:rFonts w:ascii="Sylfaen" w:hAnsi="Sylfaen"/>
            <w:lang w:val="ka-GE"/>
          </w:rPr>
          <w:t>20</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 xml:space="preserve"> </w:t>
        </w:r>
        <w:r w:rsidR="00AF3DC2" w:rsidRPr="00B560D8">
          <w:rPr>
            <w:rFonts w:ascii="Sylfaen" w:hAnsi="Sylfaen" w:cs="Sylfaen"/>
            <w:lang w:val="ka-GE"/>
          </w:rPr>
          <w:t>იმუნოდეფიციტი</w:t>
        </w:r>
        <w:r w:rsidR="00AF3DC2" w:rsidRPr="00B560D8">
          <w:rPr>
            <w:rFonts w:ascii="Sylfaen" w:hAnsi="Sylfaen"/>
            <w:lang w:val="ka-GE"/>
          </w:rPr>
          <w:t xml:space="preserve"> </w:t>
        </w:r>
        <w:r w:rsidR="00AF3DC2" w:rsidRPr="00B560D8">
          <w:rPr>
            <w:rFonts w:ascii="Sylfaen" w:hAnsi="Sylfaen" w:cs="Sylfaen"/>
            <w:lang w:val="ka-GE"/>
          </w:rPr>
          <w:t>თიმომით</w:t>
        </w:r>
        <w:r w:rsidR="00AF3DC2" w:rsidRPr="00B560D8">
          <w:rPr>
            <w:rFonts w:ascii="Sylfaen" w:hAnsi="Sylfaen"/>
            <w:lang w:val="ka-GE"/>
          </w:rPr>
          <w:t>?</w:t>
        </w:r>
      </w:ins>
    </w:p>
    <w:p w14:paraId="02A904BE" w14:textId="77777777" w:rsidR="00AF3DC2" w:rsidRPr="00B560D8" w:rsidRDefault="00AF3DC2" w:rsidP="00AF3DC2">
      <w:pPr>
        <w:rPr>
          <w:ins w:id="43937" w:author="new" w:date="2019-11-01T22:54:00Z"/>
          <w:rFonts w:ascii="Sylfaen" w:hAnsi="Sylfaen"/>
          <w:lang w:val="ka-GE"/>
        </w:rPr>
      </w:pPr>
      <w:ins w:id="439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ისკოტ</w:t>
        </w:r>
        <w:r w:rsidRPr="00B560D8">
          <w:rPr>
            <w:rFonts w:ascii="Sylfaen" w:hAnsi="Sylfaen"/>
            <w:lang w:val="ka-GE"/>
          </w:rPr>
          <w:t>-</w:t>
        </w:r>
        <w:r w:rsidRPr="00B560D8">
          <w:rPr>
            <w:rFonts w:ascii="Sylfaen" w:hAnsi="Sylfaen" w:cs="Sylfaen"/>
            <w:lang w:val="ka-GE"/>
          </w:rPr>
          <w:t>ოლდრიჩ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927ACCA" w14:textId="77777777" w:rsidR="00AF3DC2" w:rsidRPr="00B560D8" w:rsidRDefault="00AF3DC2" w:rsidP="00AF3DC2">
      <w:pPr>
        <w:rPr>
          <w:ins w:id="43939" w:author="new" w:date="2019-11-01T22:54:00Z"/>
          <w:rFonts w:ascii="Sylfaen" w:hAnsi="Sylfaen"/>
          <w:lang w:val="ka-GE"/>
        </w:rPr>
      </w:pPr>
      <w:ins w:id="4394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უიბარ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21C8AF6" w14:textId="77777777" w:rsidR="00AF3DC2" w:rsidRPr="00B560D8" w:rsidRDefault="00AF3DC2" w:rsidP="00AF3DC2">
      <w:pPr>
        <w:rPr>
          <w:ins w:id="43941" w:author="new" w:date="2019-11-01T22:54:00Z"/>
          <w:rFonts w:ascii="Sylfaen" w:hAnsi="Sylfaen"/>
          <w:lang w:val="ka-GE"/>
        </w:rPr>
      </w:pPr>
      <w:ins w:id="4394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დ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C0BFE72" w14:textId="77777777" w:rsidR="00AF3DC2" w:rsidRPr="00B560D8" w:rsidRDefault="00AF3DC2" w:rsidP="00AF3DC2">
      <w:pPr>
        <w:rPr>
          <w:ins w:id="43943" w:author="new" w:date="2019-11-01T22:54:00Z"/>
          <w:rFonts w:ascii="Sylfaen" w:hAnsi="Sylfaen"/>
          <w:lang w:val="ka-GE"/>
        </w:rPr>
      </w:pPr>
      <w:ins w:id="4394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ჯორჯ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032D37A8" w14:textId="77777777" w:rsidR="00AF3DC2" w:rsidRPr="00B560D8" w:rsidRDefault="00AF3DC2" w:rsidP="00AF3DC2">
      <w:pPr>
        <w:rPr>
          <w:ins w:id="43945" w:author="new" w:date="2019-11-01T22:54:00Z"/>
          <w:rFonts w:ascii="Sylfaen" w:hAnsi="Sylfaen"/>
          <w:lang w:val="ka-GE"/>
        </w:rPr>
      </w:pPr>
      <w:ins w:id="439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ვეიცარული</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აგამაგლობულინემ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8BCCC25" w14:textId="77777777" w:rsidR="00AF3DC2" w:rsidRPr="00B560D8" w:rsidRDefault="00AF3DC2" w:rsidP="00AF3DC2">
      <w:pPr>
        <w:rPr>
          <w:ins w:id="43947" w:author="new" w:date="2019-11-01T22:54:00Z"/>
          <w:rFonts w:ascii="Sylfaen" w:hAnsi="Sylfaen"/>
          <w:lang w:val="ka-GE"/>
        </w:rPr>
      </w:pPr>
    </w:p>
    <w:p w14:paraId="7DF09669" w14:textId="77777777" w:rsidR="00AF3DC2" w:rsidRPr="00B560D8" w:rsidRDefault="00422BC8" w:rsidP="00AF3DC2">
      <w:pPr>
        <w:rPr>
          <w:ins w:id="43948" w:author="new" w:date="2019-11-01T22:54:00Z"/>
          <w:rFonts w:ascii="Sylfaen" w:hAnsi="Sylfaen"/>
          <w:lang w:val="ka-GE"/>
        </w:rPr>
      </w:pPr>
      <w:ins w:id="43949" w:author="new" w:date="2019-11-01T22:54:00Z">
        <w:r w:rsidRPr="00B560D8">
          <w:rPr>
            <w:rFonts w:ascii="Sylfaen" w:hAnsi="Sylfaen"/>
            <w:lang w:val="ka-GE"/>
          </w:rPr>
          <w:t>16</w:t>
        </w:r>
        <w:r w:rsidR="00E861D7" w:rsidRPr="004D6C71">
          <w:rPr>
            <w:rFonts w:ascii="Sylfaen" w:hAnsi="Sylfaen"/>
            <w:lang w:val="ka-GE"/>
          </w:rPr>
          <w:t>21</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პროცეს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 xml:space="preserve"> </w:t>
        </w:r>
        <w:r w:rsidR="00AF3DC2" w:rsidRPr="00B560D8">
          <w:rPr>
            <w:rFonts w:ascii="Sylfaen" w:hAnsi="Sylfaen" w:cs="Sylfaen"/>
            <w:lang w:val="ka-GE"/>
          </w:rPr>
          <w:t>კომპლემენტის</w:t>
        </w:r>
        <w:r w:rsidR="00AF3DC2" w:rsidRPr="00B560D8">
          <w:rPr>
            <w:rFonts w:ascii="Sylfaen" w:hAnsi="Sylfaen"/>
            <w:lang w:val="ka-GE"/>
          </w:rPr>
          <w:t xml:space="preserve"> </w:t>
        </w:r>
        <w:r w:rsidR="00AF3DC2" w:rsidRPr="00B560D8">
          <w:rPr>
            <w:rFonts w:ascii="Sylfaen" w:hAnsi="Sylfaen" w:cs="Sylfaen"/>
            <w:lang w:val="ka-GE"/>
          </w:rPr>
          <w:t>შემცველობის</w:t>
        </w:r>
        <w:r w:rsidR="00AF3DC2" w:rsidRPr="00B560D8">
          <w:rPr>
            <w:rFonts w:ascii="Sylfaen" w:hAnsi="Sylfaen"/>
            <w:lang w:val="ka-GE"/>
          </w:rPr>
          <w:t xml:space="preserve"> </w:t>
        </w:r>
        <w:r w:rsidR="00AF3DC2" w:rsidRPr="00B560D8">
          <w:rPr>
            <w:rFonts w:ascii="Sylfaen" w:hAnsi="Sylfaen" w:cs="Sylfaen"/>
            <w:lang w:val="ka-GE"/>
          </w:rPr>
          <w:t>მნიშვნელოვანი</w:t>
        </w:r>
        <w:r w:rsidR="00AF3DC2" w:rsidRPr="00B560D8">
          <w:rPr>
            <w:rFonts w:ascii="Sylfaen" w:hAnsi="Sylfaen"/>
            <w:lang w:val="ka-GE"/>
          </w:rPr>
          <w:t xml:space="preserve"> </w:t>
        </w:r>
        <w:r w:rsidR="00AF3DC2" w:rsidRPr="00B560D8">
          <w:rPr>
            <w:rFonts w:ascii="Sylfaen" w:hAnsi="Sylfaen" w:cs="Sylfaen"/>
            <w:lang w:val="ka-GE"/>
          </w:rPr>
          <w:t>დაქვეითება</w:t>
        </w:r>
        <w:r w:rsidR="00AF3DC2" w:rsidRPr="00B560D8">
          <w:rPr>
            <w:rFonts w:ascii="Sylfaen" w:hAnsi="Sylfaen"/>
            <w:lang w:val="ka-GE"/>
          </w:rPr>
          <w:t>?</w:t>
        </w:r>
      </w:ins>
    </w:p>
    <w:p w14:paraId="11C72B5D" w14:textId="77777777" w:rsidR="00AF3DC2" w:rsidRPr="00B560D8" w:rsidRDefault="00AF3DC2" w:rsidP="00AF3DC2">
      <w:pPr>
        <w:rPr>
          <w:ins w:id="43950" w:author="new" w:date="2019-11-01T22:54:00Z"/>
          <w:rFonts w:ascii="Sylfaen" w:hAnsi="Sylfaen"/>
          <w:lang w:val="ka-GE"/>
        </w:rPr>
      </w:pPr>
      <w:ins w:id="439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w:t>
        </w:r>
      </w:ins>
    </w:p>
    <w:p w14:paraId="20D753F2" w14:textId="77777777" w:rsidR="00AF3DC2" w:rsidRPr="00B560D8" w:rsidRDefault="00AF3DC2" w:rsidP="00AF3DC2">
      <w:pPr>
        <w:rPr>
          <w:ins w:id="43952" w:author="new" w:date="2019-11-01T22:54:00Z"/>
          <w:rFonts w:ascii="Sylfaen" w:hAnsi="Sylfaen"/>
          <w:lang w:val="ka-GE"/>
        </w:rPr>
      </w:pPr>
      <w:ins w:id="4395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უტოიმუნური</w:t>
        </w:r>
        <w:r w:rsidRPr="00B560D8">
          <w:rPr>
            <w:rFonts w:ascii="Sylfaen" w:hAnsi="Sylfaen"/>
            <w:lang w:val="ka-GE"/>
          </w:rPr>
          <w:t>;</w:t>
        </w:r>
      </w:ins>
    </w:p>
    <w:p w14:paraId="7FBC377D" w14:textId="77777777" w:rsidR="00AF3DC2" w:rsidRPr="00B560D8" w:rsidRDefault="00AF3DC2" w:rsidP="00AF3DC2">
      <w:pPr>
        <w:rPr>
          <w:ins w:id="43954" w:author="new" w:date="2019-11-01T22:54:00Z"/>
          <w:rFonts w:ascii="Sylfaen" w:hAnsi="Sylfaen"/>
          <w:lang w:val="ka-GE"/>
        </w:rPr>
      </w:pPr>
      <w:ins w:id="439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ირუსული</w:t>
        </w:r>
        <w:r w:rsidRPr="00B560D8">
          <w:rPr>
            <w:rFonts w:ascii="Sylfaen" w:hAnsi="Sylfaen"/>
            <w:lang w:val="ka-GE"/>
          </w:rPr>
          <w:t>;</w:t>
        </w:r>
      </w:ins>
    </w:p>
    <w:p w14:paraId="72A9A8AC" w14:textId="77777777" w:rsidR="00AF3DC2" w:rsidRPr="00B560D8" w:rsidRDefault="00AF3DC2" w:rsidP="00AF3DC2">
      <w:pPr>
        <w:rPr>
          <w:ins w:id="43956" w:author="new" w:date="2019-11-01T22:54:00Z"/>
          <w:rFonts w:ascii="Sylfaen" w:hAnsi="Sylfaen"/>
          <w:lang w:val="ka-GE"/>
        </w:rPr>
      </w:pPr>
      <w:ins w:id="439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რობული</w:t>
        </w:r>
        <w:r w:rsidRPr="00B560D8">
          <w:rPr>
            <w:rFonts w:ascii="Sylfaen" w:hAnsi="Sylfaen"/>
            <w:lang w:val="ka-GE"/>
          </w:rPr>
          <w:t>;</w:t>
        </w:r>
      </w:ins>
    </w:p>
    <w:p w14:paraId="71B8CED5" w14:textId="77777777" w:rsidR="00AF3DC2" w:rsidRPr="00B560D8" w:rsidRDefault="00AF3DC2" w:rsidP="00AF3DC2">
      <w:pPr>
        <w:rPr>
          <w:ins w:id="43958" w:author="new" w:date="2019-11-01T22:54:00Z"/>
          <w:rFonts w:ascii="Sylfaen" w:hAnsi="Sylfaen"/>
          <w:lang w:val="ka-GE"/>
        </w:rPr>
      </w:pPr>
      <w:ins w:id="4395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კოზური</w:t>
        </w:r>
        <w:r w:rsidRPr="00B560D8">
          <w:rPr>
            <w:rFonts w:ascii="Sylfaen" w:hAnsi="Sylfaen"/>
            <w:lang w:val="ka-GE"/>
          </w:rPr>
          <w:t>.</w:t>
        </w:r>
      </w:ins>
    </w:p>
    <w:p w14:paraId="59E3C76D" w14:textId="77777777" w:rsidR="00AF3DC2" w:rsidRPr="00B560D8" w:rsidRDefault="00AF3DC2" w:rsidP="00AF3DC2">
      <w:pPr>
        <w:rPr>
          <w:ins w:id="43960" w:author="new" w:date="2019-11-01T22:54:00Z"/>
          <w:rFonts w:ascii="Sylfaen" w:hAnsi="Sylfaen"/>
          <w:lang w:val="ka-GE"/>
        </w:rPr>
      </w:pPr>
    </w:p>
    <w:p w14:paraId="126678CB" w14:textId="77777777" w:rsidR="00AF3DC2" w:rsidRPr="00B560D8" w:rsidRDefault="00422BC8" w:rsidP="00AF3DC2">
      <w:pPr>
        <w:rPr>
          <w:ins w:id="43961" w:author="new" w:date="2019-11-01T22:54:00Z"/>
          <w:rFonts w:ascii="Sylfaen" w:hAnsi="Sylfaen"/>
          <w:lang w:val="ka-GE"/>
        </w:rPr>
      </w:pPr>
      <w:ins w:id="43962" w:author="new" w:date="2019-11-01T22:54:00Z">
        <w:r>
          <w:rPr>
            <w:rFonts w:ascii="Sylfaen" w:hAnsi="Sylfaen"/>
            <w:lang w:val="ka-GE"/>
          </w:rPr>
          <w:t>16</w:t>
        </w:r>
        <w:r w:rsidR="00E861D7" w:rsidRPr="004D6C71">
          <w:rPr>
            <w:rFonts w:ascii="Sylfaen" w:hAnsi="Sylfaen"/>
            <w:lang w:val="ka-GE"/>
          </w:rPr>
          <w:t>22</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იმუნოდეფიციტს</w:t>
        </w:r>
        <w:r w:rsidR="00AF3DC2" w:rsidRPr="00B560D8">
          <w:rPr>
            <w:rFonts w:ascii="Sylfaen" w:hAnsi="Sylfaen"/>
            <w:lang w:val="ka-GE"/>
          </w:rPr>
          <w:t xml:space="preserve"> </w:t>
        </w:r>
        <w:r w:rsidR="00AF3DC2" w:rsidRPr="00B560D8">
          <w:rPr>
            <w:rFonts w:ascii="Sylfaen" w:hAnsi="Sylfaen" w:cs="Sylfaen"/>
            <w:lang w:val="ka-GE"/>
          </w:rPr>
          <w:t>განეკუთვნება</w:t>
        </w:r>
        <w:r w:rsidR="00AF3DC2" w:rsidRPr="00B560D8">
          <w:rPr>
            <w:rFonts w:ascii="Sylfaen" w:hAnsi="Sylfaen"/>
            <w:lang w:val="ka-GE"/>
          </w:rPr>
          <w:t xml:space="preserve"> </w:t>
        </w:r>
        <w:r w:rsidR="00AF3DC2" w:rsidRPr="00B560D8">
          <w:rPr>
            <w:rFonts w:ascii="Sylfaen" w:hAnsi="Sylfaen" w:cs="Sylfaen"/>
            <w:lang w:val="ka-GE"/>
          </w:rPr>
          <w:t>ბრუტონის</w:t>
        </w:r>
        <w:r w:rsidR="00AF3DC2" w:rsidRPr="00B560D8">
          <w:rPr>
            <w:rFonts w:ascii="Sylfaen" w:hAnsi="Sylfaen"/>
            <w:lang w:val="ka-GE"/>
          </w:rPr>
          <w:t xml:space="preserve"> </w:t>
        </w:r>
        <w:r w:rsidR="00AF3DC2" w:rsidRPr="00B560D8">
          <w:rPr>
            <w:rFonts w:ascii="Sylfaen" w:hAnsi="Sylfaen" w:cs="Sylfaen"/>
            <w:lang w:val="ka-GE"/>
          </w:rPr>
          <w:t>დაავადება</w:t>
        </w:r>
        <w:r w:rsidR="00AF3DC2" w:rsidRPr="00B560D8">
          <w:rPr>
            <w:rFonts w:ascii="Sylfaen" w:hAnsi="Sylfaen"/>
            <w:lang w:val="ka-GE"/>
          </w:rPr>
          <w:t>?</w:t>
        </w:r>
      </w:ins>
    </w:p>
    <w:p w14:paraId="0034AF35" w14:textId="77777777" w:rsidR="00AF3DC2" w:rsidRPr="00B560D8" w:rsidRDefault="00AF3DC2" w:rsidP="00AF3DC2">
      <w:pPr>
        <w:rPr>
          <w:ins w:id="43963" w:author="new" w:date="2019-11-01T22:54:00Z"/>
          <w:rFonts w:ascii="Sylfaen" w:hAnsi="Sylfaen"/>
          <w:lang w:val="ka-GE"/>
        </w:rPr>
      </w:pPr>
      <w:ins w:id="439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უჯრედულს</w:t>
        </w:r>
        <w:r w:rsidRPr="00B560D8">
          <w:rPr>
            <w:rFonts w:ascii="Sylfaen" w:hAnsi="Sylfaen"/>
            <w:lang w:val="ka-GE"/>
          </w:rPr>
          <w:t>;</w:t>
        </w:r>
      </w:ins>
    </w:p>
    <w:p w14:paraId="00324539" w14:textId="77777777" w:rsidR="00AF3DC2" w:rsidRPr="00B560D8" w:rsidRDefault="00AF3DC2" w:rsidP="00AF3DC2">
      <w:pPr>
        <w:rPr>
          <w:ins w:id="43965" w:author="new" w:date="2019-11-01T22:54:00Z"/>
          <w:rFonts w:ascii="Sylfaen" w:hAnsi="Sylfaen"/>
          <w:lang w:val="ka-GE"/>
        </w:rPr>
      </w:pPr>
      <w:ins w:id="4396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უმორულს</w:t>
        </w:r>
        <w:r w:rsidRPr="00B560D8">
          <w:rPr>
            <w:rFonts w:ascii="Sylfaen" w:hAnsi="Sylfaen"/>
            <w:lang w:val="ka-GE"/>
          </w:rPr>
          <w:t>;</w:t>
        </w:r>
      </w:ins>
    </w:p>
    <w:p w14:paraId="23963B55" w14:textId="77777777" w:rsidR="00AF3DC2" w:rsidRPr="00B560D8" w:rsidRDefault="00AF3DC2" w:rsidP="00AF3DC2">
      <w:pPr>
        <w:rPr>
          <w:ins w:id="43967" w:author="new" w:date="2019-11-01T22:54:00Z"/>
          <w:rFonts w:ascii="Sylfaen" w:hAnsi="Sylfaen"/>
          <w:lang w:val="ka-GE"/>
        </w:rPr>
      </w:pPr>
      <w:ins w:id="4396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ომბინირებულს</w:t>
        </w:r>
        <w:r w:rsidRPr="00B560D8">
          <w:rPr>
            <w:rFonts w:ascii="Sylfaen" w:hAnsi="Sylfaen"/>
            <w:lang w:val="ka-GE"/>
          </w:rPr>
          <w:t>;</w:t>
        </w:r>
      </w:ins>
    </w:p>
    <w:p w14:paraId="556EE064" w14:textId="77777777" w:rsidR="00AF3DC2" w:rsidRPr="00B560D8" w:rsidRDefault="00AF3DC2" w:rsidP="00AF3DC2">
      <w:pPr>
        <w:rPr>
          <w:ins w:id="43969" w:author="new" w:date="2019-11-01T22:54:00Z"/>
          <w:rFonts w:ascii="Sylfaen" w:hAnsi="Sylfaen"/>
          <w:lang w:val="ka-GE"/>
        </w:rPr>
      </w:pPr>
      <w:ins w:id="439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აგოციტურ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დეფიციტს</w:t>
        </w:r>
        <w:r w:rsidRPr="00B560D8">
          <w:rPr>
            <w:rFonts w:ascii="Sylfaen" w:hAnsi="Sylfaen"/>
            <w:lang w:val="ka-GE"/>
          </w:rPr>
          <w:t>;</w:t>
        </w:r>
      </w:ins>
    </w:p>
    <w:p w14:paraId="19A33D2D" w14:textId="77777777" w:rsidR="00AF3DC2" w:rsidRPr="00B560D8" w:rsidRDefault="00AF3DC2" w:rsidP="00AF3DC2">
      <w:pPr>
        <w:rPr>
          <w:ins w:id="43971" w:author="new" w:date="2019-11-01T22:54:00Z"/>
          <w:rFonts w:ascii="Sylfaen" w:hAnsi="Sylfaen"/>
          <w:lang w:val="ka-GE"/>
        </w:rPr>
      </w:pPr>
      <w:ins w:id="4397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ომპლემენტურ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დეფიციტს</w:t>
        </w:r>
        <w:r w:rsidRPr="00B560D8">
          <w:rPr>
            <w:rFonts w:ascii="Sylfaen" w:hAnsi="Sylfaen"/>
            <w:lang w:val="ka-GE"/>
          </w:rPr>
          <w:t>.</w:t>
        </w:r>
      </w:ins>
    </w:p>
    <w:p w14:paraId="266EA53E" w14:textId="77777777" w:rsidR="00AF3DC2" w:rsidRPr="00B560D8" w:rsidRDefault="00AF3DC2" w:rsidP="00AF3DC2">
      <w:pPr>
        <w:rPr>
          <w:ins w:id="43973" w:author="new" w:date="2019-11-01T22:54:00Z"/>
          <w:rFonts w:ascii="Sylfaen" w:hAnsi="Sylfaen"/>
          <w:lang w:val="ka-GE"/>
        </w:rPr>
      </w:pPr>
    </w:p>
    <w:p w14:paraId="7DC5F058" w14:textId="77777777" w:rsidR="00AF3DC2" w:rsidRPr="00B560D8" w:rsidRDefault="00422BC8" w:rsidP="00AF3DC2">
      <w:pPr>
        <w:rPr>
          <w:ins w:id="43974" w:author="new" w:date="2019-11-01T22:54:00Z"/>
          <w:rFonts w:ascii="Sylfaen" w:hAnsi="Sylfaen"/>
          <w:lang w:val="ka-GE"/>
        </w:rPr>
      </w:pPr>
      <w:ins w:id="43975" w:author="new" w:date="2019-11-01T22:54:00Z">
        <w:r>
          <w:rPr>
            <w:rFonts w:ascii="Sylfaen" w:hAnsi="Sylfaen"/>
            <w:lang w:val="ka-GE"/>
          </w:rPr>
          <w:t>16</w:t>
        </w:r>
        <w:r w:rsidR="00E861D7" w:rsidRPr="004D6C71">
          <w:rPr>
            <w:rFonts w:ascii="Sylfaen" w:hAnsi="Sylfaen"/>
            <w:lang w:val="ka-GE"/>
          </w:rPr>
          <w:t>23</w:t>
        </w:r>
        <w:r w:rsidR="00AF3DC2" w:rsidRPr="00B560D8">
          <w:rPr>
            <w:rFonts w:ascii="Sylfaen" w:hAnsi="Sylfaen"/>
            <w:lang w:val="ka-GE"/>
          </w:rPr>
          <w:t xml:space="preserve">. </w:t>
        </w:r>
        <w:r w:rsidR="00AF3DC2" w:rsidRPr="00B560D8">
          <w:rPr>
            <w:rFonts w:ascii="Sylfaen" w:hAnsi="Sylfaen" w:cs="Sylfaen"/>
            <w:lang w:val="ka-GE"/>
          </w:rPr>
          <w:t>დიჯორჯ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პრინციპები</w:t>
        </w:r>
        <w:r w:rsidR="00AF3DC2" w:rsidRPr="00B560D8">
          <w:rPr>
            <w:rFonts w:ascii="Sylfaen" w:hAnsi="Sylfaen"/>
            <w:lang w:val="ka-GE"/>
          </w:rPr>
          <w:t>:</w:t>
        </w:r>
      </w:ins>
    </w:p>
    <w:p w14:paraId="2DA26258" w14:textId="77777777" w:rsidR="00AF3DC2" w:rsidRPr="00B560D8" w:rsidRDefault="00AF3DC2" w:rsidP="00AF3DC2">
      <w:pPr>
        <w:rPr>
          <w:ins w:id="43976" w:author="new" w:date="2019-11-01T22:54:00Z"/>
          <w:rFonts w:ascii="Sylfaen" w:hAnsi="Sylfaen"/>
          <w:lang w:val="ka-GE"/>
        </w:rPr>
      </w:pPr>
      <w:ins w:id="4397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გადანერგვა</w:t>
        </w:r>
        <w:r w:rsidRPr="00B560D8">
          <w:rPr>
            <w:rFonts w:ascii="Sylfaen" w:hAnsi="Sylfaen"/>
            <w:lang w:val="ka-GE"/>
          </w:rPr>
          <w:t>;</w:t>
        </w:r>
      </w:ins>
    </w:p>
    <w:p w14:paraId="49A3A5E8" w14:textId="77777777" w:rsidR="00AF3DC2" w:rsidRPr="00B560D8" w:rsidRDefault="00AF3DC2" w:rsidP="00AF3DC2">
      <w:pPr>
        <w:rPr>
          <w:ins w:id="43978" w:author="new" w:date="2019-11-01T22:54:00Z"/>
          <w:rFonts w:ascii="Sylfaen" w:hAnsi="Sylfaen"/>
          <w:lang w:val="ka-GE"/>
        </w:rPr>
      </w:pPr>
      <w:ins w:id="4397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მუნოდეპრესანტების</w:t>
        </w:r>
        <w:r w:rsidRPr="00B560D8">
          <w:rPr>
            <w:rFonts w:ascii="Sylfaen" w:hAnsi="Sylfaen"/>
            <w:lang w:val="ka-GE"/>
          </w:rPr>
          <w:t xml:space="preserve"> </w:t>
        </w:r>
        <w:r w:rsidRPr="00B560D8">
          <w:rPr>
            <w:rFonts w:ascii="Sylfaen" w:hAnsi="Sylfaen" w:cs="Sylfaen"/>
            <w:lang w:val="ka-GE"/>
          </w:rPr>
          <w:t>გამოყენება</w:t>
        </w:r>
        <w:r w:rsidRPr="00B560D8">
          <w:rPr>
            <w:rFonts w:ascii="Sylfaen" w:hAnsi="Sylfaen"/>
            <w:lang w:val="ka-GE"/>
          </w:rPr>
          <w:t>;</w:t>
        </w:r>
      </w:ins>
    </w:p>
    <w:p w14:paraId="26208A40" w14:textId="77777777" w:rsidR="00AF3DC2" w:rsidRPr="00B560D8" w:rsidRDefault="00AF3DC2" w:rsidP="00AF3DC2">
      <w:pPr>
        <w:rPr>
          <w:ins w:id="43980" w:author="new" w:date="2019-11-01T22:54:00Z"/>
          <w:rFonts w:ascii="Sylfaen" w:hAnsi="Sylfaen"/>
          <w:lang w:val="ka-GE"/>
        </w:rPr>
      </w:pPr>
      <w:ins w:id="4398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მუს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არათირეოიდული</w:t>
        </w:r>
        <w:r w:rsidRPr="00B560D8">
          <w:rPr>
            <w:rFonts w:ascii="Sylfaen" w:hAnsi="Sylfaen"/>
            <w:lang w:val="ka-GE"/>
          </w:rPr>
          <w:t xml:space="preserve"> </w:t>
        </w:r>
        <w:r w:rsidRPr="00B560D8">
          <w:rPr>
            <w:rFonts w:ascii="Sylfaen" w:hAnsi="Sylfaen" w:cs="Sylfaen"/>
            <w:lang w:val="ka-GE"/>
          </w:rPr>
          <w:t>ჯირკვლების</w:t>
        </w:r>
        <w:r w:rsidRPr="00B560D8">
          <w:rPr>
            <w:rFonts w:ascii="Sylfaen" w:hAnsi="Sylfaen"/>
            <w:lang w:val="ka-GE"/>
          </w:rPr>
          <w:t xml:space="preserve"> </w:t>
        </w:r>
        <w:r w:rsidRPr="00B560D8">
          <w:rPr>
            <w:rFonts w:ascii="Sylfaen" w:hAnsi="Sylfaen" w:cs="Sylfaen"/>
            <w:lang w:val="ka-GE"/>
          </w:rPr>
          <w:t>გადანერგვა</w:t>
        </w:r>
        <w:r w:rsidRPr="00B560D8">
          <w:rPr>
            <w:rFonts w:ascii="Sylfaen" w:hAnsi="Sylfaen"/>
            <w:lang w:val="ka-GE"/>
          </w:rPr>
          <w:t>;</w:t>
        </w:r>
      </w:ins>
    </w:p>
    <w:p w14:paraId="49649257" w14:textId="77777777" w:rsidR="00AF3DC2" w:rsidRPr="00B560D8" w:rsidRDefault="00AF3DC2" w:rsidP="00AF3DC2">
      <w:pPr>
        <w:rPr>
          <w:ins w:id="43982" w:author="new" w:date="2019-11-01T22:54:00Z"/>
          <w:rFonts w:ascii="Sylfaen" w:hAnsi="Sylfaen"/>
          <w:lang w:val="ka-GE"/>
        </w:rPr>
      </w:pPr>
      <w:ins w:id="4398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ასიური</w:t>
        </w:r>
        <w:r w:rsidRPr="00B560D8">
          <w:rPr>
            <w:rFonts w:ascii="Sylfaen" w:hAnsi="Sylfaen"/>
            <w:lang w:val="ka-GE"/>
          </w:rPr>
          <w:t xml:space="preserve"> </w:t>
        </w:r>
        <w:r w:rsidRPr="00B560D8">
          <w:rPr>
            <w:rFonts w:ascii="Sylfaen" w:hAnsi="Sylfaen" w:cs="Sylfaen"/>
            <w:lang w:val="ka-GE"/>
          </w:rPr>
          <w:t>იმუნოთერაპია</w:t>
        </w:r>
        <w:r w:rsidRPr="00B560D8">
          <w:rPr>
            <w:rFonts w:ascii="Sylfaen" w:hAnsi="Sylfaen"/>
            <w:lang w:val="ka-GE"/>
          </w:rPr>
          <w:t xml:space="preserve"> _ </w:t>
        </w:r>
        <w:r w:rsidRPr="00B560D8">
          <w:rPr>
            <w:rFonts w:ascii="Sylfaen" w:hAnsi="Sylfaen" w:cs="Sylfaen"/>
            <w:lang w:val="ka-GE"/>
          </w:rPr>
          <w:t>იმუნოგლობულინებით</w:t>
        </w:r>
        <w:r w:rsidRPr="00B560D8">
          <w:rPr>
            <w:rFonts w:ascii="Sylfaen" w:hAnsi="Sylfaen"/>
            <w:lang w:val="ka-GE"/>
          </w:rPr>
          <w:t>;</w:t>
        </w:r>
      </w:ins>
    </w:p>
    <w:p w14:paraId="324EEC52" w14:textId="77777777" w:rsidR="00AF3DC2" w:rsidRPr="00B560D8" w:rsidRDefault="00AF3DC2" w:rsidP="00AF3DC2">
      <w:pPr>
        <w:rPr>
          <w:ins w:id="43984" w:author="new" w:date="2019-11-01T22:54:00Z"/>
          <w:rFonts w:ascii="Sylfaen" w:hAnsi="Sylfaen"/>
          <w:lang w:val="ka-GE"/>
        </w:rPr>
      </w:pPr>
      <w:ins w:id="4398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18CCE207" w14:textId="77777777" w:rsidR="00AF3DC2" w:rsidRPr="00B560D8" w:rsidRDefault="00AF3DC2" w:rsidP="00AF3DC2">
      <w:pPr>
        <w:rPr>
          <w:ins w:id="43986" w:author="new" w:date="2019-11-01T22:54:00Z"/>
          <w:rFonts w:ascii="Sylfaen" w:hAnsi="Sylfaen"/>
          <w:lang w:val="ka-GE"/>
        </w:rPr>
      </w:pPr>
    </w:p>
    <w:p w14:paraId="0707F107" w14:textId="77777777" w:rsidR="00AF3DC2" w:rsidRPr="00B560D8" w:rsidRDefault="00AF3DC2" w:rsidP="00AF3DC2">
      <w:pPr>
        <w:rPr>
          <w:ins w:id="43987" w:author="new" w:date="2019-11-01T22:54:00Z"/>
          <w:rFonts w:ascii="Sylfaen" w:hAnsi="Sylfaen"/>
          <w:lang w:val="ka-GE"/>
        </w:rPr>
      </w:pPr>
    </w:p>
    <w:p w14:paraId="56B63BC9" w14:textId="77777777" w:rsidR="00AF3DC2" w:rsidRPr="00B560D8" w:rsidRDefault="00422BC8" w:rsidP="00AF3DC2">
      <w:pPr>
        <w:rPr>
          <w:ins w:id="43988" w:author="new" w:date="2019-11-01T22:54:00Z"/>
          <w:rFonts w:ascii="Sylfaen" w:hAnsi="Sylfaen"/>
          <w:lang w:val="ka-GE"/>
        </w:rPr>
      </w:pPr>
      <w:ins w:id="43989" w:author="new" w:date="2019-11-01T22:54:00Z">
        <w:r>
          <w:rPr>
            <w:rFonts w:ascii="Sylfaen" w:hAnsi="Sylfaen"/>
            <w:lang w:val="ka-GE"/>
          </w:rPr>
          <w:t>16</w:t>
        </w:r>
        <w:r w:rsidR="00E861D7" w:rsidRPr="004D6C71">
          <w:rPr>
            <w:rFonts w:ascii="Sylfaen" w:hAnsi="Sylfaen"/>
            <w:lang w:val="ka-GE"/>
          </w:rPr>
          <w:t>24</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პრეპარატებიდან</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აუცილებელი</w:t>
        </w:r>
        <w:r w:rsidR="00AF3DC2" w:rsidRPr="00B560D8">
          <w:rPr>
            <w:rFonts w:ascii="Sylfaen" w:hAnsi="Sylfaen"/>
            <w:lang w:val="ka-GE"/>
          </w:rPr>
          <w:t xml:space="preserve"> </w:t>
        </w:r>
        <w:r w:rsidR="00AF3DC2" w:rsidRPr="00B560D8">
          <w:rPr>
            <w:rFonts w:ascii="Sylfaen" w:hAnsi="Sylfaen" w:cs="Sylfaen"/>
            <w:lang w:val="ka-GE"/>
          </w:rPr>
          <w:t>ალერგიული</w:t>
        </w:r>
        <w:r w:rsidR="00AF3DC2" w:rsidRPr="00B560D8">
          <w:rPr>
            <w:rFonts w:ascii="Sylfaen" w:hAnsi="Sylfaen"/>
            <w:lang w:val="ka-GE"/>
          </w:rPr>
          <w:t xml:space="preserve"> </w:t>
        </w:r>
        <w:r w:rsidR="00AF3DC2" w:rsidRPr="00B560D8">
          <w:rPr>
            <w:rFonts w:ascii="Sylfaen" w:hAnsi="Sylfaen" w:cs="Sylfaen"/>
            <w:lang w:val="ka-GE"/>
          </w:rPr>
          <w:t>რეაქციის</w:t>
        </w:r>
        <w:r w:rsidR="00AF3DC2" w:rsidRPr="00B560D8">
          <w:rPr>
            <w:rFonts w:ascii="Sylfaen" w:hAnsi="Sylfaen"/>
            <w:lang w:val="ka-GE"/>
          </w:rPr>
          <w:t xml:space="preserve"> </w:t>
        </w:r>
        <w:r w:rsidR="00AF3DC2" w:rsidRPr="00B560D8">
          <w:rPr>
            <w:rFonts w:ascii="Sylfaen" w:hAnsi="Sylfaen" w:cs="Sylfaen"/>
            <w:lang w:val="ka-GE"/>
          </w:rPr>
          <w:t>მოგვიანებითი</w:t>
        </w:r>
        <w:r w:rsidR="00AF3DC2" w:rsidRPr="00B560D8">
          <w:rPr>
            <w:rFonts w:ascii="Sylfaen" w:hAnsi="Sylfaen"/>
            <w:lang w:val="ka-GE"/>
          </w:rPr>
          <w:t xml:space="preserve"> </w:t>
        </w:r>
        <w:r w:rsidR="00AF3DC2" w:rsidRPr="00B560D8">
          <w:rPr>
            <w:rFonts w:ascii="Sylfaen" w:hAnsi="Sylfaen" w:cs="Sylfaen"/>
            <w:lang w:val="ka-GE"/>
          </w:rPr>
          <w:t>ფაზის</w:t>
        </w:r>
        <w:r w:rsidR="00AF3DC2" w:rsidRPr="00B560D8">
          <w:rPr>
            <w:rFonts w:ascii="Sylfaen" w:hAnsi="Sylfaen"/>
            <w:lang w:val="ka-GE"/>
          </w:rPr>
          <w:t xml:space="preserve"> </w:t>
        </w:r>
        <w:r w:rsidR="00AF3DC2" w:rsidRPr="00B560D8">
          <w:rPr>
            <w:rFonts w:ascii="Sylfaen" w:hAnsi="Sylfaen" w:cs="Sylfaen"/>
            <w:lang w:val="ka-GE"/>
          </w:rPr>
          <w:t>სამკურნალოდ</w:t>
        </w:r>
        <w:r w:rsidR="00AF3DC2" w:rsidRPr="00B560D8">
          <w:rPr>
            <w:rFonts w:ascii="Sylfaen" w:hAnsi="Sylfaen"/>
            <w:lang w:val="ka-GE"/>
          </w:rPr>
          <w:t>:</w:t>
        </w:r>
      </w:ins>
    </w:p>
    <w:p w14:paraId="2820683C" w14:textId="77777777" w:rsidR="00AF3DC2" w:rsidRPr="00B560D8" w:rsidRDefault="00AF3DC2" w:rsidP="00AF3DC2">
      <w:pPr>
        <w:rPr>
          <w:ins w:id="43990" w:author="new" w:date="2019-11-01T22:54:00Z"/>
          <w:rFonts w:ascii="Sylfaen" w:hAnsi="Sylfaen"/>
          <w:lang w:val="ka-GE"/>
        </w:rPr>
      </w:pPr>
      <w:ins w:id="4399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დრენალინი</w:t>
        </w:r>
        <w:r w:rsidRPr="00B560D8">
          <w:rPr>
            <w:rFonts w:ascii="Sylfaen" w:hAnsi="Sylfaen"/>
            <w:lang w:val="ka-GE"/>
          </w:rPr>
          <w:t>;</w:t>
        </w:r>
      </w:ins>
    </w:p>
    <w:p w14:paraId="7E4B93F2" w14:textId="77777777" w:rsidR="00AF3DC2" w:rsidRPr="00B560D8" w:rsidRDefault="00AF3DC2" w:rsidP="00AF3DC2">
      <w:pPr>
        <w:rPr>
          <w:ins w:id="43992" w:author="new" w:date="2019-11-01T22:54:00Z"/>
          <w:rFonts w:ascii="Sylfaen" w:hAnsi="Sylfaen"/>
          <w:lang w:val="ka-GE"/>
        </w:rPr>
      </w:pPr>
      <w:ins w:id="4399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ორტიკოსტეროიდები</w:t>
        </w:r>
        <w:r w:rsidRPr="00B560D8">
          <w:rPr>
            <w:rFonts w:ascii="Sylfaen" w:hAnsi="Sylfaen"/>
            <w:lang w:val="ka-GE"/>
          </w:rPr>
          <w:t>;</w:t>
        </w:r>
      </w:ins>
    </w:p>
    <w:p w14:paraId="34779610" w14:textId="77777777" w:rsidR="00AF3DC2" w:rsidRPr="00B560D8" w:rsidRDefault="00AF3DC2" w:rsidP="00AF3DC2">
      <w:pPr>
        <w:rPr>
          <w:ins w:id="43994" w:author="new" w:date="2019-11-01T22:54:00Z"/>
          <w:rFonts w:ascii="Sylfaen" w:hAnsi="Sylfaen"/>
          <w:lang w:val="ka-GE"/>
        </w:rPr>
      </w:pPr>
      <w:ins w:id="4399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ტროპინი</w:t>
        </w:r>
        <w:r w:rsidRPr="00B560D8">
          <w:rPr>
            <w:rFonts w:ascii="Sylfaen" w:hAnsi="Sylfaen"/>
            <w:lang w:val="ka-GE"/>
          </w:rPr>
          <w:t>;</w:t>
        </w:r>
      </w:ins>
    </w:p>
    <w:p w14:paraId="6AC4B40F" w14:textId="77777777" w:rsidR="00AF3DC2" w:rsidRPr="00B560D8" w:rsidRDefault="00AF3DC2" w:rsidP="00AF3DC2">
      <w:pPr>
        <w:rPr>
          <w:ins w:id="43996" w:author="new" w:date="2019-11-01T22:54:00Z"/>
          <w:rFonts w:ascii="Sylfaen" w:hAnsi="Sylfaen"/>
          <w:lang w:val="ka-GE"/>
        </w:rPr>
      </w:pPr>
      <w:ins w:id="439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ეტა</w:t>
        </w:r>
        <w:r w:rsidRPr="00B560D8">
          <w:rPr>
            <w:rFonts w:ascii="Sylfaen" w:hAnsi="Sylfaen"/>
            <w:lang w:val="ka-GE"/>
          </w:rPr>
          <w:t>-</w:t>
        </w:r>
        <w:r w:rsidRPr="00B560D8">
          <w:rPr>
            <w:rFonts w:ascii="Sylfaen" w:hAnsi="Sylfaen" w:cs="Sylfaen"/>
            <w:lang w:val="ka-GE"/>
          </w:rPr>
          <w:t>ადრენორეცეპტორების</w:t>
        </w:r>
        <w:r w:rsidRPr="00B560D8">
          <w:rPr>
            <w:rFonts w:ascii="Sylfaen" w:hAnsi="Sylfaen"/>
            <w:lang w:val="ka-GE"/>
          </w:rPr>
          <w:t xml:space="preserve"> </w:t>
        </w:r>
        <w:r w:rsidRPr="00B560D8">
          <w:rPr>
            <w:rFonts w:ascii="Sylfaen" w:hAnsi="Sylfaen" w:cs="Sylfaen"/>
            <w:lang w:val="ka-GE"/>
          </w:rPr>
          <w:t>აგონისტები</w:t>
        </w:r>
        <w:r w:rsidRPr="00B560D8">
          <w:rPr>
            <w:rFonts w:ascii="Sylfaen" w:hAnsi="Sylfaen"/>
            <w:lang w:val="ka-GE"/>
          </w:rPr>
          <w:t>;</w:t>
        </w:r>
      </w:ins>
    </w:p>
    <w:p w14:paraId="3675C249" w14:textId="173C91E5" w:rsidR="00A03CD7" w:rsidRPr="00253975" w:rsidRDefault="00AF3DC2" w:rsidP="00253975">
      <w:pPr>
        <w:rPr>
          <w:del w:id="43998" w:author="new" w:date="2019-11-01T22:54:00Z"/>
        </w:rPr>
      </w:pPr>
      <w:ins w:id="43999" w:author="new" w:date="2019-11-01T22:54:00Z">
        <w:r w:rsidRPr="00B560D8">
          <w:rPr>
            <w:rFonts w:ascii="Sylfaen" w:hAnsi="Sylfaen" w:cs="Sylfaen"/>
            <w:lang w:val="ka-GE"/>
          </w:rPr>
          <w:t>ე</w:t>
        </w:r>
        <w:r w:rsidRPr="00B560D8">
          <w:rPr>
            <w:rFonts w:ascii="Sylfaen" w:hAnsi="Sylfaen"/>
            <w:lang w:val="ka-GE"/>
          </w:rPr>
          <w:t xml:space="preserve">) </w:t>
        </w:r>
      </w:ins>
      <w:del w:id="44000" w:author="new" w:date="2019-11-01T22:54:00Z">
        <w:r w:rsidR="00A03CD7" w:rsidRPr="00253975">
          <w:delText>დ) იმუნოგლობულინების  კონცენტრაციის  მატება;</w:delText>
        </w:r>
      </w:del>
    </w:p>
    <w:p w14:paraId="5EAB3B4A" w14:textId="77777777" w:rsidR="00A03CD7" w:rsidRPr="00253975" w:rsidRDefault="00A03CD7" w:rsidP="00253975">
      <w:pPr>
        <w:rPr>
          <w:del w:id="44001" w:author="new" w:date="2019-11-01T22:54:00Z"/>
        </w:rPr>
      </w:pPr>
      <w:del w:id="44002" w:author="new" w:date="2019-11-01T22:54:00Z">
        <w:r w:rsidRPr="00253975">
          <w:delText>ე) კომპლემენტის  ტიტრის მატება  და  მაკროფაგების  დეფიციტი.</w:delText>
        </w:r>
      </w:del>
    </w:p>
    <w:p w14:paraId="6A0E7EBD" w14:textId="77777777" w:rsidR="00A03CD7" w:rsidRPr="00253975" w:rsidRDefault="00A03CD7" w:rsidP="00253975">
      <w:pPr>
        <w:rPr>
          <w:del w:id="44003" w:author="new" w:date="2019-11-01T22:54:00Z"/>
        </w:rPr>
      </w:pPr>
    </w:p>
    <w:p w14:paraId="49211856" w14:textId="77777777" w:rsidR="00A03CD7" w:rsidRPr="00253975" w:rsidRDefault="00A03CD7" w:rsidP="00253975">
      <w:pPr>
        <w:rPr>
          <w:del w:id="44004" w:author="new" w:date="2019-11-01T22:54:00Z"/>
        </w:rPr>
      </w:pPr>
      <w:del w:id="44005" w:author="new" w:date="2019-11-01T22:54:00Z">
        <w:r w:rsidRPr="00253975">
          <w:delText>343. რომელი სიმპტომებია წამყვანი ლუი-ბარის სინდრომის დროს?</w:delText>
        </w:r>
      </w:del>
    </w:p>
    <w:p w14:paraId="15AF88DD" w14:textId="77777777" w:rsidR="00A03CD7" w:rsidRPr="00253975" w:rsidRDefault="00A03CD7" w:rsidP="00253975">
      <w:pPr>
        <w:rPr>
          <w:del w:id="44006" w:author="new" w:date="2019-11-01T22:54:00Z"/>
        </w:rPr>
      </w:pPr>
      <w:del w:id="44007" w:author="new" w:date="2019-11-01T22:54:00Z">
        <w:r w:rsidRPr="00253975">
          <w:delText>ა) ტეტანია, ეკლამპსია, იმუნოდეფიციტი;</w:delText>
        </w:r>
      </w:del>
    </w:p>
    <w:p w14:paraId="0A22562A" w14:textId="77777777" w:rsidR="00A03CD7" w:rsidRPr="00253975" w:rsidRDefault="00A03CD7" w:rsidP="00253975">
      <w:pPr>
        <w:rPr>
          <w:del w:id="44008" w:author="new" w:date="2019-11-01T22:54:00Z"/>
        </w:rPr>
      </w:pPr>
      <w:del w:id="44009" w:author="new" w:date="2019-11-01T22:54:00Z">
        <w:r w:rsidRPr="00253975">
          <w:delText>*ბ) ტელეანგიექტაზია, იმუნოდეფიციტი, ნათხემისმიერი ატაქსია;</w:delText>
        </w:r>
      </w:del>
    </w:p>
    <w:p w14:paraId="62502E7F" w14:textId="77777777" w:rsidR="00A03CD7" w:rsidRPr="00253975" w:rsidRDefault="00A03CD7" w:rsidP="00253975">
      <w:pPr>
        <w:rPr>
          <w:del w:id="44010" w:author="new" w:date="2019-11-01T22:54:00Z"/>
        </w:rPr>
      </w:pPr>
      <w:del w:id="44011" w:author="new" w:date="2019-11-01T22:54:00Z">
        <w:r w:rsidRPr="00253975">
          <w:delText>გ) ეგზემა, თრომბოციტოპენია;</w:delText>
        </w:r>
      </w:del>
    </w:p>
    <w:p w14:paraId="3914A28B" w14:textId="77777777" w:rsidR="00A03CD7" w:rsidRPr="00253975" w:rsidRDefault="00A03CD7" w:rsidP="00253975">
      <w:pPr>
        <w:rPr>
          <w:del w:id="44012" w:author="new" w:date="2019-11-01T22:54:00Z"/>
        </w:rPr>
      </w:pPr>
      <w:del w:id="44013" w:author="new" w:date="2019-11-01T22:54:00Z">
        <w:r w:rsidRPr="00253975">
          <w:delText>დ) კანდიდოზი, თიმომა, ლიმფადენოპათია;</w:delText>
        </w:r>
      </w:del>
    </w:p>
    <w:p w14:paraId="67AC7141" w14:textId="77777777" w:rsidR="00A03CD7" w:rsidRPr="00253975" w:rsidRDefault="00A03CD7" w:rsidP="00253975">
      <w:pPr>
        <w:rPr>
          <w:del w:id="44014" w:author="new" w:date="2019-11-01T22:54:00Z"/>
        </w:rPr>
      </w:pPr>
      <w:del w:id="44015" w:author="new" w:date="2019-11-01T22:54:00Z">
        <w:r w:rsidRPr="00253975">
          <w:delText>ე) თრომბო ჰემორაგიული სინდრომი, თიმუსის აპლაზია.</w:delText>
        </w:r>
      </w:del>
    </w:p>
    <w:p w14:paraId="5D81C4BF" w14:textId="77777777" w:rsidR="00A03CD7" w:rsidRPr="00253975" w:rsidRDefault="00A03CD7" w:rsidP="00253975">
      <w:pPr>
        <w:rPr>
          <w:del w:id="44016" w:author="new" w:date="2019-11-01T22:54:00Z"/>
        </w:rPr>
      </w:pPr>
    </w:p>
    <w:p w14:paraId="5665B012" w14:textId="77777777" w:rsidR="00A03CD7" w:rsidRPr="00253975" w:rsidRDefault="00A03CD7" w:rsidP="00253975">
      <w:pPr>
        <w:rPr>
          <w:del w:id="44017" w:author="new" w:date="2019-11-01T22:54:00Z"/>
        </w:rPr>
      </w:pPr>
      <w:del w:id="44018" w:author="new" w:date="2019-11-01T22:54:00Z">
        <w:r w:rsidRPr="00253975">
          <w:delText>344. რომელი სიმპტომებია წამყვანი ვისკოტ-ოლდრიჩის სინდრომის დროს?</w:delText>
        </w:r>
      </w:del>
    </w:p>
    <w:p w14:paraId="162096D5" w14:textId="77777777" w:rsidR="00A03CD7" w:rsidRPr="00253975" w:rsidRDefault="00A03CD7" w:rsidP="00253975">
      <w:pPr>
        <w:rPr>
          <w:del w:id="44019" w:author="new" w:date="2019-11-01T22:54:00Z"/>
        </w:rPr>
      </w:pPr>
      <w:del w:id="44020" w:author="new" w:date="2019-11-01T22:54:00Z">
        <w:r w:rsidRPr="00253975">
          <w:delText>ა) ტელეანგიექტაზია, თრომბოციტოპენია;</w:delText>
        </w:r>
      </w:del>
    </w:p>
    <w:p w14:paraId="7B471941" w14:textId="77777777" w:rsidR="00A03CD7" w:rsidRPr="00253975" w:rsidRDefault="00A03CD7" w:rsidP="00253975">
      <w:pPr>
        <w:rPr>
          <w:del w:id="44021" w:author="new" w:date="2019-11-01T22:54:00Z"/>
        </w:rPr>
      </w:pPr>
      <w:del w:id="44022" w:author="new" w:date="2019-11-01T22:54:00Z">
        <w:r w:rsidRPr="00253975">
          <w:delText>ბ) ანემია, ალიმფიციტოზი, კომპლემენტის დეფიციტი;</w:delText>
        </w:r>
      </w:del>
    </w:p>
    <w:p w14:paraId="71A0D56F" w14:textId="77777777" w:rsidR="00A03CD7" w:rsidRPr="00253975" w:rsidRDefault="00A03CD7" w:rsidP="00253975">
      <w:pPr>
        <w:rPr>
          <w:del w:id="44023" w:author="new" w:date="2019-11-01T22:54:00Z"/>
        </w:rPr>
      </w:pPr>
      <w:del w:id="44024" w:author="new" w:date="2019-11-01T22:54:00Z">
        <w:r w:rsidRPr="00253975">
          <w:delText>*გ) მორეციდივე ვირუსული და ბაქტერიული ინფექციები, ეგზემა, თრომბოციტოპენია;</w:delText>
        </w:r>
      </w:del>
    </w:p>
    <w:p w14:paraId="42290939" w14:textId="77777777" w:rsidR="00A03CD7" w:rsidRPr="00253975" w:rsidRDefault="00A03CD7" w:rsidP="00253975">
      <w:pPr>
        <w:rPr>
          <w:del w:id="44025" w:author="new" w:date="2019-11-01T22:54:00Z"/>
        </w:rPr>
      </w:pPr>
      <w:del w:id="44026" w:author="new" w:date="2019-11-01T22:54:00Z">
        <w:r w:rsidRPr="00253975">
          <w:delText>დ) კანდიდოზები, თიმომა, ხშირი ინფექციები;</w:delText>
        </w:r>
      </w:del>
    </w:p>
    <w:p w14:paraId="3B5399F6" w14:textId="77777777" w:rsidR="00A03CD7" w:rsidRPr="00253975" w:rsidRDefault="00A03CD7" w:rsidP="00253975">
      <w:pPr>
        <w:rPr>
          <w:del w:id="44027" w:author="new" w:date="2019-11-01T22:54:00Z"/>
        </w:rPr>
      </w:pPr>
      <w:del w:id="44028" w:author="new" w:date="2019-11-01T22:54:00Z">
        <w:r w:rsidRPr="00253975">
          <w:delText>ე) ნათხემისმიერი ატაქსია, ტეტანია, ეგზემა.</w:delText>
        </w:r>
      </w:del>
    </w:p>
    <w:p w14:paraId="11464C6F" w14:textId="77777777" w:rsidR="00A03CD7" w:rsidRPr="00253975" w:rsidRDefault="00A03CD7" w:rsidP="00253975">
      <w:pPr>
        <w:rPr>
          <w:del w:id="44029" w:author="new" w:date="2019-11-01T22:54:00Z"/>
        </w:rPr>
      </w:pPr>
    </w:p>
    <w:p w14:paraId="50EEFE89" w14:textId="77777777" w:rsidR="00A03CD7" w:rsidRPr="00253975" w:rsidRDefault="00A03CD7" w:rsidP="00253975">
      <w:pPr>
        <w:rPr>
          <w:del w:id="44030" w:author="new" w:date="2019-11-01T22:54:00Z"/>
        </w:rPr>
      </w:pPr>
      <w:del w:id="44031" w:author="new" w:date="2019-11-01T22:54:00Z">
        <w:r w:rsidRPr="00253975">
          <w:delText>345. რომელი სინდრომის დროს აღინიშნება იმუნოდეფიციტი თიმომით?</w:delText>
        </w:r>
      </w:del>
    </w:p>
    <w:p w14:paraId="7BA7C128" w14:textId="77777777" w:rsidR="00A03CD7" w:rsidRPr="00253975" w:rsidRDefault="00A03CD7" w:rsidP="00253975">
      <w:pPr>
        <w:rPr>
          <w:del w:id="44032" w:author="new" w:date="2019-11-01T22:54:00Z"/>
        </w:rPr>
      </w:pPr>
      <w:del w:id="44033" w:author="new" w:date="2019-11-01T22:54:00Z">
        <w:r w:rsidRPr="00253975">
          <w:delText>ა) ვისკოტ-ოლდრიჩის სინდრომის დროს;</w:delText>
        </w:r>
      </w:del>
    </w:p>
    <w:p w14:paraId="6DAA113E" w14:textId="77777777" w:rsidR="00A03CD7" w:rsidRPr="00253975" w:rsidRDefault="00A03CD7" w:rsidP="00253975">
      <w:pPr>
        <w:rPr>
          <w:del w:id="44034" w:author="new" w:date="2019-11-01T22:54:00Z"/>
        </w:rPr>
      </w:pPr>
      <w:del w:id="44035" w:author="new" w:date="2019-11-01T22:54:00Z">
        <w:r w:rsidRPr="00253975">
          <w:delText>ბ) ლუიბარის სინდრომის დროს;</w:delText>
        </w:r>
      </w:del>
    </w:p>
    <w:p w14:paraId="30645F27" w14:textId="77777777" w:rsidR="00A03CD7" w:rsidRPr="00253975" w:rsidRDefault="00A03CD7" w:rsidP="00253975">
      <w:pPr>
        <w:rPr>
          <w:del w:id="44036" w:author="new" w:date="2019-11-01T22:54:00Z"/>
        </w:rPr>
      </w:pPr>
      <w:del w:id="44037" w:author="new" w:date="2019-11-01T22:54:00Z">
        <w:r w:rsidRPr="00253975">
          <w:delText>*გ) გუდის სინდრომის დროს;</w:delText>
        </w:r>
      </w:del>
    </w:p>
    <w:p w14:paraId="15A316BD" w14:textId="77777777" w:rsidR="00A03CD7" w:rsidRPr="00253975" w:rsidRDefault="00A03CD7" w:rsidP="00253975">
      <w:pPr>
        <w:rPr>
          <w:del w:id="44038" w:author="new" w:date="2019-11-01T22:54:00Z"/>
        </w:rPr>
      </w:pPr>
      <w:del w:id="44039" w:author="new" w:date="2019-11-01T22:54:00Z">
        <w:r w:rsidRPr="00253975">
          <w:delText>დ) დიჯორჯის სინდრომის დროს;</w:delText>
        </w:r>
      </w:del>
    </w:p>
    <w:p w14:paraId="2CAC13A6" w14:textId="77777777" w:rsidR="00A03CD7" w:rsidRPr="00253975" w:rsidRDefault="00A03CD7" w:rsidP="00253975">
      <w:pPr>
        <w:rPr>
          <w:del w:id="44040" w:author="new" w:date="2019-11-01T22:54:00Z"/>
        </w:rPr>
      </w:pPr>
      <w:del w:id="44041" w:author="new" w:date="2019-11-01T22:54:00Z">
        <w:r w:rsidRPr="00253975">
          <w:delText>ე) შვეიცარული ტიპის აგამაგლობულინემიის დროს.</w:delText>
        </w:r>
      </w:del>
    </w:p>
    <w:p w14:paraId="607A899D" w14:textId="77777777" w:rsidR="00A03CD7" w:rsidRPr="00253975" w:rsidRDefault="00A03CD7" w:rsidP="00253975">
      <w:pPr>
        <w:rPr>
          <w:del w:id="44042" w:author="new" w:date="2019-11-01T22:54:00Z"/>
        </w:rPr>
      </w:pPr>
    </w:p>
    <w:p w14:paraId="57FE42B8" w14:textId="77777777" w:rsidR="00A03CD7" w:rsidRPr="00253975" w:rsidRDefault="00A03CD7" w:rsidP="00253975">
      <w:pPr>
        <w:rPr>
          <w:del w:id="44043" w:author="new" w:date="2019-11-01T22:54:00Z"/>
        </w:rPr>
      </w:pPr>
      <w:del w:id="44044" w:author="new" w:date="2019-11-01T22:54:00Z">
        <w:r w:rsidRPr="00253975">
          <w:delText>346. რომელი პროცესის დროს აღინიშნება კომპლემენტის შემცველობის მნიშვნელოვანი დაქვეითება?</w:delText>
        </w:r>
      </w:del>
    </w:p>
    <w:p w14:paraId="50528241" w14:textId="77777777" w:rsidR="00A03CD7" w:rsidRPr="00253975" w:rsidRDefault="00A03CD7" w:rsidP="00253975">
      <w:pPr>
        <w:rPr>
          <w:del w:id="44045" w:author="new" w:date="2019-11-01T22:54:00Z"/>
        </w:rPr>
      </w:pPr>
      <w:del w:id="44046" w:author="new" w:date="2019-11-01T22:54:00Z">
        <w:r w:rsidRPr="00253975">
          <w:delText>ა) სიმსივნური;</w:delText>
        </w:r>
      </w:del>
    </w:p>
    <w:p w14:paraId="085BE9A8" w14:textId="77777777" w:rsidR="00A03CD7" w:rsidRPr="00253975" w:rsidRDefault="00A03CD7" w:rsidP="00253975">
      <w:pPr>
        <w:rPr>
          <w:del w:id="44047" w:author="new" w:date="2019-11-01T22:54:00Z"/>
        </w:rPr>
      </w:pPr>
      <w:del w:id="44048" w:author="new" w:date="2019-11-01T22:54:00Z">
        <w:r w:rsidRPr="00253975">
          <w:delText>*ბ) აუტოიმუნური;</w:delText>
        </w:r>
      </w:del>
    </w:p>
    <w:p w14:paraId="491F970A" w14:textId="77777777" w:rsidR="00A03CD7" w:rsidRPr="00253975" w:rsidRDefault="00A03CD7" w:rsidP="00253975">
      <w:pPr>
        <w:rPr>
          <w:del w:id="44049" w:author="new" w:date="2019-11-01T22:54:00Z"/>
        </w:rPr>
      </w:pPr>
      <w:del w:id="44050" w:author="new" w:date="2019-11-01T22:54:00Z">
        <w:r w:rsidRPr="00253975">
          <w:delText>გ) ვირუსული;</w:delText>
        </w:r>
      </w:del>
    </w:p>
    <w:p w14:paraId="5BF23FA3" w14:textId="77777777" w:rsidR="00A03CD7" w:rsidRPr="00253975" w:rsidRDefault="00A03CD7" w:rsidP="00253975">
      <w:pPr>
        <w:rPr>
          <w:del w:id="44051" w:author="new" w:date="2019-11-01T22:54:00Z"/>
        </w:rPr>
      </w:pPr>
      <w:del w:id="44052" w:author="new" w:date="2019-11-01T22:54:00Z">
        <w:r w:rsidRPr="00253975">
          <w:delText>დ) მიკრობული;</w:delText>
        </w:r>
      </w:del>
    </w:p>
    <w:p w14:paraId="7780245B" w14:textId="77777777" w:rsidR="00A03CD7" w:rsidRPr="00253975" w:rsidRDefault="00A03CD7" w:rsidP="00253975">
      <w:pPr>
        <w:rPr>
          <w:del w:id="44053" w:author="new" w:date="2019-11-01T22:54:00Z"/>
        </w:rPr>
      </w:pPr>
      <w:del w:id="44054" w:author="new" w:date="2019-11-01T22:54:00Z">
        <w:r w:rsidRPr="00253975">
          <w:delText>ე) მიკოზური.</w:delText>
        </w:r>
      </w:del>
    </w:p>
    <w:p w14:paraId="09FFB697" w14:textId="77777777" w:rsidR="00A03CD7" w:rsidRPr="00253975" w:rsidRDefault="00A03CD7" w:rsidP="00253975">
      <w:pPr>
        <w:rPr>
          <w:del w:id="44055" w:author="new" w:date="2019-11-01T22:54:00Z"/>
        </w:rPr>
      </w:pPr>
    </w:p>
    <w:p w14:paraId="320C7854" w14:textId="77777777" w:rsidR="00A03CD7" w:rsidRPr="00253975" w:rsidRDefault="00A03CD7" w:rsidP="00253975">
      <w:pPr>
        <w:rPr>
          <w:del w:id="44056" w:author="new" w:date="2019-11-01T22:54:00Z"/>
        </w:rPr>
      </w:pPr>
      <w:del w:id="44057" w:author="new" w:date="2019-11-01T22:54:00Z">
        <w:r w:rsidRPr="00253975">
          <w:delText>347. რომელ იმუნოდეფიციტს განეკუთვნება ბრუტონის დაავადება?</w:delText>
        </w:r>
      </w:del>
    </w:p>
    <w:p w14:paraId="2370EE35" w14:textId="77777777" w:rsidR="00A03CD7" w:rsidRPr="00253975" w:rsidRDefault="00A03CD7" w:rsidP="00253975">
      <w:pPr>
        <w:rPr>
          <w:del w:id="44058" w:author="new" w:date="2019-11-01T22:54:00Z"/>
        </w:rPr>
      </w:pPr>
      <w:del w:id="44059" w:author="new" w:date="2019-11-01T22:54:00Z">
        <w:r w:rsidRPr="00253975">
          <w:delText>ა) უჯრედულს;</w:delText>
        </w:r>
      </w:del>
    </w:p>
    <w:p w14:paraId="3E6F29DE" w14:textId="77777777" w:rsidR="00A03CD7" w:rsidRPr="00253975" w:rsidRDefault="00A03CD7" w:rsidP="00253975">
      <w:pPr>
        <w:rPr>
          <w:del w:id="44060" w:author="new" w:date="2019-11-01T22:54:00Z"/>
        </w:rPr>
      </w:pPr>
      <w:del w:id="44061" w:author="new" w:date="2019-11-01T22:54:00Z">
        <w:r w:rsidRPr="00253975">
          <w:delText>*ბ) ჰუმორულს;</w:delText>
        </w:r>
      </w:del>
    </w:p>
    <w:p w14:paraId="49A5EF7B" w14:textId="77777777" w:rsidR="00A03CD7" w:rsidRPr="00253975" w:rsidRDefault="00A03CD7" w:rsidP="00253975">
      <w:pPr>
        <w:rPr>
          <w:del w:id="44062" w:author="new" w:date="2019-11-01T22:54:00Z"/>
        </w:rPr>
      </w:pPr>
      <w:del w:id="44063" w:author="new" w:date="2019-11-01T22:54:00Z">
        <w:r w:rsidRPr="00253975">
          <w:delText>გ) კომბინირებულს;</w:delText>
        </w:r>
      </w:del>
    </w:p>
    <w:p w14:paraId="7DE1269C" w14:textId="77777777" w:rsidR="00A03CD7" w:rsidRPr="00253975" w:rsidRDefault="00A03CD7" w:rsidP="00253975">
      <w:pPr>
        <w:rPr>
          <w:del w:id="44064" w:author="new" w:date="2019-11-01T22:54:00Z"/>
        </w:rPr>
      </w:pPr>
      <w:del w:id="44065" w:author="new" w:date="2019-11-01T22:54:00Z">
        <w:r w:rsidRPr="00253975">
          <w:delText>დ) ფაგოციტური სისტემის დეფიციტს;</w:delText>
        </w:r>
      </w:del>
    </w:p>
    <w:p w14:paraId="41932236" w14:textId="77777777" w:rsidR="00A03CD7" w:rsidRPr="00253975" w:rsidRDefault="00A03CD7" w:rsidP="00253975">
      <w:pPr>
        <w:rPr>
          <w:del w:id="44066" w:author="new" w:date="2019-11-01T22:54:00Z"/>
        </w:rPr>
      </w:pPr>
      <w:del w:id="44067" w:author="new" w:date="2019-11-01T22:54:00Z">
        <w:r w:rsidRPr="00253975">
          <w:delText>ე) კომპლემენტური სისტემის დეფიციტს.</w:delText>
        </w:r>
      </w:del>
    </w:p>
    <w:p w14:paraId="44944F0E" w14:textId="77777777" w:rsidR="00A03CD7" w:rsidRPr="00253975" w:rsidRDefault="00A03CD7" w:rsidP="00253975">
      <w:pPr>
        <w:rPr>
          <w:del w:id="44068" w:author="new" w:date="2019-11-01T22:54:00Z"/>
        </w:rPr>
      </w:pPr>
    </w:p>
    <w:p w14:paraId="08A992F9" w14:textId="77777777" w:rsidR="00A03CD7" w:rsidRPr="00253975" w:rsidRDefault="00A03CD7" w:rsidP="00253975">
      <w:pPr>
        <w:rPr>
          <w:del w:id="44069" w:author="new" w:date="2019-11-01T22:54:00Z"/>
        </w:rPr>
      </w:pPr>
      <w:del w:id="44070" w:author="new" w:date="2019-11-01T22:54:00Z">
        <w:r w:rsidRPr="00253975">
          <w:delText>348. დიჯორჯის სინდრომის მკურნალობის ძირითადი პრინციპები:</w:delText>
        </w:r>
      </w:del>
    </w:p>
    <w:p w14:paraId="6C78077D" w14:textId="77777777" w:rsidR="00A03CD7" w:rsidRPr="00253975" w:rsidRDefault="00A03CD7" w:rsidP="00253975">
      <w:pPr>
        <w:rPr>
          <w:del w:id="44071" w:author="new" w:date="2019-11-01T22:54:00Z"/>
        </w:rPr>
      </w:pPr>
      <w:del w:id="44072" w:author="new" w:date="2019-11-01T22:54:00Z">
        <w:r w:rsidRPr="00253975">
          <w:delText>ა) ძვლის ტვინის გადანერგვა;</w:delText>
        </w:r>
      </w:del>
    </w:p>
    <w:p w14:paraId="53C4269E" w14:textId="77777777" w:rsidR="00A03CD7" w:rsidRPr="00253975" w:rsidRDefault="00A03CD7" w:rsidP="00253975">
      <w:pPr>
        <w:rPr>
          <w:del w:id="44073" w:author="new" w:date="2019-11-01T22:54:00Z"/>
        </w:rPr>
      </w:pPr>
      <w:del w:id="44074" w:author="new" w:date="2019-11-01T22:54:00Z">
        <w:r w:rsidRPr="00253975">
          <w:delText>ბ) იმუნოდეპრესანტების გამოყენება;</w:delText>
        </w:r>
      </w:del>
    </w:p>
    <w:p w14:paraId="270A5DEE" w14:textId="77777777" w:rsidR="00A03CD7" w:rsidRPr="00253975" w:rsidRDefault="00A03CD7" w:rsidP="00253975">
      <w:pPr>
        <w:rPr>
          <w:del w:id="44075" w:author="new" w:date="2019-11-01T22:54:00Z"/>
        </w:rPr>
      </w:pPr>
      <w:del w:id="44076" w:author="new" w:date="2019-11-01T22:54:00Z">
        <w:r w:rsidRPr="00253975">
          <w:delText>*გ) თიმუსის და პარათირეოიდული ჯირკვლების გადანერგვა;</w:delText>
        </w:r>
      </w:del>
    </w:p>
    <w:p w14:paraId="53C247D4" w14:textId="77777777" w:rsidR="00A03CD7" w:rsidRPr="00253975" w:rsidRDefault="00A03CD7" w:rsidP="00253975">
      <w:pPr>
        <w:rPr>
          <w:del w:id="44077" w:author="new" w:date="2019-11-01T22:54:00Z"/>
        </w:rPr>
      </w:pPr>
      <w:del w:id="44078" w:author="new" w:date="2019-11-01T22:54:00Z">
        <w:r w:rsidRPr="00253975">
          <w:delText>დ) პასიური იმუნოთერაპია _ იმუნოგლობულინებით;</w:delText>
        </w:r>
      </w:del>
    </w:p>
    <w:p w14:paraId="5F4A7E15" w14:textId="77777777" w:rsidR="00A03CD7" w:rsidRPr="00253975" w:rsidRDefault="00A03CD7" w:rsidP="00253975">
      <w:pPr>
        <w:rPr>
          <w:del w:id="44079" w:author="new" w:date="2019-11-01T22:54:00Z"/>
        </w:rPr>
      </w:pPr>
      <w:del w:id="44080" w:author="new" w:date="2019-11-01T22:54:00Z">
        <w:r w:rsidRPr="00253975">
          <w:delText>ე) ანტიბიოტიკოთერაპია.</w:delText>
        </w:r>
      </w:del>
    </w:p>
    <w:p w14:paraId="47D3E550" w14:textId="77777777" w:rsidR="00A03CD7" w:rsidRPr="00253975" w:rsidRDefault="00A03CD7" w:rsidP="00253975">
      <w:pPr>
        <w:rPr>
          <w:del w:id="44081" w:author="new" w:date="2019-11-01T22:54:00Z"/>
        </w:rPr>
      </w:pPr>
    </w:p>
    <w:p w14:paraId="2711074E" w14:textId="77777777" w:rsidR="00A03CD7" w:rsidRPr="00253975" w:rsidRDefault="00A03CD7" w:rsidP="00253975">
      <w:pPr>
        <w:rPr>
          <w:del w:id="44082" w:author="new" w:date="2019-11-01T22:54:00Z"/>
        </w:rPr>
      </w:pPr>
      <w:del w:id="44083" w:author="new" w:date="2019-11-01T22:54:00Z">
        <w:r w:rsidRPr="00253975">
          <w:delText>349. რომელ იმუნოდეფიციტს მიეკუთვნება ლუი-ბარის სინდრომი?</w:delText>
        </w:r>
      </w:del>
    </w:p>
    <w:p w14:paraId="5351FBA0" w14:textId="77777777" w:rsidR="00A03CD7" w:rsidRPr="00253975" w:rsidRDefault="00A03CD7" w:rsidP="00253975">
      <w:pPr>
        <w:rPr>
          <w:del w:id="44084" w:author="new" w:date="2019-11-01T22:54:00Z"/>
        </w:rPr>
      </w:pPr>
      <w:del w:id="44085" w:author="new" w:date="2019-11-01T22:54:00Z">
        <w:r w:rsidRPr="00253975">
          <w:delText>ა) უჯრედულს;</w:delText>
        </w:r>
      </w:del>
    </w:p>
    <w:p w14:paraId="0B2EFD20" w14:textId="77777777" w:rsidR="00A03CD7" w:rsidRPr="00253975" w:rsidRDefault="00A03CD7" w:rsidP="00253975">
      <w:pPr>
        <w:rPr>
          <w:del w:id="44086" w:author="new" w:date="2019-11-01T22:54:00Z"/>
        </w:rPr>
      </w:pPr>
      <w:del w:id="44087" w:author="new" w:date="2019-11-01T22:54:00Z">
        <w:r w:rsidRPr="00253975">
          <w:delText>ბ) ჰუმორულს;</w:delText>
        </w:r>
      </w:del>
    </w:p>
    <w:p w14:paraId="24B1597E" w14:textId="77777777" w:rsidR="00A03CD7" w:rsidRPr="00253975" w:rsidRDefault="00A03CD7" w:rsidP="00253975">
      <w:pPr>
        <w:rPr>
          <w:del w:id="44088" w:author="new" w:date="2019-11-01T22:54:00Z"/>
        </w:rPr>
      </w:pPr>
      <w:del w:id="44089" w:author="new" w:date="2019-11-01T22:54:00Z">
        <w:r w:rsidRPr="00253975">
          <w:delText>*გ) კომბინირებულს;</w:delText>
        </w:r>
      </w:del>
    </w:p>
    <w:p w14:paraId="42C2F856" w14:textId="77777777" w:rsidR="00A03CD7" w:rsidRPr="00253975" w:rsidRDefault="00A03CD7" w:rsidP="00253975">
      <w:pPr>
        <w:rPr>
          <w:del w:id="44090" w:author="new" w:date="2019-11-01T22:54:00Z"/>
        </w:rPr>
      </w:pPr>
      <w:del w:id="44091" w:author="new" w:date="2019-11-01T22:54:00Z">
        <w:r w:rsidRPr="00253975">
          <w:delText>დ) ფაგოციტური სისტემის დეფიციტს;</w:delText>
        </w:r>
      </w:del>
    </w:p>
    <w:p w14:paraId="4CBDD29C" w14:textId="77777777" w:rsidR="00A03CD7" w:rsidRPr="00253975" w:rsidRDefault="00A03CD7" w:rsidP="00253975">
      <w:pPr>
        <w:rPr>
          <w:del w:id="44092" w:author="new" w:date="2019-11-01T22:54:00Z"/>
        </w:rPr>
      </w:pPr>
      <w:del w:id="44093" w:author="new" w:date="2019-11-01T22:54:00Z">
        <w:r w:rsidRPr="00253975">
          <w:delText>ე) კომპლემენტური სისტემის დეფიციტს.</w:delText>
        </w:r>
      </w:del>
    </w:p>
    <w:p w14:paraId="29457C92" w14:textId="77777777" w:rsidR="00A03CD7" w:rsidRPr="00253975" w:rsidRDefault="00A03CD7" w:rsidP="00253975">
      <w:pPr>
        <w:rPr>
          <w:del w:id="44094" w:author="new" w:date="2019-11-01T22:54:00Z"/>
        </w:rPr>
      </w:pPr>
    </w:p>
    <w:p w14:paraId="69C8B4F8" w14:textId="77777777" w:rsidR="00A03CD7" w:rsidRPr="00253975" w:rsidRDefault="00A03CD7" w:rsidP="00253975">
      <w:pPr>
        <w:rPr>
          <w:del w:id="44095" w:author="new" w:date="2019-11-01T22:54:00Z"/>
        </w:rPr>
      </w:pPr>
      <w:del w:id="44096" w:author="new" w:date="2019-11-01T22:54:00Z">
        <w:r w:rsidRPr="00253975">
          <w:delText>350. ჩამოთვლილი პრეპარატებიდან რომელია აუცილებელი ალერგიული რეაქციის მოგვიანებითი ფაზის სამკურნალოდ:</w:delText>
        </w:r>
      </w:del>
    </w:p>
    <w:p w14:paraId="53D37651" w14:textId="77777777" w:rsidR="00A03CD7" w:rsidRPr="00253975" w:rsidRDefault="00A03CD7" w:rsidP="00253975">
      <w:pPr>
        <w:rPr>
          <w:del w:id="44097" w:author="new" w:date="2019-11-01T22:54:00Z"/>
        </w:rPr>
      </w:pPr>
      <w:del w:id="44098" w:author="new" w:date="2019-11-01T22:54:00Z">
        <w:r w:rsidRPr="00253975">
          <w:delText>ა) ადრენალინი;</w:delText>
        </w:r>
      </w:del>
    </w:p>
    <w:p w14:paraId="726EF4AA" w14:textId="77777777" w:rsidR="00A03CD7" w:rsidRPr="00253975" w:rsidRDefault="00A03CD7" w:rsidP="00253975">
      <w:pPr>
        <w:rPr>
          <w:del w:id="44099" w:author="new" w:date="2019-11-01T22:54:00Z"/>
        </w:rPr>
      </w:pPr>
      <w:del w:id="44100" w:author="new" w:date="2019-11-01T22:54:00Z">
        <w:r w:rsidRPr="00253975">
          <w:delText>*ბ) კორტიკოსტეროიდები;</w:delText>
        </w:r>
      </w:del>
    </w:p>
    <w:p w14:paraId="25AD0589" w14:textId="77777777" w:rsidR="00A03CD7" w:rsidRPr="00253975" w:rsidRDefault="00A03CD7" w:rsidP="00253975">
      <w:pPr>
        <w:rPr>
          <w:del w:id="44101" w:author="new" w:date="2019-11-01T22:54:00Z"/>
        </w:rPr>
      </w:pPr>
      <w:del w:id="44102" w:author="new" w:date="2019-11-01T22:54:00Z">
        <w:r w:rsidRPr="00253975">
          <w:delText>გ) ატროპინი;</w:delText>
        </w:r>
      </w:del>
    </w:p>
    <w:p w14:paraId="79BA2245" w14:textId="77777777" w:rsidR="00A03CD7" w:rsidRPr="00253975" w:rsidRDefault="00A03CD7" w:rsidP="00253975">
      <w:pPr>
        <w:rPr>
          <w:del w:id="44103" w:author="new" w:date="2019-11-01T22:54:00Z"/>
        </w:rPr>
      </w:pPr>
      <w:del w:id="44104" w:author="new" w:date="2019-11-01T22:54:00Z">
        <w:r w:rsidRPr="00253975">
          <w:delText>დ) ბეტა-ადრენორეცეპტორების აგონისტები;</w:delText>
        </w:r>
      </w:del>
    </w:p>
    <w:p w14:paraId="74C1B889" w14:textId="77777777" w:rsidR="00A03CD7" w:rsidRPr="00253975" w:rsidRDefault="00A03CD7" w:rsidP="00253975">
      <w:del w:id="44105" w:author="new" w:date="2019-11-01T22:54:00Z">
        <w:r w:rsidRPr="00253975">
          <w:delText>ე)</w:delText>
        </w:r>
      </w:del>
      <w:r w:rsidRPr="00253975">
        <w:t xml:space="preserve"> H2რეცეპტორების ანტაგონისტები.</w:t>
      </w:r>
    </w:p>
    <w:p w14:paraId="46D14932" w14:textId="77777777" w:rsidR="00A03CD7" w:rsidRPr="00253975" w:rsidRDefault="00A03CD7" w:rsidP="00253975"/>
    <w:p w14:paraId="09B5CDFE" w14:textId="77777777" w:rsidR="00AF3DC2" w:rsidRPr="00B560D8" w:rsidRDefault="00422BC8" w:rsidP="00AF3DC2">
      <w:pPr>
        <w:rPr>
          <w:ins w:id="44106" w:author="new" w:date="2019-11-01T22:54:00Z"/>
          <w:rFonts w:ascii="Sylfaen" w:hAnsi="Sylfaen"/>
          <w:lang w:val="ka-GE"/>
        </w:rPr>
      </w:pPr>
      <w:ins w:id="44107" w:author="new" w:date="2019-11-01T22:54:00Z">
        <w:r>
          <w:rPr>
            <w:rFonts w:ascii="Sylfaen" w:hAnsi="Sylfaen"/>
            <w:lang w:val="ka-GE"/>
          </w:rPr>
          <w:t>16</w:t>
        </w:r>
        <w:r w:rsidR="00E861D7" w:rsidRPr="004D6C71">
          <w:rPr>
            <w:rFonts w:ascii="Sylfaen" w:hAnsi="Sylfaen"/>
            <w:lang w:val="ka-GE"/>
          </w:rPr>
          <w:t>25</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სიმპტომ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დაუნის</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w:t>
        </w:r>
      </w:ins>
    </w:p>
    <w:p w14:paraId="1EAC4DE9" w14:textId="77777777" w:rsidR="00AF3DC2" w:rsidRPr="00B560D8" w:rsidRDefault="00AF3DC2" w:rsidP="00AF3DC2">
      <w:pPr>
        <w:rPr>
          <w:ins w:id="44108" w:author="new" w:date="2019-11-01T22:54:00Z"/>
          <w:rFonts w:ascii="Sylfaen" w:hAnsi="Sylfaen"/>
          <w:lang w:val="ka-GE"/>
        </w:rPr>
      </w:pPr>
      <w:ins w:id="4410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ონებრივ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5335A5CE" w14:textId="77777777" w:rsidR="00AF3DC2" w:rsidRPr="00B560D8" w:rsidRDefault="00AF3DC2" w:rsidP="00AF3DC2">
      <w:pPr>
        <w:rPr>
          <w:ins w:id="44110" w:author="new" w:date="2019-11-01T22:54:00Z"/>
          <w:rFonts w:ascii="Sylfaen" w:hAnsi="Sylfaen"/>
          <w:lang w:val="ka-GE"/>
        </w:rPr>
      </w:pPr>
      <w:ins w:id="441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ვალების</w:t>
        </w:r>
        <w:r w:rsidRPr="00B560D8">
          <w:rPr>
            <w:rFonts w:ascii="Sylfaen" w:hAnsi="Sylfaen"/>
            <w:lang w:val="ka-GE"/>
          </w:rPr>
          <w:t xml:space="preserve"> </w:t>
        </w:r>
        <w:r w:rsidRPr="00B560D8">
          <w:rPr>
            <w:rFonts w:ascii="Sylfaen" w:hAnsi="Sylfaen" w:cs="Sylfaen"/>
            <w:lang w:val="ka-GE"/>
          </w:rPr>
          <w:t>მონგოლოიდური</w:t>
        </w:r>
        <w:r w:rsidRPr="00B560D8">
          <w:rPr>
            <w:rFonts w:ascii="Sylfaen" w:hAnsi="Sylfaen"/>
            <w:lang w:val="ka-GE"/>
          </w:rPr>
          <w:t xml:space="preserve"> </w:t>
        </w:r>
        <w:r w:rsidRPr="00B560D8">
          <w:rPr>
            <w:rFonts w:ascii="Sylfaen" w:hAnsi="Sylfaen" w:cs="Sylfaen"/>
            <w:lang w:val="ka-GE"/>
          </w:rPr>
          <w:t>ჭრილი</w:t>
        </w:r>
        <w:r w:rsidRPr="00B560D8">
          <w:rPr>
            <w:rFonts w:ascii="Sylfaen" w:hAnsi="Sylfaen"/>
            <w:lang w:val="ka-GE"/>
          </w:rPr>
          <w:t>;</w:t>
        </w:r>
      </w:ins>
    </w:p>
    <w:p w14:paraId="4C26B896" w14:textId="77777777" w:rsidR="00AF3DC2" w:rsidRPr="00B560D8" w:rsidRDefault="00AF3DC2" w:rsidP="00AF3DC2">
      <w:pPr>
        <w:rPr>
          <w:ins w:id="44112" w:author="new" w:date="2019-11-01T22:54:00Z"/>
          <w:rFonts w:ascii="Sylfaen" w:hAnsi="Sylfaen"/>
          <w:lang w:val="ka-GE"/>
        </w:rPr>
      </w:pPr>
      <w:ins w:id="441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ელზე</w:t>
        </w:r>
        <w:r w:rsidRPr="00B560D8">
          <w:rPr>
            <w:rFonts w:ascii="Sylfaen" w:hAnsi="Sylfaen"/>
            <w:lang w:val="ka-GE"/>
          </w:rPr>
          <w:t xml:space="preserve"> </w:t>
        </w:r>
        <w:r w:rsidRPr="00B560D8">
          <w:rPr>
            <w:rFonts w:ascii="Sylfaen" w:hAnsi="Sylfaen" w:cs="Sylfaen"/>
            <w:lang w:val="ka-GE"/>
          </w:rPr>
          <w:t>ერთი</w:t>
        </w:r>
        <w:r w:rsidRPr="00B560D8">
          <w:rPr>
            <w:rFonts w:ascii="Sylfaen" w:hAnsi="Sylfaen"/>
            <w:lang w:val="ka-GE"/>
          </w:rPr>
          <w:t xml:space="preserve"> </w:t>
        </w:r>
        <w:r w:rsidRPr="00B560D8">
          <w:rPr>
            <w:rFonts w:ascii="Sylfaen" w:hAnsi="Sylfaen" w:cs="Sylfaen"/>
            <w:lang w:val="ka-GE"/>
          </w:rPr>
          <w:t>გარდიგარდმო</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w:t>
        </w:r>
      </w:ins>
    </w:p>
    <w:p w14:paraId="048429CA" w14:textId="77777777" w:rsidR="00AF3DC2" w:rsidRPr="00B560D8" w:rsidRDefault="00AF3DC2" w:rsidP="00AF3DC2">
      <w:pPr>
        <w:rPr>
          <w:ins w:id="44114" w:author="new" w:date="2019-11-01T22:54:00Z"/>
          <w:rFonts w:ascii="Sylfaen" w:hAnsi="Sylfaen"/>
          <w:lang w:val="ka-GE"/>
        </w:rPr>
      </w:pPr>
      <w:ins w:id="441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ნაგირა</w:t>
        </w:r>
        <w:r w:rsidRPr="00B560D8">
          <w:rPr>
            <w:rFonts w:ascii="Sylfaen" w:hAnsi="Sylfaen"/>
            <w:lang w:val="ka-GE"/>
          </w:rPr>
          <w:t xml:space="preserve"> </w:t>
        </w:r>
        <w:r w:rsidRPr="00B560D8">
          <w:rPr>
            <w:rFonts w:ascii="Sylfaen" w:hAnsi="Sylfaen" w:cs="Sylfaen"/>
            <w:lang w:val="ka-GE"/>
          </w:rPr>
          <w:t>ცხვირი</w:t>
        </w:r>
        <w:r w:rsidRPr="00B560D8">
          <w:rPr>
            <w:rFonts w:ascii="Sylfaen" w:hAnsi="Sylfaen"/>
            <w:lang w:val="ka-GE"/>
          </w:rPr>
          <w:t>;</w:t>
        </w:r>
      </w:ins>
    </w:p>
    <w:p w14:paraId="65F1CC84" w14:textId="5D43CEF2" w:rsidR="00A03CD7" w:rsidRPr="00253975" w:rsidRDefault="00AF3DC2" w:rsidP="00253975">
      <w:pPr>
        <w:rPr>
          <w:del w:id="44116" w:author="new" w:date="2019-11-01T22:54:00Z"/>
        </w:rPr>
      </w:pPr>
      <w:ins w:id="4411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ins>
      <w:del w:id="44118" w:author="new" w:date="2019-11-01T22:54:00Z">
        <w:r w:rsidR="00A03CD7" w:rsidRPr="00253975">
          <w:delText>351. ჩამოთვლილი სიმპტომებიდან რომელი არ ახასიათებს დაუნის დაავადებას?</w:delText>
        </w:r>
      </w:del>
    </w:p>
    <w:p w14:paraId="083FDD7E" w14:textId="77777777" w:rsidR="00A03CD7" w:rsidRPr="00253975" w:rsidRDefault="00A03CD7" w:rsidP="00253975">
      <w:pPr>
        <w:rPr>
          <w:del w:id="44119" w:author="new" w:date="2019-11-01T22:54:00Z"/>
        </w:rPr>
      </w:pPr>
      <w:del w:id="44120" w:author="new" w:date="2019-11-01T22:54:00Z">
        <w:r w:rsidRPr="00253975">
          <w:delText>ა) გონებრივი ჩამორჩენა;</w:delText>
        </w:r>
      </w:del>
    </w:p>
    <w:p w14:paraId="1520CFB7" w14:textId="77777777" w:rsidR="00A03CD7" w:rsidRPr="00253975" w:rsidRDefault="00A03CD7" w:rsidP="00253975">
      <w:pPr>
        <w:rPr>
          <w:del w:id="44121" w:author="new" w:date="2019-11-01T22:54:00Z"/>
        </w:rPr>
      </w:pPr>
      <w:del w:id="44122" w:author="new" w:date="2019-11-01T22:54:00Z">
        <w:r w:rsidRPr="00253975">
          <w:delText>ბ) თვალების მონგოლოიდური ჭრილი;</w:delText>
        </w:r>
      </w:del>
    </w:p>
    <w:p w14:paraId="26CD6803" w14:textId="77777777" w:rsidR="00A03CD7" w:rsidRPr="00253975" w:rsidRDefault="00A03CD7" w:rsidP="00253975">
      <w:pPr>
        <w:rPr>
          <w:del w:id="44123" w:author="new" w:date="2019-11-01T22:54:00Z"/>
        </w:rPr>
      </w:pPr>
      <w:del w:id="44124" w:author="new" w:date="2019-11-01T22:54:00Z">
        <w:r w:rsidRPr="00253975">
          <w:delText>გ) ხელზე ერთი გარდიგარდმო ღრმა ნაოჭი;</w:delText>
        </w:r>
      </w:del>
    </w:p>
    <w:p w14:paraId="311C0E56" w14:textId="77777777" w:rsidR="00A03CD7" w:rsidRPr="00253975" w:rsidRDefault="00A03CD7" w:rsidP="00253975">
      <w:pPr>
        <w:rPr>
          <w:del w:id="44125" w:author="new" w:date="2019-11-01T22:54:00Z"/>
        </w:rPr>
      </w:pPr>
      <w:del w:id="44126" w:author="new" w:date="2019-11-01T22:54:00Z">
        <w:r w:rsidRPr="00253975">
          <w:delText>დ) უნაგირა ცხვირი;</w:delText>
        </w:r>
      </w:del>
    </w:p>
    <w:p w14:paraId="1C5ECB84" w14:textId="77777777" w:rsidR="00A03CD7" w:rsidRPr="00253975" w:rsidRDefault="00A03CD7" w:rsidP="00253975">
      <w:del w:id="44127" w:author="new" w:date="2019-11-01T22:54:00Z">
        <w:r w:rsidRPr="00253975">
          <w:delText>*ე)</w:delText>
        </w:r>
      </w:del>
      <w:r w:rsidRPr="00253975">
        <w:t xml:space="preserve"> 22-ე ქრომოსომის ტრისომია.</w:t>
      </w:r>
    </w:p>
    <w:p w14:paraId="7BB24B5C" w14:textId="77777777" w:rsidR="00A03CD7" w:rsidRPr="00253975" w:rsidRDefault="00A03CD7" w:rsidP="00253975"/>
    <w:p w14:paraId="0D670C55" w14:textId="77777777" w:rsidR="00AF3DC2" w:rsidRPr="00B560D8" w:rsidRDefault="0044463A" w:rsidP="00AF3DC2">
      <w:pPr>
        <w:rPr>
          <w:ins w:id="44128" w:author="new" w:date="2019-11-01T22:54:00Z"/>
          <w:rFonts w:ascii="Sylfaen" w:hAnsi="Sylfaen"/>
          <w:lang w:val="ka-GE"/>
        </w:rPr>
      </w:pPr>
      <w:ins w:id="44129" w:author="new" w:date="2019-11-01T22:54:00Z">
        <w:r>
          <w:rPr>
            <w:rFonts w:ascii="Sylfaen" w:hAnsi="Sylfaen"/>
            <w:lang w:val="ka-GE"/>
          </w:rPr>
          <w:t>16</w:t>
        </w:r>
        <w:r w:rsidR="00E861D7" w:rsidRPr="004D6C71">
          <w:rPr>
            <w:rFonts w:ascii="Sylfaen" w:hAnsi="Sylfaen"/>
            <w:lang w:val="ka-GE"/>
          </w:rPr>
          <w:t>26</w:t>
        </w:r>
        <w:r w:rsidR="00AF3DC2" w:rsidRPr="00B560D8">
          <w:rPr>
            <w:rFonts w:ascii="Sylfaen" w:hAnsi="Sylfaen"/>
            <w:lang w:val="ka-GE"/>
          </w:rPr>
          <w:t xml:space="preserve">. </w:t>
        </w:r>
        <w:r w:rsidR="00AF3DC2" w:rsidRPr="00B560D8">
          <w:rPr>
            <w:rFonts w:ascii="Sylfaen" w:hAnsi="Sylfaen" w:cs="Sylfaen"/>
            <w:lang w:val="ka-GE"/>
          </w:rPr>
          <w:t>მოცემული</w:t>
        </w:r>
        <w:r w:rsidR="00AF3DC2" w:rsidRPr="00B560D8">
          <w:rPr>
            <w:rFonts w:ascii="Sylfaen" w:hAnsi="Sylfaen"/>
            <w:lang w:val="ka-GE"/>
          </w:rPr>
          <w:t xml:space="preserve"> </w:t>
        </w:r>
        <w:r w:rsidR="00AF3DC2" w:rsidRPr="00B560D8">
          <w:rPr>
            <w:rFonts w:ascii="Sylfaen" w:hAnsi="Sylfaen" w:cs="Sylfaen"/>
            <w:lang w:val="ka-GE"/>
          </w:rPr>
          <w:t>ნიშნებიდან</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არასწორი</w:t>
        </w:r>
        <w:r w:rsidR="00AF3DC2" w:rsidRPr="00B560D8">
          <w:rPr>
            <w:rFonts w:ascii="Sylfaen" w:hAnsi="Sylfaen"/>
            <w:lang w:val="ka-GE"/>
          </w:rPr>
          <w:t xml:space="preserve"> </w:t>
        </w:r>
        <w:r w:rsidR="00AF3DC2" w:rsidRPr="00B560D8">
          <w:rPr>
            <w:rFonts w:ascii="Sylfaen" w:hAnsi="Sylfaen" w:cs="Sylfaen"/>
            <w:lang w:val="ka-GE"/>
          </w:rPr>
          <w:t>პატაუ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4550DA5E" w14:textId="77777777" w:rsidR="00AF3DC2" w:rsidRPr="00B560D8" w:rsidRDefault="00AF3DC2" w:rsidP="00AF3DC2">
      <w:pPr>
        <w:rPr>
          <w:ins w:id="44130" w:author="new" w:date="2019-11-01T22:54:00Z"/>
          <w:rFonts w:ascii="Sylfaen" w:hAnsi="Sylfaen"/>
          <w:lang w:val="ka-GE"/>
        </w:rPr>
      </w:pPr>
      <w:ins w:id="4413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ზიკურ</w:t>
        </w:r>
        <w:r w:rsidRPr="00B560D8">
          <w:rPr>
            <w:rFonts w:ascii="Sylfaen" w:hAnsi="Sylfaen"/>
            <w:lang w:val="ka-GE"/>
          </w:rPr>
          <w:t xml:space="preserve"> </w:t>
        </w:r>
        <w:r w:rsidRPr="00B560D8">
          <w:rPr>
            <w:rFonts w:ascii="Sylfaen" w:hAnsi="Sylfaen" w:cs="Sylfaen"/>
            <w:lang w:val="ka-GE"/>
          </w:rPr>
          <w:t>განვითარებაში</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49D6188C" w14:textId="77777777" w:rsidR="00AF3DC2" w:rsidRPr="00B560D8" w:rsidRDefault="00AF3DC2" w:rsidP="00AF3DC2">
      <w:pPr>
        <w:rPr>
          <w:ins w:id="44132" w:author="new" w:date="2019-11-01T22:54:00Z"/>
          <w:rFonts w:ascii="Sylfaen" w:hAnsi="Sylfaen"/>
          <w:lang w:val="ka-GE"/>
        </w:rPr>
      </w:pPr>
      <w:ins w:id="4413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კროფტალმ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ოლობომა</w:t>
        </w:r>
        <w:r w:rsidRPr="00B560D8">
          <w:rPr>
            <w:rFonts w:ascii="Sylfaen" w:hAnsi="Sylfaen"/>
            <w:lang w:val="ka-GE"/>
          </w:rPr>
          <w:t>;</w:t>
        </w:r>
      </w:ins>
    </w:p>
    <w:p w14:paraId="357888E1" w14:textId="77777777" w:rsidR="00AF3DC2" w:rsidRPr="00B560D8" w:rsidRDefault="00AF3DC2" w:rsidP="00AF3DC2">
      <w:pPr>
        <w:rPr>
          <w:ins w:id="44134" w:author="new" w:date="2019-11-01T22:54:00Z"/>
          <w:rFonts w:ascii="Sylfaen" w:hAnsi="Sylfaen"/>
          <w:lang w:val="ka-GE"/>
        </w:rPr>
      </w:pPr>
      <w:ins w:id="4413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ლიდაქტილია</w:t>
        </w:r>
        <w:r w:rsidRPr="00B560D8">
          <w:rPr>
            <w:rFonts w:ascii="Sylfaen" w:hAnsi="Sylfaen"/>
            <w:lang w:val="ka-GE"/>
          </w:rPr>
          <w:t>;</w:t>
        </w:r>
      </w:ins>
    </w:p>
    <w:p w14:paraId="6C27E74B" w14:textId="77777777" w:rsidR="00AF3DC2" w:rsidRPr="00B560D8" w:rsidRDefault="00AF3DC2" w:rsidP="00AF3DC2">
      <w:pPr>
        <w:rPr>
          <w:ins w:id="44136" w:author="new" w:date="2019-11-01T22:54:00Z"/>
          <w:rFonts w:ascii="Sylfaen" w:hAnsi="Sylfaen"/>
          <w:lang w:val="ka-GE"/>
        </w:rPr>
      </w:pPr>
      <w:ins w:id="4413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როცეფალია</w:t>
        </w:r>
        <w:r w:rsidRPr="00B560D8">
          <w:rPr>
            <w:rFonts w:ascii="Sylfaen" w:hAnsi="Sylfaen"/>
            <w:lang w:val="ka-GE"/>
          </w:rPr>
          <w:t>;</w:t>
        </w:r>
      </w:ins>
    </w:p>
    <w:p w14:paraId="51E113FE" w14:textId="77777777" w:rsidR="00AF3DC2" w:rsidRPr="00B560D8" w:rsidRDefault="00AF3DC2" w:rsidP="00AF3DC2">
      <w:pPr>
        <w:rPr>
          <w:ins w:id="44138" w:author="new" w:date="2019-11-01T22:54:00Z"/>
          <w:rFonts w:ascii="Sylfaen" w:hAnsi="Sylfaen"/>
          <w:lang w:val="ka-GE"/>
        </w:rPr>
      </w:pPr>
      <w:ins w:id="4413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რდღლის</w:t>
        </w:r>
        <w:r w:rsidRPr="00B560D8">
          <w:rPr>
            <w:rFonts w:ascii="Sylfaen" w:hAnsi="Sylfaen"/>
            <w:lang w:val="ka-GE"/>
          </w:rPr>
          <w:t xml:space="preserve"> </w:t>
        </w:r>
        <w:r w:rsidRPr="00B560D8">
          <w:rPr>
            <w:rFonts w:ascii="Sylfaen" w:hAnsi="Sylfaen" w:cs="Sylfaen"/>
            <w:lang w:val="ka-GE"/>
          </w:rPr>
          <w:t>ტუჩ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გლის</w:t>
        </w:r>
        <w:r w:rsidRPr="00B560D8">
          <w:rPr>
            <w:rFonts w:ascii="Sylfaen" w:hAnsi="Sylfaen"/>
            <w:lang w:val="ka-GE"/>
          </w:rPr>
          <w:t xml:space="preserve"> </w:t>
        </w:r>
        <w:r w:rsidRPr="00B560D8">
          <w:rPr>
            <w:rFonts w:ascii="Sylfaen" w:hAnsi="Sylfaen" w:cs="Sylfaen"/>
            <w:lang w:val="ka-GE"/>
          </w:rPr>
          <w:t>ხახა</w:t>
        </w:r>
        <w:r w:rsidRPr="00B560D8">
          <w:rPr>
            <w:rFonts w:ascii="Sylfaen" w:hAnsi="Sylfaen"/>
            <w:lang w:val="ka-GE"/>
          </w:rPr>
          <w:t>.</w:t>
        </w:r>
      </w:ins>
    </w:p>
    <w:p w14:paraId="42C8D8E8" w14:textId="77777777" w:rsidR="00AF3DC2" w:rsidRPr="00B560D8" w:rsidRDefault="00AF3DC2" w:rsidP="00AF3DC2">
      <w:pPr>
        <w:rPr>
          <w:ins w:id="44140" w:author="new" w:date="2019-11-01T22:54:00Z"/>
          <w:rFonts w:ascii="Sylfaen" w:hAnsi="Sylfaen"/>
          <w:lang w:val="ka-GE"/>
        </w:rPr>
      </w:pPr>
    </w:p>
    <w:p w14:paraId="2E3609C2" w14:textId="77777777" w:rsidR="00AF3DC2" w:rsidRPr="00B560D8" w:rsidRDefault="0044463A" w:rsidP="00AF3DC2">
      <w:pPr>
        <w:rPr>
          <w:ins w:id="44141" w:author="new" w:date="2019-11-01T22:54:00Z"/>
          <w:rFonts w:ascii="Sylfaen" w:hAnsi="Sylfaen"/>
          <w:lang w:val="ka-GE"/>
        </w:rPr>
      </w:pPr>
      <w:ins w:id="44142" w:author="new" w:date="2019-11-01T22:54:00Z">
        <w:r>
          <w:rPr>
            <w:rFonts w:ascii="Sylfaen" w:hAnsi="Sylfaen"/>
            <w:lang w:val="ka-GE"/>
          </w:rPr>
          <w:t>16</w:t>
        </w:r>
        <w:r w:rsidR="00E861D7" w:rsidRPr="004D6C71">
          <w:rPr>
            <w:rFonts w:ascii="Sylfaen" w:hAnsi="Sylfaen"/>
            <w:lang w:val="ka-GE"/>
          </w:rPr>
          <w:t>27</w:t>
        </w:r>
        <w:r w:rsidR="00AF3DC2" w:rsidRPr="00B560D8">
          <w:rPr>
            <w:rFonts w:ascii="Sylfaen" w:hAnsi="Sylfaen"/>
            <w:lang w:val="ka-GE"/>
          </w:rPr>
          <w:t xml:space="preserve">. </w:t>
        </w:r>
        <w:r w:rsidR="00AF3DC2" w:rsidRPr="00B560D8">
          <w:rPr>
            <w:rFonts w:ascii="Sylfaen" w:hAnsi="Sylfaen" w:cs="Sylfaen"/>
            <w:lang w:val="ka-GE"/>
          </w:rPr>
          <w:t>კვლევ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მეთოდი</w:t>
        </w:r>
        <w:r w:rsidR="00AF3DC2" w:rsidRPr="00B560D8">
          <w:rPr>
            <w:rFonts w:ascii="Sylfaen" w:hAnsi="Sylfaen"/>
            <w:lang w:val="ka-GE"/>
          </w:rPr>
          <w:t xml:space="preserve"> </w:t>
        </w:r>
        <w:r w:rsidR="00AF3DC2" w:rsidRPr="00B560D8">
          <w:rPr>
            <w:rFonts w:ascii="Sylfaen" w:hAnsi="Sylfaen" w:cs="Sylfaen"/>
            <w:lang w:val="ka-GE"/>
          </w:rPr>
          <w:t>გამოიყენება</w:t>
        </w:r>
        <w:r w:rsidR="00AF3DC2" w:rsidRPr="00B560D8">
          <w:rPr>
            <w:rFonts w:ascii="Sylfaen" w:hAnsi="Sylfaen"/>
            <w:lang w:val="ka-GE"/>
          </w:rPr>
          <w:t xml:space="preserve"> </w:t>
        </w:r>
        <w:r w:rsidR="00AF3DC2" w:rsidRPr="00B560D8">
          <w:rPr>
            <w:rFonts w:ascii="Sylfaen" w:hAnsi="Sylfaen" w:cs="Sylfaen"/>
            <w:lang w:val="ka-GE"/>
          </w:rPr>
          <w:t>პატაუ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სადიაგნოსტიკოდ</w:t>
        </w:r>
        <w:r w:rsidR="00AF3DC2" w:rsidRPr="00B560D8">
          <w:rPr>
            <w:rFonts w:ascii="Sylfaen" w:hAnsi="Sylfaen"/>
            <w:lang w:val="ka-GE"/>
          </w:rPr>
          <w:t>?</w:t>
        </w:r>
      </w:ins>
    </w:p>
    <w:p w14:paraId="6A212A45" w14:textId="77777777" w:rsidR="00AF3DC2" w:rsidRPr="00B560D8" w:rsidRDefault="00AF3DC2" w:rsidP="00AF3DC2">
      <w:pPr>
        <w:rPr>
          <w:ins w:id="44143" w:author="new" w:date="2019-11-01T22:54:00Z"/>
          <w:rFonts w:ascii="Sylfaen" w:hAnsi="Sylfaen"/>
          <w:lang w:val="ka-GE"/>
        </w:rPr>
      </w:pPr>
      <w:ins w:id="441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ენეალოგიური</w:t>
        </w:r>
        <w:r w:rsidRPr="00B560D8">
          <w:rPr>
            <w:rFonts w:ascii="Sylfaen" w:hAnsi="Sylfaen"/>
            <w:lang w:val="ka-GE"/>
          </w:rPr>
          <w:t xml:space="preserve"> </w:t>
        </w:r>
        <w:r w:rsidRPr="00B560D8">
          <w:rPr>
            <w:rFonts w:ascii="Sylfaen" w:hAnsi="Sylfaen" w:cs="Sylfaen"/>
            <w:lang w:val="ka-GE"/>
          </w:rPr>
          <w:t>რუქის</w:t>
        </w:r>
        <w:r w:rsidRPr="00B560D8">
          <w:rPr>
            <w:rFonts w:ascii="Sylfaen" w:hAnsi="Sylfaen"/>
            <w:lang w:val="ka-GE"/>
          </w:rPr>
          <w:t xml:space="preserve"> </w:t>
        </w:r>
        <w:r w:rsidRPr="00B560D8">
          <w:rPr>
            <w:rFonts w:ascii="Sylfaen" w:hAnsi="Sylfaen" w:cs="Sylfaen"/>
            <w:lang w:val="ka-GE"/>
          </w:rPr>
          <w:t>შედგენა</w:t>
        </w:r>
        <w:r w:rsidRPr="00B560D8">
          <w:rPr>
            <w:rFonts w:ascii="Sylfaen" w:hAnsi="Sylfaen"/>
            <w:lang w:val="ka-GE"/>
          </w:rPr>
          <w:t>;</w:t>
        </w:r>
      </w:ins>
    </w:p>
    <w:p w14:paraId="155F8E42" w14:textId="77777777" w:rsidR="00AF3DC2" w:rsidRPr="00B560D8" w:rsidRDefault="00AF3DC2" w:rsidP="00AF3DC2">
      <w:pPr>
        <w:rPr>
          <w:ins w:id="44145" w:author="new" w:date="2019-11-01T22:54:00Z"/>
          <w:rFonts w:ascii="Sylfaen" w:hAnsi="Sylfaen"/>
          <w:lang w:val="ka-GE"/>
        </w:rPr>
      </w:pPr>
      <w:ins w:id="441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ერმატოგლიფიკა</w:t>
        </w:r>
        <w:r w:rsidRPr="00B560D8">
          <w:rPr>
            <w:rFonts w:ascii="Sylfaen" w:hAnsi="Sylfaen"/>
            <w:lang w:val="ka-GE"/>
          </w:rPr>
          <w:t>;</w:t>
        </w:r>
      </w:ins>
    </w:p>
    <w:p w14:paraId="0DE130C1" w14:textId="77777777" w:rsidR="00AF3DC2" w:rsidRPr="00B560D8" w:rsidRDefault="00AF3DC2" w:rsidP="00AF3DC2">
      <w:pPr>
        <w:rPr>
          <w:ins w:id="44147" w:author="new" w:date="2019-11-01T22:54:00Z"/>
          <w:rFonts w:ascii="Sylfaen" w:hAnsi="Sylfaen"/>
          <w:lang w:val="ka-GE"/>
        </w:rPr>
      </w:pPr>
      <w:ins w:id="4414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იტოგენეტიკური</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13180720" w14:textId="77777777" w:rsidR="00AF3DC2" w:rsidRPr="00B560D8" w:rsidRDefault="00AF3DC2" w:rsidP="00AF3DC2">
      <w:pPr>
        <w:rPr>
          <w:ins w:id="44149" w:author="new" w:date="2019-11-01T22:54:00Z"/>
          <w:rFonts w:ascii="Sylfaen" w:hAnsi="Sylfaen"/>
          <w:lang w:val="ka-GE"/>
        </w:rPr>
      </w:pPr>
      <w:ins w:id="441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ტრის</w:t>
        </w:r>
        <w:r w:rsidRPr="00B560D8">
          <w:rPr>
            <w:rFonts w:ascii="Sylfaen" w:hAnsi="Sylfaen"/>
            <w:lang w:val="ka-GE"/>
          </w:rPr>
          <w:t xml:space="preserve"> </w:t>
        </w:r>
        <w:r w:rsidRPr="00B560D8">
          <w:rPr>
            <w:rFonts w:ascii="Sylfaen" w:hAnsi="Sylfaen" w:cs="Sylfaen"/>
            <w:lang w:val="ka-GE"/>
          </w:rPr>
          <w:t>სინჯი</w:t>
        </w:r>
        <w:r w:rsidRPr="00B560D8">
          <w:rPr>
            <w:rFonts w:ascii="Sylfaen" w:hAnsi="Sylfaen"/>
            <w:lang w:val="ka-GE"/>
          </w:rPr>
          <w:t>;</w:t>
        </w:r>
      </w:ins>
    </w:p>
    <w:p w14:paraId="1BD61425" w14:textId="77777777" w:rsidR="00AF3DC2" w:rsidRPr="00B560D8" w:rsidRDefault="00AF3DC2" w:rsidP="00AF3DC2">
      <w:pPr>
        <w:rPr>
          <w:ins w:id="44151" w:author="new" w:date="2019-11-01T22:54:00Z"/>
          <w:rFonts w:ascii="Sylfaen" w:hAnsi="Sylfaen"/>
          <w:lang w:val="ka-GE"/>
        </w:rPr>
      </w:pPr>
      <w:ins w:id="441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w:t>
        </w:r>
      </w:ins>
    </w:p>
    <w:p w14:paraId="7ECF87C9" w14:textId="77777777" w:rsidR="00AF3DC2" w:rsidRPr="00B560D8" w:rsidRDefault="00AF3DC2" w:rsidP="00AF3DC2">
      <w:pPr>
        <w:rPr>
          <w:ins w:id="44153" w:author="new" w:date="2019-11-01T22:54:00Z"/>
          <w:rFonts w:ascii="Sylfaen" w:hAnsi="Sylfaen"/>
          <w:lang w:val="ka-GE"/>
        </w:rPr>
      </w:pPr>
    </w:p>
    <w:p w14:paraId="02020269" w14:textId="7A991AA2" w:rsidR="00A03CD7" w:rsidRPr="00253975" w:rsidRDefault="0044463A" w:rsidP="00253975">
      <w:pPr>
        <w:rPr>
          <w:del w:id="44154" w:author="new" w:date="2019-11-01T22:54:00Z"/>
        </w:rPr>
      </w:pPr>
      <w:ins w:id="44155" w:author="new" w:date="2019-11-01T22:54:00Z">
        <w:r>
          <w:rPr>
            <w:rFonts w:ascii="Sylfaen" w:hAnsi="Sylfaen"/>
            <w:lang w:val="ka-GE"/>
          </w:rPr>
          <w:t>16</w:t>
        </w:r>
        <w:r w:rsidR="00E861D7" w:rsidRPr="004D6C71">
          <w:rPr>
            <w:rFonts w:ascii="Sylfaen" w:hAnsi="Sylfaen"/>
            <w:lang w:val="ka-GE"/>
          </w:rPr>
          <w:t>28</w:t>
        </w:r>
      </w:ins>
      <w:del w:id="44156" w:author="new" w:date="2019-11-01T22:54:00Z">
        <w:r w:rsidR="00A03CD7" w:rsidRPr="00253975">
          <w:delText>352. მოცემული ნიშნებიდან რომელია არასწორი პატაუს სინდრომის დროს?</w:delText>
        </w:r>
      </w:del>
    </w:p>
    <w:p w14:paraId="22231E88" w14:textId="77777777" w:rsidR="00A03CD7" w:rsidRPr="00253975" w:rsidRDefault="00A03CD7" w:rsidP="00253975">
      <w:pPr>
        <w:rPr>
          <w:del w:id="44157" w:author="new" w:date="2019-11-01T22:54:00Z"/>
        </w:rPr>
      </w:pPr>
      <w:del w:id="44158" w:author="new" w:date="2019-11-01T22:54:00Z">
        <w:r w:rsidRPr="00253975">
          <w:delText>*ა) ფიზიკურ განვითარებაში მკვეთრი ჩამორჩენა;</w:delText>
        </w:r>
      </w:del>
    </w:p>
    <w:p w14:paraId="38571D94" w14:textId="77777777" w:rsidR="00A03CD7" w:rsidRPr="00253975" w:rsidRDefault="00A03CD7" w:rsidP="00253975">
      <w:pPr>
        <w:rPr>
          <w:del w:id="44159" w:author="new" w:date="2019-11-01T22:54:00Z"/>
        </w:rPr>
      </w:pPr>
      <w:del w:id="44160" w:author="new" w:date="2019-11-01T22:54:00Z">
        <w:r w:rsidRPr="00253975">
          <w:delText>ბ) მიკროფტალმი და კოლობომა;</w:delText>
        </w:r>
      </w:del>
    </w:p>
    <w:p w14:paraId="01167CE7" w14:textId="77777777" w:rsidR="00A03CD7" w:rsidRPr="00253975" w:rsidRDefault="00A03CD7" w:rsidP="00253975">
      <w:pPr>
        <w:rPr>
          <w:del w:id="44161" w:author="new" w:date="2019-11-01T22:54:00Z"/>
        </w:rPr>
      </w:pPr>
      <w:del w:id="44162" w:author="new" w:date="2019-11-01T22:54:00Z">
        <w:r w:rsidRPr="00253975">
          <w:delText>გ) პოლიდაქტილია;</w:delText>
        </w:r>
      </w:del>
    </w:p>
    <w:p w14:paraId="56C25DFE" w14:textId="77777777" w:rsidR="00A03CD7" w:rsidRPr="00253975" w:rsidRDefault="00A03CD7" w:rsidP="00253975">
      <w:pPr>
        <w:rPr>
          <w:del w:id="44163" w:author="new" w:date="2019-11-01T22:54:00Z"/>
        </w:rPr>
      </w:pPr>
      <w:del w:id="44164" w:author="new" w:date="2019-11-01T22:54:00Z">
        <w:r w:rsidRPr="00253975">
          <w:delText>დ) მიკროცეფალია;</w:delText>
        </w:r>
      </w:del>
    </w:p>
    <w:p w14:paraId="799CBC54" w14:textId="77777777" w:rsidR="00A03CD7" w:rsidRPr="00253975" w:rsidRDefault="00A03CD7" w:rsidP="00253975">
      <w:pPr>
        <w:rPr>
          <w:del w:id="44165" w:author="new" w:date="2019-11-01T22:54:00Z"/>
        </w:rPr>
      </w:pPr>
      <w:del w:id="44166" w:author="new" w:date="2019-11-01T22:54:00Z">
        <w:r w:rsidRPr="00253975">
          <w:delText>ე) კურდღლის ტუჩი და მგლის ხახა.</w:delText>
        </w:r>
      </w:del>
    </w:p>
    <w:p w14:paraId="0CF1CCC4" w14:textId="77777777" w:rsidR="00A03CD7" w:rsidRPr="00253975" w:rsidRDefault="00A03CD7" w:rsidP="00253975">
      <w:pPr>
        <w:rPr>
          <w:del w:id="44167" w:author="new" w:date="2019-11-01T22:54:00Z"/>
        </w:rPr>
      </w:pPr>
    </w:p>
    <w:p w14:paraId="3349448F" w14:textId="77777777" w:rsidR="00A03CD7" w:rsidRPr="00253975" w:rsidRDefault="00A03CD7" w:rsidP="00253975">
      <w:pPr>
        <w:rPr>
          <w:del w:id="44168" w:author="new" w:date="2019-11-01T22:54:00Z"/>
        </w:rPr>
      </w:pPr>
      <w:del w:id="44169" w:author="new" w:date="2019-11-01T22:54:00Z">
        <w:r w:rsidRPr="00253975">
          <w:delText>353. კვლევის რომელი მეთოდი გამოიყენება პატაუს სინდრომის სადიაგნოსტიკოდ?</w:delText>
        </w:r>
      </w:del>
    </w:p>
    <w:p w14:paraId="1CD7F51F" w14:textId="77777777" w:rsidR="00A03CD7" w:rsidRPr="00253975" w:rsidRDefault="00A03CD7" w:rsidP="00253975">
      <w:pPr>
        <w:rPr>
          <w:del w:id="44170" w:author="new" w:date="2019-11-01T22:54:00Z"/>
        </w:rPr>
      </w:pPr>
      <w:del w:id="44171" w:author="new" w:date="2019-11-01T22:54:00Z">
        <w:r w:rsidRPr="00253975">
          <w:delText>ა) გენეალოგიური რუქის შედგენა;</w:delText>
        </w:r>
      </w:del>
    </w:p>
    <w:p w14:paraId="23E37191" w14:textId="77777777" w:rsidR="00A03CD7" w:rsidRPr="00253975" w:rsidRDefault="00A03CD7" w:rsidP="00253975">
      <w:pPr>
        <w:rPr>
          <w:del w:id="44172" w:author="new" w:date="2019-11-01T22:54:00Z"/>
        </w:rPr>
      </w:pPr>
      <w:del w:id="44173" w:author="new" w:date="2019-11-01T22:54:00Z">
        <w:r w:rsidRPr="00253975">
          <w:delText>ბ) დერმატოგლიფიკა;</w:delText>
        </w:r>
      </w:del>
    </w:p>
    <w:p w14:paraId="67889034" w14:textId="77777777" w:rsidR="00A03CD7" w:rsidRPr="00253975" w:rsidRDefault="00A03CD7" w:rsidP="00253975">
      <w:pPr>
        <w:rPr>
          <w:del w:id="44174" w:author="new" w:date="2019-11-01T22:54:00Z"/>
        </w:rPr>
      </w:pPr>
      <w:del w:id="44175" w:author="new" w:date="2019-11-01T22:54:00Z">
        <w:r w:rsidRPr="00253975">
          <w:delText>*გ) ციტოგენეტიკური ანალიზი;</w:delText>
        </w:r>
      </w:del>
    </w:p>
    <w:p w14:paraId="7D11147F" w14:textId="77777777" w:rsidR="00A03CD7" w:rsidRPr="00253975" w:rsidRDefault="00A03CD7" w:rsidP="00253975">
      <w:pPr>
        <w:rPr>
          <w:del w:id="44176" w:author="new" w:date="2019-11-01T22:54:00Z"/>
        </w:rPr>
      </w:pPr>
      <w:del w:id="44177" w:author="new" w:date="2019-11-01T22:54:00Z">
        <w:r w:rsidRPr="00253975">
          <w:delText>დ) გატრის სინჯი;</w:delText>
        </w:r>
      </w:del>
    </w:p>
    <w:p w14:paraId="134C44C6" w14:textId="77777777" w:rsidR="00A03CD7" w:rsidRPr="00253975" w:rsidRDefault="00A03CD7" w:rsidP="00253975">
      <w:pPr>
        <w:rPr>
          <w:del w:id="44178" w:author="new" w:date="2019-11-01T22:54:00Z"/>
        </w:rPr>
      </w:pPr>
      <w:del w:id="44179" w:author="new" w:date="2019-11-01T22:54:00Z">
        <w:r w:rsidRPr="00253975">
          <w:delText>ე) რენტგენოგრაფია.</w:delText>
        </w:r>
      </w:del>
    </w:p>
    <w:p w14:paraId="6FF7247D" w14:textId="77777777" w:rsidR="00A03CD7" w:rsidRPr="00253975" w:rsidRDefault="00A03CD7" w:rsidP="00253975">
      <w:pPr>
        <w:rPr>
          <w:del w:id="44180" w:author="new" w:date="2019-11-01T22:54:00Z"/>
        </w:rPr>
      </w:pPr>
    </w:p>
    <w:p w14:paraId="773FB0F7" w14:textId="77777777" w:rsidR="00A03CD7" w:rsidRPr="00253975" w:rsidRDefault="00A03CD7" w:rsidP="00253975">
      <w:del w:id="44181" w:author="new" w:date="2019-11-01T22:54:00Z">
        <w:r w:rsidRPr="00253975">
          <w:delText>354</w:delText>
        </w:r>
      </w:del>
      <w:r w:rsidRPr="00253975">
        <w:t>. რომელი სიმპტომი არ  ახასიათებს მონოსომიას X ქრომოსომის (შერეშევსკი-ტერნერის სინდრომი) მიხედვით?</w:t>
      </w:r>
    </w:p>
    <w:p w14:paraId="5E9FB95A" w14:textId="77777777" w:rsidR="00AF3DC2" w:rsidRPr="00B560D8" w:rsidRDefault="00AF3DC2" w:rsidP="00AF3DC2">
      <w:pPr>
        <w:rPr>
          <w:ins w:id="44182" w:author="new" w:date="2019-11-01T22:54:00Z"/>
          <w:rFonts w:ascii="Sylfaen" w:hAnsi="Sylfaen"/>
          <w:lang w:val="ka-GE"/>
        </w:rPr>
      </w:pPr>
      <w:ins w:id="441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ფრთისებრი</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w:t>
        </w:r>
      </w:ins>
    </w:p>
    <w:p w14:paraId="30969F51" w14:textId="77777777" w:rsidR="00AF3DC2" w:rsidRPr="00B560D8" w:rsidRDefault="00AF3DC2" w:rsidP="00AF3DC2">
      <w:pPr>
        <w:rPr>
          <w:ins w:id="44184" w:author="new" w:date="2019-11-01T22:54:00Z"/>
          <w:rFonts w:ascii="Sylfaen" w:hAnsi="Sylfaen"/>
          <w:lang w:val="ka-GE"/>
        </w:rPr>
      </w:pPr>
      <w:ins w:id="441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ელის</w:t>
        </w:r>
        <w:r w:rsidRPr="00B560D8">
          <w:rPr>
            <w:rFonts w:ascii="Sylfaen" w:hAnsi="Sylfaen"/>
            <w:lang w:val="ka-GE"/>
          </w:rPr>
          <w:t xml:space="preserve">  </w:t>
        </w:r>
        <w:r w:rsidRPr="00B560D8">
          <w:rPr>
            <w:rFonts w:ascii="Sylfaen" w:hAnsi="Sylfaen" w:cs="Sylfaen"/>
            <w:lang w:val="ka-GE"/>
          </w:rPr>
          <w:t>მტევნ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ერფების</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w:t>
        </w:r>
      </w:ins>
    </w:p>
    <w:p w14:paraId="1D6AB64D" w14:textId="77777777" w:rsidR="00AF3DC2" w:rsidRPr="00B560D8" w:rsidRDefault="00AF3DC2" w:rsidP="00AF3DC2">
      <w:pPr>
        <w:rPr>
          <w:ins w:id="44186" w:author="new" w:date="2019-11-01T22:54:00Z"/>
          <w:rFonts w:ascii="Sylfaen" w:hAnsi="Sylfaen"/>
          <w:lang w:val="ka-GE"/>
        </w:rPr>
      </w:pPr>
      <w:ins w:id="4418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კროცეფალია</w:t>
        </w:r>
        <w:r w:rsidRPr="00B560D8">
          <w:rPr>
            <w:rFonts w:ascii="Sylfaen" w:hAnsi="Sylfaen"/>
            <w:lang w:val="ka-GE"/>
          </w:rPr>
          <w:t>;.</w:t>
        </w:r>
      </w:ins>
    </w:p>
    <w:p w14:paraId="21E07394" w14:textId="77777777" w:rsidR="00AF3DC2" w:rsidRPr="00B560D8" w:rsidRDefault="00AF3DC2" w:rsidP="00AF3DC2">
      <w:pPr>
        <w:rPr>
          <w:ins w:id="44188" w:author="new" w:date="2019-11-01T22:54:00Z"/>
          <w:rFonts w:ascii="Sylfaen" w:hAnsi="Sylfaen"/>
          <w:lang w:val="ka-GE"/>
        </w:rPr>
      </w:pPr>
      <w:ins w:id="441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ვალების</w:t>
        </w:r>
        <w:r w:rsidRPr="00B560D8">
          <w:rPr>
            <w:rFonts w:ascii="Sylfaen" w:hAnsi="Sylfaen"/>
            <w:lang w:val="ka-GE"/>
          </w:rPr>
          <w:t xml:space="preserve"> </w:t>
        </w:r>
        <w:r w:rsidRPr="00B560D8">
          <w:rPr>
            <w:rFonts w:ascii="Sylfaen" w:hAnsi="Sylfaen" w:cs="Sylfaen"/>
            <w:lang w:val="ka-GE"/>
          </w:rPr>
          <w:t>ანტიმონგოლოიდური</w:t>
        </w:r>
        <w:r w:rsidRPr="00B560D8">
          <w:rPr>
            <w:rFonts w:ascii="Sylfaen" w:hAnsi="Sylfaen"/>
            <w:lang w:val="ka-GE"/>
          </w:rPr>
          <w:t xml:space="preserve">  </w:t>
        </w:r>
        <w:r w:rsidRPr="00B560D8">
          <w:rPr>
            <w:rFonts w:ascii="Sylfaen" w:hAnsi="Sylfaen" w:cs="Sylfaen"/>
            <w:lang w:val="ka-GE"/>
          </w:rPr>
          <w:t>ჭრილი</w:t>
        </w:r>
        <w:r w:rsidRPr="00B560D8">
          <w:rPr>
            <w:rFonts w:ascii="Sylfaen" w:hAnsi="Sylfaen"/>
            <w:lang w:val="ka-GE"/>
          </w:rPr>
          <w:t>;</w:t>
        </w:r>
      </w:ins>
    </w:p>
    <w:p w14:paraId="3ABEB2CF" w14:textId="77777777" w:rsidR="00AF3DC2" w:rsidRPr="00B560D8" w:rsidRDefault="00AF3DC2" w:rsidP="00AF3DC2">
      <w:pPr>
        <w:rPr>
          <w:ins w:id="44190" w:author="new" w:date="2019-11-01T22:54:00Z"/>
          <w:rFonts w:ascii="Sylfaen" w:hAnsi="Sylfaen"/>
          <w:lang w:val="ka-GE"/>
        </w:rPr>
      </w:pPr>
      <w:ins w:id="441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ქესობრივი</w:t>
        </w:r>
        <w:r w:rsidRPr="00B560D8">
          <w:rPr>
            <w:rFonts w:ascii="Sylfaen" w:hAnsi="Sylfaen"/>
            <w:lang w:val="ka-GE"/>
          </w:rPr>
          <w:t xml:space="preserve">  </w:t>
        </w:r>
        <w:r w:rsidRPr="00B560D8">
          <w:rPr>
            <w:rFonts w:ascii="Sylfaen" w:hAnsi="Sylfaen" w:cs="Sylfaen"/>
            <w:lang w:val="ka-GE"/>
          </w:rPr>
          <w:t>ინფანტილიზმი</w:t>
        </w:r>
        <w:r w:rsidRPr="00B560D8">
          <w:rPr>
            <w:rFonts w:ascii="Sylfaen" w:hAnsi="Sylfaen"/>
            <w:lang w:val="ka-GE"/>
          </w:rPr>
          <w:t>.</w:t>
        </w:r>
      </w:ins>
    </w:p>
    <w:p w14:paraId="40DE71F6" w14:textId="77777777" w:rsidR="00AF3DC2" w:rsidRPr="00B560D8" w:rsidRDefault="00AF3DC2" w:rsidP="00AF3DC2">
      <w:pPr>
        <w:rPr>
          <w:ins w:id="44192" w:author="new" w:date="2019-11-01T22:54:00Z"/>
          <w:rFonts w:ascii="Sylfaen" w:hAnsi="Sylfaen"/>
          <w:lang w:val="ka-GE"/>
        </w:rPr>
      </w:pPr>
    </w:p>
    <w:p w14:paraId="30C6BE23" w14:textId="77777777" w:rsidR="00AF3DC2" w:rsidRPr="00B560D8" w:rsidRDefault="00E861D7" w:rsidP="00AF3DC2">
      <w:pPr>
        <w:rPr>
          <w:ins w:id="44193" w:author="new" w:date="2019-11-01T22:54:00Z"/>
          <w:rFonts w:ascii="Sylfaen" w:hAnsi="Sylfaen"/>
          <w:lang w:val="ka-GE"/>
        </w:rPr>
      </w:pPr>
      <w:ins w:id="44194" w:author="new" w:date="2019-11-01T22:54:00Z">
        <w:r>
          <w:rPr>
            <w:rFonts w:ascii="Sylfaen" w:hAnsi="Sylfaen"/>
            <w:lang w:val="ka-GE"/>
          </w:rPr>
          <w:t>1629</w:t>
        </w:r>
        <w:r w:rsidR="00AF3DC2" w:rsidRPr="00B560D8">
          <w:rPr>
            <w:rFonts w:ascii="Sylfaen" w:hAnsi="Sylfaen"/>
            <w:lang w:val="ka-GE"/>
          </w:rPr>
          <w:t xml:space="preserve">. </w:t>
        </w:r>
        <w:r w:rsidR="00AF3DC2" w:rsidRPr="00B560D8">
          <w:rPr>
            <w:rFonts w:ascii="Sylfaen" w:hAnsi="Sylfaen" w:cs="Sylfaen"/>
            <w:lang w:val="ka-GE"/>
          </w:rPr>
          <w:t>მოცემული</w:t>
        </w:r>
        <w:r w:rsidR="00AF3DC2" w:rsidRPr="00B560D8">
          <w:rPr>
            <w:rFonts w:ascii="Sylfaen" w:hAnsi="Sylfaen"/>
            <w:lang w:val="ka-GE"/>
          </w:rPr>
          <w:t xml:space="preserve">  </w:t>
        </w:r>
        <w:r w:rsidR="00AF3DC2" w:rsidRPr="00B560D8">
          <w:rPr>
            <w:rFonts w:ascii="Sylfaen" w:hAnsi="Sylfaen" w:cs="Sylfaen"/>
            <w:lang w:val="ka-GE"/>
          </w:rPr>
          <w:t>ნიშნ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კლაინფელტერ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6174E0C0" w14:textId="53792166" w:rsidR="00A03CD7" w:rsidRPr="00253975" w:rsidRDefault="00AF3DC2" w:rsidP="00253975">
      <w:pPr>
        <w:rPr>
          <w:del w:id="44195" w:author="new" w:date="2019-11-01T22:54:00Z"/>
        </w:rPr>
      </w:pPr>
      <w:ins w:id="44196" w:author="new" w:date="2019-11-01T22:54:00Z">
        <w:r w:rsidRPr="00B560D8">
          <w:rPr>
            <w:rFonts w:ascii="Sylfaen" w:hAnsi="Sylfaen" w:cs="Sylfaen"/>
            <w:lang w:val="ka-GE"/>
          </w:rPr>
          <w:t>ა</w:t>
        </w:r>
        <w:r w:rsidRPr="00B560D8">
          <w:rPr>
            <w:rFonts w:ascii="Sylfaen" w:hAnsi="Sylfaen"/>
            <w:lang w:val="ka-GE"/>
          </w:rPr>
          <w:t xml:space="preserve">) </w:t>
        </w:r>
      </w:ins>
      <w:del w:id="44197" w:author="new" w:date="2019-11-01T22:54:00Z">
        <w:r w:rsidR="00A03CD7" w:rsidRPr="00253975">
          <w:delText>ა) კისრის ფრთისებრი  ნაოჭი;</w:delText>
        </w:r>
      </w:del>
    </w:p>
    <w:p w14:paraId="5BDF0AAD" w14:textId="77777777" w:rsidR="00A03CD7" w:rsidRPr="00253975" w:rsidRDefault="00A03CD7" w:rsidP="00253975">
      <w:pPr>
        <w:rPr>
          <w:del w:id="44198" w:author="new" w:date="2019-11-01T22:54:00Z"/>
        </w:rPr>
      </w:pPr>
      <w:del w:id="44199" w:author="new" w:date="2019-11-01T22:54:00Z">
        <w:r w:rsidRPr="00253975">
          <w:delText>ბ) ხელის  მტევნებისა  და ტერფების  ლიმფური  შეშუპება;</w:delText>
        </w:r>
      </w:del>
    </w:p>
    <w:p w14:paraId="16A98264" w14:textId="77777777" w:rsidR="00A03CD7" w:rsidRPr="00253975" w:rsidRDefault="00A03CD7" w:rsidP="00253975">
      <w:pPr>
        <w:rPr>
          <w:del w:id="44200" w:author="new" w:date="2019-11-01T22:54:00Z"/>
        </w:rPr>
      </w:pPr>
      <w:del w:id="44201" w:author="new" w:date="2019-11-01T22:54:00Z">
        <w:r w:rsidRPr="00253975">
          <w:delText>*გ) მიკროცეფალია;.</w:delText>
        </w:r>
      </w:del>
    </w:p>
    <w:p w14:paraId="7FFBED3F" w14:textId="77777777" w:rsidR="00A03CD7" w:rsidRPr="00253975" w:rsidRDefault="00A03CD7" w:rsidP="00253975">
      <w:pPr>
        <w:rPr>
          <w:del w:id="44202" w:author="new" w:date="2019-11-01T22:54:00Z"/>
        </w:rPr>
      </w:pPr>
      <w:del w:id="44203" w:author="new" w:date="2019-11-01T22:54:00Z">
        <w:r w:rsidRPr="00253975">
          <w:delText>დ) თვალების ანტიმონგოლოიდური  ჭრილი;</w:delText>
        </w:r>
      </w:del>
    </w:p>
    <w:p w14:paraId="7EC98F8E" w14:textId="77777777" w:rsidR="00A03CD7" w:rsidRPr="00253975" w:rsidRDefault="00A03CD7" w:rsidP="00253975">
      <w:pPr>
        <w:rPr>
          <w:del w:id="44204" w:author="new" w:date="2019-11-01T22:54:00Z"/>
        </w:rPr>
      </w:pPr>
      <w:del w:id="44205" w:author="new" w:date="2019-11-01T22:54:00Z">
        <w:r w:rsidRPr="00253975">
          <w:delText>ე) სქესობრივი  ინფანტილიზმი.</w:delText>
        </w:r>
      </w:del>
    </w:p>
    <w:p w14:paraId="15953C97" w14:textId="77777777" w:rsidR="00A03CD7" w:rsidRPr="00253975" w:rsidRDefault="00A03CD7" w:rsidP="00253975">
      <w:pPr>
        <w:rPr>
          <w:del w:id="44206" w:author="new" w:date="2019-11-01T22:54:00Z"/>
        </w:rPr>
      </w:pPr>
    </w:p>
    <w:p w14:paraId="19422607" w14:textId="77777777" w:rsidR="00A03CD7" w:rsidRPr="00253975" w:rsidRDefault="00A03CD7" w:rsidP="00253975">
      <w:pPr>
        <w:rPr>
          <w:del w:id="44207" w:author="new" w:date="2019-11-01T22:54:00Z"/>
        </w:rPr>
      </w:pPr>
      <w:del w:id="44208" w:author="new" w:date="2019-11-01T22:54:00Z">
        <w:r w:rsidRPr="00253975">
          <w:delText>355. მოცემული  ნიშნებიდან  რომელი არ  გვხვდება კლაინფელტერის სინდრომის დროს?</w:delText>
        </w:r>
      </w:del>
    </w:p>
    <w:p w14:paraId="19B9A4BA" w14:textId="77777777" w:rsidR="00A03CD7" w:rsidRPr="00253975" w:rsidRDefault="00A03CD7" w:rsidP="00253975">
      <w:del w:id="44209" w:author="new" w:date="2019-11-01T22:54:00Z">
        <w:r w:rsidRPr="00253975">
          <w:delText>ა)</w:delText>
        </w:r>
      </w:del>
      <w:r w:rsidRPr="00253975">
        <w:t xml:space="preserve"> კარიოტიპში  ზედმეტი X ქრომოსომა;</w:t>
      </w:r>
    </w:p>
    <w:p w14:paraId="69033A57" w14:textId="77777777" w:rsidR="00AF3DC2" w:rsidRPr="00B560D8" w:rsidRDefault="00AF3DC2" w:rsidP="00AF3DC2">
      <w:pPr>
        <w:rPr>
          <w:ins w:id="44210" w:author="new" w:date="2019-11-01T22:54:00Z"/>
          <w:rFonts w:ascii="Sylfaen" w:hAnsi="Sylfaen"/>
          <w:lang w:val="ka-GE"/>
        </w:rPr>
      </w:pPr>
      <w:ins w:id="442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პერმატოგენეზის</w:t>
        </w:r>
        <w:r w:rsidRPr="00B560D8">
          <w:rPr>
            <w:rFonts w:ascii="Sylfaen" w:hAnsi="Sylfaen"/>
            <w:lang w:val="ka-GE"/>
          </w:rPr>
          <w:t xml:space="preserve"> </w:t>
        </w:r>
        <w:r w:rsidRPr="00B560D8">
          <w:rPr>
            <w:rFonts w:ascii="Sylfaen" w:hAnsi="Sylfaen" w:cs="Sylfaen"/>
            <w:lang w:val="ka-GE"/>
          </w:rPr>
          <w:t>მოშლ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უნაყოფობა</w:t>
        </w:r>
        <w:r w:rsidRPr="00B560D8">
          <w:rPr>
            <w:rFonts w:ascii="Sylfaen" w:hAnsi="Sylfaen"/>
            <w:lang w:val="ka-GE"/>
          </w:rPr>
          <w:t>;</w:t>
        </w:r>
      </w:ins>
    </w:p>
    <w:p w14:paraId="3BE21836" w14:textId="77777777" w:rsidR="00AF3DC2" w:rsidRPr="00B560D8" w:rsidRDefault="00AF3DC2" w:rsidP="00AF3DC2">
      <w:pPr>
        <w:rPr>
          <w:ins w:id="44212" w:author="new" w:date="2019-11-01T22:54:00Z"/>
          <w:rFonts w:ascii="Sylfaen" w:hAnsi="Sylfaen"/>
          <w:lang w:val="ka-GE"/>
        </w:rPr>
      </w:pPr>
      <w:ins w:id="442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ინეკომასტია</w:t>
        </w:r>
        <w:r w:rsidRPr="00B560D8">
          <w:rPr>
            <w:rFonts w:ascii="Sylfaen" w:hAnsi="Sylfaen"/>
            <w:lang w:val="ka-GE"/>
          </w:rPr>
          <w:t>;</w:t>
        </w:r>
      </w:ins>
    </w:p>
    <w:p w14:paraId="6BC7AC14" w14:textId="77777777" w:rsidR="00AF3DC2" w:rsidRPr="00B560D8" w:rsidRDefault="00AF3DC2" w:rsidP="00AF3DC2">
      <w:pPr>
        <w:rPr>
          <w:ins w:id="44214" w:author="new" w:date="2019-11-01T22:54:00Z"/>
          <w:rFonts w:ascii="Sylfaen" w:hAnsi="Sylfaen"/>
          <w:lang w:val="ka-GE"/>
        </w:rPr>
      </w:pPr>
      <w:ins w:id="442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ოგონადიზმ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აცხიმოვნება</w:t>
        </w:r>
        <w:r w:rsidRPr="00B560D8">
          <w:rPr>
            <w:rFonts w:ascii="Sylfaen" w:hAnsi="Sylfaen"/>
            <w:lang w:val="ka-GE"/>
          </w:rPr>
          <w:t>;</w:t>
        </w:r>
      </w:ins>
    </w:p>
    <w:p w14:paraId="66215AA6" w14:textId="77777777" w:rsidR="00AF3DC2" w:rsidRPr="00B560D8" w:rsidRDefault="00AF3DC2" w:rsidP="00AF3DC2">
      <w:pPr>
        <w:rPr>
          <w:ins w:id="44216" w:author="new" w:date="2019-11-01T22:54:00Z"/>
          <w:rFonts w:ascii="Sylfaen" w:hAnsi="Sylfaen"/>
          <w:lang w:val="ka-GE"/>
        </w:rPr>
      </w:pPr>
      <w:ins w:id="4421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ვალების</w:t>
        </w:r>
        <w:r w:rsidRPr="00B560D8">
          <w:rPr>
            <w:rFonts w:ascii="Sylfaen" w:hAnsi="Sylfaen"/>
            <w:lang w:val="ka-GE"/>
          </w:rPr>
          <w:t xml:space="preserve"> </w:t>
        </w:r>
        <w:r w:rsidRPr="00B560D8">
          <w:rPr>
            <w:rFonts w:ascii="Sylfaen" w:hAnsi="Sylfaen" w:cs="Sylfaen"/>
            <w:lang w:val="ka-GE"/>
          </w:rPr>
          <w:t>ანტიმონგოლოიდური</w:t>
        </w:r>
        <w:r w:rsidRPr="00B560D8">
          <w:rPr>
            <w:rFonts w:ascii="Sylfaen" w:hAnsi="Sylfaen"/>
            <w:lang w:val="ka-GE"/>
          </w:rPr>
          <w:t xml:space="preserve">  </w:t>
        </w:r>
        <w:r w:rsidRPr="00B560D8">
          <w:rPr>
            <w:rFonts w:ascii="Sylfaen" w:hAnsi="Sylfaen" w:cs="Sylfaen"/>
            <w:lang w:val="ka-GE"/>
          </w:rPr>
          <w:t>ჭრილი</w:t>
        </w:r>
        <w:r w:rsidRPr="00B560D8">
          <w:rPr>
            <w:rFonts w:ascii="Sylfaen" w:hAnsi="Sylfaen"/>
            <w:lang w:val="ka-GE"/>
          </w:rPr>
          <w:t>.</w:t>
        </w:r>
      </w:ins>
    </w:p>
    <w:p w14:paraId="289F74FD" w14:textId="77777777" w:rsidR="00AF3DC2" w:rsidRPr="00B560D8" w:rsidRDefault="00AF3DC2" w:rsidP="00AF3DC2">
      <w:pPr>
        <w:rPr>
          <w:ins w:id="44218" w:author="new" w:date="2019-11-01T22:54:00Z"/>
          <w:rFonts w:ascii="Sylfaen" w:hAnsi="Sylfaen"/>
          <w:lang w:val="ka-GE"/>
        </w:rPr>
      </w:pPr>
    </w:p>
    <w:p w14:paraId="0857C9DB" w14:textId="77777777" w:rsidR="00AF3DC2" w:rsidRPr="00B560D8" w:rsidRDefault="0044463A" w:rsidP="00AF3DC2">
      <w:pPr>
        <w:rPr>
          <w:ins w:id="44219" w:author="new" w:date="2019-11-01T22:54:00Z"/>
          <w:rFonts w:ascii="Sylfaen" w:hAnsi="Sylfaen"/>
          <w:lang w:val="ka-GE"/>
        </w:rPr>
      </w:pPr>
      <w:ins w:id="44220" w:author="new" w:date="2019-11-01T22:54:00Z">
        <w:r>
          <w:rPr>
            <w:rFonts w:ascii="Sylfaen" w:hAnsi="Sylfaen"/>
            <w:lang w:val="ka-GE"/>
          </w:rPr>
          <w:t>16</w:t>
        </w:r>
        <w:r w:rsidR="00E861D7" w:rsidRPr="00265B61">
          <w:rPr>
            <w:rFonts w:ascii="Sylfaen" w:hAnsi="Sylfaen"/>
            <w:lang w:val="ka-GE"/>
          </w:rPr>
          <w:t>30</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მეთოდებიდან</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ფენილკეტონურიის</w:t>
        </w:r>
        <w:r w:rsidR="00AF3DC2" w:rsidRPr="00B560D8">
          <w:rPr>
            <w:rFonts w:ascii="Sylfaen" w:hAnsi="Sylfaen"/>
            <w:lang w:val="ka-GE"/>
          </w:rPr>
          <w:t xml:space="preserve"> </w:t>
        </w:r>
        <w:r w:rsidR="00AF3DC2" w:rsidRPr="00B560D8">
          <w:rPr>
            <w:rFonts w:ascii="Sylfaen" w:hAnsi="Sylfaen" w:cs="Sylfaen"/>
            <w:lang w:val="ka-GE"/>
          </w:rPr>
          <w:t>მკურნალობაში</w:t>
        </w:r>
        <w:r w:rsidR="00AF3DC2" w:rsidRPr="00B560D8">
          <w:rPr>
            <w:rFonts w:ascii="Sylfaen" w:hAnsi="Sylfaen"/>
            <w:lang w:val="ka-GE"/>
          </w:rPr>
          <w:t>?</w:t>
        </w:r>
      </w:ins>
    </w:p>
    <w:p w14:paraId="2AE79606" w14:textId="77777777" w:rsidR="00AF3DC2" w:rsidRPr="00B560D8" w:rsidRDefault="00AF3DC2" w:rsidP="00AF3DC2">
      <w:pPr>
        <w:rPr>
          <w:ins w:id="44221" w:author="new" w:date="2019-11-01T22:54:00Z"/>
          <w:rFonts w:ascii="Sylfaen" w:hAnsi="Sylfaen"/>
          <w:lang w:val="ka-GE"/>
        </w:rPr>
      </w:pPr>
      <w:ins w:id="4422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მუნომოდულატორებით</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w:t>
        </w:r>
      </w:ins>
    </w:p>
    <w:p w14:paraId="11733841" w14:textId="77777777" w:rsidR="00AF3DC2" w:rsidRPr="00B560D8" w:rsidRDefault="00AF3DC2" w:rsidP="00AF3DC2">
      <w:pPr>
        <w:rPr>
          <w:ins w:id="44223" w:author="new" w:date="2019-11-01T22:54:00Z"/>
          <w:rFonts w:ascii="Sylfaen" w:hAnsi="Sylfaen"/>
          <w:lang w:val="ka-GE"/>
        </w:rPr>
      </w:pPr>
      <w:ins w:id="4422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ტრანსფუზია</w:t>
        </w:r>
        <w:r w:rsidRPr="00B560D8">
          <w:rPr>
            <w:rFonts w:ascii="Sylfaen" w:hAnsi="Sylfaen"/>
            <w:lang w:val="ka-GE"/>
          </w:rPr>
          <w:t>;</w:t>
        </w:r>
      </w:ins>
    </w:p>
    <w:p w14:paraId="0C41C173" w14:textId="77777777" w:rsidR="00AF3DC2" w:rsidRPr="00B560D8" w:rsidRDefault="00AF3DC2" w:rsidP="00AF3DC2">
      <w:pPr>
        <w:rPr>
          <w:ins w:id="44225" w:author="new" w:date="2019-11-01T22:54:00Z"/>
          <w:rFonts w:ascii="Sylfaen" w:hAnsi="Sylfaen"/>
          <w:lang w:val="ka-GE"/>
        </w:rPr>
      </w:pPr>
      <w:ins w:id="4422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ეტოთერაპია</w:t>
        </w:r>
        <w:r w:rsidRPr="00B560D8">
          <w:rPr>
            <w:rFonts w:ascii="Sylfaen" w:hAnsi="Sylfaen"/>
            <w:lang w:val="ka-GE"/>
          </w:rPr>
          <w:t>;</w:t>
        </w:r>
      </w:ins>
    </w:p>
    <w:p w14:paraId="51A71638" w14:textId="77777777" w:rsidR="00AF3DC2" w:rsidRPr="00B560D8" w:rsidRDefault="00AF3DC2" w:rsidP="00AF3DC2">
      <w:pPr>
        <w:rPr>
          <w:ins w:id="44227" w:author="new" w:date="2019-11-01T22:54:00Z"/>
          <w:rFonts w:ascii="Sylfaen" w:hAnsi="Sylfaen"/>
          <w:lang w:val="ka-GE"/>
        </w:rPr>
      </w:pPr>
      <w:ins w:id="442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იტამინოთერაპია</w:t>
        </w:r>
        <w:r w:rsidRPr="00B560D8">
          <w:rPr>
            <w:rFonts w:ascii="Sylfaen" w:hAnsi="Sylfaen"/>
            <w:lang w:val="ka-GE"/>
          </w:rPr>
          <w:t>;</w:t>
        </w:r>
      </w:ins>
    </w:p>
    <w:p w14:paraId="120C3A17" w14:textId="77777777" w:rsidR="00AF3DC2" w:rsidRPr="00B560D8" w:rsidRDefault="00AF3DC2" w:rsidP="00AF3DC2">
      <w:pPr>
        <w:rPr>
          <w:ins w:id="44229" w:author="new" w:date="2019-11-01T22:54:00Z"/>
          <w:rFonts w:ascii="Sylfaen" w:hAnsi="Sylfaen"/>
          <w:lang w:val="ka-GE"/>
        </w:rPr>
      </w:pPr>
      <w:ins w:id="4423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ორმონოთერაპია</w:t>
        </w:r>
        <w:r w:rsidRPr="00B560D8">
          <w:rPr>
            <w:rFonts w:ascii="Sylfaen" w:hAnsi="Sylfaen"/>
            <w:lang w:val="ka-GE"/>
          </w:rPr>
          <w:t>.</w:t>
        </w:r>
      </w:ins>
    </w:p>
    <w:p w14:paraId="7A1D2C5D" w14:textId="77777777" w:rsidR="00AF3DC2" w:rsidRPr="00B560D8" w:rsidRDefault="00AF3DC2" w:rsidP="00AF3DC2">
      <w:pPr>
        <w:rPr>
          <w:ins w:id="44231" w:author="new" w:date="2019-11-01T22:54:00Z"/>
          <w:rFonts w:ascii="Sylfaen" w:hAnsi="Sylfaen"/>
          <w:lang w:val="ka-GE"/>
        </w:rPr>
      </w:pPr>
    </w:p>
    <w:p w14:paraId="4C3BEBD6" w14:textId="77777777" w:rsidR="00AF3DC2" w:rsidRPr="00B560D8" w:rsidRDefault="0044463A" w:rsidP="00AF3DC2">
      <w:pPr>
        <w:rPr>
          <w:ins w:id="44232" w:author="new" w:date="2019-11-01T22:54:00Z"/>
          <w:rFonts w:ascii="Sylfaen" w:hAnsi="Sylfaen"/>
          <w:lang w:val="ka-GE"/>
        </w:rPr>
      </w:pPr>
      <w:ins w:id="44233" w:author="new" w:date="2019-11-01T22:54:00Z">
        <w:r>
          <w:rPr>
            <w:rFonts w:ascii="Sylfaen" w:hAnsi="Sylfaen"/>
            <w:lang w:val="ka-GE"/>
          </w:rPr>
          <w:t>16</w:t>
        </w:r>
        <w:r w:rsidR="00E861D7" w:rsidRPr="00265B61">
          <w:rPr>
            <w:rFonts w:ascii="Sylfaen" w:hAnsi="Sylfaen"/>
            <w:lang w:val="ka-GE"/>
          </w:rPr>
          <w:t>31</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სიმპტომებიდან</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გოშეს</w:t>
        </w:r>
        <w:r w:rsidR="00AF3DC2" w:rsidRPr="00B560D8">
          <w:rPr>
            <w:rFonts w:ascii="Sylfaen" w:hAnsi="Sylfaen"/>
            <w:lang w:val="ka-GE"/>
          </w:rPr>
          <w:t xml:space="preserve"> </w:t>
        </w:r>
        <w:r w:rsidR="00AF3DC2" w:rsidRPr="00B560D8">
          <w:rPr>
            <w:rFonts w:ascii="Sylfaen" w:hAnsi="Sylfaen" w:cs="Sylfaen"/>
            <w:lang w:val="ka-GE"/>
          </w:rPr>
          <w:t>დაავადებისათვის</w:t>
        </w:r>
        <w:r w:rsidR="00AF3DC2" w:rsidRPr="00B560D8">
          <w:rPr>
            <w:rFonts w:ascii="Sylfaen" w:hAnsi="Sylfaen"/>
            <w:lang w:val="ka-GE"/>
          </w:rPr>
          <w:t>?</w:t>
        </w:r>
      </w:ins>
    </w:p>
    <w:p w14:paraId="31D35AEB" w14:textId="77777777" w:rsidR="00AF3DC2" w:rsidRPr="00B560D8" w:rsidRDefault="00AF3DC2" w:rsidP="00AF3DC2">
      <w:pPr>
        <w:rPr>
          <w:ins w:id="44234" w:author="new" w:date="2019-11-01T22:54:00Z"/>
          <w:rFonts w:ascii="Sylfaen" w:hAnsi="Sylfaen"/>
          <w:lang w:val="ka-GE"/>
        </w:rPr>
      </w:pPr>
      <w:ins w:id="4423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დრეკილება</w:t>
        </w:r>
        <w:r w:rsidRPr="00B560D8">
          <w:rPr>
            <w:rFonts w:ascii="Sylfaen" w:hAnsi="Sylfaen"/>
            <w:lang w:val="ka-GE"/>
          </w:rPr>
          <w:t xml:space="preserve"> </w:t>
        </w:r>
        <w:r w:rsidRPr="00B560D8">
          <w:rPr>
            <w:rFonts w:ascii="Sylfaen" w:hAnsi="Sylfaen" w:cs="Sylfaen"/>
            <w:lang w:val="ka-GE"/>
          </w:rPr>
          <w:t>ცხვირიდან</w:t>
        </w:r>
        <w:r w:rsidRPr="00B560D8">
          <w:rPr>
            <w:rFonts w:ascii="Sylfaen" w:hAnsi="Sylfaen"/>
            <w:lang w:val="ka-GE"/>
          </w:rPr>
          <w:t xml:space="preserve"> </w:t>
        </w:r>
        <w:r w:rsidRPr="00B560D8">
          <w:rPr>
            <w:rFonts w:ascii="Sylfaen" w:hAnsi="Sylfaen" w:cs="Sylfaen"/>
            <w:lang w:val="ka-GE"/>
          </w:rPr>
          <w:t>სისხლდენისაკენ</w:t>
        </w:r>
        <w:r w:rsidRPr="00B560D8">
          <w:rPr>
            <w:rFonts w:ascii="Sylfaen" w:hAnsi="Sylfaen"/>
            <w:lang w:val="ka-GE"/>
          </w:rPr>
          <w:t>;</w:t>
        </w:r>
      </w:ins>
    </w:p>
    <w:p w14:paraId="1453AB9C" w14:textId="77777777" w:rsidR="00AF3DC2" w:rsidRPr="00B560D8" w:rsidRDefault="00AF3DC2" w:rsidP="00AF3DC2">
      <w:pPr>
        <w:rPr>
          <w:ins w:id="44236" w:author="new" w:date="2019-11-01T22:54:00Z"/>
          <w:rFonts w:ascii="Sylfaen" w:hAnsi="Sylfaen"/>
          <w:lang w:val="ka-GE"/>
        </w:rPr>
      </w:pPr>
      <w:ins w:id="4423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გამონაყარი</w:t>
        </w:r>
        <w:r w:rsidRPr="00B560D8">
          <w:rPr>
            <w:rFonts w:ascii="Sylfaen" w:hAnsi="Sylfaen"/>
            <w:lang w:val="ka-GE"/>
          </w:rPr>
          <w:t>;</w:t>
        </w:r>
      </w:ins>
    </w:p>
    <w:p w14:paraId="68EB4906" w14:textId="77777777" w:rsidR="00AF3DC2" w:rsidRPr="00B560D8" w:rsidRDefault="00AF3DC2" w:rsidP="00AF3DC2">
      <w:pPr>
        <w:rPr>
          <w:ins w:id="44238" w:author="new" w:date="2019-11-01T22:54:00Z"/>
          <w:rFonts w:ascii="Sylfaen" w:hAnsi="Sylfaen"/>
          <w:lang w:val="ka-GE"/>
        </w:rPr>
      </w:pPr>
      <w:ins w:id="442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შვილოსნოდანსისხლდენა</w:t>
        </w:r>
        <w:r w:rsidRPr="00B560D8">
          <w:rPr>
            <w:rFonts w:ascii="Sylfaen" w:hAnsi="Sylfaen"/>
            <w:lang w:val="ka-GE"/>
          </w:rPr>
          <w:t>;</w:t>
        </w:r>
      </w:ins>
    </w:p>
    <w:p w14:paraId="255D64B7" w14:textId="77777777" w:rsidR="00AF3DC2" w:rsidRPr="00B560D8" w:rsidRDefault="00AF3DC2" w:rsidP="00AF3DC2">
      <w:pPr>
        <w:rPr>
          <w:ins w:id="44240" w:author="new" w:date="2019-11-01T22:54:00Z"/>
          <w:rFonts w:ascii="Sylfaen" w:hAnsi="Sylfaen"/>
          <w:lang w:val="ka-GE"/>
        </w:rPr>
      </w:pPr>
      <w:ins w:id="442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 xml:space="preserve"> </w:t>
        </w:r>
        <w:r w:rsidRPr="00B560D8">
          <w:rPr>
            <w:rFonts w:ascii="Sylfaen" w:hAnsi="Sylfaen" w:cs="Sylfaen"/>
            <w:lang w:val="ka-GE"/>
          </w:rPr>
          <w:t>ფიზიკურ</w:t>
        </w:r>
        <w:r w:rsidRPr="00B560D8">
          <w:rPr>
            <w:rFonts w:ascii="Sylfaen" w:hAnsi="Sylfaen"/>
            <w:lang w:val="ka-GE"/>
          </w:rPr>
          <w:t xml:space="preserve"> </w:t>
        </w:r>
        <w:r w:rsidRPr="00B560D8">
          <w:rPr>
            <w:rFonts w:ascii="Sylfaen" w:hAnsi="Sylfaen" w:cs="Sylfaen"/>
            <w:lang w:val="ka-GE"/>
          </w:rPr>
          <w:t>განვითარებაში</w:t>
        </w:r>
        <w:r w:rsidRPr="00B560D8">
          <w:rPr>
            <w:rFonts w:ascii="Sylfaen" w:hAnsi="Sylfaen"/>
            <w:lang w:val="ka-GE"/>
          </w:rPr>
          <w:t>;</w:t>
        </w:r>
      </w:ins>
    </w:p>
    <w:p w14:paraId="0AED8BC9" w14:textId="77777777" w:rsidR="00AF3DC2" w:rsidRPr="00B560D8" w:rsidRDefault="00AF3DC2" w:rsidP="00AF3DC2">
      <w:pPr>
        <w:rPr>
          <w:ins w:id="44242" w:author="new" w:date="2019-11-01T22:54:00Z"/>
          <w:rFonts w:ascii="Sylfaen" w:hAnsi="Sylfaen"/>
          <w:lang w:val="ka-GE"/>
        </w:rPr>
      </w:pPr>
      <w:ins w:id="4424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ვიძ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ელენთა</w:t>
        </w:r>
        <w:r w:rsidRPr="00B560D8">
          <w:rPr>
            <w:rFonts w:ascii="Sylfaen" w:hAnsi="Sylfaen"/>
            <w:lang w:val="ka-GE"/>
          </w:rPr>
          <w:t xml:space="preserve"> </w:t>
        </w:r>
        <w:r w:rsidRPr="00B560D8">
          <w:rPr>
            <w:rFonts w:ascii="Sylfaen" w:hAnsi="Sylfaen" w:cs="Sylfaen"/>
            <w:lang w:val="ka-GE"/>
          </w:rPr>
          <w:t>ნორმის</w:t>
        </w:r>
        <w:r w:rsidRPr="00B560D8">
          <w:rPr>
            <w:rFonts w:ascii="Sylfaen" w:hAnsi="Sylfaen"/>
            <w:lang w:val="ka-GE"/>
          </w:rPr>
          <w:t xml:space="preserve"> </w:t>
        </w:r>
        <w:r w:rsidRPr="00B560D8">
          <w:rPr>
            <w:rFonts w:ascii="Sylfaen" w:hAnsi="Sylfaen" w:cs="Sylfaen"/>
            <w:lang w:val="ka-GE"/>
          </w:rPr>
          <w:t>ფარგლებში</w:t>
        </w:r>
        <w:r w:rsidRPr="00B560D8">
          <w:rPr>
            <w:rFonts w:ascii="Sylfaen" w:hAnsi="Sylfaen"/>
            <w:lang w:val="ka-GE"/>
          </w:rPr>
          <w:t>.</w:t>
        </w:r>
      </w:ins>
    </w:p>
    <w:p w14:paraId="5618668D" w14:textId="77777777" w:rsidR="00AF3DC2" w:rsidRPr="00B560D8" w:rsidRDefault="00AF3DC2" w:rsidP="00AF3DC2">
      <w:pPr>
        <w:rPr>
          <w:ins w:id="44244" w:author="new" w:date="2019-11-01T22:54:00Z"/>
          <w:rFonts w:ascii="Sylfaen" w:hAnsi="Sylfaen"/>
          <w:lang w:val="ka-GE"/>
        </w:rPr>
      </w:pPr>
    </w:p>
    <w:p w14:paraId="01230279" w14:textId="77777777" w:rsidR="00AF3DC2" w:rsidRPr="00B560D8" w:rsidRDefault="00E861D7" w:rsidP="00AF3DC2">
      <w:pPr>
        <w:rPr>
          <w:ins w:id="44245" w:author="new" w:date="2019-11-01T22:54:00Z"/>
          <w:rFonts w:ascii="Sylfaen" w:hAnsi="Sylfaen"/>
          <w:lang w:val="ka-GE"/>
        </w:rPr>
      </w:pPr>
      <w:ins w:id="44246" w:author="new" w:date="2019-11-01T22:54:00Z">
        <w:r>
          <w:rPr>
            <w:rFonts w:ascii="Sylfaen" w:hAnsi="Sylfaen"/>
            <w:lang w:val="ka-GE"/>
          </w:rPr>
          <w:t>1632</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ქვს</w:t>
        </w:r>
        <w:r w:rsidR="00AF3DC2" w:rsidRPr="00B560D8">
          <w:rPr>
            <w:rFonts w:ascii="Sylfaen" w:hAnsi="Sylfaen"/>
            <w:lang w:val="ka-GE"/>
          </w:rPr>
          <w:t xml:space="preserve"> </w:t>
        </w:r>
        <w:r w:rsidR="00AF3DC2" w:rsidRPr="00B560D8">
          <w:rPr>
            <w:rFonts w:ascii="Sylfaen" w:hAnsi="Sylfaen" w:cs="Sylfaen"/>
            <w:lang w:val="ka-GE"/>
          </w:rPr>
          <w:t>შარდს</w:t>
        </w:r>
        <w:r w:rsidR="00AF3DC2" w:rsidRPr="00B560D8">
          <w:rPr>
            <w:rFonts w:ascii="Sylfaen" w:hAnsi="Sylfaen"/>
            <w:lang w:val="ka-GE"/>
          </w:rPr>
          <w:t xml:space="preserve"> </w:t>
        </w:r>
        <w:r w:rsidR="00AF3DC2" w:rsidRPr="00B560D8">
          <w:rPr>
            <w:rFonts w:ascii="Sylfaen" w:hAnsi="Sylfaen" w:cs="Sylfaen"/>
            <w:lang w:val="ka-GE"/>
          </w:rPr>
          <w:t>თაგვის</w:t>
        </w:r>
        <w:r w:rsidR="00AF3DC2" w:rsidRPr="00B560D8">
          <w:rPr>
            <w:rFonts w:ascii="Sylfaen" w:hAnsi="Sylfaen"/>
            <w:lang w:val="ka-GE"/>
          </w:rPr>
          <w:t xml:space="preserve"> </w:t>
        </w:r>
        <w:r w:rsidR="00AF3DC2" w:rsidRPr="00B560D8">
          <w:rPr>
            <w:rFonts w:ascii="Sylfaen" w:hAnsi="Sylfaen" w:cs="Sylfaen"/>
            <w:lang w:val="ka-GE"/>
          </w:rPr>
          <w:t>სუნი</w:t>
        </w:r>
        <w:r w:rsidR="00AF3DC2" w:rsidRPr="00B560D8">
          <w:rPr>
            <w:rFonts w:ascii="Sylfaen" w:hAnsi="Sylfaen"/>
            <w:lang w:val="ka-GE"/>
          </w:rPr>
          <w:t>?</w:t>
        </w:r>
      </w:ins>
    </w:p>
    <w:p w14:paraId="372287DE" w14:textId="77777777" w:rsidR="00AF3DC2" w:rsidRPr="00B560D8" w:rsidRDefault="00AF3DC2" w:rsidP="00AF3DC2">
      <w:pPr>
        <w:rPr>
          <w:ins w:id="44247" w:author="new" w:date="2019-11-01T22:54:00Z"/>
          <w:rFonts w:ascii="Sylfaen" w:hAnsi="Sylfaen"/>
          <w:lang w:val="ka-GE"/>
        </w:rPr>
      </w:pPr>
      <w:ins w:id="4424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ლაქტოზემიის</w:t>
        </w:r>
        <w:r w:rsidRPr="00B560D8">
          <w:rPr>
            <w:rFonts w:ascii="Sylfaen" w:hAnsi="Sylfaen"/>
            <w:lang w:val="ka-GE"/>
          </w:rPr>
          <w:t>;</w:t>
        </w:r>
      </w:ins>
    </w:p>
    <w:p w14:paraId="42C3140F" w14:textId="77777777" w:rsidR="00AF3DC2" w:rsidRPr="00B560D8" w:rsidRDefault="00AF3DC2" w:rsidP="00AF3DC2">
      <w:pPr>
        <w:rPr>
          <w:ins w:id="44249" w:author="new" w:date="2019-11-01T22:54:00Z"/>
          <w:rFonts w:ascii="Sylfaen" w:hAnsi="Sylfaen"/>
          <w:lang w:val="ka-GE"/>
        </w:rPr>
      </w:pPr>
      <w:ins w:id="4425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ენილკეტონურიის</w:t>
        </w:r>
        <w:r w:rsidRPr="00B560D8">
          <w:rPr>
            <w:rFonts w:ascii="Sylfaen" w:hAnsi="Sylfaen"/>
            <w:lang w:val="ka-GE"/>
          </w:rPr>
          <w:t>;</w:t>
        </w:r>
      </w:ins>
    </w:p>
    <w:p w14:paraId="50E56288" w14:textId="77777777" w:rsidR="00AF3DC2" w:rsidRPr="00B560D8" w:rsidRDefault="00AF3DC2" w:rsidP="00AF3DC2">
      <w:pPr>
        <w:rPr>
          <w:ins w:id="44251" w:author="new" w:date="2019-11-01T22:54:00Z"/>
          <w:rFonts w:ascii="Sylfaen" w:hAnsi="Sylfaen"/>
          <w:lang w:val="ka-GE"/>
        </w:rPr>
      </w:pPr>
      <w:ins w:id="4425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ეიცინოზის</w:t>
        </w:r>
        <w:r w:rsidRPr="00B560D8">
          <w:rPr>
            <w:rFonts w:ascii="Sylfaen" w:hAnsi="Sylfaen"/>
            <w:lang w:val="ka-GE"/>
          </w:rPr>
          <w:t>;</w:t>
        </w:r>
      </w:ins>
    </w:p>
    <w:p w14:paraId="0B01E881" w14:textId="77777777" w:rsidR="00AF3DC2" w:rsidRPr="00B560D8" w:rsidRDefault="00AF3DC2" w:rsidP="00AF3DC2">
      <w:pPr>
        <w:rPr>
          <w:ins w:id="44253" w:author="new" w:date="2019-11-01T22:54:00Z"/>
          <w:rFonts w:ascii="Sylfaen" w:hAnsi="Sylfaen"/>
          <w:lang w:val="ka-GE"/>
        </w:rPr>
      </w:pPr>
      <w:ins w:id="4425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როზინოზის</w:t>
        </w:r>
        <w:r w:rsidRPr="00B560D8">
          <w:rPr>
            <w:rFonts w:ascii="Sylfaen" w:hAnsi="Sylfaen"/>
            <w:lang w:val="ka-GE"/>
          </w:rPr>
          <w:t>;</w:t>
        </w:r>
      </w:ins>
    </w:p>
    <w:p w14:paraId="63416252" w14:textId="77777777" w:rsidR="00AF3DC2" w:rsidRPr="00B560D8" w:rsidRDefault="00AF3DC2" w:rsidP="00AF3DC2">
      <w:pPr>
        <w:rPr>
          <w:ins w:id="44255" w:author="new" w:date="2019-11-01T22:54:00Z"/>
          <w:rFonts w:ascii="Sylfaen" w:hAnsi="Sylfaen"/>
          <w:lang w:val="ka-GE"/>
        </w:rPr>
      </w:pPr>
      <w:ins w:id="4425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რუქტოზემიის</w:t>
        </w:r>
        <w:r w:rsidRPr="00B560D8">
          <w:rPr>
            <w:rFonts w:ascii="Sylfaen" w:hAnsi="Sylfaen"/>
            <w:lang w:val="ka-GE"/>
          </w:rPr>
          <w:t>.</w:t>
        </w:r>
      </w:ins>
    </w:p>
    <w:p w14:paraId="5E65CC3D" w14:textId="77777777" w:rsidR="00AF3DC2" w:rsidRPr="00B560D8" w:rsidRDefault="00AF3DC2" w:rsidP="00AF3DC2">
      <w:pPr>
        <w:rPr>
          <w:ins w:id="44257" w:author="new" w:date="2019-11-01T22:54:00Z"/>
          <w:rFonts w:ascii="Sylfaen" w:hAnsi="Sylfaen"/>
          <w:lang w:val="ka-GE"/>
        </w:rPr>
      </w:pPr>
    </w:p>
    <w:p w14:paraId="025921F2" w14:textId="77777777" w:rsidR="00AF3DC2" w:rsidRPr="00B560D8" w:rsidRDefault="0044463A" w:rsidP="00AF3DC2">
      <w:pPr>
        <w:rPr>
          <w:ins w:id="44258" w:author="new" w:date="2019-11-01T22:54:00Z"/>
          <w:rFonts w:ascii="Sylfaen" w:hAnsi="Sylfaen"/>
          <w:lang w:val="ka-GE"/>
        </w:rPr>
      </w:pPr>
      <w:ins w:id="44259" w:author="new" w:date="2019-11-01T22:54:00Z">
        <w:r>
          <w:rPr>
            <w:rFonts w:ascii="Sylfaen" w:hAnsi="Sylfaen"/>
            <w:lang w:val="ka-GE"/>
          </w:rPr>
          <w:t>16</w:t>
        </w:r>
        <w:r w:rsidR="00E861D7" w:rsidRPr="00265B61">
          <w:rPr>
            <w:rFonts w:ascii="Sylfaen" w:hAnsi="Sylfaen"/>
            <w:lang w:val="ka-GE"/>
          </w:rPr>
          <w:t>33</w:t>
        </w:r>
        <w:r w:rsidR="00AF3DC2" w:rsidRPr="00B560D8">
          <w:rPr>
            <w:rFonts w:ascii="Sylfaen" w:hAnsi="Sylfaen"/>
            <w:lang w:val="ka-GE"/>
          </w:rPr>
          <w:t xml:space="preserve">. </w:t>
        </w:r>
        <w:r w:rsidR="00AF3DC2" w:rsidRPr="00B560D8">
          <w:rPr>
            <w:rFonts w:ascii="Sylfaen" w:hAnsi="Sylfaen" w:cs="Sylfaen"/>
            <w:lang w:val="ka-GE"/>
          </w:rPr>
          <w:t>ნიმან</w:t>
        </w:r>
        <w:r w:rsidR="00AF3DC2" w:rsidRPr="00B560D8">
          <w:rPr>
            <w:rFonts w:ascii="Sylfaen" w:hAnsi="Sylfaen"/>
            <w:lang w:val="ka-GE"/>
          </w:rPr>
          <w:t>-</w:t>
        </w:r>
        <w:r w:rsidR="00AF3DC2" w:rsidRPr="00B560D8">
          <w:rPr>
            <w:rFonts w:ascii="Sylfaen" w:hAnsi="Sylfaen" w:cs="Sylfaen"/>
            <w:lang w:val="ka-GE"/>
          </w:rPr>
          <w:t>პიკის</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კლინიკურ</w:t>
        </w:r>
        <w:r w:rsidR="00AF3DC2" w:rsidRPr="00B560D8">
          <w:rPr>
            <w:rFonts w:ascii="Sylfaen" w:hAnsi="Sylfaen"/>
            <w:lang w:val="ka-GE"/>
          </w:rPr>
          <w:t xml:space="preserve"> </w:t>
        </w:r>
        <w:r w:rsidR="00AF3DC2" w:rsidRPr="00B560D8">
          <w:rPr>
            <w:rFonts w:ascii="Sylfaen" w:hAnsi="Sylfaen" w:cs="Sylfaen"/>
            <w:lang w:val="ka-GE"/>
          </w:rPr>
          <w:t>სიმპტომო</w:t>
        </w:r>
        <w:r w:rsidR="00AF3DC2" w:rsidRPr="00B560D8">
          <w:rPr>
            <w:rFonts w:ascii="Sylfaen" w:hAnsi="Sylfaen"/>
            <w:lang w:val="ka-GE"/>
          </w:rPr>
          <w:t>-</w:t>
        </w:r>
        <w:r w:rsidR="00AF3DC2" w:rsidRPr="00B560D8">
          <w:rPr>
            <w:rFonts w:ascii="Sylfaen" w:hAnsi="Sylfaen" w:cs="Sylfaen"/>
            <w:lang w:val="ka-GE"/>
          </w:rPr>
          <w:t>კომპლექსში</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სისტემის</w:t>
        </w:r>
        <w:r w:rsidR="00AF3DC2" w:rsidRPr="00B560D8">
          <w:rPr>
            <w:rFonts w:ascii="Sylfaen" w:hAnsi="Sylfaen"/>
            <w:lang w:val="ka-GE"/>
          </w:rPr>
          <w:t xml:space="preserve"> </w:t>
        </w:r>
        <w:r w:rsidR="00AF3DC2" w:rsidRPr="00B560D8">
          <w:rPr>
            <w:rFonts w:ascii="Sylfaen" w:hAnsi="Sylfaen" w:cs="Sylfaen"/>
            <w:lang w:val="ka-GE"/>
          </w:rPr>
          <w:t>მხრივაა</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ცვლილებები</w:t>
        </w:r>
        <w:r w:rsidR="00AF3DC2" w:rsidRPr="00B560D8">
          <w:rPr>
            <w:rFonts w:ascii="Sylfaen" w:hAnsi="Sylfaen"/>
            <w:lang w:val="ka-GE"/>
          </w:rPr>
          <w:t>?</w:t>
        </w:r>
      </w:ins>
    </w:p>
    <w:p w14:paraId="3077F5F7" w14:textId="77777777" w:rsidR="00AF3DC2" w:rsidRPr="00B560D8" w:rsidRDefault="00AF3DC2" w:rsidP="00AF3DC2">
      <w:pPr>
        <w:rPr>
          <w:ins w:id="44260" w:author="new" w:date="2019-11-01T22:54:00Z"/>
          <w:rFonts w:ascii="Sylfaen" w:hAnsi="Sylfaen"/>
          <w:lang w:val="ka-GE"/>
        </w:rPr>
      </w:pPr>
      <w:ins w:id="442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სისხლძარღვთა</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w:t>
        </w:r>
      </w:ins>
    </w:p>
    <w:p w14:paraId="0523CF4A" w14:textId="77777777" w:rsidR="00AF3DC2" w:rsidRPr="00B560D8" w:rsidRDefault="00AF3DC2" w:rsidP="00AF3DC2">
      <w:pPr>
        <w:rPr>
          <w:ins w:id="44262" w:author="new" w:date="2019-11-01T22:54:00Z"/>
          <w:rFonts w:ascii="Sylfaen" w:hAnsi="Sylfaen"/>
          <w:lang w:val="ka-GE"/>
        </w:rPr>
      </w:pPr>
      <w:ins w:id="4426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სუნთქ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w:t>
        </w:r>
      </w:ins>
    </w:p>
    <w:p w14:paraId="49D40A19" w14:textId="77777777" w:rsidR="00AF3DC2" w:rsidRPr="00B560D8" w:rsidRDefault="00AF3DC2" w:rsidP="00AF3DC2">
      <w:pPr>
        <w:rPr>
          <w:ins w:id="44264" w:author="new" w:date="2019-11-01T22:54:00Z"/>
          <w:rFonts w:ascii="Sylfaen" w:hAnsi="Sylfaen"/>
          <w:lang w:val="ka-GE"/>
        </w:rPr>
      </w:pPr>
      <w:ins w:id="4426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ენტრალური</w:t>
        </w:r>
        <w:r w:rsidRPr="00B560D8">
          <w:rPr>
            <w:rFonts w:ascii="Sylfaen" w:hAnsi="Sylfaen"/>
            <w:lang w:val="ka-GE"/>
          </w:rPr>
          <w:t xml:space="preserve"> </w:t>
        </w:r>
        <w:r w:rsidRPr="00B560D8">
          <w:rPr>
            <w:rFonts w:ascii="Sylfaen" w:hAnsi="Sylfaen" w:cs="Sylfaen"/>
            <w:lang w:val="ka-GE"/>
          </w:rPr>
          <w:t>ნერვულ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w:t>
        </w:r>
      </w:ins>
    </w:p>
    <w:p w14:paraId="66942E1B" w14:textId="77777777" w:rsidR="00AF3DC2" w:rsidRPr="00B560D8" w:rsidRDefault="00AF3DC2" w:rsidP="00AF3DC2">
      <w:pPr>
        <w:rPr>
          <w:ins w:id="44266" w:author="new" w:date="2019-11-01T22:54:00Z"/>
          <w:rFonts w:ascii="Sylfaen" w:hAnsi="Sylfaen"/>
          <w:lang w:val="ka-GE"/>
        </w:rPr>
      </w:pPr>
      <w:ins w:id="442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ვალ</w:t>
        </w:r>
        <w:r w:rsidRPr="00B560D8">
          <w:rPr>
            <w:rFonts w:ascii="Sylfaen" w:hAnsi="Sylfaen"/>
            <w:lang w:val="ka-GE"/>
          </w:rPr>
          <w:t>-</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w:t>
        </w:r>
      </w:ins>
    </w:p>
    <w:p w14:paraId="5DB9B785" w14:textId="77777777" w:rsidR="00AF3DC2" w:rsidRPr="00B560D8" w:rsidRDefault="00AF3DC2" w:rsidP="00AF3DC2">
      <w:pPr>
        <w:rPr>
          <w:ins w:id="44268" w:author="new" w:date="2019-11-01T22:54:00Z"/>
          <w:rFonts w:ascii="Sylfaen" w:hAnsi="Sylfaen"/>
          <w:lang w:val="ka-GE"/>
        </w:rPr>
      </w:pPr>
      <w:ins w:id="442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მხრივ</w:t>
        </w:r>
        <w:r w:rsidRPr="00B560D8">
          <w:rPr>
            <w:rFonts w:ascii="Sylfaen" w:hAnsi="Sylfaen"/>
            <w:lang w:val="ka-GE"/>
          </w:rPr>
          <w:t>.</w:t>
        </w:r>
      </w:ins>
    </w:p>
    <w:p w14:paraId="38C250DE" w14:textId="77777777" w:rsidR="00AF3DC2" w:rsidRPr="00B560D8" w:rsidRDefault="00AF3DC2" w:rsidP="00AF3DC2">
      <w:pPr>
        <w:rPr>
          <w:ins w:id="44270" w:author="new" w:date="2019-11-01T22:54:00Z"/>
          <w:rFonts w:ascii="Sylfaen" w:hAnsi="Sylfaen"/>
          <w:lang w:val="ka-GE"/>
        </w:rPr>
      </w:pPr>
    </w:p>
    <w:p w14:paraId="11A52F8A" w14:textId="77777777" w:rsidR="00AF3DC2" w:rsidRPr="00B560D8" w:rsidRDefault="00AF3DC2" w:rsidP="00AF3DC2">
      <w:pPr>
        <w:rPr>
          <w:ins w:id="44271" w:author="new" w:date="2019-11-01T22:54:00Z"/>
          <w:rFonts w:ascii="Sylfaen" w:hAnsi="Sylfaen"/>
          <w:lang w:val="ka-GE"/>
        </w:rPr>
      </w:pPr>
    </w:p>
    <w:p w14:paraId="091D8146" w14:textId="77777777" w:rsidR="00AF3DC2" w:rsidRPr="00B560D8" w:rsidRDefault="0044463A" w:rsidP="00AF3DC2">
      <w:pPr>
        <w:rPr>
          <w:ins w:id="44272" w:author="new" w:date="2019-11-01T22:54:00Z"/>
          <w:rFonts w:ascii="Sylfaen" w:hAnsi="Sylfaen"/>
          <w:lang w:val="ka-GE"/>
        </w:rPr>
      </w:pPr>
      <w:ins w:id="44273" w:author="new" w:date="2019-11-01T22:54:00Z">
        <w:r w:rsidRPr="00B560D8">
          <w:rPr>
            <w:rFonts w:ascii="Sylfaen" w:hAnsi="Sylfaen"/>
            <w:lang w:val="ka-GE"/>
          </w:rPr>
          <w:t>16</w:t>
        </w:r>
        <w:r w:rsidR="00E861D7" w:rsidRPr="00265B61">
          <w:rPr>
            <w:rFonts w:ascii="Sylfaen" w:hAnsi="Sylfaen"/>
            <w:lang w:val="ka-GE"/>
          </w:rPr>
          <w:t>34</w:t>
        </w:r>
        <w:r w:rsidR="00AF3DC2" w:rsidRPr="00B560D8">
          <w:rPr>
            <w:rFonts w:ascii="Sylfaen" w:hAnsi="Sylfaen"/>
            <w:lang w:val="ka-GE"/>
          </w:rPr>
          <w:t xml:space="preserve">. </w:t>
        </w:r>
        <w:r w:rsidR="00AF3DC2" w:rsidRPr="00B560D8">
          <w:rPr>
            <w:rFonts w:ascii="Sylfaen" w:hAnsi="Sylfaen" w:cs="Sylfaen"/>
            <w:lang w:val="ka-GE"/>
          </w:rPr>
          <w:t>დაცვის</w:t>
        </w:r>
        <w:r w:rsidR="00AF3DC2" w:rsidRPr="00B560D8">
          <w:rPr>
            <w:rFonts w:ascii="Sylfaen" w:hAnsi="Sylfaen"/>
            <w:lang w:val="ka-GE"/>
          </w:rPr>
          <w:t xml:space="preserve"> </w:t>
        </w:r>
        <w:r w:rsidR="00AF3DC2" w:rsidRPr="00B560D8">
          <w:rPr>
            <w:rFonts w:ascii="Sylfaen" w:hAnsi="Sylfaen" w:cs="Sylfaen"/>
            <w:lang w:val="ka-GE"/>
          </w:rPr>
          <w:t>არასპეციფიკურ</w:t>
        </w:r>
        <w:r w:rsidR="00AF3DC2" w:rsidRPr="00B560D8">
          <w:rPr>
            <w:rFonts w:ascii="Sylfaen" w:hAnsi="Sylfaen"/>
            <w:lang w:val="ka-GE"/>
          </w:rPr>
          <w:t xml:space="preserve"> </w:t>
        </w:r>
        <w:r w:rsidR="00AF3DC2" w:rsidRPr="00B560D8">
          <w:rPr>
            <w:rFonts w:ascii="Sylfaen" w:hAnsi="Sylfaen" w:cs="Sylfaen"/>
            <w:lang w:val="ka-GE"/>
          </w:rPr>
          <w:t>ფაქტორებ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მიეკუთვნება</w:t>
        </w:r>
        <w:r w:rsidR="00AF3DC2" w:rsidRPr="00B560D8">
          <w:rPr>
            <w:rFonts w:ascii="Sylfaen" w:hAnsi="Sylfaen"/>
            <w:lang w:val="ka-GE"/>
          </w:rPr>
          <w:t>:</w:t>
        </w:r>
      </w:ins>
    </w:p>
    <w:p w14:paraId="4BF5207D" w14:textId="77777777" w:rsidR="00AF3DC2" w:rsidRPr="00B560D8" w:rsidRDefault="00AF3DC2" w:rsidP="00AF3DC2">
      <w:pPr>
        <w:rPr>
          <w:ins w:id="44274" w:author="new" w:date="2019-11-01T22:54:00Z"/>
          <w:rFonts w:ascii="Sylfaen" w:hAnsi="Sylfaen"/>
          <w:lang w:val="ka-GE"/>
        </w:rPr>
      </w:pPr>
      <w:ins w:id="4427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პლემენტი</w:t>
        </w:r>
      </w:ins>
    </w:p>
    <w:p w14:paraId="15EC2EE2" w14:textId="77777777" w:rsidR="00AF3DC2" w:rsidRPr="00B560D8" w:rsidRDefault="00AF3DC2" w:rsidP="00AF3DC2">
      <w:pPr>
        <w:rPr>
          <w:ins w:id="44276" w:author="new" w:date="2019-11-01T22:54:00Z"/>
          <w:rFonts w:ascii="Sylfaen" w:hAnsi="Sylfaen"/>
          <w:lang w:val="ka-GE"/>
        </w:rPr>
      </w:pPr>
      <w:ins w:id="4427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მუნოგლობულინები</w:t>
        </w:r>
      </w:ins>
    </w:p>
    <w:p w14:paraId="20CF54EB" w14:textId="77777777" w:rsidR="00AF3DC2" w:rsidRPr="00B560D8" w:rsidRDefault="00AF3DC2" w:rsidP="00AF3DC2">
      <w:pPr>
        <w:rPr>
          <w:ins w:id="44278" w:author="new" w:date="2019-11-01T22:54:00Z"/>
          <w:rFonts w:ascii="Sylfaen" w:hAnsi="Sylfaen"/>
          <w:lang w:val="ka-GE"/>
        </w:rPr>
      </w:pPr>
      <w:ins w:id="4427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იზოციმი</w:t>
        </w:r>
      </w:ins>
    </w:p>
    <w:p w14:paraId="4CF9736B" w14:textId="77777777" w:rsidR="00AF3DC2" w:rsidRPr="00B560D8" w:rsidRDefault="00AF3DC2" w:rsidP="00AF3DC2">
      <w:pPr>
        <w:rPr>
          <w:ins w:id="44280" w:author="new" w:date="2019-11-01T22:54:00Z"/>
          <w:rFonts w:ascii="Sylfaen" w:hAnsi="Sylfaen"/>
          <w:lang w:val="ka-GE"/>
        </w:rPr>
      </w:pPr>
      <w:ins w:id="4428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ოპერდინი</w:t>
        </w:r>
      </w:ins>
    </w:p>
    <w:p w14:paraId="18CDA49E" w14:textId="77777777" w:rsidR="00AF3DC2" w:rsidRPr="00B560D8" w:rsidRDefault="00AF3DC2" w:rsidP="00AF3DC2">
      <w:pPr>
        <w:rPr>
          <w:ins w:id="44282" w:author="new" w:date="2019-11-01T22:54:00Z"/>
          <w:rFonts w:ascii="Sylfaen" w:hAnsi="Sylfaen"/>
          <w:lang w:val="ka-GE"/>
        </w:rPr>
      </w:pPr>
      <w:ins w:id="4428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ინტერფერონი</w:t>
        </w:r>
      </w:ins>
    </w:p>
    <w:p w14:paraId="24310596" w14:textId="77777777" w:rsidR="00AF3DC2" w:rsidRPr="00B560D8" w:rsidRDefault="00AF3DC2" w:rsidP="00AF3DC2">
      <w:pPr>
        <w:rPr>
          <w:ins w:id="44284" w:author="new" w:date="2019-11-01T22:54:00Z"/>
          <w:rFonts w:ascii="Sylfaen" w:hAnsi="Sylfaen"/>
          <w:lang w:val="ka-GE"/>
        </w:rPr>
      </w:pPr>
    </w:p>
    <w:p w14:paraId="01F1204E" w14:textId="07B00A36" w:rsidR="00A03CD7" w:rsidRPr="00253975" w:rsidRDefault="0044463A" w:rsidP="00253975">
      <w:pPr>
        <w:rPr>
          <w:del w:id="44285" w:author="new" w:date="2019-11-01T22:54:00Z"/>
        </w:rPr>
      </w:pPr>
      <w:ins w:id="44286" w:author="new" w:date="2019-11-01T22:54:00Z">
        <w:r>
          <w:rPr>
            <w:rFonts w:ascii="Sylfaen" w:hAnsi="Sylfaen"/>
            <w:lang w:val="ka-GE"/>
          </w:rPr>
          <w:t>16</w:t>
        </w:r>
        <w:r w:rsidR="00E861D7" w:rsidRPr="00265B61">
          <w:rPr>
            <w:rFonts w:ascii="Sylfaen" w:hAnsi="Sylfaen"/>
            <w:lang w:val="ka-GE"/>
          </w:rPr>
          <w:t>35</w:t>
        </w:r>
      </w:ins>
      <w:del w:id="44287" w:author="new" w:date="2019-11-01T22:54:00Z">
        <w:r w:rsidR="00A03CD7" w:rsidRPr="00253975">
          <w:delText>ბ) სპერმატოგენეზის მოშლა და უნაყოფობა;</w:delText>
        </w:r>
      </w:del>
    </w:p>
    <w:p w14:paraId="1A7114AC" w14:textId="77777777" w:rsidR="00A03CD7" w:rsidRPr="00253975" w:rsidRDefault="00A03CD7" w:rsidP="00253975">
      <w:pPr>
        <w:rPr>
          <w:del w:id="44288" w:author="new" w:date="2019-11-01T22:54:00Z"/>
        </w:rPr>
      </w:pPr>
      <w:del w:id="44289" w:author="new" w:date="2019-11-01T22:54:00Z">
        <w:r w:rsidRPr="00253975">
          <w:delText>გ) გინეკომასტია;</w:delText>
        </w:r>
      </w:del>
    </w:p>
    <w:p w14:paraId="7F32D723" w14:textId="77777777" w:rsidR="00A03CD7" w:rsidRPr="00253975" w:rsidRDefault="00A03CD7" w:rsidP="00253975">
      <w:pPr>
        <w:rPr>
          <w:del w:id="44290" w:author="new" w:date="2019-11-01T22:54:00Z"/>
        </w:rPr>
      </w:pPr>
      <w:del w:id="44291" w:author="new" w:date="2019-11-01T22:54:00Z">
        <w:r w:rsidRPr="00253975">
          <w:delText>დ) ჰიპოგონადიზმი  და გაცხიმოვნება;</w:delText>
        </w:r>
      </w:del>
    </w:p>
    <w:p w14:paraId="5C744396" w14:textId="77777777" w:rsidR="00A03CD7" w:rsidRPr="00253975" w:rsidRDefault="00A03CD7" w:rsidP="00253975">
      <w:pPr>
        <w:rPr>
          <w:del w:id="44292" w:author="new" w:date="2019-11-01T22:54:00Z"/>
        </w:rPr>
      </w:pPr>
      <w:del w:id="44293" w:author="new" w:date="2019-11-01T22:54:00Z">
        <w:r w:rsidRPr="00253975">
          <w:delText>*ე) თვალების ანტიმონგოლოიდური  ჭრილი.</w:delText>
        </w:r>
      </w:del>
    </w:p>
    <w:p w14:paraId="7351C4A7" w14:textId="77777777" w:rsidR="00A03CD7" w:rsidRPr="00253975" w:rsidRDefault="00A03CD7" w:rsidP="00253975">
      <w:pPr>
        <w:rPr>
          <w:del w:id="44294" w:author="new" w:date="2019-11-01T22:54:00Z"/>
        </w:rPr>
      </w:pPr>
    </w:p>
    <w:p w14:paraId="22F241D7" w14:textId="77777777" w:rsidR="00A03CD7" w:rsidRPr="00253975" w:rsidRDefault="00A03CD7" w:rsidP="00253975">
      <w:pPr>
        <w:rPr>
          <w:del w:id="44295" w:author="new" w:date="2019-11-01T22:54:00Z"/>
        </w:rPr>
      </w:pPr>
      <w:del w:id="44296" w:author="new" w:date="2019-11-01T22:54:00Z">
        <w:r w:rsidRPr="00253975">
          <w:delText>356. ჩამოთვლილი მეთოდებიდან რომელია ძირითადი ფენილკეტონურიის მკურნალობაში?</w:delText>
        </w:r>
      </w:del>
    </w:p>
    <w:p w14:paraId="42D4A2A8" w14:textId="77777777" w:rsidR="00A03CD7" w:rsidRPr="00253975" w:rsidRDefault="00A03CD7" w:rsidP="00253975">
      <w:pPr>
        <w:rPr>
          <w:del w:id="44297" w:author="new" w:date="2019-11-01T22:54:00Z"/>
        </w:rPr>
      </w:pPr>
      <w:del w:id="44298" w:author="new" w:date="2019-11-01T22:54:00Z">
        <w:r w:rsidRPr="00253975">
          <w:delText>ა) იმუნომოდულატორებით მკურნალობა;</w:delText>
        </w:r>
      </w:del>
    </w:p>
    <w:p w14:paraId="7270E0CB" w14:textId="77777777" w:rsidR="00A03CD7" w:rsidRPr="00253975" w:rsidRDefault="00A03CD7" w:rsidP="00253975">
      <w:pPr>
        <w:rPr>
          <w:del w:id="44299" w:author="new" w:date="2019-11-01T22:54:00Z"/>
        </w:rPr>
      </w:pPr>
      <w:del w:id="44300" w:author="new" w:date="2019-11-01T22:54:00Z">
        <w:r w:rsidRPr="00253975">
          <w:delText>ბ) ჰემოტრანსფუზია;</w:delText>
        </w:r>
      </w:del>
    </w:p>
    <w:p w14:paraId="6F6CBCCF" w14:textId="77777777" w:rsidR="00A03CD7" w:rsidRPr="00253975" w:rsidRDefault="00A03CD7" w:rsidP="00253975">
      <w:pPr>
        <w:rPr>
          <w:del w:id="44301" w:author="new" w:date="2019-11-01T22:54:00Z"/>
        </w:rPr>
      </w:pPr>
      <w:del w:id="44302" w:author="new" w:date="2019-11-01T22:54:00Z">
        <w:r w:rsidRPr="00253975">
          <w:delText>*გ) დიეტოთერაპია;</w:delText>
        </w:r>
      </w:del>
    </w:p>
    <w:p w14:paraId="39945526" w14:textId="77777777" w:rsidR="00A03CD7" w:rsidRPr="00253975" w:rsidRDefault="00A03CD7" w:rsidP="00253975">
      <w:pPr>
        <w:rPr>
          <w:del w:id="44303" w:author="new" w:date="2019-11-01T22:54:00Z"/>
        </w:rPr>
      </w:pPr>
      <w:del w:id="44304" w:author="new" w:date="2019-11-01T22:54:00Z">
        <w:r w:rsidRPr="00253975">
          <w:delText>დ) ვიტამინოთერაპია;</w:delText>
        </w:r>
      </w:del>
    </w:p>
    <w:p w14:paraId="0A9367B4" w14:textId="77777777" w:rsidR="00A03CD7" w:rsidRPr="00253975" w:rsidRDefault="00A03CD7" w:rsidP="00253975">
      <w:pPr>
        <w:rPr>
          <w:del w:id="44305" w:author="new" w:date="2019-11-01T22:54:00Z"/>
        </w:rPr>
      </w:pPr>
      <w:del w:id="44306" w:author="new" w:date="2019-11-01T22:54:00Z">
        <w:r w:rsidRPr="00253975">
          <w:delText>ე) ჰორმონოთერაპია.</w:delText>
        </w:r>
      </w:del>
    </w:p>
    <w:p w14:paraId="53FE1026" w14:textId="77777777" w:rsidR="00A03CD7" w:rsidRPr="00253975" w:rsidRDefault="00A03CD7" w:rsidP="00253975">
      <w:pPr>
        <w:rPr>
          <w:del w:id="44307" w:author="new" w:date="2019-11-01T22:54:00Z"/>
        </w:rPr>
      </w:pPr>
    </w:p>
    <w:p w14:paraId="54BE5EA4" w14:textId="77777777" w:rsidR="00A03CD7" w:rsidRPr="00253975" w:rsidRDefault="00A03CD7" w:rsidP="00253975">
      <w:pPr>
        <w:rPr>
          <w:del w:id="44308" w:author="new" w:date="2019-11-01T22:54:00Z"/>
        </w:rPr>
      </w:pPr>
      <w:del w:id="44309" w:author="new" w:date="2019-11-01T22:54:00Z">
        <w:r w:rsidRPr="00253975">
          <w:delText>357. ჩამოთვლილი სიმპტომებიდან რა არ არის დამახასიათებელი გოშეს დაავადებისათვის?</w:delText>
        </w:r>
      </w:del>
    </w:p>
    <w:p w14:paraId="26419571" w14:textId="77777777" w:rsidR="00A03CD7" w:rsidRPr="00253975" w:rsidRDefault="00A03CD7" w:rsidP="00253975">
      <w:pPr>
        <w:rPr>
          <w:del w:id="44310" w:author="new" w:date="2019-11-01T22:54:00Z"/>
        </w:rPr>
      </w:pPr>
      <w:del w:id="44311" w:author="new" w:date="2019-11-01T22:54:00Z">
        <w:r w:rsidRPr="00253975">
          <w:delText>ა) მიდრეკილება ცხვირიდან სისხლდენისაკენ;</w:delText>
        </w:r>
      </w:del>
    </w:p>
    <w:p w14:paraId="3D0EDE0D" w14:textId="77777777" w:rsidR="00A03CD7" w:rsidRPr="00253975" w:rsidRDefault="00A03CD7" w:rsidP="00253975">
      <w:pPr>
        <w:rPr>
          <w:del w:id="44312" w:author="new" w:date="2019-11-01T22:54:00Z"/>
        </w:rPr>
      </w:pPr>
      <w:del w:id="44313" w:author="new" w:date="2019-11-01T22:54:00Z">
        <w:r w:rsidRPr="00253975">
          <w:delText>ბ) კანის ჰემორაგიული გამონაყარი;</w:delText>
        </w:r>
      </w:del>
    </w:p>
    <w:p w14:paraId="7E6975EE" w14:textId="77777777" w:rsidR="00A03CD7" w:rsidRPr="00253975" w:rsidRDefault="00A03CD7" w:rsidP="00253975">
      <w:pPr>
        <w:rPr>
          <w:del w:id="44314" w:author="new" w:date="2019-11-01T22:54:00Z"/>
        </w:rPr>
      </w:pPr>
      <w:del w:id="44315" w:author="new" w:date="2019-11-01T22:54:00Z">
        <w:r w:rsidRPr="00253975">
          <w:delText>გ) საშვილოსნოდანსისხლდენა;</w:delText>
        </w:r>
      </w:del>
    </w:p>
    <w:p w14:paraId="2EDE2A2B" w14:textId="77777777" w:rsidR="00A03CD7" w:rsidRPr="00253975" w:rsidRDefault="00A03CD7" w:rsidP="00253975">
      <w:pPr>
        <w:rPr>
          <w:del w:id="44316" w:author="new" w:date="2019-11-01T22:54:00Z"/>
        </w:rPr>
      </w:pPr>
      <w:del w:id="44317" w:author="new" w:date="2019-11-01T22:54:00Z">
        <w:r w:rsidRPr="00253975">
          <w:delText>დ) ჩამორჩენა ფიზიკურ განვითარებაში;</w:delText>
        </w:r>
      </w:del>
    </w:p>
    <w:p w14:paraId="1C046D18" w14:textId="77777777" w:rsidR="00A03CD7" w:rsidRPr="00253975" w:rsidRDefault="00A03CD7" w:rsidP="00253975">
      <w:pPr>
        <w:rPr>
          <w:del w:id="44318" w:author="new" w:date="2019-11-01T22:54:00Z"/>
        </w:rPr>
      </w:pPr>
      <w:del w:id="44319" w:author="new" w:date="2019-11-01T22:54:00Z">
        <w:r w:rsidRPr="00253975">
          <w:delText>*ე) ღვიძლი და ელენთა ნორმის ფარგლებში.</w:delText>
        </w:r>
      </w:del>
    </w:p>
    <w:p w14:paraId="70D9F168" w14:textId="77777777" w:rsidR="00A03CD7" w:rsidRPr="00253975" w:rsidRDefault="00A03CD7" w:rsidP="00253975">
      <w:pPr>
        <w:rPr>
          <w:del w:id="44320" w:author="new" w:date="2019-11-01T22:54:00Z"/>
        </w:rPr>
      </w:pPr>
    </w:p>
    <w:p w14:paraId="740F0BC1" w14:textId="77777777" w:rsidR="00A03CD7" w:rsidRPr="00253975" w:rsidRDefault="00A03CD7" w:rsidP="00253975">
      <w:pPr>
        <w:rPr>
          <w:del w:id="44321" w:author="new" w:date="2019-11-01T22:54:00Z"/>
        </w:rPr>
      </w:pPr>
      <w:del w:id="44322" w:author="new" w:date="2019-11-01T22:54:00Z">
        <w:r w:rsidRPr="00253975">
          <w:delText>358. ქვემოთჩამოთვლილიდან რომელი დაავადების დროს აქვს შარდს თაგვის სუნი?</w:delText>
        </w:r>
      </w:del>
    </w:p>
    <w:p w14:paraId="0042D764" w14:textId="77777777" w:rsidR="00A03CD7" w:rsidRPr="00253975" w:rsidRDefault="00A03CD7" w:rsidP="00253975">
      <w:pPr>
        <w:rPr>
          <w:del w:id="44323" w:author="new" w:date="2019-11-01T22:54:00Z"/>
        </w:rPr>
      </w:pPr>
      <w:del w:id="44324" w:author="new" w:date="2019-11-01T22:54:00Z">
        <w:r w:rsidRPr="00253975">
          <w:delText>ა) გალაქტოზემიის;</w:delText>
        </w:r>
      </w:del>
    </w:p>
    <w:p w14:paraId="1F4DB693" w14:textId="77777777" w:rsidR="00A03CD7" w:rsidRPr="00253975" w:rsidRDefault="00A03CD7" w:rsidP="00253975">
      <w:pPr>
        <w:rPr>
          <w:del w:id="44325" w:author="new" w:date="2019-11-01T22:54:00Z"/>
        </w:rPr>
      </w:pPr>
      <w:del w:id="44326" w:author="new" w:date="2019-11-01T22:54:00Z">
        <w:r w:rsidRPr="00253975">
          <w:delText>*ბ) ფენილკეტონურიის;</w:delText>
        </w:r>
      </w:del>
    </w:p>
    <w:p w14:paraId="0361F56E" w14:textId="77777777" w:rsidR="00A03CD7" w:rsidRPr="00253975" w:rsidRDefault="00A03CD7" w:rsidP="00253975">
      <w:pPr>
        <w:rPr>
          <w:del w:id="44327" w:author="new" w:date="2019-11-01T22:54:00Z"/>
        </w:rPr>
      </w:pPr>
      <w:del w:id="44328" w:author="new" w:date="2019-11-01T22:54:00Z">
        <w:r w:rsidRPr="00253975">
          <w:delText>გ) ლეიცინოზის;</w:delText>
        </w:r>
      </w:del>
    </w:p>
    <w:p w14:paraId="60113E86" w14:textId="77777777" w:rsidR="00A03CD7" w:rsidRPr="00253975" w:rsidRDefault="00A03CD7" w:rsidP="00253975">
      <w:pPr>
        <w:rPr>
          <w:del w:id="44329" w:author="new" w:date="2019-11-01T22:54:00Z"/>
        </w:rPr>
      </w:pPr>
      <w:del w:id="44330" w:author="new" w:date="2019-11-01T22:54:00Z">
        <w:r w:rsidRPr="00253975">
          <w:delText>დ) თიროზინოზის;</w:delText>
        </w:r>
      </w:del>
    </w:p>
    <w:p w14:paraId="1098720D" w14:textId="77777777" w:rsidR="00A03CD7" w:rsidRPr="00253975" w:rsidRDefault="00A03CD7" w:rsidP="00253975">
      <w:pPr>
        <w:rPr>
          <w:del w:id="44331" w:author="new" w:date="2019-11-01T22:54:00Z"/>
        </w:rPr>
      </w:pPr>
      <w:del w:id="44332" w:author="new" w:date="2019-11-01T22:54:00Z">
        <w:r w:rsidRPr="00253975">
          <w:delText>ე) ფრუქტოზემიის.</w:delText>
        </w:r>
      </w:del>
    </w:p>
    <w:p w14:paraId="435C0842" w14:textId="77777777" w:rsidR="00A03CD7" w:rsidRPr="00253975" w:rsidRDefault="00A03CD7" w:rsidP="00253975">
      <w:pPr>
        <w:rPr>
          <w:del w:id="44333" w:author="new" w:date="2019-11-01T22:54:00Z"/>
        </w:rPr>
      </w:pPr>
    </w:p>
    <w:p w14:paraId="3CB593E9" w14:textId="77777777" w:rsidR="00A03CD7" w:rsidRPr="00253975" w:rsidRDefault="00A03CD7" w:rsidP="00253975">
      <w:pPr>
        <w:rPr>
          <w:del w:id="44334" w:author="new" w:date="2019-11-01T22:54:00Z"/>
        </w:rPr>
      </w:pPr>
      <w:del w:id="44335" w:author="new" w:date="2019-11-01T22:54:00Z">
        <w:r w:rsidRPr="00253975">
          <w:delText>359. ნიმან-პიკის დაავადების კლინიკურ სიმპტომო-კომპლექსში რომელი სისტემის მხრივაა  ძირითადი  ცვლილებები?</w:delText>
        </w:r>
      </w:del>
    </w:p>
    <w:p w14:paraId="1CF81382" w14:textId="77777777" w:rsidR="00A03CD7" w:rsidRPr="00253975" w:rsidRDefault="00A03CD7" w:rsidP="00253975">
      <w:pPr>
        <w:rPr>
          <w:del w:id="44336" w:author="new" w:date="2019-11-01T22:54:00Z"/>
        </w:rPr>
      </w:pPr>
      <w:del w:id="44337" w:author="new" w:date="2019-11-01T22:54:00Z">
        <w:r w:rsidRPr="00253975">
          <w:delText>ა) გულ-სისხლძარღვთა  სისტემის  მხრივ;</w:delText>
        </w:r>
      </w:del>
    </w:p>
    <w:p w14:paraId="74112F1A" w14:textId="77777777" w:rsidR="00A03CD7" w:rsidRPr="00253975" w:rsidRDefault="00A03CD7" w:rsidP="00253975">
      <w:pPr>
        <w:rPr>
          <w:del w:id="44338" w:author="new" w:date="2019-11-01T22:54:00Z"/>
        </w:rPr>
      </w:pPr>
      <w:del w:id="44339" w:author="new" w:date="2019-11-01T22:54:00Z">
        <w:r w:rsidRPr="00253975">
          <w:delText>ბ) სასუნთქი  სისტემის  მხრივ;</w:delText>
        </w:r>
      </w:del>
    </w:p>
    <w:p w14:paraId="5248E038" w14:textId="77777777" w:rsidR="00A03CD7" w:rsidRPr="00253975" w:rsidRDefault="00A03CD7" w:rsidP="00253975">
      <w:pPr>
        <w:rPr>
          <w:del w:id="44340" w:author="new" w:date="2019-11-01T22:54:00Z"/>
        </w:rPr>
      </w:pPr>
      <w:del w:id="44341" w:author="new" w:date="2019-11-01T22:54:00Z">
        <w:r w:rsidRPr="00253975">
          <w:delText>*გ) ცენტრალური ნერვული  სისტემის  მხრივ;</w:delText>
        </w:r>
      </w:del>
    </w:p>
    <w:p w14:paraId="50CEB436" w14:textId="77777777" w:rsidR="00A03CD7" w:rsidRPr="00253975" w:rsidRDefault="00A03CD7" w:rsidP="00253975">
      <w:pPr>
        <w:rPr>
          <w:del w:id="44342" w:author="new" w:date="2019-11-01T22:54:00Z"/>
        </w:rPr>
      </w:pPr>
      <w:del w:id="44343" w:author="new" w:date="2019-11-01T22:54:00Z">
        <w:r w:rsidRPr="00253975">
          <w:delText>დ) ძვალ-კუნთოვანი  სისტემის  მხრივ;</w:delText>
        </w:r>
      </w:del>
    </w:p>
    <w:p w14:paraId="24E45CBA" w14:textId="77777777" w:rsidR="00A03CD7" w:rsidRPr="00253975" w:rsidRDefault="00A03CD7" w:rsidP="00253975">
      <w:pPr>
        <w:rPr>
          <w:del w:id="44344" w:author="new" w:date="2019-11-01T22:54:00Z"/>
        </w:rPr>
      </w:pPr>
      <w:del w:id="44345" w:author="new" w:date="2019-11-01T22:54:00Z">
        <w:r w:rsidRPr="00253975">
          <w:delText>ე) კუჭ-ნაწლავის  სისტემის  მხრივ.</w:delText>
        </w:r>
      </w:del>
    </w:p>
    <w:p w14:paraId="67C60EA1" w14:textId="77777777" w:rsidR="00A03CD7" w:rsidRPr="00253975" w:rsidRDefault="00A03CD7" w:rsidP="00253975">
      <w:pPr>
        <w:rPr>
          <w:del w:id="44346" w:author="new" w:date="2019-11-01T22:54:00Z"/>
        </w:rPr>
      </w:pPr>
    </w:p>
    <w:p w14:paraId="342C2622" w14:textId="77777777" w:rsidR="00A03CD7" w:rsidRPr="00253975" w:rsidRDefault="00A03CD7" w:rsidP="00253975">
      <w:pPr>
        <w:rPr>
          <w:del w:id="44347" w:author="new" w:date="2019-11-01T22:54:00Z"/>
        </w:rPr>
      </w:pPr>
    </w:p>
    <w:p w14:paraId="1CBFB28E" w14:textId="77777777" w:rsidR="00A03CD7" w:rsidRPr="00253975" w:rsidRDefault="00A03CD7" w:rsidP="00253975">
      <w:pPr>
        <w:rPr>
          <w:del w:id="44348" w:author="new" w:date="2019-11-01T22:54:00Z"/>
        </w:rPr>
      </w:pPr>
      <w:del w:id="44349" w:author="new" w:date="2019-11-01T22:54:00Z">
        <w:r w:rsidRPr="00253975">
          <w:delText>360. როგორია ნიშან-თვისებათა დამემკვიდრება, როდესაც მშობლებისაგან მიღებული  ნიშნები  მთლიანად  მჟღავნდება  მომდევნო  თაობაში?</w:delText>
        </w:r>
      </w:del>
    </w:p>
    <w:p w14:paraId="0131C104" w14:textId="77777777" w:rsidR="00A03CD7" w:rsidRPr="00253975" w:rsidRDefault="00A03CD7" w:rsidP="00253975">
      <w:pPr>
        <w:rPr>
          <w:del w:id="44350" w:author="new" w:date="2019-11-01T22:54:00Z"/>
        </w:rPr>
      </w:pPr>
      <w:del w:id="44351" w:author="new" w:date="2019-11-01T22:54:00Z">
        <w:r w:rsidRPr="00253975">
          <w:delText>ა) აუტოსომურ-დომინანტური;</w:delText>
        </w:r>
      </w:del>
    </w:p>
    <w:p w14:paraId="6CC6583E" w14:textId="77777777" w:rsidR="00A03CD7" w:rsidRPr="00253975" w:rsidRDefault="00A03CD7" w:rsidP="00253975">
      <w:pPr>
        <w:rPr>
          <w:del w:id="44352" w:author="new" w:date="2019-11-01T22:54:00Z"/>
        </w:rPr>
      </w:pPr>
      <w:del w:id="44353" w:author="new" w:date="2019-11-01T22:54:00Z">
        <w:r w:rsidRPr="00253975">
          <w:delText>ბ) აუტოსომურ-რეცესიული;</w:delText>
        </w:r>
      </w:del>
    </w:p>
    <w:p w14:paraId="10343FA8" w14:textId="77777777" w:rsidR="00A03CD7" w:rsidRPr="00253975" w:rsidRDefault="00A03CD7" w:rsidP="00253975">
      <w:pPr>
        <w:rPr>
          <w:del w:id="44354" w:author="new" w:date="2019-11-01T22:54:00Z"/>
        </w:rPr>
      </w:pPr>
      <w:del w:id="44355" w:author="new" w:date="2019-11-01T22:54:00Z">
        <w:r w:rsidRPr="00253975">
          <w:delText>გ) X-ქრომოსომასთან  შეჭიდული რეცესიული;</w:delText>
        </w:r>
      </w:del>
    </w:p>
    <w:p w14:paraId="3F7ADC15" w14:textId="77777777" w:rsidR="00A03CD7" w:rsidRPr="00253975" w:rsidRDefault="00A03CD7" w:rsidP="00253975">
      <w:pPr>
        <w:rPr>
          <w:del w:id="44356" w:author="new" w:date="2019-11-01T22:54:00Z"/>
        </w:rPr>
      </w:pPr>
      <w:del w:id="44357" w:author="new" w:date="2019-11-01T22:54:00Z">
        <w:r w:rsidRPr="00253975">
          <w:delText>დ) X-ქრომოსომასთან  შეჭიდული დომინანტური;</w:delText>
        </w:r>
      </w:del>
    </w:p>
    <w:p w14:paraId="6759F97A" w14:textId="77777777" w:rsidR="00A03CD7" w:rsidRPr="00253975" w:rsidRDefault="00A03CD7" w:rsidP="00253975">
      <w:pPr>
        <w:rPr>
          <w:del w:id="44358" w:author="new" w:date="2019-11-01T22:54:00Z"/>
        </w:rPr>
      </w:pPr>
      <w:del w:id="44359" w:author="new" w:date="2019-11-01T22:54:00Z">
        <w:r w:rsidRPr="00253975">
          <w:delText xml:space="preserve">*ე) დომინანტური.  </w:delText>
        </w:r>
      </w:del>
    </w:p>
    <w:p w14:paraId="01C4B416" w14:textId="77777777" w:rsidR="00A03CD7" w:rsidRPr="00253975" w:rsidRDefault="00A03CD7" w:rsidP="00253975">
      <w:pPr>
        <w:rPr>
          <w:del w:id="44360" w:author="new" w:date="2019-11-01T22:54:00Z"/>
        </w:rPr>
      </w:pPr>
      <w:del w:id="44361" w:author="new" w:date="2019-11-01T22:54:00Z">
        <w:r w:rsidRPr="00253975">
          <w:delText xml:space="preserve">   </w:delText>
        </w:r>
      </w:del>
    </w:p>
    <w:p w14:paraId="723D5FA5" w14:textId="77777777" w:rsidR="00A03CD7" w:rsidRPr="00253975" w:rsidRDefault="00A03CD7" w:rsidP="00253975">
      <w:pPr>
        <w:rPr>
          <w:del w:id="44362" w:author="new" w:date="2019-11-01T22:54:00Z"/>
        </w:rPr>
      </w:pPr>
      <w:del w:id="44363" w:author="new" w:date="2019-11-01T22:54:00Z">
        <w:r w:rsidRPr="00253975">
          <w:delText>361. დაცვის არასპეციფიკურ ფაქტორებს არ მიეკუთვნება:</w:delText>
        </w:r>
      </w:del>
    </w:p>
    <w:p w14:paraId="378B2ADD" w14:textId="77777777" w:rsidR="00A03CD7" w:rsidRPr="00253975" w:rsidRDefault="00A03CD7" w:rsidP="00253975">
      <w:pPr>
        <w:rPr>
          <w:del w:id="44364" w:author="new" w:date="2019-11-01T22:54:00Z"/>
        </w:rPr>
      </w:pPr>
      <w:del w:id="44365" w:author="new" w:date="2019-11-01T22:54:00Z">
        <w:r w:rsidRPr="00253975">
          <w:delText>ა) კოპლემენტი</w:delText>
        </w:r>
      </w:del>
    </w:p>
    <w:p w14:paraId="70F83CAB" w14:textId="77777777" w:rsidR="00A03CD7" w:rsidRPr="00253975" w:rsidRDefault="00A03CD7" w:rsidP="00253975">
      <w:pPr>
        <w:rPr>
          <w:del w:id="44366" w:author="new" w:date="2019-11-01T22:54:00Z"/>
        </w:rPr>
      </w:pPr>
      <w:del w:id="44367" w:author="new" w:date="2019-11-01T22:54:00Z">
        <w:r w:rsidRPr="00253975">
          <w:delText>*ბ) იმუნოგლობულინები</w:delText>
        </w:r>
      </w:del>
    </w:p>
    <w:p w14:paraId="7E3C6AE5" w14:textId="77777777" w:rsidR="00A03CD7" w:rsidRPr="00253975" w:rsidRDefault="00A03CD7" w:rsidP="00253975">
      <w:pPr>
        <w:rPr>
          <w:del w:id="44368" w:author="new" w:date="2019-11-01T22:54:00Z"/>
        </w:rPr>
      </w:pPr>
      <w:del w:id="44369" w:author="new" w:date="2019-11-01T22:54:00Z">
        <w:r w:rsidRPr="00253975">
          <w:delText>გ) ლიზოციმი</w:delText>
        </w:r>
      </w:del>
    </w:p>
    <w:p w14:paraId="6EDDE047" w14:textId="77777777" w:rsidR="00A03CD7" w:rsidRPr="00253975" w:rsidRDefault="00A03CD7" w:rsidP="00253975">
      <w:pPr>
        <w:rPr>
          <w:del w:id="44370" w:author="new" w:date="2019-11-01T22:54:00Z"/>
        </w:rPr>
      </w:pPr>
      <w:del w:id="44371" w:author="new" w:date="2019-11-01T22:54:00Z">
        <w:r w:rsidRPr="00253975">
          <w:delText>დ) პროპერდინი</w:delText>
        </w:r>
      </w:del>
    </w:p>
    <w:p w14:paraId="50F20532" w14:textId="77777777" w:rsidR="00A03CD7" w:rsidRPr="00253975" w:rsidRDefault="00A03CD7" w:rsidP="00253975">
      <w:pPr>
        <w:rPr>
          <w:del w:id="44372" w:author="new" w:date="2019-11-01T22:54:00Z"/>
        </w:rPr>
      </w:pPr>
      <w:del w:id="44373" w:author="new" w:date="2019-11-01T22:54:00Z">
        <w:r w:rsidRPr="00253975">
          <w:delText>ე) ინტერფერონი</w:delText>
        </w:r>
      </w:del>
    </w:p>
    <w:p w14:paraId="6FBE1D50" w14:textId="77777777" w:rsidR="00A03CD7" w:rsidRPr="00253975" w:rsidRDefault="00A03CD7" w:rsidP="00253975">
      <w:pPr>
        <w:rPr>
          <w:del w:id="44374" w:author="new" w:date="2019-11-01T22:54:00Z"/>
        </w:rPr>
      </w:pPr>
    </w:p>
    <w:p w14:paraId="6B777135" w14:textId="77777777" w:rsidR="00A03CD7" w:rsidRPr="00253975" w:rsidRDefault="00A03CD7" w:rsidP="00253975">
      <w:del w:id="44375" w:author="new" w:date="2019-11-01T22:54:00Z">
        <w:r w:rsidRPr="00253975">
          <w:delText>362</w:delText>
        </w:r>
      </w:del>
      <w:r w:rsidRPr="00253975">
        <w:t>. „IgM“-ის მაღალი კონცენტრაცია ახალშობილის სისხლის შრატში მაჩვენებელია:</w:t>
      </w:r>
    </w:p>
    <w:p w14:paraId="603EF4DD" w14:textId="77777777" w:rsidR="00A03CD7" w:rsidRPr="00253975" w:rsidRDefault="00A03CD7" w:rsidP="00253975">
      <w:r w:rsidRPr="00253975">
        <w:t>*ა) თანდაყოლილი ინფექცია</w:t>
      </w:r>
    </w:p>
    <w:p w14:paraId="6A44B0CD" w14:textId="77777777" w:rsidR="00A03CD7" w:rsidRPr="00253975" w:rsidRDefault="00A03CD7" w:rsidP="00253975">
      <w:r w:rsidRPr="00253975">
        <w:t>ბ) ჰემოლიზური დაავადება</w:t>
      </w:r>
    </w:p>
    <w:p w14:paraId="683FA59A" w14:textId="77777777" w:rsidR="00A03CD7" w:rsidRPr="00253975" w:rsidRDefault="00A03CD7" w:rsidP="00253975">
      <w:r w:rsidRPr="00253975">
        <w:t>გ) იმუნოდეფიციტი</w:t>
      </w:r>
    </w:p>
    <w:p w14:paraId="07846E5F" w14:textId="77777777" w:rsidR="00AF3DC2" w:rsidRPr="00B560D8" w:rsidRDefault="00AF3DC2" w:rsidP="00AF3DC2">
      <w:pPr>
        <w:rPr>
          <w:ins w:id="44376" w:author="new" w:date="2019-11-01T22:54:00Z"/>
          <w:rFonts w:ascii="Sylfaen" w:hAnsi="Sylfaen"/>
          <w:lang w:val="ka-GE"/>
        </w:rPr>
      </w:pPr>
      <w:ins w:id="4437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ორგანიზმის</w:t>
        </w:r>
        <w:r w:rsidRPr="00B560D8">
          <w:rPr>
            <w:rFonts w:ascii="Sylfaen" w:hAnsi="Sylfaen"/>
            <w:lang w:val="ka-GE"/>
          </w:rPr>
          <w:t xml:space="preserve"> </w:t>
        </w:r>
        <w:r w:rsidRPr="00B560D8">
          <w:rPr>
            <w:rFonts w:ascii="Sylfaen" w:hAnsi="Sylfaen" w:cs="Sylfaen"/>
            <w:lang w:val="ka-GE"/>
          </w:rPr>
          <w:t>ალერგიული</w:t>
        </w:r>
        <w:r w:rsidRPr="00B560D8">
          <w:rPr>
            <w:rFonts w:ascii="Sylfaen" w:hAnsi="Sylfaen"/>
            <w:lang w:val="ka-GE"/>
          </w:rPr>
          <w:t xml:space="preserve"> </w:t>
        </w:r>
        <w:r w:rsidRPr="00B560D8">
          <w:rPr>
            <w:rFonts w:ascii="Sylfaen" w:hAnsi="Sylfaen" w:cs="Sylfaen"/>
            <w:lang w:val="ka-GE"/>
          </w:rPr>
          <w:t>განწყობა</w:t>
        </w:r>
      </w:ins>
    </w:p>
    <w:p w14:paraId="7E8AE130" w14:textId="77777777" w:rsidR="00AF3DC2" w:rsidRPr="00B560D8" w:rsidRDefault="00AF3DC2" w:rsidP="00AF3DC2">
      <w:pPr>
        <w:rPr>
          <w:ins w:id="44378" w:author="new" w:date="2019-11-01T22:54:00Z"/>
          <w:rFonts w:ascii="Sylfaen" w:hAnsi="Sylfaen"/>
          <w:lang w:val="ka-GE"/>
        </w:rPr>
      </w:pPr>
      <w:ins w:id="4437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მკვიდრული</w:t>
        </w:r>
        <w:r w:rsidRPr="00B560D8">
          <w:rPr>
            <w:rFonts w:ascii="Sylfaen" w:hAnsi="Sylfaen"/>
            <w:lang w:val="ka-GE"/>
          </w:rPr>
          <w:t xml:space="preserve"> </w:t>
        </w:r>
        <w:r w:rsidRPr="00B560D8">
          <w:rPr>
            <w:rFonts w:ascii="Sylfaen" w:hAnsi="Sylfaen" w:cs="Sylfaen"/>
            <w:lang w:val="ka-GE"/>
          </w:rPr>
          <w:t>დაავადება</w:t>
        </w:r>
      </w:ins>
    </w:p>
    <w:p w14:paraId="30EDF4DC" w14:textId="77777777" w:rsidR="00AF3DC2" w:rsidRPr="00B560D8" w:rsidRDefault="00AF3DC2" w:rsidP="00AF3DC2">
      <w:pPr>
        <w:rPr>
          <w:ins w:id="44380" w:author="new" w:date="2019-11-01T22:54:00Z"/>
          <w:rFonts w:ascii="Sylfaen" w:hAnsi="Sylfaen"/>
          <w:lang w:val="ka-GE"/>
        </w:rPr>
      </w:pPr>
    </w:p>
    <w:p w14:paraId="33D770AB" w14:textId="77777777" w:rsidR="00AF3DC2" w:rsidRPr="00B560D8" w:rsidRDefault="0044463A" w:rsidP="00AF3DC2">
      <w:pPr>
        <w:rPr>
          <w:ins w:id="44381" w:author="new" w:date="2019-11-01T22:54:00Z"/>
          <w:rFonts w:ascii="Sylfaen" w:hAnsi="Sylfaen"/>
          <w:lang w:val="ka-GE"/>
        </w:rPr>
      </w:pPr>
      <w:ins w:id="44382" w:author="new" w:date="2019-11-01T22:54:00Z">
        <w:r w:rsidRPr="00B560D8">
          <w:rPr>
            <w:rFonts w:ascii="Sylfaen" w:hAnsi="Sylfaen"/>
            <w:lang w:val="ka-GE"/>
          </w:rPr>
          <w:t>16</w:t>
        </w:r>
        <w:r w:rsidR="00E861D7" w:rsidRPr="00265B61">
          <w:rPr>
            <w:rFonts w:ascii="Sylfaen" w:hAnsi="Sylfaen"/>
            <w:lang w:val="ka-GE"/>
          </w:rPr>
          <w:t>36</w:t>
        </w:r>
        <w:r w:rsidR="00AF3DC2" w:rsidRPr="00B560D8">
          <w:rPr>
            <w:rFonts w:ascii="Sylfaen" w:hAnsi="Sylfaen"/>
            <w:lang w:val="ka-GE"/>
          </w:rPr>
          <w:t xml:space="preserve">. </w:t>
        </w:r>
        <w:r w:rsidR="00AF3DC2" w:rsidRPr="00B560D8">
          <w:rPr>
            <w:rFonts w:ascii="Sylfaen" w:hAnsi="Sylfaen" w:cs="Sylfaen"/>
            <w:lang w:val="ka-GE"/>
          </w:rPr>
          <w:t>მარფანის</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 xml:space="preserve"> </w:t>
        </w:r>
        <w:r w:rsidR="00AF3DC2" w:rsidRPr="00B560D8">
          <w:rPr>
            <w:rFonts w:ascii="Sylfaen" w:hAnsi="Sylfaen" w:cs="Sylfaen"/>
            <w:lang w:val="ka-GE"/>
          </w:rPr>
          <w:t>კლინიკურად</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სიმპტომ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 xml:space="preserve"> </w:t>
        </w:r>
        <w:r w:rsidR="00AF3DC2" w:rsidRPr="00B560D8">
          <w:rPr>
            <w:rFonts w:ascii="Sylfaen" w:hAnsi="Sylfaen" w:cs="Sylfaen"/>
            <w:lang w:val="ka-GE"/>
          </w:rPr>
          <w:t>ერთისა</w:t>
        </w:r>
        <w:r w:rsidR="00AF3DC2" w:rsidRPr="00B560D8">
          <w:rPr>
            <w:rFonts w:ascii="Sylfaen" w:hAnsi="Sylfaen"/>
            <w:lang w:val="ka-GE"/>
          </w:rPr>
          <w:t>:</w:t>
        </w:r>
      </w:ins>
    </w:p>
    <w:p w14:paraId="6B0A144E" w14:textId="77777777" w:rsidR="00AF3DC2" w:rsidRPr="00B560D8" w:rsidRDefault="00AF3DC2" w:rsidP="00AF3DC2">
      <w:pPr>
        <w:rPr>
          <w:ins w:id="44383" w:author="new" w:date="2019-11-01T22:54:00Z"/>
          <w:rFonts w:ascii="Sylfaen" w:hAnsi="Sylfaen"/>
          <w:lang w:val="ka-GE"/>
        </w:rPr>
      </w:pPr>
      <w:ins w:id="4438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ძვლების</w:t>
        </w:r>
        <w:r w:rsidRPr="00B560D8">
          <w:rPr>
            <w:rFonts w:ascii="Sylfaen" w:hAnsi="Sylfaen"/>
            <w:lang w:val="ka-GE"/>
          </w:rPr>
          <w:t xml:space="preserve"> </w:t>
        </w:r>
        <w:r w:rsidRPr="00B560D8">
          <w:rPr>
            <w:rFonts w:ascii="Sylfaen" w:hAnsi="Sylfaen" w:cs="Sylfaen"/>
            <w:lang w:val="ka-GE"/>
          </w:rPr>
          <w:t>მრავლობითი</w:t>
        </w:r>
        <w:r w:rsidRPr="00B560D8">
          <w:rPr>
            <w:rFonts w:ascii="Sylfaen" w:hAnsi="Sylfaen"/>
            <w:lang w:val="ka-GE"/>
          </w:rPr>
          <w:t xml:space="preserve"> </w:t>
        </w:r>
        <w:r w:rsidRPr="00B560D8">
          <w:rPr>
            <w:rFonts w:ascii="Sylfaen" w:hAnsi="Sylfaen" w:cs="Sylfaen"/>
            <w:lang w:val="ka-GE"/>
          </w:rPr>
          <w:t>მოტეხილობა</w:t>
        </w:r>
      </w:ins>
    </w:p>
    <w:p w14:paraId="7CB9D969" w14:textId="77777777" w:rsidR="00AF3DC2" w:rsidRPr="00B560D8" w:rsidRDefault="00AF3DC2" w:rsidP="00AF3DC2">
      <w:pPr>
        <w:rPr>
          <w:ins w:id="44385" w:author="new" w:date="2019-11-01T22:54:00Z"/>
          <w:rFonts w:ascii="Sylfaen" w:hAnsi="Sylfaen"/>
          <w:lang w:val="ka-GE"/>
        </w:rPr>
      </w:pPr>
      <w:ins w:id="443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ჰიპერმობილურობა</w:t>
        </w:r>
      </w:ins>
    </w:p>
    <w:p w14:paraId="00D692B3" w14:textId="77777777" w:rsidR="00AF3DC2" w:rsidRPr="00B560D8" w:rsidRDefault="00AF3DC2" w:rsidP="00AF3DC2">
      <w:pPr>
        <w:rPr>
          <w:ins w:id="44387" w:author="new" w:date="2019-11-01T22:54:00Z"/>
          <w:rFonts w:ascii="Sylfaen" w:hAnsi="Sylfaen"/>
          <w:lang w:val="ka-GE"/>
        </w:rPr>
      </w:pPr>
      <w:ins w:id="443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რაქნოდაქტილია</w:t>
        </w:r>
      </w:ins>
    </w:p>
    <w:p w14:paraId="42C692C0" w14:textId="77777777" w:rsidR="00AF3DC2" w:rsidRPr="00B560D8" w:rsidRDefault="00AF3DC2" w:rsidP="00AF3DC2">
      <w:pPr>
        <w:rPr>
          <w:ins w:id="44389" w:author="new" w:date="2019-11-01T22:54:00Z"/>
          <w:rFonts w:ascii="Sylfaen" w:hAnsi="Sylfaen"/>
          <w:lang w:val="ka-GE"/>
        </w:rPr>
      </w:pPr>
      <w:ins w:id="4439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ინაგანი</w:t>
        </w:r>
        <w:r w:rsidRPr="00B560D8">
          <w:rPr>
            <w:rFonts w:ascii="Sylfaen" w:hAnsi="Sylfaen"/>
            <w:lang w:val="ka-GE"/>
          </w:rPr>
          <w:t xml:space="preserve"> </w:t>
        </w:r>
        <w:r w:rsidRPr="00B560D8">
          <w:rPr>
            <w:rFonts w:ascii="Sylfaen" w:hAnsi="Sylfaen" w:cs="Sylfaen"/>
            <w:lang w:val="ka-GE"/>
          </w:rPr>
          <w:t>ორგანოების</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მანკი</w:t>
        </w:r>
      </w:ins>
    </w:p>
    <w:p w14:paraId="56F8B2A8" w14:textId="77777777" w:rsidR="00AF3DC2" w:rsidRPr="00B560D8" w:rsidRDefault="00AF3DC2" w:rsidP="00AF3DC2">
      <w:pPr>
        <w:rPr>
          <w:ins w:id="44391" w:author="new" w:date="2019-11-01T22:54:00Z"/>
          <w:rFonts w:ascii="Sylfaen" w:hAnsi="Sylfaen"/>
          <w:lang w:val="ka-GE"/>
        </w:rPr>
      </w:pPr>
    </w:p>
    <w:p w14:paraId="1DEAB358" w14:textId="77777777" w:rsidR="00AF3DC2" w:rsidRPr="00B560D8" w:rsidRDefault="004D2BDD" w:rsidP="00AF3DC2">
      <w:pPr>
        <w:rPr>
          <w:ins w:id="44392" w:author="new" w:date="2019-11-01T22:54:00Z"/>
          <w:rFonts w:ascii="Sylfaen" w:hAnsi="Sylfaen"/>
          <w:lang w:val="ka-GE"/>
        </w:rPr>
      </w:pPr>
      <w:ins w:id="44393" w:author="new" w:date="2019-11-01T22:54:00Z">
        <w:r w:rsidRPr="00B560D8">
          <w:rPr>
            <w:rFonts w:ascii="Sylfaen" w:hAnsi="Sylfaen"/>
            <w:lang w:val="ka-GE"/>
          </w:rPr>
          <w:t>16</w:t>
        </w:r>
        <w:r w:rsidR="00E861D7" w:rsidRPr="00265B61">
          <w:rPr>
            <w:rFonts w:ascii="Sylfaen" w:hAnsi="Sylfaen"/>
            <w:lang w:val="ka-GE"/>
          </w:rPr>
          <w:t>37</w:t>
        </w:r>
        <w:r w:rsidR="00AF3DC2" w:rsidRPr="00B560D8">
          <w:rPr>
            <w:rFonts w:ascii="Sylfaen" w:hAnsi="Sylfaen"/>
            <w:lang w:val="ka-GE"/>
          </w:rPr>
          <w:t xml:space="preserve">. </w:t>
        </w:r>
        <w:r w:rsidR="00AF3DC2" w:rsidRPr="00B560D8">
          <w:rPr>
            <w:rFonts w:ascii="Sylfaen" w:hAnsi="Sylfaen" w:cs="Sylfaen"/>
            <w:lang w:val="ka-GE"/>
          </w:rPr>
          <w:t>ანაფილაქსიურ</w:t>
        </w:r>
        <w:r w:rsidR="00AF3DC2" w:rsidRPr="00B560D8">
          <w:rPr>
            <w:rFonts w:ascii="Sylfaen" w:hAnsi="Sylfaen"/>
            <w:lang w:val="ka-GE"/>
          </w:rPr>
          <w:t xml:space="preserve"> </w:t>
        </w:r>
        <w:r w:rsidR="00AF3DC2" w:rsidRPr="00B560D8">
          <w:rPr>
            <w:rFonts w:ascii="Sylfaen" w:hAnsi="Sylfaen" w:cs="Sylfaen"/>
            <w:lang w:val="ka-GE"/>
          </w:rPr>
          <w:t>შოკ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4FEF086A" w14:textId="77777777" w:rsidR="00AF3DC2" w:rsidRPr="00B560D8" w:rsidRDefault="00AF3DC2" w:rsidP="00AF3DC2">
      <w:pPr>
        <w:rPr>
          <w:ins w:id="44394" w:author="new" w:date="2019-11-01T22:54:00Z"/>
          <w:rFonts w:ascii="Sylfaen" w:hAnsi="Sylfaen"/>
          <w:lang w:val="ka-GE"/>
        </w:rPr>
      </w:pPr>
      <w:ins w:id="4439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რითმის</w:t>
        </w:r>
        <w:r w:rsidRPr="00B560D8">
          <w:rPr>
            <w:rFonts w:ascii="Sylfaen" w:hAnsi="Sylfaen"/>
            <w:lang w:val="ka-GE"/>
          </w:rPr>
          <w:t xml:space="preserve"> </w:t>
        </w:r>
        <w:r w:rsidRPr="00B560D8">
          <w:rPr>
            <w:rFonts w:ascii="Sylfaen" w:hAnsi="Sylfaen" w:cs="Sylfaen"/>
            <w:lang w:val="ka-GE"/>
          </w:rPr>
          <w:t>დარღვევა</w:t>
        </w:r>
      </w:ins>
    </w:p>
    <w:p w14:paraId="2022B55C" w14:textId="77777777" w:rsidR="00AF3DC2" w:rsidRPr="00B560D8" w:rsidRDefault="00AF3DC2" w:rsidP="00AF3DC2">
      <w:pPr>
        <w:rPr>
          <w:ins w:id="44396" w:author="new" w:date="2019-11-01T22:54:00Z"/>
          <w:rFonts w:ascii="Sylfaen" w:hAnsi="Sylfaen"/>
          <w:lang w:val="ka-GE"/>
        </w:rPr>
      </w:pPr>
      <w:ins w:id="4439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სინდრომი</w:t>
        </w:r>
      </w:ins>
    </w:p>
    <w:p w14:paraId="6E943EA5" w14:textId="77777777" w:rsidR="00AF3DC2" w:rsidRPr="00B560D8" w:rsidRDefault="00AF3DC2" w:rsidP="00AF3DC2">
      <w:pPr>
        <w:rPr>
          <w:ins w:id="44398" w:author="new" w:date="2019-11-01T22:54:00Z"/>
          <w:rFonts w:ascii="Sylfaen" w:hAnsi="Sylfaen"/>
          <w:lang w:val="ka-GE"/>
        </w:rPr>
      </w:pPr>
      <w:ins w:id="4439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ოტენზია</w:t>
        </w:r>
      </w:ins>
    </w:p>
    <w:p w14:paraId="483430EF" w14:textId="77777777" w:rsidR="00AF3DC2" w:rsidRPr="00B560D8" w:rsidRDefault="00AF3DC2" w:rsidP="00AF3DC2">
      <w:pPr>
        <w:rPr>
          <w:ins w:id="44400" w:author="new" w:date="2019-11-01T22:54:00Z"/>
          <w:rFonts w:ascii="Sylfaen" w:hAnsi="Sylfaen"/>
          <w:lang w:val="ka-GE"/>
        </w:rPr>
      </w:pPr>
      <w:ins w:id="4440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ენერალიზებული</w:t>
        </w:r>
        <w:r w:rsidRPr="00B560D8">
          <w:rPr>
            <w:rFonts w:ascii="Sylfaen" w:hAnsi="Sylfaen"/>
            <w:lang w:val="ka-GE"/>
          </w:rPr>
          <w:t xml:space="preserve"> </w:t>
        </w:r>
        <w:r w:rsidRPr="00B560D8">
          <w:rPr>
            <w:rFonts w:ascii="Sylfaen" w:hAnsi="Sylfaen" w:cs="Sylfaen"/>
            <w:lang w:val="ka-GE"/>
          </w:rPr>
          <w:t>ურტიკარია</w:t>
        </w:r>
      </w:ins>
    </w:p>
    <w:p w14:paraId="1546175F" w14:textId="77777777" w:rsidR="00AF3DC2" w:rsidRPr="00B560D8" w:rsidRDefault="00AF3DC2" w:rsidP="00AF3DC2">
      <w:pPr>
        <w:rPr>
          <w:ins w:id="44402" w:author="new" w:date="2019-11-01T22:54:00Z"/>
          <w:rFonts w:ascii="Sylfaen" w:hAnsi="Sylfaen"/>
          <w:lang w:val="ka-GE"/>
        </w:rPr>
      </w:pPr>
      <w:ins w:id="4440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უნებლიე</w:t>
        </w:r>
        <w:r w:rsidRPr="00B560D8">
          <w:rPr>
            <w:rFonts w:ascii="Sylfaen" w:hAnsi="Sylfaen"/>
            <w:lang w:val="ka-GE"/>
          </w:rPr>
          <w:t xml:space="preserve"> </w:t>
        </w:r>
        <w:r w:rsidRPr="00B560D8">
          <w:rPr>
            <w:rFonts w:ascii="Sylfaen" w:hAnsi="Sylfaen" w:cs="Sylfaen"/>
            <w:lang w:val="ka-GE"/>
          </w:rPr>
          <w:t>შარდვ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დეფეკაცია</w:t>
        </w:r>
      </w:ins>
    </w:p>
    <w:p w14:paraId="3CFB431F" w14:textId="77777777" w:rsidR="00AF3DC2" w:rsidRPr="00B560D8" w:rsidRDefault="00AF3DC2" w:rsidP="00AF3DC2">
      <w:pPr>
        <w:rPr>
          <w:ins w:id="44404" w:author="new" w:date="2019-11-01T22:54:00Z"/>
          <w:rFonts w:ascii="Sylfaen" w:hAnsi="Sylfaen"/>
          <w:lang w:val="ka-GE"/>
        </w:rPr>
      </w:pPr>
    </w:p>
    <w:p w14:paraId="0E4ACB2A" w14:textId="77777777" w:rsidR="00AF3DC2" w:rsidRPr="00B560D8" w:rsidRDefault="004D2BDD" w:rsidP="00AF3DC2">
      <w:pPr>
        <w:rPr>
          <w:ins w:id="44405" w:author="new" w:date="2019-11-01T22:54:00Z"/>
          <w:rFonts w:ascii="Sylfaen" w:hAnsi="Sylfaen"/>
          <w:lang w:val="ka-GE"/>
        </w:rPr>
      </w:pPr>
      <w:ins w:id="44406" w:author="new" w:date="2019-11-01T22:54:00Z">
        <w:r w:rsidRPr="00B560D8">
          <w:rPr>
            <w:rFonts w:ascii="Sylfaen" w:hAnsi="Sylfaen"/>
            <w:lang w:val="ka-GE"/>
          </w:rPr>
          <w:t>16</w:t>
        </w:r>
        <w:r w:rsidR="00E861D7" w:rsidRPr="00265B61">
          <w:rPr>
            <w:rFonts w:ascii="Sylfaen" w:hAnsi="Sylfaen"/>
            <w:lang w:val="ka-GE"/>
          </w:rPr>
          <w:t>38</w:t>
        </w:r>
        <w:r w:rsidR="00AF3DC2" w:rsidRPr="00B560D8">
          <w:rPr>
            <w:rFonts w:ascii="Sylfaen" w:hAnsi="Sylfaen"/>
            <w:lang w:val="ka-GE"/>
          </w:rPr>
          <w:t xml:space="preserve">. </w:t>
        </w:r>
        <w:r w:rsidR="00AF3DC2" w:rsidRPr="00B560D8">
          <w:rPr>
            <w:rFonts w:ascii="Sylfaen" w:hAnsi="Sylfaen" w:cs="Sylfaen"/>
            <w:lang w:val="ka-GE"/>
          </w:rPr>
          <w:t>დაუნის</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დროსკარიოტიპის</w:t>
        </w:r>
        <w:r w:rsidR="00AF3DC2" w:rsidRPr="00B560D8">
          <w:rPr>
            <w:rFonts w:ascii="Sylfaen" w:hAnsi="Sylfaen"/>
            <w:lang w:val="ka-GE"/>
          </w:rPr>
          <w:t xml:space="preserve"> </w:t>
        </w:r>
        <w:r w:rsidR="00AF3DC2" w:rsidRPr="00B560D8">
          <w:rPr>
            <w:rFonts w:ascii="Sylfaen" w:hAnsi="Sylfaen" w:cs="Sylfaen"/>
            <w:lang w:val="ka-GE"/>
          </w:rPr>
          <w:t>შესწავლით</w:t>
        </w:r>
        <w:r w:rsidR="00AF3DC2" w:rsidRPr="00B560D8">
          <w:rPr>
            <w:rFonts w:ascii="Sylfaen" w:hAnsi="Sylfaen"/>
            <w:lang w:val="ka-GE"/>
          </w:rPr>
          <w:t xml:space="preserve"> </w:t>
        </w:r>
        <w:r w:rsidR="00AF3DC2" w:rsidRPr="00B560D8">
          <w:rPr>
            <w:rFonts w:ascii="Sylfaen" w:hAnsi="Sylfaen" w:cs="Sylfaen"/>
            <w:lang w:val="ka-GE"/>
          </w:rPr>
          <w:t>ვლინდება</w:t>
        </w:r>
        <w:r w:rsidR="00AF3DC2" w:rsidRPr="00B560D8">
          <w:rPr>
            <w:rFonts w:ascii="Sylfaen" w:hAnsi="Sylfaen"/>
            <w:lang w:val="ka-GE"/>
          </w:rPr>
          <w:t>:</w:t>
        </w:r>
      </w:ins>
    </w:p>
    <w:p w14:paraId="6CC0EBD2" w14:textId="6660C7FF" w:rsidR="00A03CD7" w:rsidRPr="00253975" w:rsidRDefault="00AF3DC2" w:rsidP="00253975">
      <w:pPr>
        <w:rPr>
          <w:del w:id="44407" w:author="new" w:date="2019-11-01T22:54:00Z"/>
        </w:rPr>
      </w:pPr>
      <w:ins w:id="44408" w:author="new" w:date="2019-11-01T22:54:00Z">
        <w:r w:rsidRPr="00B560D8">
          <w:rPr>
            <w:rFonts w:ascii="Sylfaen" w:hAnsi="Sylfaen" w:cs="Sylfaen"/>
            <w:lang w:val="ka-GE"/>
          </w:rPr>
          <w:t>ა</w:t>
        </w:r>
        <w:r w:rsidRPr="00B560D8">
          <w:rPr>
            <w:rFonts w:ascii="Sylfaen" w:hAnsi="Sylfaen"/>
            <w:lang w:val="ka-GE"/>
          </w:rPr>
          <w:t xml:space="preserve">) </w:t>
        </w:r>
      </w:ins>
      <w:del w:id="44409" w:author="new" w:date="2019-11-01T22:54:00Z">
        <w:r w:rsidR="00A03CD7" w:rsidRPr="00253975">
          <w:delText xml:space="preserve">დ) ორგანიზმის ალერგიული განწყობა </w:delText>
        </w:r>
      </w:del>
    </w:p>
    <w:p w14:paraId="4023C030" w14:textId="77777777" w:rsidR="00A03CD7" w:rsidRPr="00253975" w:rsidRDefault="00A03CD7" w:rsidP="00253975">
      <w:pPr>
        <w:rPr>
          <w:del w:id="44410" w:author="new" w:date="2019-11-01T22:54:00Z"/>
        </w:rPr>
      </w:pPr>
      <w:del w:id="44411" w:author="new" w:date="2019-11-01T22:54:00Z">
        <w:r w:rsidRPr="00253975">
          <w:delText>ე) მემკვიდრული დაავადება</w:delText>
        </w:r>
      </w:del>
    </w:p>
    <w:p w14:paraId="3690D6AB" w14:textId="77777777" w:rsidR="00A03CD7" w:rsidRPr="00253975" w:rsidRDefault="00A03CD7" w:rsidP="00253975">
      <w:pPr>
        <w:rPr>
          <w:del w:id="44412" w:author="new" w:date="2019-11-01T22:54:00Z"/>
        </w:rPr>
      </w:pPr>
    </w:p>
    <w:p w14:paraId="6D8820CE" w14:textId="77777777" w:rsidR="00A03CD7" w:rsidRPr="00253975" w:rsidRDefault="00A03CD7" w:rsidP="00253975">
      <w:pPr>
        <w:rPr>
          <w:del w:id="44413" w:author="new" w:date="2019-11-01T22:54:00Z"/>
        </w:rPr>
      </w:pPr>
      <w:del w:id="44414" w:author="new" w:date="2019-11-01T22:54:00Z">
        <w:r w:rsidRPr="00253975">
          <w:delText>363. მარფანის დაავადებას კლინიკურად ახასიათებს ყველა ჩამოთვლილი სიმპტომი გარდა ერთისა:</w:delText>
        </w:r>
      </w:del>
    </w:p>
    <w:p w14:paraId="1A5F7201" w14:textId="77777777" w:rsidR="00A03CD7" w:rsidRPr="00253975" w:rsidRDefault="00A03CD7" w:rsidP="00253975">
      <w:pPr>
        <w:rPr>
          <w:del w:id="44415" w:author="new" w:date="2019-11-01T22:54:00Z"/>
        </w:rPr>
      </w:pPr>
      <w:del w:id="44416" w:author="new" w:date="2019-11-01T22:54:00Z">
        <w:r w:rsidRPr="00253975">
          <w:delText>*ა) ძვლების მრავლობითი მოტეხილობა</w:delText>
        </w:r>
      </w:del>
    </w:p>
    <w:p w14:paraId="5AA54AE2" w14:textId="77777777" w:rsidR="00A03CD7" w:rsidRPr="00253975" w:rsidRDefault="00A03CD7" w:rsidP="00253975">
      <w:pPr>
        <w:rPr>
          <w:del w:id="44417" w:author="new" w:date="2019-11-01T22:54:00Z"/>
        </w:rPr>
      </w:pPr>
      <w:del w:id="44418" w:author="new" w:date="2019-11-01T22:54:00Z">
        <w:r w:rsidRPr="00253975">
          <w:delText>ბ) სახსრების ჰიპერმობილურობა</w:delText>
        </w:r>
      </w:del>
    </w:p>
    <w:p w14:paraId="123694A0" w14:textId="77777777" w:rsidR="00A03CD7" w:rsidRPr="00253975" w:rsidRDefault="00A03CD7" w:rsidP="00253975">
      <w:pPr>
        <w:rPr>
          <w:del w:id="44419" w:author="new" w:date="2019-11-01T22:54:00Z"/>
        </w:rPr>
      </w:pPr>
      <w:del w:id="44420" w:author="new" w:date="2019-11-01T22:54:00Z">
        <w:r w:rsidRPr="00253975">
          <w:delText>გ) არაქნოდაქტილია</w:delText>
        </w:r>
      </w:del>
    </w:p>
    <w:p w14:paraId="52F06D67" w14:textId="77777777" w:rsidR="00A03CD7" w:rsidRPr="00253975" w:rsidRDefault="00A03CD7" w:rsidP="00253975">
      <w:pPr>
        <w:rPr>
          <w:del w:id="44421" w:author="new" w:date="2019-11-01T22:54:00Z"/>
        </w:rPr>
      </w:pPr>
      <w:del w:id="44422" w:author="new" w:date="2019-11-01T22:54:00Z">
        <w:r w:rsidRPr="00253975">
          <w:delText>დ) შინაგანი ორგანოების განვითარების მანკი</w:delText>
        </w:r>
      </w:del>
    </w:p>
    <w:p w14:paraId="6CA1F9DB" w14:textId="77777777" w:rsidR="00A03CD7" w:rsidRPr="00253975" w:rsidRDefault="00A03CD7" w:rsidP="00253975">
      <w:pPr>
        <w:rPr>
          <w:del w:id="44423" w:author="new" w:date="2019-11-01T22:54:00Z"/>
        </w:rPr>
      </w:pPr>
    </w:p>
    <w:p w14:paraId="1CFB46EA" w14:textId="77777777" w:rsidR="00A03CD7" w:rsidRPr="00253975" w:rsidRDefault="00A03CD7" w:rsidP="00253975">
      <w:pPr>
        <w:rPr>
          <w:del w:id="44424" w:author="new" w:date="2019-11-01T22:54:00Z"/>
        </w:rPr>
      </w:pPr>
      <w:del w:id="44425" w:author="new" w:date="2019-11-01T22:54:00Z">
        <w:r w:rsidRPr="00253975">
          <w:delText>364. ანაფილაქსიურ შოკს არ ახასიათებს:</w:delText>
        </w:r>
      </w:del>
    </w:p>
    <w:p w14:paraId="6EDC3853" w14:textId="77777777" w:rsidR="00A03CD7" w:rsidRPr="00253975" w:rsidRDefault="00A03CD7" w:rsidP="00253975">
      <w:pPr>
        <w:rPr>
          <w:del w:id="44426" w:author="new" w:date="2019-11-01T22:54:00Z"/>
        </w:rPr>
      </w:pPr>
      <w:del w:id="44427" w:author="new" w:date="2019-11-01T22:54:00Z">
        <w:r w:rsidRPr="00253975">
          <w:delText>ა) სუნთქვის რითმის დარღვევა</w:delText>
        </w:r>
      </w:del>
    </w:p>
    <w:p w14:paraId="1169C6A2" w14:textId="77777777" w:rsidR="00A03CD7" w:rsidRPr="00253975" w:rsidRDefault="00A03CD7" w:rsidP="00253975">
      <w:pPr>
        <w:rPr>
          <w:del w:id="44428" w:author="new" w:date="2019-11-01T22:54:00Z"/>
        </w:rPr>
      </w:pPr>
      <w:del w:id="44429" w:author="new" w:date="2019-11-01T22:54:00Z">
        <w:r w:rsidRPr="00253975">
          <w:delText>*ბ) ჰემორაგიული სინდრომი</w:delText>
        </w:r>
      </w:del>
    </w:p>
    <w:p w14:paraId="21F5FFB5" w14:textId="77777777" w:rsidR="00A03CD7" w:rsidRPr="00253975" w:rsidRDefault="00A03CD7" w:rsidP="00253975">
      <w:pPr>
        <w:rPr>
          <w:del w:id="44430" w:author="new" w:date="2019-11-01T22:54:00Z"/>
        </w:rPr>
      </w:pPr>
      <w:del w:id="44431" w:author="new" w:date="2019-11-01T22:54:00Z">
        <w:r w:rsidRPr="00253975">
          <w:delText>გ) არტერიული ჰიპოტენზია</w:delText>
        </w:r>
      </w:del>
    </w:p>
    <w:p w14:paraId="755F87D6" w14:textId="77777777" w:rsidR="00A03CD7" w:rsidRPr="00253975" w:rsidRDefault="00A03CD7" w:rsidP="00253975">
      <w:pPr>
        <w:rPr>
          <w:del w:id="44432" w:author="new" w:date="2019-11-01T22:54:00Z"/>
        </w:rPr>
      </w:pPr>
      <w:del w:id="44433" w:author="new" w:date="2019-11-01T22:54:00Z">
        <w:r w:rsidRPr="00253975">
          <w:delText>დ) გენერალიზებული ურტიკარია</w:delText>
        </w:r>
      </w:del>
    </w:p>
    <w:p w14:paraId="6CEB08B6" w14:textId="77777777" w:rsidR="00A03CD7" w:rsidRPr="00253975" w:rsidRDefault="00A03CD7" w:rsidP="00253975">
      <w:pPr>
        <w:rPr>
          <w:del w:id="44434" w:author="new" w:date="2019-11-01T22:54:00Z"/>
        </w:rPr>
      </w:pPr>
      <w:del w:id="44435" w:author="new" w:date="2019-11-01T22:54:00Z">
        <w:r w:rsidRPr="00253975">
          <w:delText>ე) ღებინება, უნებლიე შარდვა და დეფეკაცია</w:delText>
        </w:r>
      </w:del>
    </w:p>
    <w:p w14:paraId="0FBA2495" w14:textId="77777777" w:rsidR="00A03CD7" w:rsidRPr="00253975" w:rsidRDefault="00A03CD7" w:rsidP="00253975">
      <w:pPr>
        <w:rPr>
          <w:del w:id="44436" w:author="new" w:date="2019-11-01T22:54:00Z"/>
        </w:rPr>
      </w:pPr>
    </w:p>
    <w:p w14:paraId="731A2258" w14:textId="77777777" w:rsidR="00A03CD7" w:rsidRPr="00253975" w:rsidRDefault="00A03CD7" w:rsidP="00253975">
      <w:pPr>
        <w:rPr>
          <w:del w:id="44437" w:author="new" w:date="2019-11-01T22:54:00Z"/>
        </w:rPr>
      </w:pPr>
      <w:del w:id="44438" w:author="new" w:date="2019-11-01T22:54:00Z">
        <w:r w:rsidRPr="00253975">
          <w:delText>365. დაუნის დაავადების დროსკარიოტიპის შესწავლით ვლინდება:</w:delText>
        </w:r>
      </w:del>
    </w:p>
    <w:p w14:paraId="4CA48F57" w14:textId="77777777" w:rsidR="00A03CD7" w:rsidRPr="00253975" w:rsidRDefault="00A03CD7" w:rsidP="00253975">
      <w:del w:id="44439" w:author="new" w:date="2019-11-01T22:54:00Z">
        <w:r w:rsidRPr="00253975">
          <w:delText>ა)</w:delText>
        </w:r>
      </w:del>
      <w:r w:rsidRPr="00253975">
        <w:t xml:space="preserve"> მონოსომია 16 (45, 16- ) ;</w:t>
      </w:r>
    </w:p>
    <w:p w14:paraId="601BE2BB" w14:textId="77777777" w:rsidR="00A03CD7" w:rsidRPr="00253975" w:rsidRDefault="00A03CD7" w:rsidP="00253975">
      <w:r w:rsidRPr="00253975">
        <w:t>*ბ) ტრისომია 21 (47, 21+ ) ;</w:t>
      </w:r>
    </w:p>
    <w:p w14:paraId="28D60FE1" w14:textId="77777777" w:rsidR="00A03CD7" w:rsidRPr="00253975" w:rsidRDefault="00A03CD7" w:rsidP="00253975">
      <w:r w:rsidRPr="00253975">
        <w:t>გ) მონოსომია X0 (45 X0) ;</w:t>
      </w:r>
    </w:p>
    <w:p w14:paraId="372BEC74" w14:textId="77777777" w:rsidR="00A03CD7" w:rsidRPr="00253975" w:rsidRDefault="00A03CD7" w:rsidP="00253975">
      <w:r w:rsidRPr="00253975">
        <w:t>დ) ტრისომია 13 (47, 13+ ) .</w:t>
      </w:r>
    </w:p>
    <w:p w14:paraId="2B1ADD15" w14:textId="77777777" w:rsidR="00A03CD7" w:rsidRPr="00253975" w:rsidRDefault="00A03CD7" w:rsidP="00253975"/>
    <w:p w14:paraId="29E57541" w14:textId="77777777" w:rsidR="00AF3DC2" w:rsidRPr="00B560D8" w:rsidRDefault="004D2BDD" w:rsidP="00AF3DC2">
      <w:pPr>
        <w:rPr>
          <w:ins w:id="44440" w:author="new" w:date="2019-11-01T22:54:00Z"/>
          <w:rFonts w:ascii="Sylfaen" w:hAnsi="Sylfaen"/>
          <w:lang w:val="ka-GE"/>
        </w:rPr>
      </w:pPr>
      <w:ins w:id="44441" w:author="new" w:date="2019-11-01T22:54:00Z">
        <w:r>
          <w:rPr>
            <w:rFonts w:ascii="Sylfaen" w:hAnsi="Sylfaen"/>
            <w:lang w:val="ka-GE"/>
          </w:rPr>
          <w:t>16</w:t>
        </w:r>
        <w:r w:rsidR="00E861D7" w:rsidRPr="00265B61">
          <w:rPr>
            <w:rFonts w:ascii="Sylfaen" w:hAnsi="Sylfaen"/>
            <w:lang w:val="ka-GE"/>
          </w:rPr>
          <w:t>39</w:t>
        </w:r>
        <w:r w:rsidR="00AF3DC2" w:rsidRPr="00B560D8">
          <w:rPr>
            <w:rFonts w:ascii="Sylfaen" w:hAnsi="Sylfaen"/>
            <w:lang w:val="ka-GE"/>
          </w:rPr>
          <w:t xml:space="preserve">. </w:t>
        </w:r>
        <w:r w:rsidR="00AF3DC2" w:rsidRPr="00B560D8">
          <w:rPr>
            <w:rFonts w:ascii="Sylfaen" w:hAnsi="Sylfaen" w:cs="Sylfaen"/>
            <w:lang w:val="ka-GE"/>
          </w:rPr>
          <w:t>მარფანის</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62CFFC81" w14:textId="77777777" w:rsidR="00AF3DC2" w:rsidRPr="00B560D8" w:rsidRDefault="00AF3DC2" w:rsidP="00AF3DC2">
      <w:pPr>
        <w:rPr>
          <w:ins w:id="44442" w:author="new" w:date="2019-11-01T22:54:00Z"/>
          <w:rFonts w:ascii="Sylfaen" w:hAnsi="Sylfaen"/>
          <w:lang w:val="ka-GE"/>
        </w:rPr>
      </w:pPr>
      <w:ins w:id="4444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უტოსომურ</w:t>
        </w:r>
        <w:r w:rsidRPr="00B560D8">
          <w:rPr>
            <w:rFonts w:ascii="Sylfaen" w:hAnsi="Sylfaen"/>
            <w:lang w:val="ka-GE"/>
          </w:rPr>
          <w:t xml:space="preserve"> - </w:t>
        </w:r>
        <w:r w:rsidRPr="00B560D8">
          <w:rPr>
            <w:rFonts w:ascii="Sylfaen" w:hAnsi="Sylfaen" w:cs="Sylfaen"/>
            <w:lang w:val="ka-GE"/>
          </w:rPr>
          <w:t>დომინანტური</w:t>
        </w:r>
        <w:r w:rsidRPr="00B560D8">
          <w:rPr>
            <w:rFonts w:ascii="Sylfaen" w:hAnsi="Sylfaen"/>
            <w:lang w:val="ka-GE"/>
          </w:rPr>
          <w:t xml:space="preserve"> </w:t>
        </w:r>
        <w:r w:rsidRPr="00B560D8">
          <w:rPr>
            <w:rFonts w:ascii="Sylfaen" w:hAnsi="Sylfaen" w:cs="Sylfaen"/>
            <w:lang w:val="ka-GE"/>
          </w:rPr>
          <w:t>გადაცემა</w:t>
        </w:r>
        <w:r w:rsidRPr="00B560D8">
          <w:rPr>
            <w:rFonts w:ascii="Sylfaen" w:hAnsi="Sylfaen"/>
            <w:lang w:val="ka-GE"/>
          </w:rPr>
          <w:t>;</w:t>
        </w:r>
      </w:ins>
    </w:p>
    <w:p w14:paraId="6016BC0D" w14:textId="77777777" w:rsidR="00AF3DC2" w:rsidRPr="00B560D8" w:rsidRDefault="00AF3DC2" w:rsidP="00AF3DC2">
      <w:pPr>
        <w:rPr>
          <w:ins w:id="44444" w:author="new" w:date="2019-11-01T22:54:00Z"/>
          <w:rFonts w:ascii="Sylfaen" w:hAnsi="Sylfaen"/>
          <w:lang w:val="ka-GE"/>
        </w:rPr>
      </w:pPr>
      <w:ins w:id="4444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აქნოდაქტილია</w:t>
        </w:r>
        <w:r w:rsidRPr="00B560D8">
          <w:rPr>
            <w:rFonts w:ascii="Sylfaen" w:hAnsi="Sylfaen"/>
            <w:lang w:val="ka-GE"/>
          </w:rPr>
          <w:t xml:space="preserve"> (</w:t>
        </w:r>
        <w:r w:rsidRPr="00B560D8">
          <w:rPr>
            <w:rFonts w:ascii="Sylfaen" w:hAnsi="Sylfaen" w:cs="Sylfaen"/>
            <w:lang w:val="ka-GE"/>
          </w:rPr>
          <w:t>ობობასებრი</w:t>
        </w:r>
        <w:r w:rsidRPr="00B560D8">
          <w:rPr>
            <w:rFonts w:ascii="Sylfaen" w:hAnsi="Sylfaen"/>
            <w:lang w:val="ka-GE"/>
          </w:rPr>
          <w:t xml:space="preserve"> </w:t>
        </w:r>
        <w:r w:rsidRPr="00B560D8">
          <w:rPr>
            <w:rFonts w:ascii="Sylfaen" w:hAnsi="Sylfaen" w:cs="Sylfaen"/>
            <w:lang w:val="ka-GE"/>
          </w:rPr>
          <w:t>თითები</w:t>
        </w:r>
        <w:r w:rsidRPr="00B560D8">
          <w:rPr>
            <w:rFonts w:ascii="Sylfaen" w:hAnsi="Sylfaen"/>
            <w:lang w:val="ka-GE"/>
          </w:rPr>
          <w:t>);</w:t>
        </w:r>
      </w:ins>
    </w:p>
    <w:p w14:paraId="63391ABC" w14:textId="77777777" w:rsidR="00AF3DC2" w:rsidRPr="00B560D8" w:rsidRDefault="00AF3DC2" w:rsidP="00AF3DC2">
      <w:pPr>
        <w:rPr>
          <w:ins w:id="44446" w:author="new" w:date="2019-11-01T22:54:00Z"/>
          <w:rFonts w:ascii="Sylfaen" w:hAnsi="Sylfaen"/>
          <w:lang w:val="ka-GE"/>
        </w:rPr>
      </w:pPr>
      <w:ins w:id="4444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ჰიპერმობილურობა</w:t>
        </w:r>
        <w:r w:rsidRPr="00B560D8">
          <w:rPr>
            <w:rFonts w:ascii="Sylfaen" w:hAnsi="Sylfaen"/>
            <w:lang w:val="ka-GE"/>
          </w:rPr>
          <w:t>;</w:t>
        </w:r>
      </w:ins>
    </w:p>
    <w:p w14:paraId="20C37A3C" w14:textId="77777777" w:rsidR="00AF3DC2" w:rsidRPr="00B560D8" w:rsidRDefault="00AF3DC2" w:rsidP="00AF3DC2">
      <w:pPr>
        <w:rPr>
          <w:ins w:id="44448" w:author="new" w:date="2019-11-01T22:54:00Z"/>
          <w:rFonts w:ascii="Sylfaen" w:hAnsi="Sylfaen"/>
          <w:lang w:val="ka-GE"/>
        </w:rPr>
      </w:pPr>
      <w:ins w:id="4444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ვლოვანი</w:t>
        </w:r>
        <w:r w:rsidRPr="00B560D8">
          <w:rPr>
            <w:rFonts w:ascii="Sylfaen" w:hAnsi="Sylfaen"/>
            <w:lang w:val="ka-GE"/>
          </w:rPr>
          <w:t xml:space="preserve"> </w:t>
        </w:r>
        <w:r w:rsidRPr="00B560D8">
          <w:rPr>
            <w:rFonts w:ascii="Sylfaen" w:hAnsi="Sylfaen" w:cs="Sylfaen"/>
            <w:lang w:val="ka-GE"/>
          </w:rPr>
          <w:t>დეფორმაცია</w:t>
        </w:r>
        <w:r w:rsidRPr="00B560D8">
          <w:rPr>
            <w:rFonts w:ascii="Sylfaen" w:hAnsi="Sylfaen"/>
            <w:lang w:val="ka-GE"/>
          </w:rPr>
          <w:t xml:space="preserve"> </w:t>
        </w:r>
        <w:r w:rsidRPr="00B560D8">
          <w:rPr>
            <w:rFonts w:ascii="Sylfaen" w:hAnsi="Sylfaen" w:cs="Sylfaen"/>
            <w:lang w:val="ka-GE"/>
          </w:rPr>
          <w:t>ასთენიური</w:t>
        </w:r>
        <w:r w:rsidRPr="00B560D8">
          <w:rPr>
            <w:rFonts w:ascii="Sylfaen" w:hAnsi="Sylfaen"/>
            <w:lang w:val="ka-GE"/>
          </w:rPr>
          <w:t xml:space="preserve"> </w:t>
        </w:r>
        <w:r w:rsidRPr="00B560D8">
          <w:rPr>
            <w:rFonts w:ascii="Sylfaen" w:hAnsi="Sylfaen" w:cs="Sylfaen"/>
            <w:lang w:val="ka-GE"/>
          </w:rPr>
          <w:t>აგებულებ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w:t>
        </w:r>
      </w:ins>
    </w:p>
    <w:p w14:paraId="063524C5" w14:textId="77777777" w:rsidR="00AF3DC2" w:rsidRPr="00B560D8" w:rsidRDefault="00AF3DC2" w:rsidP="00AF3DC2">
      <w:pPr>
        <w:rPr>
          <w:ins w:id="44450" w:author="new" w:date="2019-11-01T22:54:00Z"/>
          <w:rFonts w:ascii="Sylfaen" w:hAnsi="Sylfaen"/>
          <w:lang w:val="ka-GE"/>
        </w:rPr>
      </w:pPr>
      <w:ins w:id="4445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ნკი</w:t>
        </w:r>
        <w:r w:rsidRPr="00B560D8">
          <w:rPr>
            <w:rFonts w:ascii="Sylfaen" w:hAnsi="Sylfaen"/>
            <w:lang w:val="ka-GE"/>
          </w:rPr>
          <w:t>;</w:t>
        </w:r>
      </w:ins>
    </w:p>
    <w:p w14:paraId="3FD04C4B" w14:textId="77777777" w:rsidR="00AF3DC2" w:rsidRPr="00B560D8" w:rsidRDefault="00AF3DC2" w:rsidP="00AF3DC2">
      <w:pPr>
        <w:rPr>
          <w:ins w:id="44452" w:author="new" w:date="2019-11-01T22:54:00Z"/>
          <w:rFonts w:ascii="Sylfaen" w:hAnsi="Sylfaen"/>
          <w:lang w:val="ka-GE"/>
        </w:rPr>
      </w:pPr>
      <w:ins w:id="44453" w:author="new" w:date="2019-11-01T22:54:00Z">
        <w:r w:rsidRPr="00B560D8">
          <w:rPr>
            <w:rFonts w:ascii="Sylfaen" w:hAnsi="Sylfaen"/>
            <w:lang w:val="ka-GE"/>
          </w:rPr>
          <w:t>*</w:t>
        </w:r>
        <w:r w:rsidRPr="00B560D8">
          <w:rPr>
            <w:rFonts w:ascii="Sylfaen" w:hAnsi="Sylfaen" w:cs="Sylfaen"/>
            <w:lang w:val="ka-GE"/>
          </w:rPr>
          <w:t>ვ</w:t>
        </w:r>
        <w:r w:rsidRPr="00B560D8">
          <w:rPr>
            <w:rFonts w:ascii="Sylfaen" w:hAnsi="Sylfaen"/>
            <w:lang w:val="ka-GE"/>
          </w:rPr>
          <w:t xml:space="preserve">)  </w:t>
        </w:r>
        <w:r w:rsidRPr="00B560D8">
          <w:rPr>
            <w:rFonts w:ascii="Sylfaen" w:hAnsi="Sylfaen" w:cs="Sylfaen"/>
            <w:lang w:val="ka-GE"/>
          </w:rPr>
          <w:t>გონებრივი</w:t>
        </w:r>
        <w:r w:rsidRPr="00B560D8">
          <w:rPr>
            <w:rFonts w:ascii="Sylfaen" w:hAnsi="Sylfaen"/>
            <w:lang w:val="ka-GE"/>
          </w:rPr>
          <w:t xml:space="preserve"> </w:t>
        </w:r>
        <w:r w:rsidRPr="00B560D8">
          <w:rPr>
            <w:rFonts w:ascii="Sylfaen" w:hAnsi="Sylfaen" w:cs="Sylfaen"/>
            <w:lang w:val="ka-GE"/>
          </w:rPr>
          <w:t>ჩამორჩენილობა</w:t>
        </w:r>
        <w:r w:rsidRPr="00B560D8">
          <w:rPr>
            <w:rFonts w:ascii="Sylfaen" w:hAnsi="Sylfaen"/>
            <w:lang w:val="ka-GE"/>
          </w:rPr>
          <w:t>;</w:t>
        </w:r>
      </w:ins>
    </w:p>
    <w:p w14:paraId="350BB1F6" w14:textId="77777777" w:rsidR="00AF3DC2" w:rsidRPr="00B560D8" w:rsidRDefault="00AF3DC2" w:rsidP="00AF3DC2">
      <w:pPr>
        <w:rPr>
          <w:ins w:id="44454" w:author="new" w:date="2019-11-01T22:54:00Z"/>
          <w:rFonts w:ascii="Sylfaen" w:hAnsi="Sylfaen"/>
          <w:lang w:val="ka-GE"/>
        </w:rPr>
      </w:pPr>
    </w:p>
    <w:p w14:paraId="1CB7069B" w14:textId="77777777" w:rsidR="00AF3DC2" w:rsidRPr="00B560D8" w:rsidRDefault="00E861D7" w:rsidP="00AF3DC2">
      <w:pPr>
        <w:rPr>
          <w:ins w:id="44455" w:author="new" w:date="2019-11-01T22:54:00Z"/>
          <w:rFonts w:ascii="Sylfaen" w:hAnsi="Sylfaen"/>
          <w:lang w:val="ka-GE"/>
        </w:rPr>
      </w:pPr>
      <w:ins w:id="44456" w:author="new" w:date="2019-11-01T22:54:00Z">
        <w:r>
          <w:rPr>
            <w:rFonts w:ascii="Sylfaen" w:hAnsi="Sylfaen"/>
            <w:lang w:val="ka-GE"/>
          </w:rPr>
          <w:t>1640</w:t>
        </w:r>
        <w:r w:rsidR="00AF3DC2" w:rsidRPr="00B560D8">
          <w:rPr>
            <w:rFonts w:ascii="Sylfaen" w:hAnsi="Sylfaen"/>
            <w:lang w:val="ka-GE"/>
          </w:rPr>
          <w:t xml:space="preserve">. </w:t>
        </w:r>
        <w:r w:rsidR="00AF3DC2" w:rsidRPr="00B560D8">
          <w:rPr>
            <w:rFonts w:ascii="Sylfaen" w:hAnsi="Sylfaen" w:cs="Sylfaen"/>
            <w:lang w:val="ka-GE"/>
          </w:rPr>
          <w:t>შერეშევსკი</w:t>
        </w:r>
        <w:r w:rsidR="00AF3DC2" w:rsidRPr="00B560D8">
          <w:rPr>
            <w:rFonts w:ascii="Sylfaen" w:hAnsi="Sylfaen"/>
            <w:lang w:val="ka-GE"/>
          </w:rPr>
          <w:t>-</w:t>
        </w:r>
        <w:r w:rsidR="00AF3DC2" w:rsidRPr="00B560D8">
          <w:rPr>
            <w:rFonts w:ascii="Sylfaen" w:hAnsi="Sylfaen" w:cs="Sylfaen"/>
            <w:lang w:val="ka-GE"/>
          </w:rPr>
          <w:t>ტერნერის</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348532CA" w14:textId="77777777" w:rsidR="00AF3DC2" w:rsidRPr="00B560D8" w:rsidRDefault="00AF3DC2" w:rsidP="00AF3DC2">
      <w:pPr>
        <w:rPr>
          <w:ins w:id="44457" w:author="new" w:date="2019-11-01T22:54:00Z"/>
          <w:rFonts w:ascii="Sylfaen" w:hAnsi="Sylfaen"/>
          <w:lang w:val="ka-GE"/>
        </w:rPr>
      </w:pPr>
      <w:ins w:id="4445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მაღლეშ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74FA37FC" w14:textId="77777777" w:rsidR="00AF3DC2" w:rsidRPr="00B560D8" w:rsidRDefault="00AF3DC2" w:rsidP="00AF3DC2">
      <w:pPr>
        <w:rPr>
          <w:ins w:id="44459" w:author="new" w:date="2019-11-01T22:54:00Z"/>
          <w:rFonts w:ascii="Sylfaen" w:hAnsi="Sylfaen"/>
          <w:lang w:val="ka-GE"/>
        </w:rPr>
      </w:pPr>
      <w:ins w:id="4446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ონებრივ</w:t>
        </w:r>
        <w:r w:rsidRPr="00B560D8">
          <w:rPr>
            <w:rFonts w:ascii="Sylfaen" w:hAnsi="Sylfaen"/>
            <w:lang w:val="ka-GE"/>
          </w:rPr>
          <w:t xml:space="preserve"> </w:t>
        </w:r>
        <w:r w:rsidRPr="00B560D8">
          <w:rPr>
            <w:rFonts w:ascii="Sylfaen" w:hAnsi="Sylfaen" w:cs="Sylfaen"/>
            <w:lang w:val="ka-GE"/>
          </w:rPr>
          <w:t>განვითარებაში</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w:t>
        </w:r>
      </w:ins>
    </w:p>
    <w:p w14:paraId="3E42BF20" w14:textId="77777777" w:rsidR="00AF3DC2" w:rsidRPr="00B560D8" w:rsidRDefault="00AF3DC2" w:rsidP="00AF3DC2">
      <w:pPr>
        <w:rPr>
          <w:ins w:id="44461" w:author="new" w:date="2019-11-01T22:54:00Z"/>
          <w:rFonts w:ascii="Sylfaen" w:hAnsi="Sylfaen"/>
          <w:lang w:val="ka-GE"/>
        </w:rPr>
      </w:pPr>
      <w:ins w:id="4446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მენორეა</w:t>
        </w:r>
        <w:r w:rsidRPr="00B560D8">
          <w:rPr>
            <w:rFonts w:ascii="Sylfaen" w:hAnsi="Sylfaen"/>
            <w:lang w:val="ka-GE"/>
          </w:rPr>
          <w:t>;</w:t>
        </w:r>
      </w:ins>
    </w:p>
    <w:p w14:paraId="21AAFCC7" w14:textId="77777777" w:rsidR="00AF3DC2" w:rsidRPr="00B560D8" w:rsidRDefault="00AF3DC2" w:rsidP="00AF3DC2">
      <w:pPr>
        <w:rPr>
          <w:ins w:id="44463" w:author="new" w:date="2019-11-01T22:54:00Z"/>
          <w:rFonts w:ascii="Sylfaen" w:hAnsi="Sylfaen"/>
          <w:lang w:val="ka-GE"/>
        </w:rPr>
      </w:pPr>
      <w:ins w:id="4446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ფრთისებრი</w:t>
        </w:r>
        <w:r w:rsidRPr="00B560D8">
          <w:rPr>
            <w:rFonts w:ascii="Sylfaen" w:hAnsi="Sylfaen"/>
            <w:lang w:val="ka-GE"/>
          </w:rPr>
          <w:t xml:space="preserve"> </w:t>
        </w:r>
        <w:r w:rsidRPr="00B560D8">
          <w:rPr>
            <w:rFonts w:ascii="Sylfaen" w:hAnsi="Sylfaen" w:cs="Sylfaen"/>
            <w:lang w:val="ka-GE"/>
          </w:rPr>
          <w:t>ნაოჭი</w:t>
        </w:r>
        <w:r w:rsidRPr="00B560D8">
          <w:rPr>
            <w:rFonts w:ascii="Sylfaen" w:hAnsi="Sylfaen"/>
            <w:lang w:val="ka-GE"/>
          </w:rPr>
          <w:t>;</w:t>
        </w:r>
      </w:ins>
    </w:p>
    <w:p w14:paraId="37B02314" w14:textId="77777777" w:rsidR="00AF3DC2" w:rsidRPr="00B560D8" w:rsidRDefault="00AF3DC2" w:rsidP="00AF3DC2">
      <w:pPr>
        <w:rPr>
          <w:ins w:id="44465" w:author="new" w:date="2019-11-01T22:54:00Z"/>
          <w:rFonts w:ascii="Sylfaen" w:hAnsi="Sylfaen"/>
          <w:lang w:val="ka-GE"/>
        </w:rPr>
      </w:pPr>
      <w:ins w:id="4446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ერფების</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შეშუპება</w:t>
        </w:r>
      </w:ins>
    </w:p>
    <w:p w14:paraId="7B3E865C" w14:textId="77777777" w:rsidR="00AF3DC2" w:rsidRPr="00B560D8" w:rsidRDefault="00AF3DC2" w:rsidP="00AF3DC2">
      <w:pPr>
        <w:rPr>
          <w:ins w:id="44467" w:author="new" w:date="2019-11-01T22:54:00Z"/>
          <w:rFonts w:ascii="Sylfaen" w:hAnsi="Sylfaen"/>
          <w:lang w:val="ka-GE"/>
        </w:rPr>
      </w:pPr>
    </w:p>
    <w:p w14:paraId="28B57E4B" w14:textId="77777777" w:rsidR="00AF3DC2" w:rsidRPr="00B560D8" w:rsidRDefault="00E861D7" w:rsidP="00AF3DC2">
      <w:pPr>
        <w:rPr>
          <w:ins w:id="44468" w:author="new" w:date="2019-11-01T22:54:00Z"/>
          <w:rFonts w:ascii="Sylfaen" w:hAnsi="Sylfaen"/>
          <w:lang w:val="ka-GE"/>
        </w:rPr>
      </w:pPr>
      <w:ins w:id="44469" w:author="new" w:date="2019-11-01T22:54:00Z">
        <w:r>
          <w:rPr>
            <w:rFonts w:ascii="Sylfaen" w:hAnsi="Sylfaen"/>
            <w:lang w:val="ka-GE"/>
          </w:rPr>
          <w:t>16</w:t>
        </w:r>
        <w:r w:rsidRPr="00265B61">
          <w:rPr>
            <w:rFonts w:ascii="Sylfaen" w:hAnsi="Sylfaen"/>
            <w:lang w:val="ka-GE"/>
          </w:rPr>
          <w:t>41</w:t>
        </w:r>
        <w:r w:rsidR="00AF3DC2" w:rsidRPr="00B560D8">
          <w:rPr>
            <w:rFonts w:ascii="Sylfaen" w:hAnsi="Sylfaen"/>
            <w:lang w:val="ka-GE"/>
          </w:rPr>
          <w:t xml:space="preserve">. </w:t>
        </w:r>
        <w:r w:rsidR="00AF3DC2" w:rsidRPr="00B560D8">
          <w:rPr>
            <w:rFonts w:ascii="Sylfaen" w:hAnsi="Sylfaen" w:cs="Sylfaen"/>
            <w:lang w:val="ka-GE"/>
          </w:rPr>
          <w:t>მარფანის</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55BADB49" w14:textId="77777777" w:rsidR="00AF3DC2" w:rsidRPr="00B560D8" w:rsidRDefault="00AF3DC2" w:rsidP="00AF3DC2">
      <w:pPr>
        <w:rPr>
          <w:ins w:id="44470" w:author="new" w:date="2019-11-01T22:54:00Z"/>
          <w:rFonts w:ascii="Sylfaen" w:hAnsi="Sylfaen"/>
          <w:lang w:val="ka-GE"/>
        </w:rPr>
      </w:pPr>
      <w:ins w:id="44471" w:author="new" w:date="2019-11-01T22:54:00Z">
        <w:r w:rsidRPr="00B560D8">
          <w:rPr>
            <w:rFonts w:ascii="Sylfaen" w:hAnsi="Sylfaen" w:cs="Sylfaen"/>
            <w:lang w:val="ka-GE"/>
          </w:rPr>
          <w:t>ა</w:t>
        </w:r>
        <w:r w:rsidRPr="00B560D8">
          <w:rPr>
            <w:rFonts w:ascii="Sylfaen" w:hAnsi="Sylfaen"/>
            <w:lang w:val="ka-GE"/>
          </w:rPr>
          <w:t>)  "</w:t>
        </w:r>
        <w:r w:rsidRPr="00B560D8">
          <w:rPr>
            <w:rFonts w:ascii="Sylfaen" w:hAnsi="Sylfaen" w:cs="Sylfaen"/>
            <w:lang w:val="ka-GE"/>
          </w:rPr>
          <w:t>ობობას</w:t>
        </w:r>
        <w:r w:rsidRPr="00B560D8">
          <w:rPr>
            <w:rFonts w:ascii="Sylfaen" w:hAnsi="Sylfaen"/>
            <w:lang w:val="ka-GE"/>
          </w:rPr>
          <w:t xml:space="preserve"> </w:t>
        </w:r>
        <w:r w:rsidRPr="00B560D8">
          <w:rPr>
            <w:rFonts w:ascii="Sylfaen" w:hAnsi="Sylfaen" w:cs="Sylfaen"/>
            <w:lang w:val="ka-GE"/>
          </w:rPr>
          <w:t>მაგვარი</w:t>
        </w:r>
        <w:r w:rsidRPr="00B560D8">
          <w:rPr>
            <w:rFonts w:ascii="Sylfaen" w:hAnsi="Sylfaen"/>
            <w:lang w:val="ka-GE"/>
          </w:rPr>
          <w:t xml:space="preserve">" </w:t>
        </w:r>
        <w:r w:rsidRPr="00B560D8">
          <w:rPr>
            <w:rFonts w:ascii="Sylfaen" w:hAnsi="Sylfaen" w:cs="Sylfaen"/>
            <w:lang w:val="ka-GE"/>
          </w:rPr>
          <w:t>თითები</w:t>
        </w:r>
        <w:r w:rsidRPr="00B560D8">
          <w:rPr>
            <w:rFonts w:ascii="Sylfaen" w:hAnsi="Sylfaen"/>
            <w:lang w:val="ka-GE"/>
          </w:rPr>
          <w:t>;</w:t>
        </w:r>
      </w:ins>
    </w:p>
    <w:p w14:paraId="7C7B69C4" w14:textId="77777777" w:rsidR="00AF3DC2" w:rsidRPr="00B560D8" w:rsidRDefault="00AF3DC2" w:rsidP="00AF3DC2">
      <w:pPr>
        <w:rPr>
          <w:ins w:id="44472" w:author="new" w:date="2019-11-01T22:54:00Z"/>
          <w:rFonts w:ascii="Sylfaen" w:hAnsi="Sylfaen"/>
          <w:lang w:val="ka-GE"/>
        </w:rPr>
      </w:pPr>
      <w:ins w:id="4447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 xml:space="preserve">, </w:t>
        </w:r>
        <w:r w:rsidRPr="00B560D8">
          <w:rPr>
            <w:rFonts w:ascii="Sylfaen" w:hAnsi="Sylfaen" w:cs="Sylfaen"/>
            <w:lang w:val="ka-GE"/>
          </w:rPr>
          <w:t>ბროლის</w:t>
        </w:r>
        <w:r w:rsidRPr="00B560D8">
          <w:rPr>
            <w:rFonts w:ascii="Sylfaen" w:hAnsi="Sylfaen"/>
            <w:lang w:val="ka-GE"/>
          </w:rPr>
          <w:t xml:space="preserve"> </w:t>
        </w:r>
        <w:r w:rsidRPr="00B560D8">
          <w:rPr>
            <w:rFonts w:ascii="Sylfaen" w:hAnsi="Sylfaen" w:cs="Sylfaen"/>
            <w:lang w:val="ka-GE"/>
          </w:rPr>
          <w:t>ექტოპია</w:t>
        </w:r>
        <w:r w:rsidRPr="00B560D8">
          <w:rPr>
            <w:rFonts w:ascii="Sylfaen" w:hAnsi="Sylfaen"/>
            <w:lang w:val="ka-GE"/>
          </w:rPr>
          <w:t>;</w:t>
        </w:r>
      </w:ins>
    </w:p>
    <w:p w14:paraId="259573C6" w14:textId="77777777" w:rsidR="00AF3DC2" w:rsidRPr="00B560D8" w:rsidRDefault="00AF3DC2" w:rsidP="00AF3DC2">
      <w:pPr>
        <w:rPr>
          <w:ins w:id="44474" w:author="new" w:date="2019-11-01T22:54:00Z"/>
          <w:rFonts w:ascii="Sylfaen" w:hAnsi="Sylfaen"/>
          <w:lang w:val="ka-GE"/>
        </w:rPr>
      </w:pPr>
      <w:ins w:id="4447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სისხლძარღვთა</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მანკი</w:t>
        </w:r>
        <w:r w:rsidRPr="00B560D8">
          <w:rPr>
            <w:rFonts w:ascii="Sylfaen" w:hAnsi="Sylfaen"/>
            <w:lang w:val="ka-GE"/>
          </w:rPr>
          <w:t>;</w:t>
        </w:r>
      </w:ins>
    </w:p>
    <w:p w14:paraId="7187383C" w14:textId="77777777" w:rsidR="00AF3DC2" w:rsidRPr="00B560D8" w:rsidRDefault="00AF3DC2" w:rsidP="00AF3DC2">
      <w:pPr>
        <w:rPr>
          <w:ins w:id="44476" w:author="new" w:date="2019-11-01T22:54:00Z"/>
          <w:rFonts w:ascii="Sylfaen" w:hAnsi="Sylfaen"/>
          <w:lang w:val="ka-GE"/>
        </w:rPr>
      </w:pPr>
      <w:ins w:id="4447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ხსრების</w:t>
        </w:r>
        <w:r w:rsidRPr="00B560D8">
          <w:rPr>
            <w:rFonts w:ascii="Sylfaen" w:hAnsi="Sylfaen"/>
            <w:lang w:val="ka-GE"/>
          </w:rPr>
          <w:t xml:space="preserve"> </w:t>
        </w:r>
        <w:r w:rsidRPr="00B560D8">
          <w:rPr>
            <w:rFonts w:ascii="Sylfaen" w:hAnsi="Sylfaen" w:cs="Sylfaen"/>
            <w:lang w:val="ka-GE"/>
          </w:rPr>
          <w:t>ჰიპერმობილურობა</w:t>
        </w:r>
        <w:r w:rsidRPr="00B560D8">
          <w:rPr>
            <w:rFonts w:ascii="Sylfaen" w:hAnsi="Sylfaen"/>
            <w:lang w:val="ka-GE"/>
          </w:rPr>
          <w:t>;</w:t>
        </w:r>
      </w:ins>
    </w:p>
    <w:p w14:paraId="6B8556AC" w14:textId="77777777" w:rsidR="00AF3DC2" w:rsidRPr="00B560D8" w:rsidRDefault="00AF3DC2" w:rsidP="00AF3DC2">
      <w:pPr>
        <w:rPr>
          <w:ins w:id="44478" w:author="new" w:date="2019-11-01T22:54:00Z"/>
          <w:rFonts w:ascii="Sylfaen" w:hAnsi="Sylfaen"/>
          <w:lang w:val="ka-GE"/>
        </w:rPr>
      </w:pPr>
      <w:ins w:id="4447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ონტრაქტურები</w:t>
        </w:r>
        <w:r w:rsidRPr="00B560D8">
          <w:rPr>
            <w:rFonts w:ascii="Sylfaen" w:hAnsi="Sylfaen"/>
            <w:lang w:val="ka-GE"/>
          </w:rPr>
          <w:t>.</w:t>
        </w:r>
      </w:ins>
    </w:p>
    <w:p w14:paraId="755AEE81" w14:textId="77777777" w:rsidR="00AF3DC2" w:rsidRPr="00B560D8" w:rsidRDefault="00AF3DC2" w:rsidP="00AF3DC2">
      <w:pPr>
        <w:rPr>
          <w:ins w:id="44480" w:author="new" w:date="2019-11-01T22:54:00Z"/>
          <w:rFonts w:ascii="Sylfaen" w:hAnsi="Sylfaen"/>
          <w:lang w:val="ka-GE"/>
        </w:rPr>
      </w:pPr>
    </w:p>
    <w:p w14:paraId="3C7CCBF7" w14:textId="77777777" w:rsidR="00AF3DC2" w:rsidRPr="00B560D8" w:rsidRDefault="004D2BDD" w:rsidP="00AF3DC2">
      <w:pPr>
        <w:rPr>
          <w:ins w:id="44481" w:author="new" w:date="2019-11-01T22:54:00Z"/>
          <w:rFonts w:ascii="Sylfaen" w:hAnsi="Sylfaen"/>
          <w:lang w:val="ka-GE"/>
        </w:rPr>
      </w:pPr>
      <w:ins w:id="44482" w:author="new" w:date="2019-11-01T22:54:00Z">
        <w:r w:rsidRPr="00B560D8">
          <w:rPr>
            <w:rFonts w:ascii="Sylfaen" w:hAnsi="Sylfaen"/>
            <w:lang w:val="ka-GE"/>
          </w:rPr>
          <w:t>16</w:t>
        </w:r>
        <w:r w:rsidR="00E861D7" w:rsidRPr="00265B61">
          <w:rPr>
            <w:rFonts w:ascii="Sylfaen" w:hAnsi="Sylfaen"/>
            <w:lang w:val="ka-GE"/>
          </w:rPr>
          <w:t>42</w:t>
        </w:r>
        <w:r w:rsidR="00AF3DC2" w:rsidRPr="00B560D8">
          <w:rPr>
            <w:rFonts w:ascii="Sylfaen" w:hAnsi="Sylfaen"/>
            <w:lang w:val="ka-GE"/>
          </w:rPr>
          <w:t xml:space="preserve">. </w:t>
        </w:r>
        <w:r w:rsidR="00AF3DC2" w:rsidRPr="00B560D8">
          <w:rPr>
            <w:rFonts w:ascii="Sylfaen" w:hAnsi="Sylfaen" w:cs="Sylfaen"/>
            <w:lang w:val="ka-GE"/>
          </w:rPr>
          <w:t>ჯანმრთელი</w:t>
        </w:r>
        <w:r w:rsidR="00AF3DC2" w:rsidRPr="00B560D8">
          <w:rPr>
            <w:rFonts w:ascii="Sylfaen" w:hAnsi="Sylfaen"/>
            <w:lang w:val="ka-GE"/>
          </w:rPr>
          <w:t xml:space="preserve"> </w:t>
        </w:r>
        <w:r w:rsidR="00AF3DC2" w:rsidRPr="00B560D8">
          <w:rPr>
            <w:rFonts w:ascii="Sylfaen" w:hAnsi="Sylfaen" w:cs="Sylfaen"/>
            <w:lang w:val="ka-GE"/>
          </w:rPr>
          <w:t>ახალშობილის</w:t>
        </w:r>
        <w:r w:rsidR="00AF3DC2" w:rsidRPr="00B560D8">
          <w:rPr>
            <w:rFonts w:ascii="Sylfaen" w:hAnsi="Sylfaen"/>
            <w:lang w:val="ka-GE"/>
          </w:rPr>
          <w:t xml:space="preserve"> </w:t>
        </w:r>
        <w:r w:rsidR="00AF3DC2" w:rsidRPr="00B560D8">
          <w:rPr>
            <w:rFonts w:ascii="Sylfaen" w:hAnsi="Sylfaen" w:cs="Sylfaen"/>
            <w:lang w:val="ka-GE"/>
          </w:rPr>
          <w:t>იმუნური</w:t>
        </w:r>
        <w:r w:rsidR="00AF3DC2" w:rsidRPr="00B560D8">
          <w:rPr>
            <w:rFonts w:ascii="Sylfaen" w:hAnsi="Sylfaen"/>
            <w:lang w:val="ka-GE"/>
          </w:rPr>
          <w:t xml:space="preserve"> </w:t>
        </w:r>
        <w:r w:rsidR="00AF3DC2" w:rsidRPr="00B560D8">
          <w:rPr>
            <w:rFonts w:ascii="Sylfaen" w:hAnsi="Sylfaen" w:cs="Sylfaen"/>
            <w:lang w:val="ka-GE"/>
          </w:rPr>
          <w:t>სისტემა</w:t>
        </w:r>
        <w:r w:rsidR="00AF3DC2" w:rsidRPr="00B560D8">
          <w:rPr>
            <w:rFonts w:ascii="Sylfaen" w:hAnsi="Sylfaen"/>
            <w:lang w:val="ka-GE"/>
          </w:rPr>
          <w:t xml:space="preserve"> </w:t>
        </w:r>
        <w:r w:rsidR="00AF3DC2" w:rsidRPr="00B560D8">
          <w:rPr>
            <w:rFonts w:ascii="Sylfaen" w:hAnsi="Sylfaen" w:cs="Sylfaen"/>
            <w:lang w:val="ka-GE"/>
          </w:rPr>
          <w:t>ხასიათდება</w:t>
        </w:r>
        <w:r w:rsidR="00AF3DC2" w:rsidRPr="00B560D8">
          <w:rPr>
            <w:rFonts w:ascii="Sylfaen" w:hAnsi="Sylfaen"/>
            <w:lang w:val="ka-GE"/>
          </w:rPr>
          <w:t>:</w:t>
        </w:r>
      </w:ins>
    </w:p>
    <w:p w14:paraId="1AA99B60" w14:textId="77777777" w:rsidR="00AF3DC2" w:rsidRPr="00B560D8" w:rsidRDefault="00AF3DC2" w:rsidP="00AF3DC2">
      <w:pPr>
        <w:rPr>
          <w:ins w:id="44483" w:author="new" w:date="2019-11-01T22:54:00Z"/>
          <w:rFonts w:ascii="Sylfaen" w:hAnsi="Sylfaen"/>
          <w:lang w:val="ka-GE"/>
        </w:rPr>
      </w:pPr>
      <w:ins w:id="4448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სიური</w:t>
        </w:r>
        <w:r w:rsidRPr="00B560D8">
          <w:rPr>
            <w:rFonts w:ascii="Sylfaen" w:hAnsi="Sylfaen"/>
            <w:lang w:val="ka-GE"/>
          </w:rPr>
          <w:t xml:space="preserve"> </w:t>
        </w:r>
        <w:r w:rsidRPr="00B560D8">
          <w:rPr>
            <w:rFonts w:ascii="Sylfaen" w:hAnsi="Sylfaen" w:cs="Sylfaen"/>
            <w:lang w:val="ka-GE"/>
          </w:rPr>
          <w:t>იმუნიტეტ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დონით</w:t>
        </w:r>
        <w:r w:rsidRPr="00B560D8">
          <w:rPr>
            <w:rFonts w:ascii="Sylfaen" w:hAnsi="Sylfaen"/>
            <w:lang w:val="ka-GE"/>
          </w:rPr>
          <w:t>;</w:t>
        </w:r>
      </w:ins>
    </w:p>
    <w:p w14:paraId="77BA60C7" w14:textId="77777777" w:rsidR="00AF3DC2" w:rsidRPr="00B560D8" w:rsidRDefault="00AF3DC2" w:rsidP="00AF3DC2">
      <w:pPr>
        <w:rPr>
          <w:ins w:id="44485" w:author="new" w:date="2019-11-01T22:54:00Z"/>
          <w:rFonts w:ascii="Sylfaen" w:hAnsi="Sylfaen"/>
          <w:lang w:val="ka-GE"/>
        </w:rPr>
      </w:pPr>
      <w:ins w:id="444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ტურალური</w:t>
        </w:r>
        <w:r w:rsidRPr="00B560D8">
          <w:rPr>
            <w:rFonts w:ascii="Sylfaen" w:hAnsi="Sylfaen"/>
            <w:lang w:val="ka-GE"/>
          </w:rPr>
          <w:t xml:space="preserve"> </w:t>
        </w:r>
        <w:r w:rsidRPr="00B560D8">
          <w:rPr>
            <w:rFonts w:ascii="Sylfaen" w:hAnsi="Sylfaen" w:cs="Sylfaen"/>
            <w:lang w:val="ka-GE"/>
          </w:rPr>
          <w:t>კილერებ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დონ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უპრესორების</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აქტივობით</w:t>
        </w:r>
        <w:r w:rsidRPr="00B560D8">
          <w:rPr>
            <w:rFonts w:ascii="Sylfaen" w:hAnsi="Sylfaen"/>
            <w:lang w:val="ka-GE"/>
          </w:rPr>
          <w:t>;</w:t>
        </w:r>
      </w:ins>
    </w:p>
    <w:p w14:paraId="441FA742" w14:textId="77777777" w:rsidR="00AF3DC2" w:rsidRPr="00B560D8" w:rsidRDefault="00AF3DC2" w:rsidP="00AF3DC2">
      <w:pPr>
        <w:rPr>
          <w:ins w:id="44487" w:author="new" w:date="2019-11-01T22:54:00Z"/>
          <w:rFonts w:ascii="Sylfaen" w:hAnsi="Sylfaen"/>
          <w:lang w:val="ka-GE"/>
        </w:rPr>
      </w:pPr>
      <w:ins w:id="444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სიური</w:t>
        </w:r>
        <w:r w:rsidRPr="00B560D8">
          <w:rPr>
            <w:rFonts w:ascii="Sylfaen" w:hAnsi="Sylfaen"/>
            <w:lang w:val="ka-GE"/>
          </w:rPr>
          <w:t xml:space="preserve"> </w:t>
        </w:r>
        <w:r w:rsidRPr="00B560D8">
          <w:rPr>
            <w:rFonts w:ascii="Sylfaen" w:hAnsi="Sylfaen" w:cs="Sylfaen"/>
            <w:lang w:val="ka-GE"/>
          </w:rPr>
          <w:t>იმუნიტეტის</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დონ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ინტერლეიკინების</w:t>
        </w:r>
        <w:r w:rsidRPr="00B560D8">
          <w:rPr>
            <w:rFonts w:ascii="Sylfaen" w:hAnsi="Sylfaen"/>
            <w:lang w:val="ka-GE"/>
          </w:rPr>
          <w:t xml:space="preserve"> </w:t>
        </w:r>
        <w:r w:rsidRPr="00B560D8">
          <w:rPr>
            <w:rFonts w:ascii="Sylfaen" w:hAnsi="Sylfaen" w:cs="Sylfaen"/>
            <w:lang w:val="ka-GE"/>
          </w:rPr>
          <w:t>ინაქტივობით</w:t>
        </w:r>
        <w:r w:rsidRPr="00B560D8">
          <w:rPr>
            <w:rFonts w:ascii="Sylfaen" w:hAnsi="Sylfaen"/>
            <w:lang w:val="ka-GE"/>
          </w:rPr>
          <w:t>;</w:t>
        </w:r>
      </w:ins>
    </w:p>
    <w:p w14:paraId="0D605749" w14:textId="77777777" w:rsidR="00AF3DC2" w:rsidRPr="00B560D8" w:rsidRDefault="00AF3DC2" w:rsidP="00AF3DC2">
      <w:pPr>
        <w:rPr>
          <w:ins w:id="44489" w:author="new" w:date="2019-11-01T22:54:00Z"/>
          <w:rFonts w:ascii="Sylfaen" w:hAnsi="Sylfaen"/>
          <w:lang w:val="ka-GE"/>
        </w:rPr>
      </w:pPr>
      <w:ins w:id="4449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ფაგოციტური</w:t>
        </w:r>
        <w:r w:rsidRPr="00B560D8">
          <w:rPr>
            <w:rFonts w:ascii="Sylfaen" w:hAnsi="Sylfaen"/>
            <w:lang w:val="ka-GE"/>
          </w:rPr>
          <w:t xml:space="preserve"> </w:t>
        </w:r>
        <w:r w:rsidRPr="00B560D8">
          <w:rPr>
            <w:rFonts w:ascii="Sylfaen" w:hAnsi="Sylfaen" w:cs="Sylfaen"/>
            <w:lang w:val="ka-GE"/>
          </w:rPr>
          <w:t>აქტივობით</w:t>
        </w:r>
        <w:r w:rsidRPr="00B560D8">
          <w:rPr>
            <w:rFonts w:ascii="Sylfaen" w:hAnsi="Sylfaen"/>
            <w:lang w:val="ka-GE"/>
          </w:rPr>
          <w:t>;</w:t>
        </w:r>
      </w:ins>
    </w:p>
    <w:p w14:paraId="440149DC" w14:textId="77777777" w:rsidR="00AF3DC2" w:rsidRPr="00B560D8" w:rsidRDefault="00AF3DC2" w:rsidP="00AF3DC2">
      <w:pPr>
        <w:rPr>
          <w:ins w:id="44491" w:author="new" w:date="2019-11-01T22:54:00Z"/>
          <w:rFonts w:ascii="Sylfaen" w:hAnsi="Sylfaen"/>
          <w:lang w:val="ka-GE"/>
        </w:rPr>
      </w:pPr>
      <w:ins w:id="4449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აგოციტოზის</w:t>
        </w:r>
        <w:r w:rsidRPr="00B560D8">
          <w:rPr>
            <w:rFonts w:ascii="Sylfaen" w:hAnsi="Sylfaen"/>
            <w:lang w:val="ka-GE"/>
          </w:rPr>
          <w:t xml:space="preserve"> </w:t>
        </w:r>
        <w:r w:rsidRPr="00B560D8">
          <w:rPr>
            <w:rFonts w:ascii="Sylfaen" w:hAnsi="Sylfaen" w:cs="Sylfaen"/>
            <w:lang w:val="ka-GE"/>
          </w:rPr>
          <w:t>სრულფასოვნებით</w:t>
        </w:r>
        <w:r w:rsidRPr="00B560D8">
          <w:rPr>
            <w:rFonts w:ascii="Sylfaen" w:hAnsi="Sylfaen"/>
            <w:lang w:val="ka-GE"/>
          </w:rPr>
          <w:t xml:space="preserve"> </w:t>
        </w:r>
        <w:r w:rsidRPr="00B560D8">
          <w:rPr>
            <w:rFonts w:ascii="Sylfaen" w:hAnsi="Sylfaen" w:cs="Sylfaen"/>
            <w:lang w:val="ka-GE"/>
          </w:rPr>
          <w:t>დაკომპლემენტის</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დონით</w:t>
        </w:r>
        <w:r w:rsidRPr="00B560D8">
          <w:rPr>
            <w:rFonts w:ascii="Sylfaen" w:hAnsi="Sylfaen"/>
            <w:lang w:val="ka-GE"/>
          </w:rPr>
          <w:t>;</w:t>
        </w:r>
      </w:ins>
    </w:p>
    <w:p w14:paraId="007B5B8F" w14:textId="77777777" w:rsidR="00AF3DC2" w:rsidRPr="00B560D8" w:rsidRDefault="00AF3DC2" w:rsidP="00AF3DC2">
      <w:pPr>
        <w:rPr>
          <w:ins w:id="44493" w:author="new" w:date="2019-11-01T22:54:00Z"/>
          <w:rFonts w:ascii="Sylfaen" w:hAnsi="Sylfaen"/>
          <w:lang w:val="ka-GE"/>
        </w:rPr>
      </w:pPr>
    </w:p>
    <w:p w14:paraId="40A03849" w14:textId="1774403D" w:rsidR="00A03CD7" w:rsidRPr="00253975" w:rsidRDefault="004D2BDD" w:rsidP="00253975">
      <w:pPr>
        <w:rPr>
          <w:del w:id="44494" w:author="new" w:date="2019-11-01T22:54:00Z"/>
        </w:rPr>
      </w:pPr>
      <w:ins w:id="44495" w:author="new" w:date="2019-11-01T22:54:00Z">
        <w:r>
          <w:rPr>
            <w:rFonts w:ascii="Sylfaen" w:hAnsi="Sylfaen"/>
            <w:lang w:val="ka-GE"/>
          </w:rPr>
          <w:t>16</w:t>
        </w:r>
        <w:r w:rsidR="00E861D7" w:rsidRPr="00265B61">
          <w:rPr>
            <w:rFonts w:ascii="Sylfaen" w:hAnsi="Sylfaen"/>
            <w:lang w:val="ka-GE"/>
          </w:rPr>
          <w:t>43</w:t>
        </w:r>
      </w:ins>
      <w:del w:id="44496" w:author="new" w:date="2019-11-01T22:54:00Z">
        <w:r w:rsidR="00A03CD7" w:rsidRPr="00253975">
          <w:delText>366. მარფანის დაავადებას არ ახასიათებს:</w:delText>
        </w:r>
      </w:del>
    </w:p>
    <w:p w14:paraId="5D9C1133" w14:textId="77777777" w:rsidR="00A03CD7" w:rsidRPr="00253975" w:rsidRDefault="00A03CD7" w:rsidP="00253975">
      <w:pPr>
        <w:rPr>
          <w:del w:id="44497" w:author="new" w:date="2019-11-01T22:54:00Z"/>
        </w:rPr>
      </w:pPr>
      <w:del w:id="44498" w:author="new" w:date="2019-11-01T22:54:00Z">
        <w:r w:rsidRPr="00253975">
          <w:delText>ა) აუტოსომურ - დომინანტური გადაცემა;</w:delText>
        </w:r>
      </w:del>
    </w:p>
    <w:p w14:paraId="474CB2B6" w14:textId="77777777" w:rsidR="00A03CD7" w:rsidRPr="00253975" w:rsidRDefault="00A03CD7" w:rsidP="00253975">
      <w:pPr>
        <w:rPr>
          <w:del w:id="44499" w:author="new" w:date="2019-11-01T22:54:00Z"/>
        </w:rPr>
      </w:pPr>
      <w:del w:id="44500" w:author="new" w:date="2019-11-01T22:54:00Z">
        <w:r w:rsidRPr="00253975">
          <w:delText>ბ) არაქნოდაქტილია (ობობასებრი თითები);</w:delText>
        </w:r>
      </w:del>
    </w:p>
    <w:p w14:paraId="6470BA25" w14:textId="77777777" w:rsidR="00A03CD7" w:rsidRPr="00253975" w:rsidRDefault="00A03CD7" w:rsidP="00253975">
      <w:pPr>
        <w:rPr>
          <w:del w:id="44501" w:author="new" w:date="2019-11-01T22:54:00Z"/>
        </w:rPr>
      </w:pPr>
      <w:del w:id="44502" w:author="new" w:date="2019-11-01T22:54:00Z">
        <w:r w:rsidRPr="00253975">
          <w:delText>გ) სახსრების ჰიპერმობილურობა;</w:delText>
        </w:r>
      </w:del>
    </w:p>
    <w:p w14:paraId="53A208F6" w14:textId="77777777" w:rsidR="00A03CD7" w:rsidRPr="00253975" w:rsidRDefault="00A03CD7" w:rsidP="00253975">
      <w:pPr>
        <w:rPr>
          <w:del w:id="44503" w:author="new" w:date="2019-11-01T22:54:00Z"/>
        </w:rPr>
      </w:pPr>
      <w:del w:id="44504" w:author="new" w:date="2019-11-01T22:54:00Z">
        <w:r w:rsidRPr="00253975">
          <w:delText>დ) ძვლოვანი დეფორმაცია ასთენიური აგებულების ფონზე;</w:delText>
        </w:r>
      </w:del>
    </w:p>
    <w:p w14:paraId="0A3EB850" w14:textId="77777777" w:rsidR="00A03CD7" w:rsidRPr="00253975" w:rsidRDefault="00A03CD7" w:rsidP="00253975">
      <w:pPr>
        <w:rPr>
          <w:del w:id="44505" w:author="new" w:date="2019-11-01T22:54:00Z"/>
        </w:rPr>
      </w:pPr>
      <w:del w:id="44506" w:author="new" w:date="2019-11-01T22:54:00Z">
        <w:r w:rsidRPr="00253975">
          <w:delText>ე) გულის თანდაყოლილი მანკი;</w:delText>
        </w:r>
      </w:del>
    </w:p>
    <w:p w14:paraId="23317A9B" w14:textId="77777777" w:rsidR="00A03CD7" w:rsidRPr="00253975" w:rsidRDefault="00A03CD7" w:rsidP="00253975">
      <w:pPr>
        <w:rPr>
          <w:del w:id="44507" w:author="new" w:date="2019-11-01T22:54:00Z"/>
        </w:rPr>
      </w:pPr>
      <w:del w:id="44508" w:author="new" w:date="2019-11-01T22:54:00Z">
        <w:r w:rsidRPr="00253975">
          <w:delText>*ვ) გონებრივი ჩამორჩენილობა;</w:delText>
        </w:r>
      </w:del>
    </w:p>
    <w:p w14:paraId="3C393FDC" w14:textId="77777777" w:rsidR="00A03CD7" w:rsidRPr="00253975" w:rsidRDefault="00A03CD7" w:rsidP="00253975">
      <w:pPr>
        <w:rPr>
          <w:del w:id="44509" w:author="new" w:date="2019-11-01T22:54:00Z"/>
        </w:rPr>
      </w:pPr>
    </w:p>
    <w:p w14:paraId="7B53B38F" w14:textId="77777777" w:rsidR="00A03CD7" w:rsidRPr="00253975" w:rsidRDefault="00A03CD7" w:rsidP="00253975">
      <w:pPr>
        <w:rPr>
          <w:del w:id="44510" w:author="new" w:date="2019-11-01T22:54:00Z"/>
        </w:rPr>
      </w:pPr>
      <w:del w:id="44511" w:author="new" w:date="2019-11-01T22:54:00Z">
        <w:r w:rsidRPr="00253975">
          <w:delText>367. შერეშევსკი-ტერნერის დაავადებას არ ახასიათებს:</w:delText>
        </w:r>
      </w:del>
    </w:p>
    <w:p w14:paraId="551C7094" w14:textId="77777777" w:rsidR="00A03CD7" w:rsidRPr="00253975" w:rsidRDefault="00A03CD7" w:rsidP="00253975">
      <w:pPr>
        <w:rPr>
          <w:del w:id="44512" w:author="new" w:date="2019-11-01T22:54:00Z"/>
        </w:rPr>
      </w:pPr>
      <w:del w:id="44513" w:author="new" w:date="2019-11-01T22:54:00Z">
        <w:r w:rsidRPr="00253975">
          <w:delText>ა) სიმაღლეში ჩამორჩენა;</w:delText>
        </w:r>
      </w:del>
    </w:p>
    <w:p w14:paraId="3F17D2E1" w14:textId="77777777" w:rsidR="00A03CD7" w:rsidRPr="00253975" w:rsidRDefault="00A03CD7" w:rsidP="00253975">
      <w:pPr>
        <w:rPr>
          <w:del w:id="44514" w:author="new" w:date="2019-11-01T22:54:00Z"/>
        </w:rPr>
      </w:pPr>
      <w:del w:id="44515" w:author="new" w:date="2019-11-01T22:54:00Z">
        <w:r w:rsidRPr="00253975">
          <w:delText>*ბ) გონებრივ განვითარებაში ჩამორჩენა;</w:delText>
        </w:r>
      </w:del>
    </w:p>
    <w:p w14:paraId="1001D7E9" w14:textId="77777777" w:rsidR="00A03CD7" w:rsidRPr="00253975" w:rsidRDefault="00A03CD7" w:rsidP="00253975">
      <w:pPr>
        <w:rPr>
          <w:del w:id="44516" w:author="new" w:date="2019-11-01T22:54:00Z"/>
        </w:rPr>
      </w:pPr>
      <w:del w:id="44517" w:author="new" w:date="2019-11-01T22:54:00Z">
        <w:r w:rsidRPr="00253975">
          <w:delText>გ) ამენორეა;</w:delText>
        </w:r>
      </w:del>
    </w:p>
    <w:p w14:paraId="31C4B4C7" w14:textId="77777777" w:rsidR="00A03CD7" w:rsidRPr="00253975" w:rsidRDefault="00A03CD7" w:rsidP="00253975">
      <w:pPr>
        <w:rPr>
          <w:del w:id="44518" w:author="new" w:date="2019-11-01T22:54:00Z"/>
        </w:rPr>
      </w:pPr>
      <w:del w:id="44519" w:author="new" w:date="2019-11-01T22:54:00Z">
        <w:r w:rsidRPr="00253975">
          <w:delText>დ) კისრის ფრთისებრი ნაოჭი;</w:delText>
        </w:r>
      </w:del>
    </w:p>
    <w:p w14:paraId="6257F36F" w14:textId="77777777" w:rsidR="00A03CD7" w:rsidRPr="00253975" w:rsidRDefault="00A03CD7" w:rsidP="00253975">
      <w:pPr>
        <w:rPr>
          <w:del w:id="44520" w:author="new" w:date="2019-11-01T22:54:00Z"/>
        </w:rPr>
      </w:pPr>
      <w:del w:id="44521" w:author="new" w:date="2019-11-01T22:54:00Z">
        <w:r w:rsidRPr="00253975">
          <w:delText>ე) ტერფების ლიმფური შეშუპება</w:delText>
        </w:r>
      </w:del>
    </w:p>
    <w:p w14:paraId="6322CB8E" w14:textId="77777777" w:rsidR="00A03CD7" w:rsidRPr="00253975" w:rsidRDefault="00A03CD7" w:rsidP="00253975">
      <w:pPr>
        <w:rPr>
          <w:del w:id="44522" w:author="new" w:date="2019-11-01T22:54:00Z"/>
        </w:rPr>
      </w:pPr>
    </w:p>
    <w:p w14:paraId="48E7E572" w14:textId="77777777" w:rsidR="00A03CD7" w:rsidRPr="00253975" w:rsidRDefault="00A03CD7" w:rsidP="00253975">
      <w:pPr>
        <w:rPr>
          <w:del w:id="44523" w:author="new" w:date="2019-11-01T22:54:00Z"/>
        </w:rPr>
      </w:pPr>
      <w:del w:id="44524" w:author="new" w:date="2019-11-01T22:54:00Z">
        <w:r w:rsidRPr="00253975">
          <w:delText>368. მარფანის დაავადებას არ ახასიათებს:</w:delText>
        </w:r>
      </w:del>
    </w:p>
    <w:p w14:paraId="035A1E9C" w14:textId="77777777" w:rsidR="00A03CD7" w:rsidRPr="00253975" w:rsidRDefault="00A03CD7" w:rsidP="00253975">
      <w:pPr>
        <w:rPr>
          <w:del w:id="44525" w:author="new" w:date="2019-11-01T22:54:00Z"/>
        </w:rPr>
      </w:pPr>
      <w:del w:id="44526" w:author="new" w:date="2019-11-01T22:54:00Z">
        <w:r w:rsidRPr="00253975">
          <w:delText>ა) "ობობას მაგვარი" თითები;</w:delText>
        </w:r>
      </w:del>
    </w:p>
    <w:p w14:paraId="3354F222" w14:textId="77777777" w:rsidR="00A03CD7" w:rsidRPr="00253975" w:rsidRDefault="00A03CD7" w:rsidP="00253975">
      <w:pPr>
        <w:rPr>
          <w:del w:id="44527" w:author="new" w:date="2019-11-01T22:54:00Z"/>
        </w:rPr>
      </w:pPr>
      <w:del w:id="44528" w:author="new" w:date="2019-11-01T22:54:00Z">
        <w:r w:rsidRPr="00253975">
          <w:delText>ბ) მხედველობის დარღვევა, ბროლის ექტოპია;</w:delText>
        </w:r>
      </w:del>
    </w:p>
    <w:p w14:paraId="5CD9C350" w14:textId="77777777" w:rsidR="00A03CD7" w:rsidRPr="00253975" w:rsidRDefault="00A03CD7" w:rsidP="00253975">
      <w:pPr>
        <w:rPr>
          <w:del w:id="44529" w:author="new" w:date="2019-11-01T22:54:00Z"/>
        </w:rPr>
      </w:pPr>
      <w:del w:id="44530" w:author="new" w:date="2019-11-01T22:54:00Z">
        <w:r w:rsidRPr="00253975">
          <w:delText>გ) გულ-სისხლძარღვთა სისტემის განვითარების მანკი;</w:delText>
        </w:r>
      </w:del>
    </w:p>
    <w:p w14:paraId="2926C069" w14:textId="77777777" w:rsidR="00A03CD7" w:rsidRPr="00253975" w:rsidRDefault="00A03CD7" w:rsidP="00253975">
      <w:pPr>
        <w:rPr>
          <w:del w:id="44531" w:author="new" w:date="2019-11-01T22:54:00Z"/>
        </w:rPr>
      </w:pPr>
      <w:del w:id="44532" w:author="new" w:date="2019-11-01T22:54:00Z">
        <w:r w:rsidRPr="00253975">
          <w:delText>დ) სახსრების ჰიპერმობილურობა;</w:delText>
        </w:r>
      </w:del>
    </w:p>
    <w:p w14:paraId="4EB048A5" w14:textId="77777777" w:rsidR="00A03CD7" w:rsidRPr="00253975" w:rsidRDefault="00A03CD7" w:rsidP="00253975">
      <w:pPr>
        <w:rPr>
          <w:del w:id="44533" w:author="new" w:date="2019-11-01T22:54:00Z"/>
        </w:rPr>
      </w:pPr>
      <w:del w:id="44534" w:author="new" w:date="2019-11-01T22:54:00Z">
        <w:r w:rsidRPr="00253975">
          <w:delText>*ე) კონტრაქტურები.</w:delText>
        </w:r>
      </w:del>
    </w:p>
    <w:p w14:paraId="5BDFCD3D" w14:textId="77777777" w:rsidR="00A03CD7" w:rsidRPr="00253975" w:rsidRDefault="00A03CD7" w:rsidP="00253975">
      <w:pPr>
        <w:rPr>
          <w:del w:id="44535" w:author="new" w:date="2019-11-01T22:54:00Z"/>
        </w:rPr>
      </w:pPr>
    </w:p>
    <w:p w14:paraId="33D17B32" w14:textId="77777777" w:rsidR="00A03CD7" w:rsidRPr="00253975" w:rsidRDefault="00A03CD7" w:rsidP="00253975">
      <w:pPr>
        <w:rPr>
          <w:del w:id="44536" w:author="new" w:date="2019-11-01T22:54:00Z"/>
        </w:rPr>
      </w:pPr>
      <w:del w:id="44537" w:author="new" w:date="2019-11-01T22:54:00Z">
        <w:r w:rsidRPr="00253975">
          <w:delText>369. ჰუმორული ტიპის იმუნურ პასუხს (ანტისხეულების პროდუცირებას) ახორციელებს:</w:delText>
        </w:r>
      </w:del>
    </w:p>
    <w:p w14:paraId="0670056F" w14:textId="77777777" w:rsidR="00A03CD7" w:rsidRPr="00253975" w:rsidRDefault="00A03CD7" w:rsidP="00253975">
      <w:pPr>
        <w:rPr>
          <w:del w:id="44538" w:author="new" w:date="2019-11-01T22:54:00Z"/>
        </w:rPr>
      </w:pPr>
      <w:del w:id="44539" w:author="new" w:date="2019-11-01T22:54:00Z">
        <w:r w:rsidRPr="00253975">
          <w:delText>ა) ნეიტროფილი;</w:delText>
        </w:r>
      </w:del>
    </w:p>
    <w:p w14:paraId="128D25C1" w14:textId="77777777" w:rsidR="00A03CD7" w:rsidRPr="00253975" w:rsidRDefault="00A03CD7" w:rsidP="00253975">
      <w:pPr>
        <w:rPr>
          <w:del w:id="44540" w:author="new" w:date="2019-11-01T22:54:00Z"/>
        </w:rPr>
      </w:pPr>
      <w:del w:id="44541" w:author="new" w:date="2019-11-01T22:54:00Z">
        <w:r w:rsidRPr="00253975">
          <w:delText>ბ) T-ლიმფოციტი;</w:delText>
        </w:r>
      </w:del>
    </w:p>
    <w:p w14:paraId="4BEE19F4" w14:textId="77777777" w:rsidR="00A03CD7" w:rsidRPr="00253975" w:rsidRDefault="00A03CD7" w:rsidP="00253975">
      <w:pPr>
        <w:rPr>
          <w:del w:id="44542" w:author="new" w:date="2019-11-01T22:54:00Z"/>
        </w:rPr>
      </w:pPr>
      <w:del w:id="44543" w:author="new" w:date="2019-11-01T22:54:00Z">
        <w:r w:rsidRPr="00253975">
          <w:delText>*გ) პლაზმური უჯრედი;</w:delText>
        </w:r>
      </w:del>
    </w:p>
    <w:p w14:paraId="0866925E" w14:textId="77777777" w:rsidR="00A03CD7" w:rsidRPr="00253975" w:rsidRDefault="00A03CD7" w:rsidP="00253975">
      <w:pPr>
        <w:rPr>
          <w:del w:id="44544" w:author="new" w:date="2019-11-01T22:54:00Z"/>
        </w:rPr>
      </w:pPr>
      <w:del w:id="44545" w:author="new" w:date="2019-11-01T22:54:00Z">
        <w:r w:rsidRPr="00253975">
          <w:delText>დ) მაკროფაგი.</w:delText>
        </w:r>
      </w:del>
    </w:p>
    <w:p w14:paraId="6209C2C3" w14:textId="77777777" w:rsidR="00A03CD7" w:rsidRPr="00253975" w:rsidRDefault="00A03CD7" w:rsidP="00253975">
      <w:pPr>
        <w:rPr>
          <w:del w:id="44546" w:author="new" w:date="2019-11-01T22:54:00Z"/>
        </w:rPr>
      </w:pPr>
    </w:p>
    <w:p w14:paraId="2B81AFE6" w14:textId="77777777" w:rsidR="00A03CD7" w:rsidRPr="00253975" w:rsidRDefault="00A03CD7" w:rsidP="00253975">
      <w:pPr>
        <w:rPr>
          <w:del w:id="44547" w:author="new" w:date="2019-11-01T22:54:00Z"/>
        </w:rPr>
      </w:pPr>
      <w:del w:id="44548" w:author="new" w:date="2019-11-01T22:54:00Z">
        <w:r w:rsidRPr="00253975">
          <w:delText>370. ჯანმრთელი ახალშობილის იმუნური სისტემა ხასიათდება:</w:delText>
        </w:r>
      </w:del>
    </w:p>
    <w:p w14:paraId="2945C41A" w14:textId="77777777" w:rsidR="00A03CD7" w:rsidRPr="00253975" w:rsidRDefault="00A03CD7" w:rsidP="00253975">
      <w:pPr>
        <w:rPr>
          <w:del w:id="44549" w:author="new" w:date="2019-11-01T22:54:00Z"/>
        </w:rPr>
      </w:pPr>
      <w:del w:id="44550" w:author="new" w:date="2019-11-01T22:54:00Z">
        <w:r w:rsidRPr="00253975">
          <w:delText>*ა) პასიური იმუნიტეტის მაღალი დონით;</w:delText>
        </w:r>
      </w:del>
    </w:p>
    <w:p w14:paraId="7480E01A" w14:textId="77777777" w:rsidR="00A03CD7" w:rsidRPr="00253975" w:rsidRDefault="00A03CD7" w:rsidP="00253975">
      <w:pPr>
        <w:rPr>
          <w:del w:id="44551" w:author="new" w:date="2019-11-01T22:54:00Z"/>
        </w:rPr>
      </w:pPr>
      <w:del w:id="44552" w:author="new" w:date="2019-11-01T22:54:00Z">
        <w:r w:rsidRPr="00253975">
          <w:delText>ბ) ნატურალური კილერების მაღალი დონით და სუპრესორების დაბალი აქტივობით;</w:delText>
        </w:r>
      </w:del>
    </w:p>
    <w:p w14:paraId="0F222A4D" w14:textId="77777777" w:rsidR="00A03CD7" w:rsidRPr="00253975" w:rsidRDefault="00A03CD7" w:rsidP="00253975">
      <w:pPr>
        <w:rPr>
          <w:del w:id="44553" w:author="new" w:date="2019-11-01T22:54:00Z"/>
        </w:rPr>
      </w:pPr>
      <w:del w:id="44554" w:author="new" w:date="2019-11-01T22:54:00Z">
        <w:r w:rsidRPr="00253975">
          <w:delText>გ) პასიური იმუნიტეტის დაბალი დონით და ინტერლეიკინების ინაქტივობით;</w:delText>
        </w:r>
      </w:del>
    </w:p>
    <w:p w14:paraId="2CBD9255" w14:textId="77777777" w:rsidR="00A03CD7" w:rsidRPr="00253975" w:rsidRDefault="00A03CD7" w:rsidP="00253975">
      <w:pPr>
        <w:rPr>
          <w:del w:id="44555" w:author="new" w:date="2019-11-01T22:54:00Z"/>
        </w:rPr>
      </w:pPr>
      <w:del w:id="44556" w:author="new" w:date="2019-11-01T22:54:00Z">
        <w:r w:rsidRPr="00253975">
          <w:delText>დ) მაღალი ფაგოციტური აქტივობით;</w:delText>
        </w:r>
      </w:del>
    </w:p>
    <w:p w14:paraId="7FA38FDB" w14:textId="77777777" w:rsidR="00A03CD7" w:rsidRPr="00253975" w:rsidRDefault="00A03CD7" w:rsidP="00253975">
      <w:pPr>
        <w:rPr>
          <w:del w:id="44557" w:author="new" w:date="2019-11-01T22:54:00Z"/>
        </w:rPr>
      </w:pPr>
      <w:del w:id="44558" w:author="new" w:date="2019-11-01T22:54:00Z">
        <w:r w:rsidRPr="00253975">
          <w:delText>ე) ფაგოციტოზის სრულფასოვნებით დაკომპლემენტის დაბალი დონით;</w:delText>
        </w:r>
      </w:del>
    </w:p>
    <w:p w14:paraId="40D2C19D" w14:textId="77777777" w:rsidR="00A03CD7" w:rsidRPr="00253975" w:rsidRDefault="00A03CD7" w:rsidP="00253975">
      <w:pPr>
        <w:rPr>
          <w:del w:id="44559" w:author="new" w:date="2019-11-01T22:54:00Z"/>
        </w:rPr>
      </w:pPr>
    </w:p>
    <w:p w14:paraId="705A8404" w14:textId="77777777" w:rsidR="00A03CD7" w:rsidRPr="00253975" w:rsidRDefault="00A03CD7" w:rsidP="00253975">
      <w:del w:id="44560" w:author="new" w:date="2019-11-01T22:54:00Z">
        <w:r w:rsidRPr="00253975">
          <w:delText>371</w:delText>
        </w:r>
      </w:del>
      <w:r w:rsidRPr="00253975">
        <w:t>. დედამ პედიატრთან მიიყვანა ასაკთან შედარებით მაღალი 5 წლის გოგონა, გრძელი და წვრილიკიდურებით და თითებით, ძაბრისებური გულ-მკერდით და ცისფერი სკლერებით. თქვენი სავარაუდო დიაგნოზია:</w:t>
      </w:r>
    </w:p>
    <w:p w14:paraId="5B878171" w14:textId="77777777" w:rsidR="00A03CD7" w:rsidRPr="00253975" w:rsidRDefault="00A03CD7" w:rsidP="00253975">
      <w:r w:rsidRPr="00253975">
        <w:t>ა) ტერნერის სინდრომი;</w:t>
      </w:r>
    </w:p>
    <w:p w14:paraId="61D11BFB" w14:textId="77777777" w:rsidR="00AF3DC2" w:rsidRPr="00B560D8" w:rsidRDefault="00AF3DC2" w:rsidP="00AF3DC2">
      <w:pPr>
        <w:rPr>
          <w:ins w:id="44561" w:author="new" w:date="2019-11-01T22:54:00Z"/>
          <w:rFonts w:ascii="Sylfaen" w:hAnsi="Sylfaen"/>
          <w:lang w:val="ka-GE"/>
        </w:rPr>
      </w:pPr>
      <w:ins w:id="4456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ადერ</w:t>
        </w:r>
        <w:r w:rsidRPr="00B560D8">
          <w:rPr>
            <w:rFonts w:ascii="Sylfaen" w:hAnsi="Sylfaen"/>
            <w:lang w:val="ka-GE"/>
          </w:rPr>
          <w:t>-</w:t>
        </w:r>
        <w:r w:rsidRPr="00B560D8">
          <w:rPr>
            <w:rFonts w:ascii="Sylfaen" w:hAnsi="Sylfaen" w:cs="Sylfaen"/>
            <w:lang w:val="ka-GE"/>
          </w:rPr>
          <w:t>ვილ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E2B5DE4" w14:textId="77777777" w:rsidR="00AF3DC2" w:rsidRPr="00B560D8" w:rsidRDefault="00AF3DC2" w:rsidP="00AF3DC2">
      <w:pPr>
        <w:rPr>
          <w:ins w:id="44563" w:author="new" w:date="2019-11-01T22:54:00Z"/>
          <w:rFonts w:ascii="Sylfaen" w:hAnsi="Sylfaen"/>
          <w:lang w:val="ka-GE"/>
        </w:rPr>
      </w:pPr>
      <w:ins w:id="4456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უ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0BDACA0" w14:textId="77777777" w:rsidR="00AF3DC2" w:rsidRPr="00B560D8" w:rsidRDefault="00AF3DC2" w:rsidP="00AF3DC2">
      <w:pPr>
        <w:rPr>
          <w:ins w:id="44565" w:author="new" w:date="2019-11-01T22:54:00Z"/>
          <w:rFonts w:ascii="Sylfaen" w:hAnsi="Sylfaen"/>
          <w:lang w:val="ka-GE"/>
        </w:rPr>
      </w:pPr>
      <w:ins w:id="4456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ანკო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179443D4" w14:textId="77777777" w:rsidR="00AF3DC2" w:rsidRPr="00B560D8" w:rsidRDefault="00AF3DC2" w:rsidP="00AF3DC2">
      <w:pPr>
        <w:rPr>
          <w:ins w:id="44567" w:author="new" w:date="2019-11-01T22:54:00Z"/>
          <w:rFonts w:ascii="Sylfaen" w:hAnsi="Sylfaen"/>
          <w:lang w:val="ka-GE"/>
        </w:rPr>
      </w:pPr>
      <w:ins w:id="4456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რფა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DFADD5B" w14:textId="77777777" w:rsidR="00AF3DC2" w:rsidRPr="00B560D8" w:rsidRDefault="00AF3DC2" w:rsidP="00AF3DC2">
      <w:pPr>
        <w:rPr>
          <w:ins w:id="44569" w:author="new" w:date="2019-11-01T22:54:00Z"/>
          <w:rFonts w:ascii="Sylfaen" w:hAnsi="Sylfaen"/>
          <w:lang w:val="ka-GE"/>
        </w:rPr>
      </w:pPr>
    </w:p>
    <w:p w14:paraId="0C0AAE86" w14:textId="77777777" w:rsidR="00AF3DC2" w:rsidRPr="00B560D8" w:rsidRDefault="00E861D7" w:rsidP="00AF3DC2">
      <w:pPr>
        <w:rPr>
          <w:ins w:id="44570" w:author="new" w:date="2019-11-01T22:54:00Z"/>
          <w:rFonts w:ascii="Sylfaen" w:hAnsi="Sylfaen"/>
          <w:lang w:val="ka-GE"/>
        </w:rPr>
      </w:pPr>
      <w:ins w:id="44571" w:author="new" w:date="2019-11-01T22:54:00Z">
        <w:r>
          <w:rPr>
            <w:rFonts w:ascii="Sylfaen" w:hAnsi="Sylfaen"/>
            <w:lang w:val="ka-GE"/>
          </w:rPr>
          <w:t>16</w:t>
        </w:r>
        <w:r w:rsidRPr="00265B61">
          <w:rPr>
            <w:rFonts w:ascii="Sylfaen" w:hAnsi="Sylfaen"/>
            <w:lang w:val="ka-GE"/>
          </w:rPr>
          <w:t>44</w:t>
        </w:r>
        <w:r w:rsidR="00AF3DC2" w:rsidRPr="00B560D8">
          <w:rPr>
            <w:rFonts w:ascii="Sylfaen" w:hAnsi="Sylfaen"/>
            <w:lang w:val="ka-GE"/>
          </w:rPr>
          <w:t xml:space="preserve">. </w:t>
        </w:r>
        <w:r w:rsidR="00AF3DC2" w:rsidRPr="00B560D8">
          <w:rPr>
            <w:rFonts w:ascii="Sylfaen" w:hAnsi="Sylfaen" w:cs="Sylfaen"/>
            <w:lang w:val="ka-GE"/>
          </w:rPr>
          <w:t>მარფანის</w:t>
        </w:r>
        <w:r w:rsidR="00AF3DC2" w:rsidRPr="00B560D8">
          <w:rPr>
            <w:rFonts w:ascii="Sylfaen" w:hAnsi="Sylfaen"/>
            <w:lang w:val="ka-GE"/>
          </w:rPr>
          <w:t xml:space="preserve"> </w:t>
        </w:r>
        <w:r w:rsidR="00AF3DC2" w:rsidRPr="00B560D8">
          <w:rPr>
            <w:rFonts w:ascii="Sylfaen" w:hAnsi="Sylfaen" w:cs="Sylfaen"/>
            <w:lang w:val="ka-GE"/>
          </w:rPr>
          <w:t>სინდრომთან</w:t>
        </w:r>
        <w:r w:rsidR="00AF3DC2" w:rsidRPr="00B560D8">
          <w:rPr>
            <w:rFonts w:ascii="Sylfaen" w:hAnsi="Sylfaen"/>
            <w:lang w:val="ka-GE"/>
          </w:rPr>
          <w:t xml:space="preserve"> </w:t>
        </w:r>
        <w:r w:rsidR="00AF3DC2" w:rsidRPr="00B560D8">
          <w:rPr>
            <w:rFonts w:ascii="Sylfaen" w:hAnsi="Sylfaen" w:cs="Sylfaen"/>
            <w:lang w:val="ka-GE"/>
          </w:rPr>
          <w:t>დაკავშირებული</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დებულება</w:t>
        </w:r>
        <w:r w:rsidR="00AF3DC2" w:rsidRPr="00B560D8">
          <w:rPr>
            <w:rFonts w:ascii="Sylfaen" w:hAnsi="Sylfaen"/>
            <w:lang w:val="ka-GE"/>
          </w:rPr>
          <w:t xml:space="preserve"> </w:t>
        </w:r>
        <w:r w:rsidR="00AF3DC2" w:rsidRPr="00B560D8">
          <w:rPr>
            <w:rFonts w:ascii="Sylfaen" w:hAnsi="Sylfaen" w:cs="Sylfaen"/>
            <w:lang w:val="ka-GE"/>
          </w:rPr>
          <w:t>შეესაბამება</w:t>
        </w:r>
        <w:r w:rsidR="00AF3DC2" w:rsidRPr="00B560D8">
          <w:rPr>
            <w:rFonts w:ascii="Sylfaen" w:hAnsi="Sylfaen"/>
            <w:lang w:val="ka-GE"/>
          </w:rPr>
          <w:t xml:space="preserve"> </w:t>
        </w:r>
        <w:r w:rsidR="00AF3DC2" w:rsidRPr="00B560D8">
          <w:rPr>
            <w:rFonts w:ascii="Sylfaen" w:hAnsi="Sylfaen" w:cs="Sylfaen"/>
            <w:lang w:val="ka-GE"/>
          </w:rPr>
          <w:t>სიმართლეს</w:t>
        </w:r>
        <w:r w:rsidR="00AF3DC2" w:rsidRPr="00B560D8">
          <w:rPr>
            <w:rFonts w:ascii="Sylfaen" w:hAnsi="Sylfaen"/>
            <w:lang w:val="ka-GE"/>
          </w:rPr>
          <w:t>?</w:t>
        </w:r>
      </w:ins>
    </w:p>
    <w:p w14:paraId="10D60294" w14:textId="77777777" w:rsidR="00AF3DC2" w:rsidRPr="00B560D8" w:rsidRDefault="00AF3DC2" w:rsidP="00AF3DC2">
      <w:pPr>
        <w:rPr>
          <w:ins w:id="44572" w:author="new" w:date="2019-11-01T22:54:00Z"/>
          <w:rFonts w:ascii="Sylfaen" w:hAnsi="Sylfaen"/>
          <w:lang w:val="ka-GE"/>
        </w:rPr>
      </w:pPr>
      <w:ins w:id="445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დაეცემა</w:t>
        </w:r>
        <w:r w:rsidRPr="00B560D8">
          <w:rPr>
            <w:rFonts w:ascii="Sylfaen" w:hAnsi="Sylfaen"/>
            <w:lang w:val="ka-GE"/>
          </w:rPr>
          <w:t xml:space="preserve"> </w:t>
        </w:r>
        <w:r w:rsidRPr="00B560D8">
          <w:rPr>
            <w:rFonts w:ascii="Sylfaen" w:hAnsi="Sylfaen" w:cs="Sylfaen"/>
            <w:lang w:val="ka-GE"/>
          </w:rPr>
          <w:t>აუტოსომურ</w:t>
        </w:r>
        <w:r w:rsidRPr="00B560D8">
          <w:rPr>
            <w:rFonts w:ascii="Sylfaen" w:hAnsi="Sylfaen"/>
            <w:lang w:val="ka-GE"/>
          </w:rPr>
          <w:t>-</w:t>
        </w:r>
        <w:r w:rsidRPr="00B560D8">
          <w:rPr>
            <w:rFonts w:ascii="Sylfaen" w:hAnsi="Sylfaen" w:cs="Sylfaen"/>
            <w:lang w:val="ka-GE"/>
          </w:rPr>
          <w:t>რეცესიული</w:t>
        </w:r>
        <w:r w:rsidRPr="00B560D8">
          <w:rPr>
            <w:rFonts w:ascii="Sylfaen" w:hAnsi="Sylfaen"/>
            <w:lang w:val="ka-GE"/>
          </w:rPr>
          <w:t xml:space="preserve"> </w:t>
        </w:r>
        <w:r w:rsidRPr="00B560D8">
          <w:rPr>
            <w:rFonts w:ascii="Sylfaen" w:hAnsi="Sylfaen" w:cs="Sylfaen"/>
            <w:lang w:val="ka-GE"/>
          </w:rPr>
          <w:t>ტიპით</w:t>
        </w:r>
        <w:r w:rsidRPr="00B560D8">
          <w:rPr>
            <w:rFonts w:ascii="Sylfaen" w:hAnsi="Sylfaen"/>
            <w:lang w:val="ka-GE"/>
          </w:rPr>
          <w:t>;</w:t>
        </w:r>
      </w:ins>
    </w:p>
    <w:p w14:paraId="7D2DAE92" w14:textId="77777777" w:rsidR="00AF3DC2" w:rsidRPr="00B560D8" w:rsidRDefault="00AF3DC2" w:rsidP="00AF3DC2">
      <w:pPr>
        <w:rPr>
          <w:ins w:id="44574" w:author="new" w:date="2019-11-01T22:54:00Z"/>
          <w:rFonts w:ascii="Sylfaen" w:hAnsi="Sylfaen"/>
          <w:lang w:val="ka-GE"/>
        </w:rPr>
      </w:pPr>
      <w:ins w:id="4457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ამყვანი</w:t>
        </w:r>
        <w:r w:rsidRPr="00B560D8">
          <w:rPr>
            <w:rFonts w:ascii="Sylfaen" w:hAnsi="Sylfaen"/>
            <w:lang w:val="ka-GE"/>
          </w:rPr>
          <w:t xml:space="preserve"> </w:t>
        </w:r>
        <w:r w:rsidRPr="00B560D8">
          <w:rPr>
            <w:rFonts w:ascii="Sylfaen" w:hAnsi="Sylfaen" w:cs="Sylfaen"/>
            <w:lang w:val="ka-GE"/>
          </w:rPr>
          <w:t>ნიშანია</w:t>
        </w:r>
        <w:r w:rsidRPr="00B560D8">
          <w:rPr>
            <w:rFonts w:ascii="Sylfaen" w:hAnsi="Sylfaen"/>
            <w:lang w:val="ka-GE"/>
          </w:rPr>
          <w:t xml:space="preserve"> </w:t>
        </w:r>
        <w:r w:rsidRPr="00B560D8">
          <w:rPr>
            <w:rFonts w:ascii="Sylfaen" w:hAnsi="Sylfaen" w:cs="Sylfaen"/>
            <w:lang w:val="ka-GE"/>
          </w:rPr>
          <w:t>თირკმელების</w:t>
        </w:r>
        <w:r w:rsidRPr="00B560D8">
          <w:rPr>
            <w:rFonts w:ascii="Sylfaen" w:hAnsi="Sylfaen"/>
            <w:lang w:val="ka-GE"/>
          </w:rPr>
          <w:t xml:space="preserve"> </w:t>
        </w:r>
        <w:r w:rsidRPr="00B560D8">
          <w:rPr>
            <w:rFonts w:ascii="Sylfaen" w:hAnsi="Sylfaen" w:cs="Sylfaen"/>
            <w:lang w:val="ka-GE"/>
          </w:rPr>
          <w:t>პათოლოგია</w:t>
        </w:r>
        <w:r w:rsidRPr="00B560D8">
          <w:rPr>
            <w:rFonts w:ascii="Sylfaen" w:hAnsi="Sylfaen"/>
            <w:lang w:val="ka-GE"/>
          </w:rPr>
          <w:t>;</w:t>
        </w:r>
      </w:ins>
    </w:p>
    <w:p w14:paraId="5C8F09D4" w14:textId="77777777" w:rsidR="00AF3DC2" w:rsidRPr="00B560D8" w:rsidRDefault="00AF3DC2" w:rsidP="00AF3DC2">
      <w:pPr>
        <w:rPr>
          <w:ins w:id="44576" w:author="new" w:date="2019-11-01T22:54:00Z"/>
          <w:rFonts w:ascii="Sylfaen" w:hAnsi="Sylfaen"/>
          <w:lang w:val="ka-GE"/>
        </w:rPr>
      </w:pPr>
      <w:ins w:id="4457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ოლაგენური</w:t>
        </w:r>
        <w:r w:rsidRPr="00B560D8">
          <w:rPr>
            <w:rFonts w:ascii="Sylfaen" w:hAnsi="Sylfaen"/>
            <w:lang w:val="ka-GE"/>
          </w:rPr>
          <w:t xml:space="preserve"> </w:t>
        </w:r>
        <w:r w:rsidRPr="00B560D8">
          <w:rPr>
            <w:rFonts w:ascii="Sylfaen" w:hAnsi="Sylfaen" w:cs="Sylfaen"/>
            <w:lang w:val="ka-GE"/>
          </w:rPr>
          <w:t>სტრუქტურის</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 xml:space="preserve"> </w:t>
        </w:r>
        <w:r w:rsidRPr="00B560D8">
          <w:rPr>
            <w:rFonts w:ascii="Sylfaen" w:hAnsi="Sylfaen" w:cs="Sylfaen"/>
            <w:lang w:val="ka-GE"/>
          </w:rPr>
          <w:t>ბროლის</w:t>
        </w:r>
        <w:r w:rsidRPr="00B560D8">
          <w:rPr>
            <w:rFonts w:ascii="Sylfaen" w:hAnsi="Sylfaen"/>
            <w:lang w:val="ka-GE"/>
          </w:rPr>
          <w:t xml:space="preserve"> </w:t>
        </w:r>
        <w:r w:rsidRPr="00B560D8">
          <w:rPr>
            <w:rFonts w:ascii="Sylfaen" w:hAnsi="Sylfaen" w:cs="Sylfaen"/>
            <w:lang w:val="ka-GE"/>
          </w:rPr>
          <w:t>ექტოპიას</w:t>
        </w:r>
        <w:r w:rsidRPr="00B560D8">
          <w:rPr>
            <w:rFonts w:ascii="Sylfaen" w:hAnsi="Sylfaen"/>
            <w:lang w:val="ka-GE"/>
          </w:rPr>
          <w:t>;</w:t>
        </w:r>
      </w:ins>
    </w:p>
    <w:p w14:paraId="7678EE57" w14:textId="77777777" w:rsidR="00AF3DC2" w:rsidRPr="00B560D8" w:rsidRDefault="00AF3DC2" w:rsidP="00AF3DC2">
      <w:pPr>
        <w:rPr>
          <w:ins w:id="44578" w:author="new" w:date="2019-11-01T22:54:00Z"/>
          <w:rFonts w:ascii="Sylfaen" w:hAnsi="Sylfaen"/>
          <w:lang w:val="ka-GE"/>
        </w:rPr>
      </w:pPr>
      <w:ins w:id="445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რკმელების</w:t>
        </w:r>
        <w:r w:rsidRPr="00B560D8">
          <w:rPr>
            <w:rFonts w:ascii="Sylfaen" w:hAnsi="Sylfaen"/>
            <w:lang w:val="ka-GE"/>
          </w:rPr>
          <w:t xml:space="preserve"> </w:t>
        </w:r>
        <w:r w:rsidRPr="00B560D8">
          <w:rPr>
            <w:rFonts w:ascii="Sylfaen" w:hAnsi="Sylfaen" w:cs="Sylfaen"/>
            <w:lang w:val="ka-GE"/>
          </w:rPr>
          <w:t>პოლიკისტოზი</w:t>
        </w:r>
        <w:r w:rsidRPr="00B560D8">
          <w:rPr>
            <w:rFonts w:ascii="Sylfaen" w:hAnsi="Sylfaen"/>
            <w:lang w:val="ka-GE"/>
          </w:rPr>
          <w:t xml:space="preserve"> </w:t>
        </w:r>
        <w:r w:rsidRPr="00B560D8">
          <w:rPr>
            <w:rFonts w:ascii="Sylfaen" w:hAnsi="Sylfaen" w:cs="Sylfaen"/>
            <w:lang w:val="ka-GE"/>
          </w:rPr>
          <w:t>შესაძლოა</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უკმარისობ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 xml:space="preserve"> </w:t>
        </w:r>
        <w:r w:rsidRPr="00B560D8">
          <w:rPr>
            <w:rFonts w:ascii="Sylfaen" w:hAnsi="Sylfaen" w:cs="Sylfaen"/>
            <w:lang w:val="ka-GE"/>
          </w:rPr>
          <w:t>გახდეს</w:t>
        </w:r>
        <w:r w:rsidRPr="00B560D8">
          <w:rPr>
            <w:rFonts w:ascii="Sylfaen" w:hAnsi="Sylfaen"/>
            <w:lang w:val="ka-GE"/>
          </w:rPr>
          <w:t>;</w:t>
        </w:r>
      </w:ins>
    </w:p>
    <w:p w14:paraId="185C8821" w14:textId="77777777" w:rsidR="00AF3DC2" w:rsidRPr="00B560D8" w:rsidRDefault="00AF3DC2" w:rsidP="00AF3DC2">
      <w:pPr>
        <w:rPr>
          <w:ins w:id="44580" w:author="new" w:date="2019-11-01T22:54:00Z"/>
          <w:rFonts w:ascii="Sylfaen" w:hAnsi="Sylfaen"/>
          <w:lang w:val="ka-GE"/>
        </w:rPr>
      </w:pPr>
      <w:ins w:id="4458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 xml:space="preserve"> </w:t>
        </w:r>
        <w:r w:rsidRPr="00B560D8">
          <w:rPr>
            <w:rFonts w:ascii="Sylfaen" w:hAnsi="Sylfaen" w:cs="Sylfaen"/>
            <w:lang w:val="ka-GE"/>
          </w:rPr>
          <w:t>ბრაქიცეფალ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უნაგირა</w:t>
        </w:r>
        <w:r w:rsidRPr="00B560D8">
          <w:rPr>
            <w:rFonts w:ascii="Sylfaen" w:hAnsi="Sylfaen"/>
            <w:lang w:val="ka-GE"/>
          </w:rPr>
          <w:t xml:space="preserve"> </w:t>
        </w:r>
        <w:r w:rsidRPr="00B560D8">
          <w:rPr>
            <w:rFonts w:ascii="Sylfaen" w:hAnsi="Sylfaen" w:cs="Sylfaen"/>
            <w:lang w:val="ka-GE"/>
          </w:rPr>
          <w:t>ცხვირი</w:t>
        </w:r>
        <w:r w:rsidRPr="00B560D8">
          <w:rPr>
            <w:rFonts w:ascii="Sylfaen" w:hAnsi="Sylfaen"/>
            <w:lang w:val="ka-GE"/>
          </w:rPr>
          <w:t>;</w:t>
        </w:r>
      </w:ins>
    </w:p>
    <w:p w14:paraId="30DF0BAB" w14:textId="77777777" w:rsidR="00AF3DC2" w:rsidRPr="00B560D8" w:rsidRDefault="00AF3DC2" w:rsidP="00AF3DC2">
      <w:pPr>
        <w:rPr>
          <w:ins w:id="44582" w:author="new" w:date="2019-11-01T22:54:00Z"/>
          <w:rFonts w:ascii="Sylfaen" w:hAnsi="Sylfaen"/>
          <w:lang w:val="ka-GE"/>
        </w:rPr>
      </w:pPr>
    </w:p>
    <w:p w14:paraId="787DACC8" w14:textId="77CF6301" w:rsidR="00A03CD7" w:rsidRPr="00253975" w:rsidRDefault="004D2BDD" w:rsidP="00253975">
      <w:pPr>
        <w:rPr>
          <w:del w:id="44583" w:author="new" w:date="2019-11-01T22:54:00Z"/>
        </w:rPr>
      </w:pPr>
      <w:ins w:id="44584" w:author="new" w:date="2019-11-01T22:54:00Z">
        <w:r>
          <w:rPr>
            <w:rFonts w:ascii="Sylfaen" w:hAnsi="Sylfaen"/>
            <w:lang w:val="ka-GE"/>
          </w:rPr>
          <w:t>16</w:t>
        </w:r>
        <w:r w:rsidR="00E861D7" w:rsidRPr="00265B61">
          <w:rPr>
            <w:rFonts w:ascii="Sylfaen" w:hAnsi="Sylfaen"/>
            <w:lang w:val="ka-GE"/>
          </w:rPr>
          <w:t>45</w:t>
        </w:r>
      </w:ins>
      <w:del w:id="44585" w:author="new" w:date="2019-11-01T22:54:00Z">
        <w:r w:rsidR="00A03CD7" w:rsidRPr="00253975">
          <w:delText>ბ) პრადერ-ვილის სინდრომი;</w:delText>
        </w:r>
      </w:del>
    </w:p>
    <w:p w14:paraId="085A619B" w14:textId="77777777" w:rsidR="00A03CD7" w:rsidRPr="00253975" w:rsidRDefault="00A03CD7" w:rsidP="00253975">
      <w:pPr>
        <w:rPr>
          <w:del w:id="44586" w:author="new" w:date="2019-11-01T22:54:00Z"/>
        </w:rPr>
      </w:pPr>
      <w:del w:id="44587" w:author="new" w:date="2019-11-01T22:54:00Z">
        <w:r w:rsidRPr="00253975">
          <w:delText>გ) დაუნის სინდრომი;</w:delText>
        </w:r>
      </w:del>
    </w:p>
    <w:p w14:paraId="0E5F2EFC" w14:textId="77777777" w:rsidR="00A03CD7" w:rsidRPr="00253975" w:rsidRDefault="00A03CD7" w:rsidP="00253975">
      <w:pPr>
        <w:rPr>
          <w:del w:id="44588" w:author="new" w:date="2019-11-01T22:54:00Z"/>
        </w:rPr>
      </w:pPr>
      <w:del w:id="44589" w:author="new" w:date="2019-11-01T22:54:00Z">
        <w:r w:rsidRPr="00253975">
          <w:delText>დ) ფანკონის სინდრომი;</w:delText>
        </w:r>
      </w:del>
    </w:p>
    <w:p w14:paraId="749A2B72" w14:textId="77777777" w:rsidR="00A03CD7" w:rsidRPr="00253975" w:rsidRDefault="00A03CD7" w:rsidP="00253975">
      <w:pPr>
        <w:rPr>
          <w:del w:id="44590" w:author="new" w:date="2019-11-01T22:54:00Z"/>
        </w:rPr>
      </w:pPr>
      <w:del w:id="44591" w:author="new" w:date="2019-11-01T22:54:00Z">
        <w:r w:rsidRPr="00253975">
          <w:delText>*ე) მარფანის სინდრომი;</w:delText>
        </w:r>
      </w:del>
    </w:p>
    <w:p w14:paraId="5981B391" w14:textId="77777777" w:rsidR="00A03CD7" w:rsidRPr="00253975" w:rsidRDefault="00A03CD7" w:rsidP="00253975">
      <w:pPr>
        <w:rPr>
          <w:del w:id="44592" w:author="new" w:date="2019-11-01T22:54:00Z"/>
        </w:rPr>
      </w:pPr>
    </w:p>
    <w:p w14:paraId="5FD2A4F4" w14:textId="77777777" w:rsidR="00A03CD7" w:rsidRPr="00253975" w:rsidRDefault="00A03CD7" w:rsidP="00253975">
      <w:pPr>
        <w:rPr>
          <w:del w:id="44593" w:author="new" w:date="2019-11-01T22:54:00Z"/>
        </w:rPr>
      </w:pPr>
      <w:del w:id="44594" w:author="new" w:date="2019-11-01T22:54:00Z">
        <w:r w:rsidRPr="00253975">
          <w:delText>372. მარფანის სინდრომთან დაკავშირებული რომელი დებულება შეესაბამება სიმართლეს?</w:delText>
        </w:r>
      </w:del>
    </w:p>
    <w:p w14:paraId="2F0F1855" w14:textId="77777777" w:rsidR="00A03CD7" w:rsidRPr="00253975" w:rsidRDefault="00A03CD7" w:rsidP="00253975">
      <w:pPr>
        <w:rPr>
          <w:del w:id="44595" w:author="new" w:date="2019-11-01T22:54:00Z"/>
        </w:rPr>
      </w:pPr>
      <w:del w:id="44596" w:author="new" w:date="2019-11-01T22:54:00Z">
        <w:r w:rsidRPr="00253975">
          <w:delText>ა) გადაეცემა აუტოსომურ-რეცესიული ტიპით;</w:delText>
        </w:r>
      </w:del>
    </w:p>
    <w:p w14:paraId="712539BC" w14:textId="77777777" w:rsidR="00A03CD7" w:rsidRPr="00253975" w:rsidRDefault="00A03CD7" w:rsidP="00253975">
      <w:pPr>
        <w:rPr>
          <w:del w:id="44597" w:author="new" w:date="2019-11-01T22:54:00Z"/>
        </w:rPr>
      </w:pPr>
      <w:del w:id="44598" w:author="new" w:date="2019-11-01T22:54:00Z">
        <w:r w:rsidRPr="00253975">
          <w:delText>ბ) წამყვანი ნიშანია თირკმელების პათოლოგია;</w:delText>
        </w:r>
      </w:del>
    </w:p>
    <w:p w14:paraId="3C24DEBA" w14:textId="77777777" w:rsidR="00A03CD7" w:rsidRPr="00253975" w:rsidRDefault="00A03CD7" w:rsidP="00253975">
      <w:pPr>
        <w:rPr>
          <w:del w:id="44599" w:author="new" w:date="2019-11-01T22:54:00Z"/>
        </w:rPr>
      </w:pPr>
      <w:del w:id="44600" w:author="new" w:date="2019-11-01T22:54:00Z">
        <w:r w:rsidRPr="00253975">
          <w:delText>*გ) კოლაგენური სტრუქტურის სისუსტე იწვევს ბროლის ექტოპიას;</w:delText>
        </w:r>
      </w:del>
    </w:p>
    <w:p w14:paraId="6D81621B" w14:textId="77777777" w:rsidR="00A03CD7" w:rsidRPr="00253975" w:rsidRDefault="00A03CD7" w:rsidP="00253975">
      <w:pPr>
        <w:rPr>
          <w:del w:id="44601" w:author="new" w:date="2019-11-01T22:54:00Z"/>
        </w:rPr>
      </w:pPr>
      <w:del w:id="44602" w:author="new" w:date="2019-11-01T22:54:00Z">
        <w:r w:rsidRPr="00253975">
          <w:delText>დ) თირკმელების პოლიკისტოზი შესაძლოა თირკმლის უკმარისობის მიზეზი გახდეს;</w:delText>
        </w:r>
      </w:del>
    </w:p>
    <w:p w14:paraId="179D8C2A" w14:textId="77777777" w:rsidR="00A03CD7" w:rsidRPr="00253975" w:rsidRDefault="00A03CD7" w:rsidP="00253975">
      <w:pPr>
        <w:rPr>
          <w:del w:id="44603" w:author="new" w:date="2019-11-01T22:54:00Z"/>
        </w:rPr>
      </w:pPr>
      <w:del w:id="44604" w:author="new" w:date="2019-11-01T22:54:00Z">
        <w:r w:rsidRPr="00253975">
          <w:delText>ე) დამახასიათებელია ბრაქიცეფალია და უნაგირა ცხვირი;</w:delText>
        </w:r>
      </w:del>
    </w:p>
    <w:p w14:paraId="1216DF88" w14:textId="77777777" w:rsidR="00A03CD7" w:rsidRPr="00253975" w:rsidRDefault="00A03CD7" w:rsidP="00253975">
      <w:pPr>
        <w:rPr>
          <w:del w:id="44605" w:author="new" w:date="2019-11-01T22:54:00Z"/>
        </w:rPr>
      </w:pPr>
    </w:p>
    <w:p w14:paraId="128A27B2" w14:textId="77777777" w:rsidR="00A03CD7" w:rsidRPr="00253975" w:rsidRDefault="00A03CD7" w:rsidP="00253975">
      <w:del w:id="44606" w:author="new" w:date="2019-11-01T22:54:00Z">
        <w:r w:rsidRPr="00253975">
          <w:delText>373</w:delText>
        </w:r>
      </w:del>
      <w:r w:rsidRPr="00253975">
        <w:t>. 10 წლის გოგონას, რომელიც სიმაღლით ასაკობრივ ნორმას აღემატება,  გონებრივი განვითარებით ასაკს შეესაბამება და ხმარობს სათვალეს მიოპიის გამო, ფიზიკური გამოკვლევისას აღმოაჩნდა ჰიპერმობილური სახსრები და მოსმენით გულზე სისტოლური შუილი. თქვენი სავარაუდო დიაგნოზი:</w:t>
      </w:r>
    </w:p>
    <w:p w14:paraId="59218F7C" w14:textId="77777777" w:rsidR="00A03CD7" w:rsidRPr="00253975" w:rsidRDefault="00A03CD7" w:rsidP="00253975">
      <w:r w:rsidRPr="00253975">
        <w:t>ა) ტერნერის სინდრომი;</w:t>
      </w:r>
    </w:p>
    <w:p w14:paraId="778A6E3F" w14:textId="77777777" w:rsidR="00A03CD7" w:rsidRPr="00253975" w:rsidRDefault="00A03CD7" w:rsidP="00253975">
      <w:r w:rsidRPr="00253975">
        <w:t>ბ) მსხვრევადი “X" სინდრომი;</w:t>
      </w:r>
    </w:p>
    <w:p w14:paraId="14B45DCD" w14:textId="77777777" w:rsidR="00A03CD7" w:rsidRPr="00253975" w:rsidRDefault="00A03CD7" w:rsidP="00253975">
      <w:r w:rsidRPr="00253975">
        <w:t>*გ) მარფანის სინდრომი;</w:t>
      </w:r>
    </w:p>
    <w:p w14:paraId="667F3F23" w14:textId="77777777" w:rsidR="00A03CD7" w:rsidRPr="00253975" w:rsidRDefault="00A03CD7" w:rsidP="00253975">
      <w:r w:rsidRPr="00253975">
        <w:t>დ) ფანკონის სინდრომი;</w:t>
      </w:r>
    </w:p>
    <w:p w14:paraId="3AA60E5D" w14:textId="77777777" w:rsidR="00A03CD7" w:rsidRPr="00253975" w:rsidRDefault="00A03CD7" w:rsidP="00253975">
      <w:r w:rsidRPr="00253975">
        <w:t>ე) დაუნის სინდრომი;</w:t>
      </w:r>
    </w:p>
    <w:p w14:paraId="0F81C7CD" w14:textId="77777777" w:rsidR="00A03CD7" w:rsidRPr="00253975" w:rsidRDefault="00A03CD7" w:rsidP="00253975"/>
    <w:p w14:paraId="6A160CEE" w14:textId="77777777" w:rsidR="00AF3DC2" w:rsidRPr="00B560D8" w:rsidRDefault="00E861D7" w:rsidP="00AF3DC2">
      <w:pPr>
        <w:rPr>
          <w:ins w:id="44607" w:author="new" w:date="2019-11-01T22:54:00Z"/>
          <w:rFonts w:ascii="Sylfaen" w:hAnsi="Sylfaen"/>
          <w:lang w:val="ka-GE"/>
        </w:rPr>
      </w:pPr>
      <w:ins w:id="44608" w:author="new" w:date="2019-11-01T22:54:00Z">
        <w:r>
          <w:rPr>
            <w:rFonts w:ascii="Sylfaen" w:hAnsi="Sylfaen"/>
            <w:lang w:val="ka-GE"/>
          </w:rPr>
          <w:t>16</w:t>
        </w:r>
        <w:r w:rsidRPr="00265B61">
          <w:rPr>
            <w:rFonts w:ascii="Sylfaen" w:hAnsi="Sylfaen"/>
            <w:lang w:val="ka-GE"/>
          </w:rPr>
          <w:t>46</w:t>
        </w:r>
        <w:r w:rsidR="00AF3DC2" w:rsidRPr="00B560D8">
          <w:rPr>
            <w:rFonts w:ascii="Sylfaen" w:hAnsi="Sylfaen"/>
            <w:lang w:val="ka-GE"/>
          </w:rPr>
          <w:t xml:space="preserve">. </w:t>
        </w:r>
        <w:r w:rsidR="00AF3DC2" w:rsidRPr="00B560D8">
          <w:rPr>
            <w:rFonts w:ascii="Sylfaen" w:hAnsi="Sylfaen" w:cs="Sylfaen"/>
            <w:lang w:val="ka-GE"/>
          </w:rPr>
          <w:t>ეროვნული</w:t>
        </w:r>
        <w:r w:rsidR="00AF3DC2" w:rsidRPr="00B560D8">
          <w:rPr>
            <w:rFonts w:ascii="Sylfaen" w:hAnsi="Sylfaen"/>
            <w:lang w:val="ka-GE"/>
          </w:rPr>
          <w:t xml:space="preserve"> </w:t>
        </w:r>
        <w:r w:rsidR="00AF3DC2" w:rsidRPr="00B560D8">
          <w:rPr>
            <w:rFonts w:ascii="Sylfaen" w:hAnsi="Sylfaen" w:cs="Sylfaen"/>
            <w:lang w:val="ka-GE"/>
          </w:rPr>
          <w:t>კალენდრის</w:t>
        </w:r>
        <w:r w:rsidR="00AF3DC2" w:rsidRPr="00B560D8">
          <w:rPr>
            <w:rFonts w:ascii="Sylfaen" w:hAnsi="Sylfaen"/>
            <w:lang w:val="ka-GE"/>
          </w:rPr>
          <w:t xml:space="preserve">  </w:t>
        </w:r>
        <w:r w:rsidR="00AF3DC2" w:rsidRPr="00B560D8">
          <w:rPr>
            <w:rFonts w:ascii="Sylfaen" w:hAnsi="Sylfaen" w:cs="Sylfaen"/>
            <w:lang w:val="ka-GE"/>
          </w:rPr>
          <w:t>მიხედვით</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 xml:space="preserve"> </w:t>
        </w:r>
        <w:r w:rsidR="00AF3DC2" w:rsidRPr="00B560D8">
          <w:rPr>
            <w:rFonts w:ascii="Sylfaen" w:hAnsi="Sylfaen" w:cs="Sylfaen"/>
            <w:lang w:val="ka-GE"/>
          </w:rPr>
          <w:t>ხდება</w:t>
        </w:r>
        <w:r w:rsidR="00AF3DC2" w:rsidRPr="00B560D8">
          <w:rPr>
            <w:rFonts w:ascii="Sylfaen" w:hAnsi="Sylfaen"/>
            <w:lang w:val="ka-GE"/>
          </w:rPr>
          <w:t xml:space="preserve"> </w:t>
        </w:r>
        <w:r w:rsidR="00AF3DC2" w:rsidRPr="00B560D8">
          <w:rPr>
            <w:rFonts w:ascii="Sylfaen" w:hAnsi="Sylfaen" w:cs="Sylfaen"/>
            <w:lang w:val="ka-GE"/>
          </w:rPr>
          <w:t>დიფტერია</w:t>
        </w:r>
        <w:r w:rsidR="00AF3DC2" w:rsidRPr="00B560D8">
          <w:rPr>
            <w:rFonts w:ascii="Sylfaen" w:hAnsi="Sylfaen"/>
            <w:lang w:val="ka-GE"/>
          </w:rPr>
          <w:t>-</w:t>
        </w:r>
        <w:r w:rsidR="00AF3DC2" w:rsidRPr="00B560D8">
          <w:rPr>
            <w:rFonts w:ascii="Sylfaen" w:hAnsi="Sylfaen" w:cs="Sylfaen"/>
            <w:lang w:val="ka-GE"/>
          </w:rPr>
          <w:t>ყივანახველა</w:t>
        </w:r>
        <w:r w:rsidR="00AF3DC2" w:rsidRPr="00B560D8">
          <w:rPr>
            <w:rFonts w:ascii="Sylfaen" w:hAnsi="Sylfaen"/>
            <w:lang w:val="ka-GE"/>
          </w:rPr>
          <w:t>-</w:t>
        </w:r>
        <w:r w:rsidR="00AF3DC2" w:rsidRPr="00B560D8">
          <w:rPr>
            <w:rFonts w:ascii="Sylfaen" w:hAnsi="Sylfaen" w:cs="Sylfaen"/>
            <w:lang w:val="ka-GE"/>
          </w:rPr>
          <w:t>ტეტანუსის</w:t>
        </w:r>
        <w:r w:rsidR="00AF3DC2" w:rsidRPr="00B560D8">
          <w:rPr>
            <w:rFonts w:ascii="Sylfaen" w:hAnsi="Sylfaen"/>
            <w:lang w:val="ka-GE"/>
          </w:rPr>
          <w:t xml:space="preserve"> </w:t>
        </w:r>
        <w:r w:rsidR="00AF3DC2" w:rsidRPr="00B560D8">
          <w:rPr>
            <w:rFonts w:ascii="Sylfaen" w:hAnsi="Sylfaen" w:cs="Sylfaen"/>
            <w:lang w:val="ka-GE"/>
          </w:rPr>
          <w:t>ვაქცინაცია</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რევაქცინაცია</w:t>
        </w:r>
        <w:r w:rsidR="00AF3DC2" w:rsidRPr="00B560D8">
          <w:rPr>
            <w:rFonts w:ascii="Sylfaen" w:hAnsi="Sylfaen"/>
            <w:lang w:val="ka-GE"/>
          </w:rPr>
          <w:t>?</w:t>
        </w:r>
      </w:ins>
    </w:p>
    <w:p w14:paraId="00DAB7ED" w14:textId="6AFAF221" w:rsidR="00A03CD7" w:rsidRPr="00253975" w:rsidRDefault="00AF3DC2" w:rsidP="00253975">
      <w:pPr>
        <w:rPr>
          <w:del w:id="44609" w:author="new" w:date="2019-11-01T22:54:00Z"/>
        </w:rPr>
      </w:pPr>
      <w:ins w:id="44610" w:author="new" w:date="2019-11-01T22:54:00Z">
        <w:r w:rsidRPr="00B560D8">
          <w:rPr>
            <w:rFonts w:ascii="Sylfaen" w:hAnsi="Sylfaen" w:cs="Sylfaen"/>
            <w:lang w:val="ka-GE"/>
          </w:rPr>
          <w:t>ა</w:t>
        </w:r>
        <w:r w:rsidRPr="00B560D8">
          <w:rPr>
            <w:rFonts w:ascii="Sylfaen" w:hAnsi="Sylfaen"/>
            <w:lang w:val="ka-GE"/>
          </w:rPr>
          <w:t xml:space="preserve">) </w:t>
        </w:r>
      </w:ins>
      <w:del w:id="44611" w:author="new" w:date="2019-11-01T22:54:00Z">
        <w:r w:rsidR="00A03CD7" w:rsidRPr="00253975">
          <w:delText>374. ეროვნული კალენდრის  მიხედვით რომელ ასაკში ხდება დიფტერია-ყივანახველა-ტეტანუსის ვაქცინაცია და რევაქცინაცია?</w:delText>
        </w:r>
      </w:del>
    </w:p>
    <w:p w14:paraId="61CEB844" w14:textId="77777777" w:rsidR="00A03CD7" w:rsidRPr="00253975" w:rsidRDefault="00A03CD7" w:rsidP="00253975">
      <w:del w:id="44612" w:author="new" w:date="2019-11-01T22:54:00Z">
        <w:r w:rsidRPr="00253975">
          <w:delText>ა)</w:delText>
        </w:r>
      </w:del>
      <w:r w:rsidRPr="00253975">
        <w:t xml:space="preserve"> 6 და 12 თვის;</w:t>
      </w:r>
    </w:p>
    <w:p w14:paraId="527FF93F" w14:textId="77777777" w:rsidR="00A03CD7" w:rsidRPr="00253975" w:rsidRDefault="00A03CD7" w:rsidP="00253975">
      <w:r w:rsidRPr="00253975">
        <w:t>*ბ) 2, 3, 4 დ 18 თვის ასაკში;</w:t>
      </w:r>
    </w:p>
    <w:p w14:paraId="1289C473" w14:textId="77777777" w:rsidR="00A03CD7" w:rsidRPr="00253975" w:rsidRDefault="00A03CD7" w:rsidP="00253975">
      <w:r w:rsidRPr="00253975">
        <w:t>გ) 3 დღისდა 2 და 6 თვისასაკში;</w:t>
      </w:r>
    </w:p>
    <w:p w14:paraId="4A422C18" w14:textId="77777777" w:rsidR="00A03CD7" w:rsidRPr="00253975" w:rsidRDefault="00A03CD7" w:rsidP="00253975">
      <w:r w:rsidRPr="00253975">
        <w:t>დ) 2, 4, 6 თვისდა 18 თვისასაკში;</w:t>
      </w:r>
    </w:p>
    <w:p w14:paraId="67A27706" w14:textId="77777777" w:rsidR="00A03CD7" w:rsidRPr="00253975" w:rsidRDefault="00A03CD7" w:rsidP="00253975">
      <w:r w:rsidRPr="00253975">
        <w:t>ე) 2, 4 თვისდა 5 წლის;</w:t>
      </w:r>
    </w:p>
    <w:p w14:paraId="5EBD0701" w14:textId="77777777" w:rsidR="00A03CD7" w:rsidRPr="00253975" w:rsidRDefault="00A03CD7" w:rsidP="00253975"/>
    <w:p w14:paraId="3827DCDE" w14:textId="77777777" w:rsidR="00AF3DC2" w:rsidRPr="00B560D8" w:rsidRDefault="004D2BDD" w:rsidP="00AF3DC2">
      <w:pPr>
        <w:rPr>
          <w:ins w:id="44613" w:author="new" w:date="2019-11-01T22:54:00Z"/>
          <w:rFonts w:ascii="Sylfaen" w:hAnsi="Sylfaen"/>
          <w:lang w:val="ka-GE"/>
        </w:rPr>
      </w:pPr>
      <w:ins w:id="44614" w:author="new" w:date="2019-11-01T22:54:00Z">
        <w:r>
          <w:rPr>
            <w:rFonts w:ascii="Sylfaen" w:hAnsi="Sylfaen"/>
            <w:lang w:val="ka-GE"/>
          </w:rPr>
          <w:t>16</w:t>
        </w:r>
        <w:r w:rsidR="00E861D7" w:rsidRPr="00265B61">
          <w:rPr>
            <w:rFonts w:ascii="Sylfaen" w:hAnsi="Sylfaen"/>
            <w:lang w:val="ka-GE"/>
          </w:rPr>
          <w:t>47</w:t>
        </w:r>
        <w:r w:rsidR="00AF3DC2" w:rsidRPr="00B560D8">
          <w:rPr>
            <w:rFonts w:ascii="Sylfaen" w:hAnsi="Sylfaen"/>
            <w:lang w:val="ka-GE"/>
          </w:rPr>
          <w:t xml:space="preserve">. </w:t>
        </w:r>
        <w:r w:rsidR="00AF3DC2" w:rsidRPr="00B560D8">
          <w:rPr>
            <w:rFonts w:ascii="Sylfaen" w:hAnsi="Sylfaen" w:cs="Sylfaen"/>
            <w:lang w:val="ka-GE"/>
          </w:rPr>
          <w:t>მარფან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სავარაუდო</w:t>
        </w:r>
        <w:r w:rsidR="00AF3DC2" w:rsidRPr="00B560D8">
          <w:rPr>
            <w:rFonts w:ascii="Sylfaen" w:hAnsi="Sylfaen"/>
            <w:lang w:val="ka-GE"/>
          </w:rPr>
          <w:t xml:space="preserve">, </w:t>
        </w:r>
        <w:r w:rsidR="00AF3DC2" w:rsidRPr="00B560D8">
          <w:rPr>
            <w:rFonts w:ascii="Sylfaen" w:hAnsi="Sylfaen" w:cs="Sylfaen"/>
            <w:lang w:val="ka-GE"/>
          </w:rPr>
          <w:t>სიცოცხლისათვის</w:t>
        </w:r>
        <w:r w:rsidR="00AF3DC2" w:rsidRPr="00B560D8">
          <w:rPr>
            <w:rFonts w:ascii="Sylfaen" w:hAnsi="Sylfaen"/>
            <w:lang w:val="ka-GE"/>
          </w:rPr>
          <w:t xml:space="preserve"> </w:t>
        </w:r>
        <w:r w:rsidR="00AF3DC2" w:rsidRPr="00B560D8">
          <w:rPr>
            <w:rFonts w:ascii="Sylfaen" w:hAnsi="Sylfaen" w:cs="Sylfaen"/>
            <w:lang w:val="ka-GE"/>
          </w:rPr>
          <w:t>საშიში</w:t>
        </w:r>
        <w:r w:rsidR="00AF3DC2" w:rsidRPr="00B560D8">
          <w:rPr>
            <w:rFonts w:ascii="Sylfaen" w:hAnsi="Sylfaen"/>
            <w:lang w:val="ka-GE"/>
          </w:rPr>
          <w:t xml:space="preserve"> </w:t>
        </w:r>
        <w:r w:rsidR="00AF3DC2" w:rsidRPr="00B560D8">
          <w:rPr>
            <w:rFonts w:ascii="Sylfaen" w:hAnsi="Sylfaen" w:cs="Sylfaen"/>
            <w:lang w:val="ka-GE"/>
          </w:rPr>
          <w:t>გართულებაა</w:t>
        </w:r>
        <w:r w:rsidR="00AF3DC2" w:rsidRPr="00B560D8">
          <w:rPr>
            <w:rFonts w:ascii="Sylfaen" w:hAnsi="Sylfaen"/>
            <w:lang w:val="ka-GE"/>
          </w:rPr>
          <w:t>:</w:t>
        </w:r>
      </w:ins>
    </w:p>
    <w:p w14:paraId="6C50F44E" w14:textId="77777777" w:rsidR="00AF3DC2" w:rsidRPr="00B560D8" w:rsidRDefault="00AF3DC2" w:rsidP="00AF3DC2">
      <w:pPr>
        <w:rPr>
          <w:ins w:id="44615" w:author="new" w:date="2019-11-01T22:54:00Z"/>
          <w:rFonts w:ascii="Sylfaen" w:hAnsi="Sylfaen"/>
          <w:lang w:val="ka-GE"/>
        </w:rPr>
      </w:pPr>
      <w:ins w:id="4461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ლომერულონეფრიტი</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78B9555C" w14:textId="77777777" w:rsidR="00AF3DC2" w:rsidRPr="00B560D8" w:rsidRDefault="00AF3DC2" w:rsidP="00AF3DC2">
      <w:pPr>
        <w:rPr>
          <w:ins w:id="44617" w:author="new" w:date="2019-11-01T22:54:00Z"/>
          <w:rFonts w:ascii="Sylfaen" w:hAnsi="Sylfaen"/>
          <w:lang w:val="ka-GE"/>
        </w:rPr>
      </w:pPr>
      <w:ins w:id="4461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უნჩხვით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90CA287" w14:textId="77777777" w:rsidR="00AF3DC2" w:rsidRPr="00B560D8" w:rsidRDefault="00AF3DC2" w:rsidP="00AF3DC2">
      <w:pPr>
        <w:rPr>
          <w:ins w:id="44619" w:author="new" w:date="2019-11-01T22:54:00Z"/>
          <w:rFonts w:ascii="Sylfaen" w:hAnsi="Sylfaen"/>
          <w:lang w:val="ka-GE"/>
        </w:rPr>
      </w:pPr>
      <w:ins w:id="4462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ზრდილთა</w:t>
        </w:r>
        <w:r w:rsidRPr="00B560D8">
          <w:rPr>
            <w:rFonts w:ascii="Sylfaen" w:hAnsi="Sylfaen"/>
            <w:lang w:val="ka-GE"/>
          </w:rPr>
          <w:t xml:space="preserve"> </w:t>
        </w:r>
        <w:r w:rsidRPr="00B560D8">
          <w:rPr>
            <w:rFonts w:ascii="Sylfaen" w:hAnsi="Sylfaen" w:cs="Sylfaen"/>
            <w:lang w:val="ka-GE"/>
          </w:rPr>
          <w:t>რესპირციული</w:t>
        </w:r>
        <w:r w:rsidRPr="00B560D8">
          <w:rPr>
            <w:rFonts w:ascii="Sylfaen" w:hAnsi="Sylfaen"/>
            <w:lang w:val="ka-GE"/>
          </w:rPr>
          <w:t xml:space="preserve"> </w:t>
        </w:r>
        <w:r w:rsidRPr="00B560D8">
          <w:rPr>
            <w:rFonts w:ascii="Sylfaen" w:hAnsi="Sylfaen" w:cs="Sylfaen"/>
            <w:lang w:val="ka-GE"/>
          </w:rPr>
          <w:t>დისტრე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4C41BD6" w14:textId="77777777" w:rsidR="00AF3DC2" w:rsidRPr="00B560D8" w:rsidRDefault="00AF3DC2" w:rsidP="00AF3DC2">
      <w:pPr>
        <w:rPr>
          <w:ins w:id="44621" w:author="new" w:date="2019-11-01T22:54:00Z"/>
          <w:rFonts w:ascii="Sylfaen" w:hAnsi="Sylfaen"/>
          <w:lang w:val="ka-GE"/>
        </w:rPr>
      </w:pPr>
      <w:ins w:id="4462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ოლისეროზიტი</w:t>
        </w:r>
        <w:r w:rsidRPr="00B560D8">
          <w:rPr>
            <w:rFonts w:ascii="Sylfaen" w:hAnsi="Sylfaen"/>
            <w:lang w:val="ka-GE"/>
          </w:rPr>
          <w:t>;</w:t>
        </w:r>
      </w:ins>
    </w:p>
    <w:p w14:paraId="226CD841" w14:textId="77777777" w:rsidR="00AF3DC2" w:rsidRPr="00B560D8" w:rsidRDefault="00AF3DC2" w:rsidP="00AF3DC2">
      <w:pPr>
        <w:rPr>
          <w:ins w:id="44623" w:author="new" w:date="2019-11-01T22:54:00Z"/>
          <w:rFonts w:ascii="Sylfaen" w:hAnsi="Sylfaen"/>
          <w:lang w:val="ka-GE"/>
        </w:rPr>
      </w:pPr>
      <w:ins w:id="4462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დილატა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ორტული</w:t>
        </w:r>
        <w:r w:rsidRPr="00B560D8">
          <w:rPr>
            <w:rFonts w:ascii="Sylfaen" w:hAnsi="Sylfaen"/>
            <w:lang w:val="ka-GE"/>
          </w:rPr>
          <w:t xml:space="preserve"> </w:t>
        </w:r>
        <w:r w:rsidRPr="00B560D8">
          <w:rPr>
            <w:rFonts w:ascii="Sylfaen" w:hAnsi="Sylfaen" w:cs="Sylfaen"/>
            <w:lang w:val="ka-GE"/>
          </w:rPr>
          <w:t>სარქვლის</w:t>
        </w:r>
        <w:r w:rsidRPr="00B560D8">
          <w:rPr>
            <w:rFonts w:ascii="Sylfaen" w:hAnsi="Sylfaen"/>
            <w:lang w:val="ka-GE"/>
          </w:rPr>
          <w:t xml:space="preserve"> </w:t>
        </w:r>
        <w:r w:rsidRPr="00B560D8">
          <w:rPr>
            <w:rFonts w:ascii="Sylfaen" w:hAnsi="Sylfaen" w:cs="Sylfaen"/>
            <w:lang w:val="ka-GE"/>
          </w:rPr>
          <w:t>ნაკლოვანება</w:t>
        </w:r>
        <w:r w:rsidRPr="00B560D8">
          <w:rPr>
            <w:rFonts w:ascii="Sylfaen" w:hAnsi="Sylfaen"/>
            <w:lang w:val="ka-GE"/>
          </w:rPr>
          <w:t>;</w:t>
        </w:r>
      </w:ins>
    </w:p>
    <w:p w14:paraId="44B104AA" w14:textId="77777777" w:rsidR="00AF3DC2" w:rsidRPr="00B560D8" w:rsidRDefault="00AF3DC2" w:rsidP="00AF3DC2">
      <w:pPr>
        <w:rPr>
          <w:ins w:id="44625" w:author="new" w:date="2019-11-01T22:54:00Z"/>
          <w:rFonts w:ascii="Sylfaen" w:hAnsi="Sylfaen"/>
          <w:lang w:val="ka-GE"/>
        </w:rPr>
      </w:pPr>
    </w:p>
    <w:p w14:paraId="560CB96F" w14:textId="77777777" w:rsidR="00AF3DC2" w:rsidRPr="00B560D8" w:rsidRDefault="004D2BDD" w:rsidP="00AF3DC2">
      <w:pPr>
        <w:rPr>
          <w:ins w:id="44626" w:author="new" w:date="2019-11-01T22:54:00Z"/>
          <w:rFonts w:ascii="Sylfaen" w:hAnsi="Sylfaen"/>
          <w:lang w:val="ka-GE"/>
        </w:rPr>
      </w:pPr>
      <w:ins w:id="44627" w:author="new" w:date="2019-11-01T22:54:00Z">
        <w:r>
          <w:rPr>
            <w:rFonts w:ascii="Sylfaen" w:hAnsi="Sylfaen"/>
            <w:lang w:val="ka-GE"/>
          </w:rPr>
          <w:t>16</w:t>
        </w:r>
        <w:r w:rsidR="00E861D7" w:rsidRPr="00265B61">
          <w:rPr>
            <w:rFonts w:ascii="Sylfaen" w:hAnsi="Sylfaen"/>
            <w:lang w:val="ka-GE"/>
          </w:rPr>
          <w:t>48</w:t>
        </w:r>
        <w:r w:rsidR="00AF3DC2" w:rsidRPr="00B560D8">
          <w:rPr>
            <w:rFonts w:ascii="Sylfaen" w:hAnsi="Sylfaen"/>
            <w:lang w:val="ka-GE"/>
          </w:rPr>
          <w:t xml:space="preserve">. </w:t>
        </w:r>
        <w:r w:rsidR="00AF3DC2" w:rsidRPr="00B560D8">
          <w:rPr>
            <w:rFonts w:ascii="Sylfaen" w:hAnsi="Sylfaen" w:cs="Sylfaen"/>
            <w:lang w:val="ka-GE"/>
          </w:rPr>
          <w:t>ჩამოთვლი</w:t>
        </w:r>
        <w:r w:rsidR="00AF3DC2" w:rsidRPr="00B560D8">
          <w:rPr>
            <w:rFonts w:ascii="Sylfaen" w:hAnsi="Sylfaen"/>
            <w:lang w:val="ka-GE"/>
          </w:rPr>
          <w:t xml:space="preserve"> </w:t>
        </w:r>
        <w:r w:rsidR="00AF3DC2" w:rsidRPr="00B560D8">
          <w:rPr>
            <w:rFonts w:ascii="Sylfaen" w:hAnsi="Sylfaen" w:cs="Sylfaen"/>
            <w:lang w:val="ka-GE"/>
          </w:rPr>
          <w:t>მიზეზებიდან</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შემთხვევაშია</w:t>
        </w:r>
        <w:r w:rsidR="00AF3DC2" w:rsidRPr="00B560D8">
          <w:rPr>
            <w:rFonts w:ascii="Sylfaen" w:hAnsi="Sylfaen"/>
            <w:lang w:val="ka-GE"/>
          </w:rPr>
          <w:t xml:space="preserve"> </w:t>
        </w:r>
        <w:r w:rsidR="00AF3DC2" w:rsidRPr="00B560D8">
          <w:rPr>
            <w:rFonts w:ascii="Sylfaen" w:hAnsi="Sylfaen" w:cs="Sylfaen"/>
            <w:lang w:val="ka-GE"/>
          </w:rPr>
          <w:t>მიზანშეწონილი</w:t>
        </w:r>
        <w:r w:rsidR="00AF3DC2" w:rsidRPr="00B560D8">
          <w:rPr>
            <w:rFonts w:ascii="Sylfaen" w:hAnsi="Sylfaen"/>
            <w:lang w:val="ka-GE"/>
          </w:rPr>
          <w:t xml:space="preserve"> </w:t>
        </w:r>
        <w:r w:rsidR="00AF3DC2" w:rsidRPr="00B560D8">
          <w:rPr>
            <w:rFonts w:ascii="Sylfaen" w:hAnsi="Sylfaen" w:cs="Sylfaen"/>
            <w:lang w:val="ka-GE"/>
          </w:rPr>
          <w:t>ვაქცინაციის</w:t>
        </w:r>
        <w:r w:rsidR="00AF3DC2" w:rsidRPr="00B560D8">
          <w:rPr>
            <w:rFonts w:ascii="Sylfaen" w:hAnsi="Sylfaen"/>
            <w:lang w:val="ka-GE"/>
          </w:rPr>
          <w:t xml:space="preserve"> </w:t>
        </w:r>
        <w:r w:rsidR="00AF3DC2" w:rsidRPr="00B560D8">
          <w:rPr>
            <w:rFonts w:ascii="Sylfaen" w:hAnsi="Sylfaen" w:cs="Sylfaen"/>
            <w:lang w:val="ka-GE"/>
          </w:rPr>
          <w:t>გადავადება</w:t>
        </w:r>
        <w:r w:rsidR="00AF3DC2" w:rsidRPr="00B560D8">
          <w:rPr>
            <w:rFonts w:ascii="Sylfaen" w:hAnsi="Sylfaen"/>
            <w:lang w:val="ka-GE"/>
          </w:rPr>
          <w:t>?</w:t>
        </w:r>
      </w:ins>
    </w:p>
    <w:p w14:paraId="4132C2B2" w14:textId="77777777" w:rsidR="00AF3DC2" w:rsidRPr="00B560D8" w:rsidRDefault="00AF3DC2" w:rsidP="00AF3DC2">
      <w:pPr>
        <w:rPr>
          <w:ins w:id="44628" w:author="new" w:date="2019-11-01T22:54:00Z"/>
          <w:rFonts w:ascii="Sylfaen" w:hAnsi="Sylfaen"/>
          <w:lang w:val="ka-GE"/>
        </w:rPr>
      </w:pPr>
      <w:ins w:id="446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ნფექციასთან</w:t>
        </w:r>
        <w:r w:rsidRPr="00B560D8">
          <w:rPr>
            <w:rFonts w:ascii="Sylfaen" w:hAnsi="Sylfaen"/>
            <w:lang w:val="ka-GE"/>
          </w:rPr>
          <w:t xml:space="preserve"> </w:t>
        </w:r>
        <w:r w:rsidRPr="00B560D8">
          <w:rPr>
            <w:rFonts w:ascii="Sylfaen" w:hAnsi="Sylfaen" w:cs="Sylfaen"/>
            <w:lang w:val="ka-GE"/>
          </w:rPr>
          <w:t>კონტაქტი</w:t>
        </w:r>
        <w:r w:rsidRPr="00B560D8">
          <w:rPr>
            <w:rFonts w:ascii="Sylfaen" w:hAnsi="Sylfaen"/>
            <w:lang w:val="ka-GE"/>
          </w:rPr>
          <w:t>;</w:t>
        </w:r>
      </w:ins>
    </w:p>
    <w:p w14:paraId="53640BAB" w14:textId="77777777" w:rsidR="00AF3DC2" w:rsidRPr="00B560D8" w:rsidRDefault="00AF3DC2" w:rsidP="00AF3DC2">
      <w:pPr>
        <w:rPr>
          <w:ins w:id="44630" w:author="new" w:date="2019-11-01T22:54:00Z"/>
          <w:rFonts w:ascii="Sylfaen" w:hAnsi="Sylfaen"/>
          <w:lang w:val="ka-GE"/>
        </w:rPr>
      </w:pPr>
      <w:ins w:id="446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ნიცილინზე</w:t>
        </w:r>
        <w:r w:rsidRPr="00B560D8">
          <w:rPr>
            <w:rFonts w:ascii="Sylfaen" w:hAnsi="Sylfaen"/>
            <w:lang w:val="ka-GE"/>
          </w:rPr>
          <w:t xml:space="preserve"> </w:t>
        </w:r>
        <w:r w:rsidRPr="00B560D8">
          <w:rPr>
            <w:rFonts w:ascii="Sylfaen" w:hAnsi="Sylfaen" w:cs="Sylfaen"/>
            <w:lang w:val="ka-GE"/>
          </w:rPr>
          <w:t>ალერგიული</w:t>
        </w:r>
        <w:r w:rsidRPr="00B560D8">
          <w:rPr>
            <w:rFonts w:ascii="Sylfaen" w:hAnsi="Sylfaen"/>
            <w:lang w:val="ka-GE"/>
          </w:rPr>
          <w:t xml:space="preserve"> </w:t>
        </w:r>
        <w:r w:rsidRPr="00B560D8">
          <w:rPr>
            <w:rFonts w:ascii="Sylfaen" w:hAnsi="Sylfaen" w:cs="Sylfaen"/>
            <w:lang w:val="ka-GE"/>
          </w:rPr>
          <w:t>რეაქცია</w:t>
        </w:r>
        <w:r w:rsidRPr="00B560D8">
          <w:rPr>
            <w:rFonts w:ascii="Sylfaen" w:hAnsi="Sylfaen"/>
            <w:lang w:val="ka-GE"/>
          </w:rPr>
          <w:t>;</w:t>
        </w:r>
      </w:ins>
    </w:p>
    <w:p w14:paraId="40207344" w14:textId="77777777" w:rsidR="00AF3DC2" w:rsidRPr="00B560D8" w:rsidRDefault="00AF3DC2" w:rsidP="00AF3DC2">
      <w:pPr>
        <w:rPr>
          <w:ins w:id="44632" w:author="new" w:date="2019-11-01T22:54:00Z"/>
          <w:rFonts w:ascii="Sylfaen" w:hAnsi="Sylfaen"/>
          <w:lang w:val="ka-GE"/>
        </w:rPr>
      </w:pPr>
      <w:ins w:id="4463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ღენაკლულობა</w:t>
        </w:r>
        <w:r w:rsidRPr="00B560D8">
          <w:rPr>
            <w:rFonts w:ascii="Sylfaen" w:hAnsi="Sylfaen"/>
            <w:lang w:val="ka-GE"/>
          </w:rPr>
          <w:t>;</w:t>
        </w:r>
      </w:ins>
    </w:p>
    <w:p w14:paraId="37F2D0DE" w14:textId="77777777" w:rsidR="00AF3DC2" w:rsidRPr="00B560D8" w:rsidRDefault="00AF3DC2" w:rsidP="00AF3DC2">
      <w:pPr>
        <w:rPr>
          <w:ins w:id="44634" w:author="new" w:date="2019-11-01T22:54:00Z"/>
          <w:rFonts w:ascii="Sylfaen" w:hAnsi="Sylfaen"/>
          <w:lang w:val="ka-GE"/>
        </w:rPr>
      </w:pPr>
      <w:ins w:id="4463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 xml:space="preserve"> </w:t>
        </w:r>
        <w:r w:rsidRPr="00B560D8">
          <w:rPr>
            <w:rFonts w:ascii="Sylfaen" w:hAnsi="Sylfaen" w:cs="Sylfaen"/>
            <w:lang w:val="ka-GE"/>
          </w:rPr>
          <w:t>მკაფიოდ</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ნიშნებით</w:t>
        </w:r>
        <w:r w:rsidRPr="00B560D8">
          <w:rPr>
            <w:rFonts w:ascii="Sylfaen" w:hAnsi="Sylfaen"/>
            <w:lang w:val="ka-GE"/>
          </w:rPr>
          <w:t>;</w:t>
        </w:r>
      </w:ins>
    </w:p>
    <w:p w14:paraId="7943B454" w14:textId="77777777" w:rsidR="00AF3DC2" w:rsidRPr="00B560D8" w:rsidRDefault="00AF3DC2" w:rsidP="00AF3DC2">
      <w:pPr>
        <w:rPr>
          <w:ins w:id="44636" w:author="new" w:date="2019-11-01T22:54:00Z"/>
          <w:rFonts w:ascii="Sylfaen" w:hAnsi="Sylfaen"/>
          <w:lang w:val="ka-GE"/>
        </w:rPr>
      </w:pPr>
      <w:ins w:id="4463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მდინარე</w:t>
        </w:r>
        <w:r w:rsidRPr="00B560D8">
          <w:rPr>
            <w:rFonts w:ascii="Sylfaen" w:hAnsi="Sylfaen"/>
            <w:lang w:val="ka-GE"/>
          </w:rPr>
          <w:t xml:space="preserve"> </w:t>
        </w:r>
        <w:r w:rsidRPr="00B560D8">
          <w:rPr>
            <w:rFonts w:ascii="Sylfaen" w:hAnsi="Sylfaen" w:cs="Sylfaen"/>
            <w:lang w:val="ka-GE"/>
          </w:rPr>
          <w:t>ანტიმიკრობული</w:t>
        </w:r>
        <w:r w:rsidRPr="00B560D8">
          <w:rPr>
            <w:rFonts w:ascii="Sylfaen" w:hAnsi="Sylfaen"/>
            <w:lang w:val="ka-GE"/>
          </w:rPr>
          <w:t xml:space="preserve"> </w:t>
        </w:r>
        <w:r w:rsidRPr="00B560D8">
          <w:rPr>
            <w:rFonts w:ascii="Sylfaen" w:hAnsi="Sylfaen" w:cs="Sylfaen"/>
            <w:lang w:val="ka-GE"/>
          </w:rPr>
          <w:t>თერაპია</w:t>
        </w:r>
        <w:r w:rsidRPr="00B560D8">
          <w:rPr>
            <w:rFonts w:ascii="Sylfaen" w:hAnsi="Sylfaen"/>
            <w:lang w:val="ka-GE"/>
          </w:rPr>
          <w:t>;</w:t>
        </w:r>
      </w:ins>
    </w:p>
    <w:p w14:paraId="3569F8FF" w14:textId="77777777" w:rsidR="00AF3DC2" w:rsidRPr="00B560D8" w:rsidRDefault="00AF3DC2" w:rsidP="00AF3DC2">
      <w:pPr>
        <w:rPr>
          <w:ins w:id="44638" w:author="new" w:date="2019-11-01T22:54:00Z"/>
          <w:rFonts w:ascii="Sylfaen" w:hAnsi="Sylfaen"/>
          <w:lang w:val="ka-GE"/>
        </w:rPr>
      </w:pPr>
    </w:p>
    <w:p w14:paraId="14C2ABCD" w14:textId="3D82197E" w:rsidR="00A03CD7" w:rsidRPr="00253975" w:rsidRDefault="004D2BDD" w:rsidP="00253975">
      <w:pPr>
        <w:rPr>
          <w:del w:id="44639" w:author="new" w:date="2019-11-01T22:54:00Z"/>
        </w:rPr>
      </w:pPr>
      <w:ins w:id="44640" w:author="new" w:date="2019-11-01T22:54:00Z">
        <w:r>
          <w:rPr>
            <w:rFonts w:ascii="Sylfaen" w:hAnsi="Sylfaen"/>
            <w:lang w:val="ka-GE"/>
          </w:rPr>
          <w:t>16</w:t>
        </w:r>
        <w:r w:rsidR="00E861D7" w:rsidRPr="00265B61">
          <w:rPr>
            <w:rFonts w:ascii="Sylfaen" w:hAnsi="Sylfaen"/>
            <w:lang w:val="ka-GE"/>
          </w:rPr>
          <w:t>49</w:t>
        </w:r>
      </w:ins>
      <w:del w:id="44641" w:author="new" w:date="2019-11-01T22:54:00Z">
        <w:r w:rsidR="00A03CD7" w:rsidRPr="00253975">
          <w:delText>375. მარფანის სინდრომის სავარაუდო, სიცოცხლისათვის საშიში გართულებაა:</w:delText>
        </w:r>
      </w:del>
    </w:p>
    <w:p w14:paraId="0B45834F" w14:textId="77777777" w:rsidR="00A03CD7" w:rsidRPr="00253975" w:rsidRDefault="00A03CD7" w:rsidP="00253975">
      <w:pPr>
        <w:rPr>
          <w:del w:id="44642" w:author="new" w:date="2019-11-01T22:54:00Z"/>
        </w:rPr>
      </w:pPr>
      <w:del w:id="44643" w:author="new" w:date="2019-11-01T22:54:00Z">
        <w:r w:rsidRPr="00253975">
          <w:delText>ა) გლომერულონეფრიტი, თირკმლის ქრონიკული უკმარისობა;</w:delText>
        </w:r>
      </w:del>
    </w:p>
    <w:p w14:paraId="04CB2B25" w14:textId="77777777" w:rsidR="00A03CD7" w:rsidRPr="00253975" w:rsidRDefault="00A03CD7" w:rsidP="00253975">
      <w:pPr>
        <w:rPr>
          <w:del w:id="44644" w:author="new" w:date="2019-11-01T22:54:00Z"/>
        </w:rPr>
      </w:pPr>
      <w:del w:id="44645" w:author="new" w:date="2019-11-01T22:54:00Z">
        <w:r w:rsidRPr="00253975">
          <w:delText>ბ) კრუნჩხვითი სინდრომი;</w:delText>
        </w:r>
      </w:del>
    </w:p>
    <w:p w14:paraId="0142DBD3" w14:textId="77777777" w:rsidR="00A03CD7" w:rsidRPr="00253975" w:rsidRDefault="00A03CD7" w:rsidP="00253975">
      <w:pPr>
        <w:rPr>
          <w:del w:id="44646" w:author="new" w:date="2019-11-01T22:54:00Z"/>
        </w:rPr>
      </w:pPr>
      <w:del w:id="44647" w:author="new" w:date="2019-11-01T22:54:00Z">
        <w:r w:rsidRPr="00253975">
          <w:delText>გ) მოზრდილთა რესპირციული დისტრეს სინდრომი;</w:delText>
        </w:r>
      </w:del>
    </w:p>
    <w:p w14:paraId="7CF7D5A9" w14:textId="77777777" w:rsidR="00A03CD7" w:rsidRPr="00253975" w:rsidRDefault="00A03CD7" w:rsidP="00253975">
      <w:pPr>
        <w:rPr>
          <w:del w:id="44648" w:author="new" w:date="2019-11-01T22:54:00Z"/>
        </w:rPr>
      </w:pPr>
      <w:del w:id="44649" w:author="new" w:date="2019-11-01T22:54:00Z">
        <w:r w:rsidRPr="00253975">
          <w:delText>დ) პოლისეროზიტი;</w:delText>
        </w:r>
      </w:del>
    </w:p>
    <w:p w14:paraId="4ACCB473" w14:textId="77777777" w:rsidR="00A03CD7" w:rsidRPr="00253975" w:rsidRDefault="00A03CD7" w:rsidP="00253975">
      <w:pPr>
        <w:rPr>
          <w:del w:id="44650" w:author="new" w:date="2019-11-01T22:54:00Z"/>
        </w:rPr>
      </w:pPr>
      <w:del w:id="44651" w:author="new" w:date="2019-11-01T22:54:00Z">
        <w:r w:rsidRPr="00253975">
          <w:delText>*ე) აორტის დილატაცია და აორტული სარქვლის ნაკლოვანება;</w:delText>
        </w:r>
      </w:del>
    </w:p>
    <w:p w14:paraId="2A336F21" w14:textId="77777777" w:rsidR="00A03CD7" w:rsidRPr="00253975" w:rsidRDefault="00A03CD7" w:rsidP="00253975">
      <w:pPr>
        <w:rPr>
          <w:del w:id="44652" w:author="new" w:date="2019-11-01T22:54:00Z"/>
        </w:rPr>
      </w:pPr>
    </w:p>
    <w:p w14:paraId="123B062E" w14:textId="77777777" w:rsidR="00A03CD7" w:rsidRPr="00253975" w:rsidRDefault="00A03CD7" w:rsidP="00253975">
      <w:pPr>
        <w:rPr>
          <w:del w:id="44653" w:author="new" w:date="2019-11-01T22:54:00Z"/>
        </w:rPr>
      </w:pPr>
      <w:del w:id="44654" w:author="new" w:date="2019-11-01T22:54:00Z">
        <w:r w:rsidRPr="00253975">
          <w:delText>376. ჩამოთვლი მიზეზებიდან რა შემთხვევაშია მიზანშწეონილი ვაქცინაციის გადავადება?</w:delText>
        </w:r>
      </w:del>
    </w:p>
    <w:p w14:paraId="7D68C73B" w14:textId="77777777" w:rsidR="00A03CD7" w:rsidRPr="00253975" w:rsidRDefault="00A03CD7" w:rsidP="00253975">
      <w:pPr>
        <w:rPr>
          <w:del w:id="44655" w:author="new" w:date="2019-11-01T22:54:00Z"/>
        </w:rPr>
      </w:pPr>
      <w:del w:id="44656" w:author="new" w:date="2019-11-01T22:54:00Z">
        <w:r w:rsidRPr="00253975">
          <w:delText>ა) ინფექციასთან კონტაქტი;</w:delText>
        </w:r>
      </w:del>
    </w:p>
    <w:p w14:paraId="37B02F4D" w14:textId="77777777" w:rsidR="00A03CD7" w:rsidRPr="00253975" w:rsidRDefault="00A03CD7" w:rsidP="00253975">
      <w:pPr>
        <w:rPr>
          <w:del w:id="44657" w:author="new" w:date="2019-11-01T22:54:00Z"/>
        </w:rPr>
      </w:pPr>
      <w:del w:id="44658" w:author="new" w:date="2019-11-01T22:54:00Z">
        <w:r w:rsidRPr="00253975">
          <w:delText>ბ) პენიცილინზე ალერგიული რეაქცია;</w:delText>
        </w:r>
      </w:del>
    </w:p>
    <w:p w14:paraId="7D136307" w14:textId="77777777" w:rsidR="00A03CD7" w:rsidRPr="00253975" w:rsidRDefault="00A03CD7" w:rsidP="00253975">
      <w:pPr>
        <w:rPr>
          <w:del w:id="44659" w:author="new" w:date="2019-11-01T22:54:00Z"/>
        </w:rPr>
      </w:pPr>
      <w:del w:id="44660" w:author="new" w:date="2019-11-01T22:54:00Z">
        <w:r w:rsidRPr="00253975">
          <w:delText>გ) დღენაკლულობა;</w:delText>
        </w:r>
      </w:del>
    </w:p>
    <w:p w14:paraId="6BCAFD60" w14:textId="77777777" w:rsidR="00A03CD7" w:rsidRPr="00253975" w:rsidRDefault="00A03CD7" w:rsidP="00253975">
      <w:pPr>
        <w:rPr>
          <w:del w:id="44661" w:author="new" w:date="2019-11-01T22:54:00Z"/>
        </w:rPr>
      </w:pPr>
      <w:del w:id="44662" w:author="new" w:date="2019-11-01T22:54:00Z">
        <w:r w:rsidRPr="00253975">
          <w:delText>*დ) მწვავე და მძიმე დაავადება მკაფიოდ გამოხატული კლინიკური ნიშნებით;</w:delText>
        </w:r>
      </w:del>
    </w:p>
    <w:p w14:paraId="65673333" w14:textId="77777777" w:rsidR="00A03CD7" w:rsidRPr="00253975" w:rsidRDefault="00A03CD7" w:rsidP="00253975">
      <w:pPr>
        <w:rPr>
          <w:del w:id="44663" w:author="new" w:date="2019-11-01T22:54:00Z"/>
        </w:rPr>
      </w:pPr>
      <w:del w:id="44664" w:author="new" w:date="2019-11-01T22:54:00Z">
        <w:r w:rsidRPr="00253975">
          <w:delText>ე) მიმდინარე ანტიმიკრობული თერაპია;</w:delText>
        </w:r>
      </w:del>
    </w:p>
    <w:p w14:paraId="432417F3" w14:textId="77777777" w:rsidR="00A03CD7" w:rsidRPr="00253975" w:rsidRDefault="00A03CD7" w:rsidP="00253975">
      <w:pPr>
        <w:rPr>
          <w:del w:id="44665" w:author="new" w:date="2019-11-01T22:54:00Z"/>
        </w:rPr>
      </w:pPr>
    </w:p>
    <w:p w14:paraId="5AB798BF" w14:textId="77777777" w:rsidR="00A03CD7" w:rsidRPr="00253975" w:rsidRDefault="00A03CD7" w:rsidP="00253975">
      <w:del w:id="44666" w:author="new" w:date="2019-11-01T22:54:00Z">
        <w:r w:rsidRPr="00253975">
          <w:delText>377</w:delText>
        </w:r>
      </w:del>
      <w:r w:rsidRPr="00253975">
        <w:t>. 6 წლის ბიჭუნა ბრონქული ასთმის შეტევით მოიყვანეს მიმღებ განყოფილებაში. პირველი შეტევა ბავშვს ჰქონდა 1 წლის წინ და უმეორდებოდა დაახლოებით თვეში ერთხელ. გასინჯვით: სუნთქვის სიხშირე წთ-ში 46', სუნთქაში დამხმარე მუსკულტურის აქტიური მონაწილეობით, მოსმენით ფილტვებში ორივე მხარეს მრავლობითი მსტვენავი ხიხინი. შეარჩიეთ მკურნალობის ტაქტიკა:</w:t>
      </w:r>
    </w:p>
    <w:p w14:paraId="4318BBDC" w14:textId="77777777" w:rsidR="00AF3DC2" w:rsidRPr="00B560D8" w:rsidRDefault="00AF3DC2" w:rsidP="00AF3DC2">
      <w:pPr>
        <w:rPr>
          <w:ins w:id="44667" w:author="new" w:date="2019-11-01T22:54:00Z"/>
          <w:rFonts w:ascii="Sylfaen" w:hAnsi="Sylfaen"/>
          <w:lang w:val="ka-GE"/>
        </w:rPr>
      </w:pPr>
      <w:ins w:id="4466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ქსიგენოთერაპია</w:t>
        </w:r>
        <w:r w:rsidRPr="00B560D8">
          <w:rPr>
            <w:rFonts w:ascii="Sylfaen" w:hAnsi="Sylfaen"/>
            <w:lang w:val="ka-GE"/>
          </w:rPr>
          <w:t xml:space="preserve">, </w:t>
        </w:r>
        <w:r w:rsidRPr="00B560D8">
          <w:rPr>
            <w:rFonts w:ascii="Sylfaen" w:hAnsi="Sylfaen" w:cs="Sylfaen"/>
            <w:lang w:val="ka-GE"/>
          </w:rPr>
          <w:t>ინტრავენურად</w:t>
        </w:r>
        <w:r w:rsidRPr="00B560D8">
          <w:rPr>
            <w:rFonts w:ascii="Sylfaen" w:hAnsi="Sylfaen"/>
            <w:lang w:val="ka-GE"/>
          </w:rPr>
          <w:t xml:space="preserve"> </w:t>
        </w:r>
        <w:r w:rsidRPr="00B560D8">
          <w:rPr>
            <w:rFonts w:ascii="Sylfaen" w:hAnsi="Sylfaen" w:cs="Sylfaen"/>
            <w:lang w:val="ka-GE"/>
          </w:rPr>
          <w:t>ეუფილინის</w:t>
        </w:r>
        <w:r w:rsidRPr="00B560D8">
          <w:rPr>
            <w:rFonts w:ascii="Sylfaen" w:hAnsi="Sylfaen"/>
            <w:lang w:val="ka-GE"/>
          </w:rPr>
          <w:t xml:space="preserve"> </w:t>
        </w:r>
        <w:r w:rsidRPr="00B560D8">
          <w:rPr>
            <w:rFonts w:ascii="Sylfaen" w:hAnsi="Sylfaen" w:cs="Sylfaen"/>
            <w:lang w:val="ka-GE"/>
          </w:rPr>
          <w:t>შეყვანა</w:t>
        </w:r>
        <w:r w:rsidRPr="00B560D8">
          <w:rPr>
            <w:rFonts w:ascii="Sylfaen" w:hAnsi="Sylfaen"/>
            <w:lang w:val="ka-GE"/>
          </w:rPr>
          <w:t>;</w:t>
        </w:r>
      </w:ins>
    </w:p>
    <w:p w14:paraId="26EBAC88" w14:textId="77777777" w:rsidR="00AF3DC2" w:rsidRPr="00B560D8" w:rsidRDefault="00AF3DC2" w:rsidP="00AF3DC2">
      <w:pPr>
        <w:rPr>
          <w:ins w:id="44669" w:author="new" w:date="2019-11-01T22:54:00Z"/>
          <w:rFonts w:ascii="Sylfaen" w:hAnsi="Sylfaen"/>
          <w:lang w:val="ka-GE"/>
        </w:rPr>
      </w:pPr>
      <w:ins w:id="4467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ტერიულ</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 xml:space="preserve"> </w:t>
        </w:r>
        <w:r w:rsidRPr="00B560D8">
          <w:rPr>
            <w:rFonts w:ascii="Sylfaen" w:hAnsi="Sylfaen" w:cs="Sylfaen"/>
            <w:lang w:val="ka-GE"/>
          </w:rPr>
          <w:t>აირების</w:t>
        </w:r>
        <w:r w:rsidRPr="00B560D8">
          <w:rPr>
            <w:rFonts w:ascii="Sylfaen" w:hAnsi="Sylfaen"/>
            <w:lang w:val="ka-GE"/>
          </w:rPr>
          <w:t xml:space="preserve"> </w:t>
        </w:r>
        <w:r w:rsidRPr="00B560D8">
          <w:rPr>
            <w:rFonts w:ascii="Sylfaen" w:hAnsi="Sylfaen" w:cs="Sylfaen"/>
            <w:lang w:val="ka-GE"/>
          </w:rPr>
          <w:t>განსაზღვრ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პარატულ</w:t>
        </w:r>
        <w:r w:rsidRPr="00B560D8">
          <w:rPr>
            <w:rFonts w:ascii="Sylfaen" w:hAnsi="Sylfaen"/>
            <w:lang w:val="ka-GE"/>
          </w:rPr>
          <w:t xml:space="preserve"> </w:t>
        </w:r>
        <w:r w:rsidRPr="00B560D8">
          <w:rPr>
            <w:rFonts w:ascii="Sylfaen" w:hAnsi="Sylfaen" w:cs="Sylfaen"/>
            <w:lang w:val="ka-GE"/>
          </w:rPr>
          <w:t>სუნთქვაზე</w:t>
        </w:r>
        <w:r w:rsidRPr="00B560D8">
          <w:rPr>
            <w:rFonts w:ascii="Sylfaen" w:hAnsi="Sylfaen"/>
            <w:lang w:val="ka-GE"/>
          </w:rPr>
          <w:t xml:space="preserve"> </w:t>
        </w:r>
        <w:r w:rsidRPr="00B560D8">
          <w:rPr>
            <w:rFonts w:ascii="Sylfaen" w:hAnsi="Sylfaen" w:cs="Sylfaen"/>
            <w:lang w:val="ka-GE"/>
          </w:rPr>
          <w:t>გადაყვანა</w:t>
        </w:r>
        <w:r w:rsidRPr="00B560D8">
          <w:rPr>
            <w:rFonts w:ascii="Sylfaen" w:hAnsi="Sylfaen"/>
            <w:lang w:val="ka-GE"/>
          </w:rPr>
          <w:t>;</w:t>
        </w:r>
      </w:ins>
    </w:p>
    <w:p w14:paraId="3A46AD6E" w14:textId="77777777" w:rsidR="00AF3DC2" w:rsidRPr="00B560D8" w:rsidRDefault="00AF3DC2" w:rsidP="00AF3DC2">
      <w:pPr>
        <w:rPr>
          <w:ins w:id="44671" w:author="new" w:date="2019-11-01T22:54:00Z"/>
          <w:rFonts w:ascii="Sylfaen" w:hAnsi="Sylfaen"/>
          <w:lang w:val="ka-GE"/>
        </w:rPr>
      </w:pPr>
      <w:ins w:id="4467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ნჰალაცია</w:t>
        </w:r>
        <w:r w:rsidRPr="00B560D8">
          <w:rPr>
            <w:rFonts w:ascii="Sylfaen" w:hAnsi="Sylfaen"/>
            <w:lang w:val="ka-GE"/>
          </w:rPr>
          <w:t xml:space="preserve"> </w:t>
        </w:r>
        <w:r w:rsidRPr="00B560D8">
          <w:rPr>
            <w:rFonts w:ascii="Sylfaen" w:hAnsi="Sylfaen" w:cs="Sylfaen"/>
            <w:lang w:val="ka-GE"/>
          </w:rPr>
          <w:t>ბეტა</w:t>
        </w:r>
        <w:r w:rsidRPr="00B560D8">
          <w:rPr>
            <w:rFonts w:ascii="Sylfaen" w:hAnsi="Sylfaen"/>
            <w:lang w:val="ka-GE"/>
          </w:rPr>
          <w:t>-</w:t>
        </w:r>
        <w:r w:rsidRPr="00B560D8">
          <w:rPr>
            <w:rFonts w:ascii="Sylfaen" w:hAnsi="Sylfaen" w:cs="Sylfaen"/>
            <w:lang w:val="ka-GE"/>
          </w:rPr>
          <w:t>აგონისტებით</w:t>
        </w:r>
        <w:r w:rsidRPr="00B560D8">
          <w:rPr>
            <w:rFonts w:ascii="Sylfaen" w:hAnsi="Sylfaen"/>
            <w:lang w:val="ka-GE"/>
          </w:rPr>
          <w:t xml:space="preserve">, </w:t>
        </w:r>
        <w:r w:rsidRPr="00B560D8">
          <w:rPr>
            <w:rFonts w:ascii="Sylfaen" w:hAnsi="Sylfaen" w:cs="Sylfaen"/>
            <w:lang w:val="ka-GE"/>
          </w:rPr>
          <w:t>ჟანგბადის</w:t>
        </w:r>
        <w:r w:rsidRPr="00B560D8">
          <w:rPr>
            <w:rFonts w:ascii="Sylfaen" w:hAnsi="Sylfaen"/>
            <w:lang w:val="ka-GE"/>
          </w:rPr>
          <w:t xml:space="preserve"> </w:t>
        </w:r>
        <w:r w:rsidRPr="00B560D8">
          <w:rPr>
            <w:rFonts w:ascii="Sylfaen" w:hAnsi="Sylfaen" w:cs="Sylfaen"/>
            <w:lang w:val="ka-GE"/>
          </w:rPr>
          <w:t>მიწოდ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ინტრავენურად</w:t>
        </w:r>
        <w:r w:rsidRPr="00B560D8">
          <w:rPr>
            <w:rFonts w:ascii="Sylfaen" w:hAnsi="Sylfaen"/>
            <w:lang w:val="ka-GE"/>
          </w:rPr>
          <w:t xml:space="preserve"> </w:t>
        </w:r>
        <w:r w:rsidRPr="00B560D8">
          <w:rPr>
            <w:rFonts w:ascii="Sylfaen" w:hAnsi="Sylfaen" w:cs="Sylfaen"/>
            <w:lang w:val="ka-GE"/>
          </w:rPr>
          <w:t>კორტიკოსტეროიდები</w:t>
        </w:r>
        <w:r w:rsidRPr="00B560D8">
          <w:rPr>
            <w:rFonts w:ascii="Sylfaen" w:hAnsi="Sylfaen"/>
            <w:lang w:val="ka-GE"/>
          </w:rPr>
          <w:t>;</w:t>
        </w:r>
      </w:ins>
    </w:p>
    <w:p w14:paraId="44782E80" w14:textId="77777777" w:rsidR="00AF3DC2" w:rsidRPr="00B560D8" w:rsidRDefault="00AF3DC2" w:rsidP="00AF3DC2">
      <w:pPr>
        <w:rPr>
          <w:ins w:id="44673" w:author="new" w:date="2019-11-01T22:54:00Z"/>
          <w:rFonts w:ascii="Sylfaen" w:hAnsi="Sylfaen"/>
          <w:lang w:val="ka-GE"/>
        </w:rPr>
      </w:pPr>
      <w:ins w:id="4467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ტრავენურად</w:t>
        </w:r>
        <w:r w:rsidRPr="00B560D8">
          <w:rPr>
            <w:rFonts w:ascii="Sylfaen" w:hAnsi="Sylfaen"/>
            <w:lang w:val="ka-GE"/>
          </w:rPr>
          <w:t xml:space="preserve"> </w:t>
        </w:r>
        <w:r w:rsidRPr="00B560D8">
          <w:rPr>
            <w:rFonts w:ascii="Sylfaen" w:hAnsi="Sylfaen" w:cs="Sylfaen"/>
            <w:lang w:val="ka-GE"/>
          </w:rPr>
          <w:t>დიაზეპამ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ჟანგბად</w:t>
        </w:r>
        <w:r w:rsidRPr="00B560D8">
          <w:rPr>
            <w:rFonts w:ascii="Sylfaen" w:hAnsi="Sylfaen"/>
            <w:lang w:val="ka-GE"/>
          </w:rPr>
          <w:t>-</w:t>
        </w:r>
        <w:r w:rsidRPr="00B560D8">
          <w:rPr>
            <w:rFonts w:ascii="Sylfaen" w:hAnsi="Sylfaen" w:cs="Sylfaen"/>
            <w:lang w:val="ka-GE"/>
          </w:rPr>
          <w:t>ჰელიუმის</w:t>
        </w:r>
        <w:r w:rsidRPr="00B560D8">
          <w:rPr>
            <w:rFonts w:ascii="Sylfaen" w:hAnsi="Sylfaen"/>
            <w:lang w:val="ka-GE"/>
          </w:rPr>
          <w:t xml:space="preserve"> </w:t>
        </w:r>
        <w:r w:rsidRPr="00B560D8">
          <w:rPr>
            <w:rFonts w:ascii="Sylfaen" w:hAnsi="Sylfaen" w:cs="Sylfaen"/>
            <w:lang w:val="ka-GE"/>
          </w:rPr>
          <w:t>ნარევით</w:t>
        </w:r>
        <w:r w:rsidRPr="00B560D8">
          <w:rPr>
            <w:rFonts w:ascii="Sylfaen" w:hAnsi="Sylfaen"/>
            <w:lang w:val="ka-GE"/>
          </w:rPr>
          <w:t xml:space="preserve"> </w:t>
        </w:r>
        <w:r w:rsidRPr="00B560D8">
          <w:rPr>
            <w:rFonts w:ascii="Sylfaen" w:hAnsi="Sylfaen" w:cs="Sylfaen"/>
            <w:lang w:val="ka-GE"/>
          </w:rPr>
          <w:t>ინჰალაცია</w:t>
        </w:r>
        <w:r w:rsidRPr="00B560D8">
          <w:rPr>
            <w:rFonts w:ascii="Sylfaen" w:hAnsi="Sylfaen"/>
            <w:lang w:val="ka-GE"/>
          </w:rPr>
          <w:t>;</w:t>
        </w:r>
      </w:ins>
    </w:p>
    <w:p w14:paraId="519CC0A9" w14:textId="77777777" w:rsidR="00AF3DC2" w:rsidRPr="00B560D8" w:rsidRDefault="00AF3DC2" w:rsidP="00AF3DC2">
      <w:pPr>
        <w:rPr>
          <w:ins w:id="44675" w:author="new" w:date="2019-11-01T22:54:00Z"/>
          <w:rFonts w:ascii="Sylfaen" w:hAnsi="Sylfaen"/>
          <w:lang w:val="ka-GE"/>
        </w:rPr>
      </w:pPr>
      <w:ins w:id="4467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ჟანგბადის</w:t>
        </w:r>
        <w:r w:rsidRPr="00B560D8">
          <w:rPr>
            <w:rFonts w:ascii="Sylfaen" w:hAnsi="Sylfaen"/>
            <w:lang w:val="ka-GE"/>
          </w:rPr>
          <w:t xml:space="preserve"> </w:t>
        </w:r>
        <w:r w:rsidRPr="00B560D8">
          <w:rPr>
            <w:rFonts w:ascii="Sylfaen" w:hAnsi="Sylfaen" w:cs="Sylfaen"/>
            <w:lang w:val="ka-GE"/>
          </w:rPr>
          <w:t>მიწოდება</w:t>
        </w:r>
        <w:r w:rsidRPr="00B560D8">
          <w:rPr>
            <w:rFonts w:ascii="Sylfaen" w:hAnsi="Sylfaen"/>
            <w:lang w:val="ka-GE"/>
          </w:rPr>
          <w:t xml:space="preserve"> </w:t>
        </w:r>
        <w:r w:rsidRPr="00B560D8">
          <w:rPr>
            <w:rFonts w:ascii="Sylfaen" w:hAnsi="Sylfaen" w:cs="Sylfaen"/>
            <w:lang w:val="ka-GE"/>
          </w:rPr>
          <w:t>სველი</w:t>
        </w:r>
        <w:r w:rsidRPr="00B560D8">
          <w:rPr>
            <w:rFonts w:ascii="Sylfaen" w:hAnsi="Sylfaen"/>
            <w:lang w:val="ka-GE"/>
          </w:rPr>
          <w:t xml:space="preserve"> </w:t>
        </w:r>
        <w:r w:rsidRPr="00B560D8">
          <w:rPr>
            <w:rFonts w:ascii="Sylfaen" w:hAnsi="Sylfaen" w:cs="Sylfaen"/>
            <w:lang w:val="ka-GE"/>
          </w:rPr>
          <w:t>წესით</w:t>
        </w:r>
        <w:r w:rsidRPr="00B560D8">
          <w:rPr>
            <w:rFonts w:ascii="Sylfaen" w:hAnsi="Sylfaen"/>
            <w:lang w:val="ka-GE"/>
          </w:rPr>
          <w:t xml:space="preserve">, </w:t>
        </w:r>
        <w:r w:rsidRPr="00B560D8">
          <w:rPr>
            <w:rFonts w:ascii="Sylfaen" w:hAnsi="Sylfaen" w:cs="Sylfaen"/>
            <w:lang w:val="ka-GE"/>
          </w:rPr>
          <w:t>ნო</w:t>
        </w:r>
        <w:r w:rsidRPr="00B560D8">
          <w:rPr>
            <w:rFonts w:ascii="Sylfaen" w:hAnsi="Sylfaen"/>
            <w:lang w:val="ka-GE"/>
          </w:rPr>
          <w:t>-</w:t>
        </w:r>
        <w:r w:rsidRPr="00B560D8">
          <w:rPr>
            <w:rFonts w:ascii="Sylfaen" w:hAnsi="Sylfaen" w:cs="Sylfaen"/>
            <w:lang w:val="ka-GE"/>
          </w:rPr>
          <w:t>შპ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ეუფილინი</w:t>
        </w:r>
        <w:r w:rsidRPr="00B560D8">
          <w:rPr>
            <w:rFonts w:ascii="Sylfaen" w:hAnsi="Sylfaen"/>
            <w:lang w:val="ka-GE"/>
          </w:rPr>
          <w:t xml:space="preserve"> </w:t>
        </w:r>
        <w:r w:rsidRPr="00B560D8">
          <w:rPr>
            <w:rFonts w:ascii="Sylfaen" w:hAnsi="Sylfaen" w:cs="Sylfaen"/>
            <w:lang w:val="ka-GE"/>
          </w:rPr>
          <w:t>ინტრავენურად</w:t>
        </w:r>
        <w:r w:rsidRPr="00B560D8">
          <w:rPr>
            <w:rFonts w:ascii="Sylfaen" w:hAnsi="Sylfaen"/>
            <w:lang w:val="ka-GE"/>
          </w:rPr>
          <w:t>;</w:t>
        </w:r>
      </w:ins>
    </w:p>
    <w:p w14:paraId="0597FD46" w14:textId="77777777" w:rsidR="00AF3DC2" w:rsidRPr="00B560D8" w:rsidRDefault="00AF3DC2" w:rsidP="00AF3DC2">
      <w:pPr>
        <w:rPr>
          <w:ins w:id="44677" w:author="new" w:date="2019-11-01T22:54:00Z"/>
          <w:rFonts w:ascii="Sylfaen" w:hAnsi="Sylfaen"/>
          <w:lang w:val="ka-GE"/>
        </w:rPr>
      </w:pPr>
    </w:p>
    <w:p w14:paraId="506BBE90" w14:textId="32DC0CCB" w:rsidR="00A03CD7" w:rsidRPr="00253975" w:rsidRDefault="004D2BDD" w:rsidP="00253975">
      <w:pPr>
        <w:rPr>
          <w:del w:id="44678" w:author="new" w:date="2019-11-01T22:54:00Z"/>
        </w:rPr>
      </w:pPr>
      <w:ins w:id="44679" w:author="new" w:date="2019-11-01T22:54:00Z">
        <w:r>
          <w:rPr>
            <w:rFonts w:ascii="Sylfaen" w:hAnsi="Sylfaen"/>
            <w:lang w:val="ka-GE"/>
          </w:rPr>
          <w:t>16</w:t>
        </w:r>
        <w:r w:rsidR="00E861D7" w:rsidRPr="00265B61">
          <w:rPr>
            <w:rFonts w:ascii="Sylfaen" w:hAnsi="Sylfaen"/>
            <w:lang w:val="ka-GE"/>
          </w:rPr>
          <w:t>50</w:t>
        </w:r>
      </w:ins>
      <w:del w:id="44680" w:author="new" w:date="2019-11-01T22:54:00Z">
        <w:r w:rsidR="00A03CD7" w:rsidRPr="00253975">
          <w:delText>ა) ოქსიგენოთერაპია, ინტრავენურად ეუფილინის შეყვანა;</w:delText>
        </w:r>
      </w:del>
    </w:p>
    <w:p w14:paraId="507A78B9" w14:textId="77777777" w:rsidR="00A03CD7" w:rsidRPr="00253975" w:rsidRDefault="00A03CD7" w:rsidP="00253975">
      <w:pPr>
        <w:rPr>
          <w:del w:id="44681" w:author="new" w:date="2019-11-01T22:54:00Z"/>
        </w:rPr>
      </w:pPr>
      <w:del w:id="44682" w:author="new" w:date="2019-11-01T22:54:00Z">
        <w:r w:rsidRPr="00253975">
          <w:delText>ბ) არტერიულ  სისხლში აირების განსაზღვრა და აპარატულ სუნთქვაზე გადაყვანა;</w:delText>
        </w:r>
      </w:del>
    </w:p>
    <w:p w14:paraId="057625F4" w14:textId="77777777" w:rsidR="00A03CD7" w:rsidRPr="00253975" w:rsidRDefault="00A03CD7" w:rsidP="00253975">
      <w:pPr>
        <w:rPr>
          <w:del w:id="44683" w:author="new" w:date="2019-11-01T22:54:00Z"/>
        </w:rPr>
      </w:pPr>
      <w:del w:id="44684" w:author="new" w:date="2019-11-01T22:54:00Z">
        <w:r w:rsidRPr="00253975">
          <w:delText>*გ) ინჰალაცია ბეტა-აგონისტებით, ჟანგბადის მიწოდება და ინტრავენურად კორტიკოსტეროიდები;</w:delText>
        </w:r>
      </w:del>
    </w:p>
    <w:p w14:paraId="209AC5D4" w14:textId="77777777" w:rsidR="00A03CD7" w:rsidRPr="00253975" w:rsidRDefault="00A03CD7" w:rsidP="00253975">
      <w:pPr>
        <w:rPr>
          <w:del w:id="44685" w:author="new" w:date="2019-11-01T22:54:00Z"/>
        </w:rPr>
      </w:pPr>
      <w:del w:id="44686" w:author="new" w:date="2019-11-01T22:54:00Z">
        <w:r w:rsidRPr="00253975">
          <w:delText>დ) ინტრავენურად დიაზეპამი და ჟანგბად-ჰელიუმის ნარევით ინჰალაცია;</w:delText>
        </w:r>
      </w:del>
    </w:p>
    <w:p w14:paraId="6CA414BA" w14:textId="77777777" w:rsidR="00A03CD7" w:rsidRPr="00253975" w:rsidRDefault="00A03CD7" w:rsidP="00253975">
      <w:pPr>
        <w:rPr>
          <w:del w:id="44687" w:author="new" w:date="2019-11-01T22:54:00Z"/>
        </w:rPr>
      </w:pPr>
      <w:del w:id="44688" w:author="new" w:date="2019-11-01T22:54:00Z">
        <w:r w:rsidRPr="00253975">
          <w:delText>ე) ჟანგბადის მიწოდება სველი წესით, ნო-შპა და ეუფილინი ინტრავენურად;</w:delText>
        </w:r>
      </w:del>
    </w:p>
    <w:p w14:paraId="6DBC250B" w14:textId="77777777" w:rsidR="00A03CD7" w:rsidRPr="00253975" w:rsidRDefault="00A03CD7" w:rsidP="00253975">
      <w:pPr>
        <w:rPr>
          <w:del w:id="44689" w:author="new" w:date="2019-11-01T22:54:00Z"/>
        </w:rPr>
      </w:pPr>
    </w:p>
    <w:p w14:paraId="65E61267" w14:textId="77777777" w:rsidR="00A03CD7" w:rsidRPr="00253975" w:rsidRDefault="00A03CD7" w:rsidP="00253975">
      <w:del w:id="44690" w:author="new" w:date="2019-11-01T22:54:00Z">
        <w:r w:rsidRPr="00253975">
          <w:delText>378</w:delText>
        </w:r>
      </w:del>
      <w:r w:rsidRPr="00253975">
        <w:t>. ბაღში თამაშის დროს 2 წლის გოგონამ უცებ დაიწყო ძლიერი ტირილი, რამოდენიმე წუთში გაუსივდა ქვედა ტუჩი, დაიწყო ხველა, გაუძნელდა სუნთქვა, რის გამოც მოიყვანეს კლინიკაში. შეარჩიეთ სავარაუდო დიაგნოზი და მკურნალობის ტაქტიკა:</w:t>
      </w:r>
    </w:p>
    <w:p w14:paraId="3EE3A196" w14:textId="77777777" w:rsidR="00AF3DC2" w:rsidRPr="00B560D8" w:rsidRDefault="00AF3DC2" w:rsidP="00AF3DC2">
      <w:pPr>
        <w:rPr>
          <w:ins w:id="44691" w:author="new" w:date="2019-11-01T22:54:00Z"/>
          <w:rFonts w:ascii="Sylfaen" w:hAnsi="Sylfaen"/>
          <w:lang w:val="ka-GE"/>
        </w:rPr>
      </w:pPr>
      <w:ins w:id="4469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ვინკეს</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 xml:space="preserve">, </w:t>
        </w:r>
        <w:r w:rsidRPr="00B560D8">
          <w:rPr>
            <w:rFonts w:ascii="Sylfaen" w:hAnsi="Sylfaen" w:cs="Sylfaen"/>
            <w:lang w:val="ka-GE"/>
          </w:rPr>
          <w:t>ანტიჰისტამინური</w:t>
        </w:r>
        <w:r w:rsidRPr="00B560D8">
          <w:rPr>
            <w:rFonts w:ascii="Sylfaen" w:hAnsi="Sylfaen"/>
            <w:lang w:val="ka-GE"/>
          </w:rPr>
          <w:t xml:space="preserve"> </w:t>
        </w:r>
        <w:r w:rsidRPr="00B560D8">
          <w:rPr>
            <w:rFonts w:ascii="Sylfaen" w:hAnsi="Sylfaen" w:cs="Sylfaen"/>
            <w:lang w:val="ka-GE"/>
          </w:rPr>
          <w:t>პრეპარატები</w:t>
        </w:r>
        <w:r w:rsidRPr="00B560D8">
          <w:rPr>
            <w:rFonts w:ascii="Sylfaen" w:hAnsi="Sylfaen"/>
            <w:lang w:val="ka-GE"/>
          </w:rPr>
          <w:t>;</w:t>
        </w:r>
      </w:ins>
    </w:p>
    <w:p w14:paraId="3DBAC92A" w14:textId="77777777" w:rsidR="00AF3DC2" w:rsidRPr="00B560D8" w:rsidRDefault="00AF3DC2" w:rsidP="00AF3DC2">
      <w:pPr>
        <w:rPr>
          <w:ins w:id="44693" w:author="new" w:date="2019-11-01T22:54:00Z"/>
          <w:rFonts w:ascii="Sylfaen" w:hAnsi="Sylfaen"/>
          <w:lang w:val="ka-GE"/>
        </w:rPr>
      </w:pPr>
      <w:ins w:id="4469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ველის</w:t>
        </w:r>
        <w:r w:rsidRPr="00B560D8">
          <w:rPr>
            <w:rFonts w:ascii="Sylfaen" w:hAnsi="Sylfaen"/>
            <w:lang w:val="ka-GE"/>
          </w:rPr>
          <w:t xml:space="preserve"> </w:t>
        </w:r>
        <w:r w:rsidRPr="00B560D8">
          <w:rPr>
            <w:rFonts w:ascii="Sylfaen" w:hAnsi="Sylfaen" w:cs="Sylfaen"/>
            <w:lang w:val="ka-GE"/>
          </w:rPr>
          <w:t>ნაკბენი</w:t>
        </w:r>
        <w:r w:rsidRPr="00B560D8">
          <w:rPr>
            <w:rFonts w:ascii="Sylfaen" w:hAnsi="Sylfaen"/>
            <w:lang w:val="ka-GE"/>
          </w:rPr>
          <w:t xml:space="preserve">, </w:t>
        </w:r>
        <w:r w:rsidRPr="00B560D8">
          <w:rPr>
            <w:rFonts w:ascii="Sylfaen" w:hAnsi="Sylfaen" w:cs="Sylfaen"/>
            <w:lang w:val="ka-GE"/>
          </w:rPr>
          <w:t>გველის</w:t>
        </w:r>
        <w:r w:rsidRPr="00B560D8">
          <w:rPr>
            <w:rFonts w:ascii="Sylfaen" w:hAnsi="Sylfaen"/>
            <w:lang w:val="ka-GE"/>
          </w:rPr>
          <w:t xml:space="preserve"> </w:t>
        </w:r>
        <w:r w:rsidRPr="00B560D8">
          <w:rPr>
            <w:rFonts w:ascii="Sylfaen" w:hAnsi="Sylfaen" w:cs="Sylfaen"/>
            <w:lang w:val="ka-GE"/>
          </w:rPr>
          <w:t>ნაკბენის</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ვაქცინა</w:t>
        </w:r>
        <w:r w:rsidRPr="00B560D8">
          <w:rPr>
            <w:rFonts w:ascii="Sylfaen" w:hAnsi="Sylfaen"/>
            <w:lang w:val="ka-GE"/>
          </w:rPr>
          <w:t>;</w:t>
        </w:r>
      </w:ins>
    </w:p>
    <w:p w14:paraId="41C429A6" w14:textId="77777777" w:rsidR="00AF3DC2" w:rsidRPr="00B560D8" w:rsidRDefault="00AF3DC2" w:rsidP="00AF3DC2">
      <w:pPr>
        <w:rPr>
          <w:ins w:id="44695" w:author="new" w:date="2019-11-01T22:54:00Z"/>
          <w:rFonts w:ascii="Sylfaen" w:hAnsi="Sylfaen"/>
          <w:lang w:val="ka-GE"/>
        </w:rPr>
      </w:pPr>
      <w:ins w:id="4469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აფილაქსია</w:t>
        </w:r>
        <w:r w:rsidRPr="00B560D8">
          <w:rPr>
            <w:rFonts w:ascii="Sylfaen" w:hAnsi="Sylfaen"/>
            <w:lang w:val="ka-GE"/>
          </w:rPr>
          <w:t xml:space="preserve">, </w:t>
        </w:r>
        <w:r w:rsidRPr="00B560D8">
          <w:rPr>
            <w:rFonts w:ascii="Sylfaen" w:hAnsi="Sylfaen" w:cs="Sylfaen"/>
            <w:lang w:val="ka-GE"/>
          </w:rPr>
          <w:t>ინტრავენურად</w:t>
        </w:r>
        <w:r w:rsidRPr="00B560D8">
          <w:rPr>
            <w:rFonts w:ascii="Sylfaen" w:hAnsi="Sylfaen"/>
            <w:lang w:val="ka-GE"/>
          </w:rPr>
          <w:t xml:space="preserve"> </w:t>
        </w:r>
        <w:r w:rsidRPr="00B560D8">
          <w:rPr>
            <w:rFonts w:ascii="Sylfaen" w:hAnsi="Sylfaen" w:cs="Sylfaen"/>
            <w:lang w:val="ka-GE"/>
          </w:rPr>
          <w:t>ადრენალინი</w:t>
        </w:r>
        <w:r w:rsidRPr="00B560D8">
          <w:rPr>
            <w:rFonts w:ascii="Sylfaen" w:hAnsi="Sylfaen"/>
            <w:lang w:val="ka-GE"/>
          </w:rPr>
          <w:t xml:space="preserve">, </w:t>
        </w:r>
        <w:r w:rsidRPr="00B560D8">
          <w:rPr>
            <w:rFonts w:ascii="Sylfaen" w:hAnsi="Sylfaen" w:cs="Sylfaen"/>
            <w:lang w:val="ka-GE"/>
          </w:rPr>
          <w:t>ინტუბაციისთვის</w:t>
        </w:r>
        <w:r w:rsidRPr="00B560D8">
          <w:rPr>
            <w:rFonts w:ascii="Sylfaen" w:hAnsi="Sylfaen"/>
            <w:lang w:val="ka-GE"/>
          </w:rPr>
          <w:t xml:space="preserve"> </w:t>
        </w:r>
        <w:r w:rsidRPr="00B560D8">
          <w:rPr>
            <w:rFonts w:ascii="Sylfaen" w:hAnsi="Sylfaen" w:cs="Sylfaen"/>
            <w:lang w:val="ka-GE"/>
          </w:rPr>
          <w:t>მზადყოფნა</w:t>
        </w:r>
        <w:r w:rsidRPr="00B560D8">
          <w:rPr>
            <w:rFonts w:ascii="Sylfaen" w:hAnsi="Sylfaen"/>
            <w:lang w:val="ka-GE"/>
          </w:rPr>
          <w:t>;</w:t>
        </w:r>
      </w:ins>
    </w:p>
    <w:p w14:paraId="1D7E9388" w14:textId="77777777" w:rsidR="00AF3DC2" w:rsidRPr="00B560D8" w:rsidRDefault="00AF3DC2" w:rsidP="00AF3DC2">
      <w:pPr>
        <w:rPr>
          <w:ins w:id="44697" w:author="new" w:date="2019-11-01T22:54:00Z"/>
          <w:rFonts w:ascii="Sylfaen" w:hAnsi="Sylfaen"/>
          <w:lang w:val="ka-GE"/>
        </w:rPr>
      </w:pPr>
      <w:ins w:id="4469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გიონევროზული</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 xml:space="preserve">, </w:t>
        </w:r>
        <w:r w:rsidRPr="00B560D8">
          <w:rPr>
            <w:rFonts w:ascii="Sylfaen" w:hAnsi="Sylfaen" w:cs="Sylfaen"/>
            <w:lang w:val="ka-GE"/>
          </w:rPr>
          <w:t>კუნთებში</w:t>
        </w:r>
        <w:r w:rsidRPr="00B560D8">
          <w:rPr>
            <w:rFonts w:ascii="Sylfaen" w:hAnsi="Sylfaen"/>
            <w:lang w:val="ka-GE"/>
          </w:rPr>
          <w:t xml:space="preserve"> </w:t>
        </w:r>
        <w:r w:rsidRPr="00B560D8">
          <w:rPr>
            <w:rFonts w:ascii="Sylfaen" w:hAnsi="Sylfaen" w:cs="Sylfaen"/>
            <w:lang w:val="ka-GE"/>
          </w:rPr>
          <w:t>სტეროიდული</w:t>
        </w:r>
        <w:r w:rsidRPr="00B560D8">
          <w:rPr>
            <w:rFonts w:ascii="Sylfaen" w:hAnsi="Sylfaen"/>
            <w:lang w:val="ka-GE"/>
          </w:rPr>
          <w:t xml:space="preserve"> </w:t>
        </w:r>
        <w:r w:rsidRPr="00B560D8">
          <w:rPr>
            <w:rFonts w:ascii="Sylfaen" w:hAnsi="Sylfaen" w:cs="Sylfaen"/>
            <w:lang w:val="ka-GE"/>
          </w:rPr>
          <w:t>პრეპარატები</w:t>
        </w:r>
        <w:r w:rsidRPr="00B560D8">
          <w:rPr>
            <w:rFonts w:ascii="Sylfaen" w:hAnsi="Sylfaen"/>
            <w:lang w:val="ka-GE"/>
          </w:rPr>
          <w:t>;</w:t>
        </w:r>
      </w:ins>
    </w:p>
    <w:p w14:paraId="1BEE9429" w14:textId="77777777" w:rsidR="00AF3DC2" w:rsidRPr="00B560D8" w:rsidRDefault="00AF3DC2" w:rsidP="00AF3DC2">
      <w:pPr>
        <w:rPr>
          <w:ins w:id="44699" w:author="new" w:date="2019-11-01T22:54:00Z"/>
          <w:rFonts w:ascii="Sylfaen" w:hAnsi="Sylfaen"/>
          <w:lang w:val="ka-GE"/>
        </w:rPr>
      </w:pPr>
      <w:ins w:id="4470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ოლინოზი</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 xml:space="preserve"> </w:t>
        </w:r>
        <w:r w:rsidRPr="00B560D8">
          <w:rPr>
            <w:rFonts w:ascii="Sylfaen" w:hAnsi="Sylfaen" w:cs="Sylfaen"/>
            <w:lang w:val="ka-GE"/>
          </w:rPr>
          <w:t>ანტიჰისტამინებით</w:t>
        </w:r>
        <w:r w:rsidRPr="00B560D8">
          <w:rPr>
            <w:rFonts w:ascii="Sylfaen" w:hAnsi="Sylfaen"/>
            <w:lang w:val="ka-GE"/>
          </w:rPr>
          <w:t>;</w:t>
        </w:r>
      </w:ins>
    </w:p>
    <w:p w14:paraId="2AB6B4E0" w14:textId="77777777" w:rsidR="00AF3DC2" w:rsidRPr="00B560D8" w:rsidRDefault="00AF3DC2" w:rsidP="00AF3DC2">
      <w:pPr>
        <w:rPr>
          <w:ins w:id="44701" w:author="new" w:date="2019-11-01T22:54:00Z"/>
          <w:rFonts w:ascii="Sylfaen" w:hAnsi="Sylfaen"/>
          <w:lang w:val="ka-GE"/>
        </w:rPr>
      </w:pPr>
    </w:p>
    <w:p w14:paraId="465CD98D" w14:textId="3E45AFE5" w:rsidR="00A03CD7" w:rsidRPr="00253975" w:rsidRDefault="004D2BDD" w:rsidP="00253975">
      <w:pPr>
        <w:rPr>
          <w:del w:id="44702" w:author="new" w:date="2019-11-01T22:54:00Z"/>
        </w:rPr>
      </w:pPr>
      <w:ins w:id="44703" w:author="new" w:date="2019-11-01T22:54:00Z">
        <w:r>
          <w:rPr>
            <w:rFonts w:ascii="Sylfaen" w:hAnsi="Sylfaen"/>
            <w:lang w:val="ka-GE"/>
          </w:rPr>
          <w:t>16</w:t>
        </w:r>
        <w:r w:rsidR="00E861D7" w:rsidRPr="00265B61">
          <w:rPr>
            <w:rFonts w:ascii="Sylfaen" w:hAnsi="Sylfaen"/>
            <w:lang w:val="ka-GE"/>
          </w:rPr>
          <w:t>51</w:t>
        </w:r>
      </w:ins>
      <w:del w:id="44704" w:author="new" w:date="2019-11-01T22:54:00Z">
        <w:r w:rsidR="00A03CD7" w:rsidRPr="00253975">
          <w:delText>ა) კვინკეს შეშუპება, ანტიჰისტამინური პრეპარატები;</w:delText>
        </w:r>
      </w:del>
    </w:p>
    <w:p w14:paraId="7312D1C8" w14:textId="77777777" w:rsidR="00A03CD7" w:rsidRPr="00253975" w:rsidRDefault="00A03CD7" w:rsidP="00253975">
      <w:pPr>
        <w:rPr>
          <w:del w:id="44705" w:author="new" w:date="2019-11-01T22:54:00Z"/>
        </w:rPr>
      </w:pPr>
      <w:del w:id="44706" w:author="new" w:date="2019-11-01T22:54:00Z">
        <w:r w:rsidRPr="00253975">
          <w:delText>ბ) გველის ნაკბენი, გველის ნაკბენის საწინააღმდეგო ვაქცინა;</w:delText>
        </w:r>
      </w:del>
    </w:p>
    <w:p w14:paraId="3406E483" w14:textId="77777777" w:rsidR="00A03CD7" w:rsidRPr="00253975" w:rsidRDefault="00A03CD7" w:rsidP="00253975">
      <w:pPr>
        <w:rPr>
          <w:del w:id="44707" w:author="new" w:date="2019-11-01T22:54:00Z"/>
        </w:rPr>
      </w:pPr>
      <w:del w:id="44708" w:author="new" w:date="2019-11-01T22:54:00Z">
        <w:r w:rsidRPr="00253975">
          <w:delText>*გ) ანაფილაქსია, ინტრავენურად ადრენალინი, ინტუბაციისთვის მზადყოფნა;</w:delText>
        </w:r>
      </w:del>
    </w:p>
    <w:p w14:paraId="07793D00" w14:textId="77777777" w:rsidR="00A03CD7" w:rsidRPr="00253975" w:rsidRDefault="00A03CD7" w:rsidP="00253975">
      <w:pPr>
        <w:rPr>
          <w:del w:id="44709" w:author="new" w:date="2019-11-01T22:54:00Z"/>
        </w:rPr>
      </w:pPr>
      <w:del w:id="44710" w:author="new" w:date="2019-11-01T22:54:00Z">
        <w:r w:rsidRPr="00253975">
          <w:delText>დ) ანგიონევროზული შეშუპება, კუნთებში სტეროიდული პრეპარატები;</w:delText>
        </w:r>
      </w:del>
    </w:p>
    <w:p w14:paraId="5125E072" w14:textId="77777777" w:rsidR="00A03CD7" w:rsidRPr="00253975" w:rsidRDefault="00A03CD7" w:rsidP="00253975">
      <w:pPr>
        <w:rPr>
          <w:del w:id="44711" w:author="new" w:date="2019-11-01T22:54:00Z"/>
        </w:rPr>
      </w:pPr>
      <w:del w:id="44712" w:author="new" w:date="2019-11-01T22:54:00Z">
        <w:r w:rsidRPr="00253975">
          <w:delText>ე) პოლინოზი, მკურნალობა ანტიჰისტამინებით;</w:delText>
        </w:r>
      </w:del>
    </w:p>
    <w:p w14:paraId="35205F24" w14:textId="77777777" w:rsidR="00A03CD7" w:rsidRPr="00253975" w:rsidRDefault="00A03CD7" w:rsidP="00253975">
      <w:pPr>
        <w:rPr>
          <w:del w:id="44713" w:author="new" w:date="2019-11-01T22:54:00Z"/>
        </w:rPr>
      </w:pPr>
    </w:p>
    <w:p w14:paraId="35EEA6DE" w14:textId="77777777" w:rsidR="00A03CD7" w:rsidRPr="00253975" w:rsidRDefault="00A03CD7" w:rsidP="00253975">
      <w:del w:id="44714" w:author="new" w:date="2019-11-01T22:54:00Z">
        <w:r w:rsidRPr="00253975">
          <w:delText>379</w:delText>
        </w:r>
      </w:del>
      <w:r w:rsidRPr="00253975">
        <w:t>. პირველი იმუნიზაციიდან 8 სთ-ში ჩვილს აუწია სიცხემ  39,9C-დე, გაღიზიანდა, განუწყვეტლივ ტირის. გასინჯვით გული, ფილტვები და მუცელი პათოლოგიის გარეშე. ლოკალური პათოლოგია არ ვლინდება. შეარჩიეთ ექიმის ტაქტიკა.</w:t>
      </w:r>
    </w:p>
    <w:p w14:paraId="1279B8B7" w14:textId="77777777" w:rsidR="00AF3DC2" w:rsidRPr="00B560D8" w:rsidRDefault="00AF3DC2" w:rsidP="00AF3DC2">
      <w:pPr>
        <w:rPr>
          <w:ins w:id="44715" w:author="new" w:date="2019-11-01T22:54:00Z"/>
          <w:rFonts w:ascii="Sylfaen" w:hAnsi="Sylfaen"/>
          <w:lang w:val="ka-GE"/>
        </w:rPr>
      </w:pPr>
      <w:ins w:id="4471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ვშვის</w:t>
        </w:r>
        <w:r w:rsidRPr="00B560D8">
          <w:rPr>
            <w:rFonts w:ascii="Sylfaen" w:hAnsi="Sylfaen"/>
            <w:lang w:val="ka-GE"/>
          </w:rPr>
          <w:t xml:space="preserve"> </w:t>
        </w:r>
        <w:r w:rsidRPr="00B560D8">
          <w:rPr>
            <w:rFonts w:ascii="Sylfaen" w:hAnsi="Sylfaen" w:cs="Sylfaen"/>
            <w:lang w:val="ka-GE"/>
          </w:rPr>
          <w:t>ჰოსპიტალიზაცია</w:t>
        </w:r>
        <w:r w:rsidRPr="00B560D8">
          <w:rPr>
            <w:rFonts w:ascii="Sylfaen" w:hAnsi="Sylfaen"/>
            <w:lang w:val="ka-GE"/>
          </w:rPr>
          <w:t xml:space="preserve"> </w:t>
        </w:r>
        <w:r w:rsidRPr="00B560D8">
          <w:rPr>
            <w:rFonts w:ascii="Sylfaen" w:hAnsi="Sylfaen" w:cs="Sylfaen"/>
            <w:lang w:val="ka-GE"/>
          </w:rPr>
          <w:t>შემდგომი</w:t>
        </w:r>
        <w:r w:rsidRPr="00B560D8">
          <w:rPr>
            <w:rFonts w:ascii="Sylfaen" w:hAnsi="Sylfaen"/>
            <w:lang w:val="ka-GE"/>
          </w:rPr>
          <w:t xml:space="preserve"> </w:t>
        </w:r>
        <w:r w:rsidRPr="00B560D8">
          <w:rPr>
            <w:rFonts w:ascii="Sylfaen" w:hAnsi="Sylfaen" w:cs="Sylfaen"/>
            <w:lang w:val="ka-GE"/>
          </w:rPr>
          <w:t>გამოკვლევებისთვის</w:t>
        </w:r>
        <w:r w:rsidRPr="00B560D8">
          <w:rPr>
            <w:rFonts w:ascii="Sylfaen" w:hAnsi="Sylfaen"/>
            <w:lang w:val="ka-GE"/>
          </w:rPr>
          <w:t>;</w:t>
        </w:r>
      </w:ins>
    </w:p>
    <w:p w14:paraId="62AFF3C2" w14:textId="77777777" w:rsidR="00AF3DC2" w:rsidRPr="00B560D8" w:rsidRDefault="00AF3DC2" w:rsidP="00AF3DC2">
      <w:pPr>
        <w:rPr>
          <w:ins w:id="44717" w:author="new" w:date="2019-11-01T22:54:00Z"/>
          <w:rFonts w:ascii="Sylfaen" w:hAnsi="Sylfaen"/>
          <w:lang w:val="ka-GE"/>
        </w:rPr>
      </w:pPr>
      <w:ins w:id="4471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w:t>
        </w:r>
      </w:ins>
    </w:p>
    <w:p w14:paraId="13274AEC" w14:textId="77777777" w:rsidR="00AF3DC2" w:rsidRPr="00B560D8" w:rsidRDefault="00AF3DC2" w:rsidP="00AF3DC2">
      <w:pPr>
        <w:rPr>
          <w:ins w:id="44719" w:author="new" w:date="2019-11-01T22:54:00Z"/>
          <w:rFonts w:ascii="Sylfaen" w:hAnsi="Sylfaen"/>
          <w:lang w:val="ka-GE"/>
        </w:rPr>
      </w:pPr>
      <w:ins w:id="4472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მკერდის</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w:t>
        </w:r>
      </w:ins>
    </w:p>
    <w:p w14:paraId="6571F35C" w14:textId="77777777" w:rsidR="00AF3DC2" w:rsidRPr="00B560D8" w:rsidRDefault="00AF3DC2" w:rsidP="00AF3DC2">
      <w:pPr>
        <w:rPr>
          <w:ins w:id="44721" w:author="new" w:date="2019-11-01T22:54:00Z"/>
          <w:rFonts w:ascii="Sylfaen" w:hAnsi="Sylfaen"/>
          <w:lang w:val="ka-GE"/>
        </w:rPr>
      </w:pPr>
      <w:ins w:id="4472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დის</w:t>
        </w:r>
        <w:r w:rsidRPr="00B560D8">
          <w:rPr>
            <w:rFonts w:ascii="Sylfaen" w:hAnsi="Sylfaen"/>
            <w:lang w:val="ka-GE"/>
          </w:rPr>
          <w:t xml:space="preserve"> </w:t>
        </w:r>
        <w:r w:rsidRPr="00B560D8">
          <w:rPr>
            <w:rFonts w:ascii="Sylfaen" w:hAnsi="Sylfaen" w:cs="Sylfaen"/>
            <w:lang w:val="ka-GE"/>
          </w:rPr>
          <w:t>დამშვიდ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ცეტამინოფენის</w:t>
        </w:r>
        <w:r w:rsidRPr="00B560D8">
          <w:rPr>
            <w:rFonts w:ascii="Sylfaen" w:hAnsi="Sylfaen"/>
            <w:lang w:val="ka-GE"/>
          </w:rPr>
          <w:t xml:space="preserve"> </w:t>
        </w:r>
        <w:r w:rsidRPr="00B560D8">
          <w:rPr>
            <w:rFonts w:ascii="Sylfaen" w:hAnsi="Sylfaen" w:cs="Sylfaen"/>
            <w:lang w:val="ka-GE"/>
          </w:rPr>
          <w:t>მიცემა</w:t>
        </w:r>
        <w:r w:rsidRPr="00B560D8">
          <w:rPr>
            <w:rFonts w:ascii="Sylfaen" w:hAnsi="Sylfaen"/>
            <w:lang w:val="ka-GE"/>
          </w:rPr>
          <w:t xml:space="preserve"> </w:t>
        </w:r>
        <w:r w:rsidRPr="00B560D8">
          <w:rPr>
            <w:rFonts w:ascii="Sylfaen" w:hAnsi="Sylfaen" w:cs="Sylfaen"/>
            <w:lang w:val="ka-GE"/>
          </w:rPr>
          <w:t>სიცხის</w:t>
        </w:r>
        <w:r w:rsidRPr="00B560D8">
          <w:rPr>
            <w:rFonts w:ascii="Sylfaen" w:hAnsi="Sylfaen"/>
            <w:lang w:val="ka-GE"/>
          </w:rPr>
          <w:t xml:space="preserve"> </w:t>
        </w:r>
        <w:r w:rsidRPr="00B560D8">
          <w:rPr>
            <w:rFonts w:ascii="Sylfaen" w:hAnsi="Sylfaen" w:cs="Sylfaen"/>
            <w:lang w:val="ka-GE"/>
          </w:rPr>
          <w:t>დასაწევად</w:t>
        </w:r>
        <w:r w:rsidRPr="00B560D8">
          <w:rPr>
            <w:rFonts w:ascii="Sylfaen" w:hAnsi="Sylfaen"/>
            <w:lang w:val="ka-GE"/>
          </w:rPr>
          <w:t>;</w:t>
        </w:r>
      </w:ins>
    </w:p>
    <w:p w14:paraId="5F91F007" w14:textId="77777777" w:rsidR="00AF3DC2" w:rsidRPr="00B560D8" w:rsidRDefault="00AF3DC2" w:rsidP="00AF3DC2">
      <w:pPr>
        <w:rPr>
          <w:ins w:id="44723" w:author="new" w:date="2019-11-01T22:54:00Z"/>
          <w:rFonts w:ascii="Sylfaen" w:hAnsi="Sylfaen"/>
          <w:lang w:val="ka-GE"/>
        </w:rPr>
      </w:pPr>
      <w:ins w:id="4472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ემდეგი</w:t>
        </w:r>
        <w:r w:rsidRPr="00B560D8">
          <w:rPr>
            <w:rFonts w:ascii="Sylfaen" w:hAnsi="Sylfaen"/>
            <w:lang w:val="ka-GE"/>
          </w:rPr>
          <w:t xml:space="preserve"> </w:t>
        </w:r>
        <w:r w:rsidRPr="00B560D8">
          <w:rPr>
            <w:rFonts w:ascii="Sylfaen" w:hAnsi="Sylfaen" w:cs="Sylfaen"/>
            <w:lang w:val="ka-GE"/>
          </w:rPr>
          <w:t>აცრიდან</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შეკავება</w:t>
        </w:r>
        <w:r w:rsidRPr="00B560D8">
          <w:rPr>
            <w:rFonts w:ascii="Sylfaen" w:hAnsi="Sylfaen"/>
            <w:lang w:val="ka-GE"/>
          </w:rPr>
          <w:t>;</w:t>
        </w:r>
      </w:ins>
    </w:p>
    <w:p w14:paraId="7CB2340D" w14:textId="77777777" w:rsidR="00AF3DC2" w:rsidRPr="00B560D8" w:rsidRDefault="00AF3DC2" w:rsidP="00AF3DC2">
      <w:pPr>
        <w:rPr>
          <w:ins w:id="44725" w:author="new" w:date="2019-11-01T22:54:00Z"/>
          <w:rFonts w:ascii="Sylfaen" w:hAnsi="Sylfaen"/>
          <w:lang w:val="ka-GE"/>
        </w:rPr>
      </w:pPr>
    </w:p>
    <w:p w14:paraId="1F8474BB" w14:textId="5B83CC0F" w:rsidR="00A03CD7" w:rsidRPr="00253975" w:rsidRDefault="004D2BDD" w:rsidP="00253975">
      <w:pPr>
        <w:rPr>
          <w:del w:id="44726" w:author="new" w:date="2019-11-01T22:54:00Z"/>
        </w:rPr>
      </w:pPr>
      <w:ins w:id="44727" w:author="new" w:date="2019-11-01T22:54:00Z">
        <w:r w:rsidRPr="00B560D8">
          <w:rPr>
            <w:rFonts w:ascii="Sylfaen" w:hAnsi="Sylfaen"/>
            <w:lang w:val="ka-GE"/>
          </w:rPr>
          <w:t>16</w:t>
        </w:r>
        <w:r w:rsidR="00E861D7" w:rsidRPr="00265B61">
          <w:rPr>
            <w:rFonts w:ascii="Sylfaen" w:hAnsi="Sylfaen"/>
            <w:lang w:val="ka-GE"/>
          </w:rPr>
          <w:t>52</w:t>
        </w:r>
      </w:ins>
      <w:del w:id="44728" w:author="new" w:date="2019-11-01T22:54:00Z">
        <w:r w:rsidR="00A03CD7" w:rsidRPr="00253975">
          <w:delText>ა) ბავშვის ჰოსპიტალიზაცია შემდგომი გამოკვლევებისთვის;</w:delText>
        </w:r>
      </w:del>
    </w:p>
    <w:p w14:paraId="377EFADB" w14:textId="77777777" w:rsidR="00A03CD7" w:rsidRPr="00253975" w:rsidRDefault="00A03CD7" w:rsidP="00253975">
      <w:pPr>
        <w:rPr>
          <w:del w:id="44729" w:author="new" w:date="2019-11-01T22:54:00Z"/>
        </w:rPr>
      </w:pPr>
      <w:del w:id="44730" w:author="new" w:date="2019-11-01T22:54:00Z">
        <w:r w:rsidRPr="00253975">
          <w:delText>ბ) სისხლის და შარდის საერთო ანალიზი;</w:delText>
        </w:r>
      </w:del>
    </w:p>
    <w:p w14:paraId="1D6A83FE" w14:textId="77777777" w:rsidR="00A03CD7" w:rsidRPr="00253975" w:rsidRDefault="00A03CD7" w:rsidP="00253975">
      <w:pPr>
        <w:rPr>
          <w:del w:id="44731" w:author="new" w:date="2019-11-01T22:54:00Z"/>
        </w:rPr>
      </w:pPr>
      <w:del w:id="44732" w:author="new" w:date="2019-11-01T22:54:00Z">
        <w:r w:rsidRPr="00253975">
          <w:delText>გ) გულ-მკერდის რენტგენოგრაფია;</w:delText>
        </w:r>
      </w:del>
    </w:p>
    <w:p w14:paraId="1A567859" w14:textId="77777777" w:rsidR="00A03CD7" w:rsidRPr="00253975" w:rsidRDefault="00A03CD7" w:rsidP="00253975">
      <w:pPr>
        <w:rPr>
          <w:del w:id="44733" w:author="new" w:date="2019-11-01T22:54:00Z"/>
        </w:rPr>
      </w:pPr>
      <w:del w:id="44734" w:author="new" w:date="2019-11-01T22:54:00Z">
        <w:r w:rsidRPr="00253975">
          <w:delText>*დ) დედის დამშვიდება და აცეტამინოფენის მიცემა სიცხის დასაწევად;</w:delText>
        </w:r>
      </w:del>
    </w:p>
    <w:p w14:paraId="0253B658" w14:textId="77777777" w:rsidR="00A03CD7" w:rsidRPr="00253975" w:rsidRDefault="00A03CD7" w:rsidP="00253975">
      <w:pPr>
        <w:rPr>
          <w:del w:id="44735" w:author="new" w:date="2019-11-01T22:54:00Z"/>
        </w:rPr>
      </w:pPr>
      <w:del w:id="44736" w:author="new" w:date="2019-11-01T22:54:00Z">
        <w:r w:rsidRPr="00253975">
          <w:delText>ე) შემდეგი აცრიდან თავის შეკავება;</w:delText>
        </w:r>
      </w:del>
    </w:p>
    <w:p w14:paraId="6086F06F" w14:textId="77777777" w:rsidR="00A03CD7" w:rsidRPr="00253975" w:rsidRDefault="00A03CD7" w:rsidP="00253975">
      <w:pPr>
        <w:rPr>
          <w:del w:id="44737" w:author="new" w:date="2019-11-01T22:54:00Z"/>
        </w:rPr>
      </w:pPr>
    </w:p>
    <w:p w14:paraId="33C2C172" w14:textId="77777777" w:rsidR="00A03CD7" w:rsidRPr="00253975" w:rsidRDefault="00A03CD7" w:rsidP="00253975">
      <w:pPr>
        <w:rPr>
          <w:del w:id="44738" w:author="new" w:date="2019-11-01T22:54:00Z"/>
        </w:rPr>
      </w:pPr>
    </w:p>
    <w:p w14:paraId="51840B34" w14:textId="77777777" w:rsidR="00A03CD7" w:rsidRPr="00253975" w:rsidRDefault="00A03CD7" w:rsidP="00253975">
      <w:pPr>
        <w:rPr>
          <w:del w:id="44739" w:author="new" w:date="2019-11-01T22:54:00Z"/>
        </w:rPr>
      </w:pPr>
      <w:del w:id="44740" w:author="new" w:date="2019-11-01T22:54:00Z">
        <w:r w:rsidRPr="00253975">
          <w:rPr>
            <w:highlight w:val="green"/>
          </w:rPr>
          <w:delText>ჰემატოლოგია, კლინიკო-ბიოქიმიურილაბორატორია</w:delText>
        </w:r>
      </w:del>
    </w:p>
    <w:p w14:paraId="51AEAD18" w14:textId="77777777" w:rsidR="00A03CD7" w:rsidRPr="00253975" w:rsidRDefault="00A03CD7" w:rsidP="00253975">
      <w:pPr>
        <w:rPr>
          <w:del w:id="44741" w:author="new" w:date="2019-11-01T22:54:00Z"/>
        </w:rPr>
      </w:pPr>
    </w:p>
    <w:p w14:paraId="35335E71" w14:textId="77777777" w:rsidR="00A03CD7" w:rsidRPr="00253975" w:rsidRDefault="00A03CD7" w:rsidP="00253975">
      <w:del w:id="44742" w:author="new" w:date="2019-11-01T22:54:00Z">
        <w:r w:rsidRPr="00253975">
          <w:delText>380</w:delText>
        </w:r>
      </w:del>
      <w:r w:rsidRPr="00253975">
        <w:t>. რომელი მიზეზი არ იწვევს ვიტამინ B12 და ფოლის მჟავას დეფიციტს ბავშვთა ასაკში?</w:t>
      </w:r>
    </w:p>
    <w:p w14:paraId="0EBADE09" w14:textId="77777777" w:rsidR="00A03CD7" w:rsidRPr="00253975" w:rsidRDefault="00A03CD7" w:rsidP="00253975">
      <w:r w:rsidRPr="00253975">
        <w:t>ა) თხის რძით კვება;</w:t>
      </w:r>
    </w:p>
    <w:p w14:paraId="31E4AF99" w14:textId="77777777" w:rsidR="00A03CD7" w:rsidRPr="00253975" w:rsidRDefault="00A03CD7" w:rsidP="00253975">
      <w:r w:rsidRPr="00253975">
        <w:t>ბ) გასტრექტომია;</w:t>
      </w:r>
    </w:p>
    <w:p w14:paraId="2D31607E" w14:textId="77777777" w:rsidR="00A03CD7" w:rsidRPr="00253975" w:rsidRDefault="00A03CD7" w:rsidP="00253975">
      <w:r w:rsidRPr="00253975">
        <w:t>*გ) სპლენექტომია;</w:t>
      </w:r>
    </w:p>
    <w:p w14:paraId="5A4F886E" w14:textId="77777777" w:rsidR="00A03CD7" w:rsidRPr="00253975" w:rsidRDefault="00A03CD7" w:rsidP="00253975">
      <w:r w:rsidRPr="00253975">
        <w:t>დ) დღენაკლულობა;</w:t>
      </w:r>
    </w:p>
    <w:p w14:paraId="3831C8D1" w14:textId="77777777" w:rsidR="00A03CD7" w:rsidRPr="00253975" w:rsidRDefault="00A03CD7" w:rsidP="00253975">
      <w:r w:rsidRPr="00253975">
        <w:t>ე) ჰემოლიზური ანემია.</w:t>
      </w:r>
    </w:p>
    <w:p w14:paraId="68F1C022" w14:textId="77777777" w:rsidR="00A03CD7" w:rsidRPr="00253975" w:rsidRDefault="00A03CD7" w:rsidP="00253975"/>
    <w:p w14:paraId="6A3846AB" w14:textId="77777777" w:rsidR="00AF3DC2" w:rsidRPr="00B560D8" w:rsidRDefault="004D2BDD" w:rsidP="00AF3DC2">
      <w:pPr>
        <w:rPr>
          <w:ins w:id="44743" w:author="new" w:date="2019-11-01T22:54:00Z"/>
          <w:rFonts w:ascii="Sylfaen" w:hAnsi="Sylfaen"/>
          <w:lang w:val="ka-GE"/>
        </w:rPr>
      </w:pPr>
      <w:ins w:id="44744" w:author="new" w:date="2019-11-01T22:54:00Z">
        <w:r w:rsidRPr="00B560D8">
          <w:rPr>
            <w:rFonts w:ascii="Sylfaen" w:hAnsi="Sylfaen"/>
            <w:lang w:val="ka-GE"/>
          </w:rPr>
          <w:t>16</w:t>
        </w:r>
        <w:r w:rsidR="00E861D7" w:rsidRPr="00265B61">
          <w:rPr>
            <w:rFonts w:ascii="Sylfaen" w:hAnsi="Sylfaen"/>
            <w:lang w:val="ka-GE"/>
          </w:rPr>
          <w:t>53</w:t>
        </w:r>
        <w:r>
          <w:rPr>
            <w:rFonts w:ascii="Sylfaen" w:hAnsi="Sylfaen"/>
            <w:lang w:val="ka-GE"/>
          </w:rPr>
          <w:t>.</w:t>
        </w:r>
        <w:r w:rsidR="00AF3DC2" w:rsidRPr="00B560D8">
          <w:rPr>
            <w:rFonts w:ascii="Sylfaen" w:hAnsi="Sylfaen"/>
            <w:lang w:val="ka-GE"/>
          </w:rPr>
          <w:t xml:space="preserve"> </w:t>
        </w:r>
        <w:r w:rsidR="00AF3DC2" w:rsidRPr="00B560D8">
          <w:rPr>
            <w:rFonts w:ascii="Sylfaen" w:hAnsi="Sylfaen" w:cs="Sylfaen"/>
            <w:lang w:val="ka-GE"/>
          </w:rPr>
          <w:t>ჰემოგლობინურია</w:t>
        </w:r>
        <w:r w:rsidR="00AF3DC2" w:rsidRPr="00B560D8">
          <w:rPr>
            <w:rFonts w:ascii="Sylfaen" w:hAnsi="Sylfaen"/>
            <w:lang w:val="ka-GE"/>
          </w:rPr>
          <w:t xml:space="preserve"> </w:t>
        </w:r>
        <w:r w:rsidR="00AF3DC2" w:rsidRPr="00B560D8">
          <w:rPr>
            <w:rFonts w:ascii="Sylfaen" w:hAnsi="Sylfaen" w:cs="Sylfaen"/>
            <w:lang w:val="ka-GE"/>
          </w:rPr>
          <w:t>ვითარდება</w:t>
        </w:r>
        <w:r w:rsidR="00AF3DC2" w:rsidRPr="00B560D8">
          <w:rPr>
            <w:rFonts w:ascii="Sylfaen" w:hAnsi="Sylfaen"/>
            <w:lang w:val="ka-GE"/>
          </w:rPr>
          <w:t>:</w:t>
        </w:r>
      </w:ins>
    </w:p>
    <w:p w14:paraId="0BFC0B8E" w14:textId="77777777" w:rsidR="00AF3DC2" w:rsidRPr="00B560D8" w:rsidRDefault="00AF3DC2" w:rsidP="00AF3DC2">
      <w:pPr>
        <w:rPr>
          <w:ins w:id="44745" w:author="new" w:date="2019-11-01T22:54:00Z"/>
          <w:rFonts w:ascii="Sylfaen" w:hAnsi="Sylfaen"/>
          <w:lang w:val="ka-GE"/>
        </w:rPr>
      </w:pPr>
      <w:ins w:id="4474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კინის</w:t>
        </w:r>
        <w:r w:rsidRPr="00B560D8">
          <w:rPr>
            <w:rFonts w:ascii="Sylfaen" w:hAnsi="Sylfaen"/>
            <w:lang w:val="ka-GE"/>
          </w:rPr>
          <w:t xml:space="preserve"> </w:t>
        </w:r>
        <w:r w:rsidRPr="00B560D8">
          <w:rPr>
            <w:rFonts w:ascii="Sylfaen" w:hAnsi="Sylfaen" w:cs="Sylfaen"/>
            <w:lang w:val="ka-GE"/>
          </w:rPr>
          <w:t>პრეპარატებით</w:t>
        </w:r>
        <w:r w:rsidRPr="00B560D8">
          <w:rPr>
            <w:rFonts w:ascii="Sylfaen" w:hAnsi="Sylfaen"/>
            <w:lang w:val="ka-GE"/>
          </w:rPr>
          <w:t xml:space="preserve"> </w:t>
        </w:r>
        <w:r w:rsidRPr="00B560D8">
          <w:rPr>
            <w:rFonts w:ascii="Sylfaen" w:hAnsi="Sylfaen" w:cs="Sylfaen"/>
            <w:lang w:val="ka-GE"/>
          </w:rPr>
          <w:t>მკურნალობისას</w:t>
        </w:r>
        <w:r w:rsidRPr="00B560D8">
          <w:rPr>
            <w:rFonts w:ascii="Sylfaen" w:hAnsi="Sylfaen"/>
            <w:lang w:val="ka-GE"/>
          </w:rPr>
          <w:t>;</w:t>
        </w:r>
      </w:ins>
    </w:p>
    <w:p w14:paraId="5F53FC9C" w14:textId="77777777" w:rsidR="00AF3DC2" w:rsidRPr="00B560D8" w:rsidRDefault="00AF3DC2" w:rsidP="00AF3DC2">
      <w:pPr>
        <w:rPr>
          <w:ins w:id="44747" w:author="new" w:date="2019-11-01T22:54:00Z"/>
          <w:rFonts w:ascii="Sylfaen" w:hAnsi="Sylfaen"/>
          <w:lang w:val="ka-GE"/>
        </w:rPr>
      </w:pPr>
      <w:ins w:id="4474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w:t>
        </w:r>
        <w:r w:rsidRPr="00B560D8">
          <w:rPr>
            <w:rFonts w:ascii="Sylfaen" w:hAnsi="Sylfaen" w:cs="Sylfaen"/>
            <w:lang w:val="ka-GE"/>
          </w:rPr>
          <w:t>ურემიული</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40EC517" w14:textId="77777777" w:rsidR="00AF3DC2" w:rsidRPr="00B560D8" w:rsidRDefault="00AF3DC2" w:rsidP="00AF3DC2">
      <w:pPr>
        <w:rPr>
          <w:ins w:id="44749" w:author="new" w:date="2019-11-01T22:54:00Z"/>
          <w:rFonts w:ascii="Sylfaen" w:hAnsi="Sylfaen"/>
          <w:lang w:val="ka-GE"/>
        </w:rPr>
      </w:pPr>
      <w:ins w:id="4475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5ABC3B8" w14:textId="77777777" w:rsidR="00AF3DC2" w:rsidRPr="00B560D8" w:rsidRDefault="00AF3DC2" w:rsidP="00AF3DC2">
      <w:pPr>
        <w:rPr>
          <w:ins w:id="44751" w:author="new" w:date="2019-11-01T22:54:00Z"/>
          <w:rFonts w:ascii="Sylfaen" w:hAnsi="Sylfaen"/>
          <w:lang w:val="ka-GE"/>
        </w:rPr>
      </w:pPr>
      <w:ins w:id="4475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ლაზმაფერეზ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198044CF" w14:textId="77777777" w:rsidR="00AF3DC2" w:rsidRPr="00B560D8" w:rsidRDefault="00AF3DC2" w:rsidP="00AF3DC2">
      <w:pPr>
        <w:rPr>
          <w:ins w:id="44753" w:author="new" w:date="2019-11-01T22:54:00Z"/>
          <w:rFonts w:ascii="Sylfaen" w:hAnsi="Sylfaen"/>
          <w:lang w:val="ka-GE"/>
        </w:rPr>
      </w:pPr>
      <w:ins w:id="4475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ოლიუმ</w:t>
        </w:r>
        <w:r w:rsidRPr="00B560D8">
          <w:rPr>
            <w:rFonts w:ascii="Sylfaen" w:hAnsi="Sylfaen"/>
            <w:lang w:val="ka-GE"/>
          </w:rPr>
          <w:t xml:space="preserve"> </w:t>
        </w:r>
        <w:r w:rsidRPr="00B560D8">
          <w:rPr>
            <w:rFonts w:ascii="Sylfaen" w:hAnsi="Sylfaen" w:cs="Sylfaen"/>
            <w:lang w:val="ka-GE"/>
          </w:rPr>
          <w:t>დეფიციტური</w:t>
        </w:r>
        <w:r w:rsidRPr="00B560D8">
          <w:rPr>
            <w:rFonts w:ascii="Sylfaen" w:hAnsi="Sylfaen"/>
            <w:lang w:val="ka-GE"/>
          </w:rPr>
          <w:t xml:space="preserve"> </w:t>
        </w:r>
        <w:r w:rsidRPr="00B560D8">
          <w:rPr>
            <w:rFonts w:ascii="Sylfaen" w:hAnsi="Sylfaen" w:cs="Sylfaen"/>
            <w:lang w:val="ka-GE"/>
          </w:rPr>
          <w:t>ანემ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ins>
    </w:p>
    <w:p w14:paraId="68DC804E" w14:textId="77777777" w:rsidR="00AF3DC2" w:rsidRPr="00B560D8" w:rsidRDefault="00AF3DC2" w:rsidP="00AF3DC2">
      <w:pPr>
        <w:rPr>
          <w:ins w:id="44755" w:author="new" w:date="2019-11-01T22:54:00Z"/>
          <w:rFonts w:ascii="Sylfaen" w:hAnsi="Sylfaen"/>
          <w:lang w:val="ka-GE"/>
        </w:rPr>
      </w:pPr>
    </w:p>
    <w:p w14:paraId="6E3318A2" w14:textId="77777777" w:rsidR="00AF3DC2" w:rsidRPr="00B560D8" w:rsidRDefault="004D2BDD" w:rsidP="00AF3DC2">
      <w:pPr>
        <w:rPr>
          <w:ins w:id="44756" w:author="new" w:date="2019-11-01T22:54:00Z"/>
          <w:rFonts w:ascii="Sylfaen" w:hAnsi="Sylfaen"/>
          <w:lang w:val="ka-GE"/>
        </w:rPr>
      </w:pPr>
      <w:ins w:id="44757" w:author="new" w:date="2019-11-01T22:54:00Z">
        <w:r>
          <w:rPr>
            <w:rFonts w:ascii="Sylfaen" w:hAnsi="Sylfaen"/>
            <w:lang w:val="ka-GE"/>
          </w:rPr>
          <w:t>16</w:t>
        </w:r>
        <w:r w:rsidR="00E861D7" w:rsidRPr="00265B61">
          <w:rPr>
            <w:rFonts w:ascii="Sylfaen" w:hAnsi="Sylfaen"/>
            <w:lang w:val="ka-GE"/>
          </w:rPr>
          <w:t>54</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ნემია</w:t>
        </w:r>
        <w:r w:rsidR="00AF3DC2" w:rsidRPr="00B560D8">
          <w:rPr>
            <w:rFonts w:ascii="Sylfaen" w:hAnsi="Sylfaen"/>
            <w:lang w:val="ka-GE"/>
          </w:rPr>
          <w:t xml:space="preserve"> </w:t>
        </w:r>
        <w:r w:rsidR="00AF3DC2" w:rsidRPr="00B560D8">
          <w:rPr>
            <w:rFonts w:ascii="Sylfaen" w:hAnsi="Sylfaen" w:cs="Sylfaen"/>
            <w:lang w:val="ka-GE"/>
          </w:rPr>
          <w:t>რთულდება</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ჰემოსიდეროზით</w:t>
        </w:r>
        <w:r w:rsidR="00AF3DC2" w:rsidRPr="00B560D8">
          <w:rPr>
            <w:rFonts w:ascii="Sylfaen" w:hAnsi="Sylfaen"/>
            <w:lang w:val="ka-GE"/>
          </w:rPr>
          <w:t>?</w:t>
        </w:r>
      </w:ins>
    </w:p>
    <w:p w14:paraId="3944F90F" w14:textId="77777777" w:rsidR="00AF3DC2" w:rsidRPr="00B560D8" w:rsidRDefault="00AF3DC2" w:rsidP="00AF3DC2">
      <w:pPr>
        <w:rPr>
          <w:ins w:id="44758" w:author="new" w:date="2019-11-01T22:54:00Z"/>
          <w:rFonts w:ascii="Sylfaen" w:hAnsi="Sylfaen"/>
          <w:lang w:val="ka-GE"/>
        </w:rPr>
      </w:pPr>
      <w:ins w:id="4475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w:t>
        </w:r>
      </w:ins>
    </w:p>
    <w:p w14:paraId="2613982E" w14:textId="77777777" w:rsidR="00AF3DC2" w:rsidRPr="00B560D8" w:rsidRDefault="00AF3DC2" w:rsidP="00AF3DC2">
      <w:pPr>
        <w:rPr>
          <w:ins w:id="44760" w:author="new" w:date="2019-11-01T22:54:00Z"/>
          <w:rFonts w:ascii="Sylfaen" w:hAnsi="Sylfaen"/>
          <w:lang w:val="ka-GE"/>
        </w:rPr>
      </w:pPr>
      <w:ins w:id="4476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w:t>
        </w:r>
      </w:ins>
    </w:p>
    <w:p w14:paraId="58C1ED7C" w14:textId="77777777" w:rsidR="00AF3DC2" w:rsidRPr="00B560D8" w:rsidRDefault="00AF3DC2" w:rsidP="00AF3DC2">
      <w:pPr>
        <w:rPr>
          <w:ins w:id="44762" w:author="new" w:date="2019-11-01T22:54:00Z"/>
          <w:rFonts w:ascii="Sylfaen" w:hAnsi="Sylfaen"/>
          <w:lang w:val="ka-GE"/>
        </w:rPr>
      </w:pPr>
      <w:ins w:id="447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პლაზური</w:t>
        </w:r>
        <w:r w:rsidRPr="00B560D8">
          <w:rPr>
            <w:rFonts w:ascii="Sylfaen" w:hAnsi="Sylfaen"/>
            <w:lang w:val="ka-GE"/>
          </w:rPr>
          <w:t>;</w:t>
        </w:r>
      </w:ins>
    </w:p>
    <w:p w14:paraId="22C0808C" w14:textId="77777777" w:rsidR="00AF3DC2" w:rsidRPr="00B560D8" w:rsidRDefault="00AF3DC2" w:rsidP="00AF3DC2">
      <w:pPr>
        <w:rPr>
          <w:ins w:id="44764" w:author="new" w:date="2019-11-01T22:54:00Z"/>
          <w:rFonts w:ascii="Sylfaen" w:hAnsi="Sylfaen"/>
          <w:lang w:val="ka-GE"/>
        </w:rPr>
      </w:pPr>
      <w:ins w:id="447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ფიციტური</w:t>
        </w:r>
        <w:r w:rsidRPr="00B560D8">
          <w:rPr>
            <w:rFonts w:ascii="Sylfaen" w:hAnsi="Sylfaen"/>
            <w:lang w:val="ka-GE"/>
          </w:rPr>
          <w:t>;</w:t>
        </w:r>
      </w:ins>
    </w:p>
    <w:p w14:paraId="4E102DCF" w14:textId="77777777" w:rsidR="00AF3DC2" w:rsidRPr="00B560D8" w:rsidRDefault="00AF3DC2" w:rsidP="00AF3DC2">
      <w:pPr>
        <w:rPr>
          <w:ins w:id="44766" w:author="new" w:date="2019-11-01T22:54:00Z"/>
          <w:rFonts w:ascii="Sylfaen" w:hAnsi="Sylfaen"/>
          <w:lang w:val="ka-GE"/>
        </w:rPr>
      </w:pPr>
      <w:ins w:id="4476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დამწვრობითი</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DBA4BD1" w14:textId="77777777" w:rsidR="00AF3DC2" w:rsidRPr="00B560D8" w:rsidRDefault="00AF3DC2" w:rsidP="00AF3DC2">
      <w:pPr>
        <w:rPr>
          <w:ins w:id="44768" w:author="new" w:date="2019-11-01T22:54:00Z"/>
          <w:rFonts w:ascii="Sylfaen" w:hAnsi="Sylfaen"/>
          <w:lang w:val="ka-GE"/>
        </w:rPr>
      </w:pPr>
    </w:p>
    <w:p w14:paraId="4EFB8729" w14:textId="77777777" w:rsidR="00AF3DC2" w:rsidRPr="00B560D8" w:rsidRDefault="004D2BDD" w:rsidP="00AF3DC2">
      <w:pPr>
        <w:rPr>
          <w:ins w:id="44769" w:author="new" w:date="2019-11-01T22:54:00Z"/>
          <w:rFonts w:ascii="Sylfaen" w:hAnsi="Sylfaen"/>
          <w:lang w:val="ka-GE"/>
        </w:rPr>
      </w:pPr>
      <w:ins w:id="44770" w:author="new" w:date="2019-11-01T22:54:00Z">
        <w:r>
          <w:rPr>
            <w:rFonts w:ascii="Sylfaen" w:hAnsi="Sylfaen"/>
            <w:lang w:val="ka-GE"/>
          </w:rPr>
          <w:t>16</w:t>
        </w:r>
        <w:r w:rsidR="00E861D7" w:rsidRPr="00265B61">
          <w:rPr>
            <w:rFonts w:ascii="Sylfaen" w:hAnsi="Sylfaen"/>
            <w:lang w:val="ka-GE"/>
          </w:rPr>
          <w:t>55</w:t>
        </w:r>
        <w:r>
          <w:rPr>
            <w:rFonts w:ascii="Sylfaen" w:hAnsi="Sylfaen"/>
            <w:lang w:val="ka-GE"/>
          </w:rPr>
          <w:t xml:space="preserve">. </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თანდაყოლილ</w:t>
        </w:r>
        <w:r w:rsidR="00AF3DC2" w:rsidRPr="00B560D8">
          <w:rPr>
            <w:rFonts w:ascii="Sylfaen" w:hAnsi="Sylfaen"/>
            <w:lang w:val="ka-GE"/>
          </w:rPr>
          <w:t xml:space="preserve"> </w:t>
        </w:r>
        <w:r w:rsidR="00AF3DC2" w:rsidRPr="00B560D8">
          <w:rPr>
            <w:rFonts w:ascii="Sylfaen" w:hAnsi="Sylfaen" w:cs="Sylfaen"/>
            <w:lang w:val="ka-GE"/>
          </w:rPr>
          <w:t>სფეროციტულ</w:t>
        </w:r>
        <w:r w:rsidR="00AF3DC2" w:rsidRPr="00B560D8">
          <w:rPr>
            <w:rFonts w:ascii="Sylfaen" w:hAnsi="Sylfaen"/>
            <w:lang w:val="ka-GE"/>
          </w:rPr>
          <w:t xml:space="preserve"> </w:t>
        </w:r>
        <w:r w:rsidR="00AF3DC2" w:rsidRPr="00B560D8">
          <w:rPr>
            <w:rFonts w:ascii="Sylfaen" w:hAnsi="Sylfaen" w:cs="Sylfaen"/>
            <w:lang w:val="ka-GE"/>
          </w:rPr>
          <w:t>ანემიას</w:t>
        </w:r>
        <w:r w:rsidR="00AF3DC2" w:rsidRPr="00B560D8">
          <w:rPr>
            <w:rFonts w:ascii="Sylfaen" w:hAnsi="Sylfaen"/>
            <w:lang w:val="ka-GE"/>
          </w:rPr>
          <w:t>?</w:t>
        </w:r>
      </w:ins>
    </w:p>
    <w:p w14:paraId="227D21DD" w14:textId="77777777" w:rsidR="00AF3DC2" w:rsidRPr="00B560D8" w:rsidRDefault="00AF3DC2" w:rsidP="00AF3DC2">
      <w:pPr>
        <w:rPr>
          <w:ins w:id="44771" w:author="new" w:date="2019-11-01T22:54:00Z"/>
          <w:rFonts w:ascii="Sylfaen" w:hAnsi="Sylfaen"/>
          <w:lang w:val="ka-GE"/>
        </w:rPr>
      </w:pPr>
      <w:ins w:id="4477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 xml:space="preserve"> </w:t>
        </w:r>
        <w:r w:rsidRPr="00B560D8">
          <w:rPr>
            <w:rFonts w:ascii="Sylfaen" w:hAnsi="Sylfaen" w:cs="Sylfaen"/>
            <w:lang w:val="ka-GE"/>
          </w:rPr>
          <w:t>ხანდაზმულებში</w:t>
        </w:r>
        <w:r w:rsidRPr="00B560D8">
          <w:rPr>
            <w:rFonts w:ascii="Sylfaen" w:hAnsi="Sylfaen"/>
            <w:lang w:val="ka-GE"/>
          </w:rPr>
          <w:t>;</w:t>
        </w:r>
      </w:ins>
    </w:p>
    <w:p w14:paraId="3588D954" w14:textId="77777777" w:rsidR="00AF3DC2" w:rsidRPr="00B560D8" w:rsidRDefault="00AF3DC2" w:rsidP="00AF3DC2">
      <w:pPr>
        <w:rPr>
          <w:ins w:id="44773" w:author="new" w:date="2019-11-01T22:54:00Z"/>
          <w:rFonts w:ascii="Sylfaen" w:hAnsi="Sylfaen"/>
          <w:lang w:val="ka-GE"/>
        </w:rPr>
      </w:pPr>
      <w:ins w:id="4477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რძელდება</w:t>
        </w:r>
        <w:r w:rsidRPr="00B560D8">
          <w:rPr>
            <w:rFonts w:ascii="Sylfaen" w:hAnsi="Sylfaen"/>
            <w:lang w:val="ka-GE"/>
          </w:rPr>
          <w:t xml:space="preserve"> </w:t>
        </w:r>
        <w:r w:rsidRPr="00B560D8">
          <w:rPr>
            <w:rFonts w:ascii="Sylfaen" w:hAnsi="Sylfaen" w:cs="Sylfaen"/>
            <w:lang w:val="ka-GE"/>
          </w:rPr>
          <w:t>რამდენი</w:t>
        </w:r>
        <w:r w:rsidRPr="00B560D8">
          <w:rPr>
            <w:rFonts w:ascii="Sylfaen" w:hAnsi="Sylfaen"/>
            <w:lang w:val="ka-GE"/>
          </w:rPr>
          <w:t xml:space="preserve"> </w:t>
        </w:r>
        <w:r w:rsidRPr="00B560D8">
          <w:rPr>
            <w:rFonts w:ascii="Sylfaen" w:hAnsi="Sylfaen" w:cs="Sylfaen"/>
            <w:lang w:val="ka-GE"/>
          </w:rPr>
          <w:t>მეკვირა</w:t>
        </w:r>
        <w:r w:rsidRPr="00B560D8">
          <w:rPr>
            <w:rFonts w:ascii="Sylfaen" w:hAnsi="Sylfaen"/>
            <w:lang w:val="ka-GE"/>
          </w:rPr>
          <w:t>;</w:t>
        </w:r>
      </w:ins>
    </w:p>
    <w:p w14:paraId="5E062E46" w14:textId="77777777" w:rsidR="00AF3DC2" w:rsidRPr="00B560D8" w:rsidRDefault="00AF3DC2" w:rsidP="00AF3DC2">
      <w:pPr>
        <w:rPr>
          <w:ins w:id="44775" w:author="new" w:date="2019-11-01T22:54:00Z"/>
          <w:rFonts w:ascii="Sylfaen" w:hAnsi="Sylfaen"/>
          <w:lang w:val="ka-GE"/>
        </w:rPr>
      </w:pPr>
      <w:ins w:id="4477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გამოვლინებანი</w:t>
        </w:r>
        <w:r w:rsidRPr="00B560D8">
          <w:rPr>
            <w:rFonts w:ascii="Sylfaen" w:hAnsi="Sylfaen"/>
            <w:lang w:val="ka-GE"/>
          </w:rPr>
          <w:t xml:space="preserve"> </w:t>
        </w:r>
        <w:r w:rsidRPr="00B560D8">
          <w:rPr>
            <w:rFonts w:ascii="Sylfaen" w:hAnsi="Sylfaen" w:cs="Sylfaen"/>
            <w:lang w:val="ka-GE"/>
          </w:rPr>
          <w:t>კანზე</w:t>
        </w:r>
        <w:r w:rsidRPr="00B560D8">
          <w:rPr>
            <w:rFonts w:ascii="Sylfaen" w:hAnsi="Sylfaen"/>
            <w:lang w:val="ka-GE"/>
          </w:rPr>
          <w:t>;</w:t>
        </w:r>
      </w:ins>
    </w:p>
    <w:p w14:paraId="2E2A2D90" w14:textId="77777777" w:rsidR="00AF3DC2" w:rsidRPr="00B560D8" w:rsidRDefault="00AF3DC2" w:rsidP="00AF3DC2">
      <w:pPr>
        <w:rPr>
          <w:ins w:id="44777" w:author="new" w:date="2019-11-01T22:54:00Z"/>
          <w:rFonts w:ascii="Sylfaen" w:hAnsi="Sylfaen"/>
          <w:lang w:val="ka-GE"/>
        </w:rPr>
      </w:pPr>
      <w:ins w:id="4477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იმდინარეობა</w:t>
        </w:r>
        <w:r w:rsidRPr="00B560D8">
          <w:rPr>
            <w:rFonts w:ascii="Sylfaen" w:hAnsi="Sylfaen"/>
            <w:lang w:val="ka-GE"/>
          </w:rPr>
          <w:t>;</w:t>
        </w:r>
      </w:ins>
    </w:p>
    <w:p w14:paraId="2322CA00" w14:textId="77777777" w:rsidR="00AF3DC2" w:rsidRPr="00B560D8" w:rsidRDefault="00AF3DC2" w:rsidP="00AF3DC2">
      <w:pPr>
        <w:rPr>
          <w:ins w:id="44779" w:author="new" w:date="2019-11-01T22:54:00Z"/>
          <w:rFonts w:ascii="Sylfaen" w:hAnsi="Sylfaen"/>
          <w:lang w:val="ka-GE"/>
        </w:rPr>
      </w:pPr>
      <w:ins w:id="4478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პლენომეგალია</w:t>
        </w:r>
        <w:r w:rsidRPr="00B560D8">
          <w:rPr>
            <w:rFonts w:ascii="Sylfaen" w:hAnsi="Sylfaen"/>
            <w:lang w:val="ka-GE"/>
          </w:rPr>
          <w:t>.</w:t>
        </w:r>
      </w:ins>
    </w:p>
    <w:p w14:paraId="08AC2FEE" w14:textId="77777777" w:rsidR="00AF3DC2" w:rsidRPr="00B560D8" w:rsidRDefault="00AF3DC2" w:rsidP="00AF3DC2">
      <w:pPr>
        <w:rPr>
          <w:ins w:id="44781" w:author="new" w:date="2019-11-01T22:54:00Z"/>
          <w:rFonts w:ascii="Sylfaen" w:hAnsi="Sylfaen"/>
          <w:lang w:val="ka-GE"/>
        </w:rPr>
      </w:pPr>
    </w:p>
    <w:p w14:paraId="50B76D57" w14:textId="77777777" w:rsidR="00AF3DC2" w:rsidRPr="00B560D8" w:rsidRDefault="004D2BDD" w:rsidP="00AF3DC2">
      <w:pPr>
        <w:rPr>
          <w:ins w:id="44782" w:author="new" w:date="2019-11-01T22:54:00Z"/>
          <w:rFonts w:ascii="Sylfaen" w:hAnsi="Sylfaen"/>
          <w:lang w:val="ka-GE"/>
        </w:rPr>
      </w:pPr>
      <w:ins w:id="44783" w:author="new" w:date="2019-11-01T22:54:00Z">
        <w:r>
          <w:rPr>
            <w:rFonts w:ascii="Sylfaen" w:hAnsi="Sylfaen"/>
            <w:lang w:val="ka-GE"/>
          </w:rPr>
          <w:t>16</w:t>
        </w:r>
        <w:r w:rsidR="00E861D7" w:rsidRPr="004D6C71">
          <w:rPr>
            <w:rFonts w:ascii="Sylfaen" w:hAnsi="Sylfaen"/>
            <w:lang w:val="ka-GE"/>
          </w:rPr>
          <w:t>56</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მეთოდი</w:t>
        </w:r>
        <w:r w:rsidR="00AF3DC2" w:rsidRPr="00B560D8">
          <w:rPr>
            <w:rFonts w:ascii="Sylfaen" w:hAnsi="Sylfaen"/>
            <w:lang w:val="ka-GE"/>
          </w:rPr>
          <w:t xml:space="preserve"> </w:t>
        </w:r>
        <w:r w:rsidR="00AF3DC2" w:rsidRPr="00B560D8">
          <w:rPr>
            <w:rFonts w:ascii="Sylfaen" w:hAnsi="Sylfaen" w:cs="Sylfaen"/>
            <w:lang w:val="ka-GE"/>
          </w:rPr>
          <w:t>გამოიყენება</w:t>
        </w:r>
        <w:r w:rsidR="00AF3DC2" w:rsidRPr="00B560D8">
          <w:rPr>
            <w:rFonts w:ascii="Sylfaen" w:hAnsi="Sylfaen"/>
            <w:lang w:val="ka-GE"/>
          </w:rPr>
          <w:t xml:space="preserve"> </w:t>
        </w:r>
        <w:r w:rsidR="00AF3DC2" w:rsidRPr="00B560D8">
          <w:rPr>
            <w:rFonts w:ascii="Sylfaen" w:hAnsi="Sylfaen" w:cs="Sylfaen"/>
            <w:lang w:val="ka-GE"/>
          </w:rPr>
          <w:t>თანდაყოლილი</w:t>
        </w:r>
        <w:r w:rsidR="00AF3DC2" w:rsidRPr="00B560D8">
          <w:rPr>
            <w:rFonts w:ascii="Sylfaen" w:hAnsi="Sylfaen"/>
            <w:lang w:val="ka-GE"/>
          </w:rPr>
          <w:t xml:space="preserve"> </w:t>
        </w:r>
        <w:r w:rsidR="00AF3DC2" w:rsidRPr="00B560D8">
          <w:rPr>
            <w:rFonts w:ascii="Sylfaen" w:hAnsi="Sylfaen" w:cs="Sylfaen"/>
            <w:lang w:val="ka-GE"/>
          </w:rPr>
          <w:t>სფეროციტული</w:t>
        </w:r>
        <w:r w:rsidR="00AF3DC2" w:rsidRPr="00B560D8">
          <w:rPr>
            <w:rFonts w:ascii="Sylfaen" w:hAnsi="Sylfaen"/>
            <w:lang w:val="ka-GE"/>
          </w:rPr>
          <w:t xml:space="preserve"> </w:t>
        </w:r>
        <w:r w:rsidR="00AF3DC2" w:rsidRPr="00B560D8">
          <w:rPr>
            <w:rFonts w:ascii="Sylfaen" w:hAnsi="Sylfaen" w:cs="Sylfaen"/>
            <w:lang w:val="ka-GE"/>
          </w:rPr>
          <w:t>ანემ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27EA7F12" w14:textId="77777777" w:rsidR="00AF3DC2" w:rsidRPr="00B560D8" w:rsidRDefault="00AF3DC2" w:rsidP="00AF3DC2">
      <w:pPr>
        <w:rPr>
          <w:ins w:id="44784" w:author="new" w:date="2019-11-01T22:54:00Z"/>
          <w:rFonts w:ascii="Sylfaen" w:hAnsi="Sylfaen"/>
          <w:lang w:val="ka-GE"/>
        </w:rPr>
      </w:pPr>
      <w:ins w:id="4478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ტრანსპლანტაცია</w:t>
        </w:r>
        <w:r w:rsidRPr="00B560D8">
          <w:rPr>
            <w:rFonts w:ascii="Sylfaen" w:hAnsi="Sylfaen"/>
            <w:lang w:val="ka-GE"/>
          </w:rPr>
          <w:t>;</w:t>
        </w:r>
      </w:ins>
    </w:p>
    <w:p w14:paraId="6A198E8F" w14:textId="77777777" w:rsidR="00AF3DC2" w:rsidRPr="00B560D8" w:rsidRDefault="00AF3DC2" w:rsidP="00AF3DC2">
      <w:pPr>
        <w:rPr>
          <w:ins w:id="44786" w:author="new" w:date="2019-11-01T22:54:00Z"/>
          <w:rFonts w:ascii="Sylfaen" w:hAnsi="Sylfaen"/>
          <w:lang w:val="ka-GE"/>
        </w:rPr>
      </w:pPr>
      <w:ins w:id="4478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პლენექტომია</w:t>
        </w:r>
        <w:r w:rsidRPr="00B560D8">
          <w:rPr>
            <w:rFonts w:ascii="Sylfaen" w:hAnsi="Sylfaen"/>
            <w:lang w:val="ka-GE"/>
          </w:rPr>
          <w:t>;</w:t>
        </w:r>
      </w:ins>
    </w:p>
    <w:p w14:paraId="717EE68D" w14:textId="77777777" w:rsidR="00AF3DC2" w:rsidRPr="00B560D8" w:rsidRDefault="00AF3DC2" w:rsidP="00AF3DC2">
      <w:pPr>
        <w:rPr>
          <w:ins w:id="44788" w:author="new" w:date="2019-11-01T22:54:00Z"/>
          <w:rFonts w:ascii="Sylfaen" w:hAnsi="Sylfaen"/>
          <w:lang w:val="ka-GE"/>
        </w:rPr>
      </w:pPr>
      <w:ins w:id="4478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ლაზმაფერეზი</w:t>
        </w:r>
        <w:r w:rsidRPr="00B560D8">
          <w:rPr>
            <w:rFonts w:ascii="Sylfaen" w:hAnsi="Sylfaen"/>
            <w:lang w:val="ka-GE"/>
          </w:rPr>
          <w:t>;</w:t>
        </w:r>
      </w:ins>
    </w:p>
    <w:p w14:paraId="2C5FB0ED" w14:textId="77777777" w:rsidR="00AF3DC2" w:rsidRPr="00B560D8" w:rsidRDefault="00AF3DC2" w:rsidP="00AF3DC2">
      <w:pPr>
        <w:rPr>
          <w:ins w:id="44790" w:author="new" w:date="2019-11-01T22:54:00Z"/>
          <w:rFonts w:ascii="Sylfaen" w:hAnsi="Sylfaen"/>
          <w:lang w:val="ka-GE"/>
        </w:rPr>
      </w:pPr>
      <w:ins w:id="4479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სფერალი</w:t>
        </w:r>
        <w:r w:rsidRPr="00B560D8">
          <w:rPr>
            <w:rFonts w:ascii="Sylfaen" w:hAnsi="Sylfaen"/>
            <w:lang w:val="ka-GE"/>
          </w:rPr>
          <w:t>;</w:t>
        </w:r>
      </w:ins>
    </w:p>
    <w:p w14:paraId="6E1337C1" w14:textId="77777777" w:rsidR="00AF3DC2" w:rsidRPr="00B560D8" w:rsidRDefault="00AF3DC2" w:rsidP="00AF3DC2">
      <w:pPr>
        <w:rPr>
          <w:ins w:id="44792" w:author="new" w:date="2019-11-01T22:54:00Z"/>
          <w:rFonts w:ascii="Sylfaen" w:hAnsi="Sylfaen"/>
          <w:lang w:val="ka-GE"/>
        </w:rPr>
      </w:pPr>
      <w:ins w:id="4479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ენაცვლებით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გადასხმა</w:t>
        </w:r>
        <w:r w:rsidRPr="00B560D8">
          <w:rPr>
            <w:rFonts w:ascii="Sylfaen" w:hAnsi="Sylfaen"/>
            <w:lang w:val="ka-GE"/>
          </w:rPr>
          <w:t>.</w:t>
        </w:r>
      </w:ins>
    </w:p>
    <w:p w14:paraId="724EE823" w14:textId="77777777" w:rsidR="00AF3DC2" w:rsidRPr="00B560D8" w:rsidRDefault="00AF3DC2" w:rsidP="00AF3DC2">
      <w:pPr>
        <w:rPr>
          <w:ins w:id="44794" w:author="new" w:date="2019-11-01T22:54:00Z"/>
          <w:rFonts w:ascii="Sylfaen" w:hAnsi="Sylfaen"/>
          <w:lang w:val="ka-GE"/>
        </w:rPr>
      </w:pPr>
    </w:p>
    <w:p w14:paraId="582C7ED3" w14:textId="77777777" w:rsidR="00AF3DC2" w:rsidRPr="00B560D8" w:rsidRDefault="004D2BDD" w:rsidP="00AF3DC2">
      <w:pPr>
        <w:rPr>
          <w:ins w:id="44795" w:author="new" w:date="2019-11-01T22:54:00Z"/>
          <w:rFonts w:ascii="Sylfaen" w:hAnsi="Sylfaen"/>
          <w:lang w:val="ka-GE"/>
        </w:rPr>
      </w:pPr>
      <w:ins w:id="44796" w:author="new" w:date="2019-11-01T22:54:00Z">
        <w:r>
          <w:rPr>
            <w:rFonts w:ascii="Sylfaen" w:hAnsi="Sylfaen"/>
            <w:lang w:val="ka-GE"/>
          </w:rPr>
          <w:t>16</w:t>
        </w:r>
        <w:r w:rsidR="00E861D7" w:rsidRPr="004D6C71">
          <w:rPr>
            <w:rFonts w:ascii="Sylfaen" w:hAnsi="Sylfaen"/>
            <w:lang w:val="ka-GE"/>
          </w:rPr>
          <w:t>57</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დიდ</w:t>
        </w:r>
        <w:r w:rsidR="00AF3DC2" w:rsidRPr="00B560D8">
          <w:rPr>
            <w:rFonts w:ascii="Sylfaen" w:hAnsi="Sylfaen"/>
            <w:lang w:val="ka-GE"/>
          </w:rPr>
          <w:t xml:space="preserve"> </w:t>
        </w:r>
        <w:r w:rsidR="00AF3DC2" w:rsidRPr="00B560D8">
          <w:rPr>
            <w:rFonts w:ascii="Sylfaen" w:hAnsi="Sylfaen" w:cs="Sylfaen"/>
            <w:lang w:val="ka-GE"/>
          </w:rPr>
          <w:t>თალასემიას</w:t>
        </w:r>
        <w:r w:rsidR="00AF3DC2" w:rsidRPr="00B560D8">
          <w:rPr>
            <w:rFonts w:ascii="Sylfaen" w:hAnsi="Sylfaen"/>
            <w:lang w:val="ka-GE"/>
          </w:rPr>
          <w:t>?</w:t>
        </w:r>
      </w:ins>
    </w:p>
    <w:p w14:paraId="3E0A4516" w14:textId="77777777" w:rsidR="00AF3DC2" w:rsidRPr="00B560D8" w:rsidRDefault="00AF3DC2" w:rsidP="00AF3DC2">
      <w:pPr>
        <w:rPr>
          <w:ins w:id="44797" w:author="new" w:date="2019-11-01T22:54:00Z"/>
          <w:rFonts w:ascii="Sylfaen" w:hAnsi="Sylfaen"/>
          <w:lang w:val="ka-GE"/>
        </w:rPr>
      </w:pPr>
      <w:ins w:id="4479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 xml:space="preserve"> </w:t>
        </w:r>
        <w:r w:rsidRPr="00B560D8">
          <w:rPr>
            <w:rFonts w:ascii="Sylfaen" w:hAnsi="Sylfaen" w:cs="Sylfaen"/>
            <w:lang w:val="ka-GE"/>
          </w:rPr>
          <w:t>პუბერტატულ</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2B092E11" w14:textId="77777777" w:rsidR="00AF3DC2" w:rsidRPr="00B560D8" w:rsidRDefault="00AF3DC2" w:rsidP="00AF3DC2">
      <w:pPr>
        <w:rPr>
          <w:ins w:id="44799" w:author="new" w:date="2019-11-01T22:54:00Z"/>
          <w:rFonts w:ascii="Sylfaen" w:hAnsi="Sylfaen"/>
          <w:lang w:val="ka-GE"/>
        </w:rPr>
      </w:pPr>
      <w:ins w:id="4480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 xml:space="preserve"> </w:t>
        </w:r>
        <w:r w:rsidRPr="00B560D8">
          <w:rPr>
            <w:rFonts w:ascii="Sylfaen" w:hAnsi="Sylfaen" w:cs="Sylfaen"/>
            <w:lang w:val="ka-GE"/>
          </w:rPr>
          <w:t>კან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ლორწოვან</w:t>
        </w:r>
        <w:r w:rsidRPr="00B560D8">
          <w:rPr>
            <w:rFonts w:ascii="Sylfaen" w:hAnsi="Sylfaen"/>
            <w:lang w:val="ka-GE"/>
          </w:rPr>
          <w:t xml:space="preserve"> </w:t>
        </w:r>
        <w:r w:rsidRPr="00B560D8">
          <w:rPr>
            <w:rFonts w:ascii="Sylfaen" w:hAnsi="Sylfaen" w:cs="Sylfaen"/>
            <w:lang w:val="ka-GE"/>
          </w:rPr>
          <w:t>გარსებზე</w:t>
        </w:r>
        <w:r w:rsidRPr="00B560D8">
          <w:rPr>
            <w:rFonts w:ascii="Sylfaen" w:hAnsi="Sylfaen"/>
            <w:lang w:val="ka-GE"/>
          </w:rPr>
          <w:t>;</w:t>
        </w:r>
      </w:ins>
    </w:p>
    <w:p w14:paraId="1A390A2F" w14:textId="77777777" w:rsidR="00AF3DC2" w:rsidRPr="00B560D8" w:rsidRDefault="00AF3DC2" w:rsidP="00AF3DC2">
      <w:pPr>
        <w:rPr>
          <w:ins w:id="44801" w:author="new" w:date="2019-11-01T22:54:00Z"/>
          <w:rFonts w:ascii="Sylfaen" w:hAnsi="Sylfaen"/>
          <w:lang w:val="ka-GE"/>
        </w:rPr>
      </w:pPr>
      <w:ins w:id="448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ნ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194875E8" w14:textId="77777777" w:rsidR="00AF3DC2" w:rsidRPr="00B560D8" w:rsidRDefault="00AF3DC2" w:rsidP="00AF3DC2">
      <w:pPr>
        <w:rPr>
          <w:ins w:id="44803" w:author="new" w:date="2019-11-01T22:54:00Z"/>
          <w:rFonts w:ascii="Sylfaen" w:hAnsi="Sylfaen"/>
          <w:lang w:val="ka-GE"/>
        </w:rPr>
      </w:pPr>
      <w:ins w:id="4480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დის</w:t>
        </w:r>
        <w:r w:rsidRPr="00B560D8">
          <w:rPr>
            <w:rFonts w:ascii="Sylfaen" w:hAnsi="Sylfaen"/>
            <w:lang w:val="ka-GE"/>
          </w:rPr>
          <w:t xml:space="preserve"> </w:t>
        </w:r>
        <w:r w:rsidRPr="00B560D8">
          <w:rPr>
            <w:rFonts w:ascii="Sylfaen" w:hAnsi="Sylfaen" w:cs="Sylfaen"/>
            <w:lang w:val="ka-GE"/>
          </w:rPr>
          <w:t>გაუკუღმართება</w:t>
        </w:r>
        <w:r w:rsidRPr="00B560D8">
          <w:rPr>
            <w:rFonts w:ascii="Sylfaen" w:hAnsi="Sylfaen"/>
            <w:lang w:val="ka-GE"/>
          </w:rPr>
          <w:t>;</w:t>
        </w:r>
      </w:ins>
    </w:p>
    <w:p w14:paraId="0BE00E0A" w14:textId="77777777" w:rsidR="00AF3DC2" w:rsidRPr="00B560D8" w:rsidRDefault="00AF3DC2" w:rsidP="00AF3DC2">
      <w:pPr>
        <w:rPr>
          <w:ins w:id="44805" w:author="new" w:date="2019-11-01T22:54:00Z"/>
          <w:rFonts w:ascii="Sylfaen" w:hAnsi="Sylfaen"/>
          <w:lang w:val="ka-GE"/>
        </w:rPr>
      </w:pPr>
      <w:ins w:id="4480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გაუფერულება</w:t>
        </w:r>
        <w:r w:rsidRPr="00B560D8">
          <w:rPr>
            <w:rFonts w:ascii="Sylfaen" w:hAnsi="Sylfaen"/>
            <w:lang w:val="ka-GE"/>
          </w:rPr>
          <w:t>.</w:t>
        </w:r>
      </w:ins>
    </w:p>
    <w:p w14:paraId="2D87576C" w14:textId="77777777" w:rsidR="00AF3DC2" w:rsidRPr="00B560D8" w:rsidRDefault="00AF3DC2" w:rsidP="00AF3DC2">
      <w:pPr>
        <w:rPr>
          <w:ins w:id="44807" w:author="new" w:date="2019-11-01T22:54:00Z"/>
          <w:rFonts w:ascii="Sylfaen" w:hAnsi="Sylfaen"/>
          <w:lang w:val="ka-GE"/>
        </w:rPr>
      </w:pPr>
    </w:p>
    <w:p w14:paraId="3C319025" w14:textId="77777777" w:rsidR="00AF3DC2" w:rsidRPr="00B560D8" w:rsidRDefault="004D2BDD" w:rsidP="00AF3DC2">
      <w:pPr>
        <w:rPr>
          <w:ins w:id="44808" w:author="new" w:date="2019-11-01T22:54:00Z"/>
          <w:rFonts w:ascii="Sylfaen" w:hAnsi="Sylfaen"/>
          <w:lang w:val="ka-GE"/>
        </w:rPr>
      </w:pPr>
      <w:ins w:id="44809" w:author="new" w:date="2019-11-01T22:54:00Z">
        <w:r>
          <w:rPr>
            <w:rFonts w:ascii="Sylfaen" w:hAnsi="Sylfaen"/>
            <w:lang w:val="ka-GE"/>
          </w:rPr>
          <w:t>16</w:t>
        </w:r>
        <w:r w:rsidR="00E861D7" w:rsidRPr="004D6C71">
          <w:rPr>
            <w:rFonts w:ascii="Sylfaen" w:hAnsi="Sylfaen"/>
            <w:lang w:val="ka-GE"/>
          </w:rPr>
          <w:t>58</w:t>
        </w:r>
        <w:r w:rsidR="00AF3DC2" w:rsidRPr="00B560D8">
          <w:rPr>
            <w:rFonts w:ascii="Sylfaen" w:hAnsi="Sylfaen"/>
            <w:lang w:val="ka-GE"/>
          </w:rPr>
          <w:t xml:space="preserve">. </w:t>
        </w:r>
        <w:r w:rsidR="00AF3DC2" w:rsidRPr="00B560D8">
          <w:rPr>
            <w:rFonts w:ascii="Sylfaen" w:hAnsi="Sylfaen" w:cs="Sylfaen"/>
            <w:lang w:val="ka-GE"/>
          </w:rPr>
          <w:t>პერიფერიული</w:t>
        </w:r>
        <w:r w:rsidR="00AF3DC2" w:rsidRPr="00B560D8">
          <w:rPr>
            <w:rFonts w:ascii="Sylfaen" w:hAnsi="Sylfaen"/>
            <w:lang w:val="ka-GE"/>
          </w:rPr>
          <w:t xml:space="preserve"> </w:t>
        </w:r>
        <w:r w:rsidR="00AF3DC2" w:rsidRPr="00B560D8">
          <w:rPr>
            <w:rFonts w:ascii="Sylfaen" w:hAnsi="Sylfaen" w:cs="Sylfaen"/>
            <w:lang w:val="ka-GE"/>
          </w:rPr>
          <w:t>სისხლის</w:t>
        </w:r>
        <w:r w:rsidR="00AF3DC2" w:rsidRPr="00B560D8">
          <w:rPr>
            <w:rFonts w:ascii="Sylfaen" w:hAnsi="Sylfaen"/>
            <w:lang w:val="ka-GE"/>
          </w:rPr>
          <w:t xml:space="preserve"> </w:t>
        </w:r>
        <w:r w:rsidR="00AF3DC2" w:rsidRPr="00B560D8">
          <w:rPr>
            <w:rFonts w:ascii="Sylfaen" w:hAnsi="Sylfaen" w:cs="Sylfaen"/>
            <w:lang w:val="ka-GE"/>
          </w:rPr>
          <w:t>მაჩვენებლებიდან</w:t>
        </w:r>
        <w:r w:rsidR="00AF3DC2" w:rsidRPr="00B560D8">
          <w:rPr>
            <w:rFonts w:ascii="Sylfaen" w:hAnsi="Sylfaen"/>
            <w:lang w:val="ka-GE"/>
          </w:rPr>
          <w:t xml:space="preserve"> </w:t>
        </w:r>
        <w:r w:rsidR="00AF3DC2" w:rsidRPr="00B560D8">
          <w:rPr>
            <w:rFonts w:ascii="Sylfaen" w:hAnsi="Sylfaen" w:cs="Sylfaen"/>
            <w:lang w:val="ka-GE"/>
          </w:rPr>
          <w:t>დიდი</w:t>
        </w:r>
        <w:r w:rsidR="00AF3DC2" w:rsidRPr="00B560D8">
          <w:rPr>
            <w:rFonts w:ascii="Sylfaen" w:hAnsi="Sylfaen"/>
            <w:lang w:val="ka-GE"/>
          </w:rPr>
          <w:t xml:space="preserve"> </w:t>
        </w:r>
        <w:r w:rsidR="00AF3DC2" w:rsidRPr="00B560D8">
          <w:rPr>
            <w:rFonts w:ascii="Sylfaen" w:hAnsi="Sylfaen" w:cs="Sylfaen"/>
            <w:lang w:val="ka-GE"/>
          </w:rPr>
          <w:t>თალასემ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ყურადღებას</w:t>
        </w:r>
        <w:r w:rsidR="00AF3DC2" w:rsidRPr="00B560D8">
          <w:rPr>
            <w:rFonts w:ascii="Sylfaen" w:hAnsi="Sylfaen"/>
            <w:lang w:val="ka-GE"/>
          </w:rPr>
          <w:t xml:space="preserve"> </w:t>
        </w:r>
        <w:r w:rsidR="00AF3DC2" w:rsidRPr="00B560D8">
          <w:rPr>
            <w:rFonts w:ascii="Sylfaen" w:hAnsi="Sylfaen" w:cs="Sylfaen"/>
            <w:lang w:val="ka-GE"/>
          </w:rPr>
          <w:t>იპყრობს</w:t>
        </w:r>
        <w:r w:rsidR="00AF3DC2" w:rsidRPr="00B560D8">
          <w:rPr>
            <w:rFonts w:ascii="Sylfaen" w:hAnsi="Sylfaen"/>
            <w:lang w:val="ka-GE"/>
          </w:rPr>
          <w:t>:</w:t>
        </w:r>
      </w:ins>
    </w:p>
    <w:p w14:paraId="5473A0F9" w14:textId="77777777" w:rsidR="00AF3DC2" w:rsidRPr="00B560D8" w:rsidRDefault="00AF3DC2" w:rsidP="00AF3DC2">
      <w:pPr>
        <w:rPr>
          <w:ins w:id="44810" w:author="new" w:date="2019-11-01T22:54:00Z"/>
          <w:rFonts w:ascii="Sylfaen" w:hAnsi="Sylfaen"/>
          <w:lang w:val="ka-GE"/>
        </w:rPr>
      </w:pPr>
      <w:ins w:id="4481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ტიკულოციტების</w:t>
        </w:r>
        <w:r w:rsidRPr="00B560D8">
          <w:rPr>
            <w:rFonts w:ascii="Sylfaen" w:hAnsi="Sylfaen"/>
            <w:lang w:val="ka-GE"/>
          </w:rPr>
          <w:t xml:space="preserve"> </w:t>
        </w:r>
        <w:r w:rsidRPr="00B560D8">
          <w:rPr>
            <w:rFonts w:ascii="Sylfaen" w:hAnsi="Sylfaen" w:cs="Sylfaen"/>
            <w:lang w:val="ka-GE"/>
          </w:rPr>
          <w:t>სრული</w:t>
        </w:r>
        <w:r w:rsidRPr="00B560D8">
          <w:rPr>
            <w:rFonts w:ascii="Sylfaen" w:hAnsi="Sylfaen"/>
            <w:lang w:val="ka-GE"/>
          </w:rPr>
          <w:t xml:space="preserve"> </w:t>
        </w:r>
        <w:r w:rsidRPr="00B560D8">
          <w:rPr>
            <w:rFonts w:ascii="Sylfaen" w:hAnsi="Sylfaen" w:cs="Sylfaen"/>
            <w:lang w:val="ka-GE"/>
          </w:rPr>
          <w:t>გაქრობა</w:t>
        </w:r>
        <w:r w:rsidRPr="00B560D8">
          <w:rPr>
            <w:rFonts w:ascii="Sylfaen" w:hAnsi="Sylfaen"/>
            <w:lang w:val="ka-GE"/>
          </w:rPr>
          <w:t>;</w:t>
        </w:r>
      </w:ins>
    </w:p>
    <w:p w14:paraId="72F35FDF" w14:textId="77777777" w:rsidR="00AF3DC2" w:rsidRPr="00B560D8" w:rsidRDefault="00AF3DC2" w:rsidP="00AF3DC2">
      <w:pPr>
        <w:rPr>
          <w:ins w:id="44812" w:author="new" w:date="2019-11-01T22:54:00Z"/>
          <w:rFonts w:ascii="Sylfaen" w:hAnsi="Sylfaen"/>
          <w:lang w:val="ka-GE"/>
        </w:rPr>
      </w:pPr>
      <w:ins w:id="448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აის</w:t>
        </w:r>
        <w:r w:rsidRPr="00B560D8">
          <w:rPr>
            <w:rFonts w:ascii="Sylfaen" w:hAnsi="Sylfaen"/>
            <w:lang w:val="ka-GE"/>
          </w:rPr>
          <w:t>-</w:t>
        </w:r>
        <w:r w:rsidRPr="00B560D8">
          <w:rPr>
            <w:rFonts w:ascii="Sylfaen" w:hAnsi="Sylfaen" w:cs="Sylfaen"/>
            <w:lang w:val="ka-GE"/>
          </w:rPr>
          <w:t>ჯონსის</w:t>
        </w:r>
        <w:r w:rsidRPr="00B560D8">
          <w:rPr>
            <w:rFonts w:ascii="Sylfaen" w:hAnsi="Sylfaen"/>
            <w:lang w:val="ka-GE"/>
          </w:rPr>
          <w:t xml:space="preserve"> </w:t>
        </w:r>
        <w:r w:rsidRPr="00B560D8">
          <w:rPr>
            <w:rFonts w:ascii="Sylfaen" w:hAnsi="Sylfaen" w:cs="Sylfaen"/>
            <w:lang w:val="ka-GE"/>
          </w:rPr>
          <w:t>მრუდის</w:t>
        </w:r>
        <w:r w:rsidRPr="00B560D8">
          <w:rPr>
            <w:rFonts w:ascii="Sylfaen" w:hAnsi="Sylfaen"/>
            <w:lang w:val="ka-GE"/>
          </w:rPr>
          <w:t xml:space="preserve"> </w:t>
        </w:r>
        <w:r w:rsidRPr="00B560D8">
          <w:rPr>
            <w:rFonts w:ascii="Sylfaen" w:hAnsi="Sylfaen" w:cs="Sylfaen"/>
            <w:lang w:val="ka-GE"/>
          </w:rPr>
          <w:t>მარჯვნივ</w:t>
        </w:r>
        <w:r w:rsidRPr="00B560D8">
          <w:rPr>
            <w:rFonts w:ascii="Sylfaen" w:hAnsi="Sylfaen"/>
            <w:lang w:val="ka-GE"/>
          </w:rPr>
          <w:t xml:space="preserve"> </w:t>
        </w:r>
        <w:r w:rsidRPr="00B560D8">
          <w:rPr>
            <w:rFonts w:ascii="Sylfaen" w:hAnsi="Sylfaen" w:cs="Sylfaen"/>
            <w:lang w:val="ka-GE"/>
          </w:rPr>
          <w:t>გადახრა</w:t>
        </w:r>
        <w:r w:rsidRPr="00B560D8">
          <w:rPr>
            <w:rFonts w:ascii="Sylfaen" w:hAnsi="Sylfaen"/>
            <w:lang w:val="ka-GE"/>
          </w:rPr>
          <w:t>;</w:t>
        </w:r>
      </w:ins>
    </w:p>
    <w:p w14:paraId="7DB1F208" w14:textId="77777777" w:rsidR="00AF3DC2" w:rsidRPr="00B560D8" w:rsidRDefault="00AF3DC2" w:rsidP="00AF3DC2">
      <w:pPr>
        <w:rPr>
          <w:ins w:id="44814" w:author="new" w:date="2019-11-01T22:54:00Z"/>
          <w:rFonts w:ascii="Sylfaen" w:hAnsi="Sylfaen"/>
          <w:lang w:val="ka-GE"/>
        </w:rPr>
      </w:pPr>
      <w:ins w:id="4481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მიზნისებური</w:t>
        </w:r>
        <w:r w:rsidRPr="00B560D8">
          <w:rPr>
            <w:rFonts w:ascii="Sylfaen" w:hAnsi="Sylfaen"/>
            <w:lang w:val="ka-GE"/>
          </w:rPr>
          <w:t xml:space="preserve"> </w:t>
        </w:r>
        <w:r w:rsidRPr="00B560D8">
          <w:rPr>
            <w:rFonts w:ascii="Sylfaen" w:hAnsi="Sylfaen" w:cs="Sylfaen"/>
            <w:lang w:val="ka-GE"/>
          </w:rPr>
          <w:t>ერითროციტები</w:t>
        </w:r>
        <w:r w:rsidRPr="00B560D8">
          <w:rPr>
            <w:rFonts w:ascii="Sylfaen" w:hAnsi="Sylfaen"/>
            <w:lang w:val="ka-GE"/>
          </w:rPr>
          <w:t>;</w:t>
        </w:r>
      </w:ins>
    </w:p>
    <w:p w14:paraId="2E9F1F35" w14:textId="77777777" w:rsidR="00AF3DC2" w:rsidRPr="00B560D8" w:rsidRDefault="00AF3DC2" w:rsidP="00AF3DC2">
      <w:pPr>
        <w:rPr>
          <w:ins w:id="44816" w:author="new" w:date="2019-11-01T22:54:00Z"/>
          <w:rFonts w:ascii="Sylfaen" w:hAnsi="Sylfaen"/>
          <w:lang w:val="ka-GE"/>
        </w:rPr>
      </w:pPr>
      <w:ins w:id="448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ეიკო</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297D094D" w14:textId="77777777" w:rsidR="00AF3DC2" w:rsidRPr="00B560D8" w:rsidRDefault="00AF3DC2" w:rsidP="00AF3DC2">
      <w:pPr>
        <w:rPr>
          <w:ins w:id="44818" w:author="new" w:date="2019-11-01T22:54:00Z"/>
          <w:rFonts w:ascii="Sylfaen" w:hAnsi="Sylfaen"/>
          <w:lang w:val="ka-GE"/>
        </w:rPr>
      </w:pPr>
      <w:ins w:id="448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დს</w:t>
        </w:r>
        <w:r w:rsidRPr="00B560D8">
          <w:rPr>
            <w:rFonts w:ascii="Sylfaen" w:hAnsi="Sylfaen"/>
            <w:lang w:val="ka-GE"/>
          </w:rPr>
          <w:t>-</w:t>
        </w:r>
        <w:r w:rsidRPr="00B560D8">
          <w:rPr>
            <w:rFonts w:ascii="Sylfaen" w:hAnsi="Sylfaen" w:cs="Sylfaen"/>
            <w:lang w:val="ka-GE"/>
          </w:rPr>
          <w:t>ის</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აჩქარება</w:t>
        </w:r>
        <w:r w:rsidRPr="00B560D8">
          <w:rPr>
            <w:rFonts w:ascii="Sylfaen" w:hAnsi="Sylfaen"/>
            <w:lang w:val="ka-GE"/>
          </w:rPr>
          <w:t>.</w:t>
        </w:r>
      </w:ins>
    </w:p>
    <w:p w14:paraId="3CDA88AB" w14:textId="77777777" w:rsidR="00AF3DC2" w:rsidRPr="00B560D8" w:rsidRDefault="00AF3DC2" w:rsidP="00AF3DC2">
      <w:pPr>
        <w:rPr>
          <w:ins w:id="44820" w:author="new" w:date="2019-11-01T22:54:00Z"/>
          <w:rFonts w:ascii="Sylfaen" w:hAnsi="Sylfaen"/>
          <w:lang w:val="ka-GE"/>
        </w:rPr>
      </w:pPr>
    </w:p>
    <w:p w14:paraId="26B9DCB8" w14:textId="77777777" w:rsidR="00AF3DC2" w:rsidRPr="00B560D8" w:rsidRDefault="00E861D7" w:rsidP="00AF3DC2">
      <w:pPr>
        <w:rPr>
          <w:ins w:id="44821" w:author="new" w:date="2019-11-01T22:54:00Z"/>
          <w:rFonts w:ascii="Sylfaen" w:hAnsi="Sylfaen"/>
          <w:lang w:val="ka-GE"/>
        </w:rPr>
      </w:pPr>
      <w:ins w:id="44822" w:author="new" w:date="2019-11-01T22:54:00Z">
        <w:r>
          <w:rPr>
            <w:rFonts w:ascii="Sylfaen" w:hAnsi="Sylfaen"/>
            <w:lang w:val="ka-GE"/>
          </w:rPr>
          <w:t>16</w:t>
        </w:r>
        <w:r w:rsidRPr="004D6C71">
          <w:rPr>
            <w:rFonts w:ascii="Sylfaen" w:hAnsi="Sylfaen"/>
            <w:lang w:val="ka-GE"/>
          </w:rPr>
          <w:t>59</w:t>
        </w:r>
        <w:r w:rsidR="00AF3DC2" w:rsidRPr="00B560D8">
          <w:rPr>
            <w:rFonts w:ascii="Sylfaen" w:hAnsi="Sylfaen"/>
            <w:lang w:val="ka-GE"/>
          </w:rPr>
          <w:t xml:space="preserve">. </w:t>
        </w:r>
        <w:r w:rsidR="00AF3DC2" w:rsidRPr="00B560D8">
          <w:rPr>
            <w:rFonts w:ascii="Sylfaen" w:hAnsi="Sylfaen" w:cs="Sylfaen"/>
            <w:lang w:val="ka-GE"/>
          </w:rPr>
          <w:t>დიდი</w:t>
        </w:r>
        <w:r w:rsidR="00AF3DC2" w:rsidRPr="00B560D8">
          <w:rPr>
            <w:rFonts w:ascii="Sylfaen" w:hAnsi="Sylfaen"/>
            <w:lang w:val="ka-GE"/>
          </w:rPr>
          <w:t xml:space="preserve"> </w:t>
        </w:r>
        <w:r w:rsidR="00AF3DC2" w:rsidRPr="00B560D8">
          <w:rPr>
            <w:rFonts w:ascii="Sylfaen" w:hAnsi="Sylfaen" w:cs="Sylfaen"/>
            <w:lang w:val="ka-GE"/>
          </w:rPr>
          <w:t>თალასემიის</w:t>
        </w:r>
        <w:r w:rsidR="00AF3DC2" w:rsidRPr="00B560D8">
          <w:rPr>
            <w:rFonts w:ascii="Sylfaen" w:hAnsi="Sylfaen"/>
            <w:lang w:val="ka-GE"/>
          </w:rPr>
          <w:t xml:space="preserve"> </w:t>
        </w:r>
        <w:r w:rsidR="00AF3DC2" w:rsidRPr="00B560D8">
          <w:rPr>
            <w:rFonts w:ascii="Sylfaen" w:hAnsi="Sylfaen" w:cs="Sylfaen"/>
            <w:lang w:val="ka-GE"/>
          </w:rPr>
          <w:t>მკურნალობაშ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გამოიყენება</w:t>
        </w:r>
        <w:r w:rsidR="00AF3DC2" w:rsidRPr="00B560D8">
          <w:rPr>
            <w:rFonts w:ascii="Sylfaen" w:hAnsi="Sylfaen"/>
            <w:lang w:val="ka-GE"/>
          </w:rPr>
          <w:t>:</w:t>
        </w:r>
      </w:ins>
    </w:p>
    <w:p w14:paraId="43553518" w14:textId="77777777" w:rsidR="00AF3DC2" w:rsidRPr="00B560D8" w:rsidRDefault="00AF3DC2" w:rsidP="00AF3DC2">
      <w:pPr>
        <w:rPr>
          <w:ins w:id="44823" w:author="new" w:date="2019-11-01T22:54:00Z"/>
          <w:rFonts w:ascii="Sylfaen" w:hAnsi="Sylfaen"/>
          <w:lang w:val="ka-GE"/>
        </w:rPr>
      </w:pPr>
      <w:ins w:id="4482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კინის</w:t>
        </w:r>
        <w:r w:rsidRPr="00B560D8">
          <w:rPr>
            <w:rFonts w:ascii="Sylfaen" w:hAnsi="Sylfaen"/>
            <w:lang w:val="ka-GE"/>
          </w:rPr>
          <w:t xml:space="preserve"> </w:t>
        </w:r>
        <w:r w:rsidRPr="00B560D8">
          <w:rPr>
            <w:rFonts w:ascii="Sylfaen" w:hAnsi="Sylfaen" w:cs="Sylfaen"/>
            <w:lang w:val="ka-GE"/>
          </w:rPr>
          <w:t>პრეპარატები</w:t>
        </w:r>
        <w:r w:rsidRPr="00B560D8">
          <w:rPr>
            <w:rFonts w:ascii="Sylfaen" w:hAnsi="Sylfaen"/>
            <w:lang w:val="ka-GE"/>
          </w:rPr>
          <w:t>;</w:t>
        </w:r>
      </w:ins>
    </w:p>
    <w:p w14:paraId="36E2A0AD" w14:textId="77777777" w:rsidR="00AF3DC2" w:rsidRPr="00B560D8" w:rsidRDefault="00AF3DC2" w:rsidP="00AF3DC2">
      <w:pPr>
        <w:rPr>
          <w:ins w:id="44825" w:author="new" w:date="2019-11-01T22:54:00Z"/>
          <w:rFonts w:ascii="Sylfaen" w:hAnsi="Sylfaen"/>
          <w:lang w:val="ka-GE"/>
        </w:rPr>
      </w:pPr>
      <w:ins w:id="4482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რითროციტარული</w:t>
        </w:r>
        <w:r w:rsidRPr="00B560D8">
          <w:rPr>
            <w:rFonts w:ascii="Sylfaen" w:hAnsi="Sylfaen"/>
            <w:lang w:val="ka-GE"/>
          </w:rPr>
          <w:t xml:space="preserve"> </w:t>
        </w:r>
        <w:r w:rsidRPr="00B560D8">
          <w:rPr>
            <w:rFonts w:ascii="Sylfaen" w:hAnsi="Sylfaen" w:cs="Sylfaen"/>
            <w:lang w:val="ka-GE"/>
          </w:rPr>
          <w:t>მასის</w:t>
        </w:r>
        <w:r w:rsidRPr="00B560D8">
          <w:rPr>
            <w:rFonts w:ascii="Sylfaen" w:hAnsi="Sylfaen"/>
            <w:lang w:val="ka-GE"/>
          </w:rPr>
          <w:t xml:space="preserve"> </w:t>
        </w:r>
        <w:r w:rsidRPr="00B560D8">
          <w:rPr>
            <w:rFonts w:ascii="Sylfaen" w:hAnsi="Sylfaen" w:cs="Sylfaen"/>
            <w:lang w:val="ka-GE"/>
          </w:rPr>
          <w:t>გადასხმა</w:t>
        </w:r>
        <w:r w:rsidRPr="00B560D8">
          <w:rPr>
            <w:rFonts w:ascii="Sylfaen" w:hAnsi="Sylfaen"/>
            <w:lang w:val="ka-GE"/>
          </w:rPr>
          <w:t>;</w:t>
        </w:r>
      </w:ins>
    </w:p>
    <w:p w14:paraId="2F3AE736" w14:textId="77777777" w:rsidR="00AF3DC2" w:rsidRPr="00B560D8" w:rsidRDefault="00AF3DC2" w:rsidP="00AF3DC2">
      <w:pPr>
        <w:rPr>
          <w:ins w:id="44827" w:author="new" w:date="2019-11-01T22:54:00Z"/>
          <w:rFonts w:ascii="Sylfaen" w:hAnsi="Sylfaen"/>
          <w:lang w:val="ka-GE"/>
        </w:rPr>
      </w:pPr>
      <w:ins w:id="448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გადანერგვა</w:t>
        </w:r>
        <w:r w:rsidRPr="00B560D8">
          <w:rPr>
            <w:rFonts w:ascii="Sylfaen" w:hAnsi="Sylfaen"/>
            <w:lang w:val="ka-GE"/>
          </w:rPr>
          <w:t>;</w:t>
        </w:r>
      </w:ins>
    </w:p>
    <w:p w14:paraId="01C4DEB5" w14:textId="77777777" w:rsidR="00AF3DC2" w:rsidRPr="00B560D8" w:rsidRDefault="00AF3DC2" w:rsidP="00AF3DC2">
      <w:pPr>
        <w:rPr>
          <w:ins w:id="44829" w:author="new" w:date="2019-11-01T22:54:00Z"/>
          <w:rFonts w:ascii="Sylfaen" w:hAnsi="Sylfaen"/>
          <w:lang w:val="ka-GE"/>
        </w:rPr>
      </w:pPr>
      <w:ins w:id="448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პლენექტომია</w:t>
        </w:r>
        <w:r w:rsidRPr="00B560D8">
          <w:rPr>
            <w:rFonts w:ascii="Sylfaen" w:hAnsi="Sylfaen"/>
            <w:lang w:val="ka-GE"/>
          </w:rPr>
          <w:t>;</w:t>
        </w:r>
      </w:ins>
    </w:p>
    <w:p w14:paraId="78A0824B" w14:textId="77777777" w:rsidR="00AF3DC2" w:rsidRPr="00B560D8" w:rsidRDefault="00AF3DC2" w:rsidP="00AF3DC2">
      <w:pPr>
        <w:rPr>
          <w:ins w:id="44831" w:author="new" w:date="2019-11-01T22:54:00Z"/>
          <w:rFonts w:ascii="Sylfaen" w:hAnsi="Sylfaen"/>
          <w:lang w:val="ka-GE"/>
        </w:rPr>
      </w:pPr>
      <w:ins w:id="4483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ესფერალოთერაპია</w:t>
        </w:r>
        <w:r w:rsidRPr="00B560D8">
          <w:rPr>
            <w:rFonts w:ascii="Sylfaen" w:hAnsi="Sylfaen"/>
            <w:lang w:val="ka-GE"/>
          </w:rPr>
          <w:t>.</w:t>
        </w:r>
      </w:ins>
    </w:p>
    <w:p w14:paraId="40B36E76" w14:textId="77777777" w:rsidR="00AF3DC2" w:rsidRPr="00B560D8" w:rsidRDefault="00AF3DC2" w:rsidP="00AF3DC2">
      <w:pPr>
        <w:rPr>
          <w:ins w:id="44833" w:author="new" w:date="2019-11-01T22:54:00Z"/>
          <w:rFonts w:ascii="Sylfaen" w:hAnsi="Sylfaen"/>
          <w:lang w:val="ka-GE"/>
        </w:rPr>
      </w:pPr>
    </w:p>
    <w:p w14:paraId="3EA16EF9" w14:textId="77777777" w:rsidR="00AF3DC2" w:rsidRPr="00B560D8" w:rsidRDefault="004D2BDD" w:rsidP="00AF3DC2">
      <w:pPr>
        <w:rPr>
          <w:ins w:id="44834" w:author="new" w:date="2019-11-01T22:54:00Z"/>
          <w:rFonts w:ascii="Sylfaen" w:hAnsi="Sylfaen"/>
          <w:lang w:val="ka-GE"/>
        </w:rPr>
      </w:pPr>
      <w:ins w:id="44835" w:author="new" w:date="2019-11-01T22:54:00Z">
        <w:r>
          <w:rPr>
            <w:rFonts w:ascii="Sylfaen" w:hAnsi="Sylfaen"/>
            <w:lang w:val="ka-GE"/>
          </w:rPr>
          <w:t>16</w:t>
        </w:r>
        <w:r w:rsidR="00E861D7" w:rsidRPr="004D6C71">
          <w:rPr>
            <w:rFonts w:ascii="Sylfaen" w:hAnsi="Sylfaen"/>
            <w:lang w:val="ka-GE"/>
          </w:rPr>
          <w:t>60</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მახასიათებელი</w:t>
        </w:r>
        <w:r w:rsidR="00AF3DC2" w:rsidRPr="00B560D8">
          <w:rPr>
            <w:rFonts w:ascii="Sylfaen" w:hAnsi="Sylfaen"/>
            <w:lang w:val="ka-GE"/>
          </w:rPr>
          <w:t xml:space="preserve"> </w:t>
        </w:r>
        <w:r w:rsidR="00AF3DC2" w:rsidRPr="00B560D8">
          <w:rPr>
            <w:rFonts w:ascii="Sylfaen" w:hAnsi="Sylfaen" w:cs="Sylfaen"/>
            <w:lang w:val="ka-GE"/>
          </w:rPr>
          <w:t>გვაფიქრებინებს</w:t>
        </w:r>
        <w:r w:rsidR="00AF3DC2" w:rsidRPr="00B560D8">
          <w:rPr>
            <w:rFonts w:ascii="Sylfaen" w:hAnsi="Sylfaen"/>
            <w:lang w:val="ka-GE"/>
          </w:rPr>
          <w:t xml:space="preserve"> </w:t>
        </w:r>
        <w:r w:rsidR="00AF3DC2" w:rsidRPr="00B560D8">
          <w:rPr>
            <w:rFonts w:ascii="Sylfaen" w:hAnsi="Sylfaen" w:cs="Sylfaen"/>
            <w:lang w:val="ka-GE"/>
          </w:rPr>
          <w:t>თანდაყოლილი</w:t>
        </w:r>
        <w:r w:rsidR="00AF3DC2" w:rsidRPr="00B560D8">
          <w:rPr>
            <w:rFonts w:ascii="Sylfaen" w:hAnsi="Sylfaen"/>
            <w:lang w:val="ka-GE"/>
          </w:rPr>
          <w:t xml:space="preserve"> </w:t>
        </w:r>
        <w:r w:rsidR="00AF3DC2" w:rsidRPr="00B560D8">
          <w:rPr>
            <w:rFonts w:ascii="Sylfaen" w:hAnsi="Sylfaen" w:cs="Sylfaen"/>
            <w:lang w:val="ka-GE"/>
          </w:rPr>
          <w:t>ჰიპოაპლაპზიური</w:t>
        </w:r>
        <w:r w:rsidR="00AF3DC2" w:rsidRPr="00B560D8">
          <w:rPr>
            <w:rFonts w:ascii="Sylfaen" w:hAnsi="Sylfaen"/>
            <w:lang w:val="ka-GE"/>
          </w:rPr>
          <w:t xml:space="preserve"> </w:t>
        </w:r>
        <w:r w:rsidR="00AF3DC2" w:rsidRPr="00B560D8">
          <w:rPr>
            <w:rFonts w:ascii="Sylfaen" w:hAnsi="Sylfaen" w:cs="Sylfaen"/>
            <w:lang w:val="ka-GE"/>
          </w:rPr>
          <w:t>ანემიის</w:t>
        </w:r>
        <w:r w:rsidR="00AF3DC2" w:rsidRPr="00B560D8">
          <w:rPr>
            <w:rFonts w:ascii="Sylfaen" w:hAnsi="Sylfaen"/>
            <w:lang w:val="ka-GE"/>
          </w:rPr>
          <w:t xml:space="preserve"> </w:t>
        </w:r>
        <w:r w:rsidR="00AF3DC2" w:rsidRPr="00B560D8">
          <w:rPr>
            <w:rFonts w:ascii="Sylfaen" w:hAnsi="Sylfaen" w:cs="Sylfaen"/>
            <w:lang w:val="ka-GE"/>
          </w:rPr>
          <w:t>არსებობაზე</w:t>
        </w:r>
        <w:r w:rsidR="00AF3DC2" w:rsidRPr="00B560D8">
          <w:rPr>
            <w:rFonts w:ascii="Sylfaen" w:hAnsi="Sylfaen"/>
            <w:lang w:val="ka-GE"/>
          </w:rPr>
          <w:t>?</w:t>
        </w:r>
      </w:ins>
    </w:p>
    <w:p w14:paraId="522B1295" w14:textId="77777777" w:rsidR="00AF3DC2" w:rsidRPr="00B560D8" w:rsidRDefault="00AF3DC2" w:rsidP="00AF3DC2">
      <w:pPr>
        <w:rPr>
          <w:ins w:id="44836" w:author="new" w:date="2019-11-01T22:54:00Z"/>
          <w:rFonts w:ascii="Sylfaen" w:hAnsi="Sylfaen"/>
          <w:lang w:val="ka-GE"/>
        </w:rPr>
      </w:pPr>
      <w:ins w:id="4483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ტიკულოციტოზი</w:t>
        </w:r>
        <w:r w:rsidRPr="00B560D8">
          <w:rPr>
            <w:rFonts w:ascii="Sylfaen" w:hAnsi="Sylfaen"/>
            <w:lang w:val="ka-GE"/>
          </w:rPr>
          <w:t xml:space="preserve"> </w:t>
        </w:r>
        <w:r w:rsidRPr="00B560D8">
          <w:rPr>
            <w:rFonts w:ascii="Sylfaen" w:hAnsi="Sylfaen" w:cs="Sylfaen"/>
            <w:lang w:val="ka-GE"/>
          </w:rPr>
          <w:t>პერიფერიულ</w:t>
        </w:r>
        <w:r w:rsidRPr="00B560D8">
          <w:rPr>
            <w:rFonts w:ascii="Sylfaen" w:hAnsi="Sylfaen"/>
            <w:lang w:val="ka-GE"/>
          </w:rPr>
          <w:t xml:space="preserve"> </w:t>
        </w:r>
        <w:r w:rsidRPr="00B560D8">
          <w:rPr>
            <w:rFonts w:ascii="Sylfaen" w:hAnsi="Sylfaen" w:cs="Sylfaen"/>
            <w:lang w:val="ka-GE"/>
          </w:rPr>
          <w:t>სისხლში</w:t>
        </w:r>
        <w:r w:rsidRPr="00B560D8">
          <w:rPr>
            <w:rFonts w:ascii="Sylfaen" w:hAnsi="Sylfaen"/>
            <w:lang w:val="ka-GE"/>
          </w:rPr>
          <w:t>;</w:t>
        </w:r>
      </w:ins>
    </w:p>
    <w:p w14:paraId="5974CCF2" w14:textId="77777777" w:rsidR="00AF3DC2" w:rsidRPr="00B560D8" w:rsidRDefault="00AF3DC2" w:rsidP="00AF3DC2">
      <w:pPr>
        <w:rPr>
          <w:ins w:id="44838" w:author="new" w:date="2019-11-01T22:54:00Z"/>
          <w:rFonts w:ascii="Sylfaen" w:hAnsi="Sylfaen"/>
          <w:lang w:val="ka-GE"/>
        </w:rPr>
      </w:pPr>
      <w:ins w:id="448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პატოსპლენომეგალია</w:t>
        </w:r>
        <w:r w:rsidRPr="00B560D8">
          <w:rPr>
            <w:rFonts w:ascii="Sylfaen" w:hAnsi="Sylfaen"/>
            <w:lang w:val="ka-GE"/>
          </w:rPr>
          <w:t>;</w:t>
        </w:r>
      </w:ins>
    </w:p>
    <w:p w14:paraId="70E7528D" w14:textId="77777777" w:rsidR="00AF3DC2" w:rsidRPr="00B560D8" w:rsidRDefault="00AF3DC2" w:rsidP="00AF3DC2">
      <w:pPr>
        <w:rPr>
          <w:ins w:id="44840" w:author="new" w:date="2019-11-01T22:54:00Z"/>
          <w:rFonts w:ascii="Sylfaen" w:hAnsi="Sylfaen"/>
          <w:lang w:val="ka-GE"/>
        </w:rPr>
      </w:pPr>
      <w:ins w:id="4484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ნციტოპენია</w:t>
        </w:r>
        <w:r w:rsidRPr="00B560D8">
          <w:rPr>
            <w:rFonts w:ascii="Sylfaen" w:hAnsi="Sylfaen"/>
            <w:lang w:val="ka-GE"/>
          </w:rPr>
          <w:t>;</w:t>
        </w:r>
      </w:ins>
    </w:p>
    <w:p w14:paraId="7556E7FA" w14:textId="77777777" w:rsidR="00AF3DC2" w:rsidRPr="00B560D8" w:rsidRDefault="00AF3DC2" w:rsidP="00AF3DC2">
      <w:pPr>
        <w:rPr>
          <w:ins w:id="44842" w:author="new" w:date="2019-11-01T22:54:00Z"/>
          <w:rFonts w:ascii="Sylfaen" w:hAnsi="Sylfaen"/>
          <w:lang w:val="ka-GE"/>
        </w:rPr>
      </w:pPr>
      <w:ins w:id="4484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ხილული</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ების</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220E4C4C" w14:textId="77777777" w:rsidR="00AF3DC2" w:rsidRPr="00B560D8" w:rsidRDefault="00AF3DC2" w:rsidP="00AF3DC2">
      <w:pPr>
        <w:rPr>
          <w:ins w:id="44844" w:author="new" w:date="2019-11-01T22:54:00Z"/>
          <w:rFonts w:ascii="Sylfaen" w:hAnsi="Sylfaen"/>
          <w:lang w:val="ka-GE"/>
        </w:rPr>
      </w:pPr>
      <w:ins w:id="448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ეიკო</w:t>
        </w:r>
        <w:r w:rsidRPr="00B560D8">
          <w:rPr>
            <w:rFonts w:ascii="Sylfaen" w:hAnsi="Sylfaen"/>
            <w:lang w:val="ka-GE"/>
          </w:rPr>
          <w:t xml:space="preserve">-, </w:t>
        </w:r>
        <w:r w:rsidRPr="00B560D8">
          <w:rPr>
            <w:rFonts w:ascii="Sylfaen" w:hAnsi="Sylfaen" w:cs="Sylfaen"/>
            <w:lang w:val="ka-GE"/>
          </w:rPr>
          <w:t>თრომბოციტოზი</w:t>
        </w:r>
        <w:r w:rsidRPr="00B560D8">
          <w:rPr>
            <w:rFonts w:ascii="Sylfaen" w:hAnsi="Sylfaen"/>
            <w:lang w:val="ka-GE"/>
          </w:rPr>
          <w:t>.</w:t>
        </w:r>
      </w:ins>
    </w:p>
    <w:p w14:paraId="1991B76F" w14:textId="77777777" w:rsidR="00AF3DC2" w:rsidRPr="00B560D8" w:rsidRDefault="00AF3DC2" w:rsidP="00AF3DC2">
      <w:pPr>
        <w:rPr>
          <w:ins w:id="44846" w:author="new" w:date="2019-11-01T22:54:00Z"/>
          <w:rFonts w:ascii="Sylfaen" w:hAnsi="Sylfaen"/>
          <w:lang w:val="ka-GE"/>
        </w:rPr>
      </w:pPr>
    </w:p>
    <w:p w14:paraId="0636DD2B" w14:textId="77777777" w:rsidR="00AF3DC2" w:rsidRPr="00B560D8" w:rsidRDefault="004D2BDD" w:rsidP="00AF3DC2">
      <w:pPr>
        <w:rPr>
          <w:ins w:id="44847" w:author="new" w:date="2019-11-01T22:54:00Z"/>
          <w:rFonts w:ascii="Sylfaen" w:hAnsi="Sylfaen"/>
          <w:lang w:val="ka-GE"/>
        </w:rPr>
      </w:pPr>
      <w:ins w:id="44848" w:author="new" w:date="2019-11-01T22:54:00Z">
        <w:r w:rsidRPr="00B560D8">
          <w:rPr>
            <w:rFonts w:ascii="Sylfaen" w:hAnsi="Sylfaen"/>
            <w:lang w:val="ka-GE"/>
          </w:rPr>
          <w:t>16</w:t>
        </w:r>
        <w:r w:rsidR="00E861D7" w:rsidRPr="004D6C71">
          <w:rPr>
            <w:rFonts w:ascii="Sylfaen" w:hAnsi="Sylfaen"/>
            <w:lang w:val="ka-GE"/>
          </w:rPr>
          <w:t>61</w:t>
        </w:r>
        <w:r>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დაავადება</w:t>
        </w:r>
        <w:r w:rsidR="00AF3DC2" w:rsidRPr="00B560D8">
          <w:rPr>
            <w:rFonts w:ascii="Sylfaen" w:hAnsi="Sylfaen"/>
            <w:lang w:val="ka-GE"/>
          </w:rPr>
          <w:t xml:space="preserve"> </w:t>
        </w:r>
        <w:r w:rsidR="00AF3DC2" w:rsidRPr="00B560D8">
          <w:rPr>
            <w:rFonts w:ascii="Sylfaen" w:hAnsi="Sylfaen" w:cs="Sylfaen"/>
            <w:lang w:val="ka-GE"/>
          </w:rPr>
          <w:t>მიმდინარეობს</w:t>
        </w:r>
        <w:r w:rsidR="00AF3DC2" w:rsidRPr="00B560D8">
          <w:rPr>
            <w:rFonts w:ascii="Sylfaen" w:hAnsi="Sylfaen"/>
            <w:lang w:val="ka-GE"/>
          </w:rPr>
          <w:t xml:space="preserve"> </w:t>
        </w:r>
        <w:r w:rsidR="00AF3DC2" w:rsidRPr="00B560D8">
          <w:rPr>
            <w:rFonts w:ascii="Sylfaen" w:hAnsi="Sylfaen" w:cs="Sylfaen"/>
            <w:lang w:val="ka-GE"/>
          </w:rPr>
          <w:t>მაღალი</w:t>
        </w:r>
        <w:r w:rsidR="00AF3DC2" w:rsidRPr="00B560D8">
          <w:rPr>
            <w:rFonts w:ascii="Sylfaen" w:hAnsi="Sylfaen"/>
            <w:lang w:val="ka-GE"/>
          </w:rPr>
          <w:t xml:space="preserve"> </w:t>
        </w:r>
        <w:r w:rsidR="00AF3DC2" w:rsidRPr="00B560D8">
          <w:rPr>
            <w:rFonts w:ascii="Sylfaen" w:hAnsi="Sylfaen" w:cs="Sylfaen"/>
            <w:lang w:val="ka-GE"/>
          </w:rPr>
          <w:t>რეტიკულოციტოზით</w:t>
        </w:r>
        <w:r w:rsidR="00AF3DC2" w:rsidRPr="00B560D8">
          <w:rPr>
            <w:rFonts w:ascii="Sylfaen" w:hAnsi="Sylfaen"/>
            <w:lang w:val="ka-GE"/>
          </w:rPr>
          <w:t xml:space="preserve"> </w:t>
        </w:r>
        <w:r w:rsidR="00AF3DC2" w:rsidRPr="00B560D8">
          <w:rPr>
            <w:rFonts w:ascii="Sylfaen" w:hAnsi="Sylfaen" w:cs="Sylfaen"/>
            <w:lang w:val="ka-GE"/>
          </w:rPr>
          <w:t>პერიფერიულ</w:t>
        </w:r>
        <w:r w:rsidR="00AF3DC2" w:rsidRPr="00B560D8">
          <w:rPr>
            <w:rFonts w:ascii="Sylfaen" w:hAnsi="Sylfaen"/>
            <w:lang w:val="ka-GE"/>
          </w:rPr>
          <w:t xml:space="preserve"> </w:t>
        </w:r>
        <w:r w:rsidR="00AF3DC2" w:rsidRPr="00B560D8">
          <w:rPr>
            <w:rFonts w:ascii="Sylfaen" w:hAnsi="Sylfaen" w:cs="Sylfaen"/>
            <w:lang w:val="ka-GE"/>
          </w:rPr>
          <w:t>სისხლში</w:t>
        </w:r>
        <w:r w:rsidR="00AF3DC2" w:rsidRPr="00B560D8">
          <w:rPr>
            <w:rFonts w:ascii="Sylfaen" w:hAnsi="Sylfaen"/>
            <w:lang w:val="ka-GE"/>
          </w:rPr>
          <w:t>?</w:t>
        </w:r>
      </w:ins>
    </w:p>
    <w:p w14:paraId="01CF64CF" w14:textId="77777777" w:rsidR="00AF3DC2" w:rsidRPr="00B560D8" w:rsidRDefault="00AF3DC2" w:rsidP="00AF3DC2">
      <w:pPr>
        <w:rPr>
          <w:ins w:id="44849" w:author="new" w:date="2019-11-01T22:54:00Z"/>
          <w:rFonts w:ascii="Sylfaen" w:hAnsi="Sylfaen"/>
          <w:lang w:val="ka-GE"/>
        </w:rPr>
      </w:pPr>
      <w:ins w:id="4485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ბლასტოზები</w:t>
        </w:r>
        <w:r w:rsidRPr="00B560D8">
          <w:rPr>
            <w:rFonts w:ascii="Sylfaen" w:hAnsi="Sylfaen"/>
            <w:lang w:val="ka-GE"/>
          </w:rPr>
          <w:t>;</w:t>
        </w:r>
      </w:ins>
    </w:p>
    <w:p w14:paraId="0C5B16CB" w14:textId="77777777" w:rsidR="00AF3DC2" w:rsidRPr="00B560D8" w:rsidRDefault="00AF3DC2" w:rsidP="00AF3DC2">
      <w:pPr>
        <w:rPr>
          <w:ins w:id="44851" w:author="new" w:date="2019-11-01T22:54:00Z"/>
          <w:rFonts w:ascii="Sylfaen" w:hAnsi="Sylfaen"/>
          <w:lang w:val="ka-GE"/>
        </w:rPr>
      </w:pPr>
      <w:ins w:id="4485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ოაპლაზიური</w:t>
        </w:r>
        <w:r w:rsidRPr="00B560D8">
          <w:rPr>
            <w:rFonts w:ascii="Sylfaen" w:hAnsi="Sylfaen"/>
            <w:lang w:val="ka-GE"/>
          </w:rPr>
          <w:t xml:space="preserve"> </w:t>
        </w:r>
        <w:r w:rsidRPr="00B560D8">
          <w:rPr>
            <w:rFonts w:ascii="Sylfaen" w:hAnsi="Sylfaen" w:cs="Sylfaen"/>
            <w:lang w:val="ka-GE"/>
          </w:rPr>
          <w:t>ანემიიები</w:t>
        </w:r>
        <w:r w:rsidRPr="00B560D8">
          <w:rPr>
            <w:rFonts w:ascii="Sylfaen" w:hAnsi="Sylfaen"/>
            <w:lang w:val="ka-GE"/>
          </w:rPr>
          <w:t>;</w:t>
        </w:r>
      </w:ins>
    </w:p>
    <w:p w14:paraId="1D862911" w14:textId="77777777" w:rsidR="00AF3DC2" w:rsidRPr="00B560D8" w:rsidRDefault="00AF3DC2" w:rsidP="00AF3DC2">
      <w:pPr>
        <w:rPr>
          <w:ins w:id="44853" w:author="new" w:date="2019-11-01T22:54:00Z"/>
          <w:rFonts w:ascii="Sylfaen" w:hAnsi="Sylfaen"/>
          <w:lang w:val="ka-GE"/>
        </w:rPr>
      </w:pPr>
      <w:ins w:id="4485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ები</w:t>
        </w:r>
        <w:r w:rsidRPr="00B560D8">
          <w:rPr>
            <w:rFonts w:ascii="Sylfaen" w:hAnsi="Sylfaen"/>
            <w:lang w:val="ka-GE"/>
          </w:rPr>
          <w:t>;</w:t>
        </w:r>
      </w:ins>
    </w:p>
    <w:p w14:paraId="3EE227F0" w14:textId="77777777" w:rsidR="00AF3DC2" w:rsidRPr="00B560D8" w:rsidRDefault="00AF3DC2" w:rsidP="00AF3DC2">
      <w:pPr>
        <w:rPr>
          <w:ins w:id="44855" w:author="new" w:date="2019-11-01T22:54:00Z"/>
          <w:rFonts w:ascii="Sylfaen" w:hAnsi="Sylfaen"/>
          <w:lang w:val="ka-GE"/>
        </w:rPr>
      </w:pPr>
      <w:ins w:id="4485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ფიციტური</w:t>
        </w:r>
        <w:r w:rsidRPr="00B560D8">
          <w:rPr>
            <w:rFonts w:ascii="Sylfaen" w:hAnsi="Sylfaen"/>
            <w:lang w:val="ka-GE"/>
          </w:rPr>
          <w:t xml:space="preserve"> </w:t>
        </w:r>
        <w:r w:rsidRPr="00B560D8">
          <w:rPr>
            <w:rFonts w:ascii="Sylfaen" w:hAnsi="Sylfaen" w:cs="Sylfaen"/>
            <w:lang w:val="ka-GE"/>
          </w:rPr>
          <w:t>ანემიები</w:t>
        </w:r>
        <w:r w:rsidRPr="00B560D8">
          <w:rPr>
            <w:rFonts w:ascii="Sylfaen" w:hAnsi="Sylfaen"/>
            <w:lang w:val="ka-GE"/>
          </w:rPr>
          <w:t>;</w:t>
        </w:r>
      </w:ins>
    </w:p>
    <w:p w14:paraId="05230AAE" w14:textId="77777777" w:rsidR="00AF3DC2" w:rsidRPr="00B560D8" w:rsidRDefault="00AF3DC2" w:rsidP="00AF3DC2">
      <w:pPr>
        <w:rPr>
          <w:ins w:id="44857" w:author="new" w:date="2019-11-01T22:54:00Z"/>
          <w:rFonts w:ascii="Sylfaen" w:hAnsi="Sylfaen"/>
          <w:lang w:val="ka-GE"/>
        </w:rPr>
      </w:pPr>
      <w:ins w:id="4485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ვხვდება</w:t>
        </w:r>
        <w:r w:rsidRPr="00B560D8">
          <w:rPr>
            <w:rFonts w:ascii="Sylfaen" w:hAnsi="Sylfaen"/>
            <w:lang w:val="ka-GE"/>
          </w:rPr>
          <w:t xml:space="preserve"> </w:t>
        </w:r>
        <w:r w:rsidRPr="00B560D8">
          <w:rPr>
            <w:rFonts w:ascii="Sylfaen" w:hAnsi="Sylfaen" w:cs="Sylfaen"/>
            <w:lang w:val="ka-GE"/>
          </w:rPr>
          <w:t>ჯანმრთელ</w:t>
        </w:r>
        <w:r w:rsidRPr="00B560D8">
          <w:rPr>
            <w:rFonts w:ascii="Sylfaen" w:hAnsi="Sylfaen"/>
            <w:lang w:val="ka-GE"/>
          </w:rPr>
          <w:t xml:space="preserve"> </w:t>
        </w:r>
        <w:r w:rsidRPr="00B560D8">
          <w:rPr>
            <w:rFonts w:ascii="Sylfaen" w:hAnsi="Sylfaen" w:cs="Sylfaen"/>
            <w:lang w:val="ka-GE"/>
          </w:rPr>
          <w:t>მოზრდილებში</w:t>
        </w:r>
        <w:r w:rsidRPr="00B560D8">
          <w:rPr>
            <w:rFonts w:ascii="Sylfaen" w:hAnsi="Sylfaen"/>
            <w:lang w:val="ka-GE"/>
          </w:rPr>
          <w:t>.</w:t>
        </w:r>
      </w:ins>
    </w:p>
    <w:p w14:paraId="2C5D60F8" w14:textId="77777777" w:rsidR="00AF3DC2" w:rsidRPr="00B560D8" w:rsidRDefault="00AF3DC2" w:rsidP="00AF3DC2">
      <w:pPr>
        <w:rPr>
          <w:ins w:id="44859" w:author="new" w:date="2019-11-01T22:54:00Z"/>
          <w:rFonts w:ascii="Sylfaen" w:hAnsi="Sylfaen"/>
          <w:lang w:val="ka-GE"/>
        </w:rPr>
      </w:pPr>
    </w:p>
    <w:p w14:paraId="155DE6EF" w14:textId="77777777" w:rsidR="00AF3DC2" w:rsidRPr="00B560D8" w:rsidRDefault="004D2BDD" w:rsidP="00AF3DC2">
      <w:pPr>
        <w:rPr>
          <w:ins w:id="44860" w:author="new" w:date="2019-11-01T22:54:00Z"/>
          <w:rFonts w:ascii="Sylfaen" w:hAnsi="Sylfaen"/>
          <w:lang w:val="ka-GE"/>
        </w:rPr>
      </w:pPr>
      <w:ins w:id="44861" w:author="new" w:date="2019-11-01T22:54:00Z">
        <w:r>
          <w:rPr>
            <w:rFonts w:ascii="Sylfaen" w:hAnsi="Sylfaen"/>
            <w:lang w:val="ka-GE"/>
          </w:rPr>
          <w:t>16</w:t>
        </w:r>
        <w:r w:rsidR="00E861D7" w:rsidRPr="004D6C71">
          <w:rPr>
            <w:rFonts w:ascii="Sylfaen" w:hAnsi="Sylfaen"/>
            <w:lang w:val="ka-GE"/>
          </w:rPr>
          <w:t>62</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საშუალებები</w:t>
        </w:r>
        <w:r w:rsidR="00AF3DC2" w:rsidRPr="00B560D8">
          <w:rPr>
            <w:rFonts w:ascii="Sylfaen" w:hAnsi="Sylfaen"/>
            <w:lang w:val="ka-GE"/>
          </w:rPr>
          <w:t xml:space="preserve"> </w:t>
        </w:r>
        <w:r w:rsidR="00AF3DC2" w:rsidRPr="00B560D8">
          <w:rPr>
            <w:rFonts w:ascii="Sylfaen" w:hAnsi="Sylfaen" w:cs="Sylfaen"/>
            <w:lang w:val="ka-GE"/>
          </w:rPr>
          <w:t>გამოიყენება</w:t>
        </w:r>
        <w:r w:rsidR="00AF3DC2" w:rsidRPr="00B560D8">
          <w:rPr>
            <w:rFonts w:ascii="Sylfaen" w:hAnsi="Sylfaen"/>
            <w:lang w:val="ka-GE"/>
          </w:rPr>
          <w:t xml:space="preserve"> </w:t>
        </w:r>
        <w:r w:rsidR="00AF3DC2" w:rsidRPr="00B560D8">
          <w:rPr>
            <w:rFonts w:ascii="Sylfaen" w:hAnsi="Sylfaen" w:cs="Sylfaen"/>
            <w:lang w:val="ka-GE"/>
          </w:rPr>
          <w:t>იდიოპათიური</w:t>
        </w:r>
        <w:r w:rsidR="00AF3DC2" w:rsidRPr="00B560D8">
          <w:rPr>
            <w:rFonts w:ascii="Sylfaen" w:hAnsi="Sylfaen"/>
            <w:lang w:val="ka-GE"/>
          </w:rPr>
          <w:t xml:space="preserve"> </w:t>
        </w:r>
        <w:r w:rsidR="00AF3DC2" w:rsidRPr="00B560D8">
          <w:rPr>
            <w:rFonts w:ascii="Sylfaen" w:hAnsi="Sylfaen" w:cs="Sylfaen"/>
            <w:lang w:val="ka-GE"/>
          </w:rPr>
          <w:t>თრომბოციტოპენიური</w:t>
        </w:r>
        <w:r w:rsidR="00AF3DC2" w:rsidRPr="00B560D8">
          <w:rPr>
            <w:rFonts w:ascii="Sylfaen" w:hAnsi="Sylfaen"/>
            <w:lang w:val="ka-GE"/>
          </w:rPr>
          <w:t xml:space="preserve"> </w:t>
        </w:r>
        <w:r w:rsidR="00AF3DC2" w:rsidRPr="00B560D8">
          <w:rPr>
            <w:rFonts w:ascii="Sylfaen" w:hAnsi="Sylfaen" w:cs="Sylfaen"/>
            <w:lang w:val="ka-GE"/>
          </w:rPr>
          <w:t>პურპურის</w:t>
        </w:r>
        <w:r w:rsidR="00AF3DC2" w:rsidRPr="00B560D8">
          <w:rPr>
            <w:rFonts w:ascii="Sylfaen" w:hAnsi="Sylfaen"/>
            <w:lang w:val="ka-GE"/>
          </w:rPr>
          <w:t xml:space="preserve"> </w:t>
        </w:r>
        <w:r w:rsidR="00AF3DC2" w:rsidRPr="00B560D8">
          <w:rPr>
            <w:rFonts w:ascii="Sylfaen" w:hAnsi="Sylfaen" w:cs="Sylfaen"/>
            <w:lang w:val="ka-GE"/>
          </w:rPr>
          <w:t>მკურნალობაში</w:t>
        </w:r>
        <w:r w:rsidR="00AF3DC2" w:rsidRPr="00B560D8">
          <w:rPr>
            <w:rFonts w:ascii="Sylfaen" w:hAnsi="Sylfaen"/>
            <w:lang w:val="ka-GE"/>
          </w:rPr>
          <w:t>?</w:t>
        </w:r>
      </w:ins>
    </w:p>
    <w:p w14:paraId="4E711453" w14:textId="77777777" w:rsidR="00AF3DC2" w:rsidRPr="00B560D8" w:rsidRDefault="00AF3DC2" w:rsidP="00AF3DC2">
      <w:pPr>
        <w:rPr>
          <w:ins w:id="44862" w:author="new" w:date="2019-11-01T22:54:00Z"/>
          <w:rFonts w:ascii="Sylfaen" w:hAnsi="Sylfaen"/>
          <w:lang w:val="ka-GE"/>
        </w:rPr>
      </w:pPr>
      <w:ins w:id="4486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ტიკოაგულანტები</w:t>
        </w:r>
        <w:r w:rsidRPr="00B560D8">
          <w:rPr>
            <w:rFonts w:ascii="Sylfaen" w:hAnsi="Sylfaen"/>
            <w:lang w:val="ka-GE"/>
          </w:rPr>
          <w:t>;</w:t>
        </w:r>
      </w:ins>
    </w:p>
    <w:p w14:paraId="63258227" w14:textId="77777777" w:rsidR="00AF3DC2" w:rsidRPr="00B560D8" w:rsidRDefault="00AF3DC2" w:rsidP="00AF3DC2">
      <w:pPr>
        <w:rPr>
          <w:ins w:id="44864" w:author="new" w:date="2019-11-01T22:54:00Z"/>
          <w:rFonts w:ascii="Sylfaen" w:hAnsi="Sylfaen"/>
          <w:lang w:val="ka-GE"/>
        </w:rPr>
      </w:pPr>
      <w:ins w:id="4486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ტიაგრეგანტები</w:t>
        </w:r>
        <w:r w:rsidRPr="00B560D8">
          <w:rPr>
            <w:rFonts w:ascii="Sylfaen" w:hAnsi="Sylfaen"/>
            <w:lang w:val="ka-GE"/>
          </w:rPr>
          <w:t>;</w:t>
        </w:r>
      </w:ins>
    </w:p>
    <w:p w14:paraId="30FEEF61" w14:textId="77777777" w:rsidR="00AF3DC2" w:rsidRPr="00B560D8" w:rsidRDefault="00AF3DC2" w:rsidP="00AF3DC2">
      <w:pPr>
        <w:rPr>
          <w:ins w:id="44866" w:author="new" w:date="2019-11-01T22:54:00Z"/>
          <w:rFonts w:ascii="Sylfaen" w:hAnsi="Sylfaen"/>
          <w:lang w:val="ka-GE"/>
        </w:rPr>
      </w:pPr>
      <w:ins w:id="4486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ტრანსპლანტაცია</w:t>
        </w:r>
        <w:r w:rsidRPr="00B560D8">
          <w:rPr>
            <w:rFonts w:ascii="Sylfaen" w:hAnsi="Sylfaen"/>
            <w:lang w:val="ka-GE"/>
          </w:rPr>
          <w:t>;</w:t>
        </w:r>
      </w:ins>
    </w:p>
    <w:p w14:paraId="3F323494" w14:textId="77777777" w:rsidR="00AF3DC2" w:rsidRPr="00B560D8" w:rsidRDefault="00AF3DC2" w:rsidP="00AF3DC2">
      <w:pPr>
        <w:rPr>
          <w:ins w:id="44868" w:author="new" w:date="2019-11-01T22:54:00Z"/>
          <w:rFonts w:ascii="Sylfaen" w:hAnsi="Sylfaen"/>
          <w:lang w:val="ka-GE"/>
        </w:rPr>
      </w:pPr>
      <w:ins w:id="4486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ტრავენური</w:t>
        </w:r>
        <w:r w:rsidRPr="00B560D8">
          <w:rPr>
            <w:rFonts w:ascii="Sylfaen" w:hAnsi="Sylfaen"/>
            <w:lang w:val="ka-GE"/>
          </w:rPr>
          <w:t xml:space="preserve"> </w:t>
        </w:r>
        <w:r w:rsidRPr="00B560D8">
          <w:rPr>
            <w:rFonts w:ascii="Sylfaen" w:hAnsi="Sylfaen" w:cs="Sylfaen"/>
            <w:lang w:val="ka-GE"/>
          </w:rPr>
          <w:t>იმუნოგლობულინები</w:t>
        </w:r>
        <w:r w:rsidRPr="00B560D8">
          <w:rPr>
            <w:rFonts w:ascii="Sylfaen" w:hAnsi="Sylfaen"/>
            <w:lang w:val="ka-GE"/>
          </w:rPr>
          <w:t>;</w:t>
        </w:r>
      </w:ins>
    </w:p>
    <w:p w14:paraId="0417F187" w14:textId="77777777" w:rsidR="00AF3DC2" w:rsidRPr="00B560D8" w:rsidRDefault="00AF3DC2" w:rsidP="00AF3DC2">
      <w:pPr>
        <w:rPr>
          <w:ins w:id="44870" w:author="new" w:date="2019-11-01T22:54:00Z"/>
          <w:rFonts w:ascii="Sylfaen" w:hAnsi="Sylfaen"/>
          <w:lang w:val="ka-GE"/>
        </w:rPr>
      </w:pPr>
      <w:ins w:id="4487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ბრინოლიზურ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259980C4" w14:textId="77777777" w:rsidR="00AF3DC2" w:rsidRPr="00B560D8" w:rsidRDefault="00AF3DC2" w:rsidP="00AF3DC2">
      <w:pPr>
        <w:rPr>
          <w:ins w:id="44872" w:author="new" w:date="2019-11-01T22:54:00Z"/>
          <w:rFonts w:ascii="Sylfaen" w:hAnsi="Sylfaen"/>
          <w:lang w:val="ka-GE"/>
        </w:rPr>
      </w:pPr>
    </w:p>
    <w:p w14:paraId="1D64B9C3" w14:textId="0CEDA5F0" w:rsidR="00A03CD7" w:rsidRPr="00253975" w:rsidRDefault="004D2BDD" w:rsidP="00253975">
      <w:pPr>
        <w:rPr>
          <w:del w:id="44873" w:author="new" w:date="2019-11-01T22:54:00Z"/>
        </w:rPr>
      </w:pPr>
      <w:ins w:id="44874" w:author="new" w:date="2019-11-01T22:54:00Z">
        <w:r w:rsidRPr="00B560D8">
          <w:rPr>
            <w:rFonts w:ascii="Sylfaen" w:hAnsi="Sylfaen"/>
            <w:lang w:val="ka-GE"/>
          </w:rPr>
          <w:t>16</w:t>
        </w:r>
        <w:r w:rsidR="00E861D7" w:rsidRPr="004D6C71">
          <w:rPr>
            <w:rFonts w:ascii="Sylfaen" w:hAnsi="Sylfaen"/>
            <w:lang w:val="ka-GE"/>
          </w:rPr>
          <w:t>63</w:t>
        </w:r>
        <w:r>
          <w:rPr>
            <w:rFonts w:ascii="Sylfaen" w:hAnsi="Sylfaen"/>
            <w:lang w:val="ka-GE"/>
          </w:rPr>
          <w:t xml:space="preserve">. </w:t>
        </w:r>
      </w:ins>
      <w:del w:id="44875" w:author="new" w:date="2019-11-01T22:54:00Z">
        <w:r w:rsidR="00A03CD7" w:rsidRPr="00253975">
          <w:delText>381. ჰემოგლობინურია ვითარდება:</w:delText>
        </w:r>
      </w:del>
    </w:p>
    <w:p w14:paraId="3C372669" w14:textId="77777777" w:rsidR="00A03CD7" w:rsidRPr="00253975" w:rsidRDefault="00A03CD7" w:rsidP="00253975">
      <w:pPr>
        <w:rPr>
          <w:del w:id="44876" w:author="new" w:date="2019-11-01T22:54:00Z"/>
        </w:rPr>
      </w:pPr>
      <w:del w:id="44877" w:author="new" w:date="2019-11-01T22:54:00Z">
        <w:r w:rsidRPr="00253975">
          <w:delText>ა) რკინის პრეპარატებით მკურნალობისას;</w:delText>
        </w:r>
      </w:del>
    </w:p>
    <w:p w14:paraId="2AC9694E" w14:textId="77777777" w:rsidR="00A03CD7" w:rsidRPr="00253975" w:rsidRDefault="00A03CD7" w:rsidP="00253975">
      <w:pPr>
        <w:rPr>
          <w:del w:id="44878" w:author="new" w:date="2019-11-01T22:54:00Z"/>
        </w:rPr>
      </w:pPr>
      <w:del w:id="44879" w:author="new" w:date="2019-11-01T22:54:00Z">
        <w:r w:rsidRPr="00253975">
          <w:delText>*ბ) ჰემოლიზურ-ურემიული სინდრომის დროს;</w:delText>
        </w:r>
      </w:del>
    </w:p>
    <w:p w14:paraId="0BD9A30A" w14:textId="77777777" w:rsidR="00A03CD7" w:rsidRPr="00253975" w:rsidRDefault="00A03CD7" w:rsidP="00253975">
      <w:pPr>
        <w:rPr>
          <w:del w:id="44880" w:author="new" w:date="2019-11-01T22:54:00Z"/>
        </w:rPr>
      </w:pPr>
      <w:del w:id="44881" w:author="new" w:date="2019-11-01T22:54:00Z">
        <w:r w:rsidRPr="00253975">
          <w:delText>გ) ახალშობილთა ჰემოლიზური დაავადების დროს;</w:delText>
        </w:r>
      </w:del>
    </w:p>
    <w:p w14:paraId="375077F9" w14:textId="77777777" w:rsidR="00A03CD7" w:rsidRPr="00253975" w:rsidRDefault="00A03CD7" w:rsidP="00253975">
      <w:pPr>
        <w:rPr>
          <w:del w:id="44882" w:author="new" w:date="2019-11-01T22:54:00Z"/>
        </w:rPr>
      </w:pPr>
      <w:del w:id="44883" w:author="new" w:date="2019-11-01T22:54:00Z">
        <w:r w:rsidRPr="00253975">
          <w:delText>დ) პლაზმაფერეზის შემდეგ;</w:delText>
        </w:r>
      </w:del>
    </w:p>
    <w:p w14:paraId="25174DEC" w14:textId="77777777" w:rsidR="00A03CD7" w:rsidRPr="00253975" w:rsidRDefault="00A03CD7" w:rsidP="00253975">
      <w:pPr>
        <w:rPr>
          <w:del w:id="44884" w:author="new" w:date="2019-11-01T22:54:00Z"/>
        </w:rPr>
      </w:pPr>
      <w:del w:id="44885" w:author="new" w:date="2019-11-01T22:54:00Z">
        <w:r w:rsidRPr="00253975">
          <w:delText>ე) ფოლიუმ დეფიციტური ანემიის დროს .</w:delText>
        </w:r>
      </w:del>
    </w:p>
    <w:p w14:paraId="0A150EA2" w14:textId="77777777" w:rsidR="00A03CD7" w:rsidRPr="00253975" w:rsidRDefault="00A03CD7" w:rsidP="00253975">
      <w:pPr>
        <w:rPr>
          <w:del w:id="44886" w:author="new" w:date="2019-11-01T22:54:00Z"/>
        </w:rPr>
      </w:pPr>
    </w:p>
    <w:p w14:paraId="64DF23A8" w14:textId="77777777" w:rsidR="00A03CD7" w:rsidRPr="00253975" w:rsidRDefault="00A03CD7" w:rsidP="00253975">
      <w:pPr>
        <w:rPr>
          <w:del w:id="44887" w:author="new" w:date="2019-11-01T22:54:00Z"/>
        </w:rPr>
      </w:pPr>
      <w:del w:id="44888" w:author="new" w:date="2019-11-01T22:54:00Z">
        <w:r w:rsidRPr="00253975">
          <w:delText>382. რომელი ანემია რთულდება ყველაზე ხშირად ჰემოსიდეროზით?</w:delText>
        </w:r>
      </w:del>
    </w:p>
    <w:p w14:paraId="5F67D6D2" w14:textId="77777777" w:rsidR="00A03CD7" w:rsidRPr="00253975" w:rsidRDefault="00A03CD7" w:rsidP="00253975">
      <w:pPr>
        <w:rPr>
          <w:del w:id="44889" w:author="new" w:date="2019-11-01T22:54:00Z"/>
        </w:rPr>
      </w:pPr>
      <w:del w:id="44890" w:author="new" w:date="2019-11-01T22:54:00Z">
        <w:r w:rsidRPr="00253975">
          <w:delText>ა) ჰემორაგიული;</w:delText>
        </w:r>
      </w:del>
    </w:p>
    <w:p w14:paraId="2DA91A9F" w14:textId="77777777" w:rsidR="00A03CD7" w:rsidRPr="00253975" w:rsidRDefault="00A03CD7" w:rsidP="00253975">
      <w:pPr>
        <w:rPr>
          <w:del w:id="44891" w:author="new" w:date="2019-11-01T22:54:00Z"/>
        </w:rPr>
      </w:pPr>
      <w:del w:id="44892" w:author="new" w:date="2019-11-01T22:54:00Z">
        <w:r w:rsidRPr="00253975">
          <w:delText>*ბ) ჰემოლიზური;</w:delText>
        </w:r>
      </w:del>
    </w:p>
    <w:p w14:paraId="4B6F018E" w14:textId="77777777" w:rsidR="00A03CD7" w:rsidRPr="00253975" w:rsidRDefault="00A03CD7" w:rsidP="00253975">
      <w:pPr>
        <w:rPr>
          <w:del w:id="44893" w:author="new" w:date="2019-11-01T22:54:00Z"/>
        </w:rPr>
      </w:pPr>
      <w:del w:id="44894" w:author="new" w:date="2019-11-01T22:54:00Z">
        <w:r w:rsidRPr="00253975">
          <w:delText>გ) ჰიპოპლაზური;</w:delText>
        </w:r>
      </w:del>
    </w:p>
    <w:p w14:paraId="7C9B7C79" w14:textId="77777777" w:rsidR="00A03CD7" w:rsidRPr="00253975" w:rsidRDefault="00A03CD7" w:rsidP="00253975">
      <w:pPr>
        <w:rPr>
          <w:del w:id="44895" w:author="new" w:date="2019-11-01T22:54:00Z"/>
        </w:rPr>
      </w:pPr>
      <w:del w:id="44896" w:author="new" w:date="2019-11-01T22:54:00Z">
        <w:r w:rsidRPr="00253975">
          <w:delText>დ) დეფიციტური;</w:delText>
        </w:r>
      </w:del>
    </w:p>
    <w:p w14:paraId="740330A1" w14:textId="77777777" w:rsidR="00A03CD7" w:rsidRPr="00253975" w:rsidRDefault="00A03CD7" w:rsidP="00253975">
      <w:pPr>
        <w:rPr>
          <w:del w:id="44897" w:author="new" w:date="2019-11-01T22:54:00Z"/>
        </w:rPr>
      </w:pPr>
      <w:del w:id="44898" w:author="new" w:date="2019-11-01T22:54:00Z">
        <w:r w:rsidRPr="00253975">
          <w:delText>ე) ანემია დამწვრობითი დაავადების დროს.</w:delText>
        </w:r>
      </w:del>
    </w:p>
    <w:p w14:paraId="396D884D" w14:textId="77777777" w:rsidR="00A03CD7" w:rsidRPr="00253975" w:rsidRDefault="00A03CD7" w:rsidP="00253975">
      <w:pPr>
        <w:rPr>
          <w:del w:id="44899" w:author="new" w:date="2019-11-01T22:54:00Z"/>
        </w:rPr>
      </w:pPr>
    </w:p>
    <w:p w14:paraId="3A12B688" w14:textId="77777777" w:rsidR="00A03CD7" w:rsidRPr="00253975" w:rsidRDefault="00A03CD7" w:rsidP="00253975">
      <w:pPr>
        <w:rPr>
          <w:del w:id="44900" w:author="new" w:date="2019-11-01T22:54:00Z"/>
        </w:rPr>
      </w:pPr>
      <w:del w:id="44901" w:author="new" w:date="2019-11-01T22:54:00Z">
        <w:r w:rsidRPr="00253975">
          <w:delText>383. რომელი კლინიკური ნიშანი ახასიათებს თანდაყოლილ სფეროციტულ ანემიას?</w:delText>
        </w:r>
      </w:del>
    </w:p>
    <w:p w14:paraId="7AF160F6" w14:textId="77777777" w:rsidR="00A03CD7" w:rsidRPr="00253975" w:rsidRDefault="00A03CD7" w:rsidP="00253975">
      <w:pPr>
        <w:rPr>
          <w:del w:id="44902" w:author="new" w:date="2019-11-01T22:54:00Z"/>
        </w:rPr>
      </w:pPr>
      <w:del w:id="44903" w:author="new" w:date="2019-11-01T22:54:00Z">
        <w:r w:rsidRPr="00253975">
          <w:delText>ა) ვლინდება ხანდაზმულებში;</w:delText>
        </w:r>
      </w:del>
    </w:p>
    <w:p w14:paraId="1921AA3E" w14:textId="77777777" w:rsidR="00A03CD7" w:rsidRPr="00253975" w:rsidRDefault="00A03CD7" w:rsidP="00253975">
      <w:pPr>
        <w:rPr>
          <w:del w:id="44904" w:author="new" w:date="2019-11-01T22:54:00Z"/>
        </w:rPr>
      </w:pPr>
      <w:del w:id="44905" w:author="new" w:date="2019-11-01T22:54:00Z">
        <w:r w:rsidRPr="00253975">
          <w:delText>ბ) გრძელდება რამდენი მეკვირა;</w:delText>
        </w:r>
      </w:del>
    </w:p>
    <w:p w14:paraId="3B8CBD27" w14:textId="77777777" w:rsidR="00A03CD7" w:rsidRPr="00253975" w:rsidRDefault="00A03CD7" w:rsidP="00253975">
      <w:pPr>
        <w:rPr>
          <w:del w:id="44906" w:author="new" w:date="2019-11-01T22:54:00Z"/>
        </w:rPr>
      </w:pPr>
      <w:del w:id="44907" w:author="new" w:date="2019-11-01T22:54:00Z">
        <w:r w:rsidRPr="00253975">
          <w:delText>გ) ჰემორაგიული გამოვლინებანი კანზე;</w:delText>
        </w:r>
      </w:del>
    </w:p>
    <w:p w14:paraId="21415697" w14:textId="77777777" w:rsidR="00A03CD7" w:rsidRPr="00253975" w:rsidRDefault="00A03CD7" w:rsidP="00253975">
      <w:pPr>
        <w:rPr>
          <w:del w:id="44908" w:author="new" w:date="2019-11-01T22:54:00Z"/>
        </w:rPr>
      </w:pPr>
      <w:del w:id="44909" w:author="new" w:date="2019-11-01T22:54:00Z">
        <w:r w:rsidRPr="00253975">
          <w:delText>დ) მწვავე მიმდინარეობა;</w:delText>
        </w:r>
      </w:del>
    </w:p>
    <w:p w14:paraId="62A39507" w14:textId="77777777" w:rsidR="00A03CD7" w:rsidRPr="00253975" w:rsidRDefault="00A03CD7" w:rsidP="00253975">
      <w:pPr>
        <w:rPr>
          <w:del w:id="44910" w:author="new" w:date="2019-11-01T22:54:00Z"/>
        </w:rPr>
      </w:pPr>
      <w:del w:id="44911" w:author="new" w:date="2019-11-01T22:54:00Z">
        <w:r w:rsidRPr="00253975">
          <w:delText>*ე) სპლენომეგალია.</w:delText>
        </w:r>
      </w:del>
    </w:p>
    <w:p w14:paraId="389913E5" w14:textId="77777777" w:rsidR="00A03CD7" w:rsidRPr="00253975" w:rsidRDefault="00A03CD7" w:rsidP="00253975">
      <w:pPr>
        <w:rPr>
          <w:del w:id="44912" w:author="new" w:date="2019-11-01T22:54:00Z"/>
        </w:rPr>
      </w:pPr>
    </w:p>
    <w:p w14:paraId="639D16AD" w14:textId="77777777" w:rsidR="00A03CD7" w:rsidRPr="00253975" w:rsidRDefault="00A03CD7" w:rsidP="00253975">
      <w:pPr>
        <w:rPr>
          <w:del w:id="44913" w:author="new" w:date="2019-11-01T22:54:00Z"/>
        </w:rPr>
      </w:pPr>
      <w:del w:id="44914" w:author="new" w:date="2019-11-01T22:54:00Z">
        <w:r w:rsidRPr="00253975">
          <w:delText>384. მკურნალობის რა მეთოდი გამოიყენება თანდაყოლილი სფეროციტული ანემიის დროს?</w:delText>
        </w:r>
      </w:del>
    </w:p>
    <w:p w14:paraId="1C7BC690" w14:textId="77777777" w:rsidR="00A03CD7" w:rsidRPr="00253975" w:rsidRDefault="00A03CD7" w:rsidP="00253975">
      <w:pPr>
        <w:rPr>
          <w:del w:id="44915" w:author="new" w:date="2019-11-01T22:54:00Z"/>
        </w:rPr>
      </w:pPr>
      <w:del w:id="44916" w:author="new" w:date="2019-11-01T22:54:00Z">
        <w:r w:rsidRPr="00253975">
          <w:delText>ა) ძვლის ტვინის ტრანსპლანტაცია;</w:delText>
        </w:r>
      </w:del>
    </w:p>
    <w:p w14:paraId="537D4260" w14:textId="77777777" w:rsidR="00A03CD7" w:rsidRPr="00253975" w:rsidRDefault="00A03CD7" w:rsidP="00253975">
      <w:pPr>
        <w:rPr>
          <w:del w:id="44917" w:author="new" w:date="2019-11-01T22:54:00Z"/>
        </w:rPr>
      </w:pPr>
      <w:del w:id="44918" w:author="new" w:date="2019-11-01T22:54:00Z">
        <w:r w:rsidRPr="00253975">
          <w:delText>*ბ) სპლენექტომია;</w:delText>
        </w:r>
      </w:del>
    </w:p>
    <w:p w14:paraId="07684255" w14:textId="77777777" w:rsidR="00A03CD7" w:rsidRPr="00253975" w:rsidRDefault="00A03CD7" w:rsidP="00253975">
      <w:pPr>
        <w:rPr>
          <w:del w:id="44919" w:author="new" w:date="2019-11-01T22:54:00Z"/>
        </w:rPr>
      </w:pPr>
      <w:del w:id="44920" w:author="new" w:date="2019-11-01T22:54:00Z">
        <w:r w:rsidRPr="00253975">
          <w:delText>გ) პლაზმაფერეზი;</w:delText>
        </w:r>
      </w:del>
    </w:p>
    <w:p w14:paraId="45C5681B" w14:textId="77777777" w:rsidR="00A03CD7" w:rsidRPr="00253975" w:rsidRDefault="00A03CD7" w:rsidP="00253975">
      <w:pPr>
        <w:rPr>
          <w:del w:id="44921" w:author="new" w:date="2019-11-01T22:54:00Z"/>
        </w:rPr>
      </w:pPr>
      <w:del w:id="44922" w:author="new" w:date="2019-11-01T22:54:00Z">
        <w:r w:rsidRPr="00253975">
          <w:delText>დ) დესფერალი;</w:delText>
        </w:r>
      </w:del>
    </w:p>
    <w:p w14:paraId="4137BA9C" w14:textId="77777777" w:rsidR="00A03CD7" w:rsidRPr="00253975" w:rsidRDefault="00A03CD7" w:rsidP="00253975">
      <w:pPr>
        <w:rPr>
          <w:del w:id="44923" w:author="new" w:date="2019-11-01T22:54:00Z"/>
        </w:rPr>
      </w:pPr>
      <w:del w:id="44924" w:author="new" w:date="2019-11-01T22:54:00Z">
        <w:r w:rsidRPr="00253975">
          <w:delText>ე) შენაცვლებითი სისხლის გადასხმა.</w:delText>
        </w:r>
      </w:del>
    </w:p>
    <w:p w14:paraId="11FED49B" w14:textId="77777777" w:rsidR="00A03CD7" w:rsidRPr="00253975" w:rsidRDefault="00A03CD7" w:rsidP="00253975">
      <w:pPr>
        <w:rPr>
          <w:del w:id="44925" w:author="new" w:date="2019-11-01T22:54:00Z"/>
        </w:rPr>
      </w:pPr>
    </w:p>
    <w:p w14:paraId="782F014B" w14:textId="77777777" w:rsidR="00A03CD7" w:rsidRPr="00253975" w:rsidRDefault="00A03CD7" w:rsidP="00253975">
      <w:pPr>
        <w:rPr>
          <w:del w:id="44926" w:author="new" w:date="2019-11-01T22:54:00Z"/>
        </w:rPr>
      </w:pPr>
      <w:del w:id="44927" w:author="new" w:date="2019-11-01T22:54:00Z">
        <w:r w:rsidRPr="00253975">
          <w:delText>385. რომელი კლინიკური ნიშანი ახასიათებს დიდ თალასემიას?</w:delText>
        </w:r>
      </w:del>
    </w:p>
    <w:p w14:paraId="3E5182EC" w14:textId="77777777" w:rsidR="00A03CD7" w:rsidRPr="00253975" w:rsidRDefault="00A03CD7" w:rsidP="00253975">
      <w:pPr>
        <w:rPr>
          <w:del w:id="44928" w:author="new" w:date="2019-11-01T22:54:00Z"/>
        </w:rPr>
      </w:pPr>
      <w:del w:id="44929" w:author="new" w:date="2019-11-01T22:54:00Z">
        <w:r w:rsidRPr="00253975">
          <w:delText>ა) ვლინდება პუბერტატულ პერიოდში;</w:delText>
        </w:r>
      </w:del>
    </w:p>
    <w:p w14:paraId="58186822" w14:textId="77777777" w:rsidR="00A03CD7" w:rsidRPr="00253975" w:rsidRDefault="00A03CD7" w:rsidP="00253975">
      <w:pPr>
        <w:rPr>
          <w:del w:id="44930" w:author="new" w:date="2019-11-01T22:54:00Z"/>
        </w:rPr>
      </w:pPr>
      <w:del w:id="44931" w:author="new" w:date="2019-11-01T22:54:00Z">
        <w:r w:rsidRPr="00253975">
          <w:delText>*ბ) სიყვითლე კანსა და ლორწოვან გარსებზე;</w:delText>
        </w:r>
      </w:del>
    </w:p>
    <w:p w14:paraId="3B5FB65F" w14:textId="77777777" w:rsidR="00A03CD7" w:rsidRPr="00253975" w:rsidRDefault="00A03CD7" w:rsidP="00253975">
      <w:pPr>
        <w:rPr>
          <w:del w:id="44932" w:author="new" w:date="2019-11-01T22:54:00Z"/>
        </w:rPr>
      </w:pPr>
      <w:del w:id="44933" w:author="new" w:date="2019-11-01T22:54:00Z">
        <w:r w:rsidRPr="00253975">
          <w:delText>გ) ცნს დაზიანება;</w:delText>
        </w:r>
      </w:del>
    </w:p>
    <w:p w14:paraId="61E42211" w14:textId="77777777" w:rsidR="00A03CD7" w:rsidRPr="00253975" w:rsidRDefault="00A03CD7" w:rsidP="00253975">
      <w:pPr>
        <w:rPr>
          <w:del w:id="44934" w:author="new" w:date="2019-11-01T22:54:00Z"/>
        </w:rPr>
      </w:pPr>
      <w:del w:id="44935" w:author="new" w:date="2019-11-01T22:54:00Z">
        <w:r w:rsidRPr="00253975">
          <w:delText>დ) მადის გაუკუღმართება;</w:delText>
        </w:r>
      </w:del>
    </w:p>
    <w:p w14:paraId="07FBD1ED" w14:textId="77777777" w:rsidR="00A03CD7" w:rsidRPr="00253975" w:rsidRDefault="00A03CD7" w:rsidP="00253975">
      <w:pPr>
        <w:rPr>
          <w:del w:id="44936" w:author="new" w:date="2019-11-01T22:54:00Z"/>
        </w:rPr>
      </w:pPr>
      <w:del w:id="44937" w:author="new" w:date="2019-11-01T22:54:00Z">
        <w:r w:rsidRPr="00253975">
          <w:delText>ე) შარდის გაუფერულება.</w:delText>
        </w:r>
      </w:del>
    </w:p>
    <w:p w14:paraId="62B12C37" w14:textId="77777777" w:rsidR="00A03CD7" w:rsidRPr="00253975" w:rsidRDefault="00A03CD7" w:rsidP="00253975">
      <w:pPr>
        <w:rPr>
          <w:del w:id="44938" w:author="new" w:date="2019-11-01T22:54:00Z"/>
        </w:rPr>
      </w:pPr>
    </w:p>
    <w:p w14:paraId="41FA1FE2" w14:textId="77777777" w:rsidR="00A03CD7" w:rsidRPr="00253975" w:rsidRDefault="00A03CD7" w:rsidP="00253975">
      <w:pPr>
        <w:rPr>
          <w:del w:id="44939" w:author="new" w:date="2019-11-01T22:54:00Z"/>
        </w:rPr>
      </w:pPr>
      <w:del w:id="44940" w:author="new" w:date="2019-11-01T22:54:00Z">
        <w:r w:rsidRPr="00253975">
          <w:delText>386. პერიფერიული სისხლის მაჩვენებლებიდან დიდი თალასემიის დროს ყურადღებას იპყრობს:</w:delText>
        </w:r>
      </w:del>
    </w:p>
    <w:p w14:paraId="33A5FC24" w14:textId="77777777" w:rsidR="00A03CD7" w:rsidRPr="00253975" w:rsidRDefault="00A03CD7" w:rsidP="00253975">
      <w:pPr>
        <w:rPr>
          <w:del w:id="44941" w:author="new" w:date="2019-11-01T22:54:00Z"/>
        </w:rPr>
      </w:pPr>
      <w:del w:id="44942" w:author="new" w:date="2019-11-01T22:54:00Z">
        <w:r w:rsidRPr="00253975">
          <w:delText>ა) რეტიკულოციტების სრული გაქრობა;</w:delText>
        </w:r>
      </w:del>
    </w:p>
    <w:p w14:paraId="01C6BF28" w14:textId="77777777" w:rsidR="00A03CD7" w:rsidRPr="00253975" w:rsidRDefault="00A03CD7" w:rsidP="00253975">
      <w:pPr>
        <w:rPr>
          <w:del w:id="44943" w:author="new" w:date="2019-11-01T22:54:00Z"/>
        </w:rPr>
      </w:pPr>
      <w:del w:id="44944" w:author="new" w:date="2019-11-01T22:54:00Z">
        <w:r w:rsidRPr="00253975">
          <w:delText>ბ) პრაის-ჯონსის მრუდის მარჯვნივ გადახრა;</w:delText>
        </w:r>
      </w:del>
    </w:p>
    <w:p w14:paraId="40A01F59" w14:textId="77777777" w:rsidR="00A03CD7" w:rsidRPr="00253975" w:rsidRDefault="00A03CD7" w:rsidP="00253975">
      <w:pPr>
        <w:rPr>
          <w:del w:id="44945" w:author="new" w:date="2019-11-01T22:54:00Z"/>
        </w:rPr>
      </w:pPr>
      <w:del w:id="44946" w:author="new" w:date="2019-11-01T22:54:00Z">
        <w:r w:rsidRPr="00253975">
          <w:delText>*გ) სამიზნისებური ერითროციტები;</w:delText>
        </w:r>
      </w:del>
    </w:p>
    <w:p w14:paraId="59DF6D8D" w14:textId="77777777" w:rsidR="00A03CD7" w:rsidRPr="00253975" w:rsidRDefault="00A03CD7" w:rsidP="00253975">
      <w:pPr>
        <w:rPr>
          <w:del w:id="44947" w:author="new" w:date="2019-11-01T22:54:00Z"/>
        </w:rPr>
      </w:pPr>
      <w:del w:id="44948" w:author="new" w:date="2019-11-01T22:54:00Z">
        <w:r w:rsidRPr="00253975">
          <w:delText>დ) ლეიკო-, თრომბოციტოპენია;</w:delText>
        </w:r>
      </w:del>
    </w:p>
    <w:p w14:paraId="6B7AB15B" w14:textId="77777777" w:rsidR="00A03CD7" w:rsidRPr="00253975" w:rsidRDefault="00A03CD7" w:rsidP="00253975">
      <w:pPr>
        <w:rPr>
          <w:del w:id="44949" w:author="new" w:date="2019-11-01T22:54:00Z"/>
        </w:rPr>
      </w:pPr>
      <w:del w:id="44950" w:author="new" w:date="2019-11-01T22:54:00Z">
        <w:r w:rsidRPr="00253975">
          <w:delText>ე) ედს-ის ძლიერი აჩქარება.</w:delText>
        </w:r>
      </w:del>
    </w:p>
    <w:p w14:paraId="5CF2E8EB" w14:textId="77777777" w:rsidR="00A03CD7" w:rsidRPr="00253975" w:rsidRDefault="00A03CD7" w:rsidP="00253975">
      <w:pPr>
        <w:rPr>
          <w:del w:id="44951" w:author="new" w:date="2019-11-01T22:54:00Z"/>
        </w:rPr>
      </w:pPr>
    </w:p>
    <w:p w14:paraId="6DDE58C2" w14:textId="77777777" w:rsidR="00A03CD7" w:rsidRPr="00253975" w:rsidRDefault="00A03CD7" w:rsidP="00253975">
      <w:pPr>
        <w:rPr>
          <w:del w:id="44952" w:author="new" w:date="2019-11-01T22:54:00Z"/>
        </w:rPr>
      </w:pPr>
      <w:del w:id="44953" w:author="new" w:date="2019-11-01T22:54:00Z">
        <w:r w:rsidRPr="00253975">
          <w:delText>387. დიდი თალასემიის მკურნალობაში არ გამოიყენება:</w:delText>
        </w:r>
      </w:del>
    </w:p>
    <w:p w14:paraId="05FFFF12" w14:textId="77777777" w:rsidR="00A03CD7" w:rsidRPr="00253975" w:rsidRDefault="00A03CD7" w:rsidP="00253975">
      <w:pPr>
        <w:rPr>
          <w:del w:id="44954" w:author="new" w:date="2019-11-01T22:54:00Z"/>
        </w:rPr>
      </w:pPr>
      <w:del w:id="44955" w:author="new" w:date="2019-11-01T22:54:00Z">
        <w:r w:rsidRPr="00253975">
          <w:delText>*ა) რკინის პრეპარატები;</w:delText>
        </w:r>
      </w:del>
    </w:p>
    <w:p w14:paraId="48E8FAEE" w14:textId="77777777" w:rsidR="00A03CD7" w:rsidRPr="00253975" w:rsidRDefault="00A03CD7" w:rsidP="00253975">
      <w:pPr>
        <w:rPr>
          <w:del w:id="44956" w:author="new" w:date="2019-11-01T22:54:00Z"/>
        </w:rPr>
      </w:pPr>
      <w:del w:id="44957" w:author="new" w:date="2019-11-01T22:54:00Z">
        <w:r w:rsidRPr="00253975">
          <w:delText>ბ) ერითროციტარული მასის გადასხმა;</w:delText>
        </w:r>
      </w:del>
    </w:p>
    <w:p w14:paraId="2CEF4871" w14:textId="77777777" w:rsidR="00A03CD7" w:rsidRPr="00253975" w:rsidRDefault="00A03CD7" w:rsidP="00253975">
      <w:pPr>
        <w:rPr>
          <w:del w:id="44958" w:author="new" w:date="2019-11-01T22:54:00Z"/>
        </w:rPr>
      </w:pPr>
      <w:del w:id="44959" w:author="new" w:date="2019-11-01T22:54:00Z">
        <w:r w:rsidRPr="00253975">
          <w:delText>გ) ძვლის ტვინის გადანერგვა;</w:delText>
        </w:r>
      </w:del>
    </w:p>
    <w:p w14:paraId="72BAD191" w14:textId="77777777" w:rsidR="00A03CD7" w:rsidRPr="00253975" w:rsidRDefault="00A03CD7" w:rsidP="00253975">
      <w:pPr>
        <w:rPr>
          <w:del w:id="44960" w:author="new" w:date="2019-11-01T22:54:00Z"/>
        </w:rPr>
      </w:pPr>
      <w:del w:id="44961" w:author="new" w:date="2019-11-01T22:54:00Z">
        <w:r w:rsidRPr="00253975">
          <w:delText>დ) სპლენექტომია;</w:delText>
        </w:r>
      </w:del>
    </w:p>
    <w:p w14:paraId="0406A290" w14:textId="77777777" w:rsidR="00A03CD7" w:rsidRPr="00253975" w:rsidRDefault="00A03CD7" w:rsidP="00253975">
      <w:pPr>
        <w:rPr>
          <w:del w:id="44962" w:author="new" w:date="2019-11-01T22:54:00Z"/>
        </w:rPr>
      </w:pPr>
      <w:del w:id="44963" w:author="new" w:date="2019-11-01T22:54:00Z">
        <w:r w:rsidRPr="00253975">
          <w:delText>ე) დესფერალოთერაპია.</w:delText>
        </w:r>
      </w:del>
    </w:p>
    <w:p w14:paraId="0D971D98" w14:textId="77777777" w:rsidR="00A03CD7" w:rsidRPr="00253975" w:rsidRDefault="00A03CD7" w:rsidP="00253975">
      <w:pPr>
        <w:rPr>
          <w:del w:id="44964" w:author="new" w:date="2019-11-01T22:54:00Z"/>
        </w:rPr>
      </w:pPr>
    </w:p>
    <w:p w14:paraId="79571B4B" w14:textId="77777777" w:rsidR="00A03CD7" w:rsidRPr="00253975" w:rsidRDefault="00A03CD7" w:rsidP="00253975">
      <w:pPr>
        <w:rPr>
          <w:del w:id="44965" w:author="new" w:date="2019-11-01T22:54:00Z"/>
        </w:rPr>
      </w:pPr>
      <w:del w:id="44966" w:author="new" w:date="2019-11-01T22:54:00Z">
        <w:r w:rsidRPr="00253975">
          <w:delText>388. რომელი მახასიათებელი გვაფიქრებინებს თანდაყოლილი ჰიპოაპლაპზიური ანემიის არსებობაზე?</w:delText>
        </w:r>
      </w:del>
    </w:p>
    <w:p w14:paraId="1DBF0C9A" w14:textId="77777777" w:rsidR="00A03CD7" w:rsidRPr="00253975" w:rsidRDefault="00A03CD7" w:rsidP="00253975">
      <w:pPr>
        <w:rPr>
          <w:del w:id="44967" w:author="new" w:date="2019-11-01T22:54:00Z"/>
        </w:rPr>
      </w:pPr>
      <w:del w:id="44968" w:author="new" w:date="2019-11-01T22:54:00Z">
        <w:r w:rsidRPr="00253975">
          <w:delText>ა) რეტიკულოციტოზი პერიფერიულ სისხლში;</w:delText>
        </w:r>
      </w:del>
    </w:p>
    <w:p w14:paraId="45532944" w14:textId="77777777" w:rsidR="00A03CD7" w:rsidRPr="00253975" w:rsidRDefault="00A03CD7" w:rsidP="00253975">
      <w:pPr>
        <w:rPr>
          <w:del w:id="44969" w:author="new" w:date="2019-11-01T22:54:00Z"/>
        </w:rPr>
      </w:pPr>
      <w:del w:id="44970" w:author="new" w:date="2019-11-01T22:54:00Z">
        <w:r w:rsidRPr="00253975">
          <w:delText>ბ) ჰეპატოსპლენომეგალია;</w:delText>
        </w:r>
      </w:del>
    </w:p>
    <w:p w14:paraId="2262EDD2" w14:textId="77777777" w:rsidR="00A03CD7" w:rsidRPr="00253975" w:rsidRDefault="00A03CD7" w:rsidP="00253975">
      <w:pPr>
        <w:rPr>
          <w:del w:id="44971" w:author="new" w:date="2019-11-01T22:54:00Z"/>
        </w:rPr>
      </w:pPr>
      <w:del w:id="44972" w:author="new" w:date="2019-11-01T22:54:00Z">
        <w:r w:rsidRPr="00253975">
          <w:delText>*გ) პანციტოპენია;</w:delText>
        </w:r>
      </w:del>
    </w:p>
    <w:p w14:paraId="484A5C24" w14:textId="77777777" w:rsidR="00A03CD7" w:rsidRPr="00253975" w:rsidRDefault="00A03CD7" w:rsidP="00253975">
      <w:pPr>
        <w:rPr>
          <w:del w:id="44973" w:author="new" w:date="2019-11-01T22:54:00Z"/>
        </w:rPr>
      </w:pPr>
      <w:del w:id="44974" w:author="new" w:date="2019-11-01T22:54:00Z">
        <w:r w:rsidRPr="00253975">
          <w:delText>დ) კანისა და ხილული ლორწოვანი გარსების სიყვითლე;</w:delText>
        </w:r>
      </w:del>
    </w:p>
    <w:p w14:paraId="67BDBC86" w14:textId="77777777" w:rsidR="00A03CD7" w:rsidRPr="00253975" w:rsidRDefault="00A03CD7" w:rsidP="00253975">
      <w:pPr>
        <w:rPr>
          <w:del w:id="44975" w:author="new" w:date="2019-11-01T22:54:00Z"/>
        </w:rPr>
      </w:pPr>
      <w:del w:id="44976" w:author="new" w:date="2019-11-01T22:54:00Z">
        <w:r w:rsidRPr="00253975">
          <w:delText>ე) ლეიკო-, თრომბოციტოზი.</w:delText>
        </w:r>
      </w:del>
    </w:p>
    <w:p w14:paraId="74F64CA6" w14:textId="77777777" w:rsidR="00A03CD7" w:rsidRPr="00253975" w:rsidRDefault="00A03CD7" w:rsidP="00253975">
      <w:pPr>
        <w:rPr>
          <w:del w:id="44977" w:author="new" w:date="2019-11-01T22:54:00Z"/>
        </w:rPr>
      </w:pPr>
    </w:p>
    <w:p w14:paraId="27E772B1" w14:textId="77777777" w:rsidR="00A03CD7" w:rsidRPr="00253975" w:rsidRDefault="00A03CD7" w:rsidP="00253975">
      <w:pPr>
        <w:rPr>
          <w:del w:id="44978" w:author="new" w:date="2019-11-01T22:54:00Z"/>
        </w:rPr>
      </w:pPr>
      <w:del w:id="44979" w:author="new" w:date="2019-11-01T22:54:00Z">
        <w:r w:rsidRPr="00253975">
          <w:delText>389. რომელი დაავადება მიმდინარეობს მაღალი რეტიკულოციტოზით პერიფერიულ სისხლში?</w:delText>
        </w:r>
      </w:del>
    </w:p>
    <w:p w14:paraId="7527C9D6" w14:textId="77777777" w:rsidR="00A03CD7" w:rsidRPr="00253975" w:rsidRDefault="00A03CD7" w:rsidP="00253975">
      <w:pPr>
        <w:rPr>
          <w:del w:id="44980" w:author="new" w:date="2019-11-01T22:54:00Z"/>
        </w:rPr>
      </w:pPr>
      <w:del w:id="44981" w:author="new" w:date="2019-11-01T22:54:00Z">
        <w:r w:rsidRPr="00253975">
          <w:delText>ა) ჰემობლასტოზები;</w:delText>
        </w:r>
      </w:del>
    </w:p>
    <w:p w14:paraId="12771945" w14:textId="77777777" w:rsidR="00A03CD7" w:rsidRPr="00253975" w:rsidRDefault="00A03CD7" w:rsidP="00253975">
      <w:pPr>
        <w:rPr>
          <w:del w:id="44982" w:author="new" w:date="2019-11-01T22:54:00Z"/>
        </w:rPr>
      </w:pPr>
      <w:del w:id="44983" w:author="new" w:date="2019-11-01T22:54:00Z">
        <w:r w:rsidRPr="00253975">
          <w:delText>ბ) ჰიპოაპლაზიური ანემიიები;</w:delText>
        </w:r>
      </w:del>
    </w:p>
    <w:p w14:paraId="7E112FB9" w14:textId="77777777" w:rsidR="00A03CD7" w:rsidRPr="00253975" w:rsidRDefault="00A03CD7" w:rsidP="00253975">
      <w:pPr>
        <w:rPr>
          <w:del w:id="44984" w:author="new" w:date="2019-11-01T22:54:00Z"/>
        </w:rPr>
      </w:pPr>
      <w:del w:id="44985" w:author="new" w:date="2019-11-01T22:54:00Z">
        <w:r w:rsidRPr="00253975">
          <w:delText>*გ) თანდაყოლილი ჰემოლიზური ანემიები;</w:delText>
        </w:r>
      </w:del>
    </w:p>
    <w:p w14:paraId="7460CD3B" w14:textId="77777777" w:rsidR="00A03CD7" w:rsidRPr="00253975" w:rsidRDefault="00A03CD7" w:rsidP="00253975">
      <w:pPr>
        <w:rPr>
          <w:del w:id="44986" w:author="new" w:date="2019-11-01T22:54:00Z"/>
        </w:rPr>
      </w:pPr>
      <w:del w:id="44987" w:author="new" w:date="2019-11-01T22:54:00Z">
        <w:r w:rsidRPr="00253975">
          <w:delText>დ) დეფიციტური ანემიები;</w:delText>
        </w:r>
      </w:del>
    </w:p>
    <w:p w14:paraId="40AE488B" w14:textId="77777777" w:rsidR="00A03CD7" w:rsidRPr="00253975" w:rsidRDefault="00A03CD7" w:rsidP="00253975">
      <w:pPr>
        <w:rPr>
          <w:del w:id="44988" w:author="new" w:date="2019-11-01T22:54:00Z"/>
        </w:rPr>
      </w:pPr>
      <w:del w:id="44989" w:author="new" w:date="2019-11-01T22:54:00Z">
        <w:r w:rsidRPr="00253975">
          <w:delText>ე) გვხვდება ჯანმრთელ მოზრდილებში.</w:delText>
        </w:r>
      </w:del>
    </w:p>
    <w:p w14:paraId="7921DCED" w14:textId="77777777" w:rsidR="00A03CD7" w:rsidRPr="00253975" w:rsidRDefault="00A03CD7" w:rsidP="00253975">
      <w:pPr>
        <w:rPr>
          <w:del w:id="44990" w:author="new" w:date="2019-11-01T22:54:00Z"/>
        </w:rPr>
      </w:pPr>
    </w:p>
    <w:p w14:paraId="23256789" w14:textId="77777777" w:rsidR="00A03CD7" w:rsidRPr="00253975" w:rsidRDefault="00A03CD7" w:rsidP="00253975">
      <w:pPr>
        <w:rPr>
          <w:del w:id="44991" w:author="new" w:date="2019-11-01T22:54:00Z"/>
        </w:rPr>
      </w:pPr>
      <w:del w:id="44992" w:author="new" w:date="2019-11-01T22:54:00Z">
        <w:r w:rsidRPr="00253975">
          <w:delText>390. რა საშუალებები გამოიყენება იდიოპათიური თრომბოციტოპენიური პურპურის მკურნალობაში?</w:delText>
        </w:r>
      </w:del>
    </w:p>
    <w:p w14:paraId="6D01BAEC" w14:textId="77777777" w:rsidR="00A03CD7" w:rsidRPr="00253975" w:rsidRDefault="00A03CD7" w:rsidP="00253975">
      <w:pPr>
        <w:rPr>
          <w:del w:id="44993" w:author="new" w:date="2019-11-01T22:54:00Z"/>
        </w:rPr>
      </w:pPr>
      <w:del w:id="44994" w:author="new" w:date="2019-11-01T22:54:00Z">
        <w:r w:rsidRPr="00253975">
          <w:delText>ა) ანტიკოაგულანტები;</w:delText>
        </w:r>
      </w:del>
    </w:p>
    <w:p w14:paraId="766CECDD" w14:textId="77777777" w:rsidR="00A03CD7" w:rsidRPr="00253975" w:rsidRDefault="00A03CD7" w:rsidP="00253975">
      <w:pPr>
        <w:rPr>
          <w:del w:id="44995" w:author="new" w:date="2019-11-01T22:54:00Z"/>
        </w:rPr>
      </w:pPr>
      <w:del w:id="44996" w:author="new" w:date="2019-11-01T22:54:00Z">
        <w:r w:rsidRPr="00253975">
          <w:delText>ბ) ანტიაგრეგანტები;</w:delText>
        </w:r>
      </w:del>
    </w:p>
    <w:p w14:paraId="4BC7C150" w14:textId="77777777" w:rsidR="00A03CD7" w:rsidRPr="00253975" w:rsidRDefault="00A03CD7" w:rsidP="00253975">
      <w:pPr>
        <w:rPr>
          <w:del w:id="44997" w:author="new" w:date="2019-11-01T22:54:00Z"/>
        </w:rPr>
      </w:pPr>
      <w:del w:id="44998" w:author="new" w:date="2019-11-01T22:54:00Z">
        <w:r w:rsidRPr="00253975">
          <w:delText>გ) ძვლის ტვინის ტრანსპლანტაცია;</w:delText>
        </w:r>
      </w:del>
    </w:p>
    <w:p w14:paraId="494FEA9C" w14:textId="77777777" w:rsidR="00A03CD7" w:rsidRPr="00253975" w:rsidRDefault="00A03CD7" w:rsidP="00253975">
      <w:pPr>
        <w:rPr>
          <w:del w:id="44999" w:author="new" w:date="2019-11-01T22:54:00Z"/>
        </w:rPr>
      </w:pPr>
      <w:del w:id="45000" w:author="new" w:date="2019-11-01T22:54:00Z">
        <w:r w:rsidRPr="00253975">
          <w:delText>*დ) ინტრავენური იმუნოგლობულინები;</w:delText>
        </w:r>
      </w:del>
    </w:p>
    <w:p w14:paraId="19E846A1" w14:textId="77777777" w:rsidR="00A03CD7" w:rsidRPr="00253975" w:rsidRDefault="00A03CD7" w:rsidP="00253975">
      <w:pPr>
        <w:rPr>
          <w:del w:id="45001" w:author="new" w:date="2019-11-01T22:54:00Z"/>
        </w:rPr>
      </w:pPr>
      <w:del w:id="45002" w:author="new" w:date="2019-11-01T22:54:00Z">
        <w:r w:rsidRPr="00253975">
          <w:delText>ე) ფიბრინოლიზური საშუალებები.</w:delText>
        </w:r>
      </w:del>
    </w:p>
    <w:p w14:paraId="7EEA4DCD" w14:textId="77777777" w:rsidR="00A03CD7" w:rsidRPr="00253975" w:rsidRDefault="00A03CD7" w:rsidP="00253975">
      <w:pPr>
        <w:rPr>
          <w:del w:id="45003" w:author="new" w:date="2019-11-01T22:54:00Z"/>
        </w:rPr>
      </w:pPr>
    </w:p>
    <w:p w14:paraId="7DB79DF7" w14:textId="77777777" w:rsidR="00A03CD7" w:rsidRPr="00253975" w:rsidRDefault="00A03CD7" w:rsidP="00253975">
      <w:del w:id="45004" w:author="new" w:date="2019-11-01T22:54:00Z">
        <w:r w:rsidRPr="00253975">
          <w:delText>391.</w:delText>
        </w:r>
      </w:del>
      <w:r w:rsidRPr="00253975">
        <w:t xml:space="preserve"> ინფუზური თერაპიის რა საშუალებას ვიყენებთ A ჰემოფილიის დროს?</w:t>
      </w:r>
    </w:p>
    <w:p w14:paraId="1403ADA6" w14:textId="77777777" w:rsidR="00AF3DC2" w:rsidRPr="00B560D8" w:rsidRDefault="00AF3DC2" w:rsidP="00AF3DC2">
      <w:pPr>
        <w:rPr>
          <w:ins w:id="45005" w:author="new" w:date="2019-11-01T22:54:00Z"/>
          <w:rFonts w:ascii="Sylfaen" w:hAnsi="Sylfaen"/>
          <w:lang w:val="ka-GE"/>
        </w:rPr>
      </w:pPr>
      <w:ins w:id="4500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ონსერვირებული</w:t>
        </w:r>
        <w:r w:rsidRPr="00B560D8">
          <w:rPr>
            <w:rFonts w:ascii="Sylfaen" w:hAnsi="Sylfaen"/>
            <w:lang w:val="ka-GE"/>
          </w:rPr>
          <w:t xml:space="preserve"> </w:t>
        </w:r>
        <w:r w:rsidRPr="00B560D8">
          <w:rPr>
            <w:rFonts w:ascii="Sylfaen" w:hAnsi="Sylfaen" w:cs="Sylfaen"/>
            <w:lang w:val="ka-GE"/>
          </w:rPr>
          <w:t>სისხლი</w:t>
        </w:r>
        <w:r w:rsidRPr="00B560D8">
          <w:rPr>
            <w:rFonts w:ascii="Sylfaen" w:hAnsi="Sylfaen"/>
            <w:lang w:val="ka-GE"/>
          </w:rPr>
          <w:t>;</w:t>
        </w:r>
      </w:ins>
    </w:p>
    <w:p w14:paraId="08340D89" w14:textId="6C297B64" w:rsidR="00A03CD7" w:rsidRPr="00253975" w:rsidRDefault="00AF3DC2" w:rsidP="00253975">
      <w:pPr>
        <w:rPr>
          <w:del w:id="45007" w:author="new" w:date="2019-11-01T22:54:00Z"/>
        </w:rPr>
      </w:pPr>
      <w:ins w:id="4500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ins>
      <w:del w:id="45009" w:author="new" w:date="2019-11-01T22:54:00Z">
        <w:r w:rsidR="00A03CD7" w:rsidRPr="00253975">
          <w:delText>ა) კონსერვირებული სისხლი;</w:delText>
        </w:r>
      </w:del>
    </w:p>
    <w:p w14:paraId="4FF7FD89" w14:textId="77777777" w:rsidR="00A03CD7" w:rsidRPr="00253975" w:rsidRDefault="00A03CD7" w:rsidP="00253975">
      <w:del w:id="45010" w:author="new" w:date="2019-11-01T22:54:00Z">
        <w:r w:rsidRPr="00253975">
          <w:delText>*ბ)</w:delText>
        </w:r>
      </w:del>
      <w:r w:rsidRPr="00253975">
        <w:t xml:space="preserve"> VIII ფაქტორის კონცენტრატი;</w:t>
      </w:r>
    </w:p>
    <w:p w14:paraId="77C65685" w14:textId="77777777" w:rsidR="00A03CD7" w:rsidRPr="00253975" w:rsidRDefault="00A03CD7" w:rsidP="00253975">
      <w:r w:rsidRPr="00253975">
        <w:t>გ) ალბუმინი;</w:t>
      </w:r>
    </w:p>
    <w:p w14:paraId="0E6F8D1D" w14:textId="77777777" w:rsidR="00AF3DC2" w:rsidRPr="00B560D8" w:rsidRDefault="00AF3DC2" w:rsidP="00AF3DC2">
      <w:pPr>
        <w:rPr>
          <w:ins w:id="45011" w:author="new" w:date="2019-11-01T22:54:00Z"/>
          <w:rFonts w:ascii="Sylfaen" w:hAnsi="Sylfaen"/>
          <w:lang w:val="ka-GE"/>
        </w:rPr>
      </w:pPr>
      <w:ins w:id="450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ტრავენური</w:t>
        </w:r>
        <w:r w:rsidRPr="00B560D8">
          <w:rPr>
            <w:rFonts w:ascii="Sylfaen" w:hAnsi="Sylfaen"/>
            <w:lang w:val="ka-GE"/>
          </w:rPr>
          <w:t xml:space="preserve"> </w:t>
        </w:r>
        <w:r w:rsidRPr="00B560D8">
          <w:rPr>
            <w:rFonts w:ascii="Sylfaen" w:hAnsi="Sylfaen" w:cs="Sylfaen"/>
            <w:lang w:val="ka-GE"/>
          </w:rPr>
          <w:t>იმუნოგლობულინები</w:t>
        </w:r>
        <w:r w:rsidRPr="00B560D8">
          <w:rPr>
            <w:rFonts w:ascii="Sylfaen" w:hAnsi="Sylfaen"/>
            <w:lang w:val="ka-GE"/>
          </w:rPr>
          <w:t>;</w:t>
        </w:r>
      </w:ins>
    </w:p>
    <w:p w14:paraId="688546A8" w14:textId="77777777" w:rsidR="00AF3DC2" w:rsidRPr="00B560D8" w:rsidRDefault="00AF3DC2" w:rsidP="00AF3DC2">
      <w:pPr>
        <w:rPr>
          <w:ins w:id="45013" w:author="new" w:date="2019-11-01T22:54:00Z"/>
          <w:rFonts w:ascii="Sylfaen" w:hAnsi="Sylfaen"/>
          <w:lang w:val="ka-GE"/>
        </w:rPr>
      </w:pPr>
      <w:ins w:id="4501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რომბოციტული</w:t>
        </w:r>
        <w:r w:rsidRPr="00B560D8">
          <w:rPr>
            <w:rFonts w:ascii="Sylfaen" w:hAnsi="Sylfaen"/>
            <w:lang w:val="ka-GE"/>
          </w:rPr>
          <w:t xml:space="preserve"> </w:t>
        </w:r>
        <w:r w:rsidRPr="00B560D8">
          <w:rPr>
            <w:rFonts w:ascii="Sylfaen" w:hAnsi="Sylfaen" w:cs="Sylfaen"/>
            <w:lang w:val="ka-GE"/>
          </w:rPr>
          <w:t>მასა</w:t>
        </w:r>
        <w:r w:rsidRPr="00B560D8">
          <w:rPr>
            <w:rFonts w:ascii="Sylfaen" w:hAnsi="Sylfaen"/>
            <w:lang w:val="ka-GE"/>
          </w:rPr>
          <w:t>.</w:t>
        </w:r>
      </w:ins>
    </w:p>
    <w:p w14:paraId="5BF492EA" w14:textId="77777777" w:rsidR="00AF3DC2" w:rsidRPr="00B560D8" w:rsidRDefault="00AF3DC2" w:rsidP="00AF3DC2">
      <w:pPr>
        <w:rPr>
          <w:ins w:id="45015" w:author="new" w:date="2019-11-01T22:54:00Z"/>
          <w:rFonts w:ascii="Sylfaen" w:hAnsi="Sylfaen"/>
          <w:lang w:val="ka-GE"/>
        </w:rPr>
      </w:pPr>
    </w:p>
    <w:p w14:paraId="50B50CD3" w14:textId="77777777" w:rsidR="00AF3DC2" w:rsidRPr="00B560D8" w:rsidRDefault="004D2BDD" w:rsidP="00AF3DC2">
      <w:pPr>
        <w:rPr>
          <w:ins w:id="45016" w:author="new" w:date="2019-11-01T22:54:00Z"/>
          <w:rFonts w:ascii="Sylfaen" w:hAnsi="Sylfaen"/>
          <w:lang w:val="ka-GE"/>
        </w:rPr>
      </w:pPr>
      <w:ins w:id="45017" w:author="new" w:date="2019-11-01T22:54:00Z">
        <w:r>
          <w:rPr>
            <w:rFonts w:ascii="Sylfaen" w:hAnsi="Sylfaen"/>
            <w:lang w:val="ka-GE"/>
          </w:rPr>
          <w:t>16</w:t>
        </w:r>
        <w:r w:rsidR="00E861D7" w:rsidRPr="004D6C71">
          <w:rPr>
            <w:rFonts w:ascii="Sylfaen" w:hAnsi="Sylfaen"/>
            <w:lang w:val="ka-GE"/>
          </w:rPr>
          <w:t>64</w:t>
        </w:r>
        <w:r w:rsidR="00AF3DC2" w:rsidRPr="00B560D8">
          <w:rPr>
            <w:rFonts w:ascii="Sylfaen" w:hAnsi="Sylfaen"/>
            <w:lang w:val="ka-GE"/>
          </w:rPr>
          <w:t xml:space="preserve">. </w:t>
        </w:r>
        <w:r w:rsidR="00AF3DC2" w:rsidRPr="00B560D8">
          <w:rPr>
            <w:rFonts w:ascii="Sylfaen" w:hAnsi="Sylfaen" w:cs="Sylfaen"/>
            <w:lang w:val="ka-GE"/>
          </w:rPr>
          <w:t>ლეიკოზ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ფორმა</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w:t>
        </w:r>
      </w:ins>
    </w:p>
    <w:p w14:paraId="4CB9D11F" w14:textId="77777777" w:rsidR="00AF3DC2" w:rsidRPr="00B560D8" w:rsidRDefault="00AF3DC2" w:rsidP="00AF3DC2">
      <w:pPr>
        <w:rPr>
          <w:ins w:id="45018" w:author="new" w:date="2019-11-01T22:54:00Z"/>
          <w:rFonts w:ascii="Sylfaen" w:hAnsi="Sylfaen"/>
          <w:lang w:val="ka-GE"/>
        </w:rPr>
      </w:pPr>
      <w:ins w:id="4501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ონობლასტური</w:t>
        </w:r>
        <w:r w:rsidRPr="00B560D8">
          <w:rPr>
            <w:rFonts w:ascii="Sylfaen" w:hAnsi="Sylfaen"/>
            <w:lang w:val="ka-GE"/>
          </w:rPr>
          <w:t>;</w:t>
        </w:r>
      </w:ins>
    </w:p>
    <w:p w14:paraId="0F985D45" w14:textId="77777777" w:rsidR="00AF3DC2" w:rsidRPr="00B560D8" w:rsidRDefault="00AF3DC2" w:rsidP="00AF3DC2">
      <w:pPr>
        <w:rPr>
          <w:ins w:id="45020" w:author="new" w:date="2019-11-01T22:54:00Z"/>
          <w:rFonts w:ascii="Sylfaen" w:hAnsi="Sylfaen"/>
          <w:lang w:val="ka-GE"/>
        </w:rPr>
      </w:pPr>
      <w:ins w:id="4502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იელობლასტური</w:t>
        </w:r>
        <w:r w:rsidRPr="00B560D8">
          <w:rPr>
            <w:rFonts w:ascii="Sylfaen" w:hAnsi="Sylfaen"/>
            <w:lang w:val="ka-GE"/>
          </w:rPr>
          <w:t>;</w:t>
        </w:r>
      </w:ins>
    </w:p>
    <w:p w14:paraId="633ECCB9" w14:textId="77777777" w:rsidR="00AF3DC2" w:rsidRPr="00B560D8" w:rsidRDefault="00AF3DC2" w:rsidP="00AF3DC2">
      <w:pPr>
        <w:rPr>
          <w:ins w:id="45022" w:author="new" w:date="2019-11-01T22:54:00Z"/>
          <w:rFonts w:ascii="Sylfaen" w:hAnsi="Sylfaen"/>
          <w:lang w:val="ka-GE"/>
        </w:rPr>
      </w:pPr>
      <w:ins w:id="4502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მიელოლეიკოზი</w:t>
        </w:r>
        <w:r w:rsidRPr="00B560D8">
          <w:rPr>
            <w:rFonts w:ascii="Sylfaen" w:hAnsi="Sylfaen"/>
            <w:lang w:val="ka-GE"/>
          </w:rPr>
          <w:t>;</w:t>
        </w:r>
      </w:ins>
    </w:p>
    <w:p w14:paraId="7B40B8EF" w14:textId="77777777" w:rsidR="00AF3DC2" w:rsidRPr="00B560D8" w:rsidRDefault="00AF3DC2" w:rsidP="00AF3DC2">
      <w:pPr>
        <w:rPr>
          <w:ins w:id="45024" w:author="new" w:date="2019-11-01T22:54:00Z"/>
          <w:rFonts w:ascii="Sylfaen" w:hAnsi="Sylfaen"/>
          <w:lang w:val="ka-GE"/>
        </w:rPr>
      </w:pPr>
      <w:ins w:id="4502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ლიმფობლასტური</w:t>
        </w:r>
        <w:r w:rsidRPr="00B560D8">
          <w:rPr>
            <w:rFonts w:ascii="Sylfaen" w:hAnsi="Sylfaen"/>
            <w:lang w:val="ka-GE"/>
          </w:rPr>
          <w:t>;</w:t>
        </w:r>
      </w:ins>
    </w:p>
    <w:p w14:paraId="7D039FF5" w14:textId="77777777" w:rsidR="00AF3DC2" w:rsidRPr="00B560D8" w:rsidRDefault="00AF3DC2" w:rsidP="00AF3DC2">
      <w:pPr>
        <w:rPr>
          <w:ins w:id="45026" w:author="new" w:date="2019-11-01T22:54:00Z"/>
          <w:rFonts w:ascii="Sylfaen" w:hAnsi="Sylfaen"/>
          <w:lang w:val="ka-GE"/>
        </w:rPr>
      </w:pPr>
      <w:ins w:id="4502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რითრომიელოზი</w:t>
        </w:r>
        <w:r w:rsidRPr="00B560D8">
          <w:rPr>
            <w:rFonts w:ascii="Sylfaen" w:hAnsi="Sylfaen"/>
            <w:lang w:val="ka-GE"/>
          </w:rPr>
          <w:t>.</w:t>
        </w:r>
      </w:ins>
    </w:p>
    <w:p w14:paraId="0F1C7304" w14:textId="77777777" w:rsidR="00AF3DC2" w:rsidRPr="00B560D8" w:rsidRDefault="00AF3DC2" w:rsidP="00AF3DC2">
      <w:pPr>
        <w:rPr>
          <w:ins w:id="45028" w:author="new" w:date="2019-11-01T22:54:00Z"/>
          <w:rFonts w:ascii="Sylfaen" w:hAnsi="Sylfaen"/>
          <w:lang w:val="ka-GE"/>
        </w:rPr>
      </w:pPr>
    </w:p>
    <w:p w14:paraId="5175216A" w14:textId="77777777" w:rsidR="00AF3DC2" w:rsidRPr="00B560D8" w:rsidRDefault="004D2BDD" w:rsidP="00AF3DC2">
      <w:pPr>
        <w:rPr>
          <w:ins w:id="45029" w:author="new" w:date="2019-11-01T22:54:00Z"/>
          <w:rFonts w:ascii="Sylfaen" w:hAnsi="Sylfaen"/>
          <w:lang w:val="ka-GE"/>
        </w:rPr>
      </w:pPr>
      <w:ins w:id="45030" w:author="new" w:date="2019-11-01T22:54:00Z">
        <w:r>
          <w:rPr>
            <w:rFonts w:ascii="Sylfaen" w:hAnsi="Sylfaen"/>
            <w:lang w:val="ka-GE"/>
          </w:rPr>
          <w:t>16</w:t>
        </w:r>
        <w:r w:rsidR="00E861D7" w:rsidRPr="004D6C71">
          <w:rPr>
            <w:rFonts w:ascii="Sylfaen" w:hAnsi="Sylfaen"/>
            <w:lang w:val="ka-GE"/>
          </w:rPr>
          <w:t>65</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ლეიკოზ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ფორმა</w:t>
        </w:r>
        <w:r w:rsidR="00AF3DC2" w:rsidRPr="00B560D8">
          <w:rPr>
            <w:rFonts w:ascii="Sylfaen" w:hAnsi="Sylfaen"/>
            <w:lang w:val="ka-GE"/>
          </w:rPr>
          <w:t xml:space="preserve"> </w:t>
        </w:r>
        <w:r w:rsidR="00AF3DC2" w:rsidRPr="00B560D8">
          <w:rPr>
            <w:rFonts w:ascii="Sylfaen" w:hAnsi="Sylfaen" w:cs="Sylfaen"/>
            <w:lang w:val="ka-GE"/>
          </w:rPr>
          <w:t>რთულდება</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ნეიროლეიკოზით</w:t>
        </w:r>
        <w:r w:rsidR="00AF3DC2" w:rsidRPr="00B560D8">
          <w:rPr>
            <w:rFonts w:ascii="Sylfaen" w:hAnsi="Sylfaen"/>
            <w:lang w:val="ka-GE"/>
          </w:rPr>
          <w:t>?</w:t>
        </w:r>
      </w:ins>
    </w:p>
    <w:p w14:paraId="158FCBDB" w14:textId="77777777" w:rsidR="00AF3DC2" w:rsidRPr="00B560D8" w:rsidRDefault="00AF3DC2" w:rsidP="00AF3DC2">
      <w:pPr>
        <w:rPr>
          <w:ins w:id="45031" w:author="new" w:date="2019-11-01T22:54:00Z"/>
          <w:rFonts w:ascii="Sylfaen" w:hAnsi="Sylfaen"/>
          <w:lang w:val="ka-GE"/>
        </w:rPr>
      </w:pPr>
      <w:ins w:id="4503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ელობლასტური</w:t>
        </w:r>
        <w:r w:rsidRPr="00B560D8">
          <w:rPr>
            <w:rFonts w:ascii="Sylfaen" w:hAnsi="Sylfaen"/>
            <w:lang w:val="ka-GE"/>
          </w:rPr>
          <w:t>;</w:t>
        </w:r>
      </w:ins>
    </w:p>
    <w:p w14:paraId="488C5D0F" w14:textId="77777777" w:rsidR="00AF3DC2" w:rsidRPr="00B560D8" w:rsidRDefault="00AF3DC2" w:rsidP="00AF3DC2">
      <w:pPr>
        <w:rPr>
          <w:ins w:id="45033" w:author="new" w:date="2019-11-01T22:54:00Z"/>
          <w:rFonts w:ascii="Sylfaen" w:hAnsi="Sylfaen"/>
          <w:lang w:val="ka-GE"/>
        </w:rPr>
      </w:pPr>
      <w:ins w:id="4503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ომიელოციტური</w:t>
        </w:r>
        <w:r w:rsidRPr="00B560D8">
          <w:rPr>
            <w:rFonts w:ascii="Sylfaen" w:hAnsi="Sylfaen"/>
            <w:lang w:val="ka-GE"/>
          </w:rPr>
          <w:t>;</w:t>
        </w:r>
      </w:ins>
    </w:p>
    <w:p w14:paraId="4BDAF3BF" w14:textId="77777777" w:rsidR="00AF3DC2" w:rsidRPr="00B560D8" w:rsidRDefault="00AF3DC2" w:rsidP="00AF3DC2">
      <w:pPr>
        <w:rPr>
          <w:ins w:id="45035" w:author="new" w:date="2019-11-01T22:54:00Z"/>
          <w:rFonts w:ascii="Sylfaen" w:hAnsi="Sylfaen"/>
          <w:lang w:val="ka-GE"/>
        </w:rPr>
      </w:pPr>
      <w:ins w:id="4503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ელომონობლასტური</w:t>
        </w:r>
        <w:r w:rsidRPr="00B560D8">
          <w:rPr>
            <w:rFonts w:ascii="Sylfaen" w:hAnsi="Sylfaen"/>
            <w:lang w:val="ka-GE"/>
          </w:rPr>
          <w:t>;</w:t>
        </w:r>
      </w:ins>
    </w:p>
    <w:p w14:paraId="29C5C46C" w14:textId="77777777" w:rsidR="00AF3DC2" w:rsidRPr="00B560D8" w:rsidRDefault="00AF3DC2" w:rsidP="00AF3DC2">
      <w:pPr>
        <w:rPr>
          <w:ins w:id="45037" w:author="new" w:date="2019-11-01T22:54:00Z"/>
          <w:rFonts w:ascii="Sylfaen" w:hAnsi="Sylfaen"/>
          <w:lang w:val="ka-GE"/>
        </w:rPr>
      </w:pPr>
      <w:ins w:id="4503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იმფობლასტური</w:t>
        </w:r>
        <w:r w:rsidRPr="00B560D8">
          <w:rPr>
            <w:rFonts w:ascii="Sylfaen" w:hAnsi="Sylfaen"/>
            <w:lang w:val="ka-GE"/>
          </w:rPr>
          <w:t>;</w:t>
        </w:r>
      </w:ins>
    </w:p>
    <w:p w14:paraId="230D3B81" w14:textId="77777777" w:rsidR="00AF3DC2" w:rsidRPr="00B560D8" w:rsidRDefault="00AF3DC2" w:rsidP="00AF3DC2">
      <w:pPr>
        <w:rPr>
          <w:ins w:id="45039" w:author="new" w:date="2019-11-01T22:54:00Z"/>
          <w:rFonts w:ascii="Sylfaen" w:hAnsi="Sylfaen"/>
          <w:lang w:val="ka-GE"/>
        </w:rPr>
      </w:pPr>
      <w:ins w:id="4504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რითრომიელოზი</w:t>
        </w:r>
        <w:r w:rsidRPr="00B560D8">
          <w:rPr>
            <w:rFonts w:ascii="Sylfaen" w:hAnsi="Sylfaen"/>
            <w:lang w:val="ka-GE"/>
          </w:rPr>
          <w:t>.</w:t>
        </w:r>
      </w:ins>
    </w:p>
    <w:p w14:paraId="4DB0764A" w14:textId="77777777" w:rsidR="00AF3DC2" w:rsidRPr="00B560D8" w:rsidRDefault="00AF3DC2" w:rsidP="00AF3DC2">
      <w:pPr>
        <w:rPr>
          <w:ins w:id="45041" w:author="new" w:date="2019-11-01T22:54:00Z"/>
          <w:rFonts w:ascii="Sylfaen" w:hAnsi="Sylfaen"/>
          <w:lang w:val="ka-GE"/>
        </w:rPr>
      </w:pPr>
    </w:p>
    <w:p w14:paraId="05B6D817" w14:textId="77777777" w:rsidR="00AF3DC2" w:rsidRPr="00B560D8" w:rsidRDefault="004D2BDD" w:rsidP="00AF3DC2">
      <w:pPr>
        <w:rPr>
          <w:ins w:id="45042" w:author="new" w:date="2019-11-01T22:54:00Z"/>
          <w:rFonts w:ascii="Sylfaen" w:hAnsi="Sylfaen"/>
          <w:lang w:val="ka-GE"/>
        </w:rPr>
      </w:pPr>
      <w:ins w:id="45043" w:author="new" w:date="2019-11-01T22:54:00Z">
        <w:r w:rsidRPr="00B560D8">
          <w:rPr>
            <w:rFonts w:ascii="Sylfaen" w:hAnsi="Sylfaen"/>
            <w:lang w:val="ka-GE"/>
          </w:rPr>
          <w:t>16</w:t>
        </w:r>
        <w:r w:rsidR="00E861D7" w:rsidRPr="004D6C71">
          <w:rPr>
            <w:rFonts w:ascii="Sylfaen" w:hAnsi="Sylfaen"/>
            <w:lang w:val="ka-GE"/>
          </w:rPr>
          <w:t>66</w:t>
        </w:r>
        <w:r w:rsidR="00AF3DC2" w:rsidRPr="00B560D8">
          <w:rPr>
            <w:rFonts w:ascii="Sylfaen" w:hAnsi="Sylfaen"/>
            <w:lang w:val="ka-GE"/>
          </w:rPr>
          <w:t xml:space="preserve">. </w:t>
        </w:r>
        <w:r w:rsidR="00AF3DC2" w:rsidRPr="00B560D8">
          <w:rPr>
            <w:rFonts w:ascii="Sylfaen" w:hAnsi="Sylfaen" w:cs="Sylfaen"/>
            <w:lang w:val="ka-GE"/>
          </w:rPr>
          <w:t>დაასახელეთ</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ლეიკოზის</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მეთოდი</w:t>
        </w:r>
        <w:r w:rsidR="00AF3DC2" w:rsidRPr="00B560D8">
          <w:rPr>
            <w:rFonts w:ascii="Sylfaen" w:hAnsi="Sylfaen"/>
            <w:lang w:val="ka-GE"/>
          </w:rPr>
          <w:t>:</w:t>
        </w:r>
      </w:ins>
    </w:p>
    <w:p w14:paraId="528CB0B6" w14:textId="77777777" w:rsidR="00AF3DC2" w:rsidRPr="00B560D8" w:rsidRDefault="00AF3DC2" w:rsidP="00AF3DC2">
      <w:pPr>
        <w:rPr>
          <w:ins w:id="45044" w:author="new" w:date="2019-11-01T22:54:00Z"/>
          <w:rFonts w:ascii="Sylfaen" w:hAnsi="Sylfaen"/>
          <w:lang w:val="ka-GE"/>
        </w:rPr>
      </w:pPr>
      <w:ins w:id="4504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ნაცვლებით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გადასხმა</w:t>
        </w:r>
        <w:r w:rsidRPr="00B560D8">
          <w:rPr>
            <w:rFonts w:ascii="Sylfaen" w:hAnsi="Sylfaen"/>
            <w:lang w:val="ka-GE"/>
          </w:rPr>
          <w:t>;</w:t>
        </w:r>
      </w:ins>
    </w:p>
    <w:p w14:paraId="7A642575" w14:textId="77777777" w:rsidR="00AF3DC2" w:rsidRPr="00B560D8" w:rsidRDefault="00AF3DC2" w:rsidP="00AF3DC2">
      <w:pPr>
        <w:rPr>
          <w:ins w:id="45046" w:author="new" w:date="2019-11-01T22:54:00Z"/>
          <w:rFonts w:ascii="Sylfaen" w:hAnsi="Sylfaen"/>
          <w:lang w:val="ka-GE"/>
        </w:rPr>
      </w:pPr>
      <w:ins w:id="4504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ოლიქიმიოთერაპია</w:t>
        </w:r>
        <w:r w:rsidRPr="00B560D8">
          <w:rPr>
            <w:rFonts w:ascii="Sylfaen" w:hAnsi="Sylfaen"/>
            <w:lang w:val="ka-GE"/>
          </w:rPr>
          <w:t>;</w:t>
        </w:r>
      </w:ins>
    </w:p>
    <w:p w14:paraId="6EFDF68F" w14:textId="77777777" w:rsidR="00AF3DC2" w:rsidRPr="00B560D8" w:rsidRDefault="00AF3DC2" w:rsidP="00AF3DC2">
      <w:pPr>
        <w:rPr>
          <w:ins w:id="45048" w:author="new" w:date="2019-11-01T22:54:00Z"/>
          <w:rFonts w:ascii="Sylfaen" w:hAnsi="Sylfaen"/>
          <w:lang w:val="ka-GE"/>
        </w:rPr>
      </w:pPr>
      <w:ins w:id="4504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პლენექტომია</w:t>
        </w:r>
        <w:r w:rsidRPr="00B560D8">
          <w:rPr>
            <w:rFonts w:ascii="Sylfaen" w:hAnsi="Sylfaen"/>
            <w:lang w:val="ka-GE"/>
          </w:rPr>
          <w:t>;</w:t>
        </w:r>
      </w:ins>
    </w:p>
    <w:p w14:paraId="1FE8ABEF" w14:textId="77777777" w:rsidR="00AF3DC2" w:rsidRPr="00B560D8" w:rsidRDefault="00AF3DC2" w:rsidP="00AF3DC2">
      <w:pPr>
        <w:rPr>
          <w:ins w:id="45050" w:author="new" w:date="2019-11-01T22:54:00Z"/>
          <w:rFonts w:ascii="Sylfaen" w:hAnsi="Sylfaen"/>
          <w:lang w:val="ka-GE"/>
        </w:rPr>
      </w:pPr>
      <w:ins w:id="4505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ზიოთერაპია</w:t>
        </w:r>
        <w:r w:rsidRPr="00B560D8">
          <w:rPr>
            <w:rFonts w:ascii="Sylfaen" w:hAnsi="Sylfaen"/>
            <w:lang w:val="ka-GE"/>
          </w:rPr>
          <w:t>;</w:t>
        </w:r>
      </w:ins>
    </w:p>
    <w:p w14:paraId="3C18BD87" w14:textId="77777777" w:rsidR="00AF3DC2" w:rsidRPr="00B560D8" w:rsidRDefault="00AF3DC2" w:rsidP="00AF3DC2">
      <w:pPr>
        <w:rPr>
          <w:ins w:id="45052" w:author="new" w:date="2019-11-01T22:54:00Z"/>
          <w:rFonts w:ascii="Sylfaen" w:hAnsi="Sylfaen"/>
          <w:lang w:val="ka-GE"/>
        </w:rPr>
      </w:pPr>
      <w:ins w:id="4505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დასხივება</w:t>
        </w:r>
        <w:r w:rsidRPr="00B560D8">
          <w:rPr>
            <w:rFonts w:ascii="Sylfaen" w:hAnsi="Sylfaen"/>
            <w:lang w:val="ka-GE"/>
          </w:rPr>
          <w:t>.</w:t>
        </w:r>
      </w:ins>
    </w:p>
    <w:p w14:paraId="1C2BA562" w14:textId="77777777" w:rsidR="00AF3DC2" w:rsidRPr="00B560D8" w:rsidRDefault="00AF3DC2" w:rsidP="00AF3DC2">
      <w:pPr>
        <w:rPr>
          <w:ins w:id="45054" w:author="new" w:date="2019-11-01T22:54:00Z"/>
          <w:rFonts w:ascii="Sylfaen" w:hAnsi="Sylfaen"/>
          <w:lang w:val="ka-GE"/>
        </w:rPr>
      </w:pPr>
    </w:p>
    <w:p w14:paraId="51746310" w14:textId="77777777" w:rsidR="00AF3DC2" w:rsidRPr="00B560D8" w:rsidRDefault="004D2BDD" w:rsidP="00AF3DC2">
      <w:pPr>
        <w:rPr>
          <w:ins w:id="45055" w:author="new" w:date="2019-11-01T22:54:00Z"/>
          <w:rFonts w:ascii="Sylfaen" w:hAnsi="Sylfaen"/>
          <w:lang w:val="ka-GE"/>
        </w:rPr>
      </w:pPr>
      <w:ins w:id="45056" w:author="new" w:date="2019-11-01T22:54:00Z">
        <w:r>
          <w:rPr>
            <w:rFonts w:ascii="Sylfaen" w:hAnsi="Sylfaen"/>
            <w:lang w:val="ka-GE"/>
          </w:rPr>
          <w:t>16</w:t>
        </w:r>
        <w:r w:rsidR="00E861D7" w:rsidRPr="004D6C71">
          <w:rPr>
            <w:rFonts w:ascii="Sylfaen" w:hAnsi="Sylfaen"/>
            <w:lang w:val="ka-GE"/>
          </w:rPr>
          <w:t>67</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ანემიათა</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ეფექტური</w:t>
        </w:r>
        <w:r w:rsidR="00AF3DC2" w:rsidRPr="00B560D8">
          <w:rPr>
            <w:rFonts w:ascii="Sylfaen" w:hAnsi="Sylfaen"/>
            <w:lang w:val="ka-GE"/>
          </w:rPr>
          <w:t xml:space="preserve"> </w:t>
        </w:r>
        <w:r w:rsidR="00AF3DC2" w:rsidRPr="00B560D8">
          <w:rPr>
            <w:rFonts w:ascii="Sylfaen" w:hAnsi="Sylfaen" w:cs="Sylfaen"/>
            <w:lang w:val="ka-GE"/>
          </w:rPr>
          <w:t>ეგზოგენური</w:t>
        </w:r>
        <w:r w:rsidR="00AF3DC2" w:rsidRPr="00B560D8">
          <w:rPr>
            <w:rFonts w:ascii="Sylfaen" w:hAnsi="Sylfaen"/>
            <w:lang w:val="ka-GE"/>
          </w:rPr>
          <w:t xml:space="preserve"> </w:t>
        </w:r>
        <w:r w:rsidR="00AF3DC2" w:rsidRPr="00B560D8">
          <w:rPr>
            <w:rFonts w:ascii="Sylfaen" w:hAnsi="Sylfaen" w:cs="Sylfaen"/>
            <w:lang w:val="ka-GE"/>
          </w:rPr>
          <w:t>ერითროპოეტინის</w:t>
        </w:r>
        <w:r w:rsidR="00AF3DC2" w:rsidRPr="00B560D8">
          <w:rPr>
            <w:rFonts w:ascii="Sylfaen" w:hAnsi="Sylfaen"/>
            <w:lang w:val="ka-GE"/>
          </w:rPr>
          <w:t xml:space="preserve"> </w:t>
        </w:r>
        <w:r w:rsidR="00AF3DC2" w:rsidRPr="00B560D8">
          <w:rPr>
            <w:rFonts w:ascii="Sylfaen" w:hAnsi="Sylfaen" w:cs="Sylfaen"/>
            <w:lang w:val="ka-GE"/>
          </w:rPr>
          <w:t>გამოყენება</w:t>
        </w:r>
        <w:r w:rsidR="00AF3DC2" w:rsidRPr="00B560D8">
          <w:rPr>
            <w:rFonts w:ascii="Sylfaen" w:hAnsi="Sylfaen"/>
            <w:lang w:val="ka-GE"/>
          </w:rPr>
          <w:t>?</w:t>
        </w:r>
      </w:ins>
    </w:p>
    <w:p w14:paraId="79093B12" w14:textId="77777777" w:rsidR="00AF3DC2" w:rsidRPr="00B560D8" w:rsidRDefault="00AF3DC2" w:rsidP="00AF3DC2">
      <w:pPr>
        <w:rPr>
          <w:ins w:id="45057" w:author="new" w:date="2019-11-01T22:54:00Z"/>
          <w:rFonts w:ascii="Sylfaen" w:hAnsi="Sylfaen"/>
          <w:lang w:val="ka-GE"/>
        </w:rPr>
      </w:pPr>
      <w:ins w:id="4505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ოსტჰემორაგიული</w:t>
        </w:r>
        <w:r w:rsidRPr="00B560D8">
          <w:rPr>
            <w:rFonts w:ascii="Sylfaen" w:hAnsi="Sylfaen"/>
            <w:lang w:val="ka-GE"/>
          </w:rPr>
          <w:t>;</w:t>
        </w:r>
      </w:ins>
    </w:p>
    <w:p w14:paraId="722C0EB5" w14:textId="77777777" w:rsidR="00AF3DC2" w:rsidRPr="00B560D8" w:rsidRDefault="00AF3DC2" w:rsidP="00AF3DC2">
      <w:pPr>
        <w:rPr>
          <w:ins w:id="45059" w:author="new" w:date="2019-11-01T22:54:00Z"/>
          <w:rFonts w:ascii="Sylfaen" w:hAnsi="Sylfaen"/>
          <w:lang w:val="ka-GE"/>
        </w:rPr>
      </w:pPr>
      <w:ins w:id="4506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კინადეფიციტური</w:t>
        </w:r>
        <w:r w:rsidRPr="00B560D8">
          <w:rPr>
            <w:rFonts w:ascii="Sylfaen" w:hAnsi="Sylfaen"/>
            <w:lang w:val="ka-GE"/>
          </w:rPr>
          <w:t>;</w:t>
        </w:r>
      </w:ins>
    </w:p>
    <w:p w14:paraId="1F3D289F" w14:textId="77777777" w:rsidR="00AF3DC2" w:rsidRPr="00B560D8" w:rsidRDefault="00AF3DC2" w:rsidP="00AF3DC2">
      <w:pPr>
        <w:rPr>
          <w:ins w:id="45061" w:author="new" w:date="2019-11-01T22:54:00Z"/>
          <w:rFonts w:ascii="Sylfaen" w:hAnsi="Sylfaen"/>
          <w:lang w:val="ka-GE"/>
        </w:rPr>
      </w:pPr>
      <w:ins w:id="4506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ები</w:t>
        </w:r>
        <w:r w:rsidRPr="00B560D8">
          <w:rPr>
            <w:rFonts w:ascii="Sylfaen" w:hAnsi="Sylfaen"/>
            <w:lang w:val="ka-GE"/>
          </w:rPr>
          <w:t>;</w:t>
        </w:r>
      </w:ins>
    </w:p>
    <w:p w14:paraId="084C20C6" w14:textId="77777777" w:rsidR="00AF3DC2" w:rsidRPr="00B560D8" w:rsidRDefault="00AF3DC2" w:rsidP="00AF3DC2">
      <w:pPr>
        <w:rPr>
          <w:ins w:id="45063" w:author="new" w:date="2019-11-01T22:54:00Z"/>
          <w:rFonts w:ascii="Sylfaen" w:hAnsi="Sylfaen"/>
          <w:lang w:val="ka-GE"/>
        </w:rPr>
      </w:pPr>
      <w:ins w:id="4506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ემიები</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დაავადებათა</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B920A91" w14:textId="77777777" w:rsidR="00AF3DC2" w:rsidRPr="00B560D8" w:rsidRDefault="00AF3DC2" w:rsidP="00AF3DC2">
      <w:pPr>
        <w:rPr>
          <w:ins w:id="45065" w:author="new" w:date="2019-11-01T22:54:00Z"/>
          <w:rFonts w:ascii="Sylfaen" w:hAnsi="Sylfaen"/>
          <w:lang w:val="ka-GE"/>
        </w:rPr>
      </w:pPr>
      <w:ins w:id="4506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ლეიკოზ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CAC572F" w14:textId="77777777" w:rsidR="00AF3DC2" w:rsidRPr="00B560D8" w:rsidRDefault="00AF3DC2" w:rsidP="00AF3DC2">
      <w:pPr>
        <w:rPr>
          <w:ins w:id="45067" w:author="new" w:date="2019-11-01T22:54:00Z"/>
          <w:rFonts w:ascii="Sylfaen" w:hAnsi="Sylfaen"/>
          <w:lang w:val="ka-GE"/>
        </w:rPr>
      </w:pPr>
    </w:p>
    <w:p w14:paraId="5A997F50" w14:textId="77777777" w:rsidR="00AF3DC2" w:rsidRPr="00B560D8" w:rsidRDefault="004D2BDD" w:rsidP="00AF3DC2">
      <w:pPr>
        <w:rPr>
          <w:ins w:id="45068" w:author="new" w:date="2019-11-01T22:54:00Z"/>
          <w:rFonts w:ascii="Sylfaen" w:hAnsi="Sylfaen"/>
          <w:lang w:val="ka-GE"/>
        </w:rPr>
      </w:pPr>
      <w:ins w:id="45069" w:author="new" w:date="2019-11-01T22:54:00Z">
        <w:r>
          <w:rPr>
            <w:rFonts w:ascii="Sylfaen" w:hAnsi="Sylfaen"/>
            <w:lang w:val="ka-GE"/>
          </w:rPr>
          <w:t>16</w:t>
        </w:r>
        <w:r w:rsidR="00E861D7" w:rsidRPr="004D6C71">
          <w:rPr>
            <w:rFonts w:ascii="Sylfaen" w:hAnsi="Sylfaen"/>
            <w:lang w:val="ka-GE"/>
          </w:rPr>
          <w:t>68</w:t>
        </w:r>
        <w:r w:rsidR="00AF3DC2" w:rsidRPr="00B560D8">
          <w:rPr>
            <w:rFonts w:ascii="Sylfaen" w:hAnsi="Sylfaen"/>
            <w:lang w:val="ka-GE"/>
          </w:rPr>
          <w:t xml:space="preserve">. </w:t>
        </w:r>
        <w:r w:rsidR="00AF3DC2" w:rsidRPr="00B560D8">
          <w:rPr>
            <w:rFonts w:ascii="Sylfaen" w:hAnsi="Sylfaen" w:cs="Sylfaen"/>
            <w:lang w:val="ka-GE"/>
          </w:rPr>
          <w:t>რკინის</w:t>
        </w:r>
        <w:r w:rsidR="00AF3DC2" w:rsidRPr="00B560D8">
          <w:rPr>
            <w:rFonts w:ascii="Sylfaen" w:hAnsi="Sylfaen"/>
            <w:lang w:val="ka-GE"/>
          </w:rPr>
          <w:t xml:space="preserve"> </w:t>
        </w:r>
        <w:r w:rsidR="00AF3DC2" w:rsidRPr="00B560D8">
          <w:rPr>
            <w:rFonts w:ascii="Sylfaen" w:hAnsi="Sylfaen" w:cs="Sylfaen"/>
            <w:lang w:val="ka-GE"/>
          </w:rPr>
          <w:t>ტრანსპორტში</w:t>
        </w:r>
        <w:r w:rsidR="00AF3DC2" w:rsidRPr="00B560D8">
          <w:rPr>
            <w:rFonts w:ascii="Sylfaen" w:hAnsi="Sylfaen"/>
            <w:lang w:val="ka-GE"/>
          </w:rPr>
          <w:t xml:space="preserve"> </w:t>
        </w:r>
        <w:r w:rsidR="00AF3DC2" w:rsidRPr="00B560D8">
          <w:rPr>
            <w:rFonts w:ascii="Sylfaen" w:hAnsi="Sylfaen" w:cs="Sylfaen"/>
            <w:lang w:val="ka-GE"/>
          </w:rPr>
          <w:t>ადამიანის</w:t>
        </w:r>
        <w:r w:rsidR="00AF3DC2" w:rsidRPr="00B560D8">
          <w:rPr>
            <w:rFonts w:ascii="Sylfaen" w:hAnsi="Sylfaen"/>
            <w:lang w:val="ka-GE"/>
          </w:rPr>
          <w:t xml:space="preserve"> </w:t>
        </w:r>
        <w:r w:rsidR="00AF3DC2" w:rsidRPr="00B560D8">
          <w:rPr>
            <w:rFonts w:ascii="Sylfaen" w:hAnsi="Sylfaen" w:cs="Sylfaen"/>
            <w:lang w:val="ka-GE"/>
          </w:rPr>
          <w:t>ორგანიზმში</w:t>
        </w:r>
        <w:r w:rsidR="00AF3DC2" w:rsidRPr="00B560D8">
          <w:rPr>
            <w:rFonts w:ascii="Sylfaen" w:hAnsi="Sylfaen"/>
            <w:lang w:val="ka-GE"/>
          </w:rPr>
          <w:t xml:space="preserve"> </w:t>
        </w:r>
        <w:r w:rsidR="00AF3DC2" w:rsidRPr="00B560D8">
          <w:rPr>
            <w:rFonts w:ascii="Sylfaen" w:hAnsi="Sylfaen" w:cs="Sylfaen"/>
            <w:lang w:val="ka-GE"/>
          </w:rPr>
          <w:t>მონაწილეობს</w:t>
        </w:r>
        <w:r w:rsidR="00AF3DC2" w:rsidRPr="00B560D8">
          <w:rPr>
            <w:rFonts w:ascii="Sylfaen" w:hAnsi="Sylfaen"/>
            <w:lang w:val="ka-GE"/>
          </w:rPr>
          <w:t>:</w:t>
        </w:r>
      </w:ins>
    </w:p>
    <w:p w14:paraId="0EF21FC9" w14:textId="4DB606B7" w:rsidR="00A03CD7" w:rsidRPr="00253975" w:rsidRDefault="00AF3DC2" w:rsidP="00253975">
      <w:pPr>
        <w:rPr>
          <w:del w:id="45070" w:author="new" w:date="2019-11-01T22:54:00Z"/>
        </w:rPr>
      </w:pPr>
      <w:ins w:id="45071" w:author="new" w:date="2019-11-01T22:54:00Z">
        <w:r w:rsidRPr="00B560D8">
          <w:rPr>
            <w:rFonts w:ascii="Sylfaen" w:hAnsi="Sylfaen" w:cs="Sylfaen"/>
            <w:lang w:val="ka-GE"/>
          </w:rPr>
          <w:t>ა</w:t>
        </w:r>
        <w:r w:rsidRPr="00B560D8">
          <w:rPr>
            <w:rFonts w:ascii="Sylfaen" w:hAnsi="Sylfaen"/>
            <w:lang w:val="ka-GE"/>
          </w:rPr>
          <w:t xml:space="preserve">) </w:t>
        </w:r>
      </w:ins>
      <w:del w:id="45072" w:author="new" w:date="2019-11-01T22:54:00Z">
        <w:r w:rsidR="00A03CD7" w:rsidRPr="00253975">
          <w:delText>დ) ინტრავენური იმუნოგლობულინები;</w:delText>
        </w:r>
      </w:del>
    </w:p>
    <w:p w14:paraId="79BA120C" w14:textId="77777777" w:rsidR="00A03CD7" w:rsidRPr="00253975" w:rsidRDefault="00A03CD7" w:rsidP="00253975">
      <w:pPr>
        <w:rPr>
          <w:del w:id="45073" w:author="new" w:date="2019-11-01T22:54:00Z"/>
        </w:rPr>
      </w:pPr>
      <w:del w:id="45074" w:author="new" w:date="2019-11-01T22:54:00Z">
        <w:r w:rsidRPr="00253975">
          <w:delText>ე) თრომბოციტული მასა.</w:delText>
        </w:r>
      </w:del>
    </w:p>
    <w:p w14:paraId="725340C1" w14:textId="77777777" w:rsidR="00A03CD7" w:rsidRPr="00253975" w:rsidRDefault="00A03CD7" w:rsidP="00253975">
      <w:pPr>
        <w:rPr>
          <w:del w:id="45075" w:author="new" w:date="2019-11-01T22:54:00Z"/>
        </w:rPr>
      </w:pPr>
    </w:p>
    <w:p w14:paraId="7EE8299D" w14:textId="77777777" w:rsidR="00A03CD7" w:rsidRPr="00253975" w:rsidRDefault="00A03CD7" w:rsidP="00253975">
      <w:pPr>
        <w:rPr>
          <w:del w:id="45076" w:author="new" w:date="2019-11-01T22:54:00Z"/>
        </w:rPr>
      </w:pPr>
      <w:del w:id="45077" w:author="new" w:date="2019-11-01T22:54:00Z">
        <w:r w:rsidRPr="00253975">
          <w:delText>392. ლეიკოზის რომელი ფორმა გვხვდება ყველაზე ხშირად ბავშვთა ასაკში?</w:delText>
        </w:r>
      </w:del>
    </w:p>
    <w:p w14:paraId="2B9175D4" w14:textId="77777777" w:rsidR="00A03CD7" w:rsidRPr="00253975" w:rsidRDefault="00A03CD7" w:rsidP="00253975">
      <w:pPr>
        <w:rPr>
          <w:del w:id="45078" w:author="new" w:date="2019-11-01T22:54:00Z"/>
        </w:rPr>
      </w:pPr>
      <w:del w:id="45079" w:author="new" w:date="2019-11-01T22:54:00Z">
        <w:r w:rsidRPr="00253975">
          <w:delText>ა) მწვავე მონობლასტური;</w:delText>
        </w:r>
      </w:del>
    </w:p>
    <w:p w14:paraId="0662215B" w14:textId="77777777" w:rsidR="00A03CD7" w:rsidRPr="00253975" w:rsidRDefault="00A03CD7" w:rsidP="00253975">
      <w:pPr>
        <w:rPr>
          <w:del w:id="45080" w:author="new" w:date="2019-11-01T22:54:00Z"/>
        </w:rPr>
      </w:pPr>
      <w:del w:id="45081" w:author="new" w:date="2019-11-01T22:54:00Z">
        <w:r w:rsidRPr="00253975">
          <w:delText>ბ) მწვავე მიელობლასტური;</w:delText>
        </w:r>
      </w:del>
    </w:p>
    <w:p w14:paraId="7DA663A4" w14:textId="77777777" w:rsidR="00A03CD7" w:rsidRPr="00253975" w:rsidRDefault="00A03CD7" w:rsidP="00253975">
      <w:pPr>
        <w:rPr>
          <w:del w:id="45082" w:author="new" w:date="2019-11-01T22:54:00Z"/>
        </w:rPr>
      </w:pPr>
      <w:del w:id="45083" w:author="new" w:date="2019-11-01T22:54:00Z">
        <w:r w:rsidRPr="00253975">
          <w:delText>გ) ქრონიკული მიელოლეიკოზი;</w:delText>
        </w:r>
      </w:del>
    </w:p>
    <w:p w14:paraId="734984A2" w14:textId="77777777" w:rsidR="00A03CD7" w:rsidRPr="00253975" w:rsidRDefault="00A03CD7" w:rsidP="00253975">
      <w:pPr>
        <w:rPr>
          <w:del w:id="45084" w:author="new" w:date="2019-11-01T22:54:00Z"/>
        </w:rPr>
      </w:pPr>
      <w:del w:id="45085" w:author="new" w:date="2019-11-01T22:54:00Z">
        <w:r w:rsidRPr="00253975">
          <w:delText>*დ) მწვავე ლიმფობლასტური;</w:delText>
        </w:r>
      </w:del>
    </w:p>
    <w:p w14:paraId="66723701" w14:textId="77777777" w:rsidR="00A03CD7" w:rsidRPr="00253975" w:rsidRDefault="00A03CD7" w:rsidP="00253975">
      <w:pPr>
        <w:rPr>
          <w:del w:id="45086" w:author="new" w:date="2019-11-01T22:54:00Z"/>
        </w:rPr>
      </w:pPr>
      <w:del w:id="45087" w:author="new" w:date="2019-11-01T22:54:00Z">
        <w:r w:rsidRPr="00253975">
          <w:delText>ე) ერითრომიელოზი.</w:delText>
        </w:r>
      </w:del>
    </w:p>
    <w:p w14:paraId="46B520D1" w14:textId="77777777" w:rsidR="00A03CD7" w:rsidRPr="00253975" w:rsidRDefault="00A03CD7" w:rsidP="00253975">
      <w:pPr>
        <w:rPr>
          <w:del w:id="45088" w:author="new" w:date="2019-11-01T22:54:00Z"/>
        </w:rPr>
      </w:pPr>
    </w:p>
    <w:p w14:paraId="2DB8CAA4" w14:textId="77777777" w:rsidR="00A03CD7" w:rsidRPr="00253975" w:rsidRDefault="00A03CD7" w:rsidP="00253975">
      <w:pPr>
        <w:rPr>
          <w:del w:id="45089" w:author="new" w:date="2019-11-01T22:54:00Z"/>
        </w:rPr>
      </w:pPr>
      <w:del w:id="45090" w:author="new" w:date="2019-11-01T22:54:00Z">
        <w:r w:rsidRPr="00253975">
          <w:delText>393. მწვავე ლეიკოზის რომელი ფორმა რთულდება ყველაზე ხშირად ნეიროლეიკოზით?</w:delText>
        </w:r>
      </w:del>
    </w:p>
    <w:p w14:paraId="2542D1D1" w14:textId="77777777" w:rsidR="00A03CD7" w:rsidRPr="00253975" w:rsidRDefault="00A03CD7" w:rsidP="00253975">
      <w:pPr>
        <w:rPr>
          <w:del w:id="45091" w:author="new" w:date="2019-11-01T22:54:00Z"/>
        </w:rPr>
      </w:pPr>
      <w:del w:id="45092" w:author="new" w:date="2019-11-01T22:54:00Z">
        <w:r w:rsidRPr="00253975">
          <w:delText>ა) მიელობლასტური;</w:delText>
        </w:r>
      </w:del>
    </w:p>
    <w:p w14:paraId="0F780968" w14:textId="77777777" w:rsidR="00A03CD7" w:rsidRPr="00253975" w:rsidRDefault="00A03CD7" w:rsidP="00253975">
      <w:pPr>
        <w:rPr>
          <w:del w:id="45093" w:author="new" w:date="2019-11-01T22:54:00Z"/>
        </w:rPr>
      </w:pPr>
      <w:del w:id="45094" w:author="new" w:date="2019-11-01T22:54:00Z">
        <w:r w:rsidRPr="00253975">
          <w:delText>ბ) პრომიელოციტური;</w:delText>
        </w:r>
      </w:del>
    </w:p>
    <w:p w14:paraId="0B0DA364" w14:textId="77777777" w:rsidR="00A03CD7" w:rsidRPr="00253975" w:rsidRDefault="00A03CD7" w:rsidP="00253975">
      <w:pPr>
        <w:rPr>
          <w:del w:id="45095" w:author="new" w:date="2019-11-01T22:54:00Z"/>
        </w:rPr>
      </w:pPr>
      <w:del w:id="45096" w:author="new" w:date="2019-11-01T22:54:00Z">
        <w:r w:rsidRPr="00253975">
          <w:delText>გ) მიელომონობლასტური;</w:delText>
        </w:r>
      </w:del>
    </w:p>
    <w:p w14:paraId="2541E72E" w14:textId="77777777" w:rsidR="00A03CD7" w:rsidRPr="00253975" w:rsidRDefault="00A03CD7" w:rsidP="00253975">
      <w:pPr>
        <w:rPr>
          <w:del w:id="45097" w:author="new" w:date="2019-11-01T22:54:00Z"/>
        </w:rPr>
      </w:pPr>
      <w:del w:id="45098" w:author="new" w:date="2019-11-01T22:54:00Z">
        <w:r w:rsidRPr="00253975">
          <w:delText>*დ) ლიმფობლასტური;</w:delText>
        </w:r>
      </w:del>
    </w:p>
    <w:p w14:paraId="6C4E9DDC" w14:textId="77777777" w:rsidR="00A03CD7" w:rsidRPr="00253975" w:rsidRDefault="00A03CD7" w:rsidP="00253975">
      <w:pPr>
        <w:rPr>
          <w:del w:id="45099" w:author="new" w:date="2019-11-01T22:54:00Z"/>
        </w:rPr>
      </w:pPr>
      <w:del w:id="45100" w:author="new" w:date="2019-11-01T22:54:00Z">
        <w:r w:rsidRPr="00253975">
          <w:delText>ე) ერითრომიელოზი.</w:delText>
        </w:r>
      </w:del>
    </w:p>
    <w:p w14:paraId="1F0AEC12" w14:textId="77777777" w:rsidR="00A03CD7" w:rsidRPr="00253975" w:rsidRDefault="00A03CD7" w:rsidP="00253975">
      <w:pPr>
        <w:rPr>
          <w:del w:id="45101" w:author="new" w:date="2019-11-01T22:54:00Z"/>
        </w:rPr>
      </w:pPr>
    </w:p>
    <w:p w14:paraId="010F3ECB" w14:textId="77777777" w:rsidR="00A03CD7" w:rsidRPr="00253975" w:rsidRDefault="00A03CD7" w:rsidP="00253975">
      <w:pPr>
        <w:rPr>
          <w:del w:id="45102" w:author="new" w:date="2019-11-01T22:54:00Z"/>
        </w:rPr>
      </w:pPr>
      <w:del w:id="45103" w:author="new" w:date="2019-11-01T22:54:00Z">
        <w:r w:rsidRPr="00253975">
          <w:delText>394. დაასახელეთ მწვავე ლეიკოზის მკურნალობის ძირითადი მეთოდი:</w:delText>
        </w:r>
      </w:del>
    </w:p>
    <w:p w14:paraId="40E89377" w14:textId="77777777" w:rsidR="00A03CD7" w:rsidRPr="00253975" w:rsidRDefault="00A03CD7" w:rsidP="00253975">
      <w:pPr>
        <w:rPr>
          <w:del w:id="45104" w:author="new" w:date="2019-11-01T22:54:00Z"/>
        </w:rPr>
      </w:pPr>
      <w:del w:id="45105" w:author="new" w:date="2019-11-01T22:54:00Z">
        <w:r w:rsidRPr="00253975">
          <w:delText>ა) შენაცვლებითი სისხლის გადასხმა;</w:delText>
        </w:r>
      </w:del>
    </w:p>
    <w:p w14:paraId="356E0C08" w14:textId="77777777" w:rsidR="00A03CD7" w:rsidRPr="00253975" w:rsidRDefault="00A03CD7" w:rsidP="00253975">
      <w:pPr>
        <w:rPr>
          <w:del w:id="45106" w:author="new" w:date="2019-11-01T22:54:00Z"/>
        </w:rPr>
      </w:pPr>
      <w:del w:id="45107" w:author="new" w:date="2019-11-01T22:54:00Z">
        <w:r w:rsidRPr="00253975">
          <w:delText>*ბ) პოლიქიმიოთერაპია;</w:delText>
        </w:r>
      </w:del>
    </w:p>
    <w:p w14:paraId="59D05F01" w14:textId="77777777" w:rsidR="00A03CD7" w:rsidRPr="00253975" w:rsidRDefault="00A03CD7" w:rsidP="00253975">
      <w:pPr>
        <w:rPr>
          <w:del w:id="45108" w:author="new" w:date="2019-11-01T22:54:00Z"/>
        </w:rPr>
      </w:pPr>
      <w:del w:id="45109" w:author="new" w:date="2019-11-01T22:54:00Z">
        <w:r w:rsidRPr="00253975">
          <w:delText>გ) სპლენექტომია;</w:delText>
        </w:r>
      </w:del>
    </w:p>
    <w:p w14:paraId="29D989DF" w14:textId="77777777" w:rsidR="00A03CD7" w:rsidRPr="00253975" w:rsidRDefault="00A03CD7" w:rsidP="00253975">
      <w:pPr>
        <w:rPr>
          <w:del w:id="45110" w:author="new" w:date="2019-11-01T22:54:00Z"/>
        </w:rPr>
      </w:pPr>
      <w:del w:id="45111" w:author="new" w:date="2019-11-01T22:54:00Z">
        <w:r w:rsidRPr="00253975">
          <w:delText>დ) ფიზიოთერაპია;</w:delText>
        </w:r>
      </w:del>
    </w:p>
    <w:p w14:paraId="198B080E" w14:textId="77777777" w:rsidR="00A03CD7" w:rsidRPr="00253975" w:rsidRDefault="00A03CD7" w:rsidP="00253975">
      <w:pPr>
        <w:rPr>
          <w:del w:id="45112" w:author="new" w:date="2019-11-01T22:54:00Z"/>
        </w:rPr>
      </w:pPr>
      <w:del w:id="45113" w:author="new" w:date="2019-11-01T22:54:00Z">
        <w:r w:rsidRPr="00253975">
          <w:delText>ე) გულმკერდის დასხივება.</w:delText>
        </w:r>
      </w:del>
    </w:p>
    <w:p w14:paraId="05C0C4FA" w14:textId="77777777" w:rsidR="00A03CD7" w:rsidRPr="00253975" w:rsidRDefault="00A03CD7" w:rsidP="00253975">
      <w:pPr>
        <w:rPr>
          <w:del w:id="45114" w:author="new" w:date="2019-11-01T22:54:00Z"/>
        </w:rPr>
      </w:pPr>
    </w:p>
    <w:p w14:paraId="4F514DA9" w14:textId="77777777" w:rsidR="00A03CD7" w:rsidRPr="00253975" w:rsidRDefault="00A03CD7" w:rsidP="00253975">
      <w:pPr>
        <w:rPr>
          <w:del w:id="45115" w:author="new" w:date="2019-11-01T22:54:00Z"/>
        </w:rPr>
      </w:pPr>
      <w:del w:id="45116" w:author="new" w:date="2019-11-01T22:54:00Z">
        <w:r w:rsidRPr="00253975">
          <w:delText>395. რომელ ანემიათა დროს არის ეფექტური ეგზოგენური ერითროპოეტინის გამოყენება?</w:delText>
        </w:r>
      </w:del>
    </w:p>
    <w:p w14:paraId="7D1D37FD" w14:textId="77777777" w:rsidR="00A03CD7" w:rsidRPr="00253975" w:rsidRDefault="00A03CD7" w:rsidP="00253975">
      <w:pPr>
        <w:rPr>
          <w:del w:id="45117" w:author="new" w:date="2019-11-01T22:54:00Z"/>
        </w:rPr>
      </w:pPr>
      <w:del w:id="45118" w:author="new" w:date="2019-11-01T22:54:00Z">
        <w:r w:rsidRPr="00253975">
          <w:delText>ა) პოსტჰემორაგიული;</w:delText>
        </w:r>
      </w:del>
    </w:p>
    <w:p w14:paraId="64F9DED1" w14:textId="77777777" w:rsidR="00A03CD7" w:rsidRPr="00253975" w:rsidRDefault="00A03CD7" w:rsidP="00253975">
      <w:pPr>
        <w:rPr>
          <w:del w:id="45119" w:author="new" w:date="2019-11-01T22:54:00Z"/>
        </w:rPr>
      </w:pPr>
      <w:del w:id="45120" w:author="new" w:date="2019-11-01T22:54:00Z">
        <w:r w:rsidRPr="00253975">
          <w:delText>ბ) რკინადეფიციტური;</w:delText>
        </w:r>
      </w:del>
    </w:p>
    <w:p w14:paraId="60E5E625" w14:textId="77777777" w:rsidR="00A03CD7" w:rsidRPr="00253975" w:rsidRDefault="00A03CD7" w:rsidP="00253975">
      <w:pPr>
        <w:rPr>
          <w:del w:id="45121" w:author="new" w:date="2019-11-01T22:54:00Z"/>
        </w:rPr>
      </w:pPr>
      <w:del w:id="45122" w:author="new" w:date="2019-11-01T22:54:00Z">
        <w:r w:rsidRPr="00253975">
          <w:delText>გ) თანდაყოლილი ჰემოლიზური ანემიები;</w:delText>
        </w:r>
      </w:del>
    </w:p>
    <w:p w14:paraId="6EBAFAB2" w14:textId="77777777" w:rsidR="00A03CD7" w:rsidRPr="00253975" w:rsidRDefault="00A03CD7" w:rsidP="00253975">
      <w:pPr>
        <w:rPr>
          <w:del w:id="45123" w:author="new" w:date="2019-11-01T22:54:00Z"/>
        </w:rPr>
      </w:pPr>
      <w:del w:id="45124" w:author="new" w:date="2019-11-01T22:54:00Z">
        <w:r w:rsidRPr="00253975">
          <w:delText>*დ) ანემიები თირკმლის დაავადებათა დროს;</w:delText>
        </w:r>
      </w:del>
    </w:p>
    <w:p w14:paraId="16307607" w14:textId="77777777" w:rsidR="00A03CD7" w:rsidRPr="00253975" w:rsidRDefault="00A03CD7" w:rsidP="00253975">
      <w:pPr>
        <w:rPr>
          <w:del w:id="45125" w:author="new" w:date="2019-11-01T22:54:00Z"/>
        </w:rPr>
      </w:pPr>
      <w:del w:id="45126" w:author="new" w:date="2019-11-01T22:54:00Z">
        <w:r w:rsidRPr="00253975">
          <w:delText>ე) ანემია მწვავე ლეიკოზის დროს.</w:delText>
        </w:r>
      </w:del>
    </w:p>
    <w:p w14:paraId="5C2CABA7" w14:textId="77777777" w:rsidR="00A03CD7" w:rsidRPr="00253975" w:rsidRDefault="00A03CD7" w:rsidP="00253975">
      <w:pPr>
        <w:rPr>
          <w:del w:id="45127" w:author="new" w:date="2019-11-01T22:54:00Z"/>
        </w:rPr>
      </w:pPr>
    </w:p>
    <w:p w14:paraId="38C21FF4" w14:textId="77777777" w:rsidR="00A03CD7" w:rsidRPr="00253975" w:rsidRDefault="00A03CD7" w:rsidP="00253975">
      <w:pPr>
        <w:rPr>
          <w:del w:id="45128" w:author="new" w:date="2019-11-01T22:54:00Z"/>
        </w:rPr>
      </w:pPr>
      <w:del w:id="45129" w:author="new" w:date="2019-11-01T22:54:00Z">
        <w:r w:rsidRPr="00253975">
          <w:delText>396. რკინის ტრანსპორტში ადამიანის ორგანიზმში მონაწილეობს:</w:delText>
        </w:r>
      </w:del>
    </w:p>
    <w:p w14:paraId="0A5097E7" w14:textId="77777777" w:rsidR="00A03CD7" w:rsidRPr="00253975" w:rsidRDefault="00A03CD7" w:rsidP="00253975">
      <w:del w:id="45130" w:author="new" w:date="2019-11-01T22:54:00Z">
        <w:r w:rsidRPr="00253975">
          <w:delText>ა)</w:delText>
        </w:r>
      </w:del>
      <w:r w:rsidRPr="00253975">
        <w:t xml:space="preserve"> ტრანსკობალამინ I;</w:t>
      </w:r>
    </w:p>
    <w:p w14:paraId="50E03E9A" w14:textId="77777777" w:rsidR="00A03CD7" w:rsidRPr="00253975" w:rsidRDefault="00A03CD7" w:rsidP="00253975">
      <w:r w:rsidRPr="00253975">
        <w:t>ბ) ტრანსკობალამინ II;</w:t>
      </w:r>
    </w:p>
    <w:p w14:paraId="45CE70F0" w14:textId="77777777" w:rsidR="00A03CD7" w:rsidRPr="00253975" w:rsidRDefault="00A03CD7" w:rsidP="00253975">
      <w:r w:rsidRPr="00253975">
        <w:t>გ) ჰაპტოგლობინი;</w:t>
      </w:r>
    </w:p>
    <w:p w14:paraId="1BCF7C9C" w14:textId="77777777" w:rsidR="00A03CD7" w:rsidRPr="00253975" w:rsidRDefault="00A03CD7" w:rsidP="00253975">
      <w:r w:rsidRPr="00253975">
        <w:t>*დ) ტრანსფერინი;</w:t>
      </w:r>
    </w:p>
    <w:p w14:paraId="01EC22D9" w14:textId="77777777" w:rsidR="00A03CD7" w:rsidRPr="00253975" w:rsidRDefault="00A03CD7" w:rsidP="00253975">
      <w:r w:rsidRPr="00253975">
        <w:t>ე) ალბუმინი.</w:t>
      </w:r>
    </w:p>
    <w:p w14:paraId="5B019ED2" w14:textId="77777777" w:rsidR="00A03CD7" w:rsidRPr="00253975" w:rsidRDefault="00A03CD7" w:rsidP="00253975"/>
    <w:p w14:paraId="6836BCC6" w14:textId="5B2C6E79" w:rsidR="00A03CD7" w:rsidRPr="00253975" w:rsidRDefault="004D2BDD" w:rsidP="00253975">
      <w:ins w:id="45131" w:author="new" w:date="2019-11-01T22:54:00Z">
        <w:r>
          <w:rPr>
            <w:rFonts w:ascii="Sylfaen" w:hAnsi="Sylfaen"/>
            <w:lang w:val="ka-GE"/>
          </w:rPr>
          <w:t>16</w:t>
        </w:r>
        <w:r w:rsidR="00E861D7" w:rsidRPr="004D6C71">
          <w:rPr>
            <w:rFonts w:ascii="Sylfaen" w:hAnsi="Sylfaen"/>
            <w:lang w:val="ka-GE"/>
          </w:rPr>
          <w:t>69</w:t>
        </w:r>
      </w:ins>
      <w:del w:id="45132" w:author="new" w:date="2019-11-01T22:54:00Z">
        <w:r w:rsidR="00A03CD7" w:rsidRPr="00253975">
          <w:delText>397</w:delText>
        </w:r>
      </w:del>
      <w:r w:rsidR="00A03CD7" w:rsidRPr="00253975">
        <w:t>. ვიტამინ B12 ტრანსპორტში მონაწილეობს:</w:t>
      </w:r>
    </w:p>
    <w:p w14:paraId="16F4EAA6" w14:textId="77777777" w:rsidR="00A03CD7" w:rsidRPr="00253975" w:rsidRDefault="00A03CD7" w:rsidP="00253975">
      <w:r w:rsidRPr="00253975">
        <w:t>ა) ცერულოპლაზმინი;</w:t>
      </w:r>
    </w:p>
    <w:p w14:paraId="4CDA994D" w14:textId="77777777" w:rsidR="00A03CD7" w:rsidRPr="00253975" w:rsidRDefault="00A03CD7" w:rsidP="00253975">
      <w:r w:rsidRPr="00253975">
        <w:t>*ბ) ტრანსკობალამინ II;</w:t>
      </w:r>
    </w:p>
    <w:p w14:paraId="7938053F" w14:textId="77777777" w:rsidR="00A03CD7" w:rsidRPr="00253975" w:rsidRDefault="00A03CD7" w:rsidP="00253975">
      <w:r w:rsidRPr="00253975">
        <w:t>გ) ტრანსფერინი;</w:t>
      </w:r>
    </w:p>
    <w:p w14:paraId="752E3FC3" w14:textId="77777777" w:rsidR="00A03CD7" w:rsidRPr="00253975" w:rsidRDefault="00A03CD7" w:rsidP="00253975">
      <w:r w:rsidRPr="00253975">
        <w:t>დ) ალბუმინი;</w:t>
      </w:r>
    </w:p>
    <w:p w14:paraId="0A51220A" w14:textId="77777777" w:rsidR="00A03CD7" w:rsidRPr="00253975" w:rsidRDefault="00A03CD7" w:rsidP="00253975">
      <w:r w:rsidRPr="00253975">
        <w:t>ე) ჰაპტოგლობინი.</w:t>
      </w:r>
    </w:p>
    <w:p w14:paraId="65939965" w14:textId="77777777" w:rsidR="00A03CD7" w:rsidRPr="00253975" w:rsidRDefault="00A03CD7" w:rsidP="00253975"/>
    <w:p w14:paraId="5297098C" w14:textId="77777777" w:rsidR="00AF3DC2" w:rsidRPr="00B560D8" w:rsidRDefault="004D2BDD" w:rsidP="00AF3DC2">
      <w:pPr>
        <w:rPr>
          <w:ins w:id="45133" w:author="new" w:date="2019-11-01T22:54:00Z"/>
          <w:rFonts w:ascii="Sylfaen" w:hAnsi="Sylfaen"/>
          <w:lang w:val="ka-GE"/>
        </w:rPr>
      </w:pPr>
      <w:ins w:id="45134" w:author="new" w:date="2019-11-01T22:54:00Z">
        <w:r w:rsidRPr="00B560D8">
          <w:rPr>
            <w:rFonts w:ascii="Sylfaen" w:hAnsi="Sylfaen"/>
            <w:lang w:val="ka-GE"/>
          </w:rPr>
          <w:t>16</w:t>
        </w:r>
        <w:r w:rsidR="00E861D7" w:rsidRPr="00265B61">
          <w:rPr>
            <w:rFonts w:ascii="Sylfaen" w:hAnsi="Sylfaen"/>
            <w:lang w:val="ka-GE"/>
          </w:rPr>
          <w:t>70</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რკინა</w:t>
        </w:r>
        <w:r w:rsidR="00AF3DC2" w:rsidRPr="00B560D8">
          <w:rPr>
            <w:rFonts w:ascii="Sylfaen" w:hAnsi="Sylfaen"/>
            <w:lang w:val="ka-GE"/>
          </w:rPr>
          <w:t xml:space="preserve"> </w:t>
        </w:r>
        <w:r w:rsidR="00AF3DC2" w:rsidRPr="00B560D8">
          <w:rPr>
            <w:rFonts w:ascii="Sylfaen" w:hAnsi="Sylfaen" w:cs="Sylfaen"/>
            <w:lang w:val="ka-GE"/>
          </w:rPr>
          <w:t>დეფიციტურ</w:t>
        </w:r>
        <w:r w:rsidR="00AF3DC2" w:rsidRPr="00B560D8">
          <w:rPr>
            <w:rFonts w:ascii="Sylfaen" w:hAnsi="Sylfaen"/>
            <w:lang w:val="ka-GE"/>
          </w:rPr>
          <w:t xml:space="preserve"> </w:t>
        </w:r>
        <w:r w:rsidR="00AF3DC2" w:rsidRPr="00B560D8">
          <w:rPr>
            <w:rFonts w:ascii="Sylfaen" w:hAnsi="Sylfaen" w:cs="Sylfaen"/>
            <w:lang w:val="ka-GE"/>
          </w:rPr>
          <w:t>ანემიას</w:t>
        </w:r>
        <w:r w:rsidR="00AF3DC2" w:rsidRPr="00B560D8">
          <w:rPr>
            <w:rFonts w:ascii="Sylfaen" w:hAnsi="Sylfaen"/>
            <w:lang w:val="ka-GE"/>
          </w:rPr>
          <w:t>?</w:t>
        </w:r>
      </w:ins>
    </w:p>
    <w:p w14:paraId="075627CA" w14:textId="77777777" w:rsidR="00AF3DC2" w:rsidRPr="00B560D8" w:rsidRDefault="00AF3DC2" w:rsidP="00AF3DC2">
      <w:pPr>
        <w:rPr>
          <w:ins w:id="45135" w:author="new" w:date="2019-11-01T22:54:00Z"/>
          <w:rFonts w:ascii="Sylfaen" w:hAnsi="Sylfaen"/>
          <w:lang w:val="ka-GE"/>
        </w:rPr>
      </w:pPr>
      <w:ins w:id="4513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უსტე და ადვილად დაღლა</w:t>
        </w:r>
        <w:r w:rsidRPr="00B560D8">
          <w:rPr>
            <w:rFonts w:ascii="Sylfaen" w:hAnsi="Sylfaen"/>
            <w:lang w:val="ka-GE"/>
          </w:rPr>
          <w:t>;</w:t>
        </w:r>
      </w:ins>
    </w:p>
    <w:p w14:paraId="0F412164" w14:textId="77777777" w:rsidR="00AF3DC2" w:rsidRPr="00B560D8" w:rsidRDefault="00AF3DC2" w:rsidP="00AF3DC2">
      <w:pPr>
        <w:rPr>
          <w:ins w:id="45137" w:author="new" w:date="2019-11-01T22:54:00Z"/>
          <w:rFonts w:ascii="Sylfaen" w:hAnsi="Sylfaen"/>
          <w:lang w:val="ka-GE"/>
        </w:rPr>
      </w:pPr>
      <w:ins w:id="4513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ემოვნების</w:t>
        </w:r>
        <w:r w:rsidRPr="00B560D8">
          <w:rPr>
            <w:rFonts w:ascii="Sylfaen" w:hAnsi="Sylfaen"/>
            <w:lang w:val="ka-GE"/>
          </w:rPr>
          <w:t xml:space="preserve"> </w:t>
        </w:r>
        <w:r w:rsidRPr="00B560D8">
          <w:rPr>
            <w:rFonts w:ascii="Sylfaen" w:hAnsi="Sylfaen" w:cs="Sylfaen"/>
            <w:lang w:val="ka-GE"/>
          </w:rPr>
          <w:t>გაუკუღმართება</w:t>
        </w:r>
        <w:r w:rsidRPr="00B560D8">
          <w:rPr>
            <w:rFonts w:ascii="Sylfaen" w:hAnsi="Sylfaen"/>
            <w:lang w:val="ka-GE"/>
          </w:rPr>
          <w:t>;</w:t>
        </w:r>
      </w:ins>
    </w:p>
    <w:p w14:paraId="50AAA4DC" w14:textId="77777777" w:rsidR="00AF3DC2" w:rsidRPr="00B560D8" w:rsidRDefault="00AF3DC2" w:rsidP="00AF3DC2">
      <w:pPr>
        <w:rPr>
          <w:ins w:id="45139" w:author="new" w:date="2019-11-01T22:54:00Z"/>
          <w:rFonts w:ascii="Sylfaen" w:hAnsi="Sylfaen"/>
          <w:lang w:val="ka-GE"/>
        </w:rPr>
      </w:pPr>
      <w:ins w:id="4514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კროციტული, ჰიპოქრომული ანემია</w:t>
        </w:r>
        <w:r w:rsidRPr="00B560D8">
          <w:rPr>
            <w:rFonts w:ascii="Sylfaen" w:hAnsi="Sylfaen"/>
            <w:lang w:val="ka-GE"/>
          </w:rPr>
          <w:t>;</w:t>
        </w:r>
      </w:ins>
    </w:p>
    <w:p w14:paraId="3D837A37" w14:textId="77777777" w:rsidR="00AF3DC2" w:rsidRPr="00B560D8" w:rsidRDefault="00AF3DC2" w:rsidP="00AF3DC2">
      <w:pPr>
        <w:rPr>
          <w:ins w:id="45141" w:author="new" w:date="2019-11-01T22:54:00Z"/>
          <w:rFonts w:ascii="Sylfaen" w:hAnsi="Sylfaen"/>
          <w:lang w:val="ka-GE"/>
        </w:rPr>
      </w:pPr>
      <w:ins w:id="4514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გულარული</w:t>
        </w:r>
        <w:r w:rsidRPr="00B560D8">
          <w:rPr>
            <w:rFonts w:ascii="Sylfaen" w:hAnsi="Sylfaen"/>
            <w:lang w:val="ka-GE"/>
          </w:rPr>
          <w:t xml:space="preserve"> </w:t>
        </w:r>
        <w:r w:rsidRPr="00B560D8">
          <w:rPr>
            <w:rFonts w:ascii="Sylfaen" w:hAnsi="Sylfaen" w:cs="Sylfaen"/>
            <w:lang w:val="ka-GE"/>
          </w:rPr>
          <w:t>სტომატიტი</w:t>
        </w:r>
        <w:r w:rsidRPr="00B560D8">
          <w:rPr>
            <w:rFonts w:ascii="Sylfaen" w:hAnsi="Sylfaen"/>
            <w:lang w:val="ka-GE"/>
          </w:rPr>
          <w:t>;</w:t>
        </w:r>
      </w:ins>
    </w:p>
    <w:p w14:paraId="77F47834" w14:textId="77777777" w:rsidR="00AF3DC2" w:rsidRPr="00B560D8" w:rsidRDefault="00AF3DC2" w:rsidP="00AF3DC2">
      <w:pPr>
        <w:rPr>
          <w:ins w:id="45143" w:author="new" w:date="2019-11-01T22:54:00Z"/>
          <w:rFonts w:ascii="Sylfaen" w:hAnsi="Sylfaen"/>
          <w:lang w:val="ka-GE"/>
        </w:rPr>
      </w:pPr>
      <w:ins w:id="4514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ების</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78B45621" w14:textId="77777777" w:rsidR="00AF3DC2" w:rsidRPr="00B560D8" w:rsidRDefault="00AF3DC2" w:rsidP="00AF3DC2">
      <w:pPr>
        <w:rPr>
          <w:ins w:id="45145" w:author="new" w:date="2019-11-01T22:54:00Z"/>
          <w:rFonts w:ascii="Sylfaen" w:hAnsi="Sylfaen"/>
          <w:lang w:val="ka-GE"/>
        </w:rPr>
      </w:pPr>
    </w:p>
    <w:p w14:paraId="6A70A7A2" w14:textId="395917EA" w:rsidR="00A03CD7" w:rsidRPr="00253975" w:rsidRDefault="004D2BDD" w:rsidP="00253975">
      <w:pPr>
        <w:rPr>
          <w:del w:id="45146" w:author="new" w:date="2019-11-01T22:54:00Z"/>
        </w:rPr>
      </w:pPr>
      <w:ins w:id="45147" w:author="new" w:date="2019-11-01T22:54:00Z">
        <w:r>
          <w:rPr>
            <w:rFonts w:ascii="Sylfaen" w:hAnsi="Sylfaen"/>
            <w:lang w:val="ka-GE"/>
          </w:rPr>
          <w:t>16</w:t>
        </w:r>
        <w:r w:rsidR="00E861D7" w:rsidRPr="00265B61">
          <w:rPr>
            <w:rFonts w:ascii="Sylfaen" w:hAnsi="Sylfaen"/>
            <w:lang w:val="ka-GE"/>
          </w:rPr>
          <w:t>71</w:t>
        </w:r>
      </w:ins>
      <w:del w:id="45148" w:author="new" w:date="2019-11-01T22:54:00Z">
        <w:r w:rsidR="00A03CD7" w:rsidRPr="00253975">
          <w:delText>398. რომელი კლინიკური ნიშანი არ ახასიათებს რკინა დეფიციტურ ანემიას?</w:delText>
        </w:r>
      </w:del>
    </w:p>
    <w:p w14:paraId="7EDBD9EC" w14:textId="77777777" w:rsidR="00A03CD7" w:rsidRPr="00253975" w:rsidRDefault="00A03CD7" w:rsidP="00253975">
      <w:pPr>
        <w:rPr>
          <w:del w:id="45149" w:author="new" w:date="2019-11-01T22:54:00Z"/>
        </w:rPr>
      </w:pPr>
      <w:del w:id="45150" w:author="new" w:date="2019-11-01T22:54:00Z">
        <w:r w:rsidRPr="00253975">
          <w:delText>ა) სპლენომეგალია;</w:delText>
        </w:r>
      </w:del>
    </w:p>
    <w:p w14:paraId="53443E66" w14:textId="77777777" w:rsidR="00A03CD7" w:rsidRPr="00253975" w:rsidRDefault="00A03CD7" w:rsidP="00253975">
      <w:pPr>
        <w:rPr>
          <w:del w:id="45151" w:author="new" w:date="2019-11-01T22:54:00Z"/>
        </w:rPr>
      </w:pPr>
      <w:del w:id="45152" w:author="new" w:date="2019-11-01T22:54:00Z">
        <w:r w:rsidRPr="00253975">
          <w:delText>ბ) გემოვნების გაუკუღმართება;</w:delText>
        </w:r>
      </w:del>
    </w:p>
    <w:p w14:paraId="7C1ABF12" w14:textId="77777777" w:rsidR="00A03CD7" w:rsidRPr="00253975" w:rsidRDefault="00A03CD7" w:rsidP="00253975">
      <w:pPr>
        <w:rPr>
          <w:del w:id="45153" w:author="new" w:date="2019-11-01T22:54:00Z"/>
        </w:rPr>
      </w:pPr>
      <w:del w:id="45154" w:author="new" w:date="2019-11-01T22:54:00Z">
        <w:r w:rsidRPr="00253975">
          <w:delText>გ) ცხელება;</w:delText>
        </w:r>
      </w:del>
    </w:p>
    <w:p w14:paraId="29210496" w14:textId="77777777" w:rsidR="00A03CD7" w:rsidRPr="00253975" w:rsidRDefault="00A03CD7" w:rsidP="00253975">
      <w:pPr>
        <w:rPr>
          <w:del w:id="45155" w:author="new" w:date="2019-11-01T22:54:00Z"/>
        </w:rPr>
      </w:pPr>
      <w:del w:id="45156" w:author="new" w:date="2019-11-01T22:54:00Z">
        <w:r w:rsidRPr="00253975">
          <w:delText>დ) ანგულარული სტომატიტი;</w:delText>
        </w:r>
      </w:del>
    </w:p>
    <w:p w14:paraId="72B9A975" w14:textId="77777777" w:rsidR="00A03CD7" w:rsidRPr="00253975" w:rsidRDefault="00A03CD7" w:rsidP="00253975">
      <w:pPr>
        <w:rPr>
          <w:del w:id="45157" w:author="new" w:date="2019-11-01T22:54:00Z"/>
        </w:rPr>
      </w:pPr>
      <w:del w:id="45158" w:author="new" w:date="2019-11-01T22:54:00Z">
        <w:r w:rsidRPr="00253975">
          <w:delText>*ე) ლორწოვანი გარსების სიყვითლე.</w:delText>
        </w:r>
      </w:del>
    </w:p>
    <w:p w14:paraId="57A6EBD5" w14:textId="77777777" w:rsidR="00A03CD7" w:rsidRPr="00253975" w:rsidRDefault="00A03CD7" w:rsidP="00253975">
      <w:pPr>
        <w:rPr>
          <w:del w:id="45159" w:author="new" w:date="2019-11-01T22:54:00Z"/>
        </w:rPr>
      </w:pPr>
    </w:p>
    <w:p w14:paraId="39B22DCF" w14:textId="77777777" w:rsidR="00A03CD7" w:rsidRPr="00253975" w:rsidRDefault="00A03CD7" w:rsidP="00253975">
      <w:del w:id="45160" w:author="new" w:date="2019-11-01T22:54:00Z">
        <w:r w:rsidRPr="00253975">
          <w:delText>399</w:delText>
        </w:r>
      </w:del>
      <w:r w:rsidRPr="00253975">
        <w:t>. რომელი კლინიკური ნიშანი არ ახასიათებს ვიტამინ  B12 და ფოლის მჟავას დეფიციტს ბავშვთა ასაკში?</w:t>
      </w:r>
    </w:p>
    <w:p w14:paraId="03943977" w14:textId="77777777" w:rsidR="00A03CD7" w:rsidRPr="00253975" w:rsidRDefault="00A03CD7" w:rsidP="00253975">
      <w:r w:rsidRPr="00253975">
        <w:t>*ა) გემოვნების გაუკუღმართება;</w:t>
      </w:r>
    </w:p>
    <w:p w14:paraId="686D46D8" w14:textId="77777777" w:rsidR="00A03CD7" w:rsidRPr="00253975" w:rsidRDefault="00A03CD7" w:rsidP="00253975">
      <w:r w:rsidRPr="00253975">
        <w:t>ბ) ჰეპატომეგალია;</w:t>
      </w:r>
    </w:p>
    <w:p w14:paraId="4343CAA6" w14:textId="77777777" w:rsidR="00A03CD7" w:rsidRPr="00253975" w:rsidRDefault="00A03CD7" w:rsidP="00253975">
      <w:r w:rsidRPr="00253975">
        <w:t>გ) გლოსიტი;</w:t>
      </w:r>
    </w:p>
    <w:p w14:paraId="1AC217A7" w14:textId="77777777" w:rsidR="00A03CD7" w:rsidRPr="00253975" w:rsidRDefault="00A03CD7" w:rsidP="00253975">
      <w:r w:rsidRPr="00253975">
        <w:t>დ) სიფერმკრთალე;</w:t>
      </w:r>
    </w:p>
    <w:p w14:paraId="29F74373" w14:textId="77777777" w:rsidR="00AF3DC2" w:rsidRPr="00B560D8" w:rsidRDefault="00AF3DC2" w:rsidP="00AF3DC2">
      <w:pPr>
        <w:rPr>
          <w:ins w:id="45161" w:author="new" w:date="2019-11-01T22:54:00Z"/>
          <w:rFonts w:ascii="Sylfaen" w:hAnsi="Sylfaen"/>
          <w:lang w:val="ka-GE"/>
        </w:rPr>
      </w:pPr>
      <w:ins w:id="4516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ამორჩენა</w:t>
        </w:r>
        <w:r w:rsidRPr="00B560D8">
          <w:rPr>
            <w:rFonts w:ascii="Sylfaen" w:hAnsi="Sylfaen"/>
            <w:lang w:val="ka-GE"/>
          </w:rPr>
          <w:t xml:space="preserve"> </w:t>
        </w:r>
        <w:r w:rsidRPr="00B560D8">
          <w:rPr>
            <w:rFonts w:ascii="Sylfaen" w:hAnsi="Sylfaen" w:cs="Sylfaen"/>
            <w:lang w:val="ka-GE"/>
          </w:rPr>
          <w:t>ფიზიკურ</w:t>
        </w:r>
        <w:r w:rsidRPr="00B560D8">
          <w:rPr>
            <w:rFonts w:ascii="Sylfaen" w:hAnsi="Sylfaen"/>
            <w:lang w:val="ka-GE"/>
          </w:rPr>
          <w:t xml:space="preserve"> </w:t>
        </w:r>
        <w:r w:rsidRPr="00B560D8">
          <w:rPr>
            <w:rFonts w:ascii="Sylfaen" w:hAnsi="Sylfaen" w:cs="Sylfaen"/>
            <w:lang w:val="ka-GE"/>
          </w:rPr>
          <w:t>განვითარებაში</w:t>
        </w:r>
        <w:r w:rsidRPr="00B560D8">
          <w:rPr>
            <w:rFonts w:ascii="Sylfaen" w:hAnsi="Sylfaen"/>
            <w:lang w:val="ka-GE"/>
          </w:rPr>
          <w:t>.</w:t>
        </w:r>
      </w:ins>
    </w:p>
    <w:p w14:paraId="0DE36BA5" w14:textId="77777777" w:rsidR="00AF3DC2" w:rsidRPr="00B560D8" w:rsidRDefault="00AF3DC2" w:rsidP="00AF3DC2">
      <w:pPr>
        <w:rPr>
          <w:ins w:id="45163" w:author="new" w:date="2019-11-01T22:54:00Z"/>
          <w:rFonts w:ascii="Sylfaen" w:hAnsi="Sylfaen"/>
          <w:lang w:val="ka-GE"/>
        </w:rPr>
      </w:pPr>
    </w:p>
    <w:p w14:paraId="68A55CC0" w14:textId="77777777" w:rsidR="00AF3DC2" w:rsidRPr="00B560D8" w:rsidRDefault="004D2BDD" w:rsidP="00AF3DC2">
      <w:pPr>
        <w:rPr>
          <w:ins w:id="45164" w:author="new" w:date="2019-11-01T22:54:00Z"/>
          <w:rFonts w:ascii="Sylfaen" w:hAnsi="Sylfaen"/>
          <w:lang w:val="ka-GE"/>
        </w:rPr>
      </w:pPr>
      <w:ins w:id="45165" w:author="new" w:date="2019-11-01T22:54:00Z">
        <w:r>
          <w:rPr>
            <w:rFonts w:ascii="Sylfaen" w:hAnsi="Sylfaen"/>
            <w:lang w:val="ka-GE"/>
          </w:rPr>
          <w:t>16</w:t>
        </w:r>
        <w:r w:rsidR="00E861D7" w:rsidRPr="00265B61">
          <w:rPr>
            <w:rFonts w:ascii="Sylfaen" w:hAnsi="Sylfaen"/>
            <w:lang w:val="ka-GE"/>
          </w:rPr>
          <w:t>72</w:t>
        </w:r>
        <w:r w:rsidR="00AF3DC2" w:rsidRPr="00B560D8">
          <w:rPr>
            <w:rFonts w:ascii="Sylfaen" w:hAnsi="Sylfaen"/>
            <w:lang w:val="ka-GE"/>
          </w:rPr>
          <w:t xml:space="preserve">. </w:t>
        </w:r>
        <w:r w:rsidR="00AF3DC2" w:rsidRPr="00B560D8">
          <w:rPr>
            <w:rFonts w:ascii="Sylfaen" w:hAnsi="Sylfaen" w:cs="Sylfaen"/>
            <w:lang w:val="ka-GE"/>
          </w:rPr>
          <w:t>ლაბორატორიული</w:t>
        </w:r>
        <w:r w:rsidR="00AF3DC2" w:rsidRPr="00B560D8">
          <w:rPr>
            <w:rFonts w:ascii="Sylfaen" w:hAnsi="Sylfaen"/>
            <w:lang w:val="ka-GE"/>
          </w:rPr>
          <w:t xml:space="preserve"> </w:t>
        </w:r>
        <w:r w:rsidR="00AF3DC2" w:rsidRPr="00B560D8">
          <w:rPr>
            <w:rFonts w:ascii="Sylfaen" w:hAnsi="Sylfaen" w:cs="Sylfaen"/>
            <w:lang w:val="ka-GE"/>
          </w:rPr>
          <w:t>მაჩვენებლებიდან</w:t>
        </w:r>
        <w:r w:rsidR="00AF3DC2" w:rsidRPr="00B560D8">
          <w:rPr>
            <w:rFonts w:ascii="Sylfaen" w:hAnsi="Sylfaen"/>
            <w:lang w:val="ka-GE"/>
          </w:rPr>
          <w:t xml:space="preserve"> </w:t>
        </w:r>
        <w:r w:rsidR="00AF3DC2" w:rsidRPr="00B560D8">
          <w:rPr>
            <w:rFonts w:ascii="Sylfaen" w:hAnsi="Sylfaen" w:cs="Sylfaen"/>
            <w:lang w:val="ka-GE"/>
          </w:rPr>
          <w:t>თანდაყოლილი</w:t>
        </w:r>
        <w:r w:rsidR="00AF3DC2" w:rsidRPr="00B560D8">
          <w:rPr>
            <w:rFonts w:ascii="Sylfaen" w:hAnsi="Sylfaen"/>
            <w:lang w:val="ka-GE"/>
          </w:rPr>
          <w:t xml:space="preserve"> </w:t>
        </w:r>
        <w:r w:rsidR="00AF3DC2" w:rsidRPr="00B560D8">
          <w:rPr>
            <w:rFonts w:ascii="Sylfaen" w:hAnsi="Sylfaen" w:cs="Sylfaen"/>
            <w:lang w:val="ka-GE"/>
          </w:rPr>
          <w:t>სფეროციტული</w:t>
        </w:r>
        <w:r w:rsidR="00AF3DC2" w:rsidRPr="00B560D8">
          <w:rPr>
            <w:rFonts w:ascii="Sylfaen" w:hAnsi="Sylfaen"/>
            <w:lang w:val="ka-GE"/>
          </w:rPr>
          <w:t xml:space="preserve"> </w:t>
        </w:r>
        <w:r w:rsidR="00AF3DC2" w:rsidRPr="00B560D8">
          <w:rPr>
            <w:rFonts w:ascii="Sylfaen" w:hAnsi="Sylfaen" w:cs="Sylfaen"/>
            <w:lang w:val="ka-GE"/>
          </w:rPr>
          <w:t>ანემ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w:t>
        </w:r>
      </w:ins>
    </w:p>
    <w:p w14:paraId="2AE41A5A" w14:textId="77777777" w:rsidR="00AF3DC2" w:rsidRPr="00B560D8" w:rsidRDefault="00AF3DC2" w:rsidP="00AF3DC2">
      <w:pPr>
        <w:rPr>
          <w:ins w:id="45166" w:author="new" w:date="2019-11-01T22:54:00Z"/>
          <w:rFonts w:ascii="Sylfaen" w:hAnsi="Sylfaen"/>
          <w:lang w:val="ka-GE"/>
        </w:rPr>
      </w:pPr>
      <w:ins w:id="4516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ტიკულოციტოზი</w:t>
        </w:r>
        <w:r w:rsidRPr="00B560D8">
          <w:rPr>
            <w:rFonts w:ascii="Sylfaen" w:hAnsi="Sylfaen"/>
            <w:lang w:val="ka-GE"/>
          </w:rPr>
          <w:t>;</w:t>
        </w:r>
      </w:ins>
    </w:p>
    <w:p w14:paraId="0BD3B80E" w14:textId="77777777" w:rsidR="00AF3DC2" w:rsidRPr="00B560D8" w:rsidRDefault="00AF3DC2" w:rsidP="00AF3DC2">
      <w:pPr>
        <w:rPr>
          <w:ins w:id="45168" w:author="new" w:date="2019-11-01T22:54:00Z"/>
          <w:rFonts w:ascii="Sylfaen" w:hAnsi="Sylfaen"/>
          <w:lang w:val="ka-GE"/>
        </w:rPr>
      </w:pPr>
      <w:ins w:id="4516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მგლისებური</w:t>
        </w:r>
        <w:r w:rsidRPr="00B560D8">
          <w:rPr>
            <w:rFonts w:ascii="Sylfaen" w:hAnsi="Sylfaen"/>
            <w:lang w:val="ka-GE"/>
          </w:rPr>
          <w:t xml:space="preserve"> </w:t>
        </w:r>
        <w:r w:rsidRPr="00B560D8">
          <w:rPr>
            <w:rFonts w:ascii="Sylfaen" w:hAnsi="Sylfaen" w:cs="Sylfaen"/>
            <w:lang w:val="ka-GE"/>
          </w:rPr>
          <w:t>ერითროციტები</w:t>
        </w:r>
        <w:r w:rsidRPr="00B560D8">
          <w:rPr>
            <w:rFonts w:ascii="Sylfaen" w:hAnsi="Sylfaen"/>
            <w:lang w:val="ka-GE"/>
          </w:rPr>
          <w:t>;</w:t>
        </w:r>
      </w:ins>
    </w:p>
    <w:p w14:paraId="54489DE4" w14:textId="77777777" w:rsidR="00AF3DC2" w:rsidRPr="00B560D8" w:rsidRDefault="00AF3DC2" w:rsidP="00AF3DC2">
      <w:pPr>
        <w:rPr>
          <w:ins w:id="45170" w:author="new" w:date="2019-11-01T22:54:00Z"/>
          <w:rFonts w:ascii="Sylfaen" w:hAnsi="Sylfaen"/>
          <w:lang w:val="ka-GE"/>
        </w:rPr>
      </w:pPr>
      <w:ins w:id="4517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რითროციტთა</w:t>
        </w:r>
        <w:r w:rsidRPr="00B560D8">
          <w:rPr>
            <w:rFonts w:ascii="Sylfaen" w:hAnsi="Sylfaen"/>
            <w:lang w:val="ka-GE"/>
          </w:rPr>
          <w:t xml:space="preserve"> </w:t>
        </w:r>
        <w:r w:rsidRPr="00B560D8">
          <w:rPr>
            <w:rFonts w:ascii="Sylfaen" w:hAnsi="Sylfaen" w:cs="Sylfaen"/>
            <w:lang w:val="ka-GE"/>
          </w:rPr>
          <w:t>მინიმალური</w:t>
        </w:r>
        <w:r w:rsidRPr="00B560D8">
          <w:rPr>
            <w:rFonts w:ascii="Sylfaen" w:hAnsi="Sylfaen"/>
            <w:lang w:val="ka-GE"/>
          </w:rPr>
          <w:t xml:space="preserve"> </w:t>
        </w:r>
        <w:r w:rsidRPr="00B560D8">
          <w:rPr>
            <w:rFonts w:ascii="Sylfaen" w:hAnsi="Sylfaen" w:cs="Sylfaen"/>
            <w:lang w:val="ka-GE"/>
          </w:rPr>
          <w:t>ოსმოსური</w:t>
        </w:r>
        <w:r w:rsidRPr="00B560D8">
          <w:rPr>
            <w:rFonts w:ascii="Sylfaen" w:hAnsi="Sylfaen"/>
            <w:lang w:val="ka-GE"/>
          </w:rPr>
          <w:t xml:space="preserve"> </w:t>
        </w:r>
        <w:r w:rsidRPr="00B560D8">
          <w:rPr>
            <w:rFonts w:ascii="Sylfaen" w:hAnsi="Sylfaen" w:cs="Sylfaen"/>
            <w:lang w:val="ka-GE"/>
          </w:rPr>
          <w:t>რეზისტენტ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00DE2580" w14:textId="77777777" w:rsidR="00AF3DC2" w:rsidRPr="00B560D8" w:rsidRDefault="00AF3DC2" w:rsidP="00AF3DC2">
      <w:pPr>
        <w:rPr>
          <w:ins w:id="45172" w:author="new" w:date="2019-11-01T22:54:00Z"/>
          <w:rFonts w:ascii="Sylfaen" w:hAnsi="Sylfaen"/>
          <w:lang w:val="ka-GE"/>
        </w:rPr>
      </w:pPr>
      <w:ins w:id="4517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რო</w:t>
        </w:r>
        <w:r w:rsidRPr="00B560D8">
          <w:rPr>
            <w:rFonts w:ascii="Sylfaen" w:hAnsi="Sylfaen"/>
            <w:lang w:val="ka-GE"/>
          </w:rPr>
          <w:t>-</w:t>
        </w:r>
        <w:r w:rsidRPr="00B560D8">
          <w:rPr>
            <w:rFonts w:ascii="Sylfaen" w:hAnsi="Sylfaen" w:cs="Sylfaen"/>
            <w:lang w:val="ka-GE"/>
          </w:rPr>
          <w:t>ნორმოციტოზი</w:t>
        </w:r>
        <w:r w:rsidRPr="00B560D8">
          <w:rPr>
            <w:rFonts w:ascii="Sylfaen" w:hAnsi="Sylfaen"/>
            <w:lang w:val="ka-GE"/>
          </w:rPr>
          <w:t>;</w:t>
        </w:r>
      </w:ins>
    </w:p>
    <w:p w14:paraId="655141AA" w14:textId="77777777" w:rsidR="00AF3DC2" w:rsidRPr="00B560D8" w:rsidRDefault="00AF3DC2" w:rsidP="00AF3DC2">
      <w:pPr>
        <w:rPr>
          <w:ins w:id="45174" w:author="new" w:date="2019-11-01T22:54:00Z"/>
          <w:rFonts w:ascii="Sylfaen" w:hAnsi="Sylfaen"/>
          <w:lang w:val="ka-GE"/>
        </w:rPr>
      </w:pPr>
      <w:ins w:id="4517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ორმოქრომულ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7951105D" w14:textId="77777777" w:rsidR="00AF3DC2" w:rsidRPr="00B560D8" w:rsidRDefault="00AF3DC2" w:rsidP="00AF3DC2">
      <w:pPr>
        <w:rPr>
          <w:ins w:id="45176" w:author="new" w:date="2019-11-01T22:54:00Z"/>
          <w:rFonts w:ascii="Sylfaen" w:hAnsi="Sylfaen"/>
          <w:lang w:val="ka-GE"/>
        </w:rPr>
      </w:pPr>
    </w:p>
    <w:p w14:paraId="35EDC3E2" w14:textId="77777777" w:rsidR="00AF3DC2" w:rsidRPr="00B560D8" w:rsidRDefault="004D2BDD" w:rsidP="00AF3DC2">
      <w:pPr>
        <w:rPr>
          <w:ins w:id="45177" w:author="new" w:date="2019-11-01T22:54:00Z"/>
          <w:rFonts w:ascii="Sylfaen" w:hAnsi="Sylfaen"/>
          <w:lang w:val="ka-GE"/>
        </w:rPr>
      </w:pPr>
      <w:ins w:id="45178" w:author="new" w:date="2019-11-01T22:54:00Z">
        <w:r w:rsidRPr="00B560D8">
          <w:rPr>
            <w:rFonts w:ascii="Sylfaen" w:hAnsi="Sylfaen"/>
            <w:lang w:val="ka-GE"/>
          </w:rPr>
          <w:t>16</w:t>
        </w:r>
        <w:r w:rsidR="00E861D7" w:rsidRPr="00265B61">
          <w:rPr>
            <w:rFonts w:ascii="Sylfaen" w:hAnsi="Sylfaen"/>
            <w:lang w:val="ka-GE"/>
          </w:rPr>
          <w:t>73</w:t>
        </w:r>
        <w:r w:rsidR="00AF3DC2" w:rsidRPr="00B560D8">
          <w:rPr>
            <w:rFonts w:ascii="Sylfaen" w:hAnsi="Sylfaen"/>
            <w:lang w:val="ka-GE"/>
          </w:rPr>
          <w:t xml:space="preserve">. </w:t>
        </w:r>
        <w:r w:rsidR="00AF3DC2" w:rsidRPr="00B560D8">
          <w:rPr>
            <w:rFonts w:ascii="Sylfaen" w:hAnsi="Sylfaen" w:cs="Sylfaen"/>
            <w:lang w:val="ka-GE"/>
          </w:rPr>
          <w:t>ქრონიკული</w:t>
        </w:r>
        <w:r w:rsidR="00AF3DC2" w:rsidRPr="00B560D8">
          <w:rPr>
            <w:rFonts w:ascii="Sylfaen" w:hAnsi="Sylfaen"/>
            <w:lang w:val="ka-GE"/>
          </w:rPr>
          <w:t xml:space="preserve"> </w:t>
        </w:r>
        <w:r w:rsidR="00AF3DC2" w:rsidRPr="00B560D8">
          <w:rPr>
            <w:rFonts w:ascii="Sylfaen" w:hAnsi="Sylfaen" w:cs="Sylfaen"/>
            <w:lang w:val="ka-GE"/>
          </w:rPr>
          <w:t>ლეიკოზ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ფორმა</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w:t>
        </w:r>
      </w:ins>
    </w:p>
    <w:p w14:paraId="7D8097EE" w14:textId="77777777" w:rsidR="00AF3DC2" w:rsidRPr="00B560D8" w:rsidRDefault="00AF3DC2" w:rsidP="00AF3DC2">
      <w:pPr>
        <w:rPr>
          <w:ins w:id="45179" w:author="new" w:date="2019-11-01T22:54:00Z"/>
          <w:rFonts w:ascii="Sylfaen" w:hAnsi="Sylfaen"/>
          <w:lang w:val="ka-GE"/>
        </w:rPr>
      </w:pPr>
      <w:ins w:id="4518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იმფოიდური</w:t>
        </w:r>
        <w:r w:rsidRPr="00B560D8">
          <w:rPr>
            <w:rFonts w:ascii="Sylfaen" w:hAnsi="Sylfaen"/>
            <w:lang w:val="ka-GE"/>
          </w:rPr>
          <w:t>;</w:t>
        </w:r>
      </w:ins>
    </w:p>
    <w:p w14:paraId="495175B4" w14:textId="77777777" w:rsidR="00AF3DC2" w:rsidRPr="00B560D8" w:rsidRDefault="00AF3DC2" w:rsidP="00AF3DC2">
      <w:pPr>
        <w:rPr>
          <w:ins w:id="45181" w:author="new" w:date="2019-11-01T22:54:00Z"/>
          <w:rFonts w:ascii="Sylfaen" w:hAnsi="Sylfaen"/>
          <w:lang w:val="ka-GE"/>
        </w:rPr>
      </w:pPr>
      <w:ins w:id="4518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ელიდური</w:t>
        </w:r>
        <w:r w:rsidRPr="00B560D8">
          <w:rPr>
            <w:rFonts w:ascii="Sylfaen" w:hAnsi="Sylfaen"/>
            <w:lang w:val="ka-GE"/>
          </w:rPr>
          <w:t>;</w:t>
        </w:r>
      </w:ins>
    </w:p>
    <w:p w14:paraId="551D5820" w14:textId="77777777" w:rsidR="00AF3DC2" w:rsidRPr="00B560D8" w:rsidRDefault="00AF3DC2" w:rsidP="00AF3DC2">
      <w:pPr>
        <w:rPr>
          <w:ins w:id="45183" w:author="new" w:date="2019-11-01T22:54:00Z"/>
          <w:rFonts w:ascii="Sylfaen" w:hAnsi="Sylfaen"/>
          <w:lang w:val="ka-GE"/>
        </w:rPr>
      </w:pPr>
      <w:ins w:id="4518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ონოციტოიდური</w:t>
        </w:r>
        <w:r w:rsidRPr="00B560D8">
          <w:rPr>
            <w:rFonts w:ascii="Sylfaen" w:hAnsi="Sylfaen"/>
            <w:lang w:val="ka-GE"/>
          </w:rPr>
          <w:t>;</w:t>
        </w:r>
      </w:ins>
    </w:p>
    <w:p w14:paraId="61CAA661" w14:textId="77777777" w:rsidR="00AF3DC2" w:rsidRPr="00B560D8" w:rsidRDefault="00AF3DC2" w:rsidP="00AF3DC2">
      <w:pPr>
        <w:rPr>
          <w:ins w:id="45185" w:author="new" w:date="2019-11-01T22:54:00Z"/>
          <w:rFonts w:ascii="Sylfaen" w:hAnsi="Sylfaen"/>
          <w:lang w:val="ka-GE"/>
        </w:rPr>
      </w:pPr>
      <w:ins w:id="4518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ლაზმურ</w:t>
        </w:r>
        <w:r w:rsidRPr="00B560D8">
          <w:rPr>
            <w:rFonts w:ascii="Sylfaen" w:hAnsi="Sylfaen"/>
            <w:lang w:val="ka-GE"/>
          </w:rPr>
          <w:t xml:space="preserve"> </w:t>
        </w:r>
        <w:r w:rsidRPr="00B560D8">
          <w:rPr>
            <w:rFonts w:ascii="Sylfaen" w:hAnsi="Sylfaen" w:cs="Sylfaen"/>
            <w:lang w:val="ka-GE"/>
          </w:rPr>
          <w:t>უჯრედოვანი</w:t>
        </w:r>
        <w:r w:rsidRPr="00B560D8">
          <w:rPr>
            <w:rFonts w:ascii="Sylfaen" w:hAnsi="Sylfaen"/>
            <w:lang w:val="ka-GE"/>
          </w:rPr>
          <w:t>;</w:t>
        </w:r>
      </w:ins>
    </w:p>
    <w:p w14:paraId="365DC083" w14:textId="77777777" w:rsidR="00AF3DC2" w:rsidRPr="00B560D8" w:rsidRDefault="00AF3DC2" w:rsidP="00AF3DC2">
      <w:pPr>
        <w:rPr>
          <w:ins w:id="45187" w:author="new" w:date="2019-11-01T22:54:00Z"/>
          <w:rFonts w:ascii="Sylfaen" w:hAnsi="Sylfaen"/>
          <w:lang w:val="ka-GE"/>
        </w:rPr>
      </w:pPr>
      <w:ins w:id="4518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გაკარიოციტარული</w:t>
        </w:r>
        <w:r w:rsidRPr="00B560D8">
          <w:rPr>
            <w:rFonts w:ascii="Sylfaen" w:hAnsi="Sylfaen"/>
            <w:lang w:val="ka-GE"/>
          </w:rPr>
          <w:t>.</w:t>
        </w:r>
      </w:ins>
    </w:p>
    <w:p w14:paraId="45AF434C" w14:textId="77777777" w:rsidR="00AF3DC2" w:rsidRPr="00B560D8" w:rsidRDefault="00AF3DC2" w:rsidP="00AF3DC2">
      <w:pPr>
        <w:rPr>
          <w:ins w:id="45189" w:author="new" w:date="2019-11-01T22:54:00Z"/>
          <w:rFonts w:ascii="Sylfaen" w:hAnsi="Sylfaen"/>
          <w:lang w:val="ka-GE"/>
        </w:rPr>
      </w:pPr>
    </w:p>
    <w:p w14:paraId="6FB58F0D" w14:textId="77777777" w:rsidR="00AF3DC2" w:rsidRPr="00B560D8" w:rsidRDefault="004D2BDD" w:rsidP="00AF3DC2">
      <w:pPr>
        <w:rPr>
          <w:ins w:id="45190" w:author="new" w:date="2019-11-01T22:54:00Z"/>
          <w:rFonts w:ascii="Sylfaen" w:hAnsi="Sylfaen"/>
          <w:lang w:val="ka-GE"/>
        </w:rPr>
      </w:pPr>
      <w:ins w:id="45191" w:author="new" w:date="2019-11-01T22:54:00Z">
        <w:r>
          <w:rPr>
            <w:rFonts w:ascii="Sylfaen" w:hAnsi="Sylfaen"/>
            <w:lang w:val="ka-GE"/>
          </w:rPr>
          <w:t>16</w:t>
        </w:r>
        <w:r w:rsidR="00E861D7" w:rsidRPr="00265B61">
          <w:rPr>
            <w:rFonts w:ascii="Sylfaen" w:hAnsi="Sylfaen"/>
            <w:lang w:val="ka-GE"/>
          </w:rPr>
          <w:t>74</w:t>
        </w:r>
        <w:r w:rsidR="00AF3DC2" w:rsidRPr="00B560D8">
          <w:rPr>
            <w:rFonts w:ascii="Sylfaen" w:hAnsi="Sylfaen"/>
            <w:lang w:val="ka-GE"/>
          </w:rPr>
          <w:t xml:space="preserve">. </w:t>
        </w:r>
        <w:r w:rsidR="00AF3DC2" w:rsidRPr="00B560D8">
          <w:rPr>
            <w:rFonts w:ascii="Sylfaen" w:hAnsi="Sylfaen" w:cs="Sylfaen"/>
            <w:lang w:val="ka-GE"/>
          </w:rPr>
          <w:t>ლეიკოზის</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ფორმით</w:t>
        </w:r>
        <w:r w:rsidR="00AF3DC2" w:rsidRPr="00B560D8">
          <w:rPr>
            <w:rFonts w:ascii="Sylfaen" w:hAnsi="Sylfaen"/>
            <w:lang w:val="ka-GE"/>
          </w:rPr>
          <w:t xml:space="preserve"> </w:t>
        </w:r>
        <w:r w:rsidR="00AF3DC2" w:rsidRPr="00B560D8">
          <w:rPr>
            <w:rFonts w:ascii="Sylfaen" w:hAnsi="Sylfaen" w:cs="Sylfaen"/>
            <w:lang w:val="ka-GE"/>
          </w:rPr>
          <w:t>ვლინდება</w:t>
        </w:r>
        <w:r w:rsidR="00AF3DC2" w:rsidRPr="00B560D8">
          <w:rPr>
            <w:rFonts w:ascii="Sylfaen" w:hAnsi="Sylfaen"/>
            <w:lang w:val="ka-GE"/>
          </w:rPr>
          <w:t xml:space="preserve"> "</w:t>
        </w:r>
        <w:r w:rsidR="00AF3DC2" w:rsidRPr="00B560D8">
          <w:rPr>
            <w:rFonts w:ascii="Sylfaen" w:hAnsi="Sylfaen" w:cs="Sylfaen"/>
            <w:lang w:val="ka-GE"/>
          </w:rPr>
          <w:t>თანდაყოლილი</w:t>
        </w:r>
        <w:r w:rsidR="00AF3DC2" w:rsidRPr="00B560D8">
          <w:rPr>
            <w:rFonts w:ascii="Sylfaen" w:hAnsi="Sylfaen"/>
            <w:lang w:val="ka-GE"/>
          </w:rPr>
          <w:t xml:space="preserve"> </w:t>
        </w:r>
        <w:r w:rsidR="00AF3DC2" w:rsidRPr="00B560D8">
          <w:rPr>
            <w:rFonts w:ascii="Sylfaen" w:hAnsi="Sylfaen" w:cs="Sylfaen"/>
            <w:lang w:val="ka-GE"/>
          </w:rPr>
          <w:t>ლეიკოზი</w:t>
        </w:r>
        <w:r w:rsidR="00AF3DC2" w:rsidRPr="00B560D8">
          <w:rPr>
            <w:rFonts w:ascii="Sylfaen" w:hAnsi="Sylfaen"/>
            <w:lang w:val="ka-GE"/>
          </w:rPr>
          <w:t>"?</w:t>
        </w:r>
      </w:ins>
    </w:p>
    <w:p w14:paraId="233DDAC3" w14:textId="77777777" w:rsidR="00AF3DC2" w:rsidRPr="00B560D8" w:rsidRDefault="00AF3DC2" w:rsidP="00AF3DC2">
      <w:pPr>
        <w:rPr>
          <w:ins w:id="45192" w:author="new" w:date="2019-11-01T22:54:00Z"/>
          <w:rFonts w:ascii="Sylfaen" w:hAnsi="Sylfaen"/>
          <w:lang w:val="ka-GE"/>
        </w:rPr>
      </w:pPr>
      <w:ins w:id="4519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იელობლასტური</w:t>
        </w:r>
        <w:r w:rsidRPr="00B560D8">
          <w:rPr>
            <w:rFonts w:ascii="Sylfaen" w:hAnsi="Sylfaen"/>
            <w:lang w:val="ka-GE"/>
          </w:rPr>
          <w:t>;</w:t>
        </w:r>
      </w:ins>
    </w:p>
    <w:p w14:paraId="16FE3A31" w14:textId="77777777" w:rsidR="00AF3DC2" w:rsidRPr="00B560D8" w:rsidRDefault="00AF3DC2" w:rsidP="00AF3DC2">
      <w:pPr>
        <w:rPr>
          <w:ins w:id="45194" w:author="new" w:date="2019-11-01T22:54:00Z"/>
          <w:rFonts w:ascii="Sylfaen" w:hAnsi="Sylfaen"/>
          <w:lang w:val="ka-GE"/>
        </w:rPr>
      </w:pPr>
      <w:ins w:id="4519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რომიელოციტური</w:t>
        </w:r>
        <w:r w:rsidRPr="00B560D8">
          <w:rPr>
            <w:rFonts w:ascii="Sylfaen" w:hAnsi="Sylfaen"/>
            <w:lang w:val="ka-GE"/>
          </w:rPr>
          <w:t>;</w:t>
        </w:r>
      </w:ins>
    </w:p>
    <w:p w14:paraId="320B2AFD" w14:textId="77777777" w:rsidR="00AF3DC2" w:rsidRPr="00B560D8" w:rsidRDefault="00AF3DC2" w:rsidP="00AF3DC2">
      <w:pPr>
        <w:rPr>
          <w:ins w:id="45196" w:author="new" w:date="2019-11-01T22:54:00Z"/>
          <w:rFonts w:ascii="Sylfaen" w:hAnsi="Sylfaen"/>
          <w:lang w:val="ka-GE"/>
        </w:rPr>
      </w:pPr>
      <w:ins w:id="4519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რითრომიელოზი</w:t>
        </w:r>
        <w:r w:rsidRPr="00B560D8">
          <w:rPr>
            <w:rFonts w:ascii="Sylfaen" w:hAnsi="Sylfaen"/>
            <w:lang w:val="ka-GE"/>
          </w:rPr>
          <w:t>;</w:t>
        </w:r>
      </w:ins>
    </w:p>
    <w:p w14:paraId="717D06CC" w14:textId="77777777" w:rsidR="00AF3DC2" w:rsidRPr="00B560D8" w:rsidRDefault="00AF3DC2" w:rsidP="00AF3DC2">
      <w:pPr>
        <w:rPr>
          <w:ins w:id="45198" w:author="new" w:date="2019-11-01T22:54:00Z"/>
          <w:rFonts w:ascii="Sylfaen" w:hAnsi="Sylfaen"/>
          <w:lang w:val="ka-GE"/>
        </w:rPr>
      </w:pPr>
      <w:ins w:id="4519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ონობლასტური</w:t>
        </w:r>
        <w:r w:rsidRPr="00B560D8">
          <w:rPr>
            <w:rFonts w:ascii="Sylfaen" w:hAnsi="Sylfaen"/>
            <w:lang w:val="ka-GE"/>
          </w:rPr>
          <w:t>;</w:t>
        </w:r>
      </w:ins>
    </w:p>
    <w:p w14:paraId="647AA69C" w14:textId="77777777" w:rsidR="00AF3DC2" w:rsidRPr="00B560D8" w:rsidRDefault="00AF3DC2" w:rsidP="00AF3DC2">
      <w:pPr>
        <w:rPr>
          <w:ins w:id="45200" w:author="new" w:date="2019-11-01T22:54:00Z"/>
          <w:rFonts w:ascii="Sylfaen" w:hAnsi="Sylfaen"/>
          <w:lang w:val="ka-GE"/>
        </w:rPr>
      </w:pPr>
      <w:ins w:id="4520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ლიმფობლასტური</w:t>
        </w:r>
        <w:r w:rsidRPr="00B560D8">
          <w:rPr>
            <w:rFonts w:ascii="Sylfaen" w:hAnsi="Sylfaen"/>
            <w:lang w:val="ka-GE"/>
          </w:rPr>
          <w:t>.</w:t>
        </w:r>
      </w:ins>
    </w:p>
    <w:p w14:paraId="50569B18" w14:textId="77777777" w:rsidR="00AF3DC2" w:rsidRPr="00DB70CF" w:rsidRDefault="00AF3DC2" w:rsidP="00AF3DC2">
      <w:pPr>
        <w:rPr>
          <w:ins w:id="45202" w:author="new" w:date="2019-11-01T22:54:00Z"/>
          <w:rFonts w:ascii="Sylfaen" w:hAnsi="Sylfaen"/>
          <w:lang w:val="ka-GE"/>
        </w:rPr>
      </w:pPr>
    </w:p>
    <w:p w14:paraId="2588BB31" w14:textId="77777777" w:rsidR="00AF3DC2" w:rsidRPr="00B560D8" w:rsidRDefault="004D2BDD" w:rsidP="00AF3DC2">
      <w:pPr>
        <w:rPr>
          <w:ins w:id="45203" w:author="new" w:date="2019-11-01T22:54:00Z"/>
          <w:rFonts w:ascii="Sylfaen" w:hAnsi="Sylfaen"/>
          <w:lang w:val="ka-GE"/>
        </w:rPr>
      </w:pPr>
      <w:ins w:id="45204" w:author="new" w:date="2019-11-01T22:54:00Z">
        <w:r>
          <w:rPr>
            <w:rFonts w:ascii="Sylfaen" w:hAnsi="Sylfaen"/>
            <w:lang w:val="ka-GE"/>
          </w:rPr>
          <w:t>16</w:t>
        </w:r>
        <w:r w:rsidR="00E861D7" w:rsidRPr="00265B61">
          <w:rPr>
            <w:rFonts w:ascii="Sylfaen" w:hAnsi="Sylfaen"/>
            <w:lang w:val="ka-GE"/>
          </w:rPr>
          <w:t>75</w:t>
        </w:r>
        <w:r w:rsidR="00AF3DC2" w:rsidRPr="00B560D8">
          <w:rPr>
            <w:rFonts w:ascii="Sylfaen" w:hAnsi="Sylfaen"/>
            <w:lang w:val="ka-GE"/>
          </w:rPr>
          <w:t xml:space="preserve">. </w:t>
        </w:r>
        <w:r w:rsidR="00AF3DC2" w:rsidRPr="00B560D8">
          <w:rPr>
            <w:rFonts w:ascii="Sylfaen" w:hAnsi="Sylfaen" w:cs="Sylfaen"/>
            <w:lang w:val="ka-GE"/>
          </w:rPr>
          <w:t>ფოტოთერაპიის</w:t>
        </w:r>
        <w:r w:rsidR="00AF3DC2" w:rsidRPr="00B560D8">
          <w:rPr>
            <w:rFonts w:ascii="Sylfaen" w:hAnsi="Sylfaen"/>
            <w:lang w:val="ka-GE"/>
          </w:rPr>
          <w:t xml:space="preserve"> </w:t>
        </w:r>
        <w:r w:rsidR="00AF3DC2" w:rsidRPr="00B560D8">
          <w:rPr>
            <w:rFonts w:ascii="Sylfaen" w:hAnsi="Sylfaen" w:cs="Sylfaen"/>
            <w:lang w:val="ka-GE"/>
          </w:rPr>
          <w:t>როლი</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ჰემოლიზური</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მკურნალობაში</w:t>
        </w:r>
        <w:r w:rsidR="00AF3DC2" w:rsidRPr="00B560D8">
          <w:rPr>
            <w:rFonts w:ascii="Sylfaen" w:hAnsi="Sylfaen"/>
            <w:lang w:val="ka-GE"/>
          </w:rPr>
          <w:t>:</w:t>
        </w:r>
      </w:ins>
    </w:p>
    <w:p w14:paraId="0982079E" w14:textId="77777777" w:rsidR="00AF3DC2" w:rsidRPr="00B560D8" w:rsidRDefault="00AF3DC2" w:rsidP="00AF3DC2">
      <w:pPr>
        <w:rPr>
          <w:ins w:id="45205" w:author="new" w:date="2019-11-01T22:54:00Z"/>
          <w:rFonts w:ascii="Sylfaen" w:hAnsi="Sylfaen"/>
          <w:lang w:val="ka-GE"/>
        </w:rPr>
      </w:pPr>
      <w:ins w:id="4520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დაჰყავს</w:t>
        </w:r>
        <w:r w:rsidRPr="00B560D8">
          <w:rPr>
            <w:rFonts w:ascii="Sylfaen" w:hAnsi="Sylfaen"/>
            <w:lang w:val="ka-GE"/>
          </w:rPr>
          <w:t xml:space="preserve"> </w:t>
        </w:r>
        <w:r w:rsidRPr="00B560D8">
          <w:rPr>
            <w:rFonts w:ascii="Sylfaen" w:hAnsi="Sylfaen" w:cs="Sylfaen"/>
            <w:lang w:val="ka-GE"/>
          </w:rPr>
          <w:t>არაპირდაპირი</w:t>
        </w:r>
        <w:r w:rsidRPr="00B560D8">
          <w:rPr>
            <w:rFonts w:ascii="Sylfaen" w:hAnsi="Sylfaen"/>
            <w:lang w:val="ka-GE"/>
          </w:rPr>
          <w:t xml:space="preserve"> </w:t>
        </w:r>
        <w:r w:rsidRPr="00B560D8">
          <w:rPr>
            <w:rFonts w:ascii="Sylfaen" w:hAnsi="Sylfaen" w:cs="Sylfaen"/>
            <w:lang w:val="ka-GE"/>
          </w:rPr>
          <w:t>ბილირუბინი</w:t>
        </w:r>
        <w:r w:rsidRPr="00B560D8">
          <w:rPr>
            <w:rFonts w:ascii="Sylfaen" w:hAnsi="Sylfaen"/>
            <w:lang w:val="ka-GE"/>
          </w:rPr>
          <w:t xml:space="preserve"> </w:t>
        </w:r>
        <w:r w:rsidRPr="00B560D8">
          <w:rPr>
            <w:rFonts w:ascii="Sylfaen" w:hAnsi="Sylfaen" w:cs="Sylfaen"/>
            <w:lang w:val="ka-GE"/>
          </w:rPr>
          <w:t>პირდაპირში</w:t>
        </w:r>
        <w:r w:rsidRPr="00B560D8">
          <w:rPr>
            <w:rFonts w:ascii="Sylfaen" w:hAnsi="Sylfaen"/>
            <w:lang w:val="ka-GE"/>
          </w:rPr>
          <w:t>;</w:t>
        </w:r>
      </w:ins>
    </w:p>
    <w:p w14:paraId="5C6AF072" w14:textId="77777777" w:rsidR="00AF3DC2" w:rsidRPr="00B560D8" w:rsidRDefault="00AF3DC2" w:rsidP="00AF3DC2">
      <w:pPr>
        <w:rPr>
          <w:ins w:id="45207" w:author="new" w:date="2019-11-01T22:54:00Z"/>
          <w:rFonts w:ascii="Sylfaen" w:hAnsi="Sylfaen"/>
          <w:lang w:val="ka-GE"/>
        </w:rPr>
      </w:pPr>
      <w:ins w:id="452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აქტივებს</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გლუკორონულ</w:t>
        </w:r>
        <w:r w:rsidRPr="00B560D8">
          <w:rPr>
            <w:rFonts w:ascii="Sylfaen" w:hAnsi="Sylfaen"/>
            <w:lang w:val="ka-GE"/>
          </w:rPr>
          <w:t xml:space="preserve">  </w:t>
        </w:r>
        <w:r w:rsidRPr="00B560D8">
          <w:rPr>
            <w:rFonts w:ascii="Sylfaen" w:hAnsi="Sylfaen" w:cs="Sylfaen"/>
            <w:lang w:val="ka-GE"/>
          </w:rPr>
          <w:t>სისტემას</w:t>
        </w:r>
        <w:r w:rsidRPr="00B560D8">
          <w:rPr>
            <w:rFonts w:ascii="Sylfaen" w:hAnsi="Sylfaen"/>
            <w:lang w:val="ka-GE"/>
          </w:rPr>
          <w:t>;</w:t>
        </w:r>
      </w:ins>
    </w:p>
    <w:p w14:paraId="0D971A29" w14:textId="77777777" w:rsidR="00AF3DC2" w:rsidRPr="00B560D8" w:rsidRDefault="00AF3DC2" w:rsidP="00AF3DC2">
      <w:pPr>
        <w:rPr>
          <w:ins w:id="45209" w:author="new" w:date="2019-11-01T22:54:00Z"/>
          <w:rFonts w:ascii="Sylfaen" w:hAnsi="Sylfaen"/>
          <w:lang w:val="ka-GE"/>
        </w:rPr>
      </w:pPr>
      <w:ins w:id="452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ძლიერებს</w:t>
        </w:r>
        <w:r w:rsidRPr="00B560D8">
          <w:rPr>
            <w:rFonts w:ascii="Sylfaen" w:hAnsi="Sylfaen"/>
            <w:lang w:val="ka-GE"/>
          </w:rPr>
          <w:t xml:space="preserve"> </w:t>
        </w:r>
        <w:r w:rsidRPr="00B560D8">
          <w:rPr>
            <w:rFonts w:ascii="Sylfaen" w:hAnsi="Sylfaen" w:cs="Sylfaen"/>
            <w:lang w:val="ka-GE"/>
          </w:rPr>
          <w:t>კოაგულაციურ</w:t>
        </w:r>
        <w:r w:rsidRPr="00B560D8">
          <w:rPr>
            <w:rFonts w:ascii="Sylfaen" w:hAnsi="Sylfaen"/>
            <w:lang w:val="ka-GE"/>
          </w:rPr>
          <w:t xml:space="preserve"> </w:t>
        </w:r>
        <w:r w:rsidRPr="00B560D8">
          <w:rPr>
            <w:rFonts w:ascii="Sylfaen" w:hAnsi="Sylfaen" w:cs="Sylfaen"/>
            <w:lang w:val="ka-GE"/>
          </w:rPr>
          <w:t>ჰემოსტაზს</w:t>
        </w:r>
        <w:r w:rsidRPr="00B560D8">
          <w:rPr>
            <w:rFonts w:ascii="Sylfaen" w:hAnsi="Sylfaen"/>
            <w:lang w:val="ka-GE"/>
          </w:rPr>
          <w:t>;</w:t>
        </w:r>
      </w:ins>
    </w:p>
    <w:p w14:paraId="78D35B13" w14:textId="77777777" w:rsidR="00AF3DC2" w:rsidRPr="00B560D8" w:rsidRDefault="00AF3DC2" w:rsidP="00AF3DC2">
      <w:pPr>
        <w:rPr>
          <w:ins w:id="45211" w:author="new" w:date="2019-11-01T22:54:00Z"/>
          <w:rFonts w:ascii="Sylfaen" w:hAnsi="Sylfaen"/>
          <w:lang w:val="ka-GE"/>
        </w:rPr>
      </w:pPr>
      <w:ins w:id="452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სტიმულირებს</w:t>
        </w:r>
        <w:r w:rsidRPr="00B560D8">
          <w:rPr>
            <w:rFonts w:ascii="Sylfaen" w:hAnsi="Sylfaen"/>
            <w:lang w:val="ka-GE"/>
          </w:rPr>
          <w:t xml:space="preserve"> </w:t>
        </w:r>
        <w:r w:rsidRPr="00B560D8">
          <w:rPr>
            <w:rFonts w:ascii="Sylfaen" w:hAnsi="Sylfaen" w:cs="Sylfaen"/>
            <w:lang w:val="ka-GE"/>
          </w:rPr>
          <w:t>ჰემოპოეზს</w:t>
        </w:r>
        <w:r w:rsidRPr="00B560D8">
          <w:rPr>
            <w:rFonts w:ascii="Sylfaen" w:hAnsi="Sylfaen"/>
            <w:lang w:val="ka-GE"/>
          </w:rPr>
          <w:t>;</w:t>
        </w:r>
      </w:ins>
    </w:p>
    <w:p w14:paraId="5F59F358" w14:textId="77777777" w:rsidR="00AF3DC2" w:rsidRPr="00B560D8" w:rsidRDefault="00AF3DC2" w:rsidP="00AF3DC2">
      <w:pPr>
        <w:rPr>
          <w:ins w:id="45213" w:author="new" w:date="2019-11-01T22:54:00Z"/>
          <w:rFonts w:ascii="Sylfaen" w:hAnsi="Sylfaen"/>
          <w:lang w:val="ka-GE"/>
        </w:rPr>
      </w:pPr>
      <w:ins w:id="4521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რდაქმნის</w:t>
        </w:r>
        <w:r w:rsidRPr="00B560D8">
          <w:rPr>
            <w:rFonts w:ascii="Sylfaen" w:hAnsi="Sylfaen"/>
            <w:lang w:val="ka-GE"/>
          </w:rPr>
          <w:t xml:space="preserve"> </w:t>
        </w:r>
        <w:r w:rsidRPr="00B560D8">
          <w:rPr>
            <w:rFonts w:ascii="Sylfaen" w:hAnsi="Sylfaen" w:cs="Sylfaen"/>
            <w:lang w:val="ka-GE"/>
          </w:rPr>
          <w:t>არაპირდაპირ</w:t>
        </w:r>
        <w:r w:rsidRPr="00B560D8">
          <w:rPr>
            <w:rFonts w:ascii="Sylfaen" w:hAnsi="Sylfaen"/>
            <w:lang w:val="ka-GE"/>
          </w:rPr>
          <w:t xml:space="preserve"> </w:t>
        </w:r>
        <w:r w:rsidRPr="00B560D8">
          <w:rPr>
            <w:rFonts w:ascii="Sylfaen" w:hAnsi="Sylfaen" w:cs="Sylfaen"/>
            <w:lang w:val="ka-GE"/>
          </w:rPr>
          <w:t>ბილირუბინს</w:t>
        </w:r>
        <w:r w:rsidRPr="00B560D8">
          <w:rPr>
            <w:rFonts w:ascii="Sylfaen" w:hAnsi="Sylfaen"/>
            <w:lang w:val="ka-GE"/>
          </w:rPr>
          <w:t xml:space="preserve"> </w:t>
        </w:r>
        <w:r w:rsidRPr="00B560D8">
          <w:rPr>
            <w:rFonts w:ascii="Sylfaen" w:hAnsi="Sylfaen" w:cs="Sylfaen"/>
            <w:lang w:val="ka-GE"/>
          </w:rPr>
          <w:t>ფოტოდერივატებად</w:t>
        </w:r>
      </w:ins>
    </w:p>
    <w:p w14:paraId="18D95229" w14:textId="77777777" w:rsidR="00AF3DC2" w:rsidRPr="00B560D8" w:rsidRDefault="00AF3DC2" w:rsidP="00AF3DC2">
      <w:pPr>
        <w:rPr>
          <w:ins w:id="45215" w:author="new" w:date="2019-11-01T22:54:00Z"/>
          <w:rFonts w:ascii="Sylfaen" w:hAnsi="Sylfaen"/>
          <w:lang w:val="ka-GE"/>
        </w:rPr>
      </w:pPr>
    </w:p>
    <w:p w14:paraId="6431A48B" w14:textId="77777777" w:rsidR="00AF3DC2" w:rsidRPr="00B560D8" w:rsidRDefault="00E861D7" w:rsidP="00AF3DC2">
      <w:pPr>
        <w:rPr>
          <w:ins w:id="45216" w:author="new" w:date="2019-11-01T22:54:00Z"/>
          <w:rFonts w:ascii="Sylfaen" w:hAnsi="Sylfaen"/>
          <w:lang w:val="ka-GE"/>
        </w:rPr>
      </w:pPr>
      <w:ins w:id="45217" w:author="new" w:date="2019-11-01T22:54:00Z">
        <w:r>
          <w:rPr>
            <w:rFonts w:ascii="Sylfaen" w:hAnsi="Sylfaen"/>
            <w:lang w:val="ka-GE"/>
          </w:rPr>
          <w:t>16</w:t>
        </w:r>
        <w:r w:rsidRPr="004D6C71">
          <w:rPr>
            <w:rFonts w:ascii="Sylfaen" w:hAnsi="Sylfaen"/>
            <w:lang w:val="ka-GE"/>
          </w:rPr>
          <w:t>76</w:t>
        </w:r>
        <w:r w:rsidR="004D2BDD">
          <w:rPr>
            <w:rFonts w:ascii="Sylfaen" w:hAnsi="Sylfaen"/>
            <w:lang w:val="ka-GE"/>
          </w:rPr>
          <w:t>.</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 xml:space="preserve"> </w:t>
        </w:r>
        <w:r w:rsidR="00AF3DC2" w:rsidRPr="00B560D8">
          <w:rPr>
            <w:rFonts w:ascii="Sylfaen" w:hAnsi="Sylfaen" w:cs="Sylfaen"/>
            <w:lang w:val="ka-GE"/>
          </w:rPr>
          <w:t>ვითარდება</w:t>
        </w:r>
        <w:r w:rsidR="00AF3DC2" w:rsidRPr="00B560D8">
          <w:rPr>
            <w:rFonts w:ascii="Sylfaen" w:hAnsi="Sylfaen"/>
            <w:lang w:val="ka-GE"/>
          </w:rPr>
          <w:t xml:space="preserve"> </w:t>
        </w:r>
        <w:r w:rsidR="00AF3DC2" w:rsidRPr="00B560D8">
          <w:rPr>
            <w:rFonts w:ascii="Sylfaen" w:hAnsi="Sylfaen" w:cs="Sylfaen"/>
            <w:lang w:val="ka-GE"/>
          </w:rPr>
          <w:t>დღენაკლულთა</w:t>
        </w:r>
        <w:r w:rsidR="00AF3DC2" w:rsidRPr="00B560D8">
          <w:rPr>
            <w:rFonts w:ascii="Sylfaen" w:hAnsi="Sylfaen"/>
            <w:lang w:val="ka-GE"/>
          </w:rPr>
          <w:t xml:space="preserve"> </w:t>
        </w:r>
        <w:r w:rsidR="00AF3DC2" w:rsidRPr="00B560D8">
          <w:rPr>
            <w:rFonts w:ascii="Sylfaen" w:hAnsi="Sylfaen" w:cs="Sylfaen"/>
            <w:lang w:val="ka-GE"/>
          </w:rPr>
          <w:t>ადრეული</w:t>
        </w:r>
        <w:r w:rsidR="00AF3DC2" w:rsidRPr="00B560D8">
          <w:rPr>
            <w:rFonts w:ascii="Sylfaen" w:hAnsi="Sylfaen"/>
            <w:lang w:val="ka-GE"/>
          </w:rPr>
          <w:t xml:space="preserve"> </w:t>
        </w:r>
        <w:r w:rsidR="00AF3DC2" w:rsidRPr="00B560D8">
          <w:rPr>
            <w:rFonts w:ascii="Sylfaen" w:hAnsi="Sylfaen" w:cs="Sylfaen"/>
            <w:lang w:val="ka-GE"/>
          </w:rPr>
          <w:t>ანემია</w:t>
        </w:r>
        <w:r w:rsidR="00AF3DC2" w:rsidRPr="00B560D8">
          <w:rPr>
            <w:rFonts w:ascii="Sylfaen" w:hAnsi="Sylfaen"/>
            <w:lang w:val="ka-GE"/>
          </w:rPr>
          <w:t>?</w:t>
        </w:r>
      </w:ins>
    </w:p>
    <w:p w14:paraId="5F82446E" w14:textId="77777777" w:rsidR="00AF3DC2" w:rsidRPr="00B560D8" w:rsidRDefault="00AF3DC2" w:rsidP="00AF3DC2">
      <w:pPr>
        <w:rPr>
          <w:ins w:id="45218" w:author="new" w:date="2019-11-01T22:54:00Z"/>
          <w:rFonts w:ascii="Sylfaen" w:hAnsi="Sylfaen"/>
          <w:lang w:val="ka-GE"/>
        </w:rPr>
      </w:pPr>
      <w:ins w:id="4521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ადებისთანავე</w:t>
        </w:r>
        <w:r w:rsidRPr="00B560D8">
          <w:rPr>
            <w:rFonts w:ascii="Sylfaen" w:hAnsi="Sylfaen"/>
            <w:lang w:val="ka-GE"/>
          </w:rPr>
          <w:t>;</w:t>
        </w:r>
      </w:ins>
    </w:p>
    <w:p w14:paraId="231210E0" w14:textId="23882B4C" w:rsidR="00A03CD7" w:rsidRPr="00253975" w:rsidRDefault="00AF3DC2" w:rsidP="00253975">
      <w:pPr>
        <w:rPr>
          <w:del w:id="45220" w:author="new" w:date="2019-11-01T22:54:00Z"/>
        </w:rPr>
      </w:pPr>
      <w:ins w:id="4522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ins>
      <w:del w:id="45222" w:author="new" w:date="2019-11-01T22:54:00Z">
        <w:r w:rsidR="00A03CD7" w:rsidRPr="00253975">
          <w:delText>ე) ჩამორჩენა ფიზიკურ განვითარებაში.</w:delText>
        </w:r>
      </w:del>
    </w:p>
    <w:p w14:paraId="071E257D" w14:textId="77777777" w:rsidR="00A03CD7" w:rsidRPr="00253975" w:rsidRDefault="00A03CD7" w:rsidP="00253975">
      <w:pPr>
        <w:rPr>
          <w:del w:id="45223" w:author="new" w:date="2019-11-01T22:54:00Z"/>
        </w:rPr>
      </w:pPr>
    </w:p>
    <w:p w14:paraId="2A90E429" w14:textId="77777777" w:rsidR="00A03CD7" w:rsidRPr="00253975" w:rsidRDefault="00A03CD7" w:rsidP="00253975">
      <w:pPr>
        <w:rPr>
          <w:del w:id="45224" w:author="new" w:date="2019-11-01T22:54:00Z"/>
        </w:rPr>
      </w:pPr>
      <w:del w:id="45225" w:author="new" w:date="2019-11-01T22:54:00Z">
        <w:r w:rsidRPr="00253975">
          <w:delText>400. ლაბორატორიული მაჩვენებლებიდან თანდაყოლილი სფეროციტული ანემიის დროს არ გვხვდება:</w:delText>
        </w:r>
      </w:del>
    </w:p>
    <w:p w14:paraId="138DB1C5" w14:textId="77777777" w:rsidR="00A03CD7" w:rsidRPr="00253975" w:rsidRDefault="00A03CD7" w:rsidP="00253975">
      <w:pPr>
        <w:rPr>
          <w:del w:id="45226" w:author="new" w:date="2019-11-01T22:54:00Z"/>
        </w:rPr>
      </w:pPr>
      <w:del w:id="45227" w:author="new" w:date="2019-11-01T22:54:00Z">
        <w:r w:rsidRPr="00253975">
          <w:delText>ა) რეტიკულოციტოზი;</w:delText>
        </w:r>
      </w:del>
    </w:p>
    <w:p w14:paraId="3DE980DF" w14:textId="77777777" w:rsidR="00A03CD7" w:rsidRPr="00253975" w:rsidRDefault="00A03CD7" w:rsidP="00253975">
      <w:pPr>
        <w:rPr>
          <w:del w:id="45228" w:author="new" w:date="2019-11-01T22:54:00Z"/>
        </w:rPr>
      </w:pPr>
      <w:del w:id="45229" w:author="new" w:date="2019-11-01T22:54:00Z">
        <w:r w:rsidRPr="00253975">
          <w:delText>*ბ) ნამგლისებური ერითროციტები;</w:delText>
        </w:r>
      </w:del>
    </w:p>
    <w:p w14:paraId="4201CE97" w14:textId="77777777" w:rsidR="00A03CD7" w:rsidRPr="00253975" w:rsidRDefault="00A03CD7" w:rsidP="00253975">
      <w:pPr>
        <w:rPr>
          <w:del w:id="45230" w:author="new" w:date="2019-11-01T22:54:00Z"/>
        </w:rPr>
      </w:pPr>
      <w:del w:id="45231" w:author="new" w:date="2019-11-01T22:54:00Z">
        <w:r w:rsidRPr="00253975">
          <w:delText>გ) ერითროციტთა მინიმალური ოსმოსური რეზისტენტობის დაქვეითება;</w:delText>
        </w:r>
      </w:del>
    </w:p>
    <w:p w14:paraId="5A5F600E" w14:textId="77777777" w:rsidR="00A03CD7" w:rsidRPr="00253975" w:rsidRDefault="00A03CD7" w:rsidP="00253975">
      <w:pPr>
        <w:rPr>
          <w:del w:id="45232" w:author="new" w:date="2019-11-01T22:54:00Z"/>
        </w:rPr>
      </w:pPr>
      <w:del w:id="45233" w:author="new" w:date="2019-11-01T22:54:00Z">
        <w:r w:rsidRPr="00253975">
          <w:delText>დ) მიკრო-ნორმოციტოზი;</w:delText>
        </w:r>
      </w:del>
    </w:p>
    <w:p w14:paraId="17F4D3D4" w14:textId="77777777" w:rsidR="00A03CD7" w:rsidRPr="00253975" w:rsidRDefault="00A03CD7" w:rsidP="00253975">
      <w:pPr>
        <w:rPr>
          <w:del w:id="45234" w:author="new" w:date="2019-11-01T22:54:00Z"/>
        </w:rPr>
      </w:pPr>
      <w:del w:id="45235" w:author="new" w:date="2019-11-01T22:54:00Z">
        <w:r w:rsidRPr="00253975">
          <w:delText>ე) ნორმოქრომული ანემია.</w:delText>
        </w:r>
      </w:del>
    </w:p>
    <w:p w14:paraId="266F1E38" w14:textId="77777777" w:rsidR="00A03CD7" w:rsidRPr="00253975" w:rsidRDefault="00A03CD7" w:rsidP="00253975">
      <w:pPr>
        <w:rPr>
          <w:del w:id="45236" w:author="new" w:date="2019-11-01T22:54:00Z"/>
        </w:rPr>
      </w:pPr>
    </w:p>
    <w:p w14:paraId="0FE718A6" w14:textId="77777777" w:rsidR="00A03CD7" w:rsidRPr="00253975" w:rsidRDefault="00A03CD7" w:rsidP="00253975">
      <w:pPr>
        <w:rPr>
          <w:del w:id="45237" w:author="new" w:date="2019-11-01T22:54:00Z"/>
        </w:rPr>
      </w:pPr>
      <w:del w:id="45238" w:author="new" w:date="2019-11-01T22:54:00Z">
        <w:r w:rsidRPr="00253975">
          <w:delText>401. ქრონიკული ლეიკოზის რომელი ფორმა გვხვდება ბავშვთა ასაკში?</w:delText>
        </w:r>
      </w:del>
    </w:p>
    <w:p w14:paraId="2FA944AA" w14:textId="77777777" w:rsidR="00A03CD7" w:rsidRPr="00253975" w:rsidRDefault="00A03CD7" w:rsidP="00253975">
      <w:pPr>
        <w:rPr>
          <w:del w:id="45239" w:author="new" w:date="2019-11-01T22:54:00Z"/>
        </w:rPr>
      </w:pPr>
      <w:del w:id="45240" w:author="new" w:date="2019-11-01T22:54:00Z">
        <w:r w:rsidRPr="00253975">
          <w:delText>ა) ლიმფოიდური;</w:delText>
        </w:r>
      </w:del>
    </w:p>
    <w:p w14:paraId="0BBBF59E" w14:textId="77777777" w:rsidR="00A03CD7" w:rsidRPr="00253975" w:rsidRDefault="00A03CD7" w:rsidP="00253975">
      <w:pPr>
        <w:rPr>
          <w:del w:id="45241" w:author="new" w:date="2019-11-01T22:54:00Z"/>
        </w:rPr>
      </w:pPr>
      <w:del w:id="45242" w:author="new" w:date="2019-11-01T22:54:00Z">
        <w:r w:rsidRPr="00253975">
          <w:delText>*ბ) მიელიდური;</w:delText>
        </w:r>
      </w:del>
    </w:p>
    <w:p w14:paraId="44CA694B" w14:textId="77777777" w:rsidR="00A03CD7" w:rsidRPr="00253975" w:rsidRDefault="00A03CD7" w:rsidP="00253975">
      <w:pPr>
        <w:rPr>
          <w:del w:id="45243" w:author="new" w:date="2019-11-01T22:54:00Z"/>
        </w:rPr>
      </w:pPr>
      <w:del w:id="45244" w:author="new" w:date="2019-11-01T22:54:00Z">
        <w:r w:rsidRPr="00253975">
          <w:delText>გ) მონოციტოიდური;</w:delText>
        </w:r>
      </w:del>
    </w:p>
    <w:p w14:paraId="2436333F" w14:textId="77777777" w:rsidR="00A03CD7" w:rsidRPr="00253975" w:rsidRDefault="00A03CD7" w:rsidP="00253975">
      <w:pPr>
        <w:rPr>
          <w:del w:id="45245" w:author="new" w:date="2019-11-01T22:54:00Z"/>
        </w:rPr>
      </w:pPr>
      <w:del w:id="45246" w:author="new" w:date="2019-11-01T22:54:00Z">
        <w:r w:rsidRPr="00253975">
          <w:delText>დ) პლაზმურ უჯრედოვანი;</w:delText>
        </w:r>
      </w:del>
    </w:p>
    <w:p w14:paraId="4E58B8ED" w14:textId="77777777" w:rsidR="00A03CD7" w:rsidRPr="00253975" w:rsidRDefault="00A03CD7" w:rsidP="00253975">
      <w:pPr>
        <w:rPr>
          <w:del w:id="45247" w:author="new" w:date="2019-11-01T22:54:00Z"/>
        </w:rPr>
      </w:pPr>
      <w:del w:id="45248" w:author="new" w:date="2019-11-01T22:54:00Z">
        <w:r w:rsidRPr="00253975">
          <w:delText>ე) მეგაკარიოციტარული.</w:delText>
        </w:r>
      </w:del>
    </w:p>
    <w:p w14:paraId="3CBB290D" w14:textId="77777777" w:rsidR="00A03CD7" w:rsidRPr="00253975" w:rsidRDefault="00A03CD7" w:rsidP="00253975">
      <w:pPr>
        <w:rPr>
          <w:del w:id="45249" w:author="new" w:date="2019-11-01T22:54:00Z"/>
        </w:rPr>
      </w:pPr>
    </w:p>
    <w:p w14:paraId="7322A01A" w14:textId="77777777" w:rsidR="00A03CD7" w:rsidRPr="00253975" w:rsidRDefault="00A03CD7" w:rsidP="00253975">
      <w:pPr>
        <w:rPr>
          <w:del w:id="45250" w:author="new" w:date="2019-11-01T22:54:00Z"/>
        </w:rPr>
      </w:pPr>
      <w:del w:id="45251" w:author="new" w:date="2019-11-01T22:54:00Z">
        <w:r w:rsidRPr="00253975">
          <w:delText>402. ლეიკოზის რა ფორმით ვლინდება "თანდაყოლილი ლეიკოზი"?</w:delText>
        </w:r>
      </w:del>
    </w:p>
    <w:p w14:paraId="1264F11F" w14:textId="77777777" w:rsidR="00A03CD7" w:rsidRPr="00253975" w:rsidRDefault="00A03CD7" w:rsidP="00253975">
      <w:pPr>
        <w:rPr>
          <w:del w:id="45252" w:author="new" w:date="2019-11-01T22:54:00Z"/>
        </w:rPr>
      </w:pPr>
      <w:del w:id="45253" w:author="new" w:date="2019-11-01T22:54:00Z">
        <w:r w:rsidRPr="00253975">
          <w:delText>*ა) მწვავე მიელობლასტური;</w:delText>
        </w:r>
      </w:del>
    </w:p>
    <w:p w14:paraId="4582E67D" w14:textId="77777777" w:rsidR="00A03CD7" w:rsidRPr="00253975" w:rsidRDefault="00A03CD7" w:rsidP="00253975">
      <w:pPr>
        <w:rPr>
          <w:del w:id="45254" w:author="new" w:date="2019-11-01T22:54:00Z"/>
        </w:rPr>
      </w:pPr>
      <w:del w:id="45255" w:author="new" w:date="2019-11-01T22:54:00Z">
        <w:r w:rsidRPr="00253975">
          <w:delText>ბ) მწვავე პრომიელოციტური;</w:delText>
        </w:r>
      </w:del>
    </w:p>
    <w:p w14:paraId="49D1140A" w14:textId="77777777" w:rsidR="00A03CD7" w:rsidRPr="00253975" w:rsidRDefault="00A03CD7" w:rsidP="00253975">
      <w:pPr>
        <w:rPr>
          <w:del w:id="45256" w:author="new" w:date="2019-11-01T22:54:00Z"/>
        </w:rPr>
      </w:pPr>
      <w:del w:id="45257" w:author="new" w:date="2019-11-01T22:54:00Z">
        <w:r w:rsidRPr="00253975">
          <w:delText>გ) ერითრომიელოზი;</w:delText>
        </w:r>
      </w:del>
    </w:p>
    <w:p w14:paraId="74FA9A2C" w14:textId="77777777" w:rsidR="00A03CD7" w:rsidRPr="00253975" w:rsidRDefault="00A03CD7" w:rsidP="00253975">
      <w:pPr>
        <w:rPr>
          <w:del w:id="45258" w:author="new" w:date="2019-11-01T22:54:00Z"/>
        </w:rPr>
      </w:pPr>
      <w:del w:id="45259" w:author="new" w:date="2019-11-01T22:54:00Z">
        <w:r w:rsidRPr="00253975">
          <w:delText>დ) მწვავე მონობლასტური;</w:delText>
        </w:r>
      </w:del>
    </w:p>
    <w:p w14:paraId="4CF98252" w14:textId="77777777" w:rsidR="00A03CD7" w:rsidRPr="00253975" w:rsidRDefault="00A03CD7" w:rsidP="00253975">
      <w:pPr>
        <w:rPr>
          <w:del w:id="45260" w:author="new" w:date="2019-11-01T22:54:00Z"/>
        </w:rPr>
      </w:pPr>
      <w:del w:id="45261" w:author="new" w:date="2019-11-01T22:54:00Z">
        <w:r w:rsidRPr="00253975">
          <w:delText>ე) მწვავე ლიმფობლასტური.</w:delText>
        </w:r>
      </w:del>
    </w:p>
    <w:p w14:paraId="1B0952D7" w14:textId="77777777" w:rsidR="00A03CD7" w:rsidRPr="00253975" w:rsidRDefault="00A03CD7" w:rsidP="00253975">
      <w:pPr>
        <w:rPr>
          <w:del w:id="45262" w:author="new" w:date="2019-11-01T22:54:00Z"/>
        </w:rPr>
      </w:pPr>
    </w:p>
    <w:p w14:paraId="4FBBCDC8" w14:textId="77777777" w:rsidR="00A03CD7" w:rsidRPr="00253975" w:rsidRDefault="00A03CD7" w:rsidP="00253975">
      <w:pPr>
        <w:rPr>
          <w:del w:id="45263" w:author="new" w:date="2019-11-01T22:54:00Z"/>
        </w:rPr>
      </w:pPr>
      <w:del w:id="45264" w:author="new" w:date="2019-11-01T22:54:00Z">
        <w:r w:rsidRPr="00253975">
          <w:delText>403. ფოტოთერაპიის როლი ახალშობილთა ჰემოლიზური დაავადების მკურნალობაში:</w:delText>
        </w:r>
      </w:del>
    </w:p>
    <w:p w14:paraId="72D25D07" w14:textId="77777777" w:rsidR="00A03CD7" w:rsidRPr="00253975" w:rsidRDefault="00A03CD7" w:rsidP="00253975">
      <w:pPr>
        <w:rPr>
          <w:del w:id="45265" w:author="new" w:date="2019-11-01T22:54:00Z"/>
        </w:rPr>
      </w:pPr>
      <w:del w:id="45266" w:author="new" w:date="2019-11-01T22:54:00Z">
        <w:r w:rsidRPr="00253975">
          <w:delText>ა) გადაჰყავს არაპირდაპირი ბილირუბინი პირდაპირში;</w:delText>
        </w:r>
      </w:del>
    </w:p>
    <w:p w14:paraId="0B47BA8D" w14:textId="77777777" w:rsidR="00A03CD7" w:rsidRPr="00253975" w:rsidRDefault="00A03CD7" w:rsidP="00253975">
      <w:pPr>
        <w:rPr>
          <w:del w:id="45267" w:author="new" w:date="2019-11-01T22:54:00Z"/>
        </w:rPr>
      </w:pPr>
      <w:del w:id="45268" w:author="new" w:date="2019-11-01T22:54:00Z">
        <w:r w:rsidRPr="00253975">
          <w:delText>ბ) ააქტივებს ღვიძლის გლუკორონულ  სისტემას;</w:delText>
        </w:r>
      </w:del>
    </w:p>
    <w:p w14:paraId="59CC6101" w14:textId="77777777" w:rsidR="00A03CD7" w:rsidRPr="00253975" w:rsidRDefault="00A03CD7" w:rsidP="00253975">
      <w:pPr>
        <w:rPr>
          <w:del w:id="45269" w:author="new" w:date="2019-11-01T22:54:00Z"/>
        </w:rPr>
      </w:pPr>
      <w:del w:id="45270" w:author="new" w:date="2019-11-01T22:54:00Z">
        <w:r w:rsidRPr="00253975">
          <w:delText>გ) აძლიერებს კოაგულაციურ ჰემოსტაზს;</w:delText>
        </w:r>
      </w:del>
    </w:p>
    <w:p w14:paraId="10B23C88" w14:textId="77777777" w:rsidR="00A03CD7" w:rsidRPr="00253975" w:rsidRDefault="00A03CD7" w:rsidP="00253975">
      <w:pPr>
        <w:rPr>
          <w:del w:id="45271" w:author="new" w:date="2019-11-01T22:54:00Z"/>
        </w:rPr>
      </w:pPr>
      <w:del w:id="45272" w:author="new" w:date="2019-11-01T22:54:00Z">
        <w:r w:rsidRPr="00253975">
          <w:delText>დ) ასტიმულირებს ჰემოპოეზს;</w:delText>
        </w:r>
      </w:del>
    </w:p>
    <w:p w14:paraId="20C8E6BB" w14:textId="77777777" w:rsidR="00A03CD7" w:rsidRPr="00253975" w:rsidRDefault="00A03CD7" w:rsidP="00253975">
      <w:pPr>
        <w:rPr>
          <w:del w:id="45273" w:author="new" w:date="2019-11-01T22:54:00Z"/>
        </w:rPr>
      </w:pPr>
      <w:del w:id="45274" w:author="new" w:date="2019-11-01T22:54:00Z">
        <w:r w:rsidRPr="00253975">
          <w:delText xml:space="preserve">*ე) გარდაქმნის არაპირდაპირ ბილირუბინს ფოტოდერივატებად </w:delText>
        </w:r>
      </w:del>
    </w:p>
    <w:p w14:paraId="564845AF" w14:textId="77777777" w:rsidR="00A03CD7" w:rsidRPr="00253975" w:rsidRDefault="00A03CD7" w:rsidP="00253975">
      <w:pPr>
        <w:rPr>
          <w:del w:id="45275" w:author="new" w:date="2019-11-01T22:54:00Z"/>
        </w:rPr>
      </w:pPr>
    </w:p>
    <w:p w14:paraId="2DA63BCB" w14:textId="77777777" w:rsidR="00A03CD7" w:rsidRPr="00253975" w:rsidRDefault="00A03CD7" w:rsidP="00253975">
      <w:pPr>
        <w:rPr>
          <w:del w:id="45276" w:author="new" w:date="2019-11-01T22:54:00Z"/>
        </w:rPr>
      </w:pPr>
      <w:del w:id="45277" w:author="new" w:date="2019-11-01T22:54:00Z">
        <w:r w:rsidRPr="00253975">
          <w:delText>403. რა ასაკში ვითარდება დღენაკლულთა ადრეული ანემია?</w:delText>
        </w:r>
      </w:del>
    </w:p>
    <w:p w14:paraId="5D509FD4" w14:textId="77777777" w:rsidR="00A03CD7" w:rsidRPr="00253975" w:rsidRDefault="00A03CD7" w:rsidP="00253975">
      <w:pPr>
        <w:rPr>
          <w:del w:id="45278" w:author="new" w:date="2019-11-01T22:54:00Z"/>
        </w:rPr>
      </w:pPr>
      <w:del w:id="45279" w:author="new" w:date="2019-11-01T22:54:00Z">
        <w:r w:rsidRPr="00253975">
          <w:delText>ა) დაბადებისთანავე;</w:delText>
        </w:r>
      </w:del>
    </w:p>
    <w:p w14:paraId="791073FC" w14:textId="77777777" w:rsidR="00A03CD7" w:rsidRPr="00253975" w:rsidRDefault="00A03CD7" w:rsidP="00253975">
      <w:del w:id="45280" w:author="new" w:date="2019-11-01T22:54:00Z">
        <w:r w:rsidRPr="00253975">
          <w:delText>*ბ)</w:delText>
        </w:r>
      </w:del>
      <w:r w:rsidRPr="00253975">
        <w:t xml:space="preserve"> 4-6 კვირის ასაკში;</w:t>
      </w:r>
    </w:p>
    <w:p w14:paraId="073E80F0" w14:textId="77777777" w:rsidR="00A03CD7" w:rsidRPr="00253975" w:rsidRDefault="00A03CD7" w:rsidP="00253975">
      <w:r w:rsidRPr="00253975">
        <w:t>გ) 12-16 კვირის ასაკში;</w:t>
      </w:r>
    </w:p>
    <w:p w14:paraId="03E52A5E" w14:textId="77777777" w:rsidR="00A03CD7" w:rsidRPr="00253975" w:rsidRDefault="00A03CD7" w:rsidP="00253975">
      <w:r w:rsidRPr="00253975">
        <w:t>დ) 1 კვირის ასაკში;</w:t>
      </w:r>
    </w:p>
    <w:p w14:paraId="09970DF3" w14:textId="77777777" w:rsidR="00A03CD7" w:rsidRPr="00253975" w:rsidRDefault="00A03CD7" w:rsidP="00253975">
      <w:r w:rsidRPr="00253975">
        <w:t>ე) 5 თვის შემდეგ.</w:t>
      </w:r>
    </w:p>
    <w:p w14:paraId="02FEE6CB" w14:textId="77777777" w:rsidR="00A03CD7" w:rsidRPr="00253975" w:rsidRDefault="00A03CD7" w:rsidP="00253975"/>
    <w:p w14:paraId="39F1B556" w14:textId="77777777" w:rsidR="00AF3DC2" w:rsidRPr="00B560D8" w:rsidRDefault="004D2BDD" w:rsidP="00AF3DC2">
      <w:pPr>
        <w:rPr>
          <w:ins w:id="45281" w:author="new" w:date="2019-11-01T22:54:00Z"/>
          <w:rFonts w:ascii="Sylfaen" w:hAnsi="Sylfaen"/>
          <w:lang w:val="ka-GE"/>
        </w:rPr>
      </w:pPr>
      <w:ins w:id="45282" w:author="new" w:date="2019-11-01T22:54:00Z">
        <w:r>
          <w:rPr>
            <w:rFonts w:ascii="Sylfaen" w:hAnsi="Sylfaen"/>
            <w:lang w:val="ka-GE"/>
          </w:rPr>
          <w:t>16</w:t>
        </w:r>
        <w:r w:rsidR="00E861D7" w:rsidRPr="004D6C71">
          <w:rPr>
            <w:rFonts w:ascii="Sylfaen" w:hAnsi="Sylfaen"/>
            <w:lang w:val="ka-GE"/>
          </w:rPr>
          <w:t>77</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ჰემორაგიული</w:t>
        </w:r>
        <w:r w:rsidR="00AF3DC2" w:rsidRPr="00B560D8">
          <w:rPr>
            <w:rFonts w:ascii="Sylfaen" w:hAnsi="Sylfaen"/>
            <w:lang w:val="ka-GE"/>
          </w:rPr>
          <w:t xml:space="preserve"> </w:t>
        </w:r>
        <w:r w:rsidR="00AF3DC2" w:rsidRPr="00B560D8">
          <w:rPr>
            <w:rFonts w:ascii="Sylfaen" w:hAnsi="Sylfaen" w:cs="Sylfaen"/>
            <w:lang w:val="ka-GE"/>
          </w:rPr>
          <w:t>დაავადება</w:t>
        </w:r>
        <w:r w:rsidR="00AF3DC2" w:rsidRPr="00B560D8">
          <w:rPr>
            <w:rFonts w:ascii="Sylfaen" w:hAnsi="Sylfaen"/>
            <w:lang w:val="ka-GE"/>
          </w:rPr>
          <w:t xml:space="preserve"> </w:t>
        </w:r>
        <w:r w:rsidR="00AF3DC2" w:rsidRPr="00B560D8">
          <w:rPr>
            <w:rFonts w:ascii="Sylfaen" w:hAnsi="Sylfaen" w:cs="Sylfaen"/>
            <w:lang w:val="ka-GE"/>
          </w:rPr>
          <w:t>განპირობებულია</w:t>
        </w:r>
        <w:r w:rsidR="00AF3DC2" w:rsidRPr="00B560D8">
          <w:rPr>
            <w:rFonts w:ascii="Sylfaen" w:hAnsi="Sylfaen"/>
            <w:lang w:val="ka-GE"/>
          </w:rPr>
          <w:t>:</w:t>
        </w:r>
      </w:ins>
    </w:p>
    <w:p w14:paraId="08C67CF6" w14:textId="77777777" w:rsidR="00AF3DC2" w:rsidRPr="00B560D8" w:rsidRDefault="00AF3DC2" w:rsidP="00AF3DC2">
      <w:pPr>
        <w:rPr>
          <w:ins w:id="45283" w:author="new" w:date="2019-11-01T22:54:00Z"/>
          <w:rFonts w:ascii="Sylfaen" w:hAnsi="Sylfaen"/>
          <w:lang w:val="ka-GE"/>
        </w:rPr>
      </w:pPr>
      <w:ins w:id="4528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რომბოციტოპენიით</w:t>
        </w:r>
        <w:r w:rsidRPr="00B560D8">
          <w:rPr>
            <w:rFonts w:ascii="Sylfaen" w:hAnsi="Sylfaen"/>
            <w:lang w:val="ka-GE"/>
          </w:rPr>
          <w:t>;</w:t>
        </w:r>
      </w:ins>
    </w:p>
    <w:p w14:paraId="41B49F3E" w14:textId="77777777" w:rsidR="00AF3DC2" w:rsidRPr="00B560D8" w:rsidRDefault="00AF3DC2" w:rsidP="00AF3DC2">
      <w:pPr>
        <w:rPr>
          <w:ins w:id="45285" w:author="new" w:date="2019-11-01T22:54:00Z"/>
          <w:rFonts w:ascii="Sylfaen" w:hAnsi="Sylfaen"/>
          <w:lang w:val="ka-GE"/>
        </w:rPr>
      </w:pPr>
      <w:ins w:id="452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რომბოციტოპათიით</w:t>
        </w:r>
        <w:r w:rsidRPr="00B560D8">
          <w:rPr>
            <w:rFonts w:ascii="Sylfaen" w:hAnsi="Sylfaen"/>
            <w:lang w:val="ka-GE"/>
          </w:rPr>
          <w:t>;</w:t>
        </w:r>
      </w:ins>
    </w:p>
    <w:p w14:paraId="494DD800" w14:textId="77777777" w:rsidR="00AF3DC2" w:rsidRPr="00B560D8" w:rsidRDefault="00AF3DC2" w:rsidP="00AF3DC2">
      <w:pPr>
        <w:rPr>
          <w:ins w:id="45287" w:author="new" w:date="2019-11-01T22:54:00Z"/>
          <w:rFonts w:ascii="Sylfaen" w:hAnsi="Sylfaen"/>
          <w:lang w:val="ka-GE"/>
        </w:rPr>
      </w:pPr>
      <w:ins w:id="452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ალას</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სამშობიარო</w:t>
        </w:r>
        <w:r w:rsidRPr="00B560D8">
          <w:rPr>
            <w:rFonts w:ascii="Sylfaen" w:hAnsi="Sylfaen"/>
            <w:lang w:val="ka-GE"/>
          </w:rPr>
          <w:t xml:space="preserve"> </w:t>
        </w:r>
        <w:r w:rsidRPr="00B560D8">
          <w:rPr>
            <w:rFonts w:ascii="Sylfaen" w:hAnsi="Sylfaen" w:cs="Sylfaen"/>
            <w:lang w:val="ka-GE"/>
          </w:rPr>
          <w:t>ტრავმით</w:t>
        </w:r>
        <w:r w:rsidRPr="00B560D8">
          <w:rPr>
            <w:rFonts w:ascii="Sylfaen" w:hAnsi="Sylfaen"/>
            <w:lang w:val="ka-GE"/>
          </w:rPr>
          <w:t>;</w:t>
        </w:r>
      </w:ins>
    </w:p>
    <w:p w14:paraId="07E8A01D" w14:textId="4A6466F8" w:rsidR="00A03CD7" w:rsidRPr="00253975" w:rsidRDefault="00AF3DC2" w:rsidP="00253975">
      <w:pPr>
        <w:rPr>
          <w:del w:id="45289" w:author="new" w:date="2019-11-01T22:54:00Z"/>
        </w:rPr>
      </w:pPr>
      <w:ins w:id="4529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del w:id="45291" w:author="new" w:date="2019-11-01T22:54:00Z">
        <w:r w:rsidR="00A03CD7" w:rsidRPr="00253975">
          <w:delText>404. ახალშობილთა ჰემორაგიული დაავადება განპირობებულია:</w:delText>
        </w:r>
      </w:del>
    </w:p>
    <w:p w14:paraId="02532C04" w14:textId="77777777" w:rsidR="00A03CD7" w:rsidRPr="00253975" w:rsidRDefault="00A03CD7" w:rsidP="00253975">
      <w:pPr>
        <w:rPr>
          <w:del w:id="45292" w:author="new" w:date="2019-11-01T22:54:00Z"/>
        </w:rPr>
      </w:pPr>
      <w:del w:id="45293" w:author="new" w:date="2019-11-01T22:54:00Z">
        <w:r w:rsidRPr="00253975">
          <w:delText>ა) თრომბოციტოპენიით;</w:delText>
        </w:r>
      </w:del>
    </w:p>
    <w:p w14:paraId="4BCC57C1" w14:textId="77777777" w:rsidR="00A03CD7" w:rsidRPr="00253975" w:rsidRDefault="00A03CD7" w:rsidP="00253975">
      <w:pPr>
        <w:rPr>
          <w:del w:id="45294" w:author="new" w:date="2019-11-01T22:54:00Z"/>
        </w:rPr>
      </w:pPr>
      <w:del w:id="45295" w:author="new" w:date="2019-11-01T22:54:00Z">
        <w:r w:rsidRPr="00253975">
          <w:delText>ბ) თრომბოციტოპათიით;</w:delText>
        </w:r>
      </w:del>
    </w:p>
    <w:p w14:paraId="794F6E8B" w14:textId="77777777" w:rsidR="00A03CD7" w:rsidRPr="00253975" w:rsidRDefault="00A03CD7" w:rsidP="00253975">
      <w:pPr>
        <w:rPr>
          <w:del w:id="45296" w:author="new" w:date="2019-11-01T22:54:00Z"/>
        </w:rPr>
      </w:pPr>
      <w:del w:id="45297" w:author="new" w:date="2019-11-01T22:54:00Z">
        <w:r w:rsidRPr="00253975">
          <w:delText>გ) ქალას შიდა სამშობიარო ტრავმით;</w:delText>
        </w:r>
      </w:del>
    </w:p>
    <w:p w14:paraId="7750B5DE" w14:textId="77777777" w:rsidR="00A03CD7" w:rsidRPr="00253975" w:rsidRDefault="00A03CD7" w:rsidP="00253975">
      <w:del w:id="45298" w:author="new" w:date="2019-11-01T22:54:00Z">
        <w:r w:rsidRPr="00253975">
          <w:delText>*დ)</w:delText>
        </w:r>
      </w:del>
      <w:r w:rsidRPr="00253975">
        <w:t xml:space="preserve"> ვიტამინ K დეფიციტით.</w:t>
      </w:r>
    </w:p>
    <w:p w14:paraId="08CF1250" w14:textId="77777777" w:rsidR="00AF3DC2" w:rsidRPr="00B560D8" w:rsidRDefault="00AF3DC2" w:rsidP="00AF3DC2">
      <w:pPr>
        <w:rPr>
          <w:ins w:id="45299" w:author="new" w:date="2019-11-01T22:54:00Z"/>
          <w:rFonts w:ascii="Sylfaen" w:hAnsi="Sylfaen"/>
          <w:lang w:val="ka-GE"/>
        </w:rPr>
      </w:pPr>
      <w:ins w:id="4530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ჰიპოპლაზიით</w:t>
        </w:r>
        <w:r w:rsidRPr="00B560D8">
          <w:rPr>
            <w:rFonts w:ascii="Sylfaen" w:hAnsi="Sylfaen"/>
            <w:lang w:val="ka-GE"/>
          </w:rPr>
          <w:t>.</w:t>
        </w:r>
      </w:ins>
    </w:p>
    <w:p w14:paraId="0AFE2EDA" w14:textId="77777777" w:rsidR="00AF3DC2" w:rsidRPr="00B560D8" w:rsidRDefault="00AF3DC2" w:rsidP="00AF3DC2">
      <w:pPr>
        <w:rPr>
          <w:ins w:id="45301" w:author="new" w:date="2019-11-01T22:54:00Z"/>
          <w:rFonts w:ascii="Sylfaen" w:hAnsi="Sylfaen"/>
          <w:lang w:val="ka-GE"/>
        </w:rPr>
      </w:pPr>
    </w:p>
    <w:p w14:paraId="545825FB" w14:textId="77777777" w:rsidR="00AF3DC2" w:rsidRPr="00B560D8" w:rsidRDefault="004D2BDD" w:rsidP="00AF3DC2">
      <w:pPr>
        <w:rPr>
          <w:ins w:id="45302" w:author="new" w:date="2019-11-01T22:54:00Z"/>
          <w:rFonts w:ascii="Sylfaen" w:hAnsi="Sylfaen"/>
          <w:lang w:val="ka-GE"/>
        </w:rPr>
      </w:pPr>
      <w:ins w:id="45303" w:author="new" w:date="2019-11-01T22:54:00Z">
        <w:r>
          <w:rPr>
            <w:rFonts w:ascii="Sylfaen" w:hAnsi="Sylfaen"/>
            <w:lang w:val="ka-GE"/>
          </w:rPr>
          <w:t>16</w:t>
        </w:r>
        <w:r w:rsidR="00E861D7" w:rsidRPr="004D6C71">
          <w:rPr>
            <w:rFonts w:ascii="Sylfaen" w:hAnsi="Sylfaen"/>
            <w:lang w:val="ka-GE"/>
          </w:rPr>
          <w:t>78</w:t>
        </w:r>
        <w:r w:rsidR="00AF3DC2" w:rsidRPr="00B560D8">
          <w:rPr>
            <w:rFonts w:ascii="Sylfaen" w:hAnsi="Sylfaen"/>
            <w:lang w:val="ka-GE"/>
          </w:rPr>
          <w:t xml:space="preserve">. </w:t>
        </w:r>
        <w:r w:rsidR="00AF3DC2" w:rsidRPr="00B560D8">
          <w:rPr>
            <w:rFonts w:ascii="Sylfaen" w:hAnsi="Sylfaen" w:cs="Sylfaen"/>
            <w:lang w:val="ka-GE"/>
          </w:rPr>
          <w:t>ქვემოთ</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ნიშნ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ჰემორაგიულ</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w:t>
        </w:r>
      </w:ins>
    </w:p>
    <w:p w14:paraId="54B5DE48" w14:textId="77777777" w:rsidR="00AF3DC2" w:rsidRPr="00B560D8" w:rsidRDefault="00AF3DC2" w:rsidP="00AF3DC2">
      <w:pPr>
        <w:rPr>
          <w:ins w:id="45304" w:author="new" w:date="2019-11-01T22:54:00Z"/>
          <w:rFonts w:ascii="Sylfaen" w:hAnsi="Sylfaen"/>
          <w:lang w:val="ka-GE"/>
        </w:rPr>
      </w:pPr>
      <w:ins w:id="453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იანი</w:t>
        </w:r>
        <w:r w:rsidRPr="00DB70CF">
          <w:rPr>
            <w:rFonts w:ascii="Sylfaen" w:hAnsi="Sylfaen" w:cs="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601D50AA" w14:textId="77777777" w:rsidR="00AF3DC2" w:rsidRPr="00B560D8" w:rsidRDefault="00AF3DC2" w:rsidP="00AF3DC2">
      <w:pPr>
        <w:rPr>
          <w:ins w:id="45306" w:author="new" w:date="2019-11-01T22:54:00Z"/>
          <w:rFonts w:ascii="Sylfaen" w:hAnsi="Sylfaen"/>
          <w:lang w:val="ka-GE"/>
        </w:rPr>
      </w:pPr>
      <w:ins w:id="453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ლენა</w:t>
        </w:r>
        <w:r w:rsidRPr="00B560D8">
          <w:rPr>
            <w:rFonts w:ascii="Sylfaen" w:hAnsi="Sylfaen"/>
            <w:lang w:val="ka-GE"/>
          </w:rPr>
          <w:t>;</w:t>
        </w:r>
      </w:ins>
    </w:p>
    <w:p w14:paraId="5FAC61CC" w14:textId="77777777" w:rsidR="00AF3DC2" w:rsidRPr="00B560D8" w:rsidRDefault="00AF3DC2" w:rsidP="00AF3DC2">
      <w:pPr>
        <w:rPr>
          <w:ins w:id="45308" w:author="new" w:date="2019-11-01T22:54:00Z"/>
          <w:rFonts w:ascii="Sylfaen" w:hAnsi="Sylfaen"/>
          <w:lang w:val="ka-GE"/>
        </w:rPr>
      </w:pPr>
      <w:ins w:id="4530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პლენომეგალია</w:t>
        </w:r>
        <w:r w:rsidRPr="00B560D8">
          <w:rPr>
            <w:rFonts w:ascii="Sylfaen" w:hAnsi="Sylfaen"/>
            <w:lang w:val="ka-GE"/>
          </w:rPr>
          <w:t>;</w:t>
        </w:r>
      </w:ins>
    </w:p>
    <w:p w14:paraId="7330B95B" w14:textId="77777777" w:rsidR="00AF3DC2" w:rsidRPr="00B560D8" w:rsidRDefault="00AF3DC2" w:rsidP="00AF3DC2">
      <w:pPr>
        <w:rPr>
          <w:ins w:id="45310" w:author="new" w:date="2019-11-01T22:54:00Z"/>
          <w:rFonts w:ascii="Sylfaen" w:hAnsi="Sylfaen"/>
          <w:lang w:val="ka-GE"/>
        </w:rPr>
      </w:pPr>
      <w:ins w:id="4531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ოთრომბინის ინდექსის დაქვეითება</w:t>
        </w:r>
        <w:r w:rsidRPr="00B560D8">
          <w:rPr>
            <w:rFonts w:ascii="Sylfaen" w:hAnsi="Sylfaen"/>
            <w:lang w:val="ka-GE"/>
          </w:rPr>
          <w:t xml:space="preserve">, </w:t>
        </w:r>
        <w:r w:rsidRPr="00B560D8">
          <w:rPr>
            <w:rFonts w:ascii="Sylfaen" w:hAnsi="Sylfaen" w:cs="Sylfaen"/>
            <w:lang w:val="ka-GE"/>
          </w:rPr>
          <w:t>თრომბინის დროის გახანგრძლივება</w:t>
        </w:r>
        <w:r w:rsidRPr="00B560D8">
          <w:rPr>
            <w:rFonts w:ascii="Sylfaen" w:hAnsi="Sylfaen"/>
            <w:lang w:val="ka-GE"/>
          </w:rPr>
          <w:t>.</w:t>
        </w:r>
      </w:ins>
    </w:p>
    <w:p w14:paraId="2F43C7A1" w14:textId="77777777" w:rsidR="00AF3DC2" w:rsidRPr="00B560D8" w:rsidRDefault="00AF3DC2" w:rsidP="00AF3DC2">
      <w:pPr>
        <w:rPr>
          <w:ins w:id="45312" w:author="new" w:date="2019-11-01T22:54:00Z"/>
          <w:rFonts w:ascii="Sylfaen" w:hAnsi="Sylfaen"/>
          <w:lang w:val="ka-GE"/>
        </w:rPr>
      </w:pPr>
    </w:p>
    <w:p w14:paraId="564E30CC" w14:textId="77777777" w:rsidR="00AF3DC2" w:rsidRPr="00B560D8" w:rsidRDefault="004D2BDD" w:rsidP="00AF3DC2">
      <w:pPr>
        <w:rPr>
          <w:ins w:id="45313" w:author="new" w:date="2019-11-01T22:54:00Z"/>
          <w:rFonts w:ascii="Sylfaen" w:hAnsi="Sylfaen"/>
          <w:lang w:val="ka-GE"/>
        </w:rPr>
      </w:pPr>
      <w:ins w:id="45314" w:author="new" w:date="2019-11-01T22:54:00Z">
        <w:r>
          <w:rPr>
            <w:rFonts w:ascii="Sylfaen" w:hAnsi="Sylfaen"/>
            <w:lang w:val="ka-GE"/>
          </w:rPr>
          <w:t>16</w:t>
        </w:r>
        <w:r w:rsidR="00E861D7" w:rsidRPr="004D6C71">
          <w:rPr>
            <w:rFonts w:ascii="Sylfaen" w:hAnsi="Sylfaen"/>
            <w:lang w:val="ka-GE"/>
          </w:rPr>
          <w:t>79</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ნემი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ახალშობილობის</w:t>
        </w:r>
        <w:r w:rsidR="00AF3DC2" w:rsidRPr="00B560D8">
          <w:rPr>
            <w:rFonts w:ascii="Sylfaen" w:hAnsi="Sylfaen"/>
            <w:lang w:val="ka-GE"/>
          </w:rPr>
          <w:t xml:space="preserve"> </w:t>
        </w:r>
        <w:r w:rsidR="00AF3DC2" w:rsidRPr="00B560D8">
          <w:rPr>
            <w:rFonts w:ascii="Sylfaen" w:hAnsi="Sylfaen" w:cs="Sylfaen"/>
            <w:lang w:val="ka-GE"/>
          </w:rPr>
          <w:t>პერიოდში</w:t>
        </w:r>
        <w:r w:rsidR="00AF3DC2" w:rsidRPr="00B560D8">
          <w:rPr>
            <w:rFonts w:ascii="Sylfaen" w:hAnsi="Sylfaen"/>
            <w:lang w:val="ka-GE"/>
          </w:rPr>
          <w:t>?</w:t>
        </w:r>
      </w:ins>
    </w:p>
    <w:p w14:paraId="10B2DCA0" w14:textId="77777777" w:rsidR="00AF3DC2" w:rsidRPr="00B560D8" w:rsidRDefault="00AF3DC2" w:rsidP="00AF3DC2">
      <w:pPr>
        <w:rPr>
          <w:ins w:id="45315" w:author="new" w:date="2019-11-01T22:54:00Z"/>
          <w:rFonts w:ascii="Sylfaen" w:hAnsi="Sylfaen"/>
          <w:lang w:val="ka-GE"/>
        </w:rPr>
      </w:pPr>
      <w:ins w:id="4531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w:t>
        </w:r>
      </w:ins>
    </w:p>
    <w:p w14:paraId="6E5DEAB9" w14:textId="38C6A9C9" w:rsidR="00A03CD7" w:rsidRPr="00253975" w:rsidRDefault="00AF3DC2" w:rsidP="00253975">
      <w:pPr>
        <w:rPr>
          <w:del w:id="45317" w:author="new" w:date="2019-11-01T22:54:00Z"/>
        </w:rPr>
      </w:pPr>
      <w:ins w:id="4531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ins>
      <w:del w:id="45319" w:author="new" w:date="2019-11-01T22:54:00Z">
        <w:r w:rsidR="00A03CD7" w:rsidRPr="00253975">
          <w:delText>ე) ძვლის ტვინის ჰიპოპლაზიით.</w:delText>
        </w:r>
      </w:del>
    </w:p>
    <w:p w14:paraId="2402BCC3" w14:textId="77777777" w:rsidR="00A03CD7" w:rsidRPr="00253975" w:rsidRDefault="00A03CD7" w:rsidP="00253975">
      <w:pPr>
        <w:rPr>
          <w:del w:id="45320" w:author="new" w:date="2019-11-01T22:54:00Z"/>
        </w:rPr>
      </w:pPr>
    </w:p>
    <w:p w14:paraId="18103A91" w14:textId="77777777" w:rsidR="00A03CD7" w:rsidRPr="00253975" w:rsidRDefault="00A03CD7" w:rsidP="00253975">
      <w:pPr>
        <w:rPr>
          <w:del w:id="45321" w:author="new" w:date="2019-11-01T22:54:00Z"/>
        </w:rPr>
      </w:pPr>
      <w:del w:id="45322" w:author="new" w:date="2019-11-01T22:54:00Z">
        <w:r w:rsidRPr="00253975">
          <w:delText>405. ქვემოთ ჩამოთვლილი ნიშნებიდან რომელი არ ახასიათებს ახალშობილთა ჰემორაგიულ დაავადებას?</w:delText>
        </w:r>
      </w:del>
    </w:p>
    <w:p w14:paraId="41A38938" w14:textId="77777777" w:rsidR="00A03CD7" w:rsidRPr="00253975" w:rsidRDefault="00A03CD7" w:rsidP="00253975">
      <w:pPr>
        <w:rPr>
          <w:del w:id="45323" w:author="new" w:date="2019-11-01T22:54:00Z"/>
        </w:rPr>
      </w:pPr>
      <w:del w:id="45324" w:author="new" w:date="2019-11-01T22:54:00Z">
        <w:r w:rsidRPr="00253975">
          <w:delText>ა) სისხლიანიღებინება;</w:delText>
        </w:r>
      </w:del>
    </w:p>
    <w:p w14:paraId="39D3FA31" w14:textId="77777777" w:rsidR="00A03CD7" w:rsidRPr="00253975" w:rsidRDefault="00A03CD7" w:rsidP="00253975">
      <w:pPr>
        <w:rPr>
          <w:del w:id="45325" w:author="new" w:date="2019-11-01T22:54:00Z"/>
        </w:rPr>
      </w:pPr>
      <w:del w:id="45326" w:author="new" w:date="2019-11-01T22:54:00Z">
        <w:r w:rsidRPr="00253975">
          <w:delText>ბ) მელენა;</w:delText>
        </w:r>
      </w:del>
    </w:p>
    <w:p w14:paraId="14320345" w14:textId="77777777" w:rsidR="00A03CD7" w:rsidRPr="00253975" w:rsidRDefault="00A03CD7" w:rsidP="00253975">
      <w:pPr>
        <w:rPr>
          <w:del w:id="45327" w:author="new" w:date="2019-11-01T22:54:00Z"/>
        </w:rPr>
      </w:pPr>
      <w:del w:id="45328" w:author="new" w:date="2019-11-01T22:54:00Z">
        <w:r w:rsidRPr="00253975">
          <w:delText>*გ) სპლენომეგალია;</w:delText>
        </w:r>
      </w:del>
    </w:p>
    <w:p w14:paraId="5DB41CE5" w14:textId="77777777" w:rsidR="00A03CD7" w:rsidRPr="00253975" w:rsidRDefault="00A03CD7" w:rsidP="00253975">
      <w:pPr>
        <w:rPr>
          <w:del w:id="45329" w:author="new" w:date="2019-11-01T22:54:00Z"/>
        </w:rPr>
      </w:pPr>
      <w:del w:id="45330" w:author="new" w:date="2019-11-01T22:54:00Z">
        <w:r w:rsidRPr="00253975">
          <w:delText>დ) ორსულობისბოლოთვეზედედაიღებდაანტიკონვულსანტებს;</w:delText>
        </w:r>
      </w:del>
    </w:p>
    <w:p w14:paraId="61C56B2F" w14:textId="77777777" w:rsidR="00A03CD7" w:rsidRPr="00253975" w:rsidRDefault="00A03CD7" w:rsidP="00253975">
      <w:pPr>
        <w:rPr>
          <w:del w:id="45331" w:author="new" w:date="2019-11-01T22:54:00Z"/>
        </w:rPr>
      </w:pPr>
      <w:del w:id="45332" w:author="new" w:date="2019-11-01T22:54:00Z">
        <w:r w:rsidRPr="00253975">
          <w:delText>ე) პროთრომბინისინდექსისდაქვეითება, თრომბინისდროისგახანგრძლივება.</w:delText>
        </w:r>
      </w:del>
    </w:p>
    <w:p w14:paraId="6DADDCC9" w14:textId="77777777" w:rsidR="00A03CD7" w:rsidRPr="00253975" w:rsidRDefault="00A03CD7" w:rsidP="00253975">
      <w:pPr>
        <w:rPr>
          <w:del w:id="45333" w:author="new" w:date="2019-11-01T22:54:00Z"/>
        </w:rPr>
      </w:pPr>
    </w:p>
    <w:p w14:paraId="41FC0EBE" w14:textId="77777777" w:rsidR="00A03CD7" w:rsidRPr="00253975" w:rsidRDefault="00A03CD7" w:rsidP="00253975">
      <w:pPr>
        <w:rPr>
          <w:del w:id="45334" w:author="new" w:date="2019-11-01T22:54:00Z"/>
        </w:rPr>
      </w:pPr>
      <w:del w:id="45335" w:author="new" w:date="2019-11-01T22:54:00Z">
        <w:r w:rsidRPr="00253975">
          <w:delText>406. რომელი ანემია არ გვხვდება ახალშობილობის პერიოდში?</w:delText>
        </w:r>
      </w:del>
    </w:p>
    <w:p w14:paraId="7DCE7572" w14:textId="77777777" w:rsidR="00A03CD7" w:rsidRPr="00253975" w:rsidRDefault="00A03CD7" w:rsidP="00253975">
      <w:pPr>
        <w:rPr>
          <w:del w:id="45336" w:author="new" w:date="2019-11-01T22:54:00Z"/>
        </w:rPr>
      </w:pPr>
      <w:del w:id="45337" w:author="new" w:date="2019-11-01T22:54:00Z">
        <w:r w:rsidRPr="00253975">
          <w:delText>ა) ჰემოლიზური (თანდაყოლილი);</w:delText>
        </w:r>
      </w:del>
    </w:p>
    <w:p w14:paraId="747CA23A" w14:textId="77777777" w:rsidR="00A03CD7" w:rsidRPr="00253975" w:rsidRDefault="00A03CD7" w:rsidP="00253975">
      <w:del w:id="45338" w:author="new" w:date="2019-11-01T22:54:00Z">
        <w:r w:rsidRPr="00253975">
          <w:delText>*ბ)</w:delText>
        </w:r>
      </w:del>
      <w:r w:rsidRPr="00253975">
        <w:t xml:space="preserve"> ვიტამინ B12- დეფიციტი;</w:t>
      </w:r>
    </w:p>
    <w:p w14:paraId="6C68892C" w14:textId="77777777" w:rsidR="00A03CD7" w:rsidRPr="00253975" w:rsidRDefault="00A03CD7" w:rsidP="00253975">
      <w:r w:rsidRPr="00253975">
        <w:t>გ) პოსტჰემორაგიული;</w:t>
      </w:r>
    </w:p>
    <w:p w14:paraId="386C5EAF" w14:textId="77777777" w:rsidR="00AF3DC2" w:rsidRPr="00B560D8" w:rsidRDefault="00AF3DC2" w:rsidP="00AF3DC2">
      <w:pPr>
        <w:rPr>
          <w:ins w:id="45339" w:author="new" w:date="2019-11-01T22:54:00Z"/>
          <w:rFonts w:ascii="Sylfaen" w:hAnsi="Sylfaen"/>
          <w:lang w:val="ka-GE"/>
        </w:rPr>
      </w:pPr>
      <w:ins w:id="4534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უტოიმუნური</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w:t>
        </w:r>
      </w:ins>
    </w:p>
    <w:p w14:paraId="3079312C" w14:textId="77777777" w:rsidR="00AF3DC2" w:rsidRPr="00B560D8" w:rsidRDefault="00AF3DC2" w:rsidP="00AF3DC2">
      <w:pPr>
        <w:rPr>
          <w:ins w:id="45341" w:author="new" w:date="2019-11-01T22:54:00Z"/>
          <w:rFonts w:ascii="Sylfaen" w:hAnsi="Sylfaen"/>
          <w:lang w:val="ka-GE"/>
        </w:rPr>
      </w:pPr>
      <w:ins w:id="4534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კინა</w:t>
        </w:r>
        <w:r w:rsidRPr="00B560D8">
          <w:rPr>
            <w:rFonts w:ascii="Sylfaen" w:hAnsi="Sylfaen"/>
            <w:lang w:val="ka-GE"/>
          </w:rPr>
          <w:t xml:space="preserve"> </w:t>
        </w:r>
        <w:r w:rsidRPr="00B560D8">
          <w:rPr>
            <w:rFonts w:ascii="Sylfaen" w:hAnsi="Sylfaen" w:cs="Sylfaen"/>
            <w:lang w:val="ka-GE"/>
          </w:rPr>
          <w:t>დეფიციტური</w:t>
        </w:r>
        <w:r w:rsidRPr="00B560D8">
          <w:rPr>
            <w:rFonts w:ascii="Sylfaen" w:hAnsi="Sylfaen"/>
            <w:lang w:val="ka-GE"/>
          </w:rPr>
          <w:t>.</w:t>
        </w:r>
      </w:ins>
    </w:p>
    <w:p w14:paraId="34603768" w14:textId="77777777" w:rsidR="00AF3DC2" w:rsidRPr="00B560D8" w:rsidRDefault="00AF3DC2" w:rsidP="00AF3DC2">
      <w:pPr>
        <w:rPr>
          <w:ins w:id="45343" w:author="new" w:date="2019-11-01T22:54:00Z"/>
          <w:rFonts w:ascii="Sylfaen" w:hAnsi="Sylfaen"/>
          <w:lang w:val="ka-GE"/>
        </w:rPr>
      </w:pPr>
    </w:p>
    <w:p w14:paraId="6A3A6320" w14:textId="77777777" w:rsidR="00AF3DC2" w:rsidRPr="00B560D8" w:rsidRDefault="00206153" w:rsidP="00AF3DC2">
      <w:pPr>
        <w:rPr>
          <w:ins w:id="45344" w:author="new" w:date="2019-11-01T22:54:00Z"/>
          <w:rFonts w:ascii="Sylfaen" w:hAnsi="Sylfaen"/>
          <w:lang w:val="ka-GE"/>
        </w:rPr>
      </w:pPr>
      <w:ins w:id="45345" w:author="new" w:date="2019-11-01T22:54:00Z">
        <w:r>
          <w:rPr>
            <w:rFonts w:ascii="Sylfaen" w:hAnsi="Sylfaen"/>
            <w:lang w:val="ka-GE"/>
          </w:rPr>
          <w:t>16</w:t>
        </w:r>
        <w:r w:rsidR="00E861D7" w:rsidRPr="004D6C71">
          <w:rPr>
            <w:rFonts w:ascii="Sylfaen" w:hAnsi="Sylfaen"/>
            <w:lang w:val="ka-GE"/>
          </w:rPr>
          <w:t>80</w:t>
        </w:r>
        <w:r w:rsidR="00AF3DC2" w:rsidRPr="00B560D8">
          <w:rPr>
            <w:rFonts w:ascii="Sylfaen" w:hAnsi="Sylfaen"/>
            <w:lang w:val="ka-GE"/>
          </w:rPr>
          <w:t xml:space="preserve">. </w:t>
        </w:r>
        <w:r w:rsidR="00AF3DC2" w:rsidRPr="00B560D8">
          <w:rPr>
            <w:rFonts w:ascii="Sylfaen" w:hAnsi="Sylfaen" w:cs="Sylfaen"/>
            <w:lang w:val="ka-GE"/>
          </w:rPr>
          <w:t>ახალშობილთა</w:t>
        </w:r>
        <w:r w:rsidR="00AF3DC2" w:rsidRPr="00B560D8">
          <w:rPr>
            <w:rFonts w:ascii="Sylfaen" w:hAnsi="Sylfaen"/>
            <w:lang w:val="ka-GE"/>
          </w:rPr>
          <w:t xml:space="preserve"> </w:t>
        </w:r>
        <w:r w:rsidR="00AF3DC2" w:rsidRPr="00B560D8">
          <w:rPr>
            <w:rFonts w:ascii="Sylfaen" w:hAnsi="Sylfaen" w:cs="Sylfaen"/>
            <w:lang w:val="ka-GE"/>
          </w:rPr>
          <w:t>პლეტორის</w:t>
        </w:r>
        <w:r w:rsidR="00AF3DC2" w:rsidRPr="00B560D8">
          <w:rPr>
            <w:rFonts w:ascii="Sylfaen" w:hAnsi="Sylfaen"/>
            <w:lang w:val="ka-GE"/>
          </w:rPr>
          <w:t xml:space="preserve"> </w:t>
        </w:r>
        <w:r w:rsidR="00AF3DC2" w:rsidRPr="00B560D8">
          <w:rPr>
            <w:rFonts w:ascii="Sylfaen" w:hAnsi="Sylfaen" w:cs="Sylfaen"/>
            <w:lang w:val="ka-GE"/>
          </w:rPr>
          <w:t>მნიშვნელოვანი</w:t>
        </w:r>
        <w:r w:rsidR="00AF3DC2" w:rsidRPr="00B560D8">
          <w:rPr>
            <w:rFonts w:ascii="Sylfaen" w:hAnsi="Sylfaen"/>
            <w:lang w:val="ka-GE"/>
          </w:rPr>
          <w:t xml:space="preserve"> </w:t>
        </w:r>
        <w:r w:rsidR="00AF3DC2" w:rsidRPr="00B560D8">
          <w:rPr>
            <w:rFonts w:ascii="Sylfaen" w:hAnsi="Sylfaen" w:cs="Sylfaen"/>
            <w:lang w:val="ka-GE"/>
          </w:rPr>
          <w:t>ლაბორატორიული</w:t>
        </w:r>
        <w:r w:rsidR="00AF3DC2" w:rsidRPr="00B560D8">
          <w:rPr>
            <w:rFonts w:ascii="Sylfaen" w:hAnsi="Sylfaen"/>
            <w:lang w:val="ka-GE"/>
          </w:rPr>
          <w:t xml:space="preserve"> </w:t>
        </w:r>
        <w:r w:rsidR="00AF3DC2" w:rsidRPr="00B560D8">
          <w:rPr>
            <w:rFonts w:ascii="Sylfaen" w:hAnsi="Sylfaen" w:cs="Sylfaen"/>
            <w:lang w:val="ka-GE"/>
          </w:rPr>
          <w:t>მახასიათებელია</w:t>
        </w:r>
        <w:r w:rsidR="00AF3DC2" w:rsidRPr="00B560D8">
          <w:rPr>
            <w:rFonts w:ascii="Sylfaen" w:hAnsi="Sylfaen"/>
            <w:lang w:val="ka-GE"/>
          </w:rPr>
          <w:t>:</w:t>
        </w:r>
      </w:ins>
    </w:p>
    <w:p w14:paraId="5CF9B45D" w14:textId="77777777" w:rsidR="00AF3DC2" w:rsidRPr="00B560D8" w:rsidRDefault="00AF3DC2" w:rsidP="00AF3DC2">
      <w:pPr>
        <w:rPr>
          <w:ins w:id="45346" w:author="new" w:date="2019-11-01T22:54:00Z"/>
          <w:rFonts w:ascii="Sylfaen" w:hAnsi="Sylfaen"/>
          <w:lang w:val="ka-GE"/>
        </w:rPr>
      </w:pPr>
      <w:ins w:id="4534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გლობი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ერითროციტების</w:t>
        </w:r>
        <w:r w:rsidRPr="00B560D8">
          <w:rPr>
            <w:rFonts w:ascii="Sylfaen" w:hAnsi="Sylfaen"/>
            <w:lang w:val="ka-GE"/>
          </w:rPr>
          <w:t xml:space="preserve"> </w:t>
        </w:r>
        <w:r w:rsidRPr="00B560D8">
          <w:rPr>
            <w:rFonts w:ascii="Sylfaen" w:hAnsi="Sylfaen" w:cs="Sylfaen"/>
            <w:lang w:val="ka-GE"/>
          </w:rPr>
          <w:t>რაოდენ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728949A5" w14:textId="77777777" w:rsidR="00AF3DC2" w:rsidRPr="00B560D8" w:rsidRDefault="00AF3DC2" w:rsidP="00AF3DC2">
      <w:pPr>
        <w:rPr>
          <w:ins w:id="45348" w:author="new" w:date="2019-11-01T22:54:00Z"/>
          <w:rFonts w:ascii="Sylfaen" w:hAnsi="Sylfaen"/>
          <w:lang w:val="ka-GE"/>
        </w:rPr>
      </w:pPr>
      <w:ins w:id="4534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ტიკულოციტოპენია</w:t>
        </w:r>
        <w:r w:rsidRPr="00B560D8">
          <w:rPr>
            <w:rFonts w:ascii="Sylfaen" w:hAnsi="Sylfaen"/>
            <w:lang w:val="ka-GE"/>
          </w:rPr>
          <w:t>;</w:t>
        </w:r>
      </w:ins>
    </w:p>
    <w:p w14:paraId="17DB346F" w14:textId="77777777" w:rsidR="00AF3DC2" w:rsidRPr="00B560D8" w:rsidRDefault="00AF3DC2" w:rsidP="00AF3DC2">
      <w:pPr>
        <w:rPr>
          <w:ins w:id="45350" w:author="new" w:date="2019-11-01T22:54:00Z"/>
          <w:rFonts w:ascii="Sylfaen" w:hAnsi="Sylfaen"/>
          <w:lang w:val="ka-GE"/>
        </w:rPr>
      </w:pPr>
      <w:ins w:id="4535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რკინ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4F77329B" w14:textId="77777777" w:rsidR="00AF3DC2" w:rsidRPr="00B560D8" w:rsidRDefault="00AF3DC2" w:rsidP="00AF3DC2">
      <w:pPr>
        <w:rPr>
          <w:ins w:id="45352" w:author="new" w:date="2019-11-01T22:54:00Z"/>
          <w:rFonts w:ascii="Sylfaen" w:hAnsi="Sylfaen"/>
          <w:lang w:val="ka-GE"/>
        </w:rPr>
      </w:pPr>
      <w:ins w:id="4535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ილირუბინი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2ADD4B90" w14:textId="77777777" w:rsidR="00AF3DC2" w:rsidRPr="00B560D8" w:rsidRDefault="00AF3DC2" w:rsidP="00AF3DC2">
      <w:pPr>
        <w:rPr>
          <w:ins w:id="45354" w:author="new" w:date="2019-11-01T22:54:00Z"/>
          <w:rFonts w:ascii="Sylfaen" w:hAnsi="Sylfaen"/>
          <w:lang w:val="ka-GE"/>
        </w:rPr>
      </w:pPr>
      <w:ins w:id="4535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ემატოკრიტის</w:t>
        </w:r>
        <w:r w:rsidRPr="00B560D8">
          <w:rPr>
            <w:rFonts w:ascii="Sylfaen" w:hAnsi="Sylfaen"/>
            <w:lang w:val="ka-GE"/>
          </w:rPr>
          <w:t xml:space="preserve"> </w:t>
        </w:r>
        <w:r w:rsidRPr="00B560D8">
          <w:rPr>
            <w:rFonts w:ascii="Sylfaen" w:hAnsi="Sylfaen" w:cs="Sylfaen"/>
            <w:lang w:val="ka-GE"/>
          </w:rPr>
          <w:t>მაჩვენებლ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06A89255" w14:textId="77777777" w:rsidR="00AF3DC2" w:rsidRPr="00B560D8" w:rsidRDefault="00AF3DC2" w:rsidP="00AF3DC2">
      <w:pPr>
        <w:rPr>
          <w:ins w:id="45356" w:author="new" w:date="2019-11-01T22:54:00Z"/>
          <w:rFonts w:ascii="Sylfaen" w:hAnsi="Sylfaen"/>
          <w:lang w:val="ka-GE"/>
        </w:rPr>
      </w:pPr>
    </w:p>
    <w:p w14:paraId="0C027124" w14:textId="77777777" w:rsidR="00AF3DC2" w:rsidRPr="00B560D8" w:rsidRDefault="00206153" w:rsidP="00AF3DC2">
      <w:pPr>
        <w:rPr>
          <w:ins w:id="45357" w:author="new" w:date="2019-11-01T22:54:00Z"/>
          <w:rFonts w:ascii="Sylfaen" w:hAnsi="Sylfaen"/>
          <w:lang w:val="ka-GE"/>
        </w:rPr>
      </w:pPr>
      <w:ins w:id="45358" w:author="new" w:date="2019-11-01T22:54:00Z">
        <w:r>
          <w:rPr>
            <w:rFonts w:ascii="Sylfaen" w:hAnsi="Sylfaen"/>
            <w:lang w:val="ka-GE"/>
          </w:rPr>
          <w:t>16</w:t>
        </w:r>
        <w:r w:rsidR="00E861D7" w:rsidRPr="004D6C71">
          <w:rPr>
            <w:rFonts w:ascii="Sylfaen" w:hAnsi="Sylfaen"/>
            <w:lang w:val="ka-GE"/>
          </w:rPr>
          <w:t>81</w:t>
        </w:r>
        <w:r w:rsidR="00AF3DC2" w:rsidRPr="00B560D8">
          <w:rPr>
            <w:rFonts w:ascii="Sylfaen" w:hAnsi="Sylfaen"/>
            <w:lang w:val="ka-GE"/>
          </w:rPr>
          <w:t xml:space="preserve">. </w:t>
        </w:r>
        <w:r w:rsidR="00AF3DC2" w:rsidRPr="00B560D8">
          <w:rPr>
            <w:rFonts w:ascii="Sylfaen" w:hAnsi="Sylfaen" w:cs="Sylfaen"/>
            <w:lang w:val="ka-GE"/>
          </w:rPr>
          <w:t>ჰემოგლობინის</w:t>
        </w:r>
        <w:r w:rsidR="00AF3DC2" w:rsidRPr="00B560D8">
          <w:rPr>
            <w:rFonts w:ascii="Sylfaen" w:hAnsi="Sylfaen"/>
            <w:lang w:val="ka-GE"/>
          </w:rPr>
          <w:t xml:space="preserve"> </w:t>
        </w:r>
        <w:r w:rsidR="00AF3DC2" w:rsidRPr="00B560D8">
          <w:rPr>
            <w:rFonts w:ascii="Sylfaen" w:hAnsi="Sylfaen" w:cs="Sylfaen"/>
            <w:lang w:val="ka-GE"/>
          </w:rPr>
          <w:t>სინთეზის</w:t>
        </w:r>
        <w:r w:rsidR="00AF3DC2" w:rsidRPr="00B560D8">
          <w:rPr>
            <w:rFonts w:ascii="Sylfaen" w:hAnsi="Sylfaen"/>
            <w:lang w:val="ka-GE"/>
          </w:rPr>
          <w:t xml:space="preserve"> </w:t>
        </w:r>
        <w:r w:rsidR="00AF3DC2" w:rsidRPr="00B560D8">
          <w:rPr>
            <w:rFonts w:ascii="Sylfaen" w:hAnsi="Sylfaen" w:cs="Sylfaen"/>
            <w:lang w:val="ka-GE"/>
          </w:rPr>
          <w:t>დარღვევას</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მიკროციტული</w:t>
        </w:r>
        <w:r w:rsidR="00AF3DC2" w:rsidRPr="00B560D8">
          <w:rPr>
            <w:rFonts w:ascii="Sylfaen" w:hAnsi="Sylfaen"/>
            <w:lang w:val="ka-GE"/>
          </w:rPr>
          <w:t xml:space="preserve"> </w:t>
        </w:r>
        <w:r w:rsidR="00AF3DC2" w:rsidRPr="00B560D8">
          <w:rPr>
            <w:rFonts w:ascii="Sylfaen" w:hAnsi="Sylfaen" w:cs="Sylfaen"/>
            <w:lang w:val="ka-GE"/>
          </w:rPr>
          <w:t>ანემიის</w:t>
        </w:r>
        <w:r w:rsidR="00AF3DC2" w:rsidRPr="00B560D8">
          <w:rPr>
            <w:rFonts w:ascii="Sylfaen" w:hAnsi="Sylfaen"/>
            <w:lang w:val="ka-GE"/>
          </w:rPr>
          <w:t xml:space="preserve"> </w:t>
        </w:r>
        <w:r w:rsidR="00AF3DC2" w:rsidRPr="00B560D8">
          <w:rPr>
            <w:rFonts w:ascii="Sylfaen" w:hAnsi="Sylfaen" w:cs="Sylfaen"/>
            <w:lang w:val="ka-GE"/>
          </w:rPr>
          <w:t>განვითარება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w:t>
        </w:r>
      </w:ins>
    </w:p>
    <w:p w14:paraId="54BB36A3" w14:textId="77777777" w:rsidR="00AF3DC2" w:rsidRPr="00B560D8" w:rsidRDefault="00AF3DC2" w:rsidP="00AF3DC2">
      <w:pPr>
        <w:rPr>
          <w:ins w:id="45359" w:author="new" w:date="2019-11-01T22:54:00Z"/>
          <w:rFonts w:ascii="Sylfaen" w:hAnsi="Sylfaen"/>
          <w:lang w:val="ka-GE"/>
        </w:rPr>
      </w:pPr>
      <w:ins w:id="4536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ირიდოქსინ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პილენძის</w:t>
        </w:r>
        <w:r w:rsidRPr="00B560D8">
          <w:rPr>
            <w:rFonts w:ascii="Sylfaen" w:hAnsi="Sylfaen"/>
            <w:lang w:val="ka-GE"/>
          </w:rPr>
          <w:t xml:space="preserve"> </w:t>
        </w:r>
        <w:r w:rsidRPr="00B560D8">
          <w:rPr>
            <w:rFonts w:ascii="Sylfaen" w:hAnsi="Sylfaen" w:cs="Sylfaen"/>
            <w:lang w:val="ka-GE"/>
          </w:rPr>
          <w:t>დეფიციტი</w:t>
        </w:r>
      </w:ins>
    </w:p>
    <w:p w14:paraId="2D2BECC6" w14:textId="77777777" w:rsidR="00AF3DC2" w:rsidRPr="00B560D8" w:rsidRDefault="00AF3DC2" w:rsidP="00AF3DC2">
      <w:pPr>
        <w:rPr>
          <w:ins w:id="45361" w:author="new" w:date="2019-11-01T22:54:00Z"/>
          <w:rFonts w:ascii="Sylfaen" w:hAnsi="Sylfaen"/>
          <w:lang w:val="ka-GE"/>
        </w:rPr>
      </w:pPr>
      <w:ins w:id="4536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კინის</w:t>
        </w:r>
        <w:r w:rsidRPr="00B560D8">
          <w:rPr>
            <w:rFonts w:ascii="Sylfaen" w:hAnsi="Sylfaen"/>
            <w:lang w:val="ka-GE"/>
          </w:rPr>
          <w:t xml:space="preserve"> </w:t>
        </w:r>
        <w:r w:rsidRPr="00B560D8">
          <w:rPr>
            <w:rFonts w:ascii="Sylfaen" w:hAnsi="Sylfaen" w:cs="Sylfaen"/>
            <w:lang w:val="ka-GE"/>
          </w:rPr>
          <w:t>დეფიციტი</w:t>
        </w:r>
      </w:ins>
    </w:p>
    <w:p w14:paraId="09272E71" w14:textId="77777777" w:rsidR="00AF3DC2" w:rsidRPr="00B560D8" w:rsidRDefault="00AF3DC2" w:rsidP="00AF3DC2">
      <w:pPr>
        <w:rPr>
          <w:ins w:id="45363" w:author="new" w:date="2019-11-01T22:54:00Z"/>
          <w:rFonts w:ascii="Sylfaen" w:hAnsi="Sylfaen"/>
          <w:lang w:val="ka-GE"/>
        </w:rPr>
      </w:pPr>
      <w:ins w:id="4536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ოლის</w:t>
        </w:r>
        <w:r w:rsidRPr="00B560D8">
          <w:rPr>
            <w:rFonts w:ascii="Sylfaen" w:hAnsi="Sylfaen"/>
            <w:lang w:val="ka-GE"/>
          </w:rPr>
          <w:t xml:space="preserve"> </w:t>
        </w:r>
        <w:r w:rsidRPr="00B560D8">
          <w:rPr>
            <w:rFonts w:ascii="Sylfaen" w:hAnsi="Sylfaen" w:cs="Sylfaen"/>
            <w:lang w:val="ka-GE"/>
          </w:rPr>
          <w:t>მჟავას</w:t>
        </w:r>
        <w:r w:rsidRPr="00B560D8">
          <w:rPr>
            <w:rFonts w:ascii="Sylfaen" w:hAnsi="Sylfaen"/>
            <w:lang w:val="ka-GE"/>
          </w:rPr>
          <w:t xml:space="preserve"> </w:t>
        </w:r>
        <w:r w:rsidRPr="00B560D8">
          <w:rPr>
            <w:rFonts w:ascii="Sylfaen" w:hAnsi="Sylfaen" w:cs="Sylfaen"/>
            <w:lang w:val="ka-GE"/>
          </w:rPr>
          <w:t>დეფიციტი</w:t>
        </w:r>
      </w:ins>
    </w:p>
    <w:p w14:paraId="3F2D559B" w14:textId="77777777" w:rsidR="00AF3DC2" w:rsidRPr="00B560D8" w:rsidRDefault="00AF3DC2" w:rsidP="00AF3DC2">
      <w:pPr>
        <w:rPr>
          <w:ins w:id="45365" w:author="new" w:date="2019-11-01T22:54:00Z"/>
          <w:rFonts w:ascii="Sylfaen" w:hAnsi="Sylfaen"/>
          <w:lang w:val="ka-GE"/>
        </w:rPr>
      </w:pPr>
      <w:ins w:id="4536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ყვიით</w:t>
        </w:r>
        <w:r w:rsidRPr="00B560D8">
          <w:rPr>
            <w:rFonts w:ascii="Sylfaen" w:hAnsi="Sylfaen"/>
            <w:lang w:val="ka-GE"/>
          </w:rPr>
          <w:t xml:space="preserve"> </w:t>
        </w:r>
        <w:r w:rsidRPr="00B560D8">
          <w:rPr>
            <w:rFonts w:ascii="Sylfaen" w:hAnsi="Sylfaen" w:cs="Sylfaen"/>
            <w:lang w:val="ka-GE"/>
          </w:rPr>
          <w:t>მოწამვლა</w:t>
        </w:r>
      </w:ins>
    </w:p>
    <w:p w14:paraId="4939E9C2" w14:textId="77777777" w:rsidR="00AF3DC2" w:rsidRPr="00B560D8" w:rsidRDefault="00AF3DC2" w:rsidP="00AF3DC2">
      <w:pPr>
        <w:rPr>
          <w:ins w:id="45367" w:author="new" w:date="2019-11-01T22:54:00Z"/>
          <w:rFonts w:ascii="Sylfaen" w:hAnsi="Sylfaen"/>
          <w:lang w:val="ka-GE"/>
        </w:rPr>
      </w:pPr>
      <w:ins w:id="4536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ანთებითი</w:t>
        </w:r>
        <w:r w:rsidRPr="00B560D8">
          <w:rPr>
            <w:rFonts w:ascii="Sylfaen" w:hAnsi="Sylfaen"/>
            <w:lang w:val="ka-GE"/>
          </w:rPr>
          <w:t xml:space="preserve"> </w:t>
        </w:r>
        <w:r w:rsidRPr="00B560D8">
          <w:rPr>
            <w:rFonts w:ascii="Sylfaen" w:hAnsi="Sylfaen" w:cs="Sylfaen"/>
            <w:lang w:val="ka-GE"/>
          </w:rPr>
          <w:t>დაავადებები</w:t>
        </w:r>
      </w:ins>
    </w:p>
    <w:p w14:paraId="4DC99822" w14:textId="77777777" w:rsidR="00AF3DC2" w:rsidRPr="00B560D8" w:rsidRDefault="00AF3DC2" w:rsidP="00AF3DC2">
      <w:pPr>
        <w:rPr>
          <w:ins w:id="45369" w:author="new" w:date="2019-11-01T22:54:00Z"/>
          <w:rFonts w:ascii="Sylfaen" w:hAnsi="Sylfaen"/>
          <w:lang w:val="ka-GE"/>
        </w:rPr>
      </w:pPr>
    </w:p>
    <w:p w14:paraId="49DE3654" w14:textId="77777777" w:rsidR="00AF3DC2" w:rsidRPr="00B560D8" w:rsidRDefault="00206153" w:rsidP="00AF3DC2">
      <w:pPr>
        <w:rPr>
          <w:ins w:id="45370" w:author="new" w:date="2019-11-01T22:54:00Z"/>
          <w:rFonts w:ascii="Sylfaen" w:hAnsi="Sylfaen"/>
          <w:lang w:val="ka-GE"/>
        </w:rPr>
      </w:pPr>
      <w:ins w:id="45371" w:author="new" w:date="2019-11-01T22:54:00Z">
        <w:r w:rsidRPr="00B560D8">
          <w:rPr>
            <w:rFonts w:ascii="Sylfaen" w:hAnsi="Sylfaen"/>
            <w:lang w:val="ka-GE"/>
          </w:rPr>
          <w:t>16</w:t>
        </w:r>
        <w:r w:rsidR="00E861D7" w:rsidRPr="004D6C71">
          <w:rPr>
            <w:rFonts w:ascii="Sylfaen" w:hAnsi="Sylfaen"/>
            <w:lang w:val="ka-GE"/>
          </w:rPr>
          <w:t>82</w:t>
        </w:r>
        <w:r w:rsidR="00AF3DC2" w:rsidRPr="00B560D8">
          <w:rPr>
            <w:rFonts w:ascii="Sylfaen" w:hAnsi="Sylfaen"/>
            <w:lang w:val="ka-GE"/>
          </w:rPr>
          <w:t xml:space="preserve">. </w:t>
        </w:r>
        <w:r w:rsidR="00AF3DC2" w:rsidRPr="00B560D8">
          <w:rPr>
            <w:rFonts w:ascii="Sylfaen" w:hAnsi="Sylfaen" w:cs="Sylfaen"/>
            <w:lang w:val="ka-GE"/>
          </w:rPr>
          <w:t>ჰოდჯკინის</w:t>
        </w:r>
        <w:r w:rsidR="00AF3DC2" w:rsidRPr="00B560D8">
          <w:rPr>
            <w:rFonts w:ascii="Sylfaen" w:hAnsi="Sylfaen"/>
            <w:lang w:val="ka-GE"/>
          </w:rPr>
          <w:t xml:space="preserve"> </w:t>
        </w:r>
        <w:r w:rsidR="00AF3DC2" w:rsidRPr="00B560D8">
          <w:rPr>
            <w:rFonts w:ascii="Sylfaen" w:hAnsi="Sylfaen" w:cs="Sylfaen"/>
            <w:lang w:val="ka-GE"/>
          </w:rPr>
          <w:t>ლიმფომის</w:t>
        </w:r>
        <w:r w:rsidR="00AF3DC2" w:rsidRPr="00B560D8">
          <w:rPr>
            <w:rFonts w:ascii="Sylfaen" w:hAnsi="Sylfaen"/>
            <w:lang w:val="ka-GE"/>
          </w:rPr>
          <w:t xml:space="preserve"> </w:t>
        </w:r>
        <w:r w:rsidR="00AF3DC2" w:rsidRPr="00B560D8">
          <w:rPr>
            <w:rFonts w:ascii="Sylfaen" w:hAnsi="Sylfaen" w:cs="Sylfaen"/>
            <w:lang w:val="ka-GE"/>
          </w:rPr>
          <w:t>დიაგნოზის</w:t>
        </w:r>
        <w:r w:rsidR="00AF3DC2" w:rsidRPr="00B560D8">
          <w:rPr>
            <w:rFonts w:ascii="Sylfaen" w:hAnsi="Sylfaen"/>
            <w:lang w:val="ka-GE"/>
          </w:rPr>
          <w:t xml:space="preserve"> </w:t>
        </w:r>
        <w:r w:rsidR="00AF3DC2" w:rsidRPr="00B560D8">
          <w:rPr>
            <w:rFonts w:ascii="Sylfaen" w:hAnsi="Sylfaen" w:cs="Sylfaen"/>
            <w:lang w:val="ka-GE"/>
          </w:rPr>
          <w:t>საბოლოო</w:t>
        </w:r>
        <w:r w:rsidR="00AF3DC2" w:rsidRPr="00B560D8">
          <w:rPr>
            <w:rFonts w:ascii="Sylfaen" w:hAnsi="Sylfaen"/>
            <w:lang w:val="ka-GE"/>
          </w:rPr>
          <w:t xml:space="preserve"> </w:t>
        </w:r>
        <w:r w:rsidR="00AF3DC2" w:rsidRPr="00B560D8">
          <w:rPr>
            <w:rFonts w:ascii="Sylfaen" w:hAnsi="Sylfaen" w:cs="Sylfaen"/>
            <w:lang w:val="ka-GE"/>
          </w:rPr>
          <w:t>დადასტურებას</w:t>
        </w:r>
        <w:r w:rsidR="00AF3DC2" w:rsidRPr="00B560D8">
          <w:rPr>
            <w:rFonts w:ascii="Sylfaen" w:hAnsi="Sylfaen"/>
            <w:lang w:val="ka-GE"/>
          </w:rPr>
          <w:t xml:space="preserve"> </w:t>
        </w:r>
        <w:r w:rsidR="00AF3DC2" w:rsidRPr="00B560D8">
          <w:rPr>
            <w:rFonts w:ascii="Sylfaen" w:hAnsi="Sylfaen" w:cs="Sylfaen"/>
            <w:lang w:val="ka-GE"/>
          </w:rPr>
          <w:t>წარმოადგენს</w:t>
        </w:r>
        <w:r w:rsidR="00AF3DC2" w:rsidRPr="00B560D8">
          <w:rPr>
            <w:rFonts w:ascii="Sylfaen" w:hAnsi="Sylfaen"/>
            <w:lang w:val="ka-GE"/>
          </w:rPr>
          <w:t>:</w:t>
        </w:r>
      </w:ins>
    </w:p>
    <w:p w14:paraId="6CD71685" w14:textId="77777777" w:rsidR="00AF3DC2" w:rsidRPr="00B560D8" w:rsidRDefault="00AF3DC2" w:rsidP="00AF3DC2">
      <w:pPr>
        <w:rPr>
          <w:ins w:id="45372" w:author="new" w:date="2019-11-01T22:54:00Z"/>
          <w:rFonts w:ascii="Sylfaen" w:hAnsi="Sylfaen"/>
          <w:lang w:val="ka-GE"/>
        </w:rPr>
      </w:pPr>
      <w:ins w:id="453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ელოგრამა</w:t>
        </w:r>
      </w:ins>
    </w:p>
    <w:p w14:paraId="1287DCA3" w14:textId="77777777" w:rsidR="00AF3DC2" w:rsidRPr="00B560D8" w:rsidRDefault="00AF3DC2" w:rsidP="00AF3DC2">
      <w:pPr>
        <w:rPr>
          <w:ins w:id="45374" w:author="new" w:date="2019-11-01T22:54:00Z"/>
          <w:rFonts w:ascii="Sylfaen" w:hAnsi="Sylfaen"/>
          <w:lang w:val="ka-GE"/>
        </w:rPr>
      </w:pPr>
      <w:ins w:id="4537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აერთო</w:t>
        </w:r>
        <w:r w:rsidRPr="00B560D8">
          <w:rPr>
            <w:rFonts w:ascii="Sylfaen" w:hAnsi="Sylfaen"/>
            <w:lang w:val="ka-GE"/>
          </w:rPr>
          <w:t xml:space="preserve"> </w:t>
        </w:r>
        <w:r w:rsidRPr="00B560D8">
          <w:rPr>
            <w:rFonts w:ascii="Sylfaen" w:hAnsi="Sylfaen" w:cs="Sylfaen"/>
            <w:lang w:val="ka-GE"/>
          </w:rPr>
          <w:t>ანალიზი</w:t>
        </w:r>
      </w:ins>
    </w:p>
    <w:p w14:paraId="0128177C" w14:textId="77777777" w:rsidR="00AF3DC2" w:rsidRPr="00B560D8" w:rsidRDefault="00AF3DC2" w:rsidP="00AF3DC2">
      <w:pPr>
        <w:rPr>
          <w:ins w:id="45376" w:author="new" w:date="2019-11-01T22:54:00Z"/>
          <w:rFonts w:ascii="Sylfaen" w:hAnsi="Sylfaen"/>
          <w:lang w:val="ka-GE"/>
        </w:rPr>
      </w:pPr>
      <w:ins w:id="4537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იმფური</w:t>
        </w:r>
        <w:r w:rsidRPr="00B560D8">
          <w:rPr>
            <w:rFonts w:ascii="Sylfaen" w:hAnsi="Sylfaen"/>
            <w:lang w:val="ka-GE"/>
          </w:rPr>
          <w:t xml:space="preserve"> </w:t>
        </w:r>
        <w:r w:rsidRPr="00B560D8">
          <w:rPr>
            <w:rFonts w:ascii="Sylfaen" w:hAnsi="Sylfaen" w:cs="Sylfaen"/>
            <w:lang w:val="ka-GE"/>
          </w:rPr>
          <w:t>კვანძის</w:t>
        </w:r>
        <w:r w:rsidRPr="00B560D8">
          <w:rPr>
            <w:rFonts w:ascii="Sylfaen" w:hAnsi="Sylfaen"/>
            <w:lang w:val="ka-GE"/>
          </w:rPr>
          <w:t xml:space="preserve"> </w:t>
        </w:r>
        <w:r w:rsidRPr="00B560D8">
          <w:rPr>
            <w:rFonts w:ascii="Sylfaen" w:hAnsi="Sylfaen" w:cs="Sylfaen"/>
            <w:lang w:val="ka-GE"/>
          </w:rPr>
          <w:t>ბიოფსია</w:t>
        </w:r>
      </w:ins>
    </w:p>
    <w:p w14:paraId="7A19A159" w14:textId="77777777" w:rsidR="00AF3DC2" w:rsidRPr="00B560D8" w:rsidRDefault="00AF3DC2" w:rsidP="00AF3DC2">
      <w:pPr>
        <w:rPr>
          <w:ins w:id="45378" w:author="new" w:date="2019-11-01T22:54:00Z"/>
          <w:rFonts w:ascii="Sylfaen" w:hAnsi="Sylfaen"/>
          <w:lang w:val="ka-GE"/>
        </w:rPr>
      </w:pPr>
      <w:ins w:id="453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ოაგულოგრამა</w:t>
        </w:r>
      </w:ins>
    </w:p>
    <w:p w14:paraId="444FC11A" w14:textId="77777777" w:rsidR="00AF3DC2" w:rsidRPr="00B560D8" w:rsidRDefault="00AF3DC2" w:rsidP="00AF3DC2">
      <w:pPr>
        <w:rPr>
          <w:ins w:id="45380" w:author="new" w:date="2019-11-01T22:54:00Z"/>
          <w:rFonts w:ascii="Sylfaen" w:hAnsi="Sylfaen"/>
          <w:lang w:val="ka-GE"/>
        </w:rPr>
      </w:pPr>
      <w:ins w:id="4538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გამოკვლევა</w:t>
        </w:r>
      </w:ins>
    </w:p>
    <w:p w14:paraId="42AFEBDF" w14:textId="77777777" w:rsidR="00AF3DC2" w:rsidRPr="00B560D8" w:rsidRDefault="00AF3DC2" w:rsidP="00AF3DC2">
      <w:pPr>
        <w:rPr>
          <w:ins w:id="45382" w:author="new" w:date="2019-11-01T22:54:00Z"/>
          <w:rFonts w:ascii="Sylfaen" w:hAnsi="Sylfaen"/>
          <w:lang w:val="ka-GE"/>
        </w:rPr>
      </w:pPr>
    </w:p>
    <w:p w14:paraId="71F8934A" w14:textId="77777777" w:rsidR="00AF3DC2" w:rsidRPr="00B560D8" w:rsidRDefault="00206153" w:rsidP="00AF3DC2">
      <w:pPr>
        <w:rPr>
          <w:ins w:id="45383" w:author="new" w:date="2019-11-01T22:54:00Z"/>
          <w:rFonts w:ascii="Sylfaen" w:hAnsi="Sylfaen"/>
          <w:lang w:val="ka-GE"/>
        </w:rPr>
      </w:pPr>
      <w:ins w:id="45384" w:author="new" w:date="2019-11-01T22:54:00Z">
        <w:r w:rsidRPr="00B560D8">
          <w:rPr>
            <w:rFonts w:ascii="Sylfaen" w:hAnsi="Sylfaen"/>
            <w:lang w:val="ka-GE"/>
          </w:rPr>
          <w:t>16</w:t>
        </w:r>
        <w:r w:rsidR="00E861D7" w:rsidRPr="004D6C71">
          <w:rPr>
            <w:rFonts w:ascii="Sylfaen" w:hAnsi="Sylfaen"/>
            <w:lang w:val="ka-GE"/>
          </w:rPr>
          <w:t>83</w:t>
        </w:r>
        <w:r w:rsidR="00AF3DC2" w:rsidRPr="00B560D8">
          <w:rPr>
            <w:rFonts w:ascii="Sylfaen" w:hAnsi="Sylfaen"/>
            <w:lang w:val="ka-GE"/>
          </w:rPr>
          <w:t xml:space="preserve">. </w:t>
        </w:r>
        <w:r w:rsidR="00AF3DC2" w:rsidRPr="00B560D8">
          <w:rPr>
            <w:rFonts w:ascii="Sylfaen" w:hAnsi="Sylfaen" w:cs="Sylfaen"/>
            <w:lang w:val="ka-GE"/>
          </w:rPr>
          <w:t>ახალშობილს</w:t>
        </w:r>
        <w:r w:rsidR="00AF3DC2" w:rsidRPr="00B560D8">
          <w:rPr>
            <w:rFonts w:ascii="Sylfaen" w:hAnsi="Sylfaen"/>
            <w:lang w:val="ka-GE"/>
          </w:rPr>
          <w:t xml:space="preserve"> </w:t>
        </w:r>
        <w:r w:rsidR="00AF3DC2" w:rsidRPr="00B560D8">
          <w:rPr>
            <w:rFonts w:ascii="Sylfaen" w:hAnsi="Sylfaen" w:cs="Sylfaen"/>
            <w:lang w:val="ka-GE"/>
          </w:rPr>
          <w:t>დაბადებიდან</w:t>
        </w:r>
        <w:r w:rsidR="00AF3DC2" w:rsidRPr="00B560D8">
          <w:rPr>
            <w:rFonts w:ascii="Sylfaen" w:hAnsi="Sylfaen"/>
            <w:lang w:val="ka-GE"/>
          </w:rPr>
          <w:t xml:space="preserve"> </w:t>
        </w:r>
        <w:r w:rsidR="00AF3DC2" w:rsidRPr="00B560D8">
          <w:rPr>
            <w:rFonts w:ascii="Sylfaen" w:hAnsi="Sylfaen" w:cs="Sylfaen"/>
            <w:lang w:val="ka-GE"/>
          </w:rPr>
          <w:t>მეორე</w:t>
        </w:r>
        <w:r w:rsidR="00AF3DC2" w:rsidRPr="00B560D8">
          <w:rPr>
            <w:rFonts w:ascii="Sylfaen" w:hAnsi="Sylfaen"/>
            <w:lang w:val="ka-GE"/>
          </w:rPr>
          <w:t xml:space="preserve"> </w:t>
        </w:r>
        <w:r w:rsidR="00AF3DC2" w:rsidRPr="00B560D8">
          <w:rPr>
            <w:rFonts w:ascii="Sylfaen" w:hAnsi="Sylfaen" w:cs="Sylfaen"/>
            <w:lang w:val="ka-GE"/>
          </w:rPr>
          <w:t>დღეს</w:t>
        </w:r>
        <w:r w:rsidR="00AF3DC2" w:rsidRPr="00B560D8">
          <w:rPr>
            <w:rFonts w:ascii="Sylfaen" w:hAnsi="Sylfaen"/>
            <w:lang w:val="ka-GE"/>
          </w:rPr>
          <w:t xml:space="preserve"> </w:t>
        </w:r>
        <w:r w:rsidR="00AF3DC2" w:rsidRPr="00B560D8">
          <w:rPr>
            <w:rFonts w:ascii="Sylfaen" w:hAnsi="Sylfaen" w:cs="Sylfaen"/>
            <w:lang w:val="ka-GE"/>
          </w:rPr>
          <w:t>აღენიშნა</w:t>
        </w:r>
        <w:r w:rsidR="00AF3DC2" w:rsidRPr="00B560D8">
          <w:rPr>
            <w:rFonts w:ascii="Sylfaen" w:hAnsi="Sylfaen"/>
            <w:lang w:val="ka-GE"/>
          </w:rPr>
          <w:t xml:space="preserve"> </w:t>
        </w:r>
        <w:r w:rsidR="00AF3DC2" w:rsidRPr="00B560D8">
          <w:rPr>
            <w:rFonts w:ascii="Sylfaen" w:hAnsi="Sylfaen" w:cs="Sylfaen"/>
            <w:lang w:val="ka-GE"/>
          </w:rPr>
          <w:t>ჭიპიდან</w:t>
        </w:r>
        <w:r w:rsidR="00AF3DC2" w:rsidRPr="00B560D8">
          <w:rPr>
            <w:rFonts w:ascii="Sylfaen" w:hAnsi="Sylfaen"/>
            <w:lang w:val="ka-GE"/>
          </w:rPr>
          <w:t xml:space="preserve"> </w:t>
        </w:r>
        <w:r w:rsidR="00AF3DC2" w:rsidRPr="00B560D8">
          <w:rPr>
            <w:rFonts w:ascii="Sylfaen" w:hAnsi="Sylfaen" w:cs="Sylfaen"/>
            <w:lang w:val="ka-GE"/>
          </w:rPr>
          <w:t>სისხლდენა</w:t>
        </w:r>
        <w:r w:rsidR="00AF3DC2" w:rsidRPr="00B560D8">
          <w:rPr>
            <w:rFonts w:ascii="Sylfaen" w:hAnsi="Sylfaen"/>
            <w:lang w:val="ka-GE"/>
          </w:rPr>
          <w:t xml:space="preserve">, </w:t>
        </w:r>
        <w:r w:rsidR="00AF3DC2" w:rsidRPr="00B560D8">
          <w:rPr>
            <w:rFonts w:ascii="Sylfaen" w:hAnsi="Sylfaen" w:cs="Sylfaen"/>
            <w:lang w:val="ka-GE"/>
          </w:rPr>
          <w:t>მელენა</w:t>
        </w:r>
        <w:r w:rsidR="00AF3DC2" w:rsidRPr="00B560D8">
          <w:rPr>
            <w:rFonts w:ascii="Sylfaen" w:hAnsi="Sylfaen"/>
            <w:lang w:val="ka-GE"/>
          </w:rPr>
          <w:t xml:space="preserve">, </w:t>
        </w:r>
        <w:r w:rsidR="00AF3DC2" w:rsidRPr="00B560D8">
          <w:rPr>
            <w:rFonts w:ascii="Sylfaen" w:hAnsi="Sylfaen" w:cs="Sylfaen"/>
            <w:lang w:val="ka-GE"/>
          </w:rPr>
          <w:t>მიკროჰემატურია</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სავარაუდო</w:t>
        </w:r>
        <w:r w:rsidR="00AF3DC2" w:rsidRPr="00B560D8">
          <w:rPr>
            <w:rFonts w:ascii="Sylfaen" w:hAnsi="Sylfaen"/>
            <w:lang w:val="ka-GE"/>
          </w:rPr>
          <w:t xml:space="preserve"> </w:t>
        </w:r>
        <w:r w:rsidR="00AF3DC2" w:rsidRPr="00B560D8">
          <w:rPr>
            <w:rFonts w:ascii="Sylfaen" w:hAnsi="Sylfaen" w:cs="Sylfaen"/>
            <w:lang w:val="ka-GE"/>
          </w:rPr>
          <w:t>დიაგნოზი</w:t>
        </w:r>
        <w:r w:rsidR="00AF3DC2" w:rsidRPr="00B560D8">
          <w:rPr>
            <w:rFonts w:ascii="Sylfaen" w:hAnsi="Sylfaen"/>
            <w:lang w:val="ka-GE"/>
          </w:rPr>
          <w:t>:</w:t>
        </w:r>
      </w:ins>
    </w:p>
    <w:p w14:paraId="68377072" w14:textId="77777777" w:rsidR="00AF3DC2" w:rsidRPr="00B560D8" w:rsidRDefault="00AF3DC2" w:rsidP="00AF3DC2">
      <w:pPr>
        <w:rPr>
          <w:ins w:id="45385" w:author="new" w:date="2019-11-01T22:54:00Z"/>
          <w:rFonts w:ascii="Sylfaen" w:hAnsi="Sylfaen"/>
          <w:lang w:val="ka-GE"/>
        </w:rPr>
      </w:pPr>
      <w:ins w:id="453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ლეიკოზი</w:t>
        </w:r>
        <w:r w:rsidRPr="00B560D8">
          <w:rPr>
            <w:rFonts w:ascii="Sylfaen" w:hAnsi="Sylfaen"/>
            <w:lang w:val="ka-GE"/>
          </w:rPr>
          <w:t>;</w:t>
        </w:r>
      </w:ins>
    </w:p>
    <w:p w14:paraId="31E1BB47" w14:textId="77777777" w:rsidR="00AF3DC2" w:rsidRPr="00B560D8" w:rsidRDefault="00AF3DC2" w:rsidP="00AF3DC2">
      <w:pPr>
        <w:rPr>
          <w:ins w:id="45387" w:author="new" w:date="2019-11-01T22:54:00Z"/>
          <w:rFonts w:ascii="Sylfaen" w:hAnsi="Sylfaen"/>
          <w:lang w:val="ka-GE"/>
        </w:rPr>
      </w:pPr>
      <w:ins w:id="4538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ხალშობილის</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016351CD" w14:textId="3BDA61EB" w:rsidR="00A03CD7" w:rsidRPr="00253975" w:rsidRDefault="00AF3DC2" w:rsidP="00253975">
      <w:pPr>
        <w:rPr>
          <w:del w:id="45389" w:author="new" w:date="2019-11-01T22:54:00Z"/>
        </w:rPr>
      </w:pPr>
      <w:ins w:id="45390" w:author="new" w:date="2019-11-01T22:54:00Z">
        <w:r w:rsidRPr="00B560D8">
          <w:rPr>
            <w:rFonts w:ascii="Sylfaen" w:hAnsi="Sylfaen" w:cs="Sylfaen"/>
            <w:lang w:val="ka-GE"/>
          </w:rPr>
          <w:t>გ</w:t>
        </w:r>
        <w:r w:rsidRPr="00B560D8">
          <w:rPr>
            <w:rFonts w:ascii="Sylfaen" w:hAnsi="Sylfaen"/>
            <w:lang w:val="ka-GE"/>
          </w:rPr>
          <w:t xml:space="preserve">) </w:t>
        </w:r>
      </w:ins>
      <w:del w:id="45391" w:author="new" w:date="2019-11-01T22:54:00Z">
        <w:r w:rsidR="00A03CD7" w:rsidRPr="00253975">
          <w:delText>დ) აუტოიმუნური ჰემოლიზური;</w:delText>
        </w:r>
      </w:del>
    </w:p>
    <w:p w14:paraId="5A45DFD7" w14:textId="77777777" w:rsidR="00A03CD7" w:rsidRPr="00253975" w:rsidRDefault="00A03CD7" w:rsidP="00253975">
      <w:pPr>
        <w:rPr>
          <w:del w:id="45392" w:author="new" w:date="2019-11-01T22:54:00Z"/>
        </w:rPr>
      </w:pPr>
      <w:del w:id="45393" w:author="new" w:date="2019-11-01T22:54:00Z">
        <w:r w:rsidRPr="00253975">
          <w:delText>ე) რკინა დეფიციტური.</w:delText>
        </w:r>
      </w:del>
    </w:p>
    <w:p w14:paraId="45A9280D" w14:textId="77777777" w:rsidR="00A03CD7" w:rsidRPr="00253975" w:rsidRDefault="00A03CD7" w:rsidP="00253975">
      <w:pPr>
        <w:rPr>
          <w:del w:id="45394" w:author="new" w:date="2019-11-01T22:54:00Z"/>
        </w:rPr>
      </w:pPr>
    </w:p>
    <w:p w14:paraId="05726413" w14:textId="77777777" w:rsidR="00A03CD7" w:rsidRPr="00253975" w:rsidRDefault="00A03CD7" w:rsidP="00253975">
      <w:pPr>
        <w:rPr>
          <w:del w:id="45395" w:author="new" w:date="2019-11-01T22:54:00Z"/>
        </w:rPr>
      </w:pPr>
      <w:del w:id="45396" w:author="new" w:date="2019-11-01T22:54:00Z">
        <w:r w:rsidRPr="00253975">
          <w:delText>407. ახალშობილთა პლეტორის მნიშვნელოვანი ლაბორატორიული მახასიათებელია:</w:delText>
        </w:r>
      </w:del>
    </w:p>
    <w:p w14:paraId="1075EF38" w14:textId="77777777" w:rsidR="00A03CD7" w:rsidRPr="00253975" w:rsidRDefault="00A03CD7" w:rsidP="00253975">
      <w:pPr>
        <w:rPr>
          <w:del w:id="45397" w:author="new" w:date="2019-11-01T22:54:00Z"/>
        </w:rPr>
      </w:pPr>
      <w:del w:id="45398" w:author="new" w:date="2019-11-01T22:54:00Z">
        <w:r w:rsidRPr="00253975">
          <w:delText>ა) ჰემოგლობინისა და ერითროციტების რაოდენობის დაქვეითება;</w:delText>
        </w:r>
      </w:del>
    </w:p>
    <w:p w14:paraId="1766E14E" w14:textId="77777777" w:rsidR="00A03CD7" w:rsidRPr="00253975" w:rsidRDefault="00A03CD7" w:rsidP="00253975">
      <w:pPr>
        <w:rPr>
          <w:del w:id="45399" w:author="new" w:date="2019-11-01T22:54:00Z"/>
        </w:rPr>
      </w:pPr>
      <w:del w:id="45400" w:author="new" w:date="2019-11-01T22:54:00Z">
        <w:r w:rsidRPr="00253975">
          <w:delText>ბ) რეტიკულოციტოპენია;</w:delText>
        </w:r>
      </w:del>
    </w:p>
    <w:p w14:paraId="60DE3C62" w14:textId="77777777" w:rsidR="00A03CD7" w:rsidRPr="00253975" w:rsidRDefault="00A03CD7" w:rsidP="00253975">
      <w:pPr>
        <w:rPr>
          <w:del w:id="45401" w:author="new" w:date="2019-11-01T22:54:00Z"/>
        </w:rPr>
      </w:pPr>
      <w:del w:id="45402" w:author="new" w:date="2019-11-01T22:54:00Z">
        <w:r w:rsidRPr="00253975">
          <w:delText>გ) შრატის რკინის მომატება;</w:delText>
        </w:r>
      </w:del>
    </w:p>
    <w:p w14:paraId="48BF6DA4" w14:textId="77777777" w:rsidR="00A03CD7" w:rsidRPr="00253975" w:rsidRDefault="00A03CD7" w:rsidP="00253975">
      <w:pPr>
        <w:rPr>
          <w:del w:id="45403" w:author="new" w:date="2019-11-01T22:54:00Z"/>
        </w:rPr>
      </w:pPr>
      <w:del w:id="45404" w:author="new" w:date="2019-11-01T22:54:00Z">
        <w:r w:rsidRPr="00253975">
          <w:delText>დ) ბილირუბინის დონის მომატება;</w:delText>
        </w:r>
      </w:del>
    </w:p>
    <w:p w14:paraId="72DE17F3" w14:textId="77777777" w:rsidR="00A03CD7" w:rsidRPr="00253975" w:rsidRDefault="00A03CD7" w:rsidP="00253975">
      <w:pPr>
        <w:rPr>
          <w:del w:id="45405" w:author="new" w:date="2019-11-01T22:54:00Z"/>
        </w:rPr>
      </w:pPr>
      <w:del w:id="45406" w:author="new" w:date="2019-11-01T22:54:00Z">
        <w:r w:rsidRPr="00253975">
          <w:delText>*ე) ჰემატოკრიტის მაჩვენებლის მომატება.</w:delText>
        </w:r>
      </w:del>
    </w:p>
    <w:p w14:paraId="4D49AA48" w14:textId="77777777" w:rsidR="00A03CD7" w:rsidRPr="00253975" w:rsidRDefault="00A03CD7" w:rsidP="00253975">
      <w:pPr>
        <w:rPr>
          <w:del w:id="45407" w:author="new" w:date="2019-11-01T22:54:00Z"/>
        </w:rPr>
      </w:pPr>
    </w:p>
    <w:p w14:paraId="1E16604E" w14:textId="77777777" w:rsidR="00A03CD7" w:rsidRPr="00253975" w:rsidRDefault="00A03CD7" w:rsidP="00253975">
      <w:pPr>
        <w:rPr>
          <w:del w:id="45408" w:author="new" w:date="2019-11-01T22:54:00Z"/>
        </w:rPr>
      </w:pPr>
      <w:del w:id="45409" w:author="new" w:date="2019-11-01T22:54:00Z">
        <w:r w:rsidRPr="00253975">
          <w:delText>408. ჰემოგლობინის სინთეზის დარღვევას და მიკროციტული ანემიის განვითარებას არ იწვევს:</w:delText>
        </w:r>
      </w:del>
    </w:p>
    <w:p w14:paraId="5B794323" w14:textId="77777777" w:rsidR="00A03CD7" w:rsidRPr="00253975" w:rsidRDefault="00A03CD7" w:rsidP="00253975">
      <w:pPr>
        <w:rPr>
          <w:del w:id="45410" w:author="new" w:date="2019-11-01T22:54:00Z"/>
        </w:rPr>
      </w:pPr>
      <w:del w:id="45411" w:author="new" w:date="2019-11-01T22:54:00Z">
        <w:r w:rsidRPr="00253975">
          <w:delText>ა) პირიდოქსინის და სპილენძის დეფიციტი</w:delText>
        </w:r>
      </w:del>
    </w:p>
    <w:p w14:paraId="56117566" w14:textId="77777777" w:rsidR="00A03CD7" w:rsidRPr="00253975" w:rsidRDefault="00A03CD7" w:rsidP="00253975">
      <w:pPr>
        <w:rPr>
          <w:del w:id="45412" w:author="new" w:date="2019-11-01T22:54:00Z"/>
        </w:rPr>
      </w:pPr>
      <w:del w:id="45413" w:author="new" w:date="2019-11-01T22:54:00Z">
        <w:r w:rsidRPr="00253975">
          <w:delText>ბ) რკინის დეფიციტი</w:delText>
        </w:r>
      </w:del>
    </w:p>
    <w:p w14:paraId="76D1A22B" w14:textId="77777777" w:rsidR="00A03CD7" w:rsidRPr="00253975" w:rsidRDefault="00A03CD7" w:rsidP="00253975">
      <w:pPr>
        <w:rPr>
          <w:del w:id="45414" w:author="new" w:date="2019-11-01T22:54:00Z"/>
        </w:rPr>
      </w:pPr>
      <w:del w:id="45415" w:author="new" w:date="2019-11-01T22:54:00Z">
        <w:r w:rsidRPr="00253975">
          <w:delText>*გ) ფოლის მჟავას დეფიციტი</w:delText>
        </w:r>
      </w:del>
    </w:p>
    <w:p w14:paraId="63473CD6" w14:textId="77777777" w:rsidR="00A03CD7" w:rsidRPr="00253975" w:rsidRDefault="00A03CD7" w:rsidP="00253975">
      <w:pPr>
        <w:rPr>
          <w:del w:id="45416" w:author="new" w:date="2019-11-01T22:54:00Z"/>
        </w:rPr>
      </w:pPr>
      <w:del w:id="45417" w:author="new" w:date="2019-11-01T22:54:00Z">
        <w:r w:rsidRPr="00253975">
          <w:delText>დ) ტყვიით მოწამვლა</w:delText>
        </w:r>
      </w:del>
    </w:p>
    <w:p w14:paraId="3EF5C944" w14:textId="77777777" w:rsidR="00A03CD7" w:rsidRPr="00253975" w:rsidRDefault="00A03CD7" w:rsidP="00253975">
      <w:pPr>
        <w:rPr>
          <w:del w:id="45418" w:author="new" w:date="2019-11-01T22:54:00Z"/>
        </w:rPr>
      </w:pPr>
      <w:del w:id="45419" w:author="new" w:date="2019-11-01T22:54:00Z">
        <w:r w:rsidRPr="00253975">
          <w:delText>ე) ქრონიკული ანთებითი დაავადებები</w:delText>
        </w:r>
      </w:del>
    </w:p>
    <w:p w14:paraId="76370247" w14:textId="77777777" w:rsidR="00A03CD7" w:rsidRPr="00253975" w:rsidRDefault="00A03CD7" w:rsidP="00253975">
      <w:pPr>
        <w:rPr>
          <w:del w:id="45420" w:author="new" w:date="2019-11-01T22:54:00Z"/>
        </w:rPr>
      </w:pPr>
    </w:p>
    <w:p w14:paraId="375F500F" w14:textId="77777777" w:rsidR="00A03CD7" w:rsidRPr="00253975" w:rsidRDefault="00A03CD7" w:rsidP="00253975">
      <w:pPr>
        <w:rPr>
          <w:del w:id="45421" w:author="new" w:date="2019-11-01T22:54:00Z"/>
        </w:rPr>
      </w:pPr>
      <w:del w:id="45422" w:author="new" w:date="2019-11-01T22:54:00Z">
        <w:r w:rsidRPr="00253975">
          <w:delText>409. ჰოდჯკინის ლიმფომის დიაგნოზის საბოლოო დადასტურებას წარმოადგენს:</w:delText>
        </w:r>
      </w:del>
    </w:p>
    <w:p w14:paraId="5E8F2970" w14:textId="77777777" w:rsidR="00A03CD7" w:rsidRPr="00253975" w:rsidRDefault="00A03CD7" w:rsidP="00253975">
      <w:pPr>
        <w:rPr>
          <w:del w:id="45423" w:author="new" w:date="2019-11-01T22:54:00Z"/>
        </w:rPr>
      </w:pPr>
      <w:del w:id="45424" w:author="new" w:date="2019-11-01T22:54:00Z">
        <w:r w:rsidRPr="00253975">
          <w:delText>ა) მიელოგრამა</w:delText>
        </w:r>
      </w:del>
    </w:p>
    <w:p w14:paraId="35358D4C" w14:textId="77777777" w:rsidR="00A03CD7" w:rsidRPr="00253975" w:rsidRDefault="00A03CD7" w:rsidP="00253975">
      <w:pPr>
        <w:rPr>
          <w:del w:id="45425" w:author="new" w:date="2019-11-01T22:54:00Z"/>
        </w:rPr>
      </w:pPr>
      <w:del w:id="45426" w:author="new" w:date="2019-11-01T22:54:00Z">
        <w:r w:rsidRPr="00253975">
          <w:delText>ბ) სისხლის საერთო ანალიზი</w:delText>
        </w:r>
      </w:del>
    </w:p>
    <w:p w14:paraId="627A6DC1" w14:textId="77777777" w:rsidR="00A03CD7" w:rsidRPr="00253975" w:rsidRDefault="00A03CD7" w:rsidP="00253975">
      <w:pPr>
        <w:rPr>
          <w:del w:id="45427" w:author="new" w:date="2019-11-01T22:54:00Z"/>
        </w:rPr>
      </w:pPr>
      <w:del w:id="45428" w:author="new" w:date="2019-11-01T22:54:00Z">
        <w:r w:rsidRPr="00253975">
          <w:delText>*გ) ლიმფური კვანძის ბიოფსია</w:delText>
        </w:r>
      </w:del>
    </w:p>
    <w:p w14:paraId="0DD17A74" w14:textId="77777777" w:rsidR="00A03CD7" w:rsidRPr="00253975" w:rsidRDefault="00A03CD7" w:rsidP="00253975">
      <w:pPr>
        <w:rPr>
          <w:del w:id="45429" w:author="new" w:date="2019-11-01T22:54:00Z"/>
        </w:rPr>
      </w:pPr>
      <w:del w:id="45430" w:author="new" w:date="2019-11-01T22:54:00Z">
        <w:r w:rsidRPr="00253975">
          <w:delText>დ) კოაგულოგრამა</w:delText>
        </w:r>
      </w:del>
    </w:p>
    <w:p w14:paraId="385378DA" w14:textId="77777777" w:rsidR="00A03CD7" w:rsidRPr="00253975" w:rsidRDefault="00A03CD7" w:rsidP="00253975">
      <w:pPr>
        <w:rPr>
          <w:del w:id="45431" w:author="new" w:date="2019-11-01T22:54:00Z"/>
        </w:rPr>
      </w:pPr>
      <w:del w:id="45432" w:author="new" w:date="2019-11-01T22:54:00Z">
        <w:r w:rsidRPr="00253975">
          <w:delText>ე) ულტრაბგერითი გამოკვლევა</w:delText>
        </w:r>
      </w:del>
    </w:p>
    <w:p w14:paraId="75500C53" w14:textId="77777777" w:rsidR="00A03CD7" w:rsidRPr="00253975" w:rsidRDefault="00A03CD7" w:rsidP="00253975">
      <w:pPr>
        <w:rPr>
          <w:del w:id="45433" w:author="new" w:date="2019-11-01T22:54:00Z"/>
        </w:rPr>
      </w:pPr>
    </w:p>
    <w:p w14:paraId="1AF5B0C9" w14:textId="77777777" w:rsidR="00A03CD7" w:rsidRPr="00253975" w:rsidRDefault="00A03CD7" w:rsidP="00253975">
      <w:pPr>
        <w:rPr>
          <w:del w:id="45434" w:author="new" w:date="2019-11-01T22:54:00Z"/>
        </w:rPr>
      </w:pPr>
      <w:del w:id="45435" w:author="new" w:date="2019-11-01T22:54:00Z">
        <w:r w:rsidRPr="00253975">
          <w:delText>410. ახალშობილს დაბადებიდან მეორე დღეს აღენიშნა ჭიპიდან სისხლდენა, მელენა, მიკროჰემატურია.  ყველაზე სავარაუდო დიაგნოზი:</w:delText>
        </w:r>
      </w:del>
    </w:p>
    <w:p w14:paraId="5E8BC065" w14:textId="77777777" w:rsidR="00A03CD7" w:rsidRPr="00253975" w:rsidRDefault="00A03CD7" w:rsidP="00253975">
      <w:pPr>
        <w:rPr>
          <w:del w:id="45436" w:author="new" w:date="2019-11-01T22:54:00Z"/>
        </w:rPr>
      </w:pPr>
      <w:del w:id="45437" w:author="new" w:date="2019-11-01T22:54:00Z">
        <w:r w:rsidRPr="00253975">
          <w:delText>ა) თანდაყოლილი ლეიკოზი;</w:delText>
        </w:r>
      </w:del>
    </w:p>
    <w:p w14:paraId="3260D76E" w14:textId="77777777" w:rsidR="00A03CD7" w:rsidRPr="00253975" w:rsidRDefault="00A03CD7" w:rsidP="00253975">
      <w:pPr>
        <w:rPr>
          <w:del w:id="45438" w:author="new" w:date="2019-11-01T22:54:00Z"/>
        </w:rPr>
      </w:pPr>
      <w:del w:id="45439" w:author="new" w:date="2019-11-01T22:54:00Z">
        <w:r w:rsidRPr="00253975">
          <w:delText>*ბ) ახალშობილის ჰემორაგიული დაავადება;</w:delText>
        </w:r>
      </w:del>
    </w:p>
    <w:p w14:paraId="483570A6" w14:textId="77777777" w:rsidR="00A03CD7" w:rsidRPr="00253975" w:rsidRDefault="00A03CD7" w:rsidP="00253975">
      <w:del w:id="45440" w:author="new" w:date="2019-11-01T22:54:00Z">
        <w:r w:rsidRPr="00253975">
          <w:delText>გ)</w:delText>
        </w:r>
      </w:del>
      <w:r w:rsidRPr="00253975">
        <w:t xml:space="preserve"> ჰემოფილია A;</w:t>
      </w:r>
    </w:p>
    <w:p w14:paraId="43EB4704" w14:textId="77777777" w:rsidR="00AF3DC2" w:rsidRPr="00B560D8" w:rsidRDefault="00AF3DC2" w:rsidP="00AF3DC2">
      <w:pPr>
        <w:rPr>
          <w:ins w:id="45441" w:author="new" w:date="2019-11-01T22:54:00Z"/>
          <w:rFonts w:ascii="Sylfaen" w:hAnsi="Sylfaen"/>
          <w:lang w:val="ka-GE"/>
        </w:rPr>
      </w:pPr>
      <w:ins w:id="4544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ვასკულიტი</w:t>
        </w:r>
        <w:r w:rsidRPr="00B560D8">
          <w:rPr>
            <w:rFonts w:ascii="Sylfaen" w:hAnsi="Sylfaen"/>
            <w:lang w:val="ka-GE"/>
          </w:rPr>
          <w:t>.</w:t>
        </w:r>
      </w:ins>
    </w:p>
    <w:p w14:paraId="34104BB5" w14:textId="77777777" w:rsidR="00AF3DC2" w:rsidRPr="00B560D8" w:rsidRDefault="00AF3DC2" w:rsidP="00AF3DC2">
      <w:pPr>
        <w:rPr>
          <w:ins w:id="45443" w:author="new" w:date="2019-11-01T22:54:00Z"/>
          <w:rFonts w:ascii="Sylfaen" w:hAnsi="Sylfaen"/>
          <w:lang w:val="ka-GE"/>
        </w:rPr>
      </w:pPr>
    </w:p>
    <w:p w14:paraId="70351DC4" w14:textId="77777777" w:rsidR="00AF3DC2" w:rsidRPr="00B560D8" w:rsidRDefault="00206153" w:rsidP="00AF3DC2">
      <w:pPr>
        <w:rPr>
          <w:ins w:id="45444" w:author="new" w:date="2019-11-01T22:54:00Z"/>
          <w:rFonts w:ascii="Sylfaen" w:hAnsi="Sylfaen"/>
          <w:lang w:val="ka-GE"/>
        </w:rPr>
      </w:pPr>
      <w:ins w:id="45445" w:author="new" w:date="2019-11-01T22:54:00Z">
        <w:r>
          <w:rPr>
            <w:rFonts w:ascii="Sylfaen" w:hAnsi="Sylfaen"/>
            <w:lang w:val="ka-GE"/>
          </w:rPr>
          <w:t>16</w:t>
        </w:r>
        <w:r w:rsidR="00E861D7" w:rsidRPr="004D6C71">
          <w:rPr>
            <w:rFonts w:ascii="Sylfaen" w:hAnsi="Sylfaen"/>
            <w:lang w:val="ka-GE"/>
          </w:rPr>
          <w:t>84</w:t>
        </w:r>
        <w:r w:rsidR="00AF3DC2" w:rsidRPr="00B560D8">
          <w:rPr>
            <w:rFonts w:ascii="Sylfaen" w:hAnsi="Sylfaen"/>
            <w:lang w:val="ka-GE"/>
          </w:rPr>
          <w:t xml:space="preserve">. </w:t>
        </w:r>
        <w:r w:rsidR="00AF3DC2" w:rsidRPr="00B560D8">
          <w:rPr>
            <w:rFonts w:ascii="Sylfaen" w:hAnsi="Sylfaen" w:cs="Sylfaen"/>
            <w:lang w:val="ka-GE"/>
          </w:rPr>
          <w:t>იდიოპათიური</w:t>
        </w:r>
        <w:r w:rsidR="00AF3DC2" w:rsidRPr="00B560D8">
          <w:rPr>
            <w:rFonts w:ascii="Sylfaen" w:hAnsi="Sylfaen"/>
            <w:lang w:val="ka-GE"/>
          </w:rPr>
          <w:t xml:space="preserve"> </w:t>
        </w:r>
        <w:r w:rsidR="00AF3DC2" w:rsidRPr="00B560D8">
          <w:rPr>
            <w:rFonts w:ascii="Sylfaen" w:hAnsi="Sylfaen" w:cs="Sylfaen"/>
            <w:lang w:val="ka-GE"/>
          </w:rPr>
          <w:t>თრომბოციტოპენიური</w:t>
        </w:r>
        <w:r w:rsidR="00AF3DC2" w:rsidRPr="00B560D8">
          <w:rPr>
            <w:rFonts w:ascii="Sylfaen" w:hAnsi="Sylfaen"/>
            <w:lang w:val="ka-GE"/>
          </w:rPr>
          <w:t xml:space="preserve"> </w:t>
        </w:r>
        <w:r w:rsidR="00AF3DC2" w:rsidRPr="00B560D8">
          <w:rPr>
            <w:rFonts w:ascii="Sylfaen" w:hAnsi="Sylfaen" w:cs="Sylfaen"/>
            <w:lang w:val="ka-GE"/>
          </w:rPr>
          <w:t>პურპურის</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მეთოდებ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40C3DF31" w14:textId="77777777" w:rsidR="00AF3DC2" w:rsidRPr="00B560D8" w:rsidRDefault="00AF3DC2" w:rsidP="00AF3DC2">
      <w:pPr>
        <w:rPr>
          <w:ins w:id="45446" w:author="new" w:date="2019-11-01T22:54:00Z"/>
          <w:rFonts w:ascii="Sylfaen" w:hAnsi="Sylfaen"/>
          <w:lang w:val="ka-GE"/>
        </w:rPr>
      </w:pPr>
      <w:ins w:id="4544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პლენექტომია</w:t>
        </w:r>
        <w:r w:rsidRPr="00B560D8">
          <w:rPr>
            <w:rFonts w:ascii="Sylfaen" w:hAnsi="Sylfaen"/>
            <w:lang w:val="ka-GE"/>
          </w:rPr>
          <w:t>;</w:t>
        </w:r>
      </w:ins>
    </w:p>
    <w:p w14:paraId="35561F5C" w14:textId="77777777" w:rsidR="00AF3DC2" w:rsidRPr="00B560D8" w:rsidRDefault="00AF3DC2" w:rsidP="00AF3DC2">
      <w:pPr>
        <w:rPr>
          <w:ins w:id="45448" w:author="new" w:date="2019-11-01T22:54:00Z"/>
          <w:rFonts w:ascii="Sylfaen" w:hAnsi="Sylfaen"/>
          <w:lang w:val="ka-GE"/>
        </w:rPr>
      </w:pPr>
      <w:ins w:id="4544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იოპრეციპიტატი</w:t>
        </w:r>
        <w:r w:rsidRPr="00B560D8">
          <w:rPr>
            <w:rFonts w:ascii="Sylfaen" w:hAnsi="Sylfaen"/>
            <w:lang w:val="ka-GE"/>
          </w:rPr>
          <w:t>;</w:t>
        </w:r>
      </w:ins>
    </w:p>
    <w:p w14:paraId="43FDEDFB" w14:textId="77777777" w:rsidR="00AF3DC2" w:rsidRPr="00B560D8" w:rsidRDefault="00AF3DC2" w:rsidP="00AF3DC2">
      <w:pPr>
        <w:rPr>
          <w:ins w:id="45450" w:author="new" w:date="2019-11-01T22:54:00Z"/>
          <w:rFonts w:ascii="Sylfaen" w:hAnsi="Sylfaen"/>
          <w:lang w:val="ka-GE"/>
        </w:rPr>
      </w:pPr>
      <w:ins w:id="4545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რედნიზოლონი</w:t>
        </w:r>
        <w:r w:rsidRPr="00B560D8">
          <w:rPr>
            <w:rFonts w:ascii="Sylfaen" w:hAnsi="Sylfaen"/>
            <w:lang w:val="ka-GE"/>
          </w:rPr>
          <w:t>;</w:t>
        </w:r>
      </w:ins>
    </w:p>
    <w:p w14:paraId="452F7A67" w14:textId="7F9F7CB0" w:rsidR="00A03CD7" w:rsidRPr="00253975" w:rsidRDefault="00AF3DC2" w:rsidP="00253975">
      <w:pPr>
        <w:rPr>
          <w:del w:id="45452" w:author="new" w:date="2019-11-01T22:54:00Z"/>
        </w:rPr>
      </w:pPr>
      <w:ins w:id="45453" w:author="new" w:date="2019-11-01T22:54:00Z">
        <w:r w:rsidRPr="00B560D8">
          <w:rPr>
            <w:rFonts w:ascii="Sylfaen" w:hAnsi="Sylfaen" w:cs="Sylfaen"/>
            <w:lang w:val="ka-GE"/>
          </w:rPr>
          <w:t>დ</w:t>
        </w:r>
        <w:r w:rsidRPr="00B560D8">
          <w:rPr>
            <w:rFonts w:ascii="Sylfaen" w:hAnsi="Sylfaen"/>
            <w:lang w:val="ka-GE"/>
          </w:rPr>
          <w:t xml:space="preserve">) </w:t>
        </w:r>
      </w:ins>
      <w:del w:id="45454" w:author="new" w:date="2019-11-01T22:54:00Z">
        <w:r w:rsidR="00A03CD7" w:rsidRPr="00253975">
          <w:delText>დ) ჰემორაგიული ვასკულიტი.</w:delText>
        </w:r>
      </w:del>
    </w:p>
    <w:p w14:paraId="4977A30D" w14:textId="77777777" w:rsidR="00A03CD7" w:rsidRPr="00253975" w:rsidRDefault="00A03CD7" w:rsidP="00253975">
      <w:pPr>
        <w:rPr>
          <w:del w:id="45455" w:author="new" w:date="2019-11-01T22:54:00Z"/>
        </w:rPr>
      </w:pPr>
    </w:p>
    <w:p w14:paraId="0DB6F734" w14:textId="77777777" w:rsidR="00A03CD7" w:rsidRPr="00253975" w:rsidRDefault="00A03CD7" w:rsidP="00253975">
      <w:pPr>
        <w:rPr>
          <w:del w:id="45456" w:author="new" w:date="2019-11-01T22:54:00Z"/>
        </w:rPr>
      </w:pPr>
      <w:del w:id="45457" w:author="new" w:date="2019-11-01T22:54:00Z">
        <w:r w:rsidRPr="00253975">
          <w:delText>411. იდიოპათიური თრომბოციტოპენიური პურპურის მკურნალობის მეთოდებია ყველა, გარდა:</w:delText>
        </w:r>
      </w:del>
    </w:p>
    <w:p w14:paraId="3F363253" w14:textId="77777777" w:rsidR="00A03CD7" w:rsidRPr="00253975" w:rsidRDefault="00A03CD7" w:rsidP="00253975">
      <w:pPr>
        <w:rPr>
          <w:del w:id="45458" w:author="new" w:date="2019-11-01T22:54:00Z"/>
        </w:rPr>
      </w:pPr>
      <w:del w:id="45459" w:author="new" w:date="2019-11-01T22:54:00Z">
        <w:r w:rsidRPr="00253975">
          <w:delText>ა) სპლენექტომია;</w:delText>
        </w:r>
      </w:del>
    </w:p>
    <w:p w14:paraId="1D3568FB" w14:textId="77777777" w:rsidR="00A03CD7" w:rsidRPr="00253975" w:rsidRDefault="00A03CD7" w:rsidP="00253975">
      <w:pPr>
        <w:rPr>
          <w:del w:id="45460" w:author="new" w:date="2019-11-01T22:54:00Z"/>
        </w:rPr>
      </w:pPr>
      <w:del w:id="45461" w:author="new" w:date="2019-11-01T22:54:00Z">
        <w:r w:rsidRPr="00253975">
          <w:delText>*ბ) კრიოპრეციპიტატი;</w:delText>
        </w:r>
      </w:del>
    </w:p>
    <w:p w14:paraId="25091BF5" w14:textId="77777777" w:rsidR="00A03CD7" w:rsidRPr="00253975" w:rsidRDefault="00A03CD7" w:rsidP="00253975">
      <w:pPr>
        <w:rPr>
          <w:del w:id="45462" w:author="new" w:date="2019-11-01T22:54:00Z"/>
        </w:rPr>
      </w:pPr>
      <w:del w:id="45463" w:author="new" w:date="2019-11-01T22:54:00Z">
        <w:r w:rsidRPr="00253975">
          <w:delText>გ) პრედნიზოლონი;</w:delText>
        </w:r>
      </w:del>
    </w:p>
    <w:p w14:paraId="69825760" w14:textId="77777777" w:rsidR="00A03CD7" w:rsidRPr="00253975" w:rsidRDefault="00A03CD7" w:rsidP="00253975">
      <w:del w:id="45464" w:author="new" w:date="2019-11-01T22:54:00Z">
        <w:r w:rsidRPr="00253975">
          <w:delText>დ)</w:delText>
        </w:r>
      </w:del>
      <w:r w:rsidRPr="00253975">
        <w:t xml:space="preserve"> იმუნოგლობინ G-ის ინფუზია;</w:t>
      </w:r>
    </w:p>
    <w:p w14:paraId="247F6938" w14:textId="77777777" w:rsidR="00AF3DC2" w:rsidRPr="00B560D8" w:rsidRDefault="00AF3DC2" w:rsidP="00AF3DC2">
      <w:pPr>
        <w:rPr>
          <w:ins w:id="45465" w:author="new" w:date="2019-11-01T22:54:00Z"/>
          <w:rFonts w:ascii="Sylfaen" w:hAnsi="Sylfaen"/>
          <w:lang w:val="ka-GE"/>
        </w:rPr>
      </w:pPr>
      <w:ins w:id="4546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ულს</w:t>
        </w:r>
        <w:r w:rsidRPr="00B560D8">
          <w:rPr>
            <w:rFonts w:ascii="Sylfaen" w:hAnsi="Sylfaen"/>
            <w:lang w:val="ka-GE"/>
          </w:rPr>
          <w:t>-</w:t>
        </w:r>
        <w:r w:rsidRPr="00B560D8">
          <w:rPr>
            <w:rFonts w:ascii="Sylfaen" w:hAnsi="Sylfaen" w:cs="Sylfaen"/>
            <w:lang w:val="ka-GE"/>
          </w:rPr>
          <w:t>თერაპია</w:t>
        </w:r>
        <w:r w:rsidRPr="00B560D8">
          <w:rPr>
            <w:rFonts w:ascii="Sylfaen" w:hAnsi="Sylfaen"/>
            <w:lang w:val="ka-GE"/>
          </w:rPr>
          <w:t xml:space="preserve"> </w:t>
        </w:r>
        <w:r w:rsidRPr="00B560D8">
          <w:rPr>
            <w:rFonts w:ascii="Sylfaen" w:hAnsi="Sylfaen" w:cs="Sylfaen"/>
            <w:lang w:val="ka-GE"/>
          </w:rPr>
          <w:t>მეთილპრედნიზოლონით</w:t>
        </w:r>
        <w:r w:rsidRPr="00B560D8">
          <w:rPr>
            <w:rFonts w:ascii="Sylfaen" w:hAnsi="Sylfaen"/>
            <w:lang w:val="ka-GE"/>
          </w:rPr>
          <w:t>.</w:t>
        </w:r>
      </w:ins>
    </w:p>
    <w:p w14:paraId="46F457CB" w14:textId="77777777" w:rsidR="00AF3DC2" w:rsidRPr="00B560D8" w:rsidRDefault="00AF3DC2" w:rsidP="00AF3DC2">
      <w:pPr>
        <w:rPr>
          <w:ins w:id="45467" w:author="new" w:date="2019-11-01T22:54:00Z"/>
          <w:rFonts w:ascii="Sylfaen" w:hAnsi="Sylfaen"/>
          <w:lang w:val="ka-GE"/>
        </w:rPr>
      </w:pPr>
    </w:p>
    <w:p w14:paraId="26D8E768" w14:textId="77777777" w:rsidR="00AF3DC2" w:rsidRPr="00B560D8" w:rsidRDefault="00206153" w:rsidP="00AF3DC2">
      <w:pPr>
        <w:rPr>
          <w:ins w:id="45468" w:author="new" w:date="2019-11-01T22:54:00Z"/>
          <w:rFonts w:ascii="Sylfaen" w:hAnsi="Sylfaen"/>
          <w:lang w:val="ka-GE"/>
        </w:rPr>
      </w:pPr>
      <w:ins w:id="45469" w:author="new" w:date="2019-11-01T22:54:00Z">
        <w:r>
          <w:rPr>
            <w:rFonts w:ascii="Sylfaen" w:hAnsi="Sylfaen"/>
            <w:lang w:val="ka-GE"/>
          </w:rPr>
          <w:t>16</w:t>
        </w:r>
        <w:r w:rsidR="0076697F" w:rsidRPr="004D6C71">
          <w:rPr>
            <w:rFonts w:ascii="Sylfaen" w:hAnsi="Sylfaen"/>
            <w:lang w:val="ka-GE"/>
          </w:rPr>
          <w:t>85</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სიმპტომებ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აპლაზიური</w:t>
        </w:r>
        <w:r w:rsidR="00AF3DC2" w:rsidRPr="00B560D8">
          <w:rPr>
            <w:rFonts w:ascii="Sylfaen" w:hAnsi="Sylfaen"/>
            <w:lang w:val="ka-GE"/>
          </w:rPr>
          <w:t xml:space="preserve"> </w:t>
        </w:r>
        <w:r w:rsidR="00AF3DC2" w:rsidRPr="00B560D8">
          <w:rPr>
            <w:rFonts w:ascii="Sylfaen" w:hAnsi="Sylfaen" w:cs="Sylfaen"/>
            <w:lang w:val="ka-GE"/>
          </w:rPr>
          <w:t>ანემიისთვის</w:t>
        </w:r>
        <w:r w:rsidR="00AF3DC2" w:rsidRPr="00B560D8">
          <w:rPr>
            <w:rFonts w:ascii="Sylfaen" w:hAnsi="Sylfaen"/>
            <w:lang w:val="ka-GE"/>
          </w:rPr>
          <w:t>?</w:t>
        </w:r>
      </w:ins>
    </w:p>
    <w:p w14:paraId="6A324065" w14:textId="77777777" w:rsidR="00AF3DC2" w:rsidRPr="00B560D8" w:rsidRDefault="00AF3DC2" w:rsidP="00AF3DC2">
      <w:pPr>
        <w:rPr>
          <w:ins w:id="45470" w:author="new" w:date="2019-11-01T22:54:00Z"/>
          <w:rFonts w:ascii="Sylfaen" w:hAnsi="Sylfaen"/>
          <w:lang w:val="ka-GE"/>
        </w:rPr>
      </w:pPr>
      <w:ins w:id="4547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კოპენია</w:t>
        </w:r>
        <w:r w:rsidRPr="00B560D8">
          <w:rPr>
            <w:rFonts w:ascii="Sylfaen" w:hAnsi="Sylfaen"/>
            <w:lang w:val="ka-GE"/>
          </w:rPr>
          <w:t>;</w:t>
        </w:r>
      </w:ins>
    </w:p>
    <w:p w14:paraId="24DD44B3" w14:textId="77777777" w:rsidR="00AF3DC2" w:rsidRPr="00B560D8" w:rsidRDefault="00AF3DC2" w:rsidP="00AF3DC2">
      <w:pPr>
        <w:rPr>
          <w:ins w:id="45472" w:author="new" w:date="2019-11-01T22:54:00Z"/>
          <w:rFonts w:ascii="Sylfaen" w:hAnsi="Sylfaen"/>
          <w:lang w:val="ka-GE"/>
        </w:rPr>
      </w:pPr>
      <w:ins w:id="4547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რეტიკულოციტოზი</w:t>
        </w:r>
        <w:r w:rsidRPr="00B560D8">
          <w:rPr>
            <w:rFonts w:ascii="Sylfaen" w:hAnsi="Sylfaen"/>
            <w:lang w:val="ka-GE"/>
          </w:rPr>
          <w:t>;</w:t>
        </w:r>
      </w:ins>
    </w:p>
    <w:p w14:paraId="57A150FB" w14:textId="77777777" w:rsidR="00AF3DC2" w:rsidRPr="00B560D8" w:rsidRDefault="00AF3DC2" w:rsidP="00AF3DC2">
      <w:pPr>
        <w:rPr>
          <w:ins w:id="45474" w:author="new" w:date="2019-11-01T22:54:00Z"/>
          <w:rFonts w:ascii="Sylfaen" w:hAnsi="Sylfaen"/>
          <w:lang w:val="ka-GE"/>
        </w:rPr>
      </w:pPr>
      <w:ins w:id="4547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62AC91BC" w14:textId="77777777" w:rsidR="00AF3DC2" w:rsidRPr="00B560D8" w:rsidRDefault="00AF3DC2" w:rsidP="00AF3DC2">
      <w:pPr>
        <w:rPr>
          <w:ins w:id="45476" w:author="new" w:date="2019-11-01T22:54:00Z"/>
          <w:rFonts w:ascii="Sylfaen" w:hAnsi="Sylfaen"/>
          <w:lang w:val="ka-GE"/>
        </w:rPr>
      </w:pPr>
      <w:ins w:id="4547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115FD05C" w14:textId="77777777" w:rsidR="00AF3DC2" w:rsidRPr="00B560D8" w:rsidRDefault="00AF3DC2" w:rsidP="00AF3DC2">
      <w:pPr>
        <w:rPr>
          <w:ins w:id="45478" w:author="new" w:date="2019-11-01T22:54:00Z"/>
          <w:rFonts w:ascii="Sylfaen" w:hAnsi="Sylfaen"/>
          <w:lang w:val="ka-GE"/>
        </w:rPr>
      </w:pPr>
    </w:p>
    <w:p w14:paraId="23C924F4" w14:textId="77777777" w:rsidR="00AF3DC2" w:rsidRPr="00B560D8" w:rsidRDefault="00206153" w:rsidP="00AF3DC2">
      <w:pPr>
        <w:rPr>
          <w:ins w:id="45479" w:author="new" w:date="2019-11-01T22:54:00Z"/>
          <w:rFonts w:ascii="Sylfaen" w:hAnsi="Sylfaen"/>
          <w:lang w:val="ka-GE"/>
        </w:rPr>
      </w:pPr>
      <w:ins w:id="45480" w:author="new" w:date="2019-11-01T22:54:00Z">
        <w:r>
          <w:rPr>
            <w:rFonts w:ascii="Sylfaen" w:hAnsi="Sylfaen"/>
            <w:lang w:val="ka-GE"/>
          </w:rPr>
          <w:t>16</w:t>
        </w:r>
        <w:r w:rsidR="0076697F" w:rsidRPr="004D6C71">
          <w:rPr>
            <w:rFonts w:ascii="Sylfaen" w:hAnsi="Sylfaen"/>
            <w:lang w:val="ka-GE"/>
          </w:rPr>
          <w:t>86</w:t>
        </w:r>
        <w:r w:rsidR="00AF3DC2" w:rsidRPr="00B560D8">
          <w:rPr>
            <w:rFonts w:ascii="Sylfaen" w:hAnsi="Sylfaen"/>
            <w:lang w:val="ka-GE"/>
          </w:rPr>
          <w:t xml:space="preserve">. </w:t>
        </w:r>
        <w:r w:rsidR="00AF3DC2" w:rsidRPr="00B560D8">
          <w:rPr>
            <w:rFonts w:ascii="Sylfaen" w:hAnsi="Sylfaen" w:cs="Sylfaen"/>
            <w:lang w:val="ka-GE"/>
          </w:rPr>
          <w:t>რკინადეფიციტური</w:t>
        </w:r>
        <w:r w:rsidR="00AF3DC2" w:rsidRPr="00B560D8">
          <w:rPr>
            <w:rFonts w:ascii="Sylfaen" w:hAnsi="Sylfaen"/>
            <w:lang w:val="ka-GE"/>
          </w:rPr>
          <w:t xml:space="preserve"> </w:t>
        </w:r>
        <w:r w:rsidR="00AF3DC2" w:rsidRPr="00B560D8">
          <w:rPr>
            <w:rFonts w:ascii="Sylfaen" w:hAnsi="Sylfaen" w:cs="Sylfaen"/>
            <w:lang w:val="ka-GE"/>
          </w:rPr>
          <w:t>ანემ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პერიფერიულ</w:t>
        </w:r>
        <w:r w:rsidR="00AF3DC2" w:rsidRPr="00B560D8">
          <w:rPr>
            <w:rFonts w:ascii="Sylfaen" w:hAnsi="Sylfaen"/>
            <w:lang w:val="ka-GE"/>
          </w:rPr>
          <w:t xml:space="preserve"> </w:t>
        </w:r>
        <w:r w:rsidR="00AF3DC2" w:rsidRPr="00B560D8">
          <w:rPr>
            <w:rFonts w:ascii="Sylfaen" w:hAnsi="Sylfaen" w:cs="Sylfaen"/>
            <w:lang w:val="ka-GE"/>
          </w:rPr>
          <w:t>სისხლში</w:t>
        </w:r>
        <w:r w:rsidR="00AF3DC2" w:rsidRPr="00B560D8">
          <w:rPr>
            <w:rFonts w:ascii="Sylfaen" w:hAnsi="Sylfaen"/>
            <w:lang w:val="ka-GE"/>
          </w:rPr>
          <w:t xml:space="preserve"> </w:t>
        </w:r>
        <w:r w:rsidR="00AF3DC2" w:rsidRPr="00B560D8">
          <w:rPr>
            <w:rFonts w:ascii="Sylfaen" w:hAnsi="Sylfaen" w:cs="Sylfaen"/>
            <w:lang w:val="ka-GE"/>
          </w:rPr>
          <w:t>არსებული</w:t>
        </w:r>
        <w:r w:rsidR="00AF3DC2" w:rsidRPr="00B560D8">
          <w:rPr>
            <w:rFonts w:ascii="Sylfaen" w:hAnsi="Sylfaen"/>
            <w:lang w:val="ka-GE"/>
          </w:rPr>
          <w:t xml:space="preserve"> </w:t>
        </w:r>
        <w:r w:rsidR="00AF3DC2" w:rsidRPr="00B560D8">
          <w:rPr>
            <w:rFonts w:ascii="Sylfaen" w:hAnsi="Sylfaen" w:cs="Sylfaen"/>
            <w:lang w:val="ka-GE"/>
          </w:rPr>
          <w:t>ცვლილებებ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769B5BB6" w14:textId="77777777" w:rsidR="00AF3DC2" w:rsidRPr="00B560D8" w:rsidRDefault="00AF3DC2" w:rsidP="00AF3DC2">
      <w:pPr>
        <w:rPr>
          <w:ins w:id="45481" w:author="new" w:date="2019-11-01T22:54:00Z"/>
          <w:rFonts w:ascii="Sylfaen" w:hAnsi="Sylfaen"/>
          <w:lang w:val="ka-GE"/>
        </w:rPr>
      </w:pPr>
      <w:ins w:id="4548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გლობინის</w:t>
        </w:r>
        <w:r w:rsidRPr="00B560D8">
          <w:rPr>
            <w:rFonts w:ascii="Sylfaen" w:hAnsi="Sylfaen"/>
            <w:lang w:val="ka-GE"/>
          </w:rPr>
          <w:t xml:space="preserve"> </w:t>
        </w:r>
        <w:r w:rsidRPr="00B560D8">
          <w:rPr>
            <w:rFonts w:ascii="Sylfaen" w:hAnsi="Sylfaen" w:cs="Sylfaen"/>
            <w:lang w:val="ka-GE"/>
          </w:rPr>
          <w:t>რაოდენობის</w:t>
        </w:r>
        <w:r w:rsidRPr="00B560D8">
          <w:rPr>
            <w:rFonts w:ascii="Sylfaen" w:hAnsi="Sylfaen"/>
            <w:lang w:val="ka-GE"/>
          </w:rPr>
          <w:t xml:space="preserve"> </w:t>
        </w:r>
        <w:r w:rsidRPr="00B560D8">
          <w:rPr>
            <w:rFonts w:ascii="Sylfaen" w:hAnsi="Sylfaen" w:cs="Sylfaen"/>
            <w:lang w:val="ka-GE"/>
          </w:rPr>
          <w:t>შემცირება</w:t>
        </w:r>
        <w:r w:rsidRPr="00B560D8">
          <w:rPr>
            <w:rFonts w:ascii="Sylfaen" w:hAnsi="Sylfaen"/>
            <w:lang w:val="ka-GE"/>
          </w:rPr>
          <w:t>;</w:t>
        </w:r>
      </w:ins>
    </w:p>
    <w:p w14:paraId="411A425D" w14:textId="77777777" w:rsidR="00AF3DC2" w:rsidRPr="00B560D8" w:rsidRDefault="00AF3DC2" w:rsidP="00AF3DC2">
      <w:pPr>
        <w:rPr>
          <w:ins w:id="45483" w:author="new" w:date="2019-11-01T22:54:00Z"/>
          <w:rFonts w:ascii="Sylfaen" w:hAnsi="Sylfaen"/>
          <w:lang w:val="ka-GE"/>
        </w:rPr>
      </w:pPr>
      <w:ins w:id="4548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რითროციტების</w:t>
        </w:r>
        <w:r w:rsidRPr="00B560D8">
          <w:rPr>
            <w:rFonts w:ascii="Sylfaen" w:hAnsi="Sylfaen"/>
            <w:lang w:val="ka-GE"/>
          </w:rPr>
          <w:t xml:space="preserve"> </w:t>
        </w:r>
        <w:r w:rsidRPr="00B560D8">
          <w:rPr>
            <w:rFonts w:ascii="Sylfaen" w:hAnsi="Sylfaen" w:cs="Sylfaen"/>
            <w:lang w:val="ka-GE"/>
          </w:rPr>
          <w:t>ჰიპოქრომია</w:t>
        </w:r>
        <w:r w:rsidRPr="00B560D8">
          <w:rPr>
            <w:rFonts w:ascii="Sylfaen" w:hAnsi="Sylfaen"/>
            <w:lang w:val="ka-GE"/>
          </w:rPr>
          <w:t>;</w:t>
        </w:r>
      </w:ins>
    </w:p>
    <w:p w14:paraId="2770BD55" w14:textId="77777777" w:rsidR="00AF3DC2" w:rsidRPr="00B560D8" w:rsidRDefault="00AF3DC2" w:rsidP="00AF3DC2">
      <w:pPr>
        <w:rPr>
          <w:ins w:id="45485" w:author="new" w:date="2019-11-01T22:54:00Z"/>
          <w:rFonts w:ascii="Sylfaen" w:hAnsi="Sylfaen"/>
          <w:lang w:val="ka-GE"/>
        </w:rPr>
      </w:pPr>
      <w:ins w:id="4548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იზოციტოზი</w:t>
        </w:r>
        <w:r w:rsidRPr="00B560D8">
          <w:rPr>
            <w:rFonts w:ascii="Sylfaen" w:hAnsi="Sylfaen"/>
            <w:lang w:val="ka-GE"/>
          </w:rPr>
          <w:t xml:space="preserve">, </w:t>
        </w:r>
        <w:r w:rsidRPr="00B560D8">
          <w:rPr>
            <w:rFonts w:ascii="Sylfaen" w:hAnsi="Sylfaen" w:cs="Sylfaen"/>
            <w:lang w:val="ka-GE"/>
          </w:rPr>
          <w:t>პოიკილოციტოზი</w:t>
        </w:r>
        <w:r w:rsidRPr="00B560D8">
          <w:rPr>
            <w:rFonts w:ascii="Sylfaen" w:hAnsi="Sylfaen"/>
            <w:lang w:val="ka-GE"/>
          </w:rPr>
          <w:t>;</w:t>
        </w:r>
      </w:ins>
    </w:p>
    <w:p w14:paraId="485EE1C1" w14:textId="2B1C2DA9" w:rsidR="00A03CD7" w:rsidRPr="00253975" w:rsidRDefault="00AF3DC2" w:rsidP="00253975">
      <w:pPr>
        <w:rPr>
          <w:del w:id="45487" w:author="new" w:date="2019-11-01T22:54:00Z"/>
        </w:rPr>
      </w:pPr>
      <w:ins w:id="4548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del w:id="45489" w:author="new" w:date="2019-11-01T22:54:00Z">
        <w:r w:rsidR="00A03CD7" w:rsidRPr="00253975">
          <w:delText>ე) პულს-თერაპია მეთილპრედნიზოლონით.</w:delText>
        </w:r>
      </w:del>
    </w:p>
    <w:p w14:paraId="7B0787D2" w14:textId="77777777" w:rsidR="00A03CD7" w:rsidRPr="00253975" w:rsidRDefault="00A03CD7" w:rsidP="00253975">
      <w:pPr>
        <w:rPr>
          <w:del w:id="45490" w:author="new" w:date="2019-11-01T22:54:00Z"/>
        </w:rPr>
      </w:pPr>
    </w:p>
    <w:p w14:paraId="6AF273E7" w14:textId="77777777" w:rsidR="00A03CD7" w:rsidRPr="00253975" w:rsidRDefault="00A03CD7" w:rsidP="00253975">
      <w:pPr>
        <w:rPr>
          <w:del w:id="45491" w:author="new" w:date="2019-11-01T22:54:00Z"/>
        </w:rPr>
      </w:pPr>
      <w:del w:id="45492" w:author="new" w:date="2019-11-01T22:54:00Z">
        <w:r w:rsidRPr="00253975">
          <w:delText xml:space="preserve">412. თრომბოციტები ჰემოსტაზში ასრულებენ ყველა ქვემოთ ჩამოთვლილ ფუნქციას გარდა:  </w:delText>
        </w:r>
      </w:del>
    </w:p>
    <w:p w14:paraId="7255656B" w14:textId="77777777" w:rsidR="00A03CD7" w:rsidRPr="00253975" w:rsidRDefault="00A03CD7" w:rsidP="00253975">
      <w:pPr>
        <w:rPr>
          <w:del w:id="45493" w:author="new" w:date="2019-11-01T22:54:00Z"/>
        </w:rPr>
      </w:pPr>
      <w:del w:id="45494" w:author="new" w:date="2019-11-01T22:54:00Z">
        <w:r w:rsidRPr="00253975">
          <w:delText>ა) ანგიოტროფული;</w:delText>
        </w:r>
      </w:del>
    </w:p>
    <w:p w14:paraId="5120A77E" w14:textId="77777777" w:rsidR="00A03CD7" w:rsidRPr="00253975" w:rsidRDefault="00A03CD7" w:rsidP="00253975">
      <w:pPr>
        <w:rPr>
          <w:del w:id="45495" w:author="new" w:date="2019-11-01T22:54:00Z"/>
        </w:rPr>
      </w:pPr>
      <w:del w:id="45496" w:author="new" w:date="2019-11-01T22:54:00Z">
        <w:r w:rsidRPr="00253975">
          <w:delText>ბ) ადჰეზიულ-აგრეგაციული;</w:delText>
        </w:r>
      </w:del>
    </w:p>
    <w:p w14:paraId="6CC65CB8" w14:textId="77777777" w:rsidR="00A03CD7" w:rsidRPr="00253975" w:rsidRDefault="00A03CD7" w:rsidP="00253975">
      <w:pPr>
        <w:rPr>
          <w:del w:id="45497" w:author="new" w:date="2019-11-01T22:54:00Z"/>
        </w:rPr>
      </w:pPr>
      <w:del w:id="45498" w:author="new" w:date="2019-11-01T22:54:00Z">
        <w:r w:rsidRPr="00253975">
          <w:delText>გ) ვაზოკონსტრიქციული;</w:delText>
        </w:r>
      </w:del>
    </w:p>
    <w:p w14:paraId="10DFF7C8" w14:textId="77777777" w:rsidR="00A03CD7" w:rsidRPr="00253975" w:rsidRDefault="00A03CD7" w:rsidP="00253975">
      <w:pPr>
        <w:rPr>
          <w:del w:id="45499" w:author="new" w:date="2019-11-01T22:54:00Z"/>
        </w:rPr>
      </w:pPr>
      <w:del w:id="45500" w:author="new" w:date="2019-11-01T22:54:00Z">
        <w:r w:rsidRPr="00253975">
          <w:delText>დ) სისხლის კოლტის რეტრაქციის უნარი;</w:delText>
        </w:r>
      </w:del>
    </w:p>
    <w:p w14:paraId="7B316DB9" w14:textId="77777777" w:rsidR="00A03CD7" w:rsidRPr="00253975" w:rsidRDefault="00A03CD7" w:rsidP="00253975">
      <w:pPr>
        <w:rPr>
          <w:del w:id="45501" w:author="new" w:date="2019-11-01T22:54:00Z"/>
        </w:rPr>
      </w:pPr>
      <w:del w:id="45502" w:author="new" w:date="2019-11-01T22:54:00Z">
        <w:r w:rsidRPr="00253975">
          <w:delText>*ე) ააქტივებს ფიბრინოლიზს.</w:delText>
        </w:r>
      </w:del>
    </w:p>
    <w:p w14:paraId="324B49A5" w14:textId="77777777" w:rsidR="00A03CD7" w:rsidRPr="00253975" w:rsidRDefault="00A03CD7" w:rsidP="00253975">
      <w:pPr>
        <w:rPr>
          <w:del w:id="45503" w:author="new" w:date="2019-11-01T22:54:00Z"/>
        </w:rPr>
      </w:pPr>
    </w:p>
    <w:p w14:paraId="0D55071A" w14:textId="77777777" w:rsidR="00A03CD7" w:rsidRPr="00253975" w:rsidRDefault="00A03CD7" w:rsidP="00253975">
      <w:pPr>
        <w:rPr>
          <w:del w:id="45504" w:author="new" w:date="2019-11-01T22:54:00Z"/>
        </w:rPr>
      </w:pPr>
      <w:del w:id="45505" w:author="new" w:date="2019-11-01T22:54:00Z">
        <w:r w:rsidRPr="00253975">
          <w:delText>413. რომელ ჰემატოლოგიური მაჩვენებლები არ არის დამახასიათებელი მემკვიდრეობითი მიკროსფეროციტული ანემიისთვის?</w:delText>
        </w:r>
      </w:del>
    </w:p>
    <w:p w14:paraId="11FE20DA" w14:textId="77777777" w:rsidR="00A03CD7" w:rsidRPr="00253975" w:rsidRDefault="00A03CD7" w:rsidP="00253975">
      <w:pPr>
        <w:rPr>
          <w:del w:id="45506" w:author="new" w:date="2019-11-01T22:54:00Z"/>
        </w:rPr>
      </w:pPr>
      <w:del w:id="45507" w:author="new" w:date="2019-11-01T22:54:00Z">
        <w:r w:rsidRPr="00253975">
          <w:delText>*ა) ფერადობის მაჩვენებლის დაქვეითება;</w:delText>
        </w:r>
      </w:del>
    </w:p>
    <w:p w14:paraId="5D3F0BB5" w14:textId="77777777" w:rsidR="00A03CD7" w:rsidRPr="00253975" w:rsidRDefault="00A03CD7" w:rsidP="00253975">
      <w:pPr>
        <w:rPr>
          <w:del w:id="45508" w:author="new" w:date="2019-11-01T22:54:00Z"/>
        </w:rPr>
      </w:pPr>
      <w:del w:id="45509" w:author="new" w:date="2019-11-01T22:54:00Z">
        <w:r w:rsidRPr="00253975">
          <w:delText>ბ) რეტიკულოციტოზი;</w:delText>
        </w:r>
      </w:del>
    </w:p>
    <w:p w14:paraId="56B107A7" w14:textId="77777777" w:rsidR="00A03CD7" w:rsidRPr="00253975" w:rsidRDefault="00A03CD7" w:rsidP="00253975">
      <w:pPr>
        <w:rPr>
          <w:del w:id="45510" w:author="new" w:date="2019-11-01T22:54:00Z"/>
        </w:rPr>
      </w:pPr>
      <w:del w:id="45511" w:author="new" w:date="2019-11-01T22:54:00Z">
        <w:r w:rsidRPr="00253975">
          <w:delText>გ) ერითროციტების მიკროსფეროციტოზი;</w:delText>
        </w:r>
      </w:del>
    </w:p>
    <w:p w14:paraId="607F76E5" w14:textId="77777777" w:rsidR="00A03CD7" w:rsidRPr="00253975" w:rsidRDefault="00A03CD7" w:rsidP="00253975">
      <w:pPr>
        <w:rPr>
          <w:del w:id="45512" w:author="new" w:date="2019-11-01T22:54:00Z"/>
        </w:rPr>
      </w:pPr>
      <w:del w:id="45513" w:author="new" w:date="2019-11-01T22:54:00Z">
        <w:r w:rsidRPr="00253975">
          <w:delText>დ) ერითროციტების ოსმოსური რეზისტენტობის დაქვეითება;</w:delText>
        </w:r>
      </w:del>
    </w:p>
    <w:p w14:paraId="1501183E" w14:textId="77777777" w:rsidR="00A03CD7" w:rsidRPr="00253975" w:rsidRDefault="00A03CD7" w:rsidP="00253975">
      <w:pPr>
        <w:rPr>
          <w:del w:id="45514" w:author="new" w:date="2019-11-01T22:54:00Z"/>
        </w:rPr>
      </w:pPr>
      <w:del w:id="45515" w:author="new" w:date="2019-11-01T22:54:00Z">
        <w:r w:rsidRPr="00253975">
          <w:delText>ე) უარყოფითიკუმბსის ტესტი.</w:delText>
        </w:r>
      </w:del>
    </w:p>
    <w:p w14:paraId="660BCF53" w14:textId="77777777" w:rsidR="00A03CD7" w:rsidRPr="00253975" w:rsidRDefault="00A03CD7" w:rsidP="00253975">
      <w:pPr>
        <w:rPr>
          <w:del w:id="45516" w:author="new" w:date="2019-11-01T22:54:00Z"/>
        </w:rPr>
      </w:pPr>
    </w:p>
    <w:p w14:paraId="6E1D83F5" w14:textId="77777777" w:rsidR="00A03CD7" w:rsidRPr="00253975" w:rsidRDefault="00A03CD7" w:rsidP="00253975">
      <w:pPr>
        <w:rPr>
          <w:del w:id="45517" w:author="new" w:date="2019-11-01T22:54:00Z"/>
        </w:rPr>
      </w:pPr>
      <w:del w:id="45518" w:author="new" w:date="2019-11-01T22:54:00Z">
        <w:r w:rsidRPr="00253975">
          <w:delText>414. რა სიმპტომები არ არის დამახასიათებელი აპლაზიური ანემიისთვის?</w:delText>
        </w:r>
      </w:del>
    </w:p>
    <w:p w14:paraId="7D5C41EA" w14:textId="77777777" w:rsidR="00A03CD7" w:rsidRPr="00253975" w:rsidRDefault="00A03CD7" w:rsidP="00253975">
      <w:pPr>
        <w:rPr>
          <w:del w:id="45519" w:author="new" w:date="2019-11-01T22:54:00Z"/>
        </w:rPr>
      </w:pPr>
      <w:del w:id="45520" w:author="new" w:date="2019-11-01T22:54:00Z">
        <w:r w:rsidRPr="00253975">
          <w:delText>ა) ლეიკოპენია;</w:delText>
        </w:r>
      </w:del>
    </w:p>
    <w:p w14:paraId="5759AE36" w14:textId="77777777" w:rsidR="00A03CD7" w:rsidRPr="00253975" w:rsidRDefault="00A03CD7" w:rsidP="00253975">
      <w:pPr>
        <w:rPr>
          <w:del w:id="45521" w:author="new" w:date="2019-11-01T22:54:00Z"/>
        </w:rPr>
      </w:pPr>
      <w:del w:id="45522" w:author="new" w:date="2019-11-01T22:54:00Z">
        <w:r w:rsidRPr="00253975">
          <w:delText>*ბ) მაღალი რეტიკულოციტოზი;</w:delText>
        </w:r>
      </w:del>
    </w:p>
    <w:p w14:paraId="267D1F5E" w14:textId="77777777" w:rsidR="00A03CD7" w:rsidRPr="00253975" w:rsidRDefault="00A03CD7" w:rsidP="00253975">
      <w:pPr>
        <w:rPr>
          <w:del w:id="45523" w:author="new" w:date="2019-11-01T22:54:00Z"/>
        </w:rPr>
      </w:pPr>
      <w:del w:id="45524" w:author="new" w:date="2019-11-01T22:54:00Z">
        <w:r w:rsidRPr="00253975">
          <w:delText>გ) თრომბოციტოპენია;</w:delText>
        </w:r>
      </w:del>
    </w:p>
    <w:p w14:paraId="29291325" w14:textId="77777777" w:rsidR="00A03CD7" w:rsidRPr="00253975" w:rsidRDefault="00A03CD7" w:rsidP="00253975">
      <w:pPr>
        <w:rPr>
          <w:del w:id="45525" w:author="new" w:date="2019-11-01T22:54:00Z"/>
        </w:rPr>
      </w:pPr>
      <w:del w:id="45526" w:author="new" w:date="2019-11-01T22:54:00Z">
        <w:r w:rsidRPr="00253975">
          <w:delText>დ) ანემია;</w:delText>
        </w:r>
      </w:del>
    </w:p>
    <w:p w14:paraId="27D03C8C" w14:textId="77777777" w:rsidR="00A03CD7" w:rsidRPr="00253975" w:rsidRDefault="00A03CD7" w:rsidP="00253975">
      <w:pPr>
        <w:rPr>
          <w:del w:id="45527" w:author="new" w:date="2019-11-01T22:54:00Z"/>
        </w:rPr>
      </w:pPr>
    </w:p>
    <w:p w14:paraId="7AAF92FC" w14:textId="77777777" w:rsidR="00A03CD7" w:rsidRPr="00253975" w:rsidRDefault="00A03CD7" w:rsidP="00253975">
      <w:pPr>
        <w:rPr>
          <w:del w:id="45528" w:author="new" w:date="2019-11-01T22:54:00Z"/>
        </w:rPr>
      </w:pPr>
      <w:del w:id="45529" w:author="new" w:date="2019-11-01T22:54:00Z">
        <w:r w:rsidRPr="00253975">
          <w:delText>415. აპლაზიური ანემიის ძირითადი კლინიკური სიმპტომები არ არის:</w:delText>
        </w:r>
      </w:del>
    </w:p>
    <w:p w14:paraId="3CA6BC5E" w14:textId="77777777" w:rsidR="00A03CD7" w:rsidRPr="00253975" w:rsidRDefault="00A03CD7" w:rsidP="00253975">
      <w:pPr>
        <w:rPr>
          <w:del w:id="45530" w:author="new" w:date="2019-11-01T22:54:00Z"/>
        </w:rPr>
      </w:pPr>
      <w:del w:id="45531" w:author="new" w:date="2019-11-01T22:54:00Z">
        <w:r w:rsidRPr="00253975">
          <w:delText>ა) საერთო სისუსტე;</w:delText>
        </w:r>
      </w:del>
    </w:p>
    <w:p w14:paraId="63952E80" w14:textId="77777777" w:rsidR="00A03CD7" w:rsidRPr="00253975" w:rsidRDefault="00A03CD7" w:rsidP="00253975">
      <w:pPr>
        <w:rPr>
          <w:del w:id="45532" w:author="new" w:date="2019-11-01T22:54:00Z"/>
        </w:rPr>
      </w:pPr>
      <w:del w:id="45533" w:author="new" w:date="2019-11-01T22:54:00Z">
        <w:r w:rsidRPr="00253975">
          <w:delText>ბ) ჰემორაგიული გამონაყარი;</w:delText>
        </w:r>
      </w:del>
    </w:p>
    <w:p w14:paraId="6D25C1DC" w14:textId="77777777" w:rsidR="00A03CD7" w:rsidRPr="00253975" w:rsidRDefault="00A03CD7" w:rsidP="00253975">
      <w:pPr>
        <w:rPr>
          <w:del w:id="45534" w:author="new" w:date="2019-11-01T22:54:00Z"/>
        </w:rPr>
      </w:pPr>
      <w:del w:id="45535" w:author="new" w:date="2019-11-01T22:54:00Z">
        <w:r w:rsidRPr="00253975">
          <w:delText>გ) სისხლდენები;</w:delText>
        </w:r>
      </w:del>
    </w:p>
    <w:p w14:paraId="5C8AFB33" w14:textId="77777777" w:rsidR="00A03CD7" w:rsidRPr="00253975" w:rsidRDefault="00A03CD7" w:rsidP="00253975">
      <w:pPr>
        <w:rPr>
          <w:del w:id="45536" w:author="new" w:date="2019-11-01T22:54:00Z"/>
        </w:rPr>
      </w:pPr>
      <w:del w:id="45537" w:author="new" w:date="2019-11-01T22:54:00Z">
        <w:r w:rsidRPr="00253975">
          <w:delText>*დ) ტკივილი გულმკერდის არეში;</w:delText>
        </w:r>
      </w:del>
    </w:p>
    <w:p w14:paraId="5AD3AB1E" w14:textId="77777777" w:rsidR="00A03CD7" w:rsidRPr="00253975" w:rsidRDefault="00A03CD7" w:rsidP="00253975">
      <w:pPr>
        <w:rPr>
          <w:del w:id="45538" w:author="new" w:date="2019-11-01T22:54:00Z"/>
        </w:rPr>
      </w:pPr>
      <w:del w:id="45539" w:author="new" w:date="2019-11-01T22:54:00Z">
        <w:r w:rsidRPr="00253975">
          <w:delText>ე) სიფერმკრთალე.</w:delText>
        </w:r>
      </w:del>
    </w:p>
    <w:p w14:paraId="055884B4" w14:textId="77777777" w:rsidR="00A03CD7" w:rsidRPr="00253975" w:rsidRDefault="00A03CD7" w:rsidP="00253975">
      <w:pPr>
        <w:rPr>
          <w:del w:id="45540" w:author="new" w:date="2019-11-01T22:54:00Z"/>
        </w:rPr>
      </w:pPr>
    </w:p>
    <w:p w14:paraId="2FE7A8F6" w14:textId="77777777" w:rsidR="00A03CD7" w:rsidRPr="00253975" w:rsidRDefault="00A03CD7" w:rsidP="00253975">
      <w:pPr>
        <w:rPr>
          <w:del w:id="45541" w:author="new" w:date="2019-11-01T22:54:00Z"/>
        </w:rPr>
      </w:pPr>
      <w:del w:id="45542" w:author="new" w:date="2019-11-01T22:54:00Z">
        <w:r w:rsidRPr="00253975">
          <w:delText>416. რკინადეფიციტური ანემიის დროს პერიფერიულ სისხლში არსებული ცვლილებებია ყველა, გარდა:</w:delText>
        </w:r>
      </w:del>
    </w:p>
    <w:p w14:paraId="6549A85A" w14:textId="77777777" w:rsidR="00A03CD7" w:rsidRPr="00253975" w:rsidRDefault="00A03CD7" w:rsidP="00253975">
      <w:pPr>
        <w:rPr>
          <w:del w:id="45543" w:author="new" w:date="2019-11-01T22:54:00Z"/>
        </w:rPr>
      </w:pPr>
      <w:del w:id="45544" w:author="new" w:date="2019-11-01T22:54:00Z">
        <w:r w:rsidRPr="00253975">
          <w:delText>ა) ჰემოგლობინის რაოდენობის შემცირება;</w:delText>
        </w:r>
      </w:del>
    </w:p>
    <w:p w14:paraId="55CC6D5E" w14:textId="77777777" w:rsidR="00A03CD7" w:rsidRPr="00253975" w:rsidRDefault="00A03CD7" w:rsidP="00253975">
      <w:pPr>
        <w:rPr>
          <w:del w:id="45545" w:author="new" w:date="2019-11-01T22:54:00Z"/>
        </w:rPr>
      </w:pPr>
      <w:del w:id="45546" w:author="new" w:date="2019-11-01T22:54:00Z">
        <w:r w:rsidRPr="00253975">
          <w:delText>ბ) ერითროციტების ჰიპოქრომია;</w:delText>
        </w:r>
      </w:del>
    </w:p>
    <w:p w14:paraId="1E8CA5D6" w14:textId="77777777" w:rsidR="00A03CD7" w:rsidRPr="00253975" w:rsidRDefault="00A03CD7" w:rsidP="00253975">
      <w:pPr>
        <w:rPr>
          <w:del w:id="45547" w:author="new" w:date="2019-11-01T22:54:00Z"/>
        </w:rPr>
      </w:pPr>
      <w:del w:id="45548" w:author="new" w:date="2019-11-01T22:54:00Z">
        <w:r w:rsidRPr="00253975">
          <w:delText>გ) ანიზოციტოზი, პოიკილოციტოზი;</w:delText>
        </w:r>
      </w:del>
    </w:p>
    <w:p w14:paraId="14C2D1CB" w14:textId="77777777" w:rsidR="00A03CD7" w:rsidRPr="00253975" w:rsidRDefault="00A03CD7" w:rsidP="00253975">
      <w:del w:id="45549" w:author="new" w:date="2019-11-01T22:54:00Z">
        <w:r w:rsidRPr="00253975">
          <w:delText>*დ)</w:delText>
        </w:r>
      </w:del>
      <w:r w:rsidRPr="00253975">
        <w:t xml:space="preserve"> ერითროციტების საშალო მოცულობა მეტია 100-ზე;</w:t>
      </w:r>
    </w:p>
    <w:p w14:paraId="10F7246D" w14:textId="77777777" w:rsidR="00A03CD7" w:rsidRPr="00253975" w:rsidRDefault="00A03CD7" w:rsidP="00253975">
      <w:r w:rsidRPr="00253975">
        <w:t>ე) მიკროციტოზი;</w:t>
      </w:r>
    </w:p>
    <w:p w14:paraId="743D2E9B" w14:textId="77777777" w:rsidR="00A03CD7" w:rsidRPr="00253975" w:rsidRDefault="00A03CD7" w:rsidP="00253975"/>
    <w:p w14:paraId="731086AE" w14:textId="77777777" w:rsidR="00AF3DC2" w:rsidRPr="00B560D8" w:rsidRDefault="00206153" w:rsidP="00AF3DC2">
      <w:pPr>
        <w:rPr>
          <w:ins w:id="45550" w:author="new" w:date="2019-11-01T22:54:00Z"/>
          <w:rFonts w:ascii="Sylfaen" w:hAnsi="Sylfaen"/>
          <w:lang w:val="ka-GE"/>
        </w:rPr>
      </w:pPr>
      <w:ins w:id="45551" w:author="new" w:date="2019-11-01T22:54:00Z">
        <w:r>
          <w:rPr>
            <w:rFonts w:ascii="Sylfaen" w:hAnsi="Sylfaen"/>
            <w:lang w:val="ka-GE"/>
          </w:rPr>
          <w:t>16</w:t>
        </w:r>
        <w:r w:rsidR="0076697F" w:rsidRPr="004D6C71">
          <w:rPr>
            <w:rFonts w:ascii="Sylfaen" w:hAnsi="Sylfaen"/>
            <w:lang w:val="ka-GE"/>
          </w:rPr>
          <w:t>87</w:t>
        </w:r>
        <w:r w:rsidR="00AF3DC2" w:rsidRPr="00B560D8">
          <w:rPr>
            <w:rFonts w:ascii="Sylfaen" w:hAnsi="Sylfaen"/>
            <w:lang w:val="ka-GE"/>
          </w:rPr>
          <w:t xml:space="preserve">. </w:t>
        </w:r>
        <w:r w:rsidR="00AF3DC2" w:rsidRPr="00B560D8">
          <w:rPr>
            <w:rFonts w:ascii="Sylfaen" w:hAnsi="Sylfaen" w:cs="Sylfaen"/>
            <w:lang w:val="ka-GE"/>
          </w:rPr>
          <w:t>რკინა</w:t>
        </w:r>
        <w:r w:rsidR="00AF3DC2" w:rsidRPr="00B560D8">
          <w:rPr>
            <w:rFonts w:ascii="Sylfaen" w:hAnsi="Sylfaen"/>
            <w:lang w:val="ka-GE"/>
          </w:rPr>
          <w:t xml:space="preserve"> </w:t>
        </w:r>
        <w:r w:rsidR="00AF3DC2" w:rsidRPr="00B560D8">
          <w:rPr>
            <w:rFonts w:ascii="Sylfaen" w:hAnsi="Sylfaen" w:cs="Sylfaen"/>
            <w:lang w:val="ka-GE"/>
          </w:rPr>
          <w:t>დეფიციტური</w:t>
        </w:r>
        <w:r w:rsidR="00AF3DC2" w:rsidRPr="00B560D8">
          <w:rPr>
            <w:rFonts w:ascii="Sylfaen" w:hAnsi="Sylfaen"/>
            <w:lang w:val="ka-GE"/>
          </w:rPr>
          <w:t xml:space="preserve"> </w:t>
        </w:r>
        <w:r w:rsidR="00AF3DC2" w:rsidRPr="00B560D8">
          <w:rPr>
            <w:rFonts w:ascii="Sylfaen" w:hAnsi="Sylfaen" w:cs="Sylfaen"/>
            <w:lang w:val="ka-GE"/>
          </w:rPr>
          <w:t>ანემიის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სიდეროპენიური</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გამოვლინებაა</w:t>
        </w:r>
        <w:r w:rsidR="00AF3DC2" w:rsidRPr="00B560D8">
          <w:rPr>
            <w:rFonts w:ascii="Sylfaen" w:hAnsi="Sylfaen"/>
            <w:lang w:val="ka-GE"/>
          </w:rPr>
          <w:t>:</w:t>
        </w:r>
      </w:ins>
    </w:p>
    <w:p w14:paraId="5C0BBCB1" w14:textId="77777777" w:rsidR="00AF3DC2" w:rsidRPr="00B560D8" w:rsidRDefault="00AF3DC2" w:rsidP="00AF3DC2">
      <w:pPr>
        <w:rPr>
          <w:ins w:id="45552" w:author="new" w:date="2019-11-01T22:54:00Z"/>
          <w:rFonts w:ascii="Sylfaen" w:hAnsi="Sylfaen"/>
          <w:lang w:val="ka-GE"/>
        </w:rPr>
      </w:pPr>
      <w:ins w:id="4555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სიმშრალე</w:t>
        </w:r>
        <w:r w:rsidRPr="00B560D8">
          <w:rPr>
            <w:rFonts w:ascii="Sylfaen" w:hAnsi="Sylfaen"/>
            <w:lang w:val="ka-GE"/>
          </w:rPr>
          <w:t xml:space="preserve">, </w:t>
        </w:r>
        <w:r w:rsidRPr="00B560D8">
          <w:rPr>
            <w:rFonts w:ascii="Sylfaen" w:hAnsi="Sylfaen" w:cs="Sylfaen"/>
            <w:lang w:val="ka-GE"/>
          </w:rPr>
          <w:t>ფრჩხილების</w:t>
        </w:r>
        <w:r w:rsidRPr="00B560D8">
          <w:rPr>
            <w:rFonts w:ascii="Sylfaen" w:hAnsi="Sylfaen"/>
            <w:lang w:val="ka-GE"/>
          </w:rPr>
          <w:t xml:space="preserve"> </w:t>
        </w:r>
        <w:r w:rsidRPr="00B560D8">
          <w:rPr>
            <w:rFonts w:ascii="Sylfaen" w:hAnsi="Sylfaen" w:cs="Sylfaen"/>
            <w:lang w:val="ka-GE"/>
          </w:rPr>
          <w:t>დეფორმა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მის</w:t>
        </w:r>
        <w:r w:rsidRPr="00B560D8">
          <w:rPr>
            <w:rFonts w:ascii="Sylfaen" w:hAnsi="Sylfaen"/>
            <w:lang w:val="ka-GE"/>
          </w:rPr>
          <w:t xml:space="preserve"> </w:t>
        </w:r>
        <w:r w:rsidRPr="00B560D8">
          <w:rPr>
            <w:rFonts w:ascii="Sylfaen" w:hAnsi="Sylfaen" w:cs="Sylfaen"/>
            <w:lang w:val="ka-GE"/>
          </w:rPr>
          <w:t>ცვენა</w:t>
        </w:r>
        <w:r w:rsidRPr="00B560D8">
          <w:rPr>
            <w:rFonts w:ascii="Sylfaen" w:hAnsi="Sylfaen"/>
            <w:lang w:val="ka-GE"/>
          </w:rPr>
          <w:t>;</w:t>
        </w:r>
      </w:ins>
    </w:p>
    <w:p w14:paraId="4952B954" w14:textId="77777777" w:rsidR="00AF3DC2" w:rsidRPr="00B560D8" w:rsidRDefault="00AF3DC2" w:rsidP="00AF3DC2">
      <w:pPr>
        <w:rPr>
          <w:ins w:id="45554" w:author="new" w:date="2019-11-01T22:54:00Z"/>
          <w:rFonts w:ascii="Sylfaen" w:hAnsi="Sylfaen"/>
          <w:lang w:val="ka-GE"/>
        </w:rPr>
      </w:pPr>
      <w:ins w:id="4555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გადიდება</w:t>
        </w:r>
        <w:r w:rsidRPr="00B560D8">
          <w:rPr>
            <w:rFonts w:ascii="Sylfaen" w:hAnsi="Sylfaen"/>
            <w:lang w:val="ka-GE"/>
          </w:rPr>
          <w:t xml:space="preserve">, </w:t>
        </w:r>
        <w:r w:rsidRPr="00B560D8">
          <w:rPr>
            <w:rFonts w:ascii="Sylfaen" w:hAnsi="Sylfaen" w:cs="Sylfaen"/>
            <w:lang w:val="ka-GE"/>
          </w:rPr>
          <w:t>ყურებში</w:t>
        </w:r>
        <w:r w:rsidRPr="00B560D8">
          <w:rPr>
            <w:rFonts w:ascii="Sylfaen" w:hAnsi="Sylfaen"/>
            <w:lang w:val="ka-GE"/>
          </w:rPr>
          <w:t xml:space="preserve"> </w:t>
        </w:r>
        <w:r w:rsidRPr="00B560D8">
          <w:rPr>
            <w:rFonts w:ascii="Sylfaen" w:hAnsi="Sylfaen" w:cs="Sylfaen"/>
            <w:lang w:val="ka-GE"/>
          </w:rPr>
          <w:t>შული</w:t>
        </w:r>
        <w:r w:rsidRPr="00B560D8">
          <w:rPr>
            <w:rFonts w:ascii="Sylfaen" w:hAnsi="Sylfaen"/>
            <w:lang w:val="ka-GE"/>
          </w:rPr>
          <w:t xml:space="preserve">, </w:t>
        </w:r>
        <w:r w:rsidRPr="00B560D8">
          <w:rPr>
            <w:rFonts w:ascii="Sylfaen" w:hAnsi="Sylfaen" w:cs="Sylfaen"/>
            <w:lang w:val="ka-GE"/>
          </w:rPr>
          <w:t>ტაქიკარდია</w:t>
        </w:r>
        <w:r w:rsidRPr="00B560D8">
          <w:rPr>
            <w:rFonts w:ascii="Sylfaen" w:hAnsi="Sylfaen"/>
            <w:lang w:val="ka-GE"/>
          </w:rPr>
          <w:t>;</w:t>
        </w:r>
      </w:ins>
    </w:p>
    <w:p w14:paraId="059C9BFE" w14:textId="77777777" w:rsidR="00AF3DC2" w:rsidRPr="00B560D8" w:rsidRDefault="00AF3DC2" w:rsidP="00AF3DC2">
      <w:pPr>
        <w:rPr>
          <w:ins w:id="45556" w:author="new" w:date="2019-11-01T22:54:00Z"/>
          <w:rFonts w:ascii="Sylfaen" w:hAnsi="Sylfaen"/>
          <w:lang w:val="ka-GE"/>
        </w:rPr>
      </w:pPr>
      <w:ins w:id="4555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დენები</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ფიზიკური</w:t>
        </w:r>
        <w:r w:rsidRPr="00B560D8">
          <w:rPr>
            <w:rFonts w:ascii="Sylfaen" w:hAnsi="Sylfaen"/>
            <w:lang w:val="ka-GE"/>
          </w:rPr>
          <w:t xml:space="preserve"> </w:t>
        </w:r>
        <w:r w:rsidRPr="00B560D8">
          <w:rPr>
            <w:rFonts w:ascii="Sylfaen" w:hAnsi="Sylfaen" w:cs="Sylfaen"/>
            <w:lang w:val="ka-GE"/>
          </w:rPr>
          <w:t>დატვირთვისას</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წასვლა</w:t>
        </w:r>
        <w:r w:rsidRPr="00B560D8">
          <w:rPr>
            <w:rFonts w:ascii="Sylfaen" w:hAnsi="Sylfaen"/>
            <w:lang w:val="ka-GE"/>
          </w:rPr>
          <w:t>;</w:t>
        </w:r>
      </w:ins>
    </w:p>
    <w:p w14:paraId="641915E5" w14:textId="77777777" w:rsidR="00AF3DC2" w:rsidRPr="00B560D8" w:rsidRDefault="00AF3DC2" w:rsidP="00AF3DC2">
      <w:pPr>
        <w:rPr>
          <w:ins w:id="45558" w:author="new" w:date="2019-11-01T22:54:00Z"/>
          <w:rFonts w:ascii="Sylfaen" w:hAnsi="Sylfaen"/>
          <w:lang w:val="ka-GE"/>
        </w:rPr>
      </w:pPr>
      <w:ins w:id="4555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ლენთის</w:t>
        </w:r>
        <w:r w:rsidRPr="00B560D8">
          <w:rPr>
            <w:rFonts w:ascii="Sylfaen" w:hAnsi="Sylfaen"/>
            <w:lang w:val="ka-GE"/>
          </w:rPr>
          <w:t xml:space="preserve"> </w:t>
        </w:r>
        <w:r w:rsidRPr="00B560D8">
          <w:rPr>
            <w:rFonts w:ascii="Sylfaen" w:hAnsi="Sylfaen" w:cs="Sylfaen"/>
            <w:lang w:val="ka-GE"/>
          </w:rPr>
          <w:t>გადიდება</w:t>
        </w:r>
        <w:r w:rsidRPr="00B560D8">
          <w:rPr>
            <w:rFonts w:ascii="Sylfaen" w:hAnsi="Sylfaen"/>
            <w:lang w:val="ka-GE"/>
          </w:rPr>
          <w:t xml:space="preserve">, </w:t>
        </w:r>
        <w:r w:rsidRPr="00B560D8">
          <w:rPr>
            <w:rFonts w:ascii="Sylfaen" w:hAnsi="Sylfaen" w:cs="Sylfaen"/>
            <w:lang w:val="ka-GE"/>
          </w:rPr>
          <w:t>ტაქიკარდია</w:t>
        </w:r>
        <w:r w:rsidRPr="00B560D8">
          <w:rPr>
            <w:rFonts w:ascii="Sylfaen" w:hAnsi="Sylfaen"/>
            <w:lang w:val="ka-GE"/>
          </w:rPr>
          <w:t>;</w:t>
        </w:r>
      </w:ins>
    </w:p>
    <w:p w14:paraId="3169DBFE" w14:textId="77777777" w:rsidR="00AF3DC2" w:rsidRPr="00B560D8" w:rsidRDefault="00AF3DC2" w:rsidP="00AF3DC2">
      <w:pPr>
        <w:rPr>
          <w:ins w:id="45560" w:author="new" w:date="2019-11-01T22:54:00Z"/>
          <w:rFonts w:ascii="Sylfaen" w:hAnsi="Sylfaen"/>
          <w:lang w:val="ka-GE"/>
        </w:rPr>
      </w:pPr>
    </w:p>
    <w:p w14:paraId="45296508" w14:textId="77777777" w:rsidR="00AF3DC2" w:rsidRPr="00B560D8" w:rsidRDefault="00206153" w:rsidP="00AF3DC2">
      <w:pPr>
        <w:rPr>
          <w:ins w:id="45561" w:author="new" w:date="2019-11-01T22:54:00Z"/>
          <w:rFonts w:ascii="Sylfaen" w:hAnsi="Sylfaen"/>
          <w:lang w:val="ka-GE"/>
        </w:rPr>
      </w:pPr>
      <w:ins w:id="45562" w:author="new" w:date="2019-11-01T22:54:00Z">
        <w:r>
          <w:rPr>
            <w:rFonts w:ascii="Sylfaen" w:hAnsi="Sylfaen"/>
            <w:lang w:val="ka-GE"/>
          </w:rPr>
          <w:t>16</w:t>
        </w:r>
        <w:r w:rsidR="0076697F" w:rsidRPr="004D6C71">
          <w:rPr>
            <w:rFonts w:ascii="Sylfaen" w:hAnsi="Sylfaen"/>
            <w:lang w:val="ka-GE"/>
          </w:rPr>
          <w:t>88</w:t>
        </w:r>
        <w:r w:rsidR="00AF3DC2" w:rsidRPr="00B560D8">
          <w:rPr>
            <w:rFonts w:ascii="Sylfaen" w:hAnsi="Sylfaen"/>
            <w:lang w:val="ka-GE"/>
          </w:rPr>
          <w:t xml:space="preserve">. </w:t>
        </w:r>
        <w:r w:rsidR="00AF3DC2" w:rsidRPr="00B560D8">
          <w:rPr>
            <w:rFonts w:ascii="Sylfaen" w:hAnsi="Sylfaen" w:cs="Sylfaen"/>
            <w:lang w:val="ka-GE"/>
          </w:rPr>
          <w:t>რკინადეფიციტური</w:t>
        </w:r>
        <w:r w:rsidR="00AF3DC2" w:rsidRPr="00B560D8">
          <w:rPr>
            <w:rFonts w:ascii="Sylfaen" w:hAnsi="Sylfaen"/>
            <w:lang w:val="ka-GE"/>
          </w:rPr>
          <w:t xml:space="preserve"> </w:t>
        </w:r>
        <w:r w:rsidR="00AF3DC2" w:rsidRPr="00B560D8">
          <w:rPr>
            <w:rFonts w:ascii="Sylfaen" w:hAnsi="Sylfaen" w:cs="Sylfaen"/>
            <w:lang w:val="ka-GE"/>
          </w:rPr>
          <w:t>ანემ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ერითროციტების</w:t>
        </w:r>
        <w:r w:rsidR="00AF3DC2" w:rsidRPr="00B560D8">
          <w:rPr>
            <w:rFonts w:ascii="Sylfaen" w:hAnsi="Sylfaen"/>
            <w:lang w:val="ka-GE"/>
          </w:rPr>
          <w:t xml:space="preserve"> </w:t>
        </w:r>
        <w:r w:rsidR="00AF3DC2" w:rsidRPr="00B560D8">
          <w:rPr>
            <w:rFonts w:ascii="Sylfaen" w:hAnsi="Sylfaen" w:cs="Sylfaen"/>
            <w:lang w:val="ka-GE"/>
          </w:rPr>
          <w:t>მიკროსკოპ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ვლინდება</w:t>
        </w:r>
        <w:r w:rsidR="00AF3DC2" w:rsidRPr="00B560D8">
          <w:rPr>
            <w:rFonts w:ascii="Sylfaen" w:hAnsi="Sylfaen"/>
            <w:lang w:val="ka-GE"/>
          </w:rPr>
          <w:t>:</w:t>
        </w:r>
      </w:ins>
    </w:p>
    <w:p w14:paraId="6015C1DD" w14:textId="77777777" w:rsidR="00AF3DC2" w:rsidRPr="00B560D8" w:rsidRDefault="00AF3DC2" w:rsidP="00AF3DC2">
      <w:pPr>
        <w:rPr>
          <w:ins w:id="45563" w:author="new" w:date="2019-11-01T22:54:00Z"/>
          <w:rFonts w:ascii="Sylfaen" w:hAnsi="Sylfaen"/>
          <w:lang w:val="ka-GE"/>
        </w:rPr>
      </w:pPr>
      <w:ins w:id="455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იზოციტოზი</w:t>
        </w:r>
        <w:r w:rsidRPr="00B560D8">
          <w:rPr>
            <w:rFonts w:ascii="Sylfaen" w:hAnsi="Sylfaen"/>
            <w:lang w:val="ka-GE"/>
          </w:rPr>
          <w:t>;</w:t>
        </w:r>
      </w:ins>
    </w:p>
    <w:p w14:paraId="3DBB32F2" w14:textId="77777777" w:rsidR="00AF3DC2" w:rsidRPr="00B560D8" w:rsidRDefault="00AF3DC2" w:rsidP="00AF3DC2">
      <w:pPr>
        <w:rPr>
          <w:ins w:id="45565" w:author="new" w:date="2019-11-01T22:54:00Z"/>
          <w:rFonts w:ascii="Sylfaen" w:hAnsi="Sylfaen"/>
          <w:lang w:val="ka-GE"/>
        </w:rPr>
      </w:pPr>
      <w:ins w:id="4556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კროციტოზი</w:t>
        </w:r>
        <w:r w:rsidRPr="00B560D8">
          <w:rPr>
            <w:rFonts w:ascii="Sylfaen" w:hAnsi="Sylfaen"/>
            <w:lang w:val="ka-GE"/>
          </w:rPr>
          <w:t xml:space="preserve">, </w:t>
        </w:r>
        <w:r w:rsidRPr="00B560D8">
          <w:rPr>
            <w:rFonts w:ascii="Sylfaen" w:hAnsi="Sylfaen" w:cs="Sylfaen"/>
            <w:lang w:val="ka-GE"/>
          </w:rPr>
          <w:t>ანიზოციტოზი</w:t>
        </w:r>
        <w:r w:rsidRPr="00B560D8">
          <w:rPr>
            <w:rFonts w:ascii="Sylfaen" w:hAnsi="Sylfaen"/>
            <w:lang w:val="ka-GE"/>
          </w:rPr>
          <w:t>;</w:t>
        </w:r>
      </w:ins>
    </w:p>
    <w:p w14:paraId="519E4AD3" w14:textId="77777777" w:rsidR="00AF3DC2" w:rsidRPr="00B560D8" w:rsidRDefault="00AF3DC2" w:rsidP="00AF3DC2">
      <w:pPr>
        <w:rPr>
          <w:ins w:id="45567" w:author="new" w:date="2019-11-01T22:54:00Z"/>
          <w:rFonts w:ascii="Sylfaen" w:hAnsi="Sylfaen"/>
          <w:lang w:val="ka-GE"/>
        </w:rPr>
      </w:pPr>
      <w:ins w:id="4556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ფეროციტოზი</w:t>
        </w:r>
        <w:r w:rsidRPr="00B560D8">
          <w:rPr>
            <w:rFonts w:ascii="Sylfaen" w:hAnsi="Sylfaen"/>
            <w:lang w:val="ka-GE"/>
          </w:rPr>
          <w:t>;</w:t>
        </w:r>
      </w:ins>
    </w:p>
    <w:p w14:paraId="40A9637C" w14:textId="77777777" w:rsidR="00AF3DC2" w:rsidRPr="00B560D8" w:rsidRDefault="00AF3DC2" w:rsidP="00AF3DC2">
      <w:pPr>
        <w:rPr>
          <w:ins w:id="45569" w:author="new" w:date="2019-11-01T22:54:00Z"/>
          <w:rFonts w:ascii="Sylfaen" w:hAnsi="Sylfaen"/>
          <w:lang w:val="ka-GE"/>
        </w:rPr>
      </w:pPr>
      <w:ins w:id="455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კროციტოზი</w:t>
        </w:r>
        <w:r w:rsidRPr="00B560D8">
          <w:rPr>
            <w:rFonts w:ascii="Sylfaen" w:hAnsi="Sylfaen"/>
            <w:lang w:val="ka-GE"/>
          </w:rPr>
          <w:t>.</w:t>
        </w:r>
      </w:ins>
    </w:p>
    <w:p w14:paraId="3D5A55ED" w14:textId="77777777" w:rsidR="00AF3DC2" w:rsidRPr="00B560D8" w:rsidRDefault="00AF3DC2" w:rsidP="00AF3DC2">
      <w:pPr>
        <w:rPr>
          <w:ins w:id="45571" w:author="new" w:date="2019-11-01T22:54:00Z"/>
          <w:rFonts w:ascii="Sylfaen" w:hAnsi="Sylfaen"/>
          <w:lang w:val="ka-GE"/>
        </w:rPr>
      </w:pPr>
    </w:p>
    <w:p w14:paraId="6A31D54F" w14:textId="4D9F42AF" w:rsidR="00A03CD7" w:rsidRPr="00253975" w:rsidRDefault="00206153" w:rsidP="00253975">
      <w:pPr>
        <w:rPr>
          <w:del w:id="45572" w:author="new" w:date="2019-11-01T22:54:00Z"/>
        </w:rPr>
      </w:pPr>
      <w:ins w:id="45573" w:author="new" w:date="2019-11-01T22:54:00Z">
        <w:r>
          <w:rPr>
            <w:rFonts w:ascii="Sylfaen" w:hAnsi="Sylfaen"/>
            <w:lang w:val="ka-GE"/>
          </w:rPr>
          <w:t>1</w:t>
        </w:r>
        <w:r w:rsidR="0076697F" w:rsidRPr="004D6C71">
          <w:rPr>
            <w:rFonts w:ascii="Sylfaen" w:hAnsi="Sylfaen"/>
            <w:lang w:val="ka-GE"/>
          </w:rPr>
          <w:t>689</w:t>
        </w:r>
      </w:ins>
      <w:del w:id="45574" w:author="new" w:date="2019-11-01T22:54:00Z">
        <w:r w:rsidR="00A03CD7" w:rsidRPr="00253975">
          <w:delText>417. რკინა დეფიციტური ანემიისთვის დამახასიათებელი სიდეროპენიური სინდრომის ხშირი გამოვლინებაა:</w:delText>
        </w:r>
      </w:del>
    </w:p>
    <w:p w14:paraId="14D13236" w14:textId="77777777" w:rsidR="00A03CD7" w:rsidRPr="00253975" w:rsidRDefault="00A03CD7" w:rsidP="00253975">
      <w:pPr>
        <w:rPr>
          <w:del w:id="45575" w:author="new" w:date="2019-11-01T22:54:00Z"/>
        </w:rPr>
      </w:pPr>
      <w:del w:id="45576" w:author="new" w:date="2019-11-01T22:54:00Z">
        <w:r w:rsidRPr="00253975">
          <w:delText>*ა) კანის სიმშრალე, ფრჩხილების დეფორმაცია და თმის ცვენა;</w:delText>
        </w:r>
      </w:del>
    </w:p>
    <w:p w14:paraId="387FF46B" w14:textId="77777777" w:rsidR="00A03CD7" w:rsidRPr="00253975" w:rsidRDefault="00A03CD7" w:rsidP="00253975">
      <w:pPr>
        <w:rPr>
          <w:del w:id="45577" w:author="new" w:date="2019-11-01T22:54:00Z"/>
        </w:rPr>
      </w:pPr>
      <w:del w:id="45578" w:author="new" w:date="2019-11-01T22:54:00Z">
        <w:r w:rsidRPr="00253975">
          <w:delText>ბ) ღვიძლის გადიდება, ყურებში შული, ტაქიკარდია;</w:delText>
        </w:r>
      </w:del>
    </w:p>
    <w:p w14:paraId="1FD08C8F" w14:textId="77777777" w:rsidR="00A03CD7" w:rsidRPr="00253975" w:rsidRDefault="00A03CD7" w:rsidP="00253975">
      <w:pPr>
        <w:rPr>
          <w:del w:id="45579" w:author="new" w:date="2019-11-01T22:54:00Z"/>
        </w:rPr>
      </w:pPr>
      <w:del w:id="45580" w:author="new" w:date="2019-11-01T22:54:00Z">
        <w:r w:rsidRPr="00253975">
          <w:delText>გ) სისხლდენები, ქოშინი ფიზიკური დატვირთვისას, გულის წასვლა;</w:delText>
        </w:r>
      </w:del>
    </w:p>
    <w:p w14:paraId="1EACFBB4" w14:textId="77777777" w:rsidR="00A03CD7" w:rsidRPr="00253975" w:rsidRDefault="00A03CD7" w:rsidP="00253975">
      <w:pPr>
        <w:rPr>
          <w:del w:id="45581" w:author="new" w:date="2019-11-01T22:54:00Z"/>
        </w:rPr>
      </w:pPr>
      <w:del w:id="45582" w:author="new" w:date="2019-11-01T22:54:00Z">
        <w:r w:rsidRPr="00253975">
          <w:delText>ე) ელენთის გადიდება, ტაქიკარდია;</w:delText>
        </w:r>
      </w:del>
    </w:p>
    <w:p w14:paraId="6D40F33E" w14:textId="77777777" w:rsidR="00A03CD7" w:rsidRPr="00253975" w:rsidRDefault="00A03CD7" w:rsidP="00253975">
      <w:pPr>
        <w:rPr>
          <w:del w:id="45583" w:author="new" w:date="2019-11-01T22:54:00Z"/>
        </w:rPr>
      </w:pPr>
    </w:p>
    <w:p w14:paraId="6FC07CF8" w14:textId="77777777" w:rsidR="00A03CD7" w:rsidRPr="00253975" w:rsidRDefault="00A03CD7" w:rsidP="00253975">
      <w:pPr>
        <w:rPr>
          <w:del w:id="45584" w:author="new" w:date="2019-11-01T22:54:00Z"/>
        </w:rPr>
      </w:pPr>
      <w:del w:id="45585" w:author="new" w:date="2019-11-01T22:54:00Z">
        <w:r w:rsidRPr="00253975">
          <w:delText>418. რკინადეფიციტური ანემიის დროს ერითროციტების მიკროსკოპიის დროს ვლინდება:</w:delText>
        </w:r>
      </w:del>
    </w:p>
    <w:p w14:paraId="46872237" w14:textId="77777777" w:rsidR="00A03CD7" w:rsidRPr="00253975" w:rsidRDefault="00A03CD7" w:rsidP="00253975">
      <w:pPr>
        <w:rPr>
          <w:del w:id="45586" w:author="new" w:date="2019-11-01T22:54:00Z"/>
        </w:rPr>
      </w:pPr>
      <w:del w:id="45587" w:author="new" w:date="2019-11-01T22:54:00Z">
        <w:r w:rsidRPr="00253975">
          <w:delText>ა) შიზოციტოზი;</w:delText>
        </w:r>
      </w:del>
    </w:p>
    <w:p w14:paraId="49387604" w14:textId="77777777" w:rsidR="00A03CD7" w:rsidRPr="00253975" w:rsidRDefault="00A03CD7" w:rsidP="00253975">
      <w:pPr>
        <w:rPr>
          <w:del w:id="45588" w:author="new" w:date="2019-11-01T22:54:00Z"/>
        </w:rPr>
      </w:pPr>
      <w:del w:id="45589" w:author="new" w:date="2019-11-01T22:54:00Z">
        <w:r w:rsidRPr="00253975">
          <w:delText>*ბ) მიკროციტოზი, ანიზოციტოზი;</w:delText>
        </w:r>
      </w:del>
    </w:p>
    <w:p w14:paraId="16144FB9" w14:textId="77777777" w:rsidR="00A03CD7" w:rsidRPr="00253975" w:rsidRDefault="00A03CD7" w:rsidP="00253975">
      <w:pPr>
        <w:rPr>
          <w:del w:id="45590" w:author="new" w:date="2019-11-01T22:54:00Z"/>
        </w:rPr>
      </w:pPr>
      <w:del w:id="45591" w:author="new" w:date="2019-11-01T22:54:00Z">
        <w:r w:rsidRPr="00253975">
          <w:delText>გ) სფეროციტოზი;</w:delText>
        </w:r>
      </w:del>
    </w:p>
    <w:p w14:paraId="24431EA3" w14:textId="77777777" w:rsidR="00A03CD7" w:rsidRPr="00253975" w:rsidRDefault="00A03CD7" w:rsidP="00253975">
      <w:pPr>
        <w:rPr>
          <w:del w:id="45592" w:author="new" w:date="2019-11-01T22:54:00Z"/>
        </w:rPr>
      </w:pPr>
      <w:del w:id="45593" w:author="new" w:date="2019-11-01T22:54:00Z">
        <w:r w:rsidRPr="00253975">
          <w:delText>დ) მაკროციტოზი.</w:delText>
        </w:r>
      </w:del>
    </w:p>
    <w:p w14:paraId="3DFB100F" w14:textId="77777777" w:rsidR="00A03CD7" w:rsidRPr="00253975" w:rsidRDefault="00A03CD7" w:rsidP="00253975">
      <w:pPr>
        <w:rPr>
          <w:del w:id="45594" w:author="new" w:date="2019-11-01T22:54:00Z"/>
        </w:rPr>
      </w:pPr>
    </w:p>
    <w:p w14:paraId="63A3D5CE" w14:textId="77777777" w:rsidR="00A03CD7" w:rsidRPr="00253975" w:rsidRDefault="00A03CD7" w:rsidP="00253975">
      <w:del w:id="45595" w:author="new" w:date="2019-11-01T22:54:00Z">
        <w:r w:rsidRPr="00253975">
          <w:delText>419</w:delText>
        </w:r>
      </w:del>
      <w:r w:rsidRPr="00253975">
        <w:t>.“ B 12“ დეფიციტურ ანემიას ახასიათებს:</w:t>
      </w:r>
    </w:p>
    <w:p w14:paraId="1F4E2F2F" w14:textId="77777777" w:rsidR="00A03CD7" w:rsidRPr="00253975" w:rsidRDefault="00A03CD7" w:rsidP="00253975">
      <w:r w:rsidRPr="00253975">
        <w:t>ა) მიკროციტოზი;</w:t>
      </w:r>
    </w:p>
    <w:p w14:paraId="1574CE68" w14:textId="77777777" w:rsidR="00A03CD7" w:rsidRPr="00253975" w:rsidRDefault="00A03CD7" w:rsidP="00253975">
      <w:r w:rsidRPr="00253975">
        <w:t>ბ) რეტიკულოციტოზი;</w:t>
      </w:r>
    </w:p>
    <w:p w14:paraId="3D1F2554" w14:textId="77777777" w:rsidR="00A03CD7" w:rsidRPr="00253975" w:rsidRDefault="00A03CD7" w:rsidP="00253975">
      <w:r w:rsidRPr="00253975">
        <w:t>გ) ჰიპოქრომია;</w:t>
      </w:r>
    </w:p>
    <w:p w14:paraId="6EE7CE2C" w14:textId="77777777" w:rsidR="00A03CD7" w:rsidRPr="00253975" w:rsidRDefault="00A03CD7" w:rsidP="00253975">
      <w:r w:rsidRPr="00253975">
        <w:t>*დ) მაკროციტოზი;</w:t>
      </w:r>
    </w:p>
    <w:p w14:paraId="71CE0864" w14:textId="77777777" w:rsidR="00AF3DC2" w:rsidRPr="00B560D8" w:rsidRDefault="00AF3DC2" w:rsidP="00AF3DC2">
      <w:pPr>
        <w:rPr>
          <w:ins w:id="45596" w:author="new" w:date="2019-11-01T22:54:00Z"/>
          <w:rFonts w:ascii="Sylfaen" w:hAnsi="Sylfaen"/>
          <w:lang w:val="ka-GE"/>
        </w:rPr>
      </w:pPr>
      <w:ins w:id="4559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რკინი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0824D5D9" w14:textId="77777777" w:rsidR="00AF3DC2" w:rsidRPr="00B560D8" w:rsidRDefault="00AF3DC2" w:rsidP="00AF3DC2">
      <w:pPr>
        <w:rPr>
          <w:ins w:id="45598" w:author="new" w:date="2019-11-01T22:54:00Z"/>
          <w:rFonts w:ascii="Sylfaen" w:hAnsi="Sylfaen"/>
          <w:lang w:val="ka-GE"/>
        </w:rPr>
      </w:pPr>
    </w:p>
    <w:p w14:paraId="082CA081" w14:textId="77777777" w:rsidR="00AF3DC2" w:rsidRPr="00B560D8" w:rsidRDefault="00206153" w:rsidP="00AF3DC2">
      <w:pPr>
        <w:rPr>
          <w:ins w:id="45599" w:author="new" w:date="2019-11-01T22:54:00Z"/>
          <w:rFonts w:ascii="Sylfaen" w:hAnsi="Sylfaen"/>
          <w:lang w:val="ka-GE"/>
        </w:rPr>
      </w:pPr>
      <w:ins w:id="45600" w:author="new" w:date="2019-11-01T22:54:00Z">
        <w:r>
          <w:rPr>
            <w:rFonts w:ascii="Sylfaen" w:hAnsi="Sylfaen"/>
            <w:lang w:val="ka-GE"/>
          </w:rPr>
          <w:t>1</w:t>
        </w:r>
        <w:r w:rsidR="0076697F" w:rsidRPr="004D6C71">
          <w:rPr>
            <w:rFonts w:ascii="Sylfaen" w:hAnsi="Sylfaen"/>
            <w:lang w:val="ka-GE"/>
          </w:rPr>
          <w:t>690</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ნემიისთვის</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პანციტოპენია</w:t>
        </w:r>
        <w:r w:rsidR="00AF3DC2" w:rsidRPr="00B560D8">
          <w:rPr>
            <w:rFonts w:ascii="Sylfaen" w:hAnsi="Sylfaen"/>
            <w:lang w:val="ka-GE"/>
          </w:rPr>
          <w:t>:</w:t>
        </w:r>
      </w:ins>
    </w:p>
    <w:p w14:paraId="331630F5" w14:textId="77777777" w:rsidR="00AF3DC2" w:rsidRPr="00B560D8" w:rsidRDefault="00AF3DC2" w:rsidP="00AF3DC2">
      <w:pPr>
        <w:rPr>
          <w:ins w:id="45601" w:author="new" w:date="2019-11-01T22:54:00Z"/>
          <w:rFonts w:ascii="Sylfaen" w:hAnsi="Sylfaen"/>
          <w:lang w:val="ka-GE"/>
        </w:rPr>
      </w:pPr>
      <w:ins w:id="4560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გალობლასტური</w:t>
        </w:r>
        <w:r w:rsidRPr="00B560D8">
          <w:rPr>
            <w:rFonts w:ascii="Sylfaen" w:hAnsi="Sylfaen"/>
            <w:lang w:val="ka-GE"/>
          </w:rPr>
          <w:t>;</w:t>
        </w:r>
      </w:ins>
    </w:p>
    <w:p w14:paraId="7560F467" w14:textId="77777777" w:rsidR="00AF3DC2" w:rsidRPr="00B560D8" w:rsidRDefault="00AF3DC2" w:rsidP="00AF3DC2">
      <w:pPr>
        <w:rPr>
          <w:ins w:id="45603" w:author="new" w:date="2019-11-01T22:54:00Z"/>
          <w:rFonts w:ascii="Sylfaen" w:hAnsi="Sylfaen"/>
          <w:lang w:val="ka-GE"/>
        </w:rPr>
      </w:pPr>
      <w:ins w:id="4560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w:t>
        </w:r>
      </w:ins>
    </w:p>
    <w:p w14:paraId="238D059C" w14:textId="77777777" w:rsidR="00AF3DC2" w:rsidRPr="00B560D8" w:rsidRDefault="00AF3DC2" w:rsidP="00AF3DC2">
      <w:pPr>
        <w:rPr>
          <w:ins w:id="45605" w:author="new" w:date="2019-11-01T22:54:00Z"/>
          <w:rFonts w:ascii="Sylfaen" w:hAnsi="Sylfaen"/>
          <w:lang w:val="ka-GE"/>
        </w:rPr>
      </w:pPr>
      <w:ins w:id="4560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პლაზიური</w:t>
        </w:r>
        <w:r w:rsidRPr="00B560D8">
          <w:rPr>
            <w:rFonts w:ascii="Sylfaen" w:hAnsi="Sylfaen"/>
            <w:lang w:val="ka-GE"/>
          </w:rPr>
          <w:t>;</w:t>
        </w:r>
      </w:ins>
    </w:p>
    <w:p w14:paraId="741D049D" w14:textId="77777777" w:rsidR="00AF3DC2" w:rsidRPr="00B560D8" w:rsidRDefault="00AF3DC2" w:rsidP="00AF3DC2">
      <w:pPr>
        <w:rPr>
          <w:ins w:id="45607" w:author="new" w:date="2019-11-01T22:54:00Z"/>
          <w:rFonts w:ascii="Sylfaen" w:hAnsi="Sylfaen"/>
          <w:lang w:val="ka-GE"/>
        </w:rPr>
      </w:pPr>
      <w:ins w:id="4560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კინადეფიციტური</w:t>
        </w:r>
        <w:r w:rsidRPr="00B560D8">
          <w:rPr>
            <w:rFonts w:ascii="Sylfaen" w:hAnsi="Sylfaen"/>
            <w:lang w:val="ka-GE"/>
          </w:rPr>
          <w:t>.</w:t>
        </w:r>
      </w:ins>
    </w:p>
    <w:p w14:paraId="1846FE2A" w14:textId="77777777" w:rsidR="00AF3DC2" w:rsidRPr="00B560D8" w:rsidRDefault="00AF3DC2" w:rsidP="00AF3DC2">
      <w:pPr>
        <w:rPr>
          <w:ins w:id="45609" w:author="new" w:date="2019-11-01T22:54:00Z"/>
          <w:rFonts w:ascii="Sylfaen" w:hAnsi="Sylfaen"/>
          <w:lang w:val="ka-GE"/>
        </w:rPr>
      </w:pPr>
    </w:p>
    <w:p w14:paraId="76913FEF" w14:textId="77777777" w:rsidR="00AF3DC2" w:rsidRPr="00B560D8" w:rsidRDefault="00206153" w:rsidP="00AF3DC2">
      <w:pPr>
        <w:rPr>
          <w:ins w:id="45610" w:author="new" w:date="2019-11-01T22:54:00Z"/>
          <w:rFonts w:ascii="Sylfaen" w:hAnsi="Sylfaen"/>
          <w:lang w:val="ka-GE"/>
        </w:rPr>
      </w:pPr>
      <w:ins w:id="45611" w:author="new" w:date="2019-11-01T22:54:00Z">
        <w:r>
          <w:rPr>
            <w:rFonts w:ascii="Sylfaen" w:hAnsi="Sylfaen"/>
            <w:lang w:val="ka-GE"/>
          </w:rPr>
          <w:t>1</w:t>
        </w:r>
        <w:r w:rsidR="0076697F" w:rsidRPr="004D6C71">
          <w:rPr>
            <w:rFonts w:ascii="Sylfaen" w:hAnsi="Sylfaen"/>
            <w:lang w:val="ka-GE"/>
          </w:rPr>
          <w:t>691</w:t>
        </w:r>
        <w:r w:rsidR="00AF3DC2" w:rsidRPr="00B560D8">
          <w:rPr>
            <w:rFonts w:ascii="Sylfaen" w:hAnsi="Sylfaen"/>
            <w:lang w:val="ka-GE"/>
          </w:rPr>
          <w:t xml:space="preserve">. </w:t>
        </w:r>
        <w:r w:rsidR="00AF3DC2" w:rsidRPr="00B560D8">
          <w:rPr>
            <w:rFonts w:ascii="Sylfaen" w:hAnsi="Sylfaen" w:cs="Sylfaen"/>
            <w:lang w:val="ka-GE"/>
          </w:rPr>
          <w:t>პაციენტებისთვის</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ლიმფობლასტური</w:t>
        </w:r>
        <w:r w:rsidR="00AF3DC2" w:rsidRPr="00B560D8">
          <w:rPr>
            <w:rFonts w:ascii="Sylfaen" w:hAnsi="Sylfaen"/>
            <w:lang w:val="ka-GE"/>
          </w:rPr>
          <w:t xml:space="preserve"> </w:t>
        </w:r>
        <w:r w:rsidR="00AF3DC2" w:rsidRPr="00B560D8">
          <w:rPr>
            <w:rFonts w:ascii="Sylfaen" w:hAnsi="Sylfaen" w:cs="Sylfaen"/>
            <w:lang w:val="ka-GE"/>
          </w:rPr>
          <w:t>ლეიკოზით</w:t>
        </w:r>
        <w:r w:rsidR="00AF3DC2" w:rsidRPr="00B560D8">
          <w:rPr>
            <w:rFonts w:ascii="Sylfaen" w:hAnsi="Sylfaen"/>
            <w:lang w:val="ka-GE"/>
          </w:rPr>
          <w:t xml:space="preserve"> </w:t>
        </w:r>
        <w:r w:rsidR="00AF3DC2" w:rsidRPr="00B560D8">
          <w:rPr>
            <w:rFonts w:ascii="Sylfaen" w:hAnsi="Sylfaen" w:cs="Sylfaen"/>
            <w:lang w:val="ka-GE"/>
          </w:rPr>
          <w:t>პერიფერიული</w:t>
        </w:r>
        <w:r w:rsidR="00AF3DC2" w:rsidRPr="00B560D8">
          <w:rPr>
            <w:rFonts w:ascii="Sylfaen" w:hAnsi="Sylfaen"/>
            <w:lang w:val="ka-GE"/>
          </w:rPr>
          <w:t xml:space="preserve"> </w:t>
        </w:r>
        <w:r w:rsidR="00AF3DC2" w:rsidRPr="00B560D8">
          <w:rPr>
            <w:rFonts w:ascii="Sylfaen" w:hAnsi="Sylfaen" w:cs="Sylfaen"/>
            <w:lang w:val="ka-GE"/>
          </w:rPr>
          <w:t>სისხლის</w:t>
        </w:r>
        <w:r w:rsidR="00AF3DC2" w:rsidRPr="00B560D8">
          <w:rPr>
            <w:rFonts w:ascii="Sylfaen" w:hAnsi="Sylfaen"/>
            <w:lang w:val="ka-GE"/>
          </w:rPr>
          <w:t xml:space="preserve"> </w:t>
        </w:r>
        <w:r w:rsidR="00AF3DC2" w:rsidRPr="00B560D8">
          <w:rPr>
            <w:rFonts w:ascii="Sylfaen" w:hAnsi="Sylfaen" w:cs="Sylfaen"/>
            <w:lang w:val="ka-GE"/>
          </w:rPr>
          <w:t>ანალიზში</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ცვლილება</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3D4EBA3F" w14:textId="77777777" w:rsidR="00AF3DC2" w:rsidRPr="00B560D8" w:rsidRDefault="00AF3DC2" w:rsidP="00AF3DC2">
      <w:pPr>
        <w:rPr>
          <w:ins w:id="45612" w:author="new" w:date="2019-11-01T22:54:00Z"/>
          <w:rFonts w:ascii="Sylfaen" w:hAnsi="Sylfaen"/>
          <w:lang w:val="ka-GE"/>
        </w:rPr>
      </w:pPr>
      <w:ins w:id="4561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104BD7A2" w14:textId="77777777" w:rsidR="00AF3DC2" w:rsidRPr="00B560D8" w:rsidRDefault="00AF3DC2" w:rsidP="00AF3DC2">
      <w:pPr>
        <w:rPr>
          <w:ins w:id="45614" w:author="new" w:date="2019-11-01T22:54:00Z"/>
          <w:rFonts w:ascii="Sylfaen" w:hAnsi="Sylfaen"/>
          <w:lang w:val="ka-GE"/>
        </w:rPr>
      </w:pPr>
      <w:ins w:id="4561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489C2609" w14:textId="77777777" w:rsidR="00AF3DC2" w:rsidRPr="00B560D8" w:rsidRDefault="00AF3DC2" w:rsidP="00AF3DC2">
      <w:pPr>
        <w:rPr>
          <w:ins w:id="45616" w:author="new" w:date="2019-11-01T22:54:00Z"/>
          <w:rFonts w:ascii="Sylfaen" w:hAnsi="Sylfaen"/>
          <w:lang w:val="ka-GE"/>
        </w:rPr>
      </w:pPr>
      <w:ins w:id="4561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ეიტროპენია</w:t>
        </w:r>
        <w:r w:rsidRPr="00B560D8">
          <w:rPr>
            <w:rFonts w:ascii="Sylfaen" w:hAnsi="Sylfaen"/>
            <w:lang w:val="ka-GE"/>
          </w:rPr>
          <w:t>;</w:t>
        </w:r>
      </w:ins>
    </w:p>
    <w:p w14:paraId="296C0C59" w14:textId="77777777" w:rsidR="00AF3DC2" w:rsidRPr="00B560D8" w:rsidRDefault="00AF3DC2" w:rsidP="00AF3DC2">
      <w:pPr>
        <w:rPr>
          <w:ins w:id="45618" w:author="new" w:date="2019-11-01T22:54:00Z"/>
          <w:rFonts w:ascii="Sylfaen" w:hAnsi="Sylfaen"/>
          <w:lang w:val="ka-GE"/>
        </w:rPr>
      </w:pPr>
      <w:ins w:id="4561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ტიკულოციტოზი</w:t>
        </w:r>
        <w:r w:rsidRPr="00B560D8">
          <w:rPr>
            <w:rFonts w:ascii="Sylfaen" w:hAnsi="Sylfaen"/>
            <w:lang w:val="ka-GE"/>
          </w:rPr>
          <w:t>;</w:t>
        </w:r>
      </w:ins>
    </w:p>
    <w:p w14:paraId="31228D72" w14:textId="77777777" w:rsidR="00AF3DC2" w:rsidRPr="00B560D8" w:rsidRDefault="00AF3DC2" w:rsidP="00AF3DC2">
      <w:pPr>
        <w:rPr>
          <w:ins w:id="45620" w:author="new" w:date="2019-11-01T22:54:00Z"/>
          <w:rFonts w:ascii="Sylfaen" w:hAnsi="Sylfaen"/>
          <w:lang w:val="ka-GE"/>
        </w:rPr>
      </w:pPr>
    </w:p>
    <w:p w14:paraId="15992376" w14:textId="77777777" w:rsidR="00AF3DC2" w:rsidRPr="00B560D8" w:rsidRDefault="00206153" w:rsidP="00AF3DC2">
      <w:pPr>
        <w:rPr>
          <w:ins w:id="45621" w:author="new" w:date="2019-11-01T22:54:00Z"/>
          <w:rFonts w:ascii="Sylfaen" w:hAnsi="Sylfaen"/>
          <w:lang w:val="ka-GE"/>
        </w:rPr>
      </w:pPr>
      <w:ins w:id="45622" w:author="new" w:date="2019-11-01T22:54:00Z">
        <w:r>
          <w:rPr>
            <w:rFonts w:ascii="Sylfaen" w:hAnsi="Sylfaen"/>
            <w:lang w:val="ka-GE"/>
          </w:rPr>
          <w:t>1</w:t>
        </w:r>
        <w:r w:rsidR="0076697F" w:rsidRPr="004D6C71">
          <w:rPr>
            <w:rFonts w:ascii="Sylfaen" w:hAnsi="Sylfaen"/>
            <w:lang w:val="ka-GE"/>
          </w:rPr>
          <w:t>692</w:t>
        </w:r>
        <w:r w:rsidR="00AF3DC2" w:rsidRPr="00B560D8">
          <w:rPr>
            <w:rFonts w:ascii="Sylfaen" w:hAnsi="Sylfaen"/>
            <w:lang w:val="ka-GE"/>
          </w:rPr>
          <w:t xml:space="preserve">. </w:t>
        </w:r>
        <w:r w:rsidR="00AF3DC2" w:rsidRPr="00B560D8">
          <w:rPr>
            <w:rFonts w:ascii="Sylfaen" w:hAnsi="Sylfaen" w:cs="Sylfaen"/>
            <w:lang w:val="ka-GE"/>
          </w:rPr>
          <w:t>რკინის</w:t>
        </w:r>
        <w:r w:rsidR="00AF3DC2" w:rsidRPr="00B560D8">
          <w:rPr>
            <w:rFonts w:ascii="Sylfaen" w:hAnsi="Sylfaen"/>
            <w:lang w:val="ka-GE"/>
          </w:rPr>
          <w:t xml:space="preserve"> </w:t>
        </w:r>
        <w:r w:rsidR="00AF3DC2" w:rsidRPr="00B560D8">
          <w:rPr>
            <w:rFonts w:ascii="Sylfaen" w:hAnsi="Sylfaen" w:cs="Sylfaen"/>
            <w:lang w:val="ka-GE"/>
          </w:rPr>
          <w:t>პრეპარატებმა</w:t>
        </w:r>
        <w:r w:rsidR="00AF3DC2" w:rsidRPr="00B560D8">
          <w:rPr>
            <w:rFonts w:ascii="Sylfaen" w:hAnsi="Sylfaen"/>
            <w:lang w:val="ka-GE"/>
          </w:rPr>
          <w:t xml:space="preserve"> </w:t>
        </w:r>
        <w:r w:rsidR="00AF3DC2" w:rsidRPr="00B560D8">
          <w:rPr>
            <w:rFonts w:ascii="Sylfaen" w:hAnsi="Sylfaen" w:cs="Sylfaen"/>
            <w:lang w:val="ka-GE"/>
          </w:rPr>
          <w:t>შეიძლება</w:t>
        </w:r>
        <w:r w:rsidR="00AF3DC2" w:rsidRPr="00B560D8">
          <w:rPr>
            <w:rFonts w:ascii="Sylfaen" w:hAnsi="Sylfaen"/>
            <w:lang w:val="ka-GE"/>
          </w:rPr>
          <w:t xml:space="preserve"> </w:t>
        </w:r>
        <w:r w:rsidR="00AF3DC2" w:rsidRPr="00B560D8">
          <w:rPr>
            <w:rFonts w:ascii="Sylfaen" w:hAnsi="Sylfaen" w:cs="Sylfaen"/>
            <w:lang w:val="ka-GE"/>
          </w:rPr>
          <w:t>გამოიწვიოს</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გვერდითი</w:t>
        </w:r>
        <w:r w:rsidR="00AF3DC2" w:rsidRPr="00B560D8">
          <w:rPr>
            <w:rFonts w:ascii="Sylfaen" w:hAnsi="Sylfaen"/>
            <w:lang w:val="ka-GE"/>
          </w:rPr>
          <w:t xml:space="preserve"> </w:t>
        </w:r>
        <w:r w:rsidR="00AF3DC2" w:rsidRPr="00B560D8">
          <w:rPr>
            <w:rFonts w:ascii="Sylfaen" w:hAnsi="Sylfaen" w:cs="Sylfaen"/>
            <w:lang w:val="ka-GE"/>
          </w:rPr>
          <w:t>ეფექტები</w:t>
        </w:r>
        <w:r w:rsidR="00AF3DC2" w:rsidRPr="00B560D8">
          <w:rPr>
            <w:rFonts w:ascii="Sylfaen" w:hAnsi="Sylfaen"/>
            <w:lang w:val="ka-GE"/>
          </w:rPr>
          <w:t>:</w:t>
        </w:r>
      </w:ins>
    </w:p>
    <w:p w14:paraId="2EF21F90" w14:textId="77777777" w:rsidR="00AF3DC2" w:rsidRPr="00B560D8" w:rsidRDefault="00AF3DC2" w:rsidP="00AF3DC2">
      <w:pPr>
        <w:rPr>
          <w:ins w:id="45623" w:author="new" w:date="2019-11-01T22:54:00Z"/>
          <w:rFonts w:ascii="Sylfaen" w:hAnsi="Sylfaen"/>
          <w:lang w:val="ka-GE"/>
        </w:rPr>
      </w:pPr>
      <w:ins w:id="4562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ვბრუსხვევა</w:t>
        </w:r>
        <w:r w:rsidRPr="00B560D8">
          <w:rPr>
            <w:rFonts w:ascii="Sylfaen" w:hAnsi="Sylfaen"/>
            <w:lang w:val="ka-GE"/>
          </w:rPr>
          <w:t>;</w:t>
        </w:r>
      </w:ins>
    </w:p>
    <w:p w14:paraId="19B1ABE9" w14:textId="77777777" w:rsidR="00AF3DC2" w:rsidRPr="00B560D8" w:rsidRDefault="00AF3DC2" w:rsidP="00AF3DC2">
      <w:pPr>
        <w:rPr>
          <w:ins w:id="45625" w:author="new" w:date="2019-11-01T22:54:00Z"/>
          <w:rFonts w:ascii="Sylfaen" w:hAnsi="Sylfaen"/>
          <w:lang w:val="ka-GE"/>
        </w:rPr>
      </w:pPr>
      <w:ins w:id="4562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ემოსთან</w:t>
        </w:r>
        <w:r w:rsidRPr="00B560D8">
          <w:rPr>
            <w:rFonts w:ascii="Sylfaen" w:hAnsi="Sylfaen"/>
            <w:lang w:val="ka-GE"/>
          </w:rPr>
          <w:t xml:space="preserve"> </w:t>
        </w:r>
        <w:r w:rsidRPr="00B560D8">
          <w:rPr>
            <w:rFonts w:ascii="Sylfaen" w:hAnsi="Sylfaen" w:cs="Sylfaen"/>
            <w:lang w:val="ka-GE"/>
          </w:rPr>
          <w:t>დაკავშირებული</w:t>
        </w:r>
        <w:r w:rsidRPr="00B560D8">
          <w:rPr>
            <w:rFonts w:ascii="Sylfaen" w:hAnsi="Sylfaen"/>
            <w:lang w:val="ka-GE"/>
          </w:rPr>
          <w:t xml:space="preserve"> </w:t>
        </w:r>
        <w:r w:rsidRPr="00B560D8">
          <w:rPr>
            <w:rFonts w:ascii="Sylfaen" w:hAnsi="Sylfaen" w:cs="Sylfaen"/>
            <w:lang w:val="ka-GE"/>
          </w:rPr>
          <w:t>უსიამოვნო</w:t>
        </w:r>
        <w:r w:rsidRPr="00B560D8">
          <w:rPr>
            <w:rFonts w:ascii="Sylfaen" w:hAnsi="Sylfaen"/>
            <w:lang w:val="ka-GE"/>
          </w:rPr>
          <w:t xml:space="preserve"> </w:t>
        </w:r>
        <w:r w:rsidRPr="00B560D8">
          <w:rPr>
            <w:rFonts w:ascii="Sylfaen" w:hAnsi="Sylfaen" w:cs="Sylfaen"/>
            <w:lang w:val="ka-GE"/>
          </w:rPr>
          <w:t>შეგრძნება</w:t>
        </w:r>
        <w:r w:rsidRPr="00B560D8">
          <w:rPr>
            <w:rFonts w:ascii="Sylfaen" w:hAnsi="Sylfaen"/>
            <w:lang w:val="ka-GE"/>
          </w:rPr>
          <w:t>;</w:t>
        </w:r>
      </w:ins>
    </w:p>
    <w:p w14:paraId="501CBFE4" w14:textId="77777777" w:rsidR="00AF3DC2" w:rsidRPr="00B560D8" w:rsidRDefault="00AF3DC2" w:rsidP="00AF3DC2">
      <w:pPr>
        <w:rPr>
          <w:ins w:id="45627" w:author="new" w:date="2019-11-01T22:54:00Z"/>
          <w:rFonts w:ascii="Sylfaen" w:hAnsi="Sylfaen"/>
          <w:lang w:val="ka-GE"/>
        </w:rPr>
      </w:pPr>
      <w:ins w:id="456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ისცემის</w:t>
        </w:r>
        <w:r w:rsidRPr="00B560D8">
          <w:rPr>
            <w:rFonts w:ascii="Sylfaen" w:hAnsi="Sylfaen"/>
            <w:lang w:val="ka-GE"/>
          </w:rPr>
          <w:t xml:space="preserve"> </w:t>
        </w:r>
        <w:r w:rsidRPr="00B560D8">
          <w:rPr>
            <w:rFonts w:ascii="Sylfaen" w:hAnsi="Sylfaen" w:cs="Sylfaen"/>
            <w:lang w:val="ka-GE"/>
          </w:rPr>
          <w:t>გაძლიერება</w:t>
        </w:r>
        <w:r w:rsidRPr="00B560D8">
          <w:rPr>
            <w:rFonts w:ascii="Sylfaen" w:hAnsi="Sylfaen"/>
            <w:lang w:val="ka-GE"/>
          </w:rPr>
          <w:t>;</w:t>
        </w:r>
      </w:ins>
    </w:p>
    <w:p w14:paraId="79FA7B25" w14:textId="77777777" w:rsidR="00AF3DC2" w:rsidRPr="00B560D8" w:rsidRDefault="00AF3DC2" w:rsidP="00AF3DC2">
      <w:pPr>
        <w:rPr>
          <w:ins w:id="45629" w:author="new" w:date="2019-11-01T22:54:00Z"/>
          <w:rFonts w:ascii="Sylfaen" w:hAnsi="Sylfaen"/>
          <w:lang w:val="ka-GE"/>
        </w:rPr>
      </w:pPr>
      <w:ins w:id="456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19533B2C" w14:textId="77777777" w:rsidR="00AF3DC2" w:rsidRPr="00B560D8" w:rsidRDefault="00AF3DC2" w:rsidP="00AF3DC2">
      <w:pPr>
        <w:rPr>
          <w:ins w:id="45631" w:author="new" w:date="2019-11-01T22:54:00Z"/>
          <w:rFonts w:ascii="Sylfaen" w:hAnsi="Sylfaen"/>
          <w:lang w:val="ka-GE"/>
        </w:rPr>
      </w:pPr>
      <w:ins w:id="4563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ტაქიკარდია</w:t>
        </w:r>
        <w:r w:rsidRPr="00B560D8">
          <w:rPr>
            <w:rFonts w:ascii="Sylfaen" w:hAnsi="Sylfaen"/>
            <w:lang w:val="ka-GE"/>
          </w:rPr>
          <w:t>.</w:t>
        </w:r>
      </w:ins>
    </w:p>
    <w:p w14:paraId="2911BCDC" w14:textId="77777777" w:rsidR="00AF3DC2" w:rsidRPr="00B560D8" w:rsidRDefault="00AF3DC2" w:rsidP="00AF3DC2">
      <w:pPr>
        <w:rPr>
          <w:ins w:id="45633" w:author="new" w:date="2019-11-01T22:54:00Z"/>
          <w:rFonts w:ascii="Sylfaen" w:hAnsi="Sylfaen"/>
          <w:lang w:val="ka-GE"/>
        </w:rPr>
      </w:pPr>
    </w:p>
    <w:p w14:paraId="4DDD52D6" w14:textId="28870E67" w:rsidR="00A03CD7" w:rsidRPr="00253975" w:rsidRDefault="00206153" w:rsidP="00253975">
      <w:pPr>
        <w:rPr>
          <w:del w:id="45634" w:author="new" w:date="2019-11-01T22:54:00Z"/>
        </w:rPr>
      </w:pPr>
      <w:ins w:id="45635" w:author="new" w:date="2019-11-01T22:54:00Z">
        <w:r>
          <w:rPr>
            <w:rFonts w:ascii="Sylfaen" w:hAnsi="Sylfaen"/>
            <w:lang w:val="ka-GE"/>
          </w:rPr>
          <w:t>1</w:t>
        </w:r>
        <w:r w:rsidR="0076697F" w:rsidRPr="004D6C71">
          <w:rPr>
            <w:rFonts w:ascii="Sylfaen" w:hAnsi="Sylfaen"/>
            <w:lang w:val="ka-GE"/>
          </w:rPr>
          <w:t>693</w:t>
        </w:r>
      </w:ins>
      <w:del w:id="45636" w:author="new" w:date="2019-11-01T22:54:00Z">
        <w:r w:rsidR="00A03CD7" w:rsidRPr="00253975">
          <w:delText>ე) შრატის რკინის დონის მომატება.</w:delText>
        </w:r>
      </w:del>
    </w:p>
    <w:p w14:paraId="3EBFC877" w14:textId="77777777" w:rsidR="00A03CD7" w:rsidRPr="00253975" w:rsidRDefault="00A03CD7" w:rsidP="00253975">
      <w:pPr>
        <w:rPr>
          <w:del w:id="45637" w:author="new" w:date="2019-11-01T22:54:00Z"/>
        </w:rPr>
      </w:pPr>
    </w:p>
    <w:p w14:paraId="5E7A4636" w14:textId="77777777" w:rsidR="00A03CD7" w:rsidRPr="00253975" w:rsidRDefault="00A03CD7" w:rsidP="00253975">
      <w:pPr>
        <w:rPr>
          <w:del w:id="45638" w:author="new" w:date="2019-11-01T22:54:00Z"/>
        </w:rPr>
      </w:pPr>
      <w:del w:id="45639" w:author="new" w:date="2019-11-01T22:54:00Z">
        <w:r w:rsidRPr="00253975">
          <w:delText>420. ლეიკემიის რომელი ფორმა გვხვდება უფრო ხშირად 2-5 წლის ასაკის ბავშვებში:</w:delText>
        </w:r>
      </w:del>
    </w:p>
    <w:p w14:paraId="13E45C50" w14:textId="77777777" w:rsidR="00A03CD7" w:rsidRPr="00253975" w:rsidRDefault="00A03CD7" w:rsidP="00253975">
      <w:pPr>
        <w:rPr>
          <w:del w:id="45640" w:author="new" w:date="2019-11-01T22:54:00Z"/>
        </w:rPr>
      </w:pPr>
      <w:del w:id="45641" w:author="new" w:date="2019-11-01T22:54:00Z">
        <w:r w:rsidRPr="00253975">
          <w:delText>*ა) მწვავე ლიმფობლასტური</w:delText>
        </w:r>
      </w:del>
    </w:p>
    <w:p w14:paraId="3AB6229C" w14:textId="77777777" w:rsidR="00A03CD7" w:rsidRPr="00253975" w:rsidRDefault="00A03CD7" w:rsidP="00253975">
      <w:pPr>
        <w:rPr>
          <w:del w:id="45642" w:author="new" w:date="2019-11-01T22:54:00Z"/>
        </w:rPr>
      </w:pPr>
      <w:del w:id="45643" w:author="new" w:date="2019-11-01T22:54:00Z">
        <w:r w:rsidRPr="00253975">
          <w:delText>ბ) მწვავე მიელობლსტური</w:delText>
        </w:r>
      </w:del>
    </w:p>
    <w:p w14:paraId="785A8153" w14:textId="77777777" w:rsidR="00A03CD7" w:rsidRPr="00253975" w:rsidRDefault="00A03CD7" w:rsidP="00253975">
      <w:pPr>
        <w:rPr>
          <w:del w:id="45644" w:author="new" w:date="2019-11-01T22:54:00Z"/>
        </w:rPr>
      </w:pPr>
      <w:del w:id="45645" w:author="new" w:date="2019-11-01T22:54:00Z">
        <w:r w:rsidRPr="00253975">
          <w:delText>გ) მწვავე არადიფერენცებული</w:delText>
        </w:r>
      </w:del>
    </w:p>
    <w:p w14:paraId="4320585F" w14:textId="77777777" w:rsidR="00A03CD7" w:rsidRPr="00253975" w:rsidRDefault="00A03CD7" w:rsidP="00253975">
      <w:pPr>
        <w:rPr>
          <w:del w:id="45646" w:author="new" w:date="2019-11-01T22:54:00Z"/>
        </w:rPr>
      </w:pPr>
      <w:del w:id="45647" w:author="new" w:date="2019-11-01T22:54:00Z">
        <w:r w:rsidRPr="00253975">
          <w:delText xml:space="preserve">დ) ქრონიკული ლიმფობლასტური </w:delText>
        </w:r>
      </w:del>
    </w:p>
    <w:p w14:paraId="4AEAFADE" w14:textId="77777777" w:rsidR="00A03CD7" w:rsidRPr="00253975" w:rsidRDefault="00A03CD7" w:rsidP="00253975">
      <w:pPr>
        <w:rPr>
          <w:del w:id="45648" w:author="new" w:date="2019-11-01T22:54:00Z"/>
        </w:rPr>
      </w:pPr>
      <w:del w:id="45649" w:author="new" w:date="2019-11-01T22:54:00Z">
        <w:r w:rsidRPr="00253975">
          <w:delText>ე) ქრონიკული მიელოციტური</w:delText>
        </w:r>
      </w:del>
    </w:p>
    <w:p w14:paraId="33A705FE" w14:textId="77777777" w:rsidR="00A03CD7" w:rsidRPr="00253975" w:rsidRDefault="00A03CD7" w:rsidP="00253975">
      <w:pPr>
        <w:rPr>
          <w:del w:id="45650" w:author="new" w:date="2019-11-01T22:54:00Z"/>
        </w:rPr>
      </w:pPr>
    </w:p>
    <w:p w14:paraId="299DB7F8" w14:textId="77777777" w:rsidR="00A03CD7" w:rsidRPr="00253975" w:rsidRDefault="00A03CD7" w:rsidP="00253975">
      <w:pPr>
        <w:rPr>
          <w:del w:id="45651" w:author="new" w:date="2019-11-01T22:54:00Z"/>
        </w:rPr>
      </w:pPr>
      <w:del w:id="45652" w:author="new" w:date="2019-11-01T22:54:00Z">
        <w:r w:rsidRPr="00253975">
          <w:delText>421. რომელი ანემიისთვის არის დამახასიათებელი პანციტოპენია:</w:delText>
        </w:r>
      </w:del>
    </w:p>
    <w:p w14:paraId="22A75EA4" w14:textId="77777777" w:rsidR="00A03CD7" w:rsidRPr="00253975" w:rsidRDefault="00A03CD7" w:rsidP="00253975">
      <w:pPr>
        <w:rPr>
          <w:del w:id="45653" w:author="new" w:date="2019-11-01T22:54:00Z"/>
        </w:rPr>
      </w:pPr>
      <w:del w:id="45654" w:author="new" w:date="2019-11-01T22:54:00Z">
        <w:r w:rsidRPr="00253975">
          <w:delText>ა) მეგალობლასტური;</w:delText>
        </w:r>
      </w:del>
    </w:p>
    <w:p w14:paraId="09E6803D" w14:textId="77777777" w:rsidR="00A03CD7" w:rsidRPr="00253975" w:rsidRDefault="00A03CD7" w:rsidP="00253975">
      <w:pPr>
        <w:rPr>
          <w:del w:id="45655" w:author="new" w:date="2019-11-01T22:54:00Z"/>
        </w:rPr>
      </w:pPr>
      <w:del w:id="45656" w:author="new" w:date="2019-11-01T22:54:00Z">
        <w:r w:rsidRPr="00253975">
          <w:delText>ბ) ჰემოლიზური;</w:delText>
        </w:r>
      </w:del>
    </w:p>
    <w:p w14:paraId="6AD262A6" w14:textId="77777777" w:rsidR="00A03CD7" w:rsidRPr="00253975" w:rsidRDefault="00A03CD7" w:rsidP="00253975">
      <w:pPr>
        <w:rPr>
          <w:del w:id="45657" w:author="new" w:date="2019-11-01T22:54:00Z"/>
        </w:rPr>
      </w:pPr>
      <w:del w:id="45658" w:author="new" w:date="2019-11-01T22:54:00Z">
        <w:r w:rsidRPr="00253975">
          <w:delText>*გ) აპლაზიური;</w:delText>
        </w:r>
      </w:del>
    </w:p>
    <w:p w14:paraId="241F66E1" w14:textId="77777777" w:rsidR="00A03CD7" w:rsidRPr="00253975" w:rsidRDefault="00A03CD7" w:rsidP="00253975">
      <w:pPr>
        <w:rPr>
          <w:del w:id="45659" w:author="new" w:date="2019-11-01T22:54:00Z"/>
        </w:rPr>
      </w:pPr>
      <w:del w:id="45660" w:author="new" w:date="2019-11-01T22:54:00Z">
        <w:r w:rsidRPr="00253975">
          <w:delText>დ) რკინადეფიციტური.</w:delText>
        </w:r>
      </w:del>
    </w:p>
    <w:p w14:paraId="63BA80DB" w14:textId="77777777" w:rsidR="00A03CD7" w:rsidRPr="00253975" w:rsidRDefault="00A03CD7" w:rsidP="00253975">
      <w:pPr>
        <w:rPr>
          <w:del w:id="45661" w:author="new" w:date="2019-11-01T22:54:00Z"/>
        </w:rPr>
      </w:pPr>
    </w:p>
    <w:p w14:paraId="04EE3777" w14:textId="77777777" w:rsidR="00A03CD7" w:rsidRPr="00253975" w:rsidRDefault="00A03CD7" w:rsidP="00253975">
      <w:pPr>
        <w:rPr>
          <w:del w:id="45662" w:author="new" w:date="2019-11-01T22:54:00Z"/>
        </w:rPr>
      </w:pPr>
      <w:del w:id="45663" w:author="new" w:date="2019-11-01T22:54:00Z">
        <w:r w:rsidRPr="00253975">
          <w:delText>422. მწვავე ლეიკოზით პაციენტებს მკურნალობის დაწყებამდე აუცილებლად უნდა ჩაუტარდეთ ყველა ქვემოთჩამოთვლილი კვლევები, გარდა:</w:delText>
        </w:r>
      </w:del>
    </w:p>
    <w:p w14:paraId="41D284E8" w14:textId="77777777" w:rsidR="00A03CD7" w:rsidRPr="00253975" w:rsidRDefault="00A03CD7" w:rsidP="00253975">
      <w:pPr>
        <w:rPr>
          <w:del w:id="45664" w:author="new" w:date="2019-11-01T22:54:00Z"/>
        </w:rPr>
      </w:pPr>
      <w:del w:id="45665" w:author="new" w:date="2019-11-01T22:54:00Z">
        <w:r w:rsidRPr="00253975">
          <w:delText xml:space="preserve">ა) პერიფერიული სისხლის ანალიზი;  </w:delText>
        </w:r>
      </w:del>
    </w:p>
    <w:p w14:paraId="4441865B" w14:textId="77777777" w:rsidR="00A03CD7" w:rsidRPr="00253975" w:rsidRDefault="00A03CD7" w:rsidP="00253975">
      <w:pPr>
        <w:rPr>
          <w:del w:id="45666" w:author="new" w:date="2019-11-01T22:54:00Z"/>
        </w:rPr>
      </w:pPr>
      <w:del w:id="45667" w:author="new" w:date="2019-11-01T22:54:00Z">
        <w:r w:rsidRPr="00253975">
          <w:delText>ბ) მიელოგრამა;</w:delText>
        </w:r>
      </w:del>
    </w:p>
    <w:p w14:paraId="20CC353D" w14:textId="77777777" w:rsidR="00A03CD7" w:rsidRPr="00253975" w:rsidRDefault="00A03CD7" w:rsidP="00253975">
      <w:pPr>
        <w:rPr>
          <w:del w:id="45668" w:author="new" w:date="2019-11-01T22:54:00Z"/>
        </w:rPr>
      </w:pPr>
      <w:del w:id="45669" w:author="new" w:date="2019-11-01T22:54:00Z">
        <w:r w:rsidRPr="00253975">
          <w:delText>*გ) ფარისებრი ჯირკვლის ჰორმონებზე ანალიზი;</w:delText>
        </w:r>
      </w:del>
    </w:p>
    <w:p w14:paraId="55233961" w14:textId="77777777" w:rsidR="00A03CD7" w:rsidRPr="00253975" w:rsidRDefault="00A03CD7" w:rsidP="00253975">
      <w:pPr>
        <w:rPr>
          <w:del w:id="45670" w:author="new" w:date="2019-11-01T22:54:00Z"/>
        </w:rPr>
      </w:pPr>
      <w:del w:id="45671" w:author="new" w:date="2019-11-01T22:54:00Z">
        <w:r w:rsidRPr="00253975">
          <w:delText>დ) იმუნოფენოტიპირება და ციტოქიმიური რეაქცია;;</w:delText>
        </w:r>
      </w:del>
    </w:p>
    <w:p w14:paraId="435D1E5F" w14:textId="77777777" w:rsidR="00A03CD7" w:rsidRPr="00253975" w:rsidRDefault="00A03CD7" w:rsidP="00253975">
      <w:pPr>
        <w:rPr>
          <w:del w:id="45672" w:author="new" w:date="2019-11-01T22:54:00Z"/>
        </w:rPr>
      </w:pPr>
      <w:del w:id="45673" w:author="new" w:date="2019-11-01T22:54:00Z">
        <w:r w:rsidRPr="00253975">
          <w:delText>ე) სისხლის ბიოქიმიური ანალიზი.</w:delText>
        </w:r>
      </w:del>
    </w:p>
    <w:p w14:paraId="6662FE12" w14:textId="77777777" w:rsidR="00A03CD7" w:rsidRPr="00253975" w:rsidRDefault="00A03CD7" w:rsidP="00253975">
      <w:pPr>
        <w:rPr>
          <w:del w:id="45674" w:author="new" w:date="2019-11-01T22:54:00Z"/>
        </w:rPr>
      </w:pPr>
    </w:p>
    <w:p w14:paraId="7EB9F764" w14:textId="77777777" w:rsidR="00A03CD7" w:rsidRPr="00253975" w:rsidRDefault="00A03CD7" w:rsidP="00253975">
      <w:pPr>
        <w:rPr>
          <w:del w:id="45675" w:author="new" w:date="2019-11-01T22:54:00Z"/>
        </w:rPr>
      </w:pPr>
      <w:del w:id="45676" w:author="new" w:date="2019-11-01T22:54:00Z">
        <w:r w:rsidRPr="00253975">
          <w:delText>423. პაციენტებისთვის მწვავე ლიმფობლასტური ლეიკოზით პერიფერიული სისხლის ანალიზში დამახასიათებელია ყველა ცვლილება, გარდა:</w:delText>
        </w:r>
      </w:del>
    </w:p>
    <w:p w14:paraId="3F54A506" w14:textId="77777777" w:rsidR="00A03CD7" w:rsidRPr="00253975" w:rsidRDefault="00A03CD7" w:rsidP="00253975">
      <w:pPr>
        <w:rPr>
          <w:del w:id="45677" w:author="new" w:date="2019-11-01T22:54:00Z"/>
        </w:rPr>
      </w:pPr>
      <w:del w:id="45678" w:author="new" w:date="2019-11-01T22:54:00Z">
        <w:r w:rsidRPr="00253975">
          <w:delText>ა) ანემია;</w:delText>
        </w:r>
      </w:del>
    </w:p>
    <w:p w14:paraId="2D4BAE06" w14:textId="77777777" w:rsidR="00A03CD7" w:rsidRPr="00253975" w:rsidRDefault="00A03CD7" w:rsidP="00253975">
      <w:pPr>
        <w:rPr>
          <w:del w:id="45679" w:author="new" w:date="2019-11-01T22:54:00Z"/>
        </w:rPr>
      </w:pPr>
      <w:del w:id="45680" w:author="new" w:date="2019-11-01T22:54:00Z">
        <w:r w:rsidRPr="00253975">
          <w:delText>ბ) თრომბოციტოპენია;</w:delText>
        </w:r>
      </w:del>
    </w:p>
    <w:p w14:paraId="4B5FE3A9" w14:textId="77777777" w:rsidR="00A03CD7" w:rsidRPr="00253975" w:rsidRDefault="00A03CD7" w:rsidP="00253975">
      <w:pPr>
        <w:rPr>
          <w:del w:id="45681" w:author="new" w:date="2019-11-01T22:54:00Z"/>
        </w:rPr>
      </w:pPr>
      <w:del w:id="45682" w:author="new" w:date="2019-11-01T22:54:00Z">
        <w:r w:rsidRPr="00253975">
          <w:delText>გ) ნეიტროპენია;</w:delText>
        </w:r>
      </w:del>
    </w:p>
    <w:p w14:paraId="38ADAF2D" w14:textId="77777777" w:rsidR="00A03CD7" w:rsidRPr="00253975" w:rsidRDefault="00A03CD7" w:rsidP="00253975">
      <w:pPr>
        <w:rPr>
          <w:del w:id="45683" w:author="new" w:date="2019-11-01T22:54:00Z"/>
        </w:rPr>
      </w:pPr>
      <w:del w:id="45684" w:author="new" w:date="2019-11-01T22:54:00Z">
        <w:r w:rsidRPr="00253975">
          <w:delText>*დ) რეტიკულოციტოზი;</w:delText>
        </w:r>
      </w:del>
    </w:p>
    <w:p w14:paraId="7A261095" w14:textId="77777777" w:rsidR="00A03CD7" w:rsidRPr="00253975" w:rsidRDefault="00A03CD7" w:rsidP="00253975">
      <w:pPr>
        <w:rPr>
          <w:del w:id="45685" w:author="new" w:date="2019-11-01T22:54:00Z"/>
          <w:highlight w:val="green"/>
        </w:rPr>
      </w:pPr>
    </w:p>
    <w:p w14:paraId="21573006" w14:textId="77777777" w:rsidR="00A03CD7" w:rsidRPr="00253975" w:rsidRDefault="00A03CD7" w:rsidP="00253975">
      <w:pPr>
        <w:rPr>
          <w:del w:id="45686" w:author="new" w:date="2019-11-01T22:54:00Z"/>
        </w:rPr>
      </w:pPr>
      <w:del w:id="45687" w:author="new" w:date="2019-11-01T22:54:00Z">
        <w:r w:rsidRPr="00253975">
          <w:delText>424. რკინის პრეპარატებმა შეიძლება გამოიწვიოს შემდეგი გვერდითი ეფექტები:</w:delText>
        </w:r>
      </w:del>
    </w:p>
    <w:p w14:paraId="28DA0E74" w14:textId="77777777" w:rsidR="00A03CD7" w:rsidRPr="00253975" w:rsidRDefault="00A03CD7" w:rsidP="00253975">
      <w:pPr>
        <w:rPr>
          <w:del w:id="45688" w:author="new" w:date="2019-11-01T22:54:00Z"/>
        </w:rPr>
      </w:pPr>
      <w:del w:id="45689" w:author="new" w:date="2019-11-01T22:54:00Z">
        <w:r w:rsidRPr="00253975">
          <w:delText>ა) თავბრუსხვევა;</w:delText>
        </w:r>
      </w:del>
    </w:p>
    <w:p w14:paraId="50693B6D" w14:textId="77777777" w:rsidR="00A03CD7" w:rsidRPr="00253975" w:rsidRDefault="00A03CD7" w:rsidP="00253975">
      <w:pPr>
        <w:rPr>
          <w:del w:id="45690" w:author="new" w:date="2019-11-01T22:54:00Z"/>
        </w:rPr>
      </w:pPr>
      <w:del w:id="45691" w:author="new" w:date="2019-11-01T22:54:00Z">
        <w:r w:rsidRPr="00253975">
          <w:delText xml:space="preserve">*ბ) გემოსთან დაკავშირებული უსიამოვნო შეგრძნება; </w:delText>
        </w:r>
      </w:del>
    </w:p>
    <w:p w14:paraId="7019A2C8" w14:textId="77777777" w:rsidR="00A03CD7" w:rsidRPr="00253975" w:rsidRDefault="00A03CD7" w:rsidP="00253975">
      <w:pPr>
        <w:rPr>
          <w:del w:id="45692" w:author="new" w:date="2019-11-01T22:54:00Z"/>
        </w:rPr>
      </w:pPr>
      <w:del w:id="45693" w:author="new" w:date="2019-11-01T22:54:00Z">
        <w:r w:rsidRPr="00253975">
          <w:delText>გ) გულისცემის გაძლიერება;</w:delText>
        </w:r>
      </w:del>
    </w:p>
    <w:p w14:paraId="2286B8DC" w14:textId="77777777" w:rsidR="00A03CD7" w:rsidRPr="00253975" w:rsidRDefault="00A03CD7" w:rsidP="00253975">
      <w:pPr>
        <w:rPr>
          <w:del w:id="45694" w:author="new" w:date="2019-11-01T22:54:00Z"/>
        </w:rPr>
      </w:pPr>
      <w:del w:id="45695" w:author="new" w:date="2019-11-01T22:54:00Z">
        <w:r w:rsidRPr="00253975">
          <w:delText>დ) ტემპერატურის მომატება;</w:delText>
        </w:r>
      </w:del>
    </w:p>
    <w:p w14:paraId="256EA079" w14:textId="77777777" w:rsidR="00A03CD7" w:rsidRPr="00253975" w:rsidRDefault="00A03CD7" w:rsidP="00253975">
      <w:pPr>
        <w:rPr>
          <w:del w:id="45696" w:author="new" w:date="2019-11-01T22:54:00Z"/>
        </w:rPr>
      </w:pPr>
      <w:del w:id="45697" w:author="new" w:date="2019-11-01T22:54:00Z">
        <w:r w:rsidRPr="00253975">
          <w:delText>ე) ქოშინი, ტაქიკარდია.</w:delText>
        </w:r>
      </w:del>
    </w:p>
    <w:p w14:paraId="200EFF8D" w14:textId="77777777" w:rsidR="00A03CD7" w:rsidRPr="00253975" w:rsidRDefault="00A03CD7" w:rsidP="00253975">
      <w:pPr>
        <w:rPr>
          <w:del w:id="45698" w:author="new" w:date="2019-11-01T22:54:00Z"/>
        </w:rPr>
      </w:pPr>
    </w:p>
    <w:p w14:paraId="7A6E8389" w14:textId="77777777" w:rsidR="00A03CD7" w:rsidRPr="00253975" w:rsidRDefault="00A03CD7" w:rsidP="00253975">
      <w:del w:id="45699" w:author="new" w:date="2019-11-01T22:54:00Z">
        <w:r w:rsidRPr="00253975">
          <w:delText>425</w:delText>
        </w:r>
      </w:del>
      <w:r w:rsidRPr="00253975">
        <w:t>. 8 დღის ახალშობილის სისხლის ანალიზის მონაცემებია: ჰემოგლობინი - 180გ/ლ, ერითროციტი - 5 მლნ (პოიკილოციტოზი, ანიზოციტოზი), რეტიკულოციტი - 6%, ლეიკოციტი -15 000 მმ3, თრომბოციტი 200 000, ნაცხში - გიგანტური თრომბოციტები. რა მდგომარეობა შეიძლება ვივარაუდოთ სისხლის ანლიზის მიხედვით:</w:t>
      </w:r>
    </w:p>
    <w:p w14:paraId="7CB90B43" w14:textId="77777777" w:rsidR="00A03CD7" w:rsidRPr="00253975" w:rsidRDefault="00A03CD7" w:rsidP="00253975">
      <w:r w:rsidRPr="00253975">
        <w:t>ა) ახალშობილთა სეფსისი;</w:t>
      </w:r>
    </w:p>
    <w:p w14:paraId="60404E06" w14:textId="77777777" w:rsidR="00AF3DC2" w:rsidRPr="00B560D8" w:rsidRDefault="00AF3DC2" w:rsidP="00AF3DC2">
      <w:pPr>
        <w:rPr>
          <w:ins w:id="45700" w:author="new" w:date="2019-11-01T22:54:00Z"/>
          <w:rFonts w:ascii="Sylfaen" w:hAnsi="Sylfaen"/>
          <w:lang w:val="ka-GE"/>
        </w:rPr>
      </w:pPr>
      <w:ins w:id="4570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ფეროციტოზი</w:t>
        </w:r>
        <w:r w:rsidRPr="00B560D8">
          <w:rPr>
            <w:rFonts w:ascii="Sylfaen" w:hAnsi="Sylfaen"/>
            <w:lang w:val="ka-GE"/>
          </w:rPr>
          <w:t>;</w:t>
        </w:r>
      </w:ins>
    </w:p>
    <w:p w14:paraId="1DFE1665" w14:textId="77777777" w:rsidR="00AF3DC2" w:rsidRPr="00B560D8" w:rsidRDefault="00AF3DC2" w:rsidP="00AF3DC2">
      <w:pPr>
        <w:rPr>
          <w:ins w:id="45702" w:author="new" w:date="2019-11-01T22:54:00Z"/>
          <w:rFonts w:ascii="Sylfaen" w:hAnsi="Sylfaen"/>
          <w:lang w:val="ka-GE"/>
        </w:rPr>
      </w:pPr>
      <w:ins w:id="4570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ალშობილი</w:t>
        </w:r>
        <w:r w:rsidRPr="00B560D8">
          <w:rPr>
            <w:rFonts w:ascii="Sylfaen" w:hAnsi="Sylfaen"/>
            <w:lang w:val="ka-GE"/>
          </w:rPr>
          <w:t xml:space="preserve"> </w:t>
        </w:r>
        <w:r w:rsidRPr="00B560D8">
          <w:rPr>
            <w:rFonts w:ascii="Sylfaen" w:hAnsi="Sylfaen" w:cs="Sylfaen"/>
            <w:lang w:val="ka-GE"/>
          </w:rPr>
          <w:t>ჯანმრთელია</w:t>
        </w:r>
        <w:r w:rsidRPr="00B560D8">
          <w:rPr>
            <w:rFonts w:ascii="Sylfaen" w:hAnsi="Sylfaen"/>
            <w:lang w:val="ka-GE"/>
          </w:rPr>
          <w:t>;</w:t>
        </w:r>
      </w:ins>
    </w:p>
    <w:p w14:paraId="37ADEED8" w14:textId="77777777" w:rsidR="00AF3DC2" w:rsidRPr="00B560D8" w:rsidRDefault="00AF3DC2" w:rsidP="00AF3DC2">
      <w:pPr>
        <w:rPr>
          <w:ins w:id="45704" w:author="new" w:date="2019-11-01T22:54:00Z"/>
          <w:rFonts w:ascii="Sylfaen" w:hAnsi="Sylfaen"/>
          <w:lang w:val="ka-GE"/>
        </w:rPr>
      </w:pPr>
      <w:ins w:id="4570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ტოქსოპლაზმოზი</w:t>
        </w:r>
        <w:r w:rsidRPr="00B560D8">
          <w:rPr>
            <w:rFonts w:ascii="Sylfaen" w:hAnsi="Sylfaen"/>
            <w:lang w:val="ka-GE"/>
          </w:rPr>
          <w:t>;</w:t>
        </w:r>
      </w:ins>
    </w:p>
    <w:p w14:paraId="61F20A24" w14:textId="26B09941" w:rsidR="00A03CD7" w:rsidRPr="00253975" w:rsidRDefault="00AF3DC2" w:rsidP="00253975">
      <w:pPr>
        <w:rPr>
          <w:del w:id="45706" w:author="new" w:date="2019-11-01T22:54:00Z"/>
        </w:rPr>
      </w:pPr>
      <w:ins w:id="45707" w:author="new" w:date="2019-11-01T22:54:00Z">
        <w:r w:rsidRPr="00B560D8">
          <w:rPr>
            <w:rFonts w:ascii="Sylfaen" w:hAnsi="Sylfaen" w:cs="Sylfaen"/>
            <w:lang w:val="ka-GE"/>
          </w:rPr>
          <w:t>ე</w:t>
        </w:r>
        <w:r w:rsidRPr="00B560D8">
          <w:rPr>
            <w:rFonts w:ascii="Sylfaen" w:hAnsi="Sylfaen"/>
            <w:lang w:val="ka-GE"/>
          </w:rPr>
          <w:t xml:space="preserve">) </w:t>
        </w:r>
      </w:ins>
      <w:del w:id="45708" w:author="new" w:date="2019-11-01T22:54:00Z">
        <w:r w:rsidR="00A03CD7" w:rsidRPr="00253975">
          <w:delText>ბ) თანდაყოლილი სფეროციტოზი;</w:delText>
        </w:r>
      </w:del>
    </w:p>
    <w:p w14:paraId="1D7BEA36" w14:textId="77777777" w:rsidR="00A03CD7" w:rsidRPr="00253975" w:rsidRDefault="00A03CD7" w:rsidP="00253975">
      <w:pPr>
        <w:rPr>
          <w:del w:id="45709" w:author="new" w:date="2019-11-01T22:54:00Z"/>
        </w:rPr>
      </w:pPr>
      <w:del w:id="45710" w:author="new" w:date="2019-11-01T22:54:00Z">
        <w:r w:rsidRPr="00253975">
          <w:delText>*გ) ახალშობილი ჯანმრთელია;</w:delText>
        </w:r>
      </w:del>
    </w:p>
    <w:p w14:paraId="35D4D902" w14:textId="77777777" w:rsidR="00A03CD7" w:rsidRPr="00253975" w:rsidRDefault="00A03CD7" w:rsidP="00253975">
      <w:pPr>
        <w:rPr>
          <w:del w:id="45711" w:author="new" w:date="2019-11-01T22:54:00Z"/>
        </w:rPr>
      </w:pPr>
      <w:del w:id="45712" w:author="new" w:date="2019-11-01T22:54:00Z">
        <w:r w:rsidRPr="00253975">
          <w:delText>დ) თანდაყოლილი ტოქსოპლაზმოზი;</w:delText>
        </w:r>
      </w:del>
    </w:p>
    <w:p w14:paraId="4195EED4" w14:textId="77777777" w:rsidR="00A03CD7" w:rsidRPr="00253975" w:rsidRDefault="00A03CD7" w:rsidP="00253975">
      <w:del w:id="45713" w:author="new" w:date="2019-11-01T22:54:00Z">
        <w:r w:rsidRPr="00253975">
          <w:delText>ე)</w:delText>
        </w:r>
      </w:del>
      <w:r w:rsidRPr="00253975">
        <w:t xml:space="preserve"> „TORCH" ინფექცია;</w:t>
      </w:r>
    </w:p>
    <w:p w14:paraId="2FF81156" w14:textId="77777777" w:rsidR="00A03CD7" w:rsidRPr="00253975" w:rsidRDefault="00A03CD7" w:rsidP="00253975"/>
    <w:p w14:paraId="5ABDCD4F" w14:textId="5FF422B6" w:rsidR="00A03CD7" w:rsidRPr="00253975" w:rsidRDefault="00206153" w:rsidP="00253975">
      <w:ins w:id="45714" w:author="new" w:date="2019-11-01T22:54:00Z">
        <w:r>
          <w:rPr>
            <w:rFonts w:ascii="Sylfaen" w:hAnsi="Sylfaen"/>
            <w:lang w:val="ka-GE"/>
          </w:rPr>
          <w:t>1</w:t>
        </w:r>
        <w:r w:rsidR="0076697F" w:rsidRPr="004D6C71">
          <w:rPr>
            <w:rFonts w:ascii="Sylfaen" w:hAnsi="Sylfaen"/>
            <w:lang w:val="ka-GE"/>
          </w:rPr>
          <w:t>694</w:t>
        </w:r>
      </w:ins>
      <w:del w:id="45715" w:author="new" w:date="2019-11-01T22:54:00Z">
        <w:r w:rsidR="00A03CD7" w:rsidRPr="00253975">
          <w:delText>426</w:delText>
        </w:r>
      </w:del>
      <w:r w:rsidR="00A03CD7" w:rsidRPr="00253975">
        <w:t>. 8 წლის ბიჭს, ნამგლისებური ანემიის დიაგნოზით, რესპირაციული ინფექციის ფონზე ატკივდა მუცელი, შეუსივდა და ატკივდა მუხლისა და იდაყვის სახსრები. სისხლის საერთო ანალიზში - ჰემოგლობინი ტოლია 80გ/ლ, ერითროციტების რაოდენობაა  3მლნ(ანიზოციტოზით და პოიკილოციტოზით), ლეიკოციტი - 14 000მმ3, ლიმფოციტოზი. სავარაუდო დიაგნოზია:</w:t>
      </w:r>
    </w:p>
    <w:p w14:paraId="3E7A2AF6" w14:textId="77777777" w:rsidR="00A03CD7" w:rsidRPr="00253975" w:rsidRDefault="00A03CD7" w:rsidP="00253975">
      <w:r w:rsidRPr="00253975">
        <w:t>ა) ლაიმის დაავადება;</w:t>
      </w:r>
    </w:p>
    <w:p w14:paraId="6FCF0258" w14:textId="77777777" w:rsidR="00A03CD7" w:rsidRPr="00253975" w:rsidRDefault="00A03CD7" w:rsidP="00253975">
      <w:r w:rsidRPr="00253975">
        <w:t>ბ) რევმატიული ართრიტი;</w:t>
      </w:r>
    </w:p>
    <w:p w14:paraId="7399E825" w14:textId="77777777" w:rsidR="00A03CD7" w:rsidRPr="00253975" w:rsidRDefault="00A03CD7" w:rsidP="00253975">
      <w:r w:rsidRPr="00253975">
        <w:t>გ) რევმატიული ცხელება;</w:t>
      </w:r>
    </w:p>
    <w:p w14:paraId="726BCF25" w14:textId="77777777" w:rsidR="00A03CD7" w:rsidRPr="00253975" w:rsidRDefault="00A03CD7" w:rsidP="00253975">
      <w:r w:rsidRPr="00253975">
        <w:t>*დ) ჰემოლიზური კრიზი;</w:t>
      </w:r>
    </w:p>
    <w:p w14:paraId="2CF6BA73" w14:textId="77777777" w:rsidR="00A03CD7" w:rsidRPr="00253975" w:rsidRDefault="00A03CD7" w:rsidP="00253975">
      <w:r w:rsidRPr="00253975">
        <w:t>ე) აპლაზიური ანემია;</w:t>
      </w:r>
    </w:p>
    <w:p w14:paraId="105B98EF" w14:textId="77777777" w:rsidR="00A03CD7" w:rsidRPr="00253975" w:rsidRDefault="00A03CD7" w:rsidP="00253975"/>
    <w:p w14:paraId="2506C36C" w14:textId="33E480A0" w:rsidR="00A03CD7" w:rsidRPr="00253975" w:rsidRDefault="00206153" w:rsidP="00253975">
      <w:ins w:id="45716" w:author="new" w:date="2019-11-01T22:54:00Z">
        <w:r>
          <w:rPr>
            <w:rFonts w:ascii="Sylfaen" w:hAnsi="Sylfaen"/>
            <w:lang w:val="ka-GE"/>
          </w:rPr>
          <w:t>1</w:t>
        </w:r>
        <w:r w:rsidR="0076697F" w:rsidRPr="004D6C71">
          <w:rPr>
            <w:rFonts w:ascii="Sylfaen" w:hAnsi="Sylfaen"/>
            <w:lang w:val="ka-GE"/>
          </w:rPr>
          <w:t>695</w:t>
        </w:r>
      </w:ins>
      <w:del w:id="45717" w:author="new" w:date="2019-11-01T22:54:00Z">
        <w:r w:rsidR="00A03CD7" w:rsidRPr="00253975">
          <w:delText>427</w:delText>
        </w:r>
      </w:del>
      <w:r w:rsidR="00A03CD7" w:rsidRPr="00253975">
        <w:t>. დედამ მიმღებში მიიყვანა 4 წლის გოგონა, რომელსაც ბოლო 3 დღის მანძილზე რამდენჯერმე წასკდა ცხვირიდან სისხლი და სხეულზე გაუჩნდა მრავლობითი ჩალურჯებები. ბავშვმა  2 კვირის წინ იავადმყოფა მწვავე რესპირაციული ინფექციის მძიმე ფორმით. ვიზუალურად ბავშვს ტუჩებზე აღენიშნება მრავლობითი პეტექიები, მუცელზე და კიდურებზე სხვადასხვა ფერისა და ზომის სიხლჩაქცევები. სისხლის ანალიზში ლეიკოციტები 11 000, ერითროციტები 4,5 X10 12 თრომბოციტები 20 000, ნაცხში ვლიდნება მეგაკარიოციტები. სავარაუდო დიაგნოზია:</w:t>
      </w:r>
    </w:p>
    <w:p w14:paraId="6027522A" w14:textId="77777777" w:rsidR="00AF3DC2" w:rsidRPr="00B560D8" w:rsidRDefault="00AF3DC2" w:rsidP="00AF3DC2">
      <w:pPr>
        <w:rPr>
          <w:ins w:id="45718" w:author="new" w:date="2019-11-01T22:54:00Z"/>
          <w:rFonts w:ascii="Sylfaen" w:hAnsi="Sylfaen"/>
          <w:lang w:val="ka-GE"/>
        </w:rPr>
      </w:pPr>
      <w:ins w:id="4571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სიმინირებული</w:t>
        </w:r>
        <w:r w:rsidRPr="00B560D8">
          <w:rPr>
            <w:rFonts w:ascii="Sylfaen" w:hAnsi="Sylfaen"/>
            <w:lang w:val="ka-GE"/>
          </w:rPr>
          <w:t xml:space="preserve"> </w:t>
        </w:r>
        <w:r w:rsidRPr="00B560D8">
          <w:rPr>
            <w:rFonts w:ascii="Sylfaen" w:hAnsi="Sylfaen" w:cs="Sylfaen"/>
            <w:lang w:val="ka-GE"/>
          </w:rPr>
          <w:t>სისხლძარღვშიდა</w:t>
        </w:r>
        <w:r w:rsidRPr="00B560D8">
          <w:rPr>
            <w:rFonts w:ascii="Sylfaen" w:hAnsi="Sylfaen"/>
            <w:lang w:val="ka-GE"/>
          </w:rPr>
          <w:t xml:space="preserve"> </w:t>
        </w:r>
        <w:r w:rsidRPr="00B560D8">
          <w:rPr>
            <w:rFonts w:ascii="Sylfaen" w:hAnsi="Sylfaen" w:cs="Sylfaen"/>
            <w:lang w:val="ka-GE"/>
          </w:rPr>
          <w:t>კოაგულაცია</w:t>
        </w:r>
        <w:r w:rsidRPr="00B560D8">
          <w:rPr>
            <w:rFonts w:ascii="Sylfaen" w:hAnsi="Sylfaen"/>
            <w:lang w:val="ka-GE"/>
          </w:rPr>
          <w:t>;</w:t>
        </w:r>
      </w:ins>
    </w:p>
    <w:p w14:paraId="5F87FF81" w14:textId="77777777" w:rsidR="00AF3DC2" w:rsidRPr="00B560D8" w:rsidRDefault="00AF3DC2" w:rsidP="00AF3DC2">
      <w:pPr>
        <w:rPr>
          <w:ins w:id="45720" w:author="new" w:date="2019-11-01T22:54:00Z"/>
          <w:rFonts w:ascii="Sylfaen" w:hAnsi="Sylfaen"/>
          <w:lang w:val="ka-GE"/>
        </w:rPr>
      </w:pPr>
      <w:ins w:id="4572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w:t>
        </w:r>
        <w:r w:rsidRPr="00B560D8">
          <w:rPr>
            <w:rFonts w:ascii="Sylfaen" w:hAnsi="Sylfaen" w:cs="Sylfaen"/>
            <w:lang w:val="ka-GE"/>
          </w:rPr>
          <w:t>ურემი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F61E76E" w14:textId="77777777" w:rsidR="00AF3DC2" w:rsidRPr="00B560D8" w:rsidRDefault="00AF3DC2" w:rsidP="00AF3DC2">
      <w:pPr>
        <w:rPr>
          <w:ins w:id="45722" w:author="new" w:date="2019-11-01T22:54:00Z"/>
          <w:rFonts w:ascii="Sylfaen" w:hAnsi="Sylfaen"/>
          <w:lang w:val="ka-GE"/>
        </w:rPr>
      </w:pPr>
      <w:ins w:id="4572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ვშვზე</w:t>
        </w:r>
        <w:r w:rsidRPr="00B560D8">
          <w:rPr>
            <w:rFonts w:ascii="Sylfaen" w:hAnsi="Sylfaen"/>
            <w:lang w:val="ka-GE"/>
          </w:rPr>
          <w:t xml:space="preserve"> </w:t>
        </w:r>
        <w:r w:rsidRPr="00B560D8">
          <w:rPr>
            <w:rFonts w:ascii="Sylfaen" w:hAnsi="Sylfaen" w:cs="Sylfaen"/>
            <w:lang w:val="ka-GE"/>
          </w:rPr>
          <w:t>ძალადობ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69F8528E" w14:textId="77777777" w:rsidR="00AF3DC2" w:rsidRPr="00B560D8" w:rsidRDefault="00AF3DC2" w:rsidP="00AF3DC2">
      <w:pPr>
        <w:rPr>
          <w:ins w:id="45724" w:author="new" w:date="2019-11-01T22:54:00Z"/>
          <w:rFonts w:ascii="Sylfaen" w:hAnsi="Sylfaen"/>
          <w:lang w:val="ka-GE"/>
        </w:rPr>
      </w:pPr>
      <w:ins w:id="4572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დიოპათიური</w:t>
        </w:r>
        <w:r w:rsidRPr="00B560D8">
          <w:rPr>
            <w:rFonts w:ascii="Sylfaen" w:hAnsi="Sylfaen"/>
            <w:lang w:val="ka-GE"/>
          </w:rPr>
          <w:t xml:space="preserve"> </w:t>
        </w:r>
        <w:r w:rsidRPr="00B560D8">
          <w:rPr>
            <w:rFonts w:ascii="Sylfaen" w:hAnsi="Sylfaen" w:cs="Sylfaen"/>
            <w:lang w:val="ka-GE"/>
          </w:rPr>
          <w:t>თრომბოციტოპენიური</w:t>
        </w:r>
        <w:r w:rsidRPr="00B560D8">
          <w:rPr>
            <w:rFonts w:ascii="Sylfaen" w:hAnsi="Sylfaen"/>
            <w:lang w:val="ka-GE"/>
          </w:rPr>
          <w:t xml:space="preserve"> </w:t>
        </w:r>
        <w:r w:rsidRPr="00B560D8">
          <w:rPr>
            <w:rFonts w:ascii="Sylfaen" w:hAnsi="Sylfaen" w:cs="Sylfaen"/>
            <w:lang w:val="ka-GE"/>
          </w:rPr>
          <w:t>პურპურა</w:t>
        </w:r>
        <w:r w:rsidRPr="00B560D8">
          <w:rPr>
            <w:rFonts w:ascii="Sylfaen" w:hAnsi="Sylfaen"/>
            <w:lang w:val="ka-GE"/>
          </w:rPr>
          <w:t>;</w:t>
        </w:r>
      </w:ins>
    </w:p>
    <w:p w14:paraId="76840B7E" w14:textId="77777777" w:rsidR="00AF3DC2" w:rsidRPr="00B560D8" w:rsidRDefault="00AF3DC2" w:rsidP="00AF3DC2">
      <w:pPr>
        <w:rPr>
          <w:ins w:id="45726" w:author="new" w:date="2019-11-01T22:54:00Z"/>
          <w:rFonts w:ascii="Sylfaen" w:hAnsi="Sylfaen"/>
          <w:lang w:val="ka-GE"/>
        </w:rPr>
      </w:pPr>
      <w:ins w:id="4572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ელოიდური</w:t>
        </w:r>
        <w:r w:rsidRPr="00B560D8">
          <w:rPr>
            <w:rFonts w:ascii="Sylfaen" w:hAnsi="Sylfaen"/>
            <w:lang w:val="ka-GE"/>
          </w:rPr>
          <w:t xml:space="preserve"> </w:t>
        </w:r>
        <w:r w:rsidRPr="00B560D8">
          <w:rPr>
            <w:rFonts w:ascii="Sylfaen" w:hAnsi="Sylfaen" w:cs="Sylfaen"/>
            <w:lang w:val="ka-GE"/>
          </w:rPr>
          <w:t>ლეიკოზი</w:t>
        </w:r>
        <w:r w:rsidRPr="00B560D8">
          <w:rPr>
            <w:rFonts w:ascii="Sylfaen" w:hAnsi="Sylfaen"/>
            <w:lang w:val="ka-GE"/>
          </w:rPr>
          <w:t>;</w:t>
        </w:r>
      </w:ins>
    </w:p>
    <w:p w14:paraId="42B9CEEB" w14:textId="77777777" w:rsidR="00AF3DC2" w:rsidRPr="00B560D8" w:rsidRDefault="00AF3DC2" w:rsidP="00AF3DC2">
      <w:pPr>
        <w:rPr>
          <w:ins w:id="45728" w:author="new" w:date="2019-11-01T22:54:00Z"/>
          <w:rFonts w:ascii="Sylfaen" w:hAnsi="Sylfaen"/>
          <w:lang w:val="ka-GE"/>
        </w:rPr>
      </w:pPr>
    </w:p>
    <w:p w14:paraId="0F83BB5D" w14:textId="6D43E7CF" w:rsidR="00A03CD7" w:rsidRPr="00253975" w:rsidRDefault="00206153" w:rsidP="00253975">
      <w:pPr>
        <w:rPr>
          <w:del w:id="45729" w:author="new" w:date="2019-11-01T22:54:00Z"/>
        </w:rPr>
      </w:pPr>
      <w:ins w:id="45730" w:author="new" w:date="2019-11-01T22:54:00Z">
        <w:r>
          <w:rPr>
            <w:rFonts w:ascii="Sylfaen" w:hAnsi="Sylfaen"/>
            <w:lang w:val="ka-GE"/>
          </w:rPr>
          <w:t>1</w:t>
        </w:r>
        <w:r w:rsidR="0076697F" w:rsidRPr="004D6C71">
          <w:rPr>
            <w:rFonts w:ascii="Sylfaen" w:hAnsi="Sylfaen"/>
            <w:lang w:val="ka-GE"/>
          </w:rPr>
          <w:t>696</w:t>
        </w:r>
      </w:ins>
      <w:del w:id="45731" w:author="new" w:date="2019-11-01T22:54:00Z">
        <w:r w:rsidR="00A03CD7" w:rsidRPr="00253975">
          <w:delText>ა) დისიმინირებული სისხლძარღვშიდა კოაგულაცია;</w:delText>
        </w:r>
      </w:del>
    </w:p>
    <w:p w14:paraId="4BB789F2" w14:textId="77777777" w:rsidR="00A03CD7" w:rsidRPr="00253975" w:rsidRDefault="00A03CD7" w:rsidP="00253975">
      <w:pPr>
        <w:rPr>
          <w:del w:id="45732" w:author="new" w:date="2019-11-01T22:54:00Z"/>
        </w:rPr>
      </w:pPr>
      <w:del w:id="45733" w:author="new" w:date="2019-11-01T22:54:00Z">
        <w:r w:rsidRPr="00253975">
          <w:delText>ბ) ჰემოლიზურ-ურემიული სინდრომი;</w:delText>
        </w:r>
      </w:del>
    </w:p>
    <w:p w14:paraId="5B33D45E" w14:textId="77777777" w:rsidR="00A03CD7" w:rsidRPr="00253975" w:rsidRDefault="00A03CD7" w:rsidP="00253975">
      <w:pPr>
        <w:rPr>
          <w:del w:id="45734" w:author="new" w:date="2019-11-01T22:54:00Z"/>
        </w:rPr>
      </w:pPr>
      <w:del w:id="45735" w:author="new" w:date="2019-11-01T22:54:00Z">
        <w:r w:rsidRPr="00253975">
          <w:delText>გ) ბავშვზე ძალადობის სინდრომი;</w:delText>
        </w:r>
      </w:del>
    </w:p>
    <w:p w14:paraId="6E66F09D" w14:textId="77777777" w:rsidR="00A03CD7" w:rsidRPr="00253975" w:rsidRDefault="00A03CD7" w:rsidP="00253975">
      <w:pPr>
        <w:rPr>
          <w:del w:id="45736" w:author="new" w:date="2019-11-01T22:54:00Z"/>
        </w:rPr>
      </w:pPr>
      <w:del w:id="45737" w:author="new" w:date="2019-11-01T22:54:00Z">
        <w:r w:rsidRPr="00253975">
          <w:delText>*დ) იდიოპათიური თრომბოციტოპენიური პურპურა;</w:delText>
        </w:r>
      </w:del>
    </w:p>
    <w:p w14:paraId="7E29A866" w14:textId="77777777" w:rsidR="00A03CD7" w:rsidRPr="00253975" w:rsidRDefault="00A03CD7" w:rsidP="00253975">
      <w:pPr>
        <w:rPr>
          <w:del w:id="45738" w:author="new" w:date="2019-11-01T22:54:00Z"/>
        </w:rPr>
      </w:pPr>
      <w:del w:id="45739" w:author="new" w:date="2019-11-01T22:54:00Z">
        <w:r w:rsidRPr="00253975">
          <w:delText>ე) მიელოიდური ლეიკოზი;</w:delText>
        </w:r>
      </w:del>
    </w:p>
    <w:p w14:paraId="1F2E4A84" w14:textId="77777777" w:rsidR="00A03CD7" w:rsidRPr="00253975" w:rsidRDefault="00A03CD7" w:rsidP="00253975">
      <w:pPr>
        <w:rPr>
          <w:del w:id="45740" w:author="new" w:date="2019-11-01T22:54:00Z"/>
        </w:rPr>
      </w:pPr>
    </w:p>
    <w:p w14:paraId="4DED6E5D" w14:textId="77777777" w:rsidR="00A03CD7" w:rsidRPr="00253975" w:rsidRDefault="00A03CD7" w:rsidP="00253975">
      <w:del w:id="45741" w:author="new" w:date="2019-11-01T22:54:00Z">
        <w:r w:rsidRPr="00253975">
          <w:delText>428</w:delText>
        </w:r>
      </w:del>
      <w:r w:rsidRPr="00253975">
        <w:t>. 12 წლის ბიჭი შემოვიდა კლინიკაში სისუსტის, ძვლების და სახსრების ტკივილის და წონაში კლების გამო. ავადმყოფს სისხლში აღენიშნა ზომიერი ანემია, ლეიკოციტების რიცხვი 120 000 მმ3 ( ნაცხში  - მომწიფებული გრანულოციტები, მიელობლასტები და მიელოციტები), ეოზინოფილია, ბაზოფილია. სავარაუდო დიაგნოზია:</w:t>
      </w:r>
    </w:p>
    <w:p w14:paraId="28AFB968" w14:textId="77777777" w:rsidR="00A03CD7" w:rsidRPr="00253975" w:rsidRDefault="00A03CD7" w:rsidP="00253975">
      <w:r w:rsidRPr="00253975">
        <w:t>ა) ბურკიტის ლიმფომა;</w:t>
      </w:r>
    </w:p>
    <w:p w14:paraId="78689987" w14:textId="77777777" w:rsidR="00A03CD7" w:rsidRPr="00253975" w:rsidRDefault="00A03CD7" w:rsidP="00253975">
      <w:r w:rsidRPr="00253975">
        <w:t>ბ) ნონ ჰოჯკინის ლიმფომა;</w:t>
      </w:r>
    </w:p>
    <w:p w14:paraId="5FD6CC92" w14:textId="6120D341" w:rsidR="00A03CD7" w:rsidRPr="00253975" w:rsidRDefault="00A03CD7" w:rsidP="00253975">
      <w:r w:rsidRPr="00253975">
        <w:t xml:space="preserve">*გ) </w:t>
      </w:r>
      <w:ins w:id="45742" w:author="new" w:date="2019-11-01T22:54:00Z">
        <w:r w:rsidR="00AF3DC2" w:rsidRPr="00B560D8">
          <w:rPr>
            <w:rFonts w:ascii="Sylfaen" w:hAnsi="Sylfaen" w:cs="Sylfaen"/>
            <w:lang w:val="ka-GE"/>
          </w:rPr>
          <w:t>ლეიკოზი</w:t>
        </w:r>
      </w:ins>
      <w:del w:id="45743" w:author="new" w:date="2019-11-01T22:54:00Z">
        <w:r w:rsidRPr="00253975">
          <w:delText xml:space="preserve">თუ ლეიკოზი </w:delText>
        </w:r>
      </w:del>
    </w:p>
    <w:p w14:paraId="4E72F90B" w14:textId="77777777" w:rsidR="00A03CD7" w:rsidRPr="00253975" w:rsidRDefault="00A03CD7" w:rsidP="00253975">
      <w:r w:rsidRPr="00253975">
        <w:t>დ) რევმატოიდული ართრიტი;</w:t>
      </w:r>
    </w:p>
    <w:p w14:paraId="4355438C" w14:textId="77777777" w:rsidR="00AF3DC2" w:rsidRPr="00B560D8" w:rsidRDefault="00AF3DC2" w:rsidP="00AF3DC2">
      <w:pPr>
        <w:rPr>
          <w:ins w:id="45744" w:author="new" w:date="2019-11-01T22:54:00Z"/>
          <w:rFonts w:ascii="Sylfaen" w:hAnsi="Sylfaen"/>
          <w:lang w:val="ka-GE"/>
        </w:rPr>
      </w:pPr>
      <w:ins w:id="457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ლიმფოიდური</w:t>
        </w:r>
        <w:r w:rsidRPr="00B560D8">
          <w:rPr>
            <w:rFonts w:ascii="Sylfaen" w:hAnsi="Sylfaen"/>
            <w:lang w:val="ka-GE"/>
          </w:rPr>
          <w:t xml:space="preserve"> </w:t>
        </w:r>
        <w:r w:rsidRPr="00B560D8">
          <w:rPr>
            <w:rFonts w:ascii="Sylfaen" w:hAnsi="Sylfaen" w:cs="Sylfaen"/>
            <w:lang w:val="ka-GE"/>
          </w:rPr>
          <w:t>ლეიკემია</w:t>
        </w:r>
        <w:r w:rsidRPr="00B560D8">
          <w:rPr>
            <w:rFonts w:ascii="Sylfaen" w:hAnsi="Sylfaen"/>
            <w:lang w:val="ka-GE"/>
          </w:rPr>
          <w:t>;</w:t>
        </w:r>
      </w:ins>
    </w:p>
    <w:p w14:paraId="390D3105" w14:textId="77777777" w:rsidR="00AF3DC2" w:rsidRPr="00B560D8" w:rsidRDefault="00AF3DC2" w:rsidP="00AF3DC2">
      <w:pPr>
        <w:rPr>
          <w:ins w:id="45746" w:author="new" w:date="2019-11-01T22:54:00Z"/>
          <w:rFonts w:ascii="Sylfaen" w:hAnsi="Sylfaen"/>
          <w:lang w:val="ka-GE"/>
        </w:rPr>
      </w:pPr>
    </w:p>
    <w:p w14:paraId="2BC90C70" w14:textId="4A1E5A84" w:rsidR="00A03CD7" w:rsidRPr="00253975" w:rsidRDefault="00206153" w:rsidP="00253975">
      <w:pPr>
        <w:rPr>
          <w:del w:id="45747" w:author="new" w:date="2019-11-01T22:54:00Z"/>
        </w:rPr>
      </w:pPr>
      <w:ins w:id="45748" w:author="new" w:date="2019-11-01T22:54:00Z">
        <w:r>
          <w:rPr>
            <w:rFonts w:ascii="Sylfaen" w:hAnsi="Sylfaen"/>
            <w:lang w:val="ka-GE"/>
          </w:rPr>
          <w:t>1</w:t>
        </w:r>
        <w:r w:rsidR="0076697F" w:rsidRPr="004D6C71">
          <w:rPr>
            <w:rFonts w:ascii="Sylfaen" w:hAnsi="Sylfaen"/>
            <w:lang w:val="ka-GE"/>
          </w:rPr>
          <w:t>697</w:t>
        </w:r>
      </w:ins>
      <w:del w:id="45749" w:author="new" w:date="2019-11-01T22:54:00Z">
        <w:r w:rsidR="00A03CD7" w:rsidRPr="00253975">
          <w:delText>ე) მწვავე ლიმფოიდური ლეიკემია;</w:delText>
        </w:r>
      </w:del>
    </w:p>
    <w:p w14:paraId="5AEEFEAD" w14:textId="77777777" w:rsidR="00A03CD7" w:rsidRPr="00253975" w:rsidRDefault="00A03CD7" w:rsidP="00253975">
      <w:pPr>
        <w:rPr>
          <w:del w:id="45750" w:author="new" w:date="2019-11-01T22:54:00Z"/>
        </w:rPr>
      </w:pPr>
    </w:p>
    <w:p w14:paraId="1DAD1275" w14:textId="77777777" w:rsidR="00A03CD7" w:rsidRPr="00253975" w:rsidRDefault="00A03CD7" w:rsidP="00253975">
      <w:del w:id="45751" w:author="new" w:date="2019-11-01T22:54:00Z">
        <w:r w:rsidRPr="00253975">
          <w:delText>429</w:delText>
        </w:r>
      </w:del>
      <w:r w:rsidRPr="00253975">
        <w:t>. 12 წლის ბიჭის გლანდების ოპერაციის წინა საოპერაციო მომზადებისას აღმოჩნდა, რომ ბავშვს კისრის ლიმფური ჯირკვლები და ელენთა ზომიერად აქვს გადიდებული. სისხლის საერთო ანალიზში ლეიკოციტების რაოდენობაა 3 000 მმ3, ჰემოგლობინის-7გ/ლ, თრომბოციტების -70 000 მმ3. ჩამოთვლილთაგან რომელი ღონისძიება მიგაჩნიათ მართებულად?</w:t>
      </w:r>
    </w:p>
    <w:p w14:paraId="098361A8" w14:textId="77777777" w:rsidR="00AF3DC2" w:rsidRPr="00B560D8" w:rsidRDefault="00AF3DC2" w:rsidP="00AF3DC2">
      <w:pPr>
        <w:rPr>
          <w:ins w:id="45752" w:author="new" w:date="2019-11-01T22:54:00Z"/>
          <w:rFonts w:ascii="Sylfaen" w:hAnsi="Sylfaen"/>
          <w:lang w:val="ka-GE"/>
        </w:rPr>
      </w:pPr>
      <w:ins w:id="4575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ჩატარდეს</w:t>
        </w:r>
        <w:r w:rsidRPr="00B560D8">
          <w:rPr>
            <w:rFonts w:ascii="Sylfaen" w:hAnsi="Sylfaen"/>
            <w:lang w:val="ka-GE"/>
          </w:rPr>
          <w:t xml:space="preserve"> </w:t>
        </w:r>
        <w:r w:rsidRPr="00B560D8">
          <w:rPr>
            <w:rFonts w:ascii="Sylfaen" w:hAnsi="Sylfaen" w:cs="Sylfaen"/>
            <w:lang w:val="ka-GE"/>
          </w:rPr>
          <w:t>დაგეგმილი</w:t>
        </w:r>
        <w:r w:rsidRPr="00B560D8">
          <w:rPr>
            <w:rFonts w:ascii="Sylfaen" w:hAnsi="Sylfaen"/>
            <w:lang w:val="ka-GE"/>
          </w:rPr>
          <w:t xml:space="preserve"> </w:t>
        </w:r>
        <w:r w:rsidRPr="00B560D8">
          <w:rPr>
            <w:rFonts w:ascii="Sylfaen" w:hAnsi="Sylfaen" w:cs="Sylfaen"/>
            <w:lang w:val="ka-GE"/>
          </w:rPr>
          <w:t>ოპერაცია</w:t>
        </w:r>
        <w:r w:rsidRPr="00B560D8">
          <w:rPr>
            <w:rFonts w:ascii="Sylfaen" w:hAnsi="Sylfaen"/>
            <w:lang w:val="ka-GE"/>
          </w:rPr>
          <w:t>;</w:t>
        </w:r>
      </w:ins>
    </w:p>
    <w:p w14:paraId="10462C7F" w14:textId="77777777" w:rsidR="00AF3DC2" w:rsidRPr="00B560D8" w:rsidRDefault="00AF3DC2" w:rsidP="00AF3DC2">
      <w:pPr>
        <w:rPr>
          <w:ins w:id="45754" w:author="new" w:date="2019-11-01T22:54:00Z"/>
          <w:rFonts w:ascii="Sylfaen" w:hAnsi="Sylfaen"/>
          <w:lang w:val="ka-GE"/>
        </w:rPr>
      </w:pPr>
      <w:ins w:id="4575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კეთდეს</w:t>
        </w:r>
        <w:r w:rsidRPr="00B560D8">
          <w:rPr>
            <w:rFonts w:ascii="Sylfaen" w:hAnsi="Sylfaen"/>
            <w:lang w:val="ka-GE"/>
          </w:rPr>
          <w:t xml:space="preserve"> </w:t>
        </w:r>
        <w:r w:rsidRPr="00B560D8">
          <w:rPr>
            <w:rFonts w:ascii="Sylfaen" w:hAnsi="Sylfaen" w:cs="Sylfaen"/>
            <w:lang w:val="ka-GE"/>
          </w:rPr>
          <w:t>ლუმბალური</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w:t>
        </w:r>
      </w:ins>
    </w:p>
    <w:p w14:paraId="6F25BC08" w14:textId="77777777" w:rsidR="00AF3DC2" w:rsidRPr="00B560D8" w:rsidRDefault="00AF3DC2" w:rsidP="00AF3DC2">
      <w:pPr>
        <w:rPr>
          <w:ins w:id="45756" w:author="new" w:date="2019-11-01T22:54:00Z"/>
          <w:rFonts w:ascii="Sylfaen" w:hAnsi="Sylfaen"/>
          <w:lang w:val="ka-GE"/>
        </w:rPr>
      </w:pPr>
      <w:ins w:id="4575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იწყოს</w:t>
        </w:r>
        <w:r w:rsidRPr="00B560D8">
          <w:rPr>
            <w:rFonts w:ascii="Sylfaen" w:hAnsi="Sylfaen"/>
            <w:lang w:val="ka-GE"/>
          </w:rPr>
          <w:t xml:space="preserve"> </w:t>
        </w:r>
        <w:r w:rsidRPr="00B560D8">
          <w:rPr>
            <w:rFonts w:ascii="Sylfaen" w:hAnsi="Sylfaen" w:cs="Sylfaen"/>
            <w:lang w:val="ka-GE"/>
          </w:rPr>
          <w:t>სეფსისის</w:t>
        </w:r>
        <w:r w:rsidRPr="00B560D8">
          <w:rPr>
            <w:rFonts w:ascii="Sylfaen" w:hAnsi="Sylfaen"/>
            <w:lang w:val="ka-GE"/>
          </w:rPr>
          <w:t xml:space="preserve"> </w:t>
        </w:r>
        <w:r w:rsidRPr="00B560D8">
          <w:rPr>
            <w:rFonts w:ascii="Sylfaen" w:hAnsi="Sylfaen" w:cs="Sylfaen"/>
            <w:lang w:val="ka-GE"/>
          </w:rPr>
          <w:t>მართვა</w:t>
        </w:r>
        <w:r w:rsidRPr="00B560D8">
          <w:rPr>
            <w:rFonts w:ascii="Sylfaen" w:hAnsi="Sylfaen"/>
            <w:lang w:val="ka-GE"/>
          </w:rPr>
          <w:t>;</w:t>
        </w:r>
      </w:ins>
    </w:p>
    <w:p w14:paraId="15AB6C14" w14:textId="77777777" w:rsidR="00AF3DC2" w:rsidRPr="00B560D8" w:rsidRDefault="00AF3DC2" w:rsidP="00AF3DC2">
      <w:pPr>
        <w:rPr>
          <w:ins w:id="45758" w:author="new" w:date="2019-11-01T22:54:00Z"/>
          <w:rFonts w:ascii="Sylfaen" w:hAnsi="Sylfaen"/>
          <w:lang w:val="ka-GE"/>
        </w:rPr>
      </w:pPr>
      <w:ins w:id="4575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კეთდეს</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w:t>
        </w:r>
      </w:ins>
    </w:p>
    <w:p w14:paraId="6C5E07C4" w14:textId="77777777" w:rsidR="00AF3DC2" w:rsidRPr="00B560D8" w:rsidRDefault="00AF3DC2" w:rsidP="00AF3DC2">
      <w:pPr>
        <w:rPr>
          <w:ins w:id="45760" w:author="new" w:date="2019-11-01T22:54:00Z"/>
          <w:rFonts w:ascii="Sylfaen" w:hAnsi="Sylfaen"/>
          <w:lang w:val="ka-GE"/>
        </w:rPr>
      </w:pPr>
      <w:ins w:id="4576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ომზადდეს</w:t>
        </w:r>
        <w:r w:rsidRPr="00B560D8">
          <w:rPr>
            <w:rFonts w:ascii="Sylfaen" w:hAnsi="Sylfaen"/>
            <w:lang w:val="ka-GE"/>
          </w:rPr>
          <w:t xml:space="preserve"> </w:t>
        </w:r>
        <w:r w:rsidRPr="00B560D8">
          <w:rPr>
            <w:rFonts w:ascii="Sylfaen" w:hAnsi="Sylfaen" w:cs="Sylfaen"/>
            <w:lang w:val="ka-GE"/>
          </w:rPr>
          <w:t>სპლენექტომიისთვის</w:t>
        </w:r>
        <w:r w:rsidRPr="00B560D8">
          <w:rPr>
            <w:rFonts w:ascii="Sylfaen" w:hAnsi="Sylfaen"/>
            <w:lang w:val="ka-GE"/>
          </w:rPr>
          <w:t>;</w:t>
        </w:r>
      </w:ins>
    </w:p>
    <w:p w14:paraId="6E5CD57F" w14:textId="77777777" w:rsidR="00AF3DC2" w:rsidRPr="00B560D8" w:rsidRDefault="00AF3DC2" w:rsidP="00AF3DC2">
      <w:pPr>
        <w:rPr>
          <w:ins w:id="45762" w:author="new" w:date="2019-11-01T22:54:00Z"/>
          <w:rFonts w:ascii="Sylfaen" w:hAnsi="Sylfaen"/>
          <w:lang w:val="ka-GE"/>
        </w:rPr>
      </w:pPr>
    </w:p>
    <w:p w14:paraId="7A776D88" w14:textId="77777777" w:rsidR="00AF3DC2" w:rsidRPr="00B560D8" w:rsidRDefault="00206153" w:rsidP="00AF3DC2">
      <w:pPr>
        <w:rPr>
          <w:ins w:id="45763" w:author="new" w:date="2019-11-01T22:54:00Z"/>
          <w:rFonts w:ascii="Sylfaen" w:hAnsi="Sylfaen"/>
          <w:lang w:val="ka-GE"/>
        </w:rPr>
      </w:pPr>
      <w:ins w:id="45764" w:author="new" w:date="2019-11-01T22:54:00Z">
        <w:r>
          <w:rPr>
            <w:rFonts w:ascii="Sylfaen" w:hAnsi="Sylfaen"/>
            <w:lang w:val="ka-GE"/>
          </w:rPr>
          <w:t>1</w:t>
        </w:r>
        <w:r w:rsidR="0076697F" w:rsidRPr="004D6C71">
          <w:rPr>
            <w:rFonts w:ascii="Sylfaen" w:hAnsi="Sylfaen"/>
            <w:lang w:val="ka-GE"/>
          </w:rPr>
          <w:t>698</w:t>
        </w:r>
        <w:r>
          <w:rPr>
            <w:rFonts w:ascii="Sylfaen" w:hAnsi="Sylfaen"/>
            <w:lang w:val="ka-GE"/>
          </w:rPr>
          <w:t xml:space="preserve">. </w:t>
        </w:r>
        <w:r w:rsidR="00AF3DC2" w:rsidRPr="00B560D8">
          <w:rPr>
            <w:rFonts w:ascii="Sylfaen" w:hAnsi="Sylfaen"/>
            <w:lang w:val="ka-GE"/>
          </w:rPr>
          <w:t xml:space="preserve"> </w:t>
        </w:r>
        <w:r w:rsidR="00AF3DC2" w:rsidRPr="00B560D8">
          <w:rPr>
            <w:rFonts w:ascii="Sylfaen" w:hAnsi="Sylfaen" w:cs="Sylfaen"/>
            <w:lang w:val="ka-GE"/>
          </w:rPr>
          <w:t>ჰემტოკრიტის</w:t>
        </w:r>
        <w:r w:rsidR="00AF3DC2" w:rsidRPr="00B560D8">
          <w:rPr>
            <w:rFonts w:ascii="Sylfaen" w:hAnsi="Sylfaen"/>
            <w:lang w:val="ka-GE"/>
          </w:rPr>
          <w:t xml:space="preserve"> </w:t>
        </w:r>
        <w:r w:rsidR="00AF3DC2" w:rsidRPr="00B560D8">
          <w:rPr>
            <w:rFonts w:ascii="Sylfaen" w:hAnsi="Sylfaen" w:cs="Sylfaen"/>
            <w:lang w:val="ka-GE"/>
          </w:rPr>
          <w:t>მაღალი</w:t>
        </w:r>
        <w:r w:rsidR="00AF3DC2" w:rsidRPr="00B560D8">
          <w:rPr>
            <w:rFonts w:ascii="Sylfaen" w:hAnsi="Sylfaen"/>
            <w:lang w:val="ka-GE"/>
          </w:rPr>
          <w:t xml:space="preserve"> </w:t>
        </w:r>
        <w:r w:rsidR="00AF3DC2" w:rsidRPr="00B560D8">
          <w:rPr>
            <w:rFonts w:ascii="Sylfaen" w:hAnsi="Sylfaen" w:cs="Sylfaen"/>
            <w:lang w:val="ka-GE"/>
          </w:rPr>
          <w:t>მაჩვენებელ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ს</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52B1F91C" w14:textId="77777777" w:rsidR="00AF3DC2" w:rsidRPr="00B560D8" w:rsidRDefault="00AF3DC2" w:rsidP="00AF3DC2">
      <w:pPr>
        <w:rPr>
          <w:ins w:id="45765" w:author="new" w:date="2019-11-01T22:54:00Z"/>
          <w:rFonts w:ascii="Sylfaen" w:hAnsi="Sylfaen"/>
          <w:lang w:val="ka-GE"/>
        </w:rPr>
      </w:pPr>
      <w:ins w:id="4576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ხალშობილობის</w:t>
        </w:r>
        <w:r w:rsidRPr="00B560D8">
          <w:rPr>
            <w:rFonts w:ascii="Sylfaen" w:hAnsi="Sylfaen"/>
            <w:lang w:val="ka-GE"/>
          </w:rPr>
          <w:t xml:space="preserve"> </w:t>
        </w:r>
        <w:r w:rsidRPr="00B560D8">
          <w:rPr>
            <w:rFonts w:ascii="Sylfaen" w:hAnsi="Sylfaen" w:cs="Sylfaen"/>
            <w:lang w:val="ka-GE"/>
          </w:rPr>
          <w:t>ასაკს</w:t>
        </w:r>
        <w:r w:rsidRPr="00B560D8">
          <w:rPr>
            <w:rFonts w:ascii="Sylfaen" w:hAnsi="Sylfaen"/>
            <w:lang w:val="ka-GE"/>
          </w:rPr>
          <w:t>;</w:t>
        </w:r>
      </w:ins>
    </w:p>
    <w:p w14:paraId="10AE8702" w14:textId="77777777" w:rsidR="00AF3DC2" w:rsidRPr="00B560D8" w:rsidRDefault="00AF3DC2" w:rsidP="00AF3DC2">
      <w:pPr>
        <w:rPr>
          <w:ins w:id="45767" w:author="new" w:date="2019-11-01T22:54:00Z"/>
          <w:rFonts w:ascii="Sylfaen" w:hAnsi="Sylfaen"/>
          <w:lang w:val="ka-GE"/>
        </w:rPr>
      </w:pPr>
      <w:ins w:id="4576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კინა</w:t>
        </w:r>
        <w:r w:rsidRPr="00B560D8">
          <w:rPr>
            <w:rFonts w:ascii="Sylfaen" w:hAnsi="Sylfaen"/>
            <w:lang w:val="ka-GE"/>
          </w:rPr>
          <w:t xml:space="preserve"> </w:t>
        </w:r>
        <w:r w:rsidRPr="00B560D8">
          <w:rPr>
            <w:rFonts w:ascii="Sylfaen" w:hAnsi="Sylfaen" w:cs="Sylfaen"/>
            <w:lang w:val="ka-GE"/>
          </w:rPr>
          <w:t>დეფიციტურ</w:t>
        </w:r>
        <w:r w:rsidRPr="00B560D8">
          <w:rPr>
            <w:rFonts w:ascii="Sylfaen" w:hAnsi="Sylfaen"/>
            <w:lang w:val="ka-GE"/>
          </w:rPr>
          <w:t xml:space="preserve"> </w:t>
        </w:r>
        <w:r w:rsidRPr="00B560D8">
          <w:rPr>
            <w:rFonts w:ascii="Sylfaen" w:hAnsi="Sylfaen" w:cs="Sylfaen"/>
            <w:lang w:val="ka-GE"/>
          </w:rPr>
          <w:t>ანემიას</w:t>
        </w:r>
        <w:r w:rsidRPr="00B560D8">
          <w:rPr>
            <w:rFonts w:ascii="Sylfaen" w:hAnsi="Sylfaen"/>
            <w:lang w:val="ka-GE"/>
          </w:rPr>
          <w:t>;</w:t>
        </w:r>
      </w:ins>
    </w:p>
    <w:p w14:paraId="127E176B" w14:textId="77777777" w:rsidR="00AF3DC2" w:rsidRPr="00B560D8" w:rsidRDefault="00AF3DC2" w:rsidP="00AF3DC2">
      <w:pPr>
        <w:rPr>
          <w:ins w:id="45769" w:author="new" w:date="2019-11-01T22:54:00Z"/>
          <w:rFonts w:ascii="Sylfaen" w:hAnsi="Sylfaen"/>
          <w:lang w:val="ka-GE"/>
        </w:rPr>
      </w:pPr>
      <w:ins w:id="4577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ურ</w:t>
        </w:r>
        <w:r w:rsidRPr="00B560D8">
          <w:rPr>
            <w:rFonts w:ascii="Sylfaen" w:hAnsi="Sylfaen"/>
            <w:lang w:val="ka-GE"/>
          </w:rPr>
          <w:t xml:space="preserve"> </w:t>
        </w:r>
        <w:r w:rsidRPr="00B560D8">
          <w:rPr>
            <w:rFonts w:ascii="Sylfaen" w:hAnsi="Sylfaen" w:cs="Sylfaen"/>
            <w:lang w:val="ka-GE"/>
          </w:rPr>
          <w:t>სინდრომს</w:t>
        </w:r>
        <w:r w:rsidRPr="00B560D8">
          <w:rPr>
            <w:rFonts w:ascii="Sylfaen" w:hAnsi="Sylfaen"/>
            <w:lang w:val="ka-GE"/>
          </w:rPr>
          <w:t>;</w:t>
        </w:r>
      </w:ins>
    </w:p>
    <w:p w14:paraId="0A55267C" w14:textId="77777777" w:rsidR="00AF3DC2" w:rsidRPr="00B560D8" w:rsidRDefault="00AF3DC2" w:rsidP="00AF3DC2">
      <w:pPr>
        <w:rPr>
          <w:ins w:id="45771" w:author="new" w:date="2019-11-01T22:54:00Z"/>
          <w:rFonts w:ascii="Sylfaen" w:hAnsi="Sylfaen"/>
          <w:lang w:val="ka-GE"/>
        </w:rPr>
      </w:pPr>
      <w:ins w:id="4577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ოვოლემიას</w:t>
        </w:r>
        <w:r w:rsidRPr="00B560D8">
          <w:rPr>
            <w:rFonts w:ascii="Sylfaen" w:hAnsi="Sylfaen"/>
            <w:lang w:val="ka-GE"/>
          </w:rPr>
          <w:t>;</w:t>
        </w:r>
      </w:ins>
    </w:p>
    <w:p w14:paraId="7FB228E0" w14:textId="77777777" w:rsidR="00AF3DC2" w:rsidRPr="00B560D8" w:rsidRDefault="00AF3DC2" w:rsidP="00AF3DC2">
      <w:pPr>
        <w:rPr>
          <w:ins w:id="45773" w:author="new" w:date="2019-11-01T22:54:00Z"/>
          <w:rFonts w:ascii="Sylfaen" w:hAnsi="Sylfaen"/>
          <w:lang w:val="ka-GE"/>
        </w:rPr>
      </w:pPr>
    </w:p>
    <w:p w14:paraId="13A9E3A7" w14:textId="70D724AA" w:rsidR="00A03CD7" w:rsidRPr="00253975" w:rsidRDefault="00206153" w:rsidP="00253975">
      <w:pPr>
        <w:rPr>
          <w:del w:id="45774" w:author="new" w:date="2019-11-01T22:54:00Z"/>
        </w:rPr>
      </w:pPr>
      <w:ins w:id="45775" w:author="new" w:date="2019-11-01T22:54:00Z">
        <w:r>
          <w:rPr>
            <w:rFonts w:ascii="Sylfaen" w:hAnsi="Sylfaen"/>
            <w:lang w:val="ka-GE"/>
          </w:rPr>
          <w:t>1</w:t>
        </w:r>
        <w:r w:rsidR="0076697F" w:rsidRPr="004D6C71">
          <w:rPr>
            <w:rFonts w:ascii="Sylfaen" w:hAnsi="Sylfaen"/>
            <w:lang w:val="ka-GE"/>
          </w:rPr>
          <w:t>699</w:t>
        </w:r>
      </w:ins>
      <w:del w:id="45776" w:author="new" w:date="2019-11-01T22:54:00Z">
        <w:r w:rsidR="00A03CD7" w:rsidRPr="00253975">
          <w:delText>ა) ჩატარდეს დაგეგმილი ოპერაცია;</w:delText>
        </w:r>
      </w:del>
    </w:p>
    <w:p w14:paraId="778F4CA4" w14:textId="77777777" w:rsidR="00A03CD7" w:rsidRPr="00253975" w:rsidRDefault="00A03CD7" w:rsidP="00253975">
      <w:pPr>
        <w:rPr>
          <w:del w:id="45777" w:author="new" w:date="2019-11-01T22:54:00Z"/>
        </w:rPr>
      </w:pPr>
      <w:del w:id="45778" w:author="new" w:date="2019-11-01T22:54:00Z">
        <w:r w:rsidRPr="00253975">
          <w:delText>ბ) გაკეთდეს ლუმბალური პუნქცია;</w:delText>
        </w:r>
      </w:del>
    </w:p>
    <w:p w14:paraId="4F7C1AA6" w14:textId="77777777" w:rsidR="00A03CD7" w:rsidRPr="00253975" w:rsidRDefault="00A03CD7" w:rsidP="00253975">
      <w:pPr>
        <w:rPr>
          <w:del w:id="45779" w:author="new" w:date="2019-11-01T22:54:00Z"/>
        </w:rPr>
      </w:pPr>
      <w:del w:id="45780" w:author="new" w:date="2019-11-01T22:54:00Z">
        <w:r w:rsidRPr="00253975">
          <w:delText>გ) დაიწყოს სეფსისის მართვა;</w:delText>
        </w:r>
      </w:del>
    </w:p>
    <w:p w14:paraId="671741DF" w14:textId="77777777" w:rsidR="00A03CD7" w:rsidRPr="00253975" w:rsidRDefault="00A03CD7" w:rsidP="00253975">
      <w:pPr>
        <w:rPr>
          <w:del w:id="45781" w:author="new" w:date="2019-11-01T22:54:00Z"/>
        </w:rPr>
      </w:pPr>
      <w:del w:id="45782" w:author="new" w:date="2019-11-01T22:54:00Z">
        <w:r w:rsidRPr="00253975">
          <w:delText>*დ) გაკეთდეს ძვლის ტვინის პუნქცია;</w:delText>
        </w:r>
      </w:del>
    </w:p>
    <w:p w14:paraId="0246F39D" w14:textId="77777777" w:rsidR="00A03CD7" w:rsidRPr="00253975" w:rsidRDefault="00A03CD7" w:rsidP="00253975">
      <w:pPr>
        <w:rPr>
          <w:del w:id="45783" w:author="new" w:date="2019-11-01T22:54:00Z"/>
        </w:rPr>
      </w:pPr>
      <w:del w:id="45784" w:author="new" w:date="2019-11-01T22:54:00Z">
        <w:r w:rsidRPr="00253975">
          <w:delText>ე) მომზადდეს სპლენექტომიისთვის;</w:delText>
        </w:r>
      </w:del>
    </w:p>
    <w:p w14:paraId="76FC7B37" w14:textId="77777777" w:rsidR="00A03CD7" w:rsidRPr="00253975" w:rsidRDefault="00A03CD7" w:rsidP="00253975">
      <w:pPr>
        <w:rPr>
          <w:del w:id="45785" w:author="new" w:date="2019-11-01T22:54:00Z"/>
        </w:rPr>
      </w:pPr>
    </w:p>
    <w:p w14:paraId="4F0FDB20" w14:textId="77777777" w:rsidR="00A03CD7" w:rsidRPr="00253975" w:rsidRDefault="00A03CD7" w:rsidP="00253975">
      <w:pPr>
        <w:rPr>
          <w:del w:id="45786" w:author="new" w:date="2019-11-01T22:54:00Z"/>
        </w:rPr>
      </w:pPr>
      <w:del w:id="45787" w:author="new" w:date="2019-11-01T22:54:00Z">
        <w:r w:rsidRPr="00253975">
          <w:delText>430. ჰემტოკრიტის მაღალი მაჩვენებელი ახასიათებს ყველა ქვემოთჩამოთვლილს, გარდა:</w:delText>
        </w:r>
      </w:del>
    </w:p>
    <w:p w14:paraId="2E564BFE" w14:textId="77777777" w:rsidR="00A03CD7" w:rsidRPr="00253975" w:rsidRDefault="00A03CD7" w:rsidP="00253975">
      <w:pPr>
        <w:rPr>
          <w:del w:id="45788" w:author="new" w:date="2019-11-01T22:54:00Z"/>
        </w:rPr>
      </w:pPr>
      <w:del w:id="45789" w:author="new" w:date="2019-11-01T22:54:00Z">
        <w:r w:rsidRPr="00253975">
          <w:delText>ა) ახალშობილობის ასაკს;</w:delText>
        </w:r>
      </w:del>
    </w:p>
    <w:p w14:paraId="3FAE224B" w14:textId="77777777" w:rsidR="00A03CD7" w:rsidRPr="00253975" w:rsidRDefault="00A03CD7" w:rsidP="00253975">
      <w:pPr>
        <w:rPr>
          <w:del w:id="45790" w:author="new" w:date="2019-11-01T22:54:00Z"/>
        </w:rPr>
      </w:pPr>
      <w:del w:id="45791" w:author="new" w:date="2019-11-01T22:54:00Z">
        <w:r w:rsidRPr="00253975">
          <w:delText>ბ) გულის თანდაყოლილ მანკს;</w:delText>
        </w:r>
      </w:del>
    </w:p>
    <w:p w14:paraId="16667AFA" w14:textId="77777777" w:rsidR="00A03CD7" w:rsidRPr="00253975" w:rsidRDefault="00A03CD7" w:rsidP="00253975">
      <w:pPr>
        <w:rPr>
          <w:del w:id="45792" w:author="new" w:date="2019-11-01T22:54:00Z"/>
        </w:rPr>
      </w:pPr>
      <w:del w:id="45793" w:author="new" w:date="2019-11-01T22:54:00Z">
        <w:r w:rsidRPr="00253975">
          <w:delText>გ) ნაწლავურ სინდრომს;</w:delText>
        </w:r>
      </w:del>
    </w:p>
    <w:p w14:paraId="74889997" w14:textId="77777777" w:rsidR="00A03CD7" w:rsidRPr="00253975" w:rsidRDefault="00A03CD7" w:rsidP="00253975">
      <w:pPr>
        <w:rPr>
          <w:del w:id="45794" w:author="new" w:date="2019-11-01T22:54:00Z"/>
        </w:rPr>
      </w:pPr>
      <w:del w:id="45795" w:author="new" w:date="2019-11-01T22:54:00Z">
        <w:r w:rsidRPr="00253975">
          <w:delText>დ) ჰიპოვოლემიას;</w:delText>
        </w:r>
      </w:del>
    </w:p>
    <w:p w14:paraId="37792EB7" w14:textId="77777777" w:rsidR="00A03CD7" w:rsidRPr="00253975" w:rsidRDefault="00A03CD7" w:rsidP="00253975">
      <w:pPr>
        <w:rPr>
          <w:del w:id="45796" w:author="new" w:date="2019-11-01T22:54:00Z"/>
        </w:rPr>
      </w:pPr>
      <w:del w:id="45797" w:author="new" w:date="2019-11-01T22:54:00Z">
        <w:r w:rsidRPr="00253975">
          <w:delText>*ე) რკინა დეფიციტურ ანემიას;</w:delText>
        </w:r>
      </w:del>
    </w:p>
    <w:p w14:paraId="3F01FBDF" w14:textId="77777777" w:rsidR="00A03CD7" w:rsidRPr="00253975" w:rsidRDefault="00A03CD7" w:rsidP="00253975">
      <w:pPr>
        <w:rPr>
          <w:del w:id="45798" w:author="new" w:date="2019-11-01T22:54:00Z"/>
        </w:rPr>
      </w:pPr>
    </w:p>
    <w:p w14:paraId="4A28683D" w14:textId="77777777" w:rsidR="00A03CD7" w:rsidRPr="00253975" w:rsidRDefault="00A03CD7" w:rsidP="00253975">
      <w:del w:id="45799" w:author="new" w:date="2019-11-01T22:54:00Z">
        <w:r w:rsidRPr="00253975">
          <w:delText>431</w:delText>
        </w:r>
      </w:del>
      <w:r w:rsidRPr="00253975">
        <w:t>. 14 წლის მოზარდს აწუხებს თავბრუსხვევა და უმადობა. გასინჯვით აღენიშნება სიფერმკრთალე, მტკივნეული ენა, პრიალა ზედაპირით, ქვედა კიდურების პარესთეზიები. ჰემოგრამაზე - მაკროციტოზი, მეგალობლასტური უჯრედები, ერითროციტების საშუალო მოცულობა გაზრდილია. ქვემოთ ჩამოთვლილ რა ტიპის ანემიასთან გვაქვს საქმე?</w:t>
      </w:r>
    </w:p>
    <w:p w14:paraId="08A68160" w14:textId="77777777" w:rsidR="00AF3DC2" w:rsidRPr="00B560D8" w:rsidRDefault="00AF3DC2" w:rsidP="00AF3DC2">
      <w:pPr>
        <w:rPr>
          <w:ins w:id="45800" w:author="new" w:date="2019-11-01T22:54:00Z"/>
          <w:rFonts w:ascii="Sylfaen" w:hAnsi="Sylfaen"/>
          <w:lang w:val="ka-GE"/>
        </w:rPr>
      </w:pPr>
      <w:ins w:id="4580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კინადეფიციტურ</w:t>
        </w:r>
        <w:r w:rsidRPr="00B560D8">
          <w:rPr>
            <w:rFonts w:ascii="Sylfaen" w:hAnsi="Sylfaen"/>
            <w:lang w:val="ka-GE"/>
          </w:rPr>
          <w:t xml:space="preserve"> </w:t>
        </w:r>
        <w:r w:rsidRPr="00B560D8">
          <w:rPr>
            <w:rFonts w:ascii="Sylfaen" w:hAnsi="Sylfaen" w:cs="Sylfaen"/>
            <w:lang w:val="ka-GE"/>
          </w:rPr>
          <w:t>ანემიასთან</w:t>
        </w:r>
        <w:r w:rsidRPr="00B560D8">
          <w:rPr>
            <w:rFonts w:ascii="Sylfaen" w:hAnsi="Sylfaen"/>
            <w:lang w:val="ka-GE"/>
          </w:rPr>
          <w:t>;</w:t>
        </w:r>
      </w:ins>
    </w:p>
    <w:p w14:paraId="76BDFDD6" w14:textId="77777777" w:rsidR="00AF3DC2" w:rsidRPr="00B560D8" w:rsidRDefault="00AF3DC2" w:rsidP="00AF3DC2">
      <w:pPr>
        <w:rPr>
          <w:ins w:id="45802" w:author="new" w:date="2019-11-01T22:54:00Z"/>
          <w:rFonts w:ascii="Sylfaen" w:hAnsi="Sylfaen"/>
          <w:lang w:val="ka-GE"/>
        </w:rPr>
      </w:pPr>
      <w:ins w:id="4580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 xml:space="preserve"> </w:t>
        </w:r>
        <w:r w:rsidRPr="00B560D8">
          <w:rPr>
            <w:rFonts w:ascii="Sylfaen" w:hAnsi="Sylfaen" w:cs="Sylfaen"/>
            <w:lang w:val="ka-GE"/>
          </w:rPr>
          <w:t>ანემისთან</w:t>
        </w:r>
        <w:r w:rsidRPr="00B560D8">
          <w:rPr>
            <w:rFonts w:ascii="Sylfaen" w:hAnsi="Sylfaen"/>
            <w:lang w:val="ka-GE"/>
          </w:rPr>
          <w:t>;</w:t>
        </w:r>
      </w:ins>
    </w:p>
    <w:p w14:paraId="71C00342" w14:textId="77777777" w:rsidR="00AF3DC2" w:rsidRPr="00B560D8" w:rsidRDefault="00AF3DC2" w:rsidP="00AF3DC2">
      <w:pPr>
        <w:rPr>
          <w:ins w:id="45804" w:author="new" w:date="2019-11-01T22:54:00Z"/>
          <w:rFonts w:ascii="Sylfaen" w:hAnsi="Sylfaen"/>
          <w:lang w:val="ka-GE"/>
        </w:rPr>
      </w:pPr>
      <w:ins w:id="4580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დ</w:t>
        </w:r>
        <w:r w:rsidRPr="00B560D8">
          <w:rPr>
            <w:rFonts w:ascii="Sylfaen" w:hAnsi="Sylfaen"/>
            <w:lang w:val="ka-GE"/>
          </w:rPr>
          <w:t xml:space="preserve"> </w:t>
        </w:r>
        <w:r w:rsidRPr="00B560D8">
          <w:rPr>
            <w:rFonts w:ascii="Sylfaen" w:hAnsi="Sylfaen" w:cs="Sylfaen"/>
            <w:lang w:val="ka-GE"/>
          </w:rPr>
          <w:t>თალასემიასთან</w:t>
        </w:r>
        <w:r w:rsidRPr="00B560D8">
          <w:rPr>
            <w:rFonts w:ascii="Sylfaen" w:hAnsi="Sylfaen"/>
            <w:lang w:val="ka-GE"/>
          </w:rPr>
          <w:t>;</w:t>
        </w:r>
      </w:ins>
    </w:p>
    <w:p w14:paraId="6E49F961" w14:textId="77777777" w:rsidR="00AF3DC2" w:rsidRPr="00B560D8" w:rsidRDefault="00AF3DC2" w:rsidP="00AF3DC2">
      <w:pPr>
        <w:rPr>
          <w:ins w:id="45806" w:author="new" w:date="2019-11-01T22:54:00Z"/>
          <w:rFonts w:ascii="Sylfaen" w:hAnsi="Sylfaen"/>
          <w:lang w:val="ka-GE"/>
        </w:rPr>
      </w:pPr>
      <w:ins w:id="4580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რნიციოზულ</w:t>
        </w:r>
        <w:r w:rsidRPr="00B560D8">
          <w:rPr>
            <w:rFonts w:ascii="Sylfaen" w:hAnsi="Sylfaen"/>
            <w:lang w:val="ka-GE"/>
          </w:rPr>
          <w:t xml:space="preserve"> </w:t>
        </w:r>
        <w:r w:rsidRPr="00B560D8">
          <w:rPr>
            <w:rFonts w:ascii="Sylfaen" w:hAnsi="Sylfaen" w:cs="Sylfaen"/>
            <w:lang w:val="ka-GE"/>
          </w:rPr>
          <w:t>ანემიასთან</w:t>
        </w:r>
        <w:r w:rsidRPr="00B560D8">
          <w:rPr>
            <w:rFonts w:ascii="Sylfaen" w:hAnsi="Sylfaen"/>
            <w:lang w:val="ka-GE"/>
          </w:rPr>
          <w:t>;</w:t>
        </w:r>
      </w:ins>
    </w:p>
    <w:p w14:paraId="26F0E890" w14:textId="77777777" w:rsidR="00AF3DC2" w:rsidRPr="00B560D8" w:rsidRDefault="00AF3DC2" w:rsidP="00AF3DC2">
      <w:pPr>
        <w:rPr>
          <w:ins w:id="45808" w:author="new" w:date="2019-11-01T22:54:00Z"/>
          <w:rFonts w:ascii="Sylfaen" w:hAnsi="Sylfaen"/>
          <w:lang w:val="ka-GE"/>
        </w:rPr>
      </w:pPr>
      <w:ins w:id="4580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ანდაყოლილ</w:t>
        </w:r>
        <w:r w:rsidRPr="00B560D8">
          <w:rPr>
            <w:rFonts w:ascii="Sylfaen" w:hAnsi="Sylfaen"/>
            <w:lang w:val="ka-GE"/>
          </w:rPr>
          <w:t xml:space="preserve"> </w:t>
        </w:r>
        <w:r w:rsidRPr="00B560D8">
          <w:rPr>
            <w:rFonts w:ascii="Sylfaen" w:hAnsi="Sylfaen" w:cs="Sylfaen"/>
            <w:lang w:val="ka-GE"/>
          </w:rPr>
          <w:t>სფეროციტოზთან</w:t>
        </w:r>
        <w:r w:rsidRPr="00B560D8">
          <w:rPr>
            <w:rFonts w:ascii="Sylfaen" w:hAnsi="Sylfaen"/>
            <w:lang w:val="ka-GE"/>
          </w:rPr>
          <w:t>;</w:t>
        </w:r>
      </w:ins>
    </w:p>
    <w:p w14:paraId="0316AC91" w14:textId="77777777" w:rsidR="00AF3DC2" w:rsidRPr="00B560D8" w:rsidRDefault="00AF3DC2" w:rsidP="00AF3DC2">
      <w:pPr>
        <w:rPr>
          <w:ins w:id="45810" w:author="new" w:date="2019-11-01T22:54:00Z"/>
          <w:rFonts w:ascii="Sylfaen" w:hAnsi="Sylfaen"/>
          <w:lang w:val="ka-GE"/>
        </w:rPr>
      </w:pPr>
    </w:p>
    <w:p w14:paraId="0B33B7EB" w14:textId="17E6D865" w:rsidR="00A03CD7" w:rsidRPr="00253975" w:rsidRDefault="0076697F" w:rsidP="00253975">
      <w:pPr>
        <w:rPr>
          <w:del w:id="45811" w:author="new" w:date="2019-11-01T22:54:00Z"/>
        </w:rPr>
      </w:pPr>
      <w:ins w:id="45812" w:author="new" w:date="2019-11-01T22:54:00Z">
        <w:r>
          <w:rPr>
            <w:rFonts w:ascii="Sylfaen" w:hAnsi="Sylfaen"/>
            <w:lang w:val="ka-GE"/>
          </w:rPr>
          <w:t>17</w:t>
        </w:r>
        <w:r w:rsidRPr="004D6C71">
          <w:rPr>
            <w:rFonts w:ascii="Sylfaen" w:hAnsi="Sylfaen"/>
            <w:lang w:val="ka-GE"/>
          </w:rPr>
          <w:t>00</w:t>
        </w:r>
      </w:ins>
      <w:del w:id="45813" w:author="new" w:date="2019-11-01T22:54:00Z">
        <w:r w:rsidR="00A03CD7" w:rsidRPr="00253975">
          <w:delText>ა) რკინადეფიციტურ ანემიასთან;</w:delText>
        </w:r>
      </w:del>
    </w:p>
    <w:p w14:paraId="5A2357FC" w14:textId="77777777" w:rsidR="00A03CD7" w:rsidRPr="00253975" w:rsidRDefault="00A03CD7" w:rsidP="00253975">
      <w:pPr>
        <w:rPr>
          <w:del w:id="45814" w:author="new" w:date="2019-11-01T22:54:00Z"/>
        </w:rPr>
      </w:pPr>
      <w:del w:id="45815" w:author="new" w:date="2019-11-01T22:54:00Z">
        <w:r w:rsidRPr="00253975">
          <w:delText>ბ) ჰემოლიზურ ანემისთან;</w:delText>
        </w:r>
      </w:del>
    </w:p>
    <w:p w14:paraId="18F33F6F" w14:textId="77777777" w:rsidR="00A03CD7" w:rsidRPr="00253975" w:rsidRDefault="00A03CD7" w:rsidP="00253975">
      <w:pPr>
        <w:rPr>
          <w:del w:id="45816" w:author="new" w:date="2019-11-01T22:54:00Z"/>
        </w:rPr>
      </w:pPr>
      <w:del w:id="45817" w:author="new" w:date="2019-11-01T22:54:00Z">
        <w:r w:rsidRPr="00253975">
          <w:delText>გ) დიდ თალასემიასთან;</w:delText>
        </w:r>
      </w:del>
    </w:p>
    <w:p w14:paraId="46D5337B" w14:textId="77777777" w:rsidR="00A03CD7" w:rsidRPr="00253975" w:rsidRDefault="00A03CD7" w:rsidP="00253975">
      <w:pPr>
        <w:rPr>
          <w:del w:id="45818" w:author="new" w:date="2019-11-01T22:54:00Z"/>
        </w:rPr>
      </w:pPr>
      <w:del w:id="45819" w:author="new" w:date="2019-11-01T22:54:00Z">
        <w:r w:rsidRPr="00253975">
          <w:delText>*დ) პერნიციოზულ ანემიასთან;</w:delText>
        </w:r>
      </w:del>
    </w:p>
    <w:p w14:paraId="7C24CB53" w14:textId="77777777" w:rsidR="00A03CD7" w:rsidRPr="00253975" w:rsidRDefault="00A03CD7" w:rsidP="00253975">
      <w:pPr>
        <w:rPr>
          <w:del w:id="45820" w:author="new" w:date="2019-11-01T22:54:00Z"/>
        </w:rPr>
      </w:pPr>
      <w:del w:id="45821" w:author="new" w:date="2019-11-01T22:54:00Z">
        <w:r w:rsidRPr="00253975">
          <w:delText>ე) თანდაყოლილ სფეროციტოზთან;</w:delText>
        </w:r>
      </w:del>
    </w:p>
    <w:p w14:paraId="2A992098" w14:textId="77777777" w:rsidR="00A03CD7" w:rsidRPr="00253975" w:rsidRDefault="00A03CD7" w:rsidP="00253975">
      <w:pPr>
        <w:rPr>
          <w:del w:id="45822" w:author="new" w:date="2019-11-01T22:54:00Z"/>
        </w:rPr>
      </w:pPr>
    </w:p>
    <w:p w14:paraId="4F84415B" w14:textId="77777777" w:rsidR="00A03CD7" w:rsidRPr="00253975" w:rsidRDefault="00A03CD7" w:rsidP="00253975">
      <w:del w:id="45823" w:author="new" w:date="2019-11-01T22:54:00Z">
        <w:r w:rsidRPr="00253975">
          <w:delText>432</w:delText>
        </w:r>
      </w:del>
      <w:r w:rsidRPr="00253975">
        <w:t>. 2 დღის ახალშობილს აღენიშნება სიყვითლე, სუნთქვის გახშირება სასუნთქი კუნთების აქტიური მონაწილეობით.  დედასა და ახალშობილს შორის ჯგუფობრივი ჰეტეროსპეციფიურობაა, კუმბსის რეაქცია დადებითია. სისხლში ჰემოგლობინის შემცველობა ტოლია 9 გ/ლ, რეტიკულოციტების  - 11%. სავარაუდო დიაგნოზია:</w:t>
      </w:r>
    </w:p>
    <w:p w14:paraId="0E086A7F" w14:textId="77777777" w:rsidR="00AF3DC2" w:rsidRPr="00B560D8" w:rsidRDefault="00AF3DC2" w:rsidP="00AF3DC2">
      <w:pPr>
        <w:rPr>
          <w:ins w:id="45824" w:author="new" w:date="2019-11-01T22:54:00Z"/>
          <w:rFonts w:ascii="Sylfaen" w:hAnsi="Sylfaen"/>
          <w:lang w:val="ka-GE"/>
        </w:rPr>
      </w:pPr>
      <w:ins w:id="4582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73EA3F68" w14:textId="77777777" w:rsidR="00AF3DC2" w:rsidRPr="00B560D8" w:rsidRDefault="00AF3DC2" w:rsidP="00AF3DC2">
      <w:pPr>
        <w:rPr>
          <w:ins w:id="45826" w:author="new" w:date="2019-11-01T22:54:00Z"/>
          <w:rFonts w:ascii="Sylfaen" w:hAnsi="Sylfaen"/>
          <w:lang w:val="ka-GE"/>
        </w:rPr>
      </w:pPr>
      <w:ins w:id="4582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სფეროციტულ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7C8F7E9A" w14:textId="77777777" w:rsidR="00AF3DC2" w:rsidRPr="00B560D8" w:rsidRDefault="00AF3DC2" w:rsidP="00AF3DC2">
      <w:pPr>
        <w:rPr>
          <w:ins w:id="45828" w:author="new" w:date="2019-11-01T22:54:00Z"/>
          <w:rFonts w:ascii="Sylfaen" w:hAnsi="Sylfaen"/>
          <w:lang w:val="ka-GE"/>
        </w:rPr>
      </w:pPr>
      <w:ins w:id="4582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დისტრე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7F8C3AC" w14:textId="77777777" w:rsidR="00AF3DC2" w:rsidRPr="00B560D8" w:rsidRDefault="00AF3DC2" w:rsidP="00AF3DC2">
      <w:pPr>
        <w:rPr>
          <w:ins w:id="45830" w:author="new" w:date="2019-11-01T22:54:00Z"/>
          <w:rFonts w:ascii="Sylfaen" w:hAnsi="Sylfaen"/>
          <w:lang w:val="ka-GE"/>
        </w:rPr>
      </w:pPr>
      <w:ins w:id="4583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0D775C5A" w14:textId="77777777" w:rsidR="00AF3DC2" w:rsidRPr="00B560D8" w:rsidRDefault="00AF3DC2" w:rsidP="00AF3DC2">
      <w:pPr>
        <w:rPr>
          <w:ins w:id="45832" w:author="new" w:date="2019-11-01T22:54:00Z"/>
          <w:rFonts w:ascii="Sylfaen" w:hAnsi="Sylfaen"/>
          <w:lang w:val="ka-GE"/>
        </w:rPr>
      </w:pPr>
      <w:ins w:id="4583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ანდაყოლილ</w:t>
        </w:r>
        <w:r w:rsidRPr="00B560D8">
          <w:rPr>
            <w:rFonts w:ascii="Sylfaen" w:hAnsi="Sylfaen"/>
            <w:lang w:val="ka-GE"/>
          </w:rPr>
          <w:t xml:space="preserve"> </w:t>
        </w:r>
        <w:r w:rsidRPr="00B560D8">
          <w:rPr>
            <w:rFonts w:ascii="Sylfaen" w:hAnsi="Sylfaen" w:cs="Sylfaen"/>
            <w:lang w:val="ka-GE"/>
          </w:rPr>
          <w:t>აპლაზი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371EAB62" w14:textId="77777777" w:rsidR="00AF3DC2" w:rsidRPr="00B560D8" w:rsidRDefault="00AF3DC2" w:rsidP="00AF3DC2">
      <w:pPr>
        <w:rPr>
          <w:ins w:id="45834" w:author="new" w:date="2019-11-01T22:54:00Z"/>
          <w:rFonts w:ascii="Sylfaen" w:hAnsi="Sylfaen"/>
          <w:lang w:val="ka-GE"/>
        </w:rPr>
      </w:pPr>
    </w:p>
    <w:p w14:paraId="2EA19B68" w14:textId="77777777" w:rsidR="00AF3DC2" w:rsidRPr="00B560D8" w:rsidRDefault="00206153" w:rsidP="00AF3DC2">
      <w:pPr>
        <w:rPr>
          <w:ins w:id="45835" w:author="new" w:date="2019-11-01T22:54:00Z"/>
          <w:rFonts w:ascii="Sylfaen" w:hAnsi="Sylfaen"/>
          <w:lang w:val="ka-GE"/>
        </w:rPr>
      </w:pPr>
      <w:ins w:id="45836" w:author="new" w:date="2019-11-01T22:54:00Z">
        <w:r>
          <w:rPr>
            <w:rFonts w:ascii="Sylfaen" w:hAnsi="Sylfaen"/>
            <w:lang w:val="ka-GE"/>
          </w:rPr>
          <w:t>17</w:t>
        </w:r>
        <w:r w:rsidR="0076697F" w:rsidRPr="004D6C71">
          <w:rPr>
            <w:rFonts w:ascii="Sylfaen" w:hAnsi="Sylfaen"/>
            <w:lang w:val="ka-GE"/>
          </w:rPr>
          <w:t>01</w:t>
        </w:r>
        <w:r w:rsidR="00AF3DC2" w:rsidRPr="00B560D8">
          <w:rPr>
            <w:rFonts w:ascii="Sylfaen" w:hAnsi="Sylfaen"/>
            <w:lang w:val="ka-GE"/>
          </w:rPr>
          <w:t xml:space="preserve">. </w:t>
        </w:r>
        <w:r w:rsidR="00AF3DC2" w:rsidRPr="00B560D8">
          <w:rPr>
            <w:rFonts w:ascii="Sylfaen" w:hAnsi="Sylfaen" w:cs="Sylfaen"/>
            <w:lang w:val="ka-GE"/>
          </w:rPr>
          <w:t>განავლის</w:t>
        </w:r>
        <w:r w:rsidR="00AF3DC2" w:rsidRPr="00B560D8">
          <w:rPr>
            <w:rFonts w:ascii="Sylfaen" w:hAnsi="Sylfaen"/>
            <w:lang w:val="ka-GE"/>
          </w:rPr>
          <w:t xml:space="preserve"> </w:t>
        </w:r>
        <w:r w:rsidR="00AF3DC2" w:rsidRPr="00B560D8">
          <w:rPr>
            <w:rFonts w:ascii="Sylfaen" w:hAnsi="Sylfaen" w:cs="Sylfaen"/>
            <w:lang w:val="ka-GE"/>
          </w:rPr>
          <w:t>კოპროლოგიური</w:t>
        </w:r>
        <w:r w:rsidR="00AF3DC2" w:rsidRPr="00B560D8">
          <w:rPr>
            <w:rFonts w:ascii="Sylfaen" w:hAnsi="Sylfaen"/>
            <w:lang w:val="ka-GE"/>
          </w:rPr>
          <w:t xml:space="preserve"> </w:t>
        </w:r>
        <w:r w:rsidR="00AF3DC2" w:rsidRPr="00B560D8">
          <w:rPr>
            <w:rFonts w:ascii="Sylfaen" w:hAnsi="Sylfaen" w:cs="Sylfaen"/>
            <w:lang w:val="ka-GE"/>
          </w:rPr>
          <w:t>მონაცემებით</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შეესაბამება</w:t>
        </w:r>
        <w:r w:rsidR="00AF3DC2" w:rsidRPr="00B560D8">
          <w:rPr>
            <w:rFonts w:ascii="Sylfaen" w:hAnsi="Sylfaen"/>
            <w:lang w:val="ka-GE"/>
          </w:rPr>
          <w:t xml:space="preserve"> </w:t>
        </w:r>
        <w:r w:rsidR="00AF3DC2" w:rsidRPr="00B560D8">
          <w:rPr>
            <w:rFonts w:ascii="Sylfaen" w:hAnsi="Sylfaen" w:cs="Sylfaen"/>
            <w:lang w:val="ka-GE"/>
          </w:rPr>
          <w:t>მითითებულ</w:t>
        </w:r>
        <w:r w:rsidR="00AF3DC2" w:rsidRPr="00B560D8">
          <w:rPr>
            <w:rFonts w:ascii="Sylfaen" w:hAnsi="Sylfaen"/>
            <w:lang w:val="ka-GE"/>
          </w:rPr>
          <w:t xml:space="preserve"> </w:t>
        </w:r>
        <w:r w:rsidR="00AF3DC2" w:rsidRPr="00B560D8">
          <w:rPr>
            <w:rFonts w:ascii="Sylfaen" w:hAnsi="Sylfaen" w:cs="Sylfaen"/>
            <w:lang w:val="ka-GE"/>
          </w:rPr>
          <w:t>დაავადებას</w:t>
        </w:r>
        <w:r w:rsidR="00AF3DC2" w:rsidRPr="00B560D8">
          <w:rPr>
            <w:rFonts w:ascii="Sylfaen" w:hAnsi="Sylfaen"/>
            <w:lang w:val="ka-GE"/>
          </w:rPr>
          <w:t>?</w:t>
        </w:r>
      </w:ins>
    </w:p>
    <w:p w14:paraId="08D39F3B" w14:textId="77777777" w:rsidR="00AF3DC2" w:rsidRPr="00B560D8" w:rsidRDefault="00AF3DC2" w:rsidP="00AF3DC2">
      <w:pPr>
        <w:rPr>
          <w:ins w:id="45837" w:author="new" w:date="2019-11-01T22:54:00Z"/>
          <w:rFonts w:ascii="Sylfaen" w:hAnsi="Sylfaen"/>
          <w:lang w:val="ka-GE"/>
        </w:rPr>
      </w:pPr>
      <w:ins w:id="458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თეთრო</w:t>
        </w:r>
        <w:r w:rsidRPr="00B560D8">
          <w:rPr>
            <w:rFonts w:ascii="Sylfaen" w:hAnsi="Sylfaen"/>
            <w:lang w:val="ka-GE"/>
          </w:rPr>
          <w:t xml:space="preserve"> </w:t>
        </w:r>
        <w:r w:rsidRPr="00B560D8">
          <w:rPr>
            <w:rFonts w:ascii="Sylfaen" w:hAnsi="Sylfaen" w:cs="Sylfaen"/>
            <w:lang w:val="ka-GE"/>
          </w:rPr>
          <w:t>ფერის</w:t>
        </w:r>
        <w:r w:rsidRPr="00B560D8">
          <w:rPr>
            <w:rFonts w:ascii="Sylfaen" w:hAnsi="Sylfaen"/>
            <w:lang w:val="ka-GE"/>
          </w:rPr>
          <w:t xml:space="preserve">, </w:t>
        </w:r>
        <w:r w:rsidRPr="00B560D8">
          <w:rPr>
            <w:rFonts w:ascii="Sylfaen" w:hAnsi="Sylfaen" w:cs="Sylfaen"/>
            <w:lang w:val="ka-GE"/>
          </w:rPr>
          <w:t>ბრინჯის</w:t>
        </w:r>
        <w:r w:rsidRPr="00B560D8">
          <w:rPr>
            <w:rFonts w:ascii="Sylfaen" w:hAnsi="Sylfaen"/>
            <w:lang w:val="ka-GE"/>
          </w:rPr>
          <w:t xml:space="preserve"> </w:t>
        </w:r>
        <w:r w:rsidRPr="00B560D8">
          <w:rPr>
            <w:rFonts w:ascii="Sylfaen" w:hAnsi="Sylfaen" w:cs="Sylfaen"/>
            <w:lang w:val="ka-GE"/>
          </w:rPr>
          <w:t>ნახარშის</w:t>
        </w:r>
        <w:r w:rsidRPr="00B560D8">
          <w:rPr>
            <w:rFonts w:ascii="Sylfaen" w:hAnsi="Sylfaen"/>
            <w:lang w:val="ka-GE"/>
          </w:rPr>
          <w:t xml:space="preserve"> </w:t>
        </w:r>
        <w:r w:rsidRPr="00B560D8">
          <w:rPr>
            <w:rFonts w:ascii="Sylfaen" w:hAnsi="Sylfaen" w:cs="Sylfaen"/>
            <w:lang w:val="ka-GE"/>
          </w:rPr>
          <w:t>მსგავსი</w:t>
        </w:r>
        <w:r w:rsidRPr="00B560D8">
          <w:rPr>
            <w:rFonts w:ascii="Sylfaen" w:hAnsi="Sylfaen"/>
            <w:lang w:val="ka-GE"/>
          </w:rPr>
          <w:t xml:space="preserve"> -  </w:t>
        </w:r>
        <w:r w:rsidRPr="00B560D8">
          <w:rPr>
            <w:rFonts w:ascii="Sylfaen" w:hAnsi="Sylfaen" w:cs="Sylfaen"/>
            <w:lang w:val="ka-GE"/>
          </w:rPr>
          <w:t>ქოლერას</w:t>
        </w:r>
        <w:r w:rsidRPr="00B560D8">
          <w:rPr>
            <w:rFonts w:ascii="Sylfaen" w:hAnsi="Sylfaen"/>
            <w:lang w:val="ka-GE"/>
          </w:rPr>
          <w:t>;</w:t>
        </w:r>
      </w:ins>
    </w:p>
    <w:p w14:paraId="3990419F" w14:textId="77777777" w:rsidR="00AF3DC2" w:rsidRPr="00B560D8" w:rsidRDefault="00AF3DC2" w:rsidP="00AF3DC2">
      <w:pPr>
        <w:rPr>
          <w:ins w:id="45839" w:author="new" w:date="2019-11-01T22:54:00Z"/>
          <w:rFonts w:ascii="Sylfaen" w:hAnsi="Sylfaen"/>
          <w:lang w:val="ka-GE"/>
        </w:rPr>
      </w:pPr>
      <w:ins w:id="4584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ეთრი</w:t>
        </w:r>
        <w:r w:rsidRPr="00B560D8">
          <w:rPr>
            <w:rFonts w:ascii="Sylfaen" w:hAnsi="Sylfaen"/>
            <w:lang w:val="ka-GE"/>
          </w:rPr>
          <w:t xml:space="preserve">, </w:t>
        </w:r>
        <w:r w:rsidRPr="00B560D8">
          <w:rPr>
            <w:rFonts w:ascii="Sylfaen" w:hAnsi="Sylfaen" w:cs="Sylfaen"/>
            <w:lang w:val="ka-GE"/>
          </w:rPr>
          <w:t>თიხისებულიკონსისტენციის</w:t>
        </w:r>
        <w:r w:rsidRPr="00B560D8">
          <w:rPr>
            <w:rFonts w:ascii="Sylfaen" w:hAnsi="Sylfaen"/>
            <w:lang w:val="ka-GE"/>
          </w:rPr>
          <w:t xml:space="preserve"> - </w:t>
        </w:r>
        <w:r w:rsidRPr="00B560D8">
          <w:rPr>
            <w:rFonts w:ascii="Sylfaen" w:hAnsi="Sylfaen" w:cs="Sylfaen"/>
            <w:lang w:val="ka-GE"/>
          </w:rPr>
          <w:t>პანკრეატიტს</w:t>
        </w:r>
        <w:r w:rsidRPr="00B560D8">
          <w:rPr>
            <w:rFonts w:ascii="Sylfaen" w:hAnsi="Sylfaen"/>
            <w:lang w:val="ka-GE"/>
          </w:rPr>
          <w:t>;</w:t>
        </w:r>
      </w:ins>
    </w:p>
    <w:p w14:paraId="6E324A86" w14:textId="77777777" w:rsidR="00AF3DC2" w:rsidRPr="00B560D8" w:rsidRDefault="00AF3DC2" w:rsidP="00AF3DC2">
      <w:pPr>
        <w:rPr>
          <w:ins w:id="45841" w:author="new" w:date="2019-11-01T22:54:00Z"/>
          <w:rFonts w:ascii="Sylfaen" w:hAnsi="Sylfaen"/>
          <w:lang w:val="ka-GE"/>
        </w:rPr>
      </w:pPr>
      <w:ins w:id="4584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ხუდოს</w:t>
        </w:r>
        <w:r w:rsidRPr="00B560D8">
          <w:rPr>
            <w:rFonts w:ascii="Sylfaen" w:hAnsi="Sylfaen"/>
            <w:lang w:val="ka-GE"/>
          </w:rPr>
          <w:t xml:space="preserve"> </w:t>
        </w:r>
        <w:r w:rsidRPr="00B560D8">
          <w:rPr>
            <w:rFonts w:ascii="Sylfaen" w:hAnsi="Sylfaen" w:cs="Sylfaen"/>
            <w:lang w:val="ka-GE"/>
          </w:rPr>
          <w:t>წვნიანის</w:t>
        </w:r>
        <w:r w:rsidRPr="00B560D8">
          <w:rPr>
            <w:rFonts w:ascii="Sylfaen" w:hAnsi="Sylfaen"/>
            <w:lang w:val="ka-GE"/>
          </w:rPr>
          <w:t xml:space="preserve"> </w:t>
        </w:r>
        <w:r w:rsidRPr="00B560D8">
          <w:rPr>
            <w:rFonts w:ascii="Sylfaen" w:hAnsi="Sylfaen" w:cs="Sylfaen"/>
            <w:lang w:val="ka-GE"/>
          </w:rPr>
          <w:t>მსგავსი</w:t>
        </w:r>
        <w:r w:rsidRPr="00B560D8">
          <w:rPr>
            <w:rFonts w:ascii="Sylfaen" w:hAnsi="Sylfaen"/>
            <w:lang w:val="ka-GE"/>
          </w:rPr>
          <w:t xml:space="preserve"> -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ტიფს</w:t>
        </w:r>
        <w:r w:rsidRPr="00B560D8">
          <w:rPr>
            <w:rFonts w:ascii="Sylfaen" w:hAnsi="Sylfaen"/>
            <w:lang w:val="ka-GE"/>
          </w:rPr>
          <w:t>;</w:t>
        </w:r>
      </w:ins>
    </w:p>
    <w:p w14:paraId="1A61E7C0" w14:textId="77777777" w:rsidR="00AF3DC2" w:rsidRPr="00B560D8" w:rsidRDefault="00AF3DC2" w:rsidP="00AF3DC2">
      <w:pPr>
        <w:rPr>
          <w:ins w:id="45843" w:author="new" w:date="2019-11-01T22:54:00Z"/>
          <w:rFonts w:ascii="Sylfaen" w:hAnsi="Sylfaen"/>
          <w:lang w:val="ka-GE"/>
        </w:rPr>
      </w:pPr>
      <w:ins w:id="4584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ავი</w:t>
        </w:r>
        <w:r w:rsidRPr="00B560D8">
          <w:rPr>
            <w:rFonts w:ascii="Sylfaen" w:hAnsi="Sylfaen"/>
            <w:lang w:val="ka-GE"/>
          </w:rPr>
          <w:t xml:space="preserve"> </w:t>
        </w:r>
        <w:r w:rsidRPr="00B560D8">
          <w:rPr>
            <w:rFonts w:ascii="Sylfaen" w:hAnsi="Sylfaen" w:cs="Sylfaen"/>
            <w:lang w:val="ka-GE"/>
          </w:rPr>
          <w:t>ფერის</w:t>
        </w:r>
        <w:r w:rsidRPr="00B560D8">
          <w:rPr>
            <w:rFonts w:ascii="Sylfaen" w:hAnsi="Sylfaen"/>
            <w:lang w:val="ka-GE"/>
          </w:rPr>
          <w:t xml:space="preserve">, </w:t>
        </w:r>
        <w:r w:rsidRPr="00B560D8">
          <w:rPr>
            <w:rFonts w:ascii="Sylfaen" w:hAnsi="Sylfaen" w:cs="Sylfaen"/>
            <w:lang w:val="ka-GE"/>
          </w:rPr>
          <w:t>წებოვანი</w:t>
        </w:r>
        <w:r w:rsidRPr="00B560D8">
          <w:rPr>
            <w:rFonts w:ascii="Sylfaen" w:hAnsi="Sylfaen"/>
            <w:lang w:val="ka-GE"/>
          </w:rPr>
          <w:t xml:space="preserve"> -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დან</w:t>
        </w:r>
        <w:r w:rsidRPr="00B560D8">
          <w:rPr>
            <w:rFonts w:ascii="Sylfaen" w:hAnsi="Sylfaen"/>
            <w:lang w:val="ka-GE"/>
          </w:rPr>
          <w:t xml:space="preserve"> </w:t>
        </w:r>
        <w:r w:rsidRPr="00B560D8">
          <w:rPr>
            <w:rFonts w:ascii="Sylfaen" w:hAnsi="Sylfaen" w:cs="Sylfaen"/>
            <w:lang w:val="ka-GE"/>
          </w:rPr>
          <w:t>სისხლდენას</w:t>
        </w:r>
        <w:r w:rsidRPr="00B560D8">
          <w:rPr>
            <w:rFonts w:ascii="Sylfaen" w:hAnsi="Sylfaen"/>
            <w:lang w:val="ka-GE"/>
          </w:rPr>
          <w:t>;</w:t>
        </w:r>
      </w:ins>
    </w:p>
    <w:p w14:paraId="390467F9" w14:textId="77777777" w:rsidR="00AF3DC2" w:rsidRPr="00B560D8" w:rsidRDefault="00AF3DC2" w:rsidP="00AF3DC2">
      <w:pPr>
        <w:rPr>
          <w:ins w:id="45845" w:author="new" w:date="2019-11-01T22:54:00Z"/>
          <w:rFonts w:ascii="Sylfaen" w:hAnsi="Sylfaen"/>
          <w:lang w:val="ka-GE"/>
        </w:rPr>
      </w:pPr>
      <w:ins w:id="458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ხელი</w:t>
        </w:r>
        <w:r w:rsidRPr="00B560D8">
          <w:rPr>
            <w:rFonts w:ascii="Sylfaen" w:hAnsi="Sylfaen"/>
            <w:lang w:val="ka-GE"/>
          </w:rPr>
          <w:t xml:space="preserve">, </w:t>
        </w:r>
        <w:r w:rsidRPr="00B560D8">
          <w:rPr>
            <w:rFonts w:ascii="Sylfaen" w:hAnsi="Sylfaen" w:cs="Sylfaen"/>
            <w:lang w:val="ka-GE"/>
          </w:rPr>
          <w:t>წყალწყალა</w:t>
        </w:r>
        <w:r w:rsidRPr="00B560D8">
          <w:rPr>
            <w:rFonts w:ascii="Sylfaen" w:hAnsi="Sylfaen"/>
            <w:lang w:val="ka-GE"/>
          </w:rPr>
          <w:t xml:space="preserve"> - </w:t>
        </w:r>
        <w:r w:rsidRPr="00B560D8">
          <w:rPr>
            <w:rFonts w:ascii="Sylfaen" w:hAnsi="Sylfaen" w:cs="Sylfaen"/>
            <w:lang w:val="ka-GE"/>
          </w:rPr>
          <w:t>ნაწლავურ</w:t>
        </w:r>
        <w:r w:rsidRPr="00B560D8">
          <w:rPr>
            <w:rFonts w:ascii="Sylfaen" w:hAnsi="Sylfaen"/>
            <w:lang w:val="ka-GE"/>
          </w:rPr>
          <w:t xml:space="preserve"> </w:t>
        </w:r>
        <w:r w:rsidRPr="00B560D8">
          <w:rPr>
            <w:rFonts w:ascii="Sylfaen" w:hAnsi="Sylfaen" w:cs="Sylfaen"/>
            <w:lang w:val="ka-GE"/>
          </w:rPr>
          <w:t>ინფექციას</w:t>
        </w:r>
        <w:r w:rsidRPr="00B560D8">
          <w:rPr>
            <w:rFonts w:ascii="Sylfaen" w:hAnsi="Sylfaen"/>
            <w:lang w:val="ka-GE"/>
          </w:rPr>
          <w:t>;</w:t>
        </w:r>
      </w:ins>
    </w:p>
    <w:p w14:paraId="79159046" w14:textId="77777777" w:rsidR="00AF3DC2" w:rsidRPr="00B560D8" w:rsidRDefault="00AF3DC2" w:rsidP="00AF3DC2">
      <w:pPr>
        <w:rPr>
          <w:ins w:id="45847" w:author="new" w:date="2019-11-01T22:54:00Z"/>
          <w:rFonts w:ascii="Sylfaen" w:hAnsi="Sylfaen"/>
          <w:lang w:val="ka-GE"/>
        </w:rPr>
      </w:pPr>
    </w:p>
    <w:p w14:paraId="4B4CBEF2" w14:textId="77777777" w:rsidR="00AF3DC2" w:rsidRPr="00B560D8" w:rsidRDefault="00206153" w:rsidP="00AF3DC2">
      <w:pPr>
        <w:rPr>
          <w:ins w:id="45848" w:author="new" w:date="2019-11-01T22:54:00Z"/>
          <w:rFonts w:ascii="Sylfaen" w:hAnsi="Sylfaen"/>
          <w:lang w:val="ka-GE"/>
        </w:rPr>
      </w:pPr>
      <w:ins w:id="45849" w:author="new" w:date="2019-11-01T22:54:00Z">
        <w:r>
          <w:rPr>
            <w:rFonts w:ascii="Sylfaen" w:hAnsi="Sylfaen"/>
            <w:lang w:val="ka-GE"/>
          </w:rPr>
          <w:t>17</w:t>
        </w:r>
        <w:r w:rsidR="0076697F" w:rsidRPr="004D6C71">
          <w:rPr>
            <w:rFonts w:ascii="Sylfaen" w:hAnsi="Sylfaen"/>
            <w:lang w:val="ka-GE"/>
          </w:rPr>
          <w:t>02</w:t>
        </w:r>
        <w:r w:rsidR="00AF3DC2" w:rsidRPr="00B560D8">
          <w:rPr>
            <w:rFonts w:ascii="Sylfaen" w:hAnsi="Sylfaen"/>
            <w:lang w:val="ka-GE"/>
          </w:rPr>
          <w:t xml:space="preserve">. </w:t>
        </w:r>
        <w:r w:rsidR="00AF3DC2" w:rsidRPr="00B560D8">
          <w:rPr>
            <w:rFonts w:ascii="Sylfaen" w:hAnsi="Sylfaen" w:cs="Sylfaen"/>
            <w:lang w:val="ka-GE"/>
          </w:rPr>
          <w:t>პაციენტებს</w:t>
        </w:r>
        <w:r w:rsidR="00AF3DC2" w:rsidRPr="00B560D8">
          <w:rPr>
            <w:rFonts w:ascii="Sylfaen" w:hAnsi="Sylfaen"/>
            <w:lang w:val="ka-GE"/>
          </w:rPr>
          <w:t xml:space="preserve"> </w:t>
        </w:r>
        <w:r w:rsidR="00AF3DC2" w:rsidRPr="00B560D8">
          <w:rPr>
            <w:rFonts w:ascii="Sylfaen" w:hAnsi="Sylfaen" w:cs="Sylfaen"/>
            <w:lang w:val="ka-GE"/>
          </w:rPr>
          <w:t>შონლაინ</w:t>
        </w:r>
        <w:r w:rsidR="00AF3DC2" w:rsidRPr="00B560D8">
          <w:rPr>
            <w:rFonts w:ascii="Sylfaen" w:hAnsi="Sylfaen"/>
            <w:lang w:val="ka-GE"/>
          </w:rPr>
          <w:t>-</w:t>
        </w:r>
        <w:r w:rsidR="00AF3DC2" w:rsidRPr="00B560D8">
          <w:rPr>
            <w:rFonts w:ascii="Sylfaen" w:hAnsi="Sylfaen" w:cs="Sylfaen"/>
            <w:lang w:val="ka-GE"/>
          </w:rPr>
          <w:t>ჰენოხის</w:t>
        </w:r>
        <w:r w:rsidR="00AF3DC2" w:rsidRPr="00B560D8">
          <w:rPr>
            <w:rFonts w:ascii="Sylfaen" w:hAnsi="Sylfaen"/>
            <w:lang w:val="ka-GE"/>
          </w:rPr>
          <w:t xml:space="preserve"> </w:t>
        </w:r>
        <w:r w:rsidR="00AF3DC2" w:rsidRPr="00B560D8">
          <w:rPr>
            <w:rFonts w:ascii="Sylfaen" w:hAnsi="Sylfaen" w:cs="Sylfaen"/>
            <w:lang w:val="ka-GE"/>
          </w:rPr>
          <w:t>დაავადებით</w:t>
        </w:r>
        <w:r w:rsidR="00AF3DC2" w:rsidRPr="00B560D8">
          <w:rPr>
            <w:rFonts w:ascii="Sylfaen" w:hAnsi="Sylfaen"/>
            <w:lang w:val="ka-GE"/>
          </w:rPr>
          <w:t xml:space="preserve"> </w:t>
        </w:r>
        <w:r w:rsidR="00AF3DC2" w:rsidRPr="00B560D8">
          <w:rPr>
            <w:rFonts w:ascii="Sylfaen" w:hAnsi="Sylfaen" w:cs="Sylfaen"/>
            <w:lang w:val="ka-GE"/>
          </w:rPr>
          <w:t>ახასიათებთ</w:t>
        </w:r>
        <w:r w:rsidR="00AF3DC2" w:rsidRPr="00B560D8">
          <w:rPr>
            <w:rFonts w:ascii="Sylfaen" w:hAnsi="Sylfaen"/>
            <w:lang w:val="ka-GE"/>
          </w:rPr>
          <w:t>:</w:t>
        </w:r>
      </w:ins>
    </w:p>
    <w:p w14:paraId="5A462AF2" w14:textId="77777777" w:rsidR="00AF3DC2" w:rsidRPr="00B560D8" w:rsidRDefault="00AF3DC2" w:rsidP="00AF3DC2">
      <w:pPr>
        <w:rPr>
          <w:ins w:id="45850" w:author="new" w:date="2019-11-01T22:54:00Z"/>
          <w:rFonts w:ascii="Sylfaen" w:hAnsi="Sylfaen"/>
          <w:lang w:val="ka-GE"/>
        </w:rPr>
      </w:pPr>
      <w:ins w:id="458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რომბოციტების</w:t>
        </w:r>
        <w:r w:rsidRPr="00B560D8">
          <w:rPr>
            <w:rFonts w:ascii="Sylfaen" w:hAnsi="Sylfaen"/>
            <w:lang w:val="ka-GE"/>
          </w:rPr>
          <w:t xml:space="preserve"> </w:t>
        </w:r>
        <w:r w:rsidRPr="00B560D8">
          <w:rPr>
            <w:rFonts w:ascii="Sylfaen" w:hAnsi="Sylfaen" w:cs="Sylfaen"/>
            <w:lang w:val="ka-GE"/>
          </w:rPr>
          <w:t>რაოდენ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50EA685E" w14:textId="77777777" w:rsidR="00AF3DC2" w:rsidRPr="00B560D8" w:rsidRDefault="00AF3DC2" w:rsidP="00AF3DC2">
      <w:pPr>
        <w:rPr>
          <w:ins w:id="45852" w:author="new" w:date="2019-11-01T22:54:00Z"/>
          <w:rFonts w:ascii="Sylfaen" w:hAnsi="Sylfaen"/>
          <w:lang w:val="ka-GE"/>
        </w:rPr>
      </w:pPr>
      <w:ins w:id="458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ოთრომბინის</w:t>
        </w:r>
        <w:r w:rsidRPr="00B560D8">
          <w:rPr>
            <w:rFonts w:ascii="Sylfaen" w:hAnsi="Sylfaen"/>
            <w:lang w:val="ka-GE"/>
          </w:rPr>
          <w:t xml:space="preserve"> </w:t>
        </w:r>
        <w:r w:rsidRPr="00B560D8">
          <w:rPr>
            <w:rFonts w:ascii="Sylfaen" w:hAnsi="Sylfaen" w:cs="Sylfaen"/>
            <w:lang w:val="ka-GE"/>
          </w:rPr>
          <w:t>დროის</w:t>
        </w:r>
        <w:r w:rsidRPr="00B560D8">
          <w:rPr>
            <w:rFonts w:ascii="Sylfaen" w:hAnsi="Sylfaen"/>
            <w:lang w:val="ka-GE"/>
          </w:rPr>
          <w:t xml:space="preserve"> </w:t>
        </w:r>
        <w:r w:rsidRPr="00B560D8">
          <w:rPr>
            <w:rFonts w:ascii="Sylfaen" w:hAnsi="Sylfaen" w:cs="Sylfaen"/>
            <w:lang w:val="ka-GE"/>
          </w:rPr>
          <w:t>გახანგრძლივება</w:t>
        </w:r>
        <w:r w:rsidRPr="00B560D8">
          <w:rPr>
            <w:rFonts w:ascii="Sylfaen" w:hAnsi="Sylfaen"/>
            <w:lang w:val="ka-GE"/>
          </w:rPr>
          <w:t>;</w:t>
        </w:r>
      </w:ins>
    </w:p>
    <w:p w14:paraId="4BB2D1EA" w14:textId="77777777" w:rsidR="00AF3DC2" w:rsidRPr="00B560D8" w:rsidRDefault="00AF3DC2" w:rsidP="00AF3DC2">
      <w:pPr>
        <w:rPr>
          <w:ins w:id="45854" w:author="new" w:date="2019-11-01T22:54:00Z"/>
          <w:rFonts w:ascii="Sylfaen" w:hAnsi="Sylfaen"/>
          <w:lang w:val="ka-GE"/>
        </w:rPr>
      </w:pPr>
      <w:ins w:id="458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ციალური</w:t>
        </w:r>
        <w:r w:rsidRPr="00B560D8">
          <w:rPr>
            <w:rFonts w:ascii="Sylfaen" w:hAnsi="Sylfaen"/>
            <w:lang w:val="ka-GE"/>
          </w:rPr>
          <w:t xml:space="preserve"> </w:t>
        </w:r>
        <w:r w:rsidRPr="00B560D8">
          <w:rPr>
            <w:rFonts w:ascii="Sylfaen" w:hAnsi="Sylfaen" w:cs="Sylfaen"/>
            <w:lang w:val="ka-GE"/>
          </w:rPr>
          <w:t>თრომბოპლასტინის</w:t>
        </w:r>
        <w:r w:rsidRPr="00B560D8">
          <w:rPr>
            <w:rFonts w:ascii="Sylfaen" w:hAnsi="Sylfaen"/>
            <w:lang w:val="ka-GE"/>
          </w:rPr>
          <w:t xml:space="preserve"> </w:t>
        </w:r>
        <w:r w:rsidRPr="00B560D8">
          <w:rPr>
            <w:rFonts w:ascii="Sylfaen" w:hAnsi="Sylfaen" w:cs="Sylfaen"/>
            <w:lang w:val="ka-GE"/>
          </w:rPr>
          <w:t>დროის</w:t>
        </w:r>
        <w:r w:rsidRPr="00B560D8">
          <w:rPr>
            <w:rFonts w:ascii="Sylfaen" w:hAnsi="Sylfaen"/>
            <w:lang w:val="ka-GE"/>
          </w:rPr>
          <w:t xml:space="preserve"> </w:t>
        </w:r>
        <w:r w:rsidRPr="00B560D8">
          <w:rPr>
            <w:rFonts w:ascii="Sylfaen" w:hAnsi="Sylfaen" w:cs="Sylfaen"/>
            <w:lang w:val="ka-GE"/>
          </w:rPr>
          <w:t>გახანგრძლივება</w:t>
        </w:r>
        <w:r w:rsidRPr="00B560D8">
          <w:rPr>
            <w:rFonts w:ascii="Sylfaen" w:hAnsi="Sylfaen"/>
            <w:lang w:val="ka-GE"/>
          </w:rPr>
          <w:t>;</w:t>
        </w:r>
      </w:ins>
    </w:p>
    <w:p w14:paraId="262BC9D6" w14:textId="77777777" w:rsidR="00AF3DC2" w:rsidRPr="00B560D8" w:rsidRDefault="00AF3DC2" w:rsidP="00AF3DC2">
      <w:pPr>
        <w:rPr>
          <w:ins w:id="45856" w:author="new" w:date="2019-11-01T22:54:00Z"/>
          <w:rFonts w:ascii="Sylfaen" w:hAnsi="Sylfaen"/>
          <w:lang w:val="ka-GE"/>
        </w:rPr>
      </w:pPr>
      <w:ins w:id="458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დენის</w:t>
        </w:r>
        <w:r w:rsidRPr="00B560D8">
          <w:rPr>
            <w:rFonts w:ascii="Sylfaen" w:hAnsi="Sylfaen"/>
            <w:lang w:val="ka-GE"/>
          </w:rPr>
          <w:t xml:space="preserve"> </w:t>
        </w:r>
        <w:r w:rsidRPr="00B560D8">
          <w:rPr>
            <w:rFonts w:ascii="Sylfaen" w:hAnsi="Sylfaen" w:cs="Sylfaen"/>
            <w:lang w:val="ka-GE"/>
          </w:rPr>
          <w:t>დროის</w:t>
        </w:r>
        <w:r w:rsidRPr="00B560D8">
          <w:rPr>
            <w:rFonts w:ascii="Sylfaen" w:hAnsi="Sylfaen"/>
            <w:lang w:val="ka-GE"/>
          </w:rPr>
          <w:t xml:space="preserve"> </w:t>
        </w:r>
        <w:r w:rsidRPr="00B560D8">
          <w:rPr>
            <w:rFonts w:ascii="Sylfaen" w:hAnsi="Sylfaen" w:cs="Sylfaen"/>
            <w:lang w:val="ka-GE"/>
          </w:rPr>
          <w:t>გახანგრძლივება</w:t>
        </w:r>
        <w:r w:rsidRPr="00B560D8">
          <w:rPr>
            <w:rFonts w:ascii="Sylfaen" w:hAnsi="Sylfaen"/>
            <w:lang w:val="ka-GE"/>
          </w:rPr>
          <w:t>;</w:t>
        </w:r>
      </w:ins>
    </w:p>
    <w:p w14:paraId="78EAE9AF" w14:textId="77777777" w:rsidR="00AF3DC2" w:rsidRPr="00B560D8" w:rsidRDefault="00AF3DC2" w:rsidP="00AF3DC2">
      <w:pPr>
        <w:rPr>
          <w:ins w:id="45858" w:author="new" w:date="2019-11-01T22:54:00Z"/>
          <w:rFonts w:ascii="Sylfaen" w:hAnsi="Sylfaen"/>
          <w:lang w:val="ka-GE"/>
        </w:rPr>
      </w:pPr>
      <w:ins w:id="4585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კოაგულაციური</w:t>
        </w:r>
        <w:r w:rsidRPr="00B560D8">
          <w:rPr>
            <w:rFonts w:ascii="Sylfaen" w:hAnsi="Sylfaen"/>
            <w:lang w:val="ka-GE"/>
          </w:rPr>
          <w:t xml:space="preserve"> </w:t>
        </w:r>
        <w:r w:rsidRPr="00B560D8">
          <w:rPr>
            <w:rFonts w:ascii="Sylfaen" w:hAnsi="Sylfaen" w:cs="Sylfaen"/>
            <w:lang w:val="ka-GE"/>
          </w:rPr>
          <w:t>მაჩვენებლები</w:t>
        </w:r>
        <w:r w:rsidRPr="00B560D8">
          <w:rPr>
            <w:rFonts w:ascii="Sylfaen" w:hAnsi="Sylfaen"/>
            <w:lang w:val="ka-GE"/>
          </w:rPr>
          <w:t>;</w:t>
        </w:r>
      </w:ins>
    </w:p>
    <w:p w14:paraId="6713E1B2" w14:textId="77777777" w:rsidR="00AF3DC2" w:rsidRPr="00B560D8" w:rsidRDefault="00AF3DC2" w:rsidP="00AF3DC2">
      <w:pPr>
        <w:rPr>
          <w:ins w:id="45860" w:author="new" w:date="2019-11-01T22:54:00Z"/>
          <w:rFonts w:ascii="Sylfaen" w:hAnsi="Sylfaen"/>
          <w:lang w:val="ka-GE"/>
        </w:rPr>
      </w:pPr>
    </w:p>
    <w:p w14:paraId="00C66513" w14:textId="77777777" w:rsidR="00AF3DC2" w:rsidRPr="00B560D8" w:rsidRDefault="00206153" w:rsidP="00AF3DC2">
      <w:pPr>
        <w:rPr>
          <w:ins w:id="45861" w:author="new" w:date="2019-11-01T22:54:00Z"/>
          <w:rFonts w:ascii="Sylfaen" w:hAnsi="Sylfaen"/>
          <w:lang w:val="ka-GE"/>
        </w:rPr>
      </w:pPr>
      <w:ins w:id="45862" w:author="new" w:date="2019-11-01T22:54:00Z">
        <w:r>
          <w:rPr>
            <w:rFonts w:ascii="Sylfaen" w:hAnsi="Sylfaen"/>
            <w:lang w:val="ka-GE"/>
          </w:rPr>
          <w:t>17</w:t>
        </w:r>
        <w:r w:rsidR="0076697F" w:rsidRPr="004D6C71">
          <w:rPr>
            <w:rFonts w:ascii="Sylfaen" w:hAnsi="Sylfaen"/>
            <w:lang w:val="ka-GE"/>
          </w:rPr>
          <w:t>03</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ტრიადა</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ჰემოლიზურ</w:t>
        </w:r>
        <w:r w:rsidR="00AF3DC2" w:rsidRPr="00B560D8">
          <w:rPr>
            <w:rFonts w:ascii="Sylfaen" w:hAnsi="Sylfaen"/>
            <w:lang w:val="ka-GE"/>
          </w:rPr>
          <w:t>-</w:t>
        </w:r>
        <w:r w:rsidR="00AF3DC2" w:rsidRPr="00B560D8">
          <w:rPr>
            <w:rFonts w:ascii="Sylfaen" w:hAnsi="Sylfaen" w:cs="Sylfaen"/>
            <w:lang w:val="ka-GE"/>
          </w:rPr>
          <w:t>ურემიულ</w:t>
        </w:r>
        <w:r w:rsidR="00AF3DC2" w:rsidRPr="00B560D8">
          <w:rPr>
            <w:rFonts w:ascii="Sylfaen" w:hAnsi="Sylfaen"/>
            <w:lang w:val="ka-GE"/>
          </w:rPr>
          <w:t xml:space="preserve"> </w:t>
        </w:r>
        <w:r w:rsidR="00AF3DC2" w:rsidRPr="00B560D8">
          <w:rPr>
            <w:rFonts w:ascii="Sylfaen" w:hAnsi="Sylfaen" w:cs="Sylfaen"/>
            <w:lang w:val="ka-GE"/>
          </w:rPr>
          <w:t>სინდრომს</w:t>
        </w:r>
        <w:r w:rsidR="00AF3DC2" w:rsidRPr="00B560D8">
          <w:rPr>
            <w:rFonts w:ascii="Sylfaen" w:hAnsi="Sylfaen"/>
            <w:lang w:val="ka-GE"/>
          </w:rPr>
          <w:t>?</w:t>
        </w:r>
      </w:ins>
    </w:p>
    <w:p w14:paraId="56204399" w14:textId="77777777" w:rsidR="00AF3DC2" w:rsidRPr="00B560D8" w:rsidRDefault="00AF3DC2" w:rsidP="00AF3DC2">
      <w:pPr>
        <w:rPr>
          <w:ins w:id="45863" w:author="new" w:date="2019-11-01T22:54:00Z"/>
          <w:rFonts w:ascii="Sylfaen" w:hAnsi="Sylfaen"/>
          <w:lang w:val="ka-GE"/>
        </w:rPr>
      </w:pPr>
      <w:ins w:id="458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 xml:space="preserve">, </w:t>
        </w:r>
        <w:r w:rsidRPr="00B560D8">
          <w:rPr>
            <w:rFonts w:ascii="Sylfaen" w:hAnsi="Sylfaen" w:cs="Sylfaen"/>
            <w:lang w:val="ka-GE"/>
          </w:rPr>
          <w:t>ეოზინოფილია</w:t>
        </w:r>
        <w:r w:rsidRPr="00B560D8">
          <w:rPr>
            <w:rFonts w:ascii="Sylfaen" w:hAnsi="Sylfaen"/>
            <w:lang w:val="ka-GE"/>
          </w:rPr>
          <w:t>;</w:t>
        </w:r>
      </w:ins>
    </w:p>
    <w:p w14:paraId="1FCC2D9B" w14:textId="2ECE192E" w:rsidR="00A03CD7" w:rsidRPr="00253975" w:rsidRDefault="00AF3DC2" w:rsidP="00253975">
      <w:pPr>
        <w:rPr>
          <w:del w:id="45865" w:author="new" w:date="2019-11-01T22:54:00Z"/>
        </w:rPr>
      </w:pPr>
      <w:ins w:id="45866" w:author="new" w:date="2019-11-01T22:54:00Z">
        <w:r w:rsidRPr="00B560D8">
          <w:rPr>
            <w:rFonts w:ascii="Sylfaen" w:hAnsi="Sylfaen" w:cs="Sylfaen"/>
            <w:lang w:val="ka-GE"/>
          </w:rPr>
          <w:t>ბ</w:t>
        </w:r>
        <w:r w:rsidRPr="00B560D8">
          <w:rPr>
            <w:rFonts w:ascii="Sylfaen" w:hAnsi="Sylfaen"/>
            <w:lang w:val="ka-GE"/>
          </w:rPr>
          <w:t xml:space="preserve">) </w:t>
        </w:r>
      </w:ins>
      <w:del w:id="45867" w:author="new" w:date="2019-11-01T22:54:00Z">
        <w:r w:rsidR="00A03CD7" w:rsidRPr="00253975">
          <w:delText>*ა) ახალშობილთა ჰემოლიზური დაავადება;</w:delText>
        </w:r>
      </w:del>
    </w:p>
    <w:p w14:paraId="76FE5C36" w14:textId="77777777" w:rsidR="00A03CD7" w:rsidRPr="00253975" w:rsidRDefault="00A03CD7" w:rsidP="00253975">
      <w:pPr>
        <w:rPr>
          <w:del w:id="45868" w:author="new" w:date="2019-11-01T22:54:00Z"/>
        </w:rPr>
      </w:pPr>
      <w:del w:id="45869" w:author="new" w:date="2019-11-01T22:54:00Z">
        <w:r w:rsidRPr="00253975">
          <w:delText>ბ) თანდაყოლილი სფეროციტული ანემია;</w:delText>
        </w:r>
      </w:del>
    </w:p>
    <w:p w14:paraId="172479B5" w14:textId="77777777" w:rsidR="00A03CD7" w:rsidRPr="00253975" w:rsidRDefault="00A03CD7" w:rsidP="00253975">
      <w:pPr>
        <w:rPr>
          <w:del w:id="45870" w:author="new" w:date="2019-11-01T22:54:00Z"/>
        </w:rPr>
      </w:pPr>
      <w:del w:id="45871" w:author="new" w:date="2019-11-01T22:54:00Z">
        <w:r w:rsidRPr="00253975">
          <w:delText>გ) ახალშობილთა დისტრეს სინდრომი;</w:delText>
        </w:r>
      </w:del>
    </w:p>
    <w:p w14:paraId="6D5DD26B" w14:textId="77777777" w:rsidR="00A03CD7" w:rsidRPr="00253975" w:rsidRDefault="00A03CD7" w:rsidP="00253975">
      <w:pPr>
        <w:rPr>
          <w:del w:id="45872" w:author="new" w:date="2019-11-01T22:54:00Z"/>
        </w:rPr>
      </w:pPr>
      <w:del w:id="45873" w:author="new" w:date="2019-11-01T22:54:00Z">
        <w:r w:rsidRPr="00253975">
          <w:delText>დ) ახალშობილთა ჰემორაგიული დაავადება;</w:delText>
        </w:r>
      </w:del>
    </w:p>
    <w:p w14:paraId="435E3F84" w14:textId="77777777" w:rsidR="00A03CD7" w:rsidRPr="00253975" w:rsidRDefault="00A03CD7" w:rsidP="00253975">
      <w:pPr>
        <w:rPr>
          <w:del w:id="45874" w:author="new" w:date="2019-11-01T22:54:00Z"/>
        </w:rPr>
      </w:pPr>
      <w:del w:id="45875" w:author="new" w:date="2019-11-01T22:54:00Z">
        <w:r w:rsidRPr="00253975">
          <w:delText>ე) თანდაყოლილ აპლაზიური ანემია;</w:delText>
        </w:r>
      </w:del>
    </w:p>
    <w:p w14:paraId="11B7937B" w14:textId="77777777" w:rsidR="00A03CD7" w:rsidRPr="00253975" w:rsidRDefault="00A03CD7" w:rsidP="00253975">
      <w:pPr>
        <w:rPr>
          <w:del w:id="45876" w:author="new" w:date="2019-11-01T22:54:00Z"/>
        </w:rPr>
      </w:pPr>
    </w:p>
    <w:p w14:paraId="4AA19812" w14:textId="77777777" w:rsidR="00A03CD7" w:rsidRPr="00253975" w:rsidRDefault="00A03CD7" w:rsidP="00253975">
      <w:pPr>
        <w:rPr>
          <w:del w:id="45877" w:author="new" w:date="2019-11-01T22:54:00Z"/>
        </w:rPr>
      </w:pPr>
      <w:del w:id="45878" w:author="new" w:date="2019-11-01T22:54:00Z">
        <w:r w:rsidRPr="00253975">
          <w:delText>433. განავლის კოპროლოგიური მონაცემებით, რომელი არ შეესაბამება მითითებულ დაავადებას?</w:delText>
        </w:r>
      </w:del>
    </w:p>
    <w:p w14:paraId="3453C1D5" w14:textId="77777777" w:rsidR="00A03CD7" w:rsidRPr="00253975" w:rsidRDefault="00A03CD7" w:rsidP="00253975">
      <w:pPr>
        <w:rPr>
          <w:del w:id="45879" w:author="new" w:date="2019-11-01T22:54:00Z"/>
        </w:rPr>
      </w:pPr>
      <w:del w:id="45880" w:author="new" w:date="2019-11-01T22:54:00Z">
        <w:r w:rsidRPr="00253975">
          <w:delText>ა) მოთეთრო ფერის, ბრინჯის ნახარშის მსგავსი -  ქოლერას;</w:delText>
        </w:r>
      </w:del>
    </w:p>
    <w:p w14:paraId="0C3FD350" w14:textId="77777777" w:rsidR="00A03CD7" w:rsidRPr="00253975" w:rsidRDefault="00A03CD7" w:rsidP="00253975">
      <w:pPr>
        <w:rPr>
          <w:del w:id="45881" w:author="new" w:date="2019-11-01T22:54:00Z"/>
        </w:rPr>
      </w:pPr>
      <w:del w:id="45882" w:author="new" w:date="2019-11-01T22:54:00Z">
        <w:r w:rsidRPr="00253975">
          <w:delText>*ბ) თეთრი, თიხისებულიკონსისტენციის - პანკრეატიტს;</w:delText>
        </w:r>
      </w:del>
    </w:p>
    <w:p w14:paraId="079A49C1" w14:textId="77777777" w:rsidR="00A03CD7" w:rsidRPr="00253975" w:rsidRDefault="00A03CD7" w:rsidP="00253975">
      <w:pPr>
        <w:rPr>
          <w:del w:id="45883" w:author="new" w:date="2019-11-01T22:54:00Z"/>
        </w:rPr>
      </w:pPr>
      <w:del w:id="45884" w:author="new" w:date="2019-11-01T22:54:00Z">
        <w:r w:rsidRPr="00253975">
          <w:delText>გ) მუხუდოს წვნიანის მსგავსი - მუცლის ტიფს;</w:delText>
        </w:r>
      </w:del>
    </w:p>
    <w:p w14:paraId="450C329A" w14:textId="77777777" w:rsidR="00A03CD7" w:rsidRPr="00253975" w:rsidRDefault="00A03CD7" w:rsidP="00253975">
      <w:pPr>
        <w:rPr>
          <w:del w:id="45885" w:author="new" w:date="2019-11-01T22:54:00Z"/>
        </w:rPr>
      </w:pPr>
      <w:del w:id="45886" w:author="new" w:date="2019-11-01T22:54:00Z">
        <w:r w:rsidRPr="00253975">
          <w:delText>დ) შავი ფერის, წებოვანი - კუჭის ან თორმეტგოჯა ნაწლავიდან სისხლდენას;</w:delText>
        </w:r>
      </w:del>
    </w:p>
    <w:p w14:paraId="7FFE0E57" w14:textId="77777777" w:rsidR="00A03CD7" w:rsidRPr="00253975" w:rsidRDefault="00A03CD7" w:rsidP="00253975">
      <w:pPr>
        <w:rPr>
          <w:del w:id="45887" w:author="new" w:date="2019-11-01T22:54:00Z"/>
        </w:rPr>
      </w:pPr>
      <w:del w:id="45888" w:author="new" w:date="2019-11-01T22:54:00Z">
        <w:r w:rsidRPr="00253975">
          <w:delText>ე) თხელი, წყალწყალა - ნაწლავურ ინფექციას;</w:delText>
        </w:r>
      </w:del>
    </w:p>
    <w:p w14:paraId="50791BFC" w14:textId="77777777" w:rsidR="00A03CD7" w:rsidRPr="00253975" w:rsidRDefault="00A03CD7" w:rsidP="00253975">
      <w:pPr>
        <w:rPr>
          <w:del w:id="45889" w:author="new" w:date="2019-11-01T22:54:00Z"/>
        </w:rPr>
      </w:pPr>
    </w:p>
    <w:p w14:paraId="51338077" w14:textId="77777777" w:rsidR="00A03CD7" w:rsidRPr="00253975" w:rsidRDefault="00A03CD7" w:rsidP="00253975">
      <w:pPr>
        <w:rPr>
          <w:del w:id="45890" w:author="new" w:date="2019-11-01T22:54:00Z"/>
        </w:rPr>
      </w:pPr>
      <w:del w:id="45891" w:author="new" w:date="2019-11-01T22:54:00Z">
        <w:r w:rsidRPr="00253975">
          <w:delText>434. პაციენტებს შონლაინ-ჰენოხის დაავადებით ახასიათებთ:</w:delText>
        </w:r>
      </w:del>
    </w:p>
    <w:p w14:paraId="3FD440FA" w14:textId="77777777" w:rsidR="00A03CD7" w:rsidRPr="00253975" w:rsidRDefault="00A03CD7" w:rsidP="00253975">
      <w:pPr>
        <w:rPr>
          <w:del w:id="45892" w:author="new" w:date="2019-11-01T22:54:00Z"/>
        </w:rPr>
      </w:pPr>
      <w:del w:id="45893" w:author="new" w:date="2019-11-01T22:54:00Z">
        <w:r w:rsidRPr="00253975">
          <w:delText>ა) თრომბოციტების რაოდენობის დაქვეითება;</w:delText>
        </w:r>
      </w:del>
    </w:p>
    <w:p w14:paraId="4CCD984D" w14:textId="77777777" w:rsidR="00A03CD7" w:rsidRPr="00253975" w:rsidRDefault="00A03CD7" w:rsidP="00253975">
      <w:pPr>
        <w:rPr>
          <w:del w:id="45894" w:author="new" w:date="2019-11-01T22:54:00Z"/>
        </w:rPr>
      </w:pPr>
      <w:del w:id="45895" w:author="new" w:date="2019-11-01T22:54:00Z">
        <w:r w:rsidRPr="00253975">
          <w:delText>ბ) პროთრომბინის დროის გახანგრძლივება;</w:delText>
        </w:r>
      </w:del>
    </w:p>
    <w:p w14:paraId="0658A7E1" w14:textId="77777777" w:rsidR="00A03CD7" w:rsidRPr="00253975" w:rsidRDefault="00A03CD7" w:rsidP="00253975">
      <w:pPr>
        <w:rPr>
          <w:del w:id="45896" w:author="new" w:date="2019-11-01T22:54:00Z"/>
        </w:rPr>
      </w:pPr>
      <w:del w:id="45897" w:author="new" w:date="2019-11-01T22:54:00Z">
        <w:r w:rsidRPr="00253975">
          <w:delText>გ) პარციალური თრომბოპლასტინის დროის გახანგრძლივება;</w:delText>
        </w:r>
      </w:del>
    </w:p>
    <w:p w14:paraId="122D176A" w14:textId="77777777" w:rsidR="00A03CD7" w:rsidRPr="00253975" w:rsidRDefault="00A03CD7" w:rsidP="00253975">
      <w:pPr>
        <w:rPr>
          <w:del w:id="45898" w:author="new" w:date="2019-11-01T22:54:00Z"/>
        </w:rPr>
      </w:pPr>
      <w:del w:id="45899" w:author="new" w:date="2019-11-01T22:54:00Z">
        <w:r w:rsidRPr="00253975">
          <w:delText>დ) სისხლდენის დროის გახანგრძლივება;</w:delText>
        </w:r>
      </w:del>
    </w:p>
    <w:p w14:paraId="66E80B95" w14:textId="77777777" w:rsidR="00A03CD7" w:rsidRPr="00253975" w:rsidRDefault="00A03CD7" w:rsidP="00253975">
      <w:pPr>
        <w:rPr>
          <w:del w:id="45900" w:author="new" w:date="2019-11-01T22:54:00Z"/>
        </w:rPr>
      </w:pPr>
      <w:del w:id="45901" w:author="new" w:date="2019-11-01T22:54:00Z">
        <w:r w:rsidRPr="00253975">
          <w:delText>*ე) ნორმალური კოაგულაციური მაჩვენებლები;</w:delText>
        </w:r>
      </w:del>
    </w:p>
    <w:p w14:paraId="6F11374E" w14:textId="77777777" w:rsidR="00A03CD7" w:rsidRPr="00253975" w:rsidRDefault="00A03CD7" w:rsidP="00253975">
      <w:pPr>
        <w:rPr>
          <w:del w:id="45902" w:author="new" w:date="2019-11-01T22:54:00Z"/>
        </w:rPr>
      </w:pPr>
    </w:p>
    <w:p w14:paraId="0283A5EC" w14:textId="77777777" w:rsidR="00A03CD7" w:rsidRPr="00253975" w:rsidRDefault="00A03CD7" w:rsidP="00253975">
      <w:pPr>
        <w:rPr>
          <w:del w:id="45903" w:author="new" w:date="2019-11-01T22:54:00Z"/>
        </w:rPr>
      </w:pPr>
      <w:del w:id="45904" w:author="new" w:date="2019-11-01T22:54:00Z">
        <w:r w:rsidRPr="00253975">
          <w:delText>435. რომელი ტრიადა ახასიათებს ჰემოლიზურ-ურემიულ სინდრომს?</w:delText>
        </w:r>
      </w:del>
    </w:p>
    <w:p w14:paraId="0F810882" w14:textId="77777777" w:rsidR="00A03CD7" w:rsidRPr="00253975" w:rsidRDefault="00A03CD7" w:rsidP="00253975">
      <w:pPr>
        <w:rPr>
          <w:del w:id="45905" w:author="new" w:date="2019-11-01T22:54:00Z"/>
        </w:rPr>
      </w:pPr>
      <w:del w:id="45906" w:author="new" w:date="2019-11-01T22:54:00Z">
        <w:r w:rsidRPr="00253975">
          <w:delText>ა) ჰემოლიზური ანემია, თირკმლის ქრონიკული უკმარისობა, ეოზინოფილია;</w:delText>
        </w:r>
      </w:del>
    </w:p>
    <w:p w14:paraId="6430186D" w14:textId="77777777" w:rsidR="00A03CD7" w:rsidRPr="00253975" w:rsidRDefault="00A03CD7" w:rsidP="00253975">
      <w:del w:id="45907" w:author="new" w:date="2019-11-01T22:54:00Z">
        <w:r w:rsidRPr="00253975">
          <w:delText>ბ)</w:delText>
        </w:r>
      </w:del>
      <w:r w:rsidRPr="00253975">
        <w:t xml:space="preserve"> მწვავე ჰემოლიზური ანემია, თირკმლის უკმარისობა, შედედების VIII ან IX ფაქტორების დეფიციტი;</w:t>
      </w:r>
    </w:p>
    <w:p w14:paraId="33A8BB6D" w14:textId="77777777" w:rsidR="00AF3DC2" w:rsidRPr="00B560D8" w:rsidRDefault="00AF3DC2" w:rsidP="00AF3DC2">
      <w:pPr>
        <w:rPr>
          <w:ins w:id="45908" w:author="new" w:date="2019-11-01T22:54:00Z"/>
          <w:rFonts w:ascii="Sylfaen" w:hAnsi="Sylfaen"/>
          <w:lang w:val="ka-GE"/>
        </w:rPr>
      </w:pPr>
      <w:ins w:id="4590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ანურია</w:t>
        </w:r>
        <w:r w:rsidRPr="00B560D8">
          <w:rPr>
            <w:rFonts w:ascii="Sylfaen" w:hAnsi="Sylfaen"/>
            <w:lang w:val="ka-GE"/>
          </w:rPr>
          <w:t xml:space="preserve">, </w:t>
        </w:r>
        <w:r w:rsidRPr="00B560D8">
          <w:rPr>
            <w:rFonts w:ascii="Sylfaen" w:hAnsi="Sylfaen" w:cs="Sylfaen"/>
            <w:lang w:val="ka-GE"/>
          </w:rPr>
          <w:t>ენცეფალოპათია</w:t>
        </w:r>
        <w:r w:rsidRPr="00B560D8">
          <w:rPr>
            <w:rFonts w:ascii="Sylfaen" w:hAnsi="Sylfaen"/>
            <w:lang w:val="ka-GE"/>
          </w:rPr>
          <w:t>;</w:t>
        </w:r>
      </w:ins>
    </w:p>
    <w:p w14:paraId="6B2B0389" w14:textId="77777777" w:rsidR="00AF3DC2" w:rsidRPr="00B560D8" w:rsidRDefault="00AF3DC2" w:rsidP="00AF3DC2">
      <w:pPr>
        <w:rPr>
          <w:ins w:id="45910" w:author="new" w:date="2019-11-01T22:54:00Z"/>
          <w:rFonts w:ascii="Sylfaen" w:hAnsi="Sylfaen"/>
          <w:lang w:val="ka-GE"/>
        </w:rPr>
      </w:pPr>
      <w:ins w:id="4591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6C338EC9" w14:textId="77777777" w:rsidR="00AF3DC2" w:rsidRPr="00B560D8" w:rsidRDefault="00AF3DC2" w:rsidP="00AF3DC2">
      <w:pPr>
        <w:rPr>
          <w:ins w:id="45912" w:author="new" w:date="2019-11-01T22:54:00Z"/>
          <w:rFonts w:ascii="Sylfaen" w:hAnsi="Sylfaen"/>
          <w:lang w:val="ka-GE"/>
        </w:rPr>
      </w:pPr>
      <w:ins w:id="4591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 xml:space="preserve">, </w:t>
        </w:r>
        <w:r w:rsidRPr="00B560D8">
          <w:rPr>
            <w:rFonts w:ascii="Sylfaen" w:hAnsi="Sylfaen" w:cs="Sylfaen"/>
            <w:lang w:val="ka-GE"/>
          </w:rPr>
          <w:t>ურემია</w:t>
        </w:r>
        <w:r w:rsidRPr="00B560D8">
          <w:rPr>
            <w:rFonts w:ascii="Sylfaen" w:hAnsi="Sylfaen"/>
            <w:lang w:val="ka-GE"/>
          </w:rPr>
          <w:t xml:space="preserve">, </w:t>
        </w:r>
        <w:r w:rsidRPr="00B560D8">
          <w:rPr>
            <w:rFonts w:ascii="Sylfaen" w:hAnsi="Sylfaen" w:cs="Sylfaen"/>
            <w:lang w:val="ka-GE"/>
          </w:rPr>
          <w:t>ტონიკო</w:t>
        </w:r>
        <w:r w:rsidRPr="00B560D8">
          <w:rPr>
            <w:rFonts w:ascii="Sylfaen" w:hAnsi="Sylfaen"/>
            <w:lang w:val="ka-GE"/>
          </w:rPr>
          <w:t>-</w:t>
        </w:r>
        <w:r w:rsidRPr="00B560D8">
          <w:rPr>
            <w:rFonts w:ascii="Sylfaen" w:hAnsi="Sylfaen" w:cs="Sylfaen"/>
            <w:lang w:val="ka-GE"/>
          </w:rPr>
          <w:t>კლონურიკრუნჩხვები</w:t>
        </w:r>
        <w:r w:rsidRPr="00B560D8">
          <w:rPr>
            <w:rFonts w:ascii="Sylfaen" w:hAnsi="Sylfaen"/>
            <w:lang w:val="ka-GE"/>
          </w:rPr>
          <w:t>;</w:t>
        </w:r>
      </w:ins>
    </w:p>
    <w:p w14:paraId="10F9A424" w14:textId="77777777" w:rsidR="00AF3DC2" w:rsidRPr="00B560D8" w:rsidRDefault="00AF3DC2" w:rsidP="00AF3DC2">
      <w:pPr>
        <w:rPr>
          <w:ins w:id="45914" w:author="new" w:date="2019-11-01T22:54:00Z"/>
          <w:rFonts w:ascii="Sylfaen" w:hAnsi="Sylfaen"/>
          <w:lang w:val="ka-GE"/>
        </w:rPr>
      </w:pPr>
    </w:p>
    <w:p w14:paraId="541ABAF0" w14:textId="77777777" w:rsidR="00AF3DC2" w:rsidRPr="00B560D8" w:rsidRDefault="0076697F" w:rsidP="00AF3DC2">
      <w:pPr>
        <w:rPr>
          <w:ins w:id="45915" w:author="new" w:date="2019-11-01T22:54:00Z"/>
          <w:rFonts w:ascii="Sylfaen" w:hAnsi="Sylfaen"/>
          <w:lang w:val="ka-GE"/>
        </w:rPr>
      </w:pPr>
      <w:ins w:id="45916" w:author="new" w:date="2019-11-01T22:54:00Z">
        <w:r>
          <w:rPr>
            <w:rFonts w:ascii="Sylfaen" w:hAnsi="Sylfaen"/>
            <w:lang w:val="ka-GE"/>
          </w:rPr>
          <w:t>17</w:t>
        </w:r>
        <w:r w:rsidRPr="004D6C71">
          <w:rPr>
            <w:rFonts w:ascii="Sylfaen" w:hAnsi="Sylfaen"/>
            <w:lang w:val="ka-GE"/>
          </w:rPr>
          <w:t>04</w:t>
        </w:r>
        <w:r w:rsidR="00AF3DC2" w:rsidRPr="00B560D8">
          <w:rPr>
            <w:rFonts w:ascii="Sylfaen" w:hAnsi="Sylfaen"/>
            <w:lang w:val="ka-GE"/>
          </w:rPr>
          <w:t xml:space="preserve">. </w:t>
        </w:r>
        <w:r w:rsidR="00AF3DC2" w:rsidRPr="00B560D8">
          <w:rPr>
            <w:rFonts w:ascii="Sylfaen" w:hAnsi="Sylfaen" w:cs="Sylfaen"/>
            <w:lang w:val="ka-GE"/>
          </w:rPr>
          <w:t>ნეფროზული</w:t>
        </w:r>
        <w:r w:rsidR="00AF3DC2" w:rsidRPr="00B560D8">
          <w:rPr>
            <w:rFonts w:ascii="Sylfaen" w:hAnsi="Sylfaen"/>
            <w:lang w:val="ka-GE"/>
          </w:rPr>
          <w:t xml:space="preserve"> </w:t>
        </w:r>
        <w:r w:rsidR="00AF3DC2" w:rsidRPr="00B560D8">
          <w:rPr>
            <w:rFonts w:ascii="Sylfaen" w:hAnsi="Sylfaen" w:cs="Sylfaen"/>
            <w:lang w:val="ka-GE"/>
          </w:rPr>
          <w:t>სინდრომის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ნიშნების</w:t>
        </w:r>
        <w:r w:rsidR="00AF3DC2" w:rsidRPr="00B560D8">
          <w:rPr>
            <w:rFonts w:ascii="Sylfaen" w:hAnsi="Sylfaen"/>
            <w:lang w:val="ka-GE"/>
          </w:rPr>
          <w:t xml:space="preserve"> </w:t>
        </w:r>
        <w:r w:rsidR="00AF3DC2" w:rsidRPr="00B560D8">
          <w:rPr>
            <w:rFonts w:ascii="Sylfaen" w:hAnsi="Sylfaen" w:cs="Sylfaen"/>
            <w:lang w:val="ka-GE"/>
          </w:rPr>
          <w:t>არსებობა</w:t>
        </w:r>
        <w:r w:rsidR="00AF3DC2" w:rsidRPr="00B560D8">
          <w:rPr>
            <w:rFonts w:ascii="Sylfaen" w:hAnsi="Sylfaen"/>
            <w:lang w:val="ka-GE"/>
          </w:rPr>
          <w:t>:</w:t>
        </w:r>
      </w:ins>
    </w:p>
    <w:p w14:paraId="20827C6E" w14:textId="77777777" w:rsidR="00AF3DC2" w:rsidRPr="00B560D8" w:rsidRDefault="00AF3DC2" w:rsidP="00AF3DC2">
      <w:pPr>
        <w:rPr>
          <w:ins w:id="45917" w:author="new" w:date="2019-11-01T22:54:00Z"/>
          <w:rFonts w:ascii="Sylfaen" w:hAnsi="Sylfaen"/>
          <w:lang w:val="ka-GE"/>
        </w:rPr>
      </w:pPr>
      <w:ins w:id="45918"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ნიშვნელოვანი</w:t>
        </w:r>
        <w:r w:rsidRPr="00B560D8">
          <w:rPr>
            <w:rFonts w:ascii="Sylfaen" w:hAnsi="Sylfaen"/>
            <w:lang w:val="ka-GE"/>
          </w:rPr>
          <w:t xml:space="preserve"> </w:t>
        </w:r>
        <w:r w:rsidRPr="00B560D8">
          <w:rPr>
            <w:rFonts w:ascii="Sylfaen" w:hAnsi="Sylfaen" w:cs="Sylfaen"/>
            <w:lang w:val="ka-GE"/>
          </w:rPr>
          <w:t>პროტეინურია</w:t>
        </w:r>
        <w:r w:rsidRPr="00B560D8">
          <w:rPr>
            <w:rFonts w:ascii="Sylfaen" w:hAnsi="Sylfaen"/>
            <w:lang w:val="ka-GE"/>
          </w:rPr>
          <w:t xml:space="preserve">, </w:t>
        </w:r>
        <w:r w:rsidRPr="00B560D8">
          <w:rPr>
            <w:rFonts w:ascii="Sylfaen" w:hAnsi="Sylfaen" w:cs="Sylfaen"/>
            <w:lang w:val="ka-GE"/>
          </w:rPr>
          <w:t>ჰიპოალბუმინემია</w:t>
        </w:r>
        <w:r w:rsidRPr="00B560D8">
          <w:rPr>
            <w:rFonts w:ascii="Sylfaen" w:hAnsi="Sylfaen"/>
            <w:lang w:val="ka-GE"/>
          </w:rPr>
          <w:t>,</w:t>
        </w:r>
      </w:ins>
    </w:p>
    <w:p w14:paraId="48EC4960" w14:textId="77777777" w:rsidR="00AF3DC2" w:rsidRPr="00B560D8" w:rsidRDefault="00AF3DC2" w:rsidP="00AF3DC2">
      <w:pPr>
        <w:rPr>
          <w:ins w:id="45919" w:author="new" w:date="2019-11-01T22:54:00Z"/>
          <w:rFonts w:ascii="Sylfaen" w:hAnsi="Sylfaen"/>
          <w:lang w:val="ka-GE"/>
        </w:rPr>
      </w:pPr>
      <w:ins w:id="459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ერპროტეინემია</w:t>
        </w:r>
        <w:r w:rsidRPr="00B560D8">
          <w:rPr>
            <w:rFonts w:ascii="Sylfaen" w:hAnsi="Sylfaen"/>
            <w:lang w:val="ka-GE"/>
          </w:rPr>
          <w:t xml:space="preserve">, </w:t>
        </w:r>
        <w:r w:rsidRPr="00B560D8">
          <w:rPr>
            <w:rFonts w:ascii="Sylfaen" w:hAnsi="Sylfaen" w:cs="Sylfaen"/>
            <w:lang w:val="ka-GE"/>
          </w:rPr>
          <w:t>ჰიპოქოლესტერინემია</w:t>
        </w:r>
      </w:ins>
    </w:p>
    <w:p w14:paraId="2BC7B14E" w14:textId="77777777" w:rsidR="00AF3DC2" w:rsidRPr="00B560D8" w:rsidRDefault="00AF3DC2" w:rsidP="00AF3DC2">
      <w:pPr>
        <w:rPr>
          <w:ins w:id="45921" w:author="new" w:date="2019-11-01T22:54:00Z"/>
          <w:rFonts w:ascii="Sylfaen" w:hAnsi="Sylfaen"/>
          <w:lang w:val="ka-GE"/>
        </w:rPr>
      </w:pPr>
      <w:ins w:id="459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რითროციტურია</w:t>
        </w:r>
        <w:r w:rsidRPr="00B560D8">
          <w:rPr>
            <w:rFonts w:ascii="Sylfaen" w:hAnsi="Sylfaen"/>
            <w:lang w:val="ka-GE"/>
          </w:rPr>
          <w:t xml:space="preserve">, </w:t>
        </w:r>
        <w:r w:rsidRPr="00B560D8">
          <w:rPr>
            <w:rFonts w:ascii="Sylfaen" w:hAnsi="Sylfaen" w:cs="Sylfaen"/>
            <w:lang w:val="ka-GE"/>
          </w:rPr>
          <w:t>ჰიპოქოლესტერინემია</w:t>
        </w:r>
        <w:r w:rsidRPr="00B560D8">
          <w:rPr>
            <w:rFonts w:ascii="Sylfaen" w:hAnsi="Sylfaen"/>
            <w:lang w:val="ka-GE"/>
          </w:rPr>
          <w:t xml:space="preserve">, </w:t>
        </w:r>
        <w:r w:rsidRPr="00B560D8">
          <w:rPr>
            <w:rFonts w:ascii="Sylfaen" w:hAnsi="Sylfaen" w:cs="Sylfaen"/>
            <w:lang w:val="ka-GE"/>
          </w:rPr>
          <w:t>ჰიპერკალემია</w:t>
        </w:r>
      </w:ins>
    </w:p>
    <w:p w14:paraId="26E9D77A" w14:textId="77777777" w:rsidR="00AF3DC2" w:rsidRPr="00B560D8" w:rsidRDefault="00AF3DC2" w:rsidP="00AF3DC2">
      <w:pPr>
        <w:rPr>
          <w:ins w:id="45923" w:author="new" w:date="2019-11-01T22:54:00Z"/>
          <w:rFonts w:ascii="Sylfaen" w:hAnsi="Sylfaen"/>
          <w:lang w:val="ka-GE"/>
        </w:rPr>
      </w:pPr>
      <w:ins w:id="4592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ეიკოციტურია</w:t>
        </w:r>
        <w:r w:rsidRPr="00B560D8">
          <w:rPr>
            <w:rFonts w:ascii="Sylfaen" w:hAnsi="Sylfaen"/>
            <w:lang w:val="ka-GE"/>
          </w:rPr>
          <w:t xml:space="preserve">, </w:t>
        </w:r>
        <w:r w:rsidRPr="00B560D8">
          <w:rPr>
            <w:rFonts w:ascii="Sylfaen" w:hAnsi="Sylfaen" w:cs="Sylfaen"/>
            <w:lang w:val="ka-GE"/>
          </w:rPr>
          <w:t>ჰიპერნატრემია</w:t>
        </w:r>
        <w:r w:rsidRPr="00B560D8">
          <w:rPr>
            <w:rFonts w:ascii="Sylfaen" w:hAnsi="Sylfaen"/>
            <w:lang w:val="ka-GE"/>
          </w:rPr>
          <w:t xml:space="preserve">, </w:t>
        </w:r>
        <w:r w:rsidRPr="00B560D8">
          <w:rPr>
            <w:rFonts w:ascii="Sylfaen" w:hAnsi="Sylfaen" w:cs="Sylfaen"/>
            <w:lang w:val="ka-GE"/>
          </w:rPr>
          <w:t>ჰიპერკალემია</w:t>
        </w:r>
      </w:ins>
    </w:p>
    <w:p w14:paraId="73FC2A80" w14:textId="77777777" w:rsidR="00AF3DC2" w:rsidRPr="00B560D8" w:rsidRDefault="00AF3DC2" w:rsidP="00AF3DC2">
      <w:pPr>
        <w:rPr>
          <w:ins w:id="45925" w:author="new" w:date="2019-11-01T22:54:00Z"/>
          <w:rFonts w:ascii="Sylfaen" w:hAnsi="Sylfaen"/>
          <w:lang w:val="ka-GE"/>
        </w:rPr>
      </w:pPr>
      <w:ins w:id="4592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ში</w:t>
        </w:r>
        <w:r w:rsidRPr="00B560D8">
          <w:rPr>
            <w:rFonts w:ascii="Sylfaen" w:hAnsi="Sylfaen"/>
            <w:lang w:val="ka-GE"/>
          </w:rPr>
          <w:t xml:space="preserve"> </w:t>
        </w:r>
        <w:r w:rsidRPr="00B560D8">
          <w:rPr>
            <w:rFonts w:ascii="Sylfaen" w:hAnsi="Sylfaen" w:cs="Sylfaen"/>
            <w:lang w:val="ka-GE"/>
          </w:rPr>
          <w:t>ერითროციტებ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 xml:space="preserve">, </w:t>
        </w:r>
        <w:r w:rsidRPr="00B560D8">
          <w:rPr>
            <w:rFonts w:ascii="Sylfaen" w:hAnsi="Sylfaen" w:cs="Sylfaen"/>
            <w:lang w:val="ka-GE"/>
          </w:rPr>
          <w:t>ლეიკოციტურია</w:t>
        </w:r>
      </w:ins>
    </w:p>
    <w:p w14:paraId="2BF75FC5" w14:textId="77777777" w:rsidR="00AF3DC2" w:rsidRPr="00B560D8" w:rsidRDefault="00AF3DC2" w:rsidP="00AF3DC2">
      <w:pPr>
        <w:rPr>
          <w:ins w:id="45927" w:author="new" w:date="2019-11-01T22:54:00Z"/>
          <w:rFonts w:ascii="Sylfaen" w:hAnsi="Sylfaen"/>
          <w:lang w:val="ka-GE"/>
        </w:rPr>
      </w:pPr>
    </w:p>
    <w:p w14:paraId="2425FD18" w14:textId="4C21D85D" w:rsidR="00A03CD7" w:rsidRPr="00253975" w:rsidRDefault="0076697F" w:rsidP="00253975">
      <w:pPr>
        <w:rPr>
          <w:del w:id="45928" w:author="new" w:date="2019-11-01T22:54:00Z"/>
        </w:rPr>
      </w:pPr>
      <w:ins w:id="45929" w:author="new" w:date="2019-11-01T22:54:00Z">
        <w:r>
          <w:rPr>
            <w:rFonts w:ascii="Sylfaen" w:hAnsi="Sylfaen"/>
            <w:lang w:val="ka-GE"/>
          </w:rPr>
          <w:t>17</w:t>
        </w:r>
        <w:r w:rsidRPr="004D6C71">
          <w:rPr>
            <w:rFonts w:ascii="Sylfaen" w:hAnsi="Sylfaen"/>
            <w:lang w:val="ka-GE"/>
          </w:rPr>
          <w:t>05</w:t>
        </w:r>
      </w:ins>
      <w:del w:id="45930" w:author="new" w:date="2019-11-01T22:54:00Z">
        <w:r w:rsidR="00A03CD7" w:rsidRPr="00253975">
          <w:delText>გ) ანემია, ანურია, ენცეფალოპათია;</w:delText>
        </w:r>
      </w:del>
    </w:p>
    <w:p w14:paraId="606B3FFC" w14:textId="77777777" w:rsidR="00A03CD7" w:rsidRPr="00253975" w:rsidRDefault="00A03CD7" w:rsidP="00253975">
      <w:pPr>
        <w:rPr>
          <w:del w:id="45931" w:author="new" w:date="2019-11-01T22:54:00Z"/>
        </w:rPr>
      </w:pPr>
      <w:del w:id="45932" w:author="new" w:date="2019-11-01T22:54:00Z">
        <w:r w:rsidRPr="00253975">
          <w:delText>*დ) მწვავე ჰემოლიზური ანემია, თირკმლის მწვავე უკმარისობა, თრომბოციტოპენია;</w:delText>
        </w:r>
      </w:del>
    </w:p>
    <w:p w14:paraId="0D827E37" w14:textId="77777777" w:rsidR="00A03CD7" w:rsidRPr="00253975" w:rsidRDefault="00A03CD7" w:rsidP="00253975">
      <w:pPr>
        <w:rPr>
          <w:del w:id="45933" w:author="new" w:date="2019-11-01T22:54:00Z"/>
        </w:rPr>
      </w:pPr>
      <w:del w:id="45934" w:author="new" w:date="2019-11-01T22:54:00Z">
        <w:r w:rsidRPr="00253975">
          <w:delText>ე) ჰემოლიზური ანემია, ურემია, ტონიკო-კლონურიკრუნჩხვები;</w:delText>
        </w:r>
      </w:del>
    </w:p>
    <w:p w14:paraId="6230CB63" w14:textId="77777777" w:rsidR="00A03CD7" w:rsidRPr="00253975" w:rsidRDefault="00A03CD7" w:rsidP="00253975">
      <w:pPr>
        <w:rPr>
          <w:del w:id="45935" w:author="new" w:date="2019-11-01T22:54:00Z"/>
        </w:rPr>
      </w:pPr>
    </w:p>
    <w:p w14:paraId="04F772C7" w14:textId="77777777" w:rsidR="00A03CD7" w:rsidRPr="00253975" w:rsidRDefault="00A03CD7" w:rsidP="00253975">
      <w:pPr>
        <w:rPr>
          <w:del w:id="45936" w:author="new" w:date="2019-11-01T22:54:00Z"/>
        </w:rPr>
      </w:pPr>
      <w:del w:id="45937" w:author="new" w:date="2019-11-01T22:54:00Z">
        <w:r w:rsidRPr="00253975">
          <w:delText>436. რომელი ქვემოთჩამოთვლილი კვლევის მეთოდებიდან უნდა დაიწყოთ ახალშობილის კვლევა, როცა ეჭვი აქვთ თირკმლის პათოლოგიაზე?</w:delText>
        </w:r>
      </w:del>
    </w:p>
    <w:p w14:paraId="23FAFFA8" w14:textId="77777777" w:rsidR="00A03CD7" w:rsidRPr="00253975" w:rsidRDefault="00A03CD7" w:rsidP="00253975">
      <w:pPr>
        <w:rPr>
          <w:del w:id="45938" w:author="new" w:date="2019-11-01T22:54:00Z"/>
        </w:rPr>
      </w:pPr>
      <w:del w:id="45939" w:author="new" w:date="2019-11-01T22:54:00Z">
        <w:r w:rsidRPr="00253975">
          <w:delText>ა) უროგრაფია;</w:delText>
        </w:r>
      </w:del>
    </w:p>
    <w:p w14:paraId="6F2E8ED2" w14:textId="77777777" w:rsidR="00A03CD7" w:rsidRPr="00253975" w:rsidRDefault="00A03CD7" w:rsidP="00253975">
      <w:pPr>
        <w:rPr>
          <w:del w:id="45940" w:author="new" w:date="2019-11-01T22:54:00Z"/>
        </w:rPr>
      </w:pPr>
      <w:del w:id="45941" w:author="new" w:date="2019-11-01T22:54:00Z">
        <w:r w:rsidRPr="00253975">
          <w:delText>*ბ) თირკმლის ულტრაბგერითი გამოკვლევა;</w:delText>
        </w:r>
      </w:del>
    </w:p>
    <w:p w14:paraId="6829F05E" w14:textId="77777777" w:rsidR="00A03CD7" w:rsidRPr="00253975" w:rsidRDefault="00A03CD7" w:rsidP="00253975">
      <w:pPr>
        <w:rPr>
          <w:del w:id="45942" w:author="new" w:date="2019-11-01T22:54:00Z"/>
        </w:rPr>
      </w:pPr>
      <w:del w:id="45943" w:author="new" w:date="2019-11-01T22:54:00Z">
        <w:r w:rsidRPr="00253975">
          <w:delText>გ)  სცინტიგრაფია;</w:delText>
        </w:r>
      </w:del>
    </w:p>
    <w:p w14:paraId="2BF73D83" w14:textId="77777777" w:rsidR="00A03CD7" w:rsidRPr="00253975" w:rsidRDefault="00A03CD7" w:rsidP="00253975">
      <w:pPr>
        <w:rPr>
          <w:del w:id="45944" w:author="new" w:date="2019-11-01T22:54:00Z"/>
        </w:rPr>
      </w:pPr>
      <w:del w:id="45945" w:author="new" w:date="2019-11-01T22:54:00Z">
        <w:r w:rsidRPr="00253975">
          <w:delText>დ)  კომპიუტერული ტომოგრაფია;</w:delText>
        </w:r>
      </w:del>
    </w:p>
    <w:p w14:paraId="46FF8BA1" w14:textId="77777777" w:rsidR="00A03CD7" w:rsidRPr="00253975" w:rsidRDefault="00A03CD7" w:rsidP="00253975">
      <w:pPr>
        <w:rPr>
          <w:del w:id="45946" w:author="new" w:date="2019-11-01T22:54:00Z"/>
        </w:rPr>
      </w:pPr>
      <w:del w:id="45947" w:author="new" w:date="2019-11-01T22:54:00Z">
        <w:r w:rsidRPr="00253975">
          <w:delText>ე)  შარდის ბაქტერიოლოგიური ანალიზი;</w:delText>
        </w:r>
      </w:del>
    </w:p>
    <w:p w14:paraId="549C6C70" w14:textId="77777777" w:rsidR="00A03CD7" w:rsidRPr="00253975" w:rsidRDefault="00A03CD7" w:rsidP="00253975">
      <w:pPr>
        <w:rPr>
          <w:del w:id="45948" w:author="new" w:date="2019-11-01T22:54:00Z"/>
        </w:rPr>
      </w:pPr>
    </w:p>
    <w:p w14:paraId="0FF8F36F" w14:textId="77777777" w:rsidR="00A03CD7" w:rsidRPr="00253975" w:rsidRDefault="00A03CD7" w:rsidP="00253975">
      <w:pPr>
        <w:rPr>
          <w:del w:id="45949" w:author="new" w:date="2019-11-01T22:54:00Z"/>
        </w:rPr>
      </w:pPr>
      <w:del w:id="45950" w:author="new" w:date="2019-11-01T22:54:00Z">
        <w:r w:rsidRPr="00253975">
          <w:delText>437. ნეფროზული სინდრომისთვის დამახასიათებელია შემდეგი ნიშნების არსებობა:</w:delText>
        </w:r>
      </w:del>
    </w:p>
    <w:p w14:paraId="5C9FAEA2" w14:textId="77777777" w:rsidR="00A03CD7" w:rsidRPr="00253975" w:rsidRDefault="00A03CD7" w:rsidP="00253975">
      <w:pPr>
        <w:rPr>
          <w:del w:id="45951" w:author="new" w:date="2019-11-01T22:54:00Z"/>
        </w:rPr>
      </w:pPr>
      <w:del w:id="45952" w:author="new" w:date="2019-11-01T22:54:00Z">
        <w:r w:rsidRPr="00253975">
          <w:delText>*ა) მნიშვნელოვანი პროტეინურია, ჰიპოალბუმინემია,</w:delText>
        </w:r>
      </w:del>
    </w:p>
    <w:p w14:paraId="74FB575D" w14:textId="77777777" w:rsidR="00A03CD7" w:rsidRPr="00253975" w:rsidRDefault="00A03CD7" w:rsidP="00253975">
      <w:pPr>
        <w:rPr>
          <w:del w:id="45953" w:author="new" w:date="2019-11-01T22:54:00Z"/>
        </w:rPr>
      </w:pPr>
      <w:del w:id="45954" w:author="new" w:date="2019-11-01T22:54:00Z">
        <w:r w:rsidRPr="00253975">
          <w:delText>ბ) ჰიპერპროტეინემია, ჰიპოქოლესტერინემია</w:delText>
        </w:r>
      </w:del>
    </w:p>
    <w:p w14:paraId="695374CE" w14:textId="77777777" w:rsidR="00A03CD7" w:rsidRPr="00253975" w:rsidRDefault="00A03CD7" w:rsidP="00253975">
      <w:pPr>
        <w:rPr>
          <w:del w:id="45955" w:author="new" w:date="2019-11-01T22:54:00Z"/>
        </w:rPr>
      </w:pPr>
      <w:del w:id="45956" w:author="new" w:date="2019-11-01T22:54:00Z">
        <w:r w:rsidRPr="00253975">
          <w:delText>გ) ერითროციტურია, ჰიპოქოლესტერინემია, ჰიპერკალემია</w:delText>
        </w:r>
      </w:del>
    </w:p>
    <w:p w14:paraId="41B503F0" w14:textId="77777777" w:rsidR="00A03CD7" w:rsidRPr="00253975" w:rsidRDefault="00A03CD7" w:rsidP="00253975">
      <w:pPr>
        <w:rPr>
          <w:del w:id="45957" w:author="new" w:date="2019-11-01T22:54:00Z"/>
        </w:rPr>
      </w:pPr>
      <w:del w:id="45958" w:author="new" w:date="2019-11-01T22:54:00Z">
        <w:r w:rsidRPr="00253975">
          <w:delText>დ) ლეიკოციტურია, ჰიპერნატრემია, ჰიპერკალემია</w:delText>
        </w:r>
      </w:del>
    </w:p>
    <w:p w14:paraId="5864E6C0" w14:textId="77777777" w:rsidR="00A03CD7" w:rsidRPr="00253975" w:rsidRDefault="00A03CD7" w:rsidP="00253975">
      <w:pPr>
        <w:rPr>
          <w:del w:id="45959" w:author="new" w:date="2019-11-01T22:54:00Z"/>
        </w:rPr>
      </w:pPr>
      <w:del w:id="45960" w:author="new" w:date="2019-11-01T22:54:00Z">
        <w:r w:rsidRPr="00253975">
          <w:delText>ე) შარდში ერითროციტების არსებობა, ლეიკოციტურია</w:delText>
        </w:r>
      </w:del>
    </w:p>
    <w:p w14:paraId="31F5486A" w14:textId="77777777" w:rsidR="00A03CD7" w:rsidRPr="00253975" w:rsidRDefault="00A03CD7" w:rsidP="00253975">
      <w:pPr>
        <w:rPr>
          <w:del w:id="45961" w:author="new" w:date="2019-11-01T22:54:00Z"/>
        </w:rPr>
      </w:pPr>
    </w:p>
    <w:p w14:paraId="29E7DD3B" w14:textId="77777777" w:rsidR="00A03CD7" w:rsidRPr="00253975" w:rsidRDefault="00A03CD7" w:rsidP="00253975">
      <w:pPr>
        <w:rPr>
          <w:del w:id="45962" w:author="new" w:date="2019-11-01T22:54:00Z"/>
        </w:rPr>
      </w:pPr>
      <w:del w:id="45963" w:author="new" w:date="2019-11-01T22:54:00Z">
        <w:r w:rsidRPr="00253975">
          <w:delText>438. გამოძახებული იყო ექიმი 10 წლის ბავშვთან სახლში, რომელიც ავადაა მეორე დღეა. t – 390C. ტკივილი აღენიშნება მუცლისა და წელის არეში, ასევე თავის ტკივილი. კანი ფერმკრთალია, სუფთა. ბავშვს არ ჰქონია შარდვა ბოლო 19 საათის განამვლობაში. წინასწარი დიაგნოზი:</w:delText>
        </w:r>
      </w:del>
    </w:p>
    <w:p w14:paraId="3F1EE84A" w14:textId="77777777" w:rsidR="00A03CD7" w:rsidRPr="00253975" w:rsidRDefault="00A03CD7" w:rsidP="00253975">
      <w:pPr>
        <w:rPr>
          <w:del w:id="45964" w:author="new" w:date="2019-11-01T22:54:00Z"/>
        </w:rPr>
      </w:pPr>
      <w:del w:id="45965" w:author="new" w:date="2019-11-01T22:54:00Z">
        <w:r w:rsidRPr="00253975">
          <w:delText>ა) მწვავე პიელონეფრიტი;</w:delText>
        </w:r>
      </w:del>
    </w:p>
    <w:p w14:paraId="1FC24024" w14:textId="77777777" w:rsidR="00A03CD7" w:rsidRPr="00253975" w:rsidRDefault="00A03CD7" w:rsidP="00253975">
      <w:pPr>
        <w:rPr>
          <w:del w:id="45966" w:author="new" w:date="2019-11-01T22:54:00Z"/>
        </w:rPr>
      </w:pPr>
      <w:del w:id="45967" w:author="new" w:date="2019-11-01T22:54:00Z">
        <w:r w:rsidRPr="00253975">
          <w:delText>*ბ) მწვავე გლომერულონეფრიტი;</w:delText>
        </w:r>
      </w:del>
    </w:p>
    <w:p w14:paraId="7A237613" w14:textId="77777777" w:rsidR="00A03CD7" w:rsidRPr="00253975" w:rsidRDefault="00A03CD7" w:rsidP="00253975">
      <w:pPr>
        <w:rPr>
          <w:del w:id="45968" w:author="new" w:date="2019-11-01T22:54:00Z"/>
        </w:rPr>
      </w:pPr>
      <w:del w:id="45969" w:author="new" w:date="2019-11-01T22:54:00Z">
        <w:r w:rsidRPr="00253975">
          <w:delText>გ) ცისტიტი;</w:delText>
        </w:r>
      </w:del>
    </w:p>
    <w:p w14:paraId="3D759E4E" w14:textId="77777777" w:rsidR="00A03CD7" w:rsidRPr="00253975" w:rsidRDefault="00A03CD7" w:rsidP="00253975">
      <w:pPr>
        <w:rPr>
          <w:del w:id="45970" w:author="new" w:date="2019-11-01T22:54:00Z"/>
        </w:rPr>
      </w:pPr>
      <w:del w:id="45971" w:author="new" w:date="2019-11-01T22:54:00Z">
        <w:r w:rsidRPr="00253975">
          <w:delText>დ) ატონიური შარდის ბუშტი;</w:delText>
        </w:r>
      </w:del>
    </w:p>
    <w:p w14:paraId="6446E349" w14:textId="77777777" w:rsidR="00A03CD7" w:rsidRPr="00253975" w:rsidRDefault="00A03CD7" w:rsidP="00253975">
      <w:pPr>
        <w:rPr>
          <w:del w:id="45972" w:author="new" w:date="2019-11-01T22:54:00Z"/>
        </w:rPr>
      </w:pPr>
      <w:del w:id="45973" w:author="new" w:date="2019-11-01T22:54:00Z">
        <w:r w:rsidRPr="00253975">
          <w:delText>ე) შარდის ბუშტ -შარდსაწვეთის რეფლუქსი;</w:delText>
        </w:r>
      </w:del>
    </w:p>
    <w:p w14:paraId="0E8A5644" w14:textId="77777777" w:rsidR="00A03CD7" w:rsidRPr="00253975" w:rsidRDefault="00A03CD7" w:rsidP="00253975">
      <w:pPr>
        <w:rPr>
          <w:del w:id="45974" w:author="new" w:date="2019-11-01T22:54:00Z"/>
        </w:rPr>
      </w:pPr>
    </w:p>
    <w:p w14:paraId="6C1C3402" w14:textId="77777777" w:rsidR="00A03CD7" w:rsidRPr="00253975" w:rsidRDefault="00A03CD7" w:rsidP="00253975">
      <w:del w:id="45975" w:author="new" w:date="2019-11-01T22:54:00Z">
        <w:r w:rsidRPr="00253975">
          <w:delText>439</w:delText>
        </w:r>
      </w:del>
      <w:r w:rsidRPr="00253975">
        <w:t>. 8 წლის ბავშვთან ბინაზე გამოძახებული იქნა ექიმი. ბავშვი ავად გახდა მწვავედ 2 დღის წინ. სხეულის ტემპერატურა დღე-ღამის განმავლობაში იწევდა 380-400 C-მდე. ჰქონდა შემცივნება, მუცლის ტკივილი, შარდავდა ხშირად, შარდი იყო მღვრიე. წინასწარი დიაგნოზი:</w:t>
      </w:r>
    </w:p>
    <w:p w14:paraId="1104319B" w14:textId="77777777" w:rsidR="00A03CD7" w:rsidRPr="00253975" w:rsidRDefault="00A03CD7" w:rsidP="00253975">
      <w:r w:rsidRPr="00253975">
        <w:t>ა) მწვავე ცისტიტი;</w:t>
      </w:r>
    </w:p>
    <w:p w14:paraId="68EFCAF7" w14:textId="77777777" w:rsidR="00A03CD7" w:rsidRPr="00253975" w:rsidRDefault="00A03CD7" w:rsidP="00253975">
      <w:r w:rsidRPr="00253975">
        <w:t>ბ) მწვავე ურეთრიტი;</w:t>
      </w:r>
    </w:p>
    <w:p w14:paraId="497652C8" w14:textId="77777777" w:rsidR="00AF3DC2" w:rsidRPr="00B560D8" w:rsidRDefault="00AF3DC2" w:rsidP="00AF3DC2">
      <w:pPr>
        <w:rPr>
          <w:ins w:id="45976" w:author="new" w:date="2019-11-01T22:54:00Z"/>
          <w:rFonts w:ascii="Sylfaen" w:hAnsi="Sylfaen"/>
          <w:lang w:val="ka-GE"/>
        </w:rPr>
      </w:pPr>
      <w:ins w:id="4597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გლომერულონეფრიტი</w:t>
        </w:r>
        <w:r w:rsidRPr="00B560D8">
          <w:rPr>
            <w:rFonts w:ascii="Sylfaen" w:hAnsi="Sylfaen"/>
            <w:lang w:val="ka-GE"/>
          </w:rPr>
          <w:t>;</w:t>
        </w:r>
      </w:ins>
    </w:p>
    <w:p w14:paraId="5B52AB2E" w14:textId="77777777" w:rsidR="00AF3DC2" w:rsidRPr="00B560D8" w:rsidRDefault="00AF3DC2" w:rsidP="00AF3DC2">
      <w:pPr>
        <w:rPr>
          <w:ins w:id="45978" w:author="new" w:date="2019-11-01T22:54:00Z"/>
          <w:rFonts w:ascii="Sylfaen" w:hAnsi="Sylfaen"/>
          <w:lang w:val="ka-GE"/>
        </w:rPr>
      </w:pPr>
      <w:ins w:id="4597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იელონეფრიტი</w:t>
        </w:r>
        <w:r w:rsidRPr="00B560D8">
          <w:rPr>
            <w:rFonts w:ascii="Sylfaen" w:hAnsi="Sylfaen"/>
            <w:lang w:val="ka-GE"/>
          </w:rPr>
          <w:t>;</w:t>
        </w:r>
      </w:ins>
    </w:p>
    <w:p w14:paraId="0D7DEC77" w14:textId="77777777" w:rsidR="00AF3DC2" w:rsidRPr="00B560D8" w:rsidRDefault="00AF3DC2" w:rsidP="00AF3DC2">
      <w:pPr>
        <w:rPr>
          <w:ins w:id="45980" w:author="new" w:date="2019-11-01T22:54:00Z"/>
          <w:rFonts w:ascii="Sylfaen" w:hAnsi="Sylfaen"/>
          <w:lang w:val="ka-GE"/>
        </w:rPr>
      </w:pPr>
      <w:ins w:id="4598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შარდ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32E54229" w14:textId="77777777" w:rsidR="00AF3DC2" w:rsidRPr="00B560D8" w:rsidRDefault="00AF3DC2" w:rsidP="00AF3DC2">
      <w:pPr>
        <w:rPr>
          <w:ins w:id="45982" w:author="new" w:date="2019-11-01T22:54:00Z"/>
          <w:rFonts w:ascii="Sylfaen" w:hAnsi="Sylfaen"/>
          <w:lang w:val="ka-GE"/>
        </w:rPr>
      </w:pPr>
    </w:p>
    <w:p w14:paraId="2027E9D3" w14:textId="77777777" w:rsidR="00AF3DC2" w:rsidRPr="00B560D8" w:rsidRDefault="00206153" w:rsidP="00AF3DC2">
      <w:pPr>
        <w:rPr>
          <w:ins w:id="45983" w:author="new" w:date="2019-11-01T22:54:00Z"/>
          <w:rFonts w:ascii="Sylfaen" w:hAnsi="Sylfaen"/>
          <w:lang w:val="ka-GE"/>
        </w:rPr>
      </w:pPr>
      <w:ins w:id="45984" w:author="new" w:date="2019-11-01T22:54:00Z">
        <w:r>
          <w:rPr>
            <w:rFonts w:ascii="Sylfaen" w:hAnsi="Sylfaen"/>
            <w:lang w:val="ka-GE"/>
          </w:rPr>
          <w:t>17</w:t>
        </w:r>
        <w:r w:rsidR="0076697F" w:rsidRPr="004D6C71">
          <w:rPr>
            <w:rFonts w:ascii="Sylfaen" w:hAnsi="Sylfaen"/>
            <w:lang w:val="ka-GE"/>
          </w:rPr>
          <w:t>06</w:t>
        </w:r>
        <w:r w:rsidR="00AF3DC2" w:rsidRPr="00B560D8">
          <w:rPr>
            <w:rFonts w:ascii="Sylfaen" w:hAnsi="Sylfaen"/>
            <w:lang w:val="ka-GE"/>
          </w:rPr>
          <w:t xml:space="preserve">. </w:t>
        </w:r>
        <w:r w:rsidR="00AF3DC2" w:rsidRPr="00B560D8">
          <w:rPr>
            <w:rFonts w:ascii="Sylfaen" w:hAnsi="Sylfaen" w:cs="Sylfaen"/>
            <w:lang w:val="ka-GE"/>
          </w:rPr>
          <w:t>ჰემოლიზურ</w:t>
        </w:r>
        <w:r w:rsidR="00AF3DC2" w:rsidRPr="00B560D8">
          <w:rPr>
            <w:rFonts w:ascii="Sylfaen" w:hAnsi="Sylfaen"/>
            <w:lang w:val="ka-GE"/>
          </w:rPr>
          <w:t>-</w:t>
        </w:r>
        <w:r w:rsidR="00AF3DC2" w:rsidRPr="00B560D8">
          <w:rPr>
            <w:rFonts w:ascii="Sylfaen" w:hAnsi="Sylfaen" w:cs="Sylfaen"/>
            <w:lang w:val="ka-GE"/>
          </w:rPr>
          <w:t>ურემიული</w:t>
        </w:r>
        <w:r w:rsidR="00AF3DC2" w:rsidRPr="00B560D8">
          <w:rPr>
            <w:rFonts w:ascii="Sylfaen" w:hAnsi="Sylfaen"/>
            <w:lang w:val="ka-GE"/>
          </w:rPr>
          <w:t xml:space="preserve"> </w:t>
        </w:r>
        <w:r w:rsidR="00AF3DC2" w:rsidRPr="00B560D8">
          <w:rPr>
            <w:rFonts w:ascii="Sylfaen" w:hAnsi="Sylfaen" w:cs="Sylfaen"/>
            <w:lang w:val="ka-GE"/>
          </w:rPr>
          <w:t>სინდრომის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36420FB5" w14:textId="77777777" w:rsidR="00AF3DC2" w:rsidRPr="00B560D8" w:rsidRDefault="00AF3DC2" w:rsidP="00AF3DC2">
      <w:pPr>
        <w:rPr>
          <w:ins w:id="45985" w:author="new" w:date="2019-11-01T22:54:00Z"/>
          <w:rFonts w:ascii="Sylfaen" w:hAnsi="Sylfaen"/>
          <w:lang w:val="ka-GE"/>
        </w:rPr>
      </w:pPr>
      <w:ins w:id="459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ოსობა</w:t>
        </w:r>
        <w:r w:rsidRPr="00B560D8">
          <w:rPr>
            <w:rFonts w:ascii="Sylfaen" w:hAnsi="Sylfaen"/>
            <w:lang w:val="ka-GE"/>
          </w:rPr>
          <w:t>;</w:t>
        </w:r>
      </w:ins>
    </w:p>
    <w:p w14:paraId="1F61543E" w14:textId="77777777" w:rsidR="00AF3DC2" w:rsidRPr="00B560D8" w:rsidRDefault="00AF3DC2" w:rsidP="00AF3DC2">
      <w:pPr>
        <w:rPr>
          <w:ins w:id="45987" w:author="new" w:date="2019-11-01T22:54:00Z"/>
          <w:rFonts w:ascii="Sylfaen" w:hAnsi="Sylfaen"/>
          <w:lang w:val="ka-GE"/>
        </w:rPr>
      </w:pPr>
      <w:ins w:id="4598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კროანგიოპათიური</w:t>
        </w:r>
        <w:r w:rsidRPr="00B560D8">
          <w:rPr>
            <w:rFonts w:ascii="Sylfaen" w:hAnsi="Sylfaen"/>
            <w:lang w:val="ka-GE"/>
          </w:rPr>
          <w:t xml:space="preserve"> </w:t>
        </w:r>
        <w:r w:rsidRPr="00B560D8">
          <w:rPr>
            <w:rFonts w:ascii="Sylfaen" w:hAnsi="Sylfaen" w:cs="Sylfaen"/>
            <w:lang w:val="ka-GE"/>
          </w:rPr>
          <w:t>ჰემოლიზ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73E99EEB" w14:textId="77777777" w:rsidR="00AF3DC2" w:rsidRPr="00B560D8" w:rsidRDefault="00AF3DC2" w:rsidP="00AF3DC2">
      <w:pPr>
        <w:rPr>
          <w:ins w:id="45989" w:author="new" w:date="2019-11-01T22:54:00Z"/>
          <w:rFonts w:ascii="Sylfaen" w:hAnsi="Sylfaen"/>
          <w:lang w:val="ka-GE"/>
        </w:rPr>
      </w:pPr>
      <w:ins w:id="4599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648299C0" w14:textId="77777777" w:rsidR="00AF3DC2" w:rsidRPr="00B560D8" w:rsidRDefault="00AF3DC2" w:rsidP="00AF3DC2">
      <w:pPr>
        <w:rPr>
          <w:ins w:id="45991" w:author="new" w:date="2019-11-01T22:54:00Z"/>
          <w:rFonts w:ascii="Sylfaen" w:hAnsi="Sylfaen"/>
          <w:lang w:val="ka-GE"/>
        </w:rPr>
      </w:pPr>
      <w:ins w:id="4599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როჰემატურია</w:t>
        </w:r>
        <w:r w:rsidRPr="00B560D8">
          <w:rPr>
            <w:rFonts w:ascii="Sylfaen" w:hAnsi="Sylfaen"/>
            <w:lang w:val="ka-GE"/>
          </w:rPr>
          <w:t>;</w:t>
        </w:r>
      </w:ins>
    </w:p>
    <w:p w14:paraId="015148AD" w14:textId="77777777" w:rsidR="00AF3DC2" w:rsidRPr="00B560D8" w:rsidRDefault="00AF3DC2" w:rsidP="00AF3DC2">
      <w:pPr>
        <w:rPr>
          <w:ins w:id="45993" w:author="new" w:date="2019-11-01T22:54:00Z"/>
          <w:rFonts w:ascii="Sylfaen" w:hAnsi="Sylfaen"/>
          <w:lang w:val="ka-GE"/>
        </w:rPr>
      </w:pPr>
      <w:ins w:id="4599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მგლისებურ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265DB3DF" w14:textId="77777777" w:rsidR="00AF3DC2" w:rsidRPr="00B560D8" w:rsidRDefault="00AF3DC2" w:rsidP="00AF3DC2">
      <w:pPr>
        <w:rPr>
          <w:ins w:id="45995" w:author="new" w:date="2019-11-01T22:54:00Z"/>
          <w:rFonts w:ascii="Sylfaen" w:hAnsi="Sylfaen"/>
          <w:lang w:val="ka-GE"/>
        </w:rPr>
      </w:pPr>
    </w:p>
    <w:p w14:paraId="73CA2D21" w14:textId="77777777" w:rsidR="00AF3DC2" w:rsidRPr="00DB70CF" w:rsidRDefault="00206153" w:rsidP="00AF3DC2">
      <w:pPr>
        <w:rPr>
          <w:ins w:id="45996" w:author="new" w:date="2019-11-01T22:54:00Z"/>
          <w:rFonts w:ascii="Sylfaen" w:hAnsi="Sylfaen"/>
          <w:lang w:val="ka-GE"/>
        </w:rPr>
      </w:pPr>
      <w:ins w:id="45997" w:author="new" w:date="2019-11-01T22:54:00Z">
        <w:r>
          <w:rPr>
            <w:rFonts w:ascii="Sylfaen" w:hAnsi="Sylfaen"/>
            <w:lang w:val="ka-GE"/>
          </w:rPr>
          <w:t>17</w:t>
        </w:r>
        <w:r w:rsidR="0076697F" w:rsidRPr="004D6C71">
          <w:rPr>
            <w:rFonts w:ascii="Sylfaen" w:hAnsi="Sylfaen"/>
            <w:lang w:val="ka-GE"/>
          </w:rPr>
          <w:t>07</w:t>
        </w:r>
        <w:r w:rsidR="00AF3DC2" w:rsidRPr="00B560D8">
          <w:rPr>
            <w:rFonts w:ascii="Sylfaen" w:hAnsi="Sylfaen"/>
            <w:lang w:val="ka-GE"/>
          </w:rPr>
          <w:t xml:space="preserve">. </w:t>
        </w:r>
        <w:r w:rsidR="00AF3DC2" w:rsidRPr="00DB70CF">
          <w:rPr>
            <w:rFonts w:ascii="Sylfaen" w:hAnsi="Sylfaen"/>
            <w:lang w:val="ka-GE"/>
          </w:rPr>
          <w:t xml:space="preserve">რომელი დაავადებისთვის არ არის დამახასიათებელი </w:t>
        </w:r>
        <w:r w:rsidR="00AF3DC2" w:rsidRPr="00B560D8">
          <w:rPr>
            <w:rFonts w:ascii="Sylfaen" w:hAnsi="Sylfaen" w:cs="Sylfaen"/>
            <w:lang w:val="ka-GE"/>
          </w:rPr>
          <w:t>ოლიგურია</w:t>
        </w:r>
        <w:r w:rsidR="00AF3DC2" w:rsidRPr="00DB70CF">
          <w:rPr>
            <w:rFonts w:ascii="Sylfaen" w:hAnsi="Sylfaen" w:cs="Sylfaen"/>
            <w:lang w:val="ka-GE"/>
          </w:rPr>
          <w:t xml:space="preserve">: </w:t>
        </w:r>
      </w:ins>
    </w:p>
    <w:p w14:paraId="2E323C65" w14:textId="77777777" w:rsidR="00AF3DC2" w:rsidRPr="00B560D8" w:rsidRDefault="00AF3DC2" w:rsidP="00AF3DC2">
      <w:pPr>
        <w:rPr>
          <w:ins w:id="45998" w:author="new" w:date="2019-11-01T22:54:00Z"/>
          <w:rFonts w:ascii="Sylfaen" w:hAnsi="Sylfaen"/>
          <w:lang w:val="ka-GE"/>
        </w:rPr>
      </w:pPr>
      <w:ins w:id="4599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ეჰიდრატაცია</w:t>
        </w:r>
        <w:r w:rsidRPr="00B560D8">
          <w:rPr>
            <w:rFonts w:ascii="Sylfaen" w:hAnsi="Sylfaen"/>
            <w:lang w:val="ka-GE"/>
          </w:rPr>
          <w:t>;</w:t>
        </w:r>
      </w:ins>
    </w:p>
    <w:p w14:paraId="5843B20D" w14:textId="77777777" w:rsidR="00AF3DC2" w:rsidRPr="00B560D8" w:rsidRDefault="00AF3DC2" w:rsidP="00AF3DC2">
      <w:pPr>
        <w:rPr>
          <w:ins w:id="46000" w:author="new" w:date="2019-11-01T22:54:00Z"/>
          <w:rFonts w:ascii="Sylfaen" w:hAnsi="Sylfaen"/>
          <w:lang w:val="ka-GE"/>
        </w:rPr>
      </w:pPr>
      <w:ins w:id="4600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შაქრო</w:t>
        </w:r>
        <w:r w:rsidRPr="00B560D8">
          <w:rPr>
            <w:rFonts w:ascii="Sylfaen" w:hAnsi="Sylfaen"/>
            <w:lang w:val="ka-GE"/>
          </w:rPr>
          <w:t xml:space="preserve"> </w:t>
        </w:r>
        <w:r w:rsidRPr="00B560D8">
          <w:rPr>
            <w:rFonts w:ascii="Sylfaen" w:hAnsi="Sylfaen" w:cs="Sylfaen"/>
            <w:lang w:val="ka-GE"/>
          </w:rPr>
          <w:t>დიაბეტი</w:t>
        </w:r>
        <w:r w:rsidRPr="00B560D8">
          <w:rPr>
            <w:rFonts w:ascii="Sylfaen" w:hAnsi="Sylfaen"/>
            <w:lang w:val="ka-GE"/>
          </w:rPr>
          <w:t>;</w:t>
        </w:r>
      </w:ins>
    </w:p>
    <w:p w14:paraId="381281E0" w14:textId="77777777" w:rsidR="00AF3DC2" w:rsidRPr="00B560D8" w:rsidRDefault="00AF3DC2" w:rsidP="00AF3DC2">
      <w:pPr>
        <w:rPr>
          <w:ins w:id="46002" w:author="new" w:date="2019-11-01T22:54:00Z"/>
          <w:rFonts w:ascii="Sylfaen" w:hAnsi="Sylfaen"/>
          <w:lang w:val="ka-GE"/>
        </w:rPr>
      </w:pPr>
      <w:ins w:id="4600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სობა</w:t>
        </w:r>
        <w:r w:rsidRPr="00B560D8">
          <w:rPr>
            <w:rFonts w:ascii="Sylfaen" w:hAnsi="Sylfaen"/>
            <w:lang w:val="ka-GE"/>
          </w:rPr>
          <w:t>;</w:t>
        </w:r>
      </w:ins>
    </w:p>
    <w:p w14:paraId="390D5075" w14:textId="77777777" w:rsidR="00AF3DC2" w:rsidRPr="00DB70CF" w:rsidRDefault="00AF3DC2" w:rsidP="00AF3DC2">
      <w:pPr>
        <w:rPr>
          <w:ins w:id="46004" w:author="new" w:date="2019-11-01T22:54:00Z"/>
          <w:rFonts w:ascii="Sylfaen" w:hAnsi="Sylfaen"/>
          <w:lang w:val="ka-GE"/>
        </w:rPr>
      </w:pPr>
      <w:ins w:id="4600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შარდ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ობსტრუქცია</w:t>
        </w:r>
        <w:r w:rsidRPr="00B560D8">
          <w:rPr>
            <w:rFonts w:ascii="Sylfaen" w:hAnsi="Sylfaen"/>
            <w:lang w:val="ka-GE"/>
          </w:rPr>
          <w:t>;</w:t>
        </w:r>
      </w:ins>
    </w:p>
    <w:p w14:paraId="4ED4696D" w14:textId="77777777" w:rsidR="00AF3DC2" w:rsidRPr="00B560D8" w:rsidRDefault="00AF3DC2" w:rsidP="00AF3DC2">
      <w:pPr>
        <w:rPr>
          <w:ins w:id="46006" w:author="new" w:date="2019-11-01T22:54:00Z"/>
          <w:rFonts w:ascii="Sylfaen" w:hAnsi="Sylfaen"/>
          <w:lang w:val="ka-GE"/>
        </w:rPr>
      </w:pPr>
      <w:ins w:id="4600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ფროზ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45DD5B08" w14:textId="77777777" w:rsidR="00AF3DC2" w:rsidRPr="00B560D8" w:rsidRDefault="00AF3DC2" w:rsidP="00AF3DC2">
      <w:pPr>
        <w:rPr>
          <w:ins w:id="46008" w:author="new" w:date="2019-11-01T22:54:00Z"/>
          <w:rFonts w:ascii="Sylfaen" w:hAnsi="Sylfaen"/>
          <w:lang w:val="ka-GE"/>
        </w:rPr>
      </w:pPr>
    </w:p>
    <w:p w14:paraId="57FA12FA" w14:textId="77777777" w:rsidR="00AF3DC2" w:rsidRPr="00B560D8" w:rsidRDefault="00206153" w:rsidP="00AF3DC2">
      <w:pPr>
        <w:rPr>
          <w:ins w:id="46009" w:author="new" w:date="2019-11-01T22:54:00Z"/>
          <w:rFonts w:ascii="Sylfaen" w:hAnsi="Sylfaen"/>
          <w:lang w:val="ka-GE"/>
        </w:rPr>
      </w:pPr>
      <w:ins w:id="46010" w:author="new" w:date="2019-11-01T22:54:00Z">
        <w:r>
          <w:rPr>
            <w:rFonts w:ascii="Sylfaen" w:hAnsi="Sylfaen"/>
            <w:lang w:val="ka-GE"/>
          </w:rPr>
          <w:t>17</w:t>
        </w:r>
        <w:r w:rsidR="0076697F" w:rsidRPr="004D6C71">
          <w:rPr>
            <w:rFonts w:ascii="Sylfaen" w:hAnsi="Sylfaen"/>
            <w:lang w:val="ka-GE"/>
          </w:rPr>
          <w:t>08.</w:t>
        </w:r>
        <w:r w:rsidR="00AF3DC2" w:rsidRPr="00B560D8">
          <w:rPr>
            <w:rFonts w:ascii="Sylfaen" w:hAnsi="Sylfaen"/>
            <w:lang w:val="ka-GE"/>
          </w:rPr>
          <w:t xml:space="preserve"> </w:t>
        </w:r>
        <w:r w:rsidR="00AF3DC2" w:rsidRPr="00B560D8">
          <w:rPr>
            <w:rFonts w:ascii="Sylfaen" w:hAnsi="Sylfaen" w:cs="Sylfaen"/>
            <w:lang w:val="ka-GE"/>
          </w:rPr>
          <w:t>ამოირჩიეთ</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სიმპტომები</w:t>
        </w:r>
        <w:r w:rsidR="00AF3DC2" w:rsidRPr="00B560D8">
          <w:rPr>
            <w:rFonts w:ascii="Sylfaen" w:hAnsi="Sylfaen"/>
            <w:lang w:val="ka-GE"/>
          </w:rPr>
          <w:t xml:space="preserve">, </w:t>
        </w:r>
        <w:r w:rsidR="00AF3DC2" w:rsidRPr="00B560D8">
          <w:rPr>
            <w:rFonts w:ascii="Sylfaen" w:hAnsi="Sylfaen" w:cs="Sylfaen"/>
            <w:lang w:val="ka-GE"/>
          </w:rPr>
          <w:t>რომლებიც</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ა</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პიელონეფრიტისთვის</w:t>
        </w:r>
        <w:r w:rsidR="00AF3DC2" w:rsidRPr="00B560D8">
          <w:rPr>
            <w:rFonts w:ascii="Sylfaen" w:hAnsi="Sylfaen"/>
            <w:lang w:val="ka-GE"/>
          </w:rPr>
          <w:t>:</w:t>
        </w:r>
      </w:ins>
    </w:p>
    <w:p w14:paraId="2FB6EF31" w14:textId="77777777" w:rsidR="00AF3DC2" w:rsidRPr="00B560D8" w:rsidRDefault="00AF3DC2" w:rsidP="00AF3DC2">
      <w:pPr>
        <w:rPr>
          <w:ins w:id="46011" w:author="new" w:date="2019-11-01T22:54:00Z"/>
          <w:rFonts w:ascii="Sylfaen" w:hAnsi="Sylfaen"/>
          <w:lang w:val="ka-GE"/>
        </w:rPr>
      </w:pPr>
      <w:ins w:id="4601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 xml:space="preserve">, </w:t>
        </w:r>
        <w:r w:rsidRPr="00B560D8">
          <w:rPr>
            <w:rFonts w:ascii="Sylfaen" w:hAnsi="Sylfaen" w:cs="Sylfaen"/>
            <w:lang w:val="ka-GE"/>
          </w:rPr>
          <w:t>ღებინება, ანურია</w:t>
        </w:r>
        <w:r w:rsidRPr="00B560D8">
          <w:rPr>
            <w:rFonts w:ascii="Sylfaen" w:hAnsi="Sylfaen"/>
            <w:lang w:val="ka-GE"/>
          </w:rPr>
          <w:t>;</w:t>
        </w:r>
      </w:ins>
    </w:p>
    <w:p w14:paraId="1802F3A2" w14:textId="77777777" w:rsidR="00AF3DC2" w:rsidRPr="00B560D8" w:rsidRDefault="00AF3DC2" w:rsidP="00AF3DC2">
      <w:pPr>
        <w:rPr>
          <w:ins w:id="46013" w:author="new" w:date="2019-11-01T22:54:00Z"/>
          <w:rFonts w:ascii="Sylfaen" w:hAnsi="Sylfaen"/>
          <w:lang w:val="ka-GE"/>
        </w:rPr>
      </w:pPr>
      <w:ins w:id="4601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ღებინება, დიზურია, ტემპერატურ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4449569B" w14:textId="77777777" w:rsidR="00AF3DC2" w:rsidRPr="00B560D8" w:rsidRDefault="00AF3DC2" w:rsidP="00AF3DC2">
      <w:pPr>
        <w:rPr>
          <w:ins w:id="46015" w:author="new" w:date="2019-11-01T22:54:00Z"/>
          <w:rFonts w:ascii="Sylfaen" w:hAnsi="Sylfaen"/>
          <w:lang w:val="ka-GE"/>
        </w:rPr>
      </w:pPr>
      <w:ins w:id="4601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გამოყოფის</w:t>
        </w:r>
        <w:r w:rsidRPr="00B560D8">
          <w:rPr>
            <w:rFonts w:ascii="Sylfaen" w:hAnsi="Sylfaen"/>
            <w:lang w:val="ka-GE"/>
          </w:rPr>
          <w:t xml:space="preserve"> </w:t>
        </w:r>
        <w:r w:rsidRPr="00B560D8">
          <w:rPr>
            <w:rFonts w:ascii="Sylfaen" w:hAnsi="Sylfaen" w:cs="Sylfaen"/>
            <w:lang w:val="ka-GE"/>
          </w:rPr>
          <w:t>გაძნელება, ნიქტურია და დიზურია</w:t>
        </w:r>
        <w:r w:rsidRPr="00B560D8">
          <w:rPr>
            <w:rFonts w:ascii="Sylfaen" w:hAnsi="Sylfaen"/>
            <w:lang w:val="ka-GE"/>
          </w:rPr>
          <w:t>;</w:t>
        </w:r>
      </w:ins>
    </w:p>
    <w:p w14:paraId="4C8C6075" w14:textId="77777777" w:rsidR="00AF3DC2" w:rsidRPr="00B560D8" w:rsidRDefault="00AF3DC2" w:rsidP="00AF3DC2">
      <w:pPr>
        <w:rPr>
          <w:ins w:id="46017" w:author="new" w:date="2019-11-01T22:54:00Z"/>
          <w:rFonts w:ascii="Sylfaen" w:hAnsi="Sylfaen"/>
          <w:lang w:val="ka-GE"/>
        </w:rPr>
      </w:pPr>
      <w:ins w:id="4601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 xml:space="preserve">, </w:t>
        </w:r>
        <w:r w:rsidRPr="00B560D8">
          <w:rPr>
            <w:rFonts w:ascii="Sylfaen" w:hAnsi="Sylfaen" w:cs="Sylfaen"/>
            <w:lang w:val="ka-GE"/>
          </w:rPr>
          <w:t>ოლიგურია</w:t>
        </w:r>
        <w:r w:rsidRPr="00B560D8">
          <w:rPr>
            <w:rFonts w:ascii="Sylfaen" w:hAnsi="Sylfaen"/>
            <w:lang w:val="ka-GE"/>
          </w:rPr>
          <w:t>;</w:t>
        </w:r>
      </w:ins>
    </w:p>
    <w:p w14:paraId="405D54C7" w14:textId="77777777" w:rsidR="00AF3DC2" w:rsidRPr="00B560D8" w:rsidRDefault="00AF3DC2" w:rsidP="00AF3DC2">
      <w:pPr>
        <w:rPr>
          <w:ins w:id="46019" w:author="new" w:date="2019-11-01T22:54:00Z"/>
          <w:rFonts w:ascii="Sylfaen" w:hAnsi="Sylfaen"/>
          <w:lang w:val="ka-GE"/>
        </w:rPr>
      </w:pPr>
      <w:ins w:id="4602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უბფებრილური</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 xml:space="preserve">, </w:t>
        </w:r>
        <w:r w:rsidRPr="00B560D8">
          <w:rPr>
            <w:rFonts w:ascii="Sylfaen" w:hAnsi="Sylfaen" w:cs="Sylfaen"/>
            <w:lang w:val="ka-GE"/>
          </w:rPr>
          <w:t>ანურია</w:t>
        </w:r>
        <w:r w:rsidRPr="00B560D8">
          <w:rPr>
            <w:rFonts w:ascii="Sylfaen" w:hAnsi="Sylfaen"/>
            <w:lang w:val="ka-GE"/>
          </w:rPr>
          <w:t>.</w:t>
        </w:r>
      </w:ins>
    </w:p>
    <w:p w14:paraId="578A1BD3" w14:textId="77777777" w:rsidR="00AF3DC2" w:rsidRPr="00B560D8" w:rsidRDefault="00AF3DC2" w:rsidP="00AF3DC2">
      <w:pPr>
        <w:rPr>
          <w:ins w:id="46021" w:author="new" w:date="2019-11-01T22:54:00Z"/>
          <w:rFonts w:ascii="Sylfaen" w:hAnsi="Sylfaen"/>
          <w:lang w:val="ka-GE"/>
        </w:rPr>
      </w:pPr>
    </w:p>
    <w:p w14:paraId="685A5D12" w14:textId="77777777" w:rsidR="00AF3DC2" w:rsidRPr="00B560D8" w:rsidRDefault="00206153" w:rsidP="00AF3DC2">
      <w:pPr>
        <w:rPr>
          <w:ins w:id="46022" w:author="new" w:date="2019-11-01T22:54:00Z"/>
          <w:rFonts w:ascii="Sylfaen" w:hAnsi="Sylfaen"/>
          <w:lang w:val="ka-GE"/>
        </w:rPr>
      </w:pPr>
      <w:ins w:id="46023" w:author="new" w:date="2019-11-01T22:54:00Z">
        <w:r>
          <w:rPr>
            <w:rFonts w:ascii="Sylfaen" w:hAnsi="Sylfaen"/>
            <w:lang w:val="ka-GE"/>
          </w:rPr>
          <w:t>17</w:t>
        </w:r>
        <w:r w:rsidR="0076697F" w:rsidRPr="004D6C71">
          <w:rPr>
            <w:rFonts w:ascii="Sylfaen" w:hAnsi="Sylfaen"/>
            <w:lang w:val="ka-GE"/>
          </w:rPr>
          <w:t>09</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პრეპარატ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 xml:space="preserve"> </w:t>
        </w:r>
        <w:r w:rsidR="00AF3DC2" w:rsidRPr="00B560D8">
          <w:rPr>
            <w:rFonts w:ascii="Sylfaen" w:hAnsi="Sylfaen" w:cs="Sylfaen"/>
            <w:lang w:val="ka-GE"/>
          </w:rPr>
          <w:t>სწრაფ</w:t>
        </w:r>
        <w:r w:rsidR="00AF3DC2" w:rsidRPr="00B560D8">
          <w:rPr>
            <w:rFonts w:ascii="Sylfaen" w:hAnsi="Sylfaen"/>
            <w:lang w:val="ka-GE"/>
          </w:rPr>
          <w:t xml:space="preserve"> </w:t>
        </w:r>
        <w:r w:rsidR="00AF3DC2" w:rsidRPr="00B560D8">
          <w:rPr>
            <w:rFonts w:ascii="Sylfaen" w:hAnsi="Sylfaen" w:cs="Sylfaen"/>
            <w:lang w:val="ka-GE"/>
          </w:rPr>
          <w:t>დიურეზულ</w:t>
        </w:r>
        <w:r w:rsidR="00AF3DC2" w:rsidRPr="00B560D8">
          <w:rPr>
            <w:rFonts w:ascii="Sylfaen" w:hAnsi="Sylfaen"/>
            <w:lang w:val="ka-GE"/>
          </w:rPr>
          <w:t xml:space="preserve"> </w:t>
        </w:r>
        <w:r w:rsidR="00AF3DC2" w:rsidRPr="00B560D8">
          <w:rPr>
            <w:rFonts w:ascii="Sylfaen" w:hAnsi="Sylfaen" w:cs="Sylfaen"/>
            <w:lang w:val="ka-GE"/>
          </w:rPr>
          <w:t>ეფექტს</w:t>
        </w:r>
        <w:r w:rsidR="00AF3DC2" w:rsidRPr="00B560D8">
          <w:rPr>
            <w:rFonts w:ascii="Sylfaen" w:hAnsi="Sylfaen"/>
            <w:lang w:val="ka-GE"/>
          </w:rPr>
          <w:t>?</w:t>
        </w:r>
      </w:ins>
    </w:p>
    <w:p w14:paraId="6DB15932" w14:textId="77777777" w:rsidR="00AF3DC2" w:rsidRPr="00B560D8" w:rsidRDefault="00AF3DC2" w:rsidP="00AF3DC2">
      <w:pPr>
        <w:rPr>
          <w:ins w:id="46024" w:author="new" w:date="2019-11-01T22:54:00Z"/>
          <w:rFonts w:ascii="Sylfaen" w:hAnsi="Sylfaen"/>
          <w:lang w:val="ka-GE"/>
        </w:rPr>
      </w:pPr>
      <w:ins w:id="4602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ოთიაზიდი</w:t>
        </w:r>
        <w:r w:rsidRPr="00B560D8">
          <w:rPr>
            <w:rFonts w:ascii="Sylfaen" w:hAnsi="Sylfaen"/>
            <w:lang w:val="ka-GE"/>
          </w:rPr>
          <w:t>;</w:t>
        </w:r>
      </w:ins>
    </w:p>
    <w:p w14:paraId="47B7D550" w14:textId="77777777" w:rsidR="00AF3DC2" w:rsidRPr="00B560D8" w:rsidRDefault="00AF3DC2" w:rsidP="00AF3DC2">
      <w:pPr>
        <w:rPr>
          <w:ins w:id="46026" w:author="new" w:date="2019-11-01T22:54:00Z"/>
          <w:rFonts w:ascii="Sylfaen" w:hAnsi="Sylfaen"/>
          <w:lang w:val="ka-GE"/>
        </w:rPr>
      </w:pPr>
      <w:ins w:id="4602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აზიქსი</w:t>
        </w:r>
        <w:r w:rsidRPr="00B560D8">
          <w:rPr>
            <w:rFonts w:ascii="Sylfaen" w:hAnsi="Sylfaen"/>
            <w:lang w:val="ka-GE"/>
          </w:rPr>
          <w:t>;</w:t>
        </w:r>
      </w:ins>
    </w:p>
    <w:p w14:paraId="727F4B88" w14:textId="77777777" w:rsidR="00AF3DC2" w:rsidRPr="00B560D8" w:rsidRDefault="00AF3DC2" w:rsidP="00AF3DC2">
      <w:pPr>
        <w:rPr>
          <w:ins w:id="46028" w:author="new" w:date="2019-11-01T22:54:00Z"/>
          <w:rFonts w:ascii="Sylfaen" w:hAnsi="Sylfaen"/>
          <w:lang w:val="ka-GE"/>
        </w:rPr>
      </w:pPr>
      <w:ins w:id="4602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აკარბი</w:t>
        </w:r>
        <w:r w:rsidRPr="00B560D8">
          <w:rPr>
            <w:rFonts w:ascii="Sylfaen" w:hAnsi="Sylfaen"/>
            <w:lang w:val="ka-GE"/>
          </w:rPr>
          <w:t>;</w:t>
        </w:r>
      </w:ins>
    </w:p>
    <w:p w14:paraId="188188B6" w14:textId="77777777" w:rsidR="00AF3DC2" w:rsidRPr="00B560D8" w:rsidRDefault="00AF3DC2" w:rsidP="00AF3DC2">
      <w:pPr>
        <w:rPr>
          <w:ins w:id="46030" w:author="new" w:date="2019-11-01T22:54:00Z"/>
          <w:rFonts w:ascii="Sylfaen" w:hAnsi="Sylfaen"/>
          <w:lang w:val="ka-GE"/>
        </w:rPr>
      </w:pPr>
      <w:ins w:id="4603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ეროშპირონი</w:t>
        </w:r>
        <w:r w:rsidRPr="00B560D8">
          <w:rPr>
            <w:rFonts w:ascii="Sylfaen" w:hAnsi="Sylfaen"/>
            <w:lang w:val="ka-GE"/>
          </w:rPr>
          <w:t>.</w:t>
        </w:r>
      </w:ins>
    </w:p>
    <w:p w14:paraId="3C665B99" w14:textId="77777777" w:rsidR="00AF3DC2" w:rsidRPr="00B560D8" w:rsidRDefault="00AF3DC2" w:rsidP="00AF3DC2">
      <w:pPr>
        <w:rPr>
          <w:ins w:id="46032" w:author="new" w:date="2019-11-01T22:54:00Z"/>
          <w:rFonts w:ascii="Sylfaen" w:hAnsi="Sylfaen"/>
          <w:lang w:val="ka-GE"/>
        </w:rPr>
      </w:pPr>
    </w:p>
    <w:p w14:paraId="524A66C2" w14:textId="3DD4E03D" w:rsidR="00A03CD7" w:rsidRPr="00253975" w:rsidRDefault="00206153" w:rsidP="00253975">
      <w:pPr>
        <w:rPr>
          <w:del w:id="46033" w:author="new" w:date="2019-11-01T22:54:00Z"/>
        </w:rPr>
      </w:pPr>
      <w:ins w:id="46034" w:author="new" w:date="2019-11-01T22:54:00Z">
        <w:r>
          <w:rPr>
            <w:rFonts w:ascii="Sylfaen" w:hAnsi="Sylfaen"/>
            <w:lang w:val="ka-GE"/>
          </w:rPr>
          <w:t>17</w:t>
        </w:r>
        <w:r w:rsidR="0076697F" w:rsidRPr="004D6C71">
          <w:rPr>
            <w:rFonts w:ascii="Sylfaen" w:hAnsi="Sylfaen"/>
            <w:lang w:val="ka-GE"/>
          </w:rPr>
          <w:t>10</w:t>
        </w:r>
      </w:ins>
      <w:del w:id="46035" w:author="new" w:date="2019-11-01T22:54:00Z">
        <w:r w:rsidR="00A03CD7" w:rsidRPr="00253975">
          <w:delText>გ) მწვავე გლომერულონეფრიტი;</w:delText>
        </w:r>
      </w:del>
    </w:p>
    <w:p w14:paraId="0B54F214" w14:textId="77777777" w:rsidR="00A03CD7" w:rsidRPr="00253975" w:rsidRDefault="00A03CD7" w:rsidP="00253975">
      <w:pPr>
        <w:rPr>
          <w:del w:id="46036" w:author="new" w:date="2019-11-01T22:54:00Z"/>
        </w:rPr>
      </w:pPr>
      <w:del w:id="46037" w:author="new" w:date="2019-11-01T22:54:00Z">
        <w:r w:rsidRPr="00253975">
          <w:delText>*დ) მწვავე პიელონეფრიტი;</w:delText>
        </w:r>
      </w:del>
    </w:p>
    <w:p w14:paraId="54D79553" w14:textId="77777777" w:rsidR="00A03CD7" w:rsidRPr="00253975" w:rsidRDefault="00A03CD7" w:rsidP="00253975">
      <w:pPr>
        <w:rPr>
          <w:del w:id="46038" w:author="new" w:date="2019-11-01T22:54:00Z"/>
        </w:rPr>
      </w:pPr>
      <w:del w:id="46039" w:author="new" w:date="2019-11-01T22:54:00Z">
        <w:r w:rsidRPr="00253975">
          <w:delText>ე) საშარდე გზების ინფექცია.</w:delText>
        </w:r>
      </w:del>
    </w:p>
    <w:p w14:paraId="6D88637F" w14:textId="77777777" w:rsidR="00A03CD7" w:rsidRPr="00253975" w:rsidRDefault="00A03CD7" w:rsidP="00253975">
      <w:pPr>
        <w:rPr>
          <w:del w:id="46040" w:author="new" w:date="2019-11-01T22:54:00Z"/>
        </w:rPr>
      </w:pPr>
    </w:p>
    <w:p w14:paraId="245DF0E1" w14:textId="77777777" w:rsidR="00A03CD7" w:rsidRPr="00253975" w:rsidRDefault="00A03CD7" w:rsidP="00253975">
      <w:pPr>
        <w:rPr>
          <w:del w:id="46041" w:author="new" w:date="2019-11-01T22:54:00Z"/>
        </w:rPr>
      </w:pPr>
      <w:del w:id="46042" w:author="new" w:date="2019-11-01T22:54:00Z">
        <w:r w:rsidRPr="00253975">
          <w:delText>440. ჰემოლიზურ-ურემიული სინდრომისთვის დამახასიათებელია ყველა ქვემოთჩამოთვლილი, გარდა:</w:delText>
        </w:r>
      </w:del>
    </w:p>
    <w:p w14:paraId="42EEB763" w14:textId="77777777" w:rsidR="00A03CD7" w:rsidRPr="00253975" w:rsidRDefault="00A03CD7" w:rsidP="00253975">
      <w:pPr>
        <w:rPr>
          <w:del w:id="46043" w:author="new" w:date="2019-11-01T22:54:00Z"/>
        </w:rPr>
      </w:pPr>
      <w:del w:id="46044" w:author="new" w:date="2019-11-01T22:54:00Z">
        <w:r w:rsidRPr="00253975">
          <w:delText>ა) თირკმლის მწვავე უკმარიოსობა;</w:delText>
        </w:r>
      </w:del>
    </w:p>
    <w:p w14:paraId="5AFE2E06" w14:textId="77777777" w:rsidR="00A03CD7" w:rsidRPr="00253975" w:rsidRDefault="00A03CD7" w:rsidP="00253975">
      <w:pPr>
        <w:rPr>
          <w:del w:id="46045" w:author="new" w:date="2019-11-01T22:54:00Z"/>
        </w:rPr>
      </w:pPr>
      <w:del w:id="46046" w:author="new" w:date="2019-11-01T22:54:00Z">
        <w:r w:rsidRPr="00253975">
          <w:delText>ბ) მიკროანგიოპათიური ჰემოლიზური ანემია;</w:delText>
        </w:r>
      </w:del>
    </w:p>
    <w:p w14:paraId="64388CF2" w14:textId="77777777" w:rsidR="00A03CD7" w:rsidRPr="00253975" w:rsidRDefault="00A03CD7" w:rsidP="00253975">
      <w:pPr>
        <w:rPr>
          <w:del w:id="46047" w:author="new" w:date="2019-11-01T22:54:00Z"/>
        </w:rPr>
      </w:pPr>
      <w:del w:id="46048" w:author="new" w:date="2019-11-01T22:54:00Z">
        <w:r w:rsidRPr="00253975">
          <w:delText>გ) თრომბოციტოპენია;</w:delText>
        </w:r>
      </w:del>
    </w:p>
    <w:p w14:paraId="688407EA" w14:textId="77777777" w:rsidR="00A03CD7" w:rsidRPr="00253975" w:rsidRDefault="00A03CD7" w:rsidP="00253975">
      <w:pPr>
        <w:rPr>
          <w:del w:id="46049" w:author="new" w:date="2019-11-01T22:54:00Z"/>
        </w:rPr>
      </w:pPr>
      <w:del w:id="46050" w:author="new" w:date="2019-11-01T22:54:00Z">
        <w:r w:rsidRPr="00253975">
          <w:delText>დ) მიკროჰემატურია;</w:delText>
        </w:r>
      </w:del>
    </w:p>
    <w:p w14:paraId="2C307A58" w14:textId="77777777" w:rsidR="00A03CD7" w:rsidRPr="00253975" w:rsidRDefault="00A03CD7" w:rsidP="00253975">
      <w:pPr>
        <w:rPr>
          <w:del w:id="46051" w:author="new" w:date="2019-11-01T22:54:00Z"/>
        </w:rPr>
      </w:pPr>
      <w:del w:id="46052" w:author="new" w:date="2019-11-01T22:54:00Z">
        <w:r w:rsidRPr="00253975">
          <w:delText>*ე) ნამგლისებური ანემია.</w:delText>
        </w:r>
      </w:del>
    </w:p>
    <w:p w14:paraId="5AD24FBE" w14:textId="77777777" w:rsidR="00A03CD7" w:rsidRPr="00253975" w:rsidRDefault="00A03CD7" w:rsidP="00253975">
      <w:pPr>
        <w:rPr>
          <w:del w:id="46053" w:author="new" w:date="2019-11-01T22:54:00Z"/>
        </w:rPr>
      </w:pPr>
    </w:p>
    <w:p w14:paraId="514A1AB1" w14:textId="77777777" w:rsidR="00A03CD7" w:rsidRPr="00253975" w:rsidRDefault="00A03CD7" w:rsidP="00253975">
      <w:pPr>
        <w:rPr>
          <w:del w:id="46054" w:author="new" w:date="2019-11-01T22:54:00Z"/>
        </w:rPr>
      </w:pPr>
      <w:del w:id="46055" w:author="new" w:date="2019-11-01T22:54:00Z">
        <w:r w:rsidRPr="00253975">
          <w:delText>441. ოლიგურიას ადგილი არ აქვს შემდეგი მდგომარეობის დროს:</w:delText>
        </w:r>
      </w:del>
    </w:p>
    <w:p w14:paraId="22EEDD02" w14:textId="77777777" w:rsidR="00A03CD7" w:rsidRPr="00253975" w:rsidRDefault="00A03CD7" w:rsidP="00253975">
      <w:pPr>
        <w:rPr>
          <w:del w:id="46056" w:author="new" w:date="2019-11-01T22:54:00Z"/>
        </w:rPr>
      </w:pPr>
      <w:del w:id="46057" w:author="new" w:date="2019-11-01T22:54:00Z">
        <w:r w:rsidRPr="00253975">
          <w:delText>ა) დეჰიდრატაცია;</w:delText>
        </w:r>
      </w:del>
    </w:p>
    <w:p w14:paraId="40A14DFF" w14:textId="77777777" w:rsidR="00A03CD7" w:rsidRPr="00253975" w:rsidRDefault="00A03CD7" w:rsidP="00253975">
      <w:pPr>
        <w:rPr>
          <w:del w:id="46058" w:author="new" w:date="2019-11-01T22:54:00Z"/>
        </w:rPr>
      </w:pPr>
      <w:del w:id="46059" w:author="new" w:date="2019-11-01T22:54:00Z">
        <w:r w:rsidRPr="00253975">
          <w:delText>*ბ) უშაქრო დიაბეტი;</w:delText>
        </w:r>
      </w:del>
    </w:p>
    <w:p w14:paraId="073A194A" w14:textId="77777777" w:rsidR="00A03CD7" w:rsidRPr="00253975" w:rsidRDefault="00A03CD7" w:rsidP="00253975">
      <w:pPr>
        <w:rPr>
          <w:del w:id="46060" w:author="new" w:date="2019-11-01T22:54:00Z"/>
        </w:rPr>
      </w:pPr>
      <w:del w:id="46061" w:author="new" w:date="2019-11-01T22:54:00Z">
        <w:r w:rsidRPr="00253975">
          <w:delText>გ) თირკმლის მწვავე უკმარისობა;</w:delText>
        </w:r>
      </w:del>
    </w:p>
    <w:p w14:paraId="5AE8E3B4" w14:textId="77777777" w:rsidR="00A03CD7" w:rsidRPr="00253975" w:rsidRDefault="00A03CD7" w:rsidP="00253975">
      <w:pPr>
        <w:rPr>
          <w:del w:id="46062" w:author="new" w:date="2019-11-01T22:54:00Z"/>
        </w:rPr>
      </w:pPr>
      <w:del w:id="46063" w:author="new" w:date="2019-11-01T22:54:00Z">
        <w:r w:rsidRPr="00253975">
          <w:delText>დ) საშარდე გზების ობსტრუქცია;</w:delText>
        </w:r>
      </w:del>
    </w:p>
    <w:p w14:paraId="33745698" w14:textId="77777777" w:rsidR="00A03CD7" w:rsidRPr="00253975" w:rsidRDefault="00A03CD7" w:rsidP="00253975">
      <w:pPr>
        <w:rPr>
          <w:del w:id="46064" w:author="new" w:date="2019-11-01T22:54:00Z"/>
        </w:rPr>
      </w:pPr>
      <w:del w:id="46065" w:author="new" w:date="2019-11-01T22:54:00Z">
        <w:r w:rsidRPr="00253975">
          <w:delText>ე) ნეფროზული სინდრომი.</w:delText>
        </w:r>
      </w:del>
    </w:p>
    <w:p w14:paraId="112AD5C5" w14:textId="77777777" w:rsidR="00A03CD7" w:rsidRPr="00253975" w:rsidRDefault="00A03CD7" w:rsidP="00253975">
      <w:pPr>
        <w:rPr>
          <w:del w:id="46066" w:author="new" w:date="2019-11-01T22:54:00Z"/>
        </w:rPr>
      </w:pPr>
    </w:p>
    <w:p w14:paraId="3357A429" w14:textId="77777777" w:rsidR="00A03CD7" w:rsidRPr="00253975" w:rsidRDefault="00A03CD7" w:rsidP="00253975">
      <w:pPr>
        <w:rPr>
          <w:del w:id="46067" w:author="new" w:date="2019-11-01T22:54:00Z"/>
        </w:rPr>
      </w:pPr>
      <w:del w:id="46068" w:author="new" w:date="2019-11-01T22:54:00Z">
        <w:r w:rsidRPr="00253975">
          <w:delText>442. ამოირჩიეთ კლინიკური სიმპტომები, რომლებიც დამახასიათებელია მწვავე პიელონეფრიტისთვის:</w:delText>
        </w:r>
      </w:del>
    </w:p>
    <w:p w14:paraId="44417836" w14:textId="77777777" w:rsidR="00A03CD7" w:rsidRPr="00253975" w:rsidRDefault="00A03CD7" w:rsidP="00253975">
      <w:pPr>
        <w:rPr>
          <w:del w:id="46069" w:author="new" w:date="2019-11-01T22:54:00Z"/>
        </w:rPr>
      </w:pPr>
      <w:del w:id="46070" w:author="new" w:date="2019-11-01T22:54:00Z">
        <w:r w:rsidRPr="00253975">
          <w:delText>ა) არტერიული ჰიპერტენზია, ანურია;</w:delText>
        </w:r>
      </w:del>
    </w:p>
    <w:p w14:paraId="1EAD75C1" w14:textId="77777777" w:rsidR="00A03CD7" w:rsidRPr="00253975" w:rsidRDefault="00A03CD7" w:rsidP="00253975">
      <w:pPr>
        <w:rPr>
          <w:del w:id="46071" w:author="new" w:date="2019-11-01T22:54:00Z"/>
        </w:rPr>
      </w:pPr>
      <w:del w:id="46072" w:author="new" w:date="2019-11-01T22:54:00Z">
        <w:r w:rsidRPr="00253975">
          <w:delText>*ბ) ტკივილი მუცლის არეში, ტემპერატურის მომატება;</w:delText>
        </w:r>
      </w:del>
    </w:p>
    <w:p w14:paraId="7F8B212F" w14:textId="77777777" w:rsidR="00A03CD7" w:rsidRPr="00253975" w:rsidRDefault="00A03CD7" w:rsidP="00253975">
      <w:pPr>
        <w:rPr>
          <w:del w:id="46073" w:author="new" w:date="2019-11-01T22:54:00Z"/>
        </w:rPr>
      </w:pPr>
      <w:del w:id="46074" w:author="new" w:date="2019-11-01T22:54:00Z">
        <w:r w:rsidRPr="00253975">
          <w:delText>გ) შარდის გამოყოფის გაძნელება;</w:delText>
        </w:r>
      </w:del>
    </w:p>
    <w:p w14:paraId="1785117F" w14:textId="77777777" w:rsidR="00A03CD7" w:rsidRPr="00253975" w:rsidRDefault="00A03CD7" w:rsidP="00253975">
      <w:pPr>
        <w:rPr>
          <w:del w:id="46075" w:author="new" w:date="2019-11-01T22:54:00Z"/>
        </w:rPr>
      </w:pPr>
      <w:del w:id="46076" w:author="new" w:date="2019-11-01T22:54:00Z">
        <w:r w:rsidRPr="00253975">
          <w:delText>დ)  არტერიული ჰიპერტენზია, ოლიგურია;</w:delText>
        </w:r>
      </w:del>
    </w:p>
    <w:p w14:paraId="66FCEDB5" w14:textId="77777777" w:rsidR="00A03CD7" w:rsidRPr="00253975" w:rsidRDefault="00A03CD7" w:rsidP="00253975">
      <w:pPr>
        <w:rPr>
          <w:del w:id="46077" w:author="new" w:date="2019-11-01T22:54:00Z"/>
        </w:rPr>
      </w:pPr>
      <w:del w:id="46078" w:author="new" w:date="2019-11-01T22:54:00Z">
        <w:r w:rsidRPr="00253975">
          <w:delText>ე) სუბფებრილური ტემპერატურა, ანურია.</w:delText>
        </w:r>
      </w:del>
    </w:p>
    <w:p w14:paraId="103817EB" w14:textId="77777777" w:rsidR="00A03CD7" w:rsidRPr="00253975" w:rsidRDefault="00A03CD7" w:rsidP="00253975">
      <w:pPr>
        <w:rPr>
          <w:del w:id="46079" w:author="new" w:date="2019-11-01T22:54:00Z"/>
        </w:rPr>
      </w:pPr>
    </w:p>
    <w:p w14:paraId="52FA39B5" w14:textId="77777777" w:rsidR="00A03CD7" w:rsidRPr="00253975" w:rsidRDefault="00A03CD7" w:rsidP="00253975">
      <w:pPr>
        <w:rPr>
          <w:del w:id="46080" w:author="new" w:date="2019-11-01T22:54:00Z"/>
        </w:rPr>
      </w:pPr>
      <w:del w:id="46081" w:author="new" w:date="2019-11-01T22:54:00Z">
        <w:r w:rsidRPr="00253975">
          <w:delText>443. ჩამოთვლილი პრეპარატებიდან რომელი იწვევს სწრაფ დიურეზულ ეფექტს?</w:delText>
        </w:r>
      </w:del>
    </w:p>
    <w:p w14:paraId="6484BC74" w14:textId="77777777" w:rsidR="00A03CD7" w:rsidRPr="00253975" w:rsidRDefault="00A03CD7" w:rsidP="00253975">
      <w:pPr>
        <w:rPr>
          <w:del w:id="46082" w:author="new" w:date="2019-11-01T22:54:00Z"/>
        </w:rPr>
      </w:pPr>
      <w:del w:id="46083" w:author="new" w:date="2019-11-01T22:54:00Z">
        <w:r w:rsidRPr="00253975">
          <w:delText>ა) ჰიპოთიაზიდი;</w:delText>
        </w:r>
      </w:del>
    </w:p>
    <w:p w14:paraId="533E96F7" w14:textId="77777777" w:rsidR="00A03CD7" w:rsidRPr="00253975" w:rsidRDefault="00A03CD7" w:rsidP="00253975">
      <w:pPr>
        <w:rPr>
          <w:del w:id="46084" w:author="new" w:date="2019-11-01T22:54:00Z"/>
        </w:rPr>
      </w:pPr>
      <w:del w:id="46085" w:author="new" w:date="2019-11-01T22:54:00Z">
        <w:r w:rsidRPr="00253975">
          <w:delText>*ბ) ლაზიქსი;</w:delText>
        </w:r>
      </w:del>
    </w:p>
    <w:p w14:paraId="23325FFE" w14:textId="77777777" w:rsidR="00A03CD7" w:rsidRPr="00253975" w:rsidRDefault="00A03CD7" w:rsidP="00253975">
      <w:pPr>
        <w:rPr>
          <w:del w:id="46086" w:author="new" w:date="2019-11-01T22:54:00Z"/>
        </w:rPr>
      </w:pPr>
      <w:del w:id="46087" w:author="new" w:date="2019-11-01T22:54:00Z">
        <w:r w:rsidRPr="00253975">
          <w:delText>გ) დიაკარბი;</w:delText>
        </w:r>
      </w:del>
    </w:p>
    <w:p w14:paraId="5E995A14" w14:textId="77777777" w:rsidR="00A03CD7" w:rsidRPr="00253975" w:rsidRDefault="00A03CD7" w:rsidP="00253975">
      <w:pPr>
        <w:rPr>
          <w:del w:id="46088" w:author="new" w:date="2019-11-01T22:54:00Z"/>
        </w:rPr>
      </w:pPr>
      <w:del w:id="46089" w:author="new" w:date="2019-11-01T22:54:00Z">
        <w:r w:rsidRPr="00253975">
          <w:delText>დ) ვეროშპირონი.</w:delText>
        </w:r>
      </w:del>
    </w:p>
    <w:p w14:paraId="3C21A40E" w14:textId="77777777" w:rsidR="00A03CD7" w:rsidRPr="00253975" w:rsidRDefault="00A03CD7" w:rsidP="00253975">
      <w:pPr>
        <w:rPr>
          <w:del w:id="46090" w:author="new" w:date="2019-11-01T22:54:00Z"/>
        </w:rPr>
      </w:pPr>
    </w:p>
    <w:p w14:paraId="719F916A" w14:textId="77777777" w:rsidR="00A03CD7" w:rsidRPr="00253975" w:rsidRDefault="00A03CD7" w:rsidP="00253975">
      <w:del w:id="46091" w:author="new" w:date="2019-11-01T22:54:00Z">
        <w:r w:rsidRPr="00253975">
          <w:delText>444</w:delText>
        </w:r>
      </w:del>
      <w:r w:rsidRPr="00253975">
        <w:t>. 5 წლის ბავშვს აღენიშნება ტკივილი მუცლის ქვედა ნაწილში, რომელიც ძლიერდება შარდის გამოყოფის დროს. ასევე აღენიშნება შარდის მოუთმენლობა. დიაგნოზის ყველაზე შესაძლო ვარიანტი:</w:t>
      </w:r>
    </w:p>
    <w:p w14:paraId="119A71AB" w14:textId="77777777" w:rsidR="00A03CD7" w:rsidRPr="00253975" w:rsidRDefault="00A03CD7" w:rsidP="00253975">
      <w:r w:rsidRPr="00253975">
        <w:t>ა) პიელონეფრიტი;</w:t>
      </w:r>
    </w:p>
    <w:p w14:paraId="6D075ECC" w14:textId="77777777" w:rsidR="00A03CD7" w:rsidRPr="00253975" w:rsidRDefault="00A03CD7" w:rsidP="00253975">
      <w:r w:rsidRPr="00253975">
        <w:t>ბ) ვულვიტი;</w:t>
      </w:r>
    </w:p>
    <w:p w14:paraId="4ECCA25B" w14:textId="77777777" w:rsidR="00A03CD7" w:rsidRPr="00253975" w:rsidRDefault="00A03CD7" w:rsidP="00253975">
      <w:r w:rsidRPr="00253975">
        <w:t>*გ) ცისტიტი;</w:t>
      </w:r>
    </w:p>
    <w:p w14:paraId="1B7D6CC7" w14:textId="77777777" w:rsidR="00A03CD7" w:rsidRPr="00253975" w:rsidRDefault="00A03CD7" w:rsidP="00253975">
      <w:r w:rsidRPr="00253975">
        <w:t>დ) ენტერობიოზი;</w:t>
      </w:r>
    </w:p>
    <w:p w14:paraId="35C2E177" w14:textId="77777777" w:rsidR="00A03CD7" w:rsidRPr="00253975" w:rsidRDefault="00A03CD7" w:rsidP="00253975">
      <w:r w:rsidRPr="00253975">
        <w:t>ე) გლომერულონეფრიტი.</w:t>
      </w:r>
    </w:p>
    <w:p w14:paraId="10505D89" w14:textId="77777777" w:rsidR="00A03CD7" w:rsidRPr="00253975" w:rsidRDefault="00A03CD7" w:rsidP="00253975"/>
    <w:p w14:paraId="2AAB4DF7" w14:textId="77777777" w:rsidR="00AF3DC2" w:rsidRPr="00B560D8" w:rsidRDefault="00206153" w:rsidP="00AF3DC2">
      <w:pPr>
        <w:rPr>
          <w:ins w:id="46092" w:author="new" w:date="2019-11-01T22:54:00Z"/>
          <w:rFonts w:ascii="Sylfaen" w:hAnsi="Sylfaen"/>
          <w:lang w:val="ka-GE"/>
        </w:rPr>
      </w:pPr>
      <w:ins w:id="46093" w:author="new" w:date="2019-11-01T22:54:00Z">
        <w:r>
          <w:rPr>
            <w:rFonts w:ascii="Sylfaen" w:hAnsi="Sylfaen"/>
            <w:lang w:val="ka-GE"/>
          </w:rPr>
          <w:t>17</w:t>
        </w:r>
        <w:r w:rsidR="0076697F" w:rsidRPr="004D6C71">
          <w:rPr>
            <w:rFonts w:ascii="Sylfaen" w:hAnsi="Sylfaen"/>
            <w:lang w:val="ka-GE"/>
          </w:rPr>
          <w:t>11</w:t>
        </w:r>
        <w:r w:rsidR="00AF3DC2" w:rsidRPr="00B560D8">
          <w:rPr>
            <w:rFonts w:ascii="Sylfaen" w:hAnsi="Sylfaen"/>
            <w:lang w:val="ka-GE"/>
          </w:rPr>
          <w:t xml:space="preserve">. </w:t>
        </w:r>
        <w:r w:rsidR="00AF3DC2" w:rsidRPr="00B560D8">
          <w:rPr>
            <w:rFonts w:ascii="Sylfaen" w:hAnsi="Sylfaen" w:cs="Sylfaen"/>
            <w:lang w:val="ka-GE"/>
          </w:rPr>
          <w:t>ჩვილებში</w:t>
        </w:r>
        <w:r w:rsidR="00AF3DC2" w:rsidRPr="00B560D8">
          <w:rPr>
            <w:rFonts w:ascii="Sylfaen" w:hAnsi="Sylfaen"/>
            <w:lang w:val="ka-GE"/>
          </w:rPr>
          <w:t xml:space="preserve"> </w:t>
        </w:r>
        <w:r w:rsidR="00AF3DC2" w:rsidRPr="00B560D8">
          <w:rPr>
            <w:rFonts w:ascii="Sylfaen" w:hAnsi="Sylfaen" w:cs="Sylfaen"/>
            <w:lang w:val="ka-GE"/>
          </w:rPr>
          <w:t>განვითარებული</w:t>
        </w:r>
        <w:r w:rsidR="00AF3DC2" w:rsidRPr="00B560D8">
          <w:rPr>
            <w:rFonts w:ascii="Sylfaen" w:hAnsi="Sylfaen"/>
            <w:lang w:val="ka-GE"/>
          </w:rPr>
          <w:t xml:space="preserve"> </w:t>
        </w:r>
        <w:r w:rsidR="00AF3DC2" w:rsidRPr="00B560D8">
          <w:rPr>
            <w:rFonts w:ascii="Sylfaen" w:hAnsi="Sylfaen" w:cs="Sylfaen"/>
            <w:lang w:val="ka-GE"/>
          </w:rPr>
          <w:t>პიელონეფრიტისთვი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w:t>
        </w:r>
      </w:ins>
    </w:p>
    <w:p w14:paraId="08DAD35A" w14:textId="77777777" w:rsidR="00AF3DC2" w:rsidRPr="00B560D8" w:rsidRDefault="00AF3DC2" w:rsidP="00AF3DC2">
      <w:pPr>
        <w:rPr>
          <w:ins w:id="46094" w:author="new" w:date="2019-11-01T22:54:00Z"/>
          <w:rFonts w:ascii="Sylfaen" w:hAnsi="Sylfaen"/>
          <w:lang w:val="ka-GE"/>
        </w:rPr>
      </w:pPr>
      <w:ins w:id="4609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ისრევა</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4DEAD645" w14:textId="77777777" w:rsidR="00AF3DC2" w:rsidRPr="00B560D8" w:rsidRDefault="00AF3DC2" w:rsidP="00AF3DC2">
      <w:pPr>
        <w:rPr>
          <w:ins w:id="46096" w:author="new" w:date="2019-11-01T22:54:00Z"/>
          <w:rFonts w:ascii="Sylfaen" w:hAnsi="Sylfaen"/>
          <w:lang w:val="ka-GE"/>
        </w:rPr>
      </w:pPr>
      <w:ins w:id="4609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452B0635" w14:textId="77777777" w:rsidR="00AF3DC2" w:rsidRPr="00B560D8" w:rsidRDefault="00AF3DC2" w:rsidP="00AF3DC2">
      <w:pPr>
        <w:rPr>
          <w:ins w:id="46098" w:author="new" w:date="2019-11-01T22:54:00Z"/>
          <w:rFonts w:ascii="Sylfaen" w:hAnsi="Sylfaen"/>
          <w:lang w:val="ka-GE"/>
        </w:rPr>
      </w:pPr>
      <w:ins w:id="4609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ლიგურია</w:t>
        </w:r>
        <w:r w:rsidRPr="00B560D8">
          <w:rPr>
            <w:rFonts w:ascii="Sylfaen" w:hAnsi="Sylfaen"/>
            <w:lang w:val="ka-GE"/>
          </w:rPr>
          <w:t>;</w:t>
        </w:r>
      </w:ins>
    </w:p>
    <w:p w14:paraId="1E9A03BC" w14:textId="77777777" w:rsidR="00AF3DC2" w:rsidRPr="00B560D8" w:rsidRDefault="00AF3DC2" w:rsidP="00AF3DC2">
      <w:pPr>
        <w:rPr>
          <w:ins w:id="46100" w:author="new" w:date="2019-11-01T22:54:00Z"/>
          <w:rFonts w:ascii="Sylfaen" w:hAnsi="Sylfaen"/>
          <w:lang w:val="ka-GE"/>
        </w:rPr>
      </w:pPr>
      <w:ins w:id="4610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არეა</w:t>
        </w:r>
        <w:r w:rsidRPr="00B560D8">
          <w:rPr>
            <w:rFonts w:ascii="Sylfaen" w:hAnsi="Sylfaen"/>
            <w:lang w:val="ka-GE"/>
          </w:rPr>
          <w:t>;</w:t>
        </w:r>
      </w:ins>
    </w:p>
    <w:p w14:paraId="158E0D07" w14:textId="77777777" w:rsidR="00AF3DC2" w:rsidRPr="00B560D8" w:rsidRDefault="00AF3DC2" w:rsidP="00AF3DC2">
      <w:pPr>
        <w:rPr>
          <w:ins w:id="46102" w:author="new" w:date="2019-11-01T22:54:00Z"/>
          <w:rFonts w:ascii="Sylfaen" w:hAnsi="Sylfaen"/>
          <w:lang w:val="ka-GE"/>
        </w:rPr>
      </w:pPr>
      <w:ins w:id="4610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იზოლირებული</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w:t>
        </w:r>
      </w:ins>
    </w:p>
    <w:p w14:paraId="05969532" w14:textId="77777777" w:rsidR="00AF3DC2" w:rsidRPr="00B560D8" w:rsidRDefault="00AF3DC2" w:rsidP="00AF3DC2">
      <w:pPr>
        <w:rPr>
          <w:ins w:id="46104" w:author="new" w:date="2019-11-01T22:54:00Z"/>
          <w:rFonts w:ascii="Sylfaen" w:hAnsi="Sylfaen"/>
          <w:lang w:val="ka-GE"/>
        </w:rPr>
      </w:pPr>
    </w:p>
    <w:p w14:paraId="7CE655DC" w14:textId="77777777" w:rsidR="00AF3DC2" w:rsidRPr="00B560D8" w:rsidRDefault="00206153" w:rsidP="00AF3DC2">
      <w:pPr>
        <w:rPr>
          <w:ins w:id="46105" w:author="new" w:date="2019-11-01T22:54:00Z"/>
          <w:rFonts w:ascii="Sylfaen" w:hAnsi="Sylfaen"/>
          <w:lang w:val="ka-GE"/>
        </w:rPr>
      </w:pPr>
      <w:ins w:id="46106" w:author="new" w:date="2019-11-01T22:54:00Z">
        <w:r>
          <w:rPr>
            <w:rFonts w:ascii="Sylfaen" w:hAnsi="Sylfaen"/>
            <w:lang w:val="ka-GE"/>
          </w:rPr>
          <w:t>17</w:t>
        </w:r>
        <w:r w:rsidR="0076697F" w:rsidRPr="004D6C71">
          <w:rPr>
            <w:rFonts w:ascii="Sylfaen" w:hAnsi="Sylfaen"/>
            <w:lang w:val="ka-GE"/>
          </w:rPr>
          <w:t>12</w:t>
        </w:r>
        <w:r w:rsidR="00AF3DC2" w:rsidRPr="00B560D8">
          <w:rPr>
            <w:rFonts w:ascii="Sylfaen" w:hAnsi="Sylfaen"/>
            <w:lang w:val="ka-GE"/>
          </w:rPr>
          <w:t xml:space="preserve">. </w:t>
        </w:r>
        <w:r w:rsidR="00AF3DC2" w:rsidRPr="00B560D8">
          <w:rPr>
            <w:rFonts w:ascii="Sylfaen" w:hAnsi="Sylfaen" w:cs="Sylfaen"/>
            <w:lang w:val="ka-GE"/>
          </w:rPr>
          <w:t>დაასახელეთ</w:t>
        </w:r>
        <w:r w:rsidR="00AF3DC2" w:rsidRPr="00B560D8">
          <w:rPr>
            <w:rFonts w:ascii="Sylfaen" w:hAnsi="Sylfaen"/>
            <w:lang w:val="ka-GE"/>
          </w:rPr>
          <w:t xml:space="preserve"> </w:t>
        </w:r>
        <w:r w:rsidR="00AF3DC2" w:rsidRPr="00B560D8">
          <w:rPr>
            <w:rFonts w:ascii="Sylfaen" w:hAnsi="Sylfaen" w:cs="Sylfaen"/>
            <w:lang w:val="ka-GE"/>
          </w:rPr>
          <w:t>პიელონეფრიტის</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გამომწვევი</w:t>
        </w:r>
        <w:r w:rsidR="00AF3DC2" w:rsidRPr="00B560D8">
          <w:rPr>
            <w:rFonts w:ascii="Sylfaen" w:hAnsi="Sylfaen"/>
            <w:lang w:val="ka-GE"/>
          </w:rPr>
          <w:t>:</w:t>
        </w:r>
      </w:ins>
    </w:p>
    <w:p w14:paraId="2B78C9B1" w14:textId="77777777" w:rsidR="00AF3DC2" w:rsidRPr="00B560D8" w:rsidRDefault="00AF3DC2" w:rsidP="00AF3DC2">
      <w:pPr>
        <w:rPr>
          <w:ins w:id="46107" w:author="new" w:date="2019-11-01T22:54:00Z"/>
          <w:rFonts w:ascii="Sylfaen" w:hAnsi="Sylfaen"/>
          <w:lang w:val="ka-GE"/>
        </w:rPr>
      </w:pPr>
      <w:ins w:id="4610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ტაფილოკოკი</w:t>
        </w:r>
        <w:r w:rsidRPr="00B560D8">
          <w:rPr>
            <w:rFonts w:ascii="Sylfaen" w:hAnsi="Sylfaen"/>
            <w:lang w:val="ka-GE"/>
          </w:rPr>
          <w:t>;</w:t>
        </w:r>
      </w:ins>
    </w:p>
    <w:p w14:paraId="53DE4D03" w14:textId="77777777" w:rsidR="00AF3DC2" w:rsidRPr="00B560D8" w:rsidRDefault="00AF3DC2" w:rsidP="00AF3DC2">
      <w:pPr>
        <w:rPr>
          <w:ins w:id="46109" w:author="new" w:date="2019-11-01T22:54:00Z"/>
          <w:rFonts w:ascii="Sylfaen" w:hAnsi="Sylfaen"/>
          <w:lang w:val="ka-GE"/>
        </w:rPr>
      </w:pPr>
      <w:ins w:id="4611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რეპტოკოკი</w:t>
        </w:r>
        <w:r w:rsidRPr="00B560D8">
          <w:rPr>
            <w:rFonts w:ascii="Sylfaen" w:hAnsi="Sylfaen"/>
            <w:lang w:val="ka-GE"/>
          </w:rPr>
          <w:t>;</w:t>
        </w:r>
      </w:ins>
    </w:p>
    <w:p w14:paraId="123D5165" w14:textId="77777777" w:rsidR="00AF3DC2" w:rsidRPr="00B560D8" w:rsidRDefault="00AF3DC2" w:rsidP="00AF3DC2">
      <w:pPr>
        <w:rPr>
          <w:ins w:id="46111" w:author="new" w:date="2019-11-01T22:54:00Z"/>
          <w:rFonts w:ascii="Sylfaen" w:hAnsi="Sylfaen"/>
          <w:lang w:val="ka-GE"/>
        </w:rPr>
      </w:pPr>
      <w:ins w:id="4611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ჩხირი</w:t>
        </w:r>
        <w:r w:rsidRPr="00B560D8">
          <w:rPr>
            <w:rFonts w:ascii="Sylfaen" w:hAnsi="Sylfaen"/>
            <w:lang w:val="ka-GE"/>
          </w:rPr>
          <w:t>;</w:t>
        </w:r>
      </w:ins>
    </w:p>
    <w:p w14:paraId="55685958" w14:textId="77777777" w:rsidR="00AF3DC2" w:rsidRPr="00B560D8" w:rsidRDefault="00AF3DC2" w:rsidP="00AF3DC2">
      <w:pPr>
        <w:rPr>
          <w:ins w:id="46113" w:author="new" w:date="2019-11-01T22:54:00Z"/>
          <w:rFonts w:ascii="Sylfaen" w:hAnsi="Sylfaen"/>
          <w:lang w:val="ka-GE"/>
        </w:rPr>
      </w:pPr>
      <w:ins w:id="4611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კოპლაზმა</w:t>
        </w:r>
        <w:r w:rsidRPr="00B560D8">
          <w:rPr>
            <w:rFonts w:ascii="Sylfaen" w:hAnsi="Sylfaen"/>
            <w:lang w:val="ka-GE"/>
          </w:rPr>
          <w:t>;</w:t>
        </w:r>
      </w:ins>
    </w:p>
    <w:p w14:paraId="1F387404" w14:textId="77777777" w:rsidR="00AF3DC2" w:rsidRPr="00B560D8" w:rsidRDefault="00AF3DC2" w:rsidP="00AF3DC2">
      <w:pPr>
        <w:rPr>
          <w:ins w:id="46115" w:author="new" w:date="2019-11-01T22:54:00Z"/>
          <w:rFonts w:ascii="Sylfaen" w:hAnsi="Sylfaen"/>
          <w:lang w:val="ka-GE"/>
        </w:rPr>
      </w:pPr>
      <w:ins w:id="4611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რუცელები</w:t>
        </w:r>
        <w:r w:rsidRPr="00B560D8">
          <w:rPr>
            <w:rFonts w:ascii="Sylfaen" w:hAnsi="Sylfaen"/>
            <w:lang w:val="ka-GE"/>
          </w:rPr>
          <w:t>.</w:t>
        </w:r>
      </w:ins>
    </w:p>
    <w:p w14:paraId="53C77845" w14:textId="77777777" w:rsidR="00AF3DC2" w:rsidRPr="00B560D8" w:rsidRDefault="00AF3DC2" w:rsidP="00AF3DC2">
      <w:pPr>
        <w:rPr>
          <w:ins w:id="46117" w:author="new" w:date="2019-11-01T22:54:00Z"/>
          <w:rFonts w:ascii="Sylfaen" w:hAnsi="Sylfaen"/>
          <w:lang w:val="ka-GE"/>
        </w:rPr>
      </w:pPr>
    </w:p>
    <w:p w14:paraId="265DDF76" w14:textId="77777777" w:rsidR="00AF3DC2" w:rsidRPr="00B560D8" w:rsidRDefault="00206153" w:rsidP="00AF3DC2">
      <w:pPr>
        <w:rPr>
          <w:ins w:id="46118" w:author="new" w:date="2019-11-01T22:54:00Z"/>
          <w:rFonts w:ascii="Sylfaen" w:hAnsi="Sylfaen"/>
          <w:lang w:val="ka-GE"/>
        </w:rPr>
      </w:pPr>
      <w:ins w:id="46119" w:author="new" w:date="2019-11-01T22:54:00Z">
        <w:r>
          <w:rPr>
            <w:rFonts w:ascii="Sylfaen" w:hAnsi="Sylfaen"/>
            <w:lang w:val="ka-GE"/>
          </w:rPr>
          <w:t>17</w:t>
        </w:r>
        <w:r w:rsidR="0076697F" w:rsidRPr="004D6C71">
          <w:rPr>
            <w:rFonts w:ascii="Sylfaen" w:hAnsi="Sylfaen"/>
            <w:lang w:val="ka-GE"/>
          </w:rPr>
          <w:t>13</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ლაბორატორიული</w:t>
        </w:r>
        <w:r w:rsidR="00AF3DC2" w:rsidRPr="00B560D8">
          <w:rPr>
            <w:rFonts w:ascii="Sylfaen" w:hAnsi="Sylfaen"/>
            <w:lang w:val="ka-GE"/>
          </w:rPr>
          <w:t xml:space="preserve"> </w:t>
        </w:r>
        <w:r w:rsidR="00AF3DC2" w:rsidRPr="00B560D8">
          <w:rPr>
            <w:rFonts w:ascii="Sylfaen" w:hAnsi="Sylfaen" w:cs="Sylfaen"/>
            <w:lang w:val="ka-GE"/>
          </w:rPr>
          <w:t>მაჩვენებლებია</w:t>
        </w:r>
        <w:r w:rsidR="00AF3DC2" w:rsidRPr="00B560D8">
          <w:rPr>
            <w:rFonts w:ascii="Sylfaen" w:hAnsi="Sylfaen"/>
            <w:lang w:val="ka-GE"/>
          </w:rPr>
          <w:t xml:space="preserve"> </w:t>
        </w:r>
        <w:r w:rsidR="00AF3DC2" w:rsidRPr="00B560D8">
          <w:rPr>
            <w:rFonts w:ascii="Sylfaen" w:hAnsi="Sylfaen" w:cs="Sylfaen"/>
            <w:lang w:val="ka-GE"/>
          </w:rPr>
          <w:t>უფრო</w:t>
        </w:r>
        <w:r w:rsidR="00AF3DC2" w:rsidRPr="00B560D8">
          <w:rPr>
            <w:rFonts w:ascii="Sylfaen" w:hAnsi="Sylfaen"/>
            <w:lang w:val="ka-GE"/>
          </w:rPr>
          <w:t xml:space="preserve"> </w:t>
        </w:r>
        <w:r w:rsidR="00AF3DC2" w:rsidRPr="00B560D8">
          <w:rPr>
            <w:rFonts w:ascii="Sylfaen" w:hAnsi="Sylfaen" w:cs="Sylfaen"/>
            <w:lang w:val="ka-GE"/>
          </w:rPr>
          <w:t>მეტად</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პიელონეფრიტისთვის</w:t>
        </w:r>
        <w:r w:rsidR="00AF3DC2" w:rsidRPr="00B560D8">
          <w:rPr>
            <w:rFonts w:ascii="Sylfaen" w:hAnsi="Sylfaen"/>
            <w:lang w:val="ka-GE"/>
          </w:rPr>
          <w:t>?</w:t>
        </w:r>
      </w:ins>
    </w:p>
    <w:p w14:paraId="7A527706" w14:textId="77777777" w:rsidR="00AF3DC2" w:rsidRPr="00B560D8" w:rsidRDefault="00AF3DC2" w:rsidP="00AF3DC2">
      <w:pPr>
        <w:rPr>
          <w:ins w:id="46120" w:author="new" w:date="2019-11-01T22:54:00Z"/>
          <w:rFonts w:ascii="Sylfaen" w:hAnsi="Sylfaen"/>
          <w:lang w:val="ka-GE"/>
        </w:rPr>
      </w:pPr>
      <w:ins w:id="4612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ეიკოციტურია</w:t>
        </w:r>
        <w:r w:rsidRPr="00B560D8">
          <w:rPr>
            <w:rFonts w:ascii="Sylfaen" w:hAnsi="Sylfaen"/>
            <w:lang w:val="ka-GE"/>
          </w:rPr>
          <w:t>;</w:t>
        </w:r>
      </w:ins>
    </w:p>
    <w:p w14:paraId="48AD141F" w14:textId="77777777" w:rsidR="00AF3DC2" w:rsidRPr="00B560D8" w:rsidRDefault="00AF3DC2" w:rsidP="00AF3DC2">
      <w:pPr>
        <w:rPr>
          <w:ins w:id="46122" w:author="new" w:date="2019-11-01T22:54:00Z"/>
          <w:rFonts w:ascii="Sylfaen" w:hAnsi="Sylfaen"/>
          <w:lang w:val="ka-GE"/>
        </w:rPr>
      </w:pPr>
      <w:ins w:id="4612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რითროციტურია</w:t>
        </w:r>
        <w:r w:rsidRPr="00B560D8">
          <w:rPr>
            <w:rFonts w:ascii="Sylfaen" w:hAnsi="Sylfaen"/>
            <w:lang w:val="ka-GE"/>
          </w:rPr>
          <w:t>;</w:t>
        </w:r>
      </w:ins>
    </w:p>
    <w:p w14:paraId="32E9B551" w14:textId="77777777" w:rsidR="00AF3DC2" w:rsidRPr="00B560D8" w:rsidRDefault="00AF3DC2" w:rsidP="00AF3DC2">
      <w:pPr>
        <w:rPr>
          <w:ins w:id="46124" w:author="new" w:date="2019-11-01T22:54:00Z"/>
          <w:rFonts w:ascii="Sylfaen" w:hAnsi="Sylfaen"/>
          <w:lang w:val="ka-GE"/>
        </w:rPr>
      </w:pPr>
      <w:ins w:id="4612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ცილინდრურია</w:t>
        </w:r>
        <w:r w:rsidRPr="00B560D8">
          <w:rPr>
            <w:rFonts w:ascii="Sylfaen" w:hAnsi="Sylfaen"/>
            <w:lang w:val="ka-GE"/>
          </w:rPr>
          <w:t>;</w:t>
        </w:r>
      </w:ins>
    </w:p>
    <w:p w14:paraId="4ADDA5EA" w14:textId="77777777" w:rsidR="00AF3DC2" w:rsidRPr="00B560D8" w:rsidRDefault="00AF3DC2" w:rsidP="00AF3DC2">
      <w:pPr>
        <w:rPr>
          <w:ins w:id="46126" w:author="new" w:date="2019-11-01T22:54:00Z"/>
          <w:rFonts w:ascii="Sylfaen" w:hAnsi="Sylfaen"/>
          <w:lang w:val="ka-GE"/>
        </w:rPr>
      </w:pPr>
      <w:ins w:id="4612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ატურია</w:t>
        </w:r>
        <w:r w:rsidRPr="00B560D8">
          <w:rPr>
            <w:rFonts w:ascii="Sylfaen" w:hAnsi="Sylfaen"/>
            <w:lang w:val="ka-GE"/>
          </w:rPr>
          <w:t>;</w:t>
        </w:r>
      </w:ins>
    </w:p>
    <w:p w14:paraId="3432D268" w14:textId="77777777" w:rsidR="00AF3DC2" w:rsidRPr="00B560D8" w:rsidRDefault="00AF3DC2" w:rsidP="00AF3DC2">
      <w:pPr>
        <w:rPr>
          <w:ins w:id="46128" w:author="new" w:date="2019-11-01T22:54:00Z"/>
          <w:rFonts w:ascii="Sylfaen" w:hAnsi="Sylfaen"/>
          <w:lang w:val="ka-GE"/>
        </w:rPr>
      </w:pPr>
      <w:ins w:id="4612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რცერთი</w:t>
        </w:r>
        <w:r w:rsidRPr="00B560D8">
          <w:rPr>
            <w:rFonts w:ascii="Sylfaen" w:hAnsi="Sylfaen"/>
            <w:lang w:val="ka-GE"/>
          </w:rPr>
          <w:t xml:space="preserve"> </w:t>
        </w:r>
        <w:r w:rsidRPr="00B560D8">
          <w:rPr>
            <w:rFonts w:ascii="Sylfaen" w:hAnsi="Sylfaen" w:cs="Sylfaen"/>
            <w:lang w:val="ka-GE"/>
          </w:rPr>
          <w:t>ზემოთჩამოთვლილი</w:t>
        </w:r>
        <w:r w:rsidRPr="00B560D8">
          <w:rPr>
            <w:rFonts w:ascii="Sylfaen" w:hAnsi="Sylfaen"/>
            <w:lang w:val="ka-GE"/>
          </w:rPr>
          <w:t>.</w:t>
        </w:r>
      </w:ins>
    </w:p>
    <w:p w14:paraId="1CBEB5CD" w14:textId="77777777" w:rsidR="00AF3DC2" w:rsidRPr="00B560D8" w:rsidRDefault="00AF3DC2" w:rsidP="00AF3DC2">
      <w:pPr>
        <w:rPr>
          <w:ins w:id="46130" w:author="new" w:date="2019-11-01T22:54:00Z"/>
          <w:rFonts w:ascii="Sylfaen" w:hAnsi="Sylfaen"/>
          <w:lang w:val="ka-GE"/>
        </w:rPr>
      </w:pPr>
    </w:p>
    <w:p w14:paraId="5B514107" w14:textId="77777777" w:rsidR="00AF3DC2" w:rsidRPr="00B560D8" w:rsidRDefault="00206153" w:rsidP="00AF3DC2">
      <w:pPr>
        <w:rPr>
          <w:ins w:id="46131" w:author="new" w:date="2019-11-01T22:54:00Z"/>
          <w:rFonts w:ascii="Sylfaen" w:hAnsi="Sylfaen"/>
          <w:lang w:val="ka-GE"/>
        </w:rPr>
      </w:pPr>
      <w:ins w:id="46132" w:author="new" w:date="2019-11-01T22:54:00Z">
        <w:r>
          <w:rPr>
            <w:rFonts w:ascii="Sylfaen" w:hAnsi="Sylfaen"/>
            <w:lang w:val="ka-GE"/>
          </w:rPr>
          <w:t>17</w:t>
        </w:r>
        <w:r w:rsidR="0076697F" w:rsidRPr="004D6C71">
          <w:rPr>
            <w:rFonts w:ascii="Sylfaen" w:hAnsi="Sylfaen"/>
            <w:lang w:val="ka-GE"/>
          </w:rPr>
          <w:t>14</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შარდში</w:t>
        </w:r>
        <w:r w:rsidR="00AF3DC2" w:rsidRPr="00B560D8">
          <w:rPr>
            <w:rFonts w:ascii="Sylfaen" w:hAnsi="Sylfaen"/>
            <w:lang w:val="ka-GE"/>
          </w:rPr>
          <w:t xml:space="preserve"> </w:t>
        </w:r>
        <w:r w:rsidR="00AF3DC2" w:rsidRPr="00B560D8">
          <w:rPr>
            <w:rFonts w:ascii="Sylfaen" w:hAnsi="Sylfaen" w:cs="Sylfaen"/>
            <w:lang w:val="ka-GE"/>
          </w:rPr>
          <w:t>ცილის</w:t>
        </w:r>
        <w:r w:rsidR="00AF3DC2" w:rsidRPr="00B560D8">
          <w:rPr>
            <w:rFonts w:ascii="Sylfaen" w:hAnsi="Sylfaen"/>
            <w:lang w:val="ka-GE"/>
          </w:rPr>
          <w:t xml:space="preserve"> </w:t>
        </w:r>
        <w:r w:rsidR="00AF3DC2" w:rsidRPr="00B560D8">
          <w:rPr>
            <w:rFonts w:ascii="Sylfaen" w:hAnsi="Sylfaen" w:cs="Sylfaen"/>
            <w:lang w:val="ka-GE"/>
          </w:rPr>
          <w:t>არსებობ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დაკავშირებული</w:t>
        </w:r>
        <w:r w:rsidR="00AF3DC2" w:rsidRPr="00B560D8">
          <w:rPr>
            <w:rFonts w:ascii="Sylfaen" w:hAnsi="Sylfaen"/>
            <w:lang w:val="ka-GE"/>
          </w:rPr>
          <w:t>:</w:t>
        </w:r>
      </w:ins>
    </w:p>
    <w:p w14:paraId="5738954A" w14:textId="77777777" w:rsidR="00AF3DC2" w:rsidRPr="00B560D8" w:rsidRDefault="00AF3DC2" w:rsidP="00AF3DC2">
      <w:pPr>
        <w:rPr>
          <w:ins w:id="46133" w:author="new" w:date="2019-11-01T22:54:00Z"/>
          <w:rFonts w:ascii="Sylfaen" w:hAnsi="Sylfaen"/>
          <w:lang w:val="ka-GE"/>
        </w:rPr>
      </w:pPr>
      <w:ins w:id="4613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ზიკურ</w:t>
        </w:r>
        <w:r w:rsidRPr="00B560D8">
          <w:rPr>
            <w:rFonts w:ascii="Sylfaen" w:hAnsi="Sylfaen"/>
            <w:lang w:val="ka-GE"/>
          </w:rPr>
          <w:t xml:space="preserve"> </w:t>
        </w:r>
        <w:r w:rsidRPr="00B560D8">
          <w:rPr>
            <w:rFonts w:ascii="Sylfaen" w:hAnsi="Sylfaen" w:cs="Sylfaen"/>
            <w:lang w:val="ka-GE"/>
          </w:rPr>
          <w:t>დატვირთვასთან</w:t>
        </w:r>
        <w:r w:rsidRPr="00B560D8">
          <w:rPr>
            <w:rFonts w:ascii="Sylfaen" w:hAnsi="Sylfaen"/>
            <w:lang w:val="ka-GE"/>
          </w:rPr>
          <w:t>;</w:t>
        </w:r>
      </w:ins>
    </w:p>
    <w:p w14:paraId="7621194C" w14:textId="30C4195E" w:rsidR="00A03CD7" w:rsidRPr="00253975" w:rsidRDefault="00AF3DC2" w:rsidP="00253975">
      <w:pPr>
        <w:rPr>
          <w:del w:id="46135" w:author="new" w:date="2019-11-01T22:54:00Z"/>
        </w:rPr>
      </w:pPr>
      <w:ins w:id="46136" w:author="new" w:date="2019-11-01T22:54:00Z">
        <w:r w:rsidRPr="00B560D8">
          <w:rPr>
            <w:rFonts w:ascii="Sylfaen" w:hAnsi="Sylfaen" w:cs="Sylfaen"/>
            <w:lang w:val="ka-GE"/>
          </w:rPr>
          <w:t>ბ</w:t>
        </w:r>
        <w:r w:rsidRPr="00B560D8">
          <w:rPr>
            <w:rFonts w:ascii="Sylfaen" w:hAnsi="Sylfaen"/>
            <w:lang w:val="ka-GE"/>
          </w:rPr>
          <w:t xml:space="preserve">) </w:t>
        </w:r>
      </w:ins>
      <w:del w:id="46137" w:author="new" w:date="2019-11-01T22:54:00Z">
        <w:r w:rsidR="00A03CD7" w:rsidRPr="00253975">
          <w:delText xml:space="preserve">445. ჩვილებში განვითარებული პიელონეფრიტისთვის არ არის დამახასიათებელი: </w:delText>
        </w:r>
      </w:del>
    </w:p>
    <w:p w14:paraId="6ED47237" w14:textId="77777777" w:rsidR="00A03CD7" w:rsidRPr="00253975" w:rsidRDefault="00A03CD7" w:rsidP="00253975">
      <w:pPr>
        <w:rPr>
          <w:del w:id="46138" w:author="new" w:date="2019-11-01T22:54:00Z"/>
        </w:rPr>
      </w:pPr>
      <w:del w:id="46139" w:author="new" w:date="2019-11-01T22:54:00Z">
        <w:r w:rsidRPr="00253975">
          <w:delText>ა) გულისრევა, ღებინება;</w:delText>
        </w:r>
      </w:del>
    </w:p>
    <w:p w14:paraId="672EA0B0" w14:textId="77777777" w:rsidR="00A03CD7" w:rsidRPr="00253975" w:rsidRDefault="00A03CD7" w:rsidP="00253975">
      <w:pPr>
        <w:rPr>
          <w:del w:id="46140" w:author="new" w:date="2019-11-01T22:54:00Z"/>
        </w:rPr>
      </w:pPr>
      <w:del w:id="46141" w:author="new" w:date="2019-11-01T22:54:00Z">
        <w:r w:rsidRPr="00253975">
          <w:delText>ბ) ცხელება;</w:delText>
        </w:r>
      </w:del>
    </w:p>
    <w:p w14:paraId="02D771C2" w14:textId="77777777" w:rsidR="00A03CD7" w:rsidRPr="00253975" w:rsidRDefault="00A03CD7" w:rsidP="00253975">
      <w:pPr>
        <w:rPr>
          <w:del w:id="46142" w:author="new" w:date="2019-11-01T22:54:00Z"/>
        </w:rPr>
      </w:pPr>
      <w:del w:id="46143" w:author="new" w:date="2019-11-01T22:54:00Z">
        <w:r w:rsidRPr="00253975">
          <w:delText>*გ) ოლიგურია;</w:delText>
        </w:r>
      </w:del>
    </w:p>
    <w:p w14:paraId="1E33CF95" w14:textId="77777777" w:rsidR="00A03CD7" w:rsidRPr="00253975" w:rsidRDefault="00A03CD7" w:rsidP="00253975">
      <w:pPr>
        <w:rPr>
          <w:del w:id="46144" w:author="new" w:date="2019-11-01T22:54:00Z"/>
        </w:rPr>
      </w:pPr>
      <w:del w:id="46145" w:author="new" w:date="2019-11-01T22:54:00Z">
        <w:r w:rsidRPr="00253975">
          <w:delText>დ) დიარეა;</w:delText>
        </w:r>
      </w:del>
    </w:p>
    <w:p w14:paraId="44AF5222" w14:textId="77777777" w:rsidR="00A03CD7" w:rsidRPr="00253975" w:rsidRDefault="00A03CD7" w:rsidP="00253975">
      <w:pPr>
        <w:rPr>
          <w:del w:id="46146" w:author="new" w:date="2019-11-01T22:54:00Z"/>
        </w:rPr>
      </w:pPr>
      <w:del w:id="46147" w:author="new" w:date="2019-11-01T22:54:00Z">
        <w:r w:rsidRPr="00253975">
          <w:delText>ე) იზოლირებული ცხელება.</w:delText>
        </w:r>
      </w:del>
    </w:p>
    <w:p w14:paraId="14EECC61" w14:textId="77777777" w:rsidR="00A03CD7" w:rsidRPr="00253975" w:rsidRDefault="00A03CD7" w:rsidP="00253975">
      <w:pPr>
        <w:rPr>
          <w:del w:id="46148" w:author="new" w:date="2019-11-01T22:54:00Z"/>
        </w:rPr>
      </w:pPr>
    </w:p>
    <w:p w14:paraId="2823598A" w14:textId="77777777" w:rsidR="00A03CD7" w:rsidRPr="00253975" w:rsidRDefault="00A03CD7" w:rsidP="00253975">
      <w:pPr>
        <w:rPr>
          <w:del w:id="46149" w:author="new" w:date="2019-11-01T22:54:00Z"/>
        </w:rPr>
      </w:pPr>
      <w:del w:id="46150" w:author="new" w:date="2019-11-01T22:54:00Z">
        <w:r w:rsidRPr="00253975">
          <w:delText>446. დაასახელეთ პიელონეფრიტის ყველაზე ხშირი გამომწვევი:</w:delText>
        </w:r>
      </w:del>
    </w:p>
    <w:p w14:paraId="6F2ED4BA" w14:textId="77777777" w:rsidR="00A03CD7" w:rsidRPr="00253975" w:rsidRDefault="00A03CD7" w:rsidP="00253975">
      <w:pPr>
        <w:rPr>
          <w:del w:id="46151" w:author="new" w:date="2019-11-01T22:54:00Z"/>
        </w:rPr>
      </w:pPr>
      <w:del w:id="46152" w:author="new" w:date="2019-11-01T22:54:00Z">
        <w:r w:rsidRPr="00253975">
          <w:delText>ა) სტაფილოკოკი;</w:delText>
        </w:r>
      </w:del>
    </w:p>
    <w:p w14:paraId="72A3DC5A" w14:textId="77777777" w:rsidR="00A03CD7" w:rsidRPr="00253975" w:rsidRDefault="00A03CD7" w:rsidP="00253975">
      <w:pPr>
        <w:rPr>
          <w:del w:id="46153" w:author="new" w:date="2019-11-01T22:54:00Z"/>
        </w:rPr>
      </w:pPr>
      <w:del w:id="46154" w:author="new" w:date="2019-11-01T22:54:00Z">
        <w:r w:rsidRPr="00253975">
          <w:delText>ბ) სტრეპტოკოკი;</w:delText>
        </w:r>
      </w:del>
    </w:p>
    <w:p w14:paraId="13496168" w14:textId="77777777" w:rsidR="00A03CD7" w:rsidRPr="00253975" w:rsidRDefault="00A03CD7" w:rsidP="00253975">
      <w:pPr>
        <w:rPr>
          <w:del w:id="46155" w:author="new" w:date="2019-11-01T22:54:00Z"/>
        </w:rPr>
      </w:pPr>
      <w:del w:id="46156" w:author="new" w:date="2019-11-01T22:54:00Z">
        <w:r w:rsidRPr="00253975">
          <w:delText>*გ) ნაწლავის ჩხირი;</w:delText>
        </w:r>
      </w:del>
    </w:p>
    <w:p w14:paraId="012A9E3D" w14:textId="77777777" w:rsidR="00A03CD7" w:rsidRPr="00253975" w:rsidRDefault="00A03CD7" w:rsidP="00253975">
      <w:pPr>
        <w:rPr>
          <w:del w:id="46157" w:author="new" w:date="2019-11-01T22:54:00Z"/>
        </w:rPr>
      </w:pPr>
      <w:del w:id="46158" w:author="new" w:date="2019-11-01T22:54:00Z">
        <w:r w:rsidRPr="00253975">
          <w:delText>დ) მიკოპლაზმა;</w:delText>
        </w:r>
      </w:del>
    </w:p>
    <w:p w14:paraId="5B053A43" w14:textId="77777777" w:rsidR="00A03CD7" w:rsidRPr="00253975" w:rsidRDefault="00A03CD7" w:rsidP="00253975">
      <w:pPr>
        <w:rPr>
          <w:del w:id="46159" w:author="new" w:date="2019-11-01T22:54:00Z"/>
        </w:rPr>
      </w:pPr>
      <w:del w:id="46160" w:author="new" w:date="2019-11-01T22:54:00Z">
        <w:r w:rsidRPr="00253975">
          <w:delText>ე) ბრუცელები.</w:delText>
        </w:r>
      </w:del>
    </w:p>
    <w:p w14:paraId="72990DB4" w14:textId="77777777" w:rsidR="00A03CD7" w:rsidRPr="00253975" w:rsidRDefault="00A03CD7" w:rsidP="00253975">
      <w:pPr>
        <w:rPr>
          <w:del w:id="46161" w:author="new" w:date="2019-11-01T22:54:00Z"/>
        </w:rPr>
      </w:pPr>
    </w:p>
    <w:p w14:paraId="74AFB73C" w14:textId="77777777" w:rsidR="00A03CD7" w:rsidRPr="00253975" w:rsidRDefault="00A03CD7" w:rsidP="00253975">
      <w:pPr>
        <w:rPr>
          <w:del w:id="46162" w:author="new" w:date="2019-11-01T22:54:00Z"/>
        </w:rPr>
      </w:pPr>
      <w:del w:id="46163" w:author="new" w:date="2019-11-01T22:54:00Z">
        <w:r w:rsidRPr="00253975">
          <w:delText>447. რომელი ლაბორატორიული მაჩვენებლებია უფრო მეტად დამახასიათებელი აპიელონეფრიტისთვის?</w:delText>
        </w:r>
      </w:del>
    </w:p>
    <w:p w14:paraId="14157AF3" w14:textId="77777777" w:rsidR="00A03CD7" w:rsidRPr="00253975" w:rsidRDefault="00A03CD7" w:rsidP="00253975">
      <w:pPr>
        <w:rPr>
          <w:del w:id="46164" w:author="new" w:date="2019-11-01T22:54:00Z"/>
        </w:rPr>
      </w:pPr>
      <w:del w:id="46165" w:author="new" w:date="2019-11-01T22:54:00Z">
        <w:r w:rsidRPr="00253975">
          <w:delText>*ა) ლეიკოციტურია;</w:delText>
        </w:r>
      </w:del>
    </w:p>
    <w:p w14:paraId="171A8363" w14:textId="77777777" w:rsidR="00A03CD7" w:rsidRPr="00253975" w:rsidRDefault="00A03CD7" w:rsidP="00253975">
      <w:pPr>
        <w:rPr>
          <w:del w:id="46166" w:author="new" w:date="2019-11-01T22:54:00Z"/>
        </w:rPr>
      </w:pPr>
      <w:del w:id="46167" w:author="new" w:date="2019-11-01T22:54:00Z">
        <w:r w:rsidRPr="00253975">
          <w:delText>ბ) ერითროციტურია;</w:delText>
        </w:r>
      </w:del>
    </w:p>
    <w:p w14:paraId="6F2F2EE6" w14:textId="77777777" w:rsidR="00A03CD7" w:rsidRPr="00253975" w:rsidRDefault="00A03CD7" w:rsidP="00253975">
      <w:pPr>
        <w:rPr>
          <w:del w:id="46168" w:author="new" w:date="2019-11-01T22:54:00Z"/>
        </w:rPr>
      </w:pPr>
      <w:del w:id="46169" w:author="new" w:date="2019-11-01T22:54:00Z">
        <w:r w:rsidRPr="00253975">
          <w:delText>გ) ცილინდრურია;</w:delText>
        </w:r>
      </w:del>
    </w:p>
    <w:p w14:paraId="002727C4" w14:textId="77777777" w:rsidR="00A03CD7" w:rsidRPr="00253975" w:rsidRDefault="00A03CD7" w:rsidP="00253975">
      <w:pPr>
        <w:rPr>
          <w:del w:id="46170" w:author="new" w:date="2019-11-01T22:54:00Z"/>
        </w:rPr>
      </w:pPr>
      <w:del w:id="46171" w:author="new" w:date="2019-11-01T22:54:00Z">
        <w:r w:rsidRPr="00253975">
          <w:delText>დ) ჰემატურია;</w:delText>
        </w:r>
      </w:del>
    </w:p>
    <w:p w14:paraId="792D4791" w14:textId="77777777" w:rsidR="00A03CD7" w:rsidRPr="00253975" w:rsidRDefault="00A03CD7" w:rsidP="00253975">
      <w:pPr>
        <w:rPr>
          <w:del w:id="46172" w:author="new" w:date="2019-11-01T22:54:00Z"/>
        </w:rPr>
      </w:pPr>
      <w:del w:id="46173" w:author="new" w:date="2019-11-01T22:54:00Z">
        <w:r w:rsidRPr="00253975">
          <w:delText>ე) არცერთი ზემოთჩამოთვლილი.</w:delText>
        </w:r>
      </w:del>
    </w:p>
    <w:p w14:paraId="591F7CD0" w14:textId="77777777" w:rsidR="00A03CD7" w:rsidRPr="00253975" w:rsidRDefault="00A03CD7" w:rsidP="00253975">
      <w:pPr>
        <w:rPr>
          <w:del w:id="46174" w:author="new" w:date="2019-11-01T22:54:00Z"/>
        </w:rPr>
      </w:pPr>
    </w:p>
    <w:p w14:paraId="28041872" w14:textId="77777777" w:rsidR="00A03CD7" w:rsidRPr="00253975" w:rsidRDefault="00A03CD7" w:rsidP="00253975">
      <w:pPr>
        <w:rPr>
          <w:del w:id="46175" w:author="new" w:date="2019-11-01T22:54:00Z"/>
        </w:rPr>
      </w:pPr>
      <w:del w:id="46176" w:author="new" w:date="2019-11-01T22:54:00Z">
        <w:r w:rsidRPr="00253975">
          <w:delText>448. ბავშვებში შარდში ცილის არსებობა არ არის დაკავშირებული:</w:delText>
        </w:r>
      </w:del>
    </w:p>
    <w:p w14:paraId="402AA1EF" w14:textId="77777777" w:rsidR="00A03CD7" w:rsidRPr="00253975" w:rsidRDefault="00A03CD7" w:rsidP="00253975">
      <w:pPr>
        <w:rPr>
          <w:del w:id="46177" w:author="new" w:date="2019-11-01T22:54:00Z"/>
        </w:rPr>
      </w:pPr>
      <w:del w:id="46178" w:author="new" w:date="2019-11-01T22:54:00Z">
        <w:r w:rsidRPr="00253975">
          <w:delText xml:space="preserve">ა) ფიზიკურ დატვირთვასთან; </w:delText>
        </w:r>
      </w:del>
    </w:p>
    <w:p w14:paraId="3E932378" w14:textId="77777777" w:rsidR="00A03CD7" w:rsidRPr="00253975" w:rsidRDefault="00A03CD7" w:rsidP="00253975">
      <w:del w:id="46179" w:author="new" w:date="2019-11-01T22:54:00Z">
        <w:r w:rsidRPr="00253975">
          <w:delText>ბ)</w:delText>
        </w:r>
      </w:del>
      <w:r w:rsidRPr="00253975">
        <w:t xml:space="preserve"> ტემპერატურული რეაქცია - 380C;</w:t>
      </w:r>
    </w:p>
    <w:p w14:paraId="2DC47DAC" w14:textId="77777777" w:rsidR="00A03CD7" w:rsidRPr="00253975" w:rsidRDefault="00A03CD7" w:rsidP="00253975">
      <w:r w:rsidRPr="00253975">
        <w:t>გ) გადაცივებასთან;</w:t>
      </w:r>
    </w:p>
    <w:p w14:paraId="66160979" w14:textId="77777777" w:rsidR="00A03CD7" w:rsidRPr="00253975" w:rsidRDefault="00A03CD7" w:rsidP="00253975">
      <w:r w:rsidRPr="00253975">
        <w:t>დ) დეჰიდრატაციასთან;</w:t>
      </w:r>
    </w:p>
    <w:p w14:paraId="6E0DEAAF" w14:textId="77777777" w:rsidR="00AF3DC2" w:rsidRPr="00B560D8" w:rsidRDefault="00AF3DC2" w:rsidP="00AF3DC2">
      <w:pPr>
        <w:rPr>
          <w:ins w:id="46180" w:author="new" w:date="2019-11-01T22:54:00Z"/>
          <w:rFonts w:ascii="Sylfaen" w:hAnsi="Sylfaen"/>
          <w:lang w:val="ka-GE"/>
        </w:rPr>
      </w:pPr>
      <w:ins w:id="4618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ქესობრივ</w:t>
        </w:r>
        <w:r w:rsidRPr="00B560D8">
          <w:rPr>
            <w:rFonts w:ascii="Sylfaen" w:hAnsi="Sylfaen"/>
            <w:lang w:val="ka-GE"/>
          </w:rPr>
          <w:t xml:space="preserve"> </w:t>
        </w:r>
        <w:r w:rsidRPr="00B560D8">
          <w:rPr>
            <w:rFonts w:ascii="Sylfaen" w:hAnsi="Sylfaen" w:cs="Sylfaen"/>
            <w:lang w:val="ka-GE"/>
          </w:rPr>
          <w:t>მომწიფების</w:t>
        </w:r>
        <w:r w:rsidRPr="00B560D8">
          <w:rPr>
            <w:rFonts w:ascii="Sylfaen" w:hAnsi="Sylfaen"/>
            <w:lang w:val="ka-GE"/>
          </w:rPr>
          <w:t xml:space="preserve"> </w:t>
        </w:r>
        <w:r w:rsidRPr="00B560D8">
          <w:rPr>
            <w:rFonts w:ascii="Sylfaen" w:hAnsi="Sylfaen" w:cs="Sylfaen"/>
            <w:lang w:val="ka-GE"/>
          </w:rPr>
          <w:t>პერიოდთან</w:t>
        </w:r>
        <w:r w:rsidRPr="00B560D8">
          <w:rPr>
            <w:rFonts w:ascii="Sylfaen" w:hAnsi="Sylfaen"/>
            <w:lang w:val="ka-GE"/>
          </w:rPr>
          <w:t>.</w:t>
        </w:r>
      </w:ins>
    </w:p>
    <w:p w14:paraId="26F13CFA" w14:textId="77777777" w:rsidR="00AF3DC2" w:rsidRPr="00B560D8" w:rsidRDefault="00AF3DC2" w:rsidP="00AF3DC2">
      <w:pPr>
        <w:rPr>
          <w:ins w:id="46182" w:author="new" w:date="2019-11-01T22:54:00Z"/>
          <w:rFonts w:ascii="Sylfaen" w:hAnsi="Sylfaen"/>
          <w:lang w:val="ka-GE"/>
        </w:rPr>
      </w:pPr>
    </w:p>
    <w:p w14:paraId="0FBD10F9" w14:textId="77777777" w:rsidR="00AF3DC2" w:rsidRPr="00B560D8" w:rsidRDefault="0076697F" w:rsidP="00AF3DC2">
      <w:pPr>
        <w:rPr>
          <w:ins w:id="46183" w:author="new" w:date="2019-11-01T22:54:00Z"/>
          <w:rFonts w:ascii="Sylfaen" w:hAnsi="Sylfaen"/>
          <w:lang w:val="ka-GE"/>
        </w:rPr>
      </w:pPr>
      <w:ins w:id="46184" w:author="new" w:date="2019-11-01T22:54:00Z">
        <w:r>
          <w:rPr>
            <w:rFonts w:ascii="Sylfaen" w:hAnsi="Sylfaen"/>
            <w:lang w:val="ka-GE"/>
          </w:rPr>
          <w:t>17</w:t>
        </w:r>
        <w:r w:rsidRPr="004D6C71">
          <w:rPr>
            <w:rFonts w:ascii="Sylfaen" w:hAnsi="Sylfaen"/>
            <w:lang w:val="ka-GE"/>
          </w:rPr>
          <w:t>15</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პიელონეფრიტის</w:t>
        </w:r>
        <w:r w:rsidR="00AF3DC2" w:rsidRPr="00B560D8">
          <w:rPr>
            <w:rFonts w:ascii="Sylfaen" w:hAnsi="Sylfaen"/>
            <w:lang w:val="ka-GE"/>
          </w:rPr>
          <w:t xml:space="preserve"> </w:t>
        </w:r>
        <w:r w:rsidR="00AF3DC2" w:rsidRPr="00B560D8">
          <w:rPr>
            <w:rFonts w:ascii="Sylfaen" w:hAnsi="Sylfaen" w:cs="Sylfaen"/>
            <w:lang w:val="ka-GE"/>
          </w:rPr>
          <w:t>მკურნალობის</w:t>
        </w:r>
        <w:r w:rsidR="00AF3DC2" w:rsidRPr="00B560D8">
          <w:rPr>
            <w:rFonts w:ascii="Sylfaen" w:hAnsi="Sylfaen"/>
            <w:lang w:val="ka-GE"/>
          </w:rPr>
          <w:t xml:space="preserve"> </w:t>
        </w:r>
        <w:r w:rsidR="00AF3DC2" w:rsidRPr="00B560D8">
          <w:rPr>
            <w:rFonts w:ascii="Sylfaen" w:hAnsi="Sylfaen" w:cs="Sylfaen"/>
            <w:lang w:val="ka-GE"/>
          </w:rPr>
          <w:t>ძირითადი</w:t>
        </w:r>
        <w:r w:rsidR="00AF3DC2" w:rsidRPr="00B560D8">
          <w:rPr>
            <w:rFonts w:ascii="Sylfaen" w:hAnsi="Sylfaen"/>
            <w:lang w:val="ka-GE"/>
          </w:rPr>
          <w:t xml:space="preserve"> </w:t>
        </w:r>
        <w:r w:rsidR="00AF3DC2" w:rsidRPr="00B560D8">
          <w:rPr>
            <w:rFonts w:ascii="Sylfaen" w:hAnsi="Sylfaen" w:cs="Sylfaen"/>
            <w:lang w:val="ka-GE"/>
          </w:rPr>
          <w:t>საშუალებებია</w:t>
        </w:r>
        <w:r w:rsidR="00AF3DC2" w:rsidRPr="00B560D8">
          <w:rPr>
            <w:rFonts w:ascii="Sylfaen" w:hAnsi="Sylfaen"/>
            <w:lang w:val="ka-GE"/>
          </w:rPr>
          <w:t>:</w:t>
        </w:r>
      </w:ins>
    </w:p>
    <w:p w14:paraId="6340E53D" w14:textId="77777777" w:rsidR="00AF3DC2" w:rsidRPr="00B560D8" w:rsidRDefault="00AF3DC2" w:rsidP="00AF3DC2">
      <w:pPr>
        <w:rPr>
          <w:ins w:id="46185" w:author="new" w:date="2019-11-01T22:54:00Z"/>
          <w:rFonts w:ascii="Sylfaen" w:hAnsi="Sylfaen"/>
          <w:lang w:val="ka-GE"/>
        </w:rPr>
      </w:pPr>
      <w:ins w:id="461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თების</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არასტეროიდულ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4BA74B9F" w14:textId="77777777" w:rsidR="00AF3DC2" w:rsidRPr="00B560D8" w:rsidRDefault="00AF3DC2" w:rsidP="00AF3DC2">
      <w:pPr>
        <w:rPr>
          <w:ins w:id="46187" w:author="new" w:date="2019-11-01T22:54:00Z"/>
          <w:rFonts w:ascii="Sylfaen" w:hAnsi="Sylfaen"/>
          <w:lang w:val="ka-GE"/>
        </w:rPr>
      </w:pPr>
      <w:ins w:id="4618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ეტოთერაპია</w:t>
        </w:r>
        <w:r w:rsidRPr="00B560D8">
          <w:rPr>
            <w:rFonts w:ascii="Sylfaen" w:hAnsi="Sylfaen"/>
            <w:lang w:val="ka-GE"/>
          </w:rPr>
          <w:t>;</w:t>
        </w:r>
      </w:ins>
    </w:p>
    <w:p w14:paraId="6C0CF344" w14:textId="77777777" w:rsidR="00AF3DC2" w:rsidRPr="00B560D8" w:rsidRDefault="00AF3DC2" w:rsidP="00AF3DC2">
      <w:pPr>
        <w:rPr>
          <w:ins w:id="46189" w:author="new" w:date="2019-11-01T22:54:00Z"/>
          <w:rFonts w:ascii="Sylfaen" w:hAnsi="Sylfaen"/>
          <w:lang w:val="ka-GE"/>
        </w:rPr>
      </w:pPr>
      <w:ins w:id="4619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ბაქტერიული</w:t>
        </w:r>
        <w:r w:rsidRPr="00B560D8">
          <w:rPr>
            <w:rFonts w:ascii="Sylfaen" w:hAnsi="Sylfaen"/>
            <w:lang w:val="ka-GE"/>
          </w:rPr>
          <w:t xml:space="preserve"> </w:t>
        </w:r>
        <w:r w:rsidRPr="00B560D8">
          <w:rPr>
            <w:rFonts w:ascii="Sylfaen" w:hAnsi="Sylfaen" w:cs="Sylfaen"/>
            <w:lang w:val="ka-GE"/>
          </w:rPr>
          <w:t>თერაპია</w:t>
        </w:r>
        <w:r w:rsidRPr="00B560D8">
          <w:rPr>
            <w:rFonts w:ascii="Sylfaen" w:hAnsi="Sylfaen"/>
            <w:lang w:val="ka-GE"/>
          </w:rPr>
          <w:t>;</w:t>
        </w:r>
      </w:ins>
    </w:p>
    <w:p w14:paraId="47DD761B" w14:textId="77777777" w:rsidR="00AF3DC2" w:rsidRPr="00B560D8" w:rsidRDefault="00AF3DC2" w:rsidP="00AF3DC2">
      <w:pPr>
        <w:rPr>
          <w:ins w:id="46191" w:author="new" w:date="2019-11-01T22:54:00Z"/>
          <w:rFonts w:ascii="Sylfaen" w:hAnsi="Sylfaen"/>
          <w:lang w:val="ka-GE"/>
        </w:rPr>
      </w:pPr>
      <w:ins w:id="4619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გფ</w:t>
        </w:r>
        <w:r w:rsidRPr="00B560D8">
          <w:rPr>
            <w:rFonts w:ascii="Sylfaen" w:hAnsi="Sylfaen"/>
            <w:lang w:val="ka-GE"/>
          </w:rPr>
          <w:t xml:space="preserve"> </w:t>
        </w:r>
        <w:r w:rsidRPr="00B560D8">
          <w:rPr>
            <w:rFonts w:ascii="Sylfaen" w:hAnsi="Sylfaen" w:cs="Sylfaen"/>
            <w:lang w:val="ka-GE"/>
          </w:rPr>
          <w:t>ინჰიბიტორები</w:t>
        </w:r>
        <w:r w:rsidRPr="00B560D8">
          <w:rPr>
            <w:rFonts w:ascii="Sylfaen" w:hAnsi="Sylfaen"/>
            <w:lang w:val="ka-GE"/>
          </w:rPr>
          <w:t>;</w:t>
        </w:r>
      </w:ins>
    </w:p>
    <w:p w14:paraId="1608D422" w14:textId="77777777" w:rsidR="00AF3DC2" w:rsidRPr="00B560D8" w:rsidRDefault="00AF3DC2" w:rsidP="00AF3DC2">
      <w:pPr>
        <w:rPr>
          <w:ins w:id="46193" w:author="new" w:date="2019-11-01T22:54:00Z"/>
          <w:rFonts w:ascii="Sylfaen" w:hAnsi="Sylfaen"/>
          <w:lang w:val="ka-GE"/>
        </w:rPr>
      </w:pPr>
      <w:ins w:id="4619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მდენი</w:t>
        </w:r>
        <w:r w:rsidRPr="00B560D8">
          <w:rPr>
            <w:rFonts w:ascii="Sylfaen" w:hAnsi="Sylfaen"/>
            <w:lang w:val="ka-GE"/>
          </w:rPr>
          <w:t xml:space="preserve"> </w:t>
        </w:r>
        <w:r w:rsidRPr="00B560D8">
          <w:rPr>
            <w:rFonts w:ascii="Sylfaen" w:hAnsi="Sylfaen" w:cs="Sylfaen"/>
            <w:lang w:val="ka-GE"/>
          </w:rPr>
          <w:t>საშუალებები</w:t>
        </w:r>
        <w:r w:rsidRPr="00B560D8">
          <w:rPr>
            <w:rFonts w:ascii="Sylfaen" w:hAnsi="Sylfaen"/>
            <w:lang w:val="ka-GE"/>
          </w:rPr>
          <w:t>.</w:t>
        </w:r>
      </w:ins>
    </w:p>
    <w:p w14:paraId="6BBEEC86" w14:textId="77777777" w:rsidR="00AF3DC2" w:rsidRPr="00B560D8" w:rsidRDefault="00AF3DC2" w:rsidP="00AF3DC2">
      <w:pPr>
        <w:rPr>
          <w:ins w:id="46195" w:author="new" w:date="2019-11-01T22:54:00Z"/>
          <w:rFonts w:ascii="Sylfaen" w:hAnsi="Sylfaen"/>
          <w:lang w:val="ka-GE"/>
        </w:rPr>
      </w:pPr>
    </w:p>
    <w:p w14:paraId="1684B829" w14:textId="77777777" w:rsidR="00AF3DC2" w:rsidRPr="00B560D8" w:rsidRDefault="00206153" w:rsidP="00AF3DC2">
      <w:pPr>
        <w:rPr>
          <w:ins w:id="46196" w:author="new" w:date="2019-11-01T22:54:00Z"/>
          <w:rFonts w:ascii="Sylfaen" w:hAnsi="Sylfaen"/>
          <w:lang w:val="ka-GE"/>
        </w:rPr>
      </w:pPr>
      <w:ins w:id="46197" w:author="new" w:date="2019-11-01T22:54:00Z">
        <w:r w:rsidRPr="00B560D8">
          <w:rPr>
            <w:rFonts w:ascii="Sylfaen" w:hAnsi="Sylfaen"/>
            <w:lang w:val="ka-GE"/>
          </w:rPr>
          <w:t>17</w:t>
        </w:r>
        <w:r w:rsidR="0076697F" w:rsidRPr="004D6C71">
          <w:rPr>
            <w:rFonts w:ascii="Sylfaen" w:hAnsi="Sylfaen"/>
            <w:lang w:val="ka-GE"/>
          </w:rPr>
          <w:t>16</w:t>
        </w:r>
        <w:r w:rsidR="00AF3DC2" w:rsidRPr="00B560D8">
          <w:rPr>
            <w:rFonts w:ascii="Sylfaen" w:hAnsi="Sylfaen"/>
            <w:lang w:val="ka-GE"/>
          </w:rPr>
          <w:t xml:space="preserve">. </w:t>
        </w:r>
        <w:r w:rsidR="00AF3DC2" w:rsidRPr="00B560D8">
          <w:rPr>
            <w:rFonts w:ascii="Sylfaen" w:hAnsi="Sylfaen" w:cs="Sylfaen"/>
            <w:lang w:val="ka-GE"/>
          </w:rPr>
          <w:t>პიელონეფრიტის</w:t>
        </w:r>
        <w:r w:rsidR="00AF3DC2" w:rsidRPr="00B560D8">
          <w:rPr>
            <w:rFonts w:ascii="Sylfaen" w:hAnsi="Sylfaen"/>
            <w:lang w:val="ka-GE"/>
          </w:rPr>
          <w:t xml:space="preserve"> </w:t>
        </w:r>
        <w:r w:rsidR="00AF3DC2" w:rsidRPr="00B560D8">
          <w:rPr>
            <w:rFonts w:ascii="Sylfaen" w:hAnsi="Sylfaen" w:cs="Sylfaen"/>
            <w:lang w:val="ka-GE"/>
          </w:rPr>
          <w:t>განვითარების</w:t>
        </w:r>
        <w:r w:rsidR="00AF3DC2" w:rsidRPr="00B560D8">
          <w:rPr>
            <w:rFonts w:ascii="Sylfaen" w:hAnsi="Sylfaen"/>
            <w:lang w:val="ka-GE"/>
          </w:rPr>
          <w:t xml:space="preserve"> </w:t>
        </w:r>
        <w:r w:rsidR="00AF3DC2" w:rsidRPr="00B560D8">
          <w:rPr>
            <w:rFonts w:ascii="Sylfaen" w:hAnsi="Sylfaen" w:cs="Sylfaen"/>
            <w:lang w:val="ka-GE"/>
          </w:rPr>
          <w:t>რისკ</w:t>
        </w:r>
        <w:r w:rsidR="00AF3DC2" w:rsidRPr="00B560D8">
          <w:rPr>
            <w:rFonts w:ascii="Sylfaen" w:hAnsi="Sylfaen"/>
            <w:lang w:val="ka-GE"/>
          </w:rPr>
          <w:t xml:space="preserve"> </w:t>
        </w:r>
        <w:r w:rsidR="00AF3DC2" w:rsidRPr="00B560D8">
          <w:rPr>
            <w:rFonts w:ascii="Sylfaen" w:hAnsi="Sylfaen" w:cs="Sylfaen"/>
            <w:lang w:val="ka-GE"/>
          </w:rPr>
          <w:t>ფაქტორ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7C99AA86" w14:textId="77777777" w:rsidR="00AF3DC2" w:rsidRPr="00B560D8" w:rsidRDefault="00AF3DC2" w:rsidP="00AF3DC2">
      <w:pPr>
        <w:rPr>
          <w:ins w:id="46198" w:author="new" w:date="2019-11-01T22:54:00Z"/>
          <w:rFonts w:ascii="Sylfaen" w:hAnsi="Sylfaen"/>
          <w:lang w:val="ka-GE"/>
        </w:rPr>
      </w:pPr>
      <w:ins w:id="4619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ეზიკო</w:t>
        </w:r>
        <w:r w:rsidRPr="00B560D8">
          <w:rPr>
            <w:rFonts w:ascii="Sylfaen" w:hAnsi="Sylfaen"/>
            <w:lang w:val="ka-GE"/>
          </w:rPr>
          <w:t xml:space="preserve"> </w:t>
        </w:r>
        <w:r w:rsidRPr="00B560D8">
          <w:rPr>
            <w:rFonts w:ascii="Sylfaen" w:hAnsi="Sylfaen" w:cs="Sylfaen"/>
            <w:lang w:val="ka-GE"/>
          </w:rPr>
          <w:t>ურეთრული</w:t>
        </w:r>
        <w:r w:rsidRPr="00B560D8">
          <w:rPr>
            <w:rFonts w:ascii="Sylfaen" w:hAnsi="Sylfaen"/>
            <w:lang w:val="ka-GE"/>
          </w:rPr>
          <w:t xml:space="preserve"> </w:t>
        </w:r>
        <w:r w:rsidRPr="00B560D8">
          <w:rPr>
            <w:rFonts w:ascii="Sylfaen" w:hAnsi="Sylfaen" w:cs="Sylfaen"/>
            <w:lang w:val="ka-GE"/>
          </w:rPr>
          <w:t>რეფლუქსი</w:t>
        </w:r>
        <w:r w:rsidRPr="00B560D8">
          <w:rPr>
            <w:rFonts w:ascii="Sylfaen" w:hAnsi="Sylfaen"/>
            <w:lang w:val="ka-GE"/>
          </w:rPr>
          <w:t>;</w:t>
        </w:r>
      </w:ins>
    </w:p>
    <w:p w14:paraId="2E2FC846" w14:textId="77777777" w:rsidR="00AF3DC2" w:rsidRPr="00B560D8" w:rsidRDefault="00AF3DC2" w:rsidP="00AF3DC2">
      <w:pPr>
        <w:rPr>
          <w:ins w:id="46200" w:author="new" w:date="2019-11-01T22:54:00Z"/>
          <w:rFonts w:ascii="Sylfaen" w:hAnsi="Sylfaen"/>
          <w:lang w:val="ka-GE"/>
        </w:rPr>
      </w:pPr>
      <w:ins w:id="4620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დედრობითი</w:t>
        </w:r>
        <w:r w:rsidRPr="00B560D8">
          <w:rPr>
            <w:rFonts w:ascii="Sylfaen" w:hAnsi="Sylfaen"/>
            <w:lang w:val="ka-GE"/>
          </w:rPr>
          <w:t xml:space="preserve"> </w:t>
        </w:r>
        <w:r w:rsidRPr="00B560D8">
          <w:rPr>
            <w:rFonts w:ascii="Sylfaen" w:hAnsi="Sylfaen" w:cs="Sylfaen"/>
            <w:lang w:val="ka-GE"/>
          </w:rPr>
          <w:t>სქესი</w:t>
        </w:r>
        <w:r w:rsidRPr="00B560D8">
          <w:rPr>
            <w:rFonts w:ascii="Sylfaen" w:hAnsi="Sylfaen"/>
            <w:lang w:val="ka-GE"/>
          </w:rPr>
          <w:t>;</w:t>
        </w:r>
      </w:ins>
    </w:p>
    <w:p w14:paraId="7A22E6FD" w14:textId="77777777" w:rsidR="00AF3DC2" w:rsidRPr="00B560D8" w:rsidRDefault="00AF3DC2" w:rsidP="00AF3DC2">
      <w:pPr>
        <w:rPr>
          <w:ins w:id="46202" w:author="new" w:date="2019-11-01T22:54:00Z"/>
          <w:rFonts w:ascii="Sylfaen" w:hAnsi="Sylfaen"/>
          <w:lang w:val="ka-GE"/>
        </w:rPr>
      </w:pPr>
      <w:ins w:id="4620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რდვის</w:t>
        </w:r>
        <w:r w:rsidRPr="00B560D8">
          <w:rPr>
            <w:rFonts w:ascii="Sylfaen" w:hAnsi="Sylfaen"/>
            <w:lang w:val="ka-GE"/>
          </w:rPr>
          <w:t xml:space="preserve"> </w:t>
        </w:r>
        <w:r w:rsidRPr="00B560D8">
          <w:rPr>
            <w:rFonts w:ascii="Sylfaen" w:hAnsi="Sylfaen" w:cs="Sylfaen"/>
            <w:lang w:val="ka-GE"/>
          </w:rPr>
          <w:t>აქტის</w:t>
        </w:r>
        <w:r w:rsidRPr="00B560D8">
          <w:rPr>
            <w:rFonts w:ascii="Sylfaen" w:hAnsi="Sylfaen"/>
            <w:lang w:val="ka-GE"/>
          </w:rPr>
          <w:t xml:space="preserve"> </w:t>
        </w:r>
        <w:r w:rsidRPr="00B560D8">
          <w:rPr>
            <w:rFonts w:ascii="Sylfaen" w:hAnsi="Sylfaen" w:cs="Sylfaen"/>
            <w:lang w:val="ka-GE"/>
          </w:rPr>
          <w:t>დისფუნქცია</w:t>
        </w:r>
        <w:r w:rsidRPr="00B560D8">
          <w:rPr>
            <w:rFonts w:ascii="Sylfaen" w:hAnsi="Sylfaen"/>
            <w:lang w:val="ka-GE"/>
          </w:rPr>
          <w:t>;</w:t>
        </w:r>
      </w:ins>
    </w:p>
    <w:p w14:paraId="280475A4" w14:textId="77777777" w:rsidR="00AF3DC2" w:rsidRPr="00B560D8" w:rsidRDefault="00AF3DC2" w:rsidP="00AF3DC2">
      <w:pPr>
        <w:rPr>
          <w:ins w:id="46204" w:author="new" w:date="2019-11-01T22:54:00Z"/>
          <w:rFonts w:ascii="Sylfaen" w:hAnsi="Sylfaen"/>
          <w:lang w:val="ka-GE"/>
        </w:rPr>
      </w:pPr>
      <w:ins w:id="4620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ჭიებით</w:t>
        </w:r>
        <w:r w:rsidRPr="00B560D8">
          <w:rPr>
            <w:rFonts w:ascii="Sylfaen" w:hAnsi="Sylfaen"/>
            <w:lang w:val="ka-GE"/>
          </w:rPr>
          <w:t xml:space="preserve"> </w:t>
        </w:r>
        <w:r w:rsidRPr="00B560D8">
          <w:rPr>
            <w:rFonts w:ascii="Sylfaen" w:hAnsi="Sylfaen" w:cs="Sylfaen"/>
            <w:lang w:val="ka-GE"/>
          </w:rPr>
          <w:t>ინვაზია</w:t>
        </w:r>
        <w:r w:rsidRPr="00B560D8">
          <w:rPr>
            <w:rFonts w:ascii="Sylfaen" w:hAnsi="Sylfaen"/>
            <w:lang w:val="ka-GE"/>
          </w:rPr>
          <w:t>;</w:t>
        </w:r>
      </w:ins>
    </w:p>
    <w:p w14:paraId="4E21E6A0" w14:textId="77777777" w:rsidR="00AF3DC2" w:rsidRPr="00B560D8" w:rsidRDefault="00AF3DC2" w:rsidP="00AF3DC2">
      <w:pPr>
        <w:rPr>
          <w:ins w:id="46206" w:author="new" w:date="2019-11-01T22:54:00Z"/>
          <w:rFonts w:ascii="Sylfaen" w:hAnsi="Sylfaen"/>
          <w:lang w:val="ka-GE"/>
        </w:rPr>
      </w:pPr>
      <w:ins w:id="4620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საკი</w:t>
        </w:r>
        <w:r w:rsidRPr="00B560D8">
          <w:rPr>
            <w:rFonts w:ascii="Sylfaen" w:hAnsi="Sylfaen"/>
            <w:lang w:val="ka-GE"/>
          </w:rPr>
          <w:t>.</w:t>
        </w:r>
      </w:ins>
    </w:p>
    <w:p w14:paraId="05995DFF" w14:textId="77777777" w:rsidR="00AF3DC2" w:rsidRPr="00B560D8" w:rsidRDefault="00AF3DC2" w:rsidP="00AF3DC2">
      <w:pPr>
        <w:rPr>
          <w:ins w:id="46208" w:author="new" w:date="2019-11-01T22:54:00Z"/>
          <w:rFonts w:ascii="Sylfaen" w:hAnsi="Sylfaen"/>
          <w:lang w:val="ka-GE"/>
        </w:rPr>
      </w:pPr>
    </w:p>
    <w:p w14:paraId="67B7B941" w14:textId="77777777" w:rsidR="00AF3DC2" w:rsidRPr="00B560D8" w:rsidRDefault="00206153" w:rsidP="00AF3DC2">
      <w:pPr>
        <w:rPr>
          <w:ins w:id="46209" w:author="new" w:date="2019-11-01T22:54:00Z"/>
          <w:rFonts w:ascii="Sylfaen" w:hAnsi="Sylfaen"/>
          <w:lang w:val="ka-GE"/>
        </w:rPr>
      </w:pPr>
      <w:ins w:id="46210" w:author="new" w:date="2019-11-01T22:54:00Z">
        <w:r>
          <w:rPr>
            <w:rFonts w:ascii="Sylfaen" w:hAnsi="Sylfaen"/>
            <w:lang w:val="ka-GE"/>
          </w:rPr>
          <w:t>17</w:t>
        </w:r>
        <w:r w:rsidR="0076697F" w:rsidRPr="004D6C71">
          <w:rPr>
            <w:rFonts w:ascii="Sylfaen" w:hAnsi="Sylfaen"/>
            <w:lang w:val="ka-GE"/>
          </w:rPr>
          <w:t>17</w:t>
        </w:r>
        <w:r w:rsidR="00AF3DC2" w:rsidRPr="00B560D8">
          <w:rPr>
            <w:rFonts w:ascii="Sylfaen" w:hAnsi="Sylfaen"/>
            <w:lang w:val="ka-GE"/>
          </w:rPr>
          <w:t xml:space="preserve">. </w:t>
        </w:r>
        <w:r w:rsidR="00AF3DC2" w:rsidRPr="00B560D8">
          <w:rPr>
            <w:rFonts w:ascii="Sylfaen" w:hAnsi="Sylfaen" w:cs="Sylfaen"/>
            <w:lang w:val="ka-GE"/>
          </w:rPr>
          <w:t>ბავშვებსა</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მოზარდებში</w:t>
        </w:r>
        <w:r w:rsidR="00AF3DC2" w:rsidRPr="00B560D8">
          <w:rPr>
            <w:rFonts w:ascii="Sylfaen" w:hAnsi="Sylfaen"/>
            <w:lang w:val="ka-GE"/>
          </w:rPr>
          <w:t xml:space="preserve"> </w:t>
        </w:r>
        <w:r w:rsidR="00AF3DC2" w:rsidRPr="00B560D8">
          <w:rPr>
            <w:rFonts w:ascii="Sylfaen" w:hAnsi="Sylfaen" w:cs="Sylfaen"/>
            <w:lang w:val="ka-GE"/>
          </w:rPr>
          <w:t>ქრონიკული</w:t>
        </w:r>
        <w:r w:rsidR="00AF3DC2" w:rsidRPr="00B560D8">
          <w:rPr>
            <w:rFonts w:ascii="Sylfaen" w:hAnsi="Sylfaen"/>
            <w:lang w:val="ka-GE"/>
          </w:rPr>
          <w:t xml:space="preserve"> </w:t>
        </w:r>
        <w:r w:rsidR="00AF3DC2" w:rsidRPr="00B560D8">
          <w:rPr>
            <w:rFonts w:ascii="Sylfaen" w:hAnsi="Sylfaen" w:cs="Sylfaen"/>
            <w:lang w:val="ka-GE"/>
          </w:rPr>
          <w:t>გლმერულონეფრიტით</w:t>
        </w:r>
        <w:r w:rsidR="00AF3DC2" w:rsidRPr="00B560D8">
          <w:rPr>
            <w:rFonts w:ascii="Sylfaen" w:hAnsi="Sylfaen"/>
            <w:lang w:val="ka-GE"/>
          </w:rPr>
          <w:t xml:space="preserve"> </w:t>
        </w:r>
        <w:r w:rsidR="00AF3DC2" w:rsidRPr="00B560D8">
          <w:rPr>
            <w:rFonts w:ascii="Sylfaen" w:hAnsi="Sylfaen" w:cs="Sylfaen"/>
            <w:lang w:val="ka-GE"/>
          </w:rPr>
          <w:t>გამოწვეული</w:t>
        </w:r>
        <w:r w:rsidR="00AF3DC2" w:rsidRPr="00B560D8">
          <w:rPr>
            <w:rFonts w:ascii="Sylfaen" w:hAnsi="Sylfaen"/>
            <w:lang w:val="ka-GE"/>
          </w:rPr>
          <w:t xml:space="preserve"> </w:t>
        </w:r>
        <w:r w:rsidR="00AF3DC2" w:rsidRPr="00B560D8">
          <w:rPr>
            <w:rFonts w:ascii="Sylfaen" w:hAnsi="Sylfaen" w:cs="Sylfaen"/>
            <w:lang w:val="ka-GE"/>
          </w:rPr>
          <w:t>ქრონიკული</w:t>
        </w:r>
        <w:r w:rsidR="00AF3DC2" w:rsidRPr="00B560D8">
          <w:rPr>
            <w:rFonts w:ascii="Sylfaen" w:hAnsi="Sylfaen"/>
            <w:lang w:val="ka-GE"/>
          </w:rPr>
          <w:t xml:space="preserve"> </w:t>
        </w:r>
        <w:r w:rsidR="00AF3DC2" w:rsidRPr="00B560D8">
          <w:rPr>
            <w:rFonts w:ascii="Sylfaen" w:hAnsi="Sylfaen" w:cs="Sylfaen"/>
            <w:lang w:val="ka-GE"/>
          </w:rPr>
          <w:t>თირკმლის</w:t>
        </w:r>
        <w:r w:rsidR="00AF3DC2" w:rsidRPr="00B560D8">
          <w:rPr>
            <w:rFonts w:ascii="Sylfaen" w:hAnsi="Sylfaen"/>
            <w:lang w:val="ka-GE"/>
          </w:rPr>
          <w:t xml:space="preserve"> </w:t>
        </w:r>
        <w:r w:rsidR="00AF3DC2" w:rsidRPr="00B560D8">
          <w:rPr>
            <w:rFonts w:ascii="Sylfaen" w:hAnsi="Sylfaen" w:cs="Sylfaen"/>
            <w:lang w:val="ka-GE"/>
          </w:rPr>
          <w:t>უკმარისობისთვის</w:t>
        </w:r>
        <w:r w:rsidR="00AF3DC2" w:rsidRPr="00B560D8">
          <w:rPr>
            <w:rFonts w:ascii="Sylfaen" w:hAnsi="Sylfaen"/>
            <w:lang w:val="ka-GE"/>
          </w:rPr>
          <w:t xml:space="preserve"> </w:t>
        </w:r>
        <w:r w:rsidR="00AF3DC2" w:rsidRPr="00B560D8">
          <w:rPr>
            <w:rFonts w:ascii="Sylfaen" w:hAnsi="Sylfaen" w:cs="Sylfaen"/>
            <w:lang w:val="ka-GE"/>
          </w:rPr>
          <w:t>არც</w:t>
        </w:r>
        <w:r w:rsidR="00AF3DC2" w:rsidRPr="00B560D8">
          <w:rPr>
            <w:rFonts w:ascii="Sylfaen" w:hAnsi="Sylfaen"/>
            <w:lang w:val="ka-GE"/>
          </w:rPr>
          <w:t xml:space="preserve"> </w:t>
        </w:r>
        <w:r w:rsidR="00AF3DC2" w:rsidRPr="00B560D8">
          <w:rPr>
            <w:rFonts w:ascii="Sylfaen" w:hAnsi="Sylfaen" w:cs="Sylfaen"/>
            <w:lang w:val="ka-GE"/>
          </w:rPr>
          <w:t>თუ</w:t>
        </w:r>
        <w:r w:rsidR="00AF3DC2" w:rsidRPr="00B560D8">
          <w:rPr>
            <w:rFonts w:ascii="Sylfaen" w:hAnsi="Sylfaen"/>
            <w:lang w:val="ka-GE"/>
          </w:rPr>
          <w:t xml:space="preserve"> </w:t>
        </w:r>
        <w:r w:rsidR="00AF3DC2" w:rsidRPr="00B560D8">
          <w:rPr>
            <w:rFonts w:ascii="Sylfaen" w:hAnsi="Sylfaen" w:cs="Sylfaen"/>
            <w:lang w:val="ka-GE"/>
          </w:rPr>
          <w:t>იშვიათად</w:t>
        </w:r>
        <w:r w:rsidR="00AF3DC2" w:rsidRPr="00B560D8">
          <w:rPr>
            <w:rFonts w:ascii="Sylfaen" w:hAnsi="Sylfaen"/>
            <w:lang w:val="ka-GE"/>
          </w:rPr>
          <w:t xml:space="preserve"> </w:t>
        </w:r>
        <w:r w:rsidR="00AF3DC2" w:rsidRPr="00B560D8">
          <w:rPr>
            <w:rFonts w:ascii="Sylfaen" w:hAnsi="Sylfaen" w:cs="Sylfaen"/>
            <w:lang w:val="ka-GE"/>
          </w:rPr>
          <w:t>თანმხლებია</w:t>
        </w:r>
        <w:r w:rsidR="00AF3DC2" w:rsidRPr="00B560D8">
          <w:rPr>
            <w:rFonts w:ascii="Sylfaen" w:hAnsi="Sylfaen"/>
            <w:lang w:val="ka-GE"/>
          </w:rPr>
          <w:t>:</w:t>
        </w:r>
      </w:ins>
    </w:p>
    <w:p w14:paraId="0E4AE69B" w14:textId="77777777" w:rsidR="00AF3DC2" w:rsidRPr="00B560D8" w:rsidRDefault="00AF3DC2" w:rsidP="00AF3DC2">
      <w:pPr>
        <w:rPr>
          <w:ins w:id="46211" w:author="new" w:date="2019-11-01T22:54:00Z"/>
          <w:rFonts w:ascii="Sylfaen" w:hAnsi="Sylfaen"/>
          <w:lang w:val="ka-GE"/>
        </w:rPr>
      </w:pPr>
      <w:ins w:id="4621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რითროციტოზი</w:t>
        </w:r>
        <w:r w:rsidRPr="00B560D8">
          <w:rPr>
            <w:rFonts w:ascii="Sylfaen" w:hAnsi="Sylfaen"/>
            <w:lang w:val="ka-GE"/>
          </w:rPr>
          <w:t xml:space="preserve">, </w:t>
        </w:r>
        <w:r w:rsidRPr="00B560D8">
          <w:rPr>
            <w:rFonts w:ascii="Sylfaen" w:hAnsi="Sylfaen" w:cs="Sylfaen"/>
            <w:lang w:val="ka-GE"/>
          </w:rPr>
          <w:t>ლეიკოციტოზ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უცლისარეში</w:t>
        </w:r>
        <w:r w:rsidRPr="00B560D8">
          <w:rPr>
            <w:rFonts w:ascii="Sylfaen" w:hAnsi="Sylfaen"/>
            <w:lang w:val="ka-GE"/>
          </w:rPr>
          <w:t>;</w:t>
        </w:r>
      </w:ins>
    </w:p>
    <w:p w14:paraId="6A7D82AD" w14:textId="77777777" w:rsidR="00AF3DC2" w:rsidRPr="00B560D8" w:rsidRDefault="00AF3DC2" w:rsidP="00AF3DC2">
      <w:pPr>
        <w:rPr>
          <w:ins w:id="46213" w:author="new" w:date="2019-11-01T22:54:00Z"/>
          <w:rFonts w:ascii="Sylfaen" w:hAnsi="Sylfaen"/>
          <w:lang w:val="ka-GE"/>
        </w:rPr>
      </w:pPr>
      <w:ins w:id="4621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 xml:space="preserve">, </w:t>
        </w:r>
        <w:r w:rsidRPr="00B560D8">
          <w:rPr>
            <w:rFonts w:ascii="Sylfaen" w:hAnsi="Sylfaen" w:cs="Sylfaen"/>
            <w:lang w:val="ka-GE"/>
          </w:rPr>
          <w:t>ჰემატურია</w:t>
        </w:r>
        <w:r w:rsidRPr="00B560D8">
          <w:rPr>
            <w:rFonts w:ascii="Sylfaen" w:hAnsi="Sylfaen"/>
            <w:lang w:val="ka-GE"/>
          </w:rPr>
          <w:t xml:space="preserve">, </w:t>
        </w:r>
        <w:r w:rsidRPr="00B560D8">
          <w:rPr>
            <w:rFonts w:ascii="Sylfaen" w:hAnsi="Sylfaen" w:cs="Sylfaen"/>
            <w:lang w:val="ka-GE"/>
          </w:rPr>
          <w:t>პროტეინურია</w:t>
        </w:r>
        <w:r w:rsidRPr="00B560D8">
          <w:rPr>
            <w:rFonts w:ascii="Sylfaen" w:hAnsi="Sylfaen"/>
            <w:lang w:val="ka-GE"/>
          </w:rPr>
          <w:t>;</w:t>
        </w:r>
      </w:ins>
    </w:p>
    <w:p w14:paraId="6C0B13CB" w14:textId="77777777" w:rsidR="00AF3DC2" w:rsidRPr="00B560D8" w:rsidRDefault="00AF3DC2" w:rsidP="00AF3DC2">
      <w:pPr>
        <w:rPr>
          <w:ins w:id="46215" w:author="new" w:date="2019-11-01T22:54:00Z"/>
          <w:rFonts w:ascii="Sylfaen" w:hAnsi="Sylfaen"/>
          <w:lang w:val="ka-GE"/>
        </w:rPr>
      </w:pPr>
      <w:ins w:id="4621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დის</w:t>
        </w:r>
        <w:r w:rsidRPr="00B560D8">
          <w:rPr>
            <w:rFonts w:ascii="Sylfaen" w:hAnsi="Sylfaen"/>
            <w:lang w:val="ka-GE"/>
          </w:rPr>
          <w:t xml:space="preserve"> </w:t>
        </w:r>
        <w:r w:rsidRPr="00B560D8">
          <w:rPr>
            <w:rFonts w:ascii="Sylfaen" w:hAnsi="Sylfaen" w:cs="Sylfaen"/>
            <w:lang w:val="ka-GE"/>
          </w:rPr>
          <w:t>გაძლიერება</w:t>
        </w:r>
        <w:r w:rsidRPr="00B560D8">
          <w:rPr>
            <w:rFonts w:ascii="Sylfaen" w:hAnsi="Sylfaen"/>
            <w:lang w:val="ka-GE"/>
          </w:rPr>
          <w:t xml:space="preserve">, </w:t>
        </w:r>
        <w:r w:rsidRPr="00B560D8">
          <w:rPr>
            <w:rFonts w:ascii="Sylfaen" w:hAnsi="Sylfaen" w:cs="Sylfaen"/>
            <w:lang w:val="ka-GE"/>
          </w:rPr>
          <w:t>პოლიურია</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ტემტპერატურ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000330A3" w14:textId="77777777" w:rsidR="00AF3DC2" w:rsidRPr="00B560D8" w:rsidRDefault="00AF3DC2" w:rsidP="00AF3DC2">
      <w:pPr>
        <w:rPr>
          <w:ins w:id="46217" w:author="new" w:date="2019-11-01T22:54:00Z"/>
          <w:rFonts w:ascii="Sylfaen" w:hAnsi="Sylfaen"/>
          <w:lang w:val="ka-GE"/>
        </w:rPr>
      </w:pPr>
      <w:ins w:id="4621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დ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ოტენზია</w:t>
        </w:r>
        <w:r w:rsidRPr="00B560D8">
          <w:rPr>
            <w:rFonts w:ascii="Sylfaen" w:hAnsi="Sylfaen"/>
            <w:lang w:val="ka-GE"/>
          </w:rPr>
          <w:t xml:space="preserve">, </w:t>
        </w:r>
        <w:r w:rsidRPr="00B560D8">
          <w:rPr>
            <w:rFonts w:ascii="Sylfaen" w:hAnsi="Sylfaen" w:cs="Sylfaen"/>
            <w:lang w:val="ka-GE"/>
          </w:rPr>
          <w:t>ერითროციტოზი</w:t>
        </w:r>
        <w:r w:rsidRPr="00B560D8">
          <w:rPr>
            <w:rFonts w:ascii="Sylfaen" w:hAnsi="Sylfaen"/>
            <w:lang w:val="ka-GE"/>
          </w:rPr>
          <w:t>;</w:t>
        </w:r>
      </w:ins>
    </w:p>
    <w:p w14:paraId="156D8142" w14:textId="77777777" w:rsidR="00AF3DC2" w:rsidRPr="00B560D8" w:rsidRDefault="00AF3DC2" w:rsidP="00AF3DC2">
      <w:pPr>
        <w:rPr>
          <w:ins w:id="46219" w:author="new" w:date="2019-11-01T22:54:00Z"/>
          <w:rFonts w:ascii="Sylfaen" w:hAnsi="Sylfaen"/>
          <w:lang w:val="ka-GE"/>
        </w:rPr>
      </w:pPr>
      <w:ins w:id="4622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ოლიურია</w:t>
        </w:r>
        <w:r w:rsidRPr="00B560D8">
          <w:rPr>
            <w:rFonts w:ascii="Sylfaen" w:hAnsi="Sylfaen"/>
            <w:lang w:val="ka-GE"/>
          </w:rPr>
          <w:t xml:space="preserve">, </w:t>
        </w:r>
        <w:r w:rsidRPr="00B560D8">
          <w:rPr>
            <w:rFonts w:ascii="Sylfaen" w:hAnsi="Sylfaen" w:cs="Sylfaen"/>
            <w:lang w:val="ka-GE"/>
          </w:rPr>
          <w:t>მეტაბოლური</w:t>
        </w:r>
        <w:r w:rsidRPr="00B560D8">
          <w:rPr>
            <w:rFonts w:ascii="Sylfaen" w:hAnsi="Sylfaen"/>
            <w:lang w:val="ka-GE"/>
          </w:rPr>
          <w:t xml:space="preserve"> </w:t>
        </w:r>
        <w:r w:rsidRPr="00B560D8">
          <w:rPr>
            <w:rFonts w:ascii="Sylfaen" w:hAnsi="Sylfaen" w:cs="Sylfaen"/>
            <w:lang w:val="ka-GE"/>
          </w:rPr>
          <w:t>ალკალოზი</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ოტენზია</w:t>
        </w:r>
        <w:r w:rsidRPr="00B560D8">
          <w:rPr>
            <w:rFonts w:ascii="Sylfaen" w:hAnsi="Sylfaen"/>
            <w:lang w:val="ka-GE"/>
          </w:rPr>
          <w:t>.</w:t>
        </w:r>
      </w:ins>
    </w:p>
    <w:p w14:paraId="2504829E" w14:textId="77777777" w:rsidR="00AF3DC2" w:rsidRPr="00B560D8" w:rsidRDefault="00AF3DC2" w:rsidP="00AF3DC2">
      <w:pPr>
        <w:rPr>
          <w:ins w:id="46221" w:author="new" w:date="2019-11-01T22:54:00Z"/>
          <w:rFonts w:ascii="Sylfaen" w:hAnsi="Sylfaen"/>
          <w:lang w:val="ka-GE"/>
        </w:rPr>
      </w:pPr>
    </w:p>
    <w:p w14:paraId="3913AD32" w14:textId="77777777" w:rsidR="00AF3DC2" w:rsidRPr="00B560D8" w:rsidRDefault="00206153" w:rsidP="00AF3DC2">
      <w:pPr>
        <w:rPr>
          <w:ins w:id="46222" w:author="new" w:date="2019-11-01T22:54:00Z"/>
          <w:rFonts w:ascii="Sylfaen" w:hAnsi="Sylfaen"/>
          <w:lang w:val="ka-GE"/>
        </w:rPr>
      </w:pPr>
      <w:ins w:id="46223" w:author="new" w:date="2019-11-01T22:54:00Z">
        <w:r>
          <w:rPr>
            <w:rFonts w:ascii="Sylfaen" w:hAnsi="Sylfaen"/>
            <w:lang w:val="ka-GE"/>
          </w:rPr>
          <w:t>17</w:t>
        </w:r>
        <w:r w:rsidR="0076697F" w:rsidRPr="004D6C71">
          <w:rPr>
            <w:rFonts w:ascii="Sylfaen" w:hAnsi="Sylfaen"/>
            <w:lang w:val="ka-GE"/>
          </w:rPr>
          <w:t>18</w:t>
        </w:r>
        <w:r w:rsidR="00AF3DC2" w:rsidRPr="00B560D8">
          <w:rPr>
            <w:rFonts w:ascii="Sylfaen" w:hAnsi="Sylfaen"/>
            <w:lang w:val="ka-GE"/>
          </w:rPr>
          <w:t xml:space="preserve">. </w:t>
        </w:r>
        <w:r w:rsidR="00AF3DC2" w:rsidRPr="00B560D8">
          <w:rPr>
            <w:rFonts w:ascii="Sylfaen" w:hAnsi="Sylfaen" w:cs="Sylfaen"/>
            <w:lang w:val="ka-GE"/>
          </w:rPr>
          <w:t>მემკვიდრეობითი</w:t>
        </w:r>
        <w:r w:rsidR="00AF3DC2" w:rsidRPr="00B560D8">
          <w:rPr>
            <w:rFonts w:ascii="Sylfaen" w:hAnsi="Sylfaen"/>
            <w:lang w:val="ka-GE"/>
          </w:rPr>
          <w:t xml:space="preserve"> </w:t>
        </w:r>
        <w:r w:rsidR="00AF3DC2" w:rsidRPr="00B560D8">
          <w:rPr>
            <w:rFonts w:ascii="Sylfaen" w:hAnsi="Sylfaen" w:cs="Sylfaen"/>
            <w:lang w:val="ka-GE"/>
          </w:rPr>
          <w:t>ნეფრიტის</w:t>
        </w:r>
        <w:r w:rsidR="00AF3DC2" w:rsidRPr="00B560D8">
          <w:rPr>
            <w:rFonts w:ascii="Sylfaen" w:hAnsi="Sylfaen"/>
            <w:lang w:val="ka-GE"/>
          </w:rPr>
          <w:t xml:space="preserve"> (</w:t>
        </w:r>
        <w:r w:rsidR="00AF3DC2" w:rsidRPr="00B560D8">
          <w:rPr>
            <w:rFonts w:ascii="Sylfaen" w:hAnsi="Sylfaen" w:cs="Sylfaen"/>
            <w:lang w:val="ka-GE"/>
          </w:rPr>
          <w:t>ალპორტის</w:t>
        </w:r>
        <w:r w:rsidR="00AF3DC2" w:rsidRPr="00B560D8">
          <w:rPr>
            <w:rFonts w:ascii="Sylfaen" w:hAnsi="Sylfaen"/>
            <w:lang w:val="ka-GE"/>
          </w:rPr>
          <w:t xml:space="preserve"> </w:t>
        </w:r>
        <w:r w:rsidR="00AF3DC2" w:rsidRPr="00B560D8">
          <w:rPr>
            <w:rFonts w:ascii="Sylfaen" w:hAnsi="Sylfaen" w:cs="Sylfaen"/>
            <w:lang w:val="ka-GE"/>
          </w:rPr>
          <w:t>სინდრომი</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სიმპტომებია</w:t>
        </w:r>
        <w:r w:rsidR="00AF3DC2" w:rsidRPr="00B560D8">
          <w:rPr>
            <w:rFonts w:ascii="Sylfaen" w:hAnsi="Sylfaen"/>
            <w:lang w:val="ka-GE"/>
          </w:rPr>
          <w:t>:</w:t>
        </w:r>
      </w:ins>
    </w:p>
    <w:p w14:paraId="42E8256D" w14:textId="77777777" w:rsidR="00AF3DC2" w:rsidRPr="00B560D8" w:rsidRDefault="00AF3DC2" w:rsidP="00AF3DC2">
      <w:pPr>
        <w:rPr>
          <w:ins w:id="46224" w:author="new" w:date="2019-11-01T22:54:00Z"/>
          <w:rFonts w:ascii="Sylfaen" w:hAnsi="Sylfaen"/>
          <w:lang w:val="ka-GE"/>
        </w:rPr>
      </w:pPr>
      <w:ins w:id="4622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დაწევა</w:t>
        </w:r>
        <w:r w:rsidRPr="00B560D8">
          <w:rPr>
            <w:rFonts w:ascii="Sylfaen" w:hAnsi="Sylfaen"/>
            <w:lang w:val="ka-GE"/>
          </w:rPr>
          <w:t xml:space="preserve"> </w:t>
        </w:r>
        <w:r w:rsidRPr="00B560D8">
          <w:rPr>
            <w:rFonts w:ascii="Sylfaen" w:hAnsi="Sylfaen" w:cs="Sylfaen"/>
            <w:lang w:val="ka-GE"/>
          </w:rPr>
          <w:t>აღენიშნება</w:t>
        </w:r>
        <w:r w:rsidRPr="00B560D8">
          <w:rPr>
            <w:rFonts w:ascii="Sylfaen" w:hAnsi="Sylfaen"/>
            <w:lang w:val="ka-GE"/>
          </w:rPr>
          <w:t xml:space="preserve"> </w:t>
        </w:r>
        <w:r w:rsidRPr="00B560D8">
          <w:rPr>
            <w:rFonts w:ascii="Sylfaen" w:hAnsi="Sylfaen" w:cs="Sylfaen"/>
            <w:lang w:val="ka-GE"/>
          </w:rPr>
          <w:t>ოჯახი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წევრს</w:t>
        </w:r>
        <w:r w:rsidRPr="00B560D8">
          <w:rPr>
            <w:rFonts w:ascii="Sylfaen" w:hAnsi="Sylfaen"/>
            <w:lang w:val="ka-GE"/>
          </w:rPr>
          <w:t>;</w:t>
        </w:r>
      </w:ins>
    </w:p>
    <w:p w14:paraId="5EF0A90D" w14:textId="77777777" w:rsidR="00AF3DC2" w:rsidRPr="00B560D8" w:rsidRDefault="00AF3DC2" w:rsidP="00AF3DC2">
      <w:pPr>
        <w:rPr>
          <w:ins w:id="46226" w:author="new" w:date="2019-11-01T22:54:00Z"/>
          <w:rFonts w:ascii="Sylfaen" w:hAnsi="Sylfaen"/>
          <w:lang w:val="ka-GE"/>
        </w:rPr>
      </w:pPr>
      <w:ins w:id="4622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ატურია</w:t>
        </w:r>
        <w:r w:rsidRPr="00B560D8">
          <w:rPr>
            <w:rFonts w:ascii="Sylfaen" w:hAnsi="Sylfaen"/>
            <w:lang w:val="ka-GE"/>
          </w:rPr>
          <w:t xml:space="preserve">, </w:t>
        </w:r>
        <w:r w:rsidRPr="00B560D8">
          <w:rPr>
            <w:rFonts w:ascii="Sylfaen" w:hAnsi="Sylfaen" w:cs="Sylfaen"/>
            <w:lang w:val="ka-GE"/>
          </w:rPr>
          <w:t>სმენ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პათოლოგიები</w:t>
        </w:r>
        <w:r w:rsidRPr="00B560D8">
          <w:rPr>
            <w:rFonts w:ascii="Sylfaen" w:hAnsi="Sylfaen"/>
            <w:lang w:val="ka-GE"/>
          </w:rPr>
          <w:t>;</w:t>
        </w:r>
      </w:ins>
    </w:p>
    <w:p w14:paraId="51924B7C" w14:textId="77777777" w:rsidR="00AF3DC2" w:rsidRPr="00B560D8" w:rsidRDefault="00AF3DC2" w:rsidP="00AF3DC2">
      <w:pPr>
        <w:rPr>
          <w:ins w:id="46228" w:author="new" w:date="2019-11-01T22:54:00Z"/>
          <w:rFonts w:ascii="Sylfaen" w:hAnsi="Sylfaen"/>
          <w:lang w:val="ka-GE"/>
        </w:rPr>
      </w:pPr>
      <w:ins w:id="4622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ასარკა</w:t>
        </w:r>
        <w:r w:rsidRPr="00B560D8">
          <w:rPr>
            <w:rFonts w:ascii="Sylfaen" w:hAnsi="Sylfaen"/>
            <w:lang w:val="ka-GE"/>
          </w:rPr>
          <w:t xml:space="preserve">, </w:t>
        </w:r>
        <w:r w:rsidRPr="00B560D8">
          <w:rPr>
            <w:rFonts w:ascii="Sylfaen" w:hAnsi="Sylfaen" w:cs="Sylfaen"/>
            <w:lang w:val="ka-GE"/>
          </w:rPr>
          <w:t>პოლიურია</w:t>
        </w:r>
        <w:r w:rsidRPr="00B560D8">
          <w:rPr>
            <w:rFonts w:ascii="Sylfaen" w:hAnsi="Sylfaen"/>
            <w:lang w:val="ka-GE"/>
          </w:rPr>
          <w:t>;</w:t>
        </w:r>
      </w:ins>
    </w:p>
    <w:p w14:paraId="7466C63C" w14:textId="77777777" w:rsidR="00AF3DC2" w:rsidRPr="00B560D8" w:rsidRDefault="00AF3DC2" w:rsidP="00AF3DC2">
      <w:pPr>
        <w:rPr>
          <w:ins w:id="46230" w:author="new" w:date="2019-11-01T22:54:00Z"/>
          <w:rFonts w:ascii="Sylfaen" w:hAnsi="Sylfaen"/>
          <w:lang w:val="ka-GE"/>
        </w:rPr>
      </w:pPr>
      <w:ins w:id="4623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ჰიპერტენზია</w:t>
        </w:r>
        <w:r w:rsidRPr="00B560D8">
          <w:rPr>
            <w:rFonts w:ascii="Sylfaen" w:hAnsi="Sylfaen"/>
            <w:lang w:val="ka-GE"/>
          </w:rPr>
          <w:t xml:space="preserve">, </w:t>
        </w:r>
        <w:r w:rsidRPr="00B560D8">
          <w:rPr>
            <w:rFonts w:ascii="Sylfaen" w:hAnsi="Sylfaen" w:cs="Sylfaen"/>
            <w:lang w:val="ka-GE"/>
          </w:rPr>
          <w:t>ანასარკა</w:t>
        </w:r>
        <w:r w:rsidRPr="00B560D8">
          <w:rPr>
            <w:rFonts w:ascii="Sylfaen" w:hAnsi="Sylfaen"/>
            <w:lang w:val="ka-GE"/>
          </w:rPr>
          <w:t>;</w:t>
        </w:r>
      </w:ins>
    </w:p>
    <w:p w14:paraId="25CFE51C" w14:textId="77777777" w:rsidR="00AF3DC2" w:rsidRPr="00B560D8" w:rsidRDefault="00AF3DC2" w:rsidP="00AF3DC2">
      <w:pPr>
        <w:rPr>
          <w:ins w:id="46232" w:author="new" w:date="2019-11-01T22:54:00Z"/>
          <w:rFonts w:ascii="Sylfaen" w:hAnsi="Sylfaen"/>
          <w:lang w:val="ka-GE"/>
        </w:rPr>
      </w:pPr>
      <w:ins w:id="4623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ქსალურია</w:t>
        </w:r>
        <w:r w:rsidRPr="00B560D8">
          <w:rPr>
            <w:rFonts w:ascii="Sylfaen" w:hAnsi="Sylfaen"/>
            <w:lang w:val="ka-GE"/>
          </w:rPr>
          <w:t xml:space="preserve"> </w:t>
        </w:r>
        <w:r w:rsidRPr="00B560D8">
          <w:rPr>
            <w:rFonts w:ascii="Sylfaen" w:hAnsi="Sylfaen" w:cs="Sylfaen"/>
            <w:lang w:val="ka-GE"/>
          </w:rPr>
          <w:t>აღენიშნება</w:t>
        </w:r>
        <w:r w:rsidRPr="00B560D8">
          <w:rPr>
            <w:rFonts w:ascii="Sylfaen" w:hAnsi="Sylfaen"/>
            <w:lang w:val="ka-GE"/>
          </w:rPr>
          <w:t xml:space="preserve"> </w:t>
        </w:r>
        <w:r w:rsidRPr="00B560D8">
          <w:rPr>
            <w:rFonts w:ascii="Sylfaen" w:hAnsi="Sylfaen" w:cs="Sylfaen"/>
            <w:lang w:val="ka-GE"/>
          </w:rPr>
          <w:t>ოჯახი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წევრს</w:t>
        </w:r>
        <w:r w:rsidRPr="00B560D8">
          <w:rPr>
            <w:rFonts w:ascii="Sylfaen" w:hAnsi="Sylfaen"/>
            <w:lang w:val="ka-GE"/>
          </w:rPr>
          <w:t>.</w:t>
        </w:r>
      </w:ins>
    </w:p>
    <w:p w14:paraId="339519A5" w14:textId="77777777" w:rsidR="00AF3DC2" w:rsidRPr="00B560D8" w:rsidRDefault="00AF3DC2" w:rsidP="00AF3DC2">
      <w:pPr>
        <w:rPr>
          <w:ins w:id="46234" w:author="new" w:date="2019-11-01T22:54:00Z"/>
          <w:rFonts w:ascii="Sylfaen" w:hAnsi="Sylfaen"/>
          <w:lang w:val="ka-GE"/>
        </w:rPr>
      </w:pPr>
    </w:p>
    <w:p w14:paraId="7A05AACD" w14:textId="77777777" w:rsidR="00AF3DC2" w:rsidRPr="00B560D8" w:rsidRDefault="00206153" w:rsidP="00AF3DC2">
      <w:pPr>
        <w:rPr>
          <w:ins w:id="46235" w:author="new" w:date="2019-11-01T22:54:00Z"/>
          <w:rFonts w:ascii="Sylfaen" w:hAnsi="Sylfaen"/>
          <w:lang w:val="ka-GE"/>
        </w:rPr>
      </w:pPr>
      <w:ins w:id="46236" w:author="new" w:date="2019-11-01T22:54:00Z">
        <w:r>
          <w:rPr>
            <w:rFonts w:ascii="Sylfaen" w:hAnsi="Sylfaen"/>
            <w:lang w:val="ka-GE"/>
          </w:rPr>
          <w:t>17</w:t>
        </w:r>
        <w:r w:rsidR="0076697F" w:rsidRPr="004D6C71">
          <w:rPr>
            <w:rFonts w:ascii="Sylfaen" w:hAnsi="Sylfaen"/>
            <w:lang w:val="ka-GE"/>
          </w:rPr>
          <w:t>19</w:t>
        </w:r>
        <w:r w:rsidR="00AF3DC2" w:rsidRPr="00B560D8">
          <w:rPr>
            <w:rFonts w:ascii="Sylfaen" w:hAnsi="Sylfaen"/>
            <w:lang w:val="ka-GE"/>
          </w:rPr>
          <w:t xml:space="preserve">. </w:t>
        </w:r>
        <w:r w:rsidR="00AF3DC2" w:rsidRPr="00B560D8">
          <w:rPr>
            <w:rFonts w:ascii="Sylfaen" w:hAnsi="Sylfaen" w:cs="Sylfaen"/>
            <w:lang w:val="ka-GE"/>
          </w:rPr>
          <w:t>მეძუძურ</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მწვავე</w:t>
        </w:r>
        <w:r w:rsidR="00AF3DC2" w:rsidRPr="00B560D8">
          <w:rPr>
            <w:rFonts w:ascii="Sylfaen" w:hAnsi="Sylfaen"/>
            <w:lang w:val="ka-GE"/>
          </w:rPr>
          <w:t xml:space="preserve"> </w:t>
        </w:r>
        <w:r w:rsidR="00AF3DC2" w:rsidRPr="00B560D8">
          <w:rPr>
            <w:rFonts w:ascii="Sylfaen" w:hAnsi="Sylfaen" w:cs="Sylfaen"/>
            <w:lang w:val="ka-GE"/>
          </w:rPr>
          <w:t>თირკმლის</w:t>
        </w:r>
        <w:r w:rsidR="00AF3DC2" w:rsidRPr="00B560D8">
          <w:rPr>
            <w:rFonts w:ascii="Sylfaen" w:hAnsi="Sylfaen"/>
            <w:lang w:val="ka-GE"/>
          </w:rPr>
          <w:t xml:space="preserve"> </w:t>
        </w:r>
        <w:r w:rsidR="00AF3DC2" w:rsidRPr="00B560D8">
          <w:rPr>
            <w:rFonts w:ascii="Sylfaen" w:hAnsi="Sylfaen" w:cs="Sylfaen"/>
            <w:lang w:val="ka-GE"/>
          </w:rPr>
          <w:t>უკმარისობის</w:t>
        </w:r>
        <w:r w:rsidR="00AF3DC2" w:rsidRPr="00B560D8">
          <w:rPr>
            <w:rFonts w:ascii="Sylfaen" w:hAnsi="Sylfaen"/>
            <w:lang w:val="ka-GE"/>
          </w:rPr>
          <w:t xml:space="preserve"> </w:t>
        </w:r>
        <w:r w:rsidR="00AF3DC2" w:rsidRPr="00B560D8">
          <w:rPr>
            <w:rFonts w:ascii="Sylfaen" w:hAnsi="Sylfaen" w:cs="Sylfaen"/>
            <w:lang w:val="ka-GE"/>
          </w:rPr>
          <w:t>განვითარების</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მიზეზია</w:t>
        </w:r>
        <w:r w:rsidR="00AF3DC2" w:rsidRPr="00B560D8">
          <w:rPr>
            <w:rFonts w:ascii="Sylfaen" w:hAnsi="Sylfaen"/>
            <w:lang w:val="ka-GE"/>
          </w:rPr>
          <w:t>:</w:t>
        </w:r>
      </w:ins>
    </w:p>
    <w:p w14:paraId="46766ED6" w14:textId="77777777" w:rsidR="00AF3DC2" w:rsidRPr="00B560D8" w:rsidRDefault="00AF3DC2" w:rsidP="00AF3DC2">
      <w:pPr>
        <w:rPr>
          <w:ins w:id="46237" w:author="new" w:date="2019-11-01T22:54:00Z"/>
          <w:rFonts w:ascii="Sylfaen" w:hAnsi="Sylfaen"/>
          <w:lang w:val="ka-GE"/>
        </w:rPr>
      </w:pPr>
      <w:ins w:id="462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პიელონეფრიტი</w:t>
        </w:r>
        <w:r w:rsidRPr="00B560D8">
          <w:rPr>
            <w:rFonts w:ascii="Sylfaen" w:hAnsi="Sylfaen"/>
            <w:lang w:val="ka-GE"/>
          </w:rPr>
          <w:t>;</w:t>
        </w:r>
      </w:ins>
    </w:p>
    <w:p w14:paraId="4886E507" w14:textId="77777777" w:rsidR="00AF3DC2" w:rsidRPr="00B560D8" w:rsidRDefault="00AF3DC2" w:rsidP="00AF3DC2">
      <w:pPr>
        <w:rPr>
          <w:ins w:id="46239" w:author="new" w:date="2019-11-01T22:54:00Z"/>
          <w:rFonts w:ascii="Sylfaen" w:hAnsi="Sylfaen"/>
          <w:lang w:val="ka-GE"/>
        </w:rPr>
      </w:pPr>
      <w:ins w:id="4624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ლიზურ</w:t>
        </w:r>
        <w:r w:rsidRPr="00B560D8">
          <w:rPr>
            <w:rFonts w:ascii="Sylfaen" w:hAnsi="Sylfaen"/>
            <w:lang w:val="ka-GE"/>
          </w:rPr>
          <w:t>-</w:t>
        </w:r>
        <w:r w:rsidRPr="00B560D8">
          <w:rPr>
            <w:rFonts w:ascii="Sylfaen" w:hAnsi="Sylfaen" w:cs="Sylfaen"/>
            <w:lang w:val="ka-GE"/>
          </w:rPr>
          <w:t>ურემი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7A0D1CD9" w14:textId="77777777" w:rsidR="00AF3DC2" w:rsidRPr="00B560D8" w:rsidRDefault="00AF3DC2" w:rsidP="00AF3DC2">
      <w:pPr>
        <w:rPr>
          <w:ins w:id="46241" w:author="new" w:date="2019-11-01T22:54:00Z"/>
          <w:rFonts w:ascii="Sylfaen" w:hAnsi="Sylfaen"/>
          <w:lang w:val="ka-GE"/>
        </w:rPr>
      </w:pPr>
      <w:ins w:id="4624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ელოვნურიკვება</w:t>
        </w:r>
        <w:r w:rsidRPr="00B560D8">
          <w:rPr>
            <w:rFonts w:ascii="Sylfaen" w:hAnsi="Sylfaen"/>
            <w:lang w:val="ka-GE"/>
          </w:rPr>
          <w:t>;</w:t>
        </w:r>
      </w:ins>
    </w:p>
    <w:p w14:paraId="6418B2D5" w14:textId="77777777" w:rsidR="00AF3DC2" w:rsidRPr="00B560D8" w:rsidRDefault="00AF3DC2" w:rsidP="00AF3DC2">
      <w:pPr>
        <w:rPr>
          <w:ins w:id="46243" w:author="new" w:date="2019-11-01T22:54:00Z"/>
          <w:rFonts w:ascii="Sylfaen" w:hAnsi="Sylfaen"/>
          <w:lang w:val="ka-GE"/>
        </w:rPr>
      </w:pPr>
      <w:ins w:id="4624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ცისტიტი</w:t>
        </w:r>
        <w:r w:rsidRPr="00B560D8">
          <w:rPr>
            <w:rFonts w:ascii="Sylfaen" w:hAnsi="Sylfaen"/>
            <w:lang w:val="ka-GE"/>
          </w:rPr>
          <w:t>;</w:t>
        </w:r>
      </w:ins>
    </w:p>
    <w:p w14:paraId="229174EA" w14:textId="77777777" w:rsidR="00AF3DC2" w:rsidRPr="00B560D8" w:rsidRDefault="00AF3DC2" w:rsidP="00AF3DC2">
      <w:pPr>
        <w:rPr>
          <w:ins w:id="46245" w:author="new" w:date="2019-11-01T22:54:00Z"/>
          <w:rFonts w:ascii="Sylfaen" w:hAnsi="Sylfaen"/>
          <w:lang w:val="ka-GE"/>
        </w:rPr>
      </w:pPr>
      <w:ins w:id="462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413EFF30" w14:textId="77777777" w:rsidR="00AF3DC2" w:rsidRPr="00B560D8" w:rsidRDefault="00AF3DC2" w:rsidP="00AF3DC2">
      <w:pPr>
        <w:rPr>
          <w:ins w:id="46247" w:author="new" w:date="2019-11-01T22:54:00Z"/>
          <w:rFonts w:ascii="Sylfaen" w:hAnsi="Sylfaen"/>
          <w:lang w:val="ka-GE"/>
        </w:rPr>
      </w:pPr>
    </w:p>
    <w:p w14:paraId="28D0A789" w14:textId="77777777" w:rsidR="00AF3DC2" w:rsidRPr="00B560D8" w:rsidRDefault="00206153" w:rsidP="00AF3DC2">
      <w:pPr>
        <w:rPr>
          <w:ins w:id="46248" w:author="new" w:date="2019-11-01T22:54:00Z"/>
          <w:rFonts w:ascii="Sylfaen" w:hAnsi="Sylfaen"/>
          <w:lang w:val="ka-GE"/>
        </w:rPr>
      </w:pPr>
      <w:ins w:id="46249" w:author="new" w:date="2019-11-01T22:54:00Z">
        <w:r>
          <w:rPr>
            <w:rFonts w:ascii="Sylfaen" w:hAnsi="Sylfaen"/>
            <w:lang w:val="ka-GE"/>
          </w:rPr>
          <w:t>17</w:t>
        </w:r>
        <w:r w:rsidR="0076697F" w:rsidRPr="004D6C71">
          <w:rPr>
            <w:rFonts w:ascii="Sylfaen" w:hAnsi="Sylfaen"/>
            <w:lang w:val="ka-GE"/>
          </w:rPr>
          <w:t>20</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ნერვის</w:t>
        </w:r>
        <w:r w:rsidR="00AF3DC2" w:rsidRPr="00B560D8">
          <w:rPr>
            <w:rFonts w:ascii="Sylfaen" w:hAnsi="Sylfaen"/>
            <w:lang w:val="ka-GE"/>
          </w:rPr>
          <w:t xml:space="preserve"> </w:t>
        </w:r>
        <w:r w:rsidR="00AF3DC2" w:rsidRPr="00B560D8">
          <w:rPr>
            <w:rFonts w:ascii="Sylfaen" w:hAnsi="Sylfaen" w:cs="Sylfaen"/>
            <w:lang w:val="ka-GE"/>
          </w:rPr>
          <w:t>დაზიანებისას</w:t>
        </w:r>
        <w:r w:rsidR="00AF3DC2" w:rsidRPr="00B560D8">
          <w:rPr>
            <w:rFonts w:ascii="Sylfaen" w:hAnsi="Sylfaen"/>
            <w:lang w:val="ka-GE"/>
          </w:rPr>
          <w:t xml:space="preserve"> </w:t>
        </w:r>
        <w:r w:rsidR="00AF3DC2" w:rsidRPr="00B560D8">
          <w:rPr>
            <w:rFonts w:ascii="Sylfaen" w:hAnsi="Sylfaen" w:cs="Sylfaen"/>
            <w:lang w:val="ka-GE"/>
          </w:rPr>
          <w:t>გვაქვს</w:t>
        </w:r>
        <w:r w:rsidR="00AF3DC2" w:rsidRPr="00B560D8">
          <w:rPr>
            <w:rFonts w:ascii="Sylfaen" w:hAnsi="Sylfaen"/>
            <w:lang w:val="ka-GE"/>
          </w:rPr>
          <w:t xml:space="preserve"> </w:t>
        </w:r>
        <w:r w:rsidR="00AF3DC2" w:rsidRPr="00B560D8">
          <w:rPr>
            <w:rFonts w:ascii="Sylfaen" w:hAnsi="Sylfaen" w:cs="Sylfaen"/>
            <w:lang w:val="ka-GE"/>
          </w:rPr>
          <w:t>ლაგოფთალმი</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ბელის</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w:t>
        </w:r>
      </w:ins>
    </w:p>
    <w:p w14:paraId="76764690" w14:textId="67B7F71A" w:rsidR="00A03CD7" w:rsidRPr="00253975" w:rsidRDefault="00AF3DC2" w:rsidP="00253975">
      <w:pPr>
        <w:rPr>
          <w:del w:id="46250" w:author="new" w:date="2019-11-01T22:54:00Z"/>
        </w:rPr>
      </w:pPr>
      <w:ins w:id="46251" w:author="new" w:date="2019-11-01T22:54:00Z">
        <w:r w:rsidRPr="00B560D8">
          <w:rPr>
            <w:rFonts w:ascii="Sylfaen" w:hAnsi="Sylfaen" w:cs="Sylfaen"/>
            <w:lang w:val="ka-GE"/>
          </w:rPr>
          <w:t>ა</w:t>
        </w:r>
        <w:r w:rsidRPr="00B560D8">
          <w:rPr>
            <w:rFonts w:ascii="Sylfaen" w:hAnsi="Sylfaen"/>
            <w:lang w:val="ka-GE"/>
          </w:rPr>
          <w:t xml:space="preserve">) </w:t>
        </w:r>
      </w:ins>
      <w:del w:id="46252" w:author="new" w:date="2019-11-01T22:54:00Z">
        <w:r w:rsidR="00A03CD7" w:rsidRPr="00253975">
          <w:delText>*ე) სქესობრივ მომწიფების პერიოდთან.</w:delText>
        </w:r>
      </w:del>
    </w:p>
    <w:p w14:paraId="327DF9D3" w14:textId="77777777" w:rsidR="00A03CD7" w:rsidRPr="00253975" w:rsidRDefault="00A03CD7" w:rsidP="00253975">
      <w:pPr>
        <w:rPr>
          <w:del w:id="46253" w:author="new" w:date="2019-11-01T22:54:00Z"/>
        </w:rPr>
      </w:pPr>
    </w:p>
    <w:p w14:paraId="25E5E2B4" w14:textId="77777777" w:rsidR="00A03CD7" w:rsidRPr="00253975" w:rsidRDefault="00A03CD7" w:rsidP="00253975">
      <w:pPr>
        <w:rPr>
          <w:del w:id="46254" w:author="new" w:date="2019-11-01T22:54:00Z"/>
        </w:rPr>
      </w:pPr>
      <w:del w:id="46255" w:author="new" w:date="2019-11-01T22:54:00Z">
        <w:r w:rsidRPr="00253975">
          <w:delText>449. მემბრანოზული გლომერულონეფრიტის დროს არ იზღუდება:</w:delText>
        </w:r>
      </w:del>
    </w:p>
    <w:p w14:paraId="7F36DF11" w14:textId="77777777" w:rsidR="00A03CD7" w:rsidRPr="00253975" w:rsidRDefault="00A03CD7" w:rsidP="00253975">
      <w:pPr>
        <w:rPr>
          <w:del w:id="46256" w:author="new" w:date="2019-11-01T22:54:00Z"/>
        </w:rPr>
      </w:pPr>
      <w:del w:id="46257" w:author="new" w:date="2019-11-01T22:54:00Z">
        <w:r w:rsidRPr="00253975">
          <w:delText>ა) სუფრის მარილი;</w:delText>
        </w:r>
      </w:del>
    </w:p>
    <w:p w14:paraId="77187A8C" w14:textId="77777777" w:rsidR="00A03CD7" w:rsidRPr="00253975" w:rsidRDefault="00A03CD7" w:rsidP="00253975">
      <w:pPr>
        <w:rPr>
          <w:del w:id="46258" w:author="new" w:date="2019-11-01T22:54:00Z"/>
        </w:rPr>
      </w:pPr>
      <w:del w:id="46259" w:author="new" w:date="2019-11-01T22:54:00Z">
        <w:r w:rsidRPr="00253975">
          <w:delText>ბ) წყალი;</w:delText>
        </w:r>
      </w:del>
    </w:p>
    <w:p w14:paraId="012231F1" w14:textId="77777777" w:rsidR="00A03CD7" w:rsidRPr="00253975" w:rsidRDefault="00A03CD7" w:rsidP="00253975">
      <w:pPr>
        <w:rPr>
          <w:del w:id="46260" w:author="new" w:date="2019-11-01T22:54:00Z"/>
        </w:rPr>
      </w:pPr>
      <w:del w:id="46261" w:author="new" w:date="2019-11-01T22:54:00Z">
        <w:r w:rsidRPr="00253975">
          <w:delText>*გ) ნახშირწყლები;</w:delText>
        </w:r>
      </w:del>
    </w:p>
    <w:p w14:paraId="17E29F61" w14:textId="77777777" w:rsidR="00A03CD7" w:rsidRPr="00253975" w:rsidRDefault="00A03CD7" w:rsidP="00253975">
      <w:pPr>
        <w:rPr>
          <w:del w:id="46262" w:author="new" w:date="2019-11-01T22:54:00Z"/>
        </w:rPr>
      </w:pPr>
      <w:del w:id="46263" w:author="new" w:date="2019-11-01T22:54:00Z">
        <w:r w:rsidRPr="00253975">
          <w:delText>დ) ცილები.</w:delText>
        </w:r>
      </w:del>
    </w:p>
    <w:p w14:paraId="6C0901E3" w14:textId="77777777" w:rsidR="00A03CD7" w:rsidRPr="00253975" w:rsidRDefault="00A03CD7" w:rsidP="00253975">
      <w:pPr>
        <w:rPr>
          <w:del w:id="46264" w:author="new" w:date="2019-11-01T22:54:00Z"/>
        </w:rPr>
      </w:pPr>
    </w:p>
    <w:p w14:paraId="309A48E8" w14:textId="77777777" w:rsidR="00A03CD7" w:rsidRPr="00253975" w:rsidRDefault="00A03CD7" w:rsidP="00253975">
      <w:pPr>
        <w:rPr>
          <w:del w:id="46265" w:author="new" w:date="2019-11-01T22:54:00Z"/>
        </w:rPr>
      </w:pPr>
      <w:del w:id="46266" w:author="new" w:date="2019-11-01T22:54:00Z">
        <w:r w:rsidRPr="00253975">
          <w:delText>450. ბავშვებში პიელონეფრიტის მკურნალობის ძირითადი საშუალებებია:</w:delText>
        </w:r>
      </w:del>
    </w:p>
    <w:p w14:paraId="29EBA9A6" w14:textId="77777777" w:rsidR="00A03CD7" w:rsidRPr="00253975" w:rsidRDefault="00A03CD7" w:rsidP="00253975">
      <w:pPr>
        <w:rPr>
          <w:del w:id="46267" w:author="new" w:date="2019-11-01T22:54:00Z"/>
        </w:rPr>
      </w:pPr>
      <w:del w:id="46268" w:author="new" w:date="2019-11-01T22:54:00Z">
        <w:r w:rsidRPr="00253975">
          <w:delText>ა) ანთების საწინააღმდეგო არასტეროიდული საშუალებები;</w:delText>
        </w:r>
      </w:del>
    </w:p>
    <w:p w14:paraId="50D81614" w14:textId="77777777" w:rsidR="00A03CD7" w:rsidRPr="00253975" w:rsidRDefault="00A03CD7" w:rsidP="00253975">
      <w:pPr>
        <w:rPr>
          <w:del w:id="46269" w:author="new" w:date="2019-11-01T22:54:00Z"/>
        </w:rPr>
      </w:pPr>
      <w:del w:id="46270" w:author="new" w:date="2019-11-01T22:54:00Z">
        <w:r w:rsidRPr="00253975">
          <w:delText>ბ) დიეტოთერაპია;</w:delText>
        </w:r>
      </w:del>
    </w:p>
    <w:p w14:paraId="0CD3CFC4" w14:textId="77777777" w:rsidR="00A03CD7" w:rsidRPr="00253975" w:rsidRDefault="00A03CD7" w:rsidP="00253975">
      <w:pPr>
        <w:rPr>
          <w:del w:id="46271" w:author="new" w:date="2019-11-01T22:54:00Z"/>
        </w:rPr>
      </w:pPr>
      <w:del w:id="46272" w:author="new" w:date="2019-11-01T22:54:00Z">
        <w:r w:rsidRPr="00253975">
          <w:delText>*გ) ანტიბაქტერიული თერაპია;</w:delText>
        </w:r>
      </w:del>
    </w:p>
    <w:p w14:paraId="34D64528" w14:textId="77777777" w:rsidR="00A03CD7" w:rsidRPr="00253975" w:rsidRDefault="00A03CD7" w:rsidP="00253975">
      <w:pPr>
        <w:rPr>
          <w:del w:id="46273" w:author="new" w:date="2019-11-01T22:54:00Z"/>
        </w:rPr>
      </w:pPr>
      <w:del w:id="46274" w:author="new" w:date="2019-11-01T22:54:00Z">
        <w:r w:rsidRPr="00253975">
          <w:delText>დ) აგფ ინჰიბიტორები;</w:delText>
        </w:r>
      </w:del>
    </w:p>
    <w:p w14:paraId="1B27D6CA" w14:textId="77777777" w:rsidR="00A03CD7" w:rsidRPr="00253975" w:rsidRDefault="00A03CD7" w:rsidP="00253975">
      <w:pPr>
        <w:rPr>
          <w:del w:id="46275" w:author="new" w:date="2019-11-01T22:54:00Z"/>
        </w:rPr>
      </w:pPr>
      <w:del w:id="46276" w:author="new" w:date="2019-11-01T22:54:00Z">
        <w:r w:rsidRPr="00253975">
          <w:delText>ე) შარდმდენი საშუალებები.</w:delText>
        </w:r>
      </w:del>
    </w:p>
    <w:p w14:paraId="6267D341" w14:textId="77777777" w:rsidR="00A03CD7" w:rsidRPr="00253975" w:rsidRDefault="00A03CD7" w:rsidP="00253975">
      <w:pPr>
        <w:rPr>
          <w:del w:id="46277" w:author="new" w:date="2019-11-01T22:54:00Z"/>
        </w:rPr>
      </w:pPr>
    </w:p>
    <w:p w14:paraId="44205694" w14:textId="77777777" w:rsidR="00A03CD7" w:rsidRPr="00253975" w:rsidRDefault="00A03CD7" w:rsidP="00253975">
      <w:pPr>
        <w:rPr>
          <w:del w:id="46278" w:author="new" w:date="2019-11-01T22:54:00Z"/>
        </w:rPr>
      </w:pPr>
      <w:del w:id="46279" w:author="new" w:date="2019-11-01T22:54:00Z">
        <w:r w:rsidRPr="00253975">
          <w:delText>451. პიელონეფრიტის განვითარების რისკ ფაქტორი არ არის:</w:delText>
        </w:r>
      </w:del>
    </w:p>
    <w:p w14:paraId="27A6502C" w14:textId="77777777" w:rsidR="00A03CD7" w:rsidRPr="00253975" w:rsidRDefault="00A03CD7" w:rsidP="00253975">
      <w:pPr>
        <w:rPr>
          <w:del w:id="46280" w:author="new" w:date="2019-11-01T22:54:00Z"/>
        </w:rPr>
      </w:pPr>
      <w:del w:id="46281" w:author="new" w:date="2019-11-01T22:54:00Z">
        <w:r w:rsidRPr="00253975">
          <w:delText>ა) ვეზიკო ურეთრული რეფლუქსი;</w:delText>
        </w:r>
      </w:del>
    </w:p>
    <w:p w14:paraId="325E6ABF" w14:textId="77777777" w:rsidR="00A03CD7" w:rsidRPr="00253975" w:rsidRDefault="00A03CD7" w:rsidP="00253975">
      <w:pPr>
        <w:rPr>
          <w:del w:id="46282" w:author="new" w:date="2019-11-01T22:54:00Z"/>
        </w:rPr>
      </w:pPr>
      <w:del w:id="46283" w:author="new" w:date="2019-11-01T22:54:00Z">
        <w:r w:rsidRPr="00253975">
          <w:delText>ბ) მდედრობითი სქესი;</w:delText>
        </w:r>
      </w:del>
    </w:p>
    <w:p w14:paraId="6B31F527" w14:textId="77777777" w:rsidR="00A03CD7" w:rsidRPr="00253975" w:rsidRDefault="00A03CD7" w:rsidP="00253975">
      <w:pPr>
        <w:rPr>
          <w:del w:id="46284" w:author="new" w:date="2019-11-01T22:54:00Z"/>
        </w:rPr>
      </w:pPr>
      <w:del w:id="46285" w:author="new" w:date="2019-11-01T22:54:00Z">
        <w:r w:rsidRPr="00253975">
          <w:delText>გ) შარდვის აქტის დისფუნქცია;</w:delText>
        </w:r>
      </w:del>
    </w:p>
    <w:p w14:paraId="7696DC37" w14:textId="77777777" w:rsidR="00A03CD7" w:rsidRPr="00253975" w:rsidRDefault="00A03CD7" w:rsidP="00253975">
      <w:pPr>
        <w:rPr>
          <w:del w:id="46286" w:author="new" w:date="2019-11-01T22:54:00Z"/>
        </w:rPr>
      </w:pPr>
      <w:del w:id="46287" w:author="new" w:date="2019-11-01T22:54:00Z">
        <w:r w:rsidRPr="00253975">
          <w:delText>დ) ჭიებით ინვაზია;</w:delText>
        </w:r>
      </w:del>
    </w:p>
    <w:p w14:paraId="148B1E59" w14:textId="77777777" w:rsidR="00A03CD7" w:rsidRPr="00253975" w:rsidRDefault="00A03CD7" w:rsidP="00253975">
      <w:pPr>
        <w:rPr>
          <w:del w:id="46288" w:author="new" w:date="2019-11-01T22:54:00Z"/>
        </w:rPr>
      </w:pPr>
      <w:del w:id="46289" w:author="new" w:date="2019-11-01T22:54:00Z">
        <w:r w:rsidRPr="00253975">
          <w:delText>*დ) ასაკი.</w:delText>
        </w:r>
      </w:del>
    </w:p>
    <w:p w14:paraId="3817F341" w14:textId="77777777" w:rsidR="00A03CD7" w:rsidRPr="00253975" w:rsidRDefault="00A03CD7" w:rsidP="00253975">
      <w:pPr>
        <w:rPr>
          <w:del w:id="46290" w:author="new" w:date="2019-11-01T22:54:00Z"/>
        </w:rPr>
      </w:pPr>
    </w:p>
    <w:p w14:paraId="09DBE3ED" w14:textId="77777777" w:rsidR="00A03CD7" w:rsidRPr="00253975" w:rsidRDefault="00A03CD7" w:rsidP="00253975">
      <w:pPr>
        <w:rPr>
          <w:del w:id="46291" w:author="new" w:date="2019-11-01T22:54:00Z"/>
        </w:rPr>
      </w:pPr>
      <w:del w:id="46292" w:author="new" w:date="2019-11-01T22:54:00Z">
        <w:r w:rsidRPr="00253975">
          <w:delText>452. ბავშვებსა და მოზარდებში ქრონიკული გლმერულონეფრიტით გამოწვეული ქრონიკული თირკმლის უკმარისობისთვის არც თუ იშვიათად თანმხლებია:</w:delText>
        </w:r>
      </w:del>
    </w:p>
    <w:p w14:paraId="53C3B05F" w14:textId="77777777" w:rsidR="00A03CD7" w:rsidRPr="00253975" w:rsidRDefault="00A03CD7" w:rsidP="00253975">
      <w:pPr>
        <w:rPr>
          <w:del w:id="46293" w:author="new" w:date="2019-11-01T22:54:00Z"/>
        </w:rPr>
      </w:pPr>
      <w:del w:id="46294" w:author="new" w:date="2019-11-01T22:54:00Z">
        <w:r w:rsidRPr="00253975">
          <w:delText>ა) ერითროციტოზი, ლეიკოციტოზი, ტკივილი მუცლისარეში;</w:delText>
        </w:r>
      </w:del>
    </w:p>
    <w:p w14:paraId="15520BF9" w14:textId="77777777" w:rsidR="00A03CD7" w:rsidRPr="00253975" w:rsidRDefault="00A03CD7" w:rsidP="00253975">
      <w:pPr>
        <w:rPr>
          <w:del w:id="46295" w:author="new" w:date="2019-11-01T22:54:00Z"/>
        </w:rPr>
      </w:pPr>
      <w:del w:id="46296" w:author="new" w:date="2019-11-01T22:54:00Z">
        <w:r w:rsidRPr="00253975">
          <w:delText>*ბ) არტერიული ჰიპერტენზია, ჰემატურია, პროტეინურია;</w:delText>
        </w:r>
      </w:del>
    </w:p>
    <w:p w14:paraId="07A212AC" w14:textId="77777777" w:rsidR="00A03CD7" w:rsidRPr="00253975" w:rsidRDefault="00A03CD7" w:rsidP="00253975">
      <w:pPr>
        <w:rPr>
          <w:del w:id="46297" w:author="new" w:date="2019-11-01T22:54:00Z"/>
        </w:rPr>
      </w:pPr>
      <w:del w:id="46298" w:author="new" w:date="2019-11-01T22:54:00Z">
        <w:r w:rsidRPr="00253975">
          <w:delText xml:space="preserve">გ) მადის გაძლიერება, პოლიურია, სხეულის ტემტპერატურის მომატება; </w:delText>
        </w:r>
      </w:del>
    </w:p>
    <w:p w14:paraId="6FB30156" w14:textId="77777777" w:rsidR="00A03CD7" w:rsidRPr="00253975" w:rsidRDefault="00A03CD7" w:rsidP="00253975">
      <w:pPr>
        <w:rPr>
          <w:del w:id="46299" w:author="new" w:date="2019-11-01T22:54:00Z"/>
        </w:rPr>
      </w:pPr>
      <w:del w:id="46300" w:author="new" w:date="2019-11-01T22:54:00Z">
        <w:r w:rsidRPr="00253975">
          <w:delText>დ) მადის მომატება, არტერიული ჰიპოტენზია, ერითროციტოზი;</w:delText>
        </w:r>
      </w:del>
    </w:p>
    <w:p w14:paraId="41472A91" w14:textId="77777777" w:rsidR="00A03CD7" w:rsidRPr="00253975" w:rsidRDefault="00A03CD7" w:rsidP="00253975">
      <w:pPr>
        <w:rPr>
          <w:del w:id="46301" w:author="new" w:date="2019-11-01T22:54:00Z"/>
        </w:rPr>
      </w:pPr>
      <w:del w:id="46302" w:author="new" w:date="2019-11-01T22:54:00Z">
        <w:r w:rsidRPr="00253975">
          <w:delText>ე)  პოლიურია, მეტაბოლური ალკალოზი, არტერიული ჰიპოტენზია.</w:delText>
        </w:r>
      </w:del>
    </w:p>
    <w:p w14:paraId="6238CCEC" w14:textId="77777777" w:rsidR="00A03CD7" w:rsidRPr="00253975" w:rsidRDefault="00A03CD7" w:rsidP="00253975">
      <w:pPr>
        <w:rPr>
          <w:del w:id="46303" w:author="new" w:date="2019-11-01T22:54:00Z"/>
        </w:rPr>
      </w:pPr>
    </w:p>
    <w:p w14:paraId="381A682E" w14:textId="77777777" w:rsidR="00A03CD7" w:rsidRPr="00253975" w:rsidRDefault="00A03CD7" w:rsidP="00253975">
      <w:pPr>
        <w:rPr>
          <w:del w:id="46304" w:author="new" w:date="2019-11-01T22:54:00Z"/>
        </w:rPr>
      </w:pPr>
      <w:del w:id="46305" w:author="new" w:date="2019-11-01T22:54:00Z">
        <w:r w:rsidRPr="00253975">
          <w:delText>453. მემკვიდრეობითი ნეფრიტის (ალპორტის სინდრომი) დამახასიათებელი სიმპტომებია:</w:delText>
        </w:r>
      </w:del>
    </w:p>
    <w:p w14:paraId="681B7C82" w14:textId="77777777" w:rsidR="00A03CD7" w:rsidRPr="00253975" w:rsidRDefault="00A03CD7" w:rsidP="00253975">
      <w:pPr>
        <w:rPr>
          <w:del w:id="46306" w:author="new" w:date="2019-11-01T22:54:00Z"/>
        </w:rPr>
      </w:pPr>
      <w:del w:id="46307" w:author="new" w:date="2019-11-01T22:54:00Z">
        <w:r w:rsidRPr="00253975">
          <w:delText>ა) თირკმლის დაწევა აღენიშნება ოჯახის ყველა წევრს;</w:delText>
        </w:r>
      </w:del>
    </w:p>
    <w:p w14:paraId="0184723A" w14:textId="77777777" w:rsidR="00A03CD7" w:rsidRPr="00253975" w:rsidRDefault="00A03CD7" w:rsidP="00253975">
      <w:pPr>
        <w:rPr>
          <w:del w:id="46308" w:author="new" w:date="2019-11-01T22:54:00Z"/>
        </w:rPr>
      </w:pPr>
      <w:del w:id="46309" w:author="new" w:date="2019-11-01T22:54:00Z">
        <w:r w:rsidRPr="00253975">
          <w:delText>*ბ) ჰემატურია, სმენის დეფიციტი, თვალის პათოლოგიები;</w:delText>
        </w:r>
      </w:del>
    </w:p>
    <w:p w14:paraId="511EDD3B" w14:textId="77777777" w:rsidR="00A03CD7" w:rsidRPr="00253975" w:rsidRDefault="00A03CD7" w:rsidP="00253975">
      <w:pPr>
        <w:rPr>
          <w:del w:id="46310" w:author="new" w:date="2019-11-01T22:54:00Z"/>
        </w:rPr>
      </w:pPr>
      <w:del w:id="46311" w:author="new" w:date="2019-11-01T22:54:00Z">
        <w:r w:rsidRPr="00253975">
          <w:delText>გ) ანასარკა, პოლიურია;</w:delText>
        </w:r>
      </w:del>
    </w:p>
    <w:p w14:paraId="281A0930" w14:textId="77777777" w:rsidR="00A03CD7" w:rsidRPr="00253975" w:rsidRDefault="00A03CD7" w:rsidP="00253975">
      <w:pPr>
        <w:rPr>
          <w:del w:id="46312" w:author="new" w:date="2019-11-01T22:54:00Z"/>
        </w:rPr>
      </w:pPr>
      <w:del w:id="46313" w:author="new" w:date="2019-11-01T22:54:00Z">
        <w:r w:rsidRPr="00253975">
          <w:delText>დ) არტერიული ჰიპერტენზია, ანასარკა;</w:delText>
        </w:r>
      </w:del>
    </w:p>
    <w:p w14:paraId="09DF32D5" w14:textId="77777777" w:rsidR="00A03CD7" w:rsidRPr="00253975" w:rsidRDefault="00A03CD7" w:rsidP="00253975">
      <w:pPr>
        <w:rPr>
          <w:del w:id="46314" w:author="new" w:date="2019-11-01T22:54:00Z"/>
        </w:rPr>
      </w:pPr>
      <w:del w:id="46315" w:author="new" w:date="2019-11-01T22:54:00Z">
        <w:r w:rsidRPr="00253975">
          <w:delText>ე) ოქსალურია აღენიშნება ოჯახის ყველა წევრს.</w:delText>
        </w:r>
      </w:del>
    </w:p>
    <w:p w14:paraId="52ADD84A" w14:textId="77777777" w:rsidR="00A03CD7" w:rsidRPr="00253975" w:rsidRDefault="00A03CD7" w:rsidP="00253975">
      <w:pPr>
        <w:rPr>
          <w:del w:id="46316" w:author="new" w:date="2019-11-01T22:54:00Z"/>
        </w:rPr>
      </w:pPr>
    </w:p>
    <w:p w14:paraId="724F7096" w14:textId="77777777" w:rsidR="00A03CD7" w:rsidRPr="00253975" w:rsidRDefault="00A03CD7" w:rsidP="00253975">
      <w:pPr>
        <w:rPr>
          <w:del w:id="46317" w:author="new" w:date="2019-11-01T22:54:00Z"/>
        </w:rPr>
      </w:pPr>
      <w:del w:id="46318" w:author="new" w:date="2019-11-01T22:54:00Z">
        <w:r w:rsidRPr="00253975">
          <w:delText>454. მეძუძურ ბავშვებში მწვავე თირკმლის უკმარისობის განვითარების ყველაზე ხშირი მიზეზია:</w:delText>
        </w:r>
      </w:del>
    </w:p>
    <w:p w14:paraId="6C9F254C" w14:textId="77777777" w:rsidR="00A03CD7" w:rsidRPr="00253975" w:rsidRDefault="00A03CD7" w:rsidP="00253975">
      <w:pPr>
        <w:rPr>
          <w:del w:id="46319" w:author="new" w:date="2019-11-01T22:54:00Z"/>
        </w:rPr>
      </w:pPr>
      <w:del w:id="46320" w:author="new" w:date="2019-11-01T22:54:00Z">
        <w:r w:rsidRPr="00253975">
          <w:delText>ა) მწვავე პირველადი პიელონეფრიტი;</w:delText>
        </w:r>
      </w:del>
    </w:p>
    <w:p w14:paraId="3066C9B9" w14:textId="77777777" w:rsidR="00A03CD7" w:rsidRPr="00253975" w:rsidRDefault="00A03CD7" w:rsidP="00253975">
      <w:pPr>
        <w:rPr>
          <w:del w:id="46321" w:author="new" w:date="2019-11-01T22:54:00Z"/>
        </w:rPr>
      </w:pPr>
      <w:del w:id="46322" w:author="new" w:date="2019-11-01T22:54:00Z">
        <w:r w:rsidRPr="00253975">
          <w:delText>*ბ) ჰემოლიზურ-ურემიული სინდრომი;</w:delText>
        </w:r>
      </w:del>
    </w:p>
    <w:p w14:paraId="72559472" w14:textId="77777777" w:rsidR="00A03CD7" w:rsidRPr="00253975" w:rsidRDefault="00A03CD7" w:rsidP="00253975">
      <w:pPr>
        <w:rPr>
          <w:del w:id="46323" w:author="new" w:date="2019-11-01T22:54:00Z"/>
        </w:rPr>
      </w:pPr>
      <w:del w:id="46324" w:author="new" w:date="2019-11-01T22:54:00Z">
        <w:r w:rsidRPr="00253975">
          <w:delText>გ) ხელოვნურიკვება;</w:delText>
        </w:r>
      </w:del>
    </w:p>
    <w:p w14:paraId="582CDC3D" w14:textId="77777777" w:rsidR="00A03CD7" w:rsidRPr="00253975" w:rsidRDefault="00A03CD7" w:rsidP="00253975">
      <w:pPr>
        <w:rPr>
          <w:del w:id="46325" w:author="new" w:date="2019-11-01T22:54:00Z"/>
        </w:rPr>
      </w:pPr>
      <w:del w:id="46326" w:author="new" w:date="2019-11-01T22:54:00Z">
        <w:r w:rsidRPr="00253975">
          <w:delText>დ) მწვავე ცისტიტი;</w:delText>
        </w:r>
      </w:del>
    </w:p>
    <w:p w14:paraId="4C09EFB1" w14:textId="77777777" w:rsidR="00A03CD7" w:rsidRPr="00253975" w:rsidRDefault="00A03CD7" w:rsidP="00253975">
      <w:pPr>
        <w:rPr>
          <w:del w:id="46327" w:author="new" w:date="2019-11-01T22:54:00Z"/>
        </w:rPr>
      </w:pPr>
      <w:del w:id="46328" w:author="new" w:date="2019-11-01T22:54:00Z">
        <w:r w:rsidRPr="00253975">
          <w:delText>ე) მუცლის ტკივილი.</w:delText>
        </w:r>
      </w:del>
    </w:p>
    <w:p w14:paraId="343D49D8" w14:textId="77777777" w:rsidR="00A03CD7" w:rsidRPr="00253975" w:rsidRDefault="00A03CD7" w:rsidP="00253975">
      <w:pPr>
        <w:rPr>
          <w:del w:id="46329" w:author="new" w:date="2019-11-01T22:54:00Z"/>
        </w:rPr>
      </w:pPr>
    </w:p>
    <w:p w14:paraId="2E46B691" w14:textId="77777777" w:rsidR="00A03CD7" w:rsidRPr="00253975" w:rsidRDefault="00A03CD7" w:rsidP="00253975">
      <w:pPr>
        <w:rPr>
          <w:del w:id="46330" w:author="new" w:date="2019-11-01T22:54:00Z"/>
          <w:highlight w:val="green"/>
        </w:rPr>
      </w:pPr>
    </w:p>
    <w:p w14:paraId="69D69D02" w14:textId="77777777" w:rsidR="00A03CD7" w:rsidRPr="00253975" w:rsidRDefault="00A03CD7" w:rsidP="00253975">
      <w:pPr>
        <w:rPr>
          <w:del w:id="46331" w:author="new" w:date="2019-11-01T22:54:00Z"/>
        </w:rPr>
      </w:pPr>
      <w:bookmarkStart w:id="46332" w:name="_Toc21465115"/>
      <w:del w:id="46333" w:author="new" w:date="2019-11-01T22:54:00Z">
        <w:r w:rsidRPr="00253975">
          <w:rPr>
            <w:highlight w:val="green"/>
          </w:rPr>
          <w:delText>ბავშვთა ნევროლოგია</w:delText>
        </w:r>
        <w:bookmarkEnd w:id="46332"/>
      </w:del>
    </w:p>
    <w:p w14:paraId="695248BD" w14:textId="77777777" w:rsidR="00A03CD7" w:rsidRPr="00253975" w:rsidRDefault="00A03CD7" w:rsidP="00253975">
      <w:pPr>
        <w:rPr>
          <w:del w:id="46334" w:author="new" w:date="2019-11-01T22:54:00Z"/>
        </w:rPr>
      </w:pPr>
    </w:p>
    <w:p w14:paraId="14BD73E6" w14:textId="77777777" w:rsidR="00A03CD7" w:rsidRPr="00253975" w:rsidRDefault="00A03CD7" w:rsidP="00253975">
      <w:pPr>
        <w:rPr>
          <w:del w:id="46335" w:author="new" w:date="2019-11-01T22:54:00Z"/>
        </w:rPr>
      </w:pPr>
      <w:del w:id="46336" w:author="new" w:date="2019-11-01T22:54:00Z">
        <w:r w:rsidRPr="00253975">
          <w:delText>455. რომელი ნერვის დაზიანებისას გვაქვს ლაგოფთალმი და ბელის ნიშანი:</w:delText>
        </w:r>
      </w:del>
    </w:p>
    <w:p w14:paraId="4313EDFC" w14:textId="77777777" w:rsidR="00A03CD7" w:rsidRPr="00253975" w:rsidRDefault="00A03CD7" w:rsidP="00253975">
      <w:del w:id="46337" w:author="new" w:date="2019-11-01T22:54:00Z">
        <w:r w:rsidRPr="00253975">
          <w:delText>ა)</w:delText>
        </w:r>
      </w:del>
      <w:r w:rsidRPr="00253975">
        <w:t xml:space="preserve"> III წყვილი;</w:t>
      </w:r>
    </w:p>
    <w:p w14:paraId="6E9DB58F" w14:textId="77777777" w:rsidR="00A03CD7" w:rsidRPr="00253975" w:rsidRDefault="00A03CD7" w:rsidP="00253975">
      <w:r w:rsidRPr="00253975">
        <w:t>ბ) VI წყვილი;</w:t>
      </w:r>
    </w:p>
    <w:p w14:paraId="334B270F" w14:textId="77777777" w:rsidR="00A03CD7" w:rsidRPr="00253975" w:rsidRDefault="00A03CD7" w:rsidP="00253975">
      <w:r w:rsidRPr="00253975">
        <w:t>გ) V წყვილი;</w:t>
      </w:r>
    </w:p>
    <w:p w14:paraId="65264AE1" w14:textId="77777777" w:rsidR="00A03CD7" w:rsidRPr="00253975" w:rsidRDefault="00A03CD7" w:rsidP="00253975">
      <w:r w:rsidRPr="00253975">
        <w:t>*დ) VII წყვილი;</w:t>
      </w:r>
    </w:p>
    <w:p w14:paraId="0913912D" w14:textId="77777777" w:rsidR="00A03CD7" w:rsidRPr="00253975" w:rsidRDefault="00A03CD7" w:rsidP="00253975">
      <w:r w:rsidRPr="00253975">
        <w:t>ე) IX-X წყვილი.</w:t>
      </w:r>
    </w:p>
    <w:p w14:paraId="4EB5335A" w14:textId="77777777" w:rsidR="00A03CD7" w:rsidRPr="00253975" w:rsidRDefault="00A03CD7" w:rsidP="00253975"/>
    <w:p w14:paraId="178F9377" w14:textId="77777777" w:rsidR="00AF3DC2" w:rsidRPr="00B560D8" w:rsidRDefault="00206153" w:rsidP="00AF3DC2">
      <w:pPr>
        <w:rPr>
          <w:ins w:id="46338" w:author="new" w:date="2019-11-01T22:54:00Z"/>
          <w:rFonts w:ascii="Sylfaen" w:hAnsi="Sylfaen"/>
          <w:lang w:val="ka-GE"/>
        </w:rPr>
      </w:pPr>
      <w:ins w:id="46339" w:author="new" w:date="2019-11-01T22:54:00Z">
        <w:r>
          <w:rPr>
            <w:rFonts w:ascii="Sylfaen" w:hAnsi="Sylfaen"/>
            <w:lang w:val="ka-GE"/>
          </w:rPr>
          <w:t>17</w:t>
        </w:r>
        <w:r w:rsidR="0076697F" w:rsidRPr="004D6C71">
          <w:rPr>
            <w:rFonts w:ascii="Sylfaen" w:hAnsi="Sylfaen"/>
            <w:lang w:val="ka-GE"/>
          </w:rPr>
          <w:t>21</w:t>
        </w:r>
        <w:r w:rsidR="00AF3DC2" w:rsidRPr="00B560D8">
          <w:rPr>
            <w:rFonts w:ascii="Sylfaen" w:hAnsi="Sylfaen"/>
            <w:lang w:val="ka-GE"/>
          </w:rPr>
          <w:t xml:space="preserve">. </w:t>
        </w:r>
        <w:r w:rsidR="00AF3DC2" w:rsidRPr="00B560D8">
          <w:rPr>
            <w:rFonts w:ascii="Sylfaen" w:hAnsi="Sylfaen" w:cs="Sylfaen"/>
            <w:lang w:val="ka-GE"/>
          </w:rPr>
          <w:t>მიდრიაზ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შეიძლება</w:t>
        </w:r>
        <w:r w:rsidR="00AF3DC2" w:rsidRPr="00B560D8">
          <w:rPr>
            <w:rFonts w:ascii="Sylfaen" w:hAnsi="Sylfaen"/>
            <w:lang w:val="ka-GE"/>
          </w:rPr>
          <w:t xml:space="preserve"> </w:t>
        </w:r>
        <w:r w:rsidR="00AF3DC2" w:rsidRPr="00B560D8">
          <w:rPr>
            <w:rFonts w:ascii="Sylfaen" w:hAnsi="Sylfaen" w:cs="Sylfaen"/>
            <w:lang w:val="ka-GE"/>
          </w:rPr>
          <w:t>განვითარდეს</w:t>
        </w:r>
        <w:r w:rsidR="00AF3DC2" w:rsidRPr="00B560D8">
          <w:rPr>
            <w:rFonts w:ascii="Sylfaen" w:hAnsi="Sylfaen"/>
            <w:lang w:val="ka-GE"/>
          </w:rPr>
          <w:t>:</w:t>
        </w:r>
      </w:ins>
    </w:p>
    <w:p w14:paraId="7A18E8BC" w14:textId="77777777" w:rsidR="00AF3DC2" w:rsidRPr="00B560D8" w:rsidRDefault="00AF3DC2" w:rsidP="00AF3DC2">
      <w:pPr>
        <w:rPr>
          <w:ins w:id="46340" w:author="new" w:date="2019-11-01T22:54:00Z"/>
          <w:rFonts w:ascii="Sylfaen" w:hAnsi="Sylfaen"/>
          <w:lang w:val="ka-GE"/>
        </w:rPr>
      </w:pPr>
      <w:ins w:id="4634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87FF2E4" w14:textId="28A57074" w:rsidR="00A03CD7" w:rsidRPr="00253975" w:rsidRDefault="00AF3DC2" w:rsidP="00253975">
      <w:pPr>
        <w:rPr>
          <w:del w:id="46342" w:author="new" w:date="2019-11-01T22:54:00Z"/>
        </w:rPr>
      </w:pPr>
      <w:ins w:id="46343" w:author="new" w:date="2019-11-01T22:54:00Z">
        <w:r w:rsidRPr="00B560D8">
          <w:rPr>
            <w:rFonts w:ascii="Sylfaen" w:hAnsi="Sylfaen" w:cs="Sylfaen"/>
            <w:lang w:val="ka-GE"/>
          </w:rPr>
          <w:t>ბ</w:t>
        </w:r>
        <w:r w:rsidRPr="00B560D8">
          <w:rPr>
            <w:rFonts w:ascii="Sylfaen" w:hAnsi="Sylfaen"/>
            <w:lang w:val="ka-GE"/>
          </w:rPr>
          <w:t xml:space="preserve">) </w:t>
        </w:r>
      </w:ins>
      <w:del w:id="46344" w:author="new" w:date="2019-11-01T22:54:00Z">
        <w:r w:rsidR="00A03CD7" w:rsidRPr="00253975">
          <w:delText>456. მიდრიაზი არ შეიძლება განვითარდეს:</w:delText>
        </w:r>
      </w:del>
    </w:p>
    <w:p w14:paraId="7F95DD94" w14:textId="77777777" w:rsidR="00A03CD7" w:rsidRPr="00253975" w:rsidRDefault="00A03CD7" w:rsidP="00253975">
      <w:pPr>
        <w:rPr>
          <w:del w:id="46345" w:author="new" w:date="2019-11-01T22:54:00Z"/>
        </w:rPr>
      </w:pPr>
      <w:del w:id="46346" w:author="new" w:date="2019-11-01T22:54:00Z">
        <w:r w:rsidRPr="00253975">
          <w:delText>ა) მხედველობის ნერვის დაზიანების დროს;</w:delText>
        </w:r>
      </w:del>
    </w:p>
    <w:p w14:paraId="33628548" w14:textId="77777777" w:rsidR="00A03CD7" w:rsidRPr="00253975" w:rsidRDefault="00A03CD7" w:rsidP="00253975">
      <w:del w:id="46347" w:author="new" w:date="2019-11-01T22:54:00Z">
        <w:r w:rsidRPr="00253975">
          <w:delText>ბ)</w:delText>
        </w:r>
      </w:del>
      <w:r w:rsidRPr="00253975">
        <w:t xml:space="preserve"> III წყვილი ნერვის დაზიანების დროს;</w:t>
      </w:r>
    </w:p>
    <w:p w14:paraId="659FE136" w14:textId="77777777" w:rsidR="00A03CD7" w:rsidRPr="00253975" w:rsidRDefault="00A03CD7" w:rsidP="00253975">
      <w:r w:rsidRPr="00253975">
        <w:t>*გ) VI წყვილი ნერვის დაზიანების დროს;</w:t>
      </w:r>
    </w:p>
    <w:p w14:paraId="6DD7EB3A" w14:textId="77777777" w:rsidR="00AF3DC2" w:rsidRPr="00B560D8" w:rsidRDefault="00AF3DC2" w:rsidP="00AF3DC2">
      <w:pPr>
        <w:rPr>
          <w:ins w:id="46348" w:author="new" w:date="2019-11-01T22:54:00Z"/>
          <w:rFonts w:ascii="Sylfaen" w:hAnsi="Sylfaen"/>
          <w:lang w:val="ka-GE"/>
        </w:rPr>
      </w:pPr>
      <w:ins w:id="4634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ტრაქტის</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0F680F27" w14:textId="77777777" w:rsidR="00AF3DC2" w:rsidRPr="00B560D8" w:rsidRDefault="00AF3DC2" w:rsidP="00AF3DC2">
      <w:pPr>
        <w:rPr>
          <w:ins w:id="46350" w:author="new" w:date="2019-11-01T22:54:00Z"/>
          <w:rFonts w:ascii="Sylfaen" w:hAnsi="Sylfaen"/>
          <w:lang w:val="ka-GE"/>
        </w:rPr>
      </w:pPr>
      <w:ins w:id="4635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თხგორაკის</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61A010B" w14:textId="77777777" w:rsidR="00AF3DC2" w:rsidRPr="00B560D8" w:rsidRDefault="00AF3DC2" w:rsidP="00AF3DC2">
      <w:pPr>
        <w:rPr>
          <w:ins w:id="46352" w:author="new" w:date="2019-11-01T22:54:00Z"/>
          <w:rFonts w:ascii="Sylfaen" w:hAnsi="Sylfaen"/>
          <w:lang w:val="ka-GE"/>
        </w:rPr>
      </w:pPr>
    </w:p>
    <w:p w14:paraId="4EA6CD79" w14:textId="77777777" w:rsidR="00AF3DC2" w:rsidRPr="00B560D8" w:rsidRDefault="00206153" w:rsidP="00AF3DC2">
      <w:pPr>
        <w:rPr>
          <w:ins w:id="46353" w:author="new" w:date="2019-11-01T22:54:00Z"/>
          <w:rFonts w:ascii="Sylfaen" w:hAnsi="Sylfaen"/>
          <w:lang w:val="ka-GE"/>
        </w:rPr>
      </w:pPr>
      <w:ins w:id="46354" w:author="new" w:date="2019-11-01T22:54:00Z">
        <w:r>
          <w:rPr>
            <w:rFonts w:ascii="Sylfaen" w:hAnsi="Sylfaen"/>
            <w:lang w:val="ka-GE"/>
          </w:rPr>
          <w:t>17</w:t>
        </w:r>
        <w:r w:rsidR="0076697F" w:rsidRPr="004D6C71">
          <w:rPr>
            <w:rFonts w:ascii="Sylfaen" w:hAnsi="Sylfaen"/>
            <w:lang w:val="ka-GE"/>
          </w:rPr>
          <w:t>22</w:t>
        </w:r>
        <w:r w:rsidR="00AF3DC2" w:rsidRPr="00B560D8">
          <w:rPr>
            <w:rFonts w:ascii="Sylfaen" w:hAnsi="Sylfaen"/>
            <w:lang w:val="ka-GE"/>
          </w:rPr>
          <w:t xml:space="preserve">. </w:t>
        </w:r>
        <w:r w:rsidR="00AF3DC2" w:rsidRPr="00B560D8">
          <w:rPr>
            <w:rFonts w:ascii="Sylfaen" w:hAnsi="Sylfaen" w:cs="Sylfaen"/>
            <w:lang w:val="ka-GE"/>
          </w:rPr>
          <w:t>მიასთენ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დარღვევები</w:t>
        </w:r>
        <w:r w:rsidR="00AF3DC2" w:rsidRPr="00B560D8">
          <w:rPr>
            <w:rFonts w:ascii="Sylfaen" w:hAnsi="Sylfaen"/>
            <w:lang w:val="ka-GE"/>
          </w:rPr>
          <w:t xml:space="preserve"> </w:t>
        </w:r>
        <w:r w:rsidR="00AF3DC2" w:rsidRPr="00B560D8">
          <w:rPr>
            <w:rFonts w:ascii="Sylfaen" w:hAnsi="Sylfaen" w:cs="Sylfaen"/>
            <w:lang w:val="ka-GE"/>
          </w:rPr>
          <w:t>პირობადებულია</w:t>
        </w:r>
        <w:r w:rsidR="00AF3DC2" w:rsidRPr="00B560D8">
          <w:rPr>
            <w:rFonts w:ascii="Sylfaen" w:hAnsi="Sylfaen"/>
            <w:lang w:val="ka-GE"/>
          </w:rPr>
          <w:t>:</w:t>
        </w:r>
      </w:ins>
    </w:p>
    <w:p w14:paraId="702589EC" w14:textId="77777777" w:rsidR="00AF3DC2" w:rsidRPr="00B560D8" w:rsidRDefault="00AF3DC2" w:rsidP="00AF3DC2">
      <w:pPr>
        <w:rPr>
          <w:ins w:id="46355" w:author="new" w:date="2019-11-01T22:54:00Z"/>
          <w:rFonts w:ascii="Sylfaen" w:hAnsi="Sylfaen"/>
          <w:lang w:val="ka-GE"/>
        </w:rPr>
      </w:pPr>
      <w:ins w:id="4635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ერვ</w:t>
        </w:r>
        <w:r w:rsidRPr="00B560D8">
          <w:rPr>
            <w:rFonts w:ascii="Sylfaen" w:hAnsi="Sylfaen"/>
            <w:lang w:val="ka-GE"/>
          </w:rPr>
          <w:t>-</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სინაფსის</w:t>
        </w:r>
        <w:r w:rsidRPr="00B560D8">
          <w:rPr>
            <w:rFonts w:ascii="Sylfaen" w:hAnsi="Sylfaen"/>
            <w:lang w:val="ka-GE"/>
          </w:rPr>
          <w:t xml:space="preserve"> </w:t>
        </w:r>
        <w:r w:rsidRPr="00B560D8">
          <w:rPr>
            <w:rFonts w:ascii="Sylfaen" w:hAnsi="Sylfaen" w:cs="Sylfaen"/>
            <w:lang w:val="ka-GE"/>
          </w:rPr>
          <w:t>ბლოკით</w:t>
        </w:r>
        <w:r w:rsidRPr="00B560D8">
          <w:rPr>
            <w:rFonts w:ascii="Sylfaen" w:hAnsi="Sylfaen"/>
            <w:lang w:val="ka-GE"/>
          </w:rPr>
          <w:t>;</w:t>
        </w:r>
      </w:ins>
    </w:p>
    <w:p w14:paraId="6B29234F" w14:textId="77777777" w:rsidR="00AF3DC2" w:rsidRPr="00B560D8" w:rsidRDefault="00AF3DC2" w:rsidP="00AF3DC2">
      <w:pPr>
        <w:rPr>
          <w:ins w:id="46357" w:author="new" w:date="2019-11-01T22:54:00Z"/>
          <w:rFonts w:ascii="Sylfaen" w:hAnsi="Sylfaen"/>
          <w:lang w:val="ka-GE"/>
        </w:rPr>
      </w:pPr>
      <w:ins w:id="4635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იფერიულ</w:t>
        </w:r>
        <w:r w:rsidRPr="00B560D8">
          <w:rPr>
            <w:rFonts w:ascii="Sylfaen" w:hAnsi="Sylfaen"/>
            <w:lang w:val="ka-GE"/>
          </w:rPr>
          <w:t xml:space="preserve"> </w:t>
        </w:r>
        <w:r w:rsidRPr="00B560D8">
          <w:rPr>
            <w:rFonts w:ascii="Sylfaen" w:hAnsi="Sylfaen" w:cs="Sylfaen"/>
            <w:lang w:val="ka-GE"/>
          </w:rPr>
          <w:t>ნერვთა</w:t>
        </w:r>
        <w:r w:rsidRPr="00B560D8">
          <w:rPr>
            <w:rFonts w:ascii="Sylfaen" w:hAnsi="Sylfaen"/>
            <w:lang w:val="ka-GE"/>
          </w:rPr>
          <w:t xml:space="preserve"> </w:t>
        </w:r>
        <w:r w:rsidRPr="00B560D8">
          <w:rPr>
            <w:rFonts w:ascii="Sylfaen" w:hAnsi="Sylfaen" w:cs="Sylfaen"/>
            <w:lang w:val="ka-GE"/>
          </w:rPr>
          <w:t>დაზიანებით</w:t>
        </w:r>
        <w:r w:rsidRPr="00B560D8">
          <w:rPr>
            <w:rFonts w:ascii="Sylfaen" w:hAnsi="Sylfaen"/>
            <w:lang w:val="ka-GE"/>
          </w:rPr>
          <w:t>;</w:t>
        </w:r>
      </w:ins>
    </w:p>
    <w:p w14:paraId="243C8237" w14:textId="77777777" w:rsidR="00AF3DC2" w:rsidRPr="00B560D8" w:rsidRDefault="00AF3DC2" w:rsidP="00AF3DC2">
      <w:pPr>
        <w:rPr>
          <w:ins w:id="46359" w:author="new" w:date="2019-11-01T22:54:00Z"/>
          <w:rFonts w:ascii="Sylfaen" w:hAnsi="Sylfaen"/>
          <w:lang w:val="ka-GE"/>
        </w:rPr>
      </w:pPr>
      <w:ins w:id="4636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დაზიანებით</w:t>
        </w:r>
        <w:r w:rsidRPr="00B560D8">
          <w:rPr>
            <w:rFonts w:ascii="Sylfaen" w:hAnsi="Sylfaen"/>
            <w:lang w:val="ka-GE"/>
          </w:rPr>
          <w:t>;</w:t>
        </w:r>
      </w:ins>
    </w:p>
    <w:p w14:paraId="405C3CD7" w14:textId="77777777" w:rsidR="00AF3DC2" w:rsidRPr="00B560D8" w:rsidRDefault="00AF3DC2" w:rsidP="00AF3DC2">
      <w:pPr>
        <w:rPr>
          <w:ins w:id="46361" w:author="new" w:date="2019-11-01T22:54:00Z"/>
          <w:rFonts w:ascii="Sylfaen" w:hAnsi="Sylfaen"/>
          <w:lang w:val="ka-GE"/>
        </w:rPr>
      </w:pPr>
      <w:ins w:id="4636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ღეროს</w:t>
        </w:r>
        <w:r w:rsidRPr="00B560D8">
          <w:rPr>
            <w:rFonts w:ascii="Sylfaen" w:hAnsi="Sylfaen"/>
            <w:lang w:val="ka-GE"/>
          </w:rPr>
          <w:t xml:space="preserve"> </w:t>
        </w:r>
        <w:r w:rsidRPr="00B560D8">
          <w:rPr>
            <w:rFonts w:ascii="Sylfaen" w:hAnsi="Sylfaen" w:cs="Sylfaen"/>
            <w:lang w:val="ka-GE"/>
          </w:rPr>
          <w:t>რეტიკულური</w:t>
        </w:r>
        <w:r w:rsidRPr="00B560D8">
          <w:rPr>
            <w:rFonts w:ascii="Sylfaen" w:hAnsi="Sylfaen"/>
            <w:lang w:val="ka-GE"/>
          </w:rPr>
          <w:t xml:space="preserve"> </w:t>
        </w:r>
        <w:r w:rsidRPr="00B560D8">
          <w:rPr>
            <w:rFonts w:ascii="Sylfaen" w:hAnsi="Sylfaen" w:cs="Sylfaen"/>
            <w:lang w:val="ka-GE"/>
          </w:rPr>
          <w:t>ფორმაციის</w:t>
        </w:r>
        <w:r w:rsidRPr="00B560D8">
          <w:rPr>
            <w:rFonts w:ascii="Sylfaen" w:hAnsi="Sylfaen"/>
            <w:lang w:val="ka-GE"/>
          </w:rPr>
          <w:t xml:space="preserve"> </w:t>
        </w:r>
        <w:r w:rsidRPr="00B560D8">
          <w:rPr>
            <w:rFonts w:ascii="Sylfaen" w:hAnsi="Sylfaen" w:cs="Sylfaen"/>
            <w:lang w:val="ka-GE"/>
          </w:rPr>
          <w:t>დაზიანებით</w:t>
        </w:r>
        <w:r w:rsidRPr="00B560D8">
          <w:rPr>
            <w:rFonts w:ascii="Sylfaen" w:hAnsi="Sylfaen"/>
            <w:lang w:val="ka-GE"/>
          </w:rPr>
          <w:t>;</w:t>
        </w:r>
      </w:ins>
    </w:p>
    <w:p w14:paraId="2D96DB2C" w14:textId="77777777" w:rsidR="00AF3DC2" w:rsidRPr="00B560D8" w:rsidRDefault="00AF3DC2" w:rsidP="00AF3DC2">
      <w:pPr>
        <w:rPr>
          <w:ins w:id="46363" w:author="new" w:date="2019-11-01T22:54:00Z"/>
          <w:rFonts w:ascii="Sylfaen" w:hAnsi="Sylfaen"/>
          <w:lang w:val="ka-GE"/>
        </w:rPr>
      </w:pPr>
      <w:ins w:id="4636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ქების</w:t>
        </w:r>
        <w:r w:rsidRPr="00B560D8">
          <w:rPr>
            <w:rFonts w:ascii="Sylfaen" w:hAnsi="Sylfaen"/>
            <w:lang w:val="ka-GE"/>
          </w:rPr>
          <w:t xml:space="preserve"> </w:t>
        </w:r>
        <w:r w:rsidRPr="00B560D8">
          <w:rPr>
            <w:rFonts w:ascii="Sylfaen" w:hAnsi="Sylfaen" w:cs="Sylfaen"/>
            <w:lang w:val="ka-GE"/>
          </w:rPr>
          <w:t>დაზიანებით</w:t>
        </w:r>
        <w:r w:rsidRPr="00B560D8">
          <w:rPr>
            <w:rFonts w:ascii="Sylfaen" w:hAnsi="Sylfaen"/>
            <w:lang w:val="ka-GE"/>
          </w:rPr>
          <w:t>.</w:t>
        </w:r>
      </w:ins>
    </w:p>
    <w:p w14:paraId="0F630360" w14:textId="77777777" w:rsidR="00AF3DC2" w:rsidRPr="00B560D8" w:rsidRDefault="00AF3DC2" w:rsidP="00AF3DC2">
      <w:pPr>
        <w:rPr>
          <w:ins w:id="46365" w:author="new" w:date="2019-11-01T22:54:00Z"/>
          <w:rFonts w:ascii="Sylfaen" w:hAnsi="Sylfaen"/>
          <w:lang w:val="ka-GE"/>
        </w:rPr>
      </w:pPr>
    </w:p>
    <w:p w14:paraId="64852BED" w14:textId="77777777" w:rsidR="00AF3DC2" w:rsidRPr="00B560D8" w:rsidRDefault="00206153" w:rsidP="00AF3DC2">
      <w:pPr>
        <w:rPr>
          <w:ins w:id="46366" w:author="new" w:date="2019-11-01T22:54:00Z"/>
          <w:rFonts w:ascii="Sylfaen" w:hAnsi="Sylfaen"/>
          <w:lang w:val="ka-GE"/>
        </w:rPr>
      </w:pPr>
      <w:ins w:id="46367" w:author="new" w:date="2019-11-01T22:54:00Z">
        <w:r>
          <w:rPr>
            <w:rFonts w:ascii="Sylfaen" w:hAnsi="Sylfaen"/>
            <w:lang w:val="ka-GE"/>
          </w:rPr>
          <w:t>17</w:t>
        </w:r>
        <w:r w:rsidR="0076697F" w:rsidRPr="004D6C71">
          <w:rPr>
            <w:rFonts w:ascii="Sylfaen" w:hAnsi="Sylfaen"/>
            <w:lang w:val="ka-GE"/>
          </w:rPr>
          <w:t>23</w:t>
        </w:r>
        <w:r w:rsidR="00AF3DC2" w:rsidRPr="00B560D8">
          <w:rPr>
            <w:rFonts w:ascii="Sylfaen" w:hAnsi="Sylfaen"/>
            <w:lang w:val="ka-GE"/>
          </w:rPr>
          <w:t xml:space="preserve">. </w:t>
        </w:r>
        <w:r w:rsidR="00AF3DC2" w:rsidRPr="00B560D8">
          <w:rPr>
            <w:rFonts w:ascii="Sylfaen" w:hAnsi="Sylfaen" w:cs="Sylfaen"/>
            <w:lang w:val="ka-GE"/>
          </w:rPr>
          <w:t>სეროზული</w:t>
        </w:r>
        <w:r w:rsidR="00AF3DC2" w:rsidRPr="00B560D8">
          <w:rPr>
            <w:rFonts w:ascii="Sylfaen" w:hAnsi="Sylfaen"/>
            <w:lang w:val="ka-GE"/>
          </w:rPr>
          <w:t xml:space="preserve"> </w:t>
        </w:r>
        <w:r w:rsidR="00AF3DC2" w:rsidRPr="00B560D8">
          <w:rPr>
            <w:rFonts w:ascii="Sylfaen" w:hAnsi="Sylfaen" w:cs="Sylfaen"/>
            <w:lang w:val="ka-GE"/>
          </w:rPr>
          <w:t>მენინგიტ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ლიქვორშ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63F309D3" w14:textId="77777777" w:rsidR="00AF3DC2" w:rsidRPr="00B560D8" w:rsidRDefault="00AF3DC2" w:rsidP="00AF3DC2">
      <w:pPr>
        <w:rPr>
          <w:ins w:id="46368" w:author="new" w:date="2019-11-01T22:54:00Z"/>
          <w:rFonts w:ascii="Sylfaen" w:hAnsi="Sylfaen"/>
          <w:lang w:val="ka-GE"/>
        </w:rPr>
      </w:pPr>
      <w:ins w:id="4636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ლეოციტოზი</w:t>
        </w:r>
        <w:r w:rsidRPr="00B560D8">
          <w:rPr>
            <w:rFonts w:ascii="Sylfaen" w:hAnsi="Sylfaen"/>
            <w:lang w:val="ka-GE"/>
          </w:rPr>
          <w:t>;</w:t>
        </w:r>
      </w:ins>
    </w:p>
    <w:p w14:paraId="7DCCBE9D" w14:textId="77777777" w:rsidR="00AF3DC2" w:rsidRPr="00B560D8" w:rsidRDefault="00AF3DC2" w:rsidP="00AF3DC2">
      <w:pPr>
        <w:rPr>
          <w:ins w:id="46370" w:author="new" w:date="2019-11-01T22:54:00Z"/>
          <w:rFonts w:ascii="Sylfaen" w:hAnsi="Sylfaen"/>
          <w:lang w:val="ka-GE"/>
        </w:rPr>
      </w:pPr>
      <w:ins w:id="4637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ერალბუმინოზი</w:t>
        </w:r>
        <w:r w:rsidRPr="00B560D8">
          <w:rPr>
            <w:rFonts w:ascii="Sylfaen" w:hAnsi="Sylfaen"/>
            <w:lang w:val="ka-GE"/>
          </w:rPr>
          <w:t>;</w:t>
        </w:r>
      </w:ins>
    </w:p>
    <w:p w14:paraId="32B97A82" w14:textId="77777777" w:rsidR="00AF3DC2" w:rsidRPr="00B560D8" w:rsidRDefault="00AF3DC2" w:rsidP="00AF3DC2">
      <w:pPr>
        <w:rPr>
          <w:ins w:id="46372" w:author="new" w:date="2019-11-01T22:54:00Z"/>
          <w:rFonts w:ascii="Sylfaen" w:hAnsi="Sylfaen"/>
          <w:lang w:val="ka-GE"/>
        </w:rPr>
      </w:pPr>
      <w:ins w:id="4637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ქრ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შემცველობა</w:t>
        </w:r>
        <w:r w:rsidRPr="00B560D8">
          <w:rPr>
            <w:rFonts w:ascii="Sylfaen" w:hAnsi="Sylfaen"/>
            <w:lang w:val="ka-GE"/>
          </w:rPr>
          <w:t>;</w:t>
        </w:r>
      </w:ins>
    </w:p>
    <w:p w14:paraId="109D8F3E" w14:textId="77777777" w:rsidR="00AF3DC2" w:rsidRPr="00B560D8" w:rsidRDefault="00AF3DC2" w:rsidP="00AF3DC2">
      <w:pPr>
        <w:rPr>
          <w:ins w:id="46374" w:author="new" w:date="2019-11-01T22:54:00Z"/>
          <w:rFonts w:ascii="Sylfaen" w:hAnsi="Sylfaen"/>
          <w:lang w:val="ka-GE"/>
        </w:rPr>
      </w:pPr>
      <w:ins w:id="4637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იქვორის</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078CF1FA" w14:textId="77777777" w:rsidR="00AF3DC2" w:rsidRPr="00B560D8" w:rsidRDefault="00AF3DC2" w:rsidP="00AF3DC2">
      <w:pPr>
        <w:rPr>
          <w:ins w:id="46376" w:author="new" w:date="2019-11-01T22:54:00Z"/>
          <w:rFonts w:ascii="Sylfaen" w:hAnsi="Sylfaen"/>
          <w:lang w:val="ka-GE"/>
        </w:rPr>
      </w:pPr>
      <w:ins w:id="4637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უსტად</w:t>
        </w:r>
        <w:r w:rsidRPr="00B560D8">
          <w:rPr>
            <w:rFonts w:ascii="Sylfaen" w:hAnsi="Sylfaen"/>
            <w:lang w:val="ka-GE"/>
          </w:rPr>
          <w:t xml:space="preserve"> </w:t>
        </w:r>
        <w:r w:rsidRPr="00B560D8">
          <w:rPr>
            <w:rFonts w:ascii="Sylfaen" w:hAnsi="Sylfaen" w:cs="Sylfaen"/>
            <w:lang w:val="ka-GE"/>
          </w:rPr>
          <w:t>დადებითია</w:t>
        </w:r>
        <w:r w:rsidRPr="00B560D8">
          <w:rPr>
            <w:rFonts w:ascii="Sylfaen" w:hAnsi="Sylfaen"/>
            <w:lang w:val="ka-GE"/>
          </w:rPr>
          <w:t xml:space="preserve"> </w:t>
        </w:r>
        <w:r w:rsidRPr="00B560D8">
          <w:rPr>
            <w:rFonts w:ascii="Sylfaen" w:hAnsi="Sylfaen" w:cs="Sylfaen"/>
            <w:lang w:val="ka-GE"/>
          </w:rPr>
          <w:t>პანდის</w:t>
        </w:r>
        <w:r w:rsidRPr="00B560D8">
          <w:rPr>
            <w:rFonts w:ascii="Sylfaen" w:hAnsi="Sylfaen"/>
            <w:lang w:val="ka-GE"/>
          </w:rPr>
          <w:t xml:space="preserve"> </w:t>
        </w:r>
        <w:r w:rsidRPr="00B560D8">
          <w:rPr>
            <w:rFonts w:ascii="Sylfaen" w:hAnsi="Sylfaen" w:cs="Sylfaen"/>
            <w:lang w:val="ka-GE"/>
          </w:rPr>
          <w:t>რეაქცია</w:t>
        </w:r>
        <w:r w:rsidRPr="00B560D8">
          <w:rPr>
            <w:rFonts w:ascii="Sylfaen" w:hAnsi="Sylfaen"/>
            <w:lang w:val="ka-GE"/>
          </w:rPr>
          <w:t>.</w:t>
        </w:r>
      </w:ins>
    </w:p>
    <w:p w14:paraId="452BBCFE" w14:textId="77777777" w:rsidR="00AF3DC2" w:rsidRPr="00B560D8" w:rsidRDefault="00AF3DC2" w:rsidP="00AF3DC2">
      <w:pPr>
        <w:rPr>
          <w:ins w:id="46378" w:author="new" w:date="2019-11-01T22:54:00Z"/>
          <w:rFonts w:ascii="Sylfaen" w:hAnsi="Sylfaen"/>
          <w:lang w:val="ka-GE"/>
        </w:rPr>
      </w:pPr>
    </w:p>
    <w:p w14:paraId="39FE2674" w14:textId="77777777" w:rsidR="00AF3DC2" w:rsidRPr="00B560D8" w:rsidRDefault="00206153" w:rsidP="00AF3DC2">
      <w:pPr>
        <w:rPr>
          <w:ins w:id="46379" w:author="new" w:date="2019-11-01T22:54:00Z"/>
          <w:rFonts w:ascii="Sylfaen" w:hAnsi="Sylfaen"/>
          <w:lang w:val="ka-GE"/>
        </w:rPr>
      </w:pPr>
      <w:ins w:id="46380" w:author="new" w:date="2019-11-01T22:54:00Z">
        <w:r>
          <w:rPr>
            <w:rFonts w:ascii="Sylfaen" w:hAnsi="Sylfaen"/>
            <w:lang w:val="ka-GE"/>
          </w:rPr>
          <w:t>17</w:t>
        </w:r>
        <w:r w:rsidR="0076697F" w:rsidRPr="004D6C71">
          <w:rPr>
            <w:rFonts w:ascii="Sylfaen" w:hAnsi="Sylfaen"/>
            <w:lang w:val="ka-GE"/>
          </w:rPr>
          <w:t>24</w:t>
        </w:r>
        <w:r w:rsidR="00AF3DC2" w:rsidRPr="00B560D8">
          <w:rPr>
            <w:rFonts w:ascii="Sylfaen" w:hAnsi="Sylfaen"/>
            <w:lang w:val="ka-GE"/>
          </w:rPr>
          <w:t xml:space="preserve">. </w:t>
        </w:r>
        <w:r w:rsidR="00AF3DC2" w:rsidRPr="00B560D8">
          <w:rPr>
            <w:rFonts w:ascii="Sylfaen" w:hAnsi="Sylfaen" w:cs="Sylfaen"/>
            <w:lang w:val="ka-GE"/>
          </w:rPr>
          <w:t>ანტიკონვულსიური</w:t>
        </w:r>
        <w:r w:rsidR="00AF3DC2" w:rsidRPr="00B560D8">
          <w:rPr>
            <w:rFonts w:ascii="Sylfaen" w:hAnsi="Sylfaen"/>
            <w:lang w:val="ka-GE"/>
          </w:rPr>
          <w:t xml:space="preserve"> </w:t>
        </w:r>
        <w:r w:rsidR="00AF3DC2" w:rsidRPr="00B560D8">
          <w:rPr>
            <w:rFonts w:ascii="Sylfaen" w:hAnsi="Sylfaen" w:cs="Sylfaen"/>
            <w:lang w:val="ka-GE"/>
          </w:rPr>
          <w:t>თერაპიის</w:t>
        </w:r>
        <w:r w:rsidR="00AF3DC2" w:rsidRPr="00B560D8">
          <w:rPr>
            <w:rFonts w:ascii="Sylfaen" w:hAnsi="Sylfaen"/>
            <w:lang w:val="ka-GE"/>
          </w:rPr>
          <w:t xml:space="preserve"> </w:t>
        </w:r>
        <w:r w:rsidR="00AF3DC2" w:rsidRPr="00B560D8">
          <w:rPr>
            <w:rFonts w:ascii="Sylfaen" w:hAnsi="Sylfaen" w:cs="Sylfaen"/>
            <w:lang w:val="ka-GE"/>
          </w:rPr>
          <w:t>შეწყვეტის</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დამაჯერებელი</w:t>
        </w:r>
        <w:r w:rsidR="00AF3DC2" w:rsidRPr="00B560D8">
          <w:rPr>
            <w:rFonts w:ascii="Sylfaen" w:hAnsi="Sylfaen"/>
            <w:lang w:val="ka-GE"/>
          </w:rPr>
          <w:t xml:space="preserve"> </w:t>
        </w:r>
        <w:r w:rsidR="00AF3DC2" w:rsidRPr="00B560D8">
          <w:rPr>
            <w:rFonts w:ascii="Sylfaen" w:hAnsi="Sylfaen" w:cs="Sylfaen"/>
            <w:lang w:val="ka-GE"/>
          </w:rPr>
          <w:t>კრიტერიუმი</w:t>
        </w:r>
        <w:r w:rsidR="00AF3DC2" w:rsidRPr="00B560D8">
          <w:rPr>
            <w:rFonts w:ascii="Sylfaen" w:hAnsi="Sylfaen"/>
            <w:lang w:val="ka-GE"/>
          </w:rPr>
          <w:t>:</w:t>
        </w:r>
      </w:ins>
    </w:p>
    <w:p w14:paraId="6616033C" w14:textId="77777777" w:rsidR="00AF3DC2" w:rsidRPr="00B560D8" w:rsidRDefault="00AF3DC2" w:rsidP="00AF3DC2">
      <w:pPr>
        <w:rPr>
          <w:ins w:id="46381" w:author="new" w:date="2019-11-01T22:54:00Z"/>
          <w:rFonts w:ascii="Sylfaen" w:hAnsi="Sylfaen"/>
          <w:lang w:val="ka-GE"/>
        </w:rPr>
      </w:pPr>
      <w:ins w:id="4638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ძლავრი</w:t>
        </w:r>
        <w:r w:rsidRPr="00B560D8">
          <w:rPr>
            <w:rFonts w:ascii="Sylfaen" w:hAnsi="Sylfaen"/>
            <w:lang w:val="ka-GE"/>
          </w:rPr>
          <w:t xml:space="preserve"> </w:t>
        </w:r>
        <w:r w:rsidRPr="00B560D8">
          <w:rPr>
            <w:rFonts w:ascii="Sylfaen" w:hAnsi="Sylfaen" w:cs="Sylfaen"/>
            <w:lang w:val="ka-GE"/>
          </w:rPr>
          <w:t>ანტიკონვულსანტის</w:t>
        </w:r>
        <w:r w:rsidRPr="00B560D8">
          <w:rPr>
            <w:rFonts w:ascii="Sylfaen" w:hAnsi="Sylfaen"/>
            <w:lang w:val="ka-GE"/>
          </w:rPr>
          <w:t xml:space="preserve"> </w:t>
        </w:r>
        <w:r w:rsidRPr="00B560D8">
          <w:rPr>
            <w:rFonts w:ascii="Sylfaen" w:hAnsi="Sylfaen" w:cs="Sylfaen"/>
            <w:lang w:val="ka-GE"/>
          </w:rPr>
          <w:t>გამოყენება</w:t>
        </w:r>
        <w:r w:rsidRPr="00B560D8">
          <w:rPr>
            <w:rFonts w:ascii="Sylfaen" w:hAnsi="Sylfaen"/>
            <w:lang w:val="ka-GE"/>
          </w:rPr>
          <w:t>;</w:t>
        </w:r>
      </w:ins>
    </w:p>
    <w:p w14:paraId="7586FF7E" w14:textId="77777777" w:rsidR="00AF3DC2" w:rsidRPr="00B560D8" w:rsidRDefault="00AF3DC2" w:rsidP="00AF3DC2">
      <w:pPr>
        <w:rPr>
          <w:ins w:id="46383" w:author="new" w:date="2019-11-01T22:54:00Z"/>
          <w:rFonts w:ascii="Sylfaen" w:hAnsi="Sylfaen"/>
          <w:lang w:val="ka-GE"/>
        </w:rPr>
      </w:pPr>
      <w:ins w:id="4638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დებითი</w:t>
        </w:r>
        <w:r w:rsidRPr="00B560D8">
          <w:rPr>
            <w:rFonts w:ascii="Sylfaen" w:hAnsi="Sylfaen"/>
            <w:lang w:val="ka-GE"/>
          </w:rPr>
          <w:t xml:space="preserve"> </w:t>
        </w:r>
        <w:r w:rsidRPr="00B560D8">
          <w:rPr>
            <w:rFonts w:ascii="Sylfaen" w:hAnsi="Sylfaen" w:cs="Sylfaen"/>
            <w:lang w:val="ka-GE"/>
          </w:rPr>
          <w:t>დინამიკა</w:t>
        </w:r>
        <w:r w:rsidRPr="00B560D8">
          <w:rPr>
            <w:rFonts w:ascii="Sylfaen" w:hAnsi="Sylfaen"/>
            <w:lang w:val="ka-GE"/>
          </w:rPr>
          <w:t xml:space="preserve"> </w:t>
        </w:r>
        <w:r w:rsidRPr="00B560D8">
          <w:rPr>
            <w:rFonts w:ascii="Sylfaen" w:hAnsi="Sylfaen" w:cs="Sylfaen"/>
            <w:lang w:val="ka-GE"/>
          </w:rPr>
          <w:t>ეეგ</w:t>
        </w:r>
        <w:r w:rsidRPr="00B560D8">
          <w:rPr>
            <w:rFonts w:ascii="Sylfaen" w:hAnsi="Sylfaen"/>
            <w:lang w:val="ka-GE"/>
          </w:rPr>
          <w:t>-</w:t>
        </w:r>
        <w:r w:rsidRPr="00B560D8">
          <w:rPr>
            <w:rFonts w:ascii="Sylfaen" w:hAnsi="Sylfaen" w:cs="Sylfaen"/>
            <w:lang w:val="ka-GE"/>
          </w:rPr>
          <w:t>ზე</w:t>
        </w:r>
        <w:r w:rsidRPr="00B560D8">
          <w:rPr>
            <w:rFonts w:ascii="Sylfaen" w:hAnsi="Sylfaen"/>
            <w:lang w:val="ka-GE"/>
          </w:rPr>
          <w:t>;</w:t>
        </w:r>
      </w:ins>
    </w:p>
    <w:p w14:paraId="570477CA" w14:textId="77777777" w:rsidR="00AF3DC2" w:rsidRPr="00B560D8" w:rsidRDefault="00AF3DC2" w:rsidP="00AF3DC2">
      <w:pPr>
        <w:rPr>
          <w:ins w:id="46385" w:author="new" w:date="2019-11-01T22:54:00Z"/>
          <w:rFonts w:ascii="Sylfaen" w:hAnsi="Sylfaen"/>
          <w:lang w:val="ka-GE"/>
        </w:rPr>
      </w:pPr>
      <w:ins w:id="4638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რახშირი</w:t>
        </w:r>
        <w:r w:rsidRPr="00B560D8">
          <w:rPr>
            <w:rFonts w:ascii="Sylfaen" w:hAnsi="Sylfaen"/>
            <w:lang w:val="ka-GE"/>
          </w:rPr>
          <w:t xml:space="preserve"> </w:t>
        </w:r>
        <w:r w:rsidRPr="00B560D8">
          <w:rPr>
            <w:rFonts w:ascii="Sylfaen" w:hAnsi="Sylfaen" w:cs="Sylfaen"/>
            <w:lang w:val="ka-GE"/>
          </w:rPr>
          <w:t>გულყრები</w:t>
        </w:r>
        <w:r w:rsidRPr="00B560D8">
          <w:rPr>
            <w:rFonts w:ascii="Sylfaen" w:hAnsi="Sylfaen"/>
            <w:lang w:val="ka-GE"/>
          </w:rPr>
          <w:t>;</w:t>
        </w:r>
      </w:ins>
    </w:p>
    <w:p w14:paraId="61745354" w14:textId="77777777" w:rsidR="00AF3DC2" w:rsidRPr="00B560D8" w:rsidRDefault="00AF3DC2" w:rsidP="00AF3DC2">
      <w:pPr>
        <w:rPr>
          <w:ins w:id="46387" w:author="new" w:date="2019-11-01T22:54:00Z"/>
          <w:rFonts w:ascii="Sylfaen" w:hAnsi="Sylfaen"/>
          <w:lang w:val="ka-GE"/>
        </w:rPr>
      </w:pPr>
      <w:ins w:id="4638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ოლო</w:t>
        </w:r>
        <w:r w:rsidRPr="00B560D8">
          <w:rPr>
            <w:rFonts w:ascii="Sylfaen" w:hAnsi="Sylfaen"/>
            <w:lang w:val="ka-GE"/>
          </w:rPr>
          <w:t xml:space="preserve"> </w:t>
        </w:r>
        <w:r w:rsidRPr="00B560D8">
          <w:rPr>
            <w:rFonts w:ascii="Sylfaen" w:hAnsi="Sylfaen" w:cs="Sylfaen"/>
            <w:lang w:val="ka-GE"/>
          </w:rPr>
          <w:t>გულყრიდან</w:t>
        </w:r>
        <w:r w:rsidRPr="00B560D8">
          <w:rPr>
            <w:rFonts w:ascii="Sylfaen" w:hAnsi="Sylfaen"/>
            <w:lang w:val="ka-GE"/>
          </w:rPr>
          <w:t xml:space="preserve"> </w:t>
        </w:r>
        <w:r w:rsidRPr="00B560D8">
          <w:rPr>
            <w:rFonts w:ascii="Sylfaen" w:hAnsi="Sylfaen" w:cs="Sylfaen"/>
            <w:lang w:val="ka-GE"/>
          </w:rPr>
          <w:t>გასული</w:t>
        </w:r>
        <w:r w:rsidRPr="00B560D8">
          <w:rPr>
            <w:rFonts w:ascii="Sylfaen" w:hAnsi="Sylfaen"/>
            <w:lang w:val="ka-GE"/>
          </w:rPr>
          <w:t xml:space="preserve"> </w:t>
        </w:r>
        <w:r w:rsidRPr="00B560D8">
          <w:rPr>
            <w:rFonts w:ascii="Sylfaen" w:hAnsi="Sylfaen" w:cs="Sylfaen"/>
            <w:lang w:val="ka-GE"/>
          </w:rPr>
          <w:t>დრო</w:t>
        </w:r>
        <w:r w:rsidRPr="00B560D8">
          <w:rPr>
            <w:rFonts w:ascii="Sylfaen" w:hAnsi="Sylfaen"/>
            <w:lang w:val="ka-GE"/>
          </w:rPr>
          <w:t>;</w:t>
        </w:r>
      </w:ins>
    </w:p>
    <w:p w14:paraId="46AD9A47" w14:textId="77777777" w:rsidR="00AF3DC2" w:rsidRPr="00B560D8" w:rsidRDefault="00AF3DC2" w:rsidP="00AF3DC2">
      <w:pPr>
        <w:rPr>
          <w:ins w:id="46389" w:author="new" w:date="2019-11-01T22:54:00Z"/>
          <w:rFonts w:ascii="Sylfaen" w:hAnsi="Sylfaen"/>
          <w:lang w:val="ka-GE"/>
        </w:rPr>
      </w:pPr>
      <w:ins w:id="4639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უტვირთავი</w:t>
        </w:r>
        <w:r w:rsidRPr="00B560D8">
          <w:rPr>
            <w:rFonts w:ascii="Sylfaen" w:hAnsi="Sylfaen"/>
            <w:lang w:val="ka-GE"/>
          </w:rPr>
          <w:t xml:space="preserve"> </w:t>
        </w:r>
        <w:r w:rsidRPr="00B560D8">
          <w:rPr>
            <w:rFonts w:ascii="Sylfaen" w:hAnsi="Sylfaen" w:cs="Sylfaen"/>
            <w:lang w:val="ka-GE"/>
          </w:rPr>
          <w:t>პერინატალური</w:t>
        </w:r>
        <w:r w:rsidRPr="00B560D8">
          <w:rPr>
            <w:rFonts w:ascii="Sylfaen" w:hAnsi="Sylfaen"/>
            <w:lang w:val="ka-GE"/>
          </w:rPr>
          <w:t xml:space="preserve"> </w:t>
        </w:r>
        <w:r w:rsidRPr="00B560D8">
          <w:rPr>
            <w:rFonts w:ascii="Sylfaen" w:hAnsi="Sylfaen" w:cs="Sylfaen"/>
            <w:lang w:val="ka-GE"/>
          </w:rPr>
          <w:t>პერიოდი</w:t>
        </w:r>
        <w:r w:rsidRPr="00B560D8">
          <w:rPr>
            <w:rFonts w:ascii="Sylfaen" w:hAnsi="Sylfaen"/>
            <w:lang w:val="ka-GE"/>
          </w:rPr>
          <w:t>.</w:t>
        </w:r>
      </w:ins>
    </w:p>
    <w:p w14:paraId="0D046AB1" w14:textId="77777777" w:rsidR="00AF3DC2" w:rsidRPr="00B560D8" w:rsidRDefault="00AF3DC2" w:rsidP="00AF3DC2">
      <w:pPr>
        <w:rPr>
          <w:ins w:id="46391" w:author="new" w:date="2019-11-01T22:54:00Z"/>
          <w:rFonts w:ascii="Sylfaen" w:hAnsi="Sylfaen"/>
          <w:lang w:val="ka-GE"/>
        </w:rPr>
      </w:pPr>
    </w:p>
    <w:p w14:paraId="7D7DB40E" w14:textId="77777777" w:rsidR="00AF3DC2" w:rsidRPr="00B560D8" w:rsidRDefault="00206153" w:rsidP="00AF3DC2">
      <w:pPr>
        <w:rPr>
          <w:ins w:id="46392" w:author="new" w:date="2019-11-01T22:54:00Z"/>
          <w:rFonts w:ascii="Sylfaen" w:hAnsi="Sylfaen"/>
          <w:lang w:val="ka-GE"/>
        </w:rPr>
      </w:pPr>
      <w:ins w:id="46393" w:author="new" w:date="2019-11-01T22:54:00Z">
        <w:r>
          <w:rPr>
            <w:rFonts w:ascii="Sylfaen" w:hAnsi="Sylfaen"/>
            <w:lang w:val="ka-GE"/>
          </w:rPr>
          <w:t>17</w:t>
        </w:r>
        <w:r w:rsidR="0076697F" w:rsidRPr="004D6C71">
          <w:rPr>
            <w:rFonts w:ascii="Sylfaen" w:hAnsi="Sylfaen"/>
            <w:lang w:val="ka-GE"/>
          </w:rPr>
          <w:t>25</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ნერვის</w:t>
        </w:r>
        <w:r w:rsidR="00AF3DC2" w:rsidRPr="00B560D8">
          <w:rPr>
            <w:rFonts w:ascii="Sylfaen" w:hAnsi="Sylfaen"/>
            <w:lang w:val="ka-GE"/>
          </w:rPr>
          <w:t xml:space="preserve"> </w:t>
        </w:r>
        <w:r w:rsidR="00AF3DC2" w:rsidRPr="00B560D8">
          <w:rPr>
            <w:rFonts w:ascii="Sylfaen" w:hAnsi="Sylfaen" w:cs="Sylfaen"/>
            <w:lang w:val="ka-GE"/>
          </w:rPr>
          <w:t>დაზიანება</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 xml:space="preserve"> </w:t>
        </w:r>
        <w:r w:rsidR="00AF3DC2" w:rsidRPr="00B560D8">
          <w:rPr>
            <w:rFonts w:ascii="Sylfaen" w:hAnsi="Sylfaen" w:cs="Sylfaen"/>
            <w:lang w:val="ka-GE"/>
          </w:rPr>
          <w:t>ფტოზს</w:t>
        </w:r>
        <w:r w:rsidR="00AF3DC2" w:rsidRPr="00B560D8">
          <w:rPr>
            <w:rFonts w:ascii="Sylfaen" w:hAnsi="Sylfaen"/>
            <w:lang w:val="ka-GE"/>
          </w:rPr>
          <w:t xml:space="preserve">, </w:t>
        </w:r>
        <w:r w:rsidR="00AF3DC2" w:rsidRPr="00B560D8">
          <w:rPr>
            <w:rFonts w:ascii="Sylfaen" w:hAnsi="Sylfaen" w:cs="Sylfaen"/>
            <w:lang w:val="ka-GE"/>
          </w:rPr>
          <w:t>მიდრიაზს</w:t>
        </w:r>
        <w:r w:rsidR="00AF3DC2" w:rsidRPr="00B560D8">
          <w:rPr>
            <w:rFonts w:ascii="Sylfaen" w:hAnsi="Sylfaen"/>
            <w:lang w:val="ka-GE"/>
          </w:rPr>
          <w:t xml:space="preserve">, </w:t>
        </w:r>
        <w:r w:rsidR="00AF3DC2" w:rsidRPr="00B560D8">
          <w:rPr>
            <w:rFonts w:ascii="Sylfaen" w:hAnsi="Sylfaen" w:cs="Sylfaen"/>
            <w:lang w:val="ka-GE"/>
          </w:rPr>
          <w:t>გარეთა</w:t>
        </w:r>
        <w:r w:rsidR="00AF3DC2" w:rsidRPr="00B560D8">
          <w:rPr>
            <w:rFonts w:ascii="Sylfaen" w:hAnsi="Sylfaen"/>
            <w:lang w:val="ka-GE"/>
          </w:rPr>
          <w:t xml:space="preserve"> </w:t>
        </w:r>
        <w:r w:rsidR="00AF3DC2" w:rsidRPr="00B560D8">
          <w:rPr>
            <w:rFonts w:ascii="Sylfaen" w:hAnsi="Sylfaen" w:cs="Sylfaen"/>
            <w:lang w:val="ka-GE"/>
          </w:rPr>
          <w:t>სიელმეს</w:t>
        </w:r>
        <w:r w:rsidR="00AF3DC2" w:rsidRPr="00B560D8">
          <w:rPr>
            <w:rFonts w:ascii="Sylfaen" w:hAnsi="Sylfaen"/>
            <w:lang w:val="ka-GE"/>
          </w:rPr>
          <w:t>?</w:t>
        </w:r>
      </w:ins>
    </w:p>
    <w:p w14:paraId="418FCE73" w14:textId="5A718049" w:rsidR="00A03CD7" w:rsidRPr="00253975" w:rsidRDefault="00AF3DC2" w:rsidP="00253975">
      <w:pPr>
        <w:rPr>
          <w:del w:id="46394" w:author="new" w:date="2019-11-01T22:54:00Z"/>
        </w:rPr>
      </w:pPr>
      <w:ins w:id="46395" w:author="new" w:date="2019-11-01T22:54:00Z">
        <w:r w:rsidRPr="00B560D8">
          <w:rPr>
            <w:rFonts w:ascii="Sylfaen" w:hAnsi="Sylfaen" w:cs="Sylfaen"/>
            <w:lang w:val="ka-GE"/>
          </w:rPr>
          <w:t>ა</w:t>
        </w:r>
        <w:r w:rsidRPr="00B560D8">
          <w:rPr>
            <w:rFonts w:ascii="Sylfaen" w:hAnsi="Sylfaen"/>
            <w:lang w:val="ka-GE"/>
          </w:rPr>
          <w:t xml:space="preserve">) </w:t>
        </w:r>
      </w:ins>
      <w:del w:id="46396" w:author="new" w:date="2019-11-01T22:54:00Z">
        <w:r w:rsidR="00A03CD7" w:rsidRPr="00253975">
          <w:delText>დ) მხედველობის ტრაქტის დაზიანების დროს;</w:delText>
        </w:r>
      </w:del>
    </w:p>
    <w:p w14:paraId="44EFF8F4" w14:textId="77777777" w:rsidR="00A03CD7" w:rsidRPr="00253975" w:rsidRDefault="00A03CD7" w:rsidP="00253975">
      <w:pPr>
        <w:rPr>
          <w:del w:id="46397" w:author="new" w:date="2019-11-01T22:54:00Z"/>
        </w:rPr>
      </w:pPr>
      <w:del w:id="46398" w:author="new" w:date="2019-11-01T22:54:00Z">
        <w:r w:rsidRPr="00253975">
          <w:delText>ე) ოთხგორაკის დაზიანების დროს.</w:delText>
        </w:r>
      </w:del>
    </w:p>
    <w:p w14:paraId="452E870D" w14:textId="77777777" w:rsidR="00A03CD7" w:rsidRPr="00253975" w:rsidRDefault="00A03CD7" w:rsidP="00253975">
      <w:pPr>
        <w:rPr>
          <w:del w:id="46399" w:author="new" w:date="2019-11-01T22:54:00Z"/>
        </w:rPr>
      </w:pPr>
    </w:p>
    <w:p w14:paraId="24FFD278" w14:textId="77777777" w:rsidR="00A03CD7" w:rsidRPr="00253975" w:rsidRDefault="00A03CD7" w:rsidP="00253975">
      <w:pPr>
        <w:rPr>
          <w:del w:id="46400" w:author="new" w:date="2019-11-01T22:54:00Z"/>
        </w:rPr>
      </w:pPr>
      <w:del w:id="46401" w:author="new" w:date="2019-11-01T22:54:00Z">
        <w:r w:rsidRPr="00253975">
          <w:delText>457. მიასთენიის დროს დარღვევები პირობადებულია:</w:delText>
        </w:r>
      </w:del>
    </w:p>
    <w:p w14:paraId="053A09C8" w14:textId="77777777" w:rsidR="00A03CD7" w:rsidRPr="00253975" w:rsidRDefault="00A03CD7" w:rsidP="00253975">
      <w:pPr>
        <w:rPr>
          <w:del w:id="46402" w:author="new" w:date="2019-11-01T22:54:00Z"/>
        </w:rPr>
      </w:pPr>
      <w:del w:id="46403" w:author="new" w:date="2019-11-01T22:54:00Z">
        <w:r w:rsidRPr="00253975">
          <w:delText>*ა) ნერვ-კუნთოვანი სინაფსის ბლოკით;</w:delText>
        </w:r>
      </w:del>
    </w:p>
    <w:p w14:paraId="1E95FC60" w14:textId="77777777" w:rsidR="00A03CD7" w:rsidRPr="00253975" w:rsidRDefault="00A03CD7" w:rsidP="00253975">
      <w:pPr>
        <w:rPr>
          <w:del w:id="46404" w:author="new" w:date="2019-11-01T22:54:00Z"/>
        </w:rPr>
      </w:pPr>
      <w:del w:id="46405" w:author="new" w:date="2019-11-01T22:54:00Z">
        <w:r w:rsidRPr="00253975">
          <w:delText>ბ) პერიფერიულ ნერვთა დაზიანებით;</w:delText>
        </w:r>
      </w:del>
    </w:p>
    <w:p w14:paraId="7AFFA39F" w14:textId="77777777" w:rsidR="00A03CD7" w:rsidRPr="00253975" w:rsidRDefault="00A03CD7" w:rsidP="00253975">
      <w:pPr>
        <w:rPr>
          <w:del w:id="46406" w:author="new" w:date="2019-11-01T22:54:00Z"/>
        </w:rPr>
      </w:pPr>
      <w:del w:id="46407" w:author="new" w:date="2019-11-01T22:54:00Z">
        <w:r w:rsidRPr="00253975">
          <w:delText>გ) კუნთების პირველადი დაზიანებით;</w:delText>
        </w:r>
      </w:del>
    </w:p>
    <w:p w14:paraId="3C35062B" w14:textId="77777777" w:rsidR="00A03CD7" w:rsidRPr="00253975" w:rsidRDefault="00A03CD7" w:rsidP="00253975">
      <w:pPr>
        <w:rPr>
          <w:del w:id="46408" w:author="new" w:date="2019-11-01T22:54:00Z"/>
        </w:rPr>
      </w:pPr>
      <w:del w:id="46409" w:author="new" w:date="2019-11-01T22:54:00Z">
        <w:r w:rsidRPr="00253975">
          <w:delText>დ) ტვინის ღეროს რეტიკულური ფორმაციის დაზიანებით;</w:delText>
        </w:r>
      </w:del>
    </w:p>
    <w:p w14:paraId="593A7FC1" w14:textId="77777777" w:rsidR="00A03CD7" w:rsidRPr="00253975" w:rsidRDefault="00A03CD7" w:rsidP="00253975">
      <w:pPr>
        <w:rPr>
          <w:del w:id="46410" w:author="new" w:date="2019-11-01T22:54:00Z"/>
        </w:rPr>
      </w:pPr>
      <w:del w:id="46411" w:author="new" w:date="2019-11-01T22:54:00Z">
        <w:r w:rsidRPr="00253975">
          <w:delText>ე) ზურგის ტვინის წინა რქების დაზიანებით.</w:delText>
        </w:r>
      </w:del>
    </w:p>
    <w:p w14:paraId="3443EAAD" w14:textId="77777777" w:rsidR="00A03CD7" w:rsidRPr="00253975" w:rsidRDefault="00A03CD7" w:rsidP="00253975">
      <w:pPr>
        <w:rPr>
          <w:del w:id="46412" w:author="new" w:date="2019-11-01T22:54:00Z"/>
        </w:rPr>
      </w:pPr>
    </w:p>
    <w:p w14:paraId="2C8EC757" w14:textId="77777777" w:rsidR="00A03CD7" w:rsidRPr="00253975" w:rsidRDefault="00A03CD7" w:rsidP="00253975">
      <w:pPr>
        <w:rPr>
          <w:del w:id="46413" w:author="new" w:date="2019-11-01T22:54:00Z"/>
        </w:rPr>
      </w:pPr>
      <w:del w:id="46414" w:author="new" w:date="2019-11-01T22:54:00Z">
        <w:r w:rsidRPr="00253975">
          <w:delText>458. სეროზული მენინგიტის დროს ლიქვორში არ არის:</w:delText>
        </w:r>
      </w:del>
    </w:p>
    <w:p w14:paraId="7C821BEF" w14:textId="77777777" w:rsidR="00A03CD7" w:rsidRPr="00253975" w:rsidRDefault="00A03CD7" w:rsidP="00253975">
      <w:pPr>
        <w:rPr>
          <w:del w:id="46415" w:author="new" w:date="2019-11-01T22:54:00Z"/>
        </w:rPr>
      </w:pPr>
      <w:del w:id="46416" w:author="new" w:date="2019-11-01T22:54:00Z">
        <w:r w:rsidRPr="00253975">
          <w:delText>ა) პლეოციტოზი;</w:delText>
        </w:r>
      </w:del>
    </w:p>
    <w:p w14:paraId="26769D08" w14:textId="77777777" w:rsidR="00A03CD7" w:rsidRPr="00253975" w:rsidRDefault="00A03CD7" w:rsidP="00253975">
      <w:pPr>
        <w:rPr>
          <w:del w:id="46417" w:author="new" w:date="2019-11-01T22:54:00Z"/>
        </w:rPr>
      </w:pPr>
      <w:del w:id="46418" w:author="new" w:date="2019-11-01T22:54:00Z">
        <w:r w:rsidRPr="00253975">
          <w:delText>ბ) ჰიპერალბუმინოზი;</w:delText>
        </w:r>
      </w:del>
    </w:p>
    <w:p w14:paraId="2F730377" w14:textId="77777777" w:rsidR="00A03CD7" w:rsidRPr="00253975" w:rsidRDefault="00A03CD7" w:rsidP="00253975">
      <w:pPr>
        <w:rPr>
          <w:del w:id="46419" w:author="new" w:date="2019-11-01T22:54:00Z"/>
        </w:rPr>
      </w:pPr>
      <w:del w:id="46420" w:author="new" w:date="2019-11-01T22:54:00Z">
        <w:r w:rsidRPr="00253975">
          <w:delText>*გ) შაქრის მაღალი შემცველობა;</w:delText>
        </w:r>
      </w:del>
    </w:p>
    <w:p w14:paraId="6A58B19D" w14:textId="77777777" w:rsidR="00A03CD7" w:rsidRPr="00253975" w:rsidRDefault="00A03CD7" w:rsidP="00253975">
      <w:pPr>
        <w:rPr>
          <w:del w:id="46421" w:author="new" w:date="2019-11-01T22:54:00Z"/>
        </w:rPr>
      </w:pPr>
      <w:del w:id="46422" w:author="new" w:date="2019-11-01T22:54:00Z">
        <w:r w:rsidRPr="00253975">
          <w:delText>დ) ლიქვორის წნევის მომატება;</w:delText>
        </w:r>
      </w:del>
    </w:p>
    <w:p w14:paraId="67A2B584" w14:textId="77777777" w:rsidR="00A03CD7" w:rsidRPr="00253975" w:rsidRDefault="00A03CD7" w:rsidP="00253975">
      <w:pPr>
        <w:rPr>
          <w:del w:id="46423" w:author="new" w:date="2019-11-01T22:54:00Z"/>
        </w:rPr>
      </w:pPr>
      <w:del w:id="46424" w:author="new" w:date="2019-11-01T22:54:00Z">
        <w:r w:rsidRPr="00253975">
          <w:delText>ე) სუსტად დადებითია პანდის რეაქცია.</w:delText>
        </w:r>
      </w:del>
    </w:p>
    <w:p w14:paraId="681A6EDA" w14:textId="77777777" w:rsidR="00A03CD7" w:rsidRPr="00253975" w:rsidRDefault="00A03CD7" w:rsidP="00253975">
      <w:pPr>
        <w:rPr>
          <w:del w:id="46425" w:author="new" w:date="2019-11-01T22:54:00Z"/>
        </w:rPr>
      </w:pPr>
      <w:del w:id="46426" w:author="new" w:date="2019-11-01T22:54:00Z">
        <w:r w:rsidRPr="00253975">
          <w:delText>459. ჰემორაგიული ინსულტი არ ხასიათდება:</w:delText>
        </w:r>
      </w:del>
    </w:p>
    <w:p w14:paraId="591BA298" w14:textId="77777777" w:rsidR="00A03CD7" w:rsidRPr="00253975" w:rsidRDefault="00A03CD7" w:rsidP="00253975">
      <w:pPr>
        <w:rPr>
          <w:del w:id="46427" w:author="new" w:date="2019-11-01T22:54:00Z"/>
        </w:rPr>
      </w:pPr>
      <w:del w:id="46428" w:author="new" w:date="2019-11-01T22:54:00Z">
        <w:r w:rsidRPr="00253975">
          <w:delText>ა) მწვავე დასაწყისით და ცნობიერების დარღვევით;</w:delText>
        </w:r>
      </w:del>
    </w:p>
    <w:p w14:paraId="143995A9" w14:textId="77777777" w:rsidR="00A03CD7" w:rsidRPr="00253975" w:rsidRDefault="00A03CD7" w:rsidP="00253975">
      <w:pPr>
        <w:rPr>
          <w:del w:id="46429" w:author="new" w:date="2019-11-01T22:54:00Z"/>
        </w:rPr>
      </w:pPr>
      <w:del w:id="46430" w:author="new" w:date="2019-11-01T22:54:00Z">
        <w:r w:rsidRPr="00253975">
          <w:delText>ბ) ინტენსიური თავის ტკივილით;</w:delText>
        </w:r>
      </w:del>
    </w:p>
    <w:p w14:paraId="002F3237" w14:textId="77777777" w:rsidR="00A03CD7" w:rsidRPr="00253975" w:rsidRDefault="00A03CD7" w:rsidP="00253975">
      <w:pPr>
        <w:rPr>
          <w:del w:id="46431" w:author="new" w:date="2019-11-01T22:54:00Z"/>
        </w:rPr>
      </w:pPr>
      <w:del w:id="46432" w:author="new" w:date="2019-11-01T22:54:00Z">
        <w:r w:rsidRPr="00253975">
          <w:delText>გ) განმეორებითი ღებინებით;</w:delText>
        </w:r>
      </w:del>
    </w:p>
    <w:p w14:paraId="2DA615D7" w14:textId="77777777" w:rsidR="00A03CD7" w:rsidRPr="00253975" w:rsidRDefault="00A03CD7" w:rsidP="00253975">
      <w:pPr>
        <w:rPr>
          <w:del w:id="46433" w:author="new" w:date="2019-11-01T22:54:00Z"/>
        </w:rPr>
      </w:pPr>
      <w:del w:id="46434" w:author="new" w:date="2019-11-01T22:54:00Z">
        <w:r w:rsidRPr="00253975">
          <w:delText>დ) კეროვანი გამოვარდნის სიმპტომებით;</w:delText>
        </w:r>
      </w:del>
    </w:p>
    <w:p w14:paraId="57A092E0" w14:textId="77777777" w:rsidR="00A03CD7" w:rsidRPr="00253975" w:rsidRDefault="00A03CD7" w:rsidP="00253975">
      <w:pPr>
        <w:rPr>
          <w:del w:id="46435" w:author="new" w:date="2019-11-01T22:54:00Z"/>
        </w:rPr>
      </w:pPr>
      <w:del w:id="46436" w:author="new" w:date="2019-11-01T22:54:00Z">
        <w:r w:rsidRPr="00253975">
          <w:delText>*ე) გარდამავალი სენსომოტორული აფაზიით.</w:delText>
        </w:r>
      </w:del>
    </w:p>
    <w:p w14:paraId="462F8553" w14:textId="77777777" w:rsidR="00A03CD7" w:rsidRPr="00253975" w:rsidRDefault="00A03CD7" w:rsidP="00253975">
      <w:pPr>
        <w:rPr>
          <w:del w:id="46437" w:author="new" w:date="2019-11-01T22:54:00Z"/>
        </w:rPr>
      </w:pPr>
    </w:p>
    <w:p w14:paraId="281A94D9" w14:textId="77777777" w:rsidR="00A03CD7" w:rsidRPr="00253975" w:rsidRDefault="00A03CD7" w:rsidP="00253975">
      <w:pPr>
        <w:rPr>
          <w:del w:id="46438" w:author="new" w:date="2019-11-01T22:54:00Z"/>
        </w:rPr>
      </w:pPr>
      <w:del w:id="46439" w:author="new" w:date="2019-11-01T22:54:00Z">
        <w:r w:rsidRPr="00253975">
          <w:delText>460. ანტიკონვულსიური თერაპიის შეწყვეტის ყველაზე დამაჯერებელი კრიტერიუმი:</w:delText>
        </w:r>
      </w:del>
    </w:p>
    <w:p w14:paraId="1ECD1E8D" w14:textId="77777777" w:rsidR="00A03CD7" w:rsidRPr="00253975" w:rsidRDefault="00A03CD7" w:rsidP="00253975">
      <w:pPr>
        <w:rPr>
          <w:del w:id="46440" w:author="new" w:date="2019-11-01T22:54:00Z"/>
        </w:rPr>
      </w:pPr>
      <w:del w:id="46441" w:author="new" w:date="2019-11-01T22:54:00Z">
        <w:r w:rsidRPr="00253975">
          <w:delText>ა) მძლავრი ანტიკონვულსანტის გამოყენება;</w:delText>
        </w:r>
      </w:del>
    </w:p>
    <w:p w14:paraId="3E19D945" w14:textId="77777777" w:rsidR="00A03CD7" w:rsidRPr="00253975" w:rsidRDefault="00A03CD7" w:rsidP="00253975">
      <w:pPr>
        <w:rPr>
          <w:del w:id="46442" w:author="new" w:date="2019-11-01T22:54:00Z"/>
        </w:rPr>
      </w:pPr>
      <w:del w:id="46443" w:author="new" w:date="2019-11-01T22:54:00Z">
        <w:r w:rsidRPr="00253975">
          <w:delText>ბ) დადებითი დინამიკა ეეგ-ზე;</w:delText>
        </w:r>
      </w:del>
    </w:p>
    <w:p w14:paraId="00B101F0" w14:textId="77777777" w:rsidR="00A03CD7" w:rsidRPr="00253975" w:rsidRDefault="00A03CD7" w:rsidP="00253975">
      <w:pPr>
        <w:rPr>
          <w:del w:id="46444" w:author="new" w:date="2019-11-01T22:54:00Z"/>
        </w:rPr>
      </w:pPr>
      <w:del w:id="46445" w:author="new" w:date="2019-11-01T22:54:00Z">
        <w:r w:rsidRPr="00253975">
          <w:delText>გ) არახშირი გულყრები;</w:delText>
        </w:r>
      </w:del>
    </w:p>
    <w:p w14:paraId="21A40DCF" w14:textId="77777777" w:rsidR="00A03CD7" w:rsidRPr="00253975" w:rsidRDefault="00A03CD7" w:rsidP="00253975">
      <w:pPr>
        <w:rPr>
          <w:del w:id="46446" w:author="new" w:date="2019-11-01T22:54:00Z"/>
        </w:rPr>
      </w:pPr>
      <w:del w:id="46447" w:author="new" w:date="2019-11-01T22:54:00Z">
        <w:r w:rsidRPr="00253975">
          <w:delText>*დ) ბოლო გულყრიდან გასული დრო;</w:delText>
        </w:r>
      </w:del>
    </w:p>
    <w:p w14:paraId="2DB28BD4" w14:textId="77777777" w:rsidR="00A03CD7" w:rsidRPr="00253975" w:rsidRDefault="00A03CD7" w:rsidP="00253975">
      <w:pPr>
        <w:rPr>
          <w:del w:id="46448" w:author="new" w:date="2019-11-01T22:54:00Z"/>
        </w:rPr>
      </w:pPr>
      <w:del w:id="46449" w:author="new" w:date="2019-11-01T22:54:00Z">
        <w:r w:rsidRPr="00253975">
          <w:delText>ე) დაუტვირთავი პერინატალური პერიოდი.</w:delText>
        </w:r>
      </w:del>
    </w:p>
    <w:p w14:paraId="35AB09E3" w14:textId="77777777" w:rsidR="00A03CD7" w:rsidRPr="00253975" w:rsidRDefault="00A03CD7" w:rsidP="00253975">
      <w:pPr>
        <w:rPr>
          <w:del w:id="46450" w:author="new" w:date="2019-11-01T22:54:00Z"/>
        </w:rPr>
      </w:pPr>
    </w:p>
    <w:p w14:paraId="7DA71EB1" w14:textId="77777777" w:rsidR="00A03CD7" w:rsidRPr="00253975" w:rsidRDefault="00A03CD7" w:rsidP="00253975">
      <w:pPr>
        <w:rPr>
          <w:del w:id="46451" w:author="new" w:date="2019-11-01T22:54:00Z"/>
        </w:rPr>
      </w:pPr>
      <w:del w:id="46452" w:author="new" w:date="2019-11-01T22:54:00Z">
        <w:r w:rsidRPr="00253975">
          <w:delText>461. რომელი ნერვის დაზიანება იწვევს ფტოზს, მიდრიაზს, გარეთა სიელმეს?</w:delText>
        </w:r>
      </w:del>
    </w:p>
    <w:p w14:paraId="0F5170ED" w14:textId="77777777" w:rsidR="00A03CD7" w:rsidRPr="00253975" w:rsidRDefault="00A03CD7" w:rsidP="00253975">
      <w:del w:id="46453" w:author="new" w:date="2019-11-01T22:54:00Z">
        <w:r w:rsidRPr="00253975">
          <w:delText>ა)</w:delText>
        </w:r>
      </w:del>
      <w:r w:rsidRPr="00253975">
        <w:t xml:space="preserve"> IV წყ.;</w:t>
      </w:r>
    </w:p>
    <w:p w14:paraId="4265FB0E" w14:textId="77777777" w:rsidR="00A03CD7" w:rsidRPr="00253975" w:rsidRDefault="00A03CD7" w:rsidP="00253975">
      <w:r w:rsidRPr="00253975">
        <w:t>ბ) VI წყ.;</w:t>
      </w:r>
    </w:p>
    <w:p w14:paraId="5D5D2273" w14:textId="77777777" w:rsidR="00A03CD7" w:rsidRPr="00253975" w:rsidRDefault="00A03CD7" w:rsidP="00253975">
      <w:r w:rsidRPr="00253975">
        <w:t>*გ) III წყ.;</w:t>
      </w:r>
    </w:p>
    <w:p w14:paraId="58FF71DD" w14:textId="77777777" w:rsidR="00A03CD7" w:rsidRPr="00253975" w:rsidRDefault="00A03CD7" w:rsidP="00253975">
      <w:r w:rsidRPr="00253975">
        <w:t>დ) V წყ.;</w:t>
      </w:r>
    </w:p>
    <w:p w14:paraId="5AC00E30" w14:textId="77777777" w:rsidR="00A03CD7" w:rsidRPr="00253975" w:rsidRDefault="00A03CD7" w:rsidP="00253975">
      <w:r w:rsidRPr="00253975">
        <w:t>ე) VII წყ.</w:t>
      </w:r>
    </w:p>
    <w:p w14:paraId="14ED3EA7" w14:textId="77777777" w:rsidR="00A03CD7" w:rsidRPr="00253975" w:rsidRDefault="00A03CD7" w:rsidP="00253975"/>
    <w:p w14:paraId="6C893FC4" w14:textId="4F534C75" w:rsidR="00A03CD7" w:rsidRPr="00253975" w:rsidRDefault="00206153" w:rsidP="00253975">
      <w:ins w:id="46454" w:author="new" w:date="2019-11-01T22:54:00Z">
        <w:r>
          <w:rPr>
            <w:rFonts w:ascii="Sylfaen" w:hAnsi="Sylfaen"/>
            <w:lang w:val="ka-GE"/>
          </w:rPr>
          <w:t>17</w:t>
        </w:r>
        <w:r w:rsidR="0076697F" w:rsidRPr="004D6C71">
          <w:rPr>
            <w:rFonts w:ascii="Sylfaen" w:hAnsi="Sylfaen"/>
            <w:lang w:val="ka-GE"/>
          </w:rPr>
          <w:t>26</w:t>
        </w:r>
      </w:ins>
      <w:del w:id="46455" w:author="new" w:date="2019-11-01T22:54:00Z">
        <w:r w:rsidR="00A03CD7" w:rsidRPr="00253975">
          <w:delText>462</w:delText>
        </w:r>
      </w:del>
      <w:r w:rsidR="00A03CD7" w:rsidRPr="00253975">
        <w:t>. დიფუზური მიატონია, არეფლექსია, ვეგეტატიური გამოვლინებები, მოტორული ინაქტივაცია 1 წლამდე ბავშვებში დამახასიათებელია:</w:t>
      </w:r>
    </w:p>
    <w:p w14:paraId="49A8F979" w14:textId="77777777" w:rsidR="00AF3DC2" w:rsidRPr="00B560D8" w:rsidRDefault="00AF3DC2" w:rsidP="00AF3DC2">
      <w:pPr>
        <w:rPr>
          <w:ins w:id="46456" w:author="new" w:date="2019-11-01T22:54:00Z"/>
          <w:rFonts w:ascii="Sylfaen" w:hAnsi="Sylfaen"/>
          <w:lang w:val="ka-GE"/>
        </w:rPr>
      </w:pPr>
      <w:ins w:id="464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მშობიარო</w:t>
        </w:r>
        <w:r w:rsidRPr="00B560D8">
          <w:rPr>
            <w:rFonts w:ascii="Sylfaen" w:hAnsi="Sylfaen"/>
            <w:lang w:val="ka-GE"/>
          </w:rPr>
          <w:t xml:space="preserve"> </w:t>
        </w:r>
        <w:r w:rsidRPr="00B560D8">
          <w:rPr>
            <w:rFonts w:ascii="Sylfaen" w:hAnsi="Sylfaen" w:cs="Sylfaen"/>
            <w:lang w:val="ka-GE"/>
          </w:rPr>
          <w:t>ტრავმისათვის</w:t>
        </w:r>
        <w:r w:rsidRPr="00B560D8">
          <w:rPr>
            <w:rFonts w:ascii="Sylfaen" w:hAnsi="Sylfaen"/>
            <w:lang w:val="ka-GE"/>
          </w:rPr>
          <w:t>;</w:t>
        </w:r>
      </w:ins>
    </w:p>
    <w:p w14:paraId="7277700B" w14:textId="77777777" w:rsidR="00AF3DC2" w:rsidRPr="00B560D8" w:rsidRDefault="00AF3DC2" w:rsidP="00AF3DC2">
      <w:pPr>
        <w:rPr>
          <w:ins w:id="46458" w:author="new" w:date="2019-11-01T22:54:00Z"/>
          <w:rFonts w:ascii="Sylfaen" w:hAnsi="Sylfaen"/>
          <w:lang w:val="ka-GE"/>
        </w:rPr>
      </w:pPr>
      <w:ins w:id="464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ნტრანატალური</w:t>
        </w:r>
        <w:r w:rsidRPr="00B560D8">
          <w:rPr>
            <w:rFonts w:ascii="Sylfaen" w:hAnsi="Sylfaen"/>
            <w:lang w:val="ka-GE"/>
          </w:rPr>
          <w:t xml:space="preserve"> </w:t>
        </w:r>
        <w:r w:rsidRPr="00B560D8">
          <w:rPr>
            <w:rFonts w:ascii="Sylfaen" w:hAnsi="Sylfaen" w:cs="Sylfaen"/>
            <w:lang w:val="ka-GE"/>
          </w:rPr>
          <w:t>ასფიქსიისათვის</w:t>
        </w:r>
        <w:r w:rsidRPr="00B560D8">
          <w:rPr>
            <w:rFonts w:ascii="Sylfaen" w:hAnsi="Sylfaen"/>
            <w:lang w:val="ka-GE"/>
          </w:rPr>
          <w:t>;</w:t>
        </w:r>
      </w:ins>
    </w:p>
    <w:p w14:paraId="6B125512" w14:textId="77777777" w:rsidR="00AF3DC2" w:rsidRPr="00B560D8" w:rsidRDefault="00AF3DC2" w:rsidP="00AF3DC2">
      <w:pPr>
        <w:rPr>
          <w:ins w:id="46460" w:author="new" w:date="2019-11-01T22:54:00Z"/>
          <w:rFonts w:ascii="Sylfaen" w:hAnsi="Sylfaen"/>
          <w:lang w:val="ka-GE"/>
        </w:rPr>
      </w:pPr>
      <w:ins w:id="464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აქიტისათვის</w:t>
        </w:r>
        <w:r w:rsidRPr="00B560D8">
          <w:rPr>
            <w:rFonts w:ascii="Sylfaen" w:hAnsi="Sylfaen"/>
            <w:lang w:val="ka-GE"/>
          </w:rPr>
          <w:t>;</w:t>
        </w:r>
      </w:ins>
    </w:p>
    <w:p w14:paraId="39569624" w14:textId="77777777" w:rsidR="00AF3DC2" w:rsidRPr="00B560D8" w:rsidRDefault="00AF3DC2" w:rsidP="00AF3DC2">
      <w:pPr>
        <w:rPr>
          <w:ins w:id="46462" w:author="new" w:date="2019-11-01T22:54:00Z"/>
          <w:rFonts w:ascii="Sylfaen" w:hAnsi="Sylfaen"/>
          <w:lang w:val="ka-GE"/>
        </w:rPr>
      </w:pPr>
      <w:ins w:id="4646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ოპენჰეიმის</w:t>
        </w:r>
        <w:r w:rsidRPr="00B560D8">
          <w:rPr>
            <w:rFonts w:ascii="Sylfaen" w:hAnsi="Sylfaen"/>
            <w:lang w:val="ka-GE"/>
          </w:rPr>
          <w:t xml:space="preserve"> </w:t>
        </w:r>
        <w:r w:rsidRPr="00B560D8">
          <w:rPr>
            <w:rFonts w:ascii="Sylfaen" w:hAnsi="Sylfaen" w:cs="Sylfaen"/>
            <w:lang w:val="ka-GE"/>
          </w:rPr>
          <w:t>მიატონიისათვის</w:t>
        </w:r>
        <w:r w:rsidRPr="00B560D8">
          <w:rPr>
            <w:rFonts w:ascii="Sylfaen" w:hAnsi="Sylfaen"/>
            <w:lang w:val="ka-GE"/>
          </w:rPr>
          <w:t>;</w:t>
        </w:r>
      </w:ins>
    </w:p>
    <w:p w14:paraId="49CAADA2" w14:textId="77777777" w:rsidR="00AF3DC2" w:rsidRPr="00B560D8" w:rsidRDefault="00AF3DC2" w:rsidP="00AF3DC2">
      <w:pPr>
        <w:rPr>
          <w:ins w:id="46464" w:author="new" w:date="2019-11-01T22:54:00Z"/>
          <w:rFonts w:ascii="Sylfaen" w:hAnsi="Sylfaen"/>
          <w:lang w:val="ka-GE"/>
        </w:rPr>
      </w:pPr>
      <w:ins w:id="4646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ვერდნიგ</w:t>
        </w:r>
        <w:r w:rsidRPr="00B560D8">
          <w:rPr>
            <w:rFonts w:ascii="Sylfaen" w:hAnsi="Sylfaen"/>
            <w:lang w:val="ka-GE"/>
          </w:rPr>
          <w:t>-</w:t>
        </w:r>
        <w:r w:rsidRPr="00B560D8">
          <w:rPr>
            <w:rFonts w:ascii="Sylfaen" w:hAnsi="Sylfaen" w:cs="Sylfaen"/>
            <w:lang w:val="ka-GE"/>
          </w:rPr>
          <w:t>ჰოფმანის</w:t>
        </w:r>
        <w:r w:rsidRPr="00B560D8">
          <w:rPr>
            <w:rFonts w:ascii="Sylfaen" w:hAnsi="Sylfaen"/>
            <w:lang w:val="ka-GE"/>
          </w:rPr>
          <w:t xml:space="preserve"> </w:t>
        </w:r>
        <w:r w:rsidRPr="00B560D8">
          <w:rPr>
            <w:rFonts w:ascii="Sylfaen" w:hAnsi="Sylfaen" w:cs="Sylfaen"/>
            <w:lang w:val="ka-GE"/>
          </w:rPr>
          <w:t>ამიოტროფიისათვის</w:t>
        </w:r>
        <w:r w:rsidRPr="00B560D8">
          <w:rPr>
            <w:rFonts w:ascii="Sylfaen" w:hAnsi="Sylfaen"/>
            <w:lang w:val="ka-GE"/>
          </w:rPr>
          <w:t>.</w:t>
        </w:r>
      </w:ins>
    </w:p>
    <w:p w14:paraId="7F73EF6C" w14:textId="77777777" w:rsidR="00AF3DC2" w:rsidRPr="00B560D8" w:rsidRDefault="00AF3DC2" w:rsidP="00AF3DC2">
      <w:pPr>
        <w:rPr>
          <w:ins w:id="46466" w:author="new" w:date="2019-11-01T22:54:00Z"/>
          <w:rFonts w:ascii="Sylfaen" w:hAnsi="Sylfaen"/>
          <w:lang w:val="ka-GE"/>
        </w:rPr>
      </w:pPr>
    </w:p>
    <w:p w14:paraId="1DB4FEB1" w14:textId="77777777" w:rsidR="00AF3DC2" w:rsidRPr="00B560D8" w:rsidRDefault="00206153" w:rsidP="00AF3DC2">
      <w:pPr>
        <w:rPr>
          <w:ins w:id="46467" w:author="new" w:date="2019-11-01T22:54:00Z"/>
          <w:rFonts w:ascii="Sylfaen" w:hAnsi="Sylfaen"/>
          <w:lang w:val="ka-GE"/>
        </w:rPr>
      </w:pPr>
      <w:ins w:id="46468" w:author="new" w:date="2019-11-01T22:54:00Z">
        <w:r>
          <w:rPr>
            <w:rFonts w:ascii="Sylfaen" w:hAnsi="Sylfaen"/>
            <w:lang w:val="ka-GE"/>
          </w:rPr>
          <w:t>17</w:t>
        </w:r>
        <w:r w:rsidR="0076697F" w:rsidRPr="004D6C71">
          <w:rPr>
            <w:rFonts w:ascii="Sylfaen" w:hAnsi="Sylfaen"/>
            <w:lang w:val="ka-GE"/>
          </w:rPr>
          <w:t>27</w:t>
        </w:r>
        <w:r w:rsidR="00AF3DC2" w:rsidRPr="00B560D8">
          <w:rPr>
            <w:rFonts w:ascii="Sylfaen" w:hAnsi="Sylfaen"/>
            <w:lang w:val="ka-GE"/>
          </w:rPr>
          <w:t xml:space="preserve">. </w:t>
        </w:r>
        <w:r w:rsidR="00AF3DC2" w:rsidRPr="00B560D8">
          <w:rPr>
            <w:rFonts w:ascii="Sylfaen" w:hAnsi="Sylfaen" w:cs="Sylfaen"/>
            <w:lang w:val="ka-GE"/>
          </w:rPr>
          <w:t>მიასთენიური</w:t>
        </w:r>
        <w:r w:rsidR="00AF3DC2" w:rsidRPr="00B560D8">
          <w:rPr>
            <w:rFonts w:ascii="Sylfaen" w:hAnsi="Sylfaen"/>
            <w:lang w:val="ka-GE"/>
          </w:rPr>
          <w:t xml:space="preserve"> </w:t>
        </w:r>
        <w:r w:rsidR="00AF3DC2" w:rsidRPr="00B560D8">
          <w:rPr>
            <w:rFonts w:ascii="Sylfaen" w:hAnsi="Sylfaen" w:cs="Sylfaen"/>
            <w:lang w:val="ka-GE"/>
          </w:rPr>
          <w:t>დარღვევებ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ხასიათდება</w:t>
        </w:r>
        <w:r w:rsidR="00AF3DC2" w:rsidRPr="00B560D8">
          <w:rPr>
            <w:rFonts w:ascii="Sylfaen" w:hAnsi="Sylfaen"/>
            <w:lang w:val="ka-GE"/>
          </w:rPr>
          <w:t>:</w:t>
        </w:r>
      </w:ins>
    </w:p>
    <w:p w14:paraId="439B9AE7" w14:textId="77777777" w:rsidR="00AF3DC2" w:rsidRPr="00B560D8" w:rsidRDefault="00AF3DC2" w:rsidP="00AF3DC2">
      <w:pPr>
        <w:rPr>
          <w:ins w:id="46469" w:author="new" w:date="2019-11-01T22:54:00Z"/>
          <w:rFonts w:ascii="Sylfaen" w:hAnsi="Sylfaen"/>
          <w:lang w:val="ka-GE"/>
        </w:rPr>
      </w:pPr>
      <w:ins w:id="464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ღ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 xml:space="preserve"> </w:t>
        </w:r>
        <w:r w:rsidRPr="00B560D8">
          <w:rPr>
            <w:rFonts w:ascii="Sylfaen" w:hAnsi="Sylfaen" w:cs="Sylfaen"/>
            <w:lang w:val="ka-GE"/>
          </w:rPr>
          <w:t>პათოლოგიური</w:t>
        </w:r>
        <w:r w:rsidRPr="00B560D8">
          <w:rPr>
            <w:rFonts w:ascii="Sylfaen" w:hAnsi="Sylfaen"/>
            <w:lang w:val="ka-GE"/>
          </w:rPr>
          <w:t xml:space="preserve"> </w:t>
        </w:r>
        <w:r w:rsidRPr="00B560D8">
          <w:rPr>
            <w:rFonts w:ascii="Sylfaen" w:hAnsi="Sylfaen" w:cs="Sylfaen"/>
            <w:lang w:val="ka-GE"/>
          </w:rPr>
          <w:t>დაღლილობის</w:t>
        </w:r>
        <w:r w:rsidRPr="00B560D8">
          <w:rPr>
            <w:rFonts w:ascii="Sylfaen" w:hAnsi="Sylfaen"/>
            <w:lang w:val="ka-GE"/>
          </w:rPr>
          <w:t xml:space="preserve"> </w:t>
        </w:r>
        <w:r w:rsidRPr="00B560D8">
          <w:rPr>
            <w:rFonts w:ascii="Sylfaen" w:hAnsi="Sylfaen" w:cs="Sylfaen"/>
            <w:lang w:val="ka-GE"/>
          </w:rPr>
          <w:t>ვარიაბელობით</w:t>
        </w:r>
        <w:r w:rsidRPr="00B560D8">
          <w:rPr>
            <w:rFonts w:ascii="Sylfaen" w:hAnsi="Sylfaen"/>
            <w:lang w:val="ka-GE"/>
          </w:rPr>
          <w:t>;</w:t>
        </w:r>
      </w:ins>
    </w:p>
    <w:p w14:paraId="43925826" w14:textId="77777777" w:rsidR="00AF3DC2" w:rsidRPr="00B560D8" w:rsidRDefault="00AF3DC2" w:rsidP="00AF3DC2">
      <w:pPr>
        <w:rPr>
          <w:ins w:id="46471" w:author="new" w:date="2019-11-01T22:54:00Z"/>
          <w:rFonts w:ascii="Sylfaen" w:hAnsi="Sylfaen"/>
          <w:lang w:val="ka-GE"/>
        </w:rPr>
      </w:pPr>
      <w:ins w:id="4647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აბილური</w:t>
        </w:r>
        <w:r w:rsidRPr="00B560D8">
          <w:rPr>
            <w:rFonts w:ascii="Sylfaen" w:hAnsi="Sylfaen"/>
            <w:lang w:val="ka-GE"/>
          </w:rPr>
          <w:t xml:space="preserve"> </w:t>
        </w:r>
        <w:r w:rsidRPr="00B560D8">
          <w:rPr>
            <w:rFonts w:ascii="Sylfaen" w:hAnsi="Sylfaen" w:cs="Sylfaen"/>
            <w:lang w:val="ka-GE"/>
          </w:rPr>
          <w:t>მოტორული</w:t>
        </w:r>
        <w:r w:rsidRPr="00B560D8">
          <w:rPr>
            <w:rFonts w:ascii="Sylfaen" w:hAnsi="Sylfaen"/>
            <w:lang w:val="ka-GE"/>
          </w:rPr>
          <w:t xml:space="preserve"> </w:t>
        </w:r>
        <w:r w:rsidRPr="00B560D8">
          <w:rPr>
            <w:rFonts w:ascii="Sylfaen" w:hAnsi="Sylfaen" w:cs="Sylfaen"/>
            <w:lang w:val="ka-GE"/>
          </w:rPr>
          <w:t>დარღვევებით</w:t>
        </w:r>
        <w:r w:rsidRPr="00B560D8">
          <w:rPr>
            <w:rFonts w:ascii="Sylfaen" w:hAnsi="Sylfaen"/>
            <w:lang w:val="ka-GE"/>
          </w:rPr>
          <w:t>;</w:t>
        </w:r>
      </w:ins>
    </w:p>
    <w:p w14:paraId="604C878A" w14:textId="77777777" w:rsidR="00AF3DC2" w:rsidRPr="00B560D8" w:rsidRDefault="00AF3DC2" w:rsidP="00AF3DC2">
      <w:pPr>
        <w:rPr>
          <w:ins w:id="46473" w:author="new" w:date="2019-11-01T22:54:00Z"/>
          <w:rFonts w:ascii="Sylfaen" w:hAnsi="Sylfaen"/>
          <w:lang w:val="ka-GE"/>
        </w:rPr>
      </w:pPr>
      <w:ins w:id="464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მოცი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სიმპტომატიკის</w:t>
        </w:r>
        <w:r w:rsidRPr="00B560D8">
          <w:rPr>
            <w:rFonts w:ascii="Sylfaen" w:hAnsi="Sylfaen"/>
            <w:lang w:val="ka-GE"/>
          </w:rPr>
          <w:t xml:space="preserve"> </w:t>
        </w:r>
        <w:r w:rsidRPr="00B560D8">
          <w:rPr>
            <w:rFonts w:ascii="Sylfaen" w:hAnsi="Sylfaen" w:cs="Sylfaen"/>
            <w:lang w:val="ka-GE"/>
          </w:rPr>
          <w:t>გაძლიერებით</w:t>
        </w:r>
        <w:r w:rsidRPr="00B560D8">
          <w:rPr>
            <w:rFonts w:ascii="Sylfaen" w:hAnsi="Sylfaen"/>
            <w:lang w:val="ka-GE"/>
          </w:rPr>
          <w:t>;</w:t>
        </w:r>
      </w:ins>
    </w:p>
    <w:p w14:paraId="72F89BE3" w14:textId="77777777" w:rsidR="00AF3DC2" w:rsidRPr="00B560D8" w:rsidRDefault="00AF3DC2" w:rsidP="00AF3DC2">
      <w:pPr>
        <w:rPr>
          <w:ins w:id="46475" w:author="new" w:date="2019-11-01T22:54:00Z"/>
          <w:rFonts w:ascii="Sylfaen" w:hAnsi="Sylfaen"/>
          <w:lang w:val="ka-GE"/>
        </w:rPr>
      </w:pPr>
      <w:ins w:id="464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ფექციე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რავმ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სიმპტომთა</w:t>
        </w:r>
        <w:r w:rsidRPr="00B560D8">
          <w:rPr>
            <w:rFonts w:ascii="Sylfaen" w:hAnsi="Sylfaen"/>
            <w:lang w:val="ka-GE"/>
          </w:rPr>
          <w:t xml:space="preserve"> </w:t>
        </w:r>
        <w:r w:rsidRPr="00B560D8">
          <w:rPr>
            <w:rFonts w:ascii="Sylfaen" w:hAnsi="Sylfaen" w:cs="Sylfaen"/>
            <w:lang w:val="ka-GE"/>
          </w:rPr>
          <w:t>მატებით</w:t>
        </w:r>
        <w:r w:rsidRPr="00B560D8">
          <w:rPr>
            <w:rFonts w:ascii="Sylfaen" w:hAnsi="Sylfaen"/>
            <w:lang w:val="ka-GE"/>
          </w:rPr>
          <w:t>;</w:t>
        </w:r>
      </w:ins>
    </w:p>
    <w:p w14:paraId="46813CBD" w14:textId="77777777" w:rsidR="00AF3DC2" w:rsidRPr="00B560D8" w:rsidRDefault="00AF3DC2" w:rsidP="00AF3DC2">
      <w:pPr>
        <w:rPr>
          <w:ins w:id="46477" w:author="new" w:date="2019-11-01T22:54:00Z"/>
          <w:rFonts w:ascii="Sylfaen" w:hAnsi="Sylfaen"/>
          <w:lang w:val="ka-GE"/>
        </w:rPr>
      </w:pPr>
      <w:ins w:id="464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იზიკური</w:t>
        </w:r>
        <w:r w:rsidRPr="00B560D8">
          <w:rPr>
            <w:rFonts w:ascii="Sylfaen" w:hAnsi="Sylfaen"/>
            <w:lang w:val="ka-GE"/>
          </w:rPr>
          <w:t xml:space="preserve"> </w:t>
        </w:r>
        <w:r w:rsidRPr="00B560D8">
          <w:rPr>
            <w:rFonts w:ascii="Sylfaen" w:hAnsi="Sylfaen" w:cs="Sylfaen"/>
            <w:lang w:val="ka-GE"/>
          </w:rPr>
          <w:t>დატვირთვ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სიმპტომთა</w:t>
        </w:r>
        <w:r w:rsidRPr="00B560D8">
          <w:rPr>
            <w:rFonts w:ascii="Sylfaen" w:hAnsi="Sylfaen"/>
            <w:lang w:val="ka-GE"/>
          </w:rPr>
          <w:t xml:space="preserve"> </w:t>
        </w:r>
        <w:r w:rsidRPr="00B560D8">
          <w:rPr>
            <w:rFonts w:ascii="Sylfaen" w:hAnsi="Sylfaen" w:cs="Sylfaen"/>
            <w:lang w:val="ka-GE"/>
          </w:rPr>
          <w:t>მატებით</w:t>
        </w:r>
        <w:r w:rsidRPr="00B560D8">
          <w:rPr>
            <w:rFonts w:ascii="Sylfaen" w:hAnsi="Sylfaen"/>
            <w:lang w:val="ka-GE"/>
          </w:rPr>
          <w:t>.</w:t>
        </w:r>
      </w:ins>
    </w:p>
    <w:p w14:paraId="67040071" w14:textId="77777777" w:rsidR="00AF3DC2" w:rsidRPr="00B560D8" w:rsidRDefault="00AF3DC2" w:rsidP="00AF3DC2">
      <w:pPr>
        <w:rPr>
          <w:ins w:id="46479" w:author="new" w:date="2019-11-01T22:54:00Z"/>
          <w:rFonts w:ascii="Sylfaen" w:hAnsi="Sylfaen"/>
          <w:lang w:val="ka-GE"/>
        </w:rPr>
      </w:pPr>
    </w:p>
    <w:p w14:paraId="1F91CA77" w14:textId="77777777" w:rsidR="00AF3DC2" w:rsidRPr="00B560D8" w:rsidRDefault="00206153" w:rsidP="00AF3DC2">
      <w:pPr>
        <w:rPr>
          <w:ins w:id="46480" w:author="new" w:date="2019-11-01T22:54:00Z"/>
          <w:rFonts w:ascii="Sylfaen" w:hAnsi="Sylfaen"/>
          <w:lang w:val="ka-GE"/>
        </w:rPr>
      </w:pPr>
      <w:ins w:id="46481" w:author="new" w:date="2019-11-01T22:54:00Z">
        <w:r>
          <w:rPr>
            <w:rFonts w:ascii="Sylfaen" w:hAnsi="Sylfaen"/>
            <w:lang w:val="ka-GE"/>
          </w:rPr>
          <w:t>17</w:t>
        </w:r>
        <w:r w:rsidR="0076697F" w:rsidRPr="004D6C71">
          <w:rPr>
            <w:rFonts w:ascii="Sylfaen" w:hAnsi="Sylfaen"/>
            <w:lang w:val="ka-GE"/>
          </w:rPr>
          <w:t>28</w:t>
        </w:r>
        <w:r w:rsidR="00AF3DC2" w:rsidRPr="00B560D8">
          <w:rPr>
            <w:rFonts w:ascii="Sylfaen" w:hAnsi="Sylfaen"/>
            <w:lang w:val="ka-GE"/>
          </w:rPr>
          <w:t xml:space="preserve">. </w:t>
        </w:r>
        <w:r w:rsidR="00AF3DC2" w:rsidRPr="00B560D8">
          <w:rPr>
            <w:rFonts w:ascii="Sylfaen" w:hAnsi="Sylfaen" w:cs="Sylfaen"/>
            <w:lang w:val="ka-GE"/>
          </w:rPr>
          <w:t>შერეშევსკი</w:t>
        </w:r>
        <w:r w:rsidR="00AF3DC2" w:rsidRPr="00B560D8">
          <w:rPr>
            <w:rFonts w:ascii="Sylfaen" w:hAnsi="Sylfaen"/>
            <w:lang w:val="ka-GE"/>
          </w:rPr>
          <w:t>-</w:t>
        </w:r>
        <w:r w:rsidR="00AF3DC2" w:rsidRPr="00B560D8">
          <w:rPr>
            <w:rFonts w:ascii="Sylfaen" w:hAnsi="Sylfaen" w:cs="Sylfaen"/>
            <w:lang w:val="ka-GE"/>
          </w:rPr>
          <w:t>ტერნერის</w:t>
        </w:r>
        <w:r w:rsidR="00AF3DC2" w:rsidRPr="00B560D8">
          <w:rPr>
            <w:rFonts w:ascii="Sylfaen" w:hAnsi="Sylfaen"/>
            <w:lang w:val="ka-GE"/>
          </w:rPr>
          <w:t xml:space="preserve"> </w:t>
        </w:r>
        <w:r w:rsidR="00AF3DC2" w:rsidRPr="00B560D8">
          <w:rPr>
            <w:rFonts w:ascii="Sylfaen" w:hAnsi="Sylfaen" w:cs="Sylfaen"/>
            <w:lang w:val="ka-GE"/>
          </w:rPr>
          <w:t>სინდრომს</w:t>
        </w:r>
        <w:r w:rsidR="00AF3DC2" w:rsidRPr="00B560D8">
          <w:rPr>
            <w:rFonts w:ascii="Sylfaen" w:hAnsi="Sylfaen"/>
            <w:lang w:val="ka-GE"/>
          </w:rPr>
          <w:t xml:space="preserve"> </w:t>
        </w:r>
        <w:r w:rsidR="00AF3DC2" w:rsidRPr="00B560D8">
          <w:rPr>
            <w:rFonts w:ascii="Sylfaen" w:hAnsi="Sylfaen" w:cs="Sylfaen"/>
            <w:lang w:val="ka-GE"/>
          </w:rPr>
          <w:t>პუბერტალურ</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371101C9" w14:textId="77777777" w:rsidR="00AF3DC2" w:rsidRPr="00B560D8" w:rsidRDefault="00AF3DC2" w:rsidP="00AF3DC2">
      <w:pPr>
        <w:rPr>
          <w:ins w:id="46482" w:author="new" w:date="2019-11-01T22:54:00Z"/>
          <w:rFonts w:ascii="Sylfaen" w:hAnsi="Sylfaen"/>
          <w:lang w:val="ka-GE"/>
        </w:rPr>
      </w:pPr>
      <w:ins w:id="464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ვნუქოიდიზმი</w:t>
        </w:r>
        <w:r w:rsidRPr="00B560D8">
          <w:rPr>
            <w:rFonts w:ascii="Sylfaen" w:hAnsi="Sylfaen"/>
            <w:lang w:val="ka-GE"/>
          </w:rPr>
          <w:t>;</w:t>
        </w:r>
      </w:ins>
    </w:p>
    <w:p w14:paraId="227E4B98" w14:textId="77777777" w:rsidR="00AF3DC2" w:rsidRPr="00B560D8" w:rsidRDefault="00AF3DC2" w:rsidP="00AF3DC2">
      <w:pPr>
        <w:rPr>
          <w:ins w:id="46484" w:author="new" w:date="2019-11-01T22:54:00Z"/>
          <w:rFonts w:ascii="Sylfaen" w:hAnsi="Sylfaen"/>
          <w:lang w:val="ka-GE"/>
        </w:rPr>
      </w:pPr>
      <w:ins w:id="464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ოსპადია</w:t>
        </w:r>
        <w:r w:rsidRPr="00B560D8">
          <w:rPr>
            <w:rFonts w:ascii="Sylfaen" w:hAnsi="Sylfaen"/>
            <w:lang w:val="ka-GE"/>
          </w:rPr>
          <w:t>;</w:t>
        </w:r>
      </w:ins>
    </w:p>
    <w:p w14:paraId="6226DC4F" w14:textId="77777777" w:rsidR="00AF3DC2" w:rsidRPr="00B560D8" w:rsidRDefault="00AF3DC2" w:rsidP="00AF3DC2">
      <w:pPr>
        <w:rPr>
          <w:ins w:id="46486" w:author="new" w:date="2019-11-01T22:54:00Z"/>
          <w:rFonts w:ascii="Sylfaen" w:hAnsi="Sylfaen"/>
          <w:lang w:val="ka-GE"/>
        </w:rPr>
      </w:pPr>
      <w:ins w:id="4648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მენორეა</w:t>
        </w:r>
        <w:r w:rsidRPr="00B560D8">
          <w:rPr>
            <w:rFonts w:ascii="Sylfaen" w:hAnsi="Sylfaen"/>
            <w:lang w:val="ka-GE"/>
          </w:rPr>
          <w:t>;</w:t>
        </w:r>
      </w:ins>
    </w:p>
    <w:p w14:paraId="07DEB797" w14:textId="77777777" w:rsidR="00AF3DC2" w:rsidRPr="00B560D8" w:rsidRDefault="00AF3DC2" w:rsidP="00AF3DC2">
      <w:pPr>
        <w:rPr>
          <w:ins w:id="46488" w:author="new" w:date="2019-11-01T22:54:00Z"/>
          <w:rFonts w:ascii="Sylfaen" w:hAnsi="Sylfaen"/>
          <w:lang w:val="ka-GE"/>
        </w:rPr>
      </w:pPr>
      <w:ins w:id="464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ზოოსპერმია</w:t>
        </w:r>
        <w:r w:rsidRPr="00B560D8">
          <w:rPr>
            <w:rFonts w:ascii="Sylfaen" w:hAnsi="Sylfaen"/>
            <w:lang w:val="ka-GE"/>
          </w:rPr>
          <w:t>;</w:t>
        </w:r>
      </w:ins>
    </w:p>
    <w:p w14:paraId="0635DD1F" w14:textId="77777777" w:rsidR="00AF3DC2" w:rsidRPr="00B560D8" w:rsidRDefault="00AF3DC2" w:rsidP="00AF3DC2">
      <w:pPr>
        <w:rPr>
          <w:ins w:id="46490" w:author="new" w:date="2019-11-01T22:54:00Z"/>
          <w:rFonts w:ascii="Sylfaen" w:hAnsi="Sylfaen"/>
          <w:lang w:val="ka-GE"/>
        </w:rPr>
      </w:pPr>
    </w:p>
    <w:p w14:paraId="5B70A9C1" w14:textId="77777777" w:rsidR="00AF3DC2" w:rsidRPr="00B560D8" w:rsidRDefault="00206153" w:rsidP="00AF3DC2">
      <w:pPr>
        <w:rPr>
          <w:ins w:id="46491" w:author="new" w:date="2019-11-01T22:54:00Z"/>
          <w:rFonts w:ascii="Sylfaen" w:hAnsi="Sylfaen"/>
          <w:lang w:val="ka-GE"/>
        </w:rPr>
      </w:pPr>
      <w:ins w:id="46492" w:author="new" w:date="2019-11-01T22:54:00Z">
        <w:r>
          <w:rPr>
            <w:rFonts w:ascii="Sylfaen" w:hAnsi="Sylfaen"/>
            <w:lang w:val="ka-GE"/>
          </w:rPr>
          <w:t>17</w:t>
        </w:r>
        <w:r w:rsidR="0076697F" w:rsidRPr="004D6C71">
          <w:rPr>
            <w:rFonts w:ascii="Sylfaen" w:hAnsi="Sylfaen"/>
            <w:lang w:val="ka-GE"/>
          </w:rPr>
          <w:t>29</w:t>
        </w:r>
        <w:r w:rsidR="00AF3DC2" w:rsidRPr="00B560D8">
          <w:rPr>
            <w:rFonts w:ascii="Sylfaen" w:hAnsi="Sylfaen"/>
            <w:lang w:val="ka-GE"/>
          </w:rPr>
          <w:t xml:space="preserve">. </w:t>
        </w:r>
        <w:r w:rsidR="00AF3DC2" w:rsidRPr="00B560D8">
          <w:rPr>
            <w:rFonts w:ascii="Sylfaen" w:hAnsi="Sylfaen" w:cs="Sylfaen"/>
            <w:lang w:val="ka-GE"/>
          </w:rPr>
          <w:t>მიასთენიური</w:t>
        </w:r>
        <w:r w:rsidR="00AF3DC2" w:rsidRPr="00B560D8">
          <w:rPr>
            <w:rFonts w:ascii="Sylfaen" w:hAnsi="Sylfaen"/>
            <w:lang w:val="ka-GE"/>
          </w:rPr>
          <w:t xml:space="preserve"> </w:t>
        </w:r>
        <w:r w:rsidR="00AF3DC2" w:rsidRPr="00B560D8">
          <w:rPr>
            <w:rFonts w:ascii="Sylfaen" w:hAnsi="Sylfaen" w:cs="Sylfaen"/>
            <w:lang w:val="ka-GE"/>
          </w:rPr>
          <w:t>კრიზ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ღინიშნება</w:t>
        </w:r>
        <w:r w:rsidR="00AF3DC2" w:rsidRPr="00B560D8">
          <w:rPr>
            <w:rFonts w:ascii="Sylfaen" w:hAnsi="Sylfaen"/>
            <w:lang w:val="ka-GE"/>
          </w:rPr>
          <w:t>:</w:t>
        </w:r>
      </w:ins>
    </w:p>
    <w:p w14:paraId="0C2D337F" w14:textId="77777777" w:rsidR="00AF3DC2" w:rsidRPr="00B560D8" w:rsidRDefault="00AF3DC2" w:rsidP="00AF3DC2">
      <w:pPr>
        <w:rPr>
          <w:ins w:id="46493" w:author="new" w:date="2019-11-01T22:54:00Z"/>
          <w:rFonts w:ascii="Sylfaen" w:hAnsi="Sylfaen"/>
          <w:lang w:val="ka-GE"/>
        </w:rPr>
      </w:pPr>
      <w:ins w:id="464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ტორულ</w:t>
        </w:r>
        <w:r w:rsidRPr="00B560D8">
          <w:rPr>
            <w:rFonts w:ascii="Sylfaen" w:hAnsi="Sylfaen"/>
            <w:lang w:val="ka-GE"/>
          </w:rPr>
          <w:t xml:space="preserve"> </w:t>
        </w:r>
        <w:r w:rsidRPr="00B560D8">
          <w:rPr>
            <w:rFonts w:ascii="Sylfaen" w:hAnsi="Sylfaen" w:cs="Sylfaen"/>
            <w:lang w:val="ka-GE"/>
          </w:rPr>
          <w:t>დარღვევათა</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მატება</w:t>
        </w:r>
        <w:r w:rsidRPr="00B560D8">
          <w:rPr>
            <w:rFonts w:ascii="Sylfaen" w:hAnsi="Sylfaen"/>
            <w:lang w:val="ka-GE"/>
          </w:rPr>
          <w:t>;</w:t>
        </w:r>
      </w:ins>
    </w:p>
    <w:p w14:paraId="3D1D5592" w14:textId="77777777" w:rsidR="00AF3DC2" w:rsidRPr="00B560D8" w:rsidRDefault="00AF3DC2" w:rsidP="00AF3DC2">
      <w:pPr>
        <w:rPr>
          <w:ins w:id="46495" w:author="new" w:date="2019-11-01T22:54:00Z"/>
          <w:rFonts w:ascii="Sylfaen" w:hAnsi="Sylfaen"/>
          <w:lang w:val="ka-GE"/>
        </w:rPr>
      </w:pPr>
      <w:ins w:id="464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ყლაპვ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296891FD" w14:textId="77777777" w:rsidR="00AF3DC2" w:rsidRPr="00B560D8" w:rsidRDefault="00AF3DC2" w:rsidP="00AF3DC2">
      <w:pPr>
        <w:rPr>
          <w:ins w:id="46497" w:author="new" w:date="2019-11-01T22:54:00Z"/>
          <w:rFonts w:ascii="Sylfaen" w:hAnsi="Sylfaen"/>
          <w:lang w:val="ka-GE"/>
        </w:rPr>
      </w:pPr>
      <w:ins w:id="464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2BB5697C" w14:textId="77777777" w:rsidR="00AF3DC2" w:rsidRPr="00B560D8" w:rsidRDefault="00AF3DC2" w:rsidP="00AF3DC2">
      <w:pPr>
        <w:rPr>
          <w:ins w:id="46499" w:author="new" w:date="2019-11-01T22:54:00Z"/>
          <w:rFonts w:ascii="Sylfaen" w:hAnsi="Sylfaen"/>
          <w:lang w:val="ka-GE"/>
        </w:rPr>
      </w:pPr>
      <w:ins w:id="465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ვეგეტატიური</w:t>
        </w:r>
        <w:r w:rsidRPr="00B560D8">
          <w:rPr>
            <w:rFonts w:ascii="Sylfaen" w:hAnsi="Sylfaen"/>
            <w:lang w:val="ka-GE"/>
          </w:rPr>
          <w:t xml:space="preserve"> </w:t>
        </w:r>
        <w:r w:rsidRPr="00B560D8">
          <w:rPr>
            <w:rFonts w:ascii="Sylfaen" w:hAnsi="Sylfaen" w:cs="Sylfaen"/>
            <w:lang w:val="ka-GE"/>
          </w:rPr>
          <w:t>დარღვევები</w:t>
        </w:r>
        <w:r w:rsidRPr="00B560D8">
          <w:rPr>
            <w:rFonts w:ascii="Sylfaen" w:hAnsi="Sylfaen"/>
            <w:lang w:val="ka-GE"/>
          </w:rPr>
          <w:t>;</w:t>
        </w:r>
      </w:ins>
    </w:p>
    <w:p w14:paraId="699C73F7" w14:textId="77777777" w:rsidR="00AF3DC2" w:rsidRPr="00B560D8" w:rsidRDefault="00AF3DC2" w:rsidP="00AF3DC2">
      <w:pPr>
        <w:rPr>
          <w:ins w:id="46501" w:author="new" w:date="2019-11-01T22:54:00Z"/>
          <w:rFonts w:ascii="Sylfaen" w:hAnsi="Sylfaen"/>
          <w:lang w:val="ka-GE"/>
        </w:rPr>
      </w:pPr>
      <w:ins w:id="4650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რუნჩხვები</w:t>
        </w:r>
        <w:r w:rsidRPr="00B560D8">
          <w:rPr>
            <w:rFonts w:ascii="Sylfaen" w:hAnsi="Sylfaen"/>
            <w:lang w:val="ka-GE"/>
          </w:rPr>
          <w:t>.</w:t>
        </w:r>
      </w:ins>
    </w:p>
    <w:p w14:paraId="3219B43B" w14:textId="77777777" w:rsidR="00AF3DC2" w:rsidRPr="00B560D8" w:rsidRDefault="00AF3DC2" w:rsidP="00AF3DC2">
      <w:pPr>
        <w:rPr>
          <w:ins w:id="46503" w:author="new" w:date="2019-11-01T22:54:00Z"/>
          <w:rFonts w:ascii="Sylfaen" w:hAnsi="Sylfaen"/>
          <w:lang w:val="ka-GE"/>
        </w:rPr>
      </w:pPr>
    </w:p>
    <w:p w14:paraId="1F240BAF" w14:textId="77777777" w:rsidR="00AF3DC2" w:rsidRPr="00B560D8" w:rsidRDefault="00206153" w:rsidP="00AF3DC2">
      <w:pPr>
        <w:rPr>
          <w:ins w:id="46504" w:author="new" w:date="2019-11-01T22:54:00Z"/>
          <w:rFonts w:ascii="Sylfaen" w:hAnsi="Sylfaen"/>
          <w:lang w:val="ka-GE"/>
        </w:rPr>
      </w:pPr>
      <w:ins w:id="46505" w:author="new" w:date="2019-11-01T22:54:00Z">
        <w:r>
          <w:rPr>
            <w:rFonts w:ascii="Sylfaen" w:hAnsi="Sylfaen"/>
            <w:lang w:val="ka-GE"/>
          </w:rPr>
          <w:t>17</w:t>
        </w:r>
        <w:r w:rsidR="0076697F" w:rsidRPr="004D6C71">
          <w:rPr>
            <w:rFonts w:ascii="Sylfaen" w:hAnsi="Sylfaen"/>
            <w:lang w:val="ka-GE"/>
          </w:rPr>
          <w:t>30</w:t>
        </w:r>
        <w:r w:rsidR="00AF3DC2" w:rsidRPr="00B560D8">
          <w:rPr>
            <w:rFonts w:ascii="Sylfaen" w:hAnsi="Sylfaen"/>
            <w:lang w:val="ka-GE"/>
          </w:rPr>
          <w:t xml:space="preserve">. </w:t>
        </w:r>
        <w:r w:rsidR="00AF3DC2" w:rsidRPr="00B560D8">
          <w:rPr>
            <w:rFonts w:ascii="Sylfaen" w:hAnsi="Sylfaen" w:cs="Sylfaen"/>
            <w:lang w:val="ka-GE"/>
          </w:rPr>
          <w:t>თავის</w:t>
        </w:r>
        <w:r w:rsidR="00AF3DC2" w:rsidRPr="00B560D8">
          <w:rPr>
            <w:rFonts w:ascii="Sylfaen" w:hAnsi="Sylfaen"/>
            <w:lang w:val="ka-GE"/>
          </w:rPr>
          <w:t xml:space="preserve"> </w:t>
        </w:r>
        <w:r w:rsidR="00AF3DC2" w:rsidRPr="00B560D8">
          <w:rPr>
            <w:rFonts w:ascii="Sylfaen" w:hAnsi="Sylfaen" w:cs="Sylfaen"/>
            <w:lang w:val="ka-GE"/>
          </w:rPr>
          <w:t>ტვინში</w:t>
        </w:r>
        <w:r w:rsidR="00AF3DC2" w:rsidRPr="00B560D8">
          <w:rPr>
            <w:rFonts w:ascii="Sylfaen" w:hAnsi="Sylfaen"/>
            <w:lang w:val="ka-GE"/>
          </w:rPr>
          <w:t xml:space="preserve"> </w:t>
        </w:r>
        <w:r w:rsidR="00AF3DC2" w:rsidRPr="00B560D8">
          <w:rPr>
            <w:rFonts w:ascii="Sylfaen" w:hAnsi="Sylfaen" w:cs="Sylfaen"/>
            <w:lang w:val="ka-GE"/>
          </w:rPr>
          <w:t>სისხლისმიმოქცევის</w:t>
        </w:r>
        <w:r w:rsidR="00AF3DC2" w:rsidRPr="00B560D8">
          <w:rPr>
            <w:rFonts w:ascii="Sylfaen" w:hAnsi="Sylfaen"/>
            <w:lang w:val="ka-GE"/>
          </w:rPr>
          <w:t xml:space="preserve"> </w:t>
        </w:r>
        <w:r w:rsidR="00AF3DC2" w:rsidRPr="00B560D8">
          <w:rPr>
            <w:rFonts w:ascii="Sylfaen" w:hAnsi="Sylfaen" w:cs="Sylfaen"/>
            <w:lang w:val="ka-GE"/>
          </w:rPr>
          <w:t>გარდამავალი</w:t>
        </w:r>
        <w:r w:rsidR="00AF3DC2" w:rsidRPr="00B560D8">
          <w:rPr>
            <w:rFonts w:ascii="Sylfaen" w:hAnsi="Sylfaen"/>
            <w:lang w:val="ka-GE"/>
          </w:rPr>
          <w:t xml:space="preserve"> </w:t>
        </w:r>
        <w:r w:rsidR="00AF3DC2" w:rsidRPr="00B560D8">
          <w:rPr>
            <w:rFonts w:ascii="Sylfaen" w:hAnsi="Sylfaen" w:cs="Sylfaen"/>
            <w:lang w:val="ka-GE"/>
          </w:rPr>
          <w:t>მოშლისათვის</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აუცილებ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44E100A8" w14:textId="77777777" w:rsidR="00AF3DC2" w:rsidRPr="00B560D8" w:rsidRDefault="00AF3DC2" w:rsidP="00AF3DC2">
      <w:pPr>
        <w:rPr>
          <w:ins w:id="46506" w:author="new" w:date="2019-11-01T22:54:00Z"/>
          <w:rFonts w:ascii="Sylfaen" w:hAnsi="Sylfaen"/>
          <w:lang w:val="ka-GE"/>
        </w:rPr>
      </w:pPr>
      <w:ins w:id="465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რდამავალი</w:t>
        </w:r>
        <w:r w:rsidRPr="00B560D8">
          <w:rPr>
            <w:rFonts w:ascii="Sylfaen" w:hAnsi="Sylfaen"/>
            <w:lang w:val="ka-GE"/>
          </w:rPr>
          <w:t xml:space="preserve"> </w:t>
        </w:r>
        <w:r w:rsidRPr="00B560D8">
          <w:rPr>
            <w:rFonts w:ascii="Sylfaen" w:hAnsi="Sylfaen" w:cs="Sylfaen"/>
            <w:lang w:val="ka-GE"/>
          </w:rPr>
          <w:t>ჰემიპარეზი</w:t>
        </w:r>
        <w:r w:rsidRPr="00B560D8">
          <w:rPr>
            <w:rFonts w:ascii="Sylfaen" w:hAnsi="Sylfaen"/>
            <w:lang w:val="ka-GE"/>
          </w:rPr>
          <w:t>;</w:t>
        </w:r>
      </w:ins>
    </w:p>
    <w:p w14:paraId="06E2FCD5" w14:textId="77777777" w:rsidR="00AF3DC2" w:rsidRPr="00B560D8" w:rsidRDefault="00AF3DC2" w:rsidP="00AF3DC2">
      <w:pPr>
        <w:rPr>
          <w:ins w:id="46508" w:author="new" w:date="2019-11-01T22:54:00Z"/>
          <w:rFonts w:ascii="Sylfaen" w:hAnsi="Sylfaen"/>
          <w:lang w:val="ka-GE"/>
        </w:rPr>
      </w:pPr>
      <w:ins w:id="4650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რდამავალი</w:t>
        </w:r>
        <w:r w:rsidRPr="00B560D8">
          <w:rPr>
            <w:rFonts w:ascii="Sylfaen" w:hAnsi="Sylfaen"/>
            <w:lang w:val="ka-GE"/>
          </w:rPr>
          <w:t xml:space="preserve"> </w:t>
        </w:r>
        <w:r w:rsidRPr="00B560D8">
          <w:rPr>
            <w:rFonts w:ascii="Sylfaen" w:hAnsi="Sylfaen" w:cs="Sylfaen"/>
            <w:lang w:val="ka-GE"/>
          </w:rPr>
          <w:t>ზოგად</w:t>
        </w:r>
        <w:r w:rsidRPr="00B560D8">
          <w:rPr>
            <w:rFonts w:ascii="Sylfaen" w:hAnsi="Sylfaen"/>
            <w:lang w:val="ka-GE"/>
          </w:rPr>
          <w:t xml:space="preserve"> </w:t>
        </w:r>
        <w:r w:rsidRPr="00B560D8">
          <w:rPr>
            <w:rFonts w:ascii="Sylfaen" w:hAnsi="Sylfaen" w:cs="Sylfaen"/>
            <w:lang w:val="ka-GE"/>
          </w:rPr>
          <w:t>ტვინოვანი</w:t>
        </w:r>
        <w:r w:rsidRPr="00B560D8">
          <w:rPr>
            <w:rFonts w:ascii="Sylfaen" w:hAnsi="Sylfaen"/>
            <w:lang w:val="ka-GE"/>
          </w:rPr>
          <w:t xml:space="preserve"> </w:t>
        </w:r>
        <w:r w:rsidRPr="00B560D8">
          <w:rPr>
            <w:rFonts w:ascii="Sylfaen" w:hAnsi="Sylfaen" w:cs="Sylfaen"/>
            <w:lang w:val="ka-GE"/>
          </w:rPr>
          <w:t>სიმპტომები</w:t>
        </w:r>
        <w:r w:rsidRPr="00B560D8">
          <w:rPr>
            <w:rFonts w:ascii="Sylfaen" w:hAnsi="Sylfaen"/>
            <w:lang w:val="ka-GE"/>
          </w:rPr>
          <w:t>;</w:t>
        </w:r>
      </w:ins>
    </w:p>
    <w:p w14:paraId="4D0A3C03" w14:textId="77777777" w:rsidR="00AF3DC2" w:rsidRPr="00B560D8" w:rsidRDefault="00AF3DC2" w:rsidP="00AF3DC2">
      <w:pPr>
        <w:rPr>
          <w:ins w:id="46510" w:author="new" w:date="2019-11-01T22:54:00Z"/>
          <w:rFonts w:ascii="Sylfaen" w:hAnsi="Sylfaen"/>
          <w:lang w:val="ka-GE"/>
        </w:rPr>
      </w:pPr>
      <w:ins w:id="465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ანმოკლე</w:t>
        </w:r>
        <w:r w:rsidRPr="00B560D8">
          <w:rPr>
            <w:rFonts w:ascii="Sylfaen" w:hAnsi="Sylfaen"/>
            <w:lang w:val="ka-GE"/>
          </w:rPr>
          <w:t xml:space="preserve"> </w:t>
        </w:r>
        <w:r w:rsidRPr="00B560D8">
          <w:rPr>
            <w:rFonts w:ascii="Sylfaen" w:hAnsi="Sylfaen" w:cs="Sylfaen"/>
            <w:lang w:val="ka-GE"/>
          </w:rPr>
          <w:t>ჰემიანოფსია</w:t>
        </w:r>
        <w:r w:rsidRPr="00B560D8">
          <w:rPr>
            <w:rFonts w:ascii="Sylfaen" w:hAnsi="Sylfaen"/>
            <w:lang w:val="ka-GE"/>
          </w:rPr>
          <w:t>;</w:t>
        </w:r>
      </w:ins>
    </w:p>
    <w:p w14:paraId="1CAD279E" w14:textId="77777777" w:rsidR="00AF3DC2" w:rsidRPr="00B560D8" w:rsidRDefault="00AF3DC2" w:rsidP="00AF3DC2">
      <w:pPr>
        <w:rPr>
          <w:ins w:id="46512" w:author="new" w:date="2019-11-01T22:54:00Z"/>
          <w:rFonts w:ascii="Sylfaen" w:hAnsi="Sylfaen"/>
          <w:lang w:val="ka-GE"/>
        </w:rPr>
      </w:pPr>
      <w:ins w:id="465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ანმოკლე</w:t>
        </w:r>
        <w:r w:rsidRPr="00B560D8">
          <w:rPr>
            <w:rFonts w:ascii="Sylfaen" w:hAnsi="Sylfaen"/>
            <w:lang w:val="ka-GE"/>
          </w:rPr>
          <w:t xml:space="preserve"> </w:t>
        </w:r>
        <w:r w:rsidRPr="00B560D8">
          <w:rPr>
            <w:rFonts w:ascii="Sylfaen" w:hAnsi="Sylfaen" w:cs="Sylfaen"/>
            <w:lang w:val="ka-GE"/>
          </w:rPr>
          <w:t>მოტორული</w:t>
        </w:r>
        <w:r w:rsidRPr="00B560D8">
          <w:rPr>
            <w:rFonts w:ascii="Sylfaen" w:hAnsi="Sylfaen"/>
            <w:lang w:val="ka-GE"/>
          </w:rPr>
          <w:t xml:space="preserve"> </w:t>
        </w:r>
        <w:r w:rsidRPr="00B560D8">
          <w:rPr>
            <w:rFonts w:ascii="Sylfaen" w:hAnsi="Sylfaen" w:cs="Sylfaen"/>
            <w:lang w:val="ka-GE"/>
          </w:rPr>
          <w:t>აფაზია</w:t>
        </w:r>
        <w:r w:rsidRPr="00B560D8">
          <w:rPr>
            <w:rFonts w:ascii="Sylfaen" w:hAnsi="Sylfaen"/>
            <w:lang w:val="ka-GE"/>
          </w:rPr>
          <w:t>;</w:t>
        </w:r>
      </w:ins>
    </w:p>
    <w:p w14:paraId="39D59AC9" w14:textId="77777777" w:rsidR="00AF3DC2" w:rsidRPr="00B560D8" w:rsidRDefault="00AF3DC2" w:rsidP="00AF3DC2">
      <w:pPr>
        <w:rPr>
          <w:ins w:id="46514" w:author="new" w:date="2019-11-01T22:54:00Z"/>
          <w:rFonts w:ascii="Sylfaen" w:hAnsi="Sylfaen"/>
          <w:lang w:val="ka-GE"/>
        </w:rPr>
      </w:pPr>
      <w:ins w:id="4651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ხანმოკლე</w:t>
        </w:r>
        <w:r w:rsidRPr="00B560D8">
          <w:rPr>
            <w:rFonts w:ascii="Sylfaen" w:hAnsi="Sylfaen"/>
            <w:lang w:val="ka-GE"/>
          </w:rPr>
          <w:t xml:space="preserve"> </w:t>
        </w:r>
        <w:r w:rsidRPr="00B560D8">
          <w:rPr>
            <w:rFonts w:ascii="Sylfaen" w:hAnsi="Sylfaen" w:cs="Sylfaen"/>
            <w:lang w:val="ka-GE"/>
          </w:rPr>
          <w:t>ჰემი</w:t>
        </w:r>
        <w:r w:rsidRPr="00B560D8">
          <w:rPr>
            <w:rFonts w:ascii="Sylfaen" w:hAnsi="Sylfaen"/>
            <w:lang w:val="ka-GE"/>
          </w:rPr>
          <w:t xml:space="preserve"> </w:t>
        </w:r>
        <w:r w:rsidRPr="00B560D8">
          <w:rPr>
            <w:rFonts w:ascii="Sylfaen" w:hAnsi="Sylfaen" w:cs="Sylfaen"/>
            <w:lang w:val="ka-GE"/>
          </w:rPr>
          <w:t>პარესთეზია</w:t>
        </w:r>
        <w:r w:rsidRPr="00B560D8">
          <w:rPr>
            <w:rFonts w:ascii="Sylfaen" w:hAnsi="Sylfaen"/>
            <w:lang w:val="ka-GE"/>
          </w:rPr>
          <w:t>.</w:t>
        </w:r>
      </w:ins>
    </w:p>
    <w:p w14:paraId="529FE84F" w14:textId="77777777" w:rsidR="00AF3DC2" w:rsidRPr="00B560D8" w:rsidRDefault="00AF3DC2" w:rsidP="00AF3DC2">
      <w:pPr>
        <w:rPr>
          <w:ins w:id="46516" w:author="new" w:date="2019-11-01T22:54:00Z"/>
          <w:rFonts w:ascii="Sylfaen" w:hAnsi="Sylfaen"/>
          <w:lang w:val="ka-GE"/>
        </w:rPr>
      </w:pPr>
    </w:p>
    <w:p w14:paraId="5BA00FFD" w14:textId="77777777" w:rsidR="00AF3DC2" w:rsidRPr="00B560D8" w:rsidRDefault="0076697F" w:rsidP="00AF3DC2">
      <w:pPr>
        <w:rPr>
          <w:ins w:id="46517" w:author="new" w:date="2019-11-01T22:54:00Z"/>
          <w:rFonts w:ascii="Sylfaen" w:hAnsi="Sylfaen"/>
          <w:lang w:val="ka-GE"/>
        </w:rPr>
      </w:pPr>
      <w:ins w:id="46518" w:author="new" w:date="2019-11-01T22:54:00Z">
        <w:r>
          <w:rPr>
            <w:rFonts w:ascii="Sylfaen" w:hAnsi="Sylfaen"/>
            <w:lang w:val="ka-GE"/>
          </w:rPr>
          <w:t>17</w:t>
        </w:r>
        <w:r w:rsidRPr="004D6C71">
          <w:rPr>
            <w:rFonts w:ascii="Sylfaen" w:hAnsi="Sylfaen"/>
            <w:lang w:val="ka-GE"/>
          </w:rPr>
          <w:t>31</w:t>
        </w:r>
        <w:r w:rsidR="00AF3DC2" w:rsidRPr="00B560D8">
          <w:rPr>
            <w:rFonts w:ascii="Sylfaen" w:hAnsi="Sylfaen"/>
            <w:lang w:val="ka-GE"/>
          </w:rPr>
          <w:t xml:space="preserve">. </w:t>
        </w:r>
        <w:r w:rsidR="00AF3DC2" w:rsidRPr="00B560D8">
          <w:rPr>
            <w:rFonts w:ascii="Sylfaen" w:hAnsi="Sylfaen" w:cs="Sylfaen"/>
            <w:lang w:val="ka-GE"/>
          </w:rPr>
          <w:t>ნათხემისმიერ</w:t>
        </w:r>
        <w:r w:rsidR="00AF3DC2" w:rsidRPr="00B560D8">
          <w:rPr>
            <w:rFonts w:ascii="Sylfaen" w:hAnsi="Sylfaen"/>
            <w:lang w:val="ka-GE"/>
          </w:rPr>
          <w:t xml:space="preserve"> </w:t>
        </w:r>
        <w:r w:rsidR="00AF3DC2" w:rsidRPr="00B560D8">
          <w:rPr>
            <w:rFonts w:ascii="Sylfaen" w:hAnsi="Sylfaen" w:cs="Sylfaen"/>
            <w:lang w:val="ka-GE"/>
          </w:rPr>
          <w:t>დიზართრიას</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26924F54" w14:textId="77777777" w:rsidR="00AF3DC2" w:rsidRPr="00B560D8" w:rsidRDefault="00AF3DC2" w:rsidP="00AF3DC2">
      <w:pPr>
        <w:rPr>
          <w:ins w:id="46519" w:author="new" w:date="2019-11-01T22:54:00Z"/>
          <w:rFonts w:ascii="Sylfaen" w:hAnsi="Sylfaen"/>
          <w:lang w:val="ka-GE"/>
        </w:rPr>
      </w:pPr>
      <w:ins w:id="4652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ნოტონური</w:t>
        </w:r>
        <w:r w:rsidRPr="00B560D8">
          <w:rPr>
            <w:rFonts w:ascii="Sylfaen" w:hAnsi="Sylfaen"/>
            <w:lang w:val="ka-GE"/>
          </w:rPr>
          <w:t xml:space="preserve"> </w:t>
        </w:r>
        <w:r w:rsidRPr="00B560D8">
          <w:rPr>
            <w:rFonts w:ascii="Sylfaen" w:hAnsi="Sylfaen" w:cs="Sylfaen"/>
            <w:lang w:val="ka-GE"/>
          </w:rPr>
          <w:t>მეტყველება</w:t>
        </w:r>
        <w:r w:rsidRPr="00B560D8">
          <w:rPr>
            <w:rFonts w:ascii="Sylfaen" w:hAnsi="Sylfaen"/>
            <w:lang w:val="ka-GE"/>
          </w:rPr>
          <w:t>;</w:t>
        </w:r>
      </w:ins>
    </w:p>
    <w:p w14:paraId="55FA0B00" w14:textId="77777777" w:rsidR="00AF3DC2" w:rsidRPr="00B560D8" w:rsidRDefault="00AF3DC2" w:rsidP="00AF3DC2">
      <w:pPr>
        <w:rPr>
          <w:ins w:id="46521" w:author="new" w:date="2019-11-01T22:54:00Z"/>
          <w:rFonts w:ascii="Sylfaen" w:hAnsi="Sylfaen"/>
          <w:lang w:val="ka-GE"/>
        </w:rPr>
      </w:pPr>
      <w:ins w:id="4652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კანდირებული</w:t>
        </w:r>
        <w:r w:rsidRPr="00B560D8">
          <w:rPr>
            <w:rFonts w:ascii="Sylfaen" w:hAnsi="Sylfaen"/>
            <w:lang w:val="ka-GE"/>
          </w:rPr>
          <w:t xml:space="preserve"> </w:t>
        </w:r>
        <w:r w:rsidRPr="00B560D8">
          <w:rPr>
            <w:rFonts w:ascii="Sylfaen" w:hAnsi="Sylfaen" w:cs="Sylfaen"/>
            <w:lang w:val="ka-GE"/>
          </w:rPr>
          <w:t>მეტყველება</w:t>
        </w:r>
        <w:r w:rsidRPr="00B560D8">
          <w:rPr>
            <w:rFonts w:ascii="Sylfaen" w:hAnsi="Sylfaen"/>
            <w:lang w:val="ka-GE"/>
          </w:rPr>
          <w:t>;</w:t>
        </w:r>
      </w:ins>
    </w:p>
    <w:p w14:paraId="7484F5C2" w14:textId="77777777" w:rsidR="00AF3DC2" w:rsidRPr="00B560D8" w:rsidRDefault="00AF3DC2" w:rsidP="00AF3DC2">
      <w:pPr>
        <w:rPr>
          <w:ins w:id="46523" w:author="new" w:date="2019-11-01T22:54:00Z"/>
          <w:rFonts w:ascii="Sylfaen" w:hAnsi="Sylfaen"/>
          <w:lang w:val="ka-GE"/>
        </w:rPr>
      </w:pPr>
      <w:ins w:id="4652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ნის</w:t>
        </w:r>
        <w:r w:rsidRPr="00B560D8">
          <w:rPr>
            <w:rFonts w:ascii="Sylfaen" w:hAnsi="Sylfaen"/>
            <w:lang w:val="ka-GE"/>
          </w:rPr>
          <w:t xml:space="preserve"> </w:t>
        </w:r>
        <w:r w:rsidRPr="00B560D8">
          <w:rPr>
            <w:rFonts w:ascii="Sylfaen" w:hAnsi="Sylfaen" w:cs="Sylfaen"/>
            <w:lang w:val="ka-GE"/>
          </w:rPr>
          <w:t>კუნთის</w:t>
        </w:r>
        <w:r w:rsidRPr="00B560D8">
          <w:rPr>
            <w:rFonts w:ascii="Sylfaen" w:hAnsi="Sylfaen"/>
            <w:lang w:val="ka-GE"/>
          </w:rPr>
          <w:t xml:space="preserve"> </w:t>
        </w:r>
        <w:r w:rsidRPr="00B560D8">
          <w:rPr>
            <w:rFonts w:ascii="Sylfaen" w:hAnsi="Sylfaen" w:cs="Sylfaen"/>
            <w:lang w:val="ka-GE"/>
          </w:rPr>
          <w:t>ატროფ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ფიბრილაცია</w:t>
        </w:r>
        <w:r w:rsidRPr="00B560D8">
          <w:rPr>
            <w:rFonts w:ascii="Sylfaen" w:hAnsi="Sylfaen"/>
            <w:lang w:val="ka-GE"/>
          </w:rPr>
          <w:t>;</w:t>
        </w:r>
      </w:ins>
    </w:p>
    <w:p w14:paraId="2BD50FDC" w14:textId="77777777" w:rsidR="00AF3DC2" w:rsidRPr="00B560D8" w:rsidRDefault="00AF3DC2" w:rsidP="00AF3DC2">
      <w:pPr>
        <w:rPr>
          <w:ins w:id="46525" w:author="new" w:date="2019-11-01T22:54:00Z"/>
          <w:rFonts w:ascii="Sylfaen" w:hAnsi="Sylfaen"/>
          <w:lang w:val="ka-GE"/>
        </w:rPr>
      </w:pPr>
      <w:ins w:id="4652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გრამატიზმი</w:t>
        </w:r>
        <w:r w:rsidRPr="00B560D8">
          <w:rPr>
            <w:rFonts w:ascii="Sylfaen" w:hAnsi="Sylfaen"/>
            <w:lang w:val="ka-GE"/>
          </w:rPr>
          <w:t>;</w:t>
        </w:r>
      </w:ins>
    </w:p>
    <w:p w14:paraId="27CE327B" w14:textId="77777777" w:rsidR="00AF3DC2" w:rsidRPr="00B560D8" w:rsidRDefault="00AF3DC2" w:rsidP="00AF3DC2">
      <w:pPr>
        <w:rPr>
          <w:ins w:id="46527" w:author="new" w:date="2019-11-01T22:54:00Z"/>
          <w:rFonts w:ascii="Sylfaen" w:hAnsi="Sylfaen"/>
          <w:lang w:val="ka-GE"/>
        </w:rPr>
      </w:pPr>
      <w:ins w:id="46528" w:author="new" w:date="2019-11-01T22:54:00Z">
        <w:r w:rsidRPr="00B560D8">
          <w:rPr>
            <w:rFonts w:ascii="Sylfaen" w:hAnsi="Sylfaen" w:cs="Sylfaen"/>
            <w:lang w:val="ka-GE"/>
          </w:rPr>
          <w:t>ე</w:t>
        </w:r>
        <w:r w:rsidRPr="00B560D8">
          <w:rPr>
            <w:rFonts w:ascii="Sylfaen" w:hAnsi="Sylfaen"/>
            <w:lang w:val="ka-GE"/>
          </w:rPr>
          <w:t>)  "</w:t>
        </w:r>
        <w:r w:rsidRPr="00B560D8">
          <w:rPr>
            <w:rFonts w:ascii="Sylfaen" w:hAnsi="Sylfaen" w:cs="Sylfaen"/>
            <w:lang w:val="ka-GE"/>
          </w:rPr>
          <w:t>დეპეშის</w:t>
        </w:r>
        <w:r w:rsidRPr="00B560D8">
          <w:rPr>
            <w:rFonts w:ascii="Sylfaen" w:hAnsi="Sylfaen"/>
            <w:lang w:val="ka-GE"/>
          </w:rPr>
          <w:t xml:space="preserve">" </w:t>
        </w:r>
        <w:r w:rsidRPr="00B560D8">
          <w:rPr>
            <w:rFonts w:ascii="Sylfaen" w:hAnsi="Sylfaen" w:cs="Sylfaen"/>
            <w:lang w:val="ka-GE"/>
          </w:rPr>
          <w:t>სტილით</w:t>
        </w:r>
        <w:r w:rsidRPr="00B560D8">
          <w:rPr>
            <w:rFonts w:ascii="Sylfaen" w:hAnsi="Sylfaen"/>
            <w:lang w:val="ka-GE"/>
          </w:rPr>
          <w:t xml:space="preserve"> </w:t>
        </w:r>
        <w:r w:rsidRPr="00B560D8">
          <w:rPr>
            <w:rFonts w:ascii="Sylfaen" w:hAnsi="Sylfaen" w:cs="Sylfaen"/>
            <w:lang w:val="ka-GE"/>
          </w:rPr>
          <w:t>მეტყველება</w:t>
        </w:r>
        <w:r w:rsidRPr="00B560D8">
          <w:rPr>
            <w:rFonts w:ascii="Sylfaen" w:hAnsi="Sylfaen"/>
            <w:lang w:val="ka-GE"/>
          </w:rPr>
          <w:t>.</w:t>
        </w:r>
      </w:ins>
    </w:p>
    <w:p w14:paraId="2C735E12" w14:textId="77777777" w:rsidR="00AF3DC2" w:rsidRPr="00B560D8" w:rsidRDefault="00AF3DC2" w:rsidP="00AF3DC2">
      <w:pPr>
        <w:rPr>
          <w:ins w:id="46529" w:author="new" w:date="2019-11-01T22:54:00Z"/>
          <w:rFonts w:ascii="Sylfaen" w:hAnsi="Sylfaen"/>
          <w:lang w:val="ka-GE"/>
        </w:rPr>
      </w:pPr>
    </w:p>
    <w:p w14:paraId="60EC93A8" w14:textId="77777777" w:rsidR="00AF3DC2" w:rsidRPr="00B560D8" w:rsidRDefault="00206153" w:rsidP="00AF3DC2">
      <w:pPr>
        <w:rPr>
          <w:ins w:id="46530" w:author="new" w:date="2019-11-01T22:54:00Z"/>
          <w:rFonts w:ascii="Sylfaen" w:hAnsi="Sylfaen"/>
          <w:lang w:val="ka-GE"/>
        </w:rPr>
      </w:pPr>
      <w:ins w:id="46531" w:author="new" w:date="2019-11-01T22:54:00Z">
        <w:r>
          <w:rPr>
            <w:rFonts w:ascii="Sylfaen" w:hAnsi="Sylfaen"/>
            <w:lang w:val="ka-GE"/>
          </w:rPr>
          <w:t>17</w:t>
        </w:r>
        <w:r w:rsidR="0076697F" w:rsidRPr="004D6C71">
          <w:rPr>
            <w:rFonts w:ascii="Sylfaen" w:hAnsi="Sylfaen"/>
            <w:lang w:val="ka-GE"/>
          </w:rPr>
          <w:t>32</w:t>
        </w:r>
        <w:r w:rsidR="00AF3DC2" w:rsidRPr="00B560D8">
          <w:rPr>
            <w:rFonts w:ascii="Sylfaen" w:hAnsi="Sylfaen"/>
            <w:lang w:val="ka-GE"/>
          </w:rPr>
          <w:t xml:space="preserve">. </w:t>
        </w:r>
        <w:r w:rsidR="00AF3DC2" w:rsidRPr="00B560D8">
          <w:rPr>
            <w:rFonts w:ascii="Sylfaen" w:hAnsi="Sylfaen" w:cs="Sylfaen"/>
            <w:lang w:val="ka-GE"/>
          </w:rPr>
          <w:t>აკომოდაციის</w:t>
        </w:r>
        <w:r w:rsidR="00AF3DC2" w:rsidRPr="00B560D8">
          <w:rPr>
            <w:rFonts w:ascii="Sylfaen" w:hAnsi="Sylfaen"/>
            <w:lang w:val="ka-GE"/>
          </w:rPr>
          <w:t xml:space="preserve"> </w:t>
        </w:r>
        <w:r w:rsidR="00AF3DC2" w:rsidRPr="00B560D8">
          <w:rPr>
            <w:rFonts w:ascii="Sylfaen" w:hAnsi="Sylfaen" w:cs="Sylfaen"/>
            <w:lang w:val="ka-GE"/>
          </w:rPr>
          <w:t>მოშლისას</w:t>
        </w:r>
        <w:r w:rsidR="00AF3DC2" w:rsidRPr="00B560D8">
          <w:rPr>
            <w:rFonts w:ascii="Sylfaen" w:hAnsi="Sylfaen"/>
            <w:lang w:val="ka-GE"/>
          </w:rPr>
          <w:t xml:space="preserve"> </w:t>
        </w:r>
        <w:r w:rsidR="00AF3DC2" w:rsidRPr="00B560D8">
          <w:rPr>
            <w:rFonts w:ascii="Sylfaen" w:hAnsi="Sylfaen" w:cs="Sylfaen"/>
            <w:lang w:val="ka-GE"/>
          </w:rPr>
          <w:t>ავადმყოფი</w:t>
        </w:r>
        <w:r w:rsidR="00AF3DC2" w:rsidRPr="00B560D8">
          <w:rPr>
            <w:rFonts w:ascii="Sylfaen" w:hAnsi="Sylfaen"/>
            <w:lang w:val="ka-GE"/>
          </w:rPr>
          <w:t xml:space="preserve"> </w:t>
        </w:r>
        <w:r w:rsidR="00AF3DC2" w:rsidRPr="00B560D8">
          <w:rPr>
            <w:rFonts w:ascii="Sylfaen" w:hAnsi="Sylfaen" w:cs="Sylfaen"/>
            <w:lang w:val="ka-GE"/>
          </w:rPr>
          <w:t>უჩივის</w:t>
        </w:r>
        <w:r w:rsidR="00AF3DC2" w:rsidRPr="00B560D8">
          <w:rPr>
            <w:rFonts w:ascii="Sylfaen" w:hAnsi="Sylfaen"/>
            <w:lang w:val="ka-GE"/>
          </w:rPr>
          <w:t>:</w:t>
        </w:r>
      </w:ins>
    </w:p>
    <w:p w14:paraId="6EE979EE" w14:textId="77777777" w:rsidR="00AF3DC2" w:rsidRPr="00B560D8" w:rsidRDefault="00AF3DC2" w:rsidP="00AF3DC2">
      <w:pPr>
        <w:rPr>
          <w:ins w:id="46532" w:author="new" w:date="2019-11-01T22:54:00Z"/>
          <w:rFonts w:ascii="Sylfaen" w:hAnsi="Sylfaen"/>
          <w:lang w:val="ka-GE"/>
        </w:rPr>
      </w:pPr>
      <w:ins w:id="4653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ორს</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გაუარესებას</w:t>
        </w:r>
        <w:r w:rsidRPr="00B560D8">
          <w:rPr>
            <w:rFonts w:ascii="Sylfaen" w:hAnsi="Sylfaen"/>
            <w:lang w:val="ka-GE"/>
          </w:rPr>
          <w:t>;</w:t>
        </w:r>
      </w:ins>
    </w:p>
    <w:p w14:paraId="0DF7A0DE" w14:textId="77777777" w:rsidR="00AF3DC2" w:rsidRPr="00B560D8" w:rsidRDefault="00AF3DC2" w:rsidP="00AF3DC2">
      <w:pPr>
        <w:rPr>
          <w:ins w:id="46534" w:author="new" w:date="2019-11-01T22:54:00Z"/>
          <w:rFonts w:ascii="Sylfaen" w:hAnsi="Sylfaen"/>
          <w:lang w:val="ka-GE"/>
        </w:rPr>
      </w:pPr>
      <w:ins w:id="4653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ითხვის</w:t>
        </w:r>
        <w:r w:rsidRPr="00B560D8">
          <w:rPr>
            <w:rFonts w:ascii="Sylfaen" w:hAnsi="Sylfaen"/>
            <w:lang w:val="ka-GE"/>
          </w:rPr>
          <w:t xml:space="preserve"> </w:t>
        </w:r>
        <w:r w:rsidRPr="00B560D8">
          <w:rPr>
            <w:rFonts w:ascii="Sylfaen" w:hAnsi="Sylfaen" w:cs="Sylfaen"/>
            <w:lang w:val="ka-GE"/>
          </w:rPr>
          <w:t>გაძნელებას</w:t>
        </w:r>
        <w:r w:rsidRPr="00B560D8">
          <w:rPr>
            <w:rFonts w:ascii="Sylfaen" w:hAnsi="Sylfaen"/>
            <w:lang w:val="ka-GE"/>
          </w:rPr>
          <w:t>;</w:t>
        </w:r>
      </w:ins>
    </w:p>
    <w:p w14:paraId="6FE30C6F" w14:textId="77777777" w:rsidR="00AF3DC2" w:rsidRPr="00B560D8" w:rsidRDefault="00AF3DC2" w:rsidP="00AF3DC2">
      <w:pPr>
        <w:rPr>
          <w:ins w:id="46536" w:author="new" w:date="2019-11-01T22:54:00Z"/>
          <w:rFonts w:ascii="Sylfaen" w:hAnsi="Sylfaen"/>
          <w:lang w:val="ka-GE"/>
        </w:rPr>
      </w:pPr>
      <w:ins w:id="4653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პლოპიას</w:t>
        </w:r>
        <w:r w:rsidRPr="00B560D8">
          <w:rPr>
            <w:rFonts w:ascii="Sylfaen" w:hAnsi="Sylfaen"/>
            <w:lang w:val="ka-GE"/>
          </w:rPr>
          <w:t xml:space="preserve"> </w:t>
        </w:r>
        <w:r w:rsidRPr="00B560D8">
          <w:rPr>
            <w:rFonts w:ascii="Sylfaen" w:hAnsi="Sylfaen" w:cs="Sylfaen"/>
            <w:lang w:val="ka-GE"/>
          </w:rPr>
          <w:t>გვერდზე</w:t>
        </w:r>
        <w:r w:rsidRPr="00B560D8">
          <w:rPr>
            <w:rFonts w:ascii="Sylfaen" w:hAnsi="Sylfaen"/>
            <w:lang w:val="ka-GE"/>
          </w:rPr>
          <w:t xml:space="preserve"> </w:t>
        </w:r>
        <w:r w:rsidRPr="00B560D8">
          <w:rPr>
            <w:rFonts w:ascii="Sylfaen" w:hAnsi="Sylfaen" w:cs="Sylfaen"/>
            <w:lang w:val="ka-GE"/>
          </w:rPr>
          <w:t>გახედვისას</w:t>
        </w:r>
        <w:r w:rsidRPr="00B560D8">
          <w:rPr>
            <w:rFonts w:ascii="Sylfaen" w:hAnsi="Sylfaen"/>
            <w:lang w:val="ka-GE"/>
          </w:rPr>
          <w:t>;</w:t>
        </w:r>
      </w:ins>
    </w:p>
    <w:p w14:paraId="7460E978" w14:textId="77777777" w:rsidR="00AF3DC2" w:rsidRPr="00B560D8" w:rsidRDefault="00AF3DC2" w:rsidP="00AF3DC2">
      <w:pPr>
        <w:rPr>
          <w:ins w:id="46538" w:author="new" w:date="2019-11-01T22:54:00Z"/>
          <w:rFonts w:ascii="Sylfaen" w:hAnsi="Sylfaen"/>
          <w:lang w:val="ka-GE"/>
        </w:rPr>
      </w:pPr>
      <w:ins w:id="46539" w:author="new" w:date="2019-11-01T22:54:00Z">
        <w:r w:rsidRPr="00B560D8">
          <w:rPr>
            <w:rFonts w:ascii="Sylfaen" w:hAnsi="Sylfaen" w:cs="Sylfaen"/>
            <w:lang w:val="ka-GE"/>
          </w:rPr>
          <w:t>დ</w:t>
        </w:r>
        <w:r w:rsidRPr="00B560D8">
          <w:rPr>
            <w:rFonts w:ascii="Sylfaen" w:hAnsi="Sylfaen"/>
            <w:lang w:val="ka-GE"/>
          </w:rPr>
          <w:t xml:space="preserve">) ” </w:t>
        </w:r>
        <w:r w:rsidRPr="00B560D8">
          <w:rPr>
            <w:rFonts w:ascii="Sylfaen" w:hAnsi="Sylfaen" w:cs="Sylfaen"/>
            <w:lang w:val="ka-GE"/>
          </w:rPr>
          <w:t>ქათმის</w:t>
        </w:r>
        <w:r w:rsidRPr="00B560D8">
          <w:rPr>
            <w:rFonts w:ascii="Sylfaen" w:hAnsi="Sylfaen"/>
            <w:lang w:val="ka-GE"/>
          </w:rPr>
          <w:t xml:space="preserve"> </w:t>
        </w:r>
        <w:r w:rsidRPr="00B560D8">
          <w:rPr>
            <w:rFonts w:ascii="Sylfaen" w:hAnsi="Sylfaen" w:cs="Sylfaen"/>
            <w:lang w:val="ka-GE"/>
          </w:rPr>
          <w:t>სიბრმავეს</w:t>
        </w:r>
        <w:r w:rsidRPr="00B560D8">
          <w:rPr>
            <w:rFonts w:ascii="Sylfaen" w:hAnsi="Sylfaen"/>
            <w:lang w:val="ka-GE"/>
          </w:rPr>
          <w:t>".</w:t>
        </w:r>
      </w:ins>
    </w:p>
    <w:p w14:paraId="44E99735" w14:textId="77777777" w:rsidR="00AF3DC2" w:rsidRPr="00B560D8" w:rsidRDefault="00AF3DC2" w:rsidP="00AF3DC2">
      <w:pPr>
        <w:rPr>
          <w:ins w:id="46540" w:author="new" w:date="2019-11-01T22:54:00Z"/>
          <w:rFonts w:ascii="Sylfaen" w:hAnsi="Sylfaen"/>
          <w:lang w:val="ka-GE"/>
        </w:rPr>
      </w:pPr>
    </w:p>
    <w:p w14:paraId="505A9469" w14:textId="77777777" w:rsidR="00AF3DC2" w:rsidRPr="00B560D8" w:rsidRDefault="00206153" w:rsidP="00AF3DC2">
      <w:pPr>
        <w:rPr>
          <w:ins w:id="46541" w:author="new" w:date="2019-11-01T22:54:00Z"/>
          <w:rFonts w:ascii="Sylfaen" w:hAnsi="Sylfaen"/>
          <w:lang w:val="ka-GE"/>
        </w:rPr>
      </w:pPr>
      <w:ins w:id="46542" w:author="new" w:date="2019-11-01T22:54:00Z">
        <w:r>
          <w:rPr>
            <w:rFonts w:ascii="Sylfaen" w:hAnsi="Sylfaen"/>
            <w:lang w:val="ka-GE"/>
          </w:rPr>
          <w:t>17</w:t>
        </w:r>
        <w:r w:rsidR="0076697F" w:rsidRPr="004D6C71">
          <w:rPr>
            <w:rFonts w:ascii="Sylfaen" w:hAnsi="Sylfaen"/>
            <w:lang w:val="ka-GE"/>
          </w:rPr>
          <w:t>33</w:t>
        </w:r>
        <w:r w:rsidR="00AF3DC2" w:rsidRPr="00B560D8">
          <w:rPr>
            <w:rFonts w:ascii="Sylfaen" w:hAnsi="Sylfaen"/>
            <w:lang w:val="ka-GE"/>
          </w:rPr>
          <w:t xml:space="preserve">.  </w:t>
        </w:r>
        <w:r w:rsidR="00AF3DC2" w:rsidRPr="00B560D8">
          <w:rPr>
            <w:rFonts w:ascii="Sylfaen" w:hAnsi="Sylfaen" w:cs="Sylfaen"/>
            <w:lang w:val="ka-GE"/>
          </w:rPr>
          <w:t>ბაბინსკის</w:t>
        </w:r>
        <w:r w:rsidR="00AF3DC2" w:rsidRPr="00B560D8">
          <w:rPr>
            <w:rFonts w:ascii="Sylfaen" w:hAnsi="Sylfaen"/>
            <w:lang w:val="ka-GE"/>
          </w:rPr>
          <w:t xml:space="preserve"> </w:t>
        </w:r>
        <w:r w:rsidR="00AF3DC2" w:rsidRPr="00B560D8">
          <w:rPr>
            <w:rFonts w:ascii="Sylfaen" w:hAnsi="Sylfaen" w:cs="Sylfaen"/>
            <w:lang w:val="ka-GE"/>
          </w:rPr>
          <w:t>სპინალური</w:t>
        </w:r>
        <w:r w:rsidR="00AF3DC2" w:rsidRPr="00B560D8">
          <w:rPr>
            <w:rFonts w:ascii="Sylfaen" w:hAnsi="Sylfaen"/>
            <w:lang w:val="ka-GE"/>
          </w:rPr>
          <w:t xml:space="preserve"> </w:t>
        </w:r>
        <w:r w:rsidR="00AF3DC2" w:rsidRPr="00B560D8">
          <w:rPr>
            <w:rFonts w:ascii="Sylfaen" w:hAnsi="Sylfaen" w:cs="Sylfaen"/>
            <w:lang w:val="ka-GE"/>
          </w:rPr>
          <w:t>ავტომატიზმის</w:t>
        </w:r>
        <w:r w:rsidR="00AF3DC2" w:rsidRPr="00B560D8">
          <w:rPr>
            <w:rFonts w:ascii="Sylfaen" w:hAnsi="Sylfaen"/>
            <w:lang w:val="ka-GE"/>
          </w:rPr>
          <w:t xml:space="preserve"> </w:t>
        </w:r>
        <w:r w:rsidR="00AF3DC2" w:rsidRPr="00B560D8">
          <w:rPr>
            <w:rFonts w:ascii="Sylfaen" w:hAnsi="Sylfaen" w:cs="Sylfaen"/>
            <w:lang w:val="ka-GE"/>
          </w:rPr>
          <w:t>გამოწვევის</w:t>
        </w:r>
        <w:r w:rsidR="00AF3DC2" w:rsidRPr="00B560D8">
          <w:rPr>
            <w:rFonts w:ascii="Sylfaen" w:hAnsi="Sylfaen"/>
            <w:lang w:val="ka-GE"/>
          </w:rPr>
          <w:t xml:space="preserve"> </w:t>
        </w:r>
        <w:r w:rsidR="00AF3DC2" w:rsidRPr="00B560D8">
          <w:rPr>
            <w:rFonts w:ascii="Sylfaen" w:hAnsi="Sylfaen" w:cs="Sylfaen"/>
            <w:lang w:val="ka-GE"/>
          </w:rPr>
          <w:t>ზედა</w:t>
        </w:r>
        <w:r w:rsidR="00AF3DC2" w:rsidRPr="00B560D8">
          <w:rPr>
            <w:rFonts w:ascii="Sylfaen" w:hAnsi="Sylfaen"/>
            <w:lang w:val="ka-GE"/>
          </w:rPr>
          <w:t xml:space="preserve"> </w:t>
        </w:r>
        <w:r w:rsidR="00AF3DC2" w:rsidRPr="00B560D8">
          <w:rPr>
            <w:rFonts w:ascii="Sylfaen" w:hAnsi="Sylfaen" w:cs="Sylfaen"/>
            <w:lang w:val="ka-GE"/>
          </w:rPr>
          <w:t>დონე</w:t>
        </w:r>
        <w:r w:rsidR="00AF3DC2" w:rsidRPr="00B560D8">
          <w:rPr>
            <w:rFonts w:ascii="Sylfaen" w:hAnsi="Sylfaen"/>
            <w:lang w:val="ka-GE"/>
          </w:rPr>
          <w:t xml:space="preserve"> </w:t>
        </w:r>
        <w:r w:rsidR="00AF3DC2" w:rsidRPr="00B560D8">
          <w:rPr>
            <w:rFonts w:ascii="Sylfaen" w:hAnsi="Sylfaen" w:cs="Sylfaen"/>
            <w:lang w:val="ka-GE"/>
          </w:rPr>
          <w:t>მიუნიშნებს</w:t>
        </w:r>
        <w:r w:rsidR="00AF3DC2" w:rsidRPr="00B560D8">
          <w:rPr>
            <w:rFonts w:ascii="Sylfaen" w:hAnsi="Sylfaen"/>
            <w:lang w:val="ka-GE"/>
          </w:rPr>
          <w:t>:</w:t>
        </w:r>
      </w:ins>
    </w:p>
    <w:p w14:paraId="3DFC56E9" w14:textId="77777777" w:rsidR="00AF3DC2" w:rsidRPr="00B560D8" w:rsidRDefault="00AF3DC2" w:rsidP="00AF3DC2">
      <w:pPr>
        <w:rPr>
          <w:ins w:id="46543" w:author="new" w:date="2019-11-01T22:54:00Z"/>
          <w:rFonts w:ascii="Sylfaen" w:hAnsi="Sylfaen"/>
          <w:lang w:val="ka-GE"/>
        </w:rPr>
      </w:pPr>
      <w:ins w:id="465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დონეზე</w:t>
        </w:r>
        <w:r w:rsidRPr="00B560D8">
          <w:rPr>
            <w:rFonts w:ascii="Sylfaen" w:hAnsi="Sylfaen"/>
            <w:lang w:val="ka-GE"/>
          </w:rPr>
          <w:t>;</w:t>
        </w:r>
      </w:ins>
    </w:p>
    <w:p w14:paraId="149F0F86" w14:textId="77777777" w:rsidR="00AF3DC2" w:rsidRPr="00B560D8" w:rsidRDefault="00AF3DC2" w:rsidP="00AF3DC2">
      <w:pPr>
        <w:rPr>
          <w:ins w:id="46545" w:author="new" w:date="2019-11-01T22:54:00Z"/>
          <w:rFonts w:ascii="Sylfaen" w:hAnsi="Sylfaen"/>
          <w:lang w:val="ka-GE"/>
        </w:rPr>
      </w:pPr>
      <w:ins w:id="465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სვეტების</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დონეზე</w:t>
        </w:r>
        <w:r w:rsidRPr="00B560D8">
          <w:rPr>
            <w:rFonts w:ascii="Sylfaen" w:hAnsi="Sylfaen"/>
            <w:lang w:val="ka-GE"/>
          </w:rPr>
          <w:t>;</w:t>
        </w:r>
      </w:ins>
    </w:p>
    <w:p w14:paraId="35234A38" w14:textId="77777777" w:rsidR="00AF3DC2" w:rsidRPr="00B560D8" w:rsidRDefault="00AF3DC2" w:rsidP="00AF3DC2">
      <w:pPr>
        <w:rPr>
          <w:ins w:id="46547" w:author="new" w:date="2019-11-01T22:54:00Z"/>
          <w:rFonts w:ascii="Sylfaen" w:hAnsi="Sylfaen"/>
          <w:lang w:val="ka-GE"/>
        </w:rPr>
      </w:pPr>
      <w:ins w:id="4654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დონეზე</w:t>
        </w:r>
        <w:r w:rsidRPr="00B560D8">
          <w:rPr>
            <w:rFonts w:ascii="Sylfaen" w:hAnsi="Sylfaen"/>
            <w:lang w:val="ka-GE"/>
          </w:rPr>
          <w:t>;</w:t>
        </w:r>
      </w:ins>
    </w:p>
    <w:p w14:paraId="25E30536" w14:textId="77777777" w:rsidR="00AF3DC2" w:rsidRPr="00B560D8" w:rsidRDefault="00AF3DC2" w:rsidP="00AF3DC2">
      <w:pPr>
        <w:rPr>
          <w:ins w:id="46549" w:author="new" w:date="2019-11-01T22:54:00Z"/>
          <w:rFonts w:ascii="Sylfaen" w:hAnsi="Sylfaen"/>
          <w:lang w:val="ka-GE"/>
        </w:rPr>
      </w:pPr>
      <w:ins w:id="465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წელის</w:t>
        </w:r>
        <w:r w:rsidRPr="00B560D8">
          <w:rPr>
            <w:rFonts w:ascii="Sylfaen" w:hAnsi="Sylfaen"/>
            <w:lang w:val="ka-GE"/>
          </w:rPr>
          <w:t xml:space="preserve"> </w:t>
        </w:r>
        <w:r w:rsidRPr="00B560D8">
          <w:rPr>
            <w:rFonts w:ascii="Sylfaen" w:hAnsi="Sylfaen" w:cs="Sylfaen"/>
            <w:lang w:val="ka-GE"/>
          </w:rPr>
          <w:t>შესქელე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ზიანებაზე</w:t>
        </w:r>
        <w:r w:rsidRPr="00B560D8">
          <w:rPr>
            <w:rFonts w:ascii="Sylfaen" w:hAnsi="Sylfaen"/>
            <w:lang w:val="ka-GE"/>
          </w:rPr>
          <w:t>;</w:t>
        </w:r>
      </w:ins>
    </w:p>
    <w:p w14:paraId="114BAB4E" w14:textId="77777777" w:rsidR="00AF3DC2" w:rsidRPr="00B560D8" w:rsidRDefault="00AF3DC2" w:rsidP="00AF3DC2">
      <w:pPr>
        <w:rPr>
          <w:ins w:id="46551" w:author="new" w:date="2019-11-01T22:54:00Z"/>
          <w:rFonts w:ascii="Sylfaen" w:hAnsi="Sylfaen"/>
          <w:lang w:val="ka-GE"/>
        </w:rPr>
      </w:pPr>
      <w:ins w:id="465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სეგმენტების</w:t>
        </w:r>
        <w:r w:rsidRPr="00B560D8">
          <w:rPr>
            <w:rFonts w:ascii="Sylfaen" w:hAnsi="Sylfaen"/>
            <w:lang w:val="ka-GE"/>
          </w:rPr>
          <w:t xml:space="preserve"> </w:t>
        </w:r>
        <w:r w:rsidRPr="00B560D8">
          <w:rPr>
            <w:rFonts w:ascii="Sylfaen" w:hAnsi="Sylfaen" w:cs="Sylfaen"/>
            <w:lang w:val="ka-GE"/>
          </w:rPr>
          <w:t>დაზიანებაზე</w:t>
        </w:r>
        <w:r w:rsidRPr="00B560D8">
          <w:rPr>
            <w:rFonts w:ascii="Sylfaen" w:hAnsi="Sylfaen"/>
            <w:lang w:val="ka-GE"/>
          </w:rPr>
          <w:t>.</w:t>
        </w:r>
      </w:ins>
    </w:p>
    <w:p w14:paraId="1EF79C24" w14:textId="77777777" w:rsidR="00AF3DC2" w:rsidRPr="00B560D8" w:rsidRDefault="00AF3DC2" w:rsidP="00AF3DC2">
      <w:pPr>
        <w:rPr>
          <w:ins w:id="46553" w:author="new" w:date="2019-11-01T22:54:00Z"/>
          <w:rFonts w:ascii="Sylfaen" w:hAnsi="Sylfaen"/>
          <w:lang w:val="ka-GE"/>
        </w:rPr>
      </w:pPr>
    </w:p>
    <w:p w14:paraId="1C2DCB86" w14:textId="77777777" w:rsidR="00AF3DC2" w:rsidRPr="00B560D8" w:rsidRDefault="00206153" w:rsidP="00AF3DC2">
      <w:pPr>
        <w:rPr>
          <w:ins w:id="46554" w:author="new" w:date="2019-11-01T22:54:00Z"/>
          <w:rFonts w:ascii="Sylfaen" w:hAnsi="Sylfaen"/>
          <w:lang w:val="ka-GE"/>
        </w:rPr>
      </w:pPr>
      <w:ins w:id="46555" w:author="new" w:date="2019-11-01T22:54:00Z">
        <w:r>
          <w:rPr>
            <w:rFonts w:ascii="Sylfaen" w:hAnsi="Sylfaen"/>
            <w:lang w:val="ka-GE"/>
          </w:rPr>
          <w:t>17</w:t>
        </w:r>
        <w:r w:rsidR="0076697F" w:rsidRPr="004D6C71">
          <w:rPr>
            <w:rFonts w:ascii="Sylfaen" w:hAnsi="Sylfaen"/>
            <w:lang w:val="ka-GE"/>
          </w:rPr>
          <w:t>34</w:t>
        </w:r>
        <w:r w:rsidR="00AF3DC2" w:rsidRPr="00B560D8">
          <w:rPr>
            <w:rFonts w:ascii="Sylfaen" w:hAnsi="Sylfaen"/>
            <w:lang w:val="ka-GE"/>
          </w:rPr>
          <w:t xml:space="preserve">. </w:t>
        </w:r>
        <w:r w:rsidR="00AF3DC2" w:rsidRPr="00B560D8">
          <w:rPr>
            <w:rFonts w:ascii="Sylfaen" w:hAnsi="Sylfaen" w:cs="Sylfaen"/>
            <w:lang w:val="ka-GE"/>
          </w:rPr>
          <w:t>გამოყავით</w:t>
        </w:r>
        <w:r w:rsidR="00AF3DC2" w:rsidRPr="00B560D8">
          <w:rPr>
            <w:rFonts w:ascii="Sylfaen" w:hAnsi="Sylfaen"/>
            <w:lang w:val="ka-GE"/>
          </w:rPr>
          <w:t xml:space="preserve"> </w:t>
        </w:r>
        <w:r w:rsidR="00AF3DC2" w:rsidRPr="00B560D8">
          <w:rPr>
            <w:rFonts w:ascii="Sylfaen" w:hAnsi="Sylfaen" w:cs="Sylfaen"/>
            <w:lang w:val="ka-GE"/>
          </w:rPr>
          <w:t>ტურეტის</w:t>
        </w:r>
        <w:r w:rsidR="00AF3DC2" w:rsidRPr="00B560D8">
          <w:rPr>
            <w:rFonts w:ascii="Sylfaen" w:hAnsi="Sylfaen"/>
            <w:lang w:val="ka-GE"/>
          </w:rPr>
          <w:t xml:space="preserve"> </w:t>
        </w:r>
        <w:r w:rsidR="00AF3DC2" w:rsidRPr="00B560D8">
          <w:rPr>
            <w:rFonts w:ascii="Sylfaen" w:hAnsi="Sylfaen" w:cs="Sylfaen"/>
            <w:lang w:val="ka-GE"/>
          </w:rPr>
          <w:t>სინდრომის</w:t>
        </w:r>
        <w:r w:rsidR="00AF3DC2" w:rsidRPr="00B560D8">
          <w:rPr>
            <w:rFonts w:ascii="Sylfaen" w:hAnsi="Sylfaen"/>
            <w:lang w:val="ka-GE"/>
          </w:rPr>
          <w:t xml:space="preserve"> </w:t>
        </w:r>
        <w:r w:rsidR="00AF3DC2" w:rsidRPr="00B560D8">
          <w:rPr>
            <w:rFonts w:ascii="Sylfaen" w:hAnsi="Sylfaen" w:cs="Sylfaen"/>
            <w:lang w:val="ka-GE"/>
          </w:rPr>
          <w:t>გამოვლინება</w:t>
        </w:r>
        <w:r w:rsidR="00AF3DC2" w:rsidRPr="00B560D8">
          <w:rPr>
            <w:rFonts w:ascii="Sylfaen" w:hAnsi="Sylfaen"/>
            <w:lang w:val="ka-GE"/>
          </w:rPr>
          <w:t>:</w:t>
        </w:r>
      </w:ins>
    </w:p>
    <w:p w14:paraId="23E5A13C" w14:textId="77777777" w:rsidR="00AF3DC2" w:rsidRPr="00B560D8" w:rsidRDefault="00AF3DC2" w:rsidP="00AF3DC2">
      <w:pPr>
        <w:rPr>
          <w:ins w:id="46556" w:author="new" w:date="2019-11-01T22:54:00Z"/>
          <w:rFonts w:ascii="Sylfaen" w:hAnsi="Sylfaen"/>
          <w:lang w:val="ka-GE"/>
        </w:rPr>
      </w:pPr>
      <w:ins w:id="465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ხის</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ტიკი</w:t>
        </w:r>
        <w:r w:rsidRPr="00B560D8">
          <w:rPr>
            <w:rFonts w:ascii="Sylfaen" w:hAnsi="Sylfaen"/>
            <w:lang w:val="ka-GE"/>
          </w:rPr>
          <w:t>;</w:t>
        </w:r>
      </w:ins>
    </w:p>
    <w:p w14:paraId="3B672E33" w14:textId="77777777" w:rsidR="00AF3DC2" w:rsidRPr="00B560D8" w:rsidRDefault="00AF3DC2" w:rsidP="00AF3DC2">
      <w:pPr>
        <w:rPr>
          <w:ins w:id="46558" w:author="new" w:date="2019-11-01T22:54:00Z"/>
          <w:rFonts w:ascii="Sylfaen" w:hAnsi="Sylfaen"/>
          <w:lang w:val="ka-GE"/>
        </w:rPr>
      </w:pPr>
      <w:ins w:id="465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ათეტოზი</w:t>
        </w:r>
        <w:r w:rsidRPr="00B560D8">
          <w:rPr>
            <w:rFonts w:ascii="Sylfaen" w:hAnsi="Sylfaen"/>
            <w:lang w:val="ka-GE"/>
          </w:rPr>
          <w:t>;</w:t>
        </w:r>
      </w:ins>
    </w:p>
    <w:p w14:paraId="0064253C" w14:textId="77777777" w:rsidR="00AF3DC2" w:rsidRPr="00B560D8" w:rsidRDefault="00AF3DC2" w:rsidP="00AF3DC2">
      <w:pPr>
        <w:rPr>
          <w:ins w:id="46560" w:author="new" w:date="2019-11-01T22:54:00Z"/>
          <w:rFonts w:ascii="Sylfaen" w:hAnsi="Sylfaen"/>
          <w:lang w:val="ka-GE"/>
        </w:rPr>
      </w:pPr>
      <w:ins w:id="465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უნჩხვითი</w:t>
        </w:r>
        <w:r w:rsidRPr="00B560D8">
          <w:rPr>
            <w:rFonts w:ascii="Sylfaen" w:hAnsi="Sylfaen"/>
            <w:lang w:val="ka-GE"/>
          </w:rPr>
          <w:t xml:space="preserve"> </w:t>
        </w:r>
        <w:r w:rsidRPr="00B560D8">
          <w:rPr>
            <w:rFonts w:ascii="Sylfaen" w:hAnsi="Sylfaen" w:cs="Sylfaen"/>
            <w:lang w:val="ka-GE"/>
          </w:rPr>
          <w:t>შეტევები</w:t>
        </w:r>
        <w:r w:rsidRPr="00B560D8">
          <w:rPr>
            <w:rFonts w:ascii="Sylfaen" w:hAnsi="Sylfaen"/>
            <w:lang w:val="ka-GE"/>
          </w:rPr>
          <w:t>;</w:t>
        </w:r>
      </w:ins>
    </w:p>
    <w:p w14:paraId="1CF525F2" w14:textId="77777777" w:rsidR="00AF3DC2" w:rsidRPr="00B560D8" w:rsidRDefault="00AF3DC2" w:rsidP="00AF3DC2">
      <w:pPr>
        <w:rPr>
          <w:ins w:id="46562" w:author="new" w:date="2019-11-01T22:54:00Z"/>
          <w:rFonts w:ascii="Sylfaen" w:hAnsi="Sylfaen"/>
          <w:lang w:val="ka-GE"/>
        </w:rPr>
      </w:pPr>
      <w:ins w:id="4656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ოპროლალია</w:t>
        </w:r>
        <w:r w:rsidRPr="00B560D8">
          <w:rPr>
            <w:rFonts w:ascii="Sylfaen" w:hAnsi="Sylfaen"/>
            <w:lang w:val="ka-GE"/>
          </w:rPr>
          <w:t>;</w:t>
        </w:r>
      </w:ins>
    </w:p>
    <w:p w14:paraId="03BD82C5" w14:textId="77777777" w:rsidR="00AF3DC2" w:rsidRPr="00B560D8" w:rsidRDefault="00AF3DC2" w:rsidP="00AF3DC2">
      <w:pPr>
        <w:rPr>
          <w:ins w:id="46564" w:author="new" w:date="2019-11-01T22:54:00Z"/>
          <w:rFonts w:ascii="Sylfaen" w:hAnsi="Sylfaen"/>
          <w:lang w:val="ka-GE"/>
        </w:rPr>
      </w:pPr>
      <w:ins w:id="465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ტაქსია</w:t>
        </w:r>
        <w:r w:rsidRPr="00B560D8">
          <w:rPr>
            <w:rFonts w:ascii="Sylfaen" w:hAnsi="Sylfaen"/>
            <w:lang w:val="ka-GE"/>
          </w:rPr>
          <w:t>.</w:t>
        </w:r>
      </w:ins>
    </w:p>
    <w:p w14:paraId="184E76DE" w14:textId="77777777" w:rsidR="00AF3DC2" w:rsidRPr="00B560D8" w:rsidRDefault="00AF3DC2" w:rsidP="00AF3DC2">
      <w:pPr>
        <w:rPr>
          <w:ins w:id="46566" w:author="new" w:date="2019-11-01T22:54:00Z"/>
          <w:rFonts w:ascii="Sylfaen" w:hAnsi="Sylfaen"/>
          <w:lang w:val="ka-GE"/>
        </w:rPr>
      </w:pPr>
    </w:p>
    <w:p w14:paraId="1532D813" w14:textId="77777777" w:rsidR="00AF3DC2" w:rsidRPr="00B560D8" w:rsidRDefault="00206153" w:rsidP="00AF3DC2">
      <w:pPr>
        <w:rPr>
          <w:ins w:id="46567" w:author="new" w:date="2019-11-01T22:54:00Z"/>
          <w:rFonts w:ascii="Sylfaen" w:hAnsi="Sylfaen"/>
          <w:lang w:val="ka-GE"/>
        </w:rPr>
      </w:pPr>
      <w:ins w:id="46568" w:author="new" w:date="2019-11-01T22:54:00Z">
        <w:r>
          <w:rPr>
            <w:rFonts w:ascii="Sylfaen" w:hAnsi="Sylfaen"/>
            <w:lang w:val="ka-GE"/>
          </w:rPr>
          <w:t>17</w:t>
        </w:r>
        <w:r w:rsidR="0076697F" w:rsidRPr="004D6C71">
          <w:rPr>
            <w:rFonts w:ascii="Sylfaen" w:hAnsi="Sylfaen"/>
            <w:lang w:val="ka-GE"/>
          </w:rPr>
          <w:t>35</w:t>
        </w:r>
        <w:r w:rsidR="00AF3DC2" w:rsidRPr="00B560D8">
          <w:rPr>
            <w:rFonts w:ascii="Sylfaen" w:hAnsi="Sylfaen"/>
            <w:lang w:val="ka-GE"/>
          </w:rPr>
          <w:t xml:space="preserve">. </w:t>
        </w:r>
        <w:r w:rsidR="00AF3DC2" w:rsidRPr="00B560D8">
          <w:rPr>
            <w:rFonts w:ascii="Sylfaen" w:hAnsi="Sylfaen" w:cs="Sylfaen"/>
            <w:lang w:val="ka-GE"/>
          </w:rPr>
          <w:t>ვერდნიგ</w:t>
        </w:r>
        <w:r w:rsidR="00AF3DC2" w:rsidRPr="00B560D8">
          <w:rPr>
            <w:rFonts w:ascii="Sylfaen" w:hAnsi="Sylfaen"/>
            <w:lang w:val="ka-GE"/>
          </w:rPr>
          <w:t>-</w:t>
        </w:r>
        <w:r w:rsidR="00AF3DC2" w:rsidRPr="00B560D8">
          <w:rPr>
            <w:rFonts w:ascii="Sylfaen" w:hAnsi="Sylfaen" w:cs="Sylfaen"/>
            <w:lang w:val="ka-GE"/>
          </w:rPr>
          <w:t>ჰოფმანის</w:t>
        </w:r>
        <w:r w:rsidR="00AF3DC2" w:rsidRPr="00B560D8">
          <w:rPr>
            <w:rFonts w:ascii="Sylfaen" w:hAnsi="Sylfaen"/>
            <w:lang w:val="ka-GE"/>
          </w:rPr>
          <w:t xml:space="preserve"> </w:t>
        </w:r>
        <w:r w:rsidR="00AF3DC2" w:rsidRPr="00B560D8">
          <w:rPr>
            <w:rFonts w:ascii="Sylfaen" w:hAnsi="Sylfaen" w:cs="Sylfaen"/>
            <w:lang w:val="ka-GE"/>
          </w:rPr>
          <w:t>ამიოტროფ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ზიანდება</w:t>
        </w:r>
        <w:r w:rsidR="00AF3DC2" w:rsidRPr="00B560D8">
          <w:rPr>
            <w:rFonts w:ascii="Sylfaen" w:hAnsi="Sylfaen"/>
            <w:lang w:val="ka-GE"/>
          </w:rPr>
          <w:t>:</w:t>
        </w:r>
      </w:ins>
    </w:p>
    <w:p w14:paraId="5A9817EF" w14:textId="77777777" w:rsidR="00AF3DC2" w:rsidRPr="00B560D8" w:rsidRDefault="00AF3DC2" w:rsidP="00AF3DC2">
      <w:pPr>
        <w:rPr>
          <w:ins w:id="46569" w:author="new" w:date="2019-11-01T22:54:00Z"/>
          <w:rFonts w:ascii="Sylfaen" w:hAnsi="Sylfaen"/>
          <w:lang w:val="ka-GE"/>
        </w:rPr>
      </w:pPr>
      <w:ins w:id="465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პირამიდული</w:t>
        </w:r>
        <w:r w:rsidRPr="00B560D8">
          <w:rPr>
            <w:rFonts w:ascii="Sylfaen" w:hAnsi="Sylfaen"/>
            <w:lang w:val="ka-GE"/>
          </w:rPr>
          <w:t xml:space="preserve"> </w:t>
        </w:r>
        <w:r w:rsidRPr="00B560D8">
          <w:rPr>
            <w:rFonts w:ascii="Sylfaen" w:hAnsi="Sylfaen" w:cs="Sylfaen"/>
            <w:lang w:val="ka-GE"/>
          </w:rPr>
          <w:t>გზები</w:t>
        </w:r>
        <w:r w:rsidRPr="00B560D8">
          <w:rPr>
            <w:rFonts w:ascii="Sylfaen" w:hAnsi="Sylfaen"/>
            <w:lang w:val="ka-GE"/>
          </w:rPr>
          <w:t>;</w:t>
        </w:r>
      </w:ins>
    </w:p>
    <w:p w14:paraId="17DB0D29" w14:textId="77777777" w:rsidR="00AF3DC2" w:rsidRPr="00B560D8" w:rsidRDefault="00AF3DC2" w:rsidP="00AF3DC2">
      <w:pPr>
        <w:rPr>
          <w:ins w:id="46571" w:author="new" w:date="2019-11-01T22:54:00Z"/>
          <w:rFonts w:ascii="Sylfaen" w:hAnsi="Sylfaen"/>
          <w:lang w:val="ka-GE"/>
        </w:rPr>
      </w:pPr>
      <w:ins w:id="4657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ქები</w:t>
        </w:r>
        <w:r w:rsidRPr="00B560D8">
          <w:rPr>
            <w:rFonts w:ascii="Sylfaen" w:hAnsi="Sylfaen"/>
            <w:lang w:val="ka-GE"/>
          </w:rPr>
          <w:t>;</w:t>
        </w:r>
      </w:ins>
    </w:p>
    <w:p w14:paraId="49948F7F" w14:textId="77777777" w:rsidR="00AF3DC2" w:rsidRPr="00B560D8" w:rsidRDefault="00AF3DC2" w:rsidP="00AF3DC2">
      <w:pPr>
        <w:rPr>
          <w:ins w:id="46573" w:author="new" w:date="2019-11-01T22:54:00Z"/>
          <w:rFonts w:ascii="Sylfaen" w:hAnsi="Sylfaen"/>
          <w:lang w:val="ka-GE"/>
        </w:rPr>
      </w:pPr>
      <w:ins w:id="465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სვეტები</w:t>
        </w:r>
        <w:r w:rsidRPr="00B560D8">
          <w:rPr>
            <w:rFonts w:ascii="Sylfaen" w:hAnsi="Sylfaen"/>
            <w:lang w:val="ka-GE"/>
          </w:rPr>
          <w:t>;</w:t>
        </w:r>
      </w:ins>
    </w:p>
    <w:p w14:paraId="6351DE6A" w14:textId="77777777" w:rsidR="00AF3DC2" w:rsidRPr="00B560D8" w:rsidRDefault="00AF3DC2" w:rsidP="00AF3DC2">
      <w:pPr>
        <w:rPr>
          <w:ins w:id="46575" w:author="new" w:date="2019-11-01T22:54:00Z"/>
          <w:rFonts w:ascii="Sylfaen" w:hAnsi="Sylfaen"/>
          <w:lang w:val="ka-GE"/>
        </w:rPr>
      </w:pPr>
      <w:ins w:id="465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ფესვები</w:t>
        </w:r>
        <w:r w:rsidRPr="00B560D8">
          <w:rPr>
            <w:rFonts w:ascii="Sylfaen" w:hAnsi="Sylfaen"/>
            <w:lang w:val="ka-GE"/>
          </w:rPr>
          <w:t>;</w:t>
        </w:r>
      </w:ins>
    </w:p>
    <w:p w14:paraId="56CE7C32" w14:textId="77777777" w:rsidR="00AF3DC2" w:rsidRPr="00B560D8" w:rsidRDefault="00AF3DC2" w:rsidP="00AF3DC2">
      <w:pPr>
        <w:rPr>
          <w:ins w:id="46577" w:author="new" w:date="2019-11-01T22:54:00Z"/>
          <w:rFonts w:ascii="Sylfaen" w:hAnsi="Sylfaen"/>
          <w:lang w:val="ka-GE"/>
        </w:rPr>
      </w:pPr>
      <w:ins w:id="465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ირველადად</w:t>
        </w:r>
        <w:r w:rsidRPr="00B560D8">
          <w:rPr>
            <w:rFonts w:ascii="Sylfaen" w:hAnsi="Sylfaen"/>
            <w:lang w:val="ka-GE"/>
          </w:rPr>
          <w:t xml:space="preserve"> </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4A7F7563" w14:textId="77777777" w:rsidR="00AF3DC2" w:rsidRPr="00B560D8" w:rsidRDefault="00AF3DC2" w:rsidP="00AF3DC2">
      <w:pPr>
        <w:rPr>
          <w:ins w:id="46579" w:author="new" w:date="2019-11-01T22:54:00Z"/>
          <w:rFonts w:ascii="Sylfaen" w:hAnsi="Sylfaen"/>
          <w:lang w:val="ka-GE"/>
        </w:rPr>
      </w:pPr>
    </w:p>
    <w:p w14:paraId="16C72E09" w14:textId="77777777" w:rsidR="00AF3DC2" w:rsidRPr="00B560D8" w:rsidRDefault="00206153" w:rsidP="00AF3DC2">
      <w:pPr>
        <w:rPr>
          <w:ins w:id="46580" w:author="new" w:date="2019-11-01T22:54:00Z"/>
          <w:rFonts w:ascii="Sylfaen" w:hAnsi="Sylfaen"/>
          <w:lang w:val="ka-GE"/>
        </w:rPr>
      </w:pPr>
      <w:ins w:id="46581" w:author="new" w:date="2019-11-01T22:54:00Z">
        <w:r>
          <w:rPr>
            <w:rFonts w:ascii="Sylfaen" w:hAnsi="Sylfaen"/>
            <w:lang w:val="ka-GE"/>
          </w:rPr>
          <w:t>17</w:t>
        </w:r>
        <w:r w:rsidR="0076697F" w:rsidRPr="004D6C71">
          <w:rPr>
            <w:rFonts w:ascii="Sylfaen" w:hAnsi="Sylfaen"/>
            <w:lang w:val="ka-GE"/>
          </w:rPr>
          <w:t>36</w:t>
        </w:r>
        <w:r w:rsidR="00AF3DC2" w:rsidRPr="00B560D8">
          <w:rPr>
            <w:rFonts w:ascii="Sylfaen" w:hAnsi="Sylfaen"/>
            <w:lang w:val="ka-GE"/>
          </w:rPr>
          <w:t xml:space="preserve">. </w:t>
        </w:r>
        <w:r w:rsidR="00AF3DC2" w:rsidRPr="00B560D8">
          <w:rPr>
            <w:rFonts w:ascii="Sylfaen" w:hAnsi="Sylfaen" w:cs="Sylfaen"/>
            <w:lang w:val="ka-GE"/>
          </w:rPr>
          <w:t>დიპლოპია</w:t>
        </w:r>
        <w:r w:rsidR="00AF3DC2" w:rsidRPr="00B560D8">
          <w:rPr>
            <w:rFonts w:ascii="Sylfaen" w:hAnsi="Sylfaen"/>
            <w:lang w:val="ka-GE"/>
          </w:rPr>
          <w:t xml:space="preserve"> </w:t>
        </w:r>
        <w:r w:rsidR="00AF3DC2" w:rsidRPr="00B560D8">
          <w:rPr>
            <w:rFonts w:ascii="Sylfaen" w:hAnsi="Sylfaen" w:cs="Sylfaen"/>
            <w:lang w:val="ka-GE"/>
          </w:rPr>
          <w:t>მარჯვნივ</w:t>
        </w:r>
        <w:r w:rsidR="00AF3DC2" w:rsidRPr="00B560D8">
          <w:rPr>
            <w:rFonts w:ascii="Sylfaen" w:hAnsi="Sylfaen"/>
            <w:lang w:val="ka-GE"/>
          </w:rPr>
          <w:t xml:space="preserve"> </w:t>
        </w:r>
        <w:r w:rsidR="00AF3DC2" w:rsidRPr="00B560D8">
          <w:rPr>
            <w:rFonts w:ascii="Sylfaen" w:hAnsi="Sylfaen" w:cs="Sylfaen"/>
            <w:lang w:val="ka-GE"/>
          </w:rPr>
          <w:t>გახედვისას</w:t>
        </w:r>
        <w:r w:rsidR="00AF3DC2" w:rsidRPr="00B560D8">
          <w:rPr>
            <w:rFonts w:ascii="Sylfaen" w:hAnsi="Sylfaen"/>
            <w:lang w:val="ka-GE"/>
          </w:rPr>
          <w:t xml:space="preserve"> </w:t>
        </w:r>
        <w:r w:rsidR="00AF3DC2" w:rsidRPr="00B560D8">
          <w:rPr>
            <w:rFonts w:ascii="Sylfaen" w:hAnsi="Sylfaen" w:cs="Sylfaen"/>
            <w:lang w:val="ka-GE"/>
          </w:rPr>
          <w:t>განვითარდება</w:t>
        </w:r>
        <w:r w:rsidR="00AF3DC2" w:rsidRPr="00B560D8">
          <w:rPr>
            <w:rFonts w:ascii="Sylfaen" w:hAnsi="Sylfaen"/>
            <w:lang w:val="ka-GE"/>
          </w:rPr>
          <w:t>:</w:t>
        </w:r>
      </w:ins>
    </w:p>
    <w:p w14:paraId="723DC54A" w14:textId="77777777" w:rsidR="00AF3DC2" w:rsidRPr="00B560D8" w:rsidRDefault="00AF3DC2" w:rsidP="00AF3DC2">
      <w:pPr>
        <w:rPr>
          <w:ins w:id="46582" w:author="new" w:date="2019-11-01T22:54:00Z"/>
          <w:rFonts w:ascii="Sylfaen" w:hAnsi="Sylfaen"/>
          <w:lang w:val="ka-GE"/>
        </w:rPr>
      </w:pPr>
      <w:ins w:id="4658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განმზიდველი</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w:t>
        </w:r>
      </w:ins>
    </w:p>
    <w:p w14:paraId="46C6A6A9" w14:textId="77777777" w:rsidR="00AF3DC2" w:rsidRPr="00B560D8" w:rsidRDefault="00AF3DC2" w:rsidP="00AF3DC2">
      <w:pPr>
        <w:rPr>
          <w:ins w:id="46584" w:author="new" w:date="2019-11-01T22:54:00Z"/>
          <w:rFonts w:ascii="Sylfaen" w:hAnsi="Sylfaen"/>
          <w:lang w:val="ka-GE"/>
        </w:rPr>
      </w:pPr>
      <w:ins w:id="465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მამოძრავებელი</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w:t>
        </w:r>
      </w:ins>
    </w:p>
    <w:p w14:paraId="4DF4881F" w14:textId="77777777" w:rsidR="00AF3DC2" w:rsidRPr="00B560D8" w:rsidRDefault="00AF3DC2" w:rsidP="00AF3DC2">
      <w:pPr>
        <w:rPr>
          <w:ins w:id="46586" w:author="new" w:date="2019-11-01T22:54:00Z"/>
          <w:rFonts w:ascii="Sylfaen" w:hAnsi="Sylfaen"/>
          <w:lang w:val="ka-GE"/>
        </w:rPr>
      </w:pPr>
      <w:ins w:id="465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განმზიდველი</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w:t>
        </w:r>
      </w:ins>
    </w:p>
    <w:p w14:paraId="3916E83A" w14:textId="77777777" w:rsidR="00AF3DC2" w:rsidRPr="00B560D8" w:rsidRDefault="00AF3DC2" w:rsidP="00AF3DC2">
      <w:pPr>
        <w:rPr>
          <w:ins w:id="46588" w:author="new" w:date="2019-11-01T22:54:00Z"/>
          <w:rFonts w:ascii="Sylfaen" w:hAnsi="Sylfaen"/>
          <w:lang w:val="ka-GE"/>
        </w:rPr>
      </w:pPr>
      <w:ins w:id="465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ჭაღისებრი</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w:t>
        </w:r>
      </w:ins>
    </w:p>
    <w:p w14:paraId="3ED7C02D" w14:textId="77777777" w:rsidR="00AF3DC2" w:rsidRPr="00B560D8" w:rsidRDefault="00AF3DC2" w:rsidP="00AF3DC2">
      <w:pPr>
        <w:rPr>
          <w:ins w:id="46590" w:author="new" w:date="2019-11-01T22:54:00Z"/>
          <w:rFonts w:ascii="Sylfaen" w:hAnsi="Sylfaen"/>
          <w:lang w:val="ka-GE"/>
        </w:rPr>
      </w:pPr>
      <w:ins w:id="465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ჭაღისებრი</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w:t>
        </w:r>
      </w:ins>
    </w:p>
    <w:p w14:paraId="75F466A5" w14:textId="77777777" w:rsidR="00AF3DC2" w:rsidRPr="00B560D8" w:rsidRDefault="00AF3DC2" w:rsidP="00AF3DC2">
      <w:pPr>
        <w:rPr>
          <w:ins w:id="46592" w:author="new" w:date="2019-11-01T22:54:00Z"/>
          <w:rFonts w:ascii="Sylfaen" w:hAnsi="Sylfaen"/>
          <w:lang w:val="ka-GE"/>
        </w:rPr>
      </w:pPr>
    </w:p>
    <w:p w14:paraId="3C12C226" w14:textId="77777777" w:rsidR="00AF3DC2" w:rsidRPr="00B560D8" w:rsidRDefault="00206153" w:rsidP="00AF3DC2">
      <w:pPr>
        <w:rPr>
          <w:ins w:id="46593" w:author="new" w:date="2019-11-01T22:54:00Z"/>
          <w:rFonts w:ascii="Sylfaen" w:hAnsi="Sylfaen"/>
          <w:lang w:val="ka-GE"/>
        </w:rPr>
      </w:pPr>
      <w:ins w:id="46594" w:author="new" w:date="2019-11-01T22:54:00Z">
        <w:r w:rsidRPr="00B560D8">
          <w:rPr>
            <w:rFonts w:ascii="Sylfaen" w:hAnsi="Sylfaen"/>
            <w:lang w:val="ka-GE"/>
          </w:rPr>
          <w:t>17</w:t>
        </w:r>
        <w:r w:rsidR="0076697F" w:rsidRPr="004D6C71">
          <w:rPr>
            <w:rFonts w:ascii="Sylfaen" w:hAnsi="Sylfaen"/>
            <w:lang w:val="ka-GE"/>
          </w:rPr>
          <w:t>37</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 xml:space="preserve"> </w:t>
        </w:r>
        <w:r w:rsidR="00AF3DC2" w:rsidRPr="00B560D8">
          <w:rPr>
            <w:rFonts w:ascii="Sylfaen" w:hAnsi="Sylfaen" w:cs="Sylfaen"/>
            <w:lang w:val="ka-GE"/>
          </w:rPr>
          <w:t>ტურეტის</w:t>
        </w:r>
        <w:r w:rsidR="00AF3DC2" w:rsidRPr="00B560D8">
          <w:rPr>
            <w:rFonts w:ascii="Sylfaen" w:hAnsi="Sylfaen"/>
            <w:lang w:val="ka-GE"/>
          </w:rPr>
          <w:t xml:space="preserve"> </w:t>
        </w:r>
        <w:r w:rsidR="00AF3DC2" w:rsidRPr="00B560D8">
          <w:rPr>
            <w:rFonts w:ascii="Sylfaen" w:hAnsi="Sylfaen" w:cs="Sylfaen"/>
            <w:lang w:val="ka-GE"/>
          </w:rPr>
          <w:t>სინდრომით</w:t>
        </w:r>
        <w:r w:rsidR="00AF3DC2" w:rsidRPr="00B560D8">
          <w:rPr>
            <w:rFonts w:ascii="Sylfaen" w:hAnsi="Sylfaen"/>
            <w:lang w:val="ka-GE"/>
          </w:rPr>
          <w:t xml:space="preserve"> </w:t>
        </w:r>
        <w:r w:rsidR="00AF3DC2" w:rsidRPr="00B560D8">
          <w:rPr>
            <w:rFonts w:ascii="Sylfaen" w:hAnsi="Sylfaen" w:cs="Sylfaen"/>
            <w:lang w:val="ka-GE"/>
          </w:rPr>
          <w:t>დაავადებულ</w:t>
        </w:r>
        <w:r w:rsidR="00AF3DC2" w:rsidRPr="00B560D8">
          <w:rPr>
            <w:rFonts w:ascii="Sylfaen" w:hAnsi="Sylfaen"/>
            <w:lang w:val="ka-GE"/>
          </w:rPr>
          <w:t xml:space="preserve"> </w:t>
        </w:r>
        <w:r w:rsidR="00AF3DC2" w:rsidRPr="00B560D8">
          <w:rPr>
            <w:rFonts w:ascii="Sylfaen" w:hAnsi="Sylfaen" w:cs="Sylfaen"/>
            <w:lang w:val="ka-GE"/>
          </w:rPr>
          <w:t>მოზარდთა</w:t>
        </w:r>
        <w:r w:rsidR="00AF3DC2" w:rsidRPr="00B560D8">
          <w:rPr>
            <w:rFonts w:ascii="Sylfaen" w:hAnsi="Sylfaen"/>
            <w:lang w:val="ka-GE"/>
          </w:rPr>
          <w:t xml:space="preserve"> </w:t>
        </w:r>
        <w:r w:rsidR="00AF3DC2" w:rsidRPr="00B560D8">
          <w:rPr>
            <w:rFonts w:ascii="Sylfaen" w:hAnsi="Sylfaen" w:cs="Sylfaen"/>
            <w:lang w:val="ka-GE"/>
          </w:rPr>
          <w:t>სოციალური</w:t>
        </w:r>
        <w:r w:rsidR="00AF3DC2" w:rsidRPr="00B560D8">
          <w:rPr>
            <w:rFonts w:ascii="Sylfaen" w:hAnsi="Sylfaen"/>
            <w:lang w:val="ka-GE"/>
          </w:rPr>
          <w:t xml:space="preserve"> </w:t>
        </w:r>
        <w:r w:rsidR="00AF3DC2" w:rsidRPr="00B560D8">
          <w:rPr>
            <w:rFonts w:ascii="Sylfaen" w:hAnsi="Sylfaen" w:cs="Sylfaen"/>
            <w:lang w:val="ka-GE"/>
          </w:rPr>
          <w:t>ადაპტაციის</w:t>
        </w:r>
        <w:r w:rsidR="00AF3DC2" w:rsidRPr="00B560D8">
          <w:rPr>
            <w:rFonts w:ascii="Sylfaen" w:hAnsi="Sylfaen"/>
            <w:lang w:val="ka-GE"/>
          </w:rPr>
          <w:t xml:space="preserve"> </w:t>
        </w:r>
        <w:r w:rsidR="00AF3DC2" w:rsidRPr="00B560D8">
          <w:rPr>
            <w:rFonts w:ascii="Sylfaen" w:hAnsi="Sylfaen" w:cs="Sylfaen"/>
            <w:lang w:val="ka-GE"/>
          </w:rPr>
          <w:t>დარღვევას</w:t>
        </w:r>
        <w:r w:rsidR="00AF3DC2" w:rsidRPr="00B560D8">
          <w:rPr>
            <w:rFonts w:ascii="Sylfaen" w:hAnsi="Sylfaen"/>
            <w:lang w:val="ka-GE"/>
          </w:rPr>
          <w:t>:</w:t>
        </w:r>
      </w:ins>
    </w:p>
    <w:p w14:paraId="36AF0F89" w14:textId="77777777" w:rsidR="00AF3DC2" w:rsidRPr="00B560D8" w:rsidRDefault="00AF3DC2" w:rsidP="00AF3DC2">
      <w:pPr>
        <w:rPr>
          <w:ins w:id="46595" w:author="new" w:date="2019-11-01T22:54:00Z"/>
          <w:rFonts w:ascii="Sylfaen" w:hAnsi="Sylfaen"/>
          <w:lang w:val="ka-GE"/>
        </w:rPr>
      </w:pPr>
      <w:ins w:id="465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როგრესირებადი</w:t>
        </w:r>
        <w:r w:rsidRPr="00B560D8">
          <w:rPr>
            <w:rFonts w:ascii="Sylfaen" w:hAnsi="Sylfaen"/>
            <w:lang w:val="ka-GE"/>
          </w:rPr>
          <w:t xml:space="preserve"> </w:t>
        </w:r>
        <w:r w:rsidRPr="00B560D8">
          <w:rPr>
            <w:rFonts w:ascii="Sylfaen" w:hAnsi="Sylfaen" w:cs="Sylfaen"/>
            <w:lang w:val="ka-GE"/>
          </w:rPr>
          <w:t>ჭკუასუსტო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ულყრები</w:t>
        </w:r>
        <w:r w:rsidRPr="00B560D8">
          <w:rPr>
            <w:rFonts w:ascii="Sylfaen" w:hAnsi="Sylfaen"/>
            <w:lang w:val="ka-GE"/>
          </w:rPr>
          <w:t>;</w:t>
        </w:r>
      </w:ins>
    </w:p>
    <w:p w14:paraId="74F3CB8A" w14:textId="77777777" w:rsidR="00AF3DC2" w:rsidRPr="00B560D8" w:rsidRDefault="00AF3DC2" w:rsidP="00AF3DC2">
      <w:pPr>
        <w:rPr>
          <w:ins w:id="46597" w:author="new" w:date="2019-11-01T22:54:00Z"/>
          <w:rFonts w:ascii="Sylfaen" w:hAnsi="Sylfaen"/>
          <w:lang w:val="ka-GE"/>
        </w:rPr>
      </w:pPr>
      <w:ins w:id="4659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ოგრესირებადი</w:t>
        </w:r>
        <w:r w:rsidRPr="00B560D8">
          <w:rPr>
            <w:rFonts w:ascii="Sylfaen" w:hAnsi="Sylfaen"/>
            <w:lang w:val="ka-GE"/>
          </w:rPr>
          <w:t xml:space="preserve"> </w:t>
        </w:r>
        <w:r w:rsidRPr="00B560D8">
          <w:rPr>
            <w:rFonts w:ascii="Sylfaen" w:hAnsi="Sylfaen" w:cs="Sylfaen"/>
            <w:lang w:val="ka-GE"/>
          </w:rPr>
          <w:t>ტიკებ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ვოკალიზმები</w:t>
        </w:r>
        <w:r w:rsidRPr="00B560D8">
          <w:rPr>
            <w:rFonts w:ascii="Sylfaen" w:hAnsi="Sylfaen"/>
            <w:lang w:val="ka-GE"/>
          </w:rPr>
          <w:t>;</w:t>
        </w:r>
      </w:ins>
    </w:p>
    <w:p w14:paraId="47D465FE" w14:textId="77777777" w:rsidR="00AF3DC2" w:rsidRPr="00B560D8" w:rsidRDefault="00AF3DC2" w:rsidP="00AF3DC2">
      <w:pPr>
        <w:rPr>
          <w:ins w:id="46599" w:author="new" w:date="2019-11-01T22:54:00Z"/>
          <w:rFonts w:ascii="Sylfaen" w:hAnsi="Sylfaen"/>
          <w:lang w:val="ka-GE"/>
        </w:rPr>
      </w:pPr>
      <w:ins w:id="466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როგრესირებადი</w:t>
        </w:r>
        <w:r w:rsidRPr="00B560D8">
          <w:rPr>
            <w:rFonts w:ascii="Sylfaen" w:hAnsi="Sylfaen"/>
            <w:lang w:val="ka-GE"/>
          </w:rPr>
          <w:t xml:space="preserve"> </w:t>
        </w:r>
        <w:r w:rsidRPr="00B560D8">
          <w:rPr>
            <w:rFonts w:ascii="Sylfaen" w:hAnsi="Sylfaen" w:cs="Sylfaen"/>
            <w:lang w:val="ka-GE"/>
          </w:rPr>
          <w:t>აგრეს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ულყრები</w:t>
        </w:r>
        <w:r w:rsidRPr="00B560D8">
          <w:rPr>
            <w:rFonts w:ascii="Sylfaen" w:hAnsi="Sylfaen"/>
            <w:lang w:val="ka-GE"/>
          </w:rPr>
          <w:t>;</w:t>
        </w:r>
      </w:ins>
    </w:p>
    <w:p w14:paraId="3A599AAA" w14:textId="77777777" w:rsidR="00AF3DC2" w:rsidRPr="00B560D8" w:rsidRDefault="00AF3DC2" w:rsidP="00AF3DC2">
      <w:pPr>
        <w:rPr>
          <w:ins w:id="46601" w:author="new" w:date="2019-11-01T22:54:00Z"/>
          <w:rFonts w:ascii="Sylfaen" w:hAnsi="Sylfaen"/>
          <w:lang w:val="ka-GE"/>
        </w:rPr>
      </w:pPr>
      <w:ins w:id="4660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ოგრესირებადი</w:t>
        </w:r>
        <w:r w:rsidRPr="00B560D8">
          <w:rPr>
            <w:rFonts w:ascii="Sylfaen" w:hAnsi="Sylfaen"/>
            <w:lang w:val="ka-GE"/>
          </w:rPr>
          <w:t xml:space="preserve"> </w:t>
        </w:r>
        <w:r w:rsidRPr="00B560D8">
          <w:rPr>
            <w:rFonts w:ascii="Sylfaen" w:hAnsi="Sylfaen" w:cs="Sylfaen"/>
            <w:lang w:val="ka-GE"/>
          </w:rPr>
          <w:t>გულყრებ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არეზები</w:t>
        </w:r>
        <w:r w:rsidRPr="00B560D8">
          <w:rPr>
            <w:rFonts w:ascii="Sylfaen" w:hAnsi="Sylfaen"/>
            <w:lang w:val="ka-GE"/>
          </w:rPr>
          <w:t>;</w:t>
        </w:r>
      </w:ins>
    </w:p>
    <w:p w14:paraId="1A8F39FC" w14:textId="77777777" w:rsidR="00AF3DC2" w:rsidRPr="00B560D8" w:rsidRDefault="00AF3DC2" w:rsidP="00AF3DC2">
      <w:pPr>
        <w:rPr>
          <w:ins w:id="46603" w:author="new" w:date="2019-11-01T22:54:00Z"/>
          <w:rFonts w:ascii="Sylfaen" w:hAnsi="Sylfaen"/>
          <w:lang w:val="ka-GE"/>
        </w:rPr>
      </w:pPr>
      <w:ins w:id="4660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სევდობულბარული</w:t>
        </w:r>
        <w:r w:rsidRPr="00B560D8">
          <w:rPr>
            <w:rFonts w:ascii="Sylfaen" w:hAnsi="Sylfaen"/>
            <w:lang w:val="ka-GE"/>
          </w:rPr>
          <w:t xml:space="preserve"> </w:t>
        </w:r>
        <w:r w:rsidRPr="00B560D8">
          <w:rPr>
            <w:rFonts w:ascii="Sylfaen" w:hAnsi="Sylfaen" w:cs="Sylfaen"/>
            <w:lang w:val="ka-GE"/>
          </w:rPr>
          <w:t>სინდრომისთან</w:t>
        </w:r>
        <w:r w:rsidRPr="00B560D8">
          <w:rPr>
            <w:rFonts w:ascii="Sylfaen" w:hAnsi="Sylfaen"/>
            <w:lang w:val="ka-GE"/>
          </w:rPr>
          <w:t xml:space="preserve"> </w:t>
        </w:r>
        <w:r w:rsidRPr="00B560D8">
          <w:rPr>
            <w:rFonts w:ascii="Sylfaen" w:hAnsi="Sylfaen" w:cs="Sylfaen"/>
            <w:lang w:val="ka-GE"/>
          </w:rPr>
          <w:t>დართვა</w:t>
        </w:r>
        <w:r w:rsidRPr="00B560D8">
          <w:rPr>
            <w:rFonts w:ascii="Sylfaen" w:hAnsi="Sylfaen"/>
            <w:lang w:val="ka-GE"/>
          </w:rPr>
          <w:t>.</w:t>
        </w:r>
      </w:ins>
    </w:p>
    <w:p w14:paraId="03B0444E" w14:textId="77777777" w:rsidR="00AF3DC2" w:rsidRPr="00B560D8" w:rsidRDefault="00AF3DC2" w:rsidP="00AF3DC2">
      <w:pPr>
        <w:rPr>
          <w:ins w:id="46605" w:author="new" w:date="2019-11-01T22:54:00Z"/>
          <w:rFonts w:ascii="Sylfaen" w:hAnsi="Sylfaen"/>
          <w:lang w:val="ka-GE"/>
        </w:rPr>
      </w:pPr>
    </w:p>
    <w:p w14:paraId="1C3909F4" w14:textId="77777777" w:rsidR="00AF3DC2" w:rsidRPr="00B560D8" w:rsidRDefault="00206153" w:rsidP="00AF3DC2">
      <w:pPr>
        <w:rPr>
          <w:ins w:id="46606" w:author="new" w:date="2019-11-01T22:54:00Z"/>
          <w:rFonts w:ascii="Sylfaen" w:hAnsi="Sylfaen"/>
          <w:lang w:val="ka-GE"/>
        </w:rPr>
      </w:pPr>
      <w:ins w:id="46607" w:author="new" w:date="2019-11-01T22:54:00Z">
        <w:r>
          <w:rPr>
            <w:rFonts w:ascii="Sylfaen" w:hAnsi="Sylfaen"/>
            <w:lang w:val="ka-GE"/>
          </w:rPr>
          <w:t>17</w:t>
        </w:r>
        <w:r w:rsidR="0076697F" w:rsidRPr="004D6C71">
          <w:rPr>
            <w:rFonts w:ascii="Sylfaen" w:hAnsi="Sylfaen"/>
            <w:lang w:val="ka-GE"/>
          </w:rPr>
          <w:t>38</w:t>
        </w:r>
        <w:r w:rsidR="00AF3DC2" w:rsidRPr="00B560D8">
          <w:rPr>
            <w:rFonts w:ascii="Sylfaen" w:hAnsi="Sylfaen"/>
            <w:lang w:val="ka-GE"/>
          </w:rPr>
          <w:t xml:space="preserve">. </w:t>
        </w:r>
        <w:r w:rsidR="00AF3DC2" w:rsidRPr="00B560D8">
          <w:rPr>
            <w:rFonts w:ascii="Sylfaen" w:hAnsi="Sylfaen" w:cs="Sylfaen"/>
            <w:lang w:val="ka-GE"/>
          </w:rPr>
          <w:t>როგორ</w:t>
        </w:r>
        <w:r w:rsidR="00AF3DC2" w:rsidRPr="00B560D8">
          <w:rPr>
            <w:rFonts w:ascii="Sylfaen" w:hAnsi="Sylfaen"/>
            <w:lang w:val="ka-GE"/>
          </w:rPr>
          <w:t xml:space="preserve"> </w:t>
        </w:r>
        <w:r w:rsidR="00AF3DC2" w:rsidRPr="00B560D8">
          <w:rPr>
            <w:rFonts w:ascii="Sylfaen" w:hAnsi="Sylfaen" w:cs="Sylfaen"/>
            <w:lang w:val="ka-GE"/>
          </w:rPr>
          <w:t>იცვლება</w:t>
        </w:r>
        <w:r w:rsidR="00AF3DC2" w:rsidRPr="00B560D8">
          <w:rPr>
            <w:rFonts w:ascii="Sylfaen" w:hAnsi="Sylfaen"/>
            <w:lang w:val="ka-GE"/>
          </w:rPr>
          <w:t xml:space="preserve"> </w:t>
        </w:r>
        <w:r w:rsidR="00AF3DC2" w:rsidRPr="00B560D8">
          <w:rPr>
            <w:rFonts w:ascii="Sylfaen" w:hAnsi="Sylfaen" w:cs="Sylfaen"/>
            <w:lang w:val="ka-GE"/>
          </w:rPr>
          <w:t>სიარული</w:t>
        </w:r>
        <w:r w:rsidR="00AF3DC2" w:rsidRPr="00B560D8">
          <w:rPr>
            <w:rFonts w:ascii="Sylfaen" w:hAnsi="Sylfaen"/>
            <w:lang w:val="ka-GE"/>
          </w:rPr>
          <w:t xml:space="preserve"> </w:t>
        </w:r>
        <w:r w:rsidR="00AF3DC2" w:rsidRPr="00B560D8">
          <w:rPr>
            <w:rFonts w:ascii="Sylfaen" w:hAnsi="Sylfaen" w:cs="Sylfaen"/>
            <w:lang w:val="ka-GE"/>
          </w:rPr>
          <w:t>მიოდისტროფ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533F9029" w14:textId="77777777" w:rsidR="00AF3DC2" w:rsidRPr="00B560D8" w:rsidRDefault="00AF3DC2" w:rsidP="00AF3DC2">
      <w:pPr>
        <w:rPr>
          <w:ins w:id="46608" w:author="new" w:date="2019-11-01T22:54:00Z"/>
          <w:rFonts w:ascii="Sylfaen" w:hAnsi="Sylfaen"/>
          <w:lang w:val="ka-GE"/>
        </w:rPr>
      </w:pPr>
      <w:ins w:id="4660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პასტიური</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488A496A" w14:textId="77777777" w:rsidR="00AF3DC2" w:rsidRPr="00B560D8" w:rsidRDefault="00AF3DC2" w:rsidP="00AF3DC2">
      <w:pPr>
        <w:rPr>
          <w:ins w:id="46610" w:author="new" w:date="2019-11-01T22:54:00Z"/>
          <w:rFonts w:ascii="Sylfaen" w:hAnsi="Sylfaen"/>
          <w:lang w:val="ka-GE"/>
        </w:rPr>
      </w:pPr>
      <w:ins w:id="466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ტაქსიური</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7C2F3D26" w14:textId="77777777" w:rsidR="00AF3DC2" w:rsidRPr="00B560D8" w:rsidRDefault="00AF3DC2" w:rsidP="00AF3DC2">
      <w:pPr>
        <w:rPr>
          <w:ins w:id="46612" w:author="new" w:date="2019-11-01T22:54:00Z"/>
          <w:rFonts w:ascii="Sylfaen" w:hAnsi="Sylfaen"/>
          <w:lang w:val="ka-GE"/>
        </w:rPr>
      </w:pPr>
      <w:ins w:id="466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ტეპაჟით</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3B49CC3F" w14:textId="77777777" w:rsidR="00AF3DC2" w:rsidRPr="00B560D8" w:rsidRDefault="00AF3DC2" w:rsidP="00AF3DC2">
      <w:pPr>
        <w:rPr>
          <w:ins w:id="46614" w:author="new" w:date="2019-11-01T22:54:00Z"/>
          <w:rFonts w:ascii="Sylfaen" w:hAnsi="Sylfaen"/>
          <w:lang w:val="ka-GE"/>
        </w:rPr>
      </w:pPr>
      <w:ins w:id="4661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ხვისებრი</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192D6707" w14:textId="77777777" w:rsidR="00AF3DC2" w:rsidRPr="00B560D8" w:rsidRDefault="00AF3DC2" w:rsidP="00AF3DC2">
      <w:pPr>
        <w:rPr>
          <w:ins w:id="46616" w:author="new" w:date="2019-11-01T22:54:00Z"/>
          <w:rFonts w:ascii="Sylfaen" w:hAnsi="Sylfaen"/>
          <w:lang w:val="ka-GE"/>
        </w:rPr>
      </w:pPr>
      <w:ins w:id="4661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აბესური</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7DD63EB9" w14:textId="77777777" w:rsidR="00AF3DC2" w:rsidRPr="00B560D8" w:rsidRDefault="00AF3DC2" w:rsidP="00AF3DC2">
      <w:pPr>
        <w:rPr>
          <w:ins w:id="46618" w:author="new" w:date="2019-11-01T22:54:00Z"/>
          <w:rFonts w:ascii="Sylfaen" w:hAnsi="Sylfaen"/>
          <w:lang w:val="ka-GE"/>
        </w:rPr>
      </w:pPr>
    </w:p>
    <w:p w14:paraId="1F312E7A" w14:textId="77777777" w:rsidR="00AF3DC2" w:rsidRPr="00B560D8" w:rsidRDefault="00206153" w:rsidP="00AF3DC2">
      <w:pPr>
        <w:rPr>
          <w:ins w:id="46619" w:author="new" w:date="2019-11-01T22:54:00Z"/>
          <w:rFonts w:ascii="Sylfaen" w:hAnsi="Sylfaen"/>
          <w:lang w:val="ka-GE"/>
        </w:rPr>
      </w:pPr>
      <w:ins w:id="46620" w:author="new" w:date="2019-11-01T22:54:00Z">
        <w:r>
          <w:rPr>
            <w:rFonts w:ascii="Sylfaen" w:hAnsi="Sylfaen"/>
            <w:lang w:val="ka-GE"/>
          </w:rPr>
          <w:t>17</w:t>
        </w:r>
        <w:r w:rsidR="0076697F" w:rsidRPr="004D6C71">
          <w:rPr>
            <w:rFonts w:ascii="Sylfaen" w:hAnsi="Sylfaen"/>
            <w:lang w:val="ka-GE"/>
          </w:rPr>
          <w:t>39</w:t>
        </w:r>
        <w:r w:rsidR="00AF3DC2" w:rsidRPr="00B560D8">
          <w:rPr>
            <w:rFonts w:ascii="Sylfaen" w:hAnsi="Sylfaen"/>
            <w:lang w:val="ka-GE"/>
          </w:rPr>
          <w:t xml:space="preserve">. </w:t>
        </w:r>
        <w:r w:rsidR="00AF3DC2" w:rsidRPr="00B560D8">
          <w:rPr>
            <w:rFonts w:ascii="Sylfaen" w:hAnsi="Sylfaen" w:cs="Sylfaen"/>
            <w:lang w:val="ka-GE"/>
          </w:rPr>
          <w:t>ფენილ</w:t>
        </w:r>
        <w:r w:rsidR="00AF3DC2" w:rsidRPr="00B560D8">
          <w:rPr>
            <w:rFonts w:ascii="Sylfaen" w:hAnsi="Sylfaen"/>
            <w:lang w:val="ka-GE"/>
          </w:rPr>
          <w:t xml:space="preserve"> </w:t>
        </w:r>
        <w:r w:rsidR="00AF3DC2" w:rsidRPr="00B560D8">
          <w:rPr>
            <w:rFonts w:ascii="Sylfaen" w:hAnsi="Sylfaen" w:cs="Sylfaen"/>
            <w:lang w:val="ka-GE"/>
          </w:rPr>
          <w:t>კეტონურიის</w:t>
        </w:r>
        <w:r w:rsidR="00AF3DC2" w:rsidRPr="00B560D8">
          <w:rPr>
            <w:rFonts w:ascii="Sylfaen" w:hAnsi="Sylfaen"/>
            <w:lang w:val="ka-GE"/>
          </w:rPr>
          <w:t xml:space="preserve"> </w:t>
        </w:r>
        <w:r w:rsidR="00AF3DC2" w:rsidRPr="00B560D8">
          <w:rPr>
            <w:rFonts w:ascii="Sylfaen" w:hAnsi="Sylfaen" w:cs="Sylfaen"/>
            <w:lang w:val="ka-GE"/>
          </w:rPr>
          <w:t>ნაადრევ</w:t>
        </w:r>
        <w:r w:rsidR="00AF3DC2" w:rsidRPr="00B560D8">
          <w:rPr>
            <w:rFonts w:ascii="Sylfaen" w:hAnsi="Sylfaen"/>
            <w:lang w:val="ka-GE"/>
          </w:rPr>
          <w:t xml:space="preserve"> </w:t>
        </w:r>
        <w:r w:rsidR="00AF3DC2" w:rsidRPr="00B560D8">
          <w:rPr>
            <w:rFonts w:ascii="Sylfaen" w:hAnsi="Sylfaen" w:cs="Sylfaen"/>
            <w:lang w:val="ka-GE"/>
          </w:rPr>
          <w:t>სიმპტომებს</w:t>
        </w:r>
        <w:r w:rsidR="00AF3DC2" w:rsidRPr="00B560D8">
          <w:rPr>
            <w:rFonts w:ascii="Sylfaen" w:hAnsi="Sylfaen"/>
            <w:lang w:val="ka-GE"/>
          </w:rPr>
          <w:t xml:space="preserve"> </w:t>
        </w:r>
        <w:r w:rsidR="00AF3DC2" w:rsidRPr="00B560D8">
          <w:rPr>
            <w:rFonts w:ascii="Sylfaen" w:hAnsi="Sylfaen" w:cs="Sylfaen"/>
            <w:lang w:val="ka-GE"/>
          </w:rPr>
          <w:t>განეკუთვნება</w:t>
        </w:r>
        <w:r w:rsidR="00AF3DC2" w:rsidRPr="00B560D8">
          <w:rPr>
            <w:rFonts w:ascii="Sylfaen" w:hAnsi="Sylfaen"/>
            <w:lang w:val="ka-GE"/>
          </w:rPr>
          <w:t>:</w:t>
        </w:r>
      </w:ins>
    </w:p>
    <w:p w14:paraId="3CD0CE1F" w14:textId="77777777" w:rsidR="00AF3DC2" w:rsidRPr="00B560D8" w:rsidRDefault="00AF3DC2" w:rsidP="00AF3DC2">
      <w:pPr>
        <w:rPr>
          <w:ins w:id="46621" w:author="new" w:date="2019-11-01T22:54:00Z"/>
          <w:rFonts w:ascii="Sylfaen" w:hAnsi="Sylfaen"/>
          <w:lang w:val="ka-GE"/>
        </w:rPr>
      </w:pPr>
      <w:ins w:id="4662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დროცეფალია</w:t>
        </w:r>
      </w:ins>
    </w:p>
    <w:p w14:paraId="31803FE6" w14:textId="77777777" w:rsidR="00AF3DC2" w:rsidRPr="00B560D8" w:rsidRDefault="00AF3DC2" w:rsidP="00AF3DC2">
      <w:pPr>
        <w:rPr>
          <w:ins w:id="46623" w:author="new" w:date="2019-11-01T22:54:00Z"/>
          <w:rFonts w:ascii="Sylfaen" w:hAnsi="Sylfaen"/>
          <w:lang w:val="ka-GE"/>
        </w:rPr>
      </w:pPr>
      <w:ins w:id="4662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ყრებ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ფსიქომოტორული</w:t>
        </w:r>
        <w:r w:rsidRPr="00B560D8">
          <w:rPr>
            <w:rFonts w:ascii="Sylfaen" w:hAnsi="Sylfaen"/>
            <w:lang w:val="ka-GE"/>
          </w:rPr>
          <w:t xml:space="preserve"> </w:t>
        </w:r>
        <w:r w:rsidRPr="00B560D8">
          <w:rPr>
            <w:rFonts w:ascii="Sylfaen" w:hAnsi="Sylfaen" w:cs="Sylfaen"/>
            <w:lang w:val="ka-GE"/>
          </w:rPr>
          <w:t>რეგრესი</w:t>
        </w:r>
        <w:r w:rsidRPr="00B560D8">
          <w:rPr>
            <w:rFonts w:ascii="Sylfaen" w:hAnsi="Sylfaen"/>
            <w:lang w:val="ka-GE"/>
          </w:rPr>
          <w:t>;</w:t>
        </w:r>
      </w:ins>
    </w:p>
    <w:p w14:paraId="20201CB8" w14:textId="77777777" w:rsidR="00AF3DC2" w:rsidRPr="00B560D8" w:rsidRDefault="00AF3DC2" w:rsidP="00AF3DC2">
      <w:pPr>
        <w:rPr>
          <w:ins w:id="46625" w:author="new" w:date="2019-11-01T22:54:00Z"/>
          <w:rFonts w:ascii="Sylfaen" w:hAnsi="Sylfaen"/>
          <w:lang w:val="ka-GE"/>
        </w:rPr>
      </w:pPr>
      <w:ins w:id="4662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ეზები</w:t>
        </w:r>
        <w:r w:rsidRPr="00B560D8">
          <w:rPr>
            <w:rFonts w:ascii="Sylfaen" w:hAnsi="Sylfaen"/>
            <w:lang w:val="ka-GE"/>
          </w:rPr>
          <w:t>;</w:t>
        </w:r>
      </w:ins>
    </w:p>
    <w:p w14:paraId="0AFA813C" w14:textId="77777777" w:rsidR="00AF3DC2" w:rsidRPr="00B560D8" w:rsidRDefault="00AF3DC2" w:rsidP="00AF3DC2">
      <w:pPr>
        <w:rPr>
          <w:ins w:id="46627" w:author="new" w:date="2019-11-01T22:54:00Z"/>
          <w:rFonts w:ascii="Sylfaen" w:hAnsi="Sylfaen"/>
          <w:lang w:val="ka-GE"/>
        </w:rPr>
      </w:pPr>
      <w:ins w:id="466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ერკინეზებ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ულყრა</w:t>
        </w:r>
        <w:r w:rsidRPr="00B560D8">
          <w:rPr>
            <w:rFonts w:ascii="Sylfaen" w:hAnsi="Sylfaen"/>
            <w:lang w:val="ka-GE"/>
          </w:rPr>
          <w:t>;</w:t>
        </w:r>
      </w:ins>
    </w:p>
    <w:p w14:paraId="473C8BBA" w14:textId="77777777" w:rsidR="00AF3DC2" w:rsidRPr="00B560D8" w:rsidRDefault="00AF3DC2" w:rsidP="00AF3DC2">
      <w:pPr>
        <w:rPr>
          <w:ins w:id="46629" w:author="new" w:date="2019-11-01T22:54:00Z"/>
          <w:rFonts w:ascii="Sylfaen" w:hAnsi="Sylfaen"/>
          <w:lang w:val="ka-GE"/>
        </w:rPr>
      </w:pPr>
    </w:p>
    <w:p w14:paraId="78C9297F" w14:textId="77777777" w:rsidR="00AF3DC2" w:rsidRPr="00B560D8" w:rsidRDefault="00206153" w:rsidP="00AF3DC2">
      <w:pPr>
        <w:rPr>
          <w:ins w:id="46630" w:author="new" w:date="2019-11-01T22:54:00Z"/>
          <w:rFonts w:ascii="Sylfaen" w:hAnsi="Sylfaen"/>
          <w:lang w:val="ka-GE"/>
        </w:rPr>
      </w:pPr>
      <w:ins w:id="46631" w:author="new" w:date="2019-11-01T22:54:00Z">
        <w:r>
          <w:rPr>
            <w:rFonts w:ascii="Sylfaen" w:hAnsi="Sylfaen"/>
            <w:lang w:val="ka-GE"/>
          </w:rPr>
          <w:t>17</w:t>
        </w:r>
        <w:r w:rsidR="0076697F" w:rsidRPr="004D6C71">
          <w:rPr>
            <w:rFonts w:ascii="Sylfaen" w:hAnsi="Sylfaen"/>
            <w:lang w:val="ka-GE"/>
          </w:rPr>
          <w:t>40</w:t>
        </w:r>
        <w:r w:rsidR="00AF3DC2" w:rsidRPr="00B560D8">
          <w:rPr>
            <w:rFonts w:ascii="Sylfaen" w:hAnsi="Sylfaen"/>
            <w:lang w:val="ka-GE"/>
          </w:rPr>
          <w:t xml:space="preserve">. </w:t>
        </w:r>
        <w:r w:rsidR="00AF3DC2" w:rsidRPr="00B560D8">
          <w:rPr>
            <w:rFonts w:ascii="Sylfaen" w:hAnsi="Sylfaen" w:cs="Sylfaen"/>
            <w:lang w:val="ka-GE"/>
          </w:rPr>
          <w:t>მარჯვენა</w:t>
        </w:r>
        <w:r w:rsidR="00AF3DC2" w:rsidRPr="00B560D8">
          <w:rPr>
            <w:rFonts w:ascii="Sylfaen" w:hAnsi="Sylfaen"/>
            <w:lang w:val="ka-GE"/>
          </w:rPr>
          <w:t xml:space="preserve"> </w:t>
        </w:r>
        <w:r w:rsidR="00AF3DC2" w:rsidRPr="00B560D8">
          <w:rPr>
            <w:rFonts w:ascii="Sylfaen" w:hAnsi="Sylfaen" w:cs="Sylfaen"/>
            <w:lang w:val="ka-GE"/>
          </w:rPr>
          <w:t>თვალის</w:t>
        </w:r>
        <w:r w:rsidR="00AF3DC2" w:rsidRPr="00B560D8">
          <w:rPr>
            <w:rFonts w:ascii="Sylfaen" w:hAnsi="Sylfaen"/>
            <w:lang w:val="ka-GE"/>
          </w:rPr>
          <w:t xml:space="preserve"> </w:t>
        </w:r>
        <w:r w:rsidR="00AF3DC2" w:rsidRPr="00B560D8">
          <w:rPr>
            <w:rFonts w:ascii="Sylfaen" w:hAnsi="Sylfaen" w:cs="Sylfaen"/>
            <w:lang w:val="ka-GE"/>
          </w:rPr>
          <w:t>მამოძრავებელი</w:t>
        </w:r>
        <w:r w:rsidR="00AF3DC2" w:rsidRPr="00B560D8">
          <w:rPr>
            <w:rFonts w:ascii="Sylfaen" w:hAnsi="Sylfaen"/>
            <w:lang w:val="ka-GE"/>
          </w:rPr>
          <w:t xml:space="preserve"> </w:t>
        </w:r>
        <w:r w:rsidR="00AF3DC2" w:rsidRPr="00B560D8">
          <w:rPr>
            <w:rFonts w:ascii="Sylfaen" w:hAnsi="Sylfaen" w:cs="Sylfaen"/>
            <w:lang w:val="ka-GE"/>
          </w:rPr>
          <w:t>ნერვის</w:t>
        </w:r>
        <w:r w:rsidR="00AF3DC2" w:rsidRPr="00B560D8">
          <w:rPr>
            <w:rFonts w:ascii="Sylfaen" w:hAnsi="Sylfaen"/>
            <w:lang w:val="ka-GE"/>
          </w:rPr>
          <w:t xml:space="preserve"> </w:t>
        </w:r>
        <w:r w:rsidR="00AF3DC2" w:rsidRPr="00B560D8">
          <w:rPr>
            <w:rFonts w:ascii="Sylfaen" w:hAnsi="Sylfaen" w:cs="Sylfaen"/>
            <w:lang w:val="ka-GE"/>
          </w:rPr>
          <w:t>დაზიანებ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დიპლოპია</w:t>
        </w:r>
        <w:r w:rsidR="00AF3DC2" w:rsidRPr="00B560D8">
          <w:rPr>
            <w:rFonts w:ascii="Sylfaen" w:hAnsi="Sylfaen"/>
            <w:lang w:val="ka-GE"/>
          </w:rPr>
          <w:t xml:space="preserve"> </w:t>
        </w:r>
        <w:r w:rsidR="00AF3DC2" w:rsidRPr="00B560D8">
          <w:rPr>
            <w:rFonts w:ascii="Sylfaen" w:hAnsi="Sylfaen" w:cs="Sylfaen"/>
            <w:lang w:val="ka-GE"/>
          </w:rPr>
          <w:t>ძლიერდება</w:t>
        </w:r>
        <w:r w:rsidR="00AF3DC2" w:rsidRPr="00B560D8">
          <w:rPr>
            <w:rFonts w:ascii="Sylfaen" w:hAnsi="Sylfaen"/>
            <w:lang w:val="ka-GE"/>
          </w:rPr>
          <w:t>:</w:t>
        </w:r>
      </w:ins>
    </w:p>
    <w:p w14:paraId="5849DF8D" w14:textId="77777777" w:rsidR="00AF3DC2" w:rsidRPr="00B560D8" w:rsidRDefault="00AF3DC2" w:rsidP="00AF3DC2">
      <w:pPr>
        <w:rPr>
          <w:ins w:id="46632" w:author="new" w:date="2019-11-01T22:54:00Z"/>
          <w:rFonts w:ascii="Sylfaen" w:hAnsi="Sylfaen"/>
          <w:lang w:val="ka-GE"/>
        </w:rPr>
      </w:pPr>
      <w:ins w:id="4663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რცხნივ</w:t>
        </w:r>
        <w:r w:rsidRPr="00B560D8">
          <w:rPr>
            <w:rFonts w:ascii="Sylfaen" w:hAnsi="Sylfaen"/>
            <w:lang w:val="ka-GE"/>
          </w:rPr>
          <w:t xml:space="preserve"> </w:t>
        </w:r>
        <w:r w:rsidRPr="00B560D8">
          <w:rPr>
            <w:rFonts w:ascii="Sylfaen" w:hAnsi="Sylfaen" w:cs="Sylfaen"/>
            <w:lang w:val="ka-GE"/>
          </w:rPr>
          <w:t>გახედვისას</w:t>
        </w:r>
        <w:r w:rsidRPr="00B560D8">
          <w:rPr>
            <w:rFonts w:ascii="Sylfaen" w:hAnsi="Sylfaen"/>
            <w:lang w:val="ka-GE"/>
          </w:rPr>
          <w:t>;</w:t>
        </w:r>
      </w:ins>
    </w:p>
    <w:p w14:paraId="25120C26" w14:textId="77777777" w:rsidR="00AF3DC2" w:rsidRPr="00B560D8" w:rsidRDefault="00AF3DC2" w:rsidP="00AF3DC2">
      <w:pPr>
        <w:rPr>
          <w:ins w:id="46634" w:author="new" w:date="2019-11-01T22:54:00Z"/>
          <w:rFonts w:ascii="Sylfaen" w:hAnsi="Sylfaen"/>
          <w:lang w:val="ka-GE"/>
        </w:rPr>
      </w:pPr>
      <w:ins w:id="4663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ჯვნივ</w:t>
        </w:r>
        <w:r w:rsidRPr="00B560D8">
          <w:rPr>
            <w:rFonts w:ascii="Sylfaen" w:hAnsi="Sylfaen"/>
            <w:lang w:val="ka-GE"/>
          </w:rPr>
          <w:t xml:space="preserve"> </w:t>
        </w:r>
        <w:r w:rsidRPr="00B560D8">
          <w:rPr>
            <w:rFonts w:ascii="Sylfaen" w:hAnsi="Sylfaen" w:cs="Sylfaen"/>
            <w:lang w:val="ka-GE"/>
          </w:rPr>
          <w:t>გახედვისას</w:t>
        </w:r>
        <w:r w:rsidRPr="00B560D8">
          <w:rPr>
            <w:rFonts w:ascii="Sylfaen" w:hAnsi="Sylfaen"/>
            <w:lang w:val="ka-GE"/>
          </w:rPr>
          <w:t>;</w:t>
        </w:r>
      </w:ins>
    </w:p>
    <w:p w14:paraId="4068E52C" w14:textId="77777777" w:rsidR="00AF3DC2" w:rsidRPr="00B560D8" w:rsidRDefault="00AF3DC2" w:rsidP="00AF3DC2">
      <w:pPr>
        <w:rPr>
          <w:ins w:id="46636" w:author="new" w:date="2019-11-01T22:54:00Z"/>
          <w:rFonts w:ascii="Sylfaen" w:hAnsi="Sylfaen"/>
          <w:lang w:val="ka-GE"/>
        </w:rPr>
      </w:pPr>
      <w:ins w:id="4663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დახუჭვისას</w:t>
        </w:r>
        <w:r w:rsidRPr="00B560D8">
          <w:rPr>
            <w:rFonts w:ascii="Sylfaen" w:hAnsi="Sylfaen"/>
            <w:lang w:val="ka-GE"/>
          </w:rPr>
          <w:t>;</w:t>
        </w:r>
      </w:ins>
    </w:p>
    <w:p w14:paraId="132C9AE2" w14:textId="77777777" w:rsidR="00AF3DC2" w:rsidRPr="00B560D8" w:rsidRDefault="00AF3DC2" w:rsidP="00AF3DC2">
      <w:pPr>
        <w:rPr>
          <w:ins w:id="46638" w:author="new" w:date="2019-11-01T22:54:00Z"/>
          <w:rFonts w:ascii="Sylfaen" w:hAnsi="Sylfaen"/>
          <w:lang w:val="ka-GE"/>
        </w:rPr>
      </w:pPr>
      <w:ins w:id="4663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თვალის</w:t>
        </w:r>
        <w:r w:rsidRPr="00B560D8">
          <w:rPr>
            <w:rFonts w:ascii="Sylfaen" w:hAnsi="Sylfaen"/>
            <w:lang w:val="ka-GE"/>
          </w:rPr>
          <w:t xml:space="preserve"> </w:t>
        </w:r>
        <w:r w:rsidRPr="00B560D8">
          <w:rPr>
            <w:rFonts w:ascii="Sylfaen" w:hAnsi="Sylfaen" w:cs="Sylfaen"/>
            <w:lang w:val="ka-GE"/>
          </w:rPr>
          <w:t>დახუჭვისას</w:t>
        </w:r>
        <w:r w:rsidRPr="00B560D8">
          <w:rPr>
            <w:rFonts w:ascii="Sylfaen" w:hAnsi="Sylfaen"/>
            <w:lang w:val="ka-GE"/>
          </w:rPr>
          <w:t>.</w:t>
        </w:r>
      </w:ins>
    </w:p>
    <w:p w14:paraId="313E9809" w14:textId="77777777" w:rsidR="00AF3DC2" w:rsidRPr="00B560D8" w:rsidRDefault="00AF3DC2" w:rsidP="00AF3DC2">
      <w:pPr>
        <w:rPr>
          <w:ins w:id="46640" w:author="new" w:date="2019-11-01T22:54:00Z"/>
          <w:rFonts w:ascii="Sylfaen" w:hAnsi="Sylfaen"/>
          <w:lang w:val="ka-GE"/>
        </w:rPr>
      </w:pPr>
    </w:p>
    <w:p w14:paraId="495B5322" w14:textId="77777777" w:rsidR="00AF3DC2" w:rsidRPr="00B560D8" w:rsidRDefault="0076697F" w:rsidP="00AF3DC2">
      <w:pPr>
        <w:rPr>
          <w:ins w:id="46641" w:author="new" w:date="2019-11-01T22:54:00Z"/>
          <w:rFonts w:ascii="Sylfaen" w:hAnsi="Sylfaen"/>
          <w:lang w:val="ka-GE"/>
        </w:rPr>
      </w:pPr>
      <w:ins w:id="46642" w:author="new" w:date="2019-11-01T22:54:00Z">
        <w:r>
          <w:rPr>
            <w:rFonts w:ascii="Sylfaen" w:hAnsi="Sylfaen"/>
            <w:lang w:val="ka-GE"/>
          </w:rPr>
          <w:t>17</w:t>
        </w:r>
        <w:r w:rsidRPr="004D6C71">
          <w:rPr>
            <w:rFonts w:ascii="Sylfaen" w:hAnsi="Sylfaen"/>
            <w:lang w:val="ka-GE"/>
          </w:rPr>
          <w:t>41</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ცერებრული</w:t>
        </w:r>
        <w:r w:rsidR="00AF3DC2" w:rsidRPr="00B560D8">
          <w:rPr>
            <w:rFonts w:ascii="Sylfaen" w:hAnsi="Sylfaen"/>
            <w:lang w:val="ka-GE"/>
          </w:rPr>
          <w:t xml:space="preserve"> </w:t>
        </w:r>
        <w:r w:rsidR="00AF3DC2" w:rsidRPr="00B560D8">
          <w:rPr>
            <w:rFonts w:ascii="Sylfaen" w:hAnsi="Sylfaen" w:cs="Sylfaen"/>
            <w:lang w:val="ka-GE"/>
          </w:rPr>
          <w:t>დამბლის</w:t>
        </w:r>
        <w:r w:rsidR="00AF3DC2" w:rsidRPr="00B560D8">
          <w:rPr>
            <w:rFonts w:ascii="Sylfaen" w:hAnsi="Sylfaen"/>
            <w:lang w:val="ka-GE"/>
          </w:rPr>
          <w:t xml:space="preserve"> </w:t>
        </w:r>
        <w:r w:rsidR="00AF3DC2" w:rsidRPr="00B560D8">
          <w:rPr>
            <w:rFonts w:ascii="Sylfaen" w:hAnsi="Sylfaen" w:cs="Sylfaen"/>
            <w:lang w:val="ka-GE"/>
          </w:rPr>
          <w:t>სპასტიური</w:t>
        </w:r>
        <w:r w:rsidR="00AF3DC2" w:rsidRPr="00B560D8">
          <w:rPr>
            <w:rFonts w:ascii="Sylfaen" w:hAnsi="Sylfaen"/>
            <w:lang w:val="ka-GE"/>
          </w:rPr>
          <w:t xml:space="preserve"> </w:t>
        </w:r>
        <w:r w:rsidR="00AF3DC2" w:rsidRPr="00B560D8">
          <w:rPr>
            <w:rFonts w:ascii="Sylfaen" w:hAnsi="Sylfaen" w:cs="Sylfaen"/>
            <w:lang w:val="ka-GE"/>
          </w:rPr>
          <w:t>დიპლეგ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w:t>
        </w:r>
      </w:ins>
    </w:p>
    <w:p w14:paraId="4F910C3A" w14:textId="77777777" w:rsidR="00AF3DC2" w:rsidRPr="00B560D8" w:rsidRDefault="00AF3DC2" w:rsidP="00AF3DC2">
      <w:pPr>
        <w:rPr>
          <w:ins w:id="46643" w:author="new" w:date="2019-11-01T22:54:00Z"/>
          <w:rFonts w:ascii="Sylfaen" w:hAnsi="Sylfaen"/>
          <w:lang w:val="ka-GE"/>
        </w:rPr>
      </w:pPr>
      <w:ins w:id="4664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ერკინეზ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w:t>
        </w:r>
      </w:ins>
    </w:p>
    <w:p w14:paraId="0A8EF4D9" w14:textId="77777777" w:rsidR="00AF3DC2" w:rsidRPr="00B560D8" w:rsidRDefault="00AF3DC2" w:rsidP="00AF3DC2">
      <w:pPr>
        <w:rPr>
          <w:ins w:id="46645" w:author="new" w:date="2019-11-01T22:54:00Z"/>
          <w:rFonts w:ascii="Sylfaen" w:hAnsi="Sylfaen"/>
          <w:lang w:val="ka-GE"/>
        </w:rPr>
      </w:pPr>
      <w:ins w:id="466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პერკინეზი</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მოგვიანებით</w:t>
        </w:r>
        <w:r w:rsidRPr="00B560D8">
          <w:rPr>
            <w:rFonts w:ascii="Sylfaen" w:hAnsi="Sylfaen"/>
            <w:lang w:val="ka-GE"/>
          </w:rPr>
          <w:t xml:space="preserve"> </w:t>
        </w:r>
        <w:r w:rsidRPr="00B560D8">
          <w:rPr>
            <w:rFonts w:ascii="Sylfaen" w:hAnsi="Sylfaen" w:cs="Sylfaen"/>
            <w:lang w:val="ka-GE"/>
          </w:rPr>
          <w:t>პერიოდში</w:t>
        </w:r>
        <w:r w:rsidRPr="00B560D8">
          <w:rPr>
            <w:rFonts w:ascii="Sylfaen" w:hAnsi="Sylfaen"/>
            <w:lang w:val="ka-GE"/>
          </w:rPr>
          <w:t>;</w:t>
        </w:r>
      </w:ins>
    </w:p>
    <w:p w14:paraId="2953F243" w14:textId="77777777" w:rsidR="00AF3DC2" w:rsidRPr="00B560D8" w:rsidRDefault="00AF3DC2" w:rsidP="00AF3DC2">
      <w:pPr>
        <w:rPr>
          <w:ins w:id="46647" w:author="new" w:date="2019-11-01T22:54:00Z"/>
          <w:rFonts w:ascii="Sylfaen" w:hAnsi="Sylfaen"/>
          <w:lang w:val="ka-GE"/>
        </w:rPr>
      </w:pPr>
      <w:ins w:id="466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მიოკლონური</w:t>
        </w:r>
        <w:r w:rsidRPr="00B560D8">
          <w:rPr>
            <w:rFonts w:ascii="Sylfaen" w:hAnsi="Sylfaen"/>
            <w:lang w:val="ka-GE"/>
          </w:rPr>
          <w:t xml:space="preserve"> </w:t>
        </w:r>
        <w:r w:rsidRPr="00B560D8">
          <w:rPr>
            <w:rFonts w:ascii="Sylfaen" w:hAnsi="Sylfaen" w:cs="Sylfaen"/>
            <w:lang w:val="ka-GE"/>
          </w:rPr>
          <w:t>ჰიპერკინეზი</w:t>
        </w:r>
        <w:r w:rsidRPr="00B560D8">
          <w:rPr>
            <w:rFonts w:ascii="Sylfaen" w:hAnsi="Sylfaen"/>
            <w:lang w:val="ka-GE"/>
          </w:rPr>
          <w:t>;</w:t>
        </w:r>
      </w:ins>
    </w:p>
    <w:p w14:paraId="1481CE7B" w14:textId="77777777" w:rsidR="00AF3DC2" w:rsidRPr="00B560D8" w:rsidRDefault="00AF3DC2" w:rsidP="00AF3DC2">
      <w:pPr>
        <w:rPr>
          <w:ins w:id="46649" w:author="new" w:date="2019-11-01T22:54:00Z"/>
          <w:rFonts w:ascii="Sylfaen" w:hAnsi="Sylfaen"/>
          <w:lang w:val="ka-GE"/>
        </w:rPr>
      </w:pPr>
      <w:ins w:id="466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ქორეული</w:t>
        </w:r>
        <w:r w:rsidRPr="00B560D8">
          <w:rPr>
            <w:rFonts w:ascii="Sylfaen" w:hAnsi="Sylfaen"/>
            <w:lang w:val="ka-GE"/>
          </w:rPr>
          <w:t xml:space="preserve"> </w:t>
        </w:r>
        <w:r w:rsidRPr="00B560D8">
          <w:rPr>
            <w:rFonts w:ascii="Sylfaen" w:hAnsi="Sylfaen" w:cs="Sylfaen"/>
            <w:lang w:val="ka-GE"/>
          </w:rPr>
          <w:t>ჰიპერკინეზი</w:t>
        </w:r>
        <w:r w:rsidRPr="00B560D8">
          <w:rPr>
            <w:rFonts w:ascii="Sylfaen" w:hAnsi="Sylfaen"/>
            <w:lang w:val="ka-GE"/>
          </w:rPr>
          <w:t>;</w:t>
        </w:r>
      </w:ins>
    </w:p>
    <w:p w14:paraId="52DB0BDD" w14:textId="77777777" w:rsidR="00AF3DC2" w:rsidRPr="00B560D8" w:rsidRDefault="00AF3DC2" w:rsidP="00AF3DC2">
      <w:pPr>
        <w:rPr>
          <w:ins w:id="46651" w:author="new" w:date="2019-11-01T22:54:00Z"/>
          <w:rFonts w:ascii="Sylfaen" w:hAnsi="Sylfaen"/>
          <w:lang w:val="ka-GE"/>
        </w:rPr>
      </w:pPr>
      <w:ins w:id="466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ათეტოზი</w:t>
        </w:r>
        <w:r w:rsidRPr="00B560D8">
          <w:rPr>
            <w:rFonts w:ascii="Sylfaen" w:hAnsi="Sylfaen"/>
            <w:lang w:val="ka-GE"/>
          </w:rPr>
          <w:t>.</w:t>
        </w:r>
      </w:ins>
    </w:p>
    <w:p w14:paraId="38630C8E" w14:textId="77777777" w:rsidR="00AF3DC2" w:rsidRPr="00B560D8" w:rsidRDefault="00AF3DC2" w:rsidP="00AF3DC2">
      <w:pPr>
        <w:rPr>
          <w:ins w:id="46653" w:author="new" w:date="2019-11-01T22:54:00Z"/>
          <w:rFonts w:ascii="Sylfaen" w:hAnsi="Sylfaen"/>
          <w:lang w:val="ka-GE"/>
        </w:rPr>
      </w:pPr>
    </w:p>
    <w:p w14:paraId="4AE5734F" w14:textId="77777777" w:rsidR="00AF3DC2" w:rsidRPr="00B560D8" w:rsidRDefault="00181B12" w:rsidP="00AF3DC2">
      <w:pPr>
        <w:rPr>
          <w:ins w:id="46654" w:author="new" w:date="2019-11-01T22:54:00Z"/>
          <w:rFonts w:ascii="Sylfaen" w:hAnsi="Sylfaen"/>
          <w:lang w:val="ka-GE"/>
        </w:rPr>
      </w:pPr>
      <w:ins w:id="46655" w:author="new" w:date="2019-11-01T22:54:00Z">
        <w:r>
          <w:rPr>
            <w:rFonts w:ascii="Sylfaen" w:hAnsi="Sylfaen"/>
            <w:lang w:val="ka-GE"/>
          </w:rPr>
          <w:t>17</w:t>
        </w:r>
        <w:r w:rsidR="0076697F" w:rsidRPr="004D6C71">
          <w:rPr>
            <w:rFonts w:ascii="Sylfaen" w:hAnsi="Sylfaen"/>
            <w:lang w:val="ka-GE"/>
          </w:rPr>
          <w:t>42</w:t>
        </w:r>
        <w:r w:rsidR="00AF3DC2" w:rsidRPr="00B560D8">
          <w:rPr>
            <w:rFonts w:ascii="Sylfaen" w:hAnsi="Sylfaen"/>
            <w:lang w:val="ka-GE"/>
          </w:rPr>
          <w:t xml:space="preserve">. </w:t>
        </w:r>
        <w:r w:rsidR="00AF3DC2" w:rsidRPr="00B560D8">
          <w:rPr>
            <w:rFonts w:ascii="Sylfaen" w:hAnsi="Sylfaen" w:cs="Sylfaen"/>
            <w:lang w:val="ka-GE"/>
          </w:rPr>
          <w:t>კრანიოფარინგეომა</w:t>
        </w:r>
        <w:r w:rsidR="00AF3DC2" w:rsidRPr="00B560D8">
          <w:rPr>
            <w:rFonts w:ascii="Sylfaen" w:hAnsi="Sylfaen"/>
            <w:lang w:val="ka-GE"/>
          </w:rPr>
          <w:t xml:space="preserve"> </w:t>
        </w:r>
        <w:r w:rsidR="00AF3DC2" w:rsidRPr="00B560D8">
          <w:rPr>
            <w:rFonts w:ascii="Sylfaen" w:hAnsi="Sylfaen" w:cs="Sylfaen"/>
            <w:lang w:val="ka-GE"/>
          </w:rPr>
          <w:t>განლაგებულია</w:t>
        </w:r>
        <w:r w:rsidR="00AF3DC2" w:rsidRPr="00B560D8">
          <w:rPr>
            <w:rFonts w:ascii="Sylfaen" w:hAnsi="Sylfaen"/>
            <w:lang w:val="ka-GE"/>
          </w:rPr>
          <w:t>:</w:t>
        </w:r>
      </w:ins>
    </w:p>
    <w:p w14:paraId="5F8581BA" w14:textId="77777777" w:rsidR="00AF3DC2" w:rsidRPr="00B560D8" w:rsidRDefault="00AF3DC2" w:rsidP="00AF3DC2">
      <w:pPr>
        <w:rPr>
          <w:ins w:id="46656" w:author="new" w:date="2019-11-01T22:54:00Z"/>
          <w:rFonts w:ascii="Sylfaen" w:hAnsi="Sylfaen"/>
          <w:lang w:val="ka-GE"/>
        </w:rPr>
      </w:pPr>
      <w:ins w:id="466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ფეთქლის</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პირამიდაზე</w:t>
        </w:r>
        <w:r w:rsidRPr="00B560D8">
          <w:rPr>
            <w:rFonts w:ascii="Sylfaen" w:hAnsi="Sylfaen"/>
            <w:lang w:val="ka-GE"/>
          </w:rPr>
          <w:t>;</w:t>
        </w:r>
      </w:ins>
    </w:p>
    <w:p w14:paraId="1FCEA938" w14:textId="77777777" w:rsidR="00AF3DC2" w:rsidRPr="00B560D8" w:rsidRDefault="00AF3DC2" w:rsidP="00AF3DC2">
      <w:pPr>
        <w:rPr>
          <w:ins w:id="46658" w:author="new" w:date="2019-11-01T22:54:00Z"/>
          <w:rFonts w:ascii="Sylfaen" w:hAnsi="Sylfaen"/>
          <w:lang w:val="ka-GE"/>
        </w:rPr>
      </w:pPr>
      <w:ins w:id="466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ფოსო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w:t>
        </w:r>
      </w:ins>
    </w:p>
    <w:p w14:paraId="563E8B5B" w14:textId="77777777" w:rsidR="00AF3DC2" w:rsidRPr="00B560D8" w:rsidRDefault="00AF3DC2" w:rsidP="00AF3DC2">
      <w:pPr>
        <w:rPr>
          <w:ins w:id="46660" w:author="new" w:date="2019-11-01T22:54:00Z"/>
          <w:rFonts w:ascii="Sylfaen" w:hAnsi="Sylfaen"/>
          <w:lang w:val="ka-GE"/>
        </w:rPr>
      </w:pPr>
      <w:ins w:id="466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უბლის</w:t>
        </w:r>
        <w:r w:rsidRPr="00B560D8">
          <w:rPr>
            <w:rFonts w:ascii="Sylfaen" w:hAnsi="Sylfaen"/>
            <w:lang w:val="ka-GE"/>
          </w:rPr>
          <w:t xml:space="preserve"> </w:t>
        </w:r>
        <w:r w:rsidRPr="00B560D8">
          <w:rPr>
            <w:rFonts w:ascii="Sylfaen" w:hAnsi="Sylfaen" w:cs="Sylfaen"/>
            <w:lang w:val="ka-GE"/>
          </w:rPr>
          <w:t>წილის</w:t>
        </w:r>
        <w:r w:rsidRPr="00B560D8">
          <w:rPr>
            <w:rFonts w:ascii="Sylfaen" w:hAnsi="Sylfaen"/>
            <w:lang w:val="ka-GE"/>
          </w:rPr>
          <w:t xml:space="preserve"> </w:t>
        </w:r>
        <w:r w:rsidRPr="00B560D8">
          <w:rPr>
            <w:rFonts w:ascii="Sylfaen" w:hAnsi="Sylfaen" w:cs="Sylfaen"/>
            <w:lang w:val="ka-GE"/>
          </w:rPr>
          <w:t>ფუძეზე</w:t>
        </w:r>
        <w:r w:rsidRPr="00B560D8">
          <w:rPr>
            <w:rFonts w:ascii="Sylfaen" w:hAnsi="Sylfaen"/>
            <w:lang w:val="ka-GE"/>
          </w:rPr>
          <w:t>;</w:t>
        </w:r>
      </w:ins>
    </w:p>
    <w:p w14:paraId="3874FCDF" w14:textId="77777777" w:rsidR="00AF3DC2" w:rsidRPr="00B560D8" w:rsidRDefault="00AF3DC2" w:rsidP="00AF3DC2">
      <w:pPr>
        <w:rPr>
          <w:ins w:id="46662" w:author="new" w:date="2019-11-01T22:54:00Z"/>
          <w:rFonts w:ascii="Sylfaen" w:hAnsi="Sylfaen"/>
          <w:lang w:val="ka-GE"/>
        </w:rPr>
      </w:pPr>
      <w:ins w:id="4666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ურქული</w:t>
        </w:r>
        <w:r w:rsidRPr="00B560D8">
          <w:rPr>
            <w:rFonts w:ascii="Sylfaen" w:hAnsi="Sylfaen"/>
            <w:lang w:val="ka-GE"/>
          </w:rPr>
          <w:t xml:space="preserve"> </w:t>
        </w:r>
        <w:r w:rsidRPr="00B560D8">
          <w:rPr>
            <w:rFonts w:ascii="Sylfaen" w:hAnsi="Sylfaen" w:cs="Sylfaen"/>
            <w:lang w:val="ka-GE"/>
          </w:rPr>
          <w:t>კეხ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w:t>
        </w:r>
      </w:ins>
    </w:p>
    <w:p w14:paraId="7B15D68B" w14:textId="77777777" w:rsidR="00AF3DC2" w:rsidRPr="00B560D8" w:rsidRDefault="00AF3DC2" w:rsidP="00AF3DC2">
      <w:pPr>
        <w:rPr>
          <w:ins w:id="46664" w:author="new" w:date="2019-11-01T22:54:00Z"/>
          <w:rFonts w:ascii="Sylfaen" w:hAnsi="Sylfaen"/>
          <w:lang w:val="ka-GE"/>
        </w:rPr>
      </w:pPr>
      <w:ins w:id="466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ეფის</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ხვრელ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w:t>
        </w:r>
      </w:ins>
    </w:p>
    <w:p w14:paraId="0FD4830B" w14:textId="77777777" w:rsidR="00AF3DC2" w:rsidRPr="00B560D8" w:rsidRDefault="00AF3DC2" w:rsidP="00AF3DC2">
      <w:pPr>
        <w:rPr>
          <w:ins w:id="46666" w:author="new" w:date="2019-11-01T22:54:00Z"/>
          <w:rFonts w:ascii="Sylfaen" w:hAnsi="Sylfaen"/>
          <w:lang w:val="ka-GE"/>
        </w:rPr>
      </w:pPr>
    </w:p>
    <w:p w14:paraId="66B3E9E0" w14:textId="77777777" w:rsidR="00AF3DC2" w:rsidRPr="00B560D8" w:rsidRDefault="00181B12" w:rsidP="00AF3DC2">
      <w:pPr>
        <w:rPr>
          <w:ins w:id="46667" w:author="new" w:date="2019-11-01T22:54:00Z"/>
          <w:rFonts w:ascii="Sylfaen" w:hAnsi="Sylfaen"/>
          <w:lang w:val="ka-GE"/>
        </w:rPr>
      </w:pPr>
      <w:ins w:id="46668" w:author="new" w:date="2019-11-01T22:54:00Z">
        <w:r>
          <w:rPr>
            <w:rFonts w:ascii="Sylfaen" w:hAnsi="Sylfaen"/>
            <w:lang w:val="ka-GE"/>
          </w:rPr>
          <w:t>17</w:t>
        </w:r>
        <w:r w:rsidR="0076697F" w:rsidRPr="004D6C71">
          <w:rPr>
            <w:rFonts w:ascii="Sylfaen" w:hAnsi="Sylfaen"/>
            <w:lang w:val="ka-GE"/>
          </w:rPr>
          <w:t>43</w:t>
        </w:r>
        <w:r w:rsidR="00AF3DC2" w:rsidRPr="00B560D8">
          <w:rPr>
            <w:rFonts w:ascii="Sylfaen" w:hAnsi="Sylfaen"/>
            <w:lang w:val="ka-GE"/>
          </w:rPr>
          <w:t xml:space="preserve">. </w:t>
        </w:r>
        <w:r w:rsidR="00AF3DC2" w:rsidRPr="00B560D8">
          <w:rPr>
            <w:rFonts w:ascii="Sylfaen" w:hAnsi="Sylfaen" w:cs="Sylfaen"/>
            <w:lang w:val="ka-GE"/>
          </w:rPr>
          <w:t>მიოდისტროფიის</w:t>
        </w:r>
        <w:r w:rsidR="00AF3DC2" w:rsidRPr="00B560D8">
          <w:rPr>
            <w:rFonts w:ascii="Sylfaen" w:hAnsi="Sylfaen"/>
            <w:lang w:val="ka-GE"/>
          </w:rPr>
          <w:t xml:space="preserve"> </w:t>
        </w:r>
        <w:r w:rsidR="00AF3DC2" w:rsidRPr="00B560D8">
          <w:rPr>
            <w:rFonts w:ascii="Sylfaen" w:hAnsi="Sylfaen" w:cs="Sylfaen"/>
            <w:lang w:val="ka-GE"/>
          </w:rPr>
          <w:t>ერბის</w:t>
        </w:r>
        <w:r w:rsidR="00AF3DC2" w:rsidRPr="00B560D8">
          <w:rPr>
            <w:rFonts w:ascii="Sylfaen" w:hAnsi="Sylfaen"/>
            <w:lang w:val="ka-GE"/>
          </w:rPr>
          <w:t xml:space="preserve"> </w:t>
        </w:r>
        <w:r w:rsidR="00AF3DC2" w:rsidRPr="00B560D8">
          <w:rPr>
            <w:rFonts w:ascii="Sylfaen" w:hAnsi="Sylfaen" w:cs="Sylfaen"/>
            <w:lang w:val="ka-GE"/>
          </w:rPr>
          <w:t>ფორმისთვის</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1F202F03" w14:textId="77777777" w:rsidR="00AF3DC2" w:rsidRPr="00B560D8" w:rsidRDefault="00AF3DC2" w:rsidP="00AF3DC2">
      <w:pPr>
        <w:rPr>
          <w:ins w:id="46669" w:author="new" w:date="2019-11-01T22:54:00Z"/>
          <w:rFonts w:ascii="Sylfaen" w:hAnsi="Sylfaen"/>
          <w:lang w:val="ka-GE"/>
        </w:rPr>
      </w:pPr>
      <w:ins w:id="466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მდინარეობის</w:t>
        </w:r>
        <w:r w:rsidRPr="00B560D8">
          <w:rPr>
            <w:rFonts w:ascii="Sylfaen" w:hAnsi="Sylfaen"/>
            <w:lang w:val="ka-GE"/>
          </w:rPr>
          <w:t xml:space="preserve"> </w:t>
        </w:r>
        <w:r w:rsidRPr="00B560D8">
          <w:rPr>
            <w:rFonts w:ascii="Sylfaen" w:hAnsi="Sylfaen" w:cs="Sylfaen"/>
            <w:lang w:val="ka-GE"/>
          </w:rPr>
          <w:t>აღმავალი</w:t>
        </w:r>
        <w:r w:rsidRPr="00B560D8">
          <w:rPr>
            <w:rFonts w:ascii="Sylfaen" w:hAnsi="Sylfaen"/>
            <w:lang w:val="ka-GE"/>
          </w:rPr>
          <w:t xml:space="preserve"> </w:t>
        </w:r>
        <w:r w:rsidRPr="00B560D8">
          <w:rPr>
            <w:rFonts w:ascii="Sylfaen" w:hAnsi="Sylfaen" w:cs="Sylfaen"/>
            <w:lang w:val="ka-GE"/>
          </w:rPr>
          <w:t>ტიპი</w:t>
        </w:r>
        <w:r w:rsidRPr="00B560D8">
          <w:rPr>
            <w:rFonts w:ascii="Sylfaen" w:hAnsi="Sylfaen"/>
            <w:lang w:val="ka-GE"/>
          </w:rPr>
          <w:t>;</w:t>
        </w:r>
      </w:ins>
    </w:p>
    <w:p w14:paraId="30B84A80" w14:textId="77777777" w:rsidR="00AF3DC2" w:rsidRPr="00B560D8" w:rsidRDefault="00AF3DC2" w:rsidP="00AF3DC2">
      <w:pPr>
        <w:rPr>
          <w:ins w:id="46671" w:author="new" w:date="2019-11-01T22:54:00Z"/>
          <w:rFonts w:ascii="Sylfaen" w:hAnsi="Sylfaen"/>
          <w:lang w:val="ka-GE"/>
        </w:rPr>
      </w:pPr>
      <w:ins w:id="4667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კუნთის</w:t>
        </w:r>
        <w:r w:rsidRPr="00B560D8">
          <w:rPr>
            <w:rFonts w:ascii="Sylfaen" w:hAnsi="Sylfaen"/>
            <w:lang w:val="ka-GE"/>
          </w:rPr>
          <w:t xml:space="preserve"> </w:t>
        </w:r>
        <w:r w:rsidRPr="00B560D8">
          <w:rPr>
            <w:rFonts w:ascii="Sylfaen" w:hAnsi="Sylfaen" w:cs="Sylfaen"/>
            <w:lang w:val="ka-GE"/>
          </w:rPr>
          <w:t>ჩათრევა</w:t>
        </w:r>
        <w:r w:rsidRPr="00B560D8">
          <w:rPr>
            <w:rFonts w:ascii="Sylfaen" w:hAnsi="Sylfaen"/>
            <w:lang w:val="ka-GE"/>
          </w:rPr>
          <w:t>;</w:t>
        </w:r>
      </w:ins>
    </w:p>
    <w:p w14:paraId="290EE41F" w14:textId="77777777" w:rsidR="00AF3DC2" w:rsidRPr="00B560D8" w:rsidRDefault="00AF3DC2" w:rsidP="00AF3DC2">
      <w:pPr>
        <w:rPr>
          <w:ins w:id="46673" w:author="new" w:date="2019-11-01T22:54:00Z"/>
          <w:rFonts w:ascii="Sylfaen" w:hAnsi="Sylfaen"/>
          <w:lang w:val="ka-GE"/>
        </w:rPr>
      </w:pPr>
      <w:ins w:id="466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იმდინარეობის</w:t>
        </w:r>
        <w:r w:rsidRPr="00B560D8">
          <w:rPr>
            <w:rFonts w:ascii="Sylfaen" w:hAnsi="Sylfaen"/>
            <w:lang w:val="ka-GE"/>
          </w:rPr>
          <w:t xml:space="preserve"> </w:t>
        </w:r>
        <w:r w:rsidRPr="00B560D8">
          <w:rPr>
            <w:rFonts w:ascii="Sylfaen" w:hAnsi="Sylfaen" w:cs="Sylfaen"/>
            <w:lang w:val="ka-GE"/>
          </w:rPr>
          <w:t>დაღმავალი</w:t>
        </w:r>
        <w:r w:rsidRPr="00B560D8">
          <w:rPr>
            <w:rFonts w:ascii="Sylfaen" w:hAnsi="Sylfaen"/>
            <w:lang w:val="ka-GE"/>
          </w:rPr>
          <w:t xml:space="preserve"> </w:t>
        </w:r>
        <w:r w:rsidRPr="00B560D8">
          <w:rPr>
            <w:rFonts w:ascii="Sylfaen" w:hAnsi="Sylfaen" w:cs="Sylfaen"/>
            <w:lang w:val="ka-GE"/>
          </w:rPr>
          <w:t>ტიპი</w:t>
        </w:r>
        <w:r w:rsidRPr="00B560D8">
          <w:rPr>
            <w:rFonts w:ascii="Sylfaen" w:hAnsi="Sylfaen"/>
            <w:lang w:val="ka-GE"/>
          </w:rPr>
          <w:t>;</w:t>
        </w:r>
      </w:ins>
    </w:p>
    <w:p w14:paraId="3B524803" w14:textId="77777777" w:rsidR="00AF3DC2" w:rsidRPr="00B560D8" w:rsidRDefault="00AF3DC2" w:rsidP="00AF3DC2">
      <w:pPr>
        <w:rPr>
          <w:ins w:id="46675" w:author="new" w:date="2019-11-01T22:54:00Z"/>
          <w:rFonts w:ascii="Sylfaen" w:hAnsi="Sylfaen"/>
          <w:lang w:val="ka-GE"/>
        </w:rPr>
      </w:pPr>
      <w:ins w:id="466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ორსის</w:t>
        </w:r>
        <w:r w:rsidRPr="00B560D8">
          <w:rPr>
            <w:rFonts w:ascii="Sylfaen" w:hAnsi="Sylfaen"/>
            <w:lang w:val="ka-GE"/>
          </w:rPr>
          <w:t xml:space="preserve"> </w:t>
        </w:r>
        <w:r w:rsidRPr="00B560D8">
          <w:rPr>
            <w:rFonts w:ascii="Sylfaen" w:hAnsi="Sylfaen" w:cs="Sylfaen"/>
            <w:lang w:val="ka-GE"/>
          </w:rPr>
          <w:t>კუნთის</w:t>
        </w:r>
        <w:r w:rsidRPr="00B560D8">
          <w:rPr>
            <w:rFonts w:ascii="Sylfaen" w:hAnsi="Sylfaen"/>
            <w:lang w:val="ka-GE"/>
          </w:rPr>
          <w:t xml:space="preserve"> </w:t>
        </w:r>
        <w:r w:rsidRPr="00B560D8">
          <w:rPr>
            <w:rFonts w:ascii="Sylfaen" w:hAnsi="Sylfaen" w:cs="Sylfaen"/>
            <w:lang w:val="ka-GE"/>
          </w:rPr>
          <w:t>ჩათრევა</w:t>
        </w:r>
        <w:r w:rsidRPr="00B560D8">
          <w:rPr>
            <w:rFonts w:ascii="Sylfaen" w:hAnsi="Sylfaen"/>
            <w:lang w:val="ka-GE"/>
          </w:rPr>
          <w:t>;</w:t>
        </w:r>
      </w:ins>
    </w:p>
    <w:p w14:paraId="5EA17141" w14:textId="77777777" w:rsidR="00AF3DC2" w:rsidRPr="00B560D8" w:rsidRDefault="00AF3DC2" w:rsidP="00AF3DC2">
      <w:pPr>
        <w:rPr>
          <w:ins w:id="46677" w:author="new" w:date="2019-11-01T22:54:00Z"/>
          <w:rFonts w:ascii="Sylfaen" w:hAnsi="Sylfaen"/>
          <w:lang w:val="ka-GE"/>
        </w:rPr>
      </w:pPr>
      <w:ins w:id="466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უხლის</w:t>
        </w:r>
        <w:r w:rsidRPr="00B560D8">
          <w:rPr>
            <w:rFonts w:ascii="Sylfaen" w:hAnsi="Sylfaen"/>
            <w:lang w:val="ka-GE"/>
          </w:rPr>
          <w:t xml:space="preserve"> </w:t>
        </w:r>
        <w:r w:rsidRPr="00B560D8">
          <w:rPr>
            <w:rFonts w:ascii="Sylfaen" w:hAnsi="Sylfaen" w:cs="Sylfaen"/>
            <w:lang w:val="ka-GE"/>
          </w:rPr>
          <w:t>რეფლექს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7282C678" w14:textId="77777777" w:rsidR="00AF3DC2" w:rsidRPr="00B560D8" w:rsidRDefault="00AF3DC2" w:rsidP="00AF3DC2">
      <w:pPr>
        <w:rPr>
          <w:ins w:id="46679" w:author="new" w:date="2019-11-01T22:54:00Z"/>
          <w:rFonts w:ascii="Sylfaen" w:hAnsi="Sylfaen"/>
          <w:lang w:val="ka-GE"/>
        </w:rPr>
      </w:pPr>
    </w:p>
    <w:p w14:paraId="1E04CD1A" w14:textId="77777777" w:rsidR="00AF3DC2" w:rsidRPr="00B560D8" w:rsidRDefault="0076697F" w:rsidP="00AF3DC2">
      <w:pPr>
        <w:rPr>
          <w:ins w:id="46680" w:author="new" w:date="2019-11-01T22:54:00Z"/>
          <w:rFonts w:ascii="Sylfaen" w:hAnsi="Sylfaen"/>
          <w:lang w:val="ka-GE"/>
        </w:rPr>
      </w:pPr>
      <w:ins w:id="46681" w:author="new" w:date="2019-11-01T22:54:00Z">
        <w:r>
          <w:rPr>
            <w:rFonts w:ascii="Sylfaen" w:hAnsi="Sylfaen"/>
            <w:lang w:val="ka-GE"/>
          </w:rPr>
          <w:t>17</w:t>
        </w:r>
        <w:r w:rsidRPr="004D6C71">
          <w:rPr>
            <w:rFonts w:ascii="Sylfaen" w:hAnsi="Sylfaen"/>
            <w:lang w:val="ka-GE"/>
          </w:rPr>
          <w:t>44</w:t>
        </w:r>
        <w:r w:rsidR="00AF3DC2" w:rsidRPr="00B560D8">
          <w:rPr>
            <w:rFonts w:ascii="Sylfaen" w:hAnsi="Sylfaen"/>
            <w:lang w:val="ka-GE"/>
          </w:rPr>
          <w:t xml:space="preserve">. </w:t>
        </w:r>
        <w:r w:rsidR="00AF3DC2" w:rsidRPr="00B560D8">
          <w:rPr>
            <w:rFonts w:ascii="Sylfaen" w:hAnsi="Sylfaen" w:cs="Sylfaen"/>
            <w:lang w:val="ka-GE"/>
          </w:rPr>
          <w:t>ენისქვეშა</w:t>
        </w:r>
        <w:r w:rsidR="00AF3DC2" w:rsidRPr="00B560D8">
          <w:rPr>
            <w:rFonts w:ascii="Sylfaen" w:hAnsi="Sylfaen"/>
            <w:lang w:val="ka-GE"/>
          </w:rPr>
          <w:t xml:space="preserve"> </w:t>
        </w:r>
        <w:r w:rsidR="00AF3DC2" w:rsidRPr="00B560D8">
          <w:rPr>
            <w:rFonts w:ascii="Sylfaen" w:hAnsi="Sylfaen" w:cs="Sylfaen"/>
            <w:lang w:val="ka-GE"/>
          </w:rPr>
          <w:t>ნერვის</w:t>
        </w:r>
        <w:r w:rsidR="00AF3DC2" w:rsidRPr="00B560D8">
          <w:rPr>
            <w:rFonts w:ascii="Sylfaen" w:hAnsi="Sylfaen"/>
            <w:lang w:val="ka-GE"/>
          </w:rPr>
          <w:t xml:space="preserve"> </w:t>
        </w:r>
        <w:r w:rsidR="00AF3DC2" w:rsidRPr="00B560D8">
          <w:rPr>
            <w:rFonts w:ascii="Sylfaen" w:hAnsi="Sylfaen" w:cs="Sylfaen"/>
            <w:lang w:val="ka-GE"/>
          </w:rPr>
          <w:t>დაზიანებისას</w:t>
        </w:r>
        <w:r w:rsidR="00AF3DC2" w:rsidRPr="00B560D8">
          <w:rPr>
            <w:rFonts w:ascii="Sylfaen" w:hAnsi="Sylfaen"/>
            <w:lang w:val="ka-GE"/>
          </w:rPr>
          <w:t xml:space="preserve"> </w:t>
        </w:r>
        <w:r w:rsidR="00AF3DC2" w:rsidRPr="00B560D8">
          <w:rPr>
            <w:rFonts w:ascii="Sylfaen" w:hAnsi="Sylfaen" w:cs="Sylfaen"/>
            <w:lang w:val="ka-GE"/>
          </w:rPr>
          <w:t>გამოვლინდება</w:t>
        </w:r>
        <w:r w:rsidR="00AF3DC2" w:rsidRPr="00B560D8">
          <w:rPr>
            <w:rFonts w:ascii="Sylfaen" w:hAnsi="Sylfaen"/>
            <w:lang w:val="ka-GE"/>
          </w:rPr>
          <w:t>:</w:t>
        </w:r>
      </w:ins>
    </w:p>
    <w:p w14:paraId="393D1A50" w14:textId="77777777" w:rsidR="00AF3DC2" w:rsidRPr="00B560D8" w:rsidRDefault="00AF3DC2" w:rsidP="00AF3DC2">
      <w:pPr>
        <w:rPr>
          <w:ins w:id="46682" w:author="new" w:date="2019-11-01T22:54:00Z"/>
          <w:rFonts w:ascii="Sylfaen" w:hAnsi="Sylfaen"/>
          <w:lang w:val="ka-GE"/>
        </w:rPr>
      </w:pPr>
      <w:ins w:id="466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ფონია</w:t>
        </w:r>
        <w:r w:rsidRPr="00B560D8">
          <w:rPr>
            <w:rFonts w:ascii="Sylfaen" w:hAnsi="Sylfaen"/>
            <w:lang w:val="ka-GE"/>
          </w:rPr>
          <w:t>;</w:t>
        </w:r>
      </w:ins>
    </w:p>
    <w:p w14:paraId="78274DEB" w14:textId="77777777" w:rsidR="00AF3DC2" w:rsidRPr="00B560D8" w:rsidRDefault="00AF3DC2" w:rsidP="00AF3DC2">
      <w:pPr>
        <w:rPr>
          <w:ins w:id="46684" w:author="new" w:date="2019-11-01T22:54:00Z"/>
          <w:rFonts w:ascii="Sylfaen" w:hAnsi="Sylfaen"/>
          <w:lang w:val="ka-GE"/>
        </w:rPr>
      </w:pPr>
      <w:ins w:id="466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ინოლალია</w:t>
        </w:r>
        <w:r w:rsidRPr="00B560D8">
          <w:rPr>
            <w:rFonts w:ascii="Sylfaen" w:hAnsi="Sylfaen"/>
            <w:lang w:val="ka-GE"/>
          </w:rPr>
          <w:t>;</w:t>
        </w:r>
      </w:ins>
    </w:p>
    <w:p w14:paraId="16E52EEE" w14:textId="77777777" w:rsidR="00AF3DC2" w:rsidRPr="00B560D8" w:rsidRDefault="00AF3DC2" w:rsidP="00AF3DC2">
      <w:pPr>
        <w:rPr>
          <w:ins w:id="46686" w:author="new" w:date="2019-11-01T22:54:00Z"/>
          <w:rFonts w:ascii="Sylfaen" w:hAnsi="Sylfaen"/>
          <w:lang w:val="ka-GE"/>
        </w:rPr>
      </w:pPr>
      <w:ins w:id="4668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ზართრია</w:t>
        </w:r>
        <w:r w:rsidRPr="00B560D8">
          <w:rPr>
            <w:rFonts w:ascii="Sylfaen" w:hAnsi="Sylfaen"/>
            <w:lang w:val="ka-GE"/>
          </w:rPr>
          <w:t>;</w:t>
        </w:r>
      </w:ins>
    </w:p>
    <w:p w14:paraId="71460BFE" w14:textId="77777777" w:rsidR="00AF3DC2" w:rsidRPr="00B560D8" w:rsidRDefault="00AF3DC2" w:rsidP="00AF3DC2">
      <w:pPr>
        <w:rPr>
          <w:ins w:id="46688" w:author="new" w:date="2019-11-01T22:54:00Z"/>
          <w:rFonts w:ascii="Sylfaen" w:hAnsi="Sylfaen"/>
          <w:lang w:val="ka-GE"/>
        </w:rPr>
      </w:pPr>
      <w:ins w:id="466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სლალია</w:t>
        </w:r>
        <w:r w:rsidRPr="00B560D8">
          <w:rPr>
            <w:rFonts w:ascii="Sylfaen" w:hAnsi="Sylfaen"/>
            <w:lang w:val="ka-GE"/>
          </w:rPr>
          <w:t>;</w:t>
        </w:r>
      </w:ins>
    </w:p>
    <w:p w14:paraId="2746FD92" w14:textId="77777777" w:rsidR="00AF3DC2" w:rsidRPr="00B560D8" w:rsidRDefault="00AF3DC2" w:rsidP="00AF3DC2">
      <w:pPr>
        <w:rPr>
          <w:ins w:id="46690" w:author="new" w:date="2019-11-01T22:54:00Z"/>
          <w:rFonts w:ascii="Sylfaen" w:hAnsi="Sylfaen"/>
          <w:lang w:val="ka-GE"/>
        </w:rPr>
      </w:pPr>
      <w:ins w:id="466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სფაგია</w:t>
        </w:r>
        <w:r w:rsidRPr="00B560D8">
          <w:rPr>
            <w:rFonts w:ascii="Sylfaen" w:hAnsi="Sylfaen"/>
            <w:lang w:val="ka-GE"/>
          </w:rPr>
          <w:t>.</w:t>
        </w:r>
      </w:ins>
    </w:p>
    <w:p w14:paraId="697A8BE6" w14:textId="77777777" w:rsidR="00AF3DC2" w:rsidRPr="00B560D8" w:rsidRDefault="00AF3DC2" w:rsidP="00AF3DC2">
      <w:pPr>
        <w:rPr>
          <w:ins w:id="46692" w:author="new" w:date="2019-11-01T22:54:00Z"/>
          <w:rFonts w:ascii="Sylfaen" w:hAnsi="Sylfaen"/>
          <w:lang w:val="ka-GE"/>
        </w:rPr>
      </w:pPr>
    </w:p>
    <w:p w14:paraId="1D55E9CC" w14:textId="77777777" w:rsidR="00AF3DC2" w:rsidRPr="00B560D8" w:rsidRDefault="0076697F" w:rsidP="00AF3DC2">
      <w:pPr>
        <w:rPr>
          <w:ins w:id="46693" w:author="new" w:date="2019-11-01T22:54:00Z"/>
          <w:rFonts w:ascii="Sylfaen" w:hAnsi="Sylfaen"/>
          <w:lang w:val="ka-GE"/>
        </w:rPr>
      </w:pPr>
      <w:ins w:id="46694" w:author="new" w:date="2019-11-01T22:54:00Z">
        <w:r>
          <w:rPr>
            <w:rFonts w:ascii="Sylfaen" w:hAnsi="Sylfaen"/>
            <w:lang w:val="ka-GE"/>
          </w:rPr>
          <w:t>17</w:t>
        </w:r>
        <w:r w:rsidRPr="004D6C71">
          <w:rPr>
            <w:rFonts w:ascii="Sylfaen" w:hAnsi="Sylfaen"/>
            <w:lang w:val="ka-GE"/>
          </w:rPr>
          <w:t>45</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ცერებრული</w:t>
        </w:r>
        <w:r w:rsidR="00AF3DC2" w:rsidRPr="00B560D8">
          <w:rPr>
            <w:rFonts w:ascii="Sylfaen" w:hAnsi="Sylfaen"/>
            <w:lang w:val="ka-GE"/>
          </w:rPr>
          <w:t xml:space="preserve"> </w:t>
        </w:r>
        <w:r w:rsidR="00AF3DC2" w:rsidRPr="00B560D8">
          <w:rPr>
            <w:rFonts w:ascii="Sylfaen" w:hAnsi="Sylfaen" w:cs="Sylfaen"/>
            <w:lang w:val="ka-GE"/>
          </w:rPr>
          <w:t>დამბლის</w:t>
        </w:r>
        <w:r w:rsidR="00AF3DC2" w:rsidRPr="00B560D8">
          <w:rPr>
            <w:rFonts w:ascii="Sylfaen" w:hAnsi="Sylfaen"/>
            <w:lang w:val="ka-GE"/>
          </w:rPr>
          <w:t xml:space="preserve"> </w:t>
        </w:r>
        <w:r w:rsidR="00AF3DC2" w:rsidRPr="00B560D8">
          <w:rPr>
            <w:rFonts w:ascii="Sylfaen" w:hAnsi="Sylfaen" w:cs="Sylfaen"/>
            <w:lang w:val="ka-GE"/>
          </w:rPr>
          <w:t>ჰიპერკინეზული</w:t>
        </w:r>
        <w:r w:rsidR="00AF3DC2" w:rsidRPr="00B560D8">
          <w:rPr>
            <w:rFonts w:ascii="Sylfaen" w:hAnsi="Sylfaen"/>
            <w:lang w:val="ka-GE"/>
          </w:rPr>
          <w:t xml:space="preserve"> </w:t>
        </w:r>
        <w:r w:rsidR="00AF3DC2" w:rsidRPr="00B560D8">
          <w:rPr>
            <w:rFonts w:ascii="Sylfaen" w:hAnsi="Sylfaen" w:cs="Sylfaen"/>
            <w:lang w:val="ka-GE"/>
          </w:rPr>
          <w:t>ფორ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ყლაპვა</w:t>
        </w:r>
        <w:r w:rsidR="00AF3DC2" w:rsidRPr="00B560D8">
          <w:rPr>
            <w:rFonts w:ascii="Sylfaen" w:hAnsi="Sylfaen"/>
            <w:lang w:val="ka-GE"/>
          </w:rPr>
          <w:t xml:space="preserve"> </w:t>
        </w:r>
        <w:r w:rsidR="00AF3DC2" w:rsidRPr="00B560D8">
          <w:rPr>
            <w:rFonts w:ascii="Sylfaen" w:hAnsi="Sylfaen" w:cs="Sylfaen"/>
            <w:lang w:val="ka-GE"/>
          </w:rPr>
          <w:t>დარღვეულია</w:t>
        </w:r>
        <w:r w:rsidR="00AF3DC2" w:rsidRPr="00B560D8">
          <w:rPr>
            <w:rFonts w:ascii="Sylfaen" w:hAnsi="Sylfaen"/>
            <w:lang w:val="ka-GE"/>
          </w:rPr>
          <w:t>:</w:t>
        </w:r>
      </w:ins>
    </w:p>
    <w:p w14:paraId="03F6F887" w14:textId="77777777" w:rsidR="00AF3DC2" w:rsidRPr="00B560D8" w:rsidRDefault="00AF3DC2" w:rsidP="00AF3DC2">
      <w:pPr>
        <w:rPr>
          <w:ins w:id="46695" w:author="new" w:date="2019-11-01T22:54:00Z"/>
          <w:rFonts w:ascii="Sylfaen" w:hAnsi="Sylfaen"/>
          <w:lang w:val="ka-GE"/>
        </w:rPr>
      </w:pPr>
      <w:ins w:id="466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ულბარული</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გამო</w:t>
        </w:r>
        <w:r w:rsidRPr="00B560D8">
          <w:rPr>
            <w:rFonts w:ascii="Sylfaen" w:hAnsi="Sylfaen"/>
            <w:lang w:val="ka-GE"/>
          </w:rPr>
          <w:t>;</w:t>
        </w:r>
      </w:ins>
    </w:p>
    <w:p w14:paraId="34A8F61C" w14:textId="77777777" w:rsidR="00AF3DC2" w:rsidRPr="00B560D8" w:rsidRDefault="00AF3DC2" w:rsidP="00AF3DC2">
      <w:pPr>
        <w:rPr>
          <w:ins w:id="46697" w:author="new" w:date="2019-11-01T22:54:00Z"/>
          <w:rFonts w:ascii="Sylfaen" w:hAnsi="Sylfaen"/>
          <w:lang w:val="ka-GE"/>
        </w:rPr>
      </w:pPr>
      <w:ins w:id="4669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სევდობულბარული</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გამო</w:t>
        </w:r>
        <w:r w:rsidRPr="00B560D8">
          <w:rPr>
            <w:rFonts w:ascii="Sylfaen" w:hAnsi="Sylfaen"/>
            <w:lang w:val="ka-GE"/>
          </w:rPr>
          <w:t>;</w:t>
        </w:r>
      </w:ins>
    </w:p>
    <w:p w14:paraId="50F66A4F" w14:textId="77777777" w:rsidR="00AF3DC2" w:rsidRPr="00B560D8" w:rsidRDefault="00AF3DC2" w:rsidP="00AF3DC2">
      <w:pPr>
        <w:rPr>
          <w:ins w:id="46699" w:author="new" w:date="2019-11-01T22:54:00Z"/>
          <w:rFonts w:ascii="Sylfaen" w:hAnsi="Sylfaen"/>
          <w:lang w:val="ka-GE"/>
        </w:rPr>
      </w:pPr>
      <w:ins w:id="4670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ყლაპავი</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დისტონია</w:t>
        </w:r>
        <w:r w:rsidRPr="00B560D8">
          <w:rPr>
            <w:rFonts w:ascii="Sylfaen" w:hAnsi="Sylfaen"/>
            <w:lang w:val="ka-GE"/>
          </w:rPr>
          <w:t>-</w:t>
        </w:r>
        <w:r w:rsidRPr="00B560D8">
          <w:rPr>
            <w:rFonts w:ascii="Sylfaen" w:hAnsi="Sylfaen" w:cs="Sylfaen"/>
            <w:lang w:val="ka-GE"/>
          </w:rPr>
          <w:t>ასინერგიის</w:t>
        </w:r>
        <w:r w:rsidRPr="00B560D8">
          <w:rPr>
            <w:rFonts w:ascii="Sylfaen" w:hAnsi="Sylfaen"/>
            <w:lang w:val="ka-GE"/>
          </w:rPr>
          <w:t xml:space="preserve"> </w:t>
        </w:r>
        <w:r w:rsidRPr="00B560D8">
          <w:rPr>
            <w:rFonts w:ascii="Sylfaen" w:hAnsi="Sylfaen" w:cs="Sylfaen"/>
            <w:lang w:val="ka-GE"/>
          </w:rPr>
          <w:t>გამო</w:t>
        </w:r>
        <w:r w:rsidRPr="00B560D8">
          <w:rPr>
            <w:rFonts w:ascii="Sylfaen" w:hAnsi="Sylfaen"/>
            <w:lang w:val="ka-GE"/>
          </w:rPr>
          <w:t>;</w:t>
        </w:r>
      </w:ins>
    </w:p>
    <w:p w14:paraId="1859463F" w14:textId="77777777" w:rsidR="00AF3DC2" w:rsidRPr="00B560D8" w:rsidRDefault="00AF3DC2" w:rsidP="00AF3DC2">
      <w:pPr>
        <w:rPr>
          <w:ins w:id="46701" w:author="new" w:date="2019-11-01T22:54:00Z"/>
          <w:rFonts w:ascii="Sylfaen" w:hAnsi="Sylfaen"/>
          <w:lang w:val="ka-GE"/>
        </w:rPr>
      </w:pPr>
      <w:ins w:id="4670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იასთენიური</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გამო</w:t>
        </w:r>
        <w:r w:rsidRPr="00B560D8">
          <w:rPr>
            <w:rFonts w:ascii="Sylfaen" w:hAnsi="Sylfaen"/>
            <w:lang w:val="ka-GE"/>
          </w:rPr>
          <w:t>;</w:t>
        </w:r>
      </w:ins>
    </w:p>
    <w:p w14:paraId="33E8A7CB" w14:textId="77777777" w:rsidR="00AF3DC2" w:rsidRPr="00B560D8" w:rsidRDefault="00AF3DC2" w:rsidP="00AF3DC2">
      <w:pPr>
        <w:rPr>
          <w:ins w:id="46703" w:author="new" w:date="2019-11-01T22:54:00Z"/>
          <w:rFonts w:ascii="Sylfaen" w:hAnsi="Sylfaen"/>
          <w:lang w:val="ka-GE"/>
        </w:rPr>
      </w:pPr>
      <w:ins w:id="4670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ყლაპვა</w:t>
        </w:r>
        <w:r w:rsidRPr="00B560D8">
          <w:rPr>
            <w:rFonts w:ascii="Sylfaen" w:hAnsi="Sylfaen"/>
            <w:lang w:val="ka-GE"/>
          </w:rPr>
          <w:t xml:space="preserve"> </w:t>
        </w:r>
        <w:r w:rsidRPr="00B560D8">
          <w:rPr>
            <w:rFonts w:ascii="Sylfaen" w:hAnsi="Sylfaen" w:cs="Sylfaen"/>
            <w:lang w:val="ka-GE"/>
          </w:rPr>
          <w:t>დარღვეულ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w:t>
        </w:r>
      </w:ins>
    </w:p>
    <w:p w14:paraId="7F79E677" w14:textId="77777777" w:rsidR="00AF3DC2" w:rsidRPr="00B560D8" w:rsidRDefault="00AF3DC2" w:rsidP="00AF3DC2">
      <w:pPr>
        <w:rPr>
          <w:ins w:id="46705" w:author="new" w:date="2019-11-01T22:54:00Z"/>
          <w:rFonts w:ascii="Sylfaen" w:hAnsi="Sylfaen"/>
          <w:lang w:val="ka-GE"/>
        </w:rPr>
      </w:pPr>
    </w:p>
    <w:p w14:paraId="028B6DA1" w14:textId="77777777" w:rsidR="00AF3DC2" w:rsidRPr="00B560D8" w:rsidRDefault="00181B12" w:rsidP="00AF3DC2">
      <w:pPr>
        <w:rPr>
          <w:ins w:id="46706" w:author="new" w:date="2019-11-01T22:54:00Z"/>
          <w:rFonts w:ascii="Sylfaen" w:hAnsi="Sylfaen"/>
          <w:lang w:val="ka-GE"/>
        </w:rPr>
      </w:pPr>
      <w:ins w:id="46707" w:author="new" w:date="2019-11-01T22:54:00Z">
        <w:r w:rsidRPr="00B560D8">
          <w:rPr>
            <w:rFonts w:ascii="Sylfaen" w:hAnsi="Sylfaen"/>
            <w:lang w:val="ka-GE"/>
          </w:rPr>
          <w:t>17</w:t>
        </w:r>
        <w:r w:rsidR="0076697F" w:rsidRPr="004D6C71">
          <w:rPr>
            <w:rFonts w:ascii="Sylfaen" w:hAnsi="Sylfaen"/>
            <w:lang w:val="ka-GE"/>
          </w:rPr>
          <w:t>46</w:t>
        </w:r>
        <w:r w:rsidR="00AF3DC2" w:rsidRPr="00B560D8">
          <w:rPr>
            <w:rFonts w:ascii="Sylfaen" w:hAnsi="Sylfaen"/>
            <w:lang w:val="ka-GE"/>
          </w:rPr>
          <w:t xml:space="preserve">. </w:t>
        </w:r>
        <w:r w:rsidR="00AF3DC2" w:rsidRPr="00B560D8">
          <w:rPr>
            <w:rFonts w:ascii="Sylfaen" w:hAnsi="Sylfaen" w:cs="Sylfaen"/>
            <w:lang w:val="ka-GE"/>
          </w:rPr>
          <w:t>დიუშენის</w:t>
        </w:r>
        <w:r w:rsidR="00AF3DC2" w:rsidRPr="00B560D8">
          <w:rPr>
            <w:rFonts w:ascii="Sylfaen" w:hAnsi="Sylfaen"/>
            <w:lang w:val="ka-GE"/>
          </w:rPr>
          <w:t xml:space="preserve"> </w:t>
        </w:r>
        <w:r w:rsidR="00AF3DC2" w:rsidRPr="00B560D8">
          <w:rPr>
            <w:rFonts w:ascii="Sylfaen" w:hAnsi="Sylfaen" w:cs="Sylfaen"/>
            <w:lang w:val="ka-GE"/>
          </w:rPr>
          <w:t>მიოდისტროფიის</w:t>
        </w:r>
        <w:r w:rsidR="00AF3DC2" w:rsidRPr="00B560D8">
          <w:rPr>
            <w:rFonts w:ascii="Sylfaen" w:hAnsi="Sylfaen"/>
            <w:lang w:val="ka-GE"/>
          </w:rPr>
          <w:t xml:space="preserve"> </w:t>
        </w:r>
        <w:r w:rsidR="00AF3DC2" w:rsidRPr="00B560D8">
          <w:rPr>
            <w:rFonts w:ascii="Sylfaen" w:hAnsi="Sylfaen" w:cs="Sylfaen"/>
            <w:lang w:val="ka-GE"/>
          </w:rPr>
          <w:t>საწყისი</w:t>
        </w:r>
        <w:r w:rsidR="00AF3DC2" w:rsidRPr="00B560D8">
          <w:rPr>
            <w:rFonts w:ascii="Sylfaen" w:hAnsi="Sylfaen"/>
            <w:lang w:val="ka-GE"/>
          </w:rPr>
          <w:t xml:space="preserve"> </w:t>
        </w:r>
        <w:r w:rsidR="00AF3DC2" w:rsidRPr="00B560D8">
          <w:rPr>
            <w:rFonts w:ascii="Sylfaen" w:hAnsi="Sylfaen" w:cs="Sylfaen"/>
            <w:lang w:val="ka-GE"/>
          </w:rPr>
          <w:t>გამოვლინდება</w:t>
        </w:r>
        <w:r w:rsidR="00AF3DC2" w:rsidRPr="00B560D8">
          <w:rPr>
            <w:rFonts w:ascii="Sylfaen" w:hAnsi="Sylfaen"/>
            <w:lang w:val="ka-GE"/>
          </w:rPr>
          <w:t>:</w:t>
        </w:r>
      </w:ins>
    </w:p>
    <w:p w14:paraId="39F9597C" w14:textId="77777777" w:rsidR="00AF3DC2" w:rsidRPr="00B560D8" w:rsidRDefault="00AF3DC2" w:rsidP="00AF3DC2">
      <w:pPr>
        <w:rPr>
          <w:ins w:id="46708" w:author="new" w:date="2019-11-01T22:54:00Z"/>
          <w:rFonts w:ascii="Sylfaen" w:hAnsi="Sylfaen"/>
          <w:lang w:val="ka-GE"/>
        </w:rPr>
      </w:pPr>
      <w:ins w:id="4670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ფეხების</w:t>
        </w:r>
        <w:r w:rsidRPr="00B560D8">
          <w:rPr>
            <w:rFonts w:ascii="Sylfaen" w:hAnsi="Sylfaen"/>
            <w:lang w:val="ka-GE"/>
          </w:rPr>
          <w:t xml:space="preserve"> </w:t>
        </w:r>
        <w:r w:rsidRPr="00B560D8">
          <w:rPr>
            <w:rFonts w:ascii="Sylfaen" w:hAnsi="Sylfaen" w:cs="Sylfaen"/>
            <w:lang w:val="ka-GE"/>
          </w:rPr>
          <w:t>პროქსიმალურ</w:t>
        </w:r>
        <w:r w:rsidRPr="00B560D8">
          <w:rPr>
            <w:rFonts w:ascii="Sylfaen" w:hAnsi="Sylfaen"/>
            <w:lang w:val="ka-GE"/>
          </w:rPr>
          <w:t xml:space="preserve"> </w:t>
        </w:r>
        <w:r w:rsidRPr="00B560D8">
          <w:rPr>
            <w:rFonts w:ascii="Sylfaen" w:hAnsi="Sylfaen" w:cs="Sylfaen"/>
            <w:lang w:val="ka-GE"/>
          </w:rPr>
          <w:t>სეგმენტებში</w:t>
        </w:r>
        <w:r w:rsidRPr="00B560D8">
          <w:rPr>
            <w:rFonts w:ascii="Sylfaen" w:hAnsi="Sylfaen"/>
            <w:lang w:val="ka-GE"/>
          </w:rPr>
          <w:t>;</w:t>
        </w:r>
      </w:ins>
    </w:p>
    <w:p w14:paraId="2DEAB308" w14:textId="77777777" w:rsidR="00AF3DC2" w:rsidRPr="00B560D8" w:rsidRDefault="00AF3DC2" w:rsidP="00AF3DC2">
      <w:pPr>
        <w:rPr>
          <w:ins w:id="46710" w:author="new" w:date="2019-11-01T22:54:00Z"/>
          <w:rFonts w:ascii="Sylfaen" w:hAnsi="Sylfaen"/>
          <w:lang w:val="ka-GE"/>
        </w:rPr>
      </w:pPr>
      <w:ins w:id="467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ხელების</w:t>
        </w:r>
        <w:r w:rsidRPr="00B560D8">
          <w:rPr>
            <w:rFonts w:ascii="Sylfaen" w:hAnsi="Sylfaen"/>
            <w:lang w:val="ka-GE"/>
          </w:rPr>
          <w:t xml:space="preserve"> </w:t>
        </w:r>
        <w:r w:rsidRPr="00B560D8">
          <w:rPr>
            <w:rFonts w:ascii="Sylfaen" w:hAnsi="Sylfaen" w:cs="Sylfaen"/>
            <w:lang w:val="ka-GE"/>
          </w:rPr>
          <w:t>პროქსიმალურ</w:t>
        </w:r>
        <w:r w:rsidRPr="00B560D8">
          <w:rPr>
            <w:rFonts w:ascii="Sylfaen" w:hAnsi="Sylfaen"/>
            <w:lang w:val="ka-GE"/>
          </w:rPr>
          <w:t xml:space="preserve"> </w:t>
        </w:r>
        <w:r w:rsidRPr="00B560D8">
          <w:rPr>
            <w:rFonts w:ascii="Sylfaen" w:hAnsi="Sylfaen" w:cs="Sylfaen"/>
            <w:lang w:val="ka-GE"/>
          </w:rPr>
          <w:t>სეგმენტებში</w:t>
        </w:r>
        <w:r w:rsidRPr="00B560D8">
          <w:rPr>
            <w:rFonts w:ascii="Sylfaen" w:hAnsi="Sylfaen"/>
            <w:lang w:val="ka-GE"/>
          </w:rPr>
          <w:t>;</w:t>
        </w:r>
      </w:ins>
    </w:p>
    <w:p w14:paraId="1FE3013E" w14:textId="77777777" w:rsidR="00AF3DC2" w:rsidRPr="00B560D8" w:rsidRDefault="00AF3DC2" w:rsidP="00AF3DC2">
      <w:pPr>
        <w:rPr>
          <w:ins w:id="46712" w:author="new" w:date="2019-11-01T22:54:00Z"/>
          <w:rFonts w:ascii="Sylfaen" w:hAnsi="Sylfaen"/>
          <w:lang w:val="ka-GE"/>
        </w:rPr>
      </w:pPr>
      <w:ins w:id="467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ფეხების</w:t>
        </w:r>
        <w:r w:rsidRPr="00B560D8">
          <w:rPr>
            <w:rFonts w:ascii="Sylfaen" w:hAnsi="Sylfaen"/>
            <w:lang w:val="ka-GE"/>
          </w:rPr>
          <w:t xml:space="preserve"> </w:t>
        </w:r>
        <w:r w:rsidRPr="00B560D8">
          <w:rPr>
            <w:rFonts w:ascii="Sylfaen" w:hAnsi="Sylfaen" w:cs="Sylfaen"/>
            <w:lang w:val="ka-GE"/>
          </w:rPr>
          <w:t>დისტალურ</w:t>
        </w:r>
        <w:r w:rsidRPr="00B560D8">
          <w:rPr>
            <w:rFonts w:ascii="Sylfaen" w:hAnsi="Sylfaen"/>
            <w:lang w:val="ka-GE"/>
          </w:rPr>
          <w:t xml:space="preserve"> </w:t>
        </w:r>
        <w:r w:rsidRPr="00B560D8">
          <w:rPr>
            <w:rFonts w:ascii="Sylfaen" w:hAnsi="Sylfaen" w:cs="Sylfaen"/>
            <w:lang w:val="ka-GE"/>
          </w:rPr>
          <w:t>სეგმენტებში</w:t>
        </w:r>
        <w:r w:rsidRPr="00B560D8">
          <w:rPr>
            <w:rFonts w:ascii="Sylfaen" w:hAnsi="Sylfaen"/>
            <w:lang w:val="ka-GE"/>
          </w:rPr>
          <w:t>;</w:t>
        </w:r>
      </w:ins>
    </w:p>
    <w:p w14:paraId="62B35800" w14:textId="77777777" w:rsidR="00AF3DC2" w:rsidRPr="00B560D8" w:rsidRDefault="00AF3DC2" w:rsidP="00AF3DC2">
      <w:pPr>
        <w:rPr>
          <w:ins w:id="46714" w:author="new" w:date="2019-11-01T22:54:00Z"/>
          <w:rFonts w:ascii="Sylfaen" w:hAnsi="Sylfaen"/>
          <w:lang w:val="ka-GE"/>
        </w:rPr>
      </w:pPr>
      <w:ins w:id="467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ხელების</w:t>
        </w:r>
        <w:r w:rsidRPr="00B560D8">
          <w:rPr>
            <w:rFonts w:ascii="Sylfaen" w:hAnsi="Sylfaen"/>
            <w:lang w:val="ka-GE"/>
          </w:rPr>
          <w:t xml:space="preserve"> </w:t>
        </w:r>
        <w:r w:rsidRPr="00B560D8">
          <w:rPr>
            <w:rFonts w:ascii="Sylfaen" w:hAnsi="Sylfaen" w:cs="Sylfaen"/>
            <w:lang w:val="ka-GE"/>
          </w:rPr>
          <w:t>დისტალურ</w:t>
        </w:r>
        <w:r w:rsidRPr="00B560D8">
          <w:rPr>
            <w:rFonts w:ascii="Sylfaen" w:hAnsi="Sylfaen"/>
            <w:lang w:val="ka-GE"/>
          </w:rPr>
          <w:t xml:space="preserve"> </w:t>
        </w:r>
        <w:r w:rsidRPr="00B560D8">
          <w:rPr>
            <w:rFonts w:ascii="Sylfaen" w:hAnsi="Sylfaen" w:cs="Sylfaen"/>
            <w:lang w:val="ka-GE"/>
          </w:rPr>
          <w:t>სეგმენტებში</w:t>
        </w:r>
        <w:r w:rsidRPr="00B560D8">
          <w:rPr>
            <w:rFonts w:ascii="Sylfaen" w:hAnsi="Sylfaen"/>
            <w:lang w:val="ka-GE"/>
          </w:rPr>
          <w:t>;</w:t>
        </w:r>
      </w:ins>
    </w:p>
    <w:p w14:paraId="1543E5D9" w14:textId="77777777" w:rsidR="00AF3DC2" w:rsidRPr="00B560D8" w:rsidRDefault="00AF3DC2" w:rsidP="00AF3DC2">
      <w:pPr>
        <w:rPr>
          <w:ins w:id="46716" w:author="new" w:date="2019-11-01T22:54:00Z"/>
          <w:rFonts w:ascii="Sylfaen" w:hAnsi="Sylfaen"/>
          <w:lang w:val="ka-GE"/>
        </w:rPr>
      </w:pPr>
      <w:ins w:id="4671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ფეხების</w:t>
        </w:r>
        <w:r w:rsidRPr="00B560D8">
          <w:rPr>
            <w:rFonts w:ascii="Sylfaen" w:hAnsi="Sylfaen"/>
            <w:lang w:val="ka-GE"/>
          </w:rPr>
          <w:t xml:space="preserve"> </w:t>
        </w:r>
        <w:r w:rsidRPr="00B560D8">
          <w:rPr>
            <w:rFonts w:ascii="Sylfaen" w:hAnsi="Sylfaen" w:cs="Sylfaen"/>
            <w:lang w:val="ka-GE"/>
          </w:rPr>
          <w:t>დისტალურ</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როქსიმალურ</w:t>
        </w:r>
        <w:r w:rsidRPr="00B560D8">
          <w:rPr>
            <w:rFonts w:ascii="Sylfaen" w:hAnsi="Sylfaen"/>
            <w:lang w:val="ka-GE"/>
          </w:rPr>
          <w:t xml:space="preserve"> </w:t>
        </w:r>
        <w:r w:rsidRPr="00B560D8">
          <w:rPr>
            <w:rFonts w:ascii="Sylfaen" w:hAnsi="Sylfaen" w:cs="Sylfaen"/>
            <w:lang w:val="ka-GE"/>
          </w:rPr>
          <w:t>სეგმენტებში</w:t>
        </w:r>
        <w:r w:rsidRPr="00B560D8">
          <w:rPr>
            <w:rFonts w:ascii="Sylfaen" w:hAnsi="Sylfaen"/>
            <w:lang w:val="ka-GE"/>
          </w:rPr>
          <w:t>;</w:t>
        </w:r>
      </w:ins>
    </w:p>
    <w:p w14:paraId="68D5743F" w14:textId="77777777" w:rsidR="00AF3DC2" w:rsidRPr="00B560D8" w:rsidRDefault="00AF3DC2" w:rsidP="00AF3DC2">
      <w:pPr>
        <w:rPr>
          <w:ins w:id="46718" w:author="new" w:date="2019-11-01T22:54:00Z"/>
          <w:rFonts w:ascii="Sylfaen" w:hAnsi="Sylfaen"/>
          <w:lang w:val="ka-GE"/>
        </w:rPr>
      </w:pPr>
    </w:p>
    <w:p w14:paraId="5FD97A7D" w14:textId="77777777" w:rsidR="00AF3DC2" w:rsidRPr="00B560D8" w:rsidRDefault="00181B12" w:rsidP="00AF3DC2">
      <w:pPr>
        <w:rPr>
          <w:ins w:id="46719" w:author="new" w:date="2019-11-01T22:54:00Z"/>
          <w:rFonts w:ascii="Sylfaen" w:hAnsi="Sylfaen"/>
          <w:lang w:val="ka-GE"/>
        </w:rPr>
      </w:pPr>
      <w:ins w:id="46720" w:author="new" w:date="2019-11-01T22:54:00Z">
        <w:r>
          <w:rPr>
            <w:rFonts w:ascii="Sylfaen" w:hAnsi="Sylfaen"/>
            <w:lang w:val="ka-GE"/>
          </w:rPr>
          <w:t>17</w:t>
        </w:r>
        <w:r w:rsidR="0076697F" w:rsidRPr="004D6C71">
          <w:rPr>
            <w:rFonts w:ascii="Sylfaen" w:hAnsi="Sylfaen"/>
            <w:lang w:val="ka-GE"/>
          </w:rPr>
          <w:t>47</w:t>
        </w:r>
        <w:r w:rsidR="00AF3DC2" w:rsidRPr="00B560D8">
          <w:rPr>
            <w:rFonts w:ascii="Sylfaen" w:hAnsi="Sylfaen"/>
            <w:lang w:val="ka-GE"/>
          </w:rPr>
          <w:t xml:space="preserve">. </w:t>
        </w:r>
        <w:r w:rsidR="00AF3DC2" w:rsidRPr="00B560D8">
          <w:rPr>
            <w:rFonts w:ascii="Sylfaen" w:hAnsi="Sylfaen" w:cs="Sylfaen"/>
            <w:lang w:val="ka-GE"/>
          </w:rPr>
          <w:t>გიენ</w:t>
        </w:r>
        <w:r w:rsidR="00AF3DC2" w:rsidRPr="00B560D8">
          <w:rPr>
            <w:rFonts w:ascii="Sylfaen" w:hAnsi="Sylfaen"/>
            <w:lang w:val="ka-GE"/>
          </w:rPr>
          <w:t>-</w:t>
        </w:r>
        <w:r w:rsidR="00AF3DC2" w:rsidRPr="00B560D8">
          <w:rPr>
            <w:rFonts w:ascii="Sylfaen" w:hAnsi="Sylfaen" w:cs="Sylfaen"/>
            <w:lang w:val="ka-GE"/>
          </w:rPr>
          <w:t>ბარეს</w:t>
        </w:r>
        <w:r w:rsidR="00AF3DC2" w:rsidRPr="00B560D8">
          <w:rPr>
            <w:rFonts w:ascii="Sylfaen" w:hAnsi="Sylfaen"/>
            <w:lang w:val="ka-GE"/>
          </w:rPr>
          <w:t xml:space="preserve"> </w:t>
        </w:r>
        <w:r w:rsidR="00AF3DC2" w:rsidRPr="00B560D8">
          <w:rPr>
            <w:rFonts w:ascii="Sylfaen" w:hAnsi="Sylfaen" w:cs="Sylfaen"/>
            <w:lang w:val="ka-GE"/>
          </w:rPr>
          <w:t>პოლირადიკულონევრიტ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353CF2F0" w14:textId="77777777" w:rsidR="00AF3DC2" w:rsidRPr="00B560D8" w:rsidRDefault="00AF3DC2" w:rsidP="00AF3DC2">
      <w:pPr>
        <w:rPr>
          <w:ins w:id="46721" w:author="new" w:date="2019-11-01T22:54:00Z"/>
          <w:rFonts w:ascii="Sylfaen" w:hAnsi="Sylfaen"/>
          <w:lang w:val="ka-GE"/>
        </w:rPr>
      </w:pPr>
      <w:ins w:id="4672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ლბუმინო</w:t>
        </w:r>
        <w:r w:rsidRPr="00B560D8">
          <w:rPr>
            <w:rFonts w:ascii="Sylfaen" w:hAnsi="Sylfaen"/>
            <w:lang w:val="ka-GE"/>
          </w:rPr>
          <w:t>-</w:t>
        </w:r>
        <w:r w:rsidRPr="00B560D8">
          <w:rPr>
            <w:rFonts w:ascii="Sylfaen" w:hAnsi="Sylfaen" w:cs="Sylfaen"/>
            <w:lang w:val="ka-GE"/>
          </w:rPr>
          <w:t>ციტოლოგიური</w:t>
        </w:r>
        <w:r w:rsidRPr="00B560D8">
          <w:rPr>
            <w:rFonts w:ascii="Sylfaen" w:hAnsi="Sylfaen"/>
            <w:lang w:val="ka-GE"/>
          </w:rPr>
          <w:t xml:space="preserve"> </w:t>
        </w:r>
        <w:r w:rsidRPr="00B560D8">
          <w:rPr>
            <w:rFonts w:ascii="Sylfaen" w:hAnsi="Sylfaen" w:cs="Sylfaen"/>
            <w:lang w:val="ka-GE"/>
          </w:rPr>
          <w:t>დისოციაცია</w:t>
        </w:r>
        <w:r w:rsidRPr="00B560D8">
          <w:rPr>
            <w:rFonts w:ascii="Sylfaen" w:hAnsi="Sylfaen"/>
            <w:lang w:val="ka-GE"/>
          </w:rPr>
          <w:t>;</w:t>
        </w:r>
      </w:ins>
    </w:p>
    <w:p w14:paraId="7E40BFBE" w14:textId="77777777" w:rsidR="00AF3DC2" w:rsidRPr="00B560D8" w:rsidRDefault="00AF3DC2" w:rsidP="00AF3DC2">
      <w:pPr>
        <w:rPr>
          <w:ins w:id="46723" w:author="new" w:date="2019-11-01T22:54:00Z"/>
          <w:rFonts w:ascii="Sylfaen" w:hAnsi="Sylfaen"/>
          <w:lang w:val="ka-GE"/>
        </w:rPr>
      </w:pPr>
      <w:ins w:id="4672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მბლების</w:t>
        </w:r>
        <w:r w:rsidRPr="00B560D8">
          <w:rPr>
            <w:rFonts w:ascii="Sylfaen" w:hAnsi="Sylfaen"/>
            <w:lang w:val="ka-GE"/>
          </w:rPr>
          <w:t xml:space="preserve"> </w:t>
        </w:r>
        <w:r w:rsidRPr="00B560D8">
          <w:rPr>
            <w:rFonts w:ascii="Sylfaen" w:hAnsi="Sylfaen" w:cs="Sylfaen"/>
            <w:lang w:val="ka-GE"/>
          </w:rPr>
          <w:t>პროქსიმალური</w:t>
        </w:r>
        <w:r w:rsidRPr="00B560D8">
          <w:rPr>
            <w:rFonts w:ascii="Sylfaen" w:hAnsi="Sylfaen"/>
            <w:lang w:val="ka-GE"/>
          </w:rPr>
          <w:t xml:space="preserve"> </w:t>
        </w:r>
        <w:r w:rsidRPr="00B560D8">
          <w:rPr>
            <w:rFonts w:ascii="Sylfaen" w:hAnsi="Sylfaen" w:cs="Sylfaen"/>
            <w:lang w:val="ka-GE"/>
          </w:rPr>
          <w:t>განაწილება</w:t>
        </w:r>
        <w:r w:rsidRPr="00B560D8">
          <w:rPr>
            <w:rFonts w:ascii="Sylfaen" w:hAnsi="Sylfaen"/>
            <w:lang w:val="ka-GE"/>
          </w:rPr>
          <w:t>;</w:t>
        </w:r>
      </w:ins>
    </w:p>
    <w:p w14:paraId="1508E512" w14:textId="77777777" w:rsidR="00AF3DC2" w:rsidRPr="00B560D8" w:rsidRDefault="00AF3DC2" w:rsidP="00AF3DC2">
      <w:pPr>
        <w:rPr>
          <w:ins w:id="46725" w:author="new" w:date="2019-11-01T22:54:00Z"/>
          <w:rFonts w:ascii="Sylfaen" w:hAnsi="Sylfaen"/>
          <w:lang w:val="ka-GE"/>
        </w:rPr>
      </w:pPr>
      <w:ins w:id="4672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ჭიმვის</w:t>
        </w:r>
        <w:r w:rsidRPr="00B560D8">
          <w:rPr>
            <w:rFonts w:ascii="Sylfaen" w:hAnsi="Sylfaen"/>
            <w:lang w:val="ka-GE"/>
          </w:rPr>
          <w:t xml:space="preserve"> </w:t>
        </w:r>
        <w:r w:rsidRPr="00B560D8">
          <w:rPr>
            <w:rFonts w:ascii="Sylfaen" w:hAnsi="Sylfaen" w:cs="Sylfaen"/>
            <w:lang w:val="ka-GE"/>
          </w:rPr>
          <w:t>სიმპტომები</w:t>
        </w:r>
        <w:r w:rsidRPr="00B560D8">
          <w:rPr>
            <w:rFonts w:ascii="Sylfaen" w:hAnsi="Sylfaen"/>
            <w:lang w:val="ka-GE"/>
          </w:rPr>
          <w:t>;</w:t>
        </w:r>
      </w:ins>
    </w:p>
    <w:p w14:paraId="11489F8F" w14:textId="77777777" w:rsidR="00AF3DC2" w:rsidRPr="00B560D8" w:rsidRDefault="00AF3DC2" w:rsidP="00AF3DC2">
      <w:pPr>
        <w:rPr>
          <w:ins w:id="46727" w:author="new" w:date="2019-11-01T22:54:00Z"/>
          <w:rFonts w:ascii="Sylfaen" w:hAnsi="Sylfaen"/>
          <w:lang w:val="ka-GE"/>
        </w:rPr>
      </w:pPr>
      <w:ins w:id="467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იმდინარეობა</w:t>
        </w:r>
        <w:r w:rsidRPr="00B560D8">
          <w:rPr>
            <w:rFonts w:ascii="Sylfaen" w:hAnsi="Sylfaen"/>
            <w:lang w:val="ka-GE"/>
          </w:rPr>
          <w:t>;</w:t>
        </w:r>
      </w:ins>
    </w:p>
    <w:p w14:paraId="2A1DF762" w14:textId="77777777" w:rsidR="00AF3DC2" w:rsidRPr="00B560D8" w:rsidRDefault="00AF3DC2" w:rsidP="00AF3DC2">
      <w:pPr>
        <w:rPr>
          <w:ins w:id="46729" w:author="new" w:date="2019-11-01T22:54:00Z"/>
          <w:rFonts w:ascii="Sylfaen" w:hAnsi="Sylfaen"/>
          <w:lang w:val="ka-GE"/>
        </w:rPr>
      </w:pPr>
      <w:ins w:id="4673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რუნჩხვით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AA83A8C" w14:textId="77777777" w:rsidR="00AF3DC2" w:rsidRPr="00B560D8" w:rsidRDefault="00AF3DC2" w:rsidP="00AF3DC2">
      <w:pPr>
        <w:rPr>
          <w:ins w:id="46731" w:author="new" w:date="2019-11-01T22:54:00Z"/>
          <w:rFonts w:ascii="Sylfaen" w:hAnsi="Sylfaen"/>
          <w:lang w:val="ka-GE"/>
        </w:rPr>
      </w:pPr>
    </w:p>
    <w:p w14:paraId="02DB05CC" w14:textId="77777777" w:rsidR="00AF3DC2" w:rsidRPr="00B560D8" w:rsidRDefault="00181B12" w:rsidP="00AF3DC2">
      <w:pPr>
        <w:rPr>
          <w:ins w:id="46732" w:author="new" w:date="2019-11-01T22:54:00Z"/>
          <w:rFonts w:ascii="Sylfaen" w:hAnsi="Sylfaen"/>
          <w:lang w:val="ka-GE"/>
        </w:rPr>
      </w:pPr>
      <w:ins w:id="46733" w:author="new" w:date="2019-11-01T22:54:00Z">
        <w:r>
          <w:rPr>
            <w:rFonts w:ascii="Sylfaen" w:hAnsi="Sylfaen"/>
            <w:lang w:val="ka-GE"/>
          </w:rPr>
          <w:t>17</w:t>
        </w:r>
        <w:r w:rsidR="0076697F" w:rsidRPr="004D6C71">
          <w:rPr>
            <w:rFonts w:ascii="Sylfaen" w:hAnsi="Sylfaen"/>
            <w:lang w:val="ka-GE"/>
          </w:rPr>
          <w:t>48</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სიმპტომ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შეესაბამება</w:t>
        </w:r>
        <w:r w:rsidR="00AF3DC2" w:rsidRPr="00B560D8">
          <w:rPr>
            <w:rFonts w:ascii="Sylfaen" w:hAnsi="Sylfaen"/>
            <w:lang w:val="ka-GE"/>
          </w:rPr>
          <w:t xml:space="preserve"> </w:t>
        </w:r>
        <w:r w:rsidR="00AF3DC2" w:rsidRPr="00B560D8">
          <w:rPr>
            <w:rFonts w:ascii="Sylfaen" w:hAnsi="Sylfaen" w:cs="Sylfaen"/>
            <w:lang w:val="ka-GE"/>
          </w:rPr>
          <w:t>სპინალურ</w:t>
        </w:r>
        <w:r w:rsidR="00AF3DC2" w:rsidRPr="00B560D8">
          <w:rPr>
            <w:rFonts w:ascii="Sylfaen" w:hAnsi="Sylfaen"/>
            <w:lang w:val="ka-GE"/>
          </w:rPr>
          <w:t xml:space="preserve"> </w:t>
        </w:r>
        <w:r w:rsidR="00AF3DC2" w:rsidRPr="00B560D8">
          <w:rPr>
            <w:rFonts w:ascii="Sylfaen" w:hAnsi="Sylfaen" w:cs="Sylfaen"/>
            <w:lang w:val="ka-GE"/>
          </w:rPr>
          <w:t>ატაქსიას</w:t>
        </w:r>
        <w:r w:rsidR="00AF3DC2" w:rsidRPr="00B560D8">
          <w:rPr>
            <w:rFonts w:ascii="Sylfaen" w:hAnsi="Sylfaen"/>
            <w:lang w:val="ka-GE"/>
          </w:rPr>
          <w:t>:</w:t>
        </w:r>
      </w:ins>
    </w:p>
    <w:p w14:paraId="277A1D08" w14:textId="77777777" w:rsidR="00AF3DC2" w:rsidRPr="00B560D8" w:rsidRDefault="00AF3DC2" w:rsidP="00AF3DC2">
      <w:pPr>
        <w:rPr>
          <w:ins w:id="46734" w:author="new" w:date="2019-11-01T22:54:00Z"/>
          <w:rFonts w:ascii="Sylfaen" w:hAnsi="Sylfaen"/>
          <w:lang w:val="ka-GE"/>
        </w:rPr>
      </w:pPr>
      <w:ins w:id="4673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w:t>
        </w:r>
        <w:r w:rsidRPr="00B560D8">
          <w:rPr>
            <w:rFonts w:ascii="Sylfaen" w:hAnsi="Sylfaen" w:cs="Sylfaen"/>
            <w:lang w:val="ka-GE"/>
          </w:rPr>
          <w:t>მთვრალი</w:t>
        </w:r>
        <w:r w:rsidRPr="00B560D8">
          <w:rPr>
            <w:rFonts w:ascii="Sylfaen" w:hAnsi="Sylfaen"/>
            <w:lang w:val="ka-GE"/>
          </w:rPr>
          <w:t xml:space="preserve">" </w:t>
        </w:r>
        <w:r w:rsidRPr="00B560D8">
          <w:rPr>
            <w:rFonts w:ascii="Sylfaen" w:hAnsi="Sylfaen" w:cs="Sylfaen"/>
            <w:lang w:val="ka-GE"/>
          </w:rPr>
          <w:t>კაცის</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12B87F0C" w14:textId="77777777" w:rsidR="00AF3DC2" w:rsidRPr="00B560D8" w:rsidRDefault="00AF3DC2" w:rsidP="00AF3DC2">
      <w:pPr>
        <w:rPr>
          <w:ins w:id="46736" w:author="new" w:date="2019-11-01T22:54:00Z"/>
          <w:rFonts w:ascii="Sylfaen" w:hAnsi="Sylfaen"/>
          <w:lang w:val="ka-GE"/>
        </w:rPr>
      </w:pPr>
      <w:ins w:id="4673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მგრძნობელობის</w:t>
        </w:r>
        <w:r w:rsidRPr="00B560D8">
          <w:rPr>
            <w:rFonts w:ascii="Sylfaen" w:hAnsi="Sylfaen"/>
            <w:lang w:val="ka-GE"/>
          </w:rPr>
          <w:t xml:space="preserve"> </w:t>
        </w:r>
        <w:r w:rsidRPr="00B560D8">
          <w:rPr>
            <w:rFonts w:ascii="Sylfaen" w:hAnsi="Sylfaen" w:cs="Sylfaen"/>
            <w:lang w:val="ka-GE"/>
          </w:rPr>
          <w:t>მოშლა</w:t>
        </w:r>
        <w:r w:rsidRPr="00B560D8">
          <w:rPr>
            <w:rFonts w:ascii="Sylfaen" w:hAnsi="Sylfaen"/>
            <w:lang w:val="ka-GE"/>
          </w:rPr>
          <w:t>;</w:t>
        </w:r>
      </w:ins>
    </w:p>
    <w:p w14:paraId="4AEEB03F" w14:textId="77777777" w:rsidR="00AF3DC2" w:rsidRPr="00B560D8" w:rsidRDefault="00AF3DC2" w:rsidP="00AF3DC2">
      <w:pPr>
        <w:rPr>
          <w:ins w:id="46738" w:author="new" w:date="2019-11-01T22:54:00Z"/>
          <w:rFonts w:ascii="Sylfaen" w:hAnsi="Sylfaen"/>
          <w:lang w:val="ka-GE"/>
        </w:rPr>
      </w:pPr>
      <w:ins w:id="467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ომბერგ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 xml:space="preserve"> </w:t>
        </w:r>
        <w:r w:rsidRPr="00B560D8">
          <w:rPr>
            <w:rFonts w:ascii="Sylfaen" w:hAnsi="Sylfaen" w:cs="Sylfaen"/>
            <w:lang w:val="ka-GE"/>
          </w:rPr>
          <w:t>თვალების</w:t>
        </w:r>
        <w:r w:rsidRPr="00B560D8">
          <w:rPr>
            <w:rFonts w:ascii="Sylfaen" w:hAnsi="Sylfaen"/>
            <w:lang w:val="ka-GE"/>
          </w:rPr>
          <w:t xml:space="preserve"> </w:t>
        </w:r>
        <w:r w:rsidRPr="00B560D8">
          <w:rPr>
            <w:rFonts w:ascii="Sylfaen" w:hAnsi="Sylfaen" w:cs="Sylfaen"/>
            <w:lang w:val="ka-GE"/>
          </w:rPr>
          <w:t>დახუჭვით</w:t>
        </w:r>
        <w:r w:rsidRPr="00B560D8">
          <w:rPr>
            <w:rFonts w:ascii="Sylfaen" w:hAnsi="Sylfaen"/>
            <w:lang w:val="ka-GE"/>
          </w:rPr>
          <w:t>;</w:t>
        </w:r>
      </w:ins>
    </w:p>
    <w:p w14:paraId="41EC4644" w14:textId="77777777" w:rsidR="00AF3DC2" w:rsidRPr="00B560D8" w:rsidRDefault="00AF3DC2" w:rsidP="00AF3DC2">
      <w:pPr>
        <w:rPr>
          <w:ins w:id="46740" w:author="new" w:date="2019-11-01T22:54:00Z"/>
          <w:rFonts w:ascii="Sylfaen" w:hAnsi="Sylfaen"/>
          <w:lang w:val="ka-GE"/>
        </w:rPr>
      </w:pPr>
      <w:ins w:id="467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აბესური</w:t>
        </w:r>
        <w:r w:rsidRPr="00B560D8">
          <w:rPr>
            <w:rFonts w:ascii="Sylfaen" w:hAnsi="Sylfaen"/>
            <w:lang w:val="ka-GE"/>
          </w:rPr>
          <w:t xml:space="preserve"> </w:t>
        </w:r>
        <w:r w:rsidRPr="00B560D8">
          <w:rPr>
            <w:rFonts w:ascii="Sylfaen" w:hAnsi="Sylfaen" w:cs="Sylfaen"/>
            <w:lang w:val="ka-GE"/>
          </w:rPr>
          <w:t>სიარული</w:t>
        </w:r>
        <w:r w:rsidRPr="00B560D8">
          <w:rPr>
            <w:rFonts w:ascii="Sylfaen" w:hAnsi="Sylfaen"/>
            <w:lang w:val="ka-GE"/>
          </w:rPr>
          <w:t>;</w:t>
        </w:r>
      </w:ins>
    </w:p>
    <w:p w14:paraId="20506F54" w14:textId="77777777" w:rsidR="00AF3DC2" w:rsidRPr="00B560D8" w:rsidRDefault="00AF3DC2" w:rsidP="00AF3DC2">
      <w:pPr>
        <w:rPr>
          <w:ins w:id="46742" w:author="new" w:date="2019-11-01T22:54:00Z"/>
          <w:rFonts w:ascii="Sylfaen" w:hAnsi="Sylfaen"/>
          <w:lang w:val="ka-GE"/>
        </w:rPr>
      </w:pPr>
      <w:ins w:id="4674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ცხვირ</w:t>
        </w:r>
        <w:r w:rsidRPr="00B560D8">
          <w:rPr>
            <w:rFonts w:ascii="Sylfaen" w:hAnsi="Sylfaen"/>
            <w:lang w:val="ka-GE"/>
          </w:rPr>
          <w:t>-</w:t>
        </w:r>
        <w:r w:rsidRPr="00B560D8">
          <w:rPr>
            <w:rFonts w:ascii="Sylfaen" w:hAnsi="Sylfaen" w:cs="Sylfaen"/>
            <w:lang w:val="ka-GE"/>
          </w:rPr>
          <w:t>თით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ქუსლ</w:t>
        </w:r>
        <w:r w:rsidRPr="00B560D8">
          <w:rPr>
            <w:rFonts w:ascii="Sylfaen" w:hAnsi="Sylfaen"/>
            <w:lang w:val="ka-GE"/>
          </w:rPr>
          <w:t>-</w:t>
        </w:r>
        <w:r w:rsidRPr="00B560D8">
          <w:rPr>
            <w:rFonts w:ascii="Sylfaen" w:hAnsi="Sylfaen" w:cs="Sylfaen"/>
            <w:lang w:val="ka-GE"/>
          </w:rPr>
          <w:t>მუხლის</w:t>
        </w:r>
        <w:r w:rsidRPr="00B560D8">
          <w:rPr>
            <w:rFonts w:ascii="Sylfaen" w:hAnsi="Sylfaen"/>
            <w:lang w:val="ka-GE"/>
          </w:rPr>
          <w:t xml:space="preserve"> </w:t>
        </w:r>
        <w:r w:rsidRPr="00B560D8">
          <w:rPr>
            <w:rFonts w:ascii="Sylfaen" w:hAnsi="Sylfaen" w:cs="Sylfaen"/>
            <w:lang w:val="ka-GE"/>
          </w:rPr>
          <w:t>დადებითი</w:t>
        </w:r>
        <w:r w:rsidRPr="00B560D8">
          <w:rPr>
            <w:rFonts w:ascii="Sylfaen" w:hAnsi="Sylfaen"/>
            <w:lang w:val="ka-GE"/>
          </w:rPr>
          <w:t xml:space="preserve"> </w:t>
        </w:r>
        <w:r w:rsidRPr="00B560D8">
          <w:rPr>
            <w:rFonts w:ascii="Sylfaen" w:hAnsi="Sylfaen" w:cs="Sylfaen"/>
            <w:lang w:val="ka-GE"/>
          </w:rPr>
          <w:t>სინჯები</w:t>
        </w:r>
        <w:r w:rsidRPr="00B560D8">
          <w:rPr>
            <w:rFonts w:ascii="Sylfaen" w:hAnsi="Sylfaen"/>
            <w:lang w:val="ka-GE"/>
          </w:rPr>
          <w:t xml:space="preserve"> </w:t>
        </w:r>
        <w:r w:rsidRPr="00B560D8">
          <w:rPr>
            <w:rFonts w:ascii="Sylfaen" w:hAnsi="Sylfaen" w:cs="Sylfaen"/>
            <w:lang w:val="ka-GE"/>
          </w:rPr>
          <w:t>თვალდახუჭულ</w:t>
        </w:r>
        <w:r w:rsidRPr="00B560D8">
          <w:rPr>
            <w:rFonts w:ascii="Sylfaen" w:hAnsi="Sylfaen"/>
            <w:lang w:val="ka-GE"/>
          </w:rPr>
          <w:t xml:space="preserve"> </w:t>
        </w:r>
        <w:r w:rsidRPr="00B560D8">
          <w:rPr>
            <w:rFonts w:ascii="Sylfaen" w:hAnsi="Sylfaen" w:cs="Sylfaen"/>
            <w:lang w:val="ka-GE"/>
          </w:rPr>
          <w:t>მდგომარეობაში</w:t>
        </w:r>
        <w:r w:rsidRPr="00B560D8">
          <w:rPr>
            <w:rFonts w:ascii="Sylfaen" w:hAnsi="Sylfaen"/>
            <w:lang w:val="ka-GE"/>
          </w:rPr>
          <w:t>.</w:t>
        </w:r>
      </w:ins>
    </w:p>
    <w:p w14:paraId="48CBAE13" w14:textId="77777777" w:rsidR="00AF3DC2" w:rsidRPr="00B560D8" w:rsidRDefault="00AF3DC2" w:rsidP="00AF3DC2">
      <w:pPr>
        <w:rPr>
          <w:ins w:id="46744" w:author="new" w:date="2019-11-01T22:54:00Z"/>
          <w:rFonts w:ascii="Sylfaen" w:hAnsi="Sylfaen"/>
          <w:lang w:val="ka-GE"/>
        </w:rPr>
      </w:pPr>
    </w:p>
    <w:p w14:paraId="48E1F075" w14:textId="77777777" w:rsidR="00AF3DC2" w:rsidRPr="00B560D8" w:rsidRDefault="00181B12" w:rsidP="00AF3DC2">
      <w:pPr>
        <w:rPr>
          <w:ins w:id="46745" w:author="new" w:date="2019-11-01T22:54:00Z"/>
          <w:rFonts w:ascii="Sylfaen" w:hAnsi="Sylfaen"/>
          <w:lang w:val="ka-GE"/>
        </w:rPr>
      </w:pPr>
      <w:ins w:id="46746" w:author="new" w:date="2019-11-01T22:54:00Z">
        <w:r>
          <w:rPr>
            <w:rFonts w:ascii="Sylfaen" w:hAnsi="Sylfaen"/>
            <w:lang w:val="ka-GE"/>
          </w:rPr>
          <w:t>17</w:t>
        </w:r>
        <w:r w:rsidR="0076697F" w:rsidRPr="004D6C71">
          <w:rPr>
            <w:rFonts w:ascii="Sylfaen" w:hAnsi="Sylfaen"/>
            <w:lang w:val="ka-GE"/>
          </w:rPr>
          <w:t>49</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ნერვის</w:t>
        </w:r>
        <w:r w:rsidR="00AF3DC2" w:rsidRPr="00B560D8">
          <w:rPr>
            <w:rFonts w:ascii="Sylfaen" w:hAnsi="Sylfaen"/>
            <w:lang w:val="ka-GE"/>
          </w:rPr>
          <w:t xml:space="preserve"> </w:t>
        </w:r>
        <w:r w:rsidR="00AF3DC2" w:rsidRPr="00B560D8">
          <w:rPr>
            <w:rFonts w:ascii="Sylfaen" w:hAnsi="Sylfaen" w:cs="Sylfaen"/>
            <w:lang w:val="ka-GE"/>
          </w:rPr>
          <w:t>დაზიანება</w:t>
        </w:r>
        <w:r w:rsidR="00AF3DC2" w:rsidRPr="00B560D8">
          <w:rPr>
            <w:rFonts w:ascii="Sylfaen" w:hAnsi="Sylfaen"/>
            <w:lang w:val="ka-GE"/>
          </w:rPr>
          <w:t xml:space="preserve"> </w:t>
        </w:r>
        <w:r w:rsidR="00AF3DC2" w:rsidRPr="00B560D8">
          <w:rPr>
            <w:rFonts w:ascii="Sylfaen" w:hAnsi="Sylfaen" w:cs="Sylfaen"/>
            <w:lang w:val="ka-GE"/>
          </w:rPr>
          <w:t>იწვევს</w:t>
        </w:r>
        <w:r w:rsidR="00AF3DC2" w:rsidRPr="00B560D8">
          <w:rPr>
            <w:rFonts w:ascii="Sylfaen" w:hAnsi="Sylfaen"/>
            <w:lang w:val="ka-GE"/>
          </w:rPr>
          <w:t xml:space="preserve"> </w:t>
        </w:r>
        <w:r w:rsidR="00AF3DC2" w:rsidRPr="00B560D8">
          <w:rPr>
            <w:rFonts w:ascii="Sylfaen" w:hAnsi="Sylfaen" w:cs="Sylfaen"/>
            <w:lang w:val="ka-GE"/>
          </w:rPr>
          <w:t>შიგნითა</w:t>
        </w:r>
        <w:r w:rsidR="00AF3DC2" w:rsidRPr="00B560D8">
          <w:rPr>
            <w:rFonts w:ascii="Sylfaen" w:hAnsi="Sylfaen"/>
            <w:lang w:val="ka-GE"/>
          </w:rPr>
          <w:t xml:space="preserve"> </w:t>
        </w:r>
        <w:r w:rsidR="00AF3DC2" w:rsidRPr="00B560D8">
          <w:rPr>
            <w:rFonts w:ascii="Sylfaen" w:hAnsi="Sylfaen" w:cs="Sylfaen"/>
            <w:lang w:val="ka-GE"/>
          </w:rPr>
          <w:t>სიელმეს</w:t>
        </w:r>
        <w:r w:rsidR="00AF3DC2" w:rsidRPr="00B560D8">
          <w:rPr>
            <w:rFonts w:ascii="Sylfaen" w:hAnsi="Sylfaen"/>
            <w:lang w:val="ka-GE"/>
          </w:rPr>
          <w:t>:</w:t>
        </w:r>
      </w:ins>
    </w:p>
    <w:p w14:paraId="68603DC2" w14:textId="1ED2A561" w:rsidR="00A03CD7" w:rsidRPr="00253975" w:rsidRDefault="00AF3DC2" w:rsidP="00253975">
      <w:pPr>
        <w:rPr>
          <w:del w:id="46747" w:author="new" w:date="2019-11-01T22:54:00Z"/>
        </w:rPr>
      </w:pPr>
      <w:ins w:id="46748" w:author="new" w:date="2019-11-01T22:54:00Z">
        <w:r w:rsidRPr="00B560D8">
          <w:rPr>
            <w:rFonts w:ascii="Sylfaen" w:hAnsi="Sylfaen" w:cs="Sylfaen"/>
            <w:lang w:val="ka-GE"/>
          </w:rPr>
          <w:t>ა</w:t>
        </w:r>
        <w:r w:rsidRPr="00B560D8">
          <w:rPr>
            <w:rFonts w:ascii="Sylfaen" w:hAnsi="Sylfaen"/>
            <w:lang w:val="ka-GE"/>
          </w:rPr>
          <w:t xml:space="preserve">) </w:t>
        </w:r>
      </w:ins>
      <w:del w:id="46749" w:author="new" w:date="2019-11-01T22:54:00Z">
        <w:r w:rsidR="00A03CD7" w:rsidRPr="00253975">
          <w:delText>ა) სამშობიარო ტრავმისათვის;</w:delText>
        </w:r>
      </w:del>
    </w:p>
    <w:p w14:paraId="4F2E298C" w14:textId="77777777" w:rsidR="00A03CD7" w:rsidRPr="00253975" w:rsidRDefault="00A03CD7" w:rsidP="00253975">
      <w:pPr>
        <w:rPr>
          <w:del w:id="46750" w:author="new" w:date="2019-11-01T22:54:00Z"/>
        </w:rPr>
      </w:pPr>
      <w:del w:id="46751" w:author="new" w:date="2019-11-01T22:54:00Z">
        <w:r w:rsidRPr="00253975">
          <w:delText>ბ) ინტრანატალური ასფიქსიისათვის;</w:delText>
        </w:r>
      </w:del>
    </w:p>
    <w:p w14:paraId="38FCB32E" w14:textId="77777777" w:rsidR="00A03CD7" w:rsidRPr="00253975" w:rsidRDefault="00A03CD7" w:rsidP="00253975">
      <w:pPr>
        <w:rPr>
          <w:del w:id="46752" w:author="new" w:date="2019-11-01T22:54:00Z"/>
        </w:rPr>
      </w:pPr>
      <w:del w:id="46753" w:author="new" w:date="2019-11-01T22:54:00Z">
        <w:r w:rsidRPr="00253975">
          <w:delText>გ) რაქიტისათვის;</w:delText>
        </w:r>
      </w:del>
    </w:p>
    <w:p w14:paraId="5172C4F3" w14:textId="77777777" w:rsidR="00A03CD7" w:rsidRPr="00253975" w:rsidRDefault="00A03CD7" w:rsidP="00253975">
      <w:pPr>
        <w:rPr>
          <w:del w:id="46754" w:author="new" w:date="2019-11-01T22:54:00Z"/>
        </w:rPr>
      </w:pPr>
      <w:del w:id="46755" w:author="new" w:date="2019-11-01T22:54:00Z">
        <w:r w:rsidRPr="00253975">
          <w:delText>დ) ოპენჰეიმის მიატონიისათვის;</w:delText>
        </w:r>
      </w:del>
    </w:p>
    <w:p w14:paraId="3AFA84EE" w14:textId="77777777" w:rsidR="00A03CD7" w:rsidRPr="00253975" w:rsidRDefault="00A03CD7" w:rsidP="00253975">
      <w:pPr>
        <w:rPr>
          <w:del w:id="46756" w:author="new" w:date="2019-11-01T22:54:00Z"/>
        </w:rPr>
      </w:pPr>
      <w:del w:id="46757" w:author="new" w:date="2019-11-01T22:54:00Z">
        <w:r w:rsidRPr="00253975">
          <w:delText>*ე) ვერდნიგ-ჰოფმანის ამიოტროფიისათვის.</w:delText>
        </w:r>
      </w:del>
    </w:p>
    <w:p w14:paraId="37CA7275" w14:textId="77777777" w:rsidR="00A03CD7" w:rsidRPr="00253975" w:rsidRDefault="00A03CD7" w:rsidP="00253975">
      <w:pPr>
        <w:rPr>
          <w:del w:id="46758" w:author="new" w:date="2019-11-01T22:54:00Z"/>
        </w:rPr>
      </w:pPr>
    </w:p>
    <w:p w14:paraId="6C95BDBB" w14:textId="77777777" w:rsidR="00A03CD7" w:rsidRPr="00253975" w:rsidRDefault="00A03CD7" w:rsidP="00253975">
      <w:pPr>
        <w:rPr>
          <w:del w:id="46759" w:author="new" w:date="2019-11-01T22:54:00Z"/>
        </w:rPr>
      </w:pPr>
      <w:del w:id="46760" w:author="new" w:date="2019-11-01T22:54:00Z">
        <w:r w:rsidRPr="00253975">
          <w:delText>463. მიასთენიური დარღვევები არ ხასიათდება:</w:delText>
        </w:r>
      </w:del>
    </w:p>
    <w:p w14:paraId="479C96DC" w14:textId="77777777" w:rsidR="00A03CD7" w:rsidRPr="00253975" w:rsidRDefault="00A03CD7" w:rsidP="00253975">
      <w:pPr>
        <w:rPr>
          <w:del w:id="46761" w:author="new" w:date="2019-11-01T22:54:00Z"/>
        </w:rPr>
      </w:pPr>
      <w:del w:id="46762" w:author="new" w:date="2019-11-01T22:54:00Z">
        <w:r w:rsidRPr="00253975">
          <w:delText>ა) დღის განმავლობაში პათოლოგიური დაღლილობის ვარიაბელობით;</w:delText>
        </w:r>
      </w:del>
    </w:p>
    <w:p w14:paraId="5D544D5D" w14:textId="77777777" w:rsidR="00A03CD7" w:rsidRPr="00253975" w:rsidRDefault="00A03CD7" w:rsidP="00253975">
      <w:pPr>
        <w:rPr>
          <w:del w:id="46763" w:author="new" w:date="2019-11-01T22:54:00Z"/>
        </w:rPr>
      </w:pPr>
      <w:del w:id="46764" w:author="new" w:date="2019-11-01T22:54:00Z">
        <w:r w:rsidRPr="00253975">
          <w:delText>*ბ) სტაბილური მოტორული დარღვევებით;</w:delText>
        </w:r>
      </w:del>
    </w:p>
    <w:p w14:paraId="0628C1A7" w14:textId="77777777" w:rsidR="00A03CD7" w:rsidRPr="00253975" w:rsidRDefault="00A03CD7" w:rsidP="00253975">
      <w:pPr>
        <w:rPr>
          <w:del w:id="46765" w:author="new" w:date="2019-11-01T22:54:00Z"/>
        </w:rPr>
      </w:pPr>
      <w:del w:id="46766" w:author="new" w:date="2019-11-01T22:54:00Z">
        <w:r w:rsidRPr="00253975">
          <w:delText>გ) ემოციების დროს სიმპტომატიკის გაძლიერებით;</w:delText>
        </w:r>
      </w:del>
    </w:p>
    <w:p w14:paraId="6499E77A" w14:textId="77777777" w:rsidR="00A03CD7" w:rsidRPr="00253975" w:rsidRDefault="00A03CD7" w:rsidP="00253975">
      <w:pPr>
        <w:rPr>
          <w:del w:id="46767" w:author="new" w:date="2019-11-01T22:54:00Z"/>
        </w:rPr>
      </w:pPr>
      <w:del w:id="46768" w:author="new" w:date="2019-11-01T22:54:00Z">
        <w:r w:rsidRPr="00253975">
          <w:delText>დ) ინფექციების და ტრავმების დროს სიმპტომთა მატებით;</w:delText>
        </w:r>
      </w:del>
    </w:p>
    <w:p w14:paraId="7F521BEB" w14:textId="77777777" w:rsidR="00A03CD7" w:rsidRPr="00253975" w:rsidRDefault="00A03CD7" w:rsidP="00253975">
      <w:pPr>
        <w:rPr>
          <w:del w:id="46769" w:author="new" w:date="2019-11-01T22:54:00Z"/>
        </w:rPr>
      </w:pPr>
      <w:del w:id="46770" w:author="new" w:date="2019-11-01T22:54:00Z">
        <w:r w:rsidRPr="00253975">
          <w:delText>ე) ფიზიკური დატვირთვის დროს სიმპტომთა მატებით.</w:delText>
        </w:r>
      </w:del>
    </w:p>
    <w:p w14:paraId="0C05F618" w14:textId="77777777" w:rsidR="00A03CD7" w:rsidRPr="00253975" w:rsidRDefault="00A03CD7" w:rsidP="00253975">
      <w:pPr>
        <w:rPr>
          <w:del w:id="46771" w:author="new" w:date="2019-11-01T22:54:00Z"/>
        </w:rPr>
      </w:pPr>
    </w:p>
    <w:p w14:paraId="5BBEA399" w14:textId="77777777" w:rsidR="00A03CD7" w:rsidRPr="00253975" w:rsidRDefault="00A03CD7" w:rsidP="00253975">
      <w:pPr>
        <w:rPr>
          <w:del w:id="46772" w:author="new" w:date="2019-11-01T22:54:00Z"/>
        </w:rPr>
      </w:pPr>
      <w:del w:id="46773" w:author="new" w:date="2019-11-01T22:54:00Z">
        <w:r w:rsidRPr="00253975">
          <w:delText>464. შერეშევსკი-ტერნერის სინდრომს პუბერტალურ ასაკში ახასიათებს:</w:delText>
        </w:r>
      </w:del>
    </w:p>
    <w:p w14:paraId="3B971D38" w14:textId="77777777" w:rsidR="00A03CD7" w:rsidRPr="00253975" w:rsidRDefault="00A03CD7" w:rsidP="00253975">
      <w:pPr>
        <w:rPr>
          <w:del w:id="46774" w:author="new" w:date="2019-11-01T22:54:00Z"/>
        </w:rPr>
      </w:pPr>
      <w:del w:id="46775" w:author="new" w:date="2019-11-01T22:54:00Z">
        <w:r w:rsidRPr="00253975">
          <w:delText>ა) ევნუქოიდიზმი;</w:delText>
        </w:r>
      </w:del>
    </w:p>
    <w:p w14:paraId="2F48B1C1" w14:textId="77777777" w:rsidR="00A03CD7" w:rsidRPr="00253975" w:rsidRDefault="00A03CD7" w:rsidP="00253975">
      <w:pPr>
        <w:rPr>
          <w:del w:id="46776" w:author="new" w:date="2019-11-01T22:54:00Z"/>
        </w:rPr>
      </w:pPr>
      <w:del w:id="46777" w:author="new" w:date="2019-11-01T22:54:00Z">
        <w:r w:rsidRPr="00253975">
          <w:delText>ბ) ჰიპოსპადია;</w:delText>
        </w:r>
      </w:del>
    </w:p>
    <w:p w14:paraId="12D80CBD" w14:textId="77777777" w:rsidR="00A03CD7" w:rsidRPr="00253975" w:rsidRDefault="00A03CD7" w:rsidP="00253975">
      <w:pPr>
        <w:rPr>
          <w:del w:id="46778" w:author="new" w:date="2019-11-01T22:54:00Z"/>
        </w:rPr>
      </w:pPr>
      <w:del w:id="46779" w:author="new" w:date="2019-11-01T22:54:00Z">
        <w:r w:rsidRPr="00253975">
          <w:delText>*გ) ამენორეა;</w:delText>
        </w:r>
      </w:del>
    </w:p>
    <w:p w14:paraId="056D570D" w14:textId="77777777" w:rsidR="00A03CD7" w:rsidRPr="00253975" w:rsidRDefault="00A03CD7" w:rsidP="00253975">
      <w:pPr>
        <w:rPr>
          <w:del w:id="46780" w:author="new" w:date="2019-11-01T22:54:00Z"/>
        </w:rPr>
      </w:pPr>
      <w:del w:id="46781" w:author="new" w:date="2019-11-01T22:54:00Z">
        <w:r w:rsidRPr="00253975">
          <w:delText>დ) აზოოსპერმია;</w:delText>
        </w:r>
      </w:del>
    </w:p>
    <w:p w14:paraId="4EB13D87" w14:textId="77777777" w:rsidR="00A03CD7" w:rsidRPr="00253975" w:rsidRDefault="00A03CD7" w:rsidP="00253975">
      <w:pPr>
        <w:rPr>
          <w:del w:id="46782" w:author="new" w:date="2019-11-01T22:54:00Z"/>
        </w:rPr>
      </w:pPr>
    </w:p>
    <w:p w14:paraId="0092398A" w14:textId="77777777" w:rsidR="00A03CD7" w:rsidRPr="00253975" w:rsidRDefault="00A03CD7" w:rsidP="00253975">
      <w:pPr>
        <w:rPr>
          <w:del w:id="46783" w:author="new" w:date="2019-11-01T22:54:00Z"/>
        </w:rPr>
      </w:pPr>
      <w:del w:id="46784" w:author="new" w:date="2019-11-01T22:54:00Z">
        <w:r w:rsidRPr="00253975">
          <w:delText>465. მიასთენიური კრიზის დროს არ აღინიშნება:</w:delText>
        </w:r>
      </w:del>
    </w:p>
    <w:p w14:paraId="04B62047" w14:textId="77777777" w:rsidR="00A03CD7" w:rsidRPr="00253975" w:rsidRDefault="00A03CD7" w:rsidP="00253975">
      <w:pPr>
        <w:rPr>
          <w:del w:id="46785" w:author="new" w:date="2019-11-01T22:54:00Z"/>
        </w:rPr>
      </w:pPr>
      <w:del w:id="46786" w:author="new" w:date="2019-11-01T22:54:00Z">
        <w:r w:rsidRPr="00253975">
          <w:delText>ა) მოტორულ დარღვევათა მკვეთრი მატება;</w:delText>
        </w:r>
      </w:del>
    </w:p>
    <w:p w14:paraId="5A00FFA9" w14:textId="77777777" w:rsidR="00A03CD7" w:rsidRPr="00253975" w:rsidRDefault="00A03CD7" w:rsidP="00253975">
      <w:pPr>
        <w:rPr>
          <w:del w:id="46787" w:author="new" w:date="2019-11-01T22:54:00Z"/>
        </w:rPr>
      </w:pPr>
      <w:del w:id="46788" w:author="new" w:date="2019-11-01T22:54:00Z">
        <w:r w:rsidRPr="00253975">
          <w:delText>ბ) ყლაპვის დარღვევა;</w:delText>
        </w:r>
      </w:del>
    </w:p>
    <w:p w14:paraId="735CE0BF" w14:textId="77777777" w:rsidR="00A03CD7" w:rsidRPr="00253975" w:rsidRDefault="00A03CD7" w:rsidP="00253975">
      <w:pPr>
        <w:rPr>
          <w:del w:id="46789" w:author="new" w:date="2019-11-01T22:54:00Z"/>
        </w:rPr>
      </w:pPr>
      <w:del w:id="46790" w:author="new" w:date="2019-11-01T22:54:00Z">
        <w:r w:rsidRPr="00253975">
          <w:delText>გ) სუნთქვის დარღვევა;</w:delText>
        </w:r>
      </w:del>
    </w:p>
    <w:p w14:paraId="4D2704FC" w14:textId="77777777" w:rsidR="00A03CD7" w:rsidRPr="00253975" w:rsidRDefault="00A03CD7" w:rsidP="00253975">
      <w:pPr>
        <w:rPr>
          <w:del w:id="46791" w:author="new" w:date="2019-11-01T22:54:00Z"/>
        </w:rPr>
      </w:pPr>
      <w:del w:id="46792" w:author="new" w:date="2019-11-01T22:54:00Z">
        <w:r w:rsidRPr="00253975">
          <w:delText>დ) ვეგეტატიური დარღვევები;</w:delText>
        </w:r>
      </w:del>
    </w:p>
    <w:p w14:paraId="6CF70C4A" w14:textId="77777777" w:rsidR="00A03CD7" w:rsidRPr="00253975" w:rsidRDefault="00A03CD7" w:rsidP="00253975">
      <w:pPr>
        <w:rPr>
          <w:del w:id="46793" w:author="new" w:date="2019-11-01T22:54:00Z"/>
        </w:rPr>
      </w:pPr>
      <w:del w:id="46794" w:author="new" w:date="2019-11-01T22:54:00Z">
        <w:r w:rsidRPr="00253975">
          <w:delText>*ე) კრუნჩხვები.</w:delText>
        </w:r>
      </w:del>
    </w:p>
    <w:p w14:paraId="5C9F5D6E" w14:textId="77777777" w:rsidR="00A03CD7" w:rsidRPr="00253975" w:rsidRDefault="00A03CD7" w:rsidP="00253975">
      <w:pPr>
        <w:rPr>
          <w:del w:id="46795" w:author="new" w:date="2019-11-01T22:54:00Z"/>
        </w:rPr>
      </w:pPr>
    </w:p>
    <w:p w14:paraId="68D02A30" w14:textId="77777777" w:rsidR="00A03CD7" w:rsidRPr="00253975" w:rsidRDefault="00A03CD7" w:rsidP="00253975">
      <w:pPr>
        <w:rPr>
          <w:del w:id="46796" w:author="new" w:date="2019-11-01T22:54:00Z"/>
        </w:rPr>
      </w:pPr>
      <w:del w:id="46797" w:author="new" w:date="2019-11-01T22:54:00Z">
        <w:r w:rsidRPr="00253975">
          <w:delText>466. თავის ტვინში სისხლისმიმოქცევის გარდამავალი მოშლისათვის ბავშვებში აუცილებელი არ არის:</w:delText>
        </w:r>
      </w:del>
    </w:p>
    <w:p w14:paraId="14EF5C7D" w14:textId="77777777" w:rsidR="00A03CD7" w:rsidRPr="00253975" w:rsidRDefault="00A03CD7" w:rsidP="00253975">
      <w:pPr>
        <w:rPr>
          <w:del w:id="46798" w:author="new" w:date="2019-11-01T22:54:00Z"/>
        </w:rPr>
      </w:pPr>
      <w:del w:id="46799" w:author="new" w:date="2019-11-01T22:54:00Z">
        <w:r w:rsidRPr="00253975">
          <w:delText>ა) გარდამავალი ჰემიპარეზი;</w:delText>
        </w:r>
      </w:del>
    </w:p>
    <w:p w14:paraId="3DBBF436" w14:textId="77777777" w:rsidR="00A03CD7" w:rsidRPr="00253975" w:rsidRDefault="00A03CD7" w:rsidP="00253975">
      <w:pPr>
        <w:rPr>
          <w:del w:id="46800" w:author="new" w:date="2019-11-01T22:54:00Z"/>
        </w:rPr>
      </w:pPr>
      <w:del w:id="46801" w:author="new" w:date="2019-11-01T22:54:00Z">
        <w:r w:rsidRPr="00253975">
          <w:delText>*ბ) გარდამავალი ზოგად ტვინოვანი სიმპტომები;</w:delText>
        </w:r>
      </w:del>
    </w:p>
    <w:p w14:paraId="6E949C6C" w14:textId="77777777" w:rsidR="00A03CD7" w:rsidRPr="00253975" w:rsidRDefault="00A03CD7" w:rsidP="00253975">
      <w:pPr>
        <w:rPr>
          <w:del w:id="46802" w:author="new" w:date="2019-11-01T22:54:00Z"/>
        </w:rPr>
      </w:pPr>
      <w:del w:id="46803" w:author="new" w:date="2019-11-01T22:54:00Z">
        <w:r w:rsidRPr="00253975">
          <w:delText>გ) ხანმოკლე ჰემიანოფსია;</w:delText>
        </w:r>
      </w:del>
    </w:p>
    <w:p w14:paraId="5641CF26" w14:textId="77777777" w:rsidR="00A03CD7" w:rsidRPr="00253975" w:rsidRDefault="00A03CD7" w:rsidP="00253975">
      <w:pPr>
        <w:rPr>
          <w:del w:id="46804" w:author="new" w:date="2019-11-01T22:54:00Z"/>
        </w:rPr>
      </w:pPr>
      <w:del w:id="46805" w:author="new" w:date="2019-11-01T22:54:00Z">
        <w:r w:rsidRPr="00253975">
          <w:delText>დ) ხანმოკლე მოტორული აფაზია;</w:delText>
        </w:r>
      </w:del>
    </w:p>
    <w:p w14:paraId="35B4BEA5" w14:textId="77777777" w:rsidR="00A03CD7" w:rsidRPr="00253975" w:rsidRDefault="00A03CD7" w:rsidP="00253975">
      <w:pPr>
        <w:rPr>
          <w:del w:id="46806" w:author="new" w:date="2019-11-01T22:54:00Z"/>
        </w:rPr>
      </w:pPr>
      <w:del w:id="46807" w:author="new" w:date="2019-11-01T22:54:00Z">
        <w:r w:rsidRPr="00253975">
          <w:delText>ე) მხოლოდ ხანმოკლე ჰემი პარესთეზია.</w:delText>
        </w:r>
      </w:del>
    </w:p>
    <w:p w14:paraId="7202919C" w14:textId="77777777" w:rsidR="00A03CD7" w:rsidRPr="00253975" w:rsidRDefault="00A03CD7" w:rsidP="00253975">
      <w:pPr>
        <w:rPr>
          <w:del w:id="46808" w:author="new" w:date="2019-11-01T22:54:00Z"/>
        </w:rPr>
      </w:pPr>
    </w:p>
    <w:p w14:paraId="67990D6C" w14:textId="77777777" w:rsidR="00A03CD7" w:rsidRPr="00253975" w:rsidRDefault="00A03CD7" w:rsidP="00253975">
      <w:pPr>
        <w:rPr>
          <w:del w:id="46809" w:author="new" w:date="2019-11-01T22:54:00Z"/>
        </w:rPr>
      </w:pPr>
      <w:del w:id="46810" w:author="new" w:date="2019-11-01T22:54:00Z">
        <w:r w:rsidRPr="00253975">
          <w:delText>467. ნათხემისმიერ დიზართრიას ახასიათებს:</w:delText>
        </w:r>
      </w:del>
    </w:p>
    <w:p w14:paraId="75A4DCE5" w14:textId="77777777" w:rsidR="00A03CD7" w:rsidRPr="00253975" w:rsidRDefault="00A03CD7" w:rsidP="00253975">
      <w:pPr>
        <w:rPr>
          <w:del w:id="46811" w:author="new" w:date="2019-11-01T22:54:00Z"/>
        </w:rPr>
      </w:pPr>
      <w:del w:id="46812" w:author="new" w:date="2019-11-01T22:54:00Z">
        <w:r w:rsidRPr="00253975">
          <w:delText>ა) მონოტონური მეტყველება;</w:delText>
        </w:r>
      </w:del>
    </w:p>
    <w:p w14:paraId="50BB3646" w14:textId="77777777" w:rsidR="00A03CD7" w:rsidRPr="00253975" w:rsidRDefault="00A03CD7" w:rsidP="00253975">
      <w:pPr>
        <w:rPr>
          <w:del w:id="46813" w:author="new" w:date="2019-11-01T22:54:00Z"/>
        </w:rPr>
      </w:pPr>
      <w:del w:id="46814" w:author="new" w:date="2019-11-01T22:54:00Z">
        <w:r w:rsidRPr="00253975">
          <w:delText>*ბ) სკანდირებული მეტყველება;</w:delText>
        </w:r>
      </w:del>
    </w:p>
    <w:p w14:paraId="391E09A6" w14:textId="77777777" w:rsidR="00A03CD7" w:rsidRPr="00253975" w:rsidRDefault="00A03CD7" w:rsidP="00253975">
      <w:pPr>
        <w:rPr>
          <w:del w:id="46815" w:author="new" w:date="2019-11-01T22:54:00Z"/>
        </w:rPr>
      </w:pPr>
      <w:del w:id="46816" w:author="new" w:date="2019-11-01T22:54:00Z">
        <w:r w:rsidRPr="00253975">
          <w:delText>გ) ენის კუნთის ატროფია და ფიბრილაცია;</w:delText>
        </w:r>
      </w:del>
    </w:p>
    <w:p w14:paraId="50650690" w14:textId="77777777" w:rsidR="00A03CD7" w:rsidRPr="00253975" w:rsidRDefault="00A03CD7" w:rsidP="00253975">
      <w:pPr>
        <w:rPr>
          <w:del w:id="46817" w:author="new" w:date="2019-11-01T22:54:00Z"/>
        </w:rPr>
      </w:pPr>
      <w:del w:id="46818" w:author="new" w:date="2019-11-01T22:54:00Z">
        <w:r w:rsidRPr="00253975">
          <w:delText>დ) აგრამატიზმი;</w:delText>
        </w:r>
      </w:del>
    </w:p>
    <w:p w14:paraId="4EB9934F" w14:textId="77777777" w:rsidR="00A03CD7" w:rsidRPr="00253975" w:rsidRDefault="00A03CD7" w:rsidP="00253975">
      <w:pPr>
        <w:rPr>
          <w:del w:id="46819" w:author="new" w:date="2019-11-01T22:54:00Z"/>
        </w:rPr>
      </w:pPr>
      <w:del w:id="46820" w:author="new" w:date="2019-11-01T22:54:00Z">
        <w:r w:rsidRPr="00253975">
          <w:delText>ე) "დეპეშის" სტილით მეტყველება.</w:delText>
        </w:r>
      </w:del>
    </w:p>
    <w:p w14:paraId="4055251A" w14:textId="77777777" w:rsidR="00A03CD7" w:rsidRPr="00253975" w:rsidRDefault="00A03CD7" w:rsidP="00253975">
      <w:pPr>
        <w:rPr>
          <w:del w:id="46821" w:author="new" w:date="2019-11-01T22:54:00Z"/>
        </w:rPr>
      </w:pPr>
    </w:p>
    <w:p w14:paraId="1D7D2366" w14:textId="77777777" w:rsidR="00A03CD7" w:rsidRPr="00253975" w:rsidRDefault="00A03CD7" w:rsidP="00253975">
      <w:pPr>
        <w:rPr>
          <w:del w:id="46822" w:author="new" w:date="2019-11-01T22:54:00Z"/>
        </w:rPr>
      </w:pPr>
      <w:del w:id="46823" w:author="new" w:date="2019-11-01T22:54:00Z">
        <w:r w:rsidRPr="00253975">
          <w:delText>468. აკომოდაციის მოშლისას ავადმყოფი უჩივის:</w:delText>
        </w:r>
      </w:del>
    </w:p>
    <w:p w14:paraId="64C3C86F" w14:textId="77777777" w:rsidR="00A03CD7" w:rsidRPr="00253975" w:rsidRDefault="00A03CD7" w:rsidP="00253975">
      <w:pPr>
        <w:rPr>
          <w:del w:id="46824" w:author="new" w:date="2019-11-01T22:54:00Z"/>
        </w:rPr>
      </w:pPr>
      <w:del w:id="46825" w:author="new" w:date="2019-11-01T22:54:00Z">
        <w:r w:rsidRPr="00253975">
          <w:delText>ა) შორს მხედველობის გაუარესებას;</w:delText>
        </w:r>
      </w:del>
    </w:p>
    <w:p w14:paraId="45ED35FF" w14:textId="77777777" w:rsidR="00A03CD7" w:rsidRPr="00253975" w:rsidRDefault="00A03CD7" w:rsidP="00253975">
      <w:pPr>
        <w:rPr>
          <w:del w:id="46826" w:author="new" w:date="2019-11-01T22:54:00Z"/>
        </w:rPr>
      </w:pPr>
      <w:del w:id="46827" w:author="new" w:date="2019-11-01T22:54:00Z">
        <w:r w:rsidRPr="00253975">
          <w:delText>*ბ) კითხვის გაძნელებას;</w:delText>
        </w:r>
      </w:del>
    </w:p>
    <w:p w14:paraId="383D5227" w14:textId="77777777" w:rsidR="00A03CD7" w:rsidRPr="00253975" w:rsidRDefault="00A03CD7" w:rsidP="00253975">
      <w:pPr>
        <w:rPr>
          <w:del w:id="46828" w:author="new" w:date="2019-11-01T22:54:00Z"/>
        </w:rPr>
      </w:pPr>
      <w:del w:id="46829" w:author="new" w:date="2019-11-01T22:54:00Z">
        <w:r w:rsidRPr="00253975">
          <w:delText>გ) დიპლოპიას გვერდზე გახედვისას;</w:delText>
        </w:r>
      </w:del>
    </w:p>
    <w:p w14:paraId="238565D5" w14:textId="77777777" w:rsidR="00A03CD7" w:rsidRPr="00253975" w:rsidRDefault="00A03CD7" w:rsidP="00253975">
      <w:pPr>
        <w:rPr>
          <w:del w:id="46830" w:author="new" w:date="2019-11-01T22:54:00Z"/>
        </w:rPr>
      </w:pPr>
      <w:del w:id="46831" w:author="new" w:date="2019-11-01T22:54:00Z">
        <w:r w:rsidRPr="00253975">
          <w:delText>დ)” ქათმის სიბრმავეს".</w:delText>
        </w:r>
      </w:del>
    </w:p>
    <w:p w14:paraId="4FA050AE" w14:textId="77777777" w:rsidR="00A03CD7" w:rsidRPr="00253975" w:rsidRDefault="00A03CD7" w:rsidP="00253975">
      <w:pPr>
        <w:rPr>
          <w:del w:id="46832" w:author="new" w:date="2019-11-01T22:54:00Z"/>
        </w:rPr>
      </w:pPr>
    </w:p>
    <w:p w14:paraId="5443F4CF" w14:textId="77777777" w:rsidR="00A03CD7" w:rsidRPr="00253975" w:rsidRDefault="00A03CD7" w:rsidP="00253975">
      <w:pPr>
        <w:rPr>
          <w:del w:id="46833" w:author="new" w:date="2019-11-01T22:54:00Z"/>
        </w:rPr>
      </w:pPr>
      <w:del w:id="46834" w:author="new" w:date="2019-11-01T22:54:00Z">
        <w:r w:rsidRPr="00253975">
          <w:delText>469.  ბაბინსკის სპინალური ავტომატიზმის გამოწვევის ზედა დონე მიუნიშნებს:</w:delText>
        </w:r>
      </w:del>
    </w:p>
    <w:p w14:paraId="4E137B9F" w14:textId="77777777" w:rsidR="00A03CD7" w:rsidRPr="00253975" w:rsidRDefault="00A03CD7" w:rsidP="00253975">
      <w:pPr>
        <w:rPr>
          <w:del w:id="46835" w:author="new" w:date="2019-11-01T22:54:00Z"/>
        </w:rPr>
      </w:pPr>
      <w:del w:id="46836" w:author="new" w:date="2019-11-01T22:54:00Z">
        <w:r w:rsidRPr="00253975">
          <w:delText>ა) ზურგის ტვინში დაზიანების ზედა დონეზე;</w:delText>
        </w:r>
      </w:del>
    </w:p>
    <w:p w14:paraId="5C7A551B" w14:textId="77777777" w:rsidR="00A03CD7" w:rsidRPr="00253975" w:rsidRDefault="00A03CD7" w:rsidP="00253975">
      <w:pPr>
        <w:rPr>
          <w:del w:id="46837" w:author="new" w:date="2019-11-01T22:54:00Z"/>
        </w:rPr>
      </w:pPr>
      <w:del w:id="46838" w:author="new" w:date="2019-11-01T22:54:00Z">
        <w:r w:rsidRPr="00253975">
          <w:delText>ბ) ზურგის ტვინში უკანა სვეტების დაზიანების დონეზე;</w:delText>
        </w:r>
      </w:del>
    </w:p>
    <w:p w14:paraId="5C1FDE8C" w14:textId="77777777" w:rsidR="00A03CD7" w:rsidRPr="00253975" w:rsidRDefault="00A03CD7" w:rsidP="00253975">
      <w:pPr>
        <w:rPr>
          <w:del w:id="46839" w:author="new" w:date="2019-11-01T22:54:00Z"/>
        </w:rPr>
      </w:pPr>
      <w:del w:id="46840" w:author="new" w:date="2019-11-01T22:54:00Z">
        <w:r w:rsidRPr="00253975">
          <w:delText>*გ) ზურგის ტვინში დაზიანების ქვედა დონეზე;</w:delText>
        </w:r>
      </w:del>
    </w:p>
    <w:p w14:paraId="4DA996B9" w14:textId="77777777" w:rsidR="00A03CD7" w:rsidRPr="00253975" w:rsidRDefault="00A03CD7" w:rsidP="00253975">
      <w:pPr>
        <w:rPr>
          <w:del w:id="46841" w:author="new" w:date="2019-11-01T22:54:00Z"/>
        </w:rPr>
      </w:pPr>
      <w:del w:id="46842" w:author="new" w:date="2019-11-01T22:54:00Z">
        <w:r w:rsidRPr="00253975">
          <w:delText>დ) ზურგის ტვინის წელის შესქელების და ზიანებაზე;</w:delText>
        </w:r>
      </w:del>
    </w:p>
    <w:p w14:paraId="7E080654" w14:textId="77777777" w:rsidR="00A03CD7" w:rsidRPr="00253975" w:rsidRDefault="00A03CD7" w:rsidP="00253975">
      <w:pPr>
        <w:rPr>
          <w:del w:id="46843" w:author="new" w:date="2019-11-01T22:54:00Z"/>
        </w:rPr>
      </w:pPr>
      <w:del w:id="46844" w:author="new" w:date="2019-11-01T22:54:00Z">
        <w:r w:rsidRPr="00253975">
          <w:delText>ე) ზურგის ტვინის გულმკერდის სეგმენტების დაზიანებაზე.</w:delText>
        </w:r>
      </w:del>
    </w:p>
    <w:p w14:paraId="14E7BD87" w14:textId="77777777" w:rsidR="00A03CD7" w:rsidRPr="00253975" w:rsidRDefault="00A03CD7" w:rsidP="00253975">
      <w:pPr>
        <w:rPr>
          <w:del w:id="46845" w:author="new" w:date="2019-11-01T22:54:00Z"/>
        </w:rPr>
      </w:pPr>
    </w:p>
    <w:p w14:paraId="195EA502" w14:textId="77777777" w:rsidR="00A03CD7" w:rsidRPr="00253975" w:rsidRDefault="00A03CD7" w:rsidP="00253975">
      <w:pPr>
        <w:rPr>
          <w:del w:id="46846" w:author="new" w:date="2019-11-01T22:54:00Z"/>
        </w:rPr>
      </w:pPr>
      <w:del w:id="46847" w:author="new" w:date="2019-11-01T22:54:00Z">
        <w:r w:rsidRPr="00253975">
          <w:delText>470. გამოყავით ტურეტის სინდრომის გამოვლინება:</w:delText>
        </w:r>
      </w:del>
    </w:p>
    <w:p w14:paraId="5EED03B5" w14:textId="77777777" w:rsidR="00A03CD7" w:rsidRPr="00253975" w:rsidRDefault="00A03CD7" w:rsidP="00253975">
      <w:pPr>
        <w:rPr>
          <w:del w:id="46848" w:author="new" w:date="2019-11-01T22:54:00Z"/>
        </w:rPr>
      </w:pPr>
      <w:del w:id="46849" w:author="new" w:date="2019-11-01T22:54:00Z">
        <w:r w:rsidRPr="00253975">
          <w:delText>ა) სახის კუნთების ტიკი;</w:delText>
        </w:r>
      </w:del>
    </w:p>
    <w:p w14:paraId="45B4299E" w14:textId="77777777" w:rsidR="00A03CD7" w:rsidRPr="00253975" w:rsidRDefault="00A03CD7" w:rsidP="00253975">
      <w:pPr>
        <w:rPr>
          <w:del w:id="46850" w:author="new" w:date="2019-11-01T22:54:00Z"/>
        </w:rPr>
      </w:pPr>
      <w:del w:id="46851" w:author="new" w:date="2019-11-01T22:54:00Z">
        <w:r w:rsidRPr="00253975">
          <w:delText>ბ) სხეულის და კიდურების ათეტოზი;</w:delText>
        </w:r>
      </w:del>
    </w:p>
    <w:p w14:paraId="2BAD7DB3" w14:textId="77777777" w:rsidR="00A03CD7" w:rsidRPr="00253975" w:rsidRDefault="00A03CD7" w:rsidP="00253975">
      <w:pPr>
        <w:rPr>
          <w:del w:id="46852" w:author="new" w:date="2019-11-01T22:54:00Z"/>
        </w:rPr>
      </w:pPr>
      <w:del w:id="46853" w:author="new" w:date="2019-11-01T22:54:00Z">
        <w:r w:rsidRPr="00253975">
          <w:delText>გ) კრუნჩხვითი შეტევები;</w:delText>
        </w:r>
      </w:del>
    </w:p>
    <w:p w14:paraId="39BBF3B3" w14:textId="77777777" w:rsidR="00A03CD7" w:rsidRPr="00253975" w:rsidRDefault="00A03CD7" w:rsidP="00253975">
      <w:pPr>
        <w:rPr>
          <w:del w:id="46854" w:author="new" w:date="2019-11-01T22:54:00Z"/>
        </w:rPr>
      </w:pPr>
      <w:del w:id="46855" w:author="new" w:date="2019-11-01T22:54:00Z">
        <w:r w:rsidRPr="00253975">
          <w:delText>*დ) კოპროლალია;</w:delText>
        </w:r>
      </w:del>
    </w:p>
    <w:p w14:paraId="7A80F24A" w14:textId="77777777" w:rsidR="00A03CD7" w:rsidRPr="00253975" w:rsidRDefault="00A03CD7" w:rsidP="00253975">
      <w:pPr>
        <w:rPr>
          <w:del w:id="46856" w:author="new" w:date="2019-11-01T22:54:00Z"/>
        </w:rPr>
      </w:pPr>
      <w:del w:id="46857" w:author="new" w:date="2019-11-01T22:54:00Z">
        <w:r w:rsidRPr="00253975">
          <w:delText>ე) ატაქსია.</w:delText>
        </w:r>
      </w:del>
    </w:p>
    <w:p w14:paraId="3FDC0009" w14:textId="77777777" w:rsidR="00A03CD7" w:rsidRPr="00253975" w:rsidRDefault="00A03CD7" w:rsidP="00253975">
      <w:pPr>
        <w:rPr>
          <w:del w:id="46858" w:author="new" w:date="2019-11-01T22:54:00Z"/>
        </w:rPr>
      </w:pPr>
    </w:p>
    <w:p w14:paraId="75FA3C8C" w14:textId="77777777" w:rsidR="00A03CD7" w:rsidRPr="00253975" w:rsidRDefault="00A03CD7" w:rsidP="00253975">
      <w:pPr>
        <w:rPr>
          <w:del w:id="46859" w:author="new" w:date="2019-11-01T22:54:00Z"/>
        </w:rPr>
      </w:pPr>
      <w:del w:id="46860" w:author="new" w:date="2019-11-01T22:54:00Z">
        <w:r w:rsidRPr="00253975">
          <w:delText>471. ვერდნიგ-ჰოფმანის ამიოტროფიის დროს ზიანდება:</w:delText>
        </w:r>
      </w:del>
    </w:p>
    <w:p w14:paraId="1BF1BA8D" w14:textId="77777777" w:rsidR="00A03CD7" w:rsidRPr="00253975" w:rsidRDefault="00A03CD7" w:rsidP="00253975">
      <w:pPr>
        <w:rPr>
          <w:del w:id="46861" w:author="new" w:date="2019-11-01T22:54:00Z"/>
        </w:rPr>
      </w:pPr>
      <w:del w:id="46862" w:author="new" w:date="2019-11-01T22:54:00Z">
        <w:r w:rsidRPr="00253975">
          <w:delText>ა) ზურგის ტვინის პირამიდული გზები;</w:delText>
        </w:r>
      </w:del>
    </w:p>
    <w:p w14:paraId="238E7815" w14:textId="77777777" w:rsidR="00A03CD7" w:rsidRPr="00253975" w:rsidRDefault="00A03CD7" w:rsidP="00253975">
      <w:pPr>
        <w:rPr>
          <w:del w:id="46863" w:author="new" w:date="2019-11-01T22:54:00Z"/>
        </w:rPr>
      </w:pPr>
      <w:del w:id="46864" w:author="new" w:date="2019-11-01T22:54:00Z">
        <w:r w:rsidRPr="00253975">
          <w:delText>*ბ) ზურგის ტვინის წინა რქები;</w:delText>
        </w:r>
      </w:del>
    </w:p>
    <w:p w14:paraId="2BA194B2" w14:textId="77777777" w:rsidR="00A03CD7" w:rsidRPr="00253975" w:rsidRDefault="00A03CD7" w:rsidP="00253975">
      <w:pPr>
        <w:rPr>
          <w:del w:id="46865" w:author="new" w:date="2019-11-01T22:54:00Z"/>
        </w:rPr>
      </w:pPr>
      <w:del w:id="46866" w:author="new" w:date="2019-11-01T22:54:00Z">
        <w:r w:rsidRPr="00253975">
          <w:delText>გ) ზურგის ტვინის უკანა სვეტები;</w:delText>
        </w:r>
      </w:del>
    </w:p>
    <w:p w14:paraId="70D24D0C" w14:textId="77777777" w:rsidR="00A03CD7" w:rsidRPr="00253975" w:rsidRDefault="00A03CD7" w:rsidP="00253975">
      <w:pPr>
        <w:rPr>
          <w:del w:id="46867" w:author="new" w:date="2019-11-01T22:54:00Z"/>
        </w:rPr>
      </w:pPr>
      <w:del w:id="46868" w:author="new" w:date="2019-11-01T22:54:00Z">
        <w:r w:rsidRPr="00253975">
          <w:delText>დ) ზურგის ტვინის წინა ფესვები;</w:delText>
        </w:r>
      </w:del>
    </w:p>
    <w:p w14:paraId="4EE2C423" w14:textId="77777777" w:rsidR="00A03CD7" w:rsidRPr="00253975" w:rsidRDefault="00A03CD7" w:rsidP="00253975">
      <w:pPr>
        <w:rPr>
          <w:del w:id="46869" w:author="new" w:date="2019-11-01T22:54:00Z"/>
        </w:rPr>
      </w:pPr>
      <w:del w:id="46870" w:author="new" w:date="2019-11-01T22:54:00Z">
        <w:r w:rsidRPr="00253975">
          <w:delText>ე) პირველადად კუნთოვანი დაზიანება.</w:delText>
        </w:r>
      </w:del>
    </w:p>
    <w:p w14:paraId="6C8B5970" w14:textId="77777777" w:rsidR="00A03CD7" w:rsidRPr="00253975" w:rsidRDefault="00A03CD7" w:rsidP="00253975">
      <w:pPr>
        <w:rPr>
          <w:del w:id="46871" w:author="new" w:date="2019-11-01T22:54:00Z"/>
        </w:rPr>
      </w:pPr>
    </w:p>
    <w:p w14:paraId="38F31F04" w14:textId="77777777" w:rsidR="00A03CD7" w:rsidRPr="00253975" w:rsidRDefault="00A03CD7" w:rsidP="00253975">
      <w:pPr>
        <w:rPr>
          <w:del w:id="46872" w:author="new" w:date="2019-11-01T22:54:00Z"/>
        </w:rPr>
      </w:pPr>
      <w:del w:id="46873" w:author="new" w:date="2019-11-01T22:54:00Z">
        <w:r w:rsidRPr="00253975">
          <w:delText>472. ტუბეროზული სკლეროზის დამახასიათებელია:</w:delText>
        </w:r>
      </w:del>
    </w:p>
    <w:p w14:paraId="61F9A3B5" w14:textId="77777777" w:rsidR="00A03CD7" w:rsidRPr="00253975" w:rsidRDefault="00A03CD7" w:rsidP="00253975">
      <w:pPr>
        <w:rPr>
          <w:del w:id="46874" w:author="new" w:date="2019-11-01T22:54:00Z"/>
        </w:rPr>
      </w:pPr>
      <w:del w:id="46875" w:author="new" w:date="2019-11-01T22:54:00Z">
        <w:r w:rsidRPr="00253975">
          <w:delText>*ა) რაბდომიომა, ცხიმოვანი ჯირკვლის ადენომა, გულყრა, ჭკუასუსტობა;</w:delText>
        </w:r>
      </w:del>
    </w:p>
    <w:p w14:paraId="410A4CFE" w14:textId="77777777" w:rsidR="00A03CD7" w:rsidRPr="00253975" w:rsidRDefault="00A03CD7" w:rsidP="00253975">
      <w:pPr>
        <w:rPr>
          <w:del w:id="46876" w:author="new" w:date="2019-11-01T22:54:00Z"/>
        </w:rPr>
      </w:pPr>
      <w:del w:id="46877" w:author="new" w:date="2019-11-01T22:54:00Z">
        <w:r w:rsidRPr="00253975">
          <w:delText>ბ) ნეიროფიბრომა მიდრეკილებით სარკომიზაციისადმი, ყავისფერი ლაქები, პერიფერიული პარეზები;</w:delText>
        </w:r>
      </w:del>
    </w:p>
    <w:p w14:paraId="433877E0" w14:textId="77777777" w:rsidR="00A03CD7" w:rsidRPr="00253975" w:rsidRDefault="00A03CD7" w:rsidP="00253975">
      <w:pPr>
        <w:rPr>
          <w:del w:id="46878" w:author="new" w:date="2019-11-01T22:54:00Z"/>
        </w:rPr>
      </w:pPr>
      <w:del w:id="46879" w:author="new" w:date="2019-11-01T22:54:00Z">
        <w:r w:rsidRPr="00253975">
          <w:delText>გ) ჰემანგომა, გლაუკომა, ჯექსონის გულყრა;</w:delText>
        </w:r>
      </w:del>
    </w:p>
    <w:p w14:paraId="685BB0C7" w14:textId="77777777" w:rsidR="00A03CD7" w:rsidRPr="00253975" w:rsidRDefault="00A03CD7" w:rsidP="00253975">
      <w:pPr>
        <w:rPr>
          <w:del w:id="46880" w:author="new" w:date="2019-11-01T22:54:00Z"/>
        </w:rPr>
      </w:pPr>
      <w:del w:id="46881" w:author="new" w:date="2019-11-01T22:54:00Z">
        <w:r w:rsidRPr="00253975">
          <w:delText>დ) ბადურას ანგიომატოზი, ანევრიზმები, ტეტრაპარეზი;</w:delText>
        </w:r>
      </w:del>
    </w:p>
    <w:p w14:paraId="2099AB6B" w14:textId="77777777" w:rsidR="00A03CD7" w:rsidRPr="00253975" w:rsidRDefault="00A03CD7" w:rsidP="00253975">
      <w:pPr>
        <w:rPr>
          <w:del w:id="46882" w:author="new" w:date="2019-11-01T22:54:00Z"/>
        </w:rPr>
      </w:pPr>
      <w:del w:id="46883" w:author="new" w:date="2019-11-01T22:54:00Z">
        <w:r w:rsidRPr="00253975">
          <w:delText>ე) ტელეანგიექტაზია, იმუნოდეფიციტი, ატაქსია.</w:delText>
        </w:r>
      </w:del>
    </w:p>
    <w:p w14:paraId="4251FBA4" w14:textId="77777777" w:rsidR="00A03CD7" w:rsidRPr="00253975" w:rsidRDefault="00A03CD7" w:rsidP="00253975">
      <w:pPr>
        <w:rPr>
          <w:del w:id="46884" w:author="new" w:date="2019-11-01T22:54:00Z"/>
        </w:rPr>
      </w:pPr>
    </w:p>
    <w:p w14:paraId="5E2F9F43" w14:textId="77777777" w:rsidR="00A03CD7" w:rsidRPr="00253975" w:rsidRDefault="00A03CD7" w:rsidP="00253975">
      <w:pPr>
        <w:rPr>
          <w:del w:id="46885" w:author="new" w:date="2019-11-01T22:54:00Z"/>
        </w:rPr>
      </w:pPr>
      <w:del w:id="46886" w:author="new" w:date="2019-11-01T22:54:00Z">
        <w:r w:rsidRPr="00253975">
          <w:delText>473. ეეგ-ის მიხედვით ვერ ვიმსჯელებთ:</w:delText>
        </w:r>
      </w:del>
    </w:p>
    <w:p w14:paraId="63FDC1A0" w14:textId="77777777" w:rsidR="00A03CD7" w:rsidRPr="00253975" w:rsidRDefault="00A03CD7" w:rsidP="00253975">
      <w:pPr>
        <w:rPr>
          <w:del w:id="46887" w:author="new" w:date="2019-11-01T22:54:00Z"/>
        </w:rPr>
      </w:pPr>
      <w:del w:id="46888" w:author="new" w:date="2019-11-01T22:54:00Z">
        <w:r w:rsidRPr="00253975">
          <w:delText>ა) ჰემისფეროთაშორის ასიმეტრიაზე;</w:delText>
        </w:r>
      </w:del>
    </w:p>
    <w:p w14:paraId="18FA13BC" w14:textId="77777777" w:rsidR="00A03CD7" w:rsidRPr="00253975" w:rsidRDefault="00A03CD7" w:rsidP="00253975">
      <w:pPr>
        <w:rPr>
          <w:del w:id="46889" w:author="new" w:date="2019-11-01T22:54:00Z"/>
        </w:rPr>
      </w:pPr>
      <w:del w:id="46890" w:author="new" w:date="2019-11-01T22:54:00Z">
        <w:r w:rsidRPr="00253975">
          <w:delText>*ბ) დაავადების ეტიოლოგიაზე;</w:delText>
        </w:r>
      </w:del>
    </w:p>
    <w:p w14:paraId="4CD3C965" w14:textId="77777777" w:rsidR="00A03CD7" w:rsidRPr="00253975" w:rsidRDefault="00A03CD7" w:rsidP="00253975">
      <w:pPr>
        <w:rPr>
          <w:del w:id="46891" w:author="new" w:date="2019-11-01T22:54:00Z"/>
        </w:rPr>
      </w:pPr>
      <w:del w:id="46892" w:author="new" w:date="2019-11-01T22:54:00Z">
        <w:r w:rsidRPr="00253975">
          <w:delText>გ) პათოლოგიური აქტივობის კერის არსებობაზე;</w:delText>
        </w:r>
      </w:del>
    </w:p>
    <w:p w14:paraId="73E20713" w14:textId="77777777" w:rsidR="00A03CD7" w:rsidRPr="00253975" w:rsidRDefault="00A03CD7" w:rsidP="00253975">
      <w:pPr>
        <w:rPr>
          <w:del w:id="46893" w:author="new" w:date="2019-11-01T22:54:00Z"/>
        </w:rPr>
      </w:pPr>
      <w:del w:id="46894" w:author="new" w:date="2019-11-01T22:54:00Z">
        <w:r w:rsidRPr="00253975">
          <w:delText>დ) კერის ლოკალიზაციაზე;</w:delText>
        </w:r>
      </w:del>
    </w:p>
    <w:p w14:paraId="41364682" w14:textId="77777777" w:rsidR="00A03CD7" w:rsidRPr="00253975" w:rsidRDefault="00A03CD7" w:rsidP="00253975">
      <w:pPr>
        <w:rPr>
          <w:del w:id="46895" w:author="new" w:date="2019-11-01T22:54:00Z"/>
        </w:rPr>
      </w:pPr>
      <w:del w:id="46896" w:author="new" w:date="2019-11-01T22:54:00Z">
        <w:r w:rsidRPr="00253975">
          <w:delText>ე) დინამიკაზე.</w:delText>
        </w:r>
      </w:del>
    </w:p>
    <w:p w14:paraId="5A3BC490" w14:textId="77777777" w:rsidR="00A03CD7" w:rsidRPr="00253975" w:rsidRDefault="00A03CD7" w:rsidP="00253975">
      <w:pPr>
        <w:rPr>
          <w:del w:id="46897" w:author="new" w:date="2019-11-01T22:54:00Z"/>
        </w:rPr>
      </w:pPr>
    </w:p>
    <w:p w14:paraId="41F0B243" w14:textId="77777777" w:rsidR="00A03CD7" w:rsidRPr="00253975" w:rsidRDefault="00A03CD7" w:rsidP="00253975">
      <w:pPr>
        <w:rPr>
          <w:del w:id="46898" w:author="new" w:date="2019-11-01T22:54:00Z"/>
        </w:rPr>
      </w:pPr>
      <w:del w:id="46899" w:author="new" w:date="2019-11-01T22:54:00Z">
        <w:r w:rsidRPr="00253975">
          <w:delText>474. დიპლოპია მარჯვნივ გახედვისას განვითარდება:</w:delText>
        </w:r>
      </w:del>
    </w:p>
    <w:p w14:paraId="49F38809" w14:textId="77777777" w:rsidR="00A03CD7" w:rsidRPr="00253975" w:rsidRDefault="00A03CD7" w:rsidP="00253975">
      <w:pPr>
        <w:rPr>
          <w:del w:id="46900" w:author="new" w:date="2019-11-01T22:54:00Z"/>
        </w:rPr>
      </w:pPr>
      <w:del w:id="46901" w:author="new" w:date="2019-11-01T22:54:00Z">
        <w:r w:rsidRPr="00253975">
          <w:delText>*ა) მარჯვენა განმზიდველი ნერვის დაზიანებისას;</w:delText>
        </w:r>
      </w:del>
    </w:p>
    <w:p w14:paraId="1EB696FD" w14:textId="77777777" w:rsidR="00A03CD7" w:rsidRPr="00253975" w:rsidRDefault="00A03CD7" w:rsidP="00253975">
      <w:pPr>
        <w:rPr>
          <w:del w:id="46902" w:author="new" w:date="2019-11-01T22:54:00Z"/>
        </w:rPr>
      </w:pPr>
      <w:del w:id="46903" w:author="new" w:date="2019-11-01T22:54:00Z">
        <w:r w:rsidRPr="00253975">
          <w:delText>ბ) მარჯვენა თვალის მამოძრავებელი ნერვის დაზიანებისას;</w:delText>
        </w:r>
      </w:del>
    </w:p>
    <w:p w14:paraId="5DCB39F5" w14:textId="77777777" w:rsidR="00A03CD7" w:rsidRPr="00253975" w:rsidRDefault="00A03CD7" w:rsidP="00253975">
      <w:pPr>
        <w:rPr>
          <w:del w:id="46904" w:author="new" w:date="2019-11-01T22:54:00Z"/>
        </w:rPr>
      </w:pPr>
      <w:del w:id="46905" w:author="new" w:date="2019-11-01T22:54:00Z">
        <w:r w:rsidRPr="00253975">
          <w:delText>გ) მარცხენა განმზიდველი ნერვის დაზიანებისას;</w:delText>
        </w:r>
      </w:del>
    </w:p>
    <w:p w14:paraId="587B41DF" w14:textId="77777777" w:rsidR="00A03CD7" w:rsidRPr="00253975" w:rsidRDefault="00A03CD7" w:rsidP="00253975">
      <w:pPr>
        <w:rPr>
          <w:del w:id="46906" w:author="new" w:date="2019-11-01T22:54:00Z"/>
        </w:rPr>
      </w:pPr>
      <w:del w:id="46907" w:author="new" w:date="2019-11-01T22:54:00Z">
        <w:r w:rsidRPr="00253975">
          <w:delText>დ) მარჯვენა ჭაღისებრი ნერვის დაზიანებისას;</w:delText>
        </w:r>
      </w:del>
    </w:p>
    <w:p w14:paraId="0B9AE800" w14:textId="77777777" w:rsidR="00A03CD7" w:rsidRPr="00253975" w:rsidRDefault="00A03CD7" w:rsidP="00253975">
      <w:pPr>
        <w:rPr>
          <w:del w:id="46908" w:author="new" w:date="2019-11-01T22:54:00Z"/>
        </w:rPr>
      </w:pPr>
      <w:del w:id="46909" w:author="new" w:date="2019-11-01T22:54:00Z">
        <w:r w:rsidRPr="00253975">
          <w:delText>ე) მარცხენა ჭაღისებრი ნერვის დაზიანებისას.</w:delText>
        </w:r>
      </w:del>
    </w:p>
    <w:p w14:paraId="50C2EF43" w14:textId="77777777" w:rsidR="00A03CD7" w:rsidRPr="00253975" w:rsidRDefault="00A03CD7" w:rsidP="00253975">
      <w:pPr>
        <w:rPr>
          <w:del w:id="46910" w:author="new" w:date="2019-11-01T22:54:00Z"/>
        </w:rPr>
      </w:pPr>
    </w:p>
    <w:p w14:paraId="6161BE12" w14:textId="77777777" w:rsidR="00A03CD7" w:rsidRPr="00253975" w:rsidRDefault="00A03CD7" w:rsidP="00253975">
      <w:pPr>
        <w:rPr>
          <w:del w:id="46911" w:author="new" w:date="2019-11-01T22:54:00Z"/>
        </w:rPr>
      </w:pPr>
      <w:del w:id="46912" w:author="new" w:date="2019-11-01T22:54:00Z">
        <w:r w:rsidRPr="00253975">
          <w:delText>475. ბავშვთა ცერებრული დამბლის სპაზმური დიპლეგიის ფორმის დროს:</w:delText>
        </w:r>
      </w:del>
    </w:p>
    <w:p w14:paraId="7DC5A57B" w14:textId="77777777" w:rsidR="00A03CD7" w:rsidRPr="00253975" w:rsidRDefault="00A03CD7" w:rsidP="00253975">
      <w:pPr>
        <w:rPr>
          <w:del w:id="46913" w:author="new" w:date="2019-11-01T22:54:00Z"/>
        </w:rPr>
      </w:pPr>
      <w:del w:id="46914" w:author="new" w:date="2019-11-01T22:54:00Z">
        <w:r w:rsidRPr="00253975">
          <w:delText>ა) ხელები დაზიანებულია ფეხებზე მეტად;</w:delText>
        </w:r>
      </w:del>
    </w:p>
    <w:p w14:paraId="226A63EF" w14:textId="77777777" w:rsidR="00A03CD7" w:rsidRPr="00253975" w:rsidRDefault="00A03CD7" w:rsidP="00253975">
      <w:pPr>
        <w:rPr>
          <w:del w:id="46915" w:author="new" w:date="2019-11-01T22:54:00Z"/>
        </w:rPr>
      </w:pPr>
      <w:del w:id="46916" w:author="new" w:date="2019-11-01T22:54:00Z">
        <w:r w:rsidRPr="00253975">
          <w:delText>*ბ) ფეხები დაზიანებულია ხელებზე მეტად;</w:delText>
        </w:r>
      </w:del>
    </w:p>
    <w:p w14:paraId="6688923A" w14:textId="77777777" w:rsidR="00A03CD7" w:rsidRPr="00253975" w:rsidRDefault="00A03CD7" w:rsidP="00253975">
      <w:pPr>
        <w:rPr>
          <w:del w:id="46917" w:author="new" w:date="2019-11-01T22:54:00Z"/>
        </w:rPr>
      </w:pPr>
      <w:del w:id="46918" w:author="new" w:date="2019-11-01T22:54:00Z">
        <w:r w:rsidRPr="00253975">
          <w:delText>გ) ოთხივე კიდური დაზიანებულია თანაბრად;</w:delText>
        </w:r>
      </w:del>
    </w:p>
    <w:p w14:paraId="205EA313" w14:textId="77777777" w:rsidR="00A03CD7" w:rsidRPr="00253975" w:rsidRDefault="00A03CD7" w:rsidP="00253975">
      <w:pPr>
        <w:rPr>
          <w:del w:id="46919" w:author="new" w:date="2019-11-01T22:54:00Z"/>
        </w:rPr>
      </w:pPr>
      <w:del w:id="46920" w:author="new" w:date="2019-11-01T22:54:00Z">
        <w:r w:rsidRPr="00253975">
          <w:delText>დ) დაზიანებულია ორი კიდური ცალ მხარეზე;</w:delText>
        </w:r>
      </w:del>
    </w:p>
    <w:p w14:paraId="69A2C7DF" w14:textId="77777777" w:rsidR="00A03CD7" w:rsidRPr="00253975" w:rsidRDefault="00A03CD7" w:rsidP="00253975">
      <w:pPr>
        <w:rPr>
          <w:del w:id="46921" w:author="new" w:date="2019-11-01T22:54:00Z"/>
        </w:rPr>
      </w:pPr>
      <w:del w:id="46922" w:author="new" w:date="2019-11-01T22:54:00Z">
        <w:r w:rsidRPr="00253975">
          <w:delText>ე) დაზიანებულია ერთ მხარეზე ხელი, მეორე მხარეზე - ფეხი.</w:delText>
        </w:r>
      </w:del>
    </w:p>
    <w:p w14:paraId="24DAAA27" w14:textId="77777777" w:rsidR="00A03CD7" w:rsidRPr="00253975" w:rsidRDefault="00A03CD7" w:rsidP="00253975">
      <w:pPr>
        <w:rPr>
          <w:del w:id="46923" w:author="new" w:date="2019-11-01T22:54:00Z"/>
        </w:rPr>
      </w:pPr>
    </w:p>
    <w:p w14:paraId="73BE6279" w14:textId="77777777" w:rsidR="00A03CD7" w:rsidRPr="00253975" w:rsidRDefault="00A03CD7" w:rsidP="00253975">
      <w:pPr>
        <w:rPr>
          <w:del w:id="46924" w:author="new" w:date="2019-11-01T22:54:00Z"/>
        </w:rPr>
      </w:pPr>
      <w:del w:id="46925" w:author="new" w:date="2019-11-01T22:54:00Z">
        <w:r w:rsidRPr="00253975">
          <w:delText>476. რა იწვევს ტურეტის სინდრომით დაავადებულ მოზარდთა სოციალური ადაპტაციის დარღვევას:</w:delText>
        </w:r>
      </w:del>
    </w:p>
    <w:p w14:paraId="69D4A0A9" w14:textId="77777777" w:rsidR="00A03CD7" w:rsidRPr="00253975" w:rsidRDefault="00A03CD7" w:rsidP="00253975">
      <w:pPr>
        <w:rPr>
          <w:del w:id="46926" w:author="new" w:date="2019-11-01T22:54:00Z"/>
        </w:rPr>
      </w:pPr>
      <w:del w:id="46927" w:author="new" w:date="2019-11-01T22:54:00Z">
        <w:r w:rsidRPr="00253975">
          <w:delText>ა) პროგრესირებადი ჭკუასუსტობა და გულყრები;</w:delText>
        </w:r>
      </w:del>
    </w:p>
    <w:p w14:paraId="1D245208" w14:textId="77777777" w:rsidR="00A03CD7" w:rsidRPr="00253975" w:rsidRDefault="00A03CD7" w:rsidP="00253975">
      <w:pPr>
        <w:rPr>
          <w:del w:id="46928" w:author="new" w:date="2019-11-01T22:54:00Z"/>
        </w:rPr>
      </w:pPr>
      <w:del w:id="46929" w:author="new" w:date="2019-11-01T22:54:00Z">
        <w:r w:rsidRPr="00253975">
          <w:delText>*ბ) პროგრესირებადი ტიკები და ვოკალიზმები;</w:delText>
        </w:r>
      </w:del>
    </w:p>
    <w:p w14:paraId="156BC032" w14:textId="77777777" w:rsidR="00A03CD7" w:rsidRPr="00253975" w:rsidRDefault="00A03CD7" w:rsidP="00253975">
      <w:pPr>
        <w:rPr>
          <w:del w:id="46930" w:author="new" w:date="2019-11-01T22:54:00Z"/>
        </w:rPr>
      </w:pPr>
      <w:del w:id="46931" w:author="new" w:date="2019-11-01T22:54:00Z">
        <w:r w:rsidRPr="00253975">
          <w:delText>გ) პროგრესირებადი აგრესია და გულყრები;</w:delText>
        </w:r>
      </w:del>
    </w:p>
    <w:p w14:paraId="61B8F5FC" w14:textId="77777777" w:rsidR="00A03CD7" w:rsidRPr="00253975" w:rsidRDefault="00A03CD7" w:rsidP="00253975">
      <w:pPr>
        <w:rPr>
          <w:del w:id="46932" w:author="new" w:date="2019-11-01T22:54:00Z"/>
        </w:rPr>
      </w:pPr>
      <w:del w:id="46933" w:author="new" w:date="2019-11-01T22:54:00Z">
        <w:r w:rsidRPr="00253975">
          <w:delText>დ) პროგრესირებადი გულყრები და პარეზები;</w:delText>
        </w:r>
      </w:del>
    </w:p>
    <w:p w14:paraId="0FC1AAC1" w14:textId="77777777" w:rsidR="00A03CD7" w:rsidRPr="00253975" w:rsidRDefault="00A03CD7" w:rsidP="00253975">
      <w:pPr>
        <w:rPr>
          <w:del w:id="46934" w:author="new" w:date="2019-11-01T22:54:00Z"/>
        </w:rPr>
      </w:pPr>
      <w:del w:id="46935" w:author="new" w:date="2019-11-01T22:54:00Z">
        <w:r w:rsidRPr="00253975">
          <w:delText>ე) ფსევდობულბარული სინდრომისთან დართვა.</w:delText>
        </w:r>
      </w:del>
    </w:p>
    <w:p w14:paraId="13C0584D" w14:textId="77777777" w:rsidR="00A03CD7" w:rsidRPr="00253975" w:rsidRDefault="00A03CD7" w:rsidP="00253975">
      <w:pPr>
        <w:rPr>
          <w:del w:id="46936" w:author="new" w:date="2019-11-01T22:54:00Z"/>
        </w:rPr>
      </w:pPr>
    </w:p>
    <w:p w14:paraId="55083F90" w14:textId="77777777" w:rsidR="00A03CD7" w:rsidRPr="00253975" w:rsidRDefault="00A03CD7" w:rsidP="00253975">
      <w:pPr>
        <w:rPr>
          <w:del w:id="46937" w:author="new" w:date="2019-11-01T22:54:00Z"/>
        </w:rPr>
      </w:pPr>
      <w:del w:id="46938" w:author="new" w:date="2019-11-01T22:54:00Z">
        <w:r w:rsidRPr="00253975">
          <w:delText>477. როგორ იცვლება სიარული მიოდისტროფიის დროს:</w:delText>
        </w:r>
      </w:del>
    </w:p>
    <w:p w14:paraId="387B5CFE" w14:textId="77777777" w:rsidR="00A03CD7" w:rsidRPr="00253975" w:rsidRDefault="00A03CD7" w:rsidP="00253975">
      <w:pPr>
        <w:rPr>
          <w:del w:id="46939" w:author="new" w:date="2019-11-01T22:54:00Z"/>
        </w:rPr>
      </w:pPr>
      <w:del w:id="46940" w:author="new" w:date="2019-11-01T22:54:00Z">
        <w:r w:rsidRPr="00253975">
          <w:delText>ა) სპასტიური სიარული;</w:delText>
        </w:r>
      </w:del>
    </w:p>
    <w:p w14:paraId="6FAB4267" w14:textId="77777777" w:rsidR="00A03CD7" w:rsidRPr="00253975" w:rsidRDefault="00A03CD7" w:rsidP="00253975">
      <w:pPr>
        <w:rPr>
          <w:del w:id="46941" w:author="new" w:date="2019-11-01T22:54:00Z"/>
        </w:rPr>
      </w:pPr>
      <w:del w:id="46942" w:author="new" w:date="2019-11-01T22:54:00Z">
        <w:r w:rsidRPr="00253975">
          <w:delText>ბ) ატაქსიური სიარული;</w:delText>
        </w:r>
      </w:del>
    </w:p>
    <w:p w14:paraId="181F6A39" w14:textId="77777777" w:rsidR="00A03CD7" w:rsidRPr="00253975" w:rsidRDefault="00A03CD7" w:rsidP="00253975">
      <w:pPr>
        <w:rPr>
          <w:del w:id="46943" w:author="new" w:date="2019-11-01T22:54:00Z"/>
        </w:rPr>
      </w:pPr>
      <w:del w:id="46944" w:author="new" w:date="2019-11-01T22:54:00Z">
        <w:r w:rsidRPr="00253975">
          <w:delText>გ) სტეპაჟით სიარული;</w:delText>
        </w:r>
      </w:del>
    </w:p>
    <w:p w14:paraId="083AC97A" w14:textId="77777777" w:rsidR="00A03CD7" w:rsidRPr="00253975" w:rsidRDefault="00A03CD7" w:rsidP="00253975">
      <w:pPr>
        <w:rPr>
          <w:del w:id="46945" w:author="new" w:date="2019-11-01T22:54:00Z"/>
        </w:rPr>
      </w:pPr>
      <w:del w:id="46946" w:author="new" w:date="2019-11-01T22:54:00Z">
        <w:r w:rsidRPr="00253975">
          <w:delText>*დ) იხვისებრი სიარული;</w:delText>
        </w:r>
      </w:del>
    </w:p>
    <w:p w14:paraId="52500CB5" w14:textId="77777777" w:rsidR="00A03CD7" w:rsidRPr="00253975" w:rsidRDefault="00A03CD7" w:rsidP="00253975">
      <w:pPr>
        <w:rPr>
          <w:del w:id="46947" w:author="new" w:date="2019-11-01T22:54:00Z"/>
        </w:rPr>
      </w:pPr>
      <w:del w:id="46948" w:author="new" w:date="2019-11-01T22:54:00Z">
        <w:r w:rsidRPr="00253975">
          <w:delText>ე) ტაბესური სიარული.</w:delText>
        </w:r>
      </w:del>
    </w:p>
    <w:p w14:paraId="64046F37" w14:textId="77777777" w:rsidR="00A03CD7" w:rsidRPr="00253975" w:rsidRDefault="00A03CD7" w:rsidP="00253975">
      <w:pPr>
        <w:rPr>
          <w:del w:id="46949" w:author="new" w:date="2019-11-01T22:54:00Z"/>
        </w:rPr>
      </w:pPr>
    </w:p>
    <w:p w14:paraId="192B8DAA" w14:textId="77777777" w:rsidR="00A03CD7" w:rsidRPr="00253975" w:rsidRDefault="00A03CD7" w:rsidP="00253975">
      <w:pPr>
        <w:rPr>
          <w:del w:id="46950" w:author="new" w:date="2019-11-01T22:54:00Z"/>
        </w:rPr>
      </w:pPr>
      <w:del w:id="46951" w:author="new" w:date="2019-11-01T22:54:00Z">
        <w:r w:rsidRPr="00253975">
          <w:delText>478. ფენილ კეტონურიის ნაადრევ სიმპტომებს განეკუთვნება:</w:delText>
        </w:r>
      </w:del>
    </w:p>
    <w:p w14:paraId="36E66FD3" w14:textId="77777777" w:rsidR="00A03CD7" w:rsidRPr="00253975" w:rsidRDefault="00A03CD7" w:rsidP="00253975">
      <w:pPr>
        <w:rPr>
          <w:del w:id="46952" w:author="new" w:date="2019-11-01T22:54:00Z"/>
        </w:rPr>
      </w:pPr>
      <w:del w:id="46953" w:author="new" w:date="2019-11-01T22:54:00Z">
        <w:r w:rsidRPr="00253975">
          <w:delText>ა) მხოლოდ გულყრები;</w:delText>
        </w:r>
      </w:del>
    </w:p>
    <w:p w14:paraId="415CCCEA" w14:textId="77777777" w:rsidR="00A03CD7" w:rsidRPr="00253975" w:rsidRDefault="00A03CD7" w:rsidP="00253975">
      <w:pPr>
        <w:rPr>
          <w:del w:id="46954" w:author="new" w:date="2019-11-01T22:54:00Z"/>
        </w:rPr>
      </w:pPr>
      <w:del w:id="46955" w:author="new" w:date="2019-11-01T22:54:00Z">
        <w:r w:rsidRPr="00253975">
          <w:delText>*ბ) გულყრები და ფსიქომოტორული რეგრესი;</w:delText>
        </w:r>
      </w:del>
    </w:p>
    <w:p w14:paraId="202E0FFE" w14:textId="77777777" w:rsidR="00A03CD7" w:rsidRPr="00253975" w:rsidRDefault="00A03CD7" w:rsidP="00253975">
      <w:pPr>
        <w:rPr>
          <w:del w:id="46956" w:author="new" w:date="2019-11-01T22:54:00Z"/>
        </w:rPr>
      </w:pPr>
      <w:del w:id="46957" w:author="new" w:date="2019-11-01T22:54:00Z">
        <w:r w:rsidRPr="00253975">
          <w:delText>გ) პარეზები;</w:delText>
        </w:r>
      </w:del>
    </w:p>
    <w:p w14:paraId="222834BA" w14:textId="77777777" w:rsidR="00A03CD7" w:rsidRPr="00253975" w:rsidRDefault="00A03CD7" w:rsidP="00253975">
      <w:pPr>
        <w:rPr>
          <w:del w:id="46958" w:author="new" w:date="2019-11-01T22:54:00Z"/>
        </w:rPr>
      </w:pPr>
      <w:del w:id="46959" w:author="new" w:date="2019-11-01T22:54:00Z">
        <w:r w:rsidRPr="00253975">
          <w:delText>დ) ჰიპერკინეზები და გულყრა;</w:delText>
        </w:r>
      </w:del>
    </w:p>
    <w:p w14:paraId="7B7B98E9" w14:textId="77777777" w:rsidR="00A03CD7" w:rsidRPr="00253975" w:rsidRDefault="00A03CD7" w:rsidP="00253975">
      <w:pPr>
        <w:rPr>
          <w:del w:id="46960" w:author="new" w:date="2019-11-01T22:54:00Z"/>
        </w:rPr>
      </w:pPr>
      <w:del w:id="46961" w:author="new" w:date="2019-11-01T22:54:00Z">
        <w:r w:rsidRPr="00253975">
          <w:delText>ე) ჰიდროცეფალია.</w:delText>
        </w:r>
      </w:del>
    </w:p>
    <w:p w14:paraId="4FA61E93" w14:textId="77777777" w:rsidR="00A03CD7" w:rsidRPr="00253975" w:rsidRDefault="00A03CD7" w:rsidP="00253975">
      <w:pPr>
        <w:rPr>
          <w:del w:id="46962" w:author="new" w:date="2019-11-01T22:54:00Z"/>
        </w:rPr>
      </w:pPr>
    </w:p>
    <w:p w14:paraId="32EFD807" w14:textId="77777777" w:rsidR="00A03CD7" w:rsidRPr="00253975" w:rsidRDefault="00A03CD7" w:rsidP="00253975">
      <w:pPr>
        <w:rPr>
          <w:del w:id="46963" w:author="new" w:date="2019-11-01T22:54:00Z"/>
        </w:rPr>
      </w:pPr>
      <w:del w:id="46964" w:author="new" w:date="2019-11-01T22:54:00Z">
        <w:r w:rsidRPr="00253975">
          <w:delText>479. მარჯვენა თვალის მამოძრავებელი ნერვის დაზიანების დროს დიპლოპია ძლიერდება:</w:delText>
        </w:r>
      </w:del>
    </w:p>
    <w:p w14:paraId="363F4A3A" w14:textId="77777777" w:rsidR="00A03CD7" w:rsidRPr="00253975" w:rsidRDefault="00A03CD7" w:rsidP="00253975">
      <w:pPr>
        <w:rPr>
          <w:del w:id="46965" w:author="new" w:date="2019-11-01T22:54:00Z"/>
        </w:rPr>
      </w:pPr>
      <w:del w:id="46966" w:author="new" w:date="2019-11-01T22:54:00Z">
        <w:r w:rsidRPr="00253975">
          <w:delText>*ა) მარცხნივ გახედვისას;</w:delText>
        </w:r>
      </w:del>
    </w:p>
    <w:p w14:paraId="350F6A10" w14:textId="77777777" w:rsidR="00A03CD7" w:rsidRPr="00253975" w:rsidRDefault="00A03CD7" w:rsidP="00253975">
      <w:pPr>
        <w:rPr>
          <w:del w:id="46967" w:author="new" w:date="2019-11-01T22:54:00Z"/>
        </w:rPr>
      </w:pPr>
      <w:del w:id="46968" w:author="new" w:date="2019-11-01T22:54:00Z">
        <w:r w:rsidRPr="00253975">
          <w:delText>ბ) მარჯვნივ გახედვისას;</w:delText>
        </w:r>
      </w:del>
    </w:p>
    <w:p w14:paraId="2B64BD3B" w14:textId="77777777" w:rsidR="00A03CD7" w:rsidRPr="00253975" w:rsidRDefault="00A03CD7" w:rsidP="00253975">
      <w:pPr>
        <w:rPr>
          <w:del w:id="46969" w:author="new" w:date="2019-11-01T22:54:00Z"/>
        </w:rPr>
      </w:pPr>
      <w:del w:id="46970" w:author="new" w:date="2019-11-01T22:54:00Z">
        <w:r w:rsidRPr="00253975">
          <w:delText>გ) მარჯვენა თვალის დახუჭვისას;</w:delText>
        </w:r>
      </w:del>
    </w:p>
    <w:p w14:paraId="52BC5CF8" w14:textId="77777777" w:rsidR="00A03CD7" w:rsidRPr="00253975" w:rsidRDefault="00A03CD7" w:rsidP="00253975">
      <w:pPr>
        <w:rPr>
          <w:del w:id="46971" w:author="new" w:date="2019-11-01T22:54:00Z"/>
        </w:rPr>
      </w:pPr>
      <w:del w:id="46972" w:author="new" w:date="2019-11-01T22:54:00Z">
        <w:r w:rsidRPr="00253975">
          <w:delText>დ) მარცხენა თვალის დახუჭვისას.</w:delText>
        </w:r>
      </w:del>
    </w:p>
    <w:p w14:paraId="1F477C73" w14:textId="77777777" w:rsidR="00A03CD7" w:rsidRPr="00253975" w:rsidRDefault="00A03CD7" w:rsidP="00253975">
      <w:pPr>
        <w:rPr>
          <w:del w:id="46973" w:author="new" w:date="2019-11-01T22:54:00Z"/>
        </w:rPr>
      </w:pPr>
    </w:p>
    <w:p w14:paraId="147DFFE7" w14:textId="77777777" w:rsidR="00A03CD7" w:rsidRPr="00253975" w:rsidRDefault="00A03CD7" w:rsidP="00253975">
      <w:pPr>
        <w:rPr>
          <w:del w:id="46974" w:author="new" w:date="2019-11-01T22:54:00Z"/>
        </w:rPr>
      </w:pPr>
      <w:del w:id="46975" w:author="new" w:date="2019-11-01T22:54:00Z">
        <w:r w:rsidRPr="00253975">
          <w:delText>480. ბავშვთა ცერებრული დამბლის სპასტიური დიპლეგიის დროს:</w:delText>
        </w:r>
      </w:del>
    </w:p>
    <w:p w14:paraId="40CEF644" w14:textId="77777777" w:rsidR="00A03CD7" w:rsidRPr="00253975" w:rsidRDefault="00A03CD7" w:rsidP="00253975">
      <w:pPr>
        <w:rPr>
          <w:del w:id="46976" w:author="new" w:date="2019-11-01T22:54:00Z"/>
        </w:rPr>
      </w:pPr>
      <w:del w:id="46977" w:author="new" w:date="2019-11-01T22:54:00Z">
        <w:r w:rsidRPr="00253975">
          <w:delText>*ა) ჰიპერკინეზი არ არის;</w:delText>
        </w:r>
      </w:del>
    </w:p>
    <w:p w14:paraId="5ECA7521" w14:textId="77777777" w:rsidR="00A03CD7" w:rsidRPr="00253975" w:rsidRDefault="00A03CD7" w:rsidP="00253975">
      <w:pPr>
        <w:rPr>
          <w:del w:id="46978" w:author="new" w:date="2019-11-01T22:54:00Z"/>
        </w:rPr>
      </w:pPr>
      <w:del w:id="46979" w:author="new" w:date="2019-11-01T22:54:00Z">
        <w:r w:rsidRPr="00253975">
          <w:delText>ბ) ჰიპერკინეზი არის მხოლოდ მოგვიანებით პერიოდში;</w:delText>
        </w:r>
      </w:del>
    </w:p>
    <w:p w14:paraId="17FC5872" w14:textId="77777777" w:rsidR="00A03CD7" w:rsidRPr="00253975" w:rsidRDefault="00A03CD7" w:rsidP="00253975">
      <w:pPr>
        <w:rPr>
          <w:del w:id="46980" w:author="new" w:date="2019-11-01T22:54:00Z"/>
        </w:rPr>
      </w:pPr>
      <w:del w:id="46981" w:author="new" w:date="2019-11-01T22:54:00Z">
        <w:r w:rsidRPr="00253975">
          <w:delText>გ) არის მიოკლონური ჰიპერკინეზი;</w:delText>
        </w:r>
      </w:del>
    </w:p>
    <w:p w14:paraId="46D9BEA4" w14:textId="77777777" w:rsidR="00A03CD7" w:rsidRPr="00253975" w:rsidRDefault="00A03CD7" w:rsidP="00253975">
      <w:pPr>
        <w:rPr>
          <w:del w:id="46982" w:author="new" w:date="2019-11-01T22:54:00Z"/>
        </w:rPr>
      </w:pPr>
      <w:del w:id="46983" w:author="new" w:date="2019-11-01T22:54:00Z">
        <w:r w:rsidRPr="00253975">
          <w:delText>დ) არის ქორეული ჰიპერკინეზი;</w:delText>
        </w:r>
      </w:del>
    </w:p>
    <w:p w14:paraId="2A738062" w14:textId="77777777" w:rsidR="00A03CD7" w:rsidRPr="00253975" w:rsidRDefault="00A03CD7" w:rsidP="00253975">
      <w:pPr>
        <w:rPr>
          <w:del w:id="46984" w:author="new" w:date="2019-11-01T22:54:00Z"/>
        </w:rPr>
      </w:pPr>
      <w:del w:id="46985" w:author="new" w:date="2019-11-01T22:54:00Z">
        <w:r w:rsidRPr="00253975">
          <w:delText>ე) არის ათეტოზი.</w:delText>
        </w:r>
      </w:del>
    </w:p>
    <w:p w14:paraId="2C10EB2C" w14:textId="77777777" w:rsidR="00A03CD7" w:rsidRPr="00253975" w:rsidRDefault="00A03CD7" w:rsidP="00253975">
      <w:pPr>
        <w:rPr>
          <w:del w:id="46986" w:author="new" w:date="2019-11-01T22:54:00Z"/>
        </w:rPr>
      </w:pPr>
    </w:p>
    <w:p w14:paraId="201AB9F9" w14:textId="77777777" w:rsidR="00A03CD7" w:rsidRPr="00253975" w:rsidRDefault="00A03CD7" w:rsidP="00253975">
      <w:pPr>
        <w:rPr>
          <w:del w:id="46987" w:author="new" w:date="2019-11-01T22:54:00Z"/>
        </w:rPr>
      </w:pPr>
      <w:del w:id="46988" w:author="new" w:date="2019-11-01T22:54:00Z">
        <w:r w:rsidRPr="00253975">
          <w:delText>481. კრანიოფარინგეომა განლაგებულია:</w:delText>
        </w:r>
      </w:del>
    </w:p>
    <w:p w14:paraId="3C5D47C5" w14:textId="77777777" w:rsidR="00A03CD7" w:rsidRPr="00253975" w:rsidRDefault="00A03CD7" w:rsidP="00253975">
      <w:pPr>
        <w:rPr>
          <w:del w:id="46989" w:author="new" w:date="2019-11-01T22:54:00Z"/>
        </w:rPr>
      </w:pPr>
      <w:del w:id="46990" w:author="new" w:date="2019-11-01T22:54:00Z">
        <w:r w:rsidRPr="00253975">
          <w:delText>ა) საფეთქლის ძვლის პირამიდაზე;</w:delText>
        </w:r>
      </w:del>
    </w:p>
    <w:p w14:paraId="619720E3" w14:textId="77777777" w:rsidR="00A03CD7" w:rsidRPr="00253975" w:rsidRDefault="00A03CD7" w:rsidP="00253975">
      <w:pPr>
        <w:rPr>
          <w:del w:id="46991" w:author="new" w:date="2019-11-01T22:54:00Z"/>
        </w:rPr>
      </w:pPr>
      <w:del w:id="46992" w:author="new" w:date="2019-11-01T22:54:00Z">
        <w:r w:rsidRPr="00253975">
          <w:delText>ბ) უკანა ფოსოს მიდამოში;</w:delText>
        </w:r>
      </w:del>
    </w:p>
    <w:p w14:paraId="7DD599E0" w14:textId="77777777" w:rsidR="00A03CD7" w:rsidRPr="00253975" w:rsidRDefault="00A03CD7" w:rsidP="00253975">
      <w:pPr>
        <w:rPr>
          <w:del w:id="46993" w:author="new" w:date="2019-11-01T22:54:00Z"/>
        </w:rPr>
      </w:pPr>
      <w:del w:id="46994" w:author="new" w:date="2019-11-01T22:54:00Z">
        <w:r w:rsidRPr="00253975">
          <w:delText>გ) შუბლის წილის ფუძეზე;</w:delText>
        </w:r>
      </w:del>
    </w:p>
    <w:p w14:paraId="067D186B" w14:textId="77777777" w:rsidR="00A03CD7" w:rsidRPr="00253975" w:rsidRDefault="00A03CD7" w:rsidP="00253975">
      <w:pPr>
        <w:rPr>
          <w:del w:id="46995" w:author="new" w:date="2019-11-01T22:54:00Z"/>
        </w:rPr>
      </w:pPr>
      <w:del w:id="46996" w:author="new" w:date="2019-11-01T22:54:00Z">
        <w:r w:rsidRPr="00253975">
          <w:delText>*დ) თურქული კეხის მიდამოში;</w:delText>
        </w:r>
      </w:del>
    </w:p>
    <w:p w14:paraId="081E8609" w14:textId="77777777" w:rsidR="00A03CD7" w:rsidRPr="00253975" w:rsidRDefault="00A03CD7" w:rsidP="00253975">
      <w:pPr>
        <w:rPr>
          <w:del w:id="46997" w:author="new" w:date="2019-11-01T22:54:00Z"/>
        </w:rPr>
      </w:pPr>
      <w:del w:id="46998" w:author="new" w:date="2019-11-01T22:54:00Z">
        <w:r w:rsidRPr="00253975">
          <w:delText>ე) კეფის დიდი ხვრელის მიდამოში.</w:delText>
        </w:r>
      </w:del>
    </w:p>
    <w:p w14:paraId="1608AD7C" w14:textId="77777777" w:rsidR="00A03CD7" w:rsidRPr="00253975" w:rsidRDefault="00A03CD7" w:rsidP="00253975">
      <w:pPr>
        <w:rPr>
          <w:del w:id="46999" w:author="new" w:date="2019-11-01T22:54:00Z"/>
        </w:rPr>
      </w:pPr>
    </w:p>
    <w:p w14:paraId="65F439F2" w14:textId="77777777" w:rsidR="00A03CD7" w:rsidRPr="00253975" w:rsidRDefault="00A03CD7" w:rsidP="00253975">
      <w:pPr>
        <w:rPr>
          <w:del w:id="47000" w:author="new" w:date="2019-11-01T22:54:00Z"/>
        </w:rPr>
      </w:pPr>
      <w:del w:id="47001" w:author="new" w:date="2019-11-01T22:54:00Z">
        <w:r w:rsidRPr="00253975">
          <w:delText>482. ტოდის დამბლა დამახასიათებელია:</w:delText>
        </w:r>
      </w:del>
    </w:p>
    <w:p w14:paraId="655FF930" w14:textId="77777777" w:rsidR="00A03CD7" w:rsidRPr="00253975" w:rsidRDefault="00A03CD7" w:rsidP="00253975">
      <w:pPr>
        <w:rPr>
          <w:del w:id="47002" w:author="new" w:date="2019-11-01T22:54:00Z"/>
        </w:rPr>
      </w:pPr>
      <w:del w:id="47003" w:author="new" w:date="2019-11-01T22:54:00Z">
        <w:r w:rsidRPr="00253975">
          <w:delText>*ა) მეორადად გენერალიზებული გულყრისთვის;</w:delText>
        </w:r>
      </w:del>
    </w:p>
    <w:p w14:paraId="2DE7A571" w14:textId="77777777" w:rsidR="00A03CD7" w:rsidRPr="00253975" w:rsidRDefault="00A03CD7" w:rsidP="00253975">
      <w:pPr>
        <w:rPr>
          <w:del w:id="47004" w:author="new" w:date="2019-11-01T22:54:00Z"/>
        </w:rPr>
      </w:pPr>
      <w:del w:id="47005" w:author="new" w:date="2019-11-01T22:54:00Z">
        <w:r w:rsidRPr="00253975">
          <w:delText>ბ) პირველადად გენერალიზებული გულყრისთვის;</w:delText>
        </w:r>
      </w:del>
    </w:p>
    <w:p w14:paraId="2AC2B552" w14:textId="77777777" w:rsidR="00A03CD7" w:rsidRPr="00253975" w:rsidRDefault="00A03CD7" w:rsidP="00253975">
      <w:pPr>
        <w:rPr>
          <w:del w:id="47006" w:author="new" w:date="2019-11-01T22:54:00Z"/>
        </w:rPr>
      </w:pPr>
      <w:del w:id="47007" w:author="new" w:date="2019-11-01T22:54:00Z">
        <w:r w:rsidRPr="00253975">
          <w:delText>გ) ვეგეტოვისცერალური გულყრისთვის;</w:delText>
        </w:r>
      </w:del>
    </w:p>
    <w:p w14:paraId="0AB2D964" w14:textId="77777777" w:rsidR="00A03CD7" w:rsidRPr="00253975" w:rsidRDefault="00A03CD7" w:rsidP="00253975">
      <w:pPr>
        <w:rPr>
          <w:del w:id="47008" w:author="new" w:date="2019-11-01T22:54:00Z"/>
        </w:rPr>
      </w:pPr>
      <w:del w:id="47009" w:author="new" w:date="2019-11-01T22:54:00Z">
        <w:r w:rsidRPr="00253975">
          <w:delText>დ) სალმის გულყრისთვის;</w:delText>
        </w:r>
      </w:del>
    </w:p>
    <w:p w14:paraId="0A4A9990" w14:textId="77777777" w:rsidR="00A03CD7" w:rsidRPr="00253975" w:rsidRDefault="00A03CD7" w:rsidP="00253975">
      <w:pPr>
        <w:rPr>
          <w:del w:id="47010" w:author="new" w:date="2019-11-01T22:54:00Z"/>
        </w:rPr>
      </w:pPr>
      <w:del w:id="47011" w:author="new" w:date="2019-11-01T22:54:00Z">
        <w:r w:rsidRPr="00253975">
          <w:delText>ე) მეტყველებითი გულყრისთვის.</w:delText>
        </w:r>
      </w:del>
    </w:p>
    <w:p w14:paraId="6AF1E0AF" w14:textId="77777777" w:rsidR="00A03CD7" w:rsidRPr="00253975" w:rsidRDefault="00A03CD7" w:rsidP="00253975">
      <w:pPr>
        <w:rPr>
          <w:del w:id="47012" w:author="new" w:date="2019-11-01T22:54:00Z"/>
        </w:rPr>
      </w:pPr>
    </w:p>
    <w:p w14:paraId="5C457C54" w14:textId="77777777" w:rsidR="00A03CD7" w:rsidRPr="00253975" w:rsidRDefault="00A03CD7" w:rsidP="00253975">
      <w:pPr>
        <w:rPr>
          <w:del w:id="47013" w:author="new" w:date="2019-11-01T22:54:00Z"/>
        </w:rPr>
      </w:pPr>
      <w:del w:id="47014" w:author="new" w:date="2019-11-01T22:54:00Z">
        <w:r w:rsidRPr="00253975">
          <w:delText>483. მიოდისტროფიის ერბის ფორმისთვის დამახასიათებელი არ არის:</w:delText>
        </w:r>
      </w:del>
    </w:p>
    <w:p w14:paraId="70BF8BF0" w14:textId="77777777" w:rsidR="00A03CD7" w:rsidRPr="00253975" w:rsidRDefault="00A03CD7" w:rsidP="00253975">
      <w:pPr>
        <w:rPr>
          <w:del w:id="47015" w:author="new" w:date="2019-11-01T22:54:00Z"/>
        </w:rPr>
      </w:pPr>
      <w:del w:id="47016" w:author="new" w:date="2019-11-01T22:54:00Z">
        <w:r w:rsidRPr="00253975">
          <w:delText>ა) მიმდინარეობის აღმავალი ტიპი;</w:delText>
        </w:r>
      </w:del>
    </w:p>
    <w:p w14:paraId="7F6865D4" w14:textId="77777777" w:rsidR="00A03CD7" w:rsidRPr="00253975" w:rsidRDefault="00A03CD7" w:rsidP="00253975">
      <w:pPr>
        <w:rPr>
          <w:del w:id="47017" w:author="new" w:date="2019-11-01T22:54:00Z"/>
        </w:rPr>
      </w:pPr>
      <w:del w:id="47018" w:author="new" w:date="2019-11-01T22:54:00Z">
        <w:r w:rsidRPr="00253975">
          <w:delText>*ბ) გულის კუნთის ჩათრევა;</w:delText>
        </w:r>
      </w:del>
    </w:p>
    <w:p w14:paraId="631768BB" w14:textId="77777777" w:rsidR="00A03CD7" w:rsidRPr="00253975" w:rsidRDefault="00A03CD7" w:rsidP="00253975">
      <w:pPr>
        <w:rPr>
          <w:del w:id="47019" w:author="new" w:date="2019-11-01T22:54:00Z"/>
        </w:rPr>
      </w:pPr>
      <w:del w:id="47020" w:author="new" w:date="2019-11-01T22:54:00Z">
        <w:r w:rsidRPr="00253975">
          <w:delText>გ) მიმდინარეობის დაღმავალი ტიპი;</w:delText>
        </w:r>
      </w:del>
    </w:p>
    <w:p w14:paraId="1419AB5F" w14:textId="77777777" w:rsidR="00A03CD7" w:rsidRPr="00253975" w:rsidRDefault="00A03CD7" w:rsidP="00253975">
      <w:pPr>
        <w:rPr>
          <w:del w:id="47021" w:author="new" w:date="2019-11-01T22:54:00Z"/>
        </w:rPr>
      </w:pPr>
      <w:del w:id="47022" w:author="new" w:date="2019-11-01T22:54:00Z">
        <w:r w:rsidRPr="00253975">
          <w:delText>დ) ტორსის კუნთის ჩათრევა;</w:delText>
        </w:r>
      </w:del>
    </w:p>
    <w:p w14:paraId="37D02265" w14:textId="77777777" w:rsidR="00A03CD7" w:rsidRPr="00253975" w:rsidRDefault="00A03CD7" w:rsidP="00253975">
      <w:pPr>
        <w:rPr>
          <w:del w:id="47023" w:author="new" w:date="2019-11-01T22:54:00Z"/>
        </w:rPr>
      </w:pPr>
      <w:del w:id="47024" w:author="new" w:date="2019-11-01T22:54:00Z">
        <w:r w:rsidRPr="00253975">
          <w:delText>ე) მუხლის რეფლექსის დაქვეითება.</w:delText>
        </w:r>
      </w:del>
    </w:p>
    <w:p w14:paraId="46C45016" w14:textId="77777777" w:rsidR="00A03CD7" w:rsidRPr="00253975" w:rsidRDefault="00A03CD7" w:rsidP="00253975">
      <w:pPr>
        <w:rPr>
          <w:del w:id="47025" w:author="new" w:date="2019-11-01T22:54:00Z"/>
        </w:rPr>
      </w:pPr>
    </w:p>
    <w:p w14:paraId="74413C32" w14:textId="77777777" w:rsidR="00A03CD7" w:rsidRPr="00253975" w:rsidRDefault="00A03CD7" w:rsidP="00253975">
      <w:pPr>
        <w:rPr>
          <w:del w:id="47026" w:author="new" w:date="2019-11-01T22:54:00Z"/>
        </w:rPr>
      </w:pPr>
      <w:del w:id="47027" w:author="new" w:date="2019-11-01T22:54:00Z">
        <w:r w:rsidRPr="00253975">
          <w:delText>484. ენისქვეშა ნერვის დაზიანებისას გამოვლინდება:</w:delText>
        </w:r>
      </w:del>
    </w:p>
    <w:p w14:paraId="05AF5310" w14:textId="77777777" w:rsidR="00A03CD7" w:rsidRPr="00253975" w:rsidRDefault="00A03CD7" w:rsidP="00253975">
      <w:pPr>
        <w:rPr>
          <w:del w:id="47028" w:author="new" w:date="2019-11-01T22:54:00Z"/>
        </w:rPr>
      </w:pPr>
      <w:del w:id="47029" w:author="new" w:date="2019-11-01T22:54:00Z">
        <w:r w:rsidRPr="00253975">
          <w:delText>ა) აფონია;</w:delText>
        </w:r>
      </w:del>
    </w:p>
    <w:p w14:paraId="32123AE5" w14:textId="77777777" w:rsidR="00A03CD7" w:rsidRPr="00253975" w:rsidRDefault="00A03CD7" w:rsidP="00253975">
      <w:pPr>
        <w:rPr>
          <w:del w:id="47030" w:author="new" w:date="2019-11-01T22:54:00Z"/>
        </w:rPr>
      </w:pPr>
      <w:del w:id="47031" w:author="new" w:date="2019-11-01T22:54:00Z">
        <w:r w:rsidRPr="00253975">
          <w:delText>ბ) რინოლალია;</w:delText>
        </w:r>
      </w:del>
    </w:p>
    <w:p w14:paraId="006A31DF" w14:textId="77777777" w:rsidR="00A03CD7" w:rsidRPr="00253975" w:rsidRDefault="00A03CD7" w:rsidP="00253975">
      <w:pPr>
        <w:rPr>
          <w:del w:id="47032" w:author="new" w:date="2019-11-01T22:54:00Z"/>
        </w:rPr>
      </w:pPr>
      <w:del w:id="47033" w:author="new" w:date="2019-11-01T22:54:00Z">
        <w:r w:rsidRPr="00253975">
          <w:delText>*გ) დიზართრია;</w:delText>
        </w:r>
      </w:del>
    </w:p>
    <w:p w14:paraId="0507E0DA" w14:textId="77777777" w:rsidR="00A03CD7" w:rsidRPr="00253975" w:rsidRDefault="00A03CD7" w:rsidP="00253975">
      <w:pPr>
        <w:rPr>
          <w:del w:id="47034" w:author="new" w:date="2019-11-01T22:54:00Z"/>
        </w:rPr>
      </w:pPr>
      <w:del w:id="47035" w:author="new" w:date="2019-11-01T22:54:00Z">
        <w:r w:rsidRPr="00253975">
          <w:delText>დ) დისლალია;</w:delText>
        </w:r>
      </w:del>
    </w:p>
    <w:p w14:paraId="1A49BE73" w14:textId="77777777" w:rsidR="00A03CD7" w:rsidRPr="00253975" w:rsidRDefault="00A03CD7" w:rsidP="00253975">
      <w:pPr>
        <w:rPr>
          <w:del w:id="47036" w:author="new" w:date="2019-11-01T22:54:00Z"/>
        </w:rPr>
      </w:pPr>
      <w:del w:id="47037" w:author="new" w:date="2019-11-01T22:54:00Z">
        <w:r w:rsidRPr="00253975">
          <w:delText>ე) დისფაგია.</w:delText>
        </w:r>
      </w:del>
    </w:p>
    <w:p w14:paraId="1A1C0A0B" w14:textId="77777777" w:rsidR="00A03CD7" w:rsidRPr="00253975" w:rsidRDefault="00A03CD7" w:rsidP="00253975">
      <w:pPr>
        <w:rPr>
          <w:del w:id="47038" w:author="new" w:date="2019-11-01T22:54:00Z"/>
        </w:rPr>
      </w:pPr>
    </w:p>
    <w:p w14:paraId="40BA0E69" w14:textId="77777777" w:rsidR="00A03CD7" w:rsidRPr="00253975" w:rsidRDefault="00A03CD7" w:rsidP="00253975">
      <w:pPr>
        <w:rPr>
          <w:del w:id="47039" w:author="new" w:date="2019-11-01T22:54:00Z"/>
        </w:rPr>
      </w:pPr>
      <w:del w:id="47040" w:author="new" w:date="2019-11-01T22:54:00Z">
        <w:r w:rsidRPr="00253975">
          <w:delText>485. ბავშვთა ცერებრული დამბლის ჰიპერკინეზული ფორმის დროს ყლაპვა დარღვეულია:</w:delText>
        </w:r>
      </w:del>
    </w:p>
    <w:p w14:paraId="3CC7A9F1" w14:textId="77777777" w:rsidR="00A03CD7" w:rsidRPr="00253975" w:rsidRDefault="00A03CD7" w:rsidP="00253975">
      <w:pPr>
        <w:rPr>
          <w:del w:id="47041" w:author="new" w:date="2019-11-01T22:54:00Z"/>
        </w:rPr>
      </w:pPr>
      <w:del w:id="47042" w:author="new" w:date="2019-11-01T22:54:00Z">
        <w:r w:rsidRPr="00253975">
          <w:delText>ა) ბულბარული სინდრომის გამო;</w:delText>
        </w:r>
      </w:del>
    </w:p>
    <w:p w14:paraId="52CF5FC3" w14:textId="77777777" w:rsidR="00A03CD7" w:rsidRPr="00253975" w:rsidRDefault="00A03CD7" w:rsidP="00253975">
      <w:pPr>
        <w:rPr>
          <w:del w:id="47043" w:author="new" w:date="2019-11-01T22:54:00Z"/>
        </w:rPr>
      </w:pPr>
      <w:del w:id="47044" w:author="new" w:date="2019-11-01T22:54:00Z">
        <w:r w:rsidRPr="00253975">
          <w:delText>ბ) ფსევდობულბარული სინდრომის გამო;</w:delText>
        </w:r>
      </w:del>
    </w:p>
    <w:p w14:paraId="7899942D" w14:textId="77777777" w:rsidR="00A03CD7" w:rsidRPr="00253975" w:rsidRDefault="00A03CD7" w:rsidP="00253975">
      <w:pPr>
        <w:rPr>
          <w:del w:id="47045" w:author="new" w:date="2019-11-01T22:54:00Z"/>
        </w:rPr>
      </w:pPr>
      <w:del w:id="47046" w:author="new" w:date="2019-11-01T22:54:00Z">
        <w:r w:rsidRPr="00253975">
          <w:delText>*გ) საყლაპავი კუნთების დისტონია-ასინერგიის გამო;</w:delText>
        </w:r>
      </w:del>
    </w:p>
    <w:p w14:paraId="36D68878" w14:textId="77777777" w:rsidR="00A03CD7" w:rsidRPr="00253975" w:rsidRDefault="00A03CD7" w:rsidP="00253975">
      <w:pPr>
        <w:rPr>
          <w:del w:id="47047" w:author="new" w:date="2019-11-01T22:54:00Z"/>
        </w:rPr>
      </w:pPr>
      <w:del w:id="47048" w:author="new" w:date="2019-11-01T22:54:00Z">
        <w:r w:rsidRPr="00253975">
          <w:delText>დ) მიასთენიური სინდრომის გამო;</w:delText>
        </w:r>
      </w:del>
    </w:p>
    <w:p w14:paraId="5F3E42D3" w14:textId="77777777" w:rsidR="00A03CD7" w:rsidRPr="00253975" w:rsidRDefault="00A03CD7" w:rsidP="00253975">
      <w:pPr>
        <w:rPr>
          <w:del w:id="47049" w:author="new" w:date="2019-11-01T22:54:00Z"/>
        </w:rPr>
      </w:pPr>
      <w:del w:id="47050" w:author="new" w:date="2019-11-01T22:54:00Z">
        <w:r w:rsidRPr="00253975">
          <w:delText>ე) ყლაპვა დარღვეული არ არის.</w:delText>
        </w:r>
      </w:del>
    </w:p>
    <w:p w14:paraId="729693AF" w14:textId="77777777" w:rsidR="00A03CD7" w:rsidRPr="00253975" w:rsidRDefault="00A03CD7" w:rsidP="00253975">
      <w:pPr>
        <w:rPr>
          <w:del w:id="47051" w:author="new" w:date="2019-11-01T22:54:00Z"/>
        </w:rPr>
      </w:pPr>
    </w:p>
    <w:p w14:paraId="15AC8428" w14:textId="77777777" w:rsidR="00A03CD7" w:rsidRPr="00253975" w:rsidRDefault="00A03CD7" w:rsidP="00253975">
      <w:pPr>
        <w:rPr>
          <w:del w:id="47052" w:author="new" w:date="2019-11-01T22:54:00Z"/>
        </w:rPr>
      </w:pPr>
      <w:del w:id="47053" w:author="new" w:date="2019-11-01T22:54:00Z">
        <w:r w:rsidRPr="00253975">
          <w:delText>486. დიუშენის მიოდისტროფიის საწყისი გამოვლინდება:</w:delText>
        </w:r>
      </w:del>
    </w:p>
    <w:p w14:paraId="1656B572" w14:textId="77777777" w:rsidR="00A03CD7" w:rsidRPr="00253975" w:rsidRDefault="00A03CD7" w:rsidP="00253975">
      <w:pPr>
        <w:rPr>
          <w:del w:id="47054" w:author="new" w:date="2019-11-01T22:54:00Z"/>
        </w:rPr>
      </w:pPr>
      <w:del w:id="47055" w:author="new" w:date="2019-11-01T22:54:00Z">
        <w:r w:rsidRPr="00253975">
          <w:delText>*ა) სისუსტე ფეხების პროქსიმალურ სეგმენტებში;</w:delText>
        </w:r>
      </w:del>
    </w:p>
    <w:p w14:paraId="177B91C3" w14:textId="77777777" w:rsidR="00A03CD7" w:rsidRPr="00253975" w:rsidRDefault="00A03CD7" w:rsidP="00253975">
      <w:pPr>
        <w:rPr>
          <w:del w:id="47056" w:author="new" w:date="2019-11-01T22:54:00Z"/>
        </w:rPr>
      </w:pPr>
      <w:del w:id="47057" w:author="new" w:date="2019-11-01T22:54:00Z">
        <w:r w:rsidRPr="00253975">
          <w:delText>ბ) სისუსტე ხელების პროქსიმალურ სეგმენტებში;</w:delText>
        </w:r>
      </w:del>
    </w:p>
    <w:p w14:paraId="7A9393EB" w14:textId="77777777" w:rsidR="00A03CD7" w:rsidRPr="00253975" w:rsidRDefault="00A03CD7" w:rsidP="00253975">
      <w:pPr>
        <w:rPr>
          <w:del w:id="47058" w:author="new" w:date="2019-11-01T22:54:00Z"/>
        </w:rPr>
      </w:pPr>
      <w:del w:id="47059" w:author="new" w:date="2019-11-01T22:54:00Z">
        <w:r w:rsidRPr="00253975">
          <w:delText>გ) სისუსტე ფეხების დისტალურ სეგმენტებში;</w:delText>
        </w:r>
      </w:del>
    </w:p>
    <w:p w14:paraId="0A9E936A" w14:textId="77777777" w:rsidR="00A03CD7" w:rsidRPr="00253975" w:rsidRDefault="00A03CD7" w:rsidP="00253975">
      <w:pPr>
        <w:rPr>
          <w:del w:id="47060" w:author="new" w:date="2019-11-01T22:54:00Z"/>
        </w:rPr>
      </w:pPr>
      <w:del w:id="47061" w:author="new" w:date="2019-11-01T22:54:00Z">
        <w:r w:rsidRPr="00253975">
          <w:delText>დ) სისუსტე ხელების დისტალურ სეგმენტებში;</w:delText>
        </w:r>
      </w:del>
    </w:p>
    <w:p w14:paraId="0089F27F" w14:textId="77777777" w:rsidR="00A03CD7" w:rsidRPr="00253975" w:rsidRDefault="00A03CD7" w:rsidP="00253975">
      <w:pPr>
        <w:rPr>
          <w:del w:id="47062" w:author="new" w:date="2019-11-01T22:54:00Z"/>
        </w:rPr>
      </w:pPr>
      <w:del w:id="47063" w:author="new" w:date="2019-11-01T22:54:00Z">
        <w:r w:rsidRPr="00253975">
          <w:delText>ე) სისუსტე ფეხების დისტალურ და პროქსიმალურ სეგმენტებში;</w:delText>
        </w:r>
      </w:del>
    </w:p>
    <w:p w14:paraId="4728B353" w14:textId="77777777" w:rsidR="00A03CD7" w:rsidRPr="00253975" w:rsidRDefault="00A03CD7" w:rsidP="00253975">
      <w:pPr>
        <w:rPr>
          <w:del w:id="47064" w:author="new" w:date="2019-11-01T22:54:00Z"/>
        </w:rPr>
      </w:pPr>
    </w:p>
    <w:p w14:paraId="7F74520A" w14:textId="77777777" w:rsidR="00A03CD7" w:rsidRPr="00253975" w:rsidRDefault="00A03CD7" w:rsidP="00253975">
      <w:pPr>
        <w:rPr>
          <w:del w:id="47065" w:author="new" w:date="2019-11-01T22:54:00Z"/>
        </w:rPr>
      </w:pPr>
      <w:del w:id="47066" w:author="new" w:date="2019-11-01T22:54:00Z">
        <w:r w:rsidRPr="00253975">
          <w:delText>487. გიენ-ბარეს პოლირადიკულონევრიტს არ ახასიათებს:</w:delText>
        </w:r>
      </w:del>
    </w:p>
    <w:p w14:paraId="2C7C3B9A" w14:textId="77777777" w:rsidR="00A03CD7" w:rsidRPr="00253975" w:rsidRDefault="00A03CD7" w:rsidP="00253975">
      <w:pPr>
        <w:rPr>
          <w:del w:id="47067" w:author="new" w:date="2019-11-01T22:54:00Z"/>
        </w:rPr>
      </w:pPr>
      <w:del w:id="47068" w:author="new" w:date="2019-11-01T22:54:00Z">
        <w:r w:rsidRPr="00253975">
          <w:delText>ა) ალბუმინო-ციტოლოგიური დისოციაცია;</w:delText>
        </w:r>
      </w:del>
    </w:p>
    <w:p w14:paraId="35074110" w14:textId="77777777" w:rsidR="00A03CD7" w:rsidRPr="00253975" w:rsidRDefault="00A03CD7" w:rsidP="00253975">
      <w:pPr>
        <w:rPr>
          <w:del w:id="47069" w:author="new" w:date="2019-11-01T22:54:00Z"/>
        </w:rPr>
      </w:pPr>
      <w:del w:id="47070" w:author="new" w:date="2019-11-01T22:54:00Z">
        <w:r w:rsidRPr="00253975">
          <w:delText>ბ) დამბლების პროქსიმალური განაწილება;</w:delText>
        </w:r>
      </w:del>
    </w:p>
    <w:p w14:paraId="7257CC8A" w14:textId="77777777" w:rsidR="00A03CD7" w:rsidRPr="00253975" w:rsidRDefault="00A03CD7" w:rsidP="00253975">
      <w:pPr>
        <w:rPr>
          <w:del w:id="47071" w:author="new" w:date="2019-11-01T22:54:00Z"/>
        </w:rPr>
      </w:pPr>
      <w:del w:id="47072" w:author="new" w:date="2019-11-01T22:54:00Z">
        <w:r w:rsidRPr="00253975">
          <w:delText>გ) დაჭიმვის სიმპტომები;</w:delText>
        </w:r>
      </w:del>
    </w:p>
    <w:p w14:paraId="2D4EC025" w14:textId="77777777" w:rsidR="00A03CD7" w:rsidRPr="00253975" w:rsidRDefault="00A03CD7" w:rsidP="00253975">
      <w:pPr>
        <w:rPr>
          <w:del w:id="47073" w:author="new" w:date="2019-11-01T22:54:00Z"/>
        </w:rPr>
      </w:pPr>
      <w:del w:id="47074" w:author="new" w:date="2019-11-01T22:54:00Z">
        <w:r w:rsidRPr="00253975">
          <w:delText>დ) მწვავე მიმდინარეობა;</w:delText>
        </w:r>
      </w:del>
    </w:p>
    <w:p w14:paraId="412E2894" w14:textId="77777777" w:rsidR="00A03CD7" w:rsidRPr="00253975" w:rsidRDefault="00A03CD7" w:rsidP="00253975">
      <w:pPr>
        <w:rPr>
          <w:del w:id="47075" w:author="new" w:date="2019-11-01T22:54:00Z"/>
        </w:rPr>
      </w:pPr>
      <w:del w:id="47076" w:author="new" w:date="2019-11-01T22:54:00Z">
        <w:r w:rsidRPr="00253975">
          <w:delText>*ე) კრუნჩხვითი სინდრომი.</w:delText>
        </w:r>
      </w:del>
    </w:p>
    <w:p w14:paraId="22D78724" w14:textId="77777777" w:rsidR="00A03CD7" w:rsidRPr="00253975" w:rsidRDefault="00A03CD7" w:rsidP="00253975">
      <w:pPr>
        <w:rPr>
          <w:del w:id="47077" w:author="new" w:date="2019-11-01T22:54:00Z"/>
        </w:rPr>
      </w:pPr>
    </w:p>
    <w:p w14:paraId="41682D98" w14:textId="77777777" w:rsidR="00A03CD7" w:rsidRPr="00253975" w:rsidRDefault="00A03CD7" w:rsidP="00253975">
      <w:pPr>
        <w:rPr>
          <w:del w:id="47078" w:author="new" w:date="2019-11-01T22:54:00Z"/>
        </w:rPr>
      </w:pPr>
      <w:del w:id="47079" w:author="new" w:date="2019-11-01T22:54:00Z">
        <w:r w:rsidRPr="00253975">
          <w:delText>488. ჩამოთვლილი სიმპტომებიდან რომელი არ შეესაბამება სპინალურ ატაქსიას:</w:delText>
        </w:r>
      </w:del>
    </w:p>
    <w:p w14:paraId="54A9FEED" w14:textId="77777777" w:rsidR="00A03CD7" w:rsidRPr="00253975" w:rsidRDefault="00A03CD7" w:rsidP="00253975">
      <w:pPr>
        <w:rPr>
          <w:del w:id="47080" w:author="new" w:date="2019-11-01T22:54:00Z"/>
        </w:rPr>
      </w:pPr>
      <w:del w:id="47081" w:author="new" w:date="2019-11-01T22:54:00Z">
        <w:r w:rsidRPr="00253975">
          <w:delText>*ა) "მთვრალი" კაცის სიარული;</w:delText>
        </w:r>
      </w:del>
    </w:p>
    <w:p w14:paraId="18A5BAB8" w14:textId="77777777" w:rsidR="00A03CD7" w:rsidRPr="00253975" w:rsidRDefault="00A03CD7" w:rsidP="00253975">
      <w:pPr>
        <w:rPr>
          <w:del w:id="47082" w:author="new" w:date="2019-11-01T22:54:00Z"/>
        </w:rPr>
      </w:pPr>
      <w:del w:id="47083" w:author="new" w:date="2019-11-01T22:54:00Z">
        <w:r w:rsidRPr="00253975">
          <w:delText>ბ) ღრმა მგრძნობელობის მოშლა;</w:delText>
        </w:r>
      </w:del>
    </w:p>
    <w:p w14:paraId="28F8D88C" w14:textId="77777777" w:rsidR="00A03CD7" w:rsidRPr="00253975" w:rsidRDefault="00A03CD7" w:rsidP="00253975">
      <w:pPr>
        <w:rPr>
          <w:del w:id="47084" w:author="new" w:date="2019-11-01T22:54:00Z"/>
        </w:rPr>
      </w:pPr>
      <w:del w:id="47085" w:author="new" w:date="2019-11-01T22:54:00Z">
        <w:r w:rsidRPr="00253975">
          <w:delText>გ) რომბერგის სიმპტომი თვალების დახუჭვით;</w:delText>
        </w:r>
      </w:del>
    </w:p>
    <w:p w14:paraId="6D983312" w14:textId="77777777" w:rsidR="00A03CD7" w:rsidRPr="00253975" w:rsidRDefault="00A03CD7" w:rsidP="00253975">
      <w:pPr>
        <w:rPr>
          <w:del w:id="47086" w:author="new" w:date="2019-11-01T22:54:00Z"/>
        </w:rPr>
      </w:pPr>
      <w:del w:id="47087" w:author="new" w:date="2019-11-01T22:54:00Z">
        <w:r w:rsidRPr="00253975">
          <w:delText>დ) ტაბესური სიარული;</w:delText>
        </w:r>
      </w:del>
    </w:p>
    <w:p w14:paraId="02EC2CEF" w14:textId="77777777" w:rsidR="00A03CD7" w:rsidRPr="00253975" w:rsidRDefault="00A03CD7" w:rsidP="00253975">
      <w:pPr>
        <w:rPr>
          <w:del w:id="47088" w:author="new" w:date="2019-11-01T22:54:00Z"/>
        </w:rPr>
      </w:pPr>
      <w:del w:id="47089" w:author="new" w:date="2019-11-01T22:54:00Z">
        <w:r w:rsidRPr="00253975">
          <w:delText>ე) ცხვირ-თითის და ქუსლ-მუხლის დადებითი სინჯები თვალდახუჭულ მდგომარეობაში.</w:delText>
        </w:r>
      </w:del>
    </w:p>
    <w:p w14:paraId="398475D0" w14:textId="77777777" w:rsidR="00A03CD7" w:rsidRPr="00253975" w:rsidRDefault="00A03CD7" w:rsidP="00253975">
      <w:pPr>
        <w:rPr>
          <w:del w:id="47090" w:author="new" w:date="2019-11-01T22:54:00Z"/>
        </w:rPr>
      </w:pPr>
    </w:p>
    <w:p w14:paraId="29A86DC1" w14:textId="77777777" w:rsidR="00A03CD7" w:rsidRPr="00253975" w:rsidRDefault="00A03CD7" w:rsidP="00253975">
      <w:pPr>
        <w:rPr>
          <w:del w:id="47091" w:author="new" w:date="2019-11-01T22:54:00Z"/>
        </w:rPr>
      </w:pPr>
      <w:del w:id="47092" w:author="new" w:date="2019-11-01T22:54:00Z">
        <w:r w:rsidRPr="00253975">
          <w:delText>489. რომელი ნერვის დაზიანება იწვევს შიგნითა სიელმეს:</w:delText>
        </w:r>
      </w:del>
    </w:p>
    <w:p w14:paraId="3D8750A4" w14:textId="77777777" w:rsidR="00A03CD7" w:rsidRPr="00253975" w:rsidRDefault="00A03CD7" w:rsidP="00253975">
      <w:del w:id="47093" w:author="new" w:date="2019-11-01T22:54:00Z">
        <w:r w:rsidRPr="00253975">
          <w:delText>ა)</w:delText>
        </w:r>
      </w:del>
      <w:r w:rsidRPr="00253975">
        <w:t xml:space="preserve"> IV წყ;</w:t>
      </w:r>
    </w:p>
    <w:p w14:paraId="0B2D8104" w14:textId="77777777" w:rsidR="00A03CD7" w:rsidRPr="00253975" w:rsidRDefault="00A03CD7" w:rsidP="00253975">
      <w:r w:rsidRPr="00253975">
        <w:t>*ბ) VI წყ;</w:t>
      </w:r>
    </w:p>
    <w:p w14:paraId="6BBB3D55" w14:textId="77777777" w:rsidR="00A03CD7" w:rsidRPr="00253975" w:rsidRDefault="00A03CD7" w:rsidP="00253975">
      <w:r w:rsidRPr="00253975">
        <w:t>გ) III წყ;</w:t>
      </w:r>
    </w:p>
    <w:p w14:paraId="092CDFA4" w14:textId="77777777" w:rsidR="00A03CD7" w:rsidRPr="00253975" w:rsidRDefault="00A03CD7" w:rsidP="00253975">
      <w:r w:rsidRPr="00253975">
        <w:t>დ) VII წყ;</w:t>
      </w:r>
    </w:p>
    <w:p w14:paraId="198C5080" w14:textId="77777777" w:rsidR="00A03CD7" w:rsidRPr="00253975" w:rsidRDefault="00A03CD7" w:rsidP="00253975">
      <w:r w:rsidRPr="00253975">
        <w:t>ე) V წყ.</w:t>
      </w:r>
    </w:p>
    <w:p w14:paraId="36F901A3" w14:textId="77777777" w:rsidR="00A03CD7" w:rsidRPr="00253975" w:rsidRDefault="00A03CD7" w:rsidP="00253975"/>
    <w:p w14:paraId="121F2ACC" w14:textId="77777777" w:rsidR="00AF3DC2" w:rsidRPr="00B560D8" w:rsidRDefault="0076697F" w:rsidP="00AF3DC2">
      <w:pPr>
        <w:rPr>
          <w:ins w:id="47094" w:author="new" w:date="2019-11-01T22:54:00Z"/>
          <w:rFonts w:ascii="Sylfaen" w:hAnsi="Sylfaen"/>
          <w:lang w:val="ka-GE"/>
        </w:rPr>
      </w:pPr>
      <w:ins w:id="47095" w:author="new" w:date="2019-11-01T22:54:00Z">
        <w:r>
          <w:rPr>
            <w:rFonts w:ascii="Sylfaen" w:hAnsi="Sylfaen"/>
            <w:lang w:val="ka-GE"/>
          </w:rPr>
          <w:t>175</w:t>
        </w:r>
        <w:r w:rsidR="00181B12">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სმენის</w:t>
        </w:r>
        <w:r w:rsidR="00AF3DC2" w:rsidRPr="00B560D8">
          <w:rPr>
            <w:rFonts w:ascii="Sylfaen" w:hAnsi="Sylfaen"/>
            <w:lang w:val="ka-GE"/>
          </w:rPr>
          <w:t xml:space="preserve"> </w:t>
        </w:r>
        <w:r w:rsidR="00AF3DC2" w:rsidRPr="00B560D8">
          <w:rPr>
            <w:rFonts w:ascii="Sylfaen" w:hAnsi="Sylfaen" w:cs="Sylfaen"/>
            <w:lang w:val="ka-GE"/>
          </w:rPr>
          <w:t>დაქვეითება</w:t>
        </w:r>
        <w:r w:rsidR="00AF3DC2" w:rsidRPr="00B560D8">
          <w:rPr>
            <w:rFonts w:ascii="Sylfaen" w:hAnsi="Sylfaen"/>
            <w:lang w:val="ka-GE"/>
          </w:rPr>
          <w:t xml:space="preserve"> </w:t>
        </w:r>
        <w:r w:rsidR="00AF3DC2" w:rsidRPr="00B560D8">
          <w:rPr>
            <w:rFonts w:ascii="Sylfaen" w:hAnsi="Sylfaen" w:cs="Sylfaen"/>
            <w:lang w:val="ka-GE"/>
          </w:rPr>
          <w:t>ბავშვთა</w:t>
        </w:r>
        <w:r w:rsidR="00AF3DC2" w:rsidRPr="00B560D8">
          <w:rPr>
            <w:rFonts w:ascii="Sylfaen" w:hAnsi="Sylfaen"/>
            <w:lang w:val="ka-GE"/>
          </w:rPr>
          <w:t xml:space="preserve"> </w:t>
        </w:r>
        <w:r w:rsidR="00AF3DC2" w:rsidRPr="00B560D8">
          <w:rPr>
            <w:rFonts w:ascii="Sylfaen" w:hAnsi="Sylfaen" w:cs="Sylfaen"/>
            <w:lang w:val="ka-GE"/>
          </w:rPr>
          <w:t>ცერებრული</w:t>
        </w:r>
        <w:r w:rsidR="00AF3DC2" w:rsidRPr="00B560D8">
          <w:rPr>
            <w:rFonts w:ascii="Sylfaen" w:hAnsi="Sylfaen"/>
            <w:lang w:val="ka-GE"/>
          </w:rPr>
          <w:t xml:space="preserve"> </w:t>
        </w:r>
        <w:r w:rsidR="00AF3DC2" w:rsidRPr="00B560D8">
          <w:rPr>
            <w:rFonts w:ascii="Sylfaen" w:hAnsi="Sylfaen" w:cs="Sylfaen"/>
            <w:lang w:val="ka-GE"/>
          </w:rPr>
          <w:t>დამბლ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უპირატესად</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შემდეგი</w:t>
        </w:r>
        <w:r w:rsidR="00AF3DC2" w:rsidRPr="00B560D8">
          <w:rPr>
            <w:rFonts w:ascii="Sylfaen" w:hAnsi="Sylfaen"/>
            <w:lang w:val="ka-GE"/>
          </w:rPr>
          <w:t xml:space="preserve"> </w:t>
        </w:r>
        <w:r w:rsidR="00AF3DC2" w:rsidRPr="00B560D8">
          <w:rPr>
            <w:rFonts w:ascii="Sylfaen" w:hAnsi="Sylfaen" w:cs="Sylfaen"/>
            <w:lang w:val="ka-GE"/>
          </w:rPr>
          <w:t>ფორმის</w:t>
        </w:r>
        <w:r w:rsidR="00AF3DC2" w:rsidRPr="00B560D8">
          <w:rPr>
            <w:rFonts w:ascii="Sylfaen" w:hAnsi="Sylfaen"/>
            <w:lang w:val="ka-GE"/>
          </w:rPr>
          <w:t xml:space="preserve"> </w:t>
        </w:r>
        <w:r w:rsidR="00AF3DC2" w:rsidRPr="00B560D8">
          <w:rPr>
            <w:rFonts w:ascii="Sylfaen" w:hAnsi="Sylfaen" w:cs="Sylfaen"/>
            <w:lang w:val="ka-GE"/>
          </w:rPr>
          <w:t>შემთხვევაში</w:t>
        </w:r>
        <w:r w:rsidR="00AF3DC2" w:rsidRPr="00B560D8">
          <w:rPr>
            <w:rFonts w:ascii="Sylfaen" w:hAnsi="Sylfaen"/>
            <w:lang w:val="ka-GE"/>
          </w:rPr>
          <w:t>:</w:t>
        </w:r>
      </w:ins>
    </w:p>
    <w:p w14:paraId="50B97C32" w14:textId="77777777" w:rsidR="00AF3DC2" w:rsidRPr="00B560D8" w:rsidRDefault="00AF3DC2" w:rsidP="00AF3DC2">
      <w:pPr>
        <w:rPr>
          <w:ins w:id="47096" w:author="new" w:date="2019-11-01T22:54:00Z"/>
          <w:rFonts w:ascii="Sylfaen" w:hAnsi="Sylfaen"/>
          <w:lang w:val="ka-GE"/>
        </w:rPr>
      </w:pPr>
      <w:ins w:id="4709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პაზმური</w:t>
        </w:r>
        <w:r w:rsidRPr="00B560D8">
          <w:rPr>
            <w:rFonts w:ascii="Sylfaen" w:hAnsi="Sylfaen"/>
            <w:lang w:val="ka-GE"/>
          </w:rPr>
          <w:t xml:space="preserve"> </w:t>
        </w:r>
        <w:r w:rsidRPr="00B560D8">
          <w:rPr>
            <w:rFonts w:ascii="Sylfaen" w:hAnsi="Sylfaen" w:cs="Sylfaen"/>
            <w:lang w:val="ka-GE"/>
          </w:rPr>
          <w:t>დიპლეგია</w:t>
        </w:r>
        <w:r w:rsidRPr="00B560D8">
          <w:rPr>
            <w:rFonts w:ascii="Sylfaen" w:hAnsi="Sylfaen"/>
            <w:lang w:val="ka-GE"/>
          </w:rPr>
          <w:t>;</w:t>
        </w:r>
      </w:ins>
    </w:p>
    <w:p w14:paraId="76DE6AD2" w14:textId="77777777" w:rsidR="00AF3DC2" w:rsidRPr="00B560D8" w:rsidRDefault="00AF3DC2" w:rsidP="00AF3DC2">
      <w:pPr>
        <w:rPr>
          <w:ins w:id="47098" w:author="new" w:date="2019-11-01T22:54:00Z"/>
          <w:rFonts w:ascii="Sylfaen" w:hAnsi="Sylfaen"/>
          <w:lang w:val="ka-GE"/>
        </w:rPr>
      </w:pPr>
      <w:ins w:id="4709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რმაგი</w:t>
        </w:r>
        <w:r w:rsidRPr="00B560D8">
          <w:rPr>
            <w:rFonts w:ascii="Sylfaen" w:hAnsi="Sylfaen"/>
            <w:lang w:val="ka-GE"/>
          </w:rPr>
          <w:t xml:space="preserve"> </w:t>
        </w:r>
        <w:r w:rsidRPr="00B560D8">
          <w:rPr>
            <w:rFonts w:ascii="Sylfaen" w:hAnsi="Sylfaen" w:cs="Sylfaen"/>
            <w:lang w:val="ka-GE"/>
          </w:rPr>
          <w:t>ჰემიპლეგია</w:t>
        </w:r>
        <w:r w:rsidRPr="00B560D8">
          <w:rPr>
            <w:rFonts w:ascii="Sylfaen" w:hAnsi="Sylfaen"/>
            <w:lang w:val="ka-GE"/>
          </w:rPr>
          <w:t>;</w:t>
        </w:r>
      </w:ins>
    </w:p>
    <w:p w14:paraId="4DB4E044" w14:textId="77777777" w:rsidR="00AF3DC2" w:rsidRPr="00B560D8" w:rsidRDefault="00AF3DC2" w:rsidP="00AF3DC2">
      <w:pPr>
        <w:rPr>
          <w:ins w:id="47100" w:author="new" w:date="2019-11-01T22:54:00Z"/>
          <w:rFonts w:ascii="Sylfaen" w:hAnsi="Sylfaen"/>
          <w:lang w:val="ka-GE"/>
        </w:rPr>
      </w:pPr>
      <w:ins w:id="4710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ტონურ</w:t>
        </w:r>
        <w:r w:rsidRPr="00B560D8">
          <w:rPr>
            <w:rFonts w:ascii="Sylfaen" w:hAnsi="Sylfaen"/>
            <w:lang w:val="ka-GE"/>
          </w:rPr>
          <w:t>-</w:t>
        </w:r>
        <w:r w:rsidRPr="00B560D8">
          <w:rPr>
            <w:rFonts w:ascii="Sylfaen" w:hAnsi="Sylfaen" w:cs="Sylfaen"/>
            <w:lang w:val="ka-GE"/>
          </w:rPr>
          <w:t>ასტაზურ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2F0C72C9" w14:textId="77777777" w:rsidR="00AF3DC2" w:rsidRPr="00B560D8" w:rsidRDefault="00AF3DC2" w:rsidP="00AF3DC2">
      <w:pPr>
        <w:rPr>
          <w:ins w:id="47102" w:author="new" w:date="2019-11-01T22:54:00Z"/>
          <w:rFonts w:ascii="Sylfaen" w:hAnsi="Sylfaen"/>
          <w:lang w:val="ka-GE"/>
        </w:rPr>
      </w:pPr>
      <w:ins w:id="4710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ერკინეზულ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0B9C59F2" w14:textId="77777777" w:rsidR="00AF3DC2" w:rsidRPr="00B560D8" w:rsidRDefault="00AF3DC2" w:rsidP="00AF3DC2">
      <w:pPr>
        <w:rPr>
          <w:ins w:id="47104" w:author="new" w:date="2019-11-01T22:54:00Z"/>
          <w:rFonts w:ascii="Sylfaen" w:hAnsi="Sylfaen"/>
          <w:lang w:val="ka-GE"/>
        </w:rPr>
      </w:pPr>
      <w:ins w:id="4710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ემიპარეზულ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 xml:space="preserve">, </w:t>
        </w:r>
        <w:r w:rsidRPr="00B560D8">
          <w:rPr>
            <w:rFonts w:ascii="Sylfaen" w:hAnsi="Sylfaen" w:cs="Sylfaen"/>
            <w:lang w:val="ka-GE"/>
          </w:rPr>
          <w:t>პარეზის</w:t>
        </w:r>
        <w:r w:rsidRPr="00B560D8">
          <w:rPr>
            <w:rFonts w:ascii="Sylfaen" w:hAnsi="Sylfaen"/>
            <w:lang w:val="ka-GE"/>
          </w:rPr>
          <w:t xml:space="preserve"> </w:t>
        </w:r>
        <w:r w:rsidRPr="00B560D8">
          <w:rPr>
            <w:rFonts w:ascii="Sylfaen" w:hAnsi="Sylfaen" w:cs="Sylfaen"/>
            <w:lang w:val="ka-GE"/>
          </w:rPr>
          <w:t>მხარეზე</w:t>
        </w:r>
        <w:r w:rsidRPr="00B560D8">
          <w:rPr>
            <w:rFonts w:ascii="Sylfaen" w:hAnsi="Sylfaen"/>
            <w:lang w:val="ka-GE"/>
          </w:rPr>
          <w:t>.</w:t>
        </w:r>
      </w:ins>
    </w:p>
    <w:p w14:paraId="083352FD" w14:textId="77777777" w:rsidR="00AF3DC2" w:rsidRPr="00B560D8" w:rsidRDefault="00AF3DC2" w:rsidP="00AF3DC2">
      <w:pPr>
        <w:rPr>
          <w:ins w:id="47106" w:author="new" w:date="2019-11-01T22:54:00Z"/>
          <w:rFonts w:ascii="Sylfaen" w:hAnsi="Sylfaen"/>
          <w:lang w:val="ka-GE"/>
        </w:rPr>
      </w:pPr>
    </w:p>
    <w:p w14:paraId="34035E9F" w14:textId="77777777" w:rsidR="00AF3DC2" w:rsidRPr="00B560D8" w:rsidRDefault="0076697F" w:rsidP="00AF3DC2">
      <w:pPr>
        <w:rPr>
          <w:ins w:id="47107" w:author="new" w:date="2019-11-01T22:54:00Z"/>
          <w:rFonts w:ascii="Sylfaen" w:hAnsi="Sylfaen"/>
          <w:lang w:val="ka-GE"/>
        </w:rPr>
      </w:pPr>
      <w:ins w:id="47108" w:author="new" w:date="2019-11-01T22:54:00Z">
        <w:r>
          <w:rPr>
            <w:rFonts w:ascii="Sylfaen" w:hAnsi="Sylfaen"/>
            <w:lang w:val="ka-GE"/>
          </w:rPr>
          <w:t>175</w:t>
        </w:r>
        <w:r w:rsidR="00181B12">
          <w:rPr>
            <w:rFonts w:ascii="Sylfaen" w:hAnsi="Sylfaen"/>
            <w:lang w:val="ka-GE"/>
          </w:rPr>
          <w:t>1</w:t>
        </w:r>
        <w:r w:rsidR="00AF3DC2" w:rsidRPr="00B560D8">
          <w:rPr>
            <w:rFonts w:ascii="Sylfaen" w:hAnsi="Sylfaen"/>
            <w:lang w:val="ka-GE"/>
          </w:rPr>
          <w:t xml:space="preserve">. </w:t>
        </w:r>
        <w:r w:rsidR="00AF3DC2" w:rsidRPr="00B560D8">
          <w:rPr>
            <w:rFonts w:ascii="Sylfaen" w:hAnsi="Sylfaen" w:cs="Sylfaen"/>
            <w:lang w:val="ka-GE"/>
          </w:rPr>
          <w:t>თვალის</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სიმპტომია</w:t>
        </w:r>
        <w:r w:rsidR="00AF3DC2" w:rsidRPr="00B560D8">
          <w:rPr>
            <w:rFonts w:ascii="Sylfaen" w:hAnsi="Sylfaen"/>
            <w:lang w:val="ka-GE"/>
          </w:rPr>
          <w:t xml:space="preserve"> </w:t>
        </w:r>
        <w:r w:rsidR="00AF3DC2" w:rsidRPr="00B560D8">
          <w:rPr>
            <w:rFonts w:ascii="Sylfaen" w:hAnsi="Sylfaen" w:cs="Sylfaen"/>
            <w:lang w:val="ka-GE"/>
          </w:rPr>
          <w:t>დამახასიათებელი</w:t>
        </w:r>
        <w:r w:rsidR="00AF3DC2" w:rsidRPr="00B560D8">
          <w:rPr>
            <w:rFonts w:ascii="Sylfaen" w:hAnsi="Sylfaen"/>
            <w:lang w:val="ka-GE"/>
          </w:rPr>
          <w:t xml:space="preserve"> </w:t>
        </w:r>
        <w:r w:rsidR="00AF3DC2" w:rsidRPr="00B560D8">
          <w:rPr>
            <w:rFonts w:ascii="Sylfaen" w:hAnsi="Sylfaen" w:cs="Sylfaen"/>
            <w:lang w:val="ka-GE"/>
          </w:rPr>
          <w:t>ჰეპატოცერებრული</w:t>
        </w:r>
        <w:r w:rsidR="00AF3DC2" w:rsidRPr="00B560D8">
          <w:rPr>
            <w:rFonts w:ascii="Sylfaen" w:hAnsi="Sylfaen"/>
            <w:lang w:val="ka-GE"/>
          </w:rPr>
          <w:t xml:space="preserve"> </w:t>
        </w:r>
        <w:r w:rsidR="00AF3DC2" w:rsidRPr="00B560D8">
          <w:rPr>
            <w:rFonts w:ascii="Sylfaen" w:hAnsi="Sylfaen" w:cs="Sylfaen"/>
            <w:lang w:val="ka-GE"/>
          </w:rPr>
          <w:t>დისტროფიისთვის</w:t>
        </w:r>
        <w:r w:rsidR="00AF3DC2" w:rsidRPr="00B560D8">
          <w:rPr>
            <w:rFonts w:ascii="Sylfaen" w:hAnsi="Sylfaen"/>
            <w:lang w:val="ka-GE"/>
          </w:rPr>
          <w:t>:</w:t>
        </w:r>
      </w:ins>
    </w:p>
    <w:p w14:paraId="0051C1C6" w14:textId="77777777" w:rsidR="00AF3DC2" w:rsidRPr="00B560D8" w:rsidRDefault="00AF3DC2" w:rsidP="00AF3DC2">
      <w:pPr>
        <w:rPr>
          <w:ins w:id="47109" w:author="new" w:date="2019-11-01T22:54:00Z"/>
          <w:rFonts w:ascii="Sylfaen" w:hAnsi="Sylfaen"/>
          <w:lang w:val="ka-GE"/>
        </w:rPr>
      </w:pPr>
      <w:ins w:id="471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იგმენტური</w:t>
        </w:r>
        <w:r w:rsidRPr="00B560D8">
          <w:rPr>
            <w:rFonts w:ascii="Sylfaen" w:hAnsi="Sylfaen"/>
            <w:lang w:val="ka-GE"/>
          </w:rPr>
          <w:t xml:space="preserve"> </w:t>
        </w:r>
        <w:r w:rsidRPr="00B560D8">
          <w:rPr>
            <w:rFonts w:ascii="Sylfaen" w:hAnsi="Sylfaen" w:cs="Sylfaen"/>
            <w:lang w:val="ka-GE"/>
          </w:rPr>
          <w:t>რეტინიტი</w:t>
        </w:r>
        <w:r w:rsidRPr="00B560D8">
          <w:rPr>
            <w:rFonts w:ascii="Sylfaen" w:hAnsi="Sylfaen"/>
            <w:lang w:val="ka-GE"/>
          </w:rPr>
          <w:t>;</w:t>
        </w:r>
      </w:ins>
    </w:p>
    <w:p w14:paraId="5B836B65" w14:textId="77777777" w:rsidR="00AF3DC2" w:rsidRPr="00B560D8" w:rsidRDefault="00AF3DC2" w:rsidP="00AF3DC2">
      <w:pPr>
        <w:rPr>
          <w:ins w:id="47111" w:author="new" w:date="2019-11-01T22:54:00Z"/>
          <w:rFonts w:ascii="Sylfaen" w:hAnsi="Sylfaen"/>
          <w:lang w:val="ka-GE"/>
        </w:rPr>
      </w:pPr>
      <w:ins w:id="471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ელეანგიექტაზია</w:t>
        </w:r>
        <w:r w:rsidRPr="00B560D8">
          <w:rPr>
            <w:rFonts w:ascii="Sylfaen" w:hAnsi="Sylfaen"/>
            <w:lang w:val="ka-GE"/>
          </w:rPr>
          <w:t>;</w:t>
        </w:r>
      </w:ins>
    </w:p>
    <w:p w14:paraId="5BBBF0CF" w14:textId="77777777" w:rsidR="00AF3DC2" w:rsidRPr="00B560D8" w:rsidRDefault="00AF3DC2" w:rsidP="00AF3DC2">
      <w:pPr>
        <w:rPr>
          <w:ins w:id="47113" w:author="new" w:date="2019-11-01T22:54:00Z"/>
          <w:rFonts w:ascii="Sylfaen" w:hAnsi="Sylfaen"/>
          <w:lang w:val="ka-GE"/>
        </w:rPr>
      </w:pPr>
      <w:ins w:id="47114" w:author="new" w:date="2019-11-01T22:54:00Z">
        <w:r w:rsidRPr="00B560D8">
          <w:rPr>
            <w:rFonts w:ascii="Sylfaen" w:hAnsi="Sylfaen" w:cs="Sylfaen"/>
            <w:lang w:val="ka-GE"/>
          </w:rPr>
          <w:t>გ</w:t>
        </w:r>
        <w:r w:rsidRPr="00B560D8">
          <w:rPr>
            <w:rFonts w:ascii="Sylfaen" w:hAnsi="Sylfaen"/>
            <w:lang w:val="ka-GE"/>
          </w:rPr>
          <w:t>)  "</w:t>
        </w:r>
        <w:r w:rsidRPr="00B560D8">
          <w:rPr>
            <w:rFonts w:ascii="Sylfaen" w:hAnsi="Sylfaen" w:cs="Sylfaen"/>
            <w:lang w:val="ka-GE"/>
          </w:rPr>
          <w:t>ალუბლის</w:t>
        </w:r>
        <w:r w:rsidRPr="00B560D8">
          <w:rPr>
            <w:rFonts w:ascii="Sylfaen" w:hAnsi="Sylfaen"/>
            <w:lang w:val="ka-GE"/>
          </w:rPr>
          <w:t xml:space="preserve"> </w:t>
        </w:r>
        <w:r w:rsidRPr="00B560D8">
          <w:rPr>
            <w:rFonts w:ascii="Sylfaen" w:hAnsi="Sylfaen" w:cs="Sylfaen"/>
            <w:lang w:val="ka-GE"/>
          </w:rPr>
          <w:t>კურკის</w:t>
        </w:r>
        <w:r w:rsidRPr="00B560D8">
          <w:rPr>
            <w:rFonts w:ascii="Sylfaen" w:hAnsi="Sylfaen"/>
            <w:lang w:val="ka-GE"/>
          </w:rPr>
          <w:t xml:space="preserve">" </w:t>
        </w:r>
        <w:r w:rsidRPr="00B560D8">
          <w:rPr>
            <w:rFonts w:ascii="Sylfaen" w:hAnsi="Sylfaen" w:cs="Sylfaen"/>
            <w:lang w:val="ka-GE"/>
          </w:rPr>
          <w:t>ფენომენი</w:t>
        </w:r>
        <w:r w:rsidRPr="00B560D8">
          <w:rPr>
            <w:rFonts w:ascii="Sylfaen" w:hAnsi="Sylfaen"/>
            <w:lang w:val="ka-GE"/>
          </w:rPr>
          <w:t>;</w:t>
        </w:r>
      </w:ins>
    </w:p>
    <w:p w14:paraId="54122BBC" w14:textId="77777777" w:rsidR="00AF3DC2" w:rsidRPr="00B560D8" w:rsidRDefault="00AF3DC2" w:rsidP="00AF3DC2">
      <w:pPr>
        <w:rPr>
          <w:ins w:id="47115" w:author="new" w:date="2019-11-01T22:54:00Z"/>
          <w:rFonts w:ascii="Sylfaen" w:hAnsi="Sylfaen"/>
          <w:lang w:val="ka-GE"/>
        </w:rPr>
      </w:pPr>
      <w:ins w:id="471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ბრუნებული</w:t>
        </w:r>
        <w:r w:rsidRPr="00B560D8">
          <w:rPr>
            <w:rFonts w:ascii="Sylfaen" w:hAnsi="Sylfaen"/>
            <w:lang w:val="ka-GE"/>
          </w:rPr>
          <w:t xml:space="preserve"> </w:t>
        </w:r>
        <w:r w:rsidRPr="00B560D8">
          <w:rPr>
            <w:rFonts w:ascii="Sylfaen" w:hAnsi="Sylfaen" w:cs="Sylfaen"/>
            <w:lang w:val="ka-GE"/>
          </w:rPr>
          <w:t>არჯილ</w:t>
        </w:r>
        <w:r w:rsidRPr="00B560D8">
          <w:rPr>
            <w:rFonts w:ascii="Sylfaen" w:hAnsi="Sylfaen"/>
            <w:lang w:val="ka-GE"/>
          </w:rPr>
          <w:t>-</w:t>
        </w:r>
        <w:r w:rsidRPr="00B560D8">
          <w:rPr>
            <w:rFonts w:ascii="Sylfaen" w:hAnsi="Sylfaen" w:cs="Sylfaen"/>
            <w:lang w:val="ka-GE"/>
          </w:rPr>
          <w:t>რობერტსო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824B2C6" w14:textId="77777777" w:rsidR="00AF3DC2" w:rsidRPr="00B560D8" w:rsidRDefault="00AF3DC2" w:rsidP="00AF3DC2">
      <w:pPr>
        <w:rPr>
          <w:ins w:id="47117" w:author="new" w:date="2019-11-01T22:54:00Z"/>
          <w:rFonts w:ascii="Sylfaen" w:hAnsi="Sylfaen"/>
          <w:lang w:val="ka-GE"/>
        </w:rPr>
      </w:pPr>
      <w:ins w:id="4711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იზერ</w:t>
        </w:r>
        <w:r w:rsidRPr="00B560D8">
          <w:rPr>
            <w:rFonts w:ascii="Sylfaen" w:hAnsi="Sylfaen"/>
            <w:lang w:val="ka-GE"/>
          </w:rPr>
          <w:t>-</w:t>
        </w:r>
        <w:r w:rsidRPr="00B560D8">
          <w:rPr>
            <w:rFonts w:ascii="Sylfaen" w:hAnsi="Sylfaen" w:cs="Sylfaen"/>
            <w:lang w:val="ka-GE"/>
          </w:rPr>
          <w:t>ფლიეშერის</w:t>
        </w:r>
        <w:r w:rsidRPr="00B560D8">
          <w:rPr>
            <w:rFonts w:ascii="Sylfaen" w:hAnsi="Sylfaen"/>
            <w:lang w:val="ka-GE"/>
          </w:rPr>
          <w:t xml:space="preserve"> </w:t>
        </w:r>
        <w:r w:rsidRPr="00B560D8">
          <w:rPr>
            <w:rFonts w:ascii="Sylfaen" w:hAnsi="Sylfaen" w:cs="Sylfaen"/>
            <w:lang w:val="ka-GE"/>
          </w:rPr>
          <w:t>რგოლი</w:t>
        </w:r>
        <w:r w:rsidRPr="00B560D8">
          <w:rPr>
            <w:rFonts w:ascii="Sylfaen" w:hAnsi="Sylfaen"/>
            <w:lang w:val="ka-GE"/>
          </w:rPr>
          <w:t>.</w:t>
        </w:r>
      </w:ins>
    </w:p>
    <w:p w14:paraId="12EB29DA" w14:textId="77777777" w:rsidR="00AF3DC2" w:rsidRPr="00B560D8" w:rsidRDefault="00AF3DC2" w:rsidP="00AF3DC2">
      <w:pPr>
        <w:rPr>
          <w:ins w:id="47119" w:author="new" w:date="2019-11-01T22:54:00Z"/>
          <w:rFonts w:ascii="Sylfaen" w:hAnsi="Sylfaen"/>
          <w:lang w:val="ka-GE"/>
        </w:rPr>
      </w:pPr>
    </w:p>
    <w:p w14:paraId="62B15474" w14:textId="77777777" w:rsidR="00AF3DC2" w:rsidRPr="00B560D8" w:rsidRDefault="0076697F" w:rsidP="00AF3DC2">
      <w:pPr>
        <w:rPr>
          <w:ins w:id="47120" w:author="new" w:date="2019-11-01T22:54:00Z"/>
          <w:rFonts w:ascii="Sylfaen" w:hAnsi="Sylfaen"/>
          <w:lang w:val="ka-GE"/>
        </w:rPr>
      </w:pPr>
      <w:ins w:id="47121" w:author="new" w:date="2019-11-01T22:54:00Z">
        <w:r>
          <w:rPr>
            <w:rFonts w:ascii="Sylfaen" w:hAnsi="Sylfaen"/>
            <w:lang w:val="ka-GE"/>
          </w:rPr>
          <w:t>175</w:t>
        </w:r>
        <w:r w:rsidR="00181B12">
          <w:rPr>
            <w:rFonts w:ascii="Sylfaen" w:hAnsi="Sylfaen"/>
            <w:lang w:val="ka-GE"/>
          </w:rPr>
          <w:t>2</w:t>
        </w:r>
        <w:r w:rsidR="00AF3DC2" w:rsidRPr="00B560D8">
          <w:rPr>
            <w:rFonts w:ascii="Sylfaen" w:hAnsi="Sylfaen"/>
            <w:lang w:val="ka-GE"/>
          </w:rPr>
          <w:t xml:space="preserve">. </w:t>
        </w:r>
        <w:r w:rsidR="00AF3DC2" w:rsidRPr="00B560D8">
          <w:rPr>
            <w:rFonts w:ascii="Sylfaen" w:hAnsi="Sylfaen" w:cs="Sylfaen"/>
            <w:lang w:val="ka-GE"/>
          </w:rPr>
          <w:t>რომელია</w:t>
        </w:r>
        <w:r w:rsidR="00AF3DC2" w:rsidRPr="00B560D8">
          <w:rPr>
            <w:rFonts w:ascii="Sylfaen" w:hAnsi="Sylfaen"/>
            <w:lang w:val="ka-GE"/>
          </w:rPr>
          <w:t xml:space="preserve"> </w:t>
        </w:r>
        <w:r w:rsidR="00AF3DC2" w:rsidRPr="00B560D8">
          <w:rPr>
            <w:rFonts w:ascii="Sylfaen" w:hAnsi="Sylfaen" w:cs="Sylfaen"/>
            <w:lang w:val="ka-GE"/>
          </w:rPr>
          <w:t>დიუშენის</w:t>
        </w:r>
        <w:r w:rsidR="00AF3DC2" w:rsidRPr="00B560D8">
          <w:rPr>
            <w:rFonts w:ascii="Sylfaen" w:hAnsi="Sylfaen"/>
            <w:lang w:val="ka-GE"/>
          </w:rPr>
          <w:t xml:space="preserve"> </w:t>
        </w:r>
        <w:r w:rsidR="00AF3DC2" w:rsidRPr="00B560D8">
          <w:rPr>
            <w:rFonts w:ascii="Sylfaen" w:hAnsi="Sylfaen" w:cs="Sylfaen"/>
            <w:lang w:val="ka-GE"/>
          </w:rPr>
          <w:t>მიოდისტროფიის</w:t>
        </w:r>
        <w:r w:rsidR="00AF3DC2" w:rsidRPr="00B560D8">
          <w:rPr>
            <w:rFonts w:ascii="Sylfaen" w:hAnsi="Sylfaen"/>
            <w:lang w:val="ka-GE"/>
          </w:rPr>
          <w:t xml:space="preserve"> </w:t>
        </w:r>
        <w:r w:rsidR="00AF3DC2" w:rsidRPr="00B560D8">
          <w:rPr>
            <w:rFonts w:ascii="Sylfaen" w:hAnsi="Sylfaen" w:cs="Sylfaen"/>
            <w:lang w:val="ka-GE"/>
          </w:rPr>
          <w:t>ობლიგატური</w:t>
        </w:r>
        <w:r w:rsidR="00AF3DC2" w:rsidRPr="00B560D8">
          <w:rPr>
            <w:rFonts w:ascii="Sylfaen" w:hAnsi="Sylfaen"/>
            <w:lang w:val="ka-GE"/>
          </w:rPr>
          <w:t xml:space="preserve"> </w:t>
        </w:r>
        <w:r w:rsidR="00AF3DC2" w:rsidRPr="00B560D8">
          <w:rPr>
            <w:rFonts w:ascii="Sylfaen" w:hAnsi="Sylfaen" w:cs="Sylfaen"/>
            <w:lang w:val="ka-GE"/>
          </w:rPr>
          <w:t>სიმპტომი</w:t>
        </w:r>
        <w:r w:rsidR="00AF3DC2" w:rsidRPr="00B560D8">
          <w:rPr>
            <w:rFonts w:ascii="Sylfaen" w:hAnsi="Sylfaen"/>
            <w:lang w:val="ka-GE"/>
          </w:rPr>
          <w:t>:</w:t>
        </w:r>
      </w:ins>
    </w:p>
    <w:p w14:paraId="4801D230" w14:textId="77777777" w:rsidR="00AF3DC2" w:rsidRPr="00B560D8" w:rsidRDefault="00AF3DC2" w:rsidP="00AF3DC2">
      <w:pPr>
        <w:rPr>
          <w:ins w:id="47122" w:author="new" w:date="2019-11-01T22:54:00Z"/>
          <w:rFonts w:ascii="Sylfaen" w:hAnsi="Sylfaen"/>
          <w:lang w:val="ka-GE"/>
        </w:rPr>
      </w:pPr>
      <w:ins w:id="471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ქილევსის</w:t>
        </w:r>
        <w:r w:rsidRPr="00B560D8">
          <w:rPr>
            <w:rFonts w:ascii="Sylfaen" w:hAnsi="Sylfaen"/>
            <w:lang w:val="ka-GE"/>
          </w:rPr>
          <w:t xml:space="preserve"> </w:t>
        </w:r>
        <w:r w:rsidRPr="00B560D8">
          <w:rPr>
            <w:rFonts w:ascii="Sylfaen" w:hAnsi="Sylfaen" w:cs="Sylfaen"/>
            <w:lang w:val="ka-GE"/>
          </w:rPr>
          <w:t>რეფლექს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აქრობა</w:t>
        </w:r>
        <w:r w:rsidRPr="00B560D8">
          <w:rPr>
            <w:rFonts w:ascii="Sylfaen" w:hAnsi="Sylfaen"/>
            <w:lang w:val="ka-GE"/>
          </w:rPr>
          <w:t>;</w:t>
        </w:r>
      </w:ins>
    </w:p>
    <w:p w14:paraId="08E9526F" w14:textId="77777777" w:rsidR="00AF3DC2" w:rsidRPr="00B560D8" w:rsidRDefault="00AF3DC2" w:rsidP="00AF3DC2">
      <w:pPr>
        <w:rPr>
          <w:ins w:id="47124" w:author="new" w:date="2019-11-01T22:54:00Z"/>
          <w:rFonts w:ascii="Sylfaen" w:hAnsi="Sylfaen"/>
          <w:lang w:val="ka-GE"/>
        </w:rPr>
      </w:pPr>
      <w:ins w:id="4712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ხის</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ატროფია</w:t>
        </w:r>
        <w:r w:rsidRPr="00B560D8">
          <w:rPr>
            <w:rFonts w:ascii="Sylfaen" w:hAnsi="Sylfaen"/>
            <w:lang w:val="ka-GE"/>
          </w:rPr>
          <w:t>;</w:t>
        </w:r>
      </w:ins>
    </w:p>
    <w:p w14:paraId="7A0C1B60" w14:textId="77777777" w:rsidR="00AF3DC2" w:rsidRPr="00B560D8" w:rsidRDefault="00AF3DC2" w:rsidP="00AF3DC2">
      <w:pPr>
        <w:rPr>
          <w:ins w:id="47126" w:author="new" w:date="2019-11-01T22:54:00Z"/>
          <w:rFonts w:ascii="Sylfaen" w:hAnsi="Sylfaen"/>
          <w:lang w:val="ka-GE"/>
        </w:rPr>
      </w:pPr>
      <w:ins w:id="4712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კუნთის</w:t>
        </w:r>
        <w:r w:rsidRPr="00B560D8">
          <w:rPr>
            <w:rFonts w:ascii="Sylfaen" w:hAnsi="Sylfaen"/>
            <w:lang w:val="ka-GE"/>
          </w:rPr>
          <w:t xml:space="preserve"> </w:t>
        </w:r>
        <w:r w:rsidRPr="00B560D8">
          <w:rPr>
            <w:rFonts w:ascii="Sylfaen" w:hAnsi="Sylfaen" w:cs="Sylfaen"/>
            <w:lang w:val="ka-GE"/>
          </w:rPr>
          <w:t>ჰიპერტროფია</w:t>
        </w:r>
        <w:r w:rsidRPr="00B560D8">
          <w:rPr>
            <w:rFonts w:ascii="Sylfaen" w:hAnsi="Sylfaen"/>
            <w:lang w:val="ka-GE"/>
          </w:rPr>
          <w:t>;</w:t>
        </w:r>
      </w:ins>
    </w:p>
    <w:p w14:paraId="3D8334C6" w14:textId="77777777" w:rsidR="00AF3DC2" w:rsidRPr="00B560D8" w:rsidRDefault="00AF3DC2" w:rsidP="00AF3DC2">
      <w:pPr>
        <w:rPr>
          <w:ins w:id="47128" w:author="new" w:date="2019-11-01T22:54:00Z"/>
          <w:rFonts w:ascii="Sylfaen" w:hAnsi="Sylfaen"/>
          <w:lang w:val="ka-GE"/>
        </w:rPr>
      </w:pPr>
      <w:ins w:id="4712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უჩების</w:t>
        </w:r>
        <w:r w:rsidRPr="00B560D8">
          <w:rPr>
            <w:rFonts w:ascii="Sylfaen" w:hAnsi="Sylfaen"/>
            <w:lang w:val="ka-GE"/>
          </w:rPr>
          <w:t xml:space="preserve"> </w:t>
        </w:r>
        <w:r w:rsidRPr="00B560D8">
          <w:rPr>
            <w:rFonts w:ascii="Sylfaen" w:hAnsi="Sylfaen" w:cs="Sylfaen"/>
            <w:lang w:val="ka-GE"/>
          </w:rPr>
          <w:t>ფსევდო</w:t>
        </w:r>
        <w:r w:rsidRPr="00B560D8">
          <w:rPr>
            <w:rFonts w:ascii="Sylfaen" w:hAnsi="Sylfaen"/>
            <w:lang w:val="ka-GE"/>
          </w:rPr>
          <w:t xml:space="preserve"> </w:t>
        </w:r>
        <w:r w:rsidRPr="00B560D8">
          <w:rPr>
            <w:rFonts w:ascii="Sylfaen" w:hAnsi="Sylfaen" w:cs="Sylfaen"/>
            <w:lang w:val="ka-GE"/>
          </w:rPr>
          <w:t>ჰიპერტროფია</w:t>
        </w:r>
        <w:r w:rsidRPr="00B560D8">
          <w:rPr>
            <w:rFonts w:ascii="Sylfaen" w:hAnsi="Sylfaen"/>
            <w:lang w:val="ka-GE"/>
          </w:rPr>
          <w:t>;</w:t>
        </w:r>
      </w:ins>
    </w:p>
    <w:p w14:paraId="6D8C765B" w14:textId="77777777" w:rsidR="00AF3DC2" w:rsidRPr="00B560D8" w:rsidRDefault="00AF3DC2" w:rsidP="00AF3DC2">
      <w:pPr>
        <w:rPr>
          <w:ins w:id="47130" w:author="new" w:date="2019-11-01T22:54:00Z"/>
          <w:rFonts w:ascii="Sylfaen" w:hAnsi="Sylfaen"/>
          <w:lang w:val="ka-GE"/>
        </w:rPr>
      </w:pPr>
      <w:ins w:id="4713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ვივის</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ფსევდოჰიპერტროფია</w:t>
        </w:r>
        <w:r w:rsidRPr="00B560D8">
          <w:rPr>
            <w:rFonts w:ascii="Sylfaen" w:hAnsi="Sylfaen"/>
            <w:lang w:val="ka-GE"/>
          </w:rPr>
          <w:t>.</w:t>
        </w:r>
      </w:ins>
    </w:p>
    <w:p w14:paraId="40A56683" w14:textId="77777777" w:rsidR="00AF3DC2" w:rsidRPr="00B560D8" w:rsidRDefault="00AF3DC2" w:rsidP="00AF3DC2">
      <w:pPr>
        <w:rPr>
          <w:ins w:id="47132" w:author="new" w:date="2019-11-01T22:54:00Z"/>
          <w:rFonts w:ascii="Sylfaen" w:hAnsi="Sylfaen"/>
          <w:lang w:val="ka-GE"/>
        </w:rPr>
      </w:pPr>
    </w:p>
    <w:p w14:paraId="245A8755" w14:textId="77777777" w:rsidR="00AF3DC2" w:rsidRPr="00B560D8" w:rsidRDefault="0076697F" w:rsidP="00AF3DC2">
      <w:pPr>
        <w:rPr>
          <w:ins w:id="47133" w:author="new" w:date="2019-11-01T22:54:00Z"/>
          <w:rFonts w:ascii="Sylfaen" w:hAnsi="Sylfaen"/>
          <w:lang w:val="ka-GE"/>
        </w:rPr>
      </w:pPr>
      <w:ins w:id="47134" w:author="new" w:date="2019-11-01T22:54:00Z">
        <w:r>
          <w:rPr>
            <w:rFonts w:ascii="Sylfaen" w:hAnsi="Sylfaen"/>
            <w:lang w:val="ka-GE"/>
          </w:rPr>
          <w:t>175</w:t>
        </w:r>
        <w:r w:rsidR="00181B12">
          <w:rPr>
            <w:rFonts w:ascii="Sylfaen" w:hAnsi="Sylfaen"/>
            <w:lang w:val="ka-GE"/>
          </w:rPr>
          <w:t>3</w:t>
        </w:r>
        <w:r w:rsidR="00AF3DC2" w:rsidRPr="00B560D8">
          <w:rPr>
            <w:rFonts w:ascii="Sylfaen" w:hAnsi="Sylfaen"/>
            <w:lang w:val="ka-GE"/>
          </w:rPr>
          <w:t xml:space="preserve">. </w:t>
        </w:r>
        <w:r w:rsidR="00AF3DC2" w:rsidRPr="00B560D8">
          <w:rPr>
            <w:rFonts w:ascii="Sylfaen" w:hAnsi="Sylfaen" w:cs="Sylfaen"/>
            <w:lang w:val="ka-GE"/>
          </w:rPr>
          <w:t>დიფთერიულ</w:t>
        </w:r>
        <w:r w:rsidR="00AF3DC2" w:rsidRPr="00B560D8">
          <w:rPr>
            <w:rFonts w:ascii="Sylfaen" w:hAnsi="Sylfaen"/>
            <w:lang w:val="ka-GE"/>
          </w:rPr>
          <w:t xml:space="preserve"> </w:t>
        </w:r>
        <w:r w:rsidR="00AF3DC2" w:rsidRPr="00B560D8">
          <w:rPr>
            <w:rFonts w:ascii="Sylfaen" w:hAnsi="Sylfaen" w:cs="Sylfaen"/>
            <w:lang w:val="ka-GE"/>
          </w:rPr>
          <w:t>პოლინევრიტ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w:t>
        </w:r>
      </w:ins>
    </w:p>
    <w:p w14:paraId="40069641" w14:textId="77777777" w:rsidR="00AF3DC2" w:rsidRPr="00B560D8" w:rsidRDefault="00AF3DC2" w:rsidP="00AF3DC2">
      <w:pPr>
        <w:rPr>
          <w:ins w:id="47135" w:author="new" w:date="2019-11-01T22:54:00Z"/>
          <w:rFonts w:ascii="Sylfaen" w:hAnsi="Sylfaen"/>
          <w:lang w:val="ka-GE"/>
        </w:rPr>
      </w:pPr>
      <w:ins w:id="4713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სევდობულბარ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7BF154D" w14:textId="77777777" w:rsidR="00AF3DC2" w:rsidRPr="00B560D8" w:rsidRDefault="00AF3DC2" w:rsidP="00AF3DC2">
      <w:pPr>
        <w:rPr>
          <w:ins w:id="47137" w:author="new" w:date="2019-11-01T22:54:00Z"/>
          <w:rFonts w:ascii="Sylfaen" w:hAnsi="Sylfaen"/>
          <w:lang w:val="ka-GE"/>
        </w:rPr>
      </w:pPr>
      <w:ins w:id="4713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ულბარული</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8A11512" w14:textId="77777777" w:rsidR="00AF3DC2" w:rsidRPr="00B560D8" w:rsidRDefault="00AF3DC2" w:rsidP="00AF3DC2">
      <w:pPr>
        <w:rPr>
          <w:ins w:id="47139" w:author="new" w:date="2019-11-01T22:54:00Z"/>
          <w:rFonts w:ascii="Sylfaen" w:hAnsi="Sylfaen"/>
          <w:lang w:val="ka-GE"/>
        </w:rPr>
      </w:pPr>
      <w:ins w:id="4714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მბლების</w:t>
        </w:r>
        <w:r w:rsidRPr="00B560D8">
          <w:rPr>
            <w:rFonts w:ascii="Sylfaen" w:hAnsi="Sylfaen"/>
            <w:lang w:val="ka-GE"/>
          </w:rPr>
          <w:t xml:space="preserve"> </w:t>
        </w:r>
        <w:r w:rsidRPr="00B560D8">
          <w:rPr>
            <w:rFonts w:ascii="Sylfaen" w:hAnsi="Sylfaen" w:cs="Sylfaen"/>
            <w:lang w:val="ka-GE"/>
          </w:rPr>
          <w:t>სიმეტრიული</w:t>
        </w:r>
        <w:r w:rsidRPr="00B560D8">
          <w:rPr>
            <w:rFonts w:ascii="Sylfaen" w:hAnsi="Sylfaen"/>
            <w:lang w:val="ka-GE"/>
          </w:rPr>
          <w:t xml:space="preserve"> </w:t>
        </w:r>
        <w:r w:rsidRPr="00B560D8">
          <w:rPr>
            <w:rFonts w:ascii="Sylfaen" w:hAnsi="Sylfaen" w:cs="Sylfaen"/>
            <w:lang w:val="ka-GE"/>
          </w:rPr>
          <w:t>განაწილება</w:t>
        </w:r>
        <w:r w:rsidRPr="00B560D8">
          <w:rPr>
            <w:rFonts w:ascii="Sylfaen" w:hAnsi="Sylfaen"/>
            <w:lang w:val="ka-GE"/>
          </w:rPr>
          <w:t>;</w:t>
        </w:r>
      </w:ins>
    </w:p>
    <w:p w14:paraId="36B2352C" w14:textId="77777777" w:rsidR="00AF3DC2" w:rsidRPr="00B560D8" w:rsidRDefault="00AF3DC2" w:rsidP="00AF3DC2">
      <w:pPr>
        <w:rPr>
          <w:ins w:id="47141" w:author="new" w:date="2019-11-01T22:54:00Z"/>
          <w:rFonts w:ascii="Sylfaen" w:hAnsi="Sylfaen"/>
          <w:lang w:val="ka-GE"/>
        </w:rPr>
      </w:pPr>
      <w:ins w:id="4714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გრძნობელობითი</w:t>
        </w:r>
        <w:r w:rsidRPr="00B560D8">
          <w:rPr>
            <w:rFonts w:ascii="Sylfaen" w:hAnsi="Sylfaen"/>
            <w:lang w:val="ka-GE"/>
          </w:rPr>
          <w:t xml:space="preserve"> </w:t>
        </w:r>
        <w:r w:rsidRPr="00B560D8">
          <w:rPr>
            <w:rFonts w:ascii="Sylfaen" w:hAnsi="Sylfaen" w:cs="Sylfaen"/>
            <w:lang w:val="ka-GE"/>
          </w:rPr>
          <w:t>დარღვევები</w:t>
        </w:r>
        <w:r w:rsidRPr="00B560D8">
          <w:rPr>
            <w:rFonts w:ascii="Sylfaen" w:hAnsi="Sylfaen"/>
            <w:lang w:val="ka-GE"/>
          </w:rPr>
          <w:t>;</w:t>
        </w:r>
      </w:ins>
    </w:p>
    <w:p w14:paraId="6DAEA675" w14:textId="77777777" w:rsidR="00AF3DC2" w:rsidRPr="00B560D8" w:rsidRDefault="00AF3DC2" w:rsidP="00AF3DC2">
      <w:pPr>
        <w:rPr>
          <w:ins w:id="47143" w:author="new" w:date="2019-11-01T22:54:00Z"/>
          <w:rFonts w:ascii="Sylfaen" w:hAnsi="Sylfaen"/>
          <w:lang w:val="ka-GE"/>
        </w:rPr>
      </w:pPr>
      <w:ins w:id="4714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ოკარდიტი</w:t>
        </w:r>
        <w:r w:rsidRPr="00B560D8">
          <w:rPr>
            <w:rFonts w:ascii="Sylfaen" w:hAnsi="Sylfaen"/>
            <w:lang w:val="ka-GE"/>
          </w:rPr>
          <w:t>.</w:t>
        </w:r>
      </w:ins>
    </w:p>
    <w:p w14:paraId="6034CFA9" w14:textId="77777777" w:rsidR="00AF3DC2" w:rsidRPr="00B560D8" w:rsidRDefault="00AF3DC2" w:rsidP="00AF3DC2">
      <w:pPr>
        <w:rPr>
          <w:ins w:id="47145" w:author="new" w:date="2019-11-01T22:54:00Z"/>
          <w:rFonts w:ascii="Sylfaen" w:hAnsi="Sylfaen"/>
          <w:lang w:val="ka-GE"/>
        </w:rPr>
      </w:pPr>
    </w:p>
    <w:p w14:paraId="650F7BA8" w14:textId="77777777" w:rsidR="00AF3DC2" w:rsidRPr="00B560D8" w:rsidRDefault="0076697F" w:rsidP="00AF3DC2">
      <w:pPr>
        <w:rPr>
          <w:ins w:id="47146" w:author="new" w:date="2019-11-01T22:54:00Z"/>
          <w:rFonts w:ascii="Sylfaen" w:hAnsi="Sylfaen"/>
          <w:lang w:val="ka-GE"/>
        </w:rPr>
      </w:pPr>
      <w:ins w:id="47147" w:author="new" w:date="2019-11-01T22:54:00Z">
        <w:r>
          <w:rPr>
            <w:rFonts w:ascii="Sylfaen" w:hAnsi="Sylfaen"/>
            <w:lang w:val="ka-GE"/>
          </w:rPr>
          <w:t>175</w:t>
        </w:r>
        <w:r w:rsidR="00181B12">
          <w:rPr>
            <w:rFonts w:ascii="Sylfaen" w:hAnsi="Sylfaen"/>
            <w:lang w:val="ka-GE"/>
          </w:rPr>
          <w:t>4</w:t>
        </w:r>
        <w:r w:rsidR="00AF3DC2" w:rsidRPr="00B560D8">
          <w:rPr>
            <w:rFonts w:ascii="Sylfaen" w:hAnsi="Sylfaen"/>
            <w:lang w:val="ka-GE"/>
          </w:rPr>
          <w:t xml:space="preserve">. </w:t>
        </w:r>
        <w:r w:rsidR="00AF3DC2" w:rsidRPr="00B560D8">
          <w:rPr>
            <w:rFonts w:ascii="Sylfaen" w:hAnsi="Sylfaen" w:cs="Sylfaen"/>
            <w:lang w:val="ka-GE"/>
          </w:rPr>
          <w:t>მოზარდთა</w:t>
        </w:r>
        <w:r w:rsidR="00AF3DC2" w:rsidRPr="00B560D8">
          <w:rPr>
            <w:rFonts w:ascii="Sylfaen" w:hAnsi="Sylfaen"/>
            <w:lang w:val="ka-GE"/>
          </w:rPr>
          <w:t xml:space="preserve"> </w:t>
        </w:r>
        <w:r w:rsidR="00AF3DC2" w:rsidRPr="00B560D8">
          <w:rPr>
            <w:rFonts w:ascii="Sylfaen" w:hAnsi="Sylfaen" w:cs="Sylfaen"/>
            <w:lang w:val="ka-GE"/>
          </w:rPr>
          <w:t>სიკვდილიანობის</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მიზეზია</w:t>
        </w:r>
      </w:ins>
    </w:p>
    <w:p w14:paraId="1E07C023" w14:textId="77777777" w:rsidR="00AF3DC2" w:rsidRPr="00B560D8" w:rsidRDefault="00AF3DC2" w:rsidP="00AF3DC2">
      <w:pPr>
        <w:rPr>
          <w:ins w:id="47148" w:author="new" w:date="2019-11-01T22:54:00Z"/>
          <w:rFonts w:ascii="Sylfaen" w:hAnsi="Sylfaen"/>
          <w:lang w:val="ka-GE"/>
        </w:rPr>
      </w:pPr>
      <w:ins w:id="4714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ვტოკატასტროფა</w:t>
        </w:r>
      </w:ins>
    </w:p>
    <w:p w14:paraId="2A62CBF8" w14:textId="77777777" w:rsidR="00AF3DC2" w:rsidRPr="00B560D8" w:rsidRDefault="00AF3DC2" w:rsidP="00AF3DC2">
      <w:pPr>
        <w:rPr>
          <w:ins w:id="47150" w:author="new" w:date="2019-11-01T22:54:00Z"/>
          <w:rFonts w:ascii="Sylfaen" w:hAnsi="Sylfaen"/>
          <w:lang w:val="ka-GE"/>
        </w:rPr>
      </w:pPr>
      <w:ins w:id="4715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ბედური</w:t>
        </w:r>
        <w:r w:rsidRPr="00B560D8">
          <w:rPr>
            <w:rFonts w:ascii="Sylfaen" w:hAnsi="Sylfaen"/>
            <w:lang w:val="ka-GE"/>
          </w:rPr>
          <w:t xml:space="preserve"> </w:t>
        </w:r>
        <w:r w:rsidRPr="00B560D8">
          <w:rPr>
            <w:rFonts w:ascii="Sylfaen" w:hAnsi="Sylfaen" w:cs="Sylfaen"/>
            <w:lang w:val="ka-GE"/>
          </w:rPr>
          <w:t>შემთხვევები</w:t>
        </w:r>
        <w:r w:rsidRPr="00B560D8">
          <w:rPr>
            <w:rFonts w:ascii="Sylfaen" w:hAnsi="Sylfaen"/>
            <w:lang w:val="ka-GE"/>
          </w:rPr>
          <w:t xml:space="preserve">, </w:t>
        </w:r>
        <w:r w:rsidRPr="00B560D8">
          <w:rPr>
            <w:rFonts w:ascii="Sylfaen" w:hAnsi="Sylfaen" w:cs="Sylfaen"/>
            <w:lang w:val="ka-GE"/>
          </w:rPr>
          <w:t>ტოქსინ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დიკამენტების</w:t>
        </w:r>
        <w:r w:rsidRPr="00B560D8">
          <w:rPr>
            <w:rFonts w:ascii="Sylfaen" w:hAnsi="Sylfaen"/>
            <w:lang w:val="ka-GE"/>
          </w:rPr>
          <w:t xml:space="preserve"> </w:t>
        </w:r>
        <w:r w:rsidRPr="00B560D8">
          <w:rPr>
            <w:rFonts w:ascii="Sylfaen" w:hAnsi="Sylfaen" w:cs="Sylfaen"/>
            <w:lang w:val="ka-GE"/>
          </w:rPr>
          <w:t>გვერდითი</w:t>
        </w:r>
        <w:r w:rsidRPr="00B560D8">
          <w:rPr>
            <w:rFonts w:ascii="Sylfaen" w:hAnsi="Sylfaen"/>
            <w:lang w:val="ka-GE"/>
          </w:rPr>
          <w:t xml:space="preserve"> </w:t>
        </w:r>
        <w:r w:rsidRPr="00B560D8">
          <w:rPr>
            <w:rFonts w:ascii="Sylfaen" w:hAnsi="Sylfaen" w:cs="Sylfaen"/>
            <w:lang w:val="ka-GE"/>
          </w:rPr>
          <w:t>ეფექტები</w:t>
        </w:r>
      </w:ins>
    </w:p>
    <w:p w14:paraId="2B37A6FC" w14:textId="77777777" w:rsidR="00AF3DC2" w:rsidRPr="00B560D8" w:rsidRDefault="00AF3DC2" w:rsidP="00AF3DC2">
      <w:pPr>
        <w:rPr>
          <w:ins w:id="47152" w:author="new" w:date="2019-11-01T22:54:00Z"/>
          <w:rFonts w:ascii="Sylfaen" w:hAnsi="Sylfaen"/>
          <w:lang w:val="ka-GE"/>
        </w:rPr>
      </w:pPr>
      <w:ins w:id="4715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ომოციდი</w:t>
        </w:r>
      </w:ins>
    </w:p>
    <w:p w14:paraId="110DECBD" w14:textId="77777777" w:rsidR="00AF3DC2" w:rsidRPr="00B560D8" w:rsidRDefault="00AF3DC2" w:rsidP="00AF3DC2">
      <w:pPr>
        <w:rPr>
          <w:ins w:id="47154" w:author="new" w:date="2019-11-01T22:54:00Z"/>
          <w:rFonts w:ascii="Sylfaen" w:hAnsi="Sylfaen"/>
          <w:lang w:val="ka-GE"/>
        </w:rPr>
      </w:pPr>
      <w:ins w:id="4715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უიციდი</w:t>
        </w:r>
      </w:ins>
    </w:p>
    <w:p w14:paraId="5E3FC44F" w14:textId="77777777" w:rsidR="00AF3DC2" w:rsidRPr="00B560D8" w:rsidRDefault="00AF3DC2" w:rsidP="00AF3DC2">
      <w:pPr>
        <w:rPr>
          <w:ins w:id="47156" w:author="new" w:date="2019-11-01T22:54:00Z"/>
          <w:rFonts w:ascii="Sylfaen" w:hAnsi="Sylfaen"/>
          <w:lang w:val="ka-GE"/>
        </w:rPr>
      </w:pPr>
    </w:p>
    <w:p w14:paraId="4F5AE6A3" w14:textId="77777777" w:rsidR="00AF3DC2" w:rsidRPr="00B560D8" w:rsidRDefault="0076697F" w:rsidP="00AF3DC2">
      <w:pPr>
        <w:rPr>
          <w:ins w:id="47157" w:author="new" w:date="2019-11-01T22:54:00Z"/>
          <w:rFonts w:ascii="Sylfaen" w:hAnsi="Sylfaen"/>
          <w:lang w:val="ka-GE"/>
        </w:rPr>
      </w:pPr>
      <w:ins w:id="47158" w:author="new" w:date="2019-11-01T22:54:00Z">
        <w:r>
          <w:rPr>
            <w:rFonts w:ascii="Sylfaen" w:hAnsi="Sylfaen"/>
            <w:lang w:val="ka-GE"/>
          </w:rPr>
          <w:t>175</w:t>
        </w:r>
        <w:r w:rsidR="00181B12">
          <w:rPr>
            <w:rFonts w:ascii="Sylfaen" w:hAnsi="Sylfaen"/>
            <w:lang w:val="ka-GE"/>
          </w:rPr>
          <w:t>5</w:t>
        </w:r>
        <w:r w:rsidR="00AF3DC2" w:rsidRPr="00B560D8">
          <w:rPr>
            <w:rFonts w:ascii="Sylfaen" w:hAnsi="Sylfaen"/>
            <w:lang w:val="ka-GE"/>
          </w:rPr>
          <w:t xml:space="preserve">. </w:t>
        </w:r>
        <w:r w:rsidR="00AF3DC2" w:rsidRPr="00B560D8">
          <w:rPr>
            <w:rFonts w:ascii="Sylfaen" w:hAnsi="Sylfaen" w:cs="Sylfaen"/>
            <w:lang w:val="ka-GE"/>
          </w:rPr>
          <w:t>ჩვეულებრივ</w:t>
        </w:r>
        <w:r w:rsidR="00AF3DC2" w:rsidRPr="00B560D8">
          <w:rPr>
            <w:rFonts w:ascii="Sylfaen" w:hAnsi="Sylfaen"/>
            <w:lang w:val="ka-GE"/>
          </w:rPr>
          <w:t xml:space="preserve"> </w:t>
        </w:r>
        <w:r w:rsidR="00AF3DC2" w:rsidRPr="00B560D8">
          <w:rPr>
            <w:rFonts w:ascii="Sylfaen" w:hAnsi="Sylfaen" w:cs="Sylfaen"/>
            <w:lang w:val="ka-GE"/>
          </w:rPr>
          <w:t>როდის</w:t>
        </w:r>
        <w:r w:rsidR="00AF3DC2" w:rsidRPr="00B560D8">
          <w:rPr>
            <w:rFonts w:ascii="Sylfaen" w:hAnsi="Sylfaen"/>
            <w:lang w:val="ka-GE"/>
          </w:rPr>
          <w:t xml:space="preserve"> </w:t>
        </w:r>
        <w:r w:rsidR="00AF3DC2" w:rsidRPr="00B560D8">
          <w:rPr>
            <w:rFonts w:ascii="Sylfaen" w:hAnsi="Sylfaen" w:cs="Sylfaen"/>
            <w:lang w:val="ka-GE"/>
          </w:rPr>
          <w:t>ჩნდება</w:t>
        </w:r>
        <w:r w:rsidR="00AF3DC2" w:rsidRPr="00B560D8">
          <w:rPr>
            <w:rFonts w:ascii="Sylfaen" w:hAnsi="Sylfaen"/>
            <w:lang w:val="ka-GE"/>
          </w:rPr>
          <w:t xml:space="preserve"> </w:t>
        </w:r>
        <w:r w:rsidR="00AF3DC2" w:rsidRPr="00B560D8">
          <w:rPr>
            <w:rFonts w:ascii="Sylfaen" w:hAnsi="Sylfaen" w:cs="Sylfaen"/>
            <w:lang w:val="ka-GE"/>
          </w:rPr>
          <w:t>ვაჟებში</w:t>
        </w:r>
        <w:r w:rsidR="00AF3DC2" w:rsidRPr="00B560D8">
          <w:rPr>
            <w:rFonts w:ascii="Sylfaen" w:hAnsi="Sylfaen"/>
            <w:lang w:val="ka-GE"/>
          </w:rPr>
          <w:t xml:space="preserve"> </w:t>
        </w:r>
        <w:r w:rsidR="00AF3DC2" w:rsidRPr="00B560D8">
          <w:rPr>
            <w:rFonts w:ascii="Sylfaen" w:hAnsi="Sylfaen" w:cs="Sylfaen"/>
            <w:lang w:val="ka-GE"/>
          </w:rPr>
          <w:t>რეპროდუქციული</w:t>
        </w:r>
        <w:r w:rsidR="00AF3DC2" w:rsidRPr="00B560D8">
          <w:rPr>
            <w:rFonts w:ascii="Sylfaen" w:hAnsi="Sylfaen"/>
            <w:lang w:val="ka-GE"/>
          </w:rPr>
          <w:t xml:space="preserve"> </w:t>
        </w:r>
        <w:r w:rsidR="00AF3DC2" w:rsidRPr="00B560D8">
          <w:rPr>
            <w:rFonts w:ascii="Sylfaen" w:hAnsi="Sylfaen" w:cs="Sylfaen"/>
            <w:lang w:val="ka-GE"/>
          </w:rPr>
          <w:t>ფუნქცია</w:t>
        </w:r>
      </w:ins>
    </w:p>
    <w:p w14:paraId="6D4ED02E" w14:textId="77777777" w:rsidR="00AF3DC2" w:rsidRPr="00B560D8" w:rsidRDefault="00AF3DC2" w:rsidP="00AF3DC2">
      <w:pPr>
        <w:rPr>
          <w:ins w:id="47159" w:author="new" w:date="2019-11-01T22:54:00Z"/>
          <w:rFonts w:ascii="Sylfaen" w:hAnsi="Sylfaen"/>
          <w:lang w:val="ka-GE"/>
        </w:rPr>
      </w:pPr>
      <w:ins w:id="47160" w:author="new" w:date="2019-11-01T22:54:00Z">
        <w:r w:rsidRPr="00B560D8">
          <w:rPr>
            <w:rFonts w:ascii="Sylfaen" w:hAnsi="Sylfaen" w:cs="Sylfaen"/>
            <w:lang w:val="ka-GE"/>
          </w:rPr>
          <w:t>ა</w:t>
        </w:r>
        <w:r w:rsidRPr="00B560D8">
          <w:rPr>
            <w:rFonts w:ascii="Sylfaen" w:hAnsi="Sylfaen"/>
            <w:lang w:val="ka-GE"/>
          </w:rPr>
          <w:t xml:space="preserve">)  10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ასაკში</w:t>
        </w:r>
      </w:ins>
    </w:p>
    <w:p w14:paraId="09C09A77" w14:textId="0395742B" w:rsidR="00A03CD7" w:rsidRPr="00253975" w:rsidRDefault="00AF3DC2" w:rsidP="00253975">
      <w:pPr>
        <w:rPr>
          <w:del w:id="47161" w:author="new" w:date="2019-11-01T22:54:00Z"/>
        </w:rPr>
      </w:pPr>
      <w:ins w:id="4716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ins>
      <w:del w:id="47163" w:author="new" w:date="2019-11-01T22:54:00Z">
        <w:r w:rsidR="00A03CD7" w:rsidRPr="00253975">
          <w:delText>490. სმენის დაქვეითება ბავშვთა ცერებრული დამბლის დროს უპირატესად გვხვდება შემდეგი ფორმის შემთხვევაში:</w:delText>
        </w:r>
      </w:del>
    </w:p>
    <w:p w14:paraId="3CF28F50" w14:textId="77777777" w:rsidR="00A03CD7" w:rsidRPr="00253975" w:rsidRDefault="00A03CD7" w:rsidP="00253975">
      <w:pPr>
        <w:rPr>
          <w:del w:id="47164" w:author="new" w:date="2019-11-01T22:54:00Z"/>
        </w:rPr>
      </w:pPr>
      <w:del w:id="47165" w:author="new" w:date="2019-11-01T22:54:00Z">
        <w:r w:rsidRPr="00253975">
          <w:delText>ა) სპაზმური დიპლეგია;</w:delText>
        </w:r>
      </w:del>
    </w:p>
    <w:p w14:paraId="4070BFDD" w14:textId="77777777" w:rsidR="00A03CD7" w:rsidRPr="00253975" w:rsidRDefault="00A03CD7" w:rsidP="00253975">
      <w:pPr>
        <w:rPr>
          <w:del w:id="47166" w:author="new" w:date="2019-11-01T22:54:00Z"/>
        </w:rPr>
      </w:pPr>
      <w:del w:id="47167" w:author="new" w:date="2019-11-01T22:54:00Z">
        <w:r w:rsidRPr="00253975">
          <w:delText>ბ) ორმაგი ჰემიპლეგია;</w:delText>
        </w:r>
      </w:del>
    </w:p>
    <w:p w14:paraId="407D45EB" w14:textId="77777777" w:rsidR="00A03CD7" w:rsidRPr="00253975" w:rsidRDefault="00A03CD7" w:rsidP="00253975">
      <w:pPr>
        <w:rPr>
          <w:del w:id="47168" w:author="new" w:date="2019-11-01T22:54:00Z"/>
        </w:rPr>
      </w:pPr>
      <w:del w:id="47169" w:author="new" w:date="2019-11-01T22:54:00Z">
        <w:r w:rsidRPr="00253975">
          <w:delText>გ) ატონურ-ასტაზური ფორმა;</w:delText>
        </w:r>
      </w:del>
    </w:p>
    <w:p w14:paraId="20F030E6" w14:textId="77777777" w:rsidR="00A03CD7" w:rsidRPr="00253975" w:rsidRDefault="00A03CD7" w:rsidP="00253975">
      <w:pPr>
        <w:rPr>
          <w:del w:id="47170" w:author="new" w:date="2019-11-01T22:54:00Z"/>
        </w:rPr>
      </w:pPr>
      <w:del w:id="47171" w:author="new" w:date="2019-11-01T22:54:00Z">
        <w:r w:rsidRPr="00253975">
          <w:delText>*დ) ჰიპერკინეზული ფორმა;</w:delText>
        </w:r>
      </w:del>
    </w:p>
    <w:p w14:paraId="3990A9F1" w14:textId="77777777" w:rsidR="00A03CD7" w:rsidRPr="00253975" w:rsidRDefault="00A03CD7" w:rsidP="00253975">
      <w:pPr>
        <w:rPr>
          <w:del w:id="47172" w:author="new" w:date="2019-11-01T22:54:00Z"/>
        </w:rPr>
      </w:pPr>
      <w:del w:id="47173" w:author="new" w:date="2019-11-01T22:54:00Z">
        <w:r w:rsidRPr="00253975">
          <w:delText>ე) ჰემიპარეზული ფორმა, პარეზის მხარეზე.</w:delText>
        </w:r>
      </w:del>
    </w:p>
    <w:p w14:paraId="7DD459D7" w14:textId="77777777" w:rsidR="00A03CD7" w:rsidRPr="00253975" w:rsidRDefault="00A03CD7" w:rsidP="00253975">
      <w:pPr>
        <w:rPr>
          <w:del w:id="47174" w:author="new" w:date="2019-11-01T22:54:00Z"/>
        </w:rPr>
      </w:pPr>
    </w:p>
    <w:p w14:paraId="56877E65" w14:textId="77777777" w:rsidR="00A03CD7" w:rsidRPr="00253975" w:rsidRDefault="00A03CD7" w:rsidP="00253975">
      <w:pPr>
        <w:rPr>
          <w:del w:id="47175" w:author="new" w:date="2019-11-01T22:54:00Z"/>
        </w:rPr>
      </w:pPr>
      <w:del w:id="47176" w:author="new" w:date="2019-11-01T22:54:00Z">
        <w:r w:rsidRPr="00253975">
          <w:delText>491. პოლიომიელიტის აბორტული ფორმისთვის დამახასიათებელია:</w:delText>
        </w:r>
      </w:del>
    </w:p>
    <w:p w14:paraId="2708DB1C" w14:textId="77777777" w:rsidR="00A03CD7" w:rsidRPr="00253975" w:rsidRDefault="00A03CD7" w:rsidP="00253975">
      <w:pPr>
        <w:rPr>
          <w:del w:id="47177" w:author="new" w:date="2019-11-01T22:54:00Z"/>
        </w:rPr>
      </w:pPr>
      <w:del w:id="47178" w:author="new" w:date="2019-11-01T22:54:00Z">
        <w:r w:rsidRPr="00253975">
          <w:delText>ა) ჰეპატო-სპლენომეგალია;</w:delText>
        </w:r>
      </w:del>
    </w:p>
    <w:p w14:paraId="19CA82A9" w14:textId="77777777" w:rsidR="00A03CD7" w:rsidRPr="00253975" w:rsidRDefault="00A03CD7" w:rsidP="00253975">
      <w:pPr>
        <w:rPr>
          <w:del w:id="47179" w:author="new" w:date="2019-11-01T22:54:00Z"/>
        </w:rPr>
      </w:pPr>
      <w:del w:id="47180" w:author="new" w:date="2019-11-01T22:54:00Z">
        <w:r w:rsidRPr="00253975">
          <w:delText>ბ) აბდომინალგია და ყაბზობა;</w:delText>
        </w:r>
      </w:del>
    </w:p>
    <w:p w14:paraId="09035DCC" w14:textId="77777777" w:rsidR="00A03CD7" w:rsidRPr="00253975" w:rsidRDefault="00A03CD7" w:rsidP="00253975">
      <w:pPr>
        <w:rPr>
          <w:del w:id="47181" w:author="new" w:date="2019-11-01T22:54:00Z"/>
        </w:rPr>
      </w:pPr>
      <w:del w:id="47182" w:author="new" w:date="2019-11-01T22:54:00Z">
        <w:r w:rsidRPr="00253975">
          <w:delText>*გ) ფაღარათი და სუბფებრილიტეტი;</w:delText>
        </w:r>
      </w:del>
    </w:p>
    <w:p w14:paraId="61320AC3" w14:textId="77777777" w:rsidR="00A03CD7" w:rsidRPr="00253975" w:rsidRDefault="00A03CD7" w:rsidP="00253975">
      <w:pPr>
        <w:rPr>
          <w:del w:id="47183" w:author="new" w:date="2019-11-01T22:54:00Z"/>
        </w:rPr>
      </w:pPr>
      <w:del w:id="47184" w:author="new" w:date="2019-11-01T22:54:00Z">
        <w:r w:rsidRPr="00253975">
          <w:delText>დ) ყაბზობა და მეტეორიზმი;</w:delText>
        </w:r>
      </w:del>
    </w:p>
    <w:p w14:paraId="57D3C8C2" w14:textId="77777777" w:rsidR="00A03CD7" w:rsidRPr="00253975" w:rsidRDefault="00A03CD7" w:rsidP="00253975">
      <w:pPr>
        <w:rPr>
          <w:del w:id="47185" w:author="new" w:date="2019-11-01T22:54:00Z"/>
        </w:rPr>
      </w:pPr>
      <w:del w:id="47186" w:author="new" w:date="2019-11-01T22:54:00Z">
        <w:r w:rsidRPr="00253975">
          <w:delText>ე) აბდომინალგია და ჰექტიური ტემპერატურა.</w:delText>
        </w:r>
      </w:del>
    </w:p>
    <w:p w14:paraId="72C9A638" w14:textId="77777777" w:rsidR="00A03CD7" w:rsidRPr="00253975" w:rsidRDefault="00A03CD7" w:rsidP="00253975">
      <w:pPr>
        <w:rPr>
          <w:del w:id="47187" w:author="new" w:date="2019-11-01T22:54:00Z"/>
        </w:rPr>
      </w:pPr>
    </w:p>
    <w:p w14:paraId="3CFABA30" w14:textId="77777777" w:rsidR="00A03CD7" w:rsidRPr="00253975" w:rsidRDefault="00A03CD7" w:rsidP="00253975">
      <w:pPr>
        <w:rPr>
          <w:del w:id="47188" w:author="new" w:date="2019-11-01T22:54:00Z"/>
        </w:rPr>
      </w:pPr>
      <w:del w:id="47189" w:author="new" w:date="2019-11-01T22:54:00Z">
        <w:r w:rsidRPr="00253975">
          <w:delText>492. თვალის რომელი სიმპტომია დამახასიათებელი ჰეპატოცერებრული დისტროფიისთვის:</w:delText>
        </w:r>
      </w:del>
    </w:p>
    <w:p w14:paraId="79C5A969" w14:textId="77777777" w:rsidR="00A03CD7" w:rsidRPr="00253975" w:rsidRDefault="00A03CD7" w:rsidP="00253975">
      <w:pPr>
        <w:rPr>
          <w:del w:id="47190" w:author="new" w:date="2019-11-01T22:54:00Z"/>
        </w:rPr>
      </w:pPr>
      <w:del w:id="47191" w:author="new" w:date="2019-11-01T22:54:00Z">
        <w:r w:rsidRPr="00253975">
          <w:delText>ა) პიგმენტური რეტინიტი;</w:delText>
        </w:r>
      </w:del>
    </w:p>
    <w:p w14:paraId="2F012984" w14:textId="77777777" w:rsidR="00A03CD7" w:rsidRPr="00253975" w:rsidRDefault="00A03CD7" w:rsidP="00253975">
      <w:pPr>
        <w:rPr>
          <w:del w:id="47192" w:author="new" w:date="2019-11-01T22:54:00Z"/>
        </w:rPr>
      </w:pPr>
      <w:del w:id="47193" w:author="new" w:date="2019-11-01T22:54:00Z">
        <w:r w:rsidRPr="00253975">
          <w:delText>ბ) ტელეანგიექტაზია;</w:delText>
        </w:r>
      </w:del>
    </w:p>
    <w:p w14:paraId="5AA276E8" w14:textId="77777777" w:rsidR="00A03CD7" w:rsidRPr="00253975" w:rsidRDefault="00A03CD7" w:rsidP="00253975">
      <w:pPr>
        <w:rPr>
          <w:del w:id="47194" w:author="new" w:date="2019-11-01T22:54:00Z"/>
        </w:rPr>
      </w:pPr>
      <w:del w:id="47195" w:author="new" w:date="2019-11-01T22:54:00Z">
        <w:r w:rsidRPr="00253975">
          <w:delText>გ) "ალუბლის კურკის" ფენომენი;</w:delText>
        </w:r>
      </w:del>
    </w:p>
    <w:p w14:paraId="25B886D6" w14:textId="77777777" w:rsidR="00A03CD7" w:rsidRPr="00253975" w:rsidRDefault="00A03CD7" w:rsidP="00253975">
      <w:pPr>
        <w:rPr>
          <w:del w:id="47196" w:author="new" w:date="2019-11-01T22:54:00Z"/>
        </w:rPr>
      </w:pPr>
      <w:del w:id="47197" w:author="new" w:date="2019-11-01T22:54:00Z">
        <w:r w:rsidRPr="00253975">
          <w:delText>დ) შებრუნებული არჯილ-რობერტსონის სინდრომი;</w:delText>
        </w:r>
      </w:del>
    </w:p>
    <w:p w14:paraId="33199071" w14:textId="77777777" w:rsidR="00A03CD7" w:rsidRPr="00253975" w:rsidRDefault="00A03CD7" w:rsidP="00253975">
      <w:pPr>
        <w:rPr>
          <w:del w:id="47198" w:author="new" w:date="2019-11-01T22:54:00Z"/>
        </w:rPr>
      </w:pPr>
      <w:del w:id="47199" w:author="new" w:date="2019-11-01T22:54:00Z">
        <w:r w:rsidRPr="00253975">
          <w:delText>*ე) კაიზერ-ფლიეშერის რგოლი.</w:delText>
        </w:r>
      </w:del>
    </w:p>
    <w:p w14:paraId="76C70A93" w14:textId="77777777" w:rsidR="00A03CD7" w:rsidRPr="00253975" w:rsidRDefault="00A03CD7" w:rsidP="00253975">
      <w:pPr>
        <w:rPr>
          <w:del w:id="47200" w:author="new" w:date="2019-11-01T22:54:00Z"/>
        </w:rPr>
      </w:pPr>
    </w:p>
    <w:p w14:paraId="4CEDAD33" w14:textId="77777777" w:rsidR="00A03CD7" w:rsidRPr="00253975" w:rsidRDefault="00A03CD7" w:rsidP="00253975">
      <w:pPr>
        <w:rPr>
          <w:del w:id="47201" w:author="new" w:date="2019-11-01T22:54:00Z"/>
        </w:rPr>
      </w:pPr>
      <w:del w:id="47202" w:author="new" w:date="2019-11-01T22:54:00Z">
        <w:r w:rsidRPr="00253975">
          <w:delText>493. რომელია დიუშენის მიოდისტროფიის ობლიგატური სიმპტომი:</w:delText>
        </w:r>
      </w:del>
    </w:p>
    <w:p w14:paraId="551A6AD9" w14:textId="77777777" w:rsidR="00A03CD7" w:rsidRPr="00253975" w:rsidRDefault="00A03CD7" w:rsidP="00253975">
      <w:pPr>
        <w:rPr>
          <w:del w:id="47203" w:author="new" w:date="2019-11-01T22:54:00Z"/>
        </w:rPr>
      </w:pPr>
      <w:del w:id="47204" w:author="new" w:date="2019-11-01T22:54:00Z">
        <w:r w:rsidRPr="00253975">
          <w:delText>ა) აქილევსის რეფლექსის დაქვეითება და გაქრობა;</w:delText>
        </w:r>
      </w:del>
    </w:p>
    <w:p w14:paraId="7181E131" w14:textId="77777777" w:rsidR="00A03CD7" w:rsidRPr="00253975" w:rsidRDefault="00A03CD7" w:rsidP="00253975">
      <w:pPr>
        <w:rPr>
          <w:del w:id="47205" w:author="new" w:date="2019-11-01T22:54:00Z"/>
        </w:rPr>
      </w:pPr>
      <w:del w:id="47206" w:author="new" w:date="2019-11-01T22:54:00Z">
        <w:r w:rsidRPr="00253975">
          <w:delText>ბ) სახის კუნთების ატროფია;</w:delText>
        </w:r>
      </w:del>
    </w:p>
    <w:p w14:paraId="1EA91741" w14:textId="77777777" w:rsidR="00A03CD7" w:rsidRPr="00253975" w:rsidRDefault="00A03CD7" w:rsidP="00253975">
      <w:pPr>
        <w:rPr>
          <w:del w:id="47207" w:author="new" w:date="2019-11-01T22:54:00Z"/>
        </w:rPr>
      </w:pPr>
      <w:del w:id="47208" w:author="new" w:date="2019-11-01T22:54:00Z">
        <w:r w:rsidRPr="00253975">
          <w:delText>გ) გულის კუნთის ჰიპერტროფია;</w:delText>
        </w:r>
      </w:del>
    </w:p>
    <w:p w14:paraId="57EDD53B" w14:textId="77777777" w:rsidR="00A03CD7" w:rsidRPr="00253975" w:rsidRDefault="00A03CD7" w:rsidP="00253975">
      <w:pPr>
        <w:rPr>
          <w:del w:id="47209" w:author="new" w:date="2019-11-01T22:54:00Z"/>
        </w:rPr>
      </w:pPr>
      <w:del w:id="47210" w:author="new" w:date="2019-11-01T22:54:00Z">
        <w:r w:rsidRPr="00253975">
          <w:delText>დ) ტუჩების ფსევდო ჰიპერტროფია;</w:delText>
        </w:r>
      </w:del>
    </w:p>
    <w:p w14:paraId="5A1A1040" w14:textId="77777777" w:rsidR="00A03CD7" w:rsidRPr="00253975" w:rsidRDefault="00A03CD7" w:rsidP="00253975">
      <w:pPr>
        <w:rPr>
          <w:del w:id="47211" w:author="new" w:date="2019-11-01T22:54:00Z"/>
        </w:rPr>
      </w:pPr>
      <w:del w:id="47212" w:author="new" w:date="2019-11-01T22:54:00Z">
        <w:r w:rsidRPr="00253975">
          <w:delText>*ე) წვივის კუნთების ფსევდოჰიპერტროფია.</w:delText>
        </w:r>
      </w:del>
    </w:p>
    <w:p w14:paraId="34EE3C98" w14:textId="77777777" w:rsidR="00A03CD7" w:rsidRPr="00253975" w:rsidRDefault="00A03CD7" w:rsidP="00253975">
      <w:pPr>
        <w:rPr>
          <w:del w:id="47213" w:author="new" w:date="2019-11-01T22:54:00Z"/>
        </w:rPr>
      </w:pPr>
    </w:p>
    <w:p w14:paraId="329768CA" w14:textId="77777777" w:rsidR="00A03CD7" w:rsidRPr="00253975" w:rsidRDefault="00A03CD7" w:rsidP="00253975">
      <w:pPr>
        <w:rPr>
          <w:del w:id="47214" w:author="new" w:date="2019-11-01T22:54:00Z"/>
        </w:rPr>
      </w:pPr>
      <w:del w:id="47215" w:author="new" w:date="2019-11-01T22:54:00Z">
        <w:r w:rsidRPr="00253975">
          <w:delText>494. დიფთერიულ პოლინევრიტს არ ახასიათებს:</w:delText>
        </w:r>
      </w:del>
    </w:p>
    <w:p w14:paraId="759BD17D" w14:textId="77777777" w:rsidR="00A03CD7" w:rsidRPr="00253975" w:rsidRDefault="00A03CD7" w:rsidP="00253975">
      <w:pPr>
        <w:rPr>
          <w:del w:id="47216" w:author="new" w:date="2019-11-01T22:54:00Z"/>
        </w:rPr>
      </w:pPr>
      <w:del w:id="47217" w:author="new" w:date="2019-11-01T22:54:00Z">
        <w:r w:rsidRPr="00253975">
          <w:delText>*ა) ფსევდობულბარული სინდრომი;</w:delText>
        </w:r>
      </w:del>
    </w:p>
    <w:p w14:paraId="75C0ACE1" w14:textId="77777777" w:rsidR="00A03CD7" w:rsidRPr="00253975" w:rsidRDefault="00A03CD7" w:rsidP="00253975">
      <w:pPr>
        <w:rPr>
          <w:del w:id="47218" w:author="new" w:date="2019-11-01T22:54:00Z"/>
        </w:rPr>
      </w:pPr>
      <w:del w:id="47219" w:author="new" w:date="2019-11-01T22:54:00Z">
        <w:r w:rsidRPr="00253975">
          <w:delText>ბ) ბულბარული სინდრომი;</w:delText>
        </w:r>
      </w:del>
    </w:p>
    <w:p w14:paraId="7BB53955" w14:textId="77777777" w:rsidR="00A03CD7" w:rsidRPr="00253975" w:rsidRDefault="00A03CD7" w:rsidP="00253975">
      <w:pPr>
        <w:rPr>
          <w:del w:id="47220" w:author="new" w:date="2019-11-01T22:54:00Z"/>
        </w:rPr>
      </w:pPr>
      <w:del w:id="47221" w:author="new" w:date="2019-11-01T22:54:00Z">
        <w:r w:rsidRPr="00253975">
          <w:delText>გ) დამბლების სიმეტრიული განაწილება;</w:delText>
        </w:r>
      </w:del>
    </w:p>
    <w:p w14:paraId="72656CFC" w14:textId="77777777" w:rsidR="00A03CD7" w:rsidRPr="00253975" w:rsidRDefault="00A03CD7" w:rsidP="00253975">
      <w:pPr>
        <w:rPr>
          <w:del w:id="47222" w:author="new" w:date="2019-11-01T22:54:00Z"/>
        </w:rPr>
      </w:pPr>
      <w:del w:id="47223" w:author="new" w:date="2019-11-01T22:54:00Z">
        <w:r w:rsidRPr="00253975">
          <w:delText>დ) მგრძნობელობითი დარღვევები;</w:delText>
        </w:r>
      </w:del>
    </w:p>
    <w:p w14:paraId="3812EA2C" w14:textId="77777777" w:rsidR="00A03CD7" w:rsidRPr="00253975" w:rsidRDefault="00A03CD7" w:rsidP="00253975">
      <w:pPr>
        <w:rPr>
          <w:del w:id="47224" w:author="new" w:date="2019-11-01T22:54:00Z"/>
        </w:rPr>
      </w:pPr>
      <w:del w:id="47225" w:author="new" w:date="2019-11-01T22:54:00Z">
        <w:r w:rsidRPr="00253975">
          <w:delText>ე) მიოკარდიტი.</w:delText>
        </w:r>
      </w:del>
    </w:p>
    <w:p w14:paraId="48AE5FBE" w14:textId="77777777" w:rsidR="00A03CD7" w:rsidRPr="00253975" w:rsidRDefault="00A03CD7" w:rsidP="00253975">
      <w:pPr>
        <w:rPr>
          <w:del w:id="47226" w:author="new" w:date="2019-11-01T22:54:00Z"/>
        </w:rPr>
      </w:pPr>
    </w:p>
    <w:p w14:paraId="649BD9FB" w14:textId="77777777" w:rsidR="00A03CD7" w:rsidRPr="00253975" w:rsidRDefault="00A03CD7" w:rsidP="00253975">
      <w:pPr>
        <w:rPr>
          <w:del w:id="47227" w:author="new" w:date="2019-11-01T22:54:00Z"/>
        </w:rPr>
      </w:pPr>
      <w:del w:id="47228" w:author="new" w:date="2019-11-01T22:54:00Z">
        <w:r w:rsidRPr="00253975">
          <w:delText>495. ბავშვთა ცერებრული დამბლის ჰემიპარეზული ფორმის დროს კრუნჩხვა მოსალოდნელია იყოს:</w:delText>
        </w:r>
      </w:del>
    </w:p>
    <w:p w14:paraId="4A0669D8" w14:textId="77777777" w:rsidR="00A03CD7" w:rsidRPr="00253975" w:rsidRDefault="00A03CD7" w:rsidP="00253975">
      <w:pPr>
        <w:rPr>
          <w:del w:id="47229" w:author="new" w:date="2019-11-01T22:54:00Z"/>
        </w:rPr>
      </w:pPr>
      <w:del w:id="47230" w:author="new" w:date="2019-11-01T22:54:00Z">
        <w:r w:rsidRPr="00253975">
          <w:delText>ა) გენერალიზებული;</w:delText>
        </w:r>
      </w:del>
    </w:p>
    <w:p w14:paraId="73176061" w14:textId="77777777" w:rsidR="00A03CD7" w:rsidRPr="00253975" w:rsidRDefault="00A03CD7" w:rsidP="00253975">
      <w:pPr>
        <w:rPr>
          <w:del w:id="47231" w:author="new" w:date="2019-11-01T22:54:00Z"/>
        </w:rPr>
      </w:pPr>
      <w:del w:id="47232" w:author="new" w:date="2019-11-01T22:54:00Z">
        <w:r w:rsidRPr="00253975">
          <w:delText>*ბ) პარციალური, პარეზირებულ კიდურებში;</w:delText>
        </w:r>
      </w:del>
    </w:p>
    <w:p w14:paraId="62D94C11" w14:textId="77777777" w:rsidR="00A03CD7" w:rsidRPr="00253975" w:rsidRDefault="00A03CD7" w:rsidP="00253975">
      <w:pPr>
        <w:rPr>
          <w:del w:id="47233" w:author="new" w:date="2019-11-01T22:54:00Z"/>
        </w:rPr>
      </w:pPr>
      <w:del w:id="47234" w:author="new" w:date="2019-11-01T22:54:00Z">
        <w:r w:rsidRPr="00253975">
          <w:delText>გ) პარციალური, დაუზიანებელ კიდურებში;</w:delText>
        </w:r>
      </w:del>
    </w:p>
    <w:p w14:paraId="4548187E" w14:textId="77777777" w:rsidR="00A03CD7" w:rsidRPr="00253975" w:rsidRDefault="00A03CD7" w:rsidP="00253975">
      <w:pPr>
        <w:rPr>
          <w:del w:id="47235" w:author="new" w:date="2019-11-01T22:54:00Z"/>
        </w:rPr>
      </w:pPr>
      <w:del w:id="47236" w:author="new" w:date="2019-11-01T22:54:00Z">
        <w:r w:rsidRPr="00253975">
          <w:delText>დ) მხოლოდ სახის კუნთებში ჰემიპარეზის საწინააღმდეგო მხარეს;</w:delText>
        </w:r>
      </w:del>
    </w:p>
    <w:p w14:paraId="79E07E53" w14:textId="77777777" w:rsidR="00A03CD7" w:rsidRPr="00253975" w:rsidRDefault="00A03CD7" w:rsidP="00253975">
      <w:pPr>
        <w:rPr>
          <w:del w:id="47237" w:author="new" w:date="2019-11-01T22:54:00Z"/>
        </w:rPr>
      </w:pPr>
      <w:del w:id="47238" w:author="new" w:date="2019-11-01T22:54:00Z">
        <w:r w:rsidRPr="00253975">
          <w:delText>ე) ამფორმისათვის კრუნჩხვა დამახასიათებელი არ არის.</w:delText>
        </w:r>
      </w:del>
    </w:p>
    <w:p w14:paraId="345B2D37" w14:textId="77777777" w:rsidR="00A03CD7" w:rsidRPr="00253975" w:rsidRDefault="00A03CD7" w:rsidP="00253975">
      <w:pPr>
        <w:rPr>
          <w:del w:id="47239" w:author="new" w:date="2019-11-01T22:54:00Z"/>
        </w:rPr>
      </w:pPr>
    </w:p>
    <w:p w14:paraId="28E26296" w14:textId="77777777" w:rsidR="00A03CD7" w:rsidRPr="00253975" w:rsidRDefault="00A03CD7" w:rsidP="00253975">
      <w:pPr>
        <w:rPr>
          <w:del w:id="47240" w:author="new" w:date="2019-11-01T22:54:00Z"/>
        </w:rPr>
      </w:pPr>
      <w:del w:id="47241" w:author="new" w:date="2019-11-01T22:54:00Z">
        <w:r w:rsidRPr="00253975">
          <w:delText>496. აურა არ შეიძლება გამოვლინდეს ამ ჯგუფის სიმპტომთა სახით:</w:delText>
        </w:r>
      </w:del>
    </w:p>
    <w:p w14:paraId="0FECD289" w14:textId="77777777" w:rsidR="00A03CD7" w:rsidRPr="00253975" w:rsidRDefault="00A03CD7" w:rsidP="00253975">
      <w:pPr>
        <w:rPr>
          <w:del w:id="47242" w:author="new" w:date="2019-11-01T22:54:00Z"/>
        </w:rPr>
      </w:pPr>
      <w:del w:id="47243" w:author="new" w:date="2019-11-01T22:54:00Z">
        <w:r w:rsidRPr="00253975">
          <w:delText>ა) მოტორული;</w:delText>
        </w:r>
      </w:del>
    </w:p>
    <w:p w14:paraId="0B559489" w14:textId="77777777" w:rsidR="00A03CD7" w:rsidRPr="00253975" w:rsidRDefault="00A03CD7" w:rsidP="00253975">
      <w:pPr>
        <w:rPr>
          <w:del w:id="47244" w:author="new" w:date="2019-11-01T22:54:00Z"/>
        </w:rPr>
      </w:pPr>
      <w:del w:id="47245" w:author="new" w:date="2019-11-01T22:54:00Z">
        <w:r w:rsidRPr="00253975">
          <w:delText>ბ) მგრძნობელობითი;</w:delText>
        </w:r>
      </w:del>
    </w:p>
    <w:p w14:paraId="6D2FF92C" w14:textId="77777777" w:rsidR="00A03CD7" w:rsidRPr="00253975" w:rsidRDefault="00A03CD7" w:rsidP="00253975">
      <w:pPr>
        <w:rPr>
          <w:del w:id="47246" w:author="new" w:date="2019-11-01T22:54:00Z"/>
        </w:rPr>
      </w:pPr>
      <w:del w:id="47247" w:author="new" w:date="2019-11-01T22:54:00Z">
        <w:r w:rsidRPr="00253975">
          <w:delText>*გ) სპინალური;</w:delText>
        </w:r>
      </w:del>
    </w:p>
    <w:p w14:paraId="64771008" w14:textId="77777777" w:rsidR="00A03CD7" w:rsidRPr="00253975" w:rsidRDefault="00A03CD7" w:rsidP="00253975">
      <w:pPr>
        <w:rPr>
          <w:del w:id="47248" w:author="new" w:date="2019-11-01T22:54:00Z"/>
        </w:rPr>
      </w:pPr>
      <w:del w:id="47249" w:author="new" w:date="2019-11-01T22:54:00Z">
        <w:r w:rsidRPr="00253975">
          <w:delText>დ) ვეგეტატიური;</w:delText>
        </w:r>
      </w:del>
    </w:p>
    <w:p w14:paraId="46AEF745" w14:textId="77777777" w:rsidR="00A03CD7" w:rsidRPr="00253975" w:rsidRDefault="00A03CD7" w:rsidP="00253975">
      <w:pPr>
        <w:rPr>
          <w:del w:id="47250" w:author="new" w:date="2019-11-01T22:54:00Z"/>
        </w:rPr>
      </w:pPr>
      <w:del w:id="47251" w:author="new" w:date="2019-11-01T22:54:00Z">
        <w:r w:rsidRPr="00253975">
          <w:delText>ე) აფატიური.</w:delText>
        </w:r>
      </w:del>
    </w:p>
    <w:p w14:paraId="4150EF47" w14:textId="77777777" w:rsidR="00A03CD7" w:rsidRPr="00253975" w:rsidRDefault="00A03CD7" w:rsidP="00253975">
      <w:pPr>
        <w:rPr>
          <w:del w:id="47252" w:author="new" w:date="2019-11-01T22:54:00Z"/>
        </w:rPr>
      </w:pPr>
    </w:p>
    <w:p w14:paraId="58F84F22" w14:textId="77777777" w:rsidR="00A03CD7" w:rsidRPr="00253975" w:rsidRDefault="00A03CD7" w:rsidP="00253975">
      <w:pPr>
        <w:rPr>
          <w:del w:id="47253" w:author="new" w:date="2019-11-01T22:54:00Z"/>
        </w:rPr>
      </w:pPr>
    </w:p>
    <w:p w14:paraId="4900AB1C" w14:textId="77777777" w:rsidR="00A03CD7" w:rsidRPr="00253975" w:rsidRDefault="00A03CD7" w:rsidP="00253975">
      <w:pPr>
        <w:rPr>
          <w:del w:id="47254" w:author="new" w:date="2019-11-01T22:54:00Z"/>
        </w:rPr>
      </w:pPr>
      <w:del w:id="47255" w:author="new" w:date="2019-11-01T22:54:00Z">
        <w:r w:rsidRPr="00253975">
          <w:rPr>
            <w:highlight w:val="green"/>
          </w:rPr>
          <w:delText>მოზარდთა მედიცინა</w:delText>
        </w:r>
      </w:del>
    </w:p>
    <w:p w14:paraId="39B13042" w14:textId="77777777" w:rsidR="00A03CD7" w:rsidRPr="00253975" w:rsidRDefault="00A03CD7" w:rsidP="00253975">
      <w:pPr>
        <w:rPr>
          <w:del w:id="47256" w:author="new" w:date="2019-11-01T22:54:00Z"/>
          <w:highlight w:val="magenta"/>
        </w:rPr>
      </w:pPr>
    </w:p>
    <w:p w14:paraId="5D951AB5" w14:textId="77777777" w:rsidR="00A03CD7" w:rsidRPr="00253975" w:rsidRDefault="00A03CD7" w:rsidP="00253975">
      <w:pPr>
        <w:rPr>
          <w:del w:id="47257" w:author="new" w:date="2019-11-01T22:54:00Z"/>
        </w:rPr>
      </w:pPr>
      <w:del w:id="47258" w:author="new" w:date="2019-11-01T22:54:00Z">
        <w:r w:rsidRPr="00253975">
          <w:delText>497. მოზარდთა სიკვდილიანობის ყველაზე ხშირი მიზეზია</w:delText>
        </w:r>
      </w:del>
    </w:p>
    <w:p w14:paraId="3C2E7D94" w14:textId="77777777" w:rsidR="00A03CD7" w:rsidRPr="00253975" w:rsidRDefault="00A03CD7" w:rsidP="00253975">
      <w:pPr>
        <w:rPr>
          <w:del w:id="47259" w:author="new" w:date="2019-11-01T22:54:00Z"/>
        </w:rPr>
      </w:pPr>
      <w:del w:id="47260" w:author="new" w:date="2019-11-01T22:54:00Z">
        <w:r w:rsidRPr="00253975">
          <w:delText>ა) ავტოკატასტროფა</w:delText>
        </w:r>
      </w:del>
    </w:p>
    <w:p w14:paraId="5E9458DA" w14:textId="77777777" w:rsidR="00A03CD7" w:rsidRPr="00253975" w:rsidRDefault="00A03CD7" w:rsidP="00253975">
      <w:pPr>
        <w:rPr>
          <w:del w:id="47261" w:author="new" w:date="2019-11-01T22:54:00Z"/>
        </w:rPr>
      </w:pPr>
      <w:del w:id="47262" w:author="new" w:date="2019-11-01T22:54:00Z">
        <w:r w:rsidRPr="00253975">
          <w:delText>*ბ) უბედური შემთხვევები, ტოქსინებისა და მედიკამენტების გვერდითი ეფექტები</w:delText>
        </w:r>
      </w:del>
    </w:p>
    <w:p w14:paraId="7C2184F9" w14:textId="77777777" w:rsidR="00A03CD7" w:rsidRPr="00253975" w:rsidRDefault="00A03CD7" w:rsidP="00253975">
      <w:pPr>
        <w:rPr>
          <w:del w:id="47263" w:author="new" w:date="2019-11-01T22:54:00Z"/>
        </w:rPr>
      </w:pPr>
      <w:del w:id="47264" w:author="new" w:date="2019-11-01T22:54:00Z">
        <w:r w:rsidRPr="00253975">
          <w:delText>გ) ჰომოციდი</w:delText>
        </w:r>
      </w:del>
    </w:p>
    <w:p w14:paraId="2CF7463C" w14:textId="77777777" w:rsidR="00A03CD7" w:rsidRPr="00253975" w:rsidRDefault="00A03CD7" w:rsidP="00253975">
      <w:pPr>
        <w:rPr>
          <w:del w:id="47265" w:author="new" w:date="2019-11-01T22:54:00Z"/>
        </w:rPr>
      </w:pPr>
      <w:del w:id="47266" w:author="new" w:date="2019-11-01T22:54:00Z">
        <w:r w:rsidRPr="00253975">
          <w:delText>დ) სუიციდი</w:delText>
        </w:r>
      </w:del>
    </w:p>
    <w:p w14:paraId="254E365A" w14:textId="77777777" w:rsidR="00A03CD7" w:rsidRPr="00253975" w:rsidRDefault="00A03CD7" w:rsidP="00253975">
      <w:pPr>
        <w:rPr>
          <w:del w:id="47267" w:author="new" w:date="2019-11-01T22:54:00Z"/>
        </w:rPr>
      </w:pPr>
    </w:p>
    <w:p w14:paraId="4487EA45" w14:textId="77777777" w:rsidR="00A03CD7" w:rsidRPr="00253975" w:rsidRDefault="00A03CD7" w:rsidP="00253975">
      <w:pPr>
        <w:rPr>
          <w:del w:id="47268" w:author="new" w:date="2019-11-01T22:54:00Z"/>
        </w:rPr>
      </w:pPr>
      <w:del w:id="47269" w:author="new" w:date="2019-11-01T22:54:00Z">
        <w:r w:rsidRPr="00253975">
          <w:delText>498. რომელი მტკიცებაა არასწორი?   გინეკომასტია არის:</w:delText>
        </w:r>
      </w:del>
    </w:p>
    <w:p w14:paraId="2D332F29" w14:textId="77777777" w:rsidR="00A03CD7" w:rsidRPr="00253975" w:rsidRDefault="00A03CD7" w:rsidP="00253975">
      <w:pPr>
        <w:rPr>
          <w:del w:id="47270" w:author="new" w:date="2019-11-01T22:54:00Z"/>
        </w:rPr>
      </w:pPr>
      <w:del w:id="47271" w:author="new" w:date="2019-11-01T22:54:00Z">
        <w:r w:rsidRPr="00253975">
          <w:delText>ა) სარძევე ჯირკვლის ცალმხრივი გადიდება მოზარდი ვაჟების 50-60% -ში</w:delText>
        </w:r>
      </w:del>
    </w:p>
    <w:p w14:paraId="1FA5066C" w14:textId="77777777" w:rsidR="00A03CD7" w:rsidRPr="00253975" w:rsidRDefault="00A03CD7" w:rsidP="00253975">
      <w:pPr>
        <w:rPr>
          <w:del w:id="47272" w:author="new" w:date="2019-11-01T22:54:00Z"/>
        </w:rPr>
      </w:pPr>
      <w:del w:id="47273" w:author="new" w:date="2019-11-01T22:54:00Z">
        <w:r w:rsidRPr="00253975">
          <w:delText>ბ) მრგვალი, მოძრავი, მომკვრივო წარმონაქმნი სარძევე ჯირკვალში, რომელიც კეთილთვისებიანია და არ საჭიროებს კვლევას და მკურნალობას</w:delText>
        </w:r>
      </w:del>
    </w:p>
    <w:p w14:paraId="18F41E80" w14:textId="77777777" w:rsidR="00A03CD7" w:rsidRPr="00253975" w:rsidRDefault="00A03CD7" w:rsidP="00253975">
      <w:pPr>
        <w:rPr>
          <w:del w:id="47274" w:author="new" w:date="2019-11-01T22:54:00Z"/>
        </w:rPr>
      </w:pPr>
      <w:del w:id="47275" w:author="new" w:date="2019-11-01T22:54:00Z">
        <w:r w:rsidRPr="00253975">
          <w:delText>გ) დამატებითი კვლევა საჭიროა, თუ ეს წარმონაქმნი იზრდება, ფიქსირებულია და მკვრივი</w:delText>
        </w:r>
      </w:del>
    </w:p>
    <w:p w14:paraId="6842CFFE" w14:textId="77777777" w:rsidR="00A03CD7" w:rsidRPr="00253975" w:rsidRDefault="00A03CD7" w:rsidP="00253975">
      <w:pPr>
        <w:rPr>
          <w:del w:id="47276" w:author="new" w:date="2019-11-01T22:54:00Z"/>
        </w:rPr>
      </w:pPr>
      <w:del w:id="47277" w:author="new" w:date="2019-11-01T22:54:00Z">
        <w:r w:rsidRPr="00253975">
          <w:delText>*დ) გამონადენი სარძევე ჯირკვლიდან</w:delText>
        </w:r>
      </w:del>
    </w:p>
    <w:p w14:paraId="663225A7" w14:textId="77777777" w:rsidR="00A03CD7" w:rsidRPr="00253975" w:rsidRDefault="00A03CD7" w:rsidP="00253975">
      <w:pPr>
        <w:rPr>
          <w:del w:id="47278" w:author="new" w:date="2019-11-01T22:54:00Z"/>
        </w:rPr>
      </w:pPr>
    </w:p>
    <w:p w14:paraId="2CDB6477" w14:textId="77777777" w:rsidR="00A03CD7" w:rsidRPr="00253975" w:rsidRDefault="00A03CD7" w:rsidP="00253975">
      <w:pPr>
        <w:rPr>
          <w:del w:id="47279" w:author="new" w:date="2019-11-01T22:54:00Z"/>
        </w:rPr>
      </w:pPr>
      <w:del w:id="47280" w:author="new" w:date="2019-11-01T22:54:00Z">
        <w:r w:rsidRPr="00253975">
          <w:delText>499. როდის იწყება და რამდენ ხანს გრძელდება სქესობრივი მომწიფება ვაჟებში?</w:delText>
        </w:r>
      </w:del>
    </w:p>
    <w:p w14:paraId="77A9F92D" w14:textId="77777777" w:rsidR="00A03CD7" w:rsidRPr="00253975" w:rsidRDefault="00A03CD7" w:rsidP="00253975">
      <w:pPr>
        <w:rPr>
          <w:del w:id="47281" w:author="new" w:date="2019-11-01T22:54:00Z"/>
        </w:rPr>
      </w:pPr>
      <w:del w:id="47282" w:author="new" w:date="2019-11-01T22:54:00Z">
        <w:r w:rsidRPr="00253975">
          <w:delText>ა) 10 წლიდან და გრძელდება 4,5 წელი</w:delText>
        </w:r>
      </w:del>
    </w:p>
    <w:p w14:paraId="4EC92C48" w14:textId="77777777" w:rsidR="00A03CD7" w:rsidRPr="00253975" w:rsidRDefault="00A03CD7" w:rsidP="00253975">
      <w:pPr>
        <w:rPr>
          <w:del w:id="47283" w:author="new" w:date="2019-11-01T22:54:00Z"/>
        </w:rPr>
      </w:pPr>
      <w:del w:id="47284" w:author="new" w:date="2019-11-01T22:54:00Z">
        <w:r w:rsidRPr="00253975">
          <w:delText>ბ) 11 წლიდან და გრძელდება 4,5 წელი</w:delText>
        </w:r>
      </w:del>
    </w:p>
    <w:p w14:paraId="16B4A698" w14:textId="77777777" w:rsidR="00A03CD7" w:rsidRPr="00253975" w:rsidRDefault="00A03CD7" w:rsidP="00253975">
      <w:pPr>
        <w:rPr>
          <w:del w:id="47285" w:author="new" w:date="2019-11-01T22:54:00Z"/>
        </w:rPr>
      </w:pPr>
      <w:del w:id="47286" w:author="new" w:date="2019-11-01T22:54:00Z">
        <w:r w:rsidRPr="00253975">
          <w:delText>*გ) 12 წლიდან და გრძელდება 6 წელი</w:delText>
        </w:r>
      </w:del>
    </w:p>
    <w:p w14:paraId="2B67BFEE" w14:textId="77777777" w:rsidR="00A03CD7" w:rsidRPr="00253975" w:rsidRDefault="00A03CD7" w:rsidP="00253975">
      <w:pPr>
        <w:rPr>
          <w:del w:id="47287" w:author="new" w:date="2019-11-01T22:54:00Z"/>
        </w:rPr>
      </w:pPr>
      <w:del w:id="47288" w:author="new" w:date="2019-11-01T22:54:00Z">
        <w:r w:rsidRPr="00253975">
          <w:delText>დ) მთელი მოზარდობის ხანა</w:delText>
        </w:r>
      </w:del>
    </w:p>
    <w:p w14:paraId="463AD578" w14:textId="77777777" w:rsidR="00A03CD7" w:rsidRPr="00253975" w:rsidRDefault="00A03CD7" w:rsidP="00253975">
      <w:pPr>
        <w:rPr>
          <w:del w:id="47289" w:author="new" w:date="2019-11-01T22:54:00Z"/>
        </w:rPr>
      </w:pPr>
    </w:p>
    <w:p w14:paraId="5A1C256C" w14:textId="77777777" w:rsidR="00A03CD7" w:rsidRPr="00253975" w:rsidRDefault="00A03CD7" w:rsidP="00253975">
      <w:pPr>
        <w:rPr>
          <w:del w:id="47290" w:author="new" w:date="2019-11-01T22:54:00Z"/>
        </w:rPr>
      </w:pPr>
      <w:del w:id="47291" w:author="new" w:date="2019-11-01T22:54:00Z">
        <w:r w:rsidRPr="00253975">
          <w:delText>500. როდის იწყება და რამდენ ხანს გრძელდება სქესობრივი მომწიფება გოგონებში</w:delText>
        </w:r>
      </w:del>
    </w:p>
    <w:p w14:paraId="04D48F5B" w14:textId="77777777" w:rsidR="00A03CD7" w:rsidRPr="00253975" w:rsidRDefault="00A03CD7" w:rsidP="00253975">
      <w:pPr>
        <w:rPr>
          <w:del w:id="47292" w:author="new" w:date="2019-11-01T22:54:00Z"/>
        </w:rPr>
      </w:pPr>
      <w:del w:id="47293" w:author="new" w:date="2019-11-01T22:54:00Z">
        <w:r w:rsidRPr="00253975">
          <w:delText>ა) 10 წლიდან და გრძელდება 4,5 წელი</w:delText>
        </w:r>
      </w:del>
    </w:p>
    <w:p w14:paraId="698C57D8" w14:textId="77777777" w:rsidR="00A03CD7" w:rsidRPr="00253975" w:rsidRDefault="00A03CD7" w:rsidP="00253975">
      <w:pPr>
        <w:rPr>
          <w:del w:id="47294" w:author="new" w:date="2019-11-01T22:54:00Z"/>
        </w:rPr>
      </w:pPr>
      <w:del w:id="47295" w:author="new" w:date="2019-11-01T22:54:00Z">
        <w:r w:rsidRPr="00253975">
          <w:delText>*ბ) 11 წლიდან და გრძელდება 4,5 წელი</w:delText>
        </w:r>
      </w:del>
    </w:p>
    <w:p w14:paraId="4812E5BD" w14:textId="77777777" w:rsidR="00A03CD7" w:rsidRPr="00253975" w:rsidRDefault="00A03CD7" w:rsidP="00253975">
      <w:pPr>
        <w:rPr>
          <w:del w:id="47296" w:author="new" w:date="2019-11-01T22:54:00Z"/>
        </w:rPr>
      </w:pPr>
      <w:del w:id="47297" w:author="new" w:date="2019-11-01T22:54:00Z">
        <w:r w:rsidRPr="00253975">
          <w:delText>გ) 11,5 წლიდან და გრძელდება 3.5 წელი</w:delText>
        </w:r>
      </w:del>
    </w:p>
    <w:p w14:paraId="18046F8F" w14:textId="77777777" w:rsidR="00A03CD7" w:rsidRPr="00253975" w:rsidRDefault="00A03CD7" w:rsidP="00253975">
      <w:pPr>
        <w:rPr>
          <w:del w:id="47298" w:author="new" w:date="2019-11-01T22:54:00Z"/>
        </w:rPr>
      </w:pPr>
      <w:del w:id="47299" w:author="new" w:date="2019-11-01T22:54:00Z">
        <w:r w:rsidRPr="00253975">
          <w:delText>დ) მთელიმოზარდობისხანა</w:delText>
        </w:r>
      </w:del>
    </w:p>
    <w:p w14:paraId="7D388A00" w14:textId="77777777" w:rsidR="00A03CD7" w:rsidRPr="00253975" w:rsidRDefault="00A03CD7" w:rsidP="00253975">
      <w:pPr>
        <w:rPr>
          <w:del w:id="47300" w:author="new" w:date="2019-11-01T22:54:00Z"/>
        </w:rPr>
      </w:pPr>
    </w:p>
    <w:p w14:paraId="7D132605" w14:textId="77777777" w:rsidR="00A03CD7" w:rsidRPr="00253975" w:rsidRDefault="00A03CD7" w:rsidP="00253975">
      <w:pPr>
        <w:rPr>
          <w:del w:id="47301" w:author="new" w:date="2019-11-01T22:54:00Z"/>
        </w:rPr>
      </w:pPr>
      <w:del w:id="47302" w:author="new" w:date="2019-11-01T22:54:00Z">
        <w:r w:rsidRPr="00253975">
          <w:delText>501. ჩვეულებრივ როდის ჩნდება ვაჟებში რეპროდუქციული ფუნქცია</w:delText>
        </w:r>
      </w:del>
    </w:p>
    <w:p w14:paraId="62A6901D" w14:textId="77777777" w:rsidR="00A03CD7" w:rsidRPr="00253975" w:rsidRDefault="00A03CD7" w:rsidP="00253975">
      <w:pPr>
        <w:rPr>
          <w:del w:id="47303" w:author="new" w:date="2019-11-01T22:54:00Z"/>
        </w:rPr>
      </w:pPr>
      <w:del w:id="47304" w:author="new" w:date="2019-11-01T22:54:00Z">
        <w:r w:rsidRPr="00253975">
          <w:delText>ა) 10 წლის ასაკში</w:delText>
        </w:r>
      </w:del>
    </w:p>
    <w:p w14:paraId="2AF3A3F2" w14:textId="77777777" w:rsidR="00A03CD7" w:rsidRPr="00253975" w:rsidRDefault="00A03CD7" w:rsidP="00253975">
      <w:del w:id="47305" w:author="new" w:date="2019-11-01T22:54:00Z">
        <w:r w:rsidRPr="00253975">
          <w:delText>*ბ)</w:delText>
        </w:r>
      </w:del>
      <w:r w:rsidRPr="00253975">
        <w:t xml:space="preserve"> 13-14 წლის ასაკში</w:t>
      </w:r>
    </w:p>
    <w:p w14:paraId="5FE5349B" w14:textId="77777777" w:rsidR="00A03CD7" w:rsidRPr="00253975" w:rsidRDefault="00A03CD7" w:rsidP="00253975">
      <w:r w:rsidRPr="00253975">
        <w:t>გ) 16 წლის ასაკში</w:t>
      </w:r>
    </w:p>
    <w:p w14:paraId="77201943" w14:textId="77777777" w:rsidR="00A03CD7" w:rsidRPr="00253975" w:rsidRDefault="00A03CD7" w:rsidP="00253975">
      <w:r w:rsidRPr="00253975">
        <w:t>დ) 18 წლის ასაკში</w:t>
      </w:r>
    </w:p>
    <w:p w14:paraId="25762251" w14:textId="77777777" w:rsidR="00A03CD7" w:rsidRPr="00253975" w:rsidRDefault="00A03CD7" w:rsidP="00253975"/>
    <w:p w14:paraId="1796480D" w14:textId="77777777" w:rsidR="00AF3DC2" w:rsidRPr="00B560D8" w:rsidRDefault="00181B12" w:rsidP="00AF3DC2">
      <w:pPr>
        <w:rPr>
          <w:ins w:id="47306" w:author="new" w:date="2019-11-01T22:54:00Z"/>
          <w:rFonts w:ascii="Sylfaen" w:hAnsi="Sylfaen"/>
          <w:lang w:val="ka-GE"/>
        </w:rPr>
      </w:pPr>
      <w:ins w:id="47307" w:author="new" w:date="2019-11-01T22:54:00Z">
        <w:r>
          <w:rPr>
            <w:rFonts w:ascii="Sylfaen" w:hAnsi="Sylfaen"/>
            <w:lang w:val="ka-GE"/>
          </w:rPr>
          <w:t>17</w:t>
        </w:r>
        <w:r w:rsidR="0076697F" w:rsidRPr="004D6C71">
          <w:rPr>
            <w:rFonts w:ascii="Sylfaen" w:hAnsi="Sylfaen"/>
            <w:lang w:val="ka-GE"/>
          </w:rPr>
          <w:t>5</w:t>
        </w:r>
        <w:r>
          <w:rPr>
            <w:rFonts w:ascii="Sylfaen" w:hAnsi="Sylfaen"/>
            <w:lang w:val="ka-GE"/>
          </w:rPr>
          <w:t>6</w:t>
        </w:r>
        <w:r w:rsidR="00AF3DC2" w:rsidRPr="00B560D8">
          <w:rPr>
            <w:rFonts w:ascii="Sylfaen" w:hAnsi="Sylfaen"/>
            <w:lang w:val="ka-GE"/>
          </w:rPr>
          <w:t xml:space="preserve">. </w:t>
        </w:r>
        <w:r w:rsidR="00AF3DC2" w:rsidRPr="00B560D8">
          <w:rPr>
            <w:rFonts w:ascii="Sylfaen" w:hAnsi="Sylfaen" w:cs="Sylfaen"/>
            <w:lang w:val="ka-GE"/>
          </w:rPr>
          <w:t>საკვერცხეების</w:t>
        </w:r>
        <w:r w:rsidR="00AF3DC2" w:rsidRPr="00B560D8">
          <w:rPr>
            <w:rFonts w:ascii="Sylfaen" w:hAnsi="Sylfaen"/>
            <w:lang w:val="ka-GE"/>
          </w:rPr>
          <w:t xml:space="preserve"> </w:t>
        </w:r>
        <w:r w:rsidR="00AF3DC2" w:rsidRPr="00B560D8">
          <w:rPr>
            <w:rFonts w:ascii="Sylfaen" w:hAnsi="Sylfaen" w:cs="Sylfaen"/>
            <w:lang w:val="ka-GE"/>
          </w:rPr>
          <w:t>პოლიკისტოზის</w:t>
        </w:r>
        <w:r w:rsidR="00AF3DC2" w:rsidRPr="00B560D8">
          <w:rPr>
            <w:rFonts w:ascii="Sylfaen" w:hAnsi="Sylfaen"/>
            <w:lang w:val="ka-GE"/>
          </w:rPr>
          <w:t xml:space="preserve"> </w:t>
        </w:r>
        <w:r w:rsidR="00AF3DC2" w:rsidRPr="00B560D8">
          <w:rPr>
            <w:rFonts w:ascii="Sylfaen" w:hAnsi="Sylfaen" w:cs="Sylfaen"/>
            <w:lang w:val="ka-GE"/>
          </w:rPr>
          <w:t>კლინიკური</w:t>
        </w:r>
        <w:r w:rsidR="00AF3DC2" w:rsidRPr="00B560D8">
          <w:rPr>
            <w:rFonts w:ascii="Sylfaen" w:hAnsi="Sylfaen"/>
            <w:lang w:val="ka-GE"/>
          </w:rPr>
          <w:t xml:space="preserve"> </w:t>
        </w:r>
        <w:r w:rsidR="00AF3DC2" w:rsidRPr="00B560D8">
          <w:rPr>
            <w:rFonts w:ascii="Sylfaen" w:hAnsi="Sylfaen" w:cs="Sylfaen"/>
            <w:lang w:val="ka-GE"/>
          </w:rPr>
          <w:t>ტრიადაში</w:t>
        </w:r>
        <w:r w:rsidR="00AF3DC2" w:rsidRPr="00B560D8">
          <w:rPr>
            <w:rFonts w:ascii="Sylfaen" w:hAnsi="Sylfaen"/>
            <w:lang w:val="ka-GE"/>
          </w:rPr>
          <w:t xml:space="preserve"> </w:t>
        </w:r>
        <w:r w:rsidR="00AF3DC2" w:rsidRPr="00B560D8">
          <w:rPr>
            <w:rFonts w:ascii="Sylfaen" w:hAnsi="Sylfaen" w:cs="Sylfaen"/>
            <w:lang w:val="ka-GE"/>
          </w:rPr>
          <w:t>შედის</w:t>
        </w:r>
        <w:r w:rsidR="00AF3DC2" w:rsidRPr="00B560D8">
          <w:rPr>
            <w:rFonts w:ascii="Sylfaen" w:hAnsi="Sylfaen"/>
            <w:lang w:val="ka-GE"/>
          </w:rPr>
          <w:t>:</w:t>
        </w:r>
      </w:ins>
    </w:p>
    <w:p w14:paraId="7B56D790" w14:textId="77777777" w:rsidR="00AF3DC2" w:rsidRPr="00B560D8" w:rsidRDefault="00AF3DC2" w:rsidP="00AF3DC2">
      <w:pPr>
        <w:rPr>
          <w:ins w:id="47308" w:author="new" w:date="2019-11-01T22:54:00Z"/>
          <w:rFonts w:ascii="Sylfaen" w:hAnsi="Sylfaen"/>
          <w:lang w:val="ka-GE"/>
        </w:rPr>
      </w:pPr>
      <w:ins w:id="4730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მენორეა</w:t>
        </w:r>
        <w:r w:rsidRPr="00B560D8">
          <w:rPr>
            <w:rFonts w:ascii="Sylfaen" w:hAnsi="Sylfaen"/>
            <w:lang w:val="ka-GE"/>
          </w:rPr>
          <w:t xml:space="preserve">, </w:t>
        </w:r>
        <w:r w:rsidRPr="00B560D8">
          <w:rPr>
            <w:rFonts w:ascii="Sylfaen" w:hAnsi="Sylfaen" w:cs="Sylfaen"/>
            <w:lang w:val="ka-GE"/>
          </w:rPr>
          <w:t>მასის</w:t>
        </w:r>
        <w:r w:rsidRPr="00B560D8">
          <w:rPr>
            <w:rFonts w:ascii="Sylfaen" w:hAnsi="Sylfaen"/>
            <w:lang w:val="ka-GE"/>
          </w:rPr>
          <w:t xml:space="preserve"> </w:t>
        </w:r>
        <w:r w:rsidRPr="00B560D8">
          <w:rPr>
            <w:rFonts w:ascii="Sylfaen" w:hAnsi="Sylfaen" w:cs="Sylfaen"/>
            <w:lang w:val="ka-GE"/>
          </w:rPr>
          <w:t>კარგვ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ტკივილი</w:t>
        </w:r>
      </w:ins>
    </w:p>
    <w:p w14:paraId="4D989C08" w14:textId="77777777" w:rsidR="00AF3DC2" w:rsidRPr="00B560D8" w:rsidRDefault="00AF3DC2" w:rsidP="00AF3DC2">
      <w:pPr>
        <w:rPr>
          <w:ins w:id="47310" w:author="new" w:date="2019-11-01T22:54:00Z"/>
          <w:rFonts w:ascii="Sylfaen" w:hAnsi="Sylfaen"/>
          <w:lang w:val="ka-GE"/>
        </w:rPr>
      </w:pPr>
      <w:ins w:id="4731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ლიგოანამენორეა</w:t>
        </w:r>
        <w:r w:rsidRPr="00B560D8">
          <w:rPr>
            <w:rFonts w:ascii="Sylfaen" w:hAnsi="Sylfaen"/>
            <w:lang w:val="ka-GE"/>
          </w:rPr>
          <w:t xml:space="preserve">, </w:t>
        </w:r>
        <w:r w:rsidRPr="00B560D8">
          <w:rPr>
            <w:rFonts w:ascii="Sylfaen" w:hAnsi="Sylfaen" w:cs="Sylfaen"/>
            <w:lang w:val="ka-GE"/>
          </w:rPr>
          <w:t>ჰირსუტიზმი</w:t>
        </w:r>
        <w:r w:rsidRPr="00B560D8">
          <w:rPr>
            <w:rFonts w:ascii="Sylfaen" w:hAnsi="Sylfaen"/>
            <w:lang w:val="ka-GE"/>
          </w:rPr>
          <w:t xml:space="preserve">, </w:t>
        </w:r>
        <w:r w:rsidRPr="00B560D8">
          <w:rPr>
            <w:rFonts w:ascii="Sylfaen" w:hAnsi="Sylfaen" w:cs="Sylfaen"/>
            <w:lang w:val="ka-GE"/>
          </w:rPr>
          <w:t>სიმსუქნე</w:t>
        </w:r>
      </w:ins>
    </w:p>
    <w:p w14:paraId="72A6CE52" w14:textId="77777777" w:rsidR="00AF3DC2" w:rsidRPr="00B560D8" w:rsidRDefault="00AF3DC2" w:rsidP="00AF3DC2">
      <w:pPr>
        <w:rPr>
          <w:ins w:id="47312" w:author="new" w:date="2019-11-01T22:54:00Z"/>
          <w:rFonts w:ascii="Sylfaen" w:hAnsi="Sylfaen"/>
          <w:lang w:val="ka-GE"/>
        </w:rPr>
      </w:pPr>
      <w:ins w:id="473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სმენორეა</w:t>
        </w:r>
        <w:r w:rsidRPr="00B560D8">
          <w:rPr>
            <w:rFonts w:ascii="Sylfaen" w:hAnsi="Sylfaen"/>
            <w:lang w:val="ka-GE"/>
          </w:rPr>
          <w:t xml:space="preserve">, </w:t>
        </w:r>
        <w:r w:rsidRPr="00B560D8">
          <w:rPr>
            <w:rFonts w:ascii="Sylfaen" w:hAnsi="Sylfaen" w:cs="Sylfaen"/>
            <w:lang w:val="ka-GE"/>
          </w:rPr>
          <w:t>ზრდაში შეფერხება</w:t>
        </w:r>
        <w:r w:rsidRPr="00B560D8">
          <w:rPr>
            <w:rFonts w:ascii="Sylfaen" w:hAnsi="Sylfaen"/>
            <w:lang w:val="ka-GE"/>
          </w:rPr>
          <w:t xml:space="preserve">, </w:t>
        </w:r>
        <w:r w:rsidRPr="00B560D8">
          <w:rPr>
            <w:rFonts w:ascii="Sylfaen" w:hAnsi="Sylfaen" w:cs="Sylfaen"/>
            <w:lang w:val="ka-GE"/>
          </w:rPr>
          <w:t>სიმსუქნე</w:t>
        </w:r>
      </w:ins>
    </w:p>
    <w:p w14:paraId="044623D1" w14:textId="77777777" w:rsidR="00AF3DC2" w:rsidRPr="00B560D8" w:rsidRDefault="00AF3DC2" w:rsidP="00AF3DC2">
      <w:pPr>
        <w:rPr>
          <w:ins w:id="47314" w:author="new" w:date="2019-11-01T22:54:00Z"/>
          <w:rFonts w:ascii="Sylfaen" w:hAnsi="Sylfaen"/>
          <w:lang w:val="ka-GE"/>
        </w:rPr>
      </w:pPr>
      <w:ins w:id="473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ხელება</w:t>
        </w:r>
        <w:r w:rsidRPr="00B560D8">
          <w:rPr>
            <w:rFonts w:ascii="Sylfaen" w:hAnsi="Sylfaen"/>
            <w:lang w:val="ka-GE"/>
          </w:rPr>
          <w:t xml:space="preserve">, </w:t>
        </w:r>
        <w:r w:rsidRPr="00B560D8">
          <w:rPr>
            <w:rFonts w:ascii="Sylfaen" w:hAnsi="Sylfaen" w:cs="Sylfaen"/>
            <w:lang w:val="ka-GE"/>
          </w:rPr>
          <w:t>მუცლისტკივილი</w:t>
        </w:r>
        <w:r w:rsidRPr="00B560D8">
          <w:rPr>
            <w:rFonts w:ascii="Sylfaen" w:hAnsi="Sylfaen"/>
            <w:lang w:val="ka-GE"/>
          </w:rPr>
          <w:t xml:space="preserve">, </w:t>
        </w:r>
        <w:r w:rsidRPr="00B560D8">
          <w:rPr>
            <w:rFonts w:ascii="Sylfaen" w:hAnsi="Sylfaen" w:cs="Sylfaen"/>
            <w:lang w:val="ka-GE"/>
          </w:rPr>
          <w:t>უშვილობა</w:t>
        </w:r>
      </w:ins>
    </w:p>
    <w:p w14:paraId="11D8BE81" w14:textId="77777777" w:rsidR="00AF3DC2" w:rsidRPr="00B560D8" w:rsidRDefault="00AF3DC2" w:rsidP="00AF3DC2">
      <w:pPr>
        <w:rPr>
          <w:ins w:id="47316" w:author="new" w:date="2019-11-01T22:54:00Z"/>
          <w:rFonts w:ascii="Sylfaen" w:hAnsi="Sylfaen"/>
          <w:lang w:val="ka-GE"/>
        </w:rPr>
      </w:pPr>
    </w:p>
    <w:p w14:paraId="43110978" w14:textId="77777777" w:rsidR="00AF3DC2" w:rsidRPr="00B560D8" w:rsidRDefault="0076697F" w:rsidP="00AF3DC2">
      <w:pPr>
        <w:rPr>
          <w:ins w:id="47317" w:author="new" w:date="2019-11-01T22:54:00Z"/>
          <w:rFonts w:ascii="Sylfaen" w:hAnsi="Sylfaen"/>
          <w:lang w:val="ka-GE"/>
        </w:rPr>
      </w:pPr>
      <w:ins w:id="47318" w:author="new" w:date="2019-11-01T22:54:00Z">
        <w:r>
          <w:rPr>
            <w:rFonts w:ascii="Sylfaen" w:hAnsi="Sylfaen"/>
            <w:lang w:val="ka-GE"/>
          </w:rPr>
          <w:t>175</w:t>
        </w:r>
        <w:r w:rsidR="00181B12" w:rsidRPr="00B560D8">
          <w:rPr>
            <w:rFonts w:ascii="Sylfaen" w:hAnsi="Sylfaen"/>
            <w:lang w:val="ka-GE"/>
          </w:rPr>
          <w:t>7</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სტინგერის</w:t>
        </w:r>
        <w:r w:rsidR="00AF3DC2" w:rsidRPr="00B560D8">
          <w:rPr>
            <w:rFonts w:ascii="Sylfaen" w:hAnsi="Sylfaen"/>
            <w:lang w:val="ka-GE"/>
          </w:rPr>
          <w:t xml:space="preserve"> </w:t>
        </w:r>
        <w:r w:rsidR="00AF3DC2" w:rsidRPr="00B560D8">
          <w:rPr>
            <w:rFonts w:ascii="Sylfaen" w:hAnsi="Sylfaen" w:cs="Sylfaen"/>
            <w:lang w:val="ka-GE"/>
          </w:rPr>
          <w:t>სინდრომი</w:t>
        </w:r>
        <w:r w:rsidR="00AF3DC2" w:rsidRPr="00B560D8">
          <w:rPr>
            <w:rFonts w:ascii="Sylfaen" w:hAnsi="Sylfaen"/>
            <w:lang w:val="ka-GE"/>
          </w:rPr>
          <w:t>"?</w:t>
        </w:r>
      </w:ins>
    </w:p>
    <w:p w14:paraId="7FA519AE" w14:textId="77777777" w:rsidR="00AF3DC2" w:rsidRPr="00B560D8" w:rsidRDefault="00AF3DC2" w:rsidP="00AF3DC2">
      <w:pPr>
        <w:rPr>
          <w:ins w:id="47319" w:author="new" w:date="2019-11-01T22:54:00Z"/>
          <w:rFonts w:ascii="Sylfaen" w:hAnsi="Sylfaen"/>
          <w:lang w:val="ka-GE"/>
        </w:rPr>
      </w:pPr>
      <w:ins w:id="47320"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ხრის</w:t>
        </w:r>
        <w:r w:rsidRPr="00B560D8">
          <w:rPr>
            <w:rFonts w:ascii="Sylfaen" w:hAnsi="Sylfaen"/>
            <w:lang w:val="ka-GE"/>
          </w:rPr>
          <w:t xml:space="preserve"> </w:t>
        </w:r>
        <w:r w:rsidRPr="00B560D8">
          <w:rPr>
            <w:rFonts w:ascii="Sylfaen" w:hAnsi="Sylfaen" w:cs="Sylfaen"/>
            <w:lang w:val="ka-GE"/>
          </w:rPr>
          <w:t>წნულ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 xml:space="preserve"> (</w:t>
        </w:r>
        <w:r w:rsidRPr="00B560D8">
          <w:rPr>
            <w:rFonts w:ascii="Sylfaen" w:hAnsi="Sylfaen" w:cs="Sylfaen"/>
            <w:lang w:val="ka-GE"/>
          </w:rPr>
          <w:t>ნეიროპრაქსია</w:t>
        </w:r>
        <w:r w:rsidRPr="00B560D8">
          <w:rPr>
            <w:rFonts w:ascii="Sylfaen" w:hAnsi="Sylfaen"/>
            <w:lang w:val="ka-GE"/>
          </w:rPr>
          <w:t xml:space="preserve">) </w:t>
        </w:r>
        <w:r w:rsidRPr="00B560D8">
          <w:rPr>
            <w:rFonts w:ascii="Sylfaen" w:hAnsi="Sylfaen" w:cs="Sylfaen"/>
            <w:lang w:val="ka-GE"/>
          </w:rPr>
          <w:t>სპორტით</w:t>
        </w:r>
        <w:r w:rsidRPr="00B560D8">
          <w:rPr>
            <w:rFonts w:ascii="Sylfaen" w:hAnsi="Sylfaen"/>
            <w:lang w:val="ka-GE"/>
          </w:rPr>
          <w:t xml:space="preserve"> </w:t>
        </w:r>
        <w:r w:rsidRPr="00B560D8">
          <w:rPr>
            <w:rFonts w:ascii="Sylfaen" w:hAnsi="Sylfaen" w:cs="Sylfaen"/>
            <w:lang w:val="ka-GE"/>
          </w:rPr>
          <w:t>გატაცებულ</w:t>
        </w:r>
        <w:r w:rsidRPr="00B560D8">
          <w:rPr>
            <w:rFonts w:ascii="Sylfaen" w:hAnsi="Sylfaen"/>
            <w:lang w:val="ka-GE"/>
          </w:rPr>
          <w:t xml:space="preserve"> </w:t>
        </w:r>
        <w:r w:rsidRPr="00B560D8">
          <w:rPr>
            <w:rFonts w:ascii="Sylfaen" w:hAnsi="Sylfaen" w:cs="Sylfaen"/>
            <w:lang w:val="ka-GE"/>
          </w:rPr>
          <w:t>მოზარდებში</w:t>
        </w:r>
      </w:ins>
    </w:p>
    <w:p w14:paraId="7BD72749" w14:textId="77777777" w:rsidR="00AF3DC2" w:rsidRPr="00B560D8" w:rsidRDefault="00AF3DC2" w:rsidP="00AF3DC2">
      <w:pPr>
        <w:rPr>
          <w:ins w:id="47321" w:author="new" w:date="2019-11-01T22:54:00Z"/>
          <w:rFonts w:ascii="Sylfaen" w:hAnsi="Sylfaen"/>
          <w:lang w:val="ka-GE"/>
        </w:rPr>
      </w:pPr>
      <w:ins w:id="4732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ერხემლის</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მიდამოს</w:t>
        </w:r>
        <w:r w:rsidRPr="00B560D8">
          <w:rPr>
            <w:rFonts w:ascii="Sylfaen" w:hAnsi="Sylfaen"/>
            <w:lang w:val="ka-GE"/>
          </w:rPr>
          <w:t xml:space="preserve"> </w:t>
        </w:r>
        <w:r w:rsidRPr="00B560D8">
          <w:rPr>
            <w:rFonts w:ascii="Sylfaen" w:hAnsi="Sylfaen" w:cs="Sylfaen"/>
            <w:lang w:val="ka-GE"/>
          </w:rPr>
          <w:t>დაზიანება</w:t>
        </w:r>
      </w:ins>
    </w:p>
    <w:p w14:paraId="080B1E20" w14:textId="77777777" w:rsidR="00AF3DC2" w:rsidRPr="00B560D8" w:rsidRDefault="00AF3DC2" w:rsidP="00AF3DC2">
      <w:pPr>
        <w:rPr>
          <w:ins w:id="47323" w:author="new" w:date="2019-11-01T22:54:00Z"/>
          <w:rFonts w:ascii="Sylfaen" w:hAnsi="Sylfaen"/>
          <w:lang w:val="ka-GE"/>
        </w:rPr>
      </w:pPr>
      <w:ins w:id="4732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ხლის</w:t>
        </w:r>
        <w:r w:rsidRPr="00B560D8">
          <w:rPr>
            <w:rFonts w:ascii="Sylfaen" w:hAnsi="Sylfaen"/>
            <w:lang w:val="ka-GE"/>
          </w:rPr>
          <w:t xml:space="preserve"> </w:t>
        </w:r>
        <w:r w:rsidRPr="00B560D8">
          <w:rPr>
            <w:rFonts w:ascii="Sylfaen" w:hAnsi="Sylfaen" w:cs="Sylfaen"/>
            <w:lang w:val="ka-GE"/>
          </w:rPr>
          <w:t>სახსრის</w:t>
        </w:r>
        <w:r w:rsidRPr="00B560D8">
          <w:rPr>
            <w:rFonts w:ascii="Sylfaen" w:hAnsi="Sylfaen"/>
            <w:lang w:val="ka-GE"/>
          </w:rPr>
          <w:t xml:space="preserve"> </w:t>
        </w:r>
        <w:r w:rsidRPr="00B560D8">
          <w:rPr>
            <w:rFonts w:ascii="Sylfaen" w:hAnsi="Sylfaen" w:cs="Sylfaen"/>
            <w:lang w:val="ka-GE"/>
          </w:rPr>
          <w:t>ტრავმული</w:t>
        </w:r>
        <w:r w:rsidRPr="00B560D8">
          <w:rPr>
            <w:rFonts w:ascii="Sylfaen" w:hAnsi="Sylfaen"/>
            <w:lang w:val="ka-GE"/>
          </w:rPr>
          <w:t xml:space="preserve"> </w:t>
        </w:r>
        <w:r w:rsidRPr="00B560D8">
          <w:rPr>
            <w:rFonts w:ascii="Sylfaen" w:hAnsi="Sylfaen" w:cs="Sylfaen"/>
            <w:lang w:val="ka-GE"/>
          </w:rPr>
          <w:t>დაზიანება</w:t>
        </w:r>
      </w:ins>
    </w:p>
    <w:p w14:paraId="2D8F55D1" w14:textId="77777777" w:rsidR="00AF3DC2" w:rsidRPr="00B560D8" w:rsidRDefault="00AF3DC2" w:rsidP="00AF3DC2">
      <w:pPr>
        <w:rPr>
          <w:ins w:id="47325" w:author="new" w:date="2019-11-01T22:54:00Z"/>
          <w:rFonts w:ascii="Sylfaen" w:hAnsi="Sylfaen"/>
          <w:lang w:val="ka-GE"/>
        </w:rPr>
      </w:pPr>
      <w:ins w:id="4732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მოტეხილობა</w:t>
        </w:r>
      </w:ins>
    </w:p>
    <w:p w14:paraId="6EDC027F" w14:textId="77777777" w:rsidR="00AF3DC2" w:rsidRPr="00B560D8" w:rsidRDefault="00AF3DC2" w:rsidP="00AF3DC2">
      <w:pPr>
        <w:rPr>
          <w:ins w:id="47327" w:author="new" w:date="2019-11-01T22:54:00Z"/>
          <w:rFonts w:ascii="Sylfaen" w:hAnsi="Sylfaen"/>
          <w:lang w:val="ka-GE"/>
        </w:rPr>
      </w:pPr>
    </w:p>
    <w:p w14:paraId="0958BE99" w14:textId="77777777" w:rsidR="00AF3DC2" w:rsidRPr="00B560D8" w:rsidRDefault="00181B12" w:rsidP="00AF3DC2">
      <w:pPr>
        <w:rPr>
          <w:ins w:id="47328" w:author="new" w:date="2019-11-01T22:54:00Z"/>
          <w:rFonts w:ascii="Sylfaen" w:hAnsi="Sylfaen"/>
          <w:lang w:val="ka-GE"/>
        </w:rPr>
      </w:pPr>
      <w:ins w:id="47329" w:author="new" w:date="2019-11-01T22:54:00Z">
        <w:r>
          <w:rPr>
            <w:rFonts w:ascii="Sylfaen" w:hAnsi="Sylfaen"/>
            <w:lang w:val="ka-GE"/>
          </w:rPr>
          <w:t>17</w:t>
        </w:r>
        <w:r w:rsidR="0076697F" w:rsidRPr="004D6C71">
          <w:rPr>
            <w:rFonts w:ascii="Sylfaen" w:hAnsi="Sylfaen"/>
            <w:lang w:val="ka-GE"/>
          </w:rPr>
          <w:t>5</w:t>
        </w:r>
        <w:r>
          <w:rPr>
            <w:rFonts w:ascii="Sylfaen" w:hAnsi="Sylfaen"/>
            <w:lang w:val="ka-GE"/>
          </w:rPr>
          <w:t>8</w:t>
        </w:r>
        <w:r w:rsidR="00AF3DC2" w:rsidRPr="00B560D8">
          <w:rPr>
            <w:rFonts w:ascii="Sylfaen" w:hAnsi="Sylfaen"/>
            <w:lang w:val="ka-GE"/>
          </w:rPr>
          <w:t xml:space="preserve">. </w:t>
        </w:r>
        <w:r w:rsidR="00AF3DC2" w:rsidRPr="00B560D8">
          <w:rPr>
            <w:rFonts w:ascii="Sylfaen" w:hAnsi="Sylfaen" w:cs="Sylfaen"/>
            <w:lang w:val="ka-GE"/>
          </w:rPr>
          <w:t>ნერვული</w:t>
        </w:r>
        <w:r w:rsidR="00AF3DC2" w:rsidRPr="00B560D8">
          <w:rPr>
            <w:rFonts w:ascii="Sylfaen" w:hAnsi="Sylfaen"/>
            <w:lang w:val="ka-GE"/>
          </w:rPr>
          <w:t xml:space="preserve"> </w:t>
        </w:r>
        <w:r w:rsidR="00AF3DC2" w:rsidRPr="00B560D8">
          <w:rPr>
            <w:rFonts w:ascii="Sylfaen" w:hAnsi="Sylfaen" w:cs="Sylfaen"/>
            <w:lang w:val="ka-GE"/>
          </w:rPr>
          <w:t>ანორექსიის</w:t>
        </w:r>
        <w:r w:rsidR="00AF3DC2" w:rsidRPr="00B560D8">
          <w:rPr>
            <w:rFonts w:ascii="Sylfaen" w:hAnsi="Sylfaen"/>
            <w:lang w:val="ka-GE"/>
          </w:rPr>
          <w:t xml:space="preserve"> </w:t>
        </w:r>
        <w:r w:rsidR="00AF3DC2" w:rsidRPr="00B560D8">
          <w:rPr>
            <w:rFonts w:ascii="Sylfaen" w:hAnsi="Sylfaen" w:cs="Sylfaen"/>
            <w:lang w:val="ka-GE"/>
          </w:rPr>
          <w:t>ცუდი</w:t>
        </w:r>
        <w:r w:rsidR="00AF3DC2" w:rsidRPr="00B560D8">
          <w:rPr>
            <w:rFonts w:ascii="Sylfaen" w:hAnsi="Sylfaen"/>
            <w:lang w:val="ka-GE"/>
          </w:rPr>
          <w:t xml:space="preserve"> </w:t>
        </w:r>
        <w:r w:rsidR="00AF3DC2" w:rsidRPr="00B560D8">
          <w:rPr>
            <w:rFonts w:ascii="Sylfaen" w:hAnsi="Sylfaen" w:cs="Sylfaen"/>
            <w:lang w:val="ka-GE"/>
          </w:rPr>
          <w:t>პროგნოზული</w:t>
        </w:r>
        <w:r w:rsidR="00AF3DC2" w:rsidRPr="00B560D8">
          <w:rPr>
            <w:rFonts w:ascii="Sylfaen" w:hAnsi="Sylfaen"/>
            <w:lang w:val="ka-GE"/>
          </w:rPr>
          <w:t xml:space="preserve"> </w:t>
        </w:r>
        <w:r w:rsidR="00AF3DC2" w:rsidRPr="00B560D8">
          <w:rPr>
            <w:rFonts w:ascii="Sylfaen" w:hAnsi="Sylfaen" w:cs="Sylfaen"/>
            <w:lang w:val="ka-GE"/>
          </w:rPr>
          <w:t>ნიშანი</w:t>
        </w:r>
        <w:r w:rsidR="00AF3DC2" w:rsidRPr="00B560D8">
          <w:rPr>
            <w:rFonts w:ascii="Sylfaen" w:hAnsi="Sylfaen"/>
            <w:lang w:val="ka-GE"/>
          </w:rPr>
          <w:t xml:space="preserve"> </w:t>
        </w:r>
        <w:r w:rsidR="00AF3DC2" w:rsidRPr="00B560D8">
          <w:rPr>
            <w:rFonts w:ascii="Sylfaen" w:hAnsi="Sylfaen" w:cs="Sylfaen"/>
            <w:lang w:val="ka-GE"/>
          </w:rPr>
          <w:t>მოზარდებში</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2C949BD2" w14:textId="77777777" w:rsidR="00AF3DC2" w:rsidRPr="00B560D8" w:rsidRDefault="00AF3DC2" w:rsidP="00AF3DC2">
      <w:pPr>
        <w:rPr>
          <w:ins w:id="47330" w:author="new" w:date="2019-11-01T22:54:00Z"/>
          <w:rFonts w:ascii="Sylfaen" w:hAnsi="Sylfaen"/>
          <w:lang w:val="ka-GE"/>
        </w:rPr>
      </w:pPr>
      <w:ins w:id="4733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ადრეულ</w:t>
        </w:r>
        <w:r w:rsidRPr="00B560D8">
          <w:rPr>
            <w:rFonts w:ascii="Sylfaen" w:hAnsi="Sylfaen"/>
            <w:lang w:val="ka-GE"/>
          </w:rPr>
          <w:t xml:space="preserve"> </w:t>
        </w:r>
        <w:r w:rsidRPr="00B560D8">
          <w:rPr>
            <w:rFonts w:ascii="Sylfaen" w:hAnsi="Sylfaen" w:cs="Sylfaen"/>
            <w:lang w:val="ka-GE"/>
          </w:rPr>
          <w:t>ასაკში</w:t>
        </w:r>
        <w:r w:rsidRPr="00B560D8">
          <w:rPr>
            <w:rFonts w:ascii="Sylfaen" w:hAnsi="Sylfaen"/>
            <w:lang w:val="ka-GE"/>
          </w:rPr>
          <w:t xml:space="preserve"> </w:t>
        </w:r>
        <w:r w:rsidRPr="00B560D8">
          <w:rPr>
            <w:rFonts w:ascii="Sylfaen" w:hAnsi="Sylfaen" w:cs="Sylfaen"/>
            <w:lang w:val="ka-GE"/>
          </w:rPr>
          <w:t>გამოვლენა</w:t>
        </w:r>
      </w:ins>
    </w:p>
    <w:p w14:paraId="5C2A8F85" w14:textId="77777777" w:rsidR="00AF3DC2" w:rsidRPr="00B560D8" w:rsidRDefault="00AF3DC2" w:rsidP="00AF3DC2">
      <w:pPr>
        <w:rPr>
          <w:ins w:id="47332" w:author="new" w:date="2019-11-01T22:54:00Z"/>
          <w:rFonts w:ascii="Sylfaen" w:hAnsi="Sylfaen"/>
          <w:lang w:val="ka-GE"/>
        </w:rPr>
      </w:pPr>
      <w:ins w:id="4733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ებინების</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პროვოცირება</w:t>
        </w:r>
        <w:r w:rsidRPr="00B560D8">
          <w:rPr>
            <w:rFonts w:ascii="Sylfaen" w:hAnsi="Sylfaen"/>
            <w:lang w:val="ka-GE"/>
          </w:rPr>
          <w:t xml:space="preserve">, </w:t>
        </w:r>
        <w:r w:rsidRPr="00B560D8">
          <w:rPr>
            <w:rFonts w:ascii="Sylfaen" w:hAnsi="Sylfaen" w:cs="Sylfaen"/>
            <w:lang w:val="ka-GE"/>
          </w:rPr>
          <w:t>საფაღარათო</w:t>
        </w:r>
        <w:r w:rsidRPr="00B560D8">
          <w:rPr>
            <w:rFonts w:ascii="Sylfaen" w:hAnsi="Sylfaen"/>
            <w:lang w:val="ka-GE"/>
          </w:rPr>
          <w:t xml:space="preserve"> </w:t>
        </w:r>
        <w:r w:rsidRPr="00B560D8">
          <w:rPr>
            <w:rFonts w:ascii="Sylfaen" w:hAnsi="Sylfaen" w:cs="Sylfaen"/>
            <w:lang w:val="ka-GE"/>
          </w:rPr>
          <w:t>საშუალებების</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ხმარება</w:t>
        </w:r>
      </w:ins>
    </w:p>
    <w:p w14:paraId="67D0BF0D" w14:textId="77777777" w:rsidR="00AF3DC2" w:rsidRPr="00B560D8" w:rsidRDefault="00AF3DC2" w:rsidP="00AF3DC2">
      <w:pPr>
        <w:rPr>
          <w:ins w:id="47334" w:author="new" w:date="2019-11-01T22:54:00Z"/>
          <w:rFonts w:ascii="Sylfaen" w:hAnsi="Sylfaen"/>
          <w:lang w:val="ka-GE"/>
        </w:rPr>
      </w:pPr>
      <w:ins w:id="4733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მრობითი</w:t>
        </w:r>
        <w:r w:rsidRPr="00B560D8">
          <w:rPr>
            <w:rFonts w:ascii="Sylfaen" w:hAnsi="Sylfaen"/>
            <w:lang w:val="ka-GE"/>
          </w:rPr>
          <w:t xml:space="preserve"> </w:t>
        </w:r>
        <w:r w:rsidRPr="00B560D8">
          <w:rPr>
            <w:rFonts w:ascii="Sylfaen" w:hAnsi="Sylfaen" w:cs="Sylfaen"/>
            <w:lang w:val="ka-GE"/>
          </w:rPr>
          <w:t>სქესი</w:t>
        </w:r>
      </w:ins>
    </w:p>
    <w:p w14:paraId="4E3E387A" w14:textId="77777777" w:rsidR="00AF3DC2" w:rsidRPr="00B560D8" w:rsidRDefault="00AF3DC2" w:rsidP="00AF3DC2">
      <w:pPr>
        <w:rPr>
          <w:ins w:id="47336" w:author="new" w:date="2019-11-01T22:54:00Z"/>
          <w:rFonts w:ascii="Sylfaen" w:hAnsi="Sylfaen"/>
          <w:lang w:val="ka-GE"/>
        </w:rPr>
      </w:pPr>
      <w:ins w:id="4733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ულიმიის</w:t>
        </w:r>
        <w:r w:rsidRPr="00B560D8">
          <w:rPr>
            <w:rFonts w:ascii="Sylfaen" w:hAnsi="Sylfaen"/>
            <w:lang w:val="ka-GE"/>
          </w:rPr>
          <w:t xml:space="preserve"> </w:t>
        </w:r>
        <w:r w:rsidRPr="00B560D8">
          <w:rPr>
            <w:rFonts w:ascii="Sylfaen" w:hAnsi="Sylfaen" w:cs="Sylfaen"/>
            <w:lang w:val="ka-GE"/>
          </w:rPr>
          <w:t>პერიოდები</w:t>
        </w:r>
      </w:ins>
    </w:p>
    <w:p w14:paraId="44098998" w14:textId="77777777" w:rsidR="00AF3DC2" w:rsidRPr="00B560D8" w:rsidRDefault="00AF3DC2" w:rsidP="00AF3DC2">
      <w:pPr>
        <w:rPr>
          <w:ins w:id="47338" w:author="new" w:date="2019-11-01T22:54:00Z"/>
          <w:rFonts w:ascii="Sylfaen" w:hAnsi="Sylfaen"/>
          <w:lang w:val="ka-GE"/>
        </w:rPr>
      </w:pPr>
    </w:p>
    <w:p w14:paraId="3CF06DED" w14:textId="77777777" w:rsidR="00AF3DC2" w:rsidRPr="00B560D8" w:rsidRDefault="00181B12" w:rsidP="00AF3DC2">
      <w:pPr>
        <w:rPr>
          <w:ins w:id="47339" w:author="new" w:date="2019-11-01T22:54:00Z"/>
          <w:rFonts w:ascii="Sylfaen" w:hAnsi="Sylfaen"/>
          <w:lang w:val="ka-GE"/>
        </w:rPr>
      </w:pPr>
      <w:ins w:id="47340" w:author="new" w:date="2019-11-01T22:54:00Z">
        <w:r>
          <w:rPr>
            <w:rFonts w:ascii="Sylfaen" w:hAnsi="Sylfaen"/>
            <w:lang w:val="ka-GE"/>
          </w:rPr>
          <w:t>17</w:t>
        </w:r>
        <w:r w:rsidR="0076697F" w:rsidRPr="004D6C71">
          <w:rPr>
            <w:rFonts w:ascii="Sylfaen" w:hAnsi="Sylfaen"/>
            <w:lang w:val="ka-GE"/>
          </w:rPr>
          <w:t>5</w:t>
        </w:r>
        <w:r>
          <w:rPr>
            <w:rFonts w:ascii="Sylfaen" w:hAnsi="Sylfaen"/>
            <w:lang w:val="ka-GE"/>
          </w:rPr>
          <w:t>9</w:t>
        </w:r>
        <w:r w:rsidR="00AF3DC2" w:rsidRPr="00B560D8">
          <w:rPr>
            <w:rFonts w:ascii="Sylfaen" w:hAnsi="Sylfaen"/>
            <w:lang w:val="ka-GE"/>
          </w:rPr>
          <w:t xml:space="preserve">. </w:t>
        </w:r>
        <w:r w:rsidR="00AF3DC2" w:rsidRPr="00B560D8">
          <w:rPr>
            <w:rFonts w:ascii="Sylfaen" w:hAnsi="Sylfaen" w:cs="Sylfaen"/>
            <w:lang w:val="ka-GE"/>
          </w:rPr>
          <w:t>მენჯის</w:t>
        </w:r>
        <w:r w:rsidR="00AF3DC2" w:rsidRPr="00B560D8">
          <w:rPr>
            <w:rFonts w:ascii="Sylfaen" w:hAnsi="Sylfaen"/>
            <w:lang w:val="ka-GE"/>
          </w:rPr>
          <w:t xml:space="preserve"> </w:t>
        </w:r>
        <w:r w:rsidR="00AF3DC2" w:rsidRPr="00B560D8">
          <w:rPr>
            <w:rFonts w:ascii="Sylfaen" w:hAnsi="Sylfaen" w:cs="Sylfaen"/>
            <w:lang w:val="ka-GE"/>
          </w:rPr>
          <w:t>ანთებითი</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დამატებით</w:t>
        </w:r>
        <w:r w:rsidR="00AF3DC2" w:rsidRPr="00B560D8">
          <w:rPr>
            <w:rFonts w:ascii="Sylfaen" w:hAnsi="Sylfaen"/>
            <w:lang w:val="ka-GE"/>
          </w:rPr>
          <w:t xml:space="preserve"> </w:t>
        </w:r>
        <w:r w:rsidR="00AF3DC2" w:rsidRPr="00B560D8">
          <w:rPr>
            <w:rFonts w:ascii="Sylfaen" w:hAnsi="Sylfaen" w:cs="Sylfaen"/>
            <w:lang w:val="ka-GE"/>
          </w:rPr>
          <w:t>კრიტერიუმებს</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მიეკუთვნება</w:t>
        </w:r>
      </w:ins>
    </w:p>
    <w:p w14:paraId="6EB5F18A" w14:textId="77777777" w:rsidR="00AF3DC2" w:rsidRPr="00B560D8" w:rsidRDefault="00AF3DC2" w:rsidP="00AF3DC2">
      <w:pPr>
        <w:rPr>
          <w:ins w:id="47341" w:author="new" w:date="2019-11-01T22:54:00Z"/>
          <w:rFonts w:ascii="Sylfaen" w:hAnsi="Sylfaen"/>
          <w:lang w:val="ka-GE"/>
        </w:rPr>
      </w:pPr>
      <w:ins w:id="4734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ხელება</w:t>
        </w:r>
      </w:ins>
    </w:p>
    <w:p w14:paraId="5500302B" w14:textId="77777777" w:rsidR="00AF3DC2" w:rsidRPr="00B560D8" w:rsidRDefault="00AF3DC2" w:rsidP="00AF3DC2">
      <w:pPr>
        <w:rPr>
          <w:ins w:id="47343" w:author="new" w:date="2019-11-01T22:54:00Z"/>
          <w:rFonts w:ascii="Sylfaen" w:hAnsi="Sylfaen"/>
          <w:lang w:val="ka-GE"/>
        </w:rPr>
      </w:pPr>
      <w:ins w:id="473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მონადენი</w:t>
        </w:r>
        <w:r w:rsidRPr="00B560D8">
          <w:rPr>
            <w:rFonts w:ascii="Sylfaen" w:hAnsi="Sylfaen"/>
            <w:lang w:val="ka-GE"/>
          </w:rPr>
          <w:t xml:space="preserve"> </w:t>
        </w:r>
        <w:r w:rsidRPr="00B560D8">
          <w:rPr>
            <w:rFonts w:ascii="Sylfaen" w:hAnsi="Sylfaen" w:cs="Sylfaen"/>
            <w:lang w:val="ka-GE"/>
          </w:rPr>
          <w:t>საშოდან</w:t>
        </w:r>
      </w:ins>
    </w:p>
    <w:p w14:paraId="0344D756" w14:textId="77777777" w:rsidR="00AF3DC2" w:rsidRPr="00B560D8" w:rsidRDefault="00AF3DC2" w:rsidP="00AF3DC2">
      <w:pPr>
        <w:rPr>
          <w:ins w:id="47345" w:author="new" w:date="2019-11-01T22:54:00Z"/>
          <w:rFonts w:ascii="Sylfaen" w:hAnsi="Sylfaen"/>
          <w:lang w:val="ka-GE"/>
        </w:rPr>
      </w:pPr>
      <w:ins w:id="473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დასტურებული</w:t>
        </w:r>
        <w:r w:rsidRPr="00B560D8">
          <w:rPr>
            <w:rFonts w:ascii="Sylfaen" w:hAnsi="Sylfaen"/>
            <w:lang w:val="ka-GE"/>
          </w:rPr>
          <w:t xml:space="preserve"> </w:t>
        </w:r>
        <w:r w:rsidRPr="00B560D8">
          <w:rPr>
            <w:rFonts w:ascii="Sylfaen" w:hAnsi="Sylfaen" w:cs="Sylfaen"/>
            <w:lang w:val="ka-GE"/>
          </w:rPr>
          <w:t>გონორეულ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ქლამიდიური</w:t>
        </w:r>
        <w:r w:rsidRPr="00B560D8">
          <w:rPr>
            <w:rFonts w:ascii="Sylfaen" w:hAnsi="Sylfaen"/>
            <w:lang w:val="ka-GE"/>
          </w:rPr>
          <w:t xml:space="preserve"> </w:t>
        </w:r>
        <w:r w:rsidRPr="00B560D8">
          <w:rPr>
            <w:rFonts w:ascii="Sylfaen" w:hAnsi="Sylfaen" w:cs="Sylfaen"/>
            <w:lang w:val="ka-GE"/>
          </w:rPr>
          <w:t>ინფექცია</w:t>
        </w:r>
      </w:ins>
    </w:p>
    <w:p w14:paraId="0305BF6F" w14:textId="77777777" w:rsidR="00AF3DC2" w:rsidRPr="00B560D8" w:rsidRDefault="00AF3DC2" w:rsidP="00AF3DC2">
      <w:pPr>
        <w:rPr>
          <w:ins w:id="47347" w:author="new" w:date="2019-11-01T22:54:00Z"/>
          <w:rFonts w:ascii="Sylfaen" w:hAnsi="Sylfaen"/>
          <w:lang w:val="ka-GE"/>
        </w:rPr>
      </w:pPr>
      <w:ins w:id="473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თებითი</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 xml:space="preserve"> </w:t>
        </w:r>
        <w:r w:rsidRPr="00B560D8">
          <w:rPr>
            <w:rFonts w:ascii="Sylfaen" w:hAnsi="Sylfaen" w:cs="Sylfaen"/>
            <w:lang w:val="ka-GE"/>
          </w:rPr>
          <w:t>სისხლში</w:t>
        </w:r>
      </w:ins>
    </w:p>
    <w:p w14:paraId="0E8DB9DB" w14:textId="77777777" w:rsidR="00AF3DC2" w:rsidRPr="00B560D8" w:rsidRDefault="00AF3DC2" w:rsidP="00AF3DC2">
      <w:pPr>
        <w:rPr>
          <w:ins w:id="47349" w:author="new" w:date="2019-11-01T22:54:00Z"/>
          <w:rFonts w:ascii="Sylfaen" w:hAnsi="Sylfaen"/>
          <w:lang w:val="ka-GE"/>
        </w:rPr>
      </w:pPr>
      <w:ins w:id="4735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მენორეა</w:t>
        </w:r>
      </w:ins>
    </w:p>
    <w:p w14:paraId="6E1FB754" w14:textId="77777777" w:rsidR="00AF3DC2" w:rsidRPr="00B560D8" w:rsidRDefault="00AF3DC2" w:rsidP="00AF3DC2">
      <w:pPr>
        <w:rPr>
          <w:ins w:id="47351" w:author="new" w:date="2019-11-01T22:54:00Z"/>
          <w:rFonts w:ascii="Sylfaen" w:hAnsi="Sylfaen"/>
          <w:lang w:val="ka-GE"/>
        </w:rPr>
      </w:pPr>
    </w:p>
    <w:p w14:paraId="51C9139C" w14:textId="77777777" w:rsidR="00AF3DC2" w:rsidRPr="00B560D8" w:rsidRDefault="0076697F" w:rsidP="00AF3DC2">
      <w:pPr>
        <w:rPr>
          <w:ins w:id="47352" w:author="new" w:date="2019-11-01T22:54:00Z"/>
          <w:rFonts w:ascii="Sylfaen" w:hAnsi="Sylfaen"/>
          <w:lang w:val="ka-GE"/>
        </w:rPr>
      </w:pPr>
      <w:ins w:id="47353" w:author="new" w:date="2019-11-01T22:54:00Z">
        <w:r>
          <w:rPr>
            <w:rFonts w:ascii="Sylfaen" w:hAnsi="Sylfaen"/>
            <w:lang w:val="ka-GE"/>
          </w:rPr>
          <w:t>176</w:t>
        </w:r>
        <w:r w:rsidR="00181B12">
          <w:rPr>
            <w:rFonts w:ascii="Sylfaen" w:hAnsi="Sylfaen"/>
            <w:lang w:val="ka-GE"/>
          </w:rPr>
          <w:t>0</w:t>
        </w:r>
        <w:r w:rsidR="00AF3DC2" w:rsidRPr="00B560D8">
          <w:rPr>
            <w:rFonts w:ascii="Sylfaen" w:hAnsi="Sylfaen"/>
            <w:lang w:val="ka-GE"/>
          </w:rPr>
          <w:t xml:space="preserve">. </w:t>
        </w:r>
        <w:r w:rsidR="00AF3DC2" w:rsidRPr="00B560D8">
          <w:rPr>
            <w:rFonts w:ascii="Sylfaen" w:hAnsi="Sylfaen" w:cs="Sylfaen"/>
            <w:lang w:val="ka-GE"/>
          </w:rPr>
          <w:t>სქესობრივი</w:t>
        </w:r>
        <w:r w:rsidR="00AF3DC2" w:rsidRPr="00B560D8">
          <w:rPr>
            <w:rFonts w:ascii="Sylfaen" w:hAnsi="Sylfaen"/>
            <w:lang w:val="ka-GE"/>
          </w:rPr>
          <w:t xml:space="preserve"> </w:t>
        </w:r>
        <w:r w:rsidR="00AF3DC2" w:rsidRPr="00B560D8">
          <w:rPr>
            <w:rFonts w:ascii="Sylfaen" w:hAnsi="Sylfaen" w:cs="Sylfaen"/>
            <w:lang w:val="ka-GE"/>
          </w:rPr>
          <w:t>გზით</w:t>
        </w:r>
        <w:r w:rsidR="00AF3DC2" w:rsidRPr="00B560D8">
          <w:rPr>
            <w:rFonts w:ascii="Sylfaen" w:hAnsi="Sylfaen"/>
            <w:lang w:val="ka-GE"/>
          </w:rPr>
          <w:t xml:space="preserve"> </w:t>
        </w:r>
        <w:r w:rsidR="00AF3DC2" w:rsidRPr="00B560D8">
          <w:rPr>
            <w:rFonts w:ascii="Sylfaen" w:hAnsi="Sylfaen" w:cs="Sylfaen"/>
            <w:lang w:val="ka-GE"/>
          </w:rPr>
          <w:t>გადამდები</w:t>
        </w:r>
        <w:r w:rsidR="00AF3DC2" w:rsidRPr="00B560D8">
          <w:rPr>
            <w:rFonts w:ascii="Sylfaen" w:hAnsi="Sylfaen"/>
            <w:lang w:val="ka-GE"/>
          </w:rPr>
          <w:t xml:space="preserve"> </w:t>
        </w:r>
        <w:r w:rsidR="00AF3DC2" w:rsidRPr="00B560D8">
          <w:rPr>
            <w:rFonts w:ascii="Sylfaen" w:hAnsi="Sylfaen" w:cs="Sylfaen"/>
            <w:lang w:val="ka-GE"/>
          </w:rPr>
          <w:t>დაავადებებიდ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ყველაზე</w:t>
        </w:r>
        <w:r w:rsidR="00AF3DC2" w:rsidRPr="00B560D8">
          <w:rPr>
            <w:rFonts w:ascii="Sylfaen" w:hAnsi="Sylfaen"/>
            <w:lang w:val="ka-GE"/>
          </w:rPr>
          <w:t xml:space="preserve"> </w:t>
        </w:r>
        <w:r w:rsidR="00AF3DC2" w:rsidRPr="00B560D8">
          <w:rPr>
            <w:rFonts w:ascii="Sylfaen" w:hAnsi="Sylfaen" w:cs="Sylfaen"/>
            <w:lang w:val="ka-GE"/>
          </w:rPr>
          <w:t>ხშირად</w:t>
        </w:r>
        <w:r w:rsidR="00AF3DC2" w:rsidRPr="00B560D8">
          <w:rPr>
            <w:rFonts w:ascii="Sylfaen" w:hAnsi="Sylfaen"/>
            <w:lang w:val="ka-GE"/>
          </w:rPr>
          <w:t xml:space="preserve"> </w:t>
        </w:r>
        <w:r w:rsidR="00AF3DC2" w:rsidRPr="00B560D8">
          <w:rPr>
            <w:rFonts w:ascii="Sylfaen" w:hAnsi="Sylfaen" w:cs="Sylfaen"/>
            <w:lang w:val="ka-GE"/>
          </w:rPr>
          <w:t>მოზარდებში</w:t>
        </w:r>
      </w:ins>
    </w:p>
    <w:p w14:paraId="2A02264F" w14:textId="77777777" w:rsidR="00AF3DC2" w:rsidRPr="00B560D8" w:rsidRDefault="00AF3DC2" w:rsidP="00AF3DC2">
      <w:pPr>
        <w:rPr>
          <w:ins w:id="47354" w:author="new" w:date="2019-11-01T22:54:00Z"/>
          <w:rFonts w:ascii="Sylfaen" w:hAnsi="Sylfaen"/>
          <w:lang w:val="ka-GE"/>
        </w:rPr>
      </w:pPr>
      <w:ins w:id="4735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პილომისვირუსი</w:t>
        </w:r>
      </w:ins>
    </w:p>
    <w:p w14:paraId="2F8467FC" w14:textId="77777777" w:rsidR="00AF3DC2" w:rsidRPr="00B560D8" w:rsidRDefault="00AF3DC2" w:rsidP="00AF3DC2">
      <w:pPr>
        <w:rPr>
          <w:ins w:id="47356" w:author="new" w:date="2019-11-01T22:54:00Z"/>
          <w:rFonts w:ascii="Sylfaen" w:hAnsi="Sylfaen"/>
          <w:lang w:val="ka-GE"/>
        </w:rPr>
      </w:pPr>
      <w:ins w:id="4735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ლამიდია</w:t>
        </w:r>
      </w:ins>
    </w:p>
    <w:p w14:paraId="05960CBC" w14:textId="77777777" w:rsidR="00AF3DC2" w:rsidRPr="00B560D8" w:rsidRDefault="00AF3DC2" w:rsidP="00AF3DC2">
      <w:pPr>
        <w:rPr>
          <w:ins w:id="47358" w:author="new" w:date="2019-11-01T22:54:00Z"/>
          <w:rFonts w:ascii="Sylfaen" w:hAnsi="Sylfaen"/>
          <w:lang w:val="ka-GE"/>
        </w:rPr>
      </w:pPr>
      <w:ins w:id="473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ონორეა</w:t>
        </w:r>
      </w:ins>
    </w:p>
    <w:p w14:paraId="68734822" w14:textId="77777777" w:rsidR="00AF3DC2" w:rsidRPr="00B560D8" w:rsidRDefault="00AF3DC2" w:rsidP="00AF3DC2">
      <w:pPr>
        <w:rPr>
          <w:ins w:id="47360" w:author="new" w:date="2019-11-01T22:54:00Z"/>
          <w:rFonts w:ascii="Sylfaen" w:hAnsi="Sylfaen"/>
          <w:lang w:val="ka-GE"/>
        </w:rPr>
      </w:pPr>
      <w:ins w:id="4736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თაშანგი</w:t>
        </w:r>
      </w:ins>
    </w:p>
    <w:p w14:paraId="29A33744" w14:textId="77777777" w:rsidR="00AF3DC2" w:rsidRPr="00B560D8" w:rsidRDefault="00AF3DC2" w:rsidP="00AF3DC2">
      <w:pPr>
        <w:rPr>
          <w:ins w:id="47362" w:author="new" w:date="2019-11-01T22:54:00Z"/>
          <w:rFonts w:ascii="Sylfaen" w:hAnsi="Sylfaen"/>
          <w:lang w:val="ka-GE"/>
        </w:rPr>
      </w:pPr>
    </w:p>
    <w:p w14:paraId="758BE94B" w14:textId="77777777" w:rsidR="00AF3DC2" w:rsidRPr="00B560D8" w:rsidRDefault="0076697F" w:rsidP="00AF3DC2">
      <w:pPr>
        <w:rPr>
          <w:ins w:id="47363" w:author="new" w:date="2019-11-01T22:54:00Z"/>
          <w:rFonts w:ascii="Sylfaen" w:hAnsi="Sylfaen"/>
          <w:lang w:val="ka-GE"/>
        </w:rPr>
      </w:pPr>
      <w:ins w:id="47364" w:author="new" w:date="2019-11-01T22:54:00Z">
        <w:r>
          <w:rPr>
            <w:rFonts w:ascii="Sylfaen" w:hAnsi="Sylfaen"/>
            <w:lang w:val="ka-GE"/>
          </w:rPr>
          <w:t>176</w:t>
        </w:r>
        <w:r w:rsidR="00181B12">
          <w:rPr>
            <w:rFonts w:ascii="Sylfaen" w:hAnsi="Sylfaen"/>
            <w:lang w:val="ka-GE"/>
          </w:rPr>
          <w:t>1</w:t>
        </w:r>
        <w:r w:rsidR="00AF3DC2" w:rsidRPr="00B560D8">
          <w:rPr>
            <w:rFonts w:ascii="Sylfaen" w:hAnsi="Sylfaen"/>
            <w:lang w:val="ka-GE"/>
          </w:rPr>
          <w:t xml:space="preserve">. </w:t>
        </w:r>
        <w:r w:rsidR="00AF3DC2" w:rsidRPr="00B560D8">
          <w:rPr>
            <w:rFonts w:ascii="Sylfaen" w:hAnsi="Sylfaen" w:cs="Sylfaen"/>
            <w:lang w:val="ka-GE"/>
          </w:rPr>
          <w:t>სარძევე</w:t>
        </w:r>
        <w:r w:rsidR="00AF3DC2" w:rsidRPr="00B560D8">
          <w:rPr>
            <w:rFonts w:ascii="Sylfaen" w:hAnsi="Sylfaen"/>
            <w:lang w:val="ka-GE"/>
          </w:rPr>
          <w:t xml:space="preserve"> </w:t>
        </w:r>
        <w:r w:rsidR="00AF3DC2" w:rsidRPr="00B560D8">
          <w:rPr>
            <w:rFonts w:ascii="Sylfaen" w:hAnsi="Sylfaen" w:cs="Sylfaen"/>
            <w:lang w:val="ka-GE"/>
          </w:rPr>
          <w:t>ჯირკვლის</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სახის</w:t>
        </w:r>
        <w:r w:rsidR="00AF3DC2" w:rsidRPr="00B560D8">
          <w:rPr>
            <w:rFonts w:ascii="Sylfaen" w:hAnsi="Sylfaen"/>
            <w:lang w:val="ka-GE"/>
          </w:rPr>
          <w:t xml:space="preserve"> </w:t>
        </w:r>
        <w:r w:rsidR="00AF3DC2" w:rsidRPr="00B560D8">
          <w:rPr>
            <w:rFonts w:ascii="Sylfaen" w:hAnsi="Sylfaen" w:cs="Sylfaen"/>
            <w:lang w:val="ka-GE"/>
          </w:rPr>
          <w:t>კვანძები</w:t>
        </w:r>
        <w:r w:rsidR="00AF3DC2" w:rsidRPr="00B560D8">
          <w:rPr>
            <w:rFonts w:ascii="Sylfaen" w:hAnsi="Sylfaen"/>
            <w:lang w:val="ka-GE"/>
          </w:rPr>
          <w:t xml:space="preserve"> </w:t>
        </w:r>
        <w:r w:rsidR="00AF3DC2" w:rsidRPr="00B560D8">
          <w:rPr>
            <w:rFonts w:ascii="Sylfaen" w:hAnsi="Sylfaen" w:cs="Sylfaen"/>
            <w:lang w:val="ka-GE"/>
          </w:rPr>
          <w:t>გვხვდება</w:t>
        </w:r>
        <w:r w:rsidR="00AF3DC2" w:rsidRPr="00B560D8">
          <w:rPr>
            <w:rFonts w:ascii="Sylfaen" w:hAnsi="Sylfaen"/>
            <w:lang w:val="ka-GE"/>
          </w:rPr>
          <w:t xml:space="preserve"> </w:t>
        </w:r>
        <w:r w:rsidR="00AF3DC2" w:rsidRPr="00B560D8">
          <w:rPr>
            <w:rFonts w:ascii="Sylfaen" w:hAnsi="Sylfaen" w:cs="Sylfaen"/>
            <w:lang w:val="ka-GE"/>
          </w:rPr>
          <w:t>უხშირესად</w:t>
        </w:r>
        <w:r w:rsidR="00AF3DC2" w:rsidRPr="00B560D8">
          <w:rPr>
            <w:rFonts w:ascii="Sylfaen" w:hAnsi="Sylfaen"/>
            <w:lang w:val="ka-GE"/>
          </w:rPr>
          <w:t xml:space="preserve"> </w:t>
        </w:r>
        <w:r w:rsidR="00AF3DC2" w:rsidRPr="00B560D8">
          <w:rPr>
            <w:rFonts w:ascii="Sylfaen" w:hAnsi="Sylfaen" w:cs="Sylfaen"/>
            <w:lang w:val="ka-GE"/>
          </w:rPr>
          <w:t>მოზარდ</w:t>
        </w:r>
        <w:r w:rsidR="00AF3DC2" w:rsidRPr="00B560D8">
          <w:rPr>
            <w:rFonts w:ascii="Sylfaen" w:hAnsi="Sylfaen"/>
            <w:lang w:val="ka-GE"/>
          </w:rPr>
          <w:t xml:space="preserve"> </w:t>
        </w:r>
        <w:r w:rsidR="00AF3DC2" w:rsidRPr="00B560D8">
          <w:rPr>
            <w:rFonts w:ascii="Sylfaen" w:hAnsi="Sylfaen" w:cs="Sylfaen"/>
            <w:lang w:val="ka-GE"/>
          </w:rPr>
          <w:t>გოგონებში</w:t>
        </w:r>
        <w:r w:rsidR="00AF3DC2" w:rsidRPr="00B560D8">
          <w:rPr>
            <w:rFonts w:ascii="Sylfaen" w:hAnsi="Sylfaen"/>
            <w:lang w:val="ka-GE"/>
          </w:rPr>
          <w:t>?</w:t>
        </w:r>
      </w:ins>
    </w:p>
    <w:p w14:paraId="1381C7ED" w14:textId="77777777" w:rsidR="00AF3DC2" w:rsidRPr="00B560D8" w:rsidRDefault="00AF3DC2" w:rsidP="00AF3DC2">
      <w:pPr>
        <w:rPr>
          <w:ins w:id="47365" w:author="new" w:date="2019-11-01T22:54:00Z"/>
          <w:rFonts w:ascii="Sylfaen" w:hAnsi="Sylfaen"/>
          <w:lang w:val="ka-GE"/>
        </w:rPr>
      </w:pPr>
      <w:ins w:id="4736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ბროადენომა</w:t>
        </w:r>
      </w:ins>
    </w:p>
    <w:p w14:paraId="74DF954D" w14:textId="77777777" w:rsidR="00AF3DC2" w:rsidRPr="00B560D8" w:rsidRDefault="00AF3DC2" w:rsidP="00AF3DC2">
      <w:pPr>
        <w:rPr>
          <w:ins w:id="47367" w:author="new" w:date="2019-11-01T22:54:00Z"/>
          <w:rFonts w:ascii="Sylfaen" w:hAnsi="Sylfaen"/>
          <w:lang w:val="ka-GE"/>
        </w:rPr>
      </w:pPr>
      <w:ins w:id="4736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რცინომა</w:t>
        </w:r>
      </w:ins>
    </w:p>
    <w:p w14:paraId="406FB2BE" w14:textId="77777777" w:rsidR="00AF3DC2" w:rsidRPr="00B560D8" w:rsidRDefault="00AF3DC2" w:rsidP="00AF3DC2">
      <w:pPr>
        <w:rPr>
          <w:ins w:id="47369" w:author="new" w:date="2019-11-01T22:54:00Z"/>
          <w:rFonts w:ascii="Sylfaen" w:hAnsi="Sylfaen"/>
          <w:lang w:val="ka-GE"/>
        </w:rPr>
      </w:pPr>
      <w:ins w:id="4737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იპომა</w:t>
        </w:r>
      </w:ins>
    </w:p>
    <w:p w14:paraId="182901F6" w14:textId="77777777" w:rsidR="00AF3DC2" w:rsidRPr="00B560D8" w:rsidRDefault="00AF3DC2" w:rsidP="00AF3DC2">
      <w:pPr>
        <w:rPr>
          <w:ins w:id="47371" w:author="new" w:date="2019-11-01T22:54:00Z"/>
          <w:rFonts w:ascii="Sylfaen" w:hAnsi="Sylfaen"/>
          <w:lang w:val="ka-GE"/>
        </w:rPr>
      </w:pPr>
      <w:ins w:id="4737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ლანომა</w:t>
        </w:r>
      </w:ins>
    </w:p>
    <w:p w14:paraId="783CF329" w14:textId="77777777" w:rsidR="00AF3DC2" w:rsidRPr="00B560D8" w:rsidRDefault="00AF3DC2" w:rsidP="00AF3DC2">
      <w:pPr>
        <w:rPr>
          <w:ins w:id="47373" w:author="new" w:date="2019-11-01T22:54:00Z"/>
          <w:rFonts w:ascii="Sylfaen" w:hAnsi="Sylfaen"/>
          <w:lang w:val="ka-GE"/>
        </w:rPr>
      </w:pPr>
    </w:p>
    <w:p w14:paraId="55495FF5" w14:textId="77777777" w:rsidR="00AF3DC2" w:rsidRPr="00B560D8" w:rsidRDefault="0076697F" w:rsidP="00AF3DC2">
      <w:pPr>
        <w:rPr>
          <w:ins w:id="47374" w:author="new" w:date="2019-11-01T22:54:00Z"/>
          <w:rFonts w:ascii="Sylfaen" w:hAnsi="Sylfaen"/>
          <w:lang w:val="ka-GE"/>
        </w:rPr>
      </w:pPr>
      <w:ins w:id="47375" w:author="new" w:date="2019-11-01T22:54:00Z">
        <w:r>
          <w:rPr>
            <w:rFonts w:ascii="Sylfaen" w:hAnsi="Sylfaen"/>
            <w:lang w:val="ka-GE"/>
          </w:rPr>
          <w:t>176</w:t>
        </w:r>
        <w:r w:rsidR="00181B12">
          <w:rPr>
            <w:rFonts w:ascii="Sylfaen" w:hAnsi="Sylfaen"/>
            <w:lang w:val="ka-GE"/>
          </w:rPr>
          <w:t>2</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შემთხვევაშ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ითვლება</w:t>
        </w:r>
        <w:r w:rsidR="00AF3DC2" w:rsidRPr="00B560D8">
          <w:rPr>
            <w:rFonts w:ascii="Sylfaen" w:hAnsi="Sylfaen"/>
            <w:lang w:val="ka-GE"/>
          </w:rPr>
          <w:t xml:space="preserve"> </w:t>
        </w:r>
        <w:r w:rsidR="00AF3DC2" w:rsidRPr="00B560D8">
          <w:rPr>
            <w:rFonts w:ascii="Sylfaen" w:hAnsi="Sylfaen" w:cs="Sylfaen"/>
            <w:lang w:val="ka-GE"/>
          </w:rPr>
          <w:t>მასტურბაცია</w:t>
        </w:r>
        <w:r w:rsidR="00AF3DC2" w:rsidRPr="00B560D8">
          <w:rPr>
            <w:rFonts w:ascii="Sylfaen" w:hAnsi="Sylfaen"/>
            <w:lang w:val="ka-GE"/>
          </w:rPr>
          <w:t xml:space="preserve"> </w:t>
        </w:r>
        <w:r w:rsidR="00AF3DC2" w:rsidRPr="00B560D8">
          <w:rPr>
            <w:rFonts w:ascii="Sylfaen" w:hAnsi="Sylfaen" w:cs="Sylfaen"/>
            <w:lang w:val="ka-GE"/>
          </w:rPr>
          <w:t>პათოლოგიურ</w:t>
        </w:r>
        <w:r w:rsidR="00AF3DC2" w:rsidRPr="00B560D8">
          <w:rPr>
            <w:rFonts w:ascii="Sylfaen" w:hAnsi="Sylfaen"/>
            <w:lang w:val="ka-GE"/>
          </w:rPr>
          <w:t xml:space="preserve"> </w:t>
        </w:r>
        <w:r w:rsidR="00AF3DC2" w:rsidRPr="00B560D8">
          <w:rPr>
            <w:rFonts w:ascii="Sylfaen" w:hAnsi="Sylfaen" w:cs="Sylfaen"/>
            <w:lang w:val="ka-GE"/>
          </w:rPr>
          <w:t>ქცევად</w:t>
        </w:r>
        <w:r w:rsidR="00AF3DC2" w:rsidRPr="00B560D8">
          <w:rPr>
            <w:rFonts w:ascii="Sylfaen" w:hAnsi="Sylfaen"/>
            <w:lang w:val="ka-GE"/>
          </w:rPr>
          <w:t>?</w:t>
        </w:r>
      </w:ins>
    </w:p>
    <w:p w14:paraId="7AF321C7" w14:textId="77777777" w:rsidR="00AF3DC2" w:rsidRPr="00B560D8" w:rsidRDefault="00AF3DC2" w:rsidP="00AF3DC2">
      <w:pPr>
        <w:rPr>
          <w:ins w:id="47376" w:author="new" w:date="2019-11-01T22:54:00Z"/>
          <w:rFonts w:ascii="Sylfaen" w:hAnsi="Sylfaen"/>
          <w:lang w:val="ka-GE"/>
        </w:rPr>
      </w:pPr>
      <w:ins w:id="4737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იშვიათი</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გარეგანი</w:t>
        </w:r>
        <w:r w:rsidRPr="00B560D8">
          <w:rPr>
            <w:rFonts w:ascii="Sylfaen" w:hAnsi="Sylfaen"/>
            <w:lang w:val="ka-GE"/>
          </w:rPr>
          <w:t xml:space="preserve"> </w:t>
        </w:r>
        <w:r w:rsidRPr="00B560D8">
          <w:rPr>
            <w:rFonts w:ascii="Sylfaen" w:hAnsi="Sylfaen" w:cs="Sylfaen"/>
            <w:lang w:val="ka-GE"/>
          </w:rPr>
          <w:t>გენიტალიების</w:t>
        </w:r>
        <w:r w:rsidRPr="00B560D8">
          <w:rPr>
            <w:rFonts w:ascii="Sylfaen" w:hAnsi="Sylfaen"/>
            <w:lang w:val="ka-GE"/>
          </w:rPr>
          <w:t xml:space="preserve"> </w:t>
        </w:r>
        <w:r w:rsidRPr="00B560D8">
          <w:rPr>
            <w:rFonts w:ascii="Sylfaen" w:hAnsi="Sylfaen" w:cs="Sylfaen"/>
            <w:lang w:val="ka-GE"/>
          </w:rPr>
          <w:t>სტიმულაცია</w:t>
        </w:r>
        <w:r w:rsidRPr="00B560D8">
          <w:rPr>
            <w:rFonts w:ascii="Sylfaen" w:hAnsi="Sylfaen"/>
            <w:lang w:val="ka-GE"/>
          </w:rPr>
          <w:t xml:space="preserve"> </w:t>
        </w:r>
        <w:r w:rsidRPr="00B560D8">
          <w:rPr>
            <w:rFonts w:ascii="Sylfaen" w:hAnsi="Sylfaen" w:cs="Sylfaen"/>
            <w:lang w:val="ka-GE"/>
          </w:rPr>
          <w:t>ადრეულ</w:t>
        </w:r>
        <w:r w:rsidRPr="00B560D8">
          <w:rPr>
            <w:rFonts w:ascii="Sylfaen" w:hAnsi="Sylfaen"/>
            <w:lang w:val="ka-GE"/>
          </w:rPr>
          <w:t xml:space="preserve"> </w:t>
        </w:r>
        <w:r w:rsidRPr="00B560D8">
          <w:rPr>
            <w:rFonts w:ascii="Sylfaen" w:hAnsi="Sylfaen" w:cs="Sylfaen"/>
            <w:lang w:val="ka-GE"/>
          </w:rPr>
          <w:t>ასაკში</w:t>
        </w:r>
      </w:ins>
    </w:p>
    <w:p w14:paraId="400F4462" w14:textId="5C63BF16" w:rsidR="00A03CD7" w:rsidRPr="00253975" w:rsidRDefault="00AF3DC2" w:rsidP="00253975">
      <w:pPr>
        <w:rPr>
          <w:del w:id="47378" w:author="new" w:date="2019-11-01T22:54:00Z"/>
        </w:rPr>
      </w:pPr>
      <w:ins w:id="47379" w:author="new" w:date="2019-11-01T22:54:00Z">
        <w:r w:rsidRPr="00B560D8">
          <w:rPr>
            <w:rFonts w:ascii="Sylfaen" w:hAnsi="Sylfaen" w:cs="Sylfaen"/>
            <w:lang w:val="ka-GE"/>
          </w:rPr>
          <w:t>ბ</w:t>
        </w:r>
        <w:r w:rsidRPr="00B560D8">
          <w:rPr>
            <w:rFonts w:ascii="Sylfaen" w:hAnsi="Sylfaen"/>
            <w:lang w:val="ka-GE"/>
          </w:rPr>
          <w:t xml:space="preserve">) </w:t>
        </w:r>
      </w:ins>
      <w:del w:id="47380" w:author="new" w:date="2019-11-01T22:54:00Z">
        <w:r w:rsidR="00A03CD7" w:rsidRPr="00253975">
          <w:delText>502. საკვერცხეების პოლიკისტოზის კლინიკური ტრიადაში შედის:</w:delText>
        </w:r>
      </w:del>
    </w:p>
    <w:p w14:paraId="24BF3DF8" w14:textId="77777777" w:rsidR="00A03CD7" w:rsidRPr="00253975" w:rsidRDefault="00A03CD7" w:rsidP="00253975">
      <w:pPr>
        <w:rPr>
          <w:del w:id="47381" w:author="new" w:date="2019-11-01T22:54:00Z"/>
        </w:rPr>
      </w:pPr>
      <w:del w:id="47382" w:author="new" w:date="2019-11-01T22:54:00Z">
        <w:r w:rsidRPr="00253975">
          <w:delText>ა) ამენორეა, მასის კარგვა, მუცლის ტკივილი</w:delText>
        </w:r>
      </w:del>
    </w:p>
    <w:p w14:paraId="57B908D1" w14:textId="77777777" w:rsidR="00A03CD7" w:rsidRPr="00253975" w:rsidRDefault="00A03CD7" w:rsidP="00253975">
      <w:pPr>
        <w:rPr>
          <w:del w:id="47383" w:author="new" w:date="2019-11-01T22:54:00Z"/>
        </w:rPr>
      </w:pPr>
      <w:del w:id="47384" w:author="new" w:date="2019-11-01T22:54:00Z">
        <w:r w:rsidRPr="00253975">
          <w:delText>*ბ) ოლიგოანამენორეა, ჰირსუტიზმი, სიმსუქნე</w:delText>
        </w:r>
      </w:del>
    </w:p>
    <w:p w14:paraId="70941CD4" w14:textId="77777777" w:rsidR="00A03CD7" w:rsidRPr="00253975" w:rsidRDefault="00A03CD7" w:rsidP="00253975">
      <w:pPr>
        <w:rPr>
          <w:del w:id="47385" w:author="new" w:date="2019-11-01T22:54:00Z"/>
        </w:rPr>
      </w:pPr>
      <w:del w:id="47386" w:author="new" w:date="2019-11-01T22:54:00Z">
        <w:r w:rsidRPr="00253975">
          <w:delText>გ) დისმენორეა, ზრდაშიშეფერხება, სიმსუქნე</w:delText>
        </w:r>
      </w:del>
    </w:p>
    <w:p w14:paraId="7D22E839" w14:textId="77777777" w:rsidR="00A03CD7" w:rsidRPr="00253975" w:rsidRDefault="00A03CD7" w:rsidP="00253975">
      <w:pPr>
        <w:rPr>
          <w:del w:id="47387" w:author="new" w:date="2019-11-01T22:54:00Z"/>
        </w:rPr>
      </w:pPr>
      <w:del w:id="47388" w:author="new" w:date="2019-11-01T22:54:00Z">
        <w:r w:rsidRPr="00253975">
          <w:delText>დ) ცხელება, მუცლისტკივილი, უშვილობა</w:delText>
        </w:r>
      </w:del>
    </w:p>
    <w:p w14:paraId="3F33D29C" w14:textId="77777777" w:rsidR="00A03CD7" w:rsidRPr="00253975" w:rsidRDefault="00A03CD7" w:rsidP="00253975">
      <w:pPr>
        <w:rPr>
          <w:del w:id="47389" w:author="new" w:date="2019-11-01T22:54:00Z"/>
        </w:rPr>
      </w:pPr>
    </w:p>
    <w:p w14:paraId="422386E9" w14:textId="77777777" w:rsidR="00A03CD7" w:rsidRPr="00253975" w:rsidRDefault="00A03CD7" w:rsidP="00253975">
      <w:pPr>
        <w:rPr>
          <w:del w:id="47390" w:author="new" w:date="2019-11-01T22:54:00Z"/>
        </w:rPr>
      </w:pPr>
      <w:del w:id="47391" w:author="new" w:date="2019-11-01T22:54:00Z">
        <w:r w:rsidRPr="00253975">
          <w:delText>503. რა არის "სტინგერის სინდრომი"?</w:delText>
        </w:r>
      </w:del>
    </w:p>
    <w:p w14:paraId="67FB631F" w14:textId="77777777" w:rsidR="00A03CD7" w:rsidRPr="00253975" w:rsidRDefault="00A03CD7" w:rsidP="00253975">
      <w:pPr>
        <w:rPr>
          <w:del w:id="47392" w:author="new" w:date="2019-11-01T22:54:00Z"/>
        </w:rPr>
      </w:pPr>
      <w:del w:id="47393" w:author="new" w:date="2019-11-01T22:54:00Z">
        <w:r w:rsidRPr="00253975">
          <w:delText>*ა) მხრის წნულის დაზიანება (ნეიროპრაქსია) სპორტით გატაცებულ მოზარდებში</w:delText>
        </w:r>
      </w:del>
    </w:p>
    <w:p w14:paraId="32168B3B" w14:textId="77777777" w:rsidR="00A03CD7" w:rsidRPr="00253975" w:rsidRDefault="00A03CD7" w:rsidP="00253975">
      <w:pPr>
        <w:rPr>
          <w:del w:id="47394" w:author="new" w:date="2019-11-01T22:54:00Z"/>
        </w:rPr>
      </w:pPr>
      <w:del w:id="47395" w:author="new" w:date="2019-11-01T22:54:00Z">
        <w:r w:rsidRPr="00253975">
          <w:delText>ბ) ხერხემლის კისრის მიდამოს დაზიანება</w:delText>
        </w:r>
      </w:del>
    </w:p>
    <w:p w14:paraId="25E830A6" w14:textId="77777777" w:rsidR="00A03CD7" w:rsidRPr="00253975" w:rsidRDefault="00A03CD7" w:rsidP="00253975">
      <w:pPr>
        <w:rPr>
          <w:del w:id="47396" w:author="new" w:date="2019-11-01T22:54:00Z"/>
        </w:rPr>
      </w:pPr>
      <w:del w:id="47397" w:author="new" w:date="2019-11-01T22:54:00Z">
        <w:r w:rsidRPr="00253975">
          <w:delText>გ) მუხლის სახსრის ტრავმული დაზიანება</w:delText>
        </w:r>
      </w:del>
    </w:p>
    <w:p w14:paraId="579F1E74" w14:textId="77777777" w:rsidR="00A03CD7" w:rsidRPr="00253975" w:rsidRDefault="00A03CD7" w:rsidP="00253975">
      <w:pPr>
        <w:rPr>
          <w:del w:id="47398" w:author="new" w:date="2019-11-01T22:54:00Z"/>
        </w:rPr>
      </w:pPr>
      <w:del w:id="47399" w:author="new" w:date="2019-11-01T22:54:00Z">
        <w:r w:rsidRPr="00253975">
          <w:delText>დ) ზედა კიდურის მოტეხილობა</w:delText>
        </w:r>
      </w:del>
    </w:p>
    <w:p w14:paraId="0E60334B" w14:textId="77777777" w:rsidR="00A03CD7" w:rsidRPr="00253975" w:rsidRDefault="00A03CD7" w:rsidP="00253975">
      <w:pPr>
        <w:rPr>
          <w:del w:id="47400" w:author="new" w:date="2019-11-01T22:54:00Z"/>
        </w:rPr>
      </w:pPr>
    </w:p>
    <w:p w14:paraId="1B9C6DFC" w14:textId="77777777" w:rsidR="00A03CD7" w:rsidRPr="00253975" w:rsidRDefault="00A03CD7" w:rsidP="00253975">
      <w:pPr>
        <w:rPr>
          <w:del w:id="47401" w:author="new" w:date="2019-11-01T22:54:00Z"/>
        </w:rPr>
      </w:pPr>
      <w:del w:id="47402" w:author="new" w:date="2019-11-01T22:54:00Z">
        <w:r w:rsidRPr="00253975">
          <w:delText>504. ნერვული ანორექსიის ცუდი პროგნოზული ნიშანი მოზარდებში არის:</w:delText>
        </w:r>
      </w:del>
    </w:p>
    <w:p w14:paraId="5B3416B1" w14:textId="77777777" w:rsidR="00A03CD7" w:rsidRPr="00253975" w:rsidRDefault="00A03CD7" w:rsidP="00253975">
      <w:pPr>
        <w:rPr>
          <w:del w:id="47403" w:author="new" w:date="2019-11-01T22:54:00Z"/>
        </w:rPr>
      </w:pPr>
      <w:del w:id="47404" w:author="new" w:date="2019-11-01T22:54:00Z">
        <w:r w:rsidRPr="00253975">
          <w:delText>*ა) დაავადების ადრეულ ასაკში გამოვლენა</w:delText>
        </w:r>
      </w:del>
    </w:p>
    <w:p w14:paraId="78575C57" w14:textId="77777777" w:rsidR="00A03CD7" w:rsidRPr="00253975" w:rsidRDefault="00A03CD7" w:rsidP="00253975">
      <w:pPr>
        <w:rPr>
          <w:del w:id="47405" w:author="new" w:date="2019-11-01T22:54:00Z"/>
        </w:rPr>
      </w:pPr>
      <w:del w:id="47406" w:author="new" w:date="2019-11-01T22:54:00Z">
        <w:r w:rsidRPr="00253975">
          <w:delText>ბ) ღებინების ხშირი პროვოცირება, საფაღარათო საშუალებების ხშირი ხმარება</w:delText>
        </w:r>
      </w:del>
    </w:p>
    <w:p w14:paraId="4A7E5FDA" w14:textId="77777777" w:rsidR="00A03CD7" w:rsidRPr="00253975" w:rsidRDefault="00A03CD7" w:rsidP="00253975">
      <w:pPr>
        <w:rPr>
          <w:del w:id="47407" w:author="new" w:date="2019-11-01T22:54:00Z"/>
        </w:rPr>
      </w:pPr>
      <w:del w:id="47408" w:author="new" w:date="2019-11-01T22:54:00Z">
        <w:r w:rsidRPr="00253975">
          <w:delText>გ) მამრობითი სქესი</w:delText>
        </w:r>
      </w:del>
    </w:p>
    <w:p w14:paraId="6D301DE9" w14:textId="77777777" w:rsidR="00A03CD7" w:rsidRPr="00253975" w:rsidRDefault="00A03CD7" w:rsidP="00253975">
      <w:pPr>
        <w:rPr>
          <w:del w:id="47409" w:author="new" w:date="2019-11-01T22:54:00Z"/>
        </w:rPr>
      </w:pPr>
      <w:del w:id="47410" w:author="new" w:date="2019-11-01T22:54:00Z">
        <w:r w:rsidRPr="00253975">
          <w:delText>დ) ბულიმიის პერიოდები</w:delText>
        </w:r>
      </w:del>
    </w:p>
    <w:p w14:paraId="69F86D2D" w14:textId="77777777" w:rsidR="00A03CD7" w:rsidRPr="00253975" w:rsidRDefault="00A03CD7" w:rsidP="00253975">
      <w:pPr>
        <w:rPr>
          <w:del w:id="47411" w:author="new" w:date="2019-11-01T22:54:00Z"/>
        </w:rPr>
      </w:pPr>
    </w:p>
    <w:p w14:paraId="7A814929" w14:textId="77777777" w:rsidR="00A03CD7" w:rsidRPr="00253975" w:rsidRDefault="00A03CD7" w:rsidP="00253975">
      <w:pPr>
        <w:rPr>
          <w:del w:id="47412" w:author="new" w:date="2019-11-01T22:54:00Z"/>
        </w:rPr>
      </w:pPr>
      <w:del w:id="47413" w:author="new" w:date="2019-11-01T22:54:00Z">
        <w:r w:rsidRPr="00253975">
          <w:delText>505. რომელი დაავადება არ იწვევს გენიტალურ წყლულებს?</w:delText>
        </w:r>
      </w:del>
    </w:p>
    <w:p w14:paraId="4CE0A6BA" w14:textId="77777777" w:rsidR="00A03CD7" w:rsidRPr="00253975" w:rsidRDefault="00A03CD7" w:rsidP="00253975">
      <w:pPr>
        <w:rPr>
          <w:del w:id="47414" w:author="new" w:date="2019-11-01T22:54:00Z"/>
        </w:rPr>
      </w:pPr>
      <w:del w:id="47415" w:author="new" w:date="2019-11-01T22:54:00Z">
        <w:r w:rsidRPr="00253975">
          <w:delText>ა) ჰერპესი</w:delText>
        </w:r>
      </w:del>
    </w:p>
    <w:p w14:paraId="6168F8B9" w14:textId="77777777" w:rsidR="00A03CD7" w:rsidRPr="00253975" w:rsidRDefault="00A03CD7" w:rsidP="00253975">
      <w:pPr>
        <w:rPr>
          <w:del w:id="47416" w:author="new" w:date="2019-11-01T22:54:00Z"/>
        </w:rPr>
      </w:pPr>
      <w:del w:id="47417" w:author="new" w:date="2019-11-01T22:54:00Z">
        <w:r w:rsidRPr="00253975">
          <w:delText>ბ) ათაშანგი</w:delText>
        </w:r>
      </w:del>
    </w:p>
    <w:p w14:paraId="131AB22B" w14:textId="77777777" w:rsidR="00A03CD7" w:rsidRPr="00253975" w:rsidRDefault="00A03CD7" w:rsidP="00253975">
      <w:pPr>
        <w:rPr>
          <w:del w:id="47418" w:author="new" w:date="2019-11-01T22:54:00Z"/>
        </w:rPr>
      </w:pPr>
      <w:del w:id="47419" w:author="new" w:date="2019-11-01T22:54:00Z">
        <w:r w:rsidRPr="00253975">
          <w:delText>გ) რბილიშანკრი</w:delText>
        </w:r>
      </w:del>
    </w:p>
    <w:p w14:paraId="0231D0C0" w14:textId="77777777" w:rsidR="00A03CD7" w:rsidRPr="00253975" w:rsidRDefault="00A03CD7" w:rsidP="00253975">
      <w:pPr>
        <w:rPr>
          <w:del w:id="47420" w:author="new" w:date="2019-11-01T22:54:00Z"/>
        </w:rPr>
      </w:pPr>
      <w:del w:id="47421" w:author="new" w:date="2019-11-01T22:54:00Z">
        <w:r w:rsidRPr="00253975">
          <w:delText>*დ) ქლამიდიაზი</w:delText>
        </w:r>
      </w:del>
    </w:p>
    <w:p w14:paraId="4C2200E9" w14:textId="77777777" w:rsidR="00A03CD7" w:rsidRPr="00253975" w:rsidRDefault="00A03CD7" w:rsidP="00253975">
      <w:pPr>
        <w:rPr>
          <w:del w:id="47422" w:author="new" w:date="2019-11-01T22:54:00Z"/>
        </w:rPr>
      </w:pPr>
    </w:p>
    <w:p w14:paraId="4F89B619" w14:textId="77777777" w:rsidR="00A03CD7" w:rsidRPr="00253975" w:rsidRDefault="00A03CD7" w:rsidP="00253975">
      <w:pPr>
        <w:rPr>
          <w:del w:id="47423" w:author="new" w:date="2019-11-01T22:54:00Z"/>
        </w:rPr>
      </w:pPr>
      <w:del w:id="47424" w:author="new" w:date="2019-11-01T22:54:00Z">
        <w:r w:rsidRPr="00253975">
          <w:delText>506. მენჯის ანთებითი დაავადების დამატებით კრიტერიუმებს არ მიეკუთვნება</w:delText>
        </w:r>
      </w:del>
    </w:p>
    <w:p w14:paraId="711BCA8D" w14:textId="77777777" w:rsidR="00A03CD7" w:rsidRPr="00253975" w:rsidRDefault="00A03CD7" w:rsidP="00253975">
      <w:pPr>
        <w:rPr>
          <w:del w:id="47425" w:author="new" w:date="2019-11-01T22:54:00Z"/>
        </w:rPr>
      </w:pPr>
      <w:del w:id="47426" w:author="new" w:date="2019-11-01T22:54:00Z">
        <w:r w:rsidRPr="00253975">
          <w:delText>ა) ცხელება</w:delText>
        </w:r>
      </w:del>
    </w:p>
    <w:p w14:paraId="52366B86" w14:textId="77777777" w:rsidR="00A03CD7" w:rsidRPr="00253975" w:rsidRDefault="00A03CD7" w:rsidP="00253975">
      <w:pPr>
        <w:rPr>
          <w:del w:id="47427" w:author="new" w:date="2019-11-01T22:54:00Z"/>
        </w:rPr>
      </w:pPr>
      <w:del w:id="47428" w:author="new" w:date="2019-11-01T22:54:00Z">
        <w:r w:rsidRPr="00253975">
          <w:delText>ბ) გამონადენი საშოდან</w:delText>
        </w:r>
      </w:del>
    </w:p>
    <w:p w14:paraId="0CC7C787" w14:textId="77777777" w:rsidR="00A03CD7" w:rsidRPr="00253975" w:rsidRDefault="00A03CD7" w:rsidP="00253975">
      <w:pPr>
        <w:rPr>
          <w:del w:id="47429" w:author="new" w:date="2019-11-01T22:54:00Z"/>
        </w:rPr>
      </w:pPr>
      <w:del w:id="47430" w:author="new" w:date="2019-11-01T22:54:00Z">
        <w:r w:rsidRPr="00253975">
          <w:delText>გ) დადასტურებული გონორეული ან ქლამიდიური ინფექცია</w:delText>
        </w:r>
      </w:del>
    </w:p>
    <w:p w14:paraId="673E4355" w14:textId="77777777" w:rsidR="00A03CD7" w:rsidRPr="00253975" w:rsidRDefault="00A03CD7" w:rsidP="00253975">
      <w:pPr>
        <w:rPr>
          <w:del w:id="47431" w:author="new" w:date="2019-11-01T22:54:00Z"/>
        </w:rPr>
      </w:pPr>
      <w:del w:id="47432" w:author="new" w:date="2019-11-01T22:54:00Z">
        <w:r w:rsidRPr="00253975">
          <w:delText>დ) ანთებითი ცვლილებები სისხლში</w:delText>
        </w:r>
      </w:del>
    </w:p>
    <w:p w14:paraId="5AAA040C" w14:textId="77777777" w:rsidR="00A03CD7" w:rsidRPr="00253975" w:rsidRDefault="00A03CD7" w:rsidP="00253975">
      <w:pPr>
        <w:rPr>
          <w:del w:id="47433" w:author="new" w:date="2019-11-01T22:54:00Z"/>
        </w:rPr>
      </w:pPr>
      <w:del w:id="47434" w:author="new" w:date="2019-11-01T22:54:00Z">
        <w:r w:rsidRPr="00253975">
          <w:delText>*ე) ამენორეა</w:delText>
        </w:r>
      </w:del>
    </w:p>
    <w:p w14:paraId="476A16FA" w14:textId="77777777" w:rsidR="00A03CD7" w:rsidRPr="00253975" w:rsidRDefault="00A03CD7" w:rsidP="00253975">
      <w:pPr>
        <w:rPr>
          <w:del w:id="47435" w:author="new" w:date="2019-11-01T22:54:00Z"/>
        </w:rPr>
      </w:pPr>
    </w:p>
    <w:p w14:paraId="4C004DC3" w14:textId="77777777" w:rsidR="00A03CD7" w:rsidRPr="00253975" w:rsidRDefault="00A03CD7" w:rsidP="00253975">
      <w:pPr>
        <w:rPr>
          <w:del w:id="47436" w:author="new" w:date="2019-11-01T22:54:00Z"/>
        </w:rPr>
      </w:pPr>
      <w:del w:id="47437" w:author="new" w:date="2019-11-01T22:54:00Z">
        <w:r w:rsidRPr="00253975">
          <w:delText>507. სქესობრივი გზით გადამდები დაავადებებიდან რომელი გვხვდება ყველაზე ხშირად მოზარდებში</w:delText>
        </w:r>
      </w:del>
    </w:p>
    <w:p w14:paraId="42B3FC9E" w14:textId="77777777" w:rsidR="00A03CD7" w:rsidRPr="00253975" w:rsidRDefault="00A03CD7" w:rsidP="00253975">
      <w:pPr>
        <w:rPr>
          <w:del w:id="47438" w:author="new" w:date="2019-11-01T22:54:00Z"/>
        </w:rPr>
      </w:pPr>
      <w:del w:id="47439" w:author="new" w:date="2019-11-01T22:54:00Z">
        <w:r w:rsidRPr="00253975">
          <w:delText>*ა) პაპილომისვირუსი</w:delText>
        </w:r>
      </w:del>
    </w:p>
    <w:p w14:paraId="0DEF1DE1" w14:textId="77777777" w:rsidR="00A03CD7" w:rsidRPr="00253975" w:rsidRDefault="00A03CD7" w:rsidP="00253975">
      <w:pPr>
        <w:rPr>
          <w:del w:id="47440" w:author="new" w:date="2019-11-01T22:54:00Z"/>
        </w:rPr>
      </w:pPr>
      <w:del w:id="47441" w:author="new" w:date="2019-11-01T22:54:00Z">
        <w:r w:rsidRPr="00253975">
          <w:delText>ბ) ქლამიდია</w:delText>
        </w:r>
      </w:del>
    </w:p>
    <w:p w14:paraId="295A0A78" w14:textId="77777777" w:rsidR="00A03CD7" w:rsidRPr="00253975" w:rsidRDefault="00A03CD7" w:rsidP="00253975">
      <w:pPr>
        <w:rPr>
          <w:del w:id="47442" w:author="new" w:date="2019-11-01T22:54:00Z"/>
        </w:rPr>
      </w:pPr>
      <w:del w:id="47443" w:author="new" w:date="2019-11-01T22:54:00Z">
        <w:r w:rsidRPr="00253975">
          <w:delText>გ) გონორეა</w:delText>
        </w:r>
      </w:del>
    </w:p>
    <w:p w14:paraId="7E506D3D" w14:textId="77777777" w:rsidR="00A03CD7" w:rsidRPr="00253975" w:rsidRDefault="00A03CD7" w:rsidP="00253975">
      <w:pPr>
        <w:rPr>
          <w:del w:id="47444" w:author="new" w:date="2019-11-01T22:54:00Z"/>
        </w:rPr>
      </w:pPr>
      <w:del w:id="47445" w:author="new" w:date="2019-11-01T22:54:00Z">
        <w:r w:rsidRPr="00253975">
          <w:delText>დ) ათაშანგი</w:delText>
        </w:r>
      </w:del>
    </w:p>
    <w:p w14:paraId="6E7BC095" w14:textId="77777777" w:rsidR="00A03CD7" w:rsidRPr="00253975" w:rsidRDefault="00A03CD7" w:rsidP="00253975">
      <w:pPr>
        <w:rPr>
          <w:del w:id="47446" w:author="new" w:date="2019-11-01T22:54:00Z"/>
        </w:rPr>
      </w:pPr>
    </w:p>
    <w:p w14:paraId="1C98050C" w14:textId="77777777" w:rsidR="00A03CD7" w:rsidRPr="00253975" w:rsidRDefault="00A03CD7" w:rsidP="00253975">
      <w:pPr>
        <w:rPr>
          <w:del w:id="47447" w:author="new" w:date="2019-11-01T22:54:00Z"/>
        </w:rPr>
      </w:pPr>
      <w:del w:id="47448" w:author="new" w:date="2019-11-01T22:54:00Z">
        <w:r w:rsidRPr="00253975">
          <w:delText>508. სარძევე ჯირკვლის რა სახის კვანძები გვხვდება უხშირესად მოზარდ გოგონებში?</w:delText>
        </w:r>
      </w:del>
    </w:p>
    <w:p w14:paraId="0F066D03" w14:textId="77777777" w:rsidR="00A03CD7" w:rsidRPr="00253975" w:rsidRDefault="00A03CD7" w:rsidP="00253975">
      <w:pPr>
        <w:rPr>
          <w:del w:id="47449" w:author="new" w:date="2019-11-01T22:54:00Z"/>
        </w:rPr>
      </w:pPr>
      <w:del w:id="47450" w:author="new" w:date="2019-11-01T22:54:00Z">
        <w:r w:rsidRPr="00253975">
          <w:delText>*ა) ფიბროადენომა</w:delText>
        </w:r>
      </w:del>
    </w:p>
    <w:p w14:paraId="0490C2CB" w14:textId="77777777" w:rsidR="00A03CD7" w:rsidRPr="00253975" w:rsidRDefault="00A03CD7" w:rsidP="00253975">
      <w:pPr>
        <w:rPr>
          <w:del w:id="47451" w:author="new" w:date="2019-11-01T22:54:00Z"/>
        </w:rPr>
      </w:pPr>
      <w:del w:id="47452" w:author="new" w:date="2019-11-01T22:54:00Z">
        <w:r w:rsidRPr="00253975">
          <w:delText>ბ) კარცინომა</w:delText>
        </w:r>
      </w:del>
    </w:p>
    <w:p w14:paraId="408D89C9" w14:textId="77777777" w:rsidR="00A03CD7" w:rsidRPr="00253975" w:rsidRDefault="00A03CD7" w:rsidP="00253975">
      <w:pPr>
        <w:rPr>
          <w:del w:id="47453" w:author="new" w:date="2019-11-01T22:54:00Z"/>
        </w:rPr>
      </w:pPr>
      <w:del w:id="47454" w:author="new" w:date="2019-11-01T22:54:00Z">
        <w:r w:rsidRPr="00253975">
          <w:delText>გ) ლიპომა</w:delText>
        </w:r>
      </w:del>
    </w:p>
    <w:p w14:paraId="10EBCC06" w14:textId="77777777" w:rsidR="00A03CD7" w:rsidRPr="00253975" w:rsidRDefault="00A03CD7" w:rsidP="00253975">
      <w:pPr>
        <w:rPr>
          <w:del w:id="47455" w:author="new" w:date="2019-11-01T22:54:00Z"/>
        </w:rPr>
      </w:pPr>
      <w:del w:id="47456" w:author="new" w:date="2019-11-01T22:54:00Z">
        <w:r w:rsidRPr="00253975">
          <w:delText>დ) მელანომა</w:delText>
        </w:r>
      </w:del>
    </w:p>
    <w:p w14:paraId="40FEBA27" w14:textId="77777777" w:rsidR="00A03CD7" w:rsidRPr="00253975" w:rsidRDefault="00A03CD7" w:rsidP="00253975">
      <w:pPr>
        <w:rPr>
          <w:del w:id="47457" w:author="new" w:date="2019-11-01T22:54:00Z"/>
        </w:rPr>
      </w:pPr>
    </w:p>
    <w:p w14:paraId="073837F3" w14:textId="77777777" w:rsidR="00A03CD7" w:rsidRPr="00253975" w:rsidRDefault="00A03CD7" w:rsidP="00253975">
      <w:pPr>
        <w:rPr>
          <w:del w:id="47458" w:author="new" w:date="2019-11-01T22:54:00Z"/>
        </w:rPr>
      </w:pPr>
      <w:del w:id="47459" w:author="new" w:date="2019-11-01T22:54:00Z">
        <w:r w:rsidRPr="00253975">
          <w:delText>509. რა შეიძლება გახდეს მოზარდის სიკვდილის მიზეზი ნერვული ანორექსიის დროს?</w:delText>
        </w:r>
      </w:del>
    </w:p>
    <w:p w14:paraId="12C70739" w14:textId="77777777" w:rsidR="00A03CD7" w:rsidRPr="00253975" w:rsidRDefault="00A03CD7" w:rsidP="00253975">
      <w:pPr>
        <w:rPr>
          <w:del w:id="47460" w:author="new" w:date="2019-11-01T22:54:00Z"/>
        </w:rPr>
      </w:pPr>
      <w:del w:id="47461" w:author="new" w:date="2019-11-01T22:54:00Z">
        <w:r w:rsidRPr="00253975">
          <w:delText>*ა) არითმია</w:delText>
        </w:r>
      </w:del>
    </w:p>
    <w:p w14:paraId="786CD40B" w14:textId="77777777" w:rsidR="00A03CD7" w:rsidRPr="00253975" w:rsidRDefault="00A03CD7" w:rsidP="00253975">
      <w:pPr>
        <w:rPr>
          <w:del w:id="47462" w:author="new" w:date="2019-11-01T22:54:00Z"/>
        </w:rPr>
      </w:pPr>
      <w:del w:id="47463" w:author="new" w:date="2019-11-01T22:54:00Z">
        <w:r w:rsidRPr="00253975">
          <w:delText>ბ) თირკმლის უკმარისობა</w:delText>
        </w:r>
      </w:del>
    </w:p>
    <w:p w14:paraId="020FAEFF" w14:textId="77777777" w:rsidR="00A03CD7" w:rsidRPr="00253975" w:rsidRDefault="00A03CD7" w:rsidP="00253975">
      <w:pPr>
        <w:rPr>
          <w:del w:id="47464" w:author="new" w:date="2019-11-01T22:54:00Z"/>
        </w:rPr>
      </w:pPr>
      <w:del w:id="47465" w:author="new" w:date="2019-11-01T22:54:00Z">
        <w:r w:rsidRPr="00253975">
          <w:delText>გ) თირკმელზედა ჯირკვლის უკმარისობა</w:delText>
        </w:r>
      </w:del>
    </w:p>
    <w:p w14:paraId="2EB93000" w14:textId="77777777" w:rsidR="00A03CD7" w:rsidRPr="00253975" w:rsidRDefault="00A03CD7" w:rsidP="00253975">
      <w:pPr>
        <w:rPr>
          <w:del w:id="47466" w:author="new" w:date="2019-11-01T22:54:00Z"/>
        </w:rPr>
      </w:pPr>
      <w:del w:id="47467" w:author="new" w:date="2019-11-01T22:54:00Z">
        <w:r w:rsidRPr="00253975">
          <w:delText>დ) ნაწლავის პერფორაცია</w:delText>
        </w:r>
      </w:del>
    </w:p>
    <w:p w14:paraId="11732ECC" w14:textId="77777777" w:rsidR="00A03CD7" w:rsidRPr="00253975" w:rsidRDefault="00A03CD7" w:rsidP="00253975">
      <w:pPr>
        <w:rPr>
          <w:del w:id="47468" w:author="new" w:date="2019-11-01T22:54:00Z"/>
        </w:rPr>
      </w:pPr>
    </w:p>
    <w:p w14:paraId="0AD6F478" w14:textId="77777777" w:rsidR="00A03CD7" w:rsidRPr="00253975" w:rsidRDefault="00A03CD7" w:rsidP="00253975">
      <w:pPr>
        <w:rPr>
          <w:del w:id="47469" w:author="new" w:date="2019-11-01T22:54:00Z"/>
        </w:rPr>
      </w:pPr>
      <w:del w:id="47470" w:author="new" w:date="2019-11-01T22:54:00Z">
        <w:r w:rsidRPr="00253975">
          <w:delText>510. ინფანტილიზმი ანუ</w:delText>
        </w:r>
      </w:del>
    </w:p>
    <w:p w14:paraId="736D6772" w14:textId="77777777" w:rsidR="00A03CD7" w:rsidRPr="00253975" w:rsidRDefault="00A03CD7" w:rsidP="00253975">
      <w:pPr>
        <w:rPr>
          <w:del w:id="47471" w:author="new" w:date="2019-11-01T22:54:00Z"/>
        </w:rPr>
      </w:pPr>
      <w:del w:id="47472" w:author="new" w:date="2019-11-01T22:54:00Z">
        <w:r w:rsidRPr="00253975">
          <w:delText>*ა) ფიზიკურ განვითარებაში ჩამორჩენა, ფსიქიკის და სქესობრივი მომწიფების ჩამორჩენასთან ერთად</w:delText>
        </w:r>
      </w:del>
    </w:p>
    <w:p w14:paraId="47268809" w14:textId="77777777" w:rsidR="00A03CD7" w:rsidRPr="00253975" w:rsidRDefault="00A03CD7" w:rsidP="00253975">
      <w:pPr>
        <w:rPr>
          <w:del w:id="47473" w:author="new" w:date="2019-11-01T22:54:00Z"/>
        </w:rPr>
      </w:pPr>
      <w:del w:id="47474" w:author="new" w:date="2019-11-01T22:54:00Z">
        <w:r w:rsidRPr="00253975">
          <w:delText>ბ) ფიზიკურ განვითარებაში მკვეთრი ჩამორჩენა</w:delText>
        </w:r>
      </w:del>
    </w:p>
    <w:p w14:paraId="2C3D926B" w14:textId="77777777" w:rsidR="00A03CD7" w:rsidRPr="00253975" w:rsidRDefault="00A03CD7" w:rsidP="00253975">
      <w:pPr>
        <w:rPr>
          <w:del w:id="47475" w:author="new" w:date="2019-11-01T22:54:00Z"/>
        </w:rPr>
      </w:pPr>
      <w:del w:id="47476" w:author="new" w:date="2019-11-01T22:54:00Z">
        <w:r w:rsidRPr="00253975">
          <w:delText>გ) ფიზიკურ განვითარებაში მკვეთრი ჩამორჩენა და ხშირი ავადობა</w:delText>
        </w:r>
      </w:del>
    </w:p>
    <w:p w14:paraId="5126E1D8" w14:textId="77777777" w:rsidR="00A03CD7" w:rsidRPr="00253975" w:rsidRDefault="00A03CD7" w:rsidP="00253975">
      <w:pPr>
        <w:rPr>
          <w:del w:id="47477" w:author="new" w:date="2019-11-01T22:54:00Z"/>
        </w:rPr>
      </w:pPr>
      <w:del w:id="47478" w:author="new" w:date="2019-11-01T22:54:00Z">
        <w:r w:rsidRPr="00253975">
          <w:delText>დ) ფსიქიური ლაბილობა</w:delText>
        </w:r>
      </w:del>
    </w:p>
    <w:p w14:paraId="5BB3068A" w14:textId="77777777" w:rsidR="00A03CD7" w:rsidRPr="00253975" w:rsidRDefault="00A03CD7" w:rsidP="00253975">
      <w:pPr>
        <w:rPr>
          <w:del w:id="47479" w:author="new" w:date="2019-11-01T22:54:00Z"/>
        </w:rPr>
      </w:pPr>
    </w:p>
    <w:p w14:paraId="7E0ECB9F" w14:textId="77777777" w:rsidR="00A03CD7" w:rsidRPr="00253975" w:rsidRDefault="00A03CD7" w:rsidP="00253975">
      <w:pPr>
        <w:rPr>
          <w:del w:id="47480" w:author="new" w:date="2019-11-01T22:54:00Z"/>
        </w:rPr>
      </w:pPr>
      <w:del w:id="47481" w:author="new" w:date="2019-11-01T22:54:00Z">
        <w:r w:rsidRPr="00253975">
          <w:delText>511. რა შემთხვევაში არ ითვლება მასტურბაცია პათოლოგიურ ქცევად?</w:delText>
        </w:r>
      </w:del>
    </w:p>
    <w:p w14:paraId="18A69DC2" w14:textId="77777777" w:rsidR="00A03CD7" w:rsidRPr="00253975" w:rsidRDefault="00A03CD7" w:rsidP="00253975">
      <w:pPr>
        <w:rPr>
          <w:del w:id="47482" w:author="new" w:date="2019-11-01T22:54:00Z"/>
        </w:rPr>
      </w:pPr>
      <w:del w:id="47483" w:author="new" w:date="2019-11-01T22:54:00Z">
        <w:r w:rsidRPr="00253975">
          <w:delText>*ა) იშვიათი, მხოლოდ გარეგანი გენიტალიების სტიმულაცია ადრეულ ასაკში</w:delText>
        </w:r>
      </w:del>
    </w:p>
    <w:p w14:paraId="4AFECCDB" w14:textId="77777777" w:rsidR="00A03CD7" w:rsidRPr="00253975" w:rsidRDefault="00A03CD7" w:rsidP="00253975">
      <w:del w:id="47484" w:author="new" w:date="2019-11-01T22:54:00Z">
        <w:r w:rsidRPr="00253975">
          <w:delText>ბ)</w:delText>
        </w:r>
      </w:del>
      <w:r w:rsidRPr="00253975">
        <w:t xml:space="preserve"> ხშირი რიტმული მანიპულაცია გენიტალიებით 5-6 წლის ასაკში, რომელიც ბავშვს მეტად აინტერესებს, ვიდრე სხვა სახის აქტივობა მაგ: თამაში</w:t>
      </w:r>
    </w:p>
    <w:p w14:paraId="79A68921" w14:textId="77777777" w:rsidR="00AF3DC2" w:rsidRPr="00B560D8" w:rsidRDefault="00AF3DC2" w:rsidP="00AF3DC2">
      <w:pPr>
        <w:rPr>
          <w:ins w:id="47485" w:author="new" w:date="2019-11-01T22:54:00Z"/>
          <w:rFonts w:ascii="Sylfaen" w:hAnsi="Sylfaen"/>
          <w:lang w:val="ka-GE"/>
        </w:rPr>
      </w:pPr>
      <w:ins w:id="4748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ღიზიანება</w:t>
        </w:r>
        <w:r w:rsidRPr="00B560D8">
          <w:rPr>
            <w:rFonts w:ascii="Sylfaen" w:hAnsi="Sylfaen"/>
            <w:lang w:val="ka-GE"/>
          </w:rPr>
          <w:t xml:space="preserve">, </w:t>
        </w:r>
        <w:r w:rsidRPr="00B560D8">
          <w:rPr>
            <w:rFonts w:ascii="Sylfaen" w:hAnsi="Sylfaen" w:cs="Sylfaen"/>
            <w:lang w:val="ka-GE"/>
          </w:rPr>
          <w:t>დისკომფორტი</w:t>
        </w:r>
        <w:r w:rsidRPr="00B560D8">
          <w:rPr>
            <w:rFonts w:ascii="Sylfaen" w:hAnsi="Sylfaen"/>
            <w:lang w:val="ka-GE"/>
          </w:rPr>
          <w:t xml:space="preserve"> </w:t>
        </w:r>
        <w:r w:rsidRPr="00B560D8">
          <w:rPr>
            <w:rFonts w:ascii="Sylfaen" w:hAnsi="Sylfaen" w:cs="Sylfaen"/>
            <w:lang w:val="ka-GE"/>
          </w:rPr>
          <w:t>გენიტალიებ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 xml:space="preserve"> </w:t>
        </w:r>
        <w:r w:rsidRPr="00B560D8">
          <w:rPr>
            <w:rFonts w:ascii="Sylfaen" w:hAnsi="Sylfaen" w:cs="Sylfaen"/>
            <w:lang w:val="ka-GE"/>
          </w:rPr>
          <w:t>მოზარდებში</w:t>
        </w:r>
        <w:r w:rsidRPr="00B560D8">
          <w:rPr>
            <w:rFonts w:ascii="Sylfaen" w:hAnsi="Sylfaen"/>
            <w:lang w:val="ka-GE"/>
          </w:rPr>
          <w:t xml:space="preserve">, </w:t>
        </w:r>
        <w:r w:rsidRPr="00B560D8">
          <w:rPr>
            <w:rFonts w:ascii="Sylfaen" w:hAnsi="Sylfaen" w:cs="Sylfaen"/>
            <w:lang w:val="ka-GE"/>
          </w:rPr>
          <w:t>რაც</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 xml:space="preserve"> </w:t>
        </w:r>
        <w:r w:rsidRPr="00B560D8">
          <w:rPr>
            <w:rFonts w:ascii="Sylfaen" w:hAnsi="Sylfaen" w:cs="Sylfaen"/>
            <w:lang w:val="ka-GE"/>
          </w:rPr>
          <w:t>გუნება</w:t>
        </w:r>
        <w:r w:rsidRPr="00B560D8">
          <w:rPr>
            <w:rFonts w:ascii="Sylfaen" w:hAnsi="Sylfaen"/>
            <w:lang w:val="ka-GE"/>
          </w:rPr>
          <w:t>-</w:t>
        </w:r>
        <w:r w:rsidRPr="00B560D8">
          <w:rPr>
            <w:rFonts w:ascii="Sylfaen" w:hAnsi="Sylfaen" w:cs="Sylfaen"/>
            <w:lang w:val="ka-GE"/>
          </w:rPr>
          <w:t>განწყობის</w:t>
        </w:r>
        <w:r w:rsidRPr="00B560D8">
          <w:rPr>
            <w:rFonts w:ascii="Sylfaen" w:hAnsi="Sylfaen"/>
            <w:lang w:val="ka-GE"/>
          </w:rPr>
          <w:t xml:space="preserve"> </w:t>
        </w:r>
        <w:r w:rsidRPr="00B560D8">
          <w:rPr>
            <w:rFonts w:ascii="Sylfaen" w:hAnsi="Sylfaen" w:cs="Sylfaen"/>
            <w:lang w:val="ka-GE"/>
          </w:rPr>
          <w:t>ცვლილებებს</w:t>
        </w:r>
      </w:ins>
    </w:p>
    <w:p w14:paraId="04E7A48A" w14:textId="77777777" w:rsidR="00AF3DC2" w:rsidRPr="00B560D8" w:rsidRDefault="00AF3DC2" w:rsidP="00AF3DC2">
      <w:pPr>
        <w:rPr>
          <w:ins w:id="47487" w:author="new" w:date="2019-11-01T22:54:00Z"/>
          <w:rFonts w:ascii="Sylfaen" w:hAnsi="Sylfaen"/>
          <w:lang w:val="ka-GE"/>
        </w:rPr>
      </w:pPr>
      <w:ins w:id="4748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ცხო</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პენეტრაცია</w:t>
        </w:r>
        <w:r w:rsidRPr="00B560D8">
          <w:rPr>
            <w:rFonts w:ascii="Sylfaen" w:hAnsi="Sylfaen"/>
            <w:lang w:val="ka-GE"/>
          </w:rPr>
          <w:t xml:space="preserve"> </w:t>
        </w:r>
        <w:r w:rsidRPr="00B560D8">
          <w:rPr>
            <w:rFonts w:ascii="Sylfaen" w:hAnsi="Sylfaen" w:cs="Sylfaen"/>
            <w:lang w:val="ka-GE"/>
          </w:rPr>
          <w:t>გენიტალიებში</w:t>
        </w:r>
        <w:r w:rsidRPr="00B560D8">
          <w:rPr>
            <w:rFonts w:ascii="Sylfaen" w:hAnsi="Sylfaen"/>
            <w:lang w:val="ka-GE"/>
          </w:rPr>
          <w:t xml:space="preserve">, </w:t>
        </w:r>
        <w:r w:rsidRPr="00B560D8">
          <w:rPr>
            <w:rFonts w:ascii="Sylfaen" w:hAnsi="Sylfaen" w:cs="Sylfaen"/>
            <w:lang w:val="ka-GE"/>
          </w:rPr>
          <w:t>ექსცენტრული</w:t>
        </w:r>
        <w:r w:rsidRPr="00B560D8">
          <w:rPr>
            <w:rFonts w:ascii="Sylfaen" w:hAnsi="Sylfaen"/>
            <w:lang w:val="ka-GE"/>
          </w:rPr>
          <w:t xml:space="preserve"> </w:t>
        </w:r>
        <w:r w:rsidRPr="00B560D8">
          <w:rPr>
            <w:rFonts w:ascii="Sylfaen" w:hAnsi="Sylfaen" w:cs="Sylfaen"/>
            <w:lang w:val="ka-GE"/>
          </w:rPr>
          <w:t>ქცევ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რიტუალები</w:t>
        </w:r>
      </w:ins>
    </w:p>
    <w:p w14:paraId="459FE4D3" w14:textId="77777777" w:rsidR="00AF3DC2" w:rsidRPr="00B560D8" w:rsidRDefault="00AF3DC2" w:rsidP="00AF3DC2">
      <w:pPr>
        <w:rPr>
          <w:ins w:id="47489" w:author="new" w:date="2019-11-01T22:54:00Z"/>
          <w:rFonts w:ascii="Sylfaen" w:hAnsi="Sylfaen"/>
          <w:lang w:val="ka-GE"/>
        </w:rPr>
      </w:pPr>
    </w:p>
    <w:p w14:paraId="221A5051" w14:textId="77777777" w:rsidR="00AF3DC2" w:rsidRPr="00B560D8" w:rsidRDefault="00181B12" w:rsidP="00AF3DC2">
      <w:pPr>
        <w:rPr>
          <w:ins w:id="47490" w:author="new" w:date="2019-11-01T22:54:00Z"/>
          <w:rFonts w:ascii="Sylfaen" w:hAnsi="Sylfaen"/>
          <w:lang w:val="ka-GE"/>
        </w:rPr>
      </w:pPr>
      <w:ins w:id="47491" w:author="new" w:date="2019-11-01T22:54:00Z">
        <w:r>
          <w:rPr>
            <w:rFonts w:ascii="Sylfaen" w:hAnsi="Sylfaen"/>
            <w:lang w:val="ka-GE"/>
          </w:rPr>
          <w:t>17</w:t>
        </w:r>
        <w:r w:rsidR="0076697F" w:rsidRPr="004D6C71">
          <w:rPr>
            <w:rFonts w:ascii="Sylfaen" w:hAnsi="Sylfaen"/>
            <w:lang w:val="ka-GE"/>
          </w:rPr>
          <w:t>6</w:t>
        </w:r>
        <w:r>
          <w:rPr>
            <w:rFonts w:ascii="Sylfaen" w:hAnsi="Sylfaen"/>
            <w:lang w:val="ka-GE"/>
          </w:rPr>
          <w:t>3</w:t>
        </w:r>
        <w:r w:rsidR="00AF3DC2" w:rsidRPr="00B560D8">
          <w:rPr>
            <w:rFonts w:ascii="Sylfaen" w:hAnsi="Sylfaen"/>
            <w:lang w:val="ka-GE"/>
          </w:rPr>
          <w:t xml:space="preserve">. </w:t>
        </w:r>
        <w:r w:rsidR="00AF3DC2" w:rsidRPr="00B560D8">
          <w:rPr>
            <w:rFonts w:ascii="Sylfaen" w:hAnsi="Sylfaen" w:cs="Sylfaen"/>
            <w:lang w:val="ka-GE"/>
          </w:rPr>
          <w:t>პერტესის</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გართულებ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რის</w:t>
        </w:r>
      </w:ins>
    </w:p>
    <w:p w14:paraId="6687E8D9" w14:textId="77777777" w:rsidR="00AF3DC2" w:rsidRPr="00B560D8" w:rsidRDefault="00AF3DC2" w:rsidP="00AF3DC2">
      <w:pPr>
        <w:rPr>
          <w:ins w:id="47492" w:author="new" w:date="2019-11-01T22:54:00Z"/>
          <w:rFonts w:ascii="Sylfaen" w:hAnsi="Sylfaen"/>
          <w:lang w:val="ka-GE"/>
        </w:rPr>
      </w:pPr>
      <w:ins w:id="4749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თავის</w:t>
        </w:r>
        <w:r w:rsidRPr="00B560D8">
          <w:rPr>
            <w:rFonts w:ascii="Sylfaen" w:hAnsi="Sylfaen"/>
            <w:lang w:val="ka-GE"/>
          </w:rPr>
          <w:t xml:space="preserve"> </w:t>
        </w:r>
        <w:r w:rsidRPr="00B560D8">
          <w:rPr>
            <w:rFonts w:ascii="Sylfaen" w:hAnsi="Sylfaen" w:cs="Sylfaen"/>
            <w:lang w:val="ka-GE"/>
          </w:rPr>
          <w:t>დეფორმაცია</w:t>
        </w:r>
      </w:ins>
    </w:p>
    <w:p w14:paraId="06FCBA3B" w14:textId="77777777" w:rsidR="00AF3DC2" w:rsidRPr="00B560D8" w:rsidRDefault="00AF3DC2" w:rsidP="00AF3DC2">
      <w:pPr>
        <w:rPr>
          <w:ins w:id="47494" w:author="new" w:date="2019-11-01T22:54:00Z"/>
          <w:rFonts w:ascii="Sylfaen" w:hAnsi="Sylfaen"/>
          <w:lang w:val="ka-GE"/>
        </w:rPr>
      </w:pPr>
      <w:ins w:id="4749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ნჯ</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სახსრის</w:t>
        </w:r>
        <w:r w:rsidRPr="00B560D8">
          <w:rPr>
            <w:rFonts w:ascii="Sylfaen" w:hAnsi="Sylfaen"/>
            <w:lang w:val="ka-GE"/>
          </w:rPr>
          <w:t xml:space="preserve"> </w:t>
        </w:r>
        <w:r w:rsidRPr="00B560D8">
          <w:rPr>
            <w:rFonts w:ascii="Sylfaen" w:hAnsi="Sylfaen" w:cs="Sylfaen"/>
            <w:lang w:val="ka-GE"/>
          </w:rPr>
          <w:t>ოსტეოართრიტი</w:t>
        </w:r>
      </w:ins>
    </w:p>
    <w:p w14:paraId="28812467" w14:textId="77777777" w:rsidR="00AF3DC2" w:rsidRPr="00B560D8" w:rsidRDefault="00AF3DC2" w:rsidP="00AF3DC2">
      <w:pPr>
        <w:rPr>
          <w:ins w:id="47496" w:author="new" w:date="2019-11-01T22:54:00Z"/>
          <w:rFonts w:ascii="Sylfaen" w:hAnsi="Sylfaen"/>
          <w:lang w:val="ka-GE"/>
        </w:rPr>
      </w:pPr>
      <w:ins w:id="4749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ამოვარდნა</w:t>
        </w:r>
      </w:ins>
    </w:p>
    <w:p w14:paraId="7D5E5B61" w14:textId="77777777" w:rsidR="00AF3DC2" w:rsidRPr="00B560D8" w:rsidRDefault="00AF3DC2" w:rsidP="00AF3DC2">
      <w:pPr>
        <w:rPr>
          <w:ins w:id="47498" w:author="new" w:date="2019-11-01T22:54:00Z"/>
          <w:rFonts w:ascii="Sylfaen" w:hAnsi="Sylfaen"/>
          <w:lang w:val="ka-GE"/>
        </w:rPr>
      </w:pPr>
      <w:ins w:id="4749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პარეზი</w:t>
        </w:r>
      </w:ins>
    </w:p>
    <w:p w14:paraId="27E4A1E2" w14:textId="77777777" w:rsidR="00AF3DC2" w:rsidRPr="00B560D8" w:rsidRDefault="00AF3DC2" w:rsidP="00AF3DC2">
      <w:pPr>
        <w:rPr>
          <w:ins w:id="47500" w:author="new" w:date="2019-11-01T22:54:00Z"/>
          <w:rFonts w:ascii="Sylfaen" w:hAnsi="Sylfaen"/>
          <w:lang w:val="ka-GE"/>
        </w:rPr>
      </w:pPr>
    </w:p>
    <w:p w14:paraId="09232882" w14:textId="77777777" w:rsidR="00AF3DC2" w:rsidRPr="00B560D8" w:rsidRDefault="00181B12" w:rsidP="00AF3DC2">
      <w:pPr>
        <w:rPr>
          <w:ins w:id="47501" w:author="new" w:date="2019-11-01T22:54:00Z"/>
          <w:rFonts w:ascii="Sylfaen" w:hAnsi="Sylfaen"/>
          <w:lang w:val="ka-GE"/>
        </w:rPr>
      </w:pPr>
      <w:ins w:id="47502" w:author="new" w:date="2019-11-01T22:54:00Z">
        <w:r>
          <w:rPr>
            <w:rFonts w:ascii="Sylfaen" w:hAnsi="Sylfaen"/>
            <w:lang w:val="ka-GE"/>
          </w:rPr>
          <w:t>17</w:t>
        </w:r>
        <w:r w:rsidR="0076697F" w:rsidRPr="004D6C71">
          <w:rPr>
            <w:rFonts w:ascii="Sylfaen" w:hAnsi="Sylfaen"/>
            <w:lang w:val="ka-GE"/>
          </w:rPr>
          <w:t>6</w:t>
        </w:r>
        <w:r>
          <w:rPr>
            <w:rFonts w:ascii="Sylfaen" w:hAnsi="Sylfaen"/>
            <w:lang w:val="ka-GE"/>
          </w:rPr>
          <w:t>4</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შეხედულებაა</w:t>
        </w:r>
        <w:r w:rsidR="00AF3DC2" w:rsidRPr="00B560D8">
          <w:rPr>
            <w:rFonts w:ascii="Sylfaen" w:hAnsi="Sylfaen"/>
            <w:lang w:val="ka-GE"/>
          </w:rPr>
          <w:t xml:space="preserve"> </w:t>
        </w:r>
        <w:r w:rsidR="00AF3DC2" w:rsidRPr="00B560D8">
          <w:rPr>
            <w:rFonts w:ascii="Sylfaen" w:hAnsi="Sylfaen" w:cs="Sylfaen"/>
            <w:lang w:val="ka-GE"/>
          </w:rPr>
          <w:t>მცდარი</w:t>
        </w:r>
        <w:r w:rsidR="00AF3DC2" w:rsidRPr="00B560D8">
          <w:rPr>
            <w:rFonts w:ascii="Sylfaen" w:hAnsi="Sylfaen"/>
            <w:lang w:val="ka-GE"/>
          </w:rPr>
          <w:t xml:space="preserve"> </w:t>
        </w:r>
        <w:r w:rsidR="00AF3DC2" w:rsidRPr="00B560D8">
          <w:rPr>
            <w:rFonts w:ascii="Sylfaen" w:hAnsi="Sylfaen" w:cs="Sylfaen"/>
            <w:lang w:val="ka-GE"/>
          </w:rPr>
          <w:t>ოსგუდ</w:t>
        </w:r>
        <w:r w:rsidR="00AF3DC2" w:rsidRPr="00B560D8">
          <w:rPr>
            <w:rFonts w:ascii="Sylfaen" w:hAnsi="Sylfaen"/>
            <w:lang w:val="ka-GE"/>
          </w:rPr>
          <w:t xml:space="preserve">- </w:t>
        </w:r>
        <w:r w:rsidR="00AF3DC2" w:rsidRPr="00B560D8">
          <w:rPr>
            <w:rFonts w:ascii="Sylfaen" w:hAnsi="Sylfaen" w:cs="Sylfaen"/>
            <w:lang w:val="ka-GE"/>
          </w:rPr>
          <w:t>შლატერის</w:t>
        </w:r>
        <w:r w:rsidR="00AF3DC2" w:rsidRPr="00B560D8">
          <w:rPr>
            <w:rFonts w:ascii="Sylfaen" w:hAnsi="Sylfaen"/>
            <w:lang w:val="ka-GE"/>
          </w:rPr>
          <w:t xml:space="preserve"> </w:t>
        </w:r>
        <w:r w:rsidR="00AF3DC2" w:rsidRPr="00B560D8">
          <w:rPr>
            <w:rFonts w:ascii="Sylfaen" w:hAnsi="Sylfaen" w:cs="Sylfaen"/>
            <w:lang w:val="ka-GE"/>
          </w:rPr>
          <w:t>დაავადების</w:t>
        </w:r>
        <w:r w:rsidR="00AF3DC2" w:rsidRPr="00B560D8">
          <w:rPr>
            <w:rFonts w:ascii="Sylfaen" w:hAnsi="Sylfaen"/>
            <w:lang w:val="ka-GE"/>
          </w:rPr>
          <w:t xml:space="preserve"> </w:t>
        </w:r>
        <w:r w:rsidR="00AF3DC2" w:rsidRPr="00B560D8">
          <w:rPr>
            <w:rFonts w:ascii="Sylfaen" w:hAnsi="Sylfaen" w:cs="Sylfaen"/>
            <w:lang w:val="ka-GE"/>
          </w:rPr>
          <w:t>შემთხვევაში</w:t>
        </w:r>
        <w:r w:rsidR="00AF3DC2" w:rsidRPr="00B560D8">
          <w:rPr>
            <w:rFonts w:ascii="Sylfaen" w:hAnsi="Sylfaen"/>
            <w:lang w:val="ka-GE"/>
          </w:rPr>
          <w:t>?</w:t>
        </w:r>
      </w:ins>
    </w:p>
    <w:p w14:paraId="24D5A8B1" w14:textId="77777777" w:rsidR="00AF3DC2" w:rsidRPr="00B560D8" w:rsidRDefault="00AF3DC2" w:rsidP="00AF3DC2">
      <w:pPr>
        <w:rPr>
          <w:ins w:id="47503" w:author="new" w:date="2019-11-01T22:54:00Z"/>
          <w:rFonts w:ascii="Sylfaen" w:hAnsi="Sylfaen"/>
          <w:lang w:val="ka-GE"/>
        </w:rPr>
      </w:pPr>
      <w:ins w:id="475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ლინდება</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ბავშვობის</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ადრე</w:t>
        </w:r>
        <w:r w:rsidRPr="00B560D8">
          <w:rPr>
            <w:rFonts w:ascii="Sylfaen" w:hAnsi="Sylfaen"/>
            <w:lang w:val="ka-GE"/>
          </w:rPr>
          <w:t xml:space="preserve"> </w:t>
        </w:r>
        <w:r w:rsidRPr="00B560D8">
          <w:rPr>
            <w:rFonts w:ascii="Sylfaen" w:hAnsi="Sylfaen" w:cs="Sylfaen"/>
            <w:lang w:val="ka-GE"/>
          </w:rPr>
          <w:t>მოზარდობის</w:t>
        </w:r>
        <w:r w:rsidRPr="00B560D8">
          <w:rPr>
            <w:rFonts w:ascii="Sylfaen" w:hAnsi="Sylfaen"/>
            <w:lang w:val="ka-GE"/>
          </w:rPr>
          <w:t xml:space="preserve"> </w:t>
        </w:r>
        <w:r w:rsidRPr="00B560D8">
          <w:rPr>
            <w:rFonts w:ascii="Sylfaen" w:hAnsi="Sylfaen" w:cs="Sylfaen"/>
            <w:lang w:val="ka-GE"/>
          </w:rPr>
          <w:t>პერიოდში</w:t>
        </w:r>
      </w:ins>
    </w:p>
    <w:p w14:paraId="33B5613F" w14:textId="77777777" w:rsidR="00AF3DC2" w:rsidRPr="00B560D8" w:rsidRDefault="00AF3DC2" w:rsidP="00AF3DC2">
      <w:pPr>
        <w:rPr>
          <w:ins w:id="47505" w:author="new" w:date="2019-11-01T22:54:00Z"/>
          <w:rFonts w:ascii="Sylfaen" w:hAnsi="Sylfaen"/>
          <w:lang w:val="ka-GE"/>
        </w:rPr>
      </w:pPr>
      <w:ins w:id="4750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ხშირია</w:t>
        </w:r>
        <w:r w:rsidRPr="00B560D8">
          <w:rPr>
            <w:rFonts w:ascii="Sylfaen" w:hAnsi="Sylfaen"/>
            <w:lang w:val="ka-GE"/>
          </w:rPr>
          <w:t xml:space="preserve"> </w:t>
        </w:r>
        <w:r w:rsidRPr="00B560D8">
          <w:rPr>
            <w:rFonts w:ascii="Sylfaen" w:hAnsi="Sylfaen" w:cs="Sylfaen"/>
            <w:lang w:val="ka-GE"/>
          </w:rPr>
          <w:t>ვაჟებში</w:t>
        </w:r>
        <w:r w:rsidRPr="00B560D8">
          <w:rPr>
            <w:rFonts w:ascii="Sylfaen" w:hAnsi="Sylfaen"/>
            <w:lang w:val="ka-GE"/>
          </w:rPr>
          <w:t xml:space="preserve">, </w:t>
        </w:r>
        <w:r w:rsidRPr="00B560D8">
          <w:rPr>
            <w:rFonts w:ascii="Sylfaen" w:hAnsi="Sylfaen" w:cs="Sylfaen"/>
            <w:lang w:val="ka-GE"/>
          </w:rPr>
          <w:t>ვიდრე</w:t>
        </w:r>
        <w:r w:rsidRPr="00B560D8">
          <w:rPr>
            <w:rFonts w:ascii="Sylfaen" w:hAnsi="Sylfaen"/>
            <w:lang w:val="ka-GE"/>
          </w:rPr>
          <w:t xml:space="preserve"> </w:t>
        </w:r>
        <w:r w:rsidRPr="00B560D8">
          <w:rPr>
            <w:rFonts w:ascii="Sylfaen" w:hAnsi="Sylfaen" w:cs="Sylfaen"/>
            <w:lang w:val="ka-GE"/>
          </w:rPr>
          <w:t>გოგონებში</w:t>
        </w:r>
      </w:ins>
    </w:p>
    <w:p w14:paraId="50608AA6" w14:textId="77777777" w:rsidR="00AF3DC2" w:rsidRPr="00B560D8" w:rsidRDefault="00AF3DC2" w:rsidP="00AF3DC2">
      <w:pPr>
        <w:rPr>
          <w:ins w:id="47507" w:author="new" w:date="2019-11-01T22:54:00Z"/>
          <w:rFonts w:ascii="Sylfaen" w:hAnsi="Sylfaen"/>
          <w:lang w:val="ka-GE"/>
        </w:rPr>
      </w:pPr>
      <w:ins w:id="4750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მუხლის</w:t>
        </w:r>
        <w:r w:rsidRPr="00B560D8">
          <w:rPr>
            <w:rFonts w:ascii="Sylfaen" w:hAnsi="Sylfaen"/>
            <w:lang w:val="ka-GE"/>
          </w:rPr>
          <w:t xml:space="preserve"> </w:t>
        </w:r>
        <w:r w:rsidRPr="00B560D8">
          <w:rPr>
            <w:rFonts w:ascii="Sylfaen" w:hAnsi="Sylfaen" w:cs="Sylfaen"/>
            <w:lang w:val="ka-GE"/>
          </w:rPr>
          <w:t>სახსრის</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 xml:space="preserve">, </w:t>
        </w:r>
        <w:r w:rsidRPr="00B560D8">
          <w:rPr>
            <w:rFonts w:ascii="Sylfaen" w:hAnsi="Sylfaen" w:cs="Sylfaen"/>
            <w:lang w:val="ka-GE"/>
          </w:rPr>
          <w:t>ლოკალური</w:t>
        </w:r>
        <w:r w:rsidRPr="00B560D8">
          <w:rPr>
            <w:rFonts w:ascii="Sylfaen" w:hAnsi="Sylfaen"/>
            <w:lang w:val="ka-GE"/>
          </w:rPr>
          <w:t xml:space="preserve"> </w:t>
        </w:r>
        <w:r w:rsidRPr="00B560D8">
          <w:rPr>
            <w:rFonts w:ascii="Sylfaen" w:hAnsi="Sylfaen" w:cs="Sylfaen"/>
            <w:lang w:val="ka-GE"/>
          </w:rPr>
          <w:t>გამკვრივება</w:t>
        </w:r>
        <w:r w:rsidRPr="00B560D8">
          <w:rPr>
            <w:rFonts w:ascii="Sylfaen" w:hAnsi="Sylfaen"/>
            <w:lang w:val="ka-GE"/>
          </w:rPr>
          <w:t xml:space="preserve">, </w:t>
        </w:r>
        <w:r w:rsidRPr="00B560D8">
          <w:rPr>
            <w:rFonts w:ascii="Sylfaen" w:hAnsi="Sylfaen" w:cs="Sylfaen"/>
            <w:lang w:val="ka-GE"/>
          </w:rPr>
          <w:t>წვივის</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ბორცვის</w:t>
        </w:r>
        <w:r w:rsidRPr="00B560D8">
          <w:rPr>
            <w:rFonts w:ascii="Sylfaen" w:hAnsi="Sylfaen"/>
            <w:lang w:val="ka-GE"/>
          </w:rPr>
          <w:t xml:space="preserve"> </w:t>
        </w:r>
        <w:r w:rsidRPr="00B560D8">
          <w:rPr>
            <w:rFonts w:ascii="Sylfaen" w:hAnsi="Sylfaen" w:cs="Sylfaen"/>
            <w:lang w:val="ka-GE"/>
          </w:rPr>
          <w:t>პრომინენსი</w:t>
        </w:r>
        <w:r w:rsidRPr="00B560D8">
          <w:rPr>
            <w:rFonts w:ascii="Sylfaen" w:hAnsi="Sylfaen"/>
            <w:lang w:val="ka-GE"/>
          </w:rPr>
          <w:t>.</w:t>
        </w:r>
      </w:ins>
    </w:p>
    <w:p w14:paraId="22B3D733" w14:textId="77777777" w:rsidR="00AF3DC2" w:rsidRPr="00B560D8" w:rsidRDefault="00AF3DC2" w:rsidP="00AF3DC2">
      <w:pPr>
        <w:rPr>
          <w:ins w:id="47509" w:author="new" w:date="2019-11-01T22:54:00Z"/>
          <w:rFonts w:ascii="Sylfaen" w:hAnsi="Sylfaen"/>
          <w:lang w:val="ka-GE"/>
        </w:rPr>
      </w:pPr>
      <w:ins w:id="4751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მკურნალო</w:t>
        </w:r>
        <w:r w:rsidRPr="00B560D8">
          <w:rPr>
            <w:rFonts w:ascii="Sylfaen" w:hAnsi="Sylfaen"/>
            <w:lang w:val="ka-GE"/>
          </w:rPr>
          <w:t xml:space="preserve"> </w:t>
        </w:r>
        <w:r w:rsidRPr="00B560D8">
          <w:rPr>
            <w:rFonts w:ascii="Sylfaen" w:hAnsi="Sylfaen" w:cs="Sylfaen"/>
            <w:lang w:val="ka-GE"/>
          </w:rPr>
          <w:t>ფიზკულტურა</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წამყვანი</w:t>
        </w:r>
        <w:r w:rsidRPr="00B560D8">
          <w:rPr>
            <w:rFonts w:ascii="Sylfaen" w:hAnsi="Sylfaen"/>
            <w:lang w:val="ka-GE"/>
          </w:rPr>
          <w:t xml:space="preserve"> </w:t>
        </w:r>
        <w:r w:rsidRPr="00B560D8">
          <w:rPr>
            <w:rFonts w:ascii="Sylfaen" w:hAnsi="Sylfaen" w:cs="Sylfaen"/>
            <w:lang w:val="ka-GE"/>
          </w:rPr>
          <w:t>მეთოდია</w:t>
        </w:r>
      </w:ins>
    </w:p>
    <w:p w14:paraId="685391A6" w14:textId="77777777" w:rsidR="00AF3DC2" w:rsidRPr="00B560D8" w:rsidRDefault="00AF3DC2" w:rsidP="00AF3DC2">
      <w:pPr>
        <w:rPr>
          <w:ins w:id="47511" w:author="new" w:date="2019-11-01T22:54:00Z"/>
          <w:rFonts w:ascii="Sylfaen" w:hAnsi="Sylfaen"/>
          <w:lang w:val="ka-GE"/>
        </w:rPr>
      </w:pPr>
    </w:p>
    <w:p w14:paraId="69076A23" w14:textId="77777777" w:rsidR="00AF3DC2" w:rsidRPr="00B560D8" w:rsidRDefault="0076697F" w:rsidP="00AF3DC2">
      <w:pPr>
        <w:rPr>
          <w:ins w:id="47512" w:author="new" w:date="2019-11-01T22:54:00Z"/>
          <w:rFonts w:ascii="Sylfaen" w:hAnsi="Sylfaen"/>
          <w:lang w:val="ka-GE"/>
        </w:rPr>
      </w:pPr>
      <w:ins w:id="47513" w:author="new" w:date="2019-11-01T22:54:00Z">
        <w:r>
          <w:rPr>
            <w:rFonts w:ascii="Sylfaen" w:hAnsi="Sylfaen"/>
            <w:lang w:val="ka-GE"/>
          </w:rPr>
          <w:t>176</w:t>
        </w:r>
        <w:r w:rsidR="00181B12">
          <w:rPr>
            <w:rFonts w:ascii="Sylfaen" w:hAnsi="Sylfaen"/>
            <w:lang w:val="ka-GE"/>
          </w:rPr>
          <w:t>5.</w:t>
        </w:r>
        <w:r w:rsidR="00AF3DC2" w:rsidRPr="00B560D8">
          <w:rPr>
            <w:rFonts w:ascii="Sylfaen" w:hAnsi="Sylfaen"/>
            <w:lang w:val="ka-GE"/>
          </w:rPr>
          <w:t xml:space="preserve"> </w:t>
        </w:r>
        <w:r w:rsidR="00AF3DC2" w:rsidRPr="00B560D8">
          <w:rPr>
            <w:rFonts w:ascii="Sylfaen" w:hAnsi="Sylfaen" w:cs="Sylfaen"/>
            <w:lang w:val="ka-GE"/>
          </w:rPr>
          <w:t>სიცოცხლის</w:t>
        </w:r>
        <w:r w:rsidR="00AF3DC2" w:rsidRPr="00B560D8">
          <w:rPr>
            <w:rFonts w:ascii="Sylfaen" w:hAnsi="Sylfaen"/>
            <w:lang w:val="ka-GE"/>
          </w:rPr>
          <w:t xml:space="preserve"> </w:t>
        </w:r>
        <w:r w:rsidR="00AF3DC2" w:rsidRPr="00B560D8">
          <w:rPr>
            <w:rFonts w:ascii="Sylfaen" w:hAnsi="Sylfaen" w:cs="Sylfaen"/>
            <w:lang w:val="ka-GE"/>
          </w:rPr>
          <w:t>პირველ</w:t>
        </w:r>
        <w:r w:rsidR="00AF3DC2" w:rsidRPr="00B560D8">
          <w:rPr>
            <w:rFonts w:ascii="Sylfaen" w:hAnsi="Sylfaen"/>
            <w:lang w:val="ka-GE"/>
          </w:rPr>
          <w:t xml:space="preserve"> </w:t>
        </w:r>
        <w:r w:rsidR="00AF3DC2" w:rsidRPr="00B560D8">
          <w:rPr>
            <w:rFonts w:ascii="Sylfaen" w:hAnsi="Sylfaen" w:cs="Sylfaen"/>
            <w:lang w:val="ka-GE"/>
          </w:rPr>
          <w:t>წელს</w:t>
        </w:r>
        <w:r w:rsidR="00AF3DC2" w:rsidRPr="00B560D8">
          <w:rPr>
            <w:rFonts w:ascii="Sylfaen" w:hAnsi="Sylfaen"/>
            <w:lang w:val="ka-GE"/>
          </w:rPr>
          <w:t xml:space="preserve"> </w:t>
        </w:r>
        <w:r w:rsidR="00AF3DC2" w:rsidRPr="00B560D8">
          <w:rPr>
            <w:rFonts w:ascii="Sylfaen" w:hAnsi="Sylfaen" w:cs="Sylfaen"/>
            <w:lang w:val="ka-GE"/>
          </w:rPr>
          <w:t>სიგრძეში</w:t>
        </w:r>
        <w:r w:rsidR="00AF3DC2" w:rsidRPr="00B560D8">
          <w:rPr>
            <w:rFonts w:ascii="Sylfaen" w:hAnsi="Sylfaen"/>
            <w:lang w:val="ka-GE"/>
          </w:rPr>
          <w:t xml:space="preserve"> </w:t>
        </w:r>
        <w:r w:rsidR="00AF3DC2" w:rsidRPr="00B560D8">
          <w:rPr>
            <w:rFonts w:ascii="Sylfaen" w:hAnsi="Sylfaen" w:cs="Sylfaen"/>
            <w:lang w:val="ka-GE"/>
          </w:rPr>
          <w:t>საშუალო</w:t>
        </w:r>
        <w:r w:rsidR="00AF3DC2" w:rsidRPr="00B560D8">
          <w:rPr>
            <w:rFonts w:ascii="Sylfaen" w:hAnsi="Sylfaen"/>
            <w:lang w:val="ka-GE"/>
          </w:rPr>
          <w:t xml:space="preserve"> </w:t>
        </w:r>
        <w:r w:rsidR="00AF3DC2" w:rsidRPr="00B560D8">
          <w:rPr>
            <w:rFonts w:ascii="Sylfaen" w:hAnsi="Sylfaen" w:cs="Sylfaen"/>
            <w:lang w:val="ka-GE"/>
          </w:rPr>
          <w:t>ნამატი</w:t>
        </w:r>
        <w:r w:rsidR="00AF3DC2" w:rsidRPr="00B560D8">
          <w:rPr>
            <w:rFonts w:ascii="Sylfaen" w:hAnsi="Sylfaen"/>
            <w:lang w:val="ka-GE"/>
          </w:rPr>
          <w:t xml:space="preserve"> </w:t>
        </w:r>
        <w:r w:rsidR="00AF3DC2" w:rsidRPr="00B560D8">
          <w:rPr>
            <w:rFonts w:ascii="Sylfaen" w:hAnsi="Sylfaen" w:cs="Sylfaen"/>
            <w:lang w:val="ka-GE"/>
          </w:rPr>
          <w:t>შეადგენს</w:t>
        </w:r>
      </w:ins>
    </w:p>
    <w:p w14:paraId="2C05BBEF" w14:textId="5C7FC2F0" w:rsidR="00A03CD7" w:rsidRPr="00253975" w:rsidRDefault="00AF3DC2" w:rsidP="00253975">
      <w:pPr>
        <w:rPr>
          <w:del w:id="47514" w:author="new" w:date="2019-11-01T22:54:00Z"/>
        </w:rPr>
      </w:pPr>
      <w:ins w:id="47515" w:author="new" w:date="2019-11-01T22:54:00Z">
        <w:r w:rsidRPr="00B560D8">
          <w:rPr>
            <w:rFonts w:ascii="Sylfaen" w:hAnsi="Sylfaen" w:cs="Sylfaen"/>
            <w:lang w:val="ka-GE"/>
          </w:rPr>
          <w:t>ა</w:t>
        </w:r>
        <w:r w:rsidRPr="00B560D8">
          <w:rPr>
            <w:rFonts w:ascii="Sylfaen" w:hAnsi="Sylfaen"/>
            <w:lang w:val="ka-GE"/>
          </w:rPr>
          <w:t xml:space="preserve">) </w:t>
        </w:r>
      </w:ins>
      <w:del w:id="47516" w:author="new" w:date="2019-11-01T22:54:00Z">
        <w:r w:rsidR="00A03CD7" w:rsidRPr="00253975">
          <w:delText>გ) გაღიზიანება, დისკომფორტი გენიტალიების მიდამოში მოზარდებში, რაც იწვევს გუნება-განწყობის ცვლილებებს</w:delText>
        </w:r>
      </w:del>
    </w:p>
    <w:p w14:paraId="73079983" w14:textId="77777777" w:rsidR="00A03CD7" w:rsidRPr="00253975" w:rsidRDefault="00A03CD7" w:rsidP="00253975">
      <w:pPr>
        <w:rPr>
          <w:del w:id="47517" w:author="new" w:date="2019-11-01T22:54:00Z"/>
        </w:rPr>
      </w:pPr>
      <w:del w:id="47518" w:author="new" w:date="2019-11-01T22:54:00Z">
        <w:r w:rsidRPr="00253975">
          <w:delText>დ) უცხო სხეულის პენეტრაცია გენიტალიებში, ექსცენტრული ქცევა და რიტუალები</w:delText>
        </w:r>
      </w:del>
    </w:p>
    <w:p w14:paraId="059920B1" w14:textId="77777777" w:rsidR="00A03CD7" w:rsidRPr="00253975" w:rsidRDefault="00A03CD7" w:rsidP="00253975">
      <w:pPr>
        <w:rPr>
          <w:del w:id="47519" w:author="new" w:date="2019-11-01T22:54:00Z"/>
        </w:rPr>
      </w:pPr>
    </w:p>
    <w:p w14:paraId="5E87E191" w14:textId="77777777" w:rsidR="00A03CD7" w:rsidRPr="00253975" w:rsidRDefault="00A03CD7" w:rsidP="00253975">
      <w:pPr>
        <w:rPr>
          <w:del w:id="47520" w:author="new" w:date="2019-11-01T22:54:00Z"/>
        </w:rPr>
      </w:pPr>
      <w:del w:id="47521" w:author="new" w:date="2019-11-01T22:54:00Z">
        <w:r w:rsidRPr="00253975">
          <w:delText>512. პერტესის დაავადების გართულება არ არის</w:delText>
        </w:r>
      </w:del>
    </w:p>
    <w:p w14:paraId="1DE56B84" w14:textId="77777777" w:rsidR="00A03CD7" w:rsidRPr="00253975" w:rsidRDefault="00A03CD7" w:rsidP="00253975">
      <w:pPr>
        <w:rPr>
          <w:del w:id="47522" w:author="new" w:date="2019-11-01T22:54:00Z"/>
        </w:rPr>
      </w:pPr>
      <w:del w:id="47523" w:author="new" w:date="2019-11-01T22:54:00Z">
        <w:r w:rsidRPr="00253975">
          <w:delText>ა) ბარძაყის ძვლის თავის დეფორმაცია</w:delText>
        </w:r>
      </w:del>
    </w:p>
    <w:p w14:paraId="055A79C1" w14:textId="77777777" w:rsidR="00A03CD7" w:rsidRPr="00253975" w:rsidRDefault="00A03CD7" w:rsidP="00253975">
      <w:pPr>
        <w:rPr>
          <w:del w:id="47524" w:author="new" w:date="2019-11-01T22:54:00Z"/>
        </w:rPr>
      </w:pPr>
      <w:del w:id="47525" w:author="new" w:date="2019-11-01T22:54:00Z">
        <w:r w:rsidRPr="00253975">
          <w:delText>ბ) მენჯ- ბარძაყის სახსრის ოსტეოართრიტი</w:delText>
        </w:r>
      </w:del>
    </w:p>
    <w:p w14:paraId="7AFD8992" w14:textId="77777777" w:rsidR="00A03CD7" w:rsidRPr="00253975" w:rsidRDefault="00A03CD7" w:rsidP="00253975">
      <w:pPr>
        <w:rPr>
          <w:del w:id="47526" w:author="new" w:date="2019-11-01T22:54:00Z"/>
        </w:rPr>
      </w:pPr>
      <w:del w:id="47527" w:author="new" w:date="2019-11-01T22:54:00Z">
        <w:r w:rsidRPr="00253975">
          <w:delText>გ) ბარძაყის ამოვარდნა</w:delText>
        </w:r>
      </w:del>
    </w:p>
    <w:p w14:paraId="6B93A989" w14:textId="77777777" w:rsidR="00A03CD7" w:rsidRPr="00253975" w:rsidRDefault="00A03CD7" w:rsidP="00253975">
      <w:pPr>
        <w:rPr>
          <w:del w:id="47528" w:author="new" w:date="2019-11-01T22:54:00Z"/>
        </w:rPr>
      </w:pPr>
      <w:del w:id="47529" w:author="new" w:date="2019-11-01T22:54:00Z">
        <w:r w:rsidRPr="00253975">
          <w:delText>*დ) ქვედა კიდურის პარეზი</w:delText>
        </w:r>
      </w:del>
    </w:p>
    <w:p w14:paraId="1ADBE495" w14:textId="77777777" w:rsidR="00A03CD7" w:rsidRPr="00253975" w:rsidRDefault="00A03CD7" w:rsidP="00253975">
      <w:pPr>
        <w:rPr>
          <w:del w:id="47530" w:author="new" w:date="2019-11-01T22:54:00Z"/>
        </w:rPr>
      </w:pPr>
    </w:p>
    <w:p w14:paraId="00DCECB1" w14:textId="77777777" w:rsidR="00A03CD7" w:rsidRPr="00253975" w:rsidRDefault="00A03CD7" w:rsidP="00253975">
      <w:pPr>
        <w:rPr>
          <w:del w:id="47531" w:author="new" w:date="2019-11-01T22:54:00Z"/>
        </w:rPr>
      </w:pPr>
      <w:del w:id="47532" w:author="new" w:date="2019-11-01T22:54:00Z">
        <w:r w:rsidRPr="00253975">
          <w:delText>513. რომელი შეხედულებაა მცდარი ოსგუდ- შლატერის დაავადების შემთხვევაში?</w:delText>
        </w:r>
      </w:del>
    </w:p>
    <w:p w14:paraId="3670FD7F" w14:textId="77777777" w:rsidR="00A03CD7" w:rsidRPr="00253975" w:rsidRDefault="00A03CD7" w:rsidP="00253975">
      <w:pPr>
        <w:rPr>
          <w:del w:id="47533" w:author="new" w:date="2019-11-01T22:54:00Z"/>
        </w:rPr>
      </w:pPr>
      <w:del w:id="47534" w:author="new" w:date="2019-11-01T22:54:00Z">
        <w:r w:rsidRPr="00253975">
          <w:delText>ა) ვლინდება შუა ბავშვობის ან ადრე მოზარდობის პერიოდში</w:delText>
        </w:r>
      </w:del>
    </w:p>
    <w:p w14:paraId="27B9B7A6" w14:textId="77777777" w:rsidR="00A03CD7" w:rsidRPr="00253975" w:rsidRDefault="00A03CD7" w:rsidP="00253975">
      <w:pPr>
        <w:rPr>
          <w:del w:id="47535" w:author="new" w:date="2019-11-01T22:54:00Z"/>
        </w:rPr>
      </w:pPr>
      <w:del w:id="47536" w:author="new" w:date="2019-11-01T22:54:00Z">
        <w:r w:rsidRPr="00253975">
          <w:delText>ბ) უფრო ხშირია ვაჟებში, ვიდრე გოგონებში</w:delText>
        </w:r>
      </w:del>
    </w:p>
    <w:p w14:paraId="1AC71753" w14:textId="77777777" w:rsidR="00A03CD7" w:rsidRPr="00253975" w:rsidRDefault="00A03CD7" w:rsidP="00253975">
      <w:pPr>
        <w:rPr>
          <w:del w:id="47537" w:author="new" w:date="2019-11-01T22:54:00Z"/>
        </w:rPr>
      </w:pPr>
      <w:del w:id="47538" w:author="new" w:date="2019-11-01T22:54:00Z">
        <w:r w:rsidRPr="00253975">
          <w:delText>გ) ახასიათებს მუხლის სახსრის შეშუპება, ლოკალური გამკვრივება, წვივის დიდი ძვლის ბორცვის პრომინენსი.</w:delText>
        </w:r>
      </w:del>
    </w:p>
    <w:p w14:paraId="62D69195" w14:textId="77777777" w:rsidR="00A03CD7" w:rsidRPr="00253975" w:rsidRDefault="00A03CD7" w:rsidP="00253975">
      <w:pPr>
        <w:rPr>
          <w:del w:id="47539" w:author="new" w:date="2019-11-01T22:54:00Z"/>
        </w:rPr>
      </w:pPr>
      <w:del w:id="47540" w:author="new" w:date="2019-11-01T22:54:00Z">
        <w:r w:rsidRPr="00253975">
          <w:delText>*დ) სამკურნალო ფიზკულტურა მკურნალობის წამყვანი მეთოდია</w:delText>
        </w:r>
      </w:del>
    </w:p>
    <w:p w14:paraId="5C9BF770" w14:textId="77777777" w:rsidR="00A03CD7" w:rsidRPr="00253975" w:rsidRDefault="00A03CD7" w:rsidP="00253975">
      <w:pPr>
        <w:rPr>
          <w:del w:id="47541" w:author="new" w:date="2019-11-01T22:54:00Z"/>
        </w:rPr>
      </w:pPr>
    </w:p>
    <w:p w14:paraId="66707C9F" w14:textId="77777777" w:rsidR="00A03CD7" w:rsidRPr="00253975" w:rsidRDefault="00A03CD7" w:rsidP="00253975">
      <w:pPr>
        <w:rPr>
          <w:del w:id="47542" w:author="new" w:date="2019-11-01T22:54:00Z"/>
        </w:rPr>
      </w:pPr>
      <w:del w:id="47543" w:author="new" w:date="2019-11-01T22:54:00Z">
        <w:r w:rsidRPr="00253975">
          <w:rPr>
            <w:highlight w:val="green"/>
          </w:rPr>
          <w:delText>ზრდა-განვითარებისპედიატრია</w:delText>
        </w:r>
      </w:del>
    </w:p>
    <w:p w14:paraId="0469C00C" w14:textId="77777777" w:rsidR="00A03CD7" w:rsidRPr="00253975" w:rsidRDefault="00A03CD7" w:rsidP="00253975">
      <w:pPr>
        <w:rPr>
          <w:del w:id="47544" w:author="new" w:date="2019-11-01T22:54:00Z"/>
        </w:rPr>
      </w:pPr>
    </w:p>
    <w:p w14:paraId="67F94F7E" w14:textId="77777777" w:rsidR="00A03CD7" w:rsidRPr="00253975" w:rsidRDefault="00A03CD7" w:rsidP="00253975">
      <w:pPr>
        <w:rPr>
          <w:del w:id="47545" w:author="new" w:date="2019-11-01T22:54:00Z"/>
        </w:rPr>
      </w:pPr>
      <w:del w:id="47546" w:author="new" w:date="2019-11-01T22:54:00Z">
        <w:r w:rsidRPr="00253975">
          <w:delText>514. სიცოცხლის პირველ წელს სიგრძეში საშუალო ნამატი შეადგენს</w:delText>
        </w:r>
      </w:del>
    </w:p>
    <w:p w14:paraId="626B8B62" w14:textId="77777777" w:rsidR="00A03CD7" w:rsidRPr="00253975" w:rsidRDefault="00A03CD7" w:rsidP="00253975">
      <w:del w:id="47547" w:author="new" w:date="2019-11-01T22:54:00Z">
        <w:r w:rsidRPr="00253975">
          <w:delText>ა)</w:delText>
        </w:r>
      </w:del>
      <w:r w:rsidRPr="00253975">
        <w:t xml:space="preserve"> 15 სმ.-ს</w:t>
      </w:r>
    </w:p>
    <w:p w14:paraId="52CF1D0C" w14:textId="77777777" w:rsidR="00A03CD7" w:rsidRPr="00253975" w:rsidRDefault="00A03CD7" w:rsidP="00253975">
      <w:r w:rsidRPr="00253975">
        <w:t>*ბ) 25 სმ.-ს</w:t>
      </w:r>
    </w:p>
    <w:p w14:paraId="6E9A2528" w14:textId="77777777" w:rsidR="00A03CD7" w:rsidRPr="00253975" w:rsidRDefault="00A03CD7" w:rsidP="00253975">
      <w:r w:rsidRPr="00253975">
        <w:t>გ) 30 სმ.-ს</w:t>
      </w:r>
    </w:p>
    <w:p w14:paraId="2A905A88" w14:textId="77777777" w:rsidR="00A03CD7" w:rsidRPr="00253975" w:rsidRDefault="00A03CD7" w:rsidP="00253975">
      <w:r w:rsidRPr="00253975">
        <w:t>დ) 35 სმ.-ს</w:t>
      </w:r>
    </w:p>
    <w:p w14:paraId="7EEDD590" w14:textId="77777777" w:rsidR="00A03CD7" w:rsidRPr="00253975" w:rsidRDefault="00A03CD7" w:rsidP="00253975"/>
    <w:p w14:paraId="2C66658D" w14:textId="77777777" w:rsidR="00AF3DC2" w:rsidRPr="00B560D8" w:rsidRDefault="0076697F" w:rsidP="00AF3DC2">
      <w:pPr>
        <w:rPr>
          <w:ins w:id="47548" w:author="new" w:date="2019-11-01T22:54:00Z"/>
          <w:rFonts w:ascii="Sylfaen" w:hAnsi="Sylfaen"/>
          <w:lang w:val="ka-GE"/>
        </w:rPr>
      </w:pPr>
      <w:ins w:id="47549" w:author="new" w:date="2019-11-01T22:54:00Z">
        <w:r>
          <w:rPr>
            <w:rFonts w:ascii="Sylfaen" w:hAnsi="Sylfaen"/>
            <w:lang w:val="ka-GE"/>
          </w:rPr>
          <w:t>176</w:t>
        </w:r>
        <w:r w:rsidR="00181B12">
          <w:rPr>
            <w:rFonts w:ascii="Sylfaen" w:hAnsi="Sylfaen"/>
            <w:lang w:val="ka-GE"/>
          </w:rPr>
          <w:t>6</w:t>
        </w:r>
        <w:r w:rsidR="00AF3DC2" w:rsidRPr="00B560D8">
          <w:rPr>
            <w:rFonts w:ascii="Sylfaen" w:hAnsi="Sylfaen"/>
            <w:lang w:val="ka-GE"/>
          </w:rPr>
          <w:t xml:space="preserve">. </w:t>
        </w:r>
        <w:r w:rsidR="00AF3DC2" w:rsidRPr="00B560D8">
          <w:rPr>
            <w:rFonts w:ascii="Sylfaen" w:hAnsi="Sylfaen" w:cs="Sylfaen"/>
            <w:lang w:val="ka-GE"/>
          </w:rPr>
          <w:t>რომელი მტკიცებაა</w:t>
        </w:r>
        <w:r w:rsidR="00AF3DC2" w:rsidRPr="00B560D8">
          <w:rPr>
            <w:rFonts w:ascii="Sylfaen" w:hAnsi="Sylfaen"/>
            <w:lang w:val="ka-GE"/>
          </w:rPr>
          <w:t xml:space="preserve"> </w:t>
        </w:r>
        <w:r w:rsidR="00AF3DC2" w:rsidRPr="00B560D8">
          <w:rPr>
            <w:rFonts w:ascii="Sylfaen" w:hAnsi="Sylfaen" w:cs="Sylfaen"/>
            <w:lang w:val="ka-GE"/>
          </w:rPr>
          <w:t>არასწორი</w:t>
        </w:r>
        <w:r w:rsidR="00AF3DC2" w:rsidRPr="00B560D8">
          <w:rPr>
            <w:rFonts w:ascii="Sylfaen" w:hAnsi="Sylfaen"/>
            <w:lang w:val="ka-GE"/>
          </w:rPr>
          <w:t>?</w:t>
        </w:r>
      </w:ins>
    </w:p>
    <w:p w14:paraId="0527046E" w14:textId="6F52AF6E" w:rsidR="00A03CD7" w:rsidRPr="00253975" w:rsidRDefault="00AF3DC2" w:rsidP="00253975">
      <w:pPr>
        <w:rPr>
          <w:del w:id="47550" w:author="new" w:date="2019-11-01T22:54:00Z"/>
        </w:rPr>
      </w:pPr>
      <w:ins w:id="475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ადების სიგრძის გაორმაგება ხდება</w:t>
        </w:r>
      </w:ins>
      <w:del w:id="47552" w:author="new" w:date="2019-11-01T22:54:00Z">
        <w:r w:rsidR="00A03CD7" w:rsidRPr="00253975">
          <w:delText>515. რომელიმტკიცებაა არასწორი?</w:delText>
        </w:r>
      </w:del>
    </w:p>
    <w:p w14:paraId="44E1A10A" w14:textId="77777777" w:rsidR="00A03CD7" w:rsidRPr="00253975" w:rsidRDefault="00A03CD7" w:rsidP="00253975">
      <w:del w:id="47553" w:author="new" w:date="2019-11-01T22:54:00Z">
        <w:r w:rsidRPr="00253975">
          <w:delText>ა) დაბადების მასის გაორმაგებახდება</w:delText>
        </w:r>
      </w:del>
      <w:r w:rsidRPr="00253975">
        <w:t xml:space="preserve"> 4-5 თვისთვის</w:t>
      </w:r>
    </w:p>
    <w:p w14:paraId="1EEBD580" w14:textId="52210DAA" w:rsidR="00A03CD7" w:rsidRPr="00253975" w:rsidRDefault="00AF3DC2" w:rsidP="00253975">
      <w:ins w:id="4755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ბადების</w:t>
        </w:r>
        <w:r w:rsidRPr="00B560D8">
          <w:rPr>
            <w:rFonts w:ascii="Sylfaen" w:hAnsi="Sylfaen"/>
            <w:lang w:val="ka-GE"/>
          </w:rPr>
          <w:t xml:space="preserve"> </w:t>
        </w:r>
        <w:r w:rsidRPr="00B560D8">
          <w:rPr>
            <w:rFonts w:ascii="Sylfaen" w:hAnsi="Sylfaen" w:cs="Sylfaen"/>
            <w:lang w:val="ka-GE"/>
          </w:rPr>
          <w:t>სიგრძი</w:t>
        </w:r>
        <w:r w:rsidRPr="00B560D8">
          <w:rPr>
            <w:rFonts w:ascii="Sylfaen" w:hAnsi="Sylfaen"/>
            <w:lang w:val="ka-GE"/>
          </w:rPr>
          <w:t xml:space="preserve"> </w:t>
        </w:r>
        <w:r w:rsidRPr="00B560D8">
          <w:rPr>
            <w:rFonts w:ascii="Sylfaen" w:hAnsi="Sylfaen" w:cs="Sylfaen"/>
            <w:lang w:val="ka-GE"/>
          </w:rPr>
          <w:t>გასამმაგება ხდება</w:t>
        </w:r>
      </w:ins>
      <w:del w:id="47555" w:author="new" w:date="2019-11-01T22:54:00Z">
        <w:r w:rsidR="00A03CD7" w:rsidRPr="00253975">
          <w:delText>ბ) დაბადების მასის გასამმაგებახდება</w:delText>
        </w:r>
      </w:del>
      <w:r w:rsidR="00A03CD7" w:rsidRPr="00253975">
        <w:t xml:space="preserve"> 1 წლისთვის</w:t>
      </w:r>
    </w:p>
    <w:p w14:paraId="586A534F" w14:textId="59161297" w:rsidR="00A03CD7" w:rsidRPr="00253975" w:rsidRDefault="00AF3DC2" w:rsidP="00253975">
      <w:ins w:id="4755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ბადების</w:t>
        </w:r>
        <w:r w:rsidRPr="00B560D8">
          <w:rPr>
            <w:rFonts w:ascii="Sylfaen" w:hAnsi="Sylfaen"/>
            <w:lang w:val="ka-GE"/>
          </w:rPr>
          <w:t xml:space="preserve"> </w:t>
        </w:r>
        <w:r w:rsidRPr="00B560D8">
          <w:rPr>
            <w:rFonts w:ascii="Sylfaen" w:hAnsi="Sylfaen" w:cs="Sylfaen"/>
            <w:lang w:val="ka-GE"/>
          </w:rPr>
          <w:t>სიგრძი</w:t>
        </w:r>
        <w:r w:rsidRPr="00B560D8">
          <w:rPr>
            <w:rFonts w:ascii="Sylfaen" w:hAnsi="Sylfaen"/>
            <w:lang w:val="ka-GE"/>
          </w:rPr>
          <w:t xml:space="preserve"> </w:t>
        </w:r>
        <w:r w:rsidRPr="00B560D8">
          <w:rPr>
            <w:rFonts w:ascii="Sylfaen" w:hAnsi="Sylfaen" w:cs="Sylfaen"/>
            <w:lang w:val="ka-GE"/>
          </w:rPr>
          <w:t>გაორმაგება ხდება</w:t>
        </w:r>
      </w:ins>
      <w:del w:id="47557" w:author="new" w:date="2019-11-01T22:54:00Z">
        <w:r w:rsidR="00A03CD7" w:rsidRPr="00253975">
          <w:delText>გ) დაბადების მასის გაოთხმაგებახდება</w:delText>
        </w:r>
      </w:del>
      <w:r w:rsidR="00A03CD7" w:rsidRPr="00253975">
        <w:t xml:space="preserve"> 2 წლისთვის</w:t>
      </w:r>
    </w:p>
    <w:p w14:paraId="020AE64E" w14:textId="3ED410E8" w:rsidR="00A03CD7" w:rsidRPr="00253975" w:rsidRDefault="00A03CD7" w:rsidP="00253975">
      <w:r w:rsidRPr="00253975">
        <w:t xml:space="preserve">*დ) </w:t>
      </w:r>
      <w:ins w:id="47558" w:author="new" w:date="2019-11-01T22:54:00Z">
        <w:r w:rsidR="00AF3DC2" w:rsidRPr="00B560D8">
          <w:rPr>
            <w:rFonts w:ascii="Sylfaen" w:hAnsi="Sylfaen"/>
            <w:lang w:val="ka-GE"/>
          </w:rPr>
          <w:t xml:space="preserve"> </w:t>
        </w:r>
        <w:r w:rsidR="00AF3DC2" w:rsidRPr="00B560D8">
          <w:rPr>
            <w:rFonts w:ascii="Sylfaen" w:hAnsi="Sylfaen" w:cs="Sylfaen"/>
            <w:lang w:val="ka-GE"/>
          </w:rPr>
          <w:t>დაბადების</w:t>
        </w:r>
        <w:r w:rsidR="00AF3DC2" w:rsidRPr="00B560D8">
          <w:rPr>
            <w:rFonts w:ascii="Sylfaen" w:hAnsi="Sylfaen"/>
            <w:lang w:val="ka-GE"/>
          </w:rPr>
          <w:t xml:space="preserve"> </w:t>
        </w:r>
        <w:r w:rsidR="00AF3DC2" w:rsidRPr="00B560D8">
          <w:rPr>
            <w:rFonts w:ascii="Sylfaen" w:hAnsi="Sylfaen" w:cs="Sylfaen"/>
            <w:lang w:val="ka-GE"/>
          </w:rPr>
          <w:t>მასის</w:t>
        </w:r>
        <w:r w:rsidR="00AF3DC2" w:rsidRPr="00B560D8">
          <w:rPr>
            <w:rFonts w:ascii="Sylfaen" w:hAnsi="Sylfaen"/>
            <w:lang w:val="ka-GE"/>
          </w:rPr>
          <w:t xml:space="preserve"> </w:t>
        </w:r>
        <w:r w:rsidR="00AF3DC2" w:rsidRPr="00B560D8">
          <w:rPr>
            <w:rFonts w:ascii="Sylfaen" w:hAnsi="Sylfaen" w:cs="Sylfaen"/>
            <w:lang w:val="ka-GE"/>
          </w:rPr>
          <w:t>გაორმაგება ხდება</w:t>
        </w:r>
      </w:ins>
      <w:del w:id="47559" w:author="new" w:date="2019-11-01T22:54:00Z">
        <w:r w:rsidRPr="00253975">
          <w:delText>დაბადების მასის გაოთხმაგებახდება</w:delText>
        </w:r>
      </w:del>
      <w:r w:rsidRPr="00253975">
        <w:t xml:space="preserve"> 4 წლისთვის</w:t>
      </w:r>
    </w:p>
    <w:p w14:paraId="7731E153" w14:textId="77777777" w:rsidR="00A03CD7" w:rsidRPr="00253975" w:rsidRDefault="00A03CD7" w:rsidP="00253975"/>
    <w:p w14:paraId="68997D41" w14:textId="77777777" w:rsidR="00AF3DC2" w:rsidRPr="00B560D8" w:rsidRDefault="0076697F" w:rsidP="00AF3DC2">
      <w:pPr>
        <w:rPr>
          <w:ins w:id="47560" w:author="new" w:date="2019-11-01T22:54:00Z"/>
          <w:rFonts w:ascii="Sylfaen" w:hAnsi="Sylfaen"/>
          <w:lang w:val="ka-GE"/>
        </w:rPr>
      </w:pPr>
      <w:ins w:id="47561" w:author="new" w:date="2019-11-01T22:54:00Z">
        <w:r>
          <w:rPr>
            <w:rFonts w:ascii="Sylfaen" w:hAnsi="Sylfaen"/>
            <w:lang w:val="ka-GE"/>
          </w:rPr>
          <w:t>1767</w:t>
        </w:r>
        <w:r w:rsidR="00AF3DC2" w:rsidRPr="00B560D8">
          <w:rPr>
            <w:rFonts w:ascii="Sylfaen" w:hAnsi="Sylfaen"/>
            <w:lang w:val="ka-GE"/>
          </w:rPr>
          <w:t xml:space="preserve">. </w:t>
        </w:r>
        <w:r w:rsidR="00AF3DC2" w:rsidRPr="00B560D8">
          <w:rPr>
            <w:rFonts w:ascii="Sylfaen" w:hAnsi="Sylfaen" w:cs="Sylfaen"/>
            <w:lang w:val="ka-GE"/>
          </w:rPr>
          <w:t>რა</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ახასიათებს</w:t>
        </w:r>
        <w:r w:rsidR="00AF3DC2" w:rsidRPr="00B560D8">
          <w:rPr>
            <w:rFonts w:ascii="Sylfaen" w:hAnsi="Sylfaen"/>
            <w:lang w:val="ka-GE"/>
          </w:rPr>
          <w:t xml:space="preserve"> </w:t>
        </w:r>
        <w:r w:rsidR="00AF3DC2" w:rsidRPr="00B560D8">
          <w:rPr>
            <w:rFonts w:ascii="Sylfaen" w:hAnsi="Sylfaen" w:cs="Sylfaen"/>
            <w:lang w:val="ka-GE"/>
          </w:rPr>
          <w:t>აუტიზმს</w:t>
        </w:r>
        <w:r w:rsidR="00AF3DC2" w:rsidRPr="00B560D8">
          <w:rPr>
            <w:rFonts w:ascii="Sylfaen" w:hAnsi="Sylfaen"/>
            <w:lang w:val="ka-GE"/>
          </w:rPr>
          <w:t>?</w:t>
        </w:r>
      </w:ins>
    </w:p>
    <w:p w14:paraId="636712CF" w14:textId="77777777" w:rsidR="00AF3DC2" w:rsidRPr="00B560D8" w:rsidRDefault="00AF3DC2" w:rsidP="00AF3DC2">
      <w:pPr>
        <w:rPr>
          <w:ins w:id="47562" w:author="new" w:date="2019-11-01T22:54:00Z"/>
          <w:rFonts w:ascii="Sylfaen" w:hAnsi="Sylfaen"/>
          <w:lang w:val="ka-GE"/>
        </w:rPr>
      </w:pPr>
      <w:ins w:id="4756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ვშვი</w:t>
        </w:r>
        <w:r w:rsidRPr="00B560D8">
          <w:rPr>
            <w:rFonts w:ascii="Sylfaen" w:hAnsi="Sylfaen"/>
            <w:lang w:val="ka-GE"/>
          </w:rPr>
          <w:t xml:space="preserve"> </w:t>
        </w:r>
        <w:r w:rsidRPr="00B560D8">
          <w:rPr>
            <w:rFonts w:ascii="Sylfaen" w:hAnsi="Sylfaen" w:cs="Sylfaen"/>
            <w:lang w:val="ka-GE"/>
          </w:rPr>
          <w:t>გაურბის</w:t>
        </w:r>
        <w:r w:rsidRPr="00B560D8">
          <w:rPr>
            <w:rFonts w:ascii="Sylfaen" w:hAnsi="Sylfaen"/>
            <w:lang w:val="ka-GE"/>
          </w:rPr>
          <w:t xml:space="preserve"> </w:t>
        </w:r>
        <w:r w:rsidRPr="00B560D8">
          <w:rPr>
            <w:rFonts w:ascii="Sylfaen" w:hAnsi="Sylfaen" w:cs="Sylfaen"/>
            <w:lang w:val="ka-GE"/>
          </w:rPr>
          <w:t>ვიზუალურ</w:t>
        </w:r>
        <w:r w:rsidRPr="00B560D8">
          <w:rPr>
            <w:rFonts w:ascii="Sylfaen" w:hAnsi="Sylfaen"/>
            <w:lang w:val="ka-GE"/>
          </w:rPr>
          <w:t xml:space="preserve"> </w:t>
        </w:r>
        <w:r w:rsidRPr="00B560D8">
          <w:rPr>
            <w:rFonts w:ascii="Sylfaen" w:hAnsi="Sylfaen" w:cs="Sylfaen"/>
            <w:lang w:val="ka-GE"/>
          </w:rPr>
          <w:t>კონტაქტს</w:t>
        </w:r>
      </w:ins>
    </w:p>
    <w:p w14:paraId="04497422" w14:textId="77777777" w:rsidR="00AF3DC2" w:rsidRPr="00B560D8" w:rsidRDefault="00AF3DC2" w:rsidP="00AF3DC2">
      <w:pPr>
        <w:rPr>
          <w:ins w:id="47564" w:author="new" w:date="2019-11-01T22:54:00Z"/>
          <w:rFonts w:ascii="Sylfaen" w:hAnsi="Sylfaen"/>
          <w:lang w:val="ka-GE"/>
        </w:rPr>
      </w:pPr>
      <w:ins w:id="4756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ანგრძლივი</w:t>
        </w:r>
        <w:r w:rsidRPr="00B560D8">
          <w:rPr>
            <w:rFonts w:ascii="Sylfaen" w:hAnsi="Sylfaen"/>
            <w:lang w:val="ka-GE"/>
          </w:rPr>
          <w:t xml:space="preserve"> </w:t>
        </w:r>
        <w:r w:rsidRPr="00B560D8">
          <w:rPr>
            <w:rFonts w:ascii="Sylfaen" w:hAnsi="Sylfaen" w:cs="Sylfaen"/>
            <w:lang w:val="ka-GE"/>
          </w:rPr>
          <w:t>დროის</w:t>
        </w:r>
        <w:r w:rsidRPr="00B560D8">
          <w:rPr>
            <w:rFonts w:ascii="Sylfaen" w:hAnsi="Sylfaen"/>
            <w:lang w:val="ka-GE"/>
          </w:rPr>
          <w:t xml:space="preserve"> </w:t>
        </w:r>
        <w:r w:rsidRPr="00B560D8">
          <w:rPr>
            <w:rFonts w:ascii="Sylfaen" w:hAnsi="Sylfaen" w:cs="Sylfaen"/>
            <w:lang w:val="ka-GE"/>
          </w:rPr>
          <w:t>მანძილზე</w:t>
        </w:r>
        <w:r w:rsidRPr="00B560D8">
          <w:rPr>
            <w:rFonts w:ascii="Sylfaen" w:hAnsi="Sylfaen"/>
            <w:lang w:val="ka-GE"/>
          </w:rPr>
          <w:t xml:space="preserve"> </w:t>
        </w:r>
        <w:r w:rsidRPr="00B560D8">
          <w:rPr>
            <w:rFonts w:ascii="Sylfaen" w:hAnsi="Sylfaen" w:cs="Sylfaen"/>
            <w:lang w:val="ka-GE"/>
          </w:rPr>
          <w:t>იმეორებს</w:t>
        </w:r>
        <w:r w:rsidRPr="00B560D8">
          <w:rPr>
            <w:rFonts w:ascii="Sylfaen" w:hAnsi="Sylfaen"/>
            <w:lang w:val="ka-GE"/>
          </w:rPr>
          <w:t xml:space="preserve"> </w:t>
        </w:r>
        <w:r w:rsidRPr="00B560D8">
          <w:rPr>
            <w:rFonts w:ascii="Sylfaen" w:hAnsi="Sylfaen" w:cs="Sylfaen"/>
            <w:lang w:val="ka-GE"/>
          </w:rPr>
          <w:t>ერთ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იგივე</w:t>
        </w:r>
        <w:r w:rsidRPr="00B560D8">
          <w:rPr>
            <w:rFonts w:ascii="Sylfaen" w:hAnsi="Sylfaen"/>
            <w:lang w:val="ka-GE"/>
          </w:rPr>
          <w:t xml:space="preserve"> </w:t>
        </w:r>
        <w:r w:rsidRPr="00B560D8">
          <w:rPr>
            <w:rFonts w:ascii="Sylfaen" w:hAnsi="Sylfaen" w:cs="Sylfaen"/>
            <w:lang w:val="ka-GE"/>
          </w:rPr>
          <w:t>მოძრაობებს</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აკვირდება</w:t>
        </w:r>
        <w:r w:rsidRPr="00B560D8">
          <w:rPr>
            <w:rFonts w:ascii="Sylfaen" w:hAnsi="Sylfaen"/>
            <w:lang w:val="ka-GE"/>
          </w:rPr>
          <w:t xml:space="preserve"> </w:t>
        </w:r>
        <w:r w:rsidRPr="00B560D8">
          <w:rPr>
            <w:rFonts w:ascii="Sylfaen" w:hAnsi="Sylfaen" w:cs="Sylfaen"/>
            <w:lang w:val="ka-GE"/>
          </w:rPr>
          <w:t>მოძრავ</w:t>
        </w:r>
        <w:r w:rsidRPr="00B560D8">
          <w:rPr>
            <w:rFonts w:ascii="Sylfaen" w:hAnsi="Sylfaen"/>
            <w:lang w:val="ka-GE"/>
          </w:rPr>
          <w:t xml:space="preserve"> </w:t>
        </w:r>
        <w:r w:rsidRPr="00B560D8">
          <w:rPr>
            <w:rFonts w:ascii="Sylfaen" w:hAnsi="Sylfaen" w:cs="Sylfaen"/>
            <w:lang w:val="ka-GE"/>
          </w:rPr>
          <w:t>ობიექტებს</w:t>
        </w:r>
      </w:ins>
    </w:p>
    <w:p w14:paraId="10F8E32B" w14:textId="77777777" w:rsidR="00AF3DC2" w:rsidRPr="00B560D8" w:rsidRDefault="00AF3DC2" w:rsidP="00AF3DC2">
      <w:pPr>
        <w:rPr>
          <w:ins w:id="47566" w:author="new" w:date="2019-11-01T22:54:00Z"/>
          <w:rFonts w:ascii="Sylfaen" w:hAnsi="Sylfaen"/>
          <w:lang w:val="ka-GE"/>
        </w:rPr>
      </w:pPr>
      <w:ins w:id="4756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უჭირს</w:t>
        </w:r>
        <w:r w:rsidRPr="00B560D8">
          <w:rPr>
            <w:rFonts w:ascii="Sylfaen" w:hAnsi="Sylfaen"/>
            <w:lang w:val="ka-GE"/>
          </w:rPr>
          <w:t xml:space="preserve"> </w:t>
        </w:r>
        <w:r w:rsidRPr="00B560D8">
          <w:rPr>
            <w:rFonts w:ascii="Sylfaen" w:hAnsi="Sylfaen" w:cs="Sylfaen"/>
            <w:lang w:val="ka-GE"/>
          </w:rPr>
          <w:t>მეტყველება</w:t>
        </w:r>
        <w:r w:rsidRPr="00B560D8">
          <w:rPr>
            <w:rFonts w:ascii="Sylfaen" w:hAnsi="Sylfaen"/>
            <w:lang w:val="ka-GE"/>
          </w:rPr>
          <w:t xml:space="preserve">, </w:t>
        </w:r>
        <w:r w:rsidRPr="00B560D8">
          <w:rPr>
            <w:rFonts w:ascii="Sylfaen" w:hAnsi="Sylfaen" w:cs="Sylfaen"/>
            <w:lang w:val="ka-GE"/>
          </w:rPr>
          <w:t>ხშირია</w:t>
        </w:r>
        <w:r w:rsidRPr="00B560D8">
          <w:rPr>
            <w:rFonts w:ascii="Sylfaen" w:hAnsi="Sylfaen"/>
            <w:lang w:val="ka-GE"/>
          </w:rPr>
          <w:t xml:space="preserve"> </w:t>
        </w:r>
        <w:r w:rsidRPr="00B560D8">
          <w:rPr>
            <w:rFonts w:ascii="Sylfaen" w:hAnsi="Sylfaen" w:cs="Sylfaen"/>
            <w:lang w:val="ka-GE"/>
          </w:rPr>
          <w:t>ექოლალია</w:t>
        </w:r>
      </w:ins>
    </w:p>
    <w:p w14:paraId="372F9F8B" w14:textId="77777777" w:rsidR="00AF3DC2" w:rsidRPr="00B560D8" w:rsidRDefault="00AF3DC2" w:rsidP="00AF3DC2">
      <w:pPr>
        <w:rPr>
          <w:ins w:id="47568" w:author="new" w:date="2019-11-01T22:54:00Z"/>
          <w:rFonts w:ascii="Sylfaen" w:hAnsi="Sylfaen"/>
          <w:lang w:val="ka-GE"/>
        </w:rPr>
      </w:pPr>
      <w:ins w:id="4756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გადაჭარბებული</w:t>
        </w:r>
        <w:r w:rsidRPr="00B560D8">
          <w:rPr>
            <w:rFonts w:ascii="Sylfaen" w:hAnsi="Sylfaen"/>
            <w:lang w:val="ka-GE"/>
          </w:rPr>
          <w:t xml:space="preserve"> </w:t>
        </w:r>
        <w:r w:rsidRPr="00B560D8">
          <w:rPr>
            <w:rFonts w:ascii="Sylfaen" w:hAnsi="Sylfaen" w:cs="Sylfaen"/>
            <w:lang w:val="ka-GE"/>
          </w:rPr>
          <w:t>რეაქცია</w:t>
        </w:r>
        <w:r w:rsidRPr="00B560D8">
          <w:rPr>
            <w:rFonts w:ascii="Sylfaen" w:hAnsi="Sylfaen"/>
            <w:lang w:val="ka-GE"/>
          </w:rPr>
          <w:t xml:space="preserve"> </w:t>
        </w:r>
        <w:r w:rsidRPr="00B560D8">
          <w:rPr>
            <w:rFonts w:ascii="Sylfaen" w:hAnsi="Sylfaen" w:cs="Sylfaen"/>
            <w:lang w:val="ka-GE"/>
          </w:rPr>
          <w:t>ხმაურზე</w:t>
        </w:r>
      </w:ins>
    </w:p>
    <w:p w14:paraId="390876CE" w14:textId="77777777" w:rsidR="00AF3DC2" w:rsidRPr="00B560D8" w:rsidRDefault="00AF3DC2" w:rsidP="00AF3DC2">
      <w:pPr>
        <w:rPr>
          <w:ins w:id="47570" w:author="new" w:date="2019-11-01T22:54:00Z"/>
          <w:rFonts w:ascii="Sylfaen" w:hAnsi="Sylfaen"/>
          <w:lang w:val="ka-GE"/>
        </w:rPr>
      </w:pPr>
      <w:ins w:id="4757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დვილად</w:t>
        </w:r>
        <w:r w:rsidRPr="00B560D8">
          <w:rPr>
            <w:rFonts w:ascii="Sylfaen" w:hAnsi="Sylfaen"/>
            <w:lang w:val="ka-GE"/>
          </w:rPr>
          <w:t xml:space="preserve"> </w:t>
        </w:r>
        <w:r w:rsidRPr="00B560D8">
          <w:rPr>
            <w:rFonts w:ascii="Sylfaen" w:hAnsi="Sylfaen" w:cs="Sylfaen"/>
            <w:lang w:val="ka-GE"/>
          </w:rPr>
          <w:t>ამყარებს</w:t>
        </w:r>
        <w:r w:rsidRPr="00B560D8">
          <w:rPr>
            <w:rFonts w:ascii="Sylfaen" w:hAnsi="Sylfaen"/>
            <w:lang w:val="ka-GE"/>
          </w:rPr>
          <w:t xml:space="preserve"> </w:t>
        </w:r>
        <w:r w:rsidRPr="00B560D8">
          <w:rPr>
            <w:rFonts w:ascii="Sylfaen" w:hAnsi="Sylfaen" w:cs="Sylfaen"/>
            <w:lang w:val="ka-GE"/>
          </w:rPr>
          <w:t>კონტაქტს</w:t>
        </w:r>
        <w:r w:rsidRPr="00B560D8">
          <w:rPr>
            <w:rFonts w:ascii="Sylfaen" w:hAnsi="Sylfaen"/>
            <w:lang w:val="ka-GE"/>
          </w:rPr>
          <w:t xml:space="preserve"> </w:t>
        </w:r>
        <w:r w:rsidRPr="00B560D8">
          <w:rPr>
            <w:rFonts w:ascii="Sylfaen" w:hAnsi="Sylfaen" w:cs="Sylfaen"/>
            <w:lang w:val="ka-GE"/>
          </w:rPr>
          <w:t>ადამიანებთან</w:t>
        </w:r>
      </w:ins>
    </w:p>
    <w:p w14:paraId="14C2987A" w14:textId="77777777" w:rsidR="00AF3DC2" w:rsidRPr="00B560D8" w:rsidRDefault="00AF3DC2" w:rsidP="00AF3DC2">
      <w:pPr>
        <w:rPr>
          <w:ins w:id="47572" w:author="new" w:date="2019-11-01T22:54:00Z"/>
          <w:rFonts w:ascii="Sylfaen" w:hAnsi="Sylfaen"/>
          <w:lang w:val="ka-GE"/>
        </w:rPr>
      </w:pPr>
    </w:p>
    <w:p w14:paraId="0860396B" w14:textId="77777777" w:rsidR="00AF3DC2" w:rsidRPr="00B560D8" w:rsidRDefault="00181B12" w:rsidP="00AF3DC2">
      <w:pPr>
        <w:rPr>
          <w:ins w:id="47573" w:author="new" w:date="2019-11-01T22:54:00Z"/>
          <w:rFonts w:ascii="Sylfaen" w:hAnsi="Sylfaen"/>
          <w:lang w:val="ka-GE"/>
        </w:rPr>
      </w:pPr>
      <w:ins w:id="47574" w:author="new" w:date="2019-11-01T22:54:00Z">
        <w:r>
          <w:rPr>
            <w:rFonts w:ascii="Sylfaen" w:hAnsi="Sylfaen"/>
            <w:lang w:val="ka-GE"/>
          </w:rPr>
          <w:t>17</w:t>
        </w:r>
        <w:r w:rsidR="0076697F" w:rsidRPr="004D6C71">
          <w:rPr>
            <w:rFonts w:ascii="Sylfaen" w:hAnsi="Sylfaen"/>
            <w:lang w:val="ka-GE"/>
          </w:rPr>
          <w:t>68</w:t>
        </w:r>
        <w:r w:rsidR="00AF3DC2" w:rsidRPr="00B560D8">
          <w:rPr>
            <w:rFonts w:ascii="Sylfaen" w:hAnsi="Sylfaen"/>
            <w:lang w:val="ka-GE"/>
          </w:rPr>
          <w:t xml:space="preserve">. </w:t>
        </w:r>
        <w:r w:rsidR="00AF3DC2" w:rsidRPr="00B560D8">
          <w:rPr>
            <w:rFonts w:ascii="Sylfaen" w:hAnsi="Sylfaen" w:cs="Sylfaen"/>
            <w:lang w:val="ka-GE"/>
          </w:rPr>
          <w:t>წითელასა</w:t>
        </w:r>
        <w:r w:rsidR="00AF3DC2" w:rsidRPr="00B560D8">
          <w:rPr>
            <w:rFonts w:ascii="Sylfaen" w:hAnsi="Sylfaen"/>
            <w:lang w:val="ka-GE"/>
          </w:rPr>
          <w:t xml:space="preserve"> </w:t>
        </w:r>
        <w:r w:rsidR="00AF3DC2" w:rsidRPr="00B560D8">
          <w:rPr>
            <w:rFonts w:ascii="Sylfaen" w:hAnsi="Sylfaen" w:cs="Sylfaen"/>
            <w:lang w:val="ka-GE"/>
          </w:rPr>
          <w:t>და</w:t>
        </w:r>
        <w:r w:rsidR="00AF3DC2" w:rsidRPr="00B560D8">
          <w:rPr>
            <w:rFonts w:ascii="Sylfaen" w:hAnsi="Sylfaen"/>
            <w:lang w:val="ka-GE"/>
          </w:rPr>
          <w:t xml:space="preserve"> </w:t>
        </w:r>
        <w:r w:rsidR="00AF3DC2" w:rsidRPr="00B560D8">
          <w:rPr>
            <w:rFonts w:ascii="Sylfaen" w:hAnsi="Sylfaen" w:cs="Sylfaen"/>
            <w:lang w:val="ka-GE"/>
          </w:rPr>
          <w:t>ყბაყურას</w:t>
        </w:r>
        <w:r w:rsidR="00AF3DC2" w:rsidRPr="00B560D8">
          <w:rPr>
            <w:rFonts w:ascii="Sylfaen" w:hAnsi="Sylfaen"/>
            <w:lang w:val="ka-GE"/>
          </w:rPr>
          <w:t xml:space="preserve"> </w:t>
        </w:r>
        <w:r w:rsidR="00AF3DC2" w:rsidRPr="00B560D8">
          <w:rPr>
            <w:rFonts w:ascii="Sylfaen" w:hAnsi="Sylfaen" w:cs="Sylfaen"/>
            <w:lang w:val="ka-GE"/>
          </w:rPr>
          <w:t>საწინააღმდეგო</w:t>
        </w:r>
        <w:r w:rsidR="00AF3DC2" w:rsidRPr="00B560D8">
          <w:rPr>
            <w:rFonts w:ascii="Sylfaen" w:hAnsi="Sylfaen"/>
            <w:lang w:val="ka-GE"/>
          </w:rPr>
          <w:t xml:space="preserve"> </w:t>
        </w:r>
        <w:r w:rsidR="00AF3DC2" w:rsidRPr="00B560D8">
          <w:rPr>
            <w:rFonts w:ascii="Sylfaen" w:hAnsi="Sylfaen" w:cs="Sylfaen"/>
            <w:lang w:val="ka-GE"/>
          </w:rPr>
          <w:t>აცრა</w:t>
        </w:r>
        <w:r w:rsidR="00AF3DC2" w:rsidRPr="00B560D8">
          <w:rPr>
            <w:rFonts w:ascii="Sylfaen" w:hAnsi="Sylfaen"/>
            <w:lang w:val="ka-GE"/>
          </w:rPr>
          <w:t xml:space="preserve"> </w:t>
        </w:r>
        <w:r w:rsidR="00AF3DC2" w:rsidRPr="00B560D8">
          <w:rPr>
            <w:rFonts w:ascii="Sylfaen" w:hAnsi="Sylfaen" w:cs="Sylfaen"/>
            <w:lang w:val="ka-GE"/>
          </w:rPr>
          <w:t>კეთდება</w:t>
        </w:r>
        <w:r w:rsidR="00AF3DC2" w:rsidRPr="00B560D8">
          <w:rPr>
            <w:rFonts w:ascii="Sylfaen" w:hAnsi="Sylfaen"/>
            <w:lang w:val="ka-GE"/>
          </w:rPr>
          <w:t>:</w:t>
        </w:r>
      </w:ins>
    </w:p>
    <w:p w14:paraId="4F9E26B0" w14:textId="6E878114" w:rsidR="00A03CD7" w:rsidRPr="00253975" w:rsidRDefault="00AF3DC2" w:rsidP="00253975">
      <w:pPr>
        <w:rPr>
          <w:del w:id="47575" w:author="new" w:date="2019-11-01T22:54:00Z"/>
        </w:rPr>
      </w:pPr>
      <w:ins w:id="47576" w:author="new" w:date="2019-11-01T22:54:00Z">
        <w:r w:rsidRPr="00B560D8">
          <w:rPr>
            <w:rFonts w:ascii="Sylfaen" w:hAnsi="Sylfaen" w:cs="Sylfaen"/>
            <w:lang w:val="ka-GE"/>
          </w:rPr>
          <w:t>ა</w:t>
        </w:r>
        <w:r w:rsidRPr="00B560D8">
          <w:rPr>
            <w:rFonts w:ascii="Sylfaen" w:hAnsi="Sylfaen"/>
            <w:lang w:val="ka-GE"/>
          </w:rPr>
          <w:t xml:space="preserve">) </w:t>
        </w:r>
      </w:ins>
      <w:del w:id="47577" w:author="new" w:date="2019-11-01T22:54:00Z">
        <w:r w:rsidR="00A03CD7" w:rsidRPr="00253975">
          <w:delText>516. რა არ ახასიათებს აუტიზმს?</w:delText>
        </w:r>
      </w:del>
    </w:p>
    <w:p w14:paraId="013F1053" w14:textId="77777777" w:rsidR="00A03CD7" w:rsidRPr="00253975" w:rsidRDefault="00A03CD7" w:rsidP="00253975">
      <w:pPr>
        <w:rPr>
          <w:del w:id="47578" w:author="new" w:date="2019-11-01T22:54:00Z"/>
        </w:rPr>
      </w:pPr>
      <w:del w:id="47579" w:author="new" w:date="2019-11-01T22:54:00Z">
        <w:r w:rsidRPr="00253975">
          <w:delText>ა) ბავშვი გაურბის ვიზუალურ კონტაქტს</w:delText>
        </w:r>
      </w:del>
    </w:p>
    <w:p w14:paraId="6B61E038" w14:textId="77777777" w:rsidR="00A03CD7" w:rsidRPr="00253975" w:rsidRDefault="00A03CD7" w:rsidP="00253975">
      <w:pPr>
        <w:rPr>
          <w:del w:id="47580" w:author="new" w:date="2019-11-01T22:54:00Z"/>
        </w:rPr>
      </w:pPr>
      <w:del w:id="47581" w:author="new" w:date="2019-11-01T22:54:00Z">
        <w:r w:rsidRPr="00253975">
          <w:delText>ბ) ხანგრძლივი დროის მანძილზე იმეორებს ერთი და იგივე მოძრაობებს ან აკვირდება მოძრავ ობიექტებს</w:delText>
        </w:r>
      </w:del>
    </w:p>
    <w:p w14:paraId="24E3BAA9" w14:textId="77777777" w:rsidR="00A03CD7" w:rsidRPr="00253975" w:rsidRDefault="00A03CD7" w:rsidP="00253975">
      <w:pPr>
        <w:rPr>
          <w:del w:id="47582" w:author="new" w:date="2019-11-01T22:54:00Z"/>
        </w:rPr>
      </w:pPr>
      <w:del w:id="47583" w:author="new" w:date="2019-11-01T22:54:00Z">
        <w:r w:rsidRPr="00253975">
          <w:delText>გ) უჭირს მეტყველება, ხშირია ექოლალია</w:delText>
        </w:r>
      </w:del>
    </w:p>
    <w:p w14:paraId="4F7C9D37" w14:textId="77777777" w:rsidR="00A03CD7" w:rsidRPr="00253975" w:rsidRDefault="00A03CD7" w:rsidP="00253975">
      <w:pPr>
        <w:rPr>
          <w:del w:id="47584" w:author="new" w:date="2019-11-01T22:54:00Z"/>
        </w:rPr>
      </w:pPr>
      <w:del w:id="47585" w:author="new" w:date="2019-11-01T22:54:00Z">
        <w:r w:rsidRPr="00253975">
          <w:delText>დ) აქვს გადაჭარბებული რეაქცია ხმაურზე</w:delText>
        </w:r>
      </w:del>
    </w:p>
    <w:p w14:paraId="7AA82D2E" w14:textId="77777777" w:rsidR="00A03CD7" w:rsidRPr="00253975" w:rsidRDefault="00A03CD7" w:rsidP="00253975">
      <w:pPr>
        <w:rPr>
          <w:del w:id="47586" w:author="new" w:date="2019-11-01T22:54:00Z"/>
        </w:rPr>
      </w:pPr>
      <w:del w:id="47587" w:author="new" w:date="2019-11-01T22:54:00Z">
        <w:r w:rsidRPr="00253975">
          <w:delText>*ე) ადვილად ამყარებს კონტაქტს ადამიანებთან</w:delText>
        </w:r>
      </w:del>
    </w:p>
    <w:p w14:paraId="20DA34A0" w14:textId="77777777" w:rsidR="00A03CD7" w:rsidRPr="00253975" w:rsidRDefault="00A03CD7" w:rsidP="00253975">
      <w:pPr>
        <w:rPr>
          <w:del w:id="47588" w:author="new" w:date="2019-11-01T22:54:00Z"/>
        </w:rPr>
      </w:pPr>
    </w:p>
    <w:p w14:paraId="6E219BCA" w14:textId="77777777" w:rsidR="00A03CD7" w:rsidRPr="00253975" w:rsidRDefault="00A03CD7" w:rsidP="00253975">
      <w:pPr>
        <w:rPr>
          <w:del w:id="47589" w:author="new" w:date="2019-11-01T22:54:00Z"/>
        </w:rPr>
      </w:pPr>
      <w:del w:id="47590" w:author="new" w:date="2019-11-01T22:54:00Z">
        <w:r w:rsidRPr="00253975">
          <w:delText>517. წითელასა და ყბაყურას საწინააღმდეგო აცრა კეთდება:</w:delText>
        </w:r>
      </w:del>
    </w:p>
    <w:p w14:paraId="1A628108" w14:textId="77777777" w:rsidR="00A03CD7" w:rsidRPr="00253975" w:rsidRDefault="00A03CD7" w:rsidP="00253975">
      <w:del w:id="47591" w:author="new" w:date="2019-11-01T22:54:00Z">
        <w:r w:rsidRPr="00253975">
          <w:delText>ა)</w:delText>
        </w:r>
      </w:del>
      <w:r w:rsidRPr="00253975">
        <w:t xml:space="preserve"> 1 თვის ასაკში;</w:t>
      </w:r>
    </w:p>
    <w:p w14:paraId="4FFCD211" w14:textId="77777777" w:rsidR="00A03CD7" w:rsidRPr="00253975" w:rsidRDefault="00A03CD7" w:rsidP="00253975">
      <w:r w:rsidRPr="00253975">
        <w:t>ბ) 2 თვის ასაკში;</w:t>
      </w:r>
    </w:p>
    <w:p w14:paraId="3113BEED" w14:textId="77777777" w:rsidR="00A03CD7" w:rsidRPr="00253975" w:rsidRDefault="00A03CD7" w:rsidP="00253975">
      <w:r w:rsidRPr="00253975">
        <w:t>*გ) 12 თვის ასაკში;</w:t>
      </w:r>
    </w:p>
    <w:p w14:paraId="5D906163" w14:textId="77777777" w:rsidR="00A03CD7" w:rsidRPr="00253975" w:rsidRDefault="00A03CD7" w:rsidP="00253975">
      <w:r w:rsidRPr="00253975">
        <w:t>დ) 2 წლის ასაკში;</w:t>
      </w:r>
    </w:p>
    <w:p w14:paraId="06F50443" w14:textId="77777777" w:rsidR="00A03CD7" w:rsidRPr="00253975" w:rsidRDefault="00A03CD7" w:rsidP="00253975">
      <w:r w:rsidRPr="00253975">
        <w:t>ე) 4 წლის ასაკში.</w:t>
      </w:r>
    </w:p>
    <w:p w14:paraId="00B12408" w14:textId="77777777" w:rsidR="00A03CD7" w:rsidRPr="00253975" w:rsidRDefault="00A03CD7" w:rsidP="00253975"/>
    <w:p w14:paraId="5F6FD9D8" w14:textId="77777777" w:rsidR="00AF3DC2" w:rsidRPr="00B560D8" w:rsidRDefault="00181B12" w:rsidP="00AF3DC2">
      <w:pPr>
        <w:rPr>
          <w:ins w:id="47592" w:author="new" w:date="2019-11-01T22:54:00Z"/>
          <w:rFonts w:ascii="Sylfaen" w:hAnsi="Sylfaen"/>
          <w:lang w:val="ka-GE"/>
        </w:rPr>
      </w:pPr>
      <w:ins w:id="47593" w:author="new" w:date="2019-11-01T22:54:00Z">
        <w:r>
          <w:rPr>
            <w:rFonts w:ascii="Sylfaen" w:hAnsi="Sylfaen"/>
            <w:lang w:val="ka-GE"/>
          </w:rPr>
          <w:t>17</w:t>
        </w:r>
        <w:r w:rsidR="0076697F" w:rsidRPr="004D6C71">
          <w:rPr>
            <w:rFonts w:ascii="Sylfaen" w:hAnsi="Sylfaen"/>
            <w:lang w:val="ka-GE"/>
          </w:rPr>
          <w:t>69</w:t>
        </w:r>
        <w:r w:rsidR="00AF3DC2" w:rsidRPr="00B560D8">
          <w:rPr>
            <w:rFonts w:ascii="Sylfaen" w:hAnsi="Sylfaen"/>
            <w:lang w:val="ka-GE"/>
          </w:rPr>
          <w:t xml:space="preserve">. </w:t>
        </w:r>
        <w:r w:rsidR="00AF3DC2" w:rsidRPr="00B560D8">
          <w:rPr>
            <w:rFonts w:ascii="Sylfaen" w:hAnsi="Sylfaen" w:cs="Sylfaen"/>
            <w:lang w:val="ka-GE"/>
          </w:rPr>
          <w:t>ახალშობილის</w:t>
        </w:r>
        <w:r w:rsidR="00AF3DC2" w:rsidRPr="00B560D8">
          <w:rPr>
            <w:rFonts w:ascii="Sylfaen" w:hAnsi="Sylfaen"/>
            <w:lang w:val="ka-GE"/>
          </w:rPr>
          <w:t xml:space="preserve"> </w:t>
        </w:r>
        <w:r w:rsidR="00AF3DC2" w:rsidRPr="00B560D8">
          <w:rPr>
            <w:rFonts w:ascii="Sylfaen" w:hAnsi="Sylfaen" w:cs="Sylfaen"/>
            <w:lang w:val="ka-GE"/>
          </w:rPr>
          <w:t>სხეულის</w:t>
        </w:r>
        <w:r w:rsidR="00AF3DC2" w:rsidRPr="00B560D8">
          <w:rPr>
            <w:rFonts w:ascii="Sylfaen" w:hAnsi="Sylfaen"/>
            <w:lang w:val="ka-GE"/>
          </w:rPr>
          <w:t xml:space="preserve"> </w:t>
        </w:r>
        <w:r w:rsidR="00AF3DC2" w:rsidRPr="00B560D8">
          <w:rPr>
            <w:rFonts w:ascii="Sylfaen" w:hAnsi="Sylfaen" w:cs="Sylfaen"/>
            <w:lang w:val="ka-GE"/>
          </w:rPr>
          <w:t>სიგრძე</w:t>
        </w:r>
        <w:r w:rsidR="00AF3DC2" w:rsidRPr="00B560D8">
          <w:rPr>
            <w:rFonts w:ascii="Sylfaen" w:hAnsi="Sylfaen"/>
            <w:lang w:val="ka-GE"/>
          </w:rPr>
          <w:t xml:space="preserve"> </w:t>
        </w:r>
        <w:r w:rsidR="00AF3DC2" w:rsidRPr="00B560D8">
          <w:rPr>
            <w:rFonts w:ascii="Sylfaen" w:hAnsi="Sylfaen" w:cs="Sylfaen"/>
            <w:lang w:val="ka-GE"/>
          </w:rPr>
          <w:t>სამმაგდება</w:t>
        </w:r>
        <w:r w:rsidR="00AF3DC2" w:rsidRPr="00B560D8">
          <w:rPr>
            <w:rFonts w:ascii="Sylfaen" w:hAnsi="Sylfaen"/>
            <w:lang w:val="ka-GE"/>
          </w:rPr>
          <w:t>:</w:t>
        </w:r>
      </w:ins>
    </w:p>
    <w:p w14:paraId="26C00865" w14:textId="61051DCA" w:rsidR="00A03CD7" w:rsidRPr="00253975" w:rsidRDefault="00AF3DC2" w:rsidP="00253975">
      <w:pPr>
        <w:rPr>
          <w:del w:id="47594" w:author="new" w:date="2019-11-01T22:54:00Z"/>
        </w:rPr>
      </w:pPr>
      <w:ins w:id="47595" w:author="new" w:date="2019-11-01T22:54:00Z">
        <w:r w:rsidRPr="00B560D8">
          <w:rPr>
            <w:rFonts w:ascii="Sylfaen" w:hAnsi="Sylfaen" w:cs="Sylfaen"/>
            <w:lang w:val="ka-GE"/>
          </w:rPr>
          <w:t>ა</w:t>
        </w:r>
        <w:r w:rsidRPr="00B560D8">
          <w:rPr>
            <w:rFonts w:ascii="Sylfaen" w:hAnsi="Sylfaen"/>
            <w:lang w:val="ka-GE"/>
          </w:rPr>
          <w:t xml:space="preserve">) </w:t>
        </w:r>
      </w:ins>
      <w:del w:id="47596" w:author="new" w:date="2019-11-01T22:54:00Z">
        <w:r w:rsidR="00A03CD7" w:rsidRPr="00253975">
          <w:delText>518. ახალშობილის სხეულის სიგრძე ორმაგდება:</w:delText>
        </w:r>
      </w:del>
    </w:p>
    <w:p w14:paraId="300EDB18" w14:textId="77777777" w:rsidR="00A03CD7" w:rsidRPr="00253975" w:rsidRDefault="00A03CD7" w:rsidP="00253975">
      <w:del w:id="47597" w:author="new" w:date="2019-11-01T22:54:00Z">
        <w:r w:rsidRPr="00253975">
          <w:delText>ა)</w:delText>
        </w:r>
      </w:del>
      <w:r w:rsidRPr="00253975">
        <w:t xml:space="preserve"> 7 წლის ასაკში;</w:t>
      </w:r>
    </w:p>
    <w:p w14:paraId="44F7E2E0" w14:textId="1C54C4EC" w:rsidR="00A03CD7" w:rsidRPr="00253975" w:rsidRDefault="00A03CD7" w:rsidP="00253975">
      <w:r w:rsidRPr="00253975">
        <w:t xml:space="preserve">*ბ) </w:t>
      </w:r>
      <w:ins w:id="47598" w:author="new" w:date="2019-11-01T22:54:00Z">
        <w:r w:rsidR="00AF3DC2" w:rsidRPr="00B560D8">
          <w:rPr>
            <w:rFonts w:ascii="Sylfaen" w:hAnsi="Sylfaen"/>
            <w:lang w:val="ka-GE"/>
          </w:rPr>
          <w:t xml:space="preserve"> 12</w:t>
        </w:r>
      </w:ins>
      <w:del w:id="47599" w:author="new" w:date="2019-11-01T22:54:00Z">
        <w:r w:rsidRPr="00253975">
          <w:delText>4</w:delText>
        </w:r>
      </w:del>
      <w:r w:rsidRPr="00253975">
        <w:t xml:space="preserve"> წლის ასაკში;</w:t>
      </w:r>
    </w:p>
    <w:p w14:paraId="74C78194" w14:textId="77777777" w:rsidR="00A03CD7" w:rsidRPr="00253975" w:rsidRDefault="00A03CD7" w:rsidP="00253975">
      <w:r w:rsidRPr="00253975">
        <w:t>გ) 8 წლის ასაკში;</w:t>
      </w:r>
    </w:p>
    <w:p w14:paraId="24C2F6F7" w14:textId="77777777" w:rsidR="00A03CD7" w:rsidRPr="00253975" w:rsidRDefault="00A03CD7" w:rsidP="00253975">
      <w:r w:rsidRPr="00253975">
        <w:t>დ) 1,5 წლის ასაკში;</w:t>
      </w:r>
    </w:p>
    <w:p w14:paraId="6689204B" w14:textId="77777777" w:rsidR="00A03CD7" w:rsidRPr="00253975" w:rsidRDefault="00A03CD7" w:rsidP="00253975">
      <w:r w:rsidRPr="00253975">
        <w:t>ე) 2,5 ასაკში.</w:t>
      </w:r>
    </w:p>
    <w:p w14:paraId="35A8D0C9" w14:textId="77777777" w:rsidR="00A03CD7" w:rsidRPr="00253975" w:rsidRDefault="00A03CD7" w:rsidP="00253975"/>
    <w:p w14:paraId="7B1352D8" w14:textId="77777777" w:rsidR="00AF3DC2" w:rsidRPr="00B560D8" w:rsidRDefault="00181B12" w:rsidP="00AF3DC2">
      <w:pPr>
        <w:rPr>
          <w:ins w:id="47600" w:author="new" w:date="2019-11-01T22:54:00Z"/>
          <w:rFonts w:ascii="Sylfaen" w:hAnsi="Sylfaen"/>
          <w:lang w:val="ka-GE"/>
        </w:rPr>
      </w:pPr>
      <w:ins w:id="47601" w:author="new" w:date="2019-11-01T22:54:00Z">
        <w:r w:rsidRPr="00B560D8">
          <w:rPr>
            <w:rFonts w:ascii="Sylfaen" w:hAnsi="Sylfaen"/>
            <w:lang w:val="ka-GE"/>
          </w:rPr>
          <w:t>17</w:t>
        </w:r>
        <w:r w:rsidR="0076697F" w:rsidRPr="004D6C71">
          <w:rPr>
            <w:rFonts w:ascii="Sylfaen" w:hAnsi="Sylfaen"/>
            <w:lang w:val="ka-GE"/>
          </w:rPr>
          <w:t>70</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ასაკში</w:t>
        </w:r>
        <w:r w:rsidR="00AF3DC2" w:rsidRPr="00B560D8">
          <w:rPr>
            <w:rFonts w:ascii="Sylfaen" w:hAnsi="Sylfaen"/>
            <w:lang w:val="ka-GE"/>
          </w:rPr>
          <w:t xml:space="preserve"> </w:t>
        </w:r>
        <w:r w:rsidR="00AF3DC2" w:rsidRPr="00B560D8">
          <w:rPr>
            <w:rFonts w:ascii="Sylfaen" w:hAnsi="Sylfaen" w:cs="Sylfaen"/>
            <w:lang w:val="ka-GE"/>
          </w:rPr>
          <w:t>იწყებს</w:t>
        </w:r>
        <w:r w:rsidR="00AF3DC2" w:rsidRPr="00B560D8">
          <w:rPr>
            <w:rFonts w:ascii="Sylfaen" w:hAnsi="Sylfaen"/>
            <w:lang w:val="ka-GE"/>
          </w:rPr>
          <w:t xml:space="preserve">  </w:t>
        </w:r>
        <w:r w:rsidR="00AF3DC2" w:rsidRPr="00B560D8">
          <w:rPr>
            <w:rFonts w:ascii="Sylfaen" w:hAnsi="Sylfaen" w:cs="Sylfaen"/>
            <w:lang w:val="ka-GE"/>
          </w:rPr>
          <w:t>ბავშვი</w:t>
        </w:r>
        <w:r w:rsidR="00AF3DC2" w:rsidRPr="00B560D8">
          <w:rPr>
            <w:rFonts w:ascii="Sylfaen" w:hAnsi="Sylfaen"/>
            <w:lang w:val="ka-GE"/>
          </w:rPr>
          <w:t xml:space="preserve">  </w:t>
        </w:r>
        <w:r w:rsidR="00AF3DC2" w:rsidRPr="00B560D8">
          <w:rPr>
            <w:rFonts w:ascii="Sylfaen" w:hAnsi="Sylfaen" w:cs="Sylfaen"/>
            <w:lang w:val="ka-GE"/>
          </w:rPr>
          <w:t>დამოუკიდებლად</w:t>
        </w:r>
        <w:r w:rsidR="00AF3DC2" w:rsidRPr="00B560D8">
          <w:rPr>
            <w:rFonts w:ascii="Sylfaen" w:hAnsi="Sylfaen"/>
            <w:lang w:val="ka-GE"/>
          </w:rPr>
          <w:t xml:space="preserve">  </w:t>
        </w:r>
        <w:r w:rsidR="00AF3DC2" w:rsidRPr="00B560D8">
          <w:rPr>
            <w:rFonts w:ascii="Sylfaen" w:hAnsi="Sylfaen" w:cs="Sylfaen"/>
            <w:lang w:val="ka-GE"/>
          </w:rPr>
          <w:t>დაჯდომას</w:t>
        </w:r>
        <w:r w:rsidR="00AF3DC2" w:rsidRPr="00B560D8">
          <w:rPr>
            <w:rFonts w:ascii="Sylfaen" w:hAnsi="Sylfaen"/>
            <w:lang w:val="ka-GE"/>
          </w:rPr>
          <w:t>:</w:t>
        </w:r>
      </w:ins>
    </w:p>
    <w:p w14:paraId="285E8C4F" w14:textId="2F5E22C1" w:rsidR="00A03CD7" w:rsidRPr="00253975" w:rsidRDefault="00AF3DC2" w:rsidP="00253975">
      <w:pPr>
        <w:rPr>
          <w:del w:id="47602" w:author="new" w:date="2019-11-01T22:54:00Z"/>
        </w:rPr>
      </w:pPr>
      <w:ins w:id="47603" w:author="new" w:date="2019-11-01T22:54:00Z">
        <w:r w:rsidRPr="00B560D8">
          <w:rPr>
            <w:rFonts w:ascii="Sylfaen" w:hAnsi="Sylfaen" w:cs="Sylfaen"/>
            <w:lang w:val="ka-GE"/>
          </w:rPr>
          <w:t>ა</w:t>
        </w:r>
        <w:r w:rsidRPr="00B560D8">
          <w:rPr>
            <w:rFonts w:ascii="Sylfaen" w:hAnsi="Sylfaen"/>
            <w:lang w:val="ka-GE"/>
          </w:rPr>
          <w:t xml:space="preserve">) </w:t>
        </w:r>
      </w:ins>
      <w:del w:id="47604" w:author="new" w:date="2019-11-01T22:54:00Z">
        <w:r w:rsidR="00A03CD7" w:rsidRPr="00253975">
          <w:delText>519. რომელ ასაკში იწყებს  ბავშვი  დამოუკიდებლად  დაჯდომას:</w:delText>
        </w:r>
      </w:del>
    </w:p>
    <w:p w14:paraId="4E396BA5" w14:textId="77777777" w:rsidR="00A03CD7" w:rsidRPr="00253975" w:rsidRDefault="00A03CD7" w:rsidP="00253975">
      <w:del w:id="47605" w:author="new" w:date="2019-11-01T22:54:00Z">
        <w:r w:rsidRPr="00253975">
          <w:delText>ა)</w:delText>
        </w:r>
      </w:del>
      <w:r w:rsidRPr="00253975">
        <w:t xml:space="preserve"> 4 თვის;</w:t>
      </w:r>
    </w:p>
    <w:p w14:paraId="0BE37495" w14:textId="77777777" w:rsidR="00A03CD7" w:rsidRPr="00253975" w:rsidRDefault="00A03CD7" w:rsidP="00253975">
      <w:r w:rsidRPr="00253975">
        <w:t>ბ) 5 თვის;</w:t>
      </w:r>
    </w:p>
    <w:p w14:paraId="2FFC313A" w14:textId="77777777" w:rsidR="00A03CD7" w:rsidRPr="00253975" w:rsidRDefault="00A03CD7" w:rsidP="00253975">
      <w:r w:rsidRPr="00253975">
        <w:t>*გ) 6 თვის;</w:t>
      </w:r>
    </w:p>
    <w:p w14:paraId="78F94147" w14:textId="77777777" w:rsidR="00A03CD7" w:rsidRPr="00253975" w:rsidRDefault="00A03CD7" w:rsidP="00253975">
      <w:r w:rsidRPr="00253975">
        <w:t>დ) 7 თვის;</w:t>
      </w:r>
    </w:p>
    <w:p w14:paraId="0D4A3E60" w14:textId="77777777" w:rsidR="00A03CD7" w:rsidRPr="00253975" w:rsidRDefault="00A03CD7" w:rsidP="00253975">
      <w:r w:rsidRPr="00253975">
        <w:t>ე) 8 თვის;</w:t>
      </w:r>
    </w:p>
    <w:p w14:paraId="7447ACD5" w14:textId="77777777" w:rsidR="00A03CD7" w:rsidRPr="00253975" w:rsidRDefault="00A03CD7" w:rsidP="00253975"/>
    <w:p w14:paraId="7CBE5DE9" w14:textId="49680A5F" w:rsidR="00A03CD7" w:rsidRPr="00253975" w:rsidRDefault="00181B12" w:rsidP="00253975">
      <w:ins w:id="47606" w:author="new" w:date="2019-11-01T22:54:00Z">
        <w:r w:rsidRPr="00B560D8">
          <w:rPr>
            <w:rFonts w:ascii="Sylfaen" w:hAnsi="Sylfaen"/>
            <w:lang w:val="ka-GE"/>
          </w:rPr>
          <w:t>17</w:t>
        </w:r>
        <w:r w:rsidR="0076697F" w:rsidRPr="004D6C71">
          <w:rPr>
            <w:rFonts w:ascii="Sylfaen" w:hAnsi="Sylfaen"/>
            <w:lang w:val="ka-GE"/>
          </w:rPr>
          <w:t>71</w:t>
        </w:r>
      </w:ins>
      <w:del w:id="47607" w:author="new" w:date="2019-11-01T22:54:00Z">
        <w:r w:rsidR="00A03CD7" w:rsidRPr="00253975">
          <w:delText>520</w:delText>
        </w:r>
      </w:del>
      <w:r w:rsidR="00A03CD7" w:rsidRPr="00253975">
        <w:t>. “D” ვიტამინის ნაკლებობით გამოწვეული რაქიტი უფრო მეტად გვხვდება:</w:t>
      </w:r>
    </w:p>
    <w:p w14:paraId="2E25C1A3" w14:textId="77777777" w:rsidR="00A03CD7" w:rsidRPr="00253975" w:rsidRDefault="00A03CD7" w:rsidP="00253975">
      <w:r w:rsidRPr="00253975">
        <w:t>ა) მოზრდილებში;</w:t>
      </w:r>
    </w:p>
    <w:p w14:paraId="798245C8" w14:textId="77777777" w:rsidR="00A03CD7" w:rsidRPr="00253975" w:rsidRDefault="00A03CD7" w:rsidP="00253975">
      <w:r w:rsidRPr="00253975">
        <w:t>ბ) 10-12 წლის ასაკში;</w:t>
      </w:r>
    </w:p>
    <w:p w14:paraId="3762CA8F" w14:textId="77777777" w:rsidR="00AF3DC2" w:rsidRPr="00B560D8" w:rsidRDefault="00AF3DC2" w:rsidP="00AF3DC2">
      <w:pPr>
        <w:rPr>
          <w:ins w:id="47608" w:author="new" w:date="2019-11-01T22:54:00Z"/>
          <w:rFonts w:ascii="Sylfaen" w:hAnsi="Sylfaen"/>
          <w:lang w:val="ka-GE"/>
        </w:rPr>
      </w:pPr>
      <w:ins w:id="4760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ცოცხლის</w:t>
        </w:r>
        <w:r w:rsidRPr="00B560D8">
          <w:rPr>
            <w:rFonts w:ascii="Sylfaen" w:hAnsi="Sylfaen"/>
            <w:lang w:val="ka-GE"/>
          </w:rPr>
          <w:t xml:space="preserve"> </w:t>
        </w:r>
        <w:r w:rsidRPr="00B560D8">
          <w:rPr>
            <w:rFonts w:ascii="Sylfaen" w:hAnsi="Sylfaen" w:cs="Sylfaen"/>
            <w:lang w:val="ka-GE"/>
          </w:rPr>
          <w:t>პირველი</w:t>
        </w:r>
        <w:r w:rsidRPr="00B560D8">
          <w:rPr>
            <w:rFonts w:ascii="Sylfaen" w:hAnsi="Sylfaen"/>
            <w:lang w:val="ka-GE"/>
          </w:rPr>
          <w:t xml:space="preserve"> </w:t>
        </w:r>
        <w:r w:rsidRPr="00B560D8">
          <w:rPr>
            <w:rFonts w:ascii="Sylfaen" w:hAnsi="Sylfaen" w:cs="Sylfaen"/>
            <w:lang w:val="ka-GE"/>
          </w:rPr>
          <w:t>წლ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w:t>
        </w:r>
      </w:ins>
    </w:p>
    <w:p w14:paraId="15BBF302" w14:textId="6401A6F0" w:rsidR="00A03CD7" w:rsidRPr="00253975" w:rsidRDefault="00AF3DC2" w:rsidP="00253975">
      <w:pPr>
        <w:rPr>
          <w:del w:id="47610" w:author="new" w:date="2019-11-01T22:54:00Z"/>
        </w:rPr>
      </w:pPr>
      <w:ins w:id="47611" w:author="new" w:date="2019-11-01T22:54:00Z">
        <w:r w:rsidRPr="00B560D8">
          <w:rPr>
            <w:rFonts w:ascii="Sylfaen" w:hAnsi="Sylfaen" w:cs="Sylfaen"/>
            <w:lang w:val="ka-GE"/>
          </w:rPr>
          <w:t>დ</w:t>
        </w:r>
        <w:r w:rsidRPr="00B560D8">
          <w:rPr>
            <w:rFonts w:ascii="Sylfaen" w:hAnsi="Sylfaen"/>
            <w:lang w:val="ka-GE"/>
          </w:rPr>
          <w:t xml:space="preserve">) </w:t>
        </w:r>
      </w:ins>
      <w:del w:id="47612" w:author="new" w:date="2019-11-01T22:54:00Z">
        <w:r w:rsidR="00A03CD7" w:rsidRPr="00253975">
          <w:delText>*გ) სიცოცხლის პირველი წლის განმავლობაში;</w:delText>
        </w:r>
      </w:del>
    </w:p>
    <w:p w14:paraId="66665630" w14:textId="77777777" w:rsidR="00A03CD7" w:rsidRPr="00253975" w:rsidRDefault="00A03CD7" w:rsidP="00253975">
      <w:del w:id="47613" w:author="new" w:date="2019-11-01T22:54:00Z">
        <w:r w:rsidRPr="00253975">
          <w:delText>დ)</w:delText>
        </w:r>
      </w:del>
      <w:r w:rsidRPr="00253975">
        <w:t xml:space="preserve"> 3-6 წლის ასაკში;</w:t>
      </w:r>
    </w:p>
    <w:p w14:paraId="7F054DB2" w14:textId="77777777" w:rsidR="00A03CD7" w:rsidRPr="00253975" w:rsidRDefault="00A03CD7" w:rsidP="00253975">
      <w:r w:rsidRPr="00253975">
        <w:t>ე) 7-9 წლის ასაკში.</w:t>
      </w:r>
    </w:p>
    <w:p w14:paraId="098292D7" w14:textId="77777777" w:rsidR="00A03CD7" w:rsidRPr="00253975" w:rsidRDefault="00A03CD7" w:rsidP="00253975"/>
    <w:p w14:paraId="7147E83E" w14:textId="2E6E40F8" w:rsidR="00A03CD7" w:rsidRPr="00253975" w:rsidRDefault="00181B12" w:rsidP="00253975">
      <w:ins w:id="47614" w:author="new" w:date="2019-11-01T22:54:00Z">
        <w:r w:rsidRPr="00B560D8">
          <w:rPr>
            <w:rFonts w:ascii="Sylfaen" w:hAnsi="Sylfaen"/>
            <w:lang w:val="ka-GE"/>
          </w:rPr>
          <w:t>17</w:t>
        </w:r>
        <w:r w:rsidR="0076697F" w:rsidRPr="004D6C71">
          <w:rPr>
            <w:rFonts w:ascii="Sylfaen" w:hAnsi="Sylfaen"/>
            <w:lang w:val="ka-GE"/>
          </w:rPr>
          <w:t>72</w:t>
        </w:r>
      </w:ins>
      <w:del w:id="47615" w:author="new" w:date="2019-11-01T22:54:00Z">
        <w:r w:rsidR="00A03CD7" w:rsidRPr="00253975">
          <w:delText>521</w:delText>
        </w:r>
      </w:del>
      <w:r w:rsidR="00A03CD7" w:rsidRPr="00253975">
        <w:t>. “D” ვიტამინ დეფიციტური რაქტის განვითარების ადრეული ნიშანია:</w:t>
      </w:r>
    </w:p>
    <w:p w14:paraId="56BF46A1" w14:textId="77777777" w:rsidR="00AF3DC2" w:rsidRPr="00B560D8" w:rsidRDefault="00AF3DC2" w:rsidP="00AF3DC2">
      <w:pPr>
        <w:rPr>
          <w:ins w:id="47616" w:author="new" w:date="2019-11-01T22:54:00Z"/>
          <w:rFonts w:ascii="Sylfaen" w:hAnsi="Sylfaen"/>
          <w:lang w:val="ka-GE"/>
        </w:rPr>
      </w:pPr>
      <w:ins w:id="4761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დეფორმაცია</w:t>
        </w:r>
        <w:r w:rsidRPr="00B560D8">
          <w:rPr>
            <w:rFonts w:ascii="Sylfaen" w:hAnsi="Sylfaen"/>
            <w:lang w:val="ka-GE"/>
          </w:rPr>
          <w:t>;</w:t>
        </w:r>
      </w:ins>
    </w:p>
    <w:p w14:paraId="030574D8" w14:textId="77777777" w:rsidR="00AF3DC2" w:rsidRPr="00B560D8" w:rsidRDefault="00AF3DC2" w:rsidP="00AF3DC2">
      <w:pPr>
        <w:rPr>
          <w:ins w:id="47618" w:author="new" w:date="2019-11-01T22:54:00Z"/>
          <w:rFonts w:ascii="Sylfaen" w:hAnsi="Sylfaen"/>
          <w:lang w:val="ka-GE"/>
        </w:rPr>
      </w:pPr>
      <w:ins w:id="476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იზიკური</w:t>
        </w:r>
        <w:r w:rsidRPr="00B560D8">
          <w:rPr>
            <w:rFonts w:ascii="Sylfaen" w:hAnsi="Sylfaen"/>
            <w:lang w:val="ka-GE"/>
          </w:rPr>
          <w:t xml:space="preserve"> </w:t>
        </w:r>
        <w:r w:rsidRPr="00B560D8">
          <w:rPr>
            <w:rFonts w:ascii="Sylfaen" w:hAnsi="Sylfaen" w:cs="Sylfaen"/>
            <w:lang w:val="ka-GE"/>
          </w:rPr>
          <w:t>განვითარების</w:t>
        </w:r>
        <w:r w:rsidRPr="00B560D8">
          <w:rPr>
            <w:rFonts w:ascii="Sylfaen" w:hAnsi="Sylfaen"/>
            <w:lang w:val="ka-GE"/>
          </w:rPr>
          <w:t xml:space="preserve"> </w:t>
        </w:r>
        <w:r w:rsidRPr="00B560D8">
          <w:rPr>
            <w:rFonts w:ascii="Sylfaen" w:hAnsi="Sylfaen" w:cs="Sylfaen"/>
            <w:lang w:val="ka-GE"/>
          </w:rPr>
          <w:t>შეფერხება</w:t>
        </w:r>
        <w:r w:rsidRPr="00B560D8">
          <w:rPr>
            <w:rFonts w:ascii="Sylfaen" w:hAnsi="Sylfaen"/>
            <w:lang w:val="ka-GE"/>
          </w:rPr>
          <w:t>;</w:t>
        </w:r>
      </w:ins>
    </w:p>
    <w:p w14:paraId="03603A98" w14:textId="77777777" w:rsidR="00AF3DC2" w:rsidRPr="00B560D8" w:rsidRDefault="00AF3DC2" w:rsidP="00AF3DC2">
      <w:pPr>
        <w:rPr>
          <w:ins w:id="47620" w:author="new" w:date="2019-11-01T22:54:00Z"/>
          <w:rFonts w:ascii="Sylfaen" w:hAnsi="Sylfaen"/>
          <w:lang w:val="ka-GE"/>
        </w:rPr>
      </w:pPr>
      <w:ins w:id="476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ლექტროენცეფალოგრამაზე</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w:t>
        </w:r>
      </w:ins>
    </w:p>
    <w:p w14:paraId="1DB48E93" w14:textId="77777777" w:rsidR="00AF3DC2" w:rsidRPr="00B560D8" w:rsidRDefault="00AF3DC2" w:rsidP="00AF3DC2">
      <w:pPr>
        <w:rPr>
          <w:ins w:id="47622" w:author="new" w:date="2019-11-01T22:54:00Z"/>
          <w:rFonts w:ascii="Sylfaen" w:hAnsi="Sylfaen"/>
          <w:lang w:val="ka-GE"/>
        </w:rPr>
      </w:pPr>
      <w:ins w:id="4762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ენომში</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w:t>
        </w:r>
      </w:ins>
    </w:p>
    <w:p w14:paraId="32CE4E19" w14:textId="77777777" w:rsidR="00AF3DC2" w:rsidRPr="00B560D8" w:rsidRDefault="00AF3DC2" w:rsidP="00AF3DC2">
      <w:pPr>
        <w:rPr>
          <w:ins w:id="47624" w:author="new" w:date="2019-11-01T22:54:00Z"/>
          <w:rFonts w:ascii="Sylfaen" w:hAnsi="Sylfaen"/>
          <w:lang w:val="ka-GE"/>
        </w:rPr>
      </w:pPr>
      <w:ins w:id="4762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ვეგეტატიური</w:t>
        </w:r>
        <w:r w:rsidRPr="00B560D8">
          <w:rPr>
            <w:rFonts w:ascii="Sylfaen" w:hAnsi="Sylfaen"/>
            <w:lang w:val="ka-GE"/>
          </w:rPr>
          <w:t xml:space="preserve"> </w:t>
        </w:r>
        <w:r w:rsidRPr="00B560D8">
          <w:rPr>
            <w:rFonts w:ascii="Sylfaen" w:hAnsi="Sylfaen" w:cs="Sylfaen"/>
            <w:lang w:val="ka-GE"/>
          </w:rPr>
          <w:t>ნერვულ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ფუნქციის</w:t>
        </w:r>
        <w:r w:rsidRPr="00B560D8">
          <w:rPr>
            <w:rFonts w:ascii="Sylfaen" w:hAnsi="Sylfaen"/>
            <w:lang w:val="ka-GE"/>
          </w:rPr>
          <w:t xml:space="preserve">  </w:t>
        </w:r>
        <w:r w:rsidRPr="00B560D8">
          <w:rPr>
            <w:rFonts w:ascii="Sylfaen" w:hAnsi="Sylfaen" w:cs="Sylfaen"/>
            <w:lang w:val="ka-GE"/>
          </w:rPr>
          <w:t>დარღვევები</w:t>
        </w:r>
        <w:r w:rsidRPr="00B560D8">
          <w:rPr>
            <w:rFonts w:ascii="Sylfaen" w:hAnsi="Sylfaen"/>
            <w:lang w:val="ka-GE"/>
          </w:rPr>
          <w:t>.</w:t>
        </w:r>
      </w:ins>
    </w:p>
    <w:p w14:paraId="2F96E239" w14:textId="77777777" w:rsidR="00AF3DC2" w:rsidRPr="00B560D8" w:rsidRDefault="00AF3DC2" w:rsidP="00AF3DC2">
      <w:pPr>
        <w:rPr>
          <w:ins w:id="47626" w:author="new" w:date="2019-11-01T22:54:00Z"/>
          <w:rFonts w:ascii="Sylfaen" w:hAnsi="Sylfaen"/>
          <w:lang w:val="ka-GE"/>
        </w:rPr>
      </w:pPr>
    </w:p>
    <w:p w14:paraId="4A716B54" w14:textId="77777777" w:rsidR="00AF3DC2" w:rsidRPr="00B560D8" w:rsidRDefault="00181B12" w:rsidP="00AF3DC2">
      <w:pPr>
        <w:rPr>
          <w:ins w:id="47627" w:author="new" w:date="2019-11-01T22:54:00Z"/>
          <w:rFonts w:ascii="Sylfaen" w:hAnsi="Sylfaen"/>
          <w:lang w:val="ka-GE"/>
        </w:rPr>
      </w:pPr>
      <w:ins w:id="47628" w:author="new" w:date="2019-11-01T22:54:00Z">
        <w:r>
          <w:rPr>
            <w:rFonts w:ascii="Sylfaen" w:hAnsi="Sylfaen"/>
            <w:lang w:val="ka-GE"/>
          </w:rPr>
          <w:t>17</w:t>
        </w:r>
        <w:r w:rsidR="0076697F" w:rsidRPr="004D6C71">
          <w:rPr>
            <w:rFonts w:ascii="Sylfaen" w:hAnsi="Sylfaen"/>
            <w:lang w:val="ka-GE"/>
          </w:rPr>
          <w:t>73</w:t>
        </w:r>
        <w:r w:rsidR="00AF3DC2" w:rsidRPr="00B560D8">
          <w:rPr>
            <w:rFonts w:ascii="Sylfaen" w:hAnsi="Sylfaen"/>
            <w:lang w:val="ka-GE"/>
          </w:rPr>
          <w:t xml:space="preserve">. </w:t>
        </w:r>
        <w:r w:rsidR="00AF3DC2" w:rsidRPr="00B560D8">
          <w:rPr>
            <w:rFonts w:ascii="Sylfaen" w:hAnsi="Sylfaen" w:cs="Sylfaen"/>
            <w:lang w:val="ka-GE"/>
          </w:rPr>
          <w:t>მსუბუქად</w:t>
        </w:r>
        <w:r w:rsidR="00AF3DC2" w:rsidRPr="00B560D8">
          <w:rPr>
            <w:rFonts w:ascii="Sylfaen" w:hAnsi="Sylfaen"/>
            <w:lang w:val="ka-GE"/>
          </w:rPr>
          <w:t xml:space="preserve"> </w:t>
        </w:r>
        <w:r w:rsidR="00AF3DC2" w:rsidRPr="00B560D8">
          <w:rPr>
            <w:rFonts w:ascii="Sylfaen" w:hAnsi="Sylfaen" w:cs="Sylfaen"/>
            <w:lang w:val="ka-GE"/>
          </w:rPr>
          <w:t>მიმდინარე</w:t>
        </w:r>
        <w:r w:rsidR="00AF3DC2" w:rsidRPr="00B560D8">
          <w:rPr>
            <w:rFonts w:ascii="Sylfaen" w:hAnsi="Sylfaen"/>
            <w:lang w:val="ka-GE"/>
          </w:rPr>
          <w:t xml:space="preserve"> </w:t>
        </w:r>
        <w:r w:rsidR="00AF3DC2" w:rsidRPr="00B560D8">
          <w:rPr>
            <w:rFonts w:ascii="Sylfaen" w:hAnsi="Sylfaen" w:cs="Sylfaen"/>
            <w:lang w:val="ka-GE"/>
          </w:rPr>
          <w:t>ჭინჭრის</w:t>
        </w:r>
        <w:r w:rsidR="00AF3DC2" w:rsidRPr="00B560D8">
          <w:rPr>
            <w:rFonts w:ascii="Sylfaen" w:hAnsi="Sylfaen"/>
            <w:lang w:val="ka-GE"/>
          </w:rPr>
          <w:t xml:space="preserve"> </w:t>
        </w:r>
        <w:r w:rsidR="00AF3DC2" w:rsidRPr="00B560D8">
          <w:rPr>
            <w:rFonts w:ascii="Sylfaen" w:hAnsi="Sylfaen" w:cs="Sylfaen"/>
            <w:lang w:val="ka-GE"/>
          </w:rPr>
          <w:t>ციებ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პირველ</w:t>
        </w:r>
        <w:r w:rsidR="00AF3DC2" w:rsidRPr="00B560D8">
          <w:rPr>
            <w:rFonts w:ascii="Sylfaen" w:hAnsi="Sylfaen"/>
            <w:lang w:val="ka-GE"/>
          </w:rPr>
          <w:t xml:space="preserve"> </w:t>
        </w:r>
        <w:r w:rsidR="00AF3DC2" w:rsidRPr="00B560D8">
          <w:rPr>
            <w:rFonts w:ascii="Sylfaen" w:hAnsi="Sylfaen" w:cs="Sylfaen"/>
            <w:lang w:val="ka-GE"/>
          </w:rPr>
          <w:t>რიგში</w:t>
        </w:r>
        <w:r w:rsidR="00AF3DC2" w:rsidRPr="00B560D8">
          <w:rPr>
            <w:rFonts w:ascii="Sylfaen" w:hAnsi="Sylfaen"/>
            <w:lang w:val="ka-GE"/>
          </w:rPr>
          <w:t xml:space="preserve"> </w:t>
        </w:r>
        <w:r w:rsidR="00AF3DC2" w:rsidRPr="00B560D8">
          <w:rPr>
            <w:rFonts w:ascii="Sylfaen" w:hAnsi="Sylfaen" w:cs="Sylfaen"/>
            <w:lang w:val="ka-GE"/>
          </w:rPr>
          <w:t>რომელ</w:t>
        </w:r>
        <w:r w:rsidR="00AF3DC2" w:rsidRPr="00B560D8">
          <w:rPr>
            <w:rFonts w:ascii="Sylfaen" w:hAnsi="Sylfaen"/>
            <w:lang w:val="ka-GE"/>
          </w:rPr>
          <w:t xml:space="preserve"> </w:t>
        </w:r>
        <w:r w:rsidR="00AF3DC2" w:rsidRPr="00B560D8">
          <w:rPr>
            <w:rFonts w:ascii="Sylfaen" w:hAnsi="Sylfaen" w:cs="Sylfaen"/>
            <w:lang w:val="ka-GE"/>
          </w:rPr>
          <w:t>სამკურნალო</w:t>
        </w:r>
        <w:r w:rsidR="00AF3DC2" w:rsidRPr="00B560D8">
          <w:rPr>
            <w:rFonts w:ascii="Sylfaen" w:hAnsi="Sylfaen"/>
            <w:lang w:val="ka-GE"/>
          </w:rPr>
          <w:t xml:space="preserve"> </w:t>
        </w:r>
        <w:r w:rsidR="00AF3DC2" w:rsidRPr="00B560D8">
          <w:rPr>
            <w:rFonts w:ascii="Sylfaen" w:hAnsi="Sylfaen" w:cs="Sylfaen"/>
            <w:lang w:val="ka-GE"/>
          </w:rPr>
          <w:t>საშუალებებს</w:t>
        </w:r>
        <w:r w:rsidR="00AF3DC2" w:rsidRPr="00B560D8">
          <w:rPr>
            <w:rFonts w:ascii="Sylfaen" w:hAnsi="Sylfaen"/>
            <w:lang w:val="ka-GE"/>
          </w:rPr>
          <w:t xml:space="preserve"> </w:t>
        </w:r>
        <w:r w:rsidR="00AF3DC2" w:rsidRPr="00B560D8">
          <w:rPr>
            <w:rFonts w:ascii="Sylfaen" w:hAnsi="Sylfaen" w:cs="Sylfaen"/>
            <w:lang w:val="ka-GE"/>
          </w:rPr>
          <w:t>იყენებენ</w:t>
        </w:r>
        <w:r w:rsidR="00AF3DC2" w:rsidRPr="00B560D8">
          <w:rPr>
            <w:rFonts w:ascii="Sylfaen" w:hAnsi="Sylfaen"/>
            <w:lang w:val="ka-GE"/>
          </w:rPr>
          <w:t>:</w:t>
        </w:r>
      </w:ins>
    </w:p>
    <w:p w14:paraId="7C2F43B3" w14:textId="77777777" w:rsidR="00AF3DC2" w:rsidRPr="00B560D8" w:rsidRDefault="00AF3DC2" w:rsidP="00AF3DC2">
      <w:pPr>
        <w:rPr>
          <w:ins w:id="47629" w:author="new" w:date="2019-11-01T22:54:00Z"/>
          <w:rFonts w:ascii="Sylfaen" w:hAnsi="Sylfaen"/>
          <w:lang w:val="ka-GE"/>
        </w:rPr>
      </w:pPr>
      <w:ins w:id="4763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დრენალინი</w:t>
        </w:r>
        <w:r w:rsidRPr="00B560D8">
          <w:rPr>
            <w:rFonts w:ascii="Sylfaen" w:hAnsi="Sylfaen"/>
            <w:lang w:val="ka-GE"/>
          </w:rPr>
          <w:t>;</w:t>
        </w:r>
      </w:ins>
    </w:p>
    <w:p w14:paraId="3C452BCE" w14:textId="77777777" w:rsidR="00AF3DC2" w:rsidRPr="00B560D8" w:rsidRDefault="00AF3DC2" w:rsidP="00AF3DC2">
      <w:pPr>
        <w:rPr>
          <w:ins w:id="47631" w:author="new" w:date="2019-11-01T22:54:00Z"/>
          <w:rFonts w:ascii="Sylfaen" w:hAnsi="Sylfaen"/>
          <w:lang w:val="ka-GE"/>
        </w:rPr>
      </w:pPr>
      <w:ins w:id="4763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იდროკორტიზონ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ალციუმის</w:t>
        </w:r>
        <w:r w:rsidRPr="00B560D8">
          <w:rPr>
            <w:rFonts w:ascii="Sylfaen" w:hAnsi="Sylfaen"/>
            <w:lang w:val="ka-GE"/>
          </w:rPr>
          <w:t xml:space="preserve"> </w:t>
        </w:r>
        <w:r w:rsidRPr="00B560D8">
          <w:rPr>
            <w:rFonts w:ascii="Sylfaen" w:hAnsi="Sylfaen" w:cs="Sylfaen"/>
            <w:lang w:val="ka-GE"/>
          </w:rPr>
          <w:t>პრეპარატები</w:t>
        </w:r>
        <w:r w:rsidRPr="00B560D8">
          <w:rPr>
            <w:rFonts w:ascii="Sylfaen" w:hAnsi="Sylfaen"/>
            <w:lang w:val="ka-GE"/>
          </w:rPr>
          <w:t>;</w:t>
        </w:r>
      </w:ins>
    </w:p>
    <w:p w14:paraId="6EA57DD1" w14:textId="44AE4864" w:rsidR="00A03CD7" w:rsidRPr="00253975" w:rsidRDefault="00AF3DC2" w:rsidP="00253975">
      <w:pPr>
        <w:rPr>
          <w:del w:id="47633" w:author="new" w:date="2019-11-01T22:54:00Z"/>
        </w:rPr>
      </w:pPr>
      <w:ins w:id="4763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ins>
      <w:del w:id="47635" w:author="new" w:date="2019-11-01T22:54:00Z">
        <w:r w:rsidR="00A03CD7" w:rsidRPr="00253975">
          <w:delText>ა) ქვედა კიდურების დეფორმაცია;</w:delText>
        </w:r>
      </w:del>
    </w:p>
    <w:p w14:paraId="5DD8BF53" w14:textId="77777777" w:rsidR="00A03CD7" w:rsidRPr="00253975" w:rsidRDefault="00A03CD7" w:rsidP="00253975">
      <w:pPr>
        <w:rPr>
          <w:del w:id="47636" w:author="new" w:date="2019-11-01T22:54:00Z"/>
        </w:rPr>
      </w:pPr>
      <w:del w:id="47637" w:author="new" w:date="2019-11-01T22:54:00Z">
        <w:r w:rsidRPr="00253975">
          <w:delText>ბ) ფიზიკური განვითარების შეფერხება;</w:delText>
        </w:r>
      </w:del>
    </w:p>
    <w:p w14:paraId="5F30AB7E" w14:textId="77777777" w:rsidR="00A03CD7" w:rsidRPr="00253975" w:rsidRDefault="00A03CD7" w:rsidP="00253975">
      <w:pPr>
        <w:rPr>
          <w:del w:id="47638" w:author="new" w:date="2019-11-01T22:54:00Z"/>
        </w:rPr>
      </w:pPr>
      <w:del w:id="47639" w:author="new" w:date="2019-11-01T22:54:00Z">
        <w:r w:rsidRPr="00253975">
          <w:delText>გ) ელექტროენცეფალოგრამაზე  ცვლილებები;</w:delText>
        </w:r>
      </w:del>
    </w:p>
    <w:p w14:paraId="692FE088" w14:textId="77777777" w:rsidR="00A03CD7" w:rsidRPr="00253975" w:rsidRDefault="00A03CD7" w:rsidP="00253975">
      <w:pPr>
        <w:rPr>
          <w:del w:id="47640" w:author="new" w:date="2019-11-01T22:54:00Z"/>
        </w:rPr>
      </w:pPr>
      <w:del w:id="47641" w:author="new" w:date="2019-11-01T22:54:00Z">
        <w:r w:rsidRPr="00253975">
          <w:delText>დ) გენომში  ცვლილებები;</w:delText>
        </w:r>
      </w:del>
    </w:p>
    <w:p w14:paraId="6CC5A07D" w14:textId="77777777" w:rsidR="00A03CD7" w:rsidRPr="00253975" w:rsidRDefault="00A03CD7" w:rsidP="00253975">
      <w:pPr>
        <w:rPr>
          <w:del w:id="47642" w:author="new" w:date="2019-11-01T22:54:00Z"/>
        </w:rPr>
      </w:pPr>
      <w:del w:id="47643" w:author="new" w:date="2019-11-01T22:54:00Z">
        <w:r w:rsidRPr="00253975">
          <w:delText>*ე) ვეგეტატიური ნერვული  სისტემის  ფუნქციის  დარღვევები.</w:delText>
        </w:r>
      </w:del>
    </w:p>
    <w:p w14:paraId="74AAC881" w14:textId="77777777" w:rsidR="00A03CD7" w:rsidRPr="00253975" w:rsidRDefault="00A03CD7" w:rsidP="00253975">
      <w:pPr>
        <w:rPr>
          <w:del w:id="47644" w:author="new" w:date="2019-11-01T22:54:00Z"/>
        </w:rPr>
      </w:pPr>
    </w:p>
    <w:p w14:paraId="56DAE8AF" w14:textId="77777777" w:rsidR="00A03CD7" w:rsidRPr="00253975" w:rsidRDefault="00A03CD7" w:rsidP="00253975">
      <w:pPr>
        <w:rPr>
          <w:del w:id="47645" w:author="new" w:date="2019-11-01T22:54:00Z"/>
        </w:rPr>
      </w:pPr>
    </w:p>
    <w:p w14:paraId="271D6A1A" w14:textId="77777777" w:rsidR="00A03CD7" w:rsidRPr="00253975" w:rsidRDefault="00A03CD7" w:rsidP="00253975">
      <w:pPr>
        <w:rPr>
          <w:del w:id="47646" w:author="new" w:date="2019-11-01T22:54:00Z"/>
        </w:rPr>
      </w:pPr>
      <w:del w:id="47647" w:author="new" w:date="2019-11-01T22:54:00Z">
        <w:r w:rsidRPr="00253975">
          <w:rPr>
            <w:highlight w:val="green"/>
          </w:rPr>
          <w:delText>ბავშვთა ალერგოლოგია დაფარული</w:delText>
        </w:r>
      </w:del>
    </w:p>
    <w:p w14:paraId="2E7C29D5" w14:textId="77777777" w:rsidR="00A03CD7" w:rsidRPr="00253975" w:rsidRDefault="00A03CD7" w:rsidP="00253975">
      <w:pPr>
        <w:rPr>
          <w:del w:id="47648" w:author="new" w:date="2019-11-01T22:54:00Z"/>
        </w:rPr>
      </w:pPr>
    </w:p>
    <w:p w14:paraId="6C5DA7AB" w14:textId="77777777" w:rsidR="00A03CD7" w:rsidRPr="00253975" w:rsidRDefault="00A03CD7" w:rsidP="00253975">
      <w:pPr>
        <w:rPr>
          <w:del w:id="47649" w:author="new" w:date="2019-11-01T22:54:00Z"/>
        </w:rPr>
      </w:pPr>
      <w:del w:id="47650" w:author="new" w:date="2019-11-01T22:54:00Z">
        <w:r w:rsidRPr="00253975">
          <w:delText>521. ჭინჭრის ციების დროს  გამონაყარი  ლოკალიზებულია:</w:delText>
        </w:r>
      </w:del>
    </w:p>
    <w:p w14:paraId="5FF63C69" w14:textId="77777777" w:rsidR="00A03CD7" w:rsidRPr="00253975" w:rsidRDefault="00A03CD7" w:rsidP="00253975">
      <w:pPr>
        <w:rPr>
          <w:del w:id="47651" w:author="new" w:date="2019-11-01T22:54:00Z"/>
        </w:rPr>
      </w:pPr>
      <w:del w:id="47652" w:author="new" w:date="2019-11-01T22:54:00Z">
        <w:r w:rsidRPr="00253975">
          <w:delText>*ა) მრავლობითი მთელ სხეულზე;</w:delText>
        </w:r>
      </w:del>
    </w:p>
    <w:p w14:paraId="04787A90" w14:textId="77777777" w:rsidR="00A03CD7" w:rsidRPr="00253975" w:rsidRDefault="00A03CD7" w:rsidP="00253975">
      <w:pPr>
        <w:rPr>
          <w:del w:id="47653" w:author="new" w:date="2019-11-01T22:54:00Z"/>
        </w:rPr>
      </w:pPr>
      <w:del w:id="47654" w:author="new" w:date="2019-11-01T22:54:00Z">
        <w:r w:rsidRPr="00253975">
          <w:delText>ბ) მხოლოდ სახეზე;</w:delText>
        </w:r>
      </w:del>
    </w:p>
    <w:p w14:paraId="1D02A7CD" w14:textId="77777777" w:rsidR="00A03CD7" w:rsidRPr="00253975" w:rsidRDefault="00A03CD7" w:rsidP="00253975">
      <w:pPr>
        <w:rPr>
          <w:del w:id="47655" w:author="new" w:date="2019-11-01T22:54:00Z"/>
        </w:rPr>
      </w:pPr>
      <w:del w:id="47656" w:author="new" w:date="2019-11-01T22:54:00Z">
        <w:r w:rsidRPr="00253975">
          <w:delText xml:space="preserve">გ) ქვედა კიდურებზე; </w:delText>
        </w:r>
      </w:del>
    </w:p>
    <w:p w14:paraId="09EC33E0" w14:textId="77777777" w:rsidR="00A03CD7" w:rsidRPr="00253975" w:rsidRDefault="00A03CD7" w:rsidP="00253975">
      <w:pPr>
        <w:rPr>
          <w:del w:id="47657" w:author="new" w:date="2019-11-01T22:54:00Z"/>
        </w:rPr>
      </w:pPr>
      <w:del w:id="47658" w:author="new" w:date="2019-11-01T22:54:00Z">
        <w:r w:rsidRPr="00253975">
          <w:delText>დ) ზედაკიდურებზე;</w:delText>
        </w:r>
      </w:del>
    </w:p>
    <w:p w14:paraId="458EC808" w14:textId="77777777" w:rsidR="00A03CD7" w:rsidRPr="00253975" w:rsidRDefault="00A03CD7" w:rsidP="00253975">
      <w:pPr>
        <w:rPr>
          <w:del w:id="47659" w:author="new" w:date="2019-11-01T22:54:00Z"/>
        </w:rPr>
      </w:pPr>
      <w:del w:id="47660" w:author="new" w:date="2019-11-01T22:54:00Z">
        <w:r w:rsidRPr="00253975">
          <w:delText>ე) თავის თმიან საფარველზე.</w:delText>
        </w:r>
      </w:del>
    </w:p>
    <w:p w14:paraId="119CA277" w14:textId="77777777" w:rsidR="00A03CD7" w:rsidRPr="00253975" w:rsidRDefault="00A03CD7" w:rsidP="00253975">
      <w:pPr>
        <w:rPr>
          <w:del w:id="47661" w:author="new" w:date="2019-11-01T22:54:00Z"/>
        </w:rPr>
      </w:pPr>
    </w:p>
    <w:p w14:paraId="4111749D" w14:textId="77777777" w:rsidR="00A03CD7" w:rsidRPr="00253975" w:rsidRDefault="00A03CD7" w:rsidP="00253975">
      <w:pPr>
        <w:rPr>
          <w:del w:id="47662" w:author="new" w:date="2019-11-01T22:54:00Z"/>
        </w:rPr>
      </w:pPr>
      <w:del w:id="47663" w:author="new" w:date="2019-11-01T22:54:00Z">
        <w:r w:rsidRPr="00253975">
          <w:delText>522. მსუბუქად მიმდინარე ჭინჭრის ციების დროს პირველ რიგში რომელ სამკურნალო საშუალებებს იყენებენ:</w:delText>
        </w:r>
      </w:del>
    </w:p>
    <w:p w14:paraId="55B38C84" w14:textId="77777777" w:rsidR="00A03CD7" w:rsidRPr="00253975" w:rsidRDefault="00A03CD7" w:rsidP="00253975">
      <w:pPr>
        <w:rPr>
          <w:del w:id="47664" w:author="new" w:date="2019-11-01T22:54:00Z"/>
        </w:rPr>
      </w:pPr>
      <w:del w:id="47665" w:author="new" w:date="2019-11-01T22:54:00Z">
        <w:r w:rsidRPr="00253975">
          <w:delText>ა) ადრენალინი;</w:delText>
        </w:r>
      </w:del>
    </w:p>
    <w:p w14:paraId="642289DB" w14:textId="77777777" w:rsidR="00A03CD7" w:rsidRPr="00253975" w:rsidRDefault="00A03CD7" w:rsidP="00253975">
      <w:pPr>
        <w:rPr>
          <w:del w:id="47666" w:author="new" w:date="2019-11-01T22:54:00Z"/>
        </w:rPr>
      </w:pPr>
      <w:del w:id="47667" w:author="new" w:date="2019-11-01T22:54:00Z">
        <w:r w:rsidRPr="00253975">
          <w:delText>ბ) ჰიდროკორტიზონი და კალციუმის პრეპარატები;</w:delText>
        </w:r>
      </w:del>
    </w:p>
    <w:p w14:paraId="1C0F7199" w14:textId="77777777" w:rsidR="00A03CD7" w:rsidRPr="00253975" w:rsidRDefault="00A03CD7" w:rsidP="00253975">
      <w:del w:id="47668" w:author="new" w:date="2019-11-01T22:54:00Z">
        <w:r w:rsidRPr="00253975">
          <w:delText>*გ)</w:delText>
        </w:r>
      </w:del>
      <w:r w:rsidRPr="00253975">
        <w:t xml:space="preserve"> H 1 ანტაგონისტები;</w:t>
      </w:r>
    </w:p>
    <w:p w14:paraId="6D1BF3E6" w14:textId="77777777" w:rsidR="00AF3DC2" w:rsidRPr="00B560D8" w:rsidRDefault="00AF3DC2" w:rsidP="00AF3DC2">
      <w:pPr>
        <w:rPr>
          <w:ins w:id="47669" w:author="new" w:date="2019-11-01T22:54:00Z"/>
          <w:rFonts w:ascii="Sylfaen" w:hAnsi="Sylfaen"/>
          <w:lang w:val="ka-GE"/>
        </w:rPr>
      </w:pPr>
      <w:ins w:id="476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ლუკოკორტიკოსტეროიდები</w:t>
        </w:r>
        <w:r w:rsidRPr="00B560D8">
          <w:rPr>
            <w:rFonts w:ascii="Sylfaen" w:hAnsi="Sylfaen"/>
            <w:lang w:val="ka-GE"/>
          </w:rPr>
          <w:t>.</w:t>
        </w:r>
      </w:ins>
    </w:p>
    <w:p w14:paraId="6468BB02" w14:textId="77777777" w:rsidR="00AF3DC2" w:rsidRPr="00B560D8" w:rsidRDefault="00AF3DC2" w:rsidP="00AF3DC2">
      <w:pPr>
        <w:rPr>
          <w:ins w:id="47671" w:author="new" w:date="2019-11-01T22:54:00Z"/>
          <w:rFonts w:ascii="Sylfaen" w:hAnsi="Sylfaen"/>
          <w:lang w:val="ka-GE"/>
        </w:rPr>
      </w:pPr>
    </w:p>
    <w:p w14:paraId="20DB30B1" w14:textId="77777777" w:rsidR="00AF3DC2" w:rsidRPr="00B560D8" w:rsidRDefault="00181B12" w:rsidP="00AF3DC2">
      <w:pPr>
        <w:rPr>
          <w:ins w:id="47672" w:author="new" w:date="2019-11-01T22:54:00Z"/>
          <w:rFonts w:ascii="Sylfaen" w:hAnsi="Sylfaen"/>
          <w:lang w:val="ka-GE"/>
        </w:rPr>
      </w:pPr>
      <w:ins w:id="47673" w:author="new" w:date="2019-11-01T22:54:00Z">
        <w:r>
          <w:rPr>
            <w:rFonts w:ascii="Sylfaen" w:hAnsi="Sylfaen"/>
            <w:lang w:val="ka-GE"/>
          </w:rPr>
          <w:t>17</w:t>
        </w:r>
        <w:r w:rsidR="0076697F" w:rsidRPr="004D6C71">
          <w:rPr>
            <w:rFonts w:ascii="Sylfaen" w:hAnsi="Sylfaen"/>
            <w:lang w:val="ka-GE"/>
          </w:rPr>
          <w:t>74</w:t>
        </w:r>
        <w:r w:rsidR="00AF3DC2" w:rsidRPr="00B560D8">
          <w:rPr>
            <w:rFonts w:ascii="Sylfaen" w:hAnsi="Sylfaen"/>
            <w:lang w:val="ka-GE"/>
          </w:rPr>
          <w:t xml:space="preserve">.  </w:t>
        </w:r>
        <w:r w:rsidR="00AF3DC2" w:rsidRPr="00B560D8">
          <w:rPr>
            <w:rFonts w:ascii="Sylfaen" w:hAnsi="Sylfaen" w:cs="Sylfaen"/>
            <w:lang w:val="ka-GE"/>
          </w:rPr>
          <w:t>სისტემური</w:t>
        </w:r>
        <w:r w:rsidR="00AF3DC2" w:rsidRPr="00B560D8">
          <w:rPr>
            <w:rFonts w:ascii="Sylfaen" w:hAnsi="Sylfaen"/>
            <w:lang w:val="ka-GE"/>
          </w:rPr>
          <w:t xml:space="preserve"> </w:t>
        </w:r>
        <w:r w:rsidR="00AF3DC2" w:rsidRPr="00B560D8">
          <w:rPr>
            <w:rFonts w:ascii="Sylfaen" w:hAnsi="Sylfaen" w:cs="Sylfaen"/>
            <w:lang w:val="ka-GE"/>
          </w:rPr>
          <w:t>გლუკოკორტიკოსტეროიდების</w:t>
        </w:r>
        <w:r w:rsidR="00AF3DC2" w:rsidRPr="00B560D8">
          <w:rPr>
            <w:rFonts w:ascii="Sylfaen" w:hAnsi="Sylfaen"/>
            <w:lang w:val="ka-GE"/>
          </w:rPr>
          <w:t xml:space="preserve"> </w:t>
        </w:r>
        <w:r w:rsidR="00AF3DC2" w:rsidRPr="00B560D8">
          <w:rPr>
            <w:rFonts w:ascii="Sylfaen" w:hAnsi="Sylfaen" w:cs="Sylfaen"/>
            <w:lang w:val="ka-GE"/>
          </w:rPr>
          <w:t>დანიშვნის</w:t>
        </w:r>
        <w:r w:rsidR="00AF3DC2" w:rsidRPr="00B560D8">
          <w:rPr>
            <w:rFonts w:ascii="Sylfaen" w:hAnsi="Sylfaen"/>
            <w:lang w:val="ka-GE"/>
          </w:rPr>
          <w:t xml:space="preserve">  </w:t>
        </w:r>
        <w:r w:rsidR="00AF3DC2" w:rsidRPr="00B560D8">
          <w:rPr>
            <w:rFonts w:ascii="Sylfaen" w:hAnsi="Sylfaen" w:cs="Sylfaen"/>
            <w:lang w:val="ka-GE"/>
          </w:rPr>
          <w:t>ჩვენება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13E7BE89" w14:textId="77777777" w:rsidR="00AF3DC2" w:rsidRPr="00B560D8" w:rsidRDefault="00AF3DC2" w:rsidP="00AF3DC2">
      <w:pPr>
        <w:rPr>
          <w:ins w:id="47674" w:author="new" w:date="2019-11-01T22:54:00Z"/>
          <w:rFonts w:ascii="Sylfaen" w:hAnsi="Sylfaen"/>
          <w:lang w:val="ka-GE"/>
        </w:rPr>
      </w:pPr>
      <w:ins w:id="4767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ასთმური</w:t>
        </w:r>
        <w:r w:rsidRPr="00B560D8">
          <w:rPr>
            <w:rFonts w:ascii="Sylfaen" w:hAnsi="Sylfaen"/>
            <w:lang w:val="ka-GE"/>
          </w:rPr>
          <w:t xml:space="preserve"> </w:t>
        </w:r>
        <w:r w:rsidRPr="00B560D8">
          <w:rPr>
            <w:rFonts w:ascii="Sylfaen" w:hAnsi="Sylfaen" w:cs="Sylfaen"/>
            <w:lang w:val="ka-GE"/>
          </w:rPr>
          <w:t>შეტევა</w:t>
        </w:r>
        <w:r w:rsidRPr="00B560D8">
          <w:rPr>
            <w:rFonts w:ascii="Sylfaen" w:hAnsi="Sylfaen"/>
            <w:lang w:val="ka-GE"/>
          </w:rPr>
          <w:t>;</w:t>
        </w:r>
      </w:ins>
    </w:p>
    <w:p w14:paraId="3C854524" w14:textId="77777777" w:rsidR="00AF3DC2" w:rsidRPr="00B560D8" w:rsidRDefault="00AF3DC2" w:rsidP="00AF3DC2">
      <w:pPr>
        <w:rPr>
          <w:ins w:id="47676" w:author="new" w:date="2019-11-01T22:54:00Z"/>
          <w:rFonts w:ascii="Sylfaen" w:hAnsi="Sylfaen"/>
          <w:lang w:val="ka-GE"/>
        </w:rPr>
      </w:pPr>
      <w:ins w:id="4767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ტოპიური</w:t>
        </w:r>
        <w:r w:rsidRPr="00B560D8">
          <w:rPr>
            <w:rFonts w:ascii="Sylfaen" w:hAnsi="Sylfaen"/>
            <w:lang w:val="ka-GE"/>
          </w:rPr>
          <w:t xml:space="preserve">  </w:t>
        </w:r>
        <w:r w:rsidRPr="00B560D8">
          <w:rPr>
            <w:rFonts w:ascii="Sylfaen" w:hAnsi="Sylfaen" w:cs="Sylfaen"/>
            <w:lang w:val="ka-GE"/>
          </w:rPr>
          <w:t>დერმატიტი</w:t>
        </w:r>
        <w:r w:rsidRPr="00B560D8">
          <w:rPr>
            <w:rFonts w:ascii="Sylfaen" w:hAnsi="Sylfaen"/>
            <w:lang w:val="ka-GE"/>
          </w:rPr>
          <w:t xml:space="preserve">, </w:t>
        </w:r>
        <w:r w:rsidRPr="00B560D8">
          <w:rPr>
            <w:rFonts w:ascii="Sylfaen" w:hAnsi="Sylfaen" w:cs="Sylfaen"/>
            <w:lang w:val="ka-GE"/>
          </w:rPr>
          <w:t>ლოკალური</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სიმშრალით</w:t>
        </w:r>
        <w:r w:rsidRPr="00B560D8">
          <w:rPr>
            <w:rFonts w:ascii="Sylfaen" w:hAnsi="Sylfaen"/>
            <w:lang w:val="ka-GE"/>
          </w:rPr>
          <w:t>;</w:t>
        </w:r>
      </w:ins>
    </w:p>
    <w:p w14:paraId="5FBA58D5" w14:textId="77777777" w:rsidR="00AF3DC2" w:rsidRPr="00B560D8" w:rsidRDefault="00AF3DC2" w:rsidP="00AF3DC2">
      <w:pPr>
        <w:rPr>
          <w:ins w:id="47678" w:author="new" w:date="2019-11-01T22:54:00Z"/>
          <w:rFonts w:ascii="Sylfaen" w:hAnsi="Sylfaen"/>
          <w:lang w:val="ka-GE"/>
        </w:rPr>
      </w:pPr>
      <w:ins w:id="4767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გიონევროზული</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w:t>
        </w:r>
      </w:ins>
    </w:p>
    <w:p w14:paraId="0AEECCA8" w14:textId="77777777" w:rsidR="00AF3DC2" w:rsidRPr="00B560D8" w:rsidRDefault="00AF3DC2" w:rsidP="00AF3DC2">
      <w:pPr>
        <w:rPr>
          <w:ins w:id="47680" w:author="new" w:date="2019-11-01T22:54:00Z"/>
          <w:rFonts w:ascii="Sylfaen" w:hAnsi="Sylfaen"/>
          <w:lang w:val="ka-GE"/>
        </w:rPr>
      </w:pPr>
      <w:ins w:id="4768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აფილაქსიური</w:t>
        </w:r>
        <w:r w:rsidRPr="00B560D8">
          <w:rPr>
            <w:rFonts w:ascii="Sylfaen" w:hAnsi="Sylfaen"/>
            <w:lang w:val="ka-GE"/>
          </w:rPr>
          <w:t xml:space="preserve"> </w:t>
        </w:r>
        <w:r w:rsidRPr="00B560D8">
          <w:rPr>
            <w:rFonts w:ascii="Sylfaen" w:hAnsi="Sylfaen" w:cs="Sylfaen"/>
            <w:lang w:val="ka-GE"/>
          </w:rPr>
          <w:t>შოკი</w:t>
        </w:r>
        <w:r w:rsidRPr="00B560D8">
          <w:rPr>
            <w:rFonts w:ascii="Sylfaen" w:hAnsi="Sylfaen"/>
            <w:lang w:val="ka-GE"/>
          </w:rPr>
          <w:t>.</w:t>
        </w:r>
      </w:ins>
    </w:p>
    <w:p w14:paraId="062E0461" w14:textId="77777777" w:rsidR="00AF3DC2" w:rsidRPr="00B560D8" w:rsidRDefault="00AF3DC2" w:rsidP="00AF3DC2">
      <w:pPr>
        <w:rPr>
          <w:ins w:id="47682" w:author="new" w:date="2019-11-01T22:54:00Z"/>
          <w:rFonts w:ascii="Sylfaen" w:hAnsi="Sylfaen"/>
          <w:lang w:val="ka-GE"/>
        </w:rPr>
      </w:pPr>
    </w:p>
    <w:p w14:paraId="2E6AAB52" w14:textId="77777777" w:rsidR="00AF3DC2" w:rsidRPr="00B560D8" w:rsidRDefault="00AF3DC2" w:rsidP="00AF3DC2">
      <w:pPr>
        <w:rPr>
          <w:ins w:id="47683" w:author="new" w:date="2019-11-01T22:54:00Z"/>
          <w:rFonts w:ascii="Sylfaen" w:hAnsi="Sylfaen"/>
          <w:lang w:val="ka-GE"/>
        </w:rPr>
      </w:pPr>
    </w:p>
    <w:p w14:paraId="4D3B3777" w14:textId="77777777" w:rsidR="00AF3DC2" w:rsidRPr="00B560D8" w:rsidRDefault="00181B12" w:rsidP="00AF3DC2">
      <w:pPr>
        <w:rPr>
          <w:ins w:id="47684" w:author="new" w:date="2019-11-01T22:54:00Z"/>
          <w:rFonts w:ascii="Sylfaen" w:hAnsi="Sylfaen"/>
          <w:lang w:val="ka-GE"/>
        </w:rPr>
      </w:pPr>
      <w:ins w:id="47685" w:author="new" w:date="2019-11-01T22:54:00Z">
        <w:r>
          <w:rPr>
            <w:rFonts w:ascii="Sylfaen" w:hAnsi="Sylfaen"/>
            <w:lang w:val="ka-GE"/>
          </w:rPr>
          <w:t>17</w:t>
        </w:r>
        <w:r w:rsidR="0076697F" w:rsidRPr="004D6C71">
          <w:rPr>
            <w:rFonts w:ascii="Sylfaen" w:hAnsi="Sylfaen"/>
            <w:lang w:val="ka-GE"/>
          </w:rPr>
          <w:t>75</w:t>
        </w:r>
        <w:r w:rsidR="00AF3DC2" w:rsidRPr="00B560D8">
          <w:rPr>
            <w:rFonts w:ascii="Sylfaen" w:hAnsi="Sylfaen"/>
            <w:lang w:val="ka-GE"/>
          </w:rPr>
          <w:t xml:space="preserve">. </w:t>
        </w:r>
        <w:r w:rsidR="00AF3DC2" w:rsidRPr="00B560D8">
          <w:rPr>
            <w:rFonts w:ascii="Sylfaen" w:hAnsi="Sylfaen" w:cs="Sylfaen"/>
            <w:lang w:val="ka-GE"/>
          </w:rPr>
          <w:t>ასთმური</w:t>
        </w:r>
        <w:r w:rsidR="00AF3DC2" w:rsidRPr="00B560D8">
          <w:rPr>
            <w:rFonts w:ascii="Sylfaen" w:hAnsi="Sylfaen"/>
            <w:lang w:val="ka-GE"/>
          </w:rPr>
          <w:t xml:space="preserve"> </w:t>
        </w:r>
        <w:r w:rsidR="00AF3DC2" w:rsidRPr="00B560D8">
          <w:rPr>
            <w:rFonts w:ascii="Sylfaen" w:hAnsi="Sylfaen" w:cs="Sylfaen"/>
            <w:lang w:val="ka-GE"/>
          </w:rPr>
          <w:t>სტატუს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უცილებლად</w:t>
        </w:r>
        <w:r w:rsidR="00AF3DC2" w:rsidRPr="00B560D8">
          <w:rPr>
            <w:rFonts w:ascii="Sylfaen" w:hAnsi="Sylfaen"/>
            <w:lang w:val="ka-GE"/>
          </w:rPr>
          <w:t xml:space="preserve"> </w:t>
        </w:r>
        <w:r w:rsidR="00AF3DC2" w:rsidRPr="00B560D8">
          <w:rPr>
            <w:rFonts w:ascii="Sylfaen" w:hAnsi="Sylfaen" w:cs="Sylfaen"/>
            <w:lang w:val="ka-GE"/>
          </w:rPr>
          <w:t>ინიშნება</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1785C8A9" w14:textId="73CB9F6D" w:rsidR="00A03CD7" w:rsidRPr="00253975" w:rsidRDefault="00AF3DC2" w:rsidP="00253975">
      <w:pPr>
        <w:rPr>
          <w:del w:id="47686" w:author="new" w:date="2019-11-01T22:54:00Z"/>
        </w:rPr>
      </w:pPr>
      <w:ins w:id="47687" w:author="new" w:date="2019-11-01T22:54:00Z">
        <w:r w:rsidRPr="00B560D8">
          <w:rPr>
            <w:rFonts w:ascii="Sylfaen" w:hAnsi="Sylfaen" w:cs="Sylfaen"/>
            <w:lang w:val="ka-GE"/>
          </w:rPr>
          <w:t>ა</w:t>
        </w:r>
        <w:r w:rsidRPr="00B560D8">
          <w:rPr>
            <w:rFonts w:ascii="Sylfaen" w:hAnsi="Sylfaen"/>
            <w:lang w:val="ka-GE"/>
          </w:rPr>
          <w:t xml:space="preserve">) </w:t>
        </w:r>
      </w:ins>
      <w:del w:id="47688" w:author="new" w:date="2019-11-01T22:54:00Z">
        <w:r w:rsidR="00A03CD7" w:rsidRPr="00253975">
          <w:delText>დ) გლუკოკორტიკოსტეროიდები.</w:delText>
        </w:r>
      </w:del>
    </w:p>
    <w:p w14:paraId="026FB937" w14:textId="77777777" w:rsidR="00A03CD7" w:rsidRPr="00253975" w:rsidRDefault="00A03CD7" w:rsidP="00253975">
      <w:pPr>
        <w:rPr>
          <w:del w:id="47689" w:author="new" w:date="2019-11-01T22:54:00Z"/>
        </w:rPr>
      </w:pPr>
    </w:p>
    <w:p w14:paraId="132120D7" w14:textId="77777777" w:rsidR="00A03CD7" w:rsidRPr="00253975" w:rsidRDefault="00A03CD7" w:rsidP="00253975">
      <w:pPr>
        <w:rPr>
          <w:del w:id="47690" w:author="new" w:date="2019-11-01T22:54:00Z"/>
        </w:rPr>
      </w:pPr>
      <w:del w:id="47691" w:author="new" w:date="2019-11-01T22:54:00Z">
        <w:r w:rsidRPr="00253975">
          <w:delText>523.  სისტემური გლუკოკორტიკოსტეროიდების დანიშვნის  ჩვენებაა ყველა ქვემოთჩამოთვლილი, გარდა:</w:delText>
        </w:r>
      </w:del>
    </w:p>
    <w:p w14:paraId="78F591E0" w14:textId="77777777" w:rsidR="00A03CD7" w:rsidRPr="00253975" w:rsidRDefault="00A03CD7" w:rsidP="00253975">
      <w:pPr>
        <w:rPr>
          <w:del w:id="47692" w:author="new" w:date="2019-11-01T22:54:00Z"/>
        </w:rPr>
      </w:pPr>
      <w:del w:id="47693" w:author="new" w:date="2019-11-01T22:54:00Z">
        <w:r w:rsidRPr="00253975">
          <w:delText>ა) მძიმე ასთმური შეტევა;</w:delText>
        </w:r>
      </w:del>
    </w:p>
    <w:p w14:paraId="7FEA30F0" w14:textId="77777777" w:rsidR="00A03CD7" w:rsidRPr="00253975" w:rsidRDefault="00A03CD7" w:rsidP="00253975">
      <w:pPr>
        <w:rPr>
          <w:del w:id="47694" w:author="new" w:date="2019-11-01T22:54:00Z"/>
        </w:rPr>
      </w:pPr>
      <w:del w:id="47695" w:author="new" w:date="2019-11-01T22:54:00Z">
        <w:r w:rsidRPr="00253975">
          <w:delText>*ბ) ატოპიური  დერმატიტი, ლოკალური კანის სიმშრალით;</w:delText>
        </w:r>
      </w:del>
    </w:p>
    <w:p w14:paraId="56645D0C" w14:textId="77777777" w:rsidR="00A03CD7" w:rsidRPr="00253975" w:rsidRDefault="00A03CD7" w:rsidP="00253975">
      <w:pPr>
        <w:rPr>
          <w:del w:id="47696" w:author="new" w:date="2019-11-01T22:54:00Z"/>
        </w:rPr>
      </w:pPr>
      <w:del w:id="47697" w:author="new" w:date="2019-11-01T22:54:00Z">
        <w:r w:rsidRPr="00253975">
          <w:delText>გ) ანგიონევროზული შეშუპება;</w:delText>
        </w:r>
      </w:del>
    </w:p>
    <w:p w14:paraId="63528AEC" w14:textId="77777777" w:rsidR="00A03CD7" w:rsidRPr="00253975" w:rsidRDefault="00A03CD7" w:rsidP="00253975">
      <w:pPr>
        <w:rPr>
          <w:del w:id="47698" w:author="new" w:date="2019-11-01T22:54:00Z"/>
        </w:rPr>
      </w:pPr>
      <w:del w:id="47699" w:author="new" w:date="2019-11-01T22:54:00Z">
        <w:r w:rsidRPr="00253975">
          <w:delText>დ) ანაფილაქსიური შოკი.</w:delText>
        </w:r>
      </w:del>
    </w:p>
    <w:p w14:paraId="70A85959" w14:textId="77777777" w:rsidR="00A03CD7" w:rsidRPr="00253975" w:rsidRDefault="00A03CD7" w:rsidP="00253975">
      <w:pPr>
        <w:rPr>
          <w:del w:id="47700" w:author="new" w:date="2019-11-01T22:54:00Z"/>
        </w:rPr>
      </w:pPr>
    </w:p>
    <w:p w14:paraId="05788E77" w14:textId="77777777" w:rsidR="00A03CD7" w:rsidRPr="00253975" w:rsidRDefault="00A03CD7" w:rsidP="00253975">
      <w:pPr>
        <w:rPr>
          <w:del w:id="47701" w:author="new" w:date="2019-11-01T22:54:00Z"/>
        </w:rPr>
      </w:pPr>
      <w:del w:id="47702" w:author="new" w:date="2019-11-01T22:54:00Z">
        <w:r w:rsidRPr="00253975">
          <w:delText>524. ქვემოთ ჩამოთვლილიდან რომელია მართებული ბრონქულ ასთმასთან მიმართებაში:</w:delText>
        </w:r>
      </w:del>
    </w:p>
    <w:p w14:paraId="7CFE2AB1" w14:textId="77777777" w:rsidR="00A03CD7" w:rsidRPr="00253975" w:rsidRDefault="00A03CD7" w:rsidP="00253975">
      <w:pPr>
        <w:rPr>
          <w:del w:id="47703" w:author="new" w:date="2019-11-01T22:54:00Z"/>
        </w:rPr>
      </w:pPr>
      <w:del w:id="47704" w:author="new" w:date="2019-11-01T22:54:00Z">
        <w:r w:rsidRPr="00253975">
          <w:delText>*ა) თუ ავადაა ორივე მშობელი, ბავშვის დაავადების რისკი არის 50%;</w:delText>
        </w:r>
      </w:del>
    </w:p>
    <w:p w14:paraId="3DB8C2BC" w14:textId="77777777" w:rsidR="00A03CD7" w:rsidRPr="00253975" w:rsidRDefault="00A03CD7" w:rsidP="00253975">
      <w:pPr>
        <w:rPr>
          <w:del w:id="47705" w:author="new" w:date="2019-11-01T22:54:00Z"/>
        </w:rPr>
      </w:pPr>
      <w:del w:id="47706" w:author="new" w:date="2019-11-01T22:54:00Z">
        <w:r w:rsidRPr="00253975">
          <w:delText>ბ) კონკონდარტობა მონოზიგოტურ ტყუპებში 100%-ია;</w:delText>
        </w:r>
      </w:del>
    </w:p>
    <w:p w14:paraId="741378A4" w14:textId="77777777" w:rsidR="00A03CD7" w:rsidRPr="00253975" w:rsidRDefault="00A03CD7" w:rsidP="00253975">
      <w:pPr>
        <w:rPr>
          <w:del w:id="47707" w:author="new" w:date="2019-11-01T22:54:00Z"/>
        </w:rPr>
      </w:pPr>
      <w:del w:id="47708" w:author="new" w:date="2019-11-01T22:54:00Z">
        <w:r w:rsidRPr="00253975">
          <w:delText>გ) სოფლის მოსახლეობაში აღმოცენდება უფრო ხშირად, ვიდრე ქალაქის მოსახლეობაში;</w:delText>
        </w:r>
      </w:del>
    </w:p>
    <w:p w14:paraId="2A081D52" w14:textId="77777777" w:rsidR="00A03CD7" w:rsidRPr="00253975" w:rsidRDefault="00A03CD7" w:rsidP="00253975">
      <w:pPr>
        <w:rPr>
          <w:del w:id="47709" w:author="new" w:date="2019-11-01T22:54:00Z"/>
        </w:rPr>
      </w:pPr>
      <w:del w:id="47710" w:author="new" w:date="2019-11-01T22:54:00Z">
        <w:r w:rsidRPr="00253975">
          <w:delText xml:space="preserve">დ) თუ ავადაა მხოლოდ მამა - ბავშვში ბრონქული ასთმის რისკი პრაქტიკულად არ არის; </w:delText>
        </w:r>
      </w:del>
    </w:p>
    <w:p w14:paraId="1459A271" w14:textId="77777777" w:rsidR="00A03CD7" w:rsidRPr="00253975" w:rsidRDefault="00A03CD7" w:rsidP="00253975">
      <w:pPr>
        <w:rPr>
          <w:del w:id="47711" w:author="new" w:date="2019-11-01T22:54:00Z"/>
        </w:rPr>
      </w:pPr>
      <w:del w:id="47712" w:author="new" w:date="2019-11-01T22:54:00Z">
        <w:r w:rsidRPr="00253975">
          <w:delText>ე) დაავადებაგადაეცემაჰაერწვეთოვანიგზით.</w:delText>
        </w:r>
      </w:del>
    </w:p>
    <w:p w14:paraId="4DB97FBF" w14:textId="77777777" w:rsidR="00A03CD7" w:rsidRPr="00253975" w:rsidRDefault="00A03CD7" w:rsidP="00253975">
      <w:pPr>
        <w:rPr>
          <w:del w:id="47713" w:author="new" w:date="2019-11-01T22:54:00Z"/>
        </w:rPr>
      </w:pPr>
    </w:p>
    <w:p w14:paraId="6066B327" w14:textId="77777777" w:rsidR="00A03CD7" w:rsidRPr="00253975" w:rsidRDefault="00A03CD7" w:rsidP="00253975">
      <w:pPr>
        <w:rPr>
          <w:del w:id="47714" w:author="new" w:date="2019-11-01T22:54:00Z"/>
        </w:rPr>
      </w:pPr>
      <w:del w:id="47715" w:author="new" w:date="2019-11-01T22:54:00Z">
        <w:r w:rsidRPr="00253975">
          <w:delText>525. ასთმური სტატუსის დროს აუცილებლად ინიშნება ყველა ქვემოთჩამოთვლილი გარდა:</w:delText>
        </w:r>
      </w:del>
    </w:p>
    <w:p w14:paraId="5EF3C72B" w14:textId="77777777" w:rsidR="00A03CD7" w:rsidRPr="00253975" w:rsidRDefault="00A03CD7" w:rsidP="00253975">
      <w:del w:id="47716" w:author="new" w:date="2019-11-01T22:54:00Z">
        <w:r w:rsidRPr="00253975">
          <w:delText>ა)</w:delText>
        </w:r>
      </w:del>
      <w:r w:rsidRPr="00253975">
        <w:t xml:space="preserve">  საინჰალაციო β2 აგონისტები;</w:t>
      </w:r>
    </w:p>
    <w:p w14:paraId="492C9AF5" w14:textId="77777777" w:rsidR="00A03CD7" w:rsidRPr="00253975" w:rsidRDefault="00A03CD7" w:rsidP="00253975">
      <w:r w:rsidRPr="00253975">
        <w:t>ბ) ოქსიგენოთერაპია;</w:t>
      </w:r>
    </w:p>
    <w:p w14:paraId="4F4176C7" w14:textId="77777777" w:rsidR="00A03CD7" w:rsidRPr="00253975" w:rsidRDefault="00A03CD7" w:rsidP="00253975">
      <w:r w:rsidRPr="00253975">
        <w:t>*გ) ჰიტამინური H1 რეცეპტორების ბლოკატორები;</w:t>
      </w:r>
    </w:p>
    <w:p w14:paraId="65B01893" w14:textId="77777777" w:rsidR="00AF3DC2" w:rsidRPr="00B560D8" w:rsidRDefault="00AF3DC2" w:rsidP="00AF3DC2">
      <w:pPr>
        <w:rPr>
          <w:ins w:id="47717" w:author="new" w:date="2019-11-01T22:54:00Z"/>
          <w:rFonts w:ascii="Sylfaen" w:hAnsi="Sylfaen"/>
          <w:lang w:val="ka-GE"/>
        </w:rPr>
      </w:pPr>
      <w:ins w:id="4771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ორმონები</w:t>
        </w:r>
        <w:r w:rsidRPr="00B560D8">
          <w:rPr>
            <w:rFonts w:ascii="Sylfaen" w:hAnsi="Sylfaen"/>
            <w:lang w:val="ka-GE"/>
          </w:rPr>
          <w:t xml:space="preserve"> </w:t>
        </w:r>
        <w:r w:rsidRPr="00B560D8">
          <w:rPr>
            <w:rFonts w:ascii="Sylfaen" w:hAnsi="Sylfaen" w:cs="Sylfaen"/>
            <w:lang w:val="ka-GE"/>
          </w:rPr>
          <w:t>პარენტერალურად</w:t>
        </w:r>
        <w:r w:rsidRPr="00B560D8">
          <w:rPr>
            <w:rFonts w:ascii="Sylfaen" w:hAnsi="Sylfaen"/>
            <w:lang w:val="ka-GE"/>
          </w:rPr>
          <w:t>.</w:t>
        </w:r>
      </w:ins>
    </w:p>
    <w:p w14:paraId="2FABA289" w14:textId="77777777" w:rsidR="00AF3DC2" w:rsidRPr="00B560D8" w:rsidRDefault="00AF3DC2" w:rsidP="00AF3DC2">
      <w:pPr>
        <w:rPr>
          <w:ins w:id="47719" w:author="new" w:date="2019-11-01T22:54:00Z"/>
          <w:rFonts w:ascii="Sylfaen" w:hAnsi="Sylfaen"/>
          <w:lang w:val="ka-GE"/>
        </w:rPr>
      </w:pPr>
    </w:p>
    <w:p w14:paraId="66872128" w14:textId="77777777" w:rsidR="00AF3DC2" w:rsidRPr="00B560D8" w:rsidRDefault="0076697F" w:rsidP="00AF3DC2">
      <w:pPr>
        <w:rPr>
          <w:ins w:id="47720" w:author="new" w:date="2019-11-01T22:54:00Z"/>
          <w:rFonts w:ascii="Sylfaen" w:hAnsi="Sylfaen"/>
          <w:lang w:val="ka-GE"/>
        </w:rPr>
      </w:pPr>
      <w:ins w:id="47721" w:author="new" w:date="2019-11-01T22:54:00Z">
        <w:r>
          <w:rPr>
            <w:rFonts w:ascii="Sylfaen" w:hAnsi="Sylfaen"/>
            <w:lang w:val="ka-GE"/>
          </w:rPr>
          <w:t>17</w:t>
        </w:r>
        <w:r w:rsidRPr="004D6C71">
          <w:rPr>
            <w:rFonts w:ascii="Sylfaen" w:hAnsi="Sylfaen"/>
            <w:lang w:val="ka-GE"/>
          </w:rPr>
          <w:t>76</w:t>
        </w:r>
        <w:r w:rsidR="00AF3DC2" w:rsidRPr="00B560D8">
          <w:rPr>
            <w:rFonts w:ascii="Sylfaen" w:hAnsi="Sylfaen"/>
            <w:lang w:val="ka-GE"/>
          </w:rPr>
          <w:t xml:space="preserve">. </w:t>
        </w:r>
        <w:r w:rsidR="00AF3DC2" w:rsidRPr="00B560D8">
          <w:rPr>
            <w:rFonts w:ascii="Sylfaen" w:hAnsi="Sylfaen" w:cs="Sylfaen"/>
            <w:lang w:val="ka-GE"/>
          </w:rPr>
          <w:t>ქვემოთ</w:t>
        </w:r>
        <w:r w:rsidR="00AF3DC2" w:rsidRPr="00B560D8">
          <w:rPr>
            <w:rFonts w:ascii="Sylfaen" w:hAnsi="Sylfaen"/>
            <w:lang w:val="ka-GE"/>
          </w:rPr>
          <w:t xml:space="preserve"> </w:t>
        </w:r>
        <w:r w:rsidR="00AF3DC2" w:rsidRPr="00B560D8">
          <w:rPr>
            <w:rFonts w:ascii="Sylfaen" w:hAnsi="Sylfaen" w:cs="Sylfaen"/>
            <w:lang w:val="ka-GE"/>
          </w:rPr>
          <w:t>ჩამოთვლილთაგან</w:t>
        </w:r>
        <w:r w:rsidR="00AF3DC2" w:rsidRPr="00B560D8">
          <w:rPr>
            <w:rFonts w:ascii="Sylfaen" w:hAnsi="Sylfaen"/>
            <w:lang w:val="ka-GE"/>
          </w:rPr>
          <w:t xml:space="preserve">, </w:t>
        </w:r>
        <w:r w:rsidR="00AF3DC2" w:rsidRPr="00B560D8">
          <w:rPr>
            <w:rFonts w:ascii="Sylfaen" w:hAnsi="Sylfaen" w:cs="Sylfaen"/>
            <w:lang w:val="ka-GE"/>
          </w:rPr>
          <w:t>რომელი</w:t>
        </w:r>
        <w:r w:rsidR="00AF3DC2" w:rsidRPr="00B560D8">
          <w:rPr>
            <w:rFonts w:ascii="Sylfaen" w:hAnsi="Sylfaen"/>
            <w:lang w:val="ka-GE"/>
          </w:rPr>
          <w:t xml:space="preserve"> </w:t>
        </w:r>
        <w:r w:rsidR="00AF3DC2" w:rsidRPr="00B560D8">
          <w:rPr>
            <w:rFonts w:ascii="Sylfaen" w:hAnsi="Sylfaen" w:cs="Sylfaen"/>
            <w:lang w:val="ka-GE"/>
          </w:rPr>
          <w:t>არ</w:t>
        </w:r>
        <w:r w:rsidR="00AF3DC2" w:rsidRPr="00B560D8">
          <w:rPr>
            <w:rFonts w:ascii="Sylfaen" w:hAnsi="Sylfaen"/>
            <w:lang w:val="ka-GE"/>
          </w:rPr>
          <w:t xml:space="preserve"> </w:t>
        </w:r>
        <w:r w:rsidR="00AF3DC2" w:rsidRPr="00B560D8">
          <w:rPr>
            <w:rFonts w:ascii="Sylfaen" w:hAnsi="Sylfaen" w:cs="Sylfaen"/>
            <w:lang w:val="ka-GE"/>
          </w:rPr>
          <w:t>განეკუთვნება</w:t>
        </w:r>
        <w:r w:rsidR="00AF3DC2" w:rsidRPr="00B560D8">
          <w:rPr>
            <w:rFonts w:ascii="Sylfaen" w:hAnsi="Sylfaen"/>
            <w:lang w:val="ka-GE"/>
          </w:rPr>
          <w:t xml:space="preserve"> </w:t>
        </w:r>
        <w:r w:rsidR="00AF3DC2" w:rsidRPr="00B560D8">
          <w:rPr>
            <w:rFonts w:ascii="Sylfaen" w:hAnsi="Sylfaen" w:cs="Sylfaen"/>
            <w:lang w:val="ka-GE"/>
          </w:rPr>
          <w:t>ასთმის</w:t>
        </w:r>
        <w:r w:rsidR="00AF3DC2" w:rsidRPr="00B560D8">
          <w:rPr>
            <w:rFonts w:ascii="Sylfaen" w:hAnsi="Sylfaen"/>
            <w:lang w:val="ka-GE"/>
          </w:rPr>
          <w:t xml:space="preserve"> </w:t>
        </w:r>
        <w:r w:rsidR="00AF3DC2" w:rsidRPr="00B560D8">
          <w:rPr>
            <w:rFonts w:ascii="Sylfaen" w:hAnsi="Sylfaen" w:cs="Sylfaen"/>
            <w:lang w:val="ka-GE"/>
          </w:rPr>
          <w:t>შეტევ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ფარმაკოთერაპიის</w:t>
        </w:r>
        <w:r w:rsidR="00AF3DC2" w:rsidRPr="00B560D8">
          <w:rPr>
            <w:rFonts w:ascii="Sylfaen" w:hAnsi="Sylfaen"/>
            <w:lang w:val="ka-GE"/>
          </w:rPr>
          <w:t xml:space="preserve"> </w:t>
        </w:r>
        <w:r w:rsidR="00AF3DC2" w:rsidRPr="00B560D8">
          <w:rPr>
            <w:rFonts w:ascii="Sylfaen" w:hAnsi="Sylfaen" w:cs="Sylfaen"/>
            <w:lang w:val="ka-GE"/>
          </w:rPr>
          <w:t>ძირითად</w:t>
        </w:r>
        <w:r w:rsidR="00AF3DC2" w:rsidRPr="00B560D8">
          <w:rPr>
            <w:rFonts w:ascii="Sylfaen" w:hAnsi="Sylfaen"/>
            <w:lang w:val="ka-GE"/>
          </w:rPr>
          <w:t xml:space="preserve"> </w:t>
        </w:r>
        <w:r w:rsidR="00AF3DC2" w:rsidRPr="00B560D8">
          <w:rPr>
            <w:rFonts w:ascii="Sylfaen" w:hAnsi="Sylfaen" w:cs="Sylfaen"/>
            <w:lang w:val="ka-GE"/>
          </w:rPr>
          <w:t>საშუალებებს</w:t>
        </w:r>
        <w:r w:rsidR="00AF3DC2" w:rsidRPr="00B560D8">
          <w:rPr>
            <w:rFonts w:ascii="Sylfaen" w:hAnsi="Sylfaen"/>
            <w:lang w:val="ka-GE"/>
          </w:rPr>
          <w:t>:</w:t>
        </w:r>
      </w:ins>
    </w:p>
    <w:p w14:paraId="1D769EF7" w14:textId="690FEEFE" w:rsidR="00A03CD7" w:rsidRPr="00253975" w:rsidRDefault="00AF3DC2" w:rsidP="00253975">
      <w:pPr>
        <w:rPr>
          <w:del w:id="47722" w:author="new" w:date="2019-11-01T22:54:00Z"/>
        </w:rPr>
      </w:pPr>
      <w:ins w:id="47723" w:author="new" w:date="2019-11-01T22:54:00Z">
        <w:r w:rsidRPr="00B560D8">
          <w:rPr>
            <w:rFonts w:ascii="Sylfaen" w:hAnsi="Sylfaen" w:cs="Sylfaen"/>
            <w:lang w:val="ka-GE"/>
          </w:rPr>
          <w:t>ა</w:t>
        </w:r>
        <w:r w:rsidRPr="00B560D8">
          <w:rPr>
            <w:rFonts w:ascii="Sylfaen" w:hAnsi="Sylfaen"/>
            <w:lang w:val="ka-GE"/>
          </w:rPr>
          <w:t xml:space="preserve">) </w:t>
        </w:r>
      </w:ins>
      <w:del w:id="47724" w:author="new" w:date="2019-11-01T22:54:00Z">
        <w:r w:rsidR="00A03CD7" w:rsidRPr="00253975">
          <w:delText>დ) ჰორმონები პარენტერალურად.</w:delText>
        </w:r>
      </w:del>
    </w:p>
    <w:p w14:paraId="6ABD2812" w14:textId="77777777" w:rsidR="00A03CD7" w:rsidRPr="00253975" w:rsidRDefault="00A03CD7" w:rsidP="00253975">
      <w:pPr>
        <w:rPr>
          <w:del w:id="47725" w:author="new" w:date="2019-11-01T22:54:00Z"/>
        </w:rPr>
      </w:pPr>
    </w:p>
    <w:p w14:paraId="75B7192C" w14:textId="77777777" w:rsidR="00A03CD7" w:rsidRPr="00253975" w:rsidRDefault="00A03CD7" w:rsidP="00253975">
      <w:pPr>
        <w:rPr>
          <w:del w:id="47726" w:author="new" w:date="2019-11-01T22:54:00Z"/>
        </w:rPr>
      </w:pPr>
      <w:del w:id="47727" w:author="new" w:date="2019-11-01T22:54:00Z">
        <w:r w:rsidRPr="00253975">
          <w:delText>526. ქვემოთ ჩამოთვლილთაგან, რომელი არ განეკუთვნება ასთმის შეტევის დროს ფარმაკოთერაპიის ძირითად საშუალებებს:</w:delText>
        </w:r>
      </w:del>
    </w:p>
    <w:p w14:paraId="0C4D96A3" w14:textId="77777777" w:rsidR="00A03CD7" w:rsidRPr="00253975" w:rsidRDefault="00A03CD7" w:rsidP="00253975">
      <w:del w:id="47728" w:author="new" w:date="2019-11-01T22:54:00Z">
        <w:r w:rsidRPr="00253975">
          <w:delText>ა)</w:delText>
        </w:r>
      </w:del>
      <w:r w:rsidRPr="00253975">
        <w:t xml:space="preserve">  საინჰალაციო β2 აგონისტები (სალბუტამოლი, ვენტოლინი);</w:t>
      </w:r>
    </w:p>
    <w:p w14:paraId="1798A330" w14:textId="77777777" w:rsidR="00A03CD7" w:rsidRPr="00253975" w:rsidRDefault="00A03CD7" w:rsidP="00253975">
      <w:r w:rsidRPr="00253975">
        <w:t>ბ) ეუფილინი;</w:t>
      </w:r>
    </w:p>
    <w:p w14:paraId="235082F5" w14:textId="77777777" w:rsidR="00AF3DC2" w:rsidRPr="00B560D8" w:rsidRDefault="00AF3DC2" w:rsidP="00AF3DC2">
      <w:pPr>
        <w:rPr>
          <w:ins w:id="47729" w:author="new" w:date="2019-11-01T22:54:00Z"/>
          <w:rFonts w:ascii="Sylfaen" w:hAnsi="Sylfaen"/>
          <w:lang w:val="ka-GE"/>
        </w:rPr>
      </w:pPr>
      <w:ins w:id="4773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ლუკოკორტიკოსტეროიდები</w:t>
        </w:r>
        <w:r w:rsidRPr="00B560D8">
          <w:rPr>
            <w:rFonts w:ascii="Sylfaen" w:hAnsi="Sylfaen"/>
            <w:lang w:val="ka-GE"/>
          </w:rPr>
          <w:t>;</w:t>
        </w:r>
      </w:ins>
    </w:p>
    <w:p w14:paraId="62BCAE12" w14:textId="77777777" w:rsidR="00AF3DC2" w:rsidRPr="00B560D8" w:rsidRDefault="00AF3DC2" w:rsidP="00AF3DC2">
      <w:pPr>
        <w:rPr>
          <w:ins w:id="47731" w:author="new" w:date="2019-11-01T22:54:00Z"/>
          <w:rFonts w:ascii="Sylfaen" w:hAnsi="Sylfaen"/>
          <w:lang w:val="ka-GE"/>
        </w:rPr>
      </w:pPr>
      <w:ins w:id="4773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ტიჰისტამიური</w:t>
        </w:r>
        <w:r w:rsidRPr="00B560D8">
          <w:rPr>
            <w:rFonts w:ascii="Sylfaen" w:hAnsi="Sylfaen"/>
            <w:lang w:val="ka-GE"/>
          </w:rPr>
          <w:t xml:space="preserve"> </w:t>
        </w:r>
        <w:r w:rsidRPr="00B560D8">
          <w:rPr>
            <w:rFonts w:ascii="Sylfaen" w:hAnsi="Sylfaen" w:cs="Sylfaen"/>
            <w:lang w:val="ka-GE"/>
          </w:rPr>
          <w:t>პრეპარატები</w:t>
        </w:r>
      </w:ins>
    </w:p>
    <w:p w14:paraId="7B6EC3CC" w14:textId="77777777" w:rsidR="00AF3DC2" w:rsidRPr="00B560D8" w:rsidRDefault="00AF3DC2" w:rsidP="00AF3DC2">
      <w:pPr>
        <w:rPr>
          <w:ins w:id="47733" w:author="new" w:date="2019-11-01T22:54:00Z"/>
          <w:rFonts w:ascii="Sylfaen" w:hAnsi="Sylfaen"/>
          <w:lang w:val="ka-GE"/>
        </w:rPr>
      </w:pPr>
    </w:p>
    <w:p w14:paraId="635A7273" w14:textId="77777777" w:rsidR="00AF3DC2" w:rsidRPr="00B560D8" w:rsidRDefault="00181B12" w:rsidP="00AF3DC2">
      <w:pPr>
        <w:rPr>
          <w:ins w:id="47734" w:author="new" w:date="2019-11-01T22:54:00Z"/>
          <w:rFonts w:ascii="Sylfaen" w:hAnsi="Sylfaen"/>
          <w:lang w:val="ka-GE"/>
        </w:rPr>
      </w:pPr>
      <w:ins w:id="47735" w:author="new" w:date="2019-11-01T22:54:00Z">
        <w:r>
          <w:rPr>
            <w:rFonts w:ascii="Sylfaen" w:hAnsi="Sylfaen"/>
            <w:lang w:val="ka-GE"/>
          </w:rPr>
          <w:t>17</w:t>
        </w:r>
        <w:r w:rsidR="0076697F" w:rsidRPr="004D6C71">
          <w:rPr>
            <w:rFonts w:ascii="Sylfaen" w:hAnsi="Sylfaen"/>
            <w:lang w:val="ka-GE"/>
          </w:rPr>
          <w:t>77</w:t>
        </w:r>
        <w:r w:rsidR="00AF3DC2" w:rsidRPr="00B560D8">
          <w:rPr>
            <w:rFonts w:ascii="Sylfaen" w:hAnsi="Sylfaen"/>
            <w:lang w:val="ka-GE"/>
          </w:rPr>
          <w:t xml:space="preserve">. </w:t>
        </w:r>
        <w:r w:rsidR="00AF3DC2" w:rsidRPr="00B560D8">
          <w:rPr>
            <w:rFonts w:ascii="Sylfaen" w:hAnsi="Sylfaen" w:cs="Sylfaen"/>
            <w:lang w:val="ka-GE"/>
          </w:rPr>
          <w:t>ფენილკეტონური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დომინირებს</w:t>
        </w:r>
        <w:r w:rsidR="00AF3DC2" w:rsidRPr="00B560D8">
          <w:rPr>
            <w:rFonts w:ascii="Sylfaen" w:hAnsi="Sylfaen"/>
            <w:lang w:val="ka-GE"/>
          </w:rPr>
          <w:t>:</w:t>
        </w:r>
      </w:ins>
    </w:p>
    <w:p w14:paraId="1FE5A409" w14:textId="77777777" w:rsidR="00AF3DC2" w:rsidRPr="00B560D8" w:rsidRDefault="00AF3DC2" w:rsidP="00AF3DC2">
      <w:pPr>
        <w:rPr>
          <w:ins w:id="47736" w:author="new" w:date="2019-11-01T22:54:00Z"/>
          <w:rFonts w:ascii="Sylfaen" w:hAnsi="Sylfaen"/>
          <w:lang w:val="ka-GE"/>
        </w:rPr>
      </w:pPr>
      <w:ins w:id="4773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წლავებ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ზარდი</w:t>
        </w:r>
        <w:r w:rsidRPr="00B560D8">
          <w:rPr>
            <w:rFonts w:ascii="Sylfaen" w:hAnsi="Sylfaen"/>
            <w:lang w:val="ka-GE"/>
          </w:rPr>
          <w:t xml:space="preserve"> </w:t>
        </w:r>
        <w:r w:rsidRPr="00B560D8">
          <w:rPr>
            <w:rFonts w:ascii="Sylfaen" w:hAnsi="Sylfaen" w:cs="Sylfaen"/>
            <w:lang w:val="ka-GE"/>
          </w:rPr>
          <w:t>ჰიპოტროფია</w:t>
        </w:r>
        <w:r w:rsidRPr="00B560D8">
          <w:rPr>
            <w:rFonts w:ascii="Sylfaen" w:hAnsi="Sylfaen"/>
            <w:lang w:val="ka-GE"/>
          </w:rPr>
          <w:t>;</w:t>
        </w:r>
      </w:ins>
    </w:p>
    <w:p w14:paraId="47D2A338" w14:textId="77777777" w:rsidR="00AF3DC2" w:rsidRPr="00B560D8" w:rsidRDefault="00AF3DC2" w:rsidP="00AF3DC2">
      <w:pPr>
        <w:rPr>
          <w:ins w:id="47738" w:author="new" w:date="2019-11-01T22:54:00Z"/>
          <w:rFonts w:ascii="Sylfaen" w:hAnsi="Sylfaen"/>
          <w:lang w:val="ka-GE"/>
        </w:rPr>
      </w:pPr>
      <w:ins w:id="477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პოეზის</w:t>
        </w:r>
        <w:r w:rsidRPr="00B560D8">
          <w:rPr>
            <w:rFonts w:ascii="Sylfaen" w:hAnsi="Sylfaen"/>
            <w:lang w:val="ka-GE"/>
          </w:rPr>
          <w:t xml:space="preserve"> </w:t>
        </w:r>
        <w:r w:rsidRPr="00B560D8">
          <w:rPr>
            <w:rFonts w:ascii="Sylfaen" w:hAnsi="Sylfaen" w:cs="Sylfaen"/>
            <w:lang w:val="ka-GE"/>
          </w:rPr>
          <w:t>დათრგუნვა</w:t>
        </w:r>
        <w:r w:rsidRPr="00B560D8">
          <w:rPr>
            <w:rFonts w:ascii="Sylfaen" w:hAnsi="Sylfaen"/>
            <w:lang w:val="ka-GE"/>
          </w:rPr>
          <w:t>;</w:t>
        </w:r>
      </w:ins>
    </w:p>
    <w:p w14:paraId="76CC6CCA" w14:textId="77777777" w:rsidR="00AF3DC2" w:rsidRPr="00B560D8" w:rsidRDefault="00AF3DC2" w:rsidP="00AF3DC2">
      <w:pPr>
        <w:rPr>
          <w:ins w:id="47740" w:author="new" w:date="2019-11-01T22:54:00Z"/>
          <w:rFonts w:ascii="Sylfaen" w:hAnsi="Sylfaen"/>
          <w:lang w:val="ka-GE"/>
        </w:rPr>
      </w:pPr>
      <w:ins w:id="4774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ევროლოგიური</w:t>
        </w:r>
        <w:r w:rsidRPr="00B560D8">
          <w:rPr>
            <w:rFonts w:ascii="Sylfaen" w:hAnsi="Sylfaen"/>
            <w:lang w:val="ka-GE"/>
          </w:rPr>
          <w:t xml:space="preserve"> </w:t>
        </w:r>
        <w:r w:rsidRPr="00B560D8">
          <w:rPr>
            <w:rFonts w:ascii="Sylfaen" w:hAnsi="Sylfaen" w:cs="Sylfaen"/>
            <w:lang w:val="ka-GE"/>
          </w:rPr>
          <w:t>სიმპტომატიკა</w:t>
        </w:r>
        <w:r w:rsidRPr="00B560D8">
          <w:rPr>
            <w:rFonts w:ascii="Sylfaen" w:hAnsi="Sylfaen"/>
            <w:lang w:val="ka-GE"/>
          </w:rPr>
          <w:t>;</w:t>
        </w:r>
      </w:ins>
    </w:p>
    <w:p w14:paraId="1B766C3C" w14:textId="77777777" w:rsidR="00AF3DC2" w:rsidRPr="00B560D8" w:rsidRDefault="00AF3DC2" w:rsidP="00AF3DC2">
      <w:pPr>
        <w:rPr>
          <w:ins w:id="47742" w:author="new" w:date="2019-11-01T22:54:00Z"/>
          <w:rFonts w:ascii="Sylfaen" w:hAnsi="Sylfaen"/>
          <w:lang w:val="ka-GE"/>
        </w:rPr>
      </w:pPr>
      <w:ins w:id="4774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პლენომეგალია</w:t>
        </w:r>
        <w:r w:rsidRPr="00B560D8">
          <w:rPr>
            <w:rFonts w:ascii="Sylfaen" w:hAnsi="Sylfaen"/>
            <w:lang w:val="ka-GE"/>
          </w:rPr>
          <w:t>;</w:t>
        </w:r>
      </w:ins>
    </w:p>
    <w:p w14:paraId="2922EE2C" w14:textId="77777777" w:rsidR="00AF3DC2" w:rsidRPr="00B560D8" w:rsidRDefault="00AF3DC2" w:rsidP="00AF3DC2">
      <w:pPr>
        <w:rPr>
          <w:ins w:id="47744" w:author="new" w:date="2019-11-01T22:54:00Z"/>
          <w:rFonts w:ascii="Sylfaen" w:hAnsi="Sylfaen"/>
          <w:lang w:val="ka-GE"/>
        </w:rPr>
      </w:pPr>
      <w:ins w:id="477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ურტიკარია</w:t>
        </w:r>
        <w:r w:rsidRPr="00B560D8">
          <w:rPr>
            <w:rFonts w:ascii="Sylfaen" w:hAnsi="Sylfaen"/>
            <w:lang w:val="ka-GE"/>
          </w:rPr>
          <w:t>.</w:t>
        </w:r>
      </w:ins>
    </w:p>
    <w:p w14:paraId="3C17E68D" w14:textId="77777777" w:rsidR="00AF3DC2" w:rsidRPr="00B560D8" w:rsidRDefault="00AF3DC2" w:rsidP="00AF3DC2">
      <w:pPr>
        <w:rPr>
          <w:ins w:id="47746" w:author="new" w:date="2019-11-01T22:54:00Z"/>
          <w:rFonts w:ascii="Sylfaen" w:hAnsi="Sylfaen"/>
          <w:lang w:val="ka-GE"/>
        </w:rPr>
      </w:pPr>
    </w:p>
    <w:p w14:paraId="7BF47D85" w14:textId="77777777" w:rsidR="00AF3DC2" w:rsidRPr="00B560D8" w:rsidRDefault="00181B12" w:rsidP="00AF3DC2">
      <w:pPr>
        <w:rPr>
          <w:ins w:id="47747" w:author="new" w:date="2019-11-01T22:54:00Z"/>
          <w:rFonts w:ascii="Sylfaen" w:hAnsi="Sylfaen"/>
          <w:lang w:val="ka-GE"/>
        </w:rPr>
      </w:pPr>
      <w:ins w:id="47748" w:author="new" w:date="2019-11-01T22:54:00Z">
        <w:r>
          <w:rPr>
            <w:rFonts w:ascii="Sylfaen" w:hAnsi="Sylfaen"/>
            <w:lang w:val="ka-GE"/>
          </w:rPr>
          <w:t>17</w:t>
        </w:r>
        <w:r w:rsidR="0076697F" w:rsidRPr="004D6C71">
          <w:rPr>
            <w:rFonts w:ascii="Sylfaen" w:hAnsi="Sylfaen"/>
            <w:lang w:val="ka-GE"/>
          </w:rPr>
          <w:t>78</w:t>
        </w:r>
        <w:r w:rsidR="00AF3DC2" w:rsidRPr="00B560D8">
          <w:rPr>
            <w:rFonts w:ascii="Sylfaen" w:hAnsi="Sylfaen"/>
            <w:lang w:val="ka-GE"/>
          </w:rPr>
          <w:t xml:space="preserve">. </w:t>
        </w:r>
        <w:r w:rsidR="00AF3DC2" w:rsidRPr="00B560D8">
          <w:rPr>
            <w:rFonts w:ascii="Sylfaen" w:hAnsi="Sylfaen" w:cs="Sylfaen"/>
            <w:lang w:val="ka-GE"/>
          </w:rPr>
          <w:t>ალერგიული</w:t>
        </w:r>
        <w:r w:rsidR="00AF3DC2" w:rsidRPr="00B560D8">
          <w:rPr>
            <w:rFonts w:ascii="Sylfaen" w:hAnsi="Sylfaen"/>
            <w:lang w:val="ka-GE"/>
          </w:rPr>
          <w:t xml:space="preserve"> </w:t>
        </w:r>
        <w:r w:rsidR="00AF3DC2" w:rsidRPr="00B560D8">
          <w:rPr>
            <w:rFonts w:ascii="Sylfaen" w:hAnsi="Sylfaen" w:cs="Sylfaen"/>
            <w:lang w:val="ka-GE"/>
          </w:rPr>
          <w:t>პროცესებ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იმუნოგლობულინის</w:t>
        </w:r>
        <w:r w:rsidR="00AF3DC2" w:rsidRPr="00B560D8">
          <w:rPr>
            <w:rFonts w:ascii="Sylfaen" w:hAnsi="Sylfaen"/>
            <w:lang w:val="ka-GE"/>
          </w:rPr>
          <w:t xml:space="preserve"> </w:t>
        </w:r>
        <w:r w:rsidR="00AF3DC2" w:rsidRPr="00B560D8">
          <w:rPr>
            <w:rFonts w:ascii="Sylfaen" w:hAnsi="Sylfaen" w:cs="Sylfaen"/>
            <w:lang w:val="ka-GE"/>
          </w:rPr>
          <w:t>დონის</w:t>
        </w:r>
        <w:r w:rsidR="00AF3DC2" w:rsidRPr="00B560D8">
          <w:rPr>
            <w:rFonts w:ascii="Sylfaen" w:hAnsi="Sylfaen"/>
            <w:lang w:val="ka-GE"/>
          </w:rPr>
          <w:t xml:space="preserve"> </w:t>
        </w:r>
        <w:r w:rsidR="00AF3DC2" w:rsidRPr="00B560D8">
          <w:rPr>
            <w:rFonts w:ascii="Sylfaen" w:hAnsi="Sylfaen" w:cs="Sylfaen"/>
            <w:lang w:val="ka-GE"/>
          </w:rPr>
          <w:t>პირველი</w:t>
        </w:r>
        <w:r w:rsidR="00AF3DC2" w:rsidRPr="00B560D8">
          <w:rPr>
            <w:rFonts w:ascii="Sylfaen" w:hAnsi="Sylfaen"/>
            <w:lang w:val="ka-GE"/>
          </w:rPr>
          <w:t xml:space="preserve"> </w:t>
        </w:r>
        <w:r w:rsidR="00AF3DC2" w:rsidRPr="00B560D8">
          <w:rPr>
            <w:rFonts w:ascii="Sylfaen" w:hAnsi="Sylfaen" w:cs="Sylfaen"/>
            <w:lang w:val="ka-GE"/>
          </w:rPr>
          <w:t>რიგის</w:t>
        </w:r>
        <w:r w:rsidR="00AF3DC2" w:rsidRPr="00B560D8">
          <w:rPr>
            <w:rFonts w:ascii="Sylfaen" w:hAnsi="Sylfaen"/>
            <w:lang w:val="ka-GE"/>
          </w:rPr>
          <w:t xml:space="preserve"> </w:t>
        </w:r>
        <w:r w:rsidR="00AF3DC2" w:rsidRPr="00B560D8">
          <w:rPr>
            <w:rFonts w:ascii="Sylfaen" w:hAnsi="Sylfaen" w:cs="Sylfaen"/>
            <w:lang w:val="ka-GE"/>
          </w:rPr>
          <w:t>კვლევად</w:t>
        </w:r>
        <w:r w:rsidR="00AF3DC2" w:rsidRPr="00B560D8">
          <w:rPr>
            <w:rFonts w:ascii="Sylfaen" w:hAnsi="Sylfaen"/>
            <w:lang w:val="ka-GE"/>
          </w:rPr>
          <w:t xml:space="preserve"> </w:t>
        </w:r>
        <w:r w:rsidR="00AF3DC2" w:rsidRPr="00B560D8">
          <w:rPr>
            <w:rFonts w:ascii="Sylfaen" w:hAnsi="Sylfaen" w:cs="Sylfaen"/>
            <w:lang w:val="ka-GE"/>
          </w:rPr>
          <w:t>გამოიყენება</w:t>
        </w:r>
        <w:r w:rsidR="00AF3DC2" w:rsidRPr="00B560D8">
          <w:rPr>
            <w:rFonts w:ascii="Sylfaen" w:hAnsi="Sylfaen"/>
            <w:lang w:val="ka-GE"/>
          </w:rPr>
          <w:t>:</w:t>
        </w:r>
      </w:ins>
    </w:p>
    <w:p w14:paraId="55B93636" w14:textId="6D805066" w:rsidR="00A03CD7" w:rsidRPr="00253975" w:rsidRDefault="00AF3DC2" w:rsidP="00253975">
      <w:pPr>
        <w:rPr>
          <w:del w:id="47749" w:author="new" w:date="2019-11-01T22:54:00Z"/>
        </w:rPr>
      </w:pPr>
      <w:ins w:id="47750" w:author="new" w:date="2019-11-01T22:54:00Z">
        <w:r w:rsidRPr="00B560D8">
          <w:rPr>
            <w:rFonts w:ascii="Sylfaen" w:hAnsi="Sylfaen" w:cs="Sylfaen"/>
            <w:lang w:val="ka-GE"/>
          </w:rPr>
          <w:t>ა</w:t>
        </w:r>
        <w:r w:rsidRPr="00B560D8">
          <w:rPr>
            <w:rFonts w:ascii="Sylfaen" w:hAnsi="Sylfaen"/>
            <w:lang w:val="ka-GE"/>
          </w:rPr>
          <w:t xml:space="preserve">) </w:t>
        </w:r>
      </w:ins>
      <w:del w:id="47751" w:author="new" w:date="2019-11-01T22:54:00Z">
        <w:r w:rsidR="00A03CD7" w:rsidRPr="00253975">
          <w:delText>გ) გლუკოკორტიკოსტეროიდები;</w:delText>
        </w:r>
      </w:del>
    </w:p>
    <w:p w14:paraId="3D61A449" w14:textId="77777777" w:rsidR="00A03CD7" w:rsidRPr="00253975" w:rsidRDefault="00A03CD7" w:rsidP="00253975">
      <w:pPr>
        <w:rPr>
          <w:del w:id="47752" w:author="new" w:date="2019-11-01T22:54:00Z"/>
        </w:rPr>
      </w:pPr>
      <w:del w:id="47753" w:author="new" w:date="2019-11-01T22:54:00Z">
        <w:r w:rsidRPr="00253975">
          <w:delText xml:space="preserve">*დ) ანტიჰისტამიური პრეპარატები </w:delText>
        </w:r>
      </w:del>
    </w:p>
    <w:p w14:paraId="65E86939" w14:textId="77777777" w:rsidR="00A03CD7" w:rsidRPr="00253975" w:rsidRDefault="00A03CD7" w:rsidP="00253975">
      <w:pPr>
        <w:rPr>
          <w:del w:id="47754" w:author="new" w:date="2019-11-01T22:54:00Z"/>
        </w:rPr>
      </w:pPr>
    </w:p>
    <w:p w14:paraId="20198E58" w14:textId="77777777" w:rsidR="00A03CD7" w:rsidRPr="00253975" w:rsidRDefault="00A03CD7" w:rsidP="00253975">
      <w:pPr>
        <w:rPr>
          <w:del w:id="47755" w:author="new" w:date="2019-11-01T22:54:00Z"/>
        </w:rPr>
      </w:pPr>
      <w:del w:id="47756" w:author="new" w:date="2019-11-01T22:54:00Z">
        <w:r w:rsidRPr="00253975">
          <w:delText>527. ფენილკეტონურიის დროს დომინირებს:</w:delText>
        </w:r>
      </w:del>
    </w:p>
    <w:p w14:paraId="0F768942" w14:textId="77777777" w:rsidR="00A03CD7" w:rsidRPr="00253975" w:rsidRDefault="00A03CD7" w:rsidP="00253975">
      <w:pPr>
        <w:rPr>
          <w:del w:id="47757" w:author="new" w:date="2019-11-01T22:54:00Z"/>
        </w:rPr>
      </w:pPr>
      <w:del w:id="47758" w:author="new" w:date="2019-11-01T22:54:00Z">
        <w:r w:rsidRPr="00253975">
          <w:delText>ა) ნაწლავების დაზიანება და მზარდი ჰიპოტროფია;</w:delText>
        </w:r>
      </w:del>
    </w:p>
    <w:p w14:paraId="517C60CC" w14:textId="77777777" w:rsidR="00A03CD7" w:rsidRPr="00253975" w:rsidRDefault="00A03CD7" w:rsidP="00253975">
      <w:pPr>
        <w:rPr>
          <w:del w:id="47759" w:author="new" w:date="2019-11-01T22:54:00Z"/>
        </w:rPr>
      </w:pPr>
      <w:del w:id="47760" w:author="new" w:date="2019-11-01T22:54:00Z">
        <w:r w:rsidRPr="00253975">
          <w:delText>ბ) ჰემოპოეზის დათრგუნვა;</w:delText>
        </w:r>
      </w:del>
    </w:p>
    <w:p w14:paraId="2B9A5850" w14:textId="77777777" w:rsidR="00A03CD7" w:rsidRPr="00253975" w:rsidRDefault="00A03CD7" w:rsidP="00253975">
      <w:pPr>
        <w:rPr>
          <w:del w:id="47761" w:author="new" w:date="2019-11-01T22:54:00Z"/>
        </w:rPr>
      </w:pPr>
      <w:del w:id="47762" w:author="new" w:date="2019-11-01T22:54:00Z">
        <w:r w:rsidRPr="00253975">
          <w:delText>*გ) ნევროლოგიური სიმპტომატიკა;</w:delText>
        </w:r>
      </w:del>
    </w:p>
    <w:p w14:paraId="5B3AC59C" w14:textId="77777777" w:rsidR="00A03CD7" w:rsidRPr="00253975" w:rsidRDefault="00A03CD7" w:rsidP="00253975">
      <w:pPr>
        <w:rPr>
          <w:del w:id="47763" w:author="new" w:date="2019-11-01T22:54:00Z"/>
        </w:rPr>
      </w:pPr>
      <w:del w:id="47764" w:author="new" w:date="2019-11-01T22:54:00Z">
        <w:r w:rsidRPr="00253975">
          <w:delText>დ) სპლენომეგალია;</w:delText>
        </w:r>
      </w:del>
    </w:p>
    <w:p w14:paraId="78BBD5A0" w14:textId="77777777" w:rsidR="00A03CD7" w:rsidRPr="00253975" w:rsidRDefault="00A03CD7" w:rsidP="00253975">
      <w:pPr>
        <w:rPr>
          <w:del w:id="47765" w:author="new" w:date="2019-11-01T22:54:00Z"/>
        </w:rPr>
      </w:pPr>
      <w:del w:id="47766" w:author="new" w:date="2019-11-01T22:54:00Z">
        <w:r w:rsidRPr="00253975">
          <w:delText>ე) ურტიკარია.</w:delText>
        </w:r>
      </w:del>
    </w:p>
    <w:p w14:paraId="58FF40CD" w14:textId="77777777" w:rsidR="00A03CD7" w:rsidRPr="00253975" w:rsidRDefault="00A03CD7" w:rsidP="00253975">
      <w:pPr>
        <w:rPr>
          <w:del w:id="47767" w:author="new" w:date="2019-11-01T22:54:00Z"/>
        </w:rPr>
      </w:pPr>
    </w:p>
    <w:p w14:paraId="5365E50B" w14:textId="77777777" w:rsidR="00A03CD7" w:rsidRPr="00253975" w:rsidRDefault="00A03CD7" w:rsidP="00253975">
      <w:pPr>
        <w:rPr>
          <w:del w:id="47768" w:author="new" w:date="2019-11-01T22:54:00Z"/>
        </w:rPr>
      </w:pPr>
      <w:del w:id="47769" w:author="new" w:date="2019-11-01T22:54:00Z">
        <w:r w:rsidRPr="00253975">
          <w:delText>528. ალერგიული პროცესების დროს იმუნოგლობულინის დონის პირველი რიგის კვლევად გამოიყენება:</w:delText>
        </w:r>
      </w:del>
    </w:p>
    <w:p w14:paraId="0710B868" w14:textId="77777777" w:rsidR="00A03CD7" w:rsidRPr="00253975" w:rsidRDefault="00A03CD7" w:rsidP="00253975">
      <w:del w:id="47770" w:author="new" w:date="2019-11-01T22:54:00Z">
        <w:r w:rsidRPr="00253975">
          <w:delText>ა)</w:delText>
        </w:r>
      </w:del>
      <w:r w:rsidRPr="00253975">
        <w:t xml:space="preserve"> A</w:t>
      </w:r>
    </w:p>
    <w:p w14:paraId="277F265B" w14:textId="77777777" w:rsidR="00A03CD7" w:rsidRPr="00253975" w:rsidRDefault="00A03CD7" w:rsidP="00253975">
      <w:r w:rsidRPr="00253975">
        <w:t>ბ) G</w:t>
      </w:r>
    </w:p>
    <w:p w14:paraId="53EF29DA" w14:textId="77777777" w:rsidR="00A03CD7" w:rsidRPr="00253975" w:rsidRDefault="00A03CD7" w:rsidP="00253975">
      <w:r w:rsidRPr="00253975">
        <w:t>გ) M</w:t>
      </w:r>
    </w:p>
    <w:p w14:paraId="19258443" w14:textId="77777777" w:rsidR="00A03CD7" w:rsidRPr="00253975" w:rsidRDefault="00A03CD7" w:rsidP="00253975">
      <w:r w:rsidRPr="00253975">
        <w:t>*დ) E</w:t>
      </w:r>
    </w:p>
    <w:p w14:paraId="4F4FBFAD" w14:textId="77777777" w:rsidR="00A03CD7" w:rsidRPr="00253975" w:rsidRDefault="00A03CD7" w:rsidP="00253975"/>
    <w:p w14:paraId="6E994746" w14:textId="77777777" w:rsidR="00AF3DC2" w:rsidRPr="00B560D8" w:rsidRDefault="00181B12" w:rsidP="00AF3DC2">
      <w:pPr>
        <w:rPr>
          <w:ins w:id="47771" w:author="new" w:date="2019-11-01T22:54:00Z"/>
          <w:rFonts w:ascii="Sylfaen" w:hAnsi="Sylfaen"/>
          <w:lang w:val="ka-GE"/>
        </w:rPr>
      </w:pPr>
      <w:ins w:id="47772" w:author="new" w:date="2019-11-01T22:54:00Z">
        <w:r>
          <w:rPr>
            <w:rFonts w:ascii="Sylfaen" w:hAnsi="Sylfaen"/>
            <w:lang w:val="ka-GE"/>
          </w:rPr>
          <w:t>17</w:t>
        </w:r>
        <w:r w:rsidR="0076697F" w:rsidRPr="004D6C71">
          <w:rPr>
            <w:rFonts w:ascii="Sylfaen" w:hAnsi="Sylfaen"/>
            <w:lang w:val="ka-GE"/>
          </w:rPr>
          <w:t>79</w:t>
        </w:r>
        <w:r w:rsidR="00AF3DC2" w:rsidRPr="00B560D8">
          <w:rPr>
            <w:rFonts w:ascii="Sylfaen" w:hAnsi="Sylfaen"/>
            <w:lang w:val="ka-GE"/>
          </w:rPr>
          <w:t xml:space="preserve">. </w:t>
        </w:r>
        <w:r w:rsidR="00AF3DC2" w:rsidRPr="00B560D8">
          <w:rPr>
            <w:rFonts w:ascii="Sylfaen" w:hAnsi="Sylfaen" w:cs="Sylfaen"/>
            <w:lang w:val="ka-GE"/>
          </w:rPr>
          <w:t>ბრონქული</w:t>
        </w:r>
        <w:r w:rsidR="00AF3DC2" w:rsidRPr="00B560D8">
          <w:rPr>
            <w:rFonts w:ascii="Sylfaen" w:hAnsi="Sylfaen"/>
            <w:lang w:val="ka-GE"/>
          </w:rPr>
          <w:t xml:space="preserve"> </w:t>
        </w:r>
        <w:r w:rsidR="00AF3DC2" w:rsidRPr="00B560D8">
          <w:rPr>
            <w:rFonts w:ascii="Sylfaen" w:hAnsi="Sylfaen" w:cs="Sylfaen"/>
            <w:lang w:val="ka-GE"/>
          </w:rPr>
          <w:t>ასთმის</w:t>
        </w:r>
        <w:r w:rsidR="00AF3DC2" w:rsidRPr="00B560D8">
          <w:rPr>
            <w:rFonts w:ascii="Sylfaen" w:hAnsi="Sylfaen"/>
            <w:lang w:val="ka-GE"/>
          </w:rPr>
          <w:t xml:space="preserve"> </w:t>
        </w:r>
        <w:r w:rsidR="00AF3DC2" w:rsidRPr="00B560D8">
          <w:rPr>
            <w:rFonts w:ascii="Sylfaen" w:hAnsi="Sylfaen" w:cs="Sylfaen"/>
            <w:lang w:val="ka-GE"/>
          </w:rPr>
          <w:t>განვითარების</w:t>
        </w:r>
        <w:r w:rsidR="00AF3DC2" w:rsidRPr="00B560D8">
          <w:rPr>
            <w:rFonts w:ascii="Sylfaen" w:hAnsi="Sylfaen"/>
            <w:lang w:val="ka-GE"/>
          </w:rPr>
          <w:t xml:space="preserve"> </w:t>
        </w:r>
        <w:r w:rsidR="00AF3DC2" w:rsidRPr="00B560D8">
          <w:rPr>
            <w:rFonts w:ascii="Sylfaen" w:hAnsi="Sylfaen" w:cs="Sylfaen"/>
            <w:lang w:val="ka-GE"/>
          </w:rPr>
          <w:t>რისკს</w:t>
        </w:r>
        <w:r w:rsidR="00AF3DC2" w:rsidRPr="00B560D8">
          <w:rPr>
            <w:rFonts w:ascii="Sylfaen" w:hAnsi="Sylfaen"/>
            <w:lang w:val="ka-GE"/>
          </w:rPr>
          <w:t xml:space="preserve"> </w:t>
        </w:r>
        <w:r w:rsidR="00AF3DC2" w:rsidRPr="00B560D8">
          <w:rPr>
            <w:rFonts w:ascii="Sylfaen" w:hAnsi="Sylfaen" w:cs="Sylfaen"/>
            <w:lang w:val="ka-GE"/>
          </w:rPr>
          <w:t>ზრდის</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w:t>
        </w:r>
        <w:r w:rsidR="00AF3DC2" w:rsidRPr="00B560D8">
          <w:rPr>
            <w:rFonts w:ascii="Sylfaen" w:hAnsi="Sylfaen"/>
            <w:lang w:val="ka-GE"/>
          </w:rPr>
          <w:t xml:space="preserve"> </w:t>
        </w:r>
        <w:r w:rsidR="00AF3DC2" w:rsidRPr="00B560D8">
          <w:rPr>
            <w:rFonts w:ascii="Sylfaen" w:hAnsi="Sylfaen" w:cs="Sylfaen"/>
            <w:lang w:val="ka-GE"/>
          </w:rPr>
          <w:t>ჩამოთვლილ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095029C4" w14:textId="77777777" w:rsidR="00AF3DC2" w:rsidRPr="00B560D8" w:rsidRDefault="00AF3DC2" w:rsidP="00AF3DC2">
      <w:pPr>
        <w:rPr>
          <w:ins w:id="47773" w:author="new" w:date="2019-11-01T22:54:00Z"/>
          <w:rFonts w:ascii="Sylfaen" w:hAnsi="Sylfaen"/>
          <w:lang w:val="ka-GE"/>
        </w:rPr>
      </w:pPr>
      <w:ins w:id="4777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ჯახურ</w:t>
        </w:r>
        <w:r w:rsidRPr="00B560D8">
          <w:rPr>
            <w:rFonts w:ascii="Sylfaen" w:hAnsi="Sylfaen"/>
            <w:lang w:val="ka-GE"/>
          </w:rPr>
          <w:t xml:space="preserve"> </w:t>
        </w:r>
        <w:r w:rsidRPr="00B560D8">
          <w:rPr>
            <w:rFonts w:ascii="Sylfaen" w:hAnsi="Sylfaen" w:cs="Sylfaen"/>
            <w:lang w:val="ka-GE"/>
          </w:rPr>
          <w:t>ანამნეზში</w:t>
        </w:r>
        <w:r w:rsidRPr="00B560D8">
          <w:rPr>
            <w:rFonts w:ascii="Sylfaen" w:hAnsi="Sylfaen"/>
            <w:lang w:val="ka-GE"/>
          </w:rPr>
          <w:t xml:space="preserve"> </w:t>
        </w:r>
        <w:r w:rsidRPr="00B560D8">
          <w:rPr>
            <w:rFonts w:ascii="Sylfaen" w:hAnsi="Sylfaen" w:cs="Sylfaen"/>
            <w:lang w:val="ka-GE"/>
          </w:rPr>
          <w:t>ასთმ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635EF5E1" w14:textId="77777777" w:rsidR="00AF3DC2" w:rsidRPr="00B560D8" w:rsidRDefault="00AF3DC2" w:rsidP="00AF3DC2">
      <w:pPr>
        <w:rPr>
          <w:ins w:id="47775" w:author="new" w:date="2019-11-01T22:54:00Z"/>
          <w:rFonts w:ascii="Sylfaen" w:hAnsi="Sylfaen"/>
          <w:lang w:val="ka-GE"/>
        </w:rPr>
      </w:pPr>
      <w:ins w:id="477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ინაური</w:t>
        </w:r>
        <w:r w:rsidRPr="00B560D8">
          <w:rPr>
            <w:rFonts w:ascii="Sylfaen" w:hAnsi="Sylfaen"/>
            <w:lang w:val="ka-GE"/>
          </w:rPr>
          <w:t xml:space="preserve"> </w:t>
        </w:r>
        <w:r w:rsidRPr="00B560D8">
          <w:rPr>
            <w:rFonts w:ascii="Sylfaen" w:hAnsi="Sylfaen" w:cs="Sylfaen"/>
            <w:lang w:val="ka-GE"/>
          </w:rPr>
          <w:t>ცხოველები</w:t>
        </w:r>
        <w:r w:rsidRPr="00B560D8">
          <w:rPr>
            <w:rFonts w:ascii="Sylfaen" w:hAnsi="Sylfaen"/>
            <w:lang w:val="ka-GE"/>
          </w:rPr>
          <w:t>;</w:t>
        </w:r>
      </w:ins>
    </w:p>
    <w:p w14:paraId="4D0BA2FC" w14:textId="77777777" w:rsidR="00AF3DC2" w:rsidRPr="00B560D8" w:rsidRDefault="00AF3DC2" w:rsidP="00AF3DC2">
      <w:pPr>
        <w:rPr>
          <w:ins w:id="47777" w:author="new" w:date="2019-11-01T22:54:00Z"/>
          <w:rFonts w:ascii="Sylfaen" w:hAnsi="Sylfaen"/>
          <w:lang w:val="ka-GE"/>
        </w:rPr>
      </w:pPr>
      <w:ins w:id="477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ჯახის</w:t>
        </w:r>
        <w:r w:rsidRPr="00B560D8">
          <w:rPr>
            <w:rFonts w:ascii="Sylfaen" w:hAnsi="Sylfaen"/>
            <w:lang w:val="ka-GE"/>
          </w:rPr>
          <w:t xml:space="preserve"> </w:t>
        </w:r>
        <w:r w:rsidRPr="00B560D8">
          <w:rPr>
            <w:rFonts w:ascii="Sylfaen" w:hAnsi="Sylfaen" w:cs="Sylfaen"/>
            <w:lang w:val="ka-GE"/>
          </w:rPr>
          <w:t>წევრებ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 xml:space="preserve"> </w:t>
        </w:r>
        <w:r w:rsidRPr="00B560D8">
          <w:rPr>
            <w:rFonts w:ascii="Sylfaen" w:hAnsi="Sylfaen" w:cs="Sylfaen"/>
            <w:lang w:val="ka-GE"/>
          </w:rPr>
          <w:t>მწეველობა</w:t>
        </w:r>
        <w:r w:rsidRPr="00B560D8">
          <w:rPr>
            <w:rFonts w:ascii="Sylfaen" w:hAnsi="Sylfaen"/>
            <w:lang w:val="ka-GE"/>
          </w:rPr>
          <w:t>;</w:t>
        </w:r>
      </w:ins>
    </w:p>
    <w:p w14:paraId="52788D1D" w14:textId="77777777" w:rsidR="00AF3DC2" w:rsidRPr="00B560D8" w:rsidRDefault="00AF3DC2" w:rsidP="00AF3DC2">
      <w:pPr>
        <w:rPr>
          <w:ins w:id="47779" w:author="new" w:date="2019-11-01T22:54:00Z"/>
          <w:rFonts w:ascii="Sylfaen" w:hAnsi="Sylfaen"/>
          <w:lang w:val="ka-GE"/>
        </w:rPr>
      </w:pPr>
      <w:ins w:id="4778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ადრევი</w:t>
        </w:r>
        <w:r w:rsidRPr="00B560D8">
          <w:rPr>
            <w:rFonts w:ascii="Sylfaen" w:hAnsi="Sylfaen"/>
            <w:lang w:val="ka-GE"/>
          </w:rPr>
          <w:t xml:space="preserve"> </w:t>
        </w:r>
        <w:r w:rsidRPr="00B560D8">
          <w:rPr>
            <w:rFonts w:ascii="Sylfaen" w:hAnsi="Sylfaen" w:cs="Sylfaen"/>
            <w:lang w:val="ka-GE"/>
          </w:rPr>
          <w:t>სქესობრივი</w:t>
        </w:r>
        <w:r w:rsidRPr="00B560D8">
          <w:rPr>
            <w:rFonts w:ascii="Sylfaen" w:hAnsi="Sylfaen"/>
            <w:lang w:val="ka-GE"/>
          </w:rPr>
          <w:t xml:space="preserve"> </w:t>
        </w:r>
        <w:r w:rsidRPr="00B560D8">
          <w:rPr>
            <w:rFonts w:ascii="Sylfaen" w:hAnsi="Sylfaen" w:cs="Sylfaen"/>
            <w:lang w:val="ka-GE"/>
          </w:rPr>
          <w:t>მომწიფება</w:t>
        </w:r>
        <w:r w:rsidRPr="00B560D8">
          <w:rPr>
            <w:rFonts w:ascii="Sylfaen" w:hAnsi="Sylfaen"/>
            <w:lang w:val="ka-GE"/>
          </w:rPr>
          <w:t>;</w:t>
        </w:r>
      </w:ins>
    </w:p>
    <w:p w14:paraId="75CA7D21" w14:textId="77777777" w:rsidR="00AF3DC2" w:rsidRPr="00B560D8" w:rsidRDefault="00AF3DC2" w:rsidP="00AF3DC2">
      <w:pPr>
        <w:rPr>
          <w:ins w:id="47781" w:author="new" w:date="2019-11-01T22:54:00Z"/>
          <w:rFonts w:ascii="Sylfaen" w:hAnsi="Sylfaen"/>
          <w:lang w:val="ka-GE"/>
        </w:rPr>
      </w:pPr>
      <w:ins w:id="477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თახის</w:t>
        </w:r>
        <w:r w:rsidRPr="00B560D8">
          <w:rPr>
            <w:rFonts w:ascii="Sylfaen" w:hAnsi="Sylfaen"/>
            <w:lang w:val="ka-GE"/>
          </w:rPr>
          <w:t xml:space="preserve"> </w:t>
        </w:r>
        <w:r w:rsidRPr="00B560D8">
          <w:rPr>
            <w:rFonts w:ascii="Sylfaen" w:hAnsi="Sylfaen" w:cs="Sylfaen"/>
            <w:lang w:val="ka-GE"/>
          </w:rPr>
          <w:t>მტვრის</w:t>
        </w:r>
        <w:r w:rsidRPr="00B560D8">
          <w:rPr>
            <w:rFonts w:ascii="Sylfaen" w:hAnsi="Sylfaen"/>
            <w:lang w:val="ka-GE"/>
          </w:rPr>
          <w:t xml:space="preserve"> </w:t>
        </w:r>
        <w:r w:rsidRPr="00B560D8">
          <w:rPr>
            <w:rFonts w:ascii="Sylfaen" w:hAnsi="Sylfaen" w:cs="Sylfaen"/>
            <w:lang w:val="ka-GE"/>
          </w:rPr>
          <w:t>ალერგენები</w:t>
        </w:r>
        <w:r w:rsidRPr="00B560D8">
          <w:rPr>
            <w:rFonts w:ascii="Sylfaen" w:hAnsi="Sylfaen"/>
            <w:lang w:val="ka-GE"/>
          </w:rPr>
          <w:t>.</w:t>
        </w:r>
      </w:ins>
    </w:p>
    <w:p w14:paraId="742F54E5" w14:textId="77777777" w:rsidR="00AF3DC2" w:rsidRPr="00B560D8" w:rsidRDefault="00AF3DC2" w:rsidP="00AF3DC2">
      <w:pPr>
        <w:rPr>
          <w:ins w:id="47783" w:author="new" w:date="2019-11-01T22:54:00Z"/>
          <w:rFonts w:ascii="Sylfaen" w:hAnsi="Sylfaen"/>
          <w:lang w:val="ka-GE"/>
        </w:rPr>
      </w:pPr>
    </w:p>
    <w:p w14:paraId="56D8C369" w14:textId="77777777" w:rsidR="00AF3DC2" w:rsidRPr="00B560D8" w:rsidRDefault="00181B12" w:rsidP="00AF3DC2">
      <w:pPr>
        <w:rPr>
          <w:ins w:id="47784" w:author="new" w:date="2019-11-01T22:54:00Z"/>
          <w:rFonts w:ascii="Sylfaen" w:hAnsi="Sylfaen"/>
          <w:lang w:val="ka-GE"/>
        </w:rPr>
      </w:pPr>
      <w:ins w:id="47785" w:author="new" w:date="2019-11-01T22:54:00Z">
        <w:r>
          <w:rPr>
            <w:rFonts w:ascii="Sylfaen" w:hAnsi="Sylfaen"/>
            <w:lang w:val="ka-GE"/>
          </w:rPr>
          <w:t>17</w:t>
        </w:r>
        <w:r w:rsidR="0076697F" w:rsidRPr="004D6C71">
          <w:rPr>
            <w:rFonts w:ascii="Sylfaen" w:hAnsi="Sylfaen"/>
            <w:lang w:val="ka-GE"/>
          </w:rPr>
          <w:t>80</w:t>
        </w:r>
        <w:r w:rsidR="00AF3DC2" w:rsidRPr="00B560D8">
          <w:rPr>
            <w:rFonts w:ascii="Sylfaen" w:hAnsi="Sylfaen"/>
            <w:lang w:val="ka-GE"/>
          </w:rPr>
          <w:t xml:space="preserve">. </w:t>
        </w:r>
        <w:r w:rsidR="00AF3DC2" w:rsidRPr="00B560D8">
          <w:rPr>
            <w:rFonts w:ascii="Sylfaen" w:hAnsi="Sylfaen" w:cs="Sylfaen"/>
            <w:lang w:val="ka-GE"/>
          </w:rPr>
          <w:t>საინჰალაციო</w:t>
        </w:r>
        <w:r w:rsidR="00AF3DC2" w:rsidRPr="00B560D8">
          <w:rPr>
            <w:rFonts w:ascii="Sylfaen" w:hAnsi="Sylfaen"/>
            <w:lang w:val="ka-GE"/>
          </w:rPr>
          <w:t xml:space="preserve"> </w:t>
        </w:r>
        <w:r w:rsidR="00AF3DC2" w:rsidRPr="00B560D8">
          <w:rPr>
            <w:rFonts w:ascii="Sylfaen" w:hAnsi="Sylfaen" w:cs="Sylfaen"/>
            <w:lang w:val="ka-GE"/>
          </w:rPr>
          <w:t>სტეროიდებით</w:t>
        </w:r>
        <w:r w:rsidR="00AF3DC2" w:rsidRPr="00B560D8">
          <w:rPr>
            <w:rFonts w:ascii="Sylfaen" w:hAnsi="Sylfaen"/>
            <w:lang w:val="ka-GE"/>
          </w:rPr>
          <w:t xml:space="preserve"> </w:t>
        </w:r>
        <w:r w:rsidR="00AF3DC2" w:rsidRPr="00B560D8">
          <w:rPr>
            <w:rFonts w:ascii="Sylfaen" w:hAnsi="Sylfaen" w:cs="Sylfaen"/>
            <w:lang w:val="ka-GE"/>
          </w:rPr>
          <w:t>მკურნალობისას</w:t>
        </w:r>
        <w:r w:rsidR="00AF3DC2" w:rsidRPr="00B560D8">
          <w:rPr>
            <w:rFonts w:ascii="Sylfaen" w:hAnsi="Sylfaen"/>
            <w:lang w:val="ka-GE"/>
          </w:rPr>
          <w:t xml:space="preserve"> </w:t>
        </w:r>
        <w:r w:rsidR="00AF3DC2" w:rsidRPr="00B560D8">
          <w:rPr>
            <w:rFonts w:ascii="Sylfaen" w:hAnsi="Sylfaen" w:cs="Sylfaen"/>
            <w:lang w:val="ka-GE"/>
          </w:rPr>
          <w:t>ბრონქული</w:t>
        </w:r>
        <w:r w:rsidR="00AF3DC2" w:rsidRPr="00B560D8">
          <w:rPr>
            <w:rFonts w:ascii="Sylfaen" w:hAnsi="Sylfaen"/>
            <w:lang w:val="ka-GE"/>
          </w:rPr>
          <w:t xml:space="preserve"> </w:t>
        </w:r>
        <w:r w:rsidR="00AF3DC2" w:rsidRPr="00B560D8">
          <w:rPr>
            <w:rFonts w:ascii="Sylfaen" w:hAnsi="Sylfaen" w:cs="Sylfaen"/>
            <w:lang w:val="ka-GE"/>
          </w:rPr>
          <w:t>ასთმით</w:t>
        </w:r>
        <w:r w:rsidR="00AF3DC2" w:rsidRPr="00B560D8">
          <w:rPr>
            <w:rFonts w:ascii="Sylfaen" w:hAnsi="Sylfaen"/>
            <w:lang w:val="ka-GE"/>
          </w:rPr>
          <w:t xml:space="preserve"> </w:t>
        </w:r>
        <w:r w:rsidR="00AF3DC2" w:rsidRPr="00B560D8">
          <w:rPr>
            <w:rFonts w:ascii="Sylfaen" w:hAnsi="Sylfaen" w:cs="Sylfaen"/>
            <w:lang w:val="ka-GE"/>
          </w:rPr>
          <w:t>ბავშვებში</w:t>
        </w:r>
        <w:r w:rsidR="00AF3DC2" w:rsidRPr="00B560D8">
          <w:rPr>
            <w:rFonts w:ascii="Sylfaen" w:hAnsi="Sylfaen"/>
            <w:lang w:val="ka-GE"/>
          </w:rPr>
          <w:t xml:space="preserve"> </w:t>
        </w:r>
        <w:r w:rsidR="00AF3DC2" w:rsidRPr="00B560D8">
          <w:rPr>
            <w:rFonts w:ascii="Sylfaen" w:hAnsi="Sylfaen" w:cs="Sylfaen"/>
            <w:lang w:val="ka-GE"/>
          </w:rPr>
          <w:t>ყველა</w:t>
        </w:r>
        <w:r w:rsidR="00AF3DC2" w:rsidRPr="00B560D8">
          <w:rPr>
            <w:rFonts w:ascii="Sylfaen" w:hAnsi="Sylfaen"/>
            <w:lang w:val="ka-GE"/>
          </w:rPr>
          <w:t xml:space="preserve"> </w:t>
        </w:r>
        <w:r w:rsidR="00AF3DC2" w:rsidRPr="00B560D8">
          <w:rPr>
            <w:rFonts w:ascii="Sylfaen" w:hAnsi="Sylfaen" w:cs="Sylfaen"/>
            <w:lang w:val="ka-GE"/>
          </w:rPr>
          <w:t>ქვემოთჩამოთვლილი</w:t>
        </w:r>
        <w:r w:rsidR="00AF3DC2" w:rsidRPr="00B560D8">
          <w:rPr>
            <w:rFonts w:ascii="Sylfaen" w:hAnsi="Sylfaen"/>
            <w:lang w:val="ka-GE"/>
          </w:rPr>
          <w:t xml:space="preserve"> </w:t>
        </w:r>
        <w:r w:rsidR="00AF3DC2" w:rsidRPr="00B560D8">
          <w:rPr>
            <w:rFonts w:ascii="Sylfaen" w:hAnsi="Sylfaen" w:cs="Sylfaen"/>
            <w:lang w:val="ka-GE"/>
          </w:rPr>
          <w:t>გართულება</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 xml:space="preserve"> </w:t>
        </w:r>
        <w:r w:rsidR="00AF3DC2" w:rsidRPr="00B560D8">
          <w:rPr>
            <w:rFonts w:ascii="Sylfaen" w:hAnsi="Sylfaen" w:cs="Sylfaen"/>
            <w:lang w:val="ka-GE"/>
          </w:rPr>
          <w:t>ხშირი</w:t>
        </w:r>
        <w:r w:rsidR="00AF3DC2" w:rsidRPr="00B560D8">
          <w:rPr>
            <w:rFonts w:ascii="Sylfaen" w:hAnsi="Sylfaen"/>
            <w:lang w:val="ka-GE"/>
          </w:rPr>
          <w:t xml:space="preserve">, </w:t>
        </w:r>
        <w:r w:rsidR="00AF3DC2" w:rsidRPr="00B560D8">
          <w:rPr>
            <w:rFonts w:ascii="Sylfaen" w:hAnsi="Sylfaen" w:cs="Sylfaen"/>
            <w:lang w:val="ka-GE"/>
          </w:rPr>
          <w:t>გარდა</w:t>
        </w:r>
        <w:r w:rsidR="00AF3DC2" w:rsidRPr="00B560D8">
          <w:rPr>
            <w:rFonts w:ascii="Sylfaen" w:hAnsi="Sylfaen"/>
            <w:lang w:val="ka-GE"/>
          </w:rPr>
          <w:t>:</w:t>
        </w:r>
      </w:ins>
    </w:p>
    <w:p w14:paraId="54CD747A" w14:textId="77777777" w:rsidR="00AF3DC2" w:rsidRPr="00B560D8" w:rsidRDefault="00AF3DC2" w:rsidP="00AF3DC2">
      <w:pPr>
        <w:rPr>
          <w:ins w:id="47786" w:author="new" w:date="2019-11-01T22:54:00Z"/>
          <w:rFonts w:ascii="Sylfaen" w:hAnsi="Sylfaen"/>
          <w:lang w:val="ka-GE"/>
        </w:rPr>
      </w:pPr>
      <w:ins w:id="477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ოთალამო</w:t>
        </w:r>
        <w:r w:rsidRPr="00B560D8">
          <w:rPr>
            <w:rFonts w:ascii="Sylfaen" w:hAnsi="Sylfaen"/>
            <w:lang w:val="ka-GE"/>
          </w:rPr>
          <w:t>-</w:t>
        </w:r>
        <w:r w:rsidRPr="00B560D8">
          <w:rPr>
            <w:rFonts w:ascii="Sylfaen" w:hAnsi="Sylfaen" w:cs="Sylfaen"/>
            <w:lang w:val="ka-GE"/>
          </w:rPr>
          <w:t>ჰიპოფიზურ</w:t>
        </w:r>
        <w:r w:rsidRPr="00B560D8">
          <w:rPr>
            <w:rFonts w:ascii="Sylfaen" w:hAnsi="Sylfaen"/>
            <w:lang w:val="ka-GE"/>
          </w:rPr>
          <w:t xml:space="preserve"> </w:t>
        </w:r>
        <w:r w:rsidRPr="00B560D8">
          <w:rPr>
            <w:rFonts w:ascii="Sylfaen" w:hAnsi="Sylfaen" w:cs="Sylfaen"/>
            <w:lang w:val="ka-GE"/>
          </w:rPr>
          <w:t>ღერძზე</w:t>
        </w:r>
        <w:r w:rsidRPr="00B560D8">
          <w:rPr>
            <w:rFonts w:ascii="Sylfaen" w:hAnsi="Sylfaen"/>
            <w:lang w:val="ka-GE"/>
          </w:rPr>
          <w:t xml:space="preserve"> </w:t>
        </w:r>
        <w:r w:rsidRPr="00B560D8">
          <w:rPr>
            <w:rFonts w:ascii="Sylfaen" w:hAnsi="Sylfaen" w:cs="Sylfaen"/>
            <w:lang w:val="ka-GE"/>
          </w:rPr>
          <w:t>მოქმედება</w:t>
        </w:r>
        <w:r w:rsidRPr="00B560D8">
          <w:rPr>
            <w:rFonts w:ascii="Sylfaen" w:hAnsi="Sylfaen"/>
            <w:lang w:val="ka-GE"/>
          </w:rPr>
          <w:t>;</w:t>
        </w:r>
      </w:ins>
    </w:p>
    <w:p w14:paraId="68FA4449" w14:textId="77777777" w:rsidR="00AF3DC2" w:rsidRPr="00B560D8" w:rsidRDefault="00AF3DC2" w:rsidP="00AF3DC2">
      <w:pPr>
        <w:rPr>
          <w:ins w:id="47788" w:author="new" w:date="2019-11-01T22:54:00Z"/>
          <w:rFonts w:ascii="Sylfaen" w:hAnsi="Sylfaen"/>
          <w:lang w:val="ka-GE"/>
        </w:rPr>
      </w:pPr>
      <w:ins w:id="4778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რალურიკანდიდოზებისგანვითარება</w:t>
        </w:r>
        <w:r w:rsidRPr="00B560D8">
          <w:rPr>
            <w:rFonts w:ascii="Sylfaen" w:hAnsi="Sylfaen"/>
            <w:lang w:val="ka-GE"/>
          </w:rPr>
          <w:t>;</w:t>
        </w:r>
      </w:ins>
    </w:p>
    <w:p w14:paraId="641A87CC" w14:textId="77777777" w:rsidR="00AF3DC2" w:rsidRPr="00B560D8" w:rsidRDefault="00AF3DC2" w:rsidP="00AF3DC2">
      <w:pPr>
        <w:rPr>
          <w:ins w:id="47790" w:author="new" w:date="2019-11-01T22:54:00Z"/>
          <w:rFonts w:ascii="Sylfaen" w:hAnsi="Sylfaen"/>
          <w:lang w:val="ka-GE"/>
        </w:rPr>
      </w:pPr>
      <w:ins w:id="4779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სიმკვრივეზე</w:t>
        </w:r>
        <w:r w:rsidRPr="00B560D8">
          <w:rPr>
            <w:rFonts w:ascii="Sylfaen" w:hAnsi="Sylfaen"/>
            <w:lang w:val="ka-GE"/>
          </w:rPr>
          <w:t xml:space="preserve"> </w:t>
        </w:r>
        <w:r w:rsidRPr="00B560D8">
          <w:rPr>
            <w:rFonts w:ascii="Sylfaen" w:hAnsi="Sylfaen" w:cs="Sylfaen"/>
            <w:lang w:val="ka-GE"/>
          </w:rPr>
          <w:t>ზემოქმედება</w:t>
        </w:r>
        <w:r w:rsidRPr="00B560D8">
          <w:rPr>
            <w:rFonts w:ascii="Sylfaen" w:hAnsi="Sylfaen"/>
            <w:lang w:val="ka-GE"/>
          </w:rPr>
          <w:t>;</w:t>
        </w:r>
      </w:ins>
    </w:p>
    <w:p w14:paraId="68D890CC" w14:textId="77777777" w:rsidR="00AF3DC2" w:rsidRPr="00B560D8" w:rsidRDefault="00AF3DC2" w:rsidP="00AF3DC2">
      <w:pPr>
        <w:rPr>
          <w:ins w:id="47792" w:author="new" w:date="2019-11-01T22:54:00Z"/>
          <w:rFonts w:ascii="Sylfaen" w:hAnsi="Sylfaen"/>
          <w:lang w:val="ka-GE"/>
        </w:rPr>
      </w:pPr>
      <w:ins w:id="477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შეფერხება</w:t>
        </w:r>
        <w:r w:rsidRPr="00B560D8">
          <w:rPr>
            <w:rFonts w:ascii="Sylfaen" w:hAnsi="Sylfaen"/>
            <w:lang w:val="ka-GE"/>
          </w:rPr>
          <w:t>;</w:t>
        </w:r>
      </w:ins>
    </w:p>
    <w:p w14:paraId="5737CD55" w14:textId="77777777" w:rsidR="00AF3DC2" w:rsidRPr="00B560D8" w:rsidRDefault="00AF3DC2" w:rsidP="00AF3DC2">
      <w:pPr>
        <w:rPr>
          <w:ins w:id="47794" w:author="new" w:date="2019-11-01T22:54:00Z"/>
          <w:rFonts w:ascii="Sylfaen" w:hAnsi="Sylfaen"/>
          <w:lang w:val="ka-GE"/>
        </w:rPr>
      </w:pPr>
    </w:p>
    <w:p w14:paraId="12CD0CF3" w14:textId="77777777" w:rsidR="00AF3DC2" w:rsidRPr="00B560D8" w:rsidRDefault="00181B12" w:rsidP="00AF3DC2">
      <w:pPr>
        <w:rPr>
          <w:ins w:id="47795" w:author="new" w:date="2019-11-01T22:54:00Z"/>
          <w:rFonts w:ascii="Sylfaen" w:hAnsi="Sylfaen"/>
          <w:lang w:val="ka-GE"/>
        </w:rPr>
      </w:pPr>
      <w:ins w:id="47796" w:author="new" w:date="2019-11-01T22:54:00Z">
        <w:r>
          <w:rPr>
            <w:rFonts w:ascii="Sylfaen" w:hAnsi="Sylfaen"/>
            <w:lang w:val="ka-GE"/>
          </w:rPr>
          <w:t>17</w:t>
        </w:r>
        <w:r w:rsidR="0076697F" w:rsidRPr="004D6C71">
          <w:rPr>
            <w:rFonts w:ascii="Sylfaen" w:hAnsi="Sylfaen"/>
            <w:lang w:val="ka-GE"/>
          </w:rPr>
          <w:t>81</w:t>
        </w:r>
        <w:r w:rsidR="00AF3DC2" w:rsidRPr="00B560D8">
          <w:rPr>
            <w:rFonts w:ascii="Sylfaen" w:hAnsi="Sylfaen"/>
            <w:lang w:val="ka-GE"/>
          </w:rPr>
          <w:t xml:space="preserve">. </w:t>
        </w:r>
        <w:r w:rsidR="00AF3DC2" w:rsidRPr="00B560D8">
          <w:rPr>
            <w:rFonts w:ascii="Sylfaen" w:hAnsi="Sylfaen" w:cs="Sylfaen"/>
            <w:lang w:val="ka-GE"/>
          </w:rPr>
          <w:t>ორალური</w:t>
        </w:r>
        <w:r w:rsidR="00AF3DC2" w:rsidRPr="00B560D8">
          <w:rPr>
            <w:rFonts w:ascii="Sylfaen" w:hAnsi="Sylfaen"/>
            <w:lang w:val="ka-GE"/>
          </w:rPr>
          <w:t xml:space="preserve"> </w:t>
        </w:r>
        <w:r w:rsidR="00AF3DC2" w:rsidRPr="00B560D8">
          <w:rPr>
            <w:rFonts w:ascii="Sylfaen" w:hAnsi="Sylfaen" w:cs="Sylfaen"/>
            <w:lang w:val="ka-GE"/>
          </w:rPr>
          <w:t>გლუკოკორტიკოიდების</w:t>
        </w:r>
        <w:r w:rsidR="00AF3DC2" w:rsidRPr="00B560D8">
          <w:rPr>
            <w:rFonts w:ascii="Sylfaen" w:hAnsi="Sylfaen"/>
            <w:lang w:val="ka-GE"/>
          </w:rPr>
          <w:t xml:space="preserve"> </w:t>
        </w:r>
        <w:r w:rsidR="00AF3DC2" w:rsidRPr="00B560D8">
          <w:rPr>
            <w:rFonts w:ascii="Sylfaen" w:hAnsi="Sylfaen" w:cs="Sylfaen"/>
            <w:lang w:val="ka-GE"/>
          </w:rPr>
          <w:t>ჩვენება</w:t>
        </w:r>
        <w:r w:rsidR="00AF3DC2" w:rsidRPr="00B560D8">
          <w:rPr>
            <w:rFonts w:ascii="Sylfaen" w:hAnsi="Sylfaen"/>
            <w:lang w:val="ka-GE"/>
          </w:rPr>
          <w:t xml:space="preserve"> </w:t>
        </w:r>
        <w:r w:rsidR="00AF3DC2" w:rsidRPr="00B560D8">
          <w:rPr>
            <w:rFonts w:ascii="Sylfaen" w:hAnsi="Sylfaen" w:cs="Sylfaen"/>
            <w:lang w:val="ka-GE"/>
          </w:rPr>
          <w:t>ბრონქული</w:t>
        </w:r>
        <w:r w:rsidR="00AF3DC2" w:rsidRPr="00B560D8">
          <w:rPr>
            <w:rFonts w:ascii="Sylfaen" w:hAnsi="Sylfaen"/>
            <w:lang w:val="ka-GE"/>
          </w:rPr>
          <w:t xml:space="preserve"> </w:t>
        </w:r>
        <w:r w:rsidR="00AF3DC2" w:rsidRPr="00B560D8">
          <w:rPr>
            <w:rFonts w:ascii="Sylfaen" w:hAnsi="Sylfaen" w:cs="Sylfaen"/>
            <w:lang w:val="ka-GE"/>
          </w:rPr>
          <w:t>ასთმის</w:t>
        </w:r>
        <w:r w:rsidR="00AF3DC2" w:rsidRPr="00B560D8">
          <w:rPr>
            <w:rFonts w:ascii="Sylfaen" w:hAnsi="Sylfaen"/>
            <w:lang w:val="ka-GE"/>
          </w:rPr>
          <w:t xml:space="preserve"> </w:t>
        </w:r>
        <w:r w:rsidR="00AF3DC2" w:rsidRPr="00B560D8">
          <w:rPr>
            <w:rFonts w:ascii="Sylfaen" w:hAnsi="Sylfaen" w:cs="Sylfaen"/>
            <w:lang w:val="ka-GE"/>
          </w:rPr>
          <w:t>დროს</w:t>
        </w:r>
        <w:r w:rsidR="00AF3DC2" w:rsidRPr="00B560D8">
          <w:rPr>
            <w:rFonts w:ascii="Sylfaen" w:hAnsi="Sylfaen"/>
            <w:lang w:val="ka-GE"/>
          </w:rPr>
          <w:t xml:space="preserve"> </w:t>
        </w:r>
        <w:r w:rsidR="00AF3DC2" w:rsidRPr="00B560D8">
          <w:rPr>
            <w:rFonts w:ascii="Sylfaen" w:hAnsi="Sylfaen" w:cs="Sylfaen"/>
            <w:lang w:val="ka-GE"/>
          </w:rPr>
          <w:t>არის</w:t>
        </w:r>
        <w:r w:rsidR="00AF3DC2" w:rsidRPr="00B560D8">
          <w:rPr>
            <w:rFonts w:ascii="Sylfaen" w:hAnsi="Sylfaen"/>
            <w:lang w:val="ka-GE"/>
          </w:rPr>
          <w:t>:</w:t>
        </w:r>
      </w:ins>
    </w:p>
    <w:p w14:paraId="417938AC" w14:textId="5F767C4D" w:rsidR="00A03CD7" w:rsidRPr="00253975" w:rsidRDefault="00AF3DC2" w:rsidP="00253975">
      <w:pPr>
        <w:rPr>
          <w:del w:id="47797" w:author="new" w:date="2019-11-01T22:54:00Z"/>
        </w:rPr>
      </w:pPr>
      <w:ins w:id="47798" w:author="new" w:date="2019-11-01T22:54:00Z">
        <w:r w:rsidRPr="00B560D8">
          <w:rPr>
            <w:rFonts w:ascii="Sylfaen" w:hAnsi="Sylfaen" w:cs="Sylfaen"/>
            <w:lang w:val="ka-GE"/>
          </w:rPr>
          <w:t>ა</w:t>
        </w:r>
        <w:r w:rsidRPr="00B560D8">
          <w:rPr>
            <w:rFonts w:ascii="Sylfaen" w:hAnsi="Sylfaen"/>
            <w:lang w:val="ka-GE"/>
          </w:rPr>
          <w:t xml:space="preserve">) </w:t>
        </w:r>
      </w:ins>
      <w:del w:id="47799" w:author="new" w:date="2019-11-01T22:54:00Z">
        <w:r w:rsidR="00A03CD7" w:rsidRPr="00253975">
          <w:delText>529. ბრონქული ასთმის განვითარების რისკს ზრდის ყველა ქვემოთ ჩამოთვლილი გარდა:</w:delText>
        </w:r>
      </w:del>
    </w:p>
    <w:p w14:paraId="627FFCBE" w14:textId="77777777" w:rsidR="00A03CD7" w:rsidRPr="00253975" w:rsidRDefault="00A03CD7" w:rsidP="00253975">
      <w:pPr>
        <w:rPr>
          <w:del w:id="47800" w:author="new" w:date="2019-11-01T22:54:00Z"/>
        </w:rPr>
      </w:pPr>
      <w:del w:id="47801" w:author="new" w:date="2019-11-01T22:54:00Z">
        <w:r w:rsidRPr="00253975">
          <w:delText>ა) ოჯახურ ანამნეზში ასთმის არსებობა;</w:delText>
        </w:r>
      </w:del>
    </w:p>
    <w:p w14:paraId="630FF231" w14:textId="77777777" w:rsidR="00A03CD7" w:rsidRPr="00253975" w:rsidRDefault="00A03CD7" w:rsidP="00253975">
      <w:pPr>
        <w:rPr>
          <w:del w:id="47802" w:author="new" w:date="2019-11-01T22:54:00Z"/>
        </w:rPr>
      </w:pPr>
      <w:del w:id="47803" w:author="new" w:date="2019-11-01T22:54:00Z">
        <w:r w:rsidRPr="00253975">
          <w:delText>ბ) შინაური ცხოველები;</w:delText>
        </w:r>
      </w:del>
    </w:p>
    <w:p w14:paraId="75CB3497" w14:textId="77777777" w:rsidR="00A03CD7" w:rsidRPr="00253975" w:rsidRDefault="00A03CD7" w:rsidP="00253975">
      <w:pPr>
        <w:rPr>
          <w:del w:id="47804" w:author="new" w:date="2019-11-01T22:54:00Z"/>
        </w:rPr>
      </w:pPr>
      <w:del w:id="47805" w:author="new" w:date="2019-11-01T22:54:00Z">
        <w:r w:rsidRPr="00253975">
          <w:delText>გ) ოჯახის წევრებს შორის მწეველობა;</w:delText>
        </w:r>
      </w:del>
    </w:p>
    <w:p w14:paraId="0FAD6930" w14:textId="77777777" w:rsidR="00A03CD7" w:rsidRPr="00253975" w:rsidRDefault="00A03CD7" w:rsidP="00253975">
      <w:pPr>
        <w:rPr>
          <w:del w:id="47806" w:author="new" w:date="2019-11-01T22:54:00Z"/>
        </w:rPr>
      </w:pPr>
      <w:del w:id="47807" w:author="new" w:date="2019-11-01T22:54:00Z">
        <w:r w:rsidRPr="00253975">
          <w:delText>*დ) ნაადრევი სქესობრივი მომწიფება;</w:delText>
        </w:r>
      </w:del>
    </w:p>
    <w:p w14:paraId="0AA9124F" w14:textId="77777777" w:rsidR="00A03CD7" w:rsidRPr="00253975" w:rsidRDefault="00A03CD7" w:rsidP="00253975">
      <w:pPr>
        <w:rPr>
          <w:del w:id="47808" w:author="new" w:date="2019-11-01T22:54:00Z"/>
        </w:rPr>
      </w:pPr>
      <w:del w:id="47809" w:author="new" w:date="2019-11-01T22:54:00Z">
        <w:r w:rsidRPr="00253975">
          <w:delText>ე) ოთახის მტვრის ალერგენები.</w:delText>
        </w:r>
      </w:del>
    </w:p>
    <w:p w14:paraId="13301933" w14:textId="77777777" w:rsidR="00A03CD7" w:rsidRPr="00253975" w:rsidRDefault="00A03CD7" w:rsidP="00253975">
      <w:pPr>
        <w:rPr>
          <w:del w:id="47810" w:author="new" w:date="2019-11-01T22:54:00Z"/>
        </w:rPr>
      </w:pPr>
    </w:p>
    <w:p w14:paraId="37436B5B" w14:textId="77777777" w:rsidR="00A03CD7" w:rsidRPr="00253975" w:rsidRDefault="00A03CD7" w:rsidP="00253975">
      <w:pPr>
        <w:rPr>
          <w:del w:id="47811" w:author="new" w:date="2019-11-01T22:54:00Z"/>
        </w:rPr>
      </w:pPr>
      <w:del w:id="47812" w:author="new" w:date="2019-11-01T22:54:00Z">
        <w:r w:rsidRPr="00253975">
          <w:delText>530. საინჰალაციო სტეროიდებით მკურნალობისას ბრონქული ასთმით ბავშვებში ყველა ქვემოთჩამოთვლილი გართულება არის ხშირი, გარდა:</w:delText>
        </w:r>
      </w:del>
    </w:p>
    <w:p w14:paraId="307A53E2" w14:textId="77777777" w:rsidR="00A03CD7" w:rsidRPr="00253975" w:rsidRDefault="00A03CD7" w:rsidP="00253975">
      <w:pPr>
        <w:rPr>
          <w:del w:id="47813" w:author="new" w:date="2019-11-01T22:54:00Z"/>
        </w:rPr>
      </w:pPr>
      <w:del w:id="47814" w:author="new" w:date="2019-11-01T22:54:00Z">
        <w:r w:rsidRPr="00253975">
          <w:delText>ა)  ჰიპოთალამო-ჰიპოფიზურ ღერძზე მოქმედება;</w:delText>
        </w:r>
      </w:del>
    </w:p>
    <w:p w14:paraId="5FF0C610" w14:textId="77777777" w:rsidR="00A03CD7" w:rsidRPr="00253975" w:rsidRDefault="00A03CD7" w:rsidP="00253975">
      <w:pPr>
        <w:rPr>
          <w:del w:id="47815" w:author="new" w:date="2019-11-01T22:54:00Z"/>
        </w:rPr>
      </w:pPr>
      <w:del w:id="47816" w:author="new" w:date="2019-11-01T22:54:00Z">
        <w:r w:rsidRPr="00253975">
          <w:delText>ბ) ორალურიკანდიდოზებისგანვითარება;</w:delText>
        </w:r>
      </w:del>
    </w:p>
    <w:p w14:paraId="32EB4029" w14:textId="77777777" w:rsidR="00A03CD7" w:rsidRPr="00253975" w:rsidRDefault="00A03CD7" w:rsidP="00253975">
      <w:pPr>
        <w:rPr>
          <w:del w:id="47817" w:author="new" w:date="2019-11-01T22:54:00Z"/>
        </w:rPr>
      </w:pPr>
      <w:del w:id="47818" w:author="new" w:date="2019-11-01T22:54:00Z">
        <w:r w:rsidRPr="00253975">
          <w:delText>*გ) ძვლის სიმკვრივეზე ზემოქმედება;</w:delText>
        </w:r>
      </w:del>
    </w:p>
    <w:p w14:paraId="06093166" w14:textId="77777777" w:rsidR="00A03CD7" w:rsidRPr="00253975" w:rsidRDefault="00A03CD7" w:rsidP="00253975">
      <w:pPr>
        <w:rPr>
          <w:del w:id="47819" w:author="new" w:date="2019-11-01T22:54:00Z"/>
        </w:rPr>
      </w:pPr>
      <w:del w:id="47820" w:author="new" w:date="2019-11-01T22:54:00Z">
        <w:r w:rsidRPr="00253975">
          <w:delText>დ) ზრდის შეფერხება;</w:delText>
        </w:r>
      </w:del>
    </w:p>
    <w:p w14:paraId="29B8DAFE" w14:textId="77777777" w:rsidR="00A03CD7" w:rsidRPr="00253975" w:rsidRDefault="00A03CD7" w:rsidP="00253975">
      <w:pPr>
        <w:rPr>
          <w:del w:id="47821" w:author="new" w:date="2019-11-01T22:54:00Z"/>
        </w:rPr>
      </w:pPr>
    </w:p>
    <w:p w14:paraId="33B5F9F2" w14:textId="77777777" w:rsidR="00A03CD7" w:rsidRPr="00253975" w:rsidRDefault="00A03CD7" w:rsidP="00253975">
      <w:pPr>
        <w:rPr>
          <w:del w:id="47822" w:author="new" w:date="2019-11-01T22:54:00Z"/>
        </w:rPr>
      </w:pPr>
      <w:del w:id="47823" w:author="new" w:date="2019-11-01T22:54:00Z">
        <w:r w:rsidRPr="00253975">
          <w:delText>531. ორალური გლუკოკორტიკოიდების ჩვენება ბრონქული ასთმის დროს არის:</w:delText>
        </w:r>
      </w:del>
    </w:p>
    <w:p w14:paraId="6742912D" w14:textId="77777777" w:rsidR="00A03CD7" w:rsidRPr="00253975" w:rsidRDefault="00A03CD7" w:rsidP="00253975">
      <w:del w:id="47824" w:author="new" w:date="2019-11-01T22:54:00Z">
        <w:r w:rsidRPr="00253975">
          <w:delText>ა)</w:delText>
        </w:r>
      </w:del>
      <w:r w:rsidRPr="00253975">
        <w:t xml:space="preserve"> დაავადების მიმდინარეობა 5 წელზე მეტი პერიოდით;</w:t>
      </w:r>
    </w:p>
    <w:p w14:paraId="5F8B6E63" w14:textId="77777777" w:rsidR="00AF3DC2" w:rsidRPr="00B560D8" w:rsidRDefault="00AF3DC2" w:rsidP="00AF3DC2">
      <w:pPr>
        <w:rPr>
          <w:ins w:id="47825" w:author="new" w:date="2019-11-01T22:54:00Z"/>
          <w:rFonts w:ascii="Sylfaen" w:hAnsi="Sylfaen"/>
          <w:lang w:val="ka-GE"/>
        </w:rPr>
      </w:pPr>
      <w:ins w:id="4782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ნჰალაციური</w:t>
        </w:r>
        <w:r w:rsidRPr="00B560D8">
          <w:rPr>
            <w:rFonts w:ascii="Sylfaen" w:hAnsi="Sylfaen"/>
            <w:lang w:val="ka-GE"/>
          </w:rPr>
          <w:t xml:space="preserve"> </w:t>
        </w:r>
        <w:r w:rsidRPr="00B560D8">
          <w:rPr>
            <w:rFonts w:ascii="Sylfaen" w:hAnsi="Sylfaen" w:cs="Sylfaen"/>
            <w:lang w:val="ka-GE"/>
          </w:rPr>
          <w:t>გლუკოკორტიკოსტეროიდების</w:t>
        </w:r>
        <w:r w:rsidRPr="00B560D8">
          <w:rPr>
            <w:rFonts w:ascii="Sylfaen" w:hAnsi="Sylfaen"/>
            <w:lang w:val="ka-GE"/>
          </w:rPr>
          <w:t xml:space="preserve"> </w:t>
        </w:r>
        <w:r w:rsidRPr="00B560D8">
          <w:rPr>
            <w:rFonts w:ascii="Sylfaen" w:hAnsi="Sylfaen" w:cs="Sylfaen"/>
            <w:lang w:val="ka-GE"/>
          </w:rPr>
          <w:t>მიღებისას</w:t>
        </w:r>
        <w:r w:rsidRPr="00B560D8">
          <w:rPr>
            <w:rFonts w:ascii="Sylfaen" w:hAnsi="Sylfaen"/>
            <w:lang w:val="ka-GE"/>
          </w:rPr>
          <w:t xml:space="preserve"> </w:t>
        </w:r>
        <w:r w:rsidRPr="00B560D8">
          <w:rPr>
            <w:rFonts w:ascii="Sylfaen" w:hAnsi="Sylfaen" w:cs="Sylfaen"/>
            <w:lang w:val="ka-GE"/>
          </w:rPr>
          <w:t>ეფექტი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0316B2B2" w14:textId="77777777" w:rsidR="00AF3DC2" w:rsidRPr="00B560D8" w:rsidRDefault="00AF3DC2" w:rsidP="00AF3DC2">
      <w:pPr>
        <w:rPr>
          <w:ins w:id="47827" w:author="new" w:date="2019-11-01T22:54:00Z"/>
          <w:rFonts w:ascii="Sylfaen" w:hAnsi="Sylfaen"/>
          <w:lang w:val="ka-GE"/>
        </w:rPr>
      </w:pPr>
      <w:ins w:id="478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დრენომიმეტიკების</w:t>
        </w:r>
        <w:r w:rsidRPr="00B560D8">
          <w:rPr>
            <w:rFonts w:ascii="Sylfaen" w:hAnsi="Sylfaen"/>
            <w:lang w:val="ka-GE"/>
          </w:rPr>
          <w:t xml:space="preserve"> </w:t>
        </w:r>
        <w:r w:rsidRPr="00B560D8">
          <w:rPr>
            <w:rFonts w:ascii="Sylfaen" w:hAnsi="Sylfaen" w:cs="Sylfaen"/>
            <w:lang w:val="ka-GE"/>
          </w:rPr>
          <w:t>მიღებისას</w:t>
        </w:r>
        <w:r w:rsidRPr="00B560D8">
          <w:rPr>
            <w:rFonts w:ascii="Sylfaen" w:hAnsi="Sylfaen"/>
            <w:lang w:val="ka-GE"/>
          </w:rPr>
          <w:t xml:space="preserve"> </w:t>
        </w:r>
        <w:r w:rsidRPr="00B560D8">
          <w:rPr>
            <w:rFonts w:ascii="Sylfaen" w:hAnsi="Sylfaen" w:cs="Sylfaen"/>
            <w:lang w:val="ka-GE"/>
          </w:rPr>
          <w:t>ეფექტი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7FC86A7F" w14:textId="18D20B44" w:rsidR="00A03CD7" w:rsidRPr="00253975" w:rsidRDefault="00AF3DC2" w:rsidP="00253975">
      <w:pPr>
        <w:rPr>
          <w:del w:id="47829" w:author="new" w:date="2019-11-01T22:54:00Z"/>
        </w:rPr>
      </w:pPr>
      <w:ins w:id="47830" w:author="new" w:date="2019-11-01T22:54:00Z">
        <w:r w:rsidRPr="00B560D8">
          <w:rPr>
            <w:rFonts w:ascii="Sylfaen" w:hAnsi="Sylfaen" w:cs="Sylfaen"/>
            <w:lang w:val="ka-GE"/>
          </w:rPr>
          <w:t>დ</w:t>
        </w:r>
        <w:r w:rsidRPr="00B560D8">
          <w:rPr>
            <w:rFonts w:ascii="Sylfaen" w:hAnsi="Sylfaen"/>
            <w:lang w:val="ka-GE"/>
          </w:rPr>
          <w:t xml:space="preserve">) </w:t>
        </w:r>
      </w:ins>
      <w:del w:id="47831" w:author="new" w:date="2019-11-01T22:54:00Z">
        <w:r w:rsidR="00A03CD7" w:rsidRPr="00253975">
          <w:delText>*ბ) ინჰალაციური გლუკოკორტიკოსტეროიდების მიღებისას ეფექტის არ არსებობა;</w:delText>
        </w:r>
      </w:del>
    </w:p>
    <w:p w14:paraId="46AA93B4" w14:textId="77777777" w:rsidR="00A03CD7" w:rsidRPr="00253975" w:rsidRDefault="00A03CD7" w:rsidP="00253975">
      <w:pPr>
        <w:rPr>
          <w:del w:id="47832" w:author="new" w:date="2019-11-01T22:54:00Z"/>
        </w:rPr>
      </w:pPr>
      <w:del w:id="47833" w:author="new" w:date="2019-11-01T22:54:00Z">
        <w:r w:rsidRPr="00253975">
          <w:delText>გ) ადრენომიმეტიკების მიღებისას ეფექტის არ არსებობა;</w:delText>
        </w:r>
      </w:del>
    </w:p>
    <w:p w14:paraId="18F14D1D" w14:textId="77777777" w:rsidR="00A03CD7" w:rsidRPr="00253975" w:rsidRDefault="00A03CD7" w:rsidP="00253975">
      <w:del w:id="47834" w:author="new" w:date="2019-11-01T22:54:00Z">
        <w:r w:rsidRPr="00253975">
          <w:delText>დ)</w:delText>
        </w:r>
      </w:del>
      <w:r w:rsidRPr="00253975">
        <w:t xml:space="preserve"> დაავადების მიმდინარეობა 3 წელზე მეტი პერიოდით;</w:t>
      </w:r>
    </w:p>
    <w:p w14:paraId="7C281A83" w14:textId="77777777" w:rsidR="00A03CD7" w:rsidRPr="00253975" w:rsidRDefault="00A03CD7" w:rsidP="00253975"/>
    <w:p w14:paraId="298E10A6" w14:textId="4D06F6D0" w:rsidR="00A03CD7" w:rsidRPr="00253975" w:rsidRDefault="00181B12" w:rsidP="00253975">
      <w:ins w:id="47835" w:author="new" w:date="2019-11-01T22:54:00Z">
        <w:r w:rsidRPr="00B560D8">
          <w:rPr>
            <w:rFonts w:ascii="Sylfaen" w:hAnsi="Sylfaen"/>
            <w:lang w:val="ka-GE"/>
          </w:rPr>
          <w:t>17</w:t>
        </w:r>
        <w:r w:rsidR="0076697F" w:rsidRPr="004D6C71">
          <w:rPr>
            <w:rFonts w:ascii="Sylfaen" w:hAnsi="Sylfaen"/>
            <w:lang w:val="ka-GE"/>
          </w:rPr>
          <w:t>82</w:t>
        </w:r>
      </w:ins>
      <w:del w:id="47836" w:author="new" w:date="2019-11-01T22:54:00Z">
        <w:r w:rsidR="00A03CD7" w:rsidRPr="00253975">
          <w:delText>532</w:delText>
        </w:r>
      </w:del>
      <w:r w:rsidR="00A03CD7" w:rsidRPr="00253975">
        <w:t>. 5 წელზე მეტი ასაკის ბავშვებში ასთმის დიაგნოსტირებისთვის ყველაზე ფართოდ გამოიყენება შემდეგი კვლევის მეთოდები:</w:t>
      </w:r>
    </w:p>
    <w:p w14:paraId="1F376281" w14:textId="77777777" w:rsidR="00AF3DC2" w:rsidRPr="00B560D8" w:rsidRDefault="00AF3DC2" w:rsidP="00AF3DC2">
      <w:pPr>
        <w:rPr>
          <w:ins w:id="47837" w:author="new" w:date="2019-11-01T22:54:00Z"/>
          <w:rFonts w:ascii="Sylfaen" w:hAnsi="Sylfaen"/>
          <w:lang w:val="ka-GE"/>
        </w:rPr>
      </w:pPr>
      <w:ins w:id="478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ონქოსკოპია</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სინჯები</w:t>
        </w:r>
        <w:r w:rsidRPr="00B560D8">
          <w:rPr>
            <w:rFonts w:ascii="Sylfaen" w:hAnsi="Sylfaen"/>
            <w:lang w:val="ka-GE"/>
          </w:rPr>
          <w:t xml:space="preserve"> </w:t>
        </w:r>
        <w:r w:rsidRPr="00B560D8">
          <w:rPr>
            <w:rFonts w:ascii="Sylfaen" w:hAnsi="Sylfaen" w:cs="Sylfaen"/>
            <w:lang w:val="ka-GE"/>
          </w:rPr>
          <w:t>ალერგენებით</w:t>
        </w:r>
        <w:r w:rsidRPr="00B560D8">
          <w:rPr>
            <w:rFonts w:ascii="Sylfaen" w:hAnsi="Sylfaen"/>
            <w:lang w:val="ka-GE"/>
          </w:rPr>
          <w:t>;</w:t>
        </w:r>
      </w:ins>
    </w:p>
    <w:p w14:paraId="4A2169ED" w14:textId="2ACAB9A5" w:rsidR="00A03CD7" w:rsidRPr="00253975" w:rsidRDefault="00AF3DC2" w:rsidP="00253975">
      <w:pPr>
        <w:rPr>
          <w:del w:id="47839" w:author="new" w:date="2019-11-01T22:54:00Z"/>
        </w:rPr>
      </w:pPr>
      <w:ins w:id="47840" w:author="new" w:date="2019-11-01T22:54:00Z">
        <w:r w:rsidRPr="00B560D8">
          <w:rPr>
            <w:rFonts w:ascii="Sylfaen" w:hAnsi="Sylfaen" w:cs="Sylfaen"/>
            <w:lang w:val="ka-GE"/>
          </w:rPr>
          <w:t>ბ</w:t>
        </w:r>
        <w:r w:rsidRPr="00B560D8">
          <w:rPr>
            <w:rFonts w:ascii="Sylfaen" w:hAnsi="Sylfaen"/>
            <w:lang w:val="ka-GE"/>
          </w:rPr>
          <w:t xml:space="preserve">) </w:t>
        </w:r>
      </w:ins>
      <w:del w:id="47841" w:author="new" w:date="2019-11-01T22:54:00Z">
        <w:r w:rsidR="00A03CD7" w:rsidRPr="00253975">
          <w:delText>ა) ბრონქოსკოპია, კანის სინჯები ალერგენებით;</w:delText>
        </w:r>
      </w:del>
    </w:p>
    <w:p w14:paraId="7EE976B8" w14:textId="77777777" w:rsidR="00A03CD7" w:rsidRPr="00253975" w:rsidRDefault="00A03CD7" w:rsidP="00253975">
      <w:del w:id="47842" w:author="new" w:date="2019-11-01T22:54:00Z">
        <w:r w:rsidRPr="00253975">
          <w:delText>ბ)</w:delText>
        </w:r>
      </w:del>
      <w:r w:rsidRPr="00253975">
        <w:t xml:space="preserve"> რადიოალერგოსორბენტული  ტესტი, სისხლში T და  B ლიმფოციტების განსაზღვა;</w:t>
      </w:r>
    </w:p>
    <w:p w14:paraId="5D7C77F0" w14:textId="77777777" w:rsidR="00A03CD7" w:rsidRPr="00253975" w:rsidRDefault="00A03CD7" w:rsidP="00253975">
      <w:r w:rsidRPr="00253975">
        <w:t>*გ)  სპირომეტირია, პიკ-ფლუომეტრია;</w:t>
      </w:r>
    </w:p>
    <w:p w14:paraId="3E40AD0F" w14:textId="77777777" w:rsidR="00AF3DC2" w:rsidRPr="00B560D8" w:rsidRDefault="00AF3DC2" w:rsidP="00AF3DC2">
      <w:pPr>
        <w:rPr>
          <w:ins w:id="47843" w:author="new" w:date="2019-11-01T22:54:00Z"/>
          <w:rFonts w:ascii="Sylfaen" w:hAnsi="Sylfaen"/>
          <w:lang w:val="ka-GE"/>
        </w:rPr>
      </w:pPr>
      <w:ins w:id="4784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სინჯები</w:t>
        </w:r>
        <w:r w:rsidRPr="00B560D8">
          <w:rPr>
            <w:rFonts w:ascii="Sylfaen" w:hAnsi="Sylfaen"/>
            <w:lang w:val="ka-GE"/>
          </w:rPr>
          <w:t xml:space="preserve"> </w:t>
        </w:r>
        <w:r w:rsidRPr="00B560D8">
          <w:rPr>
            <w:rFonts w:ascii="Sylfaen" w:hAnsi="Sylfaen" w:cs="Sylfaen"/>
            <w:lang w:val="ka-GE"/>
          </w:rPr>
          <w:t>ალერგენებით</w:t>
        </w:r>
        <w:r w:rsidRPr="00B560D8">
          <w:rPr>
            <w:rFonts w:ascii="Sylfaen" w:hAnsi="Sylfaen"/>
            <w:lang w:val="ka-GE"/>
          </w:rPr>
          <w:t xml:space="preserve">, </w:t>
        </w:r>
        <w:r w:rsidRPr="00B560D8">
          <w:rPr>
            <w:rFonts w:ascii="Sylfaen" w:hAnsi="Sylfaen" w:cs="Sylfaen"/>
            <w:lang w:val="ka-GE"/>
          </w:rPr>
          <w:t>რენტგენოგრაფია</w:t>
        </w:r>
        <w:r w:rsidRPr="00B560D8">
          <w:rPr>
            <w:rFonts w:ascii="Sylfaen" w:hAnsi="Sylfaen"/>
            <w:lang w:val="ka-GE"/>
          </w:rPr>
          <w:t>;</w:t>
        </w:r>
      </w:ins>
    </w:p>
    <w:p w14:paraId="0B121F36" w14:textId="523BE22E" w:rsidR="00A03CD7" w:rsidRPr="00253975" w:rsidRDefault="00AF3DC2" w:rsidP="00253975">
      <w:pPr>
        <w:rPr>
          <w:del w:id="47845" w:author="new" w:date="2019-11-01T22:54:00Z"/>
        </w:rPr>
      </w:pPr>
      <w:ins w:id="47846" w:author="new" w:date="2019-11-01T22:54:00Z">
        <w:r w:rsidRPr="00B560D8">
          <w:rPr>
            <w:rFonts w:ascii="Sylfaen" w:hAnsi="Sylfaen" w:cs="Sylfaen"/>
            <w:lang w:val="ka-GE"/>
          </w:rPr>
          <w:t>ე</w:t>
        </w:r>
        <w:r w:rsidRPr="00B560D8">
          <w:rPr>
            <w:rFonts w:ascii="Sylfaen" w:hAnsi="Sylfaen"/>
            <w:lang w:val="ka-GE"/>
          </w:rPr>
          <w:t xml:space="preserve">) </w:t>
        </w:r>
      </w:ins>
      <w:del w:id="47847" w:author="new" w:date="2019-11-01T22:54:00Z">
        <w:r w:rsidR="00A03CD7" w:rsidRPr="00253975">
          <w:delText>დ) კანის სინჯები ალერგენებით, რენტგენოგრაფია;</w:delText>
        </w:r>
      </w:del>
    </w:p>
    <w:p w14:paraId="5144191B" w14:textId="77777777" w:rsidR="00A03CD7" w:rsidRPr="00253975" w:rsidRDefault="00A03CD7" w:rsidP="00253975">
      <w:del w:id="47848" w:author="new" w:date="2019-11-01T22:54:00Z">
        <w:r w:rsidRPr="00253975">
          <w:delText>ე)</w:delText>
        </w:r>
      </w:del>
      <w:r w:rsidRPr="00253975">
        <w:t xml:space="preserve"> სისხლში T და  B ლიმფოციტების განსაზღვა, სისხლის საერთო ანალიზი;</w:t>
      </w:r>
    </w:p>
    <w:p w14:paraId="3C840D61" w14:textId="77777777" w:rsidR="00A03CD7" w:rsidRPr="00253975" w:rsidRDefault="00A03CD7" w:rsidP="00253975"/>
    <w:p w14:paraId="5E60CE5C" w14:textId="77777777" w:rsidR="009D3050" w:rsidRPr="005809FC" w:rsidRDefault="0076697F" w:rsidP="009D3050">
      <w:pPr>
        <w:rPr>
          <w:ins w:id="47849" w:author="new" w:date="2019-11-01T22:54:00Z"/>
          <w:rFonts w:ascii="Sylfaen" w:hAnsi="Sylfaen"/>
          <w:b/>
          <w:lang w:val="ka-GE"/>
        </w:rPr>
      </w:pPr>
      <w:ins w:id="47850" w:author="new" w:date="2019-11-01T22:54:00Z">
        <w:r w:rsidRPr="005809FC">
          <w:rPr>
            <w:rFonts w:ascii="Sylfaen" w:hAnsi="Sylfaen" w:cs="Sylfaen"/>
            <w:b/>
            <w:bCs/>
            <w:highlight w:val="yellow"/>
            <w:lang w:val="ka-GE"/>
          </w:rPr>
          <w:t xml:space="preserve">მიმართულება </w:t>
        </w:r>
        <w:r w:rsidR="009D3050" w:rsidRPr="005809FC">
          <w:rPr>
            <w:rFonts w:ascii="Sylfaen" w:hAnsi="Sylfaen"/>
            <w:b/>
            <w:highlight w:val="yellow"/>
            <w:lang w:val="ka-GE"/>
          </w:rPr>
          <w:t>ქირურგია</w:t>
        </w:r>
      </w:ins>
    </w:p>
    <w:p w14:paraId="42D97C7C" w14:textId="77777777" w:rsidR="0076697F" w:rsidRPr="00DB70CF" w:rsidRDefault="0076697F" w:rsidP="009D3050">
      <w:pPr>
        <w:rPr>
          <w:ins w:id="47851" w:author="new" w:date="2019-11-01T22:54:00Z"/>
          <w:rFonts w:ascii="Sylfaen" w:hAnsi="Sylfaen"/>
          <w:b/>
          <w:lang w:val="ka-GE"/>
        </w:rPr>
      </w:pPr>
    </w:p>
    <w:p w14:paraId="2C896B74" w14:textId="77777777" w:rsidR="009D3050" w:rsidRPr="00B560D8" w:rsidRDefault="00181B12" w:rsidP="009D3050">
      <w:pPr>
        <w:rPr>
          <w:ins w:id="47852" w:author="new" w:date="2019-11-01T22:54:00Z"/>
          <w:rFonts w:ascii="Sylfaen" w:hAnsi="Sylfaen"/>
          <w:lang w:val="ka-GE"/>
        </w:rPr>
      </w:pPr>
      <w:ins w:id="47853" w:author="new" w:date="2019-11-01T22:54:00Z">
        <w:r>
          <w:rPr>
            <w:rFonts w:ascii="Sylfaen" w:hAnsi="Sylfaen"/>
            <w:lang w:val="ka-GE"/>
          </w:rPr>
          <w:t>17</w:t>
        </w:r>
        <w:r w:rsidR="00610F25">
          <w:rPr>
            <w:rFonts w:ascii="Sylfaen" w:hAnsi="Sylfaen"/>
            <w:lang w:val="ka-GE"/>
          </w:rPr>
          <w:t>83</w:t>
        </w:r>
        <w:r w:rsidR="009D3050" w:rsidRPr="00B560D8">
          <w:rPr>
            <w:rFonts w:ascii="Sylfaen" w:hAnsi="Sylfaen"/>
            <w:lang w:val="ka-GE"/>
          </w:rPr>
          <w:t xml:space="preserve">. </w:t>
        </w:r>
        <w:r w:rsidR="009D3050" w:rsidRPr="00B560D8">
          <w:rPr>
            <w:rFonts w:ascii="Sylfaen" w:hAnsi="Sylfaen" w:cs="Sylfaen"/>
            <w:lang w:val="ka-GE"/>
          </w:rPr>
          <w:t>თირეოტოქსიკოზისა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2EEC02C7" w14:textId="77777777" w:rsidR="009D3050" w:rsidRPr="00B560D8" w:rsidRDefault="009D3050" w:rsidP="009D3050">
      <w:pPr>
        <w:rPr>
          <w:ins w:id="47854" w:author="new" w:date="2019-11-01T22:54:00Z"/>
          <w:rFonts w:ascii="Sylfaen" w:hAnsi="Sylfaen"/>
          <w:lang w:val="ka-GE"/>
        </w:rPr>
      </w:pPr>
      <w:ins w:id="4785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ძირითადი</w:t>
        </w:r>
        <w:r w:rsidRPr="00B560D8">
          <w:rPr>
            <w:rFonts w:ascii="Sylfaen" w:hAnsi="Sylfaen"/>
            <w:lang w:val="ka-GE"/>
          </w:rPr>
          <w:t xml:space="preserve"> </w:t>
        </w:r>
        <w:r w:rsidRPr="00B560D8">
          <w:rPr>
            <w:rFonts w:ascii="Sylfaen" w:hAnsi="Sylfaen" w:cs="Sylfaen"/>
            <w:lang w:val="ka-GE"/>
          </w:rPr>
          <w:t>ცვლის</w:t>
        </w:r>
        <w:r w:rsidRPr="00B560D8">
          <w:rPr>
            <w:rFonts w:ascii="Sylfaen" w:hAnsi="Sylfaen"/>
            <w:lang w:val="ka-GE"/>
          </w:rPr>
          <w:t xml:space="preserve"> </w:t>
        </w:r>
        <w:r w:rsidRPr="00B560D8">
          <w:rPr>
            <w:rFonts w:ascii="Sylfaen" w:hAnsi="Sylfaen" w:cs="Sylfaen"/>
            <w:lang w:val="ka-GE"/>
          </w:rPr>
          <w:t>მომატებისა</w:t>
        </w:r>
        <w:r w:rsidRPr="00B560D8">
          <w:rPr>
            <w:rFonts w:ascii="Sylfaen" w:hAnsi="Sylfaen"/>
            <w:lang w:val="ka-GE"/>
          </w:rPr>
          <w:t>;</w:t>
        </w:r>
      </w:ins>
    </w:p>
    <w:p w14:paraId="2F336AA1" w14:textId="77777777" w:rsidR="009D3050" w:rsidRPr="00B560D8" w:rsidRDefault="009D3050" w:rsidP="009D3050">
      <w:pPr>
        <w:rPr>
          <w:ins w:id="47856" w:author="new" w:date="2019-11-01T22:54:00Z"/>
          <w:rFonts w:ascii="Sylfaen" w:hAnsi="Sylfaen"/>
          <w:lang w:val="ka-GE"/>
        </w:rPr>
      </w:pPr>
      <w:ins w:id="4785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ონაში</w:t>
        </w:r>
        <w:r w:rsidRPr="00B560D8">
          <w:rPr>
            <w:rFonts w:ascii="Sylfaen" w:hAnsi="Sylfaen"/>
            <w:lang w:val="ka-GE"/>
          </w:rPr>
          <w:t xml:space="preserve"> </w:t>
        </w:r>
        <w:r w:rsidRPr="00B560D8">
          <w:rPr>
            <w:rFonts w:ascii="Sylfaen" w:hAnsi="Sylfaen" w:cs="Sylfaen"/>
            <w:lang w:val="ka-GE"/>
          </w:rPr>
          <w:t>მატებისა</w:t>
        </w:r>
        <w:r w:rsidRPr="00B560D8">
          <w:rPr>
            <w:rFonts w:ascii="Sylfaen" w:hAnsi="Sylfaen"/>
            <w:lang w:val="ka-GE"/>
          </w:rPr>
          <w:t>;</w:t>
        </w:r>
      </w:ins>
    </w:p>
    <w:p w14:paraId="628E7043" w14:textId="77777777" w:rsidR="009D3050" w:rsidRPr="00B560D8" w:rsidRDefault="009D3050" w:rsidP="009D3050">
      <w:pPr>
        <w:rPr>
          <w:ins w:id="47858" w:author="new" w:date="2019-11-01T22:54:00Z"/>
          <w:rFonts w:ascii="Sylfaen" w:hAnsi="Sylfaen"/>
          <w:lang w:val="ka-GE"/>
        </w:rPr>
      </w:pPr>
      <w:ins w:id="478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აქიკარდიისა</w:t>
        </w:r>
        <w:r w:rsidRPr="00B560D8">
          <w:rPr>
            <w:rFonts w:ascii="Sylfaen" w:hAnsi="Sylfaen"/>
            <w:lang w:val="ka-GE"/>
          </w:rPr>
          <w:t>;</w:t>
        </w:r>
      </w:ins>
    </w:p>
    <w:p w14:paraId="0D75A903" w14:textId="77777777" w:rsidR="009D3050" w:rsidRPr="00B560D8" w:rsidRDefault="009D3050" w:rsidP="009D3050">
      <w:pPr>
        <w:rPr>
          <w:ins w:id="47860" w:author="new" w:date="2019-11-01T22:54:00Z"/>
          <w:rFonts w:ascii="Sylfaen" w:hAnsi="Sylfaen"/>
          <w:lang w:val="ka-GE"/>
        </w:rPr>
      </w:pPr>
      <w:ins w:id="4786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ნ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ითების</w:t>
        </w:r>
        <w:r w:rsidRPr="00B560D8">
          <w:rPr>
            <w:rFonts w:ascii="Sylfaen" w:hAnsi="Sylfaen"/>
            <w:lang w:val="ka-GE"/>
          </w:rPr>
          <w:t xml:space="preserve"> </w:t>
        </w:r>
        <w:r w:rsidRPr="00B560D8">
          <w:rPr>
            <w:rFonts w:ascii="Sylfaen" w:hAnsi="Sylfaen" w:cs="Sylfaen"/>
            <w:lang w:val="ka-GE"/>
          </w:rPr>
          <w:t>ტრემორისა</w:t>
        </w:r>
        <w:r w:rsidRPr="00B560D8">
          <w:rPr>
            <w:rFonts w:ascii="Sylfaen" w:hAnsi="Sylfaen"/>
            <w:lang w:val="ka-GE"/>
          </w:rPr>
          <w:t>;</w:t>
        </w:r>
      </w:ins>
    </w:p>
    <w:p w14:paraId="75E1966D" w14:textId="77777777" w:rsidR="009D3050" w:rsidRPr="00B560D8" w:rsidRDefault="009D3050" w:rsidP="009D3050">
      <w:pPr>
        <w:rPr>
          <w:ins w:id="47862" w:author="new" w:date="2019-11-01T22:54:00Z"/>
          <w:rFonts w:ascii="Sylfaen" w:hAnsi="Sylfaen"/>
          <w:lang w:val="ka-GE"/>
        </w:rPr>
      </w:pPr>
      <w:ins w:id="478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ფლიანობისა</w:t>
        </w:r>
        <w:r w:rsidRPr="00B560D8">
          <w:rPr>
            <w:rFonts w:ascii="Sylfaen" w:hAnsi="Sylfaen"/>
            <w:lang w:val="ka-GE"/>
          </w:rPr>
          <w:t>;</w:t>
        </w:r>
      </w:ins>
    </w:p>
    <w:p w14:paraId="6A54D898" w14:textId="77777777" w:rsidR="009D3050" w:rsidRPr="00B560D8" w:rsidRDefault="009D3050" w:rsidP="009D3050">
      <w:pPr>
        <w:rPr>
          <w:ins w:id="47864" w:author="new" w:date="2019-11-01T22:54:00Z"/>
          <w:rFonts w:ascii="Sylfaen" w:hAnsi="Sylfaen"/>
          <w:lang w:val="ka-GE"/>
        </w:rPr>
      </w:pPr>
    </w:p>
    <w:p w14:paraId="540628F1" w14:textId="77777777" w:rsidR="009D3050" w:rsidRPr="00B560D8" w:rsidRDefault="009D3050" w:rsidP="009D3050">
      <w:pPr>
        <w:rPr>
          <w:ins w:id="47865" w:author="new" w:date="2019-11-01T22:54:00Z"/>
          <w:rFonts w:ascii="Sylfaen" w:hAnsi="Sylfaen"/>
          <w:lang w:val="ka-GE"/>
        </w:rPr>
      </w:pPr>
    </w:p>
    <w:p w14:paraId="0B5D8AB5" w14:textId="77777777" w:rsidR="009D3050" w:rsidRPr="00B560D8" w:rsidRDefault="00181B12" w:rsidP="009D3050">
      <w:pPr>
        <w:rPr>
          <w:ins w:id="47866" w:author="new" w:date="2019-11-01T22:54:00Z"/>
          <w:rFonts w:ascii="Sylfaen" w:hAnsi="Sylfaen"/>
          <w:lang w:val="ka-GE"/>
        </w:rPr>
      </w:pPr>
      <w:ins w:id="47867" w:author="new" w:date="2019-11-01T22:54:00Z">
        <w:r>
          <w:rPr>
            <w:rFonts w:ascii="Sylfaen" w:hAnsi="Sylfaen"/>
            <w:lang w:val="ka-GE"/>
          </w:rPr>
          <w:t>17</w:t>
        </w:r>
        <w:r w:rsidR="00C17AF8">
          <w:rPr>
            <w:rFonts w:ascii="Sylfaen" w:hAnsi="Sylfaen"/>
            <w:lang w:val="ka-GE"/>
          </w:rPr>
          <w:t>84</w:t>
        </w:r>
        <w:r w:rsidR="009D3050" w:rsidRPr="00B560D8">
          <w:rPr>
            <w:rFonts w:ascii="Sylfaen" w:hAnsi="Sylfaen"/>
            <w:lang w:val="ka-GE"/>
          </w:rPr>
          <w:t xml:space="preserve">. </w:t>
        </w:r>
        <w:r w:rsidR="009D3050" w:rsidRPr="00B560D8">
          <w:rPr>
            <w:rFonts w:ascii="Sylfaen" w:hAnsi="Sylfaen" w:cs="Sylfaen"/>
            <w:lang w:val="ka-GE"/>
          </w:rPr>
          <w:t>დიფუზური</w:t>
        </w:r>
        <w:r w:rsidR="009D3050" w:rsidRPr="00B560D8">
          <w:rPr>
            <w:rFonts w:ascii="Sylfaen" w:hAnsi="Sylfaen"/>
            <w:lang w:val="ka-GE"/>
          </w:rPr>
          <w:t xml:space="preserve"> </w:t>
        </w:r>
        <w:r w:rsidR="009D3050" w:rsidRPr="00B560D8">
          <w:rPr>
            <w:rFonts w:ascii="Sylfaen" w:hAnsi="Sylfaen" w:cs="Sylfaen"/>
            <w:lang w:val="ka-GE"/>
          </w:rPr>
          <w:t>ტოქსიური</w:t>
        </w:r>
        <w:r w:rsidR="009D3050" w:rsidRPr="00B560D8">
          <w:rPr>
            <w:rFonts w:ascii="Sylfaen" w:hAnsi="Sylfaen"/>
            <w:lang w:val="ka-GE"/>
          </w:rPr>
          <w:t xml:space="preserve"> </w:t>
        </w:r>
        <w:r w:rsidR="009D3050" w:rsidRPr="00B560D8">
          <w:rPr>
            <w:rFonts w:ascii="Sylfaen" w:hAnsi="Sylfaen" w:cs="Sylfaen"/>
            <w:lang w:val="ka-GE"/>
          </w:rPr>
          <w:t>ჩიყვ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გამოხატუ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სიმპტომ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1E9EFD79" w14:textId="77777777" w:rsidR="009D3050" w:rsidRPr="00B560D8" w:rsidRDefault="009D3050" w:rsidP="009D3050">
      <w:pPr>
        <w:rPr>
          <w:ins w:id="47868" w:author="new" w:date="2019-11-01T22:54:00Z"/>
          <w:rFonts w:ascii="Sylfaen" w:hAnsi="Sylfaen"/>
          <w:lang w:val="ka-GE"/>
        </w:rPr>
      </w:pPr>
      <w:ins w:id="4786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უსტისა</w:t>
        </w:r>
        <w:r w:rsidRPr="00B560D8">
          <w:rPr>
            <w:rFonts w:ascii="Sylfaen" w:hAnsi="Sylfaen"/>
            <w:lang w:val="ka-GE"/>
          </w:rPr>
          <w:t>;</w:t>
        </w:r>
      </w:ins>
    </w:p>
    <w:p w14:paraId="546EDBE1" w14:textId="77777777" w:rsidR="009D3050" w:rsidRPr="00B560D8" w:rsidRDefault="009D3050" w:rsidP="009D3050">
      <w:pPr>
        <w:rPr>
          <w:ins w:id="47870" w:author="new" w:date="2019-11-01T22:54:00Z"/>
          <w:rFonts w:ascii="Sylfaen" w:hAnsi="Sylfaen"/>
          <w:lang w:val="ka-GE"/>
        </w:rPr>
      </w:pPr>
      <w:ins w:id="4787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ხდომისა</w:t>
        </w:r>
        <w:r w:rsidRPr="00B560D8">
          <w:rPr>
            <w:rFonts w:ascii="Sylfaen" w:hAnsi="Sylfaen"/>
            <w:lang w:val="ka-GE"/>
          </w:rPr>
          <w:t>;</w:t>
        </w:r>
      </w:ins>
    </w:p>
    <w:p w14:paraId="3BF6272C" w14:textId="77777777" w:rsidR="009D3050" w:rsidRPr="00B560D8" w:rsidRDefault="009D3050" w:rsidP="009D3050">
      <w:pPr>
        <w:rPr>
          <w:ins w:id="47872" w:author="new" w:date="2019-11-01T22:54:00Z"/>
          <w:rFonts w:ascii="Sylfaen" w:hAnsi="Sylfaen"/>
          <w:lang w:val="ka-GE"/>
        </w:rPr>
      </w:pPr>
      <w:ins w:id="4787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ღიზიანებადობისა</w:t>
        </w:r>
        <w:r w:rsidRPr="00B560D8">
          <w:rPr>
            <w:rFonts w:ascii="Sylfaen" w:hAnsi="Sylfaen"/>
            <w:lang w:val="ka-GE"/>
          </w:rPr>
          <w:t>;</w:t>
        </w:r>
      </w:ins>
    </w:p>
    <w:p w14:paraId="6D49940E" w14:textId="77777777" w:rsidR="009D3050" w:rsidRPr="00B560D8" w:rsidRDefault="009D3050" w:rsidP="009D3050">
      <w:pPr>
        <w:rPr>
          <w:ins w:id="47874" w:author="new" w:date="2019-11-01T22:54:00Z"/>
          <w:rFonts w:ascii="Sylfaen" w:hAnsi="Sylfaen"/>
          <w:lang w:val="ka-GE"/>
        </w:rPr>
      </w:pPr>
      <w:ins w:id="4787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ფრიალისა</w:t>
        </w:r>
        <w:r w:rsidRPr="00B560D8">
          <w:rPr>
            <w:rFonts w:ascii="Sylfaen" w:hAnsi="Sylfaen"/>
            <w:lang w:val="ka-GE"/>
          </w:rPr>
          <w:t>;</w:t>
        </w:r>
      </w:ins>
    </w:p>
    <w:p w14:paraId="3AC1CB75" w14:textId="77777777" w:rsidR="009D3050" w:rsidRPr="00B560D8" w:rsidRDefault="009D3050" w:rsidP="009D3050">
      <w:pPr>
        <w:rPr>
          <w:ins w:id="47876" w:author="new" w:date="2019-11-01T22:54:00Z"/>
          <w:rFonts w:ascii="Sylfaen" w:hAnsi="Sylfaen"/>
          <w:lang w:val="ka-GE"/>
        </w:rPr>
      </w:pPr>
      <w:ins w:id="4787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ოშინისა</w:t>
        </w:r>
        <w:r w:rsidRPr="00B560D8">
          <w:rPr>
            <w:rFonts w:ascii="Sylfaen" w:hAnsi="Sylfaen"/>
            <w:lang w:val="ka-GE"/>
          </w:rPr>
          <w:t>.</w:t>
        </w:r>
      </w:ins>
    </w:p>
    <w:p w14:paraId="37A71069" w14:textId="77777777" w:rsidR="009D3050" w:rsidRPr="00B560D8" w:rsidRDefault="009D3050" w:rsidP="009D3050">
      <w:pPr>
        <w:rPr>
          <w:ins w:id="47878" w:author="new" w:date="2019-11-01T22:54:00Z"/>
          <w:rFonts w:ascii="Sylfaen" w:hAnsi="Sylfaen"/>
          <w:lang w:val="ka-GE"/>
        </w:rPr>
      </w:pPr>
    </w:p>
    <w:p w14:paraId="1F2D5BDF" w14:textId="77777777" w:rsidR="009D3050" w:rsidRPr="00B560D8" w:rsidRDefault="009D3050" w:rsidP="009D3050">
      <w:pPr>
        <w:rPr>
          <w:ins w:id="47879" w:author="new" w:date="2019-11-01T22:54:00Z"/>
          <w:rFonts w:ascii="Sylfaen" w:hAnsi="Sylfaen"/>
          <w:lang w:val="ka-GE"/>
        </w:rPr>
      </w:pPr>
    </w:p>
    <w:p w14:paraId="2A2A37AE" w14:textId="77777777" w:rsidR="009D3050" w:rsidRPr="00B560D8" w:rsidRDefault="00181B12" w:rsidP="009D3050">
      <w:pPr>
        <w:rPr>
          <w:ins w:id="47880" w:author="new" w:date="2019-11-01T22:54:00Z"/>
          <w:rFonts w:ascii="Sylfaen" w:hAnsi="Sylfaen"/>
          <w:lang w:val="ka-GE"/>
        </w:rPr>
      </w:pPr>
      <w:ins w:id="47881" w:author="new" w:date="2019-11-01T22:54:00Z">
        <w:r>
          <w:rPr>
            <w:rFonts w:ascii="Sylfaen" w:hAnsi="Sylfaen"/>
            <w:lang w:val="ka-GE"/>
          </w:rPr>
          <w:t>17</w:t>
        </w:r>
        <w:r w:rsidR="00C17AF8">
          <w:rPr>
            <w:rFonts w:ascii="Sylfaen" w:hAnsi="Sylfaen"/>
            <w:lang w:val="ka-GE"/>
          </w:rPr>
          <w:t>85</w:t>
        </w:r>
        <w:r w:rsidR="009D3050" w:rsidRPr="00B560D8">
          <w:rPr>
            <w:rFonts w:ascii="Sylfaen" w:hAnsi="Sylfaen"/>
            <w:lang w:val="ka-GE"/>
          </w:rPr>
          <w:t xml:space="preserve">. </w:t>
        </w:r>
        <w:r w:rsidR="009D3050" w:rsidRPr="00B560D8">
          <w:rPr>
            <w:rFonts w:ascii="Sylfaen" w:hAnsi="Sylfaen" w:cs="Sylfaen"/>
            <w:lang w:val="ka-GE"/>
          </w:rPr>
          <w:t>თირეოტოქსიკოზის</w:t>
        </w:r>
        <w:r w:rsidR="009D3050" w:rsidRPr="00B560D8">
          <w:rPr>
            <w:rFonts w:ascii="Sylfaen" w:hAnsi="Sylfaen"/>
            <w:lang w:val="ka-GE"/>
          </w:rPr>
          <w:t xml:space="preserve"> </w:t>
        </w:r>
        <w:r w:rsidR="009D3050" w:rsidRPr="00B560D8">
          <w:rPr>
            <w:rFonts w:ascii="Sylfaen" w:hAnsi="Sylfaen" w:cs="Sylfaen"/>
            <w:lang w:val="ka-GE"/>
          </w:rPr>
          <w:t>მქონე</w:t>
        </w:r>
        <w:r w:rsidR="009D3050" w:rsidRPr="00B560D8">
          <w:rPr>
            <w:rFonts w:ascii="Sylfaen" w:hAnsi="Sylfaen"/>
            <w:lang w:val="ka-GE"/>
          </w:rPr>
          <w:t xml:space="preserve"> </w:t>
        </w:r>
        <w:r w:rsidR="009D3050" w:rsidRPr="00B560D8">
          <w:rPr>
            <w:rFonts w:ascii="Sylfaen" w:hAnsi="Sylfaen" w:cs="Sylfaen"/>
            <w:lang w:val="ka-GE"/>
          </w:rPr>
          <w:t>ავადმყოფთა</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განვითარდე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თულება</w:t>
        </w:r>
        <w:r w:rsidR="009D3050" w:rsidRPr="00B560D8">
          <w:rPr>
            <w:rFonts w:ascii="Sylfaen" w:hAnsi="Sylfaen"/>
            <w:lang w:val="ka-GE"/>
          </w:rPr>
          <w:t xml:space="preserve">, </w:t>
        </w:r>
        <w:r w:rsidR="009D3050" w:rsidRPr="00B560D8">
          <w:rPr>
            <w:rFonts w:ascii="Sylfaen" w:hAnsi="Sylfaen" w:cs="Sylfaen"/>
            <w:lang w:val="ka-GE"/>
          </w:rPr>
          <w:t>გარდა</w:t>
        </w:r>
      </w:ins>
    </w:p>
    <w:p w14:paraId="30A6D47F" w14:textId="77777777" w:rsidR="009D3050" w:rsidRPr="00B560D8" w:rsidRDefault="009D3050" w:rsidP="009D3050">
      <w:pPr>
        <w:rPr>
          <w:ins w:id="47882" w:author="new" w:date="2019-11-01T22:54:00Z"/>
          <w:rFonts w:ascii="Sylfaen" w:hAnsi="Sylfaen"/>
          <w:lang w:val="ka-GE"/>
        </w:rPr>
      </w:pPr>
      <w:ins w:id="478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რეოტოქსიკური</w:t>
        </w:r>
        <w:r w:rsidRPr="00B560D8">
          <w:rPr>
            <w:rFonts w:ascii="Sylfaen" w:hAnsi="Sylfaen"/>
            <w:lang w:val="ka-GE"/>
          </w:rPr>
          <w:t xml:space="preserve"> </w:t>
        </w:r>
        <w:r w:rsidRPr="00B560D8">
          <w:rPr>
            <w:rFonts w:ascii="Sylfaen" w:hAnsi="Sylfaen" w:cs="Sylfaen"/>
            <w:lang w:val="ka-GE"/>
          </w:rPr>
          <w:t>კრიზისა</w:t>
        </w:r>
        <w:r w:rsidRPr="00B560D8">
          <w:rPr>
            <w:rFonts w:ascii="Sylfaen" w:hAnsi="Sylfaen"/>
            <w:lang w:val="ka-GE"/>
          </w:rPr>
          <w:t>;</w:t>
        </w:r>
      </w:ins>
    </w:p>
    <w:p w14:paraId="0B32CE27" w14:textId="77777777" w:rsidR="009D3050" w:rsidRPr="00B560D8" w:rsidRDefault="009D3050" w:rsidP="009D3050">
      <w:pPr>
        <w:rPr>
          <w:ins w:id="47884" w:author="new" w:date="2019-11-01T22:54:00Z"/>
          <w:rFonts w:ascii="Sylfaen" w:hAnsi="Sylfaen"/>
          <w:lang w:val="ka-GE"/>
        </w:rPr>
      </w:pPr>
      <w:ins w:id="478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მოვანი</w:t>
        </w:r>
        <w:r w:rsidRPr="00B560D8">
          <w:rPr>
            <w:rFonts w:ascii="Sylfaen" w:hAnsi="Sylfaen"/>
            <w:lang w:val="ka-GE"/>
          </w:rPr>
          <w:t xml:space="preserve"> </w:t>
        </w:r>
        <w:r w:rsidRPr="00B560D8">
          <w:rPr>
            <w:rFonts w:ascii="Sylfaen" w:hAnsi="Sylfaen" w:cs="Sylfaen"/>
            <w:lang w:val="ka-GE"/>
          </w:rPr>
          <w:t>იოგების</w:t>
        </w:r>
        <w:r w:rsidRPr="00B560D8">
          <w:rPr>
            <w:rFonts w:ascii="Sylfaen" w:hAnsi="Sylfaen"/>
            <w:lang w:val="ka-GE"/>
          </w:rPr>
          <w:t xml:space="preserve"> </w:t>
        </w:r>
        <w:r w:rsidRPr="00B560D8">
          <w:rPr>
            <w:rFonts w:ascii="Sylfaen" w:hAnsi="Sylfaen" w:cs="Sylfaen"/>
            <w:lang w:val="ka-GE"/>
          </w:rPr>
          <w:t>პარეზისა</w:t>
        </w:r>
        <w:r w:rsidRPr="00B560D8">
          <w:rPr>
            <w:rFonts w:ascii="Sylfaen" w:hAnsi="Sylfaen"/>
            <w:lang w:val="ka-GE"/>
          </w:rPr>
          <w:t>;</w:t>
        </w:r>
      </w:ins>
    </w:p>
    <w:p w14:paraId="371B629E" w14:textId="77777777" w:rsidR="009D3050" w:rsidRPr="00B560D8" w:rsidRDefault="009D3050" w:rsidP="009D3050">
      <w:pPr>
        <w:rPr>
          <w:ins w:id="47886" w:author="new" w:date="2019-11-01T22:54:00Z"/>
          <w:rFonts w:ascii="Sylfaen" w:hAnsi="Sylfaen"/>
          <w:lang w:val="ka-GE"/>
        </w:rPr>
      </w:pPr>
      <w:ins w:id="478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სტოპერაციული</w:t>
        </w:r>
        <w:r w:rsidRPr="00B560D8">
          <w:rPr>
            <w:rFonts w:ascii="Sylfaen" w:hAnsi="Sylfaen"/>
            <w:lang w:val="ka-GE"/>
          </w:rPr>
          <w:t xml:space="preserve"> </w:t>
        </w:r>
        <w:r w:rsidRPr="00B560D8">
          <w:rPr>
            <w:rFonts w:ascii="Sylfaen" w:hAnsi="Sylfaen" w:cs="Sylfaen"/>
            <w:lang w:val="ka-GE"/>
          </w:rPr>
          <w:t>თირეოტოქსიკოზისა</w:t>
        </w:r>
        <w:r w:rsidRPr="00B560D8">
          <w:rPr>
            <w:rFonts w:ascii="Sylfaen" w:hAnsi="Sylfaen"/>
            <w:lang w:val="ka-GE"/>
          </w:rPr>
          <w:t>;</w:t>
        </w:r>
      </w:ins>
    </w:p>
    <w:p w14:paraId="30A326EF" w14:textId="77777777" w:rsidR="009D3050" w:rsidRPr="00B560D8" w:rsidRDefault="009D3050" w:rsidP="009D3050">
      <w:pPr>
        <w:rPr>
          <w:ins w:id="47888" w:author="new" w:date="2019-11-01T22:54:00Z"/>
          <w:rFonts w:ascii="Sylfaen" w:hAnsi="Sylfaen"/>
          <w:lang w:val="ka-GE"/>
        </w:rPr>
      </w:pPr>
      <w:ins w:id="478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დენისა</w:t>
        </w:r>
        <w:r w:rsidRPr="00B560D8">
          <w:rPr>
            <w:rFonts w:ascii="Sylfaen" w:hAnsi="Sylfaen"/>
            <w:lang w:val="ka-GE"/>
          </w:rPr>
          <w:t>;</w:t>
        </w:r>
      </w:ins>
    </w:p>
    <w:p w14:paraId="7E196900" w14:textId="77777777" w:rsidR="009D3050" w:rsidRPr="00B560D8" w:rsidRDefault="009D3050" w:rsidP="009D3050">
      <w:pPr>
        <w:rPr>
          <w:ins w:id="47890" w:author="new" w:date="2019-11-01T22:54:00Z"/>
          <w:rFonts w:ascii="Sylfaen" w:hAnsi="Sylfaen"/>
          <w:lang w:val="ka-GE"/>
        </w:rPr>
      </w:pPr>
      <w:ins w:id="4789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მენ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ხედველობის</w:t>
        </w:r>
        <w:r w:rsidRPr="00B560D8">
          <w:rPr>
            <w:rFonts w:ascii="Sylfaen" w:hAnsi="Sylfaen"/>
            <w:lang w:val="ka-GE"/>
          </w:rPr>
          <w:t xml:space="preserve"> </w:t>
        </w:r>
        <w:r w:rsidRPr="00B560D8">
          <w:rPr>
            <w:rFonts w:ascii="Sylfaen" w:hAnsi="Sylfaen" w:cs="Sylfaen"/>
            <w:lang w:val="ka-GE"/>
          </w:rPr>
          <w:t>გაუარესებისა</w:t>
        </w:r>
        <w:r w:rsidRPr="00B560D8">
          <w:rPr>
            <w:rFonts w:ascii="Sylfaen" w:hAnsi="Sylfaen"/>
            <w:lang w:val="ka-GE"/>
          </w:rPr>
          <w:t>.</w:t>
        </w:r>
      </w:ins>
    </w:p>
    <w:p w14:paraId="2FDE1E76" w14:textId="77777777" w:rsidR="009D3050" w:rsidRPr="00181B12" w:rsidRDefault="009D3050" w:rsidP="009D3050">
      <w:pPr>
        <w:rPr>
          <w:ins w:id="47892" w:author="new" w:date="2019-11-01T22:54:00Z"/>
          <w:rFonts w:ascii="Sylfaen" w:hAnsi="Sylfaen"/>
          <w:lang w:val="ka-GE"/>
        </w:rPr>
      </w:pPr>
    </w:p>
    <w:p w14:paraId="77435946" w14:textId="77777777" w:rsidR="009D3050" w:rsidRPr="00B560D8" w:rsidRDefault="00181B12" w:rsidP="009D3050">
      <w:pPr>
        <w:rPr>
          <w:ins w:id="47893" w:author="new" w:date="2019-11-01T22:54:00Z"/>
          <w:rFonts w:ascii="Sylfaen" w:hAnsi="Sylfaen"/>
          <w:lang w:val="ka-GE"/>
        </w:rPr>
      </w:pPr>
      <w:ins w:id="47894" w:author="new" w:date="2019-11-01T22:54:00Z">
        <w:r>
          <w:rPr>
            <w:rFonts w:ascii="Sylfaen" w:hAnsi="Sylfaen"/>
            <w:lang w:val="ka-GE"/>
          </w:rPr>
          <w:t>17</w:t>
        </w:r>
        <w:r w:rsidR="00C17AF8">
          <w:rPr>
            <w:rFonts w:ascii="Sylfaen" w:hAnsi="Sylfaen"/>
            <w:lang w:val="ka-GE"/>
          </w:rPr>
          <w:t>86</w:t>
        </w:r>
        <w:r w:rsidR="009D3050" w:rsidRPr="00B560D8">
          <w:rPr>
            <w:rFonts w:ascii="Sylfaen" w:hAnsi="Sylfaen"/>
            <w:lang w:val="ka-GE"/>
          </w:rPr>
          <w:t xml:space="preserve">. </w:t>
        </w:r>
        <w:r w:rsidR="009D3050" w:rsidRPr="00B560D8">
          <w:rPr>
            <w:rFonts w:ascii="Sylfaen" w:hAnsi="Sylfaen" w:cs="Sylfaen"/>
            <w:lang w:val="ka-GE"/>
          </w:rPr>
          <w:t>დიფუზური</w:t>
        </w:r>
        <w:r w:rsidR="009D3050" w:rsidRPr="00B560D8">
          <w:rPr>
            <w:rFonts w:ascii="Sylfaen" w:hAnsi="Sylfaen"/>
            <w:lang w:val="ka-GE"/>
          </w:rPr>
          <w:t xml:space="preserve"> </w:t>
        </w:r>
        <w:r w:rsidR="009D3050" w:rsidRPr="00B560D8">
          <w:rPr>
            <w:rFonts w:ascii="Sylfaen" w:hAnsi="Sylfaen" w:cs="Sylfaen"/>
            <w:lang w:val="ka-GE"/>
          </w:rPr>
          <w:t>ტოქსიური</w:t>
        </w:r>
        <w:r w:rsidR="009D3050" w:rsidRPr="00B560D8">
          <w:rPr>
            <w:rFonts w:ascii="Sylfaen" w:hAnsi="Sylfaen"/>
            <w:lang w:val="ka-GE"/>
          </w:rPr>
          <w:t xml:space="preserve"> </w:t>
        </w:r>
        <w:r w:rsidR="009D3050" w:rsidRPr="00B560D8">
          <w:rPr>
            <w:rFonts w:ascii="Sylfaen" w:hAnsi="Sylfaen" w:cs="Sylfaen"/>
            <w:lang w:val="ka-GE"/>
          </w:rPr>
          <w:t>ჩიყვის</w:t>
        </w:r>
        <w:r w:rsidR="009D3050" w:rsidRPr="00B560D8">
          <w:rPr>
            <w:rFonts w:ascii="Sylfaen" w:hAnsi="Sylfaen"/>
            <w:lang w:val="ka-GE"/>
          </w:rPr>
          <w:t xml:space="preserve"> </w:t>
        </w:r>
        <w:r w:rsidR="009D3050" w:rsidRPr="00B560D8">
          <w:rPr>
            <w:rFonts w:ascii="Sylfaen" w:hAnsi="Sylfaen" w:cs="Sylfaen"/>
            <w:lang w:val="ka-GE"/>
          </w:rPr>
          <w:t>ობიექტურ</w:t>
        </w:r>
        <w:r w:rsidR="009D3050" w:rsidRPr="00B560D8">
          <w:rPr>
            <w:rFonts w:ascii="Sylfaen" w:hAnsi="Sylfaen"/>
            <w:lang w:val="ka-GE"/>
          </w:rPr>
          <w:t xml:space="preserve"> </w:t>
        </w:r>
        <w:r w:rsidR="009D3050" w:rsidRPr="00B560D8">
          <w:rPr>
            <w:rFonts w:ascii="Sylfaen" w:hAnsi="Sylfaen" w:cs="Sylfaen"/>
            <w:lang w:val="ka-GE"/>
          </w:rPr>
          <w:t>ნიშნებ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6DC4CC69" w14:textId="77777777" w:rsidR="009D3050" w:rsidRPr="00B560D8" w:rsidRDefault="009D3050" w:rsidP="009D3050">
      <w:pPr>
        <w:rPr>
          <w:ins w:id="47895" w:author="new" w:date="2019-11-01T22:54:00Z"/>
          <w:rFonts w:ascii="Sylfaen" w:hAnsi="Sylfaen"/>
          <w:lang w:val="ka-GE"/>
        </w:rPr>
      </w:pPr>
      <w:ins w:id="478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გზოფთალმის</w:t>
        </w:r>
        <w:r w:rsidRPr="00B560D8">
          <w:rPr>
            <w:rFonts w:ascii="Sylfaen" w:hAnsi="Sylfaen"/>
            <w:lang w:val="ka-GE"/>
          </w:rPr>
          <w:t>;</w:t>
        </w:r>
      </w:ins>
    </w:p>
    <w:p w14:paraId="31E2CD42" w14:textId="77777777" w:rsidR="009D3050" w:rsidRPr="00B560D8" w:rsidRDefault="009D3050" w:rsidP="009D3050">
      <w:pPr>
        <w:rPr>
          <w:ins w:id="47897" w:author="new" w:date="2019-11-01T22:54:00Z"/>
          <w:rFonts w:ascii="Sylfaen" w:hAnsi="Sylfaen"/>
          <w:lang w:val="ka-GE"/>
        </w:rPr>
      </w:pPr>
      <w:ins w:id="4789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ხდომის</w:t>
        </w:r>
        <w:r w:rsidRPr="00B560D8">
          <w:rPr>
            <w:rFonts w:ascii="Sylfaen" w:hAnsi="Sylfaen"/>
            <w:lang w:val="ka-GE"/>
          </w:rPr>
          <w:t>;</w:t>
        </w:r>
      </w:ins>
    </w:p>
    <w:p w14:paraId="64E93338" w14:textId="77777777" w:rsidR="009D3050" w:rsidRPr="00B560D8" w:rsidRDefault="009D3050" w:rsidP="009D3050">
      <w:pPr>
        <w:rPr>
          <w:ins w:id="47899" w:author="new" w:date="2019-11-01T22:54:00Z"/>
          <w:rFonts w:ascii="Sylfaen" w:hAnsi="Sylfaen"/>
          <w:lang w:val="ka-GE"/>
        </w:rPr>
      </w:pPr>
      <w:ins w:id="479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ელების</w:t>
        </w:r>
        <w:r w:rsidRPr="00B560D8">
          <w:rPr>
            <w:rFonts w:ascii="Sylfaen" w:hAnsi="Sylfaen"/>
            <w:lang w:val="ka-GE"/>
          </w:rPr>
          <w:t xml:space="preserve"> </w:t>
        </w:r>
        <w:r w:rsidRPr="00B560D8">
          <w:rPr>
            <w:rFonts w:ascii="Sylfaen" w:hAnsi="Sylfaen" w:cs="Sylfaen"/>
            <w:lang w:val="ka-GE"/>
          </w:rPr>
          <w:t>კანკალის</w:t>
        </w:r>
        <w:r w:rsidRPr="00B560D8">
          <w:rPr>
            <w:rFonts w:ascii="Sylfaen" w:hAnsi="Sylfaen"/>
            <w:lang w:val="ka-GE"/>
          </w:rPr>
          <w:t>;</w:t>
        </w:r>
      </w:ins>
    </w:p>
    <w:p w14:paraId="615EC7CE" w14:textId="77777777" w:rsidR="009D3050" w:rsidRPr="00B560D8" w:rsidRDefault="009D3050" w:rsidP="009D3050">
      <w:pPr>
        <w:rPr>
          <w:ins w:id="47901" w:author="new" w:date="2019-11-01T22:54:00Z"/>
          <w:rFonts w:ascii="Sylfaen" w:hAnsi="Sylfaen"/>
          <w:lang w:val="ka-GE"/>
        </w:rPr>
      </w:pPr>
      <w:ins w:id="4790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ხ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ციანოზის</w:t>
        </w:r>
        <w:r w:rsidRPr="00B560D8">
          <w:rPr>
            <w:rFonts w:ascii="Sylfaen" w:hAnsi="Sylfaen"/>
            <w:lang w:val="ka-GE"/>
          </w:rPr>
          <w:t>;</w:t>
        </w:r>
      </w:ins>
    </w:p>
    <w:p w14:paraId="0C240939" w14:textId="77777777" w:rsidR="009D3050" w:rsidRPr="00B560D8" w:rsidRDefault="009D3050" w:rsidP="009D3050">
      <w:pPr>
        <w:rPr>
          <w:ins w:id="47903" w:author="new" w:date="2019-11-01T22:54:00Z"/>
          <w:rFonts w:ascii="Sylfaen" w:hAnsi="Sylfaen"/>
          <w:lang w:val="ka-GE"/>
        </w:rPr>
      </w:pPr>
      <w:ins w:id="4790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ისრ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ზედაპირზე</w:t>
        </w:r>
        <w:r w:rsidRPr="00B560D8">
          <w:rPr>
            <w:rFonts w:ascii="Sylfaen" w:hAnsi="Sylfaen"/>
            <w:lang w:val="ka-GE"/>
          </w:rPr>
          <w:t xml:space="preserve"> </w:t>
        </w:r>
        <w:r w:rsidRPr="00B560D8">
          <w:rPr>
            <w:rFonts w:ascii="Sylfaen" w:hAnsi="Sylfaen" w:cs="Sylfaen"/>
            <w:lang w:val="ka-GE"/>
          </w:rPr>
          <w:t>ყლაპვის</w:t>
        </w:r>
        <w:r w:rsidRPr="00B560D8">
          <w:rPr>
            <w:rFonts w:ascii="Sylfaen" w:hAnsi="Sylfaen"/>
            <w:lang w:val="ka-GE"/>
          </w:rPr>
          <w:t xml:space="preserve"> </w:t>
        </w:r>
        <w:r w:rsidRPr="00B560D8">
          <w:rPr>
            <w:rFonts w:ascii="Sylfaen" w:hAnsi="Sylfaen" w:cs="Sylfaen"/>
            <w:lang w:val="ka-GE"/>
          </w:rPr>
          <w:t>აქტში</w:t>
        </w:r>
        <w:r w:rsidRPr="00B560D8">
          <w:rPr>
            <w:rFonts w:ascii="Sylfaen" w:hAnsi="Sylfaen"/>
            <w:lang w:val="ka-GE"/>
          </w:rPr>
          <w:t xml:space="preserve"> </w:t>
        </w:r>
        <w:r w:rsidRPr="00B560D8">
          <w:rPr>
            <w:rFonts w:ascii="Sylfaen" w:hAnsi="Sylfaen" w:cs="Sylfaen"/>
            <w:lang w:val="ka-GE"/>
          </w:rPr>
          <w:t>მონაწილე</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წარმონაქმნის</w:t>
        </w:r>
        <w:r w:rsidRPr="00B560D8">
          <w:rPr>
            <w:rFonts w:ascii="Sylfaen" w:hAnsi="Sylfaen"/>
            <w:lang w:val="ka-GE"/>
          </w:rPr>
          <w:t xml:space="preserve"> </w:t>
        </w:r>
        <w:r w:rsidRPr="00B560D8">
          <w:rPr>
            <w:rFonts w:ascii="Sylfaen" w:hAnsi="Sylfaen" w:cs="Sylfaen"/>
            <w:lang w:val="ka-GE"/>
          </w:rPr>
          <w:t>არსებობის</w:t>
        </w:r>
        <w:r w:rsidRPr="00B560D8">
          <w:rPr>
            <w:rFonts w:ascii="Sylfaen" w:hAnsi="Sylfaen"/>
            <w:lang w:val="ka-GE"/>
          </w:rPr>
          <w:t>.</w:t>
        </w:r>
      </w:ins>
    </w:p>
    <w:p w14:paraId="5D828BF3" w14:textId="77777777" w:rsidR="009D3050" w:rsidRPr="00B560D8" w:rsidRDefault="009D3050" w:rsidP="009D3050">
      <w:pPr>
        <w:rPr>
          <w:ins w:id="47905" w:author="new" w:date="2019-11-01T22:54:00Z"/>
          <w:rFonts w:ascii="Sylfaen" w:hAnsi="Sylfaen"/>
          <w:lang w:val="ka-GE"/>
        </w:rPr>
      </w:pPr>
    </w:p>
    <w:p w14:paraId="743FC49D" w14:textId="77777777" w:rsidR="009D3050" w:rsidRPr="00B560D8" w:rsidRDefault="009D3050" w:rsidP="009D3050">
      <w:pPr>
        <w:rPr>
          <w:ins w:id="47906" w:author="new" w:date="2019-11-01T22:54:00Z"/>
          <w:rFonts w:ascii="Sylfaen" w:hAnsi="Sylfaen"/>
          <w:lang w:val="ka-GE"/>
        </w:rPr>
      </w:pPr>
    </w:p>
    <w:p w14:paraId="4D66A4FC" w14:textId="77777777" w:rsidR="009D3050" w:rsidRPr="00B560D8" w:rsidRDefault="00181B12" w:rsidP="009D3050">
      <w:pPr>
        <w:rPr>
          <w:ins w:id="47907" w:author="new" w:date="2019-11-01T22:54:00Z"/>
          <w:rFonts w:ascii="Sylfaen" w:hAnsi="Sylfaen"/>
          <w:lang w:val="ka-GE"/>
        </w:rPr>
      </w:pPr>
      <w:ins w:id="47908" w:author="new" w:date="2019-11-01T22:54:00Z">
        <w:r>
          <w:rPr>
            <w:rFonts w:ascii="Sylfaen" w:hAnsi="Sylfaen"/>
            <w:lang w:val="ka-GE"/>
          </w:rPr>
          <w:t>17</w:t>
        </w:r>
        <w:r w:rsidR="00C17AF8">
          <w:rPr>
            <w:rFonts w:ascii="Sylfaen" w:hAnsi="Sylfaen"/>
            <w:lang w:val="ka-GE"/>
          </w:rPr>
          <w:t>87</w:t>
        </w:r>
        <w:r w:rsidR="009D3050" w:rsidRPr="00B560D8">
          <w:rPr>
            <w:rFonts w:ascii="Sylfaen" w:hAnsi="Sylfaen"/>
            <w:lang w:val="ka-GE"/>
          </w:rPr>
          <w:t xml:space="preserve">. </w:t>
        </w:r>
        <w:r w:rsidR="009D3050" w:rsidRPr="00B560D8">
          <w:rPr>
            <w:rFonts w:ascii="Sylfaen" w:hAnsi="Sylfaen" w:cs="Sylfaen"/>
            <w:lang w:val="ka-GE"/>
          </w:rPr>
          <w:t>მსუბუქი</w:t>
        </w:r>
        <w:r w:rsidR="009D3050" w:rsidRPr="00B560D8">
          <w:rPr>
            <w:rFonts w:ascii="Sylfaen" w:hAnsi="Sylfaen"/>
            <w:lang w:val="ka-GE"/>
          </w:rPr>
          <w:t xml:space="preserve"> </w:t>
        </w:r>
        <w:r w:rsidR="009D3050" w:rsidRPr="00B560D8">
          <w:rPr>
            <w:rFonts w:ascii="Sylfaen" w:hAnsi="Sylfaen" w:cs="Sylfaen"/>
            <w:lang w:val="ka-GE"/>
          </w:rPr>
          <w:t>ხარისხის</w:t>
        </w:r>
        <w:r w:rsidR="009D3050" w:rsidRPr="00B560D8">
          <w:rPr>
            <w:rFonts w:ascii="Sylfaen" w:hAnsi="Sylfaen"/>
            <w:lang w:val="ka-GE"/>
          </w:rPr>
          <w:t xml:space="preserve"> </w:t>
        </w:r>
        <w:r w:rsidR="009D3050" w:rsidRPr="00B560D8">
          <w:rPr>
            <w:rFonts w:ascii="Sylfaen" w:hAnsi="Sylfaen" w:cs="Sylfaen"/>
            <w:lang w:val="ka-GE"/>
          </w:rPr>
          <w:t>თირეოტოქსიკოზს</w:t>
        </w:r>
        <w:r w:rsidR="009D3050" w:rsidRPr="00B560D8">
          <w:rPr>
            <w:rFonts w:ascii="Sylfaen" w:hAnsi="Sylfaen"/>
            <w:lang w:val="ka-GE"/>
          </w:rPr>
          <w:t xml:space="preserve"> </w:t>
        </w:r>
        <w:r w:rsidR="009D3050" w:rsidRPr="00B560D8">
          <w:rPr>
            <w:rFonts w:ascii="Sylfaen" w:hAnsi="Sylfaen" w:cs="Sylfaen"/>
            <w:lang w:val="ka-GE"/>
          </w:rPr>
          <w:t>ახასიათებ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75D42B64" w14:textId="77777777" w:rsidR="009D3050" w:rsidRPr="00B560D8" w:rsidRDefault="009D3050" w:rsidP="009D3050">
      <w:pPr>
        <w:rPr>
          <w:ins w:id="47909" w:author="new" w:date="2019-11-01T22:54:00Z"/>
          <w:rFonts w:ascii="Sylfaen" w:hAnsi="Sylfaen"/>
          <w:lang w:val="ka-GE"/>
        </w:rPr>
      </w:pPr>
      <w:ins w:id="479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გზნებადობის</w:t>
        </w:r>
        <w:r w:rsidRPr="00B560D8">
          <w:rPr>
            <w:rFonts w:ascii="Sylfaen" w:hAnsi="Sylfaen"/>
            <w:lang w:val="ka-GE"/>
          </w:rPr>
          <w:t xml:space="preserve"> </w:t>
        </w:r>
        <w:r w:rsidRPr="00B560D8">
          <w:rPr>
            <w:rFonts w:ascii="Sylfaen" w:hAnsi="Sylfaen" w:cs="Sylfaen"/>
            <w:lang w:val="ka-GE"/>
          </w:rPr>
          <w:t>მომატების</w:t>
        </w:r>
        <w:r w:rsidRPr="00B560D8">
          <w:rPr>
            <w:rFonts w:ascii="Sylfaen" w:hAnsi="Sylfaen"/>
            <w:lang w:val="ka-GE"/>
          </w:rPr>
          <w:t>;</w:t>
        </w:r>
      </w:ins>
    </w:p>
    <w:p w14:paraId="67917EFB" w14:textId="77777777" w:rsidR="009D3050" w:rsidRPr="00B560D8" w:rsidRDefault="009D3050" w:rsidP="009D3050">
      <w:pPr>
        <w:rPr>
          <w:ins w:id="47911" w:author="new" w:date="2019-11-01T22:54:00Z"/>
          <w:rFonts w:ascii="Sylfaen" w:hAnsi="Sylfaen"/>
          <w:lang w:val="ka-GE"/>
        </w:rPr>
      </w:pPr>
      <w:ins w:id="479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ფრიალის</w:t>
        </w:r>
        <w:r w:rsidRPr="00B560D8">
          <w:rPr>
            <w:rFonts w:ascii="Sylfaen" w:hAnsi="Sylfaen"/>
            <w:lang w:val="ka-GE"/>
          </w:rPr>
          <w:t>;</w:t>
        </w:r>
      </w:ins>
    </w:p>
    <w:p w14:paraId="53C15380" w14:textId="77777777" w:rsidR="009D3050" w:rsidRPr="00B560D8" w:rsidRDefault="009D3050" w:rsidP="009D3050">
      <w:pPr>
        <w:rPr>
          <w:ins w:id="47913" w:author="new" w:date="2019-11-01T22:54:00Z"/>
          <w:rFonts w:ascii="Sylfaen" w:hAnsi="Sylfaen"/>
          <w:lang w:val="ka-GE"/>
        </w:rPr>
      </w:pPr>
      <w:ins w:id="4791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დერმოგრაფიზმის</w:t>
        </w:r>
        <w:r w:rsidRPr="00B560D8">
          <w:rPr>
            <w:rFonts w:ascii="Sylfaen" w:hAnsi="Sylfaen"/>
            <w:lang w:val="ka-GE"/>
          </w:rPr>
          <w:t>;</w:t>
        </w:r>
      </w:ins>
    </w:p>
    <w:p w14:paraId="3AAD3A0E" w14:textId="77777777" w:rsidR="009D3050" w:rsidRPr="00B560D8" w:rsidRDefault="009D3050" w:rsidP="009D3050">
      <w:pPr>
        <w:rPr>
          <w:ins w:id="47915" w:author="new" w:date="2019-11-01T22:54:00Z"/>
          <w:rFonts w:ascii="Sylfaen" w:hAnsi="Sylfaen"/>
          <w:lang w:val="ka-GE"/>
        </w:rPr>
      </w:pPr>
      <w:ins w:id="479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მოჭერითი</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w:t>
        </w:r>
      </w:ins>
    </w:p>
    <w:p w14:paraId="2298FBC9" w14:textId="77777777" w:rsidR="009D3050" w:rsidRPr="00B560D8" w:rsidRDefault="009D3050" w:rsidP="009D3050">
      <w:pPr>
        <w:rPr>
          <w:ins w:id="47917" w:author="new" w:date="2019-11-01T22:54:00Z"/>
          <w:rFonts w:ascii="Sylfaen" w:hAnsi="Sylfaen"/>
          <w:lang w:val="ka-GE"/>
        </w:rPr>
      </w:pPr>
      <w:ins w:id="4791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ძილიანობის</w:t>
        </w:r>
        <w:r w:rsidRPr="00B560D8">
          <w:rPr>
            <w:rFonts w:ascii="Sylfaen" w:hAnsi="Sylfaen"/>
            <w:lang w:val="ka-GE"/>
          </w:rPr>
          <w:t>.</w:t>
        </w:r>
      </w:ins>
    </w:p>
    <w:p w14:paraId="6200198C" w14:textId="77777777" w:rsidR="009D3050" w:rsidRPr="00B560D8" w:rsidRDefault="009D3050" w:rsidP="009D3050">
      <w:pPr>
        <w:rPr>
          <w:ins w:id="47919" w:author="new" w:date="2019-11-01T22:54:00Z"/>
          <w:rFonts w:ascii="Sylfaen" w:hAnsi="Sylfaen"/>
          <w:lang w:val="ka-GE"/>
        </w:rPr>
      </w:pPr>
    </w:p>
    <w:p w14:paraId="38E0ED4C" w14:textId="77777777" w:rsidR="009D3050" w:rsidRPr="00B560D8" w:rsidRDefault="009D3050" w:rsidP="009D3050">
      <w:pPr>
        <w:rPr>
          <w:ins w:id="47920" w:author="new" w:date="2019-11-01T22:54:00Z"/>
          <w:rFonts w:ascii="Sylfaen" w:hAnsi="Sylfaen"/>
          <w:lang w:val="ka-GE"/>
        </w:rPr>
      </w:pPr>
    </w:p>
    <w:p w14:paraId="27FC437E" w14:textId="77777777" w:rsidR="009D3050" w:rsidRPr="00B560D8" w:rsidRDefault="00181B12" w:rsidP="009D3050">
      <w:pPr>
        <w:rPr>
          <w:ins w:id="47921" w:author="new" w:date="2019-11-01T22:54:00Z"/>
          <w:rFonts w:ascii="Sylfaen" w:hAnsi="Sylfaen"/>
          <w:lang w:val="ka-GE"/>
        </w:rPr>
      </w:pPr>
      <w:ins w:id="47922" w:author="new" w:date="2019-11-01T22:54:00Z">
        <w:r w:rsidRPr="00B560D8">
          <w:rPr>
            <w:rFonts w:ascii="Sylfaen" w:hAnsi="Sylfaen"/>
            <w:lang w:val="ka-GE"/>
          </w:rPr>
          <w:t>17</w:t>
        </w:r>
        <w:r w:rsidR="00C17AF8">
          <w:rPr>
            <w:rFonts w:ascii="Sylfaen" w:hAnsi="Sylfaen"/>
            <w:lang w:val="ka-GE"/>
          </w:rPr>
          <w:t>88</w:t>
        </w:r>
        <w:r w:rsidR="009D3050" w:rsidRPr="00B560D8">
          <w:rPr>
            <w:rFonts w:ascii="Sylfaen" w:hAnsi="Sylfaen"/>
            <w:lang w:val="ka-GE"/>
          </w:rPr>
          <w:t xml:space="preserve">. </w:t>
        </w:r>
        <w:r w:rsidR="009D3050" w:rsidRPr="00B560D8">
          <w:rPr>
            <w:rFonts w:ascii="Sylfaen" w:hAnsi="Sylfaen" w:cs="Sylfaen"/>
            <w:lang w:val="ka-GE"/>
          </w:rPr>
          <w:t>პოსტოპერაციული</w:t>
        </w:r>
        <w:r w:rsidR="009D3050" w:rsidRPr="00B560D8">
          <w:rPr>
            <w:rFonts w:ascii="Sylfaen" w:hAnsi="Sylfaen"/>
            <w:lang w:val="ka-GE"/>
          </w:rPr>
          <w:t xml:space="preserve"> </w:t>
        </w:r>
        <w:r w:rsidR="009D3050" w:rsidRPr="00B560D8">
          <w:rPr>
            <w:rFonts w:ascii="Sylfaen" w:hAnsi="Sylfaen" w:cs="Sylfaen"/>
            <w:lang w:val="ka-GE"/>
          </w:rPr>
          <w:t>თირეოტოქსიკური</w:t>
        </w:r>
        <w:r w:rsidR="009D3050" w:rsidRPr="00B560D8">
          <w:rPr>
            <w:rFonts w:ascii="Sylfaen" w:hAnsi="Sylfaen"/>
            <w:lang w:val="ka-GE"/>
          </w:rPr>
          <w:t xml:space="preserve"> </w:t>
        </w:r>
        <w:r w:rsidR="009D3050" w:rsidRPr="00B560D8">
          <w:rPr>
            <w:rFonts w:ascii="Sylfaen" w:hAnsi="Sylfaen" w:cs="Sylfaen"/>
            <w:lang w:val="ka-GE"/>
          </w:rPr>
          <w:t>კრიზის</w:t>
        </w:r>
        <w:r w:rsidR="009D3050" w:rsidRPr="00B560D8">
          <w:rPr>
            <w:rFonts w:ascii="Sylfaen" w:hAnsi="Sylfaen"/>
            <w:lang w:val="ka-GE"/>
          </w:rPr>
          <w:t xml:space="preserve"> </w:t>
        </w:r>
        <w:r w:rsidR="009D3050" w:rsidRPr="00B560D8">
          <w:rPr>
            <w:rFonts w:ascii="Sylfaen" w:hAnsi="Sylfaen" w:cs="Sylfaen"/>
            <w:lang w:val="ka-GE"/>
          </w:rPr>
          <w:t>სიმპტომებ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13B60C2C" w14:textId="77777777" w:rsidR="009D3050" w:rsidRPr="00B560D8" w:rsidRDefault="009D3050" w:rsidP="009D3050">
      <w:pPr>
        <w:rPr>
          <w:ins w:id="47923" w:author="new" w:date="2019-11-01T22:54:00Z"/>
          <w:rFonts w:ascii="Sylfaen" w:hAnsi="Sylfaen"/>
          <w:lang w:val="ka-GE"/>
        </w:rPr>
      </w:pPr>
      <w:ins w:id="4792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სიქიკური</w:t>
        </w:r>
        <w:r w:rsidRPr="00B560D8">
          <w:rPr>
            <w:rFonts w:ascii="Sylfaen" w:hAnsi="Sylfaen"/>
            <w:lang w:val="ka-GE"/>
          </w:rPr>
          <w:t xml:space="preserve"> </w:t>
        </w:r>
        <w:r w:rsidRPr="00B560D8">
          <w:rPr>
            <w:rFonts w:ascii="Sylfaen" w:hAnsi="Sylfaen" w:cs="Sylfaen"/>
            <w:lang w:val="ka-GE"/>
          </w:rPr>
          <w:t>აგზნებისა</w:t>
        </w:r>
        <w:r w:rsidRPr="00B560D8">
          <w:rPr>
            <w:rFonts w:ascii="Sylfaen" w:hAnsi="Sylfaen"/>
            <w:lang w:val="ka-GE"/>
          </w:rPr>
          <w:t>;</w:t>
        </w:r>
      </w:ins>
    </w:p>
    <w:p w14:paraId="49FDADD4" w14:textId="77777777" w:rsidR="009D3050" w:rsidRPr="00B560D8" w:rsidRDefault="009D3050" w:rsidP="009D3050">
      <w:pPr>
        <w:rPr>
          <w:ins w:id="47925" w:author="new" w:date="2019-11-01T22:54:00Z"/>
          <w:rFonts w:ascii="Sylfaen" w:hAnsi="Sylfaen"/>
          <w:lang w:val="ka-GE"/>
        </w:rPr>
      </w:pPr>
      <w:ins w:id="4792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ოუსვენრობისა</w:t>
        </w:r>
        <w:r w:rsidRPr="00B560D8">
          <w:rPr>
            <w:rFonts w:ascii="Sylfaen" w:hAnsi="Sylfaen"/>
            <w:lang w:val="ka-GE"/>
          </w:rPr>
          <w:t>;</w:t>
        </w:r>
      </w:ins>
    </w:p>
    <w:p w14:paraId="2402808C" w14:textId="77777777" w:rsidR="009D3050" w:rsidRPr="00B560D8" w:rsidRDefault="009D3050" w:rsidP="009D3050">
      <w:pPr>
        <w:rPr>
          <w:ins w:id="47927" w:author="new" w:date="2019-11-01T22:54:00Z"/>
          <w:rFonts w:ascii="Sylfaen" w:hAnsi="Sylfaen"/>
          <w:lang w:val="ka-GE"/>
        </w:rPr>
      </w:pPr>
      <w:ins w:id="479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ტემპერალურის</w:t>
        </w:r>
        <w:r w:rsidRPr="00B560D8">
          <w:rPr>
            <w:rFonts w:ascii="Sylfaen" w:hAnsi="Sylfaen"/>
            <w:lang w:val="ka-GE"/>
          </w:rPr>
          <w:t xml:space="preserve"> </w:t>
        </w:r>
        <w:r w:rsidRPr="00B560D8">
          <w:rPr>
            <w:rFonts w:ascii="Sylfaen" w:hAnsi="Sylfaen" w:cs="Sylfaen"/>
            <w:lang w:val="ka-GE"/>
          </w:rPr>
          <w:t>მომატე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ულსის</w:t>
        </w:r>
        <w:r w:rsidRPr="00B560D8">
          <w:rPr>
            <w:rFonts w:ascii="Sylfaen" w:hAnsi="Sylfaen"/>
            <w:lang w:val="ka-GE"/>
          </w:rPr>
          <w:t xml:space="preserve"> </w:t>
        </w:r>
        <w:r w:rsidRPr="00B560D8">
          <w:rPr>
            <w:rFonts w:ascii="Sylfaen" w:hAnsi="Sylfaen" w:cs="Sylfaen"/>
            <w:lang w:val="ka-GE"/>
          </w:rPr>
          <w:t>გახშირებისა</w:t>
        </w:r>
        <w:r w:rsidRPr="00B560D8">
          <w:rPr>
            <w:rFonts w:ascii="Sylfaen" w:hAnsi="Sylfaen"/>
            <w:lang w:val="ka-GE"/>
          </w:rPr>
          <w:t>;</w:t>
        </w:r>
      </w:ins>
    </w:p>
    <w:p w14:paraId="0F0A4F3B" w14:textId="77777777" w:rsidR="009D3050" w:rsidRPr="00B560D8" w:rsidRDefault="009D3050" w:rsidP="009D3050">
      <w:pPr>
        <w:rPr>
          <w:ins w:id="47929" w:author="new" w:date="2019-11-01T22:54:00Z"/>
          <w:rFonts w:ascii="Sylfaen" w:hAnsi="Sylfaen"/>
          <w:lang w:val="ka-GE"/>
        </w:rPr>
      </w:pPr>
      <w:ins w:id="479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ოფლიანობსა</w:t>
        </w:r>
        <w:r w:rsidRPr="00B560D8">
          <w:rPr>
            <w:rFonts w:ascii="Sylfaen" w:hAnsi="Sylfaen"/>
            <w:lang w:val="ka-GE"/>
          </w:rPr>
          <w:t>;</w:t>
        </w:r>
      </w:ins>
    </w:p>
    <w:p w14:paraId="198E5225" w14:textId="77777777" w:rsidR="009D3050" w:rsidRPr="00B560D8" w:rsidRDefault="009D3050" w:rsidP="009D3050">
      <w:pPr>
        <w:rPr>
          <w:ins w:id="47931" w:author="new" w:date="2019-11-01T22:54:00Z"/>
          <w:rFonts w:ascii="Sylfaen" w:hAnsi="Sylfaen"/>
          <w:lang w:val="ka-GE"/>
        </w:rPr>
      </w:pPr>
      <w:ins w:id="4793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გზოფთალმის</w:t>
        </w:r>
        <w:r w:rsidRPr="00B560D8">
          <w:rPr>
            <w:rFonts w:ascii="Sylfaen" w:hAnsi="Sylfaen"/>
            <w:lang w:val="ka-GE"/>
          </w:rPr>
          <w:t xml:space="preserve"> </w:t>
        </w:r>
        <w:r w:rsidRPr="00B560D8">
          <w:rPr>
            <w:rFonts w:ascii="Sylfaen" w:hAnsi="Sylfaen" w:cs="Sylfaen"/>
            <w:lang w:val="ka-GE"/>
          </w:rPr>
          <w:t>ზრდისა</w:t>
        </w:r>
        <w:r w:rsidRPr="00B560D8">
          <w:rPr>
            <w:rFonts w:ascii="Sylfaen" w:hAnsi="Sylfaen"/>
            <w:lang w:val="ka-GE"/>
          </w:rPr>
          <w:t>.</w:t>
        </w:r>
      </w:ins>
    </w:p>
    <w:p w14:paraId="03F20267" w14:textId="77777777" w:rsidR="009D3050" w:rsidRPr="00B560D8" w:rsidRDefault="009D3050" w:rsidP="009D3050">
      <w:pPr>
        <w:rPr>
          <w:ins w:id="47933" w:author="new" w:date="2019-11-01T22:54:00Z"/>
          <w:rFonts w:ascii="Sylfaen" w:hAnsi="Sylfaen"/>
          <w:lang w:val="ka-GE"/>
        </w:rPr>
      </w:pPr>
    </w:p>
    <w:p w14:paraId="7652DC4B" w14:textId="77777777" w:rsidR="009D3050" w:rsidRPr="00B560D8" w:rsidRDefault="00181B12" w:rsidP="009D3050">
      <w:pPr>
        <w:rPr>
          <w:ins w:id="47934" w:author="new" w:date="2019-11-01T22:54:00Z"/>
          <w:rFonts w:ascii="Sylfaen" w:hAnsi="Sylfaen"/>
          <w:lang w:val="ka-GE"/>
        </w:rPr>
      </w:pPr>
      <w:ins w:id="47935" w:author="new" w:date="2019-11-01T22:54:00Z">
        <w:r w:rsidRPr="00B560D8">
          <w:rPr>
            <w:rFonts w:ascii="Sylfaen" w:hAnsi="Sylfaen"/>
            <w:lang w:val="ka-GE"/>
          </w:rPr>
          <w:t>1</w:t>
        </w:r>
        <w:r w:rsidR="00C17AF8">
          <w:rPr>
            <w:rFonts w:ascii="Sylfaen" w:hAnsi="Sylfaen"/>
            <w:lang w:val="ka-GE"/>
          </w:rPr>
          <w:t>789</w:t>
        </w:r>
        <w:r>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სიხშირის</w:t>
        </w:r>
        <w:r w:rsidR="009D3050" w:rsidRPr="00B560D8">
          <w:rPr>
            <w:rFonts w:ascii="Sylfaen" w:hAnsi="Sylfaen"/>
            <w:lang w:val="ka-GE"/>
          </w:rPr>
          <w:t xml:space="preserve"> </w:t>
        </w:r>
        <w:r w:rsidR="009D3050" w:rsidRPr="00B560D8">
          <w:rPr>
            <w:rFonts w:ascii="Sylfaen" w:hAnsi="Sylfaen" w:cs="Sylfaen"/>
            <w:lang w:val="ka-GE"/>
          </w:rPr>
          <w:t>მიხედვით</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კიბო</w:t>
        </w:r>
        <w:r w:rsidR="009D3050" w:rsidRPr="00B560D8">
          <w:rPr>
            <w:rFonts w:ascii="Sylfaen" w:hAnsi="Sylfaen"/>
            <w:lang w:val="ka-GE"/>
          </w:rPr>
          <w:t xml:space="preserve"> </w:t>
        </w:r>
        <w:r w:rsidR="009D3050" w:rsidRPr="00B560D8">
          <w:rPr>
            <w:rFonts w:ascii="Sylfaen" w:hAnsi="Sylfaen" w:cs="Sylfaen"/>
            <w:lang w:val="ka-GE"/>
          </w:rPr>
          <w:t>ქალებში</w:t>
        </w:r>
        <w:r w:rsidR="009D3050" w:rsidRPr="00B560D8">
          <w:rPr>
            <w:rFonts w:ascii="Sylfaen" w:hAnsi="Sylfaen"/>
            <w:lang w:val="ka-GE"/>
          </w:rPr>
          <w:t xml:space="preserve"> </w:t>
        </w:r>
        <w:r w:rsidR="009D3050" w:rsidRPr="00B560D8">
          <w:rPr>
            <w:rFonts w:ascii="Sylfaen" w:hAnsi="Sylfaen" w:cs="Sylfaen"/>
            <w:lang w:val="ka-GE"/>
          </w:rPr>
          <w:t>რომელ</w:t>
        </w:r>
        <w:r w:rsidR="009D3050" w:rsidRPr="00B560D8">
          <w:rPr>
            <w:rFonts w:ascii="Sylfaen" w:hAnsi="Sylfaen"/>
            <w:lang w:val="ka-GE"/>
          </w:rPr>
          <w:t xml:space="preserve"> </w:t>
        </w:r>
        <w:r w:rsidR="009D3050" w:rsidRPr="00B560D8">
          <w:rPr>
            <w:rFonts w:ascii="Sylfaen" w:hAnsi="Sylfaen" w:cs="Sylfaen"/>
            <w:lang w:val="ka-GE"/>
          </w:rPr>
          <w:t>ადგილს</w:t>
        </w:r>
        <w:r w:rsidR="009D3050" w:rsidRPr="00B560D8">
          <w:rPr>
            <w:rFonts w:ascii="Sylfaen" w:hAnsi="Sylfaen"/>
            <w:lang w:val="ka-GE"/>
          </w:rPr>
          <w:t xml:space="preserve"> </w:t>
        </w:r>
        <w:r w:rsidR="009D3050" w:rsidRPr="00B560D8">
          <w:rPr>
            <w:rFonts w:ascii="Sylfaen" w:hAnsi="Sylfaen" w:cs="Sylfaen"/>
            <w:lang w:val="ka-GE"/>
          </w:rPr>
          <w:t>იკავებს</w:t>
        </w:r>
        <w:r w:rsidR="009D3050" w:rsidRPr="00B560D8">
          <w:rPr>
            <w:rFonts w:ascii="Sylfaen" w:hAnsi="Sylfaen"/>
            <w:lang w:val="ka-GE"/>
          </w:rPr>
          <w:t>?</w:t>
        </w:r>
      </w:ins>
    </w:p>
    <w:p w14:paraId="63DA0FE5" w14:textId="77777777" w:rsidR="009D3050" w:rsidRPr="00B560D8" w:rsidRDefault="009D3050" w:rsidP="009D3050">
      <w:pPr>
        <w:rPr>
          <w:ins w:id="47936" w:author="new" w:date="2019-11-01T22:54:00Z"/>
          <w:rFonts w:ascii="Sylfaen" w:hAnsi="Sylfaen"/>
          <w:lang w:val="ka-GE"/>
        </w:rPr>
      </w:pPr>
      <w:ins w:id="4793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ირველს</w:t>
        </w:r>
        <w:r w:rsidRPr="00B560D8">
          <w:rPr>
            <w:rFonts w:ascii="Sylfaen" w:hAnsi="Sylfaen"/>
            <w:lang w:val="ka-GE"/>
          </w:rPr>
          <w:t>;</w:t>
        </w:r>
      </w:ins>
    </w:p>
    <w:p w14:paraId="3FA0BEB3" w14:textId="77777777" w:rsidR="009D3050" w:rsidRPr="00B560D8" w:rsidRDefault="009D3050" w:rsidP="009D3050">
      <w:pPr>
        <w:rPr>
          <w:ins w:id="47938" w:author="new" w:date="2019-11-01T22:54:00Z"/>
          <w:rFonts w:ascii="Sylfaen" w:hAnsi="Sylfaen"/>
          <w:lang w:val="ka-GE"/>
        </w:rPr>
      </w:pPr>
      <w:ins w:id="479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ორეს</w:t>
        </w:r>
        <w:r w:rsidRPr="00B560D8">
          <w:rPr>
            <w:rFonts w:ascii="Sylfaen" w:hAnsi="Sylfaen"/>
            <w:lang w:val="ka-GE"/>
          </w:rPr>
          <w:t xml:space="preserve">, </w:t>
        </w:r>
        <w:r w:rsidRPr="00B560D8">
          <w:rPr>
            <w:rFonts w:ascii="Sylfaen" w:hAnsi="Sylfaen" w:cs="Sylfaen"/>
            <w:lang w:val="ka-GE"/>
          </w:rPr>
          <w:t>საშვილოსნოს</w:t>
        </w:r>
        <w:r w:rsidRPr="00B560D8">
          <w:rPr>
            <w:rFonts w:ascii="Sylfaen" w:hAnsi="Sylfaen"/>
            <w:lang w:val="ka-GE"/>
          </w:rPr>
          <w:t xml:space="preserve"> </w:t>
        </w:r>
        <w:r w:rsidRPr="00B560D8">
          <w:rPr>
            <w:rFonts w:ascii="Sylfaen" w:hAnsi="Sylfaen" w:cs="Sylfaen"/>
            <w:lang w:val="ka-GE"/>
          </w:rPr>
          <w:t>კიბო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14C0B232" w14:textId="77777777" w:rsidR="009D3050" w:rsidRPr="00B560D8" w:rsidRDefault="009D3050" w:rsidP="009D3050">
      <w:pPr>
        <w:rPr>
          <w:ins w:id="47940" w:author="new" w:date="2019-11-01T22:54:00Z"/>
          <w:rFonts w:ascii="Sylfaen" w:hAnsi="Sylfaen"/>
          <w:lang w:val="ka-GE"/>
        </w:rPr>
      </w:pPr>
      <w:ins w:id="4794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ესამეს</w:t>
        </w:r>
        <w:r w:rsidRPr="00B560D8">
          <w:rPr>
            <w:rFonts w:ascii="Sylfaen" w:hAnsi="Sylfaen"/>
            <w:lang w:val="ka-GE"/>
          </w:rPr>
          <w:t xml:space="preserve">, </w:t>
        </w:r>
        <w:r w:rsidRPr="00B560D8">
          <w:rPr>
            <w:rFonts w:ascii="Sylfaen" w:hAnsi="Sylfaen" w:cs="Sylfaen"/>
            <w:lang w:val="ka-GE"/>
          </w:rPr>
          <w:t>საშვილოსნოს</w:t>
        </w:r>
        <w:r w:rsidRPr="00B560D8">
          <w:rPr>
            <w:rFonts w:ascii="Sylfaen" w:hAnsi="Sylfaen"/>
            <w:lang w:val="ka-GE"/>
          </w:rPr>
          <w:t xml:space="preserve"> </w:t>
        </w:r>
        <w:r w:rsidRPr="00B560D8">
          <w:rPr>
            <w:rFonts w:ascii="Sylfaen" w:hAnsi="Sylfaen" w:cs="Sylfaen"/>
            <w:lang w:val="ka-GE"/>
          </w:rPr>
          <w:t>კიბო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ისი</w:t>
        </w:r>
        <w:r w:rsidRPr="00B560D8">
          <w:rPr>
            <w:rFonts w:ascii="Sylfaen" w:hAnsi="Sylfaen"/>
            <w:lang w:val="ka-GE"/>
          </w:rPr>
          <w:t xml:space="preserve"> </w:t>
        </w:r>
        <w:r w:rsidRPr="00B560D8">
          <w:rPr>
            <w:rFonts w:ascii="Sylfaen" w:hAnsi="Sylfaen" w:cs="Sylfaen"/>
            <w:lang w:val="ka-GE"/>
          </w:rPr>
          <w:t>დანამატ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3F80E17C" w14:textId="77777777" w:rsidR="009D3050" w:rsidRPr="00B560D8" w:rsidRDefault="009D3050" w:rsidP="009D3050">
      <w:pPr>
        <w:rPr>
          <w:ins w:id="47942" w:author="new" w:date="2019-11-01T22:54:00Z"/>
          <w:rFonts w:ascii="Sylfaen" w:hAnsi="Sylfaen"/>
          <w:lang w:val="ka-GE"/>
        </w:rPr>
      </w:pPr>
      <w:ins w:id="4794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ოთხე</w:t>
        </w:r>
        <w:r w:rsidRPr="00B560D8">
          <w:rPr>
            <w:rFonts w:ascii="Sylfaen" w:hAnsi="Sylfaen"/>
            <w:lang w:val="ka-GE"/>
          </w:rPr>
          <w:t xml:space="preserve"> </w:t>
        </w:r>
        <w:r w:rsidRPr="00B560D8">
          <w:rPr>
            <w:rFonts w:ascii="Sylfaen" w:hAnsi="Sylfaen" w:cs="Sylfaen"/>
            <w:lang w:val="ka-GE"/>
          </w:rPr>
          <w:t>ადგილს</w:t>
        </w:r>
        <w:r w:rsidRPr="00B560D8">
          <w:rPr>
            <w:rFonts w:ascii="Sylfaen" w:hAnsi="Sylfaen"/>
            <w:lang w:val="ka-GE"/>
          </w:rPr>
          <w:t>;</w:t>
        </w:r>
      </w:ins>
    </w:p>
    <w:p w14:paraId="4E572A29" w14:textId="77777777" w:rsidR="009D3050" w:rsidRPr="00B560D8" w:rsidRDefault="009D3050" w:rsidP="009D3050">
      <w:pPr>
        <w:rPr>
          <w:ins w:id="47944" w:author="new" w:date="2019-11-01T22:54:00Z"/>
          <w:rFonts w:ascii="Sylfaen" w:hAnsi="Sylfaen"/>
          <w:lang w:val="ka-GE"/>
        </w:rPr>
      </w:pPr>
      <w:ins w:id="4794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ხუთე</w:t>
        </w:r>
        <w:r w:rsidRPr="00B560D8">
          <w:rPr>
            <w:rFonts w:ascii="Sylfaen" w:hAnsi="Sylfaen"/>
            <w:lang w:val="ka-GE"/>
          </w:rPr>
          <w:t xml:space="preserve"> </w:t>
        </w:r>
        <w:r w:rsidRPr="00B560D8">
          <w:rPr>
            <w:rFonts w:ascii="Sylfaen" w:hAnsi="Sylfaen" w:cs="Sylfaen"/>
            <w:lang w:val="ka-GE"/>
          </w:rPr>
          <w:t>ადგილს</w:t>
        </w:r>
        <w:r w:rsidRPr="00B560D8">
          <w:rPr>
            <w:rFonts w:ascii="Sylfaen" w:hAnsi="Sylfaen"/>
            <w:lang w:val="ka-GE"/>
          </w:rPr>
          <w:t>.</w:t>
        </w:r>
      </w:ins>
    </w:p>
    <w:p w14:paraId="00F9581E" w14:textId="77777777" w:rsidR="009D3050" w:rsidRPr="00B560D8" w:rsidRDefault="009D3050" w:rsidP="009D3050">
      <w:pPr>
        <w:rPr>
          <w:ins w:id="47946" w:author="new" w:date="2019-11-01T22:54:00Z"/>
          <w:rFonts w:ascii="Sylfaen" w:hAnsi="Sylfaen"/>
          <w:lang w:val="ka-GE"/>
        </w:rPr>
      </w:pPr>
    </w:p>
    <w:p w14:paraId="310223A5" w14:textId="78B6159E" w:rsidR="00A03CD7" w:rsidRPr="00253975" w:rsidRDefault="00181B12" w:rsidP="00253975">
      <w:pPr>
        <w:rPr>
          <w:del w:id="47947" w:author="new" w:date="2019-11-01T22:54:00Z"/>
        </w:rPr>
      </w:pPr>
      <w:ins w:id="47948" w:author="new" w:date="2019-11-01T22:54:00Z">
        <w:r w:rsidRPr="00B560D8">
          <w:rPr>
            <w:rFonts w:ascii="Sylfaen" w:hAnsi="Sylfaen"/>
            <w:lang w:val="ka-GE"/>
          </w:rPr>
          <w:t>1</w:t>
        </w:r>
        <w:r w:rsidR="009D56DE">
          <w:rPr>
            <w:rFonts w:ascii="Sylfaen" w:hAnsi="Sylfaen"/>
            <w:lang w:val="ka-GE"/>
          </w:rPr>
          <w:t>790</w:t>
        </w:r>
      </w:ins>
      <w:del w:id="47949" w:author="new" w:date="2019-11-01T22:54:00Z">
        <w:r w:rsidR="00A03CD7" w:rsidRPr="00253975">
          <w:delText>533. საკვების მიერი ალერგიის განვითარების უფრო მეტად ხშირი მიზეზი ქვემოთ ჩამოთვლილთაგან არის:</w:delText>
        </w:r>
      </w:del>
    </w:p>
    <w:p w14:paraId="3A1E4FE0" w14:textId="77777777" w:rsidR="00A03CD7" w:rsidRPr="00253975" w:rsidRDefault="00A03CD7" w:rsidP="00253975">
      <w:pPr>
        <w:rPr>
          <w:del w:id="47950" w:author="new" w:date="2019-11-01T22:54:00Z"/>
        </w:rPr>
      </w:pPr>
      <w:del w:id="47951" w:author="new" w:date="2019-11-01T22:54:00Z">
        <w:r w:rsidRPr="00253975">
          <w:delText>ა) კურდღლის ხორცი;</w:delText>
        </w:r>
      </w:del>
    </w:p>
    <w:p w14:paraId="37EB2389" w14:textId="77777777" w:rsidR="00A03CD7" w:rsidRPr="00253975" w:rsidRDefault="00A03CD7" w:rsidP="00253975">
      <w:pPr>
        <w:rPr>
          <w:del w:id="47952" w:author="new" w:date="2019-11-01T22:54:00Z"/>
        </w:rPr>
      </w:pPr>
      <w:del w:id="47953" w:author="new" w:date="2019-11-01T22:54:00Z">
        <w:r w:rsidRPr="00253975">
          <w:delText>ბ) კარტოფილი;</w:delText>
        </w:r>
      </w:del>
    </w:p>
    <w:p w14:paraId="52BF0C78" w14:textId="77777777" w:rsidR="00A03CD7" w:rsidRPr="00253975" w:rsidRDefault="00A03CD7" w:rsidP="00253975">
      <w:pPr>
        <w:rPr>
          <w:del w:id="47954" w:author="new" w:date="2019-11-01T22:54:00Z"/>
        </w:rPr>
      </w:pPr>
      <w:del w:id="47955" w:author="new" w:date="2019-11-01T22:54:00Z">
        <w:r w:rsidRPr="00253975">
          <w:delText>*გ) არაქისი;</w:delText>
        </w:r>
      </w:del>
    </w:p>
    <w:p w14:paraId="064E3F4C" w14:textId="77777777" w:rsidR="00A03CD7" w:rsidRPr="00253975" w:rsidRDefault="00A03CD7" w:rsidP="00253975">
      <w:pPr>
        <w:rPr>
          <w:del w:id="47956" w:author="new" w:date="2019-11-01T22:54:00Z"/>
        </w:rPr>
      </w:pPr>
      <w:del w:id="47957" w:author="new" w:date="2019-11-01T22:54:00Z">
        <w:r w:rsidRPr="00253975">
          <w:delText>დ) საქონლის ხორცი.</w:delText>
        </w:r>
      </w:del>
    </w:p>
    <w:p w14:paraId="02DF0913" w14:textId="77777777" w:rsidR="00A03CD7" w:rsidRPr="00253975" w:rsidRDefault="00A03CD7" w:rsidP="00253975">
      <w:pPr>
        <w:rPr>
          <w:del w:id="47958" w:author="new" w:date="2019-11-01T22:54:00Z"/>
        </w:rPr>
      </w:pPr>
    </w:p>
    <w:p w14:paraId="416BD5CD" w14:textId="77777777" w:rsidR="00A03CD7" w:rsidRPr="00253975" w:rsidRDefault="00A03CD7" w:rsidP="00253975">
      <w:pPr>
        <w:rPr>
          <w:del w:id="47959" w:author="new" w:date="2019-11-01T22:54:00Z"/>
        </w:rPr>
      </w:pPr>
      <w:del w:id="47960" w:author="new" w:date="2019-11-01T22:54:00Z">
        <w:r w:rsidRPr="00253975">
          <w:delText>534. ანაფილაქსიური რეაქციების ყველაზე ხშირი მიზეზია:</w:delText>
        </w:r>
      </w:del>
    </w:p>
    <w:p w14:paraId="60F5E048" w14:textId="77777777" w:rsidR="00A03CD7" w:rsidRPr="00253975" w:rsidRDefault="00A03CD7" w:rsidP="00253975">
      <w:pPr>
        <w:rPr>
          <w:del w:id="47961" w:author="new" w:date="2019-11-01T22:54:00Z"/>
        </w:rPr>
      </w:pPr>
      <w:del w:id="47962" w:author="new" w:date="2019-11-01T22:54:00Z">
        <w:r w:rsidRPr="00253975">
          <w:delText>*ა) რენტგენოკონტრასტული ნივთიერება;</w:delText>
        </w:r>
      </w:del>
    </w:p>
    <w:p w14:paraId="53AA0D96" w14:textId="77777777" w:rsidR="00A03CD7" w:rsidRPr="00253975" w:rsidRDefault="00A03CD7" w:rsidP="00253975">
      <w:pPr>
        <w:rPr>
          <w:del w:id="47963" w:author="new" w:date="2019-11-01T22:54:00Z"/>
        </w:rPr>
      </w:pPr>
      <w:del w:id="47964" w:author="new" w:date="2019-11-01T22:54:00Z">
        <w:r w:rsidRPr="00253975">
          <w:delText>ბ) ბეტა-ლაქტამური ანტიბიოტიკები;</w:delText>
        </w:r>
      </w:del>
    </w:p>
    <w:p w14:paraId="3DD80EC1" w14:textId="77777777" w:rsidR="00A03CD7" w:rsidRPr="00253975" w:rsidRDefault="00A03CD7" w:rsidP="00253975">
      <w:pPr>
        <w:rPr>
          <w:del w:id="47965" w:author="new" w:date="2019-11-01T22:54:00Z"/>
        </w:rPr>
      </w:pPr>
      <w:del w:id="47966" w:author="new" w:date="2019-11-01T22:54:00Z">
        <w:r w:rsidRPr="00253975">
          <w:delText xml:space="preserve">გ) ჰეტეროგენური პლაზმა; </w:delText>
        </w:r>
      </w:del>
    </w:p>
    <w:p w14:paraId="24BAE518" w14:textId="77777777" w:rsidR="00A03CD7" w:rsidRPr="00253975" w:rsidRDefault="00A03CD7" w:rsidP="00253975">
      <w:pPr>
        <w:rPr>
          <w:del w:id="47967" w:author="new" w:date="2019-11-01T22:54:00Z"/>
        </w:rPr>
      </w:pPr>
      <w:del w:id="47968" w:author="new" w:date="2019-11-01T22:54:00Z">
        <w:r w:rsidRPr="00253975">
          <w:delText>დ) ვაქცინები;</w:delText>
        </w:r>
      </w:del>
    </w:p>
    <w:p w14:paraId="30F3A189" w14:textId="77777777" w:rsidR="00A03CD7" w:rsidRPr="00253975" w:rsidRDefault="00A03CD7" w:rsidP="00253975">
      <w:pPr>
        <w:rPr>
          <w:del w:id="47969" w:author="new" w:date="2019-11-01T22:54:00Z"/>
        </w:rPr>
      </w:pPr>
      <w:del w:id="47970" w:author="new" w:date="2019-11-01T22:54:00Z">
        <w:r w:rsidRPr="00253975">
          <w:delText>ე) ინსულინი.</w:delText>
        </w:r>
      </w:del>
    </w:p>
    <w:p w14:paraId="0D88DA1E" w14:textId="77777777" w:rsidR="00D67677" w:rsidRPr="00253975" w:rsidRDefault="00D67677" w:rsidP="00253975">
      <w:pPr>
        <w:rPr>
          <w:del w:id="47971" w:author="new" w:date="2019-11-01T22:54:00Z"/>
        </w:rPr>
      </w:pPr>
    </w:p>
    <w:p w14:paraId="5624601A" w14:textId="77777777" w:rsidR="00D67677" w:rsidRPr="00253975" w:rsidRDefault="00D67677" w:rsidP="00253975">
      <w:pPr>
        <w:rPr>
          <w:del w:id="47972" w:author="new" w:date="2019-11-01T22:54:00Z"/>
        </w:rPr>
      </w:pPr>
      <w:bookmarkStart w:id="47973" w:name="_Toc21465116"/>
      <w:del w:id="47974" w:author="new" w:date="2019-11-01T22:54:00Z">
        <w:r w:rsidRPr="00253975">
          <w:delText>ოფთალმოლოგია</w:delText>
        </w:r>
        <w:bookmarkEnd w:id="47973"/>
      </w:del>
    </w:p>
    <w:p w14:paraId="4C87AFEB" w14:textId="77777777" w:rsidR="00D67677" w:rsidRPr="00253975" w:rsidRDefault="00D67677" w:rsidP="00253975">
      <w:pPr>
        <w:rPr>
          <w:del w:id="47975" w:author="new" w:date="2019-11-01T22:54:00Z"/>
        </w:rPr>
      </w:pPr>
    </w:p>
    <w:p w14:paraId="0C74A87C" w14:textId="77777777" w:rsidR="00D67677" w:rsidRPr="00253975" w:rsidRDefault="00D67677" w:rsidP="00253975">
      <w:pPr>
        <w:rPr>
          <w:del w:id="47976" w:author="new" w:date="2019-11-01T22:54:00Z"/>
        </w:rPr>
      </w:pPr>
      <w:del w:id="47977" w:author="new" w:date="2019-11-01T22:54:00Z">
        <w:r w:rsidRPr="00253975">
          <w:delText>2428. მხედველობის ველის გამოკვლევა შესაძლებელია:</w:delText>
        </w:r>
      </w:del>
    </w:p>
    <w:p w14:paraId="727055EA" w14:textId="77777777" w:rsidR="00D67677" w:rsidRPr="00253975" w:rsidRDefault="00D67677" w:rsidP="00253975">
      <w:pPr>
        <w:rPr>
          <w:del w:id="47978" w:author="new" w:date="2019-11-01T22:54:00Z"/>
        </w:rPr>
      </w:pPr>
      <w:del w:id="47979" w:author="new" w:date="2019-11-01T22:54:00Z">
        <w:r w:rsidRPr="00253975">
          <w:delText>ა) პერიმეტრით;</w:delText>
        </w:r>
      </w:del>
    </w:p>
    <w:p w14:paraId="5A9CED0A" w14:textId="77777777" w:rsidR="00D67677" w:rsidRPr="00253975" w:rsidRDefault="00D67677" w:rsidP="00253975">
      <w:pPr>
        <w:rPr>
          <w:del w:id="47980" w:author="new" w:date="2019-11-01T22:54:00Z"/>
        </w:rPr>
      </w:pPr>
      <w:del w:id="47981" w:author="new" w:date="2019-11-01T22:54:00Z">
        <w:r w:rsidRPr="00253975">
          <w:delText>ბ) კამპიმეტრით;</w:delText>
        </w:r>
      </w:del>
    </w:p>
    <w:p w14:paraId="513E7C5D" w14:textId="77777777" w:rsidR="00D67677" w:rsidRPr="00253975" w:rsidRDefault="00D67677" w:rsidP="00253975">
      <w:pPr>
        <w:rPr>
          <w:del w:id="47982" w:author="new" w:date="2019-11-01T22:54:00Z"/>
        </w:rPr>
      </w:pPr>
      <w:del w:id="47983" w:author="new" w:date="2019-11-01T22:54:00Z">
        <w:r w:rsidRPr="00253975">
          <w:delText>გ) დონდერსის წესით;</w:delText>
        </w:r>
      </w:del>
    </w:p>
    <w:p w14:paraId="6535CC8E" w14:textId="77777777" w:rsidR="00D67677" w:rsidRPr="00253975" w:rsidRDefault="00D67677" w:rsidP="00253975">
      <w:pPr>
        <w:rPr>
          <w:del w:id="47984" w:author="new" w:date="2019-11-01T22:54:00Z"/>
        </w:rPr>
      </w:pPr>
      <w:del w:id="47985" w:author="new" w:date="2019-11-01T22:54:00Z">
        <w:r w:rsidRPr="00253975">
          <w:delText>*დ) სამივეთი;</w:delText>
        </w:r>
      </w:del>
    </w:p>
    <w:p w14:paraId="5BF55C72" w14:textId="77777777" w:rsidR="00D67677" w:rsidRPr="00253975" w:rsidRDefault="00D67677" w:rsidP="00253975">
      <w:pPr>
        <w:rPr>
          <w:del w:id="47986" w:author="new" w:date="2019-11-01T22:54:00Z"/>
        </w:rPr>
      </w:pPr>
      <w:del w:id="47987" w:author="new" w:date="2019-11-01T22:54:00Z">
        <w:r w:rsidRPr="00253975">
          <w:delText>ე) არცერთით.</w:delText>
        </w:r>
      </w:del>
    </w:p>
    <w:p w14:paraId="6EE85ABA" w14:textId="77777777" w:rsidR="00D67677" w:rsidRPr="00253975" w:rsidRDefault="00D67677" w:rsidP="00253975">
      <w:pPr>
        <w:rPr>
          <w:del w:id="47988" w:author="new" w:date="2019-11-01T22:54:00Z"/>
        </w:rPr>
      </w:pPr>
    </w:p>
    <w:p w14:paraId="62ED7F30" w14:textId="77777777" w:rsidR="00D67677" w:rsidRPr="00253975" w:rsidRDefault="00D67677" w:rsidP="00253975">
      <w:pPr>
        <w:rPr>
          <w:del w:id="47989" w:author="new" w:date="2019-11-01T22:54:00Z"/>
        </w:rPr>
      </w:pPr>
      <w:del w:id="47990" w:author="new" w:date="2019-11-01T22:54:00Z">
        <w:r w:rsidRPr="00253975">
          <w:delText>2429. თვალშიდა წნევის განსაზღვრისათვის გამოიყენება</w:delText>
        </w:r>
      </w:del>
    </w:p>
    <w:p w14:paraId="4C354AC0" w14:textId="77777777" w:rsidR="00D67677" w:rsidRPr="00253975" w:rsidRDefault="00D67677" w:rsidP="00253975">
      <w:pPr>
        <w:rPr>
          <w:del w:id="47991" w:author="new" w:date="2019-11-01T22:54:00Z"/>
        </w:rPr>
      </w:pPr>
      <w:del w:id="47992" w:author="new" w:date="2019-11-01T22:54:00Z">
        <w:r w:rsidRPr="00253975">
          <w:delText>ა) ტონომეტრი;</w:delText>
        </w:r>
      </w:del>
    </w:p>
    <w:p w14:paraId="33817A52" w14:textId="77777777" w:rsidR="00D67677" w:rsidRPr="00253975" w:rsidRDefault="00D67677" w:rsidP="00253975">
      <w:pPr>
        <w:rPr>
          <w:del w:id="47993" w:author="new" w:date="2019-11-01T22:54:00Z"/>
        </w:rPr>
      </w:pPr>
      <w:del w:id="47994" w:author="new" w:date="2019-11-01T22:54:00Z">
        <w:r w:rsidRPr="00253975">
          <w:delText>ბ) საკონტროლო პალპაციური მეთოდი;</w:delText>
        </w:r>
      </w:del>
    </w:p>
    <w:p w14:paraId="093E7C13" w14:textId="77777777" w:rsidR="00D67677" w:rsidRPr="00253975" w:rsidRDefault="00D67677" w:rsidP="00253975">
      <w:pPr>
        <w:rPr>
          <w:del w:id="47995" w:author="new" w:date="2019-11-01T22:54:00Z"/>
        </w:rPr>
      </w:pPr>
      <w:del w:id="47996" w:author="new" w:date="2019-11-01T22:54:00Z">
        <w:r w:rsidRPr="00253975">
          <w:delText>*გ) ორივე;</w:delText>
        </w:r>
      </w:del>
    </w:p>
    <w:p w14:paraId="3D2AA80A" w14:textId="77777777" w:rsidR="00D67677" w:rsidRPr="00253975" w:rsidRDefault="00D67677" w:rsidP="00253975">
      <w:pPr>
        <w:rPr>
          <w:del w:id="47997" w:author="new" w:date="2019-11-01T22:54:00Z"/>
        </w:rPr>
      </w:pPr>
      <w:del w:id="47998" w:author="new" w:date="2019-11-01T22:54:00Z">
        <w:r w:rsidRPr="00253975">
          <w:delText>დ) არცერთი.</w:delText>
        </w:r>
      </w:del>
    </w:p>
    <w:p w14:paraId="287D57E2" w14:textId="77777777" w:rsidR="00D67677" w:rsidRPr="00253975" w:rsidRDefault="00D67677" w:rsidP="00253975">
      <w:pPr>
        <w:rPr>
          <w:del w:id="47999" w:author="new" w:date="2019-11-01T22:54:00Z"/>
        </w:rPr>
      </w:pPr>
    </w:p>
    <w:p w14:paraId="6BA1412E" w14:textId="77777777" w:rsidR="00D67677" w:rsidRPr="00253975" w:rsidRDefault="00D67677" w:rsidP="00253975">
      <w:pPr>
        <w:rPr>
          <w:del w:id="48000" w:author="new" w:date="2019-11-01T22:54:00Z"/>
        </w:rPr>
      </w:pPr>
      <w:del w:id="48001" w:author="new" w:date="2019-11-01T22:54:00Z">
        <w:r w:rsidRPr="00253975">
          <w:delText>2430. თვალი, რომელშიც პარალელური სხივები გარდატეხის შემდეგ იკრიბება ბადურაზე, არის:</w:delText>
        </w:r>
      </w:del>
    </w:p>
    <w:p w14:paraId="244E77E0" w14:textId="77777777" w:rsidR="00D67677" w:rsidRPr="00253975" w:rsidRDefault="00D67677" w:rsidP="00253975">
      <w:pPr>
        <w:rPr>
          <w:del w:id="48002" w:author="new" w:date="2019-11-01T22:54:00Z"/>
        </w:rPr>
      </w:pPr>
      <w:del w:id="48003" w:author="new" w:date="2019-11-01T22:54:00Z">
        <w:r w:rsidRPr="00253975">
          <w:delText>ა) ჰიპერმეტროპიული თვალი;</w:delText>
        </w:r>
      </w:del>
    </w:p>
    <w:p w14:paraId="71599115" w14:textId="77777777" w:rsidR="00D67677" w:rsidRPr="00253975" w:rsidRDefault="00D67677" w:rsidP="00253975">
      <w:pPr>
        <w:rPr>
          <w:del w:id="48004" w:author="new" w:date="2019-11-01T22:54:00Z"/>
        </w:rPr>
      </w:pPr>
      <w:del w:id="48005" w:author="new" w:date="2019-11-01T22:54:00Z">
        <w:r w:rsidRPr="00253975">
          <w:delText>*ბ) ემეტროპიული თვალი;</w:delText>
        </w:r>
      </w:del>
    </w:p>
    <w:p w14:paraId="141FC220" w14:textId="77777777" w:rsidR="00D67677" w:rsidRPr="00253975" w:rsidRDefault="00D67677" w:rsidP="00253975">
      <w:pPr>
        <w:rPr>
          <w:del w:id="48006" w:author="new" w:date="2019-11-01T22:54:00Z"/>
        </w:rPr>
      </w:pPr>
      <w:del w:id="48007" w:author="new" w:date="2019-11-01T22:54:00Z">
        <w:r w:rsidRPr="00253975">
          <w:delText>გ) მიოპიური თვალი;</w:delText>
        </w:r>
      </w:del>
    </w:p>
    <w:p w14:paraId="216703E5" w14:textId="77777777" w:rsidR="00D67677" w:rsidRPr="00253975" w:rsidRDefault="00D67677" w:rsidP="00253975">
      <w:pPr>
        <w:rPr>
          <w:del w:id="48008" w:author="new" w:date="2019-11-01T22:54:00Z"/>
        </w:rPr>
      </w:pPr>
      <w:del w:id="48009" w:author="new" w:date="2019-11-01T22:54:00Z">
        <w:r w:rsidRPr="00253975">
          <w:delText>დ) ამეტროპიული თვალი.</w:delText>
        </w:r>
      </w:del>
    </w:p>
    <w:p w14:paraId="080D197F" w14:textId="77777777" w:rsidR="00D67677" w:rsidRPr="00253975" w:rsidRDefault="00D67677" w:rsidP="00253975">
      <w:pPr>
        <w:rPr>
          <w:del w:id="48010" w:author="new" w:date="2019-11-01T22:54:00Z"/>
        </w:rPr>
      </w:pPr>
    </w:p>
    <w:p w14:paraId="7997E48A" w14:textId="77777777" w:rsidR="00D67677" w:rsidRPr="00253975" w:rsidRDefault="00D67677" w:rsidP="00253975">
      <w:pPr>
        <w:rPr>
          <w:del w:id="48011" w:author="new" w:date="2019-11-01T22:54:00Z"/>
        </w:rPr>
      </w:pPr>
      <w:del w:id="48012" w:author="new" w:date="2019-11-01T22:54:00Z">
        <w:r w:rsidRPr="00253975">
          <w:delText>2431. გუგების მოძრაობის მოშლა შეიძლება იყოს:</w:delText>
        </w:r>
      </w:del>
    </w:p>
    <w:p w14:paraId="5327864E" w14:textId="77777777" w:rsidR="00D67677" w:rsidRPr="00253975" w:rsidRDefault="00D67677" w:rsidP="00253975">
      <w:pPr>
        <w:rPr>
          <w:del w:id="48013" w:author="new" w:date="2019-11-01T22:54:00Z"/>
        </w:rPr>
      </w:pPr>
      <w:del w:id="48014" w:author="new" w:date="2019-11-01T22:54:00Z">
        <w:r w:rsidRPr="00253975">
          <w:delText>ა) ამავროზული;</w:delText>
        </w:r>
      </w:del>
    </w:p>
    <w:p w14:paraId="2E584810" w14:textId="77777777" w:rsidR="00D67677" w:rsidRPr="00253975" w:rsidRDefault="00D67677" w:rsidP="00253975">
      <w:pPr>
        <w:rPr>
          <w:del w:id="48015" w:author="new" w:date="2019-11-01T22:54:00Z"/>
        </w:rPr>
      </w:pPr>
      <w:del w:id="48016" w:author="new" w:date="2019-11-01T22:54:00Z">
        <w:r w:rsidRPr="00253975">
          <w:delText>ბ) რეფლექსური;</w:delText>
        </w:r>
      </w:del>
    </w:p>
    <w:p w14:paraId="0BD14C9B" w14:textId="77777777" w:rsidR="00D67677" w:rsidRPr="00253975" w:rsidRDefault="00D67677" w:rsidP="00253975">
      <w:pPr>
        <w:rPr>
          <w:del w:id="48017" w:author="new" w:date="2019-11-01T22:54:00Z"/>
        </w:rPr>
      </w:pPr>
      <w:del w:id="48018" w:author="new" w:date="2019-11-01T22:54:00Z">
        <w:r w:rsidRPr="00253975">
          <w:delText>გ) აბსოლუტური;</w:delText>
        </w:r>
      </w:del>
    </w:p>
    <w:p w14:paraId="77749206" w14:textId="77777777" w:rsidR="00D67677" w:rsidRPr="00253975" w:rsidRDefault="00D67677" w:rsidP="00253975">
      <w:pPr>
        <w:rPr>
          <w:del w:id="48019" w:author="new" w:date="2019-11-01T22:54:00Z"/>
        </w:rPr>
      </w:pPr>
      <w:del w:id="48020" w:author="new" w:date="2019-11-01T22:54:00Z">
        <w:r w:rsidRPr="00253975">
          <w:delText>*დ) სამივე;</w:delText>
        </w:r>
      </w:del>
    </w:p>
    <w:p w14:paraId="4E12E777" w14:textId="77777777" w:rsidR="00D67677" w:rsidRPr="00253975" w:rsidRDefault="00D67677" w:rsidP="00253975">
      <w:pPr>
        <w:rPr>
          <w:del w:id="48021" w:author="new" w:date="2019-11-01T22:54:00Z"/>
        </w:rPr>
      </w:pPr>
      <w:del w:id="48022" w:author="new" w:date="2019-11-01T22:54:00Z">
        <w:r w:rsidRPr="00253975">
          <w:delText>ე) არცერთი.</w:delText>
        </w:r>
      </w:del>
    </w:p>
    <w:p w14:paraId="4646A0AA" w14:textId="77777777" w:rsidR="00D67677" w:rsidRPr="00253975" w:rsidRDefault="00D67677" w:rsidP="00253975">
      <w:pPr>
        <w:rPr>
          <w:del w:id="48023" w:author="new" w:date="2019-11-01T22:54:00Z"/>
        </w:rPr>
      </w:pPr>
    </w:p>
    <w:p w14:paraId="1E8E6AD5" w14:textId="77777777" w:rsidR="00D67677" w:rsidRPr="00253975" w:rsidRDefault="00D67677" w:rsidP="00253975">
      <w:pPr>
        <w:rPr>
          <w:del w:id="48024" w:author="new" w:date="2019-11-01T22:54:00Z"/>
        </w:rPr>
      </w:pPr>
      <w:del w:id="48025" w:author="new" w:date="2019-11-01T22:54:00Z">
        <w:r w:rsidRPr="00253975">
          <w:delText>2432. თვალის დამწვრობისას საჭიროა:</w:delText>
        </w:r>
      </w:del>
    </w:p>
    <w:p w14:paraId="58A53562" w14:textId="77777777" w:rsidR="00D67677" w:rsidRPr="00253975" w:rsidRDefault="00D67677" w:rsidP="00253975">
      <w:pPr>
        <w:rPr>
          <w:del w:id="48026" w:author="new" w:date="2019-11-01T22:54:00Z"/>
        </w:rPr>
      </w:pPr>
      <w:del w:id="48027" w:author="new" w:date="2019-11-01T22:54:00Z">
        <w:r w:rsidRPr="00253975">
          <w:delText>ა) დამაზიანებელი აგენტის მოცილება წყლის ნაკადით;</w:delText>
        </w:r>
      </w:del>
    </w:p>
    <w:p w14:paraId="54FDDFCB" w14:textId="77777777" w:rsidR="00D67677" w:rsidRPr="00253975" w:rsidRDefault="00D67677" w:rsidP="00253975">
      <w:pPr>
        <w:rPr>
          <w:del w:id="48028" w:author="new" w:date="2019-11-01T22:54:00Z"/>
        </w:rPr>
      </w:pPr>
      <w:del w:id="48029" w:author="new" w:date="2019-11-01T22:54:00Z">
        <w:r w:rsidRPr="00253975">
          <w:delText>ბ) გამანეიტრალებელი ხსნარით თვალის გამორეცხვა;</w:delText>
        </w:r>
      </w:del>
    </w:p>
    <w:p w14:paraId="2A7F5DDE" w14:textId="77777777" w:rsidR="00D67677" w:rsidRPr="00253975" w:rsidRDefault="00D67677" w:rsidP="00253975">
      <w:pPr>
        <w:rPr>
          <w:del w:id="48030" w:author="new" w:date="2019-11-01T22:54:00Z"/>
        </w:rPr>
      </w:pPr>
      <w:del w:id="48031" w:author="new" w:date="2019-11-01T22:54:00Z">
        <w:r w:rsidRPr="00253975">
          <w:delText>გ) კანქვეშ ანტიტეტანური შრატის შეყვანა;</w:delText>
        </w:r>
      </w:del>
    </w:p>
    <w:p w14:paraId="7340CF6F" w14:textId="77777777" w:rsidR="00D67677" w:rsidRPr="00253975" w:rsidRDefault="00D67677" w:rsidP="00253975">
      <w:pPr>
        <w:rPr>
          <w:del w:id="48032" w:author="new" w:date="2019-11-01T22:54:00Z"/>
        </w:rPr>
      </w:pPr>
      <w:del w:id="48033" w:author="new" w:date="2019-11-01T22:54:00Z">
        <w:r w:rsidRPr="00253975">
          <w:delText>დ) თვალში აუტოსისხლის ჩაწვეთება;</w:delText>
        </w:r>
      </w:del>
    </w:p>
    <w:p w14:paraId="1862C199" w14:textId="77777777" w:rsidR="00D67677" w:rsidRPr="00253975" w:rsidRDefault="00D67677" w:rsidP="00253975">
      <w:pPr>
        <w:rPr>
          <w:del w:id="48034" w:author="new" w:date="2019-11-01T22:54:00Z"/>
        </w:rPr>
      </w:pPr>
      <w:del w:id="48035" w:author="new" w:date="2019-11-01T22:54:00Z">
        <w:r w:rsidRPr="00253975">
          <w:delText>*ე) ყველა;</w:delText>
        </w:r>
      </w:del>
    </w:p>
    <w:p w14:paraId="1FA9D031" w14:textId="77777777" w:rsidR="00D67677" w:rsidRPr="00253975" w:rsidRDefault="00D67677" w:rsidP="00253975">
      <w:pPr>
        <w:rPr>
          <w:del w:id="48036" w:author="new" w:date="2019-11-01T22:54:00Z"/>
        </w:rPr>
      </w:pPr>
      <w:del w:id="48037" w:author="new" w:date="2019-11-01T22:54:00Z">
        <w:r w:rsidRPr="00253975">
          <w:delText>ვ) არც ერთი.</w:delText>
        </w:r>
      </w:del>
    </w:p>
    <w:p w14:paraId="50A4B7D3" w14:textId="77777777" w:rsidR="00D67677" w:rsidRPr="00253975" w:rsidRDefault="00D67677" w:rsidP="00253975">
      <w:pPr>
        <w:rPr>
          <w:del w:id="48038" w:author="new" w:date="2019-11-01T22:54:00Z"/>
        </w:rPr>
      </w:pPr>
    </w:p>
    <w:p w14:paraId="5A2CF331" w14:textId="77777777" w:rsidR="00D67677" w:rsidRPr="00253975" w:rsidRDefault="00D67677" w:rsidP="00253975">
      <w:pPr>
        <w:rPr>
          <w:del w:id="48039" w:author="new" w:date="2019-11-01T22:54:00Z"/>
        </w:rPr>
      </w:pPr>
      <w:del w:id="48040" w:author="new" w:date="2019-11-01T22:54:00Z">
        <w:r w:rsidRPr="00253975">
          <w:delText>2433. ელექტრო ან თოვლის ოფთალმიის შემთხვევაში საჭიროა:</w:delText>
        </w:r>
      </w:del>
    </w:p>
    <w:p w14:paraId="097A7AF7" w14:textId="77777777" w:rsidR="00D67677" w:rsidRPr="00253975" w:rsidRDefault="00D67677" w:rsidP="00253975">
      <w:pPr>
        <w:rPr>
          <w:del w:id="48041" w:author="new" w:date="2019-11-01T22:54:00Z"/>
        </w:rPr>
      </w:pPr>
      <w:del w:id="48042" w:author="new" w:date="2019-11-01T22:54:00Z">
        <w:r w:rsidRPr="00253975">
          <w:delText>ა) თვალში 0,5%-იანი დიკაინის ხსნარის ჩაწვეთება;</w:delText>
        </w:r>
      </w:del>
    </w:p>
    <w:p w14:paraId="3ACC193E" w14:textId="77777777" w:rsidR="00D67677" w:rsidRPr="00253975" w:rsidRDefault="00D67677" w:rsidP="00253975">
      <w:pPr>
        <w:rPr>
          <w:del w:id="48043" w:author="new" w:date="2019-11-01T22:54:00Z"/>
        </w:rPr>
      </w:pPr>
      <w:del w:id="48044" w:author="new" w:date="2019-11-01T22:54:00Z">
        <w:r w:rsidRPr="00253975">
          <w:delText>ბ) თვალში 0,5%-იანი ადრენალინის ჩაწვეთება;</w:delText>
        </w:r>
      </w:del>
    </w:p>
    <w:p w14:paraId="42F12C40" w14:textId="77777777" w:rsidR="00D67677" w:rsidRPr="00253975" w:rsidRDefault="00D67677" w:rsidP="00253975">
      <w:pPr>
        <w:rPr>
          <w:del w:id="48045" w:author="new" w:date="2019-11-01T22:54:00Z"/>
        </w:rPr>
      </w:pPr>
      <w:del w:id="48046" w:author="new" w:date="2019-11-01T22:54:00Z">
        <w:r w:rsidRPr="00253975">
          <w:delText>გ) სულფაცილის ჩაწვეთება;</w:delText>
        </w:r>
      </w:del>
    </w:p>
    <w:p w14:paraId="393B6D17" w14:textId="77777777" w:rsidR="00D67677" w:rsidRPr="00253975" w:rsidRDefault="00D67677" w:rsidP="00253975">
      <w:pPr>
        <w:rPr>
          <w:del w:id="48047" w:author="new" w:date="2019-11-01T22:54:00Z"/>
        </w:rPr>
      </w:pPr>
      <w:del w:id="48048" w:author="new" w:date="2019-11-01T22:54:00Z">
        <w:r w:rsidRPr="00253975">
          <w:delText>დ) ცივი, სველი საფენები;</w:delText>
        </w:r>
      </w:del>
    </w:p>
    <w:p w14:paraId="37D4DD07" w14:textId="77777777" w:rsidR="00D67677" w:rsidRPr="00253975" w:rsidRDefault="00D67677" w:rsidP="00253975">
      <w:pPr>
        <w:rPr>
          <w:del w:id="48049" w:author="new" w:date="2019-11-01T22:54:00Z"/>
        </w:rPr>
      </w:pPr>
      <w:del w:id="48050" w:author="new" w:date="2019-11-01T22:54:00Z">
        <w:r w:rsidRPr="00253975">
          <w:delText>*ე) ყველა;</w:delText>
        </w:r>
      </w:del>
    </w:p>
    <w:p w14:paraId="7C302EEE" w14:textId="77777777" w:rsidR="00D67677" w:rsidRPr="00253975" w:rsidRDefault="00D67677" w:rsidP="00253975">
      <w:pPr>
        <w:rPr>
          <w:del w:id="48051" w:author="new" w:date="2019-11-01T22:54:00Z"/>
        </w:rPr>
      </w:pPr>
      <w:del w:id="48052" w:author="new" w:date="2019-11-01T22:54:00Z">
        <w:r w:rsidRPr="00253975">
          <w:delText>ვ) არცერთი.</w:delText>
        </w:r>
      </w:del>
    </w:p>
    <w:p w14:paraId="5F85550C" w14:textId="77777777" w:rsidR="00D67677" w:rsidRPr="00253975" w:rsidRDefault="00D67677" w:rsidP="00253975">
      <w:pPr>
        <w:rPr>
          <w:del w:id="48053" w:author="new" w:date="2019-11-01T22:54:00Z"/>
        </w:rPr>
      </w:pPr>
    </w:p>
    <w:p w14:paraId="191C9F7A" w14:textId="77777777" w:rsidR="00D67677" w:rsidRPr="00253975" w:rsidRDefault="00D67677" w:rsidP="00253975">
      <w:pPr>
        <w:rPr>
          <w:del w:id="48054" w:author="new" w:date="2019-11-01T22:54:00Z"/>
        </w:rPr>
      </w:pPr>
      <w:del w:id="48055" w:author="new" w:date="2019-11-01T22:54:00Z">
        <w:r w:rsidRPr="00253975">
          <w:delText>2434. ორბიტის ყველაზე თხელი კედელია:</w:delText>
        </w:r>
      </w:del>
    </w:p>
    <w:p w14:paraId="7A1ED74B" w14:textId="77777777" w:rsidR="00D67677" w:rsidRPr="00253975" w:rsidRDefault="00D67677" w:rsidP="00253975">
      <w:pPr>
        <w:rPr>
          <w:del w:id="48056" w:author="new" w:date="2019-11-01T22:54:00Z"/>
        </w:rPr>
      </w:pPr>
      <w:del w:id="48057" w:author="new" w:date="2019-11-01T22:54:00Z">
        <w:r w:rsidRPr="00253975">
          <w:delText>ა) გარეთა კედელი;</w:delText>
        </w:r>
      </w:del>
    </w:p>
    <w:p w14:paraId="0C365F7F" w14:textId="77777777" w:rsidR="00D67677" w:rsidRPr="00253975" w:rsidRDefault="00D67677" w:rsidP="00253975">
      <w:pPr>
        <w:rPr>
          <w:del w:id="48058" w:author="new" w:date="2019-11-01T22:54:00Z"/>
        </w:rPr>
      </w:pPr>
      <w:del w:id="48059" w:author="new" w:date="2019-11-01T22:54:00Z">
        <w:r w:rsidRPr="00253975">
          <w:delText>ბ) ზედა კედელი;</w:delText>
        </w:r>
      </w:del>
    </w:p>
    <w:p w14:paraId="1CFA395F" w14:textId="77777777" w:rsidR="00D67677" w:rsidRPr="00253975" w:rsidRDefault="00D67677" w:rsidP="00253975">
      <w:pPr>
        <w:rPr>
          <w:del w:id="48060" w:author="new" w:date="2019-11-01T22:54:00Z"/>
        </w:rPr>
      </w:pPr>
      <w:del w:id="48061" w:author="new" w:date="2019-11-01T22:54:00Z">
        <w:r w:rsidRPr="00253975">
          <w:delText>*გ) შიგნითა კედელი;</w:delText>
        </w:r>
      </w:del>
    </w:p>
    <w:p w14:paraId="4677A7C2" w14:textId="77777777" w:rsidR="00D67677" w:rsidRPr="00253975" w:rsidRDefault="00D67677" w:rsidP="00253975">
      <w:pPr>
        <w:rPr>
          <w:del w:id="48062" w:author="new" w:date="2019-11-01T22:54:00Z"/>
        </w:rPr>
      </w:pPr>
      <w:del w:id="48063" w:author="new" w:date="2019-11-01T22:54:00Z">
        <w:r w:rsidRPr="00253975">
          <w:delText>დ) ქვედა კედელი;</w:delText>
        </w:r>
      </w:del>
    </w:p>
    <w:p w14:paraId="776BAACB" w14:textId="77777777" w:rsidR="00D67677" w:rsidRPr="00253975" w:rsidRDefault="00D67677" w:rsidP="00253975">
      <w:pPr>
        <w:rPr>
          <w:del w:id="48064" w:author="new" w:date="2019-11-01T22:54:00Z"/>
        </w:rPr>
      </w:pPr>
      <w:del w:id="48065" w:author="new" w:date="2019-11-01T22:54:00Z">
        <w:r w:rsidRPr="00253975">
          <w:delText>ე) სწორია ყველა ჩამოთვლილი.</w:delText>
        </w:r>
      </w:del>
    </w:p>
    <w:p w14:paraId="78842E78" w14:textId="77777777" w:rsidR="00D67677" w:rsidRPr="00253975" w:rsidRDefault="00D67677" w:rsidP="00253975">
      <w:pPr>
        <w:rPr>
          <w:del w:id="48066" w:author="new" w:date="2019-11-01T22:54:00Z"/>
        </w:rPr>
      </w:pPr>
    </w:p>
    <w:p w14:paraId="01F7B433" w14:textId="77777777" w:rsidR="00D67677" w:rsidRPr="00253975" w:rsidRDefault="00D67677" w:rsidP="00253975">
      <w:pPr>
        <w:rPr>
          <w:del w:id="48067" w:author="new" w:date="2019-11-01T22:54:00Z"/>
        </w:rPr>
      </w:pPr>
      <w:del w:id="48068" w:author="new" w:date="2019-11-01T22:54:00Z">
        <w:r w:rsidRPr="00253975">
          <w:delText>2435. თვალბუდის ზედა ნაპრალში გადის:</w:delText>
        </w:r>
      </w:del>
    </w:p>
    <w:p w14:paraId="16C8ACB8" w14:textId="77777777" w:rsidR="00D67677" w:rsidRPr="00253975" w:rsidRDefault="00D67677" w:rsidP="00253975">
      <w:pPr>
        <w:rPr>
          <w:del w:id="48069" w:author="new" w:date="2019-11-01T22:54:00Z"/>
        </w:rPr>
      </w:pPr>
      <w:del w:id="48070" w:author="new" w:date="2019-11-01T22:54:00Z">
        <w:r w:rsidRPr="00253975">
          <w:delText>ა) თვალის ნერვი;</w:delText>
        </w:r>
      </w:del>
    </w:p>
    <w:p w14:paraId="2B96DE6C" w14:textId="77777777" w:rsidR="00D67677" w:rsidRPr="00253975" w:rsidRDefault="00D67677" w:rsidP="00253975">
      <w:pPr>
        <w:rPr>
          <w:del w:id="48071" w:author="new" w:date="2019-11-01T22:54:00Z"/>
        </w:rPr>
      </w:pPr>
      <w:del w:id="48072" w:author="new" w:date="2019-11-01T22:54:00Z">
        <w:r w:rsidRPr="00253975">
          <w:delText>ბ) თვალის მამოძრავებელი ნერვი;</w:delText>
        </w:r>
      </w:del>
    </w:p>
    <w:p w14:paraId="55DF9BF7" w14:textId="77777777" w:rsidR="00D67677" w:rsidRPr="00253975" w:rsidRDefault="00D67677" w:rsidP="00253975">
      <w:pPr>
        <w:rPr>
          <w:del w:id="48073" w:author="new" w:date="2019-11-01T22:54:00Z"/>
        </w:rPr>
      </w:pPr>
      <w:del w:id="48074" w:author="new" w:date="2019-11-01T22:54:00Z">
        <w:r w:rsidRPr="00253975">
          <w:delText>გ) თვალბუდის ძირითადი ვენური კოლექტორი;</w:delText>
        </w:r>
      </w:del>
    </w:p>
    <w:p w14:paraId="7E6F3E8C" w14:textId="77777777" w:rsidR="00D67677" w:rsidRPr="00253975" w:rsidRDefault="00D67677" w:rsidP="00253975">
      <w:pPr>
        <w:rPr>
          <w:del w:id="48075" w:author="new" w:date="2019-11-01T22:54:00Z"/>
        </w:rPr>
      </w:pPr>
      <w:del w:id="48076" w:author="new" w:date="2019-11-01T22:54:00Z">
        <w:r w:rsidRPr="00253975">
          <w:delText>*დ) ყველა ჩამოთვლილი;</w:delText>
        </w:r>
      </w:del>
    </w:p>
    <w:p w14:paraId="0CBF8FAD" w14:textId="77777777" w:rsidR="00D67677" w:rsidRPr="00253975" w:rsidRDefault="00D67677" w:rsidP="00253975">
      <w:pPr>
        <w:rPr>
          <w:del w:id="48077" w:author="new" w:date="2019-11-01T22:54:00Z"/>
        </w:rPr>
      </w:pPr>
      <w:del w:id="48078" w:author="new" w:date="2019-11-01T22:54:00Z">
        <w:r w:rsidRPr="00253975">
          <w:delText>ე) არც ერთი ჩამოთვლილი.</w:delText>
        </w:r>
      </w:del>
    </w:p>
    <w:p w14:paraId="2BF79B6B" w14:textId="77777777" w:rsidR="00D67677" w:rsidRPr="00253975" w:rsidRDefault="00D67677" w:rsidP="00253975">
      <w:pPr>
        <w:rPr>
          <w:del w:id="48079" w:author="new" w:date="2019-11-01T22:54:00Z"/>
        </w:rPr>
      </w:pPr>
    </w:p>
    <w:p w14:paraId="55121ADB" w14:textId="77777777" w:rsidR="00D67677" w:rsidRPr="00253975" w:rsidRDefault="00D67677" w:rsidP="00253975">
      <w:pPr>
        <w:rPr>
          <w:del w:id="48080" w:author="new" w:date="2019-11-01T22:54:00Z"/>
        </w:rPr>
      </w:pPr>
      <w:del w:id="48081" w:author="new" w:date="2019-11-01T22:54:00Z">
        <w:r w:rsidRPr="00253975">
          <w:delText>2436. მხედველობის ნერვის არხში გადის:</w:delText>
        </w:r>
      </w:del>
    </w:p>
    <w:p w14:paraId="329D2C3C" w14:textId="77777777" w:rsidR="00D67677" w:rsidRPr="00253975" w:rsidRDefault="00D67677" w:rsidP="00253975">
      <w:pPr>
        <w:rPr>
          <w:del w:id="48082" w:author="new" w:date="2019-11-01T22:54:00Z"/>
        </w:rPr>
      </w:pPr>
      <w:del w:id="48083" w:author="new" w:date="2019-11-01T22:54:00Z">
        <w:r w:rsidRPr="00253975">
          <w:delText>ა) მხედველობის ნერვი;</w:delText>
        </w:r>
      </w:del>
    </w:p>
    <w:p w14:paraId="52B6CA1F" w14:textId="77777777" w:rsidR="00D67677" w:rsidRPr="00253975" w:rsidRDefault="00D67677" w:rsidP="00253975">
      <w:pPr>
        <w:rPr>
          <w:del w:id="48084" w:author="new" w:date="2019-11-01T22:54:00Z"/>
        </w:rPr>
      </w:pPr>
      <w:del w:id="48085" w:author="new" w:date="2019-11-01T22:54:00Z">
        <w:r w:rsidRPr="00253975">
          <w:delText>ბ) თვალბუდის არტერია;</w:delText>
        </w:r>
      </w:del>
    </w:p>
    <w:p w14:paraId="4974D650" w14:textId="77777777" w:rsidR="00D67677" w:rsidRPr="00253975" w:rsidRDefault="00D67677" w:rsidP="00253975">
      <w:pPr>
        <w:rPr>
          <w:del w:id="48086" w:author="new" w:date="2019-11-01T22:54:00Z"/>
        </w:rPr>
      </w:pPr>
      <w:del w:id="48087" w:author="new" w:date="2019-11-01T22:54:00Z">
        <w:r w:rsidRPr="00253975">
          <w:delText>*გ) ორივე;</w:delText>
        </w:r>
      </w:del>
    </w:p>
    <w:p w14:paraId="224E86BE" w14:textId="77777777" w:rsidR="00D67677" w:rsidRPr="00253975" w:rsidRDefault="00D67677" w:rsidP="00253975">
      <w:pPr>
        <w:rPr>
          <w:del w:id="48088" w:author="new" w:date="2019-11-01T22:54:00Z"/>
        </w:rPr>
      </w:pPr>
      <w:del w:id="48089" w:author="new" w:date="2019-11-01T22:54:00Z">
        <w:r w:rsidRPr="00253975">
          <w:delText>დ) არც ერთი.</w:delText>
        </w:r>
      </w:del>
    </w:p>
    <w:p w14:paraId="3993EC08" w14:textId="77777777" w:rsidR="00D67677" w:rsidRPr="00253975" w:rsidRDefault="00D67677" w:rsidP="00253975">
      <w:pPr>
        <w:rPr>
          <w:del w:id="48090" w:author="new" w:date="2019-11-01T22:54:00Z"/>
        </w:rPr>
      </w:pPr>
    </w:p>
    <w:p w14:paraId="7AD2D3E8" w14:textId="77777777" w:rsidR="00D67677" w:rsidRPr="00253975" w:rsidRDefault="00D67677" w:rsidP="00253975">
      <w:pPr>
        <w:rPr>
          <w:del w:id="48091" w:author="new" w:date="2019-11-01T22:54:00Z"/>
        </w:rPr>
      </w:pPr>
      <w:del w:id="48092" w:author="new" w:date="2019-11-01T22:54:00Z">
        <w:r w:rsidRPr="00253975">
          <w:delText>2437. ქუთუთო წარმოადგენს:</w:delText>
        </w:r>
      </w:del>
    </w:p>
    <w:p w14:paraId="051865CB" w14:textId="77777777" w:rsidR="00D67677" w:rsidRPr="00253975" w:rsidRDefault="00D67677" w:rsidP="00253975">
      <w:pPr>
        <w:rPr>
          <w:del w:id="48093" w:author="new" w:date="2019-11-01T22:54:00Z"/>
        </w:rPr>
      </w:pPr>
      <w:del w:id="48094" w:author="new" w:date="2019-11-01T22:54:00Z">
        <w:r w:rsidRPr="00253975">
          <w:delText>ა) მხედველობის ორგანოს დანამატ ნაწილს;</w:delText>
        </w:r>
      </w:del>
    </w:p>
    <w:p w14:paraId="1405CFA0" w14:textId="77777777" w:rsidR="00D67677" w:rsidRPr="00253975" w:rsidRDefault="00D67677" w:rsidP="00253975">
      <w:pPr>
        <w:rPr>
          <w:del w:id="48095" w:author="new" w:date="2019-11-01T22:54:00Z"/>
        </w:rPr>
      </w:pPr>
      <w:del w:id="48096" w:author="new" w:date="2019-11-01T22:54:00Z">
        <w:r w:rsidRPr="00253975">
          <w:delText>ბ) მხედველობის ორგანოს დამცველ აპარატს;</w:delText>
        </w:r>
      </w:del>
    </w:p>
    <w:p w14:paraId="3DFAED6A" w14:textId="77777777" w:rsidR="00D67677" w:rsidRPr="00253975" w:rsidRDefault="00D67677" w:rsidP="00253975">
      <w:pPr>
        <w:rPr>
          <w:del w:id="48097" w:author="new" w:date="2019-11-01T22:54:00Z"/>
        </w:rPr>
      </w:pPr>
      <w:del w:id="48098" w:author="new" w:date="2019-11-01T22:54:00Z">
        <w:r w:rsidRPr="00253975">
          <w:delText>*გ) ორივე;</w:delText>
        </w:r>
      </w:del>
    </w:p>
    <w:p w14:paraId="5E72CF80" w14:textId="77777777" w:rsidR="00D67677" w:rsidRPr="00253975" w:rsidRDefault="00D67677" w:rsidP="00253975">
      <w:pPr>
        <w:rPr>
          <w:del w:id="48099" w:author="new" w:date="2019-11-01T22:54:00Z"/>
        </w:rPr>
      </w:pPr>
      <w:del w:id="48100" w:author="new" w:date="2019-11-01T22:54:00Z">
        <w:r w:rsidRPr="00253975">
          <w:delText>დ) არც ერთი.</w:delText>
        </w:r>
      </w:del>
    </w:p>
    <w:p w14:paraId="758F5317" w14:textId="77777777" w:rsidR="00D67677" w:rsidRPr="00253975" w:rsidRDefault="00D67677" w:rsidP="00253975">
      <w:pPr>
        <w:rPr>
          <w:del w:id="48101" w:author="new" w:date="2019-11-01T22:54:00Z"/>
        </w:rPr>
      </w:pPr>
    </w:p>
    <w:p w14:paraId="16738149" w14:textId="77777777" w:rsidR="00D67677" w:rsidRPr="00253975" w:rsidRDefault="00D67677" w:rsidP="00253975">
      <w:pPr>
        <w:rPr>
          <w:del w:id="48102" w:author="new" w:date="2019-11-01T22:54:00Z"/>
        </w:rPr>
      </w:pPr>
      <w:del w:id="48103" w:author="new" w:date="2019-11-01T22:54:00Z">
        <w:r w:rsidRPr="00253975">
          <w:delText>2438. რქოვანას კვება ხორციელდება:</w:delText>
        </w:r>
      </w:del>
    </w:p>
    <w:p w14:paraId="68337E98" w14:textId="77777777" w:rsidR="00D67677" w:rsidRPr="00253975" w:rsidRDefault="00D67677" w:rsidP="00253975">
      <w:pPr>
        <w:rPr>
          <w:del w:id="48104" w:author="new" w:date="2019-11-01T22:54:00Z"/>
        </w:rPr>
      </w:pPr>
      <w:del w:id="48105" w:author="new" w:date="2019-11-01T22:54:00Z">
        <w:r w:rsidRPr="00253975">
          <w:delText>*ა) რქოვანას კიდურა სისხლძარღვთა წნულის საშუალებით;</w:delText>
        </w:r>
      </w:del>
    </w:p>
    <w:p w14:paraId="1A8C8C73" w14:textId="77777777" w:rsidR="00D67677" w:rsidRPr="00253975" w:rsidRDefault="00D67677" w:rsidP="00253975">
      <w:pPr>
        <w:rPr>
          <w:del w:id="48106" w:author="new" w:date="2019-11-01T22:54:00Z"/>
        </w:rPr>
      </w:pPr>
      <w:del w:id="48107" w:author="new" w:date="2019-11-01T22:54:00Z">
        <w:r w:rsidRPr="00253975">
          <w:delText>ბ) ბადურას ცენტრალური არტერიით;</w:delText>
        </w:r>
      </w:del>
    </w:p>
    <w:p w14:paraId="1CF4DB97" w14:textId="77777777" w:rsidR="00D67677" w:rsidRPr="00253975" w:rsidRDefault="00D67677" w:rsidP="00253975">
      <w:pPr>
        <w:rPr>
          <w:del w:id="48108" w:author="new" w:date="2019-11-01T22:54:00Z"/>
        </w:rPr>
      </w:pPr>
      <w:del w:id="48109" w:author="new" w:date="2019-11-01T22:54:00Z">
        <w:r w:rsidRPr="00253975">
          <w:delText>გ) საცრემლე არტერიით;</w:delText>
        </w:r>
      </w:del>
    </w:p>
    <w:p w14:paraId="7898F217" w14:textId="77777777" w:rsidR="00D67677" w:rsidRPr="00253975" w:rsidRDefault="00D67677" w:rsidP="00253975">
      <w:pPr>
        <w:rPr>
          <w:del w:id="48110" w:author="new" w:date="2019-11-01T22:54:00Z"/>
        </w:rPr>
      </w:pPr>
      <w:del w:id="48111" w:author="new" w:date="2019-11-01T22:54:00Z">
        <w:r w:rsidRPr="00253975">
          <w:delText>დ) ყველა ჩამოთვლილით.</w:delText>
        </w:r>
      </w:del>
    </w:p>
    <w:p w14:paraId="1E8C4C13" w14:textId="77777777" w:rsidR="00D67677" w:rsidRPr="00253975" w:rsidRDefault="00D67677" w:rsidP="00253975">
      <w:pPr>
        <w:rPr>
          <w:del w:id="48112" w:author="new" w:date="2019-11-01T22:54:00Z"/>
        </w:rPr>
      </w:pPr>
    </w:p>
    <w:p w14:paraId="074F4827" w14:textId="77777777" w:rsidR="00D67677" w:rsidRPr="00253975" w:rsidRDefault="00D67677" w:rsidP="00253975">
      <w:pPr>
        <w:rPr>
          <w:del w:id="48113" w:author="new" w:date="2019-11-01T22:54:00Z"/>
        </w:rPr>
      </w:pPr>
      <w:del w:id="48114" w:author="new" w:date="2019-11-01T22:54:00Z">
        <w:r w:rsidRPr="00253975">
          <w:delText>2439. თვალის სისხლძარღვოვანი ტრაქტი შედგება ყველა ჩამოთვლილი შრისაგან, გარდა:</w:delText>
        </w:r>
      </w:del>
    </w:p>
    <w:p w14:paraId="078FAC14" w14:textId="77777777" w:rsidR="00D67677" w:rsidRPr="00253975" w:rsidRDefault="00D67677" w:rsidP="00253975">
      <w:pPr>
        <w:rPr>
          <w:del w:id="48115" w:author="new" w:date="2019-11-01T22:54:00Z"/>
        </w:rPr>
      </w:pPr>
      <w:del w:id="48116" w:author="new" w:date="2019-11-01T22:54:00Z">
        <w:r w:rsidRPr="00253975">
          <w:delText>ა) ქორიოიდეის;</w:delText>
        </w:r>
      </w:del>
    </w:p>
    <w:p w14:paraId="2DC93FAD" w14:textId="77777777" w:rsidR="00D67677" w:rsidRPr="00253975" w:rsidRDefault="00D67677" w:rsidP="00253975">
      <w:pPr>
        <w:rPr>
          <w:del w:id="48117" w:author="new" w:date="2019-11-01T22:54:00Z"/>
        </w:rPr>
      </w:pPr>
      <w:del w:id="48118" w:author="new" w:date="2019-11-01T22:54:00Z">
        <w:r w:rsidRPr="00253975">
          <w:delText>ბ) წამწამოვანი სხეულის;</w:delText>
        </w:r>
      </w:del>
    </w:p>
    <w:p w14:paraId="1C9CA378" w14:textId="77777777" w:rsidR="00D67677" w:rsidRPr="00253975" w:rsidRDefault="00D67677" w:rsidP="00253975">
      <w:pPr>
        <w:rPr>
          <w:del w:id="48119" w:author="new" w:date="2019-11-01T22:54:00Z"/>
        </w:rPr>
      </w:pPr>
      <w:del w:id="48120" w:author="new" w:date="2019-11-01T22:54:00Z">
        <w:r w:rsidRPr="00253975">
          <w:delText>გ) ფერადი გარსის;</w:delText>
        </w:r>
      </w:del>
    </w:p>
    <w:p w14:paraId="40380158" w14:textId="77777777" w:rsidR="00D67677" w:rsidRPr="00253975" w:rsidRDefault="00D67677" w:rsidP="00253975">
      <w:pPr>
        <w:rPr>
          <w:del w:id="48121" w:author="new" w:date="2019-11-01T22:54:00Z"/>
        </w:rPr>
      </w:pPr>
      <w:del w:id="48122" w:author="new" w:date="2019-11-01T22:54:00Z">
        <w:r w:rsidRPr="00253975">
          <w:delText>*დ) ბადურას სისხლძარღვების.</w:delText>
        </w:r>
      </w:del>
    </w:p>
    <w:p w14:paraId="3F986323" w14:textId="77777777" w:rsidR="00D67677" w:rsidRPr="00253975" w:rsidRDefault="00D67677" w:rsidP="00253975">
      <w:pPr>
        <w:rPr>
          <w:del w:id="48123" w:author="new" w:date="2019-11-01T22:54:00Z"/>
        </w:rPr>
      </w:pPr>
    </w:p>
    <w:p w14:paraId="54200B35" w14:textId="77777777" w:rsidR="00D67677" w:rsidRPr="00253975" w:rsidRDefault="00D67677" w:rsidP="00253975">
      <w:pPr>
        <w:rPr>
          <w:del w:id="48124" w:author="new" w:date="2019-11-01T22:54:00Z"/>
        </w:rPr>
      </w:pPr>
      <w:del w:id="48125" w:author="new" w:date="2019-11-01T22:54:00Z">
        <w:r w:rsidRPr="00253975">
          <w:delText>2440. ბადურას ფუნქციურ ცენტრს წარმოადგენს:</w:delText>
        </w:r>
      </w:del>
    </w:p>
    <w:p w14:paraId="6C5AD3C2" w14:textId="77777777" w:rsidR="00D67677" w:rsidRPr="00253975" w:rsidRDefault="00D67677" w:rsidP="00253975">
      <w:pPr>
        <w:rPr>
          <w:del w:id="48126" w:author="new" w:date="2019-11-01T22:54:00Z"/>
        </w:rPr>
      </w:pPr>
      <w:del w:id="48127" w:author="new" w:date="2019-11-01T22:54:00Z">
        <w:r w:rsidRPr="00253975">
          <w:delText>ა) მხედველობის ნერვის დვრილი (დისკო);</w:delText>
        </w:r>
      </w:del>
    </w:p>
    <w:p w14:paraId="737A9BB4" w14:textId="77777777" w:rsidR="00D67677" w:rsidRPr="00253975" w:rsidRDefault="00D67677" w:rsidP="00253975">
      <w:pPr>
        <w:rPr>
          <w:del w:id="48128" w:author="new" w:date="2019-11-01T22:54:00Z"/>
        </w:rPr>
      </w:pPr>
      <w:del w:id="48129" w:author="new" w:date="2019-11-01T22:54:00Z">
        <w:r w:rsidRPr="00253975">
          <w:delText>*ბ) ცენტრალური ფოსო;</w:delText>
        </w:r>
      </w:del>
    </w:p>
    <w:p w14:paraId="41B44DB0" w14:textId="77777777" w:rsidR="00D67677" w:rsidRPr="00253975" w:rsidRDefault="00D67677" w:rsidP="00253975">
      <w:pPr>
        <w:rPr>
          <w:del w:id="48130" w:author="new" w:date="2019-11-01T22:54:00Z"/>
        </w:rPr>
      </w:pPr>
      <w:del w:id="48131" w:author="new" w:date="2019-11-01T22:54:00Z">
        <w:r w:rsidRPr="00253975">
          <w:delText>გ) დაკბილული კიდე;</w:delText>
        </w:r>
      </w:del>
    </w:p>
    <w:p w14:paraId="3D15382C" w14:textId="77777777" w:rsidR="00D67677" w:rsidRPr="00253975" w:rsidRDefault="00D67677" w:rsidP="00253975">
      <w:pPr>
        <w:rPr>
          <w:del w:id="48132" w:author="new" w:date="2019-11-01T22:54:00Z"/>
        </w:rPr>
      </w:pPr>
      <w:del w:id="48133" w:author="new" w:date="2019-11-01T22:54:00Z">
        <w:r w:rsidRPr="00253975">
          <w:delText>დ) სწორია ყველა ჩამოთვლილი.</w:delText>
        </w:r>
      </w:del>
    </w:p>
    <w:p w14:paraId="7218C4A7" w14:textId="77777777" w:rsidR="00D67677" w:rsidRPr="00253975" w:rsidRDefault="00D67677" w:rsidP="00253975">
      <w:pPr>
        <w:rPr>
          <w:del w:id="48134" w:author="new" w:date="2019-11-01T22:54:00Z"/>
        </w:rPr>
      </w:pPr>
    </w:p>
    <w:p w14:paraId="3B3D1E40" w14:textId="77777777" w:rsidR="00D67677" w:rsidRPr="00253975" w:rsidRDefault="00D67677" w:rsidP="00253975">
      <w:pPr>
        <w:rPr>
          <w:del w:id="48135" w:author="new" w:date="2019-11-01T22:54:00Z"/>
        </w:rPr>
      </w:pPr>
      <w:del w:id="48136" w:author="new" w:date="2019-11-01T22:54:00Z">
        <w:r w:rsidRPr="00253975">
          <w:delText>2441. წინა საკნიდან სითხის განდევნა ხდება:</w:delText>
        </w:r>
      </w:del>
    </w:p>
    <w:p w14:paraId="32BE4029" w14:textId="77777777" w:rsidR="00D67677" w:rsidRPr="00253975" w:rsidRDefault="00D67677" w:rsidP="00253975">
      <w:pPr>
        <w:rPr>
          <w:del w:id="48137" w:author="new" w:date="2019-11-01T22:54:00Z"/>
        </w:rPr>
      </w:pPr>
      <w:del w:id="48138" w:author="new" w:date="2019-11-01T22:54:00Z">
        <w:r w:rsidRPr="00253975">
          <w:delText>ა) გუგის არედან;</w:delText>
        </w:r>
      </w:del>
    </w:p>
    <w:p w14:paraId="47B0469A" w14:textId="77777777" w:rsidR="00D67677" w:rsidRPr="00253975" w:rsidRDefault="00D67677" w:rsidP="00253975">
      <w:pPr>
        <w:rPr>
          <w:del w:id="48139" w:author="new" w:date="2019-11-01T22:54:00Z"/>
        </w:rPr>
      </w:pPr>
      <w:del w:id="48140" w:author="new" w:date="2019-11-01T22:54:00Z">
        <w:r w:rsidRPr="00253975">
          <w:delText>ბ) ბროლის კაფსულიდან;</w:delText>
        </w:r>
      </w:del>
    </w:p>
    <w:p w14:paraId="50915664" w14:textId="77777777" w:rsidR="00D67677" w:rsidRPr="00253975" w:rsidRDefault="00D67677" w:rsidP="00253975">
      <w:pPr>
        <w:rPr>
          <w:del w:id="48141" w:author="new" w:date="2019-11-01T22:54:00Z"/>
        </w:rPr>
      </w:pPr>
      <w:del w:id="48142" w:author="new" w:date="2019-11-01T22:54:00Z">
        <w:r w:rsidRPr="00253975">
          <w:delText>*გ) ტრაბეკულების ზონიდან;</w:delText>
        </w:r>
      </w:del>
    </w:p>
    <w:p w14:paraId="72AC0900" w14:textId="77777777" w:rsidR="00D67677" w:rsidRPr="00253975" w:rsidRDefault="00D67677" w:rsidP="00253975">
      <w:pPr>
        <w:rPr>
          <w:del w:id="48143" w:author="new" w:date="2019-11-01T22:54:00Z"/>
        </w:rPr>
      </w:pPr>
      <w:del w:id="48144" w:author="new" w:date="2019-11-01T22:54:00Z">
        <w:r w:rsidRPr="00253975">
          <w:delText>დ) არც ერთი ზემოთ ჩამოთვლილიდან.</w:delText>
        </w:r>
      </w:del>
    </w:p>
    <w:p w14:paraId="4CE23A90" w14:textId="77777777" w:rsidR="00D67677" w:rsidRPr="00253975" w:rsidRDefault="00D67677" w:rsidP="00253975">
      <w:pPr>
        <w:rPr>
          <w:del w:id="48145" w:author="new" w:date="2019-11-01T22:54:00Z"/>
        </w:rPr>
      </w:pPr>
    </w:p>
    <w:p w14:paraId="1DED8001" w14:textId="77777777" w:rsidR="00D67677" w:rsidRPr="00253975" w:rsidRDefault="00D67677" w:rsidP="00253975">
      <w:pPr>
        <w:rPr>
          <w:del w:id="48146" w:author="new" w:date="2019-11-01T22:54:00Z"/>
        </w:rPr>
      </w:pPr>
      <w:del w:id="48147" w:author="new" w:date="2019-11-01T22:54:00Z">
        <w:r w:rsidRPr="00253975">
          <w:delText>2442. სკლერის დანიშნულებაა:</w:delText>
        </w:r>
      </w:del>
    </w:p>
    <w:p w14:paraId="3B546A19" w14:textId="77777777" w:rsidR="00D67677" w:rsidRPr="00253975" w:rsidRDefault="00D67677" w:rsidP="00253975">
      <w:pPr>
        <w:rPr>
          <w:del w:id="48148" w:author="new" w:date="2019-11-01T22:54:00Z"/>
        </w:rPr>
      </w:pPr>
      <w:del w:id="48149" w:author="new" w:date="2019-11-01T22:54:00Z">
        <w:r w:rsidRPr="00253975">
          <w:delText>ა) თვალის ტროფიკა;</w:delText>
        </w:r>
      </w:del>
    </w:p>
    <w:p w14:paraId="307722B7" w14:textId="77777777" w:rsidR="00D67677" w:rsidRPr="00253975" w:rsidRDefault="00D67677" w:rsidP="00253975">
      <w:pPr>
        <w:rPr>
          <w:del w:id="48150" w:author="new" w:date="2019-11-01T22:54:00Z"/>
        </w:rPr>
      </w:pPr>
      <w:del w:id="48151" w:author="new" w:date="2019-11-01T22:54:00Z">
        <w:r w:rsidRPr="00253975">
          <w:delText>*ბ) თვალის შიგნითა წარმონაქმნების დაცვა;</w:delText>
        </w:r>
      </w:del>
    </w:p>
    <w:p w14:paraId="657B93F4" w14:textId="77777777" w:rsidR="00D67677" w:rsidRPr="00253975" w:rsidRDefault="00D67677" w:rsidP="00253975">
      <w:pPr>
        <w:rPr>
          <w:del w:id="48152" w:author="new" w:date="2019-11-01T22:54:00Z"/>
        </w:rPr>
      </w:pPr>
      <w:del w:id="48153" w:author="new" w:date="2019-11-01T22:54:00Z">
        <w:r w:rsidRPr="00253975">
          <w:delText>გ) სინათლის გარდატეხა;</w:delText>
        </w:r>
      </w:del>
    </w:p>
    <w:p w14:paraId="50E7F0CD" w14:textId="77777777" w:rsidR="00D67677" w:rsidRPr="00253975" w:rsidRDefault="00D67677" w:rsidP="00253975">
      <w:pPr>
        <w:rPr>
          <w:del w:id="48154" w:author="new" w:date="2019-11-01T22:54:00Z"/>
        </w:rPr>
      </w:pPr>
      <w:del w:id="48155" w:author="new" w:date="2019-11-01T22:54:00Z">
        <w:r w:rsidRPr="00253975">
          <w:delText>დ) ყველა ჩამოთვლილი;</w:delText>
        </w:r>
      </w:del>
    </w:p>
    <w:p w14:paraId="6D0DB74B" w14:textId="77777777" w:rsidR="00D67677" w:rsidRPr="00253975" w:rsidRDefault="00D67677" w:rsidP="00253975">
      <w:pPr>
        <w:rPr>
          <w:del w:id="48156" w:author="new" w:date="2019-11-01T22:54:00Z"/>
        </w:rPr>
      </w:pPr>
      <w:del w:id="48157" w:author="new" w:date="2019-11-01T22:54:00Z">
        <w:r w:rsidRPr="00253975">
          <w:delText>ე) არც ერთი ჩამოთვლილიდან.</w:delText>
        </w:r>
      </w:del>
    </w:p>
    <w:p w14:paraId="423DBBBF" w14:textId="77777777" w:rsidR="00D67677" w:rsidRPr="00253975" w:rsidRDefault="00D67677" w:rsidP="00253975">
      <w:pPr>
        <w:rPr>
          <w:del w:id="48158" w:author="new" w:date="2019-11-01T22:54:00Z"/>
        </w:rPr>
      </w:pPr>
    </w:p>
    <w:p w14:paraId="55585FD5" w14:textId="77777777" w:rsidR="00D67677" w:rsidRPr="00253975" w:rsidRDefault="00D67677" w:rsidP="00253975">
      <w:pPr>
        <w:rPr>
          <w:del w:id="48159" w:author="new" w:date="2019-11-01T22:54:00Z"/>
        </w:rPr>
      </w:pPr>
      <w:del w:id="48160" w:author="new" w:date="2019-11-01T22:54:00Z">
        <w:r w:rsidRPr="00253975">
          <w:delText>2443. სისხლძარღვოვანი ტრაქტი ასრულებს:</w:delText>
        </w:r>
      </w:del>
    </w:p>
    <w:p w14:paraId="3A61593A" w14:textId="77777777" w:rsidR="00D67677" w:rsidRPr="00253975" w:rsidRDefault="00D67677" w:rsidP="00253975">
      <w:pPr>
        <w:rPr>
          <w:del w:id="48161" w:author="new" w:date="2019-11-01T22:54:00Z"/>
        </w:rPr>
      </w:pPr>
      <w:del w:id="48162" w:author="new" w:date="2019-11-01T22:54:00Z">
        <w:r w:rsidRPr="00253975">
          <w:delText>*ა) ტროფიკული ფუნქციას;</w:delText>
        </w:r>
      </w:del>
    </w:p>
    <w:p w14:paraId="43A8E0A9" w14:textId="77777777" w:rsidR="00D67677" w:rsidRPr="00253975" w:rsidRDefault="00D67677" w:rsidP="00253975">
      <w:pPr>
        <w:rPr>
          <w:del w:id="48163" w:author="new" w:date="2019-11-01T22:54:00Z"/>
        </w:rPr>
      </w:pPr>
      <w:del w:id="48164" w:author="new" w:date="2019-11-01T22:54:00Z">
        <w:r w:rsidRPr="00253975">
          <w:delText>ბ) სინათლის გარდატეხის ფუნქციას;</w:delText>
        </w:r>
      </w:del>
    </w:p>
    <w:p w14:paraId="40BF7E06" w14:textId="77777777" w:rsidR="00D67677" w:rsidRPr="00253975" w:rsidRDefault="00D67677" w:rsidP="00253975">
      <w:pPr>
        <w:rPr>
          <w:del w:id="48165" w:author="new" w:date="2019-11-01T22:54:00Z"/>
        </w:rPr>
      </w:pPr>
      <w:del w:id="48166" w:author="new" w:date="2019-11-01T22:54:00Z">
        <w:r w:rsidRPr="00253975">
          <w:delText>გ) სინათლის აღქმის ფუნქციას;</w:delText>
        </w:r>
      </w:del>
    </w:p>
    <w:p w14:paraId="0D5282BA" w14:textId="77777777" w:rsidR="00D67677" w:rsidRPr="00253975" w:rsidRDefault="00D67677" w:rsidP="00253975">
      <w:pPr>
        <w:rPr>
          <w:del w:id="48167" w:author="new" w:date="2019-11-01T22:54:00Z"/>
        </w:rPr>
      </w:pPr>
      <w:del w:id="48168" w:author="new" w:date="2019-11-01T22:54:00Z">
        <w:r w:rsidRPr="00253975">
          <w:delText>დ) ყველა ჩამოთვლილს.</w:delText>
        </w:r>
      </w:del>
    </w:p>
    <w:p w14:paraId="316DC52E" w14:textId="77777777" w:rsidR="00D67677" w:rsidRPr="00253975" w:rsidRDefault="00D67677" w:rsidP="00253975">
      <w:pPr>
        <w:rPr>
          <w:del w:id="48169" w:author="new" w:date="2019-11-01T22:54:00Z"/>
        </w:rPr>
      </w:pPr>
    </w:p>
    <w:p w14:paraId="5B32449C" w14:textId="77777777" w:rsidR="00D67677" w:rsidRPr="00253975" w:rsidRDefault="00D67677" w:rsidP="00253975">
      <w:pPr>
        <w:rPr>
          <w:del w:id="48170" w:author="new" w:date="2019-11-01T22:54:00Z"/>
        </w:rPr>
      </w:pPr>
      <w:del w:id="48171" w:author="new" w:date="2019-11-01T22:54:00Z">
        <w:r w:rsidRPr="00253975">
          <w:delText>2444. ბადურა ასრულებს:</w:delText>
        </w:r>
      </w:del>
    </w:p>
    <w:p w14:paraId="327EF8C7" w14:textId="77777777" w:rsidR="00D67677" w:rsidRPr="00253975" w:rsidRDefault="00D67677" w:rsidP="00253975">
      <w:pPr>
        <w:rPr>
          <w:del w:id="48172" w:author="new" w:date="2019-11-01T22:54:00Z"/>
        </w:rPr>
      </w:pPr>
      <w:del w:id="48173" w:author="new" w:date="2019-11-01T22:54:00Z">
        <w:r w:rsidRPr="00253975">
          <w:delText>ა) სინათლის გარდატეხის ფუნქციას;</w:delText>
        </w:r>
      </w:del>
    </w:p>
    <w:p w14:paraId="4C1AB78B" w14:textId="77777777" w:rsidR="00D67677" w:rsidRPr="00253975" w:rsidRDefault="00D67677" w:rsidP="00253975">
      <w:pPr>
        <w:rPr>
          <w:del w:id="48174" w:author="new" w:date="2019-11-01T22:54:00Z"/>
        </w:rPr>
      </w:pPr>
      <w:del w:id="48175" w:author="new" w:date="2019-11-01T22:54:00Z">
        <w:r w:rsidRPr="00253975">
          <w:delText>ბ) ტროფიკულ ფუნქციას;</w:delText>
        </w:r>
      </w:del>
    </w:p>
    <w:p w14:paraId="380033C0" w14:textId="77777777" w:rsidR="00D67677" w:rsidRPr="00253975" w:rsidRDefault="00D67677" w:rsidP="00253975">
      <w:pPr>
        <w:rPr>
          <w:del w:id="48176" w:author="new" w:date="2019-11-01T22:54:00Z"/>
        </w:rPr>
      </w:pPr>
      <w:del w:id="48177" w:author="new" w:date="2019-11-01T22:54:00Z">
        <w:r w:rsidRPr="00253975">
          <w:delText>*გ) სინათლის აღქმის ფუნქციას;</w:delText>
        </w:r>
      </w:del>
    </w:p>
    <w:p w14:paraId="7ACE27EF" w14:textId="77777777" w:rsidR="00D67677" w:rsidRPr="00253975" w:rsidRDefault="00D67677" w:rsidP="00253975">
      <w:pPr>
        <w:rPr>
          <w:del w:id="48178" w:author="new" w:date="2019-11-01T22:54:00Z"/>
        </w:rPr>
      </w:pPr>
      <w:del w:id="48179" w:author="new" w:date="2019-11-01T22:54:00Z">
        <w:r w:rsidRPr="00253975">
          <w:delText>დ) ყველა ჩამოთვლილს.</w:delText>
        </w:r>
      </w:del>
    </w:p>
    <w:p w14:paraId="51DEFE33" w14:textId="77777777" w:rsidR="00D67677" w:rsidRPr="00253975" w:rsidRDefault="00D67677" w:rsidP="00253975">
      <w:pPr>
        <w:rPr>
          <w:del w:id="48180" w:author="new" w:date="2019-11-01T22:54:00Z"/>
        </w:rPr>
      </w:pPr>
    </w:p>
    <w:p w14:paraId="72CAC676" w14:textId="77777777" w:rsidR="00D67677" w:rsidRPr="00253975" w:rsidRDefault="00D67677" w:rsidP="00253975">
      <w:pPr>
        <w:rPr>
          <w:del w:id="48181" w:author="new" w:date="2019-11-01T22:54:00Z"/>
        </w:rPr>
      </w:pPr>
      <w:del w:id="48182" w:author="new" w:date="2019-11-01T22:54:00Z">
        <w:r w:rsidRPr="00253975">
          <w:delText>2445. თვალშიგა სითხეს გამოიმუშავებს ძირითადად:</w:delText>
        </w:r>
      </w:del>
    </w:p>
    <w:p w14:paraId="682C9832" w14:textId="77777777" w:rsidR="00D67677" w:rsidRPr="00253975" w:rsidRDefault="00D67677" w:rsidP="00253975">
      <w:pPr>
        <w:rPr>
          <w:del w:id="48183" w:author="new" w:date="2019-11-01T22:54:00Z"/>
        </w:rPr>
      </w:pPr>
      <w:del w:id="48184" w:author="new" w:date="2019-11-01T22:54:00Z">
        <w:r w:rsidRPr="00253975">
          <w:delText>ა) ფერადი გარსი;</w:delText>
        </w:r>
      </w:del>
    </w:p>
    <w:p w14:paraId="11D7B5C5" w14:textId="77777777" w:rsidR="00D67677" w:rsidRPr="00253975" w:rsidRDefault="00D67677" w:rsidP="00253975">
      <w:pPr>
        <w:rPr>
          <w:del w:id="48185" w:author="new" w:date="2019-11-01T22:54:00Z"/>
        </w:rPr>
      </w:pPr>
      <w:del w:id="48186" w:author="new" w:date="2019-11-01T22:54:00Z">
        <w:r w:rsidRPr="00253975">
          <w:delText>ბ) ქორიოიდეა;</w:delText>
        </w:r>
      </w:del>
    </w:p>
    <w:p w14:paraId="1B6506DC" w14:textId="77777777" w:rsidR="00D67677" w:rsidRPr="00253975" w:rsidRDefault="00D67677" w:rsidP="00253975">
      <w:pPr>
        <w:rPr>
          <w:del w:id="48187" w:author="new" w:date="2019-11-01T22:54:00Z"/>
        </w:rPr>
      </w:pPr>
      <w:del w:id="48188" w:author="new" w:date="2019-11-01T22:54:00Z">
        <w:r w:rsidRPr="00253975">
          <w:delText>გ) ბროლი;</w:delText>
        </w:r>
      </w:del>
    </w:p>
    <w:p w14:paraId="0DC4D38E" w14:textId="77777777" w:rsidR="00D67677" w:rsidRPr="00253975" w:rsidRDefault="00D67677" w:rsidP="00253975">
      <w:pPr>
        <w:rPr>
          <w:del w:id="48189" w:author="new" w:date="2019-11-01T22:54:00Z"/>
        </w:rPr>
      </w:pPr>
      <w:del w:id="48190" w:author="new" w:date="2019-11-01T22:54:00Z">
        <w:r w:rsidRPr="00253975">
          <w:delText>*დ) წამწამოვანი სხეული.</w:delText>
        </w:r>
      </w:del>
    </w:p>
    <w:p w14:paraId="52F4B9D0" w14:textId="77777777" w:rsidR="00D67677" w:rsidRPr="00253975" w:rsidRDefault="00D67677" w:rsidP="00253975">
      <w:pPr>
        <w:rPr>
          <w:del w:id="48191" w:author="new" w:date="2019-11-01T22:54:00Z"/>
        </w:rPr>
      </w:pPr>
    </w:p>
    <w:p w14:paraId="1189487E" w14:textId="77777777" w:rsidR="00D67677" w:rsidRPr="00253975" w:rsidRDefault="00D67677" w:rsidP="00253975">
      <w:pPr>
        <w:rPr>
          <w:del w:id="48192" w:author="new" w:date="2019-11-01T22:54:00Z"/>
        </w:rPr>
      </w:pPr>
      <w:del w:id="48193" w:author="new" w:date="2019-11-01T22:54:00Z">
        <w:r w:rsidRPr="00253975">
          <w:delText>2446. ყველაზე მცირე სისქე სკლერას აქვს</w:delText>
        </w:r>
      </w:del>
    </w:p>
    <w:p w14:paraId="5AAEBAC6" w14:textId="77777777" w:rsidR="00D67677" w:rsidRPr="00253975" w:rsidRDefault="00D67677" w:rsidP="00253975">
      <w:pPr>
        <w:rPr>
          <w:del w:id="48194" w:author="new" w:date="2019-11-01T22:54:00Z"/>
        </w:rPr>
      </w:pPr>
      <w:del w:id="48195" w:author="new" w:date="2019-11-01T22:54:00Z">
        <w:r w:rsidRPr="00253975">
          <w:delText>ა) ლიმბის ზონაში</w:delText>
        </w:r>
      </w:del>
    </w:p>
    <w:p w14:paraId="7C403630" w14:textId="77777777" w:rsidR="00D67677" w:rsidRPr="00253975" w:rsidRDefault="00D67677" w:rsidP="00253975">
      <w:pPr>
        <w:rPr>
          <w:del w:id="48196" w:author="new" w:date="2019-11-01T22:54:00Z"/>
        </w:rPr>
      </w:pPr>
      <w:del w:id="48197" w:author="new" w:date="2019-11-01T22:54:00Z">
        <w:r w:rsidRPr="00253975">
          <w:delText>ბ) ეკვატორის ზონაში</w:delText>
        </w:r>
      </w:del>
    </w:p>
    <w:p w14:paraId="466BBDBB" w14:textId="77777777" w:rsidR="00D67677" w:rsidRPr="00253975" w:rsidRDefault="00D67677" w:rsidP="00253975">
      <w:pPr>
        <w:rPr>
          <w:del w:id="48198" w:author="new" w:date="2019-11-01T22:54:00Z"/>
        </w:rPr>
      </w:pPr>
      <w:del w:id="48199" w:author="new" w:date="2019-11-01T22:54:00Z">
        <w:r w:rsidRPr="00253975">
          <w:delText>*გ) მხედველობის ნერვის დვრილის ზონაში</w:delText>
        </w:r>
      </w:del>
    </w:p>
    <w:p w14:paraId="2E5A9729" w14:textId="77777777" w:rsidR="00D67677" w:rsidRPr="00253975" w:rsidRDefault="00D67677" w:rsidP="00253975">
      <w:pPr>
        <w:rPr>
          <w:del w:id="48200" w:author="new" w:date="2019-11-01T22:54:00Z"/>
        </w:rPr>
      </w:pPr>
      <w:del w:id="48201" w:author="new" w:date="2019-11-01T22:54:00Z">
        <w:r w:rsidRPr="00253975">
          <w:delText>დ) არცერთი ჩამოთვლილი არ არის სწორე</w:delText>
        </w:r>
      </w:del>
    </w:p>
    <w:p w14:paraId="6465CCC5" w14:textId="77777777" w:rsidR="00D67677" w:rsidRPr="00253975" w:rsidRDefault="00D67677" w:rsidP="00253975">
      <w:pPr>
        <w:rPr>
          <w:del w:id="48202" w:author="new" w:date="2019-11-01T22:54:00Z"/>
        </w:rPr>
      </w:pPr>
    </w:p>
    <w:p w14:paraId="306D8958" w14:textId="77777777" w:rsidR="00D67677" w:rsidRPr="00253975" w:rsidRDefault="00D67677" w:rsidP="00253975">
      <w:pPr>
        <w:rPr>
          <w:del w:id="48203" w:author="new" w:date="2019-11-01T22:54:00Z"/>
        </w:rPr>
      </w:pPr>
      <w:del w:id="48204" w:author="new" w:date="2019-11-01T22:54:00Z">
        <w:r w:rsidRPr="00253975">
          <w:delText>2447. რქოვანას გარსი შედგება</w:delText>
        </w:r>
      </w:del>
    </w:p>
    <w:p w14:paraId="753ABE65" w14:textId="77777777" w:rsidR="00D67677" w:rsidRPr="00253975" w:rsidRDefault="00D67677" w:rsidP="00253975">
      <w:pPr>
        <w:rPr>
          <w:del w:id="48205" w:author="new" w:date="2019-11-01T22:54:00Z"/>
        </w:rPr>
      </w:pPr>
      <w:del w:id="48206" w:author="new" w:date="2019-11-01T22:54:00Z">
        <w:r w:rsidRPr="00253975">
          <w:delText>ა) ორი შრისაგან</w:delText>
        </w:r>
      </w:del>
    </w:p>
    <w:p w14:paraId="69A72931" w14:textId="77777777" w:rsidR="00D67677" w:rsidRPr="00253975" w:rsidRDefault="00D67677" w:rsidP="00253975">
      <w:pPr>
        <w:rPr>
          <w:del w:id="48207" w:author="new" w:date="2019-11-01T22:54:00Z"/>
        </w:rPr>
      </w:pPr>
      <w:del w:id="48208" w:author="new" w:date="2019-11-01T22:54:00Z">
        <w:r w:rsidRPr="00253975">
          <w:delText>ბ) სამი შრისაგან</w:delText>
        </w:r>
      </w:del>
    </w:p>
    <w:p w14:paraId="4CE42A6C" w14:textId="77777777" w:rsidR="00D67677" w:rsidRPr="00253975" w:rsidRDefault="00D67677" w:rsidP="00253975">
      <w:pPr>
        <w:rPr>
          <w:del w:id="48209" w:author="new" w:date="2019-11-01T22:54:00Z"/>
        </w:rPr>
      </w:pPr>
      <w:del w:id="48210" w:author="new" w:date="2019-11-01T22:54:00Z">
        <w:r w:rsidRPr="00253975">
          <w:delText>გ) ოთხი შრისაგან</w:delText>
        </w:r>
      </w:del>
    </w:p>
    <w:p w14:paraId="683C411B" w14:textId="77777777" w:rsidR="00D67677" w:rsidRPr="00253975" w:rsidRDefault="00D67677" w:rsidP="00253975">
      <w:pPr>
        <w:rPr>
          <w:del w:id="48211" w:author="new" w:date="2019-11-01T22:54:00Z"/>
        </w:rPr>
      </w:pPr>
      <w:del w:id="48212" w:author="new" w:date="2019-11-01T22:54:00Z">
        <w:r w:rsidRPr="00253975">
          <w:delText>*დ) ხუთი შრისაგან</w:delText>
        </w:r>
      </w:del>
    </w:p>
    <w:p w14:paraId="6A9A9AC6" w14:textId="77777777" w:rsidR="00D67677" w:rsidRPr="00253975" w:rsidRDefault="00D67677" w:rsidP="00253975">
      <w:pPr>
        <w:rPr>
          <w:del w:id="48213" w:author="new" w:date="2019-11-01T22:54:00Z"/>
        </w:rPr>
      </w:pPr>
      <w:del w:id="48214" w:author="new" w:date="2019-11-01T22:54:00Z">
        <w:r w:rsidRPr="00253975">
          <w:delText>ე) ექვსი შრისაგან</w:delText>
        </w:r>
      </w:del>
    </w:p>
    <w:p w14:paraId="48308255" w14:textId="77777777" w:rsidR="000B0032" w:rsidRPr="00253975" w:rsidRDefault="000B0032" w:rsidP="00253975">
      <w:pPr>
        <w:rPr>
          <w:del w:id="48215" w:author="new" w:date="2019-11-01T22:54:00Z"/>
        </w:rPr>
      </w:pPr>
    </w:p>
    <w:p w14:paraId="0804E002" w14:textId="77777777" w:rsidR="000B0032" w:rsidRPr="00253975" w:rsidRDefault="000B0032" w:rsidP="00253975">
      <w:pPr>
        <w:rPr>
          <w:del w:id="48216" w:author="new" w:date="2019-11-01T22:54:00Z"/>
        </w:rPr>
      </w:pPr>
      <w:del w:id="48217" w:author="new" w:date="2019-11-01T22:54:00Z">
        <w:r w:rsidRPr="00253975">
          <w:delText>ქირურგია, ფარისებრი ჯირკვალი</w:delText>
        </w:r>
      </w:del>
    </w:p>
    <w:p w14:paraId="3E125A22" w14:textId="77777777" w:rsidR="000B0032" w:rsidRPr="00253975" w:rsidRDefault="000B0032" w:rsidP="00253975">
      <w:pPr>
        <w:rPr>
          <w:del w:id="48218" w:author="new" w:date="2019-11-01T22:54:00Z"/>
        </w:rPr>
      </w:pPr>
    </w:p>
    <w:p w14:paraId="6118A709" w14:textId="77777777" w:rsidR="000B0032" w:rsidRPr="00253975" w:rsidRDefault="000B0032" w:rsidP="00253975">
      <w:pPr>
        <w:rPr>
          <w:del w:id="48219" w:author="new" w:date="2019-11-01T22:54:00Z"/>
        </w:rPr>
      </w:pPr>
      <w:del w:id="48220" w:author="new" w:date="2019-11-01T22:54:00Z">
        <w:r w:rsidRPr="00253975">
          <w:delText>2448. თირეოტოქსიკოზისათვის დამახასიათებელია ყველა გარდა:</w:delText>
        </w:r>
      </w:del>
    </w:p>
    <w:p w14:paraId="09CCF890" w14:textId="77777777" w:rsidR="000B0032" w:rsidRPr="00253975" w:rsidRDefault="000B0032" w:rsidP="00253975">
      <w:pPr>
        <w:rPr>
          <w:del w:id="48221" w:author="new" w:date="2019-11-01T22:54:00Z"/>
        </w:rPr>
      </w:pPr>
      <w:del w:id="48222" w:author="new" w:date="2019-11-01T22:54:00Z">
        <w:r w:rsidRPr="00253975">
          <w:delText>ა) ძირითადი ცვლის მომატებისა;</w:delText>
        </w:r>
      </w:del>
    </w:p>
    <w:p w14:paraId="17685C32" w14:textId="77777777" w:rsidR="000B0032" w:rsidRPr="00253975" w:rsidRDefault="000B0032" w:rsidP="00253975">
      <w:pPr>
        <w:rPr>
          <w:del w:id="48223" w:author="new" w:date="2019-11-01T22:54:00Z"/>
        </w:rPr>
      </w:pPr>
      <w:del w:id="48224" w:author="new" w:date="2019-11-01T22:54:00Z">
        <w:r w:rsidRPr="00253975">
          <w:delText>*ბ) წონაში მატებისა;</w:delText>
        </w:r>
      </w:del>
    </w:p>
    <w:p w14:paraId="19A5A044" w14:textId="77777777" w:rsidR="000B0032" w:rsidRPr="00253975" w:rsidRDefault="000B0032" w:rsidP="00253975">
      <w:pPr>
        <w:rPr>
          <w:del w:id="48225" w:author="new" w:date="2019-11-01T22:54:00Z"/>
        </w:rPr>
      </w:pPr>
      <w:del w:id="48226" w:author="new" w:date="2019-11-01T22:54:00Z">
        <w:r w:rsidRPr="00253975">
          <w:delText>გ) ტაქიკარდიისა;</w:delText>
        </w:r>
      </w:del>
    </w:p>
    <w:p w14:paraId="020209BA" w14:textId="77777777" w:rsidR="000B0032" w:rsidRPr="00253975" w:rsidRDefault="000B0032" w:rsidP="00253975">
      <w:pPr>
        <w:rPr>
          <w:del w:id="48227" w:author="new" w:date="2019-11-01T22:54:00Z"/>
        </w:rPr>
      </w:pPr>
      <w:del w:id="48228" w:author="new" w:date="2019-11-01T22:54:00Z">
        <w:r w:rsidRPr="00253975">
          <w:delText>დ) ენის და თითების ტრემორისა;</w:delText>
        </w:r>
      </w:del>
    </w:p>
    <w:p w14:paraId="233BE0D1" w14:textId="77777777" w:rsidR="000B0032" w:rsidRPr="00253975" w:rsidRDefault="000B0032" w:rsidP="00253975">
      <w:pPr>
        <w:rPr>
          <w:del w:id="48229" w:author="new" w:date="2019-11-01T22:54:00Z"/>
        </w:rPr>
      </w:pPr>
      <w:del w:id="48230" w:author="new" w:date="2019-11-01T22:54:00Z">
        <w:r w:rsidRPr="00253975">
          <w:delText>ე) ოფლიანობისა;</w:delText>
        </w:r>
      </w:del>
    </w:p>
    <w:p w14:paraId="4B2C66E7" w14:textId="77777777" w:rsidR="000B0032" w:rsidRPr="00253975" w:rsidRDefault="000B0032" w:rsidP="00253975">
      <w:pPr>
        <w:rPr>
          <w:del w:id="48231" w:author="new" w:date="2019-11-01T22:54:00Z"/>
        </w:rPr>
      </w:pPr>
    </w:p>
    <w:p w14:paraId="01748683" w14:textId="77777777" w:rsidR="000B0032" w:rsidRPr="00253975" w:rsidRDefault="000B0032" w:rsidP="00253975">
      <w:pPr>
        <w:rPr>
          <w:del w:id="48232" w:author="new" w:date="2019-11-01T22:54:00Z"/>
        </w:rPr>
      </w:pPr>
      <w:del w:id="48233" w:author="new" w:date="2019-11-01T22:54:00Z">
        <w:r w:rsidRPr="00253975">
          <w:delText>2449. დიფუზური ტოქსიური ჩიყვის დროს გამოხატულია ყველა ჩამოთვლილი სიმპტომი, გარდა</w:delText>
        </w:r>
      </w:del>
    </w:p>
    <w:p w14:paraId="6E58F3DA" w14:textId="77777777" w:rsidR="000B0032" w:rsidRPr="00253975" w:rsidRDefault="000B0032" w:rsidP="00253975">
      <w:pPr>
        <w:rPr>
          <w:del w:id="48234" w:author="new" w:date="2019-11-01T22:54:00Z"/>
        </w:rPr>
      </w:pPr>
      <w:del w:id="48235" w:author="new" w:date="2019-11-01T22:54:00Z">
        <w:r w:rsidRPr="00253975">
          <w:delText>ა) სისუსტისა;</w:delText>
        </w:r>
      </w:del>
    </w:p>
    <w:p w14:paraId="658FEF1A" w14:textId="77777777" w:rsidR="000B0032" w:rsidRPr="00253975" w:rsidRDefault="000B0032" w:rsidP="00253975">
      <w:pPr>
        <w:rPr>
          <w:del w:id="48236" w:author="new" w:date="2019-11-01T22:54:00Z"/>
        </w:rPr>
      </w:pPr>
      <w:del w:id="48237" w:author="new" w:date="2019-11-01T22:54:00Z">
        <w:r w:rsidRPr="00253975">
          <w:delText>ბ) გახდომისა;</w:delText>
        </w:r>
      </w:del>
    </w:p>
    <w:p w14:paraId="5DD49607" w14:textId="77777777" w:rsidR="000B0032" w:rsidRPr="00253975" w:rsidRDefault="000B0032" w:rsidP="00253975">
      <w:pPr>
        <w:rPr>
          <w:del w:id="48238" w:author="new" w:date="2019-11-01T22:54:00Z"/>
        </w:rPr>
      </w:pPr>
      <w:del w:id="48239" w:author="new" w:date="2019-11-01T22:54:00Z">
        <w:r w:rsidRPr="00253975">
          <w:delText>გ) გაღიზიანებადობისა;</w:delText>
        </w:r>
      </w:del>
    </w:p>
    <w:p w14:paraId="3F8C85BA" w14:textId="77777777" w:rsidR="000B0032" w:rsidRPr="00253975" w:rsidRDefault="000B0032" w:rsidP="00253975">
      <w:pPr>
        <w:rPr>
          <w:del w:id="48240" w:author="new" w:date="2019-11-01T22:54:00Z"/>
        </w:rPr>
      </w:pPr>
      <w:del w:id="48241" w:author="new" w:date="2019-11-01T22:54:00Z">
        <w:r w:rsidRPr="00253975">
          <w:delText>დ) გულის ფრიალისა;</w:delText>
        </w:r>
      </w:del>
    </w:p>
    <w:p w14:paraId="0CF2FBBA" w14:textId="77777777" w:rsidR="000B0032" w:rsidRPr="00253975" w:rsidRDefault="000B0032" w:rsidP="00253975">
      <w:pPr>
        <w:rPr>
          <w:del w:id="48242" w:author="new" w:date="2019-11-01T22:54:00Z"/>
        </w:rPr>
      </w:pPr>
      <w:del w:id="48243" w:author="new" w:date="2019-11-01T22:54:00Z">
        <w:r w:rsidRPr="00253975">
          <w:delText>*ე) ქოშინისა.</w:delText>
        </w:r>
      </w:del>
    </w:p>
    <w:p w14:paraId="60AFC92A" w14:textId="77777777" w:rsidR="000B0032" w:rsidRPr="00253975" w:rsidRDefault="000B0032" w:rsidP="00253975">
      <w:pPr>
        <w:rPr>
          <w:del w:id="48244" w:author="new" w:date="2019-11-01T22:54:00Z"/>
        </w:rPr>
      </w:pPr>
      <w:del w:id="48245" w:author="new" w:date="2019-11-01T22:54:00Z">
        <w:r w:rsidRPr="00253975">
          <w:delText xml:space="preserve"> </w:delText>
        </w:r>
      </w:del>
    </w:p>
    <w:p w14:paraId="52C52BBF" w14:textId="77777777" w:rsidR="000B0032" w:rsidRPr="00253975" w:rsidRDefault="000B0032" w:rsidP="00253975">
      <w:pPr>
        <w:rPr>
          <w:del w:id="48246" w:author="new" w:date="2019-11-01T22:54:00Z"/>
        </w:rPr>
      </w:pPr>
    </w:p>
    <w:p w14:paraId="712C0FE8" w14:textId="77777777" w:rsidR="000B0032" w:rsidRPr="00253975" w:rsidRDefault="000B0032" w:rsidP="00253975">
      <w:pPr>
        <w:rPr>
          <w:del w:id="48247" w:author="new" w:date="2019-11-01T22:54:00Z"/>
        </w:rPr>
      </w:pPr>
      <w:del w:id="48248" w:author="new" w:date="2019-11-01T22:54:00Z">
        <w:r w:rsidRPr="00253975">
          <w:delText>2450. ფარისებრი ჯირკვლის პალპაციის დროს ძირითადი ყურადღება უნდა მიექცეს ყველა ჩამოთვლილი ნიშნის განსაზღვრას, გარდა</w:delText>
        </w:r>
      </w:del>
    </w:p>
    <w:p w14:paraId="426B2919" w14:textId="77777777" w:rsidR="000B0032" w:rsidRPr="00253975" w:rsidRDefault="000B0032" w:rsidP="00253975">
      <w:pPr>
        <w:rPr>
          <w:del w:id="48249" w:author="new" w:date="2019-11-01T22:54:00Z"/>
        </w:rPr>
      </w:pPr>
      <w:del w:id="48250" w:author="new" w:date="2019-11-01T22:54:00Z">
        <w:r w:rsidRPr="00253975">
          <w:delText>ა) ფარისებრი ჯირკვლის ფორმისა;</w:delText>
        </w:r>
      </w:del>
    </w:p>
    <w:p w14:paraId="24147AA0" w14:textId="77777777" w:rsidR="000B0032" w:rsidRPr="00253975" w:rsidRDefault="000B0032" w:rsidP="00253975">
      <w:pPr>
        <w:rPr>
          <w:del w:id="48251" w:author="new" w:date="2019-11-01T22:54:00Z"/>
        </w:rPr>
      </w:pPr>
      <w:del w:id="48252" w:author="new" w:date="2019-11-01T22:54:00Z">
        <w:r w:rsidRPr="00253975">
          <w:delText>ბ) ზომებისა;</w:delText>
        </w:r>
      </w:del>
    </w:p>
    <w:p w14:paraId="40B11E19" w14:textId="77777777" w:rsidR="000B0032" w:rsidRPr="00253975" w:rsidRDefault="000B0032" w:rsidP="00253975">
      <w:pPr>
        <w:rPr>
          <w:del w:id="48253" w:author="new" w:date="2019-11-01T22:54:00Z"/>
        </w:rPr>
      </w:pPr>
      <w:del w:id="48254" w:author="new" w:date="2019-11-01T22:54:00Z">
        <w:r w:rsidRPr="00253975">
          <w:delText>გ) კონსისტენციისა;</w:delText>
        </w:r>
      </w:del>
    </w:p>
    <w:p w14:paraId="65DC73FB" w14:textId="77777777" w:rsidR="000B0032" w:rsidRPr="00253975" w:rsidRDefault="000B0032" w:rsidP="00253975">
      <w:pPr>
        <w:rPr>
          <w:del w:id="48255" w:author="new" w:date="2019-11-01T22:54:00Z"/>
        </w:rPr>
      </w:pPr>
      <w:del w:id="48256" w:author="new" w:date="2019-11-01T22:54:00Z">
        <w:r w:rsidRPr="00253975">
          <w:delText>*დ) არტერიის პულსაციისა;</w:delText>
        </w:r>
      </w:del>
    </w:p>
    <w:p w14:paraId="555A4849" w14:textId="77777777" w:rsidR="000B0032" w:rsidRPr="00253975" w:rsidRDefault="000B0032" w:rsidP="00253975">
      <w:pPr>
        <w:rPr>
          <w:del w:id="48257" w:author="new" w:date="2019-11-01T22:54:00Z"/>
        </w:rPr>
      </w:pPr>
      <w:del w:id="48258" w:author="new" w:date="2019-11-01T22:54:00Z">
        <w:r w:rsidRPr="00253975">
          <w:delText>ე) მოძრაობისა.</w:delText>
        </w:r>
      </w:del>
    </w:p>
    <w:p w14:paraId="03940C23" w14:textId="77777777" w:rsidR="000B0032" w:rsidRPr="00253975" w:rsidRDefault="000B0032" w:rsidP="00253975">
      <w:pPr>
        <w:rPr>
          <w:del w:id="48259" w:author="new" w:date="2019-11-01T22:54:00Z"/>
        </w:rPr>
      </w:pPr>
    </w:p>
    <w:p w14:paraId="61A2589B" w14:textId="77777777" w:rsidR="000B0032" w:rsidRPr="00253975" w:rsidRDefault="000B0032" w:rsidP="00253975">
      <w:pPr>
        <w:rPr>
          <w:del w:id="48260" w:author="new" w:date="2019-11-01T22:54:00Z"/>
        </w:rPr>
      </w:pPr>
      <w:del w:id="48261" w:author="new" w:date="2019-11-01T22:54:00Z">
        <w:r w:rsidRPr="00253975">
          <w:delText>2451. თირეოტოქსიკოზის მქონე ავადმყოფთა ქირურგიული მკურნალობის დროს შეიძლება განვითარდეს ყველა ჩამოთვლილი გართულება, გარდა</w:delText>
        </w:r>
      </w:del>
    </w:p>
    <w:p w14:paraId="2C2E0D7F" w14:textId="77777777" w:rsidR="000B0032" w:rsidRPr="00253975" w:rsidRDefault="000B0032" w:rsidP="00253975">
      <w:pPr>
        <w:rPr>
          <w:del w:id="48262" w:author="new" w:date="2019-11-01T22:54:00Z"/>
        </w:rPr>
      </w:pPr>
      <w:del w:id="48263" w:author="new" w:date="2019-11-01T22:54:00Z">
        <w:r w:rsidRPr="00253975">
          <w:delText>ა) თირეოტოქსიკური კრიზისა;</w:delText>
        </w:r>
      </w:del>
    </w:p>
    <w:p w14:paraId="7DC89D25" w14:textId="77777777" w:rsidR="000B0032" w:rsidRPr="00253975" w:rsidRDefault="000B0032" w:rsidP="00253975">
      <w:pPr>
        <w:rPr>
          <w:del w:id="48264" w:author="new" w:date="2019-11-01T22:54:00Z"/>
        </w:rPr>
      </w:pPr>
      <w:del w:id="48265" w:author="new" w:date="2019-11-01T22:54:00Z">
        <w:r w:rsidRPr="00253975">
          <w:delText>ბ) ხმოვანი იოგების პარეზისა;</w:delText>
        </w:r>
      </w:del>
    </w:p>
    <w:p w14:paraId="144196BF" w14:textId="77777777" w:rsidR="000B0032" w:rsidRPr="00253975" w:rsidRDefault="000B0032" w:rsidP="00253975">
      <w:pPr>
        <w:rPr>
          <w:del w:id="48266" w:author="new" w:date="2019-11-01T22:54:00Z"/>
        </w:rPr>
      </w:pPr>
      <w:del w:id="48267" w:author="new" w:date="2019-11-01T22:54:00Z">
        <w:r w:rsidRPr="00253975">
          <w:delText>გ) პოსტოპერაციული თირეოტოქსიკოზისა;</w:delText>
        </w:r>
      </w:del>
    </w:p>
    <w:p w14:paraId="3340CC11" w14:textId="77777777" w:rsidR="000B0032" w:rsidRPr="00253975" w:rsidRDefault="000B0032" w:rsidP="00253975">
      <w:pPr>
        <w:rPr>
          <w:del w:id="48268" w:author="new" w:date="2019-11-01T22:54:00Z"/>
        </w:rPr>
      </w:pPr>
      <w:del w:id="48269" w:author="new" w:date="2019-11-01T22:54:00Z">
        <w:r w:rsidRPr="00253975">
          <w:delText>დ) სისხლდენისა;</w:delText>
        </w:r>
      </w:del>
    </w:p>
    <w:p w14:paraId="57E1883C" w14:textId="77777777" w:rsidR="000B0032" w:rsidRPr="00253975" w:rsidRDefault="000B0032" w:rsidP="00253975">
      <w:pPr>
        <w:rPr>
          <w:del w:id="48270" w:author="new" w:date="2019-11-01T22:54:00Z"/>
        </w:rPr>
      </w:pPr>
      <w:del w:id="48271" w:author="new" w:date="2019-11-01T22:54:00Z">
        <w:r w:rsidRPr="00253975">
          <w:delText>*ე) სმენის და მხედველობის გაუარესებისა.</w:delText>
        </w:r>
      </w:del>
    </w:p>
    <w:p w14:paraId="02343A65" w14:textId="77777777" w:rsidR="000B0032" w:rsidRPr="00253975" w:rsidRDefault="000B0032" w:rsidP="00253975">
      <w:pPr>
        <w:rPr>
          <w:del w:id="48272" w:author="new" w:date="2019-11-01T22:54:00Z"/>
        </w:rPr>
      </w:pPr>
    </w:p>
    <w:p w14:paraId="28B0EAF1" w14:textId="77777777" w:rsidR="000B0032" w:rsidRPr="00253975" w:rsidRDefault="000B0032" w:rsidP="00253975">
      <w:pPr>
        <w:rPr>
          <w:del w:id="48273" w:author="new" w:date="2019-11-01T22:54:00Z"/>
        </w:rPr>
      </w:pPr>
      <w:del w:id="48274" w:author="new" w:date="2019-11-01T22:54:00Z">
        <w:r w:rsidRPr="00253975">
          <w:delText>2452. ენდემური ჩიყვი ფუნქციური მდგომარეობის მიხედვით, შეიძლება იყოს ყველა ჩამოთვლილი ფორმის, გარდა</w:delText>
        </w:r>
      </w:del>
    </w:p>
    <w:p w14:paraId="2631E683" w14:textId="77777777" w:rsidR="000B0032" w:rsidRPr="00253975" w:rsidRDefault="000B0032" w:rsidP="00253975">
      <w:pPr>
        <w:rPr>
          <w:del w:id="48275" w:author="new" w:date="2019-11-01T22:54:00Z"/>
        </w:rPr>
      </w:pPr>
      <w:del w:id="48276" w:author="new" w:date="2019-11-01T22:54:00Z">
        <w:r w:rsidRPr="00253975">
          <w:delText>*ა) ეუთირეოიდული ეგზოფთალმის ნიშნებით;</w:delText>
        </w:r>
      </w:del>
    </w:p>
    <w:p w14:paraId="6364FA97" w14:textId="77777777" w:rsidR="000B0032" w:rsidRPr="00253975" w:rsidRDefault="000B0032" w:rsidP="00253975">
      <w:pPr>
        <w:rPr>
          <w:del w:id="48277" w:author="new" w:date="2019-11-01T22:54:00Z"/>
        </w:rPr>
      </w:pPr>
      <w:del w:id="48278" w:author="new" w:date="2019-11-01T22:54:00Z">
        <w:r w:rsidRPr="00253975">
          <w:delText>ბ) ჰიპერთირეოიდული;</w:delText>
        </w:r>
      </w:del>
    </w:p>
    <w:p w14:paraId="33EE6C3E" w14:textId="77777777" w:rsidR="000B0032" w:rsidRPr="00253975" w:rsidRDefault="000B0032" w:rsidP="00253975">
      <w:pPr>
        <w:rPr>
          <w:del w:id="48279" w:author="new" w:date="2019-11-01T22:54:00Z"/>
        </w:rPr>
      </w:pPr>
      <w:del w:id="48280" w:author="new" w:date="2019-11-01T22:54:00Z">
        <w:r w:rsidRPr="00253975">
          <w:delText>გ) ჰიპოთირეოიდული;</w:delText>
        </w:r>
      </w:del>
    </w:p>
    <w:p w14:paraId="5CBB43E3" w14:textId="77777777" w:rsidR="000B0032" w:rsidRPr="00253975" w:rsidRDefault="000B0032" w:rsidP="00253975">
      <w:pPr>
        <w:rPr>
          <w:del w:id="48281" w:author="new" w:date="2019-11-01T22:54:00Z"/>
        </w:rPr>
      </w:pPr>
      <w:del w:id="48282" w:author="new" w:date="2019-11-01T22:54:00Z">
        <w:r w:rsidRPr="00253975">
          <w:delText>დ) ჰიპოთირეოიდული, კრეტინიზმის ნიშნებით.</w:delText>
        </w:r>
      </w:del>
    </w:p>
    <w:p w14:paraId="1728529B" w14:textId="77777777" w:rsidR="000B0032" w:rsidRPr="00253975" w:rsidRDefault="000B0032" w:rsidP="00253975">
      <w:pPr>
        <w:rPr>
          <w:del w:id="48283" w:author="new" w:date="2019-11-01T22:54:00Z"/>
        </w:rPr>
      </w:pPr>
    </w:p>
    <w:p w14:paraId="00F5B072" w14:textId="77777777" w:rsidR="000B0032" w:rsidRPr="00253975" w:rsidRDefault="000B0032" w:rsidP="00253975">
      <w:pPr>
        <w:rPr>
          <w:del w:id="48284" w:author="new" w:date="2019-11-01T22:54:00Z"/>
        </w:rPr>
      </w:pPr>
      <w:del w:id="48285" w:author="new" w:date="2019-11-01T22:54:00Z">
        <w:r w:rsidRPr="00253975">
          <w:delText>2453. დიფუზური ტოქსიური ჩიყვის ობიექტურ ნიშნებს მიეკუთვნება ყველა ჩამოთვლილი, გარდა</w:delText>
        </w:r>
      </w:del>
    </w:p>
    <w:p w14:paraId="6C7EB85D" w14:textId="77777777" w:rsidR="000B0032" w:rsidRPr="00253975" w:rsidRDefault="000B0032" w:rsidP="00253975">
      <w:pPr>
        <w:rPr>
          <w:del w:id="48286" w:author="new" w:date="2019-11-01T22:54:00Z"/>
        </w:rPr>
      </w:pPr>
      <w:del w:id="48287" w:author="new" w:date="2019-11-01T22:54:00Z">
        <w:r w:rsidRPr="00253975">
          <w:delText>ა) ეგზოფთალმის;</w:delText>
        </w:r>
      </w:del>
    </w:p>
    <w:p w14:paraId="5473B568" w14:textId="77777777" w:rsidR="000B0032" w:rsidRPr="00253975" w:rsidRDefault="000B0032" w:rsidP="00253975">
      <w:pPr>
        <w:rPr>
          <w:del w:id="48288" w:author="new" w:date="2019-11-01T22:54:00Z"/>
        </w:rPr>
      </w:pPr>
      <w:del w:id="48289" w:author="new" w:date="2019-11-01T22:54:00Z">
        <w:r w:rsidRPr="00253975">
          <w:delText>ბ) გახდომის;</w:delText>
        </w:r>
      </w:del>
    </w:p>
    <w:p w14:paraId="76033244" w14:textId="77777777" w:rsidR="000B0032" w:rsidRPr="00253975" w:rsidRDefault="000B0032" w:rsidP="00253975">
      <w:pPr>
        <w:rPr>
          <w:del w:id="48290" w:author="new" w:date="2019-11-01T22:54:00Z"/>
        </w:rPr>
      </w:pPr>
      <w:del w:id="48291" w:author="new" w:date="2019-11-01T22:54:00Z">
        <w:r w:rsidRPr="00253975">
          <w:delText>გ) ხელების კანკალის;</w:delText>
        </w:r>
      </w:del>
    </w:p>
    <w:p w14:paraId="73AC5296" w14:textId="77777777" w:rsidR="000B0032" w:rsidRPr="00253975" w:rsidRDefault="000B0032" w:rsidP="00253975">
      <w:pPr>
        <w:rPr>
          <w:del w:id="48292" w:author="new" w:date="2019-11-01T22:54:00Z"/>
        </w:rPr>
      </w:pPr>
      <w:del w:id="48293" w:author="new" w:date="2019-11-01T22:54:00Z">
        <w:r w:rsidRPr="00253975">
          <w:delText>*დ) სახისა და კისრის კანის ციანოზის;</w:delText>
        </w:r>
      </w:del>
    </w:p>
    <w:p w14:paraId="34E9364F" w14:textId="77777777" w:rsidR="000B0032" w:rsidRPr="00253975" w:rsidRDefault="000B0032" w:rsidP="00253975">
      <w:pPr>
        <w:rPr>
          <w:del w:id="48294" w:author="new" w:date="2019-11-01T22:54:00Z"/>
        </w:rPr>
      </w:pPr>
      <w:del w:id="48295" w:author="new" w:date="2019-11-01T22:54:00Z">
        <w:r w:rsidRPr="00253975">
          <w:delText>ე) კისრის წინა ზედაპირზე ყლაპვის აქტში მონაწილე სიმსივნური წარმონაქმნის არსებობის.</w:delText>
        </w:r>
      </w:del>
    </w:p>
    <w:p w14:paraId="71D54B3D" w14:textId="77777777" w:rsidR="000B0032" w:rsidRPr="00253975" w:rsidRDefault="000B0032" w:rsidP="00253975">
      <w:pPr>
        <w:rPr>
          <w:del w:id="48296" w:author="new" w:date="2019-11-01T22:54:00Z"/>
        </w:rPr>
      </w:pPr>
    </w:p>
    <w:p w14:paraId="1EB45B7F" w14:textId="77777777" w:rsidR="000B0032" w:rsidRPr="00253975" w:rsidRDefault="000B0032" w:rsidP="00253975">
      <w:pPr>
        <w:rPr>
          <w:del w:id="48297" w:author="new" w:date="2019-11-01T22:54:00Z"/>
        </w:rPr>
      </w:pPr>
      <w:del w:id="48298" w:author="new" w:date="2019-11-01T22:54:00Z">
        <w:r w:rsidRPr="00253975">
          <w:delText>2454. ფარისებრი ჯირკვლის რენტგენოლოგიური და რენტგენოსკოპიური გამოკვლევით შეიძლება დადგინდეს ყველა ჩამოთვლილი ნიშანი, გარდა</w:delText>
        </w:r>
      </w:del>
    </w:p>
    <w:p w14:paraId="0826E631" w14:textId="77777777" w:rsidR="000B0032" w:rsidRPr="00253975" w:rsidRDefault="000B0032" w:rsidP="00253975">
      <w:pPr>
        <w:rPr>
          <w:del w:id="48299" w:author="new" w:date="2019-11-01T22:54:00Z"/>
        </w:rPr>
      </w:pPr>
      <w:del w:id="48300" w:author="new" w:date="2019-11-01T22:54:00Z">
        <w:r w:rsidRPr="00253975">
          <w:delText>ა) ჩიყვის ჩრდილის;</w:delText>
        </w:r>
      </w:del>
    </w:p>
    <w:p w14:paraId="57598B1D" w14:textId="77777777" w:rsidR="000B0032" w:rsidRPr="00253975" w:rsidRDefault="000B0032" w:rsidP="00253975">
      <w:pPr>
        <w:rPr>
          <w:del w:id="48301" w:author="new" w:date="2019-11-01T22:54:00Z"/>
        </w:rPr>
      </w:pPr>
      <w:del w:id="48302" w:author="new" w:date="2019-11-01T22:54:00Z">
        <w:r w:rsidRPr="00253975">
          <w:delText>ბ) ოსიფიკაციის;</w:delText>
        </w:r>
      </w:del>
    </w:p>
    <w:p w14:paraId="213AC2E9" w14:textId="77777777" w:rsidR="000B0032" w:rsidRPr="00253975" w:rsidRDefault="000B0032" w:rsidP="00253975">
      <w:pPr>
        <w:rPr>
          <w:del w:id="48303" w:author="new" w:date="2019-11-01T22:54:00Z"/>
        </w:rPr>
      </w:pPr>
      <w:del w:id="48304" w:author="new" w:date="2019-11-01T22:54:00Z">
        <w:r w:rsidRPr="00253975">
          <w:delText>გ) ტრაქეის გადანაცვლების;</w:delText>
        </w:r>
      </w:del>
    </w:p>
    <w:p w14:paraId="66542348" w14:textId="77777777" w:rsidR="000B0032" w:rsidRPr="00253975" w:rsidRDefault="000B0032" w:rsidP="00253975">
      <w:pPr>
        <w:rPr>
          <w:del w:id="48305" w:author="new" w:date="2019-11-01T22:54:00Z"/>
        </w:rPr>
      </w:pPr>
      <w:del w:id="48306" w:author="new" w:date="2019-11-01T22:54:00Z">
        <w:r w:rsidRPr="00253975">
          <w:delText>დ) საყლაპავის გადანაცვლების;</w:delText>
        </w:r>
      </w:del>
    </w:p>
    <w:p w14:paraId="44DA7BAA" w14:textId="77777777" w:rsidR="000B0032" w:rsidRPr="00253975" w:rsidRDefault="000B0032" w:rsidP="00253975">
      <w:pPr>
        <w:rPr>
          <w:del w:id="48307" w:author="new" w:date="2019-11-01T22:54:00Z"/>
        </w:rPr>
      </w:pPr>
      <w:del w:id="48308" w:author="new" w:date="2019-11-01T22:54:00Z">
        <w:r w:rsidRPr="00253975">
          <w:delText>*ე) თიმუსის გადანაცვლების.</w:delText>
        </w:r>
      </w:del>
    </w:p>
    <w:p w14:paraId="0CC701ED" w14:textId="77777777" w:rsidR="000B0032" w:rsidRPr="00253975" w:rsidRDefault="000B0032" w:rsidP="00253975">
      <w:pPr>
        <w:rPr>
          <w:del w:id="48309" w:author="new" w:date="2019-11-01T22:54:00Z"/>
        </w:rPr>
      </w:pPr>
    </w:p>
    <w:p w14:paraId="49A19A6B" w14:textId="77777777" w:rsidR="000B0032" w:rsidRPr="00253975" w:rsidRDefault="000B0032" w:rsidP="00253975">
      <w:pPr>
        <w:rPr>
          <w:del w:id="48310" w:author="new" w:date="2019-11-01T22:54:00Z"/>
        </w:rPr>
      </w:pPr>
      <w:del w:id="48311" w:author="new" w:date="2019-11-01T22:54:00Z">
        <w:r w:rsidRPr="00253975">
          <w:delText>2455. მსუბუქი ხარისხის თირეოტოქსიკოზს ახასიათებს ყველა ჩამოთვლილი, გარდა</w:delText>
        </w:r>
      </w:del>
    </w:p>
    <w:p w14:paraId="57ADD2FC" w14:textId="77777777" w:rsidR="000B0032" w:rsidRPr="00253975" w:rsidRDefault="000B0032" w:rsidP="00253975">
      <w:pPr>
        <w:rPr>
          <w:del w:id="48312" w:author="new" w:date="2019-11-01T22:54:00Z"/>
        </w:rPr>
      </w:pPr>
      <w:del w:id="48313" w:author="new" w:date="2019-11-01T22:54:00Z">
        <w:r w:rsidRPr="00253975">
          <w:delText>ა) აგზნებადობის მომატების;</w:delText>
        </w:r>
      </w:del>
    </w:p>
    <w:p w14:paraId="4283FEC4" w14:textId="77777777" w:rsidR="000B0032" w:rsidRPr="00253975" w:rsidRDefault="000B0032" w:rsidP="00253975">
      <w:pPr>
        <w:rPr>
          <w:del w:id="48314" w:author="new" w:date="2019-11-01T22:54:00Z"/>
        </w:rPr>
      </w:pPr>
      <w:del w:id="48315" w:author="new" w:date="2019-11-01T22:54:00Z">
        <w:r w:rsidRPr="00253975">
          <w:delText>ბ) გულის ფრიალის;</w:delText>
        </w:r>
      </w:del>
    </w:p>
    <w:p w14:paraId="5CD16A49" w14:textId="77777777" w:rsidR="000B0032" w:rsidRPr="00253975" w:rsidRDefault="000B0032" w:rsidP="00253975">
      <w:pPr>
        <w:rPr>
          <w:del w:id="48316" w:author="new" w:date="2019-11-01T22:54:00Z"/>
        </w:rPr>
      </w:pPr>
      <w:del w:id="48317" w:author="new" w:date="2019-11-01T22:54:00Z">
        <w:r w:rsidRPr="00253975">
          <w:delText>გ) გამოხატული დერმოგრაფიზმის;</w:delText>
        </w:r>
      </w:del>
    </w:p>
    <w:p w14:paraId="68E75E7D" w14:textId="77777777" w:rsidR="000B0032" w:rsidRPr="00253975" w:rsidRDefault="000B0032" w:rsidP="00253975">
      <w:pPr>
        <w:rPr>
          <w:del w:id="48318" w:author="new" w:date="2019-11-01T22:54:00Z"/>
        </w:rPr>
      </w:pPr>
      <w:del w:id="48319" w:author="new" w:date="2019-11-01T22:54:00Z">
        <w:r w:rsidRPr="00253975">
          <w:delText>დ) გულის არეში მოჭერითი ხასიათის ტკივილის;</w:delText>
        </w:r>
      </w:del>
    </w:p>
    <w:p w14:paraId="0F20D7CD" w14:textId="77777777" w:rsidR="000B0032" w:rsidRPr="00253975" w:rsidRDefault="000B0032" w:rsidP="00253975">
      <w:pPr>
        <w:rPr>
          <w:del w:id="48320" w:author="new" w:date="2019-11-01T22:54:00Z"/>
        </w:rPr>
      </w:pPr>
      <w:del w:id="48321" w:author="new" w:date="2019-11-01T22:54:00Z">
        <w:r w:rsidRPr="00253975">
          <w:delText>*ე) ძილიანობის.</w:delText>
        </w:r>
      </w:del>
    </w:p>
    <w:p w14:paraId="7A0386A5" w14:textId="77777777" w:rsidR="000B0032" w:rsidRPr="00253975" w:rsidRDefault="000B0032" w:rsidP="00253975">
      <w:pPr>
        <w:rPr>
          <w:del w:id="48322" w:author="new" w:date="2019-11-01T22:54:00Z"/>
        </w:rPr>
      </w:pPr>
    </w:p>
    <w:p w14:paraId="74516A77" w14:textId="77777777" w:rsidR="000B0032" w:rsidRPr="00253975" w:rsidRDefault="000B0032" w:rsidP="00253975">
      <w:pPr>
        <w:rPr>
          <w:del w:id="48323" w:author="new" w:date="2019-11-01T22:54:00Z"/>
        </w:rPr>
      </w:pPr>
      <w:del w:id="48324" w:author="new" w:date="2019-11-01T22:54:00Z">
        <w:r w:rsidRPr="00253975">
          <w:delText>2456. პოსტოპერაციული თირეოტოქსიკური კრიზის სიმპტომებია ყველა ჩამოთვლილი, გარდა</w:delText>
        </w:r>
      </w:del>
    </w:p>
    <w:p w14:paraId="726E4140" w14:textId="77777777" w:rsidR="000B0032" w:rsidRPr="00253975" w:rsidRDefault="000B0032" w:rsidP="00253975">
      <w:pPr>
        <w:rPr>
          <w:del w:id="48325" w:author="new" w:date="2019-11-01T22:54:00Z"/>
        </w:rPr>
      </w:pPr>
      <w:del w:id="48326" w:author="new" w:date="2019-11-01T22:54:00Z">
        <w:r w:rsidRPr="00253975">
          <w:delText>ა) ფსიქიკური აგზნებისა;</w:delText>
        </w:r>
      </w:del>
    </w:p>
    <w:p w14:paraId="0ACA355B" w14:textId="77777777" w:rsidR="000B0032" w:rsidRPr="00253975" w:rsidRDefault="000B0032" w:rsidP="00253975">
      <w:pPr>
        <w:rPr>
          <w:del w:id="48327" w:author="new" w:date="2019-11-01T22:54:00Z"/>
        </w:rPr>
      </w:pPr>
      <w:del w:id="48328" w:author="new" w:date="2019-11-01T22:54:00Z">
        <w:r w:rsidRPr="00253975">
          <w:delText>ბ) მოუსვენრობისა;</w:delText>
        </w:r>
      </w:del>
    </w:p>
    <w:p w14:paraId="0A6D9657" w14:textId="77777777" w:rsidR="000B0032" w:rsidRPr="00253975" w:rsidRDefault="000B0032" w:rsidP="00253975">
      <w:pPr>
        <w:rPr>
          <w:del w:id="48329" w:author="new" w:date="2019-11-01T22:54:00Z"/>
        </w:rPr>
      </w:pPr>
      <w:del w:id="48330" w:author="new" w:date="2019-11-01T22:54:00Z">
        <w:r w:rsidRPr="00253975">
          <w:delText>გ) სხეულის ტემპერალურის მომატების და პულსის გახშირებისა;</w:delText>
        </w:r>
      </w:del>
    </w:p>
    <w:p w14:paraId="292D3683" w14:textId="77777777" w:rsidR="000B0032" w:rsidRPr="00253975" w:rsidRDefault="000B0032" w:rsidP="00253975">
      <w:pPr>
        <w:rPr>
          <w:del w:id="48331" w:author="new" w:date="2019-11-01T22:54:00Z"/>
        </w:rPr>
      </w:pPr>
      <w:del w:id="48332" w:author="new" w:date="2019-11-01T22:54:00Z">
        <w:r w:rsidRPr="00253975">
          <w:delText>დ) ოფლიანობსა;</w:delText>
        </w:r>
      </w:del>
    </w:p>
    <w:p w14:paraId="46910E31" w14:textId="77777777" w:rsidR="000B0032" w:rsidRPr="00253975" w:rsidRDefault="000B0032" w:rsidP="00253975">
      <w:pPr>
        <w:rPr>
          <w:del w:id="48333" w:author="new" w:date="2019-11-01T22:54:00Z"/>
        </w:rPr>
      </w:pPr>
      <w:del w:id="48334" w:author="new" w:date="2019-11-01T22:54:00Z">
        <w:r w:rsidRPr="00253975">
          <w:delText>*ე) ეგზოფთალმის ზრდისა.</w:delText>
        </w:r>
      </w:del>
    </w:p>
    <w:p w14:paraId="45DA3608" w14:textId="77777777" w:rsidR="000B0032" w:rsidRPr="00253975" w:rsidRDefault="000B0032" w:rsidP="00253975">
      <w:pPr>
        <w:rPr>
          <w:del w:id="48335" w:author="new" w:date="2019-11-01T22:54:00Z"/>
        </w:rPr>
      </w:pPr>
    </w:p>
    <w:p w14:paraId="5F57AEA4" w14:textId="77777777" w:rsidR="000B0032" w:rsidRPr="00253975" w:rsidRDefault="000B0032" w:rsidP="00253975">
      <w:pPr>
        <w:rPr>
          <w:del w:id="48336" w:author="new" w:date="2019-11-01T22:54:00Z"/>
        </w:rPr>
      </w:pPr>
      <w:del w:id="48337" w:author="new" w:date="2019-11-01T22:54:00Z">
        <w:r w:rsidRPr="00253975">
          <w:delText>სარძევე ჯირკვლის კიბო</w:delText>
        </w:r>
      </w:del>
    </w:p>
    <w:p w14:paraId="41D3AC55" w14:textId="77777777" w:rsidR="000B0032" w:rsidRPr="00253975" w:rsidRDefault="000B0032" w:rsidP="00253975">
      <w:pPr>
        <w:rPr>
          <w:del w:id="48338" w:author="new" w:date="2019-11-01T22:54:00Z"/>
        </w:rPr>
      </w:pPr>
    </w:p>
    <w:p w14:paraId="70872227" w14:textId="77777777" w:rsidR="000B0032" w:rsidRPr="00253975" w:rsidRDefault="000B0032" w:rsidP="00253975">
      <w:pPr>
        <w:rPr>
          <w:del w:id="48339" w:author="new" w:date="2019-11-01T22:54:00Z"/>
        </w:rPr>
      </w:pPr>
      <w:del w:id="48340" w:author="new" w:date="2019-11-01T22:54:00Z">
        <w:r w:rsidRPr="00253975">
          <w:delText>2457. დაავადების სიხშირის მიხედვით სარძევე ჯირკვლის კიბო ქალებში რომელ ადგილს იკავებს?</w:delText>
        </w:r>
      </w:del>
    </w:p>
    <w:p w14:paraId="0B3613E1" w14:textId="77777777" w:rsidR="000B0032" w:rsidRPr="00253975" w:rsidRDefault="000B0032" w:rsidP="00253975">
      <w:pPr>
        <w:rPr>
          <w:del w:id="48341" w:author="new" w:date="2019-11-01T22:54:00Z"/>
        </w:rPr>
      </w:pPr>
      <w:del w:id="48342" w:author="new" w:date="2019-11-01T22:54:00Z">
        <w:r w:rsidRPr="00253975">
          <w:delText>*ა) პირველს;</w:delText>
        </w:r>
      </w:del>
    </w:p>
    <w:p w14:paraId="34A54CD2" w14:textId="77777777" w:rsidR="000B0032" w:rsidRPr="00253975" w:rsidRDefault="000B0032" w:rsidP="00253975">
      <w:pPr>
        <w:rPr>
          <w:del w:id="48343" w:author="new" w:date="2019-11-01T22:54:00Z"/>
        </w:rPr>
      </w:pPr>
      <w:del w:id="48344" w:author="new" w:date="2019-11-01T22:54:00Z">
        <w:r w:rsidRPr="00253975">
          <w:delText>ბ) მეორეს, საშვილოსნოს კიბოს შემდეგ;</w:delText>
        </w:r>
      </w:del>
    </w:p>
    <w:p w14:paraId="4480E2F7" w14:textId="77777777" w:rsidR="000B0032" w:rsidRPr="00253975" w:rsidRDefault="000B0032" w:rsidP="00253975">
      <w:pPr>
        <w:rPr>
          <w:del w:id="48345" w:author="new" w:date="2019-11-01T22:54:00Z"/>
        </w:rPr>
      </w:pPr>
      <w:del w:id="48346" w:author="new" w:date="2019-11-01T22:54:00Z">
        <w:r w:rsidRPr="00253975">
          <w:delText>გ) მესამეს, საშვილოსნოს კიბოს და მისი დანამატების შემდეგ;</w:delText>
        </w:r>
      </w:del>
    </w:p>
    <w:p w14:paraId="1F8FECEF" w14:textId="77777777" w:rsidR="000B0032" w:rsidRPr="00253975" w:rsidRDefault="000B0032" w:rsidP="00253975">
      <w:pPr>
        <w:rPr>
          <w:del w:id="48347" w:author="new" w:date="2019-11-01T22:54:00Z"/>
        </w:rPr>
      </w:pPr>
      <w:del w:id="48348" w:author="new" w:date="2019-11-01T22:54:00Z">
        <w:r w:rsidRPr="00253975">
          <w:delText>დ) მეოთხე ადგილს;</w:delText>
        </w:r>
      </w:del>
    </w:p>
    <w:p w14:paraId="6F814013" w14:textId="77777777" w:rsidR="000B0032" w:rsidRPr="00253975" w:rsidRDefault="000B0032" w:rsidP="00253975">
      <w:pPr>
        <w:rPr>
          <w:del w:id="48349" w:author="new" w:date="2019-11-01T22:54:00Z"/>
        </w:rPr>
      </w:pPr>
      <w:del w:id="48350" w:author="new" w:date="2019-11-01T22:54:00Z">
        <w:r w:rsidRPr="00253975">
          <w:delText>ე) მეხუთე ადგილს.</w:delText>
        </w:r>
      </w:del>
    </w:p>
    <w:p w14:paraId="4C83FC08" w14:textId="77777777" w:rsidR="000B0032" w:rsidRPr="00253975" w:rsidRDefault="000B0032" w:rsidP="00253975">
      <w:pPr>
        <w:rPr>
          <w:del w:id="48351" w:author="new" w:date="2019-11-01T22:54:00Z"/>
        </w:rPr>
      </w:pPr>
    </w:p>
    <w:p w14:paraId="7E68A4BB" w14:textId="77777777" w:rsidR="000B0032" w:rsidRPr="00253975" w:rsidRDefault="000B0032" w:rsidP="00253975">
      <w:pPr>
        <w:rPr>
          <w:del w:id="48352" w:author="new" w:date="2019-11-01T22:54:00Z"/>
        </w:rPr>
      </w:pPr>
      <w:del w:id="48353" w:author="new" w:date="2019-11-01T22:54:00Z">
        <w:r w:rsidRPr="00253975">
          <w:delText>2458. სარძევე ჯირკვლის კიბოს კვანძოვანი ფორმის დროს სიმსივნე უფრო ხშირად ლოკალიზდება:</w:delText>
        </w:r>
      </w:del>
    </w:p>
    <w:p w14:paraId="0F84945F" w14:textId="77777777" w:rsidR="000B0032" w:rsidRPr="00253975" w:rsidRDefault="000B0032" w:rsidP="00253975">
      <w:pPr>
        <w:rPr>
          <w:del w:id="48354" w:author="new" w:date="2019-11-01T22:54:00Z"/>
        </w:rPr>
      </w:pPr>
      <w:del w:id="48355" w:author="new" w:date="2019-11-01T22:54:00Z">
        <w:r w:rsidRPr="00253975">
          <w:delText>ა) ზედა შიგნითა კვადრანტში;</w:delText>
        </w:r>
      </w:del>
    </w:p>
    <w:p w14:paraId="6C3CAC7E" w14:textId="77777777" w:rsidR="000B0032" w:rsidRPr="00253975" w:rsidRDefault="000B0032" w:rsidP="00253975">
      <w:pPr>
        <w:rPr>
          <w:del w:id="48356" w:author="new" w:date="2019-11-01T22:54:00Z"/>
        </w:rPr>
      </w:pPr>
      <w:del w:id="48357" w:author="new" w:date="2019-11-01T22:54:00Z">
        <w:r w:rsidRPr="00253975">
          <w:delText>ბ) ქვედა-შიგნითა კვადრანტში;</w:delText>
        </w:r>
      </w:del>
    </w:p>
    <w:p w14:paraId="6EB24F83" w14:textId="77777777" w:rsidR="000B0032" w:rsidRPr="00253975" w:rsidRDefault="000B0032" w:rsidP="00253975">
      <w:pPr>
        <w:rPr>
          <w:del w:id="48358" w:author="new" w:date="2019-11-01T22:54:00Z"/>
        </w:rPr>
      </w:pPr>
      <w:del w:id="48359" w:author="new" w:date="2019-11-01T22:54:00Z">
        <w:r w:rsidRPr="00253975">
          <w:delText>*გ) ზედა-გარეთა კვადრანტში;</w:delText>
        </w:r>
      </w:del>
    </w:p>
    <w:p w14:paraId="49A14A9A" w14:textId="77777777" w:rsidR="000B0032" w:rsidRPr="00253975" w:rsidRDefault="000B0032" w:rsidP="00253975">
      <w:pPr>
        <w:rPr>
          <w:del w:id="48360" w:author="new" w:date="2019-11-01T22:54:00Z"/>
        </w:rPr>
      </w:pPr>
      <w:del w:id="48361" w:author="new" w:date="2019-11-01T22:54:00Z">
        <w:r w:rsidRPr="00253975">
          <w:delText>დ) ქვედა-გარეთა კვადრანტში;</w:delText>
        </w:r>
      </w:del>
    </w:p>
    <w:p w14:paraId="4BB7D315" w14:textId="77777777" w:rsidR="000B0032" w:rsidRPr="00253975" w:rsidRDefault="000B0032" w:rsidP="00253975">
      <w:pPr>
        <w:rPr>
          <w:del w:id="48362" w:author="new" w:date="2019-11-01T22:54:00Z"/>
        </w:rPr>
      </w:pPr>
      <w:del w:id="48363" w:author="new" w:date="2019-11-01T22:54:00Z">
        <w:r w:rsidRPr="00253975">
          <w:delText>ე) ცენტრალურ კვადრანტში.</w:delText>
        </w:r>
      </w:del>
    </w:p>
    <w:p w14:paraId="66299E00" w14:textId="77777777" w:rsidR="000B0032" w:rsidRPr="00253975" w:rsidRDefault="000B0032" w:rsidP="00253975">
      <w:pPr>
        <w:rPr>
          <w:del w:id="48364" w:author="new" w:date="2019-11-01T22:54:00Z"/>
        </w:rPr>
      </w:pPr>
    </w:p>
    <w:p w14:paraId="659F49E1" w14:textId="77777777" w:rsidR="000B0032" w:rsidRPr="00253975" w:rsidRDefault="000B0032" w:rsidP="00253975">
      <w:del w:id="48365" w:author="new" w:date="2019-11-01T22:54:00Z">
        <w:r w:rsidRPr="00253975">
          <w:delText>2459</w:delText>
        </w:r>
      </w:del>
      <w:r w:rsidRPr="00253975">
        <w:t>. რა არის დამახასიათებელი სარძევე ჯირკვლის III ა სტადიისათვის:</w:t>
      </w:r>
    </w:p>
    <w:p w14:paraId="2AE21B73" w14:textId="77777777" w:rsidR="000B0032" w:rsidRPr="00253975" w:rsidRDefault="000B0032" w:rsidP="00253975">
      <w:r w:rsidRPr="00253975">
        <w:t>ა) პირველადი სიმსივნე 3-5 სმ. ოდენობის, რომელიც ვრცელდება ახლომდებარე ქსოვილებზე, კანის სიმპტომებით, მაგრამ მეტასტაზების გარეშე რეგიონულ ლიმფურ ჯირკვლებში;</w:t>
      </w:r>
    </w:p>
    <w:p w14:paraId="3F43D508" w14:textId="77777777" w:rsidR="000B0032" w:rsidRPr="00253975" w:rsidRDefault="000B0032" w:rsidP="00253975">
      <w:r w:rsidRPr="00253975">
        <w:t>ბ) სიმსივნე 3-5 სმ ან მასზე მცირე ოდენობის, მაგრამ მეტასტაზების არსებობით იღლიის ფოსოს ლიმფურ ჯირკვლებში;</w:t>
      </w:r>
    </w:p>
    <w:p w14:paraId="28506DF9" w14:textId="77777777" w:rsidR="000B0032" w:rsidRPr="00253975" w:rsidRDefault="000B0032" w:rsidP="00253975">
      <w:r w:rsidRPr="00253975">
        <w:t>*გ) სიმსივნე 5-10 სმ ან ნებისმიერი ზომის, ჩაზრდილი კანში, მაგრამ რეგიონულ ლიმფურ ჯირკვლებში მეტასტაზების გარეშე;</w:t>
      </w:r>
    </w:p>
    <w:p w14:paraId="7C683A5E" w14:textId="77777777" w:rsidR="009D3050" w:rsidRPr="00B560D8" w:rsidRDefault="009D3050" w:rsidP="009D3050">
      <w:pPr>
        <w:rPr>
          <w:ins w:id="48366" w:author="new" w:date="2019-11-01T22:54:00Z"/>
          <w:rFonts w:ascii="Sylfaen" w:hAnsi="Sylfaen"/>
          <w:lang w:val="ka-GE"/>
        </w:rPr>
      </w:pPr>
      <w:ins w:id="483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ებისმიერი</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სიმსივნე</w:t>
        </w:r>
        <w:r w:rsidRPr="00B560D8">
          <w:rPr>
            <w:rFonts w:ascii="Sylfaen" w:hAnsi="Sylfaen"/>
            <w:lang w:val="ka-GE"/>
          </w:rPr>
          <w:t xml:space="preserve"> </w:t>
        </w:r>
        <w:r w:rsidRPr="00B560D8">
          <w:rPr>
            <w:rFonts w:ascii="Sylfaen" w:hAnsi="Sylfaen" w:cs="Sylfaen"/>
            <w:lang w:val="ka-GE"/>
          </w:rPr>
          <w:t>მეტასტაზებით</w:t>
        </w:r>
        <w:r w:rsidRPr="00B560D8">
          <w:rPr>
            <w:rFonts w:ascii="Sylfaen" w:hAnsi="Sylfaen"/>
            <w:lang w:val="ka-GE"/>
          </w:rPr>
          <w:t xml:space="preserve"> </w:t>
        </w:r>
        <w:r w:rsidRPr="00B560D8">
          <w:rPr>
            <w:rFonts w:ascii="Sylfaen" w:hAnsi="Sylfaen" w:cs="Sylfaen"/>
            <w:lang w:val="ka-GE"/>
          </w:rPr>
          <w:t>ლავიწქვეშა</w:t>
        </w:r>
        <w:r w:rsidRPr="00B560D8">
          <w:rPr>
            <w:rFonts w:ascii="Sylfaen" w:hAnsi="Sylfaen"/>
            <w:lang w:val="ka-GE"/>
          </w:rPr>
          <w:t xml:space="preserve">, </w:t>
        </w:r>
        <w:r w:rsidRPr="00B560D8">
          <w:rPr>
            <w:rFonts w:ascii="Sylfaen" w:hAnsi="Sylfaen" w:cs="Sylfaen"/>
            <w:lang w:val="ka-GE"/>
          </w:rPr>
          <w:t>ბეჭქვეშ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იღლიის</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ჯირკვლებში</w:t>
        </w:r>
        <w:r w:rsidRPr="00B560D8">
          <w:rPr>
            <w:rFonts w:ascii="Sylfaen" w:hAnsi="Sylfaen"/>
            <w:lang w:val="ka-GE"/>
          </w:rPr>
          <w:t>;</w:t>
        </w:r>
      </w:ins>
    </w:p>
    <w:p w14:paraId="45942A26" w14:textId="77777777" w:rsidR="009D3050" w:rsidRPr="00B560D8" w:rsidRDefault="009D3050" w:rsidP="009D3050">
      <w:pPr>
        <w:rPr>
          <w:ins w:id="48368" w:author="new" w:date="2019-11-01T22:54:00Z"/>
          <w:rFonts w:ascii="Sylfaen" w:hAnsi="Sylfaen"/>
          <w:lang w:val="ka-GE"/>
        </w:rPr>
      </w:pPr>
      <w:ins w:id="483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ბისმიერი</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სიმსივნე</w:t>
        </w:r>
        <w:r w:rsidRPr="00B560D8">
          <w:rPr>
            <w:rFonts w:ascii="Sylfaen" w:hAnsi="Sylfaen"/>
            <w:lang w:val="ka-GE"/>
          </w:rPr>
          <w:t xml:space="preserve"> </w:t>
        </w:r>
        <w:r w:rsidRPr="00B560D8">
          <w:rPr>
            <w:rFonts w:ascii="Sylfaen" w:hAnsi="Sylfaen" w:cs="Sylfaen"/>
            <w:lang w:val="ka-GE"/>
          </w:rPr>
          <w:t>მეტასტაზებით</w:t>
        </w:r>
        <w:r w:rsidRPr="00B560D8">
          <w:rPr>
            <w:rFonts w:ascii="Sylfaen" w:hAnsi="Sylfaen"/>
            <w:lang w:val="ka-GE"/>
          </w:rPr>
          <w:t xml:space="preserve"> </w:t>
        </w:r>
        <w:r w:rsidRPr="00B560D8">
          <w:rPr>
            <w:rFonts w:ascii="Sylfaen" w:hAnsi="Sylfaen" w:cs="Sylfaen"/>
            <w:lang w:val="ka-GE"/>
          </w:rPr>
          <w:t>ლავიწზედა</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ჯირკვლებში</w:t>
        </w:r>
        <w:r w:rsidRPr="00B560D8">
          <w:rPr>
            <w:rFonts w:ascii="Sylfaen" w:hAnsi="Sylfaen"/>
            <w:lang w:val="ka-GE"/>
          </w:rPr>
          <w:t>.</w:t>
        </w:r>
      </w:ins>
    </w:p>
    <w:p w14:paraId="6021D356" w14:textId="77777777" w:rsidR="009D3050" w:rsidRPr="00B560D8" w:rsidRDefault="009D3050" w:rsidP="009D3050">
      <w:pPr>
        <w:rPr>
          <w:ins w:id="48370" w:author="new" w:date="2019-11-01T22:54:00Z"/>
          <w:rFonts w:ascii="Sylfaen" w:hAnsi="Sylfaen"/>
          <w:lang w:val="ka-GE"/>
        </w:rPr>
      </w:pPr>
    </w:p>
    <w:p w14:paraId="0CB57ACA" w14:textId="77777777" w:rsidR="009D3050" w:rsidRPr="00B560D8" w:rsidRDefault="00181B12" w:rsidP="009D3050">
      <w:pPr>
        <w:rPr>
          <w:ins w:id="48371" w:author="new" w:date="2019-11-01T22:54:00Z"/>
          <w:rFonts w:ascii="Sylfaen" w:hAnsi="Sylfaen"/>
          <w:lang w:val="ka-GE"/>
        </w:rPr>
      </w:pPr>
      <w:ins w:id="48372" w:author="new" w:date="2019-11-01T22:54:00Z">
        <w:r>
          <w:rPr>
            <w:rFonts w:ascii="Sylfaen" w:hAnsi="Sylfaen"/>
            <w:lang w:val="ka-GE"/>
          </w:rPr>
          <w:t>1</w:t>
        </w:r>
        <w:r w:rsidR="009D56DE">
          <w:rPr>
            <w:rFonts w:ascii="Sylfaen" w:hAnsi="Sylfaen"/>
            <w:lang w:val="ka-GE"/>
          </w:rPr>
          <w:t>791.</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სპეციფიკურ</w:t>
        </w:r>
        <w:r w:rsidR="009D3050" w:rsidRPr="00B560D8">
          <w:rPr>
            <w:rFonts w:ascii="Sylfaen" w:hAnsi="Sylfaen"/>
            <w:lang w:val="ka-GE"/>
          </w:rPr>
          <w:t xml:space="preserve"> </w:t>
        </w:r>
        <w:r w:rsidR="009D3050" w:rsidRPr="00B560D8">
          <w:rPr>
            <w:rFonts w:ascii="Sylfaen" w:hAnsi="Sylfaen" w:cs="Sylfaen"/>
            <w:lang w:val="ka-GE"/>
          </w:rPr>
          <w:t>ანთებით</w:t>
        </w:r>
        <w:r w:rsidR="009D3050" w:rsidRPr="00B560D8">
          <w:rPr>
            <w:rFonts w:ascii="Sylfaen" w:hAnsi="Sylfaen"/>
            <w:lang w:val="ka-GE"/>
          </w:rPr>
          <w:t xml:space="preserve"> </w:t>
        </w:r>
        <w:r w:rsidR="009D3050" w:rsidRPr="00B560D8">
          <w:rPr>
            <w:rFonts w:ascii="Sylfaen" w:hAnsi="Sylfaen" w:cs="Sylfaen"/>
            <w:lang w:val="ka-GE"/>
          </w:rPr>
          <w:t>დაავადებებს</w:t>
        </w:r>
        <w:r w:rsidR="009D3050" w:rsidRPr="00B560D8">
          <w:rPr>
            <w:rFonts w:ascii="Sylfaen" w:hAnsi="Sylfaen"/>
            <w:lang w:val="ka-GE"/>
          </w:rPr>
          <w:t xml:space="preserve"> </w:t>
        </w:r>
        <w:r w:rsidR="009D3050" w:rsidRPr="00B560D8">
          <w:rPr>
            <w:rFonts w:ascii="Sylfaen" w:hAnsi="Sylfaen" w:cs="Sylfaen"/>
            <w:lang w:val="ka-GE"/>
          </w:rPr>
          <w:t>ეკუთვნი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2934441E" w14:textId="77777777" w:rsidR="009D3050" w:rsidRPr="00B560D8" w:rsidRDefault="009D3050" w:rsidP="009D3050">
      <w:pPr>
        <w:rPr>
          <w:ins w:id="48373" w:author="new" w:date="2019-11-01T22:54:00Z"/>
          <w:rFonts w:ascii="Sylfaen" w:hAnsi="Sylfaen"/>
          <w:lang w:val="ka-GE"/>
        </w:rPr>
      </w:pPr>
      <w:ins w:id="4837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აქტაციური</w:t>
        </w:r>
        <w:r w:rsidRPr="00B560D8">
          <w:rPr>
            <w:rFonts w:ascii="Sylfaen" w:hAnsi="Sylfaen"/>
            <w:lang w:val="ka-GE"/>
          </w:rPr>
          <w:t xml:space="preserve"> </w:t>
        </w:r>
        <w:r w:rsidRPr="00B560D8">
          <w:rPr>
            <w:rFonts w:ascii="Sylfaen" w:hAnsi="Sylfaen" w:cs="Sylfaen"/>
            <w:lang w:val="ka-GE"/>
          </w:rPr>
          <w:t>მასტიტისა</w:t>
        </w:r>
        <w:r w:rsidRPr="00B560D8">
          <w:rPr>
            <w:rFonts w:ascii="Sylfaen" w:hAnsi="Sylfaen"/>
            <w:lang w:val="ka-GE"/>
          </w:rPr>
          <w:t>;</w:t>
        </w:r>
      </w:ins>
    </w:p>
    <w:p w14:paraId="5525F73B" w14:textId="77777777" w:rsidR="009D3050" w:rsidRPr="00B560D8" w:rsidRDefault="009D3050" w:rsidP="009D3050">
      <w:pPr>
        <w:rPr>
          <w:ins w:id="48375" w:author="new" w:date="2019-11-01T22:54:00Z"/>
          <w:rFonts w:ascii="Sylfaen" w:hAnsi="Sylfaen"/>
          <w:lang w:val="ka-GE"/>
        </w:rPr>
      </w:pPr>
      <w:ins w:id="483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ქტინომიკოზისა</w:t>
        </w:r>
        <w:r w:rsidRPr="00B560D8">
          <w:rPr>
            <w:rFonts w:ascii="Sylfaen" w:hAnsi="Sylfaen"/>
            <w:lang w:val="ka-GE"/>
          </w:rPr>
          <w:t>;</w:t>
        </w:r>
      </w:ins>
    </w:p>
    <w:p w14:paraId="2C8A8573" w14:textId="77777777" w:rsidR="009D3050" w:rsidRPr="00B560D8" w:rsidRDefault="009D3050" w:rsidP="009D3050">
      <w:pPr>
        <w:rPr>
          <w:ins w:id="48377" w:author="new" w:date="2019-11-01T22:54:00Z"/>
          <w:rFonts w:ascii="Sylfaen" w:hAnsi="Sylfaen"/>
          <w:lang w:val="ka-GE"/>
        </w:rPr>
      </w:pPr>
      <w:ins w:id="483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ტუბერკულოზისა</w:t>
        </w:r>
      </w:ins>
    </w:p>
    <w:p w14:paraId="592E5FA6" w14:textId="77777777" w:rsidR="009D3050" w:rsidRPr="00B560D8" w:rsidRDefault="009D3050" w:rsidP="009D3050">
      <w:pPr>
        <w:rPr>
          <w:ins w:id="48379" w:author="new" w:date="2019-11-01T22:54:00Z"/>
          <w:rFonts w:ascii="Sylfaen" w:hAnsi="Sylfaen"/>
          <w:lang w:val="ka-GE"/>
        </w:rPr>
      </w:pPr>
      <w:ins w:id="4838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სიფილისისა</w:t>
        </w:r>
      </w:ins>
    </w:p>
    <w:p w14:paraId="63183919" w14:textId="77777777" w:rsidR="009D3050" w:rsidRPr="00B560D8" w:rsidRDefault="009D3050" w:rsidP="009D3050">
      <w:pPr>
        <w:rPr>
          <w:ins w:id="48381" w:author="new" w:date="2019-11-01T22:54:00Z"/>
          <w:rFonts w:ascii="Sylfaen" w:hAnsi="Sylfaen"/>
          <w:lang w:val="ka-GE"/>
        </w:rPr>
      </w:pPr>
    </w:p>
    <w:p w14:paraId="33534D19" w14:textId="77777777" w:rsidR="009D3050" w:rsidRPr="00B560D8" w:rsidRDefault="009D3050" w:rsidP="009D3050">
      <w:pPr>
        <w:rPr>
          <w:ins w:id="48382" w:author="new" w:date="2019-11-01T22:54:00Z"/>
          <w:rFonts w:ascii="Sylfaen" w:hAnsi="Sylfaen"/>
          <w:lang w:val="ka-GE"/>
        </w:rPr>
      </w:pPr>
    </w:p>
    <w:p w14:paraId="1DC189D5" w14:textId="77777777" w:rsidR="009D3050" w:rsidRPr="00B560D8" w:rsidRDefault="00181B12" w:rsidP="009D3050">
      <w:pPr>
        <w:rPr>
          <w:ins w:id="48383" w:author="new" w:date="2019-11-01T22:54:00Z"/>
          <w:rFonts w:ascii="Sylfaen" w:hAnsi="Sylfaen"/>
          <w:lang w:val="ka-GE"/>
        </w:rPr>
      </w:pPr>
      <w:ins w:id="48384" w:author="new" w:date="2019-11-01T22:54:00Z">
        <w:r>
          <w:rPr>
            <w:rFonts w:ascii="Sylfaen" w:hAnsi="Sylfaen"/>
            <w:lang w:val="ka-GE"/>
          </w:rPr>
          <w:t>1</w:t>
        </w:r>
        <w:r w:rsidR="009D56DE">
          <w:rPr>
            <w:rFonts w:ascii="Sylfaen" w:hAnsi="Sylfaen"/>
            <w:lang w:val="ka-GE"/>
          </w:rPr>
          <w:t>792</w:t>
        </w:r>
        <w:r w:rsidR="009D3050" w:rsidRPr="00B560D8">
          <w:rPr>
            <w:rFonts w:ascii="Sylfaen" w:hAnsi="Sylfaen"/>
            <w:lang w:val="ka-GE"/>
          </w:rPr>
          <w:t xml:space="preserve">. </w:t>
        </w:r>
        <w:r w:rsidR="009D3050" w:rsidRPr="00B560D8">
          <w:rPr>
            <w:rFonts w:ascii="Sylfaen" w:hAnsi="Sylfaen" w:cs="Sylfaen"/>
            <w:lang w:val="ka-GE"/>
          </w:rPr>
          <w:t>პლევრის</w:t>
        </w:r>
        <w:r w:rsidR="009D3050" w:rsidRPr="00B560D8">
          <w:rPr>
            <w:rFonts w:ascii="Sylfaen" w:hAnsi="Sylfaen"/>
            <w:lang w:val="ka-GE"/>
          </w:rPr>
          <w:t xml:space="preserve"> </w:t>
        </w:r>
        <w:r w:rsidR="009D3050" w:rsidRPr="00B560D8">
          <w:rPr>
            <w:rFonts w:ascii="Sylfaen" w:hAnsi="Sylfaen" w:cs="Sylfaen"/>
            <w:lang w:val="ka-GE"/>
          </w:rPr>
          <w:t>ღრუში</w:t>
        </w:r>
        <w:r w:rsidR="009D3050" w:rsidRPr="00B560D8">
          <w:rPr>
            <w:rFonts w:ascii="Sylfaen" w:hAnsi="Sylfaen"/>
            <w:lang w:val="ka-GE"/>
          </w:rPr>
          <w:t xml:space="preserve"> </w:t>
        </w:r>
        <w:r w:rsidR="009D3050" w:rsidRPr="00B560D8">
          <w:rPr>
            <w:rFonts w:ascii="Sylfaen" w:hAnsi="Sylfaen" w:cs="Sylfaen"/>
            <w:lang w:val="ka-GE"/>
          </w:rPr>
          <w:t>პერკუტორულად</w:t>
        </w:r>
        <w:r w:rsidR="009D3050" w:rsidRPr="00B560D8">
          <w:rPr>
            <w:rFonts w:ascii="Sylfaen" w:hAnsi="Sylfaen"/>
            <w:lang w:val="ka-GE"/>
          </w:rPr>
          <w:t xml:space="preserve"> </w:t>
        </w:r>
        <w:r w:rsidR="009D3050" w:rsidRPr="00B560D8">
          <w:rPr>
            <w:rFonts w:ascii="Sylfaen" w:hAnsi="Sylfaen" w:cs="Sylfaen"/>
            <w:lang w:val="ka-GE"/>
          </w:rPr>
          <w:t>სითხის</w:t>
        </w:r>
        <w:r w:rsidR="009D3050" w:rsidRPr="00B560D8">
          <w:rPr>
            <w:rFonts w:ascii="Sylfaen" w:hAnsi="Sylfaen"/>
            <w:lang w:val="ka-GE"/>
          </w:rPr>
          <w:t xml:space="preserve"> </w:t>
        </w:r>
        <w:r w:rsidR="009D3050" w:rsidRPr="00B560D8">
          <w:rPr>
            <w:rFonts w:ascii="Sylfaen" w:hAnsi="Sylfaen" w:cs="Sylfaen"/>
            <w:lang w:val="ka-GE"/>
          </w:rPr>
          <w:t>არსებობის</w:t>
        </w:r>
        <w:r w:rsidR="009D3050" w:rsidRPr="00B560D8">
          <w:rPr>
            <w:rFonts w:ascii="Sylfaen" w:hAnsi="Sylfaen"/>
            <w:lang w:val="ka-GE"/>
          </w:rPr>
          <w:t xml:space="preserve"> </w:t>
        </w:r>
        <w:r w:rsidR="009D3050" w:rsidRPr="00B560D8">
          <w:rPr>
            <w:rFonts w:ascii="Sylfaen" w:hAnsi="Sylfaen" w:cs="Sylfaen"/>
            <w:lang w:val="ka-GE"/>
          </w:rPr>
          <w:t>დადგენა</w:t>
        </w:r>
        <w:r w:rsidR="009D3050" w:rsidRPr="00B560D8">
          <w:rPr>
            <w:rFonts w:ascii="Sylfaen" w:hAnsi="Sylfaen"/>
            <w:lang w:val="ka-GE"/>
          </w:rPr>
          <w:t xml:space="preserve"> </w:t>
        </w:r>
        <w:r w:rsidR="009D3050" w:rsidRPr="00B560D8">
          <w:rPr>
            <w:rFonts w:ascii="Sylfaen" w:hAnsi="Sylfaen" w:cs="Sylfaen"/>
            <w:lang w:val="ka-GE"/>
          </w:rPr>
          <w:t>შესაძლებელია</w:t>
        </w:r>
        <w:r w:rsidR="009D3050" w:rsidRPr="00B560D8">
          <w:rPr>
            <w:rFonts w:ascii="Sylfaen" w:hAnsi="Sylfaen"/>
            <w:lang w:val="ka-GE"/>
          </w:rPr>
          <w:t xml:space="preserve"> </w:t>
        </w:r>
        <w:r w:rsidR="009D3050" w:rsidRPr="00B560D8">
          <w:rPr>
            <w:rFonts w:ascii="Sylfaen" w:hAnsi="Sylfaen" w:cs="Sylfaen"/>
            <w:lang w:val="ka-GE"/>
          </w:rPr>
          <w:t>მაშინ</w:t>
        </w:r>
        <w:r w:rsidR="009D3050" w:rsidRPr="00B560D8">
          <w:rPr>
            <w:rFonts w:ascii="Sylfaen" w:hAnsi="Sylfaen"/>
            <w:lang w:val="ka-GE"/>
          </w:rPr>
          <w:t xml:space="preserve">, </w:t>
        </w:r>
        <w:r w:rsidR="009D3050" w:rsidRPr="00B560D8">
          <w:rPr>
            <w:rFonts w:ascii="Sylfaen" w:hAnsi="Sylfaen" w:cs="Sylfaen"/>
            <w:lang w:val="ka-GE"/>
          </w:rPr>
          <w:t>როდესაც</w:t>
        </w:r>
        <w:r w:rsidR="009D3050" w:rsidRPr="00B560D8">
          <w:rPr>
            <w:rFonts w:ascii="Sylfaen" w:hAnsi="Sylfaen"/>
            <w:lang w:val="ka-GE"/>
          </w:rPr>
          <w:t xml:space="preserve"> </w:t>
        </w:r>
        <w:r w:rsidR="009D3050" w:rsidRPr="00B560D8">
          <w:rPr>
            <w:rFonts w:ascii="Sylfaen" w:hAnsi="Sylfaen" w:cs="Sylfaen"/>
            <w:lang w:val="ka-GE"/>
          </w:rPr>
          <w:t>მასში</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არანაკლებ</w:t>
        </w:r>
        <w:r w:rsidR="009D3050" w:rsidRPr="00B560D8">
          <w:rPr>
            <w:rFonts w:ascii="Sylfaen" w:hAnsi="Sylfaen"/>
            <w:lang w:val="ka-GE"/>
          </w:rPr>
          <w:t>:</w:t>
        </w:r>
      </w:ins>
    </w:p>
    <w:p w14:paraId="3097A9AC" w14:textId="24D16A60" w:rsidR="000B0032" w:rsidRPr="00253975" w:rsidRDefault="009D3050" w:rsidP="00253975">
      <w:pPr>
        <w:rPr>
          <w:del w:id="48385" w:author="new" w:date="2019-11-01T22:54:00Z"/>
        </w:rPr>
      </w:pPr>
      <w:ins w:id="48386" w:author="new" w:date="2019-11-01T22:54:00Z">
        <w:r w:rsidRPr="00B560D8">
          <w:rPr>
            <w:rFonts w:ascii="Sylfaen" w:hAnsi="Sylfaen" w:cs="Sylfaen"/>
            <w:lang w:val="ka-GE"/>
          </w:rPr>
          <w:t>ა</w:t>
        </w:r>
        <w:r w:rsidRPr="00B560D8">
          <w:rPr>
            <w:rFonts w:ascii="Sylfaen" w:hAnsi="Sylfaen"/>
            <w:lang w:val="ka-GE"/>
          </w:rPr>
          <w:t xml:space="preserve">) </w:t>
        </w:r>
      </w:ins>
      <w:del w:id="48387" w:author="new" w:date="2019-11-01T22:54:00Z">
        <w:r w:rsidR="000B0032" w:rsidRPr="00253975">
          <w:delText>დ) ნებისმიერი ზომის სიმსივნე მეტასტაზებით ლავიწქვეშა, ბეჭქვეშა და იღლიის ლიმფურ ჯირკვლებში;</w:delText>
        </w:r>
      </w:del>
    </w:p>
    <w:p w14:paraId="4554F883" w14:textId="77777777" w:rsidR="000B0032" w:rsidRPr="00253975" w:rsidRDefault="000B0032" w:rsidP="00253975">
      <w:pPr>
        <w:rPr>
          <w:del w:id="48388" w:author="new" w:date="2019-11-01T22:54:00Z"/>
        </w:rPr>
      </w:pPr>
      <w:del w:id="48389" w:author="new" w:date="2019-11-01T22:54:00Z">
        <w:r w:rsidRPr="00253975">
          <w:delText>ე) ნებისმიერი ზომის სიმსივნე მეტასტაზებით ლავიწზედა ლიმფურ ჯირკვლებში.</w:delText>
        </w:r>
      </w:del>
    </w:p>
    <w:p w14:paraId="67CE88F0" w14:textId="77777777" w:rsidR="000B0032" w:rsidRPr="00253975" w:rsidRDefault="000B0032" w:rsidP="00253975">
      <w:pPr>
        <w:rPr>
          <w:del w:id="48390" w:author="new" w:date="2019-11-01T22:54:00Z"/>
        </w:rPr>
      </w:pPr>
    </w:p>
    <w:p w14:paraId="796846BC" w14:textId="77777777" w:rsidR="000B0032" w:rsidRPr="00253975" w:rsidRDefault="000B0032" w:rsidP="00253975">
      <w:pPr>
        <w:rPr>
          <w:del w:id="48391" w:author="new" w:date="2019-11-01T22:54:00Z"/>
        </w:rPr>
      </w:pPr>
      <w:del w:id="48392" w:author="new" w:date="2019-11-01T22:54:00Z">
        <w:r w:rsidRPr="00253975">
          <w:delText>2460. სარძევე ჯირკვლის სპეციფიკურ ანთებით დაავადებებს ეკუთვნის ყველა ჩამოთვლილი, გარდა:</w:delText>
        </w:r>
      </w:del>
    </w:p>
    <w:p w14:paraId="306E9B8D" w14:textId="77777777" w:rsidR="000B0032" w:rsidRPr="00253975" w:rsidRDefault="000B0032" w:rsidP="00253975">
      <w:pPr>
        <w:rPr>
          <w:del w:id="48393" w:author="new" w:date="2019-11-01T22:54:00Z"/>
        </w:rPr>
      </w:pPr>
      <w:del w:id="48394" w:author="new" w:date="2019-11-01T22:54:00Z">
        <w:r w:rsidRPr="00253975">
          <w:delText>*ა) ლაქტაციური მასტიტისა;</w:delText>
        </w:r>
      </w:del>
    </w:p>
    <w:p w14:paraId="1E523070" w14:textId="77777777" w:rsidR="000B0032" w:rsidRPr="00253975" w:rsidRDefault="000B0032" w:rsidP="00253975">
      <w:pPr>
        <w:rPr>
          <w:del w:id="48395" w:author="new" w:date="2019-11-01T22:54:00Z"/>
        </w:rPr>
      </w:pPr>
      <w:del w:id="48396" w:author="new" w:date="2019-11-01T22:54:00Z">
        <w:r w:rsidRPr="00253975">
          <w:delText>ბ) აქტინომიკოზისა;</w:delText>
        </w:r>
      </w:del>
    </w:p>
    <w:p w14:paraId="521905B7" w14:textId="77777777" w:rsidR="000B0032" w:rsidRPr="00253975" w:rsidRDefault="000B0032" w:rsidP="00253975">
      <w:pPr>
        <w:rPr>
          <w:del w:id="48397" w:author="new" w:date="2019-11-01T22:54:00Z"/>
        </w:rPr>
      </w:pPr>
      <w:del w:id="48398" w:author="new" w:date="2019-11-01T22:54:00Z">
        <w:r w:rsidRPr="00253975">
          <w:delText>გ) სარძევე ჯირკვლის ტუბერკულოზისა</w:delText>
        </w:r>
      </w:del>
    </w:p>
    <w:p w14:paraId="24FD0CD5" w14:textId="77777777" w:rsidR="000B0032" w:rsidRPr="00253975" w:rsidRDefault="000B0032" w:rsidP="00253975">
      <w:pPr>
        <w:rPr>
          <w:del w:id="48399" w:author="new" w:date="2019-11-01T22:54:00Z"/>
        </w:rPr>
      </w:pPr>
      <w:del w:id="48400" w:author="new" w:date="2019-11-01T22:54:00Z">
        <w:r w:rsidRPr="00253975">
          <w:delText>დ) სარძევე ჯირკვლის სიფილისისა</w:delText>
        </w:r>
      </w:del>
    </w:p>
    <w:p w14:paraId="1AE20892" w14:textId="77777777" w:rsidR="000B0032" w:rsidRPr="00253975" w:rsidRDefault="000B0032" w:rsidP="00253975">
      <w:pPr>
        <w:rPr>
          <w:del w:id="48401" w:author="new" w:date="2019-11-01T22:54:00Z"/>
        </w:rPr>
      </w:pPr>
    </w:p>
    <w:p w14:paraId="6C6F7D90" w14:textId="77777777" w:rsidR="000B0032" w:rsidRPr="00253975" w:rsidRDefault="000B0032" w:rsidP="00253975">
      <w:pPr>
        <w:rPr>
          <w:del w:id="48402" w:author="new" w:date="2019-11-01T22:54:00Z"/>
        </w:rPr>
      </w:pPr>
      <w:del w:id="48403" w:author="new" w:date="2019-11-01T22:54:00Z">
        <w:r w:rsidRPr="00253975">
          <w:delText>2461. პლევრის ღრუში პერკუტორულად სითხის არსებობის დადგენა შესაძლებელია მაშინ, როდესაც მასში არის არანაკლებ:</w:delText>
        </w:r>
      </w:del>
    </w:p>
    <w:p w14:paraId="0C30E3D1" w14:textId="77777777" w:rsidR="000B0032" w:rsidRPr="00253975" w:rsidRDefault="000B0032" w:rsidP="00253975">
      <w:del w:id="48404" w:author="new" w:date="2019-11-01T22:54:00Z">
        <w:r w:rsidRPr="00253975">
          <w:delText>ა)</w:delText>
        </w:r>
      </w:del>
      <w:r w:rsidRPr="00253975">
        <w:t xml:space="preserve"> 50 მლ;</w:t>
      </w:r>
    </w:p>
    <w:p w14:paraId="4AA08EFC" w14:textId="77777777" w:rsidR="000B0032" w:rsidRPr="00253975" w:rsidRDefault="000B0032" w:rsidP="00253975">
      <w:r w:rsidRPr="00253975">
        <w:t>ბ) 50-100 მლ;</w:t>
      </w:r>
    </w:p>
    <w:p w14:paraId="0C9A2D05" w14:textId="77777777" w:rsidR="000B0032" w:rsidRPr="00253975" w:rsidRDefault="000B0032" w:rsidP="00253975">
      <w:r w:rsidRPr="00253975">
        <w:t>*გ) 250-300 მლ;</w:t>
      </w:r>
    </w:p>
    <w:p w14:paraId="11BDD9A2" w14:textId="77777777" w:rsidR="000B0032" w:rsidRPr="00253975" w:rsidRDefault="000B0032" w:rsidP="00253975">
      <w:r w:rsidRPr="00253975">
        <w:t>დ) 450-500 მლ;</w:t>
      </w:r>
    </w:p>
    <w:p w14:paraId="3B52D3E6" w14:textId="77777777" w:rsidR="000B0032" w:rsidRPr="00253975" w:rsidRDefault="000B0032" w:rsidP="00253975">
      <w:r w:rsidRPr="00253975">
        <w:t>ე) 800-1000 მლ.</w:t>
      </w:r>
    </w:p>
    <w:p w14:paraId="7397F34C" w14:textId="77777777" w:rsidR="000B0032" w:rsidRPr="00253975" w:rsidRDefault="000B0032" w:rsidP="00253975"/>
    <w:p w14:paraId="10EAAEFB" w14:textId="77777777" w:rsidR="009D3050" w:rsidRPr="00B560D8" w:rsidRDefault="00181B12" w:rsidP="009D3050">
      <w:pPr>
        <w:rPr>
          <w:ins w:id="48405" w:author="new" w:date="2019-11-01T22:54:00Z"/>
          <w:rFonts w:ascii="Sylfaen" w:hAnsi="Sylfaen"/>
          <w:lang w:val="ka-GE"/>
        </w:rPr>
      </w:pPr>
      <w:ins w:id="48406" w:author="new" w:date="2019-11-01T22:54:00Z">
        <w:r>
          <w:rPr>
            <w:rFonts w:ascii="Sylfaen" w:hAnsi="Sylfaen"/>
            <w:lang w:val="ka-GE"/>
          </w:rPr>
          <w:t>1</w:t>
        </w:r>
        <w:r w:rsidR="009D56DE">
          <w:rPr>
            <w:rFonts w:ascii="Sylfaen" w:hAnsi="Sylfaen"/>
            <w:lang w:val="ka-GE"/>
          </w:rPr>
          <w:t>793</w:t>
        </w:r>
        <w:r w:rsidR="009D3050" w:rsidRPr="00B560D8">
          <w:rPr>
            <w:rFonts w:ascii="Sylfaen" w:hAnsi="Sylfaen"/>
            <w:lang w:val="ka-GE"/>
          </w:rPr>
          <w:t xml:space="preserve">. </w:t>
        </w:r>
        <w:r w:rsidR="009D3050" w:rsidRPr="00B560D8">
          <w:rPr>
            <w:rFonts w:ascii="Sylfaen" w:hAnsi="Sylfaen" w:cs="Sylfaen"/>
            <w:lang w:val="ka-GE"/>
          </w:rPr>
          <w:t>პლევრის</w:t>
        </w:r>
        <w:r w:rsidR="009D3050" w:rsidRPr="00B560D8">
          <w:rPr>
            <w:rFonts w:ascii="Sylfaen" w:hAnsi="Sylfaen"/>
            <w:lang w:val="ka-GE"/>
          </w:rPr>
          <w:t xml:space="preserve"> </w:t>
        </w:r>
        <w:r w:rsidR="009D3050" w:rsidRPr="00B560D8">
          <w:rPr>
            <w:rFonts w:ascii="Sylfaen" w:hAnsi="Sylfaen" w:cs="Sylfaen"/>
            <w:lang w:val="ka-GE"/>
          </w:rPr>
          <w:t>ღრუდან</w:t>
        </w:r>
        <w:r w:rsidR="009D3050" w:rsidRPr="00B560D8">
          <w:rPr>
            <w:rFonts w:ascii="Sylfaen" w:hAnsi="Sylfaen"/>
            <w:lang w:val="ka-GE"/>
          </w:rPr>
          <w:t xml:space="preserve"> </w:t>
        </w:r>
        <w:r w:rsidR="009D3050" w:rsidRPr="00B560D8">
          <w:rPr>
            <w:rFonts w:ascii="Sylfaen" w:hAnsi="Sylfaen" w:cs="Sylfaen"/>
            <w:lang w:val="ka-GE"/>
          </w:rPr>
          <w:t>ერთჯერადად</w:t>
        </w:r>
        <w:r w:rsidR="009D3050" w:rsidRPr="00B560D8">
          <w:rPr>
            <w:rFonts w:ascii="Sylfaen" w:hAnsi="Sylfaen"/>
            <w:lang w:val="ka-GE"/>
          </w:rPr>
          <w:t xml:space="preserve">, </w:t>
        </w:r>
        <w:r w:rsidR="009D3050" w:rsidRPr="00B560D8">
          <w:rPr>
            <w:rFonts w:ascii="Sylfaen" w:hAnsi="Sylfaen" w:cs="Sylfaen"/>
            <w:lang w:val="ka-GE"/>
          </w:rPr>
          <w:t>რა</w:t>
        </w:r>
        <w:r w:rsidR="009D3050" w:rsidRPr="00B560D8">
          <w:rPr>
            <w:rFonts w:ascii="Sylfaen" w:hAnsi="Sylfaen"/>
            <w:lang w:val="ka-GE"/>
          </w:rPr>
          <w:t xml:space="preserve"> </w:t>
        </w:r>
        <w:r w:rsidR="009D3050" w:rsidRPr="00B560D8">
          <w:rPr>
            <w:rFonts w:ascii="Sylfaen" w:hAnsi="Sylfaen" w:cs="Sylfaen"/>
            <w:lang w:val="ka-GE"/>
          </w:rPr>
          <w:t>მოცულობის</w:t>
        </w:r>
        <w:r w:rsidR="009D3050" w:rsidRPr="00B560D8">
          <w:rPr>
            <w:rFonts w:ascii="Sylfaen" w:hAnsi="Sylfaen"/>
            <w:lang w:val="ka-GE"/>
          </w:rPr>
          <w:t xml:space="preserve"> </w:t>
        </w:r>
        <w:r w:rsidR="009D3050" w:rsidRPr="00B560D8">
          <w:rPr>
            <w:rFonts w:ascii="Sylfaen" w:hAnsi="Sylfaen" w:cs="Sylfaen"/>
            <w:lang w:val="ka-GE"/>
          </w:rPr>
          <w:t>სითხის</w:t>
        </w:r>
        <w:r w:rsidR="009D3050" w:rsidRPr="00B560D8">
          <w:rPr>
            <w:rFonts w:ascii="Sylfaen" w:hAnsi="Sylfaen"/>
            <w:lang w:val="ka-GE"/>
          </w:rPr>
          <w:t xml:space="preserve"> </w:t>
        </w:r>
        <w:r w:rsidR="009D3050" w:rsidRPr="00B560D8">
          <w:rPr>
            <w:rFonts w:ascii="Sylfaen" w:hAnsi="Sylfaen" w:cs="Sylfaen"/>
            <w:lang w:val="ka-GE"/>
          </w:rPr>
          <w:t>ევაკუაციაა</w:t>
        </w:r>
        <w:r w:rsidR="009D3050" w:rsidRPr="00B560D8">
          <w:rPr>
            <w:rFonts w:ascii="Sylfaen" w:hAnsi="Sylfaen"/>
            <w:lang w:val="ka-GE"/>
          </w:rPr>
          <w:t xml:space="preserve"> </w:t>
        </w:r>
        <w:r w:rsidR="009D3050" w:rsidRPr="00B560D8">
          <w:rPr>
            <w:rFonts w:ascii="Sylfaen" w:hAnsi="Sylfaen" w:cs="Sylfaen"/>
            <w:lang w:val="ka-GE"/>
          </w:rPr>
          <w:t>რეკომენდებული</w:t>
        </w:r>
        <w:r w:rsidR="009D3050" w:rsidRPr="00B560D8">
          <w:rPr>
            <w:rFonts w:ascii="Sylfaen" w:hAnsi="Sylfaen"/>
            <w:lang w:val="ka-GE"/>
          </w:rPr>
          <w:t xml:space="preserve"> </w:t>
        </w:r>
        <w:r w:rsidR="009D3050" w:rsidRPr="00B560D8">
          <w:rPr>
            <w:rFonts w:ascii="Sylfaen" w:hAnsi="Sylfaen" w:cs="Sylfaen"/>
            <w:lang w:val="ka-GE"/>
          </w:rPr>
          <w:t>გართულებების</w:t>
        </w:r>
        <w:r w:rsidR="009D3050" w:rsidRPr="00B560D8">
          <w:rPr>
            <w:rFonts w:ascii="Sylfaen" w:hAnsi="Sylfaen"/>
            <w:lang w:val="ka-GE"/>
          </w:rPr>
          <w:t xml:space="preserve"> </w:t>
        </w:r>
        <w:r w:rsidR="009D3050" w:rsidRPr="00B560D8">
          <w:rPr>
            <w:rFonts w:ascii="Sylfaen" w:hAnsi="Sylfaen" w:cs="Sylfaen"/>
            <w:lang w:val="ka-GE"/>
          </w:rPr>
          <w:t>თავიდან</w:t>
        </w:r>
        <w:r w:rsidR="009D3050" w:rsidRPr="00B560D8">
          <w:rPr>
            <w:rFonts w:ascii="Sylfaen" w:hAnsi="Sylfaen"/>
            <w:lang w:val="ka-GE"/>
          </w:rPr>
          <w:t xml:space="preserve"> </w:t>
        </w:r>
        <w:r w:rsidR="009D3050" w:rsidRPr="00B560D8">
          <w:rPr>
            <w:rFonts w:ascii="Sylfaen" w:hAnsi="Sylfaen" w:cs="Sylfaen"/>
            <w:lang w:val="ka-GE"/>
          </w:rPr>
          <w:t>აცილების</w:t>
        </w:r>
        <w:r w:rsidR="009D3050" w:rsidRPr="00B560D8">
          <w:rPr>
            <w:rFonts w:ascii="Sylfaen" w:hAnsi="Sylfaen"/>
            <w:lang w:val="ka-GE"/>
          </w:rPr>
          <w:t xml:space="preserve"> </w:t>
        </w:r>
        <w:r w:rsidR="009D3050" w:rsidRPr="00B560D8">
          <w:rPr>
            <w:rFonts w:ascii="Sylfaen" w:hAnsi="Sylfaen" w:cs="Sylfaen"/>
            <w:lang w:val="ka-GE"/>
          </w:rPr>
          <w:t>მიზნით</w:t>
        </w:r>
        <w:r w:rsidR="009D3050" w:rsidRPr="00B560D8">
          <w:rPr>
            <w:rFonts w:ascii="Sylfaen" w:hAnsi="Sylfaen"/>
            <w:lang w:val="ka-GE"/>
          </w:rPr>
          <w:t>?</w:t>
        </w:r>
      </w:ins>
    </w:p>
    <w:p w14:paraId="275D9529" w14:textId="16479F50" w:rsidR="000B0032" w:rsidRPr="00253975" w:rsidRDefault="009D3050" w:rsidP="00253975">
      <w:pPr>
        <w:rPr>
          <w:del w:id="48407" w:author="new" w:date="2019-11-01T22:54:00Z"/>
        </w:rPr>
      </w:pPr>
      <w:ins w:id="48408" w:author="new" w:date="2019-11-01T22:54:00Z">
        <w:r w:rsidRPr="00B560D8">
          <w:rPr>
            <w:rFonts w:ascii="Sylfaen" w:hAnsi="Sylfaen" w:cs="Sylfaen"/>
            <w:lang w:val="ka-GE"/>
          </w:rPr>
          <w:t>ა</w:t>
        </w:r>
        <w:r w:rsidRPr="00B560D8">
          <w:rPr>
            <w:rFonts w:ascii="Sylfaen" w:hAnsi="Sylfaen"/>
            <w:lang w:val="ka-GE"/>
          </w:rPr>
          <w:t xml:space="preserve">) </w:t>
        </w:r>
      </w:ins>
      <w:del w:id="48409" w:author="new" w:date="2019-11-01T22:54:00Z">
        <w:r w:rsidR="000B0032" w:rsidRPr="00253975">
          <w:delText>2462. პლევრის ღრუდან ერთჯერადად, რა მოცულობის სითხის ევაკუაციაა რეკომენდებული გართულებების თავიდან აცილების მიზნით?</w:delText>
        </w:r>
      </w:del>
    </w:p>
    <w:p w14:paraId="4C3004C2" w14:textId="77777777" w:rsidR="000B0032" w:rsidRPr="00253975" w:rsidRDefault="000B0032" w:rsidP="00253975">
      <w:del w:id="48410" w:author="new" w:date="2019-11-01T22:54:00Z">
        <w:r w:rsidRPr="00253975">
          <w:delText>ა)</w:delText>
        </w:r>
      </w:del>
      <w:r w:rsidRPr="00253975">
        <w:t xml:space="preserve"> 500 მლ;</w:t>
      </w:r>
    </w:p>
    <w:p w14:paraId="69336F86" w14:textId="77777777" w:rsidR="000B0032" w:rsidRPr="00253975" w:rsidRDefault="000B0032" w:rsidP="00253975">
      <w:r w:rsidRPr="00253975">
        <w:t>ბ) 1000 მლ;</w:t>
      </w:r>
    </w:p>
    <w:p w14:paraId="754A5AD7" w14:textId="77777777" w:rsidR="000B0032" w:rsidRPr="00253975" w:rsidRDefault="000B0032" w:rsidP="00253975">
      <w:r w:rsidRPr="00253975">
        <w:t>*გ) 1500 მლ;</w:t>
      </w:r>
    </w:p>
    <w:p w14:paraId="408BF147" w14:textId="77777777" w:rsidR="000B0032" w:rsidRPr="00253975" w:rsidRDefault="000B0032" w:rsidP="00253975">
      <w:r w:rsidRPr="00253975">
        <w:t>დ) 2000 მლ;</w:t>
      </w:r>
    </w:p>
    <w:p w14:paraId="53B3FE58" w14:textId="77777777" w:rsidR="000B0032" w:rsidRPr="00253975" w:rsidRDefault="000B0032" w:rsidP="00253975">
      <w:r w:rsidRPr="00253975">
        <w:t>ე) 2500 მლ..</w:t>
      </w:r>
    </w:p>
    <w:p w14:paraId="3B314FBC" w14:textId="77777777" w:rsidR="000B0032" w:rsidRPr="00253975" w:rsidRDefault="000B0032" w:rsidP="00253975"/>
    <w:p w14:paraId="54B78884" w14:textId="77777777" w:rsidR="009D3050" w:rsidRPr="00B560D8" w:rsidRDefault="009D56DE" w:rsidP="009D3050">
      <w:pPr>
        <w:rPr>
          <w:ins w:id="48411" w:author="new" w:date="2019-11-01T22:54:00Z"/>
          <w:rFonts w:ascii="Sylfaen" w:hAnsi="Sylfaen"/>
          <w:lang w:val="ka-GE"/>
        </w:rPr>
      </w:pPr>
      <w:ins w:id="48412" w:author="new" w:date="2019-11-01T22:54:00Z">
        <w:r>
          <w:rPr>
            <w:rFonts w:ascii="Sylfaen" w:hAnsi="Sylfaen"/>
            <w:lang w:val="ka-GE"/>
          </w:rPr>
          <w:t>1794</w:t>
        </w:r>
        <w:r w:rsidR="009D3050" w:rsidRPr="00B560D8">
          <w:rPr>
            <w:rFonts w:ascii="Sylfaen" w:hAnsi="Sylfaen"/>
            <w:lang w:val="ka-GE"/>
          </w:rPr>
          <w:t xml:space="preserve">. </w:t>
        </w:r>
        <w:r w:rsidR="009D3050" w:rsidRPr="00B560D8">
          <w:rPr>
            <w:rFonts w:ascii="Sylfaen" w:hAnsi="Sylfaen" w:cs="Sylfaen"/>
            <w:lang w:val="ka-GE"/>
          </w:rPr>
          <w:t>პლევრის</w:t>
        </w:r>
        <w:r w:rsidR="009D3050" w:rsidRPr="00B560D8">
          <w:rPr>
            <w:rFonts w:ascii="Sylfaen" w:hAnsi="Sylfaen"/>
            <w:lang w:val="ka-GE"/>
          </w:rPr>
          <w:t xml:space="preserve"> </w:t>
        </w:r>
        <w:r w:rsidR="009D3050" w:rsidRPr="00B560D8">
          <w:rPr>
            <w:rFonts w:ascii="Sylfaen" w:hAnsi="Sylfaen" w:cs="Sylfaen"/>
            <w:lang w:val="ka-GE"/>
          </w:rPr>
          <w:t>კეთილთვისებიან</w:t>
        </w:r>
        <w:r w:rsidR="009D3050" w:rsidRPr="00B560D8">
          <w:rPr>
            <w:rFonts w:ascii="Sylfaen" w:hAnsi="Sylfaen"/>
            <w:lang w:val="ka-GE"/>
          </w:rPr>
          <w:t xml:space="preserve"> </w:t>
        </w:r>
        <w:r w:rsidR="009D3050" w:rsidRPr="00B560D8">
          <w:rPr>
            <w:rFonts w:ascii="Sylfaen" w:hAnsi="Sylfaen" w:cs="Sylfaen"/>
            <w:lang w:val="ka-GE"/>
          </w:rPr>
          <w:t>სიმსივნეებ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1FFD2298" w14:textId="77777777" w:rsidR="009D3050" w:rsidRPr="00B560D8" w:rsidRDefault="009D3050" w:rsidP="009D3050">
      <w:pPr>
        <w:rPr>
          <w:ins w:id="48413" w:author="new" w:date="2019-11-01T22:54:00Z"/>
          <w:rFonts w:ascii="Sylfaen" w:hAnsi="Sylfaen"/>
          <w:lang w:val="ka-GE"/>
        </w:rPr>
      </w:pPr>
      <w:ins w:id="4841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ბროლიპომა</w:t>
        </w:r>
      </w:ins>
    </w:p>
    <w:p w14:paraId="4D24F79C" w14:textId="77777777" w:rsidR="009D3050" w:rsidRPr="00B560D8" w:rsidRDefault="009D3050" w:rsidP="009D3050">
      <w:pPr>
        <w:rPr>
          <w:ins w:id="48415" w:author="new" w:date="2019-11-01T22:54:00Z"/>
          <w:rFonts w:ascii="Sylfaen" w:hAnsi="Sylfaen"/>
          <w:lang w:val="ka-GE"/>
        </w:rPr>
      </w:pPr>
      <w:ins w:id="4841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სტეოფიბრომა</w:t>
        </w:r>
      </w:ins>
    </w:p>
    <w:p w14:paraId="1E3C0613" w14:textId="77777777" w:rsidR="009D3050" w:rsidRPr="00B560D8" w:rsidRDefault="009D3050" w:rsidP="009D3050">
      <w:pPr>
        <w:rPr>
          <w:ins w:id="48417" w:author="new" w:date="2019-11-01T22:54:00Z"/>
          <w:rFonts w:ascii="Sylfaen" w:hAnsi="Sylfaen"/>
          <w:lang w:val="ka-GE"/>
        </w:rPr>
      </w:pPr>
      <w:ins w:id="4841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რცინოსარკომა</w:t>
        </w:r>
      </w:ins>
    </w:p>
    <w:p w14:paraId="7FC1B7AD" w14:textId="77777777" w:rsidR="009D3050" w:rsidRPr="00B560D8" w:rsidRDefault="009D3050" w:rsidP="009D3050">
      <w:pPr>
        <w:rPr>
          <w:ins w:id="48419" w:author="new" w:date="2019-11-01T22:54:00Z"/>
          <w:rFonts w:ascii="Sylfaen" w:hAnsi="Sylfaen"/>
          <w:lang w:val="ka-GE"/>
        </w:rPr>
      </w:pPr>
      <w:ins w:id="4842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ევრინომა</w:t>
        </w:r>
      </w:ins>
    </w:p>
    <w:p w14:paraId="45B07191" w14:textId="77777777" w:rsidR="009D3050" w:rsidRDefault="009D3050" w:rsidP="009D3050">
      <w:pPr>
        <w:rPr>
          <w:ins w:id="48421" w:author="new" w:date="2019-11-01T22:54:00Z"/>
          <w:rFonts w:ascii="Sylfaen" w:hAnsi="Sylfaen" w:cs="Sylfaen"/>
          <w:lang w:val="ka-GE"/>
        </w:rPr>
      </w:pPr>
      <w:ins w:id="4842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იპომიომა</w:t>
        </w:r>
      </w:ins>
    </w:p>
    <w:p w14:paraId="1D019C1F" w14:textId="77777777" w:rsidR="009D56DE" w:rsidRPr="00B560D8" w:rsidRDefault="009D56DE" w:rsidP="009D3050">
      <w:pPr>
        <w:rPr>
          <w:ins w:id="48423" w:author="new" w:date="2019-11-01T22:54:00Z"/>
          <w:rFonts w:ascii="Sylfaen" w:hAnsi="Sylfaen"/>
          <w:lang w:val="ka-GE"/>
        </w:rPr>
      </w:pPr>
    </w:p>
    <w:p w14:paraId="61CF1FEF" w14:textId="77777777" w:rsidR="009D3050" w:rsidRPr="00B560D8" w:rsidRDefault="00181B12" w:rsidP="009D3050">
      <w:pPr>
        <w:rPr>
          <w:ins w:id="48424" w:author="new" w:date="2019-11-01T22:54:00Z"/>
          <w:rFonts w:ascii="Sylfaen" w:hAnsi="Sylfaen"/>
          <w:lang w:val="ka-GE"/>
        </w:rPr>
      </w:pPr>
      <w:ins w:id="48425" w:author="new" w:date="2019-11-01T22:54:00Z">
        <w:r>
          <w:rPr>
            <w:rFonts w:ascii="Sylfaen" w:hAnsi="Sylfaen"/>
            <w:lang w:val="ka-GE"/>
          </w:rPr>
          <w:t>1</w:t>
        </w:r>
        <w:r w:rsidR="00E2657A">
          <w:rPr>
            <w:rFonts w:ascii="Sylfaen" w:hAnsi="Sylfaen"/>
            <w:lang w:val="ka-GE"/>
          </w:rPr>
          <w:t>795</w:t>
        </w:r>
        <w:r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ების</w:t>
        </w:r>
        <w:r w:rsidR="009D3050" w:rsidRPr="00B560D8">
          <w:rPr>
            <w:rFonts w:ascii="Sylfaen" w:hAnsi="Sylfaen"/>
            <w:lang w:val="ka-GE"/>
          </w:rPr>
          <w:t xml:space="preserve"> </w:t>
        </w:r>
        <w:r w:rsidR="009D3050" w:rsidRPr="00B560D8">
          <w:rPr>
            <w:rFonts w:ascii="Sylfaen" w:hAnsi="Sylfaen" w:cs="Sylfaen"/>
            <w:lang w:val="ka-GE"/>
          </w:rPr>
          <w:t>განვითარების</w:t>
        </w:r>
        <w:r w:rsidR="009D3050" w:rsidRPr="00B560D8">
          <w:rPr>
            <w:rFonts w:ascii="Sylfaen" w:hAnsi="Sylfaen"/>
            <w:lang w:val="ka-GE"/>
          </w:rPr>
          <w:t xml:space="preserve"> </w:t>
        </w:r>
        <w:r w:rsidR="009D3050" w:rsidRPr="00B560D8">
          <w:rPr>
            <w:rFonts w:ascii="Sylfaen" w:hAnsi="Sylfaen" w:cs="Sylfaen"/>
            <w:lang w:val="ka-GE"/>
          </w:rPr>
          <w:t>მანკებ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62090963" w14:textId="77777777" w:rsidR="009D3050" w:rsidRPr="00B560D8" w:rsidRDefault="009D3050" w:rsidP="009D3050">
      <w:pPr>
        <w:rPr>
          <w:ins w:id="48426" w:author="new" w:date="2019-11-01T22:54:00Z"/>
          <w:rFonts w:ascii="Sylfaen" w:hAnsi="Sylfaen"/>
          <w:lang w:val="ka-GE"/>
        </w:rPr>
      </w:pPr>
      <w:ins w:id="4842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მასტია</w:t>
        </w:r>
        <w:r w:rsidRPr="00B560D8">
          <w:rPr>
            <w:rFonts w:ascii="Sylfaen" w:hAnsi="Sylfaen"/>
            <w:lang w:val="ka-GE"/>
          </w:rPr>
          <w:t>;</w:t>
        </w:r>
      </w:ins>
    </w:p>
    <w:p w14:paraId="0FB9F495" w14:textId="77777777" w:rsidR="009D3050" w:rsidRPr="00B560D8" w:rsidRDefault="009D3050" w:rsidP="009D3050">
      <w:pPr>
        <w:rPr>
          <w:ins w:id="48428" w:author="new" w:date="2019-11-01T22:54:00Z"/>
          <w:rFonts w:ascii="Sylfaen" w:hAnsi="Sylfaen"/>
          <w:lang w:val="ka-GE"/>
        </w:rPr>
      </w:pPr>
      <w:ins w:id="4842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ონომასტია</w:t>
        </w:r>
        <w:r w:rsidRPr="00B560D8">
          <w:rPr>
            <w:rFonts w:ascii="Sylfaen" w:hAnsi="Sylfaen"/>
            <w:lang w:val="ka-GE"/>
          </w:rPr>
          <w:t>;</w:t>
        </w:r>
      </w:ins>
    </w:p>
    <w:p w14:paraId="6BE8B4E5" w14:textId="77777777" w:rsidR="009D3050" w:rsidRPr="00B560D8" w:rsidRDefault="009D3050" w:rsidP="009D3050">
      <w:pPr>
        <w:rPr>
          <w:ins w:id="48430" w:author="new" w:date="2019-11-01T22:54:00Z"/>
          <w:rFonts w:ascii="Sylfaen" w:hAnsi="Sylfaen"/>
          <w:lang w:val="ka-GE"/>
        </w:rPr>
      </w:pPr>
      <w:ins w:id="4843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ოლიმასტია</w:t>
        </w:r>
        <w:r w:rsidRPr="00B560D8">
          <w:rPr>
            <w:rFonts w:ascii="Sylfaen" w:hAnsi="Sylfaen"/>
            <w:lang w:val="ka-GE"/>
          </w:rPr>
          <w:t>;</w:t>
        </w:r>
      </w:ins>
    </w:p>
    <w:p w14:paraId="59709AF1" w14:textId="77777777" w:rsidR="009D3050" w:rsidRPr="00B560D8" w:rsidRDefault="009D3050" w:rsidP="009D3050">
      <w:pPr>
        <w:rPr>
          <w:ins w:id="48432" w:author="new" w:date="2019-11-01T22:54:00Z"/>
          <w:rFonts w:ascii="Sylfaen" w:hAnsi="Sylfaen"/>
          <w:lang w:val="ka-GE"/>
        </w:rPr>
      </w:pPr>
      <w:ins w:id="4843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სტოპათია</w:t>
        </w:r>
        <w:r w:rsidRPr="00B560D8">
          <w:rPr>
            <w:rFonts w:ascii="Sylfaen" w:hAnsi="Sylfaen"/>
            <w:lang w:val="ka-GE"/>
          </w:rPr>
          <w:t>;</w:t>
        </w:r>
      </w:ins>
    </w:p>
    <w:p w14:paraId="4FF5032A" w14:textId="77777777" w:rsidR="009D3050" w:rsidRPr="00B560D8" w:rsidRDefault="009D3050" w:rsidP="009D3050">
      <w:pPr>
        <w:rPr>
          <w:ins w:id="48434" w:author="new" w:date="2019-11-01T22:54:00Z"/>
          <w:rFonts w:ascii="Sylfaen" w:hAnsi="Sylfaen"/>
          <w:lang w:val="ka-GE"/>
        </w:rPr>
      </w:pPr>
      <w:ins w:id="4843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ოლიტელია</w:t>
        </w:r>
        <w:r w:rsidRPr="00B560D8">
          <w:rPr>
            <w:rFonts w:ascii="Sylfaen" w:hAnsi="Sylfaen"/>
            <w:lang w:val="ka-GE"/>
          </w:rPr>
          <w:t>.</w:t>
        </w:r>
      </w:ins>
    </w:p>
    <w:p w14:paraId="05874684" w14:textId="77777777" w:rsidR="009D3050" w:rsidRPr="00B560D8" w:rsidRDefault="009D3050" w:rsidP="009D3050">
      <w:pPr>
        <w:rPr>
          <w:ins w:id="48436" w:author="new" w:date="2019-11-01T22:54:00Z"/>
          <w:rFonts w:ascii="Sylfaen" w:hAnsi="Sylfaen"/>
          <w:lang w:val="ka-GE"/>
        </w:rPr>
      </w:pPr>
    </w:p>
    <w:p w14:paraId="31A8EAC7" w14:textId="77777777" w:rsidR="009D3050" w:rsidRPr="00B560D8" w:rsidRDefault="00181B12" w:rsidP="009D3050">
      <w:pPr>
        <w:rPr>
          <w:ins w:id="48437" w:author="new" w:date="2019-11-01T22:54:00Z"/>
          <w:rFonts w:ascii="Sylfaen" w:hAnsi="Sylfaen"/>
          <w:lang w:val="ka-GE"/>
        </w:rPr>
      </w:pPr>
      <w:ins w:id="48438" w:author="new" w:date="2019-11-01T22:54:00Z">
        <w:r w:rsidRPr="00B560D8">
          <w:rPr>
            <w:rFonts w:ascii="Sylfaen" w:hAnsi="Sylfaen"/>
            <w:lang w:val="ka-GE"/>
          </w:rPr>
          <w:t>1</w:t>
        </w:r>
        <w:r w:rsidR="00E2657A">
          <w:rPr>
            <w:rFonts w:ascii="Sylfaen" w:hAnsi="Sylfaen"/>
            <w:lang w:val="ka-GE"/>
          </w:rPr>
          <w:t>796</w:t>
        </w:r>
        <w:r w:rsidRPr="00B560D8">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სადინარშიდა</w:t>
        </w:r>
        <w:r w:rsidR="009D3050" w:rsidRPr="00B560D8">
          <w:rPr>
            <w:rFonts w:ascii="Sylfaen" w:hAnsi="Sylfaen"/>
            <w:lang w:val="ka-GE"/>
          </w:rPr>
          <w:t xml:space="preserve"> </w:t>
        </w:r>
        <w:r w:rsidR="009D3050" w:rsidRPr="00B560D8">
          <w:rPr>
            <w:rFonts w:ascii="Sylfaen" w:hAnsi="Sylfaen" w:cs="Sylfaen"/>
            <w:lang w:val="ka-GE"/>
          </w:rPr>
          <w:t>პაპილომების</w:t>
        </w:r>
        <w:r w:rsidR="009D3050" w:rsidRPr="00B560D8">
          <w:rPr>
            <w:rFonts w:ascii="Sylfaen" w:hAnsi="Sylfaen"/>
            <w:lang w:val="ka-GE"/>
          </w:rPr>
          <w:t xml:space="preserve"> </w:t>
        </w:r>
        <w:r w:rsidR="009D3050" w:rsidRPr="00B560D8">
          <w:rPr>
            <w:rFonts w:ascii="Sylfaen" w:hAnsi="Sylfaen" w:cs="Sylfaen"/>
            <w:lang w:val="ka-GE"/>
          </w:rPr>
          <w:t>გამოვლენა</w:t>
        </w:r>
        <w:r w:rsidR="009D3050" w:rsidRPr="00B560D8">
          <w:rPr>
            <w:rFonts w:ascii="Sylfaen" w:hAnsi="Sylfaen"/>
            <w:lang w:val="ka-GE"/>
          </w:rPr>
          <w:t xml:space="preserve"> </w:t>
        </w:r>
        <w:r w:rsidR="009D3050" w:rsidRPr="00B560D8">
          <w:rPr>
            <w:rFonts w:ascii="Sylfaen" w:hAnsi="Sylfaen" w:cs="Sylfaen"/>
            <w:lang w:val="ka-GE"/>
          </w:rPr>
          <w:t>უკეთესია</w:t>
        </w:r>
      </w:ins>
    </w:p>
    <w:p w14:paraId="3843B04E" w14:textId="77777777" w:rsidR="009D3050" w:rsidRPr="00B560D8" w:rsidRDefault="009D3050" w:rsidP="009D3050">
      <w:pPr>
        <w:rPr>
          <w:ins w:id="48439" w:author="new" w:date="2019-11-01T22:54:00Z"/>
          <w:rFonts w:ascii="Sylfaen" w:hAnsi="Sylfaen"/>
          <w:lang w:val="ka-GE"/>
        </w:rPr>
      </w:pPr>
      <w:ins w:id="484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უკონტრასტო</w:t>
        </w:r>
        <w:r w:rsidRPr="00B560D8">
          <w:rPr>
            <w:rFonts w:ascii="Sylfaen" w:hAnsi="Sylfaen"/>
            <w:lang w:val="ka-GE"/>
          </w:rPr>
          <w:t xml:space="preserve"> </w:t>
        </w:r>
        <w:r w:rsidRPr="00B560D8">
          <w:rPr>
            <w:rFonts w:ascii="Sylfaen" w:hAnsi="Sylfaen" w:cs="Sylfaen"/>
            <w:lang w:val="ka-GE"/>
          </w:rPr>
          <w:t>მამოგრაფ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7CF7C47" w14:textId="77777777" w:rsidR="009D3050" w:rsidRPr="00B560D8" w:rsidRDefault="009D3050" w:rsidP="009D3050">
      <w:pPr>
        <w:rPr>
          <w:ins w:id="48441" w:author="new" w:date="2019-11-01T22:54:00Z"/>
          <w:rFonts w:ascii="Sylfaen" w:hAnsi="Sylfaen"/>
          <w:lang w:val="ka-GE"/>
        </w:rPr>
      </w:pPr>
      <w:ins w:id="4844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უქტოგრაფ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0DDF5E67" w14:textId="77777777" w:rsidR="009D3050" w:rsidRPr="00B560D8" w:rsidRDefault="009D3050" w:rsidP="009D3050">
      <w:pPr>
        <w:rPr>
          <w:ins w:id="48443" w:author="new" w:date="2019-11-01T22:54:00Z"/>
          <w:rFonts w:ascii="Sylfaen" w:hAnsi="Sylfaen"/>
          <w:lang w:val="ka-GE"/>
        </w:rPr>
      </w:pPr>
      <w:ins w:id="4844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სხვილკადრიანი</w:t>
        </w:r>
        <w:r w:rsidRPr="00B560D8">
          <w:rPr>
            <w:rFonts w:ascii="Sylfaen" w:hAnsi="Sylfaen"/>
            <w:lang w:val="ka-GE"/>
          </w:rPr>
          <w:t xml:space="preserve"> </w:t>
        </w:r>
        <w:r w:rsidRPr="00B560D8">
          <w:rPr>
            <w:rFonts w:ascii="Sylfaen" w:hAnsi="Sylfaen" w:cs="Sylfaen"/>
            <w:lang w:val="ka-GE"/>
          </w:rPr>
          <w:t>ფლუოროგრაფ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D354825" w14:textId="77777777" w:rsidR="009D3050" w:rsidRPr="00B560D8" w:rsidRDefault="009D3050" w:rsidP="009D3050">
      <w:pPr>
        <w:rPr>
          <w:ins w:id="48445" w:author="new" w:date="2019-11-01T22:54:00Z"/>
          <w:rFonts w:ascii="Sylfaen" w:hAnsi="Sylfaen"/>
          <w:lang w:val="ka-GE"/>
        </w:rPr>
      </w:pPr>
      <w:ins w:id="4844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ნტგენოგრაფიული</w:t>
        </w:r>
        <w:r w:rsidRPr="00B560D8">
          <w:rPr>
            <w:rFonts w:ascii="Sylfaen" w:hAnsi="Sylfaen"/>
            <w:lang w:val="ka-GE"/>
          </w:rPr>
          <w:t xml:space="preserve"> </w:t>
        </w:r>
        <w:r w:rsidRPr="00B560D8">
          <w:rPr>
            <w:rFonts w:ascii="Sylfaen" w:hAnsi="Sylfaen" w:cs="Sylfaen"/>
            <w:lang w:val="ka-GE"/>
          </w:rPr>
          <w:t>გამოვლენა</w:t>
        </w:r>
        <w:r w:rsidRPr="00B560D8">
          <w:rPr>
            <w:rFonts w:ascii="Sylfaen" w:hAnsi="Sylfaen"/>
            <w:lang w:val="ka-GE"/>
          </w:rPr>
          <w:t xml:space="preserve"> </w:t>
        </w:r>
        <w:r w:rsidRPr="00B560D8">
          <w:rPr>
            <w:rFonts w:ascii="Sylfaen" w:hAnsi="Sylfaen" w:cs="Sylfaen"/>
            <w:lang w:val="ka-GE"/>
          </w:rPr>
          <w:t>შეუძლებელია</w:t>
        </w:r>
        <w:r w:rsidRPr="00B560D8">
          <w:rPr>
            <w:rFonts w:ascii="Sylfaen" w:hAnsi="Sylfaen"/>
            <w:lang w:val="ka-GE"/>
          </w:rPr>
          <w:t>.</w:t>
        </w:r>
      </w:ins>
    </w:p>
    <w:p w14:paraId="101D8C29" w14:textId="77777777" w:rsidR="009D3050" w:rsidRPr="00B560D8" w:rsidRDefault="009D3050" w:rsidP="009D3050">
      <w:pPr>
        <w:rPr>
          <w:ins w:id="48447" w:author="new" w:date="2019-11-01T22:54:00Z"/>
          <w:rFonts w:ascii="Sylfaen" w:hAnsi="Sylfaen"/>
          <w:lang w:val="ka-GE"/>
        </w:rPr>
      </w:pPr>
    </w:p>
    <w:p w14:paraId="5896B6C4" w14:textId="77777777" w:rsidR="009D3050" w:rsidRPr="00B560D8" w:rsidRDefault="009D3050" w:rsidP="009D3050">
      <w:pPr>
        <w:rPr>
          <w:ins w:id="48448" w:author="new" w:date="2019-11-01T22:54:00Z"/>
          <w:rFonts w:ascii="Sylfaen" w:hAnsi="Sylfaen"/>
          <w:lang w:val="ka-GE"/>
        </w:rPr>
      </w:pPr>
    </w:p>
    <w:p w14:paraId="28EE6E0C" w14:textId="77777777" w:rsidR="009D3050" w:rsidRPr="00B560D8" w:rsidRDefault="00181B12" w:rsidP="009D3050">
      <w:pPr>
        <w:rPr>
          <w:ins w:id="48449" w:author="new" w:date="2019-11-01T22:54:00Z"/>
          <w:rFonts w:ascii="Sylfaen" w:hAnsi="Sylfaen"/>
          <w:lang w:val="ka-GE"/>
        </w:rPr>
      </w:pPr>
      <w:ins w:id="48450" w:author="new" w:date="2019-11-01T22:54:00Z">
        <w:r>
          <w:rPr>
            <w:rFonts w:ascii="Sylfaen" w:hAnsi="Sylfaen"/>
            <w:lang w:val="ka-GE"/>
          </w:rPr>
          <w:t>1</w:t>
        </w:r>
        <w:r w:rsidR="00630F8B">
          <w:rPr>
            <w:rFonts w:ascii="Sylfaen" w:hAnsi="Sylfaen"/>
            <w:lang w:val="ka-GE"/>
          </w:rPr>
          <w:t>797</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კიბოთი</w:t>
        </w:r>
        <w:r w:rsidR="009D3050" w:rsidRPr="00B560D8">
          <w:rPr>
            <w:rFonts w:ascii="Sylfaen" w:hAnsi="Sylfaen"/>
            <w:lang w:val="ka-GE"/>
          </w:rPr>
          <w:t xml:space="preserve"> </w:t>
        </w:r>
        <w:r w:rsidR="009D3050" w:rsidRPr="00B560D8">
          <w:rPr>
            <w:rFonts w:ascii="Sylfaen" w:hAnsi="Sylfaen" w:cs="Sylfaen"/>
            <w:lang w:val="ka-GE"/>
          </w:rPr>
          <w:t>მოსახლეობის</w:t>
        </w:r>
        <w:r w:rsidR="009D3050" w:rsidRPr="00B560D8">
          <w:rPr>
            <w:rFonts w:ascii="Sylfaen" w:hAnsi="Sylfaen"/>
            <w:lang w:val="ka-GE"/>
          </w:rPr>
          <w:t xml:space="preserve"> </w:t>
        </w:r>
        <w:r w:rsidR="009D3050" w:rsidRPr="00B560D8">
          <w:rPr>
            <w:rFonts w:ascii="Sylfaen" w:hAnsi="Sylfaen" w:cs="Sylfaen"/>
            <w:lang w:val="ka-GE"/>
          </w:rPr>
          <w:t>მზარდ</w:t>
        </w:r>
        <w:r w:rsidR="009D3050" w:rsidRPr="00B560D8">
          <w:rPr>
            <w:rFonts w:ascii="Sylfaen" w:hAnsi="Sylfaen"/>
            <w:lang w:val="ka-GE"/>
          </w:rPr>
          <w:t xml:space="preserve"> </w:t>
        </w:r>
        <w:r w:rsidR="009D3050" w:rsidRPr="00B560D8">
          <w:rPr>
            <w:rFonts w:ascii="Sylfaen" w:hAnsi="Sylfaen" w:cs="Sylfaen"/>
            <w:lang w:val="ka-GE"/>
          </w:rPr>
          <w:t>ავადობაში</w:t>
        </w:r>
        <w:r w:rsidR="009D3050" w:rsidRPr="00B560D8">
          <w:rPr>
            <w:rFonts w:ascii="Sylfaen" w:hAnsi="Sylfaen"/>
            <w:lang w:val="ka-GE"/>
          </w:rPr>
          <w:t xml:space="preserve"> </w:t>
        </w:r>
        <w:r w:rsidR="009D3050" w:rsidRPr="00B560D8">
          <w:rPr>
            <w:rFonts w:ascii="Sylfaen" w:hAnsi="Sylfaen" w:cs="Sylfaen"/>
            <w:lang w:val="ka-GE"/>
          </w:rPr>
          <w:t>განმსაზღვრელ</w:t>
        </w:r>
        <w:r w:rsidR="009D3050" w:rsidRPr="00B560D8">
          <w:rPr>
            <w:rFonts w:ascii="Sylfaen" w:hAnsi="Sylfaen"/>
            <w:lang w:val="ka-GE"/>
          </w:rPr>
          <w:t xml:space="preserve"> </w:t>
        </w:r>
        <w:r w:rsidR="009D3050" w:rsidRPr="00B560D8">
          <w:rPr>
            <w:rFonts w:ascii="Sylfaen" w:hAnsi="Sylfaen" w:cs="Sylfaen"/>
            <w:lang w:val="ka-GE"/>
          </w:rPr>
          <w:t>როლს</w:t>
        </w:r>
        <w:r w:rsidR="009D3050" w:rsidRPr="00B560D8">
          <w:rPr>
            <w:rFonts w:ascii="Sylfaen" w:hAnsi="Sylfaen"/>
            <w:lang w:val="ka-GE"/>
          </w:rPr>
          <w:t xml:space="preserve"> </w:t>
        </w:r>
        <w:r w:rsidR="009D3050" w:rsidRPr="00B560D8">
          <w:rPr>
            <w:rFonts w:ascii="Sylfaen" w:hAnsi="Sylfaen" w:cs="Sylfaen"/>
            <w:lang w:val="ka-GE"/>
          </w:rPr>
          <w:t>აკისრებენ</w:t>
        </w:r>
      </w:ins>
    </w:p>
    <w:p w14:paraId="5E008AF7" w14:textId="77777777" w:rsidR="009D3050" w:rsidRPr="00B560D8" w:rsidRDefault="009D3050" w:rsidP="009D3050">
      <w:pPr>
        <w:rPr>
          <w:ins w:id="48451" w:author="new" w:date="2019-11-01T22:54:00Z"/>
          <w:rFonts w:ascii="Sylfaen" w:hAnsi="Sylfaen"/>
          <w:lang w:val="ka-GE"/>
        </w:rPr>
      </w:pPr>
      <w:ins w:id="4845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ენეტიკურ</w:t>
        </w:r>
        <w:r w:rsidRPr="00B560D8">
          <w:rPr>
            <w:rFonts w:ascii="Sylfaen" w:hAnsi="Sylfaen"/>
            <w:lang w:val="ka-GE"/>
          </w:rPr>
          <w:t xml:space="preserve"> </w:t>
        </w:r>
        <w:r w:rsidRPr="00B560D8">
          <w:rPr>
            <w:rFonts w:ascii="Sylfaen" w:hAnsi="Sylfaen" w:cs="Sylfaen"/>
            <w:lang w:val="ka-GE"/>
          </w:rPr>
          <w:t>ფაქტორს</w:t>
        </w:r>
        <w:r w:rsidRPr="00B560D8">
          <w:rPr>
            <w:rFonts w:ascii="Sylfaen" w:hAnsi="Sylfaen"/>
            <w:lang w:val="ka-GE"/>
          </w:rPr>
          <w:t>;</w:t>
        </w:r>
      </w:ins>
    </w:p>
    <w:p w14:paraId="55DFFFF1" w14:textId="77777777" w:rsidR="009D3050" w:rsidRPr="00B560D8" w:rsidRDefault="009D3050" w:rsidP="009D3050">
      <w:pPr>
        <w:rPr>
          <w:ins w:id="48453" w:author="new" w:date="2019-11-01T22:54:00Z"/>
          <w:rFonts w:ascii="Sylfaen" w:hAnsi="Sylfaen"/>
          <w:lang w:val="ka-GE"/>
        </w:rPr>
      </w:pPr>
      <w:ins w:id="4845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როფესიულ</w:t>
        </w:r>
        <w:r w:rsidRPr="00B560D8">
          <w:rPr>
            <w:rFonts w:ascii="Sylfaen" w:hAnsi="Sylfaen"/>
            <w:lang w:val="ka-GE"/>
          </w:rPr>
          <w:t xml:space="preserve"> </w:t>
        </w:r>
        <w:r w:rsidRPr="00B560D8">
          <w:rPr>
            <w:rFonts w:ascii="Sylfaen" w:hAnsi="Sylfaen" w:cs="Sylfaen"/>
            <w:lang w:val="ka-GE"/>
          </w:rPr>
          <w:t>მავნებლობას</w:t>
        </w:r>
        <w:r w:rsidRPr="00B560D8">
          <w:rPr>
            <w:rFonts w:ascii="Sylfaen" w:hAnsi="Sylfaen"/>
            <w:lang w:val="ka-GE"/>
          </w:rPr>
          <w:t>;</w:t>
        </w:r>
      </w:ins>
    </w:p>
    <w:p w14:paraId="0D6AB511" w14:textId="77777777" w:rsidR="009D3050" w:rsidRPr="00B560D8" w:rsidRDefault="009D3050" w:rsidP="009D3050">
      <w:pPr>
        <w:rPr>
          <w:ins w:id="48455" w:author="new" w:date="2019-11-01T22:54:00Z"/>
          <w:rFonts w:ascii="Sylfaen" w:hAnsi="Sylfaen"/>
          <w:lang w:val="ka-GE"/>
        </w:rPr>
      </w:pPr>
      <w:ins w:id="4845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ამბაქოს</w:t>
        </w:r>
        <w:r w:rsidRPr="00B560D8">
          <w:rPr>
            <w:rFonts w:ascii="Sylfaen" w:hAnsi="Sylfaen"/>
            <w:lang w:val="ka-GE"/>
          </w:rPr>
          <w:t xml:space="preserve"> </w:t>
        </w:r>
        <w:r w:rsidRPr="00B560D8">
          <w:rPr>
            <w:rFonts w:ascii="Sylfaen" w:hAnsi="Sylfaen" w:cs="Sylfaen"/>
            <w:lang w:val="ka-GE"/>
          </w:rPr>
          <w:t>წევას</w:t>
        </w:r>
        <w:r w:rsidRPr="00B560D8">
          <w:rPr>
            <w:rFonts w:ascii="Sylfaen" w:hAnsi="Sylfaen"/>
            <w:lang w:val="ka-GE"/>
          </w:rPr>
          <w:t>;</w:t>
        </w:r>
      </w:ins>
    </w:p>
    <w:p w14:paraId="51B111F6" w14:textId="77777777" w:rsidR="009D3050" w:rsidRPr="00B560D8" w:rsidRDefault="009D3050" w:rsidP="009D3050">
      <w:pPr>
        <w:rPr>
          <w:ins w:id="48457" w:author="new" w:date="2019-11-01T22:54:00Z"/>
          <w:rFonts w:ascii="Sylfaen" w:hAnsi="Sylfaen"/>
          <w:lang w:val="ka-GE"/>
        </w:rPr>
      </w:pPr>
      <w:ins w:id="4845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ტმოსფეროს</w:t>
        </w:r>
        <w:r w:rsidRPr="00B560D8">
          <w:rPr>
            <w:rFonts w:ascii="Sylfaen" w:hAnsi="Sylfaen"/>
            <w:lang w:val="ka-GE"/>
          </w:rPr>
          <w:t xml:space="preserve"> </w:t>
        </w:r>
        <w:r w:rsidRPr="00B560D8">
          <w:rPr>
            <w:rFonts w:ascii="Sylfaen" w:hAnsi="Sylfaen" w:cs="Sylfaen"/>
            <w:lang w:val="ka-GE"/>
          </w:rPr>
          <w:t>დაბინძურებას</w:t>
        </w:r>
        <w:r w:rsidRPr="00B560D8">
          <w:rPr>
            <w:rFonts w:ascii="Sylfaen" w:hAnsi="Sylfaen"/>
            <w:lang w:val="ka-GE"/>
          </w:rPr>
          <w:t>;</w:t>
        </w:r>
      </w:ins>
    </w:p>
    <w:p w14:paraId="110ADA78" w14:textId="77777777" w:rsidR="009D3050" w:rsidRPr="00B560D8" w:rsidRDefault="009D3050" w:rsidP="009D3050">
      <w:pPr>
        <w:rPr>
          <w:ins w:id="48459" w:author="new" w:date="2019-11-01T22:54:00Z"/>
          <w:rFonts w:ascii="Sylfaen" w:hAnsi="Sylfaen"/>
          <w:lang w:val="ka-GE"/>
        </w:rPr>
      </w:pPr>
      <w:ins w:id="4846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რონიკულ</w:t>
        </w:r>
        <w:r w:rsidRPr="00B560D8">
          <w:rPr>
            <w:rFonts w:ascii="Sylfaen" w:hAnsi="Sylfaen"/>
            <w:lang w:val="ka-GE"/>
          </w:rPr>
          <w:t xml:space="preserve"> </w:t>
        </w:r>
        <w:r w:rsidRPr="00B560D8">
          <w:rPr>
            <w:rFonts w:ascii="Sylfaen" w:hAnsi="Sylfaen" w:cs="Sylfaen"/>
            <w:lang w:val="ka-GE"/>
          </w:rPr>
          <w:t>ანთებით</w:t>
        </w:r>
        <w:r w:rsidRPr="00B560D8">
          <w:rPr>
            <w:rFonts w:ascii="Sylfaen" w:hAnsi="Sylfaen"/>
            <w:lang w:val="ka-GE"/>
          </w:rPr>
          <w:t xml:space="preserve"> </w:t>
        </w:r>
        <w:r w:rsidRPr="00B560D8">
          <w:rPr>
            <w:rFonts w:ascii="Sylfaen" w:hAnsi="Sylfaen" w:cs="Sylfaen"/>
            <w:lang w:val="ka-GE"/>
          </w:rPr>
          <w:t>დაავადებებს</w:t>
        </w:r>
        <w:r w:rsidRPr="00B560D8">
          <w:rPr>
            <w:rFonts w:ascii="Sylfaen" w:hAnsi="Sylfaen"/>
            <w:lang w:val="ka-GE"/>
          </w:rPr>
          <w:t>.</w:t>
        </w:r>
      </w:ins>
    </w:p>
    <w:p w14:paraId="686BE7BC" w14:textId="77777777" w:rsidR="009D3050" w:rsidRPr="00B560D8" w:rsidRDefault="009D3050" w:rsidP="009D3050">
      <w:pPr>
        <w:rPr>
          <w:ins w:id="48461" w:author="new" w:date="2019-11-01T22:54:00Z"/>
          <w:rFonts w:ascii="Sylfaen" w:hAnsi="Sylfaen"/>
          <w:lang w:val="ka-GE"/>
        </w:rPr>
      </w:pPr>
    </w:p>
    <w:p w14:paraId="0EA615B4" w14:textId="77777777" w:rsidR="009D3050" w:rsidRPr="00B560D8" w:rsidRDefault="00181B12" w:rsidP="009D3050">
      <w:pPr>
        <w:rPr>
          <w:ins w:id="48462" w:author="new" w:date="2019-11-01T22:54:00Z"/>
          <w:rFonts w:ascii="Sylfaen" w:hAnsi="Sylfaen"/>
          <w:lang w:val="ka-GE"/>
        </w:rPr>
      </w:pPr>
      <w:ins w:id="48463" w:author="new" w:date="2019-11-01T22:54:00Z">
        <w:r w:rsidRPr="00B560D8">
          <w:rPr>
            <w:rFonts w:ascii="Sylfaen" w:hAnsi="Sylfaen"/>
            <w:lang w:val="ka-GE"/>
          </w:rPr>
          <w:t>1</w:t>
        </w:r>
        <w:r w:rsidR="00630F8B">
          <w:rPr>
            <w:rFonts w:ascii="Sylfaen" w:hAnsi="Sylfaen"/>
            <w:lang w:val="ka-GE"/>
          </w:rPr>
          <w:t>798</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მეტასტაზები</w:t>
        </w:r>
        <w:r w:rsidR="009D3050" w:rsidRPr="00B560D8">
          <w:rPr>
            <w:rFonts w:ascii="Sylfaen" w:hAnsi="Sylfaen"/>
            <w:lang w:val="ka-GE"/>
          </w:rPr>
          <w:t xml:space="preserve"> </w:t>
        </w:r>
        <w:r w:rsidR="009D3050" w:rsidRPr="00B560D8">
          <w:rPr>
            <w:rFonts w:ascii="Sylfaen" w:hAnsi="Sylfaen" w:cs="Sylfaen"/>
            <w:lang w:val="ka-GE"/>
          </w:rPr>
          <w:t>აზიანებს</w:t>
        </w:r>
        <w:r w:rsidR="009D3050" w:rsidRPr="00B560D8">
          <w:rPr>
            <w:rFonts w:ascii="Sylfaen" w:hAnsi="Sylfaen"/>
            <w:lang w:val="ka-GE"/>
          </w:rPr>
          <w:t xml:space="preserve"> </w:t>
        </w:r>
        <w:r w:rsidR="009D3050" w:rsidRPr="00B560D8">
          <w:rPr>
            <w:rFonts w:ascii="Sylfaen" w:hAnsi="Sylfaen" w:cs="Sylfaen"/>
            <w:lang w:val="ka-GE"/>
          </w:rPr>
          <w:t>ლიმფური</w:t>
        </w:r>
        <w:r w:rsidR="009D3050" w:rsidRPr="00B560D8">
          <w:rPr>
            <w:rFonts w:ascii="Sylfaen" w:hAnsi="Sylfaen"/>
            <w:lang w:val="ka-GE"/>
          </w:rPr>
          <w:t xml:space="preserve"> </w:t>
        </w:r>
        <w:r w:rsidR="009D3050" w:rsidRPr="00B560D8">
          <w:rPr>
            <w:rFonts w:ascii="Sylfaen" w:hAnsi="Sylfaen" w:cs="Sylfaen"/>
            <w:lang w:val="ka-GE"/>
          </w:rPr>
          <w:t>კვანძებ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ჯგუფებს</w:t>
        </w:r>
      </w:ins>
    </w:p>
    <w:p w14:paraId="149B5E47" w14:textId="77777777" w:rsidR="009D3050" w:rsidRPr="00B560D8" w:rsidRDefault="009D3050" w:rsidP="009D3050">
      <w:pPr>
        <w:rPr>
          <w:ins w:id="48464" w:author="new" w:date="2019-11-01T22:54:00Z"/>
          <w:rFonts w:ascii="Sylfaen" w:hAnsi="Sylfaen"/>
          <w:lang w:val="ka-GE"/>
        </w:rPr>
      </w:pPr>
      <w:ins w:id="4846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w:t>
        </w:r>
      </w:ins>
    </w:p>
    <w:p w14:paraId="277C9300" w14:textId="77777777" w:rsidR="009D3050" w:rsidRPr="00B560D8" w:rsidRDefault="009D3050" w:rsidP="009D3050">
      <w:pPr>
        <w:rPr>
          <w:ins w:id="48466" w:author="new" w:date="2019-11-01T22:54:00Z"/>
          <w:rFonts w:ascii="Sylfaen" w:hAnsi="Sylfaen"/>
          <w:lang w:val="ka-GE"/>
        </w:rPr>
      </w:pPr>
      <w:ins w:id="4846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ღლიის</w:t>
        </w:r>
        <w:r w:rsidRPr="00B560D8">
          <w:rPr>
            <w:rFonts w:ascii="Sylfaen" w:hAnsi="Sylfaen"/>
            <w:lang w:val="ka-GE"/>
          </w:rPr>
          <w:t>;</w:t>
        </w:r>
      </w:ins>
    </w:p>
    <w:p w14:paraId="71202C3B" w14:textId="77777777" w:rsidR="009D3050" w:rsidRPr="00B560D8" w:rsidRDefault="009D3050" w:rsidP="009D3050">
      <w:pPr>
        <w:rPr>
          <w:ins w:id="48468" w:author="new" w:date="2019-11-01T22:54:00Z"/>
          <w:rFonts w:ascii="Sylfaen" w:hAnsi="Sylfaen"/>
          <w:lang w:val="ka-GE"/>
        </w:rPr>
      </w:pPr>
      <w:ins w:id="4846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ტროპერიტონეულ</w:t>
        </w:r>
        <w:r w:rsidRPr="00B560D8">
          <w:rPr>
            <w:rFonts w:ascii="Sylfaen" w:hAnsi="Sylfaen"/>
            <w:lang w:val="ka-GE"/>
          </w:rPr>
          <w:t>;</w:t>
        </w:r>
      </w:ins>
    </w:p>
    <w:p w14:paraId="7A4DCD57" w14:textId="77777777" w:rsidR="009D3050" w:rsidRPr="00B560D8" w:rsidRDefault="009D3050" w:rsidP="009D3050">
      <w:pPr>
        <w:rPr>
          <w:ins w:id="48470" w:author="new" w:date="2019-11-01T22:54:00Z"/>
          <w:rFonts w:ascii="Sylfaen" w:hAnsi="Sylfaen"/>
          <w:lang w:val="ka-GE"/>
        </w:rPr>
      </w:pPr>
      <w:ins w:id="4847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ზარდულის</w:t>
        </w:r>
        <w:r w:rsidRPr="00B560D8">
          <w:rPr>
            <w:rFonts w:ascii="Sylfaen" w:hAnsi="Sylfaen"/>
            <w:lang w:val="ka-GE"/>
          </w:rPr>
          <w:t>.</w:t>
        </w:r>
      </w:ins>
    </w:p>
    <w:p w14:paraId="15CB70D4" w14:textId="77777777" w:rsidR="009D3050" w:rsidRPr="00B560D8" w:rsidRDefault="009D3050" w:rsidP="009D3050">
      <w:pPr>
        <w:rPr>
          <w:ins w:id="48472" w:author="new" w:date="2019-11-01T22:54:00Z"/>
          <w:rFonts w:ascii="Sylfaen" w:hAnsi="Sylfaen"/>
          <w:lang w:val="ka-GE"/>
        </w:rPr>
      </w:pPr>
    </w:p>
    <w:p w14:paraId="38B42FFC" w14:textId="77777777" w:rsidR="009D3050" w:rsidRPr="00B560D8" w:rsidRDefault="00181B12" w:rsidP="009D3050">
      <w:pPr>
        <w:rPr>
          <w:ins w:id="48473" w:author="new" w:date="2019-11-01T22:54:00Z"/>
          <w:rFonts w:ascii="Sylfaen" w:hAnsi="Sylfaen"/>
          <w:lang w:val="ka-GE"/>
        </w:rPr>
      </w:pPr>
      <w:ins w:id="48474" w:author="new" w:date="2019-11-01T22:54:00Z">
        <w:r>
          <w:rPr>
            <w:rFonts w:ascii="Sylfaen" w:hAnsi="Sylfaen"/>
            <w:lang w:val="ka-GE"/>
          </w:rPr>
          <w:t>1</w:t>
        </w:r>
        <w:r w:rsidR="00630F8B">
          <w:rPr>
            <w:rFonts w:ascii="Sylfaen" w:hAnsi="Sylfaen"/>
            <w:lang w:val="ka-GE"/>
          </w:rPr>
          <w:t>799</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გამოიყენება</w:t>
        </w:r>
        <w:r w:rsidR="009D3050" w:rsidRPr="00B560D8">
          <w:rPr>
            <w:rFonts w:ascii="Sylfaen" w:hAnsi="Sylfaen"/>
            <w:lang w:val="ka-GE"/>
          </w:rPr>
          <w:t xml:space="preserve"> </w:t>
        </w:r>
        <w:r w:rsidR="009D3050" w:rsidRPr="00B560D8">
          <w:rPr>
            <w:rFonts w:ascii="Sylfaen" w:hAnsi="Sylfaen" w:cs="Sylfaen"/>
            <w:lang w:val="ka-GE"/>
          </w:rPr>
          <w:t>პულმონექტომიის</w:t>
        </w:r>
        <w:r w:rsidR="009D3050" w:rsidRPr="00B560D8">
          <w:rPr>
            <w:rFonts w:ascii="Sylfaen" w:hAnsi="Sylfaen"/>
            <w:lang w:val="ka-GE"/>
          </w:rPr>
          <w:t xml:space="preserve"> </w:t>
        </w:r>
        <w:r w:rsidR="009D3050" w:rsidRPr="00B560D8">
          <w:rPr>
            <w:rFonts w:ascii="Sylfaen" w:hAnsi="Sylfaen" w:cs="Sylfaen"/>
            <w:lang w:val="ka-GE"/>
          </w:rPr>
          <w:t>შემდეგი</w:t>
        </w:r>
        <w:r w:rsidR="009D3050" w:rsidRPr="00B560D8">
          <w:rPr>
            <w:rFonts w:ascii="Sylfaen" w:hAnsi="Sylfaen"/>
            <w:lang w:val="ka-GE"/>
          </w:rPr>
          <w:t xml:space="preserve"> </w:t>
        </w:r>
        <w:r w:rsidR="009D3050" w:rsidRPr="00B560D8">
          <w:rPr>
            <w:rFonts w:ascii="Sylfaen" w:hAnsi="Sylfaen" w:cs="Sylfaen"/>
            <w:lang w:val="ka-GE"/>
          </w:rPr>
          <w:t>ტიპები</w:t>
        </w:r>
      </w:ins>
    </w:p>
    <w:p w14:paraId="73A1AE83" w14:textId="77777777" w:rsidR="009D3050" w:rsidRPr="00B560D8" w:rsidRDefault="009D3050" w:rsidP="009D3050">
      <w:pPr>
        <w:rPr>
          <w:ins w:id="48475" w:author="new" w:date="2019-11-01T22:54:00Z"/>
          <w:rFonts w:ascii="Sylfaen" w:hAnsi="Sylfaen"/>
          <w:lang w:val="ka-GE"/>
        </w:rPr>
      </w:pPr>
      <w:ins w:id="4847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იპიური</w:t>
        </w:r>
        <w:r w:rsidRPr="00B560D8">
          <w:rPr>
            <w:rFonts w:ascii="Sylfaen" w:hAnsi="Sylfaen"/>
            <w:lang w:val="ka-GE"/>
          </w:rPr>
          <w:t>;</w:t>
        </w:r>
      </w:ins>
    </w:p>
    <w:p w14:paraId="1CB0BADF" w14:textId="77777777" w:rsidR="009D3050" w:rsidRPr="00B560D8" w:rsidRDefault="009D3050" w:rsidP="009D3050">
      <w:pPr>
        <w:rPr>
          <w:ins w:id="48477" w:author="new" w:date="2019-11-01T22:54:00Z"/>
          <w:rFonts w:ascii="Sylfaen" w:hAnsi="Sylfaen"/>
          <w:lang w:val="ka-GE"/>
        </w:rPr>
      </w:pPr>
      <w:ins w:id="4847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ფართოებული</w:t>
        </w:r>
        <w:r w:rsidRPr="00B560D8">
          <w:rPr>
            <w:rFonts w:ascii="Sylfaen" w:hAnsi="Sylfaen"/>
            <w:lang w:val="ka-GE"/>
          </w:rPr>
          <w:t>;</w:t>
        </w:r>
      </w:ins>
    </w:p>
    <w:p w14:paraId="42FDCA6A" w14:textId="77777777" w:rsidR="009D3050" w:rsidRPr="00B560D8" w:rsidRDefault="009D3050" w:rsidP="009D3050">
      <w:pPr>
        <w:rPr>
          <w:ins w:id="48479" w:author="new" w:date="2019-11-01T22:54:00Z"/>
          <w:rFonts w:ascii="Sylfaen" w:hAnsi="Sylfaen"/>
          <w:lang w:val="ka-GE"/>
        </w:rPr>
      </w:pPr>
      <w:ins w:id="4848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ომბინირებული</w:t>
        </w:r>
        <w:r w:rsidRPr="00B560D8">
          <w:rPr>
            <w:rFonts w:ascii="Sylfaen" w:hAnsi="Sylfaen"/>
            <w:lang w:val="ka-GE"/>
          </w:rPr>
          <w:t>;</w:t>
        </w:r>
      </w:ins>
    </w:p>
    <w:p w14:paraId="1D4B1056" w14:textId="77777777" w:rsidR="009D3050" w:rsidRPr="00B560D8" w:rsidRDefault="009D3050" w:rsidP="009D3050">
      <w:pPr>
        <w:rPr>
          <w:ins w:id="48481" w:author="new" w:date="2019-11-01T22:54:00Z"/>
          <w:rFonts w:ascii="Sylfaen" w:hAnsi="Sylfaen"/>
          <w:lang w:val="ka-GE"/>
        </w:rPr>
      </w:pPr>
      <w:ins w:id="4848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w:t>
        </w:r>
      </w:ins>
    </w:p>
    <w:p w14:paraId="63BE8630" w14:textId="77777777" w:rsidR="009D3050" w:rsidRPr="00B560D8" w:rsidRDefault="009D3050" w:rsidP="009D3050">
      <w:pPr>
        <w:rPr>
          <w:ins w:id="48483" w:author="new" w:date="2019-11-01T22:54:00Z"/>
          <w:rFonts w:ascii="Sylfaen" w:hAnsi="Sylfaen"/>
          <w:lang w:val="ka-GE"/>
        </w:rPr>
      </w:pPr>
    </w:p>
    <w:p w14:paraId="1F2EBC33" w14:textId="77777777" w:rsidR="009D3050" w:rsidRPr="00B560D8" w:rsidRDefault="00181B12" w:rsidP="009D3050">
      <w:pPr>
        <w:rPr>
          <w:ins w:id="48484" w:author="new" w:date="2019-11-01T22:54:00Z"/>
          <w:rFonts w:ascii="Sylfaen" w:hAnsi="Sylfaen"/>
          <w:lang w:val="ka-GE"/>
        </w:rPr>
      </w:pPr>
      <w:ins w:id="48485" w:author="new" w:date="2019-11-01T22:54:00Z">
        <w:r>
          <w:rPr>
            <w:rFonts w:ascii="Sylfaen" w:hAnsi="Sylfaen"/>
            <w:lang w:val="ka-GE"/>
          </w:rPr>
          <w:t>18</w:t>
        </w:r>
        <w:r w:rsidR="00630F8B">
          <w:rPr>
            <w:rFonts w:ascii="Sylfaen" w:hAnsi="Sylfaen"/>
            <w:lang w:val="ka-GE"/>
          </w:rPr>
          <w:t>00</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არტერიების</w:t>
        </w:r>
        <w:r w:rsidR="009D3050" w:rsidRPr="00B560D8">
          <w:rPr>
            <w:rFonts w:ascii="Sylfaen" w:hAnsi="Sylfaen"/>
            <w:lang w:val="ka-GE"/>
          </w:rPr>
          <w:t xml:space="preserve"> </w:t>
        </w:r>
        <w:r w:rsidR="009D3050" w:rsidRPr="00B560D8">
          <w:rPr>
            <w:rFonts w:ascii="Sylfaen" w:hAnsi="Sylfaen" w:cs="Sylfaen"/>
            <w:lang w:val="ka-GE"/>
          </w:rPr>
          <w:t>მაობლიტერებელი</w:t>
        </w:r>
        <w:r w:rsidR="009D3050" w:rsidRPr="00B560D8">
          <w:rPr>
            <w:rFonts w:ascii="Sylfaen" w:hAnsi="Sylfaen"/>
            <w:lang w:val="ka-GE"/>
          </w:rPr>
          <w:t xml:space="preserve"> </w:t>
        </w:r>
        <w:r w:rsidR="009D3050" w:rsidRPr="00B560D8">
          <w:rPr>
            <w:rFonts w:ascii="Sylfaen" w:hAnsi="Sylfaen" w:cs="Sylfaen"/>
            <w:lang w:val="ka-GE"/>
          </w:rPr>
          <w:t>ენდარტერიტის</w:t>
        </w:r>
        <w:r w:rsidR="009D3050" w:rsidRPr="00B560D8">
          <w:rPr>
            <w:rFonts w:ascii="Sylfaen" w:hAnsi="Sylfaen"/>
            <w:lang w:val="ka-GE"/>
          </w:rPr>
          <w:t xml:space="preserve"> </w:t>
        </w:r>
        <w:r w:rsidR="009D3050" w:rsidRPr="00B560D8">
          <w:rPr>
            <w:rFonts w:ascii="Sylfaen" w:hAnsi="Sylfaen" w:cs="Sylfaen"/>
            <w:lang w:val="ka-GE"/>
          </w:rPr>
          <w:t>ფუნქციური</w:t>
        </w:r>
        <w:r w:rsidR="009D3050" w:rsidRPr="00B560D8">
          <w:rPr>
            <w:rFonts w:ascii="Sylfaen" w:hAnsi="Sylfaen"/>
            <w:lang w:val="ka-GE"/>
          </w:rPr>
          <w:t xml:space="preserve"> </w:t>
        </w:r>
        <w:r w:rsidR="009D3050" w:rsidRPr="00B560D8">
          <w:rPr>
            <w:rFonts w:ascii="Sylfaen" w:hAnsi="Sylfaen" w:cs="Sylfaen"/>
            <w:lang w:val="ka-GE"/>
          </w:rPr>
          <w:t>კომპენსაციის</w:t>
        </w:r>
        <w:r w:rsidR="009D3050" w:rsidRPr="00B560D8">
          <w:rPr>
            <w:rFonts w:ascii="Sylfaen" w:hAnsi="Sylfaen"/>
            <w:lang w:val="ka-GE"/>
          </w:rPr>
          <w:t xml:space="preserve"> </w:t>
        </w:r>
        <w:r w:rsidR="009D3050" w:rsidRPr="00B560D8">
          <w:rPr>
            <w:rFonts w:ascii="Sylfaen" w:hAnsi="Sylfaen" w:cs="Sylfaen"/>
            <w:lang w:val="ka-GE"/>
          </w:rPr>
          <w:t>სტადიისა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5EF6C56B" w14:textId="77777777" w:rsidR="009D3050" w:rsidRPr="00B560D8" w:rsidRDefault="009D3050" w:rsidP="009D3050">
      <w:pPr>
        <w:rPr>
          <w:ins w:id="48486" w:author="new" w:date="2019-11-01T22:54:00Z"/>
          <w:rFonts w:ascii="Sylfaen" w:hAnsi="Sylfaen"/>
          <w:lang w:val="ka-GE"/>
        </w:rPr>
      </w:pPr>
      <w:ins w:id="484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ერფის</w:t>
        </w:r>
        <w:r w:rsidRPr="00B560D8">
          <w:rPr>
            <w:rFonts w:ascii="Sylfaen" w:hAnsi="Sylfaen"/>
            <w:lang w:val="ka-GE"/>
          </w:rPr>
          <w:t xml:space="preserve"> </w:t>
        </w:r>
        <w:r w:rsidRPr="00B560D8">
          <w:rPr>
            <w:rFonts w:ascii="Sylfaen" w:hAnsi="Sylfaen" w:cs="Sylfaen"/>
            <w:lang w:val="ka-GE"/>
          </w:rPr>
          <w:t>არტერიების</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პულსაცია</w:t>
        </w:r>
        <w:r w:rsidRPr="00B560D8">
          <w:rPr>
            <w:rFonts w:ascii="Sylfaen" w:hAnsi="Sylfaen"/>
            <w:lang w:val="ka-GE"/>
          </w:rPr>
          <w:t>;</w:t>
        </w:r>
      </w:ins>
    </w:p>
    <w:p w14:paraId="3C00925B" w14:textId="77777777" w:rsidR="009D3050" w:rsidRPr="00B560D8" w:rsidRDefault="009D3050" w:rsidP="009D3050">
      <w:pPr>
        <w:rPr>
          <w:ins w:id="48488" w:author="new" w:date="2019-11-01T22:54:00Z"/>
          <w:rFonts w:ascii="Sylfaen" w:hAnsi="Sylfaen"/>
          <w:lang w:val="ka-GE"/>
        </w:rPr>
      </w:pPr>
      <w:ins w:id="4848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რდამავალი</w:t>
        </w:r>
        <w:r w:rsidRPr="00B560D8">
          <w:rPr>
            <w:rFonts w:ascii="Sylfaen" w:hAnsi="Sylfaen"/>
            <w:lang w:val="ka-GE"/>
          </w:rPr>
          <w:t xml:space="preserve"> </w:t>
        </w:r>
        <w:r w:rsidRPr="00B560D8">
          <w:rPr>
            <w:rFonts w:ascii="Sylfaen" w:hAnsi="Sylfaen" w:cs="Sylfaen"/>
            <w:lang w:val="ka-GE"/>
          </w:rPr>
          <w:t>კოჭლობა</w:t>
        </w:r>
        <w:r w:rsidRPr="00B560D8">
          <w:rPr>
            <w:rFonts w:ascii="Sylfaen" w:hAnsi="Sylfaen"/>
            <w:lang w:val="ka-GE"/>
          </w:rPr>
          <w:t>;</w:t>
        </w:r>
      </w:ins>
    </w:p>
    <w:p w14:paraId="7CFB89E4" w14:textId="77777777" w:rsidR="009D3050" w:rsidRPr="00B560D8" w:rsidRDefault="009D3050" w:rsidP="009D3050">
      <w:pPr>
        <w:rPr>
          <w:ins w:id="48490" w:author="new" w:date="2019-11-01T22:54:00Z"/>
          <w:rFonts w:ascii="Sylfaen" w:hAnsi="Sylfaen"/>
          <w:lang w:val="ka-GE"/>
        </w:rPr>
      </w:pPr>
      <w:ins w:id="484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მების</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 xml:space="preserve"> </w:t>
        </w:r>
        <w:r w:rsidRPr="00B560D8">
          <w:rPr>
            <w:rFonts w:ascii="Sylfaen" w:hAnsi="Sylfaen" w:cs="Sylfaen"/>
            <w:lang w:val="ka-GE"/>
          </w:rPr>
          <w:t>დაზიანებულ</w:t>
        </w:r>
        <w:r w:rsidRPr="00B560D8">
          <w:rPr>
            <w:rFonts w:ascii="Sylfaen" w:hAnsi="Sylfaen"/>
            <w:lang w:val="ka-GE"/>
          </w:rPr>
          <w:t xml:space="preserve"> </w:t>
        </w:r>
        <w:r w:rsidRPr="00B560D8">
          <w:rPr>
            <w:rFonts w:ascii="Sylfaen" w:hAnsi="Sylfaen" w:cs="Sylfaen"/>
            <w:lang w:val="ka-GE"/>
          </w:rPr>
          <w:t>კიდურებზე</w:t>
        </w:r>
        <w:r w:rsidRPr="00B560D8">
          <w:rPr>
            <w:rFonts w:ascii="Sylfaen" w:hAnsi="Sylfaen"/>
            <w:lang w:val="ka-GE"/>
          </w:rPr>
          <w:t>;</w:t>
        </w:r>
      </w:ins>
    </w:p>
    <w:p w14:paraId="58E5F20D" w14:textId="77777777" w:rsidR="009D3050" w:rsidRPr="00B560D8" w:rsidRDefault="009D3050" w:rsidP="009D3050">
      <w:pPr>
        <w:rPr>
          <w:ins w:id="48492" w:author="new" w:date="2019-11-01T22:54:00Z"/>
          <w:rFonts w:ascii="Sylfaen" w:hAnsi="Sylfaen"/>
          <w:lang w:val="ka-GE"/>
        </w:rPr>
      </w:pPr>
      <w:ins w:id="484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სვენებით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0883D13D" w14:textId="77777777" w:rsidR="009D3050" w:rsidRPr="00B560D8" w:rsidRDefault="009D3050" w:rsidP="009D3050">
      <w:pPr>
        <w:rPr>
          <w:ins w:id="48494" w:author="new" w:date="2019-11-01T22:54:00Z"/>
          <w:rFonts w:ascii="Sylfaen" w:hAnsi="Sylfaen"/>
          <w:lang w:val="ka-GE"/>
        </w:rPr>
      </w:pPr>
    </w:p>
    <w:p w14:paraId="43FED5F2" w14:textId="77777777" w:rsidR="009D3050" w:rsidRPr="00B560D8" w:rsidRDefault="00181B12" w:rsidP="009D3050">
      <w:pPr>
        <w:rPr>
          <w:ins w:id="48495" w:author="new" w:date="2019-11-01T22:54:00Z"/>
          <w:rFonts w:ascii="Sylfaen" w:hAnsi="Sylfaen"/>
          <w:lang w:val="ka-GE"/>
        </w:rPr>
      </w:pPr>
      <w:ins w:id="48496" w:author="new" w:date="2019-11-01T22:54:00Z">
        <w:r>
          <w:rPr>
            <w:rFonts w:ascii="Sylfaen" w:hAnsi="Sylfaen"/>
            <w:lang w:val="ka-GE"/>
          </w:rPr>
          <w:t>18</w:t>
        </w:r>
        <w:r w:rsidR="00630F8B">
          <w:rPr>
            <w:rFonts w:ascii="Sylfaen" w:hAnsi="Sylfaen"/>
            <w:lang w:val="ka-GE"/>
          </w:rPr>
          <w:t>01</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არტერიების</w:t>
        </w:r>
        <w:r w:rsidR="009D3050" w:rsidRPr="00B560D8">
          <w:rPr>
            <w:rFonts w:ascii="Sylfaen" w:hAnsi="Sylfaen"/>
            <w:lang w:val="ka-GE"/>
          </w:rPr>
          <w:t xml:space="preserve"> </w:t>
        </w:r>
        <w:r w:rsidR="009D3050" w:rsidRPr="00B560D8">
          <w:rPr>
            <w:rFonts w:ascii="Sylfaen" w:hAnsi="Sylfaen" w:cs="Sylfaen"/>
            <w:lang w:val="ka-GE"/>
          </w:rPr>
          <w:t>მაობლიტერებელი</w:t>
        </w:r>
        <w:r w:rsidR="009D3050" w:rsidRPr="00B560D8">
          <w:rPr>
            <w:rFonts w:ascii="Sylfaen" w:hAnsi="Sylfaen"/>
            <w:lang w:val="ka-GE"/>
          </w:rPr>
          <w:t xml:space="preserve"> </w:t>
        </w:r>
        <w:r w:rsidR="009D3050" w:rsidRPr="00B560D8">
          <w:rPr>
            <w:rFonts w:ascii="Sylfaen" w:hAnsi="Sylfaen" w:cs="Sylfaen"/>
            <w:lang w:val="ka-GE"/>
          </w:rPr>
          <w:t>ენდარტერიიტის</w:t>
        </w:r>
        <w:r w:rsidR="009D3050" w:rsidRPr="00B560D8">
          <w:rPr>
            <w:rFonts w:ascii="Sylfaen" w:hAnsi="Sylfaen"/>
            <w:lang w:val="ka-GE"/>
          </w:rPr>
          <w:t xml:space="preserve"> </w:t>
        </w:r>
        <w:r w:rsidR="009D3050" w:rsidRPr="00B560D8">
          <w:rPr>
            <w:rFonts w:ascii="Sylfaen" w:hAnsi="Sylfaen" w:cs="Sylfaen"/>
            <w:lang w:val="ka-GE"/>
          </w:rPr>
          <w:t>დეკომპენსაციის</w:t>
        </w:r>
        <w:r w:rsidR="009D3050" w:rsidRPr="00B560D8">
          <w:rPr>
            <w:rFonts w:ascii="Sylfaen" w:hAnsi="Sylfaen"/>
            <w:lang w:val="ka-GE"/>
          </w:rPr>
          <w:t xml:space="preserve"> </w:t>
        </w:r>
        <w:r w:rsidR="009D3050" w:rsidRPr="00B560D8">
          <w:rPr>
            <w:rFonts w:ascii="Sylfaen" w:hAnsi="Sylfaen" w:cs="Sylfaen"/>
            <w:lang w:val="ka-GE"/>
          </w:rPr>
          <w:t>სტადიისა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22627504" w14:textId="77777777" w:rsidR="009D3050" w:rsidRPr="00B560D8" w:rsidRDefault="009D3050" w:rsidP="009D3050">
      <w:pPr>
        <w:rPr>
          <w:ins w:id="48497" w:author="new" w:date="2019-11-01T22:54:00Z"/>
          <w:rFonts w:ascii="Sylfaen" w:hAnsi="Sylfaen"/>
          <w:lang w:val="ka-GE"/>
        </w:rPr>
      </w:pPr>
      <w:ins w:id="48498"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ოსვენების</w:t>
        </w:r>
        <w:r w:rsidRPr="00B560D8">
          <w:rPr>
            <w:rFonts w:ascii="Sylfaen" w:hAnsi="Sylfaen"/>
            <w:lang w:val="ka-GE"/>
          </w:rPr>
          <w:t xml:space="preserve"> </w:t>
        </w:r>
        <w:r w:rsidRPr="00B560D8">
          <w:rPr>
            <w:rFonts w:ascii="Sylfaen" w:hAnsi="Sylfaen" w:cs="Sylfaen"/>
            <w:lang w:val="ka-GE"/>
          </w:rPr>
          <w:t>მდგომარეობაში</w:t>
        </w:r>
      </w:ins>
    </w:p>
    <w:p w14:paraId="362FD499" w14:textId="77777777" w:rsidR="009D3050" w:rsidRPr="00B560D8" w:rsidRDefault="009D3050" w:rsidP="009D3050">
      <w:pPr>
        <w:rPr>
          <w:ins w:id="48499" w:author="new" w:date="2019-11-01T22:54:00Z"/>
          <w:rFonts w:ascii="Sylfaen" w:hAnsi="Sylfaen"/>
          <w:lang w:val="ka-GE"/>
        </w:rPr>
      </w:pPr>
      <w:ins w:id="4850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ყლულების</w:t>
        </w:r>
        <w:r w:rsidRPr="00B560D8">
          <w:rPr>
            <w:rFonts w:ascii="Sylfaen" w:hAnsi="Sylfaen"/>
            <w:lang w:val="ka-GE"/>
          </w:rPr>
          <w:t xml:space="preserve"> </w:t>
        </w:r>
        <w:r w:rsidRPr="00B560D8">
          <w:rPr>
            <w:rFonts w:ascii="Sylfaen" w:hAnsi="Sylfaen" w:cs="Sylfaen"/>
            <w:lang w:val="ka-GE"/>
          </w:rPr>
          <w:t>განვითარება</w:t>
        </w:r>
      </w:ins>
    </w:p>
    <w:p w14:paraId="63FBC99F" w14:textId="77777777" w:rsidR="009D3050" w:rsidRPr="00B560D8" w:rsidRDefault="009D3050" w:rsidP="009D3050">
      <w:pPr>
        <w:rPr>
          <w:ins w:id="48501" w:author="new" w:date="2019-11-01T22:54:00Z"/>
          <w:rFonts w:ascii="Sylfaen" w:hAnsi="Sylfaen"/>
          <w:lang w:val="ka-GE"/>
        </w:rPr>
      </w:pPr>
      <w:ins w:id="4850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ანგამოშვებითი</w:t>
        </w:r>
        <w:r w:rsidRPr="00B560D8">
          <w:rPr>
            <w:rFonts w:ascii="Sylfaen" w:hAnsi="Sylfaen"/>
            <w:lang w:val="ka-GE"/>
          </w:rPr>
          <w:t xml:space="preserve"> </w:t>
        </w:r>
        <w:r w:rsidRPr="00B560D8">
          <w:rPr>
            <w:rFonts w:ascii="Sylfaen" w:hAnsi="Sylfaen" w:cs="Sylfaen"/>
            <w:lang w:val="ka-GE"/>
          </w:rPr>
          <w:t>კოჭლობა</w:t>
        </w:r>
      </w:ins>
    </w:p>
    <w:p w14:paraId="4D72C302" w14:textId="77777777" w:rsidR="009D3050" w:rsidRPr="00B560D8" w:rsidRDefault="009D3050" w:rsidP="009D3050">
      <w:pPr>
        <w:rPr>
          <w:ins w:id="48503" w:author="new" w:date="2019-11-01T22:54:00Z"/>
          <w:rFonts w:ascii="Sylfaen" w:hAnsi="Sylfaen"/>
          <w:lang w:val="ka-GE"/>
        </w:rPr>
      </w:pPr>
      <w:ins w:id="4850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ი</w:t>
        </w:r>
      </w:ins>
    </w:p>
    <w:p w14:paraId="46B0134B" w14:textId="77777777" w:rsidR="009D3050" w:rsidRPr="00B560D8" w:rsidRDefault="009D3050" w:rsidP="009D3050">
      <w:pPr>
        <w:rPr>
          <w:ins w:id="48505" w:author="new" w:date="2019-11-01T22:54:00Z"/>
          <w:rFonts w:ascii="Sylfaen" w:hAnsi="Sylfaen"/>
          <w:lang w:val="ka-GE"/>
        </w:rPr>
      </w:pPr>
    </w:p>
    <w:p w14:paraId="6BE10FD7" w14:textId="77777777" w:rsidR="009D3050" w:rsidRPr="00B560D8" w:rsidRDefault="00181B12" w:rsidP="009D3050">
      <w:pPr>
        <w:rPr>
          <w:ins w:id="48506" w:author="new" w:date="2019-11-01T22:54:00Z"/>
          <w:rFonts w:ascii="Sylfaen" w:hAnsi="Sylfaen"/>
          <w:lang w:val="ka-GE"/>
        </w:rPr>
      </w:pPr>
      <w:ins w:id="48507" w:author="new" w:date="2019-11-01T22:54:00Z">
        <w:r>
          <w:rPr>
            <w:rFonts w:ascii="Sylfaen" w:hAnsi="Sylfaen"/>
            <w:lang w:val="ka-GE"/>
          </w:rPr>
          <w:t>18</w:t>
        </w:r>
        <w:r w:rsidR="00630F8B">
          <w:rPr>
            <w:rFonts w:ascii="Sylfaen" w:hAnsi="Sylfaen"/>
            <w:lang w:val="ka-GE"/>
          </w:rPr>
          <w:t>02</w:t>
        </w:r>
        <w:r w:rsidR="009D3050" w:rsidRPr="00B560D8">
          <w:rPr>
            <w:rFonts w:ascii="Sylfaen" w:hAnsi="Sylfaen"/>
            <w:lang w:val="ka-GE"/>
          </w:rPr>
          <w:t xml:space="preserve">. </w:t>
        </w:r>
        <w:r w:rsidR="009D3050" w:rsidRPr="00B560D8">
          <w:rPr>
            <w:rFonts w:ascii="Sylfaen" w:hAnsi="Sylfaen" w:cs="Sylfaen"/>
            <w:lang w:val="ka-GE"/>
          </w:rPr>
          <w:t>ქვედა</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არტერიების</w:t>
        </w:r>
        <w:r w:rsidR="009D3050" w:rsidRPr="00B560D8">
          <w:rPr>
            <w:rFonts w:ascii="Sylfaen" w:hAnsi="Sylfaen"/>
            <w:lang w:val="ka-GE"/>
          </w:rPr>
          <w:t xml:space="preserve"> </w:t>
        </w:r>
        <w:r w:rsidR="009D3050" w:rsidRPr="00B560D8">
          <w:rPr>
            <w:rFonts w:ascii="Sylfaen" w:hAnsi="Sylfaen" w:cs="Sylfaen"/>
            <w:lang w:val="ka-GE"/>
          </w:rPr>
          <w:t>მაობლიტერებელი</w:t>
        </w:r>
        <w:r w:rsidR="009D3050" w:rsidRPr="00B560D8">
          <w:rPr>
            <w:rFonts w:ascii="Sylfaen" w:hAnsi="Sylfaen"/>
            <w:lang w:val="ka-GE"/>
          </w:rPr>
          <w:t xml:space="preserve"> </w:t>
        </w:r>
        <w:r w:rsidR="009D3050" w:rsidRPr="00B560D8">
          <w:rPr>
            <w:rFonts w:ascii="Sylfaen" w:hAnsi="Sylfaen" w:cs="Sylfaen"/>
            <w:lang w:val="ka-GE"/>
          </w:rPr>
          <w:t>ენდარტერიტის</w:t>
        </w:r>
        <w:r w:rsidR="009D3050" w:rsidRPr="00B560D8">
          <w:rPr>
            <w:rFonts w:ascii="Sylfaen" w:hAnsi="Sylfaen"/>
            <w:lang w:val="ka-GE"/>
          </w:rPr>
          <w:t xml:space="preserve"> </w:t>
        </w:r>
        <w:r w:rsidR="009D3050" w:rsidRPr="00B560D8">
          <w:rPr>
            <w:rFonts w:ascii="Sylfaen" w:hAnsi="Sylfaen" w:cs="Sylfaen"/>
            <w:lang w:val="ka-GE"/>
          </w:rPr>
          <w:t>დიაგნოსტიკ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ინფორმაციული</w:t>
        </w:r>
        <w:r w:rsidR="009D3050" w:rsidRPr="00B560D8">
          <w:rPr>
            <w:rFonts w:ascii="Sylfaen" w:hAnsi="Sylfaen"/>
            <w:lang w:val="ka-GE"/>
          </w:rPr>
          <w:t xml:space="preserve"> </w:t>
        </w:r>
        <w:r w:rsidR="009D3050" w:rsidRPr="00B560D8">
          <w:rPr>
            <w:rFonts w:ascii="Sylfaen" w:hAnsi="Sylfaen" w:cs="Sylfaen"/>
            <w:lang w:val="ka-GE"/>
          </w:rPr>
          <w:t>მეთოდი</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w:t>
        </w:r>
      </w:ins>
    </w:p>
    <w:p w14:paraId="3429A504" w14:textId="77777777" w:rsidR="009D3050" w:rsidRPr="00B560D8" w:rsidRDefault="009D3050" w:rsidP="009D3050">
      <w:pPr>
        <w:rPr>
          <w:ins w:id="48508" w:author="new" w:date="2019-11-01T22:54:00Z"/>
          <w:rFonts w:ascii="Sylfaen" w:hAnsi="Sylfaen"/>
          <w:lang w:val="ka-GE"/>
        </w:rPr>
      </w:pPr>
      <w:ins w:id="4850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ოვაზოგრაფია</w:t>
        </w:r>
        <w:r w:rsidRPr="00B560D8">
          <w:rPr>
            <w:rFonts w:ascii="Sylfaen" w:hAnsi="Sylfaen"/>
            <w:lang w:val="ka-GE"/>
          </w:rPr>
          <w:t>;</w:t>
        </w:r>
      </w:ins>
    </w:p>
    <w:p w14:paraId="3CAC524F" w14:textId="77777777" w:rsidR="009D3050" w:rsidRPr="00B560D8" w:rsidRDefault="009D3050" w:rsidP="009D3050">
      <w:pPr>
        <w:rPr>
          <w:ins w:id="48510" w:author="new" w:date="2019-11-01T22:54:00Z"/>
          <w:rFonts w:ascii="Sylfaen" w:hAnsi="Sylfaen"/>
          <w:lang w:val="ka-GE"/>
        </w:rPr>
      </w:pPr>
      <w:ins w:id="485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ფლოუმეტრია</w:t>
        </w:r>
        <w:r w:rsidRPr="00B560D8">
          <w:rPr>
            <w:rFonts w:ascii="Sylfaen" w:hAnsi="Sylfaen"/>
            <w:lang w:val="ka-GE"/>
          </w:rPr>
          <w:t>;</w:t>
        </w:r>
      </w:ins>
    </w:p>
    <w:p w14:paraId="39DE81F5" w14:textId="77777777" w:rsidR="009D3050" w:rsidRPr="00B560D8" w:rsidRDefault="009D3050" w:rsidP="009D3050">
      <w:pPr>
        <w:rPr>
          <w:ins w:id="48512" w:author="new" w:date="2019-11-01T22:54:00Z"/>
          <w:rFonts w:ascii="Sylfaen" w:hAnsi="Sylfaen"/>
          <w:lang w:val="ka-GE"/>
        </w:rPr>
      </w:pPr>
      <w:ins w:id="485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ქოსკენირება</w:t>
        </w:r>
        <w:r w:rsidRPr="00B560D8">
          <w:rPr>
            <w:rFonts w:ascii="Sylfaen" w:hAnsi="Sylfaen"/>
            <w:lang w:val="ka-GE"/>
          </w:rPr>
          <w:t>;</w:t>
        </w:r>
      </w:ins>
    </w:p>
    <w:p w14:paraId="282C6501" w14:textId="77777777" w:rsidR="009D3050" w:rsidRPr="00B560D8" w:rsidRDefault="009D3050" w:rsidP="009D3050">
      <w:pPr>
        <w:rPr>
          <w:ins w:id="48514" w:author="new" w:date="2019-11-01T22:54:00Z"/>
          <w:rFonts w:ascii="Sylfaen" w:hAnsi="Sylfaen"/>
          <w:lang w:val="ka-GE"/>
        </w:rPr>
      </w:pPr>
      <w:ins w:id="4851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ერმოგრაფია</w:t>
        </w:r>
        <w:r w:rsidRPr="00B560D8">
          <w:rPr>
            <w:rFonts w:ascii="Sylfaen" w:hAnsi="Sylfaen"/>
            <w:lang w:val="ka-GE"/>
          </w:rPr>
          <w:t>;</w:t>
        </w:r>
      </w:ins>
    </w:p>
    <w:p w14:paraId="4A2B9867" w14:textId="77777777" w:rsidR="009D3050" w:rsidRPr="00B560D8" w:rsidRDefault="009D3050" w:rsidP="009D3050">
      <w:pPr>
        <w:rPr>
          <w:ins w:id="48516" w:author="new" w:date="2019-11-01T22:54:00Z"/>
          <w:rFonts w:ascii="Sylfaen" w:hAnsi="Sylfaen"/>
          <w:lang w:val="ka-GE"/>
        </w:rPr>
      </w:pPr>
      <w:ins w:id="4851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გიოგრაფია</w:t>
        </w:r>
        <w:r w:rsidRPr="00B560D8">
          <w:rPr>
            <w:rFonts w:ascii="Sylfaen" w:hAnsi="Sylfaen"/>
            <w:lang w:val="ka-GE"/>
          </w:rPr>
          <w:t>.</w:t>
        </w:r>
      </w:ins>
    </w:p>
    <w:p w14:paraId="05827460" w14:textId="77777777" w:rsidR="009D3050" w:rsidRPr="00B560D8" w:rsidRDefault="009D3050" w:rsidP="009D3050">
      <w:pPr>
        <w:rPr>
          <w:ins w:id="48518" w:author="new" w:date="2019-11-01T22:54:00Z"/>
          <w:rFonts w:ascii="Sylfaen" w:hAnsi="Sylfaen"/>
          <w:lang w:val="ka-GE"/>
        </w:rPr>
      </w:pPr>
    </w:p>
    <w:p w14:paraId="6DCCA9FF" w14:textId="78B728E4" w:rsidR="000B0032" w:rsidRPr="00253975" w:rsidRDefault="00630F8B" w:rsidP="00253975">
      <w:pPr>
        <w:rPr>
          <w:del w:id="48519" w:author="new" w:date="2019-11-01T22:54:00Z"/>
        </w:rPr>
      </w:pPr>
      <w:ins w:id="48520" w:author="new" w:date="2019-11-01T22:54:00Z">
        <w:r>
          <w:rPr>
            <w:rFonts w:ascii="Sylfaen" w:hAnsi="Sylfaen"/>
            <w:lang w:val="ka-GE"/>
          </w:rPr>
          <w:t xml:space="preserve">1803. </w:t>
        </w:r>
      </w:ins>
      <w:del w:id="48521" w:author="new" w:date="2019-11-01T22:54:00Z">
        <w:r w:rsidR="000B0032" w:rsidRPr="00253975">
          <w:delText>2463. პლევრის ემპიემა ითვლება ქრონიკულად, თუ დაავადების ხანგრძლივობა აღემატება:</w:delText>
        </w:r>
      </w:del>
    </w:p>
    <w:p w14:paraId="5FA29F82" w14:textId="77777777" w:rsidR="000B0032" w:rsidRPr="00253975" w:rsidRDefault="000B0032" w:rsidP="00253975">
      <w:pPr>
        <w:rPr>
          <w:del w:id="48522" w:author="new" w:date="2019-11-01T22:54:00Z"/>
        </w:rPr>
      </w:pPr>
      <w:del w:id="48523" w:author="new" w:date="2019-11-01T22:54:00Z">
        <w:r w:rsidRPr="00253975">
          <w:delText>ა) 2 კვირას;</w:delText>
        </w:r>
      </w:del>
    </w:p>
    <w:p w14:paraId="7CCE3270" w14:textId="77777777" w:rsidR="000B0032" w:rsidRPr="00253975" w:rsidRDefault="000B0032" w:rsidP="00253975">
      <w:pPr>
        <w:rPr>
          <w:del w:id="48524" w:author="new" w:date="2019-11-01T22:54:00Z"/>
        </w:rPr>
      </w:pPr>
      <w:del w:id="48525" w:author="new" w:date="2019-11-01T22:54:00Z">
        <w:r w:rsidRPr="00253975">
          <w:delText>*ბ) 2 თვეს;</w:delText>
        </w:r>
      </w:del>
    </w:p>
    <w:p w14:paraId="0D71E854" w14:textId="77777777" w:rsidR="000B0032" w:rsidRPr="00253975" w:rsidRDefault="000B0032" w:rsidP="00253975">
      <w:pPr>
        <w:rPr>
          <w:del w:id="48526" w:author="new" w:date="2019-11-01T22:54:00Z"/>
        </w:rPr>
      </w:pPr>
      <w:del w:id="48527" w:author="new" w:date="2019-11-01T22:54:00Z">
        <w:r w:rsidRPr="00253975">
          <w:delText>გ) 6 თვეს;</w:delText>
        </w:r>
      </w:del>
    </w:p>
    <w:p w14:paraId="65EA98E2" w14:textId="77777777" w:rsidR="000B0032" w:rsidRPr="00253975" w:rsidRDefault="000B0032" w:rsidP="00253975">
      <w:pPr>
        <w:rPr>
          <w:del w:id="48528" w:author="new" w:date="2019-11-01T22:54:00Z"/>
        </w:rPr>
      </w:pPr>
      <w:del w:id="48529" w:author="new" w:date="2019-11-01T22:54:00Z">
        <w:r w:rsidRPr="00253975">
          <w:delText>დ) 1 წელს;</w:delText>
        </w:r>
      </w:del>
    </w:p>
    <w:p w14:paraId="73F8030B" w14:textId="77777777" w:rsidR="000B0032" w:rsidRPr="00253975" w:rsidRDefault="000B0032" w:rsidP="00253975">
      <w:pPr>
        <w:rPr>
          <w:del w:id="48530" w:author="new" w:date="2019-11-01T22:54:00Z"/>
        </w:rPr>
      </w:pPr>
      <w:del w:id="48531" w:author="new" w:date="2019-11-01T22:54:00Z">
        <w:r w:rsidRPr="00253975">
          <w:delText>ე) 3 წელს.</w:delText>
        </w:r>
      </w:del>
    </w:p>
    <w:p w14:paraId="0C99C13F" w14:textId="77777777" w:rsidR="000B0032" w:rsidRPr="00253975" w:rsidRDefault="000B0032" w:rsidP="00253975">
      <w:pPr>
        <w:rPr>
          <w:del w:id="48532" w:author="new" w:date="2019-11-01T22:54:00Z"/>
        </w:rPr>
      </w:pPr>
    </w:p>
    <w:p w14:paraId="0197584B" w14:textId="77777777" w:rsidR="000B0032" w:rsidRPr="00253975" w:rsidRDefault="000B0032" w:rsidP="00253975">
      <w:pPr>
        <w:rPr>
          <w:del w:id="48533" w:author="new" w:date="2019-11-01T22:54:00Z"/>
        </w:rPr>
      </w:pPr>
      <w:del w:id="48534" w:author="new" w:date="2019-11-01T22:54:00Z">
        <w:r w:rsidRPr="00253975">
          <w:delText>2464. პლევრის კეთილთვისებიან სიმსივნეებს მიეკუთვნება ყველა ჩამოთვლილი გარდა:</w:delText>
        </w:r>
      </w:del>
    </w:p>
    <w:p w14:paraId="2622F6E3" w14:textId="77777777" w:rsidR="000B0032" w:rsidRPr="00253975" w:rsidRDefault="000B0032" w:rsidP="00253975">
      <w:pPr>
        <w:rPr>
          <w:del w:id="48535" w:author="new" w:date="2019-11-01T22:54:00Z"/>
        </w:rPr>
      </w:pPr>
      <w:del w:id="48536" w:author="new" w:date="2019-11-01T22:54:00Z">
        <w:r w:rsidRPr="00253975">
          <w:delText>ა) ფიბროლიპომა</w:delText>
        </w:r>
      </w:del>
    </w:p>
    <w:p w14:paraId="26661A70" w14:textId="77777777" w:rsidR="000B0032" w:rsidRPr="00253975" w:rsidRDefault="000B0032" w:rsidP="00253975">
      <w:pPr>
        <w:rPr>
          <w:del w:id="48537" w:author="new" w:date="2019-11-01T22:54:00Z"/>
        </w:rPr>
      </w:pPr>
      <w:del w:id="48538" w:author="new" w:date="2019-11-01T22:54:00Z">
        <w:r w:rsidRPr="00253975">
          <w:delText>ბ) ოსტეოფიბრომა</w:delText>
        </w:r>
      </w:del>
    </w:p>
    <w:p w14:paraId="361113F7" w14:textId="77777777" w:rsidR="000B0032" w:rsidRPr="00253975" w:rsidRDefault="000B0032" w:rsidP="00253975">
      <w:pPr>
        <w:rPr>
          <w:del w:id="48539" w:author="new" w:date="2019-11-01T22:54:00Z"/>
        </w:rPr>
      </w:pPr>
      <w:del w:id="48540" w:author="new" w:date="2019-11-01T22:54:00Z">
        <w:r w:rsidRPr="00253975">
          <w:delText>*გ) კარცინოსარკომა</w:delText>
        </w:r>
      </w:del>
    </w:p>
    <w:p w14:paraId="4837C1AF" w14:textId="77777777" w:rsidR="000B0032" w:rsidRPr="00253975" w:rsidRDefault="000B0032" w:rsidP="00253975">
      <w:pPr>
        <w:rPr>
          <w:del w:id="48541" w:author="new" w:date="2019-11-01T22:54:00Z"/>
        </w:rPr>
      </w:pPr>
      <w:del w:id="48542" w:author="new" w:date="2019-11-01T22:54:00Z">
        <w:r w:rsidRPr="00253975">
          <w:delText>დ) ნევრინომა</w:delText>
        </w:r>
      </w:del>
    </w:p>
    <w:p w14:paraId="1E0E3BBB" w14:textId="77777777" w:rsidR="000B0032" w:rsidRPr="00253975" w:rsidRDefault="000B0032" w:rsidP="00253975">
      <w:pPr>
        <w:rPr>
          <w:del w:id="48543" w:author="new" w:date="2019-11-01T22:54:00Z"/>
        </w:rPr>
      </w:pPr>
      <w:del w:id="48544" w:author="new" w:date="2019-11-01T22:54:00Z">
        <w:r w:rsidRPr="00253975">
          <w:delText>ე) ლიპომიომა</w:delText>
        </w:r>
      </w:del>
    </w:p>
    <w:p w14:paraId="231630A7" w14:textId="77777777" w:rsidR="000B0032" w:rsidRPr="00253975" w:rsidRDefault="000B0032" w:rsidP="00253975">
      <w:pPr>
        <w:rPr>
          <w:del w:id="48545" w:author="new" w:date="2019-11-01T22:54:00Z"/>
        </w:rPr>
      </w:pPr>
    </w:p>
    <w:p w14:paraId="25554798" w14:textId="77777777" w:rsidR="000B0032" w:rsidRPr="00253975" w:rsidRDefault="000B0032" w:rsidP="00253975">
      <w:pPr>
        <w:rPr>
          <w:del w:id="48546" w:author="new" w:date="2019-11-01T22:54:00Z"/>
        </w:rPr>
      </w:pPr>
      <w:del w:id="48547" w:author="new" w:date="2019-11-01T22:54:00Z">
        <w:r w:rsidRPr="00253975">
          <w:delText>2465. სარძევე ჯირკვლების განვითარების მანკებს მიეკუთვნება ყველა ჩამოთვლილი გარდა:</w:delText>
        </w:r>
      </w:del>
    </w:p>
    <w:p w14:paraId="53A84C4A" w14:textId="77777777" w:rsidR="000B0032" w:rsidRPr="00253975" w:rsidRDefault="000B0032" w:rsidP="00253975">
      <w:pPr>
        <w:rPr>
          <w:del w:id="48548" w:author="new" w:date="2019-11-01T22:54:00Z"/>
        </w:rPr>
      </w:pPr>
      <w:del w:id="48549" w:author="new" w:date="2019-11-01T22:54:00Z">
        <w:r w:rsidRPr="00253975">
          <w:delText>ა) ამასტია;</w:delText>
        </w:r>
      </w:del>
    </w:p>
    <w:p w14:paraId="7A8383F4" w14:textId="77777777" w:rsidR="000B0032" w:rsidRPr="00253975" w:rsidRDefault="000B0032" w:rsidP="00253975">
      <w:pPr>
        <w:rPr>
          <w:del w:id="48550" w:author="new" w:date="2019-11-01T22:54:00Z"/>
        </w:rPr>
      </w:pPr>
      <w:del w:id="48551" w:author="new" w:date="2019-11-01T22:54:00Z">
        <w:r w:rsidRPr="00253975">
          <w:delText>ბ) მონომასტია;</w:delText>
        </w:r>
      </w:del>
    </w:p>
    <w:p w14:paraId="226A1603" w14:textId="77777777" w:rsidR="000B0032" w:rsidRPr="00253975" w:rsidRDefault="000B0032" w:rsidP="00253975">
      <w:pPr>
        <w:rPr>
          <w:del w:id="48552" w:author="new" w:date="2019-11-01T22:54:00Z"/>
        </w:rPr>
      </w:pPr>
      <w:del w:id="48553" w:author="new" w:date="2019-11-01T22:54:00Z">
        <w:r w:rsidRPr="00253975">
          <w:delText>გ) პოლიმასტია;</w:delText>
        </w:r>
      </w:del>
    </w:p>
    <w:p w14:paraId="5ADB39FE" w14:textId="77777777" w:rsidR="000B0032" w:rsidRPr="00253975" w:rsidRDefault="000B0032" w:rsidP="00253975">
      <w:pPr>
        <w:rPr>
          <w:del w:id="48554" w:author="new" w:date="2019-11-01T22:54:00Z"/>
        </w:rPr>
      </w:pPr>
      <w:del w:id="48555" w:author="new" w:date="2019-11-01T22:54:00Z">
        <w:r w:rsidRPr="00253975">
          <w:delText>*დ) მასტოპათია;</w:delText>
        </w:r>
      </w:del>
    </w:p>
    <w:p w14:paraId="274CBB5D" w14:textId="77777777" w:rsidR="000B0032" w:rsidRPr="00253975" w:rsidRDefault="000B0032" w:rsidP="00253975">
      <w:pPr>
        <w:rPr>
          <w:del w:id="48556" w:author="new" w:date="2019-11-01T22:54:00Z"/>
        </w:rPr>
      </w:pPr>
      <w:del w:id="48557" w:author="new" w:date="2019-11-01T22:54:00Z">
        <w:r w:rsidRPr="00253975">
          <w:delText>ე) პოლიტელია.</w:delText>
        </w:r>
      </w:del>
    </w:p>
    <w:p w14:paraId="45BC9C73" w14:textId="77777777" w:rsidR="000B0032" w:rsidRPr="00253975" w:rsidRDefault="000B0032" w:rsidP="00253975">
      <w:pPr>
        <w:rPr>
          <w:del w:id="48558" w:author="new" w:date="2019-11-01T22:54:00Z"/>
        </w:rPr>
      </w:pPr>
    </w:p>
    <w:p w14:paraId="6FCAD46C" w14:textId="77777777" w:rsidR="000B0032" w:rsidRPr="00253975" w:rsidRDefault="000B0032" w:rsidP="00253975">
      <w:pPr>
        <w:rPr>
          <w:del w:id="48559" w:author="new" w:date="2019-11-01T22:54:00Z"/>
        </w:rPr>
      </w:pPr>
      <w:del w:id="48560" w:author="new" w:date="2019-11-01T22:54:00Z">
        <w:r w:rsidRPr="00253975">
          <w:delText>2466. პალიატიური მასტექტომიის ჩვენებები შეიძლება იყოს</w:delText>
        </w:r>
      </w:del>
    </w:p>
    <w:p w14:paraId="53441B9C" w14:textId="77777777" w:rsidR="000B0032" w:rsidRPr="00253975" w:rsidRDefault="000B0032" w:rsidP="00253975">
      <w:pPr>
        <w:rPr>
          <w:del w:id="48561" w:author="new" w:date="2019-11-01T22:54:00Z"/>
        </w:rPr>
      </w:pPr>
      <w:del w:id="48562" w:author="new" w:date="2019-11-01T22:54:00Z">
        <w:r w:rsidRPr="00253975">
          <w:delText>ა) დაწყლულებული სიმსივნის არსებობა;</w:delText>
        </w:r>
      </w:del>
    </w:p>
    <w:p w14:paraId="76E40A8F" w14:textId="77777777" w:rsidR="000B0032" w:rsidRPr="00253975" w:rsidRDefault="000B0032" w:rsidP="00253975">
      <w:pPr>
        <w:rPr>
          <w:del w:id="48563" w:author="new" w:date="2019-11-01T22:54:00Z"/>
        </w:rPr>
      </w:pPr>
      <w:del w:id="48564" w:author="new" w:date="2019-11-01T22:54:00Z">
        <w:r w:rsidRPr="00253975">
          <w:delText>ბ) მძიმე თანმხლები დაავადებები;</w:delText>
        </w:r>
      </w:del>
    </w:p>
    <w:p w14:paraId="2575F674" w14:textId="77777777" w:rsidR="000B0032" w:rsidRPr="00253975" w:rsidRDefault="000B0032" w:rsidP="00253975">
      <w:pPr>
        <w:rPr>
          <w:del w:id="48565" w:author="new" w:date="2019-11-01T22:54:00Z"/>
        </w:rPr>
      </w:pPr>
      <w:del w:id="48566" w:author="new" w:date="2019-11-01T22:54:00Z">
        <w:r w:rsidRPr="00253975">
          <w:delText>გ) ავადმყოფის ხნიერი ასაკი;</w:delText>
        </w:r>
      </w:del>
    </w:p>
    <w:p w14:paraId="397C8633" w14:textId="77777777" w:rsidR="000B0032" w:rsidRPr="00253975" w:rsidRDefault="000B0032" w:rsidP="00253975">
      <w:pPr>
        <w:rPr>
          <w:del w:id="48567" w:author="new" w:date="2019-11-01T22:54:00Z"/>
        </w:rPr>
      </w:pPr>
      <w:del w:id="48568" w:author="new" w:date="2019-11-01T22:54:00Z">
        <w:r w:rsidRPr="00253975">
          <w:delText>*დ) ყველა ჩამოთვლილი;</w:delText>
        </w:r>
      </w:del>
    </w:p>
    <w:p w14:paraId="793525FF" w14:textId="77777777" w:rsidR="000B0032" w:rsidRPr="00253975" w:rsidRDefault="000B0032" w:rsidP="00253975">
      <w:pPr>
        <w:rPr>
          <w:del w:id="48569" w:author="new" w:date="2019-11-01T22:54:00Z"/>
        </w:rPr>
      </w:pPr>
      <w:del w:id="48570" w:author="new" w:date="2019-11-01T22:54:00Z">
        <w:r w:rsidRPr="00253975">
          <w:delText>ე) არც ერთი ჩამოთვლილიდან.</w:delText>
        </w:r>
      </w:del>
    </w:p>
    <w:p w14:paraId="06FF8ED1" w14:textId="77777777" w:rsidR="000B0032" w:rsidRPr="00253975" w:rsidRDefault="000B0032" w:rsidP="00253975">
      <w:pPr>
        <w:rPr>
          <w:del w:id="48571" w:author="new" w:date="2019-11-01T22:54:00Z"/>
        </w:rPr>
      </w:pPr>
    </w:p>
    <w:p w14:paraId="1516A00D" w14:textId="77777777" w:rsidR="000B0032" w:rsidRPr="00253975" w:rsidRDefault="000B0032" w:rsidP="00253975">
      <w:pPr>
        <w:rPr>
          <w:del w:id="48572" w:author="new" w:date="2019-11-01T22:54:00Z"/>
        </w:rPr>
      </w:pPr>
      <w:del w:id="48573" w:author="new" w:date="2019-11-01T22:54:00Z">
        <w:r w:rsidRPr="00253975">
          <w:delText>2467. სარძევე ჯირკვლის სადინარშიდა პაპილომების გამოვლენა უკეთესია</w:delText>
        </w:r>
      </w:del>
    </w:p>
    <w:p w14:paraId="2006C813" w14:textId="77777777" w:rsidR="000B0032" w:rsidRPr="00253975" w:rsidRDefault="000B0032" w:rsidP="00253975">
      <w:pPr>
        <w:rPr>
          <w:del w:id="48574" w:author="new" w:date="2019-11-01T22:54:00Z"/>
        </w:rPr>
      </w:pPr>
      <w:del w:id="48575" w:author="new" w:date="2019-11-01T22:54:00Z">
        <w:r w:rsidRPr="00253975">
          <w:delText>ა) უკონტრასტო მამოგრაფიის დროს;</w:delText>
        </w:r>
      </w:del>
    </w:p>
    <w:p w14:paraId="3F3640F7" w14:textId="77777777" w:rsidR="000B0032" w:rsidRPr="00253975" w:rsidRDefault="000B0032" w:rsidP="00253975">
      <w:pPr>
        <w:rPr>
          <w:del w:id="48576" w:author="new" w:date="2019-11-01T22:54:00Z"/>
        </w:rPr>
      </w:pPr>
      <w:del w:id="48577" w:author="new" w:date="2019-11-01T22:54:00Z">
        <w:r w:rsidRPr="00253975">
          <w:delText>*ბ) დუქტოგრაფიის დროს;</w:delText>
        </w:r>
      </w:del>
    </w:p>
    <w:p w14:paraId="1F672930" w14:textId="77777777" w:rsidR="000B0032" w:rsidRPr="00253975" w:rsidRDefault="000B0032" w:rsidP="00253975">
      <w:pPr>
        <w:rPr>
          <w:del w:id="48578" w:author="new" w:date="2019-11-01T22:54:00Z"/>
        </w:rPr>
      </w:pPr>
      <w:del w:id="48579" w:author="new" w:date="2019-11-01T22:54:00Z">
        <w:r w:rsidRPr="00253975">
          <w:delText>გ) მსხვილკადრიანი ფლუოროგრაფიის დროს;</w:delText>
        </w:r>
      </w:del>
    </w:p>
    <w:p w14:paraId="53A3C7AA" w14:textId="77777777" w:rsidR="000B0032" w:rsidRPr="00253975" w:rsidRDefault="000B0032" w:rsidP="00253975">
      <w:pPr>
        <w:rPr>
          <w:del w:id="48580" w:author="new" w:date="2019-11-01T22:54:00Z"/>
        </w:rPr>
      </w:pPr>
      <w:del w:id="48581" w:author="new" w:date="2019-11-01T22:54:00Z">
        <w:r w:rsidRPr="00253975">
          <w:delText>დ) რენტგენოგრაფიული გამოვლენა შეუძლებელია.</w:delText>
        </w:r>
      </w:del>
    </w:p>
    <w:p w14:paraId="4D2FAB8F" w14:textId="77777777" w:rsidR="000B0032" w:rsidRPr="00253975" w:rsidRDefault="000B0032" w:rsidP="00253975">
      <w:pPr>
        <w:rPr>
          <w:del w:id="48582" w:author="new" w:date="2019-11-01T22:54:00Z"/>
        </w:rPr>
      </w:pPr>
    </w:p>
    <w:p w14:paraId="38D56EE2" w14:textId="77777777" w:rsidR="000B0032" w:rsidRPr="00253975" w:rsidRDefault="000B0032" w:rsidP="00253975">
      <w:pPr>
        <w:rPr>
          <w:del w:id="48583" w:author="new" w:date="2019-11-01T22:54:00Z"/>
        </w:rPr>
      </w:pPr>
      <w:del w:id="48584" w:author="new" w:date="2019-11-01T22:54:00Z">
        <w:r w:rsidRPr="00253975">
          <w:delText>ფილტვის კიბო</w:delText>
        </w:r>
      </w:del>
    </w:p>
    <w:p w14:paraId="6F0B9716" w14:textId="77777777" w:rsidR="000B0032" w:rsidRPr="00253975" w:rsidRDefault="000B0032" w:rsidP="00253975">
      <w:pPr>
        <w:rPr>
          <w:del w:id="48585" w:author="new" w:date="2019-11-01T22:54:00Z"/>
        </w:rPr>
      </w:pPr>
    </w:p>
    <w:p w14:paraId="2AB00FAB" w14:textId="77777777" w:rsidR="000B0032" w:rsidRPr="00253975" w:rsidRDefault="000B0032" w:rsidP="00253975">
      <w:pPr>
        <w:rPr>
          <w:del w:id="48586" w:author="new" w:date="2019-11-01T22:54:00Z"/>
        </w:rPr>
      </w:pPr>
      <w:del w:id="48587" w:author="new" w:date="2019-11-01T22:54:00Z">
        <w:r w:rsidRPr="00253975">
          <w:delText>2468. ფილტვის კიბოთი მოსახლეობის მზარდ ავადობაში განმსაზღვრელ როლს აკისრებენ</w:delText>
        </w:r>
      </w:del>
    </w:p>
    <w:p w14:paraId="3F55E385" w14:textId="77777777" w:rsidR="000B0032" w:rsidRPr="00253975" w:rsidRDefault="000B0032" w:rsidP="00253975">
      <w:pPr>
        <w:rPr>
          <w:del w:id="48588" w:author="new" w:date="2019-11-01T22:54:00Z"/>
        </w:rPr>
      </w:pPr>
      <w:del w:id="48589" w:author="new" w:date="2019-11-01T22:54:00Z">
        <w:r w:rsidRPr="00253975">
          <w:delText>ა) გენეტიკურ ფაქტორს;</w:delText>
        </w:r>
      </w:del>
    </w:p>
    <w:p w14:paraId="5D063B55" w14:textId="77777777" w:rsidR="000B0032" w:rsidRPr="00253975" w:rsidRDefault="000B0032" w:rsidP="00253975">
      <w:pPr>
        <w:rPr>
          <w:del w:id="48590" w:author="new" w:date="2019-11-01T22:54:00Z"/>
        </w:rPr>
      </w:pPr>
      <w:del w:id="48591" w:author="new" w:date="2019-11-01T22:54:00Z">
        <w:r w:rsidRPr="00253975">
          <w:delText>ბ) პროფესიულ მავნებლობას;</w:delText>
        </w:r>
      </w:del>
    </w:p>
    <w:p w14:paraId="531F19CC" w14:textId="77777777" w:rsidR="000B0032" w:rsidRPr="00253975" w:rsidRDefault="000B0032" w:rsidP="00253975">
      <w:pPr>
        <w:rPr>
          <w:del w:id="48592" w:author="new" w:date="2019-11-01T22:54:00Z"/>
        </w:rPr>
      </w:pPr>
      <w:del w:id="48593" w:author="new" w:date="2019-11-01T22:54:00Z">
        <w:r w:rsidRPr="00253975">
          <w:delText>*გ) თამბაქოს წევას;</w:delText>
        </w:r>
      </w:del>
    </w:p>
    <w:p w14:paraId="6B2D92DB" w14:textId="77777777" w:rsidR="000B0032" w:rsidRPr="00253975" w:rsidRDefault="000B0032" w:rsidP="00253975">
      <w:pPr>
        <w:rPr>
          <w:del w:id="48594" w:author="new" w:date="2019-11-01T22:54:00Z"/>
        </w:rPr>
      </w:pPr>
      <w:del w:id="48595" w:author="new" w:date="2019-11-01T22:54:00Z">
        <w:r w:rsidRPr="00253975">
          <w:delText>დ) ატმოსფეროს დაბინძურებას;</w:delText>
        </w:r>
      </w:del>
    </w:p>
    <w:p w14:paraId="4E67BD0A" w14:textId="77777777" w:rsidR="000B0032" w:rsidRPr="00253975" w:rsidRDefault="000B0032" w:rsidP="00253975">
      <w:pPr>
        <w:rPr>
          <w:del w:id="48596" w:author="new" w:date="2019-11-01T22:54:00Z"/>
        </w:rPr>
      </w:pPr>
      <w:del w:id="48597" w:author="new" w:date="2019-11-01T22:54:00Z">
        <w:r w:rsidRPr="00253975">
          <w:delText>ე) ქრონიკულ ანთებით დაავადებებს.</w:delText>
        </w:r>
      </w:del>
    </w:p>
    <w:p w14:paraId="7CCC0E9B" w14:textId="77777777" w:rsidR="000B0032" w:rsidRPr="00253975" w:rsidRDefault="000B0032" w:rsidP="00253975">
      <w:pPr>
        <w:rPr>
          <w:del w:id="48598" w:author="new" w:date="2019-11-01T22:54:00Z"/>
        </w:rPr>
      </w:pPr>
    </w:p>
    <w:p w14:paraId="3B5958AE" w14:textId="77777777" w:rsidR="000B0032" w:rsidRPr="00253975" w:rsidRDefault="000B0032" w:rsidP="00253975">
      <w:pPr>
        <w:rPr>
          <w:del w:id="48599" w:author="new" w:date="2019-11-01T22:54:00Z"/>
        </w:rPr>
      </w:pPr>
      <w:del w:id="48600" w:author="new" w:date="2019-11-01T22:54:00Z">
        <w:r w:rsidRPr="00253975">
          <w:delText>2469. ფილტვის კიბოს დროს უფრო ხშირად მეტასტაზები აზიანებს ლიმფური კვანძების შემდეგ ჯგუფებს</w:delText>
        </w:r>
      </w:del>
    </w:p>
    <w:p w14:paraId="6DABD52A" w14:textId="77777777" w:rsidR="000B0032" w:rsidRPr="00253975" w:rsidRDefault="000B0032" w:rsidP="00253975">
      <w:pPr>
        <w:rPr>
          <w:del w:id="48601" w:author="new" w:date="2019-11-01T22:54:00Z"/>
        </w:rPr>
      </w:pPr>
      <w:del w:id="48602" w:author="new" w:date="2019-11-01T22:54:00Z">
        <w:r w:rsidRPr="00253975">
          <w:delText>*ა) გულმკერდის შიდა;</w:delText>
        </w:r>
      </w:del>
    </w:p>
    <w:p w14:paraId="741D90CF" w14:textId="77777777" w:rsidR="000B0032" w:rsidRPr="00253975" w:rsidRDefault="000B0032" w:rsidP="00253975">
      <w:pPr>
        <w:rPr>
          <w:del w:id="48603" w:author="new" w:date="2019-11-01T22:54:00Z"/>
        </w:rPr>
      </w:pPr>
      <w:del w:id="48604" w:author="new" w:date="2019-11-01T22:54:00Z">
        <w:r w:rsidRPr="00253975">
          <w:delText>ბ) იღლიის;</w:delText>
        </w:r>
      </w:del>
    </w:p>
    <w:p w14:paraId="2D494C69" w14:textId="77777777" w:rsidR="000B0032" w:rsidRPr="00253975" w:rsidRDefault="000B0032" w:rsidP="00253975">
      <w:pPr>
        <w:rPr>
          <w:del w:id="48605" w:author="new" w:date="2019-11-01T22:54:00Z"/>
        </w:rPr>
      </w:pPr>
      <w:del w:id="48606" w:author="new" w:date="2019-11-01T22:54:00Z">
        <w:r w:rsidRPr="00253975">
          <w:delText>გ) რეტროპერიტონეულ;</w:delText>
        </w:r>
      </w:del>
    </w:p>
    <w:p w14:paraId="700531AE" w14:textId="77777777" w:rsidR="000B0032" w:rsidRPr="00253975" w:rsidRDefault="000B0032" w:rsidP="00253975">
      <w:pPr>
        <w:rPr>
          <w:del w:id="48607" w:author="new" w:date="2019-11-01T22:54:00Z"/>
        </w:rPr>
      </w:pPr>
      <w:del w:id="48608" w:author="new" w:date="2019-11-01T22:54:00Z">
        <w:r w:rsidRPr="00253975">
          <w:delText>დ) საზარდულის.</w:delText>
        </w:r>
      </w:del>
    </w:p>
    <w:p w14:paraId="124FE2BD" w14:textId="77777777" w:rsidR="000B0032" w:rsidRPr="00253975" w:rsidRDefault="000B0032" w:rsidP="00253975">
      <w:pPr>
        <w:rPr>
          <w:del w:id="48609" w:author="new" w:date="2019-11-01T22:54:00Z"/>
        </w:rPr>
      </w:pPr>
    </w:p>
    <w:p w14:paraId="1DBA3053" w14:textId="77777777" w:rsidR="000B0032" w:rsidRPr="00253975" w:rsidRDefault="000B0032" w:rsidP="00253975">
      <w:pPr>
        <w:rPr>
          <w:del w:id="48610" w:author="new" w:date="2019-11-01T22:54:00Z"/>
        </w:rPr>
      </w:pPr>
      <w:del w:id="48611" w:author="new" w:date="2019-11-01T22:54:00Z">
        <w:r w:rsidRPr="00253975">
          <w:delText>2470. ფილტვის კიბოს პირველად სიმპტომებს შეიძლება მივაკუთვნოთ ყველა ჩამოთვლილი, გარდა</w:delText>
        </w:r>
      </w:del>
    </w:p>
    <w:p w14:paraId="0ADC9475" w14:textId="77777777" w:rsidR="000B0032" w:rsidRPr="00253975" w:rsidRDefault="000B0032" w:rsidP="00253975">
      <w:pPr>
        <w:rPr>
          <w:del w:id="48612" w:author="new" w:date="2019-11-01T22:54:00Z"/>
        </w:rPr>
      </w:pPr>
      <w:del w:id="48613" w:author="new" w:date="2019-11-01T22:54:00Z">
        <w:r w:rsidRPr="00253975">
          <w:delText>ა) ხველისა;</w:delText>
        </w:r>
      </w:del>
    </w:p>
    <w:p w14:paraId="4B37F7BD" w14:textId="77777777" w:rsidR="000B0032" w:rsidRPr="00253975" w:rsidRDefault="000B0032" w:rsidP="00253975">
      <w:pPr>
        <w:rPr>
          <w:del w:id="48614" w:author="new" w:date="2019-11-01T22:54:00Z"/>
        </w:rPr>
      </w:pPr>
      <w:del w:id="48615" w:author="new" w:date="2019-11-01T22:54:00Z">
        <w:r w:rsidRPr="00253975">
          <w:delText>ბ) სისხლიანი ხველისა;</w:delText>
        </w:r>
      </w:del>
    </w:p>
    <w:p w14:paraId="3D27E015" w14:textId="77777777" w:rsidR="000B0032" w:rsidRPr="00253975" w:rsidRDefault="000B0032" w:rsidP="00253975">
      <w:pPr>
        <w:rPr>
          <w:del w:id="48616" w:author="new" w:date="2019-11-01T22:54:00Z"/>
        </w:rPr>
      </w:pPr>
      <w:del w:id="48617" w:author="new" w:date="2019-11-01T22:54:00Z">
        <w:r w:rsidRPr="00253975">
          <w:delText>გ) ჰაერის უკმარისობისა;</w:delText>
        </w:r>
      </w:del>
    </w:p>
    <w:p w14:paraId="3DCC57FA" w14:textId="77777777" w:rsidR="000B0032" w:rsidRPr="00253975" w:rsidRDefault="000B0032" w:rsidP="00253975">
      <w:pPr>
        <w:rPr>
          <w:del w:id="48618" w:author="new" w:date="2019-11-01T22:54:00Z"/>
        </w:rPr>
      </w:pPr>
      <w:del w:id="48619" w:author="new" w:date="2019-11-01T22:54:00Z">
        <w:r w:rsidRPr="00253975">
          <w:delText>*დ) ჰექტიური ტემპერატურისა.</w:delText>
        </w:r>
      </w:del>
    </w:p>
    <w:p w14:paraId="6357DD32" w14:textId="77777777" w:rsidR="000B0032" w:rsidRPr="00253975" w:rsidRDefault="000B0032" w:rsidP="00253975">
      <w:pPr>
        <w:rPr>
          <w:del w:id="48620" w:author="new" w:date="2019-11-01T22:54:00Z"/>
        </w:rPr>
      </w:pPr>
    </w:p>
    <w:p w14:paraId="3CCDBD07" w14:textId="77777777" w:rsidR="000B0032" w:rsidRPr="00253975" w:rsidRDefault="000B0032" w:rsidP="00253975">
      <w:pPr>
        <w:rPr>
          <w:del w:id="48621" w:author="new" w:date="2019-11-01T22:54:00Z"/>
        </w:rPr>
      </w:pPr>
      <w:del w:id="48622" w:author="new" w:date="2019-11-01T22:54:00Z">
        <w:r w:rsidRPr="00253975">
          <w:delText>2471. ფილტვის კიბოს ქირურგიული მკურნალობის დროს გამოიყენება პულმონექტომიის შემდეგი ტიპები</w:delText>
        </w:r>
      </w:del>
    </w:p>
    <w:p w14:paraId="3BD984AB" w14:textId="77777777" w:rsidR="000B0032" w:rsidRPr="00253975" w:rsidRDefault="000B0032" w:rsidP="00253975">
      <w:pPr>
        <w:rPr>
          <w:del w:id="48623" w:author="new" w:date="2019-11-01T22:54:00Z"/>
        </w:rPr>
      </w:pPr>
      <w:del w:id="48624" w:author="new" w:date="2019-11-01T22:54:00Z">
        <w:r w:rsidRPr="00253975">
          <w:delText>ა) ტიპიური;</w:delText>
        </w:r>
      </w:del>
    </w:p>
    <w:p w14:paraId="22C366C5" w14:textId="77777777" w:rsidR="000B0032" w:rsidRPr="00253975" w:rsidRDefault="000B0032" w:rsidP="00253975">
      <w:pPr>
        <w:rPr>
          <w:del w:id="48625" w:author="new" w:date="2019-11-01T22:54:00Z"/>
        </w:rPr>
      </w:pPr>
      <w:del w:id="48626" w:author="new" w:date="2019-11-01T22:54:00Z">
        <w:r w:rsidRPr="00253975">
          <w:delText>ბ) გაფართოებული;</w:delText>
        </w:r>
      </w:del>
    </w:p>
    <w:p w14:paraId="3D4A5474" w14:textId="77777777" w:rsidR="000B0032" w:rsidRPr="00253975" w:rsidRDefault="000B0032" w:rsidP="00253975">
      <w:pPr>
        <w:rPr>
          <w:del w:id="48627" w:author="new" w:date="2019-11-01T22:54:00Z"/>
        </w:rPr>
      </w:pPr>
      <w:del w:id="48628" w:author="new" w:date="2019-11-01T22:54:00Z">
        <w:r w:rsidRPr="00253975">
          <w:delText>გ) კომბინირებული;</w:delText>
        </w:r>
      </w:del>
    </w:p>
    <w:p w14:paraId="6796CB84" w14:textId="77777777" w:rsidR="000B0032" w:rsidRPr="00253975" w:rsidRDefault="000B0032" w:rsidP="00253975">
      <w:pPr>
        <w:rPr>
          <w:del w:id="48629" w:author="new" w:date="2019-11-01T22:54:00Z"/>
        </w:rPr>
      </w:pPr>
      <w:del w:id="48630" w:author="new" w:date="2019-11-01T22:54:00Z">
        <w:r w:rsidRPr="00253975">
          <w:delText>*დ) ყველა ჩამოთვლილი.</w:delText>
        </w:r>
      </w:del>
    </w:p>
    <w:p w14:paraId="1F0A7DF1" w14:textId="77777777" w:rsidR="000B0032" w:rsidRPr="00253975" w:rsidRDefault="000B0032" w:rsidP="00253975">
      <w:pPr>
        <w:rPr>
          <w:del w:id="48631" w:author="new" w:date="2019-11-01T22:54:00Z"/>
        </w:rPr>
      </w:pPr>
    </w:p>
    <w:p w14:paraId="708E4B1C" w14:textId="77777777" w:rsidR="000B0032" w:rsidRPr="00253975" w:rsidRDefault="000B0032" w:rsidP="00253975">
      <w:pPr>
        <w:rPr>
          <w:del w:id="48632" w:author="new" w:date="2019-11-01T22:54:00Z"/>
        </w:rPr>
      </w:pPr>
    </w:p>
    <w:p w14:paraId="1DE452BB" w14:textId="77777777" w:rsidR="000B0032" w:rsidRPr="00253975" w:rsidRDefault="000B0032" w:rsidP="00253975">
      <w:pPr>
        <w:rPr>
          <w:del w:id="48633" w:author="new" w:date="2019-11-01T22:54:00Z"/>
        </w:rPr>
      </w:pPr>
    </w:p>
    <w:p w14:paraId="5B469697" w14:textId="77777777" w:rsidR="000B0032" w:rsidRPr="00253975" w:rsidRDefault="000B0032" w:rsidP="00253975">
      <w:pPr>
        <w:rPr>
          <w:del w:id="48634" w:author="new" w:date="2019-11-01T22:54:00Z"/>
        </w:rPr>
      </w:pPr>
      <w:del w:id="48635" w:author="new" w:date="2019-11-01T22:54:00Z">
        <w:r w:rsidRPr="00253975">
          <w:delText>სისხლის ძარღვების პათოლოგია</w:delText>
        </w:r>
      </w:del>
    </w:p>
    <w:p w14:paraId="3E0C03B6" w14:textId="77777777" w:rsidR="000B0032" w:rsidRPr="00253975" w:rsidRDefault="000B0032" w:rsidP="00253975">
      <w:pPr>
        <w:rPr>
          <w:del w:id="48636" w:author="new" w:date="2019-11-01T22:54:00Z"/>
        </w:rPr>
      </w:pPr>
    </w:p>
    <w:p w14:paraId="6DF72353" w14:textId="77777777" w:rsidR="000B0032" w:rsidRPr="00253975" w:rsidRDefault="000B0032" w:rsidP="00253975">
      <w:pPr>
        <w:rPr>
          <w:del w:id="48637" w:author="new" w:date="2019-11-01T22:54:00Z"/>
        </w:rPr>
      </w:pPr>
      <w:del w:id="48638" w:author="new" w:date="2019-11-01T22:54:00Z">
        <w:r w:rsidRPr="00253975">
          <w:delText>2472. ქვემო კიდურების არტერიების მაობლიტერებელი ენდარტერიტის ფუნქციური კომპენსაციის სტადიისათვის დამახასიათებელია:</w:delText>
        </w:r>
      </w:del>
    </w:p>
    <w:p w14:paraId="3D13088F" w14:textId="77777777" w:rsidR="000B0032" w:rsidRPr="00253975" w:rsidRDefault="000B0032" w:rsidP="00253975">
      <w:pPr>
        <w:rPr>
          <w:del w:id="48639" w:author="new" w:date="2019-11-01T22:54:00Z"/>
        </w:rPr>
      </w:pPr>
      <w:del w:id="48640" w:author="new" w:date="2019-11-01T22:54:00Z">
        <w:r w:rsidRPr="00253975">
          <w:delText>ა) ტერფის არტერიების ნორმალური პულსაცია;</w:delText>
        </w:r>
      </w:del>
    </w:p>
    <w:p w14:paraId="1E3C34E3" w14:textId="77777777" w:rsidR="000B0032" w:rsidRPr="00253975" w:rsidRDefault="000B0032" w:rsidP="00253975">
      <w:pPr>
        <w:rPr>
          <w:del w:id="48641" w:author="new" w:date="2019-11-01T22:54:00Z"/>
        </w:rPr>
      </w:pPr>
      <w:del w:id="48642" w:author="new" w:date="2019-11-01T22:54:00Z">
        <w:r w:rsidRPr="00253975">
          <w:delText>*ბ) გარდამავალი კოჭლობა;</w:delText>
        </w:r>
      </w:del>
    </w:p>
    <w:p w14:paraId="06C5A144" w14:textId="77777777" w:rsidR="000B0032" w:rsidRPr="00253975" w:rsidRDefault="000B0032" w:rsidP="00253975">
      <w:pPr>
        <w:rPr>
          <w:del w:id="48643" w:author="new" w:date="2019-11-01T22:54:00Z"/>
        </w:rPr>
      </w:pPr>
      <w:del w:id="48644" w:author="new" w:date="2019-11-01T22:54:00Z">
        <w:r w:rsidRPr="00253975">
          <w:delText>გ) თმების ზრდის დარღვევა დაზიანებულ კიდურებზე;</w:delText>
        </w:r>
      </w:del>
    </w:p>
    <w:p w14:paraId="66C8550A" w14:textId="77777777" w:rsidR="000B0032" w:rsidRPr="00253975" w:rsidRDefault="000B0032" w:rsidP="00253975">
      <w:pPr>
        <w:rPr>
          <w:del w:id="48645" w:author="new" w:date="2019-11-01T22:54:00Z"/>
        </w:rPr>
      </w:pPr>
      <w:del w:id="48646" w:author="new" w:date="2019-11-01T22:54:00Z">
        <w:r w:rsidRPr="00253975">
          <w:delText>დ) მოსვენებითი ტკივილი.</w:delText>
        </w:r>
      </w:del>
    </w:p>
    <w:p w14:paraId="2E734856" w14:textId="77777777" w:rsidR="000B0032" w:rsidRPr="00253975" w:rsidRDefault="000B0032" w:rsidP="00253975">
      <w:pPr>
        <w:rPr>
          <w:del w:id="48647" w:author="new" w:date="2019-11-01T22:54:00Z"/>
        </w:rPr>
      </w:pPr>
    </w:p>
    <w:p w14:paraId="17AACDB5" w14:textId="77777777" w:rsidR="000B0032" w:rsidRPr="00253975" w:rsidRDefault="000B0032" w:rsidP="00253975">
      <w:pPr>
        <w:rPr>
          <w:del w:id="48648" w:author="new" w:date="2019-11-01T22:54:00Z"/>
        </w:rPr>
      </w:pPr>
      <w:del w:id="48649" w:author="new" w:date="2019-11-01T22:54:00Z">
        <w:r w:rsidRPr="00253975">
          <w:delText>2473. ქვემო კიდურების არტერიების მაობლიტერებელი ენდარტერიიტის დეკომპენსაციის სტადიისათვის დამახასიათებელია:</w:delText>
        </w:r>
      </w:del>
    </w:p>
    <w:p w14:paraId="0EA250A7" w14:textId="77777777" w:rsidR="000B0032" w:rsidRPr="00253975" w:rsidRDefault="000B0032" w:rsidP="00253975">
      <w:pPr>
        <w:rPr>
          <w:del w:id="48650" w:author="new" w:date="2019-11-01T22:54:00Z"/>
        </w:rPr>
      </w:pPr>
      <w:del w:id="48651" w:author="new" w:date="2019-11-01T22:54:00Z">
        <w:r w:rsidRPr="00253975">
          <w:delText>*ა) ტკივილი მოსვენების მდგომარეობაში</w:delText>
        </w:r>
      </w:del>
    </w:p>
    <w:p w14:paraId="03FCDD7B" w14:textId="77777777" w:rsidR="000B0032" w:rsidRPr="00253975" w:rsidRDefault="000B0032" w:rsidP="00253975">
      <w:pPr>
        <w:rPr>
          <w:del w:id="48652" w:author="new" w:date="2019-11-01T22:54:00Z"/>
        </w:rPr>
      </w:pPr>
      <w:del w:id="48653" w:author="new" w:date="2019-11-01T22:54:00Z">
        <w:r w:rsidRPr="00253975">
          <w:delText>ბ) წყლულების განვითარება</w:delText>
        </w:r>
      </w:del>
    </w:p>
    <w:p w14:paraId="16C95DC0" w14:textId="77777777" w:rsidR="000B0032" w:rsidRPr="00253975" w:rsidRDefault="000B0032" w:rsidP="00253975">
      <w:pPr>
        <w:rPr>
          <w:del w:id="48654" w:author="new" w:date="2019-11-01T22:54:00Z"/>
        </w:rPr>
      </w:pPr>
      <w:del w:id="48655" w:author="new" w:date="2019-11-01T22:54:00Z">
        <w:r w:rsidRPr="00253975">
          <w:delText>გ) ხანგამოშვებითი კოჭლობა</w:delText>
        </w:r>
      </w:del>
    </w:p>
    <w:p w14:paraId="461E4CB7" w14:textId="77777777" w:rsidR="000B0032" w:rsidRPr="00253975" w:rsidRDefault="000B0032" w:rsidP="00253975">
      <w:pPr>
        <w:rPr>
          <w:del w:id="48656" w:author="new" w:date="2019-11-01T22:54:00Z"/>
        </w:rPr>
      </w:pPr>
      <w:del w:id="48657" w:author="new" w:date="2019-11-01T22:54:00Z">
        <w:r w:rsidRPr="00253975">
          <w:delText>დ) ყველა ჩამოთვლილი</w:delText>
        </w:r>
      </w:del>
    </w:p>
    <w:p w14:paraId="1371EAA4" w14:textId="77777777" w:rsidR="000B0032" w:rsidRPr="00253975" w:rsidRDefault="000B0032" w:rsidP="00253975">
      <w:pPr>
        <w:rPr>
          <w:del w:id="48658" w:author="new" w:date="2019-11-01T22:54:00Z"/>
        </w:rPr>
      </w:pPr>
    </w:p>
    <w:p w14:paraId="1443471C" w14:textId="77777777" w:rsidR="000B0032" w:rsidRPr="00253975" w:rsidRDefault="000B0032" w:rsidP="00253975">
      <w:pPr>
        <w:rPr>
          <w:del w:id="48659" w:author="new" w:date="2019-11-01T22:54:00Z"/>
        </w:rPr>
      </w:pPr>
      <w:del w:id="48660" w:author="new" w:date="2019-11-01T22:54:00Z">
        <w:r w:rsidRPr="00253975">
          <w:delText>2474. ქვემო კიდურების არტერიების მაობლიტერებელი ენდარტერიიტის დესტრუქციული სტადიისათვის დამახასიათებელია:</w:delText>
        </w:r>
      </w:del>
    </w:p>
    <w:p w14:paraId="740BB31E" w14:textId="77777777" w:rsidR="000B0032" w:rsidRPr="00253975" w:rsidRDefault="000B0032" w:rsidP="00253975">
      <w:pPr>
        <w:rPr>
          <w:del w:id="48661" w:author="new" w:date="2019-11-01T22:54:00Z"/>
        </w:rPr>
      </w:pPr>
      <w:del w:id="48662" w:author="new" w:date="2019-11-01T22:54:00Z">
        <w:r w:rsidRPr="00253975">
          <w:delText>ა) მოსვენებითი ტკივილი;</w:delText>
        </w:r>
      </w:del>
    </w:p>
    <w:p w14:paraId="7FE37DB5" w14:textId="77777777" w:rsidR="000B0032" w:rsidRPr="00253975" w:rsidRDefault="000B0032" w:rsidP="00253975">
      <w:pPr>
        <w:rPr>
          <w:del w:id="48663" w:author="new" w:date="2019-11-01T22:54:00Z"/>
        </w:rPr>
      </w:pPr>
      <w:del w:id="48664" w:author="new" w:date="2019-11-01T22:54:00Z">
        <w:r w:rsidRPr="00253975">
          <w:delText>*ბ) წყლულის განვითარება;</w:delText>
        </w:r>
      </w:del>
    </w:p>
    <w:p w14:paraId="555A73AD" w14:textId="77777777" w:rsidR="000B0032" w:rsidRPr="00253975" w:rsidRDefault="000B0032" w:rsidP="00253975">
      <w:pPr>
        <w:rPr>
          <w:del w:id="48665" w:author="new" w:date="2019-11-01T22:54:00Z"/>
        </w:rPr>
      </w:pPr>
      <w:del w:id="48666" w:author="new" w:date="2019-11-01T22:54:00Z">
        <w:r w:rsidRPr="00253975">
          <w:delText>გ) წვივის და ტერფის შეშუპება;</w:delText>
        </w:r>
      </w:del>
    </w:p>
    <w:p w14:paraId="0A14957C" w14:textId="77777777" w:rsidR="000B0032" w:rsidRPr="00253975" w:rsidRDefault="000B0032" w:rsidP="00253975">
      <w:pPr>
        <w:rPr>
          <w:del w:id="48667" w:author="new" w:date="2019-11-01T22:54:00Z"/>
        </w:rPr>
      </w:pPr>
      <w:del w:id="48668" w:author="new" w:date="2019-11-01T22:54:00Z">
        <w:r w:rsidRPr="00253975">
          <w:delText>დ) ხანგამოშვებითი კოჭლობა.</w:delText>
        </w:r>
      </w:del>
    </w:p>
    <w:p w14:paraId="52B75D29" w14:textId="77777777" w:rsidR="000B0032" w:rsidRPr="00253975" w:rsidRDefault="000B0032" w:rsidP="00253975">
      <w:pPr>
        <w:rPr>
          <w:del w:id="48669" w:author="new" w:date="2019-11-01T22:54:00Z"/>
        </w:rPr>
      </w:pPr>
    </w:p>
    <w:p w14:paraId="5F7DC0B0" w14:textId="77777777" w:rsidR="000B0032" w:rsidRPr="00253975" w:rsidRDefault="000B0032" w:rsidP="00253975">
      <w:pPr>
        <w:rPr>
          <w:del w:id="48670" w:author="new" w:date="2019-11-01T22:54:00Z"/>
        </w:rPr>
      </w:pPr>
      <w:del w:id="48671" w:author="new" w:date="2019-11-01T22:54:00Z">
        <w:r w:rsidRPr="00253975">
          <w:delText>2475. ქვედა კიდურების არტერიების მაობლიტერებელი ენდარტერიტის დიაგნოსტიკის ყველაზე ინფორმაციული მეთოდი არის:</w:delText>
        </w:r>
      </w:del>
    </w:p>
    <w:p w14:paraId="7656151F" w14:textId="77777777" w:rsidR="000B0032" w:rsidRPr="00253975" w:rsidRDefault="000B0032" w:rsidP="00253975">
      <w:pPr>
        <w:rPr>
          <w:del w:id="48672" w:author="new" w:date="2019-11-01T22:54:00Z"/>
        </w:rPr>
      </w:pPr>
      <w:del w:id="48673" w:author="new" w:date="2019-11-01T22:54:00Z">
        <w:r w:rsidRPr="00253975">
          <w:delText>ა) რეოვაზოგრაფია;</w:delText>
        </w:r>
      </w:del>
    </w:p>
    <w:p w14:paraId="5F7549C2" w14:textId="77777777" w:rsidR="000B0032" w:rsidRPr="00253975" w:rsidRDefault="000B0032" w:rsidP="00253975">
      <w:pPr>
        <w:rPr>
          <w:del w:id="48674" w:author="new" w:date="2019-11-01T22:54:00Z"/>
        </w:rPr>
      </w:pPr>
      <w:del w:id="48675" w:author="new" w:date="2019-11-01T22:54:00Z">
        <w:r w:rsidRPr="00253975">
          <w:delText>ბ) ულტრაბგერითი ფლოუმეტრია;</w:delText>
        </w:r>
      </w:del>
    </w:p>
    <w:p w14:paraId="319B8F4A" w14:textId="77777777" w:rsidR="000B0032" w:rsidRPr="00253975" w:rsidRDefault="000B0032" w:rsidP="00253975">
      <w:pPr>
        <w:rPr>
          <w:del w:id="48676" w:author="new" w:date="2019-11-01T22:54:00Z"/>
        </w:rPr>
      </w:pPr>
      <w:del w:id="48677" w:author="new" w:date="2019-11-01T22:54:00Z">
        <w:r w:rsidRPr="00253975">
          <w:delText>გ) ექოსკენირება;</w:delText>
        </w:r>
      </w:del>
    </w:p>
    <w:p w14:paraId="37D4CE5E" w14:textId="77777777" w:rsidR="000B0032" w:rsidRPr="00253975" w:rsidRDefault="000B0032" w:rsidP="00253975">
      <w:pPr>
        <w:rPr>
          <w:del w:id="48678" w:author="new" w:date="2019-11-01T22:54:00Z"/>
        </w:rPr>
      </w:pPr>
      <w:del w:id="48679" w:author="new" w:date="2019-11-01T22:54:00Z">
        <w:r w:rsidRPr="00253975">
          <w:delText>დ) თერმოგრაფია;</w:delText>
        </w:r>
      </w:del>
    </w:p>
    <w:p w14:paraId="79FDC6BC" w14:textId="77777777" w:rsidR="000B0032" w:rsidRPr="00253975" w:rsidRDefault="000B0032" w:rsidP="00253975">
      <w:pPr>
        <w:rPr>
          <w:del w:id="48680" w:author="new" w:date="2019-11-01T22:54:00Z"/>
        </w:rPr>
      </w:pPr>
      <w:del w:id="48681" w:author="new" w:date="2019-11-01T22:54:00Z">
        <w:r w:rsidRPr="00253975">
          <w:delText>*ე) ანგიოგრაფია.</w:delText>
        </w:r>
      </w:del>
    </w:p>
    <w:p w14:paraId="17BE0B4B" w14:textId="77777777" w:rsidR="000B0032" w:rsidRPr="00253975" w:rsidRDefault="000B0032" w:rsidP="00253975">
      <w:pPr>
        <w:rPr>
          <w:del w:id="48682" w:author="new" w:date="2019-11-01T22:54:00Z"/>
        </w:rPr>
      </w:pPr>
    </w:p>
    <w:p w14:paraId="70C3EC6C" w14:textId="77777777" w:rsidR="000B0032" w:rsidRPr="00253975" w:rsidRDefault="000B0032" w:rsidP="00253975">
      <w:del w:id="48683" w:author="new" w:date="2019-11-01T22:54:00Z">
        <w:r w:rsidRPr="00253975">
          <w:delText>2476.</w:delText>
        </w:r>
      </w:del>
      <w:r w:rsidRPr="00253975">
        <w:t xml:space="preserve"> ქვემო კიდურების ქრონიკული იშემიის II სტადიისათვის დამახასიათებელია:</w:t>
      </w:r>
    </w:p>
    <w:p w14:paraId="2751E392" w14:textId="77777777" w:rsidR="000B0032" w:rsidRPr="00253975" w:rsidRDefault="000B0032" w:rsidP="00253975">
      <w:r w:rsidRPr="00253975">
        <w:t>ა) დაბუჟების შეგრძნება;</w:t>
      </w:r>
    </w:p>
    <w:p w14:paraId="25A89E81" w14:textId="77777777" w:rsidR="009D3050" w:rsidRPr="00B560D8" w:rsidRDefault="009D3050" w:rsidP="009D3050">
      <w:pPr>
        <w:rPr>
          <w:ins w:id="48684" w:author="new" w:date="2019-11-01T22:54:00Z"/>
          <w:rFonts w:ascii="Sylfaen" w:hAnsi="Sylfaen"/>
          <w:lang w:val="ka-GE"/>
        </w:rPr>
      </w:pPr>
      <w:ins w:id="486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ჰიპერტროფია</w:t>
        </w:r>
        <w:r w:rsidRPr="00B560D8">
          <w:rPr>
            <w:rFonts w:ascii="Sylfaen" w:hAnsi="Sylfaen"/>
            <w:lang w:val="ka-GE"/>
          </w:rPr>
          <w:t>;</w:t>
        </w:r>
      </w:ins>
    </w:p>
    <w:p w14:paraId="50D56F16" w14:textId="77777777" w:rsidR="009D3050" w:rsidRPr="00B560D8" w:rsidRDefault="009D3050" w:rsidP="009D3050">
      <w:pPr>
        <w:rPr>
          <w:ins w:id="48686" w:author="new" w:date="2019-11-01T22:54:00Z"/>
          <w:rFonts w:ascii="Sylfaen" w:hAnsi="Sylfaen"/>
          <w:lang w:val="ka-GE"/>
        </w:rPr>
      </w:pPr>
      <w:ins w:id="486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წყლულის</w:t>
        </w:r>
        <w:r w:rsidRPr="00B560D8">
          <w:rPr>
            <w:rFonts w:ascii="Sylfaen" w:hAnsi="Sylfaen"/>
            <w:lang w:val="ka-GE"/>
          </w:rPr>
          <w:t xml:space="preserve"> </w:t>
        </w:r>
        <w:r w:rsidRPr="00B560D8">
          <w:rPr>
            <w:rFonts w:ascii="Sylfaen" w:hAnsi="Sylfaen" w:cs="Sylfaen"/>
            <w:lang w:val="ka-GE"/>
          </w:rPr>
          <w:t>გაჩენა</w:t>
        </w:r>
        <w:r w:rsidRPr="00B560D8">
          <w:rPr>
            <w:rFonts w:ascii="Sylfaen" w:hAnsi="Sylfaen"/>
            <w:lang w:val="ka-GE"/>
          </w:rPr>
          <w:t>;</w:t>
        </w:r>
      </w:ins>
    </w:p>
    <w:p w14:paraId="27138FFC" w14:textId="77777777" w:rsidR="009D3050" w:rsidRPr="00B560D8" w:rsidRDefault="009D3050" w:rsidP="009D3050">
      <w:pPr>
        <w:rPr>
          <w:ins w:id="48688" w:author="new" w:date="2019-11-01T22:54:00Z"/>
          <w:rFonts w:ascii="Sylfaen" w:hAnsi="Sylfaen"/>
          <w:lang w:val="ka-GE"/>
        </w:rPr>
      </w:pPr>
      <w:ins w:id="4868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ანგამოშვებითი</w:t>
        </w:r>
        <w:r w:rsidRPr="00B560D8">
          <w:rPr>
            <w:rFonts w:ascii="Sylfaen" w:hAnsi="Sylfaen"/>
            <w:lang w:val="ka-GE"/>
          </w:rPr>
          <w:t xml:space="preserve"> </w:t>
        </w:r>
        <w:r w:rsidRPr="00B560D8">
          <w:rPr>
            <w:rFonts w:ascii="Sylfaen" w:hAnsi="Sylfaen" w:cs="Sylfaen"/>
            <w:lang w:val="ka-GE"/>
          </w:rPr>
          <w:t>კოჭლობა</w:t>
        </w:r>
        <w:r w:rsidRPr="00B560D8">
          <w:rPr>
            <w:rFonts w:ascii="Sylfaen" w:hAnsi="Sylfaen"/>
            <w:lang w:val="ka-GE"/>
          </w:rPr>
          <w:t>.</w:t>
        </w:r>
      </w:ins>
    </w:p>
    <w:p w14:paraId="34878D17" w14:textId="77777777" w:rsidR="009D3050" w:rsidRPr="00B560D8" w:rsidRDefault="009D3050" w:rsidP="009D3050">
      <w:pPr>
        <w:rPr>
          <w:ins w:id="48690" w:author="new" w:date="2019-11-01T22:54:00Z"/>
          <w:rFonts w:ascii="Sylfaen" w:hAnsi="Sylfaen"/>
          <w:lang w:val="ka-GE"/>
        </w:rPr>
      </w:pPr>
    </w:p>
    <w:p w14:paraId="4F3C7D54" w14:textId="77777777" w:rsidR="009D3050" w:rsidRPr="00B560D8" w:rsidRDefault="00A77B3C" w:rsidP="009D3050">
      <w:pPr>
        <w:rPr>
          <w:ins w:id="48691" w:author="new" w:date="2019-11-01T22:54:00Z"/>
          <w:rFonts w:ascii="Sylfaen" w:hAnsi="Sylfaen"/>
          <w:lang w:val="ka-GE"/>
        </w:rPr>
      </w:pPr>
      <w:ins w:id="48692" w:author="new" w:date="2019-11-01T22:54:00Z">
        <w:r>
          <w:rPr>
            <w:rFonts w:ascii="Sylfaen" w:hAnsi="Sylfaen"/>
            <w:lang w:val="ka-GE"/>
          </w:rPr>
          <w:t>18</w:t>
        </w:r>
        <w:r w:rsidR="00630F8B">
          <w:rPr>
            <w:rFonts w:ascii="Sylfaen" w:hAnsi="Sylfaen"/>
            <w:lang w:val="ka-GE"/>
          </w:rPr>
          <w:t>04</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არტერიების</w:t>
        </w:r>
        <w:r w:rsidR="009D3050" w:rsidRPr="00B560D8">
          <w:rPr>
            <w:rFonts w:ascii="Sylfaen" w:hAnsi="Sylfaen"/>
            <w:lang w:val="ka-GE"/>
          </w:rPr>
          <w:t xml:space="preserve"> </w:t>
        </w:r>
        <w:r w:rsidR="009D3050" w:rsidRPr="00B560D8">
          <w:rPr>
            <w:rFonts w:ascii="Sylfaen" w:hAnsi="Sylfaen" w:cs="Sylfaen"/>
            <w:lang w:val="ka-GE"/>
          </w:rPr>
          <w:t>მაობლიტირებელი</w:t>
        </w:r>
        <w:r w:rsidR="009D3050" w:rsidRPr="00B560D8">
          <w:rPr>
            <w:rFonts w:ascii="Sylfaen" w:hAnsi="Sylfaen"/>
            <w:lang w:val="ka-GE"/>
          </w:rPr>
          <w:t xml:space="preserve"> </w:t>
        </w:r>
        <w:r w:rsidR="009D3050" w:rsidRPr="00B560D8">
          <w:rPr>
            <w:rFonts w:ascii="Sylfaen" w:hAnsi="Sylfaen" w:cs="Sylfaen"/>
            <w:lang w:val="ka-GE"/>
          </w:rPr>
          <w:t>ათეროსკლეროზისათვი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5EA0CE6A" w14:textId="77777777" w:rsidR="009D3050" w:rsidRPr="00B560D8" w:rsidRDefault="009D3050" w:rsidP="009D3050">
      <w:pPr>
        <w:rPr>
          <w:ins w:id="48693" w:author="new" w:date="2019-11-01T22:54:00Z"/>
          <w:rFonts w:ascii="Sylfaen" w:hAnsi="Sylfaen"/>
          <w:lang w:val="ka-GE"/>
        </w:rPr>
      </w:pPr>
      <w:ins w:id="486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იდურში</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5A1B9C9C" w14:textId="77777777" w:rsidR="009D3050" w:rsidRPr="00B560D8" w:rsidRDefault="009D3050" w:rsidP="009D3050">
      <w:pPr>
        <w:rPr>
          <w:ins w:id="48695" w:author="new" w:date="2019-11-01T22:54:00Z"/>
          <w:rFonts w:ascii="Sylfaen" w:hAnsi="Sylfaen"/>
          <w:lang w:val="ka-GE"/>
        </w:rPr>
      </w:pPr>
      <w:ins w:id="486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რჩხილების</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70540049" w14:textId="77777777" w:rsidR="009D3050" w:rsidRPr="00B560D8" w:rsidRDefault="009D3050" w:rsidP="009D3050">
      <w:pPr>
        <w:rPr>
          <w:ins w:id="48697" w:author="new" w:date="2019-11-01T22:54:00Z"/>
          <w:rFonts w:ascii="Sylfaen" w:hAnsi="Sylfaen"/>
          <w:lang w:val="ka-GE"/>
        </w:rPr>
      </w:pPr>
      <w:ins w:id="486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ნგრენის</w:t>
        </w:r>
        <w:r w:rsidRPr="00B560D8">
          <w:rPr>
            <w:rFonts w:ascii="Sylfaen" w:hAnsi="Sylfaen"/>
            <w:lang w:val="ka-GE"/>
          </w:rPr>
          <w:t xml:space="preserve"> </w:t>
        </w:r>
        <w:r w:rsidRPr="00B560D8">
          <w:rPr>
            <w:rFonts w:ascii="Sylfaen" w:hAnsi="Sylfaen" w:cs="Sylfaen"/>
            <w:lang w:val="ka-GE"/>
          </w:rPr>
          <w:t>განვითარება</w:t>
        </w:r>
        <w:r w:rsidRPr="00B560D8">
          <w:rPr>
            <w:rFonts w:ascii="Sylfaen" w:hAnsi="Sylfaen"/>
            <w:lang w:val="ka-GE"/>
          </w:rPr>
          <w:t>;</w:t>
        </w:r>
      </w:ins>
    </w:p>
    <w:p w14:paraId="619BD4C6" w14:textId="77777777" w:rsidR="009D3050" w:rsidRPr="00B560D8" w:rsidRDefault="009D3050" w:rsidP="009D3050">
      <w:pPr>
        <w:rPr>
          <w:ins w:id="48699" w:author="new" w:date="2019-11-01T22:54:00Z"/>
          <w:rFonts w:ascii="Sylfaen" w:hAnsi="Sylfaen"/>
          <w:lang w:val="ka-GE"/>
        </w:rPr>
      </w:pPr>
      <w:ins w:id="4870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ასტოლური</w:t>
        </w:r>
        <w:r w:rsidRPr="00B560D8">
          <w:rPr>
            <w:rFonts w:ascii="Sylfaen" w:hAnsi="Sylfaen"/>
            <w:lang w:val="ka-GE"/>
          </w:rPr>
          <w:t xml:space="preserve"> </w:t>
        </w:r>
        <w:r w:rsidRPr="00B560D8">
          <w:rPr>
            <w:rFonts w:ascii="Sylfaen" w:hAnsi="Sylfaen" w:cs="Sylfaen"/>
            <w:lang w:val="ka-GE"/>
          </w:rPr>
          <w:t>შუილი</w:t>
        </w:r>
        <w:r w:rsidRPr="00B560D8">
          <w:rPr>
            <w:rFonts w:ascii="Sylfaen" w:hAnsi="Sylfaen"/>
            <w:lang w:val="ka-GE"/>
          </w:rPr>
          <w:t xml:space="preserve"> </w:t>
        </w:r>
        <w:r w:rsidRPr="00B560D8">
          <w:rPr>
            <w:rFonts w:ascii="Sylfaen" w:hAnsi="Sylfaen" w:cs="Sylfaen"/>
            <w:lang w:val="ka-GE"/>
          </w:rPr>
          <w:t>სტენოზურ</w:t>
        </w:r>
        <w:r w:rsidRPr="00B560D8">
          <w:rPr>
            <w:rFonts w:ascii="Sylfaen" w:hAnsi="Sylfaen"/>
            <w:lang w:val="ka-GE"/>
          </w:rPr>
          <w:t xml:space="preserve"> </w:t>
        </w:r>
        <w:r w:rsidRPr="00B560D8">
          <w:rPr>
            <w:rFonts w:ascii="Sylfaen" w:hAnsi="Sylfaen" w:cs="Sylfaen"/>
            <w:lang w:val="ka-GE"/>
          </w:rPr>
          <w:t>არტერიაზე</w:t>
        </w:r>
        <w:r w:rsidRPr="00B560D8">
          <w:rPr>
            <w:rFonts w:ascii="Sylfaen" w:hAnsi="Sylfaen"/>
            <w:lang w:val="ka-GE"/>
          </w:rPr>
          <w:t>.</w:t>
        </w:r>
      </w:ins>
    </w:p>
    <w:p w14:paraId="323E8B45" w14:textId="77777777" w:rsidR="009D3050" w:rsidRPr="00B560D8" w:rsidRDefault="009D3050" w:rsidP="009D3050">
      <w:pPr>
        <w:rPr>
          <w:ins w:id="48701" w:author="new" w:date="2019-11-01T22:54:00Z"/>
          <w:rFonts w:ascii="Sylfaen" w:hAnsi="Sylfaen"/>
          <w:lang w:val="ka-GE"/>
        </w:rPr>
      </w:pPr>
    </w:p>
    <w:p w14:paraId="247199A7" w14:textId="77777777" w:rsidR="009D3050" w:rsidRPr="00B560D8" w:rsidRDefault="00A77B3C" w:rsidP="009D3050">
      <w:pPr>
        <w:rPr>
          <w:ins w:id="48702" w:author="new" w:date="2019-11-01T22:54:00Z"/>
          <w:rFonts w:ascii="Sylfaen" w:hAnsi="Sylfaen"/>
          <w:lang w:val="ka-GE"/>
        </w:rPr>
      </w:pPr>
      <w:ins w:id="48703" w:author="new" w:date="2019-11-01T22:54:00Z">
        <w:r>
          <w:rPr>
            <w:rFonts w:ascii="Sylfaen" w:hAnsi="Sylfaen"/>
            <w:lang w:val="ka-GE"/>
          </w:rPr>
          <w:t>18</w:t>
        </w:r>
        <w:r w:rsidR="00630F8B">
          <w:rPr>
            <w:rFonts w:ascii="Sylfaen" w:hAnsi="Sylfaen"/>
            <w:lang w:val="ka-GE"/>
          </w:rPr>
          <w:t>05</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ვარიკოზული</w:t>
        </w:r>
        <w:r w:rsidR="009D3050" w:rsidRPr="00B560D8">
          <w:rPr>
            <w:rFonts w:ascii="Sylfaen" w:hAnsi="Sylfaen"/>
            <w:lang w:val="ka-GE"/>
          </w:rPr>
          <w:t xml:space="preserve"> </w:t>
        </w:r>
        <w:r w:rsidR="009D3050" w:rsidRPr="00B560D8">
          <w:rPr>
            <w:rFonts w:ascii="Sylfaen" w:hAnsi="Sylfaen" w:cs="Sylfaen"/>
            <w:lang w:val="ka-GE"/>
          </w:rPr>
          <w:t>გაგანიერების</w:t>
        </w:r>
        <w:r w:rsidR="009D3050" w:rsidRPr="00B560D8">
          <w:rPr>
            <w:rFonts w:ascii="Sylfaen" w:hAnsi="Sylfaen"/>
            <w:lang w:val="ka-GE"/>
          </w:rPr>
          <w:t xml:space="preserve"> </w:t>
        </w:r>
        <w:r w:rsidR="009D3050" w:rsidRPr="00B560D8">
          <w:rPr>
            <w:rFonts w:ascii="Sylfaen" w:hAnsi="Sylfaen" w:cs="Sylfaen"/>
            <w:lang w:val="ka-GE"/>
          </w:rPr>
          <w:t>გართულებას</w:t>
        </w:r>
        <w:r w:rsidR="009D3050" w:rsidRPr="00B560D8">
          <w:rPr>
            <w:rFonts w:ascii="Sylfaen" w:hAnsi="Sylfaen"/>
            <w:lang w:val="ka-GE"/>
          </w:rPr>
          <w:t xml:space="preserve"> </w:t>
        </w:r>
        <w:r w:rsidR="009D3050" w:rsidRPr="00B560D8">
          <w:rPr>
            <w:rFonts w:ascii="Sylfaen" w:hAnsi="Sylfaen" w:cs="Sylfaen"/>
            <w:lang w:val="ka-GE"/>
          </w:rPr>
          <w:t>ეკუთვნი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35206F5D" w14:textId="77777777" w:rsidR="009D3050" w:rsidRPr="00B560D8" w:rsidRDefault="009D3050" w:rsidP="009D3050">
      <w:pPr>
        <w:rPr>
          <w:ins w:id="48704" w:author="new" w:date="2019-11-01T22:54:00Z"/>
          <w:rFonts w:ascii="Sylfaen" w:hAnsi="Sylfaen"/>
          <w:lang w:val="ka-GE"/>
        </w:rPr>
      </w:pPr>
      <w:ins w:id="487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როფიული</w:t>
        </w:r>
        <w:r w:rsidRPr="00B560D8">
          <w:rPr>
            <w:rFonts w:ascii="Sylfaen" w:hAnsi="Sylfaen"/>
            <w:lang w:val="ka-GE"/>
          </w:rPr>
          <w:t xml:space="preserve"> </w:t>
        </w:r>
        <w:r w:rsidRPr="00B560D8">
          <w:rPr>
            <w:rFonts w:ascii="Sylfaen" w:hAnsi="Sylfaen" w:cs="Sylfaen"/>
            <w:lang w:val="ka-GE"/>
          </w:rPr>
          <w:t>წყლულისა</w:t>
        </w:r>
        <w:r w:rsidRPr="00B560D8">
          <w:rPr>
            <w:rFonts w:ascii="Sylfaen" w:hAnsi="Sylfaen"/>
            <w:lang w:val="ka-GE"/>
          </w:rPr>
          <w:t>;</w:t>
        </w:r>
      </w:ins>
    </w:p>
    <w:p w14:paraId="385D1881" w14:textId="77777777" w:rsidR="009D3050" w:rsidRPr="00B560D8" w:rsidRDefault="009D3050" w:rsidP="009D3050">
      <w:pPr>
        <w:rPr>
          <w:ins w:id="48706" w:author="new" w:date="2019-11-01T22:54:00Z"/>
          <w:rFonts w:ascii="Sylfaen" w:hAnsi="Sylfaen"/>
          <w:lang w:val="ka-GE"/>
        </w:rPr>
      </w:pPr>
      <w:ins w:id="487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გზემ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დერმატიტებისა</w:t>
        </w:r>
        <w:r w:rsidRPr="00B560D8">
          <w:rPr>
            <w:rFonts w:ascii="Sylfaen" w:hAnsi="Sylfaen"/>
            <w:lang w:val="ka-GE"/>
          </w:rPr>
          <w:t>;</w:t>
        </w:r>
      </w:ins>
    </w:p>
    <w:p w14:paraId="6681DEE8" w14:textId="77777777" w:rsidR="009D3050" w:rsidRPr="00B560D8" w:rsidRDefault="009D3050" w:rsidP="009D3050">
      <w:pPr>
        <w:rPr>
          <w:ins w:id="48708" w:author="new" w:date="2019-11-01T22:54:00Z"/>
          <w:rFonts w:ascii="Sylfaen" w:hAnsi="Sylfaen"/>
          <w:lang w:val="ka-GE"/>
        </w:rPr>
      </w:pPr>
      <w:ins w:id="4870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ვენური</w:t>
        </w:r>
        <w:r w:rsidRPr="00B560D8">
          <w:rPr>
            <w:rFonts w:ascii="Sylfaen" w:hAnsi="Sylfaen"/>
            <w:lang w:val="ka-GE"/>
          </w:rPr>
          <w:t xml:space="preserve"> </w:t>
        </w:r>
        <w:r w:rsidRPr="00B560D8">
          <w:rPr>
            <w:rFonts w:ascii="Sylfaen" w:hAnsi="Sylfaen" w:cs="Sylfaen"/>
            <w:lang w:val="ka-GE"/>
          </w:rPr>
          <w:t>უკმარისობისა</w:t>
        </w:r>
        <w:r w:rsidRPr="00B560D8">
          <w:rPr>
            <w:rFonts w:ascii="Sylfaen" w:hAnsi="Sylfaen"/>
            <w:lang w:val="ka-GE"/>
          </w:rPr>
          <w:t>;</w:t>
        </w:r>
      </w:ins>
    </w:p>
    <w:p w14:paraId="1F516684" w14:textId="77777777" w:rsidR="009D3050" w:rsidRPr="00B560D8" w:rsidRDefault="009D3050" w:rsidP="009D3050">
      <w:pPr>
        <w:rPr>
          <w:ins w:id="48710" w:author="new" w:date="2019-11-01T22:54:00Z"/>
          <w:rFonts w:ascii="Sylfaen" w:hAnsi="Sylfaen"/>
          <w:lang w:val="ka-GE"/>
        </w:rPr>
      </w:pPr>
      <w:ins w:id="4871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შემიური</w:t>
        </w:r>
        <w:r w:rsidRPr="00B560D8">
          <w:rPr>
            <w:rFonts w:ascii="Sylfaen" w:hAnsi="Sylfaen"/>
            <w:lang w:val="ka-GE"/>
          </w:rPr>
          <w:t xml:space="preserve"> </w:t>
        </w:r>
        <w:r w:rsidRPr="00B560D8">
          <w:rPr>
            <w:rFonts w:ascii="Sylfaen" w:hAnsi="Sylfaen" w:cs="Sylfaen"/>
            <w:lang w:val="ka-GE"/>
          </w:rPr>
          <w:t>განგრენისა</w:t>
        </w:r>
        <w:r w:rsidRPr="00B560D8">
          <w:rPr>
            <w:rFonts w:ascii="Sylfaen" w:hAnsi="Sylfaen"/>
            <w:lang w:val="ka-GE"/>
          </w:rPr>
          <w:t>;</w:t>
        </w:r>
      </w:ins>
    </w:p>
    <w:p w14:paraId="10D68F94" w14:textId="77777777" w:rsidR="009D3050" w:rsidRPr="00B560D8" w:rsidRDefault="009D3050" w:rsidP="009D3050">
      <w:pPr>
        <w:rPr>
          <w:ins w:id="48712" w:author="new" w:date="2019-11-01T22:54:00Z"/>
          <w:rFonts w:ascii="Sylfaen" w:hAnsi="Sylfaen"/>
          <w:lang w:val="ka-GE"/>
        </w:rPr>
      </w:pPr>
      <w:ins w:id="4871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რომბოფლებიტისა</w:t>
        </w:r>
        <w:r w:rsidRPr="00B560D8">
          <w:rPr>
            <w:rFonts w:ascii="Sylfaen" w:hAnsi="Sylfaen"/>
            <w:lang w:val="ka-GE"/>
          </w:rPr>
          <w:t>.</w:t>
        </w:r>
      </w:ins>
    </w:p>
    <w:p w14:paraId="124EC808" w14:textId="77777777" w:rsidR="009D3050" w:rsidRPr="00B560D8" w:rsidRDefault="009D3050" w:rsidP="009D3050">
      <w:pPr>
        <w:rPr>
          <w:ins w:id="48714" w:author="new" w:date="2019-11-01T22:54:00Z"/>
          <w:rFonts w:ascii="Sylfaen" w:hAnsi="Sylfaen"/>
          <w:lang w:val="ka-GE"/>
        </w:rPr>
      </w:pPr>
    </w:p>
    <w:p w14:paraId="735C9546" w14:textId="77777777" w:rsidR="009D3050" w:rsidRPr="00B560D8" w:rsidRDefault="00A77B3C" w:rsidP="009D3050">
      <w:pPr>
        <w:rPr>
          <w:ins w:id="48715" w:author="new" w:date="2019-11-01T22:54:00Z"/>
          <w:rFonts w:ascii="Sylfaen" w:hAnsi="Sylfaen"/>
          <w:lang w:val="ka-GE"/>
        </w:rPr>
      </w:pPr>
      <w:ins w:id="48716" w:author="new" w:date="2019-11-01T22:54:00Z">
        <w:r>
          <w:rPr>
            <w:rFonts w:ascii="Sylfaen" w:hAnsi="Sylfaen"/>
            <w:lang w:val="ka-GE"/>
          </w:rPr>
          <w:t>18</w:t>
        </w:r>
        <w:r w:rsidR="00630F8B">
          <w:rPr>
            <w:rFonts w:ascii="Sylfaen" w:hAnsi="Sylfaen"/>
            <w:lang w:val="ka-GE"/>
          </w:rPr>
          <w:t>06</w:t>
        </w:r>
        <w:r w:rsidR="009D3050" w:rsidRPr="00B560D8">
          <w:rPr>
            <w:rFonts w:ascii="Sylfaen" w:hAnsi="Sylfaen"/>
            <w:lang w:val="ka-GE"/>
          </w:rPr>
          <w:t xml:space="preserve">. </w:t>
        </w:r>
        <w:r w:rsidR="009D3050" w:rsidRPr="00B560D8">
          <w:rPr>
            <w:rFonts w:ascii="Sylfaen" w:hAnsi="Sylfaen" w:cs="Sylfaen"/>
            <w:lang w:val="ka-GE"/>
          </w:rPr>
          <w:t>ვარიკოზულად</w:t>
        </w:r>
        <w:r w:rsidR="009D3050" w:rsidRPr="00B560D8">
          <w:rPr>
            <w:rFonts w:ascii="Sylfaen" w:hAnsi="Sylfaen"/>
            <w:lang w:val="ka-GE"/>
          </w:rPr>
          <w:t xml:space="preserve"> </w:t>
        </w:r>
        <w:r w:rsidR="009D3050" w:rsidRPr="00B560D8">
          <w:rPr>
            <w:rFonts w:ascii="Sylfaen" w:hAnsi="Sylfaen" w:cs="Sylfaen"/>
            <w:lang w:val="ka-GE"/>
          </w:rPr>
          <w:t>გაგანიერებული</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სკლეროთერაპიის</w:t>
        </w:r>
        <w:r w:rsidR="009D3050" w:rsidRPr="00B560D8">
          <w:rPr>
            <w:rFonts w:ascii="Sylfaen" w:hAnsi="Sylfaen"/>
            <w:lang w:val="ka-GE"/>
          </w:rPr>
          <w:t xml:space="preserve"> </w:t>
        </w:r>
        <w:r w:rsidR="009D3050" w:rsidRPr="00B560D8">
          <w:rPr>
            <w:rFonts w:ascii="Sylfaen" w:hAnsi="Sylfaen" w:cs="Sylfaen"/>
            <w:lang w:val="ka-GE"/>
          </w:rPr>
          <w:t>წინააღმდეგ</w:t>
        </w:r>
        <w:r w:rsidR="009D3050" w:rsidRPr="00B560D8">
          <w:rPr>
            <w:rFonts w:ascii="Sylfaen" w:hAnsi="Sylfaen"/>
            <w:lang w:val="ka-GE"/>
          </w:rPr>
          <w:t xml:space="preserve"> </w:t>
        </w:r>
        <w:r w:rsidR="009D3050" w:rsidRPr="00B560D8">
          <w:rPr>
            <w:rFonts w:ascii="Sylfaen" w:hAnsi="Sylfaen" w:cs="Sylfaen"/>
            <w:lang w:val="ka-GE"/>
          </w:rPr>
          <w:t>ჩვენება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ins>
    </w:p>
    <w:p w14:paraId="41D78B60" w14:textId="77777777" w:rsidR="009D3050" w:rsidRPr="00B560D8" w:rsidRDefault="009D3050" w:rsidP="009D3050">
      <w:pPr>
        <w:rPr>
          <w:ins w:id="48717" w:author="new" w:date="2019-11-01T22:54:00Z"/>
          <w:rFonts w:ascii="Sylfaen" w:hAnsi="Sylfaen"/>
          <w:lang w:val="ka-GE"/>
        </w:rPr>
      </w:pPr>
      <w:ins w:id="487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ფანტული</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050ABFEA" w14:textId="77777777" w:rsidR="009D3050" w:rsidRPr="00B560D8" w:rsidRDefault="009D3050" w:rsidP="009D3050">
      <w:pPr>
        <w:rPr>
          <w:ins w:id="48719" w:author="new" w:date="2019-11-01T22:54:00Z"/>
          <w:rFonts w:ascii="Sylfaen" w:hAnsi="Sylfaen"/>
          <w:lang w:val="ka-GE"/>
        </w:rPr>
      </w:pPr>
      <w:ins w:id="487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ბილი</w:t>
        </w:r>
        <w:r w:rsidRPr="00B560D8">
          <w:rPr>
            <w:rFonts w:ascii="Sylfaen" w:hAnsi="Sylfaen"/>
            <w:lang w:val="ka-GE"/>
          </w:rPr>
          <w:t xml:space="preserve"> </w:t>
        </w:r>
        <w:r w:rsidRPr="00B560D8">
          <w:rPr>
            <w:rFonts w:ascii="Sylfaen" w:hAnsi="Sylfaen" w:cs="Sylfaen"/>
            <w:lang w:val="ka-GE"/>
          </w:rPr>
          <w:t>ვარიკოზული</w:t>
        </w:r>
        <w:r w:rsidRPr="00B560D8">
          <w:rPr>
            <w:rFonts w:ascii="Sylfaen" w:hAnsi="Sylfaen"/>
            <w:lang w:val="ka-GE"/>
          </w:rPr>
          <w:t xml:space="preserve"> </w:t>
        </w:r>
        <w:r w:rsidRPr="00B560D8">
          <w:rPr>
            <w:rFonts w:ascii="Sylfaen" w:hAnsi="Sylfaen" w:cs="Sylfaen"/>
            <w:lang w:val="ka-GE"/>
          </w:rPr>
          <w:t>კვანძები</w:t>
        </w:r>
        <w:r w:rsidRPr="00B560D8">
          <w:rPr>
            <w:rFonts w:ascii="Sylfaen" w:hAnsi="Sylfaen"/>
            <w:lang w:val="ka-GE"/>
          </w:rPr>
          <w:t xml:space="preserve">, </w:t>
        </w:r>
        <w:r w:rsidRPr="00B560D8">
          <w:rPr>
            <w:rFonts w:ascii="Sylfaen" w:hAnsi="Sylfaen" w:cs="Sylfaen"/>
            <w:lang w:val="ka-GE"/>
          </w:rPr>
          <w:t>რომლებიც</w:t>
        </w:r>
        <w:r w:rsidRPr="00B560D8">
          <w:rPr>
            <w:rFonts w:ascii="Sylfaen" w:hAnsi="Sylfaen"/>
            <w:lang w:val="ka-GE"/>
          </w:rPr>
          <w:t xml:space="preserve"> </w:t>
        </w:r>
        <w:r w:rsidRPr="00B560D8">
          <w:rPr>
            <w:rFonts w:ascii="Sylfaen" w:hAnsi="Sylfaen" w:cs="Sylfaen"/>
            <w:lang w:val="ka-GE"/>
          </w:rPr>
          <w:t>ადვილად</w:t>
        </w:r>
        <w:r w:rsidRPr="00B560D8">
          <w:rPr>
            <w:rFonts w:ascii="Sylfaen" w:hAnsi="Sylfaen"/>
            <w:lang w:val="ka-GE"/>
          </w:rPr>
          <w:t xml:space="preserve"> </w:t>
        </w:r>
        <w:r w:rsidRPr="00B560D8">
          <w:rPr>
            <w:rFonts w:ascii="Sylfaen" w:hAnsi="Sylfaen" w:cs="Sylfaen"/>
            <w:lang w:val="ka-GE"/>
          </w:rPr>
          <w:t>იჩუტება</w:t>
        </w:r>
        <w:r w:rsidRPr="00B560D8">
          <w:rPr>
            <w:rFonts w:ascii="Sylfaen" w:hAnsi="Sylfaen"/>
            <w:lang w:val="ka-GE"/>
          </w:rPr>
          <w:t>;</w:t>
        </w:r>
      </w:ins>
    </w:p>
    <w:p w14:paraId="087125EA" w14:textId="77777777" w:rsidR="009D3050" w:rsidRPr="00B560D8" w:rsidRDefault="009D3050" w:rsidP="009D3050">
      <w:pPr>
        <w:rPr>
          <w:ins w:id="48721" w:author="new" w:date="2019-11-01T22:54:00Z"/>
          <w:rFonts w:ascii="Sylfaen" w:hAnsi="Sylfaen"/>
          <w:lang w:val="ka-GE"/>
        </w:rPr>
      </w:pPr>
      <w:ins w:id="487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პერაციის</w:t>
        </w:r>
        <w:r w:rsidRPr="00B560D8">
          <w:rPr>
            <w:rFonts w:ascii="Sylfaen" w:hAnsi="Sylfaen"/>
            <w:lang w:val="ka-GE"/>
          </w:rPr>
          <w:t xml:space="preserve"> </w:t>
        </w:r>
        <w:r w:rsidRPr="00B560D8">
          <w:rPr>
            <w:rFonts w:ascii="Sylfaen" w:hAnsi="Sylfaen" w:cs="Sylfaen"/>
            <w:lang w:val="ka-GE"/>
          </w:rPr>
          <w:t>შემდგომი</w:t>
        </w:r>
        <w:r w:rsidRPr="00B560D8">
          <w:rPr>
            <w:rFonts w:ascii="Sylfaen" w:hAnsi="Sylfaen"/>
            <w:lang w:val="ka-GE"/>
          </w:rPr>
          <w:t xml:space="preserve"> </w:t>
        </w:r>
        <w:r w:rsidRPr="00B560D8">
          <w:rPr>
            <w:rFonts w:ascii="Sylfaen" w:hAnsi="Sylfaen" w:cs="Sylfaen"/>
            <w:lang w:val="ka-GE"/>
          </w:rPr>
          <w:t>რეციდივი</w:t>
        </w:r>
        <w:r w:rsidRPr="00B560D8">
          <w:rPr>
            <w:rFonts w:ascii="Sylfaen" w:hAnsi="Sylfaen"/>
            <w:lang w:val="ka-GE"/>
          </w:rPr>
          <w:t>;</w:t>
        </w:r>
      </w:ins>
    </w:p>
    <w:p w14:paraId="77C8346E" w14:textId="77777777" w:rsidR="009D3050" w:rsidRPr="00B560D8" w:rsidRDefault="009D3050" w:rsidP="009D3050">
      <w:pPr>
        <w:rPr>
          <w:ins w:id="48723" w:author="new" w:date="2019-11-01T22:54:00Z"/>
          <w:rFonts w:ascii="Sylfaen" w:hAnsi="Sylfaen"/>
          <w:lang w:val="ka-GE"/>
        </w:rPr>
      </w:pPr>
      <w:ins w:id="4872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გაუვალობა</w:t>
        </w:r>
        <w:r w:rsidRPr="00B560D8">
          <w:rPr>
            <w:rFonts w:ascii="Sylfaen" w:hAnsi="Sylfaen"/>
            <w:lang w:val="ka-GE"/>
          </w:rPr>
          <w:t>;</w:t>
        </w:r>
      </w:ins>
    </w:p>
    <w:p w14:paraId="56906987" w14:textId="77777777" w:rsidR="009D3050" w:rsidRPr="00B560D8" w:rsidRDefault="009D3050" w:rsidP="009D3050">
      <w:pPr>
        <w:rPr>
          <w:ins w:id="48725" w:author="new" w:date="2019-11-01T22:54:00Z"/>
          <w:rFonts w:ascii="Sylfaen" w:hAnsi="Sylfaen"/>
          <w:lang w:val="ka-GE"/>
        </w:rPr>
      </w:pPr>
      <w:ins w:id="4872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ამნეზში</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თრომბოფლებიტი</w:t>
        </w:r>
        <w:r w:rsidRPr="00B560D8">
          <w:rPr>
            <w:rFonts w:ascii="Sylfaen" w:hAnsi="Sylfaen"/>
            <w:lang w:val="ka-GE"/>
          </w:rPr>
          <w:t>.</w:t>
        </w:r>
      </w:ins>
    </w:p>
    <w:p w14:paraId="7D2D4CC3" w14:textId="77777777" w:rsidR="009D3050" w:rsidRPr="00B560D8" w:rsidRDefault="009D3050" w:rsidP="009D3050">
      <w:pPr>
        <w:rPr>
          <w:ins w:id="48727" w:author="new" w:date="2019-11-01T22:54:00Z"/>
          <w:rFonts w:ascii="Sylfaen" w:hAnsi="Sylfaen"/>
          <w:lang w:val="ka-GE"/>
        </w:rPr>
      </w:pPr>
    </w:p>
    <w:p w14:paraId="4DE6C42F" w14:textId="77777777" w:rsidR="009D3050" w:rsidRPr="00B560D8" w:rsidRDefault="00A77B3C" w:rsidP="009D3050">
      <w:pPr>
        <w:rPr>
          <w:ins w:id="48728" w:author="new" w:date="2019-11-01T22:54:00Z"/>
          <w:rFonts w:ascii="Sylfaen" w:hAnsi="Sylfaen"/>
          <w:lang w:val="ka-GE"/>
        </w:rPr>
      </w:pPr>
      <w:ins w:id="48729" w:author="new" w:date="2019-11-01T22:54:00Z">
        <w:r w:rsidRPr="00B560D8">
          <w:rPr>
            <w:rFonts w:ascii="Sylfaen" w:hAnsi="Sylfaen"/>
            <w:lang w:val="ka-GE"/>
          </w:rPr>
          <w:t>18</w:t>
        </w:r>
        <w:r w:rsidR="00630F8B">
          <w:rPr>
            <w:rFonts w:ascii="Sylfaen" w:hAnsi="Sylfaen"/>
            <w:lang w:val="ka-GE"/>
          </w:rPr>
          <w:t>07</w:t>
        </w:r>
        <w:r w:rsidR="009D3050" w:rsidRPr="00B560D8">
          <w:rPr>
            <w:rFonts w:ascii="Sylfaen" w:hAnsi="Sylfaen"/>
            <w:lang w:val="ka-GE"/>
          </w:rPr>
          <w:t xml:space="preserve">. </w:t>
        </w:r>
        <w:r w:rsidR="009D3050" w:rsidRPr="00B560D8">
          <w:rPr>
            <w:rFonts w:ascii="Sylfaen" w:hAnsi="Sylfaen" w:cs="Sylfaen"/>
            <w:lang w:val="ka-GE"/>
          </w:rPr>
          <w:t>პილეფლებიტი</w:t>
        </w:r>
        <w:r w:rsidR="009D3050" w:rsidRPr="00B560D8">
          <w:rPr>
            <w:rFonts w:ascii="Sylfaen" w:hAnsi="Sylfaen"/>
            <w:lang w:val="ka-GE"/>
          </w:rPr>
          <w:t xml:space="preserve">- </w:t>
        </w:r>
        <w:r w:rsidR="009D3050" w:rsidRPr="00B560D8">
          <w:rPr>
            <w:rFonts w:ascii="Sylfaen" w:hAnsi="Sylfaen" w:cs="Sylfaen"/>
            <w:lang w:val="ka-GE"/>
          </w:rPr>
          <w:t>ეს</w:t>
        </w:r>
        <w:r w:rsidR="009D3050" w:rsidRPr="00B560D8">
          <w:rPr>
            <w:rFonts w:ascii="Sylfaen" w:hAnsi="Sylfaen"/>
            <w:lang w:val="ka-GE"/>
          </w:rPr>
          <w:t xml:space="preserve"> </w:t>
        </w:r>
        <w:r w:rsidR="009D3050" w:rsidRPr="00B560D8">
          <w:rPr>
            <w:rFonts w:ascii="Sylfaen" w:hAnsi="Sylfaen" w:cs="Sylfaen"/>
            <w:lang w:val="ka-GE"/>
          </w:rPr>
          <w:t>თრომბოფლებიტია</w:t>
        </w:r>
      </w:ins>
    </w:p>
    <w:p w14:paraId="290115EB" w14:textId="77777777" w:rsidR="009D3050" w:rsidRPr="00B560D8" w:rsidRDefault="009D3050" w:rsidP="009D3050">
      <w:pPr>
        <w:rPr>
          <w:ins w:id="48730" w:author="new" w:date="2019-11-01T22:54:00Z"/>
          <w:rFonts w:ascii="Sylfaen" w:hAnsi="Sylfaen"/>
          <w:lang w:val="ka-GE"/>
        </w:rPr>
      </w:pPr>
      <w:ins w:id="4873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ლენთის</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w:t>
        </w:r>
      </w:ins>
    </w:p>
    <w:p w14:paraId="29B29FDB" w14:textId="77777777" w:rsidR="009D3050" w:rsidRPr="00B560D8" w:rsidRDefault="009D3050" w:rsidP="009D3050">
      <w:pPr>
        <w:rPr>
          <w:ins w:id="48732" w:author="new" w:date="2019-11-01T22:54:00Z"/>
          <w:rFonts w:ascii="Sylfaen" w:hAnsi="Sylfaen"/>
          <w:lang w:val="ka-GE"/>
        </w:rPr>
      </w:pPr>
      <w:ins w:id="4873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ჯორჯლ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w:t>
        </w:r>
      </w:ins>
    </w:p>
    <w:p w14:paraId="44AB52F9" w14:textId="77777777" w:rsidR="009D3050" w:rsidRPr="00B560D8" w:rsidRDefault="009D3050" w:rsidP="009D3050">
      <w:pPr>
        <w:rPr>
          <w:ins w:id="48734" w:author="new" w:date="2019-11-01T22:54:00Z"/>
          <w:rFonts w:ascii="Sylfaen" w:hAnsi="Sylfaen"/>
          <w:lang w:val="ka-GE"/>
        </w:rPr>
      </w:pPr>
      <w:ins w:id="4873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ჯორჯლ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ჭიანაწლავის</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w:t>
        </w:r>
      </w:ins>
    </w:p>
    <w:p w14:paraId="7B9B000E" w14:textId="77777777" w:rsidR="009D3050" w:rsidRPr="00B560D8" w:rsidRDefault="009D3050" w:rsidP="009D3050">
      <w:pPr>
        <w:rPr>
          <w:ins w:id="48736" w:author="new" w:date="2019-11-01T22:54:00Z"/>
          <w:rFonts w:ascii="Sylfaen" w:hAnsi="Sylfaen"/>
          <w:lang w:val="ka-GE"/>
        </w:rPr>
      </w:pPr>
      <w:ins w:id="4873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არის</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w:t>
        </w:r>
      </w:ins>
    </w:p>
    <w:p w14:paraId="045E24FB" w14:textId="77777777" w:rsidR="009D3050" w:rsidRPr="00B560D8" w:rsidRDefault="009D3050" w:rsidP="009D3050">
      <w:pPr>
        <w:rPr>
          <w:ins w:id="48738" w:author="new" w:date="2019-11-01T22:54:00Z"/>
          <w:rFonts w:ascii="Sylfaen" w:hAnsi="Sylfaen"/>
          <w:lang w:val="ka-GE"/>
        </w:rPr>
      </w:pPr>
      <w:ins w:id="4873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w:t>
        </w:r>
      </w:ins>
    </w:p>
    <w:p w14:paraId="2ABD6975" w14:textId="77777777" w:rsidR="009D3050" w:rsidRPr="00B560D8" w:rsidRDefault="009D3050" w:rsidP="009D3050">
      <w:pPr>
        <w:rPr>
          <w:ins w:id="48740" w:author="new" w:date="2019-11-01T22:54:00Z"/>
          <w:rFonts w:ascii="Sylfaen" w:hAnsi="Sylfaen"/>
          <w:lang w:val="ka-GE"/>
        </w:rPr>
      </w:pPr>
    </w:p>
    <w:p w14:paraId="3F8370CA" w14:textId="77777777" w:rsidR="009D3050" w:rsidRPr="00B560D8" w:rsidRDefault="00A77B3C" w:rsidP="009D3050">
      <w:pPr>
        <w:rPr>
          <w:ins w:id="48741" w:author="new" w:date="2019-11-01T22:54:00Z"/>
          <w:rFonts w:ascii="Sylfaen" w:hAnsi="Sylfaen"/>
          <w:lang w:val="ka-GE"/>
        </w:rPr>
      </w:pPr>
      <w:ins w:id="48742" w:author="new" w:date="2019-11-01T22:54:00Z">
        <w:r>
          <w:rPr>
            <w:rFonts w:ascii="Sylfaen" w:hAnsi="Sylfaen"/>
            <w:lang w:val="ka-GE"/>
          </w:rPr>
          <w:t>18</w:t>
        </w:r>
        <w:r w:rsidR="00630F8B">
          <w:rPr>
            <w:rFonts w:ascii="Sylfaen" w:hAnsi="Sylfaen"/>
            <w:lang w:val="ka-GE"/>
          </w:rPr>
          <w:t>08</w:t>
        </w:r>
        <w:r w:rsidR="009D3050" w:rsidRPr="00B560D8">
          <w:rPr>
            <w:rFonts w:ascii="Sylfaen" w:hAnsi="Sylfaen"/>
            <w:lang w:val="ka-GE"/>
          </w:rPr>
          <w:t xml:space="preserve">. </w:t>
        </w:r>
        <w:r w:rsidR="009D3050" w:rsidRPr="00B560D8">
          <w:rPr>
            <w:rFonts w:ascii="Sylfaen" w:hAnsi="Sylfaen" w:cs="Sylfaen"/>
            <w:lang w:val="ka-GE"/>
          </w:rPr>
          <w:t>თრომბოზ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ძირითადი</w:t>
        </w:r>
        <w:r w:rsidR="009D3050" w:rsidRPr="00B560D8">
          <w:rPr>
            <w:rFonts w:ascii="Sylfaen" w:hAnsi="Sylfaen"/>
            <w:lang w:val="ka-GE"/>
          </w:rPr>
          <w:t xml:space="preserve"> </w:t>
        </w:r>
        <w:r w:rsidR="009D3050" w:rsidRPr="00B560D8">
          <w:rPr>
            <w:rFonts w:ascii="Sylfaen" w:hAnsi="Sylfaen" w:cs="Sylfaen"/>
            <w:lang w:val="ka-GE"/>
          </w:rPr>
          <w:t>სამკურნალო</w:t>
        </w:r>
        <w:r w:rsidR="009D3050" w:rsidRPr="00B560D8">
          <w:rPr>
            <w:rFonts w:ascii="Sylfaen" w:hAnsi="Sylfaen"/>
            <w:lang w:val="ka-GE"/>
          </w:rPr>
          <w:t xml:space="preserve"> </w:t>
        </w:r>
        <w:r w:rsidR="009D3050" w:rsidRPr="00B560D8">
          <w:rPr>
            <w:rFonts w:ascii="Sylfaen" w:hAnsi="Sylfaen" w:cs="Sylfaen"/>
            <w:lang w:val="ka-GE"/>
          </w:rPr>
          <w:t>ღონისძიებებია</w:t>
        </w:r>
      </w:ins>
    </w:p>
    <w:p w14:paraId="308AD392" w14:textId="77777777" w:rsidR="009D3050" w:rsidRPr="00B560D8" w:rsidRDefault="009D3050" w:rsidP="009D3050">
      <w:pPr>
        <w:rPr>
          <w:ins w:id="48743" w:author="new" w:date="2019-11-01T22:54:00Z"/>
          <w:rFonts w:ascii="Sylfaen" w:hAnsi="Sylfaen"/>
          <w:lang w:val="ka-GE"/>
        </w:rPr>
      </w:pPr>
      <w:ins w:id="487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ტიბიოტიკები</w:t>
        </w:r>
        <w:r w:rsidRPr="00B560D8">
          <w:rPr>
            <w:rFonts w:ascii="Sylfaen" w:hAnsi="Sylfaen"/>
            <w:lang w:val="ka-GE"/>
          </w:rPr>
          <w:t>;</w:t>
        </w:r>
      </w:ins>
    </w:p>
    <w:p w14:paraId="58E347E0" w14:textId="77777777" w:rsidR="009D3050" w:rsidRPr="00B560D8" w:rsidRDefault="009D3050" w:rsidP="009D3050">
      <w:pPr>
        <w:rPr>
          <w:ins w:id="48745" w:author="new" w:date="2019-11-01T22:54:00Z"/>
          <w:rFonts w:ascii="Sylfaen" w:hAnsi="Sylfaen"/>
          <w:lang w:val="ka-GE"/>
        </w:rPr>
      </w:pPr>
      <w:ins w:id="487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პაზმოლიტიკები</w:t>
        </w:r>
        <w:r w:rsidRPr="00B560D8">
          <w:rPr>
            <w:rFonts w:ascii="Sylfaen" w:hAnsi="Sylfaen"/>
            <w:lang w:val="ka-GE"/>
          </w:rPr>
          <w:t>;</w:t>
        </w:r>
      </w:ins>
    </w:p>
    <w:p w14:paraId="2249534A" w14:textId="77777777" w:rsidR="009D3050" w:rsidRPr="00B560D8" w:rsidRDefault="009D3050" w:rsidP="009D3050">
      <w:pPr>
        <w:rPr>
          <w:ins w:id="48747" w:author="new" w:date="2019-11-01T22:54:00Z"/>
          <w:rFonts w:ascii="Sylfaen" w:hAnsi="Sylfaen"/>
          <w:lang w:val="ka-GE"/>
        </w:rPr>
      </w:pPr>
      <w:ins w:id="4874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კოაგულანტები</w:t>
        </w:r>
        <w:r w:rsidRPr="00B560D8">
          <w:rPr>
            <w:rFonts w:ascii="Sylfaen" w:hAnsi="Sylfaen"/>
            <w:lang w:val="ka-GE"/>
          </w:rPr>
          <w:t>;</w:t>
        </w:r>
      </w:ins>
    </w:p>
    <w:p w14:paraId="720CFB79" w14:textId="77777777" w:rsidR="009D3050" w:rsidRPr="00B560D8" w:rsidRDefault="009D3050" w:rsidP="009D3050">
      <w:pPr>
        <w:rPr>
          <w:ins w:id="48749" w:author="new" w:date="2019-11-01T22:54:00Z"/>
          <w:rFonts w:ascii="Sylfaen" w:hAnsi="Sylfaen"/>
          <w:lang w:val="ka-GE"/>
        </w:rPr>
      </w:pPr>
      <w:ins w:id="487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ქტიური</w:t>
        </w:r>
        <w:r w:rsidRPr="00B560D8">
          <w:rPr>
            <w:rFonts w:ascii="Sylfaen" w:hAnsi="Sylfaen"/>
            <w:lang w:val="ka-GE"/>
          </w:rPr>
          <w:t xml:space="preserve"> </w:t>
        </w:r>
        <w:r w:rsidRPr="00B560D8">
          <w:rPr>
            <w:rFonts w:ascii="Sylfaen" w:hAnsi="Sylfaen" w:cs="Sylfaen"/>
            <w:lang w:val="ka-GE"/>
          </w:rPr>
          <w:t>მოძრაობა</w:t>
        </w:r>
        <w:r w:rsidRPr="00B560D8">
          <w:rPr>
            <w:rFonts w:ascii="Sylfaen" w:hAnsi="Sylfaen"/>
            <w:lang w:val="ka-GE"/>
          </w:rPr>
          <w:t>;</w:t>
        </w:r>
      </w:ins>
    </w:p>
    <w:p w14:paraId="771836A2" w14:textId="77777777" w:rsidR="009D3050" w:rsidRPr="00B560D8" w:rsidRDefault="009D3050" w:rsidP="009D3050">
      <w:pPr>
        <w:rPr>
          <w:ins w:id="48751" w:author="new" w:date="2019-11-01T22:54:00Z"/>
          <w:rFonts w:ascii="Sylfaen" w:hAnsi="Sylfaen"/>
          <w:lang w:val="ka-GE"/>
        </w:rPr>
      </w:pPr>
      <w:ins w:id="487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 xml:space="preserve"> </w:t>
        </w:r>
        <w:r w:rsidRPr="00B560D8">
          <w:rPr>
            <w:rFonts w:ascii="Sylfaen" w:hAnsi="Sylfaen" w:cs="Sylfaen"/>
            <w:lang w:val="ka-GE"/>
          </w:rPr>
          <w:t>სითხეების</w:t>
        </w:r>
        <w:r w:rsidRPr="00B560D8">
          <w:rPr>
            <w:rFonts w:ascii="Sylfaen" w:hAnsi="Sylfaen"/>
            <w:lang w:val="ka-GE"/>
          </w:rPr>
          <w:t xml:space="preserve"> </w:t>
        </w:r>
        <w:r w:rsidRPr="00B560D8">
          <w:rPr>
            <w:rFonts w:ascii="Sylfaen" w:hAnsi="Sylfaen" w:cs="Sylfaen"/>
            <w:lang w:val="ka-GE"/>
          </w:rPr>
          <w:t>პარენტერალური</w:t>
        </w:r>
        <w:r w:rsidRPr="00B560D8">
          <w:rPr>
            <w:rFonts w:ascii="Sylfaen" w:hAnsi="Sylfaen"/>
            <w:lang w:val="ka-GE"/>
          </w:rPr>
          <w:t xml:space="preserve"> </w:t>
        </w:r>
        <w:r w:rsidRPr="00B560D8">
          <w:rPr>
            <w:rFonts w:ascii="Sylfaen" w:hAnsi="Sylfaen" w:cs="Sylfaen"/>
            <w:lang w:val="ka-GE"/>
          </w:rPr>
          <w:t>შეყვანა</w:t>
        </w:r>
        <w:r w:rsidRPr="00B560D8">
          <w:rPr>
            <w:rFonts w:ascii="Sylfaen" w:hAnsi="Sylfaen"/>
            <w:lang w:val="ka-GE"/>
          </w:rPr>
          <w:t>.</w:t>
        </w:r>
      </w:ins>
    </w:p>
    <w:p w14:paraId="76F4D16B" w14:textId="77777777" w:rsidR="009D3050" w:rsidRPr="00B560D8" w:rsidRDefault="009D3050" w:rsidP="009D3050">
      <w:pPr>
        <w:rPr>
          <w:ins w:id="48753" w:author="new" w:date="2019-11-01T22:54:00Z"/>
          <w:rFonts w:ascii="Sylfaen" w:hAnsi="Sylfaen"/>
          <w:lang w:val="ka-GE"/>
        </w:rPr>
      </w:pPr>
    </w:p>
    <w:p w14:paraId="2912FDB8" w14:textId="77777777" w:rsidR="009D3050" w:rsidRPr="00B560D8" w:rsidRDefault="00A77B3C" w:rsidP="009D3050">
      <w:pPr>
        <w:rPr>
          <w:ins w:id="48754" w:author="new" w:date="2019-11-01T22:54:00Z"/>
          <w:rFonts w:ascii="Sylfaen" w:hAnsi="Sylfaen"/>
          <w:lang w:val="ka-GE"/>
        </w:rPr>
      </w:pPr>
      <w:ins w:id="48755" w:author="new" w:date="2019-11-01T22:54:00Z">
        <w:r>
          <w:rPr>
            <w:rFonts w:ascii="Sylfaen" w:hAnsi="Sylfaen"/>
            <w:lang w:val="ka-GE"/>
          </w:rPr>
          <w:t>18</w:t>
        </w:r>
        <w:r w:rsidR="00630F8B">
          <w:rPr>
            <w:rFonts w:ascii="Sylfaen" w:hAnsi="Sylfaen"/>
            <w:lang w:val="ka-GE"/>
          </w:rPr>
          <w:t>09</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ღრმა</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თრომბოზისა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589C3B75" w14:textId="77777777" w:rsidR="009D3050" w:rsidRPr="00B560D8" w:rsidRDefault="009D3050" w:rsidP="009D3050">
      <w:pPr>
        <w:rPr>
          <w:ins w:id="48756" w:author="new" w:date="2019-11-01T22:54:00Z"/>
          <w:rFonts w:ascii="Sylfaen" w:hAnsi="Sylfaen"/>
          <w:lang w:val="ka-GE"/>
        </w:rPr>
      </w:pPr>
      <w:ins w:id="487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მჭრელი</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ტკივილებისა</w:t>
        </w:r>
        <w:r w:rsidRPr="00B560D8">
          <w:rPr>
            <w:rFonts w:ascii="Sylfaen" w:hAnsi="Sylfaen"/>
            <w:lang w:val="ka-GE"/>
          </w:rPr>
          <w:t>;</w:t>
        </w:r>
      </w:ins>
    </w:p>
    <w:p w14:paraId="7CA1D982" w14:textId="77777777" w:rsidR="009D3050" w:rsidRPr="00B560D8" w:rsidRDefault="009D3050" w:rsidP="009D3050">
      <w:pPr>
        <w:rPr>
          <w:ins w:id="48758" w:author="new" w:date="2019-11-01T22:54:00Z"/>
          <w:rFonts w:ascii="Sylfaen" w:hAnsi="Sylfaen"/>
          <w:lang w:val="ka-GE"/>
        </w:rPr>
      </w:pPr>
      <w:ins w:id="487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მომატებისა</w:t>
        </w:r>
        <w:r w:rsidRPr="00B560D8">
          <w:rPr>
            <w:rFonts w:ascii="Sylfaen" w:hAnsi="Sylfaen"/>
            <w:lang w:val="ka-GE"/>
          </w:rPr>
          <w:t>;</w:t>
        </w:r>
      </w:ins>
    </w:p>
    <w:p w14:paraId="6822408B" w14:textId="77777777" w:rsidR="009D3050" w:rsidRPr="00B560D8" w:rsidRDefault="009D3050" w:rsidP="009D3050">
      <w:pPr>
        <w:rPr>
          <w:ins w:id="48760" w:author="new" w:date="2019-11-01T22:54:00Z"/>
          <w:rFonts w:ascii="Sylfaen" w:hAnsi="Sylfaen"/>
          <w:lang w:val="ka-GE"/>
        </w:rPr>
      </w:pPr>
      <w:ins w:id="487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შეშუპებისა</w:t>
        </w:r>
        <w:r w:rsidRPr="00B560D8">
          <w:rPr>
            <w:rFonts w:ascii="Sylfaen" w:hAnsi="Sylfaen"/>
            <w:lang w:val="ka-GE"/>
          </w:rPr>
          <w:t>;</w:t>
        </w:r>
      </w:ins>
    </w:p>
    <w:p w14:paraId="0512F921" w14:textId="77777777" w:rsidR="009D3050" w:rsidRPr="00B560D8" w:rsidRDefault="009D3050" w:rsidP="009D3050">
      <w:pPr>
        <w:rPr>
          <w:ins w:id="48762" w:author="new" w:date="2019-11-01T22:54:00Z"/>
          <w:rFonts w:ascii="Sylfaen" w:hAnsi="Sylfaen"/>
          <w:lang w:val="ka-GE"/>
        </w:rPr>
      </w:pPr>
      <w:ins w:id="4876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იანოზისა</w:t>
        </w:r>
        <w:r w:rsidRPr="00B560D8">
          <w:rPr>
            <w:rFonts w:ascii="Sylfaen" w:hAnsi="Sylfaen"/>
            <w:lang w:val="ka-GE"/>
          </w:rPr>
          <w:t>;</w:t>
        </w:r>
      </w:ins>
    </w:p>
    <w:p w14:paraId="43EC184B" w14:textId="77777777" w:rsidR="009D3050" w:rsidRPr="00B560D8" w:rsidRDefault="009D3050" w:rsidP="009D3050">
      <w:pPr>
        <w:rPr>
          <w:ins w:id="48764" w:author="new" w:date="2019-11-01T22:54:00Z"/>
          <w:rFonts w:ascii="Sylfaen" w:hAnsi="Sylfaen"/>
          <w:lang w:val="ka-GE"/>
        </w:rPr>
      </w:pPr>
      <w:ins w:id="4876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ზიანებული</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მიართულებით</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ჰიპერემიისა</w:t>
        </w:r>
        <w:r w:rsidRPr="00B560D8">
          <w:rPr>
            <w:rFonts w:ascii="Sylfaen" w:hAnsi="Sylfaen"/>
            <w:lang w:val="ka-GE"/>
          </w:rPr>
          <w:t>.</w:t>
        </w:r>
      </w:ins>
    </w:p>
    <w:p w14:paraId="536CBCA7" w14:textId="77777777" w:rsidR="009D3050" w:rsidRPr="00B560D8" w:rsidRDefault="009D3050" w:rsidP="009D3050">
      <w:pPr>
        <w:rPr>
          <w:ins w:id="48766" w:author="new" w:date="2019-11-01T22:54:00Z"/>
          <w:rFonts w:ascii="Sylfaen" w:hAnsi="Sylfaen"/>
          <w:lang w:val="ka-GE"/>
        </w:rPr>
      </w:pPr>
    </w:p>
    <w:p w14:paraId="0D8E307B" w14:textId="77777777" w:rsidR="009D3050" w:rsidRPr="00B560D8" w:rsidRDefault="00A77B3C" w:rsidP="009D3050">
      <w:pPr>
        <w:rPr>
          <w:ins w:id="48767" w:author="new" w:date="2019-11-01T22:54:00Z"/>
          <w:rFonts w:ascii="Sylfaen" w:hAnsi="Sylfaen"/>
          <w:lang w:val="ka-GE"/>
        </w:rPr>
      </w:pPr>
      <w:ins w:id="48768" w:author="new" w:date="2019-11-01T22:54:00Z">
        <w:r>
          <w:rPr>
            <w:rFonts w:ascii="Sylfaen" w:hAnsi="Sylfaen"/>
            <w:lang w:val="ka-GE"/>
          </w:rPr>
          <w:t>18</w:t>
        </w:r>
        <w:r w:rsidR="00630F8B">
          <w:rPr>
            <w:rFonts w:ascii="Sylfaen" w:hAnsi="Sylfaen"/>
            <w:lang w:val="ka-GE"/>
          </w:rPr>
          <w:t>10</w:t>
        </w:r>
        <w:r w:rsidR="009D3050" w:rsidRPr="00B560D8">
          <w:rPr>
            <w:rFonts w:ascii="Sylfaen" w:hAnsi="Sylfaen"/>
            <w:lang w:val="ka-GE"/>
          </w:rPr>
          <w:t xml:space="preserve">. </w:t>
        </w:r>
        <w:r w:rsidR="009D3050" w:rsidRPr="00B560D8">
          <w:rPr>
            <w:rFonts w:ascii="Sylfaen" w:hAnsi="Sylfaen" w:cs="Sylfaen"/>
            <w:lang w:val="ka-GE"/>
          </w:rPr>
          <w:t>თრომბოზი</w:t>
        </w:r>
        <w:r w:rsidR="009D3050" w:rsidRPr="00B560D8">
          <w:rPr>
            <w:rFonts w:ascii="Sylfaen" w:hAnsi="Sylfaen"/>
            <w:lang w:val="ka-GE"/>
          </w:rPr>
          <w:t xml:space="preserve"> </w:t>
        </w:r>
        <w:r w:rsidR="009D3050" w:rsidRPr="00B560D8">
          <w:rPr>
            <w:rFonts w:ascii="Sylfaen" w:hAnsi="Sylfaen" w:cs="Sylfaen"/>
            <w:lang w:val="ka-GE"/>
          </w:rPr>
          <w:t>ვითარდ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ს</w:t>
        </w:r>
        <w:r w:rsidR="009D3050" w:rsidRPr="00B560D8">
          <w:rPr>
            <w:rFonts w:ascii="Sylfaen" w:hAnsi="Sylfaen"/>
            <w:lang w:val="ka-GE"/>
          </w:rPr>
          <w:t xml:space="preserve"> </w:t>
        </w:r>
        <w:r w:rsidR="009D3050" w:rsidRPr="00B560D8">
          <w:rPr>
            <w:rFonts w:ascii="Sylfaen" w:hAnsi="Sylfaen" w:cs="Sylfaen"/>
            <w:lang w:val="ka-GE"/>
          </w:rPr>
          <w:t>შედეგად</w:t>
        </w:r>
        <w:r w:rsidR="009D3050" w:rsidRPr="00B560D8">
          <w:rPr>
            <w:rFonts w:ascii="Sylfaen" w:hAnsi="Sylfaen"/>
            <w:lang w:val="ka-GE"/>
          </w:rPr>
          <w:t xml:space="preserve">, </w:t>
        </w:r>
        <w:r w:rsidR="009D3050" w:rsidRPr="00B560D8">
          <w:rPr>
            <w:rFonts w:ascii="Sylfaen" w:hAnsi="Sylfaen" w:cs="Sylfaen"/>
            <w:lang w:val="ka-GE"/>
          </w:rPr>
          <w:t>გარდა</w:t>
        </w:r>
      </w:ins>
    </w:p>
    <w:p w14:paraId="22E6A20C" w14:textId="77777777" w:rsidR="009D3050" w:rsidRPr="00B560D8" w:rsidRDefault="009D3050" w:rsidP="009D3050">
      <w:pPr>
        <w:rPr>
          <w:ins w:id="48769" w:author="new" w:date="2019-11-01T22:54:00Z"/>
          <w:rFonts w:ascii="Sylfaen" w:hAnsi="Sylfaen"/>
          <w:lang w:val="ka-GE"/>
        </w:rPr>
      </w:pPr>
      <w:ins w:id="487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შედედების</w:t>
        </w:r>
        <w:r w:rsidRPr="00B560D8">
          <w:rPr>
            <w:rFonts w:ascii="Sylfaen" w:hAnsi="Sylfaen"/>
            <w:lang w:val="ka-GE"/>
          </w:rPr>
          <w:t xml:space="preserve"> </w:t>
        </w:r>
        <w:r w:rsidRPr="00B560D8">
          <w:rPr>
            <w:rFonts w:ascii="Sylfaen" w:hAnsi="Sylfaen" w:cs="Sylfaen"/>
            <w:lang w:val="ka-GE"/>
          </w:rPr>
          <w:t>დარღვევისა</w:t>
        </w:r>
        <w:r w:rsidRPr="00B560D8">
          <w:rPr>
            <w:rFonts w:ascii="Sylfaen" w:hAnsi="Sylfaen"/>
            <w:lang w:val="ka-GE"/>
          </w:rPr>
          <w:t>;</w:t>
        </w:r>
      </w:ins>
    </w:p>
    <w:p w14:paraId="04E36527" w14:textId="77777777" w:rsidR="009D3050" w:rsidRPr="00B560D8" w:rsidRDefault="009D3050" w:rsidP="009D3050">
      <w:pPr>
        <w:rPr>
          <w:ins w:id="48771" w:author="new" w:date="2019-11-01T22:54:00Z"/>
          <w:rFonts w:ascii="Sylfaen" w:hAnsi="Sylfaen"/>
          <w:lang w:val="ka-GE"/>
        </w:rPr>
      </w:pPr>
      <w:ins w:id="487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ძარღვის</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შეცვლისა</w:t>
        </w:r>
        <w:r w:rsidRPr="00B560D8">
          <w:rPr>
            <w:rFonts w:ascii="Sylfaen" w:hAnsi="Sylfaen"/>
            <w:lang w:val="ka-GE"/>
          </w:rPr>
          <w:t>;</w:t>
        </w:r>
      </w:ins>
    </w:p>
    <w:p w14:paraId="22AC44E3" w14:textId="77777777" w:rsidR="009D3050" w:rsidRPr="00B560D8" w:rsidRDefault="009D3050" w:rsidP="009D3050">
      <w:pPr>
        <w:rPr>
          <w:ins w:id="48773" w:author="new" w:date="2019-11-01T22:54:00Z"/>
          <w:rFonts w:ascii="Sylfaen" w:hAnsi="Sylfaen"/>
          <w:lang w:val="ka-GE"/>
        </w:rPr>
      </w:pPr>
      <w:ins w:id="4877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სიური</w:t>
        </w:r>
        <w:r w:rsidRPr="00B560D8">
          <w:rPr>
            <w:rFonts w:ascii="Sylfaen" w:hAnsi="Sylfaen"/>
            <w:lang w:val="ka-GE"/>
          </w:rPr>
          <w:t xml:space="preserve"> </w:t>
        </w:r>
        <w:r w:rsidRPr="00B560D8">
          <w:rPr>
            <w:rFonts w:ascii="Sylfaen" w:hAnsi="Sylfaen" w:cs="Sylfaen"/>
            <w:lang w:val="ka-GE"/>
          </w:rPr>
          <w:t>სისხლდენისა</w:t>
        </w:r>
        <w:r w:rsidRPr="00B560D8">
          <w:rPr>
            <w:rFonts w:ascii="Sylfaen" w:hAnsi="Sylfaen"/>
            <w:lang w:val="ka-GE"/>
          </w:rPr>
          <w:t>;</w:t>
        </w:r>
      </w:ins>
    </w:p>
    <w:p w14:paraId="45DB8963" w14:textId="77777777" w:rsidR="009D3050" w:rsidRPr="00B560D8" w:rsidRDefault="009D3050" w:rsidP="009D3050">
      <w:pPr>
        <w:rPr>
          <w:ins w:id="48775" w:author="new" w:date="2019-11-01T22:54:00Z"/>
          <w:rFonts w:ascii="Sylfaen" w:hAnsi="Sylfaen"/>
          <w:lang w:val="ka-GE"/>
        </w:rPr>
      </w:pPr>
      <w:ins w:id="487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ნაკადის</w:t>
        </w:r>
        <w:r w:rsidRPr="00B560D8">
          <w:rPr>
            <w:rFonts w:ascii="Sylfaen" w:hAnsi="Sylfaen"/>
            <w:lang w:val="ka-GE"/>
          </w:rPr>
          <w:t xml:space="preserve"> </w:t>
        </w:r>
        <w:r w:rsidRPr="00B560D8">
          <w:rPr>
            <w:rFonts w:ascii="Sylfaen" w:hAnsi="Sylfaen" w:cs="Sylfaen"/>
            <w:lang w:val="ka-GE"/>
          </w:rPr>
          <w:t>სიჩქარის</w:t>
        </w:r>
        <w:r w:rsidRPr="00B560D8">
          <w:rPr>
            <w:rFonts w:ascii="Sylfaen" w:hAnsi="Sylfaen"/>
            <w:lang w:val="ka-GE"/>
          </w:rPr>
          <w:t xml:space="preserve"> </w:t>
        </w:r>
        <w:r w:rsidRPr="00B560D8">
          <w:rPr>
            <w:rFonts w:ascii="Sylfaen" w:hAnsi="Sylfaen" w:cs="Sylfaen"/>
            <w:lang w:val="ka-GE"/>
          </w:rPr>
          <w:t>დაქვეითებისა</w:t>
        </w:r>
        <w:r w:rsidRPr="00B560D8">
          <w:rPr>
            <w:rFonts w:ascii="Sylfaen" w:hAnsi="Sylfaen"/>
            <w:lang w:val="ka-GE"/>
          </w:rPr>
          <w:t>;</w:t>
        </w:r>
      </w:ins>
    </w:p>
    <w:p w14:paraId="12327B67" w14:textId="77777777" w:rsidR="009D3050" w:rsidRPr="00B560D8" w:rsidRDefault="009D3050" w:rsidP="009D3050">
      <w:pPr>
        <w:rPr>
          <w:ins w:id="48777" w:author="new" w:date="2019-11-01T22:54:00Z"/>
          <w:rFonts w:ascii="Sylfaen" w:hAnsi="Sylfaen"/>
          <w:lang w:val="ka-GE"/>
        </w:rPr>
      </w:pPr>
      <w:ins w:id="487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მბოლიისა</w:t>
        </w:r>
        <w:r w:rsidRPr="00B560D8">
          <w:rPr>
            <w:rFonts w:ascii="Sylfaen" w:hAnsi="Sylfaen"/>
            <w:lang w:val="ka-GE"/>
          </w:rPr>
          <w:t>.</w:t>
        </w:r>
      </w:ins>
    </w:p>
    <w:p w14:paraId="35B4C921" w14:textId="77777777" w:rsidR="009D3050" w:rsidRPr="00B560D8" w:rsidRDefault="009D3050" w:rsidP="009D3050">
      <w:pPr>
        <w:rPr>
          <w:ins w:id="48779" w:author="new" w:date="2019-11-01T22:54:00Z"/>
          <w:rFonts w:ascii="Sylfaen" w:hAnsi="Sylfaen"/>
          <w:lang w:val="ka-GE"/>
        </w:rPr>
      </w:pPr>
    </w:p>
    <w:p w14:paraId="7394BEFE" w14:textId="77777777" w:rsidR="009D3050" w:rsidRPr="00B560D8" w:rsidRDefault="00A77B3C" w:rsidP="009D3050">
      <w:pPr>
        <w:rPr>
          <w:ins w:id="48780" w:author="new" w:date="2019-11-01T22:54:00Z"/>
          <w:rFonts w:ascii="Sylfaen" w:hAnsi="Sylfaen"/>
          <w:lang w:val="ka-GE"/>
        </w:rPr>
      </w:pPr>
      <w:ins w:id="48781" w:author="new" w:date="2019-11-01T22:54:00Z">
        <w:r>
          <w:rPr>
            <w:rFonts w:ascii="Sylfaen" w:hAnsi="Sylfaen"/>
            <w:lang w:val="ka-GE"/>
          </w:rPr>
          <w:t>18</w:t>
        </w:r>
        <w:r w:rsidR="00630F8B">
          <w:rPr>
            <w:rFonts w:ascii="Sylfaen" w:hAnsi="Sylfaen"/>
            <w:lang w:val="ka-GE"/>
          </w:rPr>
          <w:t>11</w:t>
        </w:r>
        <w:r w:rsidR="009D3050" w:rsidRPr="00B560D8">
          <w:rPr>
            <w:rFonts w:ascii="Sylfaen" w:hAnsi="Sylfaen"/>
            <w:lang w:val="ka-GE"/>
          </w:rPr>
          <w:t xml:space="preserve">. </w:t>
        </w:r>
        <w:r w:rsidR="009D3050" w:rsidRPr="00B560D8">
          <w:rPr>
            <w:rFonts w:ascii="Sylfaen" w:hAnsi="Sylfaen" w:cs="Sylfaen"/>
            <w:lang w:val="ka-GE"/>
          </w:rPr>
          <w:t>ოპერაციის</w:t>
        </w:r>
        <w:r w:rsidR="009D3050" w:rsidRPr="00B560D8">
          <w:rPr>
            <w:rFonts w:ascii="Sylfaen" w:hAnsi="Sylfaen"/>
            <w:lang w:val="ka-GE"/>
          </w:rPr>
          <w:t xml:space="preserve"> </w:t>
        </w:r>
        <w:r w:rsidR="009D3050" w:rsidRPr="00B560D8">
          <w:rPr>
            <w:rFonts w:ascii="Sylfaen" w:hAnsi="Sylfaen" w:cs="Sylfaen"/>
            <w:lang w:val="ka-GE"/>
          </w:rPr>
          <w:t>შემდგომ</w:t>
        </w:r>
        <w:r w:rsidR="009D3050" w:rsidRPr="00B560D8">
          <w:rPr>
            <w:rFonts w:ascii="Sylfaen" w:hAnsi="Sylfaen"/>
            <w:lang w:val="ka-GE"/>
          </w:rPr>
          <w:t xml:space="preserve"> </w:t>
        </w:r>
        <w:r w:rsidR="009D3050" w:rsidRPr="00B560D8">
          <w:rPr>
            <w:rFonts w:ascii="Sylfaen" w:hAnsi="Sylfaen" w:cs="Sylfaen"/>
            <w:lang w:val="ka-GE"/>
          </w:rPr>
          <w:t>პერიოდში</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ის</w:t>
        </w:r>
        <w:r w:rsidR="009D3050" w:rsidRPr="00B560D8">
          <w:rPr>
            <w:rFonts w:ascii="Sylfaen" w:hAnsi="Sylfaen"/>
            <w:lang w:val="ka-GE"/>
          </w:rPr>
          <w:t xml:space="preserve"> </w:t>
        </w:r>
        <w:r w:rsidR="009D3050" w:rsidRPr="00B560D8">
          <w:rPr>
            <w:rFonts w:ascii="Sylfaen" w:hAnsi="Sylfaen" w:cs="Sylfaen"/>
            <w:lang w:val="ka-GE"/>
          </w:rPr>
          <w:t>ელასტიური</w:t>
        </w:r>
        <w:r w:rsidR="009D3050" w:rsidRPr="00B560D8">
          <w:rPr>
            <w:rFonts w:ascii="Sylfaen" w:hAnsi="Sylfaen"/>
            <w:lang w:val="ka-GE"/>
          </w:rPr>
          <w:t xml:space="preserve"> </w:t>
        </w:r>
        <w:r w:rsidR="009D3050" w:rsidRPr="00B560D8">
          <w:rPr>
            <w:rFonts w:ascii="Sylfaen" w:hAnsi="Sylfaen" w:cs="Sylfaen"/>
            <w:lang w:val="ka-GE"/>
          </w:rPr>
          <w:t>ბანდით</w:t>
        </w:r>
        <w:r w:rsidR="009D3050" w:rsidRPr="00B560D8">
          <w:rPr>
            <w:rFonts w:ascii="Sylfaen" w:hAnsi="Sylfaen"/>
            <w:lang w:val="ka-GE"/>
          </w:rPr>
          <w:t xml:space="preserve"> </w:t>
        </w:r>
        <w:r w:rsidR="009D3050" w:rsidRPr="00B560D8">
          <w:rPr>
            <w:rFonts w:ascii="Sylfaen" w:hAnsi="Sylfaen" w:cs="Sylfaen"/>
            <w:lang w:val="ka-GE"/>
          </w:rPr>
          <w:t>შეხვევის</w:t>
        </w:r>
        <w:r w:rsidR="009D3050" w:rsidRPr="00B560D8">
          <w:rPr>
            <w:rFonts w:ascii="Sylfaen" w:hAnsi="Sylfaen"/>
            <w:lang w:val="ka-GE"/>
          </w:rPr>
          <w:t xml:space="preserve"> </w:t>
        </w:r>
        <w:r w:rsidR="009D3050" w:rsidRPr="00B560D8">
          <w:rPr>
            <w:rFonts w:ascii="Sylfaen" w:hAnsi="Sylfaen" w:cs="Sylfaen"/>
            <w:lang w:val="ka-GE"/>
          </w:rPr>
          <w:t>მიზან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ins>
    </w:p>
    <w:p w14:paraId="2C700578" w14:textId="77777777" w:rsidR="009D3050" w:rsidRPr="00B560D8" w:rsidRDefault="009D3050" w:rsidP="009D3050">
      <w:pPr>
        <w:rPr>
          <w:ins w:id="48782" w:author="new" w:date="2019-11-01T22:54:00Z"/>
          <w:rFonts w:ascii="Sylfaen" w:hAnsi="Sylfaen"/>
          <w:lang w:val="ka-GE"/>
        </w:rPr>
      </w:pPr>
      <w:ins w:id="487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იმფოსტაზის</w:t>
        </w:r>
        <w:r w:rsidRPr="00B560D8">
          <w:rPr>
            <w:rFonts w:ascii="Sylfaen" w:hAnsi="Sylfaen"/>
            <w:lang w:val="ka-GE"/>
          </w:rPr>
          <w:t xml:space="preserve"> </w:t>
        </w:r>
        <w:r w:rsidRPr="00B560D8">
          <w:rPr>
            <w:rFonts w:ascii="Sylfaen" w:hAnsi="Sylfaen" w:cs="Sylfaen"/>
            <w:lang w:val="ka-GE"/>
          </w:rPr>
          <w:t>პროფილაქტიკის</w:t>
        </w:r>
        <w:r w:rsidRPr="00B560D8">
          <w:rPr>
            <w:rFonts w:ascii="Sylfaen" w:hAnsi="Sylfaen"/>
            <w:lang w:val="ka-GE"/>
          </w:rPr>
          <w:t xml:space="preserve"> </w:t>
        </w:r>
        <w:r w:rsidRPr="00B560D8">
          <w:rPr>
            <w:rFonts w:ascii="Sylfaen" w:hAnsi="Sylfaen" w:cs="Sylfaen"/>
            <w:lang w:val="ka-GE"/>
          </w:rPr>
          <w:t>აუცილებლობა</w:t>
        </w:r>
        <w:r w:rsidRPr="00B560D8">
          <w:rPr>
            <w:rFonts w:ascii="Sylfaen" w:hAnsi="Sylfaen"/>
            <w:lang w:val="ka-GE"/>
          </w:rPr>
          <w:t>;</w:t>
        </w:r>
      </w:ins>
    </w:p>
    <w:p w14:paraId="608E9559" w14:textId="77777777" w:rsidR="009D3050" w:rsidRPr="00B560D8" w:rsidRDefault="009D3050" w:rsidP="009D3050">
      <w:pPr>
        <w:rPr>
          <w:ins w:id="48784" w:author="new" w:date="2019-11-01T22:54:00Z"/>
          <w:rFonts w:ascii="Sylfaen" w:hAnsi="Sylfaen"/>
          <w:lang w:val="ka-GE"/>
        </w:rPr>
      </w:pPr>
      <w:ins w:id="487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ტერიულ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ნაკადზე</w:t>
        </w:r>
        <w:r w:rsidRPr="00B560D8">
          <w:rPr>
            <w:rFonts w:ascii="Sylfaen" w:hAnsi="Sylfaen"/>
            <w:lang w:val="ka-GE"/>
          </w:rPr>
          <w:t xml:space="preserve"> </w:t>
        </w:r>
        <w:r w:rsidRPr="00B560D8">
          <w:rPr>
            <w:rFonts w:ascii="Sylfaen" w:hAnsi="Sylfaen" w:cs="Sylfaen"/>
            <w:lang w:val="ka-GE"/>
          </w:rPr>
          <w:t>ზემოქმედების</w:t>
        </w:r>
        <w:r w:rsidRPr="00B560D8">
          <w:rPr>
            <w:rFonts w:ascii="Sylfaen" w:hAnsi="Sylfaen"/>
            <w:lang w:val="ka-GE"/>
          </w:rPr>
          <w:t xml:space="preserve"> </w:t>
        </w:r>
        <w:r w:rsidRPr="00B560D8">
          <w:rPr>
            <w:rFonts w:ascii="Sylfaen" w:hAnsi="Sylfaen" w:cs="Sylfaen"/>
            <w:lang w:val="ka-GE"/>
          </w:rPr>
          <w:t>აუცილებლობა</w:t>
        </w:r>
        <w:r w:rsidRPr="00B560D8">
          <w:rPr>
            <w:rFonts w:ascii="Sylfaen" w:hAnsi="Sylfaen"/>
            <w:lang w:val="ka-GE"/>
          </w:rPr>
          <w:t>;</w:t>
        </w:r>
      </w:ins>
    </w:p>
    <w:p w14:paraId="59045F7B" w14:textId="77777777" w:rsidR="009D3050" w:rsidRPr="00B560D8" w:rsidRDefault="009D3050" w:rsidP="009D3050">
      <w:pPr>
        <w:rPr>
          <w:ins w:id="48786" w:author="new" w:date="2019-11-01T22:54:00Z"/>
          <w:rFonts w:ascii="Sylfaen" w:hAnsi="Sylfaen"/>
          <w:lang w:val="ka-GE"/>
        </w:rPr>
      </w:pPr>
      <w:ins w:id="4878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ვენებშ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ნაკადის</w:t>
        </w:r>
        <w:r w:rsidRPr="00B560D8">
          <w:rPr>
            <w:rFonts w:ascii="Sylfaen" w:hAnsi="Sylfaen"/>
            <w:lang w:val="ka-GE"/>
          </w:rPr>
          <w:t xml:space="preserve"> </w:t>
        </w:r>
        <w:r w:rsidRPr="00B560D8">
          <w:rPr>
            <w:rFonts w:ascii="Sylfaen" w:hAnsi="Sylfaen" w:cs="Sylfaen"/>
            <w:lang w:val="ka-GE"/>
          </w:rPr>
          <w:t>დაჩქარება</w:t>
        </w:r>
        <w:r w:rsidRPr="00B560D8">
          <w:rPr>
            <w:rFonts w:ascii="Sylfaen" w:hAnsi="Sylfaen"/>
            <w:lang w:val="ka-GE"/>
          </w:rPr>
          <w:t>;</w:t>
        </w:r>
      </w:ins>
    </w:p>
    <w:p w14:paraId="17CFDDF5" w14:textId="77777777" w:rsidR="009D3050" w:rsidRPr="00B560D8" w:rsidRDefault="009D3050" w:rsidP="009D3050">
      <w:pPr>
        <w:rPr>
          <w:ins w:id="48788" w:author="new" w:date="2019-11-01T22:54:00Z"/>
          <w:rFonts w:ascii="Sylfaen" w:hAnsi="Sylfaen"/>
          <w:lang w:val="ka-GE"/>
        </w:rPr>
      </w:pPr>
      <w:ins w:id="487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როფიული</w:t>
        </w:r>
        <w:r w:rsidRPr="00B560D8">
          <w:rPr>
            <w:rFonts w:ascii="Sylfaen" w:hAnsi="Sylfaen"/>
            <w:lang w:val="ka-GE"/>
          </w:rPr>
          <w:t xml:space="preserve"> </w:t>
        </w:r>
        <w:r w:rsidRPr="00B560D8">
          <w:rPr>
            <w:rFonts w:ascii="Sylfaen" w:hAnsi="Sylfaen" w:cs="Sylfaen"/>
            <w:lang w:val="ka-GE"/>
          </w:rPr>
          <w:t>დარღვევების</w:t>
        </w:r>
        <w:r w:rsidRPr="00B560D8">
          <w:rPr>
            <w:rFonts w:ascii="Sylfaen" w:hAnsi="Sylfaen"/>
            <w:lang w:val="ka-GE"/>
          </w:rPr>
          <w:t xml:space="preserve"> </w:t>
        </w:r>
        <w:r w:rsidRPr="00B560D8">
          <w:rPr>
            <w:rFonts w:ascii="Sylfaen" w:hAnsi="Sylfaen" w:cs="Sylfaen"/>
            <w:lang w:val="ka-GE"/>
          </w:rPr>
          <w:t>პროფილაქტიკა</w:t>
        </w:r>
        <w:r w:rsidRPr="00B560D8">
          <w:rPr>
            <w:rFonts w:ascii="Sylfaen" w:hAnsi="Sylfaen"/>
            <w:lang w:val="ka-GE"/>
          </w:rPr>
          <w:t>.</w:t>
        </w:r>
      </w:ins>
    </w:p>
    <w:p w14:paraId="1C82C58A" w14:textId="77777777" w:rsidR="009D3050" w:rsidRPr="00B560D8" w:rsidRDefault="009D3050" w:rsidP="009D3050">
      <w:pPr>
        <w:rPr>
          <w:ins w:id="48790" w:author="new" w:date="2019-11-01T22:54:00Z"/>
          <w:rFonts w:ascii="Sylfaen" w:hAnsi="Sylfaen"/>
          <w:lang w:val="ka-GE"/>
        </w:rPr>
      </w:pPr>
    </w:p>
    <w:p w14:paraId="5FE10830" w14:textId="77777777" w:rsidR="009D3050" w:rsidRPr="00B560D8" w:rsidRDefault="00A77B3C" w:rsidP="009D3050">
      <w:pPr>
        <w:rPr>
          <w:ins w:id="48791" w:author="new" w:date="2019-11-01T22:54:00Z"/>
          <w:rFonts w:ascii="Sylfaen" w:hAnsi="Sylfaen"/>
          <w:lang w:val="ka-GE"/>
        </w:rPr>
      </w:pPr>
      <w:ins w:id="48792" w:author="new" w:date="2019-11-01T22:54:00Z">
        <w:r>
          <w:rPr>
            <w:rFonts w:ascii="Sylfaen" w:hAnsi="Sylfaen"/>
            <w:lang w:val="ka-GE"/>
          </w:rPr>
          <w:t>18</w:t>
        </w:r>
        <w:r w:rsidR="00630F8B">
          <w:rPr>
            <w:rFonts w:ascii="Sylfaen" w:hAnsi="Sylfaen"/>
            <w:lang w:val="ka-GE"/>
          </w:rPr>
          <w:t>12</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არტერიის</w:t>
        </w:r>
        <w:r w:rsidR="009D3050" w:rsidRPr="00B560D8">
          <w:rPr>
            <w:rFonts w:ascii="Sylfaen" w:hAnsi="Sylfaen"/>
            <w:lang w:val="ka-GE"/>
          </w:rPr>
          <w:t xml:space="preserve"> </w:t>
        </w:r>
        <w:r w:rsidR="009D3050" w:rsidRPr="00B560D8">
          <w:rPr>
            <w:rFonts w:ascii="Sylfaen" w:hAnsi="Sylfaen" w:cs="Sylfaen"/>
            <w:lang w:val="ka-GE"/>
          </w:rPr>
          <w:t>თრომბოემბოლი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ი</w:t>
        </w:r>
        <w:r w:rsidR="009D3050" w:rsidRPr="00B560D8">
          <w:rPr>
            <w:rFonts w:ascii="Sylfaen" w:hAnsi="Sylfaen"/>
            <w:lang w:val="ka-GE"/>
          </w:rPr>
          <w:t xml:space="preserve"> </w:t>
        </w:r>
        <w:r w:rsidR="009D3050" w:rsidRPr="00B560D8">
          <w:rPr>
            <w:rFonts w:ascii="Sylfaen" w:hAnsi="Sylfaen" w:cs="Sylfaen"/>
            <w:lang w:val="ka-GE"/>
          </w:rPr>
          <w:t>მიზეზია</w:t>
        </w:r>
        <w:r w:rsidR="009D3050" w:rsidRPr="00B560D8">
          <w:rPr>
            <w:rFonts w:ascii="Sylfaen" w:hAnsi="Sylfaen"/>
            <w:lang w:val="ka-GE"/>
          </w:rPr>
          <w:t xml:space="preserve"> </w:t>
        </w:r>
        <w:r w:rsidR="009D3050" w:rsidRPr="00B560D8">
          <w:rPr>
            <w:rFonts w:ascii="Sylfaen" w:hAnsi="Sylfaen" w:cs="Sylfaen"/>
            <w:lang w:val="ka-GE"/>
          </w:rPr>
          <w:t>თრომბოფლებიტი</w:t>
        </w:r>
      </w:ins>
    </w:p>
    <w:p w14:paraId="5703F719" w14:textId="77777777" w:rsidR="009D3050" w:rsidRPr="00B560D8" w:rsidRDefault="009D3050" w:rsidP="009D3050">
      <w:pPr>
        <w:rPr>
          <w:ins w:id="48793" w:author="new" w:date="2019-11-01T22:54:00Z"/>
          <w:rFonts w:ascii="Sylfaen" w:hAnsi="Sylfaen"/>
          <w:lang w:val="ka-GE"/>
        </w:rPr>
      </w:pPr>
      <w:ins w:id="487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ხის</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w:t>
        </w:r>
      </w:ins>
    </w:p>
    <w:p w14:paraId="4E2B55DE" w14:textId="77777777" w:rsidR="009D3050" w:rsidRPr="00B560D8" w:rsidRDefault="009D3050" w:rsidP="009D3050">
      <w:pPr>
        <w:rPr>
          <w:ins w:id="48795" w:author="new" w:date="2019-11-01T22:54:00Z"/>
          <w:rFonts w:ascii="Sylfaen" w:hAnsi="Sylfaen"/>
          <w:lang w:val="ka-GE"/>
        </w:rPr>
      </w:pPr>
      <w:ins w:id="4879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მენჯის</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w:t>
        </w:r>
      </w:ins>
    </w:p>
    <w:p w14:paraId="6F8A130B" w14:textId="77777777" w:rsidR="009D3050" w:rsidRPr="00B560D8" w:rsidRDefault="009D3050" w:rsidP="009D3050">
      <w:pPr>
        <w:rPr>
          <w:ins w:id="48797" w:author="new" w:date="2019-11-01T22:54:00Z"/>
          <w:rFonts w:ascii="Sylfaen" w:hAnsi="Sylfaen"/>
          <w:lang w:val="ka-GE"/>
        </w:rPr>
      </w:pPr>
      <w:ins w:id="487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ღრმა</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w:t>
        </w:r>
      </w:ins>
    </w:p>
    <w:p w14:paraId="1F096E55" w14:textId="77777777" w:rsidR="009D3050" w:rsidRPr="00B560D8" w:rsidRDefault="009D3050" w:rsidP="009D3050">
      <w:pPr>
        <w:rPr>
          <w:ins w:id="48799" w:author="new" w:date="2019-11-01T22:54:00Z"/>
          <w:rFonts w:ascii="Sylfaen" w:hAnsi="Sylfaen"/>
          <w:lang w:val="ka-GE"/>
        </w:rPr>
      </w:pPr>
      <w:ins w:id="488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ვემო</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ზედაპირული</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w:t>
        </w:r>
      </w:ins>
    </w:p>
    <w:p w14:paraId="47DA648E" w14:textId="77777777" w:rsidR="009D3050" w:rsidRPr="00B560D8" w:rsidRDefault="009D3050" w:rsidP="009D3050">
      <w:pPr>
        <w:rPr>
          <w:ins w:id="48801" w:author="new" w:date="2019-11-01T22:54:00Z"/>
          <w:rFonts w:ascii="Sylfaen" w:hAnsi="Sylfaen"/>
          <w:lang w:val="ka-GE"/>
        </w:rPr>
      </w:pPr>
      <w:ins w:id="4880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ზედაპირული</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w:t>
        </w:r>
      </w:ins>
    </w:p>
    <w:p w14:paraId="205085D6" w14:textId="77777777" w:rsidR="009D3050" w:rsidRPr="00B560D8" w:rsidRDefault="009D3050" w:rsidP="009D3050">
      <w:pPr>
        <w:rPr>
          <w:ins w:id="48803" w:author="new" w:date="2019-11-01T22:54:00Z"/>
          <w:rFonts w:ascii="Sylfaen" w:hAnsi="Sylfaen"/>
          <w:lang w:val="ka-GE"/>
        </w:rPr>
      </w:pPr>
    </w:p>
    <w:p w14:paraId="4C2B2BF2" w14:textId="77777777" w:rsidR="009D3050" w:rsidRPr="00B560D8" w:rsidRDefault="009D3050" w:rsidP="009D3050">
      <w:pPr>
        <w:rPr>
          <w:ins w:id="48804" w:author="new" w:date="2019-11-01T22:54:00Z"/>
          <w:rFonts w:ascii="Sylfaen" w:hAnsi="Sylfaen"/>
          <w:lang w:val="ka-GE"/>
        </w:rPr>
      </w:pPr>
    </w:p>
    <w:p w14:paraId="2F41CE83" w14:textId="77777777" w:rsidR="009D3050" w:rsidRPr="00B560D8" w:rsidRDefault="00A77B3C" w:rsidP="009D3050">
      <w:pPr>
        <w:rPr>
          <w:ins w:id="48805" w:author="new" w:date="2019-11-01T22:54:00Z"/>
          <w:rFonts w:ascii="Sylfaen" w:hAnsi="Sylfaen"/>
          <w:lang w:val="ka-GE"/>
        </w:rPr>
      </w:pPr>
      <w:ins w:id="48806" w:author="new" w:date="2019-11-01T22:54:00Z">
        <w:r>
          <w:rPr>
            <w:rFonts w:ascii="Sylfaen" w:hAnsi="Sylfaen"/>
            <w:lang w:val="ka-GE"/>
          </w:rPr>
          <w:t>18</w:t>
        </w:r>
        <w:r w:rsidR="00630F8B">
          <w:rPr>
            <w:rFonts w:ascii="Sylfaen" w:hAnsi="Sylfaen"/>
            <w:lang w:val="ka-GE"/>
          </w:rPr>
          <w:t>13</w:t>
        </w:r>
        <w:r w:rsidR="009D3050" w:rsidRPr="00B560D8">
          <w:rPr>
            <w:rFonts w:ascii="Sylfaen" w:hAnsi="Sylfaen"/>
            <w:lang w:val="ka-GE"/>
          </w:rPr>
          <w:t xml:space="preserve">. </w:t>
        </w:r>
        <w:r w:rsidR="009D3050" w:rsidRPr="00B560D8">
          <w:rPr>
            <w:rFonts w:ascii="Sylfaen" w:hAnsi="Sylfaen" w:cs="Sylfaen"/>
            <w:lang w:val="ka-GE"/>
          </w:rPr>
          <w:t>ოპერაციის</w:t>
        </w:r>
        <w:r w:rsidR="009D3050" w:rsidRPr="00B560D8">
          <w:rPr>
            <w:rFonts w:ascii="Sylfaen" w:hAnsi="Sylfaen"/>
            <w:lang w:val="ka-GE"/>
          </w:rPr>
          <w:t xml:space="preserve"> </w:t>
        </w:r>
        <w:r w:rsidR="009D3050" w:rsidRPr="00B560D8">
          <w:rPr>
            <w:rFonts w:ascii="Sylfaen" w:hAnsi="Sylfaen" w:cs="Sylfaen"/>
            <w:lang w:val="ka-GE"/>
          </w:rPr>
          <w:t>შემდგომი</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არტერიის</w:t>
        </w:r>
        <w:r w:rsidR="009D3050" w:rsidRPr="00B560D8">
          <w:rPr>
            <w:rFonts w:ascii="Sylfaen" w:hAnsi="Sylfaen"/>
            <w:lang w:val="ka-GE"/>
          </w:rPr>
          <w:t xml:space="preserve"> </w:t>
        </w:r>
        <w:r w:rsidR="009D3050" w:rsidRPr="00B560D8">
          <w:rPr>
            <w:rFonts w:ascii="Sylfaen" w:hAnsi="Sylfaen" w:cs="Sylfaen"/>
            <w:lang w:val="ka-GE"/>
          </w:rPr>
          <w:t>ემბოლია</w:t>
        </w:r>
        <w:r w:rsidR="009D3050" w:rsidRPr="00B560D8">
          <w:rPr>
            <w:rFonts w:ascii="Sylfaen" w:hAnsi="Sylfaen"/>
            <w:lang w:val="ka-GE"/>
          </w:rPr>
          <w:t xml:space="preserve"> </w:t>
        </w:r>
        <w:r w:rsidR="009D3050" w:rsidRPr="00B560D8">
          <w:rPr>
            <w:rFonts w:ascii="Sylfaen" w:hAnsi="Sylfaen" w:cs="Sylfaen"/>
            <w:lang w:val="ka-GE"/>
          </w:rPr>
          <w:t>ჩვეულებრივად</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შედეგი</w:t>
        </w:r>
      </w:ins>
    </w:p>
    <w:p w14:paraId="0A9C4B23" w14:textId="77777777" w:rsidR="009D3050" w:rsidRPr="00B560D8" w:rsidRDefault="009D3050" w:rsidP="009D3050">
      <w:pPr>
        <w:rPr>
          <w:ins w:id="48807" w:author="new" w:date="2019-11-01T22:54:00Z"/>
          <w:rFonts w:ascii="Sylfaen" w:hAnsi="Sylfaen"/>
          <w:lang w:val="ka-GE"/>
        </w:rPr>
      </w:pPr>
      <w:ins w:id="4880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ბსცესისა</w:t>
        </w:r>
        <w:r w:rsidRPr="00B560D8">
          <w:rPr>
            <w:rFonts w:ascii="Sylfaen" w:hAnsi="Sylfaen"/>
            <w:lang w:val="ka-GE"/>
          </w:rPr>
          <w:t>;</w:t>
        </w:r>
      </w:ins>
    </w:p>
    <w:p w14:paraId="28FB457F" w14:textId="77777777" w:rsidR="009D3050" w:rsidRPr="00B560D8" w:rsidRDefault="009D3050" w:rsidP="009D3050">
      <w:pPr>
        <w:rPr>
          <w:ins w:id="48809" w:author="new" w:date="2019-11-01T22:54:00Z"/>
          <w:rFonts w:ascii="Sylfaen" w:hAnsi="Sylfaen"/>
          <w:lang w:val="ka-GE"/>
        </w:rPr>
      </w:pPr>
      <w:ins w:id="4881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ლეგმონისა</w:t>
        </w:r>
        <w:r w:rsidRPr="00B560D8">
          <w:rPr>
            <w:rFonts w:ascii="Sylfaen" w:hAnsi="Sylfaen"/>
            <w:lang w:val="ka-GE"/>
          </w:rPr>
          <w:t>;</w:t>
        </w:r>
      </w:ins>
    </w:p>
    <w:p w14:paraId="4AA5F36D" w14:textId="77777777" w:rsidR="009D3050" w:rsidRPr="00B560D8" w:rsidRDefault="009D3050" w:rsidP="009D3050">
      <w:pPr>
        <w:rPr>
          <w:ins w:id="48811" w:author="new" w:date="2019-11-01T22:54:00Z"/>
          <w:rFonts w:ascii="Sylfaen" w:hAnsi="Sylfaen"/>
          <w:lang w:val="ka-GE"/>
        </w:rPr>
      </w:pPr>
      <w:ins w:id="4881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ლებოთრომბოზისა</w:t>
        </w:r>
        <w:r w:rsidRPr="00B560D8">
          <w:rPr>
            <w:rFonts w:ascii="Sylfaen" w:hAnsi="Sylfaen"/>
            <w:lang w:val="ka-GE"/>
          </w:rPr>
          <w:t>;</w:t>
        </w:r>
      </w:ins>
    </w:p>
    <w:p w14:paraId="5B7871B7" w14:textId="77777777" w:rsidR="009D3050" w:rsidRPr="00B560D8" w:rsidRDefault="009D3050" w:rsidP="009D3050">
      <w:pPr>
        <w:rPr>
          <w:ins w:id="48813" w:author="new" w:date="2019-11-01T22:54:00Z"/>
          <w:rFonts w:ascii="Sylfaen" w:hAnsi="Sylfaen"/>
          <w:lang w:val="ka-GE"/>
        </w:rPr>
      </w:pPr>
      <w:ins w:id="4881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იმფადენიტისა</w:t>
        </w:r>
        <w:r w:rsidRPr="00B560D8">
          <w:rPr>
            <w:rFonts w:ascii="Sylfaen" w:hAnsi="Sylfaen"/>
            <w:lang w:val="ka-GE"/>
          </w:rPr>
          <w:t>;</w:t>
        </w:r>
      </w:ins>
    </w:p>
    <w:p w14:paraId="36AF6082" w14:textId="77777777" w:rsidR="009D3050" w:rsidRPr="00B560D8" w:rsidRDefault="009D3050" w:rsidP="009D3050">
      <w:pPr>
        <w:rPr>
          <w:ins w:id="48815" w:author="new" w:date="2019-11-01T22:54:00Z"/>
          <w:rFonts w:ascii="Sylfaen" w:hAnsi="Sylfaen"/>
          <w:lang w:val="ka-GE"/>
        </w:rPr>
      </w:pPr>
      <w:ins w:id="4881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ნდარტერიტისა</w:t>
        </w:r>
        <w:r w:rsidRPr="00B560D8">
          <w:rPr>
            <w:rFonts w:ascii="Sylfaen" w:hAnsi="Sylfaen"/>
            <w:lang w:val="ka-GE"/>
          </w:rPr>
          <w:t>.</w:t>
        </w:r>
      </w:ins>
    </w:p>
    <w:p w14:paraId="01162BB4" w14:textId="77777777" w:rsidR="009D3050" w:rsidRPr="00B560D8" w:rsidRDefault="009D3050" w:rsidP="009D3050">
      <w:pPr>
        <w:rPr>
          <w:ins w:id="48817" w:author="new" w:date="2019-11-01T22:54:00Z"/>
          <w:rFonts w:ascii="Sylfaen" w:hAnsi="Sylfaen"/>
          <w:lang w:val="ka-GE"/>
        </w:rPr>
      </w:pPr>
    </w:p>
    <w:p w14:paraId="4A974F03" w14:textId="77777777" w:rsidR="009D3050" w:rsidRPr="00B560D8" w:rsidRDefault="009D3050" w:rsidP="009D3050">
      <w:pPr>
        <w:rPr>
          <w:ins w:id="48818" w:author="new" w:date="2019-11-01T22:54:00Z"/>
          <w:rFonts w:ascii="Sylfaen" w:hAnsi="Sylfaen"/>
          <w:lang w:val="ka-GE"/>
        </w:rPr>
      </w:pPr>
    </w:p>
    <w:p w14:paraId="29BF0FE4" w14:textId="77777777" w:rsidR="009D3050" w:rsidRPr="00B560D8" w:rsidRDefault="00A77B3C" w:rsidP="009D3050">
      <w:pPr>
        <w:rPr>
          <w:ins w:id="48819" w:author="new" w:date="2019-11-01T22:54:00Z"/>
          <w:rFonts w:ascii="Sylfaen" w:hAnsi="Sylfaen"/>
          <w:lang w:val="ka-GE"/>
        </w:rPr>
      </w:pPr>
      <w:ins w:id="48820" w:author="new" w:date="2019-11-01T22:54:00Z">
        <w:r>
          <w:rPr>
            <w:rFonts w:ascii="Sylfaen" w:hAnsi="Sylfaen"/>
            <w:lang w:val="ka-GE"/>
          </w:rPr>
          <w:t>18</w:t>
        </w:r>
        <w:r w:rsidR="00630F8B">
          <w:rPr>
            <w:rFonts w:ascii="Sylfaen" w:hAnsi="Sylfaen"/>
            <w:lang w:val="ka-GE"/>
          </w:rPr>
          <w:t>14</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ღრუზე</w:t>
        </w:r>
        <w:r w:rsidR="009D3050" w:rsidRPr="00B560D8">
          <w:rPr>
            <w:rFonts w:ascii="Sylfaen" w:hAnsi="Sylfaen"/>
            <w:lang w:val="ka-GE"/>
          </w:rPr>
          <w:t xml:space="preserve"> </w:t>
        </w:r>
        <w:r w:rsidR="009D3050" w:rsidRPr="00B560D8">
          <w:rPr>
            <w:rFonts w:ascii="Sylfaen" w:hAnsi="Sylfaen" w:cs="Sylfaen"/>
            <w:lang w:val="ka-GE"/>
          </w:rPr>
          <w:t>ოპერაციებ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თრომბის</w:t>
        </w:r>
        <w:r w:rsidR="009D3050" w:rsidRPr="00B560D8">
          <w:rPr>
            <w:rFonts w:ascii="Sylfaen" w:hAnsi="Sylfaen"/>
            <w:lang w:val="ka-GE"/>
          </w:rPr>
          <w:t xml:space="preserve"> </w:t>
        </w:r>
        <w:r w:rsidR="009D3050" w:rsidRPr="00B560D8">
          <w:rPr>
            <w:rFonts w:ascii="Sylfaen" w:hAnsi="Sylfaen" w:cs="Sylfaen"/>
            <w:lang w:val="ka-GE"/>
          </w:rPr>
          <w:t>წარმოქმნას</w:t>
        </w:r>
        <w:r w:rsidR="009D3050" w:rsidRPr="00B560D8">
          <w:rPr>
            <w:rFonts w:ascii="Sylfaen" w:hAnsi="Sylfaen"/>
            <w:lang w:val="ka-GE"/>
          </w:rPr>
          <w:t xml:space="preserve"> </w:t>
        </w:r>
        <w:r w:rsidR="009D3050" w:rsidRPr="00B560D8">
          <w:rPr>
            <w:rFonts w:ascii="Sylfaen" w:hAnsi="Sylfaen" w:cs="Sylfaen"/>
            <w:lang w:val="ka-GE"/>
          </w:rPr>
          <w:t>ხელს</w:t>
        </w:r>
        <w:r w:rsidR="009D3050" w:rsidRPr="00B560D8">
          <w:rPr>
            <w:rFonts w:ascii="Sylfaen" w:hAnsi="Sylfaen"/>
            <w:lang w:val="ka-GE"/>
          </w:rPr>
          <w:t xml:space="preserve"> </w:t>
        </w:r>
        <w:r w:rsidR="009D3050" w:rsidRPr="00B560D8">
          <w:rPr>
            <w:rFonts w:ascii="Sylfaen" w:hAnsi="Sylfaen" w:cs="Sylfaen"/>
            <w:lang w:val="ka-GE"/>
          </w:rPr>
          <w:t>უწყობ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21D16F0D" w14:textId="77777777" w:rsidR="009D3050" w:rsidRPr="00B560D8" w:rsidRDefault="009D3050" w:rsidP="009D3050">
      <w:pPr>
        <w:rPr>
          <w:ins w:id="48821" w:author="new" w:date="2019-11-01T22:54:00Z"/>
          <w:rFonts w:ascii="Sylfaen" w:hAnsi="Sylfaen"/>
          <w:lang w:val="ka-GE"/>
        </w:rPr>
      </w:pPr>
      <w:ins w:id="4882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ბრონოლიზური</w:t>
        </w:r>
        <w:r w:rsidRPr="00B560D8">
          <w:rPr>
            <w:rFonts w:ascii="Sylfaen" w:hAnsi="Sylfaen"/>
            <w:lang w:val="ka-GE"/>
          </w:rPr>
          <w:t xml:space="preserve"> </w:t>
        </w:r>
        <w:r w:rsidRPr="00B560D8">
          <w:rPr>
            <w:rFonts w:ascii="Sylfaen" w:hAnsi="Sylfaen" w:cs="Sylfaen"/>
            <w:lang w:val="ka-GE"/>
          </w:rPr>
          <w:t>აქტივობის</w:t>
        </w:r>
        <w:r w:rsidRPr="00B560D8">
          <w:rPr>
            <w:rFonts w:ascii="Sylfaen" w:hAnsi="Sylfaen"/>
            <w:lang w:val="ka-GE"/>
          </w:rPr>
          <w:t xml:space="preserve"> </w:t>
        </w:r>
        <w:r w:rsidRPr="00B560D8">
          <w:rPr>
            <w:rFonts w:ascii="Sylfaen" w:hAnsi="Sylfaen" w:cs="Sylfaen"/>
            <w:lang w:val="ka-GE"/>
          </w:rPr>
          <w:t>მომატებისა</w:t>
        </w:r>
        <w:r w:rsidRPr="00B560D8">
          <w:rPr>
            <w:rFonts w:ascii="Sylfaen" w:hAnsi="Sylfaen"/>
            <w:lang w:val="ka-GE"/>
          </w:rPr>
          <w:t>;</w:t>
        </w:r>
      </w:ins>
    </w:p>
    <w:p w14:paraId="7A9E1BAA" w14:textId="77777777" w:rsidR="009D3050" w:rsidRPr="00B560D8" w:rsidRDefault="009D3050" w:rsidP="009D3050">
      <w:pPr>
        <w:rPr>
          <w:ins w:id="48823" w:author="new" w:date="2019-11-01T22:54:00Z"/>
          <w:rFonts w:ascii="Sylfaen" w:hAnsi="Sylfaen"/>
          <w:lang w:val="ka-GE"/>
        </w:rPr>
      </w:pPr>
      <w:ins w:id="4882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მსუქნისა</w:t>
        </w:r>
        <w:r w:rsidRPr="00B560D8">
          <w:rPr>
            <w:rFonts w:ascii="Sylfaen" w:hAnsi="Sylfaen"/>
            <w:lang w:val="ka-GE"/>
          </w:rPr>
          <w:t>;</w:t>
        </w:r>
      </w:ins>
    </w:p>
    <w:p w14:paraId="1E982FB6" w14:textId="77777777" w:rsidR="009D3050" w:rsidRPr="00B560D8" w:rsidRDefault="009D3050" w:rsidP="009D3050">
      <w:pPr>
        <w:rPr>
          <w:ins w:id="48825" w:author="new" w:date="2019-11-01T22:54:00Z"/>
          <w:rFonts w:ascii="Sylfaen" w:hAnsi="Sylfaen"/>
          <w:lang w:val="ka-GE"/>
        </w:rPr>
      </w:pPr>
      <w:ins w:id="4882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იპოდინამიისა</w:t>
        </w:r>
        <w:r w:rsidRPr="00B560D8">
          <w:rPr>
            <w:rFonts w:ascii="Sylfaen" w:hAnsi="Sylfaen"/>
            <w:lang w:val="ka-GE"/>
          </w:rPr>
          <w:t>;</w:t>
        </w:r>
      </w:ins>
    </w:p>
    <w:p w14:paraId="4F6B22C5" w14:textId="77777777" w:rsidR="009D3050" w:rsidRPr="00B560D8" w:rsidRDefault="009D3050" w:rsidP="009D3050">
      <w:pPr>
        <w:rPr>
          <w:ins w:id="48827" w:author="new" w:date="2019-11-01T22:54:00Z"/>
          <w:rFonts w:ascii="Sylfaen" w:hAnsi="Sylfaen"/>
          <w:lang w:val="ka-GE"/>
        </w:rPr>
      </w:pPr>
      <w:ins w:id="488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ონკოლოგიური</w:t>
        </w:r>
        <w:r w:rsidRPr="00B560D8">
          <w:rPr>
            <w:rFonts w:ascii="Sylfaen" w:hAnsi="Sylfaen"/>
            <w:lang w:val="ka-GE"/>
          </w:rPr>
          <w:t xml:space="preserve"> </w:t>
        </w:r>
        <w:r w:rsidRPr="00B560D8">
          <w:rPr>
            <w:rFonts w:ascii="Sylfaen" w:hAnsi="Sylfaen" w:cs="Sylfaen"/>
            <w:lang w:val="ka-GE"/>
          </w:rPr>
          <w:t>დაავადებებისა</w:t>
        </w:r>
        <w:r w:rsidRPr="00B560D8">
          <w:rPr>
            <w:rFonts w:ascii="Sylfaen" w:hAnsi="Sylfaen"/>
            <w:lang w:val="ka-GE"/>
          </w:rPr>
          <w:t>;</w:t>
        </w:r>
      </w:ins>
    </w:p>
    <w:p w14:paraId="5C21CE9C" w14:textId="77777777" w:rsidR="009D3050" w:rsidRPr="00B560D8" w:rsidRDefault="009D3050" w:rsidP="009D3050">
      <w:pPr>
        <w:rPr>
          <w:ins w:id="48829" w:author="new" w:date="2019-11-01T22:54:00Z"/>
          <w:rFonts w:ascii="Sylfaen" w:hAnsi="Sylfaen"/>
          <w:lang w:val="ka-GE"/>
        </w:rPr>
      </w:pPr>
      <w:ins w:id="4883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იშემიური</w:t>
        </w:r>
        <w:r w:rsidRPr="00B560D8">
          <w:rPr>
            <w:rFonts w:ascii="Sylfaen" w:hAnsi="Sylfaen"/>
            <w:lang w:val="ka-GE"/>
          </w:rPr>
          <w:t xml:space="preserve"> </w:t>
        </w:r>
        <w:r w:rsidRPr="00B560D8">
          <w:rPr>
            <w:rFonts w:ascii="Sylfaen" w:hAnsi="Sylfaen" w:cs="Sylfaen"/>
            <w:lang w:val="ka-GE"/>
          </w:rPr>
          <w:t>დაავადებისა</w:t>
        </w:r>
        <w:r w:rsidRPr="00B560D8">
          <w:rPr>
            <w:rFonts w:ascii="Sylfaen" w:hAnsi="Sylfaen"/>
            <w:lang w:val="ka-GE"/>
          </w:rPr>
          <w:t>.</w:t>
        </w:r>
      </w:ins>
    </w:p>
    <w:p w14:paraId="180017DB" w14:textId="77777777" w:rsidR="009D3050" w:rsidRPr="00B560D8" w:rsidRDefault="009D3050" w:rsidP="009D3050">
      <w:pPr>
        <w:rPr>
          <w:ins w:id="48831" w:author="new" w:date="2019-11-01T22:54:00Z"/>
          <w:rFonts w:ascii="Sylfaen" w:hAnsi="Sylfaen"/>
          <w:lang w:val="ka-GE"/>
        </w:rPr>
      </w:pPr>
    </w:p>
    <w:p w14:paraId="569FF696" w14:textId="77777777" w:rsidR="009D3050" w:rsidRPr="00B560D8" w:rsidRDefault="00A77B3C" w:rsidP="009D3050">
      <w:pPr>
        <w:rPr>
          <w:ins w:id="48832" w:author="new" w:date="2019-11-01T22:54:00Z"/>
          <w:rFonts w:ascii="Sylfaen" w:hAnsi="Sylfaen"/>
          <w:lang w:val="ka-GE"/>
        </w:rPr>
      </w:pPr>
      <w:ins w:id="48833" w:author="new" w:date="2019-11-01T22:54:00Z">
        <w:r>
          <w:rPr>
            <w:rFonts w:ascii="Sylfaen" w:hAnsi="Sylfaen"/>
            <w:lang w:val="ka-GE"/>
          </w:rPr>
          <w:t>18</w:t>
        </w:r>
        <w:r w:rsidR="00630F8B">
          <w:rPr>
            <w:rFonts w:ascii="Sylfaen" w:hAnsi="Sylfaen"/>
            <w:lang w:val="ka-GE"/>
          </w:rPr>
          <w:t>15</w:t>
        </w:r>
        <w:r w:rsidR="009D3050" w:rsidRPr="00B560D8">
          <w:rPr>
            <w:rFonts w:ascii="Sylfaen" w:hAnsi="Sylfaen"/>
            <w:lang w:val="ka-GE"/>
          </w:rPr>
          <w:t xml:space="preserve">. </w:t>
        </w:r>
        <w:r w:rsidR="009D3050" w:rsidRPr="00B560D8">
          <w:rPr>
            <w:rFonts w:ascii="Sylfaen" w:hAnsi="Sylfaen" w:cs="Sylfaen"/>
            <w:lang w:val="ka-GE"/>
          </w:rPr>
          <w:t>არტერიული</w:t>
        </w:r>
        <w:r w:rsidR="009D3050" w:rsidRPr="00B560D8">
          <w:rPr>
            <w:rFonts w:ascii="Sylfaen" w:hAnsi="Sylfaen"/>
            <w:lang w:val="ka-GE"/>
          </w:rPr>
          <w:t xml:space="preserve"> </w:t>
        </w:r>
        <w:r w:rsidR="009D3050" w:rsidRPr="00B560D8">
          <w:rPr>
            <w:rFonts w:ascii="Sylfaen" w:hAnsi="Sylfaen" w:cs="Sylfaen"/>
            <w:lang w:val="ka-GE"/>
          </w:rPr>
          <w:t>ემბოლი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w:t>
        </w:r>
        <w:r w:rsidR="009D3050" w:rsidRPr="00B560D8">
          <w:rPr>
            <w:rFonts w:ascii="Sylfaen" w:hAnsi="Sylfaen"/>
            <w:lang w:val="ka-GE"/>
          </w:rPr>
          <w:t xml:space="preserve"> </w:t>
        </w:r>
        <w:r w:rsidR="009D3050" w:rsidRPr="00B560D8">
          <w:rPr>
            <w:rFonts w:ascii="Sylfaen" w:hAnsi="Sylfaen" w:cs="Sylfaen"/>
            <w:lang w:val="ka-GE"/>
          </w:rPr>
          <w:t>მიზეზ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w:t>
        </w:r>
      </w:ins>
    </w:p>
    <w:p w14:paraId="51C3C403" w14:textId="77777777" w:rsidR="009D3050" w:rsidRPr="00B560D8" w:rsidRDefault="009D3050" w:rsidP="009D3050">
      <w:pPr>
        <w:rPr>
          <w:ins w:id="48834" w:author="new" w:date="2019-11-01T22:54:00Z"/>
          <w:rFonts w:ascii="Sylfaen" w:hAnsi="Sylfaen"/>
          <w:lang w:val="ka-GE"/>
        </w:rPr>
      </w:pPr>
      <w:ins w:id="4883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ვემწვავე</w:t>
        </w:r>
        <w:r w:rsidRPr="00B560D8">
          <w:rPr>
            <w:rFonts w:ascii="Sylfaen" w:hAnsi="Sylfaen"/>
            <w:lang w:val="ka-GE"/>
          </w:rPr>
          <w:t xml:space="preserve"> </w:t>
        </w:r>
        <w:r w:rsidRPr="00B560D8">
          <w:rPr>
            <w:rFonts w:ascii="Sylfaen" w:hAnsi="Sylfaen" w:cs="Sylfaen"/>
            <w:lang w:val="ka-GE"/>
          </w:rPr>
          <w:t>ბაქტერიული</w:t>
        </w:r>
        <w:r w:rsidRPr="00B560D8">
          <w:rPr>
            <w:rFonts w:ascii="Sylfaen" w:hAnsi="Sylfaen"/>
            <w:lang w:val="ka-GE"/>
          </w:rPr>
          <w:t xml:space="preserve"> </w:t>
        </w:r>
        <w:r w:rsidRPr="00B560D8">
          <w:rPr>
            <w:rFonts w:ascii="Sylfaen" w:hAnsi="Sylfaen" w:cs="Sylfaen"/>
            <w:lang w:val="ka-GE"/>
          </w:rPr>
          <w:t>ენდოკარდიტი</w:t>
        </w:r>
        <w:r w:rsidRPr="00B560D8">
          <w:rPr>
            <w:rFonts w:ascii="Sylfaen" w:hAnsi="Sylfaen"/>
            <w:lang w:val="ka-GE"/>
          </w:rPr>
          <w:t>;</w:t>
        </w:r>
      </w:ins>
    </w:p>
    <w:p w14:paraId="5E439A07" w14:textId="77777777" w:rsidR="009D3050" w:rsidRPr="00B560D8" w:rsidRDefault="009D3050" w:rsidP="009D3050">
      <w:pPr>
        <w:rPr>
          <w:ins w:id="48836" w:author="new" w:date="2019-11-01T22:54:00Z"/>
          <w:rFonts w:ascii="Sylfaen" w:hAnsi="Sylfaen"/>
          <w:lang w:val="ka-GE"/>
        </w:rPr>
      </w:pPr>
      <w:ins w:id="4883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ოკარდიუმის</w:t>
        </w:r>
        <w:r w:rsidRPr="00B560D8">
          <w:rPr>
            <w:rFonts w:ascii="Sylfaen" w:hAnsi="Sylfaen"/>
            <w:lang w:val="ka-GE"/>
          </w:rPr>
          <w:t xml:space="preserve"> </w:t>
        </w:r>
        <w:r w:rsidRPr="00B560D8">
          <w:rPr>
            <w:rFonts w:ascii="Sylfaen" w:hAnsi="Sylfaen" w:cs="Sylfaen"/>
            <w:lang w:val="ka-GE"/>
          </w:rPr>
          <w:t>ინფარქტი</w:t>
        </w:r>
        <w:r w:rsidRPr="00B560D8">
          <w:rPr>
            <w:rFonts w:ascii="Sylfaen" w:hAnsi="Sylfaen"/>
            <w:lang w:val="ka-GE"/>
          </w:rPr>
          <w:t xml:space="preserve">, </w:t>
        </w:r>
        <w:r w:rsidRPr="00B560D8">
          <w:rPr>
            <w:rFonts w:ascii="Sylfaen" w:hAnsi="Sylfaen" w:cs="Sylfaen"/>
            <w:lang w:val="ka-GE"/>
          </w:rPr>
          <w:t>გართულებული</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რიტმის</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დარღვევებით</w:t>
        </w:r>
        <w:r w:rsidRPr="00B560D8">
          <w:rPr>
            <w:rFonts w:ascii="Sylfaen" w:hAnsi="Sylfaen"/>
            <w:lang w:val="ka-GE"/>
          </w:rPr>
          <w:t>;</w:t>
        </w:r>
      </w:ins>
    </w:p>
    <w:p w14:paraId="6278F0CF" w14:textId="77777777" w:rsidR="009D3050" w:rsidRPr="00B560D8" w:rsidRDefault="009D3050" w:rsidP="009D3050">
      <w:pPr>
        <w:rPr>
          <w:ins w:id="48838" w:author="new" w:date="2019-11-01T22:54:00Z"/>
          <w:rFonts w:ascii="Sylfaen" w:hAnsi="Sylfaen"/>
          <w:lang w:val="ka-GE"/>
        </w:rPr>
      </w:pPr>
      <w:ins w:id="488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ანევრიზმები</w:t>
        </w:r>
        <w:r w:rsidRPr="00B560D8">
          <w:rPr>
            <w:rFonts w:ascii="Sylfaen" w:hAnsi="Sylfaen"/>
            <w:lang w:val="ka-GE"/>
          </w:rPr>
          <w:t>;</w:t>
        </w:r>
      </w:ins>
    </w:p>
    <w:p w14:paraId="54BB0F1D" w14:textId="77777777" w:rsidR="009D3050" w:rsidRPr="00B560D8" w:rsidRDefault="009D3050" w:rsidP="009D3050">
      <w:pPr>
        <w:rPr>
          <w:ins w:id="48840" w:author="new" w:date="2019-11-01T22:54:00Z"/>
          <w:rFonts w:ascii="Sylfaen" w:hAnsi="Sylfaen"/>
          <w:highlight w:val="red"/>
          <w:lang w:val="ka-GE"/>
        </w:rPr>
      </w:pPr>
      <w:ins w:id="488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გულმკერდ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ნაწილების</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ათერომატოზი</w:t>
        </w:r>
        <w:r w:rsidRPr="00B560D8">
          <w:rPr>
            <w:rFonts w:ascii="Sylfaen" w:hAnsi="Sylfaen"/>
            <w:lang w:val="ka-GE"/>
          </w:rPr>
          <w:t>.</w:t>
        </w:r>
      </w:ins>
    </w:p>
    <w:p w14:paraId="273FA42D" w14:textId="77777777" w:rsidR="009D3050" w:rsidRPr="00B560D8" w:rsidRDefault="009D3050" w:rsidP="009D3050">
      <w:pPr>
        <w:rPr>
          <w:ins w:id="48842" w:author="new" w:date="2019-11-01T22:54:00Z"/>
          <w:rFonts w:ascii="Sylfaen" w:hAnsi="Sylfaen"/>
          <w:lang w:val="ka-GE"/>
        </w:rPr>
      </w:pPr>
    </w:p>
    <w:p w14:paraId="4F8A279E" w14:textId="77777777" w:rsidR="009D3050" w:rsidRPr="00B560D8" w:rsidRDefault="009D3050" w:rsidP="009D3050">
      <w:pPr>
        <w:rPr>
          <w:ins w:id="48843" w:author="new" w:date="2019-11-01T22:54:00Z"/>
          <w:rFonts w:ascii="Sylfaen" w:hAnsi="Sylfaen"/>
          <w:lang w:val="ka-GE"/>
        </w:rPr>
      </w:pPr>
    </w:p>
    <w:p w14:paraId="021EA701" w14:textId="77777777" w:rsidR="009D3050" w:rsidRPr="00B560D8" w:rsidRDefault="00A77B3C" w:rsidP="009D3050">
      <w:pPr>
        <w:rPr>
          <w:ins w:id="48844" w:author="new" w:date="2019-11-01T22:54:00Z"/>
          <w:rFonts w:ascii="Sylfaen" w:hAnsi="Sylfaen"/>
          <w:lang w:val="ka-GE"/>
        </w:rPr>
      </w:pPr>
      <w:ins w:id="48845" w:author="new" w:date="2019-11-01T22:54:00Z">
        <w:r>
          <w:rPr>
            <w:rFonts w:ascii="Sylfaen" w:hAnsi="Sylfaen"/>
            <w:lang w:val="ka-GE"/>
          </w:rPr>
          <w:t>18</w:t>
        </w:r>
        <w:r w:rsidR="00630F8B">
          <w:rPr>
            <w:rFonts w:ascii="Sylfaen" w:hAnsi="Sylfaen"/>
            <w:lang w:val="ka-GE"/>
          </w:rPr>
          <w:t>16</w:t>
        </w:r>
        <w:r w:rsidR="009D3050" w:rsidRPr="00B560D8">
          <w:rPr>
            <w:rFonts w:ascii="Sylfaen" w:hAnsi="Sylfaen"/>
            <w:lang w:val="ka-GE"/>
          </w:rPr>
          <w:t xml:space="preserve">. </w:t>
        </w:r>
        <w:r w:rsidR="009D3050" w:rsidRPr="00B560D8">
          <w:rPr>
            <w:rFonts w:ascii="Sylfaen" w:hAnsi="Sylfaen" w:cs="Sylfaen"/>
            <w:lang w:val="ka-GE"/>
          </w:rPr>
          <w:t>ჰეპარინის</w:t>
        </w:r>
        <w:r w:rsidR="009D3050" w:rsidRPr="00B560D8">
          <w:rPr>
            <w:rFonts w:ascii="Sylfaen" w:hAnsi="Sylfaen"/>
            <w:lang w:val="ka-GE"/>
          </w:rPr>
          <w:t xml:space="preserve"> </w:t>
        </w:r>
        <w:r w:rsidR="009D3050" w:rsidRPr="00B560D8">
          <w:rPr>
            <w:rFonts w:ascii="Sylfaen" w:hAnsi="Sylfaen" w:cs="Sylfaen"/>
            <w:lang w:val="ka-GE"/>
          </w:rPr>
          <w:t>ჭარბი</w:t>
        </w:r>
        <w:r w:rsidR="009D3050" w:rsidRPr="00B560D8">
          <w:rPr>
            <w:rFonts w:ascii="Sylfaen" w:hAnsi="Sylfaen"/>
            <w:lang w:val="ka-GE"/>
          </w:rPr>
          <w:t xml:space="preserve"> </w:t>
        </w:r>
        <w:r w:rsidR="009D3050" w:rsidRPr="00B560D8">
          <w:rPr>
            <w:rFonts w:ascii="Sylfaen" w:hAnsi="Sylfaen" w:cs="Sylfaen"/>
            <w:lang w:val="ka-GE"/>
          </w:rPr>
          <w:t>დოზირებისას</w:t>
        </w:r>
        <w:r w:rsidR="009D3050" w:rsidRPr="00B560D8">
          <w:rPr>
            <w:rFonts w:ascii="Sylfaen" w:hAnsi="Sylfaen"/>
            <w:lang w:val="ka-GE"/>
          </w:rPr>
          <w:t xml:space="preserve"> </w:t>
        </w:r>
        <w:r w:rsidR="009D3050" w:rsidRPr="00B560D8">
          <w:rPr>
            <w:rFonts w:ascii="Sylfaen" w:hAnsi="Sylfaen" w:cs="Sylfaen"/>
            <w:lang w:val="ka-GE"/>
          </w:rPr>
          <w:t>საჭიროა</w:t>
        </w:r>
        <w:r w:rsidR="009D3050" w:rsidRPr="00B560D8">
          <w:rPr>
            <w:rFonts w:ascii="Sylfaen" w:hAnsi="Sylfaen"/>
            <w:lang w:val="ka-GE"/>
          </w:rPr>
          <w:t xml:space="preserve"> </w:t>
        </w:r>
        <w:r w:rsidR="009D3050" w:rsidRPr="00B560D8">
          <w:rPr>
            <w:rFonts w:ascii="Sylfaen" w:hAnsi="Sylfaen" w:cs="Sylfaen"/>
            <w:lang w:val="ka-GE"/>
          </w:rPr>
          <w:t>შევიყვანოთ</w:t>
        </w:r>
      </w:ins>
    </w:p>
    <w:p w14:paraId="6CF9733A" w14:textId="77777777" w:rsidR="009D3050" w:rsidRPr="00B560D8" w:rsidRDefault="009D3050" w:rsidP="009D3050">
      <w:pPr>
        <w:rPr>
          <w:ins w:id="48846" w:author="new" w:date="2019-11-01T22:54:00Z"/>
          <w:rFonts w:ascii="Sylfaen" w:hAnsi="Sylfaen"/>
          <w:lang w:val="ka-GE"/>
        </w:rPr>
      </w:pPr>
      <w:ins w:id="4884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როტამინ</w:t>
        </w:r>
        <w:r w:rsidRPr="00B560D8">
          <w:rPr>
            <w:rFonts w:ascii="Sylfaen" w:hAnsi="Sylfaen"/>
            <w:lang w:val="ka-GE"/>
          </w:rPr>
          <w:t xml:space="preserve"> </w:t>
        </w:r>
        <w:r w:rsidRPr="00B560D8">
          <w:rPr>
            <w:rFonts w:ascii="Sylfaen" w:hAnsi="Sylfaen" w:cs="Sylfaen"/>
            <w:lang w:val="ka-GE"/>
          </w:rPr>
          <w:t>სულფატი</w:t>
        </w:r>
        <w:r w:rsidRPr="00B560D8">
          <w:rPr>
            <w:rFonts w:ascii="Sylfaen" w:hAnsi="Sylfaen"/>
            <w:lang w:val="ka-GE"/>
          </w:rPr>
          <w:t>;</w:t>
        </w:r>
      </w:ins>
    </w:p>
    <w:p w14:paraId="38C67C2C" w14:textId="77777777" w:rsidR="009D3050" w:rsidRPr="00B560D8" w:rsidRDefault="009D3050" w:rsidP="009D3050">
      <w:pPr>
        <w:rPr>
          <w:ins w:id="48848" w:author="new" w:date="2019-11-01T22:54:00Z"/>
          <w:rFonts w:ascii="Sylfaen" w:hAnsi="Sylfaen"/>
          <w:lang w:val="ka-GE"/>
        </w:rPr>
      </w:pPr>
      <w:ins w:id="4884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ვიტამინი</w:t>
        </w:r>
        <w:r w:rsidRPr="00B560D8">
          <w:rPr>
            <w:rFonts w:ascii="Sylfaen" w:hAnsi="Sylfaen"/>
            <w:lang w:val="ka-GE"/>
          </w:rPr>
          <w:t xml:space="preserve"> " K ";</w:t>
        </w:r>
      </w:ins>
    </w:p>
    <w:p w14:paraId="0B942718" w14:textId="31967761" w:rsidR="000B0032" w:rsidRPr="00253975" w:rsidRDefault="009D3050" w:rsidP="00253975">
      <w:pPr>
        <w:rPr>
          <w:del w:id="48850" w:author="new" w:date="2019-11-01T22:54:00Z"/>
        </w:rPr>
      </w:pPr>
      <w:ins w:id="48851" w:author="new" w:date="2019-11-01T22:54:00Z">
        <w:r w:rsidRPr="00B560D8">
          <w:rPr>
            <w:rFonts w:ascii="Sylfaen" w:hAnsi="Sylfaen" w:cs="Sylfaen"/>
            <w:lang w:val="ka-GE"/>
          </w:rPr>
          <w:t>გ</w:t>
        </w:r>
        <w:r w:rsidRPr="00B560D8">
          <w:rPr>
            <w:rFonts w:ascii="Sylfaen" w:hAnsi="Sylfaen"/>
            <w:lang w:val="ka-GE"/>
          </w:rPr>
          <w:t xml:space="preserve">) </w:t>
        </w:r>
      </w:ins>
      <w:del w:id="48852" w:author="new" w:date="2019-11-01T22:54:00Z">
        <w:r w:rsidR="000B0032" w:rsidRPr="00253975">
          <w:delText>ბ) ქვემო კიდურების კუნთების ჰიპერტროფია;</w:delText>
        </w:r>
      </w:del>
    </w:p>
    <w:p w14:paraId="4DAC6908" w14:textId="77777777" w:rsidR="000B0032" w:rsidRPr="00253975" w:rsidRDefault="000B0032" w:rsidP="00253975">
      <w:pPr>
        <w:rPr>
          <w:del w:id="48853" w:author="new" w:date="2019-11-01T22:54:00Z"/>
        </w:rPr>
      </w:pPr>
      <w:del w:id="48854" w:author="new" w:date="2019-11-01T22:54:00Z">
        <w:r w:rsidRPr="00253975">
          <w:delText>გ) წყლულის გაჩენა;</w:delText>
        </w:r>
      </w:del>
    </w:p>
    <w:p w14:paraId="6A464347" w14:textId="77777777" w:rsidR="000B0032" w:rsidRPr="00253975" w:rsidRDefault="000B0032" w:rsidP="00253975">
      <w:pPr>
        <w:rPr>
          <w:del w:id="48855" w:author="new" w:date="2019-11-01T22:54:00Z"/>
        </w:rPr>
      </w:pPr>
      <w:del w:id="48856" w:author="new" w:date="2019-11-01T22:54:00Z">
        <w:r w:rsidRPr="00253975">
          <w:delText>*დ) ხანგამოშვებითი კოჭლობა.</w:delText>
        </w:r>
      </w:del>
    </w:p>
    <w:p w14:paraId="248FDFCC" w14:textId="77777777" w:rsidR="000B0032" w:rsidRPr="00253975" w:rsidRDefault="000B0032" w:rsidP="00253975">
      <w:pPr>
        <w:rPr>
          <w:del w:id="48857" w:author="new" w:date="2019-11-01T22:54:00Z"/>
        </w:rPr>
      </w:pPr>
    </w:p>
    <w:p w14:paraId="3E896941" w14:textId="77777777" w:rsidR="000B0032" w:rsidRPr="00253975" w:rsidRDefault="000B0032" w:rsidP="00253975">
      <w:pPr>
        <w:rPr>
          <w:del w:id="48858" w:author="new" w:date="2019-11-01T22:54:00Z"/>
        </w:rPr>
      </w:pPr>
      <w:del w:id="48859" w:author="new" w:date="2019-11-01T22:54:00Z">
        <w:r w:rsidRPr="00253975">
          <w:delText>2477. ქვემო კიდურების არტერიების მაობლიტირებელი ათეროსკლეროზისათვის არ არის დამახასიათებელი:</w:delText>
        </w:r>
      </w:del>
    </w:p>
    <w:p w14:paraId="3897BBC7" w14:textId="77777777" w:rsidR="000B0032" w:rsidRPr="00253975" w:rsidRDefault="000B0032" w:rsidP="00253975">
      <w:pPr>
        <w:rPr>
          <w:del w:id="48860" w:author="new" w:date="2019-11-01T22:54:00Z"/>
        </w:rPr>
      </w:pPr>
      <w:del w:id="48861" w:author="new" w:date="2019-11-01T22:54:00Z">
        <w:r w:rsidRPr="00253975">
          <w:delText>ა) კიდურში ტემპერატურის დაქვეითება;</w:delText>
        </w:r>
      </w:del>
    </w:p>
    <w:p w14:paraId="300BA0FA" w14:textId="77777777" w:rsidR="000B0032" w:rsidRPr="00253975" w:rsidRDefault="000B0032" w:rsidP="00253975">
      <w:pPr>
        <w:rPr>
          <w:del w:id="48862" w:author="new" w:date="2019-11-01T22:54:00Z"/>
        </w:rPr>
      </w:pPr>
      <w:del w:id="48863" w:author="new" w:date="2019-11-01T22:54:00Z">
        <w:r w:rsidRPr="00253975">
          <w:delText>ბ) ფრჩხილების ზრდის დარღვევა;</w:delText>
        </w:r>
      </w:del>
    </w:p>
    <w:p w14:paraId="492B6EF0" w14:textId="77777777" w:rsidR="000B0032" w:rsidRPr="00253975" w:rsidRDefault="000B0032" w:rsidP="00253975">
      <w:pPr>
        <w:rPr>
          <w:del w:id="48864" w:author="new" w:date="2019-11-01T22:54:00Z"/>
        </w:rPr>
      </w:pPr>
      <w:del w:id="48865" w:author="new" w:date="2019-11-01T22:54:00Z">
        <w:r w:rsidRPr="00253975">
          <w:delText>გ) განგრენის განვითარება;</w:delText>
        </w:r>
      </w:del>
    </w:p>
    <w:p w14:paraId="224BB80B" w14:textId="77777777" w:rsidR="000B0032" w:rsidRPr="00253975" w:rsidRDefault="000B0032" w:rsidP="00253975">
      <w:pPr>
        <w:rPr>
          <w:del w:id="48866" w:author="new" w:date="2019-11-01T22:54:00Z"/>
        </w:rPr>
      </w:pPr>
      <w:del w:id="48867" w:author="new" w:date="2019-11-01T22:54:00Z">
        <w:r w:rsidRPr="00253975">
          <w:delText>*დ) დიასტოლური შუილი სტენოზურ არტერიაზე.</w:delText>
        </w:r>
      </w:del>
    </w:p>
    <w:p w14:paraId="4DE04314" w14:textId="77777777" w:rsidR="000B0032" w:rsidRPr="00253975" w:rsidRDefault="000B0032" w:rsidP="00253975">
      <w:pPr>
        <w:rPr>
          <w:del w:id="48868" w:author="new" w:date="2019-11-01T22:54:00Z"/>
        </w:rPr>
      </w:pPr>
    </w:p>
    <w:p w14:paraId="2F7A423D" w14:textId="77777777" w:rsidR="000B0032" w:rsidRPr="00253975" w:rsidRDefault="000B0032" w:rsidP="00253975">
      <w:pPr>
        <w:rPr>
          <w:del w:id="48869" w:author="new" w:date="2019-11-01T22:54:00Z"/>
        </w:rPr>
      </w:pPr>
      <w:del w:id="48870" w:author="new" w:date="2019-11-01T22:54:00Z">
        <w:r w:rsidRPr="00253975">
          <w:delText>2478. ლერიშის სინდრომი დამახასიათებელია:</w:delText>
        </w:r>
      </w:del>
    </w:p>
    <w:p w14:paraId="004BEE30" w14:textId="77777777" w:rsidR="000B0032" w:rsidRPr="00253975" w:rsidRDefault="000B0032" w:rsidP="00253975">
      <w:pPr>
        <w:rPr>
          <w:del w:id="48871" w:author="new" w:date="2019-11-01T22:54:00Z"/>
        </w:rPr>
      </w:pPr>
      <w:del w:id="48872" w:author="new" w:date="2019-11-01T22:54:00Z">
        <w:r w:rsidRPr="00253975">
          <w:delText>ა) მუხლქვეშა არტერიების დაზიანება;</w:delText>
        </w:r>
      </w:del>
    </w:p>
    <w:p w14:paraId="7BFD5A9C" w14:textId="77777777" w:rsidR="000B0032" w:rsidRPr="00253975" w:rsidRDefault="000B0032" w:rsidP="00253975">
      <w:pPr>
        <w:rPr>
          <w:del w:id="48873" w:author="new" w:date="2019-11-01T22:54:00Z"/>
        </w:rPr>
      </w:pPr>
      <w:del w:id="48874" w:author="new" w:date="2019-11-01T22:54:00Z">
        <w:r w:rsidRPr="00253975">
          <w:delText>*ბ) აორტის და თეძოს არტერიების დაზიანება;</w:delText>
        </w:r>
      </w:del>
    </w:p>
    <w:p w14:paraId="418A1533" w14:textId="77777777" w:rsidR="000B0032" w:rsidRPr="00253975" w:rsidRDefault="000B0032" w:rsidP="00253975">
      <w:pPr>
        <w:rPr>
          <w:del w:id="48875" w:author="new" w:date="2019-11-01T22:54:00Z"/>
        </w:rPr>
      </w:pPr>
      <w:del w:id="48876" w:author="new" w:date="2019-11-01T22:54:00Z">
        <w:r w:rsidRPr="00253975">
          <w:delText>გ) თირკმლის არტერიების დაზიანება;</w:delText>
        </w:r>
      </w:del>
    </w:p>
    <w:p w14:paraId="695C176C" w14:textId="77777777" w:rsidR="000B0032" w:rsidRPr="00253975" w:rsidRDefault="000B0032" w:rsidP="00253975">
      <w:pPr>
        <w:rPr>
          <w:del w:id="48877" w:author="new" w:date="2019-11-01T22:54:00Z"/>
        </w:rPr>
      </w:pPr>
      <w:del w:id="48878" w:author="new" w:date="2019-11-01T22:54:00Z">
        <w:r w:rsidRPr="00253975">
          <w:delText>დ) საძილე არტერიების დაზიანება.</w:delText>
        </w:r>
      </w:del>
    </w:p>
    <w:p w14:paraId="0CFB7888" w14:textId="77777777" w:rsidR="000B0032" w:rsidRPr="00253975" w:rsidRDefault="000B0032" w:rsidP="00253975">
      <w:pPr>
        <w:rPr>
          <w:del w:id="48879" w:author="new" w:date="2019-11-01T22:54:00Z"/>
        </w:rPr>
      </w:pPr>
    </w:p>
    <w:p w14:paraId="264BBB45" w14:textId="77777777" w:rsidR="000B0032" w:rsidRPr="00253975" w:rsidRDefault="000B0032" w:rsidP="00253975">
      <w:pPr>
        <w:rPr>
          <w:del w:id="48880" w:author="new" w:date="2019-11-01T22:54:00Z"/>
        </w:rPr>
      </w:pPr>
      <w:del w:id="48881" w:author="new" w:date="2019-11-01T22:54:00Z">
        <w:r w:rsidRPr="00253975">
          <w:delText>2479. ვენების ვარიკოზული გაგანიერების გართულებას ეკუთვნის ყველა ქვემოთ ჩამოთვლილი, გარდა</w:delText>
        </w:r>
      </w:del>
    </w:p>
    <w:p w14:paraId="425C12F1" w14:textId="77777777" w:rsidR="000B0032" w:rsidRPr="00253975" w:rsidRDefault="000B0032" w:rsidP="00253975">
      <w:pPr>
        <w:rPr>
          <w:del w:id="48882" w:author="new" w:date="2019-11-01T22:54:00Z"/>
        </w:rPr>
      </w:pPr>
      <w:del w:id="48883" w:author="new" w:date="2019-11-01T22:54:00Z">
        <w:r w:rsidRPr="00253975">
          <w:delText>ა) ტროფიული წყლულისა;</w:delText>
        </w:r>
      </w:del>
    </w:p>
    <w:p w14:paraId="614F8F53" w14:textId="77777777" w:rsidR="000B0032" w:rsidRPr="00253975" w:rsidRDefault="000B0032" w:rsidP="00253975">
      <w:pPr>
        <w:rPr>
          <w:del w:id="48884" w:author="new" w:date="2019-11-01T22:54:00Z"/>
        </w:rPr>
      </w:pPr>
      <w:del w:id="48885" w:author="new" w:date="2019-11-01T22:54:00Z">
        <w:r w:rsidRPr="00253975">
          <w:delText>ბ) ეგზემებისა და დერმატიტებისა;</w:delText>
        </w:r>
      </w:del>
    </w:p>
    <w:p w14:paraId="443A52F2" w14:textId="77777777" w:rsidR="000B0032" w:rsidRPr="00253975" w:rsidRDefault="000B0032" w:rsidP="00253975">
      <w:pPr>
        <w:rPr>
          <w:del w:id="48886" w:author="new" w:date="2019-11-01T22:54:00Z"/>
        </w:rPr>
      </w:pPr>
      <w:del w:id="48887" w:author="new" w:date="2019-11-01T22:54:00Z">
        <w:r w:rsidRPr="00253975">
          <w:delText>გ) ქრონიკული ვენური უკმარისობისა;</w:delText>
        </w:r>
      </w:del>
    </w:p>
    <w:p w14:paraId="0C8CE80E" w14:textId="77777777" w:rsidR="000B0032" w:rsidRPr="00253975" w:rsidRDefault="000B0032" w:rsidP="00253975">
      <w:pPr>
        <w:rPr>
          <w:del w:id="48888" w:author="new" w:date="2019-11-01T22:54:00Z"/>
        </w:rPr>
      </w:pPr>
      <w:del w:id="48889" w:author="new" w:date="2019-11-01T22:54:00Z">
        <w:r w:rsidRPr="00253975">
          <w:delText>*დ) იშემიური განგრენისა;</w:delText>
        </w:r>
      </w:del>
    </w:p>
    <w:p w14:paraId="14AF2845" w14:textId="77777777" w:rsidR="000B0032" w:rsidRPr="00253975" w:rsidRDefault="000B0032" w:rsidP="00253975">
      <w:pPr>
        <w:rPr>
          <w:del w:id="48890" w:author="new" w:date="2019-11-01T22:54:00Z"/>
        </w:rPr>
      </w:pPr>
      <w:del w:id="48891" w:author="new" w:date="2019-11-01T22:54:00Z">
        <w:r w:rsidRPr="00253975">
          <w:delText>ე) თრომბოფლებიტისა.</w:delText>
        </w:r>
      </w:del>
    </w:p>
    <w:p w14:paraId="1EA8A7F9" w14:textId="77777777" w:rsidR="000B0032" w:rsidRPr="00253975" w:rsidRDefault="000B0032" w:rsidP="00253975">
      <w:pPr>
        <w:rPr>
          <w:del w:id="48892" w:author="new" w:date="2019-11-01T22:54:00Z"/>
        </w:rPr>
      </w:pPr>
    </w:p>
    <w:p w14:paraId="4740CB2E" w14:textId="77777777" w:rsidR="000B0032" w:rsidRPr="00253975" w:rsidRDefault="000B0032" w:rsidP="00253975">
      <w:pPr>
        <w:rPr>
          <w:del w:id="48893" w:author="new" w:date="2019-11-01T22:54:00Z"/>
        </w:rPr>
      </w:pPr>
      <w:del w:id="48894" w:author="new" w:date="2019-11-01T22:54:00Z">
        <w:r w:rsidRPr="00253975">
          <w:delText>2480. ვარიკოზულად გაგანიერებული ვენების სკლეროთერაპიის წინააღმდეგ ჩვენებას წარმოადგენს</w:delText>
        </w:r>
      </w:del>
    </w:p>
    <w:p w14:paraId="1BBF87BE" w14:textId="77777777" w:rsidR="000B0032" w:rsidRPr="00253975" w:rsidRDefault="000B0032" w:rsidP="00253975">
      <w:pPr>
        <w:rPr>
          <w:del w:id="48895" w:author="new" w:date="2019-11-01T22:54:00Z"/>
        </w:rPr>
      </w:pPr>
      <w:del w:id="48896" w:author="new" w:date="2019-11-01T22:54:00Z">
        <w:r w:rsidRPr="00253975">
          <w:delText>ა) გაფანტული ტიპის დაზიანება;</w:delText>
        </w:r>
      </w:del>
    </w:p>
    <w:p w14:paraId="1DC74A4F" w14:textId="77777777" w:rsidR="000B0032" w:rsidRPr="00253975" w:rsidRDefault="000B0032" w:rsidP="00253975">
      <w:pPr>
        <w:rPr>
          <w:del w:id="48897" w:author="new" w:date="2019-11-01T22:54:00Z"/>
        </w:rPr>
      </w:pPr>
      <w:del w:id="48898" w:author="new" w:date="2019-11-01T22:54:00Z">
        <w:r w:rsidRPr="00253975">
          <w:delText>ბ) რბილი ვარიკოზული კვანძები, რომლებიც ადვილად იჩუტება;</w:delText>
        </w:r>
      </w:del>
    </w:p>
    <w:p w14:paraId="017A7AB7" w14:textId="77777777" w:rsidR="000B0032" w:rsidRPr="00253975" w:rsidRDefault="000B0032" w:rsidP="00253975">
      <w:pPr>
        <w:rPr>
          <w:del w:id="48899" w:author="new" w:date="2019-11-01T22:54:00Z"/>
        </w:rPr>
      </w:pPr>
      <w:del w:id="48900" w:author="new" w:date="2019-11-01T22:54:00Z">
        <w:r w:rsidRPr="00253975">
          <w:delText>გ) ოპერაციის შემდგომი რეციდივი;</w:delText>
        </w:r>
      </w:del>
    </w:p>
    <w:p w14:paraId="52C272EE" w14:textId="77777777" w:rsidR="000B0032" w:rsidRPr="00253975" w:rsidRDefault="000B0032" w:rsidP="00253975">
      <w:pPr>
        <w:rPr>
          <w:del w:id="48901" w:author="new" w:date="2019-11-01T22:54:00Z"/>
        </w:rPr>
      </w:pPr>
      <w:del w:id="48902" w:author="new" w:date="2019-11-01T22:54:00Z">
        <w:r w:rsidRPr="00253975">
          <w:delText>*დ) ღრმა ვენების გაუვალობა;</w:delText>
        </w:r>
      </w:del>
    </w:p>
    <w:p w14:paraId="08BFF400" w14:textId="77777777" w:rsidR="000B0032" w:rsidRPr="00253975" w:rsidRDefault="000B0032" w:rsidP="00253975">
      <w:pPr>
        <w:rPr>
          <w:del w:id="48903" w:author="new" w:date="2019-11-01T22:54:00Z"/>
        </w:rPr>
      </w:pPr>
      <w:del w:id="48904" w:author="new" w:date="2019-11-01T22:54:00Z">
        <w:r w:rsidRPr="00253975">
          <w:delText>ე) ანამნეზში კანქვეშა ვენების მწვავე თრომბოფლებიტი.</w:delText>
        </w:r>
      </w:del>
    </w:p>
    <w:p w14:paraId="47005348" w14:textId="77777777" w:rsidR="000B0032" w:rsidRPr="00253975" w:rsidRDefault="000B0032" w:rsidP="00253975">
      <w:pPr>
        <w:rPr>
          <w:del w:id="48905" w:author="new" w:date="2019-11-01T22:54:00Z"/>
        </w:rPr>
      </w:pPr>
    </w:p>
    <w:p w14:paraId="7287BC3B" w14:textId="77777777" w:rsidR="000B0032" w:rsidRPr="00253975" w:rsidRDefault="000B0032" w:rsidP="00253975">
      <w:pPr>
        <w:rPr>
          <w:del w:id="48906" w:author="new" w:date="2019-11-01T22:54:00Z"/>
        </w:rPr>
      </w:pPr>
      <w:del w:id="48907" w:author="new" w:date="2019-11-01T22:54:00Z">
        <w:r w:rsidRPr="00253975">
          <w:delText>2481. პილეფლებიტი- ეს თრომბოფლებიტია</w:delText>
        </w:r>
      </w:del>
    </w:p>
    <w:p w14:paraId="5C4D23C9" w14:textId="77777777" w:rsidR="000B0032" w:rsidRPr="00253975" w:rsidRDefault="000B0032" w:rsidP="00253975">
      <w:pPr>
        <w:rPr>
          <w:del w:id="48908" w:author="new" w:date="2019-11-01T22:54:00Z"/>
        </w:rPr>
      </w:pPr>
      <w:del w:id="48909" w:author="new" w:date="2019-11-01T22:54:00Z">
        <w:r w:rsidRPr="00253975">
          <w:delText>ა) ელენთის ვენის;</w:delText>
        </w:r>
      </w:del>
    </w:p>
    <w:p w14:paraId="1662B5B5" w14:textId="77777777" w:rsidR="000B0032" w:rsidRPr="00253975" w:rsidRDefault="000B0032" w:rsidP="00253975">
      <w:pPr>
        <w:rPr>
          <w:del w:id="48910" w:author="new" w:date="2019-11-01T22:54:00Z"/>
        </w:rPr>
      </w:pPr>
      <w:del w:id="48911" w:author="new" w:date="2019-11-01T22:54:00Z">
        <w:r w:rsidRPr="00253975">
          <w:delText>ბ) ჯორჯლის ქვედა ვენის;</w:delText>
        </w:r>
      </w:del>
    </w:p>
    <w:p w14:paraId="63E19281" w14:textId="77777777" w:rsidR="000B0032" w:rsidRPr="00253975" w:rsidRDefault="000B0032" w:rsidP="00253975">
      <w:pPr>
        <w:rPr>
          <w:del w:id="48912" w:author="new" w:date="2019-11-01T22:54:00Z"/>
        </w:rPr>
      </w:pPr>
      <w:del w:id="48913" w:author="new" w:date="2019-11-01T22:54:00Z">
        <w:r w:rsidRPr="00253975">
          <w:delText>გ) ჯორჯლის და ჭიანაწლავის ვენების;</w:delText>
        </w:r>
      </w:del>
    </w:p>
    <w:p w14:paraId="5FBE5014" w14:textId="77777777" w:rsidR="000B0032" w:rsidRPr="00253975" w:rsidRDefault="000B0032" w:rsidP="00253975">
      <w:pPr>
        <w:rPr>
          <w:del w:id="48914" w:author="new" w:date="2019-11-01T22:54:00Z"/>
        </w:rPr>
      </w:pPr>
      <w:del w:id="48915" w:author="new" w:date="2019-11-01T22:54:00Z">
        <w:r w:rsidRPr="00253975">
          <w:delText>*დ) კარის ვენის;</w:delText>
        </w:r>
      </w:del>
    </w:p>
    <w:p w14:paraId="2312FAB7" w14:textId="77777777" w:rsidR="000B0032" w:rsidRPr="00253975" w:rsidRDefault="000B0032" w:rsidP="00253975">
      <w:pPr>
        <w:rPr>
          <w:del w:id="48916" w:author="new" w:date="2019-11-01T22:54:00Z"/>
        </w:rPr>
      </w:pPr>
      <w:del w:id="48917" w:author="new" w:date="2019-11-01T22:54:00Z">
        <w:r w:rsidRPr="00253975">
          <w:delText>ე) ღვიძლის ვენის.</w:delText>
        </w:r>
      </w:del>
    </w:p>
    <w:p w14:paraId="2A290417" w14:textId="77777777" w:rsidR="000B0032" w:rsidRPr="00253975" w:rsidRDefault="000B0032" w:rsidP="00253975">
      <w:pPr>
        <w:rPr>
          <w:del w:id="48918" w:author="new" w:date="2019-11-01T22:54:00Z"/>
        </w:rPr>
      </w:pPr>
    </w:p>
    <w:p w14:paraId="028EB662" w14:textId="77777777" w:rsidR="000B0032" w:rsidRPr="00253975" w:rsidRDefault="000B0032" w:rsidP="00253975">
      <w:pPr>
        <w:rPr>
          <w:del w:id="48919" w:author="new" w:date="2019-11-01T22:54:00Z"/>
        </w:rPr>
      </w:pPr>
      <w:del w:id="48920" w:author="new" w:date="2019-11-01T22:54:00Z">
        <w:r w:rsidRPr="00253975">
          <w:delText>2482. პოსტთრომბოფლებიტური სინდრომის ნაადრევ სიმპტომს ეკუთვნის ყველა ქვემოთ ჩამოთვლილი, გარდა</w:delText>
        </w:r>
      </w:del>
    </w:p>
    <w:p w14:paraId="37F780C7" w14:textId="77777777" w:rsidR="000B0032" w:rsidRPr="00253975" w:rsidRDefault="000B0032" w:rsidP="00253975">
      <w:pPr>
        <w:rPr>
          <w:del w:id="48921" w:author="new" w:date="2019-11-01T22:54:00Z"/>
        </w:rPr>
      </w:pPr>
      <w:del w:id="48922" w:author="new" w:date="2019-11-01T22:54:00Z">
        <w:r w:rsidRPr="00253975">
          <w:delText>ა) წვივის ქვედა მესამედის კანისა და კანქვეშა წვრილი ვენების გაგანიერებისა;</w:delText>
        </w:r>
      </w:del>
    </w:p>
    <w:p w14:paraId="2D142E75" w14:textId="77777777" w:rsidR="000B0032" w:rsidRPr="00253975" w:rsidRDefault="000B0032" w:rsidP="00253975">
      <w:pPr>
        <w:rPr>
          <w:del w:id="48923" w:author="new" w:date="2019-11-01T22:54:00Z"/>
        </w:rPr>
      </w:pPr>
      <w:del w:id="48924" w:author="new" w:date="2019-11-01T22:54:00Z">
        <w:r w:rsidRPr="00253975">
          <w:delText>ბ) შეშუპებისა კოჭის მიდამოში;</w:delText>
        </w:r>
      </w:del>
    </w:p>
    <w:p w14:paraId="7A471904" w14:textId="77777777" w:rsidR="000B0032" w:rsidRPr="00253975" w:rsidRDefault="000B0032" w:rsidP="00253975">
      <w:pPr>
        <w:rPr>
          <w:del w:id="48925" w:author="new" w:date="2019-11-01T22:54:00Z"/>
        </w:rPr>
      </w:pPr>
      <w:del w:id="48926" w:author="new" w:date="2019-11-01T22:54:00Z">
        <w:r w:rsidRPr="00253975">
          <w:delText>გ) წვივის ქვედა მესამედში კანის მტკივნეული გამკვრივებისა;</w:delText>
        </w:r>
      </w:del>
    </w:p>
    <w:p w14:paraId="1497987B" w14:textId="77777777" w:rsidR="000B0032" w:rsidRPr="00253975" w:rsidRDefault="000B0032" w:rsidP="00253975">
      <w:pPr>
        <w:rPr>
          <w:del w:id="48927" w:author="new" w:date="2019-11-01T22:54:00Z"/>
        </w:rPr>
      </w:pPr>
      <w:del w:id="48928" w:author="new" w:date="2019-11-01T22:54:00Z">
        <w:r w:rsidRPr="00253975">
          <w:delText>დ) წვივის ტროფიული წყლულების არსებობისა;</w:delText>
        </w:r>
      </w:del>
    </w:p>
    <w:p w14:paraId="16C15B10" w14:textId="77777777" w:rsidR="000B0032" w:rsidRPr="00253975" w:rsidRDefault="000B0032" w:rsidP="00253975">
      <w:pPr>
        <w:rPr>
          <w:del w:id="48929" w:author="new" w:date="2019-11-01T22:54:00Z"/>
        </w:rPr>
      </w:pPr>
      <w:del w:id="48930" w:author="new" w:date="2019-11-01T22:54:00Z">
        <w:r w:rsidRPr="00253975">
          <w:delText>*ე) ქვემო კიდურის კანქვეშა ვენის ვარიკოზულად მნიშვნელოვნად გაგანიერებისა.</w:delText>
        </w:r>
      </w:del>
    </w:p>
    <w:p w14:paraId="12CF2704" w14:textId="77777777" w:rsidR="000B0032" w:rsidRPr="00253975" w:rsidRDefault="000B0032" w:rsidP="00253975">
      <w:pPr>
        <w:rPr>
          <w:del w:id="48931" w:author="new" w:date="2019-11-01T22:54:00Z"/>
        </w:rPr>
      </w:pPr>
    </w:p>
    <w:p w14:paraId="301892C1" w14:textId="77777777" w:rsidR="000B0032" w:rsidRPr="00253975" w:rsidRDefault="000B0032" w:rsidP="00253975">
      <w:pPr>
        <w:rPr>
          <w:del w:id="48932" w:author="new" w:date="2019-11-01T22:54:00Z"/>
        </w:rPr>
      </w:pPr>
      <w:del w:id="48933" w:author="new" w:date="2019-11-01T22:54:00Z">
        <w:r w:rsidRPr="00253975">
          <w:delText>2483. თრომბოზის დროს ძირითადი სამკურნალო ღონისძიებებია</w:delText>
        </w:r>
      </w:del>
    </w:p>
    <w:p w14:paraId="39C2C8D6" w14:textId="77777777" w:rsidR="000B0032" w:rsidRPr="00253975" w:rsidRDefault="000B0032" w:rsidP="00253975">
      <w:pPr>
        <w:rPr>
          <w:del w:id="48934" w:author="new" w:date="2019-11-01T22:54:00Z"/>
        </w:rPr>
      </w:pPr>
      <w:del w:id="48935" w:author="new" w:date="2019-11-01T22:54:00Z">
        <w:r w:rsidRPr="00253975">
          <w:delText>ა) ანტიბიოტიკები;</w:delText>
        </w:r>
      </w:del>
    </w:p>
    <w:p w14:paraId="009F819A" w14:textId="77777777" w:rsidR="000B0032" w:rsidRPr="00253975" w:rsidRDefault="000B0032" w:rsidP="00253975">
      <w:pPr>
        <w:rPr>
          <w:del w:id="48936" w:author="new" w:date="2019-11-01T22:54:00Z"/>
        </w:rPr>
      </w:pPr>
      <w:del w:id="48937" w:author="new" w:date="2019-11-01T22:54:00Z">
        <w:r w:rsidRPr="00253975">
          <w:delText>ბ) სპაზმოლიტიკები;</w:delText>
        </w:r>
      </w:del>
    </w:p>
    <w:p w14:paraId="023BABD8" w14:textId="77777777" w:rsidR="000B0032" w:rsidRPr="00253975" w:rsidRDefault="000B0032" w:rsidP="00253975">
      <w:pPr>
        <w:rPr>
          <w:del w:id="48938" w:author="new" w:date="2019-11-01T22:54:00Z"/>
        </w:rPr>
      </w:pPr>
      <w:del w:id="48939" w:author="new" w:date="2019-11-01T22:54:00Z">
        <w:r w:rsidRPr="00253975">
          <w:delText>*გ) ანტიკოაგულანტები;</w:delText>
        </w:r>
      </w:del>
    </w:p>
    <w:p w14:paraId="463C281B" w14:textId="77777777" w:rsidR="000B0032" w:rsidRPr="00253975" w:rsidRDefault="000B0032" w:rsidP="00253975">
      <w:pPr>
        <w:rPr>
          <w:del w:id="48940" w:author="new" w:date="2019-11-01T22:54:00Z"/>
        </w:rPr>
      </w:pPr>
      <w:del w:id="48941" w:author="new" w:date="2019-11-01T22:54:00Z">
        <w:r w:rsidRPr="00253975">
          <w:delText>დ) აქტიური მოძრაობა;</w:delText>
        </w:r>
      </w:del>
    </w:p>
    <w:p w14:paraId="0CDB6059" w14:textId="77777777" w:rsidR="000B0032" w:rsidRPr="00253975" w:rsidRDefault="000B0032" w:rsidP="00253975">
      <w:pPr>
        <w:rPr>
          <w:del w:id="48942" w:author="new" w:date="2019-11-01T22:54:00Z"/>
        </w:rPr>
      </w:pPr>
      <w:del w:id="48943" w:author="new" w:date="2019-11-01T22:54:00Z">
        <w:r w:rsidRPr="00253975">
          <w:delText>ე) დიდი რაოდენობით სითხეების პარენტერალური შეყვანა.</w:delText>
        </w:r>
      </w:del>
    </w:p>
    <w:p w14:paraId="570BFAF7" w14:textId="77777777" w:rsidR="000B0032" w:rsidRPr="00253975" w:rsidRDefault="000B0032" w:rsidP="00253975">
      <w:pPr>
        <w:rPr>
          <w:del w:id="48944" w:author="new" w:date="2019-11-01T22:54:00Z"/>
        </w:rPr>
      </w:pPr>
    </w:p>
    <w:p w14:paraId="01A7BE42" w14:textId="77777777" w:rsidR="000B0032" w:rsidRPr="00253975" w:rsidRDefault="000B0032" w:rsidP="00253975">
      <w:pPr>
        <w:rPr>
          <w:del w:id="48945" w:author="new" w:date="2019-11-01T22:54:00Z"/>
        </w:rPr>
      </w:pPr>
      <w:del w:id="48946" w:author="new" w:date="2019-11-01T22:54:00Z">
        <w:r w:rsidRPr="00253975">
          <w:delText>2484. კიდურების ღრმა ვენების მწვავე თრომბოზისათვის დამახასიათებელია ყველა ჩამოთვლილი, გარდა</w:delText>
        </w:r>
      </w:del>
    </w:p>
    <w:p w14:paraId="1B3AAC5E" w14:textId="77777777" w:rsidR="000B0032" w:rsidRPr="00253975" w:rsidRDefault="000B0032" w:rsidP="00253975">
      <w:pPr>
        <w:rPr>
          <w:del w:id="48947" w:author="new" w:date="2019-11-01T22:54:00Z"/>
        </w:rPr>
      </w:pPr>
      <w:del w:id="48948" w:author="new" w:date="2019-11-01T22:54:00Z">
        <w:r w:rsidRPr="00253975">
          <w:delText>ა) მწვავე მჭრელი ხასიათის ტკივილებისა;</w:delText>
        </w:r>
      </w:del>
    </w:p>
    <w:p w14:paraId="34F34314" w14:textId="77777777" w:rsidR="000B0032" w:rsidRPr="00253975" w:rsidRDefault="000B0032" w:rsidP="00253975">
      <w:pPr>
        <w:rPr>
          <w:del w:id="48949" w:author="new" w:date="2019-11-01T22:54:00Z"/>
        </w:rPr>
      </w:pPr>
      <w:del w:id="48950" w:author="new" w:date="2019-11-01T22:54:00Z">
        <w:r w:rsidRPr="00253975">
          <w:delText>ბ) სხეულის ტემპერატურის მომატებისა;</w:delText>
        </w:r>
      </w:del>
    </w:p>
    <w:p w14:paraId="73612CB1" w14:textId="77777777" w:rsidR="000B0032" w:rsidRPr="00253975" w:rsidRDefault="000B0032" w:rsidP="00253975">
      <w:pPr>
        <w:rPr>
          <w:del w:id="48951" w:author="new" w:date="2019-11-01T22:54:00Z"/>
        </w:rPr>
      </w:pPr>
      <w:del w:id="48952" w:author="new" w:date="2019-11-01T22:54:00Z">
        <w:r w:rsidRPr="00253975">
          <w:delText>გ) კიდურების შეშუპებისა;</w:delText>
        </w:r>
      </w:del>
    </w:p>
    <w:p w14:paraId="71FC835D" w14:textId="77777777" w:rsidR="000B0032" w:rsidRPr="00253975" w:rsidRDefault="000B0032" w:rsidP="00253975">
      <w:pPr>
        <w:rPr>
          <w:del w:id="48953" w:author="new" w:date="2019-11-01T22:54:00Z"/>
        </w:rPr>
      </w:pPr>
      <w:del w:id="48954" w:author="new" w:date="2019-11-01T22:54:00Z">
        <w:r w:rsidRPr="00253975">
          <w:delText>დ) ციანოზისა;</w:delText>
        </w:r>
      </w:del>
    </w:p>
    <w:p w14:paraId="7F486F28" w14:textId="77777777" w:rsidR="000B0032" w:rsidRPr="00253975" w:rsidRDefault="000B0032" w:rsidP="00253975">
      <w:pPr>
        <w:rPr>
          <w:del w:id="48955" w:author="new" w:date="2019-11-01T22:54:00Z"/>
        </w:rPr>
      </w:pPr>
      <w:del w:id="48956" w:author="new" w:date="2019-11-01T22:54:00Z">
        <w:r w:rsidRPr="00253975">
          <w:delText>*ე) დაზიანებული ვენების მიართულებით კანის ჰიპერემიისა.</w:delText>
        </w:r>
      </w:del>
    </w:p>
    <w:p w14:paraId="18DD52C9" w14:textId="77777777" w:rsidR="000B0032" w:rsidRPr="00253975" w:rsidRDefault="000B0032" w:rsidP="00253975">
      <w:pPr>
        <w:rPr>
          <w:del w:id="48957" w:author="new" w:date="2019-11-01T22:54:00Z"/>
        </w:rPr>
      </w:pPr>
    </w:p>
    <w:p w14:paraId="7DBDA93B" w14:textId="77777777" w:rsidR="000B0032" w:rsidRPr="00253975" w:rsidRDefault="000B0032" w:rsidP="00253975">
      <w:pPr>
        <w:rPr>
          <w:del w:id="48958" w:author="new" w:date="2019-11-01T22:54:00Z"/>
        </w:rPr>
      </w:pPr>
      <w:del w:id="48959" w:author="new" w:date="2019-11-01T22:54:00Z">
        <w:r w:rsidRPr="00253975">
          <w:delText>2485. თრომბოზი ვითარდება ყველა ჩამოთვლილის შედეგად, გარდა</w:delText>
        </w:r>
      </w:del>
    </w:p>
    <w:p w14:paraId="70122FD2" w14:textId="77777777" w:rsidR="000B0032" w:rsidRPr="00253975" w:rsidRDefault="000B0032" w:rsidP="00253975">
      <w:pPr>
        <w:rPr>
          <w:del w:id="48960" w:author="new" w:date="2019-11-01T22:54:00Z"/>
        </w:rPr>
      </w:pPr>
      <w:del w:id="48961" w:author="new" w:date="2019-11-01T22:54:00Z">
        <w:r w:rsidRPr="00253975">
          <w:delText>ა) სისხლის შედედების დარღვევისა;</w:delText>
        </w:r>
      </w:del>
    </w:p>
    <w:p w14:paraId="04C18101" w14:textId="77777777" w:rsidR="000B0032" w:rsidRPr="00253975" w:rsidRDefault="000B0032" w:rsidP="00253975">
      <w:pPr>
        <w:rPr>
          <w:del w:id="48962" w:author="new" w:date="2019-11-01T22:54:00Z"/>
        </w:rPr>
      </w:pPr>
      <w:del w:id="48963" w:author="new" w:date="2019-11-01T22:54:00Z">
        <w:r w:rsidRPr="00253975">
          <w:delText>ბ) სისხლძარღვის შიდა გარსის შეცვლისა;</w:delText>
        </w:r>
      </w:del>
    </w:p>
    <w:p w14:paraId="0E7EC4A1" w14:textId="77777777" w:rsidR="000B0032" w:rsidRPr="00253975" w:rsidRDefault="000B0032" w:rsidP="00253975">
      <w:pPr>
        <w:rPr>
          <w:del w:id="48964" w:author="new" w:date="2019-11-01T22:54:00Z"/>
        </w:rPr>
      </w:pPr>
      <w:del w:id="48965" w:author="new" w:date="2019-11-01T22:54:00Z">
        <w:r w:rsidRPr="00253975">
          <w:delText>*გ) მასიური სისხლდენისა;</w:delText>
        </w:r>
      </w:del>
    </w:p>
    <w:p w14:paraId="304A0FFC" w14:textId="77777777" w:rsidR="000B0032" w:rsidRPr="00253975" w:rsidRDefault="000B0032" w:rsidP="00253975">
      <w:pPr>
        <w:rPr>
          <w:del w:id="48966" w:author="new" w:date="2019-11-01T22:54:00Z"/>
        </w:rPr>
      </w:pPr>
      <w:del w:id="48967" w:author="new" w:date="2019-11-01T22:54:00Z">
        <w:r w:rsidRPr="00253975">
          <w:delText>დ) სისხლის ნაკადის სიჩქარის დაქვეითებისა;</w:delText>
        </w:r>
      </w:del>
    </w:p>
    <w:p w14:paraId="2453F291" w14:textId="77777777" w:rsidR="000B0032" w:rsidRPr="00253975" w:rsidRDefault="000B0032" w:rsidP="00253975">
      <w:pPr>
        <w:rPr>
          <w:del w:id="48968" w:author="new" w:date="2019-11-01T22:54:00Z"/>
        </w:rPr>
      </w:pPr>
      <w:del w:id="48969" w:author="new" w:date="2019-11-01T22:54:00Z">
        <w:r w:rsidRPr="00253975">
          <w:delText>ე) ემბოლიისა.</w:delText>
        </w:r>
      </w:del>
    </w:p>
    <w:p w14:paraId="438D6B1C" w14:textId="77777777" w:rsidR="000B0032" w:rsidRPr="00253975" w:rsidRDefault="000B0032" w:rsidP="00253975">
      <w:pPr>
        <w:rPr>
          <w:del w:id="48970" w:author="new" w:date="2019-11-01T22:54:00Z"/>
        </w:rPr>
      </w:pPr>
    </w:p>
    <w:p w14:paraId="2352E11F" w14:textId="77777777" w:rsidR="000B0032" w:rsidRPr="00253975" w:rsidRDefault="000B0032" w:rsidP="00253975">
      <w:pPr>
        <w:rPr>
          <w:del w:id="48971" w:author="new" w:date="2019-11-01T22:54:00Z"/>
        </w:rPr>
      </w:pPr>
      <w:del w:id="48972" w:author="new" w:date="2019-11-01T22:54:00Z">
        <w:r w:rsidRPr="00253975">
          <w:delText>2486. ოპერაციის შემდგომ პერიოდში ქვემო კიდურის ელასტიური ბანდით შეხვევის მიზანს წარმოადგენს</w:delText>
        </w:r>
      </w:del>
    </w:p>
    <w:p w14:paraId="3D9334D5" w14:textId="77777777" w:rsidR="000B0032" w:rsidRPr="00253975" w:rsidRDefault="000B0032" w:rsidP="00253975">
      <w:pPr>
        <w:rPr>
          <w:del w:id="48973" w:author="new" w:date="2019-11-01T22:54:00Z"/>
        </w:rPr>
      </w:pPr>
      <w:del w:id="48974" w:author="new" w:date="2019-11-01T22:54:00Z">
        <w:r w:rsidRPr="00253975">
          <w:delText>ა) ლიმფოსტაზის პროფილაქტიკის აუცილებლობა;</w:delText>
        </w:r>
      </w:del>
    </w:p>
    <w:p w14:paraId="535EAFA9" w14:textId="77777777" w:rsidR="000B0032" w:rsidRPr="00253975" w:rsidRDefault="000B0032" w:rsidP="00253975">
      <w:pPr>
        <w:rPr>
          <w:del w:id="48975" w:author="new" w:date="2019-11-01T22:54:00Z"/>
        </w:rPr>
      </w:pPr>
      <w:del w:id="48976" w:author="new" w:date="2019-11-01T22:54:00Z">
        <w:r w:rsidRPr="00253975">
          <w:delText>ბ) არტერიული სისხლის ნაკადზე ზემოქმედების აუცილებლობა;</w:delText>
        </w:r>
      </w:del>
    </w:p>
    <w:p w14:paraId="7285CFE4" w14:textId="77777777" w:rsidR="000B0032" w:rsidRPr="00253975" w:rsidRDefault="000B0032" w:rsidP="00253975">
      <w:pPr>
        <w:rPr>
          <w:del w:id="48977" w:author="new" w:date="2019-11-01T22:54:00Z"/>
        </w:rPr>
      </w:pPr>
      <w:del w:id="48978" w:author="new" w:date="2019-11-01T22:54:00Z">
        <w:r w:rsidRPr="00253975">
          <w:delText>*გ) ღრმა ვენებში სისხლის ნაკადის დაჩქარება;</w:delText>
        </w:r>
      </w:del>
    </w:p>
    <w:p w14:paraId="12855471" w14:textId="77777777" w:rsidR="000B0032" w:rsidRPr="00253975" w:rsidRDefault="000B0032" w:rsidP="00253975">
      <w:pPr>
        <w:rPr>
          <w:del w:id="48979" w:author="new" w:date="2019-11-01T22:54:00Z"/>
        </w:rPr>
      </w:pPr>
      <w:del w:id="48980" w:author="new" w:date="2019-11-01T22:54:00Z">
        <w:r w:rsidRPr="00253975">
          <w:delText>დ) ტროფიული დარღვევების პროფილაქტიკა.</w:delText>
        </w:r>
      </w:del>
    </w:p>
    <w:p w14:paraId="20053B36" w14:textId="77777777" w:rsidR="000B0032" w:rsidRPr="00253975" w:rsidRDefault="000B0032" w:rsidP="00253975">
      <w:pPr>
        <w:rPr>
          <w:del w:id="48981" w:author="new" w:date="2019-11-01T22:54:00Z"/>
        </w:rPr>
      </w:pPr>
    </w:p>
    <w:p w14:paraId="03BD3706" w14:textId="77777777" w:rsidR="000B0032" w:rsidRPr="00253975" w:rsidRDefault="000B0032" w:rsidP="00253975">
      <w:pPr>
        <w:rPr>
          <w:del w:id="48982" w:author="new" w:date="2019-11-01T22:54:00Z"/>
        </w:rPr>
      </w:pPr>
      <w:del w:id="48983" w:author="new" w:date="2019-11-01T22:54:00Z">
        <w:r w:rsidRPr="00253975">
          <w:delText>2487. ფილტვის არტერიის თრომბოემბოლიის ყველაზე ხშირი მიზეზია თრომბოფლებიტი</w:delText>
        </w:r>
      </w:del>
    </w:p>
    <w:p w14:paraId="0CF4A1B2" w14:textId="77777777" w:rsidR="000B0032" w:rsidRPr="00253975" w:rsidRDefault="000B0032" w:rsidP="00253975">
      <w:pPr>
        <w:rPr>
          <w:del w:id="48984" w:author="new" w:date="2019-11-01T22:54:00Z"/>
        </w:rPr>
      </w:pPr>
      <w:del w:id="48985" w:author="new" w:date="2019-11-01T22:54:00Z">
        <w:r w:rsidRPr="00253975">
          <w:delText>ა) სახის ვენების;</w:delText>
        </w:r>
      </w:del>
    </w:p>
    <w:p w14:paraId="1FEBEC34" w14:textId="77777777" w:rsidR="000B0032" w:rsidRPr="00253975" w:rsidRDefault="000B0032" w:rsidP="00253975">
      <w:pPr>
        <w:rPr>
          <w:del w:id="48986" w:author="new" w:date="2019-11-01T22:54:00Z"/>
        </w:rPr>
      </w:pPr>
      <w:del w:id="48987" w:author="new" w:date="2019-11-01T22:54:00Z">
        <w:r w:rsidRPr="00253975">
          <w:delText>*ბ) ქვემო კიდურების ღრმა და მცირე მენჯის ვენების;</w:delText>
        </w:r>
      </w:del>
    </w:p>
    <w:p w14:paraId="38D145C2" w14:textId="77777777" w:rsidR="000B0032" w:rsidRPr="00253975" w:rsidRDefault="000B0032" w:rsidP="00253975">
      <w:pPr>
        <w:rPr>
          <w:del w:id="48988" w:author="new" w:date="2019-11-01T22:54:00Z"/>
        </w:rPr>
      </w:pPr>
      <w:del w:id="48989" w:author="new" w:date="2019-11-01T22:54:00Z">
        <w:r w:rsidRPr="00253975">
          <w:delText>გ) ზედა კიდურების ღრმა ვენების;</w:delText>
        </w:r>
      </w:del>
    </w:p>
    <w:p w14:paraId="4F6DE62A" w14:textId="77777777" w:rsidR="000B0032" w:rsidRPr="00253975" w:rsidRDefault="000B0032" w:rsidP="00253975">
      <w:pPr>
        <w:rPr>
          <w:del w:id="48990" w:author="new" w:date="2019-11-01T22:54:00Z"/>
        </w:rPr>
      </w:pPr>
      <w:del w:id="48991" w:author="new" w:date="2019-11-01T22:54:00Z">
        <w:r w:rsidRPr="00253975">
          <w:delText>დ) ქვემო კიდურების ზედაპირული ვენების;</w:delText>
        </w:r>
      </w:del>
    </w:p>
    <w:p w14:paraId="4623A60F" w14:textId="77777777" w:rsidR="000B0032" w:rsidRPr="00253975" w:rsidRDefault="000B0032" w:rsidP="00253975">
      <w:pPr>
        <w:rPr>
          <w:del w:id="48992" w:author="new" w:date="2019-11-01T22:54:00Z"/>
        </w:rPr>
      </w:pPr>
      <w:del w:id="48993" w:author="new" w:date="2019-11-01T22:54:00Z">
        <w:r w:rsidRPr="00253975">
          <w:delText>ე) ზედა კიდურების ზედაპირული ვენების.</w:delText>
        </w:r>
      </w:del>
    </w:p>
    <w:p w14:paraId="60A66E41" w14:textId="77777777" w:rsidR="000B0032" w:rsidRPr="00253975" w:rsidRDefault="000B0032" w:rsidP="00253975">
      <w:pPr>
        <w:rPr>
          <w:del w:id="48994" w:author="new" w:date="2019-11-01T22:54:00Z"/>
        </w:rPr>
      </w:pPr>
    </w:p>
    <w:p w14:paraId="6BE0A786" w14:textId="77777777" w:rsidR="000B0032" w:rsidRPr="00253975" w:rsidRDefault="000B0032" w:rsidP="00253975">
      <w:pPr>
        <w:rPr>
          <w:del w:id="48995" w:author="new" w:date="2019-11-01T22:54:00Z"/>
        </w:rPr>
      </w:pPr>
      <w:del w:id="48996" w:author="new" w:date="2019-11-01T22:54:00Z">
        <w:r w:rsidRPr="00253975">
          <w:delText>2488. ოპერაციის შემდგომი ფილტვის არტერიის ემბოლია ჩვეულებრივად არის შედეგი</w:delText>
        </w:r>
      </w:del>
    </w:p>
    <w:p w14:paraId="2487BFCF" w14:textId="77777777" w:rsidR="000B0032" w:rsidRPr="00253975" w:rsidRDefault="000B0032" w:rsidP="00253975">
      <w:pPr>
        <w:rPr>
          <w:del w:id="48997" w:author="new" w:date="2019-11-01T22:54:00Z"/>
        </w:rPr>
      </w:pPr>
      <w:del w:id="48998" w:author="new" w:date="2019-11-01T22:54:00Z">
        <w:r w:rsidRPr="00253975">
          <w:delText>ა) აბსცესისა;</w:delText>
        </w:r>
      </w:del>
    </w:p>
    <w:p w14:paraId="06D6330E" w14:textId="77777777" w:rsidR="000B0032" w:rsidRPr="00253975" w:rsidRDefault="000B0032" w:rsidP="00253975">
      <w:pPr>
        <w:rPr>
          <w:del w:id="48999" w:author="new" w:date="2019-11-01T22:54:00Z"/>
        </w:rPr>
      </w:pPr>
      <w:del w:id="49000" w:author="new" w:date="2019-11-01T22:54:00Z">
        <w:r w:rsidRPr="00253975">
          <w:delText>ბ) ფლეგმონისა;</w:delText>
        </w:r>
      </w:del>
    </w:p>
    <w:p w14:paraId="6271652B" w14:textId="77777777" w:rsidR="000B0032" w:rsidRPr="00253975" w:rsidRDefault="000B0032" w:rsidP="00253975">
      <w:pPr>
        <w:rPr>
          <w:del w:id="49001" w:author="new" w:date="2019-11-01T22:54:00Z"/>
        </w:rPr>
      </w:pPr>
      <w:del w:id="49002" w:author="new" w:date="2019-11-01T22:54:00Z">
        <w:r w:rsidRPr="00253975">
          <w:delText>*გ) ფლებოთრომბოზისა;</w:delText>
        </w:r>
      </w:del>
    </w:p>
    <w:p w14:paraId="33430E98" w14:textId="77777777" w:rsidR="000B0032" w:rsidRPr="00253975" w:rsidRDefault="000B0032" w:rsidP="00253975">
      <w:pPr>
        <w:rPr>
          <w:del w:id="49003" w:author="new" w:date="2019-11-01T22:54:00Z"/>
        </w:rPr>
      </w:pPr>
      <w:del w:id="49004" w:author="new" w:date="2019-11-01T22:54:00Z">
        <w:r w:rsidRPr="00253975">
          <w:delText>დ) ლიმფადენიტისა;</w:delText>
        </w:r>
      </w:del>
    </w:p>
    <w:p w14:paraId="2E93AD3E" w14:textId="77777777" w:rsidR="000B0032" w:rsidRPr="00253975" w:rsidRDefault="000B0032" w:rsidP="00253975">
      <w:pPr>
        <w:rPr>
          <w:del w:id="49005" w:author="new" w:date="2019-11-01T22:54:00Z"/>
        </w:rPr>
      </w:pPr>
      <w:del w:id="49006" w:author="new" w:date="2019-11-01T22:54:00Z">
        <w:r w:rsidRPr="00253975">
          <w:delText>ე) ენდარტერიტისა.</w:delText>
        </w:r>
      </w:del>
    </w:p>
    <w:p w14:paraId="7269FD0F" w14:textId="77777777" w:rsidR="000B0032" w:rsidRPr="00253975" w:rsidRDefault="000B0032" w:rsidP="00253975">
      <w:pPr>
        <w:rPr>
          <w:del w:id="49007" w:author="new" w:date="2019-11-01T22:54:00Z"/>
        </w:rPr>
      </w:pPr>
    </w:p>
    <w:p w14:paraId="671E2AF9" w14:textId="77777777" w:rsidR="000B0032" w:rsidRPr="00253975" w:rsidRDefault="000B0032" w:rsidP="00253975">
      <w:pPr>
        <w:rPr>
          <w:del w:id="49008" w:author="new" w:date="2019-11-01T22:54:00Z"/>
        </w:rPr>
      </w:pPr>
      <w:del w:id="49009" w:author="new" w:date="2019-11-01T22:54:00Z">
        <w:r w:rsidRPr="00253975">
          <w:delText>2489. მუცლის ღრუზე ოპერაციების შემდეგ თრომბის წარმოქმნას ხელს უწყობს ყველა ჩამოთვლილი, გარდა</w:delText>
        </w:r>
      </w:del>
    </w:p>
    <w:p w14:paraId="0B637C7C" w14:textId="77777777" w:rsidR="000B0032" w:rsidRPr="00253975" w:rsidRDefault="000B0032" w:rsidP="00253975">
      <w:pPr>
        <w:rPr>
          <w:del w:id="49010" w:author="new" w:date="2019-11-01T22:54:00Z"/>
        </w:rPr>
      </w:pPr>
      <w:del w:id="49011" w:author="new" w:date="2019-11-01T22:54:00Z">
        <w:r w:rsidRPr="00253975">
          <w:delText>*ა) ფიბრონოლიზური აქტივობის მომატებისა;</w:delText>
        </w:r>
      </w:del>
    </w:p>
    <w:p w14:paraId="02AB555A" w14:textId="77777777" w:rsidR="000B0032" w:rsidRPr="00253975" w:rsidRDefault="000B0032" w:rsidP="00253975">
      <w:pPr>
        <w:rPr>
          <w:del w:id="49012" w:author="new" w:date="2019-11-01T22:54:00Z"/>
        </w:rPr>
      </w:pPr>
      <w:del w:id="49013" w:author="new" w:date="2019-11-01T22:54:00Z">
        <w:r w:rsidRPr="00253975">
          <w:delText>ბ) სიმსუქნისა;</w:delText>
        </w:r>
      </w:del>
    </w:p>
    <w:p w14:paraId="01F608EF" w14:textId="77777777" w:rsidR="000B0032" w:rsidRPr="00253975" w:rsidRDefault="000B0032" w:rsidP="00253975">
      <w:pPr>
        <w:rPr>
          <w:del w:id="49014" w:author="new" w:date="2019-11-01T22:54:00Z"/>
        </w:rPr>
      </w:pPr>
      <w:del w:id="49015" w:author="new" w:date="2019-11-01T22:54:00Z">
        <w:r w:rsidRPr="00253975">
          <w:delText>გ) ჰიპოდინამიისა;</w:delText>
        </w:r>
      </w:del>
    </w:p>
    <w:p w14:paraId="56C164E2" w14:textId="77777777" w:rsidR="000B0032" w:rsidRPr="00253975" w:rsidRDefault="000B0032" w:rsidP="00253975">
      <w:pPr>
        <w:rPr>
          <w:del w:id="49016" w:author="new" w:date="2019-11-01T22:54:00Z"/>
        </w:rPr>
      </w:pPr>
      <w:del w:id="49017" w:author="new" w:date="2019-11-01T22:54:00Z">
        <w:r w:rsidRPr="00253975">
          <w:delText>დ) ონკოლოგიური დაავადებებისა;</w:delText>
        </w:r>
      </w:del>
    </w:p>
    <w:p w14:paraId="54481B72" w14:textId="77777777" w:rsidR="000B0032" w:rsidRPr="00253975" w:rsidRDefault="000B0032" w:rsidP="00253975">
      <w:pPr>
        <w:rPr>
          <w:del w:id="49018" w:author="new" w:date="2019-11-01T22:54:00Z"/>
        </w:rPr>
      </w:pPr>
      <w:del w:id="49019" w:author="new" w:date="2019-11-01T22:54:00Z">
        <w:r w:rsidRPr="00253975">
          <w:delText>ე) გულის იშემიური დაავადებისა.</w:delText>
        </w:r>
      </w:del>
    </w:p>
    <w:p w14:paraId="6D51C572" w14:textId="77777777" w:rsidR="000B0032" w:rsidRPr="00253975" w:rsidRDefault="000B0032" w:rsidP="00253975">
      <w:pPr>
        <w:rPr>
          <w:del w:id="49020" w:author="new" w:date="2019-11-01T22:54:00Z"/>
        </w:rPr>
      </w:pPr>
    </w:p>
    <w:p w14:paraId="751088DE" w14:textId="77777777" w:rsidR="000B0032" w:rsidRPr="00253975" w:rsidRDefault="000B0032" w:rsidP="00253975">
      <w:pPr>
        <w:rPr>
          <w:del w:id="49021" w:author="new" w:date="2019-11-01T22:54:00Z"/>
        </w:rPr>
      </w:pPr>
    </w:p>
    <w:p w14:paraId="165FA091" w14:textId="77777777" w:rsidR="000B0032" w:rsidRPr="00253975" w:rsidRDefault="000B0032" w:rsidP="00253975">
      <w:pPr>
        <w:rPr>
          <w:del w:id="49022" w:author="new" w:date="2019-11-01T22:54:00Z"/>
        </w:rPr>
      </w:pPr>
      <w:del w:id="49023" w:author="new" w:date="2019-11-01T22:54:00Z">
        <w:r w:rsidRPr="00253975">
          <w:delText>2490. არტერიული ემბოლიის ყველაზე ხშირ მიზეზს წარმოადგენს:</w:delText>
        </w:r>
      </w:del>
    </w:p>
    <w:p w14:paraId="6D9F8E26" w14:textId="77777777" w:rsidR="000B0032" w:rsidRPr="00253975" w:rsidRDefault="000B0032" w:rsidP="00253975">
      <w:pPr>
        <w:rPr>
          <w:del w:id="49024" w:author="new" w:date="2019-11-01T22:54:00Z"/>
        </w:rPr>
      </w:pPr>
      <w:del w:id="49025" w:author="new" w:date="2019-11-01T22:54:00Z">
        <w:r w:rsidRPr="00253975">
          <w:delText>ა) ქვემწვავე ბაქტერიული ენდოკარდიტი;</w:delText>
        </w:r>
      </w:del>
    </w:p>
    <w:p w14:paraId="1D1D3FD8" w14:textId="77777777" w:rsidR="000B0032" w:rsidRPr="00253975" w:rsidRDefault="000B0032" w:rsidP="00253975">
      <w:pPr>
        <w:rPr>
          <w:del w:id="49026" w:author="new" w:date="2019-11-01T22:54:00Z"/>
        </w:rPr>
      </w:pPr>
      <w:del w:id="49027" w:author="new" w:date="2019-11-01T22:54:00Z">
        <w:r w:rsidRPr="00253975">
          <w:delText>*ბ) მიოკარდიუმის ინფარქტი, გართულებული გულის რიტმის მძიმე დარღვევებით;</w:delText>
        </w:r>
      </w:del>
    </w:p>
    <w:p w14:paraId="0626F4A6" w14:textId="77777777" w:rsidR="000B0032" w:rsidRPr="00253975" w:rsidRDefault="000B0032" w:rsidP="00253975">
      <w:pPr>
        <w:rPr>
          <w:del w:id="49028" w:author="new" w:date="2019-11-01T22:54:00Z"/>
        </w:rPr>
      </w:pPr>
      <w:del w:id="49029" w:author="new" w:date="2019-11-01T22:54:00Z">
        <w:r w:rsidRPr="00253975">
          <w:delText>გ) მუცლის აორტის ანევრიზმები;</w:delText>
        </w:r>
      </w:del>
    </w:p>
    <w:p w14:paraId="1F843A1B" w14:textId="77777777" w:rsidR="000B0032" w:rsidRPr="00253975" w:rsidRDefault="000B0032" w:rsidP="00253975">
      <w:pPr>
        <w:rPr>
          <w:del w:id="49030" w:author="new" w:date="2019-11-01T22:54:00Z"/>
        </w:rPr>
      </w:pPr>
      <w:del w:id="49031" w:author="new" w:date="2019-11-01T22:54:00Z">
        <w:r w:rsidRPr="00253975">
          <w:delText>დ) აორტის გულმკერდისა და მუცლის ნაწილების წყლულოვანი ათერომატოზი.</w:delText>
        </w:r>
      </w:del>
    </w:p>
    <w:p w14:paraId="2EB5E152" w14:textId="77777777" w:rsidR="000B0032" w:rsidRPr="00253975" w:rsidRDefault="000B0032" w:rsidP="00253975">
      <w:pPr>
        <w:rPr>
          <w:del w:id="49032" w:author="new" w:date="2019-11-01T22:54:00Z"/>
        </w:rPr>
      </w:pPr>
    </w:p>
    <w:p w14:paraId="1291D385" w14:textId="77777777" w:rsidR="000B0032" w:rsidRPr="00253975" w:rsidRDefault="000B0032" w:rsidP="00253975">
      <w:pPr>
        <w:rPr>
          <w:del w:id="49033" w:author="new" w:date="2019-11-01T22:54:00Z"/>
        </w:rPr>
      </w:pPr>
      <w:del w:id="49034" w:author="new" w:date="2019-11-01T22:54:00Z">
        <w:r w:rsidRPr="00253975">
          <w:delText>2491. არაპირდაპირი მოქმედების ანტიკოაგულანტების ანტიდოტს წარმოადგენს:</w:delText>
        </w:r>
      </w:del>
    </w:p>
    <w:p w14:paraId="7F6C48CA" w14:textId="77777777" w:rsidR="000B0032" w:rsidRPr="00253975" w:rsidRDefault="000B0032" w:rsidP="00253975">
      <w:del w:id="49035" w:author="new" w:date="2019-11-01T22:54:00Z">
        <w:r w:rsidRPr="00253975">
          <w:delText>ა)</w:delText>
        </w:r>
      </w:del>
      <w:r w:rsidRPr="00253975">
        <w:t xml:space="preserve"> ვიტამინი "C";</w:t>
      </w:r>
    </w:p>
    <w:p w14:paraId="746EA471" w14:textId="77777777" w:rsidR="009D3050" w:rsidRPr="00B560D8" w:rsidRDefault="009D3050" w:rsidP="009D3050">
      <w:pPr>
        <w:rPr>
          <w:ins w:id="49036" w:author="new" w:date="2019-11-01T22:54:00Z"/>
          <w:rFonts w:ascii="Sylfaen" w:hAnsi="Sylfaen"/>
          <w:lang w:val="ka-GE"/>
        </w:rPr>
      </w:pPr>
      <w:ins w:id="4903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ტრიუმის</w:t>
        </w:r>
        <w:r w:rsidRPr="00B560D8">
          <w:rPr>
            <w:rFonts w:ascii="Sylfaen" w:hAnsi="Sylfaen"/>
            <w:lang w:val="ka-GE"/>
          </w:rPr>
          <w:t xml:space="preserve"> </w:t>
        </w:r>
        <w:r w:rsidRPr="00B560D8">
          <w:rPr>
            <w:rFonts w:ascii="Sylfaen" w:hAnsi="Sylfaen" w:cs="Sylfaen"/>
            <w:lang w:val="ka-GE"/>
          </w:rPr>
          <w:t>ბიკარბონატი</w:t>
        </w:r>
        <w:r w:rsidRPr="00B560D8">
          <w:rPr>
            <w:rFonts w:ascii="Sylfaen" w:hAnsi="Sylfaen"/>
            <w:lang w:val="ka-GE"/>
          </w:rPr>
          <w:t>;</w:t>
        </w:r>
      </w:ins>
    </w:p>
    <w:p w14:paraId="53A78BF2" w14:textId="77777777" w:rsidR="009D3050" w:rsidRPr="00B560D8" w:rsidRDefault="009D3050" w:rsidP="009D3050">
      <w:pPr>
        <w:rPr>
          <w:ins w:id="49038" w:author="new" w:date="2019-11-01T22:54:00Z"/>
          <w:rFonts w:ascii="Sylfaen" w:hAnsi="Sylfaen"/>
          <w:lang w:val="ka-GE"/>
        </w:rPr>
      </w:pPr>
      <w:ins w:id="4903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ირუდინი</w:t>
        </w:r>
        <w:r w:rsidRPr="00B560D8">
          <w:rPr>
            <w:rFonts w:ascii="Sylfaen" w:hAnsi="Sylfaen"/>
            <w:lang w:val="ka-GE"/>
          </w:rPr>
          <w:t>.</w:t>
        </w:r>
      </w:ins>
    </w:p>
    <w:p w14:paraId="5DB0975B" w14:textId="77777777" w:rsidR="009D3050" w:rsidRPr="00B560D8" w:rsidRDefault="009D3050" w:rsidP="009D3050">
      <w:pPr>
        <w:rPr>
          <w:ins w:id="49040" w:author="new" w:date="2019-11-01T22:54:00Z"/>
          <w:rFonts w:ascii="Sylfaen" w:hAnsi="Sylfaen"/>
          <w:lang w:val="ka-GE"/>
        </w:rPr>
      </w:pPr>
    </w:p>
    <w:p w14:paraId="5AAB7318" w14:textId="77777777" w:rsidR="009D3050" w:rsidRPr="00B560D8" w:rsidRDefault="00A77B3C" w:rsidP="009D3050">
      <w:pPr>
        <w:rPr>
          <w:ins w:id="49041" w:author="new" w:date="2019-11-01T22:54:00Z"/>
          <w:rFonts w:ascii="Sylfaen" w:hAnsi="Sylfaen"/>
          <w:lang w:val="ka-GE"/>
        </w:rPr>
      </w:pPr>
      <w:ins w:id="49042" w:author="new" w:date="2019-11-01T22:54:00Z">
        <w:r>
          <w:rPr>
            <w:rFonts w:ascii="Sylfaen" w:hAnsi="Sylfaen"/>
            <w:lang w:val="ka-GE"/>
          </w:rPr>
          <w:t>18</w:t>
        </w:r>
        <w:r w:rsidR="00630F8B">
          <w:rPr>
            <w:rFonts w:ascii="Sylfaen" w:hAnsi="Sylfaen"/>
            <w:lang w:val="ka-GE"/>
          </w:rPr>
          <w:t>17</w:t>
        </w:r>
        <w:r w:rsidR="009D3050" w:rsidRPr="00B560D8">
          <w:rPr>
            <w:rFonts w:ascii="Sylfaen" w:hAnsi="Sylfaen"/>
            <w:lang w:val="ka-GE"/>
          </w:rPr>
          <w:t xml:space="preserve">. </w:t>
        </w:r>
        <w:r w:rsidR="009D3050" w:rsidRPr="00B560D8">
          <w:rPr>
            <w:rFonts w:ascii="Sylfaen" w:hAnsi="Sylfaen" w:cs="Sylfaen"/>
            <w:lang w:val="ka-GE"/>
          </w:rPr>
          <w:t>მეზენტერული</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მიმოქცევ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მოშლილობის</w:t>
        </w:r>
        <w:r w:rsidR="009D3050" w:rsidRPr="00B560D8">
          <w:rPr>
            <w:rFonts w:ascii="Sylfaen" w:hAnsi="Sylfaen"/>
            <w:lang w:val="ka-GE"/>
          </w:rPr>
          <w:t xml:space="preserve"> </w:t>
        </w:r>
        <w:r w:rsidR="009D3050" w:rsidRPr="00B560D8">
          <w:rPr>
            <w:rFonts w:ascii="Sylfaen" w:hAnsi="Sylfaen" w:cs="Sylfaen"/>
            <w:lang w:val="ka-GE"/>
          </w:rPr>
          <w:t>ძირითად</w:t>
        </w:r>
        <w:r w:rsidR="009D3050" w:rsidRPr="00B560D8">
          <w:rPr>
            <w:rFonts w:ascii="Sylfaen" w:hAnsi="Sylfaen"/>
            <w:lang w:val="ka-GE"/>
          </w:rPr>
          <w:t xml:space="preserve"> </w:t>
        </w:r>
        <w:r w:rsidR="009D3050" w:rsidRPr="00B560D8">
          <w:rPr>
            <w:rFonts w:ascii="Sylfaen" w:hAnsi="Sylfaen" w:cs="Sylfaen"/>
            <w:lang w:val="ka-GE"/>
          </w:rPr>
          <w:t>მიზეზებ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7E6B5547" w14:textId="77777777" w:rsidR="009D3050" w:rsidRPr="00B560D8" w:rsidRDefault="009D3050" w:rsidP="009D3050">
      <w:pPr>
        <w:rPr>
          <w:ins w:id="49043" w:author="new" w:date="2019-11-01T22:54:00Z"/>
          <w:rFonts w:ascii="Sylfaen" w:hAnsi="Sylfaen"/>
          <w:lang w:val="ka-GE"/>
        </w:rPr>
      </w:pPr>
      <w:ins w:id="490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თრომბოზი</w:t>
        </w:r>
        <w:r w:rsidRPr="00B560D8">
          <w:rPr>
            <w:rFonts w:ascii="Sylfaen" w:hAnsi="Sylfaen"/>
            <w:lang w:val="ka-GE"/>
          </w:rPr>
          <w:t>;</w:t>
        </w:r>
      </w:ins>
    </w:p>
    <w:p w14:paraId="76B384C4" w14:textId="77777777" w:rsidR="009D3050" w:rsidRPr="00B560D8" w:rsidRDefault="009D3050" w:rsidP="009D3050">
      <w:pPr>
        <w:rPr>
          <w:ins w:id="49045" w:author="new" w:date="2019-11-01T22:54:00Z"/>
          <w:rFonts w:ascii="Sylfaen" w:hAnsi="Sylfaen"/>
          <w:lang w:val="ka-GE"/>
        </w:rPr>
      </w:pPr>
      <w:ins w:id="4904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ძარღვებზე</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ზეწოლა</w:t>
        </w:r>
        <w:r w:rsidRPr="00B560D8">
          <w:rPr>
            <w:rFonts w:ascii="Sylfaen" w:hAnsi="Sylfaen"/>
            <w:lang w:val="ka-GE"/>
          </w:rPr>
          <w:t>;</w:t>
        </w:r>
      </w:ins>
    </w:p>
    <w:p w14:paraId="5FF95CB2" w14:textId="77777777" w:rsidR="009D3050" w:rsidRPr="00B560D8" w:rsidRDefault="009D3050" w:rsidP="009D3050">
      <w:pPr>
        <w:rPr>
          <w:ins w:id="49047" w:author="new" w:date="2019-11-01T22:54:00Z"/>
          <w:rFonts w:ascii="Sylfaen" w:hAnsi="Sylfaen"/>
          <w:lang w:val="ka-GE"/>
        </w:rPr>
      </w:pPr>
      <w:ins w:id="4904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სანათურის</w:t>
        </w:r>
        <w:r w:rsidRPr="00B560D8">
          <w:rPr>
            <w:rFonts w:ascii="Sylfaen" w:hAnsi="Sylfaen"/>
            <w:lang w:val="ka-GE"/>
          </w:rPr>
          <w:t xml:space="preserve"> </w:t>
        </w:r>
        <w:r w:rsidRPr="00B560D8">
          <w:rPr>
            <w:rFonts w:ascii="Sylfaen" w:hAnsi="Sylfaen" w:cs="Sylfaen"/>
            <w:lang w:val="ka-GE"/>
          </w:rPr>
          <w:t>შევიწროვება</w:t>
        </w:r>
        <w:r w:rsidRPr="00B560D8">
          <w:rPr>
            <w:rFonts w:ascii="Sylfaen" w:hAnsi="Sylfaen"/>
            <w:lang w:val="ka-GE"/>
          </w:rPr>
          <w:t>;</w:t>
        </w:r>
      </w:ins>
    </w:p>
    <w:p w14:paraId="7C65FE7D" w14:textId="77777777" w:rsidR="009D3050" w:rsidRPr="00B560D8" w:rsidRDefault="009D3050" w:rsidP="009D3050">
      <w:pPr>
        <w:rPr>
          <w:ins w:id="49049" w:author="new" w:date="2019-11-01T22:54:00Z"/>
          <w:rFonts w:ascii="Sylfaen" w:hAnsi="Sylfaen"/>
          <w:lang w:val="ka-GE"/>
        </w:rPr>
      </w:pPr>
      <w:ins w:id="490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მბოლია</w:t>
        </w:r>
        <w:r w:rsidRPr="00B560D8">
          <w:rPr>
            <w:rFonts w:ascii="Sylfaen" w:hAnsi="Sylfaen"/>
            <w:lang w:val="ka-GE"/>
          </w:rPr>
          <w:t>;</w:t>
        </w:r>
      </w:ins>
    </w:p>
    <w:p w14:paraId="6FE0FBD7" w14:textId="77777777" w:rsidR="009D3050" w:rsidRPr="00B560D8" w:rsidRDefault="009D3050" w:rsidP="009D3050">
      <w:pPr>
        <w:rPr>
          <w:ins w:id="49051" w:author="new" w:date="2019-11-01T22:54:00Z"/>
          <w:rFonts w:ascii="Sylfaen" w:hAnsi="Sylfaen"/>
          <w:lang w:val="ka-GE"/>
        </w:rPr>
      </w:pPr>
      <w:ins w:id="490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 xml:space="preserve"> </w:t>
        </w:r>
        <w:r w:rsidRPr="00B560D8">
          <w:rPr>
            <w:rFonts w:ascii="Sylfaen" w:hAnsi="Sylfaen" w:cs="Sylfaen"/>
            <w:lang w:val="ka-GE"/>
          </w:rPr>
          <w:t>თრომბოზი</w:t>
        </w:r>
        <w:r w:rsidRPr="00B560D8">
          <w:rPr>
            <w:rFonts w:ascii="Sylfaen" w:hAnsi="Sylfaen"/>
            <w:lang w:val="ka-GE"/>
          </w:rPr>
          <w:t>.</w:t>
        </w:r>
      </w:ins>
    </w:p>
    <w:p w14:paraId="252A5FD1" w14:textId="77777777" w:rsidR="009D3050" w:rsidRPr="00B560D8" w:rsidRDefault="009D3050" w:rsidP="009D3050">
      <w:pPr>
        <w:rPr>
          <w:ins w:id="49053" w:author="new" w:date="2019-11-01T22:54:00Z"/>
          <w:rFonts w:ascii="Sylfaen" w:hAnsi="Sylfaen"/>
          <w:lang w:val="ka-GE"/>
        </w:rPr>
      </w:pPr>
    </w:p>
    <w:p w14:paraId="65AAA060" w14:textId="77777777" w:rsidR="009D3050" w:rsidRPr="00B560D8" w:rsidRDefault="00A77B3C" w:rsidP="009D3050">
      <w:pPr>
        <w:rPr>
          <w:ins w:id="49054" w:author="new" w:date="2019-11-01T22:54:00Z"/>
          <w:rFonts w:ascii="Sylfaen" w:hAnsi="Sylfaen"/>
          <w:lang w:val="ka-GE"/>
        </w:rPr>
      </w:pPr>
      <w:ins w:id="49055" w:author="new" w:date="2019-11-01T22:54:00Z">
        <w:r>
          <w:rPr>
            <w:rFonts w:ascii="Sylfaen" w:hAnsi="Sylfaen"/>
            <w:lang w:val="ka-GE"/>
          </w:rPr>
          <w:t>18</w:t>
        </w:r>
        <w:r w:rsidR="00630F8B">
          <w:rPr>
            <w:rFonts w:ascii="Sylfaen" w:hAnsi="Sylfaen"/>
            <w:lang w:val="ka-GE"/>
          </w:rPr>
          <w:t>18</w:t>
        </w:r>
        <w:r w:rsidR="009D3050" w:rsidRPr="00B560D8">
          <w:rPr>
            <w:rFonts w:ascii="Sylfaen" w:hAnsi="Sylfaen"/>
            <w:lang w:val="ka-GE"/>
          </w:rPr>
          <w:t xml:space="preserve">. </w:t>
        </w:r>
        <w:r w:rsidR="009D3050" w:rsidRPr="00B560D8">
          <w:rPr>
            <w:rFonts w:ascii="Sylfaen" w:hAnsi="Sylfaen" w:cs="Sylfaen"/>
            <w:lang w:val="ka-GE"/>
          </w:rPr>
          <w:t>ქვედა</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ვარიკოზული</w:t>
        </w:r>
        <w:r w:rsidR="009D3050" w:rsidRPr="00B560D8">
          <w:rPr>
            <w:rFonts w:ascii="Sylfaen" w:hAnsi="Sylfaen"/>
            <w:lang w:val="ka-GE"/>
          </w:rPr>
          <w:t xml:space="preserve"> </w:t>
        </w:r>
        <w:r w:rsidR="009D3050" w:rsidRPr="00B560D8">
          <w:rPr>
            <w:rFonts w:ascii="Sylfaen" w:hAnsi="Sylfaen" w:cs="Sylfaen"/>
            <w:lang w:val="ka-GE"/>
          </w:rPr>
          <w:t>გაგანიერებისთვი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5DD77FB4" w14:textId="77777777" w:rsidR="009D3050" w:rsidRPr="00B560D8" w:rsidRDefault="009D3050" w:rsidP="009D3050">
      <w:pPr>
        <w:rPr>
          <w:ins w:id="49056" w:author="new" w:date="2019-11-01T22:54:00Z"/>
          <w:rFonts w:ascii="Sylfaen" w:hAnsi="Sylfaen"/>
          <w:lang w:val="ka-GE"/>
        </w:rPr>
      </w:pPr>
      <w:ins w:id="4905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 xml:space="preserve"> </w:t>
        </w:r>
        <w:r w:rsidRPr="00B560D8">
          <w:rPr>
            <w:rFonts w:ascii="Sylfaen" w:hAnsi="Sylfaen" w:cs="Sylfaen"/>
            <w:lang w:val="ka-GE"/>
          </w:rPr>
          <w:t>ვარიკიზულ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 xml:space="preserve"> </w:t>
        </w:r>
        <w:r w:rsidRPr="00B560D8">
          <w:rPr>
            <w:rFonts w:ascii="Sylfaen" w:hAnsi="Sylfaen" w:cs="Sylfaen"/>
            <w:lang w:val="ka-GE"/>
          </w:rPr>
          <w:t>პროექციაზე</w:t>
        </w:r>
        <w:r w:rsidRPr="00B560D8">
          <w:rPr>
            <w:rFonts w:ascii="Sylfaen" w:hAnsi="Sylfaen"/>
            <w:lang w:val="ka-GE"/>
          </w:rPr>
          <w:t>;</w:t>
        </w:r>
      </w:ins>
    </w:p>
    <w:p w14:paraId="2F4B0DC2" w14:textId="77777777" w:rsidR="009D3050" w:rsidRPr="00B560D8" w:rsidRDefault="009D3050" w:rsidP="009D3050">
      <w:pPr>
        <w:rPr>
          <w:ins w:id="49058" w:author="new" w:date="2019-11-01T22:54:00Z"/>
          <w:rFonts w:ascii="Sylfaen" w:hAnsi="Sylfaen"/>
          <w:lang w:val="ka-GE"/>
        </w:rPr>
      </w:pPr>
      <w:ins w:id="490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ვივ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ერფის</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w:t>
        </w:r>
      </w:ins>
    </w:p>
    <w:p w14:paraId="6D5B9E7F" w14:textId="77777777" w:rsidR="009D3050" w:rsidRPr="00B560D8" w:rsidRDefault="009D3050" w:rsidP="009D3050">
      <w:pPr>
        <w:rPr>
          <w:ins w:id="49060" w:author="new" w:date="2019-11-01T22:54:00Z"/>
          <w:rFonts w:ascii="Sylfaen" w:hAnsi="Sylfaen"/>
          <w:lang w:val="ka-GE"/>
        </w:rPr>
      </w:pPr>
      <w:ins w:id="490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მძიმ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ესივების</w:t>
        </w:r>
        <w:r w:rsidRPr="00B560D8">
          <w:rPr>
            <w:rFonts w:ascii="Sylfaen" w:hAnsi="Sylfaen"/>
            <w:lang w:val="ka-GE"/>
          </w:rPr>
          <w:t xml:space="preserve"> </w:t>
        </w:r>
        <w:r w:rsidRPr="00B560D8">
          <w:rPr>
            <w:rFonts w:ascii="Sylfaen" w:hAnsi="Sylfaen" w:cs="Sylfaen"/>
            <w:lang w:val="ka-GE"/>
          </w:rPr>
          <w:t>გრძნობა</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კიდურებში</w:t>
        </w:r>
        <w:r w:rsidRPr="00B560D8">
          <w:rPr>
            <w:rFonts w:ascii="Sylfaen" w:hAnsi="Sylfaen"/>
            <w:lang w:val="ka-GE"/>
          </w:rPr>
          <w:t>;</w:t>
        </w:r>
      </w:ins>
    </w:p>
    <w:p w14:paraId="6EDC51DD" w14:textId="77777777" w:rsidR="009D3050" w:rsidRPr="00B560D8" w:rsidRDefault="009D3050" w:rsidP="009D3050">
      <w:pPr>
        <w:rPr>
          <w:ins w:id="49062" w:author="new" w:date="2019-11-01T22:54:00Z"/>
          <w:rFonts w:ascii="Sylfaen" w:hAnsi="Sylfaen"/>
          <w:lang w:val="ka-GE"/>
        </w:rPr>
      </w:pPr>
      <w:ins w:id="4906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რუნჩხვები</w:t>
        </w:r>
        <w:r w:rsidRPr="00B560D8">
          <w:rPr>
            <w:rFonts w:ascii="Sylfaen" w:hAnsi="Sylfaen"/>
            <w:lang w:val="ka-GE"/>
          </w:rPr>
          <w:t xml:space="preserve"> </w:t>
        </w:r>
        <w:r w:rsidRPr="00B560D8">
          <w:rPr>
            <w:rFonts w:ascii="Sylfaen" w:hAnsi="Sylfaen" w:cs="Sylfaen"/>
            <w:lang w:val="ka-GE"/>
          </w:rPr>
          <w:t>კანჭის</w:t>
        </w:r>
        <w:r w:rsidRPr="00B560D8">
          <w:rPr>
            <w:rFonts w:ascii="Sylfaen" w:hAnsi="Sylfaen"/>
            <w:lang w:val="ka-GE"/>
          </w:rPr>
          <w:t xml:space="preserve"> </w:t>
        </w:r>
        <w:r w:rsidRPr="00B560D8">
          <w:rPr>
            <w:rFonts w:ascii="Sylfaen" w:hAnsi="Sylfaen" w:cs="Sylfaen"/>
            <w:lang w:val="ka-GE"/>
          </w:rPr>
          <w:t>კუნთებში</w:t>
        </w:r>
        <w:r w:rsidRPr="00B560D8">
          <w:rPr>
            <w:rFonts w:ascii="Sylfaen" w:hAnsi="Sylfaen"/>
            <w:lang w:val="ka-GE"/>
          </w:rPr>
          <w:t>;</w:t>
        </w:r>
      </w:ins>
    </w:p>
    <w:p w14:paraId="153D8280" w14:textId="77777777" w:rsidR="009D3050" w:rsidRPr="00B560D8" w:rsidRDefault="009D3050" w:rsidP="009D3050">
      <w:pPr>
        <w:rPr>
          <w:ins w:id="49064" w:author="new" w:date="2019-11-01T22:54:00Z"/>
          <w:rFonts w:ascii="Sylfaen" w:hAnsi="Sylfaen"/>
          <w:lang w:val="ka-GE"/>
        </w:rPr>
      </w:pPr>
      <w:ins w:id="490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ვივ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მესამედის</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საფარის</w:t>
        </w:r>
        <w:r w:rsidRPr="00B560D8">
          <w:rPr>
            <w:rFonts w:ascii="Sylfaen" w:hAnsi="Sylfaen"/>
            <w:lang w:val="ka-GE"/>
          </w:rPr>
          <w:t xml:space="preserve"> </w:t>
        </w:r>
        <w:r w:rsidRPr="00B560D8">
          <w:rPr>
            <w:rFonts w:ascii="Sylfaen" w:hAnsi="Sylfaen" w:cs="Sylfaen"/>
            <w:lang w:val="ka-GE"/>
          </w:rPr>
          <w:t>პიგმენტაცია</w:t>
        </w:r>
        <w:r w:rsidRPr="00B560D8">
          <w:rPr>
            <w:rFonts w:ascii="Sylfaen" w:hAnsi="Sylfaen"/>
            <w:lang w:val="ka-GE"/>
          </w:rPr>
          <w:t>.</w:t>
        </w:r>
      </w:ins>
    </w:p>
    <w:p w14:paraId="73C41BAC" w14:textId="77777777" w:rsidR="009D3050" w:rsidRPr="00B560D8" w:rsidRDefault="009D3050" w:rsidP="009D3050">
      <w:pPr>
        <w:rPr>
          <w:ins w:id="49066" w:author="new" w:date="2019-11-01T22:54:00Z"/>
          <w:rFonts w:ascii="Sylfaen" w:hAnsi="Sylfaen"/>
          <w:lang w:val="ka-GE"/>
        </w:rPr>
      </w:pPr>
    </w:p>
    <w:p w14:paraId="45669802" w14:textId="77777777" w:rsidR="009D3050" w:rsidRPr="00B560D8" w:rsidRDefault="00A77B3C" w:rsidP="009D3050">
      <w:pPr>
        <w:rPr>
          <w:ins w:id="49067" w:author="new" w:date="2019-11-01T22:54:00Z"/>
          <w:rFonts w:ascii="Sylfaen" w:hAnsi="Sylfaen"/>
          <w:lang w:val="ka-GE"/>
        </w:rPr>
      </w:pPr>
      <w:ins w:id="49068" w:author="new" w:date="2019-11-01T22:54:00Z">
        <w:r>
          <w:rPr>
            <w:rFonts w:ascii="Sylfaen" w:hAnsi="Sylfaen"/>
            <w:lang w:val="ka-GE"/>
          </w:rPr>
          <w:t>18</w:t>
        </w:r>
        <w:r w:rsidR="00630F8B">
          <w:rPr>
            <w:rFonts w:ascii="Sylfaen" w:hAnsi="Sylfaen"/>
            <w:lang w:val="ka-GE"/>
          </w:rPr>
          <w:t>19</w:t>
        </w:r>
        <w:r w:rsidR="009D3050" w:rsidRPr="00B560D8">
          <w:rPr>
            <w:rFonts w:ascii="Sylfaen" w:hAnsi="Sylfaen"/>
            <w:lang w:val="ka-GE"/>
          </w:rPr>
          <w:t xml:space="preserve">. </w:t>
        </w:r>
        <w:r w:rsidR="009D3050" w:rsidRPr="00B560D8">
          <w:rPr>
            <w:rFonts w:ascii="Sylfaen" w:hAnsi="Sylfaen" w:cs="Sylfaen"/>
            <w:lang w:val="ka-GE"/>
          </w:rPr>
          <w:t>ქვედა</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ვარიკოზული</w:t>
        </w:r>
        <w:r w:rsidR="009D3050" w:rsidRPr="00B560D8">
          <w:rPr>
            <w:rFonts w:ascii="Sylfaen" w:hAnsi="Sylfaen"/>
            <w:lang w:val="ka-GE"/>
          </w:rPr>
          <w:t xml:space="preserve"> </w:t>
        </w:r>
        <w:r w:rsidR="009D3050" w:rsidRPr="00B560D8">
          <w:rPr>
            <w:rFonts w:ascii="Sylfaen" w:hAnsi="Sylfaen" w:cs="Sylfaen"/>
            <w:lang w:val="ka-GE"/>
          </w:rPr>
          <w:t>გაგანიერების</w:t>
        </w:r>
        <w:r w:rsidR="009D3050" w:rsidRPr="00B560D8">
          <w:rPr>
            <w:rFonts w:ascii="Sylfaen" w:hAnsi="Sylfaen"/>
            <w:lang w:val="ka-GE"/>
          </w:rPr>
          <w:t xml:space="preserve"> </w:t>
        </w:r>
        <w:r w:rsidR="009D3050" w:rsidRPr="00B560D8">
          <w:rPr>
            <w:rFonts w:ascii="Sylfaen" w:hAnsi="Sylfaen" w:cs="Sylfaen"/>
            <w:lang w:val="ka-GE"/>
          </w:rPr>
          <w:t>გართულებ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0BE26EC1" w14:textId="77777777" w:rsidR="009D3050" w:rsidRPr="00B560D8" w:rsidRDefault="009D3050" w:rsidP="009D3050">
      <w:pPr>
        <w:rPr>
          <w:ins w:id="49069" w:author="new" w:date="2019-11-01T22:54:00Z"/>
          <w:rFonts w:ascii="Sylfaen" w:hAnsi="Sylfaen"/>
          <w:lang w:val="ka-GE"/>
        </w:rPr>
      </w:pPr>
      <w:ins w:id="49070"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ლებოანგიოდისპლაზია</w:t>
        </w:r>
        <w:r w:rsidRPr="00B560D8">
          <w:rPr>
            <w:rFonts w:ascii="Sylfaen" w:hAnsi="Sylfaen"/>
            <w:lang w:val="ka-GE"/>
          </w:rPr>
          <w:t>;</w:t>
        </w:r>
      </w:ins>
    </w:p>
    <w:p w14:paraId="08BF966B" w14:textId="77777777" w:rsidR="009D3050" w:rsidRPr="00B560D8" w:rsidRDefault="009D3050" w:rsidP="009D3050">
      <w:pPr>
        <w:rPr>
          <w:ins w:id="49071" w:author="new" w:date="2019-11-01T22:54:00Z"/>
          <w:rFonts w:ascii="Sylfaen" w:hAnsi="Sylfaen"/>
          <w:lang w:val="ka-GE"/>
        </w:rPr>
      </w:pPr>
      <w:ins w:id="490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როფიკული</w:t>
        </w:r>
        <w:r w:rsidRPr="00B560D8">
          <w:rPr>
            <w:rFonts w:ascii="Sylfaen" w:hAnsi="Sylfaen"/>
            <w:lang w:val="ka-GE"/>
          </w:rPr>
          <w:t xml:space="preserve"> </w:t>
        </w:r>
        <w:r w:rsidRPr="00B560D8">
          <w:rPr>
            <w:rFonts w:ascii="Sylfaen" w:hAnsi="Sylfaen" w:cs="Sylfaen"/>
            <w:lang w:val="ka-GE"/>
          </w:rPr>
          <w:t>წყლულები</w:t>
        </w:r>
        <w:r w:rsidRPr="00B560D8">
          <w:rPr>
            <w:rFonts w:ascii="Sylfaen" w:hAnsi="Sylfaen"/>
            <w:lang w:val="ka-GE"/>
          </w:rPr>
          <w:t>;</w:t>
        </w:r>
      </w:ins>
    </w:p>
    <w:p w14:paraId="38FA321B" w14:textId="77777777" w:rsidR="009D3050" w:rsidRPr="00B560D8" w:rsidRDefault="009D3050" w:rsidP="009D3050">
      <w:pPr>
        <w:rPr>
          <w:ins w:id="49073" w:author="new" w:date="2019-11-01T22:54:00Z"/>
          <w:rFonts w:ascii="Sylfaen" w:hAnsi="Sylfaen"/>
          <w:lang w:val="ka-GE"/>
        </w:rPr>
      </w:pPr>
      <w:ins w:id="490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 xml:space="preserve"> </w:t>
        </w:r>
        <w:r w:rsidRPr="00B560D8">
          <w:rPr>
            <w:rFonts w:ascii="Sylfaen" w:hAnsi="Sylfaen" w:cs="Sylfaen"/>
            <w:lang w:val="ka-GE"/>
          </w:rPr>
          <w:t>ვარიკოზული</w:t>
        </w:r>
        <w:r w:rsidRPr="00B560D8">
          <w:rPr>
            <w:rFonts w:ascii="Sylfaen" w:hAnsi="Sylfaen"/>
            <w:lang w:val="ka-GE"/>
          </w:rPr>
          <w:t xml:space="preserve"> </w:t>
        </w:r>
        <w:r w:rsidRPr="00B560D8">
          <w:rPr>
            <w:rFonts w:ascii="Sylfaen" w:hAnsi="Sylfaen" w:cs="Sylfaen"/>
            <w:lang w:val="ka-GE"/>
          </w:rPr>
          <w:t>კვანძებიდან</w:t>
        </w:r>
        <w:r w:rsidRPr="00B560D8">
          <w:rPr>
            <w:rFonts w:ascii="Sylfaen" w:hAnsi="Sylfaen"/>
            <w:lang w:val="ka-GE"/>
          </w:rPr>
          <w:t>;</w:t>
        </w:r>
      </w:ins>
    </w:p>
    <w:p w14:paraId="7161083A" w14:textId="77777777" w:rsidR="009D3050" w:rsidRPr="00B560D8" w:rsidRDefault="009D3050" w:rsidP="009D3050">
      <w:pPr>
        <w:rPr>
          <w:ins w:id="49075" w:author="new" w:date="2019-11-01T22:54:00Z"/>
          <w:rFonts w:ascii="Sylfaen" w:hAnsi="Sylfaen"/>
          <w:lang w:val="ka-GE"/>
        </w:rPr>
      </w:pPr>
      <w:ins w:id="490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განიერებული</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თრომბოფლებიტი</w:t>
        </w:r>
        <w:r w:rsidRPr="00B560D8">
          <w:rPr>
            <w:rFonts w:ascii="Sylfaen" w:hAnsi="Sylfaen"/>
            <w:lang w:val="ka-GE"/>
          </w:rPr>
          <w:t>.</w:t>
        </w:r>
      </w:ins>
    </w:p>
    <w:p w14:paraId="328591C8" w14:textId="77777777" w:rsidR="009D3050" w:rsidRPr="00B560D8" w:rsidRDefault="009D3050" w:rsidP="009D3050">
      <w:pPr>
        <w:rPr>
          <w:ins w:id="49077" w:author="new" w:date="2019-11-01T22:54:00Z"/>
          <w:rFonts w:ascii="Sylfaen" w:hAnsi="Sylfaen"/>
          <w:lang w:val="ka-GE"/>
        </w:rPr>
      </w:pPr>
    </w:p>
    <w:p w14:paraId="4936711C" w14:textId="77777777" w:rsidR="009D3050" w:rsidRPr="00B560D8" w:rsidRDefault="00A77B3C" w:rsidP="009D3050">
      <w:pPr>
        <w:rPr>
          <w:ins w:id="49078" w:author="new" w:date="2019-11-01T22:54:00Z"/>
          <w:rFonts w:ascii="Sylfaen" w:hAnsi="Sylfaen"/>
          <w:lang w:val="ka-GE"/>
        </w:rPr>
      </w:pPr>
      <w:ins w:id="49079" w:author="new" w:date="2019-11-01T22:54:00Z">
        <w:r>
          <w:rPr>
            <w:rFonts w:ascii="Sylfaen" w:hAnsi="Sylfaen"/>
            <w:lang w:val="ka-GE"/>
          </w:rPr>
          <w:t>18</w:t>
        </w:r>
        <w:r w:rsidR="00630F8B">
          <w:rPr>
            <w:rFonts w:ascii="Sylfaen" w:hAnsi="Sylfaen"/>
            <w:lang w:val="ka-GE"/>
          </w:rPr>
          <w:t>20</w:t>
        </w:r>
        <w:r w:rsidR="009D3050" w:rsidRPr="00B560D8">
          <w:rPr>
            <w:rFonts w:ascii="Sylfaen" w:hAnsi="Sylfaen"/>
            <w:lang w:val="ka-GE"/>
          </w:rPr>
          <w:t xml:space="preserve">. </w:t>
        </w:r>
        <w:r w:rsidR="009D3050" w:rsidRPr="00B560D8">
          <w:rPr>
            <w:rFonts w:ascii="Sylfaen" w:hAnsi="Sylfaen" w:cs="Sylfaen"/>
            <w:lang w:val="ka-GE"/>
          </w:rPr>
          <w:t>ქვედა</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ღრმა</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თრომბოზ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იყენებენ</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w:t>
        </w:r>
        <w:r w:rsidR="009D3050" w:rsidRPr="00B560D8">
          <w:rPr>
            <w:rFonts w:ascii="Sylfaen" w:hAnsi="Sylfaen"/>
            <w:lang w:val="ka-GE"/>
          </w:rPr>
          <w:t xml:space="preserve"> </w:t>
        </w:r>
        <w:r w:rsidR="009D3050" w:rsidRPr="00B560D8">
          <w:rPr>
            <w:rFonts w:ascii="Sylfaen" w:hAnsi="Sylfaen" w:cs="Sylfaen"/>
            <w:lang w:val="ka-GE"/>
          </w:rPr>
          <w:t>ოპერაც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მეთოდს</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489E15A4" w14:textId="77777777" w:rsidR="009D3050" w:rsidRPr="00B560D8" w:rsidRDefault="009D3050" w:rsidP="009D3050">
      <w:pPr>
        <w:rPr>
          <w:ins w:id="49080" w:author="new" w:date="2019-11-01T22:54:00Z"/>
          <w:rFonts w:ascii="Sylfaen" w:hAnsi="Sylfaen"/>
          <w:lang w:val="ka-GE"/>
        </w:rPr>
      </w:pPr>
      <w:ins w:id="4908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 xml:space="preserve"> </w:t>
        </w:r>
        <w:r w:rsidRPr="00B560D8">
          <w:rPr>
            <w:rFonts w:ascii="Sylfaen" w:hAnsi="Sylfaen" w:cs="Sylfaen"/>
            <w:lang w:val="ka-GE"/>
          </w:rPr>
          <w:t>პროქსიმალური</w:t>
        </w:r>
        <w:r w:rsidRPr="00B560D8">
          <w:rPr>
            <w:rFonts w:ascii="Sylfaen" w:hAnsi="Sylfaen"/>
            <w:lang w:val="ka-GE"/>
          </w:rPr>
          <w:t xml:space="preserve"> </w:t>
        </w:r>
        <w:r w:rsidRPr="00B560D8">
          <w:rPr>
            <w:rFonts w:ascii="Sylfaen" w:hAnsi="Sylfaen" w:cs="Sylfaen"/>
            <w:lang w:val="ka-GE"/>
          </w:rPr>
          <w:t>გადაკვანძვისა</w:t>
        </w:r>
        <w:r w:rsidRPr="00B560D8">
          <w:rPr>
            <w:rFonts w:ascii="Sylfaen" w:hAnsi="Sylfaen"/>
            <w:lang w:val="ka-GE"/>
          </w:rPr>
          <w:t>;</w:t>
        </w:r>
      </w:ins>
    </w:p>
    <w:p w14:paraId="73B0FF94" w14:textId="77777777" w:rsidR="009D3050" w:rsidRPr="00B560D8" w:rsidRDefault="009D3050" w:rsidP="009D3050">
      <w:pPr>
        <w:rPr>
          <w:ins w:id="49082" w:author="new" w:date="2019-11-01T22:54:00Z"/>
          <w:rFonts w:ascii="Sylfaen" w:hAnsi="Sylfaen"/>
          <w:lang w:val="ka-GE"/>
        </w:rPr>
      </w:pPr>
      <w:ins w:id="4908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რძაყ</w:t>
        </w:r>
        <w:r w:rsidRPr="00B560D8">
          <w:rPr>
            <w:rFonts w:ascii="Sylfaen" w:hAnsi="Sylfaen"/>
            <w:lang w:val="ka-GE"/>
          </w:rPr>
          <w:t>-</w:t>
        </w:r>
        <w:r w:rsidRPr="00B560D8">
          <w:rPr>
            <w:rFonts w:ascii="Sylfaen" w:hAnsi="Sylfaen" w:cs="Sylfaen"/>
            <w:lang w:val="ka-GE"/>
          </w:rPr>
          <w:t>მუხლქვეშა</w:t>
        </w:r>
        <w:r w:rsidRPr="00B560D8">
          <w:rPr>
            <w:rFonts w:ascii="Sylfaen" w:hAnsi="Sylfaen"/>
            <w:lang w:val="ka-GE"/>
          </w:rPr>
          <w:t xml:space="preserve"> </w:t>
        </w:r>
        <w:r w:rsidRPr="00B560D8">
          <w:rPr>
            <w:rFonts w:ascii="Sylfaen" w:hAnsi="Sylfaen" w:cs="Sylfaen"/>
            <w:lang w:val="ka-GE"/>
          </w:rPr>
          <w:t>სეგმენტიდან</w:t>
        </w:r>
        <w:r w:rsidRPr="00B560D8">
          <w:rPr>
            <w:rFonts w:ascii="Sylfaen" w:hAnsi="Sylfaen"/>
            <w:lang w:val="ka-GE"/>
          </w:rPr>
          <w:t xml:space="preserve"> </w:t>
        </w:r>
        <w:r w:rsidRPr="00B560D8">
          <w:rPr>
            <w:rFonts w:ascii="Sylfaen" w:hAnsi="Sylfaen" w:cs="Sylfaen"/>
            <w:lang w:val="ka-GE"/>
          </w:rPr>
          <w:t>თრომბექტომიისა</w:t>
        </w:r>
        <w:r w:rsidRPr="00B560D8">
          <w:rPr>
            <w:rFonts w:ascii="Sylfaen" w:hAnsi="Sylfaen"/>
            <w:lang w:val="ka-GE"/>
          </w:rPr>
          <w:t>;</w:t>
        </w:r>
      </w:ins>
    </w:p>
    <w:p w14:paraId="6849CA26" w14:textId="77777777" w:rsidR="009D3050" w:rsidRPr="00B560D8" w:rsidRDefault="009D3050" w:rsidP="009D3050">
      <w:pPr>
        <w:rPr>
          <w:ins w:id="49084" w:author="new" w:date="2019-11-01T22:54:00Z"/>
          <w:rFonts w:ascii="Sylfaen" w:hAnsi="Sylfaen"/>
          <w:lang w:val="ka-GE"/>
        </w:rPr>
      </w:pPr>
      <w:ins w:id="4908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ძარღვის</w:t>
        </w:r>
        <w:r w:rsidRPr="00B560D8">
          <w:rPr>
            <w:rFonts w:ascii="Sylfaen" w:hAnsi="Sylfaen"/>
            <w:lang w:val="ka-GE"/>
          </w:rPr>
          <w:t xml:space="preserve"> </w:t>
        </w:r>
        <w:r w:rsidRPr="00B560D8">
          <w:rPr>
            <w:rFonts w:ascii="Sylfaen" w:hAnsi="Sylfaen" w:cs="Sylfaen"/>
            <w:lang w:val="ka-GE"/>
          </w:rPr>
          <w:t>რეზექცი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ისი</w:t>
        </w:r>
        <w:r w:rsidRPr="00B560D8">
          <w:rPr>
            <w:rFonts w:ascii="Sylfaen" w:hAnsi="Sylfaen"/>
            <w:lang w:val="ka-GE"/>
          </w:rPr>
          <w:t xml:space="preserve"> </w:t>
        </w:r>
        <w:r w:rsidRPr="00B560D8">
          <w:rPr>
            <w:rFonts w:ascii="Sylfaen" w:hAnsi="Sylfaen" w:cs="Sylfaen"/>
            <w:lang w:val="ka-GE"/>
          </w:rPr>
          <w:t>პროთეზირებისა</w:t>
        </w:r>
        <w:r w:rsidRPr="00B560D8">
          <w:rPr>
            <w:rFonts w:ascii="Sylfaen" w:hAnsi="Sylfaen"/>
            <w:lang w:val="ka-GE"/>
          </w:rPr>
          <w:t>;</w:t>
        </w:r>
      </w:ins>
    </w:p>
    <w:p w14:paraId="71DCF788" w14:textId="77777777" w:rsidR="009D3050" w:rsidRPr="00B560D8" w:rsidRDefault="009D3050" w:rsidP="009D3050">
      <w:pPr>
        <w:rPr>
          <w:ins w:id="49086" w:author="new" w:date="2019-11-01T22:54:00Z"/>
          <w:rFonts w:ascii="Sylfaen" w:hAnsi="Sylfaen"/>
          <w:lang w:val="ka-GE"/>
        </w:rPr>
      </w:pPr>
      <w:ins w:id="490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ღრუ</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 xml:space="preserve"> </w:t>
        </w:r>
        <w:r w:rsidRPr="00B560D8">
          <w:rPr>
            <w:rFonts w:ascii="Sylfaen" w:hAnsi="Sylfaen" w:cs="Sylfaen"/>
            <w:lang w:val="ka-GE"/>
          </w:rPr>
          <w:t>პლიკაციისა</w:t>
        </w:r>
        <w:r w:rsidRPr="00B560D8">
          <w:rPr>
            <w:rFonts w:ascii="Sylfaen" w:hAnsi="Sylfaen"/>
            <w:lang w:val="ka-GE"/>
          </w:rPr>
          <w:t>;</w:t>
        </w:r>
      </w:ins>
    </w:p>
    <w:p w14:paraId="4511138B" w14:textId="77777777" w:rsidR="009D3050" w:rsidRPr="00B560D8" w:rsidRDefault="009D3050" w:rsidP="009D3050">
      <w:pPr>
        <w:rPr>
          <w:ins w:id="49088" w:author="new" w:date="2019-11-01T22:54:00Z"/>
          <w:rFonts w:ascii="Sylfaen" w:hAnsi="Sylfaen"/>
          <w:lang w:val="ka-GE"/>
        </w:rPr>
      </w:pPr>
      <w:ins w:id="4908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ვენიდან</w:t>
        </w:r>
        <w:r w:rsidRPr="00B560D8">
          <w:rPr>
            <w:rFonts w:ascii="Sylfaen" w:hAnsi="Sylfaen"/>
            <w:lang w:val="ka-GE"/>
          </w:rPr>
          <w:t xml:space="preserve"> </w:t>
        </w:r>
        <w:r w:rsidRPr="00B560D8">
          <w:rPr>
            <w:rFonts w:ascii="Sylfaen" w:hAnsi="Sylfaen" w:cs="Sylfaen"/>
            <w:lang w:val="ka-GE"/>
          </w:rPr>
          <w:t>თრომბექტომიისა</w:t>
        </w:r>
        <w:r w:rsidRPr="00B560D8">
          <w:rPr>
            <w:rFonts w:ascii="Sylfaen" w:hAnsi="Sylfaen"/>
            <w:lang w:val="ka-GE"/>
          </w:rPr>
          <w:t>.</w:t>
        </w:r>
      </w:ins>
    </w:p>
    <w:p w14:paraId="3B278E25" w14:textId="77777777" w:rsidR="009D3050" w:rsidRPr="00B560D8" w:rsidRDefault="009D3050" w:rsidP="009D3050">
      <w:pPr>
        <w:rPr>
          <w:ins w:id="49090" w:author="new" w:date="2019-11-01T22:54:00Z"/>
          <w:rFonts w:ascii="Sylfaen" w:hAnsi="Sylfaen"/>
          <w:lang w:val="ka-GE"/>
        </w:rPr>
      </w:pPr>
    </w:p>
    <w:p w14:paraId="7784E254" w14:textId="77777777" w:rsidR="009D3050" w:rsidRPr="00B560D8" w:rsidRDefault="00A77B3C" w:rsidP="009D3050">
      <w:pPr>
        <w:rPr>
          <w:ins w:id="49091" w:author="new" w:date="2019-11-01T22:54:00Z"/>
          <w:rFonts w:ascii="Sylfaen" w:hAnsi="Sylfaen"/>
          <w:lang w:val="ka-GE"/>
        </w:rPr>
      </w:pPr>
      <w:ins w:id="49092" w:author="new" w:date="2019-11-01T22:54:00Z">
        <w:r>
          <w:rPr>
            <w:rFonts w:ascii="Sylfaen" w:hAnsi="Sylfaen"/>
            <w:lang w:val="ka-GE"/>
          </w:rPr>
          <w:t>18</w:t>
        </w:r>
        <w:r w:rsidR="00630F8B">
          <w:rPr>
            <w:rFonts w:ascii="Sylfaen" w:hAnsi="Sylfaen"/>
            <w:lang w:val="ka-GE"/>
          </w:rPr>
          <w:t>21</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ის</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თრომბოზისადმი</w:t>
        </w:r>
        <w:r w:rsidR="009D3050" w:rsidRPr="00B560D8">
          <w:rPr>
            <w:rFonts w:ascii="Sylfaen" w:hAnsi="Sylfaen"/>
            <w:lang w:val="ka-GE"/>
          </w:rPr>
          <w:t xml:space="preserve"> </w:t>
        </w:r>
        <w:r w:rsidR="009D3050" w:rsidRPr="00B560D8">
          <w:rPr>
            <w:rFonts w:ascii="Sylfaen" w:hAnsi="Sylfaen" w:cs="Sylfaen"/>
            <w:lang w:val="ka-GE"/>
          </w:rPr>
          <w:t>წინასწარგანწყობილ</w:t>
        </w:r>
        <w:r w:rsidR="009D3050" w:rsidRPr="00B560D8">
          <w:rPr>
            <w:rFonts w:ascii="Sylfaen" w:hAnsi="Sylfaen"/>
            <w:lang w:val="ka-GE"/>
          </w:rPr>
          <w:t xml:space="preserve"> </w:t>
        </w:r>
        <w:r w:rsidR="009D3050" w:rsidRPr="00B560D8">
          <w:rPr>
            <w:rFonts w:ascii="Sylfaen" w:hAnsi="Sylfaen" w:cs="Sylfaen"/>
            <w:lang w:val="ka-GE"/>
          </w:rPr>
          <w:t>ძირითად</w:t>
        </w:r>
        <w:r w:rsidR="009D3050" w:rsidRPr="00B560D8">
          <w:rPr>
            <w:rFonts w:ascii="Sylfaen" w:hAnsi="Sylfaen"/>
            <w:lang w:val="ka-GE"/>
          </w:rPr>
          <w:t xml:space="preserve"> </w:t>
        </w:r>
        <w:r w:rsidR="009D3050" w:rsidRPr="00B560D8">
          <w:rPr>
            <w:rFonts w:ascii="Sylfaen" w:hAnsi="Sylfaen" w:cs="Sylfaen"/>
            <w:lang w:val="ka-GE"/>
          </w:rPr>
          <w:t>ფაქტორებს</w:t>
        </w:r>
        <w:r w:rsidR="009D3050" w:rsidRPr="00B560D8">
          <w:rPr>
            <w:rFonts w:ascii="Sylfaen" w:hAnsi="Sylfaen"/>
            <w:lang w:val="ka-GE"/>
          </w:rPr>
          <w:t xml:space="preserve"> </w:t>
        </w:r>
        <w:r w:rsidR="009D3050" w:rsidRPr="00B560D8">
          <w:rPr>
            <w:rFonts w:ascii="Sylfaen" w:hAnsi="Sylfaen" w:cs="Sylfaen"/>
            <w:lang w:val="ka-GE"/>
          </w:rPr>
          <w:t>ეკუთვნი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3FEB95E5" w14:textId="77777777" w:rsidR="009D3050" w:rsidRPr="00B560D8" w:rsidRDefault="009D3050" w:rsidP="009D3050">
      <w:pPr>
        <w:rPr>
          <w:ins w:id="49093" w:author="new" w:date="2019-11-01T22:54:00Z"/>
          <w:rFonts w:ascii="Sylfaen" w:hAnsi="Sylfaen"/>
          <w:lang w:val="ka-GE"/>
        </w:rPr>
      </w:pPr>
      <w:ins w:id="490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ენებშ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ნაკადის</w:t>
        </w:r>
        <w:r w:rsidRPr="00B560D8">
          <w:rPr>
            <w:rFonts w:ascii="Sylfaen" w:hAnsi="Sylfaen"/>
            <w:lang w:val="ka-GE"/>
          </w:rPr>
          <w:t xml:space="preserve"> </w:t>
        </w:r>
        <w:r w:rsidRPr="00B560D8">
          <w:rPr>
            <w:rFonts w:ascii="Sylfaen" w:hAnsi="Sylfaen" w:cs="Sylfaen"/>
            <w:lang w:val="ka-GE"/>
          </w:rPr>
          <w:t>შენელებისა</w:t>
        </w:r>
        <w:r w:rsidRPr="00B560D8">
          <w:rPr>
            <w:rFonts w:ascii="Sylfaen" w:hAnsi="Sylfaen"/>
            <w:lang w:val="ka-GE"/>
          </w:rPr>
          <w:t>;</w:t>
        </w:r>
      </w:ins>
    </w:p>
    <w:p w14:paraId="4BE242E4" w14:textId="77777777" w:rsidR="009D3050" w:rsidRPr="00B560D8" w:rsidRDefault="009D3050" w:rsidP="009D3050">
      <w:pPr>
        <w:rPr>
          <w:ins w:id="49095" w:author="new" w:date="2019-11-01T22:54:00Z"/>
          <w:rFonts w:ascii="Sylfaen" w:hAnsi="Sylfaen"/>
          <w:lang w:val="ka-GE"/>
        </w:rPr>
      </w:pPr>
      <w:ins w:id="490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შიგნითა</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მთლიანობის</w:t>
        </w:r>
        <w:r w:rsidRPr="00B560D8">
          <w:rPr>
            <w:rFonts w:ascii="Sylfaen" w:hAnsi="Sylfaen"/>
            <w:lang w:val="ka-GE"/>
          </w:rPr>
          <w:t xml:space="preserve"> </w:t>
        </w:r>
        <w:r w:rsidRPr="00B560D8">
          <w:rPr>
            <w:rFonts w:ascii="Sylfaen" w:hAnsi="Sylfaen" w:cs="Sylfaen"/>
            <w:lang w:val="ka-GE"/>
          </w:rPr>
          <w:t>დარღვევისა</w:t>
        </w:r>
        <w:r w:rsidRPr="00B560D8">
          <w:rPr>
            <w:rFonts w:ascii="Sylfaen" w:hAnsi="Sylfaen"/>
            <w:lang w:val="ka-GE"/>
          </w:rPr>
          <w:t>;</w:t>
        </w:r>
      </w:ins>
    </w:p>
    <w:p w14:paraId="422CF05B" w14:textId="77777777" w:rsidR="009D3050" w:rsidRPr="00B560D8" w:rsidRDefault="009D3050" w:rsidP="009D3050">
      <w:pPr>
        <w:rPr>
          <w:ins w:id="49097" w:author="new" w:date="2019-11-01T22:54:00Z"/>
          <w:rFonts w:ascii="Sylfaen" w:hAnsi="Sylfaen"/>
          <w:lang w:val="ka-GE"/>
        </w:rPr>
      </w:pPr>
      <w:ins w:id="490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ვარიკოზული</w:t>
        </w:r>
        <w:r w:rsidRPr="00B560D8">
          <w:rPr>
            <w:rFonts w:ascii="Sylfaen" w:hAnsi="Sylfaen"/>
            <w:lang w:val="ka-GE"/>
          </w:rPr>
          <w:t xml:space="preserve"> </w:t>
        </w:r>
        <w:r w:rsidRPr="00B560D8">
          <w:rPr>
            <w:rFonts w:ascii="Sylfaen" w:hAnsi="Sylfaen" w:cs="Sylfaen"/>
            <w:lang w:val="ka-GE"/>
          </w:rPr>
          <w:t>გაგანიერებისა</w:t>
        </w:r>
        <w:r w:rsidRPr="00B560D8">
          <w:rPr>
            <w:rFonts w:ascii="Sylfaen" w:hAnsi="Sylfaen"/>
            <w:lang w:val="ka-GE"/>
          </w:rPr>
          <w:t>;</w:t>
        </w:r>
      </w:ins>
    </w:p>
    <w:p w14:paraId="510DB07E" w14:textId="77777777" w:rsidR="009D3050" w:rsidRPr="00B560D8" w:rsidRDefault="009D3050" w:rsidP="009D3050">
      <w:pPr>
        <w:rPr>
          <w:ins w:id="49099" w:author="new" w:date="2019-11-01T22:54:00Z"/>
          <w:rFonts w:ascii="Sylfaen" w:hAnsi="Sylfaen"/>
          <w:lang w:val="ka-GE"/>
        </w:rPr>
      </w:pPr>
      <w:ins w:id="4910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ციმციმე</w:t>
        </w:r>
        <w:r w:rsidRPr="00B560D8">
          <w:rPr>
            <w:rFonts w:ascii="Sylfaen" w:hAnsi="Sylfaen"/>
            <w:lang w:val="ka-GE"/>
          </w:rPr>
          <w:t xml:space="preserve"> </w:t>
        </w:r>
        <w:r w:rsidRPr="00B560D8">
          <w:rPr>
            <w:rFonts w:ascii="Sylfaen" w:hAnsi="Sylfaen" w:cs="Sylfaen"/>
            <w:lang w:val="ka-GE"/>
          </w:rPr>
          <w:t>არითმია</w:t>
        </w:r>
        <w:r w:rsidRPr="00B560D8">
          <w:rPr>
            <w:rFonts w:ascii="Sylfaen" w:hAnsi="Sylfaen"/>
            <w:lang w:val="ka-GE"/>
          </w:rPr>
          <w:t>.</w:t>
        </w:r>
      </w:ins>
    </w:p>
    <w:p w14:paraId="1538BF06" w14:textId="77777777" w:rsidR="009D3050" w:rsidRPr="00B560D8" w:rsidRDefault="009D3050" w:rsidP="009D3050">
      <w:pPr>
        <w:rPr>
          <w:ins w:id="49101" w:author="new" w:date="2019-11-01T22:54:00Z"/>
          <w:rFonts w:ascii="Sylfaen" w:hAnsi="Sylfaen"/>
          <w:lang w:val="ka-GE"/>
        </w:rPr>
      </w:pPr>
    </w:p>
    <w:p w14:paraId="3D04F636" w14:textId="77777777" w:rsidR="009D3050" w:rsidRPr="00B560D8" w:rsidRDefault="00A77B3C" w:rsidP="009D3050">
      <w:pPr>
        <w:rPr>
          <w:ins w:id="49102" w:author="new" w:date="2019-11-01T22:54:00Z"/>
          <w:rFonts w:ascii="Sylfaen" w:hAnsi="Sylfaen"/>
          <w:lang w:val="ka-GE"/>
        </w:rPr>
      </w:pPr>
      <w:ins w:id="49103" w:author="new" w:date="2019-11-01T22:54:00Z">
        <w:r>
          <w:rPr>
            <w:rFonts w:ascii="Sylfaen" w:hAnsi="Sylfaen"/>
            <w:lang w:val="ka-GE"/>
          </w:rPr>
          <w:t>18</w:t>
        </w:r>
        <w:r w:rsidR="00630F8B">
          <w:rPr>
            <w:rFonts w:ascii="Sylfaen" w:hAnsi="Sylfaen"/>
            <w:lang w:val="ka-GE"/>
          </w:rPr>
          <w:t>22</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თრომბოზს</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მივყავართ</w:t>
        </w:r>
        <w:r w:rsidR="009D3050" w:rsidRPr="00B560D8">
          <w:rPr>
            <w:rFonts w:ascii="Sylfaen" w:hAnsi="Sylfaen"/>
            <w:lang w:val="ka-GE"/>
          </w:rPr>
          <w:t xml:space="preserve"> </w:t>
        </w:r>
        <w:r w:rsidR="009D3050" w:rsidRPr="00B560D8">
          <w:rPr>
            <w:rFonts w:ascii="Sylfaen" w:hAnsi="Sylfaen" w:cs="Sylfaen"/>
            <w:lang w:val="ka-GE"/>
          </w:rPr>
          <w:t>თრომბოემბოლიამდე</w:t>
        </w:r>
      </w:ins>
    </w:p>
    <w:p w14:paraId="026655D4" w14:textId="77777777" w:rsidR="009D3050" w:rsidRPr="00B560D8" w:rsidRDefault="009D3050" w:rsidP="009D3050">
      <w:pPr>
        <w:rPr>
          <w:ins w:id="49104" w:author="new" w:date="2019-11-01T22:54:00Z"/>
          <w:rFonts w:ascii="Sylfaen" w:hAnsi="Sylfaen"/>
          <w:lang w:val="ka-GE"/>
        </w:rPr>
      </w:pPr>
      <w:ins w:id="491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w:t>
        </w:r>
      </w:ins>
    </w:p>
    <w:p w14:paraId="2AF7622F" w14:textId="77777777" w:rsidR="009D3050" w:rsidRPr="00B560D8" w:rsidRDefault="009D3050" w:rsidP="009D3050">
      <w:pPr>
        <w:rPr>
          <w:ins w:id="49106" w:author="new" w:date="2019-11-01T22:54:00Z"/>
          <w:rFonts w:ascii="Sylfaen" w:hAnsi="Sylfaen"/>
          <w:lang w:val="ka-GE"/>
        </w:rPr>
      </w:pPr>
      <w:ins w:id="491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ვირგვინოვანი</w:t>
        </w:r>
        <w:r w:rsidRPr="00B560D8">
          <w:rPr>
            <w:rFonts w:ascii="Sylfaen" w:hAnsi="Sylfaen"/>
            <w:lang w:val="ka-GE"/>
          </w:rPr>
          <w:t xml:space="preserve"> </w:t>
        </w:r>
        <w:r w:rsidRPr="00B560D8">
          <w:rPr>
            <w:rFonts w:ascii="Sylfaen" w:hAnsi="Sylfaen" w:cs="Sylfaen"/>
            <w:lang w:val="ka-GE"/>
          </w:rPr>
          <w:t>არტერი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w:t>
        </w:r>
      </w:ins>
    </w:p>
    <w:p w14:paraId="6F7E7971" w14:textId="77777777" w:rsidR="009D3050" w:rsidRPr="00B560D8" w:rsidRDefault="009D3050" w:rsidP="009D3050">
      <w:pPr>
        <w:rPr>
          <w:ins w:id="49108" w:author="new" w:date="2019-11-01T22:54:00Z"/>
          <w:rFonts w:ascii="Sylfaen" w:hAnsi="Sylfaen"/>
          <w:lang w:val="ka-GE"/>
        </w:rPr>
      </w:pPr>
      <w:ins w:id="4910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w:t>
        </w:r>
      </w:ins>
    </w:p>
    <w:p w14:paraId="6205E91F" w14:textId="77777777" w:rsidR="009D3050" w:rsidRPr="00B560D8" w:rsidRDefault="009D3050" w:rsidP="009D3050">
      <w:pPr>
        <w:rPr>
          <w:ins w:id="49110" w:author="new" w:date="2019-11-01T22:54:00Z"/>
          <w:rFonts w:ascii="Sylfaen" w:hAnsi="Sylfaen"/>
          <w:lang w:val="ka-GE"/>
        </w:rPr>
      </w:pPr>
      <w:ins w:id="4911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w:t>
        </w:r>
      </w:ins>
    </w:p>
    <w:p w14:paraId="17CD3AE2" w14:textId="77777777" w:rsidR="009D3050" w:rsidRPr="00B560D8" w:rsidRDefault="009D3050" w:rsidP="009D3050">
      <w:pPr>
        <w:rPr>
          <w:ins w:id="49112" w:author="new" w:date="2019-11-01T22:54:00Z"/>
          <w:rFonts w:ascii="Sylfaen" w:hAnsi="Sylfaen"/>
          <w:lang w:val="ka-GE"/>
        </w:rPr>
      </w:pPr>
      <w:ins w:id="4911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w:t>
        </w:r>
      </w:ins>
    </w:p>
    <w:p w14:paraId="3758A3CE" w14:textId="77777777" w:rsidR="009D3050" w:rsidRPr="00B560D8" w:rsidRDefault="009D3050" w:rsidP="009D3050">
      <w:pPr>
        <w:rPr>
          <w:ins w:id="49114" w:author="new" w:date="2019-11-01T22:54:00Z"/>
          <w:rFonts w:ascii="Sylfaen" w:hAnsi="Sylfaen"/>
          <w:lang w:val="ka-GE"/>
        </w:rPr>
      </w:pPr>
    </w:p>
    <w:p w14:paraId="5E90D60C" w14:textId="77777777" w:rsidR="009D3050" w:rsidRPr="00B560D8" w:rsidRDefault="00A77B3C" w:rsidP="009D3050">
      <w:pPr>
        <w:rPr>
          <w:ins w:id="49115" w:author="new" w:date="2019-11-01T22:54:00Z"/>
          <w:rFonts w:ascii="Sylfaen" w:hAnsi="Sylfaen"/>
          <w:lang w:val="ka-GE"/>
        </w:rPr>
      </w:pPr>
      <w:ins w:id="49116" w:author="new" w:date="2019-11-01T22:54:00Z">
        <w:r>
          <w:rPr>
            <w:rFonts w:ascii="Sylfaen" w:hAnsi="Sylfaen"/>
            <w:lang w:val="ka-GE"/>
          </w:rPr>
          <w:t>18</w:t>
        </w:r>
        <w:r w:rsidR="00630F8B">
          <w:rPr>
            <w:rFonts w:ascii="Sylfaen" w:hAnsi="Sylfaen"/>
            <w:lang w:val="ka-GE"/>
          </w:rPr>
          <w:t>23</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კანქვეშა</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ვარიკოზიული</w:t>
        </w:r>
        <w:r w:rsidR="009D3050" w:rsidRPr="00B560D8">
          <w:rPr>
            <w:rFonts w:ascii="Sylfaen" w:hAnsi="Sylfaen"/>
            <w:lang w:val="ka-GE"/>
          </w:rPr>
          <w:t xml:space="preserve"> </w:t>
        </w:r>
        <w:r w:rsidR="009D3050" w:rsidRPr="00B560D8">
          <w:rPr>
            <w:rFonts w:ascii="Sylfaen" w:hAnsi="Sylfaen" w:cs="Sylfaen"/>
            <w:lang w:val="ka-GE"/>
          </w:rPr>
          <w:t>გაგანიერების</w:t>
        </w:r>
        <w:r w:rsidR="009D3050" w:rsidRPr="00B560D8">
          <w:rPr>
            <w:rFonts w:ascii="Sylfaen" w:hAnsi="Sylfaen"/>
            <w:lang w:val="ka-GE"/>
          </w:rPr>
          <w:t xml:space="preserve"> </w:t>
        </w:r>
        <w:r w:rsidR="009D3050" w:rsidRPr="00B560D8">
          <w:rPr>
            <w:rFonts w:ascii="Sylfaen" w:hAnsi="Sylfaen" w:cs="Sylfaen"/>
            <w:lang w:val="ka-GE"/>
          </w:rPr>
          <w:t>სიმპტომებ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75707DBF" w14:textId="77777777" w:rsidR="009D3050" w:rsidRPr="00B560D8" w:rsidRDefault="009D3050" w:rsidP="009D3050">
      <w:pPr>
        <w:rPr>
          <w:ins w:id="49117" w:author="new" w:date="2019-11-01T22:54:00Z"/>
          <w:rFonts w:ascii="Sylfaen" w:hAnsi="Sylfaen"/>
          <w:lang w:val="ka-GE"/>
        </w:rPr>
      </w:pPr>
      <w:ins w:id="491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ღამოობით</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დისტალური</w:t>
        </w:r>
        <w:r w:rsidRPr="00B560D8">
          <w:rPr>
            <w:rFonts w:ascii="Sylfaen" w:hAnsi="Sylfaen"/>
            <w:lang w:val="ka-GE"/>
          </w:rPr>
          <w:t xml:space="preserve"> </w:t>
        </w:r>
        <w:r w:rsidRPr="00B560D8">
          <w:rPr>
            <w:rFonts w:ascii="Sylfaen" w:hAnsi="Sylfaen" w:cs="Sylfaen"/>
            <w:lang w:val="ka-GE"/>
          </w:rPr>
          <w:t>ნაწილების</w:t>
        </w:r>
        <w:r w:rsidRPr="00B560D8">
          <w:rPr>
            <w:rFonts w:ascii="Sylfaen" w:hAnsi="Sylfaen"/>
            <w:lang w:val="ka-GE"/>
          </w:rPr>
          <w:t xml:space="preserve"> </w:t>
        </w:r>
        <w:r w:rsidRPr="00B560D8">
          <w:rPr>
            <w:rFonts w:ascii="Sylfaen" w:hAnsi="Sylfaen" w:cs="Sylfaen"/>
            <w:lang w:val="ka-GE"/>
          </w:rPr>
          <w:t>შეშუპებისა</w:t>
        </w:r>
        <w:r w:rsidRPr="00B560D8">
          <w:rPr>
            <w:rFonts w:ascii="Sylfaen" w:hAnsi="Sylfaen"/>
            <w:lang w:val="ka-GE"/>
          </w:rPr>
          <w:t>;</w:t>
        </w:r>
      </w:ins>
    </w:p>
    <w:p w14:paraId="7794FE19" w14:textId="77777777" w:rsidR="009D3050" w:rsidRPr="00B560D8" w:rsidRDefault="009D3050" w:rsidP="009D3050">
      <w:pPr>
        <w:rPr>
          <w:ins w:id="49119" w:author="new" w:date="2019-11-01T22:54:00Z"/>
          <w:rFonts w:ascii="Sylfaen" w:hAnsi="Sylfaen"/>
          <w:lang w:val="ka-GE"/>
        </w:rPr>
      </w:pPr>
      <w:ins w:id="4912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ანგამოშვებითი</w:t>
        </w:r>
        <w:r w:rsidRPr="00B560D8">
          <w:rPr>
            <w:rFonts w:ascii="Sylfaen" w:hAnsi="Sylfaen"/>
            <w:lang w:val="ka-GE"/>
          </w:rPr>
          <w:t xml:space="preserve"> </w:t>
        </w:r>
        <w:r w:rsidRPr="00B560D8">
          <w:rPr>
            <w:rFonts w:ascii="Sylfaen" w:hAnsi="Sylfaen" w:cs="Sylfaen"/>
            <w:lang w:val="ka-GE"/>
          </w:rPr>
          <w:t>კოჭლობისა</w:t>
        </w:r>
        <w:r w:rsidRPr="00B560D8">
          <w:rPr>
            <w:rFonts w:ascii="Sylfaen" w:hAnsi="Sylfaen"/>
            <w:lang w:val="ka-GE"/>
          </w:rPr>
          <w:t>;</w:t>
        </w:r>
      </w:ins>
    </w:p>
    <w:p w14:paraId="29E4ECB6" w14:textId="77777777" w:rsidR="009D3050" w:rsidRPr="00B560D8" w:rsidRDefault="009D3050" w:rsidP="009D3050">
      <w:pPr>
        <w:rPr>
          <w:ins w:id="49121" w:author="new" w:date="2019-11-01T22:54:00Z"/>
          <w:rFonts w:ascii="Sylfaen" w:hAnsi="Sylfaen"/>
          <w:lang w:val="ka-GE"/>
        </w:rPr>
      </w:pPr>
      <w:ins w:id="491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წვივის</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ტროფიკის</w:t>
        </w:r>
        <w:r w:rsidRPr="00B560D8">
          <w:rPr>
            <w:rFonts w:ascii="Sylfaen" w:hAnsi="Sylfaen"/>
            <w:lang w:val="ka-GE"/>
          </w:rPr>
          <w:t xml:space="preserve"> </w:t>
        </w:r>
        <w:r w:rsidRPr="00B560D8">
          <w:rPr>
            <w:rFonts w:ascii="Sylfaen" w:hAnsi="Sylfaen" w:cs="Sylfaen"/>
            <w:lang w:val="ka-GE"/>
          </w:rPr>
          <w:t>დარღვევის</w:t>
        </w:r>
        <w:r w:rsidRPr="00B560D8">
          <w:rPr>
            <w:rFonts w:ascii="Sylfaen" w:hAnsi="Sylfaen"/>
            <w:lang w:val="ka-GE"/>
          </w:rPr>
          <w:t xml:space="preserve"> </w:t>
        </w:r>
        <w:r w:rsidRPr="00B560D8">
          <w:rPr>
            <w:rFonts w:ascii="Sylfaen" w:hAnsi="Sylfaen" w:cs="Sylfaen"/>
            <w:lang w:val="ka-GE"/>
          </w:rPr>
          <w:t>ნიშნებისა</w:t>
        </w:r>
        <w:r w:rsidRPr="00B560D8">
          <w:rPr>
            <w:rFonts w:ascii="Sylfaen" w:hAnsi="Sylfaen"/>
            <w:lang w:val="ka-GE"/>
          </w:rPr>
          <w:t>;</w:t>
        </w:r>
      </w:ins>
    </w:p>
    <w:p w14:paraId="4E59BDAF" w14:textId="77777777" w:rsidR="009D3050" w:rsidRPr="00B560D8" w:rsidRDefault="009D3050" w:rsidP="009D3050">
      <w:pPr>
        <w:rPr>
          <w:ins w:id="49123" w:author="new" w:date="2019-11-01T22:54:00Z"/>
          <w:rFonts w:ascii="Sylfaen" w:hAnsi="Sylfaen"/>
          <w:lang w:val="ka-GE"/>
        </w:rPr>
      </w:pPr>
      <w:ins w:id="4912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რუნჩხვებისა</w:t>
        </w:r>
        <w:r w:rsidRPr="00B560D8">
          <w:rPr>
            <w:rFonts w:ascii="Sylfaen" w:hAnsi="Sylfaen"/>
            <w:lang w:val="ka-GE"/>
          </w:rPr>
          <w:t xml:space="preserve"> </w:t>
        </w:r>
        <w:r w:rsidRPr="00B560D8">
          <w:rPr>
            <w:rFonts w:ascii="Sylfaen" w:hAnsi="Sylfaen" w:cs="Sylfaen"/>
            <w:lang w:val="ka-GE"/>
          </w:rPr>
          <w:t>ღამით</w:t>
        </w:r>
        <w:r w:rsidRPr="00B560D8">
          <w:rPr>
            <w:rFonts w:ascii="Sylfaen" w:hAnsi="Sylfaen"/>
            <w:lang w:val="ka-GE"/>
          </w:rPr>
          <w:t>;</w:t>
        </w:r>
      </w:ins>
    </w:p>
    <w:p w14:paraId="63CECBEC" w14:textId="77777777" w:rsidR="009D3050" w:rsidRPr="00B560D8" w:rsidRDefault="009D3050" w:rsidP="009D3050">
      <w:pPr>
        <w:rPr>
          <w:ins w:id="49125" w:author="new" w:date="2019-11-01T22:54:00Z"/>
          <w:rFonts w:ascii="Sylfaen" w:hAnsi="Sylfaen"/>
          <w:lang w:val="ka-GE"/>
        </w:rPr>
      </w:pPr>
      <w:ins w:id="4912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თვალით</w:t>
        </w:r>
        <w:r w:rsidRPr="00B560D8">
          <w:rPr>
            <w:rFonts w:ascii="Sylfaen" w:hAnsi="Sylfaen"/>
            <w:lang w:val="ka-GE"/>
          </w:rPr>
          <w:t xml:space="preserve"> </w:t>
        </w:r>
        <w:r w:rsidRPr="00B560D8">
          <w:rPr>
            <w:rFonts w:ascii="Sylfaen" w:hAnsi="Sylfaen" w:cs="Sylfaen"/>
            <w:lang w:val="ka-GE"/>
          </w:rPr>
          <w:t>დასანახი</w:t>
        </w:r>
        <w:r w:rsidRPr="00B560D8">
          <w:rPr>
            <w:rFonts w:ascii="Sylfaen" w:hAnsi="Sylfaen"/>
            <w:lang w:val="ka-GE"/>
          </w:rPr>
          <w:t xml:space="preserve"> </w:t>
        </w:r>
        <w:r w:rsidRPr="00B560D8">
          <w:rPr>
            <w:rFonts w:ascii="Sylfaen" w:hAnsi="Sylfaen" w:cs="Sylfaen"/>
            <w:lang w:val="ka-GE"/>
          </w:rPr>
          <w:t>გაფართოებისა</w:t>
        </w:r>
        <w:r w:rsidRPr="00B560D8">
          <w:rPr>
            <w:rFonts w:ascii="Sylfaen" w:hAnsi="Sylfaen"/>
            <w:lang w:val="ka-GE"/>
          </w:rPr>
          <w:t>.</w:t>
        </w:r>
      </w:ins>
    </w:p>
    <w:p w14:paraId="0F72056A" w14:textId="77777777" w:rsidR="009D3050" w:rsidRPr="00B560D8" w:rsidRDefault="009D3050" w:rsidP="009D3050">
      <w:pPr>
        <w:rPr>
          <w:ins w:id="49127" w:author="new" w:date="2019-11-01T22:54:00Z"/>
          <w:rFonts w:ascii="Sylfaen" w:hAnsi="Sylfaen"/>
          <w:lang w:val="ka-GE"/>
        </w:rPr>
      </w:pPr>
    </w:p>
    <w:p w14:paraId="24465D78" w14:textId="77777777" w:rsidR="009D3050" w:rsidRPr="00B560D8" w:rsidRDefault="00A77B3C" w:rsidP="009D3050">
      <w:pPr>
        <w:rPr>
          <w:ins w:id="49128" w:author="new" w:date="2019-11-01T22:54:00Z"/>
          <w:rFonts w:ascii="Sylfaen" w:hAnsi="Sylfaen"/>
          <w:lang w:val="ka-GE"/>
        </w:rPr>
      </w:pPr>
      <w:ins w:id="49129" w:author="new" w:date="2019-11-01T22:54:00Z">
        <w:r>
          <w:rPr>
            <w:rFonts w:ascii="Sylfaen" w:hAnsi="Sylfaen"/>
            <w:lang w:val="ka-GE"/>
          </w:rPr>
          <w:t>18</w:t>
        </w:r>
        <w:r w:rsidR="00630F8B">
          <w:rPr>
            <w:rFonts w:ascii="Sylfaen" w:hAnsi="Sylfaen"/>
            <w:lang w:val="ka-GE"/>
          </w:rPr>
          <w:t>24</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ოპერაციის</w:t>
        </w:r>
        <w:r w:rsidR="009D3050" w:rsidRPr="00B560D8">
          <w:rPr>
            <w:rFonts w:ascii="Sylfaen" w:hAnsi="Sylfaen"/>
            <w:lang w:val="ka-GE"/>
          </w:rPr>
          <w:t xml:space="preserve"> </w:t>
        </w:r>
        <w:r w:rsidR="009D3050" w:rsidRPr="00B560D8">
          <w:rPr>
            <w:rFonts w:ascii="Sylfaen" w:hAnsi="Sylfaen" w:cs="Sylfaen"/>
            <w:lang w:val="ka-GE"/>
          </w:rPr>
          <w:t>შემდგომი</w:t>
        </w:r>
        <w:r w:rsidR="009D3050" w:rsidRPr="00B560D8">
          <w:rPr>
            <w:rFonts w:ascii="Sylfaen" w:hAnsi="Sylfaen"/>
            <w:lang w:val="ka-GE"/>
          </w:rPr>
          <w:t xml:space="preserve"> </w:t>
        </w:r>
        <w:r w:rsidR="009D3050" w:rsidRPr="00B560D8">
          <w:rPr>
            <w:rFonts w:ascii="Sylfaen" w:hAnsi="Sylfaen" w:cs="Sylfaen"/>
            <w:lang w:val="ka-GE"/>
          </w:rPr>
          <w:t>ფლებოთრომბოზი</w:t>
        </w:r>
        <w:r w:rsidR="009D3050" w:rsidRPr="00B560D8">
          <w:rPr>
            <w:rFonts w:ascii="Sylfaen" w:hAnsi="Sylfaen"/>
            <w:lang w:val="ka-GE"/>
          </w:rPr>
          <w:t xml:space="preserve"> </w:t>
        </w:r>
        <w:r w:rsidR="009D3050" w:rsidRPr="00B560D8">
          <w:rPr>
            <w:rFonts w:ascii="Sylfaen" w:hAnsi="Sylfaen" w:cs="Sylfaen"/>
            <w:lang w:val="ka-GE"/>
          </w:rPr>
          <w:t>სახიფათოა</w:t>
        </w:r>
        <w:r w:rsidR="009D3050" w:rsidRPr="00B560D8">
          <w:rPr>
            <w:rFonts w:ascii="Sylfaen" w:hAnsi="Sylfaen"/>
            <w:lang w:val="ka-GE"/>
          </w:rPr>
          <w:t xml:space="preserve"> </w:t>
        </w:r>
        <w:r w:rsidR="009D3050" w:rsidRPr="00B560D8">
          <w:rPr>
            <w:rFonts w:ascii="Sylfaen" w:hAnsi="Sylfaen" w:cs="Sylfaen"/>
            <w:lang w:val="ka-GE"/>
          </w:rPr>
          <w:t>იმით</w:t>
        </w:r>
        <w:r w:rsidR="009D3050" w:rsidRPr="00B560D8">
          <w:rPr>
            <w:rFonts w:ascii="Sylfaen" w:hAnsi="Sylfaen"/>
            <w:lang w:val="ka-GE"/>
          </w:rPr>
          <w:t xml:space="preserve">, </w:t>
        </w:r>
        <w:r w:rsidR="009D3050" w:rsidRPr="00B560D8">
          <w:rPr>
            <w:rFonts w:ascii="Sylfaen" w:hAnsi="Sylfaen" w:cs="Sylfaen"/>
            <w:lang w:val="ka-GE"/>
          </w:rPr>
          <w:t>რომ</w:t>
        </w:r>
      </w:ins>
    </w:p>
    <w:p w14:paraId="3A7C93A5" w14:textId="77777777" w:rsidR="009D3050" w:rsidRPr="00B560D8" w:rsidRDefault="009D3050" w:rsidP="009D3050">
      <w:pPr>
        <w:rPr>
          <w:ins w:id="49130" w:author="new" w:date="2019-11-01T22:54:00Z"/>
          <w:rFonts w:ascii="Sylfaen" w:hAnsi="Sylfaen"/>
          <w:lang w:val="ka-GE"/>
        </w:rPr>
      </w:pPr>
      <w:ins w:id="4913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ყოს</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თრომბოემბოლი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w:t>
        </w:r>
      </w:ins>
    </w:p>
    <w:p w14:paraId="5838EC9E" w14:textId="77777777" w:rsidR="009D3050" w:rsidRPr="00B560D8" w:rsidRDefault="009D3050" w:rsidP="009D3050">
      <w:pPr>
        <w:rPr>
          <w:ins w:id="49132" w:author="new" w:date="2019-11-01T22:54:00Z"/>
          <w:rFonts w:ascii="Sylfaen" w:hAnsi="Sylfaen"/>
          <w:lang w:val="ka-GE"/>
        </w:rPr>
      </w:pPr>
      <w:ins w:id="4913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მოიწვევს</w:t>
        </w:r>
        <w:r w:rsidRPr="00B560D8">
          <w:rPr>
            <w:rFonts w:ascii="Sylfaen" w:hAnsi="Sylfaen"/>
            <w:lang w:val="ka-GE"/>
          </w:rPr>
          <w:t xml:space="preserve"> </w:t>
        </w:r>
        <w:r w:rsidRPr="00B560D8">
          <w:rPr>
            <w:rFonts w:ascii="Sylfaen" w:hAnsi="Sylfaen" w:cs="Sylfaen"/>
            <w:lang w:val="ka-GE"/>
          </w:rPr>
          <w:t>კანქვეშა</w:t>
        </w:r>
        <w:r w:rsidRPr="00B560D8">
          <w:rPr>
            <w:rFonts w:ascii="Sylfaen" w:hAnsi="Sylfaen"/>
            <w:lang w:val="ka-GE"/>
          </w:rPr>
          <w:t xml:space="preserve"> </w:t>
        </w:r>
        <w:r w:rsidRPr="00B560D8">
          <w:rPr>
            <w:rFonts w:ascii="Sylfaen" w:hAnsi="Sylfaen" w:cs="Sylfaen"/>
            <w:lang w:val="ka-GE"/>
          </w:rPr>
          <w:t>ვენების</w:t>
        </w:r>
        <w:r w:rsidRPr="00B560D8">
          <w:rPr>
            <w:rFonts w:ascii="Sylfaen" w:hAnsi="Sylfaen"/>
            <w:lang w:val="ka-GE"/>
          </w:rPr>
          <w:t xml:space="preserve"> </w:t>
        </w:r>
        <w:r w:rsidRPr="00B560D8">
          <w:rPr>
            <w:rFonts w:ascii="Sylfaen" w:hAnsi="Sylfaen" w:cs="Sylfaen"/>
            <w:lang w:val="ka-GE"/>
          </w:rPr>
          <w:t>ვარიკოზულ</w:t>
        </w:r>
        <w:r w:rsidRPr="00B560D8">
          <w:rPr>
            <w:rFonts w:ascii="Sylfaen" w:hAnsi="Sylfaen"/>
            <w:lang w:val="ka-GE"/>
          </w:rPr>
          <w:t xml:space="preserve"> </w:t>
        </w:r>
        <w:r w:rsidRPr="00B560D8">
          <w:rPr>
            <w:rFonts w:ascii="Sylfaen" w:hAnsi="Sylfaen" w:cs="Sylfaen"/>
            <w:lang w:val="ka-GE"/>
          </w:rPr>
          <w:t>გაგანიერებას</w:t>
        </w:r>
        <w:r w:rsidRPr="00B560D8">
          <w:rPr>
            <w:rFonts w:ascii="Sylfaen" w:hAnsi="Sylfaen"/>
            <w:lang w:val="ka-GE"/>
          </w:rPr>
          <w:t>;</w:t>
        </w:r>
      </w:ins>
    </w:p>
    <w:p w14:paraId="1ADA54C6" w14:textId="77777777" w:rsidR="009D3050" w:rsidRPr="00B560D8" w:rsidRDefault="009D3050" w:rsidP="009D3050">
      <w:pPr>
        <w:rPr>
          <w:ins w:id="49134" w:author="new" w:date="2019-11-01T22:54:00Z"/>
          <w:rFonts w:ascii="Sylfaen" w:hAnsi="Sylfaen"/>
          <w:lang w:val="ka-GE"/>
        </w:rPr>
      </w:pPr>
      <w:ins w:id="4913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მოიწვევს</w:t>
        </w:r>
        <w:r w:rsidRPr="00B560D8">
          <w:rPr>
            <w:rFonts w:ascii="Sylfaen" w:hAnsi="Sylfaen"/>
            <w:lang w:val="ka-GE"/>
          </w:rPr>
          <w:t xml:space="preserve"> </w:t>
        </w:r>
        <w:r w:rsidRPr="00B560D8">
          <w:rPr>
            <w:rFonts w:ascii="Sylfaen" w:hAnsi="Sylfaen" w:cs="Sylfaen"/>
            <w:lang w:val="ka-GE"/>
          </w:rPr>
          <w:t>ტერფის</w:t>
        </w:r>
        <w:r w:rsidRPr="00B560D8">
          <w:rPr>
            <w:rFonts w:ascii="Sylfaen" w:hAnsi="Sylfaen"/>
            <w:lang w:val="ka-GE"/>
          </w:rPr>
          <w:t xml:space="preserve"> </w:t>
        </w:r>
        <w:r w:rsidRPr="00B560D8">
          <w:rPr>
            <w:rFonts w:ascii="Sylfaen" w:hAnsi="Sylfaen" w:cs="Sylfaen"/>
            <w:lang w:val="ka-GE"/>
          </w:rPr>
          <w:t>განგრენას</w:t>
        </w:r>
        <w:r w:rsidRPr="00B560D8">
          <w:rPr>
            <w:rFonts w:ascii="Sylfaen" w:hAnsi="Sylfaen"/>
            <w:lang w:val="ka-GE"/>
          </w:rPr>
          <w:t>;</w:t>
        </w:r>
      </w:ins>
    </w:p>
    <w:p w14:paraId="44F2EE92" w14:textId="77777777" w:rsidR="009D3050" w:rsidRPr="00B560D8" w:rsidRDefault="009D3050" w:rsidP="009D3050">
      <w:pPr>
        <w:rPr>
          <w:ins w:id="49136" w:author="new" w:date="2019-11-01T22:54:00Z"/>
          <w:rFonts w:ascii="Sylfaen" w:hAnsi="Sylfaen"/>
          <w:lang w:val="ka-GE"/>
        </w:rPr>
      </w:pPr>
      <w:ins w:id="4913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გახდეს</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სისხლძარღვთა</w:t>
        </w:r>
        <w:r w:rsidRPr="00B560D8">
          <w:rPr>
            <w:rFonts w:ascii="Sylfaen" w:hAnsi="Sylfaen"/>
            <w:lang w:val="ka-GE"/>
          </w:rPr>
          <w:t xml:space="preserve"> </w:t>
        </w:r>
        <w:r w:rsidRPr="00B560D8">
          <w:rPr>
            <w:rFonts w:ascii="Sylfaen" w:hAnsi="Sylfaen" w:cs="Sylfaen"/>
            <w:lang w:val="ka-GE"/>
          </w:rPr>
          <w:t>ემბოლი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w:t>
        </w:r>
      </w:ins>
    </w:p>
    <w:p w14:paraId="36B72B2F" w14:textId="77777777" w:rsidR="009D3050" w:rsidRPr="00B560D8" w:rsidRDefault="009D3050" w:rsidP="009D3050">
      <w:pPr>
        <w:rPr>
          <w:ins w:id="49138" w:author="new" w:date="2019-11-01T22:54:00Z"/>
          <w:rFonts w:ascii="Sylfaen" w:hAnsi="Sylfaen"/>
          <w:lang w:val="ka-GE"/>
        </w:rPr>
      </w:pPr>
      <w:ins w:id="4913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გახდეს</w:t>
        </w:r>
        <w:r w:rsidRPr="00B560D8">
          <w:rPr>
            <w:rFonts w:ascii="Sylfaen" w:hAnsi="Sylfaen"/>
            <w:lang w:val="ka-GE"/>
          </w:rPr>
          <w:t xml:space="preserve"> </w:t>
        </w:r>
        <w:r w:rsidRPr="00B560D8">
          <w:rPr>
            <w:rFonts w:ascii="Sylfaen" w:hAnsi="Sylfaen" w:cs="Sylfaen"/>
            <w:lang w:val="ka-GE"/>
          </w:rPr>
          <w:t>ოპერაციის</w:t>
        </w:r>
        <w:r w:rsidRPr="00B560D8">
          <w:rPr>
            <w:rFonts w:ascii="Sylfaen" w:hAnsi="Sylfaen"/>
            <w:lang w:val="ka-GE"/>
          </w:rPr>
          <w:t xml:space="preserve"> </w:t>
        </w:r>
        <w:r w:rsidRPr="00B560D8">
          <w:rPr>
            <w:rFonts w:ascii="Sylfaen" w:hAnsi="Sylfaen" w:cs="Sylfaen"/>
            <w:lang w:val="ka-GE"/>
          </w:rPr>
          <w:t>შემდგომი</w:t>
        </w:r>
        <w:r w:rsidRPr="00B560D8">
          <w:rPr>
            <w:rFonts w:ascii="Sylfaen" w:hAnsi="Sylfaen"/>
            <w:lang w:val="ka-GE"/>
          </w:rPr>
          <w:t xml:space="preserve"> </w:t>
        </w:r>
        <w:r w:rsidRPr="00B560D8">
          <w:rPr>
            <w:rFonts w:ascii="Sylfaen" w:hAnsi="Sylfaen" w:cs="Sylfaen"/>
            <w:lang w:val="ka-GE"/>
          </w:rPr>
          <w:t>პნევმონი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w:t>
        </w:r>
      </w:ins>
    </w:p>
    <w:p w14:paraId="2C00833E" w14:textId="77777777" w:rsidR="009D3050" w:rsidRPr="00B560D8" w:rsidRDefault="009D3050" w:rsidP="009D3050">
      <w:pPr>
        <w:rPr>
          <w:ins w:id="49140" w:author="new" w:date="2019-11-01T22:54:00Z"/>
          <w:rFonts w:ascii="Sylfaen" w:hAnsi="Sylfaen"/>
          <w:lang w:val="ka-GE"/>
        </w:rPr>
      </w:pPr>
    </w:p>
    <w:p w14:paraId="2AB79AD8" w14:textId="77777777" w:rsidR="009D3050" w:rsidRPr="00B560D8" w:rsidRDefault="00A77B3C" w:rsidP="009D3050">
      <w:pPr>
        <w:rPr>
          <w:ins w:id="49141" w:author="new" w:date="2019-11-01T22:54:00Z"/>
          <w:rFonts w:ascii="Sylfaen" w:hAnsi="Sylfaen"/>
          <w:lang w:val="ka-GE"/>
        </w:rPr>
      </w:pPr>
      <w:ins w:id="49142" w:author="new" w:date="2019-11-01T22:54:00Z">
        <w:r>
          <w:rPr>
            <w:rFonts w:ascii="Sylfaen" w:hAnsi="Sylfaen"/>
            <w:lang w:val="ka-GE"/>
          </w:rPr>
          <w:t>18</w:t>
        </w:r>
        <w:r w:rsidR="00630F8B">
          <w:rPr>
            <w:rFonts w:ascii="Sylfaen" w:hAnsi="Sylfaen"/>
            <w:lang w:val="ka-GE"/>
          </w:rPr>
          <w:t>25</w:t>
        </w:r>
        <w:r w:rsidR="009D3050" w:rsidRPr="00B560D8">
          <w:rPr>
            <w:rFonts w:ascii="Sylfaen" w:hAnsi="Sylfaen"/>
            <w:lang w:val="ka-GE"/>
          </w:rPr>
          <w:t xml:space="preserve">. </w:t>
        </w:r>
        <w:r w:rsidR="009D3050" w:rsidRPr="00B560D8">
          <w:rPr>
            <w:rFonts w:ascii="Sylfaen" w:hAnsi="Sylfaen" w:cs="Sylfaen"/>
            <w:lang w:val="ka-GE"/>
          </w:rPr>
          <w:t>მეზენტერული</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მიმოქცევ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მოშლილობა</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განვითარდეს</w:t>
        </w:r>
        <w:r w:rsidR="009D3050" w:rsidRPr="00B560D8">
          <w:rPr>
            <w:rFonts w:ascii="Sylfaen" w:hAnsi="Sylfaen"/>
            <w:lang w:val="ka-GE"/>
          </w:rPr>
          <w:t xml:space="preserve">, </w:t>
        </w:r>
        <w:r w:rsidR="009D3050" w:rsidRPr="00B560D8">
          <w:rPr>
            <w:rFonts w:ascii="Sylfaen" w:hAnsi="Sylfaen" w:cs="Sylfaen"/>
            <w:lang w:val="ka-GE"/>
          </w:rPr>
          <w:t>როგორც</w:t>
        </w:r>
        <w:r w:rsidR="009D3050" w:rsidRPr="00B560D8">
          <w:rPr>
            <w:rFonts w:ascii="Sylfaen" w:hAnsi="Sylfaen"/>
            <w:lang w:val="ka-GE"/>
          </w:rPr>
          <w:t xml:space="preserve"> </w:t>
        </w:r>
        <w:r w:rsidR="009D3050" w:rsidRPr="00B560D8">
          <w:rPr>
            <w:rFonts w:ascii="Sylfaen" w:hAnsi="Sylfaen" w:cs="Sylfaen"/>
            <w:lang w:val="ka-GE"/>
          </w:rPr>
          <w:t>გართულ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დაავადებისა</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60BC2895" w14:textId="77777777" w:rsidR="009D3050" w:rsidRPr="00B560D8" w:rsidRDefault="009D3050" w:rsidP="009D3050">
      <w:pPr>
        <w:rPr>
          <w:ins w:id="49143" w:author="new" w:date="2019-11-01T22:54:00Z"/>
          <w:rFonts w:ascii="Sylfaen" w:hAnsi="Sylfaen"/>
          <w:lang w:val="ka-GE"/>
        </w:rPr>
      </w:pPr>
      <w:ins w:id="491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პერტონული</w:t>
        </w:r>
        <w:r w:rsidRPr="00B560D8">
          <w:rPr>
            <w:rFonts w:ascii="Sylfaen" w:hAnsi="Sylfaen"/>
            <w:lang w:val="ka-GE"/>
          </w:rPr>
          <w:t xml:space="preserve"> </w:t>
        </w:r>
        <w:r w:rsidRPr="00B560D8">
          <w:rPr>
            <w:rFonts w:ascii="Sylfaen" w:hAnsi="Sylfaen" w:cs="Sylfaen"/>
            <w:lang w:val="ka-GE"/>
          </w:rPr>
          <w:t>დაავადებისა</w:t>
        </w:r>
        <w:r w:rsidRPr="00B560D8">
          <w:rPr>
            <w:rFonts w:ascii="Sylfaen" w:hAnsi="Sylfaen"/>
            <w:lang w:val="ka-GE"/>
          </w:rPr>
          <w:t>;</w:t>
        </w:r>
      </w:ins>
    </w:p>
    <w:p w14:paraId="2D6DCD59" w14:textId="77777777" w:rsidR="009D3050" w:rsidRPr="00B560D8" w:rsidRDefault="009D3050" w:rsidP="009D3050">
      <w:pPr>
        <w:rPr>
          <w:ins w:id="49145" w:author="new" w:date="2019-11-01T22:54:00Z"/>
          <w:rFonts w:ascii="Sylfaen" w:hAnsi="Sylfaen"/>
          <w:lang w:val="ka-GE"/>
        </w:rPr>
      </w:pPr>
      <w:ins w:id="4914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ლომერულონეფრიტისა</w:t>
        </w:r>
        <w:r w:rsidRPr="00B560D8">
          <w:rPr>
            <w:rFonts w:ascii="Sylfaen" w:hAnsi="Sylfaen"/>
            <w:lang w:val="ka-GE"/>
          </w:rPr>
          <w:t>;</w:t>
        </w:r>
      </w:ins>
    </w:p>
    <w:p w14:paraId="686B946A" w14:textId="77777777" w:rsidR="009D3050" w:rsidRPr="00B560D8" w:rsidRDefault="009D3050" w:rsidP="009D3050">
      <w:pPr>
        <w:rPr>
          <w:ins w:id="49147" w:author="new" w:date="2019-11-01T22:54:00Z"/>
          <w:rFonts w:ascii="Sylfaen" w:hAnsi="Sylfaen"/>
          <w:lang w:val="ka-GE"/>
        </w:rPr>
      </w:pPr>
      <w:ins w:id="4914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თეროსკლეროზისა</w:t>
        </w:r>
        <w:r w:rsidRPr="00B560D8">
          <w:rPr>
            <w:rFonts w:ascii="Sylfaen" w:hAnsi="Sylfaen"/>
            <w:lang w:val="ka-GE"/>
          </w:rPr>
          <w:t>;</w:t>
        </w:r>
      </w:ins>
    </w:p>
    <w:p w14:paraId="0229927C" w14:textId="77777777" w:rsidR="009D3050" w:rsidRPr="00B560D8" w:rsidRDefault="009D3050" w:rsidP="009D3050">
      <w:pPr>
        <w:rPr>
          <w:ins w:id="49149" w:author="new" w:date="2019-11-01T22:54:00Z"/>
          <w:rFonts w:ascii="Sylfaen" w:hAnsi="Sylfaen"/>
          <w:lang w:val="ka-GE"/>
        </w:rPr>
      </w:pPr>
      <w:ins w:id="4915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ციროზისა</w:t>
        </w:r>
        <w:r w:rsidRPr="00B560D8">
          <w:rPr>
            <w:rFonts w:ascii="Sylfaen" w:hAnsi="Sylfaen"/>
            <w:lang w:val="ka-GE"/>
          </w:rPr>
          <w:t>;</w:t>
        </w:r>
      </w:ins>
    </w:p>
    <w:p w14:paraId="0FE548B6" w14:textId="77777777" w:rsidR="009D3050" w:rsidRPr="00B560D8" w:rsidRDefault="009D3050" w:rsidP="009D3050">
      <w:pPr>
        <w:rPr>
          <w:ins w:id="49151" w:author="new" w:date="2019-11-01T22:54:00Z"/>
          <w:rFonts w:ascii="Sylfaen" w:hAnsi="Sylfaen"/>
          <w:lang w:val="ka-GE"/>
        </w:rPr>
      </w:pPr>
      <w:ins w:id="4915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ვმატიზმისა</w:t>
        </w:r>
        <w:r w:rsidRPr="00B560D8">
          <w:rPr>
            <w:rFonts w:ascii="Sylfaen" w:hAnsi="Sylfaen"/>
            <w:lang w:val="ka-GE"/>
          </w:rPr>
          <w:t>.</w:t>
        </w:r>
      </w:ins>
    </w:p>
    <w:p w14:paraId="6A23214B" w14:textId="77777777" w:rsidR="009D3050" w:rsidRPr="00B560D8" w:rsidRDefault="009D3050" w:rsidP="009D3050">
      <w:pPr>
        <w:rPr>
          <w:ins w:id="49153" w:author="new" w:date="2019-11-01T22:54:00Z"/>
          <w:rFonts w:ascii="Sylfaen" w:hAnsi="Sylfaen"/>
          <w:lang w:val="ka-GE"/>
        </w:rPr>
      </w:pPr>
    </w:p>
    <w:p w14:paraId="60C12D69" w14:textId="77777777" w:rsidR="009D3050" w:rsidRPr="00B560D8" w:rsidRDefault="00A77B3C" w:rsidP="009D3050">
      <w:pPr>
        <w:rPr>
          <w:ins w:id="49154" w:author="new" w:date="2019-11-01T22:54:00Z"/>
          <w:rFonts w:ascii="Sylfaen" w:hAnsi="Sylfaen"/>
          <w:lang w:val="ka-GE"/>
        </w:rPr>
      </w:pPr>
      <w:ins w:id="49155" w:author="new" w:date="2019-11-01T22:54:00Z">
        <w:r>
          <w:rPr>
            <w:rFonts w:ascii="Sylfaen" w:hAnsi="Sylfaen"/>
            <w:lang w:val="ka-GE"/>
          </w:rPr>
          <w:t>18</w:t>
        </w:r>
        <w:r w:rsidR="00630F8B">
          <w:rPr>
            <w:rFonts w:ascii="Sylfaen" w:hAnsi="Sylfaen"/>
            <w:lang w:val="ka-GE"/>
          </w:rPr>
          <w:t>26</w:t>
        </w:r>
        <w:r w:rsidR="009D3050" w:rsidRPr="00B560D8">
          <w:rPr>
            <w:rFonts w:ascii="Sylfaen" w:hAnsi="Sylfaen"/>
            <w:lang w:val="ka-GE"/>
          </w:rPr>
          <w:t xml:space="preserve">. </w:t>
        </w:r>
        <w:r w:rsidR="009D3050" w:rsidRPr="00B560D8">
          <w:rPr>
            <w:rFonts w:ascii="Sylfaen" w:hAnsi="Sylfaen" w:cs="Sylfaen"/>
            <w:lang w:val="ka-GE"/>
          </w:rPr>
          <w:t>მეზენტერული</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მიმოქცევ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მოშლილო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ოპერაციული</w:t>
        </w:r>
        <w:r w:rsidR="009D3050" w:rsidRPr="00B560D8">
          <w:rPr>
            <w:rFonts w:ascii="Sylfaen" w:hAnsi="Sylfaen"/>
            <w:lang w:val="ka-GE"/>
          </w:rPr>
          <w:t xml:space="preserve"> </w:t>
        </w:r>
        <w:r w:rsidR="009D3050" w:rsidRPr="00B560D8">
          <w:rPr>
            <w:rFonts w:ascii="Sylfaen" w:hAnsi="Sylfaen" w:cs="Sylfaen"/>
            <w:lang w:val="ka-GE"/>
          </w:rPr>
          <w:t>ჩარევის</w:t>
        </w:r>
        <w:r w:rsidR="009D3050" w:rsidRPr="00B560D8">
          <w:rPr>
            <w:rFonts w:ascii="Sylfaen" w:hAnsi="Sylfaen"/>
            <w:lang w:val="ka-GE"/>
          </w:rPr>
          <w:t xml:space="preserve"> </w:t>
        </w:r>
        <w:r w:rsidR="009D3050" w:rsidRPr="00B560D8">
          <w:rPr>
            <w:rFonts w:ascii="Sylfaen" w:hAnsi="Sylfaen" w:cs="Sylfaen"/>
            <w:lang w:val="ka-GE"/>
          </w:rPr>
          <w:t>მიზან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w:t>
        </w:r>
      </w:ins>
    </w:p>
    <w:p w14:paraId="6DF7F5F3" w14:textId="77777777" w:rsidR="009D3050" w:rsidRPr="00B560D8" w:rsidRDefault="009D3050" w:rsidP="009D3050">
      <w:pPr>
        <w:rPr>
          <w:ins w:id="49156" w:author="new" w:date="2019-11-01T22:54:00Z"/>
          <w:rFonts w:ascii="Sylfaen" w:hAnsi="Sylfaen"/>
          <w:lang w:val="ka-GE"/>
        </w:rPr>
      </w:pPr>
      <w:ins w:id="4915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ძოლა</w:t>
        </w:r>
        <w:r w:rsidRPr="00B560D8">
          <w:rPr>
            <w:rFonts w:ascii="Sylfaen" w:hAnsi="Sylfaen"/>
            <w:lang w:val="ka-GE"/>
          </w:rPr>
          <w:t xml:space="preserve"> </w:t>
        </w:r>
        <w:r w:rsidRPr="00B560D8">
          <w:rPr>
            <w:rFonts w:ascii="Sylfaen" w:hAnsi="Sylfaen" w:cs="Sylfaen"/>
            <w:lang w:val="ka-GE"/>
          </w:rPr>
          <w:t>ინტოქსიკაციასთან</w:t>
        </w:r>
        <w:r w:rsidRPr="00B560D8">
          <w:rPr>
            <w:rFonts w:ascii="Sylfaen" w:hAnsi="Sylfaen"/>
            <w:lang w:val="ka-GE"/>
          </w:rPr>
          <w:t>;</w:t>
        </w:r>
      </w:ins>
    </w:p>
    <w:p w14:paraId="5CA35F31" w14:textId="77777777" w:rsidR="009D3050" w:rsidRPr="00B560D8" w:rsidRDefault="009D3050" w:rsidP="009D3050">
      <w:pPr>
        <w:rPr>
          <w:ins w:id="49158" w:author="new" w:date="2019-11-01T22:54:00Z"/>
          <w:rFonts w:ascii="Sylfaen" w:hAnsi="Sylfaen"/>
          <w:lang w:val="ka-GE"/>
        </w:rPr>
      </w:pPr>
      <w:ins w:id="4915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რძოლა</w:t>
        </w:r>
        <w:r w:rsidRPr="00B560D8">
          <w:rPr>
            <w:rFonts w:ascii="Sylfaen" w:hAnsi="Sylfaen"/>
            <w:lang w:val="ka-GE"/>
          </w:rPr>
          <w:t xml:space="preserve"> </w:t>
        </w:r>
        <w:r w:rsidRPr="00B560D8">
          <w:rPr>
            <w:rFonts w:ascii="Sylfaen" w:hAnsi="Sylfaen" w:cs="Sylfaen"/>
            <w:lang w:val="ka-GE"/>
          </w:rPr>
          <w:t>პერიტონიტთან</w:t>
        </w:r>
        <w:r w:rsidRPr="00B560D8">
          <w:rPr>
            <w:rFonts w:ascii="Sylfaen" w:hAnsi="Sylfaen"/>
            <w:lang w:val="ka-GE"/>
          </w:rPr>
          <w:t>;</w:t>
        </w:r>
      </w:ins>
    </w:p>
    <w:p w14:paraId="0287B4A5" w14:textId="77777777" w:rsidR="009D3050" w:rsidRPr="00B560D8" w:rsidRDefault="009D3050" w:rsidP="009D3050">
      <w:pPr>
        <w:rPr>
          <w:ins w:id="49160" w:author="new" w:date="2019-11-01T22:54:00Z"/>
          <w:rFonts w:ascii="Sylfaen" w:hAnsi="Sylfaen"/>
          <w:lang w:val="ka-GE"/>
        </w:rPr>
      </w:pPr>
      <w:ins w:id="4916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ეზენტერულ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მიმოქცევის</w:t>
        </w:r>
        <w:r w:rsidRPr="00B560D8">
          <w:rPr>
            <w:rFonts w:ascii="Sylfaen" w:hAnsi="Sylfaen"/>
            <w:lang w:val="ka-GE"/>
          </w:rPr>
          <w:t xml:space="preserve"> </w:t>
        </w:r>
        <w:r w:rsidRPr="00B560D8">
          <w:rPr>
            <w:rFonts w:ascii="Sylfaen" w:hAnsi="Sylfaen" w:cs="Sylfaen"/>
            <w:lang w:val="ka-GE"/>
          </w:rPr>
          <w:t>კორექცია</w:t>
        </w:r>
        <w:r w:rsidRPr="00B560D8">
          <w:rPr>
            <w:rFonts w:ascii="Sylfaen" w:hAnsi="Sylfaen"/>
            <w:lang w:val="ka-GE"/>
          </w:rPr>
          <w:t>;</w:t>
        </w:r>
      </w:ins>
    </w:p>
    <w:p w14:paraId="2B29C940" w14:textId="77777777" w:rsidR="009D3050" w:rsidRPr="00B560D8" w:rsidRDefault="009D3050" w:rsidP="009D3050">
      <w:pPr>
        <w:rPr>
          <w:ins w:id="49162" w:author="new" w:date="2019-11-01T22:54:00Z"/>
          <w:rFonts w:ascii="Sylfaen" w:hAnsi="Sylfaen"/>
          <w:lang w:val="ka-GE"/>
        </w:rPr>
      </w:pPr>
      <w:ins w:id="4916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ძოლა</w:t>
        </w:r>
        <w:r w:rsidRPr="00B560D8">
          <w:rPr>
            <w:rFonts w:ascii="Sylfaen" w:hAnsi="Sylfaen"/>
            <w:lang w:val="ka-GE"/>
          </w:rPr>
          <w:t xml:space="preserve"> </w:t>
        </w:r>
        <w:r w:rsidRPr="00B560D8">
          <w:rPr>
            <w:rFonts w:ascii="Sylfaen" w:hAnsi="Sylfaen" w:cs="Sylfaen"/>
            <w:lang w:val="ka-GE"/>
          </w:rPr>
          <w:t>შოკთან</w:t>
        </w:r>
        <w:r w:rsidRPr="00B560D8">
          <w:rPr>
            <w:rFonts w:ascii="Sylfaen" w:hAnsi="Sylfaen"/>
            <w:lang w:val="ka-GE"/>
          </w:rPr>
          <w:t>;</w:t>
        </w:r>
      </w:ins>
    </w:p>
    <w:p w14:paraId="7D1A75A3" w14:textId="77777777" w:rsidR="009D3050" w:rsidRPr="00B560D8" w:rsidRDefault="009D3050" w:rsidP="009D3050">
      <w:pPr>
        <w:rPr>
          <w:ins w:id="49164" w:author="new" w:date="2019-11-01T22:54:00Z"/>
          <w:rFonts w:ascii="Sylfaen" w:hAnsi="Sylfaen"/>
          <w:lang w:val="ka-GE"/>
        </w:rPr>
      </w:pPr>
      <w:ins w:id="4916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დესტრუქციული</w:t>
        </w:r>
        <w:r w:rsidRPr="00B560D8">
          <w:rPr>
            <w:rFonts w:ascii="Sylfaen" w:hAnsi="Sylfaen"/>
            <w:lang w:val="ka-GE"/>
          </w:rPr>
          <w:t xml:space="preserve"> </w:t>
        </w:r>
        <w:r w:rsidRPr="00B560D8">
          <w:rPr>
            <w:rFonts w:ascii="Sylfaen" w:hAnsi="Sylfaen" w:cs="Sylfaen"/>
            <w:lang w:val="ka-GE"/>
          </w:rPr>
          <w:t>უბნების</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w:t>
        </w:r>
      </w:ins>
    </w:p>
    <w:p w14:paraId="7B1FF9CE" w14:textId="77777777" w:rsidR="009D3050" w:rsidRPr="00B560D8" w:rsidRDefault="009D3050" w:rsidP="009D3050">
      <w:pPr>
        <w:rPr>
          <w:ins w:id="49166" w:author="new" w:date="2019-11-01T22:54:00Z"/>
          <w:rFonts w:ascii="Sylfaen" w:hAnsi="Sylfaen"/>
          <w:lang w:val="ka-GE"/>
        </w:rPr>
      </w:pPr>
    </w:p>
    <w:p w14:paraId="14BF3CF7" w14:textId="77777777" w:rsidR="009D3050" w:rsidRPr="00B560D8" w:rsidRDefault="00B02C00" w:rsidP="009D3050">
      <w:pPr>
        <w:rPr>
          <w:ins w:id="49167" w:author="new" w:date="2019-11-01T22:54:00Z"/>
          <w:rFonts w:ascii="Sylfaen" w:hAnsi="Sylfaen"/>
          <w:lang w:val="ka-GE"/>
        </w:rPr>
      </w:pPr>
      <w:ins w:id="49168" w:author="new" w:date="2019-11-01T22:54:00Z">
        <w:r>
          <w:rPr>
            <w:rFonts w:ascii="Sylfaen" w:hAnsi="Sylfaen"/>
            <w:lang w:val="ka-GE"/>
          </w:rPr>
          <w:t>18</w:t>
        </w:r>
        <w:r w:rsidR="00630F8B">
          <w:rPr>
            <w:rFonts w:ascii="Sylfaen" w:hAnsi="Sylfaen"/>
            <w:lang w:val="ka-GE"/>
          </w:rPr>
          <w:t>27</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თავისებურებებიდან</w:t>
        </w:r>
        <w:r w:rsidR="009D3050" w:rsidRPr="00B560D8">
          <w:rPr>
            <w:rFonts w:ascii="Sylfaen" w:hAnsi="Sylfaen"/>
            <w:lang w:val="ka-GE"/>
          </w:rPr>
          <w:t xml:space="preserve"> </w:t>
        </w:r>
        <w:r w:rsidR="009D3050" w:rsidRPr="00B560D8">
          <w:rPr>
            <w:rFonts w:ascii="Sylfaen" w:hAnsi="Sylfaen" w:cs="Sylfaen"/>
            <w:lang w:val="ka-GE"/>
          </w:rPr>
          <w:t>საყლაპ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წვრილუჯრედოვანი</w:t>
        </w:r>
        <w:r w:rsidR="009D3050" w:rsidRPr="00B560D8">
          <w:rPr>
            <w:rFonts w:ascii="Sylfaen" w:hAnsi="Sylfaen"/>
            <w:lang w:val="ka-GE"/>
          </w:rPr>
          <w:t xml:space="preserve"> </w:t>
        </w:r>
        <w:r w:rsidR="009D3050" w:rsidRPr="00B560D8">
          <w:rPr>
            <w:rFonts w:ascii="Sylfaen" w:hAnsi="Sylfaen" w:cs="Sylfaen"/>
            <w:lang w:val="ka-GE"/>
          </w:rPr>
          <w:t>ფორმის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07927D37" w14:textId="77777777" w:rsidR="009D3050" w:rsidRPr="00B560D8" w:rsidRDefault="009D3050" w:rsidP="009D3050">
      <w:pPr>
        <w:rPr>
          <w:ins w:id="49169" w:author="new" w:date="2019-11-01T22:54:00Z"/>
          <w:rFonts w:ascii="Sylfaen" w:hAnsi="Sylfaen"/>
          <w:lang w:val="ka-GE"/>
        </w:rPr>
      </w:pPr>
      <w:ins w:id="49170"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დაწყება</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დან</w:t>
        </w:r>
        <w:r w:rsidRPr="00B560D8">
          <w:rPr>
            <w:rFonts w:ascii="Sylfaen" w:hAnsi="Sylfaen"/>
            <w:lang w:val="ka-GE"/>
          </w:rPr>
          <w:t>;</w:t>
        </w:r>
      </w:ins>
    </w:p>
    <w:p w14:paraId="19DA6446" w14:textId="77777777" w:rsidR="009D3050" w:rsidRPr="00B560D8" w:rsidRDefault="009D3050" w:rsidP="009D3050">
      <w:pPr>
        <w:rPr>
          <w:ins w:id="49171" w:author="new" w:date="2019-11-01T22:54:00Z"/>
          <w:rFonts w:ascii="Sylfaen" w:hAnsi="Sylfaen"/>
          <w:lang w:val="ka-GE"/>
        </w:rPr>
      </w:pPr>
      <w:ins w:id="491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მეტასტაზირება</w:t>
        </w:r>
        <w:r w:rsidRPr="00B560D8">
          <w:rPr>
            <w:rFonts w:ascii="Sylfaen" w:hAnsi="Sylfaen"/>
            <w:lang w:val="ka-GE"/>
          </w:rPr>
          <w:t xml:space="preserve"> </w:t>
        </w:r>
        <w:r w:rsidRPr="00B560D8">
          <w:rPr>
            <w:rFonts w:ascii="Sylfaen" w:hAnsi="Sylfaen" w:cs="Sylfaen"/>
            <w:lang w:val="ka-GE"/>
          </w:rPr>
          <w:t>რეგიონულ</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შორეულ</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w:t>
        </w:r>
      </w:ins>
    </w:p>
    <w:p w14:paraId="6A459B3B" w14:textId="77777777" w:rsidR="009D3050" w:rsidRPr="00B560D8" w:rsidRDefault="009D3050" w:rsidP="009D3050">
      <w:pPr>
        <w:rPr>
          <w:ins w:id="49173" w:author="new" w:date="2019-11-01T22:54:00Z"/>
          <w:rFonts w:ascii="Sylfaen" w:hAnsi="Sylfaen"/>
          <w:lang w:val="ka-GE"/>
        </w:rPr>
      </w:pPr>
      <w:ins w:id="491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ლიმფანგოიტის</w:t>
        </w:r>
        <w:r w:rsidRPr="00B560D8">
          <w:rPr>
            <w:rFonts w:ascii="Sylfaen" w:hAnsi="Sylfaen"/>
            <w:lang w:val="ka-GE"/>
          </w:rPr>
          <w:t xml:space="preserve"> </w:t>
        </w:r>
        <w:r w:rsidRPr="00B560D8">
          <w:rPr>
            <w:rFonts w:ascii="Sylfaen" w:hAnsi="Sylfaen" w:cs="Sylfaen"/>
            <w:lang w:val="ka-GE"/>
          </w:rPr>
          <w:t>გარეშე</w:t>
        </w:r>
        <w:r w:rsidRPr="00B560D8">
          <w:rPr>
            <w:rFonts w:ascii="Sylfaen" w:hAnsi="Sylfaen"/>
            <w:lang w:val="ka-GE"/>
          </w:rPr>
          <w:t xml:space="preserve"> </w:t>
        </w:r>
        <w:r w:rsidRPr="00B560D8">
          <w:rPr>
            <w:rFonts w:ascii="Sylfaen" w:hAnsi="Sylfaen" w:cs="Sylfaen"/>
            <w:lang w:val="ka-GE"/>
          </w:rPr>
          <w:t>მიმდინარეობა</w:t>
        </w:r>
        <w:r w:rsidRPr="00B560D8">
          <w:rPr>
            <w:rFonts w:ascii="Sylfaen" w:hAnsi="Sylfaen"/>
            <w:lang w:val="ka-GE"/>
          </w:rPr>
          <w:t>;</w:t>
        </w:r>
      </w:ins>
    </w:p>
    <w:p w14:paraId="7831656A" w14:textId="0B61236B" w:rsidR="000B0032" w:rsidRPr="00253975" w:rsidRDefault="009D3050" w:rsidP="00253975">
      <w:pPr>
        <w:rPr>
          <w:del w:id="49175" w:author="new" w:date="2019-11-01T22:54:00Z"/>
        </w:rPr>
      </w:pPr>
      <w:ins w:id="49176" w:author="new" w:date="2019-11-01T22:54:00Z">
        <w:r w:rsidRPr="00B560D8">
          <w:rPr>
            <w:rFonts w:ascii="Sylfaen" w:hAnsi="Sylfaen" w:cs="Sylfaen"/>
            <w:lang w:val="ka-GE"/>
          </w:rPr>
          <w:t>დ</w:t>
        </w:r>
        <w:r w:rsidRPr="00B560D8">
          <w:rPr>
            <w:rFonts w:ascii="Sylfaen" w:hAnsi="Sylfaen"/>
            <w:lang w:val="ka-GE"/>
          </w:rPr>
          <w:t xml:space="preserve">) </w:t>
        </w:r>
      </w:ins>
      <w:del w:id="49177" w:author="new" w:date="2019-11-01T22:54:00Z">
        <w:r w:rsidR="000B0032" w:rsidRPr="00253975">
          <w:delText>*ბ) ვიტამინი "K";</w:delText>
        </w:r>
      </w:del>
    </w:p>
    <w:p w14:paraId="1A0C936A" w14:textId="77777777" w:rsidR="000B0032" w:rsidRPr="00253975" w:rsidRDefault="000B0032" w:rsidP="00253975">
      <w:pPr>
        <w:rPr>
          <w:del w:id="49178" w:author="new" w:date="2019-11-01T22:54:00Z"/>
        </w:rPr>
      </w:pPr>
      <w:del w:id="49179" w:author="new" w:date="2019-11-01T22:54:00Z">
        <w:r w:rsidRPr="00253975">
          <w:delText>გ) პროტამინ სულფატი;</w:delText>
        </w:r>
      </w:del>
    </w:p>
    <w:p w14:paraId="6F7FFF61" w14:textId="77777777" w:rsidR="000B0032" w:rsidRPr="00253975" w:rsidRDefault="000B0032" w:rsidP="00253975">
      <w:pPr>
        <w:rPr>
          <w:del w:id="49180" w:author="new" w:date="2019-11-01T22:54:00Z"/>
        </w:rPr>
      </w:pPr>
      <w:del w:id="49181" w:author="new" w:date="2019-11-01T22:54:00Z">
        <w:r w:rsidRPr="00253975">
          <w:delText>დ) ფენილინი;</w:delText>
        </w:r>
      </w:del>
    </w:p>
    <w:p w14:paraId="1C751D15" w14:textId="77777777" w:rsidR="000B0032" w:rsidRPr="00253975" w:rsidRDefault="000B0032" w:rsidP="00253975">
      <w:pPr>
        <w:rPr>
          <w:del w:id="49182" w:author="new" w:date="2019-11-01T22:54:00Z"/>
        </w:rPr>
      </w:pPr>
      <w:del w:id="49183" w:author="new" w:date="2019-11-01T22:54:00Z">
        <w:r w:rsidRPr="00253975">
          <w:delText>ე) პლაზმონოგენი.</w:delText>
        </w:r>
      </w:del>
    </w:p>
    <w:p w14:paraId="53E97762" w14:textId="77777777" w:rsidR="000B0032" w:rsidRPr="00253975" w:rsidRDefault="000B0032" w:rsidP="00253975">
      <w:pPr>
        <w:rPr>
          <w:del w:id="49184" w:author="new" w:date="2019-11-01T22:54:00Z"/>
        </w:rPr>
      </w:pPr>
    </w:p>
    <w:p w14:paraId="3E95D2C1" w14:textId="77777777" w:rsidR="000B0032" w:rsidRPr="00253975" w:rsidRDefault="000B0032" w:rsidP="00253975">
      <w:pPr>
        <w:rPr>
          <w:del w:id="49185" w:author="new" w:date="2019-11-01T22:54:00Z"/>
        </w:rPr>
      </w:pPr>
      <w:del w:id="49186" w:author="new" w:date="2019-11-01T22:54:00Z">
        <w:r w:rsidRPr="00253975">
          <w:delText>2492. ჰეპარინის ჭარბი დოზირებისას საჭიროა შევიყვანოთ</w:delText>
        </w:r>
      </w:del>
    </w:p>
    <w:p w14:paraId="14C2FC06" w14:textId="77777777" w:rsidR="000B0032" w:rsidRPr="00253975" w:rsidRDefault="000B0032" w:rsidP="00253975">
      <w:pPr>
        <w:rPr>
          <w:del w:id="49187" w:author="new" w:date="2019-11-01T22:54:00Z"/>
        </w:rPr>
      </w:pPr>
      <w:del w:id="49188" w:author="new" w:date="2019-11-01T22:54:00Z">
        <w:r w:rsidRPr="00253975">
          <w:delText>*ა) პროტამინ სულფატი;</w:delText>
        </w:r>
      </w:del>
    </w:p>
    <w:p w14:paraId="174B37B7" w14:textId="77777777" w:rsidR="000B0032" w:rsidRPr="00253975" w:rsidRDefault="000B0032" w:rsidP="00253975">
      <w:pPr>
        <w:rPr>
          <w:del w:id="49189" w:author="new" w:date="2019-11-01T22:54:00Z"/>
        </w:rPr>
      </w:pPr>
      <w:del w:id="49190" w:author="new" w:date="2019-11-01T22:54:00Z">
        <w:r w:rsidRPr="00253975">
          <w:delText>ბ) ვიტამინი " K ";</w:delText>
        </w:r>
      </w:del>
    </w:p>
    <w:p w14:paraId="3BA53089" w14:textId="77777777" w:rsidR="000B0032" w:rsidRPr="00253975" w:rsidRDefault="000B0032" w:rsidP="00253975">
      <w:pPr>
        <w:rPr>
          <w:del w:id="49191" w:author="new" w:date="2019-11-01T22:54:00Z"/>
        </w:rPr>
      </w:pPr>
      <w:del w:id="49192" w:author="new" w:date="2019-11-01T22:54:00Z">
        <w:r w:rsidRPr="00253975">
          <w:delText>გ) ვიტამინი "C ";</w:delText>
        </w:r>
      </w:del>
    </w:p>
    <w:p w14:paraId="4B43D56E" w14:textId="77777777" w:rsidR="000B0032" w:rsidRPr="00253975" w:rsidRDefault="000B0032" w:rsidP="00253975">
      <w:pPr>
        <w:rPr>
          <w:del w:id="49193" w:author="new" w:date="2019-11-01T22:54:00Z"/>
        </w:rPr>
      </w:pPr>
      <w:del w:id="49194" w:author="new" w:date="2019-11-01T22:54:00Z">
        <w:r w:rsidRPr="00253975">
          <w:delText>დ) ნატრიუმის ბიკარბონატი;</w:delText>
        </w:r>
      </w:del>
    </w:p>
    <w:p w14:paraId="045FB8C1" w14:textId="77777777" w:rsidR="000B0032" w:rsidRPr="00253975" w:rsidRDefault="000B0032" w:rsidP="00253975">
      <w:pPr>
        <w:rPr>
          <w:del w:id="49195" w:author="new" w:date="2019-11-01T22:54:00Z"/>
        </w:rPr>
      </w:pPr>
      <w:del w:id="49196" w:author="new" w:date="2019-11-01T22:54:00Z">
        <w:r w:rsidRPr="00253975">
          <w:delText>ე) ჰირუდინი.</w:delText>
        </w:r>
      </w:del>
    </w:p>
    <w:p w14:paraId="673F64C8" w14:textId="77777777" w:rsidR="000B0032" w:rsidRPr="00253975" w:rsidRDefault="000B0032" w:rsidP="00253975">
      <w:pPr>
        <w:rPr>
          <w:del w:id="49197" w:author="new" w:date="2019-11-01T22:54:00Z"/>
        </w:rPr>
      </w:pPr>
    </w:p>
    <w:p w14:paraId="060A2DFE" w14:textId="77777777" w:rsidR="00C85284" w:rsidRPr="00253975" w:rsidRDefault="00C85284" w:rsidP="00253975">
      <w:pPr>
        <w:rPr>
          <w:del w:id="49198" w:author="new" w:date="2019-11-01T22:54:00Z"/>
        </w:rPr>
      </w:pPr>
      <w:del w:id="49199" w:author="new" w:date="2019-11-01T22:54:00Z">
        <w:r w:rsidRPr="00253975">
          <w:delText>2493. მეზენტერული სისხლის მიმოქცევის მწვავე მოშლილობის ძირითად მიზეზებს არ მიეკუთვნება:</w:delText>
        </w:r>
      </w:del>
    </w:p>
    <w:p w14:paraId="4F931AE0" w14:textId="77777777" w:rsidR="00C85284" w:rsidRPr="00253975" w:rsidRDefault="00C85284" w:rsidP="00253975">
      <w:pPr>
        <w:rPr>
          <w:del w:id="49200" w:author="new" w:date="2019-11-01T22:54:00Z"/>
        </w:rPr>
      </w:pPr>
      <w:del w:id="49201" w:author="new" w:date="2019-11-01T22:54:00Z">
        <w:r w:rsidRPr="00253975">
          <w:delText>ა) არტერიის თრომბოზი;</w:delText>
        </w:r>
      </w:del>
    </w:p>
    <w:p w14:paraId="597AE6A7" w14:textId="77777777" w:rsidR="00C85284" w:rsidRPr="00253975" w:rsidRDefault="00C85284" w:rsidP="00253975">
      <w:pPr>
        <w:rPr>
          <w:del w:id="49202" w:author="new" w:date="2019-11-01T22:54:00Z"/>
        </w:rPr>
      </w:pPr>
      <w:del w:id="49203" w:author="new" w:date="2019-11-01T22:54:00Z">
        <w:r w:rsidRPr="00253975">
          <w:delText>ბ) სისხლძარღვებზე სიმსივნური ზეწოლა;</w:delText>
        </w:r>
      </w:del>
    </w:p>
    <w:p w14:paraId="5AEF885B" w14:textId="77777777" w:rsidR="00C85284" w:rsidRPr="00253975" w:rsidRDefault="00C85284" w:rsidP="00253975">
      <w:pPr>
        <w:rPr>
          <w:del w:id="49204" w:author="new" w:date="2019-11-01T22:54:00Z"/>
        </w:rPr>
      </w:pPr>
      <w:del w:id="49205" w:author="new" w:date="2019-11-01T22:54:00Z">
        <w:r w:rsidRPr="00253975">
          <w:delText>*გ) სისხლძარღვების სანათურის შევიწროვება;</w:delText>
        </w:r>
      </w:del>
    </w:p>
    <w:p w14:paraId="324EF648" w14:textId="77777777" w:rsidR="00C85284" w:rsidRPr="00253975" w:rsidRDefault="00C85284" w:rsidP="00253975">
      <w:pPr>
        <w:rPr>
          <w:del w:id="49206" w:author="new" w:date="2019-11-01T22:54:00Z"/>
        </w:rPr>
      </w:pPr>
      <w:del w:id="49207" w:author="new" w:date="2019-11-01T22:54:00Z">
        <w:r w:rsidRPr="00253975">
          <w:delText>დ) ემბოლია;</w:delText>
        </w:r>
      </w:del>
    </w:p>
    <w:p w14:paraId="1A4AFF3A" w14:textId="77777777" w:rsidR="00C85284" w:rsidRPr="00253975" w:rsidRDefault="00C85284" w:rsidP="00253975">
      <w:pPr>
        <w:rPr>
          <w:del w:id="49208" w:author="new" w:date="2019-11-01T22:54:00Z"/>
        </w:rPr>
      </w:pPr>
      <w:del w:id="49209" w:author="new" w:date="2019-11-01T22:54:00Z">
        <w:r w:rsidRPr="00253975">
          <w:delText>ე) ვენის თრომბოზი.</w:delText>
        </w:r>
      </w:del>
    </w:p>
    <w:p w14:paraId="4A2E0A18" w14:textId="77777777" w:rsidR="00C85284" w:rsidRPr="00253975" w:rsidRDefault="00C85284" w:rsidP="00253975">
      <w:pPr>
        <w:rPr>
          <w:del w:id="49210" w:author="new" w:date="2019-11-01T22:54:00Z"/>
        </w:rPr>
      </w:pPr>
    </w:p>
    <w:p w14:paraId="63461322" w14:textId="77777777" w:rsidR="00C85284" w:rsidRPr="00253975" w:rsidRDefault="00C85284" w:rsidP="00253975">
      <w:pPr>
        <w:rPr>
          <w:del w:id="49211" w:author="new" w:date="2019-11-01T22:54:00Z"/>
        </w:rPr>
      </w:pPr>
      <w:del w:id="49212" w:author="new" w:date="2019-11-01T22:54:00Z">
        <w:r w:rsidRPr="00253975">
          <w:delText>2494. ქვედა კიდურების ვენების ვარიკოზული გაგანიერება არ არის განპირობებული:</w:delText>
        </w:r>
      </w:del>
    </w:p>
    <w:p w14:paraId="1258E615" w14:textId="77777777" w:rsidR="00C85284" w:rsidRPr="00253975" w:rsidRDefault="00C85284" w:rsidP="00253975">
      <w:pPr>
        <w:rPr>
          <w:del w:id="49213" w:author="new" w:date="2019-11-01T22:54:00Z"/>
        </w:rPr>
      </w:pPr>
      <w:del w:id="49214" w:author="new" w:date="2019-11-01T22:54:00Z">
        <w:r w:rsidRPr="00253975">
          <w:delText>ა) ვენური სისხლის დინების შეფერხებით;</w:delText>
        </w:r>
      </w:del>
    </w:p>
    <w:p w14:paraId="777F683A" w14:textId="77777777" w:rsidR="00C85284" w:rsidRPr="00253975" w:rsidRDefault="00C85284" w:rsidP="00253975">
      <w:pPr>
        <w:rPr>
          <w:del w:id="49215" w:author="new" w:date="2019-11-01T22:54:00Z"/>
        </w:rPr>
      </w:pPr>
      <w:del w:id="49216" w:author="new" w:date="2019-11-01T22:54:00Z">
        <w:r w:rsidRPr="00253975">
          <w:delText>*ბ) ვენებში წნევის შემცირებით;</w:delText>
        </w:r>
      </w:del>
    </w:p>
    <w:p w14:paraId="6DCE668A" w14:textId="77777777" w:rsidR="00C85284" w:rsidRPr="00253975" w:rsidRDefault="00C85284" w:rsidP="00253975">
      <w:pPr>
        <w:rPr>
          <w:del w:id="49217" w:author="new" w:date="2019-11-01T22:54:00Z"/>
        </w:rPr>
      </w:pPr>
      <w:del w:id="49218" w:author="new" w:date="2019-11-01T22:54:00Z">
        <w:r w:rsidRPr="00253975">
          <w:delText>გ) ვენების კედლის ტონუსის დაქვეითებით;</w:delText>
        </w:r>
      </w:del>
    </w:p>
    <w:p w14:paraId="2240A483" w14:textId="77777777" w:rsidR="00C85284" w:rsidRPr="00253975" w:rsidRDefault="00C85284" w:rsidP="00253975">
      <w:pPr>
        <w:rPr>
          <w:del w:id="49219" w:author="new" w:date="2019-11-01T22:54:00Z"/>
        </w:rPr>
      </w:pPr>
      <w:del w:id="49220" w:author="new" w:date="2019-11-01T22:54:00Z">
        <w:r w:rsidRPr="00253975">
          <w:delText>დ) ვენების თანდაყოლილი ან შეძენილი ცვლილებებით;</w:delText>
        </w:r>
      </w:del>
    </w:p>
    <w:p w14:paraId="24F3EA1E" w14:textId="77777777" w:rsidR="00C85284" w:rsidRPr="00253975" w:rsidRDefault="00C85284" w:rsidP="00253975">
      <w:pPr>
        <w:rPr>
          <w:del w:id="49221" w:author="new" w:date="2019-11-01T22:54:00Z"/>
        </w:rPr>
      </w:pPr>
      <w:del w:id="49222" w:author="new" w:date="2019-11-01T22:54:00Z">
        <w:r w:rsidRPr="00253975">
          <w:delText>ე) არამოფუნქციონირე არტერიოლო-ვენულარული ანასტომოზების არსებობით</w:delText>
        </w:r>
      </w:del>
    </w:p>
    <w:p w14:paraId="3C69410A" w14:textId="77777777" w:rsidR="00C85284" w:rsidRPr="00253975" w:rsidRDefault="00C85284" w:rsidP="00253975">
      <w:pPr>
        <w:rPr>
          <w:del w:id="49223" w:author="new" w:date="2019-11-01T22:54:00Z"/>
        </w:rPr>
      </w:pPr>
    </w:p>
    <w:p w14:paraId="2CF0E2B1" w14:textId="77777777" w:rsidR="00C85284" w:rsidRPr="00253975" w:rsidRDefault="00C85284" w:rsidP="00253975">
      <w:pPr>
        <w:rPr>
          <w:del w:id="49224" w:author="new" w:date="2019-11-01T22:54:00Z"/>
        </w:rPr>
      </w:pPr>
      <w:del w:id="49225" w:author="new" w:date="2019-11-01T22:54:00Z">
        <w:r w:rsidRPr="00253975">
          <w:delText xml:space="preserve"> 2495. ქვედა კიდურების ვენების ვარიკოზული გაგანიერებისთვის არ არის დამახასიათებელი: </w:delText>
        </w:r>
      </w:del>
    </w:p>
    <w:p w14:paraId="303573C6" w14:textId="77777777" w:rsidR="00C85284" w:rsidRPr="00253975" w:rsidRDefault="00C85284" w:rsidP="00253975">
      <w:pPr>
        <w:rPr>
          <w:del w:id="49226" w:author="new" w:date="2019-11-01T22:54:00Z"/>
        </w:rPr>
      </w:pPr>
      <w:del w:id="49227" w:author="new" w:date="2019-11-01T22:54:00Z">
        <w:r w:rsidRPr="00253975">
          <w:delText>*ა) კანის ტემპერატურის დაქვეითება ვარიკიზული კვანძების პროექციაზე;</w:delText>
        </w:r>
      </w:del>
    </w:p>
    <w:p w14:paraId="0DA733BF" w14:textId="77777777" w:rsidR="00C85284" w:rsidRPr="00253975" w:rsidRDefault="00C85284" w:rsidP="00253975">
      <w:pPr>
        <w:rPr>
          <w:del w:id="49228" w:author="new" w:date="2019-11-01T22:54:00Z"/>
        </w:rPr>
      </w:pPr>
      <w:del w:id="49229" w:author="new" w:date="2019-11-01T22:54:00Z">
        <w:r w:rsidRPr="00253975">
          <w:delText>ბ) წვივის და ტერფის შეშუპება;</w:delText>
        </w:r>
      </w:del>
    </w:p>
    <w:p w14:paraId="6278DE6E" w14:textId="77777777" w:rsidR="00C85284" w:rsidRPr="00253975" w:rsidRDefault="00C85284" w:rsidP="00253975">
      <w:pPr>
        <w:rPr>
          <w:del w:id="49230" w:author="new" w:date="2019-11-01T22:54:00Z"/>
        </w:rPr>
      </w:pPr>
      <w:del w:id="49231" w:author="new" w:date="2019-11-01T22:54:00Z">
        <w:r w:rsidRPr="00253975">
          <w:delText>გ) სიმძიმის და შესივების გრძნობა ქვედა კიდურებში;</w:delText>
        </w:r>
      </w:del>
    </w:p>
    <w:p w14:paraId="51FA1D11" w14:textId="77777777" w:rsidR="00C85284" w:rsidRPr="00253975" w:rsidRDefault="00C85284" w:rsidP="00253975">
      <w:pPr>
        <w:rPr>
          <w:del w:id="49232" w:author="new" w:date="2019-11-01T22:54:00Z"/>
        </w:rPr>
      </w:pPr>
      <w:del w:id="49233" w:author="new" w:date="2019-11-01T22:54:00Z">
        <w:r w:rsidRPr="00253975">
          <w:delText>დ) კრუნჩხვები კანჭის კუნთებში;</w:delText>
        </w:r>
      </w:del>
    </w:p>
    <w:p w14:paraId="0339FFBA" w14:textId="77777777" w:rsidR="00C85284" w:rsidRPr="00253975" w:rsidRDefault="00C85284" w:rsidP="00253975">
      <w:pPr>
        <w:rPr>
          <w:del w:id="49234" w:author="new" w:date="2019-11-01T22:54:00Z"/>
        </w:rPr>
      </w:pPr>
      <w:del w:id="49235" w:author="new" w:date="2019-11-01T22:54:00Z">
        <w:r w:rsidRPr="00253975">
          <w:delText>ე) წვივის ქვედა მესამედის კანის საფარის პიგმენტაცია.</w:delText>
        </w:r>
      </w:del>
    </w:p>
    <w:p w14:paraId="63144149" w14:textId="77777777" w:rsidR="00C85284" w:rsidRPr="00253975" w:rsidRDefault="00C85284" w:rsidP="00253975">
      <w:pPr>
        <w:rPr>
          <w:del w:id="49236" w:author="new" w:date="2019-11-01T22:54:00Z"/>
        </w:rPr>
      </w:pPr>
    </w:p>
    <w:p w14:paraId="1B1968A3" w14:textId="77777777" w:rsidR="00C85284" w:rsidRPr="00253975" w:rsidRDefault="00C85284" w:rsidP="00253975">
      <w:pPr>
        <w:rPr>
          <w:del w:id="49237" w:author="new" w:date="2019-11-01T22:54:00Z"/>
        </w:rPr>
      </w:pPr>
      <w:del w:id="49238" w:author="new" w:date="2019-11-01T22:54:00Z">
        <w:r w:rsidRPr="00253975">
          <w:delText xml:space="preserve"> 2496. ქვედა კიდურების ვენების ვარიკოზული გაგანიერების გართულებას არ მიეკუთვნება:</w:delText>
        </w:r>
      </w:del>
    </w:p>
    <w:p w14:paraId="38CFFAE6" w14:textId="77777777" w:rsidR="00C85284" w:rsidRPr="00253975" w:rsidRDefault="00C85284" w:rsidP="00253975">
      <w:pPr>
        <w:rPr>
          <w:del w:id="49239" w:author="new" w:date="2019-11-01T22:54:00Z"/>
        </w:rPr>
      </w:pPr>
      <w:del w:id="49240" w:author="new" w:date="2019-11-01T22:54:00Z">
        <w:r w:rsidRPr="00253975">
          <w:delText>*ა) ფლებოანგიოდისპლაზია;</w:delText>
        </w:r>
      </w:del>
    </w:p>
    <w:p w14:paraId="1DD9208D" w14:textId="77777777" w:rsidR="00C85284" w:rsidRPr="00253975" w:rsidRDefault="00C85284" w:rsidP="00253975">
      <w:pPr>
        <w:rPr>
          <w:del w:id="49241" w:author="new" w:date="2019-11-01T22:54:00Z"/>
        </w:rPr>
      </w:pPr>
      <w:del w:id="49242" w:author="new" w:date="2019-11-01T22:54:00Z">
        <w:r w:rsidRPr="00253975">
          <w:delText>ბ) ტროფიკული წყლულები;</w:delText>
        </w:r>
      </w:del>
    </w:p>
    <w:p w14:paraId="2DC27047" w14:textId="77777777" w:rsidR="00C85284" w:rsidRPr="00253975" w:rsidRDefault="00C85284" w:rsidP="00253975">
      <w:pPr>
        <w:rPr>
          <w:del w:id="49243" w:author="new" w:date="2019-11-01T22:54:00Z"/>
        </w:rPr>
      </w:pPr>
      <w:del w:id="49244" w:author="new" w:date="2019-11-01T22:54:00Z">
        <w:r w:rsidRPr="00253975">
          <w:delText>გ) სისხლდენა ვარიკოზული კვანძებიდან;</w:delText>
        </w:r>
      </w:del>
    </w:p>
    <w:p w14:paraId="175A3055" w14:textId="77777777" w:rsidR="00C85284" w:rsidRPr="00253975" w:rsidRDefault="00C85284" w:rsidP="00253975">
      <w:pPr>
        <w:rPr>
          <w:del w:id="49245" w:author="new" w:date="2019-11-01T22:54:00Z"/>
        </w:rPr>
      </w:pPr>
      <w:del w:id="49246" w:author="new" w:date="2019-11-01T22:54:00Z">
        <w:r w:rsidRPr="00253975">
          <w:delText>დ) გაგანიერებული ვენების მწვავე თრომბოფლებიტი.</w:delText>
        </w:r>
      </w:del>
    </w:p>
    <w:p w14:paraId="79FCECDD" w14:textId="77777777" w:rsidR="00C85284" w:rsidRPr="00253975" w:rsidRDefault="00C85284" w:rsidP="00253975">
      <w:pPr>
        <w:rPr>
          <w:del w:id="49247" w:author="new" w:date="2019-11-01T22:54:00Z"/>
        </w:rPr>
      </w:pPr>
    </w:p>
    <w:p w14:paraId="7717DF21" w14:textId="77777777" w:rsidR="00C85284" w:rsidRPr="00253975" w:rsidRDefault="00C85284" w:rsidP="00253975">
      <w:pPr>
        <w:rPr>
          <w:del w:id="49248" w:author="new" w:date="2019-11-01T22:54:00Z"/>
        </w:rPr>
      </w:pPr>
      <w:del w:id="49249" w:author="new" w:date="2019-11-01T22:54:00Z">
        <w:r w:rsidRPr="00253975">
          <w:delText>2497. ქვედა კიდურების ღრმა ვენების გამავლობის დასადგენად იყენებენ:</w:delText>
        </w:r>
      </w:del>
    </w:p>
    <w:p w14:paraId="69D7F723" w14:textId="77777777" w:rsidR="00C85284" w:rsidRPr="00253975" w:rsidRDefault="00C85284" w:rsidP="00253975">
      <w:pPr>
        <w:rPr>
          <w:del w:id="49250" w:author="new" w:date="2019-11-01T22:54:00Z"/>
        </w:rPr>
      </w:pPr>
      <w:del w:id="49251" w:author="new" w:date="2019-11-01T22:54:00Z">
        <w:r w:rsidRPr="00253975">
          <w:delText>ა) ტალმანის სინჯს;</w:delText>
        </w:r>
      </w:del>
    </w:p>
    <w:p w14:paraId="1D30E730" w14:textId="77777777" w:rsidR="00C85284" w:rsidRPr="00253975" w:rsidRDefault="00C85284" w:rsidP="00253975">
      <w:pPr>
        <w:rPr>
          <w:del w:id="49252" w:author="new" w:date="2019-11-01T22:54:00Z"/>
        </w:rPr>
      </w:pPr>
      <w:del w:id="49253" w:author="new" w:date="2019-11-01T22:54:00Z">
        <w:r w:rsidRPr="00253975">
          <w:delText>*ბ) პერტესის (ასევე ცნობილია როგორც დელბე-პერტესის) სინჯს;</w:delText>
        </w:r>
      </w:del>
    </w:p>
    <w:p w14:paraId="7821DE5F" w14:textId="77777777" w:rsidR="00C85284" w:rsidRPr="00253975" w:rsidRDefault="00C85284" w:rsidP="00253975">
      <w:pPr>
        <w:rPr>
          <w:del w:id="49254" w:author="new" w:date="2019-11-01T22:54:00Z"/>
        </w:rPr>
      </w:pPr>
      <w:del w:id="49255" w:author="new" w:date="2019-11-01T22:54:00Z">
        <w:r w:rsidRPr="00253975">
          <w:delText>გ) გოლდფლამის სინჯს;</w:delText>
        </w:r>
      </w:del>
    </w:p>
    <w:p w14:paraId="465CDCB8" w14:textId="77777777" w:rsidR="00C85284" w:rsidRPr="00253975" w:rsidRDefault="00C85284" w:rsidP="00253975">
      <w:pPr>
        <w:rPr>
          <w:del w:id="49256" w:author="new" w:date="2019-11-01T22:54:00Z"/>
        </w:rPr>
      </w:pPr>
      <w:del w:id="49257" w:author="new" w:date="2019-11-01T22:54:00Z">
        <w:r w:rsidRPr="00253975">
          <w:delText>დ) შეინისის სინჯს;</w:delText>
        </w:r>
      </w:del>
    </w:p>
    <w:p w14:paraId="738C6292" w14:textId="77777777" w:rsidR="00C85284" w:rsidRPr="00253975" w:rsidRDefault="00C85284" w:rsidP="00253975">
      <w:pPr>
        <w:rPr>
          <w:del w:id="49258" w:author="new" w:date="2019-11-01T22:54:00Z"/>
        </w:rPr>
      </w:pPr>
      <w:del w:id="49259" w:author="new" w:date="2019-11-01T22:54:00Z">
        <w:r w:rsidRPr="00253975">
          <w:delText>ე) სამუელსის სინჯს.</w:delText>
        </w:r>
      </w:del>
    </w:p>
    <w:p w14:paraId="6BAE722C" w14:textId="77777777" w:rsidR="00C85284" w:rsidRPr="00253975" w:rsidRDefault="00C85284" w:rsidP="00253975">
      <w:pPr>
        <w:rPr>
          <w:del w:id="49260" w:author="new" w:date="2019-11-01T22:54:00Z"/>
        </w:rPr>
      </w:pPr>
    </w:p>
    <w:p w14:paraId="1E5EFAFF" w14:textId="77777777" w:rsidR="00C85284" w:rsidRPr="00253975" w:rsidRDefault="00C85284" w:rsidP="00253975">
      <w:pPr>
        <w:rPr>
          <w:del w:id="49261" w:author="new" w:date="2019-11-01T22:54:00Z"/>
        </w:rPr>
      </w:pPr>
      <w:del w:id="49262" w:author="new" w:date="2019-11-01T22:54:00Z">
        <w:r w:rsidRPr="00253975">
          <w:delText>2498. ქვედა კიდურების ღრმა ვენების თრომბოზის დროს იყენებენ ყველა ქვემოთ ჩამოთვლილ ოპერაციული მკურნალობის მეთოდს, გარდა:</w:delText>
        </w:r>
      </w:del>
    </w:p>
    <w:p w14:paraId="3CCFC99A" w14:textId="77777777" w:rsidR="00C85284" w:rsidRPr="00253975" w:rsidRDefault="00C85284" w:rsidP="00253975">
      <w:pPr>
        <w:rPr>
          <w:del w:id="49263" w:author="new" w:date="2019-11-01T22:54:00Z"/>
        </w:rPr>
      </w:pPr>
      <w:del w:id="49264" w:author="new" w:date="2019-11-01T22:54:00Z">
        <w:r w:rsidRPr="00253975">
          <w:delText>ა) ბარძაყის ვენის პროქსიმალური გადაკვანძვისა;</w:delText>
        </w:r>
      </w:del>
    </w:p>
    <w:p w14:paraId="0A75DEEF" w14:textId="77777777" w:rsidR="00C85284" w:rsidRPr="00253975" w:rsidRDefault="00C85284" w:rsidP="00253975">
      <w:pPr>
        <w:rPr>
          <w:del w:id="49265" w:author="new" w:date="2019-11-01T22:54:00Z"/>
        </w:rPr>
      </w:pPr>
      <w:del w:id="49266" w:author="new" w:date="2019-11-01T22:54:00Z">
        <w:r w:rsidRPr="00253975">
          <w:delText>ბ) ბარძაყ-მუხლქვეშა სეგმენტიდან თრომბექტომიისა;</w:delText>
        </w:r>
      </w:del>
    </w:p>
    <w:p w14:paraId="66F61CF6" w14:textId="77777777" w:rsidR="00C85284" w:rsidRPr="00253975" w:rsidRDefault="00C85284" w:rsidP="00253975">
      <w:pPr>
        <w:rPr>
          <w:del w:id="49267" w:author="new" w:date="2019-11-01T22:54:00Z"/>
        </w:rPr>
      </w:pPr>
      <w:del w:id="49268" w:author="new" w:date="2019-11-01T22:54:00Z">
        <w:r w:rsidRPr="00253975">
          <w:delText>*გ) სისხლძარღვის რეზექციისა და მისი პროთეზირებისა;</w:delText>
        </w:r>
      </w:del>
    </w:p>
    <w:p w14:paraId="0AC1F4AB" w14:textId="77777777" w:rsidR="00C85284" w:rsidRPr="00253975" w:rsidRDefault="00C85284" w:rsidP="00253975">
      <w:pPr>
        <w:rPr>
          <w:del w:id="49269" w:author="new" w:date="2019-11-01T22:54:00Z"/>
        </w:rPr>
      </w:pPr>
      <w:del w:id="49270" w:author="new" w:date="2019-11-01T22:54:00Z">
        <w:r w:rsidRPr="00253975">
          <w:delText>დ) ქვედა ღრუ ვენის პლიკაციისა;</w:delText>
        </w:r>
      </w:del>
    </w:p>
    <w:p w14:paraId="4DD3FBCB" w14:textId="77777777" w:rsidR="00C85284" w:rsidRPr="00253975" w:rsidRDefault="00C85284" w:rsidP="00253975">
      <w:pPr>
        <w:rPr>
          <w:del w:id="49271" w:author="new" w:date="2019-11-01T22:54:00Z"/>
        </w:rPr>
      </w:pPr>
      <w:del w:id="49272" w:author="new" w:date="2019-11-01T22:54:00Z">
        <w:r w:rsidRPr="00253975">
          <w:delText>ე) თეძოს ვენიდან თრომბექტომიისა.</w:delText>
        </w:r>
      </w:del>
    </w:p>
    <w:p w14:paraId="586F7303" w14:textId="77777777" w:rsidR="00C85284" w:rsidRPr="00253975" w:rsidRDefault="00C85284" w:rsidP="00253975">
      <w:pPr>
        <w:rPr>
          <w:del w:id="49273" w:author="new" w:date="2019-11-01T22:54:00Z"/>
          <w:highlight w:val="yellow"/>
        </w:rPr>
      </w:pPr>
    </w:p>
    <w:p w14:paraId="469C12E1" w14:textId="77777777" w:rsidR="000B0032" w:rsidRPr="00253975" w:rsidRDefault="000B0032" w:rsidP="00253975">
      <w:pPr>
        <w:rPr>
          <w:del w:id="49274" w:author="new" w:date="2019-11-01T22:54:00Z"/>
        </w:rPr>
      </w:pPr>
      <w:del w:id="49275" w:author="new" w:date="2019-11-01T22:54:00Z">
        <w:r w:rsidRPr="00253975">
          <w:delText>2499. ქვემო კიდურის ვენების თრომბოზისადმი წინასწარგანწყობილ ძირითად ფაქტორებს ეკუთვნის ყველა ჩამოთვლილი, გარდა</w:delText>
        </w:r>
      </w:del>
    </w:p>
    <w:p w14:paraId="6C8D24F1" w14:textId="77777777" w:rsidR="000B0032" w:rsidRPr="00253975" w:rsidRDefault="000B0032" w:rsidP="00253975">
      <w:pPr>
        <w:rPr>
          <w:del w:id="49276" w:author="new" w:date="2019-11-01T22:54:00Z"/>
        </w:rPr>
      </w:pPr>
      <w:del w:id="49277" w:author="new" w:date="2019-11-01T22:54:00Z">
        <w:r w:rsidRPr="00253975">
          <w:delText>ა) ვენებში სისხლის ნაკადის შენელებისა;</w:delText>
        </w:r>
      </w:del>
    </w:p>
    <w:p w14:paraId="7DCF1E45" w14:textId="77777777" w:rsidR="000B0032" w:rsidRPr="00253975" w:rsidRDefault="000B0032" w:rsidP="00253975">
      <w:pPr>
        <w:rPr>
          <w:del w:id="49278" w:author="new" w:date="2019-11-01T22:54:00Z"/>
        </w:rPr>
      </w:pPr>
      <w:del w:id="49279" w:author="new" w:date="2019-11-01T22:54:00Z">
        <w:r w:rsidRPr="00253975">
          <w:delText>ბ) ვენების შიგნითა გარსის მთლიანობის დარღვევისა;</w:delText>
        </w:r>
      </w:del>
    </w:p>
    <w:p w14:paraId="0DC92C7D" w14:textId="77777777" w:rsidR="000B0032" w:rsidRPr="00253975" w:rsidRDefault="000B0032" w:rsidP="00253975">
      <w:pPr>
        <w:rPr>
          <w:del w:id="49280" w:author="new" w:date="2019-11-01T22:54:00Z"/>
        </w:rPr>
      </w:pPr>
      <w:del w:id="49281" w:author="new" w:date="2019-11-01T22:54:00Z">
        <w:r w:rsidRPr="00253975">
          <w:delText>გ) ვენების ვარიკოზული გაგანიერებისა;</w:delText>
        </w:r>
      </w:del>
    </w:p>
    <w:p w14:paraId="79BC6EC7" w14:textId="77777777" w:rsidR="000B0032" w:rsidRPr="00253975" w:rsidRDefault="000B0032" w:rsidP="00253975">
      <w:pPr>
        <w:rPr>
          <w:del w:id="49282" w:author="new" w:date="2019-11-01T22:54:00Z"/>
        </w:rPr>
      </w:pPr>
      <w:del w:id="49283" w:author="new" w:date="2019-11-01T22:54:00Z">
        <w:r w:rsidRPr="00253975">
          <w:delText>*დ) მოციმციმე არითმია.</w:delText>
        </w:r>
      </w:del>
    </w:p>
    <w:p w14:paraId="4CF2D169" w14:textId="77777777" w:rsidR="000B0032" w:rsidRPr="00253975" w:rsidRDefault="000B0032" w:rsidP="00253975">
      <w:pPr>
        <w:rPr>
          <w:del w:id="49284" w:author="new" w:date="2019-11-01T22:54:00Z"/>
        </w:rPr>
      </w:pPr>
    </w:p>
    <w:p w14:paraId="1A589292" w14:textId="77777777" w:rsidR="000B0032" w:rsidRPr="00253975" w:rsidRDefault="000B0032" w:rsidP="00253975">
      <w:pPr>
        <w:rPr>
          <w:del w:id="49285" w:author="new" w:date="2019-11-01T22:54:00Z"/>
        </w:rPr>
      </w:pPr>
      <w:del w:id="49286" w:author="new" w:date="2019-11-01T22:54:00Z">
        <w:r w:rsidRPr="00253975">
          <w:delText>2500. ქვემო კიდურების ვენების თრომბოზს ხშირად მივყავართ თრომბოემბოლიამდე</w:delText>
        </w:r>
      </w:del>
    </w:p>
    <w:p w14:paraId="52FBB451" w14:textId="77777777" w:rsidR="000B0032" w:rsidRPr="00253975" w:rsidRDefault="000B0032" w:rsidP="00253975">
      <w:pPr>
        <w:rPr>
          <w:del w:id="49287" w:author="new" w:date="2019-11-01T22:54:00Z"/>
        </w:rPr>
      </w:pPr>
      <w:del w:id="49288" w:author="new" w:date="2019-11-01T22:54:00Z">
        <w:r w:rsidRPr="00253975">
          <w:delText>ა) ტვინის სისხლძარღვების;</w:delText>
        </w:r>
      </w:del>
    </w:p>
    <w:p w14:paraId="1D4179FE" w14:textId="77777777" w:rsidR="000B0032" w:rsidRPr="00253975" w:rsidRDefault="000B0032" w:rsidP="00253975">
      <w:pPr>
        <w:rPr>
          <w:del w:id="49289" w:author="new" w:date="2019-11-01T22:54:00Z"/>
        </w:rPr>
      </w:pPr>
      <w:del w:id="49290" w:author="new" w:date="2019-11-01T22:54:00Z">
        <w:r w:rsidRPr="00253975">
          <w:delText>ბ) გვირგვინოვანი არტერიებისა და ვენების სისტემის;</w:delText>
        </w:r>
      </w:del>
    </w:p>
    <w:p w14:paraId="73F1D4B2" w14:textId="77777777" w:rsidR="000B0032" w:rsidRPr="00253975" w:rsidRDefault="000B0032" w:rsidP="00253975">
      <w:pPr>
        <w:rPr>
          <w:del w:id="49291" w:author="new" w:date="2019-11-01T22:54:00Z"/>
        </w:rPr>
      </w:pPr>
      <w:del w:id="49292" w:author="new" w:date="2019-11-01T22:54:00Z">
        <w:r w:rsidRPr="00253975">
          <w:delText>*გ) ფილტვის არტერიის;</w:delText>
        </w:r>
      </w:del>
    </w:p>
    <w:p w14:paraId="1F799F30" w14:textId="77777777" w:rsidR="000B0032" w:rsidRPr="00253975" w:rsidRDefault="000B0032" w:rsidP="00253975">
      <w:pPr>
        <w:rPr>
          <w:del w:id="49293" w:author="new" w:date="2019-11-01T22:54:00Z"/>
        </w:rPr>
      </w:pPr>
      <w:del w:id="49294" w:author="new" w:date="2019-11-01T22:54:00Z">
        <w:r w:rsidRPr="00253975">
          <w:delText>დ) ფილტვის ვენის;</w:delText>
        </w:r>
      </w:del>
    </w:p>
    <w:p w14:paraId="17DCA4EB" w14:textId="77777777" w:rsidR="000B0032" w:rsidRPr="00253975" w:rsidRDefault="000B0032" w:rsidP="00253975">
      <w:pPr>
        <w:rPr>
          <w:del w:id="49295" w:author="new" w:date="2019-11-01T22:54:00Z"/>
        </w:rPr>
      </w:pPr>
      <w:del w:id="49296" w:author="new" w:date="2019-11-01T22:54:00Z">
        <w:r w:rsidRPr="00253975">
          <w:delText>ე) ღვიძლის და თირკმლის არტერიის.</w:delText>
        </w:r>
      </w:del>
    </w:p>
    <w:p w14:paraId="06AF92DB" w14:textId="77777777" w:rsidR="000B0032" w:rsidRPr="00253975" w:rsidRDefault="000B0032" w:rsidP="00253975">
      <w:pPr>
        <w:rPr>
          <w:del w:id="49297" w:author="new" w:date="2019-11-01T22:54:00Z"/>
        </w:rPr>
      </w:pPr>
    </w:p>
    <w:p w14:paraId="18A199FA" w14:textId="77777777" w:rsidR="000B0032" w:rsidRPr="00253975" w:rsidRDefault="000B0032" w:rsidP="00253975">
      <w:pPr>
        <w:rPr>
          <w:del w:id="49298" w:author="new" w:date="2019-11-01T22:54:00Z"/>
        </w:rPr>
      </w:pPr>
      <w:del w:id="49299" w:author="new" w:date="2019-11-01T22:54:00Z">
        <w:r w:rsidRPr="00253975">
          <w:delText>2500. ქვემო კიდურების ღრმა ვენების თრომბოზისას, როგორც წესი ვითარდება</w:delText>
        </w:r>
      </w:del>
    </w:p>
    <w:p w14:paraId="0A9CCB10" w14:textId="77777777" w:rsidR="000B0032" w:rsidRPr="00253975" w:rsidRDefault="000B0032" w:rsidP="00253975">
      <w:pPr>
        <w:rPr>
          <w:del w:id="49300" w:author="new" w:date="2019-11-01T22:54:00Z"/>
        </w:rPr>
      </w:pPr>
      <w:del w:id="49301" w:author="new" w:date="2019-11-01T22:54:00Z">
        <w:r w:rsidRPr="00253975">
          <w:delText>*ა) რბილი ქსოვილების შეშუპება;</w:delText>
        </w:r>
      </w:del>
    </w:p>
    <w:p w14:paraId="3C26E3FA" w14:textId="77777777" w:rsidR="000B0032" w:rsidRPr="00253975" w:rsidRDefault="000B0032" w:rsidP="00253975">
      <w:pPr>
        <w:rPr>
          <w:del w:id="49302" w:author="new" w:date="2019-11-01T22:54:00Z"/>
        </w:rPr>
      </w:pPr>
      <w:del w:id="49303" w:author="new" w:date="2019-11-01T22:54:00Z">
        <w:r w:rsidRPr="00253975">
          <w:delText>ბ) ლიმფანგოიტი;</w:delText>
        </w:r>
      </w:del>
    </w:p>
    <w:p w14:paraId="3B04CC61" w14:textId="77777777" w:rsidR="000B0032" w:rsidRPr="00253975" w:rsidRDefault="000B0032" w:rsidP="00253975">
      <w:pPr>
        <w:rPr>
          <w:del w:id="49304" w:author="new" w:date="2019-11-01T22:54:00Z"/>
        </w:rPr>
      </w:pPr>
      <w:del w:id="49305" w:author="new" w:date="2019-11-01T22:54:00Z">
        <w:r w:rsidRPr="00253975">
          <w:delText>გ) მცოცავი ფლეგმონა;</w:delText>
        </w:r>
      </w:del>
    </w:p>
    <w:p w14:paraId="422187EB" w14:textId="77777777" w:rsidR="000B0032" w:rsidRPr="00253975" w:rsidRDefault="000B0032" w:rsidP="00253975">
      <w:pPr>
        <w:rPr>
          <w:del w:id="49306" w:author="new" w:date="2019-11-01T22:54:00Z"/>
        </w:rPr>
      </w:pPr>
      <w:del w:id="49307" w:author="new" w:date="2019-11-01T22:54:00Z">
        <w:r w:rsidRPr="00253975">
          <w:delText>დ) ანაერობული განგრენა;</w:delText>
        </w:r>
      </w:del>
    </w:p>
    <w:p w14:paraId="1B6824AE" w14:textId="77777777" w:rsidR="000B0032" w:rsidRPr="00253975" w:rsidRDefault="000B0032" w:rsidP="00253975">
      <w:pPr>
        <w:rPr>
          <w:del w:id="49308" w:author="new" w:date="2019-11-01T22:54:00Z"/>
        </w:rPr>
      </w:pPr>
      <w:del w:id="49309" w:author="new" w:date="2019-11-01T22:54:00Z">
        <w:r w:rsidRPr="00253975">
          <w:delText>ე) ოსტეომიელიტი.</w:delText>
        </w:r>
      </w:del>
    </w:p>
    <w:p w14:paraId="0553E6AE" w14:textId="77777777" w:rsidR="000B0032" w:rsidRPr="00253975" w:rsidRDefault="000B0032" w:rsidP="00253975">
      <w:pPr>
        <w:rPr>
          <w:del w:id="49310" w:author="new" w:date="2019-11-01T22:54:00Z"/>
        </w:rPr>
      </w:pPr>
    </w:p>
    <w:p w14:paraId="7EC54EEA" w14:textId="77777777" w:rsidR="000B0032" w:rsidRPr="00253975" w:rsidRDefault="000B0032" w:rsidP="00253975">
      <w:pPr>
        <w:rPr>
          <w:del w:id="49311" w:author="new" w:date="2019-11-01T22:54:00Z"/>
        </w:rPr>
      </w:pPr>
      <w:del w:id="49312" w:author="new" w:date="2019-11-01T22:54:00Z">
        <w:r w:rsidRPr="00253975">
          <w:delText>2502. ქვემო კიდურების კანქვეშა ვენების ვარიკოზიული გაგანიერების სიმპტომებს წარმოადგენს ყველა ქვემოთ ჩამოთვლილი, გარდა</w:delText>
        </w:r>
      </w:del>
    </w:p>
    <w:p w14:paraId="72715F91" w14:textId="77777777" w:rsidR="000B0032" w:rsidRPr="00253975" w:rsidRDefault="000B0032" w:rsidP="00253975">
      <w:pPr>
        <w:rPr>
          <w:del w:id="49313" w:author="new" w:date="2019-11-01T22:54:00Z"/>
        </w:rPr>
      </w:pPr>
      <w:del w:id="49314" w:author="new" w:date="2019-11-01T22:54:00Z">
        <w:r w:rsidRPr="00253975">
          <w:delText>ა) საღამოობით კიდურების დისტალური ნაწილების შეშუპებისა;</w:delText>
        </w:r>
      </w:del>
    </w:p>
    <w:p w14:paraId="026C218F" w14:textId="77777777" w:rsidR="000B0032" w:rsidRPr="00253975" w:rsidRDefault="000B0032" w:rsidP="00253975">
      <w:pPr>
        <w:rPr>
          <w:del w:id="49315" w:author="new" w:date="2019-11-01T22:54:00Z"/>
        </w:rPr>
      </w:pPr>
      <w:del w:id="49316" w:author="new" w:date="2019-11-01T22:54:00Z">
        <w:r w:rsidRPr="00253975">
          <w:delText>*ბ) ხანგამოშვებითი კოჭლობისა;</w:delText>
        </w:r>
      </w:del>
    </w:p>
    <w:p w14:paraId="09502360" w14:textId="77777777" w:rsidR="000B0032" w:rsidRPr="00253975" w:rsidRDefault="000B0032" w:rsidP="00253975">
      <w:pPr>
        <w:rPr>
          <w:del w:id="49317" w:author="new" w:date="2019-11-01T22:54:00Z"/>
        </w:rPr>
      </w:pPr>
      <w:del w:id="49318" w:author="new" w:date="2019-11-01T22:54:00Z">
        <w:r w:rsidRPr="00253975">
          <w:delText>გ) წვივის კანის ტროფიკის დარღვევის ნიშნებისა;</w:delText>
        </w:r>
      </w:del>
    </w:p>
    <w:p w14:paraId="6269C4BC" w14:textId="77777777" w:rsidR="000B0032" w:rsidRPr="00253975" w:rsidRDefault="000B0032" w:rsidP="00253975">
      <w:pPr>
        <w:rPr>
          <w:del w:id="49319" w:author="new" w:date="2019-11-01T22:54:00Z"/>
        </w:rPr>
      </w:pPr>
      <w:del w:id="49320" w:author="new" w:date="2019-11-01T22:54:00Z">
        <w:r w:rsidRPr="00253975">
          <w:delText>დ) კრუნჩხვებისა ღამით;</w:delText>
        </w:r>
      </w:del>
    </w:p>
    <w:p w14:paraId="0EAD4D3D" w14:textId="77777777" w:rsidR="000B0032" w:rsidRPr="00253975" w:rsidRDefault="000B0032" w:rsidP="00253975">
      <w:pPr>
        <w:rPr>
          <w:del w:id="49321" w:author="new" w:date="2019-11-01T22:54:00Z"/>
        </w:rPr>
      </w:pPr>
      <w:del w:id="49322" w:author="new" w:date="2019-11-01T22:54:00Z">
        <w:r w:rsidRPr="00253975">
          <w:delText>ე) კანქვეშა ვენების თვალით დასანახი გაფართოებისა.</w:delText>
        </w:r>
      </w:del>
    </w:p>
    <w:p w14:paraId="2978C566" w14:textId="77777777" w:rsidR="000B0032" w:rsidRPr="00253975" w:rsidRDefault="000B0032" w:rsidP="00253975">
      <w:pPr>
        <w:rPr>
          <w:del w:id="49323" w:author="new" w:date="2019-11-01T22:54:00Z"/>
        </w:rPr>
      </w:pPr>
    </w:p>
    <w:p w14:paraId="1939A24A" w14:textId="77777777" w:rsidR="000B0032" w:rsidRPr="00253975" w:rsidRDefault="000B0032" w:rsidP="00253975">
      <w:pPr>
        <w:rPr>
          <w:del w:id="49324" w:author="new" w:date="2019-11-01T22:54:00Z"/>
        </w:rPr>
      </w:pPr>
      <w:del w:id="49325" w:author="new" w:date="2019-11-01T22:54:00Z">
        <w:r w:rsidRPr="00253975">
          <w:delText>2503. ქვემო კიდურების ოპერაციის შემდგომი ფლებოთრომბოზი სახიფათოა იმით, რომ</w:delText>
        </w:r>
      </w:del>
    </w:p>
    <w:p w14:paraId="5313A841" w14:textId="77777777" w:rsidR="000B0032" w:rsidRPr="00253975" w:rsidRDefault="000B0032" w:rsidP="00253975">
      <w:pPr>
        <w:rPr>
          <w:del w:id="49326" w:author="new" w:date="2019-11-01T22:54:00Z"/>
        </w:rPr>
      </w:pPr>
      <w:del w:id="49327" w:author="new" w:date="2019-11-01T22:54:00Z">
        <w:r w:rsidRPr="00253975">
          <w:delText>*ა) შეიძლება იყოს ფილტვის არტერიის თრომბოემბოლიის მიზეზი;</w:delText>
        </w:r>
      </w:del>
    </w:p>
    <w:p w14:paraId="342AA85F" w14:textId="77777777" w:rsidR="000B0032" w:rsidRPr="00253975" w:rsidRDefault="000B0032" w:rsidP="00253975">
      <w:pPr>
        <w:rPr>
          <w:del w:id="49328" w:author="new" w:date="2019-11-01T22:54:00Z"/>
        </w:rPr>
      </w:pPr>
      <w:del w:id="49329" w:author="new" w:date="2019-11-01T22:54:00Z">
        <w:r w:rsidRPr="00253975">
          <w:delText>ბ) გამოიწვევს კანქვეშა ვენების ვარიკოზულ გაგანიერებას;</w:delText>
        </w:r>
      </w:del>
    </w:p>
    <w:p w14:paraId="638A076C" w14:textId="77777777" w:rsidR="000B0032" w:rsidRPr="00253975" w:rsidRDefault="000B0032" w:rsidP="00253975">
      <w:pPr>
        <w:rPr>
          <w:del w:id="49330" w:author="new" w:date="2019-11-01T22:54:00Z"/>
        </w:rPr>
      </w:pPr>
      <w:del w:id="49331" w:author="new" w:date="2019-11-01T22:54:00Z">
        <w:r w:rsidRPr="00253975">
          <w:delText>გ) გამოიწვევს ტერფის განგრენას;</w:delText>
        </w:r>
      </w:del>
    </w:p>
    <w:p w14:paraId="414B9BF1" w14:textId="77777777" w:rsidR="000B0032" w:rsidRPr="00253975" w:rsidRDefault="000B0032" w:rsidP="00253975">
      <w:pPr>
        <w:rPr>
          <w:del w:id="49332" w:author="new" w:date="2019-11-01T22:54:00Z"/>
        </w:rPr>
      </w:pPr>
      <w:del w:id="49333" w:author="new" w:date="2019-11-01T22:54:00Z">
        <w:r w:rsidRPr="00253975">
          <w:delText>დ) შეიძლება გახდეს ტვინის სისხლძარღვთა ემბოლიის მიზეზი;</w:delText>
        </w:r>
      </w:del>
    </w:p>
    <w:p w14:paraId="0CAA4100" w14:textId="77777777" w:rsidR="000B0032" w:rsidRPr="00253975" w:rsidRDefault="000B0032" w:rsidP="00253975">
      <w:pPr>
        <w:rPr>
          <w:del w:id="49334" w:author="new" w:date="2019-11-01T22:54:00Z"/>
        </w:rPr>
      </w:pPr>
      <w:del w:id="49335" w:author="new" w:date="2019-11-01T22:54:00Z">
        <w:r w:rsidRPr="00253975">
          <w:delText>ე) შეიძლება გახდეს ოპერაციის შემდგომი პნევმონიის მიზეზი.</w:delText>
        </w:r>
      </w:del>
    </w:p>
    <w:p w14:paraId="7A8C454F" w14:textId="77777777" w:rsidR="008D2AC6" w:rsidRPr="00253975" w:rsidRDefault="008D2AC6" w:rsidP="00253975">
      <w:pPr>
        <w:rPr>
          <w:del w:id="49336" w:author="new" w:date="2019-11-01T22:54:00Z"/>
        </w:rPr>
      </w:pPr>
    </w:p>
    <w:p w14:paraId="724BDD42" w14:textId="77777777" w:rsidR="008D2AC6" w:rsidRPr="00253975" w:rsidRDefault="008D2AC6" w:rsidP="00253975">
      <w:pPr>
        <w:rPr>
          <w:del w:id="49337" w:author="new" w:date="2019-11-01T22:54:00Z"/>
        </w:rPr>
      </w:pPr>
      <w:del w:id="49338" w:author="new" w:date="2019-11-01T22:54:00Z">
        <w:r w:rsidRPr="00253975">
          <w:delText xml:space="preserve">2504. მეზენტერული სისხლის მიმოქცევის მწვავე მოშლილობა შეიძლება განვითარდეს, როგორც გართულება ყველა ქვემოთ ჩამოთვლილი დაავადებისა, გარდა:  </w:delText>
        </w:r>
      </w:del>
    </w:p>
    <w:p w14:paraId="63742D07" w14:textId="77777777" w:rsidR="008D2AC6" w:rsidRPr="00253975" w:rsidRDefault="008D2AC6" w:rsidP="00253975">
      <w:pPr>
        <w:rPr>
          <w:del w:id="49339" w:author="new" w:date="2019-11-01T22:54:00Z"/>
        </w:rPr>
      </w:pPr>
      <w:del w:id="49340" w:author="new" w:date="2019-11-01T22:54:00Z">
        <w:r w:rsidRPr="00253975">
          <w:delText>ა) ჰიპერტონული დაავადებისა;</w:delText>
        </w:r>
      </w:del>
    </w:p>
    <w:p w14:paraId="7AF04FB7" w14:textId="77777777" w:rsidR="008D2AC6" w:rsidRPr="00253975" w:rsidRDefault="008D2AC6" w:rsidP="00253975">
      <w:pPr>
        <w:rPr>
          <w:del w:id="49341" w:author="new" w:date="2019-11-01T22:54:00Z"/>
        </w:rPr>
      </w:pPr>
      <w:del w:id="49342" w:author="new" w:date="2019-11-01T22:54:00Z">
        <w:r w:rsidRPr="00253975">
          <w:delText>*ბ) გლომერულონეფრიტისა;</w:delText>
        </w:r>
      </w:del>
    </w:p>
    <w:p w14:paraId="702F0814" w14:textId="77777777" w:rsidR="008D2AC6" w:rsidRPr="00253975" w:rsidRDefault="008D2AC6" w:rsidP="00253975">
      <w:pPr>
        <w:rPr>
          <w:del w:id="49343" w:author="new" w:date="2019-11-01T22:54:00Z"/>
        </w:rPr>
      </w:pPr>
      <w:del w:id="49344" w:author="new" w:date="2019-11-01T22:54:00Z">
        <w:r w:rsidRPr="00253975">
          <w:delText>გ) ათეროსკლეროზისა;</w:delText>
        </w:r>
      </w:del>
    </w:p>
    <w:p w14:paraId="5755D6FC" w14:textId="77777777" w:rsidR="008D2AC6" w:rsidRPr="00253975" w:rsidRDefault="008D2AC6" w:rsidP="00253975">
      <w:pPr>
        <w:rPr>
          <w:del w:id="49345" w:author="new" w:date="2019-11-01T22:54:00Z"/>
        </w:rPr>
      </w:pPr>
      <w:del w:id="49346" w:author="new" w:date="2019-11-01T22:54:00Z">
        <w:r w:rsidRPr="00253975">
          <w:delText>დ) ღვიძლის ციროზისა;</w:delText>
        </w:r>
      </w:del>
    </w:p>
    <w:p w14:paraId="132554CC" w14:textId="77777777" w:rsidR="008D2AC6" w:rsidRPr="00253975" w:rsidRDefault="008D2AC6" w:rsidP="00253975">
      <w:pPr>
        <w:rPr>
          <w:del w:id="49347" w:author="new" w:date="2019-11-01T22:54:00Z"/>
        </w:rPr>
      </w:pPr>
      <w:del w:id="49348" w:author="new" w:date="2019-11-01T22:54:00Z">
        <w:r w:rsidRPr="00253975">
          <w:delText>ე) რევმატიზმისა.</w:delText>
        </w:r>
      </w:del>
    </w:p>
    <w:p w14:paraId="1A32C205" w14:textId="77777777" w:rsidR="008D2AC6" w:rsidRPr="00253975" w:rsidRDefault="008D2AC6" w:rsidP="00253975">
      <w:pPr>
        <w:rPr>
          <w:del w:id="49349" w:author="new" w:date="2019-11-01T22:54:00Z"/>
        </w:rPr>
      </w:pPr>
    </w:p>
    <w:p w14:paraId="2849FE3A" w14:textId="77777777" w:rsidR="008D2AC6" w:rsidRPr="00253975" w:rsidRDefault="008D2AC6" w:rsidP="00253975">
      <w:pPr>
        <w:rPr>
          <w:del w:id="49350" w:author="new" w:date="2019-11-01T22:54:00Z"/>
        </w:rPr>
      </w:pPr>
      <w:del w:id="49351" w:author="new" w:date="2019-11-01T22:54:00Z">
        <w:r w:rsidRPr="00253975">
          <w:delText>2505. მეზენტერული სისხლის მიმოქცევის მწვავე მოშლილობის ინფარქტის სტადიისთვის არაა დამახასიათებელი:</w:delText>
        </w:r>
      </w:del>
    </w:p>
    <w:p w14:paraId="39AACAB1" w14:textId="77777777" w:rsidR="008D2AC6" w:rsidRPr="00253975" w:rsidRDefault="008D2AC6" w:rsidP="00253975">
      <w:pPr>
        <w:rPr>
          <w:del w:id="49352" w:author="new" w:date="2019-11-01T22:54:00Z"/>
        </w:rPr>
      </w:pPr>
      <w:del w:id="49353" w:author="new" w:date="2019-11-01T22:54:00Z">
        <w:r w:rsidRPr="00253975">
          <w:delText>ა) ტაქიკარდია;</w:delText>
        </w:r>
      </w:del>
    </w:p>
    <w:p w14:paraId="682EB70C" w14:textId="77777777" w:rsidR="008D2AC6" w:rsidRPr="00253975" w:rsidRDefault="008D2AC6" w:rsidP="00253975">
      <w:pPr>
        <w:rPr>
          <w:del w:id="49354" w:author="new" w:date="2019-11-01T22:54:00Z"/>
        </w:rPr>
      </w:pPr>
      <w:del w:id="49355" w:author="new" w:date="2019-11-01T22:54:00Z">
        <w:r w:rsidRPr="00253975">
          <w:delText>ბ) მონდორის სიმპტომის არსებობა;</w:delText>
        </w:r>
      </w:del>
    </w:p>
    <w:p w14:paraId="633143E3" w14:textId="77777777" w:rsidR="008D2AC6" w:rsidRPr="00253975" w:rsidRDefault="008D2AC6" w:rsidP="00253975">
      <w:pPr>
        <w:rPr>
          <w:del w:id="49356" w:author="new" w:date="2019-11-01T22:54:00Z"/>
        </w:rPr>
      </w:pPr>
      <w:del w:id="49357" w:author="new" w:date="2019-11-01T22:54:00Z">
        <w:r w:rsidRPr="00253975">
          <w:delText>გ) მუცელში ტკივილების ინტენსივობის შემცირება;</w:delText>
        </w:r>
      </w:del>
    </w:p>
    <w:p w14:paraId="74065752" w14:textId="77777777" w:rsidR="008D2AC6" w:rsidRPr="00253975" w:rsidRDefault="008D2AC6" w:rsidP="00253975">
      <w:pPr>
        <w:rPr>
          <w:del w:id="49358" w:author="new" w:date="2019-11-01T22:54:00Z"/>
        </w:rPr>
      </w:pPr>
      <w:del w:id="49359" w:author="new" w:date="2019-11-01T22:54:00Z">
        <w:r w:rsidRPr="00253975">
          <w:delText>დ) მუცლის შებერილობა და მუცელში ლოკალური ხასიათის ტკივილები;</w:delText>
        </w:r>
      </w:del>
    </w:p>
    <w:p w14:paraId="3250C84C" w14:textId="77777777" w:rsidR="008D2AC6" w:rsidRPr="00253975" w:rsidRDefault="008D2AC6" w:rsidP="00253975">
      <w:pPr>
        <w:rPr>
          <w:del w:id="49360" w:author="new" w:date="2019-11-01T22:54:00Z"/>
        </w:rPr>
      </w:pPr>
      <w:del w:id="49361" w:author="new" w:date="2019-11-01T22:54:00Z">
        <w:r w:rsidRPr="00253975">
          <w:delText>*ე) მუცლის კედლის დაჭიმულობა ბლუმბერგის სიმპტომის გარეშე.</w:delText>
        </w:r>
      </w:del>
    </w:p>
    <w:p w14:paraId="6020C77A" w14:textId="77777777" w:rsidR="008D2AC6" w:rsidRPr="00253975" w:rsidRDefault="008D2AC6" w:rsidP="00253975">
      <w:pPr>
        <w:rPr>
          <w:del w:id="49362" w:author="new" w:date="2019-11-01T22:54:00Z"/>
        </w:rPr>
      </w:pPr>
    </w:p>
    <w:p w14:paraId="6491722D" w14:textId="77777777" w:rsidR="008D2AC6" w:rsidRPr="00253975" w:rsidRDefault="008D2AC6" w:rsidP="00253975">
      <w:pPr>
        <w:rPr>
          <w:del w:id="49363" w:author="new" w:date="2019-11-01T22:54:00Z"/>
        </w:rPr>
      </w:pPr>
      <w:del w:id="49364" w:author="new" w:date="2019-11-01T22:54:00Z">
        <w:r w:rsidRPr="00253975">
          <w:delText>2506. მეზენტერული სისხლის მიმოქცევის მწვავე მოშლილობის დროს ოპერაციული ჩარევის მიზანს არ წარმოადგენს:</w:delText>
        </w:r>
      </w:del>
    </w:p>
    <w:p w14:paraId="3AD626E7" w14:textId="77777777" w:rsidR="008D2AC6" w:rsidRPr="00253975" w:rsidRDefault="008D2AC6" w:rsidP="00253975">
      <w:pPr>
        <w:rPr>
          <w:del w:id="49365" w:author="new" w:date="2019-11-01T22:54:00Z"/>
        </w:rPr>
      </w:pPr>
      <w:del w:id="49366" w:author="new" w:date="2019-11-01T22:54:00Z">
        <w:r w:rsidRPr="00253975">
          <w:delText>ა) ბრძოლა ინტოქსიკაციასთან;</w:delText>
        </w:r>
      </w:del>
    </w:p>
    <w:p w14:paraId="449F3DBD" w14:textId="77777777" w:rsidR="008D2AC6" w:rsidRPr="00253975" w:rsidRDefault="008D2AC6" w:rsidP="00253975">
      <w:pPr>
        <w:rPr>
          <w:del w:id="49367" w:author="new" w:date="2019-11-01T22:54:00Z"/>
        </w:rPr>
      </w:pPr>
      <w:del w:id="49368" w:author="new" w:date="2019-11-01T22:54:00Z">
        <w:r w:rsidRPr="00253975">
          <w:delText>ბ) ბრძოლა პერიტონიტთან;</w:delText>
        </w:r>
      </w:del>
    </w:p>
    <w:p w14:paraId="2C1062FD" w14:textId="77777777" w:rsidR="008D2AC6" w:rsidRPr="00253975" w:rsidRDefault="008D2AC6" w:rsidP="00253975">
      <w:pPr>
        <w:rPr>
          <w:del w:id="49369" w:author="new" w:date="2019-11-01T22:54:00Z"/>
        </w:rPr>
      </w:pPr>
      <w:del w:id="49370" w:author="new" w:date="2019-11-01T22:54:00Z">
        <w:r w:rsidRPr="00253975">
          <w:delText>გ) მეზენტერული სისხლის მიმოქცევის კორექცია;</w:delText>
        </w:r>
      </w:del>
    </w:p>
    <w:p w14:paraId="0BB249E6" w14:textId="77777777" w:rsidR="008D2AC6" w:rsidRPr="00253975" w:rsidRDefault="008D2AC6" w:rsidP="00253975">
      <w:pPr>
        <w:rPr>
          <w:del w:id="49371" w:author="new" w:date="2019-11-01T22:54:00Z"/>
        </w:rPr>
      </w:pPr>
      <w:del w:id="49372" w:author="new" w:date="2019-11-01T22:54:00Z">
        <w:r w:rsidRPr="00253975">
          <w:delText>*დ) ბრძოლა შოკთან;</w:delText>
        </w:r>
      </w:del>
    </w:p>
    <w:p w14:paraId="51C9A2B1" w14:textId="77777777" w:rsidR="008D2AC6" w:rsidRPr="00253975" w:rsidRDefault="008D2AC6" w:rsidP="00253975">
      <w:pPr>
        <w:rPr>
          <w:del w:id="49373" w:author="new" w:date="2019-11-01T22:54:00Z"/>
        </w:rPr>
      </w:pPr>
      <w:del w:id="49374" w:author="new" w:date="2019-11-01T22:54:00Z">
        <w:r w:rsidRPr="00253975">
          <w:delText>ე) ნაწლავის დესტრუქციული უბნების რეზექცია.</w:delText>
        </w:r>
      </w:del>
    </w:p>
    <w:p w14:paraId="3F734B99" w14:textId="77777777" w:rsidR="000B0032" w:rsidRPr="00253975" w:rsidRDefault="000B0032" w:rsidP="00253975">
      <w:pPr>
        <w:rPr>
          <w:del w:id="49375" w:author="new" w:date="2019-11-01T22:54:00Z"/>
        </w:rPr>
      </w:pPr>
    </w:p>
    <w:p w14:paraId="45280A9E" w14:textId="77777777" w:rsidR="000B0032" w:rsidRPr="00253975" w:rsidRDefault="000B0032" w:rsidP="00253975">
      <w:pPr>
        <w:rPr>
          <w:del w:id="49376" w:author="new" w:date="2019-11-01T22:54:00Z"/>
          <w:highlight w:val="yellow"/>
        </w:rPr>
      </w:pPr>
    </w:p>
    <w:p w14:paraId="2C2C27AA" w14:textId="77777777" w:rsidR="000B0032" w:rsidRPr="00253975" w:rsidRDefault="000B0032" w:rsidP="00253975">
      <w:pPr>
        <w:rPr>
          <w:del w:id="49377" w:author="new" w:date="2019-11-01T22:54:00Z"/>
        </w:rPr>
      </w:pPr>
      <w:del w:id="49378" w:author="new" w:date="2019-11-01T22:54:00Z">
        <w:r w:rsidRPr="00253975">
          <w:delText>საჭმლის მომნელებელი ტრაქტის დაავადებები</w:delText>
        </w:r>
      </w:del>
    </w:p>
    <w:p w14:paraId="34FA7D8D" w14:textId="77777777" w:rsidR="008D2AC6" w:rsidRPr="00253975" w:rsidRDefault="008D2AC6" w:rsidP="00253975">
      <w:pPr>
        <w:rPr>
          <w:del w:id="49379" w:author="new" w:date="2019-11-01T22:54:00Z"/>
        </w:rPr>
      </w:pPr>
    </w:p>
    <w:p w14:paraId="08AF4711" w14:textId="77777777" w:rsidR="00C85284" w:rsidRPr="00253975" w:rsidRDefault="00C85284" w:rsidP="00253975">
      <w:pPr>
        <w:rPr>
          <w:del w:id="49380" w:author="new" w:date="2019-11-01T22:54:00Z"/>
        </w:rPr>
      </w:pPr>
      <w:del w:id="49381" w:author="new" w:date="2019-11-01T22:54:00Z">
        <w:r w:rsidRPr="00253975">
          <w:delText>2507. ქვემოთ ჩამოთვლილი თავისებურებებიდან საყლაპავის კიბოს წვრილუჯრედოვანი ფორმისთვის დამახასიათებელია:</w:delText>
        </w:r>
      </w:del>
    </w:p>
    <w:p w14:paraId="47461D89" w14:textId="77777777" w:rsidR="00C85284" w:rsidRPr="00253975" w:rsidRDefault="00C85284" w:rsidP="00253975">
      <w:pPr>
        <w:rPr>
          <w:del w:id="49382" w:author="new" w:date="2019-11-01T22:54:00Z"/>
        </w:rPr>
      </w:pPr>
      <w:del w:id="49383" w:author="new" w:date="2019-11-01T22:54:00Z">
        <w:r w:rsidRPr="00253975">
          <w:delText>*ა) დაავადების დაწყება ლორწოვანი გარსიდან;</w:delText>
        </w:r>
      </w:del>
    </w:p>
    <w:p w14:paraId="67E7D9BF" w14:textId="77777777" w:rsidR="00C85284" w:rsidRPr="00253975" w:rsidRDefault="00C85284" w:rsidP="00253975">
      <w:pPr>
        <w:rPr>
          <w:del w:id="49384" w:author="new" w:date="2019-11-01T22:54:00Z"/>
        </w:rPr>
      </w:pPr>
      <w:del w:id="49385" w:author="new" w:date="2019-11-01T22:54:00Z">
        <w:r w:rsidRPr="00253975">
          <w:delText>ბ) გვიანი მეტასტაზირება რეგიონულ და შორეულ ლიმფურ კვანძებში;</w:delText>
        </w:r>
      </w:del>
    </w:p>
    <w:p w14:paraId="44997171" w14:textId="77777777" w:rsidR="00C85284" w:rsidRPr="00253975" w:rsidRDefault="00C85284" w:rsidP="00253975">
      <w:pPr>
        <w:rPr>
          <w:del w:id="49386" w:author="new" w:date="2019-11-01T22:54:00Z"/>
        </w:rPr>
      </w:pPr>
      <w:del w:id="49387" w:author="new" w:date="2019-11-01T22:54:00Z">
        <w:r w:rsidRPr="00253975">
          <w:delText>გ) სიმსივნური ლიმფანგოიტის გარეშე მიმდინარეობა;</w:delText>
        </w:r>
      </w:del>
    </w:p>
    <w:p w14:paraId="4DA1DBF5" w14:textId="77777777" w:rsidR="00C85284" w:rsidRPr="00253975" w:rsidRDefault="00C85284" w:rsidP="00253975">
      <w:del w:id="49388" w:author="new" w:date="2019-11-01T22:54:00Z">
        <w:r w:rsidRPr="00253975">
          <w:delText>დ)</w:delText>
        </w:r>
      </w:del>
      <w:r w:rsidRPr="00253975">
        <w:t xml:space="preserve"> გვხვდება საყლაპავის კიბოთი დაავადებულთა 70-80 % -ში;</w:t>
      </w:r>
    </w:p>
    <w:p w14:paraId="28987273" w14:textId="77777777" w:rsidR="009D3050" w:rsidRPr="00B560D8" w:rsidRDefault="009D3050" w:rsidP="009D3050">
      <w:pPr>
        <w:rPr>
          <w:ins w:id="49389" w:author="new" w:date="2019-11-01T22:54:00Z"/>
          <w:rFonts w:ascii="Sylfaen" w:hAnsi="Sylfaen"/>
          <w:lang w:val="ka-GE"/>
        </w:rPr>
      </w:pPr>
      <w:ins w:id="4939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ყლაპავის</w:t>
        </w:r>
        <w:r w:rsidRPr="00B560D8">
          <w:rPr>
            <w:rFonts w:ascii="Sylfaen" w:hAnsi="Sylfaen"/>
            <w:lang w:val="ka-GE"/>
          </w:rPr>
          <w:t xml:space="preserve"> </w:t>
        </w:r>
        <w:r w:rsidRPr="00B560D8">
          <w:rPr>
            <w:rFonts w:ascii="Sylfaen" w:hAnsi="Sylfaen" w:cs="Sylfaen"/>
            <w:lang w:val="ka-GE"/>
          </w:rPr>
          <w:t>ლორწოვანაზე</w:t>
        </w:r>
        <w:r w:rsidRPr="00B560D8">
          <w:rPr>
            <w:rFonts w:ascii="Sylfaen" w:hAnsi="Sylfaen"/>
            <w:lang w:val="ka-GE"/>
          </w:rPr>
          <w:t xml:space="preserve"> </w:t>
        </w:r>
        <w:r w:rsidRPr="00B560D8">
          <w:rPr>
            <w:rFonts w:ascii="Sylfaen" w:hAnsi="Sylfaen" w:cs="Sylfaen"/>
            <w:lang w:val="ka-GE"/>
          </w:rPr>
          <w:t>ცირკულარული</w:t>
        </w:r>
        <w:r w:rsidRPr="00B560D8">
          <w:rPr>
            <w:rFonts w:ascii="Sylfaen" w:hAnsi="Sylfaen"/>
            <w:lang w:val="ka-GE"/>
          </w:rPr>
          <w:t xml:space="preserve"> </w:t>
        </w:r>
        <w:r w:rsidRPr="00B560D8">
          <w:rPr>
            <w:rFonts w:ascii="Sylfaen" w:hAnsi="Sylfaen" w:cs="Sylfaen"/>
            <w:lang w:val="ka-GE"/>
          </w:rPr>
          <w:t>ზრდა</w:t>
        </w:r>
        <w:r w:rsidRPr="00B560D8">
          <w:rPr>
            <w:rFonts w:ascii="Sylfaen" w:hAnsi="Sylfaen"/>
            <w:lang w:val="ka-GE"/>
          </w:rPr>
          <w:t>.</w:t>
        </w:r>
      </w:ins>
    </w:p>
    <w:p w14:paraId="7B6B708D" w14:textId="77777777" w:rsidR="009D3050" w:rsidRPr="00B560D8" w:rsidRDefault="009D3050" w:rsidP="009D3050">
      <w:pPr>
        <w:rPr>
          <w:ins w:id="49391" w:author="new" w:date="2019-11-01T22:54:00Z"/>
          <w:rFonts w:ascii="Sylfaen" w:hAnsi="Sylfaen"/>
          <w:lang w:val="ka-GE"/>
        </w:rPr>
      </w:pPr>
    </w:p>
    <w:p w14:paraId="63C9DC10" w14:textId="77777777" w:rsidR="009D3050" w:rsidRPr="00B560D8" w:rsidRDefault="00B02C00" w:rsidP="009D3050">
      <w:pPr>
        <w:rPr>
          <w:ins w:id="49392" w:author="new" w:date="2019-11-01T22:54:00Z"/>
          <w:rFonts w:ascii="Sylfaen" w:hAnsi="Sylfaen"/>
          <w:lang w:val="ka-GE"/>
        </w:rPr>
      </w:pPr>
      <w:ins w:id="49393" w:author="new" w:date="2019-11-01T22:54:00Z">
        <w:r>
          <w:rPr>
            <w:rFonts w:ascii="Sylfaen" w:hAnsi="Sylfaen"/>
            <w:lang w:val="ka-GE"/>
          </w:rPr>
          <w:t>18</w:t>
        </w:r>
        <w:r w:rsidR="00630F8B">
          <w:rPr>
            <w:rFonts w:ascii="Sylfaen" w:hAnsi="Sylfaen"/>
            <w:lang w:val="ka-GE"/>
          </w:rPr>
          <w:t>28</w:t>
        </w:r>
        <w:r w:rsidR="009D3050" w:rsidRPr="00B560D8">
          <w:rPr>
            <w:rFonts w:ascii="Sylfaen" w:hAnsi="Sylfaen"/>
            <w:lang w:val="ka-GE"/>
          </w:rPr>
          <w:t xml:space="preserve">. </w:t>
        </w:r>
        <w:r w:rsidR="009D3050" w:rsidRPr="00B560D8">
          <w:rPr>
            <w:rFonts w:ascii="Sylfaen" w:hAnsi="Sylfaen" w:cs="Sylfaen"/>
            <w:lang w:val="ka-GE"/>
          </w:rPr>
          <w:t>სიმსივნის</w:t>
        </w:r>
        <w:r w:rsidR="009D3050" w:rsidRPr="00B560D8">
          <w:rPr>
            <w:rFonts w:ascii="Sylfaen" w:hAnsi="Sylfaen"/>
            <w:lang w:val="ka-GE"/>
          </w:rPr>
          <w:t xml:space="preserve"> </w:t>
        </w:r>
        <w:r w:rsidR="009D3050" w:rsidRPr="00B560D8">
          <w:rPr>
            <w:rFonts w:ascii="Sylfaen" w:hAnsi="Sylfaen" w:cs="Sylfaen"/>
            <w:lang w:val="ka-GE"/>
          </w:rPr>
          <w:t>საყლაპავის</w:t>
        </w:r>
        <w:r w:rsidR="009D3050" w:rsidRPr="00B560D8">
          <w:rPr>
            <w:rFonts w:ascii="Sylfaen" w:hAnsi="Sylfaen"/>
            <w:lang w:val="ka-GE"/>
          </w:rPr>
          <w:t xml:space="preserve"> </w:t>
        </w:r>
        <w:r w:rsidR="009D3050" w:rsidRPr="00B560D8">
          <w:rPr>
            <w:rFonts w:ascii="Sylfaen" w:hAnsi="Sylfaen" w:cs="Sylfaen"/>
            <w:lang w:val="ka-GE"/>
          </w:rPr>
          <w:t>გულმკერდის</w:t>
        </w:r>
        <w:r w:rsidR="009D3050" w:rsidRPr="00B560D8">
          <w:rPr>
            <w:rFonts w:ascii="Sylfaen" w:hAnsi="Sylfaen"/>
            <w:lang w:val="ka-GE"/>
          </w:rPr>
          <w:t xml:space="preserve"> </w:t>
        </w:r>
        <w:r w:rsidR="009D3050" w:rsidRPr="00B560D8">
          <w:rPr>
            <w:rFonts w:ascii="Sylfaen" w:hAnsi="Sylfaen" w:cs="Sylfaen"/>
            <w:lang w:val="ka-GE"/>
          </w:rPr>
          <w:t>ნაწილის</w:t>
        </w:r>
        <w:r w:rsidR="009D3050" w:rsidRPr="00B560D8">
          <w:rPr>
            <w:rFonts w:ascii="Sylfaen" w:hAnsi="Sylfaen"/>
            <w:lang w:val="ka-GE"/>
          </w:rPr>
          <w:t xml:space="preserve"> </w:t>
        </w:r>
        <w:r w:rsidR="009D3050" w:rsidRPr="00B560D8">
          <w:rPr>
            <w:rFonts w:ascii="Sylfaen" w:hAnsi="Sylfaen" w:cs="Sylfaen"/>
            <w:lang w:val="ka-GE"/>
          </w:rPr>
          <w:t>შუა</w:t>
        </w:r>
        <w:r w:rsidR="009D3050" w:rsidRPr="00B560D8">
          <w:rPr>
            <w:rFonts w:ascii="Sylfaen" w:hAnsi="Sylfaen"/>
            <w:lang w:val="ka-GE"/>
          </w:rPr>
          <w:t xml:space="preserve"> </w:t>
        </w:r>
        <w:r w:rsidR="009D3050" w:rsidRPr="00B560D8">
          <w:rPr>
            <w:rFonts w:ascii="Sylfaen" w:hAnsi="Sylfaen" w:cs="Sylfaen"/>
            <w:lang w:val="ka-GE"/>
          </w:rPr>
          <w:t>მესამედში</w:t>
        </w:r>
        <w:r w:rsidR="009D3050" w:rsidRPr="00B560D8">
          <w:rPr>
            <w:rFonts w:ascii="Sylfaen" w:hAnsi="Sylfaen"/>
            <w:lang w:val="ka-GE"/>
          </w:rPr>
          <w:t xml:space="preserve"> </w:t>
        </w:r>
        <w:r w:rsidR="009D3050" w:rsidRPr="00B560D8">
          <w:rPr>
            <w:rFonts w:ascii="Sylfaen" w:hAnsi="Sylfaen" w:cs="Sylfaen"/>
            <w:lang w:val="ka-GE"/>
          </w:rPr>
          <w:t>ლოკალიზაციისას</w:t>
        </w:r>
        <w:r w:rsidR="009D3050" w:rsidRPr="00B560D8">
          <w:rPr>
            <w:rFonts w:ascii="Sylfaen" w:hAnsi="Sylfaen"/>
            <w:lang w:val="ka-GE"/>
          </w:rPr>
          <w:t xml:space="preserve"> </w:t>
        </w:r>
        <w:r w:rsidR="009D3050" w:rsidRPr="00B560D8">
          <w:rPr>
            <w:rFonts w:ascii="Sylfaen" w:hAnsi="Sylfaen" w:cs="Sylfaen"/>
            <w:lang w:val="ka-GE"/>
          </w:rPr>
          <w:t>მეტასტაზირება</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ხდება</w:t>
        </w:r>
        <w:r w:rsidR="009D3050" w:rsidRPr="00B560D8">
          <w:rPr>
            <w:rFonts w:ascii="Sylfaen" w:hAnsi="Sylfaen"/>
            <w:lang w:val="ka-GE"/>
          </w:rPr>
          <w:t>:</w:t>
        </w:r>
      </w:ins>
    </w:p>
    <w:p w14:paraId="520C41FB" w14:textId="77777777" w:rsidR="009D3050" w:rsidRPr="00B560D8" w:rsidRDefault="009D3050" w:rsidP="009D3050">
      <w:pPr>
        <w:rPr>
          <w:ins w:id="49394" w:author="new" w:date="2019-11-01T22:54:00Z"/>
          <w:rFonts w:ascii="Sylfaen" w:hAnsi="Sylfaen"/>
          <w:lang w:val="ka-GE"/>
        </w:rPr>
      </w:pPr>
      <w:ins w:id="4939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არის</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 xml:space="preserve"> </w:t>
        </w:r>
        <w:r w:rsidRPr="00B560D8">
          <w:rPr>
            <w:rFonts w:ascii="Sylfaen" w:hAnsi="Sylfaen" w:cs="Sylfaen"/>
            <w:lang w:val="ka-GE"/>
          </w:rPr>
          <w:t>მიდამოს</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w:t>
        </w:r>
      </w:ins>
    </w:p>
    <w:p w14:paraId="3B4C10CD" w14:textId="77777777" w:rsidR="009D3050" w:rsidRPr="00B560D8" w:rsidRDefault="009D3050" w:rsidP="009D3050">
      <w:pPr>
        <w:rPr>
          <w:ins w:id="49396" w:author="new" w:date="2019-11-01T22:54:00Z"/>
          <w:rFonts w:ascii="Sylfaen" w:hAnsi="Sylfaen"/>
          <w:lang w:val="ka-GE"/>
        </w:rPr>
      </w:pPr>
      <w:ins w:id="4939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არატრაქეულ</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w:t>
        </w:r>
      </w:ins>
    </w:p>
    <w:p w14:paraId="702D6169" w14:textId="77777777" w:rsidR="009D3050" w:rsidRPr="00B560D8" w:rsidRDefault="009D3050" w:rsidP="009D3050">
      <w:pPr>
        <w:rPr>
          <w:ins w:id="49398" w:author="new" w:date="2019-11-01T22:54:00Z"/>
          <w:rFonts w:ascii="Sylfaen" w:hAnsi="Sylfaen"/>
          <w:lang w:val="ka-GE"/>
        </w:rPr>
      </w:pPr>
      <w:ins w:id="4939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აშვის</w:t>
        </w:r>
        <w:r w:rsidRPr="00B560D8">
          <w:rPr>
            <w:rFonts w:ascii="Sylfaen" w:hAnsi="Sylfaen"/>
            <w:lang w:val="ka-GE"/>
          </w:rPr>
          <w:t xml:space="preserve"> </w:t>
        </w:r>
        <w:r w:rsidRPr="00B560D8">
          <w:rPr>
            <w:rFonts w:ascii="Sylfaen" w:hAnsi="Sylfaen" w:cs="Sylfaen"/>
            <w:lang w:val="ka-GE"/>
          </w:rPr>
          <w:t>არტერი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ისი</w:t>
        </w:r>
        <w:r w:rsidRPr="00B560D8">
          <w:rPr>
            <w:rFonts w:ascii="Sylfaen" w:hAnsi="Sylfaen"/>
            <w:lang w:val="ka-GE"/>
          </w:rPr>
          <w:t xml:space="preserve"> </w:t>
        </w:r>
        <w:r w:rsidRPr="00B560D8">
          <w:rPr>
            <w:rFonts w:ascii="Sylfaen" w:hAnsi="Sylfaen" w:cs="Sylfaen"/>
            <w:lang w:val="ka-GE"/>
          </w:rPr>
          <w:t>ტოტების</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w:t>
        </w:r>
      </w:ins>
    </w:p>
    <w:p w14:paraId="17FEEA4A" w14:textId="77777777" w:rsidR="009D3050" w:rsidRPr="00B560D8" w:rsidRDefault="009D3050" w:rsidP="009D3050">
      <w:pPr>
        <w:rPr>
          <w:ins w:id="49400" w:author="new" w:date="2019-11-01T22:54:00Z"/>
          <w:rFonts w:ascii="Sylfaen" w:hAnsi="Sylfaen"/>
          <w:lang w:val="ka-GE"/>
        </w:rPr>
      </w:pPr>
      <w:ins w:id="4940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 xml:space="preserve">, </w:t>
        </w:r>
        <w:r w:rsidRPr="00B560D8">
          <w:rPr>
            <w:rFonts w:ascii="Sylfaen" w:hAnsi="Sylfaen" w:cs="Sylfaen"/>
            <w:lang w:val="ka-GE"/>
          </w:rPr>
          <w:t>რომლებიც</w:t>
        </w:r>
        <w:r w:rsidRPr="00B560D8">
          <w:rPr>
            <w:rFonts w:ascii="Sylfaen" w:hAnsi="Sylfaen"/>
            <w:lang w:val="ka-GE"/>
          </w:rPr>
          <w:t xml:space="preserve"> </w:t>
        </w:r>
        <w:r w:rsidRPr="00B560D8">
          <w:rPr>
            <w:rFonts w:ascii="Sylfaen" w:hAnsi="Sylfaen" w:cs="Sylfaen"/>
            <w:lang w:val="ka-GE"/>
          </w:rPr>
          <w:t>განლაგებულია</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კარდი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296ED726" w14:textId="77777777" w:rsidR="009D3050" w:rsidRPr="00B560D8" w:rsidRDefault="009D3050" w:rsidP="009D3050">
      <w:pPr>
        <w:rPr>
          <w:ins w:id="49402" w:author="new" w:date="2019-11-01T22:54:00Z"/>
          <w:rFonts w:ascii="Sylfaen" w:hAnsi="Sylfaen"/>
          <w:lang w:val="ka-GE"/>
        </w:rPr>
      </w:pPr>
      <w:ins w:id="4940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ყლაპავის</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ნაწილში</w:t>
        </w:r>
        <w:r w:rsidRPr="00B560D8">
          <w:rPr>
            <w:rFonts w:ascii="Sylfaen" w:hAnsi="Sylfaen"/>
            <w:lang w:val="ka-GE"/>
          </w:rPr>
          <w:t>.</w:t>
        </w:r>
      </w:ins>
    </w:p>
    <w:p w14:paraId="1C40A479" w14:textId="77777777" w:rsidR="009D3050" w:rsidRPr="00B560D8" w:rsidRDefault="009D3050" w:rsidP="009D3050">
      <w:pPr>
        <w:rPr>
          <w:ins w:id="49404" w:author="new" w:date="2019-11-01T22:54:00Z"/>
          <w:rFonts w:ascii="Sylfaen" w:hAnsi="Sylfaen"/>
          <w:lang w:val="ka-GE"/>
        </w:rPr>
      </w:pPr>
    </w:p>
    <w:p w14:paraId="76F27D5C" w14:textId="77777777" w:rsidR="009D3050" w:rsidRPr="00B560D8" w:rsidRDefault="00B02C00" w:rsidP="009D3050">
      <w:pPr>
        <w:rPr>
          <w:ins w:id="49405" w:author="new" w:date="2019-11-01T22:54:00Z"/>
          <w:rFonts w:ascii="Sylfaen" w:hAnsi="Sylfaen"/>
          <w:lang w:val="ka-GE"/>
        </w:rPr>
      </w:pPr>
      <w:ins w:id="49406" w:author="new" w:date="2019-11-01T22:54:00Z">
        <w:r w:rsidRPr="00B560D8">
          <w:rPr>
            <w:rFonts w:ascii="Sylfaen" w:hAnsi="Sylfaen"/>
            <w:lang w:val="ka-GE"/>
          </w:rPr>
          <w:t>18</w:t>
        </w:r>
        <w:r w:rsidR="00630F8B">
          <w:rPr>
            <w:rFonts w:ascii="Sylfaen" w:hAnsi="Sylfaen"/>
            <w:lang w:val="ka-GE"/>
          </w:rPr>
          <w:t>29</w:t>
        </w:r>
        <w:r w:rsidR="009D3050" w:rsidRPr="00B560D8">
          <w:rPr>
            <w:rFonts w:ascii="Sylfaen" w:hAnsi="Sylfaen"/>
            <w:lang w:val="ka-GE"/>
          </w:rPr>
          <w:t xml:space="preserve">. </w:t>
        </w:r>
        <w:r w:rsidR="009D3050" w:rsidRPr="00B560D8">
          <w:rPr>
            <w:rFonts w:ascii="Sylfaen" w:hAnsi="Sylfaen" w:cs="Sylfaen"/>
            <w:lang w:val="ka-GE"/>
          </w:rPr>
          <w:t>საყლაპ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იშვიათ</w:t>
        </w:r>
        <w:r w:rsidR="009D3050" w:rsidRPr="00B560D8">
          <w:rPr>
            <w:rFonts w:ascii="Sylfaen" w:hAnsi="Sylfaen"/>
            <w:lang w:val="ka-GE"/>
          </w:rPr>
          <w:t xml:space="preserve"> </w:t>
        </w:r>
        <w:r w:rsidR="009D3050" w:rsidRPr="00B560D8">
          <w:rPr>
            <w:rFonts w:ascii="Sylfaen" w:hAnsi="Sylfaen" w:cs="Sylfaen"/>
            <w:lang w:val="ka-GE"/>
          </w:rPr>
          <w:t>კლინიკურ</w:t>
        </w:r>
        <w:r w:rsidR="009D3050" w:rsidRPr="00B560D8">
          <w:rPr>
            <w:rFonts w:ascii="Sylfaen" w:hAnsi="Sylfaen"/>
            <w:lang w:val="ka-GE"/>
          </w:rPr>
          <w:t xml:space="preserve"> </w:t>
        </w:r>
        <w:r w:rsidR="009D3050" w:rsidRPr="00B560D8">
          <w:rPr>
            <w:rFonts w:ascii="Sylfaen" w:hAnsi="Sylfaen" w:cs="Sylfaen"/>
            <w:lang w:val="ka-GE"/>
          </w:rPr>
          <w:t>გამოვლინება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4FC03698" w14:textId="77777777" w:rsidR="009D3050" w:rsidRPr="00B560D8" w:rsidRDefault="009D3050" w:rsidP="009D3050">
      <w:pPr>
        <w:rPr>
          <w:ins w:id="49407" w:author="new" w:date="2019-11-01T22:54:00Z"/>
          <w:rFonts w:ascii="Sylfaen" w:hAnsi="Sylfaen"/>
          <w:lang w:val="ka-GE"/>
        </w:rPr>
      </w:pPr>
      <w:ins w:id="4940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1BFB4EF2" w14:textId="77777777" w:rsidR="009D3050" w:rsidRPr="00B560D8" w:rsidRDefault="009D3050" w:rsidP="009D3050">
      <w:pPr>
        <w:rPr>
          <w:ins w:id="49409" w:author="new" w:date="2019-11-01T22:54:00Z"/>
          <w:rFonts w:ascii="Sylfaen" w:hAnsi="Sylfaen"/>
          <w:lang w:val="ka-GE"/>
        </w:rPr>
      </w:pPr>
      <w:ins w:id="4941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სფაგია</w:t>
        </w:r>
        <w:r w:rsidRPr="00B560D8">
          <w:rPr>
            <w:rFonts w:ascii="Sylfaen" w:hAnsi="Sylfaen"/>
            <w:lang w:val="ka-GE"/>
          </w:rPr>
          <w:t>;</w:t>
        </w:r>
      </w:ins>
    </w:p>
    <w:p w14:paraId="131058B5" w14:textId="77777777" w:rsidR="009D3050" w:rsidRPr="00B560D8" w:rsidRDefault="009D3050" w:rsidP="009D3050">
      <w:pPr>
        <w:rPr>
          <w:ins w:id="49411" w:author="new" w:date="2019-11-01T22:54:00Z"/>
          <w:rFonts w:ascii="Sylfaen" w:hAnsi="Sylfaen"/>
          <w:lang w:val="ka-GE"/>
        </w:rPr>
      </w:pPr>
      <w:ins w:id="4941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ჭმლით</w:t>
        </w:r>
        <w:r w:rsidRPr="00B560D8">
          <w:rPr>
            <w:rFonts w:ascii="Sylfaen" w:hAnsi="Sylfaen"/>
            <w:lang w:val="ka-GE"/>
          </w:rPr>
          <w:t xml:space="preserve"> </w:t>
        </w:r>
        <w:r w:rsidRPr="00B560D8">
          <w:rPr>
            <w:rFonts w:ascii="Sylfaen" w:hAnsi="Sylfaen" w:cs="Sylfaen"/>
            <w:lang w:val="ka-GE"/>
          </w:rPr>
          <w:t>ამოქაფება</w:t>
        </w:r>
        <w:r w:rsidRPr="00B560D8">
          <w:rPr>
            <w:rFonts w:ascii="Sylfaen" w:hAnsi="Sylfaen"/>
            <w:lang w:val="ka-GE"/>
          </w:rPr>
          <w:t>;</w:t>
        </w:r>
      </w:ins>
    </w:p>
    <w:p w14:paraId="7527D378" w14:textId="77777777" w:rsidR="009D3050" w:rsidRPr="00B560D8" w:rsidRDefault="009D3050" w:rsidP="009D3050">
      <w:pPr>
        <w:rPr>
          <w:ins w:id="49413" w:author="new" w:date="2019-11-01T22:54:00Z"/>
          <w:rFonts w:ascii="Sylfaen" w:hAnsi="Sylfaen"/>
          <w:lang w:val="ka-GE"/>
        </w:rPr>
      </w:pPr>
      <w:ins w:id="4941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13E899E2" w14:textId="77777777" w:rsidR="009D3050" w:rsidRPr="00B560D8" w:rsidRDefault="009D3050" w:rsidP="009D3050">
      <w:pPr>
        <w:rPr>
          <w:ins w:id="49415" w:author="new" w:date="2019-11-01T22:54:00Z"/>
          <w:rFonts w:ascii="Sylfaen" w:hAnsi="Sylfaen"/>
          <w:lang w:val="ka-GE"/>
        </w:rPr>
      </w:pPr>
      <w:ins w:id="49416"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ძლიერებული</w:t>
        </w:r>
        <w:r w:rsidRPr="00B560D8">
          <w:rPr>
            <w:rFonts w:ascii="Sylfaen" w:hAnsi="Sylfaen"/>
            <w:lang w:val="ka-GE"/>
          </w:rPr>
          <w:t xml:space="preserve"> </w:t>
        </w:r>
        <w:r w:rsidRPr="00B560D8">
          <w:rPr>
            <w:rFonts w:ascii="Sylfaen" w:hAnsi="Sylfaen" w:cs="Sylfaen"/>
            <w:lang w:val="ka-GE"/>
          </w:rPr>
          <w:t>სალივაცია</w:t>
        </w:r>
        <w:r w:rsidRPr="00B560D8">
          <w:rPr>
            <w:rFonts w:ascii="Sylfaen" w:hAnsi="Sylfaen"/>
            <w:lang w:val="ka-GE"/>
          </w:rPr>
          <w:t>.</w:t>
        </w:r>
      </w:ins>
    </w:p>
    <w:p w14:paraId="5D642D2B" w14:textId="77777777" w:rsidR="009D3050" w:rsidRPr="00B560D8" w:rsidRDefault="009D3050" w:rsidP="009D3050">
      <w:pPr>
        <w:rPr>
          <w:ins w:id="49417" w:author="new" w:date="2019-11-01T22:54:00Z"/>
          <w:rFonts w:ascii="Sylfaen" w:hAnsi="Sylfaen"/>
          <w:lang w:val="ka-GE"/>
        </w:rPr>
      </w:pPr>
    </w:p>
    <w:p w14:paraId="6725C20E" w14:textId="77777777" w:rsidR="009D3050" w:rsidRPr="00B560D8" w:rsidRDefault="00B02C00" w:rsidP="009D3050">
      <w:pPr>
        <w:rPr>
          <w:ins w:id="49418" w:author="new" w:date="2019-11-01T22:54:00Z"/>
          <w:rFonts w:ascii="Sylfaen" w:hAnsi="Sylfaen"/>
          <w:lang w:val="ka-GE"/>
        </w:rPr>
      </w:pPr>
      <w:ins w:id="49419" w:author="new" w:date="2019-11-01T22:54:00Z">
        <w:r>
          <w:rPr>
            <w:rFonts w:ascii="Sylfaen" w:hAnsi="Sylfaen"/>
            <w:lang w:val="ka-GE"/>
          </w:rPr>
          <w:t>18</w:t>
        </w:r>
        <w:r w:rsidR="00630F8B">
          <w:rPr>
            <w:rFonts w:ascii="Sylfaen" w:hAnsi="Sylfaen"/>
            <w:lang w:val="ka-GE"/>
          </w:rPr>
          <w:t>30</w:t>
        </w:r>
        <w:r w:rsidR="009D3050" w:rsidRPr="00B560D8">
          <w:rPr>
            <w:rFonts w:ascii="Sylfaen" w:hAnsi="Sylfaen"/>
            <w:lang w:val="ka-GE"/>
          </w:rPr>
          <w:t xml:space="preserve">. </w:t>
        </w:r>
        <w:r w:rsidR="009D3050" w:rsidRPr="00B560D8">
          <w:rPr>
            <w:rFonts w:ascii="Sylfaen" w:hAnsi="Sylfaen" w:cs="Sylfaen"/>
            <w:lang w:val="ka-GE"/>
          </w:rPr>
          <w:t>ავადმყოფი</w:t>
        </w:r>
        <w:r w:rsidR="009D3050" w:rsidRPr="00B560D8">
          <w:rPr>
            <w:rFonts w:ascii="Sylfaen" w:hAnsi="Sylfaen"/>
            <w:lang w:val="ka-GE"/>
          </w:rPr>
          <w:t xml:space="preserve"> </w:t>
        </w:r>
        <w:r w:rsidR="009D3050" w:rsidRPr="00B560D8">
          <w:rPr>
            <w:rFonts w:ascii="Sylfaen" w:hAnsi="Sylfaen" w:cs="Sylfaen"/>
            <w:lang w:val="ka-GE"/>
          </w:rPr>
          <w:t>საყლაპ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ითვლება</w:t>
        </w:r>
        <w:r w:rsidR="009D3050" w:rsidRPr="00B560D8">
          <w:rPr>
            <w:rFonts w:ascii="Sylfaen" w:hAnsi="Sylfaen"/>
            <w:lang w:val="ka-GE"/>
          </w:rPr>
          <w:t xml:space="preserve"> </w:t>
        </w:r>
        <w:r w:rsidR="009D3050" w:rsidRPr="00B560D8">
          <w:rPr>
            <w:rFonts w:ascii="Sylfaen" w:hAnsi="Sylfaen" w:cs="Sylfaen"/>
            <w:lang w:val="ka-GE"/>
          </w:rPr>
          <w:t>ინოპერაბელურად</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მიზეზის</w:t>
        </w:r>
        <w:r w:rsidR="009D3050" w:rsidRPr="00B560D8">
          <w:rPr>
            <w:rFonts w:ascii="Sylfaen" w:hAnsi="Sylfaen"/>
            <w:lang w:val="ka-GE"/>
          </w:rPr>
          <w:t xml:space="preserve"> </w:t>
        </w:r>
        <w:r w:rsidR="009D3050" w:rsidRPr="00B560D8">
          <w:rPr>
            <w:rFonts w:ascii="Sylfaen" w:hAnsi="Sylfaen" w:cs="Sylfaen"/>
            <w:lang w:val="ka-GE"/>
          </w:rPr>
          <w:t>გამო</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2E928175" w14:textId="77777777" w:rsidR="009D3050" w:rsidRPr="00B560D8" w:rsidRDefault="009D3050" w:rsidP="009D3050">
      <w:pPr>
        <w:rPr>
          <w:ins w:id="49420" w:author="new" w:date="2019-11-01T22:54:00Z"/>
          <w:rFonts w:ascii="Sylfaen" w:hAnsi="Sylfaen"/>
          <w:lang w:val="ka-GE"/>
        </w:rPr>
      </w:pPr>
      <w:ins w:id="4942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ორ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სამე</w:t>
        </w:r>
        <w:r w:rsidRPr="00B560D8">
          <w:rPr>
            <w:rFonts w:ascii="Sylfaen" w:hAnsi="Sylfaen"/>
            <w:lang w:val="ka-GE"/>
          </w:rPr>
          <w:t xml:space="preserve"> </w:t>
        </w:r>
        <w:r w:rsidRPr="00B560D8">
          <w:rPr>
            <w:rFonts w:ascii="Sylfaen" w:hAnsi="Sylfaen" w:cs="Sylfaen"/>
            <w:lang w:val="ka-GE"/>
          </w:rPr>
          <w:t>რიგის</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 xml:space="preserve"> </w:t>
        </w:r>
        <w:r w:rsidRPr="00B560D8">
          <w:rPr>
            <w:rFonts w:ascii="Sylfaen" w:hAnsi="Sylfaen" w:cs="Sylfaen"/>
            <w:lang w:val="ka-GE"/>
          </w:rPr>
          <w:t>მეტასტაზირებისას</w:t>
        </w:r>
        <w:r w:rsidRPr="00B560D8">
          <w:rPr>
            <w:rFonts w:ascii="Sylfaen" w:hAnsi="Sylfaen"/>
            <w:lang w:val="ka-GE"/>
          </w:rPr>
          <w:t>;</w:t>
        </w:r>
      </w:ins>
    </w:p>
    <w:p w14:paraId="457D2E56" w14:textId="77777777" w:rsidR="009D3050" w:rsidRPr="00B560D8" w:rsidRDefault="009D3050" w:rsidP="009D3050">
      <w:pPr>
        <w:rPr>
          <w:ins w:id="49422" w:author="new" w:date="2019-11-01T22:54:00Z"/>
          <w:rFonts w:ascii="Sylfaen" w:hAnsi="Sylfaen"/>
          <w:lang w:val="ka-GE"/>
        </w:rPr>
      </w:pPr>
      <w:ins w:id="4942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ჩაზრდისას</w:t>
        </w:r>
        <w:r w:rsidRPr="00B560D8">
          <w:rPr>
            <w:rFonts w:ascii="Sylfaen" w:hAnsi="Sylfaen"/>
            <w:lang w:val="ka-GE"/>
          </w:rPr>
          <w:t xml:space="preserve"> </w:t>
        </w:r>
        <w:r w:rsidRPr="00B560D8">
          <w:rPr>
            <w:rFonts w:ascii="Sylfaen" w:hAnsi="Sylfaen" w:cs="Sylfaen"/>
            <w:lang w:val="ka-GE"/>
          </w:rPr>
          <w:t>მეზობელ</w:t>
        </w:r>
        <w:r w:rsidRPr="00B560D8">
          <w:rPr>
            <w:rFonts w:ascii="Sylfaen" w:hAnsi="Sylfaen"/>
            <w:lang w:val="ka-GE"/>
          </w:rPr>
          <w:t xml:space="preserve"> </w:t>
        </w:r>
        <w:r w:rsidRPr="00B560D8">
          <w:rPr>
            <w:rFonts w:ascii="Sylfaen" w:hAnsi="Sylfaen" w:cs="Sylfaen"/>
            <w:lang w:val="ka-GE"/>
          </w:rPr>
          <w:t>ორგანოებში</w:t>
        </w:r>
        <w:r w:rsidRPr="00B560D8">
          <w:rPr>
            <w:rFonts w:ascii="Sylfaen" w:hAnsi="Sylfaen"/>
            <w:lang w:val="ka-GE"/>
          </w:rPr>
          <w:t xml:space="preserve"> - </w:t>
        </w:r>
        <w:r w:rsidRPr="00B560D8">
          <w:rPr>
            <w:rFonts w:ascii="Sylfaen" w:hAnsi="Sylfaen" w:cs="Sylfaen"/>
            <w:lang w:val="ka-GE"/>
          </w:rPr>
          <w:t>აორტაში</w:t>
        </w:r>
        <w:r w:rsidRPr="00B560D8">
          <w:rPr>
            <w:rFonts w:ascii="Sylfaen" w:hAnsi="Sylfaen"/>
            <w:lang w:val="ka-GE"/>
          </w:rPr>
          <w:t xml:space="preserve">, </w:t>
        </w:r>
        <w:r w:rsidRPr="00B560D8">
          <w:rPr>
            <w:rFonts w:ascii="Sylfaen" w:hAnsi="Sylfaen" w:cs="Sylfaen"/>
            <w:lang w:val="ka-GE"/>
          </w:rPr>
          <w:t>ტრაქეაში</w:t>
        </w:r>
        <w:r w:rsidRPr="00B560D8">
          <w:rPr>
            <w:rFonts w:ascii="Sylfaen" w:hAnsi="Sylfaen"/>
            <w:lang w:val="ka-GE"/>
          </w:rPr>
          <w:t xml:space="preserve">, </w:t>
        </w:r>
        <w:r w:rsidRPr="00B560D8">
          <w:rPr>
            <w:rFonts w:ascii="Sylfaen" w:hAnsi="Sylfaen" w:cs="Sylfaen"/>
            <w:lang w:val="ka-GE"/>
          </w:rPr>
          <w:t>ფილტვში</w:t>
        </w:r>
        <w:r w:rsidRPr="00B560D8">
          <w:rPr>
            <w:rFonts w:ascii="Sylfaen" w:hAnsi="Sylfaen"/>
            <w:lang w:val="ka-GE"/>
          </w:rPr>
          <w:t>;</w:t>
        </w:r>
      </w:ins>
    </w:p>
    <w:p w14:paraId="6E6761FF" w14:textId="77777777" w:rsidR="009D3050" w:rsidRPr="00B560D8" w:rsidRDefault="009D3050" w:rsidP="009D3050">
      <w:pPr>
        <w:rPr>
          <w:ins w:id="49424" w:author="new" w:date="2019-11-01T22:54:00Z"/>
          <w:rFonts w:ascii="Sylfaen" w:hAnsi="Sylfaen"/>
          <w:lang w:val="ka-GE"/>
        </w:rPr>
      </w:pPr>
      <w:ins w:id="4942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რგანოებში</w:t>
        </w:r>
        <w:r w:rsidRPr="00B560D8">
          <w:rPr>
            <w:rFonts w:ascii="Sylfaen" w:hAnsi="Sylfaen"/>
            <w:lang w:val="ka-GE"/>
          </w:rPr>
          <w:t xml:space="preserve"> (</w:t>
        </w:r>
        <w:r w:rsidRPr="00B560D8">
          <w:rPr>
            <w:rFonts w:ascii="Sylfaen" w:hAnsi="Sylfaen" w:cs="Sylfaen"/>
            <w:lang w:val="ka-GE"/>
          </w:rPr>
          <w:t>ღვიძლი</w:t>
        </w:r>
        <w:r w:rsidRPr="00B560D8">
          <w:rPr>
            <w:rFonts w:ascii="Sylfaen" w:hAnsi="Sylfaen"/>
            <w:lang w:val="ka-GE"/>
          </w:rPr>
          <w:t xml:space="preserve">, </w:t>
        </w:r>
        <w:r w:rsidRPr="00B560D8">
          <w:rPr>
            <w:rFonts w:ascii="Sylfaen" w:hAnsi="Sylfaen" w:cs="Sylfaen"/>
            <w:lang w:val="ka-GE"/>
          </w:rPr>
          <w:t>ფილტვები</w:t>
        </w:r>
        <w:r w:rsidRPr="00B560D8">
          <w:rPr>
            <w:rFonts w:ascii="Sylfaen" w:hAnsi="Sylfaen"/>
            <w:lang w:val="ka-GE"/>
          </w:rPr>
          <w:t xml:space="preserve">) </w:t>
        </w:r>
        <w:r w:rsidRPr="00B560D8">
          <w:rPr>
            <w:rFonts w:ascii="Sylfaen" w:hAnsi="Sylfaen" w:cs="Sylfaen"/>
            <w:lang w:val="ka-GE"/>
          </w:rPr>
          <w:t>მეტასტაზირებისას</w:t>
        </w:r>
        <w:r w:rsidRPr="00B560D8">
          <w:rPr>
            <w:rFonts w:ascii="Sylfaen" w:hAnsi="Sylfaen"/>
            <w:lang w:val="ka-GE"/>
          </w:rPr>
          <w:t>;</w:t>
        </w:r>
      </w:ins>
    </w:p>
    <w:p w14:paraId="0F275BCA" w14:textId="77777777" w:rsidR="009D3050" w:rsidRPr="00B560D8" w:rsidRDefault="009D3050" w:rsidP="009D3050">
      <w:pPr>
        <w:rPr>
          <w:ins w:id="49426" w:author="new" w:date="2019-11-01T22:54:00Z"/>
          <w:rFonts w:ascii="Sylfaen" w:hAnsi="Sylfaen"/>
          <w:lang w:val="ka-GE"/>
        </w:rPr>
      </w:pPr>
      <w:ins w:id="4942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მეორე</w:t>
        </w:r>
        <w:r w:rsidRPr="00B560D8">
          <w:rPr>
            <w:rFonts w:ascii="Sylfaen" w:hAnsi="Sylfaen"/>
            <w:lang w:val="ka-GE"/>
          </w:rPr>
          <w:t xml:space="preserve"> </w:t>
        </w:r>
        <w:r w:rsidRPr="00B560D8">
          <w:rPr>
            <w:rFonts w:ascii="Sylfaen" w:hAnsi="Sylfaen" w:cs="Sylfaen"/>
            <w:lang w:val="ka-GE"/>
          </w:rPr>
          <w:t>სტადიისა</w:t>
        </w:r>
        <w:r w:rsidRPr="00B560D8">
          <w:rPr>
            <w:rFonts w:ascii="Sylfaen" w:hAnsi="Sylfaen"/>
            <w:lang w:val="ka-GE"/>
          </w:rPr>
          <w:t>;</w:t>
        </w:r>
      </w:ins>
    </w:p>
    <w:p w14:paraId="73F91A70" w14:textId="77777777" w:rsidR="009D3050" w:rsidRPr="00B560D8" w:rsidRDefault="009D3050" w:rsidP="009D3050">
      <w:pPr>
        <w:rPr>
          <w:ins w:id="49428" w:author="new" w:date="2019-11-01T22:54:00Z"/>
          <w:rFonts w:ascii="Sylfaen" w:hAnsi="Sylfaen"/>
          <w:lang w:val="ka-GE"/>
        </w:rPr>
      </w:pPr>
      <w:ins w:id="4942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ანმხლები</w:t>
        </w:r>
        <w:r w:rsidRPr="00B560D8">
          <w:rPr>
            <w:rFonts w:ascii="Sylfaen" w:hAnsi="Sylfaen"/>
            <w:lang w:val="ka-GE"/>
          </w:rPr>
          <w:t xml:space="preserve"> </w:t>
        </w:r>
        <w:r w:rsidRPr="00B560D8">
          <w:rPr>
            <w:rFonts w:ascii="Sylfaen" w:hAnsi="Sylfaen" w:cs="Sylfaen"/>
            <w:lang w:val="ka-GE"/>
          </w:rPr>
          <w:t>დაავადებების</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ფილტვების</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თირკმლების</w:t>
        </w:r>
        <w:r w:rsidRPr="00B560D8">
          <w:rPr>
            <w:rFonts w:ascii="Sylfaen" w:hAnsi="Sylfaen"/>
            <w:lang w:val="ka-GE"/>
          </w:rPr>
          <w:t xml:space="preserve">) </w:t>
        </w:r>
        <w:r w:rsidRPr="00B560D8">
          <w:rPr>
            <w:rFonts w:ascii="Sylfaen" w:hAnsi="Sylfaen" w:cs="Sylfaen"/>
            <w:lang w:val="ka-GE"/>
          </w:rPr>
          <w:t>არსებობისას</w:t>
        </w:r>
        <w:r w:rsidRPr="00B560D8">
          <w:rPr>
            <w:rFonts w:ascii="Sylfaen" w:hAnsi="Sylfaen"/>
            <w:lang w:val="ka-GE"/>
          </w:rPr>
          <w:t xml:space="preserve"> - </w:t>
        </w:r>
        <w:r w:rsidRPr="00B560D8">
          <w:rPr>
            <w:rFonts w:ascii="Sylfaen" w:hAnsi="Sylfaen" w:cs="Sylfaen"/>
            <w:lang w:val="ka-GE"/>
          </w:rPr>
          <w:t>დეკომპენსაციის</w:t>
        </w:r>
        <w:r w:rsidRPr="00B560D8">
          <w:rPr>
            <w:rFonts w:ascii="Sylfaen" w:hAnsi="Sylfaen"/>
            <w:lang w:val="ka-GE"/>
          </w:rPr>
          <w:t xml:space="preserve"> </w:t>
        </w:r>
        <w:r w:rsidRPr="00B560D8">
          <w:rPr>
            <w:rFonts w:ascii="Sylfaen" w:hAnsi="Sylfaen" w:cs="Sylfaen"/>
            <w:lang w:val="ka-GE"/>
          </w:rPr>
          <w:t>სტადიაში</w:t>
        </w:r>
        <w:r w:rsidRPr="00B560D8">
          <w:rPr>
            <w:rFonts w:ascii="Sylfaen" w:hAnsi="Sylfaen"/>
            <w:lang w:val="ka-GE"/>
          </w:rPr>
          <w:t>.</w:t>
        </w:r>
      </w:ins>
    </w:p>
    <w:p w14:paraId="36783486" w14:textId="77777777" w:rsidR="009D3050" w:rsidRPr="00B560D8" w:rsidRDefault="009D3050" w:rsidP="009D3050">
      <w:pPr>
        <w:rPr>
          <w:ins w:id="49430" w:author="new" w:date="2019-11-01T22:54:00Z"/>
          <w:rFonts w:ascii="Sylfaen" w:hAnsi="Sylfaen"/>
          <w:lang w:val="ka-GE"/>
        </w:rPr>
      </w:pPr>
    </w:p>
    <w:p w14:paraId="3C83B9A5" w14:textId="77777777" w:rsidR="009D3050" w:rsidRPr="00B560D8" w:rsidRDefault="00B02C00" w:rsidP="009D3050">
      <w:pPr>
        <w:rPr>
          <w:ins w:id="49431" w:author="new" w:date="2019-11-01T22:54:00Z"/>
          <w:rFonts w:ascii="Sylfaen" w:hAnsi="Sylfaen"/>
          <w:lang w:val="ka-GE"/>
        </w:rPr>
      </w:pPr>
      <w:ins w:id="49432" w:author="new" w:date="2019-11-01T22:54:00Z">
        <w:r>
          <w:rPr>
            <w:rFonts w:ascii="Sylfaen" w:hAnsi="Sylfaen"/>
            <w:lang w:val="ka-GE"/>
          </w:rPr>
          <w:t>18</w:t>
        </w:r>
        <w:r w:rsidR="00630F8B">
          <w:rPr>
            <w:rFonts w:ascii="Sylfaen" w:hAnsi="Sylfaen"/>
            <w:lang w:val="ka-GE"/>
          </w:rPr>
          <w:t>31</w:t>
        </w:r>
        <w:r w:rsidR="009D3050" w:rsidRPr="00B560D8">
          <w:rPr>
            <w:rFonts w:ascii="Sylfaen" w:hAnsi="Sylfaen"/>
            <w:lang w:val="ka-GE"/>
          </w:rPr>
          <w:t xml:space="preserve">. </w:t>
        </w:r>
        <w:r w:rsidR="009D3050" w:rsidRPr="00B560D8">
          <w:rPr>
            <w:rFonts w:ascii="Sylfaen" w:hAnsi="Sylfaen" w:cs="Sylfaen"/>
            <w:lang w:val="ka-GE"/>
          </w:rPr>
          <w:t>დიაფრაგმული</w:t>
        </w:r>
        <w:r w:rsidR="009D3050" w:rsidRPr="00B560D8">
          <w:rPr>
            <w:rFonts w:ascii="Sylfaen" w:hAnsi="Sylfaen"/>
            <w:lang w:val="ka-GE"/>
          </w:rPr>
          <w:t xml:space="preserve"> </w:t>
        </w:r>
        <w:r w:rsidR="009D3050" w:rsidRPr="00B560D8">
          <w:rPr>
            <w:rFonts w:ascii="Sylfaen" w:hAnsi="Sylfaen" w:cs="Sylfaen"/>
            <w:lang w:val="ka-GE"/>
          </w:rPr>
          <w:t>თიაქრ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w:t>
        </w:r>
        <w:r w:rsidR="009D3050" w:rsidRPr="00B560D8">
          <w:rPr>
            <w:rFonts w:ascii="Sylfaen" w:hAnsi="Sylfaen"/>
            <w:lang w:val="ka-GE"/>
          </w:rPr>
          <w:t xml:space="preserve"> </w:t>
        </w:r>
        <w:r w:rsidR="009D3050" w:rsidRPr="00B560D8">
          <w:rPr>
            <w:rFonts w:ascii="Sylfaen" w:hAnsi="Sylfaen" w:cs="Sylfaen"/>
            <w:lang w:val="ka-GE"/>
          </w:rPr>
          <w:t>სიმპტომ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2475B4ED" w14:textId="77777777" w:rsidR="009D3050" w:rsidRPr="00B560D8" w:rsidRDefault="009D3050" w:rsidP="009D3050">
      <w:pPr>
        <w:rPr>
          <w:ins w:id="49433" w:author="new" w:date="2019-11-01T22:54:00Z"/>
          <w:rFonts w:ascii="Sylfaen" w:hAnsi="Sylfaen"/>
          <w:lang w:val="ka-GE"/>
        </w:rPr>
      </w:pPr>
      <w:ins w:id="4943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ყურყური</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მხარეს</w:t>
        </w:r>
        <w:r w:rsidRPr="00B560D8">
          <w:rPr>
            <w:rFonts w:ascii="Sylfaen" w:hAnsi="Sylfaen"/>
            <w:lang w:val="ka-GE"/>
          </w:rPr>
          <w:t>;</w:t>
        </w:r>
      </w:ins>
    </w:p>
    <w:p w14:paraId="52AAB499" w14:textId="77777777" w:rsidR="009D3050" w:rsidRPr="00B560D8" w:rsidRDefault="009D3050" w:rsidP="009D3050">
      <w:pPr>
        <w:rPr>
          <w:ins w:id="49435" w:author="new" w:date="2019-11-01T22:54:00Z"/>
          <w:rFonts w:ascii="Sylfaen" w:hAnsi="Sylfaen"/>
          <w:lang w:val="ka-GE"/>
        </w:rPr>
      </w:pPr>
      <w:ins w:id="4943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ოშინის</w:t>
        </w:r>
        <w:r w:rsidRPr="00B560D8">
          <w:rPr>
            <w:rFonts w:ascii="Sylfaen" w:hAnsi="Sylfaen"/>
            <w:lang w:val="ka-GE"/>
          </w:rPr>
          <w:t xml:space="preserve"> </w:t>
        </w:r>
        <w:r w:rsidRPr="00B560D8">
          <w:rPr>
            <w:rFonts w:ascii="Sylfaen" w:hAnsi="Sylfaen" w:cs="Sylfaen"/>
            <w:lang w:val="ka-GE"/>
          </w:rPr>
          <w:t>გაძლიერება</w:t>
        </w:r>
        <w:r w:rsidRPr="00B560D8">
          <w:rPr>
            <w:rFonts w:ascii="Sylfaen" w:hAnsi="Sylfaen"/>
            <w:lang w:val="ka-GE"/>
          </w:rPr>
          <w:t xml:space="preserve">, </w:t>
        </w:r>
        <w:r w:rsidRPr="00B560D8">
          <w:rPr>
            <w:rFonts w:ascii="Sylfaen" w:hAnsi="Sylfaen" w:cs="Sylfaen"/>
            <w:lang w:val="ka-GE"/>
          </w:rPr>
          <w:t>როცა</w:t>
        </w:r>
        <w:r w:rsidRPr="00B560D8">
          <w:rPr>
            <w:rFonts w:ascii="Sylfaen" w:hAnsi="Sylfaen"/>
            <w:lang w:val="ka-GE"/>
          </w:rPr>
          <w:t xml:space="preserve"> </w:t>
        </w:r>
        <w:r w:rsidRPr="00B560D8">
          <w:rPr>
            <w:rFonts w:ascii="Sylfaen" w:hAnsi="Sylfaen" w:cs="Sylfaen"/>
            <w:lang w:val="ka-GE"/>
          </w:rPr>
          <w:t>ავადმყოფი</w:t>
        </w:r>
        <w:r w:rsidRPr="00B560D8">
          <w:rPr>
            <w:rFonts w:ascii="Sylfaen" w:hAnsi="Sylfaen"/>
            <w:lang w:val="ka-GE"/>
          </w:rPr>
          <w:t xml:space="preserve"> </w:t>
        </w:r>
        <w:r w:rsidRPr="00B560D8">
          <w:rPr>
            <w:rFonts w:ascii="Sylfaen" w:hAnsi="Sylfaen" w:cs="Sylfaen"/>
            <w:lang w:val="ka-GE"/>
          </w:rPr>
          <w:t>იღებს</w:t>
        </w:r>
        <w:r w:rsidRPr="00B560D8">
          <w:rPr>
            <w:rFonts w:ascii="Sylfaen" w:hAnsi="Sylfaen"/>
            <w:lang w:val="ka-GE"/>
          </w:rPr>
          <w:t xml:space="preserve"> </w:t>
        </w:r>
        <w:r w:rsidRPr="00B560D8">
          <w:rPr>
            <w:rFonts w:ascii="Sylfaen" w:hAnsi="Sylfaen" w:cs="Sylfaen"/>
            <w:lang w:val="ka-GE"/>
          </w:rPr>
          <w:t>ვერტიკალურ</w:t>
        </w:r>
        <w:r w:rsidRPr="00B560D8">
          <w:rPr>
            <w:rFonts w:ascii="Sylfaen" w:hAnsi="Sylfaen"/>
            <w:lang w:val="ka-GE"/>
          </w:rPr>
          <w:t xml:space="preserve"> </w:t>
        </w:r>
        <w:r w:rsidRPr="00B560D8">
          <w:rPr>
            <w:rFonts w:ascii="Sylfaen" w:hAnsi="Sylfaen" w:cs="Sylfaen"/>
            <w:lang w:val="ka-GE"/>
          </w:rPr>
          <w:t>მდგომარეობას</w:t>
        </w:r>
        <w:r w:rsidRPr="00B560D8">
          <w:rPr>
            <w:rFonts w:ascii="Sylfaen" w:hAnsi="Sylfaen"/>
            <w:lang w:val="ka-GE"/>
          </w:rPr>
          <w:t>;</w:t>
        </w:r>
      </w:ins>
    </w:p>
    <w:p w14:paraId="79DF3CE0" w14:textId="77777777" w:rsidR="009D3050" w:rsidRPr="00B560D8" w:rsidRDefault="009D3050" w:rsidP="009D3050">
      <w:pPr>
        <w:rPr>
          <w:ins w:id="49437" w:author="new" w:date="2019-11-01T22:54:00Z"/>
          <w:rFonts w:ascii="Sylfaen" w:hAnsi="Sylfaen"/>
          <w:lang w:val="ka-GE"/>
        </w:rPr>
      </w:pPr>
      <w:ins w:id="4943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ჭარბად</w:t>
        </w:r>
        <w:r w:rsidRPr="00B560D8">
          <w:rPr>
            <w:rFonts w:ascii="Sylfaen" w:hAnsi="Sylfaen"/>
            <w:lang w:val="ka-GE"/>
          </w:rPr>
          <w:t xml:space="preserve"> </w:t>
        </w:r>
        <w:r w:rsidRPr="00B560D8">
          <w:rPr>
            <w:rFonts w:ascii="Sylfaen" w:hAnsi="Sylfaen" w:cs="Sylfaen"/>
            <w:lang w:val="ka-GE"/>
          </w:rPr>
          <w:t>მიღ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 xml:space="preserve"> </w:t>
        </w:r>
        <w:r w:rsidRPr="00B560D8">
          <w:rPr>
            <w:rFonts w:ascii="Sylfaen" w:hAnsi="Sylfaen" w:cs="Sylfaen"/>
            <w:lang w:val="ka-GE"/>
          </w:rPr>
          <w:t>ტკივილების</w:t>
        </w:r>
        <w:r w:rsidRPr="00B560D8">
          <w:rPr>
            <w:rFonts w:ascii="Sylfaen" w:hAnsi="Sylfaen"/>
            <w:lang w:val="ka-GE"/>
          </w:rPr>
          <w:t xml:space="preserve"> </w:t>
        </w:r>
        <w:r w:rsidRPr="00B560D8">
          <w:rPr>
            <w:rFonts w:ascii="Sylfaen" w:hAnsi="Sylfaen" w:cs="Sylfaen"/>
            <w:lang w:val="ka-GE"/>
          </w:rPr>
          <w:t>დაწყება</w:t>
        </w:r>
        <w:r w:rsidRPr="00B560D8">
          <w:rPr>
            <w:rFonts w:ascii="Sylfaen" w:hAnsi="Sylfaen"/>
            <w:lang w:val="ka-GE"/>
          </w:rPr>
          <w:t xml:space="preserve"> </w:t>
        </w:r>
        <w:r w:rsidRPr="00B560D8">
          <w:rPr>
            <w:rFonts w:ascii="Sylfaen" w:hAnsi="Sylfaen" w:cs="Sylfaen"/>
            <w:lang w:val="ka-GE"/>
          </w:rPr>
          <w:t>ეპიგასტრიუმ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042F61C7" w14:textId="77777777" w:rsidR="009D3050" w:rsidRPr="00B560D8" w:rsidRDefault="009D3050" w:rsidP="009D3050">
      <w:pPr>
        <w:rPr>
          <w:ins w:id="49439" w:author="new" w:date="2019-11-01T22:54:00Z"/>
          <w:rFonts w:ascii="Sylfaen" w:hAnsi="Sylfaen"/>
          <w:lang w:val="ka-GE"/>
        </w:rPr>
      </w:pPr>
      <w:ins w:id="4944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რომელსაც</w:t>
        </w:r>
        <w:r w:rsidRPr="00B560D8">
          <w:rPr>
            <w:rFonts w:ascii="Sylfaen" w:hAnsi="Sylfaen"/>
            <w:lang w:val="ka-GE"/>
          </w:rPr>
          <w:t xml:space="preserve"> </w:t>
        </w:r>
        <w:r w:rsidRPr="00B560D8">
          <w:rPr>
            <w:rFonts w:ascii="Sylfaen" w:hAnsi="Sylfaen" w:cs="Sylfaen"/>
            <w:lang w:val="ka-GE"/>
          </w:rPr>
          <w:t>მოაქვს</w:t>
        </w:r>
        <w:r w:rsidRPr="00B560D8">
          <w:rPr>
            <w:rFonts w:ascii="Sylfaen" w:hAnsi="Sylfaen"/>
            <w:lang w:val="ka-GE"/>
          </w:rPr>
          <w:t xml:space="preserve"> </w:t>
        </w:r>
        <w:r w:rsidRPr="00B560D8">
          <w:rPr>
            <w:rFonts w:ascii="Sylfaen" w:hAnsi="Sylfaen" w:cs="Sylfaen"/>
            <w:lang w:val="ka-GE"/>
          </w:rPr>
          <w:t>შემსუბუქება</w:t>
        </w:r>
        <w:r w:rsidRPr="00B560D8">
          <w:rPr>
            <w:rFonts w:ascii="Sylfaen" w:hAnsi="Sylfaen"/>
            <w:lang w:val="ka-GE"/>
          </w:rPr>
          <w:t>;</w:t>
        </w:r>
      </w:ins>
    </w:p>
    <w:p w14:paraId="28C6C146" w14:textId="77777777" w:rsidR="009D3050" w:rsidRPr="00B560D8" w:rsidRDefault="009D3050" w:rsidP="009D3050">
      <w:pPr>
        <w:rPr>
          <w:ins w:id="49441" w:author="new" w:date="2019-11-01T22:54:00Z"/>
          <w:rFonts w:ascii="Sylfaen" w:hAnsi="Sylfaen"/>
          <w:lang w:val="ka-GE"/>
        </w:rPr>
      </w:pPr>
      <w:ins w:id="4944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ულისცემის</w:t>
        </w:r>
        <w:r w:rsidRPr="00B560D8">
          <w:rPr>
            <w:rFonts w:ascii="Sylfaen" w:hAnsi="Sylfaen"/>
            <w:lang w:val="ka-GE"/>
          </w:rPr>
          <w:t xml:space="preserve"> </w:t>
        </w:r>
        <w:r w:rsidRPr="00B560D8">
          <w:rPr>
            <w:rFonts w:ascii="Sylfaen" w:hAnsi="Sylfaen" w:cs="Sylfaen"/>
            <w:lang w:val="ka-GE"/>
          </w:rPr>
          <w:t>გახშირება</w:t>
        </w:r>
        <w:r w:rsidRPr="00B560D8">
          <w:rPr>
            <w:rFonts w:ascii="Sylfaen" w:hAnsi="Sylfaen"/>
            <w:lang w:val="ka-GE"/>
          </w:rPr>
          <w:t xml:space="preserve"> </w:t>
        </w:r>
        <w:r w:rsidRPr="00B560D8">
          <w:rPr>
            <w:rFonts w:ascii="Sylfaen" w:hAnsi="Sylfaen" w:cs="Sylfaen"/>
            <w:lang w:val="ka-GE"/>
          </w:rPr>
          <w:t>საკვების</w:t>
        </w:r>
        <w:r w:rsidRPr="00B560D8">
          <w:rPr>
            <w:rFonts w:ascii="Sylfaen" w:hAnsi="Sylfaen"/>
            <w:lang w:val="ka-GE"/>
          </w:rPr>
          <w:t xml:space="preserve"> </w:t>
        </w:r>
        <w:r w:rsidRPr="00B560D8">
          <w:rPr>
            <w:rFonts w:ascii="Sylfaen" w:hAnsi="Sylfaen" w:cs="Sylfaen"/>
            <w:lang w:val="ka-GE"/>
          </w:rPr>
          <w:t>ჭარბად</w:t>
        </w:r>
        <w:r w:rsidRPr="00B560D8">
          <w:rPr>
            <w:rFonts w:ascii="Sylfaen" w:hAnsi="Sylfaen"/>
            <w:lang w:val="ka-GE"/>
          </w:rPr>
          <w:t xml:space="preserve"> </w:t>
        </w:r>
        <w:r w:rsidRPr="00B560D8">
          <w:rPr>
            <w:rFonts w:ascii="Sylfaen" w:hAnsi="Sylfaen" w:cs="Sylfaen"/>
            <w:lang w:val="ka-GE"/>
          </w:rPr>
          <w:t>მიღ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6BF153D3" w14:textId="77777777" w:rsidR="009D3050" w:rsidRPr="00B560D8" w:rsidRDefault="009D3050" w:rsidP="009D3050">
      <w:pPr>
        <w:rPr>
          <w:ins w:id="49443" w:author="new" w:date="2019-11-01T22:54:00Z"/>
          <w:rFonts w:ascii="Sylfaen" w:hAnsi="Sylfaen"/>
          <w:lang w:val="ka-GE"/>
        </w:rPr>
      </w:pPr>
    </w:p>
    <w:p w14:paraId="2429A4BD" w14:textId="77777777" w:rsidR="009D3050" w:rsidRPr="00B560D8" w:rsidRDefault="00B02C00" w:rsidP="009D3050">
      <w:pPr>
        <w:rPr>
          <w:ins w:id="49444" w:author="new" w:date="2019-11-01T22:54:00Z"/>
          <w:rFonts w:ascii="Sylfaen" w:hAnsi="Sylfaen"/>
          <w:lang w:val="ka-GE"/>
        </w:rPr>
      </w:pPr>
      <w:ins w:id="49445" w:author="new" w:date="2019-11-01T22:54:00Z">
        <w:r w:rsidRPr="00B560D8">
          <w:rPr>
            <w:rFonts w:ascii="Sylfaen" w:hAnsi="Sylfaen"/>
            <w:lang w:val="ka-GE"/>
          </w:rPr>
          <w:t>18</w:t>
        </w:r>
        <w:r w:rsidR="00630F8B">
          <w:rPr>
            <w:rFonts w:ascii="Sylfaen" w:hAnsi="Sylfaen"/>
            <w:lang w:val="ka-GE"/>
          </w:rPr>
          <w:t>32</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დებულებებიდან</w:t>
        </w:r>
        <w:r w:rsidR="009D3050" w:rsidRPr="00B560D8">
          <w:rPr>
            <w:rFonts w:ascii="Sylfaen" w:hAnsi="Sylfaen"/>
            <w:lang w:val="ka-GE"/>
          </w:rPr>
          <w:t xml:space="preserve">, </w:t>
        </w:r>
        <w:r w:rsidR="009D3050" w:rsidRPr="00B560D8">
          <w:rPr>
            <w:rFonts w:ascii="Sylfaen" w:hAnsi="Sylfaen" w:cs="Sylfaen"/>
            <w:lang w:val="ka-GE"/>
          </w:rPr>
          <w:t>რომლებიც</w:t>
        </w:r>
        <w:r w:rsidR="009D3050" w:rsidRPr="00B560D8">
          <w:rPr>
            <w:rFonts w:ascii="Sylfaen" w:hAnsi="Sylfaen"/>
            <w:lang w:val="ka-GE"/>
          </w:rPr>
          <w:t xml:space="preserve"> </w:t>
        </w:r>
        <w:r w:rsidR="009D3050" w:rsidRPr="00B560D8">
          <w:rPr>
            <w:rFonts w:ascii="Sylfaen" w:hAnsi="Sylfaen" w:cs="Sylfaen"/>
            <w:lang w:val="ka-GE"/>
          </w:rPr>
          <w:t>ეხება</w:t>
        </w:r>
        <w:r w:rsidR="009D3050" w:rsidRPr="00B560D8">
          <w:rPr>
            <w:rFonts w:ascii="Sylfaen" w:hAnsi="Sylfaen"/>
            <w:lang w:val="ka-GE"/>
          </w:rPr>
          <w:t xml:space="preserve"> </w:t>
        </w:r>
        <w:r w:rsidR="009D3050" w:rsidRPr="00B560D8">
          <w:rPr>
            <w:rFonts w:ascii="Sylfaen" w:hAnsi="Sylfaen" w:cs="Sylfaen"/>
            <w:lang w:val="ka-GE"/>
          </w:rPr>
          <w:t>დიაფრაგმული</w:t>
        </w:r>
        <w:r w:rsidR="009D3050" w:rsidRPr="00B560D8">
          <w:rPr>
            <w:rFonts w:ascii="Sylfaen" w:hAnsi="Sylfaen"/>
            <w:lang w:val="ka-GE"/>
          </w:rPr>
          <w:t xml:space="preserve"> </w:t>
        </w:r>
        <w:r w:rsidR="009D3050" w:rsidRPr="00B560D8">
          <w:rPr>
            <w:rFonts w:ascii="Sylfaen" w:hAnsi="Sylfaen" w:cs="Sylfaen"/>
            <w:lang w:val="ka-GE"/>
          </w:rPr>
          <w:t>თიაქრის</w:t>
        </w:r>
        <w:r w:rsidR="009D3050" w:rsidRPr="00B560D8">
          <w:rPr>
            <w:rFonts w:ascii="Sylfaen" w:hAnsi="Sylfaen"/>
            <w:lang w:val="ka-GE"/>
          </w:rPr>
          <w:t xml:space="preserve"> </w:t>
        </w:r>
        <w:r w:rsidR="009D3050" w:rsidRPr="00B560D8">
          <w:rPr>
            <w:rFonts w:ascii="Sylfaen" w:hAnsi="Sylfaen" w:cs="Sylfaen"/>
            <w:lang w:val="ka-GE"/>
          </w:rPr>
          <w:t>მკურნალობას</w:t>
        </w:r>
        <w:r w:rsidR="009D3050" w:rsidRPr="00B560D8">
          <w:rPr>
            <w:rFonts w:ascii="Sylfaen" w:hAnsi="Sylfaen"/>
            <w:lang w:val="ka-GE"/>
          </w:rPr>
          <w:t xml:space="preserve">, </w:t>
        </w:r>
        <w:r w:rsidR="009D3050" w:rsidRPr="00B560D8">
          <w:rPr>
            <w:rFonts w:ascii="Sylfaen" w:hAnsi="Sylfaen" w:cs="Sylfaen"/>
            <w:lang w:val="ka-GE"/>
          </w:rPr>
          <w:t>არასწორია</w:t>
        </w:r>
        <w:r w:rsidR="009D3050" w:rsidRPr="00B560D8">
          <w:rPr>
            <w:rFonts w:ascii="Sylfaen" w:hAnsi="Sylfaen"/>
            <w:lang w:val="ka-GE"/>
          </w:rPr>
          <w:t>:</w:t>
        </w:r>
      </w:ins>
    </w:p>
    <w:p w14:paraId="6CA1AD77" w14:textId="77777777" w:rsidR="009D3050" w:rsidRPr="00B560D8" w:rsidRDefault="009D3050" w:rsidP="009D3050">
      <w:pPr>
        <w:rPr>
          <w:ins w:id="49446" w:author="new" w:date="2019-11-01T22:54:00Z"/>
          <w:rFonts w:ascii="Sylfaen" w:hAnsi="Sylfaen"/>
          <w:lang w:val="ka-GE"/>
        </w:rPr>
      </w:pPr>
      <w:ins w:id="4944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პერაციის</w:t>
        </w:r>
        <w:r w:rsidRPr="00B560D8">
          <w:rPr>
            <w:rFonts w:ascii="Sylfaen" w:hAnsi="Sylfaen"/>
            <w:lang w:val="ka-GE"/>
          </w:rPr>
          <w:t xml:space="preserve"> </w:t>
        </w:r>
        <w:r w:rsidRPr="00B560D8">
          <w:rPr>
            <w:rFonts w:ascii="Sylfaen" w:hAnsi="Sylfaen" w:cs="Sylfaen"/>
            <w:lang w:val="ka-GE"/>
          </w:rPr>
          <w:t>მიზანია</w:t>
        </w:r>
        <w:r w:rsidRPr="00B560D8">
          <w:rPr>
            <w:rFonts w:ascii="Sylfaen" w:hAnsi="Sylfaen"/>
            <w:lang w:val="ka-GE"/>
          </w:rPr>
          <w:t xml:space="preserve"> </w:t>
        </w:r>
        <w:r w:rsidRPr="00B560D8">
          <w:rPr>
            <w:rFonts w:ascii="Sylfaen" w:hAnsi="Sylfaen" w:cs="Sylfaen"/>
            <w:lang w:val="ka-GE"/>
          </w:rPr>
          <w:t>ცდომილი</w:t>
        </w:r>
        <w:r w:rsidRPr="00B560D8">
          <w:rPr>
            <w:rFonts w:ascii="Sylfaen" w:hAnsi="Sylfaen"/>
            <w:lang w:val="ka-GE"/>
          </w:rPr>
          <w:t xml:space="preserve"> </w:t>
        </w:r>
        <w:r w:rsidRPr="00B560D8">
          <w:rPr>
            <w:rFonts w:ascii="Sylfaen" w:hAnsi="Sylfaen" w:cs="Sylfaen"/>
            <w:lang w:val="ka-GE"/>
          </w:rPr>
          <w:t>ორგანოების</w:t>
        </w:r>
        <w:r w:rsidRPr="00B560D8">
          <w:rPr>
            <w:rFonts w:ascii="Sylfaen" w:hAnsi="Sylfaen"/>
            <w:lang w:val="ka-GE"/>
          </w:rPr>
          <w:t xml:space="preserve"> </w:t>
        </w:r>
        <w:r w:rsidRPr="00B560D8">
          <w:rPr>
            <w:rFonts w:ascii="Sylfaen" w:hAnsi="Sylfaen" w:cs="Sylfaen"/>
            <w:lang w:val="ka-GE"/>
          </w:rPr>
          <w:t>ჩაბრუნებ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შ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დეფექტის</w:t>
        </w:r>
        <w:r w:rsidRPr="00B560D8">
          <w:rPr>
            <w:rFonts w:ascii="Sylfaen" w:hAnsi="Sylfaen"/>
            <w:lang w:val="ka-GE"/>
          </w:rPr>
          <w:t xml:space="preserve"> </w:t>
        </w:r>
        <w:r w:rsidRPr="00B560D8">
          <w:rPr>
            <w:rFonts w:ascii="Sylfaen" w:hAnsi="Sylfaen" w:cs="Sylfaen"/>
            <w:lang w:val="ka-GE"/>
          </w:rPr>
          <w:t>გაკერვა</w:t>
        </w:r>
        <w:r w:rsidRPr="00B560D8">
          <w:rPr>
            <w:rFonts w:ascii="Sylfaen" w:hAnsi="Sylfaen"/>
            <w:lang w:val="ka-GE"/>
          </w:rPr>
          <w:t>;</w:t>
        </w:r>
      </w:ins>
    </w:p>
    <w:p w14:paraId="1188A106" w14:textId="77777777" w:rsidR="009D3050" w:rsidRPr="00B560D8" w:rsidRDefault="009D3050" w:rsidP="009D3050">
      <w:pPr>
        <w:rPr>
          <w:ins w:id="49448" w:author="new" w:date="2019-11-01T22:54:00Z"/>
          <w:rFonts w:ascii="Sylfaen" w:hAnsi="Sylfaen"/>
          <w:lang w:val="ka-GE"/>
        </w:rPr>
      </w:pPr>
      <w:ins w:id="4944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დეფექტის</w:t>
        </w:r>
        <w:r w:rsidRPr="00B560D8">
          <w:rPr>
            <w:rFonts w:ascii="Sylfaen" w:hAnsi="Sylfaen"/>
            <w:lang w:val="ka-GE"/>
          </w:rPr>
          <w:t xml:space="preserve"> </w:t>
        </w:r>
        <w:r w:rsidRPr="00B560D8">
          <w:rPr>
            <w:rFonts w:ascii="Sylfaen" w:hAnsi="Sylfaen" w:cs="Sylfaen"/>
            <w:lang w:val="ka-GE"/>
          </w:rPr>
          <w:t>გაკერვისას</w:t>
        </w:r>
        <w:r w:rsidRPr="00B560D8">
          <w:rPr>
            <w:rFonts w:ascii="Sylfaen" w:hAnsi="Sylfaen"/>
            <w:lang w:val="ka-GE"/>
          </w:rPr>
          <w:t xml:space="preserve"> </w:t>
        </w:r>
        <w:r w:rsidRPr="00B560D8">
          <w:rPr>
            <w:rFonts w:ascii="Sylfaen" w:hAnsi="Sylfaen" w:cs="Sylfaen"/>
            <w:lang w:val="ka-GE"/>
          </w:rPr>
          <w:t>მიზანშეწონილია</w:t>
        </w:r>
        <w:r w:rsidRPr="00B560D8">
          <w:rPr>
            <w:rFonts w:ascii="Sylfaen" w:hAnsi="Sylfaen"/>
            <w:lang w:val="ka-GE"/>
          </w:rPr>
          <w:t xml:space="preserve"> </w:t>
        </w:r>
        <w:r w:rsidRPr="00B560D8">
          <w:rPr>
            <w:rFonts w:ascii="Sylfaen" w:hAnsi="Sylfaen" w:cs="Sylfaen"/>
            <w:lang w:val="ka-GE"/>
          </w:rPr>
          <w:t>დუბლიკატურის</w:t>
        </w:r>
        <w:r w:rsidRPr="00B560D8">
          <w:rPr>
            <w:rFonts w:ascii="Sylfaen" w:hAnsi="Sylfaen"/>
            <w:lang w:val="ka-GE"/>
          </w:rPr>
          <w:t xml:space="preserve"> </w:t>
        </w:r>
        <w:r w:rsidRPr="00B560D8">
          <w:rPr>
            <w:rFonts w:ascii="Sylfaen" w:hAnsi="Sylfaen" w:cs="Sylfaen"/>
            <w:lang w:val="ka-GE"/>
          </w:rPr>
          <w:t>წარმოება</w:t>
        </w:r>
        <w:r w:rsidRPr="00B560D8">
          <w:rPr>
            <w:rFonts w:ascii="Sylfaen" w:hAnsi="Sylfaen"/>
            <w:lang w:val="ka-GE"/>
          </w:rPr>
          <w:t>;</w:t>
        </w:r>
      </w:ins>
    </w:p>
    <w:p w14:paraId="41962125" w14:textId="77777777" w:rsidR="009D3050" w:rsidRPr="00B560D8" w:rsidRDefault="009D3050" w:rsidP="009D3050">
      <w:pPr>
        <w:rPr>
          <w:ins w:id="49450" w:author="new" w:date="2019-11-01T22:54:00Z"/>
          <w:rFonts w:ascii="Sylfaen" w:hAnsi="Sylfaen"/>
          <w:lang w:val="ka-GE"/>
        </w:rPr>
      </w:pPr>
      <w:ins w:id="4945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რგანოპლასტიკის</w:t>
        </w:r>
        <w:r w:rsidRPr="00B560D8">
          <w:rPr>
            <w:rFonts w:ascii="Sylfaen" w:hAnsi="Sylfaen"/>
            <w:lang w:val="ka-GE"/>
          </w:rPr>
          <w:t xml:space="preserve"> </w:t>
        </w:r>
        <w:r w:rsidRPr="00B560D8">
          <w:rPr>
            <w:rFonts w:ascii="Sylfaen" w:hAnsi="Sylfaen" w:cs="Sylfaen"/>
            <w:lang w:val="ka-GE"/>
          </w:rPr>
          <w:t>სხვადასხვა</w:t>
        </w:r>
        <w:r w:rsidRPr="00B560D8">
          <w:rPr>
            <w:rFonts w:ascii="Sylfaen" w:hAnsi="Sylfaen"/>
            <w:lang w:val="ka-GE"/>
          </w:rPr>
          <w:t xml:space="preserve"> </w:t>
        </w:r>
        <w:r w:rsidRPr="00B560D8">
          <w:rPr>
            <w:rFonts w:ascii="Sylfaen" w:hAnsi="Sylfaen" w:cs="Sylfaen"/>
            <w:lang w:val="ka-GE"/>
          </w:rPr>
          <w:t>ვარიანტებიდან</w:t>
        </w:r>
        <w:r w:rsidRPr="00B560D8">
          <w:rPr>
            <w:rFonts w:ascii="Sylfaen" w:hAnsi="Sylfaen"/>
            <w:lang w:val="ka-GE"/>
          </w:rPr>
          <w:t xml:space="preserve"> </w:t>
        </w:r>
        <w:r w:rsidRPr="00B560D8">
          <w:rPr>
            <w:rFonts w:ascii="Sylfaen" w:hAnsi="Sylfaen" w:cs="Sylfaen"/>
            <w:lang w:val="ka-GE"/>
          </w:rPr>
          <w:t>შესაძლებელია</w:t>
        </w:r>
        <w:r w:rsidRPr="00B560D8">
          <w:rPr>
            <w:rFonts w:ascii="Sylfaen" w:hAnsi="Sylfaen"/>
            <w:lang w:val="ka-GE"/>
          </w:rPr>
          <w:t xml:space="preserve"> </w:t>
        </w:r>
        <w:r w:rsidRPr="00B560D8">
          <w:rPr>
            <w:rFonts w:ascii="Sylfaen" w:hAnsi="Sylfaen" w:cs="Sylfaen"/>
            <w:lang w:val="ka-GE"/>
          </w:rPr>
          <w:t>ნეფროპექსიის</w:t>
        </w:r>
        <w:r w:rsidRPr="00B560D8">
          <w:rPr>
            <w:rFonts w:ascii="Sylfaen" w:hAnsi="Sylfaen"/>
            <w:lang w:val="ka-GE"/>
          </w:rPr>
          <w:t xml:space="preserve"> </w:t>
        </w:r>
        <w:r w:rsidRPr="00B560D8">
          <w:rPr>
            <w:rFonts w:ascii="Sylfaen" w:hAnsi="Sylfaen" w:cs="Sylfaen"/>
            <w:lang w:val="ka-GE"/>
          </w:rPr>
          <w:t>გამოყენება</w:t>
        </w:r>
        <w:r w:rsidRPr="00B560D8">
          <w:rPr>
            <w:rFonts w:ascii="Sylfaen" w:hAnsi="Sylfaen"/>
            <w:lang w:val="ka-GE"/>
          </w:rPr>
          <w:t>;</w:t>
        </w:r>
      </w:ins>
    </w:p>
    <w:p w14:paraId="37826A99" w14:textId="77777777" w:rsidR="009D3050" w:rsidRPr="00B560D8" w:rsidRDefault="009D3050" w:rsidP="009D3050">
      <w:pPr>
        <w:rPr>
          <w:ins w:id="49452" w:author="new" w:date="2019-11-01T22:54:00Z"/>
          <w:rFonts w:ascii="Sylfaen" w:hAnsi="Sylfaen"/>
          <w:lang w:val="ka-GE"/>
        </w:rPr>
      </w:pPr>
      <w:ins w:id="4945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რანსთორაკალური</w:t>
        </w:r>
        <w:r w:rsidRPr="00B560D8">
          <w:rPr>
            <w:rFonts w:ascii="Sylfaen" w:hAnsi="Sylfaen"/>
            <w:lang w:val="ka-GE"/>
          </w:rPr>
          <w:t xml:space="preserve"> </w:t>
        </w:r>
        <w:r w:rsidRPr="00B560D8">
          <w:rPr>
            <w:rFonts w:ascii="Sylfaen" w:hAnsi="Sylfaen" w:cs="Sylfaen"/>
            <w:lang w:val="ka-GE"/>
          </w:rPr>
          <w:t>განაკვეთი</w:t>
        </w:r>
        <w:r w:rsidRPr="00B560D8">
          <w:rPr>
            <w:rFonts w:ascii="Sylfaen" w:hAnsi="Sylfaen"/>
            <w:lang w:val="ka-GE"/>
          </w:rPr>
          <w:t xml:space="preserve"> </w:t>
        </w:r>
        <w:r w:rsidRPr="00B560D8">
          <w:rPr>
            <w:rFonts w:ascii="Sylfaen" w:hAnsi="Sylfaen" w:cs="Sylfaen"/>
            <w:lang w:val="ka-GE"/>
          </w:rPr>
          <w:t>მეშვიდ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რვე</w:t>
        </w:r>
        <w:r w:rsidRPr="00B560D8">
          <w:rPr>
            <w:rFonts w:ascii="Sylfaen" w:hAnsi="Sylfaen"/>
            <w:lang w:val="ka-GE"/>
          </w:rPr>
          <w:t xml:space="preserve"> </w:t>
        </w:r>
        <w:r w:rsidRPr="00B560D8">
          <w:rPr>
            <w:rFonts w:ascii="Sylfaen" w:hAnsi="Sylfaen" w:cs="Sylfaen"/>
            <w:lang w:val="ka-GE"/>
          </w:rPr>
          <w:t>ნეკნთაშორის</w:t>
        </w:r>
        <w:r w:rsidRPr="00B560D8">
          <w:rPr>
            <w:rFonts w:ascii="Sylfaen" w:hAnsi="Sylfaen"/>
            <w:lang w:val="ka-GE"/>
          </w:rPr>
          <w:t xml:space="preserve"> </w:t>
        </w:r>
        <w:r w:rsidRPr="00B560D8">
          <w:rPr>
            <w:rFonts w:ascii="Sylfaen" w:hAnsi="Sylfaen" w:cs="Sylfaen"/>
            <w:lang w:val="ka-GE"/>
          </w:rPr>
          <w:t>სივრცეში</w:t>
        </w:r>
        <w:r w:rsidRPr="00B560D8">
          <w:rPr>
            <w:rFonts w:ascii="Sylfaen" w:hAnsi="Sylfaen"/>
            <w:lang w:val="ka-GE"/>
          </w:rPr>
          <w:t>;</w:t>
        </w:r>
      </w:ins>
    </w:p>
    <w:p w14:paraId="2140477A" w14:textId="77777777" w:rsidR="009D3050" w:rsidRPr="00B560D8" w:rsidRDefault="009D3050" w:rsidP="009D3050">
      <w:pPr>
        <w:rPr>
          <w:ins w:id="49454" w:author="new" w:date="2019-11-01T22:54:00Z"/>
          <w:rFonts w:ascii="Sylfaen" w:hAnsi="Sylfaen"/>
          <w:lang w:val="ka-GE"/>
        </w:rPr>
      </w:pPr>
      <w:ins w:id="4945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პერაციის</w:t>
        </w:r>
        <w:r w:rsidRPr="00B560D8">
          <w:rPr>
            <w:rFonts w:ascii="Sylfaen" w:hAnsi="Sylfaen"/>
            <w:lang w:val="ka-GE"/>
          </w:rPr>
          <w:t xml:space="preserve"> </w:t>
        </w:r>
        <w:r w:rsidRPr="00B560D8">
          <w:rPr>
            <w:rFonts w:ascii="Sylfaen" w:hAnsi="Sylfaen" w:cs="Sylfaen"/>
            <w:lang w:val="ka-GE"/>
          </w:rPr>
          <w:t>ჩვენებად</w:t>
        </w:r>
        <w:r w:rsidRPr="00B560D8">
          <w:rPr>
            <w:rFonts w:ascii="Sylfaen" w:hAnsi="Sylfaen"/>
            <w:lang w:val="ka-GE"/>
          </w:rPr>
          <w:t xml:space="preserve"> </w:t>
        </w:r>
        <w:r w:rsidRPr="00B560D8">
          <w:rPr>
            <w:rFonts w:ascii="Sylfaen" w:hAnsi="Sylfaen" w:cs="Sylfaen"/>
            <w:lang w:val="ka-GE"/>
          </w:rPr>
          <w:t>ითვლება</w:t>
        </w:r>
        <w:r w:rsidRPr="00B560D8">
          <w:rPr>
            <w:rFonts w:ascii="Sylfaen" w:hAnsi="Sylfaen"/>
            <w:lang w:val="ka-GE"/>
          </w:rPr>
          <w:t xml:space="preserve"> </w:t>
        </w:r>
        <w:r w:rsidRPr="00B560D8">
          <w:rPr>
            <w:rFonts w:ascii="Sylfaen" w:hAnsi="Sylfaen" w:cs="Sylfaen"/>
            <w:lang w:val="ka-GE"/>
          </w:rPr>
          <w:t>დიაფრაგმული</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ჩაჭედვის</w:t>
        </w:r>
        <w:r w:rsidRPr="00B560D8">
          <w:rPr>
            <w:rFonts w:ascii="Sylfaen" w:hAnsi="Sylfaen"/>
            <w:lang w:val="ka-GE"/>
          </w:rPr>
          <w:t xml:space="preserve"> </w:t>
        </w:r>
        <w:r w:rsidRPr="00B560D8">
          <w:rPr>
            <w:rFonts w:ascii="Sylfaen" w:hAnsi="Sylfaen" w:cs="Sylfaen"/>
            <w:lang w:val="ka-GE"/>
          </w:rPr>
          <w:t>შესაძლებლობა</w:t>
        </w:r>
        <w:r w:rsidRPr="00B560D8">
          <w:rPr>
            <w:rFonts w:ascii="Sylfaen" w:hAnsi="Sylfaen"/>
            <w:lang w:val="ka-GE"/>
          </w:rPr>
          <w:t>.</w:t>
        </w:r>
      </w:ins>
    </w:p>
    <w:p w14:paraId="3A02C945" w14:textId="77777777" w:rsidR="009D3050" w:rsidRPr="00B560D8" w:rsidRDefault="009D3050" w:rsidP="009D3050">
      <w:pPr>
        <w:rPr>
          <w:ins w:id="49456" w:author="new" w:date="2019-11-01T22:54:00Z"/>
          <w:rFonts w:ascii="Sylfaen" w:hAnsi="Sylfaen"/>
          <w:lang w:val="ka-GE"/>
        </w:rPr>
      </w:pPr>
    </w:p>
    <w:p w14:paraId="17F02D84" w14:textId="77777777" w:rsidR="009D3050" w:rsidRPr="00B560D8" w:rsidRDefault="00630F8B" w:rsidP="009D3050">
      <w:pPr>
        <w:rPr>
          <w:ins w:id="49457" w:author="new" w:date="2019-11-01T22:54:00Z"/>
          <w:rFonts w:ascii="Sylfaen" w:hAnsi="Sylfaen"/>
          <w:lang w:val="ka-GE"/>
        </w:rPr>
      </w:pPr>
      <w:ins w:id="49458" w:author="new" w:date="2019-11-01T22:54:00Z">
        <w:r>
          <w:rPr>
            <w:rFonts w:ascii="Sylfaen" w:hAnsi="Sylfaen"/>
            <w:lang w:val="ka-GE"/>
          </w:rPr>
          <w:t>1833</w:t>
        </w:r>
        <w:r w:rsidR="009D3050" w:rsidRPr="00B560D8">
          <w:rPr>
            <w:rFonts w:ascii="Sylfaen" w:hAnsi="Sylfaen"/>
            <w:lang w:val="ka-GE"/>
          </w:rPr>
          <w:t xml:space="preserve">. </w:t>
        </w:r>
        <w:r w:rsidR="009D3050" w:rsidRPr="00B560D8">
          <w:rPr>
            <w:rFonts w:ascii="Sylfaen" w:hAnsi="Sylfaen" w:cs="Sylfaen"/>
            <w:lang w:val="ka-GE"/>
          </w:rPr>
          <w:t>დიაფრაგმის</w:t>
        </w:r>
        <w:r w:rsidR="009D3050" w:rsidRPr="00B560D8">
          <w:rPr>
            <w:rFonts w:ascii="Sylfaen" w:hAnsi="Sylfaen"/>
            <w:lang w:val="ka-GE"/>
          </w:rPr>
          <w:t xml:space="preserve"> </w:t>
        </w:r>
        <w:r w:rsidR="009D3050" w:rsidRPr="00B560D8">
          <w:rPr>
            <w:rFonts w:ascii="Sylfaen" w:hAnsi="Sylfaen" w:cs="Sylfaen"/>
            <w:lang w:val="ka-GE"/>
          </w:rPr>
          <w:t>საყლაპავი</w:t>
        </w:r>
        <w:r w:rsidR="009D3050" w:rsidRPr="00B560D8">
          <w:rPr>
            <w:rFonts w:ascii="Sylfaen" w:hAnsi="Sylfaen"/>
            <w:lang w:val="ka-GE"/>
          </w:rPr>
          <w:t xml:space="preserve"> </w:t>
        </w:r>
        <w:r w:rsidR="009D3050" w:rsidRPr="00B560D8">
          <w:rPr>
            <w:rFonts w:ascii="Sylfaen" w:hAnsi="Sylfaen" w:cs="Sylfaen"/>
            <w:lang w:val="ka-GE"/>
          </w:rPr>
          <w:t>მილის</w:t>
        </w:r>
        <w:r w:rsidR="009D3050" w:rsidRPr="00B560D8">
          <w:rPr>
            <w:rFonts w:ascii="Sylfaen" w:hAnsi="Sylfaen"/>
            <w:lang w:val="ka-GE"/>
          </w:rPr>
          <w:t xml:space="preserve"> </w:t>
        </w:r>
        <w:r w:rsidR="009D3050" w:rsidRPr="00B560D8">
          <w:rPr>
            <w:rFonts w:ascii="Sylfaen" w:hAnsi="Sylfaen" w:cs="Sylfaen"/>
            <w:lang w:val="ka-GE"/>
          </w:rPr>
          <w:t>ხვრელის</w:t>
        </w:r>
        <w:r w:rsidR="009D3050" w:rsidRPr="00B560D8">
          <w:rPr>
            <w:rFonts w:ascii="Sylfaen" w:hAnsi="Sylfaen"/>
            <w:lang w:val="ka-GE"/>
          </w:rPr>
          <w:t xml:space="preserve"> </w:t>
        </w:r>
        <w:r w:rsidR="009D3050" w:rsidRPr="00B560D8">
          <w:rPr>
            <w:rFonts w:ascii="Sylfaen" w:hAnsi="Sylfaen" w:cs="Sylfaen"/>
            <w:lang w:val="ka-GE"/>
          </w:rPr>
          <w:t>დაცურებული</w:t>
        </w:r>
        <w:r w:rsidR="009D3050" w:rsidRPr="00B560D8">
          <w:rPr>
            <w:rFonts w:ascii="Sylfaen" w:hAnsi="Sylfaen"/>
            <w:lang w:val="ka-GE"/>
          </w:rPr>
          <w:t xml:space="preserve"> </w:t>
        </w:r>
        <w:r w:rsidR="009D3050" w:rsidRPr="00B560D8">
          <w:rPr>
            <w:rFonts w:ascii="Sylfaen" w:hAnsi="Sylfaen" w:cs="Sylfaen"/>
            <w:lang w:val="ka-GE"/>
          </w:rPr>
          <w:t>თიაქრის</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კარდიის</w:t>
        </w:r>
        <w:r w:rsidR="009D3050" w:rsidRPr="00B560D8">
          <w:rPr>
            <w:rFonts w:ascii="Sylfaen" w:hAnsi="Sylfaen"/>
            <w:lang w:val="ka-GE"/>
          </w:rPr>
          <w:t xml:space="preserve"> </w:t>
        </w:r>
        <w:r w:rsidR="009D3050" w:rsidRPr="00B560D8">
          <w:rPr>
            <w:rFonts w:ascii="Sylfaen" w:hAnsi="Sylfaen" w:cs="Sylfaen"/>
            <w:lang w:val="ka-GE"/>
          </w:rPr>
          <w:t>უკმარისობის</w:t>
        </w:r>
        <w:r w:rsidR="009D3050" w:rsidRPr="00B560D8">
          <w:rPr>
            <w:rFonts w:ascii="Sylfaen" w:hAnsi="Sylfaen"/>
            <w:lang w:val="ka-GE"/>
          </w:rPr>
          <w:t xml:space="preserve"> </w:t>
        </w:r>
        <w:r w:rsidR="009D3050" w:rsidRPr="00B560D8">
          <w:rPr>
            <w:rFonts w:ascii="Sylfaen" w:hAnsi="Sylfaen" w:cs="Sylfaen"/>
            <w:lang w:val="ka-GE"/>
          </w:rPr>
          <w:t>რენტგენოლოგიურ</w:t>
        </w:r>
        <w:r w:rsidR="009D3050" w:rsidRPr="00B560D8">
          <w:rPr>
            <w:rFonts w:ascii="Sylfaen" w:hAnsi="Sylfaen"/>
            <w:lang w:val="ka-GE"/>
          </w:rPr>
          <w:t xml:space="preserve"> </w:t>
        </w:r>
        <w:r w:rsidR="009D3050" w:rsidRPr="00B560D8">
          <w:rPr>
            <w:rFonts w:ascii="Sylfaen" w:hAnsi="Sylfaen" w:cs="Sylfaen"/>
            <w:lang w:val="ka-GE"/>
          </w:rPr>
          <w:t>ნიშან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740EE56F" w14:textId="77777777" w:rsidR="009D3050" w:rsidRPr="00B560D8" w:rsidRDefault="009D3050" w:rsidP="009D3050">
      <w:pPr>
        <w:rPr>
          <w:ins w:id="49459" w:author="new" w:date="2019-11-01T22:54:00Z"/>
          <w:rFonts w:ascii="Sylfaen" w:hAnsi="Sylfaen"/>
          <w:lang w:val="ka-GE"/>
        </w:rPr>
      </w:pPr>
      <w:ins w:id="4946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სის</w:t>
        </w:r>
        <w:r w:rsidRPr="00B560D8">
          <w:rPr>
            <w:rFonts w:ascii="Sylfaen" w:hAnsi="Sylfaen"/>
            <w:lang w:val="ka-GE"/>
          </w:rPr>
          <w:t xml:space="preserve"> </w:t>
        </w:r>
        <w:r w:rsidRPr="00B560D8">
          <w:rPr>
            <w:rFonts w:ascii="Sylfaen" w:hAnsi="Sylfaen" w:cs="Sylfaen"/>
            <w:lang w:val="ka-GE"/>
          </w:rPr>
          <w:t>გაშლილი</w:t>
        </w:r>
        <w:r w:rsidRPr="00B560D8">
          <w:rPr>
            <w:rFonts w:ascii="Sylfaen" w:hAnsi="Sylfaen"/>
            <w:lang w:val="ka-GE"/>
          </w:rPr>
          <w:t xml:space="preserve">, </w:t>
        </w:r>
        <w:r w:rsidRPr="00B560D8">
          <w:rPr>
            <w:rFonts w:ascii="Sylfaen" w:hAnsi="Sylfaen" w:cs="Sylfaen"/>
            <w:lang w:val="ka-GE"/>
          </w:rPr>
          <w:t>ბლაგვი</w:t>
        </w:r>
        <w:r w:rsidRPr="00B560D8">
          <w:rPr>
            <w:rFonts w:ascii="Sylfaen" w:hAnsi="Sylfaen"/>
            <w:lang w:val="ka-GE"/>
          </w:rPr>
          <w:t xml:space="preserve"> </w:t>
        </w:r>
        <w:r w:rsidRPr="00B560D8">
          <w:rPr>
            <w:rFonts w:ascii="Sylfaen" w:hAnsi="Sylfaen" w:cs="Sylfaen"/>
            <w:lang w:val="ka-GE"/>
          </w:rPr>
          <w:t>კუთხე</w:t>
        </w:r>
        <w:r w:rsidRPr="00B560D8">
          <w:rPr>
            <w:rFonts w:ascii="Sylfaen" w:hAnsi="Sylfaen"/>
            <w:lang w:val="ka-GE"/>
          </w:rPr>
          <w:t xml:space="preserve">, </w:t>
        </w:r>
        <w:r w:rsidRPr="00B560D8">
          <w:rPr>
            <w:rFonts w:ascii="Sylfaen" w:hAnsi="Sylfaen" w:cs="Sylfaen"/>
            <w:lang w:val="ka-GE"/>
          </w:rPr>
          <w:t>საყლაპავი</w:t>
        </w:r>
        <w:r w:rsidRPr="00B560D8">
          <w:rPr>
            <w:rFonts w:ascii="Sylfaen" w:hAnsi="Sylfaen"/>
            <w:lang w:val="ka-GE"/>
          </w:rPr>
          <w:t xml:space="preserve"> </w:t>
        </w:r>
        <w:r w:rsidRPr="00B560D8">
          <w:rPr>
            <w:rFonts w:ascii="Sylfaen" w:hAnsi="Sylfaen" w:cs="Sylfaen"/>
            <w:lang w:val="ka-GE"/>
          </w:rPr>
          <w:t>მილის</w:t>
        </w:r>
        <w:r w:rsidRPr="00B560D8">
          <w:rPr>
            <w:rFonts w:ascii="Sylfaen" w:hAnsi="Sylfaen"/>
            <w:lang w:val="ka-GE"/>
          </w:rPr>
          <w:t xml:space="preserve"> </w:t>
        </w:r>
        <w:r w:rsidRPr="00B560D8">
          <w:rPr>
            <w:rFonts w:ascii="Sylfaen" w:hAnsi="Sylfaen" w:cs="Sylfaen"/>
            <w:lang w:val="ka-GE"/>
          </w:rPr>
          <w:t>კუჭში</w:t>
        </w:r>
        <w:r w:rsidRPr="00B560D8">
          <w:rPr>
            <w:rFonts w:ascii="Sylfaen" w:hAnsi="Sylfaen"/>
            <w:lang w:val="ka-GE"/>
          </w:rPr>
          <w:t xml:space="preserve"> </w:t>
        </w:r>
        <w:r w:rsidRPr="00B560D8">
          <w:rPr>
            <w:rFonts w:ascii="Sylfaen" w:hAnsi="Sylfaen" w:cs="Sylfaen"/>
            <w:lang w:val="ka-GE"/>
          </w:rPr>
          <w:t>გადასვლ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მდებარეობით</w:t>
        </w:r>
        <w:r w:rsidRPr="00B560D8">
          <w:rPr>
            <w:rFonts w:ascii="Sylfaen" w:hAnsi="Sylfaen"/>
            <w:lang w:val="ka-GE"/>
          </w:rPr>
          <w:t>;</w:t>
        </w:r>
      </w:ins>
    </w:p>
    <w:p w14:paraId="7A84D446" w14:textId="77777777" w:rsidR="009D3050" w:rsidRPr="00B560D8" w:rsidRDefault="009D3050" w:rsidP="009D3050">
      <w:pPr>
        <w:rPr>
          <w:ins w:id="49461" w:author="new" w:date="2019-11-01T22:54:00Z"/>
          <w:rFonts w:ascii="Sylfaen" w:hAnsi="Sylfaen"/>
          <w:lang w:val="ka-GE"/>
        </w:rPr>
      </w:pPr>
      <w:ins w:id="4946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ყლაპავი</w:t>
        </w:r>
        <w:r w:rsidRPr="00B560D8">
          <w:rPr>
            <w:rFonts w:ascii="Sylfaen" w:hAnsi="Sylfaen"/>
            <w:lang w:val="ka-GE"/>
          </w:rPr>
          <w:t xml:space="preserve"> </w:t>
        </w:r>
        <w:r w:rsidRPr="00B560D8">
          <w:rPr>
            <w:rFonts w:ascii="Sylfaen" w:hAnsi="Sylfaen" w:cs="Sylfaen"/>
            <w:lang w:val="ka-GE"/>
          </w:rPr>
          <w:t>მილის</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მესამედის</w:t>
        </w:r>
        <w:r w:rsidRPr="00B560D8">
          <w:rPr>
            <w:rFonts w:ascii="Sylfaen" w:hAnsi="Sylfaen"/>
            <w:lang w:val="ka-GE"/>
          </w:rPr>
          <w:t xml:space="preserve"> </w:t>
        </w:r>
        <w:r w:rsidRPr="00B560D8">
          <w:rPr>
            <w:rFonts w:ascii="Sylfaen" w:hAnsi="Sylfaen" w:cs="Sylfaen"/>
            <w:lang w:val="ka-GE"/>
          </w:rPr>
          <w:t>გაფართოება</w:t>
        </w:r>
        <w:r w:rsidRPr="00B560D8">
          <w:rPr>
            <w:rFonts w:ascii="Sylfaen" w:hAnsi="Sylfaen"/>
            <w:lang w:val="ka-GE"/>
          </w:rPr>
          <w:t>;</w:t>
        </w:r>
      </w:ins>
    </w:p>
    <w:p w14:paraId="54D0727F" w14:textId="77777777" w:rsidR="009D3050" w:rsidRPr="00B560D8" w:rsidRDefault="009D3050" w:rsidP="009D3050">
      <w:pPr>
        <w:rPr>
          <w:ins w:id="49463" w:author="new" w:date="2019-11-01T22:54:00Z"/>
          <w:rFonts w:ascii="Sylfaen" w:hAnsi="Sylfaen"/>
          <w:lang w:val="ka-GE"/>
        </w:rPr>
      </w:pPr>
      <w:ins w:id="4946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რდიის</w:t>
        </w:r>
        <w:r w:rsidRPr="00B560D8">
          <w:rPr>
            <w:rFonts w:ascii="Sylfaen" w:hAnsi="Sylfaen"/>
            <w:lang w:val="ka-GE"/>
          </w:rPr>
          <w:t xml:space="preserve"> </w:t>
        </w:r>
        <w:r w:rsidRPr="00B560D8">
          <w:rPr>
            <w:rFonts w:ascii="Sylfaen" w:hAnsi="Sylfaen" w:cs="Sylfaen"/>
            <w:lang w:val="ka-GE"/>
          </w:rPr>
          <w:t>მდებარეობა</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w:t>
        </w:r>
      </w:ins>
    </w:p>
    <w:p w14:paraId="5BC54FB9" w14:textId="77777777" w:rsidR="009D3050" w:rsidRPr="00B560D8" w:rsidRDefault="009D3050" w:rsidP="009D3050">
      <w:pPr>
        <w:rPr>
          <w:ins w:id="49465" w:author="new" w:date="2019-11-01T22:54:00Z"/>
          <w:rFonts w:ascii="Sylfaen" w:hAnsi="Sylfaen"/>
          <w:lang w:val="ka-GE"/>
        </w:rPr>
      </w:pPr>
      <w:ins w:id="4946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ჰაეროვანი</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მოცულობის</w:t>
        </w:r>
        <w:r w:rsidRPr="00B560D8">
          <w:rPr>
            <w:rFonts w:ascii="Sylfaen" w:hAnsi="Sylfaen"/>
            <w:lang w:val="ka-GE"/>
          </w:rPr>
          <w:t xml:space="preserve"> </w:t>
        </w:r>
        <w:r w:rsidRPr="00B560D8">
          <w:rPr>
            <w:rFonts w:ascii="Sylfaen" w:hAnsi="Sylfaen" w:cs="Sylfaen"/>
            <w:lang w:val="ka-GE"/>
          </w:rPr>
          <w:t>გადიდება</w:t>
        </w:r>
        <w:r w:rsidRPr="00B560D8">
          <w:rPr>
            <w:rFonts w:ascii="Sylfaen" w:hAnsi="Sylfaen"/>
            <w:lang w:val="ka-GE"/>
          </w:rPr>
          <w:t>;</w:t>
        </w:r>
      </w:ins>
    </w:p>
    <w:p w14:paraId="3B904107" w14:textId="77777777" w:rsidR="009D3050" w:rsidRPr="00B560D8" w:rsidRDefault="009D3050" w:rsidP="009D3050">
      <w:pPr>
        <w:rPr>
          <w:ins w:id="49467" w:author="new" w:date="2019-11-01T22:54:00Z"/>
          <w:rFonts w:ascii="Sylfaen" w:hAnsi="Sylfaen"/>
          <w:lang w:val="ka-GE"/>
        </w:rPr>
      </w:pPr>
      <w:ins w:id="4946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საყლაპავი</w:t>
        </w:r>
        <w:r w:rsidRPr="00B560D8">
          <w:rPr>
            <w:rFonts w:ascii="Sylfaen" w:hAnsi="Sylfaen"/>
            <w:lang w:val="ka-GE"/>
          </w:rPr>
          <w:t xml:space="preserve"> </w:t>
        </w:r>
        <w:r w:rsidRPr="00B560D8">
          <w:rPr>
            <w:rFonts w:ascii="Sylfaen" w:hAnsi="Sylfaen" w:cs="Sylfaen"/>
            <w:lang w:val="ka-GE"/>
          </w:rPr>
          <w:t>მილის</w:t>
        </w:r>
        <w:r w:rsidRPr="00B560D8">
          <w:rPr>
            <w:rFonts w:ascii="Sylfaen" w:hAnsi="Sylfaen"/>
            <w:lang w:val="ka-GE"/>
          </w:rPr>
          <w:t xml:space="preserve"> </w:t>
        </w:r>
        <w:r w:rsidRPr="00B560D8">
          <w:rPr>
            <w:rFonts w:ascii="Sylfaen" w:hAnsi="Sylfaen" w:cs="Sylfaen"/>
            <w:lang w:val="ka-GE"/>
          </w:rPr>
          <w:t>ხვრელში</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სამზე</w:t>
        </w:r>
        <w:r w:rsidRPr="00B560D8">
          <w:rPr>
            <w:rFonts w:ascii="Sylfaen" w:hAnsi="Sylfaen"/>
            <w:lang w:val="ka-GE"/>
          </w:rPr>
          <w:t xml:space="preserve"> </w:t>
        </w:r>
        <w:r w:rsidRPr="00B560D8">
          <w:rPr>
            <w:rFonts w:ascii="Sylfaen" w:hAnsi="Sylfaen" w:cs="Sylfaen"/>
            <w:lang w:val="ka-GE"/>
          </w:rPr>
          <w:t>მეტი</w:t>
        </w:r>
        <w:r w:rsidRPr="00B560D8">
          <w:rPr>
            <w:rFonts w:ascii="Sylfaen" w:hAnsi="Sylfaen"/>
            <w:lang w:val="ka-GE"/>
          </w:rPr>
          <w:t xml:space="preserve"> </w:t>
        </w:r>
        <w:r w:rsidRPr="00B560D8">
          <w:rPr>
            <w:rFonts w:ascii="Sylfaen" w:hAnsi="Sylfaen" w:cs="Sylfaen"/>
            <w:lang w:val="ka-GE"/>
          </w:rPr>
          <w:t>ნაოჭ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281B74B3" w14:textId="77777777" w:rsidR="009D3050" w:rsidRPr="00B560D8" w:rsidRDefault="009D3050" w:rsidP="009D3050">
      <w:pPr>
        <w:rPr>
          <w:ins w:id="49469" w:author="new" w:date="2019-11-01T22:54:00Z"/>
          <w:rFonts w:ascii="Sylfaen" w:hAnsi="Sylfaen"/>
          <w:lang w:val="ka-GE"/>
        </w:rPr>
      </w:pPr>
    </w:p>
    <w:p w14:paraId="4058B19F" w14:textId="77777777" w:rsidR="009D3050" w:rsidRPr="00B560D8" w:rsidRDefault="00B02C00" w:rsidP="009D3050">
      <w:pPr>
        <w:rPr>
          <w:ins w:id="49470" w:author="new" w:date="2019-11-01T22:54:00Z"/>
          <w:rFonts w:ascii="Sylfaen" w:hAnsi="Sylfaen"/>
          <w:lang w:val="ka-GE"/>
        </w:rPr>
      </w:pPr>
      <w:ins w:id="49471" w:author="new" w:date="2019-11-01T22:54:00Z">
        <w:r>
          <w:rPr>
            <w:rFonts w:ascii="Sylfaen" w:hAnsi="Sylfaen"/>
            <w:lang w:val="ka-GE"/>
          </w:rPr>
          <w:t>18</w:t>
        </w:r>
        <w:r w:rsidR="00630F8B">
          <w:rPr>
            <w:rFonts w:ascii="Sylfaen" w:hAnsi="Sylfaen"/>
            <w:lang w:val="ka-GE"/>
          </w:rPr>
          <w:t>34</w:t>
        </w:r>
        <w:r w:rsidR="009D3050" w:rsidRPr="00B560D8">
          <w:rPr>
            <w:rFonts w:ascii="Sylfaen" w:hAnsi="Sylfaen"/>
            <w:lang w:val="ka-GE"/>
          </w:rPr>
          <w:t xml:space="preserve">. </w:t>
        </w:r>
        <w:r w:rsidR="009D3050" w:rsidRPr="00B560D8">
          <w:rPr>
            <w:rFonts w:ascii="Sylfaen" w:hAnsi="Sylfaen" w:cs="Sylfaen"/>
            <w:lang w:val="ka-GE"/>
          </w:rPr>
          <w:t>დიაფრაგმის</w:t>
        </w:r>
        <w:r w:rsidR="009D3050" w:rsidRPr="00B560D8">
          <w:rPr>
            <w:rFonts w:ascii="Sylfaen" w:hAnsi="Sylfaen"/>
            <w:lang w:val="ka-GE"/>
          </w:rPr>
          <w:t xml:space="preserve"> </w:t>
        </w:r>
        <w:r w:rsidR="009D3050" w:rsidRPr="00B560D8">
          <w:rPr>
            <w:rFonts w:ascii="Sylfaen" w:hAnsi="Sylfaen" w:cs="Sylfaen"/>
            <w:lang w:val="ka-GE"/>
          </w:rPr>
          <w:t>საყლაპავის</w:t>
        </w:r>
        <w:r w:rsidR="009D3050" w:rsidRPr="00B560D8">
          <w:rPr>
            <w:rFonts w:ascii="Sylfaen" w:hAnsi="Sylfaen"/>
            <w:lang w:val="ka-GE"/>
          </w:rPr>
          <w:t xml:space="preserve"> </w:t>
        </w:r>
        <w:r w:rsidR="009D3050" w:rsidRPr="00B560D8">
          <w:rPr>
            <w:rFonts w:ascii="Sylfaen" w:hAnsi="Sylfaen" w:cs="Sylfaen"/>
            <w:lang w:val="ka-GE"/>
          </w:rPr>
          <w:t>ხვრელის</w:t>
        </w:r>
        <w:r w:rsidR="009D3050" w:rsidRPr="00B560D8">
          <w:rPr>
            <w:rFonts w:ascii="Sylfaen" w:hAnsi="Sylfaen"/>
            <w:lang w:val="ka-GE"/>
          </w:rPr>
          <w:t xml:space="preserve"> </w:t>
        </w:r>
        <w:r w:rsidR="009D3050" w:rsidRPr="00B560D8">
          <w:rPr>
            <w:rFonts w:ascii="Sylfaen" w:hAnsi="Sylfaen" w:cs="Sylfaen"/>
            <w:lang w:val="ka-GE"/>
          </w:rPr>
          <w:t>თიაქარის</w:t>
        </w:r>
        <w:r w:rsidR="009D3050" w:rsidRPr="00B560D8">
          <w:rPr>
            <w:rFonts w:ascii="Sylfaen" w:hAnsi="Sylfaen"/>
            <w:lang w:val="ka-GE"/>
          </w:rPr>
          <w:t xml:space="preserve"> </w:t>
        </w:r>
        <w:r w:rsidR="009D3050" w:rsidRPr="00B560D8">
          <w:rPr>
            <w:rFonts w:ascii="Sylfaen" w:hAnsi="Sylfaen" w:cs="Sylfaen"/>
            <w:lang w:val="ka-GE"/>
          </w:rPr>
          <w:t>ენდოსკოპიური</w:t>
        </w:r>
        <w:r w:rsidR="009D3050" w:rsidRPr="00B560D8">
          <w:rPr>
            <w:rFonts w:ascii="Sylfaen" w:hAnsi="Sylfaen"/>
            <w:lang w:val="ka-GE"/>
          </w:rPr>
          <w:t xml:space="preserve"> </w:t>
        </w:r>
        <w:r w:rsidR="009D3050" w:rsidRPr="00B560D8">
          <w:rPr>
            <w:rFonts w:ascii="Sylfaen" w:hAnsi="Sylfaen" w:cs="Sylfaen"/>
            <w:lang w:val="ka-GE"/>
          </w:rPr>
          <w:t>სურათი</w:t>
        </w:r>
        <w:r w:rsidR="009D3050" w:rsidRPr="00B560D8">
          <w:rPr>
            <w:rFonts w:ascii="Sylfaen" w:hAnsi="Sylfaen"/>
            <w:lang w:val="ka-GE"/>
          </w:rPr>
          <w:t xml:space="preserve"> </w:t>
        </w:r>
        <w:r w:rsidR="009D3050" w:rsidRPr="00B560D8">
          <w:rPr>
            <w:rFonts w:ascii="Sylfaen" w:hAnsi="Sylfaen" w:cs="Sylfaen"/>
            <w:lang w:val="ka-GE"/>
          </w:rPr>
          <w:t>ხასიათდება</w:t>
        </w:r>
      </w:ins>
    </w:p>
    <w:p w14:paraId="25A2FC40" w14:textId="77777777" w:rsidR="009D3050" w:rsidRPr="00B560D8" w:rsidRDefault="009D3050" w:rsidP="009D3050">
      <w:pPr>
        <w:rPr>
          <w:ins w:id="49472" w:author="new" w:date="2019-11-01T22:54:00Z"/>
          <w:rFonts w:ascii="Sylfaen" w:hAnsi="Sylfaen"/>
          <w:lang w:val="ka-GE"/>
        </w:rPr>
      </w:pPr>
      <w:ins w:id="494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ზოფაგიტით</w:t>
        </w:r>
        <w:r w:rsidRPr="00B560D8">
          <w:rPr>
            <w:rFonts w:ascii="Sylfaen" w:hAnsi="Sylfaen"/>
            <w:lang w:val="ka-GE"/>
          </w:rPr>
          <w:t>;</w:t>
        </w:r>
      </w:ins>
    </w:p>
    <w:p w14:paraId="78B3F4C5" w14:textId="77777777" w:rsidR="009D3050" w:rsidRPr="00B560D8" w:rsidRDefault="009D3050" w:rsidP="009D3050">
      <w:pPr>
        <w:rPr>
          <w:ins w:id="49474" w:author="new" w:date="2019-11-01T22:54:00Z"/>
          <w:rFonts w:ascii="Sylfaen" w:hAnsi="Sylfaen"/>
          <w:lang w:val="ka-GE"/>
        </w:rPr>
      </w:pPr>
      <w:ins w:id="4947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ფუძის</w:t>
        </w:r>
        <w:r w:rsidRPr="00B560D8">
          <w:rPr>
            <w:rFonts w:ascii="Sylfaen" w:hAnsi="Sylfaen"/>
            <w:lang w:val="ka-GE"/>
          </w:rPr>
          <w:t xml:space="preserve"> </w:t>
        </w:r>
        <w:r w:rsidRPr="00B560D8">
          <w:rPr>
            <w:rFonts w:ascii="Sylfaen" w:hAnsi="Sylfaen" w:cs="Sylfaen"/>
            <w:lang w:val="ka-GE"/>
          </w:rPr>
          <w:t>ლორწოვანის</w:t>
        </w:r>
        <w:r w:rsidRPr="00B560D8">
          <w:rPr>
            <w:rFonts w:ascii="Sylfaen" w:hAnsi="Sylfaen"/>
            <w:lang w:val="ka-GE"/>
          </w:rPr>
          <w:t xml:space="preserve"> </w:t>
        </w:r>
        <w:r w:rsidRPr="00B560D8">
          <w:rPr>
            <w:rFonts w:ascii="Sylfaen" w:hAnsi="Sylfaen" w:cs="Sylfaen"/>
            <w:lang w:val="ka-GE"/>
          </w:rPr>
          <w:t>ნახეთქებით</w:t>
        </w:r>
        <w:r w:rsidRPr="00B560D8">
          <w:rPr>
            <w:rFonts w:ascii="Sylfaen" w:hAnsi="Sylfaen"/>
            <w:lang w:val="ka-GE"/>
          </w:rPr>
          <w:t>;</w:t>
        </w:r>
      </w:ins>
    </w:p>
    <w:p w14:paraId="2AC21B62" w14:textId="77777777" w:rsidR="009D3050" w:rsidRPr="00B560D8" w:rsidRDefault="009D3050" w:rsidP="009D3050">
      <w:pPr>
        <w:rPr>
          <w:ins w:id="49476" w:author="new" w:date="2019-11-01T22:54:00Z"/>
          <w:rFonts w:ascii="Sylfaen" w:hAnsi="Sylfaen"/>
          <w:lang w:val="ka-GE"/>
        </w:rPr>
      </w:pPr>
      <w:ins w:id="4947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რდიალური</w:t>
        </w:r>
        <w:r w:rsidRPr="00B560D8">
          <w:rPr>
            <w:rFonts w:ascii="Sylfaen" w:hAnsi="Sylfaen"/>
            <w:lang w:val="ka-GE"/>
          </w:rPr>
          <w:t xml:space="preserve"> </w:t>
        </w:r>
        <w:r w:rsidRPr="00B560D8">
          <w:rPr>
            <w:rFonts w:ascii="Sylfaen" w:hAnsi="Sylfaen" w:cs="Sylfaen"/>
            <w:lang w:val="ka-GE"/>
          </w:rPr>
          <w:t>მომჭერის</w:t>
        </w:r>
        <w:r w:rsidRPr="00B560D8">
          <w:rPr>
            <w:rFonts w:ascii="Sylfaen" w:hAnsi="Sylfaen"/>
            <w:lang w:val="ka-GE"/>
          </w:rPr>
          <w:t xml:space="preserve"> </w:t>
        </w:r>
        <w:r w:rsidRPr="00B560D8">
          <w:rPr>
            <w:rFonts w:ascii="Sylfaen" w:hAnsi="Sylfaen" w:cs="Sylfaen"/>
            <w:lang w:val="ka-GE"/>
          </w:rPr>
          <w:t>პირღიაობით</w:t>
        </w:r>
        <w:r w:rsidRPr="00B560D8">
          <w:rPr>
            <w:rFonts w:ascii="Sylfaen" w:hAnsi="Sylfaen"/>
            <w:lang w:val="ka-GE"/>
          </w:rPr>
          <w:t>;</w:t>
        </w:r>
      </w:ins>
    </w:p>
    <w:p w14:paraId="73A15524" w14:textId="77777777" w:rsidR="009D3050" w:rsidRPr="00B560D8" w:rsidRDefault="009D3050" w:rsidP="009D3050">
      <w:pPr>
        <w:rPr>
          <w:ins w:id="49478" w:author="new" w:date="2019-11-01T22:54:00Z"/>
          <w:rFonts w:ascii="Sylfaen" w:hAnsi="Sylfaen"/>
          <w:lang w:val="ka-GE"/>
        </w:rPr>
      </w:pPr>
      <w:ins w:id="494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ნდოსკოპიურ</w:t>
        </w:r>
        <w:r w:rsidRPr="00B560D8">
          <w:rPr>
            <w:rFonts w:ascii="Sylfaen" w:hAnsi="Sylfaen"/>
            <w:lang w:val="ka-GE"/>
          </w:rPr>
          <w:t xml:space="preserve"> </w:t>
        </w:r>
        <w:r w:rsidRPr="00B560D8">
          <w:rPr>
            <w:rFonts w:ascii="Sylfaen" w:hAnsi="Sylfaen" w:cs="Sylfaen"/>
            <w:lang w:val="ka-GE"/>
          </w:rPr>
          <w:t>სურათს</w:t>
        </w:r>
        <w:r w:rsidRPr="00B560D8">
          <w:rPr>
            <w:rFonts w:ascii="Sylfaen" w:hAnsi="Sylfaen"/>
            <w:lang w:val="ka-GE"/>
          </w:rPr>
          <w:t xml:space="preserve"> </w:t>
        </w:r>
        <w:r w:rsidRPr="00B560D8">
          <w:rPr>
            <w:rFonts w:ascii="Sylfaen" w:hAnsi="Sylfaen" w:cs="Sylfaen"/>
            <w:lang w:val="ka-GE"/>
          </w:rPr>
          <w:t>გადამწყვეტი</w:t>
        </w:r>
        <w:r w:rsidRPr="00B560D8">
          <w:rPr>
            <w:rFonts w:ascii="Sylfaen" w:hAnsi="Sylfaen"/>
            <w:lang w:val="ka-GE"/>
          </w:rPr>
          <w:t xml:space="preserve"> </w:t>
        </w:r>
        <w:r w:rsidRPr="00B560D8">
          <w:rPr>
            <w:rFonts w:ascii="Sylfaen" w:hAnsi="Sylfaen" w:cs="Sylfaen"/>
            <w:lang w:val="ka-GE"/>
          </w:rPr>
          <w:t>მნიშვნელობა</w:t>
        </w:r>
        <w:r w:rsidRPr="00B560D8">
          <w:rPr>
            <w:rFonts w:ascii="Sylfaen" w:hAnsi="Sylfaen"/>
            <w:lang w:val="ka-GE"/>
          </w:rPr>
          <w:t xml:space="preserve"> </w:t>
        </w:r>
        <w:r w:rsidRPr="00B560D8">
          <w:rPr>
            <w:rFonts w:ascii="Sylfaen" w:hAnsi="Sylfaen" w:cs="Sylfaen"/>
            <w:lang w:val="ka-GE"/>
          </w:rPr>
          <w:t>არა</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w:t>
        </w:r>
      </w:ins>
    </w:p>
    <w:p w14:paraId="0F4C3E6B" w14:textId="77777777" w:rsidR="009D3050" w:rsidRPr="00B560D8" w:rsidRDefault="009D3050" w:rsidP="009D3050">
      <w:pPr>
        <w:rPr>
          <w:ins w:id="49480" w:author="new" w:date="2019-11-01T22:54:00Z"/>
          <w:rFonts w:ascii="Sylfaen" w:hAnsi="Sylfaen"/>
          <w:lang w:val="ka-GE"/>
        </w:rPr>
      </w:pPr>
      <w:ins w:id="4948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ზოფაგიტით</w:t>
        </w:r>
        <w:r w:rsidRPr="00B560D8">
          <w:rPr>
            <w:rFonts w:ascii="Sylfaen" w:hAnsi="Sylfaen"/>
            <w:lang w:val="ka-GE"/>
          </w:rPr>
          <w:t xml:space="preserve">, </w:t>
        </w:r>
        <w:r w:rsidRPr="00B560D8">
          <w:rPr>
            <w:rFonts w:ascii="Sylfaen" w:hAnsi="Sylfaen" w:cs="Sylfaen"/>
            <w:lang w:val="ka-GE"/>
          </w:rPr>
          <w:t>კარდიალური</w:t>
        </w:r>
        <w:r w:rsidRPr="00B560D8">
          <w:rPr>
            <w:rFonts w:ascii="Sylfaen" w:hAnsi="Sylfaen"/>
            <w:lang w:val="ka-GE"/>
          </w:rPr>
          <w:t xml:space="preserve"> </w:t>
        </w:r>
        <w:r w:rsidRPr="00B560D8">
          <w:rPr>
            <w:rFonts w:ascii="Sylfaen" w:hAnsi="Sylfaen" w:cs="Sylfaen"/>
            <w:lang w:val="ka-GE"/>
          </w:rPr>
          <w:t>მომჭერის</w:t>
        </w:r>
        <w:r w:rsidRPr="00B560D8">
          <w:rPr>
            <w:rFonts w:ascii="Sylfaen" w:hAnsi="Sylfaen"/>
            <w:lang w:val="ka-GE"/>
          </w:rPr>
          <w:t xml:space="preserve"> </w:t>
        </w:r>
        <w:r w:rsidRPr="00B560D8">
          <w:rPr>
            <w:rFonts w:ascii="Sylfaen" w:hAnsi="Sylfaen" w:cs="Sylfaen"/>
            <w:lang w:val="ka-GE"/>
          </w:rPr>
          <w:t>პირღიაობით</w:t>
        </w:r>
        <w:r w:rsidRPr="00B560D8">
          <w:rPr>
            <w:rFonts w:ascii="Sylfaen" w:hAnsi="Sylfaen"/>
            <w:lang w:val="ka-GE"/>
          </w:rPr>
          <w:t>;</w:t>
        </w:r>
      </w:ins>
    </w:p>
    <w:p w14:paraId="7B03378E" w14:textId="77777777" w:rsidR="009D3050" w:rsidRPr="00B560D8" w:rsidRDefault="009D3050" w:rsidP="009D3050">
      <w:pPr>
        <w:rPr>
          <w:ins w:id="49482" w:author="new" w:date="2019-11-01T22:54:00Z"/>
          <w:rFonts w:ascii="Sylfaen" w:hAnsi="Sylfaen"/>
          <w:lang w:val="ka-GE"/>
        </w:rPr>
      </w:pPr>
    </w:p>
    <w:p w14:paraId="457734A0" w14:textId="77777777" w:rsidR="009D3050" w:rsidRPr="00B560D8" w:rsidRDefault="00B02C00" w:rsidP="009D3050">
      <w:pPr>
        <w:rPr>
          <w:ins w:id="49483" w:author="new" w:date="2019-11-01T22:54:00Z"/>
          <w:rFonts w:ascii="Sylfaen" w:hAnsi="Sylfaen"/>
          <w:lang w:val="ka-GE"/>
        </w:rPr>
      </w:pPr>
      <w:ins w:id="49484" w:author="new" w:date="2019-11-01T22:54:00Z">
        <w:r>
          <w:rPr>
            <w:rFonts w:ascii="Sylfaen" w:hAnsi="Sylfaen"/>
            <w:lang w:val="ka-GE"/>
          </w:rPr>
          <w:t>18</w:t>
        </w:r>
        <w:r w:rsidR="00630F8B">
          <w:rPr>
            <w:rFonts w:ascii="Sylfaen" w:hAnsi="Sylfaen"/>
            <w:lang w:val="ka-GE"/>
          </w:rPr>
          <w:t>35</w:t>
        </w:r>
        <w:r w:rsidR="009D3050" w:rsidRPr="00B560D8">
          <w:rPr>
            <w:rFonts w:ascii="Sylfaen" w:hAnsi="Sylfaen"/>
            <w:lang w:val="ka-GE"/>
          </w:rPr>
          <w:t xml:space="preserve">. </w:t>
        </w:r>
        <w:r w:rsidR="009D3050" w:rsidRPr="00B560D8">
          <w:rPr>
            <w:rFonts w:ascii="Sylfaen" w:hAnsi="Sylfaen" w:cs="Sylfaen"/>
            <w:lang w:val="ka-GE"/>
          </w:rPr>
          <w:t>გაურთულებელი</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გარეთა</w:t>
        </w:r>
        <w:r w:rsidR="009D3050" w:rsidRPr="00B560D8">
          <w:rPr>
            <w:rFonts w:ascii="Sylfaen" w:hAnsi="Sylfaen"/>
            <w:lang w:val="ka-GE"/>
          </w:rPr>
          <w:t xml:space="preserve"> </w:t>
        </w:r>
        <w:r w:rsidR="009D3050" w:rsidRPr="00B560D8">
          <w:rPr>
            <w:rFonts w:ascii="Sylfaen" w:hAnsi="Sylfaen" w:cs="Sylfaen"/>
            <w:lang w:val="ka-GE"/>
          </w:rPr>
          <w:t>თიაქრის</w:t>
        </w:r>
        <w:r w:rsidR="009D3050" w:rsidRPr="00B560D8">
          <w:rPr>
            <w:rFonts w:ascii="Sylfaen" w:hAnsi="Sylfaen"/>
            <w:lang w:val="ka-GE"/>
          </w:rPr>
          <w:t xml:space="preserve"> </w:t>
        </w:r>
        <w:r w:rsidR="009D3050" w:rsidRPr="00B560D8">
          <w:rPr>
            <w:rFonts w:ascii="Sylfaen" w:hAnsi="Sylfaen" w:cs="Sylfaen"/>
            <w:lang w:val="ka-GE"/>
          </w:rPr>
          <w:t>ელემენტებ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092AC9A7" w14:textId="77777777" w:rsidR="009D3050" w:rsidRPr="00B560D8" w:rsidRDefault="009D3050" w:rsidP="009D3050">
      <w:pPr>
        <w:rPr>
          <w:ins w:id="49485" w:author="new" w:date="2019-11-01T22:54:00Z"/>
          <w:rFonts w:ascii="Sylfaen" w:hAnsi="Sylfaen"/>
          <w:lang w:val="ka-GE"/>
        </w:rPr>
      </w:pPr>
      <w:ins w:id="494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კარები</w:t>
        </w:r>
        <w:r w:rsidRPr="00B560D8">
          <w:rPr>
            <w:rFonts w:ascii="Sylfaen" w:hAnsi="Sylfaen"/>
            <w:lang w:val="ka-GE"/>
          </w:rPr>
          <w:t>;</w:t>
        </w:r>
      </w:ins>
    </w:p>
    <w:p w14:paraId="4986B1E2" w14:textId="77777777" w:rsidR="009D3050" w:rsidRPr="00B560D8" w:rsidRDefault="009D3050" w:rsidP="009D3050">
      <w:pPr>
        <w:rPr>
          <w:ins w:id="49487" w:author="new" w:date="2019-11-01T22:54:00Z"/>
          <w:rFonts w:ascii="Sylfaen" w:hAnsi="Sylfaen"/>
          <w:lang w:val="ka-GE"/>
        </w:rPr>
      </w:pPr>
      <w:ins w:id="4948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წყალი</w:t>
        </w:r>
        <w:r w:rsidRPr="00B560D8">
          <w:rPr>
            <w:rFonts w:ascii="Sylfaen" w:hAnsi="Sylfaen"/>
            <w:lang w:val="ka-GE"/>
          </w:rPr>
          <w:t>;</w:t>
        </w:r>
      </w:ins>
    </w:p>
    <w:p w14:paraId="4F62F701" w14:textId="77777777" w:rsidR="009D3050" w:rsidRPr="00B560D8" w:rsidRDefault="009D3050" w:rsidP="009D3050">
      <w:pPr>
        <w:rPr>
          <w:ins w:id="49489" w:author="new" w:date="2019-11-01T22:54:00Z"/>
          <w:rFonts w:ascii="Sylfaen" w:hAnsi="Sylfaen"/>
          <w:lang w:val="ka-GE"/>
        </w:rPr>
      </w:pPr>
      <w:ins w:id="4949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შიგთავსი</w:t>
        </w:r>
        <w:r w:rsidRPr="00B560D8">
          <w:rPr>
            <w:rFonts w:ascii="Sylfaen" w:hAnsi="Sylfaen"/>
            <w:lang w:val="ka-GE"/>
          </w:rPr>
          <w:t>;</w:t>
        </w:r>
      </w:ins>
    </w:p>
    <w:p w14:paraId="22AABB48" w14:textId="77777777" w:rsidR="009D3050" w:rsidRPr="00B560D8" w:rsidRDefault="009D3050" w:rsidP="009D3050">
      <w:pPr>
        <w:rPr>
          <w:ins w:id="49491" w:author="new" w:date="2019-11-01T22:54:00Z"/>
          <w:rFonts w:ascii="Sylfaen" w:hAnsi="Sylfaen"/>
          <w:lang w:val="ka-GE"/>
        </w:rPr>
      </w:pPr>
      <w:ins w:id="4949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გარსები</w:t>
        </w:r>
        <w:r w:rsidRPr="00B560D8">
          <w:rPr>
            <w:rFonts w:ascii="Sylfaen" w:hAnsi="Sylfaen"/>
            <w:lang w:val="ka-GE"/>
          </w:rPr>
          <w:t>;</w:t>
        </w:r>
      </w:ins>
    </w:p>
    <w:p w14:paraId="0ADF6B70" w14:textId="77777777" w:rsidR="009D3050" w:rsidRPr="00B560D8" w:rsidRDefault="009D3050" w:rsidP="009D3050">
      <w:pPr>
        <w:rPr>
          <w:ins w:id="49493" w:author="new" w:date="2019-11-01T22:54:00Z"/>
          <w:rFonts w:ascii="Sylfaen" w:hAnsi="Sylfaen"/>
          <w:lang w:val="ka-GE"/>
        </w:rPr>
      </w:pPr>
      <w:ins w:id="4949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პარკი</w:t>
        </w:r>
        <w:r w:rsidRPr="00B560D8">
          <w:rPr>
            <w:rFonts w:ascii="Sylfaen" w:hAnsi="Sylfaen"/>
            <w:lang w:val="ka-GE"/>
          </w:rPr>
          <w:t>.</w:t>
        </w:r>
      </w:ins>
    </w:p>
    <w:p w14:paraId="38295698" w14:textId="77777777" w:rsidR="009D3050" w:rsidRPr="00B560D8" w:rsidRDefault="009D3050" w:rsidP="009D3050">
      <w:pPr>
        <w:rPr>
          <w:ins w:id="49495" w:author="new" w:date="2019-11-01T22:54:00Z"/>
          <w:rFonts w:ascii="Sylfaen" w:hAnsi="Sylfaen"/>
          <w:lang w:val="ka-GE"/>
        </w:rPr>
      </w:pPr>
    </w:p>
    <w:p w14:paraId="24EBD3D2" w14:textId="77777777" w:rsidR="009D3050" w:rsidRPr="00B560D8" w:rsidRDefault="00B02C00" w:rsidP="009D3050">
      <w:pPr>
        <w:rPr>
          <w:ins w:id="49496" w:author="new" w:date="2019-11-01T22:54:00Z"/>
          <w:rFonts w:ascii="Sylfaen" w:hAnsi="Sylfaen"/>
          <w:lang w:val="ka-GE"/>
        </w:rPr>
      </w:pPr>
      <w:ins w:id="49497" w:author="new" w:date="2019-11-01T22:54:00Z">
        <w:r>
          <w:rPr>
            <w:rFonts w:ascii="Sylfaen" w:hAnsi="Sylfaen"/>
            <w:lang w:val="ka-GE"/>
          </w:rPr>
          <w:t>18</w:t>
        </w:r>
        <w:r w:rsidR="00630F8B">
          <w:rPr>
            <w:rFonts w:ascii="Sylfaen" w:hAnsi="Sylfaen"/>
            <w:lang w:val="ka-GE"/>
          </w:rPr>
          <w:t>36</w:t>
        </w:r>
        <w:r w:rsidR="009D3050" w:rsidRPr="00B560D8">
          <w:rPr>
            <w:rFonts w:ascii="Sylfaen" w:hAnsi="Sylfaen"/>
            <w:lang w:val="ka-GE"/>
          </w:rPr>
          <w:t xml:space="preserve">. </w:t>
        </w:r>
        <w:r w:rsidR="009D3050" w:rsidRPr="00B560D8">
          <w:rPr>
            <w:rFonts w:ascii="Sylfaen" w:hAnsi="Sylfaen" w:cs="Sylfaen"/>
            <w:lang w:val="ka-GE"/>
          </w:rPr>
          <w:t>რიხტერის</w:t>
        </w:r>
        <w:r w:rsidR="009D3050" w:rsidRPr="00B560D8">
          <w:rPr>
            <w:rFonts w:ascii="Sylfaen" w:hAnsi="Sylfaen"/>
            <w:lang w:val="ka-GE"/>
          </w:rPr>
          <w:t xml:space="preserve"> </w:t>
        </w:r>
        <w:r w:rsidR="009D3050" w:rsidRPr="00B560D8">
          <w:rPr>
            <w:rFonts w:ascii="Sylfaen" w:hAnsi="Sylfaen" w:cs="Sylfaen"/>
            <w:lang w:val="ka-GE"/>
          </w:rPr>
          <w:t>ტიპის</w:t>
        </w:r>
        <w:r w:rsidR="009D3050" w:rsidRPr="00B560D8">
          <w:rPr>
            <w:rFonts w:ascii="Sylfaen" w:hAnsi="Sylfaen"/>
            <w:lang w:val="ka-GE"/>
          </w:rPr>
          <w:t xml:space="preserve"> </w:t>
        </w:r>
        <w:r w:rsidR="009D3050" w:rsidRPr="00B560D8">
          <w:rPr>
            <w:rFonts w:ascii="Sylfaen" w:hAnsi="Sylfaen" w:cs="Sylfaen"/>
            <w:lang w:val="ka-GE"/>
          </w:rPr>
          <w:t>ჩაჭედვის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0629E786" w14:textId="77777777" w:rsidR="009D3050" w:rsidRPr="00B560D8" w:rsidRDefault="009D3050" w:rsidP="009D3050">
      <w:pPr>
        <w:rPr>
          <w:ins w:id="49498" w:author="new" w:date="2019-11-01T22:54:00Z"/>
          <w:rFonts w:ascii="Sylfaen" w:hAnsi="Sylfaen"/>
          <w:lang w:val="ka-GE"/>
        </w:rPr>
      </w:pPr>
      <w:ins w:id="4949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ვხდება</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0A3B70E" w14:textId="77777777" w:rsidR="009D3050" w:rsidRPr="00B560D8" w:rsidRDefault="009D3050" w:rsidP="009D3050">
      <w:pPr>
        <w:rPr>
          <w:ins w:id="49500" w:author="new" w:date="2019-11-01T22:54:00Z"/>
          <w:rFonts w:ascii="Sylfaen" w:hAnsi="Sylfaen"/>
          <w:lang w:val="ka-GE"/>
        </w:rPr>
      </w:pPr>
      <w:ins w:id="4950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სანათურის</w:t>
        </w:r>
        <w:r w:rsidRPr="00B560D8">
          <w:rPr>
            <w:rFonts w:ascii="Sylfaen" w:hAnsi="Sylfaen"/>
            <w:lang w:val="ka-GE"/>
          </w:rPr>
          <w:t xml:space="preserve"> </w:t>
        </w:r>
        <w:r w:rsidRPr="00B560D8">
          <w:rPr>
            <w:rFonts w:ascii="Sylfaen" w:hAnsi="Sylfaen" w:cs="Sylfaen"/>
            <w:lang w:val="ka-GE"/>
          </w:rPr>
          <w:t>არასრული</w:t>
        </w:r>
        <w:r w:rsidRPr="00B560D8">
          <w:rPr>
            <w:rFonts w:ascii="Sylfaen" w:hAnsi="Sylfaen"/>
            <w:lang w:val="ka-GE"/>
          </w:rPr>
          <w:t xml:space="preserve"> </w:t>
        </w:r>
        <w:r w:rsidRPr="00B560D8">
          <w:rPr>
            <w:rFonts w:ascii="Sylfaen" w:hAnsi="Sylfaen" w:cs="Sylfaen"/>
            <w:lang w:val="ka-GE"/>
          </w:rPr>
          <w:t>წაჭერა</w:t>
        </w:r>
        <w:r w:rsidRPr="00B560D8">
          <w:rPr>
            <w:rFonts w:ascii="Sylfaen" w:hAnsi="Sylfaen"/>
            <w:lang w:val="ka-GE"/>
          </w:rPr>
          <w:t>;</w:t>
        </w:r>
      </w:ins>
    </w:p>
    <w:p w14:paraId="73B2507A" w14:textId="77777777" w:rsidR="009D3050" w:rsidRPr="00B560D8" w:rsidRDefault="009D3050" w:rsidP="009D3050">
      <w:pPr>
        <w:rPr>
          <w:ins w:id="49502" w:author="new" w:date="2019-11-01T22:54:00Z"/>
          <w:rFonts w:ascii="Sylfaen" w:hAnsi="Sylfaen"/>
          <w:lang w:val="ka-GE"/>
        </w:rPr>
      </w:pPr>
      <w:ins w:id="4950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ვხდება</w:t>
        </w:r>
        <w:r w:rsidRPr="00B560D8">
          <w:rPr>
            <w:rFonts w:ascii="Sylfaen" w:hAnsi="Sylfaen"/>
            <w:lang w:val="ka-GE"/>
          </w:rPr>
          <w:t xml:space="preserve"> </w:t>
        </w:r>
        <w:r w:rsidRPr="00B560D8">
          <w:rPr>
            <w:rFonts w:ascii="Sylfaen" w:hAnsi="Sylfaen" w:cs="Sylfaen"/>
            <w:lang w:val="ka-GE"/>
          </w:rPr>
          <w:t>თეთრი</w:t>
        </w:r>
        <w:r w:rsidRPr="00B560D8">
          <w:rPr>
            <w:rFonts w:ascii="Sylfaen" w:hAnsi="Sylfaen"/>
            <w:lang w:val="ka-GE"/>
          </w:rPr>
          <w:t xml:space="preserve"> </w:t>
        </w:r>
        <w:r w:rsidRPr="00B560D8">
          <w:rPr>
            <w:rFonts w:ascii="Sylfaen" w:hAnsi="Sylfaen" w:cs="Sylfaen"/>
            <w:lang w:val="ka-GE"/>
          </w:rPr>
          <w:t>ხაზის</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AC64199" w14:textId="77777777" w:rsidR="009D3050" w:rsidRPr="00B560D8" w:rsidRDefault="009D3050" w:rsidP="009D3050">
      <w:pPr>
        <w:rPr>
          <w:ins w:id="49504" w:author="new" w:date="2019-11-01T22:54:00Z"/>
          <w:rFonts w:ascii="Sylfaen" w:hAnsi="Sylfaen"/>
          <w:lang w:val="ka-GE"/>
        </w:rPr>
      </w:pPr>
      <w:ins w:id="4950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ვხდება</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თიაქრ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2CF4600" w14:textId="77777777" w:rsidR="009D3050" w:rsidRPr="00B560D8" w:rsidRDefault="009D3050" w:rsidP="009D3050">
      <w:pPr>
        <w:rPr>
          <w:ins w:id="49506" w:author="new" w:date="2019-11-01T22:54:00Z"/>
          <w:rFonts w:ascii="Sylfaen" w:hAnsi="Sylfaen"/>
          <w:lang w:val="ka-GE"/>
        </w:rPr>
      </w:pPr>
      <w:ins w:id="4950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აჭედვას</w:t>
        </w:r>
        <w:r w:rsidRPr="00B560D8">
          <w:rPr>
            <w:rFonts w:ascii="Sylfaen" w:hAnsi="Sylfaen"/>
            <w:lang w:val="ka-GE"/>
          </w:rPr>
          <w:t xml:space="preserve"> </w:t>
        </w:r>
        <w:r w:rsidRPr="00B560D8">
          <w:rPr>
            <w:rFonts w:ascii="Sylfaen" w:hAnsi="Sylfaen" w:cs="Sylfaen"/>
            <w:lang w:val="ka-GE"/>
          </w:rPr>
          <w:t>განიცდის</w:t>
        </w:r>
        <w:r w:rsidRPr="00B560D8">
          <w:rPr>
            <w:rFonts w:ascii="Sylfaen" w:hAnsi="Sylfaen"/>
            <w:lang w:val="ka-GE"/>
          </w:rPr>
          <w:t xml:space="preserve"> </w:t>
        </w:r>
        <w:r w:rsidRPr="00B560D8">
          <w:rPr>
            <w:rFonts w:ascii="Sylfaen" w:hAnsi="Sylfaen" w:cs="Sylfaen"/>
            <w:lang w:val="ka-GE"/>
          </w:rPr>
          <w:t>მეკელის</w:t>
        </w:r>
        <w:r w:rsidRPr="00B560D8">
          <w:rPr>
            <w:rFonts w:ascii="Sylfaen" w:hAnsi="Sylfaen"/>
            <w:lang w:val="ka-GE"/>
          </w:rPr>
          <w:t xml:space="preserve"> </w:t>
        </w:r>
        <w:r w:rsidRPr="00B560D8">
          <w:rPr>
            <w:rFonts w:ascii="Sylfaen" w:hAnsi="Sylfaen" w:cs="Sylfaen"/>
            <w:lang w:val="ka-GE"/>
          </w:rPr>
          <w:t>დივერტიკული</w:t>
        </w:r>
        <w:r w:rsidRPr="00B560D8">
          <w:rPr>
            <w:rFonts w:ascii="Sylfaen" w:hAnsi="Sylfaen"/>
            <w:lang w:val="ka-GE"/>
          </w:rPr>
          <w:t>.</w:t>
        </w:r>
      </w:ins>
    </w:p>
    <w:p w14:paraId="24BD496A" w14:textId="77777777" w:rsidR="009D3050" w:rsidRPr="00B560D8" w:rsidRDefault="009D3050" w:rsidP="009D3050">
      <w:pPr>
        <w:rPr>
          <w:ins w:id="49508" w:author="new" w:date="2019-11-01T22:54:00Z"/>
          <w:rFonts w:ascii="Sylfaen" w:hAnsi="Sylfaen"/>
          <w:lang w:val="ka-GE"/>
        </w:rPr>
      </w:pPr>
    </w:p>
    <w:p w14:paraId="0CB63211" w14:textId="77777777" w:rsidR="009D3050" w:rsidRPr="00B560D8" w:rsidRDefault="00B02C00" w:rsidP="009D3050">
      <w:pPr>
        <w:rPr>
          <w:ins w:id="49509" w:author="new" w:date="2019-11-01T22:54:00Z"/>
          <w:rFonts w:ascii="Sylfaen" w:hAnsi="Sylfaen"/>
          <w:lang w:val="ka-GE"/>
        </w:rPr>
      </w:pPr>
      <w:ins w:id="49510" w:author="new" w:date="2019-11-01T22:54:00Z">
        <w:r>
          <w:rPr>
            <w:rFonts w:ascii="Sylfaen" w:hAnsi="Sylfaen"/>
            <w:lang w:val="ka-GE"/>
          </w:rPr>
          <w:t>18</w:t>
        </w:r>
        <w:r w:rsidR="00630F8B">
          <w:rPr>
            <w:rFonts w:ascii="Sylfaen" w:hAnsi="Sylfaen"/>
            <w:lang w:val="ka-GE"/>
          </w:rPr>
          <w:t>37</w:t>
        </w:r>
        <w:r w:rsidR="009D3050" w:rsidRPr="00B560D8">
          <w:rPr>
            <w:rFonts w:ascii="Sylfaen" w:hAnsi="Sylfaen"/>
            <w:lang w:val="ka-GE"/>
          </w:rPr>
          <w:t xml:space="preserve">. </w:t>
        </w:r>
        <w:r w:rsidR="009D3050" w:rsidRPr="00B560D8">
          <w:rPr>
            <w:rFonts w:ascii="Sylfaen" w:hAnsi="Sylfaen" w:cs="Sylfaen"/>
            <w:lang w:val="ka-GE"/>
          </w:rPr>
          <w:t>თიაქრის</w:t>
        </w:r>
        <w:r w:rsidR="009D3050" w:rsidRPr="00B560D8">
          <w:rPr>
            <w:rFonts w:ascii="Sylfaen" w:hAnsi="Sylfaen"/>
            <w:lang w:val="ka-GE"/>
          </w:rPr>
          <w:t xml:space="preserve"> </w:t>
        </w:r>
        <w:r w:rsidR="009D3050" w:rsidRPr="00B560D8">
          <w:rPr>
            <w:rFonts w:ascii="Sylfaen" w:hAnsi="Sylfaen" w:cs="Sylfaen"/>
            <w:lang w:val="ka-GE"/>
          </w:rPr>
          <w:t>პარკშ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ჩაჭედვის</w:t>
        </w:r>
        <w:r w:rsidR="009D3050" w:rsidRPr="00B560D8">
          <w:rPr>
            <w:rFonts w:ascii="Sylfaen" w:hAnsi="Sylfaen"/>
            <w:lang w:val="ka-GE"/>
          </w:rPr>
          <w:t xml:space="preserve"> </w:t>
        </w:r>
        <w:r w:rsidR="009D3050" w:rsidRPr="00B560D8">
          <w:rPr>
            <w:rFonts w:ascii="Sylfaen" w:hAnsi="Sylfaen" w:cs="Sylfaen"/>
            <w:lang w:val="ka-GE"/>
          </w:rPr>
          <w:t>ადრეულ</w:t>
        </w:r>
        <w:r w:rsidR="009D3050" w:rsidRPr="00B560D8">
          <w:rPr>
            <w:rFonts w:ascii="Sylfaen" w:hAnsi="Sylfaen"/>
            <w:lang w:val="ka-GE"/>
          </w:rPr>
          <w:t xml:space="preserve">  </w:t>
        </w:r>
        <w:r w:rsidR="009D3050" w:rsidRPr="00B560D8">
          <w:rPr>
            <w:rFonts w:ascii="Sylfaen" w:hAnsi="Sylfaen" w:cs="Sylfaen"/>
            <w:lang w:val="ka-GE"/>
          </w:rPr>
          <w:t>ნიშან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44AB5F63" w14:textId="77777777" w:rsidR="009D3050" w:rsidRPr="00B560D8" w:rsidRDefault="009D3050" w:rsidP="009D3050">
      <w:pPr>
        <w:rPr>
          <w:ins w:id="49511" w:author="new" w:date="2019-11-01T22:54:00Z"/>
          <w:rFonts w:ascii="Sylfaen" w:hAnsi="Sylfaen"/>
          <w:lang w:val="ka-GE"/>
        </w:rPr>
      </w:pPr>
      <w:ins w:id="4951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ხველითი</w:t>
        </w:r>
        <w:r w:rsidRPr="00B560D8">
          <w:rPr>
            <w:rFonts w:ascii="Sylfaen" w:hAnsi="Sylfaen"/>
            <w:lang w:val="ka-GE"/>
          </w:rPr>
          <w:t xml:space="preserve"> </w:t>
        </w:r>
        <w:r w:rsidRPr="00B560D8">
          <w:rPr>
            <w:rFonts w:ascii="Sylfaen" w:hAnsi="Sylfaen" w:cs="Sylfaen"/>
            <w:lang w:val="ka-GE"/>
          </w:rPr>
          <w:t>ბიძგის</w:t>
        </w:r>
        <w:r w:rsidRPr="00B560D8">
          <w:rPr>
            <w:rFonts w:ascii="Sylfaen" w:hAnsi="Sylfaen"/>
            <w:lang w:val="ka-GE"/>
          </w:rPr>
          <w:t xml:space="preserve"> </w:t>
        </w:r>
        <w:r w:rsidRPr="00B560D8">
          <w:rPr>
            <w:rFonts w:ascii="Sylfaen" w:hAnsi="Sylfaen" w:cs="Sylfaen"/>
            <w:lang w:val="ka-GE"/>
          </w:rPr>
          <w:t>გადაცემ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7D772F0E" w14:textId="77777777" w:rsidR="009D3050" w:rsidRPr="00B560D8" w:rsidRDefault="009D3050" w:rsidP="009D3050">
      <w:pPr>
        <w:rPr>
          <w:ins w:id="49513" w:author="new" w:date="2019-11-01T22:54:00Z"/>
          <w:rFonts w:ascii="Sylfaen" w:hAnsi="Sylfaen"/>
          <w:lang w:val="ka-GE"/>
        </w:rPr>
      </w:pPr>
      <w:ins w:id="4951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წარმონაქმნის</w:t>
        </w:r>
        <w:r w:rsidRPr="00B560D8">
          <w:rPr>
            <w:rFonts w:ascii="Sylfaen" w:hAnsi="Sylfaen"/>
            <w:lang w:val="ka-GE"/>
          </w:rPr>
          <w:t xml:space="preserve"> </w:t>
        </w:r>
        <w:r w:rsidRPr="00B560D8">
          <w:rPr>
            <w:rFonts w:ascii="Sylfaen" w:hAnsi="Sylfaen" w:cs="Sylfaen"/>
            <w:lang w:val="ka-GE"/>
          </w:rPr>
          <w:t>პერკუტორული</w:t>
        </w:r>
        <w:r w:rsidRPr="00B560D8">
          <w:rPr>
            <w:rFonts w:ascii="Sylfaen" w:hAnsi="Sylfaen"/>
            <w:lang w:val="ka-GE"/>
          </w:rPr>
          <w:t xml:space="preserve"> </w:t>
        </w:r>
        <w:r w:rsidRPr="00B560D8">
          <w:rPr>
            <w:rFonts w:ascii="Sylfaen" w:hAnsi="Sylfaen" w:cs="Sylfaen"/>
            <w:lang w:val="ka-GE"/>
          </w:rPr>
          <w:t>ხმის</w:t>
        </w:r>
        <w:r w:rsidRPr="00B560D8">
          <w:rPr>
            <w:rFonts w:ascii="Sylfaen" w:hAnsi="Sylfaen"/>
            <w:lang w:val="ka-GE"/>
          </w:rPr>
          <w:t xml:space="preserve"> </w:t>
        </w:r>
        <w:r w:rsidRPr="00B560D8">
          <w:rPr>
            <w:rFonts w:ascii="Sylfaen" w:hAnsi="Sylfaen" w:cs="Sylfaen"/>
            <w:lang w:val="ka-GE"/>
          </w:rPr>
          <w:t>დასუსტება</w:t>
        </w:r>
        <w:r w:rsidRPr="00B560D8">
          <w:rPr>
            <w:rFonts w:ascii="Sylfaen" w:hAnsi="Sylfaen"/>
            <w:lang w:val="ka-GE"/>
          </w:rPr>
          <w:t>;</w:t>
        </w:r>
      </w:ins>
    </w:p>
    <w:p w14:paraId="605520F9" w14:textId="77777777" w:rsidR="009D3050" w:rsidRPr="00B560D8" w:rsidRDefault="009D3050" w:rsidP="009D3050">
      <w:pPr>
        <w:rPr>
          <w:ins w:id="49515" w:author="new" w:date="2019-11-01T22:54:00Z"/>
          <w:rFonts w:ascii="Sylfaen" w:hAnsi="Sylfaen"/>
          <w:lang w:val="ka-GE"/>
        </w:rPr>
      </w:pPr>
      <w:ins w:id="4951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w:t>
        </w:r>
      </w:ins>
    </w:p>
    <w:p w14:paraId="3CDED815" w14:textId="77777777" w:rsidR="009D3050" w:rsidRPr="00B560D8" w:rsidRDefault="009D3050" w:rsidP="009D3050">
      <w:pPr>
        <w:rPr>
          <w:ins w:id="49517" w:author="new" w:date="2019-11-01T22:54:00Z"/>
          <w:rFonts w:ascii="Sylfaen" w:hAnsi="Sylfaen"/>
          <w:lang w:val="ka-GE"/>
        </w:rPr>
      </w:pPr>
      <w:ins w:id="4951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 xml:space="preserve"> </w:t>
        </w:r>
        <w:r w:rsidRPr="00B560D8">
          <w:rPr>
            <w:rFonts w:ascii="Sylfaen" w:hAnsi="Sylfaen" w:cs="Sylfaen"/>
            <w:lang w:val="ka-GE"/>
          </w:rPr>
          <w:t>არსებული</w:t>
        </w:r>
        <w:r w:rsidRPr="00B560D8">
          <w:rPr>
            <w:rFonts w:ascii="Sylfaen" w:hAnsi="Sylfaen"/>
            <w:lang w:val="ka-GE"/>
          </w:rPr>
          <w:t xml:space="preserve"> </w:t>
        </w:r>
        <w:r w:rsidRPr="00B560D8">
          <w:rPr>
            <w:rFonts w:ascii="Sylfaen" w:hAnsi="Sylfaen" w:cs="Sylfaen"/>
            <w:lang w:val="ka-GE"/>
          </w:rPr>
          <w:t>გამობერილობის</w:t>
        </w:r>
        <w:r w:rsidRPr="00B560D8">
          <w:rPr>
            <w:rFonts w:ascii="Sylfaen" w:hAnsi="Sylfaen"/>
            <w:lang w:val="ka-GE"/>
          </w:rPr>
          <w:t xml:space="preserve"> </w:t>
        </w:r>
        <w:r w:rsidRPr="00B560D8">
          <w:rPr>
            <w:rFonts w:ascii="Sylfaen" w:hAnsi="Sylfaen" w:cs="Sylfaen"/>
            <w:lang w:val="ka-GE"/>
          </w:rPr>
          <w:t>დაჭიმვა</w:t>
        </w:r>
        <w:r w:rsidRPr="00B560D8">
          <w:rPr>
            <w:rFonts w:ascii="Sylfaen" w:hAnsi="Sylfaen"/>
            <w:lang w:val="ka-GE"/>
          </w:rPr>
          <w:t>;</w:t>
        </w:r>
      </w:ins>
    </w:p>
    <w:p w14:paraId="4C147F7C" w14:textId="77777777" w:rsidR="009D3050" w:rsidRPr="00B560D8" w:rsidRDefault="009D3050" w:rsidP="009D3050">
      <w:pPr>
        <w:rPr>
          <w:ins w:id="49519" w:author="new" w:date="2019-11-01T22:54:00Z"/>
          <w:rFonts w:ascii="Sylfaen" w:hAnsi="Sylfaen"/>
          <w:lang w:val="ka-GE"/>
        </w:rPr>
      </w:pPr>
      <w:ins w:id="4952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შეუსწორებლობა</w:t>
        </w:r>
        <w:r w:rsidRPr="00B560D8">
          <w:rPr>
            <w:rFonts w:ascii="Sylfaen" w:hAnsi="Sylfaen"/>
            <w:lang w:val="ka-GE"/>
          </w:rPr>
          <w:t>.</w:t>
        </w:r>
      </w:ins>
    </w:p>
    <w:p w14:paraId="496B9A6D" w14:textId="77777777" w:rsidR="009D3050" w:rsidRPr="00B560D8" w:rsidRDefault="009D3050" w:rsidP="009D3050">
      <w:pPr>
        <w:rPr>
          <w:ins w:id="49521" w:author="new" w:date="2019-11-01T22:54:00Z"/>
          <w:rFonts w:ascii="Sylfaen" w:hAnsi="Sylfaen"/>
          <w:lang w:val="ka-GE"/>
        </w:rPr>
      </w:pPr>
    </w:p>
    <w:p w14:paraId="40103465" w14:textId="77777777" w:rsidR="009D3050" w:rsidRPr="00B560D8" w:rsidRDefault="00630F8B" w:rsidP="009D3050">
      <w:pPr>
        <w:rPr>
          <w:ins w:id="49522" w:author="new" w:date="2019-11-01T22:54:00Z"/>
          <w:rFonts w:ascii="Sylfaen" w:hAnsi="Sylfaen"/>
          <w:lang w:val="ka-GE"/>
        </w:rPr>
      </w:pPr>
      <w:ins w:id="49523" w:author="new" w:date="2019-11-01T22:54:00Z">
        <w:r>
          <w:rPr>
            <w:rFonts w:ascii="Sylfaen" w:hAnsi="Sylfaen"/>
            <w:lang w:val="ka-GE"/>
          </w:rPr>
          <w:t>1838</w:t>
        </w:r>
        <w:r w:rsidR="00B02C00">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დებულებებიდან</w:t>
        </w:r>
        <w:r w:rsidR="009D3050" w:rsidRPr="00B560D8">
          <w:rPr>
            <w:rFonts w:ascii="Sylfaen" w:hAnsi="Sylfaen"/>
            <w:lang w:val="ka-GE"/>
          </w:rPr>
          <w:t xml:space="preserve"> </w:t>
        </w:r>
        <w:r w:rsidR="009D3050" w:rsidRPr="00B560D8">
          <w:rPr>
            <w:rFonts w:ascii="Sylfaen" w:hAnsi="Sylfaen" w:cs="Sylfaen"/>
            <w:lang w:val="ka-GE"/>
          </w:rPr>
          <w:t>რომელია</w:t>
        </w:r>
        <w:r w:rsidR="009D3050" w:rsidRPr="00B560D8">
          <w:rPr>
            <w:rFonts w:ascii="Sylfaen" w:hAnsi="Sylfaen"/>
            <w:lang w:val="ka-GE"/>
          </w:rPr>
          <w:t xml:space="preserve"> </w:t>
        </w:r>
        <w:r w:rsidR="009D3050" w:rsidRPr="00B560D8">
          <w:rPr>
            <w:rFonts w:ascii="Sylfaen" w:hAnsi="Sylfaen" w:cs="Sylfaen"/>
            <w:lang w:val="ka-GE"/>
          </w:rPr>
          <w:t>არასწორი</w:t>
        </w:r>
        <w:r w:rsidR="009D3050" w:rsidRPr="00B560D8">
          <w:rPr>
            <w:rFonts w:ascii="Sylfaen" w:hAnsi="Sylfaen"/>
            <w:lang w:val="ka-GE"/>
          </w:rPr>
          <w:t xml:space="preserve">? </w:t>
        </w:r>
        <w:r w:rsidR="009D3050" w:rsidRPr="00B560D8">
          <w:rPr>
            <w:rFonts w:ascii="Sylfaen" w:hAnsi="Sylfaen" w:cs="Sylfaen"/>
            <w:lang w:val="ka-GE"/>
          </w:rPr>
          <w:t>ჩაჭედილი</w:t>
        </w:r>
        <w:r w:rsidR="009D3050" w:rsidRPr="00B560D8">
          <w:rPr>
            <w:rFonts w:ascii="Sylfaen" w:hAnsi="Sylfaen"/>
            <w:lang w:val="ka-GE"/>
          </w:rPr>
          <w:t xml:space="preserve"> </w:t>
        </w:r>
        <w:r w:rsidR="009D3050" w:rsidRPr="00B560D8">
          <w:rPr>
            <w:rFonts w:ascii="Sylfaen" w:hAnsi="Sylfaen" w:cs="Sylfaen"/>
            <w:lang w:val="ka-GE"/>
          </w:rPr>
          <w:t>თიაქარისგან</w:t>
        </w:r>
        <w:r w:rsidR="009D3050" w:rsidRPr="00B560D8">
          <w:rPr>
            <w:rFonts w:ascii="Sylfaen" w:hAnsi="Sylfaen"/>
            <w:lang w:val="ka-GE"/>
          </w:rPr>
          <w:t xml:space="preserve"> </w:t>
        </w:r>
        <w:r w:rsidR="009D3050" w:rsidRPr="00B560D8">
          <w:rPr>
            <w:rFonts w:ascii="Sylfaen" w:hAnsi="Sylfaen" w:cs="Sylfaen"/>
            <w:lang w:val="ka-GE"/>
          </w:rPr>
          <w:t>განსხვავებით</w:t>
        </w:r>
        <w:r w:rsidR="009D3050" w:rsidRPr="00B560D8">
          <w:rPr>
            <w:rFonts w:ascii="Sylfaen" w:hAnsi="Sylfaen"/>
            <w:lang w:val="ka-GE"/>
          </w:rPr>
          <w:t xml:space="preserve"> </w:t>
        </w:r>
        <w:r w:rsidR="009D3050" w:rsidRPr="00B560D8">
          <w:rPr>
            <w:rFonts w:ascii="Sylfaen" w:hAnsi="Sylfaen" w:cs="Sylfaen"/>
            <w:lang w:val="ka-GE"/>
          </w:rPr>
          <w:t>კოპროსტაზ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w:t>
        </w:r>
      </w:ins>
    </w:p>
    <w:p w14:paraId="48B6D6A4" w14:textId="77777777" w:rsidR="009D3050" w:rsidRPr="00B560D8" w:rsidRDefault="009D3050" w:rsidP="009D3050">
      <w:pPr>
        <w:rPr>
          <w:ins w:id="49524" w:author="new" w:date="2019-11-01T22:54:00Z"/>
          <w:rFonts w:ascii="Sylfaen" w:hAnsi="Sylfaen"/>
          <w:lang w:val="ka-GE"/>
        </w:rPr>
      </w:pPr>
      <w:ins w:id="4952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ჩვეულებრივად</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ინტენსიური</w:t>
        </w:r>
        <w:r w:rsidRPr="00B560D8">
          <w:rPr>
            <w:rFonts w:ascii="Sylfaen" w:hAnsi="Sylfaen"/>
            <w:lang w:val="ka-GE"/>
          </w:rPr>
          <w:t>;</w:t>
        </w:r>
      </w:ins>
    </w:p>
    <w:p w14:paraId="29552427" w14:textId="77777777" w:rsidR="009D3050" w:rsidRPr="00B560D8" w:rsidRDefault="009D3050" w:rsidP="009D3050">
      <w:pPr>
        <w:rPr>
          <w:ins w:id="49526" w:author="new" w:date="2019-11-01T22:54:00Z"/>
          <w:rFonts w:ascii="Sylfaen" w:hAnsi="Sylfaen"/>
          <w:lang w:val="ka-GE"/>
        </w:rPr>
      </w:pPr>
      <w:ins w:id="4952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ჯორჯალზე</w:t>
        </w:r>
        <w:r w:rsidRPr="00B560D8">
          <w:rPr>
            <w:rFonts w:ascii="Sylfaen" w:hAnsi="Sylfaen"/>
            <w:lang w:val="ka-GE"/>
          </w:rPr>
          <w:t xml:space="preserve"> </w:t>
        </w:r>
        <w:r w:rsidRPr="00B560D8">
          <w:rPr>
            <w:rFonts w:ascii="Sylfaen" w:hAnsi="Sylfaen" w:cs="Sylfaen"/>
            <w:lang w:val="ka-GE"/>
          </w:rPr>
          <w:t>ზეწოლ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w:t>
        </w:r>
      </w:ins>
    </w:p>
    <w:p w14:paraId="4258A616" w14:textId="77777777" w:rsidR="009D3050" w:rsidRPr="00B560D8" w:rsidRDefault="009D3050" w:rsidP="009D3050">
      <w:pPr>
        <w:rPr>
          <w:ins w:id="49528" w:author="new" w:date="2019-11-01T22:54:00Z"/>
          <w:rFonts w:ascii="Sylfaen" w:hAnsi="Sylfaen"/>
          <w:lang w:val="ka-GE"/>
        </w:rPr>
      </w:pPr>
      <w:ins w:id="4952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ლინიკური</w:t>
        </w:r>
        <w:r w:rsidRPr="00B560D8">
          <w:rPr>
            <w:rFonts w:ascii="Sylfaen" w:hAnsi="Sylfaen"/>
            <w:lang w:val="ka-GE"/>
          </w:rPr>
          <w:t xml:space="preserve"> </w:t>
        </w:r>
        <w:r w:rsidRPr="00B560D8">
          <w:rPr>
            <w:rFonts w:ascii="Sylfaen" w:hAnsi="Sylfaen" w:cs="Sylfaen"/>
            <w:lang w:val="ka-GE"/>
          </w:rPr>
          <w:t>გამოვლინებანი</w:t>
        </w:r>
        <w:r w:rsidRPr="00B560D8">
          <w:rPr>
            <w:rFonts w:ascii="Sylfaen" w:hAnsi="Sylfaen"/>
            <w:lang w:val="ka-GE"/>
          </w:rPr>
          <w:t xml:space="preserve"> </w:t>
        </w:r>
        <w:r w:rsidRPr="00B560D8">
          <w:rPr>
            <w:rFonts w:ascii="Sylfaen" w:hAnsi="Sylfaen" w:cs="Sylfaen"/>
            <w:lang w:val="ka-GE"/>
          </w:rPr>
          <w:t>მატულობენ</w:t>
        </w:r>
        <w:r w:rsidRPr="00B560D8">
          <w:rPr>
            <w:rFonts w:ascii="Sylfaen" w:hAnsi="Sylfaen"/>
            <w:lang w:val="ka-GE"/>
          </w:rPr>
          <w:t xml:space="preserve"> </w:t>
        </w:r>
        <w:r w:rsidRPr="00B560D8">
          <w:rPr>
            <w:rFonts w:ascii="Sylfaen" w:hAnsi="Sylfaen" w:cs="Sylfaen"/>
            <w:lang w:val="ka-GE"/>
          </w:rPr>
          <w:t>თანდათანობით</w:t>
        </w:r>
        <w:r w:rsidRPr="00B560D8">
          <w:rPr>
            <w:rFonts w:ascii="Sylfaen" w:hAnsi="Sylfaen"/>
            <w:lang w:val="ka-GE"/>
          </w:rPr>
          <w:t>;</w:t>
        </w:r>
      </w:ins>
    </w:p>
    <w:p w14:paraId="5DE8837D" w14:textId="77777777" w:rsidR="009D3050" w:rsidRPr="00B560D8" w:rsidRDefault="009D3050" w:rsidP="009D3050">
      <w:pPr>
        <w:rPr>
          <w:ins w:id="49530" w:author="new" w:date="2019-11-01T22:54:00Z"/>
          <w:rFonts w:ascii="Sylfaen" w:hAnsi="Sylfaen"/>
          <w:lang w:val="ka-GE"/>
        </w:rPr>
      </w:pPr>
      <w:ins w:id="4953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პარკის</w:t>
        </w:r>
        <w:r w:rsidRPr="00B560D8">
          <w:rPr>
            <w:rFonts w:ascii="Sylfaen" w:hAnsi="Sylfaen"/>
            <w:lang w:val="ka-GE"/>
          </w:rPr>
          <w:t xml:space="preserve"> </w:t>
        </w:r>
        <w:r w:rsidRPr="00B560D8">
          <w:rPr>
            <w:rFonts w:ascii="Sylfaen" w:hAnsi="Sylfaen" w:cs="Sylfaen"/>
            <w:lang w:val="ka-GE"/>
          </w:rPr>
          <w:t>დაჭიმულობ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w:t>
        </w:r>
      </w:ins>
    </w:p>
    <w:p w14:paraId="3C094906" w14:textId="77777777" w:rsidR="009D3050" w:rsidRPr="00B560D8" w:rsidRDefault="009D3050" w:rsidP="009D3050">
      <w:pPr>
        <w:rPr>
          <w:ins w:id="49532" w:author="new" w:date="2019-11-01T22:54:00Z"/>
          <w:rFonts w:ascii="Sylfaen" w:hAnsi="Sylfaen"/>
          <w:lang w:val="ka-GE"/>
        </w:rPr>
      </w:pPr>
      <w:ins w:id="4953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ველითი</w:t>
        </w:r>
        <w:r w:rsidRPr="00B560D8">
          <w:rPr>
            <w:rFonts w:ascii="Sylfaen" w:hAnsi="Sylfaen"/>
            <w:lang w:val="ka-GE"/>
          </w:rPr>
          <w:t xml:space="preserve"> </w:t>
        </w:r>
        <w:r w:rsidRPr="00B560D8">
          <w:rPr>
            <w:rFonts w:ascii="Sylfaen" w:hAnsi="Sylfaen" w:cs="Sylfaen"/>
            <w:lang w:val="ka-GE"/>
          </w:rPr>
          <w:t>ბიძგ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 xml:space="preserve"> </w:t>
        </w:r>
        <w:r w:rsidRPr="00B560D8">
          <w:rPr>
            <w:rFonts w:ascii="Sylfaen" w:hAnsi="Sylfaen" w:cs="Sylfaen"/>
            <w:lang w:val="ka-GE"/>
          </w:rPr>
          <w:t>უარყოფითია</w:t>
        </w:r>
        <w:r w:rsidRPr="00B560D8">
          <w:rPr>
            <w:rFonts w:ascii="Sylfaen" w:hAnsi="Sylfaen"/>
            <w:lang w:val="ka-GE"/>
          </w:rPr>
          <w:t>.</w:t>
        </w:r>
      </w:ins>
    </w:p>
    <w:p w14:paraId="4B433343" w14:textId="77777777" w:rsidR="009D3050" w:rsidRPr="00B560D8" w:rsidRDefault="009D3050" w:rsidP="009D3050">
      <w:pPr>
        <w:rPr>
          <w:ins w:id="49534" w:author="new" w:date="2019-11-01T22:54:00Z"/>
          <w:rFonts w:ascii="Sylfaen" w:hAnsi="Sylfaen"/>
          <w:lang w:val="ka-GE"/>
        </w:rPr>
      </w:pPr>
    </w:p>
    <w:p w14:paraId="6C126123" w14:textId="77777777" w:rsidR="009D3050" w:rsidRPr="00B560D8" w:rsidRDefault="00B02C00" w:rsidP="009D3050">
      <w:pPr>
        <w:rPr>
          <w:ins w:id="49535" w:author="new" w:date="2019-11-01T22:54:00Z"/>
          <w:rFonts w:ascii="Sylfaen" w:hAnsi="Sylfaen"/>
          <w:lang w:val="ka-GE"/>
        </w:rPr>
      </w:pPr>
      <w:ins w:id="49536" w:author="new" w:date="2019-11-01T22:54:00Z">
        <w:r>
          <w:rPr>
            <w:rFonts w:ascii="Sylfaen" w:hAnsi="Sylfaen"/>
            <w:lang w:val="ka-GE"/>
          </w:rPr>
          <w:t>18</w:t>
        </w:r>
        <w:r w:rsidR="00630F8B">
          <w:rPr>
            <w:rFonts w:ascii="Sylfaen" w:hAnsi="Sylfaen"/>
            <w:lang w:val="ka-GE"/>
          </w:rPr>
          <w:t>39</w:t>
        </w:r>
        <w:r w:rsidR="009D3050" w:rsidRPr="00B560D8">
          <w:rPr>
            <w:rFonts w:ascii="Sylfaen" w:hAnsi="Sylfaen"/>
            <w:lang w:val="ka-GE"/>
          </w:rPr>
          <w:t xml:space="preserve">. </w:t>
        </w:r>
        <w:r w:rsidR="009D3050" w:rsidRPr="00B560D8">
          <w:rPr>
            <w:rFonts w:ascii="Sylfaen" w:hAnsi="Sylfaen" w:cs="Sylfaen"/>
            <w:lang w:val="ka-GE"/>
          </w:rPr>
          <w:t>ჩაჭედილი</w:t>
        </w:r>
        <w:r w:rsidR="009D3050" w:rsidRPr="00B560D8">
          <w:rPr>
            <w:rFonts w:ascii="Sylfaen" w:hAnsi="Sylfaen"/>
            <w:lang w:val="ka-GE"/>
          </w:rPr>
          <w:t xml:space="preserve"> </w:t>
        </w:r>
        <w:r w:rsidR="009D3050" w:rsidRPr="00B560D8">
          <w:rPr>
            <w:rFonts w:ascii="Sylfaen" w:hAnsi="Sylfaen" w:cs="Sylfaen"/>
            <w:lang w:val="ka-GE"/>
          </w:rPr>
          <w:t>თიაქრის</w:t>
        </w:r>
        <w:r w:rsidR="009D3050" w:rsidRPr="00B560D8">
          <w:rPr>
            <w:rFonts w:ascii="Sylfaen" w:hAnsi="Sylfaen"/>
            <w:lang w:val="ka-GE"/>
          </w:rPr>
          <w:t xml:space="preserve"> </w:t>
        </w:r>
        <w:r w:rsidR="009D3050" w:rsidRPr="00B560D8">
          <w:rPr>
            <w:rFonts w:ascii="Sylfaen" w:hAnsi="Sylfaen" w:cs="Sylfaen"/>
            <w:lang w:val="ka-GE"/>
          </w:rPr>
          <w:t>ჩაბრუნების</w:t>
        </w:r>
        <w:r w:rsidR="009D3050" w:rsidRPr="00B560D8">
          <w:rPr>
            <w:rFonts w:ascii="Sylfaen" w:hAnsi="Sylfaen"/>
            <w:lang w:val="ka-GE"/>
          </w:rPr>
          <w:t xml:space="preserve"> </w:t>
        </w:r>
        <w:r w:rsidR="009D3050" w:rsidRPr="00B560D8">
          <w:rPr>
            <w:rFonts w:ascii="Sylfaen" w:hAnsi="Sylfaen" w:cs="Sylfaen"/>
            <w:lang w:val="ka-GE"/>
          </w:rPr>
          <w:t>მცდელობა</w:t>
        </w:r>
        <w:r w:rsidR="009D3050" w:rsidRPr="00B560D8">
          <w:rPr>
            <w:rFonts w:ascii="Sylfaen" w:hAnsi="Sylfaen"/>
            <w:lang w:val="ka-GE"/>
          </w:rPr>
          <w:t xml:space="preserve"> </w:t>
        </w:r>
        <w:r w:rsidR="009D3050" w:rsidRPr="00B560D8">
          <w:rPr>
            <w:rFonts w:ascii="Sylfaen" w:hAnsi="Sylfaen" w:cs="Sylfaen"/>
            <w:lang w:val="ka-GE"/>
          </w:rPr>
          <w:t>დასაშვებია</w:t>
        </w:r>
        <w:r w:rsidR="009D3050" w:rsidRPr="00B560D8">
          <w:rPr>
            <w:rFonts w:ascii="Sylfaen" w:hAnsi="Sylfaen"/>
            <w:lang w:val="ka-GE"/>
          </w:rPr>
          <w:t xml:space="preserve"> </w:t>
        </w:r>
        <w:r w:rsidR="009D3050" w:rsidRPr="00B560D8">
          <w:rPr>
            <w:rFonts w:ascii="Sylfaen" w:hAnsi="Sylfaen" w:cs="Sylfaen"/>
            <w:lang w:val="ka-GE"/>
          </w:rPr>
          <w:t>თუ</w:t>
        </w:r>
        <w:r w:rsidR="009D3050" w:rsidRPr="00B560D8">
          <w:rPr>
            <w:rFonts w:ascii="Sylfaen" w:hAnsi="Sylfaen"/>
            <w:lang w:val="ka-GE"/>
          </w:rPr>
          <w:t xml:space="preserve"> </w:t>
        </w:r>
        <w:r w:rsidR="009D3050" w:rsidRPr="00B560D8">
          <w:rPr>
            <w:rFonts w:ascii="Sylfaen" w:hAnsi="Sylfaen" w:cs="Sylfaen"/>
            <w:lang w:val="ka-GE"/>
          </w:rPr>
          <w:t>ჩაჭედვის</w:t>
        </w:r>
        <w:r w:rsidR="009D3050" w:rsidRPr="00B560D8">
          <w:rPr>
            <w:rFonts w:ascii="Sylfaen" w:hAnsi="Sylfaen"/>
            <w:lang w:val="ka-GE"/>
          </w:rPr>
          <w:t xml:space="preserve"> </w:t>
        </w:r>
        <w:r w:rsidR="009D3050" w:rsidRPr="00B560D8">
          <w:rPr>
            <w:rFonts w:ascii="Sylfaen" w:hAnsi="Sylfaen" w:cs="Sylfaen"/>
            <w:lang w:val="ka-GE"/>
          </w:rPr>
          <w:t>მომენტიდან</w:t>
        </w:r>
        <w:r w:rsidR="009D3050" w:rsidRPr="00B560D8">
          <w:rPr>
            <w:rFonts w:ascii="Sylfaen" w:hAnsi="Sylfaen"/>
            <w:lang w:val="ka-GE"/>
          </w:rPr>
          <w:t xml:space="preserve"> </w:t>
        </w:r>
        <w:r w:rsidR="009D3050" w:rsidRPr="00B560D8">
          <w:rPr>
            <w:rFonts w:ascii="Sylfaen" w:hAnsi="Sylfaen" w:cs="Sylfaen"/>
            <w:lang w:val="ka-GE"/>
          </w:rPr>
          <w:t>გასულია</w:t>
        </w:r>
        <w:r w:rsidR="009D3050" w:rsidRPr="00B560D8">
          <w:rPr>
            <w:rFonts w:ascii="Sylfaen" w:hAnsi="Sylfaen"/>
            <w:lang w:val="ka-GE"/>
          </w:rPr>
          <w:t xml:space="preserve"> </w:t>
        </w:r>
        <w:r w:rsidR="009D3050" w:rsidRPr="00B560D8">
          <w:rPr>
            <w:rFonts w:ascii="Sylfaen" w:hAnsi="Sylfaen" w:cs="Sylfaen"/>
            <w:lang w:val="ka-GE"/>
          </w:rPr>
          <w:t>არა</w:t>
        </w:r>
        <w:r w:rsidR="009D3050" w:rsidRPr="00B560D8">
          <w:rPr>
            <w:rFonts w:ascii="Sylfaen" w:hAnsi="Sylfaen"/>
            <w:lang w:val="ka-GE"/>
          </w:rPr>
          <w:t xml:space="preserve"> </w:t>
        </w:r>
        <w:r w:rsidR="009D3050" w:rsidRPr="00B560D8">
          <w:rPr>
            <w:rFonts w:ascii="Sylfaen" w:hAnsi="Sylfaen" w:cs="Sylfaen"/>
            <w:lang w:val="ka-GE"/>
          </w:rPr>
          <w:t>უმეტეს</w:t>
        </w:r>
        <w:r w:rsidR="009D3050" w:rsidRPr="00B560D8">
          <w:rPr>
            <w:rFonts w:ascii="Sylfaen" w:hAnsi="Sylfaen"/>
            <w:lang w:val="ka-GE"/>
          </w:rPr>
          <w:t xml:space="preserve"> </w:t>
        </w:r>
        <w:r w:rsidR="009D3050" w:rsidRPr="00B560D8">
          <w:rPr>
            <w:rFonts w:ascii="Sylfaen" w:hAnsi="Sylfaen" w:cs="Sylfaen"/>
            <w:lang w:val="ka-GE"/>
          </w:rPr>
          <w:t>ორი</w:t>
        </w:r>
        <w:r w:rsidR="009D3050" w:rsidRPr="00B560D8">
          <w:rPr>
            <w:rFonts w:ascii="Sylfaen" w:hAnsi="Sylfaen"/>
            <w:lang w:val="ka-GE"/>
          </w:rPr>
          <w:t xml:space="preserve"> </w:t>
        </w:r>
        <w:r w:rsidR="009D3050" w:rsidRPr="00B560D8">
          <w:rPr>
            <w:rFonts w:ascii="Sylfaen" w:hAnsi="Sylfaen" w:cs="Sylfaen"/>
            <w:lang w:val="ka-GE"/>
          </w:rPr>
          <w:t>საათისა</w:t>
        </w:r>
        <w:r w:rsidR="009D3050" w:rsidRPr="00B560D8">
          <w:rPr>
            <w:rFonts w:ascii="Sylfaen" w:hAnsi="Sylfaen"/>
            <w:lang w:val="ka-GE"/>
          </w:rPr>
          <w:t>:</w:t>
        </w:r>
      </w:ins>
    </w:p>
    <w:p w14:paraId="182566B7" w14:textId="77777777" w:rsidR="009D3050" w:rsidRPr="00B560D8" w:rsidRDefault="009D3050" w:rsidP="009D3050">
      <w:pPr>
        <w:rPr>
          <w:ins w:id="49537" w:author="new" w:date="2019-11-01T22:54:00Z"/>
          <w:rFonts w:ascii="Sylfaen" w:hAnsi="Sylfaen"/>
          <w:lang w:val="ka-GE"/>
        </w:rPr>
      </w:pPr>
      <w:ins w:id="495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ეციდიული</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6DE23CA4" w14:textId="77777777" w:rsidR="009D3050" w:rsidRPr="00B560D8" w:rsidRDefault="009D3050" w:rsidP="009D3050">
      <w:pPr>
        <w:rPr>
          <w:ins w:id="49539" w:author="new" w:date="2019-11-01T22:54:00Z"/>
          <w:rFonts w:ascii="Sylfaen" w:hAnsi="Sylfaen"/>
          <w:lang w:val="ka-GE"/>
        </w:rPr>
      </w:pPr>
      <w:ins w:id="4954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რსულობის</w:t>
        </w:r>
        <w:r w:rsidRPr="00B560D8">
          <w:rPr>
            <w:rFonts w:ascii="Sylfaen" w:hAnsi="Sylfaen"/>
            <w:lang w:val="ka-GE"/>
          </w:rPr>
          <w:t xml:space="preserve"> </w:t>
        </w:r>
        <w:r w:rsidRPr="00B560D8">
          <w:rPr>
            <w:rFonts w:ascii="Sylfaen" w:hAnsi="Sylfaen" w:cs="Sylfaen"/>
            <w:lang w:val="ka-GE"/>
          </w:rPr>
          <w:t>მეორე</w:t>
        </w:r>
        <w:r w:rsidRPr="00B560D8">
          <w:rPr>
            <w:rFonts w:ascii="Sylfaen" w:hAnsi="Sylfaen"/>
            <w:lang w:val="ka-GE"/>
          </w:rPr>
          <w:t xml:space="preserve"> </w:t>
        </w:r>
        <w:r w:rsidRPr="00B560D8">
          <w:rPr>
            <w:rFonts w:ascii="Sylfaen" w:hAnsi="Sylfaen" w:cs="Sylfaen"/>
            <w:lang w:val="ka-GE"/>
          </w:rPr>
          <w:t>ნახევარში</w:t>
        </w:r>
        <w:r w:rsidRPr="00B560D8">
          <w:rPr>
            <w:rFonts w:ascii="Sylfaen" w:hAnsi="Sylfaen"/>
            <w:lang w:val="ka-GE"/>
          </w:rPr>
          <w:t>;</w:t>
        </w:r>
      </w:ins>
    </w:p>
    <w:p w14:paraId="1B3D4855" w14:textId="77777777" w:rsidR="009D3050" w:rsidRPr="00B560D8" w:rsidRDefault="009D3050" w:rsidP="009D3050">
      <w:pPr>
        <w:rPr>
          <w:ins w:id="49541" w:author="new" w:date="2019-11-01T22:54:00Z"/>
          <w:rFonts w:ascii="Sylfaen" w:hAnsi="Sylfaen"/>
          <w:lang w:val="ka-GE"/>
        </w:rPr>
      </w:pPr>
      <w:ins w:id="4954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ანში</w:t>
        </w:r>
        <w:r w:rsidRPr="00B560D8">
          <w:rPr>
            <w:rFonts w:ascii="Sylfaen" w:hAnsi="Sylfaen"/>
            <w:lang w:val="ka-GE"/>
          </w:rPr>
          <w:t xml:space="preserve"> </w:t>
        </w:r>
        <w:r w:rsidRPr="00B560D8">
          <w:rPr>
            <w:rFonts w:ascii="Sylfaen" w:hAnsi="Sylfaen" w:cs="Sylfaen"/>
            <w:lang w:val="ka-GE"/>
          </w:rPr>
          <w:t>შესული</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ავადმყოფებში</w:t>
        </w:r>
        <w:r w:rsidRPr="00B560D8">
          <w:rPr>
            <w:rFonts w:ascii="Sylfaen" w:hAnsi="Sylfaen"/>
            <w:lang w:val="ka-GE"/>
          </w:rPr>
          <w:t>;</w:t>
        </w:r>
      </w:ins>
    </w:p>
    <w:p w14:paraId="190C95F6" w14:textId="77777777" w:rsidR="009D3050" w:rsidRPr="00B560D8" w:rsidRDefault="009D3050" w:rsidP="009D3050">
      <w:pPr>
        <w:rPr>
          <w:ins w:id="49543" w:author="new" w:date="2019-11-01T22:54:00Z"/>
          <w:rFonts w:ascii="Sylfaen" w:hAnsi="Sylfaen"/>
          <w:lang w:val="ka-GE"/>
        </w:rPr>
      </w:pPr>
      <w:ins w:id="4954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w:t>
        </w:r>
      </w:ins>
    </w:p>
    <w:p w14:paraId="12E1B0DF" w14:textId="77777777" w:rsidR="009D3050" w:rsidRPr="00B560D8" w:rsidRDefault="009D3050" w:rsidP="009D3050">
      <w:pPr>
        <w:rPr>
          <w:ins w:id="49545" w:author="new" w:date="2019-11-01T22:54:00Z"/>
          <w:rFonts w:ascii="Sylfaen" w:hAnsi="Sylfaen"/>
          <w:lang w:val="ka-GE"/>
        </w:rPr>
      </w:pPr>
      <w:ins w:id="495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 xml:space="preserve"> </w:t>
        </w:r>
        <w:r w:rsidRPr="00B560D8">
          <w:rPr>
            <w:rFonts w:ascii="Sylfaen" w:hAnsi="Sylfaen" w:cs="Sylfaen"/>
            <w:lang w:val="ka-GE"/>
          </w:rPr>
          <w:t>ჩამოთვლილ</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774B1ED2" w14:textId="77777777" w:rsidR="009D3050" w:rsidRPr="00B560D8" w:rsidRDefault="009D3050" w:rsidP="009D3050">
      <w:pPr>
        <w:rPr>
          <w:ins w:id="49547" w:author="new" w:date="2019-11-01T22:54:00Z"/>
          <w:rFonts w:ascii="Sylfaen" w:hAnsi="Sylfaen"/>
          <w:lang w:val="ka-GE"/>
        </w:rPr>
      </w:pPr>
    </w:p>
    <w:p w14:paraId="17EA46E4" w14:textId="77777777" w:rsidR="009D3050" w:rsidRPr="00B560D8" w:rsidRDefault="00630F8B" w:rsidP="009D3050">
      <w:pPr>
        <w:rPr>
          <w:ins w:id="49548" w:author="new" w:date="2019-11-01T22:54:00Z"/>
          <w:rFonts w:ascii="Sylfaen" w:hAnsi="Sylfaen"/>
          <w:lang w:val="ka-GE"/>
        </w:rPr>
      </w:pPr>
      <w:ins w:id="49549" w:author="new" w:date="2019-11-01T22:54:00Z">
        <w:r>
          <w:rPr>
            <w:rFonts w:ascii="Sylfaen" w:hAnsi="Sylfaen"/>
            <w:lang w:val="ka-GE"/>
          </w:rPr>
          <w:t>1840</w:t>
        </w:r>
        <w:r w:rsidR="009D3050" w:rsidRPr="00B560D8">
          <w:rPr>
            <w:rFonts w:ascii="Sylfaen" w:hAnsi="Sylfaen"/>
            <w:lang w:val="ka-GE"/>
          </w:rPr>
          <w:t xml:space="preserve">. </w:t>
        </w:r>
        <w:r w:rsidR="009D3050" w:rsidRPr="00B560D8">
          <w:rPr>
            <w:rFonts w:ascii="Sylfaen" w:hAnsi="Sylfaen" w:cs="Sylfaen"/>
            <w:lang w:val="ka-GE"/>
          </w:rPr>
          <w:t>საზარდულის</w:t>
        </w:r>
        <w:r w:rsidR="009D3050" w:rsidRPr="00B560D8">
          <w:rPr>
            <w:rFonts w:ascii="Sylfaen" w:hAnsi="Sylfaen"/>
            <w:lang w:val="ka-GE"/>
          </w:rPr>
          <w:t xml:space="preserve"> </w:t>
        </w:r>
        <w:r w:rsidR="009D3050" w:rsidRPr="00B560D8">
          <w:rPr>
            <w:rFonts w:ascii="Sylfaen" w:hAnsi="Sylfaen" w:cs="Sylfaen"/>
            <w:lang w:val="ka-GE"/>
          </w:rPr>
          <w:t>ირიბი</w:t>
        </w:r>
        <w:r w:rsidR="009D3050" w:rsidRPr="00B560D8">
          <w:rPr>
            <w:rFonts w:ascii="Sylfaen" w:hAnsi="Sylfaen"/>
            <w:lang w:val="ka-GE"/>
          </w:rPr>
          <w:t xml:space="preserve"> </w:t>
        </w:r>
        <w:r w:rsidR="009D3050" w:rsidRPr="00B560D8">
          <w:rPr>
            <w:rFonts w:ascii="Sylfaen" w:hAnsi="Sylfaen" w:cs="Sylfaen"/>
            <w:lang w:val="ka-GE"/>
          </w:rPr>
          <w:t>თიაქარი</w:t>
        </w:r>
        <w:r w:rsidR="009D3050" w:rsidRPr="00B560D8">
          <w:rPr>
            <w:rFonts w:ascii="Sylfaen" w:hAnsi="Sylfaen"/>
            <w:lang w:val="ka-GE"/>
          </w:rPr>
          <w:t xml:space="preserve"> </w:t>
        </w:r>
        <w:r w:rsidR="009D3050" w:rsidRPr="00B560D8">
          <w:rPr>
            <w:rFonts w:ascii="Sylfaen" w:hAnsi="Sylfaen" w:cs="Sylfaen"/>
            <w:lang w:val="ka-GE"/>
          </w:rPr>
          <w:t>სწორისგან</w:t>
        </w:r>
        <w:r w:rsidR="009D3050" w:rsidRPr="00B560D8">
          <w:rPr>
            <w:rFonts w:ascii="Sylfaen" w:hAnsi="Sylfaen"/>
            <w:lang w:val="ka-GE"/>
          </w:rPr>
          <w:t xml:space="preserve"> </w:t>
        </w:r>
        <w:r w:rsidR="009D3050" w:rsidRPr="00B560D8">
          <w:rPr>
            <w:rFonts w:ascii="Sylfaen" w:hAnsi="Sylfaen" w:cs="Sylfaen"/>
            <w:lang w:val="ka-GE"/>
          </w:rPr>
          <w:t>განსხვავებით</w:t>
        </w:r>
        <w:r w:rsidR="009D3050" w:rsidRPr="00B560D8">
          <w:rPr>
            <w:rFonts w:ascii="Sylfaen" w:hAnsi="Sylfaen"/>
            <w:lang w:val="ka-GE"/>
          </w:rPr>
          <w:t>:</w:t>
        </w:r>
      </w:ins>
    </w:p>
    <w:p w14:paraId="11AE6230" w14:textId="77777777" w:rsidR="009D3050" w:rsidRPr="00B560D8" w:rsidRDefault="009D3050" w:rsidP="009D3050">
      <w:pPr>
        <w:rPr>
          <w:ins w:id="49550" w:author="new" w:date="2019-11-01T22:54:00Z"/>
          <w:rFonts w:ascii="Sylfaen" w:hAnsi="Sylfaen"/>
          <w:lang w:val="ka-GE"/>
        </w:rPr>
      </w:pPr>
      <w:ins w:id="4955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ჩადის</w:t>
        </w:r>
        <w:r w:rsidRPr="00B560D8">
          <w:rPr>
            <w:rFonts w:ascii="Sylfaen" w:hAnsi="Sylfaen"/>
            <w:lang w:val="ka-GE"/>
          </w:rPr>
          <w:t xml:space="preserve"> </w:t>
        </w:r>
        <w:r w:rsidRPr="00B560D8">
          <w:rPr>
            <w:rFonts w:ascii="Sylfaen" w:hAnsi="Sylfaen" w:cs="Sylfaen"/>
            <w:lang w:val="ka-GE"/>
          </w:rPr>
          <w:t>სათესლე</w:t>
        </w:r>
        <w:r w:rsidRPr="00B560D8">
          <w:rPr>
            <w:rFonts w:ascii="Sylfaen" w:hAnsi="Sylfaen"/>
            <w:lang w:val="ka-GE"/>
          </w:rPr>
          <w:t xml:space="preserve"> </w:t>
        </w:r>
        <w:r w:rsidRPr="00B560D8">
          <w:rPr>
            <w:rFonts w:ascii="Sylfaen" w:hAnsi="Sylfaen" w:cs="Sylfaen"/>
            <w:lang w:val="ka-GE"/>
          </w:rPr>
          <w:t>პარკში</w:t>
        </w:r>
        <w:r w:rsidRPr="00B560D8">
          <w:rPr>
            <w:rFonts w:ascii="Sylfaen" w:hAnsi="Sylfaen"/>
            <w:lang w:val="ka-GE"/>
          </w:rPr>
          <w:t>;</w:t>
        </w:r>
      </w:ins>
    </w:p>
    <w:p w14:paraId="69F9783E" w14:textId="77777777" w:rsidR="009D3050" w:rsidRPr="00B560D8" w:rsidRDefault="009D3050" w:rsidP="009D3050">
      <w:pPr>
        <w:rPr>
          <w:ins w:id="49552" w:author="new" w:date="2019-11-01T22:54:00Z"/>
          <w:rFonts w:ascii="Sylfaen" w:hAnsi="Sylfaen"/>
          <w:lang w:val="ka-GE"/>
        </w:rPr>
      </w:pPr>
      <w:ins w:id="495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შვიათია</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w:t>
        </w:r>
      </w:ins>
    </w:p>
    <w:p w14:paraId="2286D431" w14:textId="77777777" w:rsidR="009D3050" w:rsidRPr="00B560D8" w:rsidRDefault="009D3050" w:rsidP="009D3050">
      <w:pPr>
        <w:rPr>
          <w:ins w:id="49554" w:author="new" w:date="2019-11-01T22:54:00Z"/>
          <w:rFonts w:ascii="Sylfaen" w:hAnsi="Sylfaen"/>
          <w:lang w:val="ka-GE"/>
        </w:rPr>
      </w:pPr>
      <w:ins w:id="495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აქრის</w:t>
        </w:r>
        <w:r w:rsidRPr="00B560D8">
          <w:rPr>
            <w:rFonts w:ascii="Sylfaen" w:hAnsi="Sylfaen"/>
            <w:lang w:val="ka-GE"/>
          </w:rPr>
          <w:t xml:space="preserve"> </w:t>
        </w:r>
        <w:r w:rsidRPr="00B560D8">
          <w:rPr>
            <w:rFonts w:ascii="Sylfaen" w:hAnsi="Sylfaen" w:cs="Sylfaen"/>
            <w:lang w:val="ka-GE"/>
          </w:rPr>
          <w:t>პარკი</w:t>
        </w:r>
        <w:r w:rsidRPr="00B560D8">
          <w:rPr>
            <w:rFonts w:ascii="Sylfaen" w:hAnsi="Sylfaen"/>
            <w:lang w:val="ka-GE"/>
          </w:rPr>
          <w:t xml:space="preserve"> </w:t>
        </w:r>
        <w:r w:rsidRPr="00B560D8">
          <w:rPr>
            <w:rFonts w:ascii="Sylfaen" w:hAnsi="Sylfaen" w:cs="Sylfaen"/>
            <w:lang w:val="ka-GE"/>
          </w:rPr>
          <w:t>განლაგებულია</w:t>
        </w:r>
        <w:r w:rsidRPr="00B560D8">
          <w:rPr>
            <w:rFonts w:ascii="Sylfaen" w:hAnsi="Sylfaen"/>
            <w:lang w:val="ka-GE"/>
          </w:rPr>
          <w:t xml:space="preserve"> </w:t>
        </w:r>
        <w:r w:rsidRPr="00B560D8">
          <w:rPr>
            <w:rFonts w:ascii="Sylfaen" w:hAnsi="Sylfaen" w:cs="Sylfaen"/>
            <w:lang w:val="ka-GE"/>
          </w:rPr>
          <w:t>სათესლე</w:t>
        </w:r>
        <w:r w:rsidRPr="00B560D8">
          <w:rPr>
            <w:rFonts w:ascii="Sylfaen" w:hAnsi="Sylfaen"/>
            <w:lang w:val="ka-GE"/>
          </w:rPr>
          <w:t xml:space="preserve"> </w:t>
        </w:r>
        <w:r w:rsidRPr="00B560D8">
          <w:rPr>
            <w:rFonts w:ascii="Sylfaen" w:hAnsi="Sylfaen" w:cs="Sylfaen"/>
            <w:lang w:val="ka-GE"/>
          </w:rPr>
          <w:t>ბაგირაკისგან</w:t>
        </w:r>
        <w:r w:rsidRPr="00B560D8">
          <w:rPr>
            <w:rFonts w:ascii="Sylfaen" w:hAnsi="Sylfaen"/>
            <w:lang w:val="ka-GE"/>
          </w:rPr>
          <w:t xml:space="preserve"> </w:t>
        </w:r>
        <w:r w:rsidRPr="00B560D8">
          <w:rPr>
            <w:rFonts w:ascii="Sylfaen" w:hAnsi="Sylfaen" w:cs="Sylfaen"/>
            <w:lang w:val="ka-GE"/>
          </w:rPr>
          <w:t>შიგნით</w:t>
        </w:r>
        <w:r w:rsidRPr="00B560D8">
          <w:rPr>
            <w:rFonts w:ascii="Sylfaen" w:hAnsi="Sylfaen"/>
            <w:lang w:val="ka-GE"/>
          </w:rPr>
          <w:t>;</w:t>
        </w:r>
      </w:ins>
    </w:p>
    <w:p w14:paraId="29872455" w14:textId="77777777" w:rsidR="009D3050" w:rsidRPr="00B560D8" w:rsidRDefault="009D3050" w:rsidP="009D3050">
      <w:pPr>
        <w:rPr>
          <w:ins w:id="49556" w:author="new" w:date="2019-11-01T22:54:00Z"/>
          <w:rFonts w:ascii="Sylfaen" w:hAnsi="Sylfaen"/>
          <w:lang w:val="ka-GE"/>
        </w:rPr>
      </w:pPr>
      <w:ins w:id="495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ორმხრივი</w:t>
        </w:r>
        <w:r w:rsidRPr="00B560D8">
          <w:rPr>
            <w:rFonts w:ascii="Sylfaen" w:hAnsi="Sylfaen"/>
            <w:lang w:val="ka-GE"/>
          </w:rPr>
          <w:t>;</w:t>
        </w:r>
      </w:ins>
    </w:p>
    <w:p w14:paraId="4089A420" w14:textId="77777777" w:rsidR="009D3050" w:rsidRPr="00B560D8" w:rsidRDefault="009D3050" w:rsidP="009D3050">
      <w:pPr>
        <w:rPr>
          <w:ins w:id="49558" w:author="new" w:date="2019-11-01T22:54:00Z"/>
          <w:rFonts w:ascii="Sylfaen" w:hAnsi="Sylfaen"/>
          <w:lang w:val="ka-GE"/>
        </w:rPr>
      </w:pPr>
      <w:ins w:id="4955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ველითი</w:t>
        </w:r>
        <w:r w:rsidRPr="00B560D8">
          <w:rPr>
            <w:rFonts w:ascii="Sylfaen" w:hAnsi="Sylfaen"/>
            <w:lang w:val="ka-GE"/>
          </w:rPr>
          <w:t xml:space="preserve"> </w:t>
        </w:r>
        <w:r w:rsidRPr="00B560D8">
          <w:rPr>
            <w:rFonts w:ascii="Sylfaen" w:hAnsi="Sylfaen" w:cs="Sylfaen"/>
            <w:lang w:val="ka-GE"/>
          </w:rPr>
          <w:t>ბიძგი</w:t>
        </w:r>
        <w:r w:rsidRPr="00B560D8">
          <w:rPr>
            <w:rFonts w:ascii="Sylfaen" w:hAnsi="Sylfaen"/>
            <w:lang w:val="ka-GE"/>
          </w:rPr>
          <w:t xml:space="preserve"> </w:t>
        </w:r>
        <w:r w:rsidRPr="00B560D8">
          <w:rPr>
            <w:rFonts w:ascii="Sylfaen" w:hAnsi="Sylfaen" w:cs="Sylfaen"/>
            <w:lang w:val="ka-GE"/>
          </w:rPr>
          <w:t>იგრძნობა</w:t>
        </w:r>
        <w:r w:rsidRPr="00B560D8">
          <w:rPr>
            <w:rFonts w:ascii="Sylfaen" w:hAnsi="Sylfaen"/>
            <w:lang w:val="ka-GE"/>
          </w:rPr>
          <w:t xml:space="preserve"> </w:t>
        </w:r>
        <w:r w:rsidRPr="00B560D8">
          <w:rPr>
            <w:rFonts w:ascii="Sylfaen" w:hAnsi="Sylfaen" w:cs="Sylfaen"/>
            <w:lang w:val="ka-GE"/>
          </w:rPr>
          <w:t>საზარდულის</w:t>
        </w:r>
        <w:r w:rsidRPr="00B560D8">
          <w:rPr>
            <w:rFonts w:ascii="Sylfaen" w:hAnsi="Sylfaen"/>
            <w:lang w:val="ka-GE"/>
          </w:rPr>
          <w:t xml:space="preserve"> </w:t>
        </w:r>
        <w:r w:rsidRPr="00B560D8">
          <w:rPr>
            <w:rFonts w:ascii="Sylfaen" w:hAnsi="Sylfaen" w:cs="Sylfaen"/>
            <w:lang w:val="ka-GE"/>
          </w:rPr>
          <w:t>არხის</w:t>
        </w:r>
        <w:r w:rsidRPr="00B560D8">
          <w:rPr>
            <w:rFonts w:ascii="Sylfaen" w:hAnsi="Sylfaen"/>
            <w:lang w:val="ka-GE"/>
          </w:rPr>
          <w:t xml:space="preserve"> </w:t>
        </w:r>
        <w:r w:rsidRPr="00B560D8">
          <w:rPr>
            <w:rFonts w:ascii="Sylfaen" w:hAnsi="Sylfaen" w:cs="Sylfaen"/>
            <w:lang w:val="ka-GE"/>
          </w:rPr>
          <w:t>გარეთა</w:t>
        </w:r>
        <w:r w:rsidRPr="00B560D8">
          <w:rPr>
            <w:rFonts w:ascii="Sylfaen" w:hAnsi="Sylfaen"/>
            <w:lang w:val="ka-GE"/>
          </w:rPr>
          <w:t xml:space="preserve"> </w:t>
        </w:r>
        <w:r w:rsidRPr="00B560D8">
          <w:rPr>
            <w:rFonts w:ascii="Sylfaen" w:hAnsi="Sylfaen" w:cs="Sylfaen"/>
            <w:lang w:val="ka-GE"/>
          </w:rPr>
          <w:t>ხვრელის</w:t>
        </w:r>
        <w:r w:rsidRPr="00B560D8">
          <w:rPr>
            <w:rFonts w:ascii="Sylfaen" w:hAnsi="Sylfaen"/>
            <w:lang w:val="ka-GE"/>
          </w:rPr>
          <w:t xml:space="preserve"> </w:t>
        </w:r>
        <w:r w:rsidRPr="00B560D8">
          <w:rPr>
            <w:rFonts w:ascii="Sylfaen" w:hAnsi="Sylfaen" w:cs="Sylfaen"/>
            <w:lang w:val="ka-GE"/>
          </w:rPr>
          <w:t>პირდაპირ</w:t>
        </w:r>
        <w:r w:rsidRPr="00B560D8">
          <w:rPr>
            <w:rFonts w:ascii="Sylfaen" w:hAnsi="Sylfaen"/>
            <w:lang w:val="ka-GE"/>
          </w:rPr>
          <w:t>.</w:t>
        </w:r>
      </w:ins>
    </w:p>
    <w:p w14:paraId="7B6A31E5" w14:textId="77777777" w:rsidR="009D3050" w:rsidRPr="00B560D8" w:rsidRDefault="009D3050" w:rsidP="009D3050">
      <w:pPr>
        <w:rPr>
          <w:ins w:id="49560" w:author="new" w:date="2019-11-01T22:54:00Z"/>
          <w:rFonts w:ascii="Sylfaen" w:hAnsi="Sylfaen"/>
          <w:lang w:val="ka-GE"/>
        </w:rPr>
      </w:pPr>
    </w:p>
    <w:p w14:paraId="340908F7" w14:textId="77777777" w:rsidR="009D3050" w:rsidRPr="00B560D8" w:rsidRDefault="00B02C00" w:rsidP="009D3050">
      <w:pPr>
        <w:rPr>
          <w:ins w:id="49561" w:author="new" w:date="2019-11-01T22:54:00Z"/>
          <w:rFonts w:ascii="Sylfaen" w:hAnsi="Sylfaen"/>
          <w:lang w:val="ka-GE"/>
        </w:rPr>
      </w:pPr>
      <w:ins w:id="49562" w:author="new" w:date="2019-11-01T22:54:00Z">
        <w:r>
          <w:rPr>
            <w:rFonts w:ascii="Sylfaen" w:hAnsi="Sylfaen"/>
            <w:lang w:val="ka-GE"/>
          </w:rPr>
          <w:t>18</w:t>
        </w:r>
        <w:r w:rsidR="00630F8B">
          <w:rPr>
            <w:rFonts w:ascii="Sylfaen" w:hAnsi="Sylfaen"/>
            <w:lang w:val="ka-GE"/>
          </w:rPr>
          <w:t>41</w:t>
        </w:r>
        <w:r w:rsidR="009D3050" w:rsidRPr="00B560D8">
          <w:rPr>
            <w:rFonts w:ascii="Sylfaen" w:hAnsi="Sylfaen"/>
            <w:lang w:val="ka-GE"/>
          </w:rPr>
          <w:t xml:space="preserve">. </w:t>
        </w:r>
        <w:r w:rsidR="009D3050" w:rsidRPr="00B560D8">
          <w:rPr>
            <w:rFonts w:ascii="Sylfaen" w:hAnsi="Sylfaen" w:cs="Sylfaen"/>
            <w:lang w:val="ka-GE"/>
          </w:rPr>
          <w:t>ჰიდროცელესთვის</w:t>
        </w:r>
        <w:r w:rsidR="009D3050" w:rsidRPr="00B560D8">
          <w:rPr>
            <w:rFonts w:ascii="Sylfaen" w:hAnsi="Sylfaen"/>
            <w:lang w:val="ka-GE"/>
          </w:rPr>
          <w:t xml:space="preserve"> </w:t>
        </w:r>
        <w:r w:rsidR="009D3050" w:rsidRPr="00B560D8">
          <w:rPr>
            <w:rFonts w:ascii="Sylfaen" w:hAnsi="Sylfaen" w:cs="Sylfaen"/>
            <w:lang w:val="ka-GE"/>
          </w:rPr>
          <w:t>საზარდულის</w:t>
        </w:r>
        <w:r w:rsidR="009D3050" w:rsidRPr="00B560D8">
          <w:rPr>
            <w:rFonts w:ascii="Sylfaen" w:hAnsi="Sylfaen"/>
            <w:lang w:val="ka-GE"/>
          </w:rPr>
          <w:t xml:space="preserve"> </w:t>
        </w:r>
        <w:r w:rsidR="009D3050" w:rsidRPr="00B560D8">
          <w:rPr>
            <w:rFonts w:ascii="Sylfaen" w:hAnsi="Sylfaen" w:cs="Sylfaen"/>
            <w:lang w:val="ka-GE"/>
          </w:rPr>
          <w:t>ჩაუსწორებელი</w:t>
        </w:r>
        <w:r w:rsidR="009D3050" w:rsidRPr="00B560D8">
          <w:rPr>
            <w:rFonts w:ascii="Sylfaen" w:hAnsi="Sylfaen"/>
            <w:lang w:val="ka-GE"/>
          </w:rPr>
          <w:t xml:space="preserve"> </w:t>
        </w:r>
        <w:r w:rsidR="009D3050" w:rsidRPr="00B560D8">
          <w:rPr>
            <w:rFonts w:ascii="Sylfaen" w:hAnsi="Sylfaen" w:cs="Sylfaen"/>
            <w:lang w:val="ka-GE"/>
          </w:rPr>
          <w:t>თიაქრისგან</w:t>
        </w:r>
        <w:r w:rsidR="009D3050" w:rsidRPr="00B560D8">
          <w:rPr>
            <w:rFonts w:ascii="Sylfaen" w:hAnsi="Sylfaen"/>
            <w:lang w:val="ka-GE"/>
          </w:rPr>
          <w:t xml:space="preserve"> </w:t>
        </w:r>
        <w:r w:rsidR="009D3050" w:rsidRPr="00B560D8">
          <w:rPr>
            <w:rFonts w:ascii="Sylfaen" w:hAnsi="Sylfaen" w:cs="Sylfaen"/>
            <w:lang w:val="ka-GE"/>
          </w:rPr>
          <w:t>განსხვავებით</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59A9BF6D" w14:textId="77777777" w:rsidR="009D3050" w:rsidRPr="00B560D8" w:rsidRDefault="009D3050" w:rsidP="009D3050">
      <w:pPr>
        <w:rPr>
          <w:ins w:id="49563" w:author="new" w:date="2019-11-01T22:54:00Z"/>
          <w:rFonts w:ascii="Sylfaen" w:hAnsi="Sylfaen"/>
          <w:lang w:val="ka-GE"/>
        </w:rPr>
      </w:pPr>
      <w:ins w:id="495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აფონოსკოპია</w:t>
        </w:r>
        <w:r w:rsidRPr="00B560D8">
          <w:rPr>
            <w:rFonts w:ascii="Sylfaen" w:hAnsi="Sylfaen"/>
            <w:lang w:val="ka-GE"/>
          </w:rPr>
          <w:t xml:space="preserve"> </w:t>
        </w:r>
        <w:r w:rsidRPr="00B560D8">
          <w:rPr>
            <w:rFonts w:ascii="Sylfaen" w:hAnsi="Sylfaen" w:cs="Sylfaen"/>
            <w:lang w:val="ka-GE"/>
          </w:rPr>
          <w:t>გვაძლევს</w:t>
        </w:r>
        <w:r w:rsidRPr="00B560D8">
          <w:rPr>
            <w:rFonts w:ascii="Sylfaen" w:hAnsi="Sylfaen"/>
            <w:lang w:val="ka-GE"/>
          </w:rPr>
          <w:t xml:space="preserve"> </w:t>
        </w:r>
        <w:r w:rsidRPr="00B560D8">
          <w:rPr>
            <w:rFonts w:ascii="Sylfaen" w:hAnsi="Sylfaen" w:cs="Sylfaen"/>
            <w:lang w:val="ka-GE"/>
          </w:rPr>
          <w:t>უარყოფით</w:t>
        </w:r>
        <w:r w:rsidRPr="00B560D8">
          <w:rPr>
            <w:rFonts w:ascii="Sylfaen" w:hAnsi="Sylfaen"/>
            <w:lang w:val="ka-GE"/>
          </w:rPr>
          <w:t xml:space="preserve"> </w:t>
        </w:r>
        <w:r w:rsidRPr="00B560D8">
          <w:rPr>
            <w:rFonts w:ascii="Sylfaen" w:hAnsi="Sylfaen" w:cs="Sylfaen"/>
            <w:lang w:val="ka-GE"/>
          </w:rPr>
          <w:t>შედეგს</w:t>
        </w:r>
        <w:r w:rsidRPr="00B560D8">
          <w:rPr>
            <w:rFonts w:ascii="Sylfaen" w:hAnsi="Sylfaen"/>
            <w:lang w:val="ka-GE"/>
          </w:rPr>
          <w:t>;</w:t>
        </w:r>
      </w:ins>
    </w:p>
    <w:p w14:paraId="60218E50" w14:textId="77777777" w:rsidR="009D3050" w:rsidRPr="00B560D8" w:rsidRDefault="009D3050" w:rsidP="009D3050">
      <w:pPr>
        <w:rPr>
          <w:ins w:id="49565" w:author="new" w:date="2019-11-01T22:54:00Z"/>
          <w:rFonts w:ascii="Sylfaen" w:hAnsi="Sylfaen"/>
          <w:lang w:val="ka-GE"/>
        </w:rPr>
      </w:pPr>
      <w:ins w:id="4956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ალპირებულ</w:t>
        </w:r>
        <w:r w:rsidRPr="00B560D8">
          <w:rPr>
            <w:rFonts w:ascii="Sylfaen" w:hAnsi="Sylfaen"/>
            <w:lang w:val="ka-GE"/>
          </w:rPr>
          <w:t xml:space="preserve"> </w:t>
        </w:r>
        <w:r w:rsidRPr="00B560D8">
          <w:rPr>
            <w:rFonts w:ascii="Sylfaen" w:hAnsi="Sylfaen" w:cs="Sylfaen"/>
            <w:lang w:val="ka-GE"/>
          </w:rPr>
          <w:t>წარმონაქმნს</w:t>
        </w:r>
        <w:r w:rsidRPr="00B560D8">
          <w:rPr>
            <w:rFonts w:ascii="Sylfaen" w:hAnsi="Sylfaen"/>
            <w:lang w:val="ka-GE"/>
          </w:rPr>
          <w:t xml:space="preserve"> </w:t>
        </w:r>
        <w:r w:rsidRPr="00B560D8">
          <w:rPr>
            <w:rFonts w:ascii="Sylfaen" w:hAnsi="Sylfaen" w:cs="Sylfaen"/>
            <w:lang w:val="ka-GE"/>
          </w:rPr>
          <w:t>ადვილად</w:t>
        </w:r>
        <w:r w:rsidRPr="00B560D8">
          <w:rPr>
            <w:rFonts w:ascii="Sylfaen" w:hAnsi="Sylfaen"/>
            <w:lang w:val="ka-GE"/>
          </w:rPr>
          <w:t xml:space="preserve"> </w:t>
        </w:r>
        <w:r w:rsidRPr="00B560D8">
          <w:rPr>
            <w:rFonts w:ascii="Sylfaen" w:hAnsi="Sylfaen" w:cs="Sylfaen"/>
            <w:lang w:val="ka-GE"/>
          </w:rPr>
          <w:t>გამოვყოფთ</w:t>
        </w:r>
        <w:r w:rsidRPr="00B560D8">
          <w:rPr>
            <w:rFonts w:ascii="Sylfaen" w:hAnsi="Sylfaen"/>
            <w:lang w:val="ka-GE"/>
          </w:rPr>
          <w:t xml:space="preserve"> </w:t>
        </w:r>
        <w:r w:rsidRPr="00B560D8">
          <w:rPr>
            <w:rFonts w:ascii="Sylfaen" w:hAnsi="Sylfaen" w:cs="Sylfaen"/>
            <w:lang w:val="ka-GE"/>
          </w:rPr>
          <w:t>სათესლე</w:t>
        </w:r>
        <w:r w:rsidRPr="00B560D8">
          <w:rPr>
            <w:rFonts w:ascii="Sylfaen" w:hAnsi="Sylfaen"/>
            <w:lang w:val="ka-GE"/>
          </w:rPr>
          <w:t xml:space="preserve"> </w:t>
        </w:r>
        <w:r w:rsidRPr="00B560D8">
          <w:rPr>
            <w:rFonts w:ascii="Sylfaen" w:hAnsi="Sylfaen" w:cs="Sylfaen"/>
            <w:lang w:val="ka-GE"/>
          </w:rPr>
          <w:t>ჯირკვლ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ისი</w:t>
        </w:r>
        <w:r w:rsidRPr="00B560D8">
          <w:rPr>
            <w:rFonts w:ascii="Sylfaen" w:hAnsi="Sylfaen"/>
            <w:lang w:val="ka-GE"/>
          </w:rPr>
          <w:t xml:space="preserve"> </w:t>
        </w:r>
        <w:r w:rsidRPr="00B560D8">
          <w:rPr>
            <w:rFonts w:ascii="Sylfaen" w:hAnsi="Sylfaen" w:cs="Sylfaen"/>
            <w:lang w:val="ka-GE"/>
          </w:rPr>
          <w:t>დანამატისგან</w:t>
        </w:r>
        <w:r w:rsidRPr="00B560D8">
          <w:rPr>
            <w:rFonts w:ascii="Sylfaen" w:hAnsi="Sylfaen"/>
            <w:lang w:val="ka-GE"/>
          </w:rPr>
          <w:t>;</w:t>
        </w:r>
      </w:ins>
    </w:p>
    <w:p w14:paraId="025D8B7A" w14:textId="77777777" w:rsidR="009D3050" w:rsidRPr="00B560D8" w:rsidRDefault="009D3050" w:rsidP="009D3050">
      <w:pPr>
        <w:rPr>
          <w:ins w:id="49567" w:author="new" w:date="2019-11-01T22:54:00Z"/>
          <w:rFonts w:ascii="Sylfaen" w:hAnsi="Sylfaen"/>
          <w:lang w:val="ka-GE"/>
        </w:rPr>
      </w:pPr>
      <w:ins w:id="4956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კუტორული</w:t>
        </w:r>
        <w:r w:rsidRPr="00B560D8">
          <w:rPr>
            <w:rFonts w:ascii="Sylfaen" w:hAnsi="Sylfaen"/>
            <w:lang w:val="ka-GE"/>
          </w:rPr>
          <w:t xml:space="preserve"> </w:t>
        </w:r>
        <w:r w:rsidRPr="00B560D8">
          <w:rPr>
            <w:rFonts w:ascii="Sylfaen" w:hAnsi="Sylfaen" w:cs="Sylfaen"/>
            <w:lang w:val="ka-GE"/>
          </w:rPr>
          <w:t>ხმა</w:t>
        </w:r>
        <w:r w:rsidRPr="00B560D8">
          <w:rPr>
            <w:rFonts w:ascii="Sylfaen" w:hAnsi="Sylfaen"/>
            <w:lang w:val="ka-GE"/>
          </w:rPr>
          <w:t xml:space="preserve"> </w:t>
        </w:r>
        <w:r w:rsidRPr="00B560D8">
          <w:rPr>
            <w:rFonts w:ascii="Sylfaen" w:hAnsi="Sylfaen" w:cs="Sylfaen"/>
            <w:lang w:val="ka-GE"/>
          </w:rPr>
          <w:t>წარმონაქმნზე</w:t>
        </w:r>
        <w:r w:rsidRPr="00B560D8">
          <w:rPr>
            <w:rFonts w:ascii="Sylfaen" w:hAnsi="Sylfaen"/>
            <w:lang w:val="ka-GE"/>
          </w:rPr>
          <w:t xml:space="preserve"> </w:t>
        </w:r>
        <w:r w:rsidRPr="00B560D8">
          <w:rPr>
            <w:rFonts w:ascii="Sylfaen" w:hAnsi="Sylfaen" w:cs="Sylfaen"/>
            <w:lang w:val="ka-GE"/>
          </w:rPr>
          <w:t>ყოველთვის</w:t>
        </w:r>
        <w:r w:rsidRPr="00B560D8">
          <w:rPr>
            <w:rFonts w:ascii="Sylfaen" w:hAnsi="Sylfaen"/>
            <w:lang w:val="ka-GE"/>
          </w:rPr>
          <w:t xml:space="preserve"> </w:t>
        </w:r>
        <w:r w:rsidRPr="00B560D8">
          <w:rPr>
            <w:rFonts w:ascii="Sylfaen" w:hAnsi="Sylfaen" w:cs="Sylfaen"/>
            <w:lang w:val="ka-GE"/>
          </w:rPr>
          <w:t>ყრუა</w:t>
        </w:r>
        <w:r w:rsidRPr="00B560D8">
          <w:rPr>
            <w:rFonts w:ascii="Sylfaen" w:hAnsi="Sylfaen"/>
            <w:lang w:val="ka-GE"/>
          </w:rPr>
          <w:t>;</w:t>
        </w:r>
      </w:ins>
    </w:p>
    <w:p w14:paraId="59BC76D3" w14:textId="77777777" w:rsidR="009D3050" w:rsidRPr="00B560D8" w:rsidRDefault="009D3050" w:rsidP="009D3050">
      <w:pPr>
        <w:rPr>
          <w:ins w:id="49569" w:author="new" w:date="2019-11-01T22:54:00Z"/>
          <w:rFonts w:ascii="Sylfaen" w:hAnsi="Sylfaen"/>
          <w:lang w:val="ka-GE"/>
        </w:rPr>
      </w:pPr>
      <w:ins w:id="495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არმონაქმნს</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რბილი</w:t>
        </w:r>
        <w:r w:rsidRPr="00B560D8">
          <w:rPr>
            <w:rFonts w:ascii="Sylfaen" w:hAnsi="Sylfaen"/>
            <w:lang w:val="ka-GE"/>
          </w:rPr>
          <w:t xml:space="preserve"> </w:t>
        </w:r>
        <w:r w:rsidRPr="00B560D8">
          <w:rPr>
            <w:rFonts w:ascii="Sylfaen" w:hAnsi="Sylfaen" w:cs="Sylfaen"/>
            <w:lang w:val="ka-GE"/>
          </w:rPr>
          <w:t>კონსისტენცია</w:t>
        </w:r>
        <w:r w:rsidRPr="00B560D8">
          <w:rPr>
            <w:rFonts w:ascii="Sylfaen" w:hAnsi="Sylfaen"/>
            <w:lang w:val="ka-GE"/>
          </w:rPr>
          <w:t>;</w:t>
        </w:r>
      </w:ins>
    </w:p>
    <w:p w14:paraId="2E275CA4" w14:textId="77777777" w:rsidR="009D3050" w:rsidRPr="00B560D8" w:rsidRDefault="009D3050" w:rsidP="009D3050">
      <w:pPr>
        <w:rPr>
          <w:ins w:id="49571" w:author="new" w:date="2019-11-01T22:54:00Z"/>
          <w:rFonts w:ascii="Sylfaen" w:hAnsi="Sylfaen"/>
          <w:lang w:val="ka-GE"/>
        </w:rPr>
      </w:pPr>
      <w:ins w:id="4957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თესლე</w:t>
        </w:r>
        <w:r w:rsidRPr="00B560D8">
          <w:rPr>
            <w:rFonts w:ascii="Sylfaen" w:hAnsi="Sylfaen"/>
            <w:lang w:val="ka-GE"/>
          </w:rPr>
          <w:t xml:space="preserve"> </w:t>
        </w:r>
        <w:r w:rsidRPr="00B560D8">
          <w:rPr>
            <w:rFonts w:ascii="Sylfaen" w:hAnsi="Sylfaen" w:cs="Sylfaen"/>
            <w:lang w:val="ka-GE"/>
          </w:rPr>
          <w:t>პარკში</w:t>
        </w:r>
        <w:r w:rsidRPr="00B560D8">
          <w:rPr>
            <w:rFonts w:ascii="Sylfaen" w:hAnsi="Sylfaen"/>
            <w:lang w:val="ka-GE"/>
          </w:rPr>
          <w:t xml:space="preserve"> </w:t>
        </w:r>
        <w:r w:rsidRPr="00B560D8">
          <w:rPr>
            <w:rFonts w:ascii="Sylfaen" w:hAnsi="Sylfaen" w:cs="Sylfaen"/>
            <w:lang w:val="ka-GE"/>
          </w:rPr>
          <w:t>პალპირებულ</w:t>
        </w:r>
        <w:r w:rsidRPr="00B560D8">
          <w:rPr>
            <w:rFonts w:ascii="Sylfaen" w:hAnsi="Sylfaen"/>
            <w:lang w:val="ka-GE"/>
          </w:rPr>
          <w:t xml:space="preserve"> </w:t>
        </w:r>
        <w:r w:rsidRPr="00B560D8">
          <w:rPr>
            <w:rFonts w:ascii="Sylfaen" w:hAnsi="Sylfaen" w:cs="Sylfaen"/>
            <w:lang w:val="ka-GE"/>
          </w:rPr>
          <w:t>წარმონაქმნს</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ფეხი</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შედის</w:t>
        </w:r>
        <w:r w:rsidRPr="00B560D8">
          <w:rPr>
            <w:rFonts w:ascii="Sylfaen" w:hAnsi="Sylfaen"/>
            <w:lang w:val="ka-GE"/>
          </w:rPr>
          <w:t xml:space="preserve"> </w:t>
        </w:r>
        <w:r w:rsidRPr="00B560D8">
          <w:rPr>
            <w:rFonts w:ascii="Sylfaen" w:hAnsi="Sylfaen" w:cs="Sylfaen"/>
            <w:lang w:val="ka-GE"/>
          </w:rPr>
          <w:t>საზარდულ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3719BDD8" w14:textId="77777777" w:rsidR="009D3050" w:rsidRPr="00B560D8" w:rsidRDefault="009D3050" w:rsidP="009D3050">
      <w:pPr>
        <w:rPr>
          <w:ins w:id="49573" w:author="new" w:date="2019-11-01T22:54:00Z"/>
          <w:rFonts w:ascii="Sylfaen" w:hAnsi="Sylfaen"/>
          <w:lang w:val="ka-GE"/>
        </w:rPr>
      </w:pPr>
    </w:p>
    <w:p w14:paraId="7194DF22" w14:textId="77777777" w:rsidR="009D3050" w:rsidRPr="00B560D8" w:rsidRDefault="00B02C00" w:rsidP="009D3050">
      <w:pPr>
        <w:rPr>
          <w:ins w:id="49574" w:author="new" w:date="2019-11-01T22:54:00Z"/>
          <w:rFonts w:ascii="Sylfaen" w:hAnsi="Sylfaen"/>
          <w:lang w:val="ka-GE"/>
        </w:rPr>
      </w:pPr>
      <w:ins w:id="49575" w:author="new" w:date="2019-11-01T22:54:00Z">
        <w:r w:rsidRPr="00B560D8">
          <w:rPr>
            <w:rFonts w:ascii="Sylfaen" w:hAnsi="Sylfaen"/>
            <w:lang w:val="ka-GE"/>
          </w:rPr>
          <w:t>18</w:t>
        </w:r>
        <w:r w:rsidR="00630F8B">
          <w:rPr>
            <w:rFonts w:ascii="Sylfaen" w:hAnsi="Sylfaen"/>
            <w:lang w:val="ka-GE"/>
          </w:rPr>
          <w:t>42</w:t>
        </w:r>
        <w:r w:rsidR="009D3050" w:rsidRPr="00B560D8">
          <w:rPr>
            <w:rFonts w:ascii="Sylfaen" w:hAnsi="Sylfaen"/>
            <w:lang w:val="ka-GE"/>
          </w:rPr>
          <w:t xml:space="preserve">. </w:t>
        </w:r>
        <w:r w:rsidR="009D3050" w:rsidRPr="00B560D8">
          <w:rPr>
            <w:rFonts w:ascii="Sylfaen" w:hAnsi="Sylfaen" w:cs="Sylfaen"/>
            <w:lang w:val="ka-GE"/>
          </w:rPr>
          <w:t>ბარძაყის</w:t>
        </w:r>
        <w:r w:rsidR="009D3050" w:rsidRPr="00B560D8">
          <w:rPr>
            <w:rFonts w:ascii="Sylfaen" w:hAnsi="Sylfaen"/>
            <w:lang w:val="ka-GE"/>
          </w:rPr>
          <w:t xml:space="preserve"> </w:t>
        </w:r>
        <w:r w:rsidR="009D3050" w:rsidRPr="00B560D8">
          <w:rPr>
            <w:rFonts w:ascii="Sylfaen" w:hAnsi="Sylfaen" w:cs="Sylfaen"/>
            <w:lang w:val="ka-GE"/>
          </w:rPr>
          <w:t>რგოლის</w:t>
        </w:r>
        <w:r w:rsidR="009D3050" w:rsidRPr="00B560D8">
          <w:rPr>
            <w:rFonts w:ascii="Sylfaen" w:hAnsi="Sylfaen"/>
            <w:lang w:val="ka-GE"/>
          </w:rPr>
          <w:t xml:space="preserve"> </w:t>
        </w:r>
        <w:r w:rsidR="009D3050" w:rsidRPr="00B560D8">
          <w:rPr>
            <w:rFonts w:ascii="Sylfaen" w:hAnsi="Sylfaen" w:cs="Sylfaen"/>
            <w:lang w:val="ka-GE"/>
          </w:rPr>
          <w:t>საზღვრებ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7741091E" w14:textId="77777777" w:rsidR="009D3050" w:rsidRPr="00B560D8" w:rsidRDefault="009D3050" w:rsidP="009D3050">
      <w:pPr>
        <w:rPr>
          <w:ins w:id="49576" w:author="new" w:date="2019-11-01T22:54:00Z"/>
          <w:rFonts w:ascii="Sylfaen" w:hAnsi="Sylfaen"/>
          <w:lang w:val="ka-GE"/>
        </w:rPr>
      </w:pPr>
      <w:ins w:id="4957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ვენისა</w:t>
        </w:r>
        <w:r w:rsidRPr="00B560D8">
          <w:rPr>
            <w:rFonts w:ascii="Sylfaen" w:hAnsi="Sylfaen"/>
            <w:lang w:val="ka-GE"/>
          </w:rPr>
          <w:t>;</w:t>
        </w:r>
      </w:ins>
    </w:p>
    <w:p w14:paraId="1507C826" w14:textId="77777777" w:rsidR="009D3050" w:rsidRPr="00B560D8" w:rsidRDefault="009D3050" w:rsidP="009D3050">
      <w:pPr>
        <w:rPr>
          <w:ins w:id="49578" w:author="new" w:date="2019-11-01T22:54:00Z"/>
          <w:rFonts w:ascii="Sylfaen" w:hAnsi="Sylfaen"/>
          <w:lang w:val="ka-GE"/>
        </w:rPr>
      </w:pPr>
      <w:ins w:id="4957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ჯიმბერნატის</w:t>
        </w:r>
        <w:r w:rsidRPr="00B560D8">
          <w:rPr>
            <w:rFonts w:ascii="Sylfaen" w:hAnsi="Sylfaen"/>
            <w:lang w:val="ka-GE"/>
          </w:rPr>
          <w:t xml:space="preserve"> </w:t>
        </w:r>
        <w:r w:rsidRPr="00B560D8">
          <w:rPr>
            <w:rFonts w:ascii="Sylfaen" w:hAnsi="Sylfaen" w:cs="Sylfaen"/>
            <w:lang w:val="ka-GE"/>
          </w:rPr>
          <w:t>იოგისა</w:t>
        </w:r>
        <w:r w:rsidRPr="00B560D8">
          <w:rPr>
            <w:rFonts w:ascii="Sylfaen" w:hAnsi="Sylfaen"/>
            <w:lang w:val="ka-GE"/>
          </w:rPr>
          <w:t>;</w:t>
        </w:r>
      </w:ins>
    </w:p>
    <w:p w14:paraId="66962435" w14:textId="77777777" w:rsidR="009D3050" w:rsidRPr="00B560D8" w:rsidRDefault="009D3050" w:rsidP="009D3050">
      <w:pPr>
        <w:rPr>
          <w:ins w:id="49580" w:author="new" w:date="2019-11-01T22:54:00Z"/>
          <w:rFonts w:ascii="Sylfaen" w:hAnsi="Sylfaen"/>
          <w:lang w:val="ka-GE"/>
        </w:rPr>
      </w:pPr>
      <w:ins w:id="4958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ოქვენის</w:t>
        </w:r>
        <w:r w:rsidRPr="00B560D8">
          <w:rPr>
            <w:rFonts w:ascii="Sylfaen" w:hAnsi="Sylfaen"/>
            <w:lang w:val="ka-GE"/>
          </w:rPr>
          <w:t xml:space="preserve"> </w:t>
        </w:r>
        <w:r w:rsidRPr="00B560D8">
          <w:rPr>
            <w:rFonts w:ascii="Sylfaen" w:hAnsi="Sylfaen" w:cs="Sylfaen"/>
            <w:lang w:val="ka-GE"/>
          </w:rPr>
          <w:t>ძვლის</w:t>
        </w:r>
        <w:r w:rsidRPr="00B560D8">
          <w:rPr>
            <w:rFonts w:ascii="Sylfaen" w:hAnsi="Sylfaen"/>
            <w:lang w:val="ka-GE"/>
          </w:rPr>
          <w:t xml:space="preserve"> </w:t>
        </w:r>
        <w:r w:rsidRPr="00B560D8">
          <w:rPr>
            <w:rFonts w:ascii="Sylfaen" w:hAnsi="Sylfaen" w:cs="Sylfaen"/>
            <w:lang w:val="ka-GE"/>
          </w:rPr>
          <w:t>თხემისა</w:t>
        </w:r>
        <w:r w:rsidRPr="00B560D8">
          <w:rPr>
            <w:rFonts w:ascii="Sylfaen" w:hAnsi="Sylfaen"/>
            <w:lang w:val="ka-GE"/>
          </w:rPr>
          <w:t>;</w:t>
        </w:r>
      </w:ins>
    </w:p>
    <w:p w14:paraId="28F7ED42" w14:textId="77777777" w:rsidR="009D3050" w:rsidRPr="00B560D8" w:rsidRDefault="009D3050" w:rsidP="009D3050">
      <w:pPr>
        <w:rPr>
          <w:ins w:id="49582" w:author="new" w:date="2019-11-01T22:54:00Z"/>
          <w:rFonts w:ascii="Sylfaen" w:hAnsi="Sylfaen"/>
          <w:lang w:val="ka-GE"/>
        </w:rPr>
      </w:pPr>
      <w:ins w:id="4958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პერის</w:t>
        </w:r>
        <w:r w:rsidRPr="00B560D8">
          <w:rPr>
            <w:rFonts w:ascii="Sylfaen" w:hAnsi="Sylfaen"/>
            <w:lang w:val="ka-GE"/>
          </w:rPr>
          <w:t xml:space="preserve"> </w:t>
        </w:r>
        <w:r w:rsidRPr="00B560D8">
          <w:rPr>
            <w:rFonts w:ascii="Sylfaen" w:hAnsi="Sylfaen" w:cs="Sylfaen"/>
            <w:lang w:val="ka-GE"/>
          </w:rPr>
          <w:t>იოგისა</w:t>
        </w:r>
        <w:r w:rsidRPr="00B560D8">
          <w:rPr>
            <w:rFonts w:ascii="Sylfaen" w:hAnsi="Sylfaen"/>
            <w:lang w:val="ka-GE"/>
          </w:rPr>
          <w:t>;</w:t>
        </w:r>
      </w:ins>
    </w:p>
    <w:p w14:paraId="4A55B4F3" w14:textId="77777777" w:rsidR="009D3050" w:rsidRPr="00B560D8" w:rsidRDefault="009D3050" w:rsidP="009D3050">
      <w:pPr>
        <w:rPr>
          <w:ins w:id="49584" w:author="new" w:date="2019-11-01T22:54:00Z"/>
          <w:rFonts w:ascii="Sylfaen" w:hAnsi="Sylfaen"/>
          <w:lang w:val="ka-GE"/>
        </w:rPr>
      </w:pPr>
      <w:ins w:id="4958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ზარდულის</w:t>
        </w:r>
        <w:r w:rsidRPr="00B560D8">
          <w:rPr>
            <w:rFonts w:ascii="Sylfaen" w:hAnsi="Sylfaen"/>
            <w:lang w:val="ka-GE"/>
          </w:rPr>
          <w:t xml:space="preserve"> </w:t>
        </w:r>
        <w:r w:rsidRPr="00B560D8">
          <w:rPr>
            <w:rFonts w:ascii="Sylfaen" w:hAnsi="Sylfaen" w:cs="Sylfaen"/>
            <w:lang w:val="ka-GE"/>
          </w:rPr>
          <w:t>იოგისა</w:t>
        </w:r>
        <w:r w:rsidRPr="00B560D8">
          <w:rPr>
            <w:rFonts w:ascii="Sylfaen" w:hAnsi="Sylfaen"/>
            <w:lang w:val="ka-GE"/>
          </w:rPr>
          <w:t>.</w:t>
        </w:r>
      </w:ins>
    </w:p>
    <w:p w14:paraId="550B9C0D" w14:textId="77777777" w:rsidR="009D3050" w:rsidRPr="00B560D8" w:rsidRDefault="009D3050" w:rsidP="009D3050">
      <w:pPr>
        <w:rPr>
          <w:ins w:id="49586" w:author="new" w:date="2019-11-01T22:54:00Z"/>
          <w:rFonts w:ascii="Sylfaen" w:hAnsi="Sylfaen"/>
          <w:lang w:val="ka-GE"/>
        </w:rPr>
      </w:pPr>
    </w:p>
    <w:p w14:paraId="396E8D64" w14:textId="77777777" w:rsidR="009D3050" w:rsidRPr="00B560D8" w:rsidRDefault="00630F8B" w:rsidP="009D3050">
      <w:pPr>
        <w:rPr>
          <w:ins w:id="49587" w:author="new" w:date="2019-11-01T22:54:00Z"/>
          <w:rFonts w:ascii="Sylfaen" w:hAnsi="Sylfaen"/>
          <w:lang w:val="ka-GE"/>
        </w:rPr>
      </w:pPr>
      <w:ins w:id="49588" w:author="new" w:date="2019-11-01T22:54:00Z">
        <w:r>
          <w:rPr>
            <w:rFonts w:ascii="Sylfaen" w:hAnsi="Sylfaen"/>
            <w:lang w:val="ka-GE"/>
          </w:rPr>
          <w:t>1843</w:t>
        </w:r>
        <w:r w:rsidR="009D3050" w:rsidRPr="00B560D8">
          <w:rPr>
            <w:rFonts w:ascii="Sylfaen" w:hAnsi="Sylfaen"/>
            <w:lang w:val="ka-GE"/>
          </w:rPr>
          <w:t xml:space="preserve">. </w:t>
        </w:r>
        <w:r w:rsidR="009D3050" w:rsidRPr="00B560D8">
          <w:rPr>
            <w:rFonts w:ascii="Sylfaen" w:hAnsi="Sylfaen" w:cs="Sylfaen"/>
            <w:lang w:val="ka-GE"/>
          </w:rPr>
          <w:t>თიაქარკვეთ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თუ</w:t>
        </w:r>
        <w:r w:rsidR="009D3050" w:rsidRPr="00B560D8">
          <w:rPr>
            <w:rFonts w:ascii="Sylfaen" w:hAnsi="Sylfaen"/>
            <w:lang w:val="ka-GE"/>
          </w:rPr>
          <w:t xml:space="preserve"> </w:t>
        </w:r>
        <w:r w:rsidR="009D3050" w:rsidRPr="00B560D8">
          <w:rPr>
            <w:rFonts w:ascii="Sylfaen" w:hAnsi="Sylfaen" w:cs="Sylfaen"/>
            <w:lang w:val="ka-GE"/>
          </w:rPr>
          <w:t>გამოვლინდ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მარყუჟის</w:t>
        </w:r>
        <w:r w:rsidR="009D3050" w:rsidRPr="00B560D8">
          <w:rPr>
            <w:rFonts w:ascii="Sylfaen" w:hAnsi="Sylfaen"/>
            <w:lang w:val="ka-GE"/>
          </w:rPr>
          <w:t xml:space="preserve"> </w:t>
        </w:r>
        <w:r w:rsidR="009D3050" w:rsidRPr="00B560D8">
          <w:rPr>
            <w:rFonts w:ascii="Sylfaen" w:hAnsi="Sylfaen" w:cs="Sylfaen"/>
            <w:lang w:val="ka-GE"/>
          </w:rPr>
          <w:t>არასიცოცხლისუნარიანობა</w:t>
        </w:r>
        <w:r w:rsidR="009D3050" w:rsidRPr="00B560D8">
          <w:rPr>
            <w:rFonts w:ascii="Sylfaen" w:hAnsi="Sylfaen"/>
            <w:lang w:val="ka-GE"/>
          </w:rPr>
          <w:t xml:space="preserve">, </w:t>
        </w:r>
        <w:r w:rsidR="009D3050" w:rsidRPr="00B560D8">
          <w:rPr>
            <w:rFonts w:ascii="Sylfaen" w:hAnsi="Sylfaen" w:cs="Sylfaen"/>
            <w:lang w:val="ka-GE"/>
          </w:rPr>
          <w:t>მაშინ</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გამტანი</w:t>
        </w:r>
        <w:r w:rsidR="009D3050" w:rsidRPr="00B560D8">
          <w:rPr>
            <w:rFonts w:ascii="Sylfaen" w:hAnsi="Sylfaen"/>
            <w:lang w:val="ka-GE"/>
          </w:rPr>
          <w:t xml:space="preserve"> </w:t>
        </w:r>
        <w:r w:rsidR="009D3050" w:rsidRPr="00B560D8">
          <w:rPr>
            <w:rFonts w:ascii="Sylfaen" w:hAnsi="Sylfaen" w:cs="Sylfaen"/>
            <w:lang w:val="ka-GE"/>
          </w:rPr>
          <w:t>ნაწილი</w:t>
        </w:r>
        <w:r w:rsidR="009D3050" w:rsidRPr="00B560D8">
          <w:rPr>
            <w:rFonts w:ascii="Sylfaen" w:hAnsi="Sylfaen"/>
            <w:lang w:val="ka-GE"/>
          </w:rPr>
          <w:t xml:space="preserve"> </w:t>
        </w:r>
        <w:r w:rsidR="009D3050" w:rsidRPr="00B560D8">
          <w:rPr>
            <w:rFonts w:ascii="Sylfaen" w:hAnsi="Sylfaen" w:cs="Sylfaen"/>
            <w:lang w:val="ka-GE"/>
          </w:rPr>
          <w:t>უნდა</w:t>
        </w:r>
        <w:r w:rsidR="009D3050" w:rsidRPr="00B560D8">
          <w:rPr>
            <w:rFonts w:ascii="Sylfaen" w:hAnsi="Sylfaen"/>
            <w:lang w:val="ka-GE"/>
          </w:rPr>
          <w:t xml:space="preserve"> </w:t>
        </w:r>
        <w:r w:rsidR="009D3050" w:rsidRPr="00B560D8">
          <w:rPr>
            <w:rFonts w:ascii="Sylfaen" w:hAnsi="Sylfaen" w:cs="Sylfaen"/>
            <w:lang w:val="ka-GE"/>
          </w:rPr>
          <w:t>იქნეს</w:t>
        </w:r>
        <w:r w:rsidR="009D3050" w:rsidRPr="00B560D8">
          <w:rPr>
            <w:rFonts w:ascii="Sylfaen" w:hAnsi="Sylfaen"/>
            <w:lang w:val="ka-GE"/>
          </w:rPr>
          <w:t xml:space="preserve"> </w:t>
        </w:r>
        <w:r w:rsidR="009D3050" w:rsidRPr="00B560D8">
          <w:rPr>
            <w:rFonts w:ascii="Sylfaen" w:hAnsi="Sylfaen" w:cs="Sylfaen"/>
            <w:lang w:val="ka-GE"/>
          </w:rPr>
          <w:t>რეზეცირებული</w:t>
        </w:r>
        <w:r w:rsidR="009D3050" w:rsidRPr="00B560D8">
          <w:rPr>
            <w:rFonts w:ascii="Sylfaen" w:hAnsi="Sylfaen"/>
            <w:lang w:val="ka-GE"/>
          </w:rPr>
          <w:t xml:space="preserve">, </w:t>
        </w:r>
        <w:r w:rsidR="009D3050" w:rsidRPr="00B560D8">
          <w:rPr>
            <w:rFonts w:ascii="Sylfaen" w:hAnsi="Sylfaen" w:cs="Sylfaen"/>
            <w:lang w:val="ka-GE"/>
          </w:rPr>
          <w:t>ნეკროზის</w:t>
        </w:r>
        <w:r w:rsidR="009D3050" w:rsidRPr="00B560D8">
          <w:rPr>
            <w:rFonts w:ascii="Sylfaen" w:hAnsi="Sylfaen"/>
            <w:lang w:val="ka-GE"/>
          </w:rPr>
          <w:t xml:space="preserve"> </w:t>
        </w:r>
        <w:r w:rsidR="009D3050" w:rsidRPr="00B560D8">
          <w:rPr>
            <w:rFonts w:ascii="Sylfaen" w:hAnsi="Sylfaen" w:cs="Sylfaen"/>
            <w:lang w:val="ka-GE"/>
          </w:rPr>
          <w:t>ხილული</w:t>
        </w:r>
        <w:r w:rsidR="009D3050" w:rsidRPr="00B560D8">
          <w:rPr>
            <w:rFonts w:ascii="Sylfaen" w:hAnsi="Sylfaen"/>
            <w:lang w:val="ka-GE"/>
          </w:rPr>
          <w:t xml:space="preserve"> </w:t>
        </w:r>
        <w:r w:rsidR="009D3050" w:rsidRPr="00B560D8">
          <w:rPr>
            <w:rFonts w:ascii="Sylfaen" w:hAnsi="Sylfaen" w:cs="Sylfaen"/>
            <w:lang w:val="ka-GE"/>
          </w:rPr>
          <w:t>საზღვრიდან</w:t>
        </w:r>
      </w:ins>
    </w:p>
    <w:p w14:paraId="55803306" w14:textId="61331A08" w:rsidR="00C85284" w:rsidRPr="00253975" w:rsidRDefault="009D3050" w:rsidP="00253975">
      <w:pPr>
        <w:rPr>
          <w:del w:id="49589" w:author="new" w:date="2019-11-01T22:54:00Z"/>
        </w:rPr>
      </w:pPr>
      <w:ins w:id="49590" w:author="new" w:date="2019-11-01T22:54:00Z">
        <w:r w:rsidRPr="00B560D8">
          <w:rPr>
            <w:rFonts w:ascii="Sylfaen" w:hAnsi="Sylfaen" w:cs="Sylfaen"/>
            <w:lang w:val="ka-GE"/>
          </w:rPr>
          <w:t>ა</w:t>
        </w:r>
        <w:r w:rsidRPr="00B560D8">
          <w:rPr>
            <w:rFonts w:ascii="Sylfaen" w:hAnsi="Sylfaen"/>
            <w:lang w:val="ka-GE"/>
          </w:rPr>
          <w:t xml:space="preserve">) </w:t>
        </w:r>
      </w:ins>
      <w:del w:id="49591" w:author="new" w:date="2019-11-01T22:54:00Z">
        <w:r w:rsidR="00C85284" w:rsidRPr="00253975">
          <w:delText>ე) საყლაპავის ლორწოვანაზე ცირკულარული ზრდა.</w:delText>
        </w:r>
      </w:del>
    </w:p>
    <w:p w14:paraId="32325209" w14:textId="77777777" w:rsidR="00C85284" w:rsidRPr="00253975" w:rsidRDefault="00C85284" w:rsidP="00253975">
      <w:pPr>
        <w:rPr>
          <w:del w:id="49592" w:author="new" w:date="2019-11-01T22:54:00Z"/>
        </w:rPr>
      </w:pPr>
    </w:p>
    <w:p w14:paraId="4F81E97A" w14:textId="77777777" w:rsidR="00C85284" w:rsidRPr="00253975" w:rsidRDefault="00C85284" w:rsidP="00253975">
      <w:pPr>
        <w:rPr>
          <w:del w:id="49593" w:author="new" w:date="2019-11-01T22:54:00Z"/>
        </w:rPr>
      </w:pPr>
      <w:del w:id="49594" w:author="new" w:date="2019-11-01T22:54:00Z">
        <w:r w:rsidRPr="00253975">
          <w:delText>2508. სიმსივნის საყლაპავის გულმკერდის ნაწილის შუა მესამედში ლოკალიზაციისას მეტასტაზირება არ ხდება:</w:delText>
        </w:r>
      </w:del>
    </w:p>
    <w:p w14:paraId="45E6CEBA" w14:textId="77777777" w:rsidR="00C85284" w:rsidRPr="00253975" w:rsidRDefault="00C85284" w:rsidP="00253975">
      <w:pPr>
        <w:rPr>
          <w:del w:id="49595" w:author="new" w:date="2019-11-01T22:54:00Z"/>
        </w:rPr>
      </w:pPr>
      <w:del w:id="49596" w:author="new" w:date="2019-11-01T22:54:00Z">
        <w:r w:rsidRPr="00253975">
          <w:delText xml:space="preserve">ა) კარის ვენის მიდამოს ლიმფურ კვანძებში; </w:delText>
        </w:r>
      </w:del>
    </w:p>
    <w:p w14:paraId="42959481" w14:textId="77777777" w:rsidR="00C85284" w:rsidRPr="00253975" w:rsidRDefault="00C85284" w:rsidP="00253975">
      <w:pPr>
        <w:rPr>
          <w:del w:id="49597" w:author="new" w:date="2019-11-01T22:54:00Z"/>
        </w:rPr>
      </w:pPr>
      <w:del w:id="49598" w:author="new" w:date="2019-11-01T22:54:00Z">
        <w:r w:rsidRPr="00253975">
          <w:delText>ბ) პარატრაქეულ ლიმფურ კვანძებში;</w:delText>
        </w:r>
      </w:del>
    </w:p>
    <w:p w14:paraId="7F6EF805" w14:textId="77777777" w:rsidR="00C85284" w:rsidRPr="00253975" w:rsidRDefault="00C85284" w:rsidP="00253975">
      <w:pPr>
        <w:rPr>
          <w:del w:id="49599" w:author="new" w:date="2019-11-01T22:54:00Z"/>
        </w:rPr>
      </w:pPr>
      <w:del w:id="49600" w:author="new" w:date="2019-11-01T22:54:00Z">
        <w:r w:rsidRPr="00253975">
          <w:delText>გ) ფაშვის არტერიისა და მისი ტოტების ლიმფურ კვანძებში;</w:delText>
        </w:r>
      </w:del>
    </w:p>
    <w:p w14:paraId="5F2DCBE1" w14:textId="77777777" w:rsidR="00C85284" w:rsidRPr="00253975" w:rsidRDefault="00C85284" w:rsidP="00253975">
      <w:pPr>
        <w:rPr>
          <w:del w:id="49601" w:author="new" w:date="2019-11-01T22:54:00Z"/>
        </w:rPr>
      </w:pPr>
      <w:del w:id="49602" w:author="new" w:date="2019-11-01T22:54:00Z">
        <w:r w:rsidRPr="00253975">
          <w:delText>დ) კვანძებში, რომლებიც განლაგებულია დიაფრაგმის ქვემოთ კარდიის არეში;</w:delText>
        </w:r>
      </w:del>
    </w:p>
    <w:p w14:paraId="7AF35E83" w14:textId="77777777" w:rsidR="00C85284" w:rsidRPr="00253975" w:rsidRDefault="00C85284" w:rsidP="00253975">
      <w:pPr>
        <w:rPr>
          <w:del w:id="49603" w:author="new" w:date="2019-11-01T22:54:00Z"/>
        </w:rPr>
      </w:pPr>
      <w:del w:id="49604" w:author="new" w:date="2019-11-01T22:54:00Z">
        <w:r w:rsidRPr="00253975">
          <w:delText>*ე) საყლაპავის ზედა ნაწილში.</w:delText>
        </w:r>
      </w:del>
    </w:p>
    <w:p w14:paraId="657DB762" w14:textId="77777777" w:rsidR="00C85284" w:rsidRPr="00253975" w:rsidRDefault="00C85284" w:rsidP="00253975">
      <w:pPr>
        <w:rPr>
          <w:del w:id="49605" w:author="new" w:date="2019-11-01T22:54:00Z"/>
        </w:rPr>
      </w:pPr>
    </w:p>
    <w:p w14:paraId="22F104BE" w14:textId="77777777" w:rsidR="00C85284" w:rsidRPr="00253975" w:rsidRDefault="00C85284" w:rsidP="00253975">
      <w:pPr>
        <w:rPr>
          <w:del w:id="49606" w:author="new" w:date="2019-11-01T22:54:00Z"/>
        </w:rPr>
      </w:pPr>
      <w:del w:id="49607" w:author="new" w:date="2019-11-01T22:54:00Z">
        <w:r w:rsidRPr="00253975">
          <w:delText>2509. საყლაპავის კიბოს იშვიათ კლინიკურ გამოვლინებას მიეკუთვნება:</w:delText>
        </w:r>
      </w:del>
    </w:p>
    <w:p w14:paraId="134FB435" w14:textId="77777777" w:rsidR="00C85284" w:rsidRPr="00253975" w:rsidRDefault="00C85284" w:rsidP="00253975">
      <w:pPr>
        <w:rPr>
          <w:del w:id="49608" w:author="new" w:date="2019-11-01T22:54:00Z"/>
        </w:rPr>
      </w:pPr>
      <w:del w:id="49609" w:author="new" w:date="2019-11-01T22:54:00Z">
        <w:r w:rsidRPr="00253975">
          <w:delText>ა) ტკივილი;</w:delText>
        </w:r>
      </w:del>
    </w:p>
    <w:p w14:paraId="73C11E28" w14:textId="77777777" w:rsidR="00C85284" w:rsidRPr="00253975" w:rsidRDefault="00C85284" w:rsidP="00253975">
      <w:pPr>
        <w:rPr>
          <w:del w:id="49610" w:author="new" w:date="2019-11-01T22:54:00Z"/>
        </w:rPr>
      </w:pPr>
      <w:del w:id="49611" w:author="new" w:date="2019-11-01T22:54:00Z">
        <w:r w:rsidRPr="00253975">
          <w:delText>ბ) დისფაგია;</w:delText>
        </w:r>
      </w:del>
    </w:p>
    <w:p w14:paraId="52AEDA9E" w14:textId="77777777" w:rsidR="00C85284" w:rsidRPr="00253975" w:rsidRDefault="00C85284" w:rsidP="00253975">
      <w:pPr>
        <w:rPr>
          <w:del w:id="49612" w:author="new" w:date="2019-11-01T22:54:00Z"/>
        </w:rPr>
      </w:pPr>
      <w:del w:id="49613" w:author="new" w:date="2019-11-01T22:54:00Z">
        <w:r w:rsidRPr="00253975">
          <w:delText>გ) საჭმლით ამოქაფება;</w:delText>
        </w:r>
      </w:del>
    </w:p>
    <w:p w14:paraId="1905C36E" w14:textId="77777777" w:rsidR="00C85284" w:rsidRPr="00253975" w:rsidRDefault="00C85284" w:rsidP="00253975">
      <w:pPr>
        <w:rPr>
          <w:del w:id="49614" w:author="new" w:date="2019-11-01T22:54:00Z"/>
        </w:rPr>
      </w:pPr>
      <w:del w:id="49615" w:author="new" w:date="2019-11-01T22:54:00Z">
        <w:r w:rsidRPr="00253975">
          <w:delText>დ) ღებინება;</w:delText>
        </w:r>
      </w:del>
    </w:p>
    <w:p w14:paraId="0D27193F" w14:textId="77777777" w:rsidR="00C85284" w:rsidRPr="00253975" w:rsidRDefault="00C85284" w:rsidP="00253975">
      <w:pPr>
        <w:rPr>
          <w:del w:id="49616" w:author="new" w:date="2019-11-01T22:54:00Z"/>
        </w:rPr>
      </w:pPr>
      <w:del w:id="49617" w:author="new" w:date="2019-11-01T22:54:00Z">
        <w:r w:rsidRPr="00253975">
          <w:delText>*ე) გაძლიერებული სალივაცია.</w:delText>
        </w:r>
      </w:del>
    </w:p>
    <w:p w14:paraId="300047E6" w14:textId="77777777" w:rsidR="00C85284" w:rsidRPr="00253975" w:rsidRDefault="00C85284" w:rsidP="00253975">
      <w:pPr>
        <w:rPr>
          <w:del w:id="49618" w:author="new" w:date="2019-11-01T22:54:00Z"/>
        </w:rPr>
      </w:pPr>
    </w:p>
    <w:p w14:paraId="15D31D5F" w14:textId="77777777" w:rsidR="00C85284" w:rsidRPr="00253975" w:rsidRDefault="00C85284" w:rsidP="00253975">
      <w:pPr>
        <w:rPr>
          <w:del w:id="49619" w:author="new" w:date="2019-11-01T22:54:00Z"/>
        </w:rPr>
      </w:pPr>
      <w:del w:id="49620" w:author="new" w:date="2019-11-01T22:54:00Z">
        <w:r w:rsidRPr="00253975">
          <w:delText xml:space="preserve">2510. ავადმყოფი საყლაპავის კიბოს დროს ითვლება ინოპერაბელურად ყველა ქვემოთ ჩამოთვლილი მიზეზის გამო, გარდა: </w:delText>
        </w:r>
      </w:del>
    </w:p>
    <w:p w14:paraId="5F1A7EAE" w14:textId="77777777" w:rsidR="00C85284" w:rsidRPr="00253975" w:rsidRDefault="00C85284" w:rsidP="00253975">
      <w:pPr>
        <w:rPr>
          <w:del w:id="49621" w:author="new" w:date="2019-11-01T22:54:00Z"/>
        </w:rPr>
      </w:pPr>
      <w:del w:id="49622" w:author="new" w:date="2019-11-01T22:54:00Z">
        <w:r w:rsidRPr="00253975">
          <w:delText>ა) მეორე და მესამე რიგის ლიმფურ კვანძებში მეტასტაზირებისას;</w:delText>
        </w:r>
      </w:del>
    </w:p>
    <w:p w14:paraId="167AC9C2" w14:textId="77777777" w:rsidR="00C85284" w:rsidRPr="00253975" w:rsidRDefault="00C85284" w:rsidP="00253975">
      <w:pPr>
        <w:rPr>
          <w:del w:id="49623" w:author="new" w:date="2019-11-01T22:54:00Z"/>
        </w:rPr>
      </w:pPr>
      <w:del w:id="49624" w:author="new" w:date="2019-11-01T22:54:00Z">
        <w:r w:rsidRPr="00253975">
          <w:delText>ბ) სიმსივნის ჩაზრდისას მეზობელ ორგანოებში - აორტაში, ტრაქეაში, ფილტვში;</w:delText>
        </w:r>
      </w:del>
    </w:p>
    <w:p w14:paraId="7F9AC435" w14:textId="77777777" w:rsidR="00C85284" w:rsidRPr="00253975" w:rsidRDefault="00C85284" w:rsidP="00253975">
      <w:pPr>
        <w:rPr>
          <w:del w:id="49625" w:author="new" w:date="2019-11-01T22:54:00Z"/>
        </w:rPr>
      </w:pPr>
      <w:del w:id="49626" w:author="new" w:date="2019-11-01T22:54:00Z">
        <w:r w:rsidRPr="00253975">
          <w:delText>გ) ორგანოებში (ღვიძლი, ფილტვები) მეტასტაზირებისას;</w:delText>
        </w:r>
      </w:del>
    </w:p>
    <w:p w14:paraId="6F660FF3" w14:textId="77777777" w:rsidR="00C85284" w:rsidRPr="00253975" w:rsidRDefault="00C85284" w:rsidP="00253975">
      <w:pPr>
        <w:rPr>
          <w:del w:id="49627" w:author="new" w:date="2019-11-01T22:54:00Z"/>
        </w:rPr>
      </w:pPr>
      <w:del w:id="49628" w:author="new" w:date="2019-11-01T22:54:00Z">
        <w:r w:rsidRPr="00253975">
          <w:delText>*დ) დაავადების მეორე სტადიისა;</w:delText>
        </w:r>
      </w:del>
    </w:p>
    <w:p w14:paraId="397ED04B" w14:textId="77777777" w:rsidR="00C85284" w:rsidRPr="00253975" w:rsidRDefault="00C85284" w:rsidP="00253975">
      <w:pPr>
        <w:rPr>
          <w:del w:id="49629" w:author="new" w:date="2019-11-01T22:54:00Z"/>
        </w:rPr>
      </w:pPr>
      <w:del w:id="49630" w:author="new" w:date="2019-11-01T22:54:00Z">
        <w:r w:rsidRPr="00253975">
          <w:delText>ე) თანმხლები დაავადებების (გულის, ფილტვების, ღვიძლის, თირკმლების)</w:delText>
        </w:r>
      </w:del>
    </w:p>
    <w:p w14:paraId="5109A031" w14:textId="77777777" w:rsidR="00C85284" w:rsidRPr="00253975" w:rsidRDefault="00C85284" w:rsidP="00253975">
      <w:pPr>
        <w:rPr>
          <w:del w:id="49631" w:author="new" w:date="2019-11-01T22:54:00Z"/>
        </w:rPr>
      </w:pPr>
      <w:del w:id="49632" w:author="new" w:date="2019-11-01T22:54:00Z">
        <w:r w:rsidRPr="00253975">
          <w:delText>არსებობისას - დეკომპენსაციის სტადიაში.</w:delText>
        </w:r>
      </w:del>
    </w:p>
    <w:p w14:paraId="7953548F" w14:textId="77777777" w:rsidR="00C85284" w:rsidRPr="00253975" w:rsidRDefault="00C85284" w:rsidP="00253975">
      <w:pPr>
        <w:rPr>
          <w:del w:id="49633" w:author="new" w:date="2019-11-01T22:54:00Z"/>
        </w:rPr>
      </w:pPr>
    </w:p>
    <w:p w14:paraId="0CDFED36" w14:textId="77777777" w:rsidR="00C85284" w:rsidRPr="00253975" w:rsidRDefault="00C85284" w:rsidP="00253975">
      <w:pPr>
        <w:rPr>
          <w:del w:id="49634" w:author="new" w:date="2019-11-01T22:54:00Z"/>
        </w:rPr>
      </w:pPr>
      <w:del w:id="49635" w:author="new" w:date="2019-11-01T22:54:00Z">
        <w:r w:rsidRPr="00253975">
          <w:delText>2511. დიაფრაგმული თიაქრის დამახასიათებელ სიმპტომს არ მიეკუთვნება:</w:delText>
        </w:r>
      </w:del>
    </w:p>
    <w:p w14:paraId="059BDC74" w14:textId="77777777" w:rsidR="00C85284" w:rsidRPr="00253975" w:rsidRDefault="00C85284" w:rsidP="00253975">
      <w:pPr>
        <w:rPr>
          <w:del w:id="49636" w:author="new" w:date="2019-11-01T22:54:00Z"/>
        </w:rPr>
      </w:pPr>
      <w:del w:id="49637" w:author="new" w:date="2019-11-01T22:54:00Z">
        <w:r w:rsidRPr="00253975">
          <w:delText>ა) ყურყური გულმკერდის არეში თიაქრის მხარეს;</w:delText>
        </w:r>
      </w:del>
    </w:p>
    <w:p w14:paraId="47650B95" w14:textId="77777777" w:rsidR="00C85284" w:rsidRPr="00253975" w:rsidRDefault="00C85284" w:rsidP="00253975">
      <w:pPr>
        <w:rPr>
          <w:del w:id="49638" w:author="new" w:date="2019-11-01T22:54:00Z"/>
        </w:rPr>
      </w:pPr>
      <w:del w:id="49639" w:author="new" w:date="2019-11-01T22:54:00Z">
        <w:r w:rsidRPr="00253975">
          <w:delText>*ბ) ქოშინის გაძლიერება, როცა ავადმყოფი იღებს ვერტიკალურ მდგომარეობას;</w:delText>
        </w:r>
      </w:del>
    </w:p>
    <w:p w14:paraId="0A7A2AE0" w14:textId="77777777" w:rsidR="00C85284" w:rsidRPr="00253975" w:rsidRDefault="00C85284" w:rsidP="00253975">
      <w:pPr>
        <w:rPr>
          <w:del w:id="49640" w:author="new" w:date="2019-11-01T22:54:00Z"/>
        </w:rPr>
      </w:pPr>
      <w:del w:id="49641" w:author="new" w:date="2019-11-01T22:54:00Z">
        <w:r w:rsidRPr="00253975">
          <w:delText>გ) საკვების ჭარბად მიღების შემდეგ ტკივილების დაწყება ეპიგასტრიუმის არეში;</w:delText>
        </w:r>
      </w:del>
    </w:p>
    <w:p w14:paraId="0BCB7B64" w14:textId="77777777" w:rsidR="00C85284" w:rsidRPr="00253975" w:rsidRDefault="00C85284" w:rsidP="00253975">
      <w:pPr>
        <w:rPr>
          <w:del w:id="49642" w:author="new" w:date="2019-11-01T22:54:00Z"/>
        </w:rPr>
      </w:pPr>
      <w:del w:id="49643" w:author="new" w:date="2019-11-01T22:54:00Z">
        <w:r w:rsidRPr="00253975">
          <w:delText>დ) ღებინება, რომელსაც მოაქვს შემსუბუქება;</w:delText>
        </w:r>
      </w:del>
    </w:p>
    <w:p w14:paraId="18495EA8" w14:textId="77777777" w:rsidR="00C85284" w:rsidRPr="00253975" w:rsidRDefault="00C85284" w:rsidP="00253975">
      <w:pPr>
        <w:rPr>
          <w:del w:id="49644" w:author="new" w:date="2019-11-01T22:54:00Z"/>
        </w:rPr>
      </w:pPr>
      <w:del w:id="49645" w:author="new" w:date="2019-11-01T22:54:00Z">
        <w:r w:rsidRPr="00253975">
          <w:delText>ე) ქოშინი და გულისცემის გახშირება საკვების ჭარბად მიღების შემდეგ.</w:delText>
        </w:r>
      </w:del>
    </w:p>
    <w:p w14:paraId="51C116C4" w14:textId="77777777" w:rsidR="00C85284" w:rsidRPr="00253975" w:rsidRDefault="00C85284" w:rsidP="00253975">
      <w:pPr>
        <w:rPr>
          <w:del w:id="49646" w:author="new" w:date="2019-11-01T22:54:00Z"/>
        </w:rPr>
      </w:pPr>
    </w:p>
    <w:p w14:paraId="77933ED5" w14:textId="77777777" w:rsidR="00C85284" w:rsidRPr="00253975" w:rsidRDefault="00C85284" w:rsidP="00253975">
      <w:pPr>
        <w:rPr>
          <w:del w:id="49647" w:author="new" w:date="2019-11-01T22:54:00Z"/>
        </w:rPr>
      </w:pPr>
      <w:del w:id="49648" w:author="new" w:date="2019-11-01T22:54:00Z">
        <w:r w:rsidRPr="00253975">
          <w:delText xml:space="preserve">2512. დიაფრაგმული თიაქრის დამახასიათებელია ყველა ქვემოთ ჩამოთვლილი, გარდა: </w:delText>
        </w:r>
      </w:del>
    </w:p>
    <w:p w14:paraId="66DE6537" w14:textId="77777777" w:rsidR="00C85284" w:rsidRPr="00253975" w:rsidRDefault="00C85284" w:rsidP="00253975">
      <w:pPr>
        <w:rPr>
          <w:del w:id="49649" w:author="new" w:date="2019-11-01T22:54:00Z"/>
        </w:rPr>
      </w:pPr>
      <w:del w:id="49650" w:author="new" w:date="2019-11-01T22:54:00Z">
        <w:r w:rsidRPr="00253975">
          <w:delText>ა) გულის მოყრუებისა და შუასაყარის ცდომისა ჯანმრთელ მხარეს;</w:delText>
        </w:r>
      </w:del>
    </w:p>
    <w:p w14:paraId="7CDDE849" w14:textId="77777777" w:rsidR="00C85284" w:rsidRPr="00253975" w:rsidRDefault="00C85284" w:rsidP="00253975">
      <w:pPr>
        <w:rPr>
          <w:del w:id="49651" w:author="new" w:date="2019-11-01T22:54:00Z"/>
        </w:rPr>
      </w:pPr>
      <w:del w:id="49652" w:author="new" w:date="2019-11-01T22:54:00Z">
        <w:r w:rsidRPr="00253975">
          <w:delText>*ბ) დაავადებულ მხარეს სუნთქვითი ხმიანობის გაძლიერებისა;</w:delText>
        </w:r>
      </w:del>
    </w:p>
    <w:p w14:paraId="68253BA4" w14:textId="77777777" w:rsidR="00C85284" w:rsidRPr="00253975" w:rsidRDefault="00C85284" w:rsidP="00253975">
      <w:pPr>
        <w:rPr>
          <w:del w:id="49653" w:author="new" w:date="2019-11-01T22:54:00Z"/>
        </w:rPr>
      </w:pPr>
      <w:del w:id="49654" w:author="new" w:date="2019-11-01T22:54:00Z">
        <w:r w:rsidRPr="00253975">
          <w:delText>გ) დაავადებულ მხარეს ნეკნთაშუა სივრცის გასადავებისა;</w:delText>
        </w:r>
      </w:del>
    </w:p>
    <w:p w14:paraId="776DFDFB" w14:textId="77777777" w:rsidR="00C85284" w:rsidRPr="00253975" w:rsidRDefault="00C85284" w:rsidP="00253975">
      <w:pPr>
        <w:rPr>
          <w:del w:id="49655" w:author="new" w:date="2019-11-01T22:54:00Z"/>
        </w:rPr>
      </w:pPr>
      <w:del w:id="49656" w:author="new" w:date="2019-11-01T22:54:00Z">
        <w:r w:rsidRPr="00253975">
          <w:delText>დ) გულმკერდის აუსკულტაციური და პერკუტორული მონაცემების ცვლილებისა; დაკავშირებული კუჭისა და ნაწლავების სისავსესთან;</w:delText>
        </w:r>
      </w:del>
    </w:p>
    <w:p w14:paraId="51B58C9B" w14:textId="77777777" w:rsidR="00C85284" w:rsidRPr="00253975" w:rsidRDefault="00C85284" w:rsidP="00253975">
      <w:pPr>
        <w:rPr>
          <w:del w:id="49657" w:author="new" w:date="2019-11-01T22:54:00Z"/>
        </w:rPr>
      </w:pPr>
      <w:del w:id="49658" w:author="new" w:date="2019-11-01T22:54:00Z">
        <w:r w:rsidRPr="00253975">
          <w:delText>ე) დაავადებულ მხარეს გულმკერდის მოძრაობის შეზღუდვისა;</w:delText>
        </w:r>
      </w:del>
    </w:p>
    <w:p w14:paraId="3CDFEB0E" w14:textId="77777777" w:rsidR="00C85284" w:rsidRPr="00253975" w:rsidRDefault="00C85284" w:rsidP="00253975">
      <w:pPr>
        <w:rPr>
          <w:del w:id="49659" w:author="new" w:date="2019-11-01T22:54:00Z"/>
        </w:rPr>
      </w:pPr>
    </w:p>
    <w:p w14:paraId="75493C45" w14:textId="77777777" w:rsidR="00C85284" w:rsidRPr="00253975" w:rsidRDefault="00C85284" w:rsidP="00253975">
      <w:pPr>
        <w:rPr>
          <w:del w:id="49660" w:author="new" w:date="2019-11-01T22:54:00Z"/>
        </w:rPr>
      </w:pPr>
      <w:del w:id="49661" w:author="new" w:date="2019-11-01T22:54:00Z">
        <w:r w:rsidRPr="00253975">
          <w:delText>2513. ჩამოთვლილი დებულებებიდან, რომლებიც ეხება დიაფრაგმული თიაქრის მკურნალობას, არასწორია:</w:delText>
        </w:r>
      </w:del>
    </w:p>
    <w:p w14:paraId="159A0826" w14:textId="77777777" w:rsidR="00C85284" w:rsidRPr="00253975" w:rsidRDefault="00C85284" w:rsidP="00253975">
      <w:pPr>
        <w:rPr>
          <w:del w:id="49662" w:author="new" w:date="2019-11-01T22:54:00Z"/>
        </w:rPr>
      </w:pPr>
      <w:del w:id="49663" w:author="new" w:date="2019-11-01T22:54:00Z">
        <w:r w:rsidRPr="00253975">
          <w:delText xml:space="preserve">ა) ოპერაციის მიზანია ცდომილი ორგანოების ჩაბრუნება მუცლის ღრუში და დიაფრაგმის დეფექტის გაკერვა; </w:delText>
        </w:r>
      </w:del>
    </w:p>
    <w:p w14:paraId="51374EA1" w14:textId="77777777" w:rsidR="00C85284" w:rsidRPr="00253975" w:rsidRDefault="00C85284" w:rsidP="00253975">
      <w:pPr>
        <w:rPr>
          <w:del w:id="49664" w:author="new" w:date="2019-11-01T22:54:00Z"/>
        </w:rPr>
      </w:pPr>
      <w:del w:id="49665" w:author="new" w:date="2019-11-01T22:54:00Z">
        <w:r w:rsidRPr="00253975">
          <w:delText>ბ) დიაფრაგმის დეფექტის გაკერვისას მიზანშეწონილია დუბლიკატურის წარმოება;</w:delText>
        </w:r>
      </w:del>
    </w:p>
    <w:p w14:paraId="51D05280" w14:textId="77777777" w:rsidR="00C85284" w:rsidRPr="00253975" w:rsidRDefault="00C85284" w:rsidP="00253975">
      <w:pPr>
        <w:rPr>
          <w:del w:id="49666" w:author="new" w:date="2019-11-01T22:54:00Z"/>
        </w:rPr>
      </w:pPr>
      <w:del w:id="49667" w:author="new" w:date="2019-11-01T22:54:00Z">
        <w:r w:rsidRPr="00253975">
          <w:delText>*გ) ორგანოპლასტიკის სხვადასხვა ვარიანტებიდან შესაძლებელია ნეფროპექსიის გამოყენება;</w:delText>
        </w:r>
      </w:del>
    </w:p>
    <w:p w14:paraId="3FF9D470" w14:textId="77777777" w:rsidR="00C85284" w:rsidRPr="00253975" w:rsidRDefault="00C85284" w:rsidP="00253975">
      <w:pPr>
        <w:rPr>
          <w:del w:id="49668" w:author="new" w:date="2019-11-01T22:54:00Z"/>
        </w:rPr>
      </w:pPr>
      <w:del w:id="49669" w:author="new" w:date="2019-11-01T22:54:00Z">
        <w:r w:rsidRPr="00253975">
          <w:delText>დ) ტრანსთორაკალური განაკვეთი მეშვიდე და მერვე ნეკნთაშორის სივრცეში;</w:delText>
        </w:r>
      </w:del>
    </w:p>
    <w:p w14:paraId="6E57A1A7" w14:textId="77777777" w:rsidR="00C85284" w:rsidRPr="00253975" w:rsidRDefault="00C85284" w:rsidP="00253975">
      <w:pPr>
        <w:rPr>
          <w:del w:id="49670" w:author="new" w:date="2019-11-01T22:54:00Z"/>
        </w:rPr>
      </w:pPr>
      <w:del w:id="49671" w:author="new" w:date="2019-11-01T22:54:00Z">
        <w:r w:rsidRPr="00253975">
          <w:delText>ე) ოპერაციის ჩვენებად ითვლება დიაფრაგმული თიაქრის ჩაჭედვის შესაძლებლობა.</w:delText>
        </w:r>
      </w:del>
    </w:p>
    <w:p w14:paraId="32E1831F" w14:textId="77777777" w:rsidR="00C85284" w:rsidRPr="00253975" w:rsidRDefault="00C85284" w:rsidP="00253975">
      <w:pPr>
        <w:rPr>
          <w:del w:id="49672" w:author="new" w:date="2019-11-01T22:54:00Z"/>
        </w:rPr>
      </w:pPr>
    </w:p>
    <w:p w14:paraId="1070150E" w14:textId="77777777" w:rsidR="00C85284" w:rsidRPr="00253975" w:rsidRDefault="00C85284" w:rsidP="00253975">
      <w:pPr>
        <w:rPr>
          <w:del w:id="49673" w:author="new" w:date="2019-11-01T22:54:00Z"/>
        </w:rPr>
      </w:pPr>
      <w:del w:id="49674" w:author="new" w:date="2019-11-01T22:54:00Z">
        <w:r w:rsidRPr="00253975">
          <w:delText>2514. დიაფრაგმის პარაეზოფაგულ თიაქარს არ მიეკუთვნება:</w:delText>
        </w:r>
      </w:del>
    </w:p>
    <w:p w14:paraId="36E476EE" w14:textId="77777777" w:rsidR="00C85284" w:rsidRPr="00253975" w:rsidRDefault="00C85284" w:rsidP="00253975">
      <w:pPr>
        <w:rPr>
          <w:del w:id="49675" w:author="new" w:date="2019-11-01T22:54:00Z"/>
        </w:rPr>
      </w:pPr>
      <w:del w:id="49676" w:author="new" w:date="2019-11-01T22:54:00Z">
        <w:r w:rsidRPr="00253975">
          <w:delText>*ა) პილორული;</w:delText>
        </w:r>
      </w:del>
    </w:p>
    <w:p w14:paraId="75B34ED1" w14:textId="77777777" w:rsidR="00C85284" w:rsidRPr="00253975" w:rsidRDefault="00C85284" w:rsidP="00253975">
      <w:pPr>
        <w:rPr>
          <w:del w:id="49677" w:author="new" w:date="2019-11-01T22:54:00Z"/>
        </w:rPr>
      </w:pPr>
      <w:del w:id="49678" w:author="new" w:date="2019-11-01T22:54:00Z">
        <w:r w:rsidRPr="00253975">
          <w:delText>ბ) ნაწლავის;</w:delText>
        </w:r>
      </w:del>
    </w:p>
    <w:p w14:paraId="7AE39744" w14:textId="77777777" w:rsidR="00C85284" w:rsidRPr="00253975" w:rsidRDefault="00C85284" w:rsidP="00253975">
      <w:pPr>
        <w:rPr>
          <w:del w:id="49679" w:author="new" w:date="2019-11-01T22:54:00Z"/>
        </w:rPr>
      </w:pPr>
      <w:del w:id="49680" w:author="new" w:date="2019-11-01T22:54:00Z">
        <w:r w:rsidRPr="00253975">
          <w:delText>გ) ანტრალური;</w:delText>
        </w:r>
      </w:del>
    </w:p>
    <w:p w14:paraId="082F08E9" w14:textId="77777777" w:rsidR="00C85284" w:rsidRPr="00253975" w:rsidRDefault="00C85284" w:rsidP="00253975">
      <w:pPr>
        <w:rPr>
          <w:del w:id="49681" w:author="new" w:date="2019-11-01T22:54:00Z"/>
        </w:rPr>
      </w:pPr>
      <w:del w:id="49682" w:author="new" w:date="2019-11-01T22:54:00Z">
        <w:r w:rsidRPr="00253975">
          <w:delText>დ) ფუნდალური;</w:delText>
        </w:r>
      </w:del>
    </w:p>
    <w:p w14:paraId="0F759A34" w14:textId="77777777" w:rsidR="00C85284" w:rsidRPr="00253975" w:rsidRDefault="00C85284" w:rsidP="00253975">
      <w:pPr>
        <w:rPr>
          <w:del w:id="49683" w:author="new" w:date="2019-11-01T22:54:00Z"/>
        </w:rPr>
      </w:pPr>
      <w:del w:id="49684" w:author="new" w:date="2019-11-01T22:54:00Z">
        <w:r w:rsidRPr="00253975">
          <w:delText>ე) ბადექონის.</w:delText>
        </w:r>
      </w:del>
    </w:p>
    <w:p w14:paraId="2DA98247" w14:textId="77777777" w:rsidR="00C85284" w:rsidRPr="00253975" w:rsidRDefault="00C85284" w:rsidP="00253975">
      <w:pPr>
        <w:rPr>
          <w:del w:id="49685" w:author="new" w:date="2019-11-01T22:54:00Z"/>
        </w:rPr>
      </w:pPr>
    </w:p>
    <w:p w14:paraId="5AF798E9" w14:textId="77777777" w:rsidR="00C85284" w:rsidRPr="00253975" w:rsidRDefault="00C85284" w:rsidP="00253975">
      <w:pPr>
        <w:rPr>
          <w:del w:id="49686" w:author="new" w:date="2019-11-01T22:54:00Z"/>
        </w:rPr>
      </w:pPr>
      <w:del w:id="49687" w:author="new" w:date="2019-11-01T22:54:00Z">
        <w:r w:rsidRPr="00253975">
          <w:delText>2515. დიაფრაგმის საყლაპავი მილის ხვრელის დაცურებული თიაქრის და კარდიის უკმარისობის რენტგენოლოგიურ ნიშანს არ მიეკუთვნება:</w:delText>
        </w:r>
      </w:del>
    </w:p>
    <w:p w14:paraId="67B2088B" w14:textId="77777777" w:rsidR="00C85284" w:rsidRPr="00253975" w:rsidRDefault="00C85284" w:rsidP="00253975">
      <w:pPr>
        <w:rPr>
          <w:del w:id="49688" w:author="new" w:date="2019-11-01T22:54:00Z"/>
        </w:rPr>
      </w:pPr>
      <w:del w:id="49689" w:author="new" w:date="2019-11-01T22:54:00Z">
        <w:r w:rsidRPr="00253975">
          <w:delText>ა) ჰისის გაშლილი, ბლაგვი კუთხე, საყლაპავი მილის კუჭში გადასვლის მაღალი მდებარეობით;</w:delText>
        </w:r>
      </w:del>
    </w:p>
    <w:p w14:paraId="33FEBDE6" w14:textId="77777777" w:rsidR="00C85284" w:rsidRPr="00253975" w:rsidRDefault="00C85284" w:rsidP="00253975">
      <w:pPr>
        <w:rPr>
          <w:del w:id="49690" w:author="new" w:date="2019-11-01T22:54:00Z"/>
        </w:rPr>
      </w:pPr>
      <w:del w:id="49691" w:author="new" w:date="2019-11-01T22:54:00Z">
        <w:r w:rsidRPr="00253975">
          <w:delText>ბ) საყლაპავი მილის ქვედა მესამედის გაფართოება;</w:delText>
        </w:r>
      </w:del>
    </w:p>
    <w:p w14:paraId="4EC7EEA1" w14:textId="77777777" w:rsidR="00C85284" w:rsidRPr="00253975" w:rsidRDefault="00C85284" w:rsidP="00253975">
      <w:pPr>
        <w:rPr>
          <w:del w:id="49692" w:author="new" w:date="2019-11-01T22:54:00Z"/>
        </w:rPr>
      </w:pPr>
      <w:del w:id="49693" w:author="new" w:date="2019-11-01T22:54:00Z">
        <w:r w:rsidRPr="00253975">
          <w:delText>გ) კარდიის მდებარეობა დიაფრაგმის ზემოთ;</w:delText>
        </w:r>
      </w:del>
    </w:p>
    <w:p w14:paraId="671A7AAA" w14:textId="77777777" w:rsidR="00C85284" w:rsidRPr="00253975" w:rsidRDefault="00C85284" w:rsidP="00253975">
      <w:pPr>
        <w:rPr>
          <w:del w:id="49694" w:author="new" w:date="2019-11-01T22:54:00Z"/>
        </w:rPr>
      </w:pPr>
      <w:del w:id="49695" w:author="new" w:date="2019-11-01T22:54:00Z">
        <w:r w:rsidRPr="00253975">
          <w:delText>*დ) კუჭის ჰაეროვანი ბუშტის მოცულობის გადიდება;</w:delText>
        </w:r>
      </w:del>
    </w:p>
    <w:p w14:paraId="7DE0C656" w14:textId="77777777" w:rsidR="00C85284" w:rsidRPr="00253975" w:rsidRDefault="00C85284" w:rsidP="00253975">
      <w:pPr>
        <w:rPr>
          <w:del w:id="49696" w:author="new" w:date="2019-11-01T22:54:00Z"/>
        </w:rPr>
      </w:pPr>
      <w:del w:id="49697" w:author="new" w:date="2019-11-01T22:54:00Z">
        <w:r w:rsidRPr="00253975">
          <w:delText>ე) დიაფრაგმის საყლაპავი მილის ხვრელში ლორწოვანი გარსის სამზე მეტი ნაოჭის არსებობა.</w:delText>
        </w:r>
      </w:del>
    </w:p>
    <w:p w14:paraId="3325D7BD" w14:textId="77777777" w:rsidR="000B0032" w:rsidRPr="00253975" w:rsidRDefault="000B0032" w:rsidP="00253975">
      <w:pPr>
        <w:rPr>
          <w:del w:id="49698" w:author="new" w:date="2019-11-01T22:54:00Z"/>
          <w:highlight w:val="yellow"/>
        </w:rPr>
      </w:pPr>
    </w:p>
    <w:p w14:paraId="4DD2494C" w14:textId="77777777" w:rsidR="000B0032" w:rsidRPr="00253975" w:rsidRDefault="000B0032" w:rsidP="00253975">
      <w:pPr>
        <w:rPr>
          <w:del w:id="49699" w:author="new" w:date="2019-11-01T22:54:00Z"/>
        </w:rPr>
      </w:pPr>
      <w:del w:id="49700" w:author="new" w:date="2019-11-01T22:54:00Z">
        <w:r w:rsidRPr="00253975">
          <w:delText>2516. დიაფრაგმის საყლაპავის ხვრელის თიაქარის ენდოსკოპიური სურათი ხასიათდება</w:delText>
        </w:r>
      </w:del>
    </w:p>
    <w:p w14:paraId="1752C812" w14:textId="77777777" w:rsidR="000B0032" w:rsidRPr="00253975" w:rsidRDefault="000B0032" w:rsidP="00253975">
      <w:pPr>
        <w:rPr>
          <w:del w:id="49701" w:author="new" w:date="2019-11-01T22:54:00Z"/>
        </w:rPr>
      </w:pPr>
      <w:del w:id="49702" w:author="new" w:date="2019-11-01T22:54:00Z">
        <w:r w:rsidRPr="00253975">
          <w:delText>ა) ეზოფაგიტით;</w:delText>
        </w:r>
      </w:del>
    </w:p>
    <w:p w14:paraId="5DD21DC0" w14:textId="77777777" w:rsidR="000B0032" w:rsidRPr="00253975" w:rsidRDefault="000B0032" w:rsidP="00253975">
      <w:pPr>
        <w:rPr>
          <w:del w:id="49703" w:author="new" w:date="2019-11-01T22:54:00Z"/>
        </w:rPr>
      </w:pPr>
      <w:del w:id="49704" w:author="new" w:date="2019-11-01T22:54:00Z">
        <w:r w:rsidRPr="00253975">
          <w:delText>ბ) კუჭის ფუძის ლორწოვანის ნახეთქებით;</w:delText>
        </w:r>
      </w:del>
    </w:p>
    <w:p w14:paraId="60CC25F7" w14:textId="77777777" w:rsidR="000B0032" w:rsidRPr="00253975" w:rsidRDefault="000B0032" w:rsidP="00253975">
      <w:pPr>
        <w:rPr>
          <w:del w:id="49705" w:author="new" w:date="2019-11-01T22:54:00Z"/>
        </w:rPr>
      </w:pPr>
      <w:del w:id="49706" w:author="new" w:date="2019-11-01T22:54:00Z">
        <w:r w:rsidRPr="00253975">
          <w:delText>გ) კარდიალური მომჭერის პირღიაობით;</w:delText>
        </w:r>
      </w:del>
    </w:p>
    <w:p w14:paraId="12D95F0F" w14:textId="77777777" w:rsidR="000B0032" w:rsidRPr="00253975" w:rsidRDefault="000B0032" w:rsidP="00253975">
      <w:pPr>
        <w:rPr>
          <w:del w:id="49707" w:author="new" w:date="2019-11-01T22:54:00Z"/>
        </w:rPr>
      </w:pPr>
      <w:del w:id="49708" w:author="new" w:date="2019-11-01T22:54:00Z">
        <w:r w:rsidRPr="00253975">
          <w:delText>დ) ენდოსკოპიურ სურათს გადამწყვეტი მნიშვნელობა არა აქვს;</w:delText>
        </w:r>
      </w:del>
    </w:p>
    <w:p w14:paraId="38206C43" w14:textId="77777777" w:rsidR="000B0032" w:rsidRPr="00253975" w:rsidRDefault="000B0032" w:rsidP="00253975">
      <w:pPr>
        <w:rPr>
          <w:del w:id="49709" w:author="new" w:date="2019-11-01T22:54:00Z"/>
        </w:rPr>
      </w:pPr>
      <w:del w:id="49710" w:author="new" w:date="2019-11-01T22:54:00Z">
        <w:r w:rsidRPr="00253975">
          <w:delText>*ე) ეზოფაგიტით, კარდიალური მომჭერის პირღიაობით;</w:delText>
        </w:r>
      </w:del>
    </w:p>
    <w:p w14:paraId="4EE60774" w14:textId="77777777" w:rsidR="008D2AC6" w:rsidRPr="00253975" w:rsidRDefault="008D2AC6" w:rsidP="00253975">
      <w:pPr>
        <w:rPr>
          <w:del w:id="49711" w:author="new" w:date="2019-11-01T22:54:00Z"/>
        </w:rPr>
      </w:pPr>
    </w:p>
    <w:p w14:paraId="69B8C10F" w14:textId="77777777" w:rsidR="008D2AC6" w:rsidRPr="00253975" w:rsidRDefault="008D2AC6" w:rsidP="00253975">
      <w:pPr>
        <w:rPr>
          <w:del w:id="49712" w:author="new" w:date="2019-11-01T22:54:00Z"/>
        </w:rPr>
      </w:pPr>
      <w:del w:id="49713" w:author="new" w:date="2019-11-01T22:54:00Z">
        <w:r w:rsidRPr="00253975">
          <w:delText>2517. გაურთულებელი მუცლის გარეთა თიაქრის ელემენტებს არ მიეკუთვნება:</w:delText>
        </w:r>
      </w:del>
    </w:p>
    <w:p w14:paraId="6FD34712" w14:textId="77777777" w:rsidR="008D2AC6" w:rsidRPr="00253975" w:rsidRDefault="008D2AC6" w:rsidP="00253975">
      <w:pPr>
        <w:rPr>
          <w:del w:id="49714" w:author="new" w:date="2019-11-01T22:54:00Z"/>
        </w:rPr>
      </w:pPr>
      <w:del w:id="49715" w:author="new" w:date="2019-11-01T22:54:00Z">
        <w:r w:rsidRPr="00253975">
          <w:delText>ა) თიაქრის კარები;</w:delText>
        </w:r>
      </w:del>
    </w:p>
    <w:p w14:paraId="175A6997" w14:textId="77777777" w:rsidR="008D2AC6" w:rsidRPr="00253975" w:rsidRDefault="008D2AC6" w:rsidP="00253975">
      <w:pPr>
        <w:rPr>
          <w:del w:id="49716" w:author="new" w:date="2019-11-01T22:54:00Z"/>
        </w:rPr>
      </w:pPr>
      <w:del w:id="49717" w:author="new" w:date="2019-11-01T22:54:00Z">
        <w:r w:rsidRPr="00253975">
          <w:delText>*ბ) თიაქრის წყალი;</w:delText>
        </w:r>
      </w:del>
    </w:p>
    <w:p w14:paraId="029176A3" w14:textId="77777777" w:rsidR="008D2AC6" w:rsidRPr="00253975" w:rsidRDefault="008D2AC6" w:rsidP="00253975">
      <w:pPr>
        <w:rPr>
          <w:del w:id="49718" w:author="new" w:date="2019-11-01T22:54:00Z"/>
        </w:rPr>
      </w:pPr>
      <w:del w:id="49719" w:author="new" w:date="2019-11-01T22:54:00Z">
        <w:r w:rsidRPr="00253975">
          <w:delText>გ) თიაქრის შიგთავსი;</w:delText>
        </w:r>
      </w:del>
    </w:p>
    <w:p w14:paraId="21810835" w14:textId="77777777" w:rsidR="008D2AC6" w:rsidRPr="00253975" w:rsidRDefault="008D2AC6" w:rsidP="00253975">
      <w:pPr>
        <w:rPr>
          <w:del w:id="49720" w:author="new" w:date="2019-11-01T22:54:00Z"/>
        </w:rPr>
      </w:pPr>
      <w:del w:id="49721" w:author="new" w:date="2019-11-01T22:54:00Z">
        <w:r w:rsidRPr="00253975">
          <w:delText>დ) თიაქრის გარსები;</w:delText>
        </w:r>
      </w:del>
    </w:p>
    <w:p w14:paraId="6E24AD8C" w14:textId="77777777" w:rsidR="008D2AC6" w:rsidRPr="00253975" w:rsidRDefault="008D2AC6" w:rsidP="00253975">
      <w:pPr>
        <w:rPr>
          <w:del w:id="49722" w:author="new" w:date="2019-11-01T22:54:00Z"/>
        </w:rPr>
      </w:pPr>
      <w:del w:id="49723" w:author="new" w:date="2019-11-01T22:54:00Z">
        <w:r w:rsidRPr="00253975">
          <w:delText>ე) თიაქრის პარკი.</w:delText>
        </w:r>
      </w:del>
    </w:p>
    <w:p w14:paraId="1022D1F8" w14:textId="77777777" w:rsidR="008D2AC6" w:rsidRPr="00253975" w:rsidRDefault="008D2AC6" w:rsidP="00253975">
      <w:pPr>
        <w:rPr>
          <w:del w:id="49724" w:author="new" w:date="2019-11-01T22:54:00Z"/>
        </w:rPr>
      </w:pPr>
    </w:p>
    <w:p w14:paraId="22DDBF2F" w14:textId="77777777" w:rsidR="008D2AC6" w:rsidRPr="00253975" w:rsidRDefault="008D2AC6" w:rsidP="00253975">
      <w:pPr>
        <w:rPr>
          <w:del w:id="49725" w:author="new" w:date="2019-11-01T22:54:00Z"/>
        </w:rPr>
      </w:pPr>
      <w:del w:id="49726" w:author="new" w:date="2019-11-01T22:54:00Z">
        <w:r w:rsidRPr="00253975">
          <w:delText xml:space="preserve">2518. რიხტერის ტიპის ჩაჭედვისთვის დამახასიათებელია: </w:delText>
        </w:r>
      </w:del>
    </w:p>
    <w:p w14:paraId="2FFC285F" w14:textId="77777777" w:rsidR="008D2AC6" w:rsidRPr="00253975" w:rsidRDefault="008D2AC6" w:rsidP="00253975">
      <w:pPr>
        <w:rPr>
          <w:del w:id="49727" w:author="new" w:date="2019-11-01T22:54:00Z"/>
        </w:rPr>
      </w:pPr>
      <w:del w:id="49728" w:author="new" w:date="2019-11-01T22:54:00Z">
        <w:r w:rsidRPr="00253975">
          <w:delText>ა) გვხდება ჭიპის თიაქრის დროს;</w:delText>
        </w:r>
      </w:del>
    </w:p>
    <w:p w14:paraId="77A5841F" w14:textId="77777777" w:rsidR="008D2AC6" w:rsidRPr="00253975" w:rsidRDefault="008D2AC6" w:rsidP="00253975">
      <w:pPr>
        <w:rPr>
          <w:del w:id="49729" w:author="new" w:date="2019-11-01T22:54:00Z"/>
        </w:rPr>
      </w:pPr>
      <w:del w:id="49730" w:author="new" w:date="2019-11-01T22:54:00Z">
        <w:r w:rsidRPr="00253975">
          <w:delText>*ბ) ნაწლავის სანათურის არასრული წაჭერა;</w:delText>
        </w:r>
      </w:del>
    </w:p>
    <w:p w14:paraId="23CAA1A2" w14:textId="77777777" w:rsidR="008D2AC6" w:rsidRPr="00253975" w:rsidRDefault="008D2AC6" w:rsidP="00253975">
      <w:pPr>
        <w:rPr>
          <w:del w:id="49731" w:author="new" w:date="2019-11-01T22:54:00Z"/>
        </w:rPr>
      </w:pPr>
      <w:del w:id="49732" w:author="new" w:date="2019-11-01T22:54:00Z">
        <w:r w:rsidRPr="00253975">
          <w:delText>გ) გვხდება თეთრი ხაზის თიაქრის დროს;</w:delText>
        </w:r>
      </w:del>
    </w:p>
    <w:p w14:paraId="2FA78DCF" w14:textId="77777777" w:rsidR="008D2AC6" w:rsidRPr="00253975" w:rsidRDefault="008D2AC6" w:rsidP="00253975">
      <w:pPr>
        <w:rPr>
          <w:del w:id="49733" w:author="new" w:date="2019-11-01T22:54:00Z"/>
        </w:rPr>
      </w:pPr>
      <w:del w:id="49734" w:author="new" w:date="2019-11-01T22:54:00Z">
        <w:r w:rsidRPr="00253975">
          <w:delText>დ) გვხდება დიდი ზომის თიაქრების დროს;</w:delText>
        </w:r>
      </w:del>
    </w:p>
    <w:p w14:paraId="49F7FC64" w14:textId="77777777" w:rsidR="008D2AC6" w:rsidRPr="00253975" w:rsidRDefault="008D2AC6" w:rsidP="00253975">
      <w:pPr>
        <w:rPr>
          <w:del w:id="49735" w:author="new" w:date="2019-11-01T22:54:00Z"/>
        </w:rPr>
      </w:pPr>
      <w:del w:id="49736" w:author="new" w:date="2019-11-01T22:54:00Z">
        <w:r w:rsidRPr="00253975">
          <w:delText>ე) ჩაჭედვას განიცდის მეკელის დივერტიკული.</w:delText>
        </w:r>
      </w:del>
    </w:p>
    <w:p w14:paraId="499A5907" w14:textId="77777777" w:rsidR="008D2AC6" w:rsidRPr="00253975" w:rsidRDefault="008D2AC6" w:rsidP="00253975">
      <w:pPr>
        <w:rPr>
          <w:del w:id="49737" w:author="new" w:date="2019-11-01T22:54:00Z"/>
        </w:rPr>
      </w:pPr>
    </w:p>
    <w:p w14:paraId="41562D12" w14:textId="77777777" w:rsidR="008D2AC6" w:rsidRPr="00253975" w:rsidRDefault="008D2AC6" w:rsidP="00253975">
      <w:pPr>
        <w:rPr>
          <w:del w:id="49738" w:author="new" w:date="2019-11-01T22:54:00Z"/>
        </w:rPr>
      </w:pPr>
      <w:del w:id="49739" w:author="new" w:date="2019-11-01T22:54:00Z">
        <w:r w:rsidRPr="00253975">
          <w:delText>2519. თიაქრის პარკში ნაწლავის ჩაჭედვის ადრეულ  ნიშანს  არ მიეკუთვნება:</w:delText>
        </w:r>
      </w:del>
    </w:p>
    <w:p w14:paraId="220BE8FA" w14:textId="77777777" w:rsidR="008D2AC6" w:rsidRPr="00253975" w:rsidRDefault="008D2AC6" w:rsidP="00253975">
      <w:pPr>
        <w:rPr>
          <w:del w:id="49740" w:author="new" w:date="2019-11-01T22:54:00Z"/>
        </w:rPr>
      </w:pPr>
      <w:del w:id="49741" w:author="new" w:date="2019-11-01T22:54:00Z">
        <w:r w:rsidRPr="00253975">
          <w:delText>ა) ხველითი ბიძგის გადაცემის არსებობა;</w:delText>
        </w:r>
      </w:del>
    </w:p>
    <w:p w14:paraId="3DF585B4" w14:textId="77777777" w:rsidR="008D2AC6" w:rsidRPr="00253975" w:rsidRDefault="008D2AC6" w:rsidP="00253975">
      <w:pPr>
        <w:rPr>
          <w:del w:id="49742" w:author="new" w:date="2019-11-01T22:54:00Z"/>
        </w:rPr>
      </w:pPr>
      <w:del w:id="49743" w:author="new" w:date="2019-11-01T22:54:00Z">
        <w:r w:rsidRPr="00253975">
          <w:delText>*ბ) თიაქრის წარმონაქმნის პერკუტორული ხმის დასუსტება;</w:delText>
        </w:r>
      </w:del>
    </w:p>
    <w:p w14:paraId="0F171DCA" w14:textId="77777777" w:rsidR="008D2AC6" w:rsidRPr="00253975" w:rsidRDefault="008D2AC6" w:rsidP="00253975">
      <w:pPr>
        <w:rPr>
          <w:del w:id="49744" w:author="new" w:date="2019-11-01T22:54:00Z"/>
        </w:rPr>
      </w:pPr>
      <w:del w:id="49745" w:author="new" w:date="2019-11-01T22:54:00Z">
        <w:r w:rsidRPr="00253975">
          <w:delText>გ) მწვავე ტკივილი;</w:delText>
        </w:r>
      </w:del>
    </w:p>
    <w:p w14:paraId="04DE883B" w14:textId="77777777" w:rsidR="008D2AC6" w:rsidRPr="00253975" w:rsidRDefault="008D2AC6" w:rsidP="00253975">
      <w:pPr>
        <w:rPr>
          <w:del w:id="49746" w:author="new" w:date="2019-11-01T22:54:00Z"/>
        </w:rPr>
      </w:pPr>
      <w:del w:id="49747" w:author="new" w:date="2019-11-01T22:54:00Z">
        <w:r w:rsidRPr="00253975">
          <w:delText>დ) თიაქრის მიდამოში არსებული გამობერილობის დაჭიმვა;</w:delText>
        </w:r>
      </w:del>
    </w:p>
    <w:p w14:paraId="681CFB99" w14:textId="77777777" w:rsidR="008D2AC6" w:rsidRPr="00253975" w:rsidRDefault="008D2AC6" w:rsidP="00253975">
      <w:pPr>
        <w:rPr>
          <w:del w:id="49748" w:author="new" w:date="2019-11-01T22:54:00Z"/>
        </w:rPr>
      </w:pPr>
      <w:del w:id="49749" w:author="new" w:date="2019-11-01T22:54:00Z">
        <w:r w:rsidRPr="00253975">
          <w:delText>ე) თიაქრის შეუსწორებლობა.</w:delText>
        </w:r>
      </w:del>
    </w:p>
    <w:p w14:paraId="3AED1751" w14:textId="77777777" w:rsidR="008D2AC6" w:rsidRPr="00253975" w:rsidRDefault="008D2AC6" w:rsidP="00253975">
      <w:pPr>
        <w:rPr>
          <w:del w:id="49750" w:author="new" w:date="2019-11-01T22:54:00Z"/>
        </w:rPr>
      </w:pPr>
    </w:p>
    <w:p w14:paraId="34A44622" w14:textId="77777777" w:rsidR="008D2AC6" w:rsidRPr="00253975" w:rsidRDefault="008D2AC6" w:rsidP="00253975">
      <w:pPr>
        <w:rPr>
          <w:del w:id="49751" w:author="new" w:date="2019-11-01T22:54:00Z"/>
        </w:rPr>
      </w:pPr>
      <w:del w:id="49752" w:author="new" w:date="2019-11-01T22:54:00Z">
        <w:r w:rsidRPr="00253975">
          <w:delText>2520. ჩამოთვლილი დებულებებიდან, რომლებიც ეხება ჩაუსწორებელ და ჩაჭედილ  თიაქრებს შორის განსხვავებებს, არასწორია:</w:delText>
        </w:r>
      </w:del>
    </w:p>
    <w:p w14:paraId="1D2359AD" w14:textId="77777777" w:rsidR="008D2AC6" w:rsidRPr="00253975" w:rsidRDefault="008D2AC6" w:rsidP="00253975">
      <w:pPr>
        <w:rPr>
          <w:del w:id="49753" w:author="new" w:date="2019-11-01T22:54:00Z"/>
        </w:rPr>
      </w:pPr>
      <w:del w:id="49754" w:author="new" w:date="2019-11-01T22:54:00Z">
        <w:r w:rsidRPr="00253975">
          <w:delText>ა) ჩაუსწორებელი თიაქრის არეში არსებული გამობერილობა არ არის დაჭიმული;</w:delText>
        </w:r>
      </w:del>
    </w:p>
    <w:p w14:paraId="7033F4B9" w14:textId="77777777" w:rsidR="008D2AC6" w:rsidRPr="00253975" w:rsidRDefault="008D2AC6" w:rsidP="00253975">
      <w:pPr>
        <w:rPr>
          <w:del w:id="49755" w:author="new" w:date="2019-11-01T22:54:00Z"/>
        </w:rPr>
      </w:pPr>
      <w:del w:id="49756" w:author="new" w:date="2019-11-01T22:54:00Z">
        <w:r w:rsidRPr="00253975">
          <w:delText>ბ) ჩაუსწორებელი თიაქარი უფრო ხშირია ჭიპის არეში;</w:delText>
        </w:r>
      </w:del>
    </w:p>
    <w:p w14:paraId="144043DD" w14:textId="77777777" w:rsidR="008D2AC6" w:rsidRPr="00253975" w:rsidRDefault="008D2AC6" w:rsidP="00253975">
      <w:pPr>
        <w:rPr>
          <w:del w:id="49757" w:author="new" w:date="2019-11-01T22:54:00Z"/>
        </w:rPr>
      </w:pPr>
      <w:del w:id="49758" w:author="new" w:date="2019-11-01T22:54:00Z">
        <w:r w:rsidRPr="00253975">
          <w:delText>გ) ჩაუსწორებელი თიაქარი  ნაკლებად მტკივნეულია;</w:delText>
        </w:r>
      </w:del>
    </w:p>
    <w:p w14:paraId="00782312" w14:textId="77777777" w:rsidR="008D2AC6" w:rsidRPr="00253975" w:rsidRDefault="008D2AC6" w:rsidP="00253975">
      <w:pPr>
        <w:rPr>
          <w:del w:id="49759" w:author="new" w:date="2019-11-01T22:54:00Z"/>
        </w:rPr>
      </w:pPr>
      <w:del w:id="49760" w:author="new" w:date="2019-11-01T22:54:00Z">
        <w:r w:rsidRPr="00253975">
          <w:delText>დ) ჩაჭედილი თიაქარი უფრო ხშირია საზარდულის არეში;</w:delText>
        </w:r>
      </w:del>
    </w:p>
    <w:p w14:paraId="1BE61C58" w14:textId="77777777" w:rsidR="008D2AC6" w:rsidRPr="00253975" w:rsidRDefault="008D2AC6" w:rsidP="00253975">
      <w:pPr>
        <w:rPr>
          <w:del w:id="49761" w:author="new" w:date="2019-11-01T22:54:00Z"/>
        </w:rPr>
      </w:pPr>
      <w:del w:id="49762" w:author="new" w:date="2019-11-01T22:54:00Z">
        <w:r w:rsidRPr="00253975">
          <w:delText>*ე) ჩაუსწორებელი თიაქარი, ჩაჭედილისგან განსხვავებით, არ გადასცემს ხველით ბიძგს.</w:delText>
        </w:r>
      </w:del>
    </w:p>
    <w:p w14:paraId="65DA154A" w14:textId="77777777" w:rsidR="008D2AC6" w:rsidRPr="00253975" w:rsidRDefault="008D2AC6" w:rsidP="00253975">
      <w:pPr>
        <w:rPr>
          <w:del w:id="49763" w:author="new" w:date="2019-11-01T22:54:00Z"/>
        </w:rPr>
      </w:pPr>
    </w:p>
    <w:p w14:paraId="7A6F9B7F" w14:textId="77777777" w:rsidR="008D2AC6" w:rsidRPr="00253975" w:rsidRDefault="008D2AC6" w:rsidP="00253975">
      <w:pPr>
        <w:rPr>
          <w:del w:id="49764" w:author="new" w:date="2019-11-01T22:54:00Z"/>
        </w:rPr>
      </w:pPr>
      <w:del w:id="49765" w:author="new" w:date="2019-11-01T22:54:00Z">
        <w:r w:rsidRPr="00253975">
          <w:delText>2521. ჩამოთვლილი დებულებებიდან რომელია არასწორი? ჩაჭედილი თიაქარისგან განსხვავებით კოპროსტაზის დროს:</w:delText>
        </w:r>
      </w:del>
    </w:p>
    <w:p w14:paraId="26AD56F7" w14:textId="77777777" w:rsidR="008D2AC6" w:rsidRPr="00253975" w:rsidRDefault="008D2AC6" w:rsidP="00253975">
      <w:pPr>
        <w:rPr>
          <w:del w:id="49766" w:author="new" w:date="2019-11-01T22:54:00Z"/>
        </w:rPr>
      </w:pPr>
      <w:del w:id="49767" w:author="new" w:date="2019-11-01T22:54:00Z">
        <w:r w:rsidRPr="00253975">
          <w:delText>ა) ტკივილი ჩვეულებრივად არ არის ინტენსიური;</w:delText>
        </w:r>
      </w:del>
    </w:p>
    <w:p w14:paraId="62EE1712" w14:textId="77777777" w:rsidR="008D2AC6" w:rsidRPr="00253975" w:rsidRDefault="008D2AC6" w:rsidP="00253975">
      <w:pPr>
        <w:rPr>
          <w:del w:id="49768" w:author="new" w:date="2019-11-01T22:54:00Z"/>
        </w:rPr>
      </w:pPr>
      <w:del w:id="49769" w:author="new" w:date="2019-11-01T22:54:00Z">
        <w:r w:rsidRPr="00253975">
          <w:delText>ბ) ნაწლავის ჯორჯალზე ზეწოლა არ არის გამოხატული;</w:delText>
        </w:r>
      </w:del>
    </w:p>
    <w:p w14:paraId="62F80978" w14:textId="77777777" w:rsidR="008D2AC6" w:rsidRPr="00253975" w:rsidRDefault="008D2AC6" w:rsidP="00253975">
      <w:pPr>
        <w:rPr>
          <w:del w:id="49770" w:author="new" w:date="2019-11-01T22:54:00Z"/>
        </w:rPr>
      </w:pPr>
      <w:del w:id="49771" w:author="new" w:date="2019-11-01T22:54:00Z">
        <w:r w:rsidRPr="00253975">
          <w:delText>გ) კლინიკური გამოვლინებანი მატულობენ თანდათანობით;</w:delText>
        </w:r>
      </w:del>
    </w:p>
    <w:p w14:paraId="60902B11" w14:textId="77777777" w:rsidR="008D2AC6" w:rsidRPr="00253975" w:rsidRDefault="008D2AC6" w:rsidP="00253975">
      <w:pPr>
        <w:rPr>
          <w:del w:id="49772" w:author="new" w:date="2019-11-01T22:54:00Z"/>
        </w:rPr>
      </w:pPr>
      <w:del w:id="49773" w:author="new" w:date="2019-11-01T22:54:00Z">
        <w:r w:rsidRPr="00253975">
          <w:delText>დ) თიაქრის პარკის დაჭიმულობა არ არის გამოხატული;</w:delText>
        </w:r>
      </w:del>
    </w:p>
    <w:p w14:paraId="15D1094A" w14:textId="77777777" w:rsidR="008D2AC6" w:rsidRPr="00253975" w:rsidRDefault="008D2AC6" w:rsidP="00253975">
      <w:pPr>
        <w:rPr>
          <w:del w:id="49774" w:author="new" w:date="2019-11-01T22:54:00Z"/>
        </w:rPr>
      </w:pPr>
      <w:del w:id="49775" w:author="new" w:date="2019-11-01T22:54:00Z">
        <w:r w:rsidRPr="00253975">
          <w:delText>*ე) ხველითი ბიძგის სიმპტომი უარყოფითია.</w:delText>
        </w:r>
      </w:del>
    </w:p>
    <w:p w14:paraId="0F5E14C2" w14:textId="77777777" w:rsidR="008D2AC6" w:rsidRPr="00253975" w:rsidRDefault="008D2AC6" w:rsidP="00253975">
      <w:pPr>
        <w:rPr>
          <w:del w:id="49776" w:author="new" w:date="2019-11-01T22:54:00Z"/>
        </w:rPr>
      </w:pPr>
    </w:p>
    <w:p w14:paraId="274F04C9" w14:textId="77777777" w:rsidR="008D2AC6" w:rsidRPr="00253975" w:rsidRDefault="008D2AC6" w:rsidP="00253975">
      <w:pPr>
        <w:rPr>
          <w:del w:id="49777" w:author="new" w:date="2019-11-01T22:54:00Z"/>
        </w:rPr>
      </w:pPr>
      <w:del w:id="49778" w:author="new" w:date="2019-11-01T22:54:00Z">
        <w:r w:rsidRPr="00253975">
          <w:delText>2522. ჩაჭედილი თიაქრის ჩაბრუნების მცდელობა დასაშვებია თუ ჩაჭედვის მომენტიდან გასულია არა უმეტეს ორი საათისა:</w:delText>
        </w:r>
      </w:del>
    </w:p>
    <w:p w14:paraId="1D77503D" w14:textId="77777777" w:rsidR="008D2AC6" w:rsidRPr="00253975" w:rsidRDefault="008D2AC6" w:rsidP="00253975">
      <w:pPr>
        <w:rPr>
          <w:del w:id="49779" w:author="new" w:date="2019-11-01T22:54:00Z"/>
        </w:rPr>
      </w:pPr>
      <w:del w:id="49780" w:author="new" w:date="2019-11-01T22:54:00Z">
        <w:r w:rsidRPr="00253975">
          <w:delText>ა) რეციდიული თიაქრის დროს;</w:delText>
        </w:r>
      </w:del>
    </w:p>
    <w:p w14:paraId="054DF700" w14:textId="77777777" w:rsidR="008D2AC6" w:rsidRPr="00253975" w:rsidRDefault="008D2AC6" w:rsidP="00253975">
      <w:pPr>
        <w:rPr>
          <w:del w:id="49781" w:author="new" w:date="2019-11-01T22:54:00Z"/>
        </w:rPr>
      </w:pPr>
      <w:del w:id="49782" w:author="new" w:date="2019-11-01T22:54:00Z">
        <w:r w:rsidRPr="00253975">
          <w:delText>ბ) ორსულობის მეორე ნახევარში;</w:delText>
        </w:r>
      </w:del>
    </w:p>
    <w:p w14:paraId="1B096F61" w14:textId="77777777" w:rsidR="008D2AC6" w:rsidRPr="00253975" w:rsidRDefault="008D2AC6" w:rsidP="00253975">
      <w:pPr>
        <w:rPr>
          <w:del w:id="49783" w:author="new" w:date="2019-11-01T22:54:00Z"/>
        </w:rPr>
      </w:pPr>
      <w:del w:id="49784" w:author="new" w:date="2019-11-01T22:54:00Z">
        <w:r w:rsidRPr="00253975">
          <w:delText>გ) ხანში შესული ასაკის ავადმყოფებში;</w:delText>
        </w:r>
      </w:del>
    </w:p>
    <w:p w14:paraId="54028E70" w14:textId="77777777" w:rsidR="008D2AC6" w:rsidRPr="00253975" w:rsidRDefault="008D2AC6" w:rsidP="00253975">
      <w:pPr>
        <w:rPr>
          <w:del w:id="49785" w:author="new" w:date="2019-11-01T22:54:00Z"/>
        </w:rPr>
      </w:pPr>
      <w:del w:id="49786" w:author="new" w:date="2019-11-01T22:54:00Z">
        <w:r w:rsidRPr="00253975">
          <w:delText>*დ) ადრეული ასაკის ბავშვებში;</w:delText>
        </w:r>
      </w:del>
    </w:p>
    <w:p w14:paraId="011F535B" w14:textId="77777777" w:rsidR="008D2AC6" w:rsidRPr="00253975" w:rsidRDefault="008D2AC6" w:rsidP="00253975">
      <w:pPr>
        <w:rPr>
          <w:del w:id="49787" w:author="new" w:date="2019-11-01T22:54:00Z"/>
        </w:rPr>
      </w:pPr>
      <w:del w:id="49788" w:author="new" w:date="2019-11-01T22:54:00Z">
        <w:r w:rsidRPr="00253975">
          <w:delText>ე) ყველა ზემოთ ჩამოთვლილ შემთხვევაში.</w:delText>
        </w:r>
      </w:del>
    </w:p>
    <w:p w14:paraId="29CD766B" w14:textId="77777777" w:rsidR="008D2AC6" w:rsidRPr="00253975" w:rsidRDefault="008D2AC6" w:rsidP="00253975">
      <w:pPr>
        <w:rPr>
          <w:del w:id="49789" w:author="new" w:date="2019-11-01T22:54:00Z"/>
        </w:rPr>
      </w:pPr>
    </w:p>
    <w:p w14:paraId="4A44AEBA" w14:textId="77777777" w:rsidR="008D2AC6" w:rsidRPr="00253975" w:rsidRDefault="008D2AC6" w:rsidP="00253975">
      <w:pPr>
        <w:rPr>
          <w:del w:id="49790" w:author="new" w:date="2019-11-01T22:54:00Z"/>
        </w:rPr>
      </w:pPr>
      <w:del w:id="49791" w:author="new" w:date="2019-11-01T22:54:00Z">
        <w:r w:rsidRPr="00253975">
          <w:delText>2523. საზარდულის ირიბი თიაქარი სწორისგან განსხვავებით:</w:delText>
        </w:r>
      </w:del>
    </w:p>
    <w:p w14:paraId="47F00254" w14:textId="77777777" w:rsidR="008D2AC6" w:rsidRPr="00253975" w:rsidRDefault="008D2AC6" w:rsidP="00253975">
      <w:pPr>
        <w:rPr>
          <w:del w:id="49792" w:author="new" w:date="2019-11-01T22:54:00Z"/>
        </w:rPr>
      </w:pPr>
      <w:del w:id="49793" w:author="new" w:date="2019-11-01T22:54:00Z">
        <w:r w:rsidRPr="00253975">
          <w:delText>*ა) უფრო ხშირად ჩადის სათესლე პარკში;</w:delText>
        </w:r>
      </w:del>
    </w:p>
    <w:p w14:paraId="5D96301F" w14:textId="77777777" w:rsidR="008D2AC6" w:rsidRPr="00253975" w:rsidRDefault="008D2AC6" w:rsidP="00253975">
      <w:pPr>
        <w:rPr>
          <w:del w:id="49794" w:author="new" w:date="2019-11-01T22:54:00Z"/>
        </w:rPr>
      </w:pPr>
      <w:del w:id="49795" w:author="new" w:date="2019-11-01T22:54:00Z">
        <w:r w:rsidRPr="00253975">
          <w:delText>ბ) იშვიათია ბავშვებში;</w:delText>
        </w:r>
      </w:del>
    </w:p>
    <w:p w14:paraId="65C10CC5" w14:textId="77777777" w:rsidR="008D2AC6" w:rsidRPr="00253975" w:rsidRDefault="008D2AC6" w:rsidP="00253975">
      <w:pPr>
        <w:rPr>
          <w:del w:id="49796" w:author="new" w:date="2019-11-01T22:54:00Z"/>
        </w:rPr>
      </w:pPr>
      <w:del w:id="49797" w:author="new" w:date="2019-11-01T22:54:00Z">
        <w:r w:rsidRPr="00253975">
          <w:delText>გ) თიაქრის პარკი განლაგებულია სათესლე ბაგირაკისგან შიგნით;</w:delText>
        </w:r>
      </w:del>
    </w:p>
    <w:p w14:paraId="3A13D6E8" w14:textId="77777777" w:rsidR="008D2AC6" w:rsidRPr="00253975" w:rsidRDefault="008D2AC6" w:rsidP="00253975">
      <w:pPr>
        <w:rPr>
          <w:del w:id="49798" w:author="new" w:date="2019-11-01T22:54:00Z"/>
        </w:rPr>
      </w:pPr>
      <w:del w:id="49799" w:author="new" w:date="2019-11-01T22:54:00Z">
        <w:r w:rsidRPr="00253975">
          <w:delText>დ) უფრო ხშირად არის ორმხრივი;</w:delText>
        </w:r>
      </w:del>
    </w:p>
    <w:p w14:paraId="262846FE" w14:textId="77777777" w:rsidR="008D2AC6" w:rsidRPr="00253975" w:rsidRDefault="008D2AC6" w:rsidP="00253975">
      <w:pPr>
        <w:rPr>
          <w:del w:id="49800" w:author="new" w:date="2019-11-01T22:54:00Z"/>
        </w:rPr>
      </w:pPr>
      <w:del w:id="49801" w:author="new" w:date="2019-11-01T22:54:00Z">
        <w:r w:rsidRPr="00253975">
          <w:delText>ე) ხველითი ბიძგი იგრძნობა საზარდულის არხის გარეთა ხვრელის პირდაპირ.</w:delText>
        </w:r>
      </w:del>
    </w:p>
    <w:p w14:paraId="72384767" w14:textId="77777777" w:rsidR="008D2AC6" w:rsidRPr="00253975" w:rsidRDefault="008D2AC6" w:rsidP="00253975">
      <w:pPr>
        <w:rPr>
          <w:del w:id="49802" w:author="new" w:date="2019-11-01T22:54:00Z"/>
        </w:rPr>
      </w:pPr>
    </w:p>
    <w:p w14:paraId="74181F0B" w14:textId="77777777" w:rsidR="008D2AC6" w:rsidRPr="00253975" w:rsidRDefault="008D2AC6" w:rsidP="00253975">
      <w:pPr>
        <w:rPr>
          <w:del w:id="49803" w:author="new" w:date="2019-11-01T22:54:00Z"/>
        </w:rPr>
      </w:pPr>
      <w:del w:id="49804" w:author="new" w:date="2019-11-01T22:54:00Z">
        <w:r w:rsidRPr="00253975">
          <w:delText>2524. ჰიდროცელესთვის საზარდულის ჩაუსწორებელი თიაქრისგან განსხვავებით დამახასიათებელია:</w:delText>
        </w:r>
      </w:del>
    </w:p>
    <w:p w14:paraId="5C6BE719" w14:textId="77777777" w:rsidR="008D2AC6" w:rsidRPr="00253975" w:rsidRDefault="008D2AC6" w:rsidP="00253975">
      <w:pPr>
        <w:rPr>
          <w:del w:id="49805" w:author="new" w:date="2019-11-01T22:54:00Z"/>
        </w:rPr>
      </w:pPr>
      <w:del w:id="49806" w:author="new" w:date="2019-11-01T22:54:00Z">
        <w:r w:rsidRPr="00253975">
          <w:delText>ა) დიაფონოსკოპია გვაძლევს უარყოფით შედეგს;</w:delText>
        </w:r>
      </w:del>
    </w:p>
    <w:p w14:paraId="328D9EE5" w14:textId="77777777" w:rsidR="008D2AC6" w:rsidRPr="00253975" w:rsidRDefault="008D2AC6" w:rsidP="00253975">
      <w:pPr>
        <w:rPr>
          <w:del w:id="49807" w:author="new" w:date="2019-11-01T22:54:00Z"/>
        </w:rPr>
      </w:pPr>
      <w:del w:id="49808" w:author="new" w:date="2019-11-01T22:54:00Z">
        <w:r w:rsidRPr="00253975">
          <w:delText>ბ) პალპირებულ წარმონაქმნს ადვილად გამოვყოფთ სათესლე ჯირკვლისა და მისი დანამატისგან;</w:delText>
        </w:r>
      </w:del>
    </w:p>
    <w:p w14:paraId="7E1597D8" w14:textId="77777777" w:rsidR="008D2AC6" w:rsidRPr="00253975" w:rsidRDefault="008D2AC6" w:rsidP="00253975">
      <w:pPr>
        <w:rPr>
          <w:del w:id="49809" w:author="new" w:date="2019-11-01T22:54:00Z"/>
        </w:rPr>
      </w:pPr>
      <w:del w:id="49810" w:author="new" w:date="2019-11-01T22:54:00Z">
        <w:r w:rsidRPr="00253975">
          <w:delText>*გ) პერკუტორული ხმა წარმონაქმნზე ყოველთვის ყრუა;</w:delText>
        </w:r>
      </w:del>
    </w:p>
    <w:p w14:paraId="1D6F45D0" w14:textId="77777777" w:rsidR="008D2AC6" w:rsidRPr="00253975" w:rsidRDefault="008D2AC6" w:rsidP="00253975">
      <w:pPr>
        <w:rPr>
          <w:del w:id="49811" w:author="new" w:date="2019-11-01T22:54:00Z"/>
        </w:rPr>
      </w:pPr>
      <w:del w:id="49812" w:author="new" w:date="2019-11-01T22:54:00Z">
        <w:r w:rsidRPr="00253975">
          <w:delText>დ) წარმონაქმნს აქვს რბილი კონსისტენცია;</w:delText>
        </w:r>
      </w:del>
    </w:p>
    <w:p w14:paraId="50D5F848" w14:textId="77777777" w:rsidR="008D2AC6" w:rsidRPr="00253975" w:rsidRDefault="008D2AC6" w:rsidP="00253975">
      <w:pPr>
        <w:rPr>
          <w:del w:id="49813" w:author="new" w:date="2019-11-01T22:54:00Z"/>
        </w:rPr>
      </w:pPr>
      <w:del w:id="49814" w:author="new" w:date="2019-11-01T22:54:00Z">
        <w:r w:rsidRPr="00253975">
          <w:delText>ე) სათესლე პარკში პალპირებულ წარმონაქმნს აქვს „ფეხი“, რომელიც შედის საზარდულის არეში.</w:delText>
        </w:r>
      </w:del>
    </w:p>
    <w:p w14:paraId="3BA2B314" w14:textId="77777777" w:rsidR="008D2AC6" w:rsidRPr="00253975" w:rsidRDefault="008D2AC6" w:rsidP="00253975">
      <w:pPr>
        <w:rPr>
          <w:del w:id="49815" w:author="new" w:date="2019-11-01T22:54:00Z"/>
        </w:rPr>
      </w:pPr>
    </w:p>
    <w:p w14:paraId="6BBCE6B2" w14:textId="77777777" w:rsidR="008D2AC6" w:rsidRPr="00253975" w:rsidRDefault="008D2AC6" w:rsidP="00253975">
      <w:pPr>
        <w:rPr>
          <w:del w:id="49816" w:author="new" w:date="2019-11-01T22:54:00Z"/>
        </w:rPr>
      </w:pPr>
      <w:del w:id="49817" w:author="new" w:date="2019-11-01T22:54:00Z">
        <w:r w:rsidRPr="00253975">
          <w:delText>2525. ბარძაყის რგოლის საზღვრებია ყველა ქვემოთ ჩამოთვლილი, გარდა:</w:delText>
        </w:r>
      </w:del>
    </w:p>
    <w:p w14:paraId="48EB3219" w14:textId="77777777" w:rsidR="008D2AC6" w:rsidRPr="00253975" w:rsidRDefault="008D2AC6" w:rsidP="00253975">
      <w:pPr>
        <w:rPr>
          <w:del w:id="49818" w:author="new" w:date="2019-11-01T22:54:00Z"/>
        </w:rPr>
      </w:pPr>
      <w:del w:id="49819" w:author="new" w:date="2019-11-01T22:54:00Z">
        <w:r w:rsidRPr="00253975">
          <w:delText>ა) ბარძაყის ვენისა;</w:delText>
        </w:r>
      </w:del>
    </w:p>
    <w:p w14:paraId="01EDD79B" w14:textId="77777777" w:rsidR="008D2AC6" w:rsidRPr="00253975" w:rsidRDefault="008D2AC6" w:rsidP="00253975">
      <w:pPr>
        <w:rPr>
          <w:del w:id="49820" w:author="new" w:date="2019-11-01T22:54:00Z"/>
        </w:rPr>
      </w:pPr>
      <w:del w:id="49821" w:author="new" w:date="2019-11-01T22:54:00Z">
        <w:r w:rsidRPr="00253975">
          <w:delText>ბ) ჯიმბერნატის იოგისა;</w:delText>
        </w:r>
      </w:del>
    </w:p>
    <w:p w14:paraId="1C7505B7" w14:textId="77777777" w:rsidR="008D2AC6" w:rsidRPr="00253975" w:rsidRDefault="008D2AC6" w:rsidP="00253975">
      <w:pPr>
        <w:rPr>
          <w:del w:id="49822" w:author="new" w:date="2019-11-01T22:54:00Z"/>
        </w:rPr>
      </w:pPr>
      <w:del w:id="49823" w:author="new" w:date="2019-11-01T22:54:00Z">
        <w:r w:rsidRPr="00253975">
          <w:delText>გ) ბოქვენის ძვლის თხემისა;</w:delText>
        </w:r>
      </w:del>
    </w:p>
    <w:p w14:paraId="5068FDFF" w14:textId="77777777" w:rsidR="008D2AC6" w:rsidRPr="00253975" w:rsidRDefault="008D2AC6" w:rsidP="00253975">
      <w:pPr>
        <w:rPr>
          <w:del w:id="49824" w:author="new" w:date="2019-11-01T22:54:00Z"/>
        </w:rPr>
      </w:pPr>
      <w:del w:id="49825" w:author="new" w:date="2019-11-01T22:54:00Z">
        <w:r w:rsidRPr="00253975">
          <w:delText>*დ) კუპერის იოგისა;</w:delText>
        </w:r>
      </w:del>
    </w:p>
    <w:p w14:paraId="66E4F92D" w14:textId="77777777" w:rsidR="008D2AC6" w:rsidRPr="00253975" w:rsidRDefault="008D2AC6" w:rsidP="00253975">
      <w:pPr>
        <w:rPr>
          <w:del w:id="49826" w:author="new" w:date="2019-11-01T22:54:00Z"/>
        </w:rPr>
      </w:pPr>
      <w:del w:id="49827" w:author="new" w:date="2019-11-01T22:54:00Z">
        <w:r w:rsidRPr="00253975">
          <w:delText>ე) საზარდულის იოგისა.</w:delText>
        </w:r>
      </w:del>
    </w:p>
    <w:p w14:paraId="79380F82" w14:textId="77777777" w:rsidR="008D2AC6" w:rsidRPr="00253975" w:rsidRDefault="008D2AC6" w:rsidP="00253975">
      <w:pPr>
        <w:rPr>
          <w:del w:id="49828" w:author="new" w:date="2019-11-01T22:54:00Z"/>
        </w:rPr>
      </w:pPr>
    </w:p>
    <w:p w14:paraId="76B7D819" w14:textId="77777777" w:rsidR="008D2AC6" w:rsidRPr="00253975" w:rsidRDefault="008D2AC6" w:rsidP="00253975">
      <w:pPr>
        <w:rPr>
          <w:del w:id="49829" w:author="new" w:date="2019-11-01T22:54:00Z"/>
        </w:rPr>
      </w:pPr>
      <w:del w:id="49830" w:author="new" w:date="2019-11-01T22:54:00Z">
        <w:r w:rsidRPr="00253975">
          <w:delText>2526. ჩაჭედილი ნაწლავის რეზექცია არ ხორციელდება:</w:delText>
        </w:r>
      </w:del>
    </w:p>
    <w:p w14:paraId="05EA2A40" w14:textId="77777777" w:rsidR="008D2AC6" w:rsidRPr="00253975" w:rsidRDefault="008D2AC6" w:rsidP="00253975">
      <w:pPr>
        <w:rPr>
          <w:del w:id="49831" w:author="new" w:date="2019-11-01T22:54:00Z"/>
        </w:rPr>
      </w:pPr>
      <w:del w:id="49832" w:author="new" w:date="2019-11-01T22:54:00Z">
        <w:r w:rsidRPr="00253975">
          <w:delText>*ა) ნაწლავის კედელზე სტრანგულაციური ღარის არსებობისას;</w:delText>
        </w:r>
      </w:del>
    </w:p>
    <w:p w14:paraId="036393C6" w14:textId="77777777" w:rsidR="008D2AC6" w:rsidRPr="00253975" w:rsidRDefault="008D2AC6" w:rsidP="00253975">
      <w:pPr>
        <w:rPr>
          <w:del w:id="49833" w:author="new" w:date="2019-11-01T22:54:00Z"/>
        </w:rPr>
      </w:pPr>
      <w:del w:id="49834" w:author="new" w:date="2019-11-01T22:54:00Z">
        <w:r w:rsidRPr="00253975">
          <w:delText>ბ) ნაწლავის ჯორჯლის ჰემატომის დროს;</w:delText>
        </w:r>
      </w:del>
    </w:p>
    <w:p w14:paraId="1E28C117" w14:textId="77777777" w:rsidR="008D2AC6" w:rsidRPr="00253975" w:rsidRDefault="008D2AC6" w:rsidP="00253975">
      <w:pPr>
        <w:rPr>
          <w:del w:id="49835" w:author="new" w:date="2019-11-01T22:54:00Z"/>
        </w:rPr>
      </w:pPr>
      <w:del w:id="49836" w:author="new" w:date="2019-11-01T22:54:00Z">
        <w:r w:rsidRPr="00253975">
          <w:delText>გ) ნაწლავის ჯორჯლის ძლიერი შეშუპების დროს;</w:delText>
        </w:r>
      </w:del>
    </w:p>
    <w:p w14:paraId="1C843EA3" w14:textId="77777777" w:rsidR="008D2AC6" w:rsidRPr="00253975" w:rsidRDefault="008D2AC6" w:rsidP="00253975">
      <w:pPr>
        <w:rPr>
          <w:del w:id="49837" w:author="new" w:date="2019-11-01T22:54:00Z"/>
        </w:rPr>
      </w:pPr>
      <w:del w:id="49838" w:author="new" w:date="2019-11-01T22:54:00Z">
        <w:r w:rsidRPr="00253975">
          <w:delText>დ) ნაწლავის ჯორჯლის ინფილტრაციის დროს;</w:delText>
        </w:r>
      </w:del>
    </w:p>
    <w:p w14:paraId="1863BE4C" w14:textId="77777777" w:rsidR="008D2AC6" w:rsidRPr="00253975" w:rsidRDefault="008D2AC6" w:rsidP="00253975">
      <w:pPr>
        <w:rPr>
          <w:del w:id="49839" w:author="new" w:date="2019-11-01T22:54:00Z"/>
        </w:rPr>
      </w:pPr>
      <w:del w:id="49840" w:author="new" w:date="2019-11-01T22:54:00Z">
        <w:r w:rsidRPr="00253975">
          <w:delText>ე) ნაწლავის კედელში სუბსეროზული ჰემატომების არსებობისას.</w:delText>
        </w:r>
      </w:del>
    </w:p>
    <w:p w14:paraId="45881D3C" w14:textId="77777777" w:rsidR="000B0032" w:rsidRPr="00253975" w:rsidRDefault="000B0032" w:rsidP="00253975">
      <w:pPr>
        <w:rPr>
          <w:del w:id="49841" w:author="new" w:date="2019-11-01T22:54:00Z"/>
          <w:highlight w:val="green"/>
        </w:rPr>
      </w:pPr>
    </w:p>
    <w:p w14:paraId="11D66669" w14:textId="77777777" w:rsidR="000B0032" w:rsidRPr="00253975" w:rsidRDefault="000B0032" w:rsidP="00253975">
      <w:pPr>
        <w:rPr>
          <w:del w:id="49842" w:author="new" w:date="2019-11-01T22:54:00Z"/>
        </w:rPr>
      </w:pPr>
      <w:del w:id="49843" w:author="new" w:date="2019-11-01T22:54:00Z">
        <w:r w:rsidRPr="00253975">
          <w:delText>2527. თიაქარკვეთის დროს თუ გამოვლინდა ნაწლავის მარყუჟის არასიცოცხლისუნარიანობა, მაშინ ნაწლავის გამტანი ნაწილი უნდა იქნეს რეზეცირებული, ნეკროზის ხილული საზღვრიდან</w:delText>
        </w:r>
      </w:del>
    </w:p>
    <w:p w14:paraId="692374ED" w14:textId="77777777" w:rsidR="000B0032" w:rsidRPr="00253975" w:rsidRDefault="000B0032" w:rsidP="00253975">
      <w:del w:id="49844" w:author="new" w:date="2019-11-01T22:54:00Z">
        <w:r w:rsidRPr="00253975">
          <w:delText>ა)</w:delText>
        </w:r>
      </w:del>
      <w:r w:rsidRPr="00253975">
        <w:t xml:space="preserve"> 5-10სმ-ზე;</w:t>
      </w:r>
    </w:p>
    <w:p w14:paraId="10499D70" w14:textId="77777777" w:rsidR="000B0032" w:rsidRPr="00253975" w:rsidRDefault="000B0032" w:rsidP="00253975">
      <w:r w:rsidRPr="00253975">
        <w:t>*ბ) 15-20სმ-ზე;</w:t>
      </w:r>
    </w:p>
    <w:p w14:paraId="73299665" w14:textId="77777777" w:rsidR="000B0032" w:rsidRPr="00253975" w:rsidRDefault="000B0032" w:rsidP="00253975">
      <w:r w:rsidRPr="00253975">
        <w:t>გ) 25-30სმ-ზე;</w:t>
      </w:r>
    </w:p>
    <w:p w14:paraId="1D7B9030" w14:textId="77777777" w:rsidR="000B0032" w:rsidRPr="00253975" w:rsidRDefault="000B0032" w:rsidP="00253975">
      <w:r w:rsidRPr="00253975">
        <w:t>დ) 35-40სმ-ზე;</w:t>
      </w:r>
    </w:p>
    <w:p w14:paraId="28573FB4" w14:textId="77777777" w:rsidR="000B0032" w:rsidRPr="00253975" w:rsidRDefault="000B0032" w:rsidP="00253975">
      <w:r w:rsidRPr="00253975">
        <w:t>ე) 45-50სმ-ზე.</w:t>
      </w:r>
    </w:p>
    <w:p w14:paraId="3633B40F" w14:textId="77777777" w:rsidR="000B0032" w:rsidRPr="00253975" w:rsidRDefault="000B0032" w:rsidP="00253975"/>
    <w:p w14:paraId="007A838B" w14:textId="77777777" w:rsidR="009D3050" w:rsidRPr="00B560D8" w:rsidRDefault="00B02C00" w:rsidP="009D3050">
      <w:pPr>
        <w:rPr>
          <w:ins w:id="49845" w:author="new" w:date="2019-11-01T22:54:00Z"/>
          <w:rFonts w:ascii="Sylfaen" w:hAnsi="Sylfaen"/>
          <w:lang w:val="ka-GE"/>
        </w:rPr>
      </w:pPr>
      <w:ins w:id="49846" w:author="new" w:date="2019-11-01T22:54:00Z">
        <w:r>
          <w:rPr>
            <w:rFonts w:ascii="Sylfaen" w:hAnsi="Sylfaen"/>
            <w:lang w:val="ka-GE"/>
          </w:rPr>
          <w:t>18</w:t>
        </w:r>
        <w:r w:rsidR="00630F8B">
          <w:rPr>
            <w:rFonts w:ascii="Sylfaen" w:hAnsi="Sylfaen"/>
            <w:lang w:val="ka-GE"/>
          </w:rPr>
          <w:t>44</w:t>
        </w:r>
        <w:r w:rsidR="009D3050" w:rsidRPr="00B560D8">
          <w:rPr>
            <w:rFonts w:ascii="Sylfaen" w:hAnsi="Sylfaen"/>
            <w:lang w:val="ka-GE"/>
          </w:rPr>
          <w:t xml:space="preserve">. </w:t>
        </w:r>
        <w:r w:rsidR="009D3050" w:rsidRPr="00B560D8">
          <w:rPr>
            <w:rFonts w:ascii="Sylfaen" w:hAnsi="Sylfaen" w:cs="Sylfaen"/>
            <w:lang w:val="ka-GE"/>
          </w:rPr>
          <w:t>ხანშიშესული</w:t>
        </w:r>
        <w:r w:rsidR="009D3050" w:rsidRPr="00B560D8">
          <w:rPr>
            <w:rFonts w:ascii="Sylfaen" w:hAnsi="Sylfaen"/>
            <w:lang w:val="ka-GE"/>
          </w:rPr>
          <w:t xml:space="preserve"> </w:t>
        </w:r>
        <w:r w:rsidR="009D3050" w:rsidRPr="00B560D8">
          <w:rPr>
            <w:rFonts w:ascii="Sylfaen" w:hAnsi="Sylfaen" w:cs="Sylfaen"/>
            <w:lang w:val="ka-GE"/>
          </w:rPr>
          <w:t>ავადმყოფის</w:t>
        </w:r>
        <w:r w:rsidR="009D3050" w:rsidRPr="00B560D8">
          <w:rPr>
            <w:rFonts w:ascii="Sylfaen" w:hAnsi="Sylfaen"/>
            <w:lang w:val="ka-GE"/>
          </w:rPr>
          <w:t xml:space="preserve"> </w:t>
        </w:r>
        <w:r w:rsidR="009D3050" w:rsidRPr="00B560D8">
          <w:rPr>
            <w:rFonts w:ascii="Sylfaen" w:hAnsi="Sylfaen" w:cs="Sylfaen"/>
            <w:lang w:val="ka-GE"/>
          </w:rPr>
          <w:t>თიაქარის</w:t>
        </w:r>
        <w:r w:rsidR="009D3050" w:rsidRPr="00B560D8">
          <w:rPr>
            <w:rFonts w:ascii="Sylfaen" w:hAnsi="Sylfaen"/>
            <w:lang w:val="ka-GE"/>
          </w:rPr>
          <w:t xml:space="preserve"> </w:t>
        </w:r>
        <w:r w:rsidR="009D3050" w:rsidRPr="00B560D8">
          <w:rPr>
            <w:rFonts w:ascii="Sylfaen" w:hAnsi="Sylfaen" w:cs="Sylfaen"/>
            <w:lang w:val="ka-GE"/>
          </w:rPr>
          <w:t>ჩაჭედვ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რომელმაც</w:t>
        </w:r>
        <w:r w:rsidR="009D3050" w:rsidRPr="00B560D8">
          <w:rPr>
            <w:rFonts w:ascii="Sylfaen" w:hAnsi="Sylfaen"/>
            <w:lang w:val="ka-GE"/>
          </w:rPr>
          <w:t xml:space="preserve"> </w:t>
        </w:r>
        <w:r w:rsidR="009D3050" w:rsidRPr="00B560D8">
          <w:rPr>
            <w:rFonts w:ascii="Sylfaen" w:hAnsi="Sylfaen" w:cs="Sylfaen"/>
            <w:lang w:val="ka-GE"/>
          </w:rPr>
          <w:t>ახლო</w:t>
        </w:r>
        <w:r w:rsidR="009D3050" w:rsidRPr="00B560D8">
          <w:rPr>
            <w:rFonts w:ascii="Sylfaen" w:hAnsi="Sylfaen"/>
            <w:lang w:val="ka-GE"/>
          </w:rPr>
          <w:t xml:space="preserve"> </w:t>
        </w:r>
        <w:r w:rsidR="009D3050" w:rsidRPr="00B560D8">
          <w:rPr>
            <w:rFonts w:ascii="Sylfaen" w:hAnsi="Sylfaen" w:cs="Sylfaen"/>
            <w:lang w:val="ka-GE"/>
          </w:rPr>
          <w:t>წარსულში</w:t>
        </w:r>
        <w:r w:rsidR="009D3050" w:rsidRPr="00B560D8">
          <w:rPr>
            <w:rFonts w:ascii="Sylfaen" w:hAnsi="Sylfaen"/>
            <w:lang w:val="ka-GE"/>
          </w:rPr>
          <w:t xml:space="preserve"> </w:t>
        </w:r>
        <w:r w:rsidR="009D3050" w:rsidRPr="00B560D8">
          <w:rPr>
            <w:rFonts w:ascii="Sylfaen" w:hAnsi="Sylfaen" w:cs="Sylfaen"/>
            <w:lang w:val="ka-GE"/>
          </w:rPr>
          <w:t>გადაიტანა</w:t>
        </w:r>
        <w:r w:rsidR="009D3050" w:rsidRPr="00B560D8">
          <w:rPr>
            <w:rFonts w:ascii="Sylfaen" w:hAnsi="Sylfaen"/>
            <w:lang w:val="ka-GE"/>
          </w:rPr>
          <w:t xml:space="preserve"> </w:t>
        </w:r>
        <w:r w:rsidR="009D3050" w:rsidRPr="00B560D8">
          <w:rPr>
            <w:rFonts w:ascii="Sylfaen" w:hAnsi="Sylfaen" w:cs="Sylfaen"/>
            <w:lang w:val="ka-GE"/>
          </w:rPr>
          <w:t>მიოკარდიუმის</w:t>
        </w:r>
        <w:r w:rsidR="009D3050" w:rsidRPr="00B560D8">
          <w:rPr>
            <w:rFonts w:ascii="Sylfaen" w:hAnsi="Sylfaen"/>
            <w:lang w:val="ka-GE"/>
          </w:rPr>
          <w:t xml:space="preserve"> </w:t>
        </w:r>
        <w:r w:rsidR="009D3050" w:rsidRPr="00B560D8">
          <w:rPr>
            <w:rFonts w:ascii="Sylfaen" w:hAnsi="Sylfaen" w:cs="Sylfaen"/>
            <w:lang w:val="ka-GE"/>
          </w:rPr>
          <w:t>ინფარქტი</w:t>
        </w:r>
        <w:r w:rsidR="009D3050" w:rsidRPr="00B560D8">
          <w:rPr>
            <w:rFonts w:ascii="Sylfaen" w:hAnsi="Sylfaen"/>
            <w:lang w:val="ka-GE"/>
          </w:rPr>
          <w:t xml:space="preserve">, </w:t>
        </w:r>
        <w:r w:rsidR="009D3050" w:rsidRPr="00B560D8">
          <w:rPr>
            <w:rFonts w:ascii="Sylfaen" w:hAnsi="Sylfaen" w:cs="Sylfaen"/>
            <w:lang w:val="ka-GE"/>
          </w:rPr>
          <w:t>ტაქტიკა</w:t>
        </w:r>
        <w:r w:rsidR="009D3050" w:rsidRPr="00B560D8">
          <w:rPr>
            <w:rFonts w:ascii="Sylfaen" w:hAnsi="Sylfaen"/>
            <w:lang w:val="ka-GE"/>
          </w:rPr>
          <w:t xml:space="preserve"> </w:t>
        </w:r>
        <w:r w:rsidR="009D3050" w:rsidRPr="00B560D8">
          <w:rPr>
            <w:rFonts w:ascii="Sylfaen" w:hAnsi="Sylfaen" w:cs="Sylfaen"/>
            <w:lang w:val="ka-GE"/>
          </w:rPr>
          <w:t>ითვალისწინებს</w:t>
        </w:r>
      </w:ins>
    </w:p>
    <w:p w14:paraId="77152EC7" w14:textId="77777777" w:rsidR="009D3050" w:rsidRPr="00B560D8" w:rsidRDefault="009D3050" w:rsidP="009D3050">
      <w:pPr>
        <w:rPr>
          <w:ins w:id="49847" w:author="new" w:date="2019-11-01T22:54:00Z"/>
          <w:rFonts w:ascii="Sylfaen" w:hAnsi="Sylfaen"/>
          <w:lang w:val="ka-GE"/>
        </w:rPr>
      </w:pPr>
      <w:ins w:id="4984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აქარის</w:t>
        </w:r>
        <w:r w:rsidRPr="00B560D8">
          <w:rPr>
            <w:rFonts w:ascii="Sylfaen" w:hAnsi="Sylfaen"/>
            <w:lang w:val="ka-GE"/>
          </w:rPr>
          <w:t xml:space="preserve"> </w:t>
        </w:r>
        <w:r w:rsidRPr="00B560D8">
          <w:rPr>
            <w:rFonts w:ascii="Sylfaen" w:hAnsi="Sylfaen" w:cs="Sylfaen"/>
            <w:lang w:val="ka-GE"/>
          </w:rPr>
          <w:t>ჩასწორებას</w:t>
        </w:r>
        <w:r w:rsidRPr="00B560D8">
          <w:rPr>
            <w:rFonts w:ascii="Sylfaen" w:hAnsi="Sylfaen"/>
            <w:lang w:val="ka-GE"/>
          </w:rPr>
          <w:t>;</w:t>
        </w:r>
      </w:ins>
    </w:p>
    <w:p w14:paraId="02B08CD9" w14:textId="77777777" w:rsidR="009D3050" w:rsidRPr="00B560D8" w:rsidRDefault="009D3050" w:rsidP="009D3050">
      <w:pPr>
        <w:rPr>
          <w:ins w:id="49849" w:author="new" w:date="2019-11-01T22:54:00Z"/>
          <w:rFonts w:ascii="Sylfaen" w:hAnsi="Sylfaen"/>
          <w:lang w:val="ka-GE"/>
        </w:rPr>
      </w:pPr>
      <w:ins w:id="4985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ალგეტიკ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პაზმოლიტიკების</w:t>
        </w:r>
        <w:r w:rsidRPr="00B560D8">
          <w:rPr>
            <w:rFonts w:ascii="Sylfaen" w:hAnsi="Sylfaen"/>
            <w:lang w:val="ka-GE"/>
          </w:rPr>
          <w:t xml:space="preserve"> </w:t>
        </w:r>
        <w:r w:rsidRPr="00B560D8">
          <w:rPr>
            <w:rFonts w:ascii="Sylfaen" w:hAnsi="Sylfaen" w:cs="Sylfaen"/>
            <w:lang w:val="ka-GE"/>
          </w:rPr>
          <w:t>დანიშვნას</w:t>
        </w:r>
        <w:r w:rsidRPr="00B560D8">
          <w:rPr>
            <w:rFonts w:ascii="Sylfaen" w:hAnsi="Sylfaen"/>
            <w:lang w:val="ka-GE"/>
          </w:rPr>
          <w:t>;</w:t>
        </w:r>
      </w:ins>
    </w:p>
    <w:p w14:paraId="4A1805EC" w14:textId="77777777" w:rsidR="009D3050" w:rsidRPr="00B560D8" w:rsidRDefault="009D3050" w:rsidP="009D3050">
      <w:pPr>
        <w:rPr>
          <w:ins w:id="49851" w:author="new" w:date="2019-11-01T22:54:00Z"/>
          <w:rFonts w:ascii="Sylfaen" w:hAnsi="Sylfaen"/>
          <w:lang w:val="ka-GE"/>
        </w:rPr>
      </w:pPr>
      <w:ins w:id="4985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რკოტიკების</w:t>
        </w:r>
        <w:r w:rsidRPr="00B560D8">
          <w:rPr>
            <w:rFonts w:ascii="Sylfaen" w:hAnsi="Sylfaen"/>
            <w:lang w:val="ka-GE"/>
          </w:rPr>
          <w:t xml:space="preserve"> </w:t>
        </w:r>
        <w:r w:rsidRPr="00B560D8">
          <w:rPr>
            <w:rFonts w:ascii="Sylfaen" w:hAnsi="Sylfaen" w:cs="Sylfaen"/>
            <w:lang w:val="ka-GE"/>
          </w:rPr>
          <w:t>დანიშვნას</w:t>
        </w:r>
        <w:r w:rsidRPr="00B560D8">
          <w:rPr>
            <w:rFonts w:ascii="Sylfaen" w:hAnsi="Sylfaen"/>
            <w:lang w:val="ka-GE"/>
          </w:rPr>
          <w:t>;</w:t>
        </w:r>
      </w:ins>
    </w:p>
    <w:p w14:paraId="16A80535" w14:textId="77777777" w:rsidR="009D3050" w:rsidRPr="00B560D8" w:rsidRDefault="009D3050" w:rsidP="009D3050">
      <w:pPr>
        <w:rPr>
          <w:ins w:id="49853" w:author="new" w:date="2019-11-01T22:54:00Z"/>
          <w:rFonts w:ascii="Sylfaen" w:hAnsi="Sylfaen"/>
          <w:lang w:val="ka-GE"/>
        </w:rPr>
      </w:pPr>
      <w:ins w:id="4985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სწრაფო</w:t>
        </w:r>
        <w:r w:rsidRPr="00B560D8">
          <w:rPr>
            <w:rFonts w:ascii="Sylfaen" w:hAnsi="Sylfaen"/>
            <w:lang w:val="ka-GE"/>
          </w:rPr>
          <w:t xml:space="preserve"> </w:t>
        </w:r>
        <w:r w:rsidRPr="00B560D8">
          <w:rPr>
            <w:rFonts w:ascii="Sylfaen" w:hAnsi="Sylfaen" w:cs="Sylfaen"/>
            <w:lang w:val="ka-GE"/>
          </w:rPr>
          <w:t>ოპერაციას</w:t>
        </w:r>
        <w:r w:rsidRPr="00B560D8">
          <w:rPr>
            <w:rFonts w:ascii="Sylfaen" w:hAnsi="Sylfaen"/>
            <w:lang w:val="ka-GE"/>
          </w:rPr>
          <w:t xml:space="preserve"> </w:t>
        </w:r>
        <w:r w:rsidRPr="00B560D8">
          <w:rPr>
            <w:rFonts w:ascii="Sylfaen" w:hAnsi="Sylfaen" w:cs="Sylfaen"/>
            <w:lang w:val="ka-GE"/>
          </w:rPr>
          <w:t>ერთდროული</w:t>
        </w:r>
        <w:r w:rsidRPr="00B560D8">
          <w:rPr>
            <w:rFonts w:ascii="Sylfaen" w:hAnsi="Sylfaen"/>
            <w:lang w:val="ka-GE"/>
          </w:rPr>
          <w:t xml:space="preserve"> </w:t>
        </w:r>
        <w:r w:rsidRPr="00B560D8">
          <w:rPr>
            <w:rFonts w:ascii="Sylfaen" w:hAnsi="Sylfaen" w:cs="Sylfaen"/>
            <w:lang w:val="ka-GE"/>
          </w:rPr>
          <w:t>კარდიალური</w:t>
        </w:r>
        <w:r w:rsidRPr="00B560D8">
          <w:rPr>
            <w:rFonts w:ascii="Sylfaen" w:hAnsi="Sylfaen"/>
            <w:lang w:val="ka-GE"/>
          </w:rPr>
          <w:t xml:space="preserve"> </w:t>
        </w:r>
        <w:r w:rsidRPr="00B560D8">
          <w:rPr>
            <w:rFonts w:ascii="Sylfaen" w:hAnsi="Sylfaen" w:cs="Sylfaen"/>
            <w:lang w:val="ka-GE"/>
          </w:rPr>
          <w:t>თერაპიით</w:t>
        </w:r>
        <w:r w:rsidRPr="00B560D8">
          <w:rPr>
            <w:rFonts w:ascii="Sylfaen" w:hAnsi="Sylfaen"/>
            <w:lang w:val="ka-GE"/>
          </w:rPr>
          <w:t>;</w:t>
        </w:r>
      </w:ins>
    </w:p>
    <w:p w14:paraId="46DC7DE6" w14:textId="77777777" w:rsidR="009D3050" w:rsidRPr="00B560D8" w:rsidRDefault="009D3050" w:rsidP="009D3050">
      <w:pPr>
        <w:rPr>
          <w:ins w:id="49855" w:author="new" w:date="2019-11-01T22:54:00Z"/>
          <w:rFonts w:ascii="Sylfaen" w:hAnsi="Sylfaen"/>
          <w:lang w:val="ka-GE"/>
        </w:rPr>
      </w:pPr>
      <w:ins w:id="4985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რდიალური</w:t>
        </w:r>
        <w:r w:rsidRPr="00B560D8">
          <w:rPr>
            <w:rFonts w:ascii="Sylfaen" w:hAnsi="Sylfaen"/>
            <w:lang w:val="ka-GE"/>
          </w:rPr>
          <w:t xml:space="preserve"> </w:t>
        </w:r>
        <w:r w:rsidRPr="00B560D8">
          <w:rPr>
            <w:rFonts w:ascii="Sylfaen" w:hAnsi="Sylfaen" w:cs="Sylfaen"/>
            <w:lang w:val="ka-GE"/>
          </w:rPr>
          <w:t>თერაპიის</w:t>
        </w:r>
        <w:r w:rsidRPr="00B560D8">
          <w:rPr>
            <w:rFonts w:ascii="Sylfaen" w:hAnsi="Sylfaen"/>
            <w:lang w:val="ka-GE"/>
          </w:rPr>
          <w:t xml:space="preserve"> </w:t>
        </w:r>
        <w:r w:rsidRPr="00B560D8">
          <w:rPr>
            <w:rFonts w:ascii="Sylfaen" w:hAnsi="Sylfaen" w:cs="Sylfaen"/>
            <w:lang w:val="ka-GE"/>
          </w:rPr>
          <w:t>ჩატარებას</w:t>
        </w:r>
        <w:r w:rsidRPr="00B560D8">
          <w:rPr>
            <w:rFonts w:ascii="Sylfaen" w:hAnsi="Sylfaen"/>
            <w:lang w:val="ka-GE"/>
          </w:rPr>
          <w:t xml:space="preserve">, </w:t>
        </w:r>
        <w:r w:rsidRPr="00B560D8">
          <w:rPr>
            <w:rFonts w:ascii="Sylfaen" w:hAnsi="Sylfaen" w:cs="Sylfaen"/>
            <w:lang w:val="ka-GE"/>
          </w:rPr>
          <w:t>ყურადღებ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მიექცევა</w:t>
        </w:r>
        <w:r w:rsidRPr="00B560D8">
          <w:rPr>
            <w:rFonts w:ascii="Sylfaen" w:hAnsi="Sylfaen"/>
            <w:lang w:val="ka-GE"/>
          </w:rPr>
          <w:t xml:space="preserve"> </w:t>
        </w:r>
        <w:r w:rsidRPr="00B560D8">
          <w:rPr>
            <w:rFonts w:ascii="Sylfaen" w:hAnsi="Sylfaen" w:cs="Sylfaen"/>
            <w:lang w:val="ka-GE"/>
          </w:rPr>
          <w:t>ჩაჭედილ</w:t>
        </w:r>
        <w:r w:rsidRPr="00B560D8">
          <w:rPr>
            <w:rFonts w:ascii="Sylfaen" w:hAnsi="Sylfaen"/>
            <w:lang w:val="ka-GE"/>
          </w:rPr>
          <w:t xml:space="preserve"> </w:t>
        </w:r>
        <w:r w:rsidRPr="00B560D8">
          <w:rPr>
            <w:rFonts w:ascii="Sylfaen" w:hAnsi="Sylfaen" w:cs="Sylfaen"/>
            <w:lang w:val="ka-GE"/>
          </w:rPr>
          <w:t>თიაქარზე</w:t>
        </w:r>
        <w:r w:rsidRPr="00B560D8">
          <w:rPr>
            <w:rFonts w:ascii="Sylfaen" w:hAnsi="Sylfaen"/>
            <w:lang w:val="ka-GE"/>
          </w:rPr>
          <w:t>.</w:t>
        </w:r>
      </w:ins>
    </w:p>
    <w:p w14:paraId="13D6AA83" w14:textId="77777777" w:rsidR="009D3050" w:rsidRPr="00B560D8" w:rsidRDefault="009D3050" w:rsidP="009D3050">
      <w:pPr>
        <w:rPr>
          <w:ins w:id="49857" w:author="new" w:date="2019-11-01T22:54:00Z"/>
          <w:rFonts w:ascii="Sylfaen" w:hAnsi="Sylfaen"/>
          <w:lang w:val="ka-GE"/>
        </w:rPr>
      </w:pPr>
    </w:p>
    <w:p w14:paraId="2D5821C8" w14:textId="77777777" w:rsidR="009D3050" w:rsidRPr="00B560D8" w:rsidRDefault="00B02C00" w:rsidP="009D3050">
      <w:pPr>
        <w:rPr>
          <w:ins w:id="49858" w:author="new" w:date="2019-11-01T22:54:00Z"/>
          <w:rFonts w:ascii="Sylfaen" w:hAnsi="Sylfaen"/>
          <w:lang w:val="ka-GE"/>
        </w:rPr>
      </w:pPr>
      <w:ins w:id="49859" w:author="new" w:date="2019-11-01T22:54:00Z">
        <w:r>
          <w:rPr>
            <w:rFonts w:ascii="Sylfaen" w:hAnsi="Sylfaen"/>
            <w:lang w:val="ka-GE"/>
          </w:rPr>
          <w:t>18</w:t>
        </w:r>
        <w:r w:rsidR="00630F8B">
          <w:rPr>
            <w:rFonts w:ascii="Sylfaen" w:hAnsi="Sylfaen"/>
            <w:lang w:val="ka-GE"/>
          </w:rPr>
          <w:t>45</w:t>
        </w:r>
        <w:r w:rsidR="009D3050" w:rsidRPr="00B560D8">
          <w:rPr>
            <w:rFonts w:ascii="Sylfaen" w:hAnsi="Sylfaen"/>
            <w:lang w:val="ka-GE"/>
          </w:rPr>
          <w:t xml:space="preserve">. </w:t>
        </w:r>
        <w:r w:rsidR="009D3050" w:rsidRPr="00B560D8">
          <w:rPr>
            <w:rFonts w:ascii="Sylfaen" w:hAnsi="Sylfaen" w:cs="Sylfaen"/>
            <w:lang w:val="ka-GE"/>
          </w:rPr>
          <w:t>თიაქარის</w:t>
        </w:r>
        <w:r w:rsidR="009D3050" w:rsidRPr="00B560D8">
          <w:rPr>
            <w:rFonts w:ascii="Sylfaen" w:hAnsi="Sylfaen"/>
            <w:lang w:val="ka-GE"/>
          </w:rPr>
          <w:t xml:space="preserve"> </w:t>
        </w:r>
        <w:r w:rsidR="009D3050" w:rsidRPr="00B560D8">
          <w:rPr>
            <w:rFonts w:ascii="Sylfaen" w:hAnsi="Sylfaen" w:cs="Sylfaen"/>
            <w:lang w:val="ka-GE"/>
          </w:rPr>
          <w:t>შეუსწორებლობა</w:t>
        </w:r>
        <w:r w:rsidR="009D3050" w:rsidRPr="00B560D8">
          <w:rPr>
            <w:rFonts w:ascii="Sylfaen" w:hAnsi="Sylfaen"/>
            <w:lang w:val="ka-GE"/>
          </w:rPr>
          <w:t xml:space="preserve"> </w:t>
        </w:r>
        <w:r w:rsidR="009D3050" w:rsidRPr="00B560D8">
          <w:rPr>
            <w:rFonts w:ascii="Sylfaen" w:hAnsi="Sylfaen" w:cs="Sylfaen"/>
            <w:lang w:val="ka-GE"/>
          </w:rPr>
          <w:t>დამოკიდებულია</w:t>
        </w:r>
      </w:ins>
    </w:p>
    <w:p w14:paraId="2914C65B" w14:textId="77777777" w:rsidR="009D3050" w:rsidRPr="00B560D8" w:rsidRDefault="009D3050" w:rsidP="009D3050">
      <w:pPr>
        <w:rPr>
          <w:ins w:id="49860" w:author="new" w:date="2019-11-01T22:54:00Z"/>
          <w:rFonts w:ascii="Sylfaen" w:hAnsi="Sylfaen"/>
          <w:lang w:val="ka-GE"/>
        </w:rPr>
      </w:pPr>
      <w:ins w:id="498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აქარის</w:t>
        </w:r>
        <w:r w:rsidRPr="00B560D8">
          <w:rPr>
            <w:rFonts w:ascii="Sylfaen" w:hAnsi="Sylfaen"/>
            <w:lang w:val="ka-GE"/>
          </w:rPr>
          <w:t xml:space="preserve"> </w:t>
        </w:r>
        <w:r w:rsidRPr="00B560D8">
          <w:rPr>
            <w:rFonts w:ascii="Sylfaen" w:hAnsi="Sylfaen" w:cs="Sylfaen"/>
            <w:lang w:val="ka-GE"/>
          </w:rPr>
          <w:t>პარკის</w:t>
        </w:r>
        <w:r w:rsidRPr="00B560D8">
          <w:rPr>
            <w:rFonts w:ascii="Sylfaen" w:hAnsi="Sylfaen"/>
            <w:lang w:val="ka-GE"/>
          </w:rPr>
          <w:t xml:space="preserve"> </w:t>
        </w:r>
        <w:r w:rsidRPr="00B560D8">
          <w:rPr>
            <w:rFonts w:ascii="Sylfaen" w:hAnsi="Sylfaen" w:cs="Sylfaen"/>
            <w:lang w:val="ka-GE"/>
          </w:rPr>
          <w:t>შეხორცებაზე</w:t>
        </w:r>
        <w:r w:rsidRPr="00B560D8">
          <w:rPr>
            <w:rFonts w:ascii="Sylfaen" w:hAnsi="Sylfaen"/>
            <w:lang w:val="ka-GE"/>
          </w:rPr>
          <w:t xml:space="preserve"> </w:t>
        </w:r>
        <w:r w:rsidRPr="00B560D8">
          <w:rPr>
            <w:rFonts w:ascii="Sylfaen" w:hAnsi="Sylfaen" w:cs="Sylfaen"/>
            <w:lang w:val="ka-GE"/>
          </w:rPr>
          <w:t>ირგვლივ</w:t>
        </w:r>
        <w:r w:rsidRPr="00B560D8">
          <w:rPr>
            <w:rFonts w:ascii="Sylfaen" w:hAnsi="Sylfaen"/>
            <w:lang w:val="ka-GE"/>
          </w:rPr>
          <w:t xml:space="preserve"> </w:t>
        </w:r>
        <w:r w:rsidRPr="00B560D8">
          <w:rPr>
            <w:rFonts w:ascii="Sylfaen" w:hAnsi="Sylfaen" w:cs="Sylfaen"/>
            <w:lang w:val="ka-GE"/>
          </w:rPr>
          <w:t>მყოფ</w:t>
        </w:r>
        <w:r w:rsidRPr="00B560D8">
          <w:rPr>
            <w:rFonts w:ascii="Sylfaen" w:hAnsi="Sylfaen"/>
            <w:lang w:val="ka-GE"/>
          </w:rPr>
          <w:t xml:space="preserve"> </w:t>
        </w:r>
        <w:r w:rsidRPr="00B560D8">
          <w:rPr>
            <w:rFonts w:ascii="Sylfaen" w:hAnsi="Sylfaen" w:cs="Sylfaen"/>
            <w:lang w:val="ka-GE"/>
          </w:rPr>
          <w:t>ქსოვილებთან</w:t>
        </w:r>
        <w:r w:rsidRPr="00B560D8">
          <w:rPr>
            <w:rFonts w:ascii="Sylfaen" w:hAnsi="Sylfaen"/>
            <w:lang w:val="ka-GE"/>
          </w:rPr>
          <w:t>;</w:t>
        </w:r>
      </w:ins>
    </w:p>
    <w:p w14:paraId="1D0A5C97" w14:textId="77777777" w:rsidR="009D3050" w:rsidRPr="00B560D8" w:rsidRDefault="009D3050" w:rsidP="009D3050">
      <w:pPr>
        <w:rPr>
          <w:ins w:id="49862" w:author="new" w:date="2019-11-01T22:54:00Z"/>
          <w:rFonts w:ascii="Sylfaen" w:hAnsi="Sylfaen"/>
          <w:lang w:val="ka-GE"/>
        </w:rPr>
      </w:pPr>
      <w:ins w:id="4986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ეხორცებებზე</w:t>
        </w:r>
        <w:r w:rsidRPr="00B560D8">
          <w:rPr>
            <w:rFonts w:ascii="Sylfaen" w:hAnsi="Sylfaen"/>
            <w:lang w:val="ka-GE"/>
          </w:rPr>
          <w:t xml:space="preserve"> </w:t>
        </w:r>
        <w:r w:rsidRPr="00B560D8">
          <w:rPr>
            <w:rFonts w:ascii="Sylfaen" w:hAnsi="Sylfaen" w:cs="Sylfaen"/>
            <w:lang w:val="ka-GE"/>
          </w:rPr>
          <w:t>თიაქარის</w:t>
        </w:r>
        <w:r w:rsidRPr="00B560D8">
          <w:rPr>
            <w:rFonts w:ascii="Sylfaen" w:hAnsi="Sylfaen"/>
            <w:lang w:val="ka-GE"/>
          </w:rPr>
          <w:t xml:space="preserve"> </w:t>
        </w:r>
        <w:r w:rsidRPr="00B560D8">
          <w:rPr>
            <w:rFonts w:ascii="Sylfaen" w:hAnsi="Sylfaen" w:cs="Sylfaen"/>
            <w:lang w:val="ka-GE"/>
          </w:rPr>
          <w:t>პარკ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ასში</w:t>
        </w:r>
        <w:r w:rsidRPr="00B560D8">
          <w:rPr>
            <w:rFonts w:ascii="Sylfaen" w:hAnsi="Sylfaen"/>
            <w:lang w:val="ka-GE"/>
          </w:rPr>
          <w:t xml:space="preserve"> </w:t>
        </w:r>
        <w:r w:rsidRPr="00B560D8">
          <w:rPr>
            <w:rFonts w:ascii="Sylfaen" w:hAnsi="Sylfaen" w:cs="Sylfaen"/>
            <w:lang w:val="ka-GE"/>
          </w:rPr>
          <w:t>მყოფ</w:t>
        </w:r>
        <w:r w:rsidRPr="00B560D8">
          <w:rPr>
            <w:rFonts w:ascii="Sylfaen" w:hAnsi="Sylfaen"/>
            <w:lang w:val="ka-GE"/>
          </w:rPr>
          <w:t xml:space="preserve"> </w:t>
        </w:r>
        <w:r w:rsidRPr="00B560D8">
          <w:rPr>
            <w:rFonts w:ascii="Sylfaen" w:hAnsi="Sylfaen" w:cs="Sylfaen"/>
            <w:lang w:val="ka-GE"/>
          </w:rPr>
          <w:t>ორგანოებ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318EC3EE" w14:textId="77777777" w:rsidR="009D3050" w:rsidRPr="00B560D8" w:rsidRDefault="009D3050" w:rsidP="009D3050">
      <w:pPr>
        <w:rPr>
          <w:ins w:id="49864" w:author="new" w:date="2019-11-01T22:54:00Z"/>
          <w:rFonts w:ascii="Sylfaen" w:hAnsi="Sylfaen"/>
          <w:lang w:val="ka-GE"/>
        </w:rPr>
      </w:pPr>
      <w:ins w:id="4986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აქარის</w:t>
        </w:r>
        <w:r w:rsidRPr="00B560D8">
          <w:rPr>
            <w:rFonts w:ascii="Sylfaen" w:hAnsi="Sylfaen"/>
            <w:lang w:val="ka-GE"/>
          </w:rPr>
          <w:t xml:space="preserve"> </w:t>
        </w:r>
        <w:r w:rsidRPr="00B560D8">
          <w:rPr>
            <w:rFonts w:ascii="Sylfaen" w:hAnsi="Sylfaen" w:cs="Sylfaen"/>
            <w:lang w:val="ka-GE"/>
          </w:rPr>
          <w:t>პარკის</w:t>
        </w:r>
        <w:r w:rsidRPr="00B560D8">
          <w:rPr>
            <w:rFonts w:ascii="Sylfaen" w:hAnsi="Sylfaen"/>
            <w:lang w:val="ka-GE"/>
          </w:rPr>
          <w:t xml:space="preserve"> </w:t>
        </w:r>
        <w:r w:rsidRPr="00B560D8">
          <w:rPr>
            <w:rFonts w:ascii="Sylfaen" w:hAnsi="Sylfaen" w:cs="Sylfaen"/>
            <w:lang w:val="ka-GE"/>
          </w:rPr>
          <w:t>შევიწროვებაზე</w:t>
        </w:r>
        <w:r w:rsidRPr="00B560D8">
          <w:rPr>
            <w:rFonts w:ascii="Sylfaen" w:hAnsi="Sylfaen"/>
            <w:lang w:val="ka-GE"/>
          </w:rPr>
          <w:t>;</w:t>
        </w:r>
      </w:ins>
    </w:p>
    <w:p w14:paraId="4CFF4858" w14:textId="77777777" w:rsidR="009D3050" w:rsidRPr="00B560D8" w:rsidRDefault="009D3050" w:rsidP="009D3050">
      <w:pPr>
        <w:rPr>
          <w:ins w:id="49866" w:author="new" w:date="2019-11-01T22:54:00Z"/>
          <w:rFonts w:ascii="Sylfaen" w:hAnsi="Sylfaen"/>
          <w:lang w:val="ka-GE"/>
        </w:rPr>
      </w:pPr>
      <w:ins w:id="498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სში</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გამოსვლაზე</w:t>
        </w:r>
        <w:r w:rsidRPr="00B560D8">
          <w:rPr>
            <w:rFonts w:ascii="Sylfaen" w:hAnsi="Sylfaen"/>
            <w:lang w:val="ka-GE"/>
          </w:rPr>
          <w:t>;</w:t>
        </w:r>
      </w:ins>
    </w:p>
    <w:p w14:paraId="78872B5C" w14:textId="77777777" w:rsidR="009D3050" w:rsidRPr="00B560D8" w:rsidRDefault="009D3050" w:rsidP="009D3050">
      <w:pPr>
        <w:rPr>
          <w:ins w:id="49868" w:author="new" w:date="2019-11-01T22:54:00Z"/>
          <w:rFonts w:ascii="Sylfaen" w:hAnsi="Sylfaen"/>
          <w:lang w:val="ka-GE"/>
        </w:rPr>
      </w:pPr>
      <w:ins w:id="498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სში</w:t>
        </w:r>
        <w:r w:rsidRPr="00B560D8">
          <w:rPr>
            <w:rFonts w:ascii="Sylfaen" w:hAnsi="Sylfaen"/>
            <w:lang w:val="ka-GE"/>
          </w:rPr>
          <w:t xml:space="preserve"> </w:t>
        </w:r>
        <w:r w:rsidRPr="00B560D8">
          <w:rPr>
            <w:rFonts w:ascii="Sylfaen" w:hAnsi="Sylfaen" w:cs="Sylfaen"/>
            <w:lang w:val="ka-GE"/>
          </w:rPr>
          <w:t>ბრმ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გამოსვლაზე</w:t>
        </w:r>
        <w:r w:rsidRPr="00B560D8">
          <w:rPr>
            <w:rFonts w:ascii="Sylfaen" w:hAnsi="Sylfaen"/>
            <w:lang w:val="ka-GE"/>
          </w:rPr>
          <w:t>.</w:t>
        </w:r>
      </w:ins>
    </w:p>
    <w:p w14:paraId="74976EFD" w14:textId="77777777" w:rsidR="009D3050" w:rsidRPr="00B560D8" w:rsidRDefault="009D3050" w:rsidP="009D3050">
      <w:pPr>
        <w:rPr>
          <w:ins w:id="49870" w:author="new" w:date="2019-11-01T22:54:00Z"/>
          <w:rFonts w:ascii="Sylfaen" w:hAnsi="Sylfaen"/>
          <w:lang w:val="ka-GE"/>
        </w:rPr>
      </w:pPr>
    </w:p>
    <w:p w14:paraId="7089E8CD" w14:textId="77777777" w:rsidR="009D3050" w:rsidRPr="00B560D8" w:rsidRDefault="00630F8B" w:rsidP="009D3050">
      <w:pPr>
        <w:rPr>
          <w:ins w:id="49871" w:author="new" w:date="2019-11-01T22:54:00Z"/>
          <w:rFonts w:ascii="Sylfaen" w:hAnsi="Sylfaen"/>
          <w:lang w:val="ka-GE"/>
        </w:rPr>
      </w:pPr>
      <w:ins w:id="49872" w:author="new" w:date="2019-11-01T22:54:00Z">
        <w:r>
          <w:rPr>
            <w:rFonts w:ascii="Sylfaen" w:hAnsi="Sylfaen"/>
            <w:lang w:val="ka-GE"/>
          </w:rPr>
          <w:t>1846</w:t>
        </w:r>
        <w:r w:rsidR="009D3050" w:rsidRPr="00B560D8">
          <w:rPr>
            <w:rFonts w:ascii="Sylfaen" w:hAnsi="Sylfaen"/>
            <w:lang w:val="ka-GE"/>
          </w:rPr>
          <w:t xml:space="preserve">. </w:t>
        </w:r>
        <w:r w:rsidR="009D3050" w:rsidRPr="00B560D8">
          <w:rPr>
            <w:rFonts w:ascii="Sylfaen" w:hAnsi="Sylfaen" w:cs="Sylfaen"/>
            <w:lang w:val="ka-GE"/>
          </w:rPr>
          <w:t>სკროტალურ</w:t>
        </w:r>
        <w:r w:rsidR="009D3050" w:rsidRPr="00B560D8">
          <w:rPr>
            <w:rFonts w:ascii="Sylfaen" w:hAnsi="Sylfaen"/>
            <w:lang w:val="ka-GE"/>
          </w:rPr>
          <w:t xml:space="preserve"> </w:t>
        </w:r>
        <w:r w:rsidR="009D3050" w:rsidRPr="00B560D8">
          <w:rPr>
            <w:rFonts w:ascii="Sylfaen" w:hAnsi="Sylfaen" w:cs="Sylfaen"/>
            <w:lang w:val="ka-GE"/>
          </w:rPr>
          <w:t>თიაქარ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სათესლ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გარსების</w:t>
        </w:r>
        <w:r w:rsidR="009D3050" w:rsidRPr="00B560D8">
          <w:rPr>
            <w:rFonts w:ascii="Sylfaen" w:hAnsi="Sylfaen"/>
            <w:lang w:val="ka-GE"/>
          </w:rPr>
          <w:t xml:space="preserve"> </w:t>
        </w:r>
        <w:r w:rsidR="009D3050" w:rsidRPr="00B560D8">
          <w:rPr>
            <w:rFonts w:ascii="Sylfaen" w:hAnsi="Sylfaen" w:cs="Sylfaen"/>
            <w:lang w:val="ka-GE"/>
          </w:rPr>
          <w:t>წყალმანკს</w:t>
        </w:r>
        <w:r w:rsidR="009D3050" w:rsidRPr="00B560D8">
          <w:rPr>
            <w:rFonts w:ascii="Sylfaen" w:hAnsi="Sylfaen"/>
            <w:lang w:val="ka-GE"/>
          </w:rPr>
          <w:t xml:space="preserve"> </w:t>
        </w:r>
        <w:r w:rsidR="009D3050" w:rsidRPr="00B560D8">
          <w:rPr>
            <w:rFonts w:ascii="Sylfaen" w:hAnsi="Sylfaen" w:cs="Sylfaen"/>
            <w:lang w:val="ka-GE"/>
          </w:rPr>
          <w:t>შორის</w:t>
        </w:r>
        <w:r w:rsidR="009D3050" w:rsidRPr="00B560D8">
          <w:rPr>
            <w:rFonts w:ascii="Sylfaen" w:hAnsi="Sylfaen"/>
            <w:lang w:val="ka-GE"/>
          </w:rPr>
          <w:t xml:space="preserve"> </w:t>
        </w:r>
        <w:r w:rsidR="009D3050" w:rsidRPr="00B560D8">
          <w:rPr>
            <w:rFonts w:ascii="Sylfaen" w:hAnsi="Sylfaen" w:cs="Sylfaen"/>
            <w:lang w:val="ka-GE"/>
          </w:rPr>
          <w:t>დიფერენციალური</w:t>
        </w:r>
        <w:r w:rsidR="009D3050" w:rsidRPr="00B560D8">
          <w:rPr>
            <w:rFonts w:ascii="Sylfaen" w:hAnsi="Sylfaen"/>
            <w:lang w:val="ka-GE"/>
          </w:rPr>
          <w:t xml:space="preserve"> </w:t>
        </w:r>
        <w:r w:rsidR="009D3050" w:rsidRPr="00B560D8">
          <w:rPr>
            <w:rFonts w:ascii="Sylfaen" w:hAnsi="Sylfaen" w:cs="Sylfaen"/>
            <w:lang w:val="ka-GE"/>
          </w:rPr>
          <w:t>დიაგნოზის</w:t>
        </w:r>
        <w:r w:rsidR="009D3050" w:rsidRPr="00B560D8">
          <w:rPr>
            <w:rFonts w:ascii="Sylfaen" w:hAnsi="Sylfaen"/>
            <w:lang w:val="ka-GE"/>
          </w:rPr>
          <w:t xml:space="preserve"> </w:t>
        </w:r>
        <w:r w:rsidR="009D3050" w:rsidRPr="00B560D8">
          <w:rPr>
            <w:rFonts w:ascii="Sylfaen" w:hAnsi="Sylfaen" w:cs="Sylfaen"/>
            <w:lang w:val="ka-GE"/>
          </w:rPr>
          <w:t>გატარებისას</w:t>
        </w:r>
        <w:r w:rsidR="009D3050" w:rsidRPr="00B560D8">
          <w:rPr>
            <w:rFonts w:ascii="Sylfaen" w:hAnsi="Sylfaen"/>
            <w:lang w:val="ka-GE"/>
          </w:rPr>
          <w:t xml:space="preserve"> </w:t>
        </w:r>
        <w:r w:rsidR="009D3050" w:rsidRPr="00B560D8">
          <w:rPr>
            <w:rFonts w:ascii="Sylfaen" w:hAnsi="Sylfaen" w:cs="Sylfaen"/>
            <w:lang w:val="ka-GE"/>
          </w:rPr>
          <w:t>საჭიროა</w:t>
        </w:r>
        <w:r w:rsidR="009D3050" w:rsidRPr="00B560D8">
          <w:rPr>
            <w:rFonts w:ascii="Sylfaen" w:hAnsi="Sylfaen"/>
            <w:lang w:val="ka-GE"/>
          </w:rPr>
          <w:t xml:space="preserve"> </w:t>
        </w:r>
        <w:r w:rsidR="009D3050" w:rsidRPr="00B560D8">
          <w:rPr>
            <w:rFonts w:ascii="Sylfaen" w:hAnsi="Sylfaen" w:cs="Sylfaen"/>
            <w:lang w:val="ka-GE"/>
          </w:rPr>
          <w:t>მივმართოთ</w:t>
        </w:r>
      </w:ins>
    </w:p>
    <w:p w14:paraId="75B4FB47" w14:textId="77777777" w:rsidR="009D3050" w:rsidRPr="00B560D8" w:rsidRDefault="009D3050" w:rsidP="009D3050">
      <w:pPr>
        <w:rPr>
          <w:ins w:id="49873" w:author="new" w:date="2019-11-01T22:54:00Z"/>
          <w:rFonts w:ascii="Sylfaen" w:hAnsi="Sylfaen"/>
          <w:lang w:val="ka-GE"/>
        </w:rPr>
      </w:pPr>
      <w:ins w:id="4987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რანსილუმინაცია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ალპაციას</w:t>
        </w:r>
        <w:r w:rsidRPr="00B560D8">
          <w:rPr>
            <w:rFonts w:ascii="Sylfaen" w:hAnsi="Sylfaen"/>
            <w:lang w:val="ka-GE"/>
          </w:rPr>
          <w:t>;</w:t>
        </w:r>
      </w:ins>
    </w:p>
    <w:p w14:paraId="3B18C7E8" w14:textId="77777777" w:rsidR="009D3050" w:rsidRPr="00B560D8" w:rsidRDefault="009D3050" w:rsidP="009D3050">
      <w:pPr>
        <w:rPr>
          <w:ins w:id="49875" w:author="new" w:date="2019-11-01T22:54:00Z"/>
          <w:rFonts w:ascii="Sylfaen" w:hAnsi="Sylfaen"/>
          <w:lang w:val="ka-GE"/>
        </w:rPr>
      </w:pPr>
      <w:ins w:id="498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უნქციას</w:t>
        </w:r>
        <w:r w:rsidRPr="00B560D8">
          <w:rPr>
            <w:rFonts w:ascii="Sylfaen" w:hAnsi="Sylfaen"/>
            <w:lang w:val="ka-GE"/>
          </w:rPr>
          <w:t>;</w:t>
        </w:r>
      </w:ins>
    </w:p>
    <w:p w14:paraId="40B9E586" w14:textId="77777777" w:rsidR="009D3050" w:rsidRPr="00B560D8" w:rsidRDefault="009D3050" w:rsidP="009D3050">
      <w:pPr>
        <w:rPr>
          <w:ins w:id="49877" w:author="new" w:date="2019-11-01T22:54:00Z"/>
          <w:rFonts w:ascii="Sylfaen" w:hAnsi="Sylfaen"/>
          <w:lang w:val="ka-GE"/>
        </w:rPr>
      </w:pPr>
      <w:ins w:id="498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კუსიას</w:t>
        </w:r>
        <w:r w:rsidRPr="00B560D8">
          <w:rPr>
            <w:rFonts w:ascii="Sylfaen" w:hAnsi="Sylfaen"/>
            <w:lang w:val="ka-GE"/>
          </w:rPr>
          <w:t>;</w:t>
        </w:r>
      </w:ins>
    </w:p>
    <w:p w14:paraId="36A72224" w14:textId="77777777" w:rsidR="009D3050" w:rsidRPr="00B560D8" w:rsidRDefault="009D3050" w:rsidP="009D3050">
      <w:pPr>
        <w:rPr>
          <w:ins w:id="49879" w:author="new" w:date="2019-11-01T22:54:00Z"/>
          <w:rFonts w:ascii="Sylfaen" w:hAnsi="Sylfaen"/>
          <w:lang w:val="ka-GE"/>
        </w:rPr>
      </w:pPr>
      <w:ins w:id="4988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უსკულტაციას</w:t>
        </w:r>
        <w:r w:rsidRPr="00B560D8">
          <w:rPr>
            <w:rFonts w:ascii="Sylfaen" w:hAnsi="Sylfaen"/>
            <w:lang w:val="ka-GE"/>
          </w:rPr>
          <w:t>;</w:t>
        </w:r>
      </w:ins>
    </w:p>
    <w:p w14:paraId="44D59E76" w14:textId="77777777" w:rsidR="009D3050" w:rsidRPr="00B560D8" w:rsidRDefault="009D3050" w:rsidP="009D3050">
      <w:pPr>
        <w:rPr>
          <w:ins w:id="49881" w:author="new" w:date="2019-11-01T22:54:00Z"/>
          <w:rFonts w:ascii="Sylfaen" w:hAnsi="Sylfaen"/>
          <w:lang w:val="ka-GE"/>
        </w:rPr>
      </w:pPr>
      <w:ins w:id="498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თითით</w:t>
        </w:r>
        <w:r w:rsidRPr="00B560D8">
          <w:rPr>
            <w:rFonts w:ascii="Sylfaen" w:hAnsi="Sylfaen"/>
            <w:lang w:val="ka-GE"/>
          </w:rPr>
          <w:t xml:space="preserve"> </w:t>
        </w:r>
        <w:r w:rsidRPr="00B560D8">
          <w:rPr>
            <w:rFonts w:ascii="Sylfaen" w:hAnsi="Sylfaen" w:cs="Sylfaen"/>
            <w:lang w:val="ka-GE"/>
          </w:rPr>
          <w:t>გასინჯვას</w:t>
        </w:r>
        <w:r w:rsidRPr="00B560D8">
          <w:rPr>
            <w:rFonts w:ascii="Sylfaen" w:hAnsi="Sylfaen"/>
            <w:lang w:val="ka-GE"/>
          </w:rPr>
          <w:t>.</w:t>
        </w:r>
      </w:ins>
    </w:p>
    <w:p w14:paraId="522CF779" w14:textId="77777777" w:rsidR="009D3050" w:rsidRPr="00B560D8" w:rsidRDefault="009D3050" w:rsidP="009D3050">
      <w:pPr>
        <w:rPr>
          <w:ins w:id="49883" w:author="new" w:date="2019-11-01T22:54:00Z"/>
          <w:rFonts w:ascii="Sylfaen" w:hAnsi="Sylfaen"/>
          <w:lang w:val="ka-GE"/>
        </w:rPr>
      </w:pPr>
    </w:p>
    <w:p w14:paraId="221EB84C" w14:textId="77777777" w:rsidR="009D3050" w:rsidRPr="00B560D8" w:rsidRDefault="00B02C00" w:rsidP="009D3050">
      <w:pPr>
        <w:rPr>
          <w:ins w:id="49884" w:author="new" w:date="2019-11-01T22:54:00Z"/>
          <w:rFonts w:ascii="Sylfaen" w:hAnsi="Sylfaen"/>
          <w:lang w:val="ka-GE"/>
        </w:rPr>
      </w:pPr>
      <w:ins w:id="49885" w:author="new" w:date="2019-11-01T22:54:00Z">
        <w:r>
          <w:rPr>
            <w:rFonts w:ascii="Sylfaen" w:hAnsi="Sylfaen"/>
            <w:lang w:val="ka-GE"/>
          </w:rPr>
          <w:t>18</w:t>
        </w:r>
        <w:r w:rsidR="00630F8B">
          <w:rPr>
            <w:rFonts w:ascii="Sylfaen" w:hAnsi="Sylfaen"/>
            <w:lang w:val="ka-GE"/>
          </w:rPr>
          <w:t>47</w:t>
        </w:r>
        <w:r w:rsidR="009D3050" w:rsidRPr="00B560D8">
          <w:rPr>
            <w:rFonts w:ascii="Sylfaen" w:hAnsi="Sylfaen"/>
            <w:lang w:val="ka-GE"/>
          </w:rPr>
          <w:t xml:space="preserve">. </w:t>
        </w:r>
        <w:r w:rsidR="009D3050" w:rsidRPr="00B560D8">
          <w:rPr>
            <w:rFonts w:ascii="Sylfaen" w:hAnsi="Sylfaen" w:cs="Sylfaen"/>
            <w:lang w:val="ka-GE"/>
          </w:rPr>
          <w:t>ბარძაყის</w:t>
        </w:r>
        <w:r w:rsidR="009D3050" w:rsidRPr="00B560D8">
          <w:rPr>
            <w:rFonts w:ascii="Sylfaen" w:hAnsi="Sylfaen"/>
            <w:lang w:val="ka-GE"/>
          </w:rPr>
          <w:t xml:space="preserve"> </w:t>
        </w:r>
        <w:r w:rsidR="009D3050" w:rsidRPr="00B560D8">
          <w:rPr>
            <w:rFonts w:ascii="Sylfaen" w:hAnsi="Sylfaen" w:cs="Sylfaen"/>
            <w:lang w:val="ka-GE"/>
          </w:rPr>
          <w:t>თიაქარი</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გვხვდება</w:t>
        </w:r>
      </w:ins>
    </w:p>
    <w:p w14:paraId="0F90FF33" w14:textId="77777777" w:rsidR="009D3050" w:rsidRPr="00B560D8" w:rsidRDefault="009D3050" w:rsidP="009D3050">
      <w:pPr>
        <w:rPr>
          <w:ins w:id="49886" w:author="new" w:date="2019-11-01T22:54:00Z"/>
          <w:rFonts w:ascii="Sylfaen" w:hAnsi="Sylfaen"/>
          <w:lang w:val="ka-GE"/>
        </w:rPr>
      </w:pPr>
      <w:ins w:id="498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ხანშიშესულ</w:t>
        </w:r>
        <w:r w:rsidRPr="00B560D8">
          <w:rPr>
            <w:rFonts w:ascii="Sylfaen" w:hAnsi="Sylfaen"/>
            <w:lang w:val="ka-GE"/>
          </w:rPr>
          <w:t xml:space="preserve"> </w:t>
        </w:r>
        <w:r w:rsidRPr="00B560D8">
          <w:rPr>
            <w:rFonts w:ascii="Sylfaen" w:hAnsi="Sylfaen" w:cs="Sylfaen"/>
            <w:lang w:val="ka-GE"/>
          </w:rPr>
          <w:t>მამაკაცებში</w:t>
        </w:r>
        <w:r w:rsidRPr="00B560D8">
          <w:rPr>
            <w:rFonts w:ascii="Sylfaen" w:hAnsi="Sylfaen"/>
            <w:lang w:val="ka-GE"/>
          </w:rPr>
          <w:t>;</w:t>
        </w:r>
      </w:ins>
    </w:p>
    <w:p w14:paraId="489AF4DC" w14:textId="77777777" w:rsidR="009D3050" w:rsidRPr="00B560D8" w:rsidRDefault="009D3050" w:rsidP="009D3050">
      <w:pPr>
        <w:rPr>
          <w:ins w:id="49888" w:author="new" w:date="2019-11-01T22:54:00Z"/>
          <w:rFonts w:ascii="Sylfaen" w:hAnsi="Sylfaen"/>
          <w:lang w:val="ka-GE"/>
        </w:rPr>
      </w:pPr>
      <w:ins w:id="4988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რავალნამშობიარებ</w:t>
        </w:r>
        <w:r w:rsidRPr="00B560D8">
          <w:rPr>
            <w:rFonts w:ascii="Sylfaen" w:hAnsi="Sylfaen"/>
            <w:lang w:val="ka-GE"/>
          </w:rPr>
          <w:t xml:space="preserve"> </w:t>
        </w:r>
        <w:r w:rsidRPr="00B560D8">
          <w:rPr>
            <w:rFonts w:ascii="Sylfaen" w:hAnsi="Sylfaen" w:cs="Sylfaen"/>
            <w:lang w:val="ka-GE"/>
          </w:rPr>
          <w:t>ქალებში</w:t>
        </w:r>
        <w:r w:rsidRPr="00B560D8">
          <w:rPr>
            <w:rFonts w:ascii="Sylfaen" w:hAnsi="Sylfaen"/>
            <w:lang w:val="ka-GE"/>
          </w:rPr>
          <w:t>;</w:t>
        </w:r>
      </w:ins>
    </w:p>
    <w:p w14:paraId="7BB071A3" w14:textId="77777777" w:rsidR="009D3050" w:rsidRPr="00B560D8" w:rsidRDefault="009D3050" w:rsidP="009D3050">
      <w:pPr>
        <w:rPr>
          <w:ins w:id="49890" w:author="new" w:date="2019-11-01T22:54:00Z"/>
          <w:rFonts w:ascii="Sylfaen" w:hAnsi="Sylfaen"/>
          <w:lang w:val="ka-GE"/>
        </w:rPr>
      </w:pPr>
      <w:ins w:id="498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რანამშობიარებ</w:t>
        </w:r>
        <w:r w:rsidRPr="00B560D8">
          <w:rPr>
            <w:rFonts w:ascii="Sylfaen" w:hAnsi="Sylfaen"/>
            <w:lang w:val="ka-GE"/>
          </w:rPr>
          <w:t xml:space="preserve"> </w:t>
        </w:r>
        <w:r w:rsidRPr="00B560D8">
          <w:rPr>
            <w:rFonts w:ascii="Sylfaen" w:hAnsi="Sylfaen" w:cs="Sylfaen"/>
            <w:lang w:val="ka-GE"/>
          </w:rPr>
          <w:t>ქალებში</w:t>
        </w:r>
        <w:r w:rsidRPr="00B560D8">
          <w:rPr>
            <w:rFonts w:ascii="Sylfaen" w:hAnsi="Sylfaen"/>
            <w:lang w:val="ka-GE"/>
          </w:rPr>
          <w:t>;</w:t>
        </w:r>
      </w:ins>
    </w:p>
    <w:p w14:paraId="3B0472A0" w14:textId="77777777" w:rsidR="009D3050" w:rsidRPr="00B560D8" w:rsidRDefault="009D3050" w:rsidP="009D3050">
      <w:pPr>
        <w:rPr>
          <w:ins w:id="49892" w:author="new" w:date="2019-11-01T22:54:00Z"/>
          <w:rFonts w:ascii="Sylfaen" w:hAnsi="Sylfaen"/>
          <w:lang w:val="ka-GE"/>
        </w:rPr>
      </w:pPr>
      <w:ins w:id="498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ჭაბუკებში</w:t>
        </w:r>
        <w:r w:rsidRPr="00B560D8">
          <w:rPr>
            <w:rFonts w:ascii="Sylfaen" w:hAnsi="Sylfaen"/>
            <w:lang w:val="ka-GE"/>
          </w:rPr>
          <w:t>;</w:t>
        </w:r>
      </w:ins>
    </w:p>
    <w:p w14:paraId="34AE3A12" w14:textId="77777777" w:rsidR="009D3050" w:rsidRPr="00B560D8" w:rsidRDefault="009D3050" w:rsidP="009D3050">
      <w:pPr>
        <w:rPr>
          <w:ins w:id="49894" w:author="new" w:date="2019-11-01T22:54:00Z"/>
          <w:rFonts w:ascii="Sylfaen" w:hAnsi="Sylfaen"/>
          <w:lang w:val="ka-GE"/>
        </w:rPr>
      </w:pPr>
      <w:ins w:id="4989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ალებში</w:t>
        </w:r>
        <w:r w:rsidRPr="00B560D8">
          <w:rPr>
            <w:rFonts w:ascii="Sylfaen" w:hAnsi="Sylfaen"/>
            <w:lang w:val="ka-GE"/>
          </w:rPr>
          <w:t>.</w:t>
        </w:r>
      </w:ins>
    </w:p>
    <w:p w14:paraId="1AF68521" w14:textId="77777777" w:rsidR="009D3050" w:rsidRPr="00B560D8" w:rsidRDefault="009D3050" w:rsidP="009D3050">
      <w:pPr>
        <w:rPr>
          <w:ins w:id="49896" w:author="new" w:date="2019-11-01T22:54:00Z"/>
          <w:rFonts w:ascii="Sylfaen" w:hAnsi="Sylfaen"/>
          <w:lang w:val="ka-GE"/>
        </w:rPr>
      </w:pPr>
    </w:p>
    <w:p w14:paraId="7E5E0C7D" w14:textId="77777777" w:rsidR="009D3050" w:rsidRPr="00B560D8" w:rsidRDefault="00B02C00" w:rsidP="009D3050">
      <w:pPr>
        <w:rPr>
          <w:ins w:id="49897" w:author="new" w:date="2019-11-01T22:54:00Z"/>
          <w:rFonts w:ascii="Sylfaen" w:hAnsi="Sylfaen"/>
          <w:lang w:val="ka-GE"/>
        </w:rPr>
      </w:pPr>
      <w:ins w:id="49898" w:author="new" w:date="2019-11-01T22:54:00Z">
        <w:r>
          <w:rPr>
            <w:rFonts w:ascii="Sylfaen" w:hAnsi="Sylfaen"/>
            <w:lang w:val="ka-GE"/>
          </w:rPr>
          <w:t>18</w:t>
        </w:r>
        <w:r w:rsidR="00630F8B">
          <w:rPr>
            <w:rFonts w:ascii="Sylfaen" w:hAnsi="Sylfaen"/>
            <w:lang w:val="ka-GE"/>
          </w:rPr>
          <w:t>48</w:t>
        </w:r>
        <w:r w:rsidR="009D3050" w:rsidRPr="00B560D8">
          <w:rPr>
            <w:rFonts w:ascii="Sylfaen" w:hAnsi="Sylfaen"/>
            <w:lang w:val="ka-GE"/>
          </w:rPr>
          <w:t xml:space="preserve">. </w:t>
        </w:r>
        <w:r w:rsidR="009D3050" w:rsidRPr="00B560D8">
          <w:rPr>
            <w:rFonts w:ascii="Sylfaen" w:hAnsi="Sylfaen" w:cs="Sylfaen"/>
            <w:lang w:val="ka-GE"/>
          </w:rPr>
          <w:t>ბარძაყის</w:t>
        </w:r>
        <w:r w:rsidR="009D3050" w:rsidRPr="00B560D8">
          <w:rPr>
            <w:rFonts w:ascii="Sylfaen" w:hAnsi="Sylfaen"/>
            <w:lang w:val="ka-GE"/>
          </w:rPr>
          <w:t xml:space="preserve"> </w:t>
        </w:r>
        <w:r w:rsidR="009D3050" w:rsidRPr="00B560D8">
          <w:rPr>
            <w:rFonts w:ascii="Sylfaen" w:hAnsi="Sylfaen" w:cs="Sylfaen"/>
            <w:lang w:val="ka-GE"/>
          </w:rPr>
          <w:t>თიაქარის</w:t>
        </w:r>
        <w:r w:rsidR="009D3050" w:rsidRPr="00B560D8">
          <w:rPr>
            <w:rFonts w:ascii="Sylfaen" w:hAnsi="Sylfaen"/>
            <w:lang w:val="ka-GE"/>
          </w:rPr>
          <w:t xml:space="preserve"> </w:t>
        </w:r>
        <w:r w:rsidR="009D3050" w:rsidRPr="00B560D8">
          <w:rPr>
            <w:rFonts w:ascii="Sylfaen" w:hAnsi="Sylfaen" w:cs="Sylfaen"/>
            <w:lang w:val="ka-GE"/>
          </w:rPr>
          <w:t>პარკის</w:t>
        </w:r>
        <w:r w:rsidR="009D3050" w:rsidRPr="00B560D8">
          <w:rPr>
            <w:rFonts w:ascii="Sylfaen" w:hAnsi="Sylfaen"/>
            <w:lang w:val="ka-GE"/>
          </w:rPr>
          <w:t xml:space="preserve"> </w:t>
        </w:r>
        <w:r w:rsidR="009D3050" w:rsidRPr="00B560D8">
          <w:rPr>
            <w:rFonts w:ascii="Sylfaen" w:hAnsi="Sylfaen" w:cs="Sylfaen"/>
            <w:lang w:val="ka-GE"/>
          </w:rPr>
          <w:t>ყელი</w:t>
        </w:r>
        <w:r w:rsidR="009D3050" w:rsidRPr="00B560D8">
          <w:rPr>
            <w:rFonts w:ascii="Sylfaen" w:hAnsi="Sylfaen"/>
            <w:lang w:val="ka-GE"/>
          </w:rPr>
          <w:t xml:space="preserve"> </w:t>
        </w:r>
        <w:r w:rsidR="009D3050" w:rsidRPr="00B560D8">
          <w:rPr>
            <w:rFonts w:ascii="Sylfaen" w:hAnsi="Sylfaen" w:cs="Sylfaen"/>
            <w:lang w:val="ka-GE"/>
          </w:rPr>
          <w:t>მდებარეობს</w:t>
        </w:r>
      </w:ins>
    </w:p>
    <w:p w14:paraId="79121EE1" w14:textId="77777777" w:rsidR="009D3050" w:rsidRPr="00B560D8" w:rsidRDefault="009D3050" w:rsidP="009D3050">
      <w:pPr>
        <w:rPr>
          <w:ins w:id="49899" w:author="new" w:date="2019-11-01T22:54:00Z"/>
          <w:rFonts w:ascii="Sylfaen" w:hAnsi="Sylfaen"/>
          <w:lang w:val="ka-GE"/>
        </w:rPr>
      </w:pPr>
      <w:ins w:id="4990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რგვალი</w:t>
        </w:r>
        <w:r w:rsidRPr="00B560D8">
          <w:rPr>
            <w:rFonts w:ascii="Sylfaen" w:hAnsi="Sylfaen"/>
            <w:lang w:val="ka-GE"/>
          </w:rPr>
          <w:t xml:space="preserve"> </w:t>
        </w:r>
        <w:r w:rsidRPr="00B560D8">
          <w:rPr>
            <w:rFonts w:ascii="Sylfaen" w:hAnsi="Sylfaen" w:cs="Sylfaen"/>
            <w:lang w:val="ka-GE"/>
          </w:rPr>
          <w:t>იოგის</w:t>
        </w:r>
        <w:r w:rsidRPr="00B560D8">
          <w:rPr>
            <w:rFonts w:ascii="Sylfaen" w:hAnsi="Sylfaen"/>
            <w:lang w:val="ka-GE"/>
          </w:rPr>
          <w:t xml:space="preserve"> </w:t>
        </w:r>
        <w:r w:rsidRPr="00B560D8">
          <w:rPr>
            <w:rFonts w:ascii="Sylfaen" w:hAnsi="Sylfaen" w:cs="Sylfaen"/>
            <w:lang w:val="ka-GE"/>
          </w:rPr>
          <w:t>წინ</w:t>
        </w:r>
        <w:r w:rsidRPr="00B560D8">
          <w:rPr>
            <w:rFonts w:ascii="Sylfaen" w:hAnsi="Sylfaen"/>
            <w:lang w:val="ka-GE"/>
          </w:rPr>
          <w:t>;</w:t>
        </w:r>
      </w:ins>
    </w:p>
    <w:p w14:paraId="4737872A" w14:textId="77777777" w:rsidR="009D3050" w:rsidRPr="00B560D8" w:rsidRDefault="009D3050" w:rsidP="009D3050">
      <w:pPr>
        <w:rPr>
          <w:ins w:id="49901" w:author="new" w:date="2019-11-01T22:54:00Z"/>
          <w:rFonts w:ascii="Sylfaen" w:hAnsi="Sylfaen"/>
          <w:lang w:val="ka-GE"/>
        </w:rPr>
      </w:pPr>
      <w:ins w:id="4990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მედიალურად</w:t>
        </w:r>
        <w:r w:rsidRPr="00B560D8">
          <w:rPr>
            <w:rFonts w:ascii="Sylfaen" w:hAnsi="Sylfaen"/>
            <w:lang w:val="ka-GE"/>
          </w:rPr>
          <w:t>;</w:t>
        </w:r>
      </w:ins>
    </w:p>
    <w:p w14:paraId="38491F9D" w14:textId="77777777" w:rsidR="009D3050" w:rsidRPr="00B560D8" w:rsidRDefault="009D3050" w:rsidP="009D3050">
      <w:pPr>
        <w:rPr>
          <w:ins w:id="49903" w:author="new" w:date="2019-11-01T22:54:00Z"/>
          <w:rFonts w:ascii="Sylfaen" w:hAnsi="Sylfaen"/>
          <w:lang w:val="ka-GE"/>
        </w:rPr>
      </w:pPr>
      <w:ins w:id="4990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ლატერალურად</w:t>
        </w:r>
        <w:r w:rsidRPr="00B560D8">
          <w:rPr>
            <w:rFonts w:ascii="Sylfaen" w:hAnsi="Sylfaen"/>
            <w:lang w:val="ka-GE"/>
          </w:rPr>
          <w:t>;</w:t>
        </w:r>
      </w:ins>
    </w:p>
    <w:p w14:paraId="684E9D34" w14:textId="77777777" w:rsidR="009D3050" w:rsidRPr="00B560D8" w:rsidRDefault="009D3050" w:rsidP="009D3050">
      <w:pPr>
        <w:rPr>
          <w:ins w:id="49905" w:author="new" w:date="2019-11-01T22:54:00Z"/>
          <w:rFonts w:ascii="Sylfaen" w:hAnsi="Sylfaen"/>
          <w:lang w:val="ka-GE"/>
        </w:rPr>
      </w:pPr>
      <w:ins w:id="4990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უკან</w:t>
        </w:r>
        <w:r w:rsidRPr="00B560D8">
          <w:rPr>
            <w:rFonts w:ascii="Sylfaen" w:hAnsi="Sylfaen"/>
            <w:lang w:val="ka-GE"/>
          </w:rPr>
          <w:t>;</w:t>
        </w:r>
      </w:ins>
    </w:p>
    <w:p w14:paraId="2AF1C58F" w14:textId="77777777" w:rsidR="009D3050" w:rsidRPr="00B560D8" w:rsidRDefault="009D3050" w:rsidP="009D3050">
      <w:pPr>
        <w:rPr>
          <w:ins w:id="49907" w:author="new" w:date="2019-11-01T22:54:00Z"/>
          <w:rFonts w:ascii="Sylfaen" w:hAnsi="Sylfaen"/>
          <w:lang w:val="ka-GE"/>
        </w:rPr>
      </w:pPr>
      <w:ins w:id="4990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პფერის</w:t>
        </w:r>
        <w:r w:rsidRPr="00B560D8">
          <w:rPr>
            <w:rFonts w:ascii="Sylfaen" w:hAnsi="Sylfaen"/>
            <w:lang w:val="ka-GE"/>
          </w:rPr>
          <w:t xml:space="preserve"> </w:t>
        </w:r>
        <w:r w:rsidRPr="00B560D8">
          <w:rPr>
            <w:rFonts w:ascii="Sylfaen" w:hAnsi="Sylfaen" w:cs="Sylfaen"/>
            <w:lang w:val="ka-GE"/>
          </w:rPr>
          <w:t>იოგის</w:t>
        </w:r>
        <w:r w:rsidRPr="00B560D8">
          <w:rPr>
            <w:rFonts w:ascii="Sylfaen" w:hAnsi="Sylfaen"/>
            <w:lang w:val="ka-GE"/>
          </w:rPr>
          <w:t xml:space="preserve"> </w:t>
        </w:r>
        <w:r w:rsidRPr="00B560D8">
          <w:rPr>
            <w:rFonts w:ascii="Sylfaen" w:hAnsi="Sylfaen" w:cs="Sylfaen"/>
            <w:lang w:val="ka-GE"/>
          </w:rPr>
          <w:t>მედიალურად</w:t>
        </w:r>
        <w:r w:rsidRPr="00B560D8">
          <w:rPr>
            <w:rFonts w:ascii="Sylfaen" w:hAnsi="Sylfaen"/>
            <w:lang w:val="ka-GE"/>
          </w:rPr>
          <w:t>.</w:t>
        </w:r>
      </w:ins>
    </w:p>
    <w:p w14:paraId="1834C77C" w14:textId="77777777" w:rsidR="009D3050" w:rsidRPr="00B560D8" w:rsidRDefault="009D3050" w:rsidP="009D3050">
      <w:pPr>
        <w:rPr>
          <w:ins w:id="49909" w:author="new" w:date="2019-11-01T22:54:00Z"/>
          <w:rFonts w:ascii="Sylfaen" w:hAnsi="Sylfaen"/>
          <w:lang w:val="ka-GE"/>
        </w:rPr>
      </w:pPr>
    </w:p>
    <w:p w14:paraId="3BD58CEE" w14:textId="77777777" w:rsidR="009D3050" w:rsidRPr="00B560D8" w:rsidRDefault="00B02C00" w:rsidP="009D3050">
      <w:pPr>
        <w:rPr>
          <w:ins w:id="49910" w:author="new" w:date="2019-11-01T22:54:00Z"/>
          <w:rFonts w:ascii="Sylfaen" w:hAnsi="Sylfaen"/>
          <w:lang w:val="ka-GE"/>
        </w:rPr>
      </w:pPr>
      <w:ins w:id="49911" w:author="new" w:date="2019-11-01T22:54:00Z">
        <w:r>
          <w:rPr>
            <w:rFonts w:ascii="Sylfaen" w:hAnsi="Sylfaen"/>
            <w:lang w:val="ka-GE"/>
          </w:rPr>
          <w:t>18</w:t>
        </w:r>
        <w:r w:rsidR="00630F8B">
          <w:rPr>
            <w:rFonts w:ascii="Sylfaen" w:hAnsi="Sylfaen"/>
            <w:lang w:val="ka-GE"/>
          </w:rPr>
          <w:t>49</w:t>
        </w:r>
        <w:r w:rsidR="009D3050" w:rsidRPr="00B560D8">
          <w:rPr>
            <w:rFonts w:ascii="Sylfaen" w:hAnsi="Sylfaen"/>
            <w:lang w:val="ka-GE"/>
          </w:rPr>
          <w:t xml:space="preserve">. </w:t>
        </w:r>
        <w:r w:rsidR="009D3050" w:rsidRPr="00B560D8">
          <w:rPr>
            <w:rFonts w:ascii="Sylfaen" w:hAnsi="Sylfaen" w:cs="Sylfaen"/>
            <w:lang w:val="ka-GE"/>
          </w:rPr>
          <w:t>საზარდულის</w:t>
        </w:r>
        <w:r w:rsidR="009D3050" w:rsidRPr="00B560D8">
          <w:rPr>
            <w:rFonts w:ascii="Sylfaen" w:hAnsi="Sylfaen"/>
            <w:lang w:val="ka-GE"/>
          </w:rPr>
          <w:t xml:space="preserve"> </w:t>
        </w:r>
        <w:r w:rsidR="009D3050" w:rsidRPr="00B560D8">
          <w:rPr>
            <w:rFonts w:ascii="Sylfaen" w:hAnsi="Sylfaen" w:cs="Sylfaen"/>
            <w:lang w:val="ka-GE"/>
          </w:rPr>
          <w:t>თიაქარის</w:t>
        </w:r>
        <w:r w:rsidR="009D3050" w:rsidRPr="00B560D8">
          <w:rPr>
            <w:rFonts w:ascii="Sylfaen" w:hAnsi="Sylfaen"/>
            <w:lang w:val="ka-GE"/>
          </w:rPr>
          <w:t xml:space="preserve"> </w:t>
        </w:r>
        <w:r w:rsidR="009D3050" w:rsidRPr="00B560D8">
          <w:rPr>
            <w:rFonts w:ascii="Sylfaen" w:hAnsi="Sylfaen" w:cs="Sylfaen"/>
            <w:lang w:val="ka-GE"/>
          </w:rPr>
          <w:t>ჩაჭედვისას</w:t>
        </w:r>
        <w:r w:rsidR="009D3050" w:rsidRPr="00B560D8">
          <w:rPr>
            <w:rFonts w:ascii="Sylfaen" w:hAnsi="Sylfaen"/>
            <w:lang w:val="ka-GE"/>
          </w:rPr>
          <w:t xml:space="preserve"> </w:t>
        </w:r>
        <w:r w:rsidR="009D3050" w:rsidRPr="00B560D8">
          <w:rPr>
            <w:rFonts w:ascii="Sylfaen" w:hAnsi="Sylfaen" w:cs="Sylfaen"/>
            <w:lang w:val="ka-GE"/>
          </w:rPr>
          <w:t>თიაქარის</w:t>
        </w:r>
        <w:r w:rsidR="009D3050" w:rsidRPr="00B560D8">
          <w:rPr>
            <w:rFonts w:ascii="Sylfaen" w:hAnsi="Sylfaen"/>
            <w:lang w:val="ka-GE"/>
          </w:rPr>
          <w:t xml:space="preserve"> </w:t>
        </w:r>
        <w:r w:rsidR="009D3050" w:rsidRPr="00B560D8">
          <w:rPr>
            <w:rFonts w:ascii="Sylfaen" w:hAnsi="Sylfaen" w:cs="Sylfaen"/>
            <w:lang w:val="ka-GE"/>
          </w:rPr>
          <w:t>პარკის</w:t>
        </w:r>
        <w:r w:rsidR="009D3050" w:rsidRPr="00B560D8">
          <w:rPr>
            <w:rFonts w:ascii="Sylfaen" w:hAnsi="Sylfaen"/>
            <w:lang w:val="ka-GE"/>
          </w:rPr>
          <w:t xml:space="preserve"> </w:t>
        </w:r>
        <w:r w:rsidR="009D3050" w:rsidRPr="00B560D8">
          <w:rPr>
            <w:rFonts w:ascii="Sylfaen" w:hAnsi="Sylfaen" w:cs="Sylfaen"/>
            <w:lang w:val="ka-GE"/>
          </w:rPr>
          <w:t>შიგთავსი</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იყო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ორგანო</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0A8C58BC" w14:textId="77777777" w:rsidR="009D3050" w:rsidRPr="00B560D8" w:rsidRDefault="009D3050" w:rsidP="009D3050">
      <w:pPr>
        <w:rPr>
          <w:ins w:id="49912" w:author="new" w:date="2019-11-01T22:54:00Z"/>
          <w:rFonts w:ascii="Sylfaen" w:hAnsi="Sylfaen"/>
          <w:lang w:val="ka-GE"/>
        </w:rPr>
      </w:pPr>
      <w:ins w:id="4991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ნაწლავ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კელის</w:t>
        </w:r>
        <w:r w:rsidRPr="00B560D8">
          <w:rPr>
            <w:rFonts w:ascii="Sylfaen" w:hAnsi="Sylfaen"/>
            <w:lang w:val="ka-GE"/>
          </w:rPr>
          <w:t xml:space="preserve"> </w:t>
        </w:r>
        <w:r w:rsidRPr="00B560D8">
          <w:rPr>
            <w:rFonts w:ascii="Sylfaen" w:hAnsi="Sylfaen" w:cs="Sylfaen"/>
            <w:lang w:val="ka-GE"/>
          </w:rPr>
          <w:t>დივერტიკულისა</w:t>
        </w:r>
        <w:r w:rsidRPr="00B560D8">
          <w:rPr>
            <w:rFonts w:ascii="Sylfaen" w:hAnsi="Sylfaen"/>
            <w:lang w:val="ka-GE"/>
          </w:rPr>
          <w:t>;</w:t>
        </w:r>
      </w:ins>
    </w:p>
    <w:p w14:paraId="4534E8B5" w14:textId="77777777" w:rsidR="009D3050" w:rsidRPr="00B560D8" w:rsidRDefault="009D3050" w:rsidP="009D3050">
      <w:pPr>
        <w:rPr>
          <w:ins w:id="49914" w:author="new" w:date="2019-11-01T22:54:00Z"/>
          <w:rFonts w:ascii="Sylfaen" w:hAnsi="Sylfaen"/>
          <w:lang w:val="ka-GE"/>
        </w:rPr>
      </w:pPr>
      <w:ins w:id="4991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ბადექონისა</w:t>
        </w:r>
        <w:r w:rsidRPr="00B560D8">
          <w:rPr>
            <w:rFonts w:ascii="Sylfaen" w:hAnsi="Sylfaen"/>
            <w:lang w:val="ka-GE"/>
          </w:rPr>
          <w:t>;</w:t>
        </w:r>
      </w:ins>
    </w:p>
    <w:p w14:paraId="19D03B60" w14:textId="77777777" w:rsidR="009D3050" w:rsidRPr="00B560D8" w:rsidRDefault="009D3050" w:rsidP="009D3050">
      <w:pPr>
        <w:rPr>
          <w:ins w:id="49916" w:author="new" w:date="2019-11-01T22:54:00Z"/>
          <w:rFonts w:ascii="Sylfaen" w:hAnsi="Sylfaen"/>
          <w:lang w:val="ka-GE"/>
        </w:rPr>
      </w:pPr>
      <w:ins w:id="4991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რმა</w:t>
        </w:r>
        <w:r w:rsidRPr="00B560D8">
          <w:rPr>
            <w:rFonts w:ascii="Sylfaen" w:hAnsi="Sylfaen"/>
            <w:lang w:val="ka-GE"/>
          </w:rPr>
          <w:t xml:space="preserve"> </w:t>
        </w:r>
        <w:r w:rsidRPr="00B560D8">
          <w:rPr>
            <w:rFonts w:ascii="Sylfaen" w:hAnsi="Sylfaen" w:cs="Sylfaen"/>
            <w:lang w:val="ka-GE"/>
          </w:rPr>
          <w:t>ნაწლავ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ჭიანაწლავისა</w:t>
        </w:r>
        <w:r w:rsidRPr="00B560D8">
          <w:rPr>
            <w:rFonts w:ascii="Sylfaen" w:hAnsi="Sylfaen"/>
            <w:lang w:val="ka-GE"/>
          </w:rPr>
          <w:t>;</w:t>
        </w:r>
      </w:ins>
    </w:p>
    <w:p w14:paraId="6482A09F" w14:textId="77777777" w:rsidR="009D3050" w:rsidRPr="00B560D8" w:rsidRDefault="009D3050" w:rsidP="009D3050">
      <w:pPr>
        <w:rPr>
          <w:ins w:id="49918" w:author="new" w:date="2019-11-01T22:54:00Z"/>
          <w:rFonts w:ascii="Sylfaen" w:hAnsi="Sylfaen"/>
          <w:lang w:val="ka-GE"/>
        </w:rPr>
      </w:pPr>
      <w:ins w:id="4991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შვილოსნოს</w:t>
        </w:r>
        <w:r w:rsidRPr="00B560D8">
          <w:rPr>
            <w:rFonts w:ascii="Sylfaen" w:hAnsi="Sylfaen"/>
            <w:lang w:val="ka-GE"/>
          </w:rPr>
          <w:t xml:space="preserve"> </w:t>
        </w:r>
        <w:r w:rsidRPr="00B560D8">
          <w:rPr>
            <w:rFonts w:ascii="Sylfaen" w:hAnsi="Sylfaen" w:cs="Sylfaen"/>
            <w:lang w:val="ka-GE"/>
          </w:rPr>
          <w:t>მილ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აკვერცხისა</w:t>
        </w:r>
        <w:r w:rsidRPr="00B560D8">
          <w:rPr>
            <w:rFonts w:ascii="Sylfaen" w:hAnsi="Sylfaen"/>
            <w:lang w:val="ka-GE"/>
          </w:rPr>
          <w:t>;</w:t>
        </w:r>
      </w:ins>
    </w:p>
    <w:p w14:paraId="0258F04C" w14:textId="77777777" w:rsidR="009D3050" w:rsidRPr="00B560D8" w:rsidRDefault="009D3050" w:rsidP="009D3050">
      <w:pPr>
        <w:rPr>
          <w:ins w:id="49920" w:author="new" w:date="2019-11-01T22:54:00Z"/>
          <w:rFonts w:ascii="Sylfaen" w:hAnsi="Sylfaen"/>
          <w:lang w:val="ka-GE"/>
        </w:rPr>
      </w:pPr>
      <w:ins w:id="4992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უჭისა</w:t>
        </w:r>
        <w:r w:rsidRPr="00B560D8">
          <w:rPr>
            <w:rFonts w:ascii="Sylfaen" w:hAnsi="Sylfaen"/>
            <w:lang w:val="ka-GE"/>
          </w:rPr>
          <w:t>.</w:t>
        </w:r>
      </w:ins>
    </w:p>
    <w:p w14:paraId="290742BE" w14:textId="77777777" w:rsidR="009D3050" w:rsidRPr="00B560D8" w:rsidRDefault="009D3050" w:rsidP="009D3050">
      <w:pPr>
        <w:rPr>
          <w:ins w:id="49922" w:author="new" w:date="2019-11-01T22:54:00Z"/>
          <w:rFonts w:ascii="Sylfaen" w:hAnsi="Sylfaen"/>
          <w:lang w:val="ka-GE"/>
        </w:rPr>
      </w:pPr>
    </w:p>
    <w:p w14:paraId="1698302C" w14:textId="77777777" w:rsidR="009D3050" w:rsidRPr="00B560D8" w:rsidRDefault="00B02C00" w:rsidP="009D3050">
      <w:pPr>
        <w:rPr>
          <w:ins w:id="49923" w:author="new" w:date="2019-11-01T22:54:00Z"/>
          <w:rFonts w:ascii="Sylfaen" w:hAnsi="Sylfaen"/>
          <w:lang w:val="ka-GE"/>
        </w:rPr>
      </w:pPr>
      <w:ins w:id="49924" w:author="new" w:date="2019-11-01T22:54:00Z">
        <w:r>
          <w:rPr>
            <w:rFonts w:ascii="Sylfaen" w:hAnsi="Sylfaen"/>
            <w:lang w:val="ka-GE"/>
          </w:rPr>
          <w:t>18</w:t>
        </w:r>
        <w:r w:rsidR="00630F8B">
          <w:rPr>
            <w:rFonts w:ascii="Sylfaen" w:hAnsi="Sylfaen"/>
            <w:lang w:val="ka-GE"/>
          </w:rPr>
          <w:t>50</w:t>
        </w:r>
        <w:r w:rsidR="009D3050" w:rsidRPr="00B560D8">
          <w:rPr>
            <w:rFonts w:ascii="Sylfaen" w:hAnsi="Sylfaen"/>
            <w:lang w:val="ka-GE"/>
          </w:rPr>
          <w:t xml:space="preserve">. </w:t>
        </w:r>
        <w:r w:rsidR="009D3050" w:rsidRPr="00B560D8">
          <w:rPr>
            <w:rFonts w:ascii="Sylfaen" w:hAnsi="Sylfaen" w:cs="Sylfaen"/>
            <w:lang w:val="ka-GE"/>
          </w:rPr>
          <w:t>კურლინგ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წყლული</w:t>
        </w:r>
        <w:r w:rsidR="009D3050" w:rsidRPr="00B560D8">
          <w:rPr>
            <w:rFonts w:ascii="Sylfaen" w:hAnsi="Sylfaen"/>
            <w:lang w:val="ka-GE"/>
          </w:rPr>
          <w:t xml:space="preserve"> </w:t>
        </w:r>
        <w:r w:rsidR="009D3050" w:rsidRPr="00B560D8">
          <w:rPr>
            <w:rFonts w:ascii="Sylfaen" w:hAnsi="Sylfaen" w:cs="Sylfaen"/>
            <w:lang w:val="ka-GE"/>
          </w:rPr>
          <w:t>ვითარდება</w:t>
        </w:r>
        <w:r w:rsidR="009D3050" w:rsidRPr="00B560D8">
          <w:rPr>
            <w:rFonts w:ascii="Sylfaen" w:hAnsi="Sylfaen"/>
            <w:lang w:val="ka-GE"/>
          </w:rPr>
          <w:t>:</w:t>
        </w:r>
      </w:ins>
    </w:p>
    <w:p w14:paraId="677CB47D" w14:textId="77777777" w:rsidR="009D3050" w:rsidRPr="00B560D8" w:rsidRDefault="009D3050" w:rsidP="009D3050">
      <w:pPr>
        <w:rPr>
          <w:ins w:id="49925" w:author="new" w:date="2019-11-01T22:54:00Z"/>
          <w:rFonts w:ascii="Sylfaen" w:hAnsi="Sylfaen"/>
          <w:lang w:val="ka-GE"/>
        </w:rPr>
      </w:pPr>
      <w:ins w:id="4992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ვინის</w:t>
        </w:r>
        <w:r w:rsidRPr="00B560D8">
          <w:rPr>
            <w:rFonts w:ascii="Sylfaen" w:hAnsi="Sylfaen"/>
            <w:lang w:val="ka-GE"/>
          </w:rPr>
          <w:t xml:space="preserve"> </w:t>
        </w:r>
        <w:r w:rsidRPr="00B560D8">
          <w:rPr>
            <w:rFonts w:ascii="Sylfaen" w:hAnsi="Sylfaen" w:cs="Sylfaen"/>
            <w:lang w:val="ka-GE"/>
          </w:rPr>
          <w:t>დაზიანების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ქალაშიდა</w:t>
        </w:r>
        <w:r w:rsidRPr="00B560D8">
          <w:rPr>
            <w:rFonts w:ascii="Sylfaen" w:hAnsi="Sylfaen"/>
            <w:lang w:val="ka-GE"/>
          </w:rPr>
          <w:t xml:space="preserve"> </w:t>
        </w:r>
        <w:r w:rsidRPr="00B560D8">
          <w:rPr>
            <w:rFonts w:ascii="Sylfaen" w:hAnsi="Sylfaen" w:cs="Sylfaen"/>
            <w:lang w:val="ka-GE"/>
          </w:rPr>
          <w:t>ოპერაციული</w:t>
        </w:r>
        <w:r w:rsidRPr="00B560D8">
          <w:rPr>
            <w:rFonts w:ascii="Sylfaen" w:hAnsi="Sylfaen"/>
            <w:lang w:val="ka-GE"/>
          </w:rPr>
          <w:t xml:space="preserve"> </w:t>
        </w:r>
        <w:r w:rsidRPr="00B560D8">
          <w:rPr>
            <w:rFonts w:ascii="Sylfaen" w:hAnsi="Sylfaen" w:cs="Sylfaen"/>
            <w:lang w:val="ka-GE"/>
          </w:rPr>
          <w:t>ჩარევ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36251B91" w14:textId="77777777" w:rsidR="009D3050" w:rsidRPr="00B560D8" w:rsidRDefault="009D3050" w:rsidP="009D3050">
      <w:pPr>
        <w:rPr>
          <w:ins w:id="49927" w:author="new" w:date="2019-11-01T22:54:00Z"/>
          <w:rFonts w:ascii="Sylfaen" w:hAnsi="Sylfaen"/>
          <w:lang w:val="ka-GE"/>
        </w:rPr>
      </w:pPr>
      <w:ins w:id="4992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ვრცელი</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ფართობის</w:t>
        </w:r>
        <w:r w:rsidRPr="00B560D8">
          <w:rPr>
            <w:rFonts w:ascii="Sylfaen" w:hAnsi="Sylfaen"/>
            <w:lang w:val="ka-GE"/>
          </w:rPr>
          <w:t xml:space="preserve">) </w:t>
        </w:r>
        <w:r w:rsidRPr="00B560D8">
          <w:rPr>
            <w:rFonts w:ascii="Sylfaen" w:hAnsi="Sylfaen" w:cs="Sylfaen"/>
            <w:lang w:val="ka-GE"/>
          </w:rPr>
          <w:t>დამწვრობისას</w:t>
        </w:r>
        <w:r w:rsidRPr="00B560D8">
          <w:rPr>
            <w:rFonts w:ascii="Sylfaen" w:hAnsi="Sylfaen"/>
            <w:lang w:val="ka-GE"/>
          </w:rPr>
          <w:t>;</w:t>
        </w:r>
      </w:ins>
    </w:p>
    <w:p w14:paraId="489F62B1" w14:textId="77777777" w:rsidR="009D3050" w:rsidRPr="00B560D8" w:rsidRDefault="009D3050" w:rsidP="009D3050">
      <w:pPr>
        <w:rPr>
          <w:ins w:id="49929" w:author="new" w:date="2019-11-01T22:54:00Z"/>
          <w:rFonts w:ascii="Sylfaen" w:hAnsi="Sylfaen"/>
          <w:lang w:val="ka-GE"/>
        </w:rPr>
      </w:pPr>
      <w:ins w:id="4993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ტრავმისას</w:t>
        </w:r>
        <w:r w:rsidRPr="00B560D8">
          <w:rPr>
            <w:rFonts w:ascii="Sylfaen" w:hAnsi="Sylfaen"/>
            <w:lang w:val="ka-GE"/>
          </w:rPr>
          <w:t>;</w:t>
        </w:r>
      </w:ins>
    </w:p>
    <w:p w14:paraId="2599F20D" w14:textId="77777777" w:rsidR="009D3050" w:rsidRPr="00B560D8" w:rsidRDefault="009D3050" w:rsidP="009D3050">
      <w:pPr>
        <w:rPr>
          <w:ins w:id="49931" w:author="new" w:date="2019-11-01T22:54:00Z"/>
          <w:rFonts w:ascii="Sylfaen" w:hAnsi="Sylfaen"/>
          <w:lang w:val="ka-GE"/>
        </w:rPr>
      </w:pPr>
      <w:ins w:id="4993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ინტოქსიკაციისას</w:t>
        </w:r>
        <w:r w:rsidRPr="00B560D8">
          <w:rPr>
            <w:rFonts w:ascii="Sylfaen" w:hAnsi="Sylfaen"/>
            <w:lang w:val="ka-GE"/>
          </w:rPr>
          <w:t>;</w:t>
        </w:r>
      </w:ins>
    </w:p>
    <w:p w14:paraId="1DE796B8" w14:textId="77777777" w:rsidR="009D3050" w:rsidRPr="00B560D8" w:rsidRDefault="009D3050" w:rsidP="009D3050">
      <w:pPr>
        <w:rPr>
          <w:ins w:id="49933" w:author="new" w:date="2019-11-01T22:54:00Z"/>
          <w:rFonts w:ascii="Sylfaen" w:hAnsi="Sylfaen"/>
          <w:lang w:val="ka-GE"/>
        </w:rPr>
      </w:pPr>
      <w:ins w:id="4993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სიური</w:t>
        </w:r>
        <w:r w:rsidRPr="00B560D8">
          <w:rPr>
            <w:rFonts w:ascii="Sylfaen" w:hAnsi="Sylfaen"/>
            <w:lang w:val="ka-GE"/>
          </w:rPr>
          <w:t xml:space="preserve"> </w:t>
        </w:r>
        <w:r w:rsidRPr="00B560D8">
          <w:rPr>
            <w:rFonts w:ascii="Sylfaen" w:hAnsi="Sylfaen" w:cs="Sylfaen"/>
            <w:lang w:val="ka-GE"/>
          </w:rPr>
          <w:t>სისხლდენისას</w:t>
        </w:r>
        <w:r w:rsidRPr="00B560D8">
          <w:rPr>
            <w:rFonts w:ascii="Sylfaen" w:hAnsi="Sylfaen"/>
            <w:lang w:val="ka-GE"/>
          </w:rPr>
          <w:t>.</w:t>
        </w:r>
      </w:ins>
    </w:p>
    <w:p w14:paraId="588DDAF2" w14:textId="77777777" w:rsidR="009D3050" w:rsidRPr="00B560D8" w:rsidRDefault="009D3050" w:rsidP="009D3050">
      <w:pPr>
        <w:rPr>
          <w:ins w:id="49935" w:author="new" w:date="2019-11-01T22:54:00Z"/>
          <w:rFonts w:ascii="Sylfaen" w:hAnsi="Sylfaen"/>
          <w:lang w:val="ka-GE"/>
        </w:rPr>
      </w:pPr>
    </w:p>
    <w:p w14:paraId="55156867" w14:textId="77777777" w:rsidR="009D3050" w:rsidRPr="00B560D8" w:rsidRDefault="00630F8B" w:rsidP="009D3050">
      <w:pPr>
        <w:rPr>
          <w:ins w:id="49936" w:author="new" w:date="2019-11-01T22:54:00Z"/>
          <w:rFonts w:ascii="Sylfaen" w:hAnsi="Sylfaen"/>
          <w:lang w:val="ka-GE"/>
        </w:rPr>
      </w:pPr>
      <w:ins w:id="49937" w:author="new" w:date="2019-11-01T22:54:00Z">
        <w:r>
          <w:rPr>
            <w:rFonts w:ascii="Sylfaen" w:hAnsi="Sylfaen"/>
            <w:lang w:val="ka-GE"/>
          </w:rPr>
          <w:t>1851</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მაჩვენებელი</w:t>
        </w:r>
        <w:r w:rsidR="009D3050" w:rsidRPr="00B560D8">
          <w:rPr>
            <w:rFonts w:ascii="Sylfaen" w:hAnsi="Sylfaen"/>
            <w:lang w:val="ka-GE"/>
          </w:rPr>
          <w:t xml:space="preserve"> </w:t>
        </w:r>
        <w:r w:rsidR="009D3050" w:rsidRPr="00B560D8">
          <w:rPr>
            <w:rFonts w:ascii="Sylfaen" w:hAnsi="Sylfaen" w:cs="Sylfaen"/>
            <w:lang w:val="ka-GE"/>
          </w:rPr>
          <w:t>გვაძლევს</w:t>
        </w:r>
        <w:r w:rsidR="009D3050" w:rsidRPr="00B560D8">
          <w:rPr>
            <w:rFonts w:ascii="Sylfaen" w:hAnsi="Sylfaen"/>
            <w:lang w:val="ka-GE"/>
          </w:rPr>
          <w:t xml:space="preserve"> </w:t>
        </w:r>
        <w:r w:rsidR="009D3050" w:rsidRPr="00B560D8">
          <w:rPr>
            <w:rFonts w:ascii="Sylfaen" w:hAnsi="Sylfaen" w:cs="Sylfaen"/>
            <w:lang w:val="ka-GE"/>
          </w:rPr>
          <w:t>საშუალებას</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ზუსტად</w:t>
        </w:r>
        <w:r w:rsidR="009D3050" w:rsidRPr="00B560D8">
          <w:rPr>
            <w:rFonts w:ascii="Sylfaen" w:hAnsi="Sylfaen"/>
            <w:lang w:val="ka-GE"/>
          </w:rPr>
          <w:t xml:space="preserve"> </w:t>
        </w:r>
        <w:r w:rsidR="009D3050" w:rsidRPr="00B560D8">
          <w:rPr>
            <w:rFonts w:ascii="Sylfaen" w:hAnsi="Sylfaen" w:cs="Sylfaen"/>
            <w:lang w:val="ka-GE"/>
          </w:rPr>
          <w:t>შევაფასოთ</w:t>
        </w:r>
        <w:r w:rsidR="009D3050" w:rsidRPr="00B560D8">
          <w:rPr>
            <w:rFonts w:ascii="Sylfaen" w:hAnsi="Sylfaen"/>
            <w:lang w:val="ka-GE"/>
          </w:rPr>
          <w:t xml:space="preserve"> </w:t>
        </w:r>
        <w:r w:rsidR="009D3050" w:rsidRPr="00B560D8">
          <w:rPr>
            <w:rFonts w:ascii="Sylfaen" w:hAnsi="Sylfaen" w:cs="Sylfaen"/>
            <w:lang w:val="ka-GE"/>
          </w:rPr>
          <w:t>დაკარგული</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მოცულობა</w:t>
        </w:r>
        <w:r w:rsidR="009D3050" w:rsidRPr="00B560D8">
          <w:rPr>
            <w:rFonts w:ascii="Sylfaen" w:hAnsi="Sylfaen"/>
            <w:lang w:val="ka-GE"/>
          </w:rPr>
          <w:t>:</w:t>
        </w:r>
      </w:ins>
    </w:p>
    <w:p w14:paraId="3153263D" w14:textId="77777777" w:rsidR="009D3050" w:rsidRPr="00B560D8" w:rsidRDefault="009D3050" w:rsidP="009D3050">
      <w:pPr>
        <w:rPr>
          <w:ins w:id="49938" w:author="new" w:date="2019-11-01T22:54:00Z"/>
          <w:rFonts w:ascii="Sylfaen" w:hAnsi="Sylfaen"/>
          <w:lang w:val="ka-GE"/>
        </w:rPr>
      </w:pPr>
      <w:ins w:id="4993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ემატოკრიტ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5DEEBE70" w14:textId="77777777" w:rsidR="009D3050" w:rsidRPr="00B560D8" w:rsidRDefault="009D3050" w:rsidP="009D3050">
      <w:pPr>
        <w:rPr>
          <w:ins w:id="49940" w:author="new" w:date="2019-11-01T22:54:00Z"/>
          <w:rFonts w:ascii="Sylfaen" w:hAnsi="Sylfaen"/>
          <w:lang w:val="ka-GE"/>
        </w:rPr>
      </w:pPr>
      <w:ins w:id="4994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ოცირკულირე</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მოცულ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2B0CA515" w14:textId="77777777" w:rsidR="009D3050" w:rsidRPr="00B560D8" w:rsidRDefault="009D3050" w:rsidP="009D3050">
      <w:pPr>
        <w:rPr>
          <w:ins w:id="49942" w:author="new" w:date="2019-11-01T22:54:00Z"/>
          <w:rFonts w:ascii="Sylfaen" w:hAnsi="Sylfaen"/>
          <w:lang w:val="ka-GE"/>
        </w:rPr>
      </w:pPr>
      <w:ins w:id="4994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ეიკოციტოზი</w:t>
        </w:r>
        <w:r w:rsidRPr="00B560D8">
          <w:rPr>
            <w:rFonts w:ascii="Sylfaen" w:hAnsi="Sylfaen"/>
            <w:lang w:val="ka-GE"/>
          </w:rPr>
          <w:t>;</w:t>
        </w:r>
      </w:ins>
    </w:p>
    <w:p w14:paraId="1F25DAAB" w14:textId="77777777" w:rsidR="009D3050" w:rsidRPr="00B560D8" w:rsidRDefault="009D3050" w:rsidP="009D3050">
      <w:pPr>
        <w:rPr>
          <w:ins w:id="49944" w:author="new" w:date="2019-11-01T22:54:00Z"/>
          <w:rFonts w:ascii="Sylfaen" w:hAnsi="Sylfaen"/>
          <w:lang w:val="ka-GE"/>
        </w:rPr>
      </w:pPr>
      <w:ins w:id="4994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გლობინის</w:t>
        </w:r>
        <w:r w:rsidRPr="00B560D8">
          <w:rPr>
            <w:rFonts w:ascii="Sylfaen" w:hAnsi="Sylfaen"/>
            <w:lang w:val="ka-GE"/>
          </w:rPr>
          <w:t xml:space="preserve"> </w:t>
        </w:r>
        <w:r w:rsidRPr="00B560D8">
          <w:rPr>
            <w:rFonts w:ascii="Sylfaen" w:hAnsi="Sylfaen" w:cs="Sylfaen"/>
            <w:lang w:val="ka-GE"/>
          </w:rPr>
          <w:t>დონის</w:t>
        </w:r>
        <w:r w:rsidRPr="00B560D8">
          <w:rPr>
            <w:rFonts w:ascii="Sylfaen" w:hAnsi="Sylfaen"/>
            <w:lang w:val="ka-GE"/>
          </w:rPr>
          <w:t xml:space="preserve"> </w:t>
        </w:r>
        <w:r w:rsidRPr="00B560D8">
          <w:rPr>
            <w:rFonts w:ascii="Sylfaen" w:hAnsi="Sylfaen" w:cs="Sylfaen"/>
            <w:lang w:val="ka-GE"/>
          </w:rPr>
          <w:t>დაცემა</w:t>
        </w:r>
        <w:r w:rsidRPr="00B560D8">
          <w:rPr>
            <w:rFonts w:ascii="Sylfaen" w:hAnsi="Sylfaen"/>
            <w:lang w:val="ka-GE"/>
          </w:rPr>
          <w:t>;</w:t>
        </w:r>
      </w:ins>
    </w:p>
    <w:p w14:paraId="0A4282E7" w14:textId="77777777" w:rsidR="009D3050" w:rsidRPr="00B560D8" w:rsidRDefault="009D3050" w:rsidP="009D3050">
      <w:pPr>
        <w:rPr>
          <w:ins w:id="49946" w:author="new" w:date="2019-11-01T22:54:00Z"/>
          <w:rFonts w:ascii="Sylfaen" w:hAnsi="Sylfaen"/>
          <w:lang w:val="ka-GE"/>
        </w:rPr>
      </w:pPr>
      <w:ins w:id="4994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რითროციტების</w:t>
        </w:r>
        <w:r w:rsidRPr="00B560D8">
          <w:rPr>
            <w:rFonts w:ascii="Sylfaen" w:hAnsi="Sylfaen"/>
            <w:lang w:val="ka-GE"/>
          </w:rPr>
          <w:t xml:space="preserve"> </w:t>
        </w:r>
        <w:r w:rsidRPr="00B560D8">
          <w:rPr>
            <w:rFonts w:ascii="Sylfaen" w:hAnsi="Sylfaen" w:cs="Sylfaen"/>
            <w:lang w:val="ka-GE"/>
          </w:rPr>
          <w:t>რიცხვ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34A494E9" w14:textId="77777777" w:rsidR="009D3050" w:rsidRPr="00B560D8" w:rsidRDefault="009D3050" w:rsidP="009D3050">
      <w:pPr>
        <w:rPr>
          <w:ins w:id="49948" w:author="new" w:date="2019-11-01T22:54:00Z"/>
          <w:rFonts w:ascii="Sylfaen" w:hAnsi="Sylfaen"/>
          <w:lang w:val="ka-GE"/>
        </w:rPr>
      </w:pPr>
    </w:p>
    <w:p w14:paraId="28F182F1" w14:textId="77777777" w:rsidR="009D3050" w:rsidRPr="00B560D8" w:rsidRDefault="00B02C00" w:rsidP="009D3050">
      <w:pPr>
        <w:rPr>
          <w:ins w:id="49949" w:author="new" w:date="2019-11-01T22:54:00Z"/>
          <w:rFonts w:ascii="Sylfaen" w:hAnsi="Sylfaen"/>
          <w:lang w:val="ka-GE"/>
        </w:rPr>
      </w:pPr>
      <w:ins w:id="49950" w:author="new" w:date="2019-11-01T22:54:00Z">
        <w:r>
          <w:rPr>
            <w:rFonts w:ascii="Sylfaen" w:hAnsi="Sylfaen"/>
            <w:lang w:val="ka-GE"/>
          </w:rPr>
          <w:t>18</w:t>
        </w:r>
        <w:r w:rsidR="00630F8B">
          <w:rPr>
            <w:rFonts w:ascii="Sylfaen" w:hAnsi="Sylfaen"/>
            <w:lang w:val="ka-GE"/>
          </w:rPr>
          <w:t>53</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პეპტიკური</w:t>
        </w:r>
        <w:r w:rsidR="009D3050" w:rsidRPr="00B560D8">
          <w:rPr>
            <w:rFonts w:ascii="Sylfaen" w:hAnsi="Sylfaen"/>
            <w:lang w:val="ka-GE"/>
          </w:rPr>
          <w:t xml:space="preserve"> </w:t>
        </w:r>
        <w:r w:rsidR="009D3050" w:rsidRPr="00B560D8">
          <w:rPr>
            <w:rFonts w:ascii="Sylfaen" w:hAnsi="Sylfaen" w:cs="Sylfaen"/>
            <w:lang w:val="ka-GE"/>
          </w:rPr>
          <w:t>წყლულის</w:t>
        </w:r>
        <w:r w:rsidR="009D3050" w:rsidRPr="00B560D8">
          <w:rPr>
            <w:rFonts w:ascii="Sylfaen" w:hAnsi="Sylfaen"/>
            <w:lang w:val="ka-GE"/>
          </w:rPr>
          <w:t xml:space="preserve"> </w:t>
        </w:r>
        <w:r w:rsidR="009D3050" w:rsidRPr="00B560D8">
          <w:rPr>
            <w:rFonts w:ascii="Sylfaen" w:hAnsi="Sylfaen" w:cs="Sylfaen"/>
            <w:lang w:val="ka-GE"/>
          </w:rPr>
          <w:t>გართულება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5439184A" w14:textId="77777777" w:rsidR="009D3050" w:rsidRPr="00B560D8" w:rsidRDefault="009D3050" w:rsidP="009D3050">
      <w:pPr>
        <w:rPr>
          <w:ins w:id="49951" w:author="new" w:date="2019-11-01T22:54:00Z"/>
          <w:rFonts w:ascii="Sylfaen" w:hAnsi="Sylfaen"/>
          <w:lang w:val="ka-GE"/>
        </w:rPr>
      </w:pPr>
      <w:ins w:id="4995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ნეტრაცია</w:t>
        </w:r>
        <w:r w:rsidRPr="00B560D8">
          <w:rPr>
            <w:rFonts w:ascii="Sylfaen" w:hAnsi="Sylfaen"/>
            <w:lang w:val="ka-GE"/>
          </w:rPr>
          <w:t>;</w:t>
        </w:r>
      </w:ins>
    </w:p>
    <w:p w14:paraId="2D65A653" w14:textId="77777777" w:rsidR="009D3050" w:rsidRPr="00B560D8" w:rsidRDefault="009D3050" w:rsidP="009D3050">
      <w:pPr>
        <w:rPr>
          <w:ins w:id="49953" w:author="new" w:date="2019-11-01T22:54:00Z"/>
          <w:rFonts w:ascii="Sylfaen" w:hAnsi="Sylfaen"/>
          <w:lang w:val="ka-GE"/>
        </w:rPr>
      </w:pPr>
      <w:ins w:id="4995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2FAA9705" w14:textId="77777777" w:rsidR="009D3050" w:rsidRPr="00B560D8" w:rsidRDefault="009D3050" w:rsidP="009D3050">
      <w:pPr>
        <w:rPr>
          <w:ins w:id="49955" w:author="new" w:date="2019-11-01T22:54:00Z"/>
          <w:rFonts w:ascii="Sylfaen" w:hAnsi="Sylfaen"/>
          <w:lang w:val="ka-GE"/>
        </w:rPr>
      </w:pPr>
      <w:ins w:id="4995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3E705EA0" w14:textId="77777777" w:rsidR="009D3050" w:rsidRPr="00B560D8" w:rsidRDefault="009D3050" w:rsidP="009D3050">
      <w:pPr>
        <w:rPr>
          <w:ins w:id="49957" w:author="new" w:date="2019-11-01T22:54:00Z"/>
          <w:rFonts w:ascii="Sylfaen" w:hAnsi="Sylfaen"/>
          <w:lang w:val="ka-GE"/>
        </w:rPr>
      </w:pPr>
      <w:ins w:id="4995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ლიგნიზაცია</w:t>
        </w:r>
        <w:r w:rsidRPr="00B560D8">
          <w:rPr>
            <w:rFonts w:ascii="Sylfaen" w:hAnsi="Sylfaen"/>
            <w:lang w:val="ka-GE"/>
          </w:rPr>
          <w:t>;</w:t>
        </w:r>
      </w:ins>
    </w:p>
    <w:p w14:paraId="77EB08B9" w14:textId="77777777" w:rsidR="009D3050" w:rsidRPr="00B560D8" w:rsidRDefault="009D3050" w:rsidP="009D3050">
      <w:pPr>
        <w:rPr>
          <w:ins w:id="49959" w:author="new" w:date="2019-11-01T22:54:00Z"/>
          <w:rFonts w:ascii="Sylfaen" w:hAnsi="Sylfaen"/>
          <w:lang w:val="ka-GE"/>
        </w:rPr>
      </w:pPr>
      <w:ins w:id="4996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w:t>
        </w:r>
      </w:ins>
    </w:p>
    <w:p w14:paraId="0EBA90EE" w14:textId="77777777" w:rsidR="009D3050" w:rsidRPr="00B560D8" w:rsidRDefault="009D3050" w:rsidP="009D3050">
      <w:pPr>
        <w:rPr>
          <w:ins w:id="49961" w:author="new" w:date="2019-11-01T22:54:00Z"/>
          <w:rFonts w:ascii="Sylfaen" w:hAnsi="Sylfaen"/>
          <w:lang w:val="ka-GE"/>
        </w:rPr>
      </w:pPr>
    </w:p>
    <w:p w14:paraId="2656A758" w14:textId="77777777" w:rsidR="009D3050" w:rsidRPr="00B560D8" w:rsidRDefault="00B02C00" w:rsidP="009D3050">
      <w:pPr>
        <w:rPr>
          <w:ins w:id="49962" w:author="new" w:date="2019-11-01T22:54:00Z"/>
          <w:rFonts w:ascii="Sylfaen" w:hAnsi="Sylfaen"/>
          <w:lang w:val="ka-GE"/>
        </w:rPr>
      </w:pPr>
      <w:ins w:id="49963" w:author="new" w:date="2019-11-01T22:54:00Z">
        <w:r>
          <w:rPr>
            <w:rFonts w:ascii="Sylfaen" w:hAnsi="Sylfaen"/>
            <w:lang w:val="ka-GE"/>
          </w:rPr>
          <w:t>18</w:t>
        </w:r>
        <w:r w:rsidR="00630F8B">
          <w:rPr>
            <w:rFonts w:ascii="Sylfaen" w:hAnsi="Sylfaen"/>
            <w:lang w:val="ka-GE"/>
          </w:rPr>
          <w:t>53</w:t>
        </w:r>
        <w:r w:rsidR="009D3050" w:rsidRPr="00B560D8">
          <w:rPr>
            <w:rFonts w:ascii="Sylfaen" w:hAnsi="Sylfaen"/>
            <w:lang w:val="ka-GE"/>
          </w:rPr>
          <w:t xml:space="preserve">. </w:t>
        </w:r>
        <w:r w:rsidR="009D3050" w:rsidRPr="00B560D8">
          <w:rPr>
            <w:rFonts w:ascii="Sylfaen" w:hAnsi="Sylfaen" w:cs="Sylfaen"/>
            <w:lang w:val="ka-GE"/>
          </w:rPr>
          <w:t>ულცეროგენურ</w:t>
        </w:r>
        <w:r w:rsidR="009D3050" w:rsidRPr="00B560D8">
          <w:rPr>
            <w:rFonts w:ascii="Sylfaen" w:hAnsi="Sylfaen"/>
            <w:lang w:val="ka-GE"/>
          </w:rPr>
          <w:t xml:space="preserve"> </w:t>
        </w:r>
        <w:r w:rsidR="009D3050" w:rsidRPr="00B560D8">
          <w:rPr>
            <w:rFonts w:ascii="Sylfaen" w:hAnsi="Sylfaen" w:cs="Sylfaen"/>
            <w:lang w:val="ka-GE"/>
          </w:rPr>
          <w:t>ფაქტორ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ითვნება</w:t>
        </w:r>
        <w:r w:rsidR="009D3050" w:rsidRPr="00B560D8">
          <w:rPr>
            <w:rFonts w:ascii="Sylfaen" w:hAnsi="Sylfaen"/>
            <w:lang w:val="ka-GE"/>
          </w:rPr>
          <w:t>:</w:t>
        </w:r>
      </w:ins>
    </w:p>
    <w:p w14:paraId="655EAD3D" w14:textId="77777777" w:rsidR="009D3050" w:rsidRPr="00B560D8" w:rsidRDefault="009D3050" w:rsidP="009D3050">
      <w:pPr>
        <w:rPr>
          <w:ins w:id="49964" w:author="new" w:date="2019-11-01T22:54:00Z"/>
          <w:rFonts w:ascii="Sylfaen" w:hAnsi="Sylfaen"/>
          <w:lang w:val="ka-GE"/>
        </w:rPr>
      </w:pPr>
      <w:ins w:id="499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უოდენო</w:t>
        </w:r>
        <w:r w:rsidRPr="00B560D8">
          <w:rPr>
            <w:rFonts w:ascii="Sylfaen" w:hAnsi="Sylfaen"/>
            <w:lang w:val="ka-GE"/>
          </w:rPr>
          <w:t>-</w:t>
        </w:r>
        <w:r w:rsidRPr="00B560D8">
          <w:rPr>
            <w:rFonts w:ascii="Sylfaen" w:hAnsi="Sylfaen" w:cs="Sylfaen"/>
            <w:lang w:val="ka-GE"/>
          </w:rPr>
          <w:t>გასტრალური</w:t>
        </w:r>
        <w:r w:rsidRPr="00B560D8">
          <w:rPr>
            <w:rFonts w:ascii="Sylfaen" w:hAnsi="Sylfaen"/>
            <w:lang w:val="ka-GE"/>
          </w:rPr>
          <w:t xml:space="preserve"> </w:t>
        </w:r>
        <w:r w:rsidRPr="00B560D8">
          <w:rPr>
            <w:rFonts w:ascii="Sylfaen" w:hAnsi="Sylfaen" w:cs="Sylfaen"/>
            <w:lang w:val="ka-GE"/>
          </w:rPr>
          <w:t>რეფლუქსი</w:t>
        </w:r>
        <w:r w:rsidRPr="00B560D8">
          <w:rPr>
            <w:rFonts w:ascii="Sylfaen" w:hAnsi="Sylfaen"/>
            <w:lang w:val="ka-GE"/>
          </w:rPr>
          <w:t>;</w:t>
        </w:r>
      </w:ins>
    </w:p>
    <w:p w14:paraId="7C28E7EE" w14:textId="77777777" w:rsidR="009D3050" w:rsidRPr="00B560D8" w:rsidRDefault="009D3050" w:rsidP="009D3050">
      <w:pPr>
        <w:rPr>
          <w:ins w:id="49966" w:author="new" w:date="2019-11-01T22:54:00Z"/>
          <w:rFonts w:ascii="Sylfaen" w:hAnsi="Sylfaen"/>
          <w:lang w:val="ka-GE"/>
        </w:rPr>
      </w:pPr>
      <w:ins w:id="4996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დან</w:t>
        </w:r>
        <w:r w:rsidRPr="00B560D8">
          <w:rPr>
            <w:rFonts w:ascii="Sylfaen" w:hAnsi="Sylfaen"/>
            <w:lang w:val="ka-GE"/>
          </w:rPr>
          <w:t xml:space="preserve"> </w:t>
        </w:r>
        <w:r w:rsidRPr="00B560D8">
          <w:rPr>
            <w:rFonts w:ascii="Sylfaen" w:hAnsi="Sylfaen" w:cs="Sylfaen"/>
            <w:lang w:val="ka-GE"/>
          </w:rPr>
          <w:t>ნელი</w:t>
        </w:r>
        <w:r w:rsidRPr="00B560D8">
          <w:rPr>
            <w:rFonts w:ascii="Sylfaen" w:hAnsi="Sylfaen"/>
            <w:lang w:val="ka-GE"/>
          </w:rPr>
          <w:t xml:space="preserve"> </w:t>
        </w:r>
        <w:r w:rsidRPr="00B560D8">
          <w:rPr>
            <w:rFonts w:ascii="Sylfaen" w:hAnsi="Sylfaen" w:cs="Sylfaen"/>
            <w:lang w:val="ka-GE"/>
          </w:rPr>
          <w:t>ევაკუაცია</w:t>
        </w:r>
        <w:r w:rsidRPr="00B560D8">
          <w:rPr>
            <w:rFonts w:ascii="Sylfaen" w:hAnsi="Sylfaen"/>
            <w:lang w:val="ka-GE"/>
          </w:rPr>
          <w:t>;</w:t>
        </w:r>
      </w:ins>
    </w:p>
    <w:p w14:paraId="788F6ADA" w14:textId="48568F72" w:rsidR="000B0032" w:rsidRPr="00253975" w:rsidRDefault="009D3050" w:rsidP="00253975">
      <w:pPr>
        <w:rPr>
          <w:del w:id="49968" w:author="new" w:date="2019-11-01T22:54:00Z"/>
        </w:rPr>
      </w:pPr>
      <w:ins w:id="49969" w:author="new" w:date="2019-11-01T22:54:00Z">
        <w:r w:rsidRPr="00B560D8">
          <w:rPr>
            <w:rFonts w:ascii="Sylfaen" w:hAnsi="Sylfaen" w:cs="Sylfaen"/>
            <w:lang w:val="ka-GE"/>
          </w:rPr>
          <w:t>გ</w:t>
        </w:r>
        <w:r w:rsidRPr="00B560D8">
          <w:rPr>
            <w:rFonts w:ascii="Sylfaen" w:hAnsi="Sylfaen"/>
            <w:lang w:val="ka-GE"/>
          </w:rPr>
          <w:t xml:space="preserve">) </w:t>
        </w:r>
      </w:ins>
      <w:del w:id="49970" w:author="new" w:date="2019-11-01T22:54:00Z">
        <w:r w:rsidR="000B0032" w:rsidRPr="00253975">
          <w:delText>2528. ხანშიშესული ავადმყოფის თიაქარის ჩაჭედვის დროს, რომელმაც ახლო წარსულში გადაიტანა მიოკარდიუმის ინფარქტი, ტაქტიკა ითვალისწინებს</w:delText>
        </w:r>
      </w:del>
    </w:p>
    <w:p w14:paraId="3103315F" w14:textId="77777777" w:rsidR="000B0032" w:rsidRPr="00253975" w:rsidRDefault="000B0032" w:rsidP="00253975">
      <w:pPr>
        <w:rPr>
          <w:del w:id="49971" w:author="new" w:date="2019-11-01T22:54:00Z"/>
        </w:rPr>
      </w:pPr>
      <w:del w:id="49972" w:author="new" w:date="2019-11-01T22:54:00Z">
        <w:r w:rsidRPr="00253975">
          <w:delText>ა) თიაქარის ჩასწორებას;</w:delText>
        </w:r>
      </w:del>
    </w:p>
    <w:p w14:paraId="6289CCDF" w14:textId="77777777" w:rsidR="000B0032" w:rsidRPr="00253975" w:rsidRDefault="000B0032" w:rsidP="00253975">
      <w:pPr>
        <w:rPr>
          <w:del w:id="49973" w:author="new" w:date="2019-11-01T22:54:00Z"/>
        </w:rPr>
      </w:pPr>
      <w:del w:id="49974" w:author="new" w:date="2019-11-01T22:54:00Z">
        <w:r w:rsidRPr="00253975">
          <w:delText>ბ) ანალგეტიკებისა და სპაზმოლიტიკების დანიშვნას;</w:delText>
        </w:r>
      </w:del>
    </w:p>
    <w:p w14:paraId="5B856C2A" w14:textId="77777777" w:rsidR="000B0032" w:rsidRPr="00253975" w:rsidRDefault="000B0032" w:rsidP="00253975">
      <w:pPr>
        <w:rPr>
          <w:del w:id="49975" w:author="new" w:date="2019-11-01T22:54:00Z"/>
        </w:rPr>
      </w:pPr>
      <w:del w:id="49976" w:author="new" w:date="2019-11-01T22:54:00Z">
        <w:r w:rsidRPr="00253975">
          <w:delText>გ) ნარკოტიკების დანიშვნას;</w:delText>
        </w:r>
      </w:del>
    </w:p>
    <w:p w14:paraId="28936957" w14:textId="77777777" w:rsidR="000B0032" w:rsidRPr="00253975" w:rsidRDefault="000B0032" w:rsidP="00253975">
      <w:pPr>
        <w:rPr>
          <w:del w:id="49977" w:author="new" w:date="2019-11-01T22:54:00Z"/>
        </w:rPr>
      </w:pPr>
      <w:del w:id="49978" w:author="new" w:date="2019-11-01T22:54:00Z">
        <w:r w:rsidRPr="00253975">
          <w:delText>*დ) სასწრაფო ოპერაციას ერთდროული კარდიალური თერაპიით;</w:delText>
        </w:r>
      </w:del>
    </w:p>
    <w:p w14:paraId="3A3CFF87" w14:textId="77777777" w:rsidR="000B0032" w:rsidRPr="00253975" w:rsidRDefault="000B0032" w:rsidP="00253975">
      <w:pPr>
        <w:rPr>
          <w:del w:id="49979" w:author="new" w:date="2019-11-01T22:54:00Z"/>
        </w:rPr>
      </w:pPr>
      <w:del w:id="49980" w:author="new" w:date="2019-11-01T22:54:00Z">
        <w:r w:rsidRPr="00253975">
          <w:delText>ე) კარდიალური თერაპიის ჩატარებას, ყურადღება არ მიექცევა ჩაჭედილ თიაქარზე.</w:delText>
        </w:r>
      </w:del>
    </w:p>
    <w:p w14:paraId="5123BE7A" w14:textId="77777777" w:rsidR="000B0032" w:rsidRPr="00253975" w:rsidRDefault="000B0032" w:rsidP="00253975">
      <w:pPr>
        <w:rPr>
          <w:del w:id="49981" w:author="new" w:date="2019-11-01T22:54:00Z"/>
        </w:rPr>
      </w:pPr>
    </w:p>
    <w:p w14:paraId="634F1F64" w14:textId="77777777" w:rsidR="000B0032" w:rsidRPr="00253975" w:rsidRDefault="000B0032" w:rsidP="00253975">
      <w:pPr>
        <w:rPr>
          <w:del w:id="49982" w:author="new" w:date="2019-11-01T22:54:00Z"/>
        </w:rPr>
      </w:pPr>
      <w:del w:id="49983" w:author="new" w:date="2019-11-01T22:54:00Z">
        <w:r w:rsidRPr="00253975">
          <w:delText>2529. თიაქარის შეუსწორებლობა დამოკიდებულია</w:delText>
        </w:r>
      </w:del>
    </w:p>
    <w:p w14:paraId="6D742DB2" w14:textId="77777777" w:rsidR="000B0032" w:rsidRPr="00253975" w:rsidRDefault="000B0032" w:rsidP="00253975">
      <w:pPr>
        <w:rPr>
          <w:del w:id="49984" w:author="new" w:date="2019-11-01T22:54:00Z"/>
        </w:rPr>
      </w:pPr>
      <w:del w:id="49985" w:author="new" w:date="2019-11-01T22:54:00Z">
        <w:r w:rsidRPr="00253975">
          <w:delText>ა) თიაქარის პარკის შეხორცებაზე ირგვლივ მყოფ ქსოვილებთან;</w:delText>
        </w:r>
      </w:del>
    </w:p>
    <w:p w14:paraId="1D09F4DC" w14:textId="77777777" w:rsidR="000B0032" w:rsidRPr="00253975" w:rsidRDefault="000B0032" w:rsidP="00253975">
      <w:pPr>
        <w:rPr>
          <w:del w:id="49986" w:author="new" w:date="2019-11-01T22:54:00Z"/>
        </w:rPr>
      </w:pPr>
      <w:del w:id="49987" w:author="new" w:date="2019-11-01T22:54:00Z">
        <w:r w:rsidRPr="00253975">
          <w:delText>*ბ) შეხორცებებზე თიაქარის პარკისა და მასში მყოფ ორგანოებს შორის;</w:delText>
        </w:r>
      </w:del>
    </w:p>
    <w:p w14:paraId="220364AE" w14:textId="77777777" w:rsidR="000B0032" w:rsidRPr="00253975" w:rsidRDefault="000B0032" w:rsidP="00253975">
      <w:pPr>
        <w:rPr>
          <w:del w:id="49988" w:author="new" w:date="2019-11-01T22:54:00Z"/>
        </w:rPr>
      </w:pPr>
      <w:del w:id="49989" w:author="new" w:date="2019-11-01T22:54:00Z">
        <w:r w:rsidRPr="00253975">
          <w:delText>გ) თიაქარის პარკის შევიწროვებაზე;</w:delText>
        </w:r>
      </w:del>
    </w:p>
    <w:p w14:paraId="773A28FF" w14:textId="77777777" w:rsidR="000B0032" w:rsidRPr="00253975" w:rsidRDefault="000B0032" w:rsidP="00253975">
      <w:pPr>
        <w:rPr>
          <w:del w:id="49990" w:author="new" w:date="2019-11-01T22:54:00Z"/>
        </w:rPr>
      </w:pPr>
      <w:del w:id="49991" w:author="new" w:date="2019-11-01T22:54:00Z">
        <w:r w:rsidRPr="00253975">
          <w:delText>დ) მასში შარდის ბუშტის გამოსვლაზე;</w:delText>
        </w:r>
      </w:del>
    </w:p>
    <w:p w14:paraId="0D43AAE9" w14:textId="77777777" w:rsidR="000B0032" w:rsidRPr="00253975" w:rsidRDefault="000B0032" w:rsidP="00253975">
      <w:pPr>
        <w:rPr>
          <w:del w:id="49992" w:author="new" w:date="2019-11-01T22:54:00Z"/>
        </w:rPr>
      </w:pPr>
      <w:del w:id="49993" w:author="new" w:date="2019-11-01T22:54:00Z">
        <w:r w:rsidRPr="00253975">
          <w:delText>ე) მასში ბრმა ნაწლავის გამოსვლაზე.</w:delText>
        </w:r>
      </w:del>
    </w:p>
    <w:p w14:paraId="78007240" w14:textId="77777777" w:rsidR="000B0032" w:rsidRPr="00253975" w:rsidRDefault="000B0032" w:rsidP="00253975">
      <w:pPr>
        <w:rPr>
          <w:del w:id="49994" w:author="new" w:date="2019-11-01T22:54:00Z"/>
        </w:rPr>
      </w:pPr>
    </w:p>
    <w:p w14:paraId="442BF7A3" w14:textId="77777777" w:rsidR="000B0032" w:rsidRPr="00253975" w:rsidRDefault="000B0032" w:rsidP="00253975">
      <w:pPr>
        <w:rPr>
          <w:del w:id="49995" w:author="new" w:date="2019-11-01T22:54:00Z"/>
        </w:rPr>
      </w:pPr>
      <w:del w:id="49996" w:author="new" w:date="2019-11-01T22:54:00Z">
        <w:r w:rsidRPr="00253975">
          <w:delText>2530. სკროტალურ თიაქარსა და სათესლე ჯირკვლის გარსების წყალმანკს შორის დიფერენციალური დიაგნოზის გატარებისას საჭიროა მივმართოთ</w:delText>
        </w:r>
      </w:del>
    </w:p>
    <w:p w14:paraId="65C801C1" w14:textId="77777777" w:rsidR="000B0032" w:rsidRPr="00253975" w:rsidRDefault="000B0032" w:rsidP="00253975">
      <w:pPr>
        <w:rPr>
          <w:del w:id="49997" w:author="new" w:date="2019-11-01T22:54:00Z"/>
        </w:rPr>
      </w:pPr>
      <w:del w:id="49998" w:author="new" w:date="2019-11-01T22:54:00Z">
        <w:r w:rsidRPr="00253975">
          <w:delText>*ა) ტრანსილუმინაციასა და პალპაციას;</w:delText>
        </w:r>
      </w:del>
    </w:p>
    <w:p w14:paraId="44F82546" w14:textId="77777777" w:rsidR="000B0032" w:rsidRPr="00253975" w:rsidRDefault="000B0032" w:rsidP="00253975">
      <w:pPr>
        <w:rPr>
          <w:del w:id="49999" w:author="new" w:date="2019-11-01T22:54:00Z"/>
        </w:rPr>
      </w:pPr>
      <w:del w:id="50000" w:author="new" w:date="2019-11-01T22:54:00Z">
        <w:r w:rsidRPr="00253975">
          <w:delText>ბ) პუნქციას;</w:delText>
        </w:r>
      </w:del>
    </w:p>
    <w:p w14:paraId="7EBAD84D" w14:textId="77777777" w:rsidR="000B0032" w:rsidRPr="00253975" w:rsidRDefault="000B0032" w:rsidP="00253975">
      <w:pPr>
        <w:rPr>
          <w:del w:id="50001" w:author="new" w:date="2019-11-01T22:54:00Z"/>
        </w:rPr>
      </w:pPr>
      <w:del w:id="50002" w:author="new" w:date="2019-11-01T22:54:00Z">
        <w:r w:rsidRPr="00253975">
          <w:delText>გ) პერკუსიას;</w:delText>
        </w:r>
      </w:del>
    </w:p>
    <w:p w14:paraId="6108F510" w14:textId="77777777" w:rsidR="000B0032" w:rsidRPr="00253975" w:rsidRDefault="000B0032" w:rsidP="00253975">
      <w:pPr>
        <w:rPr>
          <w:del w:id="50003" w:author="new" w:date="2019-11-01T22:54:00Z"/>
        </w:rPr>
      </w:pPr>
      <w:del w:id="50004" w:author="new" w:date="2019-11-01T22:54:00Z">
        <w:r w:rsidRPr="00253975">
          <w:delText>დ) აუსკულტაციას;</w:delText>
        </w:r>
      </w:del>
    </w:p>
    <w:p w14:paraId="2FAE40A7" w14:textId="77777777" w:rsidR="000B0032" w:rsidRPr="00253975" w:rsidRDefault="000B0032" w:rsidP="00253975">
      <w:pPr>
        <w:rPr>
          <w:del w:id="50005" w:author="new" w:date="2019-11-01T22:54:00Z"/>
        </w:rPr>
      </w:pPr>
      <w:del w:id="50006" w:author="new" w:date="2019-11-01T22:54:00Z">
        <w:r w:rsidRPr="00253975">
          <w:delText>ე) სწორი ნაწლავის თითით გასინჯვას.</w:delText>
        </w:r>
      </w:del>
    </w:p>
    <w:p w14:paraId="4AF31857" w14:textId="77777777" w:rsidR="000B0032" w:rsidRPr="00253975" w:rsidRDefault="000B0032" w:rsidP="00253975">
      <w:pPr>
        <w:rPr>
          <w:del w:id="50007" w:author="new" w:date="2019-11-01T22:54:00Z"/>
        </w:rPr>
      </w:pPr>
    </w:p>
    <w:p w14:paraId="6AF99AFE" w14:textId="77777777" w:rsidR="000B0032" w:rsidRPr="00253975" w:rsidRDefault="000B0032" w:rsidP="00253975">
      <w:pPr>
        <w:rPr>
          <w:del w:id="50008" w:author="new" w:date="2019-11-01T22:54:00Z"/>
        </w:rPr>
      </w:pPr>
      <w:del w:id="50009" w:author="new" w:date="2019-11-01T22:54:00Z">
        <w:r w:rsidRPr="00253975">
          <w:delText>2531. ბარძაყის თიაქარი ხშირად გვხვდება</w:delText>
        </w:r>
      </w:del>
    </w:p>
    <w:p w14:paraId="04BBF6DE" w14:textId="77777777" w:rsidR="000B0032" w:rsidRPr="00253975" w:rsidRDefault="000B0032" w:rsidP="00253975">
      <w:pPr>
        <w:rPr>
          <w:del w:id="50010" w:author="new" w:date="2019-11-01T22:54:00Z"/>
        </w:rPr>
      </w:pPr>
      <w:del w:id="50011" w:author="new" w:date="2019-11-01T22:54:00Z">
        <w:r w:rsidRPr="00253975">
          <w:delText>ა) ხანშიშესულ მამაკაცებში;</w:delText>
        </w:r>
      </w:del>
    </w:p>
    <w:p w14:paraId="39FA480A" w14:textId="77777777" w:rsidR="000B0032" w:rsidRPr="00253975" w:rsidRDefault="000B0032" w:rsidP="00253975">
      <w:pPr>
        <w:rPr>
          <w:del w:id="50012" w:author="new" w:date="2019-11-01T22:54:00Z"/>
        </w:rPr>
      </w:pPr>
      <w:del w:id="50013" w:author="new" w:date="2019-11-01T22:54:00Z">
        <w:r w:rsidRPr="00253975">
          <w:delText>*ბ) მრავალნამშობიარებ ქალებში;</w:delText>
        </w:r>
      </w:del>
    </w:p>
    <w:p w14:paraId="51AA739C" w14:textId="77777777" w:rsidR="000B0032" w:rsidRPr="00253975" w:rsidRDefault="000B0032" w:rsidP="00253975">
      <w:pPr>
        <w:rPr>
          <w:del w:id="50014" w:author="new" w:date="2019-11-01T22:54:00Z"/>
        </w:rPr>
      </w:pPr>
      <w:del w:id="50015" w:author="new" w:date="2019-11-01T22:54:00Z">
        <w:r w:rsidRPr="00253975">
          <w:delText>გ) არანამშობიარებ ქალებში;</w:delText>
        </w:r>
      </w:del>
    </w:p>
    <w:p w14:paraId="1322088F" w14:textId="77777777" w:rsidR="000B0032" w:rsidRPr="00253975" w:rsidRDefault="000B0032" w:rsidP="00253975">
      <w:pPr>
        <w:rPr>
          <w:del w:id="50016" w:author="new" w:date="2019-11-01T22:54:00Z"/>
        </w:rPr>
      </w:pPr>
      <w:del w:id="50017" w:author="new" w:date="2019-11-01T22:54:00Z">
        <w:r w:rsidRPr="00253975">
          <w:delText>დ) ჭაბუკებში;</w:delText>
        </w:r>
      </w:del>
    </w:p>
    <w:p w14:paraId="1BAF041C" w14:textId="77777777" w:rsidR="000B0032" w:rsidRPr="00253975" w:rsidRDefault="000B0032" w:rsidP="00253975">
      <w:pPr>
        <w:rPr>
          <w:del w:id="50018" w:author="new" w:date="2019-11-01T22:54:00Z"/>
        </w:rPr>
      </w:pPr>
      <w:del w:id="50019" w:author="new" w:date="2019-11-01T22:54:00Z">
        <w:r w:rsidRPr="00253975">
          <w:delText>ე) ქალებში.</w:delText>
        </w:r>
      </w:del>
    </w:p>
    <w:p w14:paraId="243D5574" w14:textId="77777777" w:rsidR="000B0032" w:rsidRPr="00253975" w:rsidRDefault="000B0032" w:rsidP="00253975">
      <w:pPr>
        <w:rPr>
          <w:del w:id="50020" w:author="new" w:date="2019-11-01T22:54:00Z"/>
        </w:rPr>
      </w:pPr>
    </w:p>
    <w:p w14:paraId="60040E38" w14:textId="77777777" w:rsidR="000B0032" w:rsidRPr="00253975" w:rsidRDefault="000B0032" w:rsidP="00253975">
      <w:pPr>
        <w:rPr>
          <w:del w:id="50021" w:author="new" w:date="2019-11-01T22:54:00Z"/>
        </w:rPr>
      </w:pPr>
      <w:del w:id="50022" w:author="new" w:date="2019-11-01T22:54:00Z">
        <w:r w:rsidRPr="00253975">
          <w:delText>2532. ბარძაყის თიაქარის პარკის ყელი მდებარეობს</w:delText>
        </w:r>
      </w:del>
    </w:p>
    <w:p w14:paraId="16A25456" w14:textId="77777777" w:rsidR="000B0032" w:rsidRPr="00253975" w:rsidRDefault="000B0032" w:rsidP="00253975">
      <w:pPr>
        <w:rPr>
          <w:del w:id="50023" w:author="new" w:date="2019-11-01T22:54:00Z"/>
        </w:rPr>
      </w:pPr>
      <w:del w:id="50024" w:author="new" w:date="2019-11-01T22:54:00Z">
        <w:r w:rsidRPr="00253975">
          <w:delText>ა) მრგვალი იოგის წინ;</w:delText>
        </w:r>
      </w:del>
    </w:p>
    <w:p w14:paraId="6C8A207C" w14:textId="77777777" w:rsidR="000B0032" w:rsidRPr="00253975" w:rsidRDefault="000B0032" w:rsidP="00253975">
      <w:pPr>
        <w:rPr>
          <w:del w:id="50025" w:author="new" w:date="2019-11-01T22:54:00Z"/>
        </w:rPr>
      </w:pPr>
      <w:del w:id="50026" w:author="new" w:date="2019-11-01T22:54:00Z">
        <w:r w:rsidRPr="00253975">
          <w:delText>*ბ) ბარძაყის სისხლძარღვების მედიალურად;</w:delText>
        </w:r>
      </w:del>
    </w:p>
    <w:p w14:paraId="0A0D2C90" w14:textId="77777777" w:rsidR="000B0032" w:rsidRPr="00253975" w:rsidRDefault="000B0032" w:rsidP="00253975">
      <w:pPr>
        <w:rPr>
          <w:del w:id="50027" w:author="new" w:date="2019-11-01T22:54:00Z"/>
        </w:rPr>
      </w:pPr>
      <w:del w:id="50028" w:author="new" w:date="2019-11-01T22:54:00Z">
        <w:r w:rsidRPr="00253975">
          <w:delText>გ) ბარძაყის სისხლძარღვების ლატერალურად;</w:delText>
        </w:r>
      </w:del>
    </w:p>
    <w:p w14:paraId="36733900" w14:textId="77777777" w:rsidR="000B0032" w:rsidRPr="00253975" w:rsidRDefault="000B0032" w:rsidP="00253975">
      <w:pPr>
        <w:rPr>
          <w:del w:id="50029" w:author="new" w:date="2019-11-01T22:54:00Z"/>
        </w:rPr>
      </w:pPr>
      <w:del w:id="50030" w:author="new" w:date="2019-11-01T22:54:00Z">
        <w:r w:rsidRPr="00253975">
          <w:delText>დ) ბარძაყის სისხლძარღვების უკან;</w:delText>
        </w:r>
      </w:del>
    </w:p>
    <w:p w14:paraId="7D5E80AD" w14:textId="77777777" w:rsidR="000B0032" w:rsidRPr="00253975" w:rsidRDefault="000B0032" w:rsidP="00253975">
      <w:pPr>
        <w:rPr>
          <w:del w:id="50031" w:author="new" w:date="2019-11-01T22:54:00Z"/>
        </w:rPr>
      </w:pPr>
      <w:del w:id="50032" w:author="new" w:date="2019-11-01T22:54:00Z">
        <w:r w:rsidRPr="00253975">
          <w:delText>ე) კუპფერის იოგის მედიალურად.</w:delText>
        </w:r>
      </w:del>
    </w:p>
    <w:p w14:paraId="2D7B5839" w14:textId="77777777" w:rsidR="000B0032" w:rsidRPr="00253975" w:rsidRDefault="000B0032" w:rsidP="00253975">
      <w:pPr>
        <w:rPr>
          <w:del w:id="50033" w:author="new" w:date="2019-11-01T22:54:00Z"/>
        </w:rPr>
      </w:pPr>
    </w:p>
    <w:p w14:paraId="6FF4416B" w14:textId="77777777" w:rsidR="000B0032" w:rsidRPr="00253975" w:rsidRDefault="000B0032" w:rsidP="00253975">
      <w:pPr>
        <w:rPr>
          <w:del w:id="50034" w:author="new" w:date="2019-11-01T22:54:00Z"/>
        </w:rPr>
      </w:pPr>
      <w:del w:id="50035" w:author="new" w:date="2019-11-01T22:54:00Z">
        <w:r w:rsidRPr="00253975">
          <w:delText>2533. საზარდულის თიაქარის ჩაჭედვისას თიაქარის პარკის შიგთავსი შეიძლება იყოს ყველა ჩამოთვლილი ორგანო, გარდა:</w:delText>
        </w:r>
      </w:del>
    </w:p>
    <w:p w14:paraId="087EA75A" w14:textId="77777777" w:rsidR="000B0032" w:rsidRPr="00253975" w:rsidRDefault="000B0032" w:rsidP="00253975">
      <w:pPr>
        <w:rPr>
          <w:del w:id="50036" w:author="new" w:date="2019-11-01T22:54:00Z"/>
        </w:rPr>
      </w:pPr>
      <w:del w:id="50037" w:author="new" w:date="2019-11-01T22:54:00Z">
        <w:r w:rsidRPr="00253975">
          <w:delText>ა) წვრილი ნაწლავისა და მეკელის დივერტიკულისა;</w:delText>
        </w:r>
      </w:del>
    </w:p>
    <w:p w14:paraId="7DE6D65F" w14:textId="77777777" w:rsidR="000B0032" w:rsidRPr="00253975" w:rsidRDefault="000B0032" w:rsidP="00253975">
      <w:pPr>
        <w:rPr>
          <w:del w:id="50038" w:author="new" w:date="2019-11-01T22:54:00Z"/>
        </w:rPr>
      </w:pPr>
      <w:del w:id="50039" w:author="new" w:date="2019-11-01T22:54:00Z">
        <w:r w:rsidRPr="00253975">
          <w:delText>ბ) სიგმოიდური ნაწლავისა და ბადექონისა;</w:delText>
        </w:r>
      </w:del>
    </w:p>
    <w:p w14:paraId="1BBB00F0" w14:textId="77777777" w:rsidR="000B0032" w:rsidRPr="00253975" w:rsidRDefault="000B0032" w:rsidP="00253975">
      <w:pPr>
        <w:rPr>
          <w:del w:id="50040" w:author="new" w:date="2019-11-01T22:54:00Z"/>
        </w:rPr>
      </w:pPr>
      <w:del w:id="50041" w:author="new" w:date="2019-11-01T22:54:00Z">
        <w:r w:rsidRPr="00253975">
          <w:delText>გ) ბრმა ნაწლავისა და ჭიანაწლავისა;</w:delText>
        </w:r>
      </w:del>
    </w:p>
    <w:p w14:paraId="701FA591" w14:textId="77777777" w:rsidR="000B0032" w:rsidRPr="00253975" w:rsidRDefault="000B0032" w:rsidP="00253975">
      <w:pPr>
        <w:rPr>
          <w:del w:id="50042" w:author="new" w:date="2019-11-01T22:54:00Z"/>
        </w:rPr>
      </w:pPr>
      <w:del w:id="50043" w:author="new" w:date="2019-11-01T22:54:00Z">
        <w:r w:rsidRPr="00253975">
          <w:delText>დ) საშვილოსნოს მილისა და საკვერცხისა;</w:delText>
        </w:r>
      </w:del>
    </w:p>
    <w:p w14:paraId="091F963A" w14:textId="77777777" w:rsidR="000B0032" w:rsidRPr="00253975" w:rsidRDefault="000B0032" w:rsidP="00253975">
      <w:pPr>
        <w:rPr>
          <w:del w:id="50044" w:author="new" w:date="2019-11-01T22:54:00Z"/>
        </w:rPr>
      </w:pPr>
      <w:del w:id="50045" w:author="new" w:date="2019-11-01T22:54:00Z">
        <w:r w:rsidRPr="00253975">
          <w:delText>*ე) ნაღვლის ბუშტისა და კუჭისა.</w:delText>
        </w:r>
      </w:del>
    </w:p>
    <w:p w14:paraId="1BD2EDF0" w14:textId="77777777" w:rsidR="000B0032" w:rsidRPr="00253975" w:rsidRDefault="000B0032" w:rsidP="00253975">
      <w:pPr>
        <w:rPr>
          <w:del w:id="50046" w:author="new" w:date="2019-11-01T22:54:00Z"/>
          <w:highlight w:val="yellow"/>
        </w:rPr>
      </w:pPr>
    </w:p>
    <w:p w14:paraId="05FED2E1" w14:textId="77777777" w:rsidR="000B0032" w:rsidRPr="00253975" w:rsidRDefault="000B0032" w:rsidP="00253975">
      <w:pPr>
        <w:rPr>
          <w:del w:id="50047" w:author="new" w:date="2019-11-01T22:54:00Z"/>
          <w:highlight w:val="yellow"/>
        </w:rPr>
      </w:pPr>
    </w:p>
    <w:p w14:paraId="1BECA82E" w14:textId="77777777" w:rsidR="000B0032" w:rsidRPr="00253975" w:rsidRDefault="000B0032" w:rsidP="00253975">
      <w:pPr>
        <w:rPr>
          <w:del w:id="50048" w:author="new" w:date="2019-11-01T22:54:00Z"/>
          <w:highlight w:val="yellow"/>
        </w:rPr>
      </w:pPr>
    </w:p>
    <w:p w14:paraId="60FCA727" w14:textId="77777777" w:rsidR="000B0032" w:rsidRPr="00253975" w:rsidRDefault="000B0032" w:rsidP="00253975">
      <w:pPr>
        <w:rPr>
          <w:del w:id="50049" w:author="new" w:date="2019-11-01T22:54:00Z"/>
          <w:highlight w:val="yellow"/>
        </w:rPr>
      </w:pPr>
      <w:del w:id="50050" w:author="new" w:date="2019-11-01T22:54:00Z">
        <w:r w:rsidRPr="00253975">
          <w:rPr>
            <w:highlight w:val="yellow"/>
          </w:rPr>
          <w:delText>2534. კურლინგის მწვავე წყლული ვითარდება:</w:delText>
        </w:r>
      </w:del>
    </w:p>
    <w:p w14:paraId="57A57715" w14:textId="77777777" w:rsidR="000B0032" w:rsidRPr="00253975" w:rsidRDefault="000B0032" w:rsidP="00253975">
      <w:pPr>
        <w:rPr>
          <w:del w:id="50051" w:author="new" w:date="2019-11-01T22:54:00Z"/>
          <w:highlight w:val="yellow"/>
        </w:rPr>
      </w:pPr>
      <w:del w:id="50052" w:author="new" w:date="2019-11-01T22:54:00Z">
        <w:r w:rsidRPr="00253975">
          <w:rPr>
            <w:highlight w:val="yellow"/>
          </w:rPr>
          <w:delText>ა) ტვინის დაზიანებისას და ქალაშიდა ოპერაციული ჩარევების შემდეგ;</w:delText>
        </w:r>
      </w:del>
    </w:p>
    <w:p w14:paraId="01D63A66" w14:textId="77777777" w:rsidR="000B0032" w:rsidRPr="00253975" w:rsidRDefault="000B0032" w:rsidP="00253975">
      <w:pPr>
        <w:rPr>
          <w:del w:id="50053" w:author="new" w:date="2019-11-01T22:54:00Z"/>
          <w:highlight w:val="yellow"/>
        </w:rPr>
      </w:pPr>
      <w:del w:id="50054" w:author="new" w:date="2019-11-01T22:54:00Z">
        <w:r w:rsidRPr="00253975">
          <w:rPr>
            <w:highlight w:val="yellow"/>
          </w:rPr>
          <w:delText>*ბ) ვრცელი (დიდი ფართობის) დამწვრობისას;</w:delText>
        </w:r>
      </w:del>
    </w:p>
    <w:p w14:paraId="128AFF66" w14:textId="77777777" w:rsidR="000B0032" w:rsidRPr="00253975" w:rsidRDefault="000B0032" w:rsidP="00253975">
      <w:pPr>
        <w:rPr>
          <w:del w:id="50055" w:author="new" w:date="2019-11-01T22:54:00Z"/>
          <w:highlight w:val="yellow"/>
        </w:rPr>
      </w:pPr>
      <w:del w:id="50056" w:author="new" w:date="2019-11-01T22:54:00Z">
        <w:r w:rsidRPr="00253975">
          <w:rPr>
            <w:highlight w:val="yellow"/>
          </w:rPr>
          <w:delText>გ) მძიმე ტრავმისას;</w:delText>
        </w:r>
      </w:del>
    </w:p>
    <w:p w14:paraId="7974A333" w14:textId="77777777" w:rsidR="000B0032" w:rsidRPr="00253975" w:rsidRDefault="000B0032" w:rsidP="00253975">
      <w:pPr>
        <w:rPr>
          <w:del w:id="50057" w:author="new" w:date="2019-11-01T22:54:00Z"/>
          <w:highlight w:val="yellow"/>
        </w:rPr>
      </w:pPr>
      <w:del w:id="50058" w:author="new" w:date="2019-11-01T22:54:00Z">
        <w:r w:rsidRPr="00253975">
          <w:rPr>
            <w:highlight w:val="yellow"/>
          </w:rPr>
          <w:delText>დ) მძიმე ინტოქსიკაციისას;</w:delText>
        </w:r>
      </w:del>
    </w:p>
    <w:p w14:paraId="0AA5E6BF" w14:textId="77777777" w:rsidR="000B0032" w:rsidRPr="00253975" w:rsidRDefault="000B0032" w:rsidP="00253975">
      <w:pPr>
        <w:rPr>
          <w:del w:id="50059" w:author="new" w:date="2019-11-01T22:54:00Z"/>
          <w:highlight w:val="yellow"/>
        </w:rPr>
      </w:pPr>
      <w:del w:id="50060" w:author="new" w:date="2019-11-01T22:54:00Z">
        <w:r w:rsidRPr="00253975">
          <w:rPr>
            <w:highlight w:val="yellow"/>
          </w:rPr>
          <w:delText>ე) მასიური სისხლდენისას.</w:delText>
        </w:r>
      </w:del>
    </w:p>
    <w:p w14:paraId="1991F3BF" w14:textId="77777777" w:rsidR="000B0032" w:rsidRPr="00253975" w:rsidRDefault="000B0032" w:rsidP="00253975">
      <w:pPr>
        <w:rPr>
          <w:del w:id="50061" w:author="new" w:date="2019-11-01T22:54:00Z"/>
          <w:highlight w:val="yellow"/>
        </w:rPr>
      </w:pPr>
    </w:p>
    <w:p w14:paraId="0F40AF5F" w14:textId="77777777" w:rsidR="000B0032" w:rsidRPr="00253975" w:rsidRDefault="000B0032" w:rsidP="00253975">
      <w:pPr>
        <w:rPr>
          <w:del w:id="50062" w:author="new" w:date="2019-11-01T22:54:00Z"/>
          <w:highlight w:val="yellow"/>
        </w:rPr>
      </w:pPr>
      <w:del w:id="50063" w:author="new" w:date="2019-11-01T22:54:00Z">
        <w:r w:rsidRPr="00253975">
          <w:rPr>
            <w:highlight w:val="yellow"/>
          </w:rPr>
          <w:delText>2535. რომელი მაჩვენებელი გვაძლევს საშუალებას უფრო ზუსტად შევაფასოთ დაკარგული სისხლის მოცულობა:</w:delText>
        </w:r>
      </w:del>
    </w:p>
    <w:p w14:paraId="3F947FD7" w14:textId="77777777" w:rsidR="000B0032" w:rsidRPr="00253975" w:rsidRDefault="000B0032" w:rsidP="00253975">
      <w:pPr>
        <w:rPr>
          <w:del w:id="50064" w:author="new" w:date="2019-11-01T22:54:00Z"/>
          <w:highlight w:val="yellow"/>
        </w:rPr>
      </w:pPr>
      <w:del w:id="50065" w:author="new" w:date="2019-11-01T22:54:00Z">
        <w:r w:rsidRPr="00253975">
          <w:rPr>
            <w:highlight w:val="yellow"/>
          </w:rPr>
          <w:delText>ა) ჰემატოკრიტის დაქვეითება;</w:delText>
        </w:r>
      </w:del>
    </w:p>
    <w:p w14:paraId="3EF93B04" w14:textId="77777777" w:rsidR="000B0032" w:rsidRPr="00253975" w:rsidRDefault="000B0032" w:rsidP="00253975">
      <w:pPr>
        <w:rPr>
          <w:del w:id="50066" w:author="new" w:date="2019-11-01T22:54:00Z"/>
          <w:highlight w:val="yellow"/>
        </w:rPr>
      </w:pPr>
      <w:del w:id="50067" w:author="new" w:date="2019-11-01T22:54:00Z">
        <w:r w:rsidRPr="00253975">
          <w:rPr>
            <w:highlight w:val="yellow"/>
          </w:rPr>
          <w:delText>*ბ) მოცირკულირე სისხლის მოცულობის დაქვეითება;</w:delText>
        </w:r>
      </w:del>
    </w:p>
    <w:p w14:paraId="7A59CF1B" w14:textId="77777777" w:rsidR="000B0032" w:rsidRPr="00253975" w:rsidRDefault="000B0032" w:rsidP="00253975">
      <w:pPr>
        <w:rPr>
          <w:del w:id="50068" w:author="new" w:date="2019-11-01T22:54:00Z"/>
          <w:highlight w:val="yellow"/>
        </w:rPr>
      </w:pPr>
      <w:del w:id="50069" w:author="new" w:date="2019-11-01T22:54:00Z">
        <w:r w:rsidRPr="00253975">
          <w:rPr>
            <w:highlight w:val="yellow"/>
          </w:rPr>
          <w:delText>გ) ლეიკოციტოზი;</w:delText>
        </w:r>
      </w:del>
    </w:p>
    <w:p w14:paraId="626B4A06" w14:textId="77777777" w:rsidR="000B0032" w:rsidRPr="00253975" w:rsidRDefault="000B0032" w:rsidP="00253975">
      <w:pPr>
        <w:rPr>
          <w:del w:id="50070" w:author="new" w:date="2019-11-01T22:54:00Z"/>
          <w:highlight w:val="yellow"/>
        </w:rPr>
      </w:pPr>
      <w:del w:id="50071" w:author="new" w:date="2019-11-01T22:54:00Z">
        <w:r w:rsidRPr="00253975">
          <w:rPr>
            <w:highlight w:val="yellow"/>
          </w:rPr>
          <w:delText>დ) ჰემოგლობინის დონის დაცემა;</w:delText>
        </w:r>
      </w:del>
    </w:p>
    <w:p w14:paraId="4903B4E7" w14:textId="77777777" w:rsidR="000B0032" w:rsidRPr="00253975" w:rsidRDefault="000B0032" w:rsidP="00253975">
      <w:pPr>
        <w:rPr>
          <w:del w:id="50072" w:author="new" w:date="2019-11-01T22:54:00Z"/>
          <w:highlight w:val="yellow"/>
        </w:rPr>
      </w:pPr>
      <w:del w:id="50073" w:author="new" w:date="2019-11-01T22:54:00Z">
        <w:r w:rsidRPr="00253975">
          <w:rPr>
            <w:highlight w:val="yellow"/>
          </w:rPr>
          <w:delText>ე) ერითროციტების რიცხვის დაქვეითება.</w:delText>
        </w:r>
      </w:del>
    </w:p>
    <w:p w14:paraId="2E3FCAE6" w14:textId="77777777" w:rsidR="000B0032" w:rsidRPr="00253975" w:rsidRDefault="000B0032" w:rsidP="00253975">
      <w:pPr>
        <w:rPr>
          <w:del w:id="50074" w:author="new" w:date="2019-11-01T22:54:00Z"/>
          <w:highlight w:val="yellow"/>
        </w:rPr>
      </w:pPr>
    </w:p>
    <w:p w14:paraId="6057B03F" w14:textId="77777777" w:rsidR="003A1598" w:rsidRPr="00253975" w:rsidRDefault="003A1598" w:rsidP="00253975">
      <w:pPr>
        <w:rPr>
          <w:del w:id="50075" w:author="new" w:date="2019-11-01T22:54:00Z"/>
        </w:rPr>
      </w:pPr>
      <w:del w:id="50076" w:author="new" w:date="2019-11-01T22:54:00Z">
        <w:r w:rsidRPr="00253975">
          <w:delText>2536. მწვავე პეპტიკური წყლულის გართულებას მიეკუთვნება:</w:delText>
        </w:r>
      </w:del>
    </w:p>
    <w:p w14:paraId="1F1140CC" w14:textId="77777777" w:rsidR="003A1598" w:rsidRPr="00253975" w:rsidRDefault="003A1598" w:rsidP="00253975">
      <w:pPr>
        <w:rPr>
          <w:del w:id="50077" w:author="new" w:date="2019-11-01T22:54:00Z"/>
        </w:rPr>
      </w:pPr>
      <w:del w:id="50078" w:author="new" w:date="2019-11-01T22:54:00Z">
        <w:r w:rsidRPr="00253975">
          <w:delText>ა) პენეტრაცია;</w:delText>
        </w:r>
      </w:del>
    </w:p>
    <w:p w14:paraId="73EF98C4" w14:textId="77777777" w:rsidR="003A1598" w:rsidRPr="00253975" w:rsidRDefault="003A1598" w:rsidP="00253975">
      <w:pPr>
        <w:rPr>
          <w:del w:id="50079" w:author="new" w:date="2019-11-01T22:54:00Z"/>
        </w:rPr>
      </w:pPr>
      <w:del w:id="50080" w:author="new" w:date="2019-11-01T22:54:00Z">
        <w:r w:rsidRPr="00253975">
          <w:delText>ბ) სტენოზი;</w:delText>
        </w:r>
      </w:del>
    </w:p>
    <w:p w14:paraId="49C47C0E" w14:textId="77777777" w:rsidR="003A1598" w:rsidRPr="00253975" w:rsidRDefault="003A1598" w:rsidP="00253975">
      <w:pPr>
        <w:rPr>
          <w:del w:id="50081" w:author="new" w:date="2019-11-01T22:54:00Z"/>
        </w:rPr>
      </w:pPr>
      <w:del w:id="50082" w:author="new" w:date="2019-11-01T22:54:00Z">
        <w:r w:rsidRPr="00253975">
          <w:delText>*გ) სისხლდენა;</w:delText>
        </w:r>
      </w:del>
    </w:p>
    <w:p w14:paraId="11D811CF" w14:textId="77777777" w:rsidR="003A1598" w:rsidRPr="00253975" w:rsidRDefault="003A1598" w:rsidP="00253975">
      <w:pPr>
        <w:rPr>
          <w:del w:id="50083" w:author="new" w:date="2019-11-01T22:54:00Z"/>
        </w:rPr>
      </w:pPr>
      <w:del w:id="50084" w:author="new" w:date="2019-11-01T22:54:00Z">
        <w:r w:rsidRPr="00253975">
          <w:delText>დ) მალიგნიზაცია;</w:delText>
        </w:r>
      </w:del>
    </w:p>
    <w:p w14:paraId="292FFB2E" w14:textId="77777777" w:rsidR="003A1598" w:rsidRPr="00253975" w:rsidRDefault="003A1598" w:rsidP="00253975">
      <w:pPr>
        <w:rPr>
          <w:del w:id="50085" w:author="new" w:date="2019-11-01T22:54:00Z"/>
        </w:rPr>
      </w:pPr>
      <w:del w:id="50086" w:author="new" w:date="2019-11-01T22:54:00Z">
        <w:r w:rsidRPr="00253975">
          <w:delText>ე) ყველა ზემოთ ჩამოთვლილი.</w:delText>
        </w:r>
      </w:del>
    </w:p>
    <w:p w14:paraId="30C3EA67" w14:textId="77777777" w:rsidR="003A1598" w:rsidRPr="00253975" w:rsidRDefault="003A1598" w:rsidP="00253975">
      <w:pPr>
        <w:rPr>
          <w:del w:id="50087" w:author="new" w:date="2019-11-01T22:54:00Z"/>
        </w:rPr>
      </w:pPr>
    </w:p>
    <w:p w14:paraId="67045153" w14:textId="77777777" w:rsidR="003A1598" w:rsidRPr="00253975" w:rsidRDefault="003A1598" w:rsidP="00253975">
      <w:pPr>
        <w:rPr>
          <w:del w:id="50088" w:author="new" w:date="2019-11-01T22:54:00Z"/>
        </w:rPr>
      </w:pPr>
      <w:del w:id="50089" w:author="new" w:date="2019-11-01T22:54:00Z">
        <w:r w:rsidRPr="00253975">
          <w:delText>2537. ულცეროგენურ ფაქტორს არ მიეკითვნება:</w:delText>
        </w:r>
      </w:del>
    </w:p>
    <w:p w14:paraId="2BB0CA2D" w14:textId="77777777" w:rsidR="003A1598" w:rsidRPr="00253975" w:rsidRDefault="003A1598" w:rsidP="00253975">
      <w:pPr>
        <w:rPr>
          <w:del w:id="50090" w:author="new" w:date="2019-11-01T22:54:00Z"/>
        </w:rPr>
      </w:pPr>
      <w:del w:id="50091" w:author="new" w:date="2019-11-01T22:54:00Z">
        <w:r w:rsidRPr="00253975">
          <w:delText>ა) დუოდენო-გასტრალური რეფლუქსი;</w:delText>
        </w:r>
      </w:del>
    </w:p>
    <w:p w14:paraId="3848DED7" w14:textId="77777777" w:rsidR="003A1598" w:rsidRPr="00253975" w:rsidRDefault="003A1598" w:rsidP="00253975">
      <w:pPr>
        <w:rPr>
          <w:del w:id="50092" w:author="new" w:date="2019-11-01T22:54:00Z"/>
        </w:rPr>
      </w:pPr>
      <w:del w:id="50093" w:author="new" w:date="2019-11-01T22:54:00Z">
        <w:r w:rsidRPr="00253975">
          <w:delText>*ბ) კუჭიდან ნელი ევაკუაცია;</w:delText>
        </w:r>
      </w:del>
    </w:p>
    <w:p w14:paraId="5E99A450" w14:textId="77777777" w:rsidR="003A1598" w:rsidRPr="00253975" w:rsidRDefault="003A1598" w:rsidP="00253975">
      <w:del w:id="50094" w:author="new" w:date="2019-11-01T22:54:00Z">
        <w:r w:rsidRPr="00253975">
          <w:delText>გ)</w:delText>
        </w:r>
      </w:del>
      <w:r w:rsidRPr="00253975">
        <w:t xml:space="preserve"> სისხლის ჯგუფი (I);</w:t>
      </w:r>
    </w:p>
    <w:p w14:paraId="3BC9D72A" w14:textId="77777777" w:rsidR="009D3050" w:rsidRPr="00B560D8" w:rsidRDefault="009D3050" w:rsidP="009D3050">
      <w:pPr>
        <w:rPr>
          <w:ins w:id="50095" w:author="new" w:date="2019-11-01T22:54:00Z"/>
          <w:rFonts w:ascii="Sylfaen" w:hAnsi="Sylfaen"/>
          <w:lang w:val="ka-GE"/>
        </w:rPr>
      </w:pPr>
      <w:ins w:id="5009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მსგავსი</w:t>
        </w:r>
        <w:r w:rsidRPr="00B560D8">
          <w:rPr>
            <w:rFonts w:ascii="Sylfaen" w:hAnsi="Sylfaen"/>
            <w:lang w:val="ka-GE"/>
          </w:rPr>
          <w:t xml:space="preserve"> </w:t>
        </w:r>
        <w:r w:rsidRPr="00B560D8">
          <w:rPr>
            <w:rFonts w:ascii="Sylfaen" w:hAnsi="Sylfaen" w:cs="Sylfaen"/>
            <w:lang w:val="ka-GE"/>
          </w:rPr>
          <w:t>მეტაპლაზია</w:t>
        </w:r>
        <w:r w:rsidRPr="00B560D8">
          <w:rPr>
            <w:rFonts w:ascii="Sylfaen" w:hAnsi="Sylfaen"/>
            <w:lang w:val="ka-GE"/>
          </w:rPr>
          <w:t>;</w:t>
        </w:r>
      </w:ins>
    </w:p>
    <w:p w14:paraId="49503C6D" w14:textId="77777777" w:rsidR="009D3050" w:rsidRPr="00B560D8" w:rsidRDefault="009D3050" w:rsidP="009D3050">
      <w:pPr>
        <w:rPr>
          <w:ins w:id="50097" w:author="new" w:date="2019-11-01T22:54:00Z"/>
          <w:rFonts w:ascii="Sylfaen" w:hAnsi="Sylfaen"/>
          <w:lang w:val="ka-GE"/>
        </w:rPr>
      </w:pPr>
      <w:ins w:id="5009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არიეტალური</w:t>
        </w:r>
        <w:r w:rsidRPr="00B560D8">
          <w:rPr>
            <w:rFonts w:ascii="Sylfaen" w:hAnsi="Sylfaen"/>
            <w:lang w:val="ka-GE"/>
          </w:rPr>
          <w:t xml:space="preserve"> </w:t>
        </w:r>
        <w:r w:rsidRPr="00B560D8">
          <w:rPr>
            <w:rFonts w:ascii="Sylfaen" w:hAnsi="Sylfaen" w:cs="Sylfaen"/>
            <w:lang w:val="ka-GE"/>
          </w:rPr>
          <w:t>უჯრედების</w:t>
        </w:r>
        <w:r w:rsidRPr="00B560D8">
          <w:rPr>
            <w:rFonts w:ascii="Sylfaen" w:hAnsi="Sylfaen"/>
            <w:lang w:val="ka-GE"/>
          </w:rPr>
          <w:t xml:space="preserve"> </w:t>
        </w:r>
        <w:r w:rsidRPr="00B560D8">
          <w:rPr>
            <w:rFonts w:ascii="Sylfaen" w:hAnsi="Sylfaen" w:cs="Sylfaen"/>
            <w:lang w:val="ka-GE"/>
          </w:rPr>
          <w:t>მას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262AF718" w14:textId="77777777" w:rsidR="009D3050" w:rsidRPr="00B560D8" w:rsidRDefault="009D3050" w:rsidP="009D3050">
      <w:pPr>
        <w:rPr>
          <w:ins w:id="50099" w:author="new" w:date="2019-11-01T22:54:00Z"/>
          <w:rFonts w:ascii="Sylfaen" w:hAnsi="Sylfaen"/>
          <w:lang w:val="ka-GE"/>
        </w:rPr>
      </w:pPr>
    </w:p>
    <w:p w14:paraId="595610DC" w14:textId="77777777" w:rsidR="009D3050" w:rsidRPr="00B560D8" w:rsidRDefault="00630F8B" w:rsidP="009D3050">
      <w:pPr>
        <w:rPr>
          <w:ins w:id="50100" w:author="new" w:date="2019-11-01T22:54:00Z"/>
          <w:rFonts w:ascii="Sylfaen" w:hAnsi="Sylfaen"/>
          <w:lang w:val="ka-GE"/>
        </w:rPr>
      </w:pPr>
      <w:ins w:id="50101" w:author="new" w:date="2019-11-01T22:54:00Z">
        <w:r>
          <w:rPr>
            <w:rFonts w:ascii="Sylfaen" w:hAnsi="Sylfaen"/>
            <w:lang w:val="ka-GE"/>
          </w:rPr>
          <w:t>1854</w:t>
        </w:r>
        <w:r w:rsidR="009D3050" w:rsidRPr="00B560D8">
          <w:rPr>
            <w:rFonts w:ascii="Sylfaen" w:hAnsi="Sylfaen"/>
            <w:lang w:val="ka-GE"/>
          </w:rPr>
          <w:t xml:space="preserve">. </w:t>
        </w:r>
        <w:r w:rsidR="009D3050" w:rsidRPr="00B560D8">
          <w:rPr>
            <w:rFonts w:ascii="Sylfaen" w:hAnsi="Sylfaen" w:cs="Sylfaen"/>
            <w:lang w:val="ka-GE"/>
          </w:rPr>
          <w:t>კუჭ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თორმეტ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წყლულოვან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ტკივილი</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წარმოიშვა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ს</w:t>
        </w:r>
        <w:r w:rsidR="009D3050" w:rsidRPr="00B560D8">
          <w:rPr>
            <w:rFonts w:ascii="Sylfaen" w:hAnsi="Sylfaen"/>
            <w:lang w:val="ka-GE"/>
          </w:rPr>
          <w:t xml:space="preserve"> </w:t>
        </w:r>
        <w:r w:rsidR="009D3050" w:rsidRPr="00B560D8">
          <w:rPr>
            <w:rFonts w:ascii="Sylfaen" w:hAnsi="Sylfaen" w:cs="Sylfaen"/>
            <w:lang w:val="ka-GE"/>
          </w:rPr>
          <w:t>შედეგად</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55D1AA27" w14:textId="77777777" w:rsidR="009D3050" w:rsidRPr="00B560D8" w:rsidRDefault="009D3050" w:rsidP="009D3050">
      <w:pPr>
        <w:rPr>
          <w:ins w:id="50102" w:author="new" w:date="2019-11-01T22:54:00Z"/>
          <w:rFonts w:ascii="Sylfaen" w:hAnsi="Sylfaen"/>
          <w:lang w:val="ka-GE"/>
        </w:rPr>
      </w:pPr>
      <w:ins w:id="5010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უოდენო</w:t>
        </w:r>
        <w:r w:rsidRPr="00B560D8">
          <w:rPr>
            <w:rFonts w:ascii="Sylfaen" w:hAnsi="Sylfaen"/>
            <w:lang w:val="ka-GE"/>
          </w:rPr>
          <w:t>-</w:t>
        </w:r>
        <w:r w:rsidRPr="00B560D8">
          <w:rPr>
            <w:rFonts w:ascii="Sylfaen" w:hAnsi="Sylfaen" w:cs="Sylfaen"/>
            <w:lang w:val="ka-GE"/>
          </w:rPr>
          <w:t>გასტრალური</w:t>
        </w:r>
        <w:r w:rsidRPr="00B560D8">
          <w:rPr>
            <w:rFonts w:ascii="Sylfaen" w:hAnsi="Sylfaen"/>
            <w:lang w:val="ka-GE"/>
          </w:rPr>
          <w:t xml:space="preserve"> </w:t>
        </w:r>
        <w:r w:rsidRPr="00B560D8">
          <w:rPr>
            <w:rFonts w:ascii="Sylfaen" w:hAnsi="Sylfaen" w:cs="Sylfaen"/>
            <w:lang w:val="ka-GE"/>
          </w:rPr>
          <w:t>რეფლუქსისა</w:t>
        </w:r>
        <w:r w:rsidRPr="00B560D8">
          <w:rPr>
            <w:rFonts w:ascii="Sylfaen" w:hAnsi="Sylfaen"/>
            <w:lang w:val="ka-GE"/>
          </w:rPr>
          <w:t>;</w:t>
        </w:r>
      </w:ins>
    </w:p>
    <w:p w14:paraId="67797906" w14:textId="77777777" w:rsidR="009D3050" w:rsidRPr="00B560D8" w:rsidRDefault="009D3050" w:rsidP="009D3050">
      <w:pPr>
        <w:rPr>
          <w:ins w:id="50104" w:author="new" w:date="2019-11-01T22:54:00Z"/>
          <w:rFonts w:ascii="Sylfaen" w:hAnsi="Sylfaen"/>
          <w:lang w:val="ka-GE"/>
        </w:rPr>
      </w:pPr>
      <w:ins w:id="501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ილოროსპაზმისა</w:t>
        </w:r>
        <w:r w:rsidRPr="00B560D8">
          <w:rPr>
            <w:rFonts w:ascii="Sylfaen" w:hAnsi="Sylfaen"/>
            <w:lang w:val="ka-GE"/>
          </w:rPr>
          <w:t>;</w:t>
        </w:r>
      </w:ins>
    </w:p>
    <w:p w14:paraId="3A24D9BC" w14:textId="77777777" w:rsidR="009D3050" w:rsidRPr="00B560D8" w:rsidRDefault="009D3050" w:rsidP="009D3050">
      <w:pPr>
        <w:rPr>
          <w:ins w:id="50106" w:author="new" w:date="2019-11-01T22:54:00Z"/>
          <w:rFonts w:ascii="Sylfaen" w:hAnsi="Sylfaen"/>
          <w:lang w:val="ka-GE"/>
        </w:rPr>
      </w:pPr>
      <w:ins w:id="5010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მოტორული</w:t>
        </w:r>
        <w:r w:rsidRPr="00B560D8">
          <w:rPr>
            <w:rFonts w:ascii="Sylfaen" w:hAnsi="Sylfaen"/>
            <w:lang w:val="ka-GE"/>
          </w:rPr>
          <w:t xml:space="preserve"> </w:t>
        </w:r>
        <w:r w:rsidRPr="00B560D8">
          <w:rPr>
            <w:rFonts w:ascii="Sylfaen" w:hAnsi="Sylfaen" w:cs="Sylfaen"/>
            <w:lang w:val="ka-GE"/>
          </w:rPr>
          <w:t>ფუნქციის</w:t>
        </w:r>
        <w:r w:rsidRPr="00B560D8">
          <w:rPr>
            <w:rFonts w:ascii="Sylfaen" w:hAnsi="Sylfaen"/>
            <w:lang w:val="ka-GE"/>
          </w:rPr>
          <w:t xml:space="preserve"> </w:t>
        </w:r>
        <w:r w:rsidRPr="00B560D8">
          <w:rPr>
            <w:rFonts w:ascii="Sylfaen" w:hAnsi="Sylfaen" w:cs="Sylfaen"/>
            <w:lang w:val="ka-GE"/>
          </w:rPr>
          <w:t>გაძლიერებისა</w:t>
        </w:r>
        <w:r w:rsidRPr="00B560D8">
          <w:rPr>
            <w:rFonts w:ascii="Sylfaen" w:hAnsi="Sylfaen"/>
            <w:lang w:val="ka-GE"/>
          </w:rPr>
          <w:t>;</w:t>
        </w:r>
      </w:ins>
    </w:p>
    <w:p w14:paraId="32C1D31F" w14:textId="77777777" w:rsidR="009D3050" w:rsidRPr="00B560D8" w:rsidRDefault="009D3050" w:rsidP="009D3050">
      <w:pPr>
        <w:rPr>
          <w:ins w:id="50108" w:author="new" w:date="2019-11-01T22:54:00Z"/>
          <w:rFonts w:ascii="Sylfaen" w:hAnsi="Sylfaen"/>
          <w:lang w:val="ka-GE"/>
        </w:rPr>
      </w:pPr>
      <w:ins w:id="5010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წვენში</w:t>
        </w:r>
        <w:r w:rsidRPr="00B560D8">
          <w:rPr>
            <w:rFonts w:ascii="Sylfaen" w:hAnsi="Sylfaen"/>
            <w:lang w:val="ka-GE"/>
          </w:rPr>
          <w:t xml:space="preserve"> </w:t>
        </w:r>
        <w:r w:rsidRPr="00B560D8">
          <w:rPr>
            <w:rFonts w:ascii="Sylfaen" w:hAnsi="Sylfaen" w:cs="Sylfaen"/>
            <w:lang w:val="ka-GE"/>
          </w:rPr>
          <w:t>მჟავას</w:t>
        </w:r>
        <w:r w:rsidRPr="00B560D8">
          <w:rPr>
            <w:rFonts w:ascii="Sylfaen" w:hAnsi="Sylfaen"/>
            <w:lang w:val="ka-GE"/>
          </w:rPr>
          <w:t xml:space="preserve"> </w:t>
        </w:r>
        <w:r w:rsidRPr="00B560D8">
          <w:rPr>
            <w:rFonts w:ascii="Sylfaen" w:hAnsi="Sylfaen" w:cs="Sylfaen"/>
            <w:lang w:val="ka-GE"/>
          </w:rPr>
          <w:t>ჰიპოსეკრეციისა</w:t>
        </w:r>
        <w:r w:rsidRPr="00B560D8">
          <w:rPr>
            <w:rFonts w:ascii="Sylfaen" w:hAnsi="Sylfaen"/>
            <w:lang w:val="ka-GE"/>
          </w:rPr>
          <w:t>;</w:t>
        </w:r>
      </w:ins>
    </w:p>
    <w:p w14:paraId="50CD0D39" w14:textId="77777777" w:rsidR="009D3050" w:rsidRPr="00B560D8" w:rsidRDefault="009D3050" w:rsidP="009D3050">
      <w:pPr>
        <w:rPr>
          <w:ins w:id="50110" w:author="new" w:date="2019-11-01T22:54:00Z"/>
          <w:rFonts w:ascii="Sylfaen" w:hAnsi="Sylfaen"/>
          <w:lang w:val="ka-GE"/>
        </w:rPr>
      </w:pPr>
      <w:ins w:id="5011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შიგნითა</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მომატებისა</w:t>
        </w:r>
        <w:r w:rsidRPr="00B560D8">
          <w:rPr>
            <w:rFonts w:ascii="Sylfaen" w:hAnsi="Sylfaen"/>
            <w:lang w:val="ka-GE"/>
          </w:rPr>
          <w:t>.</w:t>
        </w:r>
      </w:ins>
    </w:p>
    <w:p w14:paraId="6581300D" w14:textId="77777777" w:rsidR="009D3050" w:rsidRPr="00B560D8" w:rsidRDefault="009D3050" w:rsidP="009D3050">
      <w:pPr>
        <w:rPr>
          <w:ins w:id="50112" w:author="new" w:date="2019-11-01T22:54:00Z"/>
          <w:rFonts w:ascii="Sylfaen" w:hAnsi="Sylfaen"/>
          <w:lang w:val="ka-GE"/>
        </w:rPr>
      </w:pPr>
    </w:p>
    <w:p w14:paraId="281D5597" w14:textId="77777777" w:rsidR="009D3050" w:rsidRPr="00B560D8" w:rsidRDefault="00B02C00" w:rsidP="009D3050">
      <w:pPr>
        <w:rPr>
          <w:ins w:id="50113" w:author="new" w:date="2019-11-01T22:54:00Z"/>
          <w:rFonts w:ascii="Sylfaen" w:hAnsi="Sylfaen"/>
          <w:lang w:val="ka-GE"/>
        </w:rPr>
      </w:pPr>
      <w:ins w:id="50114" w:author="new" w:date="2019-11-01T22:54:00Z">
        <w:r w:rsidRPr="00B560D8">
          <w:rPr>
            <w:rFonts w:ascii="Sylfaen" w:hAnsi="Sylfaen"/>
            <w:lang w:val="ka-GE"/>
          </w:rPr>
          <w:t>18</w:t>
        </w:r>
        <w:r w:rsidR="00630F8B">
          <w:rPr>
            <w:rFonts w:ascii="Sylfaen" w:hAnsi="Sylfaen"/>
            <w:lang w:val="ka-GE"/>
          </w:rPr>
          <w:t>55</w:t>
        </w:r>
        <w:r w:rsidR="009D3050" w:rsidRPr="00B560D8">
          <w:rPr>
            <w:rFonts w:ascii="Sylfaen" w:hAnsi="Sylfaen"/>
            <w:lang w:val="ka-GE"/>
          </w:rPr>
          <w:t xml:space="preserve">. </w:t>
        </w:r>
        <w:r w:rsidR="009D3050" w:rsidRPr="00B560D8">
          <w:rPr>
            <w:rFonts w:ascii="Sylfaen" w:hAnsi="Sylfaen" w:cs="Sylfaen"/>
            <w:lang w:val="ka-GE"/>
          </w:rPr>
          <w:t>თორმეტ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წყლულოვან</w:t>
        </w:r>
        <w:r w:rsidR="009D3050" w:rsidRPr="00B560D8">
          <w:rPr>
            <w:rFonts w:ascii="Sylfaen" w:hAnsi="Sylfaen"/>
            <w:lang w:val="ka-GE"/>
          </w:rPr>
          <w:t xml:space="preserve"> </w:t>
        </w:r>
        <w:r w:rsidR="009D3050" w:rsidRPr="00B560D8">
          <w:rPr>
            <w:rFonts w:ascii="Sylfaen" w:hAnsi="Sylfaen" w:cs="Sylfaen"/>
            <w:lang w:val="ka-GE"/>
          </w:rPr>
          <w:t>დაავადებ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ხასიათებს</w:t>
        </w:r>
        <w:r w:rsidR="009D3050" w:rsidRPr="00B560D8">
          <w:rPr>
            <w:rFonts w:ascii="Sylfaen" w:hAnsi="Sylfaen"/>
            <w:lang w:val="ka-GE"/>
          </w:rPr>
          <w:t>:</w:t>
        </w:r>
      </w:ins>
    </w:p>
    <w:p w14:paraId="086946CB" w14:textId="77777777" w:rsidR="009D3050" w:rsidRPr="00B560D8" w:rsidRDefault="009D3050" w:rsidP="009D3050">
      <w:pPr>
        <w:rPr>
          <w:ins w:id="50115" w:author="new" w:date="2019-11-01T22:54:00Z"/>
          <w:rFonts w:ascii="Sylfaen" w:hAnsi="Sylfaen"/>
          <w:lang w:val="ka-GE"/>
        </w:rPr>
      </w:pPr>
      <w:ins w:id="5011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ღამის</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w:t>
        </w:r>
      </w:ins>
    </w:p>
    <w:p w14:paraId="49CD916B" w14:textId="77777777" w:rsidR="009D3050" w:rsidRPr="00B560D8" w:rsidRDefault="009D3050" w:rsidP="009D3050">
      <w:pPr>
        <w:rPr>
          <w:ins w:id="50117" w:author="new" w:date="2019-11-01T22:54:00Z"/>
          <w:rFonts w:ascii="Sylfaen" w:hAnsi="Sylfaen"/>
          <w:lang w:val="ka-GE"/>
        </w:rPr>
      </w:pPr>
      <w:ins w:id="5011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შიერი</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w:t>
        </w:r>
      </w:ins>
    </w:p>
    <w:p w14:paraId="6E508E22" w14:textId="77777777" w:rsidR="009D3050" w:rsidRPr="00B560D8" w:rsidRDefault="009D3050" w:rsidP="009D3050">
      <w:pPr>
        <w:rPr>
          <w:ins w:id="50119" w:author="new" w:date="2019-11-01T22:54:00Z"/>
          <w:rFonts w:ascii="Sylfaen" w:hAnsi="Sylfaen"/>
          <w:lang w:val="ka-GE"/>
        </w:rPr>
      </w:pPr>
      <w:ins w:id="5012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კივილების</w:t>
        </w:r>
        <w:r w:rsidRPr="00B560D8">
          <w:rPr>
            <w:rFonts w:ascii="Sylfaen" w:hAnsi="Sylfaen"/>
            <w:lang w:val="ka-GE"/>
          </w:rPr>
          <w:t xml:space="preserve"> </w:t>
        </w:r>
        <w:r w:rsidRPr="00B560D8">
          <w:rPr>
            <w:rFonts w:ascii="Sylfaen" w:hAnsi="Sylfaen" w:cs="Sylfaen"/>
            <w:lang w:val="ka-GE"/>
          </w:rPr>
          <w:t>შემცირება</w:t>
        </w:r>
        <w:r w:rsidRPr="00B560D8">
          <w:rPr>
            <w:rFonts w:ascii="Sylfaen" w:hAnsi="Sylfaen"/>
            <w:lang w:val="ka-GE"/>
          </w:rPr>
          <w:t xml:space="preserve"> </w:t>
        </w:r>
        <w:r w:rsidRPr="00B560D8">
          <w:rPr>
            <w:rFonts w:ascii="Sylfaen" w:hAnsi="Sylfaen" w:cs="Sylfaen"/>
            <w:lang w:val="ka-GE"/>
          </w:rPr>
          <w:t>ანტაციდების</w:t>
        </w:r>
        <w:r w:rsidRPr="00B560D8">
          <w:rPr>
            <w:rFonts w:ascii="Sylfaen" w:hAnsi="Sylfaen"/>
            <w:lang w:val="ka-GE"/>
          </w:rPr>
          <w:t xml:space="preserve"> </w:t>
        </w:r>
        <w:r w:rsidRPr="00B560D8">
          <w:rPr>
            <w:rFonts w:ascii="Sylfaen" w:hAnsi="Sylfaen" w:cs="Sylfaen"/>
            <w:lang w:val="ka-GE"/>
          </w:rPr>
          <w:t>მიღ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47417278" w14:textId="2369AD82" w:rsidR="003A1598" w:rsidRPr="00253975" w:rsidRDefault="009D3050" w:rsidP="00253975">
      <w:pPr>
        <w:rPr>
          <w:del w:id="50121" w:author="new" w:date="2019-11-01T22:54:00Z"/>
        </w:rPr>
      </w:pPr>
      <w:ins w:id="5012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del w:id="50123" w:author="new" w:date="2019-11-01T22:54:00Z">
        <w:r w:rsidR="003A1598" w:rsidRPr="00253975">
          <w:delText>დ) კუჭის ლორწოვანი გარსის ნაწლავის მსგავსი მეტაპლაზია;</w:delText>
        </w:r>
      </w:del>
    </w:p>
    <w:p w14:paraId="34D14487" w14:textId="77777777" w:rsidR="003A1598" w:rsidRPr="00253975" w:rsidRDefault="003A1598" w:rsidP="00253975">
      <w:pPr>
        <w:rPr>
          <w:del w:id="50124" w:author="new" w:date="2019-11-01T22:54:00Z"/>
        </w:rPr>
      </w:pPr>
      <w:del w:id="50125" w:author="new" w:date="2019-11-01T22:54:00Z">
        <w:r w:rsidRPr="00253975">
          <w:delText>ე) პარიეტალური უჯრედების მასის მომატება.</w:delText>
        </w:r>
      </w:del>
    </w:p>
    <w:p w14:paraId="5B3ECE33" w14:textId="77777777" w:rsidR="003A1598" w:rsidRPr="00253975" w:rsidRDefault="003A1598" w:rsidP="00253975">
      <w:pPr>
        <w:rPr>
          <w:del w:id="50126" w:author="new" w:date="2019-11-01T22:54:00Z"/>
        </w:rPr>
      </w:pPr>
    </w:p>
    <w:p w14:paraId="13796E98" w14:textId="77777777" w:rsidR="003A1598" w:rsidRPr="00253975" w:rsidRDefault="003A1598" w:rsidP="00253975">
      <w:pPr>
        <w:rPr>
          <w:del w:id="50127" w:author="new" w:date="2019-11-01T22:54:00Z"/>
        </w:rPr>
      </w:pPr>
      <w:del w:id="50128" w:author="new" w:date="2019-11-01T22:54:00Z">
        <w:r w:rsidRPr="00253975">
          <w:delText>2538. კუჭისა და თორმეტგოჯა ნაწლავის წყლულოვანი დაავადების დროს ტკივილი შეიძლება წარმოიშვას ყველა ქვემოთ ჩამოთვლილის შედეგად, გარდა:</w:delText>
        </w:r>
      </w:del>
    </w:p>
    <w:p w14:paraId="34947E8F" w14:textId="77777777" w:rsidR="003A1598" w:rsidRPr="00253975" w:rsidRDefault="003A1598" w:rsidP="00253975">
      <w:pPr>
        <w:rPr>
          <w:del w:id="50129" w:author="new" w:date="2019-11-01T22:54:00Z"/>
        </w:rPr>
      </w:pPr>
      <w:del w:id="50130" w:author="new" w:date="2019-11-01T22:54:00Z">
        <w:r w:rsidRPr="00253975">
          <w:delText>ა) დუოდენო-გასტრალური რეფლუქსისა;</w:delText>
        </w:r>
      </w:del>
    </w:p>
    <w:p w14:paraId="3FC7F669" w14:textId="77777777" w:rsidR="003A1598" w:rsidRPr="00253975" w:rsidRDefault="003A1598" w:rsidP="00253975">
      <w:pPr>
        <w:rPr>
          <w:del w:id="50131" w:author="new" w:date="2019-11-01T22:54:00Z"/>
        </w:rPr>
      </w:pPr>
      <w:del w:id="50132" w:author="new" w:date="2019-11-01T22:54:00Z">
        <w:r w:rsidRPr="00253975">
          <w:delText>ბ) პილოროსპაზმისა;</w:delText>
        </w:r>
      </w:del>
    </w:p>
    <w:p w14:paraId="7544F867" w14:textId="77777777" w:rsidR="003A1598" w:rsidRPr="00253975" w:rsidRDefault="003A1598" w:rsidP="00253975">
      <w:pPr>
        <w:rPr>
          <w:del w:id="50133" w:author="new" w:date="2019-11-01T22:54:00Z"/>
        </w:rPr>
      </w:pPr>
      <w:del w:id="50134" w:author="new" w:date="2019-11-01T22:54:00Z">
        <w:r w:rsidRPr="00253975">
          <w:delText>გ) კუჭის მოტორული ფუნქციის გაძლიერებისა;</w:delText>
        </w:r>
      </w:del>
    </w:p>
    <w:p w14:paraId="71FA7496" w14:textId="77777777" w:rsidR="003A1598" w:rsidRPr="00253975" w:rsidRDefault="003A1598" w:rsidP="00253975">
      <w:pPr>
        <w:rPr>
          <w:del w:id="50135" w:author="new" w:date="2019-11-01T22:54:00Z"/>
        </w:rPr>
      </w:pPr>
      <w:del w:id="50136" w:author="new" w:date="2019-11-01T22:54:00Z">
        <w:r w:rsidRPr="00253975">
          <w:delText>*დ) კუჭის წვენში მჟავას ჰიპოსეკრეციისა;</w:delText>
        </w:r>
      </w:del>
    </w:p>
    <w:p w14:paraId="3057915C" w14:textId="77777777" w:rsidR="003A1598" w:rsidRPr="00253975" w:rsidRDefault="003A1598" w:rsidP="00253975">
      <w:pPr>
        <w:rPr>
          <w:del w:id="50137" w:author="new" w:date="2019-11-01T22:54:00Z"/>
        </w:rPr>
      </w:pPr>
      <w:del w:id="50138" w:author="new" w:date="2019-11-01T22:54:00Z">
        <w:r w:rsidRPr="00253975">
          <w:delText>ე) კუჭის შიგნითა წნევის მომატებისა.</w:delText>
        </w:r>
      </w:del>
    </w:p>
    <w:p w14:paraId="2A703B6F" w14:textId="77777777" w:rsidR="003A1598" w:rsidRPr="00253975" w:rsidRDefault="003A1598" w:rsidP="00253975">
      <w:pPr>
        <w:rPr>
          <w:del w:id="50139" w:author="new" w:date="2019-11-01T22:54:00Z"/>
        </w:rPr>
      </w:pPr>
    </w:p>
    <w:p w14:paraId="2EA4CFF7" w14:textId="77777777" w:rsidR="003A1598" w:rsidRPr="00253975" w:rsidRDefault="003A1598" w:rsidP="00253975">
      <w:pPr>
        <w:rPr>
          <w:del w:id="50140" w:author="new" w:date="2019-11-01T22:54:00Z"/>
        </w:rPr>
      </w:pPr>
      <w:del w:id="50141" w:author="new" w:date="2019-11-01T22:54:00Z">
        <w:r w:rsidRPr="00253975">
          <w:delText>2539. თორმეტგოჯა ნაწლავის წყლულოვანი დაავადების დროს მარილმჟავას მომატებული სეკრეციის მიზეზს არ წარმოადგენს:</w:delText>
        </w:r>
      </w:del>
    </w:p>
    <w:p w14:paraId="03CB0AE1" w14:textId="77777777" w:rsidR="003A1598" w:rsidRPr="00253975" w:rsidRDefault="003A1598" w:rsidP="00253975">
      <w:pPr>
        <w:rPr>
          <w:del w:id="50142" w:author="new" w:date="2019-11-01T22:54:00Z"/>
        </w:rPr>
      </w:pPr>
      <w:del w:id="50143" w:author="new" w:date="2019-11-01T22:54:00Z">
        <w:r w:rsidRPr="00253975">
          <w:delText>ა) მჟავიანობის პროდუქციის შეკავების ანტროდუოდენური აუტორეგულაციის მექანიზმის შესუსტება;</w:delText>
        </w:r>
      </w:del>
    </w:p>
    <w:p w14:paraId="1F6D0C8B" w14:textId="77777777" w:rsidR="003A1598" w:rsidRPr="00253975" w:rsidRDefault="003A1598" w:rsidP="00253975">
      <w:pPr>
        <w:rPr>
          <w:del w:id="50144" w:author="new" w:date="2019-11-01T22:54:00Z"/>
        </w:rPr>
      </w:pPr>
      <w:del w:id="50145" w:author="new" w:date="2019-11-01T22:54:00Z">
        <w:r w:rsidRPr="00253975">
          <w:delText>ბ) „G“ უჯრედებიდან გასტრინის მოჭარბებული გამოთავისუფლება;</w:delText>
        </w:r>
      </w:del>
    </w:p>
    <w:p w14:paraId="3586E9D1" w14:textId="77777777" w:rsidR="003A1598" w:rsidRPr="00253975" w:rsidRDefault="003A1598" w:rsidP="00253975">
      <w:pPr>
        <w:rPr>
          <w:del w:id="50146" w:author="new" w:date="2019-11-01T22:54:00Z"/>
        </w:rPr>
      </w:pPr>
      <w:del w:id="50147" w:author="new" w:date="2019-11-01T22:54:00Z">
        <w:r w:rsidRPr="00253975">
          <w:delText>გ) პარიეტალური უჯრედების რაოდენობის მომატება;</w:delText>
        </w:r>
      </w:del>
    </w:p>
    <w:p w14:paraId="13C4CF0B" w14:textId="77777777" w:rsidR="003A1598" w:rsidRPr="00253975" w:rsidRDefault="003A1598" w:rsidP="00253975">
      <w:pPr>
        <w:rPr>
          <w:del w:id="50148" w:author="new" w:date="2019-11-01T22:54:00Z"/>
        </w:rPr>
      </w:pPr>
      <w:del w:id="50149" w:author="new" w:date="2019-11-01T22:54:00Z">
        <w:r w:rsidRPr="00253975">
          <w:delText>დ) ცდომილი ნერვის მომატებული ტონუსი;</w:delText>
        </w:r>
      </w:del>
    </w:p>
    <w:p w14:paraId="0047A3DB" w14:textId="77777777" w:rsidR="003A1598" w:rsidRPr="00253975" w:rsidRDefault="003A1598" w:rsidP="00253975">
      <w:pPr>
        <w:rPr>
          <w:del w:id="50150" w:author="new" w:date="2019-11-01T22:54:00Z"/>
        </w:rPr>
      </w:pPr>
      <w:del w:id="50151" w:author="new" w:date="2019-11-01T22:54:00Z">
        <w:r w:rsidRPr="00253975">
          <w:delText>*ე) კუჭიდან სწრაფი ევაკუაცია.</w:delText>
        </w:r>
      </w:del>
    </w:p>
    <w:p w14:paraId="5765A747" w14:textId="77777777" w:rsidR="003A1598" w:rsidRPr="00253975" w:rsidRDefault="003A1598" w:rsidP="00253975">
      <w:pPr>
        <w:rPr>
          <w:del w:id="50152" w:author="new" w:date="2019-11-01T22:54:00Z"/>
        </w:rPr>
      </w:pPr>
    </w:p>
    <w:p w14:paraId="71CF3AC3" w14:textId="77777777" w:rsidR="003A1598" w:rsidRPr="00253975" w:rsidRDefault="003A1598" w:rsidP="00253975">
      <w:pPr>
        <w:rPr>
          <w:del w:id="50153" w:author="new" w:date="2019-11-01T22:54:00Z"/>
        </w:rPr>
      </w:pPr>
      <w:del w:id="50154" w:author="new" w:date="2019-11-01T22:54:00Z">
        <w:r w:rsidRPr="00253975">
          <w:delText>2540. თორმეტგოჯა ნაწლავის წყლულოვანი დაავადების მიმართ ქვემოთ ჩამოთვლილი დებულებებიდან არასწორია:</w:delText>
        </w:r>
      </w:del>
    </w:p>
    <w:p w14:paraId="360E4F9D" w14:textId="77777777" w:rsidR="003A1598" w:rsidRPr="00253975" w:rsidRDefault="003A1598" w:rsidP="00253975">
      <w:pPr>
        <w:rPr>
          <w:del w:id="50155" w:author="new" w:date="2019-11-01T22:54:00Z"/>
        </w:rPr>
      </w:pPr>
      <w:del w:id="50156" w:author="new" w:date="2019-11-01T22:54:00Z">
        <w:r w:rsidRPr="00253975">
          <w:delText>ა) დაავადებას ახასიათებს გამწვავების სეზონურობა;</w:delText>
        </w:r>
      </w:del>
    </w:p>
    <w:p w14:paraId="5E110EC7" w14:textId="77777777" w:rsidR="003A1598" w:rsidRPr="00253975" w:rsidRDefault="003A1598" w:rsidP="00253975">
      <w:pPr>
        <w:rPr>
          <w:del w:id="50157" w:author="new" w:date="2019-11-01T22:54:00Z"/>
        </w:rPr>
      </w:pPr>
      <w:del w:id="50158" w:author="new" w:date="2019-11-01T22:54:00Z">
        <w:r w:rsidRPr="00253975">
          <w:delText>ბ) ტკივილი გამოხატულია ეპიგასტრიუმის არეში;</w:delText>
        </w:r>
      </w:del>
    </w:p>
    <w:p w14:paraId="4F70D2D7" w14:textId="77777777" w:rsidR="003A1598" w:rsidRPr="00253975" w:rsidRDefault="003A1598" w:rsidP="00253975">
      <w:pPr>
        <w:rPr>
          <w:del w:id="50159" w:author="new" w:date="2019-11-01T22:54:00Z"/>
        </w:rPr>
      </w:pPr>
      <w:del w:id="50160" w:author="new" w:date="2019-11-01T22:54:00Z">
        <w:r w:rsidRPr="00253975">
          <w:delText>გ) უმეტესად ავადდებიან მამაკაცები;</w:delText>
        </w:r>
      </w:del>
    </w:p>
    <w:p w14:paraId="3655672F" w14:textId="77777777" w:rsidR="003A1598" w:rsidRPr="00253975" w:rsidRDefault="003A1598" w:rsidP="00253975">
      <w:pPr>
        <w:rPr>
          <w:del w:id="50161" w:author="new" w:date="2019-11-01T22:54:00Z"/>
        </w:rPr>
      </w:pPr>
      <w:del w:id="50162" w:author="new" w:date="2019-11-01T22:54:00Z">
        <w:r w:rsidRPr="00253975">
          <w:delText>დ) ქრონიკული წყლული უფრო ხშირად ლოკალიზდება თორმეტგოჯა ნაწლავის ბოლქვში;</w:delText>
        </w:r>
      </w:del>
    </w:p>
    <w:p w14:paraId="05645131" w14:textId="77777777" w:rsidR="003A1598" w:rsidRPr="00253975" w:rsidRDefault="003A1598" w:rsidP="00253975">
      <w:pPr>
        <w:rPr>
          <w:del w:id="50163" w:author="new" w:date="2019-11-01T22:54:00Z"/>
        </w:rPr>
      </w:pPr>
      <w:del w:id="50164" w:author="new" w:date="2019-11-01T22:54:00Z">
        <w:r w:rsidRPr="00253975">
          <w:delText>*ე) ტკივილი დაკავშირებულია საკვების მიღებასთან.</w:delText>
        </w:r>
      </w:del>
    </w:p>
    <w:p w14:paraId="748B737A" w14:textId="77777777" w:rsidR="003A1598" w:rsidRPr="00253975" w:rsidRDefault="003A1598" w:rsidP="00253975">
      <w:pPr>
        <w:rPr>
          <w:del w:id="50165" w:author="new" w:date="2019-11-01T22:54:00Z"/>
        </w:rPr>
      </w:pPr>
    </w:p>
    <w:p w14:paraId="24DA15BE" w14:textId="77777777" w:rsidR="003A1598" w:rsidRPr="00253975" w:rsidRDefault="003A1598" w:rsidP="00253975">
      <w:pPr>
        <w:rPr>
          <w:del w:id="50166" w:author="new" w:date="2019-11-01T22:54:00Z"/>
        </w:rPr>
      </w:pPr>
      <w:del w:id="50167" w:author="new" w:date="2019-11-01T22:54:00Z">
        <w:r w:rsidRPr="00253975">
          <w:delText>2541. თორმეტგოჯა ნაწლავის წყლულოვან დაავადებას არ ახასიათებს:</w:delText>
        </w:r>
      </w:del>
    </w:p>
    <w:p w14:paraId="5D80EEC4" w14:textId="77777777" w:rsidR="003A1598" w:rsidRPr="00253975" w:rsidRDefault="003A1598" w:rsidP="00253975">
      <w:pPr>
        <w:rPr>
          <w:del w:id="50168" w:author="new" w:date="2019-11-01T22:54:00Z"/>
        </w:rPr>
      </w:pPr>
      <w:del w:id="50169" w:author="new" w:date="2019-11-01T22:54:00Z">
        <w:r w:rsidRPr="00253975">
          <w:delText>ა) ღამის ტკივილები;</w:delText>
        </w:r>
      </w:del>
    </w:p>
    <w:p w14:paraId="3654BFC1" w14:textId="77777777" w:rsidR="003A1598" w:rsidRPr="00253975" w:rsidRDefault="003A1598" w:rsidP="00253975">
      <w:pPr>
        <w:rPr>
          <w:del w:id="50170" w:author="new" w:date="2019-11-01T22:54:00Z"/>
        </w:rPr>
      </w:pPr>
      <w:del w:id="50171" w:author="new" w:date="2019-11-01T22:54:00Z">
        <w:r w:rsidRPr="00253975">
          <w:delText xml:space="preserve">ბ) მშიერი ტკივილები;  </w:delText>
        </w:r>
      </w:del>
    </w:p>
    <w:p w14:paraId="6C4D0DD3" w14:textId="77777777" w:rsidR="003A1598" w:rsidRPr="00253975" w:rsidRDefault="003A1598" w:rsidP="00253975">
      <w:pPr>
        <w:rPr>
          <w:del w:id="50172" w:author="new" w:date="2019-11-01T22:54:00Z"/>
        </w:rPr>
      </w:pPr>
      <w:del w:id="50173" w:author="new" w:date="2019-11-01T22:54:00Z">
        <w:r w:rsidRPr="00253975">
          <w:delText>გ) ტკივილების შემცირება ანტაციდების მიღების შემდეგ;</w:delText>
        </w:r>
      </w:del>
    </w:p>
    <w:p w14:paraId="63185920" w14:textId="77777777" w:rsidR="003A1598" w:rsidRPr="00253975" w:rsidRDefault="003A1598" w:rsidP="00253975">
      <w:del w:id="50174" w:author="new" w:date="2019-11-01T22:54:00Z">
        <w:r w:rsidRPr="00253975">
          <w:delText>*დ)</w:delText>
        </w:r>
      </w:del>
      <w:r w:rsidRPr="00253975">
        <w:t xml:space="preserve"> ტკივილების დაწყება საკვების მიღებიდან 15-40 წუთის შემდეგ;</w:t>
      </w:r>
    </w:p>
    <w:p w14:paraId="28321125" w14:textId="77777777" w:rsidR="009D3050" w:rsidRPr="00B560D8" w:rsidRDefault="009D3050" w:rsidP="009D3050">
      <w:pPr>
        <w:rPr>
          <w:ins w:id="50175" w:author="new" w:date="2019-11-01T22:54:00Z"/>
          <w:rFonts w:ascii="Sylfaen" w:hAnsi="Sylfaen"/>
          <w:lang w:val="ka-GE"/>
        </w:rPr>
      </w:pPr>
      <w:ins w:id="5017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ების</w:t>
        </w:r>
        <w:r w:rsidRPr="00B560D8">
          <w:rPr>
            <w:rFonts w:ascii="Sylfaen" w:hAnsi="Sylfaen"/>
            <w:lang w:val="ka-GE"/>
          </w:rPr>
          <w:t xml:space="preserve"> </w:t>
        </w:r>
        <w:r w:rsidRPr="00B560D8">
          <w:rPr>
            <w:rFonts w:ascii="Sylfaen" w:hAnsi="Sylfaen" w:cs="Sylfaen"/>
            <w:lang w:val="ka-GE"/>
          </w:rPr>
          <w:t>შემცირება</w:t>
        </w:r>
        <w:r w:rsidRPr="00B560D8">
          <w:rPr>
            <w:rFonts w:ascii="Sylfaen" w:hAnsi="Sylfaen"/>
            <w:lang w:val="ka-GE"/>
          </w:rPr>
          <w:t xml:space="preserve"> </w:t>
        </w:r>
        <w:r w:rsidRPr="00B560D8">
          <w:rPr>
            <w:rFonts w:ascii="Sylfaen" w:hAnsi="Sylfaen" w:cs="Sylfaen"/>
            <w:lang w:val="ka-GE"/>
          </w:rPr>
          <w:t>პირღებინ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23C885C5" w14:textId="77777777" w:rsidR="009D3050" w:rsidRPr="00B560D8" w:rsidRDefault="009D3050" w:rsidP="009D3050">
      <w:pPr>
        <w:rPr>
          <w:ins w:id="50177" w:author="new" w:date="2019-11-01T22:54:00Z"/>
          <w:rFonts w:ascii="Sylfaen" w:hAnsi="Sylfaen"/>
          <w:lang w:val="ka-GE"/>
        </w:rPr>
      </w:pPr>
    </w:p>
    <w:p w14:paraId="5EC09B6D" w14:textId="77777777" w:rsidR="009D3050" w:rsidRPr="00B560D8" w:rsidRDefault="00B02C00" w:rsidP="009D3050">
      <w:pPr>
        <w:rPr>
          <w:ins w:id="50178" w:author="new" w:date="2019-11-01T22:54:00Z"/>
          <w:rFonts w:ascii="Sylfaen" w:hAnsi="Sylfaen"/>
          <w:lang w:val="ka-GE"/>
        </w:rPr>
      </w:pPr>
      <w:ins w:id="50179" w:author="new" w:date="2019-11-01T22:54:00Z">
        <w:r>
          <w:rPr>
            <w:rFonts w:ascii="Sylfaen" w:hAnsi="Sylfaen"/>
            <w:lang w:val="ka-GE"/>
          </w:rPr>
          <w:t>18</w:t>
        </w:r>
        <w:r w:rsidR="00630F8B">
          <w:rPr>
            <w:rFonts w:ascii="Sylfaen" w:hAnsi="Sylfaen"/>
            <w:lang w:val="ka-GE"/>
          </w:rPr>
          <w:t>56</w:t>
        </w:r>
        <w:r w:rsidR="009D3050" w:rsidRPr="00B560D8">
          <w:rPr>
            <w:rFonts w:ascii="Sylfaen" w:hAnsi="Sylfaen"/>
            <w:lang w:val="ka-GE"/>
          </w:rPr>
          <w:t xml:space="preserve">. </w:t>
        </w:r>
        <w:r w:rsidR="009D3050" w:rsidRPr="00B560D8">
          <w:rPr>
            <w:rFonts w:ascii="Sylfaen" w:hAnsi="Sylfaen" w:cs="Sylfaen"/>
            <w:lang w:val="ka-GE"/>
          </w:rPr>
          <w:t>თორმეტ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წყლულის</w:t>
        </w:r>
        <w:r w:rsidR="009D3050" w:rsidRPr="00B560D8">
          <w:rPr>
            <w:rFonts w:ascii="Sylfaen" w:hAnsi="Sylfaen"/>
            <w:lang w:val="ka-GE"/>
          </w:rPr>
          <w:t xml:space="preserve"> „</w:t>
        </w:r>
        <w:r w:rsidR="009D3050" w:rsidRPr="00B560D8">
          <w:rPr>
            <w:rFonts w:ascii="Sylfaen" w:hAnsi="Sylfaen" w:cs="Sylfaen"/>
            <w:lang w:val="ka-GE"/>
          </w:rPr>
          <w:t>პირდაპირ</w:t>
        </w:r>
        <w:r w:rsidR="009D3050" w:rsidRPr="00B560D8">
          <w:rPr>
            <w:rFonts w:ascii="Sylfaen" w:hAnsi="Sylfaen"/>
            <w:lang w:val="ka-GE"/>
          </w:rPr>
          <w:t xml:space="preserve">“ </w:t>
        </w:r>
        <w:r w:rsidR="009D3050" w:rsidRPr="00B560D8">
          <w:rPr>
            <w:rFonts w:ascii="Sylfaen" w:hAnsi="Sylfaen" w:cs="Sylfaen"/>
            <w:lang w:val="ka-GE"/>
          </w:rPr>
          <w:t>რენტგენოლოგიური</w:t>
        </w:r>
        <w:r w:rsidR="009D3050" w:rsidRPr="00B560D8">
          <w:rPr>
            <w:rFonts w:ascii="Sylfaen" w:hAnsi="Sylfaen"/>
            <w:lang w:val="ka-GE"/>
          </w:rPr>
          <w:t xml:space="preserve"> </w:t>
        </w:r>
        <w:r w:rsidR="009D3050" w:rsidRPr="00B560D8">
          <w:rPr>
            <w:rFonts w:ascii="Sylfaen" w:hAnsi="Sylfaen" w:cs="Sylfaen"/>
            <w:lang w:val="ka-GE"/>
          </w:rPr>
          <w:t>ნიშან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1E177BAB" w14:textId="77777777" w:rsidR="009D3050" w:rsidRPr="00B560D8" w:rsidRDefault="009D3050" w:rsidP="009D3050">
      <w:pPr>
        <w:rPr>
          <w:ins w:id="50180" w:author="new" w:date="2019-11-01T22:54:00Z"/>
          <w:rFonts w:ascii="Sylfaen" w:hAnsi="Sylfaen"/>
          <w:lang w:val="ka-GE"/>
        </w:rPr>
      </w:pPr>
      <w:ins w:id="5018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ყლულის</w:t>
        </w:r>
        <w:r w:rsidRPr="00B560D8">
          <w:rPr>
            <w:rFonts w:ascii="Sylfaen" w:hAnsi="Sylfaen"/>
            <w:lang w:val="ka-GE"/>
          </w:rPr>
          <w:t xml:space="preserve"> </w:t>
        </w:r>
        <w:r w:rsidRPr="00B560D8">
          <w:rPr>
            <w:rFonts w:ascii="Sylfaen" w:hAnsi="Sylfaen" w:cs="Sylfaen"/>
            <w:lang w:val="ka-GE"/>
          </w:rPr>
          <w:t>მიმართ</w:t>
        </w:r>
        <w:r w:rsidRPr="00B560D8">
          <w:rPr>
            <w:rFonts w:ascii="Sylfaen" w:hAnsi="Sylfaen"/>
            <w:lang w:val="ka-GE"/>
          </w:rPr>
          <w:t xml:space="preserve"> </w:t>
        </w:r>
        <w:r w:rsidRPr="00B560D8">
          <w:rPr>
            <w:rFonts w:ascii="Sylfaen" w:hAnsi="Sylfaen" w:cs="Sylfaen"/>
            <w:lang w:val="ka-GE"/>
          </w:rPr>
          <w:t>ლორწოვანის</w:t>
        </w:r>
        <w:r w:rsidRPr="00B560D8">
          <w:rPr>
            <w:rFonts w:ascii="Sylfaen" w:hAnsi="Sylfaen"/>
            <w:lang w:val="ka-GE"/>
          </w:rPr>
          <w:t xml:space="preserve"> </w:t>
        </w:r>
        <w:r w:rsidRPr="00B560D8">
          <w:rPr>
            <w:rFonts w:ascii="Sylfaen" w:hAnsi="Sylfaen" w:cs="Sylfaen"/>
            <w:lang w:val="ka-GE"/>
          </w:rPr>
          <w:t>ნაოჭების</w:t>
        </w:r>
        <w:r w:rsidRPr="00B560D8">
          <w:rPr>
            <w:rFonts w:ascii="Sylfaen" w:hAnsi="Sylfaen"/>
            <w:lang w:val="ka-GE"/>
          </w:rPr>
          <w:t xml:space="preserve"> </w:t>
        </w:r>
        <w:r w:rsidRPr="00B560D8">
          <w:rPr>
            <w:rFonts w:ascii="Sylfaen" w:hAnsi="Sylfaen" w:cs="Sylfaen"/>
            <w:lang w:val="ka-GE"/>
          </w:rPr>
          <w:t>რადიალური</w:t>
        </w:r>
        <w:r w:rsidRPr="00B560D8">
          <w:rPr>
            <w:rFonts w:ascii="Sylfaen" w:hAnsi="Sylfaen"/>
            <w:lang w:val="ka-GE"/>
          </w:rPr>
          <w:t xml:space="preserve"> </w:t>
        </w:r>
        <w:r w:rsidRPr="00B560D8">
          <w:rPr>
            <w:rFonts w:ascii="Sylfaen" w:hAnsi="Sylfaen" w:cs="Sylfaen"/>
            <w:lang w:val="ka-GE"/>
          </w:rPr>
          <w:t>კონვერგენცია</w:t>
        </w:r>
        <w:r w:rsidRPr="00B560D8">
          <w:rPr>
            <w:rFonts w:ascii="Sylfaen" w:hAnsi="Sylfaen"/>
            <w:lang w:val="ka-GE"/>
          </w:rPr>
          <w:t>;</w:t>
        </w:r>
      </w:ins>
    </w:p>
    <w:p w14:paraId="05F00526" w14:textId="77777777" w:rsidR="009D3050" w:rsidRPr="00B560D8" w:rsidRDefault="009D3050" w:rsidP="009D3050">
      <w:pPr>
        <w:rPr>
          <w:ins w:id="50182" w:author="new" w:date="2019-11-01T22:54:00Z"/>
          <w:rFonts w:ascii="Sylfaen" w:hAnsi="Sylfaen"/>
          <w:lang w:val="ka-GE"/>
        </w:rPr>
      </w:pPr>
      <w:ins w:id="50183" w:author="new" w:date="2019-11-01T22:54:00Z">
        <w:r w:rsidRPr="00B560D8">
          <w:rPr>
            <w:rFonts w:ascii="Sylfaen" w:hAnsi="Sylfaen" w:cs="Sylfaen"/>
            <w:lang w:val="ka-GE"/>
          </w:rPr>
          <w:t>ბ</w:t>
        </w:r>
        <w:r w:rsidRPr="00B560D8">
          <w:rPr>
            <w:rFonts w:ascii="Sylfaen" w:hAnsi="Sylfaen"/>
            <w:lang w:val="ka-GE"/>
          </w:rPr>
          <w:t>)  „</w:t>
        </w:r>
        <w:r w:rsidRPr="00B560D8">
          <w:rPr>
            <w:rFonts w:ascii="Sylfaen" w:hAnsi="Sylfaen" w:cs="Sylfaen"/>
            <w:lang w:val="ka-GE"/>
          </w:rPr>
          <w:t>რელიეფ</w:t>
        </w:r>
        <w:r w:rsidRPr="00B560D8">
          <w:rPr>
            <w:rFonts w:ascii="Sylfaen" w:hAnsi="Sylfaen"/>
            <w:lang w:val="ka-GE"/>
          </w:rPr>
          <w:t>-</w:t>
        </w:r>
        <w:r w:rsidRPr="00B560D8">
          <w:rPr>
            <w:rFonts w:ascii="Sylfaen" w:hAnsi="Sylfaen" w:cs="Sylfaen"/>
            <w:lang w:val="ka-GE"/>
          </w:rPr>
          <w:t>ნიშა</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ნიშა</w:t>
        </w:r>
        <w:r w:rsidRPr="00B560D8">
          <w:rPr>
            <w:rFonts w:ascii="Sylfaen" w:hAnsi="Sylfaen"/>
            <w:lang w:val="ka-GE"/>
          </w:rPr>
          <w:t>“;</w:t>
        </w:r>
      </w:ins>
    </w:p>
    <w:p w14:paraId="640234DB" w14:textId="77777777" w:rsidR="009D3050" w:rsidRPr="00B560D8" w:rsidRDefault="009D3050" w:rsidP="009D3050">
      <w:pPr>
        <w:rPr>
          <w:ins w:id="50184" w:author="new" w:date="2019-11-01T22:54:00Z"/>
          <w:rFonts w:ascii="Sylfaen" w:hAnsi="Sylfaen"/>
          <w:lang w:val="ka-GE"/>
        </w:rPr>
      </w:pPr>
      <w:ins w:id="5018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მარყუჟის</w:t>
        </w:r>
        <w:r w:rsidRPr="00B560D8">
          <w:rPr>
            <w:rFonts w:ascii="Sylfaen" w:hAnsi="Sylfaen"/>
            <w:lang w:val="ka-GE"/>
          </w:rPr>
          <w:t xml:space="preserve"> </w:t>
        </w:r>
        <w:r w:rsidRPr="00B560D8">
          <w:rPr>
            <w:rFonts w:ascii="Sylfaen" w:hAnsi="Sylfaen" w:cs="Sylfaen"/>
            <w:lang w:val="ka-GE"/>
          </w:rPr>
          <w:t>გაშლა</w:t>
        </w:r>
        <w:r w:rsidRPr="00B560D8">
          <w:rPr>
            <w:rFonts w:ascii="Sylfaen" w:hAnsi="Sylfaen"/>
            <w:lang w:val="ka-GE"/>
          </w:rPr>
          <w:t>;</w:t>
        </w:r>
      </w:ins>
    </w:p>
    <w:p w14:paraId="43B29C49" w14:textId="77777777" w:rsidR="009D3050" w:rsidRPr="00B560D8" w:rsidRDefault="009D3050" w:rsidP="009D3050">
      <w:pPr>
        <w:rPr>
          <w:ins w:id="50186" w:author="new" w:date="2019-11-01T22:54:00Z"/>
          <w:rFonts w:ascii="Sylfaen" w:hAnsi="Sylfaen"/>
          <w:lang w:val="ka-GE"/>
        </w:rPr>
      </w:pPr>
      <w:ins w:id="5018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ბოლქვის</w:t>
        </w:r>
        <w:r w:rsidRPr="00B560D8">
          <w:rPr>
            <w:rFonts w:ascii="Sylfaen" w:hAnsi="Sylfaen"/>
            <w:lang w:val="ka-GE"/>
          </w:rPr>
          <w:t xml:space="preserve"> </w:t>
        </w:r>
        <w:r w:rsidRPr="00B560D8">
          <w:rPr>
            <w:rFonts w:ascii="Sylfaen" w:hAnsi="Sylfaen" w:cs="Sylfaen"/>
            <w:lang w:val="ka-GE"/>
          </w:rPr>
          <w:t>ნაწიბუროვანი</w:t>
        </w:r>
        <w:r w:rsidRPr="00B560D8">
          <w:rPr>
            <w:rFonts w:ascii="Sylfaen" w:hAnsi="Sylfaen"/>
            <w:lang w:val="ka-GE"/>
          </w:rPr>
          <w:t xml:space="preserve"> </w:t>
        </w:r>
        <w:r w:rsidRPr="00B560D8">
          <w:rPr>
            <w:rFonts w:ascii="Sylfaen" w:hAnsi="Sylfaen" w:cs="Sylfaen"/>
            <w:lang w:val="ka-GE"/>
          </w:rPr>
          <w:t>დეფორმაცია</w:t>
        </w:r>
        <w:r w:rsidRPr="00B560D8">
          <w:rPr>
            <w:rFonts w:ascii="Sylfaen" w:hAnsi="Sylfaen"/>
            <w:lang w:val="ka-GE"/>
          </w:rPr>
          <w:t>.</w:t>
        </w:r>
      </w:ins>
    </w:p>
    <w:p w14:paraId="3622777C" w14:textId="77777777" w:rsidR="009D3050" w:rsidRPr="00B560D8" w:rsidRDefault="009D3050" w:rsidP="009D3050">
      <w:pPr>
        <w:rPr>
          <w:ins w:id="50188" w:author="new" w:date="2019-11-01T22:54:00Z"/>
          <w:rFonts w:ascii="Sylfaen" w:hAnsi="Sylfaen"/>
          <w:lang w:val="ka-GE"/>
        </w:rPr>
      </w:pPr>
    </w:p>
    <w:p w14:paraId="634E9727" w14:textId="77777777" w:rsidR="009D3050" w:rsidRPr="00B560D8" w:rsidRDefault="009D3050" w:rsidP="009D3050">
      <w:pPr>
        <w:rPr>
          <w:ins w:id="50189" w:author="new" w:date="2019-11-01T22:54:00Z"/>
          <w:rFonts w:ascii="Sylfaen" w:hAnsi="Sylfaen"/>
          <w:lang w:val="ka-GE"/>
        </w:rPr>
      </w:pPr>
    </w:p>
    <w:p w14:paraId="59099B78" w14:textId="77777777" w:rsidR="009D3050" w:rsidRPr="00B560D8" w:rsidRDefault="00B02C00" w:rsidP="009D3050">
      <w:pPr>
        <w:rPr>
          <w:ins w:id="50190" w:author="new" w:date="2019-11-01T22:54:00Z"/>
          <w:rFonts w:ascii="Sylfaen" w:hAnsi="Sylfaen"/>
          <w:lang w:val="ka-GE"/>
        </w:rPr>
      </w:pPr>
      <w:ins w:id="50191" w:author="new" w:date="2019-11-01T22:54:00Z">
        <w:r>
          <w:rPr>
            <w:rFonts w:ascii="Sylfaen" w:hAnsi="Sylfaen"/>
            <w:lang w:val="ka-GE"/>
          </w:rPr>
          <w:t>18</w:t>
        </w:r>
        <w:r w:rsidR="00630F8B">
          <w:rPr>
            <w:rFonts w:ascii="Sylfaen" w:hAnsi="Sylfaen"/>
            <w:lang w:val="ka-GE"/>
          </w:rPr>
          <w:t>57</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წყლულ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ქირურგიულ</w:t>
        </w:r>
        <w:r w:rsidR="009D3050" w:rsidRPr="00B560D8">
          <w:rPr>
            <w:rFonts w:ascii="Sylfaen" w:hAnsi="Sylfaen"/>
            <w:lang w:val="ka-GE"/>
          </w:rPr>
          <w:t xml:space="preserve"> </w:t>
        </w:r>
        <w:r w:rsidR="009D3050" w:rsidRPr="00B560D8">
          <w:rPr>
            <w:rFonts w:ascii="Sylfaen" w:hAnsi="Sylfaen" w:cs="Sylfaen"/>
            <w:lang w:val="ka-GE"/>
          </w:rPr>
          <w:t>მკურნალობ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ექვემდებარება</w:t>
        </w:r>
        <w:r w:rsidR="009D3050" w:rsidRPr="00B560D8">
          <w:rPr>
            <w:rFonts w:ascii="Sylfaen" w:hAnsi="Sylfaen"/>
            <w:lang w:val="ka-GE"/>
          </w:rPr>
          <w:t xml:space="preserve"> </w:t>
        </w:r>
        <w:r w:rsidR="009D3050" w:rsidRPr="00B560D8">
          <w:rPr>
            <w:rFonts w:ascii="Sylfaen" w:hAnsi="Sylfaen" w:cs="Sylfaen"/>
            <w:lang w:val="ka-GE"/>
          </w:rPr>
          <w:t>ავადმყოფი</w:t>
        </w:r>
        <w:r w:rsidR="009D3050" w:rsidRPr="00B560D8">
          <w:rPr>
            <w:rFonts w:ascii="Sylfaen" w:hAnsi="Sylfaen"/>
            <w:lang w:val="ka-GE"/>
          </w:rPr>
          <w:t>:</w:t>
        </w:r>
      </w:ins>
    </w:p>
    <w:p w14:paraId="38201C08" w14:textId="609E1E70" w:rsidR="003A1598" w:rsidRPr="00253975" w:rsidRDefault="009D3050" w:rsidP="00253975">
      <w:pPr>
        <w:rPr>
          <w:del w:id="50192" w:author="new" w:date="2019-11-01T22:54:00Z"/>
        </w:rPr>
      </w:pPr>
      <w:ins w:id="50193" w:author="new" w:date="2019-11-01T22:54:00Z">
        <w:r w:rsidRPr="00B560D8">
          <w:rPr>
            <w:rFonts w:ascii="Sylfaen" w:hAnsi="Sylfaen" w:cs="Sylfaen"/>
            <w:lang w:val="ka-GE"/>
          </w:rPr>
          <w:t>ა</w:t>
        </w:r>
        <w:r w:rsidRPr="00B560D8">
          <w:rPr>
            <w:rFonts w:ascii="Sylfaen" w:hAnsi="Sylfaen"/>
            <w:lang w:val="ka-GE"/>
          </w:rPr>
          <w:t xml:space="preserve">) </w:t>
        </w:r>
      </w:ins>
      <w:del w:id="50194" w:author="new" w:date="2019-11-01T22:54:00Z">
        <w:r w:rsidR="003A1598" w:rsidRPr="00253975">
          <w:delText>ე) ტკივილების შემცირება პირღებინების შემდეგ.</w:delText>
        </w:r>
      </w:del>
    </w:p>
    <w:p w14:paraId="42E03EF7" w14:textId="77777777" w:rsidR="003A1598" w:rsidRPr="00253975" w:rsidRDefault="003A1598" w:rsidP="00253975">
      <w:pPr>
        <w:rPr>
          <w:del w:id="50195" w:author="new" w:date="2019-11-01T22:54:00Z"/>
        </w:rPr>
      </w:pPr>
    </w:p>
    <w:p w14:paraId="2FDC5E53" w14:textId="77777777" w:rsidR="003A1598" w:rsidRPr="00253975" w:rsidRDefault="003A1598" w:rsidP="00253975">
      <w:pPr>
        <w:rPr>
          <w:del w:id="50196" w:author="new" w:date="2019-11-01T22:54:00Z"/>
        </w:rPr>
      </w:pPr>
      <w:del w:id="50197" w:author="new" w:date="2019-11-01T22:54:00Z">
        <w:r w:rsidRPr="00253975">
          <w:delText>2542. თორმეტგოჯა ნაწლავის წყლულის „პირდაპირ“ რენტგენოლოგიური ნიშანს არ მიეკუთვნება:</w:delText>
        </w:r>
      </w:del>
    </w:p>
    <w:p w14:paraId="341B72C4" w14:textId="77777777" w:rsidR="003A1598" w:rsidRPr="00253975" w:rsidRDefault="003A1598" w:rsidP="00253975">
      <w:pPr>
        <w:rPr>
          <w:del w:id="50198" w:author="new" w:date="2019-11-01T22:54:00Z"/>
        </w:rPr>
      </w:pPr>
      <w:del w:id="50199" w:author="new" w:date="2019-11-01T22:54:00Z">
        <w:r w:rsidRPr="00253975">
          <w:delText>ა) წყლულის მიმართ ლორწოვანის ნაოჭების რადიალური კონვერგენცია;</w:delText>
        </w:r>
      </w:del>
    </w:p>
    <w:p w14:paraId="1C0E902A" w14:textId="77777777" w:rsidR="003A1598" w:rsidRPr="00253975" w:rsidRDefault="003A1598" w:rsidP="00253975">
      <w:pPr>
        <w:rPr>
          <w:del w:id="50200" w:author="new" w:date="2019-11-01T22:54:00Z"/>
        </w:rPr>
      </w:pPr>
      <w:del w:id="50201" w:author="new" w:date="2019-11-01T22:54:00Z">
        <w:r w:rsidRPr="00253975">
          <w:delText>ბ) „რელიეფ-ნიშა“ ან „ნიშა“;</w:delText>
        </w:r>
      </w:del>
    </w:p>
    <w:p w14:paraId="75BD4F41" w14:textId="77777777" w:rsidR="003A1598" w:rsidRPr="00253975" w:rsidRDefault="003A1598" w:rsidP="00253975">
      <w:pPr>
        <w:rPr>
          <w:del w:id="50202" w:author="new" w:date="2019-11-01T22:54:00Z"/>
        </w:rPr>
      </w:pPr>
      <w:del w:id="50203" w:author="new" w:date="2019-11-01T22:54:00Z">
        <w:r w:rsidRPr="00253975">
          <w:delText>*გ) თორმეტგოჯა ნაწლავის მარყუჟის გაშლა;</w:delText>
        </w:r>
      </w:del>
    </w:p>
    <w:p w14:paraId="7A96730F" w14:textId="77777777" w:rsidR="003A1598" w:rsidRPr="00253975" w:rsidRDefault="003A1598" w:rsidP="00253975">
      <w:pPr>
        <w:rPr>
          <w:del w:id="50204" w:author="new" w:date="2019-11-01T22:54:00Z"/>
        </w:rPr>
      </w:pPr>
      <w:del w:id="50205" w:author="new" w:date="2019-11-01T22:54:00Z">
        <w:r w:rsidRPr="00253975">
          <w:delText>დ) თორმეტგოჯა ნაწლავის ბოლქვის ნაწიბუროვანი დეფორმაცია.</w:delText>
        </w:r>
      </w:del>
    </w:p>
    <w:p w14:paraId="78C90FCA" w14:textId="77777777" w:rsidR="003A1598" w:rsidRPr="00253975" w:rsidRDefault="003A1598" w:rsidP="00253975">
      <w:pPr>
        <w:rPr>
          <w:del w:id="50206" w:author="new" w:date="2019-11-01T22:54:00Z"/>
        </w:rPr>
      </w:pPr>
    </w:p>
    <w:p w14:paraId="546FB6A3" w14:textId="77777777" w:rsidR="003A1598" w:rsidRPr="00253975" w:rsidRDefault="003A1598" w:rsidP="00253975">
      <w:pPr>
        <w:rPr>
          <w:del w:id="50207" w:author="new" w:date="2019-11-01T22:54:00Z"/>
        </w:rPr>
      </w:pPr>
      <w:del w:id="50208" w:author="new" w:date="2019-11-01T22:54:00Z">
        <w:r w:rsidRPr="00253975">
          <w:delText>2543. კუჭის წყლულის დროს ქირურგიულ მკურნალობას არ ექვემდებარება ავადმყოფი:</w:delText>
        </w:r>
      </w:del>
    </w:p>
    <w:p w14:paraId="5CBE679A" w14:textId="77777777" w:rsidR="003A1598" w:rsidRPr="00253975" w:rsidRDefault="003A1598" w:rsidP="00253975">
      <w:del w:id="50209" w:author="new" w:date="2019-11-01T22:54:00Z">
        <w:r w:rsidRPr="00253975">
          <w:delText>ა)</w:delText>
        </w:r>
      </w:del>
      <w:r w:rsidRPr="00253975">
        <w:t xml:space="preserve"> 8 კვირის განმავლობაში უშედეგო კონსერვატული მკურნალობის შემდეგ;</w:t>
      </w:r>
    </w:p>
    <w:p w14:paraId="2D029258" w14:textId="77777777" w:rsidR="009D3050" w:rsidRPr="00B560D8" w:rsidRDefault="009D3050" w:rsidP="009D3050">
      <w:pPr>
        <w:rPr>
          <w:ins w:id="50210" w:author="new" w:date="2019-11-01T22:54:00Z"/>
          <w:rFonts w:ascii="Sylfaen" w:hAnsi="Sylfaen"/>
          <w:lang w:val="ka-GE"/>
        </w:rPr>
      </w:pPr>
      <w:ins w:id="5021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ანტრალური</w:t>
        </w:r>
        <w:r w:rsidRPr="00B560D8">
          <w:rPr>
            <w:rFonts w:ascii="Sylfaen" w:hAnsi="Sylfaen"/>
            <w:lang w:val="ka-GE"/>
          </w:rPr>
          <w:t xml:space="preserve"> </w:t>
        </w:r>
        <w:r w:rsidRPr="00B560D8">
          <w:rPr>
            <w:rFonts w:ascii="Sylfaen" w:hAnsi="Sylfaen" w:cs="Sylfaen"/>
            <w:lang w:val="ka-GE"/>
          </w:rPr>
          <w:t>მიდამოს</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რეციდიული</w:t>
        </w:r>
        <w:r w:rsidRPr="00B560D8">
          <w:rPr>
            <w:rFonts w:ascii="Sylfaen" w:hAnsi="Sylfaen"/>
            <w:lang w:val="ka-GE"/>
          </w:rPr>
          <w:t xml:space="preserve"> </w:t>
        </w:r>
        <w:r w:rsidRPr="00B560D8">
          <w:rPr>
            <w:rFonts w:ascii="Sylfaen" w:hAnsi="Sylfaen" w:cs="Sylfaen"/>
            <w:lang w:val="ka-GE"/>
          </w:rPr>
          <w:t>წყლულით</w:t>
        </w:r>
        <w:r w:rsidRPr="00B560D8">
          <w:rPr>
            <w:rFonts w:ascii="Sylfaen" w:hAnsi="Sylfaen"/>
            <w:lang w:val="ka-GE"/>
          </w:rPr>
          <w:t>;</w:t>
        </w:r>
      </w:ins>
    </w:p>
    <w:p w14:paraId="56B503C6" w14:textId="77777777" w:rsidR="009D3050" w:rsidRPr="00B560D8" w:rsidRDefault="009D3050" w:rsidP="009D3050">
      <w:pPr>
        <w:rPr>
          <w:ins w:id="50212" w:author="new" w:date="2019-11-01T22:54:00Z"/>
          <w:rFonts w:ascii="Sylfaen" w:hAnsi="Sylfaen"/>
          <w:lang w:val="ka-GE"/>
        </w:rPr>
      </w:pPr>
      <w:ins w:id="5021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ჭვი</w:t>
        </w:r>
        <w:r w:rsidRPr="00B560D8">
          <w:rPr>
            <w:rFonts w:ascii="Sylfaen" w:hAnsi="Sylfaen"/>
            <w:lang w:val="ka-GE"/>
          </w:rPr>
          <w:t xml:space="preserve"> </w:t>
        </w:r>
        <w:r w:rsidRPr="00B560D8">
          <w:rPr>
            <w:rFonts w:ascii="Sylfaen" w:hAnsi="Sylfaen" w:cs="Sylfaen"/>
            <w:lang w:val="ka-GE"/>
          </w:rPr>
          <w:t>მალიგნიზაციაზე</w:t>
        </w:r>
        <w:r w:rsidRPr="00B560D8">
          <w:rPr>
            <w:rFonts w:ascii="Sylfaen" w:hAnsi="Sylfaen"/>
            <w:lang w:val="ka-GE"/>
          </w:rPr>
          <w:t>;</w:t>
        </w:r>
      </w:ins>
    </w:p>
    <w:p w14:paraId="795E998B" w14:textId="77777777" w:rsidR="009D3050" w:rsidRPr="00B560D8" w:rsidRDefault="009D3050" w:rsidP="009D3050">
      <w:pPr>
        <w:rPr>
          <w:ins w:id="50214" w:author="new" w:date="2019-11-01T22:54:00Z"/>
          <w:rFonts w:ascii="Sylfaen" w:hAnsi="Sylfaen"/>
          <w:lang w:val="ka-GE"/>
        </w:rPr>
      </w:pPr>
      <w:ins w:id="5021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ხალგაზრდა</w:t>
        </w:r>
        <w:r w:rsidRPr="00B560D8">
          <w:rPr>
            <w:rFonts w:ascii="Sylfaen" w:hAnsi="Sylfaen"/>
            <w:lang w:val="ka-GE"/>
          </w:rPr>
          <w:t xml:space="preserve"> </w:t>
        </w:r>
        <w:r w:rsidRPr="00B560D8">
          <w:rPr>
            <w:rFonts w:ascii="Sylfaen" w:hAnsi="Sylfaen" w:cs="Sylfaen"/>
            <w:lang w:val="ka-GE"/>
          </w:rPr>
          <w:t>ასაკისა</w:t>
        </w:r>
        <w:r w:rsidRPr="00B560D8">
          <w:rPr>
            <w:rFonts w:ascii="Sylfaen" w:hAnsi="Sylfaen"/>
            <w:lang w:val="ka-GE"/>
          </w:rPr>
          <w:t xml:space="preserve">, </w:t>
        </w:r>
        <w:r w:rsidRPr="00B560D8">
          <w:rPr>
            <w:rFonts w:ascii="Sylfaen" w:hAnsi="Sylfaen" w:cs="Sylfaen"/>
            <w:lang w:val="ka-GE"/>
          </w:rPr>
          <w:t>კონსერვატული</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გარეშე</w:t>
        </w:r>
        <w:r w:rsidRPr="00B560D8">
          <w:rPr>
            <w:rFonts w:ascii="Sylfaen" w:hAnsi="Sylfaen"/>
            <w:lang w:val="ka-GE"/>
          </w:rPr>
          <w:t xml:space="preserve"> ;</w:t>
        </w:r>
      </w:ins>
    </w:p>
    <w:p w14:paraId="3D3568CD" w14:textId="77777777" w:rsidR="009D3050" w:rsidRPr="00B560D8" w:rsidRDefault="009D3050" w:rsidP="009D3050">
      <w:pPr>
        <w:rPr>
          <w:ins w:id="50216" w:author="new" w:date="2019-11-01T22:54:00Z"/>
          <w:rFonts w:ascii="Sylfaen" w:hAnsi="Sylfaen"/>
          <w:lang w:val="ka-GE"/>
        </w:rPr>
      </w:pPr>
      <w:ins w:id="5021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სიმრუდეზე</w:t>
        </w:r>
        <w:r w:rsidRPr="00B560D8">
          <w:rPr>
            <w:rFonts w:ascii="Sylfaen" w:hAnsi="Sylfaen"/>
            <w:lang w:val="ka-GE"/>
          </w:rPr>
          <w:t xml:space="preserve"> </w:t>
        </w:r>
        <w:r w:rsidRPr="00B560D8">
          <w:rPr>
            <w:rFonts w:ascii="Sylfaen" w:hAnsi="Sylfaen" w:cs="Sylfaen"/>
            <w:lang w:val="ka-GE"/>
          </w:rPr>
          <w:t>წყლულის</w:t>
        </w:r>
        <w:r w:rsidRPr="00B560D8">
          <w:rPr>
            <w:rFonts w:ascii="Sylfaen" w:hAnsi="Sylfaen"/>
            <w:lang w:val="ka-GE"/>
          </w:rPr>
          <w:t xml:space="preserve"> </w:t>
        </w:r>
        <w:r w:rsidRPr="00B560D8">
          <w:rPr>
            <w:rFonts w:ascii="Sylfaen" w:hAnsi="Sylfaen" w:cs="Sylfaen"/>
            <w:lang w:val="ka-GE"/>
          </w:rPr>
          <w:t>არსებობისას</w:t>
        </w:r>
        <w:r w:rsidRPr="00B560D8">
          <w:rPr>
            <w:rFonts w:ascii="Sylfaen" w:hAnsi="Sylfaen"/>
            <w:lang w:val="ka-GE"/>
          </w:rPr>
          <w:t>.</w:t>
        </w:r>
      </w:ins>
    </w:p>
    <w:p w14:paraId="45024B53" w14:textId="77777777" w:rsidR="009D3050" w:rsidRPr="00B560D8" w:rsidRDefault="009D3050" w:rsidP="009D3050">
      <w:pPr>
        <w:rPr>
          <w:ins w:id="50218" w:author="new" w:date="2019-11-01T22:54:00Z"/>
          <w:rFonts w:ascii="Sylfaen" w:hAnsi="Sylfaen"/>
          <w:lang w:val="ka-GE"/>
        </w:rPr>
      </w:pPr>
    </w:p>
    <w:p w14:paraId="04109A9A" w14:textId="77777777" w:rsidR="009D3050" w:rsidRPr="00B560D8" w:rsidRDefault="00B02C00" w:rsidP="009D3050">
      <w:pPr>
        <w:rPr>
          <w:ins w:id="50219" w:author="new" w:date="2019-11-01T22:54:00Z"/>
          <w:rFonts w:ascii="Sylfaen" w:hAnsi="Sylfaen"/>
          <w:lang w:val="ka-GE"/>
        </w:rPr>
      </w:pPr>
      <w:ins w:id="50220" w:author="new" w:date="2019-11-01T22:54:00Z">
        <w:r>
          <w:rPr>
            <w:rFonts w:ascii="Sylfaen" w:hAnsi="Sylfaen"/>
            <w:lang w:val="ka-GE"/>
          </w:rPr>
          <w:t>18</w:t>
        </w:r>
        <w:r w:rsidR="00630F8B">
          <w:rPr>
            <w:rFonts w:ascii="Sylfaen" w:hAnsi="Sylfaen"/>
            <w:lang w:val="ka-GE"/>
          </w:rPr>
          <w:t>58</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დაავადებებიდან</w:t>
        </w:r>
        <w:r w:rsidR="009D3050" w:rsidRPr="00B560D8">
          <w:rPr>
            <w:rFonts w:ascii="Sylfaen" w:hAnsi="Sylfaen"/>
            <w:lang w:val="ka-GE"/>
          </w:rPr>
          <w:t xml:space="preserve">, </w:t>
        </w:r>
        <w:r w:rsidR="009D3050" w:rsidRPr="00B560D8">
          <w:rPr>
            <w:rFonts w:ascii="Sylfaen" w:hAnsi="Sylfaen" w:cs="Sylfaen"/>
            <w:lang w:val="ka-GE"/>
          </w:rPr>
          <w:t>რომლის</w:t>
        </w:r>
        <w:r w:rsidR="009D3050" w:rsidRPr="00B560D8">
          <w:rPr>
            <w:rFonts w:ascii="Sylfaen" w:hAnsi="Sylfaen"/>
            <w:lang w:val="ka-GE"/>
          </w:rPr>
          <w:t xml:space="preserve"> </w:t>
        </w:r>
        <w:r w:rsidR="009D3050" w:rsidRPr="00B560D8">
          <w:rPr>
            <w:rFonts w:ascii="Sylfaen" w:hAnsi="Sylfaen" w:cs="Sylfaen"/>
            <w:lang w:val="ka-GE"/>
          </w:rPr>
          <w:t>გართულებ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 xml:space="preserve"> </w:t>
        </w:r>
        <w:r w:rsidR="009D3050" w:rsidRPr="00B560D8">
          <w:rPr>
            <w:rFonts w:ascii="Sylfaen" w:hAnsi="Sylfaen" w:cs="Sylfaen"/>
            <w:lang w:val="ka-GE"/>
          </w:rPr>
          <w:t>გასტროდუოდენური</w:t>
        </w:r>
        <w:r w:rsidR="009D3050" w:rsidRPr="00B560D8">
          <w:rPr>
            <w:rFonts w:ascii="Sylfaen" w:hAnsi="Sylfaen"/>
            <w:lang w:val="ka-GE"/>
          </w:rPr>
          <w:t xml:space="preserve"> </w:t>
        </w:r>
        <w:r w:rsidR="009D3050" w:rsidRPr="00B560D8">
          <w:rPr>
            <w:rFonts w:ascii="Sylfaen" w:hAnsi="Sylfaen" w:cs="Sylfaen"/>
            <w:lang w:val="ka-GE"/>
          </w:rPr>
          <w:t>სისხლდენა</w:t>
        </w:r>
        <w:r w:rsidR="009D3050" w:rsidRPr="00B560D8">
          <w:rPr>
            <w:rFonts w:ascii="Sylfaen" w:hAnsi="Sylfaen"/>
            <w:lang w:val="ka-GE"/>
          </w:rPr>
          <w:t>?</w:t>
        </w:r>
      </w:ins>
    </w:p>
    <w:p w14:paraId="0C07CB8F" w14:textId="77777777" w:rsidR="009D3050" w:rsidRPr="00B560D8" w:rsidRDefault="009D3050" w:rsidP="009D3050">
      <w:pPr>
        <w:rPr>
          <w:ins w:id="50221" w:author="new" w:date="2019-11-01T22:54:00Z"/>
          <w:rFonts w:ascii="Sylfaen" w:hAnsi="Sylfaen"/>
          <w:lang w:val="ka-GE"/>
        </w:rPr>
      </w:pPr>
      <w:ins w:id="5022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ნლეინ</w:t>
        </w:r>
        <w:r w:rsidRPr="00B560D8">
          <w:rPr>
            <w:rFonts w:ascii="Sylfaen" w:hAnsi="Sylfaen"/>
            <w:lang w:val="ka-GE"/>
          </w:rPr>
          <w:t>-</w:t>
        </w:r>
        <w:r w:rsidRPr="00B560D8">
          <w:rPr>
            <w:rFonts w:ascii="Sylfaen" w:hAnsi="Sylfaen" w:cs="Sylfaen"/>
            <w:lang w:val="ka-GE"/>
          </w:rPr>
          <w:t>გენოხ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218D69D" w14:textId="77777777" w:rsidR="009D3050" w:rsidRPr="00B560D8" w:rsidRDefault="009D3050" w:rsidP="009D3050">
      <w:pPr>
        <w:rPr>
          <w:ins w:id="50223" w:author="new" w:date="2019-11-01T22:54:00Z"/>
          <w:rFonts w:ascii="Sylfaen" w:hAnsi="Sylfaen"/>
          <w:lang w:val="ka-GE"/>
        </w:rPr>
      </w:pPr>
      <w:ins w:id="5022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ანდიუ</w:t>
        </w:r>
        <w:r w:rsidRPr="00B560D8">
          <w:rPr>
            <w:rFonts w:ascii="Sylfaen" w:hAnsi="Sylfaen"/>
            <w:lang w:val="ka-GE"/>
          </w:rPr>
          <w:t>-</w:t>
        </w:r>
        <w:r w:rsidRPr="00B560D8">
          <w:rPr>
            <w:rFonts w:ascii="Sylfaen" w:hAnsi="Sylfaen" w:cs="Sylfaen"/>
            <w:lang w:val="ka-GE"/>
          </w:rPr>
          <w:t>ოსლერ</w:t>
        </w:r>
        <w:r w:rsidRPr="00B560D8">
          <w:rPr>
            <w:rFonts w:ascii="Sylfaen" w:hAnsi="Sylfaen"/>
            <w:lang w:val="ka-GE"/>
          </w:rPr>
          <w:t>-</w:t>
        </w:r>
        <w:r w:rsidRPr="00B560D8">
          <w:rPr>
            <w:rFonts w:ascii="Sylfaen" w:hAnsi="Sylfaen" w:cs="Sylfaen"/>
            <w:lang w:val="ka-GE"/>
          </w:rPr>
          <w:t>ვებერ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2DEDF836" w14:textId="77777777" w:rsidR="009D3050" w:rsidRPr="00B560D8" w:rsidRDefault="009D3050" w:rsidP="009D3050">
      <w:pPr>
        <w:rPr>
          <w:ins w:id="50225" w:author="new" w:date="2019-11-01T22:54:00Z"/>
          <w:rFonts w:ascii="Sylfaen" w:hAnsi="Sylfaen"/>
          <w:lang w:val="ka-GE"/>
        </w:rPr>
      </w:pPr>
      <w:ins w:id="5022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ერლჰოფ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1D580BC8" w14:textId="77777777" w:rsidR="009D3050" w:rsidRPr="00B560D8" w:rsidRDefault="009D3050" w:rsidP="009D3050">
      <w:pPr>
        <w:rPr>
          <w:ins w:id="50227" w:author="new" w:date="2019-11-01T22:54:00Z"/>
          <w:rFonts w:ascii="Sylfaen" w:hAnsi="Sylfaen"/>
          <w:lang w:val="ka-GE"/>
        </w:rPr>
      </w:pPr>
      <w:ins w:id="502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ფილია</w:t>
        </w:r>
        <w:r w:rsidRPr="00B560D8">
          <w:rPr>
            <w:rFonts w:ascii="Sylfaen" w:hAnsi="Sylfaen"/>
            <w:lang w:val="ka-GE"/>
          </w:rPr>
          <w:t>;</w:t>
        </w:r>
      </w:ins>
    </w:p>
    <w:p w14:paraId="55C8BB2A" w14:textId="77777777" w:rsidR="009D3050" w:rsidRPr="00B560D8" w:rsidRDefault="009D3050" w:rsidP="009D3050">
      <w:pPr>
        <w:rPr>
          <w:ins w:id="50229" w:author="new" w:date="2019-11-01T22:54:00Z"/>
          <w:rFonts w:ascii="Sylfaen" w:hAnsi="Sylfaen"/>
          <w:lang w:val="ka-GE"/>
        </w:rPr>
      </w:pPr>
      <w:ins w:id="5023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ფეოქრომოციტომა</w:t>
        </w:r>
        <w:r w:rsidRPr="00B560D8">
          <w:rPr>
            <w:rFonts w:ascii="Sylfaen" w:hAnsi="Sylfaen"/>
            <w:lang w:val="ka-GE"/>
          </w:rPr>
          <w:t>.</w:t>
        </w:r>
      </w:ins>
    </w:p>
    <w:p w14:paraId="10C12D5A" w14:textId="77777777" w:rsidR="009D3050" w:rsidRPr="00B560D8" w:rsidRDefault="009D3050" w:rsidP="009D3050">
      <w:pPr>
        <w:rPr>
          <w:ins w:id="50231" w:author="new" w:date="2019-11-01T22:54:00Z"/>
          <w:rFonts w:ascii="Sylfaen" w:hAnsi="Sylfaen"/>
          <w:lang w:val="ka-GE"/>
        </w:rPr>
      </w:pPr>
    </w:p>
    <w:p w14:paraId="5DF5892B" w14:textId="77777777" w:rsidR="009D3050" w:rsidRPr="00B560D8" w:rsidRDefault="00B02C00" w:rsidP="009D3050">
      <w:pPr>
        <w:rPr>
          <w:ins w:id="50232" w:author="new" w:date="2019-11-01T22:54:00Z"/>
          <w:rFonts w:ascii="Sylfaen" w:hAnsi="Sylfaen"/>
          <w:lang w:val="ka-GE"/>
        </w:rPr>
      </w:pPr>
      <w:ins w:id="50233" w:author="new" w:date="2019-11-01T22:54:00Z">
        <w:r>
          <w:rPr>
            <w:rFonts w:ascii="Sylfaen" w:hAnsi="Sylfaen"/>
            <w:lang w:val="ka-GE"/>
          </w:rPr>
          <w:t>18</w:t>
        </w:r>
        <w:r w:rsidR="00630F8B">
          <w:rPr>
            <w:rFonts w:ascii="Sylfaen" w:hAnsi="Sylfaen"/>
            <w:lang w:val="ka-GE"/>
          </w:rPr>
          <w:t>59</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სიმსივნური</w:t>
        </w:r>
        <w:r w:rsidR="009D3050" w:rsidRPr="00B560D8">
          <w:rPr>
            <w:rFonts w:ascii="Sylfaen" w:hAnsi="Sylfaen"/>
            <w:lang w:val="ka-GE"/>
          </w:rPr>
          <w:t xml:space="preserve"> (</w:t>
        </w:r>
        <w:r w:rsidR="009D3050" w:rsidRPr="00B560D8">
          <w:rPr>
            <w:rFonts w:ascii="Sylfaen" w:hAnsi="Sylfaen" w:cs="Sylfaen"/>
            <w:lang w:val="ka-GE"/>
          </w:rPr>
          <w:t>კეთილ</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ავთვისებიანი</w:t>
        </w:r>
        <w:r w:rsidR="009D3050" w:rsidRPr="00B560D8">
          <w:rPr>
            <w:rFonts w:ascii="Sylfaen" w:hAnsi="Sylfaen"/>
            <w:lang w:val="ka-GE"/>
          </w:rPr>
          <w:t xml:space="preserve">) </w:t>
        </w:r>
        <w:r w:rsidR="009D3050" w:rsidRPr="00B560D8">
          <w:rPr>
            <w:rFonts w:ascii="Sylfaen" w:hAnsi="Sylfaen" w:cs="Sylfaen"/>
            <w:lang w:val="ka-GE"/>
          </w:rPr>
          <w:t>დაავადებებისას</w:t>
        </w:r>
        <w:r w:rsidR="009D3050" w:rsidRPr="00B560D8">
          <w:rPr>
            <w:rFonts w:ascii="Sylfaen" w:hAnsi="Sylfaen"/>
            <w:lang w:val="ka-GE"/>
          </w:rPr>
          <w:t xml:space="preserve"> </w:t>
        </w:r>
        <w:r w:rsidR="009D3050" w:rsidRPr="00B560D8">
          <w:rPr>
            <w:rFonts w:ascii="Sylfaen" w:hAnsi="Sylfaen" w:cs="Sylfaen"/>
            <w:lang w:val="ka-GE"/>
          </w:rPr>
          <w:t>გასტროდუოდენური</w:t>
        </w:r>
        <w:r w:rsidR="009D3050" w:rsidRPr="00B560D8">
          <w:rPr>
            <w:rFonts w:ascii="Sylfaen" w:hAnsi="Sylfaen"/>
            <w:lang w:val="ka-GE"/>
          </w:rPr>
          <w:t xml:space="preserve"> </w:t>
        </w:r>
        <w:r w:rsidR="009D3050" w:rsidRPr="00B560D8">
          <w:rPr>
            <w:rFonts w:ascii="Sylfaen" w:hAnsi="Sylfaen" w:cs="Sylfaen"/>
            <w:lang w:val="ka-GE"/>
          </w:rPr>
          <w:t>სისხლდენის</w:t>
        </w:r>
        <w:r w:rsidR="009D3050" w:rsidRPr="00B560D8">
          <w:rPr>
            <w:rFonts w:ascii="Sylfaen" w:hAnsi="Sylfaen"/>
            <w:lang w:val="ka-GE"/>
          </w:rPr>
          <w:t xml:space="preserve"> </w:t>
        </w:r>
        <w:r w:rsidR="009D3050" w:rsidRPr="00B560D8">
          <w:rPr>
            <w:rFonts w:ascii="Sylfaen" w:hAnsi="Sylfaen" w:cs="Sylfaen"/>
            <w:lang w:val="ka-GE"/>
          </w:rPr>
          <w:t>მიმართ</w:t>
        </w:r>
        <w:r w:rsidR="009D3050" w:rsidRPr="00B560D8">
          <w:rPr>
            <w:rFonts w:ascii="Sylfaen" w:hAnsi="Sylfaen"/>
            <w:lang w:val="ka-GE"/>
          </w:rPr>
          <w:t xml:space="preserve"> </w:t>
        </w:r>
        <w:r w:rsidR="009D3050" w:rsidRPr="00B560D8">
          <w:rPr>
            <w:rFonts w:ascii="Sylfaen" w:hAnsi="Sylfaen" w:cs="Sylfaen"/>
            <w:lang w:val="ka-GE"/>
          </w:rPr>
          <w:t>არასწორ</w:t>
        </w:r>
        <w:r w:rsidR="009D3050" w:rsidRPr="00B560D8">
          <w:rPr>
            <w:rFonts w:ascii="Sylfaen" w:hAnsi="Sylfaen"/>
            <w:lang w:val="ka-GE"/>
          </w:rPr>
          <w:t xml:space="preserve"> </w:t>
        </w:r>
        <w:r w:rsidR="009D3050" w:rsidRPr="00B560D8">
          <w:rPr>
            <w:rFonts w:ascii="Sylfaen" w:hAnsi="Sylfaen" w:cs="Sylfaen"/>
            <w:lang w:val="ka-GE"/>
          </w:rPr>
          <w:t>დებულება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0F99575D" w14:textId="2F9C2EA8" w:rsidR="003A1598" w:rsidRPr="00253975" w:rsidRDefault="009D3050" w:rsidP="00253975">
      <w:pPr>
        <w:rPr>
          <w:del w:id="50234" w:author="new" w:date="2019-11-01T22:54:00Z"/>
        </w:rPr>
      </w:pPr>
      <w:ins w:id="50235" w:author="new" w:date="2019-11-01T22:54:00Z">
        <w:r w:rsidRPr="00B560D8">
          <w:rPr>
            <w:rFonts w:ascii="Sylfaen" w:hAnsi="Sylfaen" w:cs="Sylfaen"/>
            <w:lang w:val="ka-GE"/>
          </w:rPr>
          <w:t>ა</w:t>
        </w:r>
        <w:r w:rsidRPr="00B560D8">
          <w:rPr>
            <w:rFonts w:ascii="Sylfaen" w:hAnsi="Sylfaen"/>
            <w:lang w:val="ka-GE"/>
          </w:rPr>
          <w:t xml:space="preserve">) </w:t>
        </w:r>
      </w:ins>
      <w:del w:id="50236" w:author="new" w:date="2019-11-01T22:54:00Z">
        <w:r w:rsidR="003A1598" w:rsidRPr="00253975">
          <w:delText>ბ) კუჭის ანტრალური მიდამოს ქრონიკული, რეციდიული წყლულით;</w:delText>
        </w:r>
      </w:del>
    </w:p>
    <w:p w14:paraId="08B94B27" w14:textId="77777777" w:rsidR="003A1598" w:rsidRPr="00253975" w:rsidRDefault="003A1598" w:rsidP="00253975">
      <w:pPr>
        <w:rPr>
          <w:del w:id="50237" w:author="new" w:date="2019-11-01T22:54:00Z"/>
        </w:rPr>
      </w:pPr>
      <w:del w:id="50238" w:author="new" w:date="2019-11-01T22:54:00Z">
        <w:r w:rsidRPr="00253975">
          <w:delText>გ) ეჭვი მალიგნიზაციაზე;</w:delText>
        </w:r>
      </w:del>
    </w:p>
    <w:p w14:paraId="4784CBC4" w14:textId="77777777" w:rsidR="003A1598" w:rsidRPr="00253975" w:rsidRDefault="003A1598" w:rsidP="00253975">
      <w:pPr>
        <w:rPr>
          <w:del w:id="50239" w:author="new" w:date="2019-11-01T22:54:00Z"/>
        </w:rPr>
      </w:pPr>
      <w:del w:id="50240" w:author="new" w:date="2019-11-01T22:54:00Z">
        <w:r w:rsidRPr="00253975">
          <w:delText>*დ) ახალგაზრდა ასაკისა, კონსერვატული მკურნალობის გარეშე ;</w:delText>
        </w:r>
      </w:del>
    </w:p>
    <w:p w14:paraId="4C8A0BAC" w14:textId="77777777" w:rsidR="003A1598" w:rsidRPr="00253975" w:rsidRDefault="003A1598" w:rsidP="00253975">
      <w:pPr>
        <w:rPr>
          <w:del w:id="50241" w:author="new" w:date="2019-11-01T22:54:00Z"/>
        </w:rPr>
      </w:pPr>
      <w:del w:id="50242" w:author="new" w:date="2019-11-01T22:54:00Z">
        <w:r w:rsidRPr="00253975">
          <w:delText>ე) კუჭის მცირე სიმრუდეზე წყლულის არსებობისას.</w:delText>
        </w:r>
      </w:del>
    </w:p>
    <w:p w14:paraId="66EEADC8" w14:textId="77777777" w:rsidR="003A1598" w:rsidRPr="00253975" w:rsidRDefault="003A1598" w:rsidP="00253975">
      <w:pPr>
        <w:rPr>
          <w:del w:id="50243" w:author="new" w:date="2019-11-01T22:54:00Z"/>
        </w:rPr>
      </w:pPr>
    </w:p>
    <w:p w14:paraId="6D8DCBDD" w14:textId="77777777" w:rsidR="003A1598" w:rsidRPr="00253975" w:rsidRDefault="003A1598" w:rsidP="00253975">
      <w:pPr>
        <w:rPr>
          <w:del w:id="50244" w:author="new" w:date="2019-11-01T22:54:00Z"/>
        </w:rPr>
      </w:pPr>
      <w:del w:id="50245" w:author="new" w:date="2019-11-01T22:54:00Z">
        <w:r w:rsidRPr="00253975">
          <w:delText>2544. საჭმლის მომნელებელი ტრაქტის ზემო ნაწილებიდან სისხლდენა შეიძლება გამოიწვიოს ყველა ქვემოთ ჩამოთვლილმა დაავადებამ, გარდა:</w:delText>
        </w:r>
      </w:del>
    </w:p>
    <w:p w14:paraId="73D2C0F0" w14:textId="77777777" w:rsidR="003A1598" w:rsidRPr="00253975" w:rsidRDefault="003A1598" w:rsidP="00253975">
      <w:pPr>
        <w:rPr>
          <w:del w:id="50246" w:author="new" w:date="2019-11-01T22:54:00Z"/>
        </w:rPr>
      </w:pPr>
      <w:del w:id="50247" w:author="new" w:date="2019-11-01T22:54:00Z">
        <w:r w:rsidRPr="00253975">
          <w:delText>ა) საყლაპავის დამწვრობისა;</w:delText>
        </w:r>
      </w:del>
    </w:p>
    <w:p w14:paraId="7740A781" w14:textId="77777777" w:rsidR="003A1598" w:rsidRPr="00253975" w:rsidRDefault="003A1598" w:rsidP="00253975">
      <w:pPr>
        <w:rPr>
          <w:del w:id="50248" w:author="new" w:date="2019-11-01T22:54:00Z"/>
        </w:rPr>
      </w:pPr>
      <w:del w:id="50249" w:author="new" w:date="2019-11-01T22:54:00Z">
        <w:r w:rsidRPr="00253975">
          <w:delText>*ბ) კრონის დაავადებისა;</w:delText>
        </w:r>
      </w:del>
    </w:p>
    <w:p w14:paraId="0666E47F" w14:textId="77777777" w:rsidR="003A1598" w:rsidRPr="00253975" w:rsidRDefault="003A1598" w:rsidP="00253975">
      <w:pPr>
        <w:rPr>
          <w:del w:id="50250" w:author="new" w:date="2019-11-01T22:54:00Z"/>
        </w:rPr>
      </w:pPr>
      <w:del w:id="50251" w:author="new" w:date="2019-11-01T22:54:00Z">
        <w:r w:rsidRPr="00253975">
          <w:delText>გ) დიაფრაგმის საყლაპავის ხვრელის თიაქრისა;</w:delText>
        </w:r>
      </w:del>
    </w:p>
    <w:p w14:paraId="34588D84" w14:textId="77777777" w:rsidR="003A1598" w:rsidRPr="00253975" w:rsidRDefault="003A1598" w:rsidP="00253975">
      <w:pPr>
        <w:rPr>
          <w:del w:id="50252" w:author="new" w:date="2019-11-01T22:54:00Z"/>
        </w:rPr>
      </w:pPr>
      <w:del w:id="50253" w:author="new" w:date="2019-11-01T22:54:00Z">
        <w:r w:rsidRPr="00253975">
          <w:delText>ე) თორმეტგოჯა ნაწლავის დივერტიკულისა.</w:delText>
        </w:r>
      </w:del>
    </w:p>
    <w:p w14:paraId="4439CF54" w14:textId="77777777" w:rsidR="003A1598" w:rsidRPr="00253975" w:rsidRDefault="003A1598" w:rsidP="00253975">
      <w:pPr>
        <w:rPr>
          <w:del w:id="50254" w:author="new" w:date="2019-11-01T22:54:00Z"/>
        </w:rPr>
      </w:pPr>
    </w:p>
    <w:p w14:paraId="78D3A334" w14:textId="77777777" w:rsidR="003A1598" w:rsidRPr="00253975" w:rsidRDefault="003A1598" w:rsidP="00253975">
      <w:pPr>
        <w:rPr>
          <w:del w:id="50255" w:author="new" w:date="2019-11-01T22:54:00Z"/>
        </w:rPr>
      </w:pPr>
      <w:del w:id="50256" w:author="new" w:date="2019-11-01T22:54:00Z">
        <w:r w:rsidRPr="00253975">
          <w:delText xml:space="preserve">2545. ქვემოთ ჩამოთვლილი დაავადებებიდან, რომლის გართულებას არ წარმოადგენს გასტროდუოდენური სისხლდენა? </w:delText>
        </w:r>
      </w:del>
    </w:p>
    <w:p w14:paraId="6A28EBFD" w14:textId="77777777" w:rsidR="003A1598" w:rsidRPr="00253975" w:rsidRDefault="003A1598" w:rsidP="00253975">
      <w:pPr>
        <w:rPr>
          <w:del w:id="50257" w:author="new" w:date="2019-11-01T22:54:00Z"/>
        </w:rPr>
      </w:pPr>
      <w:del w:id="50258" w:author="new" w:date="2019-11-01T22:54:00Z">
        <w:r w:rsidRPr="00253975">
          <w:delText>ა) შენლეინ-გენოხის დაავადება;</w:delText>
        </w:r>
      </w:del>
    </w:p>
    <w:p w14:paraId="3EF22A8B" w14:textId="77777777" w:rsidR="003A1598" w:rsidRPr="00253975" w:rsidRDefault="003A1598" w:rsidP="00253975">
      <w:pPr>
        <w:rPr>
          <w:del w:id="50259" w:author="new" w:date="2019-11-01T22:54:00Z"/>
        </w:rPr>
      </w:pPr>
      <w:del w:id="50260" w:author="new" w:date="2019-11-01T22:54:00Z">
        <w:r w:rsidRPr="00253975">
          <w:delText>ბ) რანდიუ-ოსლერ-ვებერის დაავადება;</w:delText>
        </w:r>
      </w:del>
    </w:p>
    <w:p w14:paraId="6B56E3F8" w14:textId="77777777" w:rsidR="003A1598" w:rsidRPr="00253975" w:rsidRDefault="003A1598" w:rsidP="00253975">
      <w:pPr>
        <w:rPr>
          <w:del w:id="50261" w:author="new" w:date="2019-11-01T22:54:00Z"/>
        </w:rPr>
      </w:pPr>
      <w:del w:id="50262" w:author="new" w:date="2019-11-01T22:54:00Z">
        <w:r w:rsidRPr="00253975">
          <w:delText>გ) ვერლჰოფის დაავადება;</w:delText>
        </w:r>
      </w:del>
    </w:p>
    <w:p w14:paraId="7F749A40" w14:textId="77777777" w:rsidR="003A1598" w:rsidRPr="00253975" w:rsidRDefault="003A1598" w:rsidP="00253975">
      <w:pPr>
        <w:rPr>
          <w:del w:id="50263" w:author="new" w:date="2019-11-01T22:54:00Z"/>
        </w:rPr>
      </w:pPr>
      <w:del w:id="50264" w:author="new" w:date="2019-11-01T22:54:00Z">
        <w:r w:rsidRPr="00253975">
          <w:delText>დ) ჰემოფილია;</w:delText>
        </w:r>
      </w:del>
    </w:p>
    <w:p w14:paraId="374E7E83" w14:textId="77777777" w:rsidR="003A1598" w:rsidRPr="00253975" w:rsidRDefault="003A1598" w:rsidP="00253975">
      <w:pPr>
        <w:rPr>
          <w:del w:id="50265" w:author="new" w:date="2019-11-01T22:54:00Z"/>
        </w:rPr>
      </w:pPr>
      <w:del w:id="50266" w:author="new" w:date="2019-11-01T22:54:00Z">
        <w:r w:rsidRPr="00253975">
          <w:delText>*ე) ფეოქრომოციტომა.</w:delText>
        </w:r>
      </w:del>
    </w:p>
    <w:p w14:paraId="59584BC5" w14:textId="77777777" w:rsidR="003A1598" w:rsidRPr="00253975" w:rsidRDefault="003A1598" w:rsidP="00253975">
      <w:pPr>
        <w:rPr>
          <w:del w:id="50267" w:author="new" w:date="2019-11-01T22:54:00Z"/>
        </w:rPr>
      </w:pPr>
    </w:p>
    <w:p w14:paraId="2B5F98CA" w14:textId="77777777" w:rsidR="003A1598" w:rsidRPr="00253975" w:rsidRDefault="003A1598" w:rsidP="00253975">
      <w:pPr>
        <w:rPr>
          <w:del w:id="50268" w:author="new" w:date="2019-11-01T22:54:00Z"/>
        </w:rPr>
      </w:pPr>
      <w:del w:id="50269" w:author="new" w:date="2019-11-01T22:54:00Z">
        <w:r w:rsidRPr="00253975">
          <w:delText>2546. კუჭის სიმსივნური (კეთილ და ავთვისებიანი) დაავადებებისას გასტროდუოდენური სისხლდენის მიმართ არასწორ დებულებას მიეკუთვნება:</w:delText>
        </w:r>
      </w:del>
    </w:p>
    <w:p w14:paraId="0D753728" w14:textId="77777777" w:rsidR="003A1598" w:rsidRPr="00253975" w:rsidRDefault="003A1598" w:rsidP="00253975">
      <w:del w:id="50270" w:author="new" w:date="2019-11-01T22:54:00Z">
        <w:r w:rsidRPr="00253975">
          <w:delText>ა)</w:delText>
        </w:r>
      </w:del>
      <w:r w:rsidRPr="00253975">
        <w:t xml:space="preserve"> მასიური სისხლდენა გვაქვს “Ulcus tumor”-ის დროს;</w:t>
      </w:r>
    </w:p>
    <w:p w14:paraId="15B6BC6C" w14:textId="77777777" w:rsidR="009D3050" w:rsidRPr="00B560D8" w:rsidRDefault="009D3050" w:rsidP="009D3050">
      <w:pPr>
        <w:rPr>
          <w:ins w:id="50271" w:author="new" w:date="2019-11-01T22:54:00Z"/>
          <w:rFonts w:ascii="Sylfaen" w:hAnsi="Sylfaen"/>
          <w:lang w:val="ka-GE"/>
        </w:rPr>
      </w:pPr>
      <w:ins w:id="502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კიბო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 xml:space="preserve"> </w:t>
        </w:r>
        <w:r w:rsidRPr="00B560D8">
          <w:rPr>
            <w:rFonts w:ascii="Sylfaen" w:hAnsi="Sylfaen" w:cs="Sylfaen"/>
            <w:lang w:val="ka-GE"/>
          </w:rPr>
          <w:t>დასტურია</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შორს</w:t>
        </w:r>
        <w:r w:rsidRPr="00B560D8">
          <w:rPr>
            <w:rFonts w:ascii="Sylfaen" w:hAnsi="Sylfaen"/>
            <w:lang w:val="ka-GE"/>
          </w:rPr>
          <w:t xml:space="preserve"> </w:t>
        </w:r>
        <w:r w:rsidRPr="00B560D8">
          <w:rPr>
            <w:rFonts w:ascii="Sylfaen" w:hAnsi="Sylfaen" w:cs="Sylfaen"/>
            <w:lang w:val="ka-GE"/>
          </w:rPr>
          <w:t>წასული</w:t>
        </w:r>
        <w:r w:rsidRPr="00B560D8">
          <w:rPr>
            <w:rFonts w:ascii="Sylfaen" w:hAnsi="Sylfaen"/>
            <w:lang w:val="ka-GE"/>
          </w:rPr>
          <w:t xml:space="preserve"> </w:t>
        </w:r>
        <w:r w:rsidRPr="00B560D8">
          <w:rPr>
            <w:rFonts w:ascii="Sylfaen" w:hAnsi="Sylfaen" w:cs="Sylfaen"/>
            <w:lang w:val="ka-GE"/>
          </w:rPr>
          <w:t>სტადიისა</w:t>
        </w:r>
        <w:r w:rsidRPr="00B560D8">
          <w:rPr>
            <w:rFonts w:ascii="Sylfaen" w:hAnsi="Sylfaen"/>
            <w:lang w:val="ka-GE"/>
          </w:rPr>
          <w:t>;</w:t>
        </w:r>
      </w:ins>
    </w:p>
    <w:p w14:paraId="1E674976" w14:textId="77777777" w:rsidR="009D3050" w:rsidRPr="00B560D8" w:rsidRDefault="009D3050" w:rsidP="009D3050">
      <w:pPr>
        <w:rPr>
          <w:ins w:id="50273" w:author="new" w:date="2019-11-01T22:54:00Z"/>
          <w:rFonts w:ascii="Sylfaen" w:hAnsi="Sylfaen"/>
          <w:lang w:val="ka-GE"/>
        </w:rPr>
      </w:pPr>
      <w:ins w:id="5027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დენას</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პარენქიმული</w:t>
        </w:r>
        <w:r w:rsidRPr="00B560D8">
          <w:rPr>
            <w:rFonts w:ascii="Sylfaen" w:hAnsi="Sylfaen"/>
            <w:lang w:val="ka-GE"/>
          </w:rPr>
          <w:t xml:space="preserve"> </w:t>
        </w:r>
        <w:r w:rsidRPr="00B560D8">
          <w:rPr>
            <w:rFonts w:ascii="Sylfaen" w:hAnsi="Sylfaen" w:cs="Sylfaen"/>
            <w:lang w:val="ka-GE"/>
          </w:rPr>
          <w:t>ხასიათი</w:t>
        </w:r>
        <w:r w:rsidRPr="00B560D8">
          <w:rPr>
            <w:rFonts w:ascii="Sylfaen" w:hAnsi="Sylfaen"/>
            <w:lang w:val="ka-GE"/>
          </w:rPr>
          <w:t>;</w:t>
        </w:r>
      </w:ins>
    </w:p>
    <w:p w14:paraId="7B79FF9E" w14:textId="77777777" w:rsidR="009D3050" w:rsidRPr="00B560D8" w:rsidRDefault="009D3050" w:rsidP="009D3050">
      <w:pPr>
        <w:rPr>
          <w:ins w:id="50275" w:author="new" w:date="2019-11-01T22:54:00Z"/>
          <w:rFonts w:ascii="Sylfaen" w:hAnsi="Sylfaen"/>
          <w:lang w:val="ka-GE"/>
        </w:rPr>
      </w:pPr>
      <w:ins w:id="5027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პოლიპი</w:t>
        </w:r>
        <w:r w:rsidRPr="00B560D8">
          <w:rPr>
            <w:rFonts w:ascii="Sylfaen" w:hAnsi="Sylfaen"/>
            <w:lang w:val="ka-GE"/>
          </w:rPr>
          <w:t xml:space="preserve"> </w:t>
        </w:r>
        <w:r w:rsidRPr="00B560D8">
          <w:rPr>
            <w:rFonts w:ascii="Sylfaen" w:hAnsi="Sylfaen" w:cs="Sylfaen"/>
            <w:lang w:val="ka-GE"/>
          </w:rPr>
          <w:t>იშვიათად</w:t>
        </w:r>
        <w:r w:rsidRPr="00B560D8">
          <w:rPr>
            <w:rFonts w:ascii="Sylfaen" w:hAnsi="Sylfaen"/>
            <w:lang w:val="ka-GE"/>
          </w:rPr>
          <w:t xml:space="preserve"> </w:t>
        </w:r>
        <w:r w:rsidRPr="00B560D8">
          <w:rPr>
            <w:rFonts w:ascii="Sylfaen" w:hAnsi="Sylfaen" w:cs="Sylfaen"/>
            <w:lang w:val="ka-GE"/>
          </w:rPr>
          <w:t>რთულდებ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სისხლდენით</w:t>
        </w:r>
        <w:r w:rsidRPr="00B560D8">
          <w:rPr>
            <w:rFonts w:ascii="Sylfaen" w:hAnsi="Sylfaen"/>
            <w:lang w:val="ka-GE"/>
          </w:rPr>
          <w:t>;</w:t>
        </w:r>
      </w:ins>
    </w:p>
    <w:p w14:paraId="125042BE" w14:textId="77777777" w:rsidR="009D3050" w:rsidRPr="00B560D8" w:rsidRDefault="009D3050" w:rsidP="009D3050">
      <w:pPr>
        <w:rPr>
          <w:ins w:id="50277" w:author="new" w:date="2019-11-01T22:54:00Z"/>
          <w:rFonts w:ascii="Sylfaen" w:hAnsi="Sylfaen"/>
          <w:lang w:val="ka-GE"/>
        </w:rPr>
      </w:pPr>
      <w:ins w:id="502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სიური</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ყოს</w:t>
        </w:r>
        <w:r w:rsidRPr="00B560D8">
          <w:rPr>
            <w:rFonts w:ascii="Sylfaen" w:hAnsi="Sylfaen"/>
            <w:lang w:val="ka-GE"/>
          </w:rPr>
          <w:t xml:space="preserve"> </w:t>
        </w:r>
        <w:r w:rsidRPr="00B560D8">
          <w:rPr>
            <w:rFonts w:ascii="Sylfaen" w:hAnsi="Sylfaen" w:cs="Sylfaen"/>
            <w:lang w:val="ka-GE"/>
          </w:rPr>
          <w:t>კეთილთვისებიანი</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გამოვლინება</w:t>
        </w:r>
        <w:r w:rsidRPr="00B560D8">
          <w:rPr>
            <w:rFonts w:ascii="Sylfaen" w:hAnsi="Sylfaen"/>
            <w:lang w:val="ka-GE"/>
          </w:rPr>
          <w:t>.</w:t>
        </w:r>
      </w:ins>
    </w:p>
    <w:p w14:paraId="2C1D2DB2" w14:textId="77777777" w:rsidR="009D3050" w:rsidRPr="00B560D8" w:rsidRDefault="009D3050" w:rsidP="009D3050">
      <w:pPr>
        <w:rPr>
          <w:ins w:id="50279" w:author="new" w:date="2019-11-01T22:54:00Z"/>
          <w:rFonts w:ascii="Sylfaen" w:hAnsi="Sylfaen"/>
          <w:lang w:val="ka-GE"/>
        </w:rPr>
      </w:pPr>
    </w:p>
    <w:p w14:paraId="766EC1C1" w14:textId="77777777" w:rsidR="009D3050" w:rsidRPr="00B560D8" w:rsidRDefault="00B02C00" w:rsidP="009D3050">
      <w:pPr>
        <w:rPr>
          <w:ins w:id="50280" w:author="new" w:date="2019-11-01T22:54:00Z"/>
          <w:rFonts w:ascii="Sylfaen" w:hAnsi="Sylfaen"/>
          <w:lang w:val="ka-GE"/>
        </w:rPr>
      </w:pPr>
      <w:ins w:id="50281" w:author="new" w:date="2019-11-01T22:54:00Z">
        <w:r>
          <w:rPr>
            <w:rFonts w:ascii="Sylfaen" w:hAnsi="Sylfaen"/>
            <w:lang w:val="ka-GE"/>
          </w:rPr>
          <w:t>18</w:t>
        </w:r>
        <w:r w:rsidR="00630F8B">
          <w:rPr>
            <w:rFonts w:ascii="Sylfaen" w:hAnsi="Sylfaen"/>
            <w:lang w:val="ka-GE"/>
          </w:rPr>
          <w:t>60</w:t>
        </w:r>
        <w:r w:rsidR="009D3050" w:rsidRPr="00B560D8">
          <w:rPr>
            <w:rFonts w:ascii="Sylfaen" w:hAnsi="Sylfaen"/>
            <w:lang w:val="ka-GE"/>
          </w:rPr>
          <w:t xml:space="preserve">. </w:t>
        </w:r>
        <w:r w:rsidR="009D3050" w:rsidRPr="00B560D8">
          <w:rPr>
            <w:rFonts w:ascii="Sylfaen" w:hAnsi="Sylfaen" w:cs="Sylfaen"/>
            <w:lang w:val="ka-GE"/>
          </w:rPr>
          <w:t>მელორი</w:t>
        </w:r>
        <w:r w:rsidR="009D3050" w:rsidRPr="00B560D8">
          <w:rPr>
            <w:rFonts w:ascii="Sylfaen" w:hAnsi="Sylfaen"/>
            <w:lang w:val="ka-GE"/>
          </w:rPr>
          <w:t>-</w:t>
        </w:r>
        <w:r w:rsidR="009D3050" w:rsidRPr="00B560D8">
          <w:rPr>
            <w:rFonts w:ascii="Sylfaen" w:hAnsi="Sylfaen" w:cs="Sylfaen"/>
            <w:lang w:val="ka-GE"/>
          </w:rPr>
          <w:t>ვეისის</w:t>
        </w:r>
        <w:r w:rsidR="009D3050" w:rsidRPr="00B560D8">
          <w:rPr>
            <w:rFonts w:ascii="Sylfaen" w:hAnsi="Sylfaen"/>
            <w:lang w:val="ka-GE"/>
          </w:rPr>
          <w:t xml:space="preserve"> </w:t>
        </w:r>
        <w:r w:rsidR="009D3050" w:rsidRPr="00B560D8">
          <w:rPr>
            <w:rFonts w:ascii="Sylfaen" w:hAnsi="Sylfaen" w:cs="Sylfaen"/>
            <w:lang w:val="ka-GE"/>
          </w:rPr>
          <w:t>სინდრომის</w:t>
        </w:r>
        <w:r w:rsidR="009D3050" w:rsidRPr="00B560D8">
          <w:rPr>
            <w:rFonts w:ascii="Sylfaen" w:hAnsi="Sylfaen"/>
            <w:lang w:val="ka-GE"/>
          </w:rPr>
          <w:t xml:space="preserve"> </w:t>
        </w:r>
        <w:r w:rsidR="009D3050" w:rsidRPr="00B560D8">
          <w:rPr>
            <w:rFonts w:ascii="Sylfaen" w:hAnsi="Sylfaen" w:cs="Sylfaen"/>
            <w:lang w:val="ka-GE"/>
          </w:rPr>
          <w:t>მიმართ</w:t>
        </w:r>
        <w:r w:rsidR="009D3050" w:rsidRPr="00B560D8">
          <w:rPr>
            <w:rFonts w:ascii="Sylfaen" w:hAnsi="Sylfaen"/>
            <w:lang w:val="ka-GE"/>
          </w:rPr>
          <w:t xml:space="preserve"> </w:t>
        </w:r>
        <w:r w:rsidR="009D3050" w:rsidRPr="00B560D8">
          <w:rPr>
            <w:rFonts w:ascii="Sylfaen" w:hAnsi="Sylfaen" w:cs="Sylfaen"/>
            <w:lang w:val="ka-GE"/>
          </w:rPr>
          <w:t>არასწორ</w:t>
        </w:r>
        <w:r w:rsidR="009D3050" w:rsidRPr="00B560D8">
          <w:rPr>
            <w:rFonts w:ascii="Sylfaen" w:hAnsi="Sylfaen"/>
            <w:lang w:val="ka-GE"/>
          </w:rPr>
          <w:t xml:space="preserve"> </w:t>
        </w:r>
        <w:r w:rsidR="009D3050" w:rsidRPr="00B560D8">
          <w:rPr>
            <w:rFonts w:ascii="Sylfaen" w:hAnsi="Sylfaen" w:cs="Sylfaen"/>
            <w:lang w:val="ka-GE"/>
          </w:rPr>
          <w:t>დებულება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120BFCE1" w14:textId="77777777" w:rsidR="009D3050" w:rsidRPr="00B560D8" w:rsidRDefault="009D3050" w:rsidP="009D3050">
      <w:pPr>
        <w:rPr>
          <w:ins w:id="50282" w:author="new" w:date="2019-11-01T22:54:00Z"/>
          <w:rFonts w:ascii="Sylfaen" w:hAnsi="Sylfaen"/>
          <w:lang w:val="ka-GE"/>
        </w:rPr>
      </w:pPr>
      <w:ins w:id="502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ხეთქები</w:t>
        </w:r>
        <w:r w:rsidRPr="00B560D8">
          <w:rPr>
            <w:rFonts w:ascii="Sylfaen" w:hAnsi="Sylfaen"/>
            <w:lang w:val="ka-GE"/>
          </w:rPr>
          <w:t xml:space="preserve"> </w:t>
        </w:r>
        <w:r w:rsidRPr="00B560D8">
          <w:rPr>
            <w:rFonts w:ascii="Sylfaen" w:hAnsi="Sylfaen" w:cs="Sylfaen"/>
            <w:lang w:val="ka-GE"/>
          </w:rPr>
          <w:t>წარმოიქმნება</w:t>
        </w:r>
        <w:r w:rsidRPr="00B560D8">
          <w:rPr>
            <w:rFonts w:ascii="Sylfaen" w:hAnsi="Sylfaen"/>
            <w:lang w:val="ka-GE"/>
          </w:rPr>
          <w:t xml:space="preserve"> </w:t>
        </w:r>
        <w:r w:rsidRPr="00B560D8">
          <w:rPr>
            <w:rFonts w:ascii="Sylfaen" w:hAnsi="Sylfaen" w:cs="Sylfaen"/>
            <w:lang w:val="ka-GE"/>
          </w:rPr>
          <w:t>მუცლისშიდა</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მომატების</w:t>
        </w:r>
        <w:r w:rsidRPr="00B560D8">
          <w:rPr>
            <w:rFonts w:ascii="Sylfaen" w:hAnsi="Sylfaen"/>
            <w:lang w:val="ka-GE"/>
          </w:rPr>
          <w:t xml:space="preserve"> </w:t>
        </w:r>
        <w:r w:rsidRPr="00B560D8">
          <w:rPr>
            <w:rFonts w:ascii="Sylfaen" w:hAnsi="Sylfaen" w:cs="Sylfaen"/>
            <w:lang w:val="ka-GE"/>
          </w:rPr>
          <w:t>პირობებში</w:t>
        </w:r>
        <w:r w:rsidRPr="00B560D8">
          <w:rPr>
            <w:rFonts w:ascii="Sylfaen" w:hAnsi="Sylfaen"/>
            <w:lang w:val="ka-GE"/>
          </w:rPr>
          <w:t>;</w:t>
        </w:r>
      </w:ins>
    </w:p>
    <w:p w14:paraId="70F10FA3" w14:textId="77777777" w:rsidR="009D3050" w:rsidRPr="00B560D8" w:rsidRDefault="009D3050" w:rsidP="009D3050">
      <w:pPr>
        <w:rPr>
          <w:ins w:id="50284" w:author="new" w:date="2019-11-01T22:54:00Z"/>
          <w:rFonts w:ascii="Sylfaen" w:hAnsi="Sylfaen"/>
          <w:lang w:val="ka-GE"/>
        </w:rPr>
      </w:pPr>
      <w:ins w:id="502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ნახეთქები</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ხშირი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კარდიალურ</w:t>
        </w:r>
        <w:r w:rsidRPr="00B560D8">
          <w:rPr>
            <w:rFonts w:ascii="Sylfaen" w:hAnsi="Sylfaen"/>
            <w:lang w:val="ka-GE"/>
          </w:rPr>
          <w:t xml:space="preserve"> </w:t>
        </w:r>
        <w:r w:rsidRPr="00B560D8">
          <w:rPr>
            <w:rFonts w:ascii="Sylfaen" w:hAnsi="Sylfaen" w:cs="Sylfaen"/>
            <w:lang w:val="ka-GE"/>
          </w:rPr>
          <w:t>ნაწილში</w:t>
        </w:r>
        <w:r w:rsidRPr="00B560D8">
          <w:rPr>
            <w:rFonts w:ascii="Sylfaen" w:hAnsi="Sylfaen"/>
            <w:lang w:val="ka-GE"/>
          </w:rPr>
          <w:t>;</w:t>
        </w:r>
      </w:ins>
    </w:p>
    <w:p w14:paraId="6AF1E07D" w14:textId="77777777" w:rsidR="009D3050" w:rsidRPr="00B560D8" w:rsidRDefault="009D3050" w:rsidP="009D3050">
      <w:pPr>
        <w:rPr>
          <w:ins w:id="50286" w:author="new" w:date="2019-11-01T22:54:00Z"/>
          <w:rFonts w:ascii="Sylfaen" w:hAnsi="Sylfaen"/>
          <w:lang w:val="ka-GE"/>
        </w:rPr>
      </w:pPr>
      <w:ins w:id="502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ხეთქები</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მრავლობითია</w:t>
        </w:r>
        <w:r w:rsidRPr="00B560D8">
          <w:rPr>
            <w:rFonts w:ascii="Sylfaen" w:hAnsi="Sylfaen"/>
            <w:lang w:val="ka-GE"/>
          </w:rPr>
          <w:t>;</w:t>
        </w:r>
      </w:ins>
    </w:p>
    <w:p w14:paraId="5C3E1A6A" w14:textId="77777777" w:rsidR="009D3050" w:rsidRPr="00B560D8" w:rsidRDefault="009D3050" w:rsidP="009D3050">
      <w:pPr>
        <w:rPr>
          <w:ins w:id="50288" w:author="new" w:date="2019-11-01T22:54:00Z"/>
          <w:rFonts w:ascii="Sylfaen" w:hAnsi="Sylfaen"/>
          <w:lang w:val="ka-GE"/>
        </w:rPr>
      </w:pPr>
      <w:ins w:id="5028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წინარე</w:t>
        </w:r>
        <w:r w:rsidRPr="00B560D8">
          <w:rPr>
            <w:rFonts w:ascii="Sylfaen" w:hAnsi="Sylfaen"/>
            <w:lang w:val="ka-GE"/>
          </w:rPr>
          <w:t xml:space="preserve"> </w:t>
        </w:r>
        <w:r w:rsidRPr="00B560D8">
          <w:rPr>
            <w:rFonts w:ascii="Sylfaen" w:hAnsi="Sylfaen" w:cs="Sylfaen"/>
            <w:lang w:val="ka-GE"/>
          </w:rPr>
          <w:t>ფაქტორებია</w:t>
        </w:r>
        <w:r w:rsidRPr="00B560D8">
          <w:rPr>
            <w:rFonts w:ascii="Sylfaen" w:hAnsi="Sylfaen"/>
            <w:lang w:val="ka-GE"/>
          </w:rPr>
          <w:t xml:space="preserve"> - </w:t>
        </w:r>
        <w:r w:rsidRPr="00B560D8">
          <w:rPr>
            <w:rFonts w:ascii="Sylfaen" w:hAnsi="Sylfaen" w:cs="Sylfaen"/>
            <w:lang w:val="ka-GE"/>
          </w:rPr>
          <w:t>ეზოფაგიტი</w:t>
        </w:r>
        <w:r w:rsidRPr="00B560D8">
          <w:rPr>
            <w:rFonts w:ascii="Sylfaen" w:hAnsi="Sylfaen"/>
            <w:lang w:val="ka-GE"/>
          </w:rPr>
          <w:t xml:space="preserve">, </w:t>
        </w:r>
        <w:r w:rsidRPr="00B560D8">
          <w:rPr>
            <w:rFonts w:ascii="Sylfaen" w:hAnsi="Sylfaen" w:cs="Sylfaen"/>
            <w:lang w:val="ka-GE"/>
          </w:rPr>
          <w:t>გასტრიტი</w:t>
        </w:r>
        <w:r w:rsidRPr="00B560D8">
          <w:rPr>
            <w:rFonts w:ascii="Sylfaen" w:hAnsi="Sylfaen"/>
            <w:lang w:val="ka-GE"/>
          </w:rPr>
          <w:t>;</w:t>
        </w:r>
      </w:ins>
    </w:p>
    <w:p w14:paraId="558829DA" w14:textId="77777777" w:rsidR="009D3050" w:rsidRPr="00B560D8" w:rsidRDefault="009D3050" w:rsidP="009D3050">
      <w:pPr>
        <w:rPr>
          <w:ins w:id="50290" w:author="new" w:date="2019-11-01T22:54:00Z"/>
          <w:rFonts w:ascii="Sylfaen" w:hAnsi="Sylfaen"/>
          <w:lang w:val="ka-GE"/>
        </w:rPr>
      </w:pPr>
      <w:ins w:id="502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ხდებ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სისხლძარღვებიდან</w:t>
        </w:r>
        <w:r w:rsidRPr="00B560D8">
          <w:rPr>
            <w:rFonts w:ascii="Sylfaen" w:hAnsi="Sylfaen"/>
            <w:lang w:val="ka-GE"/>
          </w:rPr>
          <w:t>.</w:t>
        </w:r>
      </w:ins>
    </w:p>
    <w:p w14:paraId="63BA65C3" w14:textId="77777777" w:rsidR="009D3050" w:rsidRPr="00B560D8" w:rsidRDefault="009D3050" w:rsidP="009D3050">
      <w:pPr>
        <w:rPr>
          <w:ins w:id="50292" w:author="new" w:date="2019-11-01T22:54:00Z"/>
          <w:rFonts w:ascii="Sylfaen" w:hAnsi="Sylfaen"/>
          <w:lang w:val="ka-GE"/>
        </w:rPr>
      </w:pPr>
    </w:p>
    <w:p w14:paraId="00DED451" w14:textId="77777777" w:rsidR="009D3050" w:rsidRPr="00B560D8" w:rsidRDefault="00B02C00" w:rsidP="009D3050">
      <w:pPr>
        <w:rPr>
          <w:ins w:id="50293" w:author="new" w:date="2019-11-01T22:54:00Z"/>
          <w:rFonts w:ascii="Sylfaen" w:hAnsi="Sylfaen"/>
          <w:lang w:val="ka-GE"/>
        </w:rPr>
      </w:pPr>
      <w:ins w:id="50294" w:author="new" w:date="2019-11-01T22:54:00Z">
        <w:r>
          <w:rPr>
            <w:rFonts w:ascii="Sylfaen" w:hAnsi="Sylfaen"/>
            <w:lang w:val="ka-GE"/>
          </w:rPr>
          <w:t>18</w:t>
        </w:r>
        <w:r w:rsidR="00630F8B">
          <w:rPr>
            <w:rFonts w:ascii="Sylfaen" w:hAnsi="Sylfaen"/>
            <w:lang w:val="ka-GE"/>
          </w:rPr>
          <w:t>61</w:t>
        </w:r>
        <w:r w:rsidR="009D3050" w:rsidRPr="00B560D8">
          <w:rPr>
            <w:rFonts w:ascii="Sylfaen" w:hAnsi="Sylfaen"/>
            <w:lang w:val="ka-GE"/>
          </w:rPr>
          <w:t xml:space="preserve">. </w:t>
        </w:r>
        <w:r w:rsidR="009D3050" w:rsidRPr="00B560D8">
          <w:rPr>
            <w:rFonts w:ascii="Sylfaen" w:hAnsi="Sylfaen" w:cs="Sylfaen"/>
            <w:lang w:val="ka-GE"/>
          </w:rPr>
          <w:t>კუჭ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თორმეტ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მიფარებული</w:t>
        </w:r>
        <w:r w:rsidR="009D3050" w:rsidRPr="00B560D8">
          <w:rPr>
            <w:rFonts w:ascii="Sylfaen" w:hAnsi="Sylfaen"/>
            <w:lang w:val="ka-GE"/>
          </w:rPr>
          <w:t xml:space="preserve"> </w:t>
        </w:r>
        <w:r w:rsidR="009D3050" w:rsidRPr="00B560D8">
          <w:rPr>
            <w:rFonts w:ascii="Sylfaen" w:hAnsi="Sylfaen" w:cs="Sylfaen"/>
            <w:lang w:val="ka-GE"/>
          </w:rPr>
          <w:t>პერფორირებული</w:t>
        </w:r>
        <w:r w:rsidR="009D3050" w:rsidRPr="00B560D8">
          <w:rPr>
            <w:rFonts w:ascii="Sylfaen" w:hAnsi="Sylfaen"/>
            <w:lang w:val="ka-GE"/>
          </w:rPr>
          <w:t xml:space="preserve"> </w:t>
        </w:r>
        <w:r w:rsidR="009D3050" w:rsidRPr="00B560D8">
          <w:rPr>
            <w:rFonts w:ascii="Sylfaen" w:hAnsi="Sylfaen" w:cs="Sylfaen"/>
            <w:lang w:val="ka-GE"/>
          </w:rPr>
          <w:t>წყლულისთვი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7F83DF2B" w14:textId="77777777" w:rsidR="009D3050" w:rsidRPr="00B560D8" w:rsidRDefault="009D3050" w:rsidP="009D3050">
      <w:pPr>
        <w:rPr>
          <w:ins w:id="50295" w:author="new" w:date="2019-11-01T22:54:00Z"/>
          <w:rFonts w:ascii="Sylfaen" w:hAnsi="Sylfaen"/>
          <w:lang w:val="ka-GE"/>
        </w:rPr>
      </w:pPr>
      <w:ins w:id="5029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კუტორულად</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მოყრუების</w:t>
        </w:r>
        <w:r w:rsidRPr="00B560D8">
          <w:rPr>
            <w:rFonts w:ascii="Sylfaen" w:hAnsi="Sylfaen"/>
            <w:lang w:val="ka-GE"/>
          </w:rPr>
          <w:t xml:space="preserve"> </w:t>
        </w:r>
        <w:r w:rsidRPr="00B560D8">
          <w:rPr>
            <w:rFonts w:ascii="Sylfaen" w:hAnsi="Sylfaen" w:cs="Sylfaen"/>
            <w:lang w:val="ka-GE"/>
          </w:rPr>
          <w:t>შენარჩუნება</w:t>
        </w:r>
        <w:r w:rsidRPr="00B560D8">
          <w:rPr>
            <w:rFonts w:ascii="Sylfaen" w:hAnsi="Sylfaen"/>
            <w:lang w:val="ka-GE"/>
          </w:rPr>
          <w:t>;</w:t>
        </w:r>
      </w:ins>
    </w:p>
    <w:p w14:paraId="64D1AEBA" w14:textId="01157A39" w:rsidR="003A1598" w:rsidRPr="00253975" w:rsidRDefault="009D3050" w:rsidP="00253975">
      <w:pPr>
        <w:rPr>
          <w:del w:id="50297" w:author="new" w:date="2019-11-01T22:54:00Z"/>
        </w:rPr>
      </w:pPr>
      <w:ins w:id="50298" w:author="new" w:date="2019-11-01T22:54:00Z">
        <w:r w:rsidRPr="00B560D8">
          <w:rPr>
            <w:rFonts w:ascii="Sylfaen" w:hAnsi="Sylfaen" w:cs="Sylfaen"/>
            <w:lang w:val="ka-GE"/>
          </w:rPr>
          <w:t>ბ</w:t>
        </w:r>
        <w:r w:rsidRPr="00B560D8">
          <w:rPr>
            <w:rFonts w:ascii="Sylfaen" w:hAnsi="Sylfaen"/>
            <w:lang w:val="ka-GE"/>
          </w:rPr>
          <w:t xml:space="preserve">) </w:t>
        </w:r>
      </w:ins>
      <w:del w:id="50299" w:author="new" w:date="2019-11-01T22:54:00Z">
        <w:r w:rsidR="003A1598" w:rsidRPr="00253975">
          <w:delText>ბ) კუჭის კიბოს დროს სისხლდენა დასტურია დაავადების შორს წასული სტადიისა;</w:delText>
        </w:r>
      </w:del>
    </w:p>
    <w:p w14:paraId="5B29146C" w14:textId="77777777" w:rsidR="003A1598" w:rsidRPr="00253975" w:rsidRDefault="003A1598" w:rsidP="00253975">
      <w:pPr>
        <w:rPr>
          <w:del w:id="50300" w:author="new" w:date="2019-11-01T22:54:00Z"/>
        </w:rPr>
      </w:pPr>
      <w:del w:id="50301" w:author="new" w:date="2019-11-01T22:54:00Z">
        <w:r w:rsidRPr="00253975">
          <w:delText>*გ) სისხლდენას უფრო ხშირად აქვს პარენქიმული ხასიათი;</w:delText>
        </w:r>
      </w:del>
    </w:p>
    <w:p w14:paraId="520160EE" w14:textId="77777777" w:rsidR="003A1598" w:rsidRPr="00253975" w:rsidRDefault="003A1598" w:rsidP="00253975">
      <w:pPr>
        <w:rPr>
          <w:del w:id="50302" w:author="new" w:date="2019-11-01T22:54:00Z"/>
        </w:rPr>
      </w:pPr>
      <w:del w:id="50303" w:author="new" w:date="2019-11-01T22:54:00Z">
        <w:r w:rsidRPr="00253975">
          <w:delText>დ) კუჭის პოლიპი იშვიათად რთულდება მწვავე სისხლდენით;</w:delText>
        </w:r>
      </w:del>
    </w:p>
    <w:p w14:paraId="19F0614E" w14:textId="77777777" w:rsidR="003A1598" w:rsidRPr="00253975" w:rsidRDefault="003A1598" w:rsidP="00253975">
      <w:pPr>
        <w:rPr>
          <w:del w:id="50304" w:author="new" w:date="2019-11-01T22:54:00Z"/>
        </w:rPr>
      </w:pPr>
      <w:del w:id="50305" w:author="new" w:date="2019-11-01T22:54:00Z">
        <w:r w:rsidRPr="00253975">
          <w:delText>ე) მასიური სისხლდენა შეიძლება იყოს კეთილთვისებიანი სიმსივნის პირველადი გამოვლინება.</w:delText>
        </w:r>
      </w:del>
    </w:p>
    <w:p w14:paraId="35D1B4D2" w14:textId="77777777" w:rsidR="003A1598" w:rsidRPr="00253975" w:rsidRDefault="003A1598" w:rsidP="00253975">
      <w:pPr>
        <w:rPr>
          <w:del w:id="50306" w:author="new" w:date="2019-11-01T22:54:00Z"/>
        </w:rPr>
      </w:pPr>
    </w:p>
    <w:p w14:paraId="49129AB4" w14:textId="77777777" w:rsidR="003A1598" w:rsidRPr="00253975" w:rsidRDefault="003A1598" w:rsidP="00253975">
      <w:pPr>
        <w:rPr>
          <w:del w:id="50307" w:author="new" w:date="2019-11-01T22:54:00Z"/>
        </w:rPr>
      </w:pPr>
      <w:del w:id="50308" w:author="new" w:date="2019-11-01T22:54:00Z">
        <w:r w:rsidRPr="00253975">
          <w:delText>2547. მელორი-ვეისის სინდრომის მიმართ არასწორ დებულებას მიეკუთვნება:</w:delText>
        </w:r>
      </w:del>
    </w:p>
    <w:p w14:paraId="69C5D0FE" w14:textId="77777777" w:rsidR="003A1598" w:rsidRPr="00253975" w:rsidRDefault="003A1598" w:rsidP="00253975">
      <w:pPr>
        <w:rPr>
          <w:del w:id="50309" w:author="new" w:date="2019-11-01T22:54:00Z"/>
        </w:rPr>
      </w:pPr>
      <w:del w:id="50310" w:author="new" w:date="2019-11-01T22:54:00Z">
        <w:r w:rsidRPr="00253975">
          <w:delText>ა) ნახეთქები წარმოიქმნება მუცლისშიდა წნევის მკვეთრი მომატების პირობებში;</w:delText>
        </w:r>
      </w:del>
    </w:p>
    <w:p w14:paraId="64EF85CD" w14:textId="77777777" w:rsidR="003A1598" w:rsidRPr="00253975" w:rsidRDefault="003A1598" w:rsidP="00253975">
      <w:pPr>
        <w:rPr>
          <w:del w:id="50311" w:author="new" w:date="2019-11-01T22:54:00Z"/>
        </w:rPr>
      </w:pPr>
      <w:del w:id="50312" w:author="new" w:date="2019-11-01T22:54:00Z">
        <w:r w:rsidRPr="00253975">
          <w:delText>ბ) ლორწოვანი გარსის ნახეთქები უფრო ხშირია კუჭის კარდიალურ ნაწილში;</w:delText>
        </w:r>
      </w:del>
    </w:p>
    <w:p w14:paraId="53ECE808" w14:textId="77777777" w:rsidR="003A1598" w:rsidRPr="00253975" w:rsidRDefault="003A1598" w:rsidP="00253975">
      <w:pPr>
        <w:rPr>
          <w:del w:id="50313" w:author="new" w:date="2019-11-01T22:54:00Z"/>
        </w:rPr>
      </w:pPr>
      <w:del w:id="50314" w:author="new" w:date="2019-11-01T22:54:00Z">
        <w:r w:rsidRPr="00253975">
          <w:delText>გ) ნახეთქები ხშირად მრავლობითია;</w:delText>
        </w:r>
      </w:del>
    </w:p>
    <w:p w14:paraId="428E5D96" w14:textId="77777777" w:rsidR="003A1598" w:rsidRPr="00253975" w:rsidRDefault="003A1598" w:rsidP="00253975">
      <w:pPr>
        <w:rPr>
          <w:del w:id="50315" w:author="new" w:date="2019-11-01T22:54:00Z"/>
        </w:rPr>
      </w:pPr>
      <w:del w:id="50316" w:author="new" w:date="2019-11-01T22:54:00Z">
        <w:r w:rsidRPr="00253975">
          <w:delText>*დ) დაავადების წინარე ფაქტორებია - ეზოფაგიტი, გასტრიტი;</w:delText>
        </w:r>
      </w:del>
    </w:p>
    <w:p w14:paraId="6AA925CC" w14:textId="77777777" w:rsidR="003A1598" w:rsidRPr="00253975" w:rsidRDefault="003A1598" w:rsidP="00253975">
      <w:pPr>
        <w:rPr>
          <w:del w:id="50317" w:author="new" w:date="2019-11-01T22:54:00Z"/>
        </w:rPr>
      </w:pPr>
      <w:del w:id="50318" w:author="new" w:date="2019-11-01T22:54:00Z">
        <w:r w:rsidRPr="00253975">
          <w:delText>ე) სისხლდენა არ ხდება კუჭის ლორწოვანი გარსის სისხლძარღვებიდან.</w:delText>
        </w:r>
      </w:del>
    </w:p>
    <w:p w14:paraId="761BE8EF" w14:textId="77777777" w:rsidR="003A1598" w:rsidRPr="00253975" w:rsidRDefault="003A1598" w:rsidP="00253975">
      <w:pPr>
        <w:rPr>
          <w:del w:id="50319" w:author="new" w:date="2019-11-01T22:54:00Z"/>
          <w:highlight w:val="yellow"/>
        </w:rPr>
      </w:pPr>
    </w:p>
    <w:p w14:paraId="27C41342" w14:textId="77777777" w:rsidR="003A1598" w:rsidRPr="00253975" w:rsidRDefault="003A1598" w:rsidP="00253975">
      <w:pPr>
        <w:rPr>
          <w:del w:id="50320" w:author="new" w:date="2019-11-01T22:54:00Z"/>
        </w:rPr>
      </w:pPr>
      <w:del w:id="50321" w:author="new" w:date="2019-11-01T22:54:00Z">
        <w:r w:rsidRPr="00253975">
          <w:delText>2548. გასტროდუოდენური სისხლდენების დროს გამოკვლევის ენდოსკოპიური მეთოდის აბსოლუტურ უკუჩვებებებს მიეკუთვნება ყველა ქვემოთ ჩამოთვლილი, გარდა:</w:delText>
        </w:r>
      </w:del>
    </w:p>
    <w:p w14:paraId="28239D53" w14:textId="77777777" w:rsidR="003A1598" w:rsidRPr="00253975" w:rsidRDefault="003A1598" w:rsidP="00253975">
      <w:pPr>
        <w:rPr>
          <w:del w:id="50322" w:author="new" w:date="2019-11-01T22:54:00Z"/>
        </w:rPr>
      </w:pPr>
      <w:del w:id="50323" w:author="new" w:date="2019-11-01T22:54:00Z">
        <w:r w:rsidRPr="00253975">
          <w:delText>ა) ინსულტის მწვავე სტადიისა;</w:delText>
        </w:r>
      </w:del>
    </w:p>
    <w:p w14:paraId="79574487" w14:textId="77777777" w:rsidR="003A1598" w:rsidRPr="00253975" w:rsidRDefault="003A1598" w:rsidP="00253975">
      <w:pPr>
        <w:rPr>
          <w:del w:id="50324" w:author="new" w:date="2019-11-01T22:54:00Z"/>
        </w:rPr>
      </w:pPr>
      <w:del w:id="50325" w:author="new" w:date="2019-11-01T22:54:00Z">
        <w:r w:rsidRPr="00253975">
          <w:delText>ბ) მიოკარდიუმის ინფარქტის მწვავე სტადიისა;</w:delText>
        </w:r>
      </w:del>
    </w:p>
    <w:p w14:paraId="23ECE4E8" w14:textId="77777777" w:rsidR="003A1598" w:rsidRPr="00253975" w:rsidRDefault="003A1598" w:rsidP="00253975">
      <w:pPr>
        <w:rPr>
          <w:del w:id="50326" w:author="new" w:date="2019-11-01T22:54:00Z"/>
        </w:rPr>
      </w:pPr>
      <w:del w:id="50327" w:author="new" w:date="2019-11-01T22:54:00Z">
        <w:r w:rsidRPr="00253975">
          <w:delText>გ) გულ-სისხლძარღვთა სისტემის დეკომპენსაციისა;</w:delText>
        </w:r>
      </w:del>
    </w:p>
    <w:p w14:paraId="5216677B" w14:textId="77777777" w:rsidR="003A1598" w:rsidRPr="00253975" w:rsidRDefault="003A1598" w:rsidP="00253975">
      <w:pPr>
        <w:rPr>
          <w:del w:id="50328" w:author="new" w:date="2019-11-01T22:54:00Z"/>
        </w:rPr>
      </w:pPr>
      <w:del w:id="50329" w:author="new" w:date="2019-11-01T22:54:00Z">
        <w:r w:rsidRPr="00253975">
          <w:delText>*დ) სისხლში ჰემოგლობინის 85 გ/ლ-ზე ნაკლები შემცველობისა;</w:delText>
        </w:r>
      </w:del>
    </w:p>
    <w:p w14:paraId="408CB34C" w14:textId="77777777" w:rsidR="003A1598" w:rsidRPr="00253975" w:rsidRDefault="003A1598" w:rsidP="00253975">
      <w:pPr>
        <w:rPr>
          <w:del w:id="50330" w:author="new" w:date="2019-11-01T22:54:00Z"/>
        </w:rPr>
      </w:pPr>
      <w:del w:id="50331" w:author="new" w:date="2019-11-01T22:54:00Z">
        <w:r w:rsidRPr="00253975">
          <w:delText>ე) სასუნთქი სისტემის დეკომპენსაციისა.</w:delText>
        </w:r>
      </w:del>
    </w:p>
    <w:p w14:paraId="70C74DBD" w14:textId="77777777" w:rsidR="003A1598" w:rsidRPr="00253975" w:rsidRDefault="003A1598" w:rsidP="00253975">
      <w:pPr>
        <w:rPr>
          <w:del w:id="50332" w:author="new" w:date="2019-11-01T22:54:00Z"/>
        </w:rPr>
      </w:pPr>
    </w:p>
    <w:p w14:paraId="28FE316A" w14:textId="77777777" w:rsidR="003A1598" w:rsidRPr="00253975" w:rsidRDefault="003A1598" w:rsidP="00253975">
      <w:pPr>
        <w:rPr>
          <w:del w:id="50333" w:author="new" w:date="2019-11-01T22:54:00Z"/>
        </w:rPr>
      </w:pPr>
      <w:del w:id="50334" w:author="new" w:date="2019-11-01T22:54:00Z">
        <w:r w:rsidRPr="00253975">
          <w:delText>2549. კუჭისა და თორმეტგოჯა ნაწლავის მიფარებული პერფორირებული წყლულისთვის არ არის დამახასიათებელი:</w:delText>
        </w:r>
      </w:del>
    </w:p>
    <w:p w14:paraId="3ABA7CC2" w14:textId="77777777" w:rsidR="003A1598" w:rsidRPr="00253975" w:rsidRDefault="003A1598" w:rsidP="00253975">
      <w:pPr>
        <w:rPr>
          <w:del w:id="50335" w:author="new" w:date="2019-11-01T22:54:00Z"/>
        </w:rPr>
      </w:pPr>
      <w:del w:id="50336" w:author="new" w:date="2019-11-01T22:54:00Z">
        <w:r w:rsidRPr="00253975">
          <w:delText>*ა) პერკუტორულად ღვიძლის მოყრუების შენარჩუნება;</w:delText>
        </w:r>
      </w:del>
    </w:p>
    <w:p w14:paraId="1F5102BC" w14:textId="77777777" w:rsidR="003A1598" w:rsidRPr="00253975" w:rsidRDefault="003A1598" w:rsidP="00253975">
      <w:del w:id="50337" w:author="new" w:date="2019-11-01T22:54:00Z">
        <w:r w:rsidRPr="00253975">
          <w:delText>ბ)</w:delText>
        </w:r>
      </w:del>
      <w:r w:rsidRPr="00253975">
        <w:t xml:space="preserve"> პერფორაციის დამახასიათებელი კლინიკური ნიშნების გამოჩენიდან რამდენიმე წუთის - 1 საათის შემდეგ ეპიგასტრიუმის არეში ტკივილებისა და მუცლის კედლის დაჭიმულობის გაქრობა;</w:t>
      </w:r>
    </w:p>
    <w:p w14:paraId="2FFE96A1" w14:textId="77777777" w:rsidR="009D3050" w:rsidRPr="00B560D8" w:rsidRDefault="009D3050" w:rsidP="009D3050">
      <w:pPr>
        <w:rPr>
          <w:ins w:id="50338" w:author="new" w:date="2019-11-01T22:54:00Z"/>
          <w:rFonts w:ascii="Sylfaen" w:hAnsi="Sylfaen"/>
          <w:lang w:val="ka-GE"/>
        </w:rPr>
      </w:pPr>
      <w:ins w:id="503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პიგასტრიუმ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კედლის</w:t>
        </w:r>
        <w:r w:rsidRPr="00B560D8">
          <w:rPr>
            <w:rFonts w:ascii="Sylfaen" w:hAnsi="Sylfaen"/>
            <w:lang w:val="ka-GE"/>
          </w:rPr>
          <w:t xml:space="preserve"> </w:t>
        </w:r>
        <w:r w:rsidRPr="00B560D8">
          <w:rPr>
            <w:rFonts w:ascii="Sylfaen" w:hAnsi="Sylfaen" w:cs="Sylfaen"/>
            <w:lang w:val="ka-GE"/>
          </w:rPr>
          <w:t>დაჭიმულობა</w:t>
        </w:r>
        <w:r w:rsidRPr="00B560D8">
          <w:rPr>
            <w:rFonts w:ascii="Sylfaen" w:hAnsi="Sylfaen"/>
            <w:lang w:val="ka-GE"/>
          </w:rPr>
          <w:t xml:space="preserve"> </w:t>
        </w:r>
        <w:r w:rsidRPr="00B560D8">
          <w:rPr>
            <w:rFonts w:ascii="Sylfaen" w:hAnsi="Sylfaen" w:cs="Sylfaen"/>
            <w:lang w:val="ka-GE"/>
          </w:rPr>
          <w:t>ზომიერად</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ხოლო</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სხვა</w:t>
        </w:r>
        <w:r w:rsidRPr="00B560D8">
          <w:rPr>
            <w:rFonts w:ascii="Sylfaen" w:hAnsi="Sylfaen"/>
            <w:lang w:val="ka-GE"/>
          </w:rPr>
          <w:t xml:space="preserve"> </w:t>
        </w:r>
        <w:r w:rsidRPr="00B560D8">
          <w:rPr>
            <w:rFonts w:ascii="Sylfaen" w:hAnsi="Sylfaen" w:cs="Sylfaen"/>
            <w:lang w:val="ka-GE"/>
          </w:rPr>
          <w:t>ადგილები</w:t>
        </w:r>
        <w:r w:rsidRPr="00B560D8">
          <w:rPr>
            <w:rFonts w:ascii="Sylfaen" w:hAnsi="Sylfaen"/>
            <w:lang w:val="ka-GE"/>
          </w:rPr>
          <w:t xml:space="preserve"> - </w:t>
        </w:r>
        <w:r w:rsidRPr="00B560D8">
          <w:rPr>
            <w:rFonts w:ascii="Sylfaen" w:hAnsi="Sylfaen" w:cs="Sylfaen"/>
            <w:lang w:val="ka-GE"/>
          </w:rPr>
          <w:t>რბი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უმტკივნეულო</w:t>
        </w:r>
        <w:r w:rsidRPr="00B560D8">
          <w:rPr>
            <w:rFonts w:ascii="Sylfaen" w:hAnsi="Sylfaen"/>
            <w:lang w:val="ka-GE"/>
          </w:rPr>
          <w:t>;</w:t>
        </w:r>
      </w:ins>
    </w:p>
    <w:p w14:paraId="54E561A0" w14:textId="77777777" w:rsidR="009D3050" w:rsidRPr="00B560D8" w:rsidRDefault="009D3050" w:rsidP="009D3050">
      <w:pPr>
        <w:rPr>
          <w:ins w:id="50340" w:author="new" w:date="2019-11-01T22:54:00Z"/>
          <w:rFonts w:ascii="Sylfaen" w:hAnsi="Sylfaen"/>
          <w:lang w:val="ka-GE"/>
        </w:rPr>
      </w:pPr>
      <w:ins w:id="5034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ლუმბერგ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ყოს</w:t>
        </w:r>
        <w:r w:rsidRPr="00B560D8">
          <w:rPr>
            <w:rFonts w:ascii="Sylfaen" w:hAnsi="Sylfaen"/>
            <w:lang w:val="ka-GE"/>
          </w:rPr>
          <w:t xml:space="preserve"> </w:t>
        </w:r>
        <w:r w:rsidRPr="00B560D8">
          <w:rPr>
            <w:rFonts w:ascii="Sylfaen" w:hAnsi="Sylfaen" w:cs="Sylfaen"/>
            <w:lang w:val="ka-GE"/>
          </w:rPr>
          <w:t>უარყოფითი</w:t>
        </w:r>
        <w:r w:rsidRPr="00B560D8">
          <w:rPr>
            <w:rFonts w:ascii="Sylfaen" w:hAnsi="Sylfaen"/>
            <w:lang w:val="ka-GE"/>
          </w:rPr>
          <w:t>;</w:t>
        </w:r>
      </w:ins>
    </w:p>
    <w:p w14:paraId="7EDF12DF" w14:textId="77777777" w:rsidR="009D3050" w:rsidRPr="00B560D8" w:rsidRDefault="009D3050" w:rsidP="009D3050">
      <w:pPr>
        <w:rPr>
          <w:ins w:id="50342" w:author="new" w:date="2019-11-01T22:54:00Z"/>
          <w:rFonts w:ascii="Sylfaen" w:hAnsi="Sylfaen"/>
          <w:lang w:val="ka-GE"/>
        </w:rPr>
      </w:pPr>
      <w:ins w:id="5034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წლავების</w:t>
        </w:r>
        <w:r w:rsidRPr="00B560D8">
          <w:rPr>
            <w:rFonts w:ascii="Sylfaen" w:hAnsi="Sylfaen"/>
            <w:lang w:val="ka-GE"/>
          </w:rPr>
          <w:t xml:space="preserve"> </w:t>
        </w:r>
        <w:r w:rsidRPr="00B560D8">
          <w:rPr>
            <w:rFonts w:ascii="Sylfaen" w:hAnsi="Sylfaen" w:cs="Sylfaen"/>
            <w:lang w:val="ka-GE"/>
          </w:rPr>
          <w:t>პერისტალტიკა</w:t>
        </w:r>
        <w:r w:rsidRPr="00B560D8">
          <w:rPr>
            <w:rFonts w:ascii="Sylfaen" w:hAnsi="Sylfaen"/>
            <w:lang w:val="ka-GE"/>
          </w:rPr>
          <w:t xml:space="preserve"> </w:t>
        </w:r>
        <w:r w:rsidRPr="00B560D8">
          <w:rPr>
            <w:rFonts w:ascii="Sylfaen" w:hAnsi="Sylfaen" w:cs="Sylfaen"/>
            <w:lang w:val="ka-GE"/>
          </w:rPr>
          <w:t>ცუდად</w:t>
        </w:r>
        <w:r w:rsidRPr="00B560D8">
          <w:rPr>
            <w:rFonts w:ascii="Sylfaen" w:hAnsi="Sylfaen"/>
            <w:lang w:val="ka-GE"/>
          </w:rPr>
          <w:t xml:space="preserve"> </w:t>
        </w:r>
        <w:r w:rsidRPr="00B560D8">
          <w:rPr>
            <w:rFonts w:ascii="Sylfaen" w:hAnsi="Sylfaen" w:cs="Sylfaen"/>
            <w:lang w:val="ka-GE"/>
          </w:rPr>
          <w:t>მოისმინება</w:t>
        </w:r>
        <w:r w:rsidRPr="00B560D8">
          <w:rPr>
            <w:rFonts w:ascii="Sylfaen" w:hAnsi="Sylfaen"/>
            <w:lang w:val="ka-GE"/>
          </w:rPr>
          <w:t>;</w:t>
        </w:r>
      </w:ins>
    </w:p>
    <w:p w14:paraId="4EE3F224" w14:textId="77777777" w:rsidR="009D3050" w:rsidRPr="00B560D8" w:rsidRDefault="009D3050" w:rsidP="009D3050">
      <w:pPr>
        <w:rPr>
          <w:ins w:id="50344" w:author="new" w:date="2019-11-01T22:54:00Z"/>
          <w:rFonts w:ascii="Sylfaen" w:hAnsi="Sylfaen"/>
          <w:lang w:val="ka-GE"/>
        </w:rPr>
      </w:pPr>
    </w:p>
    <w:p w14:paraId="19CD361B" w14:textId="77777777" w:rsidR="009D3050" w:rsidRPr="00B560D8" w:rsidRDefault="00630F8B" w:rsidP="009D3050">
      <w:pPr>
        <w:rPr>
          <w:ins w:id="50345" w:author="new" w:date="2019-11-01T22:54:00Z"/>
          <w:rFonts w:ascii="Sylfaen" w:hAnsi="Sylfaen"/>
          <w:lang w:val="ka-GE"/>
        </w:rPr>
      </w:pPr>
      <w:ins w:id="50346" w:author="new" w:date="2019-11-01T22:54:00Z">
        <w:r>
          <w:rPr>
            <w:rFonts w:ascii="Sylfaen" w:hAnsi="Sylfaen"/>
            <w:lang w:val="ka-GE"/>
          </w:rPr>
          <w:t>1862</w:t>
        </w:r>
        <w:r w:rsidR="009D3050" w:rsidRPr="00B560D8">
          <w:rPr>
            <w:rFonts w:ascii="Sylfaen" w:hAnsi="Sylfaen"/>
            <w:lang w:val="ka-GE"/>
          </w:rPr>
          <w:t xml:space="preserve">. </w:t>
        </w:r>
        <w:r w:rsidR="009D3050" w:rsidRPr="00B560D8">
          <w:rPr>
            <w:rFonts w:ascii="Sylfaen" w:hAnsi="Sylfaen" w:cs="Sylfaen"/>
            <w:lang w:val="ka-GE"/>
          </w:rPr>
          <w:t>კუჭისა</w:t>
        </w:r>
        <w:r w:rsidR="009D3050" w:rsidRPr="00B560D8">
          <w:rPr>
            <w:rFonts w:ascii="Sylfaen" w:hAnsi="Sylfaen"/>
            <w:lang w:val="ka-GE"/>
          </w:rPr>
          <w:t xml:space="preserve"> </w:t>
        </w:r>
        <w:r w:rsidR="009D3050" w:rsidRPr="00B560D8">
          <w:rPr>
            <w:rFonts w:ascii="Sylfaen" w:hAnsi="Sylfaen" w:cs="Sylfaen"/>
            <w:lang w:val="ka-GE"/>
          </w:rPr>
          <w:t>ან</w:t>
        </w:r>
        <w:r w:rsidR="009D3050" w:rsidRPr="00B560D8">
          <w:rPr>
            <w:rFonts w:ascii="Sylfaen" w:hAnsi="Sylfaen"/>
            <w:lang w:val="ka-GE"/>
          </w:rPr>
          <w:t xml:space="preserve"> </w:t>
        </w:r>
        <w:r w:rsidR="009D3050" w:rsidRPr="00B560D8">
          <w:rPr>
            <w:rFonts w:ascii="Sylfaen" w:hAnsi="Sylfaen" w:cs="Sylfaen"/>
            <w:lang w:val="ka-GE"/>
          </w:rPr>
          <w:t>თორმეტ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პერფორაცი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ულცერორაფი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კეთებენ</w:t>
        </w:r>
        <w:r w:rsidR="009D3050" w:rsidRPr="00B560D8">
          <w:rPr>
            <w:rFonts w:ascii="Sylfaen" w:hAnsi="Sylfaen"/>
            <w:lang w:val="ka-GE"/>
          </w:rPr>
          <w:t>:</w:t>
        </w:r>
      </w:ins>
    </w:p>
    <w:p w14:paraId="70A17A47" w14:textId="77777777" w:rsidR="009D3050" w:rsidRPr="00B560D8" w:rsidRDefault="009D3050" w:rsidP="009D3050">
      <w:pPr>
        <w:rPr>
          <w:ins w:id="50347" w:author="new" w:date="2019-11-01T22:54:00Z"/>
          <w:rFonts w:ascii="Sylfaen" w:hAnsi="Sylfaen"/>
          <w:lang w:val="ka-GE"/>
        </w:rPr>
      </w:pPr>
      <w:ins w:id="5034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ოც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ს</w:t>
        </w:r>
        <w:r w:rsidRPr="00B560D8">
          <w:rPr>
            <w:rFonts w:ascii="Sylfaen" w:hAnsi="Sylfaen"/>
            <w:lang w:val="ka-GE"/>
          </w:rPr>
          <w:t xml:space="preserve"> </w:t>
        </w:r>
        <w:r w:rsidRPr="00B560D8">
          <w:rPr>
            <w:rFonts w:ascii="Sylfaen" w:hAnsi="Sylfaen" w:cs="Sylfaen"/>
            <w:lang w:val="ka-GE"/>
          </w:rPr>
          <w:t>წყლულის</w:t>
        </w:r>
        <w:r w:rsidRPr="00B560D8">
          <w:rPr>
            <w:rFonts w:ascii="Sylfaen" w:hAnsi="Sylfaen"/>
            <w:lang w:val="ka-GE"/>
          </w:rPr>
          <w:t xml:space="preserve"> </w:t>
        </w:r>
        <w:r w:rsidRPr="00B560D8">
          <w:rPr>
            <w:rFonts w:ascii="Sylfaen" w:hAnsi="Sylfaen" w:cs="Sylfaen"/>
            <w:lang w:val="ka-GE"/>
          </w:rPr>
          <w:t>ამოკვეთის</w:t>
        </w:r>
        <w:r w:rsidRPr="00B560D8">
          <w:rPr>
            <w:rFonts w:ascii="Sylfaen" w:hAnsi="Sylfaen"/>
            <w:lang w:val="ka-GE"/>
          </w:rPr>
          <w:t xml:space="preserve"> </w:t>
        </w:r>
        <w:r w:rsidRPr="00B560D8">
          <w:rPr>
            <w:rFonts w:ascii="Sylfaen" w:hAnsi="Sylfaen" w:cs="Sylfaen"/>
            <w:lang w:val="ka-GE"/>
          </w:rPr>
          <w:t>ჩვე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ირობები</w:t>
        </w:r>
        <w:r w:rsidRPr="00B560D8">
          <w:rPr>
            <w:rFonts w:ascii="Sylfaen" w:hAnsi="Sylfaen"/>
            <w:lang w:val="ka-GE"/>
          </w:rPr>
          <w:t>;</w:t>
        </w:r>
      </w:ins>
    </w:p>
    <w:p w14:paraId="7DDCF924" w14:textId="77777777" w:rsidR="009D3050" w:rsidRPr="00B560D8" w:rsidRDefault="009D3050" w:rsidP="009D3050">
      <w:pPr>
        <w:rPr>
          <w:ins w:id="50349" w:author="new" w:date="2019-11-01T22:54:00Z"/>
          <w:rFonts w:ascii="Sylfaen" w:hAnsi="Sylfaen"/>
          <w:lang w:val="ka-GE"/>
        </w:rPr>
      </w:pPr>
      <w:ins w:id="5035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ოც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სებობს</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რეზექციის</w:t>
        </w:r>
        <w:r w:rsidRPr="00B560D8">
          <w:rPr>
            <w:rFonts w:ascii="Sylfaen" w:hAnsi="Sylfaen"/>
            <w:lang w:val="ka-GE"/>
          </w:rPr>
          <w:t xml:space="preserve"> </w:t>
        </w:r>
        <w:r w:rsidRPr="00B560D8">
          <w:rPr>
            <w:rFonts w:ascii="Sylfaen" w:hAnsi="Sylfaen" w:cs="Sylfaen"/>
            <w:lang w:val="ka-GE"/>
          </w:rPr>
          <w:t>ჩვენე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ირობები</w:t>
        </w:r>
        <w:r w:rsidRPr="00B560D8">
          <w:rPr>
            <w:rFonts w:ascii="Sylfaen" w:hAnsi="Sylfaen"/>
            <w:lang w:val="ka-GE"/>
          </w:rPr>
          <w:t>;</w:t>
        </w:r>
      </w:ins>
    </w:p>
    <w:p w14:paraId="214EC3F4" w14:textId="77777777" w:rsidR="009D3050" w:rsidRPr="00B560D8" w:rsidRDefault="009D3050" w:rsidP="009D3050">
      <w:pPr>
        <w:rPr>
          <w:ins w:id="50351" w:author="new" w:date="2019-11-01T22:54:00Z"/>
          <w:rFonts w:ascii="Sylfaen" w:hAnsi="Sylfaen"/>
          <w:lang w:val="ka-GE"/>
        </w:rPr>
      </w:pPr>
      <w:ins w:id="5035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რბილკიდეებიანი</w:t>
        </w:r>
        <w:r w:rsidRPr="00B560D8">
          <w:rPr>
            <w:rFonts w:ascii="Sylfaen" w:hAnsi="Sylfaen"/>
            <w:lang w:val="ka-GE"/>
          </w:rPr>
          <w:t xml:space="preserve"> </w:t>
        </w:r>
        <w:r w:rsidRPr="00B560D8">
          <w:rPr>
            <w:rFonts w:ascii="Sylfaen" w:hAnsi="Sylfaen" w:cs="Sylfaen"/>
            <w:lang w:val="ka-GE"/>
          </w:rPr>
          <w:t>წყლულ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65C03471" w14:textId="77777777" w:rsidR="009D3050" w:rsidRPr="00B560D8" w:rsidRDefault="009D3050" w:rsidP="009D3050">
      <w:pPr>
        <w:rPr>
          <w:ins w:id="50353" w:author="new" w:date="2019-11-01T22:54:00Z"/>
          <w:rFonts w:ascii="Sylfaen" w:hAnsi="Sylfaen"/>
          <w:lang w:val="ka-GE"/>
        </w:rPr>
      </w:pPr>
      <w:ins w:id="5035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ანდაზმული</w:t>
        </w:r>
        <w:r w:rsidRPr="00B560D8">
          <w:rPr>
            <w:rFonts w:ascii="Sylfaen" w:hAnsi="Sylfaen"/>
            <w:lang w:val="ka-GE"/>
          </w:rPr>
          <w:t xml:space="preserve"> </w:t>
        </w:r>
        <w:r w:rsidRPr="00B560D8">
          <w:rPr>
            <w:rFonts w:ascii="Sylfaen" w:hAnsi="Sylfaen" w:cs="Sylfaen"/>
            <w:lang w:val="ka-GE"/>
          </w:rPr>
          <w:t>ასაკის</w:t>
        </w:r>
        <w:r w:rsidRPr="00B560D8">
          <w:rPr>
            <w:rFonts w:ascii="Sylfaen" w:hAnsi="Sylfaen"/>
            <w:lang w:val="ka-GE"/>
          </w:rPr>
          <w:t xml:space="preserve"> </w:t>
        </w:r>
        <w:r w:rsidRPr="00B560D8">
          <w:rPr>
            <w:rFonts w:ascii="Sylfaen" w:hAnsi="Sylfaen" w:cs="Sylfaen"/>
            <w:lang w:val="ka-GE"/>
          </w:rPr>
          <w:t>ავადმყოფებში</w:t>
        </w:r>
        <w:r w:rsidRPr="00B560D8">
          <w:rPr>
            <w:rFonts w:ascii="Sylfaen" w:hAnsi="Sylfaen"/>
            <w:lang w:val="ka-GE"/>
          </w:rPr>
          <w:t>;</w:t>
        </w:r>
      </w:ins>
    </w:p>
    <w:p w14:paraId="19A8B3DC" w14:textId="77777777" w:rsidR="009D3050" w:rsidRPr="00B560D8" w:rsidRDefault="009D3050" w:rsidP="009D3050">
      <w:pPr>
        <w:rPr>
          <w:ins w:id="50355" w:author="new" w:date="2019-11-01T22:54:00Z"/>
          <w:rFonts w:ascii="Sylfaen" w:hAnsi="Sylfaen"/>
          <w:lang w:val="ka-GE"/>
        </w:rPr>
      </w:pPr>
      <w:ins w:id="5035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ანამნეზის</w:t>
        </w:r>
        <w:r w:rsidRPr="00B560D8">
          <w:rPr>
            <w:rFonts w:ascii="Sylfaen" w:hAnsi="Sylfaen"/>
            <w:lang w:val="ka-GE"/>
          </w:rPr>
          <w:t xml:space="preserve"> </w:t>
        </w:r>
        <w:r w:rsidRPr="00B560D8">
          <w:rPr>
            <w:rFonts w:ascii="Sylfaen" w:hAnsi="Sylfaen" w:cs="Sylfaen"/>
            <w:lang w:val="ka-GE"/>
          </w:rPr>
          <w:t>უქონლობისას</w:t>
        </w:r>
        <w:r w:rsidRPr="00B560D8">
          <w:rPr>
            <w:rFonts w:ascii="Sylfaen" w:hAnsi="Sylfaen"/>
            <w:lang w:val="ka-GE"/>
          </w:rPr>
          <w:t>.</w:t>
        </w:r>
      </w:ins>
    </w:p>
    <w:p w14:paraId="7808CC78" w14:textId="77777777" w:rsidR="009D3050" w:rsidRPr="00B560D8" w:rsidRDefault="009D3050" w:rsidP="009D3050">
      <w:pPr>
        <w:rPr>
          <w:ins w:id="50357" w:author="new" w:date="2019-11-01T22:54:00Z"/>
          <w:rFonts w:ascii="Sylfaen" w:hAnsi="Sylfaen"/>
          <w:lang w:val="ka-GE"/>
        </w:rPr>
      </w:pPr>
    </w:p>
    <w:p w14:paraId="049917BA" w14:textId="77777777" w:rsidR="009D3050" w:rsidRPr="00B560D8" w:rsidRDefault="00B02C00" w:rsidP="009D3050">
      <w:pPr>
        <w:rPr>
          <w:ins w:id="50358" w:author="new" w:date="2019-11-01T22:54:00Z"/>
          <w:rFonts w:ascii="Sylfaen" w:hAnsi="Sylfaen"/>
          <w:lang w:val="ka-GE"/>
        </w:rPr>
      </w:pPr>
      <w:ins w:id="50359" w:author="new" w:date="2019-11-01T22:54:00Z">
        <w:r>
          <w:rPr>
            <w:rFonts w:ascii="Sylfaen" w:hAnsi="Sylfaen"/>
            <w:lang w:val="ka-GE"/>
          </w:rPr>
          <w:t>18</w:t>
        </w:r>
        <w:r w:rsidR="00630F8B">
          <w:rPr>
            <w:rFonts w:ascii="Sylfaen" w:hAnsi="Sylfaen"/>
            <w:lang w:val="ka-GE"/>
          </w:rPr>
          <w:t>63</w:t>
        </w:r>
        <w:r w:rsidR="009D3050" w:rsidRPr="00B560D8">
          <w:rPr>
            <w:rFonts w:ascii="Sylfaen" w:hAnsi="Sylfaen"/>
            <w:lang w:val="ka-GE"/>
          </w:rPr>
          <w:t xml:space="preserve">. </w:t>
        </w:r>
        <w:r w:rsidR="009D3050" w:rsidRPr="00B560D8">
          <w:rPr>
            <w:rFonts w:ascii="Sylfaen" w:hAnsi="Sylfaen" w:cs="Sylfaen"/>
            <w:lang w:val="ka-GE"/>
          </w:rPr>
          <w:t>ულცერორაფიის</w:t>
        </w:r>
        <w:r w:rsidR="009D3050" w:rsidRPr="00B560D8">
          <w:rPr>
            <w:rFonts w:ascii="Sylfaen" w:hAnsi="Sylfaen"/>
            <w:lang w:val="ka-GE"/>
          </w:rPr>
          <w:t xml:space="preserve"> </w:t>
        </w:r>
        <w:r w:rsidR="009D3050" w:rsidRPr="00B560D8">
          <w:rPr>
            <w:rFonts w:ascii="Sylfaen" w:hAnsi="Sylfaen" w:cs="Sylfaen"/>
            <w:lang w:val="ka-GE"/>
          </w:rPr>
          <w:t>შემდგომ</w:t>
        </w:r>
        <w:r w:rsidR="009D3050" w:rsidRPr="00B560D8">
          <w:rPr>
            <w:rFonts w:ascii="Sylfaen" w:hAnsi="Sylfaen"/>
            <w:lang w:val="ka-GE"/>
          </w:rPr>
          <w:t xml:space="preserve"> </w:t>
        </w:r>
        <w:r w:rsidR="009D3050" w:rsidRPr="00B560D8">
          <w:rPr>
            <w:rFonts w:ascii="Sylfaen" w:hAnsi="Sylfaen" w:cs="Sylfaen"/>
            <w:lang w:val="ka-GE"/>
          </w:rPr>
          <w:t>პერიოდში</w:t>
        </w:r>
        <w:r w:rsidR="009D3050" w:rsidRPr="00B560D8">
          <w:rPr>
            <w:rFonts w:ascii="Sylfaen" w:hAnsi="Sylfaen"/>
            <w:lang w:val="ka-GE"/>
          </w:rPr>
          <w:t xml:space="preserve"> </w:t>
        </w:r>
        <w:r w:rsidR="009D3050" w:rsidRPr="00B560D8">
          <w:rPr>
            <w:rFonts w:ascii="Sylfaen" w:hAnsi="Sylfaen" w:cs="Sylfaen"/>
            <w:lang w:val="ka-GE"/>
          </w:rPr>
          <w:t>ნაკერების</w:t>
        </w:r>
        <w:r w:rsidR="009D3050" w:rsidRPr="00B560D8">
          <w:rPr>
            <w:rFonts w:ascii="Sylfaen" w:hAnsi="Sylfaen"/>
            <w:lang w:val="ka-GE"/>
          </w:rPr>
          <w:t xml:space="preserve"> </w:t>
        </w:r>
        <w:r w:rsidR="009D3050" w:rsidRPr="00B560D8">
          <w:rPr>
            <w:rFonts w:ascii="Sylfaen" w:hAnsi="Sylfaen" w:cs="Sylfaen"/>
            <w:lang w:val="ka-GE"/>
          </w:rPr>
          <w:t>უკმარისობაზე</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უთითებს</w:t>
        </w:r>
        <w:r w:rsidR="009D3050" w:rsidRPr="00B560D8">
          <w:rPr>
            <w:rFonts w:ascii="Sylfaen" w:hAnsi="Sylfaen"/>
            <w:lang w:val="ka-GE"/>
          </w:rPr>
          <w:t>:</w:t>
        </w:r>
      </w:ins>
    </w:p>
    <w:p w14:paraId="002FDF11" w14:textId="77777777" w:rsidR="009D3050" w:rsidRPr="00B560D8" w:rsidRDefault="009D3050" w:rsidP="009D3050">
      <w:pPr>
        <w:rPr>
          <w:ins w:id="50360" w:author="new" w:date="2019-11-01T22:54:00Z"/>
          <w:rFonts w:ascii="Sylfaen" w:hAnsi="Sylfaen"/>
          <w:lang w:val="ka-GE"/>
        </w:rPr>
      </w:pPr>
      <w:ins w:id="503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იტონეალური</w:t>
        </w:r>
        <w:r w:rsidRPr="00B560D8">
          <w:rPr>
            <w:rFonts w:ascii="Sylfaen" w:hAnsi="Sylfaen"/>
            <w:lang w:val="ka-GE"/>
          </w:rPr>
          <w:t xml:space="preserve"> </w:t>
        </w:r>
        <w:r w:rsidRPr="00B560D8">
          <w:rPr>
            <w:rFonts w:ascii="Sylfaen" w:hAnsi="Sylfaen" w:cs="Sylfaen"/>
            <w:lang w:val="ka-GE"/>
          </w:rPr>
          <w:t>სიმპტომების</w:t>
        </w:r>
        <w:r w:rsidRPr="00B560D8">
          <w:rPr>
            <w:rFonts w:ascii="Sylfaen" w:hAnsi="Sylfaen"/>
            <w:lang w:val="ka-GE"/>
          </w:rPr>
          <w:t xml:space="preserve"> </w:t>
        </w:r>
        <w:r w:rsidRPr="00B560D8">
          <w:rPr>
            <w:rFonts w:ascii="Sylfaen" w:hAnsi="Sylfaen" w:cs="Sylfaen"/>
            <w:lang w:val="ka-GE"/>
          </w:rPr>
          <w:t>გამოჩენა</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მათი</w:t>
        </w:r>
        <w:r w:rsidRPr="00B560D8">
          <w:rPr>
            <w:rFonts w:ascii="Sylfaen" w:hAnsi="Sylfaen"/>
            <w:lang w:val="ka-GE"/>
          </w:rPr>
          <w:t xml:space="preserve"> </w:t>
        </w:r>
        <w:r w:rsidRPr="00B560D8">
          <w:rPr>
            <w:rFonts w:ascii="Sylfaen" w:hAnsi="Sylfaen" w:cs="Sylfaen"/>
            <w:lang w:val="ka-GE"/>
          </w:rPr>
          <w:t>ინტენსივობ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478D2DE5" w14:textId="77777777" w:rsidR="009D3050" w:rsidRPr="00B560D8" w:rsidRDefault="009D3050" w:rsidP="009D3050">
      <w:pPr>
        <w:rPr>
          <w:ins w:id="50362" w:author="new" w:date="2019-11-01T22:54:00Z"/>
          <w:rFonts w:ascii="Sylfaen" w:hAnsi="Sylfaen"/>
          <w:lang w:val="ka-GE"/>
        </w:rPr>
      </w:pPr>
      <w:ins w:id="5036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ანალიზში</w:t>
        </w:r>
        <w:r w:rsidRPr="00B560D8">
          <w:rPr>
            <w:rFonts w:ascii="Sylfaen" w:hAnsi="Sylfaen"/>
            <w:lang w:val="ka-GE"/>
          </w:rPr>
          <w:t>;</w:t>
        </w:r>
      </w:ins>
    </w:p>
    <w:p w14:paraId="0E26962B" w14:textId="77777777" w:rsidR="009D3050" w:rsidRPr="00B560D8" w:rsidRDefault="009D3050" w:rsidP="009D3050">
      <w:pPr>
        <w:rPr>
          <w:ins w:id="50364" w:author="new" w:date="2019-11-01T22:54:00Z"/>
          <w:rFonts w:ascii="Sylfaen" w:hAnsi="Sylfaen"/>
          <w:lang w:val="ka-GE"/>
        </w:rPr>
      </w:pPr>
      <w:ins w:id="5036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ნტგენოკონტრასტული</w:t>
        </w:r>
        <w:r w:rsidRPr="00B560D8">
          <w:rPr>
            <w:rFonts w:ascii="Sylfaen" w:hAnsi="Sylfaen"/>
            <w:lang w:val="ka-GE"/>
          </w:rPr>
          <w:t xml:space="preserve"> </w:t>
        </w:r>
        <w:r w:rsidRPr="00B560D8">
          <w:rPr>
            <w:rFonts w:ascii="Sylfaen" w:hAnsi="Sylfaen" w:cs="Sylfaen"/>
            <w:lang w:val="ka-GE"/>
          </w:rPr>
          <w:t>გამოკვლევისას</w:t>
        </w:r>
        <w:r w:rsidRPr="00B560D8">
          <w:rPr>
            <w:rFonts w:ascii="Sylfaen" w:hAnsi="Sylfaen"/>
            <w:lang w:val="ka-GE"/>
          </w:rPr>
          <w:t xml:space="preserve"> </w:t>
        </w:r>
        <w:r w:rsidRPr="00B560D8">
          <w:rPr>
            <w:rFonts w:ascii="Sylfaen" w:hAnsi="Sylfaen" w:cs="Sylfaen"/>
            <w:lang w:val="ka-GE"/>
          </w:rPr>
          <w:t>კონტრასტის</w:t>
        </w:r>
        <w:r w:rsidRPr="00B560D8">
          <w:rPr>
            <w:rFonts w:ascii="Sylfaen" w:hAnsi="Sylfaen"/>
            <w:lang w:val="ka-GE"/>
          </w:rPr>
          <w:t xml:space="preserve"> </w:t>
        </w:r>
        <w:r w:rsidRPr="00B560D8">
          <w:rPr>
            <w:rFonts w:ascii="Sylfaen" w:hAnsi="Sylfaen" w:cs="Sylfaen"/>
            <w:lang w:val="ka-GE"/>
          </w:rPr>
          <w:t>გამოსვლა</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ტრაქტიდან</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ში</w:t>
        </w:r>
        <w:r w:rsidRPr="00B560D8">
          <w:rPr>
            <w:rFonts w:ascii="Sylfaen" w:hAnsi="Sylfaen"/>
            <w:lang w:val="ka-GE"/>
          </w:rPr>
          <w:t>;</w:t>
        </w:r>
      </w:ins>
    </w:p>
    <w:p w14:paraId="795BA7AA" w14:textId="77777777" w:rsidR="009D3050" w:rsidRPr="00B560D8" w:rsidRDefault="009D3050" w:rsidP="009D3050">
      <w:pPr>
        <w:rPr>
          <w:ins w:id="50366" w:author="new" w:date="2019-11-01T22:54:00Z"/>
          <w:rFonts w:ascii="Sylfaen" w:hAnsi="Sylfaen"/>
          <w:lang w:val="ka-GE"/>
        </w:rPr>
      </w:pPr>
      <w:ins w:id="5036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ნტგენოლოგიური</w:t>
        </w:r>
        <w:r w:rsidRPr="00B560D8">
          <w:rPr>
            <w:rFonts w:ascii="Sylfaen" w:hAnsi="Sylfaen"/>
            <w:lang w:val="ka-GE"/>
          </w:rPr>
          <w:t xml:space="preserve"> </w:t>
        </w:r>
        <w:r w:rsidRPr="00B560D8">
          <w:rPr>
            <w:rFonts w:ascii="Sylfaen" w:hAnsi="Sylfaen" w:cs="Sylfaen"/>
            <w:lang w:val="ka-GE"/>
          </w:rPr>
          <w:t>გამოკვლევისას</w:t>
        </w:r>
        <w:r w:rsidRPr="00B560D8">
          <w:rPr>
            <w:rFonts w:ascii="Sylfaen" w:hAnsi="Sylfaen"/>
            <w:lang w:val="ka-GE"/>
          </w:rPr>
          <w:t xml:space="preserve"> </w:t>
        </w:r>
        <w:r w:rsidRPr="00B560D8">
          <w:rPr>
            <w:rFonts w:ascii="Sylfaen" w:hAnsi="Sylfaen" w:cs="Sylfaen"/>
            <w:lang w:val="ka-GE"/>
          </w:rPr>
          <w:t>ჰაერ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ში</w:t>
        </w:r>
        <w:r w:rsidRPr="00B560D8">
          <w:rPr>
            <w:rFonts w:ascii="Sylfaen" w:hAnsi="Sylfaen"/>
            <w:lang w:val="ka-GE"/>
          </w:rPr>
          <w:t>;</w:t>
        </w:r>
      </w:ins>
    </w:p>
    <w:p w14:paraId="4C3C1FDD" w14:textId="77777777" w:rsidR="009D3050" w:rsidRPr="00B560D8" w:rsidRDefault="009D3050" w:rsidP="009D3050">
      <w:pPr>
        <w:rPr>
          <w:ins w:id="50368" w:author="new" w:date="2019-11-01T22:54:00Z"/>
          <w:rFonts w:ascii="Sylfaen" w:hAnsi="Sylfaen"/>
          <w:lang w:val="ka-GE"/>
        </w:rPr>
      </w:pPr>
      <w:ins w:id="503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უცელში</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გამოვლინება</w:t>
        </w:r>
        <w:r w:rsidRPr="00B560D8">
          <w:rPr>
            <w:rFonts w:ascii="Sylfaen" w:hAnsi="Sylfaen"/>
            <w:lang w:val="ka-GE"/>
          </w:rPr>
          <w:t>.</w:t>
        </w:r>
      </w:ins>
    </w:p>
    <w:p w14:paraId="399F4BE9" w14:textId="77777777" w:rsidR="009D3050" w:rsidRPr="00B560D8" w:rsidRDefault="009D3050" w:rsidP="009D3050">
      <w:pPr>
        <w:rPr>
          <w:ins w:id="50370" w:author="new" w:date="2019-11-01T22:54:00Z"/>
          <w:rFonts w:ascii="Sylfaen" w:hAnsi="Sylfaen"/>
          <w:lang w:val="ka-GE"/>
        </w:rPr>
      </w:pPr>
    </w:p>
    <w:p w14:paraId="2F2FEF54" w14:textId="77777777" w:rsidR="009D3050" w:rsidRPr="00B560D8" w:rsidRDefault="00630F8B" w:rsidP="009D3050">
      <w:pPr>
        <w:rPr>
          <w:ins w:id="50371" w:author="new" w:date="2019-11-01T22:54:00Z"/>
          <w:rFonts w:ascii="Sylfaen" w:hAnsi="Sylfaen"/>
          <w:lang w:val="ka-GE"/>
        </w:rPr>
      </w:pPr>
      <w:ins w:id="50372" w:author="new" w:date="2019-11-01T22:54:00Z">
        <w:r>
          <w:rPr>
            <w:rFonts w:ascii="Sylfaen" w:hAnsi="Sylfaen"/>
            <w:lang w:val="ka-GE"/>
          </w:rPr>
          <w:t>1864</w:t>
        </w:r>
        <w:r w:rsidR="009D3050" w:rsidRPr="00B560D8">
          <w:rPr>
            <w:rFonts w:ascii="Sylfaen" w:hAnsi="Sylfaen"/>
            <w:lang w:val="ka-GE"/>
          </w:rPr>
          <w:t xml:space="preserve">. </w:t>
        </w:r>
        <w:r w:rsidR="009D3050" w:rsidRPr="00B560D8">
          <w:rPr>
            <w:rFonts w:ascii="Sylfaen" w:hAnsi="Sylfaen" w:cs="Sylfaen"/>
            <w:lang w:val="ka-GE"/>
          </w:rPr>
          <w:t>დემპინგ</w:t>
        </w:r>
        <w:r w:rsidR="009D3050" w:rsidRPr="00B560D8">
          <w:rPr>
            <w:rFonts w:ascii="Sylfaen" w:hAnsi="Sylfaen"/>
            <w:lang w:val="ka-GE"/>
          </w:rPr>
          <w:t>-</w:t>
        </w:r>
        <w:r w:rsidR="009D3050" w:rsidRPr="00B560D8">
          <w:rPr>
            <w:rFonts w:ascii="Sylfaen" w:hAnsi="Sylfaen" w:cs="Sylfaen"/>
            <w:lang w:val="ka-GE"/>
          </w:rPr>
          <w:t>სინდრომის</w:t>
        </w:r>
        <w:r w:rsidR="009D3050" w:rsidRPr="00B560D8">
          <w:rPr>
            <w:rFonts w:ascii="Sylfaen" w:hAnsi="Sylfaen"/>
            <w:lang w:val="ka-GE"/>
          </w:rPr>
          <w:t xml:space="preserve"> </w:t>
        </w:r>
        <w:r w:rsidR="009D3050" w:rsidRPr="00B560D8">
          <w:rPr>
            <w:rFonts w:ascii="Sylfaen" w:hAnsi="Sylfaen" w:cs="Sylfaen"/>
            <w:lang w:val="ka-GE"/>
          </w:rPr>
          <w:t>პათოგენეზში</w:t>
        </w:r>
        <w:r w:rsidR="009D3050" w:rsidRPr="00B560D8">
          <w:rPr>
            <w:rFonts w:ascii="Sylfaen" w:hAnsi="Sylfaen"/>
            <w:lang w:val="ka-GE"/>
          </w:rPr>
          <w:t xml:space="preserve"> </w:t>
        </w:r>
        <w:r w:rsidR="009D3050" w:rsidRPr="00B560D8">
          <w:rPr>
            <w:rFonts w:ascii="Sylfaen" w:hAnsi="Sylfaen" w:cs="Sylfaen"/>
            <w:lang w:val="ka-GE"/>
          </w:rPr>
          <w:t>მნიშვნელობა</w:t>
        </w:r>
        <w:r w:rsidR="009D3050" w:rsidRPr="00B560D8">
          <w:rPr>
            <w:rFonts w:ascii="Sylfaen" w:hAnsi="Sylfaen"/>
            <w:lang w:val="ka-GE"/>
          </w:rPr>
          <w:t xml:space="preserve"> </w:t>
        </w:r>
        <w:r w:rsidR="009D3050" w:rsidRPr="00B560D8">
          <w:rPr>
            <w:rFonts w:ascii="Sylfaen" w:hAnsi="Sylfaen" w:cs="Sylfaen"/>
            <w:lang w:val="ka-GE"/>
          </w:rPr>
          <w:t>არა</w:t>
        </w:r>
        <w:r w:rsidR="009D3050" w:rsidRPr="00B560D8">
          <w:rPr>
            <w:rFonts w:ascii="Sylfaen" w:hAnsi="Sylfaen"/>
            <w:lang w:val="ka-GE"/>
          </w:rPr>
          <w:t xml:space="preserve"> </w:t>
        </w:r>
        <w:r w:rsidR="009D3050" w:rsidRPr="00B560D8">
          <w:rPr>
            <w:rFonts w:ascii="Sylfaen" w:hAnsi="Sylfaen" w:cs="Sylfaen"/>
            <w:lang w:val="ka-GE"/>
          </w:rPr>
          <w:t>აქვს</w:t>
        </w:r>
        <w:r w:rsidR="009D3050" w:rsidRPr="00B560D8">
          <w:rPr>
            <w:rFonts w:ascii="Sylfaen" w:hAnsi="Sylfaen"/>
            <w:lang w:val="ka-GE"/>
          </w:rPr>
          <w:t>:</w:t>
        </w:r>
      </w:ins>
    </w:p>
    <w:p w14:paraId="5CFD4082" w14:textId="77777777" w:rsidR="009D3050" w:rsidRPr="00B560D8" w:rsidRDefault="009D3050" w:rsidP="009D3050">
      <w:pPr>
        <w:rPr>
          <w:ins w:id="50373" w:author="new" w:date="2019-11-01T22:54:00Z"/>
          <w:rFonts w:ascii="Sylfaen" w:hAnsi="Sylfaen"/>
          <w:lang w:val="ka-GE"/>
        </w:rPr>
      </w:pPr>
      <w:ins w:id="5037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აზოდილატაციას</w:t>
        </w:r>
        <w:r w:rsidRPr="00B560D8">
          <w:rPr>
            <w:rFonts w:ascii="Sylfaen" w:hAnsi="Sylfaen"/>
            <w:lang w:val="ka-GE"/>
          </w:rPr>
          <w:t>;</w:t>
        </w:r>
      </w:ins>
    </w:p>
    <w:p w14:paraId="7AA090A4" w14:textId="77777777" w:rsidR="009D3050" w:rsidRPr="00B560D8" w:rsidRDefault="009D3050" w:rsidP="009D3050">
      <w:pPr>
        <w:rPr>
          <w:ins w:id="50375" w:author="new" w:date="2019-11-01T22:54:00Z"/>
          <w:rFonts w:ascii="Sylfaen" w:hAnsi="Sylfaen"/>
          <w:lang w:val="ka-GE"/>
        </w:rPr>
      </w:pPr>
      <w:ins w:id="503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ჯრედგარეთა</w:t>
        </w:r>
        <w:r w:rsidRPr="00B560D8">
          <w:rPr>
            <w:rFonts w:ascii="Sylfaen" w:hAnsi="Sylfaen"/>
            <w:lang w:val="ka-GE"/>
          </w:rPr>
          <w:t xml:space="preserve"> </w:t>
        </w:r>
        <w:r w:rsidRPr="00B560D8">
          <w:rPr>
            <w:rFonts w:ascii="Sylfaen" w:hAnsi="Sylfaen" w:cs="Sylfaen"/>
            <w:lang w:val="ka-GE"/>
          </w:rPr>
          <w:t>სითხის</w:t>
        </w:r>
        <w:r w:rsidRPr="00B560D8">
          <w:rPr>
            <w:rFonts w:ascii="Sylfaen" w:hAnsi="Sylfaen"/>
            <w:lang w:val="ka-GE"/>
          </w:rPr>
          <w:t xml:space="preserve"> </w:t>
        </w:r>
        <w:r w:rsidRPr="00B560D8">
          <w:rPr>
            <w:rFonts w:ascii="Sylfaen" w:hAnsi="Sylfaen" w:cs="Sylfaen"/>
            <w:lang w:val="ka-GE"/>
          </w:rPr>
          <w:t>გადაადგილებას</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სანათურში</w:t>
        </w:r>
        <w:r w:rsidRPr="00B560D8">
          <w:rPr>
            <w:rFonts w:ascii="Sylfaen" w:hAnsi="Sylfaen"/>
            <w:lang w:val="ka-GE"/>
          </w:rPr>
          <w:t>;</w:t>
        </w:r>
      </w:ins>
    </w:p>
    <w:p w14:paraId="7CD9E679" w14:textId="77777777" w:rsidR="009D3050" w:rsidRPr="00B560D8" w:rsidRDefault="009D3050" w:rsidP="009D3050">
      <w:pPr>
        <w:rPr>
          <w:ins w:id="50377" w:author="new" w:date="2019-11-01T22:54:00Z"/>
          <w:rFonts w:ascii="Sylfaen" w:hAnsi="Sylfaen"/>
          <w:lang w:val="ka-GE"/>
        </w:rPr>
      </w:pPr>
      <w:ins w:id="503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დან</w:t>
        </w:r>
        <w:r w:rsidRPr="00B560D8">
          <w:rPr>
            <w:rFonts w:ascii="Sylfaen" w:hAnsi="Sylfaen"/>
            <w:lang w:val="ka-GE"/>
          </w:rPr>
          <w:t xml:space="preserve"> </w:t>
        </w:r>
        <w:r w:rsidRPr="00B560D8">
          <w:rPr>
            <w:rFonts w:ascii="Sylfaen" w:hAnsi="Sylfaen" w:cs="Sylfaen"/>
            <w:lang w:val="ka-GE"/>
          </w:rPr>
          <w:t>ჰისტამინის</w:t>
        </w:r>
        <w:r w:rsidRPr="00B560D8">
          <w:rPr>
            <w:rFonts w:ascii="Sylfaen" w:hAnsi="Sylfaen"/>
            <w:lang w:val="ka-GE"/>
          </w:rPr>
          <w:t xml:space="preserve">, </w:t>
        </w:r>
        <w:r w:rsidRPr="00B560D8">
          <w:rPr>
            <w:rFonts w:ascii="Sylfaen" w:hAnsi="Sylfaen" w:cs="Sylfaen"/>
            <w:lang w:val="ka-GE"/>
          </w:rPr>
          <w:t>სეროტონინის</w:t>
        </w:r>
        <w:r w:rsidRPr="00B560D8">
          <w:rPr>
            <w:rFonts w:ascii="Sylfaen" w:hAnsi="Sylfaen"/>
            <w:lang w:val="ka-GE"/>
          </w:rPr>
          <w:t xml:space="preserve">, </w:t>
        </w:r>
        <w:r w:rsidRPr="00B560D8">
          <w:rPr>
            <w:rFonts w:ascii="Sylfaen" w:hAnsi="Sylfaen" w:cs="Sylfaen"/>
            <w:lang w:val="ka-GE"/>
          </w:rPr>
          <w:t>კინინების</w:t>
        </w:r>
        <w:r w:rsidRPr="00B560D8">
          <w:rPr>
            <w:rFonts w:ascii="Sylfaen" w:hAnsi="Sylfaen"/>
            <w:lang w:val="ka-GE"/>
          </w:rPr>
          <w:t xml:space="preserve"> </w:t>
        </w:r>
        <w:r w:rsidRPr="00B560D8">
          <w:rPr>
            <w:rFonts w:ascii="Sylfaen" w:hAnsi="Sylfaen" w:cs="Sylfaen"/>
            <w:lang w:val="ka-GE"/>
          </w:rPr>
          <w:t>გამოყოფას</w:t>
        </w:r>
        <w:r w:rsidRPr="00B560D8">
          <w:rPr>
            <w:rFonts w:ascii="Sylfaen" w:hAnsi="Sylfaen"/>
            <w:lang w:val="ka-GE"/>
          </w:rPr>
          <w:t>;</w:t>
        </w:r>
      </w:ins>
    </w:p>
    <w:p w14:paraId="4E6BBCBF" w14:textId="77777777" w:rsidR="009D3050" w:rsidRPr="00B560D8" w:rsidRDefault="009D3050" w:rsidP="009D3050">
      <w:pPr>
        <w:rPr>
          <w:ins w:id="50379" w:author="new" w:date="2019-11-01T22:54:00Z"/>
          <w:rFonts w:ascii="Sylfaen" w:hAnsi="Sylfaen"/>
          <w:lang w:val="ka-GE"/>
        </w:rPr>
      </w:pPr>
      <w:ins w:id="5038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ოცირკულირე</w:t>
        </w:r>
        <w:r w:rsidRPr="00B560D8">
          <w:rPr>
            <w:rFonts w:ascii="Sylfaen" w:hAnsi="Sylfaen"/>
            <w:lang w:val="ka-GE"/>
          </w:rPr>
          <w:t xml:space="preserve"> </w:t>
        </w:r>
        <w:r w:rsidRPr="00B560D8">
          <w:rPr>
            <w:rFonts w:ascii="Sylfaen" w:hAnsi="Sylfaen" w:cs="Sylfaen"/>
            <w:lang w:val="ka-GE"/>
          </w:rPr>
          <w:t>პლაზმის</w:t>
        </w:r>
        <w:r w:rsidRPr="00B560D8">
          <w:rPr>
            <w:rFonts w:ascii="Sylfaen" w:hAnsi="Sylfaen"/>
            <w:lang w:val="ka-GE"/>
          </w:rPr>
          <w:t xml:space="preserve"> </w:t>
        </w:r>
        <w:r w:rsidRPr="00B560D8">
          <w:rPr>
            <w:rFonts w:ascii="Sylfaen" w:hAnsi="Sylfaen" w:cs="Sylfaen"/>
            <w:lang w:val="ka-GE"/>
          </w:rPr>
          <w:t>მოცულობის</w:t>
        </w:r>
        <w:r w:rsidRPr="00B560D8">
          <w:rPr>
            <w:rFonts w:ascii="Sylfaen" w:hAnsi="Sylfaen"/>
            <w:lang w:val="ka-GE"/>
          </w:rPr>
          <w:t xml:space="preserve"> </w:t>
        </w:r>
        <w:r w:rsidRPr="00B560D8">
          <w:rPr>
            <w:rFonts w:ascii="Sylfaen" w:hAnsi="Sylfaen" w:cs="Sylfaen"/>
            <w:lang w:val="ka-GE"/>
          </w:rPr>
          <w:t>მომატებას</w:t>
        </w:r>
        <w:r w:rsidRPr="00B560D8">
          <w:rPr>
            <w:rFonts w:ascii="Sylfaen" w:hAnsi="Sylfaen"/>
            <w:lang w:val="ka-GE"/>
          </w:rPr>
          <w:t>;</w:t>
        </w:r>
      </w:ins>
    </w:p>
    <w:p w14:paraId="1634D0EB" w14:textId="77777777" w:rsidR="009D3050" w:rsidRPr="00B560D8" w:rsidRDefault="009D3050" w:rsidP="009D3050">
      <w:pPr>
        <w:rPr>
          <w:ins w:id="50381" w:author="new" w:date="2019-11-01T22:54:00Z"/>
          <w:rFonts w:ascii="Sylfaen" w:hAnsi="Sylfaen"/>
          <w:lang w:val="ka-GE"/>
        </w:rPr>
      </w:pPr>
      <w:ins w:id="503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მოტორული</w:t>
        </w:r>
        <w:r w:rsidRPr="00B560D8">
          <w:rPr>
            <w:rFonts w:ascii="Sylfaen" w:hAnsi="Sylfaen"/>
            <w:lang w:val="ka-GE"/>
          </w:rPr>
          <w:t xml:space="preserve"> </w:t>
        </w:r>
        <w:r w:rsidRPr="00B560D8">
          <w:rPr>
            <w:rFonts w:ascii="Sylfaen" w:hAnsi="Sylfaen" w:cs="Sylfaen"/>
            <w:lang w:val="ka-GE"/>
          </w:rPr>
          <w:t>ფუნქციის</w:t>
        </w:r>
        <w:r w:rsidRPr="00B560D8">
          <w:rPr>
            <w:rFonts w:ascii="Sylfaen" w:hAnsi="Sylfaen"/>
            <w:lang w:val="ka-GE"/>
          </w:rPr>
          <w:t xml:space="preserve"> </w:t>
        </w:r>
        <w:r w:rsidRPr="00B560D8">
          <w:rPr>
            <w:rFonts w:ascii="Sylfaen" w:hAnsi="Sylfaen" w:cs="Sylfaen"/>
            <w:lang w:val="ka-GE"/>
          </w:rPr>
          <w:t>აქტივობის</w:t>
        </w:r>
        <w:r w:rsidRPr="00B560D8">
          <w:rPr>
            <w:rFonts w:ascii="Sylfaen" w:hAnsi="Sylfaen"/>
            <w:lang w:val="ka-GE"/>
          </w:rPr>
          <w:t xml:space="preserve"> </w:t>
        </w:r>
        <w:r w:rsidRPr="00B560D8">
          <w:rPr>
            <w:rFonts w:ascii="Sylfaen" w:hAnsi="Sylfaen" w:cs="Sylfaen"/>
            <w:lang w:val="ka-GE"/>
          </w:rPr>
          <w:t>მომატებას</w:t>
        </w:r>
        <w:r w:rsidRPr="00B560D8">
          <w:rPr>
            <w:rFonts w:ascii="Sylfaen" w:hAnsi="Sylfaen"/>
            <w:lang w:val="ka-GE"/>
          </w:rPr>
          <w:t>.</w:t>
        </w:r>
      </w:ins>
    </w:p>
    <w:p w14:paraId="033F7F92" w14:textId="77777777" w:rsidR="009D3050" w:rsidRPr="00B560D8" w:rsidRDefault="009D3050" w:rsidP="009D3050">
      <w:pPr>
        <w:rPr>
          <w:ins w:id="50383" w:author="new" w:date="2019-11-01T22:54:00Z"/>
          <w:rFonts w:ascii="Sylfaen" w:hAnsi="Sylfaen"/>
          <w:lang w:val="ka-GE"/>
        </w:rPr>
      </w:pPr>
    </w:p>
    <w:p w14:paraId="360DC05B" w14:textId="77777777" w:rsidR="009D3050" w:rsidRPr="00B560D8" w:rsidRDefault="00B02C00" w:rsidP="009D3050">
      <w:pPr>
        <w:rPr>
          <w:ins w:id="50384" w:author="new" w:date="2019-11-01T22:54:00Z"/>
          <w:rFonts w:ascii="Sylfaen" w:hAnsi="Sylfaen"/>
          <w:lang w:val="ka-GE"/>
        </w:rPr>
      </w:pPr>
      <w:ins w:id="50385" w:author="new" w:date="2019-11-01T22:54:00Z">
        <w:r>
          <w:rPr>
            <w:rFonts w:ascii="Sylfaen" w:hAnsi="Sylfaen"/>
            <w:lang w:val="ka-GE"/>
          </w:rPr>
          <w:t>18</w:t>
        </w:r>
        <w:r w:rsidR="00630F8B">
          <w:rPr>
            <w:rFonts w:ascii="Sylfaen" w:hAnsi="Sylfaen"/>
            <w:lang w:val="ka-GE"/>
          </w:rPr>
          <w:t>65</w:t>
        </w:r>
        <w:r w:rsidR="009D3050" w:rsidRPr="00B560D8">
          <w:rPr>
            <w:rFonts w:ascii="Sylfaen" w:hAnsi="Sylfaen"/>
            <w:lang w:val="ka-GE"/>
          </w:rPr>
          <w:t xml:space="preserve">. </w:t>
        </w:r>
        <w:r w:rsidR="009D3050" w:rsidRPr="00B560D8">
          <w:rPr>
            <w:rFonts w:ascii="Sylfaen" w:hAnsi="Sylfaen" w:cs="Sylfaen"/>
            <w:lang w:val="ka-GE"/>
          </w:rPr>
          <w:t>იეიუნო</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დუოდენოგასტრული</w:t>
        </w:r>
        <w:r w:rsidR="009D3050" w:rsidRPr="00B560D8">
          <w:rPr>
            <w:rFonts w:ascii="Sylfaen" w:hAnsi="Sylfaen"/>
            <w:lang w:val="ka-GE"/>
          </w:rPr>
          <w:t xml:space="preserve"> </w:t>
        </w:r>
        <w:r w:rsidR="009D3050" w:rsidRPr="00B560D8">
          <w:rPr>
            <w:rFonts w:ascii="Sylfaen" w:hAnsi="Sylfaen" w:cs="Sylfaen"/>
            <w:lang w:val="ka-GE"/>
          </w:rPr>
          <w:t>ტუტოვანი</w:t>
        </w:r>
        <w:r w:rsidR="009D3050" w:rsidRPr="00B560D8">
          <w:rPr>
            <w:rFonts w:ascii="Sylfaen" w:hAnsi="Sylfaen"/>
            <w:lang w:val="ka-GE"/>
          </w:rPr>
          <w:t xml:space="preserve"> </w:t>
        </w:r>
        <w:r w:rsidR="009D3050" w:rsidRPr="00B560D8">
          <w:rPr>
            <w:rFonts w:ascii="Sylfaen" w:hAnsi="Sylfaen" w:cs="Sylfaen"/>
            <w:lang w:val="ka-GE"/>
          </w:rPr>
          <w:t>რეფლუქს</w:t>
        </w:r>
        <w:r w:rsidR="009D3050" w:rsidRPr="00B560D8">
          <w:rPr>
            <w:rFonts w:ascii="Sylfaen" w:hAnsi="Sylfaen"/>
            <w:lang w:val="ka-GE"/>
          </w:rPr>
          <w:t>-</w:t>
        </w:r>
        <w:r w:rsidR="009D3050" w:rsidRPr="00B560D8">
          <w:rPr>
            <w:rFonts w:ascii="Sylfaen" w:hAnsi="Sylfaen" w:cs="Sylfaen"/>
            <w:lang w:val="ka-GE"/>
          </w:rPr>
          <w:t>გასტრიტ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რეფლუქს</w:t>
        </w:r>
        <w:r w:rsidR="009D3050" w:rsidRPr="00B560D8">
          <w:rPr>
            <w:rFonts w:ascii="Sylfaen" w:hAnsi="Sylfaen"/>
            <w:lang w:val="ka-GE"/>
          </w:rPr>
          <w:t>-</w:t>
        </w:r>
        <w:r w:rsidR="009D3050" w:rsidRPr="00B560D8">
          <w:rPr>
            <w:rFonts w:ascii="Sylfaen" w:hAnsi="Sylfaen" w:cs="Sylfaen"/>
            <w:lang w:val="ka-GE"/>
          </w:rPr>
          <w:t>ეზოფაგიტის</w:t>
        </w:r>
        <w:r w:rsidR="009D3050" w:rsidRPr="00B560D8">
          <w:rPr>
            <w:rFonts w:ascii="Sylfaen" w:hAnsi="Sylfaen"/>
            <w:lang w:val="ka-GE"/>
          </w:rPr>
          <w:t xml:space="preserve"> </w:t>
        </w:r>
        <w:r w:rsidR="009D3050" w:rsidRPr="00B560D8">
          <w:rPr>
            <w:rFonts w:ascii="Sylfaen" w:hAnsi="Sylfaen" w:cs="Sylfaen"/>
            <w:lang w:val="ka-GE"/>
          </w:rPr>
          <w:t>დამახასაიათებელი</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w:t>
        </w:r>
      </w:ins>
    </w:p>
    <w:p w14:paraId="4899455E" w14:textId="77777777" w:rsidR="009D3050" w:rsidRPr="00B560D8" w:rsidRDefault="009D3050" w:rsidP="009D3050">
      <w:pPr>
        <w:rPr>
          <w:ins w:id="50386" w:author="new" w:date="2019-11-01T22:54:00Z"/>
          <w:rFonts w:ascii="Sylfaen" w:hAnsi="Sylfaen"/>
          <w:lang w:val="ka-GE"/>
        </w:rPr>
      </w:pPr>
      <w:ins w:id="503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ონაში</w:t>
        </w:r>
        <w:r w:rsidRPr="00B560D8">
          <w:rPr>
            <w:rFonts w:ascii="Sylfaen" w:hAnsi="Sylfaen"/>
            <w:lang w:val="ka-GE"/>
          </w:rPr>
          <w:t xml:space="preserve"> </w:t>
        </w:r>
        <w:r w:rsidRPr="00B560D8">
          <w:rPr>
            <w:rFonts w:ascii="Sylfaen" w:hAnsi="Sylfaen" w:cs="Sylfaen"/>
            <w:lang w:val="ka-GE"/>
          </w:rPr>
          <w:t>დაკლება</w:t>
        </w:r>
        <w:r w:rsidRPr="00B560D8">
          <w:rPr>
            <w:rFonts w:ascii="Sylfaen" w:hAnsi="Sylfaen"/>
            <w:lang w:val="ka-GE"/>
          </w:rPr>
          <w:t>;</w:t>
        </w:r>
      </w:ins>
    </w:p>
    <w:p w14:paraId="3B06FD9E" w14:textId="77777777" w:rsidR="009D3050" w:rsidRPr="00B560D8" w:rsidRDefault="009D3050" w:rsidP="009D3050">
      <w:pPr>
        <w:rPr>
          <w:ins w:id="50388" w:author="new" w:date="2019-11-01T22:54:00Z"/>
          <w:rFonts w:ascii="Sylfaen" w:hAnsi="Sylfaen"/>
          <w:lang w:val="ka-GE"/>
        </w:rPr>
      </w:pPr>
      <w:ins w:id="5038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ეპიგასტრიუმ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იხსნება</w:t>
        </w:r>
        <w:r w:rsidRPr="00B560D8">
          <w:rPr>
            <w:rFonts w:ascii="Sylfaen" w:hAnsi="Sylfaen"/>
            <w:lang w:val="ka-GE"/>
          </w:rPr>
          <w:t xml:space="preserve"> </w:t>
        </w:r>
        <w:r w:rsidRPr="00B560D8">
          <w:rPr>
            <w:rFonts w:ascii="Sylfaen" w:hAnsi="Sylfaen" w:cs="Sylfaen"/>
            <w:lang w:val="ka-GE"/>
          </w:rPr>
          <w:t>ანტაციდებით</w:t>
        </w:r>
        <w:r w:rsidRPr="00B560D8">
          <w:rPr>
            <w:rFonts w:ascii="Sylfaen" w:hAnsi="Sylfaen"/>
            <w:lang w:val="ka-GE"/>
          </w:rPr>
          <w:t>;</w:t>
        </w:r>
      </w:ins>
    </w:p>
    <w:p w14:paraId="163C6168" w14:textId="77777777" w:rsidR="009D3050" w:rsidRPr="00B560D8" w:rsidRDefault="009D3050" w:rsidP="009D3050">
      <w:pPr>
        <w:rPr>
          <w:ins w:id="50390" w:author="new" w:date="2019-11-01T22:54:00Z"/>
          <w:rFonts w:ascii="Sylfaen" w:hAnsi="Sylfaen"/>
          <w:lang w:val="ka-GE"/>
        </w:rPr>
      </w:pPr>
      <w:ins w:id="503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ნაღველით</w:t>
        </w:r>
        <w:r w:rsidRPr="00B560D8">
          <w:rPr>
            <w:rFonts w:ascii="Sylfaen" w:hAnsi="Sylfaen"/>
            <w:lang w:val="ka-GE"/>
          </w:rPr>
          <w:t>;</w:t>
        </w:r>
      </w:ins>
    </w:p>
    <w:p w14:paraId="25717F71" w14:textId="77777777" w:rsidR="009D3050" w:rsidRPr="00B560D8" w:rsidRDefault="009D3050" w:rsidP="009D3050">
      <w:pPr>
        <w:rPr>
          <w:ins w:id="50392" w:author="new" w:date="2019-11-01T22:54:00Z"/>
          <w:rFonts w:ascii="Sylfaen" w:hAnsi="Sylfaen"/>
          <w:lang w:val="ka-GE"/>
        </w:rPr>
      </w:pPr>
      <w:ins w:id="503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სფაგია</w:t>
        </w:r>
        <w:r w:rsidRPr="00B560D8">
          <w:rPr>
            <w:rFonts w:ascii="Sylfaen" w:hAnsi="Sylfaen"/>
            <w:lang w:val="ka-GE"/>
          </w:rPr>
          <w:t>;</w:t>
        </w:r>
      </w:ins>
    </w:p>
    <w:p w14:paraId="0E32CF6C" w14:textId="77777777" w:rsidR="009D3050" w:rsidRPr="00B560D8" w:rsidRDefault="009D3050" w:rsidP="009D3050">
      <w:pPr>
        <w:rPr>
          <w:ins w:id="50394" w:author="new" w:date="2019-11-01T22:54:00Z"/>
          <w:rFonts w:ascii="Sylfaen" w:hAnsi="Sylfaen"/>
          <w:lang w:val="ka-GE"/>
        </w:rPr>
      </w:pPr>
      <w:ins w:id="5039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ლძმარვა</w:t>
        </w:r>
        <w:r w:rsidRPr="00B560D8">
          <w:rPr>
            <w:rFonts w:ascii="Sylfaen" w:hAnsi="Sylfaen"/>
            <w:lang w:val="ka-GE"/>
          </w:rPr>
          <w:t>.</w:t>
        </w:r>
      </w:ins>
    </w:p>
    <w:p w14:paraId="4E4C0CA5" w14:textId="77777777" w:rsidR="009D3050" w:rsidRPr="00B560D8" w:rsidRDefault="009D3050" w:rsidP="009D3050">
      <w:pPr>
        <w:rPr>
          <w:ins w:id="50396" w:author="new" w:date="2019-11-01T22:54:00Z"/>
          <w:rFonts w:ascii="Sylfaen" w:hAnsi="Sylfaen"/>
          <w:lang w:val="ka-GE"/>
        </w:rPr>
      </w:pPr>
    </w:p>
    <w:p w14:paraId="568DE870" w14:textId="77777777" w:rsidR="009D3050" w:rsidRPr="00B560D8" w:rsidRDefault="00630F8B" w:rsidP="009D3050">
      <w:pPr>
        <w:rPr>
          <w:ins w:id="50397" w:author="new" w:date="2019-11-01T22:54:00Z"/>
          <w:rFonts w:ascii="Sylfaen" w:hAnsi="Sylfaen"/>
          <w:lang w:val="ka-GE"/>
        </w:rPr>
      </w:pPr>
      <w:ins w:id="50398" w:author="new" w:date="2019-11-01T22:54:00Z">
        <w:r>
          <w:rPr>
            <w:rFonts w:ascii="Sylfaen" w:hAnsi="Sylfaen"/>
            <w:lang w:val="ka-GE"/>
          </w:rPr>
          <w:t>1866</w:t>
        </w:r>
        <w:r w:rsidR="009D3050" w:rsidRPr="00B560D8">
          <w:rPr>
            <w:rFonts w:ascii="Sylfaen" w:hAnsi="Sylfaen"/>
            <w:lang w:val="ka-GE"/>
          </w:rPr>
          <w:t xml:space="preserve">. </w:t>
        </w:r>
        <w:r w:rsidR="009D3050" w:rsidRPr="00B560D8">
          <w:rPr>
            <w:rFonts w:ascii="Sylfaen" w:hAnsi="Sylfaen" w:cs="Sylfaen"/>
            <w:lang w:val="ka-GE"/>
          </w:rPr>
          <w:t>ფაქტორს</w:t>
        </w:r>
        <w:r w:rsidR="009D3050" w:rsidRPr="00B560D8">
          <w:rPr>
            <w:rFonts w:ascii="Sylfaen" w:hAnsi="Sylfaen"/>
            <w:lang w:val="ka-GE"/>
          </w:rPr>
          <w:t xml:space="preserve">, </w:t>
        </w:r>
        <w:r w:rsidR="009D3050" w:rsidRPr="00B560D8">
          <w:rPr>
            <w:rFonts w:ascii="Sylfaen" w:hAnsi="Sylfaen" w:cs="Sylfaen"/>
            <w:lang w:val="ka-GE"/>
          </w:rPr>
          <w:t>რომელიც</w:t>
        </w:r>
        <w:r w:rsidR="009D3050" w:rsidRPr="00B560D8">
          <w:rPr>
            <w:rFonts w:ascii="Sylfaen" w:hAnsi="Sylfaen"/>
            <w:lang w:val="ka-GE"/>
          </w:rPr>
          <w:t xml:space="preserve"> </w:t>
        </w:r>
        <w:r w:rsidR="009D3050" w:rsidRPr="00B560D8">
          <w:rPr>
            <w:rFonts w:ascii="Sylfaen" w:hAnsi="Sylfaen" w:cs="Sylfaen"/>
            <w:lang w:val="ka-GE"/>
          </w:rPr>
          <w:t>განაპირობებს</w:t>
        </w:r>
        <w:r w:rsidR="009D3050" w:rsidRPr="00B560D8">
          <w:rPr>
            <w:rFonts w:ascii="Sylfaen" w:hAnsi="Sylfaen"/>
            <w:lang w:val="ka-GE"/>
          </w:rPr>
          <w:t xml:space="preserve"> </w:t>
        </w:r>
        <w:r w:rsidR="009D3050" w:rsidRPr="00B560D8">
          <w:rPr>
            <w:rFonts w:ascii="Sylfaen" w:hAnsi="Sylfaen" w:cs="Sylfaen"/>
            <w:lang w:val="ka-GE"/>
          </w:rPr>
          <w:t>ვაგოტომი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დიარეას</w:t>
        </w:r>
        <w:r w:rsidR="009D3050" w:rsidRPr="00B560D8">
          <w:rPr>
            <w:rFonts w:ascii="Sylfaen" w:hAnsi="Sylfaen"/>
            <w:lang w:val="ka-GE"/>
          </w:rPr>
          <w:t xml:space="preserve"> </w:t>
        </w:r>
        <w:r w:rsidR="009D3050" w:rsidRPr="00B560D8">
          <w:rPr>
            <w:rFonts w:ascii="Sylfaen" w:hAnsi="Sylfaen" w:cs="Sylfaen"/>
            <w:lang w:val="ka-GE"/>
          </w:rPr>
          <w:t>განვითარებ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1D1AEA01" w14:textId="77777777" w:rsidR="009D3050" w:rsidRPr="00B560D8" w:rsidRDefault="009D3050" w:rsidP="009D3050">
      <w:pPr>
        <w:rPr>
          <w:ins w:id="50399" w:author="new" w:date="2019-11-01T22:54:00Z"/>
          <w:rFonts w:ascii="Sylfaen" w:hAnsi="Sylfaen"/>
          <w:lang w:val="ka-GE"/>
        </w:rPr>
      </w:pPr>
      <w:ins w:id="5040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ჰორმონების</w:t>
        </w:r>
        <w:r w:rsidRPr="00B560D8">
          <w:rPr>
            <w:rFonts w:ascii="Sylfaen" w:hAnsi="Sylfaen"/>
            <w:lang w:val="ka-GE"/>
          </w:rPr>
          <w:t xml:space="preserve"> </w:t>
        </w:r>
        <w:r w:rsidRPr="00B560D8">
          <w:rPr>
            <w:rFonts w:ascii="Sylfaen" w:hAnsi="Sylfaen" w:cs="Sylfaen"/>
            <w:lang w:val="ka-GE"/>
          </w:rPr>
          <w:t>დისბალანსი</w:t>
        </w:r>
        <w:r w:rsidRPr="00B560D8">
          <w:rPr>
            <w:rFonts w:ascii="Sylfaen" w:hAnsi="Sylfaen"/>
            <w:lang w:val="ka-GE"/>
          </w:rPr>
          <w:t>;</w:t>
        </w:r>
      </w:ins>
    </w:p>
    <w:p w14:paraId="2C8FEF9F" w14:textId="77777777" w:rsidR="009D3050" w:rsidRPr="00B560D8" w:rsidRDefault="009D3050" w:rsidP="009D3050">
      <w:pPr>
        <w:rPr>
          <w:ins w:id="50401" w:author="new" w:date="2019-11-01T22:54:00Z"/>
          <w:rFonts w:ascii="Sylfaen" w:hAnsi="Sylfaen"/>
          <w:lang w:val="ka-GE"/>
        </w:rPr>
      </w:pPr>
      <w:ins w:id="5040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ჭმლის</w:t>
        </w:r>
        <w:r w:rsidRPr="00B560D8">
          <w:rPr>
            <w:rFonts w:ascii="Sylfaen" w:hAnsi="Sylfaen"/>
            <w:lang w:val="ka-GE"/>
          </w:rPr>
          <w:t xml:space="preserve"> </w:t>
        </w:r>
        <w:r w:rsidRPr="00B560D8">
          <w:rPr>
            <w:rFonts w:ascii="Sylfaen" w:hAnsi="Sylfaen" w:cs="Sylfaen"/>
            <w:lang w:val="ka-GE"/>
          </w:rPr>
          <w:t>მომნელებელი</w:t>
        </w:r>
        <w:r w:rsidRPr="00B560D8">
          <w:rPr>
            <w:rFonts w:ascii="Sylfaen" w:hAnsi="Sylfaen"/>
            <w:lang w:val="ka-GE"/>
          </w:rPr>
          <w:t xml:space="preserve"> </w:t>
        </w:r>
        <w:r w:rsidRPr="00B560D8">
          <w:rPr>
            <w:rFonts w:ascii="Sylfaen" w:hAnsi="Sylfaen" w:cs="Sylfaen"/>
            <w:lang w:val="ka-GE"/>
          </w:rPr>
          <w:t>ტრაქტის</w:t>
        </w:r>
        <w:r w:rsidRPr="00B560D8">
          <w:rPr>
            <w:rFonts w:ascii="Sylfaen" w:hAnsi="Sylfaen"/>
            <w:lang w:val="ka-GE"/>
          </w:rPr>
          <w:t xml:space="preserve"> </w:t>
        </w:r>
        <w:r w:rsidRPr="00B560D8">
          <w:rPr>
            <w:rFonts w:ascii="Sylfaen" w:hAnsi="Sylfaen" w:cs="Sylfaen"/>
            <w:lang w:val="ka-GE"/>
          </w:rPr>
          <w:t>მოტორიკ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28E876A3" w14:textId="77777777" w:rsidR="009D3050" w:rsidRPr="00B560D8" w:rsidRDefault="009D3050" w:rsidP="009D3050">
      <w:pPr>
        <w:rPr>
          <w:ins w:id="50403" w:author="new" w:date="2019-11-01T22:54:00Z"/>
          <w:rFonts w:ascii="Sylfaen" w:hAnsi="Sylfaen"/>
          <w:lang w:val="ka-GE"/>
        </w:rPr>
      </w:pPr>
      <w:ins w:id="5040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წვენში</w:t>
        </w:r>
        <w:r w:rsidRPr="00B560D8">
          <w:rPr>
            <w:rFonts w:ascii="Sylfaen" w:hAnsi="Sylfaen"/>
            <w:lang w:val="ka-GE"/>
          </w:rPr>
          <w:t xml:space="preserve"> </w:t>
        </w:r>
        <w:r w:rsidRPr="00B560D8">
          <w:rPr>
            <w:rFonts w:ascii="Sylfaen" w:hAnsi="Sylfaen" w:cs="Sylfaen"/>
            <w:lang w:val="ka-GE"/>
          </w:rPr>
          <w:t>მარილმჟავას</w:t>
        </w:r>
        <w:r w:rsidRPr="00B560D8">
          <w:rPr>
            <w:rFonts w:ascii="Sylfaen" w:hAnsi="Sylfaen"/>
            <w:lang w:val="ka-GE"/>
          </w:rPr>
          <w:t xml:space="preserve"> </w:t>
        </w:r>
        <w:r w:rsidRPr="00B560D8">
          <w:rPr>
            <w:rFonts w:ascii="Sylfaen" w:hAnsi="Sylfaen" w:cs="Sylfaen"/>
            <w:lang w:val="ka-GE"/>
          </w:rPr>
          <w:t>პროდუცირებ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791C16D0" w14:textId="77777777" w:rsidR="009D3050" w:rsidRPr="00B560D8" w:rsidRDefault="009D3050" w:rsidP="009D3050">
      <w:pPr>
        <w:rPr>
          <w:ins w:id="50405" w:author="new" w:date="2019-11-01T22:54:00Z"/>
          <w:rFonts w:ascii="Sylfaen" w:hAnsi="Sylfaen"/>
          <w:lang w:val="ka-GE"/>
        </w:rPr>
      </w:pPr>
      <w:ins w:id="5040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წლავების</w:t>
        </w:r>
        <w:r w:rsidRPr="00B560D8">
          <w:rPr>
            <w:rFonts w:ascii="Sylfaen" w:hAnsi="Sylfaen"/>
            <w:lang w:val="ka-GE"/>
          </w:rPr>
          <w:t xml:space="preserve"> </w:t>
        </w:r>
        <w:r w:rsidRPr="00B560D8">
          <w:rPr>
            <w:rFonts w:ascii="Sylfaen" w:hAnsi="Sylfaen" w:cs="Sylfaen"/>
            <w:lang w:val="ka-GE"/>
          </w:rPr>
          <w:t>დისბაქტერიოზი</w:t>
        </w:r>
        <w:r w:rsidRPr="00B560D8">
          <w:rPr>
            <w:rFonts w:ascii="Sylfaen" w:hAnsi="Sylfaen"/>
            <w:lang w:val="ka-GE"/>
          </w:rPr>
          <w:t>;</w:t>
        </w:r>
      </w:ins>
    </w:p>
    <w:p w14:paraId="45A43454" w14:textId="77777777" w:rsidR="009D3050" w:rsidRPr="00B560D8" w:rsidRDefault="009D3050" w:rsidP="009D3050">
      <w:pPr>
        <w:rPr>
          <w:ins w:id="50407" w:author="new" w:date="2019-11-01T22:54:00Z"/>
          <w:rFonts w:ascii="Sylfaen" w:hAnsi="Sylfaen"/>
          <w:lang w:val="ka-GE"/>
        </w:rPr>
      </w:pPr>
      <w:ins w:id="5040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მჟავების</w:t>
        </w:r>
        <w:r w:rsidRPr="00B560D8">
          <w:rPr>
            <w:rFonts w:ascii="Sylfaen" w:hAnsi="Sylfaen"/>
            <w:lang w:val="ka-GE"/>
          </w:rPr>
          <w:t xml:space="preserve"> </w:t>
        </w:r>
        <w:r w:rsidRPr="00B560D8">
          <w:rPr>
            <w:rFonts w:ascii="Sylfaen" w:hAnsi="Sylfaen" w:cs="Sylfaen"/>
            <w:lang w:val="ka-GE"/>
          </w:rPr>
          <w:t>ცვლის</w:t>
        </w:r>
        <w:r w:rsidRPr="00B560D8">
          <w:rPr>
            <w:rFonts w:ascii="Sylfaen" w:hAnsi="Sylfaen"/>
            <w:lang w:val="ka-GE"/>
          </w:rPr>
          <w:t xml:space="preserve"> </w:t>
        </w:r>
        <w:r w:rsidRPr="00B560D8">
          <w:rPr>
            <w:rFonts w:ascii="Sylfaen" w:hAnsi="Sylfaen" w:cs="Sylfaen"/>
            <w:lang w:val="ka-GE"/>
          </w:rPr>
          <w:t>მოშლა</w:t>
        </w:r>
        <w:r w:rsidRPr="00B560D8">
          <w:rPr>
            <w:rFonts w:ascii="Sylfaen" w:hAnsi="Sylfaen"/>
            <w:lang w:val="ka-GE"/>
          </w:rPr>
          <w:t>.</w:t>
        </w:r>
      </w:ins>
    </w:p>
    <w:p w14:paraId="477863A4" w14:textId="77777777" w:rsidR="009D3050" w:rsidRPr="00B560D8" w:rsidRDefault="009D3050" w:rsidP="009D3050">
      <w:pPr>
        <w:rPr>
          <w:ins w:id="50409" w:author="new" w:date="2019-11-01T22:54:00Z"/>
          <w:rFonts w:ascii="Sylfaen" w:hAnsi="Sylfaen"/>
          <w:lang w:val="ka-GE"/>
        </w:rPr>
      </w:pPr>
    </w:p>
    <w:p w14:paraId="70935E58" w14:textId="77777777" w:rsidR="009D3050" w:rsidRPr="00B560D8" w:rsidRDefault="00B02C00" w:rsidP="009D3050">
      <w:pPr>
        <w:rPr>
          <w:ins w:id="50410" w:author="new" w:date="2019-11-01T22:54:00Z"/>
          <w:rFonts w:ascii="Sylfaen" w:hAnsi="Sylfaen"/>
          <w:lang w:val="ka-GE"/>
        </w:rPr>
      </w:pPr>
      <w:ins w:id="50411" w:author="new" w:date="2019-11-01T22:54:00Z">
        <w:r>
          <w:rPr>
            <w:rFonts w:ascii="Sylfaen" w:hAnsi="Sylfaen"/>
            <w:lang w:val="ka-GE"/>
          </w:rPr>
          <w:t>18</w:t>
        </w:r>
        <w:r w:rsidR="00630F8B">
          <w:rPr>
            <w:rFonts w:ascii="Sylfaen" w:hAnsi="Sylfaen"/>
            <w:lang w:val="ka-GE"/>
          </w:rPr>
          <w:t>67</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წინარე</w:t>
        </w:r>
        <w:r w:rsidR="009D3050" w:rsidRPr="00B560D8">
          <w:rPr>
            <w:rFonts w:ascii="Sylfaen" w:hAnsi="Sylfaen"/>
            <w:lang w:val="ka-GE"/>
          </w:rPr>
          <w:t xml:space="preserve"> </w:t>
        </w:r>
        <w:r w:rsidR="009D3050" w:rsidRPr="00B560D8">
          <w:rPr>
            <w:rFonts w:ascii="Sylfaen" w:hAnsi="Sylfaen" w:cs="Sylfaen"/>
            <w:lang w:val="ka-GE"/>
          </w:rPr>
          <w:t>დაავადებებ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60975904" w14:textId="77777777" w:rsidR="009D3050" w:rsidRPr="00B560D8" w:rsidRDefault="009D3050" w:rsidP="009D3050">
      <w:pPr>
        <w:rPr>
          <w:ins w:id="50412" w:author="new" w:date="2019-11-01T22:54:00Z"/>
          <w:rFonts w:ascii="Sylfaen" w:hAnsi="Sylfaen"/>
          <w:lang w:val="ka-GE"/>
        </w:rPr>
      </w:pPr>
      <w:ins w:id="5041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პოლიპი</w:t>
        </w:r>
        <w:r w:rsidRPr="00B560D8">
          <w:rPr>
            <w:rFonts w:ascii="Sylfaen" w:hAnsi="Sylfaen"/>
            <w:lang w:val="ka-GE"/>
          </w:rPr>
          <w:t>;</w:t>
        </w:r>
      </w:ins>
    </w:p>
    <w:p w14:paraId="293EE2D2" w14:textId="77777777" w:rsidR="009D3050" w:rsidRPr="00B560D8" w:rsidRDefault="009D3050" w:rsidP="009D3050">
      <w:pPr>
        <w:rPr>
          <w:ins w:id="50414" w:author="new" w:date="2019-11-01T22:54:00Z"/>
          <w:rFonts w:ascii="Sylfaen" w:hAnsi="Sylfaen"/>
          <w:lang w:val="ka-GE"/>
        </w:rPr>
      </w:pPr>
      <w:ins w:id="5041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ნეტრიე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6C904922" w14:textId="77777777" w:rsidR="009D3050" w:rsidRPr="00B560D8" w:rsidRDefault="009D3050" w:rsidP="009D3050">
      <w:pPr>
        <w:rPr>
          <w:ins w:id="50416" w:author="new" w:date="2019-11-01T22:54:00Z"/>
          <w:rFonts w:ascii="Sylfaen" w:hAnsi="Sylfaen"/>
          <w:lang w:val="ka-GE"/>
        </w:rPr>
      </w:pPr>
      <w:ins w:id="5041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ნაწიბუროვანი</w:t>
        </w:r>
        <w:r w:rsidRPr="00B560D8">
          <w:rPr>
            <w:rFonts w:ascii="Sylfaen" w:hAnsi="Sylfaen"/>
            <w:lang w:val="ka-GE"/>
          </w:rPr>
          <w:t xml:space="preserve"> </w:t>
        </w:r>
        <w:r w:rsidRPr="00B560D8">
          <w:rPr>
            <w:rFonts w:ascii="Sylfaen" w:hAnsi="Sylfaen" w:cs="Sylfaen"/>
            <w:lang w:val="ka-GE"/>
          </w:rPr>
          <w:t>სტრიქტურა</w:t>
        </w:r>
        <w:r w:rsidRPr="00B560D8">
          <w:rPr>
            <w:rFonts w:ascii="Sylfaen" w:hAnsi="Sylfaen"/>
            <w:lang w:val="ka-GE"/>
          </w:rPr>
          <w:t>;</w:t>
        </w:r>
      </w:ins>
    </w:p>
    <w:p w14:paraId="76529C0D" w14:textId="77777777" w:rsidR="009D3050" w:rsidRPr="00B560D8" w:rsidRDefault="009D3050" w:rsidP="009D3050">
      <w:pPr>
        <w:rPr>
          <w:ins w:id="50418" w:author="new" w:date="2019-11-01T22:54:00Z"/>
          <w:rFonts w:ascii="Sylfaen" w:hAnsi="Sylfaen"/>
          <w:lang w:val="ka-GE"/>
        </w:rPr>
      </w:pPr>
      <w:ins w:id="5041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წყლული</w:t>
        </w:r>
        <w:r w:rsidRPr="00B560D8">
          <w:rPr>
            <w:rFonts w:ascii="Sylfaen" w:hAnsi="Sylfaen"/>
            <w:lang w:val="ka-GE"/>
          </w:rPr>
          <w:t>;</w:t>
        </w:r>
      </w:ins>
    </w:p>
    <w:p w14:paraId="5A39A4EB" w14:textId="77777777" w:rsidR="009D3050" w:rsidRPr="00B560D8" w:rsidRDefault="009D3050" w:rsidP="009D3050">
      <w:pPr>
        <w:rPr>
          <w:ins w:id="50420" w:author="new" w:date="2019-11-01T22:54:00Z"/>
          <w:rFonts w:ascii="Sylfaen" w:hAnsi="Sylfaen"/>
          <w:lang w:val="ka-GE"/>
        </w:rPr>
      </w:pPr>
      <w:ins w:id="5042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გასტრიტი</w:t>
        </w:r>
        <w:r w:rsidRPr="00B560D8">
          <w:rPr>
            <w:rFonts w:ascii="Sylfaen" w:hAnsi="Sylfaen"/>
            <w:lang w:val="ka-GE"/>
          </w:rPr>
          <w:t>.</w:t>
        </w:r>
      </w:ins>
    </w:p>
    <w:p w14:paraId="7078B17F" w14:textId="77777777" w:rsidR="009D3050" w:rsidRPr="00B560D8" w:rsidRDefault="009D3050" w:rsidP="009D3050">
      <w:pPr>
        <w:rPr>
          <w:ins w:id="50422" w:author="new" w:date="2019-11-01T22:54:00Z"/>
          <w:rFonts w:ascii="Sylfaen" w:hAnsi="Sylfaen"/>
          <w:lang w:val="ka-GE"/>
        </w:rPr>
      </w:pPr>
    </w:p>
    <w:p w14:paraId="613E4514" w14:textId="77777777" w:rsidR="009D3050" w:rsidRPr="00B560D8" w:rsidRDefault="00B02C00" w:rsidP="009D3050">
      <w:pPr>
        <w:rPr>
          <w:ins w:id="50423" w:author="new" w:date="2019-11-01T22:54:00Z"/>
          <w:rFonts w:ascii="Sylfaen" w:hAnsi="Sylfaen"/>
          <w:lang w:val="ka-GE"/>
        </w:rPr>
      </w:pPr>
      <w:ins w:id="50424" w:author="new" w:date="2019-11-01T22:54:00Z">
        <w:r>
          <w:rPr>
            <w:rFonts w:ascii="Sylfaen" w:hAnsi="Sylfaen"/>
            <w:lang w:val="ka-GE"/>
          </w:rPr>
          <w:t>18</w:t>
        </w:r>
        <w:r w:rsidR="00630F8B">
          <w:rPr>
            <w:rFonts w:ascii="Sylfaen" w:hAnsi="Sylfaen"/>
            <w:lang w:val="ka-GE"/>
          </w:rPr>
          <w:t>68</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წყლულის</w:t>
        </w:r>
        <w:r w:rsidR="009D3050" w:rsidRPr="00B560D8">
          <w:rPr>
            <w:rFonts w:ascii="Sylfaen" w:hAnsi="Sylfaen"/>
            <w:lang w:val="ka-GE"/>
          </w:rPr>
          <w:t xml:space="preserve"> </w:t>
        </w:r>
        <w:r w:rsidR="009D3050" w:rsidRPr="00B560D8">
          <w:rPr>
            <w:rFonts w:ascii="Sylfaen" w:hAnsi="Sylfaen" w:cs="Sylfaen"/>
            <w:lang w:val="ka-GE"/>
          </w:rPr>
          <w:t>მალიგნიზაციის</w:t>
        </w:r>
        <w:r w:rsidR="009D3050" w:rsidRPr="00B560D8">
          <w:rPr>
            <w:rFonts w:ascii="Sylfaen" w:hAnsi="Sylfaen"/>
            <w:lang w:val="ka-GE"/>
          </w:rPr>
          <w:t xml:space="preserve"> </w:t>
        </w:r>
        <w:r w:rsidR="009D3050" w:rsidRPr="00B560D8">
          <w:rPr>
            <w:rFonts w:ascii="Sylfaen" w:hAnsi="Sylfaen" w:cs="Sylfaen"/>
            <w:lang w:val="ka-GE"/>
          </w:rPr>
          <w:t>ნიშნებ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2CECF87E" w14:textId="77777777" w:rsidR="009D3050" w:rsidRPr="00B560D8" w:rsidRDefault="009D3050" w:rsidP="009D3050">
      <w:pPr>
        <w:rPr>
          <w:ins w:id="50425" w:author="new" w:date="2019-11-01T22:54:00Z"/>
          <w:rFonts w:ascii="Sylfaen" w:hAnsi="Sylfaen"/>
          <w:lang w:val="ka-GE"/>
        </w:rPr>
      </w:pPr>
      <w:ins w:id="5042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წვენში</w:t>
        </w:r>
        <w:r w:rsidRPr="00B560D8">
          <w:rPr>
            <w:rFonts w:ascii="Sylfaen" w:hAnsi="Sylfaen"/>
            <w:lang w:val="ka-GE"/>
          </w:rPr>
          <w:t xml:space="preserve"> </w:t>
        </w:r>
        <w:r w:rsidRPr="00B560D8">
          <w:rPr>
            <w:rFonts w:ascii="Sylfaen" w:hAnsi="Sylfaen" w:cs="Sylfaen"/>
            <w:lang w:val="ka-GE"/>
          </w:rPr>
          <w:t>მჟავიანობ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1A05C6A7" w14:textId="77777777" w:rsidR="009D3050" w:rsidRPr="00B560D8" w:rsidRDefault="009D3050" w:rsidP="009D3050">
      <w:pPr>
        <w:rPr>
          <w:ins w:id="50427" w:author="new" w:date="2019-11-01T22:54:00Z"/>
          <w:rFonts w:ascii="Sylfaen" w:hAnsi="Sylfaen"/>
          <w:lang w:val="ka-GE"/>
        </w:rPr>
      </w:pPr>
      <w:ins w:id="5042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შეცვლა</w:t>
        </w:r>
        <w:r w:rsidRPr="00B560D8">
          <w:rPr>
            <w:rFonts w:ascii="Sylfaen" w:hAnsi="Sylfaen"/>
            <w:lang w:val="ka-GE"/>
          </w:rPr>
          <w:t>;</w:t>
        </w:r>
      </w:ins>
    </w:p>
    <w:p w14:paraId="6AA2B614" w14:textId="77777777" w:rsidR="009D3050" w:rsidRPr="00B560D8" w:rsidRDefault="009D3050" w:rsidP="009D3050">
      <w:pPr>
        <w:rPr>
          <w:ins w:id="50429" w:author="new" w:date="2019-11-01T22:54:00Z"/>
          <w:rFonts w:ascii="Sylfaen" w:hAnsi="Sylfaen"/>
          <w:lang w:val="ka-GE"/>
        </w:rPr>
      </w:pPr>
      <w:ins w:id="5043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ნავალში</w:t>
        </w:r>
        <w:r w:rsidRPr="00B560D8">
          <w:rPr>
            <w:rFonts w:ascii="Sylfaen" w:hAnsi="Sylfaen"/>
            <w:lang w:val="ka-GE"/>
          </w:rPr>
          <w:t xml:space="preserve"> </w:t>
        </w:r>
        <w:r w:rsidRPr="00B560D8">
          <w:rPr>
            <w:rFonts w:ascii="Sylfaen" w:hAnsi="Sylfaen" w:cs="Sylfaen"/>
            <w:lang w:val="ka-GE"/>
          </w:rPr>
          <w:t>მუდმივად</w:t>
        </w:r>
        <w:r w:rsidRPr="00B560D8">
          <w:rPr>
            <w:rFonts w:ascii="Sylfaen" w:hAnsi="Sylfaen"/>
            <w:lang w:val="ka-GE"/>
          </w:rPr>
          <w:t xml:space="preserve"> </w:t>
        </w:r>
        <w:r w:rsidRPr="00B560D8">
          <w:rPr>
            <w:rFonts w:ascii="Sylfaen" w:hAnsi="Sylfaen" w:cs="Sylfaen"/>
            <w:lang w:val="ka-GE"/>
          </w:rPr>
          <w:t>ფარულ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7F300D0E" w14:textId="77777777" w:rsidR="009D3050" w:rsidRPr="00B560D8" w:rsidRDefault="009D3050" w:rsidP="009D3050">
      <w:pPr>
        <w:rPr>
          <w:ins w:id="50431" w:author="new" w:date="2019-11-01T22:54:00Z"/>
          <w:rFonts w:ascii="Sylfaen" w:hAnsi="Sylfaen"/>
          <w:lang w:val="ka-GE"/>
        </w:rPr>
      </w:pPr>
      <w:ins w:id="5043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როგრესული</w:t>
        </w:r>
        <w:r w:rsidRPr="00B560D8">
          <w:rPr>
            <w:rFonts w:ascii="Sylfaen" w:hAnsi="Sylfaen"/>
            <w:lang w:val="ka-GE"/>
          </w:rPr>
          <w:t xml:space="preserve"> </w:t>
        </w:r>
        <w:r w:rsidRPr="00B560D8">
          <w:rPr>
            <w:rFonts w:ascii="Sylfaen" w:hAnsi="Sylfaen" w:cs="Sylfaen"/>
            <w:lang w:val="ka-GE"/>
          </w:rPr>
          <w:t>სიგამხდრე</w:t>
        </w:r>
        <w:r w:rsidRPr="00B560D8">
          <w:rPr>
            <w:rFonts w:ascii="Sylfaen" w:hAnsi="Sylfaen"/>
            <w:lang w:val="ka-GE"/>
          </w:rPr>
          <w:t>;</w:t>
        </w:r>
      </w:ins>
    </w:p>
    <w:p w14:paraId="7171D296" w14:textId="77777777" w:rsidR="009D3050" w:rsidRPr="00B560D8" w:rsidRDefault="009D3050" w:rsidP="009D3050">
      <w:pPr>
        <w:rPr>
          <w:ins w:id="50433" w:author="new" w:date="2019-11-01T22:54:00Z"/>
          <w:rFonts w:ascii="Sylfaen" w:hAnsi="Sylfaen"/>
          <w:lang w:val="ka-GE"/>
        </w:rPr>
      </w:pPr>
      <w:ins w:id="5043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იპოქრომული</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36A8B21D" w14:textId="77777777" w:rsidR="009D3050" w:rsidRPr="00B560D8" w:rsidRDefault="009D3050" w:rsidP="009D3050">
      <w:pPr>
        <w:rPr>
          <w:ins w:id="50435" w:author="new" w:date="2019-11-01T22:54:00Z"/>
          <w:rFonts w:ascii="Sylfaen" w:hAnsi="Sylfaen"/>
          <w:lang w:val="ka-GE"/>
        </w:rPr>
      </w:pPr>
    </w:p>
    <w:p w14:paraId="00C5D27D" w14:textId="77777777" w:rsidR="009D3050" w:rsidRPr="00B560D8" w:rsidRDefault="00630F8B" w:rsidP="009D3050">
      <w:pPr>
        <w:rPr>
          <w:ins w:id="50436" w:author="new" w:date="2019-11-01T22:54:00Z"/>
          <w:rFonts w:ascii="Sylfaen" w:hAnsi="Sylfaen"/>
          <w:lang w:val="ka-GE"/>
        </w:rPr>
      </w:pPr>
      <w:ins w:id="50437" w:author="new" w:date="2019-11-01T22:54:00Z">
        <w:r>
          <w:rPr>
            <w:rFonts w:ascii="Sylfaen" w:hAnsi="Sylfaen"/>
            <w:lang w:val="ka-GE"/>
          </w:rPr>
          <w:t>1</w:t>
        </w:r>
        <w:r w:rsidR="00B02C00">
          <w:rPr>
            <w:rFonts w:ascii="Sylfaen" w:hAnsi="Sylfaen"/>
            <w:lang w:val="ka-GE"/>
          </w:rPr>
          <w:t>8</w:t>
        </w:r>
        <w:r>
          <w:rPr>
            <w:rFonts w:ascii="Sylfaen" w:hAnsi="Sylfaen"/>
            <w:lang w:val="ka-GE"/>
          </w:rPr>
          <w:t>69</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პოლიპ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პოლიპოზის</w:t>
        </w:r>
        <w:r w:rsidR="009D3050" w:rsidRPr="00B560D8">
          <w:rPr>
            <w:rFonts w:ascii="Sylfaen" w:hAnsi="Sylfaen"/>
            <w:lang w:val="ka-GE"/>
          </w:rPr>
          <w:t xml:space="preserve"> </w:t>
        </w:r>
        <w:r w:rsidR="009D3050" w:rsidRPr="00B560D8">
          <w:rPr>
            <w:rFonts w:ascii="Sylfaen" w:hAnsi="Sylfaen" w:cs="Sylfaen"/>
            <w:lang w:val="ka-GE"/>
          </w:rPr>
          <w:t>მიმართ</w:t>
        </w:r>
        <w:r w:rsidR="009D3050" w:rsidRPr="00B560D8">
          <w:rPr>
            <w:rFonts w:ascii="Sylfaen" w:hAnsi="Sylfaen"/>
            <w:lang w:val="ka-GE"/>
          </w:rPr>
          <w:t xml:space="preserve"> </w:t>
        </w:r>
        <w:r w:rsidR="009D3050" w:rsidRPr="00B560D8">
          <w:rPr>
            <w:rFonts w:ascii="Sylfaen" w:hAnsi="Sylfaen" w:cs="Sylfaen"/>
            <w:lang w:val="ka-GE"/>
          </w:rPr>
          <w:t>არასწორი</w:t>
        </w:r>
        <w:r w:rsidR="009D3050" w:rsidRPr="00B560D8">
          <w:rPr>
            <w:rFonts w:ascii="Sylfaen" w:hAnsi="Sylfaen"/>
            <w:lang w:val="ka-GE"/>
          </w:rPr>
          <w:t xml:space="preserve"> </w:t>
        </w:r>
        <w:r w:rsidR="009D3050" w:rsidRPr="00B560D8">
          <w:rPr>
            <w:rFonts w:ascii="Sylfaen" w:hAnsi="Sylfaen" w:cs="Sylfaen"/>
            <w:lang w:val="ka-GE"/>
          </w:rPr>
          <w:t>დებულებაა</w:t>
        </w:r>
        <w:r w:rsidR="009D3050" w:rsidRPr="00B560D8">
          <w:rPr>
            <w:rFonts w:ascii="Sylfaen" w:hAnsi="Sylfaen"/>
            <w:lang w:val="ka-GE"/>
          </w:rPr>
          <w:t>:</w:t>
        </w:r>
      </w:ins>
    </w:p>
    <w:p w14:paraId="4028B19E" w14:textId="77777777" w:rsidR="009D3050" w:rsidRPr="00B560D8" w:rsidRDefault="009D3050" w:rsidP="009D3050">
      <w:pPr>
        <w:rPr>
          <w:ins w:id="50438" w:author="new" w:date="2019-11-01T22:54:00Z"/>
          <w:rFonts w:ascii="Sylfaen" w:hAnsi="Sylfaen"/>
          <w:lang w:val="ka-GE"/>
        </w:rPr>
      </w:pPr>
      <w:ins w:id="5043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მალიგნიზაციას</w:t>
        </w:r>
        <w:r w:rsidRPr="00B560D8">
          <w:rPr>
            <w:rFonts w:ascii="Sylfaen" w:hAnsi="Sylfaen"/>
            <w:lang w:val="ka-GE"/>
          </w:rPr>
          <w:t xml:space="preserve"> </w:t>
        </w:r>
        <w:r w:rsidRPr="00B560D8">
          <w:rPr>
            <w:rFonts w:ascii="Sylfaen" w:hAnsi="Sylfaen" w:cs="Sylfaen"/>
            <w:lang w:val="ka-GE"/>
          </w:rPr>
          <w:t>განიცდის</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ანტრალური</w:t>
        </w:r>
        <w:r w:rsidRPr="00B560D8">
          <w:rPr>
            <w:rFonts w:ascii="Sylfaen" w:hAnsi="Sylfaen"/>
            <w:lang w:val="ka-GE"/>
          </w:rPr>
          <w:t xml:space="preserve"> </w:t>
        </w:r>
        <w:r w:rsidRPr="00B560D8">
          <w:rPr>
            <w:rFonts w:ascii="Sylfaen" w:hAnsi="Sylfaen" w:cs="Sylfaen"/>
            <w:lang w:val="ka-GE"/>
          </w:rPr>
          <w:t>ნაწილის</w:t>
        </w:r>
        <w:r w:rsidRPr="00B560D8">
          <w:rPr>
            <w:rFonts w:ascii="Sylfaen" w:hAnsi="Sylfaen"/>
            <w:lang w:val="ka-GE"/>
          </w:rPr>
          <w:t xml:space="preserve"> </w:t>
        </w:r>
        <w:r w:rsidRPr="00B560D8">
          <w:rPr>
            <w:rFonts w:ascii="Sylfaen" w:hAnsi="Sylfaen" w:cs="Sylfaen"/>
            <w:lang w:val="ka-GE"/>
          </w:rPr>
          <w:t>პოლიპი</w:t>
        </w:r>
        <w:r w:rsidRPr="00B560D8">
          <w:rPr>
            <w:rFonts w:ascii="Sylfaen" w:hAnsi="Sylfaen"/>
            <w:lang w:val="ka-GE"/>
          </w:rPr>
          <w:t>;</w:t>
        </w:r>
      </w:ins>
    </w:p>
    <w:p w14:paraId="7432DAAE" w14:textId="77777777" w:rsidR="009D3050" w:rsidRPr="00B560D8" w:rsidRDefault="009D3050" w:rsidP="009D3050">
      <w:pPr>
        <w:rPr>
          <w:ins w:id="50440" w:author="new" w:date="2019-11-01T22:54:00Z"/>
          <w:rFonts w:ascii="Sylfaen" w:hAnsi="Sylfaen"/>
          <w:lang w:val="ka-GE"/>
        </w:rPr>
      </w:pPr>
      <w:ins w:id="5044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უმეტესად</w:t>
        </w:r>
        <w:r w:rsidRPr="00B560D8">
          <w:rPr>
            <w:rFonts w:ascii="Sylfaen" w:hAnsi="Sylfaen"/>
            <w:lang w:val="ka-GE"/>
          </w:rPr>
          <w:t xml:space="preserve"> </w:t>
        </w:r>
        <w:r w:rsidRPr="00B560D8">
          <w:rPr>
            <w:rFonts w:ascii="Sylfaen" w:hAnsi="Sylfaen" w:cs="Sylfaen"/>
            <w:lang w:val="ka-GE"/>
          </w:rPr>
          <w:t>ლოკალიზდებ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დისტალურ</w:t>
        </w:r>
        <w:r w:rsidRPr="00B560D8">
          <w:rPr>
            <w:rFonts w:ascii="Sylfaen" w:hAnsi="Sylfaen"/>
            <w:lang w:val="ka-GE"/>
          </w:rPr>
          <w:t xml:space="preserve"> </w:t>
        </w:r>
        <w:r w:rsidRPr="00B560D8">
          <w:rPr>
            <w:rFonts w:ascii="Sylfaen" w:hAnsi="Sylfaen" w:cs="Sylfaen"/>
            <w:lang w:val="ka-GE"/>
          </w:rPr>
          <w:t>ნაწილში</w:t>
        </w:r>
        <w:r w:rsidRPr="00B560D8">
          <w:rPr>
            <w:rFonts w:ascii="Sylfaen" w:hAnsi="Sylfaen"/>
            <w:lang w:val="ka-GE"/>
          </w:rPr>
          <w:t>;</w:t>
        </w:r>
      </w:ins>
    </w:p>
    <w:p w14:paraId="5DFC3A2C" w14:textId="77777777" w:rsidR="009D3050" w:rsidRPr="00B560D8" w:rsidRDefault="009D3050" w:rsidP="009D3050">
      <w:pPr>
        <w:rPr>
          <w:ins w:id="50442" w:author="new" w:date="2019-11-01T22:54:00Z"/>
          <w:rFonts w:ascii="Sylfaen" w:hAnsi="Sylfaen"/>
          <w:lang w:val="ka-GE"/>
        </w:rPr>
      </w:pPr>
      <w:ins w:id="5044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ჯირკვლოვანი</w:t>
        </w:r>
        <w:r w:rsidRPr="00B560D8">
          <w:rPr>
            <w:rFonts w:ascii="Sylfaen" w:hAnsi="Sylfaen"/>
            <w:lang w:val="ka-GE"/>
          </w:rPr>
          <w:t xml:space="preserve"> </w:t>
        </w:r>
        <w:r w:rsidRPr="00B560D8">
          <w:rPr>
            <w:rFonts w:ascii="Sylfaen" w:hAnsi="Sylfaen" w:cs="Sylfaen"/>
            <w:lang w:val="ka-GE"/>
          </w:rPr>
          <w:t>პოლიპი</w:t>
        </w:r>
        <w:r w:rsidRPr="00B560D8">
          <w:rPr>
            <w:rFonts w:ascii="Sylfaen" w:hAnsi="Sylfaen"/>
            <w:lang w:val="ka-GE"/>
          </w:rPr>
          <w:t xml:space="preserve"> </w:t>
        </w:r>
        <w:r w:rsidRPr="00B560D8">
          <w:rPr>
            <w:rFonts w:ascii="Sylfaen" w:hAnsi="Sylfaen" w:cs="Sylfaen"/>
            <w:lang w:val="ka-GE"/>
          </w:rPr>
          <w:t>წარმოადგენს</w:t>
        </w:r>
        <w:r w:rsidRPr="00B560D8">
          <w:rPr>
            <w:rFonts w:ascii="Sylfaen" w:hAnsi="Sylfaen"/>
            <w:lang w:val="ka-GE"/>
          </w:rPr>
          <w:t xml:space="preserve"> </w:t>
        </w:r>
        <w:r w:rsidRPr="00B560D8">
          <w:rPr>
            <w:rFonts w:ascii="Sylfaen" w:hAnsi="Sylfaen" w:cs="Sylfaen"/>
            <w:lang w:val="ka-GE"/>
          </w:rPr>
          <w:t>კიბოს</w:t>
        </w:r>
        <w:r w:rsidRPr="00B560D8">
          <w:rPr>
            <w:rFonts w:ascii="Sylfaen" w:hAnsi="Sylfaen"/>
            <w:lang w:val="ka-GE"/>
          </w:rPr>
          <w:t xml:space="preserve"> </w:t>
        </w:r>
        <w:r w:rsidRPr="00B560D8">
          <w:rPr>
            <w:rFonts w:ascii="Sylfaen" w:hAnsi="Sylfaen" w:cs="Sylfaen"/>
            <w:lang w:val="ka-GE"/>
          </w:rPr>
          <w:t>წინარე</w:t>
        </w:r>
        <w:r w:rsidRPr="00B560D8">
          <w:rPr>
            <w:rFonts w:ascii="Sylfaen" w:hAnsi="Sylfaen"/>
            <w:lang w:val="ka-GE"/>
          </w:rPr>
          <w:t xml:space="preserve"> </w:t>
        </w:r>
        <w:r w:rsidRPr="00B560D8">
          <w:rPr>
            <w:rFonts w:ascii="Sylfaen" w:hAnsi="Sylfaen" w:cs="Sylfaen"/>
            <w:lang w:val="ka-GE"/>
          </w:rPr>
          <w:t>დაავადებას</w:t>
        </w:r>
        <w:r w:rsidRPr="00B560D8">
          <w:rPr>
            <w:rFonts w:ascii="Sylfaen" w:hAnsi="Sylfaen"/>
            <w:lang w:val="ka-GE"/>
          </w:rPr>
          <w:t>;</w:t>
        </w:r>
      </w:ins>
    </w:p>
    <w:p w14:paraId="305098A8" w14:textId="77777777" w:rsidR="009D3050" w:rsidRPr="00B560D8" w:rsidRDefault="009D3050" w:rsidP="009D3050">
      <w:pPr>
        <w:rPr>
          <w:ins w:id="50444" w:author="new" w:date="2019-11-01T22:54:00Z"/>
          <w:rFonts w:ascii="Sylfaen" w:hAnsi="Sylfaen"/>
          <w:lang w:val="ka-GE"/>
        </w:rPr>
      </w:pPr>
      <w:ins w:id="5044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ლიგნიზაცია</w:t>
        </w:r>
        <w:r w:rsidRPr="00B560D8">
          <w:rPr>
            <w:rFonts w:ascii="Sylfaen" w:hAnsi="Sylfaen"/>
            <w:lang w:val="ka-GE"/>
          </w:rPr>
          <w:t xml:space="preserve"> </w:t>
        </w:r>
        <w:r w:rsidRPr="00B560D8">
          <w:rPr>
            <w:rFonts w:ascii="Sylfaen" w:hAnsi="Sylfaen" w:cs="Sylfaen"/>
            <w:lang w:val="ka-GE"/>
          </w:rPr>
          <w:t>უფრო</w:t>
        </w:r>
        <w:r w:rsidRPr="00B560D8">
          <w:rPr>
            <w:rFonts w:ascii="Sylfaen" w:hAnsi="Sylfaen"/>
            <w:lang w:val="ka-GE"/>
          </w:rPr>
          <w:t xml:space="preserve"> </w:t>
        </w:r>
        <w:r w:rsidRPr="00B560D8">
          <w:rPr>
            <w:rFonts w:ascii="Sylfaen" w:hAnsi="Sylfaen" w:cs="Sylfaen"/>
            <w:lang w:val="ka-GE"/>
          </w:rPr>
          <w:t>მოსალოდნელია</w:t>
        </w:r>
        <w:r w:rsidRPr="00B560D8">
          <w:rPr>
            <w:rFonts w:ascii="Sylfaen" w:hAnsi="Sylfaen"/>
            <w:lang w:val="ka-GE"/>
          </w:rPr>
          <w:t xml:space="preserve"> </w:t>
        </w:r>
        <w:r w:rsidRPr="00B560D8">
          <w:rPr>
            <w:rFonts w:ascii="Sylfaen" w:hAnsi="Sylfaen" w:cs="Sylfaen"/>
            <w:lang w:val="ka-GE"/>
          </w:rPr>
          <w:t>მრავლობითი</w:t>
        </w:r>
        <w:r w:rsidRPr="00B560D8">
          <w:rPr>
            <w:rFonts w:ascii="Sylfaen" w:hAnsi="Sylfaen"/>
            <w:lang w:val="ka-GE"/>
          </w:rPr>
          <w:t xml:space="preserve"> </w:t>
        </w:r>
        <w:r w:rsidRPr="00B560D8">
          <w:rPr>
            <w:rFonts w:ascii="Sylfaen" w:hAnsi="Sylfaen" w:cs="Sylfaen"/>
            <w:lang w:val="ka-GE"/>
          </w:rPr>
          <w:t>პოლიპ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1EFD2360" w14:textId="77777777" w:rsidR="009D3050" w:rsidRPr="00B560D8" w:rsidRDefault="009D3050" w:rsidP="009D3050">
      <w:pPr>
        <w:rPr>
          <w:ins w:id="50446" w:author="new" w:date="2019-11-01T22:54:00Z"/>
          <w:rFonts w:ascii="Sylfaen" w:hAnsi="Sylfaen"/>
          <w:lang w:val="ka-GE"/>
        </w:rPr>
      </w:pPr>
      <w:ins w:id="5044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არმოადგენს</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რსის</w:t>
        </w:r>
        <w:r w:rsidRPr="00B560D8">
          <w:rPr>
            <w:rFonts w:ascii="Sylfaen" w:hAnsi="Sylfaen"/>
            <w:lang w:val="ka-GE"/>
          </w:rPr>
          <w:t xml:space="preserve"> </w:t>
        </w:r>
        <w:r w:rsidRPr="00B560D8">
          <w:rPr>
            <w:rFonts w:ascii="Sylfaen" w:hAnsi="Sylfaen" w:cs="Sylfaen"/>
            <w:lang w:val="ka-GE"/>
          </w:rPr>
          <w:t>დისრეგენერაციულ</w:t>
        </w:r>
        <w:r w:rsidRPr="00B560D8">
          <w:rPr>
            <w:rFonts w:ascii="Sylfaen" w:hAnsi="Sylfaen"/>
            <w:lang w:val="ka-GE"/>
          </w:rPr>
          <w:t xml:space="preserve"> </w:t>
        </w:r>
        <w:r w:rsidRPr="00B560D8">
          <w:rPr>
            <w:rFonts w:ascii="Sylfaen" w:hAnsi="Sylfaen" w:cs="Sylfaen"/>
            <w:lang w:val="ka-GE"/>
          </w:rPr>
          <w:t>ჰიპერპლაზიას</w:t>
        </w:r>
        <w:r w:rsidRPr="00B560D8">
          <w:rPr>
            <w:rFonts w:ascii="Sylfaen" w:hAnsi="Sylfaen"/>
            <w:lang w:val="ka-GE"/>
          </w:rPr>
          <w:t>.</w:t>
        </w:r>
      </w:ins>
    </w:p>
    <w:p w14:paraId="7042D225" w14:textId="77777777" w:rsidR="009D3050" w:rsidRPr="00B560D8" w:rsidRDefault="009D3050" w:rsidP="009D3050">
      <w:pPr>
        <w:rPr>
          <w:ins w:id="50448" w:author="new" w:date="2019-11-01T22:54:00Z"/>
          <w:rFonts w:ascii="Sylfaen" w:hAnsi="Sylfaen"/>
          <w:lang w:val="ka-GE"/>
        </w:rPr>
      </w:pPr>
    </w:p>
    <w:p w14:paraId="4E84BF17" w14:textId="77777777" w:rsidR="009D3050" w:rsidRPr="00B560D8" w:rsidRDefault="00B02C00" w:rsidP="009D3050">
      <w:pPr>
        <w:rPr>
          <w:ins w:id="50449" w:author="new" w:date="2019-11-01T22:54:00Z"/>
          <w:rFonts w:ascii="Sylfaen" w:hAnsi="Sylfaen"/>
          <w:lang w:val="ka-GE"/>
        </w:rPr>
      </w:pPr>
      <w:ins w:id="50450" w:author="new" w:date="2019-11-01T22:54:00Z">
        <w:r>
          <w:rPr>
            <w:rFonts w:ascii="Sylfaen" w:hAnsi="Sylfaen"/>
            <w:lang w:val="ka-GE"/>
          </w:rPr>
          <w:t>18</w:t>
        </w:r>
        <w:r w:rsidR="00630F8B">
          <w:rPr>
            <w:rFonts w:ascii="Sylfaen" w:hAnsi="Sylfaen"/>
            <w:lang w:val="ka-GE"/>
          </w:rPr>
          <w:t>70</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ი</w:t>
        </w:r>
        <w:r w:rsidR="009D3050" w:rsidRPr="00B560D8">
          <w:rPr>
            <w:rFonts w:ascii="Sylfaen" w:hAnsi="Sylfaen"/>
            <w:lang w:val="ka-GE"/>
          </w:rPr>
          <w:t xml:space="preserve"> </w:t>
        </w:r>
        <w:r w:rsidR="009D3050" w:rsidRPr="00B560D8">
          <w:rPr>
            <w:rFonts w:ascii="Sylfaen" w:hAnsi="Sylfaen" w:cs="Sylfaen"/>
            <w:lang w:val="ka-GE"/>
          </w:rPr>
          <w:t>ლოკალიზაციაა</w:t>
        </w:r>
      </w:ins>
    </w:p>
    <w:p w14:paraId="55A3B3B0" w14:textId="77777777" w:rsidR="009D3050" w:rsidRPr="00B560D8" w:rsidRDefault="009D3050" w:rsidP="009D3050">
      <w:pPr>
        <w:rPr>
          <w:ins w:id="50451" w:author="new" w:date="2019-11-01T22:54:00Z"/>
          <w:rFonts w:ascii="Sylfaen" w:hAnsi="Sylfaen"/>
          <w:lang w:val="ka-GE"/>
        </w:rPr>
      </w:pPr>
      <w:ins w:id="5045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ფუძე</w:t>
        </w:r>
      </w:ins>
    </w:p>
    <w:p w14:paraId="04315B15" w14:textId="77777777" w:rsidR="009D3050" w:rsidRPr="00B560D8" w:rsidRDefault="009D3050" w:rsidP="009D3050">
      <w:pPr>
        <w:rPr>
          <w:ins w:id="50453" w:author="new" w:date="2019-11-01T22:54:00Z"/>
          <w:rFonts w:ascii="Sylfaen" w:hAnsi="Sylfaen"/>
          <w:lang w:val="ka-GE"/>
        </w:rPr>
      </w:pPr>
      <w:ins w:id="5045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კარდიალური</w:t>
        </w:r>
        <w:r w:rsidRPr="00B560D8">
          <w:rPr>
            <w:rFonts w:ascii="Sylfaen" w:hAnsi="Sylfaen"/>
            <w:lang w:val="ka-GE"/>
          </w:rPr>
          <w:t xml:space="preserve"> </w:t>
        </w:r>
        <w:r w:rsidRPr="00B560D8">
          <w:rPr>
            <w:rFonts w:ascii="Sylfaen" w:hAnsi="Sylfaen" w:cs="Sylfaen"/>
            <w:lang w:val="ka-GE"/>
          </w:rPr>
          <w:t>ნაწილი</w:t>
        </w:r>
      </w:ins>
    </w:p>
    <w:p w14:paraId="747FD692" w14:textId="77777777" w:rsidR="009D3050" w:rsidRPr="00B560D8" w:rsidRDefault="009D3050" w:rsidP="009D3050">
      <w:pPr>
        <w:rPr>
          <w:ins w:id="50455" w:author="new" w:date="2019-11-01T22:54:00Z"/>
          <w:rFonts w:ascii="Sylfaen" w:hAnsi="Sylfaen"/>
          <w:lang w:val="ka-GE"/>
        </w:rPr>
      </w:pPr>
      <w:ins w:id="5045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სხეული</w:t>
        </w:r>
      </w:ins>
    </w:p>
    <w:p w14:paraId="675783BE" w14:textId="77777777" w:rsidR="009D3050" w:rsidRPr="00B560D8" w:rsidRDefault="009D3050" w:rsidP="009D3050">
      <w:pPr>
        <w:rPr>
          <w:ins w:id="50457" w:author="new" w:date="2019-11-01T22:54:00Z"/>
          <w:rFonts w:ascii="Sylfaen" w:hAnsi="Sylfaen"/>
          <w:lang w:val="ka-GE"/>
        </w:rPr>
      </w:pPr>
      <w:ins w:id="5045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ილორუ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ტრალური</w:t>
        </w:r>
        <w:r w:rsidRPr="00B560D8">
          <w:rPr>
            <w:rFonts w:ascii="Sylfaen" w:hAnsi="Sylfaen"/>
            <w:lang w:val="ka-GE"/>
          </w:rPr>
          <w:t xml:space="preserve"> </w:t>
        </w:r>
        <w:r w:rsidRPr="00B560D8">
          <w:rPr>
            <w:rFonts w:ascii="Sylfaen" w:hAnsi="Sylfaen" w:cs="Sylfaen"/>
            <w:lang w:val="ka-GE"/>
          </w:rPr>
          <w:t>ნაწილი</w:t>
        </w:r>
      </w:ins>
    </w:p>
    <w:p w14:paraId="2365EEA9" w14:textId="77777777" w:rsidR="009D3050" w:rsidRPr="00B560D8" w:rsidRDefault="009D3050" w:rsidP="009D3050">
      <w:pPr>
        <w:rPr>
          <w:ins w:id="50459" w:author="new" w:date="2019-11-01T22:54:00Z"/>
          <w:rFonts w:ascii="Sylfaen" w:hAnsi="Sylfaen"/>
          <w:lang w:val="ka-GE"/>
        </w:rPr>
      </w:pPr>
      <w:ins w:id="5046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რდიოეზოფაგალური</w:t>
        </w:r>
        <w:r w:rsidRPr="00B560D8">
          <w:rPr>
            <w:rFonts w:ascii="Sylfaen" w:hAnsi="Sylfaen"/>
            <w:lang w:val="ka-GE"/>
          </w:rPr>
          <w:t xml:space="preserve"> </w:t>
        </w:r>
        <w:r w:rsidRPr="00B560D8">
          <w:rPr>
            <w:rFonts w:ascii="Sylfaen" w:hAnsi="Sylfaen" w:cs="Sylfaen"/>
            <w:lang w:val="ka-GE"/>
          </w:rPr>
          <w:t>ზონა</w:t>
        </w:r>
      </w:ins>
    </w:p>
    <w:p w14:paraId="18818CAF" w14:textId="77777777" w:rsidR="009D3050" w:rsidRPr="00B560D8" w:rsidRDefault="009D3050" w:rsidP="009D3050">
      <w:pPr>
        <w:rPr>
          <w:ins w:id="50461" w:author="new" w:date="2019-11-01T22:54:00Z"/>
          <w:rFonts w:ascii="Sylfaen" w:hAnsi="Sylfaen"/>
          <w:lang w:val="ka-GE"/>
        </w:rPr>
      </w:pPr>
    </w:p>
    <w:p w14:paraId="3CFECD65" w14:textId="77777777" w:rsidR="009D3050" w:rsidRPr="00B560D8" w:rsidRDefault="00B02C00" w:rsidP="009D3050">
      <w:pPr>
        <w:rPr>
          <w:ins w:id="50462" w:author="new" w:date="2019-11-01T22:54:00Z"/>
          <w:rFonts w:ascii="Sylfaen" w:hAnsi="Sylfaen"/>
          <w:lang w:val="ka-GE"/>
        </w:rPr>
      </w:pPr>
      <w:ins w:id="50463" w:author="new" w:date="2019-11-01T22:54:00Z">
        <w:r>
          <w:rPr>
            <w:rFonts w:ascii="Sylfaen" w:hAnsi="Sylfaen"/>
            <w:lang w:val="ka-GE"/>
          </w:rPr>
          <w:t>18</w:t>
        </w:r>
        <w:r w:rsidR="00630F8B">
          <w:rPr>
            <w:rFonts w:ascii="Sylfaen" w:hAnsi="Sylfaen"/>
            <w:lang w:val="ka-GE"/>
          </w:rPr>
          <w:t>71</w:t>
        </w:r>
        <w:r w:rsidR="009D3050" w:rsidRPr="00B560D8">
          <w:rPr>
            <w:rFonts w:ascii="Sylfaen" w:hAnsi="Sylfaen"/>
            <w:lang w:val="ka-GE"/>
          </w:rPr>
          <w:t xml:space="preserve">. </w:t>
        </w:r>
        <w:r w:rsidR="009D3050" w:rsidRPr="00B560D8">
          <w:rPr>
            <w:rFonts w:ascii="Sylfaen" w:hAnsi="Sylfaen" w:cs="Sylfaen"/>
            <w:lang w:val="ka-GE"/>
          </w:rPr>
          <w:t>ვაგოტომია</w:t>
        </w:r>
        <w:r w:rsidR="009D3050" w:rsidRPr="00B560D8">
          <w:rPr>
            <w:rFonts w:ascii="Sylfaen" w:hAnsi="Sylfaen"/>
            <w:lang w:val="ka-GE"/>
          </w:rPr>
          <w:t xml:space="preserve"> </w:t>
        </w:r>
        <w:r w:rsidR="009D3050" w:rsidRPr="00B560D8">
          <w:rPr>
            <w:rFonts w:ascii="Sylfaen" w:hAnsi="Sylfaen" w:cs="Sylfaen"/>
            <w:lang w:val="ka-GE"/>
          </w:rPr>
          <w:t>ზემოქმედებს</w:t>
        </w:r>
      </w:ins>
    </w:p>
    <w:p w14:paraId="161A81E5" w14:textId="77777777" w:rsidR="009D3050" w:rsidRPr="00B560D8" w:rsidRDefault="009D3050" w:rsidP="009D3050">
      <w:pPr>
        <w:rPr>
          <w:ins w:id="50464" w:author="new" w:date="2019-11-01T22:54:00Z"/>
          <w:rFonts w:ascii="Sylfaen" w:hAnsi="Sylfaen"/>
          <w:lang w:val="ka-GE"/>
        </w:rPr>
      </w:pPr>
      <w:ins w:id="504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მოცულობაზე</w:t>
        </w:r>
      </w:ins>
    </w:p>
    <w:p w14:paraId="11F5FEBE" w14:textId="77777777" w:rsidR="009D3050" w:rsidRPr="00B560D8" w:rsidRDefault="009D3050" w:rsidP="009D3050">
      <w:pPr>
        <w:rPr>
          <w:ins w:id="50466" w:author="new" w:date="2019-11-01T22:54:00Z"/>
          <w:rFonts w:ascii="Sylfaen" w:hAnsi="Sylfaen"/>
          <w:lang w:val="ka-GE"/>
        </w:rPr>
      </w:pPr>
      <w:ins w:id="5046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ერისტალტიკაზე</w:t>
        </w:r>
        <w:r w:rsidRPr="00B560D8">
          <w:rPr>
            <w:rFonts w:ascii="Sylfaen" w:hAnsi="Sylfaen"/>
            <w:lang w:val="ka-GE"/>
          </w:rPr>
          <w:t xml:space="preserve"> (</w:t>
        </w:r>
        <w:r w:rsidRPr="00B560D8">
          <w:rPr>
            <w:rFonts w:ascii="Sylfaen" w:hAnsi="Sylfaen" w:cs="Sylfaen"/>
            <w:lang w:val="ka-GE"/>
          </w:rPr>
          <w:t>მოტორიკაზე</w:t>
        </w:r>
        <w:r w:rsidRPr="00B560D8">
          <w:rPr>
            <w:rFonts w:ascii="Sylfaen" w:hAnsi="Sylfaen"/>
            <w:lang w:val="ka-GE"/>
          </w:rPr>
          <w:t>)</w:t>
        </w:r>
      </w:ins>
    </w:p>
    <w:p w14:paraId="253A7C9E" w14:textId="77777777" w:rsidR="009D3050" w:rsidRPr="00B560D8" w:rsidRDefault="009D3050" w:rsidP="009D3050">
      <w:pPr>
        <w:rPr>
          <w:ins w:id="50468" w:author="new" w:date="2019-11-01T22:54:00Z"/>
          <w:rFonts w:ascii="Sylfaen" w:hAnsi="Sylfaen"/>
          <w:lang w:val="ka-GE"/>
        </w:rPr>
      </w:pPr>
      <w:ins w:id="5046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ინაგანი</w:t>
        </w:r>
        <w:r w:rsidRPr="00B560D8">
          <w:rPr>
            <w:rFonts w:ascii="Sylfaen" w:hAnsi="Sylfaen"/>
            <w:lang w:val="ka-GE"/>
          </w:rPr>
          <w:t xml:space="preserve"> </w:t>
        </w:r>
        <w:r w:rsidRPr="00B560D8">
          <w:rPr>
            <w:rFonts w:ascii="Sylfaen" w:hAnsi="Sylfaen" w:cs="Sylfaen"/>
            <w:lang w:val="ka-GE"/>
          </w:rPr>
          <w:t>ფაქტორების</w:t>
        </w:r>
        <w:r w:rsidRPr="00B560D8">
          <w:rPr>
            <w:rFonts w:ascii="Sylfaen" w:hAnsi="Sylfaen"/>
            <w:lang w:val="ka-GE"/>
          </w:rPr>
          <w:t xml:space="preserve"> </w:t>
        </w:r>
        <w:r w:rsidRPr="00B560D8">
          <w:rPr>
            <w:rFonts w:ascii="Sylfaen" w:hAnsi="Sylfaen" w:cs="Sylfaen"/>
            <w:lang w:val="ka-GE"/>
          </w:rPr>
          <w:t>სეკრეციაზე</w:t>
        </w:r>
      </w:ins>
    </w:p>
    <w:p w14:paraId="4FCB78B6" w14:textId="77777777" w:rsidR="009D3050" w:rsidRPr="00B560D8" w:rsidRDefault="009D3050" w:rsidP="009D3050">
      <w:pPr>
        <w:rPr>
          <w:ins w:id="50470" w:author="new" w:date="2019-11-01T22:54:00Z"/>
          <w:rFonts w:ascii="Sylfaen" w:hAnsi="Sylfaen"/>
          <w:lang w:val="ka-GE"/>
        </w:rPr>
      </w:pPr>
      <w:ins w:id="5047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ჟავას</w:t>
        </w:r>
        <w:r w:rsidRPr="00B560D8">
          <w:rPr>
            <w:rFonts w:ascii="Sylfaen" w:hAnsi="Sylfaen"/>
            <w:lang w:val="ka-GE"/>
          </w:rPr>
          <w:t xml:space="preserve"> </w:t>
        </w:r>
        <w:r w:rsidRPr="00B560D8">
          <w:rPr>
            <w:rFonts w:ascii="Sylfaen" w:hAnsi="Sylfaen" w:cs="Sylfaen"/>
            <w:lang w:val="ka-GE"/>
          </w:rPr>
          <w:t>სეკრეციაზე</w:t>
        </w:r>
      </w:ins>
    </w:p>
    <w:p w14:paraId="4BE2CA9D" w14:textId="77777777" w:rsidR="009D3050" w:rsidRPr="00B560D8" w:rsidRDefault="009D3050" w:rsidP="009D3050">
      <w:pPr>
        <w:rPr>
          <w:ins w:id="50472" w:author="new" w:date="2019-11-01T22:54:00Z"/>
          <w:rFonts w:ascii="Sylfaen" w:hAnsi="Sylfaen"/>
          <w:lang w:val="ka-GE"/>
        </w:rPr>
      </w:pPr>
      <w:ins w:id="5047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ისტალტიკა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ჟავას</w:t>
        </w:r>
        <w:r w:rsidRPr="00B560D8">
          <w:rPr>
            <w:rFonts w:ascii="Sylfaen" w:hAnsi="Sylfaen"/>
            <w:lang w:val="ka-GE"/>
          </w:rPr>
          <w:t xml:space="preserve"> </w:t>
        </w:r>
        <w:r w:rsidRPr="00B560D8">
          <w:rPr>
            <w:rFonts w:ascii="Sylfaen" w:hAnsi="Sylfaen" w:cs="Sylfaen"/>
            <w:lang w:val="ka-GE"/>
          </w:rPr>
          <w:t>სეკრეციაზე</w:t>
        </w:r>
        <w:r w:rsidR="00630F8B">
          <w:rPr>
            <w:rFonts w:ascii="Sylfaen" w:hAnsi="Sylfaen" w:cs="Sylfaen"/>
            <w:lang w:val="ka-GE"/>
          </w:rPr>
          <w:t>.</w:t>
        </w:r>
      </w:ins>
    </w:p>
    <w:p w14:paraId="5683C379" w14:textId="77777777" w:rsidR="009D3050" w:rsidRPr="00B560D8" w:rsidRDefault="009D3050" w:rsidP="009D3050">
      <w:pPr>
        <w:rPr>
          <w:ins w:id="50474" w:author="new" w:date="2019-11-01T22:54:00Z"/>
          <w:rFonts w:ascii="Sylfaen" w:hAnsi="Sylfaen"/>
          <w:lang w:val="ka-GE"/>
        </w:rPr>
      </w:pPr>
    </w:p>
    <w:p w14:paraId="17EEDC04" w14:textId="77777777" w:rsidR="009D3050" w:rsidRPr="00B560D8" w:rsidRDefault="00B02C00" w:rsidP="009D3050">
      <w:pPr>
        <w:rPr>
          <w:ins w:id="50475" w:author="new" w:date="2019-11-01T22:54:00Z"/>
          <w:rFonts w:ascii="Sylfaen" w:hAnsi="Sylfaen"/>
          <w:lang w:val="ka-GE"/>
        </w:rPr>
      </w:pPr>
      <w:ins w:id="50476" w:author="new" w:date="2019-11-01T22:54:00Z">
        <w:r>
          <w:rPr>
            <w:rFonts w:ascii="Sylfaen" w:hAnsi="Sylfaen"/>
            <w:lang w:val="ka-GE"/>
          </w:rPr>
          <w:t>18</w:t>
        </w:r>
        <w:r w:rsidR="00630F8B">
          <w:rPr>
            <w:rFonts w:ascii="Sylfaen" w:hAnsi="Sylfaen"/>
            <w:lang w:val="ka-GE"/>
          </w:rPr>
          <w:t>72</w:t>
        </w:r>
        <w:r w:rsidR="009D3050" w:rsidRPr="00B560D8">
          <w:rPr>
            <w:rFonts w:ascii="Sylfaen" w:hAnsi="Sylfaen"/>
            <w:lang w:val="ka-GE"/>
          </w:rPr>
          <w:t xml:space="preserve">. </w:t>
        </w:r>
        <w:r w:rsidR="009D3050" w:rsidRPr="00B560D8">
          <w:rPr>
            <w:rFonts w:ascii="Sylfaen" w:hAnsi="Sylfaen" w:cs="Sylfaen"/>
            <w:lang w:val="ka-GE"/>
          </w:rPr>
          <w:t>ინტრაპერიტონეული</w:t>
        </w:r>
        <w:r w:rsidR="009D3050" w:rsidRPr="00B560D8">
          <w:rPr>
            <w:rFonts w:ascii="Sylfaen" w:hAnsi="Sylfaen"/>
            <w:lang w:val="ka-GE"/>
          </w:rPr>
          <w:t xml:space="preserve"> </w:t>
        </w:r>
        <w:r w:rsidR="009D3050" w:rsidRPr="00B560D8">
          <w:rPr>
            <w:rFonts w:ascii="Sylfaen" w:hAnsi="Sylfaen" w:cs="Sylfaen"/>
            <w:lang w:val="ka-GE"/>
          </w:rPr>
          <w:t>აბსცესის</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იშვიათი</w:t>
        </w:r>
        <w:r w:rsidR="009D3050" w:rsidRPr="00B560D8">
          <w:rPr>
            <w:rFonts w:ascii="Sylfaen" w:hAnsi="Sylfaen"/>
            <w:lang w:val="ka-GE"/>
          </w:rPr>
          <w:t xml:space="preserve"> </w:t>
        </w:r>
        <w:r w:rsidR="009D3050" w:rsidRPr="00B560D8">
          <w:rPr>
            <w:rFonts w:ascii="Sylfaen" w:hAnsi="Sylfaen" w:cs="Sylfaen"/>
            <w:lang w:val="ka-GE"/>
          </w:rPr>
          <w:t>განვითარების</w:t>
        </w:r>
        <w:r w:rsidR="009D3050" w:rsidRPr="00B560D8">
          <w:rPr>
            <w:rFonts w:ascii="Sylfaen" w:hAnsi="Sylfaen"/>
            <w:lang w:val="ka-GE"/>
          </w:rPr>
          <w:t xml:space="preserve"> </w:t>
        </w:r>
        <w:r w:rsidR="009D3050" w:rsidRPr="00B560D8">
          <w:rPr>
            <w:rFonts w:ascii="Sylfaen" w:hAnsi="Sylfaen" w:cs="Sylfaen"/>
            <w:lang w:val="ka-GE"/>
          </w:rPr>
          <w:t>ადგილია</w:t>
        </w:r>
      </w:ins>
    </w:p>
    <w:p w14:paraId="417B3DE0" w14:textId="77777777" w:rsidR="009D3050" w:rsidRPr="00B560D8" w:rsidRDefault="009D3050" w:rsidP="009D3050">
      <w:pPr>
        <w:rPr>
          <w:ins w:id="50477" w:author="new" w:date="2019-11-01T22:54:00Z"/>
          <w:rFonts w:ascii="Sylfaen" w:hAnsi="Sylfaen"/>
          <w:lang w:val="ka-GE"/>
        </w:rPr>
      </w:pPr>
      <w:ins w:id="5047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ნჯი</w:t>
        </w:r>
      </w:ins>
    </w:p>
    <w:p w14:paraId="30018B99" w14:textId="77777777" w:rsidR="009D3050" w:rsidRPr="00B560D8" w:rsidRDefault="009D3050" w:rsidP="009D3050">
      <w:pPr>
        <w:rPr>
          <w:ins w:id="50479" w:author="new" w:date="2019-11-01T22:54:00Z"/>
          <w:rFonts w:ascii="Sylfaen" w:hAnsi="Sylfaen"/>
          <w:lang w:val="ka-GE"/>
        </w:rPr>
      </w:pPr>
      <w:ins w:id="5048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ღვიძლქვეშა</w:t>
        </w:r>
        <w:r w:rsidRPr="00B560D8">
          <w:rPr>
            <w:rFonts w:ascii="Sylfaen" w:hAnsi="Sylfaen"/>
            <w:lang w:val="ka-GE"/>
          </w:rPr>
          <w:t xml:space="preserve"> </w:t>
        </w:r>
        <w:r w:rsidRPr="00B560D8">
          <w:rPr>
            <w:rFonts w:ascii="Sylfaen" w:hAnsi="Sylfaen" w:cs="Sylfaen"/>
            <w:lang w:val="ka-GE"/>
          </w:rPr>
          <w:t>მიდამო</w:t>
        </w:r>
      </w:ins>
    </w:p>
    <w:p w14:paraId="46554286" w14:textId="77777777" w:rsidR="009D3050" w:rsidRPr="00B560D8" w:rsidRDefault="009D3050" w:rsidP="009D3050">
      <w:pPr>
        <w:rPr>
          <w:ins w:id="50481" w:author="new" w:date="2019-11-01T22:54:00Z"/>
          <w:rFonts w:ascii="Sylfaen" w:hAnsi="Sylfaen"/>
          <w:lang w:val="ka-GE"/>
        </w:rPr>
      </w:pPr>
      <w:ins w:id="5048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სუბდიფრაგმული</w:t>
        </w:r>
        <w:r w:rsidRPr="00B560D8">
          <w:rPr>
            <w:rFonts w:ascii="Sylfaen" w:hAnsi="Sylfaen"/>
            <w:lang w:val="ka-GE"/>
          </w:rPr>
          <w:t xml:space="preserve"> </w:t>
        </w:r>
        <w:r w:rsidRPr="00B560D8">
          <w:rPr>
            <w:rFonts w:ascii="Sylfaen" w:hAnsi="Sylfaen" w:cs="Sylfaen"/>
            <w:lang w:val="ka-GE"/>
          </w:rPr>
          <w:t>მიდამო</w:t>
        </w:r>
      </w:ins>
    </w:p>
    <w:p w14:paraId="4FE5F5A1" w14:textId="77777777" w:rsidR="009D3050" w:rsidRPr="00B560D8" w:rsidRDefault="009D3050" w:rsidP="009D3050">
      <w:pPr>
        <w:rPr>
          <w:ins w:id="50483" w:author="new" w:date="2019-11-01T22:54:00Z"/>
          <w:rFonts w:ascii="Sylfaen" w:hAnsi="Sylfaen"/>
          <w:lang w:val="ka-GE"/>
        </w:rPr>
      </w:pPr>
      <w:ins w:id="5048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აბგა</w:t>
        </w:r>
      </w:ins>
    </w:p>
    <w:p w14:paraId="440D115B" w14:textId="77777777" w:rsidR="009D3050" w:rsidRPr="00B560D8" w:rsidRDefault="009D3050" w:rsidP="009D3050">
      <w:pPr>
        <w:rPr>
          <w:ins w:id="50485" w:author="new" w:date="2019-11-01T22:54:00Z"/>
          <w:rFonts w:ascii="Sylfaen" w:hAnsi="Sylfaen"/>
          <w:lang w:val="ka-GE"/>
        </w:rPr>
      </w:pPr>
      <w:ins w:id="5048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სუბდიაფრაგმული</w:t>
        </w:r>
        <w:r w:rsidRPr="00B560D8">
          <w:rPr>
            <w:rFonts w:ascii="Sylfaen" w:hAnsi="Sylfaen"/>
            <w:lang w:val="ka-GE"/>
          </w:rPr>
          <w:t xml:space="preserve"> </w:t>
        </w:r>
        <w:r w:rsidRPr="00B560D8">
          <w:rPr>
            <w:rFonts w:ascii="Sylfaen" w:hAnsi="Sylfaen" w:cs="Sylfaen"/>
            <w:lang w:val="ka-GE"/>
          </w:rPr>
          <w:t>მიდამო</w:t>
        </w:r>
      </w:ins>
    </w:p>
    <w:p w14:paraId="445FB12A" w14:textId="77777777" w:rsidR="009D3050" w:rsidRPr="00B560D8" w:rsidRDefault="009D3050" w:rsidP="009D3050">
      <w:pPr>
        <w:rPr>
          <w:ins w:id="50487" w:author="new" w:date="2019-11-01T22:54:00Z"/>
          <w:rFonts w:ascii="Sylfaen" w:hAnsi="Sylfaen"/>
          <w:lang w:val="ka-GE"/>
        </w:rPr>
      </w:pPr>
    </w:p>
    <w:p w14:paraId="261C81AF" w14:textId="77777777" w:rsidR="009D3050" w:rsidRPr="00B560D8" w:rsidRDefault="0038584C" w:rsidP="009D3050">
      <w:pPr>
        <w:rPr>
          <w:ins w:id="50488" w:author="new" w:date="2019-11-01T22:54:00Z"/>
          <w:rFonts w:ascii="Sylfaen" w:hAnsi="Sylfaen"/>
          <w:lang w:val="ka-GE"/>
        </w:rPr>
      </w:pPr>
      <w:ins w:id="50489" w:author="new" w:date="2019-11-01T22:54:00Z">
        <w:r w:rsidRPr="00B560D8">
          <w:rPr>
            <w:rFonts w:ascii="Sylfaen" w:hAnsi="Sylfaen"/>
            <w:lang w:val="ka-GE"/>
          </w:rPr>
          <w:t>18</w:t>
        </w:r>
        <w:r w:rsidR="00630F8B">
          <w:rPr>
            <w:rFonts w:ascii="Sylfaen" w:hAnsi="Sylfaen"/>
            <w:lang w:val="ka-GE"/>
          </w:rPr>
          <w:t>73</w:t>
        </w:r>
        <w:r w:rsidR="009D3050" w:rsidRPr="00B560D8">
          <w:rPr>
            <w:rFonts w:ascii="Sylfaen" w:hAnsi="Sylfaen"/>
            <w:lang w:val="ka-GE"/>
          </w:rPr>
          <w:t xml:space="preserve">. </w:t>
        </w:r>
        <w:r w:rsidR="009D3050" w:rsidRPr="00B560D8">
          <w:rPr>
            <w:rFonts w:ascii="Sylfaen" w:hAnsi="Sylfaen" w:cs="Sylfaen"/>
            <w:lang w:val="ka-GE"/>
          </w:rPr>
          <w:t>თორმეტ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წყლულოვან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გადაუდებელი</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ჩვენება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ins>
    </w:p>
    <w:p w14:paraId="2EA7DFDB" w14:textId="77777777" w:rsidR="009D3050" w:rsidRPr="00B560D8" w:rsidRDefault="009D3050" w:rsidP="009D3050">
      <w:pPr>
        <w:rPr>
          <w:ins w:id="50490" w:author="new" w:date="2019-11-01T22:54:00Z"/>
          <w:rFonts w:ascii="Sylfaen" w:hAnsi="Sylfaen"/>
          <w:lang w:val="ka-GE"/>
        </w:rPr>
      </w:pPr>
      <w:ins w:id="5049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ფორაცია</w:t>
        </w:r>
      </w:ins>
    </w:p>
    <w:p w14:paraId="7943A0C2" w14:textId="77777777" w:rsidR="009D3050" w:rsidRPr="00B560D8" w:rsidRDefault="009D3050" w:rsidP="009D3050">
      <w:pPr>
        <w:rPr>
          <w:ins w:id="50492" w:author="new" w:date="2019-11-01T22:54:00Z"/>
          <w:rFonts w:ascii="Sylfaen" w:hAnsi="Sylfaen"/>
          <w:lang w:val="ka-GE"/>
        </w:rPr>
      </w:pPr>
      <w:ins w:id="5049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ლენა</w:t>
        </w:r>
      </w:ins>
    </w:p>
    <w:p w14:paraId="327B2844" w14:textId="77777777" w:rsidR="009D3050" w:rsidRPr="00B560D8" w:rsidRDefault="009D3050" w:rsidP="009D3050">
      <w:pPr>
        <w:rPr>
          <w:ins w:id="50494" w:author="new" w:date="2019-11-01T22:54:00Z"/>
          <w:rFonts w:ascii="Sylfaen" w:hAnsi="Sylfaen"/>
          <w:lang w:val="ka-GE"/>
        </w:rPr>
      </w:pPr>
      <w:ins w:id="5049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ომპენსირებული</w:t>
        </w:r>
        <w:r w:rsidRPr="00B560D8">
          <w:rPr>
            <w:rFonts w:ascii="Sylfaen" w:hAnsi="Sylfaen"/>
            <w:lang w:val="ka-GE"/>
          </w:rPr>
          <w:t xml:space="preserve"> </w:t>
        </w:r>
        <w:r w:rsidRPr="00B560D8">
          <w:rPr>
            <w:rFonts w:ascii="Sylfaen" w:hAnsi="Sylfaen" w:cs="Sylfaen"/>
            <w:lang w:val="ka-GE"/>
          </w:rPr>
          <w:t>პილოროსტენოზი</w:t>
        </w:r>
      </w:ins>
    </w:p>
    <w:p w14:paraId="39C480DC" w14:textId="77777777" w:rsidR="009D3050" w:rsidRPr="00B560D8" w:rsidRDefault="009D3050" w:rsidP="009D3050">
      <w:pPr>
        <w:rPr>
          <w:ins w:id="50496" w:author="new" w:date="2019-11-01T22:54:00Z"/>
          <w:rFonts w:ascii="Sylfaen" w:hAnsi="Sylfaen"/>
          <w:lang w:val="ka-GE"/>
        </w:rPr>
      </w:pPr>
      <w:ins w:id="504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კივილი</w:t>
        </w:r>
      </w:ins>
    </w:p>
    <w:p w14:paraId="42904EB0" w14:textId="77777777" w:rsidR="009D3050" w:rsidRPr="00B560D8" w:rsidRDefault="009D3050" w:rsidP="009D3050">
      <w:pPr>
        <w:rPr>
          <w:ins w:id="50498" w:author="new" w:date="2019-11-01T22:54:00Z"/>
          <w:rFonts w:ascii="Sylfaen" w:hAnsi="Sylfaen"/>
          <w:lang w:val="ka-GE"/>
        </w:rPr>
      </w:pPr>
    </w:p>
    <w:p w14:paraId="35279CD1" w14:textId="77777777" w:rsidR="009D3050" w:rsidRPr="00B560D8" w:rsidRDefault="0038584C" w:rsidP="009D3050">
      <w:pPr>
        <w:rPr>
          <w:ins w:id="50499" w:author="new" w:date="2019-11-01T22:54:00Z"/>
          <w:rFonts w:ascii="Sylfaen" w:hAnsi="Sylfaen"/>
          <w:lang w:val="ka-GE"/>
        </w:rPr>
      </w:pPr>
      <w:ins w:id="50500" w:author="new" w:date="2019-11-01T22:54:00Z">
        <w:r>
          <w:rPr>
            <w:rFonts w:ascii="Sylfaen" w:hAnsi="Sylfaen"/>
            <w:lang w:val="ka-GE"/>
          </w:rPr>
          <w:t>18</w:t>
        </w:r>
        <w:r w:rsidR="00630F8B">
          <w:rPr>
            <w:rFonts w:ascii="Sylfaen" w:hAnsi="Sylfaen"/>
            <w:lang w:val="ka-GE"/>
          </w:rPr>
          <w:t>74</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ჰემატოგენური</w:t>
        </w:r>
        <w:r w:rsidR="009D3050" w:rsidRPr="00B560D8">
          <w:rPr>
            <w:rFonts w:ascii="Sylfaen" w:hAnsi="Sylfaen"/>
            <w:lang w:val="ka-GE"/>
          </w:rPr>
          <w:t xml:space="preserve"> </w:t>
        </w:r>
        <w:r w:rsidR="009D3050" w:rsidRPr="00B560D8">
          <w:rPr>
            <w:rFonts w:ascii="Sylfaen" w:hAnsi="Sylfaen" w:cs="Sylfaen"/>
            <w:lang w:val="ka-GE"/>
          </w:rPr>
          <w:t>მეტასტაზები</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გვხდება</w:t>
        </w:r>
        <w:r w:rsidR="009D3050" w:rsidRPr="00B560D8">
          <w:rPr>
            <w:rFonts w:ascii="Sylfaen" w:hAnsi="Sylfaen"/>
            <w:lang w:val="ka-GE"/>
          </w:rPr>
          <w:t>:</w:t>
        </w:r>
      </w:ins>
    </w:p>
    <w:p w14:paraId="4BB7C076" w14:textId="77777777" w:rsidR="009D3050" w:rsidRPr="00B560D8" w:rsidRDefault="009D3050" w:rsidP="009D3050">
      <w:pPr>
        <w:rPr>
          <w:ins w:id="50501" w:author="new" w:date="2019-11-01T22:54:00Z"/>
          <w:rFonts w:ascii="Sylfaen" w:hAnsi="Sylfaen"/>
          <w:lang w:val="ka-GE"/>
        </w:rPr>
      </w:pPr>
      <w:ins w:id="5050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ძვლებში</w:t>
        </w:r>
        <w:r w:rsidRPr="00B560D8">
          <w:rPr>
            <w:rFonts w:ascii="Sylfaen" w:hAnsi="Sylfaen"/>
            <w:lang w:val="ka-GE"/>
          </w:rPr>
          <w:t>;</w:t>
        </w:r>
      </w:ins>
    </w:p>
    <w:p w14:paraId="635F5418" w14:textId="77777777" w:rsidR="009D3050" w:rsidRPr="00B560D8" w:rsidRDefault="009D3050" w:rsidP="009D3050">
      <w:pPr>
        <w:rPr>
          <w:ins w:id="50503" w:author="new" w:date="2019-11-01T22:54:00Z"/>
          <w:rFonts w:ascii="Sylfaen" w:hAnsi="Sylfaen"/>
          <w:lang w:val="ka-GE"/>
        </w:rPr>
      </w:pPr>
      <w:ins w:id="5050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ირკმელებში</w:t>
        </w:r>
        <w:r w:rsidRPr="00B560D8">
          <w:rPr>
            <w:rFonts w:ascii="Sylfaen" w:hAnsi="Sylfaen"/>
            <w:lang w:val="ka-GE"/>
          </w:rPr>
          <w:t>;</w:t>
        </w:r>
      </w:ins>
    </w:p>
    <w:p w14:paraId="5B2A05C4" w14:textId="77777777" w:rsidR="009D3050" w:rsidRPr="00B560D8" w:rsidRDefault="009D3050" w:rsidP="009D3050">
      <w:pPr>
        <w:rPr>
          <w:ins w:id="50505" w:author="new" w:date="2019-11-01T22:54:00Z"/>
          <w:rFonts w:ascii="Sylfaen" w:hAnsi="Sylfaen"/>
          <w:lang w:val="ka-GE"/>
        </w:rPr>
      </w:pPr>
      <w:ins w:id="5050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ლევრაში</w:t>
        </w:r>
        <w:r w:rsidRPr="00B560D8">
          <w:rPr>
            <w:rFonts w:ascii="Sylfaen" w:hAnsi="Sylfaen"/>
            <w:lang w:val="ka-GE"/>
          </w:rPr>
          <w:t>;</w:t>
        </w:r>
      </w:ins>
    </w:p>
    <w:p w14:paraId="762C235D" w14:textId="77777777" w:rsidR="009D3050" w:rsidRPr="00B560D8" w:rsidRDefault="009D3050" w:rsidP="009D3050">
      <w:pPr>
        <w:rPr>
          <w:ins w:id="50507" w:author="new" w:date="2019-11-01T22:54:00Z"/>
          <w:rFonts w:ascii="Sylfaen" w:hAnsi="Sylfaen"/>
          <w:lang w:val="ka-GE"/>
        </w:rPr>
      </w:pPr>
      <w:ins w:id="5050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ლტვებში</w:t>
        </w:r>
        <w:r w:rsidRPr="00B560D8">
          <w:rPr>
            <w:rFonts w:ascii="Sylfaen" w:hAnsi="Sylfaen"/>
            <w:lang w:val="ka-GE"/>
          </w:rPr>
          <w:t>;</w:t>
        </w:r>
      </w:ins>
    </w:p>
    <w:p w14:paraId="1655ADF5" w14:textId="77777777" w:rsidR="009D3050" w:rsidRPr="00B560D8" w:rsidRDefault="009D3050" w:rsidP="009D3050">
      <w:pPr>
        <w:rPr>
          <w:ins w:id="50509" w:author="new" w:date="2019-11-01T22:54:00Z"/>
          <w:rFonts w:ascii="Sylfaen" w:hAnsi="Sylfaen"/>
          <w:lang w:val="ka-GE"/>
        </w:rPr>
      </w:pPr>
      <w:ins w:id="5051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ვიძლში</w:t>
        </w:r>
        <w:r w:rsidRPr="00B560D8">
          <w:rPr>
            <w:rFonts w:ascii="Sylfaen" w:hAnsi="Sylfaen"/>
            <w:lang w:val="ka-GE"/>
          </w:rPr>
          <w:t>.</w:t>
        </w:r>
      </w:ins>
    </w:p>
    <w:p w14:paraId="6FFF5D8D" w14:textId="77777777" w:rsidR="009D3050" w:rsidRPr="00B560D8" w:rsidRDefault="009D3050" w:rsidP="009D3050">
      <w:pPr>
        <w:rPr>
          <w:ins w:id="50511" w:author="new" w:date="2019-11-01T22:54:00Z"/>
          <w:rFonts w:ascii="Sylfaen" w:hAnsi="Sylfaen"/>
          <w:lang w:val="ka-GE"/>
        </w:rPr>
      </w:pPr>
    </w:p>
    <w:p w14:paraId="32B4EA5A" w14:textId="77777777" w:rsidR="009D3050" w:rsidRPr="00B560D8" w:rsidRDefault="0038584C" w:rsidP="009D3050">
      <w:pPr>
        <w:rPr>
          <w:ins w:id="50512" w:author="new" w:date="2019-11-01T22:54:00Z"/>
          <w:rFonts w:ascii="Sylfaen" w:hAnsi="Sylfaen"/>
          <w:lang w:val="ka-GE"/>
        </w:rPr>
      </w:pPr>
      <w:ins w:id="50513" w:author="new" w:date="2019-11-01T22:54:00Z">
        <w:r>
          <w:rPr>
            <w:rFonts w:ascii="Sylfaen" w:hAnsi="Sylfaen"/>
            <w:lang w:val="ka-GE"/>
          </w:rPr>
          <w:t>18</w:t>
        </w:r>
        <w:r w:rsidR="00630F8B">
          <w:rPr>
            <w:rFonts w:ascii="Sylfaen" w:hAnsi="Sylfaen"/>
            <w:lang w:val="ka-GE"/>
          </w:rPr>
          <w:t>75</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კიბო</w:t>
        </w:r>
        <w:r w:rsidR="009D3050" w:rsidRPr="00B560D8">
          <w:rPr>
            <w:rFonts w:ascii="Sylfaen" w:hAnsi="Sylfaen"/>
            <w:lang w:val="ka-GE"/>
          </w:rPr>
          <w:t xml:space="preserve"> </w:t>
        </w:r>
        <w:r w:rsidR="009D3050" w:rsidRPr="00B560D8">
          <w:rPr>
            <w:rFonts w:ascii="Sylfaen" w:hAnsi="Sylfaen" w:cs="Sylfaen"/>
            <w:lang w:val="ka-GE"/>
          </w:rPr>
          <w:t>პირველ</w:t>
        </w:r>
        <w:r w:rsidR="009D3050" w:rsidRPr="00B560D8">
          <w:rPr>
            <w:rFonts w:ascii="Sylfaen" w:hAnsi="Sylfaen"/>
            <w:lang w:val="ka-GE"/>
          </w:rPr>
          <w:t xml:space="preserve"> </w:t>
        </w:r>
        <w:r w:rsidR="009D3050" w:rsidRPr="00B560D8">
          <w:rPr>
            <w:rFonts w:ascii="Sylfaen" w:hAnsi="Sylfaen" w:cs="Sylfaen"/>
            <w:lang w:val="ka-GE"/>
          </w:rPr>
          <w:t>რიგში</w:t>
        </w:r>
        <w:r w:rsidR="009D3050" w:rsidRPr="00B560D8">
          <w:rPr>
            <w:rFonts w:ascii="Sylfaen" w:hAnsi="Sylfaen"/>
            <w:lang w:val="ka-GE"/>
          </w:rPr>
          <w:t xml:space="preserve"> </w:t>
        </w:r>
        <w:r w:rsidR="009D3050" w:rsidRPr="00B560D8">
          <w:rPr>
            <w:rFonts w:ascii="Sylfaen" w:hAnsi="Sylfaen" w:cs="Sylfaen"/>
            <w:lang w:val="ka-GE"/>
          </w:rPr>
          <w:t>იძლევა</w:t>
        </w:r>
        <w:r w:rsidR="009D3050" w:rsidRPr="00B560D8">
          <w:rPr>
            <w:rFonts w:ascii="Sylfaen" w:hAnsi="Sylfaen"/>
            <w:lang w:val="ka-GE"/>
          </w:rPr>
          <w:t xml:space="preserve"> </w:t>
        </w:r>
        <w:r w:rsidR="009D3050" w:rsidRPr="00B560D8">
          <w:rPr>
            <w:rFonts w:ascii="Sylfaen" w:hAnsi="Sylfaen" w:cs="Sylfaen"/>
            <w:lang w:val="ka-GE"/>
          </w:rPr>
          <w:t>მეტასტაზებს</w:t>
        </w:r>
      </w:ins>
    </w:p>
    <w:p w14:paraId="618F498C" w14:textId="77777777" w:rsidR="009D3050" w:rsidRPr="00B560D8" w:rsidRDefault="009D3050" w:rsidP="009D3050">
      <w:pPr>
        <w:rPr>
          <w:ins w:id="50514" w:author="new" w:date="2019-11-01T22:54:00Z"/>
          <w:rFonts w:ascii="Sylfaen" w:hAnsi="Sylfaen"/>
          <w:lang w:val="ka-GE"/>
        </w:rPr>
      </w:pPr>
      <w:ins w:id="5051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ებში</w:t>
        </w:r>
        <w:r w:rsidRPr="00B560D8">
          <w:rPr>
            <w:rFonts w:ascii="Sylfaen" w:hAnsi="Sylfaen"/>
            <w:lang w:val="ka-GE"/>
          </w:rPr>
          <w:t>;</w:t>
        </w:r>
      </w:ins>
    </w:p>
    <w:p w14:paraId="51056B4E" w14:textId="77777777" w:rsidR="009D3050" w:rsidRPr="00B560D8" w:rsidRDefault="009D3050" w:rsidP="009D3050">
      <w:pPr>
        <w:rPr>
          <w:ins w:id="50516" w:author="new" w:date="2019-11-01T22:54:00Z"/>
          <w:rFonts w:ascii="Sylfaen" w:hAnsi="Sylfaen"/>
          <w:lang w:val="ka-GE"/>
        </w:rPr>
      </w:pPr>
      <w:ins w:id="5051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ვიძლში</w:t>
        </w:r>
        <w:r w:rsidRPr="00B560D8">
          <w:rPr>
            <w:rFonts w:ascii="Sylfaen" w:hAnsi="Sylfaen"/>
            <w:lang w:val="ka-GE"/>
          </w:rPr>
          <w:t>;</w:t>
        </w:r>
      </w:ins>
    </w:p>
    <w:p w14:paraId="57F27B4E" w14:textId="77777777" w:rsidR="009D3050" w:rsidRPr="00B560D8" w:rsidRDefault="009D3050" w:rsidP="009D3050">
      <w:pPr>
        <w:rPr>
          <w:ins w:id="50518" w:author="new" w:date="2019-11-01T22:54:00Z"/>
          <w:rFonts w:ascii="Sylfaen" w:hAnsi="Sylfaen"/>
          <w:lang w:val="ka-GE"/>
        </w:rPr>
      </w:pPr>
      <w:ins w:id="5051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გიონარულ</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w:t>
        </w:r>
      </w:ins>
    </w:p>
    <w:p w14:paraId="0C7155BA" w14:textId="77777777" w:rsidR="009D3050" w:rsidRPr="00B560D8" w:rsidRDefault="009D3050" w:rsidP="009D3050">
      <w:pPr>
        <w:rPr>
          <w:ins w:id="50520" w:author="new" w:date="2019-11-01T22:54:00Z"/>
          <w:rFonts w:ascii="Sylfaen" w:hAnsi="Sylfaen"/>
          <w:lang w:val="ka-GE"/>
        </w:rPr>
      </w:pPr>
      <w:ins w:id="5052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ვლებში</w:t>
        </w:r>
        <w:r w:rsidRPr="00B560D8">
          <w:rPr>
            <w:rFonts w:ascii="Sylfaen" w:hAnsi="Sylfaen"/>
            <w:lang w:val="ka-GE"/>
          </w:rPr>
          <w:t>;</w:t>
        </w:r>
      </w:ins>
    </w:p>
    <w:p w14:paraId="72F273BE" w14:textId="77777777" w:rsidR="009D3050" w:rsidRPr="00B560D8" w:rsidRDefault="009D3050" w:rsidP="009D3050">
      <w:pPr>
        <w:rPr>
          <w:ins w:id="50522" w:author="new" w:date="2019-11-01T22:54:00Z"/>
          <w:rFonts w:ascii="Sylfaen" w:hAnsi="Sylfaen"/>
          <w:lang w:val="ka-GE"/>
        </w:rPr>
      </w:pPr>
      <w:ins w:id="5052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იტონეუმზე</w:t>
        </w:r>
        <w:r w:rsidRPr="00B560D8">
          <w:rPr>
            <w:rFonts w:ascii="Sylfaen" w:hAnsi="Sylfaen"/>
            <w:lang w:val="ka-GE"/>
          </w:rPr>
          <w:t>.</w:t>
        </w:r>
      </w:ins>
    </w:p>
    <w:p w14:paraId="5A4F428C" w14:textId="77777777" w:rsidR="009D3050" w:rsidRPr="00B560D8" w:rsidRDefault="009D3050" w:rsidP="009D3050">
      <w:pPr>
        <w:rPr>
          <w:ins w:id="50524" w:author="new" w:date="2019-11-01T22:54:00Z"/>
          <w:rFonts w:ascii="Sylfaen" w:hAnsi="Sylfaen"/>
          <w:lang w:val="ka-GE"/>
        </w:rPr>
      </w:pPr>
    </w:p>
    <w:p w14:paraId="2DB8DEE2" w14:textId="77777777" w:rsidR="009D3050" w:rsidRPr="00B560D8" w:rsidRDefault="0038584C" w:rsidP="009D3050">
      <w:pPr>
        <w:rPr>
          <w:ins w:id="50525" w:author="new" w:date="2019-11-01T22:54:00Z"/>
          <w:rFonts w:ascii="Sylfaen" w:hAnsi="Sylfaen"/>
          <w:lang w:val="ka-GE"/>
        </w:rPr>
      </w:pPr>
      <w:ins w:id="50526" w:author="new" w:date="2019-11-01T22:54:00Z">
        <w:r>
          <w:rPr>
            <w:rFonts w:ascii="Sylfaen" w:hAnsi="Sylfaen"/>
            <w:lang w:val="ka-GE"/>
          </w:rPr>
          <w:t>18</w:t>
        </w:r>
        <w:r w:rsidR="00B85920">
          <w:rPr>
            <w:rFonts w:ascii="Sylfaen" w:hAnsi="Sylfaen"/>
            <w:lang w:val="ka-GE"/>
          </w:rPr>
          <w:t>76</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კიბოთ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რისკის</w:t>
        </w:r>
        <w:r w:rsidR="009D3050" w:rsidRPr="00B560D8">
          <w:rPr>
            <w:rFonts w:ascii="Sylfaen" w:hAnsi="Sylfaen"/>
            <w:lang w:val="ka-GE"/>
          </w:rPr>
          <w:t xml:space="preserve"> </w:t>
        </w:r>
        <w:r w:rsidR="009D3050" w:rsidRPr="00B560D8">
          <w:rPr>
            <w:rFonts w:ascii="Sylfaen" w:hAnsi="Sylfaen" w:cs="Sylfaen"/>
            <w:lang w:val="ka-GE"/>
          </w:rPr>
          <w:t>მქონე</w:t>
        </w:r>
        <w:r w:rsidR="009D3050" w:rsidRPr="00B560D8">
          <w:rPr>
            <w:rFonts w:ascii="Sylfaen" w:hAnsi="Sylfaen"/>
            <w:lang w:val="ka-GE"/>
          </w:rPr>
          <w:t xml:space="preserve"> </w:t>
        </w:r>
        <w:r w:rsidR="009D3050" w:rsidRPr="00B560D8">
          <w:rPr>
            <w:rFonts w:ascii="Sylfaen" w:hAnsi="Sylfaen" w:cs="Sylfaen"/>
            <w:lang w:val="ka-GE"/>
          </w:rPr>
          <w:t>პირებს</w:t>
        </w:r>
        <w:r w:rsidR="009D3050" w:rsidRPr="00B560D8">
          <w:rPr>
            <w:rFonts w:ascii="Sylfaen" w:hAnsi="Sylfaen"/>
            <w:lang w:val="ka-GE"/>
          </w:rPr>
          <w:t xml:space="preserve"> </w:t>
        </w:r>
        <w:r w:rsidR="009D3050" w:rsidRPr="00B560D8">
          <w:rPr>
            <w:rFonts w:ascii="Sylfaen" w:hAnsi="Sylfaen" w:cs="Sylfaen"/>
            <w:lang w:val="ka-GE"/>
          </w:rPr>
          <w:t>ყოველწლიურად</w:t>
        </w:r>
        <w:r w:rsidR="009D3050" w:rsidRPr="00B560D8">
          <w:rPr>
            <w:rFonts w:ascii="Sylfaen" w:hAnsi="Sylfaen"/>
            <w:lang w:val="ka-GE"/>
          </w:rPr>
          <w:t xml:space="preserve"> </w:t>
        </w:r>
        <w:r w:rsidR="009D3050" w:rsidRPr="00B560D8">
          <w:rPr>
            <w:rFonts w:ascii="Sylfaen" w:hAnsi="Sylfaen" w:cs="Sylfaen"/>
            <w:lang w:val="ka-GE"/>
          </w:rPr>
          <w:t>ჩამოთვლილ</w:t>
        </w:r>
        <w:r w:rsidR="009D3050" w:rsidRPr="00B560D8">
          <w:rPr>
            <w:rFonts w:ascii="Sylfaen" w:hAnsi="Sylfaen"/>
            <w:lang w:val="ka-GE"/>
          </w:rPr>
          <w:t xml:space="preserve"> </w:t>
        </w:r>
        <w:r w:rsidR="009D3050" w:rsidRPr="00B560D8">
          <w:rPr>
            <w:rFonts w:ascii="Sylfaen" w:hAnsi="Sylfaen" w:cs="Sylfaen"/>
            <w:lang w:val="ka-GE"/>
          </w:rPr>
          <w:t>კვლევებიდან</w:t>
        </w:r>
        <w:r w:rsidR="009D3050" w:rsidRPr="00B560D8">
          <w:rPr>
            <w:rFonts w:ascii="Sylfaen" w:hAnsi="Sylfaen"/>
            <w:lang w:val="ka-GE"/>
          </w:rPr>
          <w:t xml:space="preserve"> </w:t>
        </w:r>
        <w:r w:rsidR="009D3050" w:rsidRPr="00B560D8">
          <w:rPr>
            <w:rFonts w:ascii="Sylfaen" w:hAnsi="Sylfaen" w:cs="Sylfaen"/>
            <w:lang w:val="ka-GE"/>
          </w:rPr>
          <w:t>აუცილებელლად</w:t>
        </w:r>
        <w:r w:rsidR="009D3050" w:rsidRPr="00B560D8">
          <w:rPr>
            <w:rFonts w:ascii="Sylfaen" w:hAnsi="Sylfaen"/>
            <w:lang w:val="ka-GE"/>
          </w:rPr>
          <w:t xml:space="preserve"> </w:t>
        </w:r>
        <w:r w:rsidR="009D3050" w:rsidRPr="00B560D8">
          <w:rPr>
            <w:rFonts w:ascii="Sylfaen" w:hAnsi="Sylfaen" w:cs="Sylfaen"/>
            <w:lang w:val="ka-GE"/>
          </w:rPr>
          <w:t>უნდა</w:t>
        </w:r>
        <w:r w:rsidR="009D3050" w:rsidRPr="00B560D8">
          <w:rPr>
            <w:rFonts w:ascii="Sylfaen" w:hAnsi="Sylfaen"/>
            <w:lang w:val="ka-GE"/>
          </w:rPr>
          <w:t xml:space="preserve"> </w:t>
        </w:r>
        <w:r w:rsidR="009D3050" w:rsidRPr="00B560D8">
          <w:rPr>
            <w:rFonts w:ascii="Sylfaen" w:hAnsi="Sylfaen" w:cs="Sylfaen"/>
            <w:lang w:val="ka-GE"/>
          </w:rPr>
          <w:t>ჩაუტარდეს</w:t>
        </w:r>
        <w:r w:rsidR="009D3050" w:rsidRPr="00B560D8">
          <w:rPr>
            <w:rFonts w:ascii="Sylfaen" w:hAnsi="Sylfaen"/>
            <w:lang w:val="ka-GE"/>
          </w:rPr>
          <w:t>:</w:t>
        </w:r>
      </w:ins>
    </w:p>
    <w:p w14:paraId="284B5EC4" w14:textId="77777777" w:rsidR="009D3050" w:rsidRPr="00B560D8" w:rsidRDefault="009D3050" w:rsidP="009D3050">
      <w:pPr>
        <w:rPr>
          <w:ins w:id="50527" w:author="new" w:date="2019-11-01T22:54:00Z"/>
          <w:rFonts w:ascii="Sylfaen" w:hAnsi="Sylfaen"/>
          <w:lang w:val="ka-GE"/>
        </w:rPr>
      </w:pPr>
      <w:ins w:id="5052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რენტგენოლოგ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6E7F56CC" w14:textId="77777777" w:rsidR="009D3050" w:rsidRPr="00B560D8" w:rsidRDefault="009D3050" w:rsidP="009D3050">
      <w:pPr>
        <w:rPr>
          <w:ins w:id="50529" w:author="new" w:date="2019-11-01T22:54:00Z"/>
          <w:rFonts w:ascii="Sylfaen" w:hAnsi="Sylfaen"/>
          <w:lang w:val="ka-GE"/>
        </w:rPr>
      </w:pPr>
      <w:ins w:id="5053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სეკრეციის</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2631C8E5" w14:textId="77777777" w:rsidR="009D3050" w:rsidRPr="00B560D8" w:rsidRDefault="009D3050" w:rsidP="009D3050">
      <w:pPr>
        <w:rPr>
          <w:ins w:id="50531" w:author="new" w:date="2019-11-01T22:54:00Z"/>
          <w:rFonts w:ascii="Sylfaen" w:hAnsi="Sylfaen"/>
          <w:lang w:val="ka-GE"/>
        </w:rPr>
      </w:pPr>
      <w:ins w:id="5053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ენდოსკოპიურ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5EF4CB89" w14:textId="77777777" w:rsidR="009D3050" w:rsidRPr="00B560D8" w:rsidRDefault="009D3050" w:rsidP="009D3050">
      <w:pPr>
        <w:rPr>
          <w:ins w:id="50533" w:author="new" w:date="2019-11-01T22:54:00Z"/>
          <w:rFonts w:ascii="Sylfaen" w:hAnsi="Sylfaen"/>
          <w:lang w:val="ka-GE"/>
        </w:rPr>
      </w:pPr>
      <w:ins w:id="5053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მორფოლოგიური</w:t>
        </w:r>
        <w:r w:rsidRPr="00B560D8">
          <w:rPr>
            <w:rFonts w:ascii="Sylfaen" w:hAnsi="Sylfaen"/>
            <w:lang w:val="ka-GE"/>
          </w:rPr>
          <w:t xml:space="preserve"> </w:t>
        </w:r>
        <w:r w:rsidRPr="00B560D8">
          <w:rPr>
            <w:rFonts w:ascii="Sylfaen" w:hAnsi="Sylfaen" w:cs="Sylfaen"/>
            <w:lang w:val="ka-GE"/>
          </w:rPr>
          <w:t>შემადგენლობის</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70313882" w14:textId="77777777" w:rsidR="009D3050" w:rsidRPr="00B560D8" w:rsidRDefault="009D3050" w:rsidP="009D3050">
      <w:pPr>
        <w:rPr>
          <w:ins w:id="50535" w:author="new" w:date="2019-11-01T22:54:00Z"/>
          <w:rFonts w:ascii="Sylfaen" w:hAnsi="Sylfaen"/>
          <w:lang w:val="ka-GE"/>
        </w:rPr>
      </w:pPr>
      <w:ins w:id="5053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 xml:space="preserve"> </w:t>
        </w:r>
        <w:r w:rsidRPr="00B560D8">
          <w:rPr>
            <w:rFonts w:ascii="Sylfaen" w:hAnsi="Sylfaen" w:cs="Sylfaen"/>
            <w:lang w:val="ka-GE"/>
          </w:rPr>
          <w:t>ფარულ</w:t>
        </w:r>
        <w:r w:rsidRPr="00B560D8">
          <w:rPr>
            <w:rFonts w:ascii="Sylfaen" w:hAnsi="Sylfaen"/>
            <w:lang w:val="ka-GE"/>
          </w:rPr>
          <w:t xml:space="preserve"> </w:t>
        </w:r>
        <w:r w:rsidRPr="00B560D8">
          <w:rPr>
            <w:rFonts w:ascii="Sylfaen" w:hAnsi="Sylfaen" w:cs="Sylfaen"/>
            <w:lang w:val="ka-GE"/>
          </w:rPr>
          <w:t>სისხლდენაზე</w:t>
        </w:r>
        <w:r w:rsidRPr="00B560D8">
          <w:rPr>
            <w:rFonts w:ascii="Sylfaen" w:hAnsi="Sylfaen"/>
            <w:lang w:val="ka-GE"/>
          </w:rPr>
          <w:t>.</w:t>
        </w:r>
      </w:ins>
    </w:p>
    <w:p w14:paraId="2B51C917" w14:textId="77777777" w:rsidR="009D3050" w:rsidRPr="00B560D8" w:rsidRDefault="009D3050" w:rsidP="009D3050">
      <w:pPr>
        <w:rPr>
          <w:ins w:id="50537" w:author="new" w:date="2019-11-01T22:54:00Z"/>
          <w:rFonts w:ascii="Sylfaen" w:hAnsi="Sylfaen"/>
          <w:lang w:val="ka-GE"/>
        </w:rPr>
      </w:pPr>
    </w:p>
    <w:p w14:paraId="7B9C468D" w14:textId="77777777" w:rsidR="009D3050" w:rsidRPr="00B560D8" w:rsidRDefault="0038584C" w:rsidP="009D3050">
      <w:pPr>
        <w:rPr>
          <w:ins w:id="50538" w:author="new" w:date="2019-11-01T22:54:00Z"/>
          <w:rFonts w:ascii="Sylfaen" w:hAnsi="Sylfaen"/>
          <w:lang w:val="ka-GE"/>
        </w:rPr>
      </w:pPr>
      <w:ins w:id="50539" w:author="new" w:date="2019-11-01T22:54:00Z">
        <w:r>
          <w:rPr>
            <w:rFonts w:ascii="Sylfaen" w:hAnsi="Sylfaen"/>
            <w:lang w:val="ka-GE"/>
          </w:rPr>
          <w:t>18</w:t>
        </w:r>
        <w:r w:rsidR="00B85920">
          <w:rPr>
            <w:rFonts w:ascii="Sylfaen" w:hAnsi="Sylfaen"/>
            <w:lang w:val="ka-GE"/>
          </w:rPr>
          <w:t>77</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შორეულ</w:t>
        </w:r>
        <w:r w:rsidR="009D3050" w:rsidRPr="00B560D8">
          <w:rPr>
            <w:rFonts w:ascii="Sylfaen" w:hAnsi="Sylfaen"/>
            <w:lang w:val="ka-GE"/>
          </w:rPr>
          <w:t xml:space="preserve"> </w:t>
        </w:r>
        <w:r w:rsidR="009D3050" w:rsidRPr="00B560D8">
          <w:rPr>
            <w:rFonts w:ascii="Sylfaen" w:hAnsi="Sylfaen" w:cs="Sylfaen"/>
            <w:lang w:val="ka-GE"/>
          </w:rPr>
          <w:t>მეტასტაზებს</w:t>
        </w:r>
        <w:r w:rsidR="009D3050" w:rsidRPr="00B560D8">
          <w:rPr>
            <w:rFonts w:ascii="Sylfaen" w:hAnsi="Sylfaen"/>
            <w:lang w:val="ka-GE"/>
          </w:rPr>
          <w:t xml:space="preserve"> </w:t>
        </w:r>
        <w:r w:rsidR="009D3050" w:rsidRPr="00B560D8">
          <w:rPr>
            <w:rFonts w:ascii="Sylfaen" w:hAnsi="Sylfaen" w:cs="Sylfaen"/>
            <w:lang w:val="ka-GE"/>
          </w:rPr>
          <w:t>ეკუთვნი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354B8F33" w14:textId="77777777" w:rsidR="009D3050" w:rsidRPr="00B560D8" w:rsidRDefault="009D3050" w:rsidP="009D3050">
      <w:pPr>
        <w:rPr>
          <w:ins w:id="50540" w:author="new" w:date="2019-11-01T22:54:00Z"/>
          <w:rFonts w:ascii="Sylfaen" w:hAnsi="Sylfaen"/>
          <w:lang w:val="ka-GE"/>
        </w:rPr>
      </w:pPr>
      <w:ins w:id="5054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ტასტაზებისა</w:t>
        </w:r>
        <w:r w:rsidRPr="00B560D8">
          <w:rPr>
            <w:rFonts w:ascii="Sylfaen" w:hAnsi="Sylfaen"/>
            <w:lang w:val="ka-GE"/>
          </w:rPr>
          <w:t xml:space="preserve"> </w:t>
        </w:r>
        <w:r w:rsidRPr="00B560D8">
          <w:rPr>
            <w:rFonts w:ascii="Sylfaen" w:hAnsi="Sylfaen" w:cs="Sylfaen"/>
            <w:lang w:val="ka-GE"/>
          </w:rPr>
          <w:t>ფილტვებში</w:t>
        </w:r>
        <w:r w:rsidRPr="00B560D8">
          <w:rPr>
            <w:rFonts w:ascii="Sylfaen" w:hAnsi="Sylfaen"/>
            <w:lang w:val="ka-GE"/>
          </w:rPr>
          <w:t>;</w:t>
        </w:r>
      </w:ins>
    </w:p>
    <w:p w14:paraId="2EC17AA9" w14:textId="77777777" w:rsidR="009D3050" w:rsidRPr="00B560D8" w:rsidRDefault="009D3050" w:rsidP="009D3050">
      <w:pPr>
        <w:rPr>
          <w:ins w:id="50542" w:author="new" w:date="2019-11-01T22:54:00Z"/>
          <w:rFonts w:ascii="Sylfaen" w:hAnsi="Sylfaen"/>
          <w:lang w:val="ka-GE"/>
        </w:rPr>
      </w:pPr>
      <w:ins w:id="5054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რუკენბერგის</w:t>
        </w:r>
        <w:r w:rsidRPr="00B560D8">
          <w:rPr>
            <w:rFonts w:ascii="Sylfaen" w:hAnsi="Sylfaen"/>
            <w:lang w:val="ka-GE"/>
          </w:rPr>
          <w:t xml:space="preserve"> </w:t>
        </w:r>
        <w:r w:rsidRPr="00B560D8">
          <w:rPr>
            <w:rFonts w:ascii="Sylfaen" w:hAnsi="Sylfaen" w:cs="Sylfaen"/>
            <w:lang w:val="ka-GE"/>
          </w:rPr>
          <w:t>მეტასტაზებისა</w:t>
        </w:r>
        <w:r w:rsidRPr="00B560D8">
          <w:rPr>
            <w:rFonts w:ascii="Sylfaen" w:hAnsi="Sylfaen"/>
            <w:lang w:val="ka-GE"/>
          </w:rPr>
          <w:t>;</w:t>
        </w:r>
      </w:ins>
    </w:p>
    <w:p w14:paraId="4F8B64C9" w14:textId="77777777" w:rsidR="009D3050" w:rsidRPr="00B560D8" w:rsidRDefault="009D3050" w:rsidP="009D3050">
      <w:pPr>
        <w:rPr>
          <w:ins w:id="50544" w:author="new" w:date="2019-11-01T22:54:00Z"/>
          <w:rFonts w:ascii="Sylfaen" w:hAnsi="Sylfaen"/>
          <w:lang w:val="ka-GE"/>
        </w:rPr>
      </w:pPr>
      <w:ins w:id="5054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ვირხოვის</w:t>
        </w:r>
        <w:r w:rsidRPr="00B560D8">
          <w:rPr>
            <w:rFonts w:ascii="Sylfaen" w:hAnsi="Sylfaen"/>
            <w:lang w:val="ka-GE"/>
          </w:rPr>
          <w:t xml:space="preserve"> </w:t>
        </w:r>
        <w:r w:rsidRPr="00B560D8">
          <w:rPr>
            <w:rFonts w:ascii="Sylfaen" w:hAnsi="Sylfaen" w:cs="Sylfaen"/>
            <w:lang w:val="ka-GE"/>
          </w:rPr>
          <w:t>მეტასტაზისა</w:t>
        </w:r>
        <w:r w:rsidRPr="00B560D8">
          <w:rPr>
            <w:rFonts w:ascii="Sylfaen" w:hAnsi="Sylfaen"/>
            <w:lang w:val="ka-GE"/>
          </w:rPr>
          <w:t>;</w:t>
        </w:r>
      </w:ins>
    </w:p>
    <w:p w14:paraId="31A6401F" w14:textId="77777777" w:rsidR="009D3050" w:rsidRPr="00B560D8" w:rsidRDefault="009D3050" w:rsidP="009D3050">
      <w:pPr>
        <w:rPr>
          <w:ins w:id="50546" w:author="new" w:date="2019-11-01T22:54:00Z"/>
          <w:rFonts w:ascii="Sylfaen" w:hAnsi="Sylfaen"/>
          <w:lang w:val="ka-GE"/>
        </w:rPr>
      </w:pPr>
      <w:ins w:id="5054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ნიცლერის</w:t>
        </w:r>
        <w:r w:rsidRPr="00B560D8">
          <w:rPr>
            <w:rFonts w:ascii="Sylfaen" w:hAnsi="Sylfaen"/>
            <w:lang w:val="ka-GE"/>
          </w:rPr>
          <w:t xml:space="preserve"> </w:t>
        </w:r>
        <w:r w:rsidRPr="00B560D8">
          <w:rPr>
            <w:rFonts w:ascii="Sylfaen" w:hAnsi="Sylfaen" w:cs="Sylfaen"/>
            <w:lang w:val="ka-GE"/>
          </w:rPr>
          <w:t>მეტასტაზისა</w:t>
        </w:r>
        <w:r w:rsidRPr="00B560D8">
          <w:rPr>
            <w:rFonts w:ascii="Sylfaen" w:hAnsi="Sylfaen"/>
            <w:lang w:val="ka-GE"/>
          </w:rPr>
          <w:t>;</w:t>
        </w:r>
      </w:ins>
    </w:p>
    <w:p w14:paraId="51F6BB94" w14:textId="77777777" w:rsidR="009D3050" w:rsidRPr="00B560D8" w:rsidRDefault="009D3050" w:rsidP="009D3050">
      <w:pPr>
        <w:rPr>
          <w:ins w:id="50548" w:author="new" w:date="2019-11-01T22:54:00Z"/>
          <w:rFonts w:ascii="Sylfaen" w:hAnsi="Sylfaen"/>
          <w:lang w:val="ka-GE"/>
        </w:rPr>
      </w:pPr>
      <w:ins w:id="5054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ტასტაზები</w:t>
        </w:r>
        <w:r w:rsidRPr="00B560D8">
          <w:rPr>
            <w:rFonts w:ascii="Sylfaen" w:hAnsi="Sylfaen"/>
            <w:lang w:val="ka-GE"/>
          </w:rPr>
          <w:t xml:space="preserve"> </w:t>
        </w:r>
        <w:r w:rsidRPr="00B560D8">
          <w:rPr>
            <w:rFonts w:ascii="Sylfaen" w:hAnsi="Sylfaen" w:cs="Sylfaen"/>
            <w:lang w:val="ka-GE"/>
          </w:rPr>
          <w:t>რეგიონულ</w:t>
        </w:r>
        <w:r w:rsidRPr="00B560D8">
          <w:rPr>
            <w:rFonts w:ascii="Sylfaen" w:hAnsi="Sylfaen"/>
            <w:lang w:val="ka-GE"/>
          </w:rPr>
          <w:t xml:space="preserve"> </w:t>
        </w:r>
        <w:r w:rsidRPr="00B560D8">
          <w:rPr>
            <w:rFonts w:ascii="Sylfaen" w:hAnsi="Sylfaen" w:cs="Sylfaen"/>
            <w:lang w:val="ka-GE"/>
          </w:rPr>
          <w:t>ლიმფურ</w:t>
        </w:r>
        <w:r w:rsidRPr="00B560D8">
          <w:rPr>
            <w:rFonts w:ascii="Sylfaen" w:hAnsi="Sylfaen"/>
            <w:lang w:val="ka-GE"/>
          </w:rPr>
          <w:t xml:space="preserve"> </w:t>
        </w:r>
        <w:r w:rsidRPr="00B560D8">
          <w:rPr>
            <w:rFonts w:ascii="Sylfaen" w:hAnsi="Sylfaen" w:cs="Sylfaen"/>
            <w:lang w:val="ka-GE"/>
          </w:rPr>
          <w:t>კვანძებში</w:t>
        </w:r>
        <w:r w:rsidRPr="00B560D8">
          <w:rPr>
            <w:rFonts w:ascii="Sylfaen" w:hAnsi="Sylfaen"/>
            <w:lang w:val="ka-GE"/>
          </w:rPr>
          <w:t>.</w:t>
        </w:r>
      </w:ins>
    </w:p>
    <w:p w14:paraId="01870033" w14:textId="77777777" w:rsidR="009D3050" w:rsidRPr="00B560D8" w:rsidRDefault="009D3050" w:rsidP="009D3050">
      <w:pPr>
        <w:rPr>
          <w:ins w:id="50550" w:author="new" w:date="2019-11-01T22:54:00Z"/>
          <w:rFonts w:ascii="Sylfaen" w:hAnsi="Sylfaen"/>
          <w:lang w:val="ka-GE"/>
        </w:rPr>
      </w:pPr>
    </w:p>
    <w:p w14:paraId="331F596E" w14:textId="77777777" w:rsidR="009D3050" w:rsidRPr="00B560D8" w:rsidRDefault="0038584C" w:rsidP="009D3050">
      <w:pPr>
        <w:rPr>
          <w:ins w:id="50551" w:author="new" w:date="2019-11-01T22:54:00Z"/>
          <w:rFonts w:ascii="Sylfaen" w:hAnsi="Sylfaen"/>
          <w:lang w:val="ka-GE"/>
        </w:rPr>
      </w:pPr>
      <w:ins w:id="50552" w:author="new" w:date="2019-11-01T22:54:00Z">
        <w:r>
          <w:rPr>
            <w:rFonts w:ascii="Sylfaen" w:hAnsi="Sylfaen"/>
            <w:lang w:val="ka-GE"/>
          </w:rPr>
          <w:t>18</w:t>
        </w:r>
        <w:r w:rsidR="00B85920">
          <w:rPr>
            <w:rFonts w:ascii="Sylfaen" w:hAnsi="Sylfaen"/>
            <w:lang w:val="ka-GE"/>
          </w:rPr>
          <w:t>78</w:t>
        </w:r>
        <w:r w:rsidR="009D3050" w:rsidRPr="00B560D8">
          <w:rPr>
            <w:rFonts w:ascii="Sylfaen" w:hAnsi="Sylfaen"/>
            <w:lang w:val="ka-GE"/>
          </w:rPr>
          <w:t xml:space="preserve">. </w:t>
        </w:r>
        <w:r w:rsidR="009D3050" w:rsidRPr="00B560D8">
          <w:rPr>
            <w:rFonts w:ascii="Sylfaen" w:hAnsi="Sylfaen" w:cs="Sylfaen"/>
            <w:lang w:val="ka-GE"/>
          </w:rPr>
          <w:t>ორგანიზმის</w:t>
        </w:r>
        <w:r w:rsidR="009D3050" w:rsidRPr="00B560D8">
          <w:rPr>
            <w:rFonts w:ascii="Sylfaen" w:hAnsi="Sylfaen"/>
            <w:lang w:val="ka-GE"/>
          </w:rPr>
          <w:t xml:space="preserve"> </w:t>
        </w:r>
        <w:r w:rsidR="009D3050" w:rsidRPr="00B560D8">
          <w:rPr>
            <w:rFonts w:ascii="Sylfaen" w:hAnsi="Sylfaen" w:cs="Sylfaen"/>
            <w:lang w:val="ka-GE"/>
          </w:rPr>
          <w:t>რეაქცია</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დანაკარგზე</w:t>
        </w:r>
        <w:r w:rsidR="009D3050" w:rsidRPr="00B560D8">
          <w:rPr>
            <w:rFonts w:ascii="Sylfaen" w:hAnsi="Sylfaen"/>
            <w:lang w:val="ka-GE"/>
          </w:rPr>
          <w:t xml:space="preserve">, </w:t>
        </w:r>
        <w:r w:rsidR="009D3050" w:rsidRPr="00B560D8">
          <w:rPr>
            <w:rFonts w:ascii="Sylfaen" w:hAnsi="Sylfaen" w:cs="Sylfaen"/>
            <w:lang w:val="ka-GE"/>
          </w:rPr>
          <w:t>როგორც</w:t>
        </w:r>
        <w:r w:rsidR="009D3050" w:rsidRPr="00B560D8">
          <w:rPr>
            <w:rFonts w:ascii="Sylfaen" w:hAnsi="Sylfaen"/>
            <w:lang w:val="ka-GE"/>
          </w:rPr>
          <w:t xml:space="preserve"> </w:t>
        </w:r>
        <w:r w:rsidR="009D3050" w:rsidRPr="00B560D8">
          <w:rPr>
            <w:rFonts w:ascii="Sylfaen" w:hAnsi="Sylfaen" w:cs="Sylfaen"/>
            <w:lang w:val="ka-GE"/>
          </w:rPr>
          <w:t>წესი</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ოკიდებული</w:t>
        </w:r>
        <w:r w:rsidR="009D3050" w:rsidRPr="00B560D8">
          <w:rPr>
            <w:rFonts w:ascii="Sylfaen" w:hAnsi="Sylfaen"/>
            <w:lang w:val="ka-GE"/>
          </w:rPr>
          <w:t>:</w:t>
        </w:r>
      </w:ins>
    </w:p>
    <w:p w14:paraId="54B68D94" w14:textId="77777777" w:rsidR="009D3050" w:rsidRPr="00B560D8" w:rsidRDefault="009D3050" w:rsidP="009D3050">
      <w:pPr>
        <w:rPr>
          <w:ins w:id="50553" w:author="new" w:date="2019-11-01T22:54:00Z"/>
          <w:rFonts w:ascii="Sylfaen" w:hAnsi="Sylfaen"/>
          <w:lang w:val="ka-GE"/>
        </w:rPr>
      </w:pPr>
      <w:ins w:id="5055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კარგულ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მოცულობაზე</w:t>
        </w:r>
        <w:r w:rsidRPr="00B560D8">
          <w:rPr>
            <w:rFonts w:ascii="Sylfaen" w:hAnsi="Sylfaen"/>
            <w:lang w:val="ka-GE"/>
          </w:rPr>
          <w:t>;</w:t>
        </w:r>
      </w:ins>
    </w:p>
    <w:p w14:paraId="7A624A14" w14:textId="77777777" w:rsidR="009D3050" w:rsidRPr="00B560D8" w:rsidRDefault="009D3050" w:rsidP="009D3050">
      <w:pPr>
        <w:rPr>
          <w:ins w:id="50555" w:author="new" w:date="2019-11-01T22:54:00Z"/>
          <w:rFonts w:ascii="Sylfaen" w:hAnsi="Sylfaen"/>
          <w:lang w:val="ka-GE"/>
        </w:rPr>
      </w:pPr>
      <w:ins w:id="5055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დენის</w:t>
        </w:r>
        <w:r w:rsidRPr="00B560D8">
          <w:rPr>
            <w:rFonts w:ascii="Sylfaen" w:hAnsi="Sylfaen"/>
            <w:lang w:val="ka-GE"/>
          </w:rPr>
          <w:t xml:space="preserve"> </w:t>
        </w:r>
        <w:r w:rsidRPr="00B560D8">
          <w:rPr>
            <w:rFonts w:ascii="Sylfaen" w:hAnsi="Sylfaen" w:cs="Sylfaen"/>
            <w:lang w:val="ka-GE"/>
          </w:rPr>
          <w:t>მიზეზებზე</w:t>
        </w:r>
        <w:r w:rsidRPr="00B560D8">
          <w:rPr>
            <w:rFonts w:ascii="Sylfaen" w:hAnsi="Sylfaen"/>
            <w:lang w:val="ka-GE"/>
          </w:rPr>
          <w:t>;</w:t>
        </w:r>
      </w:ins>
    </w:p>
    <w:p w14:paraId="27C0EB96" w14:textId="77777777" w:rsidR="009D3050" w:rsidRPr="00B560D8" w:rsidRDefault="009D3050" w:rsidP="009D3050">
      <w:pPr>
        <w:rPr>
          <w:ins w:id="50557" w:author="new" w:date="2019-11-01T22:54:00Z"/>
          <w:rFonts w:ascii="Sylfaen" w:hAnsi="Sylfaen"/>
          <w:lang w:val="ka-GE"/>
        </w:rPr>
      </w:pPr>
      <w:ins w:id="5055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დენის</w:t>
        </w:r>
        <w:r w:rsidRPr="00B560D8">
          <w:rPr>
            <w:rFonts w:ascii="Sylfaen" w:hAnsi="Sylfaen"/>
            <w:lang w:val="ka-GE"/>
          </w:rPr>
          <w:t xml:space="preserve"> </w:t>
        </w:r>
        <w:r w:rsidRPr="00B560D8">
          <w:rPr>
            <w:rFonts w:ascii="Sylfaen" w:hAnsi="Sylfaen" w:cs="Sylfaen"/>
            <w:lang w:val="ka-GE"/>
          </w:rPr>
          <w:t>სიჩქარეზე</w:t>
        </w:r>
        <w:r w:rsidRPr="00B560D8">
          <w:rPr>
            <w:rFonts w:ascii="Sylfaen" w:hAnsi="Sylfaen"/>
            <w:lang w:val="ka-GE"/>
          </w:rPr>
          <w:t>;</w:t>
        </w:r>
      </w:ins>
    </w:p>
    <w:p w14:paraId="2F1A98F5" w14:textId="77777777" w:rsidR="009D3050" w:rsidRPr="00B560D8" w:rsidRDefault="009D3050" w:rsidP="009D3050">
      <w:pPr>
        <w:rPr>
          <w:ins w:id="50559" w:author="new" w:date="2019-11-01T22:54:00Z"/>
          <w:rFonts w:ascii="Sylfaen" w:hAnsi="Sylfaen"/>
          <w:lang w:val="ka-GE"/>
        </w:rPr>
      </w:pPr>
      <w:ins w:id="5056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ვადმყოფის</w:t>
        </w:r>
        <w:r w:rsidRPr="00B560D8">
          <w:rPr>
            <w:rFonts w:ascii="Sylfaen" w:hAnsi="Sylfaen"/>
            <w:lang w:val="ka-GE"/>
          </w:rPr>
          <w:t xml:space="preserve"> </w:t>
        </w:r>
        <w:r w:rsidRPr="00B560D8">
          <w:rPr>
            <w:rFonts w:ascii="Sylfaen" w:hAnsi="Sylfaen" w:cs="Sylfaen"/>
            <w:lang w:val="ka-GE"/>
          </w:rPr>
          <w:t>ასაკზე</w:t>
        </w:r>
        <w:r w:rsidRPr="00B560D8">
          <w:rPr>
            <w:rFonts w:ascii="Sylfaen" w:hAnsi="Sylfaen"/>
            <w:lang w:val="ka-GE"/>
          </w:rPr>
          <w:t>;</w:t>
        </w:r>
      </w:ins>
    </w:p>
    <w:p w14:paraId="2A6AC313" w14:textId="77777777" w:rsidR="009D3050" w:rsidRPr="00B560D8" w:rsidRDefault="009D3050" w:rsidP="009D3050">
      <w:pPr>
        <w:rPr>
          <w:ins w:id="50561" w:author="new" w:date="2019-11-01T22:54:00Z"/>
          <w:rFonts w:ascii="Sylfaen" w:hAnsi="Sylfaen"/>
          <w:lang w:val="ka-GE"/>
        </w:rPr>
      </w:pPr>
      <w:ins w:id="5056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ულ</w:t>
        </w:r>
        <w:r w:rsidRPr="00B560D8">
          <w:rPr>
            <w:rFonts w:ascii="Sylfaen" w:hAnsi="Sylfaen"/>
            <w:lang w:val="ka-GE"/>
          </w:rPr>
          <w:t>-</w:t>
        </w:r>
        <w:r w:rsidRPr="00B560D8">
          <w:rPr>
            <w:rFonts w:ascii="Sylfaen" w:hAnsi="Sylfaen" w:cs="Sylfaen"/>
            <w:lang w:val="ka-GE"/>
          </w:rPr>
          <w:t>სისხლძარღვთა</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თანმხლებ</w:t>
        </w:r>
        <w:r w:rsidRPr="00B560D8">
          <w:rPr>
            <w:rFonts w:ascii="Sylfaen" w:hAnsi="Sylfaen"/>
            <w:lang w:val="ka-GE"/>
          </w:rPr>
          <w:t xml:space="preserve"> </w:t>
        </w:r>
        <w:r w:rsidRPr="00B560D8">
          <w:rPr>
            <w:rFonts w:ascii="Sylfaen" w:hAnsi="Sylfaen" w:cs="Sylfaen"/>
            <w:lang w:val="ka-GE"/>
          </w:rPr>
          <w:t>დაავადებებზე</w:t>
        </w:r>
        <w:r w:rsidRPr="00B560D8">
          <w:rPr>
            <w:rFonts w:ascii="Sylfaen" w:hAnsi="Sylfaen"/>
            <w:lang w:val="ka-GE"/>
          </w:rPr>
          <w:t>.</w:t>
        </w:r>
      </w:ins>
    </w:p>
    <w:p w14:paraId="5CCA8219" w14:textId="77777777" w:rsidR="009D3050" w:rsidRPr="00B560D8" w:rsidRDefault="009D3050" w:rsidP="009D3050">
      <w:pPr>
        <w:rPr>
          <w:ins w:id="50563" w:author="new" w:date="2019-11-01T22:54:00Z"/>
          <w:rFonts w:ascii="Sylfaen" w:hAnsi="Sylfaen"/>
          <w:lang w:val="ka-GE"/>
        </w:rPr>
      </w:pPr>
    </w:p>
    <w:p w14:paraId="5FEDDCE3" w14:textId="77777777" w:rsidR="009D3050" w:rsidRPr="00B560D8" w:rsidRDefault="0038584C" w:rsidP="009D3050">
      <w:pPr>
        <w:rPr>
          <w:ins w:id="50564" w:author="new" w:date="2019-11-01T22:54:00Z"/>
          <w:rFonts w:ascii="Sylfaen" w:hAnsi="Sylfaen"/>
          <w:lang w:val="ka-GE"/>
        </w:rPr>
      </w:pPr>
      <w:ins w:id="50565" w:author="new" w:date="2019-11-01T22:54:00Z">
        <w:r>
          <w:rPr>
            <w:rFonts w:ascii="Sylfaen" w:hAnsi="Sylfaen"/>
            <w:lang w:val="ka-GE"/>
          </w:rPr>
          <w:t>18</w:t>
        </w:r>
        <w:r w:rsidR="00B85920">
          <w:rPr>
            <w:rFonts w:ascii="Sylfaen" w:hAnsi="Sylfaen"/>
            <w:lang w:val="ka-GE"/>
          </w:rPr>
          <w:t>79</w:t>
        </w:r>
        <w:r w:rsidR="009D3050" w:rsidRPr="00B560D8">
          <w:rPr>
            <w:rFonts w:ascii="Sylfaen" w:hAnsi="Sylfaen"/>
            <w:lang w:val="ka-GE"/>
          </w:rPr>
          <w:t xml:space="preserve">. </w:t>
        </w:r>
        <w:r w:rsidR="009D3050" w:rsidRPr="00B560D8">
          <w:rPr>
            <w:rFonts w:ascii="Sylfaen" w:hAnsi="Sylfaen" w:cs="Sylfaen"/>
            <w:lang w:val="ka-GE"/>
          </w:rPr>
          <w:t>განგრენოზული</w:t>
        </w:r>
        <w:r w:rsidR="009D3050" w:rsidRPr="00B560D8">
          <w:rPr>
            <w:rFonts w:ascii="Sylfaen" w:hAnsi="Sylfaen"/>
            <w:lang w:val="ka-GE"/>
          </w:rPr>
          <w:t xml:space="preserve"> </w:t>
        </w:r>
        <w:r w:rsidR="009D3050" w:rsidRPr="00B560D8">
          <w:rPr>
            <w:rFonts w:ascii="Sylfaen" w:hAnsi="Sylfaen" w:cs="Sylfaen"/>
            <w:lang w:val="ka-GE"/>
          </w:rPr>
          <w:t>აპენდიციტ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433FC835" w14:textId="77777777" w:rsidR="009D3050" w:rsidRPr="00B560D8" w:rsidRDefault="009D3050" w:rsidP="009D3050">
      <w:pPr>
        <w:rPr>
          <w:ins w:id="50566" w:author="new" w:date="2019-11-01T22:54:00Z"/>
          <w:rFonts w:ascii="Sylfaen" w:hAnsi="Sylfaen"/>
          <w:lang w:val="ka-GE"/>
        </w:rPr>
      </w:pPr>
      <w:ins w:id="5056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ალი</w:t>
        </w:r>
        <w:r w:rsidRPr="00B560D8">
          <w:rPr>
            <w:rFonts w:ascii="Sylfaen" w:hAnsi="Sylfaen"/>
            <w:lang w:val="ka-GE"/>
          </w:rPr>
          <w:t xml:space="preserve"> </w:t>
        </w:r>
        <w:r w:rsidRPr="00B560D8">
          <w:rPr>
            <w:rFonts w:ascii="Sylfaen" w:hAnsi="Sylfaen" w:cs="Sylfaen"/>
            <w:lang w:val="ka-GE"/>
          </w:rPr>
          <w:t>ლეიკოციტოზი</w:t>
        </w:r>
        <w:r w:rsidRPr="00B560D8">
          <w:rPr>
            <w:rFonts w:ascii="Sylfaen" w:hAnsi="Sylfaen"/>
            <w:lang w:val="ka-GE"/>
          </w:rPr>
          <w:t xml:space="preserve"> </w:t>
        </w:r>
        <w:r w:rsidRPr="00B560D8">
          <w:rPr>
            <w:rFonts w:ascii="Sylfaen" w:hAnsi="Sylfaen" w:cs="Sylfaen"/>
            <w:lang w:val="ka-GE"/>
          </w:rPr>
          <w:t>ლეიკოციტური</w:t>
        </w:r>
        <w:r w:rsidRPr="00B560D8">
          <w:rPr>
            <w:rFonts w:ascii="Sylfaen" w:hAnsi="Sylfaen"/>
            <w:lang w:val="ka-GE"/>
          </w:rPr>
          <w:t xml:space="preserve"> </w:t>
        </w:r>
        <w:r w:rsidRPr="00B560D8">
          <w:rPr>
            <w:rFonts w:ascii="Sylfaen" w:hAnsi="Sylfaen" w:cs="Sylfaen"/>
            <w:lang w:val="ka-GE"/>
          </w:rPr>
          <w:t>ფორმულის</w:t>
        </w:r>
        <w:r w:rsidRPr="00B560D8">
          <w:rPr>
            <w:rFonts w:ascii="Sylfaen" w:hAnsi="Sylfaen"/>
            <w:lang w:val="ka-GE"/>
          </w:rPr>
          <w:t xml:space="preserve"> </w:t>
        </w:r>
        <w:r w:rsidRPr="00B560D8">
          <w:rPr>
            <w:rFonts w:ascii="Sylfaen" w:hAnsi="Sylfaen" w:cs="Sylfaen"/>
            <w:lang w:val="ka-GE"/>
          </w:rPr>
          <w:t>გადახრით</w:t>
        </w:r>
        <w:r w:rsidRPr="00B560D8">
          <w:rPr>
            <w:rFonts w:ascii="Sylfaen" w:hAnsi="Sylfaen"/>
            <w:lang w:val="ka-GE"/>
          </w:rPr>
          <w:t xml:space="preserve"> </w:t>
        </w:r>
        <w:r w:rsidRPr="00B560D8">
          <w:rPr>
            <w:rFonts w:ascii="Sylfaen" w:hAnsi="Sylfaen" w:cs="Sylfaen"/>
            <w:lang w:val="ka-GE"/>
          </w:rPr>
          <w:t>მარცხნივ</w:t>
        </w:r>
        <w:r w:rsidRPr="00B560D8">
          <w:rPr>
            <w:rFonts w:ascii="Sylfaen" w:hAnsi="Sylfaen"/>
            <w:lang w:val="ka-GE"/>
          </w:rPr>
          <w:t>;</w:t>
        </w:r>
      </w:ins>
    </w:p>
    <w:p w14:paraId="00F067A2" w14:textId="77777777" w:rsidR="009D3050" w:rsidRPr="00B560D8" w:rsidRDefault="009D3050" w:rsidP="009D3050">
      <w:pPr>
        <w:rPr>
          <w:ins w:id="50568" w:author="new" w:date="2019-11-01T22:54:00Z"/>
          <w:rFonts w:ascii="Sylfaen" w:hAnsi="Sylfaen"/>
          <w:lang w:val="ka-GE"/>
        </w:rPr>
      </w:pPr>
      <w:ins w:id="5056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რიგიდო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ფოსო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21C4652E" w14:textId="77777777" w:rsidR="009D3050" w:rsidRPr="00B560D8" w:rsidRDefault="009D3050" w:rsidP="009D3050">
      <w:pPr>
        <w:rPr>
          <w:ins w:id="50570" w:author="new" w:date="2019-11-01T22:54:00Z"/>
          <w:rFonts w:ascii="Sylfaen" w:hAnsi="Sylfaen"/>
          <w:lang w:val="ka-GE"/>
        </w:rPr>
      </w:pPr>
      <w:ins w:id="5057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აჯის</w:t>
        </w:r>
        <w:r w:rsidRPr="00B560D8">
          <w:rPr>
            <w:rFonts w:ascii="Sylfaen" w:hAnsi="Sylfaen"/>
            <w:lang w:val="ka-GE"/>
          </w:rPr>
          <w:t xml:space="preserve"> </w:t>
        </w:r>
        <w:r w:rsidRPr="00B560D8">
          <w:rPr>
            <w:rFonts w:ascii="Sylfaen" w:hAnsi="Sylfaen" w:cs="Sylfaen"/>
            <w:lang w:val="ka-GE"/>
          </w:rPr>
          <w:t>ცემის</w:t>
        </w:r>
        <w:r w:rsidRPr="00B560D8">
          <w:rPr>
            <w:rFonts w:ascii="Sylfaen" w:hAnsi="Sylfaen"/>
            <w:lang w:val="ka-GE"/>
          </w:rPr>
          <w:t xml:space="preserve"> </w:t>
        </w:r>
        <w:r w:rsidRPr="00B560D8">
          <w:rPr>
            <w:rFonts w:ascii="Sylfaen" w:hAnsi="Sylfaen" w:cs="Sylfaen"/>
            <w:lang w:val="ka-GE"/>
          </w:rPr>
          <w:t>სიხშირის</w:t>
        </w:r>
        <w:r w:rsidRPr="00B560D8">
          <w:rPr>
            <w:rFonts w:ascii="Sylfaen" w:hAnsi="Sylfaen"/>
            <w:lang w:val="ka-GE"/>
          </w:rPr>
          <w:t xml:space="preserve"> </w:t>
        </w:r>
        <w:r w:rsidRPr="00B560D8">
          <w:rPr>
            <w:rFonts w:ascii="Sylfaen" w:hAnsi="Sylfaen" w:cs="Sylfaen"/>
            <w:lang w:val="ka-GE"/>
          </w:rPr>
          <w:t>შეუფარდებლობა</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ტემპერატურასთან</w:t>
        </w:r>
        <w:r w:rsidRPr="00B560D8">
          <w:rPr>
            <w:rFonts w:ascii="Sylfaen" w:hAnsi="Sylfaen"/>
            <w:lang w:val="ka-GE"/>
          </w:rPr>
          <w:t>;</w:t>
        </w:r>
      </w:ins>
    </w:p>
    <w:p w14:paraId="066A5973" w14:textId="77777777" w:rsidR="009D3050" w:rsidRPr="00B560D8" w:rsidRDefault="009D3050" w:rsidP="009D3050">
      <w:pPr>
        <w:rPr>
          <w:ins w:id="50572" w:author="new" w:date="2019-11-01T22:54:00Z"/>
          <w:rFonts w:ascii="Sylfaen" w:hAnsi="Sylfaen"/>
          <w:lang w:val="ka-GE"/>
        </w:rPr>
      </w:pPr>
      <w:ins w:id="5057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ფოსო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 xml:space="preserve"> </w:t>
        </w:r>
        <w:r w:rsidRPr="00B560D8">
          <w:rPr>
            <w:rFonts w:ascii="Sylfaen" w:hAnsi="Sylfaen" w:cs="Sylfaen"/>
            <w:lang w:val="ka-GE"/>
          </w:rPr>
          <w:t>არსებული</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ტკივილების</w:t>
        </w:r>
        <w:r w:rsidRPr="00B560D8">
          <w:rPr>
            <w:rFonts w:ascii="Sylfaen" w:hAnsi="Sylfaen"/>
            <w:lang w:val="ka-GE"/>
          </w:rPr>
          <w:t xml:space="preserve"> </w:t>
        </w:r>
        <w:r w:rsidRPr="00B560D8">
          <w:rPr>
            <w:rFonts w:ascii="Sylfaen" w:hAnsi="Sylfaen" w:cs="Sylfaen"/>
            <w:lang w:val="ka-GE"/>
          </w:rPr>
          <w:t>ინტენსივობის</w:t>
        </w:r>
        <w:r w:rsidRPr="00B560D8">
          <w:rPr>
            <w:rFonts w:ascii="Sylfaen" w:hAnsi="Sylfaen"/>
            <w:lang w:val="ka-GE"/>
          </w:rPr>
          <w:t xml:space="preserve"> </w:t>
        </w:r>
        <w:r w:rsidRPr="00B560D8">
          <w:rPr>
            <w:rFonts w:ascii="Sylfaen" w:hAnsi="Sylfaen" w:cs="Sylfaen"/>
            <w:lang w:val="ka-GE"/>
          </w:rPr>
          <w:t>შესუსტება</w:t>
        </w:r>
        <w:r w:rsidRPr="00B560D8">
          <w:rPr>
            <w:rFonts w:ascii="Sylfaen" w:hAnsi="Sylfaen"/>
            <w:lang w:val="ka-GE"/>
          </w:rPr>
          <w:t>;</w:t>
        </w:r>
      </w:ins>
    </w:p>
    <w:p w14:paraId="38F6578C" w14:textId="77777777" w:rsidR="009D3050" w:rsidRPr="00B560D8" w:rsidRDefault="009D3050" w:rsidP="009D3050">
      <w:pPr>
        <w:rPr>
          <w:ins w:id="50574" w:author="new" w:date="2019-11-01T22:54:00Z"/>
          <w:rFonts w:ascii="Sylfaen" w:hAnsi="Sylfaen"/>
          <w:lang w:val="ka-GE"/>
        </w:rPr>
      </w:pPr>
      <w:ins w:id="5057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ლუმბერგის</w:t>
        </w:r>
        <w:r w:rsidRPr="00B560D8">
          <w:rPr>
            <w:rFonts w:ascii="Sylfaen" w:hAnsi="Sylfaen"/>
            <w:lang w:val="ka-GE"/>
          </w:rPr>
          <w:t xml:space="preserve"> </w:t>
        </w:r>
        <w:r w:rsidRPr="00B560D8">
          <w:rPr>
            <w:rFonts w:ascii="Sylfaen" w:hAnsi="Sylfaen" w:cs="Sylfaen"/>
            <w:lang w:val="ka-GE"/>
          </w:rPr>
          <w:t>დადებითი</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w:t>
        </w:r>
      </w:ins>
    </w:p>
    <w:p w14:paraId="5D8971FB" w14:textId="77777777" w:rsidR="009D3050" w:rsidRPr="00B560D8" w:rsidRDefault="009D3050" w:rsidP="009D3050">
      <w:pPr>
        <w:rPr>
          <w:ins w:id="50576" w:author="new" w:date="2019-11-01T22:54:00Z"/>
          <w:rFonts w:ascii="Sylfaen" w:hAnsi="Sylfaen"/>
          <w:lang w:val="ka-GE"/>
        </w:rPr>
      </w:pPr>
    </w:p>
    <w:p w14:paraId="7CE6A3B7" w14:textId="77777777" w:rsidR="009D3050" w:rsidRPr="00B560D8" w:rsidRDefault="0038584C" w:rsidP="009D3050">
      <w:pPr>
        <w:rPr>
          <w:ins w:id="50577" w:author="new" w:date="2019-11-01T22:54:00Z"/>
          <w:rFonts w:ascii="Sylfaen" w:hAnsi="Sylfaen"/>
          <w:lang w:val="ka-GE"/>
        </w:rPr>
      </w:pPr>
      <w:ins w:id="50578" w:author="new" w:date="2019-11-01T22:54:00Z">
        <w:r>
          <w:rPr>
            <w:rFonts w:ascii="Sylfaen" w:hAnsi="Sylfaen"/>
            <w:lang w:val="ka-GE"/>
          </w:rPr>
          <w:t>18</w:t>
        </w:r>
        <w:r w:rsidR="00B85920">
          <w:rPr>
            <w:rFonts w:ascii="Sylfaen" w:hAnsi="Sylfaen"/>
            <w:lang w:val="ka-GE"/>
          </w:rPr>
          <w:t>80</w:t>
        </w:r>
        <w:r w:rsidR="009D3050" w:rsidRPr="00B560D8">
          <w:rPr>
            <w:rFonts w:ascii="Sylfaen" w:hAnsi="Sylfaen"/>
            <w:lang w:val="ka-GE"/>
          </w:rPr>
          <w:t xml:space="preserve">. </w:t>
        </w:r>
        <w:r w:rsidR="009D3050" w:rsidRPr="00B560D8">
          <w:rPr>
            <w:rFonts w:ascii="Sylfaen" w:hAnsi="Sylfaen" w:cs="Sylfaen"/>
            <w:lang w:val="ka-GE"/>
          </w:rPr>
          <w:t>ბავშვთა</w:t>
        </w:r>
        <w:r w:rsidR="009D3050" w:rsidRPr="00B560D8">
          <w:rPr>
            <w:rFonts w:ascii="Sylfaen" w:hAnsi="Sylfaen"/>
            <w:lang w:val="ka-GE"/>
          </w:rPr>
          <w:t xml:space="preserve"> </w:t>
        </w:r>
        <w:r w:rsidR="009D3050" w:rsidRPr="00B560D8">
          <w:rPr>
            <w:rFonts w:ascii="Sylfaen" w:hAnsi="Sylfaen" w:cs="Sylfaen"/>
            <w:lang w:val="ka-GE"/>
          </w:rPr>
          <w:t>ასაკში</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აპენდიციტ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37239526" w14:textId="77777777" w:rsidR="009D3050" w:rsidRPr="00B560D8" w:rsidRDefault="009D3050" w:rsidP="009D3050">
      <w:pPr>
        <w:rPr>
          <w:ins w:id="50579" w:author="new" w:date="2019-11-01T22:54:00Z"/>
          <w:rFonts w:ascii="Sylfaen" w:hAnsi="Sylfaen"/>
          <w:lang w:val="ka-GE"/>
        </w:rPr>
      </w:pPr>
      <w:ins w:id="5058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ინტოქსიკაციის</w:t>
        </w:r>
        <w:r w:rsidRPr="00B560D8">
          <w:rPr>
            <w:rFonts w:ascii="Sylfaen" w:hAnsi="Sylfaen"/>
            <w:lang w:val="ka-GE"/>
          </w:rPr>
          <w:t xml:space="preserve"> </w:t>
        </w:r>
        <w:r w:rsidRPr="00B560D8">
          <w:rPr>
            <w:rFonts w:ascii="Sylfaen" w:hAnsi="Sylfaen" w:cs="Sylfaen"/>
            <w:lang w:val="ka-GE"/>
          </w:rPr>
          <w:t>სიმპტომებ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6B1D9B68" w14:textId="77777777" w:rsidR="009D3050" w:rsidRPr="00B560D8" w:rsidRDefault="009D3050" w:rsidP="009D3050">
      <w:pPr>
        <w:rPr>
          <w:ins w:id="50581" w:author="new" w:date="2019-11-01T22:54:00Z"/>
          <w:rFonts w:ascii="Sylfaen" w:hAnsi="Sylfaen"/>
          <w:lang w:val="ka-GE"/>
        </w:rPr>
      </w:pPr>
      <w:ins w:id="5058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ოვლითი</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 xml:space="preserve">, </w:t>
        </w:r>
        <w:r w:rsidRPr="00B560D8">
          <w:rPr>
            <w:rFonts w:ascii="Sylfaen" w:hAnsi="Sylfaen" w:cs="Sylfaen"/>
            <w:lang w:val="ka-GE"/>
          </w:rPr>
          <w:t>განმეორებითი</w:t>
        </w:r>
        <w:r w:rsidRPr="00B560D8">
          <w:rPr>
            <w:rFonts w:ascii="Sylfaen" w:hAnsi="Sylfaen"/>
            <w:lang w:val="ka-GE"/>
          </w:rPr>
          <w:t xml:space="preserve"> </w:t>
        </w:r>
        <w:r w:rsidRPr="00B560D8">
          <w:rPr>
            <w:rFonts w:ascii="Sylfaen" w:hAnsi="Sylfaen" w:cs="Sylfaen"/>
            <w:lang w:val="ka-GE"/>
          </w:rPr>
          <w:t>პირღებინება</w:t>
        </w:r>
        <w:r w:rsidRPr="00B560D8">
          <w:rPr>
            <w:rFonts w:ascii="Sylfaen" w:hAnsi="Sylfaen"/>
            <w:lang w:val="ka-GE"/>
          </w:rPr>
          <w:t xml:space="preserve">, </w:t>
        </w:r>
        <w:r w:rsidRPr="00B560D8">
          <w:rPr>
            <w:rFonts w:ascii="Sylfaen" w:hAnsi="Sylfaen" w:cs="Sylfaen"/>
            <w:lang w:val="ka-GE"/>
          </w:rPr>
          <w:t>ჩვილ</w:t>
        </w:r>
        <w:r w:rsidRPr="00B560D8">
          <w:rPr>
            <w:rFonts w:ascii="Sylfaen" w:hAnsi="Sylfaen"/>
            <w:lang w:val="ka-GE"/>
          </w:rPr>
          <w:t xml:space="preserve"> </w:t>
        </w:r>
        <w:r w:rsidRPr="00B560D8">
          <w:rPr>
            <w:rFonts w:ascii="Sylfaen" w:hAnsi="Sylfaen" w:cs="Sylfaen"/>
            <w:lang w:val="ka-GE"/>
          </w:rPr>
          <w:t>ბავშვებში</w:t>
        </w:r>
        <w:r w:rsidRPr="00B560D8">
          <w:rPr>
            <w:rFonts w:ascii="Sylfaen" w:hAnsi="Sylfaen"/>
            <w:lang w:val="ka-GE"/>
          </w:rPr>
          <w:t xml:space="preserve"> </w:t>
        </w:r>
        <w:r w:rsidRPr="00B560D8">
          <w:rPr>
            <w:rFonts w:ascii="Sylfaen" w:hAnsi="Sylfaen" w:cs="Sylfaen"/>
            <w:lang w:val="ka-GE"/>
          </w:rPr>
          <w:t>ფაღარათობა</w:t>
        </w:r>
        <w:r w:rsidRPr="00B560D8">
          <w:rPr>
            <w:rFonts w:ascii="Sylfaen" w:hAnsi="Sylfaen"/>
            <w:lang w:val="ka-GE"/>
          </w:rPr>
          <w:t>;</w:t>
        </w:r>
      </w:ins>
    </w:p>
    <w:p w14:paraId="69DFE55B" w14:textId="77777777" w:rsidR="009D3050" w:rsidRPr="00B560D8" w:rsidRDefault="009D3050" w:rsidP="009D3050">
      <w:pPr>
        <w:rPr>
          <w:ins w:id="50583" w:author="new" w:date="2019-11-01T22:54:00Z"/>
          <w:rFonts w:ascii="Sylfaen" w:hAnsi="Sylfaen"/>
          <w:lang w:val="ka-GE"/>
        </w:rPr>
      </w:pPr>
      <w:ins w:id="5058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ბფებრილური</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 xml:space="preserve"> </w:t>
        </w:r>
        <w:r w:rsidRPr="00B560D8">
          <w:rPr>
            <w:rFonts w:ascii="Sylfaen" w:hAnsi="Sylfaen" w:cs="Sylfaen"/>
            <w:lang w:val="ka-GE"/>
          </w:rPr>
          <w:t>ორგანიზმის</w:t>
        </w:r>
        <w:r w:rsidRPr="00B560D8">
          <w:rPr>
            <w:rFonts w:ascii="Sylfaen" w:hAnsi="Sylfaen"/>
            <w:lang w:val="ka-GE"/>
          </w:rPr>
          <w:t xml:space="preserve"> </w:t>
        </w:r>
        <w:r w:rsidRPr="00B560D8">
          <w:rPr>
            <w:rFonts w:ascii="Sylfaen" w:hAnsi="Sylfaen" w:cs="Sylfaen"/>
            <w:lang w:val="ka-GE"/>
          </w:rPr>
          <w:t>ჰიპორეაქტიულობის</w:t>
        </w:r>
        <w:r w:rsidRPr="00B560D8">
          <w:rPr>
            <w:rFonts w:ascii="Sylfaen" w:hAnsi="Sylfaen"/>
            <w:lang w:val="ka-GE"/>
          </w:rPr>
          <w:t xml:space="preserve"> </w:t>
        </w:r>
        <w:r w:rsidRPr="00B560D8">
          <w:rPr>
            <w:rFonts w:ascii="Sylfaen" w:hAnsi="Sylfaen" w:cs="Sylfaen"/>
            <w:lang w:val="ka-GE"/>
          </w:rPr>
          <w:t>გამო</w:t>
        </w:r>
        <w:r w:rsidRPr="00B560D8">
          <w:rPr>
            <w:rFonts w:ascii="Sylfaen" w:hAnsi="Sylfaen"/>
            <w:lang w:val="ka-GE"/>
          </w:rPr>
          <w:t>;</w:t>
        </w:r>
      </w:ins>
    </w:p>
    <w:p w14:paraId="4D6EC892" w14:textId="77777777" w:rsidR="009D3050" w:rsidRPr="00B560D8" w:rsidRDefault="009D3050" w:rsidP="009D3050">
      <w:pPr>
        <w:rPr>
          <w:ins w:id="50585" w:author="new" w:date="2019-11-01T22:54:00Z"/>
          <w:rFonts w:ascii="Sylfaen" w:hAnsi="Sylfaen"/>
          <w:lang w:val="ka-GE"/>
        </w:rPr>
      </w:pPr>
      <w:ins w:id="5058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ვრცობილი</w:t>
        </w:r>
        <w:r w:rsidRPr="00B560D8">
          <w:rPr>
            <w:rFonts w:ascii="Sylfaen" w:hAnsi="Sylfaen"/>
            <w:lang w:val="ka-GE"/>
          </w:rPr>
          <w:t xml:space="preserve"> </w:t>
        </w:r>
        <w:r w:rsidRPr="00B560D8">
          <w:rPr>
            <w:rFonts w:ascii="Sylfaen" w:hAnsi="Sylfaen" w:cs="Sylfaen"/>
            <w:lang w:val="ka-GE"/>
          </w:rPr>
          <w:t>პერიტონიტის</w:t>
        </w:r>
        <w:r w:rsidRPr="00B560D8">
          <w:rPr>
            <w:rFonts w:ascii="Sylfaen" w:hAnsi="Sylfaen"/>
            <w:lang w:val="ka-GE"/>
          </w:rPr>
          <w:t xml:space="preserve"> </w:t>
        </w:r>
        <w:r w:rsidRPr="00B560D8">
          <w:rPr>
            <w:rFonts w:ascii="Sylfaen" w:hAnsi="Sylfaen" w:cs="Sylfaen"/>
            <w:lang w:val="ka-GE"/>
          </w:rPr>
          <w:t>სიხშირე</w:t>
        </w:r>
        <w:r w:rsidRPr="00B560D8">
          <w:rPr>
            <w:rFonts w:ascii="Sylfaen" w:hAnsi="Sylfaen"/>
            <w:lang w:val="ka-GE"/>
          </w:rPr>
          <w:t>;</w:t>
        </w:r>
      </w:ins>
    </w:p>
    <w:p w14:paraId="2E117430" w14:textId="77777777" w:rsidR="009D3050" w:rsidRPr="0038584C" w:rsidRDefault="009D3050" w:rsidP="009D3050">
      <w:pPr>
        <w:rPr>
          <w:ins w:id="50587" w:author="new" w:date="2019-11-01T22:54:00Z"/>
          <w:rFonts w:ascii="Sylfaen" w:hAnsi="Sylfaen"/>
          <w:lang w:val="ka-GE"/>
        </w:rPr>
      </w:pPr>
      <w:ins w:id="5058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ესტრუქციული</w:t>
        </w:r>
        <w:r w:rsidRPr="00B560D8">
          <w:rPr>
            <w:rFonts w:ascii="Sylfaen" w:hAnsi="Sylfaen"/>
            <w:lang w:val="ka-GE"/>
          </w:rPr>
          <w:t xml:space="preserve"> </w:t>
        </w:r>
        <w:r w:rsidRPr="00B560D8">
          <w:rPr>
            <w:rFonts w:ascii="Sylfaen" w:hAnsi="Sylfaen" w:cs="Sylfaen"/>
            <w:lang w:val="ka-GE"/>
          </w:rPr>
          <w:t>პროცესის</w:t>
        </w:r>
        <w:r w:rsidRPr="00B560D8">
          <w:rPr>
            <w:rFonts w:ascii="Sylfaen" w:hAnsi="Sylfaen"/>
            <w:lang w:val="ka-GE"/>
          </w:rPr>
          <w:t xml:space="preserve"> </w:t>
        </w:r>
        <w:r w:rsidRPr="00B560D8">
          <w:rPr>
            <w:rFonts w:ascii="Sylfaen" w:hAnsi="Sylfaen" w:cs="Sylfaen"/>
            <w:lang w:val="ka-GE"/>
          </w:rPr>
          <w:t>სწრაფი</w:t>
        </w:r>
        <w:r w:rsidRPr="00B560D8">
          <w:rPr>
            <w:rFonts w:ascii="Sylfaen" w:hAnsi="Sylfaen"/>
            <w:lang w:val="ka-GE"/>
          </w:rPr>
          <w:t xml:space="preserve"> </w:t>
        </w:r>
        <w:r w:rsidRPr="00B560D8">
          <w:rPr>
            <w:rFonts w:ascii="Sylfaen" w:hAnsi="Sylfaen" w:cs="Sylfaen"/>
            <w:lang w:val="ka-GE"/>
          </w:rPr>
          <w:t>განვითარება</w:t>
        </w:r>
        <w:r w:rsidRPr="00B560D8">
          <w:rPr>
            <w:rFonts w:ascii="Sylfaen" w:hAnsi="Sylfaen"/>
            <w:lang w:val="ka-GE"/>
          </w:rPr>
          <w:t xml:space="preserve"> </w:t>
        </w:r>
        <w:r w:rsidRPr="00B560D8">
          <w:rPr>
            <w:rFonts w:ascii="Sylfaen" w:hAnsi="Sylfaen" w:cs="Sylfaen"/>
            <w:lang w:val="ka-GE"/>
          </w:rPr>
          <w:t>აპენდიქსში</w:t>
        </w:r>
        <w:r w:rsidRPr="00B560D8">
          <w:rPr>
            <w:rFonts w:ascii="Sylfaen" w:hAnsi="Sylfaen"/>
            <w:lang w:val="ka-GE"/>
          </w:rPr>
          <w:t>;</w:t>
        </w:r>
      </w:ins>
    </w:p>
    <w:p w14:paraId="6EA32589" w14:textId="77777777" w:rsidR="009D3050" w:rsidRPr="00B560D8" w:rsidRDefault="009D3050" w:rsidP="009D3050">
      <w:pPr>
        <w:rPr>
          <w:ins w:id="50589" w:author="new" w:date="2019-11-01T22:54:00Z"/>
          <w:rFonts w:ascii="Sylfaen" w:hAnsi="Sylfaen"/>
          <w:lang w:val="ka-GE"/>
        </w:rPr>
      </w:pPr>
    </w:p>
    <w:p w14:paraId="03E3D948" w14:textId="77777777" w:rsidR="009D3050" w:rsidRPr="00B560D8" w:rsidRDefault="0038584C" w:rsidP="009D3050">
      <w:pPr>
        <w:rPr>
          <w:ins w:id="50590" w:author="new" w:date="2019-11-01T22:54:00Z"/>
          <w:rFonts w:ascii="Sylfaen" w:hAnsi="Sylfaen"/>
          <w:lang w:val="ka-GE"/>
        </w:rPr>
      </w:pPr>
      <w:ins w:id="50591" w:author="new" w:date="2019-11-01T22:54:00Z">
        <w:r>
          <w:rPr>
            <w:rFonts w:ascii="Sylfaen" w:hAnsi="Sylfaen"/>
            <w:lang w:val="ka-GE"/>
          </w:rPr>
          <w:t>18</w:t>
        </w:r>
        <w:r w:rsidR="00B85920">
          <w:rPr>
            <w:rFonts w:ascii="Sylfaen" w:hAnsi="Sylfaen"/>
            <w:lang w:val="ka-GE"/>
          </w:rPr>
          <w:t>81</w:t>
        </w:r>
        <w:r w:rsidR="009D3050" w:rsidRPr="00B560D8">
          <w:rPr>
            <w:rFonts w:ascii="Sylfaen" w:hAnsi="Sylfaen"/>
            <w:lang w:val="ka-GE"/>
          </w:rPr>
          <w:t xml:space="preserve">. </w:t>
        </w:r>
        <w:r w:rsidR="009D3050" w:rsidRPr="00B560D8">
          <w:rPr>
            <w:rFonts w:ascii="Sylfaen" w:hAnsi="Sylfaen" w:cs="Sylfaen"/>
            <w:lang w:val="ka-GE"/>
          </w:rPr>
          <w:t>ორსულობის</w:t>
        </w:r>
        <w:r w:rsidR="009D3050" w:rsidRPr="00B560D8">
          <w:rPr>
            <w:rFonts w:ascii="Sylfaen" w:hAnsi="Sylfaen"/>
            <w:lang w:val="ka-GE"/>
          </w:rPr>
          <w:t xml:space="preserve"> </w:t>
        </w:r>
        <w:r w:rsidR="009D3050" w:rsidRPr="00B560D8">
          <w:rPr>
            <w:rFonts w:ascii="Sylfaen" w:hAnsi="Sylfaen" w:cs="Sylfaen"/>
            <w:lang w:val="ka-GE"/>
          </w:rPr>
          <w:t>მეორე</w:t>
        </w:r>
        <w:r w:rsidR="009D3050" w:rsidRPr="00B560D8">
          <w:rPr>
            <w:rFonts w:ascii="Sylfaen" w:hAnsi="Sylfaen"/>
            <w:lang w:val="ka-GE"/>
          </w:rPr>
          <w:t xml:space="preserve"> </w:t>
        </w:r>
        <w:r w:rsidR="009D3050" w:rsidRPr="00B560D8">
          <w:rPr>
            <w:rFonts w:ascii="Sylfaen" w:hAnsi="Sylfaen" w:cs="Sylfaen"/>
            <w:lang w:val="ka-GE"/>
          </w:rPr>
          <w:t>ნახევარში</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აპენდიციტის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571350D5" w14:textId="77777777" w:rsidR="009D3050" w:rsidRPr="00B560D8" w:rsidRDefault="009D3050" w:rsidP="009D3050">
      <w:pPr>
        <w:rPr>
          <w:ins w:id="50592" w:author="new" w:date="2019-11-01T22:54:00Z"/>
          <w:rFonts w:ascii="Sylfaen" w:hAnsi="Sylfaen"/>
          <w:lang w:val="ka-GE"/>
        </w:rPr>
      </w:pPr>
      <w:ins w:id="5059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კუსიით</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მოყრუების</w:t>
        </w:r>
        <w:r w:rsidRPr="00B560D8">
          <w:rPr>
            <w:rFonts w:ascii="Sylfaen" w:hAnsi="Sylfaen"/>
            <w:lang w:val="ka-GE"/>
          </w:rPr>
          <w:t xml:space="preserve"> </w:t>
        </w:r>
        <w:r w:rsidRPr="00B560D8">
          <w:rPr>
            <w:rFonts w:ascii="Sylfaen" w:hAnsi="Sylfaen" w:cs="Sylfaen"/>
            <w:lang w:val="ka-GE"/>
          </w:rPr>
          <w:t>გაქრობა</w:t>
        </w:r>
        <w:r w:rsidRPr="00B560D8">
          <w:rPr>
            <w:rFonts w:ascii="Sylfaen" w:hAnsi="Sylfaen"/>
            <w:lang w:val="ka-GE"/>
          </w:rPr>
          <w:t>;</w:t>
        </w:r>
      </w:ins>
    </w:p>
    <w:p w14:paraId="1B10E5A1" w14:textId="77777777" w:rsidR="009D3050" w:rsidRPr="00B560D8" w:rsidRDefault="009D3050" w:rsidP="009D3050">
      <w:pPr>
        <w:rPr>
          <w:ins w:id="50594" w:author="new" w:date="2019-11-01T22:54:00Z"/>
          <w:rFonts w:ascii="Sylfaen" w:hAnsi="Sylfaen"/>
          <w:lang w:val="ka-GE"/>
        </w:rPr>
      </w:pPr>
      <w:ins w:id="5059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დიზურიული</w:t>
        </w:r>
        <w:r w:rsidRPr="00B560D8">
          <w:rPr>
            <w:rFonts w:ascii="Sylfaen" w:hAnsi="Sylfaen"/>
            <w:lang w:val="ka-GE"/>
          </w:rPr>
          <w:t xml:space="preserve"> </w:t>
        </w:r>
        <w:r w:rsidRPr="00B560D8">
          <w:rPr>
            <w:rFonts w:ascii="Sylfaen" w:hAnsi="Sylfaen" w:cs="Sylfaen"/>
            <w:lang w:val="ka-GE"/>
          </w:rPr>
          <w:t>მოვლენები</w:t>
        </w:r>
        <w:r w:rsidRPr="00B560D8">
          <w:rPr>
            <w:rFonts w:ascii="Sylfaen" w:hAnsi="Sylfaen"/>
            <w:lang w:val="ka-GE"/>
          </w:rPr>
          <w:t>;</w:t>
        </w:r>
      </w:ins>
    </w:p>
    <w:p w14:paraId="72461AB1" w14:textId="77777777" w:rsidR="009D3050" w:rsidRPr="00B560D8" w:rsidRDefault="009D3050" w:rsidP="009D3050">
      <w:pPr>
        <w:rPr>
          <w:ins w:id="50596" w:author="new" w:date="2019-11-01T22:54:00Z"/>
          <w:rFonts w:ascii="Sylfaen" w:hAnsi="Sylfaen"/>
          <w:lang w:val="ka-GE"/>
        </w:rPr>
      </w:pPr>
      <w:ins w:id="5059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ანალიზში</w:t>
        </w:r>
        <w:r w:rsidRPr="00B560D8">
          <w:rPr>
            <w:rFonts w:ascii="Sylfaen" w:hAnsi="Sylfaen"/>
            <w:lang w:val="ka-GE"/>
          </w:rPr>
          <w:t xml:space="preserve"> </w:t>
        </w:r>
        <w:r w:rsidRPr="00B560D8">
          <w:rPr>
            <w:rFonts w:ascii="Sylfaen" w:hAnsi="Sylfaen" w:cs="Sylfaen"/>
            <w:lang w:val="ka-GE"/>
          </w:rPr>
          <w:t>ლეიკოპენია</w:t>
        </w:r>
        <w:r w:rsidRPr="00B560D8">
          <w:rPr>
            <w:rFonts w:ascii="Sylfaen" w:hAnsi="Sylfaen"/>
            <w:lang w:val="ka-GE"/>
          </w:rPr>
          <w:t xml:space="preserve"> </w:t>
        </w:r>
        <w:r w:rsidRPr="00B560D8">
          <w:rPr>
            <w:rFonts w:ascii="Sylfaen" w:hAnsi="Sylfaen" w:cs="Sylfaen"/>
            <w:lang w:val="ka-GE"/>
          </w:rPr>
          <w:t>ფორმულის</w:t>
        </w:r>
        <w:r w:rsidRPr="00B560D8">
          <w:rPr>
            <w:rFonts w:ascii="Sylfaen" w:hAnsi="Sylfaen"/>
            <w:lang w:val="ka-GE"/>
          </w:rPr>
          <w:t xml:space="preserve"> </w:t>
        </w:r>
        <w:r w:rsidRPr="00B560D8">
          <w:rPr>
            <w:rFonts w:ascii="Sylfaen" w:hAnsi="Sylfaen" w:cs="Sylfaen"/>
            <w:lang w:val="ka-GE"/>
          </w:rPr>
          <w:t>მარცხნივ</w:t>
        </w:r>
        <w:r w:rsidRPr="00B560D8">
          <w:rPr>
            <w:rFonts w:ascii="Sylfaen" w:hAnsi="Sylfaen"/>
            <w:lang w:val="ka-GE"/>
          </w:rPr>
          <w:t xml:space="preserve"> </w:t>
        </w:r>
        <w:r w:rsidRPr="00B560D8">
          <w:rPr>
            <w:rFonts w:ascii="Sylfaen" w:hAnsi="Sylfaen" w:cs="Sylfaen"/>
            <w:lang w:val="ka-GE"/>
          </w:rPr>
          <w:t>გადახრის</w:t>
        </w:r>
        <w:r w:rsidRPr="00B560D8">
          <w:rPr>
            <w:rFonts w:ascii="Sylfaen" w:hAnsi="Sylfaen"/>
            <w:lang w:val="ka-GE"/>
          </w:rPr>
          <w:t xml:space="preserve"> </w:t>
        </w:r>
        <w:r w:rsidRPr="00B560D8">
          <w:rPr>
            <w:rFonts w:ascii="Sylfaen" w:hAnsi="Sylfaen" w:cs="Sylfaen"/>
            <w:lang w:val="ka-GE"/>
          </w:rPr>
          <w:t>გარეშე</w:t>
        </w:r>
        <w:r w:rsidRPr="00B560D8">
          <w:rPr>
            <w:rFonts w:ascii="Sylfaen" w:hAnsi="Sylfaen"/>
            <w:lang w:val="ka-GE"/>
          </w:rPr>
          <w:t>;</w:t>
        </w:r>
      </w:ins>
    </w:p>
    <w:p w14:paraId="067AE3E7" w14:textId="77777777" w:rsidR="009D3050" w:rsidRPr="00B560D8" w:rsidRDefault="009D3050" w:rsidP="009D3050">
      <w:pPr>
        <w:rPr>
          <w:ins w:id="50598" w:author="new" w:date="2019-11-01T22:54:00Z"/>
          <w:rFonts w:ascii="Sylfaen" w:hAnsi="Sylfaen"/>
          <w:lang w:val="ka-GE"/>
        </w:rPr>
      </w:pPr>
      <w:ins w:id="5059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კედლის</w:t>
        </w:r>
        <w:r w:rsidRPr="00B560D8">
          <w:rPr>
            <w:rFonts w:ascii="Sylfaen" w:hAnsi="Sylfaen"/>
            <w:lang w:val="ka-GE"/>
          </w:rPr>
          <w:t xml:space="preserve"> </w:t>
        </w:r>
        <w:r w:rsidRPr="00B560D8">
          <w:rPr>
            <w:rFonts w:ascii="Sylfaen" w:hAnsi="Sylfaen" w:cs="Sylfaen"/>
            <w:lang w:val="ka-GE"/>
          </w:rPr>
          <w:t>სუსტად</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დაჭიმულობა</w:t>
        </w:r>
        <w:r w:rsidRPr="00B560D8">
          <w:rPr>
            <w:rFonts w:ascii="Sylfaen" w:hAnsi="Sylfaen"/>
            <w:lang w:val="ka-GE"/>
          </w:rPr>
          <w:t xml:space="preserve">, </w:t>
        </w:r>
        <w:r w:rsidRPr="00B560D8">
          <w:rPr>
            <w:rFonts w:ascii="Sylfaen" w:hAnsi="Sylfaen" w:cs="Sylfaen"/>
            <w:lang w:val="ka-GE"/>
          </w:rPr>
          <w:t>რიგიდობა</w:t>
        </w:r>
        <w:r w:rsidRPr="00B560D8">
          <w:rPr>
            <w:rFonts w:ascii="Sylfaen" w:hAnsi="Sylfaen"/>
            <w:lang w:val="ka-GE"/>
          </w:rPr>
          <w:t>;</w:t>
        </w:r>
      </w:ins>
    </w:p>
    <w:p w14:paraId="3385C21A" w14:textId="77777777" w:rsidR="009D3050" w:rsidRPr="00B560D8" w:rsidRDefault="009D3050" w:rsidP="009D3050">
      <w:pPr>
        <w:rPr>
          <w:ins w:id="50600" w:author="new" w:date="2019-11-01T22:54:00Z"/>
          <w:rFonts w:ascii="Sylfaen" w:hAnsi="Sylfaen"/>
          <w:lang w:val="ka-GE"/>
        </w:rPr>
      </w:pPr>
      <w:ins w:id="5060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ების</w:t>
        </w:r>
        <w:r w:rsidRPr="00B560D8">
          <w:rPr>
            <w:rFonts w:ascii="Sylfaen" w:hAnsi="Sylfaen"/>
            <w:lang w:val="ka-GE"/>
          </w:rPr>
          <w:t xml:space="preserve"> </w:t>
        </w:r>
        <w:r w:rsidRPr="00B560D8">
          <w:rPr>
            <w:rFonts w:ascii="Sylfaen" w:hAnsi="Sylfaen" w:cs="Sylfaen"/>
            <w:lang w:val="ka-GE"/>
          </w:rPr>
          <w:t>ლოკალიზება</w:t>
        </w:r>
        <w:r w:rsidRPr="00B560D8">
          <w:rPr>
            <w:rFonts w:ascii="Sylfaen" w:hAnsi="Sylfaen"/>
            <w:lang w:val="ka-GE"/>
          </w:rPr>
          <w:t xml:space="preserve"> </w:t>
        </w:r>
        <w:r w:rsidRPr="00B560D8">
          <w:rPr>
            <w:rFonts w:ascii="Sylfaen" w:hAnsi="Sylfaen" w:cs="Sylfaen"/>
            <w:lang w:val="ka-GE"/>
          </w:rPr>
          <w:t>მარცხენა</w:t>
        </w:r>
        <w:r w:rsidRPr="00B560D8">
          <w:rPr>
            <w:rFonts w:ascii="Sylfaen" w:hAnsi="Sylfaen"/>
            <w:lang w:val="ka-GE"/>
          </w:rPr>
          <w:t xml:space="preserve"> </w:t>
        </w:r>
        <w:r w:rsidRPr="00B560D8">
          <w:rPr>
            <w:rFonts w:ascii="Sylfaen" w:hAnsi="Sylfaen" w:cs="Sylfaen"/>
            <w:lang w:val="ka-GE"/>
          </w:rPr>
          <w:t>ფერდქვეშა</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2D74273A" w14:textId="77777777" w:rsidR="009D3050" w:rsidRPr="00B560D8" w:rsidRDefault="009D3050" w:rsidP="009D3050">
      <w:pPr>
        <w:rPr>
          <w:ins w:id="50602" w:author="new" w:date="2019-11-01T22:54:00Z"/>
          <w:rFonts w:ascii="Sylfaen" w:hAnsi="Sylfaen"/>
          <w:lang w:val="ka-GE"/>
        </w:rPr>
      </w:pPr>
    </w:p>
    <w:p w14:paraId="5C11B65C" w14:textId="77777777" w:rsidR="009D3050" w:rsidRPr="00B560D8" w:rsidRDefault="0038584C" w:rsidP="009D3050">
      <w:pPr>
        <w:rPr>
          <w:ins w:id="50603" w:author="new" w:date="2019-11-01T22:54:00Z"/>
          <w:rFonts w:ascii="Sylfaen" w:hAnsi="Sylfaen"/>
          <w:lang w:val="ka-GE"/>
        </w:rPr>
      </w:pPr>
      <w:ins w:id="50604" w:author="new" w:date="2019-11-01T22:54:00Z">
        <w:r>
          <w:rPr>
            <w:rFonts w:ascii="Sylfaen" w:hAnsi="Sylfaen"/>
            <w:lang w:val="ka-GE"/>
          </w:rPr>
          <w:t>18</w:t>
        </w:r>
        <w:r w:rsidR="00B85920">
          <w:rPr>
            <w:rFonts w:ascii="Sylfaen" w:hAnsi="Sylfaen"/>
            <w:lang w:val="ka-GE"/>
          </w:rPr>
          <w:t>82.</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აპენდიციტ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ანთების</w:t>
        </w:r>
        <w:r w:rsidR="009D3050" w:rsidRPr="00B560D8">
          <w:rPr>
            <w:rFonts w:ascii="Sylfaen" w:hAnsi="Sylfaen"/>
            <w:lang w:val="ka-GE"/>
          </w:rPr>
          <w:t xml:space="preserve"> </w:t>
        </w:r>
        <w:r w:rsidR="009D3050" w:rsidRPr="00B560D8">
          <w:rPr>
            <w:rFonts w:ascii="Sylfaen" w:hAnsi="Sylfaen" w:cs="Sylfaen"/>
            <w:lang w:val="ka-GE"/>
          </w:rPr>
          <w:t>კერაში</w:t>
        </w:r>
        <w:r w:rsidR="009D3050" w:rsidRPr="00B560D8">
          <w:rPr>
            <w:rFonts w:ascii="Sylfaen" w:hAnsi="Sylfaen"/>
            <w:lang w:val="ka-GE"/>
          </w:rPr>
          <w:t xml:space="preserve"> </w:t>
        </w:r>
        <w:r w:rsidR="009D3050" w:rsidRPr="00B560D8">
          <w:rPr>
            <w:rFonts w:ascii="Sylfaen" w:hAnsi="Sylfaen" w:cs="Sylfaen"/>
            <w:lang w:val="ka-GE"/>
          </w:rPr>
          <w:t>პერკუსიით</w:t>
        </w:r>
        <w:r w:rsidR="009D3050" w:rsidRPr="00B560D8">
          <w:rPr>
            <w:rFonts w:ascii="Sylfaen" w:hAnsi="Sylfaen"/>
            <w:lang w:val="ka-GE"/>
          </w:rPr>
          <w:t xml:space="preserve"> </w:t>
        </w:r>
        <w:r w:rsidR="009D3050" w:rsidRPr="00B560D8">
          <w:rPr>
            <w:rFonts w:ascii="Sylfaen" w:hAnsi="Sylfaen" w:cs="Sylfaen"/>
            <w:lang w:val="ka-GE"/>
          </w:rPr>
          <w:t>აღინიშნება</w:t>
        </w:r>
        <w:r w:rsidR="009D3050" w:rsidRPr="00B560D8">
          <w:rPr>
            <w:rFonts w:ascii="Sylfaen" w:hAnsi="Sylfaen"/>
            <w:lang w:val="ka-GE"/>
          </w:rPr>
          <w:t xml:space="preserve"> </w:t>
        </w:r>
        <w:r w:rsidR="009D3050" w:rsidRPr="00B560D8">
          <w:rPr>
            <w:rFonts w:ascii="Sylfaen" w:hAnsi="Sylfaen" w:cs="Sylfaen"/>
            <w:lang w:val="ka-GE"/>
          </w:rPr>
          <w:t>მტკივნეულობა</w:t>
        </w:r>
        <w:r w:rsidR="009D3050" w:rsidRPr="00B560D8">
          <w:rPr>
            <w:rFonts w:ascii="Sylfaen" w:hAnsi="Sylfaen"/>
            <w:lang w:val="ka-GE"/>
          </w:rPr>
          <w:t xml:space="preserve"> - </w:t>
        </w:r>
        <w:r w:rsidR="009D3050" w:rsidRPr="00B560D8">
          <w:rPr>
            <w:rFonts w:ascii="Sylfaen" w:hAnsi="Sylfaen" w:cs="Sylfaen"/>
            <w:lang w:val="ka-GE"/>
          </w:rPr>
          <w:t>ვი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სიმპტომი</w:t>
        </w:r>
        <w:r w:rsidR="009D3050" w:rsidRPr="00B560D8">
          <w:rPr>
            <w:rFonts w:ascii="Sylfaen" w:hAnsi="Sylfaen"/>
            <w:lang w:val="ka-GE"/>
          </w:rPr>
          <w:t>?</w:t>
        </w:r>
      </w:ins>
    </w:p>
    <w:p w14:paraId="2E8DBC8B" w14:textId="77777777" w:rsidR="009D3050" w:rsidRPr="00B560D8" w:rsidRDefault="009D3050" w:rsidP="009D3050">
      <w:pPr>
        <w:rPr>
          <w:ins w:id="50605" w:author="new" w:date="2019-11-01T22:54:00Z"/>
          <w:rFonts w:ascii="Sylfaen" w:hAnsi="Sylfaen"/>
          <w:lang w:val="ka-GE"/>
        </w:rPr>
      </w:pPr>
      <w:ins w:id="5060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ოვზინგი</w:t>
        </w:r>
        <w:r w:rsidRPr="00B560D8">
          <w:rPr>
            <w:rFonts w:ascii="Sylfaen" w:hAnsi="Sylfaen"/>
            <w:lang w:val="ka-GE"/>
          </w:rPr>
          <w:t>;</w:t>
        </w:r>
      </w:ins>
    </w:p>
    <w:p w14:paraId="0E86E12A" w14:textId="77777777" w:rsidR="009D3050" w:rsidRPr="00B560D8" w:rsidRDefault="009D3050" w:rsidP="009D3050">
      <w:pPr>
        <w:rPr>
          <w:ins w:id="50607" w:author="new" w:date="2019-11-01T22:54:00Z"/>
          <w:rFonts w:ascii="Sylfaen" w:hAnsi="Sylfaen"/>
          <w:lang w:val="ka-GE"/>
        </w:rPr>
      </w:pPr>
      <w:ins w:id="506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ბრაზცოვი</w:t>
        </w:r>
        <w:r w:rsidRPr="00B560D8">
          <w:rPr>
            <w:rFonts w:ascii="Sylfaen" w:hAnsi="Sylfaen"/>
            <w:lang w:val="ka-GE"/>
          </w:rPr>
          <w:t>;</w:t>
        </w:r>
      </w:ins>
    </w:p>
    <w:p w14:paraId="6778B25E" w14:textId="77777777" w:rsidR="009D3050" w:rsidRPr="00B560D8" w:rsidRDefault="009D3050" w:rsidP="009D3050">
      <w:pPr>
        <w:rPr>
          <w:ins w:id="50609" w:author="new" w:date="2019-11-01T22:54:00Z"/>
          <w:rFonts w:ascii="Sylfaen" w:hAnsi="Sylfaen"/>
          <w:lang w:val="ka-GE"/>
        </w:rPr>
      </w:pPr>
      <w:ins w:id="506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ტკოვსკი</w:t>
        </w:r>
        <w:r w:rsidRPr="00B560D8">
          <w:rPr>
            <w:rFonts w:ascii="Sylfaen" w:hAnsi="Sylfaen"/>
            <w:lang w:val="ka-GE"/>
          </w:rPr>
          <w:t>;</w:t>
        </w:r>
      </w:ins>
    </w:p>
    <w:p w14:paraId="1C5F9D23" w14:textId="77777777" w:rsidR="009D3050" w:rsidRPr="00B560D8" w:rsidRDefault="009D3050" w:rsidP="009D3050">
      <w:pPr>
        <w:rPr>
          <w:ins w:id="50611" w:author="new" w:date="2019-11-01T22:54:00Z"/>
          <w:rFonts w:ascii="Sylfaen" w:hAnsi="Sylfaen"/>
          <w:lang w:val="ka-GE"/>
        </w:rPr>
      </w:pPr>
      <w:ins w:id="506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ოხერის</w:t>
        </w:r>
        <w:r w:rsidRPr="00B560D8">
          <w:rPr>
            <w:rFonts w:ascii="Sylfaen" w:hAnsi="Sylfaen"/>
            <w:lang w:val="ka-GE"/>
          </w:rPr>
          <w:t>;</w:t>
        </w:r>
      </w:ins>
    </w:p>
    <w:p w14:paraId="1B1C0B27" w14:textId="77777777" w:rsidR="009D3050" w:rsidRPr="00B560D8" w:rsidRDefault="009D3050" w:rsidP="009D3050">
      <w:pPr>
        <w:rPr>
          <w:ins w:id="50613" w:author="new" w:date="2019-11-01T22:54:00Z"/>
          <w:rFonts w:ascii="Sylfaen" w:hAnsi="Sylfaen"/>
          <w:lang w:val="ka-GE"/>
        </w:rPr>
      </w:pPr>
      <w:ins w:id="5061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აზდოლსკი</w:t>
        </w:r>
        <w:r w:rsidRPr="00B560D8">
          <w:rPr>
            <w:rFonts w:ascii="Sylfaen" w:hAnsi="Sylfaen"/>
            <w:lang w:val="ka-GE"/>
          </w:rPr>
          <w:t>.</w:t>
        </w:r>
      </w:ins>
    </w:p>
    <w:p w14:paraId="1DE49CEE" w14:textId="77777777" w:rsidR="009D3050" w:rsidRPr="00B560D8" w:rsidRDefault="009D3050" w:rsidP="009D3050">
      <w:pPr>
        <w:rPr>
          <w:ins w:id="50615" w:author="new" w:date="2019-11-01T22:54:00Z"/>
          <w:rFonts w:ascii="Sylfaen" w:hAnsi="Sylfaen"/>
          <w:lang w:val="ka-GE"/>
        </w:rPr>
      </w:pPr>
    </w:p>
    <w:p w14:paraId="66650E0E" w14:textId="77777777" w:rsidR="009D3050" w:rsidRPr="00B560D8" w:rsidRDefault="0038584C" w:rsidP="009D3050">
      <w:pPr>
        <w:rPr>
          <w:ins w:id="50616" w:author="new" w:date="2019-11-01T22:54:00Z"/>
          <w:rFonts w:ascii="Sylfaen" w:hAnsi="Sylfaen"/>
          <w:lang w:val="ka-GE"/>
        </w:rPr>
      </w:pPr>
      <w:ins w:id="50617" w:author="new" w:date="2019-11-01T22:54:00Z">
        <w:r>
          <w:rPr>
            <w:rFonts w:ascii="Sylfaen" w:hAnsi="Sylfaen"/>
            <w:lang w:val="ka-GE"/>
          </w:rPr>
          <w:t>18</w:t>
        </w:r>
        <w:r w:rsidR="00B85920">
          <w:rPr>
            <w:rFonts w:ascii="Sylfaen" w:hAnsi="Sylfaen"/>
            <w:lang w:val="ka-GE"/>
          </w:rPr>
          <w:t>83</w:t>
        </w:r>
        <w:r w:rsidR="009D3050" w:rsidRPr="00B560D8">
          <w:rPr>
            <w:rFonts w:ascii="Sylfaen" w:hAnsi="Sylfaen"/>
            <w:lang w:val="ka-GE"/>
          </w:rPr>
          <w:t xml:space="preserve">. </w:t>
        </w:r>
        <w:r w:rsidR="009D3050" w:rsidRPr="00B560D8">
          <w:rPr>
            <w:rFonts w:ascii="Sylfaen" w:hAnsi="Sylfaen" w:cs="Sylfaen"/>
            <w:lang w:val="ka-GE"/>
          </w:rPr>
          <w:t>რამდენი</w:t>
        </w:r>
        <w:r w:rsidR="009D3050" w:rsidRPr="00B560D8">
          <w:rPr>
            <w:rFonts w:ascii="Sylfaen" w:hAnsi="Sylfaen"/>
            <w:lang w:val="ka-GE"/>
          </w:rPr>
          <w:t xml:space="preserve"> </w:t>
        </w:r>
        <w:r w:rsidR="009D3050" w:rsidRPr="00B560D8">
          <w:rPr>
            <w:rFonts w:ascii="Sylfaen" w:hAnsi="Sylfaen" w:cs="Sylfaen"/>
            <w:lang w:val="ka-GE"/>
          </w:rPr>
          <w:t>ხნ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ნაჩვენები</w:t>
        </w:r>
        <w:r w:rsidR="009D3050" w:rsidRPr="00B560D8">
          <w:rPr>
            <w:rFonts w:ascii="Sylfaen" w:hAnsi="Sylfaen"/>
            <w:lang w:val="ka-GE"/>
          </w:rPr>
          <w:t xml:space="preserve"> </w:t>
        </w:r>
        <w:r w:rsidR="009D3050" w:rsidRPr="00B560D8">
          <w:rPr>
            <w:rFonts w:ascii="Sylfaen" w:hAnsi="Sylfaen" w:cs="Sylfaen"/>
            <w:lang w:val="ka-GE"/>
          </w:rPr>
          <w:t>აპენდექტომიის</w:t>
        </w:r>
        <w:r w:rsidR="009D3050" w:rsidRPr="00B560D8">
          <w:rPr>
            <w:rFonts w:ascii="Sylfaen" w:hAnsi="Sylfaen"/>
            <w:lang w:val="ka-GE"/>
          </w:rPr>
          <w:t xml:space="preserve"> </w:t>
        </w:r>
        <w:r w:rsidR="009D3050" w:rsidRPr="00B560D8">
          <w:rPr>
            <w:rFonts w:ascii="Sylfaen" w:hAnsi="Sylfaen" w:cs="Sylfaen"/>
            <w:lang w:val="ka-GE"/>
          </w:rPr>
          <w:t>წარმოება</w:t>
        </w:r>
        <w:r w:rsidR="009D3050" w:rsidRPr="00B560D8">
          <w:rPr>
            <w:rFonts w:ascii="Sylfaen" w:hAnsi="Sylfaen"/>
            <w:lang w:val="ka-GE"/>
          </w:rPr>
          <w:t xml:space="preserve"> </w:t>
        </w:r>
        <w:r w:rsidR="009D3050" w:rsidRPr="00B560D8">
          <w:rPr>
            <w:rFonts w:ascii="Sylfaen" w:hAnsi="Sylfaen" w:cs="Sylfaen"/>
            <w:lang w:val="ka-GE"/>
          </w:rPr>
          <w:t>აპენდიკულარული</w:t>
        </w:r>
        <w:r w:rsidR="009D3050" w:rsidRPr="00B560D8">
          <w:rPr>
            <w:rFonts w:ascii="Sylfaen" w:hAnsi="Sylfaen"/>
            <w:lang w:val="ka-GE"/>
          </w:rPr>
          <w:t xml:space="preserve"> </w:t>
        </w:r>
        <w:r w:rsidR="009D3050" w:rsidRPr="00B560D8">
          <w:rPr>
            <w:rFonts w:ascii="Sylfaen" w:hAnsi="Sylfaen" w:cs="Sylfaen"/>
            <w:lang w:val="ka-GE"/>
          </w:rPr>
          <w:t>ინფილტრატის</w:t>
        </w:r>
        <w:r w:rsidR="009D3050" w:rsidRPr="00B560D8">
          <w:rPr>
            <w:rFonts w:ascii="Sylfaen" w:hAnsi="Sylfaen"/>
            <w:lang w:val="ka-GE"/>
          </w:rPr>
          <w:t xml:space="preserve"> </w:t>
        </w:r>
        <w:r w:rsidR="009D3050" w:rsidRPr="00B560D8">
          <w:rPr>
            <w:rFonts w:ascii="Sylfaen" w:hAnsi="Sylfaen" w:cs="Sylfaen"/>
            <w:lang w:val="ka-GE"/>
          </w:rPr>
          <w:t>გაწოვიდან</w:t>
        </w:r>
        <w:r w:rsidR="009D3050" w:rsidRPr="00B560D8">
          <w:rPr>
            <w:rFonts w:ascii="Sylfaen" w:hAnsi="Sylfaen"/>
            <w:lang w:val="ka-GE"/>
          </w:rPr>
          <w:t>?</w:t>
        </w:r>
      </w:ins>
    </w:p>
    <w:p w14:paraId="4DD926BF" w14:textId="77777777" w:rsidR="009D3050" w:rsidRPr="00B560D8" w:rsidRDefault="009D3050" w:rsidP="009D3050">
      <w:pPr>
        <w:rPr>
          <w:ins w:id="50618" w:author="new" w:date="2019-11-01T22:54:00Z"/>
          <w:rFonts w:ascii="Sylfaen" w:hAnsi="Sylfaen"/>
          <w:lang w:val="ka-GE"/>
        </w:rPr>
      </w:pPr>
      <w:ins w:id="50619" w:author="new" w:date="2019-11-01T22:54:00Z">
        <w:r w:rsidRPr="00B560D8">
          <w:rPr>
            <w:rFonts w:ascii="Sylfaen" w:hAnsi="Sylfaen" w:cs="Sylfaen"/>
            <w:lang w:val="ka-GE"/>
          </w:rPr>
          <w:t>ა</w:t>
        </w:r>
        <w:r w:rsidRPr="00B560D8">
          <w:rPr>
            <w:rFonts w:ascii="Sylfaen" w:hAnsi="Sylfaen"/>
            <w:lang w:val="ka-GE"/>
          </w:rPr>
          <w:t xml:space="preserve">)  2 </w:t>
        </w:r>
        <w:r w:rsidRPr="00B560D8">
          <w:rPr>
            <w:rFonts w:ascii="Sylfaen" w:hAnsi="Sylfaen" w:cs="Sylfaen"/>
            <w:lang w:val="ka-GE"/>
          </w:rPr>
          <w:t>კვირა</w:t>
        </w:r>
        <w:r w:rsidRPr="00B560D8">
          <w:rPr>
            <w:rFonts w:ascii="Sylfaen" w:hAnsi="Sylfaen"/>
            <w:lang w:val="ka-GE"/>
          </w:rPr>
          <w:t>;</w:t>
        </w:r>
      </w:ins>
    </w:p>
    <w:p w14:paraId="1EB04A4D" w14:textId="77777777" w:rsidR="009D3050" w:rsidRPr="00B560D8" w:rsidRDefault="009D3050" w:rsidP="009D3050">
      <w:pPr>
        <w:rPr>
          <w:ins w:id="50620" w:author="new" w:date="2019-11-01T22:54:00Z"/>
          <w:rFonts w:ascii="Sylfaen" w:hAnsi="Sylfaen"/>
          <w:lang w:val="ka-GE"/>
        </w:rPr>
      </w:pPr>
      <w:ins w:id="50621" w:author="new" w:date="2019-11-01T22:54:00Z">
        <w:r w:rsidRPr="00B560D8">
          <w:rPr>
            <w:rFonts w:ascii="Sylfaen" w:hAnsi="Sylfaen" w:cs="Sylfaen"/>
            <w:lang w:val="ka-GE"/>
          </w:rPr>
          <w:t>ბ</w:t>
        </w:r>
        <w:r w:rsidRPr="00B560D8">
          <w:rPr>
            <w:rFonts w:ascii="Sylfaen" w:hAnsi="Sylfaen"/>
            <w:lang w:val="ka-GE"/>
          </w:rPr>
          <w:t xml:space="preserve">)  1 </w:t>
        </w:r>
        <w:r w:rsidRPr="00B560D8">
          <w:rPr>
            <w:rFonts w:ascii="Sylfaen" w:hAnsi="Sylfaen" w:cs="Sylfaen"/>
            <w:lang w:val="ka-GE"/>
          </w:rPr>
          <w:t>თვე</w:t>
        </w:r>
        <w:r w:rsidRPr="00B560D8">
          <w:rPr>
            <w:rFonts w:ascii="Sylfaen" w:hAnsi="Sylfaen"/>
            <w:lang w:val="ka-GE"/>
          </w:rPr>
          <w:t>;</w:t>
        </w:r>
      </w:ins>
    </w:p>
    <w:p w14:paraId="6C1F2870" w14:textId="77777777" w:rsidR="009D3050" w:rsidRPr="00B560D8" w:rsidRDefault="009D3050" w:rsidP="009D3050">
      <w:pPr>
        <w:rPr>
          <w:ins w:id="50622" w:author="new" w:date="2019-11-01T22:54:00Z"/>
          <w:rFonts w:ascii="Sylfaen" w:hAnsi="Sylfaen"/>
          <w:lang w:val="ka-GE"/>
        </w:rPr>
      </w:pPr>
      <w:ins w:id="5062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3-4 </w:t>
        </w:r>
        <w:r w:rsidRPr="00B560D8">
          <w:rPr>
            <w:rFonts w:ascii="Sylfaen" w:hAnsi="Sylfaen" w:cs="Sylfaen"/>
            <w:lang w:val="ka-GE"/>
          </w:rPr>
          <w:t>თვე</w:t>
        </w:r>
        <w:r w:rsidRPr="00B560D8">
          <w:rPr>
            <w:rFonts w:ascii="Sylfaen" w:hAnsi="Sylfaen"/>
            <w:lang w:val="ka-GE"/>
          </w:rPr>
          <w:t>;</w:t>
        </w:r>
      </w:ins>
    </w:p>
    <w:p w14:paraId="025F40EF" w14:textId="77777777" w:rsidR="009D3050" w:rsidRPr="00B560D8" w:rsidRDefault="009D3050" w:rsidP="009D3050">
      <w:pPr>
        <w:rPr>
          <w:ins w:id="50624" w:author="new" w:date="2019-11-01T22:54:00Z"/>
          <w:rFonts w:ascii="Sylfaen" w:hAnsi="Sylfaen"/>
          <w:lang w:val="ka-GE"/>
        </w:rPr>
      </w:pPr>
      <w:ins w:id="50625" w:author="new" w:date="2019-11-01T22:54:00Z">
        <w:r w:rsidRPr="00B560D8">
          <w:rPr>
            <w:rFonts w:ascii="Sylfaen" w:hAnsi="Sylfaen" w:cs="Sylfaen"/>
            <w:lang w:val="ka-GE"/>
          </w:rPr>
          <w:t>დ</w:t>
        </w:r>
        <w:r w:rsidRPr="00B560D8">
          <w:rPr>
            <w:rFonts w:ascii="Sylfaen" w:hAnsi="Sylfaen"/>
            <w:lang w:val="ka-GE"/>
          </w:rPr>
          <w:t xml:space="preserve">)  6-8 </w:t>
        </w:r>
        <w:r w:rsidRPr="00B560D8">
          <w:rPr>
            <w:rFonts w:ascii="Sylfaen" w:hAnsi="Sylfaen" w:cs="Sylfaen"/>
            <w:lang w:val="ka-GE"/>
          </w:rPr>
          <w:t>თვე</w:t>
        </w:r>
        <w:r w:rsidRPr="00B560D8">
          <w:rPr>
            <w:rFonts w:ascii="Sylfaen" w:hAnsi="Sylfaen"/>
            <w:lang w:val="ka-GE"/>
          </w:rPr>
          <w:t>;</w:t>
        </w:r>
      </w:ins>
    </w:p>
    <w:p w14:paraId="01E29B20" w14:textId="1B4AC833" w:rsidR="003A1598" w:rsidRPr="00253975" w:rsidRDefault="009D3050" w:rsidP="00253975">
      <w:pPr>
        <w:rPr>
          <w:del w:id="50626" w:author="new" w:date="2019-11-01T22:54:00Z"/>
        </w:rPr>
      </w:pPr>
      <w:ins w:id="50627" w:author="new" w:date="2019-11-01T22:54:00Z">
        <w:r w:rsidRPr="00B560D8">
          <w:rPr>
            <w:rFonts w:ascii="Sylfaen" w:hAnsi="Sylfaen" w:cs="Sylfaen"/>
            <w:lang w:val="ka-GE"/>
          </w:rPr>
          <w:t>ე</w:t>
        </w:r>
        <w:r w:rsidRPr="00B560D8">
          <w:rPr>
            <w:rFonts w:ascii="Sylfaen" w:hAnsi="Sylfaen"/>
            <w:lang w:val="ka-GE"/>
          </w:rPr>
          <w:t xml:space="preserve">) </w:t>
        </w:r>
      </w:ins>
      <w:del w:id="50628" w:author="new" w:date="2019-11-01T22:54:00Z">
        <w:r w:rsidR="003A1598" w:rsidRPr="00253975">
          <w:delText>გ) ეპიგასტრიუმის არეში ტკივილები და მუცლის კედლის დაჭიმულობა ზომიერად გამოხატული, ხოლო მუცლის სხვა ადგილები - რბილი და უმტკივნეულო;</w:delText>
        </w:r>
      </w:del>
    </w:p>
    <w:p w14:paraId="6D65D045" w14:textId="77777777" w:rsidR="003A1598" w:rsidRPr="00253975" w:rsidRDefault="003A1598" w:rsidP="00253975">
      <w:pPr>
        <w:rPr>
          <w:del w:id="50629" w:author="new" w:date="2019-11-01T22:54:00Z"/>
        </w:rPr>
      </w:pPr>
      <w:del w:id="50630" w:author="new" w:date="2019-11-01T22:54:00Z">
        <w:r w:rsidRPr="00253975">
          <w:delText>დ) ბლუმბერგის სიმპტომი შეიძლება იყოს უარყოფითი;</w:delText>
        </w:r>
      </w:del>
    </w:p>
    <w:p w14:paraId="75F3E95E" w14:textId="77777777" w:rsidR="003A1598" w:rsidRPr="00253975" w:rsidRDefault="003A1598" w:rsidP="00253975">
      <w:pPr>
        <w:rPr>
          <w:del w:id="50631" w:author="new" w:date="2019-11-01T22:54:00Z"/>
        </w:rPr>
      </w:pPr>
      <w:del w:id="50632" w:author="new" w:date="2019-11-01T22:54:00Z">
        <w:r w:rsidRPr="00253975">
          <w:delText>ე) ნაწლავების პერისტალტიკა ცუდად მოისმინება;</w:delText>
        </w:r>
      </w:del>
    </w:p>
    <w:p w14:paraId="294CA71F" w14:textId="77777777" w:rsidR="003A1598" w:rsidRPr="00253975" w:rsidRDefault="003A1598" w:rsidP="00253975">
      <w:pPr>
        <w:rPr>
          <w:del w:id="50633" w:author="new" w:date="2019-11-01T22:54:00Z"/>
        </w:rPr>
      </w:pPr>
    </w:p>
    <w:p w14:paraId="7CB4205B" w14:textId="77777777" w:rsidR="003A1598" w:rsidRPr="00253975" w:rsidRDefault="003A1598" w:rsidP="00253975">
      <w:pPr>
        <w:rPr>
          <w:del w:id="50634" w:author="new" w:date="2019-11-01T22:54:00Z"/>
        </w:rPr>
      </w:pPr>
      <w:del w:id="50635" w:author="new" w:date="2019-11-01T22:54:00Z">
        <w:r w:rsidRPr="00253975">
          <w:delText>2550. მიოკარდიუმის ინფარქტისთვის, გასტროდუოდენური პერფორირებული წყლულისგან განსხვავებით, არაა დამახასიათებელი:</w:delText>
        </w:r>
      </w:del>
    </w:p>
    <w:p w14:paraId="254A49EE" w14:textId="77777777" w:rsidR="003A1598" w:rsidRPr="00253975" w:rsidRDefault="003A1598" w:rsidP="00253975">
      <w:pPr>
        <w:rPr>
          <w:del w:id="50636" w:author="new" w:date="2019-11-01T22:54:00Z"/>
        </w:rPr>
      </w:pPr>
      <w:del w:id="50637" w:author="new" w:date="2019-11-01T22:54:00Z">
        <w:r w:rsidRPr="00253975">
          <w:delText>ა) გულის ტონების მოყრუება და საზღვრების გაფართოება;</w:delText>
        </w:r>
      </w:del>
    </w:p>
    <w:p w14:paraId="2E030781" w14:textId="77777777" w:rsidR="003A1598" w:rsidRPr="00253975" w:rsidRDefault="003A1598" w:rsidP="00253975">
      <w:pPr>
        <w:rPr>
          <w:del w:id="50638" w:author="new" w:date="2019-11-01T22:54:00Z"/>
        </w:rPr>
      </w:pPr>
      <w:del w:id="50639" w:author="new" w:date="2019-11-01T22:54:00Z">
        <w:r w:rsidRPr="00253975">
          <w:delText>ბ) ნაწლავების ჩვეულებრივი პერისტალტიკა;</w:delText>
        </w:r>
      </w:del>
    </w:p>
    <w:p w14:paraId="4543A3C0" w14:textId="77777777" w:rsidR="003A1598" w:rsidRPr="00253975" w:rsidRDefault="003A1598" w:rsidP="00253975">
      <w:pPr>
        <w:rPr>
          <w:del w:id="50640" w:author="new" w:date="2019-11-01T22:54:00Z"/>
        </w:rPr>
      </w:pPr>
      <w:del w:id="50641" w:author="new" w:date="2019-11-01T22:54:00Z">
        <w:r w:rsidRPr="00253975">
          <w:delText>გ) ტაქიკარდია;</w:delText>
        </w:r>
      </w:del>
    </w:p>
    <w:p w14:paraId="4EEDC5F4" w14:textId="77777777" w:rsidR="003A1598" w:rsidRPr="00253975" w:rsidRDefault="003A1598" w:rsidP="00253975">
      <w:pPr>
        <w:rPr>
          <w:del w:id="50642" w:author="new" w:date="2019-11-01T22:54:00Z"/>
        </w:rPr>
      </w:pPr>
      <w:del w:id="50643" w:author="new" w:date="2019-11-01T22:54:00Z">
        <w:r w:rsidRPr="00253975">
          <w:delText>დ) ქოშინი;</w:delText>
        </w:r>
      </w:del>
    </w:p>
    <w:p w14:paraId="12D00D3E" w14:textId="77777777" w:rsidR="003A1598" w:rsidRPr="00253975" w:rsidRDefault="003A1598" w:rsidP="00253975">
      <w:pPr>
        <w:rPr>
          <w:del w:id="50644" w:author="new" w:date="2019-11-01T22:54:00Z"/>
        </w:rPr>
      </w:pPr>
      <w:del w:id="50645" w:author="new" w:date="2019-11-01T22:54:00Z">
        <w:r w:rsidRPr="00253975">
          <w:delText>*ე) პერკუტორულად ღვიძლის მოყრუების გაქრობა.</w:delText>
        </w:r>
      </w:del>
    </w:p>
    <w:p w14:paraId="5298B0B4" w14:textId="77777777" w:rsidR="003A1598" w:rsidRPr="00253975" w:rsidRDefault="003A1598" w:rsidP="00253975">
      <w:pPr>
        <w:rPr>
          <w:del w:id="50646" w:author="new" w:date="2019-11-01T22:54:00Z"/>
        </w:rPr>
      </w:pPr>
    </w:p>
    <w:p w14:paraId="46BFD789" w14:textId="77777777" w:rsidR="003A1598" w:rsidRPr="00253975" w:rsidRDefault="006A4096" w:rsidP="00253975">
      <w:pPr>
        <w:rPr>
          <w:del w:id="50647" w:author="new" w:date="2019-11-01T22:54:00Z"/>
        </w:rPr>
      </w:pPr>
      <w:del w:id="50648" w:author="new" w:date="2019-11-01T22:54:00Z">
        <w:r w:rsidRPr="00253975">
          <w:delText>2551</w:delText>
        </w:r>
        <w:r w:rsidR="003A1598" w:rsidRPr="00253975">
          <w:delText>. კუჭისა ან თორმეტგოჯა ნაწლავის პერფორაციის დროს ულცერორაფიას არ აკეთებენ:</w:delText>
        </w:r>
      </w:del>
    </w:p>
    <w:p w14:paraId="48BC7D0F" w14:textId="77777777" w:rsidR="003A1598" w:rsidRPr="00253975" w:rsidRDefault="003A1598" w:rsidP="00253975">
      <w:pPr>
        <w:rPr>
          <w:del w:id="50649" w:author="new" w:date="2019-11-01T22:54:00Z"/>
        </w:rPr>
      </w:pPr>
      <w:del w:id="50650" w:author="new" w:date="2019-11-01T22:54:00Z">
        <w:r w:rsidRPr="00253975">
          <w:delText>ა) როცა არ არსებობს წყლულის ამოკვეთის ჩვენება და პირობები;</w:delText>
        </w:r>
      </w:del>
    </w:p>
    <w:p w14:paraId="02167D92" w14:textId="77777777" w:rsidR="003A1598" w:rsidRPr="00253975" w:rsidRDefault="003A1598" w:rsidP="00253975">
      <w:pPr>
        <w:rPr>
          <w:del w:id="50651" w:author="new" w:date="2019-11-01T22:54:00Z"/>
        </w:rPr>
      </w:pPr>
      <w:del w:id="50652" w:author="new" w:date="2019-11-01T22:54:00Z">
        <w:r w:rsidRPr="00253975">
          <w:delText>ბ) როცა არ არსებობს კუჭის რეზექციის ჩვენება და პირობები;</w:delText>
        </w:r>
      </w:del>
    </w:p>
    <w:p w14:paraId="33DC0AB4" w14:textId="77777777" w:rsidR="003A1598" w:rsidRPr="00253975" w:rsidRDefault="003A1598" w:rsidP="00253975">
      <w:pPr>
        <w:rPr>
          <w:del w:id="50653" w:author="new" w:date="2019-11-01T22:54:00Z"/>
        </w:rPr>
      </w:pPr>
      <w:del w:id="50654" w:author="new" w:date="2019-11-01T22:54:00Z">
        <w:r w:rsidRPr="00253975">
          <w:delText>გ) მცირე ზომის, რბილკიდეებიანი წყლულის შემთხვევაში;</w:delText>
        </w:r>
      </w:del>
    </w:p>
    <w:p w14:paraId="1B936BDE" w14:textId="77777777" w:rsidR="003A1598" w:rsidRPr="00253975" w:rsidRDefault="003A1598" w:rsidP="00253975">
      <w:pPr>
        <w:rPr>
          <w:del w:id="50655" w:author="new" w:date="2019-11-01T22:54:00Z"/>
        </w:rPr>
      </w:pPr>
      <w:del w:id="50656" w:author="new" w:date="2019-11-01T22:54:00Z">
        <w:r w:rsidRPr="00253975">
          <w:delText>*დ) ხანდაზმული ასაკის ავადმყოფებში;</w:delText>
        </w:r>
      </w:del>
    </w:p>
    <w:p w14:paraId="019DF147" w14:textId="77777777" w:rsidR="003A1598" w:rsidRPr="00253975" w:rsidRDefault="003A1598" w:rsidP="00253975">
      <w:pPr>
        <w:rPr>
          <w:del w:id="50657" w:author="new" w:date="2019-11-01T22:54:00Z"/>
        </w:rPr>
      </w:pPr>
      <w:del w:id="50658" w:author="new" w:date="2019-11-01T22:54:00Z">
        <w:r w:rsidRPr="00253975">
          <w:delText>ე) წყლულოვანი ანამნეზის უქონლობისას.</w:delText>
        </w:r>
      </w:del>
    </w:p>
    <w:p w14:paraId="233DEB2A" w14:textId="77777777" w:rsidR="003A1598" w:rsidRPr="00253975" w:rsidRDefault="003A1598" w:rsidP="00253975">
      <w:pPr>
        <w:rPr>
          <w:del w:id="50659" w:author="new" w:date="2019-11-01T22:54:00Z"/>
        </w:rPr>
      </w:pPr>
    </w:p>
    <w:p w14:paraId="197370D8" w14:textId="77777777" w:rsidR="003A1598" w:rsidRPr="00253975" w:rsidRDefault="006A4096" w:rsidP="00253975">
      <w:pPr>
        <w:rPr>
          <w:del w:id="50660" w:author="new" w:date="2019-11-01T22:54:00Z"/>
        </w:rPr>
      </w:pPr>
      <w:del w:id="50661" w:author="new" w:date="2019-11-01T22:54:00Z">
        <w:r w:rsidRPr="00253975">
          <w:delText>2552</w:delText>
        </w:r>
        <w:r w:rsidR="003A1598" w:rsidRPr="00253975">
          <w:delText>. ულცერორაფიის შემდგომ პერიოდში ნაკერების უკმარისობაზე არ მიუთითებს:</w:delText>
        </w:r>
      </w:del>
    </w:p>
    <w:p w14:paraId="7CBCD17D" w14:textId="77777777" w:rsidR="003A1598" w:rsidRPr="00253975" w:rsidRDefault="003A1598" w:rsidP="00253975">
      <w:pPr>
        <w:rPr>
          <w:del w:id="50662" w:author="new" w:date="2019-11-01T22:54:00Z"/>
        </w:rPr>
      </w:pPr>
      <w:del w:id="50663" w:author="new" w:date="2019-11-01T22:54:00Z">
        <w:r w:rsidRPr="00253975">
          <w:delText>ა) პერიტონეალური სიმპტომების გამოჩენა ან მათი ინტენსივობის მომატება;</w:delText>
        </w:r>
      </w:del>
    </w:p>
    <w:p w14:paraId="72BDA7BF" w14:textId="77777777" w:rsidR="003A1598" w:rsidRPr="00253975" w:rsidRDefault="003A1598" w:rsidP="00253975">
      <w:pPr>
        <w:rPr>
          <w:del w:id="50664" w:author="new" w:date="2019-11-01T22:54:00Z"/>
        </w:rPr>
      </w:pPr>
      <w:del w:id="50665" w:author="new" w:date="2019-11-01T22:54:00Z">
        <w:r w:rsidRPr="00253975">
          <w:delText>ბ) ცვლილებები სისხლის ანალიზში;</w:delText>
        </w:r>
      </w:del>
    </w:p>
    <w:p w14:paraId="70D9523B" w14:textId="77777777" w:rsidR="003A1598" w:rsidRPr="00253975" w:rsidRDefault="003A1598" w:rsidP="00253975">
      <w:pPr>
        <w:rPr>
          <w:del w:id="50666" w:author="new" w:date="2019-11-01T22:54:00Z"/>
        </w:rPr>
      </w:pPr>
      <w:del w:id="50667" w:author="new" w:date="2019-11-01T22:54:00Z">
        <w:r w:rsidRPr="00253975">
          <w:delText>გ) რენტგენოკონტრასტული გამოკვლევისას კონტრასტის გამოსვლა კუჭ-ნაწლავის ტრაქტიდან მუცლის ღრუში;</w:delText>
        </w:r>
      </w:del>
    </w:p>
    <w:p w14:paraId="5C348769" w14:textId="77777777" w:rsidR="003A1598" w:rsidRPr="00253975" w:rsidRDefault="003A1598" w:rsidP="00253975">
      <w:pPr>
        <w:rPr>
          <w:del w:id="50668" w:author="new" w:date="2019-11-01T22:54:00Z"/>
        </w:rPr>
      </w:pPr>
      <w:del w:id="50669" w:author="new" w:date="2019-11-01T22:54:00Z">
        <w:r w:rsidRPr="00253975">
          <w:delText>*დ) რენტგენოლოგიური გამოკვლევისას ჰაერის არსებობა მუცლის ღრუში;</w:delText>
        </w:r>
      </w:del>
    </w:p>
    <w:p w14:paraId="663BA939" w14:textId="77777777" w:rsidR="003A1598" w:rsidRPr="00253975" w:rsidRDefault="003A1598" w:rsidP="00253975">
      <w:pPr>
        <w:rPr>
          <w:del w:id="50670" w:author="new" w:date="2019-11-01T22:54:00Z"/>
        </w:rPr>
      </w:pPr>
      <w:del w:id="50671" w:author="new" w:date="2019-11-01T22:54:00Z">
        <w:r w:rsidRPr="00253975">
          <w:delText>ე) მუცელში მკვეთრი ტკივილის სინდრომის გამოვლინება.</w:delText>
        </w:r>
      </w:del>
    </w:p>
    <w:p w14:paraId="19D7E6FF" w14:textId="77777777" w:rsidR="003A1598" w:rsidRPr="00253975" w:rsidRDefault="003A1598" w:rsidP="00253975">
      <w:pPr>
        <w:rPr>
          <w:del w:id="50672" w:author="new" w:date="2019-11-01T22:54:00Z"/>
        </w:rPr>
      </w:pPr>
    </w:p>
    <w:p w14:paraId="0AC57EB6" w14:textId="77777777" w:rsidR="003A1598" w:rsidRPr="00253975" w:rsidRDefault="006A4096" w:rsidP="00253975">
      <w:pPr>
        <w:rPr>
          <w:del w:id="50673" w:author="new" w:date="2019-11-01T22:54:00Z"/>
        </w:rPr>
      </w:pPr>
      <w:del w:id="50674" w:author="new" w:date="2019-11-01T22:54:00Z">
        <w:r w:rsidRPr="00253975">
          <w:delText>2553</w:delText>
        </w:r>
        <w:r w:rsidR="003A1598" w:rsidRPr="00253975">
          <w:delText>. დემპინგ-სინდრომის პათოგენეზში მნიშვნელობა არა აქვს:</w:delText>
        </w:r>
      </w:del>
    </w:p>
    <w:p w14:paraId="559AB6D3" w14:textId="77777777" w:rsidR="003A1598" w:rsidRPr="00253975" w:rsidRDefault="003A1598" w:rsidP="00253975">
      <w:pPr>
        <w:rPr>
          <w:del w:id="50675" w:author="new" w:date="2019-11-01T22:54:00Z"/>
        </w:rPr>
      </w:pPr>
      <w:del w:id="50676" w:author="new" w:date="2019-11-01T22:54:00Z">
        <w:r w:rsidRPr="00253975">
          <w:delText>ა) ვაზოდილატაციას;</w:delText>
        </w:r>
      </w:del>
    </w:p>
    <w:p w14:paraId="2B64AB06" w14:textId="77777777" w:rsidR="003A1598" w:rsidRPr="00253975" w:rsidRDefault="003A1598" w:rsidP="00253975">
      <w:pPr>
        <w:rPr>
          <w:del w:id="50677" w:author="new" w:date="2019-11-01T22:54:00Z"/>
        </w:rPr>
      </w:pPr>
      <w:del w:id="50678" w:author="new" w:date="2019-11-01T22:54:00Z">
        <w:r w:rsidRPr="00253975">
          <w:delText>ბ) უჯრედგარეთა სითხის გადაადგილებას ნაწლავის სანათურში;</w:delText>
        </w:r>
      </w:del>
    </w:p>
    <w:p w14:paraId="5001CE02" w14:textId="77777777" w:rsidR="003A1598" w:rsidRPr="00253975" w:rsidRDefault="003A1598" w:rsidP="00253975">
      <w:pPr>
        <w:rPr>
          <w:del w:id="50679" w:author="new" w:date="2019-11-01T22:54:00Z"/>
        </w:rPr>
      </w:pPr>
      <w:del w:id="50680" w:author="new" w:date="2019-11-01T22:54:00Z">
        <w:r w:rsidRPr="00253975">
          <w:delText>გ) ნაწლავის ლორწოვანი გარსიდან ჰისტამინის, სეროტონინის, კინინების გამოყოფას;</w:delText>
        </w:r>
      </w:del>
    </w:p>
    <w:p w14:paraId="704911D8" w14:textId="77777777" w:rsidR="003A1598" w:rsidRPr="00253975" w:rsidRDefault="003A1598" w:rsidP="00253975">
      <w:pPr>
        <w:rPr>
          <w:del w:id="50681" w:author="new" w:date="2019-11-01T22:54:00Z"/>
        </w:rPr>
      </w:pPr>
      <w:del w:id="50682" w:author="new" w:date="2019-11-01T22:54:00Z">
        <w:r w:rsidRPr="00253975">
          <w:delText>*დ) მოცირკულირე პლაზმის მოცულობის მომატებას;</w:delText>
        </w:r>
      </w:del>
    </w:p>
    <w:p w14:paraId="3E3E739F" w14:textId="77777777" w:rsidR="003A1598" w:rsidRPr="00253975" w:rsidRDefault="003A1598" w:rsidP="00253975">
      <w:pPr>
        <w:rPr>
          <w:del w:id="50683" w:author="new" w:date="2019-11-01T22:54:00Z"/>
        </w:rPr>
      </w:pPr>
      <w:del w:id="50684" w:author="new" w:date="2019-11-01T22:54:00Z">
        <w:r w:rsidRPr="00253975">
          <w:delText>ე) ნაწლავის მოტორული ფუნქციის აქტივობის მომატებას.</w:delText>
        </w:r>
      </w:del>
    </w:p>
    <w:p w14:paraId="7CE660D1" w14:textId="77777777" w:rsidR="003A1598" w:rsidRPr="00253975" w:rsidRDefault="003A1598" w:rsidP="00253975">
      <w:pPr>
        <w:rPr>
          <w:del w:id="50685" w:author="new" w:date="2019-11-01T22:54:00Z"/>
        </w:rPr>
      </w:pPr>
    </w:p>
    <w:p w14:paraId="2D1D2BC3" w14:textId="77777777" w:rsidR="003A1598" w:rsidRPr="00253975" w:rsidRDefault="006A4096" w:rsidP="00253975">
      <w:pPr>
        <w:rPr>
          <w:del w:id="50686" w:author="new" w:date="2019-11-01T22:54:00Z"/>
        </w:rPr>
      </w:pPr>
      <w:del w:id="50687" w:author="new" w:date="2019-11-01T22:54:00Z">
        <w:r w:rsidRPr="00253975">
          <w:delText>2554</w:delText>
        </w:r>
        <w:r w:rsidR="003A1598" w:rsidRPr="00253975">
          <w:delText>. დემპინგ-სინდრომის დამახასიათებელი არ არის:</w:delText>
        </w:r>
      </w:del>
    </w:p>
    <w:p w14:paraId="532498CD" w14:textId="77777777" w:rsidR="003A1598" w:rsidRPr="00253975" w:rsidRDefault="003A1598" w:rsidP="00253975">
      <w:pPr>
        <w:rPr>
          <w:del w:id="50688" w:author="new" w:date="2019-11-01T22:54:00Z"/>
        </w:rPr>
      </w:pPr>
      <w:del w:id="50689" w:author="new" w:date="2019-11-01T22:54:00Z">
        <w:r w:rsidRPr="00253975">
          <w:delText>ა) მკვეთრი სისუსტე;</w:delText>
        </w:r>
      </w:del>
    </w:p>
    <w:p w14:paraId="3E06DCD2" w14:textId="77777777" w:rsidR="003A1598" w:rsidRPr="00253975" w:rsidRDefault="003A1598" w:rsidP="00253975">
      <w:pPr>
        <w:rPr>
          <w:del w:id="50690" w:author="new" w:date="2019-11-01T22:54:00Z"/>
        </w:rPr>
      </w:pPr>
      <w:del w:id="50691" w:author="new" w:date="2019-11-01T22:54:00Z">
        <w:r w:rsidRPr="00253975">
          <w:delText>*ბ) ყაბზობა;</w:delText>
        </w:r>
      </w:del>
    </w:p>
    <w:p w14:paraId="285230CB" w14:textId="77777777" w:rsidR="003A1598" w:rsidRPr="00253975" w:rsidRDefault="003A1598" w:rsidP="00253975">
      <w:pPr>
        <w:rPr>
          <w:del w:id="50692" w:author="new" w:date="2019-11-01T22:54:00Z"/>
        </w:rPr>
      </w:pPr>
      <w:del w:id="50693" w:author="new" w:date="2019-11-01T22:54:00Z">
        <w:r w:rsidRPr="00253975">
          <w:delText>გ) ძლიერი ოფლიანობა;</w:delText>
        </w:r>
      </w:del>
    </w:p>
    <w:p w14:paraId="7426A0AD" w14:textId="77777777" w:rsidR="003A1598" w:rsidRPr="00253975" w:rsidRDefault="003A1598" w:rsidP="00253975">
      <w:pPr>
        <w:rPr>
          <w:del w:id="50694" w:author="new" w:date="2019-11-01T22:54:00Z"/>
        </w:rPr>
      </w:pPr>
      <w:del w:id="50695" w:author="new" w:date="2019-11-01T22:54:00Z">
        <w:r w:rsidRPr="00253975">
          <w:delText>დ) ცნობიერების დაბინდვა;</w:delText>
        </w:r>
      </w:del>
    </w:p>
    <w:p w14:paraId="08EF1140" w14:textId="77777777" w:rsidR="003A1598" w:rsidRPr="00253975" w:rsidRDefault="003A1598" w:rsidP="00253975">
      <w:pPr>
        <w:rPr>
          <w:del w:id="50696" w:author="new" w:date="2019-11-01T22:54:00Z"/>
        </w:rPr>
      </w:pPr>
      <w:del w:id="50697" w:author="new" w:date="2019-11-01T22:54:00Z">
        <w:r w:rsidRPr="00253975">
          <w:delText>ე) ტკივილები გულის არეში.</w:delText>
        </w:r>
      </w:del>
    </w:p>
    <w:p w14:paraId="5675763A" w14:textId="77777777" w:rsidR="003A1598" w:rsidRPr="00253975" w:rsidRDefault="003A1598" w:rsidP="00253975">
      <w:pPr>
        <w:rPr>
          <w:del w:id="50698" w:author="new" w:date="2019-11-01T22:54:00Z"/>
        </w:rPr>
      </w:pPr>
    </w:p>
    <w:p w14:paraId="73456ED3" w14:textId="77777777" w:rsidR="003A1598" w:rsidRPr="00253975" w:rsidRDefault="006A4096" w:rsidP="00253975">
      <w:pPr>
        <w:rPr>
          <w:del w:id="50699" w:author="new" w:date="2019-11-01T22:54:00Z"/>
        </w:rPr>
      </w:pPr>
      <w:del w:id="50700" w:author="new" w:date="2019-11-01T22:54:00Z">
        <w:r w:rsidRPr="00253975">
          <w:delText>2555</w:delText>
        </w:r>
        <w:r w:rsidR="003A1598" w:rsidRPr="00253975">
          <w:delText>. იეიუნო- და დუოდენოგასტრული ტუტოვანი რეფლუქს-გასტრიტისა და რეფლუქს-ეზოფაგიტის დამახასაიათებელი არ არის:</w:delText>
        </w:r>
      </w:del>
    </w:p>
    <w:p w14:paraId="49B99A19" w14:textId="77777777" w:rsidR="003A1598" w:rsidRPr="00253975" w:rsidRDefault="003A1598" w:rsidP="00253975">
      <w:pPr>
        <w:rPr>
          <w:del w:id="50701" w:author="new" w:date="2019-11-01T22:54:00Z"/>
        </w:rPr>
      </w:pPr>
      <w:del w:id="50702" w:author="new" w:date="2019-11-01T22:54:00Z">
        <w:r w:rsidRPr="00253975">
          <w:delText>ა) წონაში დაკლება;</w:delText>
        </w:r>
      </w:del>
    </w:p>
    <w:p w14:paraId="70599E40" w14:textId="77777777" w:rsidR="003A1598" w:rsidRPr="00253975" w:rsidRDefault="003A1598" w:rsidP="00253975">
      <w:pPr>
        <w:rPr>
          <w:del w:id="50703" w:author="new" w:date="2019-11-01T22:54:00Z"/>
        </w:rPr>
      </w:pPr>
      <w:del w:id="50704" w:author="new" w:date="2019-11-01T22:54:00Z">
        <w:r w:rsidRPr="00253975">
          <w:delText>*ბ) მწვავე ტკივილი ეპიგასტრიუმის არეში, რომელიც იხსნება ანტაციდებით;</w:delText>
        </w:r>
      </w:del>
    </w:p>
    <w:p w14:paraId="3918F00A" w14:textId="77777777" w:rsidR="003A1598" w:rsidRPr="00253975" w:rsidRDefault="003A1598" w:rsidP="00253975">
      <w:pPr>
        <w:rPr>
          <w:del w:id="50705" w:author="new" w:date="2019-11-01T22:54:00Z"/>
        </w:rPr>
      </w:pPr>
      <w:del w:id="50706" w:author="new" w:date="2019-11-01T22:54:00Z">
        <w:r w:rsidRPr="00253975">
          <w:delText>გ) ღებინება ნაღველით;</w:delText>
        </w:r>
      </w:del>
    </w:p>
    <w:p w14:paraId="0CBD93F7" w14:textId="77777777" w:rsidR="003A1598" w:rsidRPr="00253975" w:rsidRDefault="003A1598" w:rsidP="00253975">
      <w:pPr>
        <w:rPr>
          <w:del w:id="50707" w:author="new" w:date="2019-11-01T22:54:00Z"/>
        </w:rPr>
      </w:pPr>
      <w:del w:id="50708" w:author="new" w:date="2019-11-01T22:54:00Z">
        <w:r w:rsidRPr="00253975">
          <w:delText>დ) დისფაგია;</w:delText>
        </w:r>
      </w:del>
    </w:p>
    <w:p w14:paraId="5FE22686" w14:textId="77777777" w:rsidR="003A1598" w:rsidRPr="00253975" w:rsidRDefault="003A1598" w:rsidP="00253975">
      <w:pPr>
        <w:rPr>
          <w:del w:id="50709" w:author="new" w:date="2019-11-01T22:54:00Z"/>
        </w:rPr>
      </w:pPr>
      <w:del w:id="50710" w:author="new" w:date="2019-11-01T22:54:00Z">
        <w:r w:rsidRPr="00253975">
          <w:delText>ე) გულძმარვა.</w:delText>
        </w:r>
      </w:del>
    </w:p>
    <w:p w14:paraId="01ECBA93" w14:textId="77777777" w:rsidR="003A1598" w:rsidRPr="00253975" w:rsidRDefault="003A1598" w:rsidP="00253975">
      <w:pPr>
        <w:rPr>
          <w:del w:id="50711" w:author="new" w:date="2019-11-01T22:54:00Z"/>
        </w:rPr>
      </w:pPr>
    </w:p>
    <w:p w14:paraId="71BE4F59" w14:textId="77777777" w:rsidR="003A1598" w:rsidRPr="00253975" w:rsidRDefault="006A4096" w:rsidP="00253975">
      <w:pPr>
        <w:rPr>
          <w:del w:id="50712" w:author="new" w:date="2019-11-01T22:54:00Z"/>
        </w:rPr>
      </w:pPr>
      <w:del w:id="50713" w:author="new" w:date="2019-11-01T22:54:00Z">
        <w:r w:rsidRPr="00253975">
          <w:delText>2556</w:delText>
        </w:r>
        <w:r w:rsidR="003A1598" w:rsidRPr="00253975">
          <w:delText>. ფაქტორს, რომელიც განაპირობებს ვაგოტომიის შემდეგ დიარეას განვითარებას არ მიეკუთვნება:</w:delText>
        </w:r>
      </w:del>
    </w:p>
    <w:p w14:paraId="2CF70125" w14:textId="77777777" w:rsidR="003A1598" w:rsidRPr="00253975" w:rsidRDefault="003A1598" w:rsidP="00253975">
      <w:pPr>
        <w:rPr>
          <w:del w:id="50714" w:author="new" w:date="2019-11-01T22:54:00Z"/>
        </w:rPr>
      </w:pPr>
      <w:del w:id="50715" w:author="new" w:date="2019-11-01T22:54:00Z">
        <w:r w:rsidRPr="00253975">
          <w:delText>ა) კუჭ-ნაწლავის ჰორმონების დისბალანსი;</w:delText>
        </w:r>
      </w:del>
    </w:p>
    <w:p w14:paraId="1AF3C3EE" w14:textId="77777777" w:rsidR="003A1598" w:rsidRPr="00253975" w:rsidRDefault="003A1598" w:rsidP="00253975">
      <w:pPr>
        <w:rPr>
          <w:del w:id="50716" w:author="new" w:date="2019-11-01T22:54:00Z"/>
        </w:rPr>
      </w:pPr>
      <w:del w:id="50717" w:author="new" w:date="2019-11-01T22:54:00Z">
        <w:r w:rsidRPr="00253975">
          <w:delText>ბ) საჭმლის მომნელებელი ტრაქტის მოტორიკის დარღვევა;</w:delText>
        </w:r>
      </w:del>
    </w:p>
    <w:p w14:paraId="14B052FC" w14:textId="77777777" w:rsidR="003A1598" w:rsidRPr="00253975" w:rsidRDefault="003A1598" w:rsidP="00253975">
      <w:pPr>
        <w:rPr>
          <w:del w:id="50718" w:author="new" w:date="2019-11-01T22:54:00Z"/>
        </w:rPr>
      </w:pPr>
      <w:del w:id="50719" w:author="new" w:date="2019-11-01T22:54:00Z">
        <w:r w:rsidRPr="00253975">
          <w:delText>*გ) კუჭის წვენში მარილმჟავას პროდუცირების მომატება;</w:delText>
        </w:r>
      </w:del>
    </w:p>
    <w:p w14:paraId="4B6C5900" w14:textId="77777777" w:rsidR="003A1598" w:rsidRPr="00253975" w:rsidRDefault="003A1598" w:rsidP="00253975">
      <w:pPr>
        <w:rPr>
          <w:del w:id="50720" w:author="new" w:date="2019-11-01T22:54:00Z"/>
        </w:rPr>
      </w:pPr>
      <w:del w:id="50721" w:author="new" w:date="2019-11-01T22:54:00Z">
        <w:r w:rsidRPr="00253975">
          <w:delText>დ) ნაწლავების დისბაქტერიოზი;</w:delText>
        </w:r>
      </w:del>
    </w:p>
    <w:p w14:paraId="169F2B78" w14:textId="77777777" w:rsidR="003A1598" w:rsidRPr="00253975" w:rsidRDefault="003A1598" w:rsidP="00253975">
      <w:pPr>
        <w:rPr>
          <w:del w:id="50722" w:author="new" w:date="2019-11-01T22:54:00Z"/>
        </w:rPr>
      </w:pPr>
      <w:del w:id="50723" w:author="new" w:date="2019-11-01T22:54:00Z">
        <w:r w:rsidRPr="00253975">
          <w:delText>ე) ნაღვლის მჟავების ცვლის მოშლა.</w:delText>
        </w:r>
      </w:del>
    </w:p>
    <w:p w14:paraId="73536598" w14:textId="77777777" w:rsidR="003A1598" w:rsidRPr="00253975" w:rsidRDefault="003A1598" w:rsidP="00253975">
      <w:pPr>
        <w:rPr>
          <w:del w:id="50724" w:author="new" w:date="2019-11-01T22:54:00Z"/>
        </w:rPr>
      </w:pPr>
    </w:p>
    <w:p w14:paraId="616D719A" w14:textId="77777777" w:rsidR="003A1598" w:rsidRPr="00253975" w:rsidRDefault="006A4096" w:rsidP="00253975">
      <w:pPr>
        <w:rPr>
          <w:del w:id="50725" w:author="new" w:date="2019-11-01T22:54:00Z"/>
        </w:rPr>
      </w:pPr>
      <w:del w:id="50726" w:author="new" w:date="2019-11-01T22:54:00Z">
        <w:r w:rsidRPr="00253975">
          <w:delText>2557</w:delText>
        </w:r>
        <w:r w:rsidR="003A1598" w:rsidRPr="00253975">
          <w:delText>. კუჭის კიბოს წინარე დაავადებებს არ მიეკუთვნება:</w:delText>
        </w:r>
      </w:del>
    </w:p>
    <w:p w14:paraId="3EAC04AD" w14:textId="77777777" w:rsidR="003A1598" w:rsidRPr="00253975" w:rsidRDefault="003A1598" w:rsidP="00253975">
      <w:pPr>
        <w:rPr>
          <w:del w:id="50727" w:author="new" w:date="2019-11-01T22:54:00Z"/>
        </w:rPr>
      </w:pPr>
      <w:del w:id="50728" w:author="new" w:date="2019-11-01T22:54:00Z">
        <w:r w:rsidRPr="00253975">
          <w:delText>ა) კუჭის პოლიპი;</w:delText>
        </w:r>
      </w:del>
    </w:p>
    <w:p w14:paraId="683C319E" w14:textId="77777777" w:rsidR="003A1598" w:rsidRPr="00253975" w:rsidRDefault="003A1598" w:rsidP="00253975">
      <w:pPr>
        <w:rPr>
          <w:del w:id="50729" w:author="new" w:date="2019-11-01T22:54:00Z"/>
        </w:rPr>
      </w:pPr>
      <w:del w:id="50730" w:author="new" w:date="2019-11-01T22:54:00Z">
        <w:r w:rsidRPr="00253975">
          <w:delText>ბ) მენეტრიეს დაავადება;</w:delText>
        </w:r>
      </w:del>
    </w:p>
    <w:p w14:paraId="68487341" w14:textId="77777777" w:rsidR="003A1598" w:rsidRPr="00253975" w:rsidRDefault="003A1598" w:rsidP="00253975">
      <w:pPr>
        <w:rPr>
          <w:del w:id="50731" w:author="new" w:date="2019-11-01T22:54:00Z"/>
        </w:rPr>
      </w:pPr>
      <w:del w:id="50732" w:author="new" w:date="2019-11-01T22:54:00Z">
        <w:r w:rsidRPr="00253975">
          <w:delText>*გ) კუჭის ნაწიბუროვანი სტრიქტურა;</w:delText>
        </w:r>
      </w:del>
    </w:p>
    <w:p w14:paraId="3E7A844B" w14:textId="77777777" w:rsidR="003A1598" w:rsidRPr="00253975" w:rsidRDefault="003A1598" w:rsidP="00253975">
      <w:pPr>
        <w:rPr>
          <w:del w:id="50733" w:author="new" w:date="2019-11-01T22:54:00Z"/>
        </w:rPr>
      </w:pPr>
      <w:del w:id="50734" w:author="new" w:date="2019-11-01T22:54:00Z">
        <w:r w:rsidRPr="00253975">
          <w:delText>დ) კუჭის ქრონიკული წყლული;</w:delText>
        </w:r>
      </w:del>
    </w:p>
    <w:p w14:paraId="7D31F880" w14:textId="77777777" w:rsidR="003A1598" w:rsidRPr="00253975" w:rsidRDefault="003A1598" w:rsidP="00253975">
      <w:pPr>
        <w:rPr>
          <w:del w:id="50735" w:author="new" w:date="2019-11-01T22:54:00Z"/>
        </w:rPr>
      </w:pPr>
      <w:del w:id="50736" w:author="new" w:date="2019-11-01T22:54:00Z">
        <w:r w:rsidRPr="00253975">
          <w:delText>ე) ქრონიკული გასტრიტი.</w:delText>
        </w:r>
      </w:del>
    </w:p>
    <w:p w14:paraId="01173CBE" w14:textId="77777777" w:rsidR="003A1598" w:rsidRPr="00253975" w:rsidRDefault="003A1598" w:rsidP="00253975">
      <w:pPr>
        <w:rPr>
          <w:del w:id="50737" w:author="new" w:date="2019-11-01T22:54:00Z"/>
        </w:rPr>
      </w:pPr>
    </w:p>
    <w:p w14:paraId="7381EA69" w14:textId="77777777" w:rsidR="003A1598" w:rsidRPr="00253975" w:rsidRDefault="006A4096" w:rsidP="00253975">
      <w:pPr>
        <w:rPr>
          <w:del w:id="50738" w:author="new" w:date="2019-11-01T22:54:00Z"/>
        </w:rPr>
      </w:pPr>
      <w:del w:id="50739" w:author="new" w:date="2019-11-01T22:54:00Z">
        <w:r w:rsidRPr="00253975">
          <w:delText>2558</w:delText>
        </w:r>
        <w:r w:rsidR="003A1598" w:rsidRPr="00253975">
          <w:delText>. კუჭის წყლულის მალიგნიზაციის ნიშნებს არ მიეკუთვნება:</w:delText>
        </w:r>
      </w:del>
    </w:p>
    <w:p w14:paraId="5A0AB07C" w14:textId="77777777" w:rsidR="003A1598" w:rsidRPr="00253975" w:rsidRDefault="003A1598" w:rsidP="00253975">
      <w:pPr>
        <w:rPr>
          <w:del w:id="50740" w:author="new" w:date="2019-11-01T22:54:00Z"/>
        </w:rPr>
      </w:pPr>
      <w:del w:id="50741" w:author="new" w:date="2019-11-01T22:54:00Z">
        <w:r w:rsidRPr="00253975">
          <w:delText>*ა) კუჭის წვენში მჟავიანობის მომატება;</w:delText>
        </w:r>
      </w:del>
    </w:p>
    <w:p w14:paraId="67217177" w14:textId="77777777" w:rsidR="003A1598" w:rsidRPr="00253975" w:rsidRDefault="003A1598" w:rsidP="00253975">
      <w:pPr>
        <w:rPr>
          <w:del w:id="50742" w:author="new" w:date="2019-11-01T22:54:00Z"/>
        </w:rPr>
      </w:pPr>
      <w:del w:id="50743" w:author="new" w:date="2019-11-01T22:54:00Z">
        <w:r w:rsidRPr="00253975">
          <w:delText>ბ) ტკივილის ხასიათის შეცვლა;</w:delText>
        </w:r>
      </w:del>
    </w:p>
    <w:p w14:paraId="090ADC11" w14:textId="77777777" w:rsidR="003A1598" w:rsidRPr="00253975" w:rsidRDefault="003A1598" w:rsidP="00253975">
      <w:pPr>
        <w:rPr>
          <w:del w:id="50744" w:author="new" w:date="2019-11-01T22:54:00Z"/>
        </w:rPr>
      </w:pPr>
      <w:del w:id="50745" w:author="new" w:date="2019-11-01T22:54:00Z">
        <w:r w:rsidRPr="00253975">
          <w:delText>გ) განავალში მუდმივად ფარული სისხლის არსებობა;</w:delText>
        </w:r>
      </w:del>
    </w:p>
    <w:p w14:paraId="00A938FE" w14:textId="77777777" w:rsidR="003A1598" w:rsidRPr="00253975" w:rsidRDefault="003A1598" w:rsidP="00253975">
      <w:pPr>
        <w:rPr>
          <w:del w:id="50746" w:author="new" w:date="2019-11-01T22:54:00Z"/>
        </w:rPr>
      </w:pPr>
      <w:del w:id="50747" w:author="new" w:date="2019-11-01T22:54:00Z">
        <w:r w:rsidRPr="00253975">
          <w:delText>დ) პროგრესული სიგამხდრე;</w:delText>
        </w:r>
      </w:del>
    </w:p>
    <w:p w14:paraId="76FC2051" w14:textId="77777777" w:rsidR="003A1598" w:rsidRPr="00253975" w:rsidRDefault="003A1598" w:rsidP="00253975">
      <w:pPr>
        <w:rPr>
          <w:del w:id="50748" w:author="new" w:date="2019-11-01T22:54:00Z"/>
        </w:rPr>
      </w:pPr>
      <w:del w:id="50749" w:author="new" w:date="2019-11-01T22:54:00Z">
        <w:r w:rsidRPr="00253975">
          <w:delText>ე) ჰიპოქრომული ანემია.</w:delText>
        </w:r>
      </w:del>
    </w:p>
    <w:p w14:paraId="4170BE89" w14:textId="77777777" w:rsidR="003A1598" w:rsidRPr="00253975" w:rsidRDefault="003A1598" w:rsidP="00253975">
      <w:pPr>
        <w:rPr>
          <w:del w:id="50750" w:author="new" w:date="2019-11-01T22:54:00Z"/>
        </w:rPr>
      </w:pPr>
    </w:p>
    <w:p w14:paraId="1D4A5D92" w14:textId="77777777" w:rsidR="003A1598" w:rsidRPr="00253975" w:rsidRDefault="006A4096" w:rsidP="00253975">
      <w:pPr>
        <w:rPr>
          <w:del w:id="50751" w:author="new" w:date="2019-11-01T22:54:00Z"/>
        </w:rPr>
      </w:pPr>
      <w:del w:id="50752" w:author="new" w:date="2019-11-01T22:54:00Z">
        <w:r w:rsidRPr="00253975">
          <w:delText>2559</w:delText>
        </w:r>
        <w:r w:rsidR="003A1598" w:rsidRPr="00253975">
          <w:delText>. კუჭის პოლიპისა და პოლიპოზის მიმართ არასწორი დებულებაა:</w:delText>
        </w:r>
      </w:del>
    </w:p>
    <w:p w14:paraId="48F46EAC" w14:textId="77777777" w:rsidR="003A1598" w:rsidRPr="00253975" w:rsidRDefault="003A1598" w:rsidP="00253975">
      <w:pPr>
        <w:rPr>
          <w:del w:id="50753" w:author="new" w:date="2019-11-01T22:54:00Z"/>
        </w:rPr>
      </w:pPr>
      <w:del w:id="50754" w:author="new" w:date="2019-11-01T22:54:00Z">
        <w:r w:rsidRPr="00253975">
          <w:delText>*ა) უფრო ხშირად მალიგნიზაციას განიცდის კუჭის ანტრალური ნაწილის პოლიპი;</w:delText>
        </w:r>
      </w:del>
    </w:p>
    <w:p w14:paraId="6446A502" w14:textId="77777777" w:rsidR="003A1598" w:rsidRPr="00253975" w:rsidRDefault="003A1598" w:rsidP="00253975">
      <w:pPr>
        <w:rPr>
          <w:del w:id="50755" w:author="new" w:date="2019-11-01T22:54:00Z"/>
        </w:rPr>
      </w:pPr>
      <w:del w:id="50756" w:author="new" w:date="2019-11-01T22:54:00Z">
        <w:r w:rsidRPr="00253975">
          <w:delText>ბ) უმეტესად ლოკალიზდება კუჭის დისტალურ ნაწილში;</w:delText>
        </w:r>
      </w:del>
    </w:p>
    <w:p w14:paraId="0535267B" w14:textId="77777777" w:rsidR="003A1598" w:rsidRPr="00253975" w:rsidRDefault="003A1598" w:rsidP="00253975">
      <w:pPr>
        <w:rPr>
          <w:del w:id="50757" w:author="new" w:date="2019-11-01T22:54:00Z"/>
        </w:rPr>
      </w:pPr>
      <w:del w:id="50758" w:author="new" w:date="2019-11-01T22:54:00Z">
        <w:r w:rsidRPr="00253975">
          <w:delText>გ) ჯირკვლოვანი პოლიპი წარმოადგენს კიბოს წინარე დაავადებას;</w:delText>
        </w:r>
      </w:del>
    </w:p>
    <w:p w14:paraId="6311ED9C" w14:textId="77777777" w:rsidR="003A1598" w:rsidRPr="00253975" w:rsidRDefault="003A1598" w:rsidP="00253975">
      <w:pPr>
        <w:rPr>
          <w:del w:id="50759" w:author="new" w:date="2019-11-01T22:54:00Z"/>
        </w:rPr>
      </w:pPr>
      <w:del w:id="50760" w:author="new" w:date="2019-11-01T22:54:00Z">
        <w:r w:rsidRPr="00253975">
          <w:delText>დ) მალიგნიზაცია უფრო მოსალოდნელია მრავლობითი პოლიპების დროს;</w:delText>
        </w:r>
      </w:del>
    </w:p>
    <w:p w14:paraId="41D56AF7" w14:textId="77777777" w:rsidR="003A1598" w:rsidRPr="00253975" w:rsidRDefault="003A1598" w:rsidP="00253975">
      <w:pPr>
        <w:rPr>
          <w:del w:id="50761" w:author="new" w:date="2019-11-01T22:54:00Z"/>
        </w:rPr>
      </w:pPr>
      <w:del w:id="50762" w:author="new" w:date="2019-11-01T22:54:00Z">
        <w:r w:rsidRPr="00253975">
          <w:delText>ე) წარმოადგენს კუჭის ლორწოვანი გარსის დისრეგენერაციულ ჰიპერპლაზიას.</w:delText>
        </w:r>
      </w:del>
    </w:p>
    <w:p w14:paraId="337551C9" w14:textId="77777777" w:rsidR="003A1598" w:rsidRPr="00253975" w:rsidRDefault="003A1598" w:rsidP="00253975">
      <w:pPr>
        <w:rPr>
          <w:del w:id="50763" w:author="new" w:date="2019-11-01T22:54:00Z"/>
          <w:highlight w:val="yellow"/>
        </w:rPr>
      </w:pPr>
    </w:p>
    <w:p w14:paraId="36CF4D82" w14:textId="77777777" w:rsidR="006A4096" w:rsidRPr="00253975" w:rsidRDefault="006A4096" w:rsidP="00253975">
      <w:pPr>
        <w:rPr>
          <w:del w:id="50764" w:author="new" w:date="2019-11-01T22:54:00Z"/>
        </w:rPr>
      </w:pPr>
    </w:p>
    <w:p w14:paraId="49DD44A0" w14:textId="77777777" w:rsidR="000B0032" w:rsidRPr="00253975" w:rsidRDefault="000B0032" w:rsidP="00253975">
      <w:pPr>
        <w:rPr>
          <w:del w:id="50765" w:author="new" w:date="2019-11-01T22:54:00Z"/>
        </w:rPr>
      </w:pPr>
      <w:del w:id="50766" w:author="new" w:date="2019-11-01T22:54:00Z">
        <w:r w:rsidRPr="00253975">
          <w:delText>2560. კუჭის კიბოს ყველაზე ხშირი ლოკალიზაციაა</w:delText>
        </w:r>
      </w:del>
    </w:p>
    <w:p w14:paraId="489E8424" w14:textId="77777777" w:rsidR="000B0032" w:rsidRPr="00253975" w:rsidRDefault="000B0032" w:rsidP="00253975">
      <w:pPr>
        <w:rPr>
          <w:del w:id="50767" w:author="new" w:date="2019-11-01T22:54:00Z"/>
        </w:rPr>
      </w:pPr>
      <w:del w:id="50768" w:author="new" w:date="2019-11-01T22:54:00Z">
        <w:r w:rsidRPr="00253975">
          <w:delText>ა) კუჭის ფუძე</w:delText>
        </w:r>
      </w:del>
    </w:p>
    <w:p w14:paraId="04404700" w14:textId="77777777" w:rsidR="000B0032" w:rsidRPr="00253975" w:rsidRDefault="000B0032" w:rsidP="00253975">
      <w:pPr>
        <w:rPr>
          <w:del w:id="50769" w:author="new" w:date="2019-11-01T22:54:00Z"/>
        </w:rPr>
      </w:pPr>
      <w:del w:id="50770" w:author="new" w:date="2019-11-01T22:54:00Z">
        <w:r w:rsidRPr="00253975">
          <w:delText>ბ) კუჭის კარდიალური ნაწილი</w:delText>
        </w:r>
      </w:del>
    </w:p>
    <w:p w14:paraId="30F09063" w14:textId="77777777" w:rsidR="000B0032" w:rsidRPr="00253975" w:rsidRDefault="000B0032" w:rsidP="00253975">
      <w:pPr>
        <w:rPr>
          <w:del w:id="50771" w:author="new" w:date="2019-11-01T22:54:00Z"/>
        </w:rPr>
      </w:pPr>
      <w:del w:id="50772" w:author="new" w:date="2019-11-01T22:54:00Z">
        <w:r w:rsidRPr="00253975">
          <w:delText>გ) კუჭის სხეული</w:delText>
        </w:r>
      </w:del>
    </w:p>
    <w:p w14:paraId="17DFE116" w14:textId="77777777" w:rsidR="000B0032" w:rsidRPr="00253975" w:rsidRDefault="000B0032" w:rsidP="00253975">
      <w:pPr>
        <w:rPr>
          <w:del w:id="50773" w:author="new" w:date="2019-11-01T22:54:00Z"/>
        </w:rPr>
      </w:pPr>
      <w:del w:id="50774" w:author="new" w:date="2019-11-01T22:54:00Z">
        <w:r w:rsidRPr="00253975">
          <w:delText>*დ) პილორული და ანტრალური ნაწილი</w:delText>
        </w:r>
      </w:del>
    </w:p>
    <w:p w14:paraId="02CAC889" w14:textId="77777777" w:rsidR="000B0032" w:rsidRPr="00253975" w:rsidRDefault="000B0032" w:rsidP="00253975">
      <w:pPr>
        <w:rPr>
          <w:del w:id="50775" w:author="new" w:date="2019-11-01T22:54:00Z"/>
        </w:rPr>
      </w:pPr>
      <w:del w:id="50776" w:author="new" w:date="2019-11-01T22:54:00Z">
        <w:r w:rsidRPr="00253975">
          <w:delText>ე) კარდიოეზოფაგალური ზონა</w:delText>
        </w:r>
      </w:del>
    </w:p>
    <w:p w14:paraId="387BE472" w14:textId="77777777" w:rsidR="000B0032" w:rsidRPr="00253975" w:rsidRDefault="000B0032" w:rsidP="00253975">
      <w:pPr>
        <w:rPr>
          <w:del w:id="50777" w:author="new" w:date="2019-11-01T22:54:00Z"/>
        </w:rPr>
      </w:pPr>
    </w:p>
    <w:p w14:paraId="03F7B77F" w14:textId="77777777" w:rsidR="000B0032" w:rsidRPr="00253975" w:rsidRDefault="000B0032" w:rsidP="00253975">
      <w:pPr>
        <w:rPr>
          <w:del w:id="50778" w:author="new" w:date="2019-11-01T22:54:00Z"/>
        </w:rPr>
      </w:pPr>
      <w:del w:id="50779" w:author="new" w:date="2019-11-01T22:54:00Z">
        <w:r w:rsidRPr="00253975">
          <w:delText>2561. ვაგოტომია ზემოქმედებს</w:delText>
        </w:r>
      </w:del>
    </w:p>
    <w:p w14:paraId="51473197" w14:textId="77777777" w:rsidR="000B0032" w:rsidRPr="00253975" w:rsidRDefault="000B0032" w:rsidP="00253975">
      <w:pPr>
        <w:rPr>
          <w:del w:id="50780" w:author="new" w:date="2019-11-01T22:54:00Z"/>
        </w:rPr>
      </w:pPr>
      <w:del w:id="50781" w:author="new" w:date="2019-11-01T22:54:00Z">
        <w:r w:rsidRPr="00253975">
          <w:delText>ა) კუჭის მოცულობაზე</w:delText>
        </w:r>
      </w:del>
    </w:p>
    <w:p w14:paraId="33465F5F" w14:textId="77777777" w:rsidR="000B0032" w:rsidRPr="00253975" w:rsidRDefault="000B0032" w:rsidP="00253975">
      <w:pPr>
        <w:rPr>
          <w:del w:id="50782" w:author="new" w:date="2019-11-01T22:54:00Z"/>
        </w:rPr>
      </w:pPr>
      <w:del w:id="50783" w:author="new" w:date="2019-11-01T22:54:00Z">
        <w:r w:rsidRPr="00253975">
          <w:delText>ბ) პერისტალტიკაზე (მოტორიკაზე)</w:delText>
        </w:r>
      </w:del>
    </w:p>
    <w:p w14:paraId="2DC5A078" w14:textId="77777777" w:rsidR="000B0032" w:rsidRPr="00253975" w:rsidRDefault="000B0032" w:rsidP="00253975">
      <w:pPr>
        <w:rPr>
          <w:del w:id="50784" w:author="new" w:date="2019-11-01T22:54:00Z"/>
        </w:rPr>
      </w:pPr>
      <w:del w:id="50785" w:author="new" w:date="2019-11-01T22:54:00Z">
        <w:r w:rsidRPr="00253975">
          <w:delText>გ) შინაგანი ფაქტორების სეკრეციაზე</w:delText>
        </w:r>
      </w:del>
    </w:p>
    <w:p w14:paraId="11A9F716" w14:textId="77777777" w:rsidR="000B0032" w:rsidRPr="00253975" w:rsidRDefault="000B0032" w:rsidP="00253975">
      <w:pPr>
        <w:rPr>
          <w:del w:id="50786" w:author="new" w:date="2019-11-01T22:54:00Z"/>
        </w:rPr>
      </w:pPr>
      <w:del w:id="50787" w:author="new" w:date="2019-11-01T22:54:00Z">
        <w:r w:rsidRPr="00253975">
          <w:delText>დ) მჟავას სეკრეციაზე</w:delText>
        </w:r>
      </w:del>
    </w:p>
    <w:p w14:paraId="4078B227" w14:textId="77777777" w:rsidR="000B0032" w:rsidRPr="00253975" w:rsidRDefault="000B0032" w:rsidP="00253975">
      <w:pPr>
        <w:rPr>
          <w:del w:id="50788" w:author="new" w:date="2019-11-01T22:54:00Z"/>
        </w:rPr>
      </w:pPr>
      <w:del w:id="50789" w:author="new" w:date="2019-11-01T22:54:00Z">
        <w:r w:rsidRPr="00253975">
          <w:delText>*ე) პერისტალტიკასა და მჟავას სეკრეციაზე</w:delText>
        </w:r>
      </w:del>
    </w:p>
    <w:p w14:paraId="71574D9E" w14:textId="77777777" w:rsidR="000B0032" w:rsidRPr="00253975" w:rsidRDefault="000B0032" w:rsidP="00253975">
      <w:pPr>
        <w:rPr>
          <w:del w:id="50790" w:author="new" w:date="2019-11-01T22:54:00Z"/>
        </w:rPr>
      </w:pPr>
    </w:p>
    <w:p w14:paraId="3D49A33B" w14:textId="77777777" w:rsidR="000B0032" w:rsidRPr="00253975" w:rsidRDefault="000B0032" w:rsidP="00253975">
      <w:pPr>
        <w:rPr>
          <w:del w:id="50791" w:author="new" w:date="2019-11-01T22:54:00Z"/>
        </w:rPr>
      </w:pPr>
      <w:del w:id="50792" w:author="new" w:date="2019-11-01T22:54:00Z">
        <w:r w:rsidRPr="00253975">
          <w:delText>2562. თორმეტგოჯა ნაწლავის სისხლმდენი წყლულის დროს გადაუდებელ ღონისძიებებს მიეკუთვნება ყველა, გარდა:</w:delText>
        </w:r>
      </w:del>
    </w:p>
    <w:p w14:paraId="4D07D996" w14:textId="77777777" w:rsidR="000B0032" w:rsidRPr="00253975" w:rsidRDefault="000B0032" w:rsidP="00253975">
      <w:pPr>
        <w:rPr>
          <w:del w:id="50793" w:author="new" w:date="2019-11-01T22:54:00Z"/>
        </w:rPr>
      </w:pPr>
      <w:del w:id="50794" w:author="new" w:date="2019-11-01T22:54:00Z">
        <w:r w:rsidRPr="00253975">
          <w:delText>ა) სისხლის გადასხმის</w:delText>
        </w:r>
      </w:del>
    </w:p>
    <w:p w14:paraId="41333073" w14:textId="77777777" w:rsidR="000B0032" w:rsidRPr="00253975" w:rsidRDefault="000B0032" w:rsidP="00253975">
      <w:pPr>
        <w:rPr>
          <w:del w:id="50795" w:author="new" w:date="2019-11-01T22:54:00Z"/>
        </w:rPr>
      </w:pPr>
      <w:del w:id="50796" w:author="new" w:date="2019-11-01T22:54:00Z">
        <w:r w:rsidRPr="00253975">
          <w:delText>*ბ) რენტგენოლოგიური გამოკვლევის</w:delText>
        </w:r>
      </w:del>
    </w:p>
    <w:p w14:paraId="63D68743" w14:textId="77777777" w:rsidR="000B0032" w:rsidRPr="00253975" w:rsidRDefault="000B0032" w:rsidP="00253975">
      <w:pPr>
        <w:rPr>
          <w:del w:id="50797" w:author="new" w:date="2019-11-01T22:54:00Z"/>
        </w:rPr>
      </w:pPr>
      <w:del w:id="50798" w:author="new" w:date="2019-11-01T22:54:00Z">
        <w:r w:rsidRPr="00253975">
          <w:delText>გ) ენდოსკოპიის</w:delText>
        </w:r>
      </w:del>
    </w:p>
    <w:p w14:paraId="38100D3A" w14:textId="77777777" w:rsidR="000B0032" w:rsidRPr="00253975" w:rsidRDefault="000B0032" w:rsidP="00253975">
      <w:pPr>
        <w:rPr>
          <w:del w:id="50799" w:author="new" w:date="2019-11-01T22:54:00Z"/>
        </w:rPr>
      </w:pPr>
      <w:del w:id="50800" w:author="new" w:date="2019-11-01T22:54:00Z">
        <w:r w:rsidRPr="00253975">
          <w:delText>დ) ნაზოგასტრული ზონდის ჩადგმის</w:delText>
        </w:r>
      </w:del>
    </w:p>
    <w:p w14:paraId="5AD83586" w14:textId="77777777" w:rsidR="000B0032" w:rsidRPr="00253975" w:rsidRDefault="000B0032" w:rsidP="00253975">
      <w:pPr>
        <w:rPr>
          <w:del w:id="50801" w:author="new" w:date="2019-11-01T22:54:00Z"/>
        </w:rPr>
      </w:pPr>
    </w:p>
    <w:p w14:paraId="338A2C26" w14:textId="77777777" w:rsidR="000B0032" w:rsidRPr="00253975" w:rsidRDefault="000B0032" w:rsidP="00253975">
      <w:pPr>
        <w:rPr>
          <w:del w:id="50802" w:author="new" w:date="2019-11-01T22:54:00Z"/>
        </w:rPr>
      </w:pPr>
      <w:del w:id="50803" w:author="new" w:date="2019-11-01T22:54:00Z">
        <w:r w:rsidRPr="00253975">
          <w:delText>2563. ინტრაპერიტონეული აბსცესის მეტად იშვიათი განვითარების ადგილია</w:delText>
        </w:r>
      </w:del>
    </w:p>
    <w:p w14:paraId="56CC78CF" w14:textId="77777777" w:rsidR="000B0032" w:rsidRPr="00253975" w:rsidRDefault="000B0032" w:rsidP="00253975">
      <w:pPr>
        <w:rPr>
          <w:del w:id="50804" w:author="new" w:date="2019-11-01T22:54:00Z"/>
        </w:rPr>
      </w:pPr>
      <w:del w:id="50805" w:author="new" w:date="2019-11-01T22:54:00Z">
        <w:r w:rsidRPr="00253975">
          <w:delText>ა) მენჯი</w:delText>
        </w:r>
      </w:del>
    </w:p>
    <w:p w14:paraId="7D437037" w14:textId="77777777" w:rsidR="000B0032" w:rsidRPr="00253975" w:rsidRDefault="000B0032" w:rsidP="00253975">
      <w:pPr>
        <w:rPr>
          <w:del w:id="50806" w:author="new" w:date="2019-11-01T22:54:00Z"/>
        </w:rPr>
      </w:pPr>
      <w:del w:id="50807" w:author="new" w:date="2019-11-01T22:54:00Z">
        <w:r w:rsidRPr="00253975">
          <w:delText>ბ) მარჯვენა ღვიძლქვეშა მიდამო</w:delText>
        </w:r>
      </w:del>
    </w:p>
    <w:p w14:paraId="1F34F813" w14:textId="77777777" w:rsidR="000B0032" w:rsidRPr="00253975" w:rsidRDefault="000B0032" w:rsidP="00253975">
      <w:pPr>
        <w:rPr>
          <w:del w:id="50808" w:author="new" w:date="2019-11-01T22:54:00Z"/>
        </w:rPr>
      </w:pPr>
      <w:del w:id="50809" w:author="new" w:date="2019-11-01T22:54:00Z">
        <w:r w:rsidRPr="00253975">
          <w:delText>გ) მარცხენა სუბდიფრაგმული მიდამო</w:delText>
        </w:r>
      </w:del>
    </w:p>
    <w:p w14:paraId="4E1DC1C0" w14:textId="77777777" w:rsidR="000B0032" w:rsidRPr="00253975" w:rsidRDefault="000B0032" w:rsidP="00253975">
      <w:pPr>
        <w:rPr>
          <w:del w:id="50810" w:author="new" w:date="2019-11-01T22:54:00Z"/>
        </w:rPr>
      </w:pPr>
      <w:del w:id="50811" w:author="new" w:date="2019-11-01T22:54:00Z">
        <w:r w:rsidRPr="00253975">
          <w:delText>*დ) კუჭ-კოლინჯის აბგა</w:delText>
        </w:r>
      </w:del>
    </w:p>
    <w:p w14:paraId="669EBC36" w14:textId="77777777" w:rsidR="000B0032" w:rsidRPr="00253975" w:rsidRDefault="000B0032" w:rsidP="00253975">
      <w:pPr>
        <w:rPr>
          <w:del w:id="50812" w:author="new" w:date="2019-11-01T22:54:00Z"/>
        </w:rPr>
      </w:pPr>
      <w:del w:id="50813" w:author="new" w:date="2019-11-01T22:54:00Z">
        <w:r w:rsidRPr="00253975">
          <w:delText>ე) მარჯვენა სუბდიაფრაგმული მიდამო</w:delText>
        </w:r>
      </w:del>
    </w:p>
    <w:p w14:paraId="72A75F2C" w14:textId="77777777" w:rsidR="000B0032" w:rsidRPr="00253975" w:rsidRDefault="000B0032" w:rsidP="00253975">
      <w:pPr>
        <w:rPr>
          <w:del w:id="50814" w:author="new" w:date="2019-11-01T22:54:00Z"/>
        </w:rPr>
      </w:pPr>
    </w:p>
    <w:p w14:paraId="19FB08FB" w14:textId="77777777" w:rsidR="000B0032" w:rsidRPr="00253975" w:rsidRDefault="000B0032" w:rsidP="00253975">
      <w:pPr>
        <w:rPr>
          <w:del w:id="50815" w:author="new" w:date="2019-11-01T22:54:00Z"/>
        </w:rPr>
      </w:pPr>
      <w:del w:id="50816" w:author="new" w:date="2019-11-01T22:54:00Z">
        <w:r w:rsidRPr="00253975">
          <w:delText>2564. თორმეტგოჯა ნაწლავის წყლულოვანი დაავადების დროს გადაუდებელი ქირურგიული მკურნალობის ჩვენებას წარმოადგენს</w:delText>
        </w:r>
      </w:del>
    </w:p>
    <w:p w14:paraId="4E945189" w14:textId="77777777" w:rsidR="000B0032" w:rsidRPr="00253975" w:rsidRDefault="000B0032" w:rsidP="00253975">
      <w:pPr>
        <w:rPr>
          <w:del w:id="50817" w:author="new" w:date="2019-11-01T22:54:00Z"/>
        </w:rPr>
      </w:pPr>
      <w:del w:id="50818" w:author="new" w:date="2019-11-01T22:54:00Z">
        <w:r w:rsidRPr="00253975">
          <w:delText>*ა) პერფორაცია</w:delText>
        </w:r>
      </w:del>
    </w:p>
    <w:p w14:paraId="2B08D222" w14:textId="77777777" w:rsidR="000B0032" w:rsidRPr="00253975" w:rsidRDefault="000B0032" w:rsidP="00253975">
      <w:pPr>
        <w:rPr>
          <w:del w:id="50819" w:author="new" w:date="2019-11-01T22:54:00Z"/>
        </w:rPr>
      </w:pPr>
      <w:del w:id="50820" w:author="new" w:date="2019-11-01T22:54:00Z">
        <w:r w:rsidRPr="00253975">
          <w:delText>ბ) მელენა</w:delText>
        </w:r>
      </w:del>
    </w:p>
    <w:p w14:paraId="0C722245" w14:textId="77777777" w:rsidR="000B0032" w:rsidRPr="00253975" w:rsidRDefault="000B0032" w:rsidP="00253975">
      <w:pPr>
        <w:rPr>
          <w:del w:id="50821" w:author="new" w:date="2019-11-01T22:54:00Z"/>
        </w:rPr>
      </w:pPr>
      <w:del w:id="50822" w:author="new" w:date="2019-11-01T22:54:00Z">
        <w:r w:rsidRPr="00253975">
          <w:delText>გ) კომპენსირებული პილოროსტენოზი</w:delText>
        </w:r>
      </w:del>
    </w:p>
    <w:p w14:paraId="11996239" w14:textId="77777777" w:rsidR="000B0032" w:rsidRPr="00253975" w:rsidRDefault="000B0032" w:rsidP="00253975">
      <w:pPr>
        <w:rPr>
          <w:del w:id="50823" w:author="new" w:date="2019-11-01T22:54:00Z"/>
        </w:rPr>
      </w:pPr>
      <w:del w:id="50824" w:author="new" w:date="2019-11-01T22:54:00Z">
        <w:r w:rsidRPr="00253975">
          <w:delText>დ) ტკივილი</w:delText>
        </w:r>
      </w:del>
    </w:p>
    <w:p w14:paraId="4459DE2D" w14:textId="77777777" w:rsidR="000B0032" w:rsidRPr="00253975" w:rsidRDefault="000B0032" w:rsidP="00253975">
      <w:pPr>
        <w:rPr>
          <w:del w:id="50825" w:author="new" w:date="2019-11-01T22:54:00Z"/>
        </w:rPr>
      </w:pPr>
    </w:p>
    <w:p w14:paraId="46AD4A66" w14:textId="77777777" w:rsidR="000B0032" w:rsidRPr="00253975" w:rsidRDefault="000B0032" w:rsidP="00253975">
      <w:pPr>
        <w:rPr>
          <w:del w:id="50826" w:author="new" w:date="2019-11-01T22:54:00Z"/>
        </w:rPr>
      </w:pPr>
    </w:p>
    <w:p w14:paraId="010C1409" w14:textId="77777777" w:rsidR="000B0032" w:rsidRPr="00253975" w:rsidRDefault="000B0032" w:rsidP="00253975">
      <w:pPr>
        <w:rPr>
          <w:del w:id="50827" w:author="new" w:date="2019-11-01T22:54:00Z"/>
        </w:rPr>
      </w:pPr>
      <w:del w:id="50828" w:author="new" w:date="2019-11-01T22:54:00Z">
        <w:r w:rsidRPr="00253975">
          <w:delText>2565. კუჭის კიბოს ეკზოფიტური ზრდის დროს თვალით ხილული კიდიდან რა მანძილზე ვრცელდება სიმსივნური ინფილტრაცია სიმსივნის ეკზოფიტურ ზრდისას?</w:delText>
        </w:r>
      </w:del>
    </w:p>
    <w:p w14:paraId="47693CBD" w14:textId="1EEF08ED" w:rsidR="000B0032" w:rsidRPr="00253975" w:rsidRDefault="000B0032" w:rsidP="00253975">
      <w:del w:id="50829" w:author="new" w:date="2019-11-01T22:54:00Z">
        <w:r w:rsidRPr="00253975">
          <w:delText>ა)</w:delText>
        </w:r>
      </w:del>
      <w:r w:rsidRPr="00253975">
        <w:t xml:space="preserve"> 1 </w:t>
      </w:r>
      <w:ins w:id="50830" w:author="new" w:date="2019-11-01T22:54:00Z">
        <w:r w:rsidR="009D3050" w:rsidRPr="00B560D8">
          <w:rPr>
            <w:rFonts w:ascii="Sylfaen" w:hAnsi="Sylfaen" w:cs="Sylfaen"/>
            <w:lang w:val="ka-GE"/>
          </w:rPr>
          <w:t>წელი</w:t>
        </w:r>
        <w:r w:rsidR="009D3050" w:rsidRPr="00B560D8">
          <w:rPr>
            <w:rFonts w:ascii="Sylfaen" w:hAnsi="Sylfaen"/>
            <w:lang w:val="ka-GE"/>
          </w:rPr>
          <w:t>.</w:t>
        </w:r>
      </w:ins>
      <w:del w:id="50831" w:author="new" w:date="2019-11-01T22:54:00Z">
        <w:r w:rsidRPr="00253975">
          <w:delText>სმ-მდე;</w:delText>
        </w:r>
      </w:del>
    </w:p>
    <w:p w14:paraId="53361FA6" w14:textId="77777777" w:rsidR="009D3050" w:rsidRPr="00B560D8" w:rsidRDefault="009D3050" w:rsidP="009D3050">
      <w:pPr>
        <w:rPr>
          <w:ins w:id="50832" w:author="new" w:date="2019-11-01T22:54:00Z"/>
          <w:rFonts w:ascii="Sylfaen" w:hAnsi="Sylfaen"/>
          <w:lang w:val="ka-GE"/>
        </w:rPr>
      </w:pPr>
    </w:p>
    <w:p w14:paraId="5E68FBF1" w14:textId="77777777" w:rsidR="009D3050" w:rsidRPr="00B560D8" w:rsidRDefault="0038584C" w:rsidP="009D3050">
      <w:pPr>
        <w:rPr>
          <w:ins w:id="50833" w:author="new" w:date="2019-11-01T22:54:00Z"/>
          <w:rFonts w:ascii="Sylfaen" w:hAnsi="Sylfaen"/>
          <w:lang w:val="ka-GE"/>
        </w:rPr>
      </w:pPr>
      <w:ins w:id="50834" w:author="new" w:date="2019-11-01T22:54:00Z">
        <w:r>
          <w:rPr>
            <w:rFonts w:ascii="Sylfaen" w:hAnsi="Sylfaen"/>
            <w:lang w:val="ka-GE"/>
          </w:rPr>
          <w:t>18</w:t>
        </w:r>
        <w:r w:rsidR="00B85920">
          <w:rPr>
            <w:rFonts w:ascii="Sylfaen" w:hAnsi="Sylfaen"/>
            <w:lang w:val="ka-GE"/>
          </w:rPr>
          <w:t>84</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აპენდიციტ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იშვიათ</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მძიმე</w:t>
        </w:r>
        <w:r w:rsidR="009D3050" w:rsidRPr="00B560D8">
          <w:rPr>
            <w:rFonts w:ascii="Sylfaen" w:hAnsi="Sylfaen"/>
            <w:lang w:val="ka-GE"/>
          </w:rPr>
          <w:t xml:space="preserve"> </w:t>
        </w:r>
        <w:r w:rsidR="009D3050" w:rsidRPr="00B560D8">
          <w:rPr>
            <w:rFonts w:ascii="Sylfaen" w:hAnsi="Sylfaen" w:cs="Sylfaen"/>
            <w:lang w:val="ka-GE"/>
          </w:rPr>
          <w:t>გართულებად</w:t>
        </w:r>
        <w:r w:rsidR="009D3050" w:rsidRPr="00B560D8">
          <w:rPr>
            <w:rFonts w:ascii="Sylfaen" w:hAnsi="Sylfaen"/>
            <w:lang w:val="ka-GE"/>
          </w:rPr>
          <w:t xml:space="preserve"> </w:t>
        </w:r>
        <w:r w:rsidR="009D3050" w:rsidRPr="00B560D8">
          <w:rPr>
            <w:rFonts w:ascii="Sylfaen" w:hAnsi="Sylfaen" w:cs="Sylfaen"/>
            <w:lang w:val="ka-GE"/>
          </w:rPr>
          <w:t>ითვლება</w:t>
        </w:r>
        <w:r w:rsidR="009D3050" w:rsidRPr="00B560D8">
          <w:rPr>
            <w:rFonts w:ascii="Sylfaen" w:hAnsi="Sylfaen"/>
            <w:lang w:val="ka-GE"/>
          </w:rPr>
          <w:t>:</w:t>
        </w:r>
      </w:ins>
    </w:p>
    <w:p w14:paraId="7C96482E" w14:textId="77777777" w:rsidR="009D3050" w:rsidRPr="00B560D8" w:rsidRDefault="009D3050" w:rsidP="009D3050">
      <w:pPr>
        <w:rPr>
          <w:ins w:id="50835" w:author="new" w:date="2019-11-01T22:54:00Z"/>
          <w:rFonts w:ascii="Sylfaen" w:hAnsi="Sylfaen"/>
          <w:lang w:val="ka-GE"/>
        </w:rPr>
      </w:pPr>
      <w:ins w:id="5083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იოკარდიუმის</w:t>
        </w:r>
        <w:r w:rsidRPr="00B560D8">
          <w:rPr>
            <w:rFonts w:ascii="Sylfaen" w:hAnsi="Sylfaen"/>
            <w:lang w:val="ka-GE"/>
          </w:rPr>
          <w:t xml:space="preserve"> </w:t>
        </w:r>
        <w:r w:rsidRPr="00B560D8">
          <w:rPr>
            <w:rFonts w:ascii="Sylfaen" w:hAnsi="Sylfaen" w:cs="Sylfaen"/>
            <w:lang w:val="ka-GE"/>
          </w:rPr>
          <w:t>ინფარქტი</w:t>
        </w:r>
        <w:r w:rsidRPr="00B560D8">
          <w:rPr>
            <w:rFonts w:ascii="Sylfaen" w:hAnsi="Sylfaen"/>
            <w:lang w:val="ka-GE"/>
          </w:rPr>
          <w:t>;</w:t>
        </w:r>
      </w:ins>
    </w:p>
    <w:p w14:paraId="2C5C01AD" w14:textId="77777777" w:rsidR="009D3050" w:rsidRPr="00B560D8" w:rsidRDefault="009D3050" w:rsidP="009D3050">
      <w:pPr>
        <w:rPr>
          <w:ins w:id="50837" w:author="new" w:date="2019-11-01T22:54:00Z"/>
          <w:rFonts w:ascii="Sylfaen" w:hAnsi="Sylfaen"/>
          <w:lang w:val="ka-GE"/>
        </w:rPr>
      </w:pPr>
      <w:ins w:id="5083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ვრცელებული</w:t>
        </w:r>
        <w:r w:rsidRPr="00B560D8">
          <w:rPr>
            <w:rFonts w:ascii="Sylfaen" w:hAnsi="Sylfaen"/>
            <w:lang w:val="ka-GE"/>
          </w:rPr>
          <w:t xml:space="preserve"> </w:t>
        </w:r>
        <w:r w:rsidRPr="00B560D8">
          <w:rPr>
            <w:rFonts w:ascii="Sylfaen" w:hAnsi="Sylfaen" w:cs="Sylfaen"/>
            <w:lang w:val="ka-GE"/>
          </w:rPr>
          <w:t>ჩირქოვანი</w:t>
        </w:r>
        <w:r w:rsidRPr="00B560D8">
          <w:rPr>
            <w:rFonts w:ascii="Sylfaen" w:hAnsi="Sylfaen"/>
            <w:lang w:val="ka-GE"/>
          </w:rPr>
          <w:t xml:space="preserve"> </w:t>
        </w:r>
        <w:r w:rsidRPr="00B560D8">
          <w:rPr>
            <w:rFonts w:ascii="Sylfaen" w:hAnsi="Sylfaen" w:cs="Sylfaen"/>
            <w:lang w:val="ka-GE"/>
          </w:rPr>
          <w:t>პერიტონიტი</w:t>
        </w:r>
        <w:r w:rsidRPr="00B560D8">
          <w:rPr>
            <w:rFonts w:ascii="Sylfaen" w:hAnsi="Sylfaen"/>
            <w:lang w:val="ka-GE"/>
          </w:rPr>
          <w:t>;</w:t>
        </w:r>
      </w:ins>
    </w:p>
    <w:p w14:paraId="60B91227" w14:textId="77777777" w:rsidR="009D3050" w:rsidRPr="00B560D8" w:rsidRDefault="009D3050" w:rsidP="009D3050">
      <w:pPr>
        <w:rPr>
          <w:ins w:id="50839" w:author="new" w:date="2019-11-01T22:54:00Z"/>
          <w:rFonts w:ascii="Sylfaen" w:hAnsi="Sylfaen"/>
          <w:lang w:val="ka-GE"/>
        </w:rPr>
      </w:pPr>
      <w:ins w:id="5084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თრომბოემბოლია</w:t>
        </w:r>
        <w:r w:rsidRPr="00B560D8">
          <w:rPr>
            <w:rFonts w:ascii="Sylfaen" w:hAnsi="Sylfaen"/>
            <w:lang w:val="ka-GE"/>
          </w:rPr>
          <w:t>;</w:t>
        </w:r>
      </w:ins>
    </w:p>
    <w:p w14:paraId="36FA46DF" w14:textId="77777777" w:rsidR="009D3050" w:rsidRPr="00B560D8" w:rsidRDefault="009D3050" w:rsidP="009D3050">
      <w:pPr>
        <w:rPr>
          <w:ins w:id="50841" w:author="new" w:date="2019-11-01T22:54:00Z"/>
          <w:rFonts w:ascii="Sylfaen" w:hAnsi="Sylfaen"/>
          <w:lang w:val="ka-GE"/>
        </w:rPr>
      </w:pPr>
      <w:ins w:id="5084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ილეფლებიტი</w:t>
        </w:r>
        <w:r w:rsidRPr="00B560D8">
          <w:rPr>
            <w:rFonts w:ascii="Sylfaen" w:hAnsi="Sylfaen"/>
            <w:lang w:val="ka-GE"/>
          </w:rPr>
          <w:t>;</w:t>
        </w:r>
      </w:ins>
    </w:p>
    <w:p w14:paraId="3A7DB7A6" w14:textId="77777777" w:rsidR="009D3050" w:rsidRPr="00B560D8" w:rsidRDefault="009D3050" w:rsidP="009D3050">
      <w:pPr>
        <w:rPr>
          <w:ins w:id="50843" w:author="new" w:date="2019-11-01T22:54:00Z"/>
          <w:rFonts w:ascii="Sylfaen" w:hAnsi="Sylfaen"/>
          <w:lang w:val="ka-GE"/>
        </w:rPr>
      </w:pPr>
      <w:ins w:id="5084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უბდიაფრაგმული</w:t>
        </w:r>
        <w:r w:rsidRPr="00B560D8">
          <w:rPr>
            <w:rFonts w:ascii="Sylfaen" w:hAnsi="Sylfaen"/>
            <w:lang w:val="ka-GE"/>
          </w:rPr>
          <w:t xml:space="preserve"> </w:t>
        </w:r>
        <w:r w:rsidRPr="00B560D8">
          <w:rPr>
            <w:rFonts w:ascii="Sylfaen" w:hAnsi="Sylfaen" w:cs="Sylfaen"/>
            <w:lang w:val="ka-GE"/>
          </w:rPr>
          <w:t>აბსცესი</w:t>
        </w:r>
        <w:r w:rsidRPr="00B560D8">
          <w:rPr>
            <w:rFonts w:ascii="Sylfaen" w:hAnsi="Sylfaen"/>
            <w:lang w:val="ka-GE"/>
          </w:rPr>
          <w:t>.</w:t>
        </w:r>
      </w:ins>
    </w:p>
    <w:p w14:paraId="03FB1E98" w14:textId="77777777" w:rsidR="009D3050" w:rsidRPr="00B560D8" w:rsidRDefault="009D3050" w:rsidP="009D3050">
      <w:pPr>
        <w:rPr>
          <w:ins w:id="50845" w:author="new" w:date="2019-11-01T22:54:00Z"/>
          <w:rFonts w:ascii="Sylfaen" w:hAnsi="Sylfaen"/>
          <w:lang w:val="ka-GE"/>
        </w:rPr>
      </w:pPr>
    </w:p>
    <w:p w14:paraId="53D1650A" w14:textId="77777777" w:rsidR="009D3050" w:rsidRPr="00B560D8" w:rsidRDefault="0038584C" w:rsidP="009D3050">
      <w:pPr>
        <w:rPr>
          <w:ins w:id="50846" w:author="new" w:date="2019-11-01T22:54:00Z"/>
          <w:rFonts w:ascii="Sylfaen" w:hAnsi="Sylfaen"/>
          <w:lang w:val="ka-GE"/>
        </w:rPr>
      </w:pPr>
      <w:ins w:id="50847" w:author="new" w:date="2019-11-01T22:54:00Z">
        <w:r>
          <w:rPr>
            <w:rFonts w:ascii="Sylfaen" w:hAnsi="Sylfaen"/>
            <w:lang w:val="ka-GE"/>
          </w:rPr>
          <w:t>18</w:t>
        </w:r>
        <w:r w:rsidR="00B85920">
          <w:rPr>
            <w:rFonts w:ascii="Sylfaen" w:hAnsi="Sylfaen"/>
            <w:lang w:val="ka-GE"/>
          </w:rPr>
          <w:t>85</w:t>
        </w:r>
        <w:r w:rsidR="009D3050" w:rsidRPr="00B560D8">
          <w:rPr>
            <w:rFonts w:ascii="Sylfaen" w:hAnsi="Sylfaen"/>
            <w:lang w:val="ka-GE"/>
          </w:rPr>
          <w:t xml:space="preserve">. </w:t>
        </w:r>
        <w:r w:rsidR="009D3050" w:rsidRPr="00B560D8">
          <w:rPr>
            <w:rFonts w:ascii="Sylfaen" w:hAnsi="Sylfaen" w:cs="Sylfaen"/>
            <w:lang w:val="ka-GE"/>
          </w:rPr>
          <w:t>აპენდიციტის</w:t>
        </w:r>
        <w:r w:rsidR="009D3050" w:rsidRPr="00B560D8">
          <w:rPr>
            <w:rFonts w:ascii="Sylfaen" w:hAnsi="Sylfaen"/>
            <w:lang w:val="ka-GE"/>
          </w:rPr>
          <w:t xml:space="preserve"> </w:t>
        </w:r>
        <w:r w:rsidR="009D3050" w:rsidRPr="00B560D8">
          <w:rPr>
            <w:rFonts w:ascii="Sylfaen" w:hAnsi="Sylfaen" w:cs="Sylfaen"/>
            <w:lang w:val="ka-GE"/>
          </w:rPr>
          <w:t>ეტიოლოგიაში</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მნიშვნელოვანი</w:t>
        </w:r>
        <w:r w:rsidR="009D3050" w:rsidRPr="00B560D8">
          <w:rPr>
            <w:rFonts w:ascii="Sylfaen" w:hAnsi="Sylfaen"/>
            <w:lang w:val="ka-GE"/>
          </w:rPr>
          <w:t xml:space="preserve"> </w:t>
        </w:r>
        <w:r w:rsidR="009D3050" w:rsidRPr="00B560D8">
          <w:rPr>
            <w:rFonts w:ascii="Sylfaen" w:hAnsi="Sylfaen" w:cs="Sylfaen"/>
            <w:lang w:val="ka-GE"/>
          </w:rPr>
          <w:t>ფაქტორია</w:t>
        </w:r>
      </w:ins>
    </w:p>
    <w:p w14:paraId="231E16D6" w14:textId="77777777" w:rsidR="009D3050" w:rsidRPr="00B560D8" w:rsidRDefault="009D3050" w:rsidP="009D3050">
      <w:pPr>
        <w:rPr>
          <w:ins w:id="50848" w:author="new" w:date="2019-11-01T22:54:00Z"/>
          <w:rFonts w:ascii="Sylfaen" w:hAnsi="Sylfaen"/>
          <w:lang w:val="ka-GE"/>
        </w:rPr>
      </w:pPr>
      <w:ins w:id="5084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ქტერიალური</w:t>
        </w:r>
        <w:r w:rsidRPr="00B560D8">
          <w:rPr>
            <w:rFonts w:ascii="Sylfaen" w:hAnsi="Sylfaen"/>
            <w:lang w:val="ka-GE"/>
          </w:rPr>
          <w:t xml:space="preserve"> </w:t>
        </w:r>
        <w:r w:rsidRPr="00B560D8">
          <w:rPr>
            <w:rFonts w:ascii="Sylfaen" w:hAnsi="Sylfaen" w:cs="Sylfaen"/>
            <w:lang w:val="ka-GE"/>
          </w:rPr>
          <w:t>ინფექცია</w:t>
        </w:r>
      </w:ins>
    </w:p>
    <w:p w14:paraId="545EE04A" w14:textId="77777777" w:rsidR="009D3050" w:rsidRPr="00B560D8" w:rsidRDefault="009D3050" w:rsidP="009D3050">
      <w:pPr>
        <w:rPr>
          <w:ins w:id="50850" w:author="new" w:date="2019-11-01T22:54:00Z"/>
          <w:rFonts w:ascii="Sylfaen" w:hAnsi="Sylfaen"/>
          <w:lang w:val="ka-GE"/>
        </w:rPr>
      </w:pPr>
      <w:ins w:id="5085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ქანიკური</w:t>
        </w:r>
        <w:r w:rsidRPr="00B560D8">
          <w:rPr>
            <w:rFonts w:ascii="Sylfaen" w:hAnsi="Sylfaen"/>
            <w:lang w:val="ka-GE"/>
          </w:rPr>
          <w:t xml:space="preserve"> </w:t>
        </w:r>
        <w:r w:rsidRPr="00B560D8">
          <w:rPr>
            <w:rFonts w:ascii="Sylfaen" w:hAnsi="Sylfaen" w:cs="Sylfaen"/>
            <w:lang w:val="ka-GE"/>
          </w:rPr>
          <w:t>ობსტრუქცია</w:t>
        </w:r>
      </w:ins>
    </w:p>
    <w:p w14:paraId="56CF5AD6" w14:textId="77777777" w:rsidR="009D3050" w:rsidRPr="00B560D8" w:rsidRDefault="009D3050" w:rsidP="009D3050">
      <w:pPr>
        <w:rPr>
          <w:ins w:id="50852" w:author="new" w:date="2019-11-01T22:54:00Z"/>
          <w:rFonts w:ascii="Sylfaen" w:hAnsi="Sylfaen"/>
          <w:lang w:val="ka-GE"/>
        </w:rPr>
      </w:pPr>
      <w:ins w:id="5085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ძარღვთა</w:t>
        </w:r>
        <w:r w:rsidRPr="00B560D8">
          <w:rPr>
            <w:rFonts w:ascii="Sylfaen" w:hAnsi="Sylfaen"/>
            <w:lang w:val="ka-GE"/>
          </w:rPr>
          <w:t xml:space="preserve"> </w:t>
        </w:r>
        <w:r w:rsidRPr="00B560D8">
          <w:rPr>
            <w:rFonts w:ascii="Sylfaen" w:hAnsi="Sylfaen" w:cs="Sylfaen"/>
            <w:lang w:val="ka-GE"/>
          </w:rPr>
          <w:t>უკმარისობა</w:t>
        </w:r>
      </w:ins>
    </w:p>
    <w:p w14:paraId="6BDCA96B" w14:textId="77777777" w:rsidR="009D3050" w:rsidRPr="00B560D8" w:rsidRDefault="009D3050" w:rsidP="009D3050">
      <w:pPr>
        <w:rPr>
          <w:ins w:id="50854" w:author="new" w:date="2019-11-01T22:54:00Z"/>
          <w:rFonts w:ascii="Sylfaen" w:hAnsi="Sylfaen"/>
          <w:lang w:val="ka-GE"/>
        </w:rPr>
      </w:pPr>
      <w:ins w:id="5085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იმიური</w:t>
        </w:r>
        <w:r w:rsidRPr="00B560D8">
          <w:rPr>
            <w:rFonts w:ascii="Sylfaen" w:hAnsi="Sylfaen"/>
            <w:lang w:val="ka-GE"/>
          </w:rPr>
          <w:t xml:space="preserve"> </w:t>
        </w:r>
        <w:r w:rsidRPr="00B560D8">
          <w:rPr>
            <w:rFonts w:ascii="Sylfaen" w:hAnsi="Sylfaen" w:cs="Sylfaen"/>
            <w:lang w:val="ka-GE"/>
          </w:rPr>
          <w:t>ფაქტორები</w:t>
        </w:r>
      </w:ins>
    </w:p>
    <w:p w14:paraId="0B5C5A5F" w14:textId="77777777" w:rsidR="009D3050" w:rsidRPr="00B560D8" w:rsidRDefault="009D3050" w:rsidP="009D3050">
      <w:pPr>
        <w:rPr>
          <w:ins w:id="50856" w:author="new" w:date="2019-11-01T22:54:00Z"/>
          <w:rFonts w:ascii="Sylfaen" w:hAnsi="Sylfaen"/>
          <w:lang w:val="ka-GE"/>
        </w:rPr>
      </w:pPr>
      <w:ins w:id="5085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პენდიქსის</w:t>
        </w:r>
        <w:r w:rsidRPr="00B560D8">
          <w:rPr>
            <w:rFonts w:ascii="Sylfaen" w:hAnsi="Sylfaen"/>
            <w:lang w:val="ka-GE"/>
          </w:rPr>
          <w:t xml:space="preserve"> </w:t>
        </w:r>
        <w:r w:rsidRPr="00B560D8">
          <w:rPr>
            <w:rFonts w:ascii="Sylfaen" w:hAnsi="Sylfaen" w:cs="Sylfaen"/>
            <w:lang w:val="ka-GE"/>
          </w:rPr>
          <w:t>ლიმფოიდური</w:t>
        </w:r>
        <w:r w:rsidRPr="00B560D8">
          <w:rPr>
            <w:rFonts w:ascii="Sylfaen" w:hAnsi="Sylfaen"/>
            <w:lang w:val="ka-GE"/>
          </w:rPr>
          <w:t xml:space="preserve"> </w:t>
        </w:r>
        <w:r w:rsidRPr="00B560D8">
          <w:rPr>
            <w:rFonts w:ascii="Sylfaen" w:hAnsi="Sylfaen" w:cs="Sylfaen"/>
            <w:lang w:val="ka-GE"/>
          </w:rPr>
          <w:t>ქსოვილი</w:t>
        </w:r>
      </w:ins>
    </w:p>
    <w:p w14:paraId="7103A296" w14:textId="77777777" w:rsidR="009D3050" w:rsidRPr="00B560D8" w:rsidRDefault="009D3050" w:rsidP="009D3050">
      <w:pPr>
        <w:rPr>
          <w:ins w:id="50858" w:author="new" w:date="2019-11-01T22:54:00Z"/>
          <w:rFonts w:ascii="Sylfaen" w:hAnsi="Sylfaen"/>
          <w:lang w:val="ka-GE"/>
        </w:rPr>
      </w:pPr>
    </w:p>
    <w:p w14:paraId="3381378C" w14:textId="77777777" w:rsidR="009D3050" w:rsidRPr="00B560D8" w:rsidRDefault="009D3050" w:rsidP="009D3050">
      <w:pPr>
        <w:rPr>
          <w:ins w:id="50859" w:author="new" w:date="2019-11-01T22:54:00Z"/>
          <w:rFonts w:ascii="Sylfaen" w:hAnsi="Sylfaen"/>
          <w:lang w:val="ka-GE"/>
        </w:rPr>
      </w:pPr>
    </w:p>
    <w:p w14:paraId="7F3CD4CA" w14:textId="77777777" w:rsidR="009D3050" w:rsidRPr="00B560D8" w:rsidRDefault="00B85920" w:rsidP="009D3050">
      <w:pPr>
        <w:rPr>
          <w:ins w:id="50860" w:author="new" w:date="2019-11-01T22:54:00Z"/>
          <w:rFonts w:ascii="Sylfaen" w:hAnsi="Sylfaen"/>
          <w:lang w:val="ka-GE"/>
        </w:rPr>
      </w:pPr>
      <w:ins w:id="50861" w:author="new" w:date="2019-11-01T22:54:00Z">
        <w:r>
          <w:rPr>
            <w:rFonts w:ascii="Sylfaen" w:hAnsi="Sylfaen"/>
            <w:lang w:val="ka-GE"/>
          </w:rPr>
          <w:t>1886</w:t>
        </w:r>
        <w:r w:rsidR="009D3050" w:rsidRPr="00B560D8">
          <w:rPr>
            <w:rFonts w:ascii="Sylfaen" w:hAnsi="Sylfaen"/>
            <w:lang w:val="ka-GE"/>
          </w:rPr>
          <w:t xml:space="preserve">. </w:t>
        </w:r>
        <w:r w:rsidR="009D3050" w:rsidRPr="00B560D8">
          <w:rPr>
            <w:rFonts w:ascii="Sylfaen" w:hAnsi="Sylfaen" w:cs="Sylfaen"/>
            <w:lang w:val="ka-GE"/>
          </w:rPr>
          <w:t>მსხვილ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წინარე</w:t>
        </w:r>
        <w:r w:rsidR="009D3050" w:rsidRPr="00B560D8">
          <w:rPr>
            <w:rFonts w:ascii="Sylfaen" w:hAnsi="Sylfaen"/>
            <w:lang w:val="ka-GE"/>
          </w:rPr>
          <w:t xml:space="preserve"> </w:t>
        </w:r>
        <w:r w:rsidR="009D3050" w:rsidRPr="00B560D8">
          <w:rPr>
            <w:rFonts w:ascii="Sylfaen" w:hAnsi="Sylfaen" w:cs="Sylfaen"/>
            <w:lang w:val="ka-GE"/>
          </w:rPr>
          <w:t>დაავადებებ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5BBC4EE7" w14:textId="77777777" w:rsidR="009D3050" w:rsidRPr="00B560D8" w:rsidRDefault="009D3050" w:rsidP="009D3050">
      <w:pPr>
        <w:rPr>
          <w:ins w:id="50862" w:author="new" w:date="2019-11-01T22:54:00Z"/>
          <w:rFonts w:ascii="Sylfaen" w:hAnsi="Sylfaen"/>
          <w:lang w:val="ka-GE"/>
        </w:rPr>
      </w:pPr>
      <w:ins w:id="5086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რასპეციფიკური</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622BE821" w14:textId="77777777" w:rsidR="009D3050" w:rsidRPr="00B560D8" w:rsidRDefault="009D3050" w:rsidP="009D3050">
      <w:pPr>
        <w:rPr>
          <w:ins w:id="50864" w:author="new" w:date="2019-11-01T22:54:00Z"/>
          <w:rFonts w:ascii="Sylfaen" w:hAnsi="Sylfaen"/>
          <w:lang w:val="ka-GE"/>
        </w:rPr>
      </w:pPr>
      <w:ins w:id="5086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აოებიანი</w:t>
        </w:r>
        <w:r w:rsidRPr="00B560D8">
          <w:rPr>
            <w:rFonts w:ascii="Sylfaen" w:hAnsi="Sylfaen"/>
            <w:lang w:val="ka-GE"/>
          </w:rPr>
          <w:t xml:space="preserve"> </w:t>
        </w:r>
        <w:r w:rsidRPr="00B560D8">
          <w:rPr>
            <w:rFonts w:ascii="Sylfaen" w:hAnsi="Sylfaen" w:cs="Sylfaen"/>
            <w:lang w:val="ka-GE"/>
          </w:rPr>
          <w:t>სიმსივნეები</w:t>
        </w:r>
        <w:r w:rsidRPr="00B560D8">
          <w:rPr>
            <w:rFonts w:ascii="Sylfaen" w:hAnsi="Sylfaen"/>
            <w:lang w:val="ka-GE"/>
          </w:rPr>
          <w:t>;</w:t>
        </w:r>
      </w:ins>
    </w:p>
    <w:p w14:paraId="49752FA0" w14:textId="77777777" w:rsidR="009D3050" w:rsidRPr="00B560D8" w:rsidRDefault="009D3050" w:rsidP="009D3050">
      <w:pPr>
        <w:rPr>
          <w:ins w:id="50866" w:author="new" w:date="2019-11-01T22:54:00Z"/>
          <w:rFonts w:ascii="Sylfaen" w:hAnsi="Sylfaen"/>
          <w:lang w:val="ka-GE"/>
        </w:rPr>
      </w:pPr>
      <w:ins w:id="5086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ოლიპ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ოლიპოზი</w:t>
        </w:r>
        <w:r w:rsidRPr="00B560D8">
          <w:rPr>
            <w:rFonts w:ascii="Sylfaen" w:hAnsi="Sylfaen"/>
            <w:lang w:val="ka-GE"/>
          </w:rPr>
          <w:t>;</w:t>
        </w:r>
      </w:ins>
    </w:p>
    <w:p w14:paraId="2FB0EDB5" w14:textId="77777777" w:rsidR="009D3050" w:rsidRPr="00B560D8" w:rsidRDefault="009D3050" w:rsidP="009D3050">
      <w:pPr>
        <w:rPr>
          <w:ins w:id="50868" w:author="new" w:date="2019-11-01T22:54:00Z"/>
          <w:rFonts w:ascii="Sylfaen" w:hAnsi="Sylfaen"/>
          <w:lang w:val="ka-GE"/>
        </w:rPr>
      </w:pPr>
      <w:ins w:id="5086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რონ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319C17C4" w14:textId="77777777" w:rsidR="009D3050" w:rsidRPr="00B560D8" w:rsidRDefault="009D3050" w:rsidP="009D3050">
      <w:pPr>
        <w:rPr>
          <w:ins w:id="50870" w:author="new" w:date="2019-11-01T22:54:00Z"/>
          <w:rFonts w:ascii="Sylfaen" w:hAnsi="Sylfaen"/>
          <w:lang w:val="ka-GE"/>
        </w:rPr>
      </w:pPr>
      <w:ins w:id="5087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4C4879F7" w14:textId="77777777" w:rsidR="009D3050" w:rsidRPr="00B560D8" w:rsidRDefault="009D3050" w:rsidP="009D3050">
      <w:pPr>
        <w:rPr>
          <w:ins w:id="50872" w:author="new" w:date="2019-11-01T22:54:00Z"/>
          <w:rFonts w:ascii="Sylfaen" w:hAnsi="Sylfaen"/>
          <w:lang w:val="ka-GE"/>
        </w:rPr>
      </w:pPr>
    </w:p>
    <w:p w14:paraId="137BE8AD" w14:textId="77777777" w:rsidR="009D3050" w:rsidRPr="00B560D8" w:rsidRDefault="0038584C" w:rsidP="009D3050">
      <w:pPr>
        <w:rPr>
          <w:ins w:id="50873" w:author="new" w:date="2019-11-01T22:54:00Z"/>
          <w:rFonts w:ascii="Sylfaen" w:hAnsi="Sylfaen"/>
          <w:lang w:val="ka-GE"/>
        </w:rPr>
      </w:pPr>
      <w:ins w:id="50874" w:author="new" w:date="2019-11-01T22:54:00Z">
        <w:r>
          <w:rPr>
            <w:rFonts w:ascii="Sylfaen" w:hAnsi="Sylfaen"/>
            <w:lang w:val="ka-GE"/>
          </w:rPr>
          <w:t>18</w:t>
        </w:r>
        <w:r w:rsidR="00B85920">
          <w:rPr>
            <w:rFonts w:ascii="Sylfaen" w:hAnsi="Sylfaen"/>
            <w:lang w:val="ka-GE"/>
          </w:rPr>
          <w:t>87</w:t>
        </w:r>
        <w:r w:rsidR="009D3050" w:rsidRPr="00B560D8">
          <w:rPr>
            <w:rFonts w:ascii="Sylfaen" w:hAnsi="Sylfaen"/>
            <w:lang w:val="ka-GE"/>
          </w:rPr>
          <w:t xml:space="preserve">. </w:t>
        </w:r>
        <w:r w:rsidR="009D3050" w:rsidRPr="00B560D8">
          <w:rPr>
            <w:rFonts w:ascii="Sylfaen" w:hAnsi="Sylfaen" w:cs="Sylfaen"/>
            <w:lang w:val="ka-GE"/>
          </w:rPr>
          <w:t>მსხვილ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ხასიათებს</w:t>
        </w:r>
        <w:r w:rsidR="009D3050" w:rsidRPr="00B560D8">
          <w:rPr>
            <w:rFonts w:ascii="Sylfaen" w:hAnsi="Sylfaen"/>
            <w:lang w:val="ka-GE"/>
          </w:rPr>
          <w:t>:</w:t>
        </w:r>
      </w:ins>
    </w:p>
    <w:p w14:paraId="1399F690" w14:textId="77777777" w:rsidR="009D3050" w:rsidRPr="00B560D8" w:rsidRDefault="009D3050" w:rsidP="009D3050">
      <w:pPr>
        <w:rPr>
          <w:ins w:id="50875" w:author="new" w:date="2019-11-01T22:54:00Z"/>
          <w:rFonts w:ascii="Sylfaen" w:hAnsi="Sylfaen"/>
          <w:lang w:val="ka-GE"/>
        </w:rPr>
      </w:pPr>
      <w:ins w:id="5087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წლავური</w:t>
        </w:r>
        <w:r w:rsidRPr="00B560D8">
          <w:rPr>
            <w:rFonts w:ascii="Sylfaen" w:hAnsi="Sylfaen"/>
            <w:lang w:val="ka-GE"/>
          </w:rPr>
          <w:t xml:space="preserve"> </w:t>
        </w:r>
        <w:r w:rsidRPr="00B560D8">
          <w:rPr>
            <w:rFonts w:ascii="Sylfaen" w:hAnsi="Sylfaen" w:cs="Sylfaen"/>
            <w:lang w:val="ka-GE"/>
          </w:rPr>
          <w:t>დისკომფორტი</w:t>
        </w:r>
        <w:r w:rsidRPr="00B560D8">
          <w:rPr>
            <w:rFonts w:ascii="Sylfaen" w:hAnsi="Sylfaen"/>
            <w:lang w:val="ka-GE"/>
          </w:rPr>
          <w:t>;</w:t>
        </w:r>
      </w:ins>
    </w:p>
    <w:p w14:paraId="1494B141" w14:textId="77777777" w:rsidR="009D3050" w:rsidRPr="00B560D8" w:rsidRDefault="009D3050" w:rsidP="009D3050">
      <w:pPr>
        <w:rPr>
          <w:ins w:id="50877" w:author="new" w:date="2019-11-01T22:54:00Z"/>
          <w:rFonts w:ascii="Sylfaen" w:hAnsi="Sylfaen"/>
          <w:lang w:val="ka-GE"/>
        </w:rPr>
      </w:pPr>
      <w:ins w:id="5087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 xml:space="preserve"> </w:t>
        </w:r>
        <w:r w:rsidRPr="00B560D8">
          <w:rPr>
            <w:rFonts w:ascii="Sylfaen" w:hAnsi="Sylfaen" w:cs="Sylfaen"/>
            <w:lang w:val="ka-GE"/>
          </w:rPr>
          <w:t>მუცელში</w:t>
        </w:r>
        <w:r w:rsidRPr="00B560D8">
          <w:rPr>
            <w:rFonts w:ascii="Sylfaen" w:hAnsi="Sylfaen"/>
            <w:lang w:val="ka-GE"/>
          </w:rPr>
          <w:t>;</w:t>
        </w:r>
      </w:ins>
    </w:p>
    <w:p w14:paraId="2760D445" w14:textId="77777777" w:rsidR="009D3050" w:rsidRPr="00B560D8" w:rsidRDefault="009D3050" w:rsidP="009D3050">
      <w:pPr>
        <w:rPr>
          <w:ins w:id="50879" w:author="new" w:date="2019-11-01T22:54:00Z"/>
          <w:rFonts w:ascii="Sylfaen" w:hAnsi="Sylfaen"/>
          <w:lang w:val="ka-GE"/>
        </w:rPr>
      </w:pPr>
      <w:ins w:id="5088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ეკრულო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ფაღარათიანობის</w:t>
        </w:r>
        <w:r w:rsidRPr="00B560D8">
          <w:rPr>
            <w:rFonts w:ascii="Sylfaen" w:hAnsi="Sylfaen"/>
            <w:lang w:val="ka-GE"/>
          </w:rPr>
          <w:t xml:space="preserve"> </w:t>
        </w:r>
        <w:r w:rsidRPr="00B560D8">
          <w:rPr>
            <w:rFonts w:ascii="Sylfaen" w:hAnsi="Sylfaen" w:cs="Sylfaen"/>
            <w:lang w:val="ka-GE"/>
          </w:rPr>
          <w:t>მონაცვლეობა</w:t>
        </w:r>
        <w:r w:rsidRPr="00B560D8">
          <w:rPr>
            <w:rFonts w:ascii="Sylfaen" w:hAnsi="Sylfaen"/>
            <w:lang w:val="ka-GE"/>
          </w:rPr>
          <w:t>;</w:t>
        </w:r>
      </w:ins>
    </w:p>
    <w:p w14:paraId="48BC23BF" w14:textId="77777777" w:rsidR="009D3050" w:rsidRPr="00B560D8" w:rsidRDefault="009D3050" w:rsidP="009D3050">
      <w:pPr>
        <w:rPr>
          <w:ins w:id="50881" w:author="new" w:date="2019-11-01T22:54:00Z"/>
          <w:rFonts w:ascii="Sylfaen" w:hAnsi="Sylfaen"/>
          <w:lang w:val="ka-GE"/>
        </w:rPr>
      </w:pPr>
      <w:ins w:id="5088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ნავალში</w:t>
        </w:r>
        <w:r w:rsidRPr="00B560D8">
          <w:rPr>
            <w:rFonts w:ascii="Sylfaen" w:hAnsi="Sylfaen"/>
            <w:lang w:val="ka-GE"/>
          </w:rPr>
          <w:t xml:space="preserve"> </w:t>
        </w:r>
        <w:r w:rsidRPr="00B560D8">
          <w:rPr>
            <w:rFonts w:ascii="Sylfaen" w:hAnsi="Sylfaen" w:cs="Sylfaen"/>
            <w:lang w:val="ka-GE"/>
          </w:rPr>
          <w:t>ლორწო</w:t>
        </w:r>
        <w:r w:rsidRPr="00B560D8">
          <w:rPr>
            <w:rFonts w:ascii="Sylfaen" w:hAnsi="Sylfaen"/>
            <w:lang w:val="ka-GE"/>
          </w:rPr>
          <w:t>;</w:t>
        </w:r>
      </w:ins>
    </w:p>
    <w:p w14:paraId="74B43791" w14:textId="77777777" w:rsidR="009D3050" w:rsidRPr="00B560D8" w:rsidRDefault="009D3050" w:rsidP="009D3050">
      <w:pPr>
        <w:rPr>
          <w:ins w:id="50883" w:author="new" w:date="2019-11-01T22:54:00Z"/>
          <w:rFonts w:ascii="Sylfaen" w:hAnsi="Sylfaen"/>
          <w:lang w:val="ka-GE"/>
        </w:rPr>
      </w:pPr>
      <w:ins w:id="5088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ვადმყოფის</w:t>
        </w:r>
        <w:r w:rsidRPr="00B560D8">
          <w:rPr>
            <w:rFonts w:ascii="Sylfaen" w:hAnsi="Sylfaen"/>
            <w:lang w:val="ka-GE"/>
          </w:rPr>
          <w:t xml:space="preserve"> </w:t>
        </w:r>
        <w:r w:rsidRPr="00B560D8">
          <w:rPr>
            <w:rFonts w:ascii="Sylfaen" w:hAnsi="Sylfaen" w:cs="Sylfaen"/>
            <w:lang w:val="ka-GE"/>
          </w:rPr>
          <w:t>ზოგადი</w:t>
        </w:r>
        <w:r w:rsidRPr="00B560D8">
          <w:rPr>
            <w:rFonts w:ascii="Sylfaen" w:hAnsi="Sylfaen"/>
            <w:lang w:val="ka-GE"/>
          </w:rPr>
          <w:t xml:space="preserve"> </w:t>
        </w:r>
        <w:r w:rsidRPr="00B560D8">
          <w:rPr>
            <w:rFonts w:ascii="Sylfaen" w:hAnsi="Sylfaen" w:cs="Sylfaen"/>
            <w:lang w:val="ka-GE"/>
          </w:rPr>
          <w:t>მდგომარეობის</w:t>
        </w:r>
        <w:r w:rsidRPr="00B560D8">
          <w:rPr>
            <w:rFonts w:ascii="Sylfaen" w:hAnsi="Sylfaen"/>
            <w:lang w:val="ka-GE"/>
          </w:rPr>
          <w:t xml:space="preserve"> </w:t>
        </w:r>
        <w:r w:rsidRPr="00B560D8">
          <w:rPr>
            <w:rFonts w:ascii="Sylfaen" w:hAnsi="Sylfaen" w:cs="Sylfaen"/>
            <w:lang w:val="ka-GE"/>
          </w:rPr>
          <w:t>გაუარესება</w:t>
        </w:r>
        <w:r w:rsidRPr="00B560D8">
          <w:rPr>
            <w:rFonts w:ascii="Sylfaen" w:hAnsi="Sylfaen"/>
            <w:lang w:val="ka-GE"/>
          </w:rPr>
          <w:t>.</w:t>
        </w:r>
      </w:ins>
    </w:p>
    <w:p w14:paraId="40C4A612" w14:textId="77777777" w:rsidR="009D3050" w:rsidRPr="00B560D8" w:rsidRDefault="009D3050" w:rsidP="009D3050">
      <w:pPr>
        <w:rPr>
          <w:ins w:id="50885" w:author="new" w:date="2019-11-01T22:54:00Z"/>
          <w:rFonts w:ascii="Sylfaen" w:hAnsi="Sylfaen"/>
          <w:lang w:val="ka-GE"/>
        </w:rPr>
      </w:pPr>
    </w:p>
    <w:p w14:paraId="5323C5B2" w14:textId="77777777" w:rsidR="009D3050" w:rsidRPr="00B560D8" w:rsidRDefault="0038584C" w:rsidP="009D3050">
      <w:pPr>
        <w:rPr>
          <w:ins w:id="50886" w:author="new" w:date="2019-11-01T22:54:00Z"/>
          <w:rFonts w:ascii="Sylfaen" w:hAnsi="Sylfaen"/>
          <w:lang w:val="ka-GE"/>
        </w:rPr>
      </w:pPr>
      <w:ins w:id="50887" w:author="new" w:date="2019-11-01T22:54:00Z">
        <w:r>
          <w:rPr>
            <w:rFonts w:ascii="Sylfaen" w:hAnsi="Sylfaen"/>
            <w:lang w:val="ka-GE"/>
          </w:rPr>
          <w:t>1</w:t>
        </w:r>
        <w:r w:rsidR="00B85920">
          <w:rPr>
            <w:rFonts w:ascii="Sylfaen" w:hAnsi="Sylfaen"/>
            <w:lang w:val="ka-GE"/>
          </w:rPr>
          <w:t>889</w:t>
        </w:r>
        <w:r w:rsidR="009D3050" w:rsidRPr="00B560D8">
          <w:rPr>
            <w:rFonts w:ascii="Sylfaen" w:hAnsi="Sylfaen"/>
            <w:lang w:val="ka-GE"/>
          </w:rPr>
          <w:t xml:space="preserve">. </w:t>
        </w:r>
        <w:r w:rsidR="009D3050" w:rsidRPr="00B560D8">
          <w:rPr>
            <w:rFonts w:ascii="Sylfaen" w:hAnsi="Sylfaen" w:cs="Sylfaen"/>
            <w:lang w:val="ka-GE"/>
          </w:rPr>
          <w:t>მსხვილ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ფორმებიდან</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მარჯვენა</w:t>
        </w:r>
        <w:r w:rsidR="009D3050" w:rsidRPr="00B560D8">
          <w:rPr>
            <w:rFonts w:ascii="Sylfaen" w:hAnsi="Sylfaen"/>
            <w:lang w:val="ka-GE"/>
          </w:rPr>
          <w:t xml:space="preserve"> </w:t>
        </w:r>
        <w:r w:rsidR="009D3050" w:rsidRPr="00B560D8">
          <w:rPr>
            <w:rFonts w:ascii="Sylfaen" w:hAnsi="Sylfaen" w:cs="Sylfaen"/>
            <w:lang w:val="ka-GE"/>
          </w:rPr>
          <w:t>ნახევრის</w:t>
        </w:r>
        <w:r w:rsidR="009D3050" w:rsidRPr="00B560D8">
          <w:rPr>
            <w:rFonts w:ascii="Sylfaen" w:hAnsi="Sylfaen"/>
            <w:lang w:val="ka-GE"/>
          </w:rPr>
          <w:t xml:space="preserve"> </w:t>
        </w:r>
        <w:r w:rsidR="009D3050" w:rsidRPr="00B560D8">
          <w:rPr>
            <w:rFonts w:ascii="Sylfaen" w:hAnsi="Sylfaen" w:cs="Sylfaen"/>
            <w:lang w:val="ka-GE"/>
          </w:rPr>
          <w:t>კიბოსთვის</w:t>
        </w:r>
        <w:r w:rsidR="009D3050" w:rsidRPr="00B560D8">
          <w:rPr>
            <w:rFonts w:ascii="Sylfaen" w:hAnsi="Sylfaen"/>
            <w:lang w:val="ka-GE"/>
          </w:rPr>
          <w:t xml:space="preserve"> </w:t>
        </w:r>
        <w:r w:rsidR="009D3050" w:rsidRPr="00B560D8">
          <w:rPr>
            <w:rFonts w:ascii="Sylfaen" w:hAnsi="Sylfaen" w:cs="Sylfaen"/>
            <w:lang w:val="ka-GE"/>
          </w:rPr>
          <w:t>ნაკლებად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1E64309B" w14:textId="77777777" w:rsidR="009D3050" w:rsidRPr="00B560D8" w:rsidRDefault="009D3050" w:rsidP="009D3050">
      <w:pPr>
        <w:rPr>
          <w:ins w:id="50888" w:author="new" w:date="2019-11-01T22:54:00Z"/>
          <w:rFonts w:ascii="Sylfaen" w:hAnsi="Sylfaen"/>
          <w:lang w:val="ka-GE"/>
        </w:rPr>
      </w:pPr>
      <w:ins w:id="5088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სევდოანთებით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04A97637" w14:textId="77777777" w:rsidR="009D3050" w:rsidRPr="00B560D8" w:rsidRDefault="009D3050" w:rsidP="009D3050">
      <w:pPr>
        <w:rPr>
          <w:ins w:id="50890" w:author="new" w:date="2019-11-01T22:54:00Z"/>
          <w:rFonts w:ascii="Sylfaen" w:hAnsi="Sylfaen"/>
          <w:lang w:val="ka-GE"/>
        </w:rPr>
      </w:pPr>
      <w:ins w:id="5089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ბტურაციულ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7428CF87" w14:textId="77777777" w:rsidR="009D3050" w:rsidRPr="00B560D8" w:rsidRDefault="009D3050" w:rsidP="009D3050">
      <w:pPr>
        <w:rPr>
          <w:ins w:id="50892" w:author="new" w:date="2019-11-01T22:54:00Z"/>
          <w:rFonts w:ascii="Sylfaen" w:hAnsi="Sylfaen"/>
          <w:lang w:val="ka-GE"/>
        </w:rPr>
      </w:pPr>
      <w:ins w:id="5089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ოქსიკურ</w:t>
        </w:r>
        <w:r w:rsidRPr="00B560D8">
          <w:rPr>
            <w:rFonts w:ascii="Sylfaen" w:hAnsi="Sylfaen"/>
            <w:lang w:val="ka-GE"/>
          </w:rPr>
          <w:t>-</w:t>
        </w:r>
        <w:r w:rsidRPr="00B560D8">
          <w:rPr>
            <w:rFonts w:ascii="Sylfaen" w:hAnsi="Sylfaen" w:cs="Sylfaen"/>
            <w:lang w:val="ka-GE"/>
          </w:rPr>
          <w:t>ანემიურ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5CAE6D0C" w14:textId="77777777" w:rsidR="009D3050" w:rsidRPr="00B560D8" w:rsidRDefault="009D3050" w:rsidP="009D3050">
      <w:pPr>
        <w:rPr>
          <w:ins w:id="50894" w:author="new" w:date="2019-11-01T22:54:00Z"/>
          <w:rFonts w:ascii="Sylfaen" w:hAnsi="Sylfaen"/>
          <w:lang w:val="ka-GE"/>
        </w:rPr>
      </w:pPr>
      <w:ins w:id="5089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ნტეროკოლიტურ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2A9A3AB4" w14:textId="77777777" w:rsidR="009D3050" w:rsidRPr="00B560D8" w:rsidRDefault="009D3050" w:rsidP="009D3050">
      <w:pPr>
        <w:rPr>
          <w:ins w:id="50896" w:author="new" w:date="2019-11-01T22:54:00Z"/>
          <w:rFonts w:ascii="Sylfaen" w:hAnsi="Sylfaen"/>
          <w:lang w:val="ka-GE"/>
        </w:rPr>
      </w:pPr>
      <w:ins w:id="5089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79CAE0F5" w14:textId="77777777" w:rsidR="009D3050" w:rsidRPr="00B560D8" w:rsidRDefault="009D3050" w:rsidP="009D3050">
      <w:pPr>
        <w:rPr>
          <w:ins w:id="50898" w:author="new" w:date="2019-11-01T22:54:00Z"/>
          <w:rFonts w:ascii="Sylfaen" w:hAnsi="Sylfaen"/>
          <w:lang w:val="ka-GE"/>
        </w:rPr>
      </w:pPr>
    </w:p>
    <w:p w14:paraId="77250179" w14:textId="77777777" w:rsidR="009D3050" w:rsidRPr="00B560D8" w:rsidRDefault="0038584C" w:rsidP="009D3050">
      <w:pPr>
        <w:rPr>
          <w:ins w:id="50899" w:author="new" w:date="2019-11-01T22:54:00Z"/>
          <w:rFonts w:ascii="Sylfaen" w:hAnsi="Sylfaen"/>
          <w:lang w:val="ka-GE"/>
        </w:rPr>
      </w:pPr>
      <w:ins w:id="50900" w:author="new" w:date="2019-11-01T22:54:00Z">
        <w:r>
          <w:rPr>
            <w:rFonts w:ascii="Sylfaen" w:hAnsi="Sylfaen"/>
            <w:lang w:val="ka-GE"/>
          </w:rPr>
          <w:t>1</w:t>
        </w:r>
        <w:r w:rsidR="00B85920">
          <w:rPr>
            <w:rFonts w:ascii="Sylfaen" w:hAnsi="Sylfaen"/>
            <w:lang w:val="ka-GE"/>
          </w:rPr>
          <w:t>890</w:t>
        </w:r>
        <w:r w:rsidR="009D3050" w:rsidRPr="00B560D8">
          <w:rPr>
            <w:rFonts w:ascii="Sylfaen" w:hAnsi="Sylfaen"/>
            <w:lang w:val="ka-GE"/>
          </w:rPr>
          <w:t xml:space="preserve">. </w:t>
        </w:r>
        <w:r w:rsidR="009D3050" w:rsidRPr="00B560D8">
          <w:rPr>
            <w:rFonts w:ascii="Sylfaen" w:hAnsi="Sylfaen" w:cs="Sylfaen"/>
            <w:lang w:val="ka-GE"/>
          </w:rPr>
          <w:t>რა</w:t>
        </w:r>
        <w:r w:rsidR="009D3050" w:rsidRPr="00B560D8">
          <w:rPr>
            <w:rFonts w:ascii="Sylfaen" w:hAnsi="Sylfaen"/>
            <w:lang w:val="ka-GE"/>
          </w:rPr>
          <w:t xml:space="preserve"> </w:t>
        </w:r>
        <w:r w:rsidR="009D3050" w:rsidRPr="00B560D8">
          <w:rPr>
            <w:rFonts w:ascii="Sylfaen" w:hAnsi="Sylfaen" w:cs="Sylfaen"/>
            <w:lang w:val="ka-GE"/>
          </w:rPr>
          <w:t>სახის</w:t>
        </w:r>
        <w:r w:rsidR="009D3050" w:rsidRPr="00B560D8">
          <w:rPr>
            <w:rFonts w:ascii="Sylfaen" w:hAnsi="Sylfaen"/>
            <w:lang w:val="ka-GE"/>
          </w:rPr>
          <w:t xml:space="preserve"> </w:t>
        </w:r>
        <w:r w:rsidR="009D3050" w:rsidRPr="00B560D8">
          <w:rPr>
            <w:rFonts w:ascii="Sylfaen" w:hAnsi="Sylfaen" w:cs="Sylfaen"/>
            <w:lang w:val="ka-GE"/>
          </w:rPr>
          <w:t>ოპერაცია</w:t>
        </w:r>
        <w:r w:rsidR="009D3050" w:rsidRPr="00B560D8">
          <w:rPr>
            <w:rFonts w:ascii="Sylfaen" w:hAnsi="Sylfaen"/>
            <w:lang w:val="ka-GE"/>
          </w:rPr>
          <w:t xml:space="preserve"> </w:t>
        </w:r>
        <w:r w:rsidR="009D3050" w:rsidRPr="00B560D8">
          <w:rPr>
            <w:rFonts w:ascii="Sylfaen" w:hAnsi="Sylfaen" w:cs="Sylfaen"/>
            <w:lang w:val="ka-GE"/>
          </w:rPr>
          <w:t>კეთდება</w:t>
        </w:r>
        <w:r w:rsidR="009D3050" w:rsidRPr="00B560D8">
          <w:rPr>
            <w:rFonts w:ascii="Sylfaen" w:hAnsi="Sylfaen"/>
            <w:lang w:val="ka-GE"/>
          </w:rPr>
          <w:t xml:space="preserve"> </w:t>
        </w:r>
        <w:r w:rsidR="009D3050" w:rsidRPr="00B560D8">
          <w:rPr>
            <w:rFonts w:ascii="Sylfaen" w:hAnsi="Sylfaen" w:cs="Sylfaen"/>
            <w:lang w:val="ka-GE"/>
          </w:rPr>
          <w:t>რექტოსიაგმოიდური</w:t>
        </w:r>
        <w:r w:rsidR="009D3050" w:rsidRPr="00B560D8">
          <w:rPr>
            <w:rFonts w:ascii="Sylfaen" w:hAnsi="Sylfaen"/>
            <w:lang w:val="ka-GE"/>
          </w:rPr>
          <w:t xml:space="preserve"> </w:t>
        </w:r>
        <w:r w:rsidR="009D3050" w:rsidRPr="00B560D8">
          <w:rPr>
            <w:rFonts w:ascii="Sylfaen" w:hAnsi="Sylfaen" w:cs="Sylfaen"/>
            <w:lang w:val="ka-GE"/>
          </w:rPr>
          <w:t>კუთხ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w:t>
        </w:r>
      </w:ins>
    </w:p>
    <w:p w14:paraId="61B68381" w14:textId="77777777" w:rsidR="009D3050" w:rsidRPr="00B560D8" w:rsidRDefault="009D3050" w:rsidP="009D3050">
      <w:pPr>
        <w:rPr>
          <w:ins w:id="50901" w:author="new" w:date="2019-11-01T22:54:00Z"/>
          <w:rFonts w:ascii="Sylfaen" w:hAnsi="Sylfaen"/>
          <w:lang w:val="ka-GE"/>
        </w:rPr>
      </w:pPr>
      <w:ins w:id="5090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w:t>
        </w:r>
      </w:ins>
    </w:p>
    <w:p w14:paraId="31DFD224" w14:textId="77777777" w:rsidR="009D3050" w:rsidRPr="00B560D8" w:rsidRDefault="009D3050" w:rsidP="009D3050">
      <w:pPr>
        <w:rPr>
          <w:ins w:id="50903" w:author="new" w:date="2019-11-01T22:54:00Z"/>
          <w:rFonts w:ascii="Sylfaen" w:hAnsi="Sylfaen"/>
          <w:lang w:val="ka-GE"/>
        </w:rPr>
      </w:pPr>
      <w:ins w:id="5090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რცხენამხრივი</w:t>
        </w:r>
        <w:r w:rsidRPr="00B560D8">
          <w:rPr>
            <w:rFonts w:ascii="Sylfaen" w:hAnsi="Sylfaen"/>
            <w:lang w:val="ka-GE"/>
          </w:rPr>
          <w:t xml:space="preserve"> </w:t>
        </w:r>
        <w:r w:rsidRPr="00B560D8">
          <w:rPr>
            <w:rFonts w:ascii="Sylfaen" w:hAnsi="Sylfaen" w:cs="Sylfaen"/>
            <w:lang w:val="ka-GE"/>
          </w:rPr>
          <w:t>ჰემიკოლექტომია</w:t>
        </w:r>
        <w:r w:rsidRPr="00B560D8">
          <w:rPr>
            <w:rFonts w:ascii="Sylfaen" w:hAnsi="Sylfaen"/>
            <w:lang w:val="ka-GE"/>
          </w:rPr>
          <w:t xml:space="preserve"> </w:t>
        </w:r>
        <w:r w:rsidRPr="00B560D8">
          <w:rPr>
            <w:rFonts w:ascii="Sylfaen" w:hAnsi="Sylfaen" w:cs="Sylfaen"/>
            <w:lang w:val="ka-GE"/>
          </w:rPr>
          <w:t>ტრანსვერზოსიგმოიდური</w:t>
        </w:r>
        <w:r w:rsidRPr="00B560D8">
          <w:rPr>
            <w:rFonts w:ascii="Sylfaen" w:hAnsi="Sylfaen"/>
            <w:lang w:val="ka-GE"/>
          </w:rPr>
          <w:t xml:space="preserve"> </w:t>
        </w:r>
        <w:r w:rsidRPr="00B560D8">
          <w:rPr>
            <w:rFonts w:ascii="Sylfaen" w:hAnsi="Sylfaen" w:cs="Sylfaen"/>
            <w:lang w:val="ka-GE"/>
          </w:rPr>
          <w:t>ანასტომოზით</w:t>
        </w:r>
        <w:r w:rsidRPr="00B560D8">
          <w:rPr>
            <w:rFonts w:ascii="Sylfaen" w:hAnsi="Sylfaen"/>
            <w:lang w:val="ka-GE"/>
          </w:rPr>
          <w:t xml:space="preserve"> </w:t>
        </w:r>
        <w:r w:rsidRPr="00B560D8">
          <w:rPr>
            <w:rFonts w:ascii="Sylfaen" w:hAnsi="Sylfaen" w:cs="Sylfaen"/>
            <w:lang w:val="ka-GE"/>
          </w:rPr>
          <w:t>პირით</w:t>
        </w:r>
        <w:r w:rsidRPr="00B560D8">
          <w:rPr>
            <w:rFonts w:ascii="Sylfaen" w:hAnsi="Sylfaen"/>
            <w:lang w:val="ka-GE"/>
          </w:rPr>
          <w:t xml:space="preserve"> </w:t>
        </w:r>
        <w:r w:rsidRPr="00B560D8">
          <w:rPr>
            <w:rFonts w:ascii="Sylfaen" w:hAnsi="Sylfaen" w:cs="Sylfaen"/>
            <w:lang w:val="ka-GE"/>
          </w:rPr>
          <w:t>პირში</w:t>
        </w:r>
        <w:r w:rsidRPr="00B560D8">
          <w:rPr>
            <w:rFonts w:ascii="Sylfaen" w:hAnsi="Sylfaen"/>
            <w:lang w:val="ka-GE"/>
          </w:rPr>
          <w:t>;</w:t>
        </w:r>
      </w:ins>
    </w:p>
    <w:p w14:paraId="728D8697" w14:textId="77777777" w:rsidR="009D3050" w:rsidRPr="00B560D8" w:rsidRDefault="009D3050" w:rsidP="009D3050">
      <w:pPr>
        <w:rPr>
          <w:ins w:id="50905" w:author="new" w:date="2019-11-01T22:54:00Z"/>
          <w:rFonts w:ascii="Sylfaen" w:hAnsi="Sylfaen"/>
          <w:lang w:val="ka-GE"/>
        </w:rPr>
      </w:pPr>
      <w:ins w:id="5090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ნივ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სეგმენტური</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შერთულით</w:t>
        </w:r>
        <w:r w:rsidRPr="00B560D8">
          <w:rPr>
            <w:rFonts w:ascii="Sylfaen" w:hAnsi="Sylfaen"/>
            <w:lang w:val="ka-GE"/>
          </w:rPr>
          <w:t xml:space="preserve"> </w:t>
        </w:r>
        <w:r w:rsidRPr="00B560D8">
          <w:rPr>
            <w:rFonts w:ascii="Sylfaen" w:hAnsi="Sylfaen" w:cs="Sylfaen"/>
            <w:lang w:val="ka-GE"/>
          </w:rPr>
          <w:t>პირით</w:t>
        </w:r>
        <w:r w:rsidRPr="00B560D8">
          <w:rPr>
            <w:rFonts w:ascii="Sylfaen" w:hAnsi="Sylfaen"/>
            <w:lang w:val="ka-GE"/>
          </w:rPr>
          <w:t xml:space="preserve"> </w:t>
        </w:r>
        <w:r w:rsidRPr="00B560D8">
          <w:rPr>
            <w:rFonts w:ascii="Sylfaen" w:hAnsi="Sylfaen" w:cs="Sylfaen"/>
            <w:lang w:val="ka-GE"/>
          </w:rPr>
          <w:t>პირში</w:t>
        </w:r>
        <w:r w:rsidRPr="00B560D8">
          <w:rPr>
            <w:rFonts w:ascii="Sylfaen" w:hAnsi="Sylfaen"/>
            <w:lang w:val="ka-GE"/>
          </w:rPr>
          <w:t>;</w:t>
        </w:r>
      </w:ins>
    </w:p>
    <w:p w14:paraId="3A71550D" w14:textId="77777777" w:rsidR="009D3050" w:rsidRPr="00B560D8" w:rsidRDefault="009D3050" w:rsidP="009D3050">
      <w:pPr>
        <w:rPr>
          <w:ins w:id="50907" w:author="new" w:date="2019-11-01T22:54:00Z"/>
          <w:rFonts w:ascii="Sylfaen" w:hAnsi="Sylfaen"/>
          <w:lang w:val="ka-GE"/>
        </w:rPr>
      </w:pPr>
      <w:ins w:id="5090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რჯვენამხრივი</w:t>
        </w:r>
        <w:r w:rsidRPr="00B560D8">
          <w:rPr>
            <w:rFonts w:ascii="Sylfaen" w:hAnsi="Sylfaen"/>
            <w:lang w:val="ka-GE"/>
          </w:rPr>
          <w:t xml:space="preserve"> </w:t>
        </w:r>
        <w:r w:rsidRPr="00B560D8">
          <w:rPr>
            <w:rFonts w:ascii="Sylfaen" w:hAnsi="Sylfaen" w:cs="Sylfaen"/>
            <w:lang w:val="ka-GE"/>
          </w:rPr>
          <w:t>ჰემიკოლექტომია</w:t>
        </w:r>
        <w:r w:rsidRPr="00B560D8">
          <w:rPr>
            <w:rFonts w:ascii="Sylfaen" w:hAnsi="Sylfaen"/>
            <w:lang w:val="ka-GE"/>
          </w:rPr>
          <w:t xml:space="preserve"> </w:t>
        </w:r>
        <w:r w:rsidRPr="00B560D8">
          <w:rPr>
            <w:rFonts w:ascii="Sylfaen" w:hAnsi="Sylfaen" w:cs="Sylfaen"/>
            <w:lang w:val="ka-GE"/>
          </w:rPr>
          <w:t>ილეოტრანსვერზო</w:t>
        </w:r>
        <w:r w:rsidRPr="00B560D8">
          <w:rPr>
            <w:rFonts w:ascii="Sylfaen" w:hAnsi="Sylfaen"/>
            <w:lang w:val="ka-GE"/>
          </w:rPr>
          <w:t xml:space="preserve"> </w:t>
        </w:r>
        <w:r w:rsidRPr="00B560D8">
          <w:rPr>
            <w:rFonts w:ascii="Sylfaen" w:hAnsi="Sylfaen" w:cs="Sylfaen"/>
            <w:lang w:val="ka-GE"/>
          </w:rPr>
          <w:t>ანასტომოზით</w:t>
        </w:r>
        <w:r w:rsidRPr="00B560D8">
          <w:rPr>
            <w:rFonts w:ascii="Sylfaen" w:hAnsi="Sylfaen"/>
            <w:lang w:val="ka-GE"/>
          </w:rPr>
          <w:t>.</w:t>
        </w:r>
      </w:ins>
    </w:p>
    <w:p w14:paraId="28D8B9DA" w14:textId="77777777" w:rsidR="009D3050" w:rsidRPr="00B560D8" w:rsidRDefault="009D3050" w:rsidP="009D3050">
      <w:pPr>
        <w:rPr>
          <w:ins w:id="50909" w:author="new" w:date="2019-11-01T22:54:00Z"/>
          <w:rFonts w:ascii="Sylfaen" w:hAnsi="Sylfaen"/>
          <w:lang w:val="ka-GE"/>
        </w:rPr>
      </w:pPr>
    </w:p>
    <w:p w14:paraId="1D5EA9C7" w14:textId="77777777" w:rsidR="009D3050" w:rsidRPr="00B560D8" w:rsidRDefault="0038584C" w:rsidP="009D3050">
      <w:pPr>
        <w:rPr>
          <w:ins w:id="50910" w:author="new" w:date="2019-11-01T22:54:00Z"/>
          <w:rFonts w:ascii="Sylfaen" w:hAnsi="Sylfaen"/>
          <w:lang w:val="ka-GE"/>
        </w:rPr>
      </w:pPr>
      <w:ins w:id="50911" w:author="new" w:date="2019-11-01T22:54:00Z">
        <w:r>
          <w:rPr>
            <w:rFonts w:ascii="Sylfaen" w:hAnsi="Sylfaen"/>
            <w:lang w:val="ka-GE"/>
          </w:rPr>
          <w:t>1</w:t>
        </w:r>
        <w:r w:rsidR="00B85920">
          <w:rPr>
            <w:rFonts w:ascii="Sylfaen" w:hAnsi="Sylfaen"/>
            <w:lang w:val="ka-GE"/>
          </w:rPr>
          <w:t>891</w:t>
        </w:r>
        <w:r w:rsidR="009D3050" w:rsidRPr="00B560D8">
          <w:rPr>
            <w:rFonts w:ascii="Sylfaen" w:hAnsi="Sylfaen"/>
            <w:lang w:val="ka-GE"/>
          </w:rPr>
          <w:t xml:space="preserve">. </w:t>
        </w:r>
        <w:r w:rsidR="009D3050" w:rsidRPr="00B560D8">
          <w:rPr>
            <w:rFonts w:ascii="Sylfaen" w:hAnsi="Sylfaen" w:cs="Sylfaen"/>
            <w:lang w:val="ka-GE"/>
          </w:rPr>
          <w:t>ტკივილი</w:t>
        </w:r>
        <w:r w:rsidR="009D3050" w:rsidRPr="00B560D8">
          <w:rPr>
            <w:rFonts w:ascii="Sylfaen" w:hAnsi="Sylfaen"/>
            <w:lang w:val="ka-GE"/>
          </w:rPr>
          <w:t xml:space="preserve"> </w:t>
        </w:r>
        <w:r w:rsidR="009D3050" w:rsidRPr="00B560D8">
          <w:rPr>
            <w:rFonts w:ascii="Sylfaen" w:hAnsi="Sylfaen" w:cs="Sylfaen"/>
            <w:lang w:val="ka-GE"/>
          </w:rPr>
          <w:t>ბუასილ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ვითარდება</w:t>
        </w:r>
        <w:r w:rsidR="009D3050" w:rsidRPr="00B560D8">
          <w:rPr>
            <w:rFonts w:ascii="Sylfaen" w:hAnsi="Sylfaen"/>
            <w:lang w:val="ka-GE"/>
          </w:rPr>
          <w:t>:</w:t>
        </w:r>
      </w:ins>
    </w:p>
    <w:p w14:paraId="53A3F901" w14:textId="77777777" w:rsidR="009D3050" w:rsidRPr="00B560D8" w:rsidRDefault="009D3050" w:rsidP="009D3050">
      <w:pPr>
        <w:rPr>
          <w:ins w:id="50912" w:author="new" w:date="2019-11-01T22:54:00Z"/>
          <w:rFonts w:ascii="Sylfaen" w:hAnsi="Sylfaen"/>
          <w:lang w:val="ka-GE"/>
        </w:rPr>
      </w:pPr>
      <w:ins w:id="5091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 xml:space="preserve"> </w:t>
        </w:r>
        <w:r w:rsidRPr="00B560D8">
          <w:rPr>
            <w:rFonts w:ascii="Sylfaen" w:hAnsi="Sylfaen" w:cs="Sylfaen"/>
            <w:lang w:val="ka-GE"/>
          </w:rPr>
          <w:t>ჩაჭედვ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549480AA" w14:textId="77777777" w:rsidR="009D3050" w:rsidRPr="00B560D8" w:rsidRDefault="009D3050" w:rsidP="009D3050">
      <w:pPr>
        <w:rPr>
          <w:ins w:id="50914" w:author="new" w:date="2019-11-01T22:54:00Z"/>
          <w:rFonts w:ascii="Sylfaen" w:hAnsi="Sylfaen"/>
          <w:lang w:val="ka-GE"/>
        </w:rPr>
      </w:pPr>
      <w:ins w:id="50915"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ვანძის</w:t>
        </w:r>
        <w:r w:rsidRPr="00B560D8">
          <w:rPr>
            <w:rFonts w:ascii="Sylfaen" w:hAnsi="Sylfaen"/>
            <w:lang w:val="ka-GE"/>
          </w:rPr>
          <w:t xml:space="preserve"> </w:t>
        </w:r>
        <w:r w:rsidRPr="00B560D8">
          <w:rPr>
            <w:rFonts w:ascii="Sylfaen" w:hAnsi="Sylfaen" w:cs="Sylfaen"/>
            <w:lang w:val="ka-GE"/>
          </w:rPr>
          <w:t>გამოვარდნ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6018E9C6" w14:textId="77777777" w:rsidR="009D3050" w:rsidRPr="00B560D8" w:rsidRDefault="009D3050" w:rsidP="009D3050">
      <w:pPr>
        <w:rPr>
          <w:ins w:id="50916" w:author="new" w:date="2019-11-01T22:54:00Z"/>
          <w:rFonts w:ascii="Sylfaen" w:hAnsi="Sylfaen"/>
          <w:lang w:val="ka-GE"/>
        </w:rPr>
      </w:pPr>
      <w:ins w:id="5091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ანთებ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6CD3FF9" w14:textId="77777777" w:rsidR="009D3050" w:rsidRPr="00B560D8" w:rsidRDefault="009D3050" w:rsidP="009D3050">
      <w:pPr>
        <w:rPr>
          <w:ins w:id="50918" w:author="new" w:date="2019-11-01T22:54:00Z"/>
          <w:rFonts w:ascii="Sylfaen" w:hAnsi="Sylfaen"/>
          <w:lang w:val="ka-GE"/>
        </w:rPr>
      </w:pPr>
      <w:ins w:id="5091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ვანების</w:t>
        </w:r>
        <w:r w:rsidRPr="00B560D8">
          <w:rPr>
            <w:rFonts w:ascii="Sylfaen" w:hAnsi="Sylfaen"/>
            <w:lang w:val="ka-GE"/>
          </w:rPr>
          <w:t xml:space="preserve"> </w:t>
        </w:r>
        <w:r w:rsidRPr="00B560D8">
          <w:rPr>
            <w:rFonts w:ascii="Sylfaen" w:hAnsi="Sylfaen" w:cs="Sylfaen"/>
            <w:lang w:val="ka-GE"/>
          </w:rPr>
          <w:t>თრომბოზ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w:t>
        </w:r>
      </w:ins>
    </w:p>
    <w:p w14:paraId="7B1C14A3" w14:textId="77777777" w:rsidR="009D3050" w:rsidRPr="00B560D8" w:rsidRDefault="009D3050" w:rsidP="009D3050">
      <w:pPr>
        <w:rPr>
          <w:ins w:id="50920" w:author="new" w:date="2019-11-01T22:54:00Z"/>
          <w:rFonts w:ascii="Sylfaen" w:hAnsi="Sylfaen"/>
          <w:lang w:val="ka-GE"/>
        </w:rPr>
      </w:pPr>
      <w:ins w:id="5092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პრალის</w:t>
        </w:r>
        <w:r w:rsidRPr="00B560D8">
          <w:rPr>
            <w:rFonts w:ascii="Sylfaen" w:hAnsi="Sylfaen"/>
            <w:lang w:val="ka-GE"/>
          </w:rPr>
          <w:t xml:space="preserve"> </w:t>
        </w:r>
        <w:r w:rsidRPr="00B560D8">
          <w:rPr>
            <w:rFonts w:ascii="Sylfaen" w:hAnsi="Sylfaen" w:cs="Sylfaen"/>
            <w:lang w:val="ka-GE"/>
          </w:rPr>
          <w:t>გაჩენ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ტან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7F50A19B" w14:textId="77777777" w:rsidR="009D3050" w:rsidRPr="00B560D8" w:rsidRDefault="009D3050" w:rsidP="009D3050">
      <w:pPr>
        <w:rPr>
          <w:ins w:id="50922" w:author="new" w:date="2019-11-01T22:54:00Z"/>
          <w:rFonts w:ascii="Sylfaen" w:hAnsi="Sylfaen"/>
          <w:lang w:val="ka-GE"/>
        </w:rPr>
      </w:pPr>
    </w:p>
    <w:p w14:paraId="5354A2D4" w14:textId="77777777" w:rsidR="009D3050" w:rsidRPr="00B560D8" w:rsidRDefault="0038584C" w:rsidP="009D3050">
      <w:pPr>
        <w:rPr>
          <w:ins w:id="50923" w:author="new" w:date="2019-11-01T22:54:00Z"/>
          <w:rFonts w:ascii="Sylfaen" w:hAnsi="Sylfaen"/>
          <w:lang w:val="ka-GE"/>
        </w:rPr>
      </w:pPr>
      <w:ins w:id="50924" w:author="new" w:date="2019-11-01T22:54:00Z">
        <w:r>
          <w:rPr>
            <w:rFonts w:ascii="Sylfaen" w:hAnsi="Sylfaen"/>
            <w:lang w:val="ka-GE"/>
          </w:rPr>
          <w:t>1</w:t>
        </w:r>
        <w:r w:rsidR="00B85920">
          <w:rPr>
            <w:rFonts w:ascii="Sylfaen" w:hAnsi="Sylfaen"/>
            <w:lang w:val="ka-GE"/>
          </w:rPr>
          <w:t>892</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პარაპროქტიტ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70F79207" w14:textId="77777777" w:rsidR="009D3050" w:rsidRPr="00B560D8" w:rsidRDefault="009D3050" w:rsidP="009D3050">
      <w:pPr>
        <w:rPr>
          <w:ins w:id="50925" w:author="new" w:date="2019-11-01T22:54:00Z"/>
          <w:rFonts w:ascii="Sylfaen" w:hAnsi="Sylfaen"/>
          <w:lang w:val="ka-GE"/>
        </w:rPr>
      </w:pPr>
      <w:ins w:id="5092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მცივნება</w:t>
        </w:r>
        <w:r w:rsidRPr="00B560D8">
          <w:rPr>
            <w:rFonts w:ascii="Sylfaen" w:hAnsi="Sylfaen"/>
            <w:lang w:val="ka-GE"/>
          </w:rPr>
          <w:t>;</w:t>
        </w:r>
      </w:ins>
    </w:p>
    <w:p w14:paraId="64AA0FC6" w14:textId="77777777" w:rsidR="009D3050" w:rsidRPr="00B560D8" w:rsidRDefault="009D3050" w:rsidP="009D3050">
      <w:pPr>
        <w:rPr>
          <w:ins w:id="50927" w:author="new" w:date="2019-11-01T22:54:00Z"/>
          <w:rFonts w:ascii="Sylfaen" w:hAnsi="Sylfaen"/>
          <w:lang w:val="ka-GE"/>
        </w:rPr>
      </w:pPr>
      <w:ins w:id="5092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6B2C1B3C" w14:textId="77777777" w:rsidR="009D3050" w:rsidRPr="00B560D8" w:rsidRDefault="009D3050" w:rsidP="009D3050">
      <w:pPr>
        <w:rPr>
          <w:ins w:id="50929" w:author="new" w:date="2019-11-01T22:54:00Z"/>
          <w:rFonts w:ascii="Sylfaen" w:hAnsi="Sylfaen"/>
          <w:lang w:val="ka-GE"/>
        </w:rPr>
      </w:pPr>
      <w:ins w:id="5093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ენეზმები</w:t>
        </w:r>
        <w:r w:rsidRPr="00B560D8">
          <w:rPr>
            <w:rFonts w:ascii="Sylfaen" w:hAnsi="Sylfaen"/>
            <w:lang w:val="ka-GE"/>
          </w:rPr>
          <w:t>;</w:t>
        </w:r>
      </w:ins>
    </w:p>
    <w:p w14:paraId="161DB3C0" w14:textId="77777777" w:rsidR="009D3050" w:rsidRPr="00B560D8" w:rsidRDefault="009D3050" w:rsidP="009D3050">
      <w:pPr>
        <w:rPr>
          <w:ins w:id="50931" w:author="new" w:date="2019-11-01T22:54:00Z"/>
          <w:rFonts w:ascii="Sylfaen" w:hAnsi="Sylfaen"/>
          <w:lang w:val="ka-GE"/>
        </w:rPr>
      </w:pPr>
      <w:ins w:id="5093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ანალიზში</w:t>
        </w:r>
        <w:r w:rsidRPr="00B560D8">
          <w:rPr>
            <w:rFonts w:ascii="Sylfaen" w:hAnsi="Sylfaen"/>
            <w:lang w:val="ka-GE"/>
          </w:rPr>
          <w:t xml:space="preserve"> </w:t>
        </w:r>
        <w:r w:rsidRPr="00B560D8">
          <w:rPr>
            <w:rFonts w:ascii="Sylfaen" w:hAnsi="Sylfaen" w:cs="Sylfaen"/>
            <w:lang w:val="ka-GE"/>
          </w:rPr>
          <w:t>ლეიკოპენია</w:t>
        </w:r>
        <w:r w:rsidRPr="00B560D8">
          <w:rPr>
            <w:rFonts w:ascii="Sylfaen" w:hAnsi="Sylfaen"/>
            <w:lang w:val="ka-GE"/>
          </w:rPr>
          <w:t>;</w:t>
        </w:r>
      </w:ins>
    </w:p>
    <w:p w14:paraId="0C859668" w14:textId="77777777" w:rsidR="009D3050" w:rsidRPr="00B560D8" w:rsidRDefault="009D3050" w:rsidP="009D3050">
      <w:pPr>
        <w:rPr>
          <w:ins w:id="50933" w:author="new" w:date="2019-11-01T22:54:00Z"/>
          <w:rFonts w:ascii="Sylfaen" w:hAnsi="Sylfaen"/>
          <w:lang w:val="ka-GE"/>
        </w:rPr>
      </w:pPr>
      <w:ins w:id="5093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შორის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7BE7DC75" w14:textId="77777777" w:rsidR="009D3050" w:rsidRPr="00B560D8" w:rsidRDefault="009D3050" w:rsidP="009D3050">
      <w:pPr>
        <w:rPr>
          <w:ins w:id="50935" w:author="new" w:date="2019-11-01T22:54:00Z"/>
          <w:rFonts w:ascii="Sylfaen" w:hAnsi="Sylfaen"/>
          <w:lang w:val="ka-GE"/>
        </w:rPr>
      </w:pPr>
    </w:p>
    <w:p w14:paraId="09017C0E" w14:textId="77777777" w:rsidR="009D3050" w:rsidRPr="00B560D8" w:rsidRDefault="0038584C" w:rsidP="009D3050">
      <w:pPr>
        <w:rPr>
          <w:ins w:id="50936" w:author="new" w:date="2019-11-01T22:54:00Z"/>
          <w:rFonts w:ascii="Sylfaen" w:hAnsi="Sylfaen"/>
          <w:lang w:val="ka-GE"/>
        </w:rPr>
      </w:pPr>
      <w:ins w:id="50937" w:author="new" w:date="2019-11-01T22:54:00Z">
        <w:r>
          <w:rPr>
            <w:rFonts w:ascii="Sylfaen" w:hAnsi="Sylfaen"/>
            <w:lang w:val="ka-GE"/>
          </w:rPr>
          <w:t>1</w:t>
        </w:r>
        <w:r w:rsidR="00B85920">
          <w:rPr>
            <w:rFonts w:ascii="Sylfaen" w:hAnsi="Sylfaen"/>
            <w:lang w:val="ka-GE"/>
          </w:rPr>
          <w:t>893</w:t>
        </w:r>
        <w:r w:rsidR="009D3050" w:rsidRPr="00B560D8">
          <w:rPr>
            <w:rFonts w:ascii="Sylfaen" w:hAnsi="Sylfaen"/>
            <w:lang w:val="ka-GE"/>
          </w:rPr>
          <w:t xml:space="preserve">. </w:t>
        </w:r>
        <w:r w:rsidR="009D3050" w:rsidRPr="00B560D8">
          <w:rPr>
            <w:rFonts w:ascii="Sylfaen" w:hAnsi="Sylfaen" w:cs="Sylfaen"/>
            <w:lang w:val="ka-GE"/>
          </w:rPr>
          <w:t>სწო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წინარე</w:t>
        </w:r>
        <w:r w:rsidR="009D3050" w:rsidRPr="00B560D8">
          <w:rPr>
            <w:rFonts w:ascii="Sylfaen" w:hAnsi="Sylfaen"/>
            <w:lang w:val="ka-GE"/>
          </w:rPr>
          <w:t xml:space="preserve"> </w:t>
        </w:r>
        <w:r w:rsidR="009D3050" w:rsidRPr="00B560D8">
          <w:rPr>
            <w:rFonts w:ascii="Sylfaen" w:hAnsi="Sylfaen" w:cs="Sylfaen"/>
            <w:lang w:val="ka-GE"/>
          </w:rPr>
          <w:t>დაავადებებ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1900C8D4" w14:textId="77777777" w:rsidR="009D3050" w:rsidRPr="00B560D8" w:rsidRDefault="009D3050" w:rsidP="009D3050">
      <w:pPr>
        <w:rPr>
          <w:ins w:id="50938" w:author="new" w:date="2019-11-01T22:54:00Z"/>
          <w:rFonts w:ascii="Sylfaen" w:hAnsi="Sylfaen"/>
          <w:lang w:val="ka-GE"/>
        </w:rPr>
      </w:pPr>
      <w:ins w:id="5093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უასილი</w:t>
        </w:r>
        <w:r w:rsidRPr="00B560D8">
          <w:rPr>
            <w:rFonts w:ascii="Sylfaen" w:hAnsi="Sylfaen"/>
            <w:lang w:val="ka-GE"/>
          </w:rPr>
          <w:t>;</w:t>
        </w:r>
      </w:ins>
    </w:p>
    <w:p w14:paraId="4E253924" w14:textId="77777777" w:rsidR="009D3050" w:rsidRPr="00B560D8" w:rsidRDefault="009D3050" w:rsidP="009D3050">
      <w:pPr>
        <w:rPr>
          <w:ins w:id="50940" w:author="new" w:date="2019-11-01T22:54:00Z"/>
          <w:rFonts w:ascii="Sylfaen" w:hAnsi="Sylfaen"/>
          <w:lang w:val="ka-GE"/>
        </w:rPr>
      </w:pPr>
      <w:ins w:id="5094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არაპროქტიტი</w:t>
        </w:r>
        <w:r w:rsidRPr="00B560D8">
          <w:rPr>
            <w:rFonts w:ascii="Sylfaen" w:hAnsi="Sylfaen"/>
            <w:lang w:val="ka-GE"/>
          </w:rPr>
          <w:t>;</w:t>
        </w:r>
      </w:ins>
    </w:p>
    <w:p w14:paraId="050E08E7" w14:textId="77777777" w:rsidR="009D3050" w:rsidRPr="00B560D8" w:rsidRDefault="009D3050" w:rsidP="009D3050">
      <w:pPr>
        <w:rPr>
          <w:ins w:id="50942" w:author="new" w:date="2019-11-01T22:54:00Z"/>
          <w:rFonts w:ascii="Sylfaen" w:hAnsi="Sylfaen"/>
          <w:lang w:val="ka-GE"/>
        </w:rPr>
      </w:pPr>
      <w:ins w:id="5094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ონი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06782BD6" w14:textId="77777777" w:rsidR="009D3050" w:rsidRPr="00B560D8" w:rsidRDefault="009D3050" w:rsidP="009D3050">
      <w:pPr>
        <w:rPr>
          <w:ins w:id="50944" w:author="new" w:date="2019-11-01T22:54:00Z"/>
          <w:rFonts w:ascii="Sylfaen" w:hAnsi="Sylfaen"/>
          <w:lang w:val="ka-GE"/>
        </w:rPr>
      </w:pPr>
      <w:ins w:id="5094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ოლიპები</w:t>
        </w:r>
        <w:r w:rsidRPr="00B560D8">
          <w:rPr>
            <w:rFonts w:ascii="Sylfaen" w:hAnsi="Sylfaen"/>
            <w:lang w:val="ka-GE"/>
          </w:rPr>
          <w:t>;</w:t>
        </w:r>
      </w:ins>
    </w:p>
    <w:p w14:paraId="4B3660C5" w14:textId="77777777" w:rsidR="009D3050" w:rsidRPr="00B560D8" w:rsidRDefault="009D3050" w:rsidP="009D3050">
      <w:pPr>
        <w:rPr>
          <w:ins w:id="50946" w:author="new" w:date="2019-11-01T22:54:00Z"/>
          <w:rFonts w:ascii="Sylfaen" w:hAnsi="Sylfaen"/>
          <w:lang w:val="ka-GE"/>
        </w:rPr>
      </w:pPr>
      <w:ins w:id="5094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რასპეციფიკური</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002B4FF8" w14:textId="77777777" w:rsidR="009D3050" w:rsidRPr="00B560D8" w:rsidRDefault="009D3050" w:rsidP="009D3050">
      <w:pPr>
        <w:rPr>
          <w:ins w:id="50948" w:author="new" w:date="2019-11-01T22:54:00Z"/>
          <w:rFonts w:ascii="Sylfaen" w:hAnsi="Sylfaen"/>
          <w:lang w:val="ka-GE"/>
        </w:rPr>
      </w:pPr>
    </w:p>
    <w:p w14:paraId="18A78DE0" w14:textId="77777777" w:rsidR="009D3050" w:rsidRPr="00B560D8" w:rsidRDefault="0038584C" w:rsidP="009D3050">
      <w:pPr>
        <w:rPr>
          <w:ins w:id="50949" w:author="new" w:date="2019-11-01T22:54:00Z"/>
          <w:rFonts w:ascii="Sylfaen" w:hAnsi="Sylfaen"/>
          <w:lang w:val="ka-GE"/>
        </w:rPr>
      </w:pPr>
      <w:ins w:id="50950" w:author="new" w:date="2019-11-01T22:54:00Z">
        <w:r w:rsidRPr="00B560D8">
          <w:rPr>
            <w:rFonts w:ascii="Sylfaen" w:hAnsi="Sylfaen"/>
            <w:lang w:val="ka-GE"/>
          </w:rPr>
          <w:t>1</w:t>
        </w:r>
        <w:r w:rsidR="00B85920">
          <w:rPr>
            <w:rFonts w:ascii="Sylfaen" w:hAnsi="Sylfaen"/>
            <w:lang w:val="ka-GE"/>
          </w:rPr>
          <w:t>894</w:t>
        </w:r>
        <w:r>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იშიო</w:t>
        </w:r>
        <w:r w:rsidR="009D3050" w:rsidRPr="00B560D8">
          <w:rPr>
            <w:rFonts w:ascii="Sylfaen" w:hAnsi="Sylfaen"/>
            <w:lang w:val="ka-GE"/>
          </w:rPr>
          <w:t>-</w:t>
        </w:r>
        <w:r w:rsidR="009D3050" w:rsidRPr="00B560D8">
          <w:rPr>
            <w:rFonts w:ascii="Sylfaen" w:hAnsi="Sylfaen" w:cs="Sylfaen"/>
            <w:lang w:val="ka-GE"/>
          </w:rPr>
          <w:t>რექტალურ</w:t>
        </w:r>
        <w:r w:rsidR="009D3050" w:rsidRPr="00B560D8">
          <w:rPr>
            <w:rFonts w:ascii="Sylfaen" w:hAnsi="Sylfaen"/>
            <w:lang w:val="ka-GE"/>
          </w:rPr>
          <w:t xml:space="preserve"> </w:t>
        </w:r>
        <w:r w:rsidR="009D3050" w:rsidRPr="00B560D8">
          <w:rPr>
            <w:rFonts w:ascii="Sylfaen" w:hAnsi="Sylfaen" w:cs="Sylfaen"/>
            <w:lang w:val="ka-GE"/>
          </w:rPr>
          <w:t>აბსცესებს</w:t>
        </w:r>
        <w:r w:rsidR="009D3050" w:rsidRPr="00B560D8">
          <w:rPr>
            <w:rFonts w:ascii="Sylfaen" w:hAnsi="Sylfaen"/>
            <w:lang w:val="ka-GE"/>
          </w:rPr>
          <w:t xml:space="preserve"> </w:t>
        </w:r>
        <w:r w:rsidR="009D3050" w:rsidRPr="00B560D8">
          <w:rPr>
            <w:rFonts w:ascii="Sylfaen" w:hAnsi="Sylfaen" w:cs="Sylfaen"/>
            <w:lang w:val="ka-GE"/>
          </w:rPr>
          <w:t>ახასიათებ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6EFA875E" w14:textId="77777777" w:rsidR="009D3050" w:rsidRPr="00B560D8" w:rsidRDefault="009D3050" w:rsidP="009D3050">
      <w:pPr>
        <w:rPr>
          <w:ins w:id="50951" w:author="new" w:date="2019-11-01T22:54:00Z"/>
          <w:rFonts w:ascii="Sylfaen" w:hAnsi="Sylfaen"/>
          <w:lang w:val="ka-GE"/>
        </w:rPr>
      </w:pPr>
      <w:ins w:id="5095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პულსირე</w:t>
        </w:r>
        <w:r w:rsidRPr="00B560D8">
          <w:rPr>
            <w:rFonts w:ascii="Sylfaen" w:hAnsi="Sylfaen"/>
            <w:lang w:val="ka-GE"/>
          </w:rPr>
          <w:t xml:space="preserve"> </w:t>
        </w:r>
        <w:r w:rsidRPr="00B560D8">
          <w:rPr>
            <w:rFonts w:ascii="Sylfaen" w:hAnsi="Sylfaen" w:cs="Sylfaen"/>
            <w:lang w:val="ka-GE"/>
          </w:rPr>
          <w:t>ტკივილისა</w:t>
        </w:r>
        <w:r w:rsidRPr="00B560D8">
          <w:rPr>
            <w:rFonts w:ascii="Sylfaen" w:hAnsi="Sylfaen"/>
            <w:lang w:val="ka-GE"/>
          </w:rPr>
          <w:t>;</w:t>
        </w:r>
      </w:ins>
    </w:p>
    <w:p w14:paraId="1C2803D0" w14:textId="77777777" w:rsidR="009D3050" w:rsidRPr="00B560D8" w:rsidRDefault="009D3050" w:rsidP="009D3050">
      <w:pPr>
        <w:rPr>
          <w:ins w:id="50953" w:author="new" w:date="2019-11-01T22:54:00Z"/>
          <w:rFonts w:ascii="Sylfaen" w:hAnsi="Sylfaen"/>
          <w:lang w:val="ka-GE"/>
        </w:rPr>
      </w:pPr>
      <w:ins w:id="5095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ტემპერატურისა</w:t>
        </w:r>
        <w:r w:rsidRPr="00B560D8">
          <w:rPr>
            <w:rFonts w:ascii="Sylfaen" w:hAnsi="Sylfaen"/>
            <w:lang w:val="ka-GE"/>
          </w:rPr>
          <w:t>;</w:t>
        </w:r>
      </w:ins>
    </w:p>
    <w:p w14:paraId="4627065F" w14:textId="77777777" w:rsidR="009D3050" w:rsidRPr="00B560D8" w:rsidRDefault="009D3050" w:rsidP="009D3050">
      <w:pPr>
        <w:rPr>
          <w:ins w:id="50955" w:author="new" w:date="2019-11-01T22:54:00Z"/>
          <w:rFonts w:ascii="Sylfaen" w:hAnsi="Sylfaen"/>
          <w:lang w:val="ka-GE"/>
        </w:rPr>
      </w:pPr>
      <w:ins w:id="5095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დან</w:t>
        </w:r>
        <w:r w:rsidRPr="00B560D8">
          <w:rPr>
            <w:rFonts w:ascii="Sylfaen" w:hAnsi="Sylfaen"/>
            <w:lang w:val="ka-GE"/>
          </w:rPr>
          <w:t xml:space="preserve"> </w:t>
        </w:r>
        <w:r w:rsidRPr="00B560D8">
          <w:rPr>
            <w:rFonts w:ascii="Sylfaen" w:hAnsi="Sylfaen" w:cs="Sylfaen"/>
            <w:lang w:val="ka-GE"/>
          </w:rPr>
          <w:t>სისხლიანი</w:t>
        </w:r>
        <w:r w:rsidRPr="00B560D8">
          <w:rPr>
            <w:rFonts w:ascii="Sylfaen" w:hAnsi="Sylfaen"/>
            <w:lang w:val="ka-GE"/>
          </w:rPr>
          <w:t xml:space="preserve"> </w:t>
        </w:r>
        <w:r w:rsidRPr="00B560D8">
          <w:rPr>
            <w:rFonts w:ascii="Sylfaen" w:hAnsi="Sylfaen" w:cs="Sylfaen"/>
            <w:lang w:val="ka-GE"/>
          </w:rPr>
          <w:t>გამონადენისა</w:t>
        </w:r>
        <w:r w:rsidRPr="00B560D8">
          <w:rPr>
            <w:rFonts w:ascii="Sylfaen" w:hAnsi="Sylfaen"/>
            <w:lang w:val="ka-GE"/>
          </w:rPr>
          <w:t>;</w:t>
        </w:r>
      </w:ins>
    </w:p>
    <w:p w14:paraId="622C531C" w14:textId="77777777" w:rsidR="009D3050" w:rsidRPr="00B560D8" w:rsidRDefault="009D3050" w:rsidP="009D3050">
      <w:pPr>
        <w:rPr>
          <w:ins w:id="50957" w:author="new" w:date="2019-11-01T22:54:00Z"/>
          <w:rFonts w:ascii="Sylfaen" w:hAnsi="Sylfaen"/>
          <w:lang w:val="ka-GE"/>
        </w:rPr>
      </w:pPr>
      <w:ins w:id="5095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მცივნებისა</w:t>
        </w:r>
        <w:r w:rsidRPr="00B560D8">
          <w:rPr>
            <w:rFonts w:ascii="Sylfaen" w:hAnsi="Sylfaen"/>
            <w:lang w:val="ka-GE"/>
          </w:rPr>
          <w:t>;</w:t>
        </w:r>
      </w:ins>
    </w:p>
    <w:p w14:paraId="597D48E4" w14:textId="77777777" w:rsidR="009D3050" w:rsidRPr="00B560D8" w:rsidRDefault="009D3050" w:rsidP="009D3050">
      <w:pPr>
        <w:rPr>
          <w:ins w:id="50959" w:author="new" w:date="2019-11-01T22:54:00Z"/>
          <w:rFonts w:ascii="Sylfaen" w:hAnsi="Sylfaen"/>
          <w:lang w:val="ka-GE"/>
        </w:rPr>
      </w:pPr>
      <w:ins w:id="5096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ორის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შეშუპე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ჰიპერემიისა</w:t>
        </w:r>
        <w:r w:rsidRPr="00B560D8">
          <w:rPr>
            <w:rFonts w:ascii="Sylfaen" w:hAnsi="Sylfaen"/>
            <w:lang w:val="ka-GE"/>
          </w:rPr>
          <w:t>.</w:t>
        </w:r>
      </w:ins>
    </w:p>
    <w:p w14:paraId="36622600" w14:textId="77777777" w:rsidR="009D3050" w:rsidRPr="00B560D8" w:rsidRDefault="009D3050" w:rsidP="009D3050">
      <w:pPr>
        <w:rPr>
          <w:ins w:id="50961" w:author="new" w:date="2019-11-01T22:54:00Z"/>
          <w:rFonts w:ascii="Sylfaen" w:hAnsi="Sylfaen"/>
          <w:lang w:val="ka-GE"/>
        </w:rPr>
      </w:pPr>
    </w:p>
    <w:p w14:paraId="6E58994D" w14:textId="77777777" w:rsidR="009D3050" w:rsidRPr="00B560D8" w:rsidRDefault="0038584C" w:rsidP="009D3050">
      <w:pPr>
        <w:rPr>
          <w:ins w:id="50962" w:author="new" w:date="2019-11-01T22:54:00Z"/>
          <w:rFonts w:ascii="Sylfaen" w:hAnsi="Sylfaen"/>
          <w:lang w:val="ka-GE"/>
        </w:rPr>
      </w:pPr>
      <w:ins w:id="50963" w:author="new" w:date="2019-11-01T22:54:00Z">
        <w:r>
          <w:rPr>
            <w:rFonts w:ascii="Sylfaen" w:hAnsi="Sylfaen"/>
            <w:lang w:val="ka-GE"/>
          </w:rPr>
          <w:t>1</w:t>
        </w:r>
        <w:r w:rsidR="00B85920">
          <w:rPr>
            <w:rFonts w:ascii="Sylfaen" w:hAnsi="Sylfaen"/>
            <w:lang w:val="ka-GE"/>
          </w:rPr>
          <w:t>895</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ჩირქოვანი</w:t>
        </w:r>
        <w:r w:rsidR="009D3050" w:rsidRPr="00B560D8">
          <w:rPr>
            <w:rFonts w:ascii="Sylfaen" w:hAnsi="Sylfaen"/>
            <w:lang w:val="ka-GE"/>
          </w:rPr>
          <w:t xml:space="preserve"> </w:t>
        </w:r>
        <w:r w:rsidR="009D3050" w:rsidRPr="00B560D8">
          <w:rPr>
            <w:rFonts w:ascii="Sylfaen" w:hAnsi="Sylfaen" w:cs="Sylfaen"/>
            <w:lang w:val="ka-GE"/>
          </w:rPr>
          <w:t>პარაპროქტიტის</w:t>
        </w:r>
        <w:r w:rsidR="009D3050" w:rsidRPr="00B560D8">
          <w:rPr>
            <w:rFonts w:ascii="Sylfaen" w:hAnsi="Sylfaen"/>
            <w:lang w:val="ka-GE"/>
          </w:rPr>
          <w:t xml:space="preserve"> </w:t>
        </w:r>
        <w:r w:rsidR="009D3050" w:rsidRPr="00B560D8">
          <w:rPr>
            <w:rFonts w:ascii="Sylfaen" w:hAnsi="Sylfaen" w:cs="Sylfaen"/>
            <w:lang w:val="ka-GE"/>
          </w:rPr>
          <w:t>მკურნალობისათვის</w:t>
        </w:r>
        <w:r w:rsidR="009D3050" w:rsidRPr="00B560D8">
          <w:rPr>
            <w:rFonts w:ascii="Sylfaen" w:hAnsi="Sylfaen"/>
            <w:lang w:val="ka-GE"/>
          </w:rPr>
          <w:t xml:space="preserve"> </w:t>
        </w:r>
        <w:r w:rsidR="009D3050" w:rsidRPr="00B560D8">
          <w:rPr>
            <w:rFonts w:ascii="Sylfaen" w:hAnsi="Sylfaen" w:cs="Sylfaen"/>
            <w:lang w:val="ka-GE"/>
          </w:rPr>
          <w:t>ნაჩვენებ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57FE0DDE" w14:textId="77777777" w:rsidR="009D3050" w:rsidRPr="00B560D8" w:rsidRDefault="009D3050" w:rsidP="009D3050">
      <w:pPr>
        <w:rPr>
          <w:ins w:id="50964" w:author="new" w:date="2019-11-01T22:54:00Z"/>
          <w:rFonts w:ascii="Sylfaen" w:hAnsi="Sylfaen"/>
          <w:lang w:val="ka-GE"/>
        </w:rPr>
      </w:pPr>
      <w:ins w:id="509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ხიერი</w:t>
        </w:r>
        <w:r w:rsidRPr="00B560D8">
          <w:rPr>
            <w:rFonts w:ascii="Sylfaen" w:hAnsi="Sylfaen"/>
            <w:lang w:val="ka-GE"/>
          </w:rPr>
          <w:t xml:space="preserve"> </w:t>
        </w:r>
        <w:r w:rsidRPr="00B560D8">
          <w:rPr>
            <w:rFonts w:ascii="Sylfaen" w:hAnsi="Sylfaen" w:cs="Sylfaen"/>
            <w:lang w:val="ka-GE"/>
          </w:rPr>
          <w:t>დიეტისა</w:t>
        </w:r>
        <w:r w:rsidRPr="00B560D8">
          <w:rPr>
            <w:rFonts w:ascii="Sylfaen" w:hAnsi="Sylfaen"/>
            <w:lang w:val="ka-GE"/>
          </w:rPr>
          <w:t>;</w:t>
        </w:r>
      </w:ins>
    </w:p>
    <w:p w14:paraId="4866D0E5" w14:textId="77777777" w:rsidR="009D3050" w:rsidRPr="00B560D8" w:rsidRDefault="009D3050" w:rsidP="009D3050">
      <w:pPr>
        <w:rPr>
          <w:ins w:id="50966" w:author="new" w:date="2019-11-01T22:54:00Z"/>
          <w:rFonts w:ascii="Sylfaen" w:hAnsi="Sylfaen"/>
          <w:lang w:val="ka-GE"/>
        </w:rPr>
      </w:pPr>
      <w:ins w:id="5096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ოპიუმის</w:t>
        </w:r>
        <w:r w:rsidRPr="00B560D8">
          <w:rPr>
            <w:rFonts w:ascii="Sylfaen" w:hAnsi="Sylfaen"/>
            <w:lang w:val="ka-GE"/>
          </w:rPr>
          <w:t xml:space="preserve"> </w:t>
        </w:r>
        <w:r w:rsidRPr="00B560D8">
          <w:rPr>
            <w:rFonts w:ascii="Sylfaen" w:hAnsi="Sylfaen" w:cs="Sylfaen"/>
            <w:lang w:val="ka-GE"/>
          </w:rPr>
          <w:t>ნაყენისა</w:t>
        </w:r>
        <w:r w:rsidRPr="00B560D8">
          <w:rPr>
            <w:rFonts w:ascii="Sylfaen" w:hAnsi="Sylfaen"/>
            <w:lang w:val="ka-GE"/>
          </w:rPr>
          <w:t>;</w:t>
        </w:r>
      </w:ins>
    </w:p>
    <w:p w14:paraId="2B68B377" w14:textId="77777777" w:rsidR="009D3050" w:rsidRPr="00B560D8" w:rsidRDefault="009D3050" w:rsidP="009D3050">
      <w:pPr>
        <w:rPr>
          <w:ins w:id="50968" w:author="new" w:date="2019-11-01T22:54:00Z"/>
          <w:rFonts w:ascii="Sylfaen" w:hAnsi="Sylfaen"/>
          <w:lang w:val="ka-GE"/>
        </w:rPr>
      </w:pPr>
      <w:ins w:id="5096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ბიოტიკოთერაპიისა</w:t>
        </w:r>
        <w:r w:rsidRPr="00B560D8">
          <w:rPr>
            <w:rFonts w:ascii="Sylfaen" w:hAnsi="Sylfaen"/>
            <w:lang w:val="ka-GE"/>
          </w:rPr>
          <w:t>;</w:t>
        </w:r>
      </w:ins>
    </w:p>
    <w:p w14:paraId="6AB9A0A3" w14:textId="77777777" w:rsidR="009D3050" w:rsidRPr="00B560D8" w:rsidRDefault="009D3050" w:rsidP="009D3050">
      <w:pPr>
        <w:rPr>
          <w:ins w:id="50970" w:author="new" w:date="2019-11-01T22:54:00Z"/>
          <w:rFonts w:ascii="Sylfaen" w:hAnsi="Sylfaen"/>
          <w:lang w:val="ka-GE"/>
        </w:rPr>
      </w:pPr>
      <w:ins w:id="5097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ლიცილის</w:t>
        </w:r>
        <w:r w:rsidRPr="00B560D8">
          <w:rPr>
            <w:rFonts w:ascii="Sylfaen" w:hAnsi="Sylfaen"/>
            <w:lang w:val="ka-GE"/>
          </w:rPr>
          <w:t xml:space="preserve"> </w:t>
        </w:r>
        <w:r w:rsidRPr="00B560D8">
          <w:rPr>
            <w:rFonts w:ascii="Sylfaen" w:hAnsi="Sylfaen" w:cs="Sylfaen"/>
            <w:lang w:val="ka-GE"/>
          </w:rPr>
          <w:t>მჟავას</w:t>
        </w:r>
        <w:r w:rsidRPr="00B560D8">
          <w:rPr>
            <w:rFonts w:ascii="Sylfaen" w:hAnsi="Sylfaen"/>
            <w:lang w:val="ka-GE"/>
          </w:rPr>
          <w:t xml:space="preserve"> </w:t>
        </w:r>
        <w:r w:rsidRPr="00B560D8">
          <w:rPr>
            <w:rFonts w:ascii="Sylfaen" w:hAnsi="Sylfaen" w:cs="Sylfaen"/>
            <w:lang w:val="ka-GE"/>
          </w:rPr>
          <w:t>კრისტალების</w:t>
        </w:r>
        <w:r w:rsidRPr="00B560D8">
          <w:rPr>
            <w:rFonts w:ascii="Sylfaen" w:hAnsi="Sylfaen"/>
            <w:lang w:val="ka-GE"/>
          </w:rPr>
          <w:t xml:space="preserve"> </w:t>
        </w:r>
        <w:r w:rsidRPr="00B560D8">
          <w:rPr>
            <w:rFonts w:ascii="Sylfaen" w:hAnsi="Sylfaen" w:cs="Sylfaen"/>
            <w:lang w:val="ka-GE"/>
          </w:rPr>
          <w:t>ადგილობრივი</w:t>
        </w:r>
        <w:r w:rsidRPr="00B560D8">
          <w:rPr>
            <w:rFonts w:ascii="Sylfaen" w:hAnsi="Sylfaen"/>
            <w:lang w:val="ka-GE"/>
          </w:rPr>
          <w:t xml:space="preserve"> </w:t>
        </w:r>
        <w:r w:rsidRPr="00B560D8">
          <w:rPr>
            <w:rFonts w:ascii="Sylfaen" w:hAnsi="Sylfaen" w:cs="Sylfaen"/>
            <w:lang w:val="ka-GE"/>
          </w:rPr>
          <w:t>გამოყენებისა</w:t>
        </w:r>
        <w:r w:rsidRPr="00B560D8">
          <w:rPr>
            <w:rFonts w:ascii="Sylfaen" w:hAnsi="Sylfaen"/>
            <w:lang w:val="ka-GE"/>
          </w:rPr>
          <w:t>;</w:t>
        </w:r>
      </w:ins>
    </w:p>
    <w:p w14:paraId="6E548732" w14:textId="77777777" w:rsidR="009D3050" w:rsidRPr="00B560D8" w:rsidRDefault="009D3050" w:rsidP="009D3050">
      <w:pPr>
        <w:rPr>
          <w:ins w:id="50972" w:author="new" w:date="2019-11-01T22:54:00Z"/>
          <w:rFonts w:ascii="Sylfaen" w:hAnsi="Sylfaen"/>
          <w:lang w:val="ka-GE"/>
        </w:rPr>
      </w:pPr>
      <w:ins w:id="5097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ირქგროვის</w:t>
        </w:r>
        <w:r w:rsidRPr="00B560D8">
          <w:rPr>
            <w:rFonts w:ascii="Sylfaen" w:hAnsi="Sylfaen"/>
            <w:lang w:val="ka-GE"/>
          </w:rPr>
          <w:t xml:space="preserve"> </w:t>
        </w:r>
        <w:r w:rsidRPr="00B560D8">
          <w:rPr>
            <w:rFonts w:ascii="Sylfaen" w:hAnsi="Sylfaen" w:cs="Sylfaen"/>
            <w:lang w:val="ka-GE"/>
          </w:rPr>
          <w:t>გახსნისა</w:t>
        </w:r>
        <w:r w:rsidRPr="00B560D8">
          <w:rPr>
            <w:rFonts w:ascii="Sylfaen" w:hAnsi="Sylfaen"/>
            <w:lang w:val="ka-GE"/>
          </w:rPr>
          <w:t>.</w:t>
        </w:r>
      </w:ins>
    </w:p>
    <w:p w14:paraId="3BD37E47" w14:textId="77777777" w:rsidR="009D3050" w:rsidRPr="00B560D8" w:rsidRDefault="009D3050" w:rsidP="009D3050">
      <w:pPr>
        <w:rPr>
          <w:ins w:id="50974" w:author="new" w:date="2019-11-01T22:54:00Z"/>
          <w:rFonts w:ascii="Sylfaen" w:hAnsi="Sylfaen"/>
          <w:lang w:val="ka-GE"/>
        </w:rPr>
      </w:pPr>
    </w:p>
    <w:p w14:paraId="3BA04009" w14:textId="77777777" w:rsidR="009D3050" w:rsidRPr="00B560D8" w:rsidRDefault="0038584C" w:rsidP="009D3050">
      <w:pPr>
        <w:rPr>
          <w:ins w:id="50975" w:author="new" w:date="2019-11-01T22:54:00Z"/>
          <w:rFonts w:ascii="Sylfaen" w:hAnsi="Sylfaen"/>
          <w:lang w:val="ka-GE"/>
        </w:rPr>
      </w:pPr>
      <w:ins w:id="50976" w:author="new" w:date="2019-11-01T22:54:00Z">
        <w:r>
          <w:rPr>
            <w:rFonts w:ascii="Sylfaen" w:hAnsi="Sylfaen"/>
            <w:lang w:val="ka-GE"/>
          </w:rPr>
          <w:t>1</w:t>
        </w:r>
        <w:r w:rsidR="00B85920">
          <w:rPr>
            <w:rFonts w:ascii="Sylfaen" w:hAnsi="Sylfaen"/>
            <w:lang w:val="ka-GE"/>
          </w:rPr>
          <w:t>896</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სწორ</w:t>
        </w:r>
        <w:r w:rsidR="009D3050" w:rsidRPr="00B560D8">
          <w:rPr>
            <w:rFonts w:ascii="Sylfaen" w:hAnsi="Sylfaen"/>
            <w:lang w:val="ka-GE"/>
          </w:rPr>
          <w:t xml:space="preserve"> </w:t>
        </w:r>
        <w:r w:rsidR="009D3050" w:rsidRPr="00B560D8">
          <w:rPr>
            <w:rFonts w:ascii="Sylfaen" w:hAnsi="Sylfaen" w:cs="Sylfaen"/>
            <w:lang w:val="ka-GE"/>
          </w:rPr>
          <w:t>ნაწლავში</w:t>
        </w:r>
        <w:r w:rsidR="009D3050" w:rsidRPr="00B560D8">
          <w:rPr>
            <w:rFonts w:ascii="Sylfaen" w:hAnsi="Sylfaen"/>
            <w:lang w:val="ka-GE"/>
          </w:rPr>
          <w:t xml:space="preserve"> </w:t>
        </w:r>
        <w:r w:rsidR="009D3050" w:rsidRPr="00B560D8">
          <w:rPr>
            <w:rFonts w:ascii="Sylfaen" w:hAnsi="Sylfaen" w:cs="Sylfaen"/>
            <w:lang w:val="ka-GE"/>
          </w:rPr>
          <w:t>გვხდება</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შემდეგი</w:t>
        </w:r>
        <w:r w:rsidR="009D3050" w:rsidRPr="00B560D8">
          <w:rPr>
            <w:rFonts w:ascii="Sylfaen" w:hAnsi="Sylfaen"/>
            <w:lang w:val="ka-GE"/>
          </w:rPr>
          <w:t xml:space="preserve"> </w:t>
        </w:r>
        <w:r w:rsidR="009D3050" w:rsidRPr="00B560D8">
          <w:rPr>
            <w:rFonts w:ascii="Sylfaen" w:hAnsi="Sylfaen" w:cs="Sylfaen"/>
            <w:lang w:val="ka-GE"/>
          </w:rPr>
          <w:t>ჰისტოლოგიური</w:t>
        </w:r>
        <w:r w:rsidR="009D3050" w:rsidRPr="00B560D8">
          <w:rPr>
            <w:rFonts w:ascii="Sylfaen" w:hAnsi="Sylfaen"/>
            <w:lang w:val="ka-GE"/>
          </w:rPr>
          <w:t xml:space="preserve"> </w:t>
        </w:r>
        <w:r w:rsidR="009D3050" w:rsidRPr="00B560D8">
          <w:rPr>
            <w:rFonts w:ascii="Sylfaen" w:hAnsi="Sylfaen" w:cs="Sylfaen"/>
            <w:lang w:val="ka-GE"/>
          </w:rPr>
          <w:t>ფორმები</w:t>
        </w:r>
        <w:r w:rsidR="009D3050" w:rsidRPr="00B560D8">
          <w:rPr>
            <w:rFonts w:ascii="Sylfaen" w:hAnsi="Sylfaen"/>
            <w:lang w:val="ka-GE"/>
          </w:rPr>
          <w:t>:</w:t>
        </w:r>
      </w:ins>
    </w:p>
    <w:p w14:paraId="0DC575BC" w14:textId="77777777" w:rsidR="009D3050" w:rsidRPr="00B560D8" w:rsidRDefault="009D3050" w:rsidP="009D3050">
      <w:pPr>
        <w:rPr>
          <w:ins w:id="50977" w:author="new" w:date="2019-11-01T22:54:00Z"/>
          <w:rFonts w:ascii="Sylfaen" w:hAnsi="Sylfaen"/>
          <w:lang w:val="ka-GE"/>
        </w:rPr>
      </w:pPr>
      <w:ins w:id="5097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კიბო</w:t>
        </w:r>
        <w:r w:rsidRPr="00B560D8">
          <w:rPr>
            <w:rFonts w:ascii="Sylfaen" w:hAnsi="Sylfaen"/>
            <w:lang w:val="ka-GE"/>
          </w:rPr>
          <w:t>;</w:t>
        </w:r>
      </w:ins>
    </w:p>
    <w:p w14:paraId="6B426651" w14:textId="77777777" w:rsidR="009D3050" w:rsidRPr="00B560D8" w:rsidRDefault="009D3050" w:rsidP="009D3050">
      <w:pPr>
        <w:rPr>
          <w:ins w:id="50979" w:author="new" w:date="2019-11-01T22:54:00Z"/>
          <w:rFonts w:ascii="Sylfaen" w:hAnsi="Sylfaen"/>
          <w:lang w:val="ka-GE"/>
        </w:rPr>
      </w:pPr>
      <w:ins w:id="50980"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დენოკარცინომა</w:t>
        </w:r>
        <w:r w:rsidRPr="00B560D8">
          <w:rPr>
            <w:rFonts w:ascii="Sylfaen" w:hAnsi="Sylfaen"/>
            <w:lang w:val="ka-GE"/>
          </w:rPr>
          <w:t>;</w:t>
        </w:r>
      </w:ins>
    </w:p>
    <w:p w14:paraId="6D5C1407" w14:textId="77777777" w:rsidR="009D3050" w:rsidRPr="00B560D8" w:rsidRDefault="009D3050" w:rsidP="009D3050">
      <w:pPr>
        <w:rPr>
          <w:ins w:id="50981" w:author="new" w:date="2019-11-01T22:54:00Z"/>
          <w:rFonts w:ascii="Sylfaen" w:hAnsi="Sylfaen"/>
          <w:lang w:val="ka-GE"/>
        </w:rPr>
      </w:pPr>
      <w:ins w:id="5098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ოლიდური</w:t>
        </w:r>
        <w:r w:rsidRPr="00B560D8">
          <w:rPr>
            <w:rFonts w:ascii="Sylfaen" w:hAnsi="Sylfaen"/>
            <w:lang w:val="ka-GE"/>
          </w:rPr>
          <w:t xml:space="preserve"> </w:t>
        </w:r>
        <w:r w:rsidRPr="00B560D8">
          <w:rPr>
            <w:rFonts w:ascii="Sylfaen" w:hAnsi="Sylfaen" w:cs="Sylfaen"/>
            <w:lang w:val="ka-GE"/>
          </w:rPr>
          <w:t>კიბო</w:t>
        </w:r>
        <w:r w:rsidRPr="00B560D8">
          <w:rPr>
            <w:rFonts w:ascii="Sylfaen" w:hAnsi="Sylfaen"/>
            <w:lang w:val="ka-GE"/>
          </w:rPr>
          <w:t>;</w:t>
        </w:r>
      </w:ins>
    </w:p>
    <w:p w14:paraId="00795240" w14:textId="77777777" w:rsidR="009D3050" w:rsidRPr="00B560D8" w:rsidRDefault="009D3050" w:rsidP="009D3050">
      <w:pPr>
        <w:rPr>
          <w:ins w:id="50983" w:author="new" w:date="2019-11-01T22:54:00Z"/>
          <w:rFonts w:ascii="Sylfaen" w:hAnsi="Sylfaen"/>
          <w:lang w:val="ka-GE"/>
        </w:rPr>
      </w:pPr>
      <w:ins w:id="5098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იბროზული</w:t>
        </w:r>
        <w:r w:rsidRPr="00B560D8">
          <w:rPr>
            <w:rFonts w:ascii="Sylfaen" w:hAnsi="Sylfaen"/>
            <w:lang w:val="ka-GE"/>
          </w:rPr>
          <w:t xml:space="preserve"> </w:t>
        </w:r>
        <w:r w:rsidRPr="00B560D8">
          <w:rPr>
            <w:rFonts w:ascii="Sylfaen" w:hAnsi="Sylfaen" w:cs="Sylfaen"/>
            <w:lang w:val="ka-GE"/>
          </w:rPr>
          <w:t>კიბო</w:t>
        </w:r>
        <w:r w:rsidRPr="00B560D8">
          <w:rPr>
            <w:rFonts w:ascii="Sylfaen" w:hAnsi="Sylfaen"/>
            <w:lang w:val="ka-GE"/>
          </w:rPr>
          <w:t>;</w:t>
        </w:r>
      </w:ins>
    </w:p>
    <w:p w14:paraId="4954FE8C" w14:textId="77777777" w:rsidR="009D3050" w:rsidRPr="00B560D8" w:rsidRDefault="009D3050" w:rsidP="009D3050">
      <w:pPr>
        <w:rPr>
          <w:ins w:id="50985" w:author="new" w:date="2019-11-01T22:54:00Z"/>
          <w:rFonts w:ascii="Sylfaen" w:hAnsi="Sylfaen"/>
          <w:lang w:val="ka-GE"/>
        </w:rPr>
      </w:pPr>
      <w:ins w:id="5098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რტყელუჯრედოვანი</w:t>
        </w:r>
        <w:r w:rsidRPr="00B560D8">
          <w:rPr>
            <w:rFonts w:ascii="Sylfaen" w:hAnsi="Sylfaen"/>
            <w:lang w:val="ka-GE"/>
          </w:rPr>
          <w:t xml:space="preserve"> </w:t>
        </w:r>
        <w:r w:rsidRPr="00B560D8">
          <w:rPr>
            <w:rFonts w:ascii="Sylfaen" w:hAnsi="Sylfaen" w:cs="Sylfaen"/>
            <w:lang w:val="ka-GE"/>
          </w:rPr>
          <w:t>კიბო</w:t>
        </w:r>
        <w:r w:rsidRPr="00B560D8">
          <w:rPr>
            <w:rFonts w:ascii="Sylfaen" w:hAnsi="Sylfaen"/>
            <w:lang w:val="ka-GE"/>
          </w:rPr>
          <w:t>.</w:t>
        </w:r>
      </w:ins>
    </w:p>
    <w:p w14:paraId="5CB61B86" w14:textId="77777777" w:rsidR="009D3050" w:rsidRPr="00B560D8" w:rsidRDefault="009D3050" w:rsidP="009D3050">
      <w:pPr>
        <w:rPr>
          <w:ins w:id="50987" w:author="new" w:date="2019-11-01T22:54:00Z"/>
          <w:rFonts w:ascii="Sylfaen" w:hAnsi="Sylfaen"/>
          <w:lang w:val="ka-GE"/>
        </w:rPr>
      </w:pPr>
    </w:p>
    <w:p w14:paraId="514AC0BD" w14:textId="77777777" w:rsidR="009D3050" w:rsidRPr="00B560D8" w:rsidRDefault="0038584C" w:rsidP="009D3050">
      <w:pPr>
        <w:rPr>
          <w:ins w:id="50988" w:author="new" w:date="2019-11-01T22:54:00Z"/>
          <w:rFonts w:ascii="Sylfaen" w:hAnsi="Sylfaen"/>
          <w:lang w:val="ka-GE"/>
        </w:rPr>
      </w:pPr>
      <w:ins w:id="50989" w:author="new" w:date="2019-11-01T22:54:00Z">
        <w:r>
          <w:rPr>
            <w:rFonts w:ascii="Sylfaen" w:hAnsi="Sylfaen"/>
            <w:lang w:val="ka-GE"/>
          </w:rPr>
          <w:t>1</w:t>
        </w:r>
        <w:r w:rsidR="00B85920">
          <w:rPr>
            <w:rFonts w:ascii="Sylfaen" w:hAnsi="Sylfaen"/>
            <w:lang w:val="ka-GE"/>
          </w:rPr>
          <w:t>897</w:t>
        </w:r>
        <w:r w:rsidR="009D3050" w:rsidRPr="00B560D8">
          <w:rPr>
            <w:rFonts w:ascii="Sylfaen" w:hAnsi="Sylfaen"/>
            <w:lang w:val="ka-GE"/>
          </w:rPr>
          <w:t xml:space="preserve">. </w:t>
        </w:r>
        <w:r w:rsidR="009D3050" w:rsidRPr="00B560D8">
          <w:rPr>
            <w:rFonts w:ascii="Sylfaen" w:hAnsi="Sylfaen" w:cs="Sylfaen"/>
            <w:lang w:val="ka-GE"/>
          </w:rPr>
          <w:t>სიმსივნე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უკავი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გარშემოწერილობის</w:t>
        </w:r>
        <w:r w:rsidR="009D3050" w:rsidRPr="00B560D8">
          <w:rPr>
            <w:rFonts w:ascii="Sylfaen" w:hAnsi="Sylfaen"/>
            <w:lang w:val="ka-GE"/>
          </w:rPr>
          <w:t xml:space="preserve"> </w:t>
        </w:r>
        <w:r w:rsidR="009D3050" w:rsidRPr="00B560D8">
          <w:rPr>
            <w:rFonts w:ascii="Sylfaen" w:hAnsi="Sylfaen" w:cs="Sylfaen"/>
            <w:lang w:val="ka-GE"/>
          </w:rPr>
          <w:t>ნახევარზე</w:t>
        </w:r>
        <w:r w:rsidR="009D3050" w:rsidRPr="00B560D8">
          <w:rPr>
            <w:rFonts w:ascii="Sylfaen" w:hAnsi="Sylfaen"/>
            <w:lang w:val="ka-GE"/>
          </w:rPr>
          <w:t xml:space="preserve"> </w:t>
        </w:r>
        <w:r w:rsidR="009D3050" w:rsidRPr="00B560D8">
          <w:rPr>
            <w:rFonts w:ascii="Sylfaen" w:hAnsi="Sylfaen" w:cs="Sylfaen"/>
            <w:lang w:val="ka-GE"/>
          </w:rPr>
          <w:t>მეტი</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ჩაზრდილი</w:t>
        </w:r>
        <w:r w:rsidR="009D3050" w:rsidRPr="00B560D8">
          <w:rPr>
            <w:rFonts w:ascii="Sylfaen" w:hAnsi="Sylfaen"/>
            <w:lang w:val="ka-GE"/>
          </w:rPr>
          <w:t xml:space="preserve"> </w:t>
        </w:r>
        <w:r w:rsidR="009D3050" w:rsidRPr="00B560D8">
          <w:rPr>
            <w:rFonts w:ascii="Sylfaen" w:hAnsi="Sylfaen" w:cs="Sylfaen"/>
            <w:lang w:val="ka-GE"/>
          </w:rPr>
          <w:t>მი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შრეში</w:t>
        </w:r>
        <w:r w:rsidR="009D3050" w:rsidRPr="00B560D8">
          <w:rPr>
            <w:rFonts w:ascii="Sylfaen" w:hAnsi="Sylfaen"/>
            <w:lang w:val="ka-GE"/>
          </w:rPr>
          <w:t xml:space="preserve"> (</w:t>
        </w:r>
        <w:r w:rsidR="009D3050" w:rsidRPr="00B560D8">
          <w:rPr>
            <w:rFonts w:ascii="Sylfaen" w:hAnsi="Sylfaen" w:cs="Sylfaen"/>
            <w:lang w:val="ka-GE"/>
          </w:rPr>
          <w:t>მაგრამ</w:t>
        </w:r>
        <w:r w:rsidR="009D3050" w:rsidRPr="00B560D8">
          <w:rPr>
            <w:rFonts w:ascii="Sylfaen" w:hAnsi="Sylfaen"/>
            <w:lang w:val="ka-GE"/>
          </w:rPr>
          <w:t xml:space="preserve"> </w:t>
        </w:r>
        <w:r w:rsidR="009D3050" w:rsidRPr="00B560D8">
          <w:rPr>
            <w:rFonts w:ascii="Sylfaen" w:hAnsi="Sylfaen" w:cs="Sylfaen"/>
            <w:lang w:val="ka-GE"/>
          </w:rPr>
          <w:t>ჩაზრდილია</w:t>
        </w:r>
        <w:r w:rsidR="009D3050" w:rsidRPr="00B560D8">
          <w:rPr>
            <w:rFonts w:ascii="Sylfaen" w:hAnsi="Sylfaen"/>
            <w:lang w:val="ka-GE"/>
          </w:rPr>
          <w:t xml:space="preserve"> </w:t>
        </w:r>
        <w:r w:rsidR="009D3050" w:rsidRPr="00B560D8">
          <w:rPr>
            <w:rFonts w:ascii="Sylfaen" w:hAnsi="Sylfaen" w:cs="Sylfaen"/>
            <w:lang w:val="ka-GE"/>
          </w:rPr>
          <w:t>კუნთოვან</w:t>
        </w:r>
        <w:r w:rsidR="009D3050" w:rsidRPr="00B560D8">
          <w:rPr>
            <w:rFonts w:ascii="Sylfaen" w:hAnsi="Sylfaen"/>
            <w:lang w:val="ka-GE"/>
          </w:rPr>
          <w:t xml:space="preserve"> </w:t>
        </w:r>
        <w:r w:rsidR="009D3050" w:rsidRPr="00B560D8">
          <w:rPr>
            <w:rFonts w:ascii="Sylfaen" w:hAnsi="Sylfaen" w:cs="Sylfaen"/>
            <w:lang w:val="ka-GE"/>
          </w:rPr>
          <w:t>შრეში</w:t>
        </w:r>
        <w:r w:rsidR="009D3050" w:rsidRPr="00B560D8">
          <w:rPr>
            <w:rFonts w:ascii="Sylfaen" w:hAnsi="Sylfaen"/>
            <w:lang w:val="ka-GE"/>
          </w:rPr>
          <w:t xml:space="preserve">), </w:t>
        </w:r>
        <w:r w:rsidR="009D3050" w:rsidRPr="00B560D8">
          <w:rPr>
            <w:rFonts w:ascii="Sylfaen" w:hAnsi="Sylfaen" w:cs="Sylfaen"/>
            <w:lang w:val="ka-GE"/>
          </w:rPr>
          <w:t>მეტასტაზები</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სწო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რომელ</w:t>
        </w:r>
        <w:r w:rsidR="009D3050" w:rsidRPr="00B560D8">
          <w:rPr>
            <w:rFonts w:ascii="Sylfaen" w:hAnsi="Sylfaen"/>
            <w:lang w:val="ka-GE"/>
          </w:rPr>
          <w:t xml:space="preserve"> </w:t>
        </w:r>
        <w:r w:rsidR="009D3050" w:rsidRPr="00B560D8">
          <w:rPr>
            <w:rFonts w:ascii="Sylfaen" w:hAnsi="Sylfaen" w:cs="Sylfaen"/>
            <w:lang w:val="ka-GE"/>
          </w:rPr>
          <w:t>სტადია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ზემოთ</w:t>
        </w:r>
        <w:r w:rsidR="009D3050" w:rsidRPr="00B560D8">
          <w:rPr>
            <w:rFonts w:ascii="Sylfaen" w:hAnsi="Sylfaen"/>
            <w:lang w:val="ka-GE"/>
          </w:rPr>
          <w:t xml:space="preserve"> </w:t>
        </w:r>
        <w:r w:rsidR="009D3050" w:rsidRPr="00B560D8">
          <w:rPr>
            <w:rFonts w:ascii="Sylfaen" w:hAnsi="Sylfaen" w:cs="Sylfaen"/>
            <w:lang w:val="ka-GE"/>
          </w:rPr>
          <w:t>აღნიშნული</w:t>
        </w:r>
        <w:r w:rsidR="009D3050" w:rsidRPr="00B560D8">
          <w:rPr>
            <w:rFonts w:ascii="Sylfaen" w:hAnsi="Sylfaen"/>
            <w:lang w:val="ka-GE"/>
          </w:rPr>
          <w:t>?</w:t>
        </w:r>
      </w:ins>
    </w:p>
    <w:p w14:paraId="2B4C0397" w14:textId="3BD1036E" w:rsidR="000B0032" w:rsidRPr="00253975" w:rsidRDefault="009D3050" w:rsidP="00253975">
      <w:pPr>
        <w:rPr>
          <w:del w:id="50990" w:author="new" w:date="2019-11-01T22:54:00Z"/>
        </w:rPr>
      </w:pPr>
      <w:ins w:id="50991" w:author="new" w:date="2019-11-01T22:54:00Z">
        <w:r w:rsidRPr="00B560D8">
          <w:rPr>
            <w:rFonts w:ascii="Sylfaen" w:hAnsi="Sylfaen" w:cs="Sylfaen"/>
            <w:lang w:val="ka-GE"/>
          </w:rPr>
          <w:t>ა</w:t>
        </w:r>
        <w:r w:rsidRPr="00B560D8">
          <w:rPr>
            <w:rFonts w:ascii="Sylfaen" w:hAnsi="Sylfaen"/>
            <w:lang w:val="ka-GE"/>
          </w:rPr>
          <w:t xml:space="preserve">) </w:t>
        </w:r>
      </w:ins>
      <w:del w:id="50992" w:author="new" w:date="2019-11-01T22:54:00Z">
        <w:r w:rsidR="000B0032" w:rsidRPr="00253975">
          <w:delText>*ბ) 5-8 სმ-მდე;</w:delText>
        </w:r>
      </w:del>
    </w:p>
    <w:p w14:paraId="1E32907F" w14:textId="77777777" w:rsidR="000B0032" w:rsidRPr="00253975" w:rsidRDefault="000B0032" w:rsidP="00253975">
      <w:pPr>
        <w:rPr>
          <w:del w:id="50993" w:author="new" w:date="2019-11-01T22:54:00Z"/>
        </w:rPr>
      </w:pPr>
      <w:del w:id="50994" w:author="new" w:date="2019-11-01T22:54:00Z">
        <w:r w:rsidRPr="00253975">
          <w:delText>გ) 2 სმ-მდე;</w:delText>
        </w:r>
      </w:del>
    </w:p>
    <w:p w14:paraId="14DE2D68" w14:textId="77777777" w:rsidR="000B0032" w:rsidRPr="00253975" w:rsidRDefault="000B0032" w:rsidP="00253975">
      <w:pPr>
        <w:rPr>
          <w:del w:id="50995" w:author="new" w:date="2019-11-01T22:54:00Z"/>
        </w:rPr>
      </w:pPr>
      <w:del w:id="50996" w:author="new" w:date="2019-11-01T22:54:00Z">
        <w:r w:rsidRPr="00253975">
          <w:delText>დ) 8-10 სმ-მდე;</w:delText>
        </w:r>
      </w:del>
    </w:p>
    <w:p w14:paraId="2A80BD62" w14:textId="77777777" w:rsidR="000B0032" w:rsidRPr="00253975" w:rsidRDefault="000B0032" w:rsidP="00253975">
      <w:pPr>
        <w:rPr>
          <w:del w:id="50997" w:author="new" w:date="2019-11-01T22:54:00Z"/>
        </w:rPr>
      </w:pPr>
      <w:del w:id="50998" w:author="new" w:date="2019-11-01T22:54:00Z">
        <w:r w:rsidRPr="00253975">
          <w:delText>ე) 2-3 სმ-მდე.</w:delText>
        </w:r>
      </w:del>
    </w:p>
    <w:p w14:paraId="27EE20D6" w14:textId="77777777" w:rsidR="000B0032" w:rsidRPr="00253975" w:rsidRDefault="000B0032" w:rsidP="00253975">
      <w:pPr>
        <w:rPr>
          <w:del w:id="50999" w:author="new" w:date="2019-11-01T22:54:00Z"/>
        </w:rPr>
      </w:pPr>
    </w:p>
    <w:p w14:paraId="756E691C" w14:textId="77777777" w:rsidR="000B0032" w:rsidRPr="00253975" w:rsidRDefault="000B0032" w:rsidP="00253975">
      <w:pPr>
        <w:rPr>
          <w:del w:id="51000" w:author="new" w:date="2019-11-01T22:54:00Z"/>
        </w:rPr>
      </w:pPr>
      <w:del w:id="51001" w:author="new" w:date="2019-11-01T22:54:00Z">
        <w:r w:rsidRPr="00253975">
          <w:delText>2566. კუჭის კიბოს დროს ჰემატოგენური მეტასტაზები უფრო ხშირად გვხდება:</w:delText>
        </w:r>
      </w:del>
    </w:p>
    <w:p w14:paraId="27C3604B" w14:textId="77777777" w:rsidR="000B0032" w:rsidRPr="00253975" w:rsidRDefault="000B0032" w:rsidP="00253975">
      <w:pPr>
        <w:rPr>
          <w:del w:id="51002" w:author="new" w:date="2019-11-01T22:54:00Z"/>
        </w:rPr>
      </w:pPr>
      <w:del w:id="51003" w:author="new" w:date="2019-11-01T22:54:00Z">
        <w:r w:rsidRPr="00253975">
          <w:delText>ა) ძვლებში;</w:delText>
        </w:r>
      </w:del>
    </w:p>
    <w:p w14:paraId="0D51E04F" w14:textId="77777777" w:rsidR="000B0032" w:rsidRPr="00253975" w:rsidRDefault="000B0032" w:rsidP="00253975">
      <w:pPr>
        <w:rPr>
          <w:del w:id="51004" w:author="new" w:date="2019-11-01T22:54:00Z"/>
        </w:rPr>
      </w:pPr>
      <w:del w:id="51005" w:author="new" w:date="2019-11-01T22:54:00Z">
        <w:r w:rsidRPr="00253975">
          <w:delText>ბ) თირკმელებში;</w:delText>
        </w:r>
      </w:del>
    </w:p>
    <w:p w14:paraId="1916FFFB" w14:textId="77777777" w:rsidR="000B0032" w:rsidRPr="00253975" w:rsidRDefault="000B0032" w:rsidP="00253975">
      <w:pPr>
        <w:rPr>
          <w:del w:id="51006" w:author="new" w:date="2019-11-01T22:54:00Z"/>
        </w:rPr>
      </w:pPr>
      <w:del w:id="51007" w:author="new" w:date="2019-11-01T22:54:00Z">
        <w:r w:rsidRPr="00253975">
          <w:delText>გ) პლევრაში;</w:delText>
        </w:r>
      </w:del>
    </w:p>
    <w:p w14:paraId="22670C63" w14:textId="77777777" w:rsidR="000B0032" w:rsidRPr="00253975" w:rsidRDefault="000B0032" w:rsidP="00253975">
      <w:pPr>
        <w:rPr>
          <w:del w:id="51008" w:author="new" w:date="2019-11-01T22:54:00Z"/>
        </w:rPr>
      </w:pPr>
      <w:del w:id="51009" w:author="new" w:date="2019-11-01T22:54:00Z">
        <w:r w:rsidRPr="00253975">
          <w:delText>დ) ფილტვებში;</w:delText>
        </w:r>
      </w:del>
    </w:p>
    <w:p w14:paraId="66530163" w14:textId="77777777" w:rsidR="000B0032" w:rsidRPr="00253975" w:rsidRDefault="000B0032" w:rsidP="00253975">
      <w:pPr>
        <w:rPr>
          <w:del w:id="51010" w:author="new" w:date="2019-11-01T22:54:00Z"/>
        </w:rPr>
      </w:pPr>
      <w:del w:id="51011" w:author="new" w:date="2019-11-01T22:54:00Z">
        <w:r w:rsidRPr="00253975">
          <w:delText>*ე) ღვიძლში.</w:delText>
        </w:r>
      </w:del>
    </w:p>
    <w:p w14:paraId="1969217D" w14:textId="77777777" w:rsidR="000B0032" w:rsidRPr="00253975" w:rsidRDefault="000B0032" w:rsidP="00253975">
      <w:pPr>
        <w:rPr>
          <w:del w:id="51012" w:author="new" w:date="2019-11-01T22:54:00Z"/>
        </w:rPr>
      </w:pPr>
    </w:p>
    <w:p w14:paraId="713668D0" w14:textId="77777777" w:rsidR="000B0032" w:rsidRPr="00253975" w:rsidRDefault="000B0032" w:rsidP="00253975">
      <w:pPr>
        <w:rPr>
          <w:del w:id="51013" w:author="new" w:date="2019-11-01T22:54:00Z"/>
        </w:rPr>
      </w:pPr>
      <w:del w:id="51014" w:author="new" w:date="2019-11-01T22:54:00Z">
        <w:r w:rsidRPr="00253975">
          <w:delText>2567. კუჭის კიბოს მეტასტაზი დუგლასის სივრცეში ატარებს სახელწოდებას:</w:delText>
        </w:r>
      </w:del>
    </w:p>
    <w:p w14:paraId="4F5FDA70" w14:textId="77777777" w:rsidR="000B0032" w:rsidRPr="00253975" w:rsidRDefault="000B0032" w:rsidP="00253975">
      <w:pPr>
        <w:rPr>
          <w:del w:id="51015" w:author="new" w:date="2019-11-01T22:54:00Z"/>
        </w:rPr>
      </w:pPr>
      <w:del w:id="51016" w:author="new" w:date="2019-11-01T22:54:00Z">
        <w:r w:rsidRPr="00253975">
          <w:delText>ა) ვირხოვის;</w:delText>
        </w:r>
      </w:del>
    </w:p>
    <w:p w14:paraId="2B4BE3AA" w14:textId="77777777" w:rsidR="000B0032" w:rsidRPr="00253975" w:rsidRDefault="000B0032" w:rsidP="00253975">
      <w:pPr>
        <w:rPr>
          <w:del w:id="51017" w:author="new" w:date="2019-11-01T22:54:00Z"/>
        </w:rPr>
      </w:pPr>
      <w:del w:id="51018" w:author="new" w:date="2019-11-01T22:54:00Z">
        <w:r w:rsidRPr="00253975">
          <w:delText>ბ) კრუკენბერგის;</w:delText>
        </w:r>
      </w:del>
    </w:p>
    <w:p w14:paraId="1969B698" w14:textId="77777777" w:rsidR="000B0032" w:rsidRPr="00253975" w:rsidRDefault="000B0032" w:rsidP="00253975">
      <w:pPr>
        <w:rPr>
          <w:del w:id="51019" w:author="new" w:date="2019-11-01T22:54:00Z"/>
        </w:rPr>
      </w:pPr>
      <w:del w:id="51020" w:author="new" w:date="2019-11-01T22:54:00Z">
        <w:r w:rsidRPr="00253975">
          <w:delText>*გ) შნიცლერის;</w:delText>
        </w:r>
      </w:del>
    </w:p>
    <w:p w14:paraId="078EA3CA" w14:textId="77777777" w:rsidR="000B0032" w:rsidRPr="00253975" w:rsidRDefault="000B0032" w:rsidP="00253975">
      <w:pPr>
        <w:rPr>
          <w:del w:id="51021" w:author="new" w:date="2019-11-01T22:54:00Z"/>
        </w:rPr>
      </w:pPr>
      <w:del w:id="51022" w:author="new" w:date="2019-11-01T22:54:00Z">
        <w:r w:rsidRPr="00253975">
          <w:delText>დ) ჰელერის;</w:delText>
        </w:r>
      </w:del>
    </w:p>
    <w:p w14:paraId="062E2333" w14:textId="77777777" w:rsidR="000B0032" w:rsidRPr="00253975" w:rsidRDefault="000B0032" w:rsidP="00253975">
      <w:pPr>
        <w:rPr>
          <w:del w:id="51023" w:author="new" w:date="2019-11-01T22:54:00Z"/>
        </w:rPr>
      </w:pPr>
      <w:del w:id="51024" w:author="new" w:date="2019-11-01T22:54:00Z">
        <w:r w:rsidRPr="00253975">
          <w:delText>ე) ჰარტმანის.</w:delText>
        </w:r>
      </w:del>
    </w:p>
    <w:p w14:paraId="33091273" w14:textId="77777777" w:rsidR="000B0032" w:rsidRPr="00253975" w:rsidRDefault="000B0032" w:rsidP="00253975">
      <w:pPr>
        <w:rPr>
          <w:del w:id="51025" w:author="new" w:date="2019-11-01T22:54:00Z"/>
        </w:rPr>
      </w:pPr>
    </w:p>
    <w:p w14:paraId="7E15A515" w14:textId="77777777" w:rsidR="000B0032" w:rsidRPr="00253975" w:rsidRDefault="000B0032" w:rsidP="00253975">
      <w:pPr>
        <w:rPr>
          <w:del w:id="51026" w:author="new" w:date="2019-11-01T22:54:00Z"/>
        </w:rPr>
      </w:pPr>
      <w:del w:id="51027" w:author="new" w:date="2019-11-01T22:54:00Z">
        <w:r w:rsidRPr="00253975">
          <w:delText>2568. კუჭის კიბო პირველ რიგში იძლევა მეტასტაზებს</w:delText>
        </w:r>
      </w:del>
    </w:p>
    <w:p w14:paraId="1F6B18A2" w14:textId="77777777" w:rsidR="000B0032" w:rsidRPr="00253975" w:rsidRDefault="000B0032" w:rsidP="00253975">
      <w:pPr>
        <w:rPr>
          <w:del w:id="51028" w:author="new" w:date="2019-11-01T22:54:00Z"/>
        </w:rPr>
      </w:pPr>
      <w:del w:id="51029" w:author="new" w:date="2019-11-01T22:54:00Z">
        <w:r w:rsidRPr="00253975">
          <w:delText>ა) ფილტვებში;</w:delText>
        </w:r>
      </w:del>
    </w:p>
    <w:p w14:paraId="6A9CB805" w14:textId="77777777" w:rsidR="000B0032" w:rsidRPr="00253975" w:rsidRDefault="000B0032" w:rsidP="00253975">
      <w:pPr>
        <w:rPr>
          <w:del w:id="51030" w:author="new" w:date="2019-11-01T22:54:00Z"/>
        </w:rPr>
      </w:pPr>
      <w:del w:id="51031" w:author="new" w:date="2019-11-01T22:54:00Z">
        <w:r w:rsidRPr="00253975">
          <w:delText>ბ) ღვიძლში;</w:delText>
        </w:r>
      </w:del>
    </w:p>
    <w:p w14:paraId="194C885D" w14:textId="77777777" w:rsidR="000B0032" w:rsidRPr="00253975" w:rsidRDefault="000B0032" w:rsidP="00253975">
      <w:pPr>
        <w:rPr>
          <w:del w:id="51032" w:author="new" w:date="2019-11-01T22:54:00Z"/>
        </w:rPr>
      </w:pPr>
      <w:del w:id="51033" w:author="new" w:date="2019-11-01T22:54:00Z">
        <w:r w:rsidRPr="00253975">
          <w:delText>*გ) რეგიონარულ ლიმფურ კვანძებში;</w:delText>
        </w:r>
      </w:del>
    </w:p>
    <w:p w14:paraId="28180485" w14:textId="77777777" w:rsidR="000B0032" w:rsidRPr="00253975" w:rsidRDefault="000B0032" w:rsidP="00253975">
      <w:pPr>
        <w:rPr>
          <w:del w:id="51034" w:author="new" w:date="2019-11-01T22:54:00Z"/>
        </w:rPr>
      </w:pPr>
      <w:del w:id="51035" w:author="new" w:date="2019-11-01T22:54:00Z">
        <w:r w:rsidRPr="00253975">
          <w:delText>დ) ძვლებში;</w:delText>
        </w:r>
      </w:del>
    </w:p>
    <w:p w14:paraId="3C7226A7" w14:textId="77777777" w:rsidR="000B0032" w:rsidRPr="00253975" w:rsidRDefault="000B0032" w:rsidP="00253975">
      <w:pPr>
        <w:rPr>
          <w:del w:id="51036" w:author="new" w:date="2019-11-01T22:54:00Z"/>
        </w:rPr>
      </w:pPr>
      <w:del w:id="51037" w:author="new" w:date="2019-11-01T22:54:00Z">
        <w:r w:rsidRPr="00253975">
          <w:delText>ე) პერიტონეუმზე.</w:delText>
        </w:r>
      </w:del>
    </w:p>
    <w:p w14:paraId="0241A153" w14:textId="77777777" w:rsidR="000B0032" w:rsidRPr="00253975" w:rsidRDefault="000B0032" w:rsidP="00253975">
      <w:pPr>
        <w:rPr>
          <w:del w:id="51038" w:author="new" w:date="2019-11-01T22:54:00Z"/>
        </w:rPr>
      </w:pPr>
    </w:p>
    <w:p w14:paraId="2AD699A9" w14:textId="77777777" w:rsidR="000B0032" w:rsidRPr="00253975" w:rsidRDefault="000B0032" w:rsidP="00253975">
      <w:pPr>
        <w:rPr>
          <w:del w:id="51039" w:author="new" w:date="2019-11-01T22:54:00Z"/>
        </w:rPr>
      </w:pPr>
      <w:del w:id="51040" w:author="new" w:date="2019-11-01T22:54:00Z">
        <w:r w:rsidRPr="00253975">
          <w:delText>2569. კუჭის კიბოთი დაავადების რისკის მქონე პირებს ყოველწლიურად ჩამოთვლილ კვლევებიდან აუცილებელლად უნდა ჩაუტარდეს:</w:delText>
        </w:r>
      </w:del>
    </w:p>
    <w:p w14:paraId="05D1BE32" w14:textId="77777777" w:rsidR="000B0032" w:rsidRPr="00253975" w:rsidRDefault="000B0032" w:rsidP="00253975">
      <w:pPr>
        <w:rPr>
          <w:del w:id="51041" w:author="new" w:date="2019-11-01T22:54:00Z"/>
        </w:rPr>
      </w:pPr>
      <w:del w:id="51042" w:author="new" w:date="2019-11-01T22:54:00Z">
        <w:r w:rsidRPr="00253975">
          <w:delText>ა) კუჭის რენტგენოლოგიური გამოკვლევა;</w:delText>
        </w:r>
      </w:del>
    </w:p>
    <w:p w14:paraId="5A7A2774" w14:textId="77777777" w:rsidR="000B0032" w:rsidRPr="00253975" w:rsidRDefault="000B0032" w:rsidP="00253975">
      <w:pPr>
        <w:rPr>
          <w:del w:id="51043" w:author="new" w:date="2019-11-01T22:54:00Z"/>
        </w:rPr>
      </w:pPr>
      <w:del w:id="51044" w:author="new" w:date="2019-11-01T22:54:00Z">
        <w:r w:rsidRPr="00253975">
          <w:delText>ბ) კუჭის სეკრეციის გამოკვლევა;</w:delText>
        </w:r>
      </w:del>
    </w:p>
    <w:p w14:paraId="1B487C30" w14:textId="77777777" w:rsidR="000B0032" w:rsidRPr="00253975" w:rsidRDefault="000B0032" w:rsidP="00253975">
      <w:pPr>
        <w:rPr>
          <w:del w:id="51045" w:author="new" w:date="2019-11-01T22:54:00Z"/>
        </w:rPr>
      </w:pPr>
      <w:del w:id="51046" w:author="new" w:date="2019-11-01T22:54:00Z">
        <w:r w:rsidRPr="00253975">
          <w:delText>*გ) კუჭის ენდოსკოპიური გამოკვლევა;</w:delText>
        </w:r>
      </w:del>
    </w:p>
    <w:p w14:paraId="46D0F842" w14:textId="77777777" w:rsidR="000B0032" w:rsidRPr="00253975" w:rsidRDefault="000B0032" w:rsidP="00253975">
      <w:pPr>
        <w:rPr>
          <w:del w:id="51047" w:author="new" w:date="2019-11-01T22:54:00Z"/>
        </w:rPr>
      </w:pPr>
      <w:del w:id="51048" w:author="new" w:date="2019-11-01T22:54:00Z">
        <w:r w:rsidRPr="00253975">
          <w:delText>დ) სისხლის მორფოლოგიური შემადგენლობის გამოკვლევა;</w:delText>
        </w:r>
      </w:del>
    </w:p>
    <w:p w14:paraId="59D0C601" w14:textId="77777777" w:rsidR="000B0032" w:rsidRPr="00253975" w:rsidRDefault="000B0032" w:rsidP="00253975">
      <w:pPr>
        <w:rPr>
          <w:del w:id="51049" w:author="new" w:date="2019-11-01T22:54:00Z"/>
        </w:rPr>
      </w:pPr>
      <w:del w:id="51050" w:author="new" w:date="2019-11-01T22:54:00Z">
        <w:r w:rsidRPr="00253975">
          <w:delText>ე) განავლის გამოკვლევა ფარულ სისხლდენაზე.</w:delText>
        </w:r>
      </w:del>
    </w:p>
    <w:p w14:paraId="3948FFE3" w14:textId="77777777" w:rsidR="000B0032" w:rsidRPr="00253975" w:rsidRDefault="000B0032" w:rsidP="00253975">
      <w:pPr>
        <w:rPr>
          <w:del w:id="51051" w:author="new" w:date="2019-11-01T22:54:00Z"/>
        </w:rPr>
      </w:pPr>
    </w:p>
    <w:p w14:paraId="408D740B" w14:textId="77777777" w:rsidR="000B0032" w:rsidRPr="00253975" w:rsidRDefault="000B0032" w:rsidP="00253975">
      <w:pPr>
        <w:rPr>
          <w:del w:id="51052" w:author="new" w:date="2019-11-01T22:54:00Z"/>
        </w:rPr>
      </w:pPr>
      <w:del w:id="51053" w:author="new" w:date="2019-11-01T22:54:00Z">
        <w:r w:rsidRPr="00253975">
          <w:delText>2570. კუჭის კიბოს შორეულ მეტასტაზებს ეკუთვნის ყველა ჩამოთვლილი, გარდა</w:delText>
        </w:r>
      </w:del>
    </w:p>
    <w:p w14:paraId="0DA995E7" w14:textId="77777777" w:rsidR="000B0032" w:rsidRPr="00253975" w:rsidRDefault="000B0032" w:rsidP="00253975">
      <w:pPr>
        <w:rPr>
          <w:del w:id="51054" w:author="new" w:date="2019-11-01T22:54:00Z"/>
        </w:rPr>
      </w:pPr>
      <w:del w:id="51055" w:author="new" w:date="2019-11-01T22:54:00Z">
        <w:r w:rsidRPr="00253975">
          <w:delText>ა) მეტასტაზებისა ფილტვებში;</w:delText>
        </w:r>
      </w:del>
    </w:p>
    <w:p w14:paraId="3DE87278" w14:textId="77777777" w:rsidR="000B0032" w:rsidRPr="00253975" w:rsidRDefault="000B0032" w:rsidP="00253975">
      <w:pPr>
        <w:rPr>
          <w:del w:id="51056" w:author="new" w:date="2019-11-01T22:54:00Z"/>
        </w:rPr>
      </w:pPr>
      <w:del w:id="51057" w:author="new" w:date="2019-11-01T22:54:00Z">
        <w:r w:rsidRPr="00253975">
          <w:delText>ბ) კრუკენბერგის მეტასტაზებისა;</w:delText>
        </w:r>
      </w:del>
    </w:p>
    <w:p w14:paraId="197C3E3D" w14:textId="77777777" w:rsidR="000B0032" w:rsidRPr="00253975" w:rsidRDefault="000B0032" w:rsidP="00253975">
      <w:pPr>
        <w:rPr>
          <w:del w:id="51058" w:author="new" w:date="2019-11-01T22:54:00Z"/>
        </w:rPr>
      </w:pPr>
      <w:del w:id="51059" w:author="new" w:date="2019-11-01T22:54:00Z">
        <w:r w:rsidRPr="00253975">
          <w:delText>გ) ვირხოვის მეტასტაზისა;</w:delText>
        </w:r>
      </w:del>
    </w:p>
    <w:p w14:paraId="4E6C5911" w14:textId="77777777" w:rsidR="000B0032" w:rsidRPr="00253975" w:rsidRDefault="000B0032" w:rsidP="00253975">
      <w:pPr>
        <w:rPr>
          <w:del w:id="51060" w:author="new" w:date="2019-11-01T22:54:00Z"/>
        </w:rPr>
      </w:pPr>
      <w:del w:id="51061" w:author="new" w:date="2019-11-01T22:54:00Z">
        <w:r w:rsidRPr="00253975">
          <w:delText>დ) შნიცლერის მეტასტაზისა;</w:delText>
        </w:r>
      </w:del>
    </w:p>
    <w:p w14:paraId="2DA1AFC7" w14:textId="77777777" w:rsidR="000B0032" w:rsidRPr="00253975" w:rsidRDefault="000B0032" w:rsidP="00253975">
      <w:pPr>
        <w:rPr>
          <w:del w:id="51062" w:author="new" w:date="2019-11-01T22:54:00Z"/>
        </w:rPr>
      </w:pPr>
      <w:del w:id="51063" w:author="new" w:date="2019-11-01T22:54:00Z">
        <w:r w:rsidRPr="00253975">
          <w:delText>*ე) მეტასტაზები რეგიონულ ლიმფურ კვანძებში.</w:delText>
        </w:r>
      </w:del>
    </w:p>
    <w:p w14:paraId="2EE12D86" w14:textId="77777777" w:rsidR="000B0032" w:rsidRPr="00253975" w:rsidRDefault="000B0032" w:rsidP="00253975">
      <w:pPr>
        <w:rPr>
          <w:del w:id="51064" w:author="new" w:date="2019-11-01T22:54:00Z"/>
        </w:rPr>
      </w:pPr>
    </w:p>
    <w:p w14:paraId="0F9C4B6B" w14:textId="77777777" w:rsidR="006A4096" w:rsidRPr="00253975" w:rsidRDefault="006A4096" w:rsidP="00253975">
      <w:pPr>
        <w:rPr>
          <w:del w:id="51065" w:author="new" w:date="2019-11-01T22:54:00Z"/>
        </w:rPr>
      </w:pPr>
    </w:p>
    <w:p w14:paraId="7A060443" w14:textId="77777777" w:rsidR="006A4096" w:rsidRPr="00253975" w:rsidRDefault="006A4096" w:rsidP="00253975">
      <w:pPr>
        <w:rPr>
          <w:del w:id="51066" w:author="new" w:date="2019-11-01T22:54:00Z"/>
        </w:rPr>
      </w:pPr>
      <w:del w:id="51067" w:author="new" w:date="2019-11-01T22:54:00Z">
        <w:r w:rsidRPr="00253975">
          <w:delText>2571. ორგანიზმის რეაქცია სისხლის დანაკარგზე, როგორც წესი, არაა დამოკიდებული:</w:delText>
        </w:r>
      </w:del>
    </w:p>
    <w:p w14:paraId="53DE679D" w14:textId="77777777" w:rsidR="006A4096" w:rsidRPr="00253975" w:rsidRDefault="006A4096" w:rsidP="00253975">
      <w:pPr>
        <w:rPr>
          <w:del w:id="51068" w:author="new" w:date="2019-11-01T22:54:00Z"/>
        </w:rPr>
      </w:pPr>
      <w:del w:id="51069" w:author="new" w:date="2019-11-01T22:54:00Z">
        <w:r w:rsidRPr="00253975">
          <w:delText>ა) დაკარგული სისხლის მოცულობაზე;</w:delText>
        </w:r>
      </w:del>
    </w:p>
    <w:p w14:paraId="1639D3D2" w14:textId="77777777" w:rsidR="006A4096" w:rsidRPr="00253975" w:rsidRDefault="006A4096" w:rsidP="00253975">
      <w:pPr>
        <w:rPr>
          <w:del w:id="51070" w:author="new" w:date="2019-11-01T22:54:00Z"/>
        </w:rPr>
      </w:pPr>
      <w:del w:id="51071" w:author="new" w:date="2019-11-01T22:54:00Z">
        <w:r w:rsidRPr="00253975">
          <w:delText>*ბ) სისხლდენის მიზეზებზე;</w:delText>
        </w:r>
      </w:del>
    </w:p>
    <w:p w14:paraId="437FD457" w14:textId="77777777" w:rsidR="006A4096" w:rsidRPr="00253975" w:rsidRDefault="006A4096" w:rsidP="00253975">
      <w:pPr>
        <w:rPr>
          <w:del w:id="51072" w:author="new" w:date="2019-11-01T22:54:00Z"/>
        </w:rPr>
      </w:pPr>
      <w:del w:id="51073" w:author="new" w:date="2019-11-01T22:54:00Z">
        <w:r w:rsidRPr="00253975">
          <w:delText>გ) სისხლდენის სიჩქარეზე;</w:delText>
        </w:r>
      </w:del>
    </w:p>
    <w:p w14:paraId="1A01D829" w14:textId="77777777" w:rsidR="006A4096" w:rsidRPr="00253975" w:rsidRDefault="006A4096" w:rsidP="00253975">
      <w:pPr>
        <w:rPr>
          <w:del w:id="51074" w:author="new" w:date="2019-11-01T22:54:00Z"/>
        </w:rPr>
      </w:pPr>
      <w:del w:id="51075" w:author="new" w:date="2019-11-01T22:54:00Z">
        <w:r w:rsidRPr="00253975">
          <w:delText>დ) ავადმყოფის ასაკზე;</w:delText>
        </w:r>
      </w:del>
    </w:p>
    <w:p w14:paraId="53CE6C78" w14:textId="77777777" w:rsidR="006A4096" w:rsidRPr="00253975" w:rsidRDefault="006A4096" w:rsidP="00253975">
      <w:pPr>
        <w:rPr>
          <w:del w:id="51076" w:author="new" w:date="2019-11-01T22:54:00Z"/>
        </w:rPr>
      </w:pPr>
      <w:del w:id="51077" w:author="new" w:date="2019-11-01T22:54:00Z">
        <w:r w:rsidRPr="00253975">
          <w:delText>ე) გულ-სისხლძარღვთა სისტემის თანმხლებ დაავადებებზე.</w:delText>
        </w:r>
      </w:del>
    </w:p>
    <w:p w14:paraId="31240DB0" w14:textId="77777777" w:rsidR="000B0032" w:rsidRPr="00253975" w:rsidRDefault="000B0032" w:rsidP="00253975">
      <w:pPr>
        <w:rPr>
          <w:del w:id="51078" w:author="new" w:date="2019-11-01T22:54:00Z"/>
          <w:highlight w:val="yellow"/>
        </w:rPr>
      </w:pPr>
    </w:p>
    <w:p w14:paraId="4F2DE776" w14:textId="77777777" w:rsidR="006A4096" w:rsidRPr="00253975" w:rsidRDefault="006A4096" w:rsidP="00253975">
      <w:pPr>
        <w:rPr>
          <w:del w:id="51079" w:author="new" w:date="2019-11-01T22:54:00Z"/>
        </w:rPr>
      </w:pPr>
      <w:del w:id="51080" w:author="new" w:date="2019-11-01T22:54:00Z">
        <w:r w:rsidRPr="00253975">
          <w:delText>2572. განგრენოზული აპენდიციტისთვის არაა დამახასიათებელი:</w:delText>
        </w:r>
      </w:del>
    </w:p>
    <w:p w14:paraId="2F15817F" w14:textId="77777777" w:rsidR="006A4096" w:rsidRPr="00253975" w:rsidRDefault="006A4096" w:rsidP="00253975">
      <w:pPr>
        <w:rPr>
          <w:del w:id="51081" w:author="new" w:date="2019-11-01T22:54:00Z"/>
        </w:rPr>
      </w:pPr>
      <w:del w:id="51082" w:author="new" w:date="2019-11-01T22:54:00Z">
        <w:r w:rsidRPr="00253975">
          <w:delText>ა) დაბალი ლეიკოციტოზი ლეიკოციტური ფორმულის გადახრით მარცხნივ;</w:delText>
        </w:r>
      </w:del>
    </w:p>
    <w:p w14:paraId="6715A0A1" w14:textId="77777777" w:rsidR="006A4096" w:rsidRPr="00253975" w:rsidRDefault="006A4096" w:rsidP="00253975">
      <w:pPr>
        <w:rPr>
          <w:del w:id="51083" w:author="new" w:date="2019-11-01T22:54:00Z"/>
        </w:rPr>
      </w:pPr>
      <w:del w:id="51084" w:author="new" w:date="2019-11-01T22:54:00Z">
        <w:r w:rsidRPr="00253975">
          <w:delText>*ბ) კუნთების რიგიდობის დაქვეითება მარჯვენა თეძოს ფოსოს არეში;</w:delText>
        </w:r>
      </w:del>
    </w:p>
    <w:p w14:paraId="43C022DF" w14:textId="77777777" w:rsidR="006A4096" w:rsidRPr="00253975" w:rsidRDefault="006A4096" w:rsidP="00253975">
      <w:pPr>
        <w:rPr>
          <w:del w:id="51085" w:author="new" w:date="2019-11-01T22:54:00Z"/>
        </w:rPr>
      </w:pPr>
      <w:del w:id="51086" w:author="new" w:date="2019-11-01T22:54:00Z">
        <w:r w:rsidRPr="00253975">
          <w:delText>გ) მაჯის ცემის სიხშირის შეუფარდებლობა სხეულის ტემპერატურასთან;</w:delText>
        </w:r>
      </w:del>
    </w:p>
    <w:p w14:paraId="3D068B72" w14:textId="77777777" w:rsidR="006A4096" w:rsidRPr="00253975" w:rsidRDefault="006A4096" w:rsidP="00253975">
      <w:pPr>
        <w:rPr>
          <w:del w:id="51087" w:author="new" w:date="2019-11-01T22:54:00Z"/>
        </w:rPr>
      </w:pPr>
      <w:del w:id="51088" w:author="new" w:date="2019-11-01T22:54:00Z">
        <w:r w:rsidRPr="00253975">
          <w:delText>დ) მარჯვენა თეძოს ფოსოს არეში არსებული ძლიერი ტკივილების ინტენსივობის შესუსტება;</w:delText>
        </w:r>
      </w:del>
    </w:p>
    <w:p w14:paraId="3F20645D" w14:textId="77777777" w:rsidR="006A4096" w:rsidRPr="00253975" w:rsidRDefault="006A4096" w:rsidP="00253975">
      <w:pPr>
        <w:rPr>
          <w:del w:id="51089" w:author="new" w:date="2019-11-01T22:54:00Z"/>
        </w:rPr>
      </w:pPr>
      <w:del w:id="51090" w:author="new" w:date="2019-11-01T22:54:00Z">
        <w:r w:rsidRPr="00253975">
          <w:delText>ე) ბლუმბერგის დადებითი სიმპტომი.</w:delText>
        </w:r>
      </w:del>
    </w:p>
    <w:p w14:paraId="58B7165B" w14:textId="77777777" w:rsidR="006A4096" w:rsidRPr="00253975" w:rsidRDefault="006A4096" w:rsidP="00253975">
      <w:pPr>
        <w:rPr>
          <w:del w:id="51091" w:author="new" w:date="2019-11-01T22:54:00Z"/>
        </w:rPr>
      </w:pPr>
    </w:p>
    <w:p w14:paraId="02E18158" w14:textId="77777777" w:rsidR="006A4096" w:rsidRPr="00253975" w:rsidRDefault="006A4096" w:rsidP="00253975">
      <w:pPr>
        <w:rPr>
          <w:del w:id="51092" w:author="new" w:date="2019-11-01T22:54:00Z"/>
        </w:rPr>
      </w:pPr>
      <w:del w:id="51093" w:author="new" w:date="2019-11-01T22:54:00Z">
        <w:r w:rsidRPr="00253975">
          <w:delText>2573. რეტროცეკალურად მდებარე აპენდიქსისთვის არაა დამახასიათებელი:</w:delText>
        </w:r>
      </w:del>
    </w:p>
    <w:p w14:paraId="202BD01B" w14:textId="77777777" w:rsidR="006A4096" w:rsidRPr="00253975" w:rsidRDefault="006A4096" w:rsidP="00253975">
      <w:pPr>
        <w:rPr>
          <w:del w:id="51094" w:author="new" w:date="2019-11-01T22:54:00Z"/>
        </w:rPr>
      </w:pPr>
      <w:del w:id="51095" w:author="new" w:date="2019-11-01T22:54:00Z">
        <w:r w:rsidRPr="00253975">
          <w:delText>ა) მარჯვენა თეძოს ფოსოს არეში კუნთების სუსტად გამოხატული დაჭიმვა ან მისი არარსებობა;</w:delText>
        </w:r>
      </w:del>
    </w:p>
    <w:p w14:paraId="4BDB6C0F" w14:textId="77777777" w:rsidR="006A4096" w:rsidRPr="00253975" w:rsidRDefault="006A4096" w:rsidP="00253975">
      <w:pPr>
        <w:rPr>
          <w:del w:id="51096" w:author="new" w:date="2019-11-01T22:54:00Z"/>
        </w:rPr>
      </w:pPr>
      <w:del w:id="51097" w:author="new" w:date="2019-11-01T22:54:00Z">
        <w:r w:rsidRPr="00253975">
          <w:delText>ბ) პალპაციის დროს მარჯვენა თეძოს ფოსოს არეში უმნიშვნელო მტკივნეულობა;</w:delText>
        </w:r>
      </w:del>
    </w:p>
    <w:p w14:paraId="3BCD5A89" w14:textId="77777777" w:rsidR="006A4096" w:rsidRPr="00253975" w:rsidRDefault="006A4096" w:rsidP="00253975">
      <w:pPr>
        <w:rPr>
          <w:del w:id="51098" w:author="new" w:date="2019-11-01T22:54:00Z"/>
        </w:rPr>
      </w:pPr>
      <w:del w:id="51099" w:author="new" w:date="2019-11-01T22:54:00Z">
        <w:r w:rsidRPr="00253975">
          <w:delText>*გ) ავადმყოფის წოლისას მარჯვენა გვერდზე მკვეთრად გამოხატული პერიტონეუმის გაღიზიანების ნიშნები;</w:delText>
        </w:r>
      </w:del>
    </w:p>
    <w:p w14:paraId="50170080" w14:textId="77777777" w:rsidR="006A4096" w:rsidRPr="00253975" w:rsidRDefault="006A4096" w:rsidP="00253975">
      <w:pPr>
        <w:rPr>
          <w:del w:id="51100" w:author="new" w:date="2019-11-01T22:54:00Z"/>
        </w:rPr>
      </w:pPr>
      <w:del w:id="51101" w:author="new" w:date="2019-11-01T22:54:00Z">
        <w:r w:rsidRPr="00253975">
          <w:delText>დ) შარდის კლინიკურ ანალიზში ერითროციტების არსებობა;</w:delText>
        </w:r>
      </w:del>
    </w:p>
    <w:p w14:paraId="1D7B1A53" w14:textId="77777777" w:rsidR="006A4096" w:rsidRPr="00253975" w:rsidRDefault="006A4096" w:rsidP="00253975">
      <w:pPr>
        <w:rPr>
          <w:del w:id="51102" w:author="new" w:date="2019-11-01T22:54:00Z"/>
        </w:rPr>
      </w:pPr>
      <w:del w:id="51103" w:author="new" w:date="2019-11-01T22:54:00Z">
        <w:r w:rsidRPr="00253975">
          <w:delText>ე) ობრაზცოვის დადებითი სიმპტომი.</w:delText>
        </w:r>
      </w:del>
    </w:p>
    <w:p w14:paraId="16ADA43E" w14:textId="77777777" w:rsidR="006A4096" w:rsidRPr="00253975" w:rsidRDefault="006A4096" w:rsidP="00253975">
      <w:pPr>
        <w:rPr>
          <w:del w:id="51104" w:author="new" w:date="2019-11-01T22:54:00Z"/>
        </w:rPr>
      </w:pPr>
    </w:p>
    <w:p w14:paraId="1E8299F2" w14:textId="77777777" w:rsidR="006A4096" w:rsidRPr="00253975" w:rsidRDefault="006A4096" w:rsidP="00253975">
      <w:pPr>
        <w:rPr>
          <w:del w:id="51105" w:author="new" w:date="2019-11-01T22:54:00Z"/>
        </w:rPr>
      </w:pPr>
      <w:del w:id="51106" w:author="new" w:date="2019-11-01T22:54:00Z">
        <w:r w:rsidRPr="00253975">
          <w:delText>2574. ბავშვთა ასაკში მწვავე აპენდიციტისთვის არაა დამახასიათებელი:</w:delText>
        </w:r>
      </w:del>
    </w:p>
    <w:p w14:paraId="13588DF7" w14:textId="77777777" w:rsidR="006A4096" w:rsidRPr="00253975" w:rsidRDefault="006A4096" w:rsidP="00253975">
      <w:pPr>
        <w:rPr>
          <w:del w:id="51107" w:author="new" w:date="2019-11-01T22:54:00Z"/>
        </w:rPr>
      </w:pPr>
      <w:del w:id="51108" w:author="new" w:date="2019-11-01T22:54:00Z">
        <w:r w:rsidRPr="00253975">
          <w:delText>ა) ხშირად მძიმე ინტოქსიკაციის სიმპტომების არსებობა;</w:delText>
        </w:r>
      </w:del>
    </w:p>
    <w:p w14:paraId="474B0749" w14:textId="77777777" w:rsidR="006A4096" w:rsidRPr="00253975" w:rsidRDefault="006A4096" w:rsidP="00253975">
      <w:pPr>
        <w:rPr>
          <w:del w:id="51109" w:author="new" w:date="2019-11-01T22:54:00Z"/>
        </w:rPr>
      </w:pPr>
      <w:del w:id="51110" w:author="new" w:date="2019-11-01T22:54:00Z">
        <w:r w:rsidRPr="00253975">
          <w:delText>ბ) მოვლითი ხასიათის ტკივილები, განმეორებითი პირღებინება, ჩვილ ბავშვებში ფაღარათობა;</w:delText>
        </w:r>
      </w:del>
    </w:p>
    <w:p w14:paraId="24634B18" w14:textId="77777777" w:rsidR="006A4096" w:rsidRPr="00253975" w:rsidRDefault="006A4096" w:rsidP="00253975">
      <w:pPr>
        <w:rPr>
          <w:del w:id="51111" w:author="new" w:date="2019-11-01T22:54:00Z"/>
        </w:rPr>
      </w:pPr>
      <w:del w:id="51112" w:author="new" w:date="2019-11-01T22:54:00Z">
        <w:r w:rsidRPr="00253975">
          <w:delText>*გ) სუბფებრილური ტემპერატურა ორგანიზმის ჰიპორეაქტიულობის გამო;</w:delText>
        </w:r>
      </w:del>
    </w:p>
    <w:p w14:paraId="1044ADD1" w14:textId="77777777" w:rsidR="006A4096" w:rsidRPr="00253975" w:rsidRDefault="006A4096" w:rsidP="00253975">
      <w:pPr>
        <w:rPr>
          <w:del w:id="51113" w:author="new" w:date="2019-11-01T22:54:00Z"/>
        </w:rPr>
      </w:pPr>
      <w:del w:id="51114" w:author="new" w:date="2019-11-01T22:54:00Z">
        <w:r w:rsidRPr="00253975">
          <w:delText>დ) გავრცობილი პერიტონიტის სიხშირე;</w:delText>
        </w:r>
      </w:del>
    </w:p>
    <w:p w14:paraId="35CCD317" w14:textId="77777777" w:rsidR="006A4096" w:rsidRPr="00253975" w:rsidRDefault="006A4096" w:rsidP="00253975">
      <w:pPr>
        <w:rPr>
          <w:del w:id="51115" w:author="new" w:date="2019-11-01T22:54:00Z"/>
        </w:rPr>
      </w:pPr>
      <w:del w:id="51116" w:author="new" w:date="2019-11-01T22:54:00Z">
        <w:r w:rsidRPr="00253975">
          <w:delText>ე) დესტრუქციული პროცესის სწრაფი განვითარება აპენდიქსში;</w:delText>
        </w:r>
      </w:del>
    </w:p>
    <w:p w14:paraId="0DCADA9F" w14:textId="77777777" w:rsidR="006A4096" w:rsidRPr="00253975" w:rsidRDefault="006A4096" w:rsidP="00253975">
      <w:pPr>
        <w:rPr>
          <w:del w:id="51117" w:author="new" w:date="2019-11-01T22:54:00Z"/>
        </w:rPr>
      </w:pPr>
    </w:p>
    <w:p w14:paraId="3A31C141" w14:textId="77777777" w:rsidR="006A4096" w:rsidRPr="00253975" w:rsidRDefault="006A4096" w:rsidP="00253975">
      <w:pPr>
        <w:rPr>
          <w:del w:id="51118" w:author="new" w:date="2019-11-01T22:54:00Z"/>
        </w:rPr>
      </w:pPr>
      <w:del w:id="51119" w:author="new" w:date="2019-11-01T22:54:00Z">
        <w:r w:rsidRPr="00253975">
          <w:delText xml:space="preserve">2575. ორსულობის მეორე ნახევარში მწვავე აპენდიციტისთვის დამახასიათებელია: </w:delText>
        </w:r>
      </w:del>
    </w:p>
    <w:p w14:paraId="21CFBCFF" w14:textId="77777777" w:rsidR="006A4096" w:rsidRPr="00253975" w:rsidRDefault="006A4096" w:rsidP="00253975">
      <w:pPr>
        <w:rPr>
          <w:del w:id="51120" w:author="new" w:date="2019-11-01T22:54:00Z"/>
        </w:rPr>
      </w:pPr>
      <w:del w:id="51121" w:author="new" w:date="2019-11-01T22:54:00Z">
        <w:r w:rsidRPr="00253975">
          <w:delText>ა) პერკუსიით ღვიძლის მოყრუების გაქრობა;</w:delText>
        </w:r>
      </w:del>
    </w:p>
    <w:p w14:paraId="39924912" w14:textId="77777777" w:rsidR="006A4096" w:rsidRPr="00253975" w:rsidRDefault="006A4096" w:rsidP="00253975">
      <w:pPr>
        <w:rPr>
          <w:del w:id="51122" w:author="new" w:date="2019-11-01T22:54:00Z"/>
        </w:rPr>
      </w:pPr>
      <w:del w:id="51123" w:author="new" w:date="2019-11-01T22:54:00Z">
        <w:r w:rsidRPr="00253975">
          <w:delText>ბ) გამოხატული დიზურიული მოვლენები;</w:delText>
        </w:r>
      </w:del>
    </w:p>
    <w:p w14:paraId="3C0A077D" w14:textId="77777777" w:rsidR="006A4096" w:rsidRPr="00253975" w:rsidRDefault="006A4096" w:rsidP="00253975">
      <w:pPr>
        <w:rPr>
          <w:del w:id="51124" w:author="new" w:date="2019-11-01T22:54:00Z"/>
        </w:rPr>
      </w:pPr>
      <w:del w:id="51125" w:author="new" w:date="2019-11-01T22:54:00Z">
        <w:r w:rsidRPr="00253975">
          <w:delText>გ) სისხლის ანალიზში ლეიკოპენია ფორმულის მარცხნივ გადახრის გარეშე;</w:delText>
        </w:r>
      </w:del>
    </w:p>
    <w:p w14:paraId="67CE18FB" w14:textId="77777777" w:rsidR="006A4096" w:rsidRPr="00253975" w:rsidRDefault="006A4096" w:rsidP="00253975">
      <w:pPr>
        <w:rPr>
          <w:del w:id="51126" w:author="new" w:date="2019-11-01T22:54:00Z"/>
        </w:rPr>
      </w:pPr>
      <w:del w:id="51127" w:author="new" w:date="2019-11-01T22:54:00Z">
        <w:r w:rsidRPr="00253975">
          <w:delText>*დ) მუცლის წინა კედლის სუსტად გამოხატული დაჭიმულობა, რიგიდობა;</w:delText>
        </w:r>
      </w:del>
    </w:p>
    <w:p w14:paraId="68A13577" w14:textId="77777777" w:rsidR="006A4096" w:rsidRPr="00253975" w:rsidRDefault="006A4096" w:rsidP="00253975">
      <w:pPr>
        <w:rPr>
          <w:del w:id="51128" w:author="new" w:date="2019-11-01T22:54:00Z"/>
        </w:rPr>
      </w:pPr>
      <w:del w:id="51129" w:author="new" w:date="2019-11-01T22:54:00Z">
        <w:r w:rsidRPr="00253975">
          <w:delText>ე) ტკივილების ლოკალიზება მარცხენა ფერდქვეშა არეში;</w:delText>
        </w:r>
      </w:del>
    </w:p>
    <w:p w14:paraId="0B8CFFBC" w14:textId="77777777" w:rsidR="000B0032" w:rsidRPr="00253975" w:rsidRDefault="000B0032" w:rsidP="00253975">
      <w:pPr>
        <w:rPr>
          <w:del w:id="51130" w:author="new" w:date="2019-11-01T22:54:00Z"/>
          <w:highlight w:val="yellow"/>
        </w:rPr>
      </w:pPr>
    </w:p>
    <w:p w14:paraId="3B3B792F" w14:textId="77777777" w:rsidR="000B0032" w:rsidRPr="00253975" w:rsidRDefault="000B0032" w:rsidP="00253975">
      <w:pPr>
        <w:rPr>
          <w:del w:id="51131" w:author="new" w:date="2019-11-01T22:54:00Z"/>
        </w:rPr>
      </w:pPr>
      <w:del w:id="51132" w:author="new" w:date="2019-11-01T22:54:00Z">
        <w:r w:rsidRPr="00253975">
          <w:delText>2576. მწვავე აპენდიციტის დროს ანთების კერაში პერკუსიით აღინიშნება მტკივნეულობა - ვის მიეკუთვნება სიმპტომი?</w:delText>
        </w:r>
      </w:del>
    </w:p>
    <w:p w14:paraId="73A4C827" w14:textId="77777777" w:rsidR="000B0032" w:rsidRPr="00253975" w:rsidRDefault="000B0032" w:rsidP="00253975">
      <w:pPr>
        <w:rPr>
          <w:del w:id="51133" w:author="new" w:date="2019-11-01T22:54:00Z"/>
        </w:rPr>
      </w:pPr>
      <w:del w:id="51134" w:author="new" w:date="2019-11-01T22:54:00Z">
        <w:r w:rsidRPr="00253975">
          <w:delText>ა) როვზინგი;</w:delText>
        </w:r>
      </w:del>
    </w:p>
    <w:p w14:paraId="139F7655" w14:textId="77777777" w:rsidR="000B0032" w:rsidRPr="00253975" w:rsidRDefault="000B0032" w:rsidP="00253975">
      <w:pPr>
        <w:rPr>
          <w:del w:id="51135" w:author="new" w:date="2019-11-01T22:54:00Z"/>
        </w:rPr>
      </w:pPr>
      <w:del w:id="51136" w:author="new" w:date="2019-11-01T22:54:00Z">
        <w:r w:rsidRPr="00253975">
          <w:delText>ბ) ობრაზცოვი;</w:delText>
        </w:r>
      </w:del>
    </w:p>
    <w:p w14:paraId="678B5F96" w14:textId="77777777" w:rsidR="000B0032" w:rsidRPr="00253975" w:rsidRDefault="000B0032" w:rsidP="00253975">
      <w:pPr>
        <w:rPr>
          <w:del w:id="51137" w:author="new" w:date="2019-11-01T22:54:00Z"/>
        </w:rPr>
      </w:pPr>
      <w:del w:id="51138" w:author="new" w:date="2019-11-01T22:54:00Z">
        <w:r w:rsidRPr="00253975">
          <w:delText>გ) სიტკოვსკი;</w:delText>
        </w:r>
      </w:del>
    </w:p>
    <w:p w14:paraId="68DEECFC" w14:textId="77777777" w:rsidR="000B0032" w:rsidRPr="00253975" w:rsidRDefault="000B0032" w:rsidP="00253975">
      <w:pPr>
        <w:rPr>
          <w:del w:id="51139" w:author="new" w:date="2019-11-01T22:54:00Z"/>
        </w:rPr>
      </w:pPr>
      <w:del w:id="51140" w:author="new" w:date="2019-11-01T22:54:00Z">
        <w:r w:rsidRPr="00253975">
          <w:delText>დ) კოხერის;</w:delText>
        </w:r>
      </w:del>
    </w:p>
    <w:p w14:paraId="4B36642D" w14:textId="77777777" w:rsidR="000B0032" w:rsidRPr="00253975" w:rsidRDefault="000B0032" w:rsidP="00253975">
      <w:pPr>
        <w:rPr>
          <w:del w:id="51141" w:author="new" w:date="2019-11-01T22:54:00Z"/>
        </w:rPr>
      </w:pPr>
      <w:del w:id="51142" w:author="new" w:date="2019-11-01T22:54:00Z">
        <w:r w:rsidRPr="00253975">
          <w:delText>*ე) რაზდოლსკი.</w:delText>
        </w:r>
      </w:del>
    </w:p>
    <w:p w14:paraId="00ADEA05" w14:textId="77777777" w:rsidR="000B0032" w:rsidRPr="00253975" w:rsidRDefault="000B0032" w:rsidP="00253975">
      <w:pPr>
        <w:rPr>
          <w:del w:id="51143" w:author="new" w:date="2019-11-01T22:54:00Z"/>
        </w:rPr>
      </w:pPr>
    </w:p>
    <w:p w14:paraId="2AF762DD" w14:textId="77777777" w:rsidR="000B0032" w:rsidRPr="00253975" w:rsidRDefault="000B0032" w:rsidP="00253975">
      <w:pPr>
        <w:rPr>
          <w:del w:id="51144" w:author="new" w:date="2019-11-01T22:54:00Z"/>
        </w:rPr>
      </w:pPr>
      <w:del w:id="51145" w:author="new" w:date="2019-11-01T22:54:00Z">
        <w:r w:rsidRPr="00253975">
          <w:delText>2577. აპენდექტომიის შემდეგ, ნაწლავთა პერისტალტიკის აღდგენა, გართულების გარეშე ხდება:</w:delText>
        </w:r>
      </w:del>
    </w:p>
    <w:p w14:paraId="6F986FBB" w14:textId="77777777" w:rsidR="000B0032" w:rsidRPr="00253975" w:rsidRDefault="000B0032" w:rsidP="00253975">
      <w:pPr>
        <w:rPr>
          <w:del w:id="51146" w:author="new" w:date="2019-11-01T22:54:00Z"/>
        </w:rPr>
      </w:pPr>
      <w:del w:id="51147" w:author="new" w:date="2019-11-01T22:54:00Z">
        <w:r w:rsidRPr="00253975">
          <w:delText>ა) 6 საათის შემდეგ;</w:delText>
        </w:r>
      </w:del>
    </w:p>
    <w:p w14:paraId="46034E29" w14:textId="77777777" w:rsidR="000B0032" w:rsidRPr="00253975" w:rsidRDefault="000B0032" w:rsidP="00253975">
      <w:pPr>
        <w:rPr>
          <w:del w:id="51148" w:author="new" w:date="2019-11-01T22:54:00Z"/>
        </w:rPr>
      </w:pPr>
      <w:del w:id="51149" w:author="new" w:date="2019-11-01T22:54:00Z">
        <w:r w:rsidRPr="00253975">
          <w:delText>ბ) 12 საათის შემდეგ;</w:delText>
        </w:r>
      </w:del>
    </w:p>
    <w:p w14:paraId="07DA4873" w14:textId="77777777" w:rsidR="000B0032" w:rsidRPr="00253975" w:rsidRDefault="000B0032" w:rsidP="00253975">
      <w:pPr>
        <w:rPr>
          <w:del w:id="51150" w:author="new" w:date="2019-11-01T22:54:00Z"/>
        </w:rPr>
      </w:pPr>
      <w:del w:id="51151" w:author="new" w:date="2019-11-01T22:54:00Z">
        <w:r w:rsidRPr="00253975">
          <w:delText>გ) 12-14 საათის შემდეგ;</w:delText>
        </w:r>
      </w:del>
    </w:p>
    <w:p w14:paraId="5C1A172D" w14:textId="77777777" w:rsidR="000B0032" w:rsidRPr="00253975" w:rsidRDefault="000B0032" w:rsidP="00253975">
      <w:pPr>
        <w:rPr>
          <w:del w:id="51152" w:author="new" w:date="2019-11-01T22:54:00Z"/>
        </w:rPr>
      </w:pPr>
      <w:del w:id="51153" w:author="new" w:date="2019-11-01T22:54:00Z">
        <w:r w:rsidRPr="00253975">
          <w:delText>*დ) მე-2 - 4 დღეს;</w:delText>
        </w:r>
      </w:del>
    </w:p>
    <w:p w14:paraId="6FF80A69" w14:textId="77777777" w:rsidR="000B0032" w:rsidRPr="00253975" w:rsidRDefault="000B0032" w:rsidP="00253975">
      <w:pPr>
        <w:rPr>
          <w:del w:id="51154" w:author="new" w:date="2019-11-01T22:54:00Z"/>
        </w:rPr>
      </w:pPr>
      <w:del w:id="51155" w:author="new" w:date="2019-11-01T22:54:00Z">
        <w:r w:rsidRPr="00253975">
          <w:delText>ე) მე-4 - 5 დღეს.</w:delText>
        </w:r>
      </w:del>
    </w:p>
    <w:p w14:paraId="19B46205" w14:textId="77777777" w:rsidR="000B0032" w:rsidRPr="00253975" w:rsidRDefault="000B0032" w:rsidP="00253975">
      <w:pPr>
        <w:rPr>
          <w:del w:id="51156" w:author="new" w:date="2019-11-01T22:54:00Z"/>
        </w:rPr>
      </w:pPr>
    </w:p>
    <w:p w14:paraId="382127AB" w14:textId="77777777" w:rsidR="000B0032" w:rsidRPr="00253975" w:rsidRDefault="000B0032" w:rsidP="00253975">
      <w:pPr>
        <w:rPr>
          <w:del w:id="51157" w:author="new" w:date="2019-11-01T22:54:00Z"/>
        </w:rPr>
      </w:pPr>
      <w:del w:id="51158" w:author="new" w:date="2019-11-01T22:54:00Z">
        <w:r w:rsidRPr="00253975">
          <w:delText>2578. რამდენი ხნის შემდეგ არის ნაჩვენები აპენდექტომიის წარმოება აპენდიკულარული ინფილტრატის გაწოვიდან?</w:delText>
        </w:r>
      </w:del>
    </w:p>
    <w:p w14:paraId="6AFB9A65" w14:textId="77777777" w:rsidR="000B0032" w:rsidRPr="00253975" w:rsidRDefault="000B0032" w:rsidP="00253975">
      <w:pPr>
        <w:rPr>
          <w:del w:id="51159" w:author="new" w:date="2019-11-01T22:54:00Z"/>
        </w:rPr>
      </w:pPr>
      <w:del w:id="51160" w:author="new" w:date="2019-11-01T22:54:00Z">
        <w:r w:rsidRPr="00253975">
          <w:delText>ა) 2 კვირა;</w:delText>
        </w:r>
      </w:del>
    </w:p>
    <w:p w14:paraId="515EF546" w14:textId="77777777" w:rsidR="000B0032" w:rsidRPr="00253975" w:rsidRDefault="000B0032" w:rsidP="00253975">
      <w:pPr>
        <w:rPr>
          <w:del w:id="51161" w:author="new" w:date="2019-11-01T22:54:00Z"/>
        </w:rPr>
      </w:pPr>
      <w:del w:id="51162" w:author="new" w:date="2019-11-01T22:54:00Z">
        <w:r w:rsidRPr="00253975">
          <w:delText>ბ) 1 თვე;</w:delText>
        </w:r>
      </w:del>
    </w:p>
    <w:p w14:paraId="42F45D84" w14:textId="77777777" w:rsidR="000B0032" w:rsidRPr="00253975" w:rsidRDefault="000B0032" w:rsidP="00253975">
      <w:pPr>
        <w:rPr>
          <w:del w:id="51163" w:author="new" w:date="2019-11-01T22:54:00Z"/>
        </w:rPr>
      </w:pPr>
      <w:del w:id="51164" w:author="new" w:date="2019-11-01T22:54:00Z">
        <w:r w:rsidRPr="00253975">
          <w:delText>*გ) 3-4 თვე;</w:delText>
        </w:r>
      </w:del>
    </w:p>
    <w:p w14:paraId="33B457B0" w14:textId="77777777" w:rsidR="000B0032" w:rsidRPr="00253975" w:rsidRDefault="000B0032" w:rsidP="00253975">
      <w:pPr>
        <w:rPr>
          <w:del w:id="51165" w:author="new" w:date="2019-11-01T22:54:00Z"/>
        </w:rPr>
      </w:pPr>
      <w:del w:id="51166" w:author="new" w:date="2019-11-01T22:54:00Z">
        <w:r w:rsidRPr="00253975">
          <w:delText>დ) 6-8 თვე;</w:delText>
        </w:r>
      </w:del>
    </w:p>
    <w:p w14:paraId="2894C066" w14:textId="77777777" w:rsidR="000B0032" w:rsidRPr="00253975" w:rsidRDefault="000B0032" w:rsidP="00253975">
      <w:pPr>
        <w:rPr>
          <w:del w:id="51167" w:author="new" w:date="2019-11-01T22:54:00Z"/>
        </w:rPr>
      </w:pPr>
      <w:del w:id="51168" w:author="new" w:date="2019-11-01T22:54:00Z">
        <w:r w:rsidRPr="00253975">
          <w:delText>ე) 1 წელი.</w:delText>
        </w:r>
      </w:del>
    </w:p>
    <w:p w14:paraId="6DA5CB24" w14:textId="77777777" w:rsidR="000B0032" w:rsidRPr="00253975" w:rsidRDefault="000B0032" w:rsidP="00253975">
      <w:pPr>
        <w:rPr>
          <w:del w:id="51169" w:author="new" w:date="2019-11-01T22:54:00Z"/>
        </w:rPr>
      </w:pPr>
    </w:p>
    <w:p w14:paraId="0C6F05DD" w14:textId="77777777" w:rsidR="000B0032" w:rsidRPr="00253975" w:rsidRDefault="000B0032" w:rsidP="00253975">
      <w:pPr>
        <w:rPr>
          <w:del w:id="51170" w:author="new" w:date="2019-11-01T22:54:00Z"/>
        </w:rPr>
      </w:pPr>
      <w:del w:id="51171" w:author="new" w:date="2019-11-01T22:54:00Z">
        <w:r w:rsidRPr="00253975">
          <w:delText>2579. მწვავე აპენდიციტის ყველაზე იშვიათ და მძიმე გართულებად ითვლება:</w:delText>
        </w:r>
      </w:del>
    </w:p>
    <w:p w14:paraId="1A40A469" w14:textId="77777777" w:rsidR="000B0032" w:rsidRPr="00253975" w:rsidRDefault="000B0032" w:rsidP="00253975">
      <w:pPr>
        <w:rPr>
          <w:del w:id="51172" w:author="new" w:date="2019-11-01T22:54:00Z"/>
        </w:rPr>
      </w:pPr>
      <w:del w:id="51173" w:author="new" w:date="2019-11-01T22:54:00Z">
        <w:r w:rsidRPr="00253975">
          <w:delText>ა) მიოკარდიუმის ინფარქტი;</w:delText>
        </w:r>
      </w:del>
    </w:p>
    <w:p w14:paraId="3CF021AB" w14:textId="77777777" w:rsidR="000B0032" w:rsidRPr="00253975" w:rsidRDefault="000B0032" w:rsidP="00253975">
      <w:pPr>
        <w:rPr>
          <w:del w:id="51174" w:author="new" w:date="2019-11-01T22:54:00Z"/>
        </w:rPr>
      </w:pPr>
      <w:del w:id="51175" w:author="new" w:date="2019-11-01T22:54:00Z">
        <w:r w:rsidRPr="00253975">
          <w:delText>ბ) გავრცელებული ჩირქოვანი პერიტონიტი;</w:delText>
        </w:r>
      </w:del>
    </w:p>
    <w:p w14:paraId="63486892" w14:textId="77777777" w:rsidR="000B0032" w:rsidRPr="00253975" w:rsidRDefault="000B0032" w:rsidP="00253975">
      <w:pPr>
        <w:rPr>
          <w:del w:id="51176" w:author="new" w:date="2019-11-01T22:54:00Z"/>
        </w:rPr>
      </w:pPr>
      <w:del w:id="51177" w:author="new" w:date="2019-11-01T22:54:00Z">
        <w:r w:rsidRPr="00253975">
          <w:delText>გ) ფილტვის არტერიის თრომბოემბოლია;</w:delText>
        </w:r>
      </w:del>
    </w:p>
    <w:p w14:paraId="6BE0A5DE" w14:textId="77777777" w:rsidR="000B0032" w:rsidRPr="00253975" w:rsidRDefault="000B0032" w:rsidP="00253975">
      <w:pPr>
        <w:rPr>
          <w:del w:id="51178" w:author="new" w:date="2019-11-01T22:54:00Z"/>
        </w:rPr>
      </w:pPr>
      <w:del w:id="51179" w:author="new" w:date="2019-11-01T22:54:00Z">
        <w:r w:rsidRPr="00253975">
          <w:delText>*დ) პილეფლებიტი;</w:delText>
        </w:r>
      </w:del>
    </w:p>
    <w:p w14:paraId="24482704" w14:textId="77777777" w:rsidR="000B0032" w:rsidRPr="00253975" w:rsidRDefault="000B0032" w:rsidP="00253975">
      <w:pPr>
        <w:rPr>
          <w:del w:id="51180" w:author="new" w:date="2019-11-01T22:54:00Z"/>
        </w:rPr>
      </w:pPr>
      <w:del w:id="51181" w:author="new" w:date="2019-11-01T22:54:00Z">
        <w:r w:rsidRPr="00253975">
          <w:delText>ე) სუბდიაფრაგმული აბსცესი.</w:delText>
        </w:r>
      </w:del>
    </w:p>
    <w:p w14:paraId="7F0D978C" w14:textId="77777777" w:rsidR="000B0032" w:rsidRPr="00253975" w:rsidRDefault="000B0032" w:rsidP="00253975">
      <w:pPr>
        <w:rPr>
          <w:del w:id="51182" w:author="new" w:date="2019-11-01T22:54:00Z"/>
        </w:rPr>
      </w:pPr>
    </w:p>
    <w:p w14:paraId="477BC08F" w14:textId="77777777" w:rsidR="000B0032" w:rsidRPr="00253975" w:rsidRDefault="000B0032" w:rsidP="00253975">
      <w:pPr>
        <w:rPr>
          <w:del w:id="51183" w:author="new" w:date="2019-11-01T22:54:00Z"/>
        </w:rPr>
      </w:pPr>
      <w:del w:id="51184" w:author="new" w:date="2019-11-01T22:54:00Z">
        <w:r w:rsidRPr="00253975">
          <w:delText>2580. აპენდექტომიის დროს მეკელის დივერტიკულის პათოლოგიის გამოსარიცხავად საჭიროა დათვალიერდეს:</w:delText>
        </w:r>
      </w:del>
    </w:p>
    <w:p w14:paraId="7196FA99" w14:textId="77777777" w:rsidR="000B0032" w:rsidRPr="00253975" w:rsidRDefault="000B0032" w:rsidP="00253975">
      <w:pPr>
        <w:rPr>
          <w:del w:id="51185" w:author="new" w:date="2019-11-01T22:54:00Z"/>
        </w:rPr>
      </w:pPr>
      <w:del w:id="51186" w:author="new" w:date="2019-11-01T22:54:00Z">
        <w:r w:rsidRPr="00253975">
          <w:delText>ა) თეძოს ნაწლავი 2-2,5 მეტრის სიგრძეზე ილეოცეკალური კუთხიდან;</w:delText>
        </w:r>
      </w:del>
    </w:p>
    <w:p w14:paraId="4818B8D1" w14:textId="77777777" w:rsidR="000B0032" w:rsidRPr="00253975" w:rsidRDefault="000B0032" w:rsidP="00253975">
      <w:pPr>
        <w:rPr>
          <w:del w:id="51187" w:author="new" w:date="2019-11-01T22:54:00Z"/>
        </w:rPr>
      </w:pPr>
      <w:del w:id="51188" w:author="new" w:date="2019-11-01T22:54:00Z">
        <w:r w:rsidRPr="00253975">
          <w:delText>*ბ) თეძოს ნაწლავი 1,5 მეტრის სიგრძეზე ილეოცეკალური კუთხიდან;</w:delText>
        </w:r>
      </w:del>
    </w:p>
    <w:p w14:paraId="7776FFDE" w14:textId="77777777" w:rsidR="000B0032" w:rsidRPr="00253975" w:rsidRDefault="000B0032" w:rsidP="00253975">
      <w:pPr>
        <w:rPr>
          <w:del w:id="51189" w:author="new" w:date="2019-11-01T22:54:00Z"/>
        </w:rPr>
      </w:pPr>
      <w:del w:id="51190" w:author="new" w:date="2019-11-01T22:54:00Z">
        <w:r w:rsidRPr="00253975">
          <w:delText>გ) თეძოს ნაწლავი 40-50 სმ სიგრძეზე ილეოცეკალური კუთხიდან</w:delText>
        </w:r>
      </w:del>
    </w:p>
    <w:p w14:paraId="2B42CE9A" w14:textId="77777777" w:rsidR="000B0032" w:rsidRPr="00253975" w:rsidRDefault="000B0032" w:rsidP="00253975">
      <w:pPr>
        <w:rPr>
          <w:del w:id="51191" w:author="new" w:date="2019-11-01T22:54:00Z"/>
        </w:rPr>
      </w:pPr>
      <w:del w:id="51192" w:author="new" w:date="2019-11-01T22:54:00Z">
        <w:r w:rsidRPr="00253975">
          <w:delText>დ) მლივი ნაწლავი 50-60 სმ სიგრძეზე ტრეიცის იოგიდან;</w:delText>
        </w:r>
      </w:del>
    </w:p>
    <w:p w14:paraId="3CFCB39A" w14:textId="77777777" w:rsidR="000B0032" w:rsidRPr="00253975" w:rsidRDefault="000B0032" w:rsidP="00253975">
      <w:pPr>
        <w:rPr>
          <w:del w:id="51193" w:author="new" w:date="2019-11-01T22:54:00Z"/>
        </w:rPr>
      </w:pPr>
      <w:del w:id="51194" w:author="new" w:date="2019-11-01T22:54:00Z">
        <w:r w:rsidRPr="00253975">
          <w:delText>ე) მლივი ნაწლავი 2-2,5 მეტრის სიგრძეზე ტრეიცის იოგიდან.</w:delText>
        </w:r>
      </w:del>
    </w:p>
    <w:p w14:paraId="4582E3A0" w14:textId="77777777" w:rsidR="000B0032" w:rsidRPr="00253975" w:rsidRDefault="000B0032" w:rsidP="00253975">
      <w:pPr>
        <w:rPr>
          <w:del w:id="51195" w:author="new" w:date="2019-11-01T22:54:00Z"/>
        </w:rPr>
      </w:pPr>
    </w:p>
    <w:p w14:paraId="4963524F" w14:textId="77777777" w:rsidR="000B0032" w:rsidRPr="00253975" w:rsidRDefault="000B0032" w:rsidP="00253975">
      <w:pPr>
        <w:rPr>
          <w:del w:id="51196" w:author="new" w:date="2019-11-01T22:54:00Z"/>
        </w:rPr>
      </w:pPr>
      <w:del w:id="51197" w:author="new" w:date="2019-11-01T22:54:00Z">
        <w:r w:rsidRPr="00253975">
          <w:delText>2581. აპენდიციტის ეტიოლოგიაში მეტად მნიშვნელოვანი ფაქტორია</w:delText>
        </w:r>
      </w:del>
    </w:p>
    <w:p w14:paraId="02596ABC" w14:textId="77777777" w:rsidR="000B0032" w:rsidRPr="00253975" w:rsidRDefault="000B0032" w:rsidP="00253975">
      <w:pPr>
        <w:rPr>
          <w:del w:id="51198" w:author="new" w:date="2019-11-01T22:54:00Z"/>
        </w:rPr>
      </w:pPr>
      <w:del w:id="51199" w:author="new" w:date="2019-11-01T22:54:00Z">
        <w:r w:rsidRPr="00253975">
          <w:delText>ა) ბაქტერიალური ინფექცია</w:delText>
        </w:r>
      </w:del>
    </w:p>
    <w:p w14:paraId="3B604D18" w14:textId="77777777" w:rsidR="000B0032" w:rsidRPr="00253975" w:rsidRDefault="000B0032" w:rsidP="00253975">
      <w:pPr>
        <w:rPr>
          <w:del w:id="51200" w:author="new" w:date="2019-11-01T22:54:00Z"/>
        </w:rPr>
      </w:pPr>
      <w:del w:id="51201" w:author="new" w:date="2019-11-01T22:54:00Z">
        <w:r w:rsidRPr="00253975">
          <w:delText>*ბ) მექანიკური ობსტრუქცია</w:delText>
        </w:r>
      </w:del>
    </w:p>
    <w:p w14:paraId="787A5E4B" w14:textId="77777777" w:rsidR="000B0032" w:rsidRPr="00253975" w:rsidRDefault="000B0032" w:rsidP="00253975">
      <w:pPr>
        <w:rPr>
          <w:del w:id="51202" w:author="new" w:date="2019-11-01T22:54:00Z"/>
        </w:rPr>
      </w:pPr>
      <w:del w:id="51203" w:author="new" w:date="2019-11-01T22:54:00Z">
        <w:r w:rsidRPr="00253975">
          <w:delText>გ) სისხლძარღვთა უკმარისობა</w:delText>
        </w:r>
      </w:del>
    </w:p>
    <w:p w14:paraId="09806C85" w14:textId="77777777" w:rsidR="000B0032" w:rsidRPr="00253975" w:rsidRDefault="000B0032" w:rsidP="00253975">
      <w:pPr>
        <w:rPr>
          <w:del w:id="51204" w:author="new" w:date="2019-11-01T22:54:00Z"/>
        </w:rPr>
      </w:pPr>
      <w:del w:id="51205" w:author="new" w:date="2019-11-01T22:54:00Z">
        <w:r w:rsidRPr="00253975">
          <w:delText>დ) ქიმიური ფაქტორები</w:delText>
        </w:r>
      </w:del>
    </w:p>
    <w:p w14:paraId="1ECFD4CE" w14:textId="77777777" w:rsidR="000B0032" w:rsidRPr="00253975" w:rsidRDefault="000B0032" w:rsidP="00253975">
      <w:pPr>
        <w:rPr>
          <w:del w:id="51206" w:author="new" w:date="2019-11-01T22:54:00Z"/>
        </w:rPr>
      </w:pPr>
      <w:del w:id="51207" w:author="new" w:date="2019-11-01T22:54:00Z">
        <w:r w:rsidRPr="00253975">
          <w:delText>ე) აპენდიქსის ლიმფოიდური ქსოვილი</w:delText>
        </w:r>
      </w:del>
    </w:p>
    <w:p w14:paraId="262395F0" w14:textId="77777777" w:rsidR="000B0032" w:rsidRPr="00253975" w:rsidRDefault="000B0032" w:rsidP="00253975">
      <w:pPr>
        <w:rPr>
          <w:del w:id="51208" w:author="new" w:date="2019-11-01T22:54:00Z"/>
          <w:highlight w:val="yellow"/>
        </w:rPr>
      </w:pPr>
    </w:p>
    <w:p w14:paraId="3E3BED62" w14:textId="77777777" w:rsidR="006A4096" w:rsidRPr="00253975" w:rsidRDefault="006A4096" w:rsidP="00253975">
      <w:pPr>
        <w:rPr>
          <w:del w:id="51209" w:author="new" w:date="2019-11-01T22:54:00Z"/>
        </w:rPr>
      </w:pPr>
      <w:del w:id="51210" w:author="new" w:date="2019-11-01T22:54:00Z">
        <w:r w:rsidRPr="00253975">
          <w:delText>2582. მსხვილი ნაწლავის კიბოსწინარე დაავადებებს არ მიეკუთვნება:</w:delText>
        </w:r>
      </w:del>
    </w:p>
    <w:p w14:paraId="1C0E903C" w14:textId="77777777" w:rsidR="006A4096" w:rsidRPr="00253975" w:rsidRDefault="006A4096" w:rsidP="00253975">
      <w:pPr>
        <w:rPr>
          <w:del w:id="51211" w:author="new" w:date="2019-11-01T22:54:00Z"/>
        </w:rPr>
      </w:pPr>
      <w:del w:id="51212" w:author="new" w:date="2019-11-01T22:54:00Z">
        <w:r w:rsidRPr="00253975">
          <w:delText>ა) არასპეციფიკური წყლულოვანი კოლიტი;</w:delText>
        </w:r>
      </w:del>
    </w:p>
    <w:p w14:paraId="75C01A25" w14:textId="77777777" w:rsidR="006A4096" w:rsidRPr="00253975" w:rsidRDefault="006A4096" w:rsidP="00253975">
      <w:pPr>
        <w:rPr>
          <w:del w:id="51213" w:author="new" w:date="2019-11-01T22:54:00Z"/>
        </w:rPr>
      </w:pPr>
      <w:del w:id="51214" w:author="new" w:date="2019-11-01T22:54:00Z">
        <w:r w:rsidRPr="00253975">
          <w:delText>ბ) ხაოებიანი სიმსივნეები;</w:delText>
        </w:r>
      </w:del>
    </w:p>
    <w:p w14:paraId="65B8012A" w14:textId="77777777" w:rsidR="006A4096" w:rsidRPr="00253975" w:rsidRDefault="006A4096" w:rsidP="00253975">
      <w:pPr>
        <w:rPr>
          <w:del w:id="51215" w:author="new" w:date="2019-11-01T22:54:00Z"/>
        </w:rPr>
      </w:pPr>
      <w:del w:id="51216" w:author="new" w:date="2019-11-01T22:54:00Z">
        <w:r w:rsidRPr="00253975">
          <w:delText>გ) მსხვილი ნაწლავის პოლიპი და პოლიპოზი;</w:delText>
        </w:r>
      </w:del>
    </w:p>
    <w:p w14:paraId="5F118EAF" w14:textId="77777777" w:rsidR="006A4096" w:rsidRPr="00253975" w:rsidRDefault="006A4096" w:rsidP="00253975">
      <w:pPr>
        <w:rPr>
          <w:del w:id="51217" w:author="new" w:date="2019-11-01T22:54:00Z"/>
        </w:rPr>
      </w:pPr>
      <w:del w:id="51218" w:author="new" w:date="2019-11-01T22:54:00Z">
        <w:r w:rsidRPr="00253975">
          <w:delText>დ) კრონის დაავადება;</w:delText>
        </w:r>
      </w:del>
    </w:p>
    <w:p w14:paraId="3F9BB507" w14:textId="77777777" w:rsidR="006A4096" w:rsidRPr="00253975" w:rsidRDefault="006A4096" w:rsidP="00253975">
      <w:pPr>
        <w:rPr>
          <w:del w:id="51219" w:author="new" w:date="2019-11-01T22:54:00Z"/>
        </w:rPr>
      </w:pPr>
      <w:del w:id="51220" w:author="new" w:date="2019-11-01T22:54:00Z">
        <w:r w:rsidRPr="00253975">
          <w:delText>*ე) ქრონიკული კოლიტი.</w:delText>
        </w:r>
      </w:del>
    </w:p>
    <w:p w14:paraId="537CA522" w14:textId="77777777" w:rsidR="006A4096" w:rsidRPr="00253975" w:rsidRDefault="006A4096" w:rsidP="00253975">
      <w:pPr>
        <w:rPr>
          <w:del w:id="51221" w:author="new" w:date="2019-11-01T22:54:00Z"/>
        </w:rPr>
      </w:pPr>
    </w:p>
    <w:p w14:paraId="6FD7F027" w14:textId="77777777" w:rsidR="006A4096" w:rsidRPr="00253975" w:rsidRDefault="006A4096" w:rsidP="00253975">
      <w:pPr>
        <w:rPr>
          <w:del w:id="51222" w:author="new" w:date="2019-11-01T22:54:00Z"/>
        </w:rPr>
      </w:pPr>
      <w:del w:id="51223" w:author="new" w:date="2019-11-01T22:54:00Z">
        <w:r w:rsidRPr="00253975">
          <w:delText>2583. მსხვილი ნაწლავის კიბოს არ ახასიათებს:</w:delText>
        </w:r>
      </w:del>
    </w:p>
    <w:p w14:paraId="4A24EA19" w14:textId="77777777" w:rsidR="006A4096" w:rsidRPr="00253975" w:rsidRDefault="006A4096" w:rsidP="00253975">
      <w:pPr>
        <w:rPr>
          <w:del w:id="51224" w:author="new" w:date="2019-11-01T22:54:00Z"/>
        </w:rPr>
      </w:pPr>
      <w:del w:id="51225" w:author="new" w:date="2019-11-01T22:54:00Z">
        <w:r w:rsidRPr="00253975">
          <w:delText>ა) ნაწლავური დისკომფორტი;</w:delText>
        </w:r>
      </w:del>
    </w:p>
    <w:p w14:paraId="0535AA83" w14:textId="77777777" w:rsidR="006A4096" w:rsidRPr="00253975" w:rsidRDefault="006A4096" w:rsidP="00253975">
      <w:pPr>
        <w:rPr>
          <w:del w:id="51226" w:author="new" w:date="2019-11-01T22:54:00Z"/>
        </w:rPr>
      </w:pPr>
      <w:del w:id="51227" w:author="new" w:date="2019-11-01T22:54:00Z">
        <w:r w:rsidRPr="00253975">
          <w:delText>ბ) ტკივილები მუცელში;</w:delText>
        </w:r>
      </w:del>
    </w:p>
    <w:p w14:paraId="76DB0681" w14:textId="77777777" w:rsidR="006A4096" w:rsidRPr="00253975" w:rsidRDefault="006A4096" w:rsidP="00253975">
      <w:pPr>
        <w:rPr>
          <w:del w:id="51228" w:author="new" w:date="2019-11-01T22:54:00Z"/>
        </w:rPr>
      </w:pPr>
      <w:del w:id="51229" w:author="new" w:date="2019-11-01T22:54:00Z">
        <w:r w:rsidRPr="00253975">
          <w:delText>გ) შეკრულობისა და ფაღარათიანობის მონაცვლეობა;</w:delText>
        </w:r>
      </w:del>
    </w:p>
    <w:p w14:paraId="4B95756E" w14:textId="77777777" w:rsidR="006A4096" w:rsidRPr="00253975" w:rsidRDefault="006A4096" w:rsidP="00253975">
      <w:pPr>
        <w:rPr>
          <w:del w:id="51230" w:author="new" w:date="2019-11-01T22:54:00Z"/>
        </w:rPr>
      </w:pPr>
      <w:del w:id="51231" w:author="new" w:date="2019-11-01T22:54:00Z">
        <w:r w:rsidRPr="00253975">
          <w:delText>დ) განავალში ლორწო;</w:delText>
        </w:r>
      </w:del>
    </w:p>
    <w:p w14:paraId="3FC6CC76" w14:textId="77777777" w:rsidR="006A4096" w:rsidRPr="00253975" w:rsidRDefault="006A4096" w:rsidP="00253975">
      <w:pPr>
        <w:rPr>
          <w:del w:id="51232" w:author="new" w:date="2019-11-01T22:54:00Z"/>
        </w:rPr>
      </w:pPr>
      <w:del w:id="51233" w:author="new" w:date="2019-11-01T22:54:00Z">
        <w:r w:rsidRPr="00253975">
          <w:delText>*ე) ავადმყოფის ზოგადი მდგომარეობის გაუარესება.</w:delText>
        </w:r>
      </w:del>
    </w:p>
    <w:p w14:paraId="489E99FE" w14:textId="77777777" w:rsidR="006A4096" w:rsidRPr="00253975" w:rsidRDefault="006A4096" w:rsidP="00253975">
      <w:pPr>
        <w:rPr>
          <w:del w:id="51234" w:author="new" w:date="2019-11-01T22:54:00Z"/>
        </w:rPr>
      </w:pPr>
    </w:p>
    <w:p w14:paraId="078677EC" w14:textId="77777777" w:rsidR="006A4096" w:rsidRPr="00253975" w:rsidRDefault="006A4096" w:rsidP="00253975">
      <w:pPr>
        <w:rPr>
          <w:del w:id="51235" w:author="new" w:date="2019-11-01T22:54:00Z"/>
        </w:rPr>
      </w:pPr>
      <w:del w:id="51236" w:author="new" w:date="2019-11-01T22:54:00Z">
        <w:r w:rsidRPr="00253975">
          <w:delText>2584. კლინიკური მიმდინარეობის მიხედვით მსხვილი ნაწლავის კიბოს ფორმას არ მიეკუთვნება:</w:delText>
        </w:r>
      </w:del>
    </w:p>
    <w:p w14:paraId="4CB3599F" w14:textId="77777777" w:rsidR="006A4096" w:rsidRPr="00253975" w:rsidRDefault="006A4096" w:rsidP="00253975">
      <w:pPr>
        <w:rPr>
          <w:del w:id="51237" w:author="new" w:date="2019-11-01T22:54:00Z"/>
        </w:rPr>
      </w:pPr>
      <w:del w:id="51238" w:author="new" w:date="2019-11-01T22:54:00Z">
        <w:r w:rsidRPr="00253975">
          <w:delText>*ა) ფსევდომემბრანოზული;</w:delText>
        </w:r>
      </w:del>
    </w:p>
    <w:p w14:paraId="17820E24" w14:textId="77777777" w:rsidR="006A4096" w:rsidRPr="00253975" w:rsidRDefault="006A4096" w:rsidP="00253975">
      <w:pPr>
        <w:rPr>
          <w:del w:id="51239" w:author="new" w:date="2019-11-01T22:54:00Z"/>
        </w:rPr>
      </w:pPr>
      <w:del w:id="51240" w:author="new" w:date="2019-11-01T22:54:00Z">
        <w:r w:rsidRPr="00253975">
          <w:delText>ბ) ობტურაციული;</w:delText>
        </w:r>
      </w:del>
    </w:p>
    <w:p w14:paraId="73654BB3" w14:textId="77777777" w:rsidR="006A4096" w:rsidRPr="00253975" w:rsidRDefault="006A4096" w:rsidP="00253975">
      <w:pPr>
        <w:rPr>
          <w:del w:id="51241" w:author="new" w:date="2019-11-01T22:54:00Z"/>
        </w:rPr>
      </w:pPr>
      <w:del w:id="51242" w:author="new" w:date="2019-11-01T22:54:00Z">
        <w:r w:rsidRPr="00253975">
          <w:delText>გ) ტოქსიკურ-ანემიური;</w:delText>
        </w:r>
      </w:del>
    </w:p>
    <w:p w14:paraId="1015FCF4" w14:textId="77777777" w:rsidR="006A4096" w:rsidRPr="00253975" w:rsidRDefault="006A4096" w:rsidP="00253975">
      <w:pPr>
        <w:rPr>
          <w:del w:id="51243" w:author="new" w:date="2019-11-01T22:54:00Z"/>
        </w:rPr>
      </w:pPr>
      <w:del w:id="51244" w:author="new" w:date="2019-11-01T22:54:00Z">
        <w:r w:rsidRPr="00253975">
          <w:delText>დ) ენტეროკოლიტური;</w:delText>
        </w:r>
      </w:del>
    </w:p>
    <w:p w14:paraId="3695D7E9" w14:textId="77777777" w:rsidR="006A4096" w:rsidRPr="00253975" w:rsidRDefault="006A4096" w:rsidP="00253975">
      <w:pPr>
        <w:rPr>
          <w:del w:id="51245" w:author="new" w:date="2019-11-01T22:54:00Z"/>
        </w:rPr>
      </w:pPr>
      <w:del w:id="51246" w:author="new" w:date="2019-11-01T22:54:00Z">
        <w:r w:rsidRPr="00253975">
          <w:delText>ე) დისპეპსიური.</w:delText>
        </w:r>
      </w:del>
    </w:p>
    <w:p w14:paraId="2D88D31F" w14:textId="77777777" w:rsidR="006A4096" w:rsidRPr="00253975" w:rsidRDefault="006A4096" w:rsidP="00253975">
      <w:pPr>
        <w:rPr>
          <w:del w:id="51247" w:author="new" w:date="2019-11-01T22:54:00Z"/>
        </w:rPr>
      </w:pPr>
    </w:p>
    <w:p w14:paraId="75181F0E" w14:textId="77777777" w:rsidR="006A4096" w:rsidRPr="00253975" w:rsidRDefault="006A4096" w:rsidP="00253975">
      <w:pPr>
        <w:rPr>
          <w:del w:id="51248" w:author="new" w:date="2019-11-01T22:54:00Z"/>
        </w:rPr>
      </w:pPr>
      <w:del w:id="51249" w:author="new" w:date="2019-11-01T22:54:00Z">
        <w:r w:rsidRPr="00253975">
          <w:delText xml:space="preserve">2585. მსხვილი ნაწლავის კიბოს ფორმებიდან ნაწლავის მარჯვენა ნახევრის კიბოსთვის ნაკლებადაა დამახასიათებელი: </w:delText>
        </w:r>
      </w:del>
    </w:p>
    <w:p w14:paraId="396C5146" w14:textId="77777777" w:rsidR="006A4096" w:rsidRPr="00253975" w:rsidRDefault="006A4096" w:rsidP="00253975">
      <w:pPr>
        <w:rPr>
          <w:del w:id="51250" w:author="new" w:date="2019-11-01T22:54:00Z"/>
        </w:rPr>
      </w:pPr>
      <w:del w:id="51251" w:author="new" w:date="2019-11-01T22:54:00Z">
        <w:r w:rsidRPr="00253975">
          <w:delText>ა) ფსევდოანთებითი ფორმა;</w:delText>
        </w:r>
      </w:del>
    </w:p>
    <w:p w14:paraId="0B76C792" w14:textId="77777777" w:rsidR="006A4096" w:rsidRPr="00253975" w:rsidRDefault="006A4096" w:rsidP="00253975">
      <w:pPr>
        <w:rPr>
          <w:del w:id="51252" w:author="new" w:date="2019-11-01T22:54:00Z"/>
        </w:rPr>
      </w:pPr>
      <w:del w:id="51253" w:author="new" w:date="2019-11-01T22:54:00Z">
        <w:r w:rsidRPr="00253975">
          <w:delText>*ბ) ობტურაციული ფორმა;</w:delText>
        </w:r>
      </w:del>
    </w:p>
    <w:p w14:paraId="66D2D70C" w14:textId="77777777" w:rsidR="006A4096" w:rsidRPr="00253975" w:rsidRDefault="006A4096" w:rsidP="00253975">
      <w:pPr>
        <w:rPr>
          <w:del w:id="51254" w:author="new" w:date="2019-11-01T22:54:00Z"/>
        </w:rPr>
      </w:pPr>
      <w:del w:id="51255" w:author="new" w:date="2019-11-01T22:54:00Z">
        <w:r w:rsidRPr="00253975">
          <w:delText>გ) ტოქსიკურ-ანემიური ფორმა;</w:delText>
        </w:r>
      </w:del>
    </w:p>
    <w:p w14:paraId="4190CB3D" w14:textId="77777777" w:rsidR="006A4096" w:rsidRPr="00253975" w:rsidRDefault="006A4096" w:rsidP="00253975">
      <w:pPr>
        <w:rPr>
          <w:del w:id="51256" w:author="new" w:date="2019-11-01T22:54:00Z"/>
        </w:rPr>
      </w:pPr>
      <w:del w:id="51257" w:author="new" w:date="2019-11-01T22:54:00Z">
        <w:r w:rsidRPr="00253975">
          <w:delText>დ) ენტეროკოლიტური ფორმა;</w:delText>
        </w:r>
      </w:del>
    </w:p>
    <w:p w14:paraId="6AD1C1DE" w14:textId="77777777" w:rsidR="006A4096" w:rsidRPr="00253975" w:rsidRDefault="006A4096" w:rsidP="00253975">
      <w:pPr>
        <w:rPr>
          <w:del w:id="51258" w:author="new" w:date="2019-11-01T22:54:00Z"/>
        </w:rPr>
      </w:pPr>
      <w:del w:id="51259" w:author="new" w:date="2019-11-01T22:54:00Z">
        <w:r w:rsidRPr="00253975">
          <w:delText>ე) სიმსივნური ფორმა.</w:delText>
        </w:r>
      </w:del>
    </w:p>
    <w:p w14:paraId="0C075245" w14:textId="77777777" w:rsidR="000B0032" w:rsidRPr="00253975" w:rsidRDefault="000B0032" w:rsidP="00253975">
      <w:pPr>
        <w:rPr>
          <w:del w:id="51260" w:author="new" w:date="2019-11-01T22:54:00Z"/>
          <w:highlight w:val="yellow"/>
        </w:rPr>
      </w:pPr>
    </w:p>
    <w:p w14:paraId="0FEBD4D8" w14:textId="77777777" w:rsidR="000B0032" w:rsidRPr="00253975" w:rsidRDefault="000B0032" w:rsidP="00253975">
      <w:pPr>
        <w:rPr>
          <w:del w:id="51261" w:author="new" w:date="2019-11-01T22:54:00Z"/>
        </w:rPr>
      </w:pPr>
      <w:del w:id="51262" w:author="new" w:date="2019-11-01T22:54:00Z">
        <w:r w:rsidRPr="00253975">
          <w:delText>2586. რა სახის ოპერაცია კეთდება რექტოსიაგმოიდური კუთხის კიბოს დროს?</w:delText>
        </w:r>
      </w:del>
    </w:p>
    <w:p w14:paraId="655129A6" w14:textId="77777777" w:rsidR="000B0032" w:rsidRPr="00253975" w:rsidRDefault="000B0032" w:rsidP="00253975">
      <w:pPr>
        <w:rPr>
          <w:del w:id="51263" w:author="new" w:date="2019-11-01T22:54:00Z"/>
        </w:rPr>
      </w:pPr>
      <w:del w:id="51264" w:author="new" w:date="2019-11-01T22:54:00Z">
        <w:r w:rsidRPr="00253975">
          <w:delText>*ა) ქვედა წინა რეზექცია;</w:delText>
        </w:r>
      </w:del>
    </w:p>
    <w:p w14:paraId="75B7B492" w14:textId="77777777" w:rsidR="000B0032" w:rsidRPr="00253975" w:rsidRDefault="000B0032" w:rsidP="00253975">
      <w:pPr>
        <w:rPr>
          <w:del w:id="51265" w:author="new" w:date="2019-11-01T22:54:00Z"/>
        </w:rPr>
      </w:pPr>
      <w:del w:id="51266" w:author="new" w:date="2019-11-01T22:54:00Z">
        <w:r w:rsidRPr="00253975">
          <w:delText>ბ) მარცხენამხრივი ჰემიკოლექტომია ტრანსვერზოსიგმოიდური ანასტომოზით პირით პირში;</w:delText>
        </w:r>
      </w:del>
    </w:p>
    <w:p w14:paraId="23973B21" w14:textId="77777777" w:rsidR="000B0032" w:rsidRPr="00253975" w:rsidRDefault="000B0032" w:rsidP="00253975">
      <w:pPr>
        <w:rPr>
          <w:del w:id="51267" w:author="new" w:date="2019-11-01T22:54:00Z"/>
        </w:rPr>
      </w:pPr>
      <w:del w:id="51268" w:author="new" w:date="2019-11-01T22:54:00Z">
        <w:r w:rsidRPr="00253975">
          <w:delText>გ) განივი კოლინჯის სეგმენტური რეზექცია შერთულით პირით პირში;</w:delText>
        </w:r>
      </w:del>
    </w:p>
    <w:p w14:paraId="7BC41EA7" w14:textId="77777777" w:rsidR="000B0032" w:rsidRPr="00253975" w:rsidRDefault="000B0032" w:rsidP="00253975">
      <w:pPr>
        <w:rPr>
          <w:del w:id="51269" w:author="new" w:date="2019-11-01T22:54:00Z"/>
        </w:rPr>
      </w:pPr>
      <w:del w:id="51270" w:author="new" w:date="2019-11-01T22:54:00Z">
        <w:r w:rsidRPr="00253975">
          <w:delText>დ) მარჯვენამხრივი ჰემიკოლექტომია ილეოტრანსვერზო ანასტომოზით.</w:delText>
        </w:r>
      </w:del>
    </w:p>
    <w:p w14:paraId="2DD8D951" w14:textId="77777777" w:rsidR="000B0032" w:rsidRPr="00253975" w:rsidRDefault="000B0032" w:rsidP="00253975">
      <w:pPr>
        <w:rPr>
          <w:del w:id="51271" w:author="new" w:date="2019-11-01T22:54:00Z"/>
          <w:highlight w:val="yellow"/>
        </w:rPr>
      </w:pPr>
    </w:p>
    <w:p w14:paraId="7315BA96" w14:textId="77777777" w:rsidR="006A4096" w:rsidRPr="00253975" w:rsidRDefault="006A4096" w:rsidP="00253975">
      <w:pPr>
        <w:rPr>
          <w:del w:id="51272" w:author="new" w:date="2019-11-01T22:54:00Z"/>
        </w:rPr>
      </w:pPr>
      <w:del w:id="51273" w:author="new" w:date="2019-11-01T22:54:00Z">
        <w:r w:rsidRPr="00253975">
          <w:delText>2587. ტკივილი ბუასილის დროს არ ვითარდება:</w:delText>
        </w:r>
      </w:del>
    </w:p>
    <w:p w14:paraId="23A3F53E" w14:textId="77777777" w:rsidR="006A4096" w:rsidRPr="00253975" w:rsidRDefault="006A4096" w:rsidP="00253975">
      <w:pPr>
        <w:rPr>
          <w:del w:id="51274" w:author="new" w:date="2019-11-01T22:54:00Z"/>
        </w:rPr>
      </w:pPr>
      <w:del w:id="51275" w:author="new" w:date="2019-11-01T22:54:00Z">
        <w:r w:rsidRPr="00253975">
          <w:delText>ა) კვანძების ჩაჭედვის შემთხვევაში;</w:delText>
        </w:r>
      </w:del>
    </w:p>
    <w:p w14:paraId="640422F6" w14:textId="77777777" w:rsidR="006A4096" w:rsidRPr="00253975" w:rsidRDefault="006A4096" w:rsidP="00253975">
      <w:pPr>
        <w:rPr>
          <w:del w:id="51276" w:author="new" w:date="2019-11-01T22:54:00Z"/>
        </w:rPr>
      </w:pPr>
      <w:del w:id="51277" w:author="new" w:date="2019-11-01T22:54:00Z">
        <w:r w:rsidRPr="00253975">
          <w:delText>*ბ) კვანძის გამოვარდნის შემთხვევაში;</w:delText>
        </w:r>
      </w:del>
    </w:p>
    <w:p w14:paraId="0DBE3699" w14:textId="77777777" w:rsidR="006A4096" w:rsidRPr="00253975" w:rsidRDefault="006A4096" w:rsidP="00253975">
      <w:pPr>
        <w:rPr>
          <w:del w:id="51278" w:author="new" w:date="2019-11-01T22:54:00Z"/>
        </w:rPr>
      </w:pPr>
      <w:del w:id="51279" w:author="new" w:date="2019-11-01T22:54:00Z">
        <w:r w:rsidRPr="00253975">
          <w:delText>გ) მწვავე ანთების დროს;</w:delText>
        </w:r>
      </w:del>
    </w:p>
    <w:p w14:paraId="55414F64" w14:textId="77777777" w:rsidR="006A4096" w:rsidRPr="00253975" w:rsidRDefault="006A4096" w:rsidP="00253975">
      <w:pPr>
        <w:rPr>
          <w:del w:id="51280" w:author="new" w:date="2019-11-01T22:54:00Z"/>
        </w:rPr>
      </w:pPr>
      <w:del w:id="51281" w:author="new" w:date="2019-11-01T22:54:00Z">
        <w:r w:rsidRPr="00253975">
          <w:delText>დ) კვანების თრომბოზის შემთხვევაში;</w:delText>
        </w:r>
      </w:del>
    </w:p>
    <w:p w14:paraId="458F97EE" w14:textId="77777777" w:rsidR="006A4096" w:rsidRPr="00253975" w:rsidRDefault="006A4096" w:rsidP="00253975">
      <w:pPr>
        <w:rPr>
          <w:del w:id="51282" w:author="new" w:date="2019-11-01T22:54:00Z"/>
        </w:rPr>
      </w:pPr>
      <w:del w:id="51283" w:author="new" w:date="2019-11-01T22:54:00Z">
        <w:r w:rsidRPr="00253975">
          <w:delText>ე) ნაპრალის გაჩენის შემდეგ უკანა ტანის არეში.</w:delText>
        </w:r>
      </w:del>
    </w:p>
    <w:p w14:paraId="30C44ED1" w14:textId="77777777" w:rsidR="006A4096" w:rsidRPr="00253975" w:rsidRDefault="006A4096" w:rsidP="00253975">
      <w:pPr>
        <w:rPr>
          <w:del w:id="51284" w:author="new" w:date="2019-11-01T22:54:00Z"/>
        </w:rPr>
      </w:pPr>
    </w:p>
    <w:p w14:paraId="76107B18" w14:textId="77777777" w:rsidR="006A4096" w:rsidRPr="00253975" w:rsidRDefault="006A4096" w:rsidP="00253975">
      <w:pPr>
        <w:rPr>
          <w:del w:id="51285" w:author="new" w:date="2019-11-01T22:54:00Z"/>
        </w:rPr>
      </w:pPr>
      <w:del w:id="51286" w:author="new" w:date="2019-11-01T22:54:00Z">
        <w:r w:rsidRPr="00253975">
          <w:delText>2588. მწვავე პარაპროქტიტი ჩირქგროვის, ინფილტრატის, შეშუპების მიხედვით არ შეიძლება იყოს:</w:delText>
        </w:r>
      </w:del>
    </w:p>
    <w:p w14:paraId="714F3962" w14:textId="77777777" w:rsidR="006A4096" w:rsidRPr="00253975" w:rsidRDefault="006A4096" w:rsidP="00253975">
      <w:pPr>
        <w:rPr>
          <w:del w:id="51287" w:author="new" w:date="2019-11-01T22:54:00Z"/>
        </w:rPr>
      </w:pPr>
      <w:del w:id="51288" w:author="new" w:date="2019-11-01T22:54:00Z">
        <w:r w:rsidRPr="00253975">
          <w:delText>ა) იშიორექტალური;</w:delText>
        </w:r>
      </w:del>
    </w:p>
    <w:p w14:paraId="07595393" w14:textId="77777777" w:rsidR="006A4096" w:rsidRPr="00253975" w:rsidRDefault="006A4096" w:rsidP="00253975">
      <w:pPr>
        <w:rPr>
          <w:del w:id="51289" w:author="new" w:date="2019-11-01T22:54:00Z"/>
        </w:rPr>
      </w:pPr>
      <w:del w:id="51290" w:author="new" w:date="2019-11-01T22:54:00Z">
        <w:r w:rsidRPr="00253975">
          <w:delText>ბ) ლორწქვეშა;</w:delText>
        </w:r>
      </w:del>
    </w:p>
    <w:p w14:paraId="08E7E255" w14:textId="77777777" w:rsidR="006A4096" w:rsidRPr="00253975" w:rsidRDefault="006A4096" w:rsidP="00253975">
      <w:pPr>
        <w:rPr>
          <w:del w:id="51291" w:author="new" w:date="2019-11-01T22:54:00Z"/>
        </w:rPr>
      </w:pPr>
      <w:del w:id="51292" w:author="new" w:date="2019-11-01T22:54:00Z">
        <w:r w:rsidRPr="00253975">
          <w:delText>*გ) რეტროპერიტონიული;</w:delText>
        </w:r>
      </w:del>
    </w:p>
    <w:p w14:paraId="42E285A2" w14:textId="77777777" w:rsidR="006A4096" w:rsidRPr="00253975" w:rsidRDefault="006A4096" w:rsidP="00253975">
      <w:pPr>
        <w:rPr>
          <w:del w:id="51293" w:author="new" w:date="2019-11-01T22:54:00Z"/>
        </w:rPr>
      </w:pPr>
      <w:del w:id="51294" w:author="new" w:date="2019-11-01T22:54:00Z">
        <w:r w:rsidRPr="00253975">
          <w:delText>დ) კანქვეშა;</w:delText>
        </w:r>
      </w:del>
    </w:p>
    <w:p w14:paraId="072D7EE2" w14:textId="77777777" w:rsidR="006A4096" w:rsidRPr="00253975" w:rsidRDefault="006A4096" w:rsidP="00253975">
      <w:pPr>
        <w:rPr>
          <w:del w:id="51295" w:author="new" w:date="2019-11-01T22:54:00Z"/>
        </w:rPr>
      </w:pPr>
      <w:del w:id="51296" w:author="new" w:date="2019-11-01T22:54:00Z">
        <w:r w:rsidRPr="00253975">
          <w:delText>ე) პელვეორექტალური.</w:delText>
        </w:r>
      </w:del>
    </w:p>
    <w:p w14:paraId="77694E35" w14:textId="77777777" w:rsidR="006A4096" w:rsidRPr="00253975" w:rsidRDefault="006A4096" w:rsidP="00253975">
      <w:pPr>
        <w:rPr>
          <w:del w:id="51297" w:author="new" w:date="2019-11-01T22:54:00Z"/>
        </w:rPr>
      </w:pPr>
    </w:p>
    <w:p w14:paraId="1DEA4A9B" w14:textId="77777777" w:rsidR="006A4096" w:rsidRPr="00253975" w:rsidRDefault="006A4096" w:rsidP="00253975">
      <w:pPr>
        <w:rPr>
          <w:del w:id="51298" w:author="new" w:date="2019-11-01T22:54:00Z"/>
        </w:rPr>
      </w:pPr>
      <w:del w:id="51299" w:author="new" w:date="2019-11-01T22:54:00Z">
        <w:r w:rsidRPr="00253975">
          <w:delText>2589. მწვავე პარაპროქტიტისთვის არაა დამახასიათებელი:</w:delText>
        </w:r>
      </w:del>
    </w:p>
    <w:p w14:paraId="403CDFD2" w14:textId="77777777" w:rsidR="006A4096" w:rsidRPr="00253975" w:rsidRDefault="006A4096" w:rsidP="00253975">
      <w:pPr>
        <w:rPr>
          <w:del w:id="51300" w:author="new" w:date="2019-11-01T22:54:00Z"/>
        </w:rPr>
      </w:pPr>
      <w:del w:id="51301" w:author="new" w:date="2019-11-01T22:54:00Z">
        <w:r w:rsidRPr="00253975">
          <w:delText>ა) შემცივნება;</w:delText>
        </w:r>
      </w:del>
    </w:p>
    <w:p w14:paraId="7A634803" w14:textId="77777777" w:rsidR="006A4096" w:rsidRPr="00253975" w:rsidRDefault="006A4096" w:rsidP="00253975">
      <w:pPr>
        <w:rPr>
          <w:del w:id="51302" w:author="new" w:date="2019-11-01T22:54:00Z"/>
        </w:rPr>
      </w:pPr>
      <w:del w:id="51303" w:author="new" w:date="2019-11-01T22:54:00Z">
        <w:r w:rsidRPr="00253975">
          <w:delText>ბ) სხეულის ტემპერატურის მომატება;</w:delText>
        </w:r>
      </w:del>
    </w:p>
    <w:p w14:paraId="4DCE9B4B" w14:textId="77777777" w:rsidR="006A4096" w:rsidRPr="00253975" w:rsidRDefault="006A4096" w:rsidP="00253975">
      <w:pPr>
        <w:rPr>
          <w:del w:id="51304" w:author="new" w:date="2019-11-01T22:54:00Z"/>
        </w:rPr>
      </w:pPr>
      <w:del w:id="51305" w:author="new" w:date="2019-11-01T22:54:00Z">
        <w:r w:rsidRPr="00253975">
          <w:delText>გ) ტენეზმები;</w:delText>
        </w:r>
      </w:del>
    </w:p>
    <w:p w14:paraId="0A285DFF" w14:textId="77777777" w:rsidR="006A4096" w:rsidRPr="00253975" w:rsidRDefault="006A4096" w:rsidP="00253975">
      <w:pPr>
        <w:rPr>
          <w:del w:id="51306" w:author="new" w:date="2019-11-01T22:54:00Z"/>
        </w:rPr>
      </w:pPr>
      <w:del w:id="51307" w:author="new" w:date="2019-11-01T22:54:00Z">
        <w:r w:rsidRPr="00253975">
          <w:delText>*დ) სისხლის ანალიზში ლეიკოპენია;</w:delText>
        </w:r>
      </w:del>
    </w:p>
    <w:p w14:paraId="49AAB9A2" w14:textId="77777777" w:rsidR="006A4096" w:rsidRPr="00253975" w:rsidRDefault="006A4096" w:rsidP="00253975">
      <w:pPr>
        <w:rPr>
          <w:del w:id="51308" w:author="new" w:date="2019-11-01T22:54:00Z"/>
        </w:rPr>
      </w:pPr>
      <w:del w:id="51309" w:author="new" w:date="2019-11-01T22:54:00Z">
        <w:r w:rsidRPr="00253975">
          <w:delText>ე) ძლიერი ტკივილები სწორი ნაწლავის ან შორისის არეში.</w:delText>
        </w:r>
      </w:del>
    </w:p>
    <w:p w14:paraId="35A045F5" w14:textId="77777777" w:rsidR="006A4096" w:rsidRPr="00253975" w:rsidRDefault="006A4096" w:rsidP="00253975">
      <w:pPr>
        <w:rPr>
          <w:del w:id="51310" w:author="new" w:date="2019-11-01T22:54:00Z"/>
        </w:rPr>
      </w:pPr>
    </w:p>
    <w:p w14:paraId="60A89421" w14:textId="77777777" w:rsidR="006A4096" w:rsidRPr="00253975" w:rsidRDefault="006A4096" w:rsidP="00253975">
      <w:pPr>
        <w:rPr>
          <w:del w:id="51311" w:author="new" w:date="2019-11-01T22:54:00Z"/>
        </w:rPr>
      </w:pPr>
      <w:del w:id="51312" w:author="new" w:date="2019-11-01T22:54:00Z">
        <w:r w:rsidRPr="00253975">
          <w:delText>2590. ჩამოთვლილი დებულებებიდან, რომლებიც ეხება სწორი ნაწლავის ფისტულას არასწორია:</w:delText>
        </w:r>
      </w:del>
    </w:p>
    <w:p w14:paraId="3E47A4CF" w14:textId="77777777" w:rsidR="006A4096" w:rsidRPr="00253975" w:rsidRDefault="006A4096" w:rsidP="00253975">
      <w:pPr>
        <w:rPr>
          <w:del w:id="51313" w:author="new" w:date="2019-11-01T22:54:00Z"/>
        </w:rPr>
      </w:pPr>
      <w:del w:id="51314" w:author="new" w:date="2019-11-01T22:54:00Z">
        <w:r w:rsidRPr="00253975">
          <w:delText>ა) ფისტულის ფუნქციონირებისას ტკივილის გაქრობის ფენომენის განვითარება;</w:delText>
        </w:r>
      </w:del>
    </w:p>
    <w:p w14:paraId="5D8A657A" w14:textId="77777777" w:rsidR="006A4096" w:rsidRPr="00253975" w:rsidRDefault="006A4096" w:rsidP="00253975">
      <w:pPr>
        <w:rPr>
          <w:del w:id="51315" w:author="new" w:date="2019-11-01T22:54:00Z"/>
        </w:rPr>
      </w:pPr>
      <w:del w:id="51316" w:author="new" w:date="2019-11-01T22:54:00Z">
        <w:r w:rsidRPr="00253975">
          <w:delText>ბ) აღინიშნება შორისის კანის მაცერაცია;</w:delText>
        </w:r>
      </w:del>
    </w:p>
    <w:p w14:paraId="2163CFB7" w14:textId="77777777" w:rsidR="006A4096" w:rsidRPr="00253975" w:rsidRDefault="006A4096" w:rsidP="00253975">
      <w:pPr>
        <w:rPr>
          <w:del w:id="51317" w:author="new" w:date="2019-11-01T22:54:00Z"/>
        </w:rPr>
      </w:pPr>
      <w:del w:id="51318" w:author="new" w:date="2019-11-01T22:54:00Z">
        <w:r w:rsidRPr="00253975">
          <w:delText>გ) შესაძლებელია განვითარდეს გაზებისა და განავლის შეუკავებლობა;</w:delText>
        </w:r>
      </w:del>
    </w:p>
    <w:p w14:paraId="0D246385" w14:textId="77777777" w:rsidR="006A4096" w:rsidRPr="00253975" w:rsidRDefault="006A4096" w:rsidP="00253975">
      <w:pPr>
        <w:rPr>
          <w:del w:id="51319" w:author="new" w:date="2019-11-01T22:54:00Z"/>
        </w:rPr>
      </w:pPr>
      <w:del w:id="51320" w:author="new" w:date="2019-11-01T22:54:00Z">
        <w:r w:rsidRPr="00253975">
          <w:delText>*დ) რემისიის ხანგრძლივობა არ აღემატება 2-3 კვირას;</w:delText>
        </w:r>
      </w:del>
    </w:p>
    <w:p w14:paraId="480A9618" w14:textId="77777777" w:rsidR="006A4096" w:rsidRPr="00253975" w:rsidRDefault="006A4096" w:rsidP="00253975">
      <w:pPr>
        <w:rPr>
          <w:del w:id="51321" w:author="new" w:date="2019-11-01T22:54:00Z"/>
        </w:rPr>
      </w:pPr>
      <w:del w:id="51322" w:author="new" w:date="2019-11-01T22:54:00Z">
        <w:r w:rsidRPr="00253975">
          <w:delText>ე) ხანგრძლივად არსებულმა ფისტულამ შეიძლება განიცადოს მალიგნიზაცია.</w:delText>
        </w:r>
      </w:del>
    </w:p>
    <w:p w14:paraId="592CFA13" w14:textId="77777777" w:rsidR="006A4096" w:rsidRPr="00253975" w:rsidRDefault="006A4096" w:rsidP="00253975">
      <w:pPr>
        <w:rPr>
          <w:del w:id="51323" w:author="new" w:date="2019-11-01T22:54:00Z"/>
        </w:rPr>
      </w:pPr>
    </w:p>
    <w:p w14:paraId="2D827F33" w14:textId="77777777" w:rsidR="006A4096" w:rsidRPr="00253975" w:rsidRDefault="006A4096" w:rsidP="00253975">
      <w:pPr>
        <w:rPr>
          <w:del w:id="51324" w:author="new" w:date="2019-11-01T22:54:00Z"/>
        </w:rPr>
      </w:pPr>
      <w:del w:id="51325" w:author="new" w:date="2019-11-01T22:54:00Z">
        <w:r w:rsidRPr="00253975">
          <w:delText>2591. სწორი ნაწლავის კიბოსწინარე დაავადებებს არ მიეკუთვნება:</w:delText>
        </w:r>
      </w:del>
    </w:p>
    <w:p w14:paraId="02568845" w14:textId="77777777" w:rsidR="006A4096" w:rsidRPr="00253975" w:rsidRDefault="006A4096" w:rsidP="00253975">
      <w:pPr>
        <w:rPr>
          <w:del w:id="51326" w:author="new" w:date="2019-11-01T22:54:00Z"/>
        </w:rPr>
      </w:pPr>
      <w:del w:id="51327" w:author="new" w:date="2019-11-01T22:54:00Z">
        <w:r w:rsidRPr="00253975">
          <w:delText>*ა) ბუასილი;</w:delText>
        </w:r>
      </w:del>
    </w:p>
    <w:p w14:paraId="4CB67025" w14:textId="77777777" w:rsidR="006A4096" w:rsidRPr="00253975" w:rsidRDefault="006A4096" w:rsidP="00253975">
      <w:pPr>
        <w:rPr>
          <w:del w:id="51328" w:author="new" w:date="2019-11-01T22:54:00Z"/>
        </w:rPr>
      </w:pPr>
      <w:del w:id="51329" w:author="new" w:date="2019-11-01T22:54:00Z">
        <w:r w:rsidRPr="00253975">
          <w:delText>ბ) ქრონიკული პარაპროქტიტი;</w:delText>
        </w:r>
      </w:del>
    </w:p>
    <w:p w14:paraId="0DF91450" w14:textId="77777777" w:rsidR="006A4096" w:rsidRPr="00253975" w:rsidRDefault="006A4096" w:rsidP="00253975">
      <w:pPr>
        <w:rPr>
          <w:del w:id="51330" w:author="new" w:date="2019-11-01T22:54:00Z"/>
        </w:rPr>
      </w:pPr>
      <w:del w:id="51331" w:author="new" w:date="2019-11-01T22:54:00Z">
        <w:r w:rsidRPr="00253975">
          <w:delText>გ) კრონის დაავადება;</w:delText>
        </w:r>
      </w:del>
    </w:p>
    <w:p w14:paraId="278CF584" w14:textId="77777777" w:rsidR="006A4096" w:rsidRPr="00253975" w:rsidRDefault="006A4096" w:rsidP="00253975">
      <w:pPr>
        <w:rPr>
          <w:del w:id="51332" w:author="new" w:date="2019-11-01T22:54:00Z"/>
        </w:rPr>
      </w:pPr>
      <w:del w:id="51333" w:author="new" w:date="2019-11-01T22:54:00Z">
        <w:r w:rsidRPr="00253975">
          <w:delText>დ) პოლიპები;</w:delText>
        </w:r>
      </w:del>
    </w:p>
    <w:p w14:paraId="65B3821F" w14:textId="77777777" w:rsidR="006A4096" w:rsidRPr="00253975" w:rsidRDefault="006A4096" w:rsidP="00253975">
      <w:pPr>
        <w:rPr>
          <w:del w:id="51334" w:author="new" w:date="2019-11-01T22:54:00Z"/>
        </w:rPr>
      </w:pPr>
      <w:del w:id="51335" w:author="new" w:date="2019-11-01T22:54:00Z">
        <w:r w:rsidRPr="00253975">
          <w:delText>ე) არასპეციფიკური წყლულოვანი კოლიტი;</w:delText>
        </w:r>
      </w:del>
    </w:p>
    <w:p w14:paraId="3293CFCE" w14:textId="77777777" w:rsidR="006A4096" w:rsidRPr="00253975" w:rsidRDefault="006A4096" w:rsidP="00253975">
      <w:pPr>
        <w:rPr>
          <w:del w:id="51336" w:author="new" w:date="2019-11-01T22:54:00Z"/>
          <w:highlight w:val="yellow"/>
        </w:rPr>
      </w:pPr>
    </w:p>
    <w:p w14:paraId="6B97E4EE" w14:textId="77777777" w:rsidR="000B0032" w:rsidRPr="00253975" w:rsidRDefault="000B0032" w:rsidP="00253975">
      <w:pPr>
        <w:rPr>
          <w:del w:id="51337" w:author="new" w:date="2019-11-01T22:54:00Z"/>
        </w:rPr>
      </w:pPr>
      <w:del w:id="51338" w:author="new" w:date="2019-11-01T22:54:00Z">
        <w:r w:rsidRPr="00253975">
          <w:delText>2592. იშიო-რექტალურ აბსცესებს ახასიათებს ყველა ჩამოთვლილი, გარდა</w:delText>
        </w:r>
      </w:del>
    </w:p>
    <w:p w14:paraId="3D366929" w14:textId="77777777" w:rsidR="000B0032" w:rsidRPr="00253975" w:rsidRDefault="000B0032" w:rsidP="00253975">
      <w:pPr>
        <w:rPr>
          <w:del w:id="51339" w:author="new" w:date="2019-11-01T22:54:00Z"/>
        </w:rPr>
      </w:pPr>
      <w:del w:id="51340" w:author="new" w:date="2019-11-01T22:54:00Z">
        <w:r w:rsidRPr="00253975">
          <w:delText>ა) მოპულსირე ტკივილისა;</w:delText>
        </w:r>
      </w:del>
    </w:p>
    <w:p w14:paraId="6B6D168B" w14:textId="77777777" w:rsidR="000B0032" w:rsidRPr="00253975" w:rsidRDefault="000B0032" w:rsidP="00253975">
      <w:pPr>
        <w:rPr>
          <w:del w:id="51341" w:author="new" w:date="2019-11-01T22:54:00Z"/>
        </w:rPr>
      </w:pPr>
      <w:del w:id="51342" w:author="new" w:date="2019-11-01T22:54:00Z">
        <w:r w:rsidRPr="00253975">
          <w:delText>ბ) მაღალი ტემპერატურისა;</w:delText>
        </w:r>
      </w:del>
    </w:p>
    <w:p w14:paraId="5306CBBB" w14:textId="77777777" w:rsidR="000B0032" w:rsidRPr="00253975" w:rsidRDefault="000B0032" w:rsidP="00253975">
      <w:pPr>
        <w:rPr>
          <w:del w:id="51343" w:author="new" w:date="2019-11-01T22:54:00Z"/>
        </w:rPr>
      </w:pPr>
      <w:del w:id="51344" w:author="new" w:date="2019-11-01T22:54:00Z">
        <w:r w:rsidRPr="00253975">
          <w:delText>*გ) სწორი ნაწლავიდან სისხლიანი გამონადენისა;</w:delText>
        </w:r>
      </w:del>
    </w:p>
    <w:p w14:paraId="46C29AE0" w14:textId="77777777" w:rsidR="000B0032" w:rsidRPr="00253975" w:rsidRDefault="000B0032" w:rsidP="00253975">
      <w:pPr>
        <w:rPr>
          <w:del w:id="51345" w:author="new" w:date="2019-11-01T22:54:00Z"/>
        </w:rPr>
      </w:pPr>
      <w:del w:id="51346" w:author="new" w:date="2019-11-01T22:54:00Z">
        <w:r w:rsidRPr="00253975">
          <w:delText>დ) შემცივნებისა;</w:delText>
        </w:r>
      </w:del>
    </w:p>
    <w:p w14:paraId="32BC6A54" w14:textId="77777777" w:rsidR="000B0032" w:rsidRPr="00253975" w:rsidRDefault="000B0032" w:rsidP="00253975">
      <w:pPr>
        <w:rPr>
          <w:del w:id="51347" w:author="new" w:date="2019-11-01T22:54:00Z"/>
        </w:rPr>
      </w:pPr>
      <w:del w:id="51348" w:author="new" w:date="2019-11-01T22:54:00Z">
        <w:r w:rsidRPr="00253975">
          <w:delText>ე) შორისის მიდამოში კანის შეშუპების და ჰიპერემიისა.</w:delText>
        </w:r>
      </w:del>
    </w:p>
    <w:p w14:paraId="0147E206" w14:textId="77777777" w:rsidR="000B0032" w:rsidRPr="00253975" w:rsidRDefault="000B0032" w:rsidP="00253975">
      <w:pPr>
        <w:rPr>
          <w:del w:id="51349" w:author="new" w:date="2019-11-01T22:54:00Z"/>
        </w:rPr>
      </w:pPr>
    </w:p>
    <w:p w14:paraId="3DB6BAED" w14:textId="77777777" w:rsidR="000B0032" w:rsidRPr="00253975" w:rsidRDefault="000B0032" w:rsidP="00253975">
      <w:pPr>
        <w:rPr>
          <w:del w:id="51350" w:author="new" w:date="2019-11-01T22:54:00Z"/>
        </w:rPr>
      </w:pPr>
      <w:del w:id="51351" w:author="new" w:date="2019-11-01T22:54:00Z">
        <w:r w:rsidRPr="00253975">
          <w:delText>2593. მწვავე ჩირქოვანი პარაპროქტიტის მკურნალობისათვის ნაჩვენებია ყველა ჩამოთვლილი, გარდა</w:delText>
        </w:r>
      </w:del>
    </w:p>
    <w:p w14:paraId="262DD929" w14:textId="77777777" w:rsidR="000B0032" w:rsidRPr="00253975" w:rsidRDefault="000B0032" w:rsidP="00253975">
      <w:pPr>
        <w:rPr>
          <w:del w:id="51352" w:author="new" w:date="2019-11-01T22:54:00Z"/>
        </w:rPr>
      </w:pPr>
      <w:del w:id="51353" w:author="new" w:date="2019-11-01T22:54:00Z">
        <w:r w:rsidRPr="00253975">
          <w:delText>ა) თხიერი დიეტისა;</w:delText>
        </w:r>
      </w:del>
    </w:p>
    <w:p w14:paraId="47F0CEA3" w14:textId="77777777" w:rsidR="000B0032" w:rsidRPr="00253975" w:rsidRDefault="000B0032" w:rsidP="00253975">
      <w:pPr>
        <w:rPr>
          <w:del w:id="51354" w:author="new" w:date="2019-11-01T22:54:00Z"/>
        </w:rPr>
      </w:pPr>
      <w:del w:id="51355" w:author="new" w:date="2019-11-01T22:54:00Z">
        <w:r w:rsidRPr="00253975">
          <w:delText>ბ) ოპიუმის ნაყენისა;</w:delText>
        </w:r>
      </w:del>
    </w:p>
    <w:p w14:paraId="7C342DC2" w14:textId="77777777" w:rsidR="000B0032" w:rsidRPr="00253975" w:rsidRDefault="000B0032" w:rsidP="00253975">
      <w:pPr>
        <w:rPr>
          <w:del w:id="51356" w:author="new" w:date="2019-11-01T22:54:00Z"/>
        </w:rPr>
      </w:pPr>
      <w:del w:id="51357" w:author="new" w:date="2019-11-01T22:54:00Z">
        <w:r w:rsidRPr="00253975">
          <w:delText>გ) ანტიბიოტიკოთერაპიისა;</w:delText>
        </w:r>
      </w:del>
    </w:p>
    <w:p w14:paraId="78CC76EA" w14:textId="77777777" w:rsidR="000B0032" w:rsidRPr="00253975" w:rsidRDefault="000B0032" w:rsidP="00253975">
      <w:pPr>
        <w:rPr>
          <w:del w:id="51358" w:author="new" w:date="2019-11-01T22:54:00Z"/>
        </w:rPr>
      </w:pPr>
      <w:del w:id="51359" w:author="new" w:date="2019-11-01T22:54:00Z">
        <w:r w:rsidRPr="00253975">
          <w:delText>*დ) სალიცილის მჟავას კრისტალების ადგილობრივი გამოყენებისა;</w:delText>
        </w:r>
      </w:del>
    </w:p>
    <w:p w14:paraId="56FAF08F" w14:textId="77777777" w:rsidR="000B0032" w:rsidRPr="00253975" w:rsidRDefault="000B0032" w:rsidP="00253975">
      <w:pPr>
        <w:rPr>
          <w:del w:id="51360" w:author="new" w:date="2019-11-01T22:54:00Z"/>
        </w:rPr>
      </w:pPr>
      <w:del w:id="51361" w:author="new" w:date="2019-11-01T22:54:00Z">
        <w:r w:rsidRPr="00253975">
          <w:delText>ე) ჩირქგროვის გახსნისა.</w:delText>
        </w:r>
      </w:del>
    </w:p>
    <w:p w14:paraId="73EB7A09" w14:textId="77777777" w:rsidR="000B0032" w:rsidRPr="00253975" w:rsidRDefault="000B0032" w:rsidP="00253975">
      <w:pPr>
        <w:rPr>
          <w:del w:id="51362" w:author="new" w:date="2019-11-01T22:54:00Z"/>
        </w:rPr>
      </w:pPr>
    </w:p>
    <w:p w14:paraId="2BB58E2D" w14:textId="77777777" w:rsidR="000B0032" w:rsidRPr="00253975" w:rsidRDefault="000B0032" w:rsidP="00253975">
      <w:pPr>
        <w:rPr>
          <w:del w:id="51363" w:author="new" w:date="2019-11-01T22:54:00Z"/>
        </w:rPr>
      </w:pPr>
    </w:p>
    <w:p w14:paraId="6F1C2531" w14:textId="77777777" w:rsidR="000B0032" w:rsidRPr="00253975" w:rsidRDefault="000B0032" w:rsidP="00253975">
      <w:pPr>
        <w:rPr>
          <w:del w:id="51364" w:author="new" w:date="2019-11-01T22:54:00Z"/>
        </w:rPr>
      </w:pPr>
    </w:p>
    <w:p w14:paraId="25CBC8A1" w14:textId="77777777" w:rsidR="000B0032" w:rsidRPr="00253975" w:rsidRDefault="000B0032" w:rsidP="00253975">
      <w:pPr>
        <w:rPr>
          <w:del w:id="51365" w:author="new" w:date="2019-11-01T22:54:00Z"/>
        </w:rPr>
      </w:pPr>
      <w:del w:id="51366" w:author="new" w:date="2019-11-01T22:54:00Z">
        <w:r w:rsidRPr="00253975">
          <w:delText>2594. ყველაზე ხშირად სწორ ნაწლავში გვხდება კიბოს შემდეგი ჰისტოლოგიური ფორმები:</w:delText>
        </w:r>
      </w:del>
    </w:p>
    <w:p w14:paraId="15DC9DD6" w14:textId="77777777" w:rsidR="000B0032" w:rsidRPr="00253975" w:rsidRDefault="000B0032" w:rsidP="00253975">
      <w:pPr>
        <w:rPr>
          <w:del w:id="51367" w:author="new" w:date="2019-11-01T22:54:00Z"/>
        </w:rPr>
      </w:pPr>
      <w:del w:id="51368" w:author="new" w:date="2019-11-01T22:54:00Z">
        <w:r w:rsidRPr="00253975">
          <w:delText>ა) ლორწოვანი კიბო;</w:delText>
        </w:r>
      </w:del>
    </w:p>
    <w:p w14:paraId="4B9FC9F2" w14:textId="77777777" w:rsidR="000B0032" w:rsidRPr="00253975" w:rsidRDefault="000B0032" w:rsidP="00253975">
      <w:pPr>
        <w:rPr>
          <w:del w:id="51369" w:author="new" w:date="2019-11-01T22:54:00Z"/>
        </w:rPr>
      </w:pPr>
      <w:del w:id="51370" w:author="new" w:date="2019-11-01T22:54:00Z">
        <w:r w:rsidRPr="00253975">
          <w:delText>*ბ) ადენოკარცინომა;</w:delText>
        </w:r>
      </w:del>
    </w:p>
    <w:p w14:paraId="4C133363" w14:textId="77777777" w:rsidR="000B0032" w:rsidRPr="00253975" w:rsidRDefault="000B0032" w:rsidP="00253975">
      <w:pPr>
        <w:rPr>
          <w:del w:id="51371" w:author="new" w:date="2019-11-01T22:54:00Z"/>
        </w:rPr>
      </w:pPr>
      <w:del w:id="51372" w:author="new" w:date="2019-11-01T22:54:00Z">
        <w:r w:rsidRPr="00253975">
          <w:delText>გ) სოლიდური კიბო;</w:delText>
        </w:r>
      </w:del>
    </w:p>
    <w:p w14:paraId="17A73B14" w14:textId="77777777" w:rsidR="000B0032" w:rsidRPr="00253975" w:rsidRDefault="000B0032" w:rsidP="00253975">
      <w:pPr>
        <w:rPr>
          <w:del w:id="51373" w:author="new" w:date="2019-11-01T22:54:00Z"/>
        </w:rPr>
      </w:pPr>
      <w:del w:id="51374" w:author="new" w:date="2019-11-01T22:54:00Z">
        <w:r w:rsidRPr="00253975">
          <w:delText>დ) ფიბროზული კიბო;</w:delText>
        </w:r>
      </w:del>
    </w:p>
    <w:p w14:paraId="05922724" w14:textId="77777777" w:rsidR="000B0032" w:rsidRPr="00253975" w:rsidRDefault="000B0032" w:rsidP="00253975">
      <w:pPr>
        <w:rPr>
          <w:del w:id="51375" w:author="new" w:date="2019-11-01T22:54:00Z"/>
        </w:rPr>
      </w:pPr>
      <w:del w:id="51376" w:author="new" w:date="2019-11-01T22:54:00Z">
        <w:r w:rsidRPr="00253975">
          <w:delText>ე) ბრტყელუჯრედოვანი კიბო.</w:delText>
        </w:r>
      </w:del>
    </w:p>
    <w:p w14:paraId="52F43E62" w14:textId="77777777" w:rsidR="000B0032" w:rsidRPr="00253975" w:rsidRDefault="000B0032" w:rsidP="00253975">
      <w:pPr>
        <w:rPr>
          <w:del w:id="51377" w:author="new" w:date="2019-11-01T22:54:00Z"/>
        </w:rPr>
      </w:pPr>
    </w:p>
    <w:p w14:paraId="7F0A192E" w14:textId="77777777" w:rsidR="000B0032" w:rsidRPr="00253975" w:rsidRDefault="000B0032" w:rsidP="00253975">
      <w:pPr>
        <w:rPr>
          <w:del w:id="51378" w:author="new" w:date="2019-11-01T22:54:00Z"/>
        </w:rPr>
      </w:pPr>
      <w:del w:id="51379" w:author="new" w:date="2019-11-01T22:54:00Z">
        <w:r w:rsidRPr="00253975">
          <w:delText>2595. სიმსივნეს არ უკავია ნაწლავის გარშემოწერილობის ნახევარზე მეტი, არ არის ჩაზრდილი მის ყველა შრეში (მაგრამ ჩაზრდილია კუნთოვან შრეში), მეტასტაზები არ არის. სწორი ნაწლავის კიბოს რომელ სტადიას მიეკუთვნება ზემოთ აღნიშნული?</w:delText>
        </w:r>
      </w:del>
    </w:p>
    <w:p w14:paraId="4174E2E9" w14:textId="77777777" w:rsidR="000B0032" w:rsidRPr="00253975" w:rsidRDefault="000B0032" w:rsidP="00253975">
      <w:del w:id="51380" w:author="new" w:date="2019-11-01T22:54:00Z">
        <w:r w:rsidRPr="00253975">
          <w:delText>ა)</w:delText>
        </w:r>
      </w:del>
      <w:r w:rsidRPr="00253975">
        <w:t xml:space="preserve"> I;</w:t>
      </w:r>
    </w:p>
    <w:p w14:paraId="3C31DF62" w14:textId="77777777" w:rsidR="000B0032" w:rsidRPr="00253975" w:rsidRDefault="000B0032" w:rsidP="00253975">
      <w:r w:rsidRPr="00253975">
        <w:t>*ბ) II ა;</w:t>
      </w:r>
    </w:p>
    <w:p w14:paraId="60538B2A" w14:textId="77777777" w:rsidR="000B0032" w:rsidRPr="00253975" w:rsidRDefault="000B0032" w:rsidP="00253975">
      <w:r w:rsidRPr="00253975">
        <w:t>გ) III ბ;</w:t>
      </w:r>
    </w:p>
    <w:p w14:paraId="000EBEED" w14:textId="77777777" w:rsidR="000B0032" w:rsidRPr="00253975" w:rsidRDefault="000B0032" w:rsidP="00253975">
      <w:r w:rsidRPr="00253975">
        <w:t>დ) III ა;</w:t>
      </w:r>
    </w:p>
    <w:p w14:paraId="50BF3674" w14:textId="77777777" w:rsidR="000B0032" w:rsidRPr="00253975" w:rsidRDefault="000B0032" w:rsidP="00253975">
      <w:r w:rsidRPr="00253975">
        <w:t>ე) III გ.</w:t>
      </w:r>
    </w:p>
    <w:p w14:paraId="5298EE5C" w14:textId="77777777" w:rsidR="000B0032" w:rsidRPr="00253975" w:rsidRDefault="000B0032" w:rsidP="00253975"/>
    <w:p w14:paraId="5C7D5499" w14:textId="77777777" w:rsidR="009D3050" w:rsidRPr="00B560D8" w:rsidRDefault="0038584C" w:rsidP="009D3050">
      <w:pPr>
        <w:rPr>
          <w:ins w:id="51381" w:author="new" w:date="2019-11-01T22:54:00Z"/>
          <w:rFonts w:ascii="Sylfaen" w:hAnsi="Sylfaen"/>
          <w:lang w:val="ka-GE"/>
        </w:rPr>
      </w:pPr>
      <w:ins w:id="51382" w:author="new" w:date="2019-11-01T22:54:00Z">
        <w:r>
          <w:rPr>
            <w:rFonts w:ascii="Sylfaen" w:hAnsi="Sylfaen"/>
            <w:lang w:val="ka-GE"/>
          </w:rPr>
          <w:t>1</w:t>
        </w:r>
        <w:r w:rsidR="00B85920">
          <w:rPr>
            <w:rFonts w:ascii="Sylfaen" w:hAnsi="Sylfaen"/>
            <w:lang w:val="ka-GE"/>
          </w:rPr>
          <w:t>898</w:t>
        </w:r>
        <w:r w:rsidR="009D3050" w:rsidRPr="00B560D8">
          <w:rPr>
            <w:rFonts w:ascii="Sylfaen" w:hAnsi="Sylfaen"/>
            <w:lang w:val="ka-GE"/>
          </w:rPr>
          <w:t xml:space="preserve">. </w:t>
        </w:r>
        <w:r w:rsidR="009D3050" w:rsidRPr="00B560D8">
          <w:rPr>
            <w:rFonts w:ascii="Sylfaen" w:hAnsi="Sylfaen" w:cs="Sylfaen"/>
            <w:lang w:val="ka-GE"/>
          </w:rPr>
          <w:t>სწო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w:t>
        </w:r>
        <w:r w:rsidR="009D3050" w:rsidRPr="00B560D8">
          <w:rPr>
            <w:rFonts w:ascii="Sylfaen" w:hAnsi="Sylfaen"/>
            <w:lang w:val="ka-GE"/>
          </w:rPr>
          <w:t xml:space="preserve"> </w:t>
        </w:r>
        <w:r w:rsidR="009D3050" w:rsidRPr="00B560D8">
          <w:rPr>
            <w:rFonts w:ascii="Sylfaen" w:hAnsi="Sylfaen" w:cs="Sylfaen"/>
            <w:lang w:val="ka-GE"/>
          </w:rPr>
          <w:t>წარმოიშობა</w:t>
        </w:r>
        <w:r w:rsidR="009D3050" w:rsidRPr="00B560D8">
          <w:rPr>
            <w:rFonts w:ascii="Sylfaen" w:hAnsi="Sylfaen"/>
            <w:lang w:val="ka-GE"/>
          </w:rPr>
          <w:t>:</w:t>
        </w:r>
      </w:ins>
    </w:p>
    <w:p w14:paraId="4F234FEB" w14:textId="77777777" w:rsidR="009D3050" w:rsidRPr="00B560D8" w:rsidRDefault="009D3050" w:rsidP="009D3050">
      <w:pPr>
        <w:rPr>
          <w:ins w:id="51383" w:author="new" w:date="2019-11-01T22:54:00Z"/>
          <w:rFonts w:ascii="Sylfaen" w:hAnsi="Sylfaen"/>
          <w:lang w:val="ka-GE"/>
        </w:rPr>
      </w:pPr>
      <w:ins w:id="51384"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ორწოვან</w:t>
        </w:r>
        <w:r w:rsidRPr="00B560D8">
          <w:rPr>
            <w:rFonts w:ascii="Sylfaen" w:hAnsi="Sylfaen"/>
            <w:lang w:val="ka-GE"/>
          </w:rPr>
          <w:t xml:space="preserve"> </w:t>
        </w:r>
        <w:r w:rsidRPr="00B560D8">
          <w:rPr>
            <w:rFonts w:ascii="Sylfaen" w:hAnsi="Sylfaen" w:cs="Sylfaen"/>
            <w:lang w:val="ka-GE"/>
          </w:rPr>
          <w:t>გარსში</w:t>
        </w:r>
        <w:r w:rsidRPr="00B560D8">
          <w:rPr>
            <w:rFonts w:ascii="Sylfaen" w:hAnsi="Sylfaen"/>
            <w:lang w:val="ka-GE"/>
          </w:rPr>
          <w:t>;</w:t>
        </w:r>
      </w:ins>
    </w:p>
    <w:p w14:paraId="18BDB826" w14:textId="77777777" w:rsidR="009D3050" w:rsidRPr="00B560D8" w:rsidRDefault="009D3050" w:rsidP="009D3050">
      <w:pPr>
        <w:rPr>
          <w:ins w:id="51385" w:author="new" w:date="2019-11-01T22:54:00Z"/>
          <w:rFonts w:ascii="Sylfaen" w:hAnsi="Sylfaen"/>
          <w:lang w:val="ka-GE"/>
        </w:rPr>
      </w:pPr>
      <w:ins w:id="513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ლორწოვანის</w:t>
        </w:r>
        <w:r w:rsidRPr="00B560D8">
          <w:rPr>
            <w:rFonts w:ascii="Sylfaen" w:hAnsi="Sylfaen"/>
            <w:lang w:val="ka-GE"/>
          </w:rPr>
          <w:t xml:space="preserve"> </w:t>
        </w:r>
        <w:r w:rsidRPr="00B560D8">
          <w:rPr>
            <w:rFonts w:ascii="Sylfaen" w:hAnsi="Sylfaen" w:cs="Sylfaen"/>
            <w:lang w:val="ka-GE"/>
          </w:rPr>
          <w:t>ქვეშ</w:t>
        </w:r>
        <w:r w:rsidRPr="00B560D8">
          <w:rPr>
            <w:rFonts w:ascii="Sylfaen" w:hAnsi="Sylfaen"/>
            <w:lang w:val="ka-GE"/>
          </w:rPr>
          <w:t>;</w:t>
        </w:r>
      </w:ins>
    </w:p>
    <w:p w14:paraId="414E521C" w14:textId="77777777" w:rsidR="009D3050" w:rsidRPr="00B560D8" w:rsidRDefault="009D3050" w:rsidP="009D3050">
      <w:pPr>
        <w:rPr>
          <w:ins w:id="51387" w:author="new" w:date="2019-11-01T22:54:00Z"/>
          <w:rFonts w:ascii="Sylfaen" w:hAnsi="Sylfaen"/>
          <w:lang w:val="ka-GE"/>
        </w:rPr>
      </w:pPr>
      <w:ins w:id="5138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ნთოვან</w:t>
        </w:r>
        <w:r w:rsidRPr="00B560D8">
          <w:rPr>
            <w:rFonts w:ascii="Sylfaen" w:hAnsi="Sylfaen"/>
            <w:lang w:val="ka-GE"/>
          </w:rPr>
          <w:t xml:space="preserve"> </w:t>
        </w:r>
        <w:r w:rsidRPr="00B560D8">
          <w:rPr>
            <w:rFonts w:ascii="Sylfaen" w:hAnsi="Sylfaen" w:cs="Sylfaen"/>
            <w:lang w:val="ka-GE"/>
          </w:rPr>
          <w:t>შრეში</w:t>
        </w:r>
        <w:r w:rsidRPr="00B560D8">
          <w:rPr>
            <w:rFonts w:ascii="Sylfaen" w:hAnsi="Sylfaen"/>
            <w:lang w:val="ka-GE"/>
          </w:rPr>
          <w:t>;</w:t>
        </w:r>
      </w:ins>
    </w:p>
    <w:p w14:paraId="74B0E0DF" w14:textId="77777777" w:rsidR="009D3050" w:rsidRPr="00B560D8" w:rsidRDefault="009D3050" w:rsidP="009D3050">
      <w:pPr>
        <w:rPr>
          <w:ins w:id="51389" w:author="new" w:date="2019-11-01T22:54:00Z"/>
          <w:rFonts w:ascii="Sylfaen" w:hAnsi="Sylfaen"/>
          <w:lang w:val="ka-GE"/>
        </w:rPr>
      </w:pPr>
      <w:ins w:id="5139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უბსეროზულად</w:t>
        </w:r>
        <w:r w:rsidRPr="00B560D8">
          <w:rPr>
            <w:rFonts w:ascii="Sylfaen" w:hAnsi="Sylfaen"/>
            <w:lang w:val="ka-GE"/>
          </w:rPr>
          <w:t>;</w:t>
        </w:r>
      </w:ins>
    </w:p>
    <w:p w14:paraId="40AFD002" w14:textId="77777777" w:rsidR="009D3050" w:rsidRPr="00B560D8" w:rsidRDefault="009D3050" w:rsidP="009D3050">
      <w:pPr>
        <w:rPr>
          <w:ins w:id="51391" w:author="new" w:date="2019-11-01T22:54:00Z"/>
          <w:rFonts w:ascii="Sylfaen" w:hAnsi="Sylfaen"/>
          <w:lang w:val="ka-GE"/>
        </w:rPr>
      </w:pPr>
      <w:ins w:id="5139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ეროზულ</w:t>
        </w:r>
        <w:r w:rsidRPr="00B560D8">
          <w:rPr>
            <w:rFonts w:ascii="Sylfaen" w:hAnsi="Sylfaen"/>
            <w:lang w:val="ka-GE"/>
          </w:rPr>
          <w:t xml:space="preserve"> </w:t>
        </w:r>
        <w:r w:rsidRPr="00B560D8">
          <w:rPr>
            <w:rFonts w:ascii="Sylfaen" w:hAnsi="Sylfaen" w:cs="Sylfaen"/>
            <w:lang w:val="ka-GE"/>
          </w:rPr>
          <w:t>გარსში</w:t>
        </w:r>
        <w:r w:rsidRPr="00B560D8">
          <w:rPr>
            <w:rFonts w:ascii="Sylfaen" w:hAnsi="Sylfaen"/>
            <w:lang w:val="ka-GE"/>
          </w:rPr>
          <w:t>.</w:t>
        </w:r>
      </w:ins>
    </w:p>
    <w:p w14:paraId="33CBC674" w14:textId="77777777" w:rsidR="009D3050" w:rsidRPr="00B560D8" w:rsidRDefault="009D3050" w:rsidP="009D3050">
      <w:pPr>
        <w:rPr>
          <w:ins w:id="51393" w:author="new" w:date="2019-11-01T22:54:00Z"/>
          <w:rFonts w:ascii="Sylfaen" w:hAnsi="Sylfaen"/>
          <w:lang w:val="ka-GE"/>
        </w:rPr>
      </w:pPr>
    </w:p>
    <w:p w14:paraId="2B890EEF" w14:textId="77777777" w:rsidR="009D3050" w:rsidRPr="00B560D8" w:rsidRDefault="0038584C" w:rsidP="009D3050">
      <w:pPr>
        <w:rPr>
          <w:ins w:id="51394" w:author="new" w:date="2019-11-01T22:54:00Z"/>
          <w:rFonts w:ascii="Sylfaen" w:hAnsi="Sylfaen"/>
          <w:lang w:val="ka-GE"/>
        </w:rPr>
      </w:pPr>
      <w:ins w:id="51395" w:author="new" w:date="2019-11-01T22:54:00Z">
        <w:r>
          <w:rPr>
            <w:rFonts w:ascii="Sylfaen" w:hAnsi="Sylfaen"/>
            <w:lang w:val="ka-GE"/>
          </w:rPr>
          <w:t>1</w:t>
        </w:r>
        <w:r w:rsidR="00B85920">
          <w:rPr>
            <w:rFonts w:ascii="Sylfaen" w:hAnsi="Sylfaen"/>
            <w:lang w:val="ka-GE"/>
          </w:rPr>
          <w:t>899</w:t>
        </w:r>
        <w:r w:rsidR="009D3050" w:rsidRPr="00B560D8">
          <w:rPr>
            <w:rFonts w:ascii="Sylfaen" w:hAnsi="Sylfaen"/>
            <w:lang w:val="ka-GE"/>
          </w:rPr>
          <w:t xml:space="preserve">. </w:t>
        </w:r>
        <w:r w:rsidR="009D3050" w:rsidRPr="00B560D8">
          <w:rPr>
            <w:rFonts w:ascii="Sylfaen" w:hAnsi="Sylfaen" w:cs="Sylfaen"/>
            <w:lang w:val="ka-GE"/>
          </w:rPr>
          <w:t>სწო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ჰემატოგენური</w:t>
        </w:r>
        <w:r w:rsidR="009D3050" w:rsidRPr="00B560D8">
          <w:rPr>
            <w:rFonts w:ascii="Sylfaen" w:hAnsi="Sylfaen"/>
            <w:lang w:val="ka-GE"/>
          </w:rPr>
          <w:t xml:space="preserve"> </w:t>
        </w:r>
        <w:r w:rsidR="009D3050" w:rsidRPr="00B560D8">
          <w:rPr>
            <w:rFonts w:ascii="Sylfaen" w:hAnsi="Sylfaen" w:cs="Sylfaen"/>
            <w:lang w:val="ka-GE"/>
          </w:rPr>
          <w:t>მეტასტაზები</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ვითარდება</w:t>
        </w:r>
        <w:r w:rsidR="009D3050" w:rsidRPr="00B560D8">
          <w:rPr>
            <w:rFonts w:ascii="Sylfaen" w:hAnsi="Sylfaen"/>
            <w:lang w:val="ka-GE"/>
          </w:rPr>
          <w:t>:</w:t>
        </w:r>
      </w:ins>
    </w:p>
    <w:p w14:paraId="440EA28B" w14:textId="77777777" w:rsidR="009D3050" w:rsidRPr="00B560D8" w:rsidRDefault="009D3050" w:rsidP="009D3050">
      <w:pPr>
        <w:rPr>
          <w:ins w:id="51396" w:author="new" w:date="2019-11-01T22:54:00Z"/>
          <w:rFonts w:ascii="Sylfaen" w:hAnsi="Sylfaen"/>
          <w:lang w:val="ka-GE"/>
        </w:rPr>
      </w:pPr>
      <w:ins w:id="5139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ებში</w:t>
        </w:r>
        <w:r w:rsidRPr="00B560D8">
          <w:rPr>
            <w:rFonts w:ascii="Sylfaen" w:hAnsi="Sylfaen"/>
            <w:lang w:val="ka-GE"/>
          </w:rPr>
          <w:t>;</w:t>
        </w:r>
      </w:ins>
    </w:p>
    <w:p w14:paraId="007E7F6C" w14:textId="77777777" w:rsidR="009D3050" w:rsidRPr="00B560D8" w:rsidRDefault="009D3050" w:rsidP="009D3050">
      <w:pPr>
        <w:rPr>
          <w:ins w:id="51398" w:author="new" w:date="2019-11-01T22:54:00Z"/>
          <w:rFonts w:ascii="Sylfaen" w:hAnsi="Sylfaen"/>
          <w:lang w:val="ka-GE"/>
        </w:rPr>
      </w:pPr>
      <w:ins w:id="5139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ლევრაში</w:t>
        </w:r>
        <w:r w:rsidRPr="00B560D8">
          <w:rPr>
            <w:rFonts w:ascii="Sylfaen" w:hAnsi="Sylfaen"/>
            <w:lang w:val="ka-GE"/>
          </w:rPr>
          <w:t>;</w:t>
        </w:r>
      </w:ins>
    </w:p>
    <w:p w14:paraId="0FEB0C4F" w14:textId="77777777" w:rsidR="009D3050" w:rsidRPr="00B560D8" w:rsidRDefault="009D3050" w:rsidP="009D3050">
      <w:pPr>
        <w:rPr>
          <w:ins w:id="51400" w:author="new" w:date="2019-11-01T22:54:00Z"/>
          <w:rFonts w:ascii="Sylfaen" w:hAnsi="Sylfaen"/>
          <w:lang w:val="ka-GE"/>
        </w:rPr>
      </w:pPr>
      <w:ins w:id="5140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ძვლებში</w:t>
        </w:r>
        <w:r w:rsidRPr="00B560D8">
          <w:rPr>
            <w:rFonts w:ascii="Sylfaen" w:hAnsi="Sylfaen"/>
            <w:lang w:val="ka-GE"/>
          </w:rPr>
          <w:t>;</w:t>
        </w:r>
      </w:ins>
    </w:p>
    <w:p w14:paraId="4743DD69" w14:textId="77777777" w:rsidR="009D3050" w:rsidRPr="00B560D8" w:rsidRDefault="009D3050" w:rsidP="009D3050">
      <w:pPr>
        <w:rPr>
          <w:ins w:id="51402" w:author="new" w:date="2019-11-01T22:54:00Z"/>
          <w:rFonts w:ascii="Sylfaen" w:hAnsi="Sylfaen"/>
          <w:lang w:val="ka-GE"/>
        </w:rPr>
      </w:pPr>
      <w:ins w:id="5140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ვიძლში</w:t>
        </w:r>
        <w:r w:rsidRPr="00B560D8">
          <w:rPr>
            <w:rFonts w:ascii="Sylfaen" w:hAnsi="Sylfaen"/>
            <w:lang w:val="ka-GE"/>
          </w:rPr>
          <w:t>;</w:t>
        </w:r>
      </w:ins>
    </w:p>
    <w:p w14:paraId="1191D8A8" w14:textId="77777777" w:rsidR="009D3050" w:rsidRPr="00B560D8" w:rsidRDefault="009D3050" w:rsidP="009D3050">
      <w:pPr>
        <w:rPr>
          <w:ins w:id="51404" w:author="new" w:date="2019-11-01T22:54:00Z"/>
          <w:rFonts w:ascii="Sylfaen" w:hAnsi="Sylfaen"/>
          <w:lang w:val="ka-GE"/>
        </w:rPr>
      </w:pPr>
      <w:ins w:id="5140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ერხემალში</w:t>
        </w:r>
        <w:r w:rsidRPr="00B560D8">
          <w:rPr>
            <w:rFonts w:ascii="Sylfaen" w:hAnsi="Sylfaen"/>
            <w:lang w:val="ka-GE"/>
          </w:rPr>
          <w:t>.</w:t>
        </w:r>
      </w:ins>
    </w:p>
    <w:p w14:paraId="23315630" w14:textId="77777777" w:rsidR="009D3050" w:rsidRPr="00B560D8" w:rsidRDefault="009D3050" w:rsidP="009D3050">
      <w:pPr>
        <w:rPr>
          <w:ins w:id="51406" w:author="new" w:date="2019-11-01T22:54:00Z"/>
          <w:rFonts w:ascii="Sylfaen" w:hAnsi="Sylfaen"/>
          <w:lang w:val="ka-GE"/>
        </w:rPr>
      </w:pPr>
    </w:p>
    <w:p w14:paraId="36C428E9" w14:textId="77777777" w:rsidR="009D3050" w:rsidRPr="00B560D8" w:rsidRDefault="009D3050" w:rsidP="009D3050">
      <w:pPr>
        <w:rPr>
          <w:ins w:id="51407" w:author="new" w:date="2019-11-01T22:54:00Z"/>
          <w:rFonts w:ascii="Sylfaen" w:hAnsi="Sylfaen"/>
          <w:lang w:val="ka-GE"/>
        </w:rPr>
      </w:pPr>
    </w:p>
    <w:p w14:paraId="4FFD2E51" w14:textId="1E623256" w:rsidR="000B0032" w:rsidRPr="00253975" w:rsidRDefault="0038584C" w:rsidP="00253975">
      <w:pPr>
        <w:rPr>
          <w:del w:id="51408" w:author="new" w:date="2019-11-01T22:54:00Z"/>
        </w:rPr>
      </w:pPr>
      <w:ins w:id="51409" w:author="new" w:date="2019-11-01T22:54:00Z">
        <w:r>
          <w:rPr>
            <w:rFonts w:ascii="Sylfaen" w:hAnsi="Sylfaen"/>
            <w:lang w:val="ka-GE"/>
          </w:rPr>
          <w:t>19</w:t>
        </w:r>
        <w:r w:rsidR="00B85920">
          <w:rPr>
            <w:rFonts w:ascii="Sylfaen" w:hAnsi="Sylfaen"/>
            <w:lang w:val="ka-GE"/>
          </w:rPr>
          <w:t>00</w:t>
        </w:r>
      </w:ins>
      <w:del w:id="51410" w:author="new" w:date="2019-11-01T22:54:00Z">
        <w:r w:rsidR="000B0032" w:rsidRPr="00253975">
          <w:delText>2596. სწორი ნაწლავის კიბო წარმოიშობა:</w:delText>
        </w:r>
      </w:del>
    </w:p>
    <w:p w14:paraId="3EE6ACAC" w14:textId="77777777" w:rsidR="000B0032" w:rsidRPr="00253975" w:rsidRDefault="000B0032" w:rsidP="00253975">
      <w:pPr>
        <w:rPr>
          <w:del w:id="51411" w:author="new" w:date="2019-11-01T22:54:00Z"/>
        </w:rPr>
      </w:pPr>
      <w:del w:id="51412" w:author="new" w:date="2019-11-01T22:54:00Z">
        <w:r w:rsidRPr="00253975">
          <w:delText>*ა) ლორწოვან გარსში;</w:delText>
        </w:r>
      </w:del>
    </w:p>
    <w:p w14:paraId="327B14C2" w14:textId="77777777" w:rsidR="000B0032" w:rsidRPr="00253975" w:rsidRDefault="000B0032" w:rsidP="00253975">
      <w:pPr>
        <w:rPr>
          <w:del w:id="51413" w:author="new" w:date="2019-11-01T22:54:00Z"/>
        </w:rPr>
      </w:pPr>
      <w:del w:id="51414" w:author="new" w:date="2019-11-01T22:54:00Z">
        <w:r w:rsidRPr="00253975">
          <w:delText>ბ) ლორწოვანის ქვეშ;</w:delText>
        </w:r>
      </w:del>
    </w:p>
    <w:p w14:paraId="36D81AE3" w14:textId="77777777" w:rsidR="000B0032" w:rsidRPr="00253975" w:rsidRDefault="000B0032" w:rsidP="00253975">
      <w:pPr>
        <w:rPr>
          <w:del w:id="51415" w:author="new" w:date="2019-11-01T22:54:00Z"/>
        </w:rPr>
      </w:pPr>
      <w:del w:id="51416" w:author="new" w:date="2019-11-01T22:54:00Z">
        <w:r w:rsidRPr="00253975">
          <w:delText>გ) კუნთოვან შრეში;</w:delText>
        </w:r>
      </w:del>
    </w:p>
    <w:p w14:paraId="1B8C4A16" w14:textId="77777777" w:rsidR="000B0032" w:rsidRPr="00253975" w:rsidRDefault="000B0032" w:rsidP="00253975">
      <w:pPr>
        <w:rPr>
          <w:del w:id="51417" w:author="new" w:date="2019-11-01T22:54:00Z"/>
        </w:rPr>
      </w:pPr>
      <w:del w:id="51418" w:author="new" w:date="2019-11-01T22:54:00Z">
        <w:r w:rsidRPr="00253975">
          <w:delText>დ) სუბსეროზულად;</w:delText>
        </w:r>
      </w:del>
    </w:p>
    <w:p w14:paraId="7002FCBD" w14:textId="77777777" w:rsidR="000B0032" w:rsidRPr="00253975" w:rsidRDefault="000B0032" w:rsidP="00253975">
      <w:pPr>
        <w:rPr>
          <w:del w:id="51419" w:author="new" w:date="2019-11-01T22:54:00Z"/>
        </w:rPr>
      </w:pPr>
      <w:del w:id="51420" w:author="new" w:date="2019-11-01T22:54:00Z">
        <w:r w:rsidRPr="00253975">
          <w:delText>ე) სეროზულ გარსში.</w:delText>
        </w:r>
      </w:del>
    </w:p>
    <w:p w14:paraId="3DA6DB31" w14:textId="77777777" w:rsidR="000B0032" w:rsidRPr="00253975" w:rsidRDefault="000B0032" w:rsidP="00253975">
      <w:pPr>
        <w:rPr>
          <w:del w:id="51421" w:author="new" w:date="2019-11-01T22:54:00Z"/>
        </w:rPr>
      </w:pPr>
    </w:p>
    <w:p w14:paraId="4533BC72" w14:textId="77777777" w:rsidR="000B0032" w:rsidRPr="00253975" w:rsidRDefault="000B0032" w:rsidP="00253975">
      <w:pPr>
        <w:rPr>
          <w:del w:id="51422" w:author="new" w:date="2019-11-01T22:54:00Z"/>
        </w:rPr>
      </w:pPr>
      <w:del w:id="51423" w:author="new" w:date="2019-11-01T22:54:00Z">
        <w:r w:rsidRPr="00253975">
          <w:delText>2597. სწორი ნაწლავის კიბოს ჰემატოგენური მეტასტაზები უფრო ხშირად ვითარდება:</w:delText>
        </w:r>
      </w:del>
    </w:p>
    <w:p w14:paraId="6CD12C7D" w14:textId="77777777" w:rsidR="000B0032" w:rsidRPr="00253975" w:rsidRDefault="000B0032" w:rsidP="00253975">
      <w:pPr>
        <w:rPr>
          <w:del w:id="51424" w:author="new" w:date="2019-11-01T22:54:00Z"/>
        </w:rPr>
      </w:pPr>
      <w:del w:id="51425" w:author="new" w:date="2019-11-01T22:54:00Z">
        <w:r w:rsidRPr="00253975">
          <w:delText>ა) ფილტვებში;</w:delText>
        </w:r>
      </w:del>
    </w:p>
    <w:p w14:paraId="2FA4B7C3" w14:textId="77777777" w:rsidR="000B0032" w:rsidRPr="00253975" w:rsidRDefault="000B0032" w:rsidP="00253975">
      <w:pPr>
        <w:rPr>
          <w:del w:id="51426" w:author="new" w:date="2019-11-01T22:54:00Z"/>
        </w:rPr>
      </w:pPr>
      <w:del w:id="51427" w:author="new" w:date="2019-11-01T22:54:00Z">
        <w:r w:rsidRPr="00253975">
          <w:delText>ბ) პლევრაში;</w:delText>
        </w:r>
      </w:del>
    </w:p>
    <w:p w14:paraId="5D2A9386" w14:textId="77777777" w:rsidR="000B0032" w:rsidRPr="00253975" w:rsidRDefault="000B0032" w:rsidP="00253975">
      <w:pPr>
        <w:rPr>
          <w:del w:id="51428" w:author="new" w:date="2019-11-01T22:54:00Z"/>
        </w:rPr>
      </w:pPr>
      <w:del w:id="51429" w:author="new" w:date="2019-11-01T22:54:00Z">
        <w:r w:rsidRPr="00253975">
          <w:delText>გ) ძვლებში;</w:delText>
        </w:r>
      </w:del>
    </w:p>
    <w:p w14:paraId="456A53CC" w14:textId="77777777" w:rsidR="000B0032" w:rsidRPr="00253975" w:rsidRDefault="000B0032" w:rsidP="00253975">
      <w:pPr>
        <w:rPr>
          <w:del w:id="51430" w:author="new" w:date="2019-11-01T22:54:00Z"/>
        </w:rPr>
      </w:pPr>
      <w:del w:id="51431" w:author="new" w:date="2019-11-01T22:54:00Z">
        <w:r w:rsidRPr="00253975">
          <w:delText>*დ) ღვიძლში;</w:delText>
        </w:r>
      </w:del>
    </w:p>
    <w:p w14:paraId="1B1D83F7" w14:textId="77777777" w:rsidR="000B0032" w:rsidRPr="00253975" w:rsidRDefault="000B0032" w:rsidP="00253975">
      <w:pPr>
        <w:rPr>
          <w:del w:id="51432" w:author="new" w:date="2019-11-01T22:54:00Z"/>
        </w:rPr>
      </w:pPr>
      <w:del w:id="51433" w:author="new" w:date="2019-11-01T22:54:00Z">
        <w:r w:rsidRPr="00253975">
          <w:delText>ე) ხერხემალში.</w:delText>
        </w:r>
      </w:del>
    </w:p>
    <w:p w14:paraId="565C5FD0" w14:textId="77777777" w:rsidR="000B0032" w:rsidRPr="00253975" w:rsidRDefault="000B0032" w:rsidP="00253975">
      <w:pPr>
        <w:rPr>
          <w:del w:id="51434" w:author="new" w:date="2019-11-01T22:54:00Z"/>
        </w:rPr>
      </w:pPr>
    </w:p>
    <w:p w14:paraId="30D49A89" w14:textId="77777777" w:rsidR="000B0032" w:rsidRPr="00253975" w:rsidRDefault="000B0032" w:rsidP="00253975">
      <w:del w:id="51435" w:author="new" w:date="2019-11-01T22:54:00Z">
        <w:r w:rsidRPr="00253975">
          <w:delText>2598</w:delText>
        </w:r>
      </w:del>
      <w:r w:rsidRPr="00253975">
        <w:t>. რა ოპერაცია კეთდება, როცა სწორი ნაწლავის სიმსივნე ლოკალიზებელია ანუსიდან 1 - 5 სმ-ის ფარგლებში?</w:t>
      </w:r>
    </w:p>
    <w:p w14:paraId="673949CA" w14:textId="77777777" w:rsidR="000B0032" w:rsidRPr="00253975" w:rsidRDefault="000B0032" w:rsidP="00253975">
      <w:r w:rsidRPr="00253975">
        <w:t>ა) ჰარტმანის ოპერაცია;</w:t>
      </w:r>
    </w:p>
    <w:p w14:paraId="3831CFDB" w14:textId="77777777" w:rsidR="009D3050" w:rsidRPr="00B560D8" w:rsidRDefault="009D3050" w:rsidP="009D3050">
      <w:pPr>
        <w:rPr>
          <w:ins w:id="51436" w:author="new" w:date="2019-11-01T22:54:00Z"/>
          <w:rFonts w:ascii="Sylfaen" w:hAnsi="Sylfaen"/>
          <w:lang w:val="ka-GE"/>
        </w:rPr>
      </w:pPr>
      <w:ins w:id="5143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w:t>
        </w:r>
      </w:ins>
    </w:p>
    <w:p w14:paraId="69FFCA64" w14:textId="77777777" w:rsidR="009D3050" w:rsidRPr="00B560D8" w:rsidRDefault="009D3050" w:rsidP="009D3050">
      <w:pPr>
        <w:rPr>
          <w:ins w:id="51438" w:author="new" w:date="2019-11-01T22:54:00Z"/>
          <w:rFonts w:ascii="Sylfaen" w:hAnsi="Sylfaen"/>
          <w:lang w:val="ka-GE"/>
        </w:rPr>
      </w:pPr>
      <w:ins w:id="5143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ჩამოტანით</w:t>
        </w:r>
        <w:r w:rsidRPr="00B560D8">
          <w:rPr>
            <w:rFonts w:ascii="Sylfaen" w:hAnsi="Sylfaen"/>
            <w:lang w:val="ka-GE"/>
          </w:rPr>
          <w:t>;</w:t>
        </w:r>
      </w:ins>
    </w:p>
    <w:p w14:paraId="15044342" w14:textId="77777777" w:rsidR="009D3050" w:rsidRPr="00B560D8" w:rsidRDefault="009D3050" w:rsidP="009D3050">
      <w:pPr>
        <w:rPr>
          <w:ins w:id="51440" w:author="new" w:date="2019-11-01T22:54:00Z"/>
          <w:rFonts w:ascii="Sylfaen" w:hAnsi="Sylfaen"/>
          <w:lang w:val="ka-GE"/>
        </w:rPr>
      </w:pPr>
      <w:ins w:id="5144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პერინეალური</w:t>
        </w:r>
        <w:r w:rsidRPr="00B560D8">
          <w:rPr>
            <w:rFonts w:ascii="Sylfaen" w:hAnsi="Sylfaen"/>
            <w:lang w:val="ka-GE"/>
          </w:rPr>
          <w:t xml:space="preserve"> </w:t>
        </w:r>
        <w:r w:rsidRPr="00B560D8">
          <w:rPr>
            <w:rFonts w:ascii="Sylfaen" w:hAnsi="Sylfaen" w:cs="Sylfaen"/>
            <w:lang w:val="ka-GE"/>
          </w:rPr>
          <w:t>ექსტირპაცია</w:t>
        </w:r>
        <w:r w:rsidRPr="00B560D8">
          <w:rPr>
            <w:rFonts w:ascii="Sylfaen" w:hAnsi="Sylfaen"/>
            <w:lang w:val="ka-GE"/>
          </w:rPr>
          <w:t>.</w:t>
        </w:r>
      </w:ins>
    </w:p>
    <w:p w14:paraId="5F950827" w14:textId="77777777" w:rsidR="009D3050" w:rsidRPr="00B560D8" w:rsidRDefault="009D3050" w:rsidP="009D3050">
      <w:pPr>
        <w:rPr>
          <w:ins w:id="51442" w:author="new" w:date="2019-11-01T22:54:00Z"/>
          <w:rFonts w:ascii="Sylfaen" w:hAnsi="Sylfaen"/>
          <w:lang w:val="ka-GE"/>
        </w:rPr>
      </w:pPr>
    </w:p>
    <w:p w14:paraId="1BD0CA4A" w14:textId="73669D73" w:rsidR="000B0032" w:rsidRPr="00253975" w:rsidRDefault="00B85920" w:rsidP="00253975">
      <w:pPr>
        <w:rPr>
          <w:del w:id="51443" w:author="new" w:date="2019-11-01T22:54:00Z"/>
        </w:rPr>
      </w:pPr>
      <w:ins w:id="51444" w:author="new" w:date="2019-11-01T22:54:00Z">
        <w:r>
          <w:rPr>
            <w:rFonts w:ascii="Sylfaen" w:hAnsi="Sylfaen"/>
            <w:lang w:val="ka-GE"/>
          </w:rPr>
          <w:t>1901</w:t>
        </w:r>
      </w:ins>
      <w:del w:id="51445" w:author="new" w:date="2019-11-01T22:54:00Z">
        <w:r w:rsidR="000B0032" w:rsidRPr="00253975">
          <w:delText>ბ) სწორი ნაწლავის წინა რეზექცია;</w:delText>
        </w:r>
      </w:del>
    </w:p>
    <w:p w14:paraId="33ED2EAF" w14:textId="77777777" w:rsidR="000B0032" w:rsidRPr="00253975" w:rsidRDefault="000B0032" w:rsidP="00253975">
      <w:pPr>
        <w:rPr>
          <w:del w:id="51446" w:author="new" w:date="2019-11-01T22:54:00Z"/>
        </w:rPr>
      </w:pPr>
      <w:del w:id="51447" w:author="new" w:date="2019-11-01T22:54:00Z">
        <w:r w:rsidRPr="00253975">
          <w:delText>გ) სწორი ნაწლავის აბდომინო-ანალური რეზექცია სიგმოიდური კოლინჯის ჩამოტანით;</w:delText>
        </w:r>
      </w:del>
    </w:p>
    <w:p w14:paraId="2D24B316" w14:textId="77777777" w:rsidR="000B0032" w:rsidRPr="00253975" w:rsidRDefault="000B0032" w:rsidP="00253975">
      <w:pPr>
        <w:rPr>
          <w:del w:id="51448" w:author="new" w:date="2019-11-01T22:54:00Z"/>
        </w:rPr>
      </w:pPr>
      <w:del w:id="51449" w:author="new" w:date="2019-11-01T22:54:00Z">
        <w:r w:rsidRPr="00253975">
          <w:delText>*დ) სწორი ნაწლავის აბდომინო-პერინეალური ექსტირპაცია.</w:delText>
        </w:r>
      </w:del>
    </w:p>
    <w:p w14:paraId="73F71FB7" w14:textId="77777777" w:rsidR="000B0032" w:rsidRPr="00253975" w:rsidRDefault="000B0032" w:rsidP="00253975">
      <w:pPr>
        <w:rPr>
          <w:del w:id="51450" w:author="new" w:date="2019-11-01T22:54:00Z"/>
        </w:rPr>
      </w:pPr>
    </w:p>
    <w:p w14:paraId="6A88AFAE" w14:textId="77777777" w:rsidR="000B0032" w:rsidRPr="00253975" w:rsidRDefault="000B0032" w:rsidP="00253975">
      <w:del w:id="51451" w:author="new" w:date="2019-11-01T22:54:00Z">
        <w:r w:rsidRPr="00253975">
          <w:delText>2599</w:delText>
        </w:r>
      </w:del>
      <w:r w:rsidRPr="00253975">
        <w:t>. რა სახის ოპერაციაა ნაჩვენები, როცა სწორი ნაწლავის სიმსივნე ლოკალიზდება ანუსიდან 6-12 სმ-ის ფარგლებში?</w:t>
      </w:r>
    </w:p>
    <w:p w14:paraId="18C89E53" w14:textId="77777777" w:rsidR="000B0032" w:rsidRPr="00253975" w:rsidRDefault="000B0032" w:rsidP="00253975">
      <w:r w:rsidRPr="00253975">
        <w:t>ა) ჰარტმანის ოპერაცია;</w:t>
      </w:r>
    </w:p>
    <w:p w14:paraId="42B34A73" w14:textId="77777777" w:rsidR="009D3050" w:rsidRPr="00B560D8" w:rsidRDefault="009D3050" w:rsidP="009D3050">
      <w:pPr>
        <w:rPr>
          <w:ins w:id="51452" w:author="new" w:date="2019-11-01T22:54:00Z"/>
          <w:rFonts w:ascii="Sylfaen" w:hAnsi="Sylfaen"/>
          <w:lang w:val="ka-GE"/>
        </w:rPr>
      </w:pPr>
      <w:ins w:id="514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w:t>
        </w:r>
      </w:ins>
    </w:p>
    <w:p w14:paraId="733BF969" w14:textId="77777777" w:rsidR="009D3050" w:rsidRPr="00B560D8" w:rsidRDefault="009D3050" w:rsidP="009D3050">
      <w:pPr>
        <w:rPr>
          <w:ins w:id="51454" w:author="new" w:date="2019-11-01T22:54:00Z"/>
          <w:rFonts w:ascii="Sylfaen" w:hAnsi="Sylfaen"/>
          <w:lang w:val="ka-GE"/>
        </w:rPr>
      </w:pPr>
      <w:ins w:id="5145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ჩამოტანით</w:t>
        </w:r>
        <w:r w:rsidRPr="00B560D8">
          <w:rPr>
            <w:rFonts w:ascii="Sylfaen" w:hAnsi="Sylfaen"/>
            <w:lang w:val="ka-GE"/>
          </w:rPr>
          <w:t>;</w:t>
        </w:r>
      </w:ins>
    </w:p>
    <w:p w14:paraId="5EDC36F7" w14:textId="77777777" w:rsidR="009D3050" w:rsidRPr="00B560D8" w:rsidRDefault="009D3050" w:rsidP="009D3050">
      <w:pPr>
        <w:rPr>
          <w:ins w:id="51456" w:author="new" w:date="2019-11-01T22:54:00Z"/>
          <w:rFonts w:ascii="Sylfaen" w:hAnsi="Sylfaen"/>
          <w:lang w:val="ka-GE"/>
        </w:rPr>
      </w:pPr>
      <w:ins w:id="514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პერინეალური</w:t>
        </w:r>
        <w:r w:rsidRPr="00B560D8">
          <w:rPr>
            <w:rFonts w:ascii="Sylfaen" w:hAnsi="Sylfaen"/>
            <w:lang w:val="ka-GE"/>
          </w:rPr>
          <w:t xml:space="preserve"> </w:t>
        </w:r>
        <w:r w:rsidRPr="00B560D8">
          <w:rPr>
            <w:rFonts w:ascii="Sylfaen" w:hAnsi="Sylfaen" w:cs="Sylfaen"/>
            <w:lang w:val="ka-GE"/>
          </w:rPr>
          <w:t>ექსტირპაცია</w:t>
        </w:r>
        <w:r w:rsidRPr="00B560D8">
          <w:rPr>
            <w:rFonts w:ascii="Sylfaen" w:hAnsi="Sylfaen"/>
            <w:lang w:val="ka-GE"/>
          </w:rPr>
          <w:t>.</w:t>
        </w:r>
      </w:ins>
    </w:p>
    <w:p w14:paraId="41358B74" w14:textId="77777777" w:rsidR="009D3050" w:rsidRPr="00B560D8" w:rsidRDefault="009D3050" w:rsidP="009D3050">
      <w:pPr>
        <w:rPr>
          <w:ins w:id="51458" w:author="new" w:date="2019-11-01T22:54:00Z"/>
          <w:rFonts w:ascii="Sylfaen" w:hAnsi="Sylfaen"/>
          <w:lang w:val="ka-GE"/>
        </w:rPr>
      </w:pPr>
    </w:p>
    <w:p w14:paraId="636E9025" w14:textId="3E33C64B" w:rsidR="000B0032" w:rsidRPr="00253975" w:rsidRDefault="0038584C" w:rsidP="00253975">
      <w:pPr>
        <w:rPr>
          <w:del w:id="51459" w:author="new" w:date="2019-11-01T22:54:00Z"/>
        </w:rPr>
      </w:pPr>
      <w:ins w:id="51460" w:author="new" w:date="2019-11-01T22:54:00Z">
        <w:r>
          <w:rPr>
            <w:rFonts w:ascii="Sylfaen" w:hAnsi="Sylfaen"/>
            <w:lang w:val="ka-GE"/>
          </w:rPr>
          <w:t>19</w:t>
        </w:r>
        <w:r w:rsidR="00B85920">
          <w:rPr>
            <w:rFonts w:ascii="Sylfaen" w:hAnsi="Sylfaen"/>
            <w:lang w:val="ka-GE"/>
          </w:rPr>
          <w:t>02</w:t>
        </w:r>
      </w:ins>
      <w:del w:id="51461" w:author="new" w:date="2019-11-01T22:54:00Z">
        <w:r w:rsidR="000B0032" w:rsidRPr="00253975">
          <w:delText>ბ) სწორი ნაწლავის წინა რეზექცია;</w:delText>
        </w:r>
      </w:del>
    </w:p>
    <w:p w14:paraId="239CCBE9" w14:textId="77777777" w:rsidR="000B0032" w:rsidRPr="00253975" w:rsidRDefault="000B0032" w:rsidP="00253975">
      <w:pPr>
        <w:rPr>
          <w:del w:id="51462" w:author="new" w:date="2019-11-01T22:54:00Z"/>
        </w:rPr>
      </w:pPr>
      <w:del w:id="51463" w:author="new" w:date="2019-11-01T22:54:00Z">
        <w:r w:rsidRPr="00253975">
          <w:delText>*გ) სწორი ნაწლავის აბდომინო-ანალური რეზექცია სიგმოიდური კოლინჯის ჩამოტანით;</w:delText>
        </w:r>
      </w:del>
    </w:p>
    <w:p w14:paraId="514775C5" w14:textId="77777777" w:rsidR="000B0032" w:rsidRPr="00253975" w:rsidRDefault="000B0032" w:rsidP="00253975">
      <w:pPr>
        <w:rPr>
          <w:del w:id="51464" w:author="new" w:date="2019-11-01T22:54:00Z"/>
        </w:rPr>
      </w:pPr>
      <w:del w:id="51465" w:author="new" w:date="2019-11-01T22:54:00Z">
        <w:r w:rsidRPr="00253975">
          <w:delText>დ) სწორი ნაწლავის აბდომინო-პერინეალური ექსტირპაცია.</w:delText>
        </w:r>
      </w:del>
    </w:p>
    <w:p w14:paraId="3D7DF563" w14:textId="77777777" w:rsidR="000B0032" w:rsidRPr="00253975" w:rsidRDefault="000B0032" w:rsidP="00253975">
      <w:pPr>
        <w:rPr>
          <w:del w:id="51466" w:author="new" w:date="2019-11-01T22:54:00Z"/>
        </w:rPr>
      </w:pPr>
    </w:p>
    <w:p w14:paraId="243BA33E" w14:textId="77777777" w:rsidR="000B0032" w:rsidRPr="00253975" w:rsidRDefault="000B0032" w:rsidP="00253975">
      <w:del w:id="51467" w:author="new" w:date="2019-11-01T22:54:00Z">
        <w:r w:rsidRPr="00253975">
          <w:delText>2600</w:delText>
        </w:r>
      </w:del>
      <w:r w:rsidRPr="00253975">
        <w:t>. რა სახის ოპერაციაა ნაჩვენები, როცა სწორი ნაწლავის სიმსივნე ლოკალიზდება ანუსიდან 10-12 სმ ფარგლებში?</w:t>
      </w:r>
    </w:p>
    <w:p w14:paraId="1EF257EB" w14:textId="77777777" w:rsidR="000B0032" w:rsidRPr="00253975" w:rsidRDefault="000B0032" w:rsidP="00253975">
      <w:r w:rsidRPr="00253975">
        <w:t>ა) ჰარტმანის ოპერაცია;</w:t>
      </w:r>
    </w:p>
    <w:p w14:paraId="634B0D53" w14:textId="77777777" w:rsidR="009D3050" w:rsidRPr="00B560D8" w:rsidRDefault="009D3050" w:rsidP="009D3050">
      <w:pPr>
        <w:rPr>
          <w:ins w:id="51468" w:author="new" w:date="2019-11-01T22:54:00Z"/>
          <w:rFonts w:ascii="Sylfaen" w:hAnsi="Sylfaen"/>
          <w:lang w:val="ka-GE"/>
        </w:rPr>
      </w:pPr>
      <w:ins w:id="5146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w:t>
        </w:r>
      </w:ins>
    </w:p>
    <w:p w14:paraId="514B2070" w14:textId="77777777" w:rsidR="009D3050" w:rsidRPr="00B560D8" w:rsidRDefault="009D3050" w:rsidP="009D3050">
      <w:pPr>
        <w:rPr>
          <w:ins w:id="51470" w:author="new" w:date="2019-11-01T22:54:00Z"/>
          <w:rFonts w:ascii="Sylfaen" w:hAnsi="Sylfaen"/>
          <w:lang w:val="ka-GE"/>
        </w:rPr>
      </w:pPr>
      <w:ins w:id="5147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ჩამოტანით</w:t>
        </w:r>
        <w:r w:rsidRPr="00B560D8">
          <w:rPr>
            <w:rFonts w:ascii="Sylfaen" w:hAnsi="Sylfaen"/>
            <w:lang w:val="ka-GE"/>
          </w:rPr>
          <w:t>;</w:t>
        </w:r>
      </w:ins>
    </w:p>
    <w:p w14:paraId="4A28491F" w14:textId="77777777" w:rsidR="009D3050" w:rsidRPr="00B560D8" w:rsidRDefault="009D3050" w:rsidP="009D3050">
      <w:pPr>
        <w:rPr>
          <w:ins w:id="51472" w:author="new" w:date="2019-11-01T22:54:00Z"/>
          <w:rFonts w:ascii="Sylfaen" w:hAnsi="Sylfaen"/>
          <w:lang w:val="ka-GE"/>
        </w:rPr>
      </w:pPr>
      <w:ins w:id="5147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პერინეალური</w:t>
        </w:r>
        <w:r w:rsidRPr="00B560D8">
          <w:rPr>
            <w:rFonts w:ascii="Sylfaen" w:hAnsi="Sylfaen"/>
            <w:lang w:val="ka-GE"/>
          </w:rPr>
          <w:t xml:space="preserve"> </w:t>
        </w:r>
        <w:r w:rsidRPr="00B560D8">
          <w:rPr>
            <w:rFonts w:ascii="Sylfaen" w:hAnsi="Sylfaen" w:cs="Sylfaen"/>
            <w:lang w:val="ka-GE"/>
          </w:rPr>
          <w:t>ექსტირპაცია</w:t>
        </w:r>
        <w:r w:rsidRPr="00B560D8">
          <w:rPr>
            <w:rFonts w:ascii="Sylfaen" w:hAnsi="Sylfaen"/>
            <w:lang w:val="ka-GE"/>
          </w:rPr>
          <w:t>.</w:t>
        </w:r>
      </w:ins>
    </w:p>
    <w:p w14:paraId="0689FB57" w14:textId="77777777" w:rsidR="009D3050" w:rsidRPr="00B560D8" w:rsidRDefault="009D3050" w:rsidP="009D3050">
      <w:pPr>
        <w:rPr>
          <w:ins w:id="51474" w:author="new" w:date="2019-11-01T22:54:00Z"/>
          <w:rFonts w:ascii="Sylfaen" w:hAnsi="Sylfaen"/>
          <w:lang w:val="ka-GE"/>
        </w:rPr>
      </w:pPr>
    </w:p>
    <w:p w14:paraId="52239668" w14:textId="767BDA3F" w:rsidR="000B0032" w:rsidRPr="00253975" w:rsidRDefault="00B85920" w:rsidP="00253975">
      <w:pPr>
        <w:rPr>
          <w:del w:id="51475" w:author="new" w:date="2019-11-01T22:54:00Z"/>
        </w:rPr>
      </w:pPr>
      <w:ins w:id="51476" w:author="new" w:date="2019-11-01T22:54:00Z">
        <w:r>
          <w:rPr>
            <w:rFonts w:ascii="Sylfaen" w:hAnsi="Sylfaen"/>
            <w:lang w:val="ka-GE"/>
          </w:rPr>
          <w:t>1903</w:t>
        </w:r>
      </w:ins>
      <w:del w:id="51477" w:author="new" w:date="2019-11-01T22:54:00Z">
        <w:r w:rsidR="000B0032" w:rsidRPr="00253975">
          <w:delText>*ბ) სწორი ნაწლავის წინა რეზექცია;</w:delText>
        </w:r>
      </w:del>
    </w:p>
    <w:p w14:paraId="3A4DEAEC" w14:textId="77777777" w:rsidR="000B0032" w:rsidRPr="00253975" w:rsidRDefault="000B0032" w:rsidP="00253975">
      <w:pPr>
        <w:rPr>
          <w:del w:id="51478" w:author="new" w:date="2019-11-01T22:54:00Z"/>
        </w:rPr>
      </w:pPr>
      <w:del w:id="51479" w:author="new" w:date="2019-11-01T22:54:00Z">
        <w:r w:rsidRPr="00253975">
          <w:delText>გ) სწორი ნაწლავის აბდომინო-ანალური რეზექცია სიგმოიდური კოლინჯის ჩამოტანით;</w:delText>
        </w:r>
      </w:del>
    </w:p>
    <w:p w14:paraId="5A3A4317" w14:textId="77777777" w:rsidR="000B0032" w:rsidRPr="00253975" w:rsidRDefault="000B0032" w:rsidP="00253975">
      <w:pPr>
        <w:rPr>
          <w:del w:id="51480" w:author="new" w:date="2019-11-01T22:54:00Z"/>
        </w:rPr>
      </w:pPr>
      <w:del w:id="51481" w:author="new" w:date="2019-11-01T22:54:00Z">
        <w:r w:rsidRPr="00253975">
          <w:delText>დ) სწორი ნაწლავის აბდომინო-პერინეალური ექსტირპაცია.</w:delText>
        </w:r>
      </w:del>
    </w:p>
    <w:p w14:paraId="082C9DA7" w14:textId="77777777" w:rsidR="000B0032" w:rsidRPr="00253975" w:rsidRDefault="000B0032" w:rsidP="00253975">
      <w:pPr>
        <w:rPr>
          <w:del w:id="51482" w:author="new" w:date="2019-11-01T22:54:00Z"/>
        </w:rPr>
      </w:pPr>
    </w:p>
    <w:p w14:paraId="32A8D068" w14:textId="77777777" w:rsidR="000B0032" w:rsidRPr="00253975" w:rsidRDefault="000B0032" w:rsidP="00253975">
      <w:del w:id="51483" w:author="new" w:date="2019-11-01T22:54:00Z">
        <w:r w:rsidRPr="00253975">
          <w:delText>2601</w:delText>
        </w:r>
      </w:del>
      <w:r w:rsidRPr="00253975">
        <w:t>. რა სახის ოპერაციაა ნაჩვენები, როცა სწორი ნაწლავის სიმსივნე ლოკალიზდება ანუსიდან 10-12 სმ ზემოთ და გართულებულია ნაწლავთა გაუვალობით (მწვავე შემთხვევაში)?</w:t>
      </w:r>
    </w:p>
    <w:p w14:paraId="114FFD3A" w14:textId="77777777" w:rsidR="000B0032" w:rsidRPr="00253975" w:rsidRDefault="000B0032" w:rsidP="00253975">
      <w:r w:rsidRPr="00253975">
        <w:t>*ა) ჰარტმანის ოპერაცია;</w:t>
      </w:r>
    </w:p>
    <w:p w14:paraId="08709216" w14:textId="77777777" w:rsidR="009D3050" w:rsidRPr="00B560D8" w:rsidRDefault="009D3050" w:rsidP="009D3050">
      <w:pPr>
        <w:rPr>
          <w:ins w:id="51484" w:author="new" w:date="2019-11-01T22:54:00Z"/>
          <w:rFonts w:ascii="Sylfaen" w:hAnsi="Sylfaen"/>
          <w:lang w:val="ka-GE"/>
        </w:rPr>
      </w:pPr>
      <w:ins w:id="514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w:t>
        </w:r>
      </w:ins>
    </w:p>
    <w:p w14:paraId="61A0F862" w14:textId="77777777" w:rsidR="009D3050" w:rsidRPr="00B560D8" w:rsidRDefault="009D3050" w:rsidP="009D3050">
      <w:pPr>
        <w:rPr>
          <w:ins w:id="51486" w:author="new" w:date="2019-11-01T22:54:00Z"/>
          <w:rFonts w:ascii="Sylfaen" w:hAnsi="Sylfaen"/>
          <w:lang w:val="ka-GE"/>
        </w:rPr>
      </w:pPr>
      <w:ins w:id="514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ჩამოტანით</w:t>
        </w:r>
        <w:r w:rsidRPr="00B560D8">
          <w:rPr>
            <w:rFonts w:ascii="Sylfaen" w:hAnsi="Sylfaen"/>
            <w:lang w:val="ka-GE"/>
          </w:rPr>
          <w:t>;</w:t>
        </w:r>
      </w:ins>
    </w:p>
    <w:p w14:paraId="7765AFC0" w14:textId="77777777" w:rsidR="009D3050" w:rsidRPr="00B560D8" w:rsidRDefault="009D3050" w:rsidP="009D3050">
      <w:pPr>
        <w:rPr>
          <w:ins w:id="51488" w:author="new" w:date="2019-11-01T22:54:00Z"/>
          <w:rFonts w:ascii="Sylfaen" w:hAnsi="Sylfaen"/>
          <w:lang w:val="ka-GE"/>
        </w:rPr>
      </w:pPr>
      <w:ins w:id="5148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პერინეალური</w:t>
        </w:r>
        <w:r w:rsidRPr="00B560D8">
          <w:rPr>
            <w:rFonts w:ascii="Sylfaen" w:hAnsi="Sylfaen"/>
            <w:lang w:val="ka-GE"/>
          </w:rPr>
          <w:t xml:space="preserve"> </w:t>
        </w:r>
        <w:r w:rsidRPr="00B560D8">
          <w:rPr>
            <w:rFonts w:ascii="Sylfaen" w:hAnsi="Sylfaen" w:cs="Sylfaen"/>
            <w:lang w:val="ka-GE"/>
          </w:rPr>
          <w:t>ექსტირპაცია</w:t>
        </w:r>
        <w:r w:rsidRPr="00B560D8">
          <w:rPr>
            <w:rFonts w:ascii="Sylfaen" w:hAnsi="Sylfaen"/>
            <w:lang w:val="ka-GE"/>
          </w:rPr>
          <w:t>.</w:t>
        </w:r>
      </w:ins>
    </w:p>
    <w:p w14:paraId="13144506" w14:textId="77777777" w:rsidR="009D3050" w:rsidRPr="00B560D8" w:rsidRDefault="009D3050" w:rsidP="009D3050">
      <w:pPr>
        <w:rPr>
          <w:ins w:id="51490" w:author="new" w:date="2019-11-01T22:54:00Z"/>
          <w:rFonts w:ascii="Sylfaen" w:hAnsi="Sylfaen"/>
          <w:lang w:val="ka-GE"/>
        </w:rPr>
      </w:pPr>
    </w:p>
    <w:p w14:paraId="0BA8BCCB" w14:textId="77777777" w:rsidR="009D3050" w:rsidRPr="00B560D8" w:rsidRDefault="0038584C" w:rsidP="009D3050">
      <w:pPr>
        <w:rPr>
          <w:ins w:id="51491" w:author="new" w:date="2019-11-01T22:54:00Z"/>
          <w:rFonts w:ascii="Sylfaen" w:hAnsi="Sylfaen"/>
          <w:lang w:val="ka-GE"/>
        </w:rPr>
      </w:pPr>
      <w:ins w:id="51492" w:author="new" w:date="2019-11-01T22:54:00Z">
        <w:r>
          <w:rPr>
            <w:rFonts w:ascii="Sylfaen" w:hAnsi="Sylfaen"/>
            <w:lang w:val="ka-GE"/>
          </w:rPr>
          <w:t>19</w:t>
        </w:r>
        <w:r w:rsidR="00B85920">
          <w:rPr>
            <w:rFonts w:ascii="Sylfaen" w:hAnsi="Sylfaen"/>
            <w:lang w:val="ka-GE"/>
          </w:rPr>
          <w:t>04</w:t>
        </w:r>
        <w:r w:rsidR="009D3050" w:rsidRPr="00B560D8">
          <w:rPr>
            <w:rFonts w:ascii="Sylfaen" w:hAnsi="Sylfaen"/>
            <w:lang w:val="ka-GE"/>
          </w:rPr>
          <w:t xml:space="preserve">. </w:t>
        </w:r>
        <w:r w:rsidR="009D3050" w:rsidRPr="00B560D8">
          <w:rPr>
            <w:rFonts w:ascii="Sylfaen" w:hAnsi="Sylfaen" w:cs="Sylfaen"/>
            <w:lang w:val="ka-GE"/>
          </w:rPr>
          <w:t>ანალური</w:t>
        </w:r>
        <w:r w:rsidR="009D3050" w:rsidRPr="00B560D8">
          <w:rPr>
            <w:rFonts w:ascii="Sylfaen" w:hAnsi="Sylfaen"/>
            <w:lang w:val="ka-GE"/>
          </w:rPr>
          <w:t xml:space="preserve"> </w:t>
        </w:r>
        <w:r w:rsidR="009D3050" w:rsidRPr="00B560D8">
          <w:rPr>
            <w:rFonts w:ascii="Sylfaen" w:hAnsi="Sylfaen" w:cs="Sylfaen"/>
            <w:lang w:val="ka-GE"/>
          </w:rPr>
          <w:t>ნაპრალის</w:t>
        </w:r>
        <w:r w:rsidR="009D3050" w:rsidRPr="00B560D8">
          <w:rPr>
            <w:rFonts w:ascii="Sylfaen" w:hAnsi="Sylfaen"/>
            <w:lang w:val="ka-GE"/>
          </w:rPr>
          <w:t xml:space="preserve"> </w:t>
        </w:r>
        <w:r w:rsidR="009D3050" w:rsidRPr="00B560D8">
          <w:rPr>
            <w:rFonts w:ascii="Sylfaen" w:hAnsi="Sylfaen" w:cs="Sylfaen"/>
            <w:lang w:val="ka-GE"/>
          </w:rPr>
          <w:t>წარმოქმნას</w:t>
        </w:r>
        <w:r w:rsidR="009D3050" w:rsidRPr="00B560D8">
          <w:rPr>
            <w:rFonts w:ascii="Sylfaen" w:hAnsi="Sylfaen"/>
            <w:lang w:val="ka-GE"/>
          </w:rPr>
          <w:t xml:space="preserve"> </w:t>
        </w:r>
        <w:r w:rsidR="009D3050" w:rsidRPr="00B560D8">
          <w:rPr>
            <w:rFonts w:ascii="Sylfaen" w:hAnsi="Sylfaen" w:cs="Sylfaen"/>
            <w:lang w:val="ka-GE"/>
          </w:rPr>
          <w:t>ხელს</w:t>
        </w:r>
        <w:r w:rsidR="009D3050" w:rsidRPr="00B560D8">
          <w:rPr>
            <w:rFonts w:ascii="Sylfaen" w:hAnsi="Sylfaen"/>
            <w:lang w:val="ka-GE"/>
          </w:rPr>
          <w:t xml:space="preserve"> </w:t>
        </w:r>
        <w:r w:rsidR="009D3050" w:rsidRPr="00B560D8">
          <w:rPr>
            <w:rFonts w:ascii="Sylfaen" w:hAnsi="Sylfaen" w:cs="Sylfaen"/>
            <w:lang w:val="ka-GE"/>
          </w:rPr>
          <w:t>უწყობს</w:t>
        </w:r>
      </w:ins>
    </w:p>
    <w:p w14:paraId="635F6168" w14:textId="77777777" w:rsidR="009D3050" w:rsidRPr="00B560D8" w:rsidRDefault="009D3050" w:rsidP="009D3050">
      <w:pPr>
        <w:rPr>
          <w:ins w:id="51493" w:author="new" w:date="2019-11-01T22:54:00Z"/>
          <w:rFonts w:ascii="Sylfaen" w:hAnsi="Sylfaen"/>
          <w:lang w:val="ka-GE"/>
        </w:rPr>
      </w:pPr>
      <w:ins w:id="5149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ხანგრძლივი</w:t>
        </w:r>
        <w:r w:rsidRPr="00B560D8">
          <w:rPr>
            <w:rFonts w:ascii="Sylfaen" w:hAnsi="Sylfaen"/>
            <w:lang w:val="ka-GE"/>
          </w:rPr>
          <w:t xml:space="preserve"> </w:t>
        </w:r>
        <w:r w:rsidRPr="00B560D8">
          <w:rPr>
            <w:rFonts w:ascii="Sylfaen" w:hAnsi="Sylfaen" w:cs="Sylfaen"/>
            <w:lang w:val="ka-GE"/>
          </w:rPr>
          <w:t>ყაბზობა</w:t>
        </w:r>
        <w:r w:rsidRPr="00B560D8">
          <w:rPr>
            <w:rFonts w:ascii="Sylfaen" w:hAnsi="Sylfaen"/>
            <w:lang w:val="ka-GE"/>
          </w:rPr>
          <w:t>;</w:t>
        </w:r>
      </w:ins>
    </w:p>
    <w:p w14:paraId="5D28AC52" w14:textId="77777777" w:rsidR="009D3050" w:rsidRPr="00B560D8" w:rsidRDefault="009D3050" w:rsidP="009D3050">
      <w:pPr>
        <w:rPr>
          <w:ins w:id="51495" w:author="new" w:date="2019-11-01T22:54:00Z"/>
          <w:rFonts w:ascii="Sylfaen" w:hAnsi="Sylfaen"/>
          <w:lang w:val="ka-GE"/>
        </w:rPr>
      </w:pPr>
      <w:ins w:id="5149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უასილი</w:t>
        </w:r>
        <w:r w:rsidRPr="00B560D8">
          <w:rPr>
            <w:rFonts w:ascii="Sylfaen" w:hAnsi="Sylfaen"/>
            <w:lang w:val="ka-GE"/>
          </w:rPr>
          <w:t>;</w:t>
        </w:r>
      </w:ins>
    </w:p>
    <w:p w14:paraId="7C67A1F3" w14:textId="77777777" w:rsidR="009D3050" w:rsidRPr="00B560D8" w:rsidRDefault="009D3050" w:rsidP="009D3050">
      <w:pPr>
        <w:rPr>
          <w:ins w:id="51497" w:author="new" w:date="2019-11-01T22:54:00Z"/>
          <w:rFonts w:ascii="Sylfaen" w:hAnsi="Sylfaen"/>
          <w:lang w:val="ka-GE"/>
        </w:rPr>
      </w:pPr>
      <w:ins w:id="5149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არაპროქტიტ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როქტიტი</w:t>
        </w:r>
        <w:r w:rsidRPr="00B560D8">
          <w:rPr>
            <w:rFonts w:ascii="Sylfaen" w:hAnsi="Sylfaen"/>
            <w:lang w:val="ka-GE"/>
          </w:rPr>
          <w:t>;</w:t>
        </w:r>
      </w:ins>
    </w:p>
    <w:p w14:paraId="2EBCD127" w14:textId="77777777" w:rsidR="009D3050" w:rsidRPr="00B560D8" w:rsidRDefault="009D3050" w:rsidP="009D3050">
      <w:pPr>
        <w:rPr>
          <w:ins w:id="51499" w:author="new" w:date="2019-11-01T22:54:00Z"/>
          <w:rFonts w:ascii="Sylfaen" w:hAnsi="Sylfaen"/>
          <w:lang w:val="ka-GE"/>
        </w:rPr>
      </w:pPr>
      <w:ins w:id="5150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არხის</w:t>
        </w:r>
        <w:r w:rsidRPr="00B560D8">
          <w:rPr>
            <w:rFonts w:ascii="Sylfaen" w:hAnsi="Sylfaen"/>
            <w:lang w:val="ka-GE"/>
          </w:rPr>
          <w:t xml:space="preserve"> </w:t>
        </w:r>
        <w:r w:rsidRPr="00B560D8">
          <w:rPr>
            <w:rFonts w:ascii="Sylfaen" w:hAnsi="Sylfaen" w:cs="Sylfaen"/>
            <w:lang w:val="ka-GE"/>
          </w:rPr>
          <w:t>ტრავმა</w:t>
        </w:r>
        <w:r w:rsidRPr="00B560D8">
          <w:rPr>
            <w:rFonts w:ascii="Sylfaen" w:hAnsi="Sylfaen"/>
            <w:lang w:val="ka-GE"/>
          </w:rPr>
          <w:t>;</w:t>
        </w:r>
      </w:ins>
    </w:p>
    <w:p w14:paraId="1CB091F9" w14:textId="77777777" w:rsidR="009D3050" w:rsidRPr="00B560D8" w:rsidRDefault="009D3050" w:rsidP="009D3050">
      <w:pPr>
        <w:rPr>
          <w:ins w:id="51501" w:author="new" w:date="2019-11-01T22:54:00Z"/>
          <w:rFonts w:ascii="Sylfaen" w:hAnsi="Sylfaen"/>
          <w:lang w:val="ka-GE"/>
        </w:rPr>
      </w:pPr>
      <w:ins w:id="5150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ანგრძლივი</w:t>
        </w:r>
        <w:r w:rsidRPr="00B560D8">
          <w:rPr>
            <w:rFonts w:ascii="Sylfaen" w:hAnsi="Sylfaen"/>
            <w:lang w:val="ka-GE"/>
          </w:rPr>
          <w:t xml:space="preserve"> </w:t>
        </w:r>
        <w:r w:rsidRPr="00B560D8">
          <w:rPr>
            <w:rFonts w:ascii="Sylfaen" w:hAnsi="Sylfaen" w:cs="Sylfaen"/>
            <w:lang w:val="ka-GE"/>
          </w:rPr>
          <w:t>ყაბზობა</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არხის</w:t>
        </w:r>
        <w:r w:rsidRPr="00B560D8">
          <w:rPr>
            <w:rFonts w:ascii="Sylfaen" w:hAnsi="Sylfaen"/>
            <w:lang w:val="ka-GE"/>
          </w:rPr>
          <w:t xml:space="preserve"> </w:t>
        </w:r>
        <w:r w:rsidRPr="00B560D8">
          <w:rPr>
            <w:rFonts w:ascii="Sylfaen" w:hAnsi="Sylfaen" w:cs="Sylfaen"/>
            <w:lang w:val="ka-GE"/>
          </w:rPr>
          <w:t>ტრავმა</w:t>
        </w:r>
        <w:r w:rsidRPr="00B560D8">
          <w:rPr>
            <w:rFonts w:ascii="Sylfaen" w:hAnsi="Sylfaen"/>
            <w:lang w:val="ka-GE"/>
          </w:rPr>
          <w:t>.</w:t>
        </w:r>
      </w:ins>
    </w:p>
    <w:p w14:paraId="3CDCB7E7" w14:textId="77777777" w:rsidR="009D3050" w:rsidRPr="00B560D8" w:rsidRDefault="009D3050" w:rsidP="009D3050">
      <w:pPr>
        <w:rPr>
          <w:ins w:id="51503" w:author="new" w:date="2019-11-01T22:54:00Z"/>
          <w:rFonts w:ascii="Sylfaen" w:hAnsi="Sylfaen"/>
          <w:lang w:val="ka-GE"/>
        </w:rPr>
      </w:pPr>
    </w:p>
    <w:p w14:paraId="7A87E677" w14:textId="77777777" w:rsidR="009D3050" w:rsidRPr="00B560D8" w:rsidRDefault="0038584C" w:rsidP="009D3050">
      <w:pPr>
        <w:rPr>
          <w:ins w:id="51504" w:author="new" w:date="2019-11-01T22:54:00Z"/>
          <w:rFonts w:ascii="Sylfaen" w:hAnsi="Sylfaen"/>
          <w:lang w:val="ka-GE"/>
        </w:rPr>
      </w:pPr>
      <w:ins w:id="51505" w:author="new" w:date="2019-11-01T22:54:00Z">
        <w:r>
          <w:rPr>
            <w:rFonts w:ascii="Sylfaen" w:hAnsi="Sylfaen"/>
            <w:lang w:val="ka-GE"/>
          </w:rPr>
          <w:t>19</w:t>
        </w:r>
        <w:r w:rsidR="00B85920">
          <w:rPr>
            <w:rFonts w:ascii="Sylfaen" w:hAnsi="Sylfaen"/>
            <w:lang w:val="ka-GE"/>
          </w:rPr>
          <w:t>05</w:t>
        </w:r>
        <w:r w:rsidR="009D3050" w:rsidRPr="00B560D8">
          <w:rPr>
            <w:rFonts w:ascii="Sylfaen" w:hAnsi="Sylfaen"/>
            <w:lang w:val="ka-GE"/>
          </w:rPr>
          <w:t xml:space="preserve">. </w:t>
        </w:r>
        <w:r w:rsidR="009D3050" w:rsidRPr="00B560D8">
          <w:rPr>
            <w:rFonts w:ascii="Sylfaen" w:hAnsi="Sylfaen" w:cs="Sylfaen"/>
            <w:lang w:val="ka-GE"/>
          </w:rPr>
          <w:t>უკანა</w:t>
        </w:r>
        <w:r w:rsidR="009D3050" w:rsidRPr="00B560D8">
          <w:rPr>
            <w:rFonts w:ascii="Sylfaen" w:hAnsi="Sylfaen"/>
            <w:lang w:val="ka-GE"/>
          </w:rPr>
          <w:t xml:space="preserve"> </w:t>
        </w:r>
        <w:r w:rsidR="009D3050" w:rsidRPr="00B560D8">
          <w:rPr>
            <w:rFonts w:ascii="Sylfaen" w:hAnsi="Sylfaen" w:cs="Sylfaen"/>
            <w:lang w:val="ka-GE"/>
          </w:rPr>
          <w:t>დოზირებული</w:t>
        </w:r>
        <w:r w:rsidR="009D3050" w:rsidRPr="00B560D8">
          <w:rPr>
            <w:rFonts w:ascii="Sylfaen" w:hAnsi="Sylfaen"/>
            <w:lang w:val="ka-GE"/>
          </w:rPr>
          <w:t xml:space="preserve"> </w:t>
        </w:r>
        <w:r w:rsidR="009D3050" w:rsidRPr="00B560D8">
          <w:rPr>
            <w:rFonts w:ascii="Sylfaen" w:hAnsi="Sylfaen" w:cs="Sylfaen"/>
            <w:lang w:val="ka-GE"/>
          </w:rPr>
          <w:t>სფინქტეროტომია</w:t>
        </w:r>
        <w:r w:rsidR="009D3050" w:rsidRPr="00B560D8">
          <w:rPr>
            <w:rFonts w:ascii="Sylfaen" w:hAnsi="Sylfaen"/>
            <w:lang w:val="ka-GE"/>
          </w:rPr>
          <w:t xml:space="preserve"> </w:t>
        </w:r>
        <w:r w:rsidR="009D3050" w:rsidRPr="00B560D8">
          <w:rPr>
            <w:rFonts w:ascii="Sylfaen" w:hAnsi="Sylfaen" w:cs="Sylfaen"/>
            <w:lang w:val="ka-GE"/>
          </w:rPr>
          <w:t>ნაჩვენებია</w:t>
        </w:r>
        <w:r w:rsidR="009D3050" w:rsidRPr="00B560D8">
          <w:rPr>
            <w:rFonts w:ascii="Sylfaen" w:hAnsi="Sylfaen"/>
            <w:lang w:val="ka-GE"/>
          </w:rPr>
          <w:t xml:space="preserve"> </w:t>
        </w:r>
        <w:r w:rsidR="009D3050" w:rsidRPr="00B560D8">
          <w:rPr>
            <w:rFonts w:ascii="Sylfaen" w:hAnsi="Sylfaen" w:cs="Sylfaen"/>
            <w:lang w:val="ka-GE"/>
          </w:rPr>
          <w:t>შემდეგ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მკურნალობისას</w:t>
        </w:r>
      </w:ins>
    </w:p>
    <w:p w14:paraId="4AA1635C" w14:textId="77777777" w:rsidR="009D3050" w:rsidRPr="00B560D8" w:rsidRDefault="009D3050" w:rsidP="009D3050">
      <w:pPr>
        <w:rPr>
          <w:ins w:id="51506" w:author="new" w:date="2019-11-01T22:54:00Z"/>
          <w:rFonts w:ascii="Sylfaen" w:hAnsi="Sylfaen"/>
          <w:lang w:val="ka-GE"/>
        </w:rPr>
      </w:pPr>
      <w:ins w:id="51507"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უასილის</w:t>
        </w:r>
        <w:r w:rsidRPr="00B560D8">
          <w:rPr>
            <w:rFonts w:ascii="Sylfaen" w:hAnsi="Sylfaen"/>
            <w:lang w:val="ka-GE"/>
          </w:rPr>
          <w:t xml:space="preserve">, </w:t>
        </w:r>
        <w:r w:rsidRPr="00B560D8">
          <w:rPr>
            <w:rFonts w:ascii="Sylfaen" w:hAnsi="Sylfaen" w:cs="Sylfaen"/>
            <w:lang w:val="ka-GE"/>
          </w:rPr>
          <w:t>სფინქტერის</w:t>
        </w:r>
        <w:r w:rsidRPr="00B560D8">
          <w:rPr>
            <w:rFonts w:ascii="Sylfaen" w:hAnsi="Sylfaen"/>
            <w:lang w:val="ka-GE"/>
          </w:rPr>
          <w:t xml:space="preserve"> </w:t>
        </w:r>
        <w:r w:rsidRPr="00B560D8">
          <w:rPr>
            <w:rFonts w:ascii="Sylfaen" w:hAnsi="Sylfaen" w:cs="Sylfaen"/>
            <w:lang w:val="ka-GE"/>
          </w:rPr>
          <w:t>ტონუსის</w:t>
        </w:r>
        <w:r w:rsidRPr="00B560D8">
          <w:rPr>
            <w:rFonts w:ascii="Sylfaen" w:hAnsi="Sylfaen"/>
            <w:lang w:val="ka-GE"/>
          </w:rPr>
          <w:t xml:space="preserve"> </w:t>
        </w:r>
        <w:r w:rsidRPr="00B560D8">
          <w:rPr>
            <w:rFonts w:ascii="Sylfaen" w:hAnsi="Sylfaen" w:cs="Sylfaen"/>
            <w:lang w:val="ka-GE"/>
          </w:rPr>
          <w:t>მომატებ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ნაპრალ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C6D8B47" w14:textId="77777777" w:rsidR="009D3050" w:rsidRPr="00B560D8" w:rsidRDefault="009D3050" w:rsidP="009D3050">
      <w:pPr>
        <w:rPr>
          <w:ins w:id="51508" w:author="new" w:date="2019-11-01T22:54:00Z"/>
          <w:rFonts w:ascii="Sylfaen" w:hAnsi="Sylfaen"/>
          <w:lang w:val="ka-GE"/>
        </w:rPr>
      </w:pPr>
      <w:ins w:id="515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ოკციგოდინია</w:t>
        </w:r>
        <w:r w:rsidRPr="00B560D8">
          <w:rPr>
            <w:rFonts w:ascii="Sylfaen" w:hAnsi="Sylfaen"/>
            <w:lang w:val="ka-GE"/>
          </w:rPr>
          <w:t>;</w:t>
        </w:r>
      </w:ins>
    </w:p>
    <w:p w14:paraId="0184E7E2" w14:textId="77777777" w:rsidR="009D3050" w:rsidRPr="00B560D8" w:rsidRDefault="009D3050" w:rsidP="009D3050">
      <w:pPr>
        <w:rPr>
          <w:ins w:id="51510" w:author="new" w:date="2019-11-01T22:54:00Z"/>
          <w:rFonts w:ascii="Sylfaen" w:hAnsi="Sylfaen"/>
          <w:lang w:val="ka-GE"/>
        </w:rPr>
      </w:pPr>
      <w:ins w:id="515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არაპროქტიტი</w:t>
        </w:r>
        <w:r w:rsidRPr="00B560D8">
          <w:rPr>
            <w:rFonts w:ascii="Sylfaen" w:hAnsi="Sylfaen"/>
            <w:lang w:val="ka-GE"/>
          </w:rPr>
          <w:t>;</w:t>
        </w:r>
      </w:ins>
    </w:p>
    <w:p w14:paraId="62C06858" w14:textId="77777777" w:rsidR="009D3050" w:rsidRPr="00B560D8" w:rsidRDefault="009D3050" w:rsidP="009D3050">
      <w:pPr>
        <w:rPr>
          <w:ins w:id="51512" w:author="new" w:date="2019-11-01T22:54:00Z"/>
          <w:rFonts w:ascii="Sylfaen" w:hAnsi="Sylfaen"/>
          <w:lang w:val="ka-GE"/>
        </w:rPr>
      </w:pPr>
      <w:ins w:id="515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უასილი</w:t>
        </w:r>
        <w:r w:rsidRPr="00B560D8">
          <w:rPr>
            <w:rFonts w:ascii="Sylfaen" w:hAnsi="Sylfaen"/>
            <w:lang w:val="ka-GE"/>
          </w:rPr>
          <w:t xml:space="preserve">, </w:t>
        </w:r>
        <w:r w:rsidRPr="00B560D8">
          <w:rPr>
            <w:rFonts w:ascii="Sylfaen" w:hAnsi="Sylfaen" w:cs="Sylfaen"/>
            <w:lang w:val="ka-GE"/>
          </w:rPr>
          <w:t>შიგნითა</w:t>
        </w:r>
        <w:r w:rsidRPr="00B560D8">
          <w:rPr>
            <w:rFonts w:ascii="Sylfaen" w:hAnsi="Sylfaen"/>
            <w:lang w:val="ka-GE"/>
          </w:rPr>
          <w:t xml:space="preserve"> </w:t>
        </w:r>
        <w:r w:rsidRPr="00B560D8">
          <w:rPr>
            <w:rFonts w:ascii="Sylfaen" w:hAnsi="Sylfaen" w:cs="Sylfaen"/>
            <w:lang w:val="ka-GE"/>
          </w:rPr>
          <w:t>ჰემოროიდალურ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 xml:space="preserve"> </w:t>
        </w:r>
        <w:r w:rsidRPr="00B560D8">
          <w:rPr>
            <w:rFonts w:ascii="Sylfaen" w:hAnsi="Sylfaen" w:cs="Sylfaen"/>
            <w:lang w:val="ka-GE"/>
          </w:rPr>
          <w:t>გამოვარდნით</w:t>
        </w:r>
        <w:r w:rsidRPr="00B560D8">
          <w:rPr>
            <w:rFonts w:ascii="Sylfaen" w:hAnsi="Sylfaen"/>
            <w:lang w:val="ka-GE"/>
          </w:rPr>
          <w:t>.</w:t>
        </w:r>
      </w:ins>
    </w:p>
    <w:p w14:paraId="0A6FEE5C" w14:textId="77777777" w:rsidR="009D3050" w:rsidRPr="00B560D8" w:rsidRDefault="009D3050" w:rsidP="009D3050">
      <w:pPr>
        <w:rPr>
          <w:ins w:id="51514" w:author="new" w:date="2019-11-01T22:54:00Z"/>
          <w:rFonts w:ascii="Sylfaen" w:hAnsi="Sylfaen"/>
          <w:lang w:val="ka-GE"/>
        </w:rPr>
      </w:pPr>
    </w:p>
    <w:p w14:paraId="0317FE11" w14:textId="77777777" w:rsidR="009D3050" w:rsidRPr="00B560D8" w:rsidRDefault="00B85920" w:rsidP="009D3050">
      <w:pPr>
        <w:rPr>
          <w:ins w:id="51515" w:author="new" w:date="2019-11-01T22:54:00Z"/>
          <w:rFonts w:ascii="Sylfaen" w:hAnsi="Sylfaen"/>
          <w:lang w:val="ka-GE"/>
        </w:rPr>
      </w:pPr>
      <w:ins w:id="51516" w:author="new" w:date="2019-11-01T22:54:00Z">
        <w:r>
          <w:rPr>
            <w:rFonts w:ascii="Sylfaen" w:hAnsi="Sylfaen"/>
            <w:lang w:val="ka-GE"/>
          </w:rPr>
          <w:t>1906</w:t>
        </w:r>
        <w:r w:rsidR="009D3050" w:rsidRPr="00B560D8">
          <w:rPr>
            <w:rFonts w:ascii="Sylfaen" w:hAnsi="Sylfaen"/>
            <w:lang w:val="ka-GE"/>
          </w:rPr>
          <w:t xml:space="preserve">. </w:t>
        </w:r>
        <w:r w:rsidR="009D3050" w:rsidRPr="00B560D8">
          <w:rPr>
            <w:rFonts w:ascii="Sylfaen" w:hAnsi="Sylfaen" w:cs="Sylfaen"/>
            <w:lang w:val="ka-GE"/>
          </w:rPr>
          <w:t>ბუასილის</w:t>
        </w:r>
        <w:r w:rsidR="009D3050" w:rsidRPr="00B560D8">
          <w:rPr>
            <w:rFonts w:ascii="Sylfaen" w:hAnsi="Sylfaen"/>
            <w:lang w:val="ka-GE"/>
          </w:rPr>
          <w:t xml:space="preserve"> </w:t>
        </w:r>
        <w:r w:rsidR="009D3050" w:rsidRPr="00B560D8">
          <w:rPr>
            <w:rFonts w:ascii="Sylfaen" w:hAnsi="Sylfaen" w:cs="Sylfaen"/>
            <w:lang w:val="ka-GE"/>
          </w:rPr>
          <w:t>დიაგნოზის</w:t>
        </w:r>
        <w:r w:rsidR="009D3050" w:rsidRPr="00B560D8">
          <w:rPr>
            <w:rFonts w:ascii="Sylfaen" w:hAnsi="Sylfaen"/>
            <w:lang w:val="ka-GE"/>
          </w:rPr>
          <w:t xml:space="preserve"> </w:t>
        </w:r>
        <w:r w:rsidR="009D3050" w:rsidRPr="00B560D8">
          <w:rPr>
            <w:rFonts w:ascii="Sylfaen" w:hAnsi="Sylfaen" w:cs="Sylfaen"/>
            <w:lang w:val="ka-GE"/>
          </w:rPr>
          <w:t>დადგენისათვის</w:t>
        </w:r>
        <w:r w:rsidR="009D3050" w:rsidRPr="00B560D8">
          <w:rPr>
            <w:rFonts w:ascii="Sylfaen" w:hAnsi="Sylfaen"/>
            <w:lang w:val="ka-GE"/>
          </w:rPr>
          <w:t xml:space="preserve"> </w:t>
        </w:r>
        <w:r w:rsidR="009D3050" w:rsidRPr="00B560D8">
          <w:rPr>
            <w:rFonts w:ascii="Sylfaen" w:hAnsi="Sylfaen" w:cs="Sylfaen"/>
            <w:lang w:val="ka-GE"/>
          </w:rPr>
          <w:t>საკმარისია</w:t>
        </w:r>
      </w:ins>
    </w:p>
    <w:p w14:paraId="4A7A7FF5" w14:textId="77777777" w:rsidR="009D3050" w:rsidRPr="00B560D8" w:rsidRDefault="009D3050" w:rsidP="009D3050">
      <w:pPr>
        <w:rPr>
          <w:ins w:id="51517" w:author="new" w:date="2019-11-01T22:54:00Z"/>
          <w:rFonts w:ascii="Sylfaen" w:hAnsi="Sylfaen"/>
          <w:lang w:val="ka-GE"/>
        </w:rPr>
      </w:pPr>
      <w:ins w:id="51518"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თითით</w:t>
        </w:r>
        <w:r w:rsidRPr="00B560D8">
          <w:rPr>
            <w:rFonts w:ascii="Sylfaen" w:hAnsi="Sylfaen"/>
            <w:lang w:val="ka-GE"/>
          </w:rPr>
          <w:t xml:space="preserve"> </w:t>
        </w:r>
        <w:r w:rsidRPr="00B560D8">
          <w:rPr>
            <w:rFonts w:ascii="Sylfaen" w:hAnsi="Sylfaen" w:cs="Sylfaen"/>
            <w:lang w:val="ka-GE"/>
          </w:rPr>
          <w:t>გასინჯვ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ხვრელის</w:t>
        </w:r>
        <w:r w:rsidRPr="00B560D8">
          <w:rPr>
            <w:rFonts w:ascii="Sylfaen" w:hAnsi="Sylfaen"/>
            <w:lang w:val="ka-GE"/>
          </w:rPr>
          <w:t xml:space="preserve"> </w:t>
        </w:r>
        <w:r w:rsidRPr="00B560D8">
          <w:rPr>
            <w:rFonts w:ascii="Sylfaen" w:hAnsi="Sylfaen" w:cs="Sylfaen"/>
            <w:lang w:val="ka-GE"/>
          </w:rPr>
          <w:t>დათვალიერება</w:t>
        </w:r>
        <w:r w:rsidRPr="00B560D8">
          <w:rPr>
            <w:rFonts w:ascii="Sylfaen" w:hAnsi="Sylfaen"/>
            <w:lang w:val="ka-GE"/>
          </w:rPr>
          <w:t>;</w:t>
        </w:r>
      </w:ins>
    </w:p>
    <w:p w14:paraId="588BB32B" w14:textId="77777777" w:rsidR="009D3050" w:rsidRPr="00B560D8" w:rsidRDefault="009D3050" w:rsidP="009D3050">
      <w:pPr>
        <w:rPr>
          <w:ins w:id="51519" w:author="new" w:date="2019-11-01T22:54:00Z"/>
          <w:rFonts w:ascii="Sylfaen" w:hAnsi="Sylfaen"/>
          <w:lang w:val="ka-GE"/>
        </w:rPr>
      </w:pPr>
      <w:ins w:id="515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ქტორომანოსკოპია</w:t>
        </w:r>
        <w:r w:rsidRPr="00B560D8">
          <w:rPr>
            <w:rFonts w:ascii="Sylfaen" w:hAnsi="Sylfaen"/>
            <w:lang w:val="ka-GE"/>
          </w:rPr>
          <w:t>;</w:t>
        </w:r>
      </w:ins>
    </w:p>
    <w:p w14:paraId="02656F50" w14:textId="77777777" w:rsidR="009D3050" w:rsidRPr="00B560D8" w:rsidRDefault="009D3050" w:rsidP="009D3050">
      <w:pPr>
        <w:rPr>
          <w:ins w:id="51521" w:author="new" w:date="2019-11-01T22:54:00Z"/>
          <w:rFonts w:ascii="Sylfaen" w:hAnsi="Sylfaen"/>
          <w:lang w:val="ka-GE"/>
        </w:rPr>
      </w:pPr>
      <w:ins w:id="515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რიგოსკოპია</w:t>
        </w:r>
        <w:r w:rsidRPr="00B560D8">
          <w:rPr>
            <w:rFonts w:ascii="Sylfaen" w:hAnsi="Sylfaen"/>
            <w:lang w:val="ka-GE"/>
          </w:rPr>
          <w:t>;</w:t>
        </w:r>
      </w:ins>
    </w:p>
    <w:p w14:paraId="086BF8C1" w14:textId="77777777" w:rsidR="009D3050" w:rsidRPr="00B560D8" w:rsidRDefault="009D3050" w:rsidP="009D3050">
      <w:pPr>
        <w:rPr>
          <w:ins w:id="51523" w:author="new" w:date="2019-11-01T22:54:00Z"/>
          <w:rFonts w:ascii="Sylfaen" w:hAnsi="Sylfaen"/>
          <w:lang w:val="ka-GE"/>
        </w:rPr>
      </w:pPr>
      <w:ins w:id="5152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ოლონოსკოპია</w:t>
        </w:r>
        <w:r w:rsidRPr="00B560D8">
          <w:rPr>
            <w:rFonts w:ascii="Sylfaen" w:hAnsi="Sylfaen"/>
            <w:lang w:val="ka-GE"/>
          </w:rPr>
          <w:t>.</w:t>
        </w:r>
      </w:ins>
    </w:p>
    <w:p w14:paraId="3132A96E" w14:textId="77777777" w:rsidR="009D3050" w:rsidRPr="00B560D8" w:rsidRDefault="009D3050" w:rsidP="009D3050">
      <w:pPr>
        <w:rPr>
          <w:ins w:id="51525" w:author="new" w:date="2019-11-01T22:54:00Z"/>
          <w:rFonts w:ascii="Sylfaen" w:hAnsi="Sylfaen"/>
          <w:lang w:val="ka-GE"/>
        </w:rPr>
      </w:pPr>
    </w:p>
    <w:p w14:paraId="7F9ABCF6" w14:textId="77777777" w:rsidR="009D3050" w:rsidRPr="00B560D8" w:rsidRDefault="00B85920" w:rsidP="009D3050">
      <w:pPr>
        <w:rPr>
          <w:ins w:id="51526" w:author="new" w:date="2019-11-01T22:54:00Z"/>
          <w:rFonts w:ascii="Sylfaen" w:hAnsi="Sylfaen"/>
          <w:lang w:val="ka-GE"/>
        </w:rPr>
      </w:pPr>
      <w:ins w:id="51527" w:author="new" w:date="2019-11-01T22:54:00Z">
        <w:r>
          <w:rPr>
            <w:rFonts w:ascii="Sylfaen" w:hAnsi="Sylfaen"/>
            <w:lang w:val="ka-GE"/>
          </w:rPr>
          <w:t>1907</w:t>
        </w:r>
        <w:r w:rsidR="009D3050" w:rsidRPr="00B560D8">
          <w:rPr>
            <w:rFonts w:ascii="Sylfaen" w:hAnsi="Sylfaen"/>
            <w:lang w:val="ka-GE"/>
          </w:rPr>
          <w:t xml:space="preserve">. </w:t>
        </w:r>
        <w:r w:rsidR="009D3050" w:rsidRPr="00B560D8">
          <w:rPr>
            <w:rFonts w:ascii="Sylfaen" w:hAnsi="Sylfaen" w:cs="Sylfaen"/>
            <w:lang w:val="ka-GE"/>
          </w:rPr>
          <w:t>ავადმყოფს</w:t>
        </w:r>
        <w:r w:rsidR="009D3050" w:rsidRPr="00B560D8">
          <w:rPr>
            <w:rFonts w:ascii="Sylfaen" w:hAnsi="Sylfaen"/>
            <w:lang w:val="ka-GE"/>
          </w:rPr>
          <w:t xml:space="preserve">, </w:t>
        </w:r>
        <w:r w:rsidR="009D3050" w:rsidRPr="00B560D8">
          <w:rPr>
            <w:rFonts w:ascii="Sylfaen" w:hAnsi="Sylfaen" w:cs="Sylfaen"/>
            <w:lang w:val="ka-GE"/>
          </w:rPr>
          <w:t>რომელსაც</w:t>
        </w:r>
        <w:r w:rsidR="009D3050" w:rsidRPr="00B560D8">
          <w:rPr>
            <w:rFonts w:ascii="Sylfaen" w:hAnsi="Sylfaen"/>
            <w:lang w:val="ka-GE"/>
          </w:rPr>
          <w:t xml:space="preserve"> </w:t>
        </w:r>
        <w:r w:rsidR="009D3050" w:rsidRPr="00B560D8">
          <w:rPr>
            <w:rFonts w:ascii="Sylfaen" w:hAnsi="Sylfaen" w:cs="Sylfaen"/>
            <w:lang w:val="ka-GE"/>
          </w:rPr>
          <w:t>ბუასილი</w:t>
        </w:r>
        <w:r w:rsidR="009D3050" w:rsidRPr="00B560D8">
          <w:rPr>
            <w:rFonts w:ascii="Sylfaen" w:hAnsi="Sylfaen"/>
            <w:lang w:val="ka-GE"/>
          </w:rPr>
          <w:t xml:space="preserve"> </w:t>
        </w:r>
        <w:r w:rsidR="009D3050" w:rsidRPr="00B560D8">
          <w:rPr>
            <w:rFonts w:ascii="Sylfaen" w:hAnsi="Sylfaen" w:cs="Sylfaen"/>
            <w:lang w:val="ka-GE"/>
          </w:rPr>
          <w:t>გაურთულდა</w:t>
        </w:r>
        <w:r w:rsidR="009D3050" w:rsidRPr="00B560D8">
          <w:rPr>
            <w:rFonts w:ascii="Sylfaen" w:hAnsi="Sylfaen"/>
            <w:lang w:val="ka-GE"/>
          </w:rPr>
          <w:t xml:space="preserve"> </w:t>
        </w:r>
        <w:r w:rsidR="009D3050" w:rsidRPr="00B560D8">
          <w:rPr>
            <w:rFonts w:ascii="Sylfaen" w:hAnsi="Sylfaen" w:cs="Sylfaen"/>
            <w:lang w:val="ka-GE"/>
          </w:rPr>
          <w:t>ანალური</w:t>
        </w:r>
        <w:r w:rsidR="009D3050" w:rsidRPr="00B560D8">
          <w:rPr>
            <w:rFonts w:ascii="Sylfaen" w:hAnsi="Sylfaen"/>
            <w:lang w:val="ka-GE"/>
          </w:rPr>
          <w:t xml:space="preserve"> </w:t>
        </w:r>
        <w:r w:rsidR="009D3050" w:rsidRPr="00B560D8">
          <w:rPr>
            <w:rFonts w:ascii="Sylfaen" w:hAnsi="Sylfaen" w:cs="Sylfaen"/>
            <w:lang w:val="ka-GE"/>
          </w:rPr>
          <w:t>არხის</w:t>
        </w:r>
        <w:r w:rsidR="009D3050" w:rsidRPr="00B560D8">
          <w:rPr>
            <w:rFonts w:ascii="Sylfaen" w:hAnsi="Sylfaen"/>
            <w:lang w:val="ka-GE"/>
          </w:rPr>
          <w:t xml:space="preserve"> </w:t>
        </w:r>
        <w:r w:rsidR="009D3050" w:rsidRPr="00B560D8">
          <w:rPr>
            <w:rFonts w:ascii="Sylfaen" w:hAnsi="Sylfaen" w:cs="Sylfaen"/>
            <w:lang w:val="ka-GE"/>
          </w:rPr>
          <w:t>ნაპრალით</w:t>
        </w:r>
        <w:r w:rsidR="009D3050" w:rsidRPr="00B560D8">
          <w:rPr>
            <w:rFonts w:ascii="Sylfaen" w:hAnsi="Sylfaen"/>
            <w:lang w:val="ka-GE"/>
          </w:rPr>
          <w:t xml:space="preserve"> </w:t>
        </w:r>
        <w:r w:rsidR="009D3050" w:rsidRPr="00B560D8">
          <w:rPr>
            <w:rFonts w:ascii="Sylfaen" w:hAnsi="Sylfaen" w:cs="Sylfaen"/>
            <w:lang w:val="ka-GE"/>
          </w:rPr>
          <w:t>უნდა</w:t>
        </w:r>
        <w:r w:rsidR="009D3050" w:rsidRPr="00B560D8">
          <w:rPr>
            <w:rFonts w:ascii="Sylfaen" w:hAnsi="Sylfaen"/>
            <w:lang w:val="ka-GE"/>
          </w:rPr>
          <w:t xml:space="preserve"> </w:t>
        </w:r>
        <w:r w:rsidR="009D3050" w:rsidRPr="00B560D8">
          <w:rPr>
            <w:rFonts w:ascii="Sylfaen" w:hAnsi="Sylfaen" w:cs="Sylfaen"/>
            <w:lang w:val="ka-GE"/>
          </w:rPr>
          <w:t>ჩაუტარდეს</w:t>
        </w:r>
      </w:ins>
    </w:p>
    <w:p w14:paraId="6E501C6B" w14:textId="77777777" w:rsidR="009D3050" w:rsidRPr="00B560D8" w:rsidRDefault="009D3050" w:rsidP="009D3050">
      <w:pPr>
        <w:rPr>
          <w:ins w:id="51528" w:author="new" w:date="2019-11-01T22:54:00Z"/>
          <w:rFonts w:ascii="Sylfaen" w:hAnsi="Sylfaen"/>
          <w:lang w:val="ka-GE"/>
        </w:rPr>
      </w:pPr>
      <w:ins w:id="515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თების</w:t>
        </w:r>
        <w:r w:rsidRPr="00B560D8">
          <w:rPr>
            <w:rFonts w:ascii="Sylfaen" w:hAnsi="Sylfaen"/>
            <w:lang w:val="ka-GE"/>
          </w:rPr>
          <w:t xml:space="preserve"> </w:t>
        </w:r>
        <w:r w:rsidRPr="00B560D8">
          <w:rPr>
            <w:rFonts w:ascii="Sylfaen" w:hAnsi="Sylfaen" w:cs="Sylfaen"/>
            <w:lang w:val="ka-GE"/>
          </w:rPr>
          <w:t>საწინააღმდეგო</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w:t>
        </w:r>
      </w:ins>
    </w:p>
    <w:p w14:paraId="125F1E73" w14:textId="77777777" w:rsidR="009D3050" w:rsidRPr="00B560D8" w:rsidRDefault="009D3050" w:rsidP="009D3050">
      <w:pPr>
        <w:rPr>
          <w:ins w:id="51530" w:author="new" w:date="2019-11-01T22:54:00Z"/>
          <w:rFonts w:ascii="Sylfaen" w:hAnsi="Sylfaen"/>
          <w:lang w:val="ka-GE"/>
        </w:rPr>
      </w:pPr>
      <w:ins w:id="515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ნაპრალის</w:t>
        </w:r>
        <w:r w:rsidRPr="00B560D8">
          <w:rPr>
            <w:rFonts w:ascii="Sylfaen" w:hAnsi="Sylfaen"/>
            <w:lang w:val="ka-GE"/>
          </w:rPr>
          <w:t xml:space="preserve"> </w:t>
        </w:r>
        <w:r w:rsidRPr="00B560D8">
          <w:rPr>
            <w:rFonts w:ascii="Sylfaen" w:hAnsi="Sylfaen" w:cs="Sylfaen"/>
            <w:lang w:val="ka-GE"/>
          </w:rPr>
          <w:t>ამოკვეთა</w:t>
        </w:r>
        <w:r w:rsidRPr="00B560D8">
          <w:rPr>
            <w:rFonts w:ascii="Sylfaen" w:hAnsi="Sylfaen"/>
            <w:lang w:val="ka-GE"/>
          </w:rPr>
          <w:t>;</w:t>
        </w:r>
      </w:ins>
    </w:p>
    <w:p w14:paraId="661FD2B4" w14:textId="77777777" w:rsidR="009D3050" w:rsidRPr="00B560D8" w:rsidRDefault="009D3050" w:rsidP="009D3050">
      <w:pPr>
        <w:rPr>
          <w:ins w:id="51532" w:author="new" w:date="2019-11-01T22:54:00Z"/>
          <w:rFonts w:ascii="Sylfaen" w:hAnsi="Sylfaen"/>
          <w:lang w:val="ka-GE"/>
        </w:rPr>
      </w:pPr>
      <w:ins w:id="5153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რესაკრალური</w:t>
        </w:r>
        <w:r w:rsidRPr="00B560D8">
          <w:rPr>
            <w:rFonts w:ascii="Sylfaen" w:hAnsi="Sylfaen"/>
            <w:lang w:val="ka-GE"/>
          </w:rPr>
          <w:t xml:space="preserve"> </w:t>
        </w:r>
        <w:r w:rsidRPr="00B560D8">
          <w:rPr>
            <w:rFonts w:ascii="Sylfaen" w:hAnsi="Sylfaen" w:cs="Sylfaen"/>
            <w:lang w:val="ka-GE"/>
          </w:rPr>
          <w:t>ნოვოკაინის</w:t>
        </w:r>
        <w:r w:rsidRPr="00B560D8">
          <w:rPr>
            <w:rFonts w:ascii="Sylfaen" w:hAnsi="Sylfaen"/>
            <w:lang w:val="ka-GE"/>
          </w:rPr>
          <w:t xml:space="preserve"> </w:t>
        </w:r>
        <w:r w:rsidRPr="00B560D8">
          <w:rPr>
            <w:rFonts w:ascii="Sylfaen" w:hAnsi="Sylfaen" w:cs="Sylfaen"/>
            <w:lang w:val="ka-GE"/>
          </w:rPr>
          <w:t>ბლოკადა</w:t>
        </w:r>
        <w:r w:rsidRPr="00B560D8">
          <w:rPr>
            <w:rFonts w:ascii="Sylfaen" w:hAnsi="Sylfaen"/>
            <w:lang w:val="ka-GE"/>
          </w:rPr>
          <w:t>;</w:t>
        </w:r>
      </w:ins>
    </w:p>
    <w:p w14:paraId="6DE334AE" w14:textId="77777777" w:rsidR="009D3050" w:rsidRPr="00B560D8" w:rsidRDefault="009D3050" w:rsidP="009D3050">
      <w:pPr>
        <w:rPr>
          <w:ins w:id="51534" w:author="new" w:date="2019-11-01T22:54:00Z"/>
          <w:rFonts w:ascii="Sylfaen" w:hAnsi="Sylfaen"/>
          <w:lang w:val="ka-GE"/>
        </w:rPr>
      </w:pPr>
      <w:ins w:id="515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როიდექტომია</w:t>
        </w:r>
        <w:r w:rsidRPr="00B560D8">
          <w:rPr>
            <w:rFonts w:ascii="Sylfaen" w:hAnsi="Sylfaen"/>
            <w:lang w:val="ka-GE"/>
          </w:rPr>
          <w:t>;</w:t>
        </w:r>
      </w:ins>
    </w:p>
    <w:p w14:paraId="4068E9A0" w14:textId="77777777" w:rsidR="009D3050" w:rsidRPr="00B560D8" w:rsidRDefault="009D3050" w:rsidP="009D3050">
      <w:pPr>
        <w:rPr>
          <w:ins w:id="51536" w:author="new" w:date="2019-11-01T22:54:00Z"/>
          <w:rFonts w:ascii="Sylfaen" w:hAnsi="Sylfaen"/>
          <w:lang w:val="ka-GE"/>
        </w:rPr>
      </w:pPr>
      <w:ins w:id="5153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ემოროიდექტომია</w:t>
        </w:r>
        <w:r w:rsidRPr="00B560D8">
          <w:rPr>
            <w:rFonts w:ascii="Sylfaen" w:hAnsi="Sylfaen"/>
            <w:lang w:val="ka-GE"/>
          </w:rPr>
          <w:t xml:space="preserve"> </w:t>
        </w:r>
        <w:r w:rsidRPr="00B560D8">
          <w:rPr>
            <w:rFonts w:ascii="Sylfaen" w:hAnsi="Sylfaen" w:cs="Sylfaen"/>
            <w:lang w:val="ka-GE"/>
          </w:rPr>
          <w:t>დოზირებული</w:t>
        </w:r>
        <w:r w:rsidRPr="00B560D8">
          <w:rPr>
            <w:rFonts w:ascii="Sylfaen" w:hAnsi="Sylfaen"/>
            <w:lang w:val="ka-GE"/>
          </w:rPr>
          <w:t xml:space="preserve"> </w:t>
        </w:r>
        <w:r w:rsidRPr="00B560D8">
          <w:rPr>
            <w:rFonts w:ascii="Sylfaen" w:hAnsi="Sylfaen" w:cs="Sylfaen"/>
            <w:lang w:val="ka-GE"/>
          </w:rPr>
          <w:t>სფინქტეროტომიით</w:t>
        </w:r>
        <w:r w:rsidRPr="00B560D8">
          <w:rPr>
            <w:rFonts w:ascii="Sylfaen" w:hAnsi="Sylfaen"/>
            <w:lang w:val="ka-GE"/>
          </w:rPr>
          <w:t>.</w:t>
        </w:r>
      </w:ins>
    </w:p>
    <w:p w14:paraId="13D7870E" w14:textId="77777777" w:rsidR="009D3050" w:rsidRPr="00B560D8" w:rsidRDefault="009D3050" w:rsidP="009D3050">
      <w:pPr>
        <w:rPr>
          <w:ins w:id="51538" w:author="new" w:date="2019-11-01T22:54:00Z"/>
          <w:rFonts w:ascii="Sylfaen" w:hAnsi="Sylfaen"/>
          <w:lang w:val="ka-GE"/>
        </w:rPr>
      </w:pPr>
    </w:p>
    <w:p w14:paraId="4E64D517" w14:textId="77777777" w:rsidR="009D3050" w:rsidRPr="00B560D8" w:rsidRDefault="0038584C" w:rsidP="009D3050">
      <w:pPr>
        <w:rPr>
          <w:ins w:id="51539" w:author="new" w:date="2019-11-01T22:54:00Z"/>
          <w:rFonts w:ascii="Sylfaen" w:hAnsi="Sylfaen"/>
          <w:lang w:val="ka-GE"/>
        </w:rPr>
      </w:pPr>
      <w:ins w:id="51540" w:author="new" w:date="2019-11-01T22:54:00Z">
        <w:r>
          <w:rPr>
            <w:rFonts w:ascii="Sylfaen" w:hAnsi="Sylfaen"/>
            <w:lang w:val="ka-GE"/>
          </w:rPr>
          <w:t>19</w:t>
        </w:r>
        <w:r w:rsidR="00B85920">
          <w:rPr>
            <w:rFonts w:ascii="Sylfaen" w:hAnsi="Sylfaen"/>
            <w:lang w:val="ka-GE"/>
          </w:rPr>
          <w:t>08</w:t>
        </w:r>
        <w:r w:rsidR="009D3050" w:rsidRPr="00B560D8">
          <w:rPr>
            <w:rFonts w:ascii="Sylfaen" w:hAnsi="Sylfaen"/>
            <w:lang w:val="ka-GE"/>
          </w:rPr>
          <w:t xml:space="preserve">. </w:t>
        </w:r>
        <w:r w:rsidR="009D3050" w:rsidRPr="00B560D8">
          <w:rPr>
            <w:rFonts w:ascii="Sylfaen" w:hAnsi="Sylfaen" w:cs="Sylfaen"/>
            <w:lang w:val="ka-GE"/>
          </w:rPr>
          <w:t>სწო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დიაგნოსტირებისათვის</w:t>
        </w:r>
        <w:r w:rsidR="009D3050" w:rsidRPr="00B560D8">
          <w:rPr>
            <w:rFonts w:ascii="Sylfaen" w:hAnsi="Sylfaen"/>
            <w:lang w:val="ka-GE"/>
          </w:rPr>
          <w:t xml:space="preserve"> </w:t>
        </w:r>
        <w:r w:rsidR="009D3050" w:rsidRPr="00B560D8">
          <w:rPr>
            <w:rFonts w:ascii="Sylfaen" w:hAnsi="Sylfaen" w:cs="Sylfaen"/>
            <w:lang w:val="ka-GE"/>
          </w:rPr>
          <w:t>პირველ</w:t>
        </w:r>
        <w:r w:rsidR="009D3050" w:rsidRPr="00B560D8">
          <w:rPr>
            <w:rFonts w:ascii="Sylfaen" w:hAnsi="Sylfaen"/>
            <w:lang w:val="ka-GE"/>
          </w:rPr>
          <w:t xml:space="preserve"> </w:t>
        </w:r>
        <w:r w:rsidR="009D3050" w:rsidRPr="00B560D8">
          <w:rPr>
            <w:rFonts w:ascii="Sylfaen" w:hAnsi="Sylfaen" w:cs="Sylfaen"/>
            <w:lang w:val="ka-GE"/>
          </w:rPr>
          <w:t>რიგში</w:t>
        </w:r>
        <w:r w:rsidR="009D3050" w:rsidRPr="00B560D8">
          <w:rPr>
            <w:rFonts w:ascii="Sylfaen" w:hAnsi="Sylfaen"/>
            <w:lang w:val="ka-GE"/>
          </w:rPr>
          <w:t xml:space="preserve"> </w:t>
        </w:r>
        <w:r w:rsidR="009D3050" w:rsidRPr="00B560D8">
          <w:rPr>
            <w:rFonts w:ascii="Sylfaen" w:hAnsi="Sylfaen" w:cs="Sylfaen"/>
            <w:lang w:val="ka-GE"/>
          </w:rPr>
          <w:t>უნდა</w:t>
        </w:r>
        <w:r w:rsidR="009D3050" w:rsidRPr="00B560D8">
          <w:rPr>
            <w:rFonts w:ascii="Sylfaen" w:hAnsi="Sylfaen"/>
            <w:lang w:val="ka-GE"/>
          </w:rPr>
          <w:t xml:space="preserve"> </w:t>
        </w:r>
        <w:r w:rsidR="009D3050" w:rsidRPr="00B560D8">
          <w:rPr>
            <w:rFonts w:ascii="Sylfaen" w:hAnsi="Sylfaen" w:cs="Sylfaen"/>
            <w:lang w:val="ka-GE"/>
          </w:rPr>
          <w:t>ჩატარდეს</w:t>
        </w:r>
      </w:ins>
    </w:p>
    <w:p w14:paraId="0D4FA541" w14:textId="77777777" w:rsidR="009D3050" w:rsidRPr="00B560D8" w:rsidRDefault="009D3050" w:rsidP="009D3050">
      <w:pPr>
        <w:rPr>
          <w:ins w:id="51541" w:author="new" w:date="2019-11-01T22:54:00Z"/>
          <w:rFonts w:ascii="Sylfaen" w:hAnsi="Sylfaen"/>
          <w:lang w:val="ka-GE"/>
        </w:rPr>
      </w:pPr>
      <w:ins w:id="5154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თითით</w:t>
        </w:r>
        <w:r w:rsidRPr="00B560D8">
          <w:rPr>
            <w:rFonts w:ascii="Sylfaen" w:hAnsi="Sylfaen"/>
            <w:lang w:val="ka-GE"/>
          </w:rPr>
          <w:t xml:space="preserve"> </w:t>
        </w:r>
        <w:r w:rsidRPr="00B560D8">
          <w:rPr>
            <w:rFonts w:ascii="Sylfaen" w:hAnsi="Sylfaen" w:cs="Sylfaen"/>
            <w:lang w:val="ka-GE"/>
          </w:rPr>
          <w:t>გასინჯვ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რექტორომანოსკოპია</w:t>
        </w:r>
        <w:r w:rsidRPr="00B560D8">
          <w:rPr>
            <w:rFonts w:ascii="Sylfaen" w:hAnsi="Sylfaen"/>
            <w:lang w:val="ka-GE"/>
          </w:rPr>
          <w:t>;</w:t>
        </w:r>
      </w:ins>
    </w:p>
    <w:p w14:paraId="4383768B" w14:textId="77777777" w:rsidR="009D3050" w:rsidRPr="00B560D8" w:rsidRDefault="009D3050" w:rsidP="009D3050">
      <w:pPr>
        <w:rPr>
          <w:ins w:id="51543" w:author="new" w:date="2019-11-01T22:54:00Z"/>
          <w:rFonts w:ascii="Sylfaen" w:hAnsi="Sylfaen"/>
          <w:lang w:val="ka-GE"/>
        </w:rPr>
      </w:pPr>
      <w:ins w:id="515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 xml:space="preserve"> </w:t>
        </w:r>
        <w:r w:rsidRPr="00B560D8">
          <w:rPr>
            <w:rFonts w:ascii="Sylfaen" w:hAnsi="Sylfaen" w:cs="Sylfaen"/>
            <w:lang w:val="ka-GE"/>
          </w:rPr>
          <w:t>ფარულ</w:t>
        </w:r>
        <w:r w:rsidRPr="00B560D8">
          <w:rPr>
            <w:rFonts w:ascii="Sylfaen" w:hAnsi="Sylfaen"/>
            <w:lang w:val="ka-GE"/>
          </w:rPr>
          <w:t xml:space="preserve"> </w:t>
        </w:r>
        <w:r w:rsidRPr="00B560D8">
          <w:rPr>
            <w:rFonts w:ascii="Sylfaen" w:hAnsi="Sylfaen" w:cs="Sylfaen"/>
            <w:lang w:val="ka-GE"/>
          </w:rPr>
          <w:t>სისხლდენაზე</w:t>
        </w:r>
        <w:r w:rsidRPr="00B560D8">
          <w:rPr>
            <w:rFonts w:ascii="Sylfaen" w:hAnsi="Sylfaen"/>
            <w:lang w:val="ka-GE"/>
          </w:rPr>
          <w:t>;</w:t>
        </w:r>
      </w:ins>
    </w:p>
    <w:p w14:paraId="25679AB9" w14:textId="77777777" w:rsidR="009D3050" w:rsidRPr="00B560D8" w:rsidRDefault="009D3050" w:rsidP="009D3050">
      <w:pPr>
        <w:rPr>
          <w:ins w:id="51545" w:author="new" w:date="2019-11-01T22:54:00Z"/>
          <w:rFonts w:ascii="Sylfaen" w:hAnsi="Sylfaen"/>
          <w:lang w:val="ka-GE"/>
        </w:rPr>
      </w:pPr>
      <w:ins w:id="5154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აპაროსკოპია</w:t>
        </w:r>
        <w:r w:rsidRPr="00B560D8">
          <w:rPr>
            <w:rFonts w:ascii="Sylfaen" w:hAnsi="Sylfaen"/>
            <w:lang w:val="ka-GE"/>
          </w:rPr>
          <w:t>;</w:t>
        </w:r>
      </w:ins>
    </w:p>
    <w:p w14:paraId="12A77816" w14:textId="77777777" w:rsidR="009D3050" w:rsidRPr="00B560D8" w:rsidRDefault="009D3050" w:rsidP="009D3050">
      <w:pPr>
        <w:rPr>
          <w:ins w:id="51547" w:author="new" w:date="2019-11-01T22:54:00Z"/>
          <w:rFonts w:ascii="Sylfaen" w:hAnsi="Sylfaen"/>
          <w:lang w:val="ka-GE"/>
        </w:rPr>
      </w:pPr>
      <w:ins w:id="515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მენჯის</w:t>
        </w:r>
        <w:r w:rsidRPr="00B560D8">
          <w:rPr>
            <w:rFonts w:ascii="Sylfaen" w:hAnsi="Sylfaen"/>
            <w:lang w:val="ka-GE"/>
          </w:rPr>
          <w:t xml:space="preserve"> </w:t>
        </w:r>
        <w:r w:rsidRPr="00B560D8">
          <w:rPr>
            <w:rFonts w:ascii="Sylfaen" w:hAnsi="Sylfaen" w:cs="Sylfaen"/>
            <w:lang w:val="ka-GE"/>
          </w:rPr>
          <w:t>ორგანოების</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3DB6A568" w14:textId="77777777" w:rsidR="009D3050" w:rsidRPr="00B560D8" w:rsidRDefault="009D3050" w:rsidP="009D3050">
      <w:pPr>
        <w:rPr>
          <w:ins w:id="51549" w:author="new" w:date="2019-11-01T22:54:00Z"/>
          <w:rFonts w:ascii="Sylfaen" w:hAnsi="Sylfaen"/>
          <w:lang w:val="ka-GE"/>
        </w:rPr>
      </w:pPr>
    </w:p>
    <w:p w14:paraId="22F45037" w14:textId="77777777" w:rsidR="009D3050" w:rsidRPr="00B560D8" w:rsidRDefault="0038584C" w:rsidP="009D3050">
      <w:pPr>
        <w:rPr>
          <w:ins w:id="51550" w:author="new" w:date="2019-11-01T22:54:00Z"/>
          <w:rFonts w:ascii="Sylfaen" w:hAnsi="Sylfaen"/>
          <w:lang w:val="ka-GE"/>
        </w:rPr>
      </w:pPr>
      <w:ins w:id="51551" w:author="new" w:date="2019-11-01T22:54:00Z">
        <w:r>
          <w:rPr>
            <w:rFonts w:ascii="Sylfaen" w:hAnsi="Sylfaen"/>
            <w:lang w:val="ka-GE"/>
          </w:rPr>
          <w:t>19</w:t>
        </w:r>
        <w:r w:rsidR="00B85920">
          <w:rPr>
            <w:rFonts w:ascii="Sylfaen" w:hAnsi="Sylfaen"/>
            <w:lang w:val="ka-GE"/>
          </w:rPr>
          <w:t>09</w:t>
        </w:r>
        <w:r w:rsidR="009D3050" w:rsidRPr="00B560D8">
          <w:rPr>
            <w:rFonts w:ascii="Sylfaen" w:hAnsi="Sylfaen"/>
            <w:lang w:val="ka-GE"/>
          </w:rPr>
          <w:t xml:space="preserve">. </w:t>
        </w:r>
        <w:r w:rsidR="009D3050" w:rsidRPr="00B560D8">
          <w:rPr>
            <w:rFonts w:ascii="Sylfaen" w:hAnsi="Sylfaen" w:cs="Sylfaen"/>
            <w:lang w:val="ka-GE"/>
          </w:rPr>
          <w:t>ძალიან</w:t>
        </w:r>
        <w:r w:rsidR="009D3050" w:rsidRPr="00B560D8">
          <w:rPr>
            <w:rFonts w:ascii="Sylfaen" w:hAnsi="Sylfaen"/>
            <w:lang w:val="ka-GE"/>
          </w:rPr>
          <w:t xml:space="preserve"> </w:t>
        </w:r>
        <w:r w:rsidR="009D3050" w:rsidRPr="00B560D8">
          <w:rPr>
            <w:rFonts w:ascii="Sylfaen" w:hAnsi="Sylfaen" w:cs="Sylfaen"/>
            <w:lang w:val="ka-GE"/>
          </w:rPr>
          <w:t>ძლიერი</w:t>
        </w:r>
        <w:r w:rsidR="009D3050" w:rsidRPr="00B560D8">
          <w:rPr>
            <w:rFonts w:ascii="Sylfaen" w:hAnsi="Sylfaen"/>
            <w:lang w:val="ka-GE"/>
          </w:rPr>
          <w:t xml:space="preserve"> </w:t>
        </w:r>
        <w:r w:rsidR="009D3050" w:rsidRPr="00B560D8">
          <w:rPr>
            <w:rFonts w:ascii="Sylfaen" w:hAnsi="Sylfaen" w:cs="Sylfaen"/>
            <w:lang w:val="ka-GE"/>
          </w:rPr>
          <w:t>ტკივილი</w:t>
        </w:r>
        <w:r w:rsidR="009D3050" w:rsidRPr="00B560D8">
          <w:rPr>
            <w:rFonts w:ascii="Sylfaen" w:hAnsi="Sylfaen"/>
            <w:lang w:val="ka-GE"/>
          </w:rPr>
          <w:t xml:space="preserve"> </w:t>
        </w:r>
        <w:r w:rsidR="009D3050" w:rsidRPr="00B560D8">
          <w:rPr>
            <w:rFonts w:ascii="Sylfaen" w:hAnsi="Sylfaen" w:cs="Sylfaen"/>
            <w:lang w:val="ka-GE"/>
          </w:rPr>
          <w:t>ანუსის</w:t>
        </w:r>
        <w:r w:rsidR="009D3050" w:rsidRPr="00B560D8">
          <w:rPr>
            <w:rFonts w:ascii="Sylfaen" w:hAnsi="Sylfaen"/>
            <w:lang w:val="ka-GE"/>
          </w:rPr>
          <w:t xml:space="preserve"> </w:t>
        </w:r>
        <w:r w:rsidR="009D3050" w:rsidRPr="00B560D8">
          <w:rPr>
            <w:rFonts w:ascii="Sylfaen" w:hAnsi="Sylfaen" w:cs="Sylfaen"/>
            <w:lang w:val="ka-GE"/>
          </w:rPr>
          <w:t>მიდამოში</w:t>
        </w:r>
        <w:r w:rsidR="009D3050" w:rsidRPr="00B560D8">
          <w:rPr>
            <w:rFonts w:ascii="Sylfaen" w:hAnsi="Sylfaen"/>
            <w:lang w:val="ka-GE"/>
          </w:rPr>
          <w:t xml:space="preserve"> </w:t>
        </w:r>
        <w:r w:rsidR="009D3050" w:rsidRPr="00B560D8">
          <w:rPr>
            <w:rFonts w:ascii="Sylfaen" w:hAnsi="Sylfaen" w:cs="Sylfaen"/>
            <w:lang w:val="ka-GE"/>
          </w:rPr>
          <w:t>დეფეკაცი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უმნიშვნელო</w:t>
        </w:r>
        <w:r w:rsidR="009D3050" w:rsidRPr="00B560D8">
          <w:rPr>
            <w:rFonts w:ascii="Sylfaen" w:hAnsi="Sylfaen"/>
            <w:lang w:val="ka-GE"/>
          </w:rPr>
          <w:t xml:space="preserve"> </w:t>
        </w:r>
        <w:r w:rsidR="009D3050" w:rsidRPr="00B560D8">
          <w:rPr>
            <w:rFonts w:ascii="Sylfaen" w:hAnsi="Sylfaen" w:cs="Sylfaen"/>
            <w:lang w:val="ka-GE"/>
          </w:rPr>
          <w:t>რაოდენობით</w:t>
        </w:r>
        <w:r w:rsidR="009D3050" w:rsidRPr="00B560D8">
          <w:rPr>
            <w:rFonts w:ascii="Sylfaen" w:hAnsi="Sylfaen"/>
            <w:lang w:val="ka-GE"/>
          </w:rPr>
          <w:t xml:space="preserve"> </w:t>
        </w:r>
        <w:r w:rsidR="009D3050" w:rsidRPr="00B560D8">
          <w:rPr>
            <w:rFonts w:ascii="Sylfaen" w:hAnsi="Sylfaen" w:cs="Sylfaen"/>
            <w:lang w:val="ka-GE"/>
          </w:rPr>
          <w:t>ალისფერი</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გამოყოფით</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დეფეკაციის</w:t>
        </w:r>
        <w:r w:rsidR="009D3050" w:rsidRPr="00B560D8">
          <w:rPr>
            <w:rFonts w:ascii="Sylfaen" w:hAnsi="Sylfaen"/>
            <w:lang w:val="ka-GE"/>
          </w:rPr>
          <w:t xml:space="preserve"> </w:t>
        </w:r>
        <w:r w:rsidR="009D3050" w:rsidRPr="00B560D8">
          <w:rPr>
            <w:rFonts w:ascii="Sylfaen" w:hAnsi="Sylfaen" w:cs="Sylfaen"/>
            <w:lang w:val="ka-GE"/>
          </w:rPr>
          <w:t>შიში</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ins>
    </w:p>
    <w:p w14:paraId="11B601C2" w14:textId="77777777" w:rsidR="009D3050" w:rsidRPr="00B560D8" w:rsidRDefault="009D3050" w:rsidP="009D3050">
      <w:pPr>
        <w:rPr>
          <w:ins w:id="51552" w:author="new" w:date="2019-11-01T22:54:00Z"/>
          <w:rFonts w:ascii="Sylfaen" w:hAnsi="Sylfaen"/>
          <w:lang w:val="ka-GE"/>
        </w:rPr>
      </w:pPr>
      <w:ins w:id="5155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კიბოსთვის</w:t>
        </w:r>
        <w:r w:rsidRPr="00B560D8">
          <w:rPr>
            <w:rFonts w:ascii="Sylfaen" w:hAnsi="Sylfaen"/>
            <w:lang w:val="ka-GE"/>
          </w:rPr>
          <w:t>;</w:t>
        </w:r>
      </w:ins>
    </w:p>
    <w:p w14:paraId="0E6E36A9" w14:textId="77777777" w:rsidR="009D3050" w:rsidRPr="00B560D8" w:rsidRDefault="009D3050" w:rsidP="009D3050">
      <w:pPr>
        <w:rPr>
          <w:ins w:id="51554" w:author="new" w:date="2019-11-01T22:54:00Z"/>
          <w:rFonts w:ascii="Sylfaen" w:hAnsi="Sylfaen"/>
          <w:lang w:val="ka-GE"/>
        </w:rPr>
      </w:pPr>
      <w:ins w:id="5155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ოლიპისთვის</w:t>
        </w:r>
        <w:r w:rsidRPr="00B560D8">
          <w:rPr>
            <w:rFonts w:ascii="Sylfaen" w:hAnsi="Sylfaen"/>
            <w:lang w:val="ka-GE"/>
          </w:rPr>
          <w:t>;</w:t>
        </w:r>
      </w:ins>
    </w:p>
    <w:p w14:paraId="3533BA4D" w14:textId="77777777" w:rsidR="009D3050" w:rsidRPr="00B560D8" w:rsidRDefault="009D3050" w:rsidP="009D3050">
      <w:pPr>
        <w:rPr>
          <w:ins w:id="51556" w:author="new" w:date="2019-11-01T22:54:00Z"/>
          <w:rFonts w:ascii="Sylfaen" w:hAnsi="Sylfaen"/>
          <w:lang w:val="ka-GE"/>
        </w:rPr>
      </w:pPr>
      <w:ins w:id="5155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ფინქტერიტისთვის</w:t>
        </w:r>
        <w:r w:rsidRPr="00B560D8">
          <w:rPr>
            <w:rFonts w:ascii="Sylfaen" w:hAnsi="Sylfaen"/>
            <w:lang w:val="ka-GE"/>
          </w:rPr>
          <w:t>;</w:t>
        </w:r>
      </w:ins>
    </w:p>
    <w:p w14:paraId="1C7EEBB3" w14:textId="77777777" w:rsidR="009D3050" w:rsidRPr="00B560D8" w:rsidRDefault="009D3050" w:rsidP="009D3050">
      <w:pPr>
        <w:rPr>
          <w:ins w:id="51558" w:author="new" w:date="2019-11-01T22:54:00Z"/>
          <w:rFonts w:ascii="Sylfaen" w:hAnsi="Sylfaen"/>
          <w:lang w:val="ka-GE"/>
        </w:rPr>
      </w:pPr>
      <w:ins w:id="5155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არხის</w:t>
        </w:r>
        <w:r w:rsidRPr="00B560D8">
          <w:rPr>
            <w:rFonts w:ascii="Sylfaen" w:hAnsi="Sylfaen"/>
            <w:lang w:val="ka-GE"/>
          </w:rPr>
          <w:t xml:space="preserve"> </w:t>
        </w:r>
        <w:r w:rsidRPr="00B560D8">
          <w:rPr>
            <w:rFonts w:ascii="Sylfaen" w:hAnsi="Sylfaen" w:cs="Sylfaen"/>
            <w:lang w:val="ka-GE"/>
          </w:rPr>
          <w:t>ნაპრალისთვის</w:t>
        </w:r>
        <w:r w:rsidRPr="00B560D8">
          <w:rPr>
            <w:rFonts w:ascii="Sylfaen" w:hAnsi="Sylfaen"/>
            <w:lang w:val="ka-GE"/>
          </w:rPr>
          <w:t>;</w:t>
        </w:r>
      </w:ins>
    </w:p>
    <w:p w14:paraId="4C24EFB1" w14:textId="77777777" w:rsidR="009D3050" w:rsidRPr="00B560D8" w:rsidRDefault="009D3050" w:rsidP="009D3050">
      <w:pPr>
        <w:rPr>
          <w:ins w:id="51560" w:author="new" w:date="2019-11-01T22:54:00Z"/>
          <w:rFonts w:ascii="Sylfaen" w:hAnsi="Sylfaen"/>
          <w:lang w:val="ka-GE"/>
        </w:rPr>
      </w:pPr>
      <w:ins w:id="5156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უასილისთვის</w:t>
        </w:r>
        <w:r w:rsidRPr="00B560D8">
          <w:rPr>
            <w:rFonts w:ascii="Sylfaen" w:hAnsi="Sylfaen"/>
            <w:lang w:val="ka-GE"/>
          </w:rPr>
          <w:t>.</w:t>
        </w:r>
      </w:ins>
    </w:p>
    <w:p w14:paraId="400C45F2" w14:textId="77777777" w:rsidR="009D3050" w:rsidRPr="00B560D8" w:rsidRDefault="009D3050" w:rsidP="009D3050">
      <w:pPr>
        <w:rPr>
          <w:ins w:id="51562" w:author="new" w:date="2019-11-01T22:54:00Z"/>
          <w:rFonts w:ascii="Sylfaen" w:hAnsi="Sylfaen"/>
          <w:lang w:val="ka-GE"/>
        </w:rPr>
      </w:pPr>
    </w:p>
    <w:p w14:paraId="31E43D4A" w14:textId="77777777" w:rsidR="009D3050" w:rsidRPr="00B560D8" w:rsidRDefault="0038584C" w:rsidP="009D3050">
      <w:pPr>
        <w:rPr>
          <w:ins w:id="51563" w:author="new" w:date="2019-11-01T22:54:00Z"/>
          <w:rFonts w:ascii="Sylfaen" w:hAnsi="Sylfaen"/>
          <w:lang w:val="ka-GE"/>
        </w:rPr>
      </w:pPr>
      <w:ins w:id="51564" w:author="new" w:date="2019-11-01T22:54:00Z">
        <w:r>
          <w:rPr>
            <w:rFonts w:ascii="Sylfaen" w:hAnsi="Sylfaen"/>
            <w:lang w:val="ka-GE"/>
          </w:rPr>
          <w:t>19</w:t>
        </w:r>
        <w:r w:rsidR="00B85920">
          <w:rPr>
            <w:rFonts w:ascii="Sylfaen" w:hAnsi="Sylfaen"/>
            <w:lang w:val="ka-GE"/>
          </w:rPr>
          <w:t>10</w:t>
        </w:r>
        <w:r w:rsidR="009D3050" w:rsidRPr="00B560D8">
          <w:rPr>
            <w:rFonts w:ascii="Sylfaen" w:hAnsi="Sylfaen"/>
            <w:lang w:val="ka-GE"/>
          </w:rPr>
          <w:t xml:space="preserve">. </w:t>
        </w:r>
        <w:r w:rsidR="009D3050" w:rsidRPr="00B560D8">
          <w:rPr>
            <w:rFonts w:ascii="Sylfaen" w:hAnsi="Sylfaen" w:cs="Sylfaen"/>
            <w:lang w:val="ka-GE"/>
          </w:rPr>
          <w:t>გარეთა</w:t>
        </w:r>
        <w:r w:rsidR="009D3050" w:rsidRPr="00B560D8">
          <w:rPr>
            <w:rFonts w:ascii="Sylfaen" w:hAnsi="Sylfaen"/>
            <w:lang w:val="ka-GE"/>
          </w:rPr>
          <w:t xml:space="preserve"> </w:t>
        </w:r>
        <w:r w:rsidR="009D3050" w:rsidRPr="00B560D8">
          <w:rPr>
            <w:rFonts w:ascii="Sylfaen" w:hAnsi="Sylfaen" w:cs="Sylfaen"/>
            <w:lang w:val="ka-GE"/>
          </w:rPr>
          <w:t>ჰემორაიდალური</w:t>
        </w:r>
        <w:r w:rsidR="009D3050" w:rsidRPr="00B560D8">
          <w:rPr>
            <w:rFonts w:ascii="Sylfaen" w:hAnsi="Sylfaen"/>
            <w:lang w:val="ka-GE"/>
          </w:rPr>
          <w:t xml:space="preserve"> </w:t>
        </w:r>
        <w:r w:rsidR="009D3050" w:rsidRPr="00B560D8">
          <w:rPr>
            <w:rFonts w:ascii="Sylfaen" w:hAnsi="Sylfaen" w:cs="Sylfaen"/>
            <w:lang w:val="ka-GE"/>
          </w:rPr>
          <w:t>კვანძების</w:t>
        </w:r>
        <w:r w:rsidR="009D3050" w:rsidRPr="00B560D8">
          <w:rPr>
            <w:rFonts w:ascii="Sylfaen" w:hAnsi="Sylfaen"/>
            <w:lang w:val="ka-GE"/>
          </w:rPr>
          <w:t xml:space="preserve"> </w:t>
        </w:r>
        <w:r w:rsidR="009D3050" w:rsidRPr="00B560D8">
          <w:rPr>
            <w:rFonts w:ascii="Sylfaen" w:hAnsi="Sylfaen" w:cs="Sylfaen"/>
            <w:lang w:val="ka-GE"/>
          </w:rPr>
          <w:t>თრომბოზისა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1C101AB3" w14:textId="77777777" w:rsidR="009D3050" w:rsidRPr="00B560D8" w:rsidRDefault="009D3050" w:rsidP="009D3050">
      <w:pPr>
        <w:rPr>
          <w:ins w:id="51565" w:author="new" w:date="2019-11-01T22:54:00Z"/>
          <w:rFonts w:ascii="Sylfaen" w:hAnsi="Sylfaen"/>
          <w:lang w:val="ka-GE"/>
        </w:rPr>
      </w:pPr>
      <w:ins w:id="5156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ვანძ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ანთება</w:t>
        </w:r>
      </w:ins>
    </w:p>
    <w:p w14:paraId="30DCFE33" w14:textId="77777777" w:rsidR="009D3050" w:rsidRPr="00B560D8" w:rsidRDefault="009D3050" w:rsidP="009D3050">
      <w:pPr>
        <w:rPr>
          <w:ins w:id="51567" w:author="new" w:date="2019-11-01T22:54:00Z"/>
          <w:rFonts w:ascii="Sylfaen" w:hAnsi="Sylfaen"/>
          <w:lang w:val="ka-GE"/>
        </w:rPr>
      </w:pPr>
      <w:ins w:id="5156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უსის</w:t>
        </w:r>
        <w:r w:rsidRPr="00B560D8">
          <w:rPr>
            <w:rFonts w:ascii="Sylfaen" w:hAnsi="Sylfaen"/>
            <w:lang w:val="ka-GE"/>
          </w:rPr>
          <w:t xml:space="preserve"> </w:t>
        </w:r>
        <w:r w:rsidRPr="00B560D8">
          <w:rPr>
            <w:rFonts w:ascii="Sylfaen" w:hAnsi="Sylfaen" w:cs="Sylfaen"/>
            <w:lang w:val="ka-GE"/>
          </w:rPr>
          <w:t>გამოსასვლელის</w:t>
        </w:r>
        <w:r w:rsidRPr="00B560D8">
          <w:rPr>
            <w:rFonts w:ascii="Sylfaen" w:hAnsi="Sylfaen"/>
            <w:lang w:val="ka-GE"/>
          </w:rPr>
          <w:t xml:space="preserve"> </w:t>
        </w:r>
        <w:r w:rsidRPr="00B560D8">
          <w:rPr>
            <w:rFonts w:ascii="Sylfaen" w:hAnsi="Sylfaen" w:cs="Sylfaen"/>
            <w:lang w:val="ka-GE"/>
          </w:rPr>
          <w:t>კიდეზე</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 xml:space="preserve"> </w:t>
        </w:r>
        <w:r w:rsidRPr="00B560D8">
          <w:rPr>
            <w:rFonts w:ascii="Sylfaen" w:hAnsi="Sylfaen" w:cs="Sylfaen"/>
            <w:lang w:val="ka-GE"/>
          </w:rPr>
          <w:t>დაჭიმული</w:t>
        </w:r>
        <w:r w:rsidRPr="00B560D8">
          <w:rPr>
            <w:rFonts w:ascii="Sylfaen" w:hAnsi="Sylfaen"/>
            <w:lang w:val="ka-GE"/>
          </w:rPr>
          <w:t xml:space="preserve"> </w:t>
        </w:r>
        <w:r w:rsidRPr="00B560D8">
          <w:rPr>
            <w:rFonts w:ascii="Sylfaen" w:hAnsi="Sylfaen" w:cs="Sylfaen"/>
            <w:lang w:val="ka-GE"/>
          </w:rPr>
          <w:t>მოლურჯო</w:t>
        </w:r>
        <w:r w:rsidRPr="00B560D8">
          <w:rPr>
            <w:rFonts w:ascii="Sylfaen" w:hAnsi="Sylfaen"/>
            <w:lang w:val="ka-GE"/>
          </w:rPr>
          <w:t xml:space="preserve">, </w:t>
        </w:r>
        <w:r w:rsidRPr="00B560D8">
          <w:rPr>
            <w:rFonts w:ascii="Sylfaen" w:hAnsi="Sylfaen" w:cs="Sylfaen"/>
            <w:lang w:val="ka-GE"/>
          </w:rPr>
          <w:t>მომკვრივო</w:t>
        </w:r>
        <w:r w:rsidRPr="00B560D8">
          <w:rPr>
            <w:rFonts w:ascii="Sylfaen" w:hAnsi="Sylfaen"/>
            <w:lang w:val="ka-GE"/>
          </w:rPr>
          <w:t>-</w:t>
        </w:r>
        <w:r w:rsidRPr="00B560D8">
          <w:rPr>
            <w:rFonts w:ascii="Sylfaen" w:hAnsi="Sylfaen" w:cs="Sylfaen"/>
            <w:lang w:val="ka-GE"/>
          </w:rPr>
          <w:t>ელასტიური</w:t>
        </w:r>
        <w:r w:rsidRPr="00B560D8">
          <w:rPr>
            <w:rFonts w:ascii="Sylfaen" w:hAnsi="Sylfaen"/>
            <w:lang w:val="ka-GE"/>
          </w:rPr>
          <w:t xml:space="preserve"> </w:t>
        </w:r>
        <w:r w:rsidRPr="00B560D8">
          <w:rPr>
            <w:rFonts w:ascii="Sylfaen" w:hAnsi="Sylfaen" w:cs="Sylfaen"/>
            <w:lang w:val="ka-GE"/>
          </w:rPr>
          <w:t>კონსისტენციის</w:t>
        </w:r>
        <w:r w:rsidRPr="00B560D8">
          <w:rPr>
            <w:rFonts w:ascii="Sylfaen" w:hAnsi="Sylfaen"/>
            <w:lang w:val="ka-GE"/>
          </w:rPr>
          <w:t xml:space="preserve"> </w:t>
        </w:r>
        <w:r w:rsidRPr="00B560D8">
          <w:rPr>
            <w:rFonts w:ascii="Sylfaen" w:hAnsi="Sylfaen" w:cs="Sylfaen"/>
            <w:lang w:val="ka-GE"/>
          </w:rPr>
          <w:t>კვანძი</w:t>
        </w:r>
      </w:ins>
    </w:p>
    <w:p w14:paraId="2910B4B5" w14:textId="77777777" w:rsidR="009D3050" w:rsidRPr="00B560D8" w:rsidRDefault="009D3050" w:rsidP="009D3050">
      <w:pPr>
        <w:rPr>
          <w:ins w:id="51569" w:author="new" w:date="2019-11-01T22:54:00Z"/>
          <w:rFonts w:ascii="Sylfaen" w:hAnsi="Sylfaen"/>
          <w:lang w:val="ka-GE"/>
        </w:rPr>
      </w:pPr>
      <w:ins w:id="5157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ჩატარების</w:t>
        </w:r>
        <w:r w:rsidRPr="00B560D8">
          <w:rPr>
            <w:rFonts w:ascii="Sylfaen" w:hAnsi="Sylfaen"/>
            <w:lang w:val="ka-GE"/>
          </w:rPr>
          <w:t xml:space="preserve"> </w:t>
        </w:r>
        <w:r w:rsidRPr="00B560D8">
          <w:rPr>
            <w:rFonts w:ascii="Sylfaen" w:hAnsi="Sylfaen" w:cs="Sylfaen"/>
            <w:lang w:val="ka-GE"/>
          </w:rPr>
          <w:t>შემთხვევაში</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 xml:space="preserve"> </w:t>
        </w:r>
        <w:r w:rsidRPr="00B560D8">
          <w:rPr>
            <w:rFonts w:ascii="Sylfaen" w:hAnsi="Sylfaen" w:cs="Sylfaen"/>
            <w:lang w:val="ka-GE"/>
          </w:rPr>
          <w:t>დაწყლულ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ისხლდენისაკენ</w:t>
        </w:r>
        <w:r w:rsidRPr="00B560D8">
          <w:rPr>
            <w:rFonts w:ascii="Sylfaen" w:hAnsi="Sylfaen"/>
            <w:lang w:val="ka-GE"/>
          </w:rPr>
          <w:t xml:space="preserve"> </w:t>
        </w:r>
        <w:r w:rsidRPr="00B560D8">
          <w:rPr>
            <w:rFonts w:ascii="Sylfaen" w:hAnsi="Sylfaen" w:cs="Sylfaen"/>
            <w:lang w:val="ka-GE"/>
          </w:rPr>
          <w:t>მიდრეკილება</w:t>
        </w:r>
      </w:ins>
    </w:p>
    <w:p w14:paraId="00F156DB" w14:textId="77777777" w:rsidR="009D3050" w:rsidRPr="00B560D8" w:rsidRDefault="009D3050" w:rsidP="009D3050">
      <w:pPr>
        <w:rPr>
          <w:ins w:id="51571" w:author="new" w:date="2019-11-01T22:54:00Z"/>
          <w:rFonts w:ascii="Sylfaen" w:hAnsi="Sylfaen"/>
          <w:lang w:val="ka-GE"/>
        </w:rPr>
      </w:pPr>
      <w:ins w:id="5157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პონტანურად</w:t>
        </w:r>
        <w:r w:rsidRPr="00B560D8">
          <w:rPr>
            <w:rFonts w:ascii="Sylfaen" w:hAnsi="Sylfaen"/>
            <w:lang w:val="ka-GE"/>
          </w:rPr>
          <w:t xml:space="preserve"> </w:t>
        </w:r>
        <w:r w:rsidRPr="00B560D8">
          <w:rPr>
            <w:rFonts w:ascii="Sylfaen" w:hAnsi="Sylfaen" w:cs="Sylfaen"/>
            <w:lang w:val="ka-GE"/>
          </w:rPr>
          <w:t>ქრება</w:t>
        </w:r>
        <w:r w:rsidRPr="00B560D8">
          <w:rPr>
            <w:rFonts w:ascii="Sylfaen" w:hAnsi="Sylfaen"/>
            <w:lang w:val="ka-GE"/>
          </w:rPr>
          <w:t xml:space="preserve"> </w:t>
        </w:r>
        <w:r w:rsidRPr="00B560D8">
          <w:rPr>
            <w:rFonts w:ascii="Sylfaen" w:hAnsi="Sylfaen" w:cs="Sylfaen"/>
            <w:lang w:val="ka-GE"/>
          </w:rPr>
          <w:t>ერთი</w:t>
        </w:r>
        <w:r w:rsidRPr="00B560D8">
          <w:rPr>
            <w:rFonts w:ascii="Sylfaen" w:hAnsi="Sylfaen"/>
            <w:lang w:val="ka-GE"/>
          </w:rPr>
          <w:t xml:space="preserve"> </w:t>
        </w:r>
        <w:r w:rsidRPr="00B560D8">
          <w:rPr>
            <w:rFonts w:ascii="Sylfaen" w:hAnsi="Sylfaen" w:cs="Sylfaen"/>
            <w:lang w:val="ka-GE"/>
          </w:rPr>
          <w:t>დღის</w:t>
        </w:r>
        <w:r w:rsidRPr="00B560D8">
          <w:rPr>
            <w:rFonts w:ascii="Sylfaen" w:hAnsi="Sylfaen"/>
            <w:lang w:val="ka-GE"/>
          </w:rPr>
          <w:t xml:space="preserve"> </w:t>
        </w:r>
        <w:r w:rsidRPr="00B560D8">
          <w:rPr>
            <w:rFonts w:ascii="Sylfaen" w:hAnsi="Sylfaen" w:cs="Sylfaen"/>
            <w:lang w:val="ka-GE"/>
          </w:rPr>
          <w:t>განმავლობაში</w:t>
        </w:r>
      </w:ins>
    </w:p>
    <w:p w14:paraId="459DAD88" w14:textId="77777777" w:rsidR="009D3050" w:rsidRPr="00B560D8" w:rsidRDefault="009D3050" w:rsidP="009D3050">
      <w:pPr>
        <w:rPr>
          <w:ins w:id="51573" w:author="new" w:date="2019-11-01T22:54:00Z"/>
          <w:rFonts w:ascii="Sylfaen" w:hAnsi="Sylfaen"/>
          <w:lang w:val="ka-GE"/>
        </w:rPr>
      </w:pPr>
      <w:ins w:id="5157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რგად</w:t>
        </w:r>
        <w:r w:rsidRPr="00B560D8">
          <w:rPr>
            <w:rFonts w:ascii="Sylfaen" w:hAnsi="Sylfaen"/>
            <w:lang w:val="ka-GE"/>
          </w:rPr>
          <w:t xml:space="preserve"> </w:t>
        </w:r>
        <w:r w:rsidRPr="00B560D8">
          <w:rPr>
            <w:rFonts w:ascii="Sylfaen" w:hAnsi="Sylfaen" w:cs="Sylfaen"/>
            <w:lang w:val="ka-GE"/>
          </w:rPr>
          <w:t>ინკურნება</w:t>
        </w:r>
        <w:r w:rsidRPr="00B560D8">
          <w:rPr>
            <w:rFonts w:ascii="Sylfaen" w:hAnsi="Sylfaen"/>
            <w:lang w:val="ka-GE"/>
          </w:rPr>
          <w:t xml:space="preserve"> </w:t>
        </w:r>
        <w:r w:rsidRPr="00B560D8">
          <w:rPr>
            <w:rFonts w:ascii="Sylfaen" w:hAnsi="Sylfaen" w:cs="Sylfaen"/>
            <w:lang w:val="ka-GE"/>
          </w:rPr>
          <w:t>ქირურგიული</w:t>
        </w:r>
        <w:r w:rsidRPr="00B560D8">
          <w:rPr>
            <w:rFonts w:ascii="Sylfaen" w:hAnsi="Sylfaen"/>
            <w:lang w:val="ka-GE"/>
          </w:rPr>
          <w:t xml:space="preserve"> </w:t>
        </w:r>
        <w:r w:rsidRPr="00B560D8">
          <w:rPr>
            <w:rFonts w:ascii="Sylfaen" w:hAnsi="Sylfaen" w:cs="Sylfaen"/>
            <w:lang w:val="ka-GE"/>
          </w:rPr>
          <w:t>გზით</w:t>
        </w:r>
      </w:ins>
    </w:p>
    <w:p w14:paraId="4D17070F" w14:textId="77777777" w:rsidR="009D3050" w:rsidRPr="00B560D8" w:rsidRDefault="009D3050" w:rsidP="009D3050">
      <w:pPr>
        <w:rPr>
          <w:ins w:id="51575" w:author="new" w:date="2019-11-01T22:54:00Z"/>
          <w:rFonts w:ascii="Sylfaen" w:hAnsi="Sylfaen"/>
          <w:lang w:val="ka-GE"/>
        </w:rPr>
      </w:pPr>
    </w:p>
    <w:p w14:paraId="0776A8CA" w14:textId="77777777" w:rsidR="009D3050" w:rsidRPr="00B560D8" w:rsidRDefault="0038584C" w:rsidP="009D3050">
      <w:pPr>
        <w:rPr>
          <w:ins w:id="51576" w:author="new" w:date="2019-11-01T22:54:00Z"/>
          <w:rFonts w:ascii="Sylfaen" w:hAnsi="Sylfaen"/>
          <w:lang w:val="ka-GE"/>
        </w:rPr>
      </w:pPr>
      <w:ins w:id="51577" w:author="new" w:date="2019-11-01T22:54:00Z">
        <w:r>
          <w:rPr>
            <w:rFonts w:ascii="Sylfaen" w:hAnsi="Sylfaen"/>
            <w:lang w:val="ka-GE"/>
          </w:rPr>
          <w:t>19</w:t>
        </w:r>
        <w:r w:rsidR="00B85920">
          <w:rPr>
            <w:rFonts w:ascii="Sylfaen" w:hAnsi="Sylfaen"/>
            <w:lang w:val="ka-GE"/>
          </w:rPr>
          <w:t>11</w:t>
        </w:r>
        <w:r w:rsidR="009D3050" w:rsidRPr="00B560D8">
          <w:rPr>
            <w:rFonts w:ascii="Sylfaen" w:hAnsi="Sylfaen"/>
            <w:lang w:val="ka-GE"/>
          </w:rPr>
          <w:t xml:space="preserve">. </w:t>
        </w:r>
        <w:r w:rsidR="009D3050" w:rsidRPr="00B560D8">
          <w:rPr>
            <w:rFonts w:ascii="Sylfaen" w:hAnsi="Sylfaen" w:cs="Sylfaen"/>
            <w:lang w:val="ka-GE"/>
          </w:rPr>
          <w:t>რექტოსიგმოიდალური</w:t>
        </w:r>
        <w:r w:rsidR="009D3050" w:rsidRPr="00B560D8">
          <w:rPr>
            <w:rFonts w:ascii="Sylfaen" w:hAnsi="Sylfaen"/>
            <w:lang w:val="ka-GE"/>
          </w:rPr>
          <w:t xml:space="preserve"> </w:t>
        </w:r>
        <w:r w:rsidR="009D3050" w:rsidRPr="00B560D8">
          <w:rPr>
            <w:rFonts w:ascii="Sylfaen" w:hAnsi="Sylfaen" w:cs="Sylfaen"/>
            <w:lang w:val="ka-GE"/>
          </w:rPr>
          <w:t>ზონის</w:t>
        </w:r>
        <w:r w:rsidR="009D3050" w:rsidRPr="00B560D8">
          <w:rPr>
            <w:rFonts w:ascii="Sylfaen" w:hAnsi="Sylfaen"/>
            <w:lang w:val="ka-GE"/>
          </w:rPr>
          <w:t xml:space="preserve"> </w:t>
        </w:r>
        <w:r w:rsidR="009D3050" w:rsidRPr="00B560D8">
          <w:rPr>
            <w:rFonts w:ascii="Sylfaen" w:hAnsi="Sylfaen" w:cs="Sylfaen"/>
            <w:lang w:val="ka-GE"/>
          </w:rPr>
          <w:t>სიმსივნის</w:t>
        </w:r>
        <w:r w:rsidR="009D3050" w:rsidRPr="00B560D8">
          <w:rPr>
            <w:rFonts w:ascii="Sylfaen" w:hAnsi="Sylfaen"/>
            <w:lang w:val="ka-GE"/>
          </w:rPr>
          <w:t xml:space="preserve"> </w:t>
        </w:r>
        <w:r w:rsidR="009D3050" w:rsidRPr="00B560D8">
          <w:rPr>
            <w:rFonts w:ascii="Sylfaen" w:hAnsi="Sylfaen" w:cs="Sylfaen"/>
            <w:lang w:val="ka-GE"/>
          </w:rPr>
          <w:t>გამო</w:t>
        </w:r>
        <w:r w:rsidR="009D3050" w:rsidRPr="00B560D8">
          <w:rPr>
            <w:rFonts w:ascii="Sylfaen" w:hAnsi="Sylfaen"/>
            <w:lang w:val="ka-GE"/>
          </w:rPr>
          <w:t xml:space="preserve">, </w:t>
        </w:r>
        <w:r w:rsidR="009D3050" w:rsidRPr="00B560D8">
          <w:rPr>
            <w:rFonts w:ascii="Sylfaen" w:hAnsi="Sylfaen" w:cs="Sylfaen"/>
            <w:lang w:val="ka-GE"/>
          </w:rPr>
          <w:t>მსხვილ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ობსტრუქციისას</w:t>
        </w:r>
        <w:r w:rsidR="009D3050" w:rsidRPr="00B560D8">
          <w:rPr>
            <w:rFonts w:ascii="Sylfaen" w:hAnsi="Sylfaen"/>
            <w:lang w:val="ka-GE"/>
          </w:rPr>
          <w:t xml:space="preserve"> </w:t>
        </w:r>
        <w:r w:rsidR="009D3050" w:rsidRPr="00B560D8">
          <w:rPr>
            <w:rFonts w:ascii="Sylfaen" w:hAnsi="Sylfaen" w:cs="Sylfaen"/>
            <w:lang w:val="ka-GE"/>
          </w:rPr>
          <w:t>უპირატესობა</w:t>
        </w:r>
        <w:r w:rsidR="009D3050" w:rsidRPr="00B560D8">
          <w:rPr>
            <w:rFonts w:ascii="Sylfaen" w:hAnsi="Sylfaen"/>
            <w:lang w:val="ka-GE"/>
          </w:rPr>
          <w:t xml:space="preserve"> </w:t>
        </w:r>
        <w:r w:rsidR="009D3050" w:rsidRPr="00B560D8">
          <w:rPr>
            <w:rFonts w:ascii="Sylfaen" w:hAnsi="Sylfaen" w:cs="Sylfaen"/>
            <w:lang w:val="ka-GE"/>
          </w:rPr>
          <w:t>ენიჭება</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მეთოდს</w:t>
        </w:r>
      </w:ins>
    </w:p>
    <w:p w14:paraId="6E35F4CB" w14:textId="77777777" w:rsidR="009D3050" w:rsidRPr="00B560D8" w:rsidRDefault="009D3050" w:rsidP="009D3050">
      <w:pPr>
        <w:rPr>
          <w:ins w:id="51578" w:author="new" w:date="2019-11-01T22:54:00Z"/>
          <w:rFonts w:ascii="Sylfaen" w:hAnsi="Sylfaen"/>
          <w:lang w:val="ka-GE"/>
        </w:rPr>
      </w:pPr>
      <w:ins w:id="5157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აბდომინო</w:t>
        </w:r>
        <w:r w:rsidRPr="00B560D8">
          <w:rPr>
            <w:rFonts w:ascii="Sylfaen" w:hAnsi="Sylfaen"/>
            <w:lang w:val="ka-GE"/>
          </w:rPr>
          <w:t>-</w:t>
        </w:r>
        <w:r w:rsidRPr="00B560D8">
          <w:rPr>
            <w:rFonts w:ascii="Sylfaen" w:hAnsi="Sylfaen" w:cs="Sylfaen"/>
            <w:lang w:val="ka-GE"/>
          </w:rPr>
          <w:t>პერინელაური</w:t>
        </w:r>
        <w:r w:rsidRPr="00B560D8">
          <w:rPr>
            <w:rFonts w:ascii="Sylfaen" w:hAnsi="Sylfaen"/>
            <w:lang w:val="ka-GE"/>
          </w:rPr>
          <w:t xml:space="preserve"> </w:t>
        </w:r>
        <w:r w:rsidRPr="00B560D8">
          <w:rPr>
            <w:rFonts w:ascii="Sylfaen" w:hAnsi="Sylfaen" w:cs="Sylfaen"/>
            <w:lang w:val="ka-GE"/>
          </w:rPr>
          <w:t>რეზექცია</w:t>
        </w:r>
      </w:ins>
    </w:p>
    <w:p w14:paraId="26FCFE6B" w14:textId="77777777" w:rsidR="009D3050" w:rsidRPr="00B560D8" w:rsidRDefault="009D3050" w:rsidP="009D3050">
      <w:pPr>
        <w:rPr>
          <w:ins w:id="51580" w:author="new" w:date="2019-11-01T22:54:00Z"/>
          <w:rFonts w:ascii="Sylfaen" w:hAnsi="Sylfaen"/>
          <w:lang w:val="ka-GE"/>
        </w:rPr>
      </w:pPr>
      <w:ins w:id="5158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დეკომპენსირებეელი</w:t>
        </w:r>
        <w:r w:rsidRPr="00B560D8">
          <w:rPr>
            <w:rFonts w:ascii="Sylfaen" w:hAnsi="Sylfaen"/>
            <w:lang w:val="ka-GE"/>
          </w:rPr>
          <w:t xml:space="preserve"> </w:t>
        </w:r>
        <w:r w:rsidRPr="00B560D8">
          <w:rPr>
            <w:rFonts w:ascii="Sylfaen" w:hAnsi="Sylfaen" w:cs="Sylfaen"/>
            <w:lang w:val="ka-GE"/>
          </w:rPr>
          <w:t>კოლოსტომია</w:t>
        </w:r>
      </w:ins>
    </w:p>
    <w:p w14:paraId="52B90D49" w14:textId="77777777" w:rsidR="009D3050" w:rsidRPr="00B560D8" w:rsidRDefault="009D3050" w:rsidP="009D3050">
      <w:pPr>
        <w:rPr>
          <w:ins w:id="51582" w:author="new" w:date="2019-11-01T22:54:00Z"/>
          <w:rFonts w:ascii="Sylfaen" w:hAnsi="Sylfaen"/>
          <w:lang w:val="ka-GE"/>
        </w:rPr>
      </w:pPr>
      <w:ins w:id="5158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რეზექცია</w:t>
        </w:r>
      </w:ins>
    </w:p>
    <w:p w14:paraId="203F8F20" w14:textId="77777777" w:rsidR="009D3050" w:rsidRPr="00B560D8" w:rsidRDefault="009D3050" w:rsidP="009D3050">
      <w:pPr>
        <w:rPr>
          <w:ins w:id="51584" w:author="new" w:date="2019-11-01T22:54:00Z"/>
          <w:rFonts w:ascii="Sylfaen" w:hAnsi="Sylfaen"/>
          <w:lang w:val="ka-GE"/>
        </w:rPr>
      </w:pPr>
      <w:ins w:id="51585"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ოლონოსტომია</w:t>
        </w:r>
        <w:r w:rsidRPr="00B560D8">
          <w:rPr>
            <w:rFonts w:ascii="Sylfaen" w:hAnsi="Sylfaen"/>
            <w:lang w:val="ka-GE"/>
          </w:rPr>
          <w:t xml:space="preserve"> (</w:t>
        </w:r>
        <w:r w:rsidRPr="00B560D8">
          <w:rPr>
            <w:rFonts w:ascii="Sylfaen" w:hAnsi="Sylfaen" w:cs="Sylfaen"/>
            <w:lang w:val="ka-GE"/>
          </w:rPr>
          <w:t>გარტმანის</w:t>
        </w:r>
        <w:r w:rsidRPr="00B560D8">
          <w:rPr>
            <w:rFonts w:ascii="Sylfaen" w:hAnsi="Sylfaen"/>
            <w:lang w:val="ka-GE"/>
          </w:rPr>
          <w:t xml:space="preserve"> </w:t>
        </w:r>
        <w:r w:rsidRPr="00B560D8">
          <w:rPr>
            <w:rFonts w:ascii="Sylfaen" w:hAnsi="Sylfaen" w:cs="Sylfaen"/>
            <w:lang w:val="ka-GE"/>
          </w:rPr>
          <w:t>ოპერაცია</w:t>
        </w:r>
        <w:r w:rsidRPr="00B560D8">
          <w:rPr>
            <w:rFonts w:ascii="Sylfaen" w:hAnsi="Sylfaen"/>
            <w:lang w:val="ka-GE"/>
          </w:rPr>
          <w:t>)</w:t>
        </w:r>
      </w:ins>
    </w:p>
    <w:p w14:paraId="41627DCA" w14:textId="77777777" w:rsidR="009D3050" w:rsidRPr="00B560D8" w:rsidRDefault="009D3050" w:rsidP="009D3050">
      <w:pPr>
        <w:rPr>
          <w:ins w:id="51586" w:author="new" w:date="2019-11-01T22:54:00Z"/>
          <w:rFonts w:ascii="Sylfaen" w:hAnsi="Sylfaen"/>
          <w:lang w:val="ka-GE"/>
        </w:rPr>
      </w:pPr>
      <w:ins w:id="5158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ქტალური</w:t>
        </w:r>
        <w:r w:rsidRPr="00B560D8">
          <w:rPr>
            <w:rFonts w:ascii="Sylfaen" w:hAnsi="Sylfaen"/>
            <w:lang w:val="ka-GE"/>
          </w:rPr>
          <w:t xml:space="preserve"> </w:t>
        </w:r>
        <w:r w:rsidRPr="00B560D8">
          <w:rPr>
            <w:rFonts w:ascii="Sylfaen" w:hAnsi="Sylfaen" w:cs="Sylfaen"/>
            <w:lang w:val="ka-GE"/>
          </w:rPr>
          <w:t>მილის</w:t>
        </w:r>
        <w:r w:rsidRPr="00B560D8">
          <w:rPr>
            <w:rFonts w:ascii="Sylfaen" w:hAnsi="Sylfaen"/>
            <w:lang w:val="ka-GE"/>
          </w:rPr>
          <w:t xml:space="preserve"> </w:t>
        </w:r>
        <w:r w:rsidRPr="00B560D8">
          <w:rPr>
            <w:rFonts w:ascii="Sylfaen" w:hAnsi="Sylfaen" w:cs="Sylfaen"/>
            <w:lang w:val="ka-GE"/>
          </w:rPr>
          <w:t>შეყვანა</w:t>
        </w:r>
        <w:r w:rsidRPr="00B560D8">
          <w:rPr>
            <w:rFonts w:ascii="Sylfaen" w:hAnsi="Sylfaen"/>
            <w:lang w:val="ka-GE"/>
          </w:rPr>
          <w:t xml:space="preserve"> </w:t>
        </w:r>
        <w:r w:rsidRPr="00B560D8">
          <w:rPr>
            <w:rFonts w:ascii="Sylfaen" w:hAnsi="Sylfaen" w:cs="Sylfaen"/>
            <w:lang w:val="ka-GE"/>
          </w:rPr>
          <w:t>ობსტრუქციის</w:t>
        </w:r>
        <w:r w:rsidRPr="00B560D8">
          <w:rPr>
            <w:rFonts w:ascii="Sylfaen" w:hAnsi="Sylfaen"/>
            <w:lang w:val="ka-GE"/>
          </w:rPr>
          <w:t xml:space="preserve"> </w:t>
        </w:r>
        <w:r w:rsidRPr="00B560D8">
          <w:rPr>
            <w:rFonts w:ascii="Sylfaen" w:hAnsi="Sylfaen" w:cs="Sylfaen"/>
            <w:lang w:val="ka-GE"/>
          </w:rPr>
          <w:t>შემცირების</w:t>
        </w:r>
        <w:r w:rsidRPr="00B560D8">
          <w:rPr>
            <w:rFonts w:ascii="Sylfaen" w:hAnsi="Sylfaen"/>
            <w:lang w:val="ka-GE"/>
          </w:rPr>
          <w:t xml:space="preserve"> </w:t>
        </w:r>
        <w:r w:rsidRPr="00B560D8">
          <w:rPr>
            <w:rFonts w:ascii="Sylfaen" w:hAnsi="Sylfaen" w:cs="Sylfaen"/>
            <w:lang w:val="ka-GE"/>
          </w:rPr>
          <w:t>მიზნით</w:t>
        </w:r>
        <w:r w:rsidRPr="00B560D8">
          <w:rPr>
            <w:rFonts w:ascii="Sylfaen" w:hAnsi="Sylfaen"/>
            <w:lang w:val="ka-GE"/>
          </w:rPr>
          <w:t xml:space="preserve">, </w:t>
        </w:r>
        <w:r w:rsidRPr="00B560D8">
          <w:rPr>
            <w:rFonts w:ascii="Sylfaen" w:hAnsi="Sylfaen" w:cs="Sylfaen"/>
            <w:lang w:val="ka-GE"/>
          </w:rPr>
          <w:t>შემდგომ</w:t>
        </w:r>
        <w:r w:rsidRPr="00B560D8">
          <w:rPr>
            <w:rFonts w:ascii="Sylfaen" w:hAnsi="Sylfaen"/>
            <w:lang w:val="ka-GE"/>
          </w:rPr>
          <w:t xml:space="preserve"> </w:t>
        </w:r>
        <w:r w:rsidRPr="00B560D8">
          <w:rPr>
            <w:rFonts w:ascii="Sylfaen" w:hAnsi="Sylfaen" w:cs="Sylfaen"/>
            <w:lang w:val="ka-GE"/>
          </w:rPr>
          <w:t>ოპერაცია</w:t>
        </w:r>
      </w:ins>
    </w:p>
    <w:p w14:paraId="7A808CF0" w14:textId="77777777" w:rsidR="009D3050" w:rsidRPr="00B560D8" w:rsidRDefault="009D3050" w:rsidP="009D3050">
      <w:pPr>
        <w:rPr>
          <w:ins w:id="51588" w:author="new" w:date="2019-11-01T22:54:00Z"/>
          <w:rFonts w:ascii="Sylfaen" w:hAnsi="Sylfaen"/>
          <w:lang w:val="ka-GE"/>
        </w:rPr>
      </w:pPr>
    </w:p>
    <w:p w14:paraId="30ABDC3C" w14:textId="77777777" w:rsidR="009D3050" w:rsidRPr="00B560D8" w:rsidRDefault="0038584C" w:rsidP="009D3050">
      <w:pPr>
        <w:rPr>
          <w:ins w:id="51589" w:author="new" w:date="2019-11-01T22:54:00Z"/>
          <w:rFonts w:ascii="Sylfaen" w:hAnsi="Sylfaen"/>
          <w:lang w:val="ka-GE"/>
        </w:rPr>
      </w:pPr>
      <w:ins w:id="51590" w:author="new" w:date="2019-11-01T22:54:00Z">
        <w:r>
          <w:rPr>
            <w:rFonts w:ascii="Sylfaen" w:hAnsi="Sylfaen"/>
            <w:lang w:val="ka-GE"/>
          </w:rPr>
          <w:t>19</w:t>
        </w:r>
        <w:r w:rsidR="00B85920">
          <w:rPr>
            <w:rFonts w:ascii="Sylfaen" w:hAnsi="Sylfaen"/>
            <w:lang w:val="ka-GE"/>
          </w:rPr>
          <w:t>12</w:t>
        </w:r>
        <w:r w:rsidR="009D3050" w:rsidRPr="00B560D8">
          <w:rPr>
            <w:rFonts w:ascii="Sylfaen" w:hAnsi="Sylfaen"/>
            <w:lang w:val="ka-GE"/>
          </w:rPr>
          <w:t xml:space="preserve">. </w:t>
        </w:r>
        <w:r w:rsidR="009D3050" w:rsidRPr="00B560D8">
          <w:rPr>
            <w:rFonts w:ascii="Sylfaen" w:hAnsi="Sylfaen" w:cs="Sylfaen"/>
            <w:lang w:val="ka-GE"/>
          </w:rPr>
          <w:t>ნაწლავთა</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გაუვალობის</w:t>
        </w:r>
        <w:r w:rsidR="009D3050" w:rsidRPr="00B560D8">
          <w:rPr>
            <w:rFonts w:ascii="Sylfaen" w:hAnsi="Sylfaen"/>
            <w:lang w:val="ka-GE"/>
          </w:rPr>
          <w:t xml:space="preserve"> </w:t>
        </w:r>
        <w:r w:rsidR="009D3050" w:rsidRPr="00B560D8">
          <w:rPr>
            <w:rFonts w:ascii="Sylfaen" w:hAnsi="Sylfaen" w:cs="Sylfaen"/>
            <w:lang w:val="ka-GE"/>
          </w:rPr>
          <w:t>საწყისი</w:t>
        </w:r>
        <w:r w:rsidR="009D3050" w:rsidRPr="00B560D8">
          <w:rPr>
            <w:rFonts w:ascii="Sylfaen" w:hAnsi="Sylfaen"/>
            <w:lang w:val="ka-GE"/>
          </w:rPr>
          <w:t xml:space="preserve"> </w:t>
        </w:r>
        <w:r w:rsidR="009D3050" w:rsidRPr="00B560D8">
          <w:rPr>
            <w:rFonts w:ascii="Sylfaen" w:hAnsi="Sylfaen" w:cs="Sylfaen"/>
            <w:lang w:val="ka-GE"/>
          </w:rPr>
          <w:t>ფაზ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4C2CA5D0" w14:textId="77777777" w:rsidR="009D3050" w:rsidRPr="00B560D8" w:rsidRDefault="009D3050" w:rsidP="009D3050">
      <w:pPr>
        <w:rPr>
          <w:ins w:id="51591" w:author="new" w:date="2019-11-01T22:54:00Z"/>
          <w:rFonts w:ascii="Sylfaen" w:hAnsi="Sylfaen"/>
          <w:lang w:val="ka-GE"/>
        </w:rPr>
      </w:pPr>
      <w:ins w:id="51592"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w:t>
        </w:r>
      </w:ins>
    </w:p>
    <w:p w14:paraId="67E2095B" w14:textId="77777777" w:rsidR="009D3050" w:rsidRPr="00B560D8" w:rsidRDefault="009D3050" w:rsidP="009D3050">
      <w:pPr>
        <w:rPr>
          <w:ins w:id="51593" w:author="new" w:date="2019-11-01T22:54:00Z"/>
          <w:rFonts w:ascii="Sylfaen" w:hAnsi="Sylfaen"/>
          <w:lang w:val="ka-GE"/>
        </w:rPr>
      </w:pPr>
      <w:ins w:id="5159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შებერილობა</w:t>
        </w:r>
        <w:r w:rsidRPr="00B560D8">
          <w:rPr>
            <w:rFonts w:ascii="Sylfaen" w:hAnsi="Sylfaen"/>
            <w:lang w:val="ka-GE"/>
          </w:rPr>
          <w:t>;</w:t>
        </w:r>
      </w:ins>
    </w:p>
    <w:p w14:paraId="658DDE5E" w14:textId="77777777" w:rsidR="009D3050" w:rsidRPr="00B560D8" w:rsidRDefault="009D3050" w:rsidP="009D3050">
      <w:pPr>
        <w:rPr>
          <w:ins w:id="51595" w:author="new" w:date="2019-11-01T22:54:00Z"/>
          <w:rFonts w:ascii="Sylfaen" w:hAnsi="Sylfaen"/>
          <w:lang w:val="ka-GE"/>
        </w:rPr>
      </w:pPr>
      <w:ins w:id="5159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ნავალ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ირებზე</w:t>
        </w:r>
        <w:r w:rsidRPr="00B560D8">
          <w:rPr>
            <w:rFonts w:ascii="Sylfaen" w:hAnsi="Sylfaen"/>
            <w:lang w:val="ka-GE"/>
          </w:rPr>
          <w:t xml:space="preserve"> </w:t>
        </w:r>
        <w:r w:rsidRPr="00B560D8">
          <w:rPr>
            <w:rFonts w:ascii="Sylfaen" w:hAnsi="Sylfaen" w:cs="Sylfaen"/>
            <w:lang w:val="ka-GE"/>
          </w:rPr>
          <w:t>გასვლის</w:t>
        </w:r>
        <w:r w:rsidRPr="00B560D8">
          <w:rPr>
            <w:rFonts w:ascii="Sylfaen" w:hAnsi="Sylfaen"/>
            <w:lang w:val="ka-GE"/>
          </w:rPr>
          <w:t xml:space="preserve"> </w:t>
        </w:r>
        <w:r w:rsidRPr="00B560D8">
          <w:rPr>
            <w:rFonts w:ascii="Sylfaen" w:hAnsi="Sylfaen" w:cs="Sylfaen"/>
            <w:lang w:val="ka-GE"/>
          </w:rPr>
          <w:t>შეფერხება</w:t>
        </w:r>
        <w:r w:rsidRPr="00B560D8">
          <w:rPr>
            <w:rFonts w:ascii="Sylfaen" w:hAnsi="Sylfaen"/>
            <w:lang w:val="ka-GE"/>
          </w:rPr>
          <w:t>;</w:t>
        </w:r>
      </w:ins>
    </w:p>
    <w:p w14:paraId="0E98B516" w14:textId="77777777" w:rsidR="009D3050" w:rsidRPr="00B560D8" w:rsidRDefault="009D3050" w:rsidP="009D3050">
      <w:pPr>
        <w:rPr>
          <w:ins w:id="51597" w:author="new" w:date="2019-11-01T22:54:00Z"/>
          <w:rFonts w:ascii="Sylfaen" w:hAnsi="Sylfaen"/>
          <w:lang w:val="ka-GE"/>
        </w:rPr>
      </w:pPr>
      <w:ins w:id="5159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რევა</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1367C6EA" w14:textId="77777777" w:rsidR="009D3050" w:rsidRPr="00B560D8" w:rsidRDefault="009D3050" w:rsidP="009D3050">
      <w:pPr>
        <w:rPr>
          <w:ins w:id="51599" w:author="new" w:date="2019-11-01T22:54:00Z"/>
          <w:rFonts w:ascii="Sylfaen" w:hAnsi="Sylfaen"/>
          <w:lang w:val="ka-GE"/>
        </w:rPr>
      </w:pPr>
      <w:ins w:id="5160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ტკივნეულობ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პალპაც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0F46C226" w14:textId="77777777" w:rsidR="009D3050" w:rsidRPr="00B560D8" w:rsidRDefault="009D3050" w:rsidP="009D3050">
      <w:pPr>
        <w:rPr>
          <w:ins w:id="51601" w:author="new" w:date="2019-11-01T22:54:00Z"/>
          <w:rFonts w:ascii="Sylfaen" w:hAnsi="Sylfaen"/>
          <w:lang w:val="ka-GE"/>
        </w:rPr>
      </w:pPr>
    </w:p>
    <w:p w14:paraId="2892D5B1" w14:textId="77777777" w:rsidR="009D3050" w:rsidRPr="00B560D8" w:rsidRDefault="0038584C" w:rsidP="009D3050">
      <w:pPr>
        <w:rPr>
          <w:ins w:id="51602" w:author="new" w:date="2019-11-01T22:54:00Z"/>
          <w:rFonts w:ascii="Sylfaen" w:hAnsi="Sylfaen"/>
          <w:lang w:val="ka-GE"/>
        </w:rPr>
      </w:pPr>
      <w:ins w:id="51603" w:author="new" w:date="2019-11-01T22:54:00Z">
        <w:r>
          <w:rPr>
            <w:rFonts w:ascii="Sylfaen" w:hAnsi="Sylfaen"/>
            <w:lang w:val="ka-GE"/>
          </w:rPr>
          <w:t>19</w:t>
        </w:r>
        <w:r w:rsidR="00B85920">
          <w:rPr>
            <w:rFonts w:ascii="Sylfaen" w:hAnsi="Sylfaen"/>
            <w:lang w:val="ka-GE"/>
          </w:rPr>
          <w:t>13</w:t>
        </w:r>
        <w:r w:rsidR="009D3050" w:rsidRPr="00B560D8">
          <w:rPr>
            <w:rFonts w:ascii="Sylfaen" w:hAnsi="Sylfaen"/>
            <w:lang w:val="ka-GE"/>
          </w:rPr>
          <w:t xml:space="preserve">. </w:t>
        </w:r>
        <w:r w:rsidR="009D3050" w:rsidRPr="00B560D8">
          <w:rPr>
            <w:rFonts w:ascii="Sylfaen" w:hAnsi="Sylfaen" w:cs="Sylfaen"/>
            <w:lang w:val="ka-GE"/>
          </w:rPr>
          <w:t>სპასტიკურისგან</w:t>
        </w:r>
        <w:r w:rsidR="009D3050" w:rsidRPr="00B560D8">
          <w:rPr>
            <w:rFonts w:ascii="Sylfaen" w:hAnsi="Sylfaen"/>
            <w:lang w:val="ka-GE"/>
          </w:rPr>
          <w:t xml:space="preserve"> </w:t>
        </w:r>
        <w:r w:rsidR="009D3050" w:rsidRPr="00B560D8">
          <w:rPr>
            <w:rFonts w:ascii="Sylfaen" w:hAnsi="Sylfaen" w:cs="Sylfaen"/>
            <w:lang w:val="ka-GE"/>
          </w:rPr>
          <w:t>განსხვავებით</w:t>
        </w:r>
        <w:r w:rsidR="009D3050" w:rsidRPr="00B560D8">
          <w:rPr>
            <w:rFonts w:ascii="Sylfaen" w:hAnsi="Sylfaen"/>
            <w:lang w:val="ka-GE"/>
          </w:rPr>
          <w:t xml:space="preserve">, </w:t>
        </w:r>
        <w:r w:rsidR="009D3050" w:rsidRPr="00B560D8">
          <w:rPr>
            <w:rFonts w:ascii="Sylfaen" w:hAnsi="Sylfaen" w:cs="Sylfaen"/>
            <w:lang w:val="ka-GE"/>
          </w:rPr>
          <w:t>პარალიტიკური</w:t>
        </w:r>
        <w:r w:rsidR="009D3050" w:rsidRPr="00B560D8">
          <w:rPr>
            <w:rFonts w:ascii="Sylfaen" w:hAnsi="Sylfaen"/>
            <w:lang w:val="ka-GE"/>
          </w:rPr>
          <w:t xml:space="preserve"> </w:t>
        </w:r>
        <w:r w:rsidR="009D3050" w:rsidRPr="00B560D8">
          <w:rPr>
            <w:rFonts w:ascii="Sylfaen" w:hAnsi="Sylfaen" w:cs="Sylfaen"/>
            <w:lang w:val="ka-GE"/>
          </w:rPr>
          <w:t>გაუვალობ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241CAF62" w14:textId="77777777" w:rsidR="009D3050" w:rsidRPr="00B560D8" w:rsidRDefault="009D3050" w:rsidP="009D3050">
      <w:pPr>
        <w:rPr>
          <w:ins w:id="51604" w:author="new" w:date="2019-11-01T22:54:00Z"/>
          <w:rFonts w:ascii="Sylfaen" w:hAnsi="Sylfaen"/>
          <w:lang w:val="ka-GE"/>
        </w:rPr>
      </w:pPr>
      <w:ins w:id="516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ნავალ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ირებზე</w:t>
        </w:r>
        <w:r w:rsidRPr="00B560D8">
          <w:rPr>
            <w:rFonts w:ascii="Sylfaen" w:hAnsi="Sylfaen"/>
            <w:lang w:val="ka-GE"/>
          </w:rPr>
          <w:t xml:space="preserve"> </w:t>
        </w:r>
        <w:r w:rsidRPr="00B560D8">
          <w:rPr>
            <w:rFonts w:ascii="Sylfaen" w:hAnsi="Sylfaen" w:cs="Sylfaen"/>
            <w:lang w:val="ka-GE"/>
          </w:rPr>
          <w:t>გასვლის</w:t>
        </w:r>
        <w:r w:rsidRPr="00B560D8">
          <w:rPr>
            <w:rFonts w:ascii="Sylfaen" w:hAnsi="Sylfaen"/>
            <w:lang w:val="ka-GE"/>
          </w:rPr>
          <w:t xml:space="preserve"> </w:t>
        </w:r>
        <w:r w:rsidRPr="00B560D8">
          <w:rPr>
            <w:rFonts w:ascii="Sylfaen" w:hAnsi="Sylfaen" w:cs="Sylfaen"/>
            <w:lang w:val="ka-GE"/>
          </w:rPr>
          <w:t>შეფერხება</w:t>
        </w:r>
        <w:r w:rsidRPr="00B560D8">
          <w:rPr>
            <w:rFonts w:ascii="Sylfaen" w:hAnsi="Sylfaen"/>
            <w:lang w:val="ka-GE"/>
          </w:rPr>
          <w:t>;</w:t>
        </w:r>
      </w:ins>
    </w:p>
    <w:p w14:paraId="7B811266" w14:textId="77777777" w:rsidR="009D3050" w:rsidRPr="00B560D8" w:rsidRDefault="009D3050" w:rsidP="009D3050">
      <w:pPr>
        <w:rPr>
          <w:ins w:id="51606" w:author="new" w:date="2019-11-01T22:54:00Z"/>
          <w:rFonts w:ascii="Sylfaen" w:hAnsi="Sylfaen"/>
          <w:lang w:val="ka-GE"/>
        </w:rPr>
      </w:pPr>
      <w:ins w:id="516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ენტგენოლოგიურად</w:t>
        </w:r>
        <w:r w:rsidRPr="00B560D8">
          <w:rPr>
            <w:rFonts w:ascii="Sylfaen" w:hAnsi="Sylfaen"/>
            <w:lang w:val="ka-GE"/>
          </w:rPr>
          <w:t xml:space="preserve"> </w:t>
        </w:r>
        <w:r w:rsidRPr="00B560D8">
          <w:rPr>
            <w:rFonts w:ascii="Sylfaen" w:hAnsi="Sylfaen" w:cs="Sylfaen"/>
            <w:lang w:val="ka-GE"/>
          </w:rPr>
          <w:t>კლოიბერის</w:t>
        </w:r>
        <w:r w:rsidRPr="00B560D8">
          <w:rPr>
            <w:rFonts w:ascii="Sylfaen" w:hAnsi="Sylfaen"/>
            <w:lang w:val="ka-GE"/>
          </w:rPr>
          <w:t xml:space="preserve"> </w:t>
        </w:r>
        <w:r w:rsidRPr="00B560D8">
          <w:rPr>
            <w:rFonts w:ascii="Sylfaen" w:hAnsi="Sylfaen" w:cs="Sylfaen"/>
            <w:lang w:val="ka-GE"/>
          </w:rPr>
          <w:t>ფიალების</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დგომ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ირების</w:t>
        </w:r>
        <w:r w:rsidRPr="00B560D8">
          <w:rPr>
            <w:rFonts w:ascii="Sylfaen" w:hAnsi="Sylfaen"/>
            <w:lang w:val="ka-GE"/>
          </w:rPr>
          <w:t xml:space="preserve"> </w:t>
        </w:r>
        <w:r w:rsidRPr="00B560D8">
          <w:rPr>
            <w:rFonts w:ascii="Sylfaen" w:hAnsi="Sylfaen" w:cs="Sylfaen"/>
            <w:lang w:val="ka-GE"/>
          </w:rPr>
          <w:t>სითხეზე</w:t>
        </w:r>
        <w:r w:rsidRPr="00B560D8">
          <w:rPr>
            <w:rFonts w:ascii="Sylfaen" w:hAnsi="Sylfaen"/>
            <w:lang w:val="ka-GE"/>
          </w:rPr>
          <w:t xml:space="preserve"> </w:t>
        </w:r>
        <w:r w:rsidRPr="00B560D8">
          <w:rPr>
            <w:rFonts w:ascii="Sylfaen" w:hAnsi="Sylfaen" w:cs="Sylfaen"/>
            <w:lang w:val="ka-GE"/>
          </w:rPr>
          <w:t>ჭარბობა</w:t>
        </w:r>
        <w:r w:rsidRPr="00B560D8">
          <w:rPr>
            <w:rFonts w:ascii="Sylfaen" w:hAnsi="Sylfaen"/>
            <w:lang w:val="ka-GE"/>
          </w:rPr>
          <w:t>;</w:t>
        </w:r>
      </w:ins>
    </w:p>
    <w:p w14:paraId="21ABBE0E" w14:textId="77777777" w:rsidR="009D3050" w:rsidRPr="00B560D8" w:rsidRDefault="009D3050" w:rsidP="009D3050">
      <w:pPr>
        <w:rPr>
          <w:ins w:id="51608" w:author="new" w:date="2019-11-01T22:54:00Z"/>
          <w:rFonts w:ascii="Sylfaen" w:hAnsi="Sylfaen"/>
          <w:lang w:val="ka-GE"/>
        </w:rPr>
      </w:pPr>
      <w:ins w:id="5160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უეცარი</w:t>
        </w:r>
        <w:r w:rsidRPr="00B560D8">
          <w:rPr>
            <w:rFonts w:ascii="Sylfaen" w:hAnsi="Sylfaen"/>
            <w:lang w:val="ka-GE"/>
          </w:rPr>
          <w:t xml:space="preserve"> </w:t>
        </w:r>
        <w:r w:rsidRPr="00B560D8">
          <w:rPr>
            <w:rFonts w:ascii="Sylfaen" w:hAnsi="Sylfaen" w:cs="Sylfaen"/>
            <w:lang w:val="ka-GE"/>
          </w:rPr>
          <w:t>განვითარება</w:t>
        </w:r>
        <w:r w:rsidRPr="00B560D8">
          <w:rPr>
            <w:rFonts w:ascii="Sylfaen" w:hAnsi="Sylfaen"/>
            <w:lang w:val="ka-GE"/>
          </w:rPr>
          <w:t>;</w:t>
        </w:r>
      </w:ins>
    </w:p>
    <w:p w14:paraId="54A6E13F" w14:textId="77777777" w:rsidR="009D3050" w:rsidRPr="00B560D8" w:rsidRDefault="009D3050" w:rsidP="009D3050">
      <w:pPr>
        <w:rPr>
          <w:ins w:id="51610" w:author="new" w:date="2019-11-01T22:54:00Z"/>
          <w:rFonts w:ascii="Sylfaen" w:hAnsi="Sylfaen"/>
          <w:lang w:val="ka-GE"/>
        </w:rPr>
      </w:pPr>
      <w:ins w:id="5161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ყრუ</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ტკივილები</w:t>
        </w:r>
        <w:r w:rsidRPr="00B560D8">
          <w:rPr>
            <w:rFonts w:ascii="Sylfaen" w:hAnsi="Sylfaen"/>
            <w:lang w:val="ka-GE"/>
          </w:rPr>
          <w:t>;</w:t>
        </w:r>
      </w:ins>
    </w:p>
    <w:p w14:paraId="211C16A4" w14:textId="77777777" w:rsidR="009D3050" w:rsidRPr="00B560D8" w:rsidRDefault="009D3050" w:rsidP="009D3050">
      <w:pPr>
        <w:rPr>
          <w:ins w:id="51612" w:author="new" w:date="2019-11-01T22:54:00Z"/>
          <w:rFonts w:ascii="Sylfaen" w:hAnsi="Sylfaen"/>
          <w:lang w:val="ka-GE"/>
        </w:rPr>
      </w:pPr>
      <w:ins w:id="5161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გამოხატული</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შებერვა</w:t>
        </w:r>
        <w:r w:rsidRPr="00B560D8">
          <w:rPr>
            <w:rFonts w:ascii="Sylfaen" w:hAnsi="Sylfaen"/>
            <w:lang w:val="ka-GE"/>
          </w:rPr>
          <w:t>.</w:t>
        </w:r>
      </w:ins>
    </w:p>
    <w:p w14:paraId="4D9D4281" w14:textId="77777777" w:rsidR="009D3050" w:rsidRPr="00B560D8" w:rsidRDefault="009D3050" w:rsidP="009D3050">
      <w:pPr>
        <w:rPr>
          <w:ins w:id="51614" w:author="new" w:date="2019-11-01T22:54:00Z"/>
          <w:rFonts w:ascii="Sylfaen" w:hAnsi="Sylfaen"/>
          <w:lang w:val="ka-GE"/>
        </w:rPr>
      </w:pPr>
    </w:p>
    <w:p w14:paraId="250D4028" w14:textId="77777777" w:rsidR="009D3050" w:rsidRPr="00B560D8" w:rsidRDefault="0038584C" w:rsidP="009D3050">
      <w:pPr>
        <w:rPr>
          <w:ins w:id="51615" w:author="new" w:date="2019-11-01T22:54:00Z"/>
          <w:rFonts w:ascii="Sylfaen" w:hAnsi="Sylfaen"/>
          <w:lang w:val="ka-GE"/>
        </w:rPr>
      </w:pPr>
      <w:ins w:id="51616" w:author="new" w:date="2019-11-01T22:54:00Z">
        <w:r>
          <w:rPr>
            <w:rFonts w:ascii="Sylfaen" w:hAnsi="Sylfaen"/>
            <w:lang w:val="ka-GE"/>
          </w:rPr>
          <w:t>19</w:t>
        </w:r>
        <w:r w:rsidR="00B85920">
          <w:rPr>
            <w:rFonts w:ascii="Sylfaen" w:hAnsi="Sylfaen"/>
            <w:lang w:val="ka-GE"/>
          </w:rPr>
          <w:t>14</w:t>
        </w:r>
        <w:r w:rsidR="009D3050" w:rsidRPr="00B560D8">
          <w:rPr>
            <w:rFonts w:ascii="Sylfaen" w:hAnsi="Sylfaen"/>
            <w:lang w:val="ka-GE"/>
          </w:rPr>
          <w:t xml:space="preserve">. </w:t>
        </w:r>
        <w:r w:rsidR="009D3050" w:rsidRPr="00B560D8">
          <w:rPr>
            <w:rFonts w:ascii="Sylfaen" w:hAnsi="Sylfaen" w:cs="Sylfaen"/>
            <w:lang w:val="ka-GE"/>
          </w:rPr>
          <w:t>ნაწლავთა</w:t>
        </w:r>
        <w:r w:rsidR="009D3050" w:rsidRPr="00B560D8">
          <w:rPr>
            <w:rFonts w:ascii="Sylfaen" w:hAnsi="Sylfaen"/>
            <w:lang w:val="ka-GE"/>
          </w:rPr>
          <w:t xml:space="preserve"> </w:t>
        </w:r>
        <w:r w:rsidR="009D3050" w:rsidRPr="00B560D8">
          <w:rPr>
            <w:rFonts w:ascii="Sylfaen" w:hAnsi="Sylfaen" w:cs="Sylfaen"/>
            <w:lang w:val="ka-GE"/>
          </w:rPr>
          <w:t>გაუვალო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შიდანაწლავური</w:t>
        </w:r>
        <w:r w:rsidR="009D3050" w:rsidRPr="00B560D8">
          <w:rPr>
            <w:rFonts w:ascii="Sylfaen" w:hAnsi="Sylfaen"/>
            <w:lang w:val="ka-GE"/>
          </w:rPr>
          <w:t xml:space="preserve"> </w:t>
        </w:r>
        <w:r w:rsidR="009D3050" w:rsidRPr="00B560D8">
          <w:rPr>
            <w:rFonts w:ascii="Sylfaen" w:hAnsi="Sylfaen" w:cs="Sylfaen"/>
            <w:lang w:val="ka-GE"/>
          </w:rPr>
          <w:t>ობსტრუქციის</w:t>
        </w:r>
        <w:r w:rsidR="009D3050" w:rsidRPr="00B560D8">
          <w:rPr>
            <w:rFonts w:ascii="Sylfaen" w:hAnsi="Sylfaen"/>
            <w:lang w:val="ka-GE"/>
          </w:rPr>
          <w:t xml:space="preserve"> </w:t>
        </w:r>
        <w:r w:rsidR="009D3050" w:rsidRPr="00B560D8">
          <w:rPr>
            <w:rFonts w:ascii="Sylfaen" w:hAnsi="Sylfaen" w:cs="Sylfaen"/>
            <w:lang w:val="ka-GE"/>
          </w:rPr>
          <w:t>ლოკალიზაციაყველაზე</w:t>
        </w:r>
        <w:r w:rsidR="009D3050" w:rsidRPr="00B560D8">
          <w:rPr>
            <w:rFonts w:ascii="Sylfaen" w:hAnsi="Sylfaen"/>
            <w:lang w:val="ka-GE"/>
          </w:rPr>
          <w:t xml:space="preserve"> </w:t>
        </w:r>
        <w:r w:rsidR="009D3050" w:rsidRPr="00B560D8">
          <w:rPr>
            <w:rFonts w:ascii="Sylfaen" w:hAnsi="Sylfaen" w:cs="Sylfaen"/>
            <w:lang w:val="ka-GE"/>
          </w:rPr>
          <w:t>ხშირია</w:t>
        </w:r>
        <w:r w:rsidR="009D3050" w:rsidRPr="00B560D8">
          <w:rPr>
            <w:rFonts w:ascii="Sylfaen" w:hAnsi="Sylfaen"/>
            <w:lang w:val="ka-GE"/>
          </w:rPr>
          <w:t>:</w:t>
        </w:r>
      </w:ins>
    </w:p>
    <w:p w14:paraId="44B24C92" w14:textId="08630A96" w:rsidR="000B0032" w:rsidRPr="00253975" w:rsidRDefault="009D3050" w:rsidP="00253975">
      <w:pPr>
        <w:rPr>
          <w:del w:id="51617" w:author="new" w:date="2019-11-01T22:54:00Z"/>
        </w:rPr>
      </w:pPr>
      <w:ins w:id="51618" w:author="new" w:date="2019-11-01T22:54:00Z">
        <w:r w:rsidRPr="00B560D8">
          <w:rPr>
            <w:rFonts w:ascii="Sylfaen" w:hAnsi="Sylfaen" w:cs="Sylfaen"/>
            <w:lang w:val="ka-GE"/>
          </w:rPr>
          <w:t>ა</w:t>
        </w:r>
        <w:r w:rsidRPr="00B560D8">
          <w:rPr>
            <w:rFonts w:ascii="Sylfaen" w:hAnsi="Sylfaen"/>
            <w:lang w:val="ka-GE"/>
          </w:rPr>
          <w:t xml:space="preserve">) </w:t>
        </w:r>
      </w:ins>
      <w:del w:id="51619" w:author="new" w:date="2019-11-01T22:54:00Z">
        <w:r w:rsidR="000B0032" w:rsidRPr="00253975">
          <w:delText>ბ) სწორი ნაწლავის წინა რეზექცია;</w:delText>
        </w:r>
      </w:del>
    </w:p>
    <w:p w14:paraId="07306737" w14:textId="77777777" w:rsidR="000B0032" w:rsidRPr="00253975" w:rsidRDefault="000B0032" w:rsidP="00253975">
      <w:pPr>
        <w:rPr>
          <w:del w:id="51620" w:author="new" w:date="2019-11-01T22:54:00Z"/>
        </w:rPr>
      </w:pPr>
      <w:del w:id="51621" w:author="new" w:date="2019-11-01T22:54:00Z">
        <w:r w:rsidRPr="00253975">
          <w:delText>გ) სწორი ნაწლავის აბდომინო-ანალური რეზექცია სიგმოიდური კოლინჯის ჩამოტანით;</w:delText>
        </w:r>
      </w:del>
    </w:p>
    <w:p w14:paraId="66F46B37" w14:textId="77777777" w:rsidR="000B0032" w:rsidRPr="00253975" w:rsidRDefault="000B0032" w:rsidP="00253975">
      <w:pPr>
        <w:rPr>
          <w:del w:id="51622" w:author="new" w:date="2019-11-01T22:54:00Z"/>
        </w:rPr>
      </w:pPr>
      <w:del w:id="51623" w:author="new" w:date="2019-11-01T22:54:00Z">
        <w:r w:rsidRPr="00253975">
          <w:delText>დ) სწორი ნაწლავის აბდომინო-პერინეალური ექსტირპაცია.</w:delText>
        </w:r>
      </w:del>
    </w:p>
    <w:p w14:paraId="49C20CB3" w14:textId="77777777" w:rsidR="000B0032" w:rsidRPr="00253975" w:rsidRDefault="000B0032" w:rsidP="00253975">
      <w:pPr>
        <w:rPr>
          <w:del w:id="51624" w:author="new" w:date="2019-11-01T22:54:00Z"/>
        </w:rPr>
      </w:pPr>
    </w:p>
    <w:p w14:paraId="346E0233" w14:textId="77777777" w:rsidR="000B0032" w:rsidRPr="00253975" w:rsidRDefault="000B0032" w:rsidP="00253975">
      <w:pPr>
        <w:rPr>
          <w:del w:id="51625" w:author="new" w:date="2019-11-01T22:54:00Z"/>
        </w:rPr>
      </w:pPr>
      <w:del w:id="51626" w:author="new" w:date="2019-11-01T22:54:00Z">
        <w:r w:rsidRPr="00253975">
          <w:delText>2602. ანალური ნაპრალი უფრო ხშირად განლაგებულია</w:delText>
        </w:r>
      </w:del>
    </w:p>
    <w:p w14:paraId="7B5729D4" w14:textId="77777777" w:rsidR="000B0032" w:rsidRPr="00253975" w:rsidRDefault="000B0032" w:rsidP="00253975">
      <w:pPr>
        <w:rPr>
          <w:del w:id="51627" w:author="new" w:date="2019-11-01T22:54:00Z"/>
        </w:rPr>
      </w:pPr>
      <w:del w:id="51628" w:author="new" w:date="2019-11-01T22:54:00Z">
        <w:r w:rsidRPr="00253975">
          <w:delText>*ა) ანალური არხის უკანა ნახევარწრეზე;</w:delText>
        </w:r>
      </w:del>
    </w:p>
    <w:p w14:paraId="59EC98E9" w14:textId="77777777" w:rsidR="000B0032" w:rsidRPr="00253975" w:rsidRDefault="000B0032" w:rsidP="00253975">
      <w:pPr>
        <w:rPr>
          <w:del w:id="51629" w:author="new" w:date="2019-11-01T22:54:00Z"/>
        </w:rPr>
      </w:pPr>
      <w:del w:id="51630" w:author="new" w:date="2019-11-01T22:54:00Z">
        <w:r w:rsidRPr="00253975">
          <w:delText>ბ) ანალური არხის მარჯვენა ნახევარწრეზე;</w:delText>
        </w:r>
      </w:del>
    </w:p>
    <w:p w14:paraId="64B2F5E3" w14:textId="77777777" w:rsidR="000B0032" w:rsidRPr="00253975" w:rsidRDefault="000B0032" w:rsidP="00253975">
      <w:pPr>
        <w:rPr>
          <w:del w:id="51631" w:author="new" w:date="2019-11-01T22:54:00Z"/>
        </w:rPr>
      </w:pPr>
      <w:del w:id="51632" w:author="new" w:date="2019-11-01T22:54:00Z">
        <w:r w:rsidRPr="00253975">
          <w:delText>გ) ანალური არხის მარცხენა ნახევარწრეზე;</w:delText>
        </w:r>
      </w:del>
    </w:p>
    <w:p w14:paraId="408FFE1A" w14:textId="77777777" w:rsidR="000B0032" w:rsidRPr="00253975" w:rsidRDefault="000B0032" w:rsidP="00253975">
      <w:pPr>
        <w:rPr>
          <w:del w:id="51633" w:author="new" w:date="2019-11-01T22:54:00Z"/>
        </w:rPr>
      </w:pPr>
      <w:del w:id="51634" w:author="new" w:date="2019-11-01T22:54:00Z">
        <w:r w:rsidRPr="00253975">
          <w:delText>დ) ანალური არხის წინა ნახევარწრეზე;</w:delText>
        </w:r>
      </w:del>
    </w:p>
    <w:p w14:paraId="6F13EFDA" w14:textId="77777777" w:rsidR="000B0032" w:rsidRPr="00253975" w:rsidRDefault="000B0032" w:rsidP="00253975">
      <w:pPr>
        <w:rPr>
          <w:del w:id="51635" w:author="new" w:date="2019-11-01T22:54:00Z"/>
        </w:rPr>
      </w:pPr>
      <w:del w:id="51636" w:author="new" w:date="2019-11-01T22:54:00Z">
        <w:r w:rsidRPr="00253975">
          <w:delText>ე) ანალური არხის წინა და უკანა ნახევარწრეზე.</w:delText>
        </w:r>
      </w:del>
    </w:p>
    <w:p w14:paraId="6AE5782D" w14:textId="77777777" w:rsidR="000B0032" w:rsidRPr="00253975" w:rsidRDefault="000B0032" w:rsidP="00253975">
      <w:pPr>
        <w:rPr>
          <w:del w:id="51637" w:author="new" w:date="2019-11-01T22:54:00Z"/>
        </w:rPr>
      </w:pPr>
    </w:p>
    <w:p w14:paraId="00404B77" w14:textId="77777777" w:rsidR="000B0032" w:rsidRPr="00253975" w:rsidRDefault="000B0032" w:rsidP="00253975">
      <w:pPr>
        <w:rPr>
          <w:del w:id="51638" w:author="new" w:date="2019-11-01T22:54:00Z"/>
        </w:rPr>
      </w:pPr>
      <w:del w:id="51639" w:author="new" w:date="2019-11-01T22:54:00Z">
        <w:r w:rsidRPr="00253975">
          <w:delText>2603. ანალური ნაპრალის წარმოქმნას ხელს უწყობს</w:delText>
        </w:r>
      </w:del>
    </w:p>
    <w:p w14:paraId="3D9BC41C" w14:textId="77777777" w:rsidR="000B0032" w:rsidRPr="00253975" w:rsidRDefault="000B0032" w:rsidP="00253975">
      <w:pPr>
        <w:rPr>
          <w:del w:id="51640" w:author="new" w:date="2019-11-01T22:54:00Z"/>
        </w:rPr>
      </w:pPr>
      <w:del w:id="51641" w:author="new" w:date="2019-11-01T22:54:00Z">
        <w:r w:rsidRPr="00253975">
          <w:delText>ა) ხანგრძლივი ყაბზობა;</w:delText>
        </w:r>
      </w:del>
    </w:p>
    <w:p w14:paraId="1BBF42A3" w14:textId="77777777" w:rsidR="000B0032" w:rsidRPr="00253975" w:rsidRDefault="000B0032" w:rsidP="00253975">
      <w:pPr>
        <w:rPr>
          <w:del w:id="51642" w:author="new" w:date="2019-11-01T22:54:00Z"/>
        </w:rPr>
      </w:pPr>
      <w:del w:id="51643" w:author="new" w:date="2019-11-01T22:54:00Z">
        <w:r w:rsidRPr="00253975">
          <w:delText>ბ) ბუასილი;</w:delText>
        </w:r>
      </w:del>
    </w:p>
    <w:p w14:paraId="136C2EA0" w14:textId="77777777" w:rsidR="000B0032" w:rsidRPr="00253975" w:rsidRDefault="000B0032" w:rsidP="00253975">
      <w:pPr>
        <w:rPr>
          <w:del w:id="51644" w:author="new" w:date="2019-11-01T22:54:00Z"/>
        </w:rPr>
      </w:pPr>
      <w:del w:id="51645" w:author="new" w:date="2019-11-01T22:54:00Z">
        <w:r w:rsidRPr="00253975">
          <w:delText>გ) მწვავე პარაპროქტიტი და პროქტიტი;</w:delText>
        </w:r>
      </w:del>
    </w:p>
    <w:p w14:paraId="38456793" w14:textId="77777777" w:rsidR="000B0032" w:rsidRPr="00253975" w:rsidRDefault="000B0032" w:rsidP="00253975">
      <w:pPr>
        <w:rPr>
          <w:del w:id="51646" w:author="new" w:date="2019-11-01T22:54:00Z"/>
        </w:rPr>
      </w:pPr>
      <w:del w:id="51647" w:author="new" w:date="2019-11-01T22:54:00Z">
        <w:r w:rsidRPr="00253975">
          <w:delText>დ) სწორი ნაწლავის და ანალური არხის ტრავმა;</w:delText>
        </w:r>
      </w:del>
    </w:p>
    <w:p w14:paraId="59A335C3" w14:textId="77777777" w:rsidR="000B0032" w:rsidRPr="00253975" w:rsidRDefault="000B0032" w:rsidP="00253975">
      <w:pPr>
        <w:rPr>
          <w:del w:id="51648" w:author="new" w:date="2019-11-01T22:54:00Z"/>
        </w:rPr>
      </w:pPr>
      <w:del w:id="51649" w:author="new" w:date="2019-11-01T22:54:00Z">
        <w:r w:rsidRPr="00253975">
          <w:delText>*ე) ხანგრძლივი ყაბზობა, სწორი ნაწლავის და ანალური არხის ტრავმა.</w:delText>
        </w:r>
      </w:del>
    </w:p>
    <w:p w14:paraId="65525EFE" w14:textId="77777777" w:rsidR="000B0032" w:rsidRPr="00253975" w:rsidRDefault="000B0032" w:rsidP="00253975">
      <w:pPr>
        <w:rPr>
          <w:del w:id="51650" w:author="new" w:date="2019-11-01T22:54:00Z"/>
        </w:rPr>
      </w:pPr>
    </w:p>
    <w:p w14:paraId="2413185B" w14:textId="77777777" w:rsidR="000B0032" w:rsidRPr="00253975" w:rsidRDefault="000B0032" w:rsidP="00253975">
      <w:pPr>
        <w:rPr>
          <w:del w:id="51651" w:author="new" w:date="2019-11-01T22:54:00Z"/>
        </w:rPr>
      </w:pPr>
      <w:del w:id="51652" w:author="new" w:date="2019-11-01T22:54:00Z">
        <w:r w:rsidRPr="00253975">
          <w:delText>2604. უკანა დოზირებული სფინქტეროტომია ნაჩვენებია შემდეგი დაავადების მკურნალობისას</w:delText>
        </w:r>
      </w:del>
    </w:p>
    <w:p w14:paraId="0B9A2BFC" w14:textId="77777777" w:rsidR="000B0032" w:rsidRPr="00253975" w:rsidRDefault="000B0032" w:rsidP="00253975">
      <w:pPr>
        <w:rPr>
          <w:del w:id="51653" w:author="new" w:date="2019-11-01T22:54:00Z"/>
        </w:rPr>
      </w:pPr>
      <w:del w:id="51654" w:author="new" w:date="2019-11-01T22:54:00Z">
        <w:r w:rsidRPr="00253975">
          <w:delText>*ა) ბუასილის, სფინქტერის ტონუსის მომატების და ანალური ნაპრალის დროს;</w:delText>
        </w:r>
      </w:del>
    </w:p>
    <w:p w14:paraId="34961C9E" w14:textId="77777777" w:rsidR="000B0032" w:rsidRPr="00253975" w:rsidRDefault="000B0032" w:rsidP="00253975">
      <w:pPr>
        <w:rPr>
          <w:del w:id="51655" w:author="new" w:date="2019-11-01T22:54:00Z"/>
        </w:rPr>
      </w:pPr>
      <w:del w:id="51656" w:author="new" w:date="2019-11-01T22:54:00Z">
        <w:r w:rsidRPr="00253975">
          <w:delText>ბ) კოკციგოდინია;</w:delText>
        </w:r>
      </w:del>
    </w:p>
    <w:p w14:paraId="7DD4AA78" w14:textId="77777777" w:rsidR="000B0032" w:rsidRPr="00253975" w:rsidRDefault="000B0032" w:rsidP="00253975">
      <w:pPr>
        <w:rPr>
          <w:del w:id="51657" w:author="new" w:date="2019-11-01T22:54:00Z"/>
        </w:rPr>
      </w:pPr>
      <w:del w:id="51658" w:author="new" w:date="2019-11-01T22:54:00Z">
        <w:r w:rsidRPr="00253975">
          <w:delText>გ) ქრონიკული პარაპროქტიტი;</w:delText>
        </w:r>
      </w:del>
    </w:p>
    <w:p w14:paraId="629CABF6" w14:textId="77777777" w:rsidR="000B0032" w:rsidRPr="00253975" w:rsidRDefault="000B0032" w:rsidP="00253975">
      <w:pPr>
        <w:rPr>
          <w:del w:id="51659" w:author="new" w:date="2019-11-01T22:54:00Z"/>
        </w:rPr>
      </w:pPr>
      <w:del w:id="51660" w:author="new" w:date="2019-11-01T22:54:00Z">
        <w:r w:rsidRPr="00253975">
          <w:delText>დ) ბუასილი, შიგნითა ჰემოროიდალური კვანძების გამოვარდნით.</w:delText>
        </w:r>
      </w:del>
    </w:p>
    <w:p w14:paraId="2F7DEBA3" w14:textId="77777777" w:rsidR="000B0032" w:rsidRPr="00253975" w:rsidRDefault="000B0032" w:rsidP="00253975">
      <w:pPr>
        <w:rPr>
          <w:del w:id="51661" w:author="new" w:date="2019-11-01T22:54:00Z"/>
        </w:rPr>
      </w:pPr>
    </w:p>
    <w:p w14:paraId="0CC59BF1" w14:textId="77777777" w:rsidR="000B0032" w:rsidRPr="00253975" w:rsidRDefault="000B0032" w:rsidP="00253975">
      <w:pPr>
        <w:rPr>
          <w:del w:id="51662" w:author="new" w:date="2019-11-01T22:54:00Z"/>
        </w:rPr>
      </w:pPr>
      <w:del w:id="51663" w:author="new" w:date="2019-11-01T22:54:00Z">
        <w:r w:rsidRPr="00253975">
          <w:delText>2605. ბუასილის დიაგნოზის დადგენისათვის საკმარისია</w:delText>
        </w:r>
      </w:del>
    </w:p>
    <w:p w14:paraId="13FC2A38" w14:textId="77777777" w:rsidR="000B0032" w:rsidRPr="00253975" w:rsidRDefault="000B0032" w:rsidP="00253975">
      <w:pPr>
        <w:rPr>
          <w:del w:id="51664" w:author="new" w:date="2019-11-01T22:54:00Z"/>
        </w:rPr>
      </w:pPr>
      <w:del w:id="51665" w:author="new" w:date="2019-11-01T22:54:00Z">
        <w:r w:rsidRPr="00253975">
          <w:delText>*ა) სწორი ნაწლავის თითით გასინჯვა და ანალური ხვრელის დათვალიერება;</w:delText>
        </w:r>
      </w:del>
    </w:p>
    <w:p w14:paraId="4BEC6CA0" w14:textId="77777777" w:rsidR="000B0032" w:rsidRPr="00253975" w:rsidRDefault="000B0032" w:rsidP="00253975">
      <w:pPr>
        <w:rPr>
          <w:del w:id="51666" w:author="new" w:date="2019-11-01T22:54:00Z"/>
        </w:rPr>
      </w:pPr>
      <w:del w:id="51667" w:author="new" w:date="2019-11-01T22:54:00Z">
        <w:r w:rsidRPr="00253975">
          <w:delText>ბ) რექტორომანოსკოპია;</w:delText>
        </w:r>
      </w:del>
    </w:p>
    <w:p w14:paraId="48101E80" w14:textId="77777777" w:rsidR="000B0032" w:rsidRPr="00253975" w:rsidRDefault="000B0032" w:rsidP="00253975">
      <w:pPr>
        <w:rPr>
          <w:del w:id="51668" w:author="new" w:date="2019-11-01T22:54:00Z"/>
        </w:rPr>
      </w:pPr>
      <w:del w:id="51669" w:author="new" w:date="2019-11-01T22:54:00Z">
        <w:r w:rsidRPr="00253975">
          <w:delText>გ) ირიგოსკოპია;</w:delText>
        </w:r>
      </w:del>
    </w:p>
    <w:p w14:paraId="2D6EEF51" w14:textId="77777777" w:rsidR="000B0032" w:rsidRPr="00253975" w:rsidRDefault="000B0032" w:rsidP="00253975">
      <w:pPr>
        <w:rPr>
          <w:del w:id="51670" w:author="new" w:date="2019-11-01T22:54:00Z"/>
        </w:rPr>
      </w:pPr>
      <w:del w:id="51671" w:author="new" w:date="2019-11-01T22:54:00Z">
        <w:r w:rsidRPr="00253975">
          <w:delText>დ) კოლონოსკოპია.</w:delText>
        </w:r>
      </w:del>
    </w:p>
    <w:p w14:paraId="13DFAF99" w14:textId="77777777" w:rsidR="000B0032" w:rsidRPr="00253975" w:rsidRDefault="000B0032" w:rsidP="00253975">
      <w:pPr>
        <w:rPr>
          <w:del w:id="51672" w:author="new" w:date="2019-11-01T22:54:00Z"/>
        </w:rPr>
      </w:pPr>
    </w:p>
    <w:p w14:paraId="07604AC4" w14:textId="77777777" w:rsidR="000B0032" w:rsidRPr="00253975" w:rsidRDefault="000B0032" w:rsidP="00253975">
      <w:pPr>
        <w:rPr>
          <w:del w:id="51673" w:author="new" w:date="2019-11-01T22:54:00Z"/>
        </w:rPr>
      </w:pPr>
      <w:del w:id="51674" w:author="new" w:date="2019-11-01T22:54:00Z">
        <w:r w:rsidRPr="00253975">
          <w:delText>2606. ჰემოროიდექტომია ნაჩვენებია</w:delText>
        </w:r>
      </w:del>
    </w:p>
    <w:p w14:paraId="1420EDF0" w14:textId="77777777" w:rsidR="000B0032" w:rsidRPr="00253975" w:rsidRDefault="000B0032" w:rsidP="00253975">
      <w:pPr>
        <w:rPr>
          <w:del w:id="51675" w:author="new" w:date="2019-11-01T22:54:00Z"/>
        </w:rPr>
      </w:pPr>
      <w:del w:id="51676" w:author="new" w:date="2019-11-01T22:54:00Z">
        <w:r w:rsidRPr="00253975">
          <w:delText>*ა) ჰემოროიდალური კვანძების გამოვარდნის მე-3 ხარისხის დროს;</w:delText>
        </w:r>
      </w:del>
    </w:p>
    <w:p w14:paraId="4E54D486" w14:textId="77777777" w:rsidR="000B0032" w:rsidRPr="00253975" w:rsidRDefault="000B0032" w:rsidP="00253975">
      <w:pPr>
        <w:rPr>
          <w:del w:id="51677" w:author="new" w:date="2019-11-01T22:54:00Z"/>
        </w:rPr>
      </w:pPr>
      <w:del w:id="51678" w:author="new" w:date="2019-11-01T22:54:00Z">
        <w:r w:rsidRPr="00253975">
          <w:delText>ბ) დეფეკაციისას ტკივილის სინდრომის დროს;</w:delText>
        </w:r>
      </w:del>
    </w:p>
    <w:p w14:paraId="2769E555" w14:textId="77777777" w:rsidR="000B0032" w:rsidRPr="00253975" w:rsidRDefault="000B0032" w:rsidP="00253975">
      <w:pPr>
        <w:rPr>
          <w:del w:id="51679" w:author="new" w:date="2019-11-01T22:54:00Z"/>
        </w:rPr>
      </w:pPr>
      <w:del w:id="51680" w:author="new" w:date="2019-11-01T22:54:00Z">
        <w:r w:rsidRPr="00253975">
          <w:delText>გ) ჰემოროიდალური კვანძების გამოვარდნის 1 ხარისხის დროს;</w:delText>
        </w:r>
      </w:del>
    </w:p>
    <w:p w14:paraId="248FC0C0" w14:textId="77777777" w:rsidR="000B0032" w:rsidRPr="00253975" w:rsidRDefault="000B0032" w:rsidP="00253975">
      <w:pPr>
        <w:rPr>
          <w:del w:id="51681" w:author="new" w:date="2019-11-01T22:54:00Z"/>
        </w:rPr>
      </w:pPr>
      <w:del w:id="51682" w:author="new" w:date="2019-11-01T22:54:00Z">
        <w:r w:rsidRPr="00253975">
          <w:delText>დ) ანალური ქავილის დროს.</w:delText>
        </w:r>
      </w:del>
    </w:p>
    <w:p w14:paraId="39E25B8B" w14:textId="77777777" w:rsidR="000B0032" w:rsidRPr="00253975" w:rsidRDefault="000B0032" w:rsidP="00253975">
      <w:pPr>
        <w:rPr>
          <w:del w:id="51683" w:author="new" w:date="2019-11-01T22:54:00Z"/>
        </w:rPr>
      </w:pPr>
    </w:p>
    <w:p w14:paraId="3BDEBC83" w14:textId="77777777" w:rsidR="000B0032" w:rsidRPr="00253975" w:rsidRDefault="000B0032" w:rsidP="00253975">
      <w:pPr>
        <w:rPr>
          <w:del w:id="51684" w:author="new" w:date="2019-11-01T22:54:00Z"/>
        </w:rPr>
      </w:pPr>
      <w:del w:id="51685" w:author="new" w:date="2019-11-01T22:54:00Z">
        <w:r w:rsidRPr="00253975">
          <w:delText>2607. ავადმყოფს, რომელსაც ბუასილი გაურთულდა ანალური არხის ნაპრალით უნდა ჩაუტარდეს</w:delText>
        </w:r>
      </w:del>
    </w:p>
    <w:p w14:paraId="6AF2BF56" w14:textId="77777777" w:rsidR="000B0032" w:rsidRPr="00253975" w:rsidRDefault="000B0032" w:rsidP="00253975">
      <w:pPr>
        <w:rPr>
          <w:del w:id="51686" w:author="new" w:date="2019-11-01T22:54:00Z"/>
        </w:rPr>
      </w:pPr>
      <w:del w:id="51687" w:author="new" w:date="2019-11-01T22:54:00Z">
        <w:r w:rsidRPr="00253975">
          <w:delText>ა) ანთების საწინააღმდეგო მკურნალობა;</w:delText>
        </w:r>
      </w:del>
    </w:p>
    <w:p w14:paraId="7DA32699" w14:textId="77777777" w:rsidR="000B0032" w:rsidRPr="00253975" w:rsidRDefault="000B0032" w:rsidP="00253975">
      <w:pPr>
        <w:rPr>
          <w:del w:id="51688" w:author="new" w:date="2019-11-01T22:54:00Z"/>
        </w:rPr>
      </w:pPr>
      <w:del w:id="51689" w:author="new" w:date="2019-11-01T22:54:00Z">
        <w:r w:rsidRPr="00253975">
          <w:delText>ბ) ანალური ნაპრალის ამოკვეთა;</w:delText>
        </w:r>
      </w:del>
    </w:p>
    <w:p w14:paraId="770CAC32" w14:textId="77777777" w:rsidR="000B0032" w:rsidRPr="00253975" w:rsidRDefault="000B0032" w:rsidP="00253975">
      <w:pPr>
        <w:rPr>
          <w:del w:id="51690" w:author="new" w:date="2019-11-01T22:54:00Z"/>
        </w:rPr>
      </w:pPr>
      <w:del w:id="51691" w:author="new" w:date="2019-11-01T22:54:00Z">
        <w:r w:rsidRPr="00253975">
          <w:delText>გ) პრესაკრალური ნოვოკაინის ბლოკადა;</w:delText>
        </w:r>
      </w:del>
    </w:p>
    <w:p w14:paraId="3C36FAAB" w14:textId="77777777" w:rsidR="000B0032" w:rsidRPr="00253975" w:rsidRDefault="000B0032" w:rsidP="00253975">
      <w:pPr>
        <w:rPr>
          <w:del w:id="51692" w:author="new" w:date="2019-11-01T22:54:00Z"/>
        </w:rPr>
      </w:pPr>
      <w:del w:id="51693" w:author="new" w:date="2019-11-01T22:54:00Z">
        <w:r w:rsidRPr="00253975">
          <w:delText>დ) ჰემოროიდექტომია;</w:delText>
        </w:r>
      </w:del>
    </w:p>
    <w:p w14:paraId="243B3961" w14:textId="77777777" w:rsidR="000B0032" w:rsidRPr="00253975" w:rsidRDefault="000B0032" w:rsidP="00253975">
      <w:pPr>
        <w:rPr>
          <w:del w:id="51694" w:author="new" w:date="2019-11-01T22:54:00Z"/>
        </w:rPr>
      </w:pPr>
      <w:del w:id="51695" w:author="new" w:date="2019-11-01T22:54:00Z">
        <w:r w:rsidRPr="00253975">
          <w:delText>*ე) ჰემოროიდექტომია დოზირებული სფინქტეროტომიით.</w:delText>
        </w:r>
      </w:del>
    </w:p>
    <w:p w14:paraId="0F150E1D" w14:textId="77777777" w:rsidR="000B0032" w:rsidRPr="00253975" w:rsidRDefault="000B0032" w:rsidP="00253975">
      <w:pPr>
        <w:rPr>
          <w:del w:id="51696" w:author="new" w:date="2019-11-01T22:54:00Z"/>
        </w:rPr>
      </w:pPr>
    </w:p>
    <w:p w14:paraId="35CB3A24" w14:textId="77777777" w:rsidR="000B0032" w:rsidRPr="00253975" w:rsidRDefault="000B0032" w:rsidP="00253975">
      <w:pPr>
        <w:rPr>
          <w:del w:id="51697" w:author="new" w:date="2019-11-01T22:54:00Z"/>
        </w:rPr>
      </w:pPr>
      <w:del w:id="51698" w:author="new" w:date="2019-11-01T22:54:00Z">
        <w:r w:rsidRPr="00253975">
          <w:delText>2608. სწორი ნაწლავის კიბოს დიაგნოსტირებისათვის პირველ რიგში უნდა ჩატარდეს</w:delText>
        </w:r>
      </w:del>
    </w:p>
    <w:p w14:paraId="5082351E" w14:textId="77777777" w:rsidR="000B0032" w:rsidRPr="00253975" w:rsidRDefault="000B0032" w:rsidP="00253975">
      <w:pPr>
        <w:rPr>
          <w:del w:id="51699" w:author="new" w:date="2019-11-01T22:54:00Z"/>
        </w:rPr>
      </w:pPr>
      <w:del w:id="51700" w:author="new" w:date="2019-11-01T22:54:00Z">
        <w:r w:rsidRPr="00253975">
          <w:delText>*ა) სწორი ნაწლავის თითით გასინჯვა და რექტორომანოსკოპია;</w:delText>
        </w:r>
      </w:del>
    </w:p>
    <w:p w14:paraId="2E3CA906" w14:textId="77777777" w:rsidR="000B0032" w:rsidRPr="00253975" w:rsidRDefault="000B0032" w:rsidP="00253975">
      <w:pPr>
        <w:rPr>
          <w:del w:id="51701" w:author="new" w:date="2019-11-01T22:54:00Z"/>
        </w:rPr>
      </w:pPr>
      <w:del w:id="51702" w:author="new" w:date="2019-11-01T22:54:00Z">
        <w:r w:rsidRPr="00253975">
          <w:delText>ბ) განავლის ანალიზი ფარულ სისხლდენაზე;</w:delText>
        </w:r>
      </w:del>
    </w:p>
    <w:p w14:paraId="682D1EF3" w14:textId="77777777" w:rsidR="000B0032" w:rsidRPr="00253975" w:rsidRDefault="000B0032" w:rsidP="00253975">
      <w:pPr>
        <w:rPr>
          <w:del w:id="51703" w:author="new" w:date="2019-11-01T22:54:00Z"/>
        </w:rPr>
      </w:pPr>
      <w:del w:id="51704" w:author="new" w:date="2019-11-01T22:54:00Z">
        <w:r w:rsidRPr="00253975">
          <w:delText>გ) ლაპაროსკოპია;</w:delText>
        </w:r>
      </w:del>
    </w:p>
    <w:p w14:paraId="26092CF7" w14:textId="77777777" w:rsidR="000B0032" w:rsidRPr="00253975" w:rsidRDefault="000B0032" w:rsidP="00253975">
      <w:pPr>
        <w:rPr>
          <w:del w:id="51705" w:author="new" w:date="2019-11-01T22:54:00Z"/>
        </w:rPr>
      </w:pPr>
      <w:del w:id="51706" w:author="new" w:date="2019-11-01T22:54:00Z">
        <w:r w:rsidRPr="00253975">
          <w:delText>დ) მცირე მენჯის ორგანოების ულტრაბგერითი გამოკვლევა.</w:delText>
        </w:r>
      </w:del>
    </w:p>
    <w:p w14:paraId="490ECDA8" w14:textId="77777777" w:rsidR="000B0032" w:rsidRPr="00253975" w:rsidRDefault="000B0032" w:rsidP="00253975">
      <w:pPr>
        <w:rPr>
          <w:del w:id="51707" w:author="new" w:date="2019-11-01T22:54:00Z"/>
        </w:rPr>
      </w:pPr>
    </w:p>
    <w:p w14:paraId="57F47C46" w14:textId="77777777" w:rsidR="000B0032" w:rsidRPr="00253975" w:rsidRDefault="000B0032" w:rsidP="00253975">
      <w:pPr>
        <w:rPr>
          <w:del w:id="51708" w:author="new" w:date="2019-11-01T22:54:00Z"/>
        </w:rPr>
      </w:pPr>
      <w:del w:id="51709" w:author="new" w:date="2019-11-01T22:54:00Z">
        <w:r w:rsidRPr="00253975">
          <w:delText>2609. ძალიან ძლიერი ტკივილი ანუსის მიდამოში დეფეკაციის დროს, უმნიშვნელო რაოდენობით ალისფერი სისხლის გამოყოფით და "დეფეკაციის შიში" დამახასიათებელია</w:delText>
        </w:r>
      </w:del>
    </w:p>
    <w:p w14:paraId="595065E4" w14:textId="77777777" w:rsidR="000B0032" w:rsidRPr="00253975" w:rsidRDefault="000B0032" w:rsidP="00253975">
      <w:pPr>
        <w:rPr>
          <w:del w:id="51710" w:author="new" w:date="2019-11-01T22:54:00Z"/>
        </w:rPr>
      </w:pPr>
      <w:del w:id="51711" w:author="new" w:date="2019-11-01T22:54:00Z">
        <w:r w:rsidRPr="00253975">
          <w:delText>ა) სწორი ნაწლავის კიბოსთვის;</w:delText>
        </w:r>
      </w:del>
    </w:p>
    <w:p w14:paraId="7C61BB35" w14:textId="77777777" w:rsidR="000B0032" w:rsidRPr="00253975" w:rsidRDefault="000B0032" w:rsidP="00253975">
      <w:pPr>
        <w:rPr>
          <w:del w:id="51712" w:author="new" w:date="2019-11-01T22:54:00Z"/>
        </w:rPr>
      </w:pPr>
      <w:del w:id="51713" w:author="new" w:date="2019-11-01T22:54:00Z">
        <w:r w:rsidRPr="00253975">
          <w:delText>ბ) სწორი ნაწლავის პოლიპისთვის;</w:delText>
        </w:r>
      </w:del>
    </w:p>
    <w:p w14:paraId="4C57E939" w14:textId="77777777" w:rsidR="000B0032" w:rsidRPr="00253975" w:rsidRDefault="000B0032" w:rsidP="00253975">
      <w:pPr>
        <w:rPr>
          <w:del w:id="51714" w:author="new" w:date="2019-11-01T22:54:00Z"/>
        </w:rPr>
      </w:pPr>
      <w:del w:id="51715" w:author="new" w:date="2019-11-01T22:54:00Z">
        <w:r w:rsidRPr="00253975">
          <w:delText>გ) სფინქტერიტისთვის;</w:delText>
        </w:r>
      </w:del>
    </w:p>
    <w:p w14:paraId="639B0B0B" w14:textId="77777777" w:rsidR="000B0032" w:rsidRPr="00253975" w:rsidRDefault="000B0032" w:rsidP="00253975">
      <w:pPr>
        <w:rPr>
          <w:del w:id="51716" w:author="new" w:date="2019-11-01T22:54:00Z"/>
        </w:rPr>
      </w:pPr>
      <w:del w:id="51717" w:author="new" w:date="2019-11-01T22:54:00Z">
        <w:r w:rsidRPr="00253975">
          <w:delText>*დ) ანალური არხის ნაპრალისთვის;</w:delText>
        </w:r>
      </w:del>
    </w:p>
    <w:p w14:paraId="4E038EF2" w14:textId="77777777" w:rsidR="000B0032" w:rsidRPr="00253975" w:rsidRDefault="000B0032" w:rsidP="00253975">
      <w:pPr>
        <w:rPr>
          <w:del w:id="51718" w:author="new" w:date="2019-11-01T22:54:00Z"/>
        </w:rPr>
      </w:pPr>
      <w:del w:id="51719" w:author="new" w:date="2019-11-01T22:54:00Z">
        <w:r w:rsidRPr="00253975">
          <w:delText>ე) ბუასილისთვის.</w:delText>
        </w:r>
      </w:del>
    </w:p>
    <w:p w14:paraId="798FAD9B" w14:textId="77777777" w:rsidR="000B0032" w:rsidRPr="00253975" w:rsidRDefault="000B0032" w:rsidP="00253975">
      <w:pPr>
        <w:rPr>
          <w:del w:id="51720" w:author="new" w:date="2019-11-01T22:54:00Z"/>
        </w:rPr>
      </w:pPr>
    </w:p>
    <w:p w14:paraId="18040F65" w14:textId="77777777" w:rsidR="000B0032" w:rsidRPr="00253975" w:rsidRDefault="000B0032" w:rsidP="00253975">
      <w:pPr>
        <w:rPr>
          <w:del w:id="51721" w:author="new" w:date="2019-11-01T22:54:00Z"/>
        </w:rPr>
      </w:pPr>
      <w:del w:id="51722" w:author="new" w:date="2019-11-01T22:54:00Z">
        <w:r w:rsidRPr="00253975">
          <w:delText>2610. სწორი ნაწლავის ფისტულის კლინიკურ სურათს ახასიათებს</w:delText>
        </w:r>
      </w:del>
    </w:p>
    <w:p w14:paraId="6ECF415F" w14:textId="77777777" w:rsidR="000B0032" w:rsidRPr="00253975" w:rsidRDefault="000B0032" w:rsidP="00253975">
      <w:pPr>
        <w:rPr>
          <w:del w:id="51723" w:author="new" w:date="2019-11-01T22:54:00Z"/>
        </w:rPr>
      </w:pPr>
      <w:del w:id="51724" w:author="new" w:date="2019-11-01T22:54:00Z">
        <w:r w:rsidRPr="00253975">
          <w:delText>ა) დეფეკაციის შიში;</w:delText>
        </w:r>
      </w:del>
    </w:p>
    <w:p w14:paraId="200BD5BF" w14:textId="77777777" w:rsidR="000B0032" w:rsidRPr="00253975" w:rsidRDefault="000B0032" w:rsidP="00253975">
      <w:pPr>
        <w:rPr>
          <w:del w:id="51725" w:author="new" w:date="2019-11-01T22:54:00Z"/>
        </w:rPr>
      </w:pPr>
      <w:del w:id="51726" w:author="new" w:date="2019-11-01T22:54:00Z">
        <w:r w:rsidRPr="00253975">
          <w:delText>ბ) სისხლდენა დეფეკაციის დროს;</w:delText>
        </w:r>
      </w:del>
    </w:p>
    <w:p w14:paraId="0113BA29" w14:textId="77777777" w:rsidR="000B0032" w:rsidRPr="00253975" w:rsidRDefault="000B0032" w:rsidP="00253975">
      <w:pPr>
        <w:rPr>
          <w:del w:id="51727" w:author="new" w:date="2019-11-01T22:54:00Z"/>
        </w:rPr>
      </w:pPr>
      <w:del w:id="51728" w:author="new" w:date="2019-11-01T22:54:00Z">
        <w:r w:rsidRPr="00253975">
          <w:delText>*გ) პარაპროქტიტის რეციდივები ფისტულიდან ჩირქის გამოყოფით;</w:delText>
        </w:r>
      </w:del>
    </w:p>
    <w:p w14:paraId="6CD96C17" w14:textId="77777777" w:rsidR="000B0032" w:rsidRPr="00253975" w:rsidRDefault="000B0032" w:rsidP="00253975">
      <w:pPr>
        <w:rPr>
          <w:del w:id="51729" w:author="new" w:date="2019-11-01T22:54:00Z"/>
        </w:rPr>
      </w:pPr>
      <w:del w:id="51730" w:author="new" w:date="2019-11-01T22:54:00Z">
        <w:r w:rsidRPr="00253975">
          <w:delText>დ) დეფეკაციის დროს ლორწოს გამოყოფა.</w:delText>
        </w:r>
      </w:del>
    </w:p>
    <w:p w14:paraId="6C14AD35" w14:textId="77777777" w:rsidR="000B0032" w:rsidRPr="00253975" w:rsidRDefault="000B0032" w:rsidP="00253975">
      <w:pPr>
        <w:rPr>
          <w:del w:id="51731" w:author="new" w:date="2019-11-01T22:54:00Z"/>
        </w:rPr>
      </w:pPr>
    </w:p>
    <w:p w14:paraId="7045C38F" w14:textId="77777777" w:rsidR="000B0032" w:rsidRPr="00253975" w:rsidRDefault="000B0032" w:rsidP="00253975">
      <w:pPr>
        <w:rPr>
          <w:del w:id="51732" w:author="new" w:date="2019-11-01T22:54:00Z"/>
        </w:rPr>
      </w:pPr>
      <w:del w:id="51733" w:author="new" w:date="2019-11-01T22:54:00Z">
        <w:r w:rsidRPr="00253975">
          <w:delText>2611. გარეთა ჰემორაიდალური კვანძების თრომბოზისათვის დამახასიათებელია ყველა ჩამოთვლილი, გარდა:</w:delText>
        </w:r>
      </w:del>
    </w:p>
    <w:p w14:paraId="3F6C4826" w14:textId="77777777" w:rsidR="000B0032" w:rsidRPr="00253975" w:rsidRDefault="000B0032" w:rsidP="00253975">
      <w:pPr>
        <w:rPr>
          <w:del w:id="51734" w:author="new" w:date="2019-11-01T22:54:00Z"/>
        </w:rPr>
      </w:pPr>
      <w:del w:id="51735" w:author="new" w:date="2019-11-01T22:54:00Z">
        <w:r w:rsidRPr="00253975">
          <w:delText>ა) კვანძის მიდამოში მკვეთრად გამოხატული ტკივილი ან ანთება</w:delText>
        </w:r>
      </w:del>
    </w:p>
    <w:p w14:paraId="3818B5BE" w14:textId="77777777" w:rsidR="000B0032" w:rsidRPr="00253975" w:rsidRDefault="000B0032" w:rsidP="00253975">
      <w:pPr>
        <w:rPr>
          <w:del w:id="51736" w:author="new" w:date="2019-11-01T22:54:00Z"/>
        </w:rPr>
      </w:pPr>
      <w:del w:id="51737" w:author="new" w:date="2019-11-01T22:54:00Z">
        <w:r w:rsidRPr="00253975">
          <w:delText>ბ) ანუსის გამოსასვლელის კიდეზე აღინიშნება დაჭიმული მოლურჯო, მომკვრივო-ელასტიური კონსისტენციის კვანძი</w:delText>
        </w:r>
      </w:del>
    </w:p>
    <w:p w14:paraId="27010EFE" w14:textId="77777777" w:rsidR="000B0032" w:rsidRPr="00253975" w:rsidRDefault="000B0032" w:rsidP="00253975">
      <w:pPr>
        <w:rPr>
          <w:del w:id="51738" w:author="new" w:date="2019-11-01T22:54:00Z"/>
        </w:rPr>
      </w:pPr>
      <w:del w:id="51739" w:author="new" w:date="2019-11-01T22:54:00Z">
        <w:r w:rsidRPr="00253975">
          <w:delText>გ) მკურნალობის არ ჩატარების შემთხვევაში აღინიშნება დაწყლულებისა და სისხლდენისაკენ მიდრეკილება</w:delText>
        </w:r>
      </w:del>
    </w:p>
    <w:p w14:paraId="6EA8FF5C" w14:textId="77777777" w:rsidR="000B0032" w:rsidRPr="00253975" w:rsidRDefault="000B0032" w:rsidP="00253975">
      <w:pPr>
        <w:rPr>
          <w:del w:id="51740" w:author="new" w:date="2019-11-01T22:54:00Z"/>
        </w:rPr>
      </w:pPr>
      <w:del w:id="51741" w:author="new" w:date="2019-11-01T22:54:00Z">
        <w:r w:rsidRPr="00253975">
          <w:delText>*დ) სპონტანურად ქრება ერთი დღის განმავლობაში</w:delText>
        </w:r>
      </w:del>
    </w:p>
    <w:p w14:paraId="64596B80" w14:textId="77777777" w:rsidR="000B0032" w:rsidRPr="00253975" w:rsidRDefault="000B0032" w:rsidP="00253975">
      <w:pPr>
        <w:rPr>
          <w:del w:id="51742" w:author="new" w:date="2019-11-01T22:54:00Z"/>
        </w:rPr>
      </w:pPr>
      <w:del w:id="51743" w:author="new" w:date="2019-11-01T22:54:00Z">
        <w:r w:rsidRPr="00253975">
          <w:delText>ე) კარგად ინკურნება ქირურგიული გზით</w:delText>
        </w:r>
      </w:del>
    </w:p>
    <w:p w14:paraId="557DE9BC" w14:textId="77777777" w:rsidR="000B0032" w:rsidRPr="00253975" w:rsidRDefault="000B0032" w:rsidP="00253975">
      <w:pPr>
        <w:rPr>
          <w:del w:id="51744" w:author="new" w:date="2019-11-01T22:54:00Z"/>
        </w:rPr>
      </w:pPr>
    </w:p>
    <w:p w14:paraId="5A7CC223" w14:textId="77777777" w:rsidR="000B0032" w:rsidRPr="00253975" w:rsidRDefault="000B0032" w:rsidP="00253975">
      <w:pPr>
        <w:rPr>
          <w:del w:id="51745" w:author="new" w:date="2019-11-01T22:54:00Z"/>
        </w:rPr>
      </w:pPr>
      <w:del w:id="51746" w:author="new" w:date="2019-11-01T22:54:00Z">
        <w:r w:rsidRPr="00253975">
          <w:delText>2612. რექტოსიგმოიდალური ზონის სიმსივნის გამო, მსხვილი ნაწლავის ობსტრუქციისას უპირატესობა ენიჭება შემდეგ მკურნალობის მეთოდს</w:delText>
        </w:r>
      </w:del>
    </w:p>
    <w:p w14:paraId="7F30A7AE" w14:textId="77777777" w:rsidR="000B0032" w:rsidRPr="00253975" w:rsidRDefault="000B0032" w:rsidP="00253975">
      <w:pPr>
        <w:rPr>
          <w:del w:id="51747" w:author="new" w:date="2019-11-01T22:54:00Z"/>
        </w:rPr>
      </w:pPr>
      <w:del w:id="51748" w:author="new" w:date="2019-11-01T22:54:00Z">
        <w:r w:rsidRPr="00253975">
          <w:delText>ა) პირველადი აბდომინო-პერინელაური რეზექცია</w:delText>
        </w:r>
      </w:del>
    </w:p>
    <w:p w14:paraId="089DBECB" w14:textId="77777777" w:rsidR="000B0032" w:rsidRPr="00253975" w:rsidRDefault="000B0032" w:rsidP="00253975">
      <w:pPr>
        <w:rPr>
          <w:del w:id="51749" w:author="new" w:date="2019-11-01T22:54:00Z"/>
        </w:rPr>
      </w:pPr>
      <w:del w:id="51750" w:author="new" w:date="2019-11-01T22:54:00Z">
        <w:r w:rsidRPr="00253975">
          <w:delText>ბ) მადეკომპენსირებეელი კოლოსტომია</w:delText>
        </w:r>
      </w:del>
    </w:p>
    <w:p w14:paraId="26AD1989" w14:textId="77777777" w:rsidR="000B0032" w:rsidRPr="00253975" w:rsidRDefault="000B0032" w:rsidP="00253975">
      <w:pPr>
        <w:rPr>
          <w:del w:id="51751" w:author="new" w:date="2019-11-01T22:54:00Z"/>
        </w:rPr>
      </w:pPr>
      <w:del w:id="51752" w:author="new" w:date="2019-11-01T22:54:00Z">
        <w:r w:rsidRPr="00253975">
          <w:delText>გ) პირველადი წინა რეზექცია</w:delText>
        </w:r>
      </w:del>
    </w:p>
    <w:p w14:paraId="59B9618D" w14:textId="77777777" w:rsidR="000B0032" w:rsidRPr="00253975" w:rsidRDefault="000B0032" w:rsidP="00253975">
      <w:pPr>
        <w:rPr>
          <w:del w:id="51753" w:author="new" w:date="2019-11-01T22:54:00Z"/>
        </w:rPr>
      </w:pPr>
      <w:del w:id="51754" w:author="new" w:date="2019-11-01T22:54:00Z">
        <w:r w:rsidRPr="00253975">
          <w:delText>*დ) რეზექცია და კოლონოსტომია (გარტმანის ოპერაცია)</w:delText>
        </w:r>
      </w:del>
    </w:p>
    <w:p w14:paraId="37E054AF" w14:textId="77777777" w:rsidR="000B0032" w:rsidRPr="00253975" w:rsidRDefault="000B0032" w:rsidP="00253975">
      <w:pPr>
        <w:rPr>
          <w:del w:id="51755" w:author="new" w:date="2019-11-01T22:54:00Z"/>
        </w:rPr>
      </w:pPr>
      <w:del w:id="51756" w:author="new" w:date="2019-11-01T22:54:00Z">
        <w:r w:rsidRPr="00253975">
          <w:delText>ე) რექტალური მილის შეყვანა ობსტრუქციის შემცირების მიზნით, შემდგომ ოპერაცია</w:delText>
        </w:r>
      </w:del>
    </w:p>
    <w:p w14:paraId="341D9E15" w14:textId="77777777" w:rsidR="00E10896" w:rsidRPr="00253975" w:rsidRDefault="00E10896" w:rsidP="00253975">
      <w:pPr>
        <w:rPr>
          <w:del w:id="51757" w:author="new" w:date="2019-11-01T22:54:00Z"/>
        </w:rPr>
      </w:pPr>
    </w:p>
    <w:p w14:paraId="6F4663AB" w14:textId="77777777" w:rsidR="00E10896" w:rsidRPr="00253975" w:rsidRDefault="00E10896" w:rsidP="00253975">
      <w:pPr>
        <w:rPr>
          <w:del w:id="51758" w:author="new" w:date="2019-11-01T22:54:00Z"/>
        </w:rPr>
      </w:pPr>
      <w:del w:id="51759" w:author="new" w:date="2019-11-01T22:54:00Z">
        <w:r w:rsidRPr="00253975">
          <w:delText>2613. ნაწლავთა მწვავე გაუვალობის საწყისი ფაზისთვის არაა დამახასიათებელი:</w:delText>
        </w:r>
      </w:del>
    </w:p>
    <w:p w14:paraId="7A6A815E" w14:textId="77777777" w:rsidR="00E10896" w:rsidRPr="00253975" w:rsidRDefault="00E10896" w:rsidP="00253975">
      <w:pPr>
        <w:rPr>
          <w:del w:id="51760" w:author="new" w:date="2019-11-01T22:54:00Z"/>
        </w:rPr>
      </w:pPr>
      <w:del w:id="51761" w:author="new" w:date="2019-11-01T22:54:00Z">
        <w:r w:rsidRPr="00253975">
          <w:delText>*ა) მაღალი ტემპერატურა;</w:delText>
        </w:r>
      </w:del>
    </w:p>
    <w:p w14:paraId="62F1E2DD" w14:textId="77777777" w:rsidR="00E10896" w:rsidRPr="00253975" w:rsidRDefault="00E10896" w:rsidP="00253975">
      <w:pPr>
        <w:rPr>
          <w:del w:id="51762" w:author="new" w:date="2019-11-01T22:54:00Z"/>
        </w:rPr>
      </w:pPr>
      <w:del w:id="51763" w:author="new" w:date="2019-11-01T22:54:00Z">
        <w:r w:rsidRPr="00253975">
          <w:delText>ბ) მუცლის შებერილობა;</w:delText>
        </w:r>
      </w:del>
    </w:p>
    <w:p w14:paraId="749931E4" w14:textId="77777777" w:rsidR="00E10896" w:rsidRPr="00253975" w:rsidRDefault="00E10896" w:rsidP="00253975">
      <w:pPr>
        <w:rPr>
          <w:del w:id="51764" w:author="new" w:date="2019-11-01T22:54:00Z"/>
        </w:rPr>
      </w:pPr>
      <w:del w:id="51765" w:author="new" w:date="2019-11-01T22:54:00Z">
        <w:r w:rsidRPr="00253975">
          <w:delText>გ) განავალსა და აირებზე გასვლის შეფერხება;</w:delText>
        </w:r>
      </w:del>
    </w:p>
    <w:p w14:paraId="341BF077" w14:textId="77777777" w:rsidR="00E10896" w:rsidRPr="00253975" w:rsidRDefault="00E10896" w:rsidP="00253975">
      <w:pPr>
        <w:rPr>
          <w:del w:id="51766" w:author="new" w:date="2019-11-01T22:54:00Z"/>
        </w:rPr>
      </w:pPr>
      <w:del w:id="51767" w:author="new" w:date="2019-11-01T22:54:00Z">
        <w:r w:rsidRPr="00253975">
          <w:delText>დ) გულისრევა, ღებინება;</w:delText>
        </w:r>
      </w:del>
    </w:p>
    <w:p w14:paraId="2EE4C9CB" w14:textId="77777777" w:rsidR="00E10896" w:rsidRPr="00253975" w:rsidRDefault="00E10896" w:rsidP="00253975">
      <w:pPr>
        <w:rPr>
          <w:del w:id="51768" w:author="new" w:date="2019-11-01T22:54:00Z"/>
        </w:rPr>
      </w:pPr>
      <w:del w:id="51769" w:author="new" w:date="2019-11-01T22:54:00Z">
        <w:r w:rsidRPr="00253975">
          <w:delText>ე) მტკივნეულობა მუცლის პალპაციის დროს.</w:delText>
        </w:r>
      </w:del>
    </w:p>
    <w:p w14:paraId="1A1E2BF1" w14:textId="77777777" w:rsidR="00E10896" w:rsidRPr="00253975" w:rsidRDefault="00E10896" w:rsidP="00253975">
      <w:pPr>
        <w:rPr>
          <w:del w:id="51770" w:author="new" w:date="2019-11-01T22:54:00Z"/>
        </w:rPr>
      </w:pPr>
    </w:p>
    <w:p w14:paraId="12888310" w14:textId="77777777" w:rsidR="00E10896" w:rsidRPr="00253975" w:rsidRDefault="00E10896" w:rsidP="00253975">
      <w:pPr>
        <w:rPr>
          <w:del w:id="51771" w:author="new" w:date="2019-11-01T22:54:00Z"/>
        </w:rPr>
      </w:pPr>
      <w:del w:id="51772" w:author="new" w:date="2019-11-01T22:54:00Z">
        <w:r w:rsidRPr="00253975">
          <w:delText>2614. სპასტიკურისგან განსხვავებით, პარალიტიკური გაუვალობისთვის არაა დამახასიათებელი:</w:delText>
        </w:r>
      </w:del>
    </w:p>
    <w:p w14:paraId="1A18AD5E" w14:textId="77777777" w:rsidR="00E10896" w:rsidRPr="00253975" w:rsidRDefault="00E10896" w:rsidP="00253975">
      <w:pPr>
        <w:rPr>
          <w:del w:id="51773" w:author="new" w:date="2019-11-01T22:54:00Z"/>
        </w:rPr>
      </w:pPr>
      <w:del w:id="51774" w:author="new" w:date="2019-11-01T22:54:00Z">
        <w:r w:rsidRPr="00253975">
          <w:delText>ა) განავალსა და აირებზე გასვლის შეფერხება;</w:delText>
        </w:r>
      </w:del>
    </w:p>
    <w:p w14:paraId="3FBFBD99" w14:textId="77777777" w:rsidR="00E10896" w:rsidRPr="00253975" w:rsidRDefault="00E10896" w:rsidP="00253975">
      <w:pPr>
        <w:rPr>
          <w:del w:id="51775" w:author="new" w:date="2019-11-01T22:54:00Z"/>
        </w:rPr>
      </w:pPr>
      <w:del w:id="51776" w:author="new" w:date="2019-11-01T22:54:00Z">
        <w:r w:rsidRPr="00253975">
          <w:delText>ბ) რენტგენოლოგიურად კლოიბერის ფიალების მცირე რაოდენობა, დიაფრაგმის მაღალი დგომა და აირების სითხეზე ჭარბობა;</w:delText>
        </w:r>
      </w:del>
    </w:p>
    <w:p w14:paraId="39D9773D" w14:textId="77777777" w:rsidR="00E10896" w:rsidRPr="00253975" w:rsidRDefault="00E10896" w:rsidP="00253975">
      <w:pPr>
        <w:rPr>
          <w:del w:id="51777" w:author="new" w:date="2019-11-01T22:54:00Z"/>
        </w:rPr>
      </w:pPr>
      <w:del w:id="51778" w:author="new" w:date="2019-11-01T22:54:00Z">
        <w:r w:rsidRPr="00253975">
          <w:delText>*გ) დაავადების უეცარი განვითარება;</w:delText>
        </w:r>
      </w:del>
    </w:p>
    <w:p w14:paraId="66C04523" w14:textId="77777777" w:rsidR="00E10896" w:rsidRPr="00253975" w:rsidRDefault="00E10896" w:rsidP="00253975">
      <w:pPr>
        <w:rPr>
          <w:del w:id="51779" w:author="new" w:date="2019-11-01T22:54:00Z"/>
        </w:rPr>
      </w:pPr>
      <w:del w:id="51780" w:author="new" w:date="2019-11-01T22:54:00Z">
        <w:r w:rsidRPr="00253975">
          <w:delText>დ) ყრუ ხასიათის ტკივილები;</w:delText>
        </w:r>
      </w:del>
    </w:p>
    <w:p w14:paraId="792931B8" w14:textId="77777777" w:rsidR="00E10896" w:rsidRPr="00253975" w:rsidRDefault="00E10896" w:rsidP="00253975">
      <w:pPr>
        <w:rPr>
          <w:del w:id="51781" w:author="new" w:date="2019-11-01T22:54:00Z"/>
        </w:rPr>
      </w:pPr>
      <w:del w:id="51782" w:author="new" w:date="2019-11-01T22:54:00Z">
        <w:r w:rsidRPr="00253975">
          <w:delText>ე) მკვეთრად გამოხატული მუცლის შებერვა.</w:delText>
        </w:r>
      </w:del>
    </w:p>
    <w:p w14:paraId="3C655029" w14:textId="77777777" w:rsidR="00E10896" w:rsidRPr="00253975" w:rsidRDefault="00E10896" w:rsidP="00253975">
      <w:pPr>
        <w:rPr>
          <w:del w:id="51783" w:author="new" w:date="2019-11-01T22:54:00Z"/>
        </w:rPr>
      </w:pPr>
    </w:p>
    <w:p w14:paraId="15C11987" w14:textId="77777777" w:rsidR="00E10896" w:rsidRPr="00253975" w:rsidRDefault="00E10896" w:rsidP="00253975">
      <w:pPr>
        <w:rPr>
          <w:del w:id="51784" w:author="new" w:date="2019-11-01T22:54:00Z"/>
        </w:rPr>
      </w:pPr>
      <w:del w:id="51785" w:author="new" w:date="2019-11-01T22:54:00Z">
        <w:r w:rsidRPr="00253975">
          <w:delText>2615. ნაწლავთა მექანიკურ გაუვალობას არ მიეკუთვნება:</w:delText>
        </w:r>
      </w:del>
    </w:p>
    <w:p w14:paraId="2BFD0159" w14:textId="77777777" w:rsidR="00E10896" w:rsidRPr="00253975" w:rsidRDefault="00E10896" w:rsidP="00253975">
      <w:pPr>
        <w:rPr>
          <w:del w:id="51786" w:author="new" w:date="2019-11-01T22:54:00Z"/>
        </w:rPr>
      </w:pPr>
      <w:del w:id="51787" w:author="new" w:date="2019-11-01T22:54:00Z">
        <w:r w:rsidRPr="00253975">
          <w:delText>ა) სტრანგულაციური გაუვალობა;</w:delText>
        </w:r>
      </w:del>
    </w:p>
    <w:p w14:paraId="24297ABE" w14:textId="77777777" w:rsidR="00E10896" w:rsidRPr="00253975" w:rsidRDefault="00E10896" w:rsidP="00253975">
      <w:pPr>
        <w:rPr>
          <w:del w:id="51788" w:author="new" w:date="2019-11-01T22:54:00Z"/>
        </w:rPr>
      </w:pPr>
      <w:del w:id="51789" w:author="new" w:date="2019-11-01T22:54:00Z">
        <w:r w:rsidRPr="00253975">
          <w:delText>ბ) შეხორცებითი გაუვალობა;</w:delText>
        </w:r>
      </w:del>
    </w:p>
    <w:p w14:paraId="66568278" w14:textId="77777777" w:rsidR="00E10896" w:rsidRPr="00253975" w:rsidRDefault="00E10896" w:rsidP="00253975">
      <w:pPr>
        <w:rPr>
          <w:del w:id="51790" w:author="new" w:date="2019-11-01T22:54:00Z"/>
        </w:rPr>
      </w:pPr>
      <w:del w:id="51791" w:author="new" w:date="2019-11-01T22:54:00Z">
        <w:r w:rsidRPr="00253975">
          <w:delText>გ) ინვაგინაცია;</w:delText>
        </w:r>
      </w:del>
    </w:p>
    <w:p w14:paraId="1FD81F52" w14:textId="77777777" w:rsidR="00E10896" w:rsidRPr="00253975" w:rsidRDefault="00E10896" w:rsidP="00253975">
      <w:pPr>
        <w:rPr>
          <w:del w:id="51792" w:author="new" w:date="2019-11-01T22:54:00Z"/>
        </w:rPr>
      </w:pPr>
      <w:del w:id="51793" w:author="new" w:date="2019-11-01T22:54:00Z">
        <w:r w:rsidRPr="00253975">
          <w:delText>დ) ობტურაციული გაუვალობა;</w:delText>
        </w:r>
      </w:del>
    </w:p>
    <w:p w14:paraId="41364B94" w14:textId="77777777" w:rsidR="00E10896" w:rsidRPr="00253975" w:rsidRDefault="00E10896" w:rsidP="00253975">
      <w:pPr>
        <w:rPr>
          <w:del w:id="51794" w:author="new" w:date="2019-11-01T22:54:00Z"/>
        </w:rPr>
      </w:pPr>
      <w:del w:id="51795" w:author="new" w:date="2019-11-01T22:54:00Z">
        <w:r w:rsidRPr="00253975">
          <w:delText>*ე) სპასტიკური გაუვალობა.</w:delText>
        </w:r>
      </w:del>
    </w:p>
    <w:p w14:paraId="5AFE4ED8" w14:textId="77777777" w:rsidR="000B0032" w:rsidRPr="00253975" w:rsidRDefault="000B0032" w:rsidP="00253975">
      <w:pPr>
        <w:rPr>
          <w:del w:id="51796" w:author="new" w:date="2019-11-01T22:54:00Z"/>
          <w:highlight w:val="yellow"/>
        </w:rPr>
      </w:pPr>
    </w:p>
    <w:p w14:paraId="6923ABC1" w14:textId="77777777" w:rsidR="000B0032" w:rsidRPr="00253975" w:rsidRDefault="000B0032" w:rsidP="00253975">
      <w:pPr>
        <w:rPr>
          <w:del w:id="51797" w:author="new" w:date="2019-11-01T22:54:00Z"/>
        </w:rPr>
      </w:pPr>
      <w:del w:id="51798" w:author="new" w:date="2019-11-01T22:54:00Z">
        <w:r w:rsidRPr="00253975">
          <w:delText>2616. ნაწლავთა გაუვალობის დროს შიდანაწლავური ობსტრუქციის ლოკალიზაციაყველაზე ხშირია:</w:delText>
        </w:r>
      </w:del>
    </w:p>
    <w:p w14:paraId="1880EB8C" w14:textId="77777777" w:rsidR="000B0032" w:rsidRPr="00253975" w:rsidRDefault="000B0032" w:rsidP="00253975">
      <w:del w:id="51799" w:author="new" w:date="2019-11-01T22:54:00Z">
        <w:r w:rsidRPr="00253975">
          <w:delText>ა)</w:delText>
        </w:r>
      </w:del>
      <w:r w:rsidRPr="00253975">
        <w:t xml:space="preserve"> 12-გოჯა ნაწლავი;</w:t>
      </w:r>
    </w:p>
    <w:p w14:paraId="24D92AEF" w14:textId="77777777" w:rsidR="000B0032" w:rsidRPr="00253975" w:rsidRDefault="000B0032" w:rsidP="00253975">
      <w:r w:rsidRPr="00253975">
        <w:t>*ბ) მლივი ნაწლავი;</w:t>
      </w:r>
    </w:p>
    <w:p w14:paraId="3A50DAD5" w14:textId="77777777" w:rsidR="000B0032" w:rsidRPr="00253975" w:rsidRDefault="000B0032" w:rsidP="00253975">
      <w:r w:rsidRPr="00253975">
        <w:t>გ) თეძოს ნაწლავი;</w:t>
      </w:r>
    </w:p>
    <w:p w14:paraId="4AE7E635" w14:textId="77777777" w:rsidR="000B0032" w:rsidRPr="00253975" w:rsidRDefault="000B0032" w:rsidP="00253975">
      <w:r w:rsidRPr="00253975">
        <w:t>დ) სიგმოიდური ნაწლავი;</w:t>
      </w:r>
    </w:p>
    <w:p w14:paraId="5A99DDFA" w14:textId="77777777" w:rsidR="009D3050" w:rsidRPr="00B560D8" w:rsidRDefault="009D3050" w:rsidP="009D3050">
      <w:pPr>
        <w:rPr>
          <w:ins w:id="51800" w:author="new" w:date="2019-11-01T22:54:00Z"/>
          <w:rFonts w:ascii="Sylfaen" w:hAnsi="Sylfaen"/>
          <w:lang w:val="ka-GE"/>
        </w:rPr>
      </w:pPr>
      <w:ins w:id="5180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უს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რექტუმის</w:t>
        </w:r>
        <w:r w:rsidRPr="00B560D8">
          <w:rPr>
            <w:rFonts w:ascii="Sylfaen" w:hAnsi="Sylfaen"/>
            <w:lang w:val="ka-GE"/>
          </w:rPr>
          <w:t xml:space="preserve"> </w:t>
        </w:r>
        <w:r w:rsidRPr="00B560D8">
          <w:rPr>
            <w:rFonts w:ascii="Sylfaen" w:hAnsi="Sylfaen" w:cs="Sylfaen"/>
            <w:lang w:val="ka-GE"/>
          </w:rPr>
          <w:t>შეერთების</w:t>
        </w:r>
        <w:r w:rsidRPr="00B560D8">
          <w:rPr>
            <w:rFonts w:ascii="Sylfaen" w:hAnsi="Sylfaen"/>
            <w:lang w:val="ka-GE"/>
          </w:rPr>
          <w:t xml:space="preserve"> </w:t>
        </w:r>
        <w:r w:rsidRPr="00B560D8">
          <w:rPr>
            <w:rFonts w:ascii="Sylfaen" w:hAnsi="Sylfaen" w:cs="Sylfaen"/>
            <w:lang w:val="ka-GE"/>
          </w:rPr>
          <w:t>ადგილი</w:t>
        </w:r>
        <w:r w:rsidRPr="00B560D8">
          <w:rPr>
            <w:rFonts w:ascii="Sylfaen" w:hAnsi="Sylfaen"/>
            <w:lang w:val="ka-GE"/>
          </w:rPr>
          <w:t>.</w:t>
        </w:r>
      </w:ins>
    </w:p>
    <w:p w14:paraId="5BE5B695" w14:textId="77777777" w:rsidR="009D3050" w:rsidRPr="00B560D8" w:rsidRDefault="009D3050" w:rsidP="009D3050">
      <w:pPr>
        <w:rPr>
          <w:ins w:id="51802" w:author="new" w:date="2019-11-01T22:54:00Z"/>
          <w:rFonts w:ascii="Sylfaen" w:hAnsi="Sylfaen"/>
          <w:lang w:val="ka-GE"/>
        </w:rPr>
      </w:pPr>
    </w:p>
    <w:p w14:paraId="169A4826" w14:textId="77777777" w:rsidR="009D3050" w:rsidRPr="00B560D8" w:rsidRDefault="0038584C" w:rsidP="009D3050">
      <w:pPr>
        <w:rPr>
          <w:ins w:id="51803" w:author="new" w:date="2019-11-01T22:54:00Z"/>
          <w:rFonts w:ascii="Sylfaen" w:hAnsi="Sylfaen"/>
          <w:lang w:val="ka-GE"/>
        </w:rPr>
      </w:pPr>
      <w:ins w:id="51804" w:author="new" w:date="2019-11-01T22:54:00Z">
        <w:r>
          <w:rPr>
            <w:rFonts w:ascii="Sylfaen" w:hAnsi="Sylfaen"/>
            <w:lang w:val="ka-GE"/>
          </w:rPr>
          <w:t>19</w:t>
        </w:r>
        <w:r w:rsidR="00B85920">
          <w:rPr>
            <w:rFonts w:ascii="Sylfaen" w:hAnsi="Sylfaen"/>
            <w:lang w:val="ka-GE"/>
          </w:rPr>
          <w:t>15</w:t>
        </w:r>
        <w:r w:rsidR="009D3050" w:rsidRPr="00B560D8">
          <w:rPr>
            <w:rFonts w:ascii="Sylfaen" w:hAnsi="Sylfaen"/>
            <w:lang w:val="ka-GE"/>
          </w:rPr>
          <w:t xml:space="preserve">. </w:t>
        </w:r>
        <w:r w:rsidR="009D3050" w:rsidRPr="00B560D8">
          <w:rPr>
            <w:rFonts w:ascii="Sylfaen" w:hAnsi="Sylfaen" w:cs="Sylfaen"/>
            <w:lang w:val="ka-GE"/>
          </w:rPr>
          <w:t>ნაღველ</w:t>
        </w:r>
        <w:r w:rsidR="009D3050" w:rsidRPr="00B560D8">
          <w:rPr>
            <w:rFonts w:ascii="Sylfaen" w:hAnsi="Sylfaen"/>
            <w:lang w:val="ka-GE"/>
          </w:rPr>
          <w:t>-</w:t>
        </w:r>
        <w:r w:rsidR="009D3050" w:rsidRPr="00B560D8">
          <w:rPr>
            <w:rFonts w:ascii="Sylfaen" w:hAnsi="Sylfaen" w:cs="Sylfaen"/>
            <w:lang w:val="ka-GE"/>
          </w:rPr>
          <w:t>კენჭოვანი</w:t>
        </w:r>
        <w:r w:rsidR="009D3050" w:rsidRPr="00B560D8">
          <w:rPr>
            <w:rFonts w:ascii="Sylfaen" w:hAnsi="Sylfaen"/>
            <w:lang w:val="ka-GE"/>
          </w:rPr>
          <w:t xml:space="preserve"> </w:t>
        </w:r>
        <w:r w:rsidR="009D3050" w:rsidRPr="00B560D8">
          <w:rPr>
            <w:rFonts w:ascii="Sylfaen" w:hAnsi="Sylfaen" w:cs="Sylfaen"/>
            <w:lang w:val="ka-GE"/>
          </w:rPr>
          <w:t>ილეუსის</w:t>
        </w:r>
        <w:r w:rsidR="009D3050" w:rsidRPr="00B560D8">
          <w:rPr>
            <w:rFonts w:ascii="Sylfaen" w:hAnsi="Sylfaen"/>
            <w:lang w:val="ka-GE"/>
          </w:rPr>
          <w:t xml:space="preserve"> (</w:t>
        </w:r>
        <w:r w:rsidR="009D3050" w:rsidRPr="00B560D8">
          <w:rPr>
            <w:rFonts w:ascii="Sylfaen" w:hAnsi="Sylfaen" w:cs="Sylfaen"/>
            <w:lang w:val="ka-GE"/>
          </w:rPr>
          <w:t>ნაღვლ</w:t>
        </w:r>
        <w:r w:rsidR="009D3050" w:rsidRPr="00B560D8">
          <w:rPr>
            <w:rFonts w:ascii="Sylfaen" w:hAnsi="Sylfaen"/>
            <w:lang w:val="ka-GE"/>
          </w:rPr>
          <w:t>-</w:t>
        </w:r>
        <w:r w:rsidR="009D3050" w:rsidRPr="00B560D8">
          <w:rPr>
            <w:rFonts w:ascii="Sylfaen" w:hAnsi="Sylfaen" w:cs="Sylfaen"/>
            <w:lang w:val="ka-GE"/>
          </w:rPr>
          <w:t>კენჭოვანი</w:t>
        </w:r>
        <w:r w:rsidR="009D3050" w:rsidRPr="00B560D8">
          <w:rPr>
            <w:rFonts w:ascii="Sylfaen" w:hAnsi="Sylfaen"/>
            <w:lang w:val="ka-GE"/>
          </w:rPr>
          <w:t xml:space="preserve"> </w:t>
        </w:r>
        <w:r w:rsidR="009D3050" w:rsidRPr="00B560D8">
          <w:rPr>
            <w:rFonts w:ascii="Sylfaen" w:hAnsi="Sylfaen" w:cs="Sylfaen"/>
            <w:lang w:val="ka-GE"/>
          </w:rPr>
          <w:t>დაავადებით</w:t>
        </w:r>
        <w:r w:rsidR="009D3050" w:rsidRPr="00B560D8">
          <w:rPr>
            <w:rFonts w:ascii="Sylfaen" w:hAnsi="Sylfaen"/>
            <w:lang w:val="ka-GE"/>
          </w:rPr>
          <w:t xml:space="preserve"> </w:t>
        </w:r>
        <w:r w:rsidR="009D3050" w:rsidRPr="00B560D8">
          <w:rPr>
            <w:rFonts w:ascii="Sylfaen" w:hAnsi="Sylfaen" w:cs="Sylfaen"/>
            <w:lang w:val="ka-GE"/>
          </w:rPr>
          <w:t>გამოწვეული</w:t>
        </w:r>
        <w:r w:rsidR="009D3050" w:rsidRPr="00B560D8">
          <w:rPr>
            <w:rFonts w:ascii="Sylfaen" w:hAnsi="Sylfaen"/>
            <w:lang w:val="ka-GE"/>
          </w:rPr>
          <w:t xml:space="preserve"> </w:t>
        </w:r>
        <w:r w:rsidR="009D3050" w:rsidRPr="00B560D8">
          <w:rPr>
            <w:rFonts w:ascii="Sylfaen" w:hAnsi="Sylfaen" w:cs="Sylfaen"/>
            <w:lang w:val="ka-GE"/>
          </w:rPr>
          <w:t>ნაწლავთა</w:t>
        </w:r>
        <w:r w:rsidR="009D3050" w:rsidRPr="00B560D8">
          <w:rPr>
            <w:rFonts w:ascii="Sylfaen" w:hAnsi="Sylfaen"/>
            <w:lang w:val="ka-GE"/>
          </w:rPr>
          <w:t xml:space="preserve"> </w:t>
        </w:r>
        <w:r w:rsidR="009D3050" w:rsidRPr="00B560D8">
          <w:rPr>
            <w:rFonts w:ascii="Sylfaen" w:hAnsi="Sylfaen" w:cs="Sylfaen"/>
            <w:lang w:val="ka-GE"/>
          </w:rPr>
          <w:t>გაუვალობა</w:t>
        </w:r>
        <w:r w:rsidR="009D3050" w:rsidRPr="00B560D8">
          <w:rPr>
            <w:rFonts w:ascii="Sylfaen" w:hAnsi="Sylfaen"/>
            <w:lang w:val="ka-GE"/>
          </w:rPr>
          <w:t xml:space="preserve">) </w:t>
        </w:r>
        <w:r w:rsidR="009D3050" w:rsidRPr="00B560D8">
          <w:rPr>
            <w:rFonts w:ascii="Sylfaen" w:hAnsi="Sylfaen" w:cs="Sylfaen"/>
            <w:lang w:val="ka-GE"/>
          </w:rPr>
          <w:t>რენტგენოლოგიური</w:t>
        </w:r>
        <w:r w:rsidR="009D3050" w:rsidRPr="00B560D8">
          <w:rPr>
            <w:rFonts w:ascii="Sylfaen" w:hAnsi="Sylfaen"/>
            <w:lang w:val="ka-GE"/>
          </w:rPr>
          <w:t xml:space="preserve"> </w:t>
        </w:r>
        <w:r w:rsidR="009D3050" w:rsidRPr="00B560D8">
          <w:rPr>
            <w:rFonts w:ascii="Sylfaen" w:hAnsi="Sylfaen" w:cs="Sylfaen"/>
            <w:lang w:val="ka-GE"/>
          </w:rPr>
          <w:t>ნიშნებია</w:t>
        </w:r>
        <w:r w:rsidR="009D3050" w:rsidRPr="00B560D8">
          <w:rPr>
            <w:rFonts w:ascii="Sylfaen" w:hAnsi="Sylfaen"/>
            <w:lang w:val="ka-GE"/>
          </w:rPr>
          <w:t>:</w:t>
        </w:r>
      </w:ins>
    </w:p>
    <w:p w14:paraId="37CEA15D" w14:textId="77777777" w:rsidR="009D3050" w:rsidRPr="00B560D8" w:rsidRDefault="009D3050" w:rsidP="009D3050">
      <w:pPr>
        <w:rPr>
          <w:ins w:id="51805" w:author="new" w:date="2019-11-01T22:54:00Z"/>
          <w:rFonts w:ascii="Sylfaen" w:hAnsi="Sylfaen"/>
          <w:lang w:val="ka-GE"/>
        </w:rPr>
      </w:pPr>
      <w:ins w:id="51806"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აერი</w:t>
        </w:r>
        <w:r w:rsidRPr="00B560D8">
          <w:rPr>
            <w:rFonts w:ascii="Sylfaen" w:hAnsi="Sylfaen"/>
            <w:lang w:val="ka-GE"/>
          </w:rPr>
          <w:t xml:space="preserve"> </w:t>
        </w:r>
        <w:r w:rsidRPr="00B560D8">
          <w:rPr>
            <w:rFonts w:ascii="Sylfaen" w:hAnsi="Sylfaen" w:cs="Sylfaen"/>
            <w:lang w:val="ka-GE"/>
          </w:rPr>
          <w:t>ბილიარულ</w:t>
        </w:r>
        <w:r w:rsidRPr="00B560D8">
          <w:rPr>
            <w:rFonts w:ascii="Sylfaen" w:hAnsi="Sylfaen"/>
            <w:lang w:val="ka-GE"/>
          </w:rPr>
          <w:t xml:space="preserve"> </w:t>
        </w:r>
        <w:r w:rsidRPr="00B560D8">
          <w:rPr>
            <w:rFonts w:ascii="Sylfaen" w:hAnsi="Sylfaen" w:cs="Sylfaen"/>
            <w:lang w:val="ka-GE"/>
          </w:rPr>
          <w:t>სისტემაში</w:t>
        </w:r>
        <w:r w:rsidRPr="00B560D8">
          <w:rPr>
            <w:rFonts w:ascii="Sylfaen" w:hAnsi="Sylfaen"/>
            <w:lang w:val="ka-GE"/>
          </w:rPr>
          <w:t>;</w:t>
        </w:r>
      </w:ins>
    </w:p>
    <w:p w14:paraId="0D11322C" w14:textId="77777777" w:rsidR="009D3050" w:rsidRPr="00B560D8" w:rsidRDefault="009D3050" w:rsidP="009D3050">
      <w:pPr>
        <w:rPr>
          <w:ins w:id="51807" w:author="new" w:date="2019-11-01T22:54:00Z"/>
          <w:rFonts w:ascii="Sylfaen" w:hAnsi="Sylfaen"/>
          <w:lang w:val="ka-GE"/>
        </w:rPr>
      </w:pPr>
      <w:ins w:id="518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აერი</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კვადრანტში</w:t>
        </w:r>
        <w:r w:rsidRPr="00B560D8">
          <w:rPr>
            <w:rFonts w:ascii="Sylfaen" w:hAnsi="Sylfaen"/>
            <w:lang w:val="ka-GE"/>
          </w:rPr>
          <w:t>;</w:t>
        </w:r>
      </w:ins>
    </w:p>
    <w:p w14:paraId="67BE7D1A" w14:textId="77777777" w:rsidR="009D3050" w:rsidRPr="00B560D8" w:rsidRDefault="009D3050" w:rsidP="009D3050">
      <w:pPr>
        <w:rPr>
          <w:ins w:id="51809" w:author="new" w:date="2019-11-01T22:54:00Z"/>
          <w:rFonts w:ascii="Sylfaen" w:hAnsi="Sylfaen"/>
          <w:lang w:val="ka-GE"/>
        </w:rPr>
      </w:pPr>
      <w:ins w:id="518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კის</w:t>
        </w:r>
        <w:r w:rsidRPr="00B560D8">
          <w:rPr>
            <w:rFonts w:ascii="Sylfaen" w:hAnsi="Sylfaen"/>
            <w:lang w:val="ka-GE"/>
          </w:rPr>
          <w:t xml:space="preserve"> </w:t>
        </w:r>
        <w:r w:rsidRPr="00B560D8">
          <w:rPr>
            <w:rFonts w:ascii="Sylfaen" w:hAnsi="Sylfaen" w:cs="Sylfaen"/>
            <w:lang w:val="ka-GE"/>
          </w:rPr>
          <w:t>კუნის</w:t>
        </w:r>
        <w:r w:rsidRPr="00B560D8">
          <w:rPr>
            <w:rFonts w:ascii="Sylfaen" w:hAnsi="Sylfaen"/>
            <w:lang w:val="ka-GE"/>
          </w:rPr>
          <w:t xml:space="preserve"> </w:t>
        </w:r>
        <w:r w:rsidRPr="00B560D8">
          <w:rPr>
            <w:rFonts w:ascii="Sylfaen" w:hAnsi="Sylfaen" w:cs="Sylfaen"/>
            <w:lang w:val="ka-GE"/>
          </w:rPr>
          <w:t>ჩრდილის</w:t>
        </w:r>
        <w:r w:rsidRPr="00B560D8">
          <w:rPr>
            <w:rFonts w:ascii="Sylfaen" w:hAnsi="Sylfaen"/>
            <w:lang w:val="ka-GE"/>
          </w:rPr>
          <w:t xml:space="preserve"> </w:t>
        </w:r>
        <w:r w:rsidRPr="00B560D8">
          <w:rPr>
            <w:rFonts w:ascii="Sylfaen" w:hAnsi="Sylfaen" w:cs="Sylfaen"/>
            <w:lang w:val="ka-GE"/>
          </w:rPr>
          <w:t>ობლიტერაცია</w:t>
        </w:r>
        <w:r w:rsidRPr="00B560D8">
          <w:rPr>
            <w:rFonts w:ascii="Sylfaen" w:hAnsi="Sylfaen"/>
            <w:lang w:val="ka-GE"/>
          </w:rPr>
          <w:t>;</w:t>
        </w:r>
      </w:ins>
    </w:p>
    <w:p w14:paraId="11D2345A" w14:textId="77777777" w:rsidR="009D3050" w:rsidRPr="00B560D8" w:rsidRDefault="009D3050" w:rsidP="009D3050">
      <w:pPr>
        <w:rPr>
          <w:ins w:id="51811" w:author="new" w:date="2019-11-01T22:54:00Z"/>
          <w:rFonts w:ascii="Sylfaen" w:hAnsi="Sylfaen"/>
          <w:lang w:val="ka-GE"/>
        </w:rPr>
      </w:pPr>
      <w:ins w:id="518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აერი</w:t>
        </w:r>
        <w:r w:rsidRPr="00B560D8">
          <w:rPr>
            <w:rFonts w:ascii="Sylfaen" w:hAnsi="Sylfaen"/>
            <w:lang w:val="ka-GE"/>
          </w:rPr>
          <w:t xml:space="preserve"> </w:t>
        </w:r>
        <w:r w:rsidRPr="00B560D8">
          <w:rPr>
            <w:rFonts w:ascii="Sylfaen" w:hAnsi="Sylfaen" w:cs="Sylfaen"/>
            <w:lang w:val="ka-GE"/>
          </w:rPr>
          <w:t>დიაფრაგმის</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გუმბათის</w:t>
        </w:r>
        <w:r w:rsidRPr="00B560D8">
          <w:rPr>
            <w:rFonts w:ascii="Sylfaen" w:hAnsi="Sylfaen"/>
            <w:lang w:val="ka-GE"/>
          </w:rPr>
          <w:t xml:space="preserve"> </w:t>
        </w:r>
        <w:r w:rsidRPr="00B560D8">
          <w:rPr>
            <w:rFonts w:ascii="Sylfaen" w:hAnsi="Sylfaen" w:cs="Sylfaen"/>
            <w:lang w:val="ka-GE"/>
          </w:rPr>
          <w:t>ქვეშ</w:t>
        </w:r>
        <w:r w:rsidRPr="00B560D8">
          <w:rPr>
            <w:rFonts w:ascii="Sylfaen" w:hAnsi="Sylfaen"/>
            <w:lang w:val="ka-GE"/>
          </w:rPr>
          <w:t>.</w:t>
        </w:r>
      </w:ins>
    </w:p>
    <w:p w14:paraId="482F155F" w14:textId="77777777" w:rsidR="009D3050" w:rsidRPr="00B560D8" w:rsidRDefault="009D3050" w:rsidP="009D3050">
      <w:pPr>
        <w:rPr>
          <w:ins w:id="51813" w:author="new" w:date="2019-11-01T22:54:00Z"/>
          <w:rFonts w:ascii="Sylfaen" w:hAnsi="Sylfaen"/>
          <w:lang w:val="ka-GE"/>
        </w:rPr>
      </w:pPr>
    </w:p>
    <w:p w14:paraId="5153AB96" w14:textId="77777777" w:rsidR="009D3050" w:rsidRPr="00B560D8" w:rsidRDefault="00BC6D31" w:rsidP="009D3050">
      <w:pPr>
        <w:rPr>
          <w:ins w:id="51814" w:author="new" w:date="2019-11-01T22:54:00Z"/>
          <w:rFonts w:ascii="Sylfaen" w:hAnsi="Sylfaen"/>
          <w:lang w:val="ka-GE"/>
        </w:rPr>
      </w:pPr>
      <w:ins w:id="51815" w:author="new" w:date="2019-11-01T22:54:00Z">
        <w:r>
          <w:rPr>
            <w:rFonts w:ascii="Sylfaen" w:hAnsi="Sylfaen"/>
            <w:lang w:val="ka-GE"/>
          </w:rPr>
          <w:t>19</w:t>
        </w:r>
        <w:r w:rsidR="00B85920">
          <w:rPr>
            <w:rFonts w:ascii="Sylfaen" w:hAnsi="Sylfaen"/>
            <w:lang w:val="ka-GE"/>
          </w:rPr>
          <w:t>16</w:t>
        </w:r>
        <w:r w:rsidR="009D3050" w:rsidRPr="00B560D8">
          <w:rPr>
            <w:rFonts w:ascii="Sylfaen" w:hAnsi="Sylfaen"/>
            <w:lang w:val="ka-GE"/>
          </w:rPr>
          <w:t xml:space="preserve">. </w:t>
        </w:r>
        <w:r w:rsidR="009D3050" w:rsidRPr="00B560D8">
          <w:rPr>
            <w:rFonts w:ascii="Sylfaen" w:hAnsi="Sylfaen" w:cs="Sylfaen"/>
            <w:lang w:val="ka-GE"/>
          </w:rPr>
          <w:t>ნაწლავთა</w:t>
        </w:r>
        <w:r w:rsidR="009D3050" w:rsidRPr="00B560D8">
          <w:rPr>
            <w:rFonts w:ascii="Sylfaen" w:hAnsi="Sylfaen"/>
            <w:lang w:val="ka-GE"/>
          </w:rPr>
          <w:t xml:space="preserve"> </w:t>
        </w:r>
        <w:r w:rsidR="009D3050" w:rsidRPr="00B560D8">
          <w:rPr>
            <w:rFonts w:ascii="Sylfaen" w:hAnsi="Sylfaen" w:cs="Sylfaen"/>
            <w:lang w:val="ka-GE"/>
          </w:rPr>
          <w:t>სტრანგულაციური</w:t>
        </w:r>
        <w:r w:rsidR="009D3050" w:rsidRPr="00B560D8">
          <w:rPr>
            <w:rFonts w:ascii="Sylfaen" w:hAnsi="Sylfaen"/>
            <w:lang w:val="ka-GE"/>
          </w:rPr>
          <w:t xml:space="preserve"> </w:t>
        </w:r>
        <w:r w:rsidR="009D3050" w:rsidRPr="00B560D8">
          <w:rPr>
            <w:rFonts w:ascii="Sylfaen" w:hAnsi="Sylfaen" w:cs="Sylfaen"/>
            <w:lang w:val="ka-GE"/>
          </w:rPr>
          <w:t>გაუვალო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ნეკრობიოზული</w:t>
        </w:r>
        <w:r w:rsidR="009D3050" w:rsidRPr="00B560D8">
          <w:rPr>
            <w:rFonts w:ascii="Sylfaen" w:hAnsi="Sylfaen"/>
            <w:lang w:val="ka-GE"/>
          </w:rPr>
          <w:t xml:space="preserve"> </w:t>
        </w:r>
        <w:r w:rsidR="009D3050" w:rsidRPr="00B560D8">
          <w:rPr>
            <w:rFonts w:ascii="Sylfaen" w:hAnsi="Sylfaen" w:cs="Sylfaen"/>
            <w:lang w:val="ka-GE"/>
          </w:rPr>
          <w:t>ცვლილებებ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კედელში</w:t>
        </w:r>
        <w:r w:rsidR="009D3050" w:rsidRPr="00B560D8">
          <w:rPr>
            <w:rFonts w:ascii="Sylfaen" w:hAnsi="Sylfaen"/>
            <w:lang w:val="ka-GE"/>
          </w:rPr>
          <w:t xml:space="preserve"> </w:t>
        </w:r>
        <w:r w:rsidR="009D3050" w:rsidRPr="00B560D8">
          <w:rPr>
            <w:rFonts w:ascii="Sylfaen" w:hAnsi="Sylfaen" w:cs="Sylfaen"/>
            <w:lang w:val="ka-GE"/>
          </w:rPr>
          <w:t>იწყება</w:t>
        </w:r>
      </w:ins>
    </w:p>
    <w:p w14:paraId="11EA7DAD" w14:textId="77777777" w:rsidR="009D3050" w:rsidRPr="00B560D8" w:rsidRDefault="009D3050" w:rsidP="009D3050">
      <w:pPr>
        <w:rPr>
          <w:ins w:id="51816" w:author="new" w:date="2019-11-01T22:54:00Z"/>
          <w:rFonts w:ascii="Sylfaen" w:hAnsi="Sylfaen"/>
          <w:lang w:val="ka-GE"/>
        </w:rPr>
      </w:pPr>
      <w:ins w:id="5181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ეროზული</w:t>
        </w:r>
        <w:r w:rsidRPr="00B560D8">
          <w:rPr>
            <w:rFonts w:ascii="Sylfaen" w:hAnsi="Sylfaen"/>
            <w:lang w:val="ka-GE"/>
          </w:rPr>
          <w:t xml:space="preserve"> </w:t>
        </w:r>
        <w:r w:rsidRPr="00B560D8">
          <w:rPr>
            <w:rFonts w:ascii="Sylfaen" w:hAnsi="Sylfaen" w:cs="Sylfaen"/>
            <w:lang w:val="ka-GE"/>
          </w:rPr>
          <w:t>გარსიდან</w:t>
        </w:r>
        <w:r w:rsidRPr="00B560D8">
          <w:rPr>
            <w:rFonts w:ascii="Sylfaen" w:hAnsi="Sylfaen"/>
            <w:lang w:val="ka-GE"/>
          </w:rPr>
          <w:t>;</w:t>
        </w:r>
      </w:ins>
    </w:p>
    <w:p w14:paraId="6BE403B4" w14:textId="77777777" w:rsidR="009D3050" w:rsidRPr="00B560D8" w:rsidRDefault="009D3050" w:rsidP="009D3050">
      <w:pPr>
        <w:rPr>
          <w:ins w:id="51818" w:author="new" w:date="2019-11-01T22:54:00Z"/>
          <w:rFonts w:ascii="Sylfaen" w:hAnsi="Sylfaen"/>
          <w:lang w:val="ka-GE"/>
        </w:rPr>
      </w:pPr>
      <w:ins w:id="518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გარსიდან</w:t>
        </w:r>
        <w:r w:rsidRPr="00B560D8">
          <w:rPr>
            <w:rFonts w:ascii="Sylfaen" w:hAnsi="Sylfaen"/>
            <w:lang w:val="ka-GE"/>
          </w:rPr>
          <w:t>;</w:t>
        </w:r>
      </w:ins>
    </w:p>
    <w:p w14:paraId="256EF087" w14:textId="77777777" w:rsidR="009D3050" w:rsidRPr="00B560D8" w:rsidRDefault="009D3050" w:rsidP="009D3050">
      <w:pPr>
        <w:rPr>
          <w:ins w:id="51820" w:author="new" w:date="2019-11-01T22:54:00Z"/>
          <w:rFonts w:ascii="Sylfaen" w:hAnsi="Sylfaen"/>
          <w:lang w:val="ka-GE"/>
        </w:rPr>
      </w:pPr>
      <w:ins w:id="518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ორწქვეშა</w:t>
        </w:r>
        <w:r w:rsidRPr="00B560D8">
          <w:rPr>
            <w:rFonts w:ascii="Sylfaen" w:hAnsi="Sylfaen"/>
            <w:lang w:val="ka-GE"/>
          </w:rPr>
          <w:t xml:space="preserve"> </w:t>
        </w:r>
        <w:r w:rsidRPr="00B560D8">
          <w:rPr>
            <w:rFonts w:ascii="Sylfaen" w:hAnsi="Sylfaen" w:cs="Sylfaen"/>
            <w:lang w:val="ka-GE"/>
          </w:rPr>
          <w:t>შრიდან</w:t>
        </w:r>
      </w:ins>
    </w:p>
    <w:p w14:paraId="2C0E2052" w14:textId="77777777" w:rsidR="009D3050" w:rsidRPr="00B560D8" w:rsidRDefault="009D3050" w:rsidP="009D3050">
      <w:pPr>
        <w:rPr>
          <w:ins w:id="51822" w:author="new" w:date="2019-11-01T22:54:00Z"/>
          <w:rFonts w:ascii="Sylfaen" w:hAnsi="Sylfaen"/>
          <w:lang w:val="ka-GE"/>
        </w:rPr>
      </w:pPr>
      <w:ins w:id="5182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ორწივანი</w:t>
        </w:r>
        <w:r w:rsidRPr="00B560D8">
          <w:rPr>
            <w:rFonts w:ascii="Sylfaen" w:hAnsi="Sylfaen"/>
            <w:lang w:val="ka-GE"/>
          </w:rPr>
          <w:t xml:space="preserve"> </w:t>
        </w:r>
        <w:r w:rsidRPr="00B560D8">
          <w:rPr>
            <w:rFonts w:ascii="Sylfaen" w:hAnsi="Sylfaen" w:cs="Sylfaen"/>
            <w:lang w:val="ka-GE"/>
          </w:rPr>
          <w:t>გარსი</w:t>
        </w:r>
        <w:r w:rsidRPr="00B560D8">
          <w:rPr>
            <w:rFonts w:ascii="Sylfaen" w:hAnsi="Sylfaen"/>
            <w:lang w:val="ka-GE"/>
          </w:rPr>
          <w:t>;</w:t>
        </w:r>
      </w:ins>
    </w:p>
    <w:p w14:paraId="34FAA2E3" w14:textId="77777777" w:rsidR="009D3050" w:rsidRPr="00B560D8" w:rsidRDefault="009D3050" w:rsidP="009D3050">
      <w:pPr>
        <w:rPr>
          <w:ins w:id="51824" w:author="new" w:date="2019-11-01T22:54:00Z"/>
          <w:rFonts w:ascii="Sylfaen" w:hAnsi="Sylfaen"/>
          <w:lang w:val="ka-GE"/>
        </w:rPr>
      </w:pPr>
    </w:p>
    <w:p w14:paraId="0E47A1AE" w14:textId="77777777" w:rsidR="009D3050" w:rsidRPr="00B560D8" w:rsidRDefault="009D3050" w:rsidP="009D3050">
      <w:pPr>
        <w:rPr>
          <w:ins w:id="51825" w:author="new" w:date="2019-11-01T22:54:00Z"/>
          <w:rFonts w:ascii="Sylfaen" w:hAnsi="Sylfaen"/>
          <w:lang w:val="ka-GE"/>
        </w:rPr>
      </w:pPr>
    </w:p>
    <w:p w14:paraId="6D124110" w14:textId="77777777" w:rsidR="009D3050" w:rsidRPr="00B560D8" w:rsidRDefault="00BC6D31" w:rsidP="009D3050">
      <w:pPr>
        <w:rPr>
          <w:ins w:id="51826" w:author="new" w:date="2019-11-01T22:54:00Z"/>
          <w:rFonts w:ascii="Sylfaen" w:hAnsi="Sylfaen"/>
          <w:lang w:val="ka-GE"/>
        </w:rPr>
      </w:pPr>
      <w:ins w:id="51827" w:author="new" w:date="2019-11-01T22:54:00Z">
        <w:r>
          <w:rPr>
            <w:rFonts w:ascii="Sylfaen" w:hAnsi="Sylfaen"/>
            <w:lang w:val="ka-GE"/>
          </w:rPr>
          <w:t>19</w:t>
        </w:r>
        <w:r w:rsidR="00B85920">
          <w:rPr>
            <w:rFonts w:ascii="Sylfaen" w:hAnsi="Sylfaen"/>
            <w:lang w:val="ka-GE"/>
          </w:rPr>
          <w:t>17</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გაუვალობის</w:t>
        </w:r>
        <w:r w:rsidR="009D3050" w:rsidRPr="00B560D8">
          <w:rPr>
            <w:rFonts w:ascii="Sylfaen" w:hAnsi="Sylfaen"/>
            <w:lang w:val="ka-GE"/>
          </w:rPr>
          <w:t xml:space="preserve"> </w:t>
        </w:r>
        <w:r w:rsidR="009D3050" w:rsidRPr="00B560D8">
          <w:rPr>
            <w:rFonts w:ascii="Sylfaen" w:hAnsi="Sylfaen" w:cs="Sylfaen"/>
            <w:lang w:val="ka-GE"/>
          </w:rPr>
          <w:t>რენტგენოლოგიურ</w:t>
        </w:r>
        <w:r w:rsidR="009D3050" w:rsidRPr="00B560D8">
          <w:rPr>
            <w:rFonts w:ascii="Sylfaen" w:hAnsi="Sylfaen"/>
            <w:lang w:val="ka-GE"/>
          </w:rPr>
          <w:t xml:space="preserve"> </w:t>
        </w:r>
        <w:r w:rsidR="009D3050" w:rsidRPr="00B560D8">
          <w:rPr>
            <w:rFonts w:ascii="Sylfaen" w:hAnsi="Sylfaen" w:cs="Sylfaen"/>
            <w:lang w:val="ka-GE"/>
          </w:rPr>
          <w:t>ნიშნებ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7056ED22" w14:textId="77777777" w:rsidR="009D3050" w:rsidRPr="00B560D8" w:rsidRDefault="009D3050" w:rsidP="009D3050">
      <w:pPr>
        <w:rPr>
          <w:ins w:id="51828" w:author="new" w:date="2019-11-01T22:54:00Z"/>
          <w:rFonts w:ascii="Sylfaen" w:hAnsi="Sylfaen"/>
          <w:lang w:val="ka-GE"/>
        </w:rPr>
      </w:pPr>
      <w:ins w:id="518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ვრილ</w:t>
        </w:r>
        <w:r w:rsidRPr="00B560D8">
          <w:rPr>
            <w:rFonts w:ascii="Sylfaen" w:hAnsi="Sylfaen"/>
            <w:lang w:val="ka-GE"/>
          </w:rPr>
          <w:t xml:space="preserve"> </w:t>
        </w:r>
        <w:r w:rsidRPr="00B560D8">
          <w:rPr>
            <w:rFonts w:ascii="Sylfaen" w:hAnsi="Sylfaen" w:cs="Sylfaen"/>
            <w:lang w:val="ka-GE"/>
          </w:rPr>
          <w:t>ნაწლავში</w:t>
        </w:r>
        <w:r w:rsidRPr="00B560D8">
          <w:rPr>
            <w:rFonts w:ascii="Sylfaen" w:hAnsi="Sylfaen"/>
            <w:lang w:val="ka-GE"/>
          </w:rPr>
          <w:t xml:space="preserve"> </w:t>
        </w:r>
        <w:r w:rsidRPr="00B560D8">
          <w:rPr>
            <w:rFonts w:ascii="Sylfaen" w:hAnsi="Sylfaen" w:cs="Sylfaen"/>
            <w:lang w:val="ka-GE"/>
          </w:rPr>
          <w:t>ჰაერის</w:t>
        </w:r>
        <w:r w:rsidRPr="00B560D8">
          <w:rPr>
            <w:rFonts w:ascii="Sylfaen" w:hAnsi="Sylfaen"/>
            <w:lang w:val="ka-GE"/>
          </w:rPr>
          <w:t xml:space="preserve"> </w:t>
        </w:r>
        <w:r w:rsidRPr="00B560D8">
          <w:rPr>
            <w:rFonts w:ascii="Sylfaen" w:hAnsi="Sylfaen" w:cs="Sylfaen"/>
            <w:lang w:val="ka-GE"/>
          </w:rPr>
          <w:t>ჭარბი</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w:t>
        </w:r>
      </w:ins>
    </w:p>
    <w:p w14:paraId="51D427F6" w14:textId="77777777" w:rsidR="009D3050" w:rsidRPr="00B560D8" w:rsidRDefault="009D3050" w:rsidP="009D3050">
      <w:pPr>
        <w:rPr>
          <w:ins w:id="51830" w:author="new" w:date="2019-11-01T22:54:00Z"/>
          <w:rFonts w:ascii="Sylfaen" w:hAnsi="Sylfaen"/>
          <w:lang w:val="ka-GE"/>
        </w:rPr>
      </w:pPr>
      <w:ins w:id="518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ბრკოლების</w:t>
        </w:r>
        <w:r w:rsidRPr="00B560D8">
          <w:rPr>
            <w:rFonts w:ascii="Sylfaen" w:hAnsi="Sylfaen"/>
            <w:lang w:val="ka-GE"/>
          </w:rPr>
          <w:t xml:space="preserve"> </w:t>
        </w:r>
        <w:r w:rsidRPr="00B560D8">
          <w:rPr>
            <w:rFonts w:ascii="Sylfaen" w:hAnsi="Sylfaen" w:cs="Sylfaen"/>
            <w:lang w:val="ka-GE"/>
          </w:rPr>
          <w:t>პროქსიმალურად</w:t>
        </w:r>
        <w:r w:rsidRPr="00B560D8">
          <w:rPr>
            <w:rFonts w:ascii="Sylfaen" w:hAnsi="Sylfaen"/>
            <w:lang w:val="ka-GE"/>
          </w:rPr>
          <w:t xml:space="preserve"> </w:t>
        </w:r>
        <w:r w:rsidRPr="00B560D8">
          <w:rPr>
            <w:rFonts w:ascii="Sylfaen" w:hAnsi="Sylfaen" w:cs="Sylfaen"/>
            <w:lang w:val="ka-GE"/>
          </w:rPr>
          <w:t>ნაწლავები</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გაგანიერებულია</w:t>
        </w:r>
        <w:r w:rsidRPr="00B560D8">
          <w:rPr>
            <w:rFonts w:ascii="Sylfaen" w:hAnsi="Sylfaen"/>
            <w:lang w:val="ka-GE"/>
          </w:rPr>
          <w:t>;</w:t>
        </w:r>
      </w:ins>
    </w:p>
    <w:p w14:paraId="530DF6E3" w14:textId="77777777" w:rsidR="009D3050" w:rsidRPr="00B560D8" w:rsidRDefault="009D3050" w:rsidP="009D3050">
      <w:pPr>
        <w:rPr>
          <w:ins w:id="51832" w:author="new" w:date="2019-11-01T22:54:00Z"/>
          <w:rFonts w:ascii="Sylfaen" w:hAnsi="Sylfaen"/>
          <w:lang w:val="ka-GE"/>
        </w:rPr>
      </w:pPr>
      <w:ins w:id="5183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აფრაგმა</w:t>
        </w:r>
        <w:r w:rsidRPr="00B560D8">
          <w:rPr>
            <w:rFonts w:ascii="Sylfaen" w:hAnsi="Sylfaen"/>
            <w:lang w:val="ka-GE"/>
          </w:rPr>
          <w:t xml:space="preserve"> </w:t>
        </w:r>
        <w:r w:rsidRPr="00B560D8">
          <w:rPr>
            <w:rFonts w:ascii="Sylfaen" w:hAnsi="Sylfaen" w:cs="Sylfaen"/>
            <w:lang w:val="ka-GE"/>
          </w:rPr>
          <w:t>დგას</w:t>
        </w:r>
        <w:r w:rsidRPr="00B560D8">
          <w:rPr>
            <w:rFonts w:ascii="Sylfaen" w:hAnsi="Sylfaen"/>
            <w:lang w:val="ka-GE"/>
          </w:rPr>
          <w:t xml:space="preserve"> </w:t>
        </w:r>
        <w:r w:rsidRPr="00B560D8">
          <w:rPr>
            <w:rFonts w:ascii="Sylfaen" w:hAnsi="Sylfaen" w:cs="Sylfaen"/>
            <w:lang w:val="ka-GE"/>
          </w:rPr>
          <w:t>ჩვეულ</w:t>
        </w:r>
        <w:r w:rsidRPr="00B560D8">
          <w:rPr>
            <w:rFonts w:ascii="Sylfaen" w:hAnsi="Sylfaen"/>
            <w:lang w:val="ka-GE"/>
          </w:rPr>
          <w:t xml:space="preserve"> </w:t>
        </w:r>
        <w:r w:rsidRPr="00B560D8">
          <w:rPr>
            <w:rFonts w:ascii="Sylfaen" w:hAnsi="Sylfaen" w:cs="Sylfaen"/>
            <w:lang w:val="ka-GE"/>
          </w:rPr>
          <w:t>სიმაღლეზ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არგად</w:t>
        </w:r>
        <w:r w:rsidRPr="00B560D8">
          <w:rPr>
            <w:rFonts w:ascii="Sylfaen" w:hAnsi="Sylfaen"/>
            <w:lang w:val="ka-GE"/>
          </w:rPr>
          <w:t xml:space="preserve"> </w:t>
        </w:r>
        <w:r w:rsidRPr="00B560D8">
          <w:rPr>
            <w:rFonts w:ascii="Sylfaen" w:hAnsi="Sylfaen" w:cs="Sylfaen"/>
            <w:lang w:val="ka-GE"/>
          </w:rPr>
          <w:t>მოძრავია</w:t>
        </w:r>
        <w:r w:rsidRPr="00B560D8">
          <w:rPr>
            <w:rFonts w:ascii="Sylfaen" w:hAnsi="Sylfaen"/>
            <w:lang w:val="ka-GE"/>
          </w:rPr>
          <w:t>;</w:t>
        </w:r>
      </w:ins>
    </w:p>
    <w:p w14:paraId="59C5393B" w14:textId="77777777" w:rsidR="009D3050" w:rsidRPr="00B560D8" w:rsidRDefault="009D3050" w:rsidP="009D3050">
      <w:pPr>
        <w:rPr>
          <w:ins w:id="51834" w:author="new" w:date="2019-11-01T22:54:00Z"/>
          <w:rFonts w:ascii="Sylfaen" w:hAnsi="Sylfaen"/>
          <w:lang w:val="ka-GE"/>
        </w:rPr>
      </w:pPr>
      <w:ins w:id="518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ლოიბერის</w:t>
        </w:r>
        <w:r w:rsidRPr="00B560D8">
          <w:rPr>
            <w:rFonts w:ascii="Sylfaen" w:hAnsi="Sylfaen"/>
            <w:lang w:val="ka-GE"/>
          </w:rPr>
          <w:t xml:space="preserve"> </w:t>
        </w:r>
        <w:r w:rsidRPr="00B560D8">
          <w:rPr>
            <w:rFonts w:ascii="Sylfaen" w:hAnsi="Sylfaen" w:cs="Sylfaen"/>
            <w:lang w:val="ka-GE"/>
          </w:rPr>
          <w:t>ფიალები</w:t>
        </w:r>
        <w:r w:rsidRPr="00B560D8">
          <w:rPr>
            <w:rFonts w:ascii="Sylfaen" w:hAnsi="Sylfaen"/>
            <w:lang w:val="ka-GE"/>
          </w:rPr>
          <w:t xml:space="preserve"> </w:t>
        </w:r>
        <w:r w:rsidRPr="00B560D8">
          <w:rPr>
            <w:rFonts w:ascii="Sylfaen" w:hAnsi="Sylfaen" w:cs="Sylfaen"/>
            <w:lang w:val="ka-GE"/>
          </w:rPr>
          <w:t>კარგად</w:t>
        </w:r>
        <w:r w:rsidRPr="00B560D8">
          <w:rPr>
            <w:rFonts w:ascii="Sylfaen" w:hAnsi="Sylfaen"/>
            <w:lang w:val="ka-GE"/>
          </w:rPr>
          <w:t xml:space="preserve"> </w:t>
        </w:r>
        <w:r w:rsidRPr="00B560D8">
          <w:rPr>
            <w:rFonts w:ascii="Sylfaen" w:hAnsi="Sylfaen" w:cs="Sylfaen"/>
            <w:lang w:val="ka-GE"/>
          </w:rPr>
          <w:t>ისახება</w:t>
        </w:r>
        <w:r w:rsidRPr="00B560D8">
          <w:rPr>
            <w:rFonts w:ascii="Sylfaen" w:hAnsi="Sylfaen"/>
            <w:lang w:val="ka-GE"/>
          </w:rPr>
          <w:t>;</w:t>
        </w:r>
      </w:ins>
    </w:p>
    <w:p w14:paraId="7E31734F" w14:textId="77777777" w:rsidR="009D3050" w:rsidRPr="00B560D8" w:rsidRDefault="009D3050" w:rsidP="009D3050">
      <w:pPr>
        <w:rPr>
          <w:ins w:id="51836" w:author="new" w:date="2019-11-01T22:54:00Z"/>
          <w:rFonts w:ascii="Sylfaen" w:hAnsi="Sylfaen"/>
          <w:lang w:val="ka-GE"/>
        </w:rPr>
      </w:pPr>
    </w:p>
    <w:p w14:paraId="4A218699" w14:textId="77777777" w:rsidR="009D3050" w:rsidRPr="00B560D8" w:rsidRDefault="00BC6D31" w:rsidP="009D3050">
      <w:pPr>
        <w:rPr>
          <w:ins w:id="51837" w:author="new" w:date="2019-11-01T22:54:00Z"/>
          <w:rFonts w:ascii="Sylfaen" w:hAnsi="Sylfaen"/>
          <w:lang w:val="ka-GE"/>
        </w:rPr>
      </w:pPr>
      <w:ins w:id="51838" w:author="new" w:date="2019-11-01T22:54:00Z">
        <w:r>
          <w:rPr>
            <w:rFonts w:ascii="Sylfaen" w:hAnsi="Sylfaen"/>
            <w:lang w:val="ka-GE"/>
          </w:rPr>
          <w:t>19</w:t>
        </w:r>
        <w:r w:rsidR="00B85920">
          <w:rPr>
            <w:rFonts w:ascii="Sylfaen" w:hAnsi="Sylfaen"/>
            <w:lang w:val="ka-GE"/>
          </w:rPr>
          <w:t>18</w:t>
        </w:r>
        <w:r w:rsidR="009D3050" w:rsidRPr="00B560D8">
          <w:rPr>
            <w:rFonts w:ascii="Sylfaen" w:hAnsi="Sylfaen"/>
            <w:lang w:val="ka-GE"/>
          </w:rPr>
          <w:t xml:space="preserve">. </w:t>
        </w:r>
        <w:r w:rsidR="009D3050" w:rsidRPr="00B560D8">
          <w:rPr>
            <w:rFonts w:ascii="Sylfaen" w:hAnsi="Sylfaen" w:cs="Sylfaen"/>
            <w:lang w:val="ka-GE"/>
          </w:rPr>
          <w:t>სიგმოიდუ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შემოგრეხვის</w:t>
        </w:r>
        <w:r w:rsidR="009D3050" w:rsidRPr="00B560D8">
          <w:rPr>
            <w:rFonts w:ascii="Sylfaen" w:hAnsi="Sylfaen"/>
            <w:lang w:val="ka-GE"/>
          </w:rPr>
          <w:t xml:space="preserve"> </w:t>
        </w:r>
        <w:r w:rsidR="009D3050" w:rsidRPr="00B560D8">
          <w:rPr>
            <w:rFonts w:ascii="Sylfaen" w:hAnsi="Sylfaen" w:cs="Sylfaen"/>
            <w:lang w:val="ka-GE"/>
          </w:rPr>
          <w:t>მკურნალობა</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ადრეულ</w:t>
        </w:r>
        <w:r w:rsidR="009D3050" w:rsidRPr="00B560D8">
          <w:rPr>
            <w:rFonts w:ascii="Sylfaen" w:hAnsi="Sylfaen"/>
            <w:lang w:val="ka-GE"/>
          </w:rPr>
          <w:t xml:space="preserve"> </w:t>
        </w:r>
        <w:r w:rsidR="009D3050" w:rsidRPr="00B560D8">
          <w:rPr>
            <w:rFonts w:ascii="Sylfaen" w:hAnsi="Sylfaen" w:cs="Sylfaen"/>
            <w:lang w:val="ka-GE"/>
          </w:rPr>
          <w:t>სტადიაზე</w:t>
        </w:r>
        <w:r w:rsidR="009D3050" w:rsidRPr="00B560D8">
          <w:rPr>
            <w:rFonts w:ascii="Sylfaen" w:hAnsi="Sylfaen"/>
            <w:lang w:val="ka-GE"/>
          </w:rPr>
          <w:t xml:space="preserve">, </w:t>
        </w:r>
        <w:r w:rsidR="009D3050" w:rsidRPr="00B560D8">
          <w:rPr>
            <w:rFonts w:ascii="Sylfaen" w:hAnsi="Sylfaen" w:cs="Sylfaen"/>
            <w:lang w:val="ka-GE"/>
          </w:rPr>
          <w:t>ინტოქსიკაციის</w:t>
        </w:r>
        <w:r w:rsidR="009D3050" w:rsidRPr="00B560D8">
          <w:rPr>
            <w:rFonts w:ascii="Sylfaen" w:hAnsi="Sylfaen"/>
            <w:lang w:val="ka-GE"/>
          </w:rPr>
          <w:t xml:space="preserve"> </w:t>
        </w:r>
        <w:r w:rsidR="009D3050" w:rsidRPr="00B560D8">
          <w:rPr>
            <w:rFonts w:ascii="Sylfaen" w:hAnsi="Sylfaen" w:cs="Sylfaen"/>
            <w:lang w:val="ka-GE"/>
          </w:rPr>
          <w:t>ნიშნების</w:t>
        </w:r>
        <w:r w:rsidR="009D3050" w:rsidRPr="00B560D8">
          <w:rPr>
            <w:rFonts w:ascii="Sylfaen" w:hAnsi="Sylfaen"/>
            <w:lang w:val="ka-GE"/>
          </w:rPr>
          <w:t xml:space="preserve"> </w:t>
        </w:r>
        <w:r w:rsidR="009D3050" w:rsidRPr="00B560D8">
          <w:rPr>
            <w:rFonts w:ascii="Sylfaen" w:hAnsi="Sylfaen" w:cs="Sylfaen"/>
            <w:lang w:val="ka-GE"/>
          </w:rPr>
          <w:t>გარეშე</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კონსერვატიულად</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მდგომარეობს</w:t>
        </w:r>
      </w:ins>
    </w:p>
    <w:p w14:paraId="033580D0" w14:textId="77777777" w:rsidR="009D3050" w:rsidRPr="00B560D8" w:rsidRDefault="009D3050" w:rsidP="009D3050">
      <w:pPr>
        <w:rPr>
          <w:ins w:id="51839" w:author="new" w:date="2019-11-01T22:54:00Z"/>
          <w:rFonts w:ascii="Sylfaen" w:hAnsi="Sylfaen"/>
          <w:lang w:val="ka-GE"/>
        </w:rPr>
      </w:pPr>
      <w:ins w:id="518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რიუმის</w:t>
        </w:r>
        <w:r w:rsidRPr="00B560D8">
          <w:rPr>
            <w:rFonts w:ascii="Sylfaen" w:hAnsi="Sylfaen"/>
            <w:lang w:val="ka-GE"/>
          </w:rPr>
          <w:t xml:space="preserve"> </w:t>
        </w:r>
        <w:r w:rsidRPr="00B560D8">
          <w:rPr>
            <w:rFonts w:ascii="Sylfaen" w:hAnsi="Sylfaen" w:cs="Sylfaen"/>
            <w:lang w:val="ka-GE"/>
          </w:rPr>
          <w:t>ოყნების</w:t>
        </w:r>
        <w:r w:rsidRPr="00B560D8">
          <w:rPr>
            <w:rFonts w:ascii="Sylfaen" w:hAnsi="Sylfaen"/>
            <w:lang w:val="ka-GE"/>
          </w:rPr>
          <w:t xml:space="preserve"> </w:t>
        </w:r>
        <w:r w:rsidRPr="00B560D8">
          <w:rPr>
            <w:rFonts w:ascii="Sylfaen" w:hAnsi="Sylfaen" w:cs="Sylfaen"/>
            <w:lang w:val="ka-GE"/>
          </w:rPr>
          <w:t>გამოყენებაში</w:t>
        </w:r>
        <w:r w:rsidRPr="00B560D8">
          <w:rPr>
            <w:rFonts w:ascii="Sylfaen" w:hAnsi="Sylfaen"/>
            <w:lang w:val="ka-GE"/>
          </w:rPr>
          <w:t>;</w:t>
        </w:r>
      </w:ins>
    </w:p>
    <w:p w14:paraId="369B6E40" w14:textId="77777777" w:rsidR="009D3050" w:rsidRPr="00B560D8" w:rsidRDefault="009D3050" w:rsidP="009D3050">
      <w:pPr>
        <w:rPr>
          <w:ins w:id="51841" w:author="new" w:date="2019-11-01T22:54:00Z"/>
          <w:rFonts w:ascii="Sylfaen" w:hAnsi="Sylfaen"/>
          <w:lang w:val="ka-GE"/>
        </w:rPr>
      </w:pPr>
      <w:ins w:id="5184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ემოგრეხილი</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გასწორებაში</w:t>
        </w:r>
        <w:r w:rsidRPr="00B560D8">
          <w:rPr>
            <w:rFonts w:ascii="Sylfaen" w:hAnsi="Sylfaen"/>
            <w:lang w:val="ka-GE"/>
          </w:rPr>
          <w:t xml:space="preserve"> </w:t>
        </w:r>
        <w:r w:rsidRPr="00B560D8">
          <w:rPr>
            <w:rFonts w:ascii="Sylfaen" w:hAnsi="Sylfaen" w:cs="Sylfaen"/>
            <w:lang w:val="ka-GE"/>
          </w:rPr>
          <w:t>ზონდის</w:t>
        </w:r>
        <w:r w:rsidRPr="00B560D8">
          <w:rPr>
            <w:rFonts w:ascii="Sylfaen" w:hAnsi="Sylfaen"/>
            <w:lang w:val="ka-GE"/>
          </w:rPr>
          <w:t xml:space="preserve"> </w:t>
        </w:r>
        <w:r w:rsidRPr="00B560D8">
          <w:rPr>
            <w:rFonts w:ascii="Sylfaen" w:hAnsi="Sylfaen" w:cs="Sylfaen"/>
            <w:lang w:val="ka-GE"/>
          </w:rPr>
          <w:t>მეშვეობით</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შეყვანილია</w:t>
        </w:r>
        <w:r w:rsidRPr="00B560D8">
          <w:rPr>
            <w:rFonts w:ascii="Sylfaen" w:hAnsi="Sylfaen"/>
            <w:lang w:val="ka-GE"/>
          </w:rPr>
          <w:t xml:space="preserve"> </w:t>
        </w:r>
        <w:r w:rsidRPr="00B560D8">
          <w:rPr>
            <w:rFonts w:ascii="Sylfaen" w:hAnsi="Sylfaen" w:cs="Sylfaen"/>
            <w:lang w:val="ka-GE"/>
          </w:rPr>
          <w:t>რექტოსკოპიდან</w:t>
        </w:r>
        <w:r w:rsidRPr="00B560D8">
          <w:rPr>
            <w:rFonts w:ascii="Sylfaen" w:hAnsi="Sylfaen"/>
            <w:lang w:val="ka-GE"/>
          </w:rPr>
          <w:t xml:space="preserve"> </w:t>
        </w:r>
        <w:r w:rsidRPr="00B560D8">
          <w:rPr>
            <w:rFonts w:ascii="Sylfaen" w:hAnsi="Sylfaen" w:cs="Sylfaen"/>
            <w:lang w:val="ka-GE"/>
          </w:rPr>
          <w:t>ბრუნსგაარდის</w:t>
        </w:r>
        <w:r w:rsidRPr="00B560D8">
          <w:rPr>
            <w:rFonts w:ascii="Sylfaen" w:hAnsi="Sylfaen"/>
            <w:lang w:val="ka-GE"/>
          </w:rPr>
          <w:t xml:space="preserve"> </w:t>
        </w:r>
        <w:r w:rsidRPr="00B560D8">
          <w:rPr>
            <w:rFonts w:ascii="Sylfaen" w:hAnsi="Sylfaen" w:cs="Sylfaen"/>
            <w:lang w:val="ka-GE"/>
          </w:rPr>
          <w:t>მეთოდით</w:t>
        </w:r>
        <w:r w:rsidRPr="00B560D8">
          <w:rPr>
            <w:rFonts w:ascii="Sylfaen" w:hAnsi="Sylfaen"/>
            <w:lang w:val="ka-GE"/>
          </w:rPr>
          <w:t>;</w:t>
        </w:r>
      </w:ins>
    </w:p>
    <w:p w14:paraId="03E15A0F" w14:textId="77777777" w:rsidR="009D3050" w:rsidRPr="00B560D8" w:rsidRDefault="009D3050" w:rsidP="009D3050">
      <w:pPr>
        <w:rPr>
          <w:ins w:id="51843" w:author="new" w:date="2019-11-01T22:54:00Z"/>
          <w:rFonts w:ascii="Sylfaen" w:hAnsi="Sylfaen"/>
          <w:lang w:val="ka-GE"/>
        </w:rPr>
      </w:pPr>
      <w:ins w:id="5184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ემოგრეხვის</w:t>
        </w:r>
        <w:r w:rsidRPr="00B560D8">
          <w:rPr>
            <w:rFonts w:ascii="Sylfaen" w:hAnsi="Sylfaen"/>
            <w:lang w:val="ka-GE"/>
          </w:rPr>
          <w:t xml:space="preserve"> </w:t>
        </w:r>
        <w:r w:rsidRPr="00B560D8">
          <w:rPr>
            <w:rFonts w:ascii="Sylfaen" w:hAnsi="Sylfaen" w:cs="Sylfaen"/>
            <w:lang w:val="ka-GE"/>
          </w:rPr>
          <w:t>გასწორება</w:t>
        </w:r>
        <w:r w:rsidRPr="00B560D8">
          <w:rPr>
            <w:rFonts w:ascii="Sylfaen" w:hAnsi="Sylfaen"/>
            <w:lang w:val="ka-GE"/>
          </w:rPr>
          <w:t xml:space="preserve"> </w:t>
        </w:r>
        <w:r w:rsidRPr="00B560D8">
          <w:rPr>
            <w:rFonts w:ascii="Sylfaen" w:hAnsi="Sylfaen" w:cs="Sylfaen"/>
            <w:lang w:val="ka-GE"/>
          </w:rPr>
          <w:t>კოლონოსკოპის</w:t>
        </w:r>
        <w:r w:rsidRPr="00B560D8">
          <w:rPr>
            <w:rFonts w:ascii="Sylfaen" w:hAnsi="Sylfaen"/>
            <w:lang w:val="ka-GE"/>
          </w:rPr>
          <w:t xml:space="preserve"> </w:t>
        </w:r>
        <w:r w:rsidRPr="00B560D8">
          <w:rPr>
            <w:rFonts w:ascii="Sylfaen" w:hAnsi="Sylfaen" w:cs="Sylfaen"/>
            <w:lang w:val="ka-GE"/>
          </w:rPr>
          <w:t>მეშვეობით</w:t>
        </w:r>
        <w:r w:rsidRPr="00B560D8">
          <w:rPr>
            <w:rFonts w:ascii="Sylfaen" w:hAnsi="Sylfaen"/>
            <w:lang w:val="ka-GE"/>
          </w:rPr>
          <w:t>;</w:t>
        </w:r>
      </w:ins>
    </w:p>
    <w:p w14:paraId="77489C88" w14:textId="77777777" w:rsidR="009D3050" w:rsidRPr="00B560D8" w:rsidRDefault="009D3050" w:rsidP="009D3050">
      <w:pPr>
        <w:rPr>
          <w:ins w:id="51845" w:author="new" w:date="2019-11-01T22:54:00Z"/>
          <w:rFonts w:ascii="Sylfaen" w:hAnsi="Sylfaen"/>
          <w:lang w:val="ka-GE"/>
        </w:rPr>
      </w:pPr>
      <w:ins w:id="5184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ნებისმიერი</w:t>
        </w:r>
        <w:r w:rsidRPr="00B560D8">
          <w:rPr>
            <w:rFonts w:ascii="Sylfaen" w:hAnsi="Sylfaen"/>
            <w:lang w:val="ka-GE"/>
          </w:rPr>
          <w:t xml:space="preserve"> </w:t>
        </w:r>
        <w:r w:rsidRPr="00B560D8">
          <w:rPr>
            <w:rFonts w:ascii="Sylfaen" w:hAnsi="Sylfaen" w:cs="Sylfaen"/>
            <w:lang w:val="ka-GE"/>
          </w:rPr>
          <w:t>მეთოდი</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ვარიანტებიდან</w:t>
        </w:r>
        <w:r w:rsidRPr="00B560D8">
          <w:rPr>
            <w:rFonts w:ascii="Sylfaen" w:hAnsi="Sylfaen"/>
            <w:lang w:val="ka-GE"/>
          </w:rPr>
          <w:t>;</w:t>
        </w:r>
      </w:ins>
    </w:p>
    <w:p w14:paraId="37A9F841" w14:textId="77777777" w:rsidR="009D3050" w:rsidRPr="00B560D8" w:rsidRDefault="009D3050" w:rsidP="009D3050">
      <w:pPr>
        <w:rPr>
          <w:ins w:id="51847" w:author="new" w:date="2019-11-01T22:54:00Z"/>
          <w:rFonts w:ascii="Sylfaen" w:hAnsi="Sylfaen"/>
          <w:lang w:val="ka-GE"/>
        </w:rPr>
      </w:pPr>
      <w:ins w:id="5184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ჩამოთვლილიდან</w:t>
        </w:r>
        <w:r w:rsidRPr="00B560D8">
          <w:rPr>
            <w:rFonts w:ascii="Sylfaen" w:hAnsi="Sylfaen"/>
            <w:lang w:val="ka-GE"/>
          </w:rPr>
          <w:t xml:space="preserve"> </w:t>
        </w:r>
        <w:r w:rsidRPr="00B560D8">
          <w:rPr>
            <w:rFonts w:ascii="Sylfaen" w:hAnsi="Sylfaen" w:cs="Sylfaen"/>
            <w:lang w:val="ka-GE"/>
          </w:rPr>
          <w:t>არცერთი</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მეთოდი</w:t>
        </w:r>
        <w:r w:rsidRPr="00B560D8">
          <w:rPr>
            <w:rFonts w:ascii="Sylfaen" w:hAnsi="Sylfaen"/>
            <w:lang w:val="ka-GE"/>
          </w:rPr>
          <w:t>.</w:t>
        </w:r>
      </w:ins>
    </w:p>
    <w:p w14:paraId="0EA5B05B" w14:textId="77777777" w:rsidR="009D3050" w:rsidRPr="00B560D8" w:rsidRDefault="009D3050" w:rsidP="009D3050">
      <w:pPr>
        <w:rPr>
          <w:ins w:id="51849" w:author="new" w:date="2019-11-01T22:54:00Z"/>
          <w:rFonts w:ascii="Sylfaen" w:hAnsi="Sylfaen"/>
          <w:lang w:val="ka-GE"/>
        </w:rPr>
      </w:pPr>
    </w:p>
    <w:p w14:paraId="056B4544" w14:textId="77777777" w:rsidR="009D3050" w:rsidRPr="00B560D8" w:rsidRDefault="00BC6D31" w:rsidP="009D3050">
      <w:pPr>
        <w:rPr>
          <w:ins w:id="51850" w:author="new" w:date="2019-11-01T22:54:00Z"/>
          <w:rFonts w:ascii="Sylfaen" w:hAnsi="Sylfaen"/>
          <w:lang w:val="ka-GE"/>
        </w:rPr>
      </w:pPr>
      <w:ins w:id="51851" w:author="new" w:date="2019-11-01T22:54:00Z">
        <w:r>
          <w:rPr>
            <w:rFonts w:ascii="Sylfaen" w:hAnsi="Sylfaen"/>
            <w:lang w:val="ka-GE"/>
          </w:rPr>
          <w:t>19</w:t>
        </w:r>
        <w:r w:rsidR="00B85920">
          <w:rPr>
            <w:rFonts w:ascii="Sylfaen" w:hAnsi="Sylfaen"/>
            <w:lang w:val="ka-GE"/>
          </w:rPr>
          <w:t>19</w:t>
        </w:r>
        <w:r w:rsidR="009D3050" w:rsidRPr="00B560D8">
          <w:rPr>
            <w:rFonts w:ascii="Sylfaen" w:hAnsi="Sylfaen"/>
            <w:lang w:val="ka-GE"/>
          </w:rPr>
          <w:t xml:space="preserve">. </w:t>
        </w:r>
        <w:r w:rsidR="009D3050" w:rsidRPr="00B560D8">
          <w:rPr>
            <w:rFonts w:ascii="Sylfaen" w:hAnsi="Sylfaen" w:cs="Sylfaen"/>
            <w:lang w:val="ka-GE"/>
          </w:rPr>
          <w:t>სიგმოიდურ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შემოგრეხვის</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ა</w:t>
        </w:r>
        <w:r w:rsidR="009D3050" w:rsidRPr="00B560D8">
          <w:rPr>
            <w:rFonts w:ascii="Sylfaen" w:hAnsi="Sylfaen"/>
            <w:lang w:val="ka-GE"/>
          </w:rPr>
          <w:t xml:space="preserve"> </w:t>
        </w:r>
        <w:r w:rsidR="009D3050" w:rsidRPr="00B560D8">
          <w:rPr>
            <w:rFonts w:ascii="Sylfaen" w:hAnsi="Sylfaen" w:cs="Sylfaen"/>
            <w:lang w:val="ka-GE"/>
          </w:rPr>
          <w:t>გულისხმობ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მეთოდებს</w:t>
        </w:r>
        <w:r w:rsidR="009D3050" w:rsidRPr="00B560D8">
          <w:rPr>
            <w:rFonts w:ascii="Sylfaen" w:hAnsi="Sylfaen"/>
            <w:lang w:val="ka-GE"/>
          </w:rPr>
          <w:t xml:space="preserve">, </w:t>
        </w:r>
        <w:r w:rsidR="009D3050" w:rsidRPr="00B560D8">
          <w:rPr>
            <w:rFonts w:ascii="Sylfaen" w:hAnsi="Sylfaen" w:cs="Sylfaen"/>
            <w:lang w:val="ka-GE"/>
          </w:rPr>
          <w:t>გარდა</w:t>
        </w:r>
      </w:ins>
    </w:p>
    <w:p w14:paraId="7F4CE9A3" w14:textId="77777777" w:rsidR="009D3050" w:rsidRPr="00B560D8" w:rsidRDefault="009D3050" w:rsidP="009D3050">
      <w:pPr>
        <w:rPr>
          <w:ins w:id="51852" w:author="new" w:date="2019-11-01T22:54:00Z"/>
          <w:rFonts w:ascii="Sylfaen" w:hAnsi="Sylfaen"/>
          <w:lang w:val="ka-GE"/>
        </w:rPr>
      </w:pPr>
      <w:ins w:id="5185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მოგრეხილი</w:t>
        </w:r>
        <w:r w:rsidRPr="00B560D8">
          <w:rPr>
            <w:rFonts w:ascii="Sylfaen" w:hAnsi="Sylfaen"/>
            <w:lang w:val="ka-GE"/>
          </w:rPr>
          <w:t xml:space="preserve">, </w:t>
        </w:r>
        <w:r w:rsidRPr="00B560D8">
          <w:rPr>
            <w:rFonts w:ascii="Sylfaen" w:hAnsi="Sylfaen" w:cs="Sylfaen"/>
            <w:lang w:val="ka-GE"/>
          </w:rPr>
          <w:t>სიცოცხლისუნარიანი</w:t>
        </w:r>
        <w:r w:rsidRPr="00B560D8">
          <w:rPr>
            <w:rFonts w:ascii="Sylfaen" w:hAnsi="Sylfaen"/>
            <w:lang w:val="ka-GE"/>
          </w:rPr>
          <w:t xml:space="preserve"> </w:t>
        </w:r>
        <w:r w:rsidRPr="00B560D8">
          <w:rPr>
            <w:rFonts w:ascii="Sylfaen" w:hAnsi="Sylfaen" w:cs="Sylfaen"/>
            <w:lang w:val="ka-GE"/>
          </w:rPr>
          <w:t>სიგმუ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დეტორზიო</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ეზოსიგმოპლიკაცია</w:t>
        </w:r>
        <w:r w:rsidRPr="00B560D8">
          <w:rPr>
            <w:rFonts w:ascii="Sylfaen" w:hAnsi="Sylfaen"/>
            <w:lang w:val="ka-GE"/>
          </w:rPr>
          <w:t>;</w:t>
        </w:r>
      </w:ins>
    </w:p>
    <w:p w14:paraId="44AC0B4D" w14:textId="77777777" w:rsidR="009D3050" w:rsidRPr="00B560D8" w:rsidRDefault="009D3050" w:rsidP="009D3050">
      <w:pPr>
        <w:rPr>
          <w:ins w:id="51854" w:author="new" w:date="2019-11-01T22:54:00Z"/>
          <w:rFonts w:ascii="Sylfaen" w:hAnsi="Sylfaen"/>
          <w:lang w:val="ka-GE"/>
        </w:rPr>
      </w:pPr>
      <w:ins w:id="5185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რთმომენტიან</w:t>
        </w:r>
        <w:r w:rsidRPr="00B560D8">
          <w:rPr>
            <w:rFonts w:ascii="Sylfaen" w:hAnsi="Sylfaen"/>
            <w:lang w:val="ka-GE"/>
          </w:rPr>
          <w:t xml:space="preserve"> </w:t>
        </w:r>
        <w:r w:rsidRPr="00B560D8">
          <w:rPr>
            <w:rFonts w:ascii="Sylfaen" w:hAnsi="Sylfaen" w:cs="Sylfaen"/>
            <w:lang w:val="ka-GE"/>
          </w:rPr>
          <w:t>ნეკროზული</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რეზექციას</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ტანის</w:t>
        </w:r>
        <w:r w:rsidRPr="00B560D8">
          <w:rPr>
            <w:rFonts w:ascii="Sylfaen" w:hAnsi="Sylfaen"/>
            <w:lang w:val="ka-GE"/>
          </w:rPr>
          <w:t xml:space="preserve"> </w:t>
        </w:r>
        <w:r w:rsidRPr="00B560D8">
          <w:rPr>
            <w:rFonts w:ascii="Sylfaen" w:hAnsi="Sylfaen" w:cs="Sylfaen"/>
            <w:lang w:val="ka-GE"/>
          </w:rPr>
          <w:t>გაფორმებით</w:t>
        </w:r>
        <w:r w:rsidRPr="00B560D8">
          <w:rPr>
            <w:rFonts w:ascii="Sylfaen" w:hAnsi="Sylfaen"/>
            <w:lang w:val="ka-GE"/>
          </w:rPr>
          <w:t>;</w:t>
        </w:r>
      </w:ins>
    </w:p>
    <w:p w14:paraId="173A50D5" w14:textId="77777777" w:rsidR="009D3050" w:rsidRPr="00B560D8" w:rsidRDefault="009D3050" w:rsidP="009D3050">
      <w:pPr>
        <w:rPr>
          <w:ins w:id="51856" w:author="new" w:date="2019-11-01T22:54:00Z"/>
          <w:rFonts w:ascii="Sylfaen" w:hAnsi="Sylfaen"/>
          <w:lang w:val="ka-GE"/>
        </w:rPr>
      </w:pPr>
      <w:ins w:id="5185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რეზექციას</w:t>
        </w:r>
        <w:r w:rsidRPr="00B560D8">
          <w:rPr>
            <w:rFonts w:ascii="Sylfaen" w:hAnsi="Sylfaen"/>
            <w:lang w:val="ka-GE"/>
          </w:rPr>
          <w:t xml:space="preserve"> </w:t>
        </w:r>
        <w:r w:rsidRPr="00B560D8">
          <w:rPr>
            <w:rFonts w:ascii="Sylfaen" w:hAnsi="Sylfaen" w:cs="Sylfaen"/>
            <w:lang w:val="ka-GE"/>
          </w:rPr>
          <w:t>ხელოვნური</w:t>
        </w:r>
        <w:r w:rsidRPr="00B560D8">
          <w:rPr>
            <w:rFonts w:ascii="Sylfaen" w:hAnsi="Sylfaen"/>
            <w:lang w:val="ka-GE"/>
          </w:rPr>
          <w:t xml:space="preserve"> </w:t>
        </w:r>
        <w:r w:rsidRPr="00B560D8">
          <w:rPr>
            <w:rFonts w:ascii="Sylfaen" w:hAnsi="Sylfaen" w:cs="Sylfaen"/>
            <w:lang w:val="ka-GE"/>
          </w:rPr>
          <w:t>ანუსის</w:t>
        </w:r>
        <w:r w:rsidRPr="00B560D8">
          <w:rPr>
            <w:rFonts w:ascii="Sylfaen" w:hAnsi="Sylfaen"/>
            <w:lang w:val="ka-GE"/>
          </w:rPr>
          <w:t xml:space="preserve"> </w:t>
        </w:r>
        <w:r w:rsidRPr="00B560D8">
          <w:rPr>
            <w:rFonts w:ascii="Sylfaen" w:hAnsi="Sylfaen" w:cs="Sylfaen"/>
            <w:lang w:val="ka-GE"/>
          </w:rPr>
          <w:t>დადებით</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ცენტრალ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პერიფერიული</w:t>
        </w:r>
        <w:r w:rsidRPr="00B560D8">
          <w:rPr>
            <w:rFonts w:ascii="Sylfaen" w:hAnsi="Sylfaen"/>
            <w:lang w:val="ka-GE"/>
          </w:rPr>
          <w:t xml:space="preserve"> </w:t>
        </w:r>
        <w:r w:rsidRPr="00B560D8">
          <w:rPr>
            <w:rFonts w:ascii="Sylfaen" w:hAnsi="Sylfaen" w:cs="Sylfaen"/>
            <w:lang w:val="ka-GE"/>
          </w:rPr>
          <w:t>ბოლოების</w:t>
        </w:r>
        <w:r w:rsidRPr="00B560D8">
          <w:rPr>
            <w:rFonts w:ascii="Sylfaen" w:hAnsi="Sylfaen"/>
            <w:lang w:val="ka-GE"/>
          </w:rPr>
          <w:t xml:space="preserve"> </w:t>
        </w:r>
        <w:r w:rsidRPr="00B560D8">
          <w:rPr>
            <w:rFonts w:ascii="Sylfaen" w:hAnsi="Sylfaen" w:cs="Sylfaen"/>
            <w:lang w:val="ka-GE"/>
          </w:rPr>
          <w:t>გამოტანით</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კედელზე</w:t>
        </w:r>
        <w:r w:rsidRPr="00B560D8">
          <w:rPr>
            <w:rFonts w:ascii="Sylfaen" w:hAnsi="Sylfaen"/>
            <w:lang w:val="ka-GE"/>
          </w:rPr>
          <w:t>;</w:t>
        </w:r>
      </w:ins>
    </w:p>
    <w:p w14:paraId="333BB646" w14:textId="77777777" w:rsidR="009D3050" w:rsidRPr="00B560D8" w:rsidRDefault="009D3050" w:rsidP="009D3050">
      <w:pPr>
        <w:rPr>
          <w:ins w:id="51858" w:author="new" w:date="2019-11-01T22:54:00Z"/>
          <w:rFonts w:ascii="Sylfaen" w:hAnsi="Sylfaen"/>
          <w:lang w:val="ka-GE"/>
        </w:rPr>
      </w:pPr>
      <w:ins w:id="5185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არტმანის</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ჰარტმანის</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ოპერაციებს</w:t>
        </w:r>
        <w:r w:rsidRPr="00B560D8">
          <w:rPr>
            <w:rFonts w:ascii="Sylfaen" w:hAnsi="Sylfaen"/>
            <w:lang w:val="ka-GE"/>
          </w:rPr>
          <w:t>;</w:t>
        </w:r>
      </w:ins>
    </w:p>
    <w:p w14:paraId="14CC6C6E" w14:textId="77777777" w:rsidR="009D3050" w:rsidRPr="00B560D8" w:rsidRDefault="009D3050" w:rsidP="009D3050">
      <w:pPr>
        <w:rPr>
          <w:ins w:id="51860" w:author="new" w:date="2019-11-01T22:54:00Z"/>
          <w:rFonts w:ascii="Sylfaen" w:hAnsi="Sylfaen"/>
          <w:lang w:val="ka-GE"/>
        </w:rPr>
      </w:pPr>
      <w:ins w:id="5186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კვდარი</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მობრუნ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ის</w:t>
        </w:r>
        <w:r w:rsidRPr="00B560D8">
          <w:rPr>
            <w:rFonts w:ascii="Sylfaen" w:hAnsi="Sylfaen"/>
            <w:lang w:val="ka-GE"/>
          </w:rPr>
          <w:t xml:space="preserve"> </w:t>
        </w:r>
        <w:r w:rsidRPr="00B560D8">
          <w:rPr>
            <w:rFonts w:ascii="Sylfaen" w:hAnsi="Sylfaen" w:cs="Sylfaen"/>
            <w:lang w:val="ka-GE"/>
          </w:rPr>
          <w:t>გამოტანას</w:t>
        </w:r>
        <w:r w:rsidRPr="00B560D8">
          <w:rPr>
            <w:rFonts w:ascii="Sylfaen" w:hAnsi="Sylfaen"/>
            <w:lang w:val="ka-GE"/>
          </w:rPr>
          <w:t xml:space="preserve"> </w:t>
        </w:r>
        <w:r w:rsidRPr="00B560D8">
          <w:rPr>
            <w:rFonts w:ascii="Sylfaen" w:hAnsi="Sylfaen" w:cs="Sylfaen"/>
            <w:lang w:val="ka-GE"/>
          </w:rPr>
          <w:t>უკანა</w:t>
        </w:r>
        <w:r w:rsidRPr="00B560D8">
          <w:rPr>
            <w:rFonts w:ascii="Sylfaen" w:hAnsi="Sylfaen"/>
            <w:lang w:val="ka-GE"/>
          </w:rPr>
          <w:t xml:space="preserve"> </w:t>
        </w:r>
        <w:r w:rsidRPr="00B560D8">
          <w:rPr>
            <w:rFonts w:ascii="Sylfaen" w:hAnsi="Sylfaen" w:cs="Sylfaen"/>
            <w:lang w:val="ka-GE"/>
          </w:rPr>
          <w:t>გასავალიდან</w:t>
        </w:r>
        <w:r w:rsidRPr="00B560D8">
          <w:rPr>
            <w:rFonts w:ascii="Sylfaen" w:hAnsi="Sylfaen"/>
            <w:lang w:val="ka-GE"/>
          </w:rPr>
          <w:t xml:space="preserve"> </w:t>
        </w:r>
        <w:r w:rsidRPr="00B560D8">
          <w:rPr>
            <w:rFonts w:ascii="Sylfaen" w:hAnsi="Sylfaen" w:cs="Sylfaen"/>
            <w:lang w:val="ka-GE"/>
          </w:rPr>
          <w:t>გარეთ</w:t>
        </w:r>
        <w:r w:rsidRPr="00B560D8">
          <w:rPr>
            <w:rFonts w:ascii="Sylfaen" w:hAnsi="Sylfaen"/>
            <w:lang w:val="ka-GE"/>
          </w:rPr>
          <w:t>.</w:t>
        </w:r>
      </w:ins>
    </w:p>
    <w:p w14:paraId="01687901" w14:textId="77777777" w:rsidR="009D3050" w:rsidRPr="00B560D8" w:rsidRDefault="009D3050" w:rsidP="009D3050">
      <w:pPr>
        <w:rPr>
          <w:ins w:id="51862" w:author="new" w:date="2019-11-01T22:54:00Z"/>
          <w:rFonts w:ascii="Sylfaen" w:hAnsi="Sylfaen"/>
          <w:lang w:val="ka-GE"/>
        </w:rPr>
      </w:pPr>
    </w:p>
    <w:p w14:paraId="1FF6C1F4" w14:textId="77777777" w:rsidR="009D3050" w:rsidRPr="00B560D8" w:rsidRDefault="00BC6D31" w:rsidP="009D3050">
      <w:pPr>
        <w:rPr>
          <w:ins w:id="51863" w:author="new" w:date="2019-11-01T22:54:00Z"/>
          <w:rFonts w:ascii="Sylfaen" w:hAnsi="Sylfaen"/>
          <w:lang w:val="ka-GE"/>
        </w:rPr>
      </w:pPr>
      <w:ins w:id="51864" w:author="new" w:date="2019-11-01T22:54:00Z">
        <w:r>
          <w:rPr>
            <w:rFonts w:ascii="Sylfaen" w:hAnsi="Sylfaen"/>
            <w:lang w:val="ka-GE"/>
          </w:rPr>
          <w:t>19</w:t>
        </w:r>
        <w:r w:rsidR="00B85920">
          <w:rPr>
            <w:rFonts w:ascii="Sylfaen" w:hAnsi="Sylfaen"/>
            <w:lang w:val="ka-GE"/>
          </w:rPr>
          <w:t>20</w:t>
        </w:r>
        <w:r w:rsidR="009D3050" w:rsidRPr="00B560D8">
          <w:rPr>
            <w:rFonts w:ascii="Sylfaen" w:hAnsi="Sylfaen"/>
            <w:lang w:val="ka-GE"/>
          </w:rPr>
          <w:t xml:space="preserve">. </w:t>
        </w:r>
        <w:r w:rsidR="009D3050" w:rsidRPr="00B560D8">
          <w:rPr>
            <w:rFonts w:ascii="Sylfaen" w:hAnsi="Sylfaen" w:cs="Sylfaen"/>
            <w:lang w:val="ka-GE"/>
          </w:rPr>
          <w:t>დივერტიკულოზი</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ვითარდება</w:t>
        </w:r>
      </w:ins>
    </w:p>
    <w:p w14:paraId="587B7605" w14:textId="77777777" w:rsidR="009D3050" w:rsidRPr="00B560D8" w:rsidRDefault="009D3050" w:rsidP="009D3050">
      <w:pPr>
        <w:rPr>
          <w:ins w:id="51865" w:author="new" w:date="2019-11-01T22:54:00Z"/>
          <w:rFonts w:ascii="Sylfaen" w:hAnsi="Sylfaen"/>
          <w:lang w:val="ka-GE"/>
        </w:rPr>
      </w:pPr>
      <w:ins w:id="5186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ში</w:t>
        </w:r>
      </w:ins>
    </w:p>
    <w:p w14:paraId="136B94FE" w14:textId="77777777" w:rsidR="009D3050" w:rsidRPr="00B560D8" w:rsidRDefault="009D3050" w:rsidP="009D3050">
      <w:pPr>
        <w:rPr>
          <w:ins w:id="51867" w:author="new" w:date="2019-11-01T22:54:00Z"/>
          <w:rFonts w:ascii="Sylfaen" w:hAnsi="Sylfaen"/>
          <w:lang w:val="ka-GE"/>
        </w:rPr>
      </w:pPr>
      <w:ins w:id="5186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ნაწლავში</w:t>
        </w:r>
      </w:ins>
    </w:p>
    <w:p w14:paraId="213F971D" w14:textId="77777777" w:rsidR="009D3050" w:rsidRPr="00B560D8" w:rsidRDefault="009D3050" w:rsidP="009D3050">
      <w:pPr>
        <w:rPr>
          <w:ins w:id="51869" w:author="new" w:date="2019-11-01T22:54:00Z"/>
          <w:rFonts w:ascii="Sylfaen" w:hAnsi="Sylfaen"/>
          <w:lang w:val="ka-GE"/>
        </w:rPr>
      </w:pPr>
      <w:ins w:id="5187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ანივ</w:t>
        </w:r>
        <w:r w:rsidRPr="00B560D8">
          <w:rPr>
            <w:rFonts w:ascii="Sylfaen" w:hAnsi="Sylfaen"/>
            <w:lang w:val="ka-GE"/>
          </w:rPr>
          <w:t xml:space="preserve"> </w:t>
        </w:r>
        <w:r w:rsidRPr="00B560D8">
          <w:rPr>
            <w:rFonts w:ascii="Sylfaen" w:hAnsi="Sylfaen" w:cs="Sylfaen"/>
            <w:lang w:val="ka-GE"/>
          </w:rPr>
          <w:t>კოლინჯში</w:t>
        </w:r>
      </w:ins>
    </w:p>
    <w:p w14:paraId="1F94E7EA" w14:textId="77777777" w:rsidR="009D3050" w:rsidRPr="00B560D8" w:rsidRDefault="009D3050" w:rsidP="009D3050">
      <w:pPr>
        <w:rPr>
          <w:ins w:id="51871" w:author="new" w:date="2019-11-01T22:54:00Z"/>
          <w:rFonts w:ascii="Sylfaen" w:hAnsi="Sylfaen"/>
          <w:lang w:val="ka-GE"/>
        </w:rPr>
      </w:pPr>
      <w:ins w:id="5187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დასწვრივ</w:t>
        </w:r>
        <w:r w:rsidRPr="00B560D8">
          <w:rPr>
            <w:rFonts w:ascii="Sylfaen" w:hAnsi="Sylfaen"/>
            <w:lang w:val="ka-GE"/>
          </w:rPr>
          <w:t xml:space="preserve"> </w:t>
        </w:r>
        <w:r w:rsidRPr="00B560D8">
          <w:rPr>
            <w:rFonts w:ascii="Sylfaen" w:hAnsi="Sylfaen" w:cs="Sylfaen"/>
            <w:lang w:val="ka-GE"/>
          </w:rPr>
          <w:t>ნაწილში</w:t>
        </w:r>
      </w:ins>
    </w:p>
    <w:p w14:paraId="2E91AE36" w14:textId="77777777" w:rsidR="009D3050" w:rsidRPr="00B560D8" w:rsidRDefault="009D3050" w:rsidP="009D3050">
      <w:pPr>
        <w:rPr>
          <w:ins w:id="51873" w:author="new" w:date="2019-11-01T22:54:00Z"/>
          <w:rFonts w:ascii="Sylfaen" w:hAnsi="Sylfaen"/>
          <w:lang w:val="ka-GE"/>
        </w:rPr>
      </w:pPr>
      <w:ins w:id="5187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გმოიდურ</w:t>
        </w:r>
        <w:r w:rsidRPr="00B560D8">
          <w:rPr>
            <w:rFonts w:ascii="Sylfaen" w:hAnsi="Sylfaen"/>
            <w:lang w:val="ka-GE"/>
          </w:rPr>
          <w:t xml:space="preserve"> </w:t>
        </w:r>
        <w:r w:rsidRPr="00B560D8">
          <w:rPr>
            <w:rFonts w:ascii="Sylfaen" w:hAnsi="Sylfaen" w:cs="Sylfaen"/>
            <w:lang w:val="ka-GE"/>
          </w:rPr>
          <w:t>ნაწლავში</w:t>
        </w:r>
      </w:ins>
    </w:p>
    <w:p w14:paraId="25D51BEB" w14:textId="77777777" w:rsidR="009D3050" w:rsidRPr="00B560D8" w:rsidRDefault="009D3050" w:rsidP="009D3050">
      <w:pPr>
        <w:rPr>
          <w:ins w:id="51875" w:author="new" w:date="2019-11-01T22:54:00Z"/>
          <w:rFonts w:ascii="Sylfaen" w:hAnsi="Sylfaen"/>
          <w:lang w:val="ka-GE"/>
        </w:rPr>
      </w:pPr>
    </w:p>
    <w:p w14:paraId="7B9CD917" w14:textId="77777777" w:rsidR="009D3050" w:rsidRPr="00B560D8" w:rsidRDefault="00BC6D31" w:rsidP="009D3050">
      <w:pPr>
        <w:rPr>
          <w:ins w:id="51876" w:author="new" w:date="2019-11-01T22:54:00Z"/>
          <w:rFonts w:ascii="Sylfaen" w:hAnsi="Sylfaen"/>
          <w:lang w:val="ka-GE"/>
        </w:rPr>
      </w:pPr>
      <w:ins w:id="51877" w:author="new" w:date="2019-11-01T22:54:00Z">
        <w:r>
          <w:rPr>
            <w:rFonts w:ascii="Sylfaen" w:hAnsi="Sylfaen"/>
            <w:lang w:val="ka-GE"/>
          </w:rPr>
          <w:t>19</w:t>
        </w:r>
        <w:r w:rsidR="00B85920">
          <w:rPr>
            <w:rFonts w:ascii="Sylfaen" w:hAnsi="Sylfaen"/>
            <w:lang w:val="ka-GE"/>
          </w:rPr>
          <w:t>21</w:t>
        </w:r>
        <w:r w:rsidR="009D3050" w:rsidRPr="00B560D8">
          <w:rPr>
            <w:rFonts w:ascii="Sylfaen" w:hAnsi="Sylfaen"/>
            <w:lang w:val="ka-GE"/>
          </w:rPr>
          <w:t xml:space="preserve">. </w:t>
        </w:r>
        <w:r w:rsidR="009D3050" w:rsidRPr="00B560D8">
          <w:rPr>
            <w:rFonts w:ascii="Sylfaen" w:hAnsi="Sylfaen" w:cs="Sylfaen"/>
            <w:lang w:val="ka-GE"/>
          </w:rPr>
          <w:t>კრონის</w:t>
        </w:r>
        <w:r w:rsidR="009D3050" w:rsidRPr="00B560D8">
          <w:rPr>
            <w:rFonts w:ascii="Sylfaen" w:hAnsi="Sylfaen"/>
            <w:lang w:val="ka-GE"/>
          </w:rPr>
          <w:t xml:space="preserve"> </w:t>
        </w:r>
        <w:r w:rsidR="009D3050" w:rsidRPr="00B560D8">
          <w:rPr>
            <w:rFonts w:ascii="Sylfaen" w:hAnsi="Sylfaen" w:cs="Sylfaen"/>
            <w:lang w:val="ka-GE"/>
          </w:rPr>
          <w:t>დაავადებისას</w:t>
        </w:r>
        <w:r w:rsidR="009D3050" w:rsidRPr="00B560D8">
          <w:rPr>
            <w:rFonts w:ascii="Sylfaen" w:hAnsi="Sylfaen"/>
            <w:lang w:val="ka-GE"/>
          </w:rPr>
          <w:t xml:space="preserve"> </w:t>
        </w:r>
        <w:r w:rsidR="009D3050" w:rsidRPr="00B560D8">
          <w:rPr>
            <w:rFonts w:ascii="Sylfaen" w:hAnsi="Sylfaen" w:cs="Sylfaen"/>
            <w:lang w:val="ka-GE"/>
          </w:rPr>
          <w:t>კუჭ</w:t>
        </w:r>
        <w:r w:rsidR="009D3050" w:rsidRPr="00B560D8">
          <w:rPr>
            <w:rFonts w:ascii="Sylfaen" w:hAnsi="Sylfaen"/>
            <w:lang w:val="ka-GE"/>
          </w:rPr>
          <w:t>-</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მხრიდან</w:t>
        </w:r>
        <w:r w:rsidR="009D3050" w:rsidRPr="00B560D8">
          <w:rPr>
            <w:rFonts w:ascii="Sylfaen" w:hAnsi="Sylfaen"/>
            <w:lang w:val="ka-GE"/>
          </w:rPr>
          <w:t xml:space="preserve"> </w:t>
        </w:r>
        <w:r w:rsidR="009D3050" w:rsidRPr="00B560D8">
          <w:rPr>
            <w:rFonts w:ascii="Sylfaen" w:hAnsi="Sylfaen" w:cs="Sylfaen"/>
            <w:lang w:val="ka-GE"/>
          </w:rPr>
          <w:t>გართულებებია</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4B413593" w14:textId="77777777" w:rsidR="009D3050" w:rsidRPr="00B560D8" w:rsidRDefault="009D3050" w:rsidP="009D3050">
      <w:pPr>
        <w:rPr>
          <w:ins w:id="51878" w:author="new" w:date="2019-11-01T22:54:00Z"/>
          <w:rFonts w:ascii="Sylfaen" w:hAnsi="Sylfaen"/>
          <w:lang w:val="ka-GE"/>
        </w:rPr>
      </w:pPr>
      <w:ins w:id="5187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ფორაციის</w:t>
        </w:r>
      </w:ins>
    </w:p>
    <w:p w14:paraId="1FB129BD" w14:textId="77777777" w:rsidR="009D3050" w:rsidRPr="00B560D8" w:rsidRDefault="009D3050" w:rsidP="009D3050">
      <w:pPr>
        <w:rPr>
          <w:ins w:id="51880" w:author="new" w:date="2019-11-01T22:54:00Z"/>
          <w:rFonts w:ascii="Sylfaen" w:hAnsi="Sylfaen"/>
          <w:lang w:val="ka-GE"/>
        </w:rPr>
      </w:pPr>
      <w:ins w:id="5188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ფისტულის</w:t>
        </w:r>
      </w:ins>
    </w:p>
    <w:p w14:paraId="6A9AE943" w14:textId="77777777" w:rsidR="009D3050" w:rsidRPr="00B560D8" w:rsidRDefault="009D3050" w:rsidP="009D3050">
      <w:pPr>
        <w:rPr>
          <w:ins w:id="51882" w:author="new" w:date="2019-11-01T22:54:00Z"/>
          <w:rFonts w:ascii="Sylfaen" w:hAnsi="Sylfaen"/>
          <w:lang w:val="ka-GE"/>
        </w:rPr>
      </w:pPr>
      <w:ins w:id="5188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ბროზის</w:t>
        </w:r>
      </w:ins>
    </w:p>
    <w:p w14:paraId="53F3929E" w14:textId="77777777" w:rsidR="009D3050" w:rsidRPr="00B560D8" w:rsidRDefault="009D3050" w:rsidP="009D3050">
      <w:pPr>
        <w:rPr>
          <w:ins w:id="51884" w:author="new" w:date="2019-11-01T22:54:00Z"/>
          <w:rFonts w:ascii="Sylfaen" w:hAnsi="Sylfaen"/>
          <w:lang w:val="ka-GE"/>
        </w:rPr>
      </w:pPr>
      <w:ins w:id="5188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წლავშიდა</w:t>
        </w:r>
        <w:r w:rsidRPr="00B560D8">
          <w:rPr>
            <w:rFonts w:ascii="Sylfaen" w:hAnsi="Sylfaen"/>
            <w:lang w:val="ka-GE"/>
          </w:rPr>
          <w:t xml:space="preserve"> </w:t>
        </w:r>
        <w:r w:rsidRPr="00B560D8">
          <w:rPr>
            <w:rFonts w:ascii="Sylfaen" w:hAnsi="Sylfaen" w:cs="Sylfaen"/>
            <w:lang w:val="ka-GE"/>
          </w:rPr>
          <w:t>ობსტრუქციის</w:t>
        </w:r>
      </w:ins>
    </w:p>
    <w:p w14:paraId="424CAB17" w14:textId="77777777" w:rsidR="009D3050" w:rsidRPr="00B560D8" w:rsidRDefault="009D3050" w:rsidP="009D3050">
      <w:pPr>
        <w:rPr>
          <w:ins w:id="51886" w:author="new" w:date="2019-11-01T22:54:00Z"/>
          <w:rFonts w:ascii="Sylfaen" w:hAnsi="Sylfaen"/>
          <w:lang w:val="ka-GE"/>
        </w:rPr>
      </w:pPr>
      <w:ins w:id="5188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ოლიპოზის</w:t>
        </w:r>
      </w:ins>
    </w:p>
    <w:p w14:paraId="124C5638" w14:textId="77777777" w:rsidR="009D3050" w:rsidRPr="00B560D8" w:rsidRDefault="009D3050" w:rsidP="009D3050">
      <w:pPr>
        <w:rPr>
          <w:ins w:id="51888" w:author="new" w:date="2019-11-01T22:54:00Z"/>
          <w:rFonts w:ascii="Sylfaen" w:hAnsi="Sylfaen"/>
          <w:lang w:val="ka-GE"/>
        </w:rPr>
      </w:pPr>
    </w:p>
    <w:p w14:paraId="1594530D" w14:textId="77777777" w:rsidR="009D3050" w:rsidRPr="00B560D8" w:rsidRDefault="00BC6D31" w:rsidP="009D3050">
      <w:pPr>
        <w:rPr>
          <w:ins w:id="51889" w:author="new" w:date="2019-11-01T22:54:00Z"/>
          <w:rFonts w:ascii="Sylfaen" w:hAnsi="Sylfaen"/>
          <w:lang w:val="ka-GE"/>
        </w:rPr>
      </w:pPr>
      <w:ins w:id="51890" w:author="new" w:date="2019-11-01T22:54:00Z">
        <w:r>
          <w:rPr>
            <w:rFonts w:ascii="Sylfaen" w:hAnsi="Sylfaen"/>
            <w:lang w:val="ka-GE"/>
          </w:rPr>
          <w:t>19</w:t>
        </w:r>
        <w:r w:rsidR="00B85920">
          <w:rPr>
            <w:rFonts w:ascii="Sylfaen" w:hAnsi="Sylfaen"/>
            <w:lang w:val="ka-GE"/>
          </w:rPr>
          <w:t>22</w:t>
        </w:r>
        <w:r w:rsidR="009D3050" w:rsidRPr="00B560D8">
          <w:rPr>
            <w:rFonts w:ascii="Sylfaen" w:hAnsi="Sylfaen"/>
            <w:lang w:val="ka-GE"/>
          </w:rPr>
          <w:t xml:space="preserve">. </w:t>
        </w:r>
        <w:r w:rsidR="009D3050" w:rsidRPr="00B560D8">
          <w:rPr>
            <w:rFonts w:ascii="Sylfaen" w:hAnsi="Sylfaen" w:cs="Sylfaen"/>
            <w:lang w:val="ka-GE"/>
          </w:rPr>
          <w:t>კრონის</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ი</w:t>
        </w:r>
        <w:r w:rsidR="009D3050" w:rsidRPr="00B560D8">
          <w:rPr>
            <w:rFonts w:ascii="Sylfaen" w:hAnsi="Sylfaen"/>
            <w:lang w:val="ka-GE"/>
          </w:rPr>
          <w:t xml:space="preserve"> </w:t>
        </w:r>
        <w:r w:rsidR="009D3050" w:rsidRPr="00B560D8">
          <w:rPr>
            <w:rFonts w:ascii="Sylfaen" w:hAnsi="Sylfaen" w:cs="Sylfaen"/>
            <w:lang w:val="ka-GE"/>
          </w:rPr>
          <w:t>ჩვენება</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თვის</w:t>
        </w:r>
      </w:ins>
    </w:p>
    <w:p w14:paraId="7642CFBE" w14:textId="77777777" w:rsidR="009D3050" w:rsidRPr="00B560D8" w:rsidRDefault="009D3050" w:rsidP="009D3050">
      <w:pPr>
        <w:rPr>
          <w:ins w:id="51891" w:author="new" w:date="2019-11-01T22:54:00Z"/>
          <w:rFonts w:ascii="Sylfaen" w:hAnsi="Sylfaen"/>
          <w:lang w:val="ka-GE"/>
        </w:rPr>
      </w:pPr>
      <w:ins w:id="5189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ფისტულა</w:t>
        </w:r>
      </w:ins>
    </w:p>
    <w:p w14:paraId="7C28AACC" w14:textId="77777777" w:rsidR="009D3050" w:rsidRPr="00B560D8" w:rsidRDefault="009D3050" w:rsidP="009D3050">
      <w:pPr>
        <w:rPr>
          <w:ins w:id="51893" w:author="new" w:date="2019-11-01T22:54:00Z"/>
          <w:rFonts w:ascii="Sylfaen" w:hAnsi="Sylfaen"/>
          <w:lang w:val="ka-GE"/>
        </w:rPr>
      </w:pPr>
      <w:ins w:id="5189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რე</w:t>
        </w:r>
        <w:r w:rsidRPr="00B560D8">
          <w:rPr>
            <w:rFonts w:ascii="Sylfaen" w:hAnsi="Sylfaen"/>
            <w:lang w:val="ka-GE"/>
          </w:rPr>
          <w:t xml:space="preserve"> </w:t>
        </w:r>
        <w:r w:rsidRPr="00B560D8">
          <w:rPr>
            <w:rFonts w:ascii="Sylfaen" w:hAnsi="Sylfaen" w:cs="Sylfaen"/>
            <w:lang w:val="ka-GE"/>
          </w:rPr>
          <w:t>ფისტულა</w:t>
        </w:r>
      </w:ins>
    </w:p>
    <w:p w14:paraId="3F2D6133" w14:textId="77777777" w:rsidR="009D3050" w:rsidRPr="00B560D8" w:rsidRDefault="009D3050" w:rsidP="009D3050">
      <w:pPr>
        <w:rPr>
          <w:ins w:id="51895" w:author="new" w:date="2019-11-01T22:54:00Z"/>
          <w:rFonts w:ascii="Sylfaen" w:hAnsi="Sylfaen"/>
          <w:lang w:val="ka-GE"/>
        </w:rPr>
      </w:pPr>
      <w:ins w:id="5189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სიმსივნე</w:t>
        </w:r>
      </w:ins>
    </w:p>
    <w:p w14:paraId="4AF6BC91" w14:textId="77777777" w:rsidR="009D3050" w:rsidRPr="00B560D8" w:rsidRDefault="009D3050" w:rsidP="009D3050">
      <w:pPr>
        <w:rPr>
          <w:ins w:id="51897" w:author="new" w:date="2019-11-01T22:54:00Z"/>
          <w:rFonts w:ascii="Sylfaen" w:hAnsi="Sylfaen"/>
          <w:lang w:val="ka-GE"/>
        </w:rPr>
      </w:pPr>
      <w:ins w:id="5189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გაუვალობა</w:t>
        </w:r>
      </w:ins>
    </w:p>
    <w:p w14:paraId="76ACD4C0" w14:textId="77777777" w:rsidR="009D3050" w:rsidRPr="00B560D8" w:rsidRDefault="009D3050" w:rsidP="009D3050">
      <w:pPr>
        <w:rPr>
          <w:ins w:id="51899" w:author="new" w:date="2019-11-01T22:54:00Z"/>
          <w:rFonts w:ascii="Sylfaen" w:hAnsi="Sylfaen"/>
          <w:lang w:val="ka-GE"/>
        </w:rPr>
      </w:pPr>
    </w:p>
    <w:p w14:paraId="5F6AADED" w14:textId="77777777" w:rsidR="009D3050" w:rsidRPr="00B560D8" w:rsidRDefault="00BC6D31" w:rsidP="009D3050">
      <w:pPr>
        <w:rPr>
          <w:ins w:id="51900" w:author="new" w:date="2019-11-01T22:54:00Z"/>
          <w:rFonts w:ascii="Sylfaen" w:hAnsi="Sylfaen"/>
          <w:lang w:val="ka-GE"/>
        </w:rPr>
      </w:pPr>
      <w:ins w:id="51901" w:author="new" w:date="2019-11-01T22:54:00Z">
        <w:r>
          <w:rPr>
            <w:rFonts w:ascii="Sylfaen" w:hAnsi="Sylfaen"/>
            <w:lang w:val="ka-GE"/>
          </w:rPr>
          <w:t>19</w:t>
        </w:r>
        <w:r w:rsidR="00B85920">
          <w:rPr>
            <w:rFonts w:ascii="Sylfaen" w:hAnsi="Sylfaen"/>
            <w:lang w:val="ka-GE"/>
          </w:rPr>
          <w:t>23</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მექანიკური</w:t>
        </w:r>
        <w:r w:rsidR="009D3050" w:rsidRPr="00B560D8">
          <w:rPr>
            <w:rFonts w:ascii="Sylfaen" w:hAnsi="Sylfaen"/>
            <w:lang w:val="ka-GE"/>
          </w:rPr>
          <w:t xml:space="preserve"> </w:t>
        </w:r>
        <w:r w:rsidR="009D3050" w:rsidRPr="00B560D8">
          <w:rPr>
            <w:rFonts w:ascii="Sylfaen" w:hAnsi="Sylfaen" w:cs="Sylfaen"/>
            <w:lang w:val="ka-GE"/>
          </w:rPr>
          <w:t>ობსტრუქციის</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ხშირი</w:t>
        </w:r>
        <w:r w:rsidR="009D3050" w:rsidRPr="00B560D8">
          <w:rPr>
            <w:rFonts w:ascii="Sylfaen" w:hAnsi="Sylfaen"/>
            <w:lang w:val="ka-GE"/>
          </w:rPr>
          <w:t xml:space="preserve"> </w:t>
        </w:r>
        <w:r w:rsidR="009D3050" w:rsidRPr="00B560D8">
          <w:rPr>
            <w:rFonts w:ascii="Sylfaen" w:hAnsi="Sylfaen" w:cs="Sylfaen"/>
            <w:lang w:val="ka-GE"/>
          </w:rPr>
          <w:t>მიზეზია</w:t>
        </w:r>
      </w:ins>
    </w:p>
    <w:p w14:paraId="1A9F57C2" w14:textId="77777777" w:rsidR="009D3050" w:rsidRPr="00B560D8" w:rsidRDefault="009D3050" w:rsidP="009D3050">
      <w:pPr>
        <w:rPr>
          <w:ins w:id="51902" w:author="new" w:date="2019-11-01T22:54:00Z"/>
          <w:rFonts w:ascii="Sylfaen" w:hAnsi="Sylfaen"/>
          <w:lang w:val="ka-GE"/>
        </w:rPr>
      </w:pPr>
      <w:ins w:id="51903"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პერაციის</w:t>
        </w:r>
        <w:r w:rsidRPr="00B560D8">
          <w:rPr>
            <w:rFonts w:ascii="Sylfaen" w:hAnsi="Sylfaen"/>
            <w:lang w:val="ka-GE"/>
          </w:rPr>
          <w:t xml:space="preserve"> </w:t>
        </w:r>
        <w:r w:rsidRPr="00B560D8">
          <w:rPr>
            <w:rFonts w:ascii="Sylfaen" w:hAnsi="Sylfaen" w:cs="Sylfaen"/>
            <w:lang w:val="ka-GE"/>
          </w:rPr>
          <w:t>შემდგომი</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შეხორცებები</w:t>
        </w:r>
      </w:ins>
    </w:p>
    <w:p w14:paraId="6DF66E36" w14:textId="77777777" w:rsidR="009D3050" w:rsidRPr="00B560D8" w:rsidRDefault="009D3050" w:rsidP="009D3050">
      <w:pPr>
        <w:rPr>
          <w:ins w:id="51904" w:author="new" w:date="2019-11-01T22:54:00Z"/>
          <w:rFonts w:ascii="Sylfaen" w:hAnsi="Sylfaen"/>
          <w:lang w:val="ka-GE"/>
        </w:rPr>
      </w:pPr>
      <w:ins w:id="5190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სტრიქტურა</w:t>
        </w:r>
      </w:ins>
    </w:p>
    <w:p w14:paraId="21EF0B6D" w14:textId="77777777" w:rsidR="009D3050" w:rsidRPr="00B560D8" w:rsidRDefault="009D3050" w:rsidP="009D3050">
      <w:pPr>
        <w:rPr>
          <w:ins w:id="51906" w:author="new" w:date="2019-11-01T22:54:00Z"/>
          <w:rFonts w:ascii="Sylfaen" w:hAnsi="Sylfaen"/>
          <w:lang w:val="ka-GE"/>
        </w:rPr>
      </w:pPr>
      <w:ins w:id="5190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შემოგრეხვა</w:t>
        </w:r>
      </w:ins>
    </w:p>
    <w:p w14:paraId="6A96072C" w14:textId="77777777" w:rsidR="009D3050" w:rsidRPr="00B560D8" w:rsidRDefault="009D3050" w:rsidP="009D3050">
      <w:pPr>
        <w:rPr>
          <w:ins w:id="51908" w:author="new" w:date="2019-11-01T22:54:00Z"/>
          <w:rFonts w:ascii="Sylfaen" w:hAnsi="Sylfaen"/>
          <w:lang w:val="ka-GE"/>
        </w:rPr>
      </w:pPr>
      <w:ins w:id="5190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ეზოარი</w:t>
        </w:r>
      </w:ins>
    </w:p>
    <w:p w14:paraId="189E1421" w14:textId="77777777" w:rsidR="009D3050" w:rsidRPr="00B560D8" w:rsidRDefault="009D3050" w:rsidP="009D3050">
      <w:pPr>
        <w:rPr>
          <w:ins w:id="51910" w:author="new" w:date="2019-11-01T22:54:00Z"/>
          <w:rFonts w:ascii="Sylfaen" w:hAnsi="Sylfaen"/>
          <w:lang w:val="ka-GE"/>
        </w:rPr>
      </w:pPr>
      <w:ins w:id="5191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ინვაგინაცია</w:t>
        </w:r>
      </w:ins>
    </w:p>
    <w:p w14:paraId="0376F41C" w14:textId="77777777" w:rsidR="009D3050" w:rsidRPr="00B560D8" w:rsidRDefault="009D3050" w:rsidP="009D3050">
      <w:pPr>
        <w:rPr>
          <w:ins w:id="51912" w:author="new" w:date="2019-11-01T22:54:00Z"/>
          <w:rFonts w:ascii="Sylfaen" w:hAnsi="Sylfaen"/>
          <w:lang w:val="ka-GE"/>
        </w:rPr>
      </w:pPr>
    </w:p>
    <w:p w14:paraId="3D776E5F" w14:textId="057F798B" w:rsidR="000B0032" w:rsidRPr="00253975" w:rsidRDefault="00B85920" w:rsidP="00253975">
      <w:pPr>
        <w:rPr>
          <w:del w:id="51913" w:author="new" w:date="2019-11-01T22:54:00Z"/>
        </w:rPr>
      </w:pPr>
      <w:ins w:id="51914" w:author="new" w:date="2019-11-01T22:54:00Z">
        <w:r>
          <w:rPr>
            <w:rFonts w:ascii="Sylfaen" w:hAnsi="Sylfaen"/>
            <w:lang w:val="ka-GE"/>
          </w:rPr>
          <w:t>1924</w:t>
        </w:r>
      </w:ins>
      <w:del w:id="51915" w:author="new" w:date="2019-11-01T22:54:00Z">
        <w:r w:rsidR="000B0032" w:rsidRPr="00253975">
          <w:delText>ე) ანუსის და რექტუმის შეერთების ადგილი.</w:delText>
        </w:r>
      </w:del>
    </w:p>
    <w:p w14:paraId="29D21AAA" w14:textId="77777777" w:rsidR="000B0032" w:rsidRPr="00253975" w:rsidRDefault="000B0032" w:rsidP="00253975">
      <w:pPr>
        <w:rPr>
          <w:del w:id="51916" w:author="new" w:date="2019-11-01T22:54:00Z"/>
        </w:rPr>
      </w:pPr>
    </w:p>
    <w:p w14:paraId="7C55B1AA" w14:textId="77777777" w:rsidR="000B0032" w:rsidRPr="00253975" w:rsidRDefault="000B0032" w:rsidP="00253975">
      <w:pPr>
        <w:rPr>
          <w:del w:id="51917" w:author="new" w:date="2019-11-01T22:54:00Z"/>
        </w:rPr>
      </w:pPr>
      <w:del w:id="51918" w:author="new" w:date="2019-11-01T22:54:00Z">
        <w:r w:rsidRPr="00253975">
          <w:delText>2617. ნაღველ-კენჭოვანი ილეუსის (ნაღვლ-კენჭოვანი დაავადებით გამოწვეული ნაწლავთა გაუვალობა) რენტგენოლოგიური ნიშნებია:</w:delText>
        </w:r>
      </w:del>
    </w:p>
    <w:p w14:paraId="7E8DB2A7" w14:textId="77777777" w:rsidR="000B0032" w:rsidRPr="00253975" w:rsidRDefault="000B0032" w:rsidP="00253975">
      <w:pPr>
        <w:rPr>
          <w:del w:id="51919" w:author="new" w:date="2019-11-01T22:54:00Z"/>
        </w:rPr>
      </w:pPr>
      <w:del w:id="51920" w:author="new" w:date="2019-11-01T22:54:00Z">
        <w:r w:rsidRPr="00253975">
          <w:delText>*ა) ჰაერი ბილიარულ სისტემაში;</w:delText>
        </w:r>
      </w:del>
    </w:p>
    <w:p w14:paraId="1D0BA017" w14:textId="77777777" w:rsidR="000B0032" w:rsidRPr="00253975" w:rsidRDefault="000B0032" w:rsidP="00253975">
      <w:pPr>
        <w:rPr>
          <w:del w:id="51921" w:author="new" w:date="2019-11-01T22:54:00Z"/>
        </w:rPr>
      </w:pPr>
      <w:del w:id="51922" w:author="new" w:date="2019-11-01T22:54:00Z">
        <w:r w:rsidRPr="00253975">
          <w:delText>ბ) ჰაერი წვრილი ნაწლავის მარჯვენა ქვედა კვადრანტში;</w:delText>
        </w:r>
      </w:del>
    </w:p>
    <w:p w14:paraId="620949BA" w14:textId="77777777" w:rsidR="000B0032" w:rsidRPr="00253975" w:rsidRDefault="000B0032" w:rsidP="00253975">
      <w:pPr>
        <w:rPr>
          <w:del w:id="51923" w:author="new" w:date="2019-11-01T22:54:00Z"/>
        </w:rPr>
      </w:pPr>
      <w:del w:id="51924" w:author="new" w:date="2019-11-01T22:54:00Z">
        <w:r w:rsidRPr="00253975">
          <w:delText>გ) სუკის კუნის ჩრდილის ობლიტერაცია;</w:delText>
        </w:r>
      </w:del>
    </w:p>
    <w:p w14:paraId="195E4754" w14:textId="77777777" w:rsidR="000B0032" w:rsidRPr="00253975" w:rsidRDefault="000B0032" w:rsidP="00253975">
      <w:pPr>
        <w:rPr>
          <w:del w:id="51925" w:author="new" w:date="2019-11-01T22:54:00Z"/>
        </w:rPr>
      </w:pPr>
      <w:del w:id="51926" w:author="new" w:date="2019-11-01T22:54:00Z">
        <w:r w:rsidRPr="00253975">
          <w:delText>დ) ჰაერი დიაფრაგმის მარჯვენა გუმბათის ქვეშ.</w:delText>
        </w:r>
      </w:del>
    </w:p>
    <w:p w14:paraId="50E3246D" w14:textId="77777777" w:rsidR="000B0032" w:rsidRPr="00253975" w:rsidRDefault="000B0032" w:rsidP="00253975">
      <w:pPr>
        <w:rPr>
          <w:del w:id="51927" w:author="new" w:date="2019-11-01T22:54:00Z"/>
        </w:rPr>
      </w:pPr>
    </w:p>
    <w:p w14:paraId="34F94B4E" w14:textId="77777777" w:rsidR="000B0032" w:rsidRPr="00253975" w:rsidRDefault="000B0032" w:rsidP="00253975">
      <w:pPr>
        <w:rPr>
          <w:del w:id="51928" w:author="new" w:date="2019-11-01T22:54:00Z"/>
        </w:rPr>
      </w:pPr>
      <w:del w:id="51929" w:author="new" w:date="2019-11-01T22:54:00Z">
        <w:r w:rsidRPr="00253975">
          <w:delText>2618. ნაწლავთა სტრანგულაციური გაუვალობის დროს ნეკრობიოზული ცვლილებები ნაწლავის კედელში იწყება</w:delText>
        </w:r>
      </w:del>
    </w:p>
    <w:p w14:paraId="5ACAC3C7" w14:textId="77777777" w:rsidR="000B0032" w:rsidRPr="00253975" w:rsidRDefault="000B0032" w:rsidP="00253975">
      <w:pPr>
        <w:rPr>
          <w:del w:id="51930" w:author="new" w:date="2019-11-01T22:54:00Z"/>
        </w:rPr>
      </w:pPr>
      <w:del w:id="51931" w:author="new" w:date="2019-11-01T22:54:00Z">
        <w:r w:rsidRPr="00253975">
          <w:delText>ა) სეროზული გარსიდან;</w:delText>
        </w:r>
      </w:del>
    </w:p>
    <w:p w14:paraId="2FC59E55" w14:textId="77777777" w:rsidR="000B0032" w:rsidRPr="00253975" w:rsidRDefault="000B0032" w:rsidP="00253975">
      <w:pPr>
        <w:rPr>
          <w:del w:id="51932" w:author="new" w:date="2019-11-01T22:54:00Z"/>
        </w:rPr>
      </w:pPr>
      <w:del w:id="51933" w:author="new" w:date="2019-11-01T22:54:00Z">
        <w:r w:rsidRPr="00253975">
          <w:delText>ბ) კუნთოვანი გარსიდან;</w:delText>
        </w:r>
      </w:del>
    </w:p>
    <w:p w14:paraId="4B57F214" w14:textId="77777777" w:rsidR="000B0032" w:rsidRPr="00253975" w:rsidRDefault="000B0032" w:rsidP="00253975">
      <w:pPr>
        <w:rPr>
          <w:del w:id="51934" w:author="new" w:date="2019-11-01T22:54:00Z"/>
        </w:rPr>
      </w:pPr>
      <w:del w:id="51935" w:author="new" w:date="2019-11-01T22:54:00Z">
        <w:r w:rsidRPr="00253975">
          <w:delText>გ) ლორწქვეშა შრიდან</w:delText>
        </w:r>
      </w:del>
    </w:p>
    <w:p w14:paraId="07EEC2E2" w14:textId="77777777" w:rsidR="000B0032" w:rsidRPr="00253975" w:rsidRDefault="000B0032" w:rsidP="00253975">
      <w:pPr>
        <w:rPr>
          <w:del w:id="51936" w:author="new" w:date="2019-11-01T22:54:00Z"/>
        </w:rPr>
      </w:pPr>
      <w:del w:id="51937" w:author="new" w:date="2019-11-01T22:54:00Z">
        <w:r w:rsidRPr="00253975">
          <w:delText>*დ) ლორწივანი გარსი;</w:delText>
        </w:r>
      </w:del>
    </w:p>
    <w:p w14:paraId="6DB714DE" w14:textId="77777777" w:rsidR="000B0032" w:rsidRPr="00253975" w:rsidRDefault="000B0032" w:rsidP="00253975">
      <w:pPr>
        <w:rPr>
          <w:del w:id="51938" w:author="new" w:date="2019-11-01T22:54:00Z"/>
        </w:rPr>
      </w:pPr>
    </w:p>
    <w:p w14:paraId="23A86E67" w14:textId="77777777" w:rsidR="000B0032" w:rsidRPr="00253975" w:rsidRDefault="000B0032" w:rsidP="00253975">
      <w:pPr>
        <w:rPr>
          <w:del w:id="51939" w:author="new" w:date="2019-11-01T22:54:00Z"/>
        </w:rPr>
      </w:pPr>
      <w:del w:id="51940" w:author="new" w:date="2019-11-01T22:54:00Z">
        <w:r w:rsidRPr="00253975">
          <w:delText>2619. ნაწლავის მწვავე გაუვალობის რენტგენოლოგიურ ნიშნებს წარმოადგენს ყველა ჩამოთვლილი, გარდა</w:delText>
        </w:r>
      </w:del>
    </w:p>
    <w:p w14:paraId="0FA032AC" w14:textId="77777777" w:rsidR="000B0032" w:rsidRPr="00253975" w:rsidRDefault="000B0032" w:rsidP="00253975">
      <w:pPr>
        <w:rPr>
          <w:del w:id="51941" w:author="new" w:date="2019-11-01T22:54:00Z"/>
        </w:rPr>
      </w:pPr>
      <w:del w:id="51942" w:author="new" w:date="2019-11-01T22:54:00Z">
        <w:r w:rsidRPr="00253975">
          <w:delText>ა) წვრილ ნაწლავში ჰაერის ჭარბი რაოდენობა;</w:delText>
        </w:r>
      </w:del>
    </w:p>
    <w:p w14:paraId="0FC4AE61" w14:textId="77777777" w:rsidR="000B0032" w:rsidRPr="00253975" w:rsidRDefault="000B0032" w:rsidP="00253975">
      <w:pPr>
        <w:rPr>
          <w:del w:id="51943" w:author="new" w:date="2019-11-01T22:54:00Z"/>
        </w:rPr>
      </w:pPr>
      <w:del w:id="51944" w:author="new" w:date="2019-11-01T22:54:00Z">
        <w:r w:rsidRPr="00253975">
          <w:delText>ბ) დაბრკოლების პროქსიმალურად ნაწლავები მკვეთრად გაგანიერებულია;</w:delText>
        </w:r>
      </w:del>
    </w:p>
    <w:p w14:paraId="07627411" w14:textId="77777777" w:rsidR="000B0032" w:rsidRPr="00253975" w:rsidRDefault="000B0032" w:rsidP="00253975">
      <w:pPr>
        <w:rPr>
          <w:del w:id="51945" w:author="new" w:date="2019-11-01T22:54:00Z"/>
        </w:rPr>
      </w:pPr>
      <w:del w:id="51946" w:author="new" w:date="2019-11-01T22:54:00Z">
        <w:r w:rsidRPr="00253975">
          <w:delText>*გ) დიაფრაგმა დგას ჩვეულ სიმაღლეზე და კარგად მოძრავია;</w:delText>
        </w:r>
      </w:del>
    </w:p>
    <w:p w14:paraId="670B65D3" w14:textId="77777777" w:rsidR="000B0032" w:rsidRPr="00253975" w:rsidRDefault="000B0032" w:rsidP="00253975">
      <w:pPr>
        <w:rPr>
          <w:del w:id="51947" w:author="new" w:date="2019-11-01T22:54:00Z"/>
        </w:rPr>
      </w:pPr>
      <w:del w:id="51948" w:author="new" w:date="2019-11-01T22:54:00Z">
        <w:r w:rsidRPr="00253975">
          <w:delText>დ) კლოიბერის ფიალები კარგად ისახება;</w:delText>
        </w:r>
      </w:del>
    </w:p>
    <w:p w14:paraId="3B4E2B97" w14:textId="77777777" w:rsidR="000B0032" w:rsidRPr="00253975" w:rsidRDefault="000B0032" w:rsidP="00253975">
      <w:pPr>
        <w:rPr>
          <w:del w:id="51949" w:author="new" w:date="2019-11-01T22:54:00Z"/>
        </w:rPr>
      </w:pPr>
    </w:p>
    <w:p w14:paraId="40EB14D3" w14:textId="77777777" w:rsidR="000B0032" w:rsidRPr="00253975" w:rsidRDefault="000B0032" w:rsidP="00253975">
      <w:pPr>
        <w:rPr>
          <w:del w:id="51950" w:author="new" w:date="2019-11-01T22:54:00Z"/>
        </w:rPr>
      </w:pPr>
      <w:del w:id="51951" w:author="new" w:date="2019-11-01T22:54:00Z">
        <w:r w:rsidRPr="00253975">
          <w:delText>2620. ნაწლავთა მწვავე გაუვალობისას ტკივილები ხასიათდება ყველა ჩამოთვლილით, გარდა</w:delText>
        </w:r>
      </w:del>
    </w:p>
    <w:p w14:paraId="158ABBBF" w14:textId="77777777" w:rsidR="000B0032" w:rsidRPr="00253975" w:rsidRDefault="000B0032" w:rsidP="00253975">
      <w:pPr>
        <w:rPr>
          <w:del w:id="51952" w:author="new" w:date="2019-11-01T22:54:00Z"/>
        </w:rPr>
      </w:pPr>
      <w:del w:id="51953" w:author="new" w:date="2019-11-01T22:54:00Z">
        <w:r w:rsidRPr="00253975">
          <w:delText>ა) ჩვეულებრივ იწყება უეცრად, არ არის დამოკიდებული საკვების მიღებაზე, დღეღამის ნებისმიერ დროს, წინამორბედების გარეშე;</w:delText>
        </w:r>
      </w:del>
    </w:p>
    <w:p w14:paraId="065140BE" w14:textId="77777777" w:rsidR="000B0032" w:rsidRPr="00253975" w:rsidRDefault="000B0032" w:rsidP="00253975">
      <w:pPr>
        <w:rPr>
          <w:del w:id="51954" w:author="new" w:date="2019-11-01T22:54:00Z"/>
        </w:rPr>
      </w:pPr>
      <w:del w:id="51955" w:author="new" w:date="2019-11-01T22:54:00Z">
        <w:r w:rsidRPr="00253975">
          <w:delText>ბ) ხშირად ატარებს შეტევით ხასიათს;</w:delText>
        </w:r>
      </w:del>
    </w:p>
    <w:p w14:paraId="762D6EE5" w14:textId="77777777" w:rsidR="000B0032" w:rsidRPr="00253975" w:rsidRDefault="000B0032" w:rsidP="00253975">
      <w:pPr>
        <w:rPr>
          <w:del w:id="51956" w:author="new" w:date="2019-11-01T22:54:00Z"/>
        </w:rPr>
      </w:pPr>
      <w:del w:id="51957" w:author="new" w:date="2019-11-01T22:54:00Z">
        <w:r w:rsidRPr="00253975">
          <w:delText>*გ) აქვს მატებითი ხასიათი დაავადების მთელი პერიოდის განმავლობაში;</w:delText>
        </w:r>
      </w:del>
    </w:p>
    <w:p w14:paraId="48043809" w14:textId="77777777" w:rsidR="000B0032" w:rsidRPr="00253975" w:rsidRDefault="000B0032" w:rsidP="00253975">
      <w:pPr>
        <w:rPr>
          <w:del w:id="51958" w:author="new" w:date="2019-11-01T22:54:00Z"/>
        </w:rPr>
      </w:pPr>
      <w:del w:id="51959" w:author="new" w:date="2019-11-01T22:54:00Z">
        <w:r w:rsidRPr="00253975">
          <w:delText>დ) არა აქვს მკვეთრი ლოკალიზაცია მუცლის ღრუს რომელიმე ნაწილში;</w:delText>
        </w:r>
      </w:del>
    </w:p>
    <w:p w14:paraId="64E67A06" w14:textId="77777777" w:rsidR="000B0032" w:rsidRPr="00253975" w:rsidRDefault="000B0032" w:rsidP="00253975">
      <w:pPr>
        <w:rPr>
          <w:del w:id="51960" w:author="new" w:date="2019-11-01T22:54:00Z"/>
        </w:rPr>
      </w:pPr>
      <w:del w:id="51961" w:author="new" w:date="2019-11-01T22:54:00Z">
        <w:r w:rsidRPr="00253975">
          <w:delText>ე) არის მუდმივად, არ ქრება მთლიანად არაშეტევით პერიოდში.</w:delText>
        </w:r>
      </w:del>
    </w:p>
    <w:p w14:paraId="78E42054" w14:textId="77777777" w:rsidR="000B0032" w:rsidRPr="00253975" w:rsidRDefault="000B0032" w:rsidP="00253975">
      <w:pPr>
        <w:rPr>
          <w:del w:id="51962" w:author="new" w:date="2019-11-01T22:54:00Z"/>
        </w:rPr>
      </w:pPr>
    </w:p>
    <w:p w14:paraId="62B922C9" w14:textId="77777777" w:rsidR="000B0032" w:rsidRPr="00253975" w:rsidRDefault="000B0032" w:rsidP="00253975">
      <w:pPr>
        <w:rPr>
          <w:del w:id="51963" w:author="new" w:date="2019-11-01T22:54:00Z"/>
        </w:rPr>
      </w:pPr>
      <w:del w:id="51964" w:author="new" w:date="2019-11-01T22:54:00Z">
        <w:r w:rsidRPr="00253975">
          <w:delText>2621. სიგმოიდური ნაწლავის შემოგრეხვის მკურნალობა დაავადების ადრეულ სტადიაზე, ინტოქსიკაციის ნიშნების გარეშე, შეიძლება კონსერვატიულად და მდგომარეობს</w:delText>
        </w:r>
      </w:del>
    </w:p>
    <w:p w14:paraId="737864FD" w14:textId="77777777" w:rsidR="000B0032" w:rsidRPr="00253975" w:rsidRDefault="000B0032" w:rsidP="00253975">
      <w:pPr>
        <w:rPr>
          <w:del w:id="51965" w:author="new" w:date="2019-11-01T22:54:00Z"/>
        </w:rPr>
      </w:pPr>
      <w:del w:id="51966" w:author="new" w:date="2019-11-01T22:54:00Z">
        <w:r w:rsidRPr="00253975">
          <w:delText>ა) ბარიუმის ოყნების გამოყენებაში;</w:delText>
        </w:r>
      </w:del>
    </w:p>
    <w:p w14:paraId="6CC7344B" w14:textId="77777777" w:rsidR="000B0032" w:rsidRPr="00253975" w:rsidRDefault="000B0032" w:rsidP="00253975">
      <w:pPr>
        <w:rPr>
          <w:del w:id="51967" w:author="new" w:date="2019-11-01T22:54:00Z"/>
        </w:rPr>
      </w:pPr>
      <w:del w:id="51968" w:author="new" w:date="2019-11-01T22:54:00Z">
        <w:r w:rsidRPr="00253975">
          <w:delText>ბ) შემოგრეხილი სიგმოიდური ნაწლავის გასწორებაში ზონდის მეშვეობით, რომელიც შეყვანილია რექტოსკოპიდან ბრუნსგაარდის მეთოდით;</w:delText>
        </w:r>
      </w:del>
    </w:p>
    <w:p w14:paraId="312E2126" w14:textId="77777777" w:rsidR="000B0032" w:rsidRPr="00253975" w:rsidRDefault="000B0032" w:rsidP="00253975">
      <w:pPr>
        <w:rPr>
          <w:del w:id="51969" w:author="new" w:date="2019-11-01T22:54:00Z"/>
        </w:rPr>
      </w:pPr>
      <w:del w:id="51970" w:author="new" w:date="2019-11-01T22:54:00Z">
        <w:r w:rsidRPr="00253975">
          <w:delText>გ) შემოგრეხვის გასწორება კოლონოსკოპის მეშვეობით;</w:delText>
        </w:r>
      </w:del>
    </w:p>
    <w:p w14:paraId="51BA8B0A" w14:textId="77777777" w:rsidR="000B0032" w:rsidRPr="00253975" w:rsidRDefault="000B0032" w:rsidP="00253975">
      <w:pPr>
        <w:rPr>
          <w:del w:id="51971" w:author="new" w:date="2019-11-01T22:54:00Z"/>
        </w:rPr>
      </w:pPr>
      <w:del w:id="51972" w:author="new" w:date="2019-11-01T22:54:00Z">
        <w:r w:rsidRPr="00253975">
          <w:delText>*დ) შეიძლება ნებისმიერი მეთოდი მკურნალობის ჩამოთვლილი ვარიანტებიდან;</w:delText>
        </w:r>
      </w:del>
    </w:p>
    <w:p w14:paraId="7C74EF79" w14:textId="77777777" w:rsidR="000B0032" w:rsidRPr="00253975" w:rsidRDefault="000B0032" w:rsidP="00253975">
      <w:pPr>
        <w:rPr>
          <w:del w:id="51973" w:author="new" w:date="2019-11-01T22:54:00Z"/>
        </w:rPr>
      </w:pPr>
      <w:del w:id="51974" w:author="new" w:date="2019-11-01T22:54:00Z">
        <w:r w:rsidRPr="00253975">
          <w:delText>ე) ჩამოთვლილიდან არცერთი მკურნალობის მეთოდი.</w:delText>
        </w:r>
      </w:del>
    </w:p>
    <w:p w14:paraId="2D13E3ED" w14:textId="77777777" w:rsidR="000B0032" w:rsidRPr="00253975" w:rsidRDefault="000B0032" w:rsidP="00253975">
      <w:pPr>
        <w:rPr>
          <w:del w:id="51975" w:author="new" w:date="2019-11-01T22:54:00Z"/>
        </w:rPr>
      </w:pPr>
    </w:p>
    <w:p w14:paraId="6F1BD562" w14:textId="77777777" w:rsidR="000B0032" w:rsidRPr="00253975" w:rsidRDefault="000B0032" w:rsidP="00253975">
      <w:pPr>
        <w:rPr>
          <w:del w:id="51976" w:author="new" w:date="2019-11-01T22:54:00Z"/>
        </w:rPr>
      </w:pPr>
      <w:del w:id="51977" w:author="new" w:date="2019-11-01T22:54:00Z">
        <w:r w:rsidRPr="00253975">
          <w:delText>2622. სიგმოიდური ნაწლავის შემოგრეხვის ქირურგიული მკურნალობა გულისხმობს შემდეგ მეთოდებს, გარდა</w:delText>
        </w:r>
      </w:del>
    </w:p>
    <w:p w14:paraId="19D60C16" w14:textId="77777777" w:rsidR="000B0032" w:rsidRPr="00253975" w:rsidRDefault="000B0032" w:rsidP="00253975">
      <w:pPr>
        <w:rPr>
          <w:del w:id="51978" w:author="new" w:date="2019-11-01T22:54:00Z"/>
        </w:rPr>
      </w:pPr>
      <w:del w:id="51979" w:author="new" w:date="2019-11-01T22:54:00Z">
        <w:r w:rsidRPr="00253975">
          <w:delText>ა) შემოგრეხილი, სიცოცხლისუნარიანი სიგმური ნაწლავის დეტორზიო და მეზოსიგმოპლიკაცია;</w:delText>
        </w:r>
      </w:del>
    </w:p>
    <w:p w14:paraId="439A68A8" w14:textId="77777777" w:rsidR="000B0032" w:rsidRPr="00253975" w:rsidRDefault="000B0032" w:rsidP="00253975">
      <w:pPr>
        <w:rPr>
          <w:del w:id="51980" w:author="new" w:date="2019-11-01T22:54:00Z"/>
        </w:rPr>
      </w:pPr>
      <w:del w:id="51981" w:author="new" w:date="2019-11-01T22:54:00Z">
        <w:r w:rsidRPr="00253975">
          <w:delText>ბ) ერთმომენტიან ნეკროზული სიგმოიდური ნაწლავის რეზექციას ხელოვნური უკანა ტანის გაფორმებით;</w:delText>
        </w:r>
      </w:del>
    </w:p>
    <w:p w14:paraId="15ADC582" w14:textId="77777777" w:rsidR="000B0032" w:rsidRPr="00253975" w:rsidRDefault="000B0032" w:rsidP="00253975">
      <w:pPr>
        <w:rPr>
          <w:del w:id="51982" w:author="new" w:date="2019-11-01T22:54:00Z"/>
        </w:rPr>
      </w:pPr>
      <w:del w:id="51983" w:author="new" w:date="2019-11-01T22:54:00Z">
        <w:r w:rsidRPr="00253975">
          <w:delText>გ) სიგმოიდური ნაწლავის რეზექციას ხელოვნური ანუსის დადებით, სიგმოიდური ნაწლავის ცენტრალური და პერიფერიული ბოლოების გამოტანით მუცლის წინა კედელზე;</w:delText>
        </w:r>
      </w:del>
    </w:p>
    <w:p w14:paraId="467EC2D9" w14:textId="77777777" w:rsidR="000B0032" w:rsidRPr="00253975" w:rsidRDefault="000B0032" w:rsidP="00253975">
      <w:pPr>
        <w:rPr>
          <w:del w:id="51984" w:author="new" w:date="2019-11-01T22:54:00Z"/>
        </w:rPr>
      </w:pPr>
      <w:del w:id="51985" w:author="new" w:date="2019-11-01T22:54:00Z">
        <w:r w:rsidRPr="00253975">
          <w:delText>დ) ჰარტმანის ან ჰარტმანის ტიპის ოპერაციებს;</w:delText>
        </w:r>
      </w:del>
    </w:p>
    <w:p w14:paraId="0805E8A2" w14:textId="77777777" w:rsidR="000B0032" w:rsidRPr="00253975" w:rsidRDefault="000B0032" w:rsidP="00253975">
      <w:pPr>
        <w:rPr>
          <w:del w:id="51986" w:author="new" w:date="2019-11-01T22:54:00Z"/>
        </w:rPr>
      </w:pPr>
      <w:del w:id="51987" w:author="new" w:date="2019-11-01T22:54:00Z">
        <w:r w:rsidRPr="00253975">
          <w:delText>*ე) მკვდარი სიგმოიდური ნაწლავის მობრუნებისა და მის გამოტანას უკანა გასავალიდან გარეთ.</w:delText>
        </w:r>
      </w:del>
    </w:p>
    <w:p w14:paraId="65BA549C" w14:textId="77777777" w:rsidR="000B0032" w:rsidRPr="00253975" w:rsidRDefault="000B0032" w:rsidP="00253975">
      <w:pPr>
        <w:rPr>
          <w:del w:id="51988" w:author="new" w:date="2019-11-01T22:54:00Z"/>
        </w:rPr>
      </w:pPr>
    </w:p>
    <w:p w14:paraId="384CC2A2" w14:textId="77777777" w:rsidR="000B0032" w:rsidRPr="00253975" w:rsidRDefault="000B0032" w:rsidP="00253975">
      <w:pPr>
        <w:rPr>
          <w:del w:id="51989" w:author="new" w:date="2019-11-01T22:54:00Z"/>
        </w:rPr>
      </w:pPr>
      <w:del w:id="51990" w:author="new" w:date="2019-11-01T22:54:00Z">
        <w:r w:rsidRPr="00253975">
          <w:delText>2623. დივერტიკულოზი ხშირად ვითარდება</w:delText>
        </w:r>
      </w:del>
    </w:p>
    <w:p w14:paraId="73D39225" w14:textId="77777777" w:rsidR="000B0032" w:rsidRPr="00253975" w:rsidRDefault="000B0032" w:rsidP="00253975">
      <w:pPr>
        <w:rPr>
          <w:del w:id="51991" w:author="new" w:date="2019-11-01T22:54:00Z"/>
        </w:rPr>
      </w:pPr>
      <w:del w:id="51992" w:author="new" w:date="2019-11-01T22:54:00Z">
        <w:r w:rsidRPr="00253975">
          <w:delText>ა) თორმეტგოჯა ნაწლავში</w:delText>
        </w:r>
      </w:del>
    </w:p>
    <w:p w14:paraId="169A98B8" w14:textId="77777777" w:rsidR="000B0032" w:rsidRPr="00253975" w:rsidRDefault="000B0032" w:rsidP="00253975">
      <w:pPr>
        <w:rPr>
          <w:del w:id="51993" w:author="new" w:date="2019-11-01T22:54:00Z"/>
        </w:rPr>
      </w:pPr>
      <w:del w:id="51994" w:author="new" w:date="2019-11-01T22:54:00Z">
        <w:r w:rsidRPr="00253975">
          <w:delText>ბ) თეძოს ნაწლავში</w:delText>
        </w:r>
      </w:del>
    </w:p>
    <w:p w14:paraId="43E18750" w14:textId="77777777" w:rsidR="000B0032" w:rsidRPr="00253975" w:rsidRDefault="000B0032" w:rsidP="00253975">
      <w:pPr>
        <w:rPr>
          <w:del w:id="51995" w:author="new" w:date="2019-11-01T22:54:00Z"/>
        </w:rPr>
      </w:pPr>
      <w:del w:id="51996" w:author="new" w:date="2019-11-01T22:54:00Z">
        <w:r w:rsidRPr="00253975">
          <w:delText>გ) განივ კოლინჯში</w:delText>
        </w:r>
      </w:del>
    </w:p>
    <w:p w14:paraId="3E10D1F1" w14:textId="77777777" w:rsidR="000B0032" w:rsidRPr="00253975" w:rsidRDefault="000B0032" w:rsidP="00253975">
      <w:pPr>
        <w:rPr>
          <w:del w:id="51997" w:author="new" w:date="2019-11-01T22:54:00Z"/>
        </w:rPr>
      </w:pPr>
      <w:del w:id="51998" w:author="new" w:date="2019-11-01T22:54:00Z">
        <w:r w:rsidRPr="00253975">
          <w:delText>დ) მსხვილი ნაწლავის დასწვრივ ნაწილში</w:delText>
        </w:r>
      </w:del>
    </w:p>
    <w:p w14:paraId="2652E823" w14:textId="77777777" w:rsidR="000B0032" w:rsidRPr="00253975" w:rsidRDefault="000B0032" w:rsidP="00253975">
      <w:pPr>
        <w:rPr>
          <w:del w:id="51999" w:author="new" w:date="2019-11-01T22:54:00Z"/>
        </w:rPr>
      </w:pPr>
      <w:del w:id="52000" w:author="new" w:date="2019-11-01T22:54:00Z">
        <w:r w:rsidRPr="00253975">
          <w:delText>*ე) სიგმოიდურ ნაწლავში</w:delText>
        </w:r>
      </w:del>
    </w:p>
    <w:p w14:paraId="55A05B88" w14:textId="77777777" w:rsidR="000B0032" w:rsidRPr="00253975" w:rsidRDefault="000B0032" w:rsidP="00253975">
      <w:pPr>
        <w:rPr>
          <w:del w:id="52001" w:author="new" w:date="2019-11-01T22:54:00Z"/>
        </w:rPr>
      </w:pPr>
    </w:p>
    <w:p w14:paraId="03E461ED" w14:textId="77777777" w:rsidR="000B0032" w:rsidRPr="00253975" w:rsidRDefault="000B0032" w:rsidP="00253975">
      <w:pPr>
        <w:rPr>
          <w:del w:id="52002" w:author="new" w:date="2019-11-01T22:54:00Z"/>
        </w:rPr>
      </w:pPr>
      <w:del w:id="52003" w:author="new" w:date="2019-11-01T22:54:00Z">
        <w:r w:rsidRPr="00253975">
          <w:delText>2624. კრონის დაავადებისას კუჭ-ნაწლავის მხრიდან გართულებებია, გარდა:</w:delText>
        </w:r>
      </w:del>
    </w:p>
    <w:p w14:paraId="6B8D7BB0" w14:textId="77777777" w:rsidR="000B0032" w:rsidRPr="00253975" w:rsidRDefault="000B0032" w:rsidP="00253975">
      <w:pPr>
        <w:rPr>
          <w:del w:id="52004" w:author="new" w:date="2019-11-01T22:54:00Z"/>
        </w:rPr>
      </w:pPr>
      <w:del w:id="52005" w:author="new" w:date="2019-11-01T22:54:00Z">
        <w:r w:rsidRPr="00253975">
          <w:delText>ა) პერფორაციის</w:delText>
        </w:r>
      </w:del>
    </w:p>
    <w:p w14:paraId="2DCF10CA" w14:textId="77777777" w:rsidR="000B0032" w:rsidRPr="00253975" w:rsidRDefault="000B0032" w:rsidP="00253975">
      <w:pPr>
        <w:rPr>
          <w:del w:id="52006" w:author="new" w:date="2019-11-01T22:54:00Z"/>
        </w:rPr>
      </w:pPr>
      <w:del w:id="52007" w:author="new" w:date="2019-11-01T22:54:00Z">
        <w:r w:rsidRPr="00253975">
          <w:delText>ბ) შიდა ფისტულის</w:delText>
        </w:r>
      </w:del>
    </w:p>
    <w:p w14:paraId="7BC3E6FA" w14:textId="77777777" w:rsidR="000B0032" w:rsidRPr="00253975" w:rsidRDefault="000B0032" w:rsidP="00253975">
      <w:pPr>
        <w:rPr>
          <w:del w:id="52008" w:author="new" w:date="2019-11-01T22:54:00Z"/>
        </w:rPr>
      </w:pPr>
      <w:del w:id="52009" w:author="new" w:date="2019-11-01T22:54:00Z">
        <w:r w:rsidRPr="00253975">
          <w:delText>გ) ფიბროზის</w:delText>
        </w:r>
      </w:del>
    </w:p>
    <w:p w14:paraId="2580FD9B" w14:textId="77777777" w:rsidR="000B0032" w:rsidRPr="00253975" w:rsidRDefault="000B0032" w:rsidP="00253975">
      <w:pPr>
        <w:rPr>
          <w:del w:id="52010" w:author="new" w:date="2019-11-01T22:54:00Z"/>
        </w:rPr>
      </w:pPr>
      <w:del w:id="52011" w:author="new" w:date="2019-11-01T22:54:00Z">
        <w:r w:rsidRPr="00253975">
          <w:delText>დ) ნაწლავშიდა ობსტრუქციის</w:delText>
        </w:r>
      </w:del>
    </w:p>
    <w:p w14:paraId="608DF5A7" w14:textId="77777777" w:rsidR="000B0032" w:rsidRPr="00253975" w:rsidRDefault="000B0032" w:rsidP="00253975">
      <w:pPr>
        <w:rPr>
          <w:del w:id="52012" w:author="new" w:date="2019-11-01T22:54:00Z"/>
        </w:rPr>
      </w:pPr>
      <w:del w:id="52013" w:author="new" w:date="2019-11-01T22:54:00Z">
        <w:r w:rsidRPr="00253975">
          <w:delText>*ე) პოლიპოზის</w:delText>
        </w:r>
      </w:del>
    </w:p>
    <w:p w14:paraId="4115F969" w14:textId="77777777" w:rsidR="000B0032" w:rsidRPr="00253975" w:rsidRDefault="000B0032" w:rsidP="00253975">
      <w:pPr>
        <w:rPr>
          <w:del w:id="52014" w:author="new" w:date="2019-11-01T22:54:00Z"/>
        </w:rPr>
      </w:pPr>
    </w:p>
    <w:p w14:paraId="030E00A6" w14:textId="77777777" w:rsidR="000B0032" w:rsidRPr="00253975" w:rsidRDefault="000B0032" w:rsidP="00253975">
      <w:pPr>
        <w:rPr>
          <w:del w:id="52015" w:author="new" w:date="2019-11-01T22:54:00Z"/>
        </w:rPr>
      </w:pPr>
      <w:del w:id="52016" w:author="new" w:date="2019-11-01T22:54:00Z">
        <w:r w:rsidRPr="00253975">
          <w:delText>2625. კრონის დაავადების დროს ყველაზე ხშირი ჩვენება ქირურგიული მკურნალობისთვის</w:delText>
        </w:r>
      </w:del>
    </w:p>
    <w:p w14:paraId="4B3B8911" w14:textId="77777777" w:rsidR="000B0032" w:rsidRPr="00253975" w:rsidRDefault="000B0032" w:rsidP="00253975">
      <w:pPr>
        <w:rPr>
          <w:del w:id="52017" w:author="new" w:date="2019-11-01T22:54:00Z"/>
        </w:rPr>
      </w:pPr>
      <w:del w:id="52018" w:author="new" w:date="2019-11-01T22:54:00Z">
        <w:r w:rsidRPr="00253975">
          <w:delText>ა) შიდა ფისტულა</w:delText>
        </w:r>
      </w:del>
    </w:p>
    <w:p w14:paraId="460623D3" w14:textId="77777777" w:rsidR="000B0032" w:rsidRPr="00253975" w:rsidRDefault="000B0032" w:rsidP="00253975">
      <w:pPr>
        <w:rPr>
          <w:del w:id="52019" w:author="new" w:date="2019-11-01T22:54:00Z"/>
        </w:rPr>
      </w:pPr>
      <w:del w:id="52020" w:author="new" w:date="2019-11-01T22:54:00Z">
        <w:r w:rsidRPr="00253975">
          <w:delText>ბ) გარე ფისტულა</w:delText>
        </w:r>
      </w:del>
    </w:p>
    <w:p w14:paraId="74992D8A" w14:textId="77777777" w:rsidR="000B0032" w:rsidRPr="00253975" w:rsidRDefault="000B0032" w:rsidP="00253975">
      <w:pPr>
        <w:rPr>
          <w:del w:id="52021" w:author="new" w:date="2019-11-01T22:54:00Z"/>
        </w:rPr>
      </w:pPr>
      <w:del w:id="52022" w:author="new" w:date="2019-11-01T22:54:00Z">
        <w:r w:rsidRPr="00253975">
          <w:delText>გ) მუცლის სიმსივნე</w:delText>
        </w:r>
      </w:del>
    </w:p>
    <w:p w14:paraId="337509CF" w14:textId="77777777" w:rsidR="000B0032" w:rsidRPr="00253975" w:rsidRDefault="000B0032" w:rsidP="00253975">
      <w:pPr>
        <w:rPr>
          <w:del w:id="52023" w:author="new" w:date="2019-11-01T22:54:00Z"/>
        </w:rPr>
      </w:pPr>
      <w:del w:id="52024" w:author="new" w:date="2019-11-01T22:54:00Z">
        <w:r w:rsidRPr="00253975">
          <w:delText>*დ) ნაწლავთა გაუვალობა</w:delText>
        </w:r>
      </w:del>
    </w:p>
    <w:p w14:paraId="2C061BA6" w14:textId="77777777" w:rsidR="000B0032" w:rsidRPr="00253975" w:rsidRDefault="000B0032" w:rsidP="00253975">
      <w:pPr>
        <w:rPr>
          <w:del w:id="52025" w:author="new" w:date="2019-11-01T22:54:00Z"/>
        </w:rPr>
      </w:pPr>
    </w:p>
    <w:p w14:paraId="015F73CB" w14:textId="77777777" w:rsidR="000B0032" w:rsidRPr="00253975" w:rsidRDefault="000B0032" w:rsidP="00253975">
      <w:pPr>
        <w:rPr>
          <w:del w:id="52026" w:author="new" w:date="2019-11-01T22:54:00Z"/>
        </w:rPr>
      </w:pPr>
      <w:del w:id="52027" w:author="new" w:date="2019-11-01T22:54:00Z">
        <w:r w:rsidRPr="00253975">
          <w:delText>2626. რა იწვევს პარალიტიურ გაუვალობას:</w:delText>
        </w:r>
      </w:del>
    </w:p>
    <w:p w14:paraId="45E9E6F9" w14:textId="77777777" w:rsidR="000B0032" w:rsidRPr="00253975" w:rsidRDefault="000B0032" w:rsidP="00253975">
      <w:pPr>
        <w:rPr>
          <w:del w:id="52028" w:author="new" w:date="2019-11-01T22:54:00Z"/>
        </w:rPr>
      </w:pPr>
      <w:del w:id="52029" w:author="new" w:date="2019-11-01T22:54:00Z">
        <w:r w:rsidRPr="00253975">
          <w:delText>ა) ბეზოარი</w:delText>
        </w:r>
      </w:del>
    </w:p>
    <w:p w14:paraId="394EA916" w14:textId="77777777" w:rsidR="000B0032" w:rsidRPr="00253975" w:rsidRDefault="000B0032" w:rsidP="00253975">
      <w:pPr>
        <w:rPr>
          <w:del w:id="52030" w:author="new" w:date="2019-11-01T22:54:00Z"/>
        </w:rPr>
      </w:pPr>
      <w:del w:id="52031" w:author="new" w:date="2019-11-01T22:54:00Z">
        <w:r w:rsidRPr="00253975">
          <w:delText>ბ) ბეჭდისებური პანკრეასი</w:delText>
        </w:r>
      </w:del>
    </w:p>
    <w:p w14:paraId="19B99300" w14:textId="77777777" w:rsidR="000B0032" w:rsidRPr="00253975" w:rsidRDefault="000B0032" w:rsidP="00253975">
      <w:pPr>
        <w:rPr>
          <w:del w:id="52032" w:author="new" w:date="2019-11-01T22:54:00Z"/>
        </w:rPr>
      </w:pPr>
      <w:del w:id="52033" w:author="new" w:date="2019-11-01T22:54:00Z">
        <w:r w:rsidRPr="00253975">
          <w:delText>*გ) პერიტონიტი</w:delText>
        </w:r>
      </w:del>
    </w:p>
    <w:p w14:paraId="7F4930F3" w14:textId="77777777" w:rsidR="000B0032" w:rsidRPr="00253975" w:rsidRDefault="000B0032" w:rsidP="00253975">
      <w:pPr>
        <w:rPr>
          <w:del w:id="52034" w:author="new" w:date="2019-11-01T22:54:00Z"/>
        </w:rPr>
      </w:pPr>
      <w:del w:id="52035" w:author="new" w:date="2019-11-01T22:54:00Z">
        <w:r w:rsidRPr="00253975">
          <w:delText>დ) ნაწლავის კვანძი</w:delText>
        </w:r>
      </w:del>
    </w:p>
    <w:p w14:paraId="35E7E532" w14:textId="77777777" w:rsidR="000B0032" w:rsidRPr="00253975" w:rsidRDefault="000B0032" w:rsidP="00253975">
      <w:pPr>
        <w:rPr>
          <w:del w:id="52036" w:author="new" w:date="2019-11-01T22:54:00Z"/>
        </w:rPr>
      </w:pPr>
      <w:del w:id="52037" w:author="new" w:date="2019-11-01T22:54:00Z">
        <w:r w:rsidRPr="00253975">
          <w:delText>ე) ინვაგინაცია</w:delText>
        </w:r>
      </w:del>
    </w:p>
    <w:p w14:paraId="1C508004" w14:textId="77777777" w:rsidR="000B0032" w:rsidRPr="00253975" w:rsidRDefault="000B0032" w:rsidP="00253975">
      <w:pPr>
        <w:rPr>
          <w:del w:id="52038" w:author="new" w:date="2019-11-01T22:54:00Z"/>
        </w:rPr>
      </w:pPr>
    </w:p>
    <w:p w14:paraId="574BCC8E" w14:textId="77777777" w:rsidR="000B0032" w:rsidRPr="00253975" w:rsidRDefault="000B0032" w:rsidP="00253975">
      <w:pPr>
        <w:rPr>
          <w:del w:id="52039" w:author="new" w:date="2019-11-01T22:54:00Z"/>
        </w:rPr>
      </w:pPr>
      <w:del w:id="52040" w:author="new" w:date="2019-11-01T22:54:00Z">
        <w:r w:rsidRPr="00253975">
          <w:delText>2627. ნაწლავის მექანიკური ობსტრუქციის მეტად ხშირი მიზეზია</w:delText>
        </w:r>
      </w:del>
    </w:p>
    <w:p w14:paraId="11F338C8" w14:textId="77777777" w:rsidR="000B0032" w:rsidRPr="00253975" w:rsidRDefault="000B0032" w:rsidP="00253975">
      <w:pPr>
        <w:rPr>
          <w:del w:id="52041" w:author="new" w:date="2019-11-01T22:54:00Z"/>
        </w:rPr>
      </w:pPr>
      <w:del w:id="52042" w:author="new" w:date="2019-11-01T22:54:00Z">
        <w:r w:rsidRPr="00253975">
          <w:delText>*ა) ოპერაციის შემდგომი მუცლის შიდა შეხორცებები</w:delText>
        </w:r>
      </w:del>
    </w:p>
    <w:p w14:paraId="3AD6184A" w14:textId="77777777" w:rsidR="000B0032" w:rsidRPr="00253975" w:rsidRDefault="000B0032" w:rsidP="00253975">
      <w:pPr>
        <w:rPr>
          <w:del w:id="52043" w:author="new" w:date="2019-11-01T22:54:00Z"/>
        </w:rPr>
      </w:pPr>
      <w:del w:id="52044" w:author="new" w:date="2019-11-01T22:54:00Z">
        <w:r w:rsidRPr="00253975">
          <w:delText>ბ) ნაწლავის სტრიქტურა</w:delText>
        </w:r>
      </w:del>
    </w:p>
    <w:p w14:paraId="426E9B3C" w14:textId="77777777" w:rsidR="000B0032" w:rsidRPr="00253975" w:rsidRDefault="000B0032" w:rsidP="00253975">
      <w:pPr>
        <w:rPr>
          <w:del w:id="52045" w:author="new" w:date="2019-11-01T22:54:00Z"/>
        </w:rPr>
      </w:pPr>
      <w:del w:id="52046" w:author="new" w:date="2019-11-01T22:54:00Z">
        <w:r w:rsidRPr="00253975">
          <w:delText>გ) ნაწლავის შემოგრეხვა</w:delText>
        </w:r>
      </w:del>
    </w:p>
    <w:p w14:paraId="28462A29" w14:textId="77777777" w:rsidR="000B0032" w:rsidRPr="00253975" w:rsidRDefault="000B0032" w:rsidP="00253975">
      <w:pPr>
        <w:rPr>
          <w:del w:id="52047" w:author="new" w:date="2019-11-01T22:54:00Z"/>
        </w:rPr>
      </w:pPr>
      <w:del w:id="52048" w:author="new" w:date="2019-11-01T22:54:00Z">
        <w:r w:rsidRPr="00253975">
          <w:delText>დ) ბეზოარი</w:delText>
        </w:r>
      </w:del>
    </w:p>
    <w:p w14:paraId="26CC26CF" w14:textId="77777777" w:rsidR="000B0032" w:rsidRPr="00253975" w:rsidRDefault="000B0032" w:rsidP="00253975">
      <w:pPr>
        <w:rPr>
          <w:del w:id="52049" w:author="new" w:date="2019-11-01T22:54:00Z"/>
        </w:rPr>
      </w:pPr>
      <w:del w:id="52050" w:author="new" w:date="2019-11-01T22:54:00Z">
        <w:r w:rsidRPr="00253975">
          <w:delText>ე) ინვაგინაცია</w:delText>
        </w:r>
      </w:del>
    </w:p>
    <w:p w14:paraId="00F9AAB8" w14:textId="77777777" w:rsidR="000B0032" w:rsidRPr="00253975" w:rsidRDefault="000B0032" w:rsidP="00253975">
      <w:pPr>
        <w:rPr>
          <w:del w:id="52051" w:author="new" w:date="2019-11-01T22:54:00Z"/>
        </w:rPr>
      </w:pPr>
    </w:p>
    <w:p w14:paraId="05170E51" w14:textId="77777777" w:rsidR="000B0032" w:rsidRPr="00253975" w:rsidRDefault="000B0032" w:rsidP="00253975">
      <w:del w:id="52052" w:author="new" w:date="2019-11-01T22:54:00Z">
        <w:r w:rsidRPr="00253975">
          <w:delText>2628</w:delText>
        </w:r>
      </w:del>
      <w:r w:rsidRPr="00253975">
        <w:t>. 58 წლის მამაკაცს აქვს ქრონიკული ყაბზობა. ბარიუმით გამოკვლევისას ვლინდება მსხვილი ნაწლავის დასწვრივი ნაწილის სტენოზი. ამის ყველაზე სავარაუდო მიზეზია:</w:t>
      </w:r>
    </w:p>
    <w:p w14:paraId="608CF91D" w14:textId="77777777" w:rsidR="000B0032" w:rsidRPr="00253975" w:rsidRDefault="000B0032" w:rsidP="00253975">
      <w:r w:rsidRPr="00253975">
        <w:t>ა) დივერტიკულიტი</w:t>
      </w:r>
    </w:p>
    <w:p w14:paraId="1B3DC202" w14:textId="77777777" w:rsidR="000B0032" w:rsidRPr="00253975" w:rsidRDefault="000B0032" w:rsidP="00253975">
      <w:r w:rsidRPr="00253975">
        <w:t>ბ) იშემიური კოლიტი</w:t>
      </w:r>
    </w:p>
    <w:p w14:paraId="2B48939B" w14:textId="77777777" w:rsidR="000B0032" w:rsidRPr="00253975" w:rsidRDefault="000B0032" w:rsidP="00253975">
      <w:r w:rsidRPr="00253975">
        <w:t>*გ) მსხვილი ნაწლავის სიმსივნე</w:t>
      </w:r>
    </w:p>
    <w:p w14:paraId="066672C9" w14:textId="77777777" w:rsidR="009D3050" w:rsidRPr="00B560D8" w:rsidRDefault="009D3050" w:rsidP="009D3050">
      <w:pPr>
        <w:rPr>
          <w:ins w:id="52053" w:author="new" w:date="2019-11-01T22:54:00Z"/>
          <w:rFonts w:ascii="Sylfaen" w:hAnsi="Sylfaen"/>
          <w:lang w:val="ka-GE"/>
        </w:rPr>
      </w:pPr>
      <w:ins w:id="5205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რანულომატოზური</w:t>
        </w:r>
        <w:r w:rsidRPr="00B560D8">
          <w:rPr>
            <w:rFonts w:ascii="Sylfaen" w:hAnsi="Sylfaen"/>
            <w:lang w:val="ka-GE"/>
          </w:rPr>
          <w:t xml:space="preserve"> </w:t>
        </w:r>
        <w:r w:rsidRPr="00B560D8">
          <w:rPr>
            <w:rFonts w:ascii="Sylfaen" w:hAnsi="Sylfaen" w:cs="Sylfaen"/>
            <w:lang w:val="ka-GE"/>
          </w:rPr>
          <w:t>კოლიტი</w:t>
        </w:r>
      </w:ins>
    </w:p>
    <w:p w14:paraId="234E3FB8" w14:textId="77777777" w:rsidR="009D3050" w:rsidRPr="00B560D8" w:rsidRDefault="009D3050" w:rsidP="009D3050">
      <w:pPr>
        <w:rPr>
          <w:ins w:id="52055" w:author="new" w:date="2019-11-01T22:54:00Z"/>
          <w:rFonts w:ascii="Sylfaen" w:hAnsi="Sylfaen"/>
          <w:lang w:val="ka-GE"/>
        </w:rPr>
      </w:pPr>
      <w:ins w:id="5205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ადიაციული</w:t>
        </w:r>
        <w:r w:rsidRPr="00B560D8">
          <w:rPr>
            <w:rFonts w:ascii="Sylfaen" w:hAnsi="Sylfaen"/>
            <w:lang w:val="ka-GE"/>
          </w:rPr>
          <w:t xml:space="preserve"> </w:t>
        </w:r>
        <w:r w:rsidRPr="00B560D8">
          <w:rPr>
            <w:rFonts w:ascii="Sylfaen" w:hAnsi="Sylfaen" w:cs="Sylfaen"/>
            <w:lang w:val="ka-GE"/>
          </w:rPr>
          <w:t>კოლიტი</w:t>
        </w:r>
      </w:ins>
    </w:p>
    <w:p w14:paraId="0BEF4040" w14:textId="77777777" w:rsidR="009D3050" w:rsidRPr="00B560D8" w:rsidRDefault="009D3050" w:rsidP="009D3050">
      <w:pPr>
        <w:rPr>
          <w:ins w:id="52057" w:author="new" w:date="2019-11-01T22:54:00Z"/>
          <w:rFonts w:ascii="Sylfaen" w:hAnsi="Sylfaen"/>
          <w:lang w:val="ka-GE"/>
        </w:rPr>
      </w:pPr>
    </w:p>
    <w:p w14:paraId="748098E2" w14:textId="77777777" w:rsidR="009D3050" w:rsidRPr="00B560D8" w:rsidRDefault="00BC6D31" w:rsidP="009D3050">
      <w:pPr>
        <w:rPr>
          <w:ins w:id="52058" w:author="new" w:date="2019-11-01T22:54:00Z"/>
          <w:rFonts w:ascii="Sylfaen" w:hAnsi="Sylfaen"/>
          <w:lang w:val="ka-GE"/>
        </w:rPr>
      </w:pPr>
      <w:ins w:id="52059" w:author="new" w:date="2019-11-01T22:54:00Z">
        <w:r>
          <w:rPr>
            <w:rFonts w:ascii="Sylfaen" w:hAnsi="Sylfaen"/>
            <w:lang w:val="ka-GE"/>
          </w:rPr>
          <w:t>19</w:t>
        </w:r>
        <w:r w:rsidR="00B85920">
          <w:rPr>
            <w:rFonts w:ascii="Sylfaen" w:hAnsi="Sylfaen"/>
            <w:lang w:val="ka-GE"/>
          </w:rPr>
          <w:t>25</w:t>
        </w:r>
        <w:r w:rsidR="009D3050" w:rsidRPr="00B560D8">
          <w:rPr>
            <w:rFonts w:ascii="Sylfaen" w:hAnsi="Sylfaen"/>
            <w:lang w:val="ka-GE"/>
          </w:rPr>
          <w:t xml:space="preserve">. </w:t>
        </w:r>
        <w:r w:rsidR="009D3050" w:rsidRPr="00B560D8">
          <w:rPr>
            <w:rFonts w:ascii="Sylfaen" w:hAnsi="Sylfaen" w:cs="Sylfaen"/>
            <w:lang w:val="ka-GE"/>
          </w:rPr>
          <w:t>ნაწლავთა</w:t>
        </w:r>
        <w:r w:rsidR="009D3050" w:rsidRPr="00B560D8">
          <w:rPr>
            <w:rFonts w:ascii="Sylfaen" w:hAnsi="Sylfaen"/>
            <w:lang w:val="ka-GE"/>
          </w:rPr>
          <w:t xml:space="preserve"> </w:t>
        </w:r>
        <w:r w:rsidR="009D3050" w:rsidRPr="00B560D8">
          <w:rPr>
            <w:rFonts w:ascii="Sylfaen" w:hAnsi="Sylfaen" w:cs="Sylfaen"/>
            <w:lang w:val="ka-GE"/>
          </w:rPr>
          <w:t>სტრანგულაციური</w:t>
        </w:r>
        <w:r w:rsidR="009D3050" w:rsidRPr="00B560D8">
          <w:rPr>
            <w:rFonts w:ascii="Sylfaen" w:hAnsi="Sylfaen"/>
            <w:lang w:val="ka-GE"/>
          </w:rPr>
          <w:t xml:space="preserve"> </w:t>
        </w:r>
        <w:r w:rsidR="009D3050" w:rsidRPr="00B560D8">
          <w:rPr>
            <w:rFonts w:ascii="Sylfaen" w:hAnsi="Sylfaen" w:cs="Sylfaen"/>
            <w:lang w:val="ka-GE"/>
          </w:rPr>
          <w:t>გაუვალო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ნაწლავშიდა</w:t>
        </w:r>
        <w:r w:rsidR="009D3050" w:rsidRPr="00B560D8">
          <w:rPr>
            <w:rFonts w:ascii="Sylfaen" w:hAnsi="Sylfaen"/>
            <w:lang w:val="ka-GE"/>
          </w:rPr>
          <w:t xml:space="preserve"> </w:t>
        </w:r>
        <w:r w:rsidR="009D3050" w:rsidRPr="00B560D8">
          <w:rPr>
            <w:rFonts w:ascii="Sylfaen" w:hAnsi="Sylfaen" w:cs="Sylfaen"/>
            <w:lang w:val="ka-GE"/>
          </w:rPr>
          <w:t>ობსტრუქცი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ი</w:t>
        </w:r>
        <w:r w:rsidR="009D3050" w:rsidRPr="00B560D8">
          <w:rPr>
            <w:rFonts w:ascii="Sylfaen" w:hAnsi="Sylfaen"/>
            <w:lang w:val="ka-GE"/>
          </w:rPr>
          <w:t xml:space="preserve"> </w:t>
        </w:r>
        <w:r w:rsidR="009D3050" w:rsidRPr="00B560D8">
          <w:rPr>
            <w:rFonts w:ascii="Sylfaen" w:hAnsi="Sylfaen" w:cs="Sylfaen"/>
            <w:lang w:val="ka-GE"/>
          </w:rPr>
          <w:t>ლოკალიზაციაა</w:t>
        </w:r>
      </w:ins>
    </w:p>
    <w:p w14:paraId="04761ACE" w14:textId="77777777" w:rsidR="009D3050" w:rsidRPr="00B560D8" w:rsidRDefault="009D3050" w:rsidP="009D3050">
      <w:pPr>
        <w:rPr>
          <w:ins w:id="52060" w:author="new" w:date="2019-11-01T22:54:00Z"/>
          <w:rFonts w:ascii="Sylfaen" w:hAnsi="Sylfaen"/>
          <w:lang w:val="ka-GE"/>
        </w:rPr>
      </w:pPr>
      <w:ins w:id="520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w:t>
        </w:r>
      </w:ins>
    </w:p>
    <w:p w14:paraId="41EEF853" w14:textId="77777777" w:rsidR="009D3050" w:rsidRPr="00B560D8" w:rsidRDefault="009D3050" w:rsidP="009D3050">
      <w:pPr>
        <w:rPr>
          <w:ins w:id="52062" w:author="new" w:date="2019-11-01T22:54:00Z"/>
          <w:rFonts w:ascii="Sylfaen" w:hAnsi="Sylfaen"/>
          <w:lang w:val="ka-GE"/>
        </w:rPr>
      </w:pPr>
      <w:ins w:id="5206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სწვრივი</w:t>
        </w:r>
        <w:r w:rsidRPr="00B560D8">
          <w:rPr>
            <w:rFonts w:ascii="Sylfaen" w:hAnsi="Sylfaen"/>
            <w:lang w:val="ka-GE"/>
          </w:rPr>
          <w:t xml:space="preserve"> </w:t>
        </w:r>
        <w:r w:rsidRPr="00B560D8">
          <w:rPr>
            <w:rFonts w:ascii="Sylfaen" w:hAnsi="Sylfaen" w:cs="Sylfaen"/>
            <w:lang w:val="ka-GE"/>
          </w:rPr>
          <w:t>კოლინჯი</w:t>
        </w:r>
        <w:r w:rsidRPr="00B560D8">
          <w:rPr>
            <w:rFonts w:ascii="Sylfaen" w:hAnsi="Sylfaen"/>
            <w:lang w:val="ka-GE"/>
          </w:rPr>
          <w:t xml:space="preserve"> </w:t>
        </w:r>
        <w:r w:rsidRPr="00B560D8">
          <w:rPr>
            <w:rFonts w:ascii="Sylfaen" w:hAnsi="Sylfaen" w:cs="Sylfaen"/>
            <w:lang w:val="ka-GE"/>
          </w:rPr>
          <w:t>ნაწლავი</w:t>
        </w:r>
      </w:ins>
    </w:p>
    <w:p w14:paraId="07B9576E" w14:textId="77777777" w:rsidR="009D3050" w:rsidRPr="00B560D8" w:rsidRDefault="009D3050" w:rsidP="009D3050">
      <w:pPr>
        <w:rPr>
          <w:ins w:id="52064" w:author="new" w:date="2019-11-01T22:54:00Z"/>
          <w:rFonts w:ascii="Sylfaen" w:hAnsi="Sylfaen"/>
          <w:lang w:val="ka-GE"/>
        </w:rPr>
      </w:pPr>
      <w:ins w:id="5206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გმური</w:t>
        </w:r>
        <w:r w:rsidRPr="00B560D8">
          <w:rPr>
            <w:rFonts w:ascii="Sylfaen" w:hAnsi="Sylfaen"/>
            <w:lang w:val="ka-GE"/>
          </w:rPr>
          <w:t xml:space="preserve"> </w:t>
        </w:r>
        <w:r w:rsidRPr="00B560D8">
          <w:rPr>
            <w:rFonts w:ascii="Sylfaen" w:hAnsi="Sylfaen" w:cs="Sylfaen"/>
            <w:lang w:val="ka-GE"/>
          </w:rPr>
          <w:t>კოლინჯი</w:t>
        </w:r>
      </w:ins>
    </w:p>
    <w:p w14:paraId="6C5BD12E" w14:textId="77777777" w:rsidR="009D3050" w:rsidRPr="00B560D8" w:rsidRDefault="009D3050" w:rsidP="009D3050">
      <w:pPr>
        <w:rPr>
          <w:ins w:id="52066" w:author="new" w:date="2019-11-01T22:54:00Z"/>
          <w:rFonts w:ascii="Sylfaen" w:hAnsi="Sylfaen"/>
          <w:lang w:val="ka-GE"/>
        </w:rPr>
      </w:pPr>
      <w:ins w:id="520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სწვრივი</w:t>
        </w:r>
        <w:r w:rsidRPr="00B560D8">
          <w:rPr>
            <w:rFonts w:ascii="Sylfaen" w:hAnsi="Sylfaen"/>
            <w:lang w:val="ka-GE"/>
          </w:rPr>
          <w:t xml:space="preserve"> </w:t>
        </w:r>
        <w:r w:rsidRPr="00B560D8">
          <w:rPr>
            <w:rFonts w:ascii="Sylfaen" w:hAnsi="Sylfaen" w:cs="Sylfaen"/>
            <w:lang w:val="ka-GE"/>
          </w:rPr>
          <w:t>კოლინჯი</w:t>
        </w:r>
      </w:ins>
    </w:p>
    <w:p w14:paraId="1974B0B9" w14:textId="77777777" w:rsidR="009D3050" w:rsidRPr="00B560D8" w:rsidRDefault="009D3050" w:rsidP="009D3050">
      <w:pPr>
        <w:rPr>
          <w:ins w:id="52068" w:author="new" w:date="2019-11-01T22:54:00Z"/>
          <w:rFonts w:ascii="Sylfaen" w:hAnsi="Sylfaen"/>
          <w:lang w:val="ka-GE"/>
        </w:rPr>
      </w:pPr>
      <w:ins w:id="520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ქტოსიგმოიდური</w:t>
        </w:r>
        <w:r w:rsidRPr="00B560D8">
          <w:rPr>
            <w:rFonts w:ascii="Sylfaen" w:hAnsi="Sylfaen"/>
            <w:lang w:val="ka-GE"/>
          </w:rPr>
          <w:t xml:space="preserve"> </w:t>
        </w:r>
        <w:r w:rsidRPr="00B560D8">
          <w:rPr>
            <w:rFonts w:ascii="Sylfaen" w:hAnsi="Sylfaen" w:cs="Sylfaen"/>
            <w:lang w:val="ka-GE"/>
          </w:rPr>
          <w:t>ნაწილი</w:t>
        </w:r>
      </w:ins>
    </w:p>
    <w:p w14:paraId="2CAC68F9" w14:textId="77777777" w:rsidR="009D3050" w:rsidRPr="00B560D8" w:rsidRDefault="009D3050" w:rsidP="009D3050">
      <w:pPr>
        <w:rPr>
          <w:ins w:id="52070" w:author="new" w:date="2019-11-01T22:54:00Z"/>
          <w:rFonts w:ascii="Sylfaen" w:hAnsi="Sylfaen"/>
          <w:lang w:val="ka-GE"/>
        </w:rPr>
      </w:pPr>
    </w:p>
    <w:p w14:paraId="6D43E209" w14:textId="77777777" w:rsidR="009D3050" w:rsidRPr="00B560D8" w:rsidRDefault="00BC6D31" w:rsidP="009D3050">
      <w:pPr>
        <w:rPr>
          <w:ins w:id="52071" w:author="new" w:date="2019-11-01T22:54:00Z"/>
          <w:rFonts w:ascii="Sylfaen" w:hAnsi="Sylfaen"/>
          <w:lang w:val="ka-GE"/>
        </w:rPr>
      </w:pPr>
      <w:ins w:id="52072" w:author="new" w:date="2019-11-01T22:54:00Z">
        <w:r w:rsidRPr="00B560D8">
          <w:rPr>
            <w:rFonts w:ascii="Sylfaen" w:hAnsi="Sylfaen"/>
            <w:lang w:val="ka-GE"/>
          </w:rPr>
          <w:t>19</w:t>
        </w:r>
        <w:r w:rsidR="00B85920">
          <w:rPr>
            <w:rFonts w:ascii="Sylfaen" w:hAnsi="Sylfaen"/>
            <w:lang w:val="ka-GE"/>
          </w:rPr>
          <w:t>26</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ქოლეცისტიტ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w:t>
        </w:r>
        <w:r w:rsidR="009D3050" w:rsidRPr="00B560D8">
          <w:rPr>
            <w:rFonts w:ascii="Sylfaen" w:hAnsi="Sylfaen"/>
            <w:lang w:val="ka-GE"/>
          </w:rPr>
          <w:t xml:space="preserve"> </w:t>
        </w:r>
        <w:r w:rsidR="009D3050" w:rsidRPr="00B560D8">
          <w:rPr>
            <w:rFonts w:ascii="Sylfaen" w:hAnsi="Sylfaen" w:cs="Sylfaen"/>
            <w:lang w:val="ka-GE"/>
          </w:rPr>
          <w:t>გართულება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w:t>
        </w:r>
      </w:ins>
    </w:p>
    <w:p w14:paraId="60435B58" w14:textId="77777777" w:rsidR="009D3050" w:rsidRPr="00B560D8" w:rsidRDefault="009D3050" w:rsidP="009D3050">
      <w:pPr>
        <w:rPr>
          <w:ins w:id="52073" w:author="new" w:date="2019-11-01T22:54:00Z"/>
          <w:rFonts w:ascii="Sylfaen" w:hAnsi="Sylfaen"/>
          <w:lang w:val="ka-GE"/>
        </w:rPr>
      </w:pPr>
      <w:ins w:id="5207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1314245A" w14:textId="77777777" w:rsidR="009D3050" w:rsidRPr="00B560D8" w:rsidRDefault="009D3050" w:rsidP="009D3050">
      <w:pPr>
        <w:rPr>
          <w:ins w:id="52075" w:author="new" w:date="2019-11-01T22:54:00Z"/>
          <w:rFonts w:ascii="Sylfaen" w:hAnsi="Sylfaen"/>
          <w:lang w:val="ka-GE"/>
        </w:rPr>
      </w:pPr>
      <w:ins w:id="520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ჰეპატიტი</w:t>
        </w:r>
        <w:r w:rsidRPr="00B560D8">
          <w:rPr>
            <w:rFonts w:ascii="Sylfaen" w:hAnsi="Sylfaen"/>
            <w:lang w:val="ka-GE"/>
          </w:rPr>
          <w:t>;</w:t>
        </w:r>
      </w:ins>
    </w:p>
    <w:p w14:paraId="06C33AF5" w14:textId="77777777" w:rsidR="009D3050" w:rsidRPr="00B560D8" w:rsidRDefault="009D3050" w:rsidP="009D3050">
      <w:pPr>
        <w:rPr>
          <w:ins w:id="52077" w:author="new" w:date="2019-11-01T22:54:00Z"/>
          <w:rFonts w:ascii="Sylfaen" w:hAnsi="Sylfaen"/>
          <w:lang w:val="ka-GE"/>
        </w:rPr>
      </w:pPr>
      <w:ins w:id="520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ივეზიკალური</w:t>
        </w:r>
        <w:r w:rsidRPr="00B560D8">
          <w:rPr>
            <w:rFonts w:ascii="Sylfaen" w:hAnsi="Sylfaen"/>
            <w:lang w:val="ka-GE"/>
          </w:rPr>
          <w:t xml:space="preserve"> </w:t>
        </w:r>
        <w:r w:rsidRPr="00B560D8">
          <w:rPr>
            <w:rFonts w:ascii="Sylfaen" w:hAnsi="Sylfaen" w:cs="Sylfaen"/>
            <w:lang w:val="ka-GE"/>
          </w:rPr>
          <w:t>ინფილტრატი</w:t>
        </w:r>
        <w:r w:rsidRPr="00B560D8">
          <w:rPr>
            <w:rFonts w:ascii="Sylfaen" w:hAnsi="Sylfaen"/>
            <w:lang w:val="ka-GE"/>
          </w:rPr>
          <w:t>;</w:t>
        </w:r>
      </w:ins>
    </w:p>
    <w:p w14:paraId="0AB98D91" w14:textId="77777777" w:rsidR="009D3050" w:rsidRPr="00B560D8" w:rsidRDefault="009D3050" w:rsidP="009D3050">
      <w:pPr>
        <w:rPr>
          <w:ins w:id="52079" w:author="new" w:date="2019-11-01T22:54:00Z"/>
          <w:rFonts w:ascii="Sylfaen" w:hAnsi="Sylfaen"/>
          <w:lang w:val="ka-GE"/>
        </w:rPr>
      </w:pPr>
      <w:ins w:id="5208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ერიტონიტი</w:t>
        </w:r>
        <w:r w:rsidRPr="00B560D8">
          <w:rPr>
            <w:rFonts w:ascii="Sylfaen" w:hAnsi="Sylfaen"/>
            <w:lang w:val="ka-GE"/>
          </w:rPr>
          <w:t>;</w:t>
        </w:r>
      </w:ins>
    </w:p>
    <w:p w14:paraId="0B78AEDF" w14:textId="77777777" w:rsidR="009D3050" w:rsidRPr="00B560D8" w:rsidRDefault="009D3050" w:rsidP="009D3050">
      <w:pPr>
        <w:rPr>
          <w:ins w:id="52081" w:author="new" w:date="2019-11-01T22:54:00Z"/>
          <w:rFonts w:ascii="Sylfaen" w:hAnsi="Sylfaen"/>
          <w:lang w:val="ka-GE"/>
        </w:rPr>
      </w:pPr>
      <w:ins w:id="52082"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ოლანგიტი</w:t>
        </w:r>
        <w:r w:rsidRPr="00B560D8">
          <w:rPr>
            <w:rFonts w:ascii="Sylfaen" w:hAnsi="Sylfaen"/>
            <w:lang w:val="ka-GE"/>
          </w:rPr>
          <w:t>.</w:t>
        </w:r>
      </w:ins>
    </w:p>
    <w:p w14:paraId="2FD96785" w14:textId="77777777" w:rsidR="009D3050" w:rsidRPr="00B560D8" w:rsidRDefault="009D3050" w:rsidP="009D3050">
      <w:pPr>
        <w:rPr>
          <w:ins w:id="52083" w:author="new" w:date="2019-11-01T22:54:00Z"/>
          <w:rFonts w:ascii="Sylfaen" w:hAnsi="Sylfaen"/>
          <w:lang w:val="ka-GE"/>
        </w:rPr>
      </w:pPr>
    </w:p>
    <w:p w14:paraId="4265303C" w14:textId="77777777" w:rsidR="009D3050" w:rsidRPr="00B560D8" w:rsidRDefault="00BC6D31" w:rsidP="009D3050">
      <w:pPr>
        <w:rPr>
          <w:ins w:id="52084" w:author="new" w:date="2019-11-01T22:54:00Z"/>
          <w:rFonts w:ascii="Sylfaen" w:hAnsi="Sylfaen"/>
          <w:lang w:val="ka-GE"/>
        </w:rPr>
      </w:pPr>
      <w:ins w:id="52085" w:author="new" w:date="2019-11-01T22:54:00Z">
        <w:r>
          <w:rPr>
            <w:rFonts w:ascii="Sylfaen" w:hAnsi="Sylfaen"/>
            <w:lang w:val="ka-GE"/>
          </w:rPr>
          <w:t>19</w:t>
        </w:r>
        <w:r w:rsidR="00B85920">
          <w:rPr>
            <w:rFonts w:ascii="Sylfaen" w:hAnsi="Sylfaen"/>
            <w:lang w:val="ka-GE"/>
          </w:rPr>
          <w:t>27</w:t>
        </w:r>
        <w:r w:rsidR="009D3050" w:rsidRPr="00B560D8">
          <w:rPr>
            <w:rFonts w:ascii="Sylfaen" w:hAnsi="Sylfaen"/>
            <w:lang w:val="ka-GE"/>
          </w:rPr>
          <w:t xml:space="preserve">. </w:t>
        </w:r>
        <w:r w:rsidR="009D3050" w:rsidRPr="00B560D8">
          <w:rPr>
            <w:rFonts w:ascii="Sylfaen" w:hAnsi="Sylfaen" w:cs="Sylfaen"/>
            <w:lang w:val="ka-GE"/>
          </w:rPr>
          <w:t>ჩირქოვანი</w:t>
        </w:r>
        <w:r w:rsidR="009D3050" w:rsidRPr="00B560D8">
          <w:rPr>
            <w:rFonts w:ascii="Sylfaen" w:hAnsi="Sylfaen"/>
            <w:lang w:val="ka-GE"/>
          </w:rPr>
          <w:t xml:space="preserve"> </w:t>
        </w:r>
        <w:r w:rsidR="009D3050" w:rsidRPr="00B560D8">
          <w:rPr>
            <w:rFonts w:ascii="Sylfaen" w:hAnsi="Sylfaen" w:cs="Sylfaen"/>
            <w:lang w:val="ka-GE"/>
          </w:rPr>
          <w:t>ქოლანგიტის</w:t>
        </w:r>
        <w:r w:rsidR="009D3050" w:rsidRPr="00B560D8">
          <w:rPr>
            <w:rFonts w:ascii="Sylfaen" w:hAnsi="Sylfaen"/>
            <w:lang w:val="ka-GE"/>
          </w:rPr>
          <w:t xml:space="preserve"> </w:t>
        </w:r>
        <w:r w:rsidR="009D3050" w:rsidRPr="00B560D8">
          <w:rPr>
            <w:rFonts w:ascii="Sylfaen" w:hAnsi="Sylfaen" w:cs="Sylfaen"/>
            <w:lang w:val="ka-GE"/>
          </w:rPr>
          <w:t>კლინიკური</w:t>
        </w:r>
        <w:r w:rsidR="009D3050" w:rsidRPr="00B560D8">
          <w:rPr>
            <w:rFonts w:ascii="Sylfaen" w:hAnsi="Sylfaen"/>
            <w:lang w:val="ka-GE"/>
          </w:rPr>
          <w:t xml:space="preserve"> </w:t>
        </w:r>
        <w:r w:rsidR="009D3050" w:rsidRPr="00B560D8">
          <w:rPr>
            <w:rFonts w:ascii="Sylfaen" w:hAnsi="Sylfaen" w:cs="Sylfaen"/>
            <w:lang w:val="ka-GE"/>
          </w:rPr>
          <w:t>სურათ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3EF83C3F" w14:textId="77777777" w:rsidR="009D3050" w:rsidRPr="00B560D8" w:rsidRDefault="009D3050" w:rsidP="009D3050">
      <w:pPr>
        <w:rPr>
          <w:ins w:id="52086" w:author="new" w:date="2019-11-01T22:54:00Z"/>
          <w:rFonts w:ascii="Sylfaen" w:hAnsi="Sylfaen"/>
          <w:lang w:val="ka-GE"/>
        </w:rPr>
      </w:pPr>
      <w:ins w:id="520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ვადმყოფობის</w:t>
        </w:r>
        <w:r w:rsidRPr="00B560D8">
          <w:rPr>
            <w:rFonts w:ascii="Sylfaen" w:hAnsi="Sylfaen"/>
            <w:lang w:val="ka-GE"/>
          </w:rPr>
          <w:t xml:space="preserve"> </w:t>
        </w:r>
        <w:r w:rsidRPr="00B560D8">
          <w:rPr>
            <w:rFonts w:ascii="Sylfaen" w:hAnsi="Sylfaen" w:cs="Sylfaen"/>
            <w:lang w:val="ka-GE"/>
          </w:rPr>
          <w:t>გამოვლენამდე</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კოლიკ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542C1D8B" w14:textId="77777777" w:rsidR="009D3050" w:rsidRPr="00B560D8" w:rsidRDefault="009D3050" w:rsidP="009D3050">
      <w:pPr>
        <w:rPr>
          <w:ins w:id="52088" w:author="new" w:date="2019-11-01T22:54:00Z"/>
          <w:rFonts w:ascii="Sylfaen" w:hAnsi="Sylfaen"/>
          <w:lang w:val="ka-GE"/>
        </w:rPr>
      </w:pPr>
      <w:ins w:id="5208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ნ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კლერების</w:t>
        </w:r>
        <w:r w:rsidRPr="00B560D8">
          <w:rPr>
            <w:rFonts w:ascii="Sylfaen" w:hAnsi="Sylfaen"/>
            <w:lang w:val="ka-GE"/>
          </w:rPr>
          <w:t xml:space="preserve"> </w:t>
        </w:r>
        <w:r w:rsidRPr="00B560D8">
          <w:rPr>
            <w:rFonts w:ascii="Sylfaen" w:hAnsi="Sylfaen" w:cs="Sylfaen"/>
            <w:lang w:val="ka-GE"/>
          </w:rPr>
          <w:t>პროგრესირებადი</w:t>
        </w:r>
        <w:r w:rsidRPr="00B560D8">
          <w:rPr>
            <w:rFonts w:ascii="Sylfaen" w:hAnsi="Sylfaen"/>
            <w:lang w:val="ka-GE"/>
          </w:rPr>
          <w:t xml:space="preserve"> </w:t>
        </w:r>
        <w:r w:rsidRPr="00B560D8">
          <w:rPr>
            <w:rFonts w:ascii="Sylfaen" w:hAnsi="Sylfaen" w:cs="Sylfaen"/>
            <w:lang w:val="ka-GE"/>
          </w:rPr>
          <w:t>სიყვითლე</w:t>
        </w:r>
        <w:r w:rsidRPr="00B560D8">
          <w:rPr>
            <w:rFonts w:ascii="Sylfaen" w:hAnsi="Sylfaen"/>
            <w:lang w:val="ka-GE"/>
          </w:rPr>
          <w:t>;</w:t>
        </w:r>
      </w:ins>
    </w:p>
    <w:p w14:paraId="3B764379" w14:textId="77777777" w:rsidR="009D3050" w:rsidRPr="00B560D8" w:rsidRDefault="009D3050" w:rsidP="009D3050">
      <w:pPr>
        <w:rPr>
          <w:ins w:id="52090" w:author="new" w:date="2019-11-01T22:54:00Z"/>
          <w:rFonts w:ascii="Sylfaen" w:hAnsi="Sylfaen"/>
          <w:lang w:val="ka-GE"/>
        </w:rPr>
      </w:pPr>
      <w:ins w:id="5209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კუსიით</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მოყრუების</w:t>
        </w:r>
        <w:r w:rsidRPr="00B560D8">
          <w:rPr>
            <w:rFonts w:ascii="Sylfaen" w:hAnsi="Sylfaen"/>
            <w:lang w:val="ka-GE"/>
          </w:rPr>
          <w:t xml:space="preserve"> </w:t>
        </w:r>
        <w:r w:rsidRPr="00B560D8">
          <w:rPr>
            <w:rFonts w:ascii="Sylfaen" w:hAnsi="Sylfaen" w:cs="Sylfaen"/>
            <w:lang w:val="ka-GE"/>
          </w:rPr>
          <w:t>გაქრობა</w:t>
        </w:r>
        <w:r w:rsidRPr="00B560D8">
          <w:rPr>
            <w:rFonts w:ascii="Sylfaen" w:hAnsi="Sylfaen"/>
            <w:lang w:val="ka-GE"/>
          </w:rPr>
          <w:t>;</w:t>
        </w:r>
      </w:ins>
    </w:p>
    <w:p w14:paraId="43075AF7" w14:textId="77777777" w:rsidR="009D3050" w:rsidRPr="00B560D8" w:rsidRDefault="009D3050" w:rsidP="009D3050">
      <w:pPr>
        <w:rPr>
          <w:ins w:id="52092" w:author="new" w:date="2019-11-01T22:54:00Z"/>
          <w:rFonts w:ascii="Sylfaen" w:hAnsi="Sylfaen"/>
          <w:lang w:val="ka-GE"/>
        </w:rPr>
      </w:pPr>
      <w:ins w:id="520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ემცივნება</w:t>
        </w:r>
        <w:r w:rsidRPr="00B560D8">
          <w:rPr>
            <w:rFonts w:ascii="Sylfaen" w:hAnsi="Sylfaen"/>
            <w:lang w:val="ka-GE"/>
          </w:rPr>
          <w:t>;</w:t>
        </w:r>
      </w:ins>
    </w:p>
    <w:p w14:paraId="1A5362B9" w14:textId="0C397FB0" w:rsidR="000B0032" w:rsidRPr="00253975" w:rsidRDefault="009D3050" w:rsidP="00253975">
      <w:pPr>
        <w:rPr>
          <w:del w:id="52094" w:author="new" w:date="2019-11-01T22:54:00Z"/>
        </w:rPr>
      </w:pPr>
      <w:ins w:id="52095" w:author="new" w:date="2019-11-01T22:54:00Z">
        <w:r w:rsidRPr="00B560D8">
          <w:rPr>
            <w:rFonts w:ascii="Sylfaen" w:hAnsi="Sylfaen" w:cs="Sylfaen"/>
            <w:lang w:val="ka-GE"/>
          </w:rPr>
          <w:t>ე</w:t>
        </w:r>
        <w:r w:rsidRPr="00B560D8">
          <w:rPr>
            <w:rFonts w:ascii="Sylfaen" w:hAnsi="Sylfaen"/>
            <w:lang w:val="ka-GE"/>
          </w:rPr>
          <w:t xml:space="preserve">) </w:t>
        </w:r>
      </w:ins>
      <w:del w:id="52096" w:author="new" w:date="2019-11-01T22:54:00Z">
        <w:r w:rsidR="000B0032" w:rsidRPr="00253975">
          <w:delText>დ) გრანულომატოზური კოლიტი</w:delText>
        </w:r>
      </w:del>
    </w:p>
    <w:p w14:paraId="0BFF1CA4" w14:textId="77777777" w:rsidR="000B0032" w:rsidRPr="00253975" w:rsidRDefault="000B0032" w:rsidP="00253975">
      <w:pPr>
        <w:rPr>
          <w:del w:id="52097" w:author="new" w:date="2019-11-01T22:54:00Z"/>
        </w:rPr>
      </w:pPr>
      <w:del w:id="52098" w:author="new" w:date="2019-11-01T22:54:00Z">
        <w:r w:rsidRPr="00253975">
          <w:delText>ე) რადიაციული კოლიტი</w:delText>
        </w:r>
      </w:del>
    </w:p>
    <w:p w14:paraId="54FA735A" w14:textId="77777777" w:rsidR="000B0032" w:rsidRPr="00253975" w:rsidRDefault="000B0032" w:rsidP="00253975">
      <w:pPr>
        <w:rPr>
          <w:del w:id="52099" w:author="new" w:date="2019-11-01T22:54:00Z"/>
        </w:rPr>
      </w:pPr>
    </w:p>
    <w:p w14:paraId="2728313E" w14:textId="77777777" w:rsidR="000B0032" w:rsidRPr="00253975" w:rsidRDefault="000B0032" w:rsidP="00253975">
      <w:pPr>
        <w:rPr>
          <w:del w:id="52100" w:author="new" w:date="2019-11-01T22:54:00Z"/>
        </w:rPr>
      </w:pPr>
      <w:del w:id="52101" w:author="new" w:date="2019-11-01T22:54:00Z">
        <w:r w:rsidRPr="00253975">
          <w:delText>2629. ნაწლავთა სტრანგულაციური გაუვალობის დროს, ნაწლავშიდა ობსტრუქციის ყველაზე ხშირი ლოკალიზაციაა</w:delText>
        </w:r>
      </w:del>
    </w:p>
    <w:p w14:paraId="4BF5E06E" w14:textId="77777777" w:rsidR="000B0032" w:rsidRPr="00253975" w:rsidRDefault="000B0032" w:rsidP="00253975">
      <w:pPr>
        <w:rPr>
          <w:del w:id="52102" w:author="new" w:date="2019-11-01T22:54:00Z"/>
        </w:rPr>
      </w:pPr>
      <w:del w:id="52103" w:author="new" w:date="2019-11-01T22:54:00Z">
        <w:r w:rsidRPr="00253975">
          <w:delText>ა) თორმეტგოჯა ნაწლავი</w:delText>
        </w:r>
      </w:del>
    </w:p>
    <w:p w14:paraId="32AFABB0" w14:textId="77777777" w:rsidR="000B0032" w:rsidRPr="00253975" w:rsidRDefault="000B0032" w:rsidP="00253975">
      <w:pPr>
        <w:rPr>
          <w:del w:id="52104" w:author="new" w:date="2019-11-01T22:54:00Z"/>
        </w:rPr>
      </w:pPr>
      <w:del w:id="52105" w:author="new" w:date="2019-11-01T22:54:00Z">
        <w:r w:rsidRPr="00253975">
          <w:delText>ბ) ასწვრივი კოლინჯი ნაწლავი</w:delText>
        </w:r>
      </w:del>
    </w:p>
    <w:p w14:paraId="185A3C9B" w14:textId="77777777" w:rsidR="000B0032" w:rsidRPr="00253975" w:rsidRDefault="000B0032" w:rsidP="00253975">
      <w:pPr>
        <w:rPr>
          <w:del w:id="52106" w:author="new" w:date="2019-11-01T22:54:00Z"/>
        </w:rPr>
      </w:pPr>
      <w:del w:id="52107" w:author="new" w:date="2019-11-01T22:54:00Z">
        <w:r w:rsidRPr="00253975">
          <w:delText>*გ) სიგმური კოლინჯი</w:delText>
        </w:r>
      </w:del>
    </w:p>
    <w:p w14:paraId="58D3CC97" w14:textId="77777777" w:rsidR="000B0032" w:rsidRPr="00253975" w:rsidRDefault="000B0032" w:rsidP="00253975">
      <w:pPr>
        <w:rPr>
          <w:del w:id="52108" w:author="new" w:date="2019-11-01T22:54:00Z"/>
        </w:rPr>
      </w:pPr>
      <w:del w:id="52109" w:author="new" w:date="2019-11-01T22:54:00Z">
        <w:r w:rsidRPr="00253975">
          <w:delText>დ) დასწვრივი კოლინჯი</w:delText>
        </w:r>
      </w:del>
    </w:p>
    <w:p w14:paraId="505CA53B" w14:textId="77777777" w:rsidR="000B0032" w:rsidRPr="00253975" w:rsidRDefault="000B0032" w:rsidP="00253975">
      <w:pPr>
        <w:rPr>
          <w:del w:id="52110" w:author="new" w:date="2019-11-01T22:54:00Z"/>
        </w:rPr>
      </w:pPr>
      <w:del w:id="52111" w:author="new" w:date="2019-11-01T22:54:00Z">
        <w:r w:rsidRPr="00253975">
          <w:delText>ე) რექტოსიგმოიდური ნაწილი</w:delText>
        </w:r>
      </w:del>
    </w:p>
    <w:p w14:paraId="0D3BA340" w14:textId="77777777" w:rsidR="000B0032" w:rsidRPr="00253975" w:rsidRDefault="000B0032" w:rsidP="00253975">
      <w:pPr>
        <w:rPr>
          <w:del w:id="52112" w:author="new" w:date="2019-11-01T22:54:00Z"/>
          <w:highlight w:val="yellow"/>
        </w:rPr>
      </w:pPr>
    </w:p>
    <w:p w14:paraId="43F2876C" w14:textId="77777777" w:rsidR="00E10896" w:rsidRPr="00253975" w:rsidRDefault="00E10896" w:rsidP="00253975">
      <w:pPr>
        <w:rPr>
          <w:del w:id="52113" w:author="new" w:date="2019-11-01T22:54:00Z"/>
        </w:rPr>
      </w:pPr>
      <w:del w:id="52114" w:author="new" w:date="2019-11-01T22:54:00Z">
        <w:r w:rsidRPr="00253975">
          <w:delText>2630. მწვავე ქოლეცისტიტის ყველაზე ხშირ გართულებას წარმოადგენს:</w:delText>
        </w:r>
      </w:del>
    </w:p>
    <w:p w14:paraId="4A42046A" w14:textId="77777777" w:rsidR="00E10896" w:rsidRPr="00253975" w:rsidRDefault="00E10896" w:rsidP="00253975">
      <w:pPr>
        <w:rPr>
          <w:del w:id="52115" w:author="new" w:date="2019-11-01T22:54:00Z"/>
        </w:rPr>
      </w:pPr>
      <w:del w:id="52116" w:author="new" w:date="2019-11-01T22:54:00Z">
        <w:r w:rsidRPr="00253975">
          <w:delText>ა) მწვავე პანკრეატიტი;</w:delText>
        </w:r>
      </w:del>
    </w:p>
    <w:p w14:paraId="61B0299A" w14:textId="77777777" w:rsidR="00E10896" w:rsidRPr="00253975" w:rsidRDefault="00E10896" w:rsidP="00253975">
      <w:pPr>
        <w:rPr>
          <w:del w:id="52117" w:author="new" w:date="2019-11-01T22:54:00Z"/>
        </w:rPr>
      </w:pPr>
      <w:del w:id="52118" w:author="new" w:date="2019-11-01T22:54:00Z">
        <w:r w:rsidRPr="00253975">
          <w:delText>ბ) მწვავე ჰეპატიტი;</w:delText>
        </w:r>
      </w:del>
    </w:p>
    <w:p w14:paraId="3E38E3A5" w14:textId="77777777" w:rsidR="00E10896" w:rsidRPr="00253975" w:rsidRDefault="00E10896" w:rsidP="00253975">
      <w:pPr>
        <w:rPr>
          <w:del w:id="52119" w:author="new" w:date="2019-11-01T22:54:00Z"/>
        </w:rPr>
      </w:pPr>
      <w:del w:id="52120" w:author="new" w:date="2019-11-01T22:54:00Z">
        <w:r w:rsidRPr="00253975">
          <w:delText>გ) პერივეზიკალური ინფილტრატი;</w:delText>
        </w:r>
      </w:del>
    </w:p>
    <w:p w14:paraId="2781FD98" w14:textId="77777777" w:rsidR="00E10896" w:rsidRPr="00253975" w:rsidRDefault="00E10896" w:rsidP="00253975">
      <w:pPr>
        <w:rPr>
          <w:del w:id="52121" w:author="new" w:date="2019-11-01T22:54:00Z"/>
        </w:rPr>
      </w:pPr>
      <w:del w:id="52122" w:author="new" w:date="2019-11-01T22:54:00Z">
        <w:r w:rsidRPr="00253975">
          <w:delText>დ) პერიტონიტი;</w:delText>
        </w:r>
      </w:del>
    </w:p>
    <w:p w14:paraId="40EA8317" w14:textId="77777777" w:rsidR="00E10896" w:rsidRPr="00253975" w:rsidRDefault="00E10896" w:rsidP="00253975">
      <w:pPr>
        <w:rPr>
          <w:del w:id="52123" w:author="new" w:date="2019-11-01T22:54:00Z"/>
        </w:rPr>
      </w:pPr>
      <w:del w:id="52124" w:author="new" w:date="2019-11-01T22:54:00Z">
        <w:r w:rsidRPr="00253975">
          <w:delText>*ე) ქოლანგიტი.</w:delText>
        </w:r>
      </w:del>
    </w:p>
    <w:p w14:paraId="7FB3DF25" w14:textId="77777777" w:rsidR="00E10896" w:rsidRPr="00253975" w:rsidRDefault="00E10896" w:rsidP="00253975">
      <w:pPr>
        <w:rPr>
          <w:del w:id="52125" w:author="new" w:date="2019-11-01T22:54:00Z"/>
        </w:rPr>
      </w:pPr>
    </w:p>
    <w:p w14:paraId="32848DD2" w14:textId="77777777" w:rsidR="00E10896" w:rsidRPr="00253975" w:rsidRDefault="00E10896" w:rsidP="00253975">
      <w:pPr>
        <w:rPr>
          <w:del w:id="52126" w:author="new" w:date="2019-11-01T22:54:00Z"/>
        </w:rPr>
      </w:pPr>
      <w:del w:id="52127" w:author="new" w:date="2019-11-01T22:54:00Z">
        <w:r w:rsidRPr="00253975">
          <w:delText xml:space="preserve">2631. ჩირქოვანი ქოლანგიტის კლინიკური სურათისთვის არაა დამახასიათებელი: </w:delText>
        </w:r>
      </w:del>
    </w:p>
    <w:p w14:paraId="2241830A" w14:textId="77777777" w:rsidR="00E10896" w:rsidRPr="00253975" w:rsidRDefault="00E10896" w:rsidP="00253975">
      <w:pPr>
        <w:rPr>
          <w:del w:id="52128" w:author="new" w:date="2019-11-01T22:54:00Z"/>
        </w:rPr>
      </w:pPr>
      <w:del w:id="52129" w:author="new" w:date="2019-11-01T22:54:00Z">
        <w:r w:rsidRPr="00253975">
          <w:delText>ა) ავადმყოფობის გამოვლენამდე ღვიძლის კოლიკის არსებობა;</w:delText>
        </w:r>
      </w:del>
    </w:p>
    <w:p w14:paraId="464CD0A1" w14:textId="77777777" w:rsidR="00E10896" w:rsidRPr="00253975" w:rsidRDefault="00E10896" w:rsidP="00253975">
      <w:pPr>
        <w:rPr>
          <w:del w:id="52130" w:author="new" w:date="2019-11-01T22:54:00Z"/>
        </w:rPr>
      </w:pPr>
      <w:del w:id="52131" w:author="new" w:date="2019-11-01T22:54:00Z">
        <w:r w:rsidRPr="00253975">
          <w:delText>ბ) კანისა და სკლერების პროგრესირებადი სიყვითლე;</w:delText>
        </w:r>
      </w:del>
    </w:p>
    <w:p w14:paraId="0BEC7A99" w14:textId="77777777" w:rsidR="00E10896" w:rsidRPr="00253975" w:rsidRDefault="00E10896" w:rsidP="00253975">
      <w:pPr>
        <w:rPr>
          <w:del w:id="52132" w:author="new" w:date="2019-11-01T22:54:00Z"/>
        </w:rPr>
      </w:pPr>
      <w:del w:id="52133" w:author="new" w:date="2019-11-01T22:54:00Z">
        <w:r w:rsidRPr="00253975">
          <w:delText>*გ) პერკუსიით ღვიძლის მოყრუების გაქრობა;</w:delText>
        </w:r>
      </w:del>
    </w:p>
    <w:p w14:paraId="0A27E559" w14:textId="77777777" w:rsidR="00E10896" w:rsidRPr="00253975" w:rsidRDefault="00E10896" w:rsidP="00253975">
      <w:pPr>
        <w:rPr>
          <w:del w:id="52134" w:author="new" w:date="2019-11-01T22:54:00Z"/>
        </w:rPr>
      </w:pPr>
      <w:del w:id="52135" w:author="new" w:date="2019-11-01T22:54:00Z">
        <w:r w:rsidRPr="00253975">
          <w:delText>დ) შემცივნება;</w:delText>
        </w:r>
      </w:del>
    </w:p>
    <w:p w14:paraId="37964FCA" w14:textId="77777777" w:rsidR="00E10896" w:rsidRPr="00253975" w:rsidRDefault="00E10896" w:rsidP="00253975">
      <w:del w:id="52136" w:author="new" w:date="2019-11-01T22:54:00Z">
        <w:r w:rsidRPr="00253975">
          <w:delText>ე)</w:delText>
        </w:r>
      </w:del>
      <w:r w:rsidRPr="00253975">
        <w:t xml:space="preserve"> ტემპერატურის მომატება 38-39 გრადუსამდე.</w:t>
      </w:r>
    </w:p>
    <w:p w14:paraId="1C7FC4AA" w14:textId="77777777" w:rsidR="00E10896" w:rsidRPr="00253975" w:rsidRDefault="00E10896" w:rsidP="00253975">
      <w:pPr>
        <w:rPr>
          <w:highlight w:val="yellow"/>
        </w:rPr>
      </w:pPr>
    </w:p>
    <w:p w14:paraId="14E44122" w14:textId="77777777" w:rsidR="009D3050" w:rsidRPr="00B560D8" w:rsidRDefault="00BC6D31" w:rsidP="009D3050">
      <w:pPr>
        <w:rPr>
          <w:ins w:id="52137" w:author="new" w:date="2019-11-01T22:54:00Z"/>
          <w:rFonts w:ascii="Sylfaen" w:hAnsi="Sylfaen"/>
          <w:lang w:val="ka-GE"/>
        </w:rPr>
      </w:pPr>
      <w:ins w:id="52138" w:author="new" w:date="2019-11-01T22:54:00Z">
        <w:r>
          <w:rPr>
            <w:rFonts w:ascii="Sylfaen" w:hAnsi="Sylfaen"/>
            <w:lang w:val="ka-GE"/>
          </w:rPr>
          <w:t>19</w:t>
        </w:r>
        <w:r w:rsidR="00B85920">
          <w:rPr>
            <w:rFonts w:ascii="Sylfaen" w:hAnsi="Sylfaen"/>
            <w:lang w:val="ka-GE"/>
          </w:rPr>
          <w:t>28</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პანკრეატიტის</w:t>
        </w:r>
        <w:r w:rsidR="009D3050" w:rsidRPr="00B560D8">
          <w:rPr>
            <w:rFonts w:ascii="Sylfaen" w:hAnsi="Sylfaen"/>
            <w:lang w:val="ka-GE"/>
          </w:rPr>
          <w:t xml:space="preserve"> </w:t>
        </w:r>
        <w:r w:rsidR="009D3050" w:rsidRPr="00B560D8">
          <w:rPr>
            <w:rFonts w:ascii="Sylfaen" w:hAnsi="Sylfaen" w:cs="Sylfaen"/>
            <w:lang w:val="ka-GE"/>
          </w:rPr>
          <w:t>დიაგნოსტიკისას</w:t>
        </w:r>
        <w:r w:rsidR="009D3050" w:rsidRPr="00B560D8">
          <w:rPr>
            <w:rFonts w:ascii="Sylfaen" w:hAnsi="Sylfaen"/>
            <w:lang w:val="ka-GE"/>
          </w:rPr>
          <w:t xml:space="preserve"> </w:t>
        </w:r>
        <w:r w:rsidR="009D3050" w:rsidRPr="00B560D8">
          <w:rPr>
            <w:rFonts w:ascii="Sylfaen" w:hAnsi="Sylfaen" w:cs="Sylfaen"/>
            <w:lang w:val="ka-GE"/>
          </w:rPr>
          <w:t>მნიშვნელოვანია</w:t>
        </w:r>
        <w:r w:rsidR="009D3050" w:rsidRPr="00B560D8">
          <w:rPr>
            <w:rFonts w:ascii="Sylfaen" w:hAnsi="Sylfaen"/>
            <w:lang w:val="ka-GE"/>
          </w:rPr>
          <w:t xml:space="preserve"> </w:t>
        </w:r>
        <w:r w:rsidR="009D3050" w:rsidRPr="00B560D8">
          <w:rPr>
            <w:rFonts w:ascii="Sylfaen" w:hAnsi="Sylfaen" w:cs="Sylfaen"/>
            <w:lang w:val="ka-GE"/>
          </w:rPr>
          <w:t>შემდეგი</w:t>
        </w:r>
        <w:r w:rsidR="009D3050" w:rsidRPr="00B560D8">
          <w:rPr>
            <w:rFonts w:ascii="Sylfaen" w:hAnsi="Sylfaen"/>
            <w:lang w:val="ka-GE"/>
          </w:rPr>
          <w:t xml:space="preserve"> </w:t>
        </w:r>
        <w:r w:rsidR="009D3050" w:rsidRPr="00B560D8">
          <w:rPr>
            <w:rFonts w:ascii="Sylfaen" w:hAnsi="Sylfaen" w:cs="Sylfaen"/>
            <w:lang w:val="ka-GE"/>
          </w:rPr>
          <w:t>ნიშნებ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13A35FB0" w14:textId="77777777" w:rsidR="009D3050" w:rsidRPr="00B560D8" w:rsidRDefault="009D3050" w:rsidP="009D3050">
      <w:pPr>
        <w:rPr>
          <w:ins w:id="52139" w:author="new" w:date="2019-11-01T22:54:00Z"/>
          <w:rFonts w:ascii="Sylfaen" w:hAnsi="Sylfaen"/>
          <w:lang w:val="ka-GE"/>
        </w:rPr>
      </w:pPr>
      <w:ins w:id="521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ამნეზში</w:t>
        </w:r>
        <w:r w:rsidRPr="00B560D8">
          <w:rPr>
            <w:rFonts w:ascii="Sylfaen" w:hAnsi="Sylfaen"/>
            <w:lang w:val="ka-GE"/>
          </w:rPr>
          <w:t xml:space="preserve"> </w:t>
        </w:r>
        <w:r w:rsidRPr="00B560D8">
          <w:rPr>
            <w:rFonts w:ascii="Sylfaen" w:hAnsi="Sylfaen" w:cs="Sylfaen"/>
            <w:lang w:val="ka-GE"/>
          </w:rPr>
          <w:t>ალკოჰოლიზმი</w:t>
        </w:r>
      </w:ins>
    </w:p>
    <w:p w14:paraId="7D9AAE76" w14:textId="77777777" w:rsidR="009D3050" w:rsidRPr="00B560D8" w:rsidRDefault="009D3050" w:rsidP="009D3050">
      <w:pPr>
        <w:rPr>
          <w:ins w:id="52141" w:author="new" w:date="2019-11-01T22:54:00Z"/>
          <w:rFonts w:ascii="Sylfaen" w:hAnsi="Sylfaen"/>
          <w:lang w:val="ka-GE"/>
        </w:rPr>
      </w:pPr>
      <w:ins w:id="5214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რტყლისებური</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ეპიგასტრიუმის</w:t>
        </w:r>
        <w:r w:rsidRPr="00B560D8">
          <w:rPr>
            <w:rFonts w:ascii="Sylfaen" w:hAnsi="Sylfaen"/>
            <w:lang w:val="ka-GE"/>
          </w:rPr>
          <w:t xml:space="preserve"> </w:t>
        </w:r>
        <w:r w:rsidRPr="00B560D8">
          <w:rPr>
            <w:rFonts w:ascii="Sylfaen" w:hAnsi="Sylfaen" w:cs="Sylfaen"/>
            <w:lang w:val="ka-GE"/>
          </w:rPr>
          <w:t>მიდამოში</w:t>
        </w:r>
      </w:ins>
    </w:p>
    <w:p w14:paraId="3223E8AB" w14:textId="77777777" w:rsidR="009D3050" w:rsidRPr="00B560D8" w:rsidRDefault="009D3050" w:rsidP="009D3050">
      <w:pPr>
        <w:rPr>
          <w:ins w:id="52143" w:author="new" w:date="2019-11-01T22:54:00Z"/>
          <w:rFonts w:ascii="Sylfaen" w:hAnsi="Sylfaen"/>
          <w:lang w:val="ka-GE"/>
        </w:rPr>
      </w:pPr>
      <w:ins w:id="5214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ყვითლე</w:t>
        </w:r>
      </w:ins>
    </w:p>
    <w:p w14:paraId="26A1AF14" w14:textId="77777777" w:rsidR="009D3050" w:rsidRPr="00B560D8" w:rsidRDefault="009D3050" w:rsidP="009D3050">
      <w:pPr>
        <w:rPr>
          <w:ins w:id="52145" w:author="new" w:date="2019-11-01T22:54:00Z"/>
          <w:rFonts w:ascii="Sylfaen" w:hAnsi="Sylfaen"/>
          <w:lang w:val="ka-GE"/>
        </w:rPr>
      </w:pPr>
      <w:ins w:id="5214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ამილაზას</w:t>
        </w:r>
        <w:r w:rsidRPr="00B560D8">
          <w:rPr>
            <w:rFonts w:ascii="Sylfaen" w:hAnsi="Sylfaen"/>
            <w:lang w:val="ka-GE"/>
          </w:rPr>
          <w:t xml:space="preserve"> </w:t>
        </w:r>
        <w:r w:rsidRPr="00B560D8">
          <w:rPr>
            <w:rFonts w:ascii="Sylfaen" w:hAnsi="Sylfaen" w:cs="Sylfaen"/>
            <w:lang w:val="ka-GE"/>
          </w:rPr>
          <w:t>მომატება</w:t>
        </w:r>
      </w:ins>
    </w:p>
    <w:p w14:paraId="23C66CA2" w14:textId="77777777" w:rsidR="009D3050" w:rsidRPr="00B560D8" w:rsidRDefault="009D3050" w:rsidP="009D3050">
      <w:pPr>
        <w:rPr>
          <w:ins w:id="52147" w:author="new" w:date="2019-11-01T22:54:00Z"/>
          <w:rFonts w:ascii="Sylfaen" w:hAnsi="Sylfaen"/>
          <w:lang w:val="ka-GE"/>
        </w:rPr>
      </w:pPr>
    </w:p>
    <w:p w14:paraId="0E423894" w14:textId="77777777" w:rsidR="009D3050" w:rsidRPr="00B560D8" w:rsidRDefault="00BC6D31" w:rsidP="009D3050">
      <w:pPr>
        <w:rPr>
          <w:ins w:id="52148" w:author="new" w:date="2019-11-01T22:54:00Z"/>
          <w:rFonts w:ascii="Sylfaen" w:hAnsi="Sylfaen"/>
          <w:lang w:val="ka-GE"/>
        </w:rPr>
      </w:pPr>
      <w:ins w:id="52149" w:author="new" w:date="2019-11-01T22:54:00Z">
        <w:r>
          <w:rPr>
            <w:rFonts w:ascii="Sylfaen" w:hAnsi="Sylfaen"/>
            <w:lang w:val="ka-GE"/>
          </w:rPr>
          <w:t>19</w:t>
        </w:r>
        <w:r w:rsidR="00B85920">
          <w:rPr>
            <w:rFonts w:ascii="Sylfaen" w:hAnsi="Sylfaen"/>
            <w:lang w:val="ka-GE"/>
          </w:rPr>
          <w:t>29</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პანკრეატიტ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მატულობს</w:t>
        </w:r>
        <w:r w:rsidR="009D3050" w:rsidRPr="00B560D8">
          <w:rPr>
            <w:rFonts w:ascii="Sylfaen" w:hAnsi="Sylfaen"/>
            <w:lang w:val="ka-GE"/>
          </w:rPr>
          <w:t xml:space="preserve"> </w:t>
        </w:r>
        <w:r w:rsidR="009D3050" w:rsidRPr="00B560D8">
          <w:rPr>
            <w:rFonts w:ascii="Sylfaen" w:hAnsi="Sylfaen" w:cs="Sylfaen"/>
            <w:lang w:val="ka-GE"/>
          </w:rPr>
          <w:t>შემდეგი</w:t>
        </w:r>
        <w:r w:rsidR="009D3050" w:rsidRPr="00B560D8">
          <w:rPr>
            <w:rFonts w:ascii="Sylfaen" w:hAnsi="Sylfaen"/>
            <w:lang w:val="ka-GE"/>
          </w:rPr>
          <w:t xml:space="preserve"> </w:t>
        </w:r>
        <w:r w:rsidR="009D3050" w:rsidRPr="00B560D8">
          <w:rPr>
            <w:rFonts w:ascii="Sylfaen" w:hAnsi="Sylfaen" w:cs="Sylfaen"/>
            <w:lang w:val="ka-GE"/>
          </w:rPr>
          <w:t>ბიოქიმიური</w:t>
        </w:r>
        <w:r w:rsidR="009D3050" w:rsidRPr="00B560D8">
          <w:rPr>
            <w:rFonts w:ascii="Sylfaen" w:hAnsi="Sylfaen"/>
            <w:lang w:val="ka-GE"/>
          </w:rPr>
          <w:t xml:space="preserve"> </w:t>
        </w:r>
        <w:r w:rsidR="009D3050" w:rsidRPr="00B560D8">
          <w:rPr>
            <w:rFonts w:ascii="Sylfaen" w:hAnsi="Sylfaen" w:cs="Sylfaen"/>
            <w:lang w:val="ka-GE"/>
          </w:rPr>
          <w:t>მაჩვენებლებ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1D81424F" w14:textId="77777777" w:rsidR="009D3050" w:rsidRPr="00B560D8" w:rsidRDefault="009D3050" w:rsidP="009D3050">
      <w:pPr>
        <w:rPr>
          <w:ins w:id="52150" w:author="new" w:date="2019-11-01T22:54:00Z"/>
          <w:rFonts w:ascii="Sylfaen" w:hAnsi="Sylfaen"/>
          <w:lang w:val="ka-GE"/>
        </w:rPr>
      </w:pPr>
      <w:ins w:id="521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ამილაზა</w:t>
        </w:r>
      </w:ins>
    </w:p>
    <w:p w14:paraId="02D9A18D" w14:textId="77777777" w:rsidR="009D3050" w:rsidRPr="00B560D8" w:rsidRDefault="009D3050" w:rsidP="009D3050">
      <w:pPr>
        <w:rPr>
          <w:ins w:id="52152" w:author="new" w:date="2019-11-01T22:54:00Z"/>
          <w:rFonts w:ascii="Sylfaen" w:hAnsi="Sylfaen"/>
          <w:lang w:val="ka-GE"/>
        </w:rPr>
      </w:pPr>
      <w:ins w:id="5215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რატში</w:t>
        </w:r>
        <w:r w:rsidRPr="00B560D8">
          <w:rPr>
            <w:rFonts w:ascii="Sylfaen" w:hAnsi="Sylfaen"/>
            <w:lang w:val="ka-GE"/>
          </w:rPr>
          <w:t xml:space="preserve"> </w:t>
        </w:r>
        <w:r w:rsidRPr="00B560D8">
          <w:rPr>
            <w:rFonts w:ascii="Sylfaen" w:hAnsi="Sylfaen" w:cs="Sylfaen"/>
            <w:lang w:val="ka-GE"/>
          </w:rPr>
          <w:t>კალციუმი</w:t>
        </w:r>
      </w:ins>
    </w:p>
    <w:p w14:paraId="72175152" w14:textId="77777777" w:rsidR="009D3050" w:rsidRPr="00B560D8" w:rsidRDefault="009D3050" w:rsidP="009D3050">
      <w:pPr>
        <w:rPr>
          <w:ins w:id="52154" w:author="new" w:date="2019-11-01T22:54:00Z"/>
          <w:rFonts w:ascii="Sylfaen" w:hAnsi="Sylfaen"/>
          <w:lang w:val="ka-GE"/>
        </w:rPr>
      </w:pPr>
      <w:ins w:id="521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მილაზა</w:t>
        </w:r>
        <w:r w:rsidRPr="00B560D8">
          <w:rPr>
            <w:rFonts w:ascii="Sylfaen" w:hAnsi="Sylfaen"/>
            <w:lang w:val="ka-GE"/>
          </w:rPr>
          <w:t xml:space="preserve"> </w:t>
        </w:r>
        <w:r w:rsidRPr="00B560D8">
          <w:rPr>
            <w:rFonts w:ascii="Sylfaen" w:hAnsi="Sylfaen" w:cs="Sylfaen"/>
            <w:lang w:val="ka-GE"/>
          </w:rPr>
          <w:t>შარდში</w:t>
        </w:r>
      </w:ins>
    </w:p>
    <w:p w14:paraId="0397B25A" w14:textId="77777777" w:rsidR="009D3050" w:rsidRPr="00B560D8" w:rsidRDefault="009D3050" w:rsidP="009D3050">
      <w:pPr>
        <w:rPr>
          <w:ins w:id="52156" w:author="new" w:date="2019-11-01T22:54:00Z"/>
          <w:rFonts w:ascii="Sylfaen" w:hAnsi="Sylfaen"/>
          <w:lang w:val="ka-GE"/>
        </w:rPr>
      </w:pPr>
      <w:ins w:id="521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შრატის</w:t>
        </w:r>
        <w:r w:rsidRPr="00B560D8">
          <w:rPr>
            <w:rFonts w:ascii="Sylfaen" w:hAnsi="Sylfaen"/>
            <w:lang w:val="ka-GE"/>
          </w:rPr>
          <w:t xml:space="preserve"> </w:t>
        </w:r>
        <w:r w:rsidRPr="00B560D8">
          <w:rPr>
            <w:rFonts w:ascii="Sylfaen" w:hAnsi="Sylfaen" w:cs="Sylfaen"/>
            <w:lang w:val="ka-GE"/>
          </w:rPr>
          <w:t>ლიპაზა</w:t>
        </w:r>
      </w:ins>
    </w:p>
    <w:p w14:paraId="6DA1DEF7" w14:textId="77777777" w:rsidR="009D3050" w:rsidRPr="00B560D8" w:rsidRDefault="009D3050" w:rsidP="009D3050">
      <w:pPr>
        <w:rPr>
          <w:ins w:id="52158" w:author="new" w:date="2019-11-01T22:54:00Z"/>
          <w:rFonts w:ascii="Sylfaen" w:hAnsi="Sylfaen"/>
          <w:lang w:val="ka-GE"/>
        </w:rPr>
      </w:pPr>
    </w:p>
    <w:p w14:paraId="75F39360" w14:textId="77777777" w:rsidR="009D3050" w:rsidRPr="00B560D8" w:rsidRDefault="00BC6D31" w:rsidP="009D3050">
      <w:pPr>
        <w:rPr>
          <w:ins w:id="52159" w:author="new" w:date="2019-11-01T22:54:00Z"/>
          <w:rFonts w:ascii="Sylfaen" w:hAnsi="Sylfaen"/>
          <w:lang w:val="ka-GE"/>
        </w:rPr>
      </w:pPr>
      <w:ins w:id="52160" w:author="new" w:date="2019-11-01T22:54:00Z">
        <w:r>
          <w:rPr>
            <w:rFonts w:ascii="Sylfaen" w:hAnsi="Sylfaen"/>
            <w:lang w:val="ka-GE"/>
          </w:rPr>
          <w:t>19</w:t>
        </w:r>
        <w:r w:rsidR="00B85920">
          <w:rPr>
            <w:rFonts w:ascii="Sylfaen" w:hAnsi="Sylfaen"/>
            <w:lang w:val="ka-GE"/>
          </w:rPr>
          <w:t>30</w:t>
        </w:r>
        <w:r w:rsidR="009D3050" w:rsidRPr="00B560D8">
          <w:rPr>
            <w:rFonts w:ascii="Sylfaen" w:hAnsi="Sylfaen"/>
            <w:lang w:val="ka-GE"/>
          </w:rPr>
          <w:t xml:space="preserve">. </w:t>
        </w:r>
        <w:r w:rsidR="009D3050" w:rsidRPr="00B560D8">
          <w:rPr>
            <w:rFonts w:ascii="Sylfaen" w:hAnsi="Sylfaen" w:cs="Sylfaen"/>
            <w:lang w:val="ka-GE"/>
          </w:rPr>
          <w:t>კუჭუკანა</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დისტალური</w:t>
        </w:r>
        <w:r w:rsidR="009D3050" w:rsidRPr="00B560D8">
          <w:rPr>
            <w:rFonts w:ascii="Sylfaen" w:hAnsi="Sylfaen"/>
            <w:lang w:val="ka-GE"/>
          </w:rPr>
          <w:t xml:space="preserve"> </w:t>
        </w:r>
        <w:r w:rsidR="009D3050" w:rsidRPr="00B560D8">
          <w:rPr>
            <w:rFonts w:ascii="Sylfaen" w:hAnsi="Sylfaen" w:cs="Sylfaen"/>
            <w:lang w:val="ka-GE"/>
          </w:rPr>
          <w:t>ნაწილის</w:t>
        </w:r>
        <w:r w:rsidR="009D3050" w:rsidRPr="00B560D8">
          <w:rPr>
            <w:rFonts w:ascii="Sylfaen" w:hAnsi="Sylfaen"/>
            <w:lang w:val="ka-GE"/>
          </w:rPr>
          <w:t xml:space="preserve"> </w:t>
        </w:r>
        <w:r w:rsidR="009D3050" w:rsidRPr="00B560D8">
          <w:rPr>
            <w:rFonts w:ascii="Sylfaen" w:hAnsi="Sylfaen" w:cs="Sylfaen"/>
            <w:lang w:val="ka-GE"/>
          </w:rPr>
          <w:t>მცირე</w:t>
        </w:r>
        <w:r w:rsidR="009D3050" w:rsidRPr="00B560D8">
          <w:rPr>
            <w:rFonts w:ascii="Sylfaen" w:hAnsi="Sylfaen"/>
            <w:lang w:val="ka-GE"/>
          </w:rPr>
          <w:t xml:space="preserve"> </w:t>
        </w:r>
        <w:r w:rsidR="009D3050" w:rsidRPr="00B560D8">
          <w:rPr>
            <w:rFonts w:ascii="Sylfaen" w:hAnsi="Sylfaen" w:cs="Sylfaen"/>
            <w:lang w:val="ka-GE"/>
          </w:rPr>
          <w:t>სიდიდის</w:t>
        </w:r>
        <w:r w:rsidR="009D3050" w:rsidRPr="00B560D8">
          <w:rPr>
            <w:rFonts w:ascii="Sylfaen" w:hAnsi="Sylfaen"/>
            <w:lang w:val="ka-GE"/>
          </w:rPr>
          <w:t xml:space="preserve"> </w:t>
        </w:r>
        <w:r w:rsidR="009D3050" w:rsidRPr="00B560D8">
          <w:rPr>
            <w:rFonts w:ascii="Sylfaen" w:hAnsi="Sylfaen" w:cs="Sylfaen"/>
            <w:lang w:val="ka-GE"/>
          </w:rPr>
          <w:t>ჭეშმარიტი</w:t>
        </w:r>
        <w:r w:rsidR="009D3050" w:rsidRPr="00B560D8">
          <w:rPr>
            <w:rFonts w:ascii="Sylfaen" w:hAnsi="Sylfaen"/>
            <w:lang w:val="ka-GE"/>
          </w:rPr>
          <w:t xml:space="preserve"> </w:t>
        </w:r>
        <w:r w:rsidR="009D3050" w:rsidRPr="00B560D8">
          <w:rPr>
            <w:rFonts w:ascii="Sylfaen" w:hAnsi="Sylfaen" w:cs="Sylfaen"/>
            <w:lang w:val="ka-GE"/>
          </w:rPr>
          <w:t>კისტე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ნაჩვენებია</w:t>
        </w:r>
        <w:r w:rsidR="009D3050" w:rsidRPr="00B560D8">
          <w:rPr>
            <w:rFonts w:ascii="Sylfaen" w:hAnsi="Sylfaen"/>
            <w:lang w:val="ka-GE"/>
          </w:rPr>
          <w:t>:</w:t>
        </w:r>
      </w:ins>
    </w:p>
    <w:p w14:paraId="1C69CE93" w14:textId="77777777" w:rsidR="009D3050" w:rsidRPr="00B560D8" w:rsidRDefault="009D3050" w:rsidP="009D3050">
      <w:pPr>
        <w:rPr>
          <w:ins w:id="52161" w:author="new" w:date="2019-11-01T22:54:00Z"/>
          <w:rFonts w:ascii="Sylfaen" w:hAnsi="Sylfaen"/>
          <w:lang w:val="ka-GE"/>
        </w:rPr>
      </w:pPr>
      <w:ins w:id="5216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ნასტომოზის</w:t>
        </w:r>
        <w:r w:rsidRPr="00B560D8">
          <w:rPr>
            <w:rFonts w:ascii="Sylfaen" w:hAnsi="Sylfaen"/>
            <w:lang w:val="ka-GE"/>
          </w:rPr>
          <w:t xml:space="preserve"> </w:t>
        </w:r>
        <w:r w:rsidRPr="00B560D8">
          <w:rPr>
            <w:rFonts w:ascii="Sylfaen" w:hAnsi="Sylfaen" w:cs="Sylfaen"/>
            <w:lang w:val="ka-GE"/>
          </w:rPr>
          <w:t>დადება</w:t>
        </w:r>
        <w:r w:rsidRPr="00B560D8">
          <w:rPr>
            <w:rFonts w:ascii="Sylfaen" w:hAnsi="Sylfaen"/>
            <w:lang w:val="ka-GE"/>
          </w:rPr>
          <w:t xml:space="preserve"> </w:t>
        </w:r>
        <w:r w:rsidRPr="00B560D8">
          <w:rPr>
            <w:rFonts w:ascii="Sylfaen" w:hAnsi="Sylfaen" w:cs="Sylfaen"/>
            <w:lang w:val="ka-GE"/>
          </w:rPr>
          <w:t>კისტა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ლივ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რუს</w:t>
        </w:r>
        <w:r w:rsidRPr="00B560D8">
          <w:rPr>
            <w:rFonts w:ascii="Sylfaen" w:hAnsi="Sylfaen"/>
            <w:lang w:val="ka-GE"/>
          </w:rPr>
          <w:t xml:space="preserve"> </w:t>
        </w:r>
        <w:r w:rsidRPr="00B560D8">
          <w:rPr>
            <w:rFonts w:ascii="Sylfaen" w:hAnsi="Sylfaen" w:cs="Sylfaen"/>
            <w:lang w:val="ka-GE"/>
          </w:rPr>
          <w:t>წესით</w:t>
        </w:r>
        <w:r w:rsidRPr="00B560D8">
          <w:rPr>
            <w:rFonts w:ascii="Sylfaen" w:hAnsi="Sylfaen"/>
            <w:lang w:val="ka-GE"/>
          </w:rPr>
          <w:t xml:space="preserve"> </w:t>
        </w:r>
        <w:r w:rsidRPr="00B560D8">
          <w:rPr>
            <w:rFonts w:ascii="Sylfaen" w:hAnsi="Sylfaen" w:cs="Sylfaen"/>
            <w:lang w:val="ka-GE"/>
          </w:rPr>
          <w:t>გამოთიშულ</w:t>
        </w:r>
        <w:r w:rsidRPr="00B560D8">
          <w:rPr>
            <w:rFonts w:ascii="Sylfaen" w:hAnsi="Sylfaen"/>
            <w:lang w:val="ka-GE"/>
          </w:rPr>
          <w:t xml:space="preserve"> </w:t>
        </w:r>
        <w:r w:rsidRPr="00B560D8">
          <w:rPr>
            <w:rFonts w:ascii="Sylfaen" w:hAnsi="Sylfaen" w:cs="Sylfaen"/>
            <w:lang w:val="ka-GE"/>
          </w:rPr>
          <w:t>ნაწილ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2226AB41" w14:textId="77777777" w:rsidR="009D3050" w:rsidRPr="00B560D8" w:rsidRDefault="009D3050" w:rsidP="009D3050">
      <w:pPr>
        <w:rPr>
          <w:ins w:id="52163" w:author="new" w:date="2019-11-01T22:54:00Z"/>
          <w:rFonts w:ascii="Sylfaen" w:hAnsi="Sylfaen"/>
          <w:lang w:val="ka-GE"/>
        </w:rPr>
      </w:pPr>
      <w:ins w:id="5216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რანსდუოდენური</w:t>
        </w:r>
        <w:r w:rsidRPr="00B560D8">
          <w:rPr>
            <w:rFonts w:ascii="Sylfaen" w:hAnsi="Sylfaen"/>
            <w:lang w:val="ka-GE"/>
          </w:rPr>
          <w:t xml:space="preserve"> </w:t>
        </w:r>
        <w:r w:rsidRPr="00B560D8">
          <w:rPr>
            <w:rFonts w:ascii="Sylfaen" w:hAnsi="Sylfaen" w:cs="Sylfaen"/>
            <w:lang w:val="ka-GE"/>
          </w:rPr>
          <w:t>ცისტოდუოდენოსტომია</w:t>
        </w:r>
        <w:r w:rsidRPr="00B560D8">
          <w:rPr>
            <w:rFonts w:ascii="Sylfaen" w:hAnsi="Sylfaen"/>
            <w:lang w:val="ka-GE"/>
          </w:rPr>
          <w:t>;</w:t>
        </w:r>
      </w:ins>
    </w:p>
    <w:p w14:paraId="4084ABE3" w14:textId="77777777" w:rsidR="009D3050" w:rsidRPr="00B560D8" w:rsidRDefault="009D3050" w:rsidP="009D3050">
      <w:pPr>
        <w:rPr>
          <w:ins w:id="52165" w:author="new" w:date="2019-11-01T22:54:00Z"/>
          <w:rFonts w:ascii="Sylfaen" w:hAnsi="Sylfaen"/>
          <w:lang w:val="ka-GE"/>
        </w:rPr>
      </w:pPr>
      <w:ins w:id="5216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გავლით</w:t>
        </w:r>
        <w:r w:rsidRPr="00B560D8">
          <w:rPr>
            <w:rFonts w:ascii="Sylfaen" w:hAnsi="Sylfaen"/>
            <w:lang w:val="ka-GE"/>
          </w:rPr>
          <w:t xml:space="preserve"> </w:t>
        </w:r>
        <w:r w:rsidRPr="00B560D8">
          <w:rPr>
            <w:rFonts w:ascii="Sylfaen" w:hAnsi="Sylfaen" w:cs="Sylfaen"/>
            <w:lang w:val="ka-GE"/>
          </w:rPr>
          <w:t>ცისტოდუოდენოსტომია</w:t>
        </w:r>
        <w:r w:rsidRPr="00B560D8">
          <w:rPr>
            <w:rFonts w:ascii="Sylfaen" w:hAnsi="Sylfaen"/>
            <w:lang w:val="ka-GE"/>
          </w:rPr>
          <w:t>;</w:t>
        </w:r>
      </w:ins>
    </w:p>
    <w:p w14:paraId="3CC3040C" w14:textId="77777777" w:rsidR="009D3050" w:rsidRPr="00B560D8" w:rsidRDefault="009D3050" w:rsidP="009D3050">
      <w:pPr>
        <w:rPr>
          <w:ins w:id="52167" w:author="new" w:date="2019-11-01T22:54:00Z"/>
          <w:rFonts w:ascii="Sylfaen" w:hAnsi="Sylfaen"/>
          <w:lang w:val="ka-GE"/>
        </w:rPr>
      </w:pPr>
      <w:ins w:id="5216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ისტოზურად</w:t>
        </w:r>
        <w:r w:rsidRPr="00B560D8">
          <w:rPr>
            <w:rFonts w:ascii="Sylfaen" w:hAnsi="Sylfaen"/>
            <w:lang w:val="ka-GE"/>
          </w:rPr>
          <w:t xml:space="preserve"> </w:t>
        </w:r>
        <w:r w:rsidRPr="00B560D8">
          <w:rPr>
            <w:rFonts w:ascii="Sylfaen" w:hAnsi="Sylfaen" w:cs="Sylfaen"/>
            <w:lang w:val="ka-GE"/>
          </w:rPr>
          <w:t>შეცვლილი</w:t>
        </w:r>
        <w:r w:rsidRPr="00B560D8">
          <w:rPr>
            <w:rFonts w:ascii="Sylfaen" w:hAnsi="Sylfaen"/>
            <w:lang w:val="ka-GE"/>
          </w:rPr>
          <w:t xml:space="preserve"> </w:t>
        </w:r>
        <w:r w:rsidRPr="00B560D8">
          <w:rPr>
            <w:rFonts w:ascii="Sylfaen" w:hAnsi="Sylfaen" w:cs="Sylfaen"/>
            <w:lang w:val="ka-GE"/>
          </w:rPr>
          <w:t>პანკრეასის</w:t>
        </w:r>
        <w:r w:rsidRPr="00B560D8">
          <w:rPr>
            <w:rFonts w:ascii="Sylfaen" w:hAnsi="Sylfaen"/>
            <w:lang w:val="ka-GE"/>
          </w:rPr>
          <w:t xml:space="preserve"> </w:t>
        </w:r>
        <w:r w:rsidRPr="00B560D8">
          <w:rPr>
            <w:rFonts w:ascii="Sylfaen" w:hAnsi="Sylfaen" w:cs="Sylfaen"/>
            <w:lang w:val="ka-GE"/>
          </w:rPr>
          <w:t>ნაწილის</w:t>
        </w:r>
        <w:r w:rsidRPr="00B560D8">
          <w:rPr>
            <w:rFonts w:ascii="Sylfaen" w:hAnsi="Sylfaen"/>
            <w:lang w:val="ka-GE"/>
          </w:rPr>
          <w:t xml:space="preserve"> </w:t>
        </w:r>
        <w:r w:rsidRPr="00B560D8">
          <w:rPr>
            <w:rFonts w:ascii="Sylfaen" w:hAnsi="Sylfaen" w:cs="Sylfaen"/>
            <w:lang w:val="ka-GE"/>
          </w:rPr>
          <w:t>რეზექცია</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კისტის</w:t>
        </w:r>
        <w:r w:rsidRPr="00B560D8">
          <w:rPr>
            <w:rFonts w:ascii="Sylfaen" w:hAnsi="Sylfaen"/>
            <w:lang w:val="ka-GE"/>
          </w:rPr>
          <w:t xml:space="preserve"> </w:t>
        </w:r>
        <w:r w:rsidRPr="00B560D8">
          <w:rPr>
            <w:rFonts w:ascii="Sylfaen" w:hAnsi="Sylfaen" w:cs="Sylfaen"/>
            <w:lang w:val="ka-GE"/>
          </w:rPr>
          <w:t>ექსტირპაცია</w:t>
        </w:r>
        <w:r w:rsidRPr="00B560D8">
          <w:rPr>
            <w:rFonts w:ascii="Sylfaen" w:hAnsi="Sylfaen"/>
            <w:lang w:val="ka-GE"/>
          </w:rPr>
          <w:t>.</w:t>
        </w:r>
      </w:ins>
    </w:p>
    <w:p w14:paraId="207F1F5F" w14:textId="77777777" w:rsidR="009D3050" w:rsidRPr="00B560D8" w:rsidRDefault="009D3050" w:rsidP="009D3050">
      <w:pPr>
        <w:rPr>
          <w:ins w:id="52169" w:author="new" w:date="2019-11-01T22:54:00Z"/>
          <w:rFonts w:ascii="Sylfaen" w:hAnsi="Sylfaen"/>
          <w:lang w:val="ka-GE"/>
        </w:rPr>
      </w:pPr>
    </w:p>
    <w:p w14:paraId="47E33F47" w14:textId="77777777" w:rsidR="009D3050" w:rsidRPr="00B560D8" w:rsidRDefault="00BC6D31" w:rsidP="009D3050">
      <w:pPr>
        <w:rPr>
          <w:ins w:id="52170" w:author="new" w:date="2019-11-01T22:54:00Z"/>
          <w:rFonts w:ascii="Sylfaen" w:hAnsi="Sylfaen"/>
          <w:lang w:val="ka-GE"/>
        </w:rPr>
      </w:pPr>
      <w:ins w:id="52171" w:author="new" w:date="2019-11-01T22:54:00Z">
        <w:r>
          <w:rPr>
            <w:rFonts w:ascii="Sylfaen" w:hAnsi="Sylfaen"/>
            <w:lang w:val="ka-GE"/>
          </w:rPr>
          <w:t>19</w:t>
        </w:r>
        <w:r w:rsidR="00B85920">
          <w:rPr>
            <w:rFonts w:ascii="Sylfaen" w:hAnsi="Sylfaen"/>
            <w:lang w:val="ka-GE"/>
          </w:rPr>
          <w:t>31</w:t>
        </w:r>
        <w:r w:rsidR="009D3050" w:rsidRPr="00B560D8">
          <w:rPr>
            <w:rFonts w:ascii="Sylfaen" w:hAnsi="Sylfaen"/>
            <w:lang w:val="ka-GE"/>
          </w:rPr>
          <w:t xml:space="preserve">. </w:t>
        </w:r>
        <w:r w:rsidR="009D3050" w:rsidRPr="00B560D8">
          <w:rPr>
            <w:rFonts w:ascii="Sylfaen" w:hAnsi="Sylfaen" w:cs="Sylfaen"/>
            <w:lang w:val="ka-GE"/>
          </w:rPr>
          <w:t>კურვუაზიეს</w:t>
        </w:r>
        <w:r w:rsidR="009D3050" w:rsidRPr="00B560D8">
          <w:rPr>
            <w:rFonts w:ascii="Sylfaen" w:hAnsi="Sylfaen"/>
            <w:lang w:val="ka-GE"/>
          </w:rPr>
          <w:t xml:space="preserve"> </w:t>
        </w:r>
        <w:r w:rsidR="009D3050" w:rsidRPr="00B560D8">
          <w:rPr>
            <w:rFonts w:ascii="Sylfaen" w:hAnsi="Sylfaen" w:cs="Sylfaen"/>
            <w:lang w:val="ka-GE"/>
          </w:rPr>
          <w:t>სინდრომი</w:t>
        </w:r>
        <w:r w:rsidR="009D3050" w:rsidRPr="00B560D8">
          <w:rPr>
            <w:rFonts w:ascii="Sylfaen" w:hAnsi="Sylfaen"/>
            <w:lang w:val="ka-GE"/>
          </w:rPr>
          <w:t xml:space="preserve"> </w:t>
        </w:r>
        <w:r w:rsidR="009D3050" w:rsidRPr="00B560D8">
          <w:rPr>
            <w:rFonts w:ascii="Sylfaen" w:hAnsi="Sylfaen" w:cs="Sylfaen"/>
            <w:lang w:val="ka-GE"/>
          </w:rPr>
          <w:t>ვითარდება</w:t>
        </w:r>
        <w:r w:rsidR="009D3050" w:rsidRPr="00B560D8">
          <w:rPr>
            <w:rFonts w:ascii="Sylfaen" w:hAnsi="Sylfaen"/>
            <w:lang w:val="ka-GE"/>
          </w:rPr>
          <w:t>:</w:t>
        </w:r>
      </w:ins>
    </w:p>
    <w:p w14:paraId="73FF505F" w14:textId="77777777" w:rsidR="009D3050" w:rsidRPr="00B560D8" w:rsidRDefault="009D3050" w:rsidP="009D3050">
      <w:pPr>
        <w:rPr>
          <w:ins w:id="52172" w:author="new" w:date="2019-11-01T22:54:00Z"/>
          <w:rFonts w:ascii="Sylfaen" w:hAnsi="Sylfaen"/>
          <w:lang w:val="ka-GE"/>
        </w:rPr>
      </w:pPr>
      <w:ins w:id="521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პლენომეგალ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24BB3497" w14:textId="77777777" w:rsidR="009D3050" w:rsidRPr="00B560D8" w:rsidRDefault="009D3050" w:rsidP="009D3050">
      <w:pPr>
        <w:rPr>
          <w:ins w:id="52174" w:author="new" w:date="2019-11-01T22:54:00Z"/>
          <w:rFonts w:ascii="Sylfaen" w:hAnsi="Sylfaen"/>
          <w:lang w:val="ka-GE"/>
        </w:rPr>
      </w:pPr>
      <w:ins w:id="5217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ზის</w:t>
        </w:r>
        <w:r w:rsidRPr="00B560D8">
          <w:rPr>
            <w:rFonts w:ascii="Sylfaen" w:hAnsi="Sylfaen"/>
            <w:lang w:val="ka-GE"/>
          </w:rPr>
          <w:t xml:space="preserve"> </w:t>
        </w:r>
        <w:r w:rsidRPr="00B560D8">
          <w:rPr>
            <w:rFonts w:ascii="Sylfaen" w:hAnsi="Sylfaen" w:cs="Sylfaen"/>
            <w:lang w:val="ka-GE"/>
          </w:rPr>
          <w:t>წნულზე</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ზეწოლ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3CDD43DF" w14:textId="77777777" w:rsidR="009D3050" w:rsidRPr="00B560D8" w:rsidRDefault="009D3050" w:rsidP="009D3050">
      <w:pPr>
        <w:rPr>
          <w:ins w:id="52176" w:author="new" w:date="2019-11-01T22:54:00Z"/>
          <w:rFonts w:ascii="Sylfaen" w:hAnsi="Sylfaen"/>
          <w:lang w:val="ka-GE"/>
        </w:rPr>
      </w:pPr>
      <w:ins w:id="5217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პანკრეასის</w:t>
        </w:r>
        <w:r w:rsidRPr="00B560D8">
          <w:rPr>
            <w:rFonts w:ascii="Sylfaen" w:hAnsi="Sylfaen"/>
            <w:lang w:val="ka-GE"/>
          </w:rPr>
          <w:t xml:space="preserve"> </w:t>
        </w:r>
        <w:r w:rsidRPr="00B560D8">
          <w:rPr>
            <w:rFonts w:ascii="Sylfaen" w:hAnsi="Sylfaen" w:cs="Sylfaen"/>
            <w:lang w:val="ka-GE"/>
          </w:rPr>
          <w:t>თავში</w:t>
        </w:r>
        <w:r w:rsidRPr="00B560D8">
          <w:rPr>
            <w:rFonts w:ascii="Sylfaen" w:hAnsi="Sylfaen"/>
            <w:lang w:val="ka-GE"/>
          </w:rPr>
          <w:t xml:space="preserve"> </w:t>
        </w:r>
        <w:r w:rsidRPr="00B560D8">
          <w:rPr>
            <w:rFonts w:ascii="Sylfaen" w:hAnsi="Sylfaen" w:cs="Sylfaen"/>
            <w:lang w:val="ka-GE"/>
          </w:rPr>
          <w:t>ლოკალიზაც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0F8192A3" w14:textId="77777777" w:rsidR="009D3050" w:rsidRPr="00B560D8" w:rsidRDefault="009D3050" w:rsidP="009D3050">
      <w:pPr>
        <w:rPr>
          <w:ins w:id="52178" w:author="new" w:date="2019-11-01T22:54:00Z"/>
          <w:rFonts w:ascii="Sylfaen" w:hAnsi="Sylfaen"/>
          <w:lang w:val="ka-GE"/>
        </w:rPr>
      </w:pPr>
      <w:ins w:id="5217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ხეულში</w:t>
        </w:r>
        <w:r w:rsidRPr="00B560D8">
          <w:rPr>
            <w:rFonts w:ascii="Sylfaen" w:hAnsi="Sylfaen"/>
            <w:lang w:val="ka-GE"/>
          </w:rPr>
          <w:t xml:space="preserve"> </w:t>
        </w:r>
        <w:r w:rsidRPr="00B560D8">
          <w:rPr>
            <w:rFonts w:ascii="Sylfaen" w:hAnsi="Sylfaen" w:cs="Sylfaen"/>
            <w:lang w:val="ka-GE"/>
          </w:rPr>
          <w:t>ლოკალიზაციისას</w:t>
        </w:r>
        <w:r w:rsidRPr="00B560D8">
          <w:rPr>
            <w:rFonts w:ascii="Sylfaen" w:hAnsi="Sylfaen"/>
            <w:lang w:val="ka-GE"/>
          </w:rPr>
          <w:t>;</w:t>
        </w:r>
      </w:ins>
    </w:p>
    <w:p w14:paraId="78E33BC5" w14:textId="77777777" w:rsidR="009D3050" w:rsidRPr="00B560D8" w:rsidRDefault="009D3050" w:rsidP="009D3050">
      <w:pPr>
        <w:rPr>
          <w:ins w:id="52180" w:author="new" w:date="2019-11-01T22:54:00Z"/>
          <w:rFonts w:ascii="Sylfaen" w:hAnsi="Sylfaen"/>
          <w:lang w:val="ka-GE"/>
        </w:rPr>
      </w:pPr>
      <w:ins w:id="5218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დ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 xml:space="preserve"> </w:t>
        </w:r>
        <w:r w:rsidRPr="00B560D8">
          <w:rPr>
            <w:rFonts w:ascii="Sylfaen" w:hAnsi="Sylfaen" w:cs="Sylfaen"/>
            <w:lang w:val="ka-GE"/>
          </w:rPr>
          <w:t>ლოკალიზაცი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4078FC7D" w14:textId="77777777" w:rsidR="009D3050" w:rsidRPr="00B560D8" w:rsidRDefault="009D3050" w:rsidP="009D3050">
      <w:pPr>
        <w:rPr>
          <w:ins w:id="52182" w:author="new" w:date="2019-11-01T22:54:00Z"/>
          <w:rFonts w:ascii="Sylfaen" w:hAnsi="Sylfaen"/>
          <w:lang w:val="ka-GE"/>
        </w:rPr>
      </w:pPr>
    </w:p>
    <w:p w14:paraId="7C7B0E10" w14:textId="77777777" w:rsidR="009D3050" w:rsidRPr="00B560D8" w:rsidRDefault="00BC6D31" w:rsidP="009D3050">
      <w:pPr>
        <w:rPr>
          <w:ins w:id="52183" w:author="new" w:date="2019-11-01T22:54:00Z"/>
          <w:rFonts w:ascii="Sylfaen" w:hAnsi="Sylfaen"/>
          <w:lang w:val="ka-GE"/>
        </w:rPr>
      </w:pPr>
      <w:ins w:id="52184" w:author="new" w:date="2019-11-01T22:54:00Z">
        <w:r>
          <w:rPr>
            <w:rFonts w:ascii="Sylfaen" w:hAnsi="Sylfaen"/>
            <w:lang w:val="ka-GE"/>
          </w:rPr>
          <w:t>19</w:t>
        </w:r>
        <w:r w:rsidR="00B85920">
          <w:rPr>
            <w:rFonts w:ascii="Sylfaen" w:hAnsi="Sylfaen"/>
            <w:lang w:val="ka-GE"/>
          </w:rPr>
          <w:t>32</w:t>
        </w:r>
        <w:r w:rsidR="009D3050" w:rsidRPr="00B560D8">
          <w:rPr>
            <w:rFonts w:ascii="Sylfaen" w:hAnsi="Sylfaen"/>
            <w:lang w:val="ka-GE"/>
          </w:rPr>
          <w:t xml:space="preserve">. </w:t>
        </w:r>
        <w:r w:rsidR="009D3050" w:rsidRPr="00B560D8">
          <w:rPr>
            <w:rFonts w:ascii="Sylfaen" w:hAnsi="Sylfaen" w:cs="Sylfaen"/>
            <w:lang w:val="ka-GE"/>
          </w:rPr>
          <w:t>ქრონიკული</w:t>
        </w:r>
        <w:r w:rsidR="009D3050" w:rsidRPr="00B560D8">
          <w:rPr>
            <w:rFonts w:ascii="Sylfaen" w:hAnsi="Sylfaen"/>
            <w:lang w:val="ka-GE"/>
          </w:rPr>
          <w:t xml:space="preserve"> </w:t>
        </w:r>
        <w:r w:rsidR="009D3050" w:rsidRPr="00B560D8">
          <w:rPr>
            <w:rFonts w:ascii="Sylfaen" w:hAnsi="Sylfaen" w:cs="Sylfaen"/>
            <w:lang w:val="ka-GE"/>
          </w:rPr>
          <w:t>ქოლეცისტიტ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ჭეშმარიტი</w:t>
        </w:r>
        <w:r w:rsidR="009D3050" w:rsidRPr="00B560D8">
          <w:rPr>
            <w:rFonts w:ascii="Sylfaen" w:hAnsi="Sylfaen"/>
            <w:lang w:val="ka-GE"/>
          </w:rPr>
          <w:t xml:space="preserve"> </w:t>
        </w:r>
        <w:r w:rsidR="009D3050" w:rsidRPr="00B560D8">
          <w:rPr>
            <w:rFonts w:ascii="Sylfaen" w:hAnsi="Sylfaen" w:cs="Sylfaen"/>
            <w:lang w:val="ka-GE"/>
          </w:rPr>
          <w:t>რენტგენოლოგიური</w:t>
        </w:r>
        <w:r w:rsidR="009D3050" w:rsidRPr="00B560D8">
          <w:rPr>
            <w:rFonts w:ascii="Sylfaen" w:hAnsi="Sylfaen"/>
            <w:lang w:val="ka-GE"/>
          </w:rPr>
          <w:t xml:space="preserve"> </w:t>
        </w:r>
        <w:r w:rsidR="009D3050" w:rsidRPr="00B560D8">
          <w:rPr>
            <w:rFonts w:ascii="Sylfaen" w:hAnsi="Sylfaen" w:cs="Sylfaen"/>
            <w:lang w:val="ka-GE"/>
          </w:rPr>
          <w:t>ნიშანი</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იყოს</w:t>
        </w:r>
      </w:ins>
    </w:p>
    <w:p w14:paraId="17D78708" w14:textId="77777777" w:rsidR="009D3050" w:rsidRPr="00B560D8" w:rsidRDefault="009D3050" w:rsidP="009D3050">
      <w:pPr>
        <w:rPr>
          <w:ins w:id="52185" w:author="new" w:date="2019-11-01T22:54:00Z"/>
          <w:rFonts w:ascii="Sylfaen" w:hAnsi="Sylfaen"/>
          <w:lang w:val="ka-GE"/>
        </w:rPr>
      </w:pPr>
      <w:ins w:id="521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სუსტი</w:t>
        </w:r>
        <w:r w:rsidRPr="00B560D8">
          <w:rPr>
            <w:rFonts w:ascii="Sylfaen" w:hAnsi="Sylfaen"/>
            <w:lang w:val="ka-GE"/>
          </w:rPr>
          <w:t xml:space="preserve"> </w:t>
        </w:r>
        <w:r w:rsidRPr="00B560D8">
          <w:rPr>
            <w:rFonts w:ascii="Sylfaen" w:hAnsi="Sylfaen" w:cs="Sylfaen"/>
            <w:lang w:val="ka-GE"/>
          </w:rPr>
          <w:t>რენტგენოკონტრასტული</w:t>
        </w:r>
        <w:r w:rsidRPr="00B560D8">
          <w:rPr>
            <w:rFonts w:ascii="Sylfaen" w:hAnsi="Sylfaen"/>
            <w:lang w:val="ka-GE"/>
          </w:rPr>
          <w:t xml:space="preserve"> </w:t>
        </w:r>
        <w:r w:rsidRPr="00B560D8">
          <w:rPr>
            <w:rFonts w:ascii="Sylfaen" w:hAnsi="Sylfaen" w:cs="Sylfaen"/>
            <w:lang w:val="ka-GE"/>
          </w:rPr>
          <w:t>ჩრდილი</w:t>
        </w:r>
        <w:r w:rsidRPr="00B560D8">
          <w:rPr>
            <w:rFonts w:ascii="Sylfaen" w:hAnsi="Sylfaen"/>
            <w:lang w:val="ka-GE"/>
          </w:rPr>
          <w:t>;</w:t>
        </w:r>
      </w:ins>
    </w:p>
    <w:p w14:paraId="42640444" w14:textId="77777777" w:rsidR="009D3050" w:rsidRPr="00B560D8" w:rsidRDefault="009D3050" w:rsidP="009D3050">
      <w:pPr>
        <w:rPr>
          <w:ins w:id="52187" w:author="new" w:date="2019-11-01T22:54:00Z"/>
          <w:rFonts w:ascii="Sylfaen" w:hAnsi="Sylfaen"/>
          <w:lang w:val="ka-GE"/>
        </w:rPr>
      </w:pPr>
      <w:ins w:id="5218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ძლიერ</w:t>
        </w:r>
        <w:r w:rsidRPr="00B560D8">
          <w:rPr>
            <w:rFonts w:ascii="Sylfaen" w:hAnsi="Sylfaen"/>
            <w:lang w:val="ka-GE"/>
          </w:rPr>
          <w:t xml:space="preserve"> </w:t>
        </w:r>
        <w:r w:rsidRPr="00B560D8">
          <w:rPr>
            <w:rFonts w:ascii="Sylfaen" w:hAnsi="Sylfaen" w:cs="Sylfaen"/>
            <w:lang w:val="ka-GE"/>
          </w:rPr>
          <w:t>გადიდებული</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ჩრდილი</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იკუმშება</w:t>
        </w:r>
        <w:r w:rsidRPr="00B560D8">
          <w:rPr>
            <w:rFonts w:ascii="Sylfaen" w:hAnsi="Sylfaen"/>
            <w:lang w:val="ka-GE"/>
          </w:rPr>
          <w:t xml:space="preserve"> </w:t>
        </w:r>
        <w:r w:rsidRPr="00B560D8">
          <w:rPr>
            <w:rFonts w:ascii="Sylfaen" w:hAnsi="Sylfaen" w:cs="Sylfaen"/>
            <w:lang w:val="ka-GE"/>
          </w:rPr>
          <w:t>ნაღვლმდენი</w:t>
        </w:r>
        <w:r w:rsidRPr="00B560D8">
          <w:rPr>
            <w:rFonts w:ascii="Sylfaen" w:hAnsi="Sylfaen"/>
            <w:lang w:val="ka-GE"/>
          </w:rPr>
          <w:t xml:space="preserve"> </w:t>
        </w:r>
        <w:r w:rsidRPr="00B560D8">
          <w:rPr>
            <w:rFonts w:ascii="Sylfaen" w:hAnsi="Sylfaen" w:cs="Sylfaen"/>
            <w:lang w:val="ka-GE"/>
          </w:rPr>
          <w:t>საუზმის</w:t>
        </w:r>
        <w:r w:rsidRPr="00B560D8">
          <w:rPr>
            <w:rFonts w:ascii="Sylfaen" w:hAnsi="Sylfaen"/>
            <w:lang w:val="ka-GE"/>
          </w:rPr>
          <w:t xml:space="preserve"> </w:t>
        </w:r>
        <w:r w:rsidRPr="00B560D8">
          <w:rPr>
            <w:rFonts w:ascii="Sylfaen" w:hAnsi="Sylfaen" w:cs="Sylfaen"/>
            <w:lang w:val="ka-GE"/>
          </w:rPr>
          <w:t>მიცემისას</w:t>
        </w:r>
        <w:r w:rsidRPr="00B560D8">
          <w:rPr>
            <w:rFonts w:ascii="Sylfaen" w:hAnsi="Sylfaen"/>
            <w:lang w:val="ka-GE"/>
          </w:rPr>
          <w:t>;</w:t>
        </w:r>
      </w:ins>
    </w:p>
    <w:p w14:paraId="12046DB0" w14:textId="77777777" w:rsidR="009D3050" w:rsidRPr="00B560D8" w:rsidRDefault="009D3050" w:rsidP="009D3050">
      <w:pPr>
        <w:rPr>
          <w:ins w:id="52189" w:author="new" w:date="2019-11-01T22:54:00Z"/>
          <w:rFonts w:ascii="Sylfaen" w:hAnsi="Sylfaen"/>
          <w:lang w:val="ka-GE"/>
        </w:rPr>
      </w:pPr>
      <w:ins w:id="52190"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w:t>
        </w:r>
        <w:r w:rsidRPr="00B560D8">
          <w:rPr>
            <w:rFonts w:ascii="Sylfaen" w:hAnsi="Sylfaen" w:cs="Sylfaen"/>
            <w:lang w:val="ka-GE"/>
          </w:rPr>
          <w:t>გამოთიშული</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w:t>
        </w:r>
        <w:r w:rsidRPr="00B560D8">
          <w:rPr>
            <w:rFonts w:ascii="Sylfaen" w:hAnsi="Sylfaen"/>
            <w:lang w:val="ka-GE"/>
          </w:rPr>
          <w:t>;</w:t>
        </w:r>
      </w:ins>
    </w:p>
    <w:p w14:paraId="6CA85DC9" w14:textId="4EF0A944" w:rsidR="000B0032" w:rsidRPr="00253975" w:rsidRDefault="009D3050" w:rsidP="00253975">
      <w:pPr>
        <w:rPr>
          <w:del w:id="52191" w:author="new" w:date="2019-11-01T22:54:00Z"/>
        </w:rPr>
      </w:pPr>
      <w:ins w:id="52192" w:author="new" w:date="2019-11-01T22:54:00Z">
        <w:r w:rsidRPr="00B560D8">
          <w:rPr>
            <w:rFonts w:ascii="Sylfaen" w:hAnsi="Sylfaen" w:cs="Sylfaen"/>
            <w:lang w:val="ka-GE"/>
          </w:rPr>
          <w:t>დ</w:t>
        </w:r>
        <w:r w:rsidRPr="00B560D8">
          <w:rPr>
            <w:rFonts w:ascii="Sylfaen" w:hAnsi="Sylfaen"/>
            <w:lang w:val="ka-GE"/>
          </w:rPr>
          <w:t xml:space="preserve">) </w:t>
        </w:r>
      </w:ins>
      <w:del w:id="52193" w:author="new" w:date="2019-11-01T22:54:00Z">
        <w:r w:rsidR="00E10896" w:rsidRPr="00253975">
          <w:delText>2632</w:delText>
        </w:r>
        <w:r w:rsidR="000B0032" w:rsidRPr="00253975">
          <w:delText>. კერის სიმპტომია:</w:delText>
        </w:r>
      </w:del>
    </w:p>
    <w:p w14:paraId="1222D26C" w14:textId="77777777" w:rsidR="000B0032" w:rsidRPr="00253975" w:rsidRDefault="000B0032" w:rsidP="00253975">
      <w:pPr>
        <w:rPr>
          <w:del w:id="52194" w:author="new" w:date="2019-11-01T22:54:00Z"/>
        </w:rPr>
      </w:pPr>
      <w:del w:id="52195" w:author="new" w:date="2019-11-01T22:54:00Z">
        <w:r w:rsidRPr="00253975">
          <w:delText>ა) ტკივილი მარჯვენა ნეკნთა რკალზე ხელგულის დარტყმის დროს;</w:delText>
        </w:r>
      </w:del>
    </w:p>
    <w:p w14:paraId="5CEF2A03" w14:textId="77777777" w:rsidR="000B0032" w:rsidRPr="00253975" w:rsidRDefault="000B0032" w:rsidP="00253975">
      <w:pPr>
        <w:rPr>
          <w:del w:id="52196" w:author="new" w:date="2019-11-01T22:54:00Z"/>
        </w:rPr>
      </w:pPr>
      <w:del w:id="52197" w:author="new" w:date="2019-11-01T22:54:00Z">
        <w:r w:rsidRPr="00253975">
          <w:delText>*ბ) მარჯვენა ფერდქვეშა არეში ხელის დაჭერის პირობებში ღრმა ჩასუნთქვით ტკივილის გაძლიერება;</w:delText>
        </w:r>
      </w:del>
    </w:p>
    <w:p w14:paraId="5E2B9871" w14:textId="77777777" w:rsidR="000B0032" w:rsidRPr="00253975" w:rsidRDefault="000B0032" w:rsidP="00253975">
      <w:pPr>
        <w:rPr>
          <w:del w:id="52198" w:author="new" w:date="2019-11-01T22:54:00Z"/>
        </w:rPr>
      </w:pPr>
      <w:del w:id="52199" w:author="new" w:date="2019-11-01T22:54:00Z">
        <w:r w:rsidRPr="00253975">
          <w:delText>გ) მარჯვენა ფერდქვეშა არეში ხელის დაჭერისას სუნთქვის იძულებითი შეჩერება;</w:delText>
        </w:r>
      </w:del>
    </w:p>
    <w:p w14:paraId="498421B5" w14:textId="77777777" w:rsidR="000B0032" w:rsidRPr="00253975" w:rsidRDefault="000B0032" w:rsidP="00253975">
      <w:pPr>
        <w:rPr>
          <w:del w:id="52200" w:author="new" w:date="2019-11-01T22:54:00Z"/>
        </w:rPr>
      </w:pPr>
      <w:del w:id="52201" w:author="new" w:date="2019-11-01T22:54:00Z">
        <w:r w:rsidRPr="00253975">
          <w:delText>დ) ტკივილის ირადიაცია მარჯვენა ლავიწქვეშა არეში;</w:delText>
        </w:r>
      </w:del>
    </w:p>
    <w:p w14:paraId="6D0E03DA" w14:textId="77777777" w:rsidR="000B0032" w:rsidRPr="00253975" w:rsidRDefault="000B0032" w:rsidP="00253975">
      <w:pPr>
        <w:rPr>
          <w:del w:id="52202" w:author="new" w:date="2019-11-01T22:54:00Z"/>
        </w:rPr>
      </w:pPr>
      <w:del w:id="52203" w:author="new" w:date="2019-11-01T22:54:00Z">
        <w:r w:rsidRPr="00253975">
          <w:delText>ე) მკერდ-ლავიწ-დვრილისებური კუნთის თავებს შორის დაჭერისას მტკივნეულობა.</w:delText>
        </w:r>
      </w:del>
    </w:p>
    <w:p w14:paraId="4DB6C000" w14:textId="77777777" w:rsidR="000B0032" w:rsidRPr="00253975" w:rsidRDefault="000B0032" w:rsidP="00253975">
      <w:pPr>
        <w:rPr>
          <w:del w:id="52204" w:author="new" w:date="2019-11-01T22:54:00Z"/>
        </w:rPr>
      </w:pPr>
    </w:p>
    <w:p w14:paraId="76F098F0" w14:textId="77777777" w:rsidR="000B0032" w:rsidRPr="00253975" w:rsidRDefault="000B0032" w:rsidP="00253975">
      <w:pPr>
        <w:rPr>
          <w:del w:id="52205" w:author="new" w:date="2019-11-01T22:54:00Z"/>
        </w:rPr>
      </w:pPr>
    </w:p>
    <w:p w14:paraId="07282055" w14:textId="77777777" w:rsidR="000B0032" w:rsidRPr="00253975" w:rsidRDefault="000B0032" w:rsidP="00253975">
      <w:pPr>
        <w:rPr>
          <w:del w:id="52206" w:author="new" w:date="2019-11-01T22:54:00Z"/>
        </w:rPr>
      </w:pPr>
      <w:del w:id="52207" w:author="new" w:date="2019-11-01T22:54:00Z">
        <w:r w:rsidRPr="00253975">
          <w:delText>2633. მწვავე პანკრეატიტის დიაგნოსტიკისას მნიშვნელოვანია შემდეგი ნიშნები, გარდა:</w:delText>
        </w:r>
      </w:del>
    </w:p>
    <w:p w14:paraId="296D1B25" w14:textId="77777777" w:rsidR="000B0032" w:rsidRPr="00253975" w:rsidRDefault="000B0032" w:rsidP="00253975">
      <w:pPr>
        <w:rPr>
          <w:del w:id="52208" w:author="new" w:date="2019-11-01T22:54:00Z"/>
        </w:rPr>
      </w:pPr>
      <w:del w:id="52209" w:author="new" w:date="2019-11-01T22:54:00Z">
        <w:r w:rsidRPr="00253975">
          <w:delText>ა) ანამნეზში ალკოჰოლიზმი</w:delText>
        </w:r>
      </w:del>
    </w:p>
    <w:p w14:paraId="59B7321B" w14:textId="77777777" w:rsidR="000B0032" w:rsidRPr="00253975" w:rsidRDefault="000B0032" w:rsidP="00253975">
      <w:pPr>
        <w:rPr>
          <w:del w:id="52210" w:author="new" w:date="2019-11-01T22:54:00Z"/>
        </w:rPr>
      </w:pPr>
      <w:del w:id="52211" w:author="new" w:date="2019-11-01T22:54:00Z">
        <w:r w:rsidRPr="00253975">
          <w:delText>ბ) სარტყლისებური ტკივილი ეპიგასტრიუმის მიდამოში</w:delText>
        </w:r>
      </w:del>
    </w:p>
    <w:p w14:paraId="640A2394" w14:textId="77777777" w:rsidR="000B0032" w:rsidRPr="00253975" w:rsidRDefault="000B0032" w:rsidP="00253975">
      <w:pPr>
        <w:rPr>
          <w:del w:id="52212" w:author="new" w:date="2019-11-01T22:54:00Z"/>
        </w:rPr>
      </w:pPr>
      <w:del w:id="52213" w:author="new" w:date="2019-11-01T22:54:00Z">
        <w:r w:rsidRPr="00253975">
          <w:delText>*გ) სიყვითლე</w:delText>
        </w:r>
      </w:del>
    </w:p>
    <w:p w14:paraId="7403C293" w14:textId="77777777" w:rsidR="000B0032" w:rsidRPr="00253975" w:rsidRDefault="000B0032" w:rsidP="00253975">
      <w:pPr>
        <w:rPr>
          <w:del w:id="52214" w:author="new" w:date="2019-11-01T22:54:00Z"/>
        </w:rPr>
      </w:pPr>
      <w:del w:id="52215" w:author="new" w:date="2019-11-01T22:54:00Z">
        <w:r w:rsidRPr="00253975">
          <w:delText>დ) შრატის ამილაზას მომატება</w:delText>
        </w:r>
      </w:del>
    </w:p>
    <w:p w14:paraId="4F4C6B20" w14:textId="77777777" w:rsidR="00E10896" w:rsidRPr="00253975" w:rsidRDefault="00E10896" w:rsidP="00253975">
      <w:pPr>
        <w:rPr>
          <w:del w:id="52216" w:author="new" w:date="2019-11-01T22:54:00Z"/>
        </w:rPr>
      </w:pPr>
    </w:p>
    <w:p w14:paraId="41B68FDA" w14:textId="77777777" w:rsidR="000B0032" w:rsidRPr="00253975" w:rsidRDefault="000B0032" w:rsidP="00253975">
      <w:pPr>
        <w:rPr>
          <w:del w:id="52217" w:author="new" w:date="2019-11-01T22:54:00Z"/>
        </w:rPr>
      </w:pPr>
      <w:del w:id="52218" w:author="new" w:date="2019-11-01T22:54:00Z">
        <w:r w:rsidRPr="00253975">
          <w:delText>2634. მწვავე პანკრეატიტის დროს მატულობს შემდეგი ბიოქიმიური მაჩვენებლები, გარდა:</w:delText>
        </w:r>
      </w:del>
    </w:p>
    <w:p w14:paraId="13B9873F" w14:textId="77777777" w:rsidR="000B0032" w:rsidRPr="00253975" w:rsidRDefault="000B0032" w:rsidP="00253975">
      <w:pPr>
        <w:rPr>
          <w:del w:id="52219" w:author="new" w:date="2019-11-01T22:54:00Z"/>
        </w:rPr>
      </w:pPr>
      <w:del w:id="52220" w:author="new" w:date="2019-11-01T22:54:00Z">
        <w:r w:rsidRPr="00253975">
          <w:delText>ა) შრატის ამილაზა</w:delText>
        </w:r>
      </w:del>
    </w:p>
    <w:p w14:paraId="4F8648B0" w14:textId="77777777" w:rsidR="000B0032" w:rsidRPr="00253975" w:rsidRDefault="000B0032" w:rsidP="00253975">
      <w:pPr>
        <w:rPr>
          <w:del w:id="52221" w:author="new" w:date="2019-11-01T22:54:00Z"/>
        </w:rPr>
      </w:pPr>
      <w:del w:id="52222" w:author="new" w:date="2019-11-01T22:54:00Z">
        <w:r w:rsidRPr="00253975">
          <w:delText>*ბ) შრატში კალციუმი</w:delText>
        </w:r>
      </w:del>
    </w:p>
    <w:p w14:paraId="6D9F68BE" w14:textId="77777777" w:rsidR="000B0032" w:rsidRPr="00253975" w:rsidRDefault="000B0032" w:rsidP="00253975">
      <w:pPr>
        <w:rPr>
          <w:del w:id="52223" w:author="new" w:date="2019-11-01T22:54:00Z"/>
        </w:rPr>
      </w:pPr>
      <w:del w:id="52224" w:author="new" w:date="2019-11-01T22:54:00Z">
        <w:r w:rsidRPr="00253975">
          <w:delText>გ) ამილაზა შარდში</w:delText>
        </w:r>
      </w:del>
    </w:p>
    <w:p w14:paraId="178234F1" w14:textId="77777777" w:rsidR="000B0032" w:rsidRPr="00253975" w:rsidRDefault="000B0032" w:rsidP="00253975">
      <w:pPr>
        <w:rPr>
          <w:del w:id="52225" w:author="new" w:date="2019-11-01T22:54:00Z"/>
        </w:rPr>
      </w:pPr>
      <w:del w:id="52226" w:author="new" w:date="2019-11-01T22:54:00Z">
        <w:r w:rsidRPr="00253975">
          <w:delText>დ) შრატის ლიპაზა</w:delText>
        </w:r>
      </w:del>
    </w:p>
    <w:p w14:paraId="7935B506" w14:textId="77777777" w:rsidR="000B0032" w:rsidRPr="00253975" w:rsidRDefault="000B0032" w:rsidP="00253975">
      <w:pPr>
        <w:rPr>
          <w:del w:id="52227" w:author="new" w:date="2019-11-01T22:54:00Z"/>
        </w:rPr>
      </w:pPr>
    </w:p>
    <w:p w14:paraId="1C6E9F38" w14:textId="77777777" w:rsidR="000B0032" w:rsidRPr="00253975" w:rsidRDefault="000B0032" w:rsidP="00253975">
      <w:pPr>
        <w:rPr>
          <w:del w:id="52228" w:author="new" w:date="2019-11-01T22:54:00Z"/>
        </w:rPr>
      </w:pPr>
    </w:p>
    <w:p w14:paraId="5ADEDA85" w14:textId="77777777" w:rsidR="000B0032" w:rsidRPr="00253975" w:rsidRDefault="000B0032" w:rsidP="00253975">
      <w:pPr>
        <w:rPr>
          <w:del w:id="52229" w:author="new" w:date="2019-11-01T22:54:00Z"/>
        </w:rPr>
      </w:pPr>
    </w:p>
    <w:p w14:paraId="3271FC7B" w14:textId="77777777" w:rsidR="000B0032" w:rsidRPr="00253975" w:rsidRDefault="000B0032" w:rsidP="00253975">
      <w:pPr>
        <w:rPr>
          <w:del w:id="52230" w:author="new" w:date="2019-11-01T22:54:00Z"/>
        </w:rPr>
      </w:pPr>
      <w:del w:id="52231" w:author="new" w:date="2019-11-01T22:54:00Z">
        <w:r w:rsidRPr="00253975">
          <w:delText>2635. მწვავე პანკრეატიტის დროს ყველაზე დიდი სადიაგნოზო მნიშვნელობა აქვს სისხლში:</w:delText>
        </w:r>
      </w:del>
    </w:p>
    <w:p w14:paraId="59EFBE31" w14:textId="77777777" w:rsidR="000B0032" w:rsidRPr="00253975" w:rsidRDefault="000B0032" w:rsidP="00253975">
      <w:pPr>
        <w:rPr>
          <w:del w:id="52232" w:author="new" w:date="2019-11-01T22:54:00Z"/>
        </w:rPr>
      </w:pPr>
      <w:del w:id="52233" w:author="new" w:date="2019-11-01T22:54:00Z">
        <w:r w:rsidRPr="00253975">
          <w:delText>ა) ელასტაზას განსაზღვრა;</w:delText>
        </w:r>
      </w:del>
    </w:p>
    <w:p w14:paraId="5D6050E4" w14:textId="77777777" w:rsidR="000B0032" w:rsidRPr="00253975" w:rsidRDefault="000B0032" w:rsidP="00253975">
      <w:pPr>
        <w:rPr>
          <w:del w:id="52234" w:author="new" w:date="2019-11-01T22:54:00Z"/>
        </w:rPr>
      </w:pPr>
      <w:del w:id="52235" w:author="new" w:date="2019-11-01T22:54:00Z">
        <w:r w:rsidRPr="00253975">
          <w:delText>ბ) ტრანსამინაზას განსახღვრას;</w:delText>
        </w:r>
      </w:del>
    </w:p>
    <w:p w14:paraId="530C14AB" w14:textId="77777777" w:rsidR="000B0032" w:rsidRPr="00253975" w:rsidRDefault="000B0032" w:rsidP="00253975">
      <w:pPr>
        <w:rPr>
          <w:del w:id="52236" w:author="new" w:date="2019-11-01T22:54:00Z"/>
        </w:rPr>
      </w:pPr>
      <w:del w:id="52237" w:author="new" w:date="2019-11-01T22:54:00Z">
        <w:r w:rsidRPr="00253975">
          <w:delText>გ) ლიპაზის განსაზღვრას;</w:delText>
        </w:r>
      </w:del>
    </w:p>
    <w:p w14:paraId="1181B5CC" w14:textId="77777777" w:rsidR="000B0032" w:rsidRPr="00253975" w:rsidRDefault="000B0032" w:rsidP="00253975">
      <w:pPr>
        <w:rPr>
          <w:del w:id="52238" w:author="new" w:date="2019-11-01T22:54:00Z"/>
        </w:rPr>
      </w:pPr>
      <w:del w:id="52239" w:author="new" w:date="2019-11-01T22:54:00Z">
        <w:r w:rsidRPr="00253975">
          <w:delText>*დ) ალფა- ამილაზას განსაზღვრას;</w:delText>
        </w:r>
      </w:del>
    </w:p>
    <w:p w14:paraId="38280623" w14:textId="77777777" w:rsidR="000B0032" w:rsidRPr="00253975" w:rsidRDefault="000B0032" w:rsidP="00253975">
      <w:pPr>
        <w:rPr>
          <w:del w:id="52240" w:author="new" w:date="2019-11-01T22:54:00Z"/>
        </w:rPr>
      </w:pPr>
      <w:del w:id="52241" w:author="new" w:date="2019-11-01T22:54:00Z">
        <w:r w:rsidRPr="00253975">
          <w:delText>ე) ტრიფსინის განსაზღვრას.</w:delText>
        </w:r>
      </w:del>
    </w:p>
    <w:p w14:paraId="72803AF0" w14:textId="77777777" w:rsidR="000B0032" w:rsidRPr="00253975" w:rsidRDefault="000B0032" w:rsidP="00253975">
      <w:pPr>
        <w:rPr>
          <w:del w:id="52242" w:author="new" w:date="2019-11-01T22:54:00Z"/>
        </w:rPr>
      </w:pPr>
    </w:p>
    <w:p w14:paraId="3C61FB4E" w14:textId="77777777" w:rsidR="000B0032" w:rsidRPr="00253975" w:rsidRDefault="000B0032" w:rsidP="00253975">
      <w:pPr>
        <w:rPr>
          <w:del w:id="52243" w:author="new" w:date="2019-11-01T22:54:00Z"/>
        </w:rPr>
      </w:pPr>
      <w:del w:id="52244" w:author="new" w:date="2019-11-01T22:54:00Z">
        <w:r w:rsidRPr="00253975">
          <w:delText>2636. კუჭუკანა ჯირკვლის დისტალური ნაწილის მცირე სიდიდის ჭეშმარიტი კისტების დროს ნაჩვენებია:</w:delText>
        </w:r>
      </w:del>
    </w:p>
    <w:p w14:paraId="15F2AB64" w14:textId="77777777" w:rsidR="000B0032" w:rsidRPr="00253975" w:rsidRDefault="000B0032" w:rsidP="00253975">
      <w:pPr>
        <w:rPr>
          <w:del w:id="52245" w:author="new" w:date="2019-11-01T22:54:00Z"/>
        </w:rPr>
      </w:pPr>
      <w:del w:id="52246" w:author="new" w:date="2019-11-01T22:54:00Z">
        <w:r w:rsidRPr="00253975">
          <w:delText>ა) ანასტომოზის დადება კისტასა და მლივი ნაწლავის რუს წესით გამოთიშულ ნაწილს შორის;</w:delText>
        </w:r>
      </w:del>
    </w:p>
    <w:p w14:paraId="19A5DCD1" w14:textId="77777777" w:rsidR="000B0032" w:rsidRPr="00253975" w:rsidRDefault="000B0032" w:rsidP="00253975">
      <w:pPr>
        <w:rPr>
          <w:del w:id="52247" w:author="new" w:date="2019-11-01T22:54:00Z"/>
        </w:rPr>
      </w:pPr>
      <w:del w:id="52248" w:author="new" w:date="2019-11-01T22:54:00Z">
        <w:r w:rsidRPr="00253975">
          <w:delText>ბ) ტრანსდუოდენური ცისტოდუოდენოსტომია;</w:delText>
        </w:r>
      </w:del>
    </w:p>
    <w:p w14:paraId="0B150E54" w14:textId="77777777" w:rsidR="000B0032" w:rsidRPr="00253975" w:rsidRDefault="000B0032" w:rsidP="00253975">
      <w:pPr>
        <w:rPr>
          <w:del w:id="52249" w:author="new" w:date="2019-11-01T22:54:00Z"/>
        </w:rPr>
      </w:pPr>
      <w:del w:id="52250" w:author="new" w:date="2019-11-01T22:54:00Z">
        <w:r w:rsidRPr="00253975">
          <w:delText>გ) კუჭის გავლით ცისტოდუოდენოსტომია;</w:delText>
        </w:r>
      </w:del>
    </w:p>
    <w:p w14:paraId="41D35C2C" w14:textId="77777777" w:rsidR="000B0032" w:rsidRPr="00253975" w:rsidRDefault="000B0032" w:rsidP="00253975">
      <w:pPr>
        <w:rPr>
          <w:del w:id="52251" w:author="new" w:date="2019-11-01T22:54:00Z"/>
        </w:rPr>
      </w:pPr>
      <w:del w:id="52252" w:author="new" w:date="2019-11-01T22:54:00Z">
        <w:r w:rsidRPr="00253975">
          <w:delText>*დ) კისტოზურად შეცვლილი პანკრეასის ნაწილის რეზექცია ან კისტის ექსტირპაცია.</w:delText>
        </w:r>
      </w:del>
    </w:p>
    <w:p w14:paraId="6483CB8A" w14:textId="77777777" w:rsidR="000B0032" w:rsidRPr="00253975" w:rsidRDefault="000B0032" w:rsidP="00253975">
      <w:pPr>
        <w:rPr>
          <w:del w:id="52253" w:author="new" w:date="2019-11-01T22:54:00Z"/>
        </w:rPr>
      </w:pPr>
    </w:p>
    <w:p w14:paraId="2F2458E2" w14:textId="77777777" w:rsidR="000B0032" w:rsidRPr="00253975" w:rsidRDefault="000B0032" w:rsidP="00253975">
      <w:pPr>
        <w:rPr>
          <w:del w:id="52254" w:author="new" w:date="2019-11-01T22:54:00Z"/>
        </w:rPr>
      </w:pPr>
      <w:del w:id="52255" w:author="new" w:date="2019-11-01T22:54:00Z">
        <w:r w:rsidRPr="00253975">
          <w:delText>2637. კურვუაზიეს სინდრომი ვითარდება:</w:delText>
        </w:r>
      </w:del>
    </w:p>
    <w:p w14:paraId="20729139" w14:textId="77777777" w:rsidR="000B0032" w:rsidRPr="00253975" w:rsidRDefault="000B0032" w:rsidP="00253975">
      <w:pPr>
        <w:rPr>
          <w:del w:id="52256" w:author="new" w:date="2019-11-01T22:54:00Z"/>
        </w:rPr>
      </w:pPr>
      <w:del w:id="52257" w:author="new" w:date="2019-11-01T22:54:00Z">
        <w:r w:rsidRPr="00253975">
          <w:delText>ა) სპლენომეგალიის დროს;</w:delText>
        </w:r>
      </w:del>
    </w:p>
    <w:p w14:paraId="6639F73F" w14:textId="77777777" w:rsidR="000B0032" w:rsidRPr="00253975" w:rsidRDefault="000B0032" w:rsidP="00253975">
      <w:pPr>
        <w:rPr>
          <w:del w:id="52258" w:author="new" w:date="2019-11-01T22:54:00Z"/>
        </w:rPr>
      </w:pPr>
      <w:del w:id="52259" w:author="new" w:date="2019-11-01T22:54:00Z">
        <w:r w:rsidRPr="00253975">
          <w:delText>ბ) მზის წნულზე სიმსივნის ზეწოლის დროს;</w:delText>
        </w:r>
      </w:del>
    </w:p>
    <w:p w14:paraId="58CF06EC" w14:textId="77777777" w:rsidR="000B0032" w:rsidRPr="00253975" w:rsidRDefault="000B0032" w:rsidP="00253975">
      <w:pPr>
        <w:rPr>
          <w:del w:id="52260" w:author="new" w:date="2019-11-01T22:54:00Z"/>
        </w:rPr>
      </w:pPr>
      <w:del w:id="52261" w:author="new" w:date="2019-11-01T22:54:00Z">
        <w:r w:rsidRPr="00253975">
          <w:delText>*გ) სიმსივნის პანკრეასის თავში ლოკალიზაციის დროს;</w:delText>
        </w:r>
      </w:del>
    </w:p>
    <w:p w14:paraId="1949802D" w14:textId="77777777" w:rsidR="000B0032" w:rsidRPr="00253975" w:rsidRDefault="000B0032" w:rsidP="00253975">
      <w:pPr>
        <w:rPr>
          <w:del w:id="52262" w:author="new" w:date="2019-11-01T22:54:00Z"/>
        </w:rPr>
      </w:pPr>
      <w:del w:id="52263" w:author="new" w:date="2019-11-01T22:54:00Z">
        <w:r w:rsidRPr="00253975">
          <w:delText>დ) სხეულში ლოკალიზაციისას;</w:delText>
        </w:r>
      </w:del>
    </w:p>
    <w:p w14:paraId="33C6FC2A" w14:textId="77777777" w:rsidR="000B0032" w:rsidRPr="00253975" w:rsidRDefault="000B0032" w:rsidP="00253975">
      <w:pPr>
        <w:rPr>
          <w:del w:id="52264" w:author="new" w:date="2019-11-01T22:54:00Z"/>
        </w:rPr>
      </w:pPr>
      <w:del w:id="52265" w:author="new" w:date="2019-11-01T22:54:00Z">
        <w:r w:rsidRPr="00253975">
          <w:delText>ე) კუდის მიდამოში ლოკალიზაციის დროს.</w:delText>
        </w:r>
      </w:del>
    </w:p>
    <w:p w14:paraId="73C4AB79" w14:textId="77777777" w:rsidR="000B0032" w:rsidRPr="00253975" w:rsidRDefault="000B0032" w:rsidP="00253975">
      <w:pPr>
        <w:rPr>
          <w:del w:id="52266" w:author="new" w:date="2019-11-01T22:54:00Z"/>
        </w:rPr>
      </w:pPr>
    </w:p>
    <w:p w14:paraId="5AF34774" w14:textId="77777777" w:rsidR="000B0032" w:rsidRPr="00253975" w:rsidRDefault="000B0032" w:rsidP="00253975">
      <w:pPr>
        <w:rPr>
          <w:del w:id="52267" w:author="new" w:date="2019-11-01T22:54:00Z"/>
        </w:rPr>
      </w:pPr>
      <w:del w:id="52268" w:author="new" w:date="2019-11-01T22:54:00Z">
        <w:r w:rsidRPr="00253975">
          <w:delText>2638. ქრონიკული ქოლეცისტიტის ყველაზე მეტად ჭეშმარიტი რენტგენოლოგიური ნიშანი შეიძლება იყოს</w:delText>
        </w:r>
      </w:del>
    </w:p>
    <w:p w14:paraId="420908C7" w14:textId="77777777" w:rsidR="000B0032" w:rsidRPr="00253975" w:rsidRDefault="000B0032" w:rsidP="00253975">
      <w:pPr>
        <w:rPr>
          <w:del w:id="52269" w:author="new" w:date="2019-11-01T22:54:00Z"/>
        </w:rPr>
      </w:pPr>
      <w:del w:id="52270" w:author="new" w:date="2019-11-01T22:54:00Z">
        <w:r w:rsidRPr="00253975">
          <w:delText>ა) ნაღვლის ბუშტის სუსტი რენტგენოკონტრასტული ჩრდილი;</w:delText>
        </w:r>
      </w:del>
    </w:p>
    <w:p w14:paraId="6FA299C0" w14:textId="77777777" w:rsidR="000B0032" w:rsidRPr="00253975" w:rsidRDefault="000B0032" w:rsidP="00253975">
      <w:pPr>
        <w:rPr>
          <w:del w:id="52271" w:author="new" w:date="2019-11-01T22:54:00Z"/>
        </w:rPr>
      </w:pPr>
      <w:del w:id="52272" w:author="new" w:date="2019-11-01T22:54:00Z">
        <w:r w:rsidRPr="00253975">
          <w:delText>ბ) ძლიერ გადიდებული ნაღვლის ბუშტის ჩრდილი, რომელიც არ იკუმშება ნაღვლმდენი საუზმის მიცემისას;</w:delText>
        </w:r>
      </w:del>
    </w:p>
    <w:p w14:paraId="4BF14453" w14:textId="77777777" w:rsidR="000B0032" w:rsidRPr="00253975" w:rsidRDefault="000B0032" w:rsidP="00253975">
      <w:pPr>
        <w:rPr>
          <w:del w:id="52273" w:author="new" w:date="2019-11-01T22:54:00Z"/>
        </w:rPr>
      </w:pPr>
      <w:del w:id="52274" w:author="new" w:date="2019-11-01T22:54:00Z">
        <w:r w:rsidRPr="00253975">
          <w:delText>*გ) "გამოთიშული" ნაღვლის ბუშტი;</w:delText>
        </w:r>
      </w:del>
    </w:p>
    <w:p w14:paraId="01D6FB73" w14:textId="77777777" w:rsidR="000B0032" w:rsidRPr="00253975" w:rsidRDefault="000B0032" w:rsidP="00253975">
      <w:del w:id="52275" w:author="new" w:date="2019-11-01T22:54:00Z">
        <w:r w:rsidRPr="00253975">
          <w:delText>დ)</w:delText>
        </w:r>
      </w:del>
      <w:r w:rsidRPr="00253975">
        <w:t xml:space="preserve"> ნაღვლის ბუშტში კონკრემენტის არსებობაზე ეჭვის მიტანა, ნაღვლმდენი საუზმის მიცემის შემდეგ ბუშტის 1/3-ით შეკუმშვისას.</w:t>
      </w:r>
    </w:p>
    <w:p w14:paraId="2F790F58" w14:textId="77777777" w:rsidR="000B0032" w:rsidRPr="00253975" w:rsidRDefault="000B0032" w:rsidP="00253975"/>
    <w:p w14:paraId="019A759E" w14:textId="77777777" w:rsidR="009D3050" w:rsidRPr="00B560D8" w:rsidRDefault="00BC6D31" w:rsidP="009D3050">
      <w:pPr>
        <w:rPr>
          <w:ins w:id="52276" w:author="new" w:date="2019-11-01T22:54:00Z"/>
          <w:rFonts w:ascii="Sylfaen" w:hAnsi="Sylfaen"/>
          <w:lang w:val="ka-GE"/>
        </w:rPr>
      </w:pPr>
      <w:ins w:id="52277" w:author="new" w:date="2019-11-01T22:54:00Z">
        <w:r>
          <w:rPr>
            <w:rFonts w:ascii="Sylfaen" w:hAnsi="Sylfaen"/>
            <w:lang w:val="ka-GE"/>
          </w:rPr>
          <w:t>19</w:t>
        </w:r>
        <w:r w:rsidR="00B85920">
          <w:rPr>
            <w:rFonts w:ascii="Sylfaen" w:hAnsi="Sylfaen"/>
            <w:lang w:val="ka-GE"/>
          </w:rPr>
          <w:t>33</w:t>
        </w:r>
        <w:r w:rsidR="009D3050" w:rsidRPr="00B560D8">
          <w:rPr>
            <w:rFonts w:ascii="Sylfaen" w:hAnsi="Sylfaen"/>
            <w:lang w:val="ka-GE"/>
          </w:rPr>
          <w:t xml:space="preserve">. </w:t>
        </w:r>
        <w:r w:rsidR="009D3050" w:rsidRPr="00B560D8">
          <w:rPr>
            <w:rFonts w:ascii="Sylfaen" w:hAnsi="Sylfaen" w:cs="Sylfaen"/>
            <w:lang w:val="ka-GE"/>
          </w:rPr>
          <w:t>მექანიკური</w:t>
        </w:r>
        <w:r w:rsidR="009D3050" w:rsidRPr="00B560D8">
          <w:rPr>
            <w:rFonts w:ascii="Sylfaen" w:hAnsi="Sylfaen"/>
            <w:lang w:val="ka-GE"/>
          </w:rPr>
          <w:t xml:space="preserve"> </w:t>
        </w:r>
        <w:r w:rsidR="009D3050" w:rsidRPr="00B560D8">
          <w:rPr>
            <w:rFonts w:ascii="Sylfaen" w:hAnsi="Sylfaen" w:cs="Sylfaen"/>
            <w:lang w:val="ka-GE"/>
          </w:rPr>
          <w:t>სიყვითლის</w:t>
        </w:r>
        <w:r w:rsidR="009D3050" w:rsidRPr="00B560D8">
          <w:rPr>
            <w:rFonts w:ascii="Sylfaen" w:hAnsi="Sylfaen"/>
            <w:lang w:val="ka-GE"/>
          </w:rPr>
          <w:t xml:space="preserve"> </w:t>
        </w:r>
        <w:r w:rsidR="009D3050" w:rsidRPr="00B560D8">
          <w:rPr>
            <w:rFonts w:ascii="Sylfaen" w:hAnsi="Sylfaen" w:cs="Sylfaen"/>
            <w:lang w:val="ka-GE"/>
          </w:rPr>
          <w:t>მიზეზის</w:t>
        </w:r>
        <w:r w:rsidR="009D3050" w:rsidRPr="00B560D8">
          <w:rPr>
            <w:rFonts w:ascii="Sylfaen" w:hAnsi="Sylfaen"/>
            <w:lang w:val="ka-GE"/>
          </w:rPr>
          <w:t xml:space="preserve"> </w:t>
        </w:r>
        <w:r w:rsidR="009D3050" w:rsidRPr="00B560D8">
          <w:rPr>
            <w:rFonts w:ascii="Sylfaen" w:hAnsi="Sylfaen" w:cs="Sylfaen"/>
            <w:lang w:val="ka-GE"/>
          </w:rPr>
          <w:t>დასადგენად</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საიმედო</w:t>
        </w:r>
        <w:r w:rsidR="009D3050" w:rsidRPr="00B560D8">
          <w:rPr>
            <w:rFonts w:ascii="Sylfaen" w:hAnsi="Sylfaen"/>
            <w:lang w:val="ka-GE"/>
          </w:rPr>
          <w:t xml:space="preserve"> </w:t>
        </w:r>
        <w:r w:rsidR="009D3050" w:rsidRPr="00B560D8">
          <w:rPr>
            <w:rFonts w:ascii="Sylfaen" w:hAnsi="Sylfaen" w:cs="Sylfaen"/>
            <w:lang w:val="ka-GE"/>
          </w:rPr>
          <w:t>არაინვაზიური</w:t>
        </w:r>
        <w:r w:rsidR="009D3050" w:rsidRPr="00B560D8">
          <w:rPr>
            <w:rFonts w:ascii="Sylfaen" w:hAnsi="Sylfaen"/>
            <w:lang w:val="ka-GE"/>
          </w:rPr>
          <w:t xml:space="preserve"> </w:t>
        </w:r>
        <w:r w:rsidR="009D3050" w:rsidRPr="00B560D8">
          <w:rPr>
            <w:rFonts w:ascii="Sylfaen" w:hAnsi="Sylfaen" w:cs="Sylfaen"/>
            <w:lang w:val="ka-GE"/>
          </w:rPr>
          <w:t>მეთოდია</w:t>
        </w:r>
      </w:ins>
    </w:p>
    <w:p w14:paraId="1D9ECEB2" w14:textId="77777777" w:rsidR="009D3050" w:rsidRPr="00B560D8" w:rsidRDefault="009D3050" w:rsidP="009D3050">
      <w:pPr>
        <w:rPr>
          <w:ins w:id="52278" w:author="new" w:date="2019-11-01T22:54:00Z"/>
          <w:rFonts w:ascii="Sylfaen" w:hAnsi="Sylfaen"/>
          <w:lang w:val="ka-GE"/>
        </w:rPr>
      </w:pPr>
      <w:ins w:id="5227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აპაროსკოპია</w:t>
        </w:r>
        <w:r w:rsidRPr="00B560D8">
          <w:rPr>
            <w:rFonts w:ascii="Sylfaen" w:hAnsi="Sylfaen"/>
            <w:lang w:val="ka-GE"/>
          </w:rPr>
          <w:t>;</w:t>
        </w:r>
      </w:ins>
    </w:p>
    <w:p w14:paraId="706C4127" w14:textId="77777777" w:rsidR="009D3050" w:rsidRPr="00B560D8" w:rsidRDefault="009D3050" w:rsidP="009D3050">
      <w:pPr>
        <w:rPr>
          <w:ins w:id="52280" w:author="new" w:date="2019-11-01T22:54:00Z"/>
          <w:rFonts w:ascii="Sylfaen" w:hAnsi="Sylfaen"/>
          <w:lang w:val="ka-GE"/>
        </w:rPr>
      </w:pPr>
      <w:ins w:id="5228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ადიოიზოტოპური</w:t>
        </w:r>
        <w:r w:rsidRPr="00B560D8">
          <w:rPr>
            <w:rFonts w:ascii="Sylfaen" w:hAnsi="Sylfaen"/>
            <w:lang w:val="ka-GE"/>
          </w:rPr>
          <w:t xml:space="preserve"> </w:t>
        </w:r>
        <w:r w:rsidRPr="00B560D8">
          <w:rPr>
            <w:rFonts w:ascii="Sylfaen" w:hAnsi="Sylfaen" w:cs="Sylfaen"/>
            <w:lang w:val="ka-GE"/>
          </w:rPr>
          <w:t>დინამიური</w:t>
        </w:r>
        <w:r w:rsidRPr="00B560D8">
          <w:rPr>
            <w:rFonts w:ascii="Sylfaen" w:hAnsi="Sylfaen"/>
            <w:lang w:val="ka-GE"/>
          </w:rPr>
          <w:t xml:space="preserve"> </w:t>
        </w:r>
        <w:r w:rsidRPr="00B560D8">
          <w:rPr>
            <w:rFonts w:ascii="Sylfaen" w:hAnsi="Sylfaen" w:cs="Sylfaen"/>
            <w:lang w:val="ka-GE"/>
          </w:rPr>
          <w:t>ბილიოსცინტიგრაფია</w:t>
        </w:r>
        <w:r w:rsidRPr="00B560D8">
          <w:rPr>
            <w:rFonts w:ascii="Sylfaen" w:hAnsi="Sylfaen"/>
            <w:lang w:val="ka-GE"/>
          </w:rPr>
          <w:t>;</w:t>
        </w:r>
      </w:ins>
    </w:p>
    <w:p w14:paraId="040C6D3F" w14:textId="77777777" w:rsidR="009D3050" w:rsidRPr="00B560D8" w:rsidRDefault="009D3050" w:rsidP="009D3050">
      <w:pPr>
        <w:rPr>
          <w:ins w:id="52282" w:author="new" w:date="2019-11-01T22:54:00Z"/>
          <w:rFonts w:ascii="Sylfaen" w:hAnsi="Sylfaen"/>
          <w:lang w:val="ka-GE"/>
        </w:rPr>
      </w:pPr>
      <w:ins w:id="5228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ანაღვლე</w:t>
        </w:r>
        <w:r w:rsidRPr="00B560D8">
          <w:rPr>
            <w:rFonts w:ascii="Sylfaen" w:hAnsi="Sylfaen"/>
            <w:lang w:val="ka-GE"/>
          </w:rPr>
          <w:t xml:space="preserve"> </w:t>
        </w:r>
        <w:r w:rsidRPr="00B560D8">
          <w:rPr>
            <w:rFonts w:ascii="Sylfaen" w:hAnsi="Sylfaen" w:cs="Sylfaen"/>
            <w:lang w:val="ka-GE"/>
          </w:rPr>
          <w:t>გზების</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გამოკვლევა</w:t>
        </w:r>
        <w:r w:rsidRPr="00B560D8">
          <w:rPr>
            <w:rFonts w:ascii="Sylfaen" w:hAnsi="Sylfaen"/>
            <w:lang w:val="ka-GE"/>
          </w:rPr>
          <w:t>;</w:t>
        </w:r>
      </w:ins>
    </w:p>
    <w:p w14:paraId="6BC7AD53" w14:textId="77777777" w:rsidR="009D3050" w:rsidRPr="00B560D8" w:rsidRDefault="009D3050" w:rsidP="009D3050">
      <w:pPr>
        <w:rPr>
          <w:ins w:id="52284" w:author="new" w:date="2019-11-01T22:54:00Z"/>
          <w:rFonts w:ascii="Sylfaen" w:hAnsi="Sylfaen"/>
          <w:lang w:val="ka-GE"/>
        </w:rPr>
      </w:pPr>
      <w:ins w:id="5228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ნდოსკოპიური</w:t>
        </w:r>
        <w:r w:rsidRPr="00B560D8">
          <w:rPr>
            <w:rFonts w:ascii="Sylfaen" w:hAnsi="Sylfaen"/>
            <w:lang w:val="ka-GE"/>
          </w:rPr>
          <w:t xml:space="preserve">, </w:t>
        </w:r>
        <w:r w:rsidRPr="00B560D8">
          <w:rPr>
            <w:rFonts w:ascii="Sylfaen" w:hAnsi="Sylfaen" w:cs="Sylfaen"/>
            <w:lang w:val="ka-GE"/>
          </w:rPr>
          <w:t>რეტროგრადული</w:t>
        </w:r>
        <w:r w:rsidRPr="00B560D8">
          <w:rPr>
            <w:rFonts w:ascii="Sylfaen" w:hAnsi="Sylfaen"/>
            <w:lang w:val="ka-GE"/>
          </w:rPr>
          <w:t xml:space="preserve"> </w:t>
        </w:r>
        <w:r w:rsidRPr="00B560D8">
          <w:rPr>
            <w:rFonts w:ascii="Sylfaen" w:hAnsi="Sylfaen" w:cs="Sylfaen"/>
            <w:lang w:val="ka-GE"/>
          </w:rPr>
          <w:t>ქოლანგიოპანკრეატოგრაფია</w:t>
        </w:r>
        <w:r w:rsidRPr="00B560D8">
          <w:rPr>
            <w:rFonts w:ascii="Sylfaen" w:hAnsi="Sylfaen"/>
            <w:lang w:val="ka-GE"/>
          </w:rPr>
          <w:t>;</w:t>
        </w:r>
      </w:ins>
    </w:p>
    <w:p w14:paraId="66514621" w14:textId="77777777" w:rsidR="009D3050" w:rsidRPr="00B560D8" w:rsidRDefault="009D3050" w:rsidP="009D3050">
      <w:pPr>
        <w:rPr>
          <w:ins w:id="52286" w:author="new" w:date="2019-11-01T22:54:00Z"/>
          <w:rFonts w:ascii="Sylfaen" w:hAnsi="Sylfaen"/>
          <w:lang w:val="ka-GE"/>
        </w:rPr>
      </w:pPr>
      <w:ins w:id="5228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ლაპაროსკოპიული</w:t>
        </w:r>
        <w:r w:rsidRPr="00B560D8">
          <w:rPr>
            <w:rFonts w:ascii="Sylfaen" w:hAnsi="Sylfaen"/>
            <w:lang w:val="ka-GE"/>
          </w:rPr>
          <w:t xml:space="preserve"> </w:t>
        </w:r>
        <w:r w:rsidRPr="00B560D8">
          <w:rPr>
            <w:rFonts w:ascii="Sylfaen" w:hAnsi="Sylfaen" w:cs="Sylfaen"/>
            <w:lang w:val="ka-GE"/>
          </w:rPr>
          <w:t>ქოლეცისტოგრაფია</w:t>
        </w:r>
        <w:r w:rsidRPr="00B560D8">
          <w:rPr>
            <w:rFonts w:ascii="Sylfaen" w:hAnsi="Sylfaen"/>
            <w:lang w:val="ka-GE"/>
          </w:rPr>
          <w:t>.</w:t>
        </w:r>
      </w:ins>
    </w:p>
    <w:p w14:paraId="56FC5F4A" w14:textId="77777777" w:rsidR="009D3050" w:rsidRPr="00B560D8" w:rsidRDefault="009D3050" w:rsidP="009D3050">
      <w:pPr>
        <w:rPr>
          <w:ins w:id="52288" w:author="new" w:date="2019-11-01T22:54:00Z"/>
          <w:rFonts w:ascii="Sylfaen" w:hAnsi="Sylfaen"/>
          <w:lang w:val="ka-GE"/>
        </w:rPr>
      </w:pPr>
    </w:p>
    <w:p w14:paraId="2AE08B07" w14:textId="77777777" w:rsidR="009D3050" w:rsidRPr="00B560D8" w:rsidRDefault="00BC6D31" w:rsidP="009D3050">
      <w:pPr>
        <w:rPr>
          <w:ins w:id="52289" w:author="new" w:date="2019-11-01T22:54:00Z"/>
          <w:rFonts w:ascii="Sylfaen" w:hAnsi="Sylfaen"/>
          <w:lang w:val="ka-GE"/>
        </w:rPr>
      </w:pPr>
      <w:ins w:id="52290" w:author="new" w:date="2019-11-01T22:54:00Z">
        <w:r w:rsidRPr="00B560D8">
          <w:rPr>
            <w:rFonts w:ascii="Sylfaen" w:hAnsi="Sylfaen"/>
            <w:lang w:val="ka-GE"/>
          </w:rPr>
          <w:t>19</w:t>
        </w:r>
        <w:r w:rsidR="00B85920">
          <w:rPr>
            <w:rFonts w:ascii="Sylfaen" w:hAnsi="Sylfaen"/>
            <w:lang w:val="ka-GE"/>
          </w:rPr>
          <w:t>34</w:t>
        </w:r>
        <w:r>
          <w:rPr>
            <w:rFonts w:ascii="Sylfaen" w:hAnsi="Sylfaen"/>
            <w:lang w:val="ka-GE"/>
          </w:rPr>
          <w:t xml:space="preserve">. </w:t>
        </w:r>
        <w:r w:rsidR="009D3050" w:rsidRPr="00B560D8">
          <w:rPr>
            <w:rFonts w:ascii="Sylfaen" w:hAnsi="Sylfaen"/>
            <w:lang w:val="ka-GE"/>
          </w:rPr>
          <w:t xml:space="preserve"> </w:t>
        </w:r>
        <w:r w:rsidR="009D3050" w:rsidRPr="00B560D8">
          <w:rPr>
            <w:rFonts w:ascii="Sylfaen" w:hAnsi="Sylfaen" w:cs="Sylfaen"/>
            <w:lang w:val="ka-GE"/>
          </w:rPr>
          <w:t>ნაღვლის</w:t>
        </w:r>
        <w:r w:rsidR="009D3050" w:rsidRPr="00B560D8">
          <w:rPr>
            <w:rFonts w:ascii="Sylfaen" w:hAnsi="Sylfaen"/>
            <w:lang w:val="ka-GE"/>
          </w:rPr>
          <w:t xml:space="preserve"> </w:t>
        </w:r>
        <w:r w:rsidR="009D3050" w:rsidRPr="00B560D8">
          <w:rPr>
            <w:rFonts w:ascii="Sylfaen" w:hAnsi="Sylfaen" w:cs="Sylfaen"/>
            <w:lang w:val="ka-GE"/>
          </w:rPr>
          <w:t>ბუშტში</w:t>
        </w:r>
        <w:r w:rsidR="009D3050" w:rsidRPr="00B560D8">
          <w:rPr>
            <w:rFonts w:ascii="Sylfaen" w:hAnsi="Sylfaen"/>
            <w:lang w:val="ka-GE"/>
          </w:rPr>
          <w:t xml:space="preserve"> </w:t>
        </w:r>
        <w:r w:rsidR="009D3050" w:rsidRPr="00B560D8">
          <w:rPr>
            <w:rFonts w:ascii="Sylfaen" w:hAnsi="Sylfaen" w:cs="Sylfaen"/>
            <w:lang w:val="ka-GE"/>
          </w:rPr>
          <w:t>ან</w:t>
        </w:r>
        <w:r w:rsidR="009D3050" w:rsidRPr="00B560D8">
          <w:rPr>
            <w:rFonts w:ascii="Sylfaen" w:hAnsi="Sylfaen"/>
            <w:lang w:val="ka-GE"/>
          </w:rPr>
          <w:t xml:space="preserve"> </w:t>
        </w:r>
        <w:r w:rsidR="009D3050" w:rsidRPr="00B560D8">
          <w:rPr>
            <w:rFonts w:ascii="Sylfaen" w:hAnsi="Sylfaen" w:cs="Sylfaen"/>
            <w:lang w:val="ka-GE"/>
          </w:rPr>
          <w:t>სანაღვლე</w:t>
        </w:r>
        <w:r w:rsidR="009D3050" w:rsidRPr="00B560D8">
          <w:rPr>
            <w:rFonts w:ascii="Sylfaen" w:hAnsi="Sylfaen"/>
            <w:lang w:val="ka-GE"/>
          </w:rPr>
          <w:t xml:space="preserve"> </w:t>
        </w:r>
        <w:r w:rsidR="009D3050" w:rsidRPr="00B560D8">
          <w:rPr>
            <w:rFonts w:ascii="Sylfaen" w:hAnsi="Sylfaen" w:cs="Sylfaen"/>
            <w:lang w:val="ka-GE"/>
          </w:rPr>
          <w:t>გზებში</w:t>
        </w:r>
        <w:r w:rsidR="009D3050" w:rsidRPr="00B560D8">
          <w:rPr>
            <w:rFonts w:ascii="Sylfaen" w:hAnsi="Sylfaen"/>
            <w:lang w:val="ka-GE"/>
          </w:rPr>
          <w:t xml:space="preserve"> </w:t>
        </w:r>
        <w:r w:rsidR="009D3050" w:rsidRPr="00B560D8">
          <w:rPr>
            <w:rFonts w:ascii="Sylfaen" w:hAnsi="Sylfaen" w:cs="Sylfaen"/>
            <w:lang w:val="ka-GE"/>
          </w:rPr>
          <w:t>ჰაერის</w:t>
        </w:r>
        <w:r w:rsidR="009D3050" w:rsidRPr="00B560D8">
          <w:rPr>
            <w:rFonts w:ascii="Sylfaen" w:hAnsi="Sylfaen"/>
            <w:lang w:val="ka-GE"/>
          </w:rPr>
          <w:t xml:space="preserve"> </w:t>
        </w:r>
        <w:r w:rsidR="009D3050" w:rsidRPr="00B560D8">
          <w:rPr>
            <w:rFonts w:ascii="Sylfaen" w:hAnsi="Sylfaen" w:cs="Sylfaen"/>
            <w:lang w:val="ka-GE"/>
          </w:rPr>
          <w:t>ან</w:t>
        </w:r>
        <w:r w:rsidR="009D3050" w:rsidRPr="00B560D8">
          <w:rPr>
            <w:rFonts w:ascii="Sylfaen" w:hAnsi="Sylfaen"/>
            <w:lang w:val="ka-GE"/>
          </w:rPr>
          <w:t xml:space="preserve"> </w:t>
        </w:r>
        <w:r w:rsidR="009D3050" w:rsidRPr="00B560D8">
          <w:rPr>
            <w:rFonts w:ascii="Sylfaen" w:hAnsi="Sylfaen" w:cs="Sylfaen"/>
            <w:lang w:val="ka-GE"/>
          </w:rPr>
          <w:t>ბარიუმის</w:t>
        </w:r>
        <w:r w:rsidR="009D3050" w:rsidRPr="00B560D8">
          <w:rPr>
            <w:rFonts w:ascii="Sylfaen" w:hAnsi="Sylfaen"/>
            <w:lang w:val="ka-GE"/>
          </w:rPr>
          <w:t xml:space="preserve"> </w:t>
        </w:r>
        <w:r w:rsidR="009D3050" w:rsidRPr="00B560D8">
          <w:rPr>
            <w:rFonts w:ascii="Sylfaen" w:hAnsi="Sylfaen" w:cs="Sylfaen"/>
            <w:lang w:val="ka-GE"/>
          </w:rPr>
          <w:t>რენტგენოლოგიური</w:t>
        </w:r>
        <w:r w:rsidR="009D3050" w:rsidRPr="00B560D8">
          <w:rPr>
            <w:rFonts w:ascii="Sylfaen" w:hAnsi="Sylfaen"/>
            <w:lang w:val="ka-GE"/>
          </w:rPr>
          <w:t xml:space="preserve"> </w:t>
        </w:r>
        <w:r w:rsidR="009D3050" w:rsidRPr="00B560D8">
          <w:rPr>
            <w:rFonts w:ascii="Sylfaen" w:hAnsi="Sylfaen" w:cs="Sylfaen"/>
            <w:lang w:val="ka-GE"/>
          </w:rPr>
          <w:t>ნიშნები</w:t>
        </w:r>
        <w:r w:rsidR="009D3050" w:rsidRPr="00B560D8">
          <w:rPr>
            <w:rFonts w:ascii="Sylfaen" w:hAnsi="Sylfaen"/>
            <w:lang w:val="ka-GE"/>
          </w:rPr>
          <w:t xml:space="preserve"> </w:t>
        </w:r>
        <w:r w:rsidR="009D3050" w:rsidRPr="00B560D8">
          <w:rPr>
            <w:rFonts w:ascii="Sylfaen" w:hAnsi="Sylfaen" w:cs="Sylfaen"/>
            <w:lang w:val="ka-GE"/>
          </w:rPr>
          <w:t>მოწმობენ</w:t>
        </w:r>
      </w:ins>
    </w:p>
    <w:p w14:paraId="034249AA" w14:textId="77777777" w:rsidR="009D3050" w:rsidRPr="00B560D8" w:rsidRDefault="009D3050" w:rsidP="009D3050">
      <w:pPr>
        <w:rPr>
          <w:ins w:id="52291" w:author="new" w:date="2019-11-01T22:54:00Z"/>
          <w:rFonts w:ascii="Sylfaen" w:hAnsi="Sylfaen"/>
          <w:lang w:val="ka-GE"/>
        </w:rPr>
      </w:pPr>
      <w:ins w:id="5229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ლედოქოლითიაზზე</w:t>
        </w:r>
        <w:r w:rsidRPr="00B560D8">
          <w:rPr>
            <w:rFonts w:ascii="Sylfaen" w:hAnsi="Sylfaen"/>
            <w:lang w:val="ka-GE"/>
          </w:rPr>
          <w:t>;</w:t>
        </w:r>
      </w:ins>
    </w:p>
    <w:p w14:paraId="2110A220" w14:textId="77777777" w:rsidR="009D3050" w:rsidRPr="00B560D8" w:rsidRDefault="009D3050" w:rsidP="009D3050">
      <w:pPr>
        <w:rPr>
          <w:ins w:id="52293" w:author="new" w:date="2019-11-01T22:54:00Z"/>
          <w:rFonts w:ascii="Sylfaen" w:hAnsi="Sylfaen"/>
          <w:lang w:val="ka-GE"/>
        </w:rPr>
      </w:pPr>
      <w:ins w:id="5229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სალმონელოზზე</w:t>
        </w:r>
        <w:r w:rsidRPr="00B560D8">
          <w:rPr>
            <w:rFonts w:ascii="Sylfaen" w:hAnsi="Sylfaen"/>
            <w:lang w:val="ka-GE"/>
          </w:rPr>
          <w:t>;</w:t>
        </w:r>
      </w:ins>
    </w:p>
    <w:p w14:paraId="16287547" w14:textId="77777777" w:rsidR="009D3050" w:rsidRPr="00B560D8" w:rsidRDefault="009D3050" w:rsidP="009D3050">
      <w:pPr>
        <w:rPr>
          <w:ins w:id="52295" w:author="new" w:date="2019-11-01T22:54:00Z"/>
          <w:rFonts w:ascii="Sylfaen" w:hAnsi="Sylfaen"/>
          <w:lang w:val="ka-GE"/>
        </w:rPr>
      </w:pPr>
      <w:ins w:id="5229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ნაღვლოვან</w:t>
        </w:r>
        <w:r w:rsidRPr="00B560D8">
          <w:rPr>
            <w:rFonts w:ascii="Sylfaen" w:hAnsi="Sylfaen"/>
            <w:lang w:val="ka-GE"/>
          </w:rPr>
          <w:t xml:space="preserve"> </w:t>
        </w:r>
        <w:r w:rsidRPr="00B560D8">
          <w:rPr>
            <w:rFonts w:ascii="Sylfaen" w:hAnsi="Sylfaen" w:cs="Sylfaen"/>
            <w:lang w:val="ka-GE"/>
          </w:rPr>
          <w:t>ფისტულაზე</w:t>
        </w:r>
        <w:r w:rsidRPr="00B560D8">
          <w:rPr>
            <w:rFonts w:ascii="Sylfaen" w:hAnsi="Sylfaen"/>
            <w:lang w:val="ka-GE"/>
          </w:rPr>
          <w:t>;</w:t>
        </w:r>
      </w:ins>
    </w:p>
    <w:p w14:paraId="2927F27F" w14:textId="77777777" w:rsidR="009D3050" w:rsidRPr="00B560D8" w:rsidRDefault="009D3050" w:rsidP="009D3050">
      <w:pPr>
        <w:rPr>
          <w:ins w:id="52297" w:author="new" w:date="2019-11-01T22:54:00Z"/>
          <w:rFonts w:ascii="Sylfaen" w:hAnsi="Sylfaen"/>
          <w:lang w:val="ka-GE"/>
        </w:rPr>
      </w:pPr>
      <w:ins w:id="5229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ფისტულაზე</w:t>
        </w:r>
        <w:r w:rsidRPr="00B560D8">
          <w:rPr>
            <w:rFonts w:ascii="Sylfaen" w:hAnsi="Sylfaen"/>
            <w:lang w:val="ka-GE"/>
          </w:rPr>
          <w:t>;</w:t>
        </w:r>
      </w:ins>
    </w:p>
    <w:p w14:paraId="7C8EB379" w14:textId="77777777" w:rsidR="009D3050" w:rsidRPr="00B560D8" w:rsidRDefault="009D3050" w:rsidP="009D3050">
      <w:pPr>
        <w:rPr>
          <w:ins w:id="52299" w:author="new" w:date="2019-11-01T22:54:00Z"/>
          <w:rFonts w:ascii="Sylfaen" w:hAnsi="Sylfaen"/>
          <w:lang w:val="ka-GE"/>
        </w:rPr>
      </w:pPr>
      <w:ins w:id="5230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ქოლეცისტიტზე</w:t>
        </w:r>
        <w:r w:rsidRPr="00B560D8">
          <w:rPr>
            <w:rFonts w:ascii="Sylfaen" w:hAnsi="Sylfaen"/>
            <w:lang w:val="ka-GE"/>
          </w:rPr>
          <w:t>.</w:t>
        </w:r>
      </w:ins>
    </w:p>
    <w:p w14:paraId="098811C9" w14:textId="77777777" w:rsidR="009D3050" w:rsidRPr="00B560D8" w:rsidRDefault="009D3050" w:rsidP="009D3050">
      <w:pPr>
        <w:rPr>
          <w:ins w:id="52301" w:author="new" w:date="2019-11-01T22:54:00Z"/>
          <w:rFonts w:ascii="Sylfaen" w:hAnsi="Sylfaen"/>
          <w:lang w:val="ka-GE"/>
        </w:rPr>
      </w:pPr>
    </w:p>
    <w:p w14:paraId="441F03FE" w14:textId="77777777" w:rsidR="009D3050" w:rsidRPr="00B560D8" w:rsidRDefault="00BC6D31" w:rsidP="009D3050">
      <w:pPr>
        <w:rPr>
          <w:ins w:id="52302" w:author="new" w:date="2019-11-01T22:54:00Z"/>
          <w:rFonts w:ascii="Sylfaen" w:hAnsi="Sylfaen"/>
          <w:lang w:val="ka-GE"/>
        </w:rPr>
      </w:pPr>
      <w:ins w:id="52303" w:author="new" w:date="2019-11-01T22:54:00Z">
        <w:r>
          <w:rPr>
            <w:rFonts w:ascii="Sylfaen" w:hAnsi="Sylfaen"/>
            <w:lang w:val="ka-GE"/>
          </w:rPr>
          <w:t>19</w:t>
        </w:r>
        <w:r w:rsidR="00B85920">
          <w:rPr>
            <w:rFonts w:ascii="Sylfaen" w:hAnsi="Sylfaen"/>
            <w:lang w:val="ka-GE"/>
          </w:rPr>
          <w:t>35</w:t>
        </w:r>
        <w:r>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საყლაპავ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ვენების</w:t>
        </w:r>
        <w:r w:rsidR="009D3050" w:rsidRPr="00B560D8">
          <w:rPr>
            <w:rFonts w:ascii="Sylfaen" w:hAnsi="Sylfaen"/>
            <w:lang w:val="ka-GE"/>
          </w:rPr>
          <w:t xml:space="preserve"> </w:t>
        </w:r>
        <w:r w:rsidR="009D3050" w:rsidRPr="00B560D8">
          <w:rPr>
            <w:rFonts w:ascii="Sylfaen" w:hAnsi="Sylfaen" w:cs="Sylfaen"/>
            <w:lang w:val="ka-GE"/>
          </w:rPr>
          <w:t>ვარიკოზული</w:t>
        </w:r>
        <w:r w:rsidR="009D3050" w:rsidRPr="00B560D8">
          <w:rPr>
            <w:rFonts w:ascii="Sylfaen" w:hAnsi="Sylfaen"/>
            <w:lang w:val="ka-GE"/>
          </w:rPr>
          <w:t xml:space="preserve"> </w:t>
        </w:r>
        <w:r w:rsidR="009D3050" w:rsidRPr="00B560D8">
          <w:rPr>
            <w:rFonts w:ascii="Sylfaen" w:hAnsi="Sylfaen" w:cs="Sylfaen"/>
            <w:lang w:val="ka-GE"/>
          </w:rPr>
          <w:t>გაგანიერება</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დადგინდეს</w:t>
        </w:r>
      </w:ins>
    </w:p>
    <w:p w14:paraId="74E8F50C" w14:textId="77777777" w:rsidR="009D3050" w:rsidRPr="00B560D8" w:rsidRDefault="009D3050" w:rsidP="009D3050">
      <w:pPr>
        <w:rPr>
          <w:ins w:id="52304" w:author="new" w:date="2019-11-01T22:54:00Z"/>
          <w:rFonts w:ascii="Sylfaen" w:hAnsi="Sylfaen"/>
          <w:lang w:val="ka-GE"/>
        </w:rPr>
      </w:pPr>
      <w:ins w:id="5230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აპაროსკოპიით</w:t>
        </w:r>
        <w:r w:rsidRPr="00B560D8">
          <w:rPr>
            <w:rFonts w:ascii="Sylfaen" w:hAnsi="Sylfaen"/>
            <w:lang w:val="ka-GE"/>
          </w:rPr>
          <w:t>;</w:t>
        </w:r>
      </w:ins>
    </w:p>
    <w:p w14:paraId="280DBC08" w14:textId="77777777" w:rsidR="009D3050" w:rsidRPr="00B560D8" w:rsidRDefault="009D3050" w:rsidP="009D3050">
      <w:pPr>
        <w:rPr>
          <w:ins w:id="52306" w:author="new" w:date="2019-11-01T22:54:00Z"/>
          <w:rFonts w:ascii="Sylfaen" w:hAnsi="Sylfaen"/>
          <w:lang w:val="ka-GE"/>
        </w:rPr>
      </w:pPr>
      <w:ins w:id="5230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ნევმომედიასტინოგრაფიით</w:t>
        </w:r>
        <w:r w:rsidRPr="00B560D8">
          <w:rPr>
            <w:rFonts w:ascii="Sylfaen" w:hAnsi="Sylfaen"/>
            <w:lang w:val="ka-GE"/>
          </w:rPr>
          <w:t>;</w:t>
        </w:r>
      </w:ins>
    </w:p>
    <w:p w14:paraId="31F33D53" w14:textId="77777777" w:rsidR="009D3050" w:rsidRPr="00B560D8" w:rsidRDefault="009D3050" w:rsidP="009D3050">
      <w:pPr>
        <w:rPr>
          <w:ins w:id="52308" w:author="new" w:date="2019-11-01T22:54:00Z"/>
          <w:rFonts w:ascii="Sylfaen" w:hAnsi="Sylfaen"/>
          <w:lang w:val="ka-GE"/>
        </w:rPr>
      </w:pPr>
      <w:ins w:id="5230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ანგიოგრაფიით</w:t>
        </w:r>
        <w:r w:rsidRPr="00B560D8">
          <w:rPr>
            <w:rFonts w:ascii="Sylfaen" w:hAnsi="Sylfaen"/>
            <w:lang w:val="ka-GE"/>
          </w:rPr>
          <w:t>;</w:t>
        </w:r>
      </w:ins>
    </w:p>
    <w:p w14:paraId="5B845864" w14:textId="77777777" w:rsidR="009D3050" w:rsidRPr="00B560D8" w:rsidRDefault="009D3050" w:rsidP="009D3050">
      <w:pPr>
        <w:rPr>
          <w:ins w:id="52310" w:author="new" w:date="2019-11-01T22:54:00Z"/>
          <w:rFonts w:ascii="Sylfaen" w:hAnsi="Sylfaen"/>
          <w:lang w:val="ka-GE"/>
        </w:rPr>
      </w:pPr>
      <w:ins w:id="52311"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ყლაპავ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რენტგენოსკოპიით</w:t>
        </w:r>
        <w:r w:rsidRPr="00B560D8">
          <w:rPr>
            <w:rFonts w:ascii="Sylfaen" w:hAnsi="Sylfaen"/>
            <w:lang w:val="ka-GE"/>
          </w:rPr>
          <w:t>;</w:t>
        </w:r>
      </w:ins>
    </w:p>
    <w:p w14:paraId="7F3FD9DA" w14:textId="77777777" w:rsidR="009D3050" w:rsidRPr="00B560D8" w:rsidRDefault="009D3050" w:rsidP="009D3050">
      <w:pPr>
        <w:rPr>
          <w:ins w:id="52312" w:author="new" w:date="2019-11-01T22:54:00Z"/>
          <w:rFonts w:ascii="Sylfaen" w:hAnsi="Sylfaen"/>
          <w:lang w:val="ka-GE"/>
        </w:rPr>
      </w:pPr>
      <w:ins w:id="5231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ნამიური</w:t>
        </w:r>
        <w:r w:rsidRPr="00B560D8">
          <w:rPr>
            <w:rFonts w:ascii="Sylfaen" w:hAnsi="Sylfaen"/>
            <w:lang w:val="ka-GE"/>
          </w:rPr>
          <w:t xml:space="preserve"> </w:t>
        </w:r>
        <w:r w:rsidRPr="00B560D8">
          <w:rPr>
            <w:rFonts w:ascii="Sylfaen" w:hAnsi="Sylfaen" w:cs="Sylfaen"/>
            <w:lang w:val="ka-GE"/>
          </w:rPr>
          <w:t>ჰეპატობილიოსცინტიგრაფიით</w:t>
        </w:r>
        <w:r w:rsidRPr="00B560D8">
          <w:rPr>
            <w:rFonts w:ascii="Sylfaen" w:hAnsi="Sylfaen"/>
            <w:lang w:val="ka-GE"/>
          </w:rPr>
          <w:t>.</w:t>
        </w:r>
      </w:ins>
    </w:p>
    <w:p w14:paraId="4F95851E" w14:textId="77777777" w:rsidR="009D3050" w:rsidRPr="00B560D8" w:rsidRDefault="009D3050" w:rsidP="009D3050">
      <w:pPr>
        <w:rPr>
          <w:ins w:id="52314" w:author="new" w:date="2019-11-01T22:54:00Z"/>
          <w:rFonts w:ascii="Sylfaen" w:hAnsi="Sylfaen"/>
          <w:lang w:val="ka-GE"/>
        </w:rPr>
      </w:pPr>
    </w:p>
    <w:p w14:paraId="3620B2BB" w14:textId="77777777" w:rsidR="009D3050" w:rsidRPr="00B560D8" w:rsidRDefault="00B85920" w:rsidP="009D3050">
      <w:pPr>
        <w:rPr>
          <w:ins w:id="52315" w:author="new" w:date="2019-11-01T22:54:00Z"/>
          <w:rFonts w:ascii="Sylfaen" w:hAnsi="Sylfaen"/>
          <w:lang w:val="ka-GE"/>
        </w:rPr>
      </w:pPr>
      <w:ins w:id="52316" w:author="new" w:date="2019-11-01T22:54:00Z">
        <w:r>
          <w:rPr>
            <w:rFonts w:ascii="Sylfaen" w:hAnsi="Sylfaen"/>
            <w:lang w:val="ka-GE"/>
          </w:rPr>
          <w:t>1936</w:t>
        </w:r>
        <w:r w:rsidR="009D3050" w:rsidRPr="00B560D8">
          <w:rPr>
            <w:rFonts w:ascii="Sylfaen" w:hAnsi="Sylfaen"/>
            <w:lang w:val="ka-GE"/>
          </w:rPr>
          <w:t xml:space="preserve">. </w:t>
        </w:r>
        <w:r w:rsidR="009D3050" w:rsidRPr="00B560D8">
          <w:rPr>
            <w:rFonts w:ascii="Sylfaen" w:hAnsi="Sylfaen" w:cs="Sylfaen"/>
            <w:lang w:val="ka-GE"/>
          </w:rPr>
          <w:t>ქოლეცისტექტომი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ღვიძლქვეშა</w:t>
        </w:r>
        <w:r w:rsidR="009D3050" w:rsidRPr="00B560D8">
          <w:rPr>
            <w:rFonts w:ascii="Sylfaen" w:hAnsi="Sylfaen"/>
            <w:lang w:val="ka-GE"/>
          </w:rPr>
          <w:t xml:space="preserve"> </w:t>
        </w:r>
        <w:r w:rsidR="009D3050" w:rsidRPr="00B560D8">
          <w:rPr>
            <w:rFonts w:ascii="Sylfaen" w:hAnsi="Sylfaen" w:cs="Sylfaen"/>
            <w:lang w:val="ka-GE"/>
          </w:rPr>
          <w:t>სივრცის</w:t>
        </w:r>
        <w:r w:rsidR="009D3050" w:rsidRPr="00B560D8">
          <w:rPr>
            <w:rFonts w:ascii="Sylfaen" w:hAnsi="Sylfaen"/>
            <w:lang w:val="ka-GE"/>
          </w:rPr>
          <w:t xml:space="preserve"> </w:t>
        </w:r>
        <w:r w:rsidR="009D3050" w:rsidRPr="00B560D8">
          <w:rPr>
            <w:rFonts w:ascii="Sylfaen" w:hAnsi="Sylfaen" w:cs="Sylfaen"/>
            <w:lang w:val="ka-GE"/>
          </w:rPr>
          <w:t>ტამპონირება</w:t>
        </w:r>
        <w:r w:rsidR="009D3050" w:rsidRPr="00B560D8">
          <w:rPr>
            <w:rFonts w:ascii="Sylfaen" w:hAnsi="Sylfaen"/>
            <w:lang w:val="ka-GE"/>
          </w:rPr>
          <w:t xml:space="preserve"> </w:t>
        </w:r>
        <w:r w:rsidR="009D3050" w:rsidRPr="00B560D8">
          <w:rPr>
            <w:rFonts w:ascii="Sylfaen" w:hAnsi="Sylfaen" w:cs="Sylfaen"/>
            <w:lang w:val="ka-GE"/>
          </w:rPr>
          <w:t>ნაჩვენებია</w:t>
        </w:r>
      </w:ins>
    </w:p>
    <w:p w14:paraId="1F7579D1" w14:textId="77777777" w:rsidR="009D3050" w:rsidRPr="00B560D8" w:rsidRDefault="009D3050" w:rsidP="009D3050">
      <w:pPr>
        <w:rPr>
          <w:ins w:id="52317" w:author="new" w:date="2019-11-01T22:54:00Z"/>
          <w:rFonts w:ascii="Sylfaen" w:hAnsi="Sylfaen"/>
          <w:lang w:val="ka-GE"/>
        </w:rPr>
      </w:pPr>
      <w:ins w:id="523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დესტრუქციული</w:t>
        </w:r>
        <w:r w:rsidRPr="00B560D8">
          <w:rPr>
            <w:rFonts w:ascii="Sylfaen" w:hAnsi="Sylfaen"/>
            <w:lang w:val="ka-GE"/>
          </w:rPr>
          <w:t xml:space="preserve"> </w:t>
        </w:r>
        <w:r w:rsidRPr="00B560D8">
          <w:rPr>
            <w:rFonts w:ascii="Sylfaen" w:hAnsi="Sylfaen" w:cs="Sylfaen"/>
            <w:lang w:val="ka-GE"/>
          </w:rPr>
          <w:t>ქოლეცისტი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78CEFE25" w14:textId="77777777" w:rsidR="009D3050" w:rsidRPr="00B560D8" w:rsidRDefault="009D3050" w:rsidP="009D3050">
      <w:pPr>
        <w:rPr>
          <w:ins w:id="52319" w:author="new" w:date="2019-11-01T22:54:00Z"/>
          <w:rFonts w:ascii="Sylfaen" w:hAnsi="Sylfaen"/>
          <w:lang w:val="ka-GE"/>
        </w:rPr>
      </w:pPr>
      <w:ins w:id="523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მოკვეთილი</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სარეცელი</w:t>
        </w:r>
        <w:r w:rsidRPr="00B560D8">
          <w:rPr>
            <w:rFonts w:ascii="Sylfaen" w:hAnsi="Sylfaen"/>
            <w:lang w:val="ka-GE"/>
          </w:rPr>
          <w:t xml:space="preserve"> </w:t>
        </w:r>
        <w:r w:rsidRPr="00B560D8">
          <w:rPr>
            <w:rFonts w:ascii="Sylfaen" w:hAnsi="Sylfaen" w:cs="Sylfaen"/>
            <w:lang w:val="ka-GE"/>
          </w:rPr>
          <w:t>თუ</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გაკერილა</w:t>
        </w:r>
        <w:r w:rsidRPr="00B560D8">
          <w:rPr>
            <w:rFonts w:ascii="Sylfaen" w:hAnsi="Sylfaen"/>
            <w:lang w:val="ka-GE"/>
          </w:rPr>
          <w:t>;</w:t>
        </w:r>
      </w:ins>
    </w:p>
    <w:p w14:paraId="37F8CCA0" w14:textId="77777777" w:rsidR="009D3050" w:rsidRPr="00B560D8" w:rsidRDefault="009D3050" w:rsidP="009D3050">
      <w:pPr>
        <w:rPr>
          <w:ins w:id="52321" w:author="new" w:date="2019-11-01T22:54:00Z"/>
          <w:rFonts w:ascii="Sylfaen" w:hAnsi="Sylfaen"/>
          <w:lang w:val="ka-GE"/>
        </w:rPr>
      </w:pPr>
      <w:ins w:id="5232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ბოლოოდ</w:t>
        </w:r>
        <w:r w:rsidRPr="00B560D8">
          <w:rPr>
            <w:rFonts w:ascii="Sylfaen" w:hAnsi="Sylfaen"/>
            <w:lang w:val="ka-GE"/>
          </w:rPr>
          <w:t xml:space="preserve"> </w:t>
        </w:r>
        <w:r w:rsidRPr="00B560D8">
          <w:rPr>
            <w:rFonts w:ascii="Sylfaen" w:hAnsi="Sylfaen" w:cs="Sylfaen"/>
            <w:lang w:val="ka-GE"/>
          </w:rPr>
          <w:t>ჰემოსტაზში</w:t>
        </w:r>
        <w:r w:rsidRPr="00B560D8">
          <w:rPr>
            <w:rFonts w:ascii="Sylfaen" w:hAnsi="Sylfaen"/>
            <w:lang w:val="ka-GE"/>
          </w:rPr>
          <w:t xml:space="preserve"> </w:t>
        </w:r>
        <w:r w:rsidRPr="00B560D8">
          <w:rPr>
            <w:rFonts w:ascii="Sylfaen" w:hAnsi="Sylfaen" w:cs="Sylfaen"/>
            <w:lang w:val="ka-GE"/>
          </w:rPr>
          <w:t>დაურწმუნებლობისას</w:t>
        </w:r>
        <w:r w:rsidRPr="00B560D8">
          <w:rPr>
            <w:rFonts w:ascii="Sylfaen" w:hAnsi="Sylfaen"/>
            <w:lang w:val="ka-GE"/>
          </w:rPr>
          <w:t>;</w:t>
        </w:r>
      </w:ins>
    </w:p>
    <w:p w14:paraId="5ECEE147" w14:textId="77777777" w:rsidR="009D3050" w:rsidRPr="00B560D8" w:rsidRDefault="009D3050" w:rsidP="009D3050">
      <w:pPr>
        <w:rPr>
          <w:ins w:id="52323" w:author="new" w:date="2019-11-01T22:54:00Z"/>
          <w:rFonts w:ascii="Sylfaen" w:hAnsi="Sylfaen"/>
          <w:lang w:val="ka-GE"/>
        </w:rPr>
      </w:pPr>
      <w:ins w:id="5232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მოკვეთილი</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სარეცელზე</w:t>
        </w:r>
        <w:r w:rsidRPr="00B560D8">
          <w:rPr>
            <w:rFonts w:ascii="Sylfaen" w:hAnsi="Sylfaen"/>
            <w:lang w:val="ka-GE"/>
          </w:rPr>
          <w:t xml:space="preserve"> </w:t>
        </w:r>
        <w:r w:rsidRPr="00B560D8">
          <w:rPr>
            <w:rFonts w:ascii="Sylfaen" w:hAnsi="Sylfaen" w:cs="Sylfaen"/>
            <w:lang w:val="ka-GE"/>
          </w:rPr>
          <w:t>იშვიათი</w:t>
        </w:r>
        <w:r w:rsidRPr="00B560D8">
          <w:rPr>
            <w:rFonts w:ascii="Sylfaen" w:hAnsi="Sylfaen"/>
            <w:lang w:val="ka-GE"/>
          </w:rPr>
          <w:t xml:space="preserve"> </w:t>
        </w:r>
        <w:r w:rsidRPr="00B560D8">
          <w:rPr>
            <w:rFonts w:ascii="Sylfaen" w:hAnsi="Sylfaen" w:cs="Sylfaen"/>
            <w:lang w:val="ka-GE"/>
          </w:rPr>
          <w:t>კვანძების</w:t>
        </w:r>
        <w:r w:rsidRPr="00B560D8">
          <w:rPr>
            <w:rFonts w:ascii="Sylfaen" w:hAnsi="Sylfaen"/>
            <w:lang w:val="ka-GE"/>
          </w:rPr>
          <w:t xml:space="preserve"> </w:t>
        </w:r>
        <w:r w:rsidRPr="00B560D8">
          <w:rPr>
            <w:rFonts w:ascii="Sylfaen" w:hAnsi="Sylfaen" w:cs="Sylfaen"/>
            <w:lang w:val="ka-GE"/>
          </w:rPr>
          <w:t>დადებისას</w:t>
        </w:r>
        <w:r w:rsidRPr="00B560D8">
          <w:rPr>
            <w:rFonts w:ascii="Sylfaen" w:hAnsi="Sylfaen"/>
            <w:lang w:val="ka-GE"/>
          </w:rPr>
          <w:t>;</w:t>
        </w:r>
      </w:ins>
    </w:p>
    <w:p w14:paraId="41A541C0" w14:textId="77777777" w:rsidR="009D3050" w:rsidRPr="00B560D8" w:rsidRDefault="009D3050" w:rsidP="009D3050">
      <w:pPr>
        <w:rPr>
          <w:ins w:id="52325" w:author="new" w:date="2019-11-01T22:54:00Z"/>
          <w:rFonts w:ascii="Sylfaen" w:hAnsi="Sylfaen"/>
          <w:lang w:val="ka-GE"/>
        </w:rPr>
      </w:pPr>
    </w:p>
    <w:p w14:paraId="7BD83E3C" w14:textId="77777777" w:rsidR="009D3050" w:rsidRPr="00B560D8" w:rsidRDefault="00BC6D31" w:rsidP="009D3050">
      <w:pPr>
        <w:rPr>
          <w:ins w:id="52326" w:author="new" w:date="2019-11-01T22:54:00Z"/>
          <w:rFonts w:ascii="Sylfaen" w:hAnsi="Sylfaen"/>
          <w:lang w:val="ka-GE"/>
        </w:rPr>
      </w:pPr>
      <w:ins w:id="52327" w:author="new" w:date="2019-11-01T22:54:00Z">
        <w:r>
          <w:rPr>
            <w:rFonts w:ascii="Sylfaen" w:hAnsi="Sylfaen"/>
            <w:lang w:val="ka-GE"/>
          </w:rPr>
          <w:t>19</w:t>
        </w:r>
        <w:r w:rsidR="00B85920">
          <w:rPr>
            <w:rFonts w:ascii="Sylfaen" w:hAnsi="Sylfaen"/>
            <w:lang w:val="ka-GE"/>
          </w:rPr>
          <w:t>37</w:t>
        </w:r>
        <w:r w:rsidR="009D3050" w:rsidRPr="00B560D8">
          <w:rPr>
            <w:rFonts w:ascii="Sylfaen" w:hAnsi="Sylfaen"/>
            <w:lang w:val="ka-GE"/>
          </w:rPr>
          <w:t xml:space="preserve">. </w:t>
        </w:r>
        <w:r w:rsidR="009D3050" w:rsidRPr="00B560D8">
          <w:rPr>
            <w:rFonts w:ascii="Sylfaen" w:hAnsi="Sylfaen" w:cs="Sylfaen"/>
            <w:lang w:val="ka-GE"/>
          </w:rPr>
          <w:t>მექანიკური</w:t>
        </w:r>
        <w:r w:rsidR="009D3050" w:rsidRPr="00B560D8">
          <w:rPr>
            <w:rFonts w:ascii="Sylfaen" w:hAnsi="Sylfaen"/>
            <w:lang w:val="ka-GE"/>
          </w:rPr>
          <w:t xml:space="preserve"> </w:t>
        </w:r>
        <w:r w:rsidR="009D3050" w:rsidRPr="00B560D8">
          <w:rPr>
            <w:rFonts w:ascii="Sylfaen" w:hAnsi="Sylfaen" w:cs="Sylfaen"/>
            <w:lang w:val="ka-GE"/>
          </w:rPr>
          <w:t>სიყვითლის</w:t>
        </w:r>
        <w:r w:rsidR="009D3050" w:rsidRPr="00B560D8">
          <w:rPr>
            <w:rFonts w:ascii="Sylfaen" w:hAnsi="Sylfaen"/>
            <w:lang w:val="ka-GE"/>
          </w:rPr>
          <w:t xml:space="preserve"> </w:t>
        </w:r>
        <w:r w:rsidR="009D3050" w:rsidRPr="00B560D8">
          <w:rPr>
            <w:rFonts w:ascii="Sylfaen" w:hAnsi="Sylfaen" w:cs="Sylfaen"/>
            <w:lang w:val="ka-GE"/>
          </w:rPr>
          <w:t>მიზეზის</w:t>
        </w:r>
        <w:r w:rsidR="009D3050" w:rsidRPr="00B560D8">
          <w:rPr>
            <w:rFonts w:ascii="Sylfaen" w:hAnsi="Sylfaen"/>
            <w:lang w:val="ka-GE"/>
          </w:rPr>
          <w:t xml:space="preserve"> </w:t>
        </w:r>
        <w:r w:rsidR="009D3050" w:rsidRPr="00B560D8">
          <w:rPr>
            <w:rFonts w:ascii="Sylfaen" w:hAnsi="Sylfaen" w:cs="Sylfaen"/>
            <w:lang w:val="ka-GE"/>
          </w:rPr>
          <w:t>დადგენაში</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გვეხმარება</w:t>
        </w:r>
      </w:ins>
    </w:p>
    <w:p w14:paraId="31D87BAF" w14:textId="77777777" w:rsidR="009D3050" w:rsidRPr="00B560D8" w:rsidRDefault="009D3050" w:rsidP="009D3050">
      <w:pPr>
        <w:rPr>
          <w:ins w:id="52328" w:author="new" w:date="2019-11-01T22:54:00Z"/>
          <w:rFonts w:ascii="Sylfaen" w:hAnsi="Sylfaen"/>
          <w:lang w:val="ka-GE"/>
        </w:rPr>
      </w:pPr>
      <w:ins w:id="5232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ორალური</w:t>
        </w:r>
        <w:r w:rsidRPr="00B560D8">
          <w:rPr>
            <w:rFonts w:ascii="Sylfaen" w:hAnsi="Sylfaen"/>
            <w:lang w:val="ka-GE"/>
          </w:rPr>
          <w:t xml:space="preserve"> </w:t>
        </w:r>
        <w:r w:rsidRPr="00B560D8">
          <w:rPr>
            <w:rFonts w:ascii="Sylfaen" w:hAnsi="Sylfaen" w:cs="Sylfaen"/>
            <w:lang w:val="ka-GE"/>
          </w:rPr>
          <w:t>ქოლეცისტოგრაფია</w:t>
        </w:r>
        <w:r w:rsidRPr="00B560D8">
          <w:rPr>
            <w:rFonts w:ascii="Sylfaen" w:hAnsi="Sylfaen"/>
            <w:lang w:val="ka-GE"/>
          </w:rPr>
          <w:t>;</w:t>
        </w:r>
      </w:ins>
    </w:p>
    <w:p w14:paraId="590DB407" w14:textId="77777777" w:rsidR="009D3050" w:rsidRPr="00B560D8" w:rsidRDefault="009D3050" w:rsidP="009D3050">
      <w:pPr>
        <w:rPr>
          <w:ins w:id="52330" w:author="new" w:date="2019-11-01T22:54:00Z"/>
          <w:rFonts w:ascii="Sylfaen" w:hAnsi="Sylfaen"/>
          <w:lang w:val="ka-GE"/>
        </w:rPr>
      </w:pPr>
      <w:ins w:id="523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ნტრავენური</w:t>
        </w:r>
        <w:r w:rsidRPr="00B560D8">
          <w:rPr>
            <w:rFonts w:ascii="Sylfaen" w:hAnsi="Sylfaen"/>
            <w:lang w:val="ka-GE"/>
          </w:rPr>
          <w:t xml:space="preserve"> </w:t>
        </w:r>
        <w:r w:rsidRPr="00B560D8">
          <w:rPr>
            <w:rFonts w:ascii="Sylfaen" w:hAnsi="Sylfaen" w:cs="Sylfaen"/>
            <w:lang w:val="ka-GE"/>
          </w:rPr>
          <w:t>ქოლეცისტოქოლანგიოგრაფია</w:t>
        </w:r>
        <w:r w:rsidRPr="00B560D8">
          <w:rPr>
            <w:rFonts w:ascii="Sylfaen" w:hAnsi="Sylfaen"/>
            <w:lang w:val="ka-GE"/>
          </w:rPr>
          <w:t>;</w:t>
        </w:r>
      </w:ins>
    </w:p>
    <w:p w14:paraId="7DC04702" w14:textId="77777777" w:rsidR="009D3050" w:rsidRPr="00B560D8" w:rsidRDefault="009D3050" w:rsidP="009D3050">
      <w:pPr>
        <w:rPr>
          <w:ins w:id="52332" w:author="new" w:date="2019-11-01T22:54:00Z"/>
          <w:rFonts w:ascii="Sylfaen" w:hAnsi="Sylfaen"/>
          <w:lang w:val="ka-GE"/>
        </w:rPr>
      </w:pPr>
      <w:ins w:id="5233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ტროგრადული</w:t>
        </w:r>
        <w:r w:rsidRPr="00B560D8">
          <w:rPr>
            <w:rFonts w:ascii="Sylfaen" w:hAnsi="Sylfaen"/>
            <w:lang w:val="ka-GE"/>
          </w:rPr>
          <w:t xml:space="preserve"> </w:t>
        </w:r>
        <w:r w:rsidRPr="00B560D8">
          <w:rPr>
            <w:rFonts w:ascii="Sylfaen" w:hAnsi="Sylfaen" w:cs="Sylfaen"/>
            <w:lang w:val="ka-GE"/>
          </w:rPr>
          <w:t>ქოლანგიოგრაფ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რანსკუტანული</w:t>
        </w:r>
        <w:r w:rsidRPr="00B560D8">
          <w:rPr>
            <w:rFonts w:ascii="Sylfaen" w:hAnsi="Sylfaen"/>
            <w:lang w:val="ka-GE"/>
          </w:rPr>
          <w:t xml:space="preserve"> </w:t>
        </w:r>
        <w:r w:rsidRPr="00B560D8">
          <w:rPr>
            <w:rFonts w:ascii="Sylfaen" w:hAnsi="Sylfaen" w:cs="Sylfaen"/>
            <w:lang w:val="ka-GE"/>
          </w:rPr>
          <w:t>ტრანსჰეპატური</w:t>
        </w:r>
        <w:r w:rsidRPr="00B560D8">
          <w:rPr>
            <w:rFonts w:ascii="Sylfaen" w:hAnsi="Sylfaen"/>
            <w:lang w:val="ka-GE"/>
          </w:rPr>
          <w:t xml:space="preserve"> </w:t>
        </w:r>
        <w:r w:rsidRPr="00B560D8">
          <w:rPr>
            <w:rFonts w:ascii="Sylfaen" w:hAnsi="Sylfaen" w:cs="Sylfaen"/>
            <w:lang w:val="ka-GE"/>
          </w:rPr>
          <w:t>ქოლანგიოგრაფია</w:t>
        </w:r>
        <w:r w:rsidRPr="00B560D8">
          <w:rPr>
            <w:rFonts w:ascii="Sylfaen" w:hAnsi="Sylfaen"/>
            <w:lang w:val="ka-GE"/>
          </w:rPr>
          <w:t xml:space="preserve"> </w:t>
        </w:r>
        <w:r w:rsidRPr="00B560D8">
          <w:rPr>
            <w:rFonts w:ascii="Sylfaen" w:hAnsi="Sylfaen" w:cs="Sylfaen"/>
            <w:lang w:val="ka-GE"/>
          </w:rPr>
          <w:t>ხიბას</w:t>
        </w:r>
        <w:r w:rsidRPr="00B560D8">
          <w:rPr>
            <w:rFonts w:ascii="Sylfaen" w:hAnsi="Sylfaen"/>
            <w:lang w:val="ka-GE"/>
          </w:rPr>
          <w:t xml:space="preserve"> </w:t>
        </w:r>
        <w:r w:rsidRPr="00B560D8">
          <w:rPr>
            <w:rFonts w:ascii="Sylfaen" w:hAnsi="Sylfaen" w:cs="Sylfaen"/>
            <w:lang w:val="ka-GE"/>
          </w:rPr>
          <w:t>ნემსით</w:t>
        </w:r>
        <w:r w:rsidRPr="00B560D8">
          <w:rPr>
            <w:rFonts w:ascii="Sylfaen" w:hAnsi="Sylfaen"/>
            <w:lang w:val="ka-GE"/>
          </w:rPr>
          <w:t>;</w:t>
        </w:r>
      </w:ins>
    </w:p>
    <w:p w14:paraId="54710918" w14:textId="77777777" w:rsidR="009D3050" w:rsidRPr="00B560D8" w:rsidRDefault="009D3050" w:rsidP="009D3050">
      <w:pPr>
        <w:rPr>
          <w:ins w:id="52334" w:author="new" w:date="2019-11-01T22:54:00Z"/>
          <w:rFonts w:ascii="Sylfaen" w:hAnsi="Sylfaen"/>
          <w:lang w:val="ka-GE"/>
        </w:rPr>
      </w:pPr>
      <w:ins w:id="523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სცინტიგრაფია</w:t>
        </w:r>
        <w:r w:rsidRPr="00B560D8">
          <w:rPr>
            <w:rFonts w:ascii="Sylfaen" w:hAnsi="Sylfaen"/>
            <w:lang w:val="ka-GE"/>
          </w:rPr>
          <w:t>;</w:t>
        </w:r>
      </w:ins>
    </w:p>
    <w:p w14:paraId="0F76B0D1" w14:textId="77777777" w:rsidR="009D3050" w:rsidRPr="00B560D8" w:rsidRDefault="009D3050" w:rsidP="009D3050">
      <w:pPr>
        <w:rPr>
          <w:ins w:id="52336" w:author="new" w:date="2019-11-01T22:54:00Z"/>
          <w:rFonts w:ascii="Sylfaen" w:hAnsi="Sylfaen"/>
          <w:lang w:val="ka-GE"/>
        </w:rPr>
      </w:pPr>
      <w:ins w:id="5233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ირდაპირი</w:t>
        </w:r>
        <w:r w:rsidRPr="00B560D8">
          <w:rPr>
            <w:rFonts w:ascii="Sylfaen" w:hAnsi="Sylfaen"/>
            <w:lang w:val="ka-GE"/>
          </w:rPr>
          <w:t xml:space="preserve"> </w:t>
        </w:r>
        <w:r w:rsidRPr="00B560D8">
          <w:rPr>
            <w:rFonts w:ascii="Sylfaen" w:hAnsi="Sylfaen" w:cs="Sylfaen"/>
            <w:lang w:val="ka-GE"/>
          </w:rPr>
          <w:t>სპლენოპორტოგრაფია</w:t>
        </w:r>
        <w:r w:rsidRPr="00B560D8">
          <w:rPr>
            <w:rFonts w:ascii="Sylfaen" w:hAnsi="Sylfaen"/>
            <w:lang w:val="ka-GE"/>
          </w:rPr>
          <w:t>.</w:t>
        </w:r>
      </w:ins>
    </w:p>
    <w:p w14:paraId="576A0642" w14:textId="77777777" w:rsidR="009D3050" w:rsidRPr="00B560D8" w:rsidRDefault="009D3050" w:rsidP="009D3050">
      <w:pPr>
        <w:rPr>
          <w:ins w:id="52338" w:author="new" w:date="2019-11-01T22:54:00Z"/>
          <w:rFonts w:ascii="Sylfaen" w:hAnsi="Sylfaen"/>
          <w:lang w:val="ka-GE"/>
        </w:rPr>
      </w:pPr>
    </w:p>
    <w:p w14:paraId="197F04FF" w14:textId="77777777" w:rsidR="009D3050" w:rsidRPr="00B560D8" w:rsidRDefault="00BC6D31" w:rsidP="009D3050">
      <w:pPr>
        <w:rPr>
          <w:ins w:id="52339" w:author="new" w:date="2019-11-01T22:54:00Z"/>
          <w:rFonts w:ascii="Sylfaen" w:hAnsi="Sylfaen"/>
          <w:lang w:val="ka-GE"/>
        </w:rPr>
      </w:pPr>
      <w:ins w:id="52340" w:author="new" w:date="2019-11-01T22:54:00Z">
        <w:r>
          <w:rPr>
            <w:rFonts w:ascii="Sylfaen" w:hAnsi="Sylfaen"/>
            <w:lang w:val="ka-GE"/>
          </w:rPr>
          <w:t>19</w:t>
        </w:r>
        <w:r w:rsidR="00B85920">
          <w:rPr>
            <w:rFonts w:ascii="Sylfaen" w:hAnsi="Sylfaen"/>
            <w:lang w:val="ka-GE"/>
          </w:rPr>
          <w:t>38</w:t>
        </w:r>
        <w:r w:rsidR="009D3050" w:rsidRPr="00B560D8">
          <w:rPr>
            <w:rFonts w:ascii="Sylfaen" w:hAnsi="Sylfaen"/>
            <w:lang w:val="ka-GE"/>
          </w:rPr>
          <w:t xml:space="preserve">. </w:t>
        </w:r>
        <w:r w:rsidR="009D3050" w:rsidRPr="00B560D8">
          <w:rPr>
            <w:rFonts w:ascii="Sylfaen" w:hAnsi="Sylfaen" w:cs="Sylfaen"/>
            <w:lang w:val="ka-GE"/>
          </w:rPr>
          <w:t>რენტგენოლოგიური</w:t>
        </w:r>
        <w:r w:rsidR="009D3050" w:rsidRPr="00B560D8">
          <w:rPr>
            <w:rFonts w:ascii="Sylfaen" w:hAnsi="Sylfaen"/>
            <w:lang w:val="ka-GE"/>
          </w:rPr>
          <w:t xml:space="preserve"> </w:t>
        </w:r>
        <w:r w:rsidR="009D3050" w:rsidRPr="00B560D8">
          <w:rPr>
            <w:rFonts w:ascii="Sylfaen" w:hAnsi="Sylfaen" w:cs="Sylfaen"/>
            <w:lang w:val="ka-GE"/>
          </w:rPr>
          <w:t>გამოკვლევისას</w:t>
        </w:r>
        <w:r w:rsidR="009D3050" w:rsidRPr="00B560D8">
          <w:rPr>
            <w:rFonts w:ascii="Sylfaen" w:hAnsi="Sylfaen"/>
            <w:lang w:val="ka-GE"/>
          </w:rPr>
          <w:t xml:space="preserve"> </w:t>
        </w:r>
        <w:r w:rsidR="009D3050" w:rsidRPr="00B560D8">
          <w:rPr>
            <w:rFonts w:ascii="Sylfaen" w:hAnsi="Sylfaen" w:cs="Sylfaen"/>
            <w:lang w:val="ka-GE"/>
          </w:rPr>
          <w:t>სანაღვლე</w:t>
        </w:r>
        <w:r w:rsidR="009D3050" w:rsidRPr="00B560D8">
          <w:rPr>
            <w:rFonts w:ascii="Sylfaen" w:hAnsi="Sylfaen"/>
            <w:lang w:val="ka-GE"/>
          </w:rPr>
          <w:t xml:space="preserve"> </w:t>
        </w:r>
        <w:r w:rsidR="009D3050" w:rsidRPr="00B560D8">
          <w:rPr>
            <w:rFonts w:ascii="Sylfaen" w:hAnsi="Sylfaen" w:cs="Sylfaen"/>
            <w:lang w:val="ka-GE"/>
          </w:rPr>
          <w:t>გზებში</w:t>
        </w:r>
        <w:r w:rsidR="009D3050" w:rsidRPr="00B560D8">
          <w:rPr>
            <w:rFonts w:ascii="Sylfaen" w:hAnsi="Sylfaen"/>
            <w:lang w:val="ka-GE"/>
          </w:rPr>
          <w:t xml:space="preserve"> </w:t>
        </w:r>
        <w:r w:rsidR="009D3050" w:rsidRPr="00B560D8">
          <w:rPr>
            <w:rFonts w:ascii="Sylfaen" w:hAnsi="Sylfaen" w:cs="Sylfaen"/>
            <w:lang w:val="ka-GE"/>
          </w:rPr>
          <w:t>ნანახია</w:t>
        </w:r>
        <w:r w:rsidR="009D3050" w:rsidRPr="00B560D8">
          <w:rPr>
            <w:rFonts w:ascii="Sylfaen" w:hAnsi="Sylfaen"/>
            <w:lang w:val="ka-GE"/>
          </w:rPr>
          <w:t xml:space="preserve"> </w:t>
        </w:r>
        <w:r w:rsidR="009D3050" w:rsidRPr="00B560D8">
          <w:rPr>
            <w:rFonts w:ascii="Sylfaen" w:hAnsi="Sylfaen" w:cs="Sylfaen"/>
            <w:lang w:val="ka-GE"/>
          </w:rPr>
          <w:t>ჰაერი</w:t>
        </w:r>
        <w:r w:rsidR="009D3050" w:rsidRPr="00B560D8">
          <w:rPr>
            <w:rFonts w:ascii="Sylfaen" w:hAnsi="Sylfaen"/>
            <w:lang w:val="ka-GE"/>
          </w:rPr>
          <w:t xml:space="preserve">, </w:t>
        </w:r>
        <w:r w:rsidR="009D3050" w:rsidRPr="00B560D8">
          <w:rPr>
            <w:rFonts w:ascii="Sylfaen" w:hAnsi="Sylfaen" w:cs="Sylfaen"/>
            <w:lang w:val="ka-GE"/>
          </w:rPr>
          <w:t>რაც</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იყოს</w:t>
        </w:r>
        <w:r w:rsidR="009D3050" w:rsidRPr="00B560D8">
          <w:rPr>
            <w:rFonts w:ascii="Sylfaen" w:hAnsi="Sylfaen"/>
            <w:lang w:val="ka-GE"/>
          </w:rPr>
          <w:t xml:space="preserve"> </w:t>
        </w:r>
        <w:r w:rsidR="009D3050" w:rsidRPr="00B560D8">
          <w:rPr>
            <w:rFonts w:ascii="Sylfaen" w:hAnsi="Sylfaen" w:cs="Sylfaen"/>
            <w:lang w:val="ka-GE"/>
          </w:rPr>
          <w:t>განპირობებული</w:t>
        </w:r>
      </w:ins>
    </w:p>
    <w:p w14:paraId="38EF5725" w14:textId="77777777" w:rsidR="009D3050" w:rsidRPr="00B560D8" w:rsidRDefault="009D3050" w:rsidP="009D3050">
      <w:pPr>
        <w:rPr>
          <w:ins w:id="52341" w:author="new" w:date="2019-11-01T22:54:00Z"/>
          <w:rFonts w:ascii="Sylfaen" w:hAnsi="Sylfaen"/>
          <w:lang w:val="ka-GE"/>
        </w:rPr>
      </w:pPr>
      <w:ins w:id="5234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ლედოქოლითიაზით</w:t>
        </w:r>
        <w:r w:rsidRPr="00B560D8">
          <w:rPr>
            <w:rFonts w:ascii="Sylfaen" w:hAnsi="Sylfaen"/>
            <w:lang w:val="ka-GE"/>
          </w:rPr>
          <w:t>;</w:t>
        </w:r>
      </w:ins>
    </w:p>
    <w:p w14:paraId="50EEFC3C" w14:textId="77777777" w:rsidR="009D3050" w:rsidRPr="00B560D8" w:rsidRDefault="009D3050" w:rsidP="009D3050">
      <w:pPr>
        <w:rPr>
          <w:ins w:id="52343" w:author="new" w:date="2019-11-01T22:54:00Z"/>
          <w:rFonts w:ascii="Sylfaen" w:hAnsi="Sylfaen"/>
          <w:lang w:val="ka-GE"/>
        </w:rPr>
      </w:pPr>
      <w:ins w:id="523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სადინრების</w:t>
        </w:r>
        <w:r w:rsidRPr="00B560D8">
          <w:rPr>
            <w:rFonts w:ascii="Sylfaen" w:hAnsi="Sylfaen"/>
            <w:lang w:val="ka-GE"/>
          </w:rPr>
          <w:t xml:space="preserve"> </w:t>
        </w:r>
        <w:r w:rsidRPr="00B560D8">
          <w:rPr>
            <w:rFonts w:ascii="Sylfaen" w:hAnsi="Sylfaen" w:cs="Sylfaen"/>
            <w:lang w:val="ka-GE"/>
          </w:rPr>
          <w:t>სალმონელოზით</w:t>
        </w:r>
        <w:r w:rsidRPr="00B560D8">
          <w:rPr>
            <w:rFonts w:ascii="Sylfaen" w:hAnsi="Sylfaen"/>
            <w:lang w:val="ka-GE"/>
          </w:rPr>
          <w:t>;</w:t>
        </w:r>
      </w:ins>
    </w:p>
    <w:p w14:paraId="7B4F62CF" w14:textId="77777777" w:rsidR="009D3050" w:rsidRPr="00B560D8" w:rsidRDefault="009D3050" w:rsidP="009D3050">
      <w:pPr>
        <w:rPr>
          <w:ins w:id="52345" w:author="new" w:date="2019-11-01T22:54:00Z"/>
          <w:rFonts w:ascii="Sylfaen" w:hAnsi="Sylfaen"/>
          <w:lang w:val="ka-GE"/>
        </w:rPr>
      </w:pPr>
      <w:ins w:id="5234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იდა</w:t>
        </w:r>
        <w:r w:rsidRPr="00B560D8">
          <w:rPr>
            <w:rFonts w:ascii="Sylfaen" w:hAnsi="Sylfaen"/>
            <w:lang w:val="ka-GE"/>
          </w:rPr>
          <w:t xml:space="preserve"> </w:t>
        </w:r>
        <w:r w:rsidRPr="00B560D8">
          <w:rPr>
            <w:rFonts w:ascii="Sylfaen" w:hAnsi="Sylfaen" w:cs="Sylfaen"/>
            <w:lang w:val="ka-GE"/>
          </w:rPr>
          <w:t>ნაღვლოვანი</w:t>
        </w:r>
        <w:r w:rsidRPr="00B560D8">
          <w:rPr>
            <w:rFonts w:ascii="Sylfaen" w:hAnsi="Sylfaen"/>
            <w:lang w:val="ka-GE"/>
          </w:rPr>
          <w:t xml:space="preserve"> </w:t>
        </w:r>
        <w:r w:rsidRPr="00B560D8">
          <w:rPr>
            <w:rFonts w:ascii="Sylfaen" w:hAnsi="Sylfaen" w:cs="Sylfaen"/>
            <w:lang w:val="ka-GE"/>
          </w:rPr>
          <w:t>ფისტულით</w:t>
        </w:r>
        <w:r w:rsidRPr="00B560D8">
          <w:rPr>
            <w:rFonts w:ascii="Sylfaen" w:hAnsi="Sylfaen"/>
            <w:lang w:val="ka-GE"/>
          </w:rPr>
          <w:t>;</w:t>
        </w:r>
      </w:ins>
    </w:p>
    <w:p w14:paraId="2F8E9750" w14:textId="77777777" w:rsidR="009D3050" w:rsidRPr="00B560D8" w:rsidRDefault="009D3050" w:rsidP="009D3050">
      <w:pPr>
        <w:rPr>
          <w:ins w:id="52347" w:author="new" w:date="2019-11-01T22:54:00Z"/>
          <w:rFonts w:ascii="Sylfaen" w:hAnsi="Sylfaen"/>
          <w:lang w:val="ka-GE"/>
        </w:rPr>
      </w:pPr>
      <w:ins w:id="5234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ქოლეცისტიტით</w:t>
        </w:r>
        <w:r w:rsidRPr="00B560D8">
          <w:rPr>
            <w:rFonts w:ascii="Sylfaen" w:hAnsi="Sylfaen"/>
            <w:lang w:val="ka-GE"/>
          </w:rPr>
          <w:t>;</w:t>
        </w:r>
      </w:ins>
    </w:p>
    <w:p w14:paraId="0C4F9223" w14:textId="77777777" w:rsidR="009D3050" w:rsidRPr="00B560D8" w:rsidRDefault="009D3050" w:rsidP="009D3050">
      <w:pPr>
        <w:rPr>
          <w:ins w:id="52349" w:author="new" w:date="2019-11-01T22:54:00Z"/>
          <w:rFonts w:ascii="Sylfaen" w:hAnsi="Sylfaen"/>
          <w:lang w:val="ka-GE"/>
        </w:rPr>
      </w:pPr>
      <w:ins w:id="5235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უჭ</w:t>
        </w:r>
        <w:r w:rsidRPr="00B560D8">
          <w:rPr>
            <w:rFonts w:ascii="Sylfaen" w:hAnsi="Sylfaen"/>
            <w:lang w:val="ka-GE"/>
          </w:rPr>
          <w:t>-</w:t>
        </w:r>
        <w:r w:rsidRPr="00B560D8">
          <w:rPr>
            <w:rFonts w:ascii="Sylfaen" w:hAnsi="Sylfaen" w:cs="Sylfaen"/>
            <w:lang w:val="ka-GE"/>
          </w:rPr>
          <w:t>განივ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ფისტულით</w:t>
        </w:r>
        <w:r w:rsidRPr="00B560D8">
          <w:rPr>
            <w:rFonts w:ascii="Sylfaen" w:hAnsi="Sylfaen"/>
            <w:lang w:val="ka-GE"/>
          </w:rPr>
          <w:t>.</w:t>
        </w:r>
      </w:ins>
    </w:p>
    <w:p w14:paraId="63A5F36C" w14:textId="77777777" w:rsidR="009D3050" w:rsidRPr="00B560D8" w:rsidRDefault="009D3050" w:rsidP="009D3050">
      <w:pPr>
        <w:rPr>
          <w:ins w:id="52351" w:author="new" w:date="2019-11-01T22:54:00Z"/>
          <w:rFonts w:ascii="Sylfaen" w:hAnsi="Sylfaen"/>
          <w:lang w:val="ka-GE"/>
        </w:rPr>
      </w:pPr>
    </w:p>
    <w:p w14:paraId="7078649A" w14:textId="77777777" w:rsidR="009D3050" w:rsidRPr="00B560D8" w:rsidRDefault="00BC6D31" w:rsidP="009D3050">
      <w:pPr>
        <w:rPr>
          <w:ins w:id="52352" w:author="new" w:date="2019-11-01T22:54:00Z"/>
          <w:rFonts w:ascii="Sylfaen" w:hAnsi="Sylfaen"/>
          <w:lang w:val="ka-GE"/>
        </w:rPr>
      </w:pPr>
      <w:ins w:id="52353" w:author="new" w:date="2019-11-01T22:54:00Z">
        <w:r>
          <w:rPr>
            <w:rFonts w:ascii="Sylfaen" w:hAnsi="Sylfaen"/>
            <w:lang w:val="ka-GE"/>
          </w:rPr>
          <w:t>19</w:t>
        </w:r>
        <w:r w:rsidR="00B85920">
          <w:rPr>
            <w:rFonts w:ascii="Sylfaen" w:hAnsi="Sylfaen"/>
            <w:lang w:val="ka-GE"/>
          </w:rPr>
          <w:t>39</w:t>
        </w:r>
        <w:r w:rsidR="009D3050" w:rsidRPr="00B560D8">
          <w:rPr>
            <w:rFonts w:ascii="Sylfaen" w:hAnsi="Sylfaen"/>
            <w:lang w:val="ka-GE"/>
          </w:rPr>
          <w:t xml:space="preserve">. </w:t>
        </w:r>
        <w:r w:rsidR="009D3050" w:rsidRPr="00B560D8">
          <w:rPr>
            <w:rFonts w:ascii="Sylfaen" w:hAnsi="Sylfaen" w:cs="Sylfaen"/>
            <w:lang w:val="ka-GE"/>
          </w:rPr>
          <w:t>ნაღვლოვანი</w:t>
        </w:r>
        <w:r w:rsidR="009D3050" w:rsidRPr="00B560D8">
          <w:rPr>
            <w:rFonts w:ascii="Sylfaen" w:hAnsi="Sylfaen"/>
            <w:lang w:val="ka-GE"/>
          </w:rPr>
          <w:t xml:space="preserve"> </w:t>
        </w:r>
        <w:r w:rsidR="009D3050" w:rsidRPr="00B560D8">
          <w:rPr>
            <w:rFonts w:ascii="Sylfaen" w:hAnsi="Sylfaen" w:cs="Sylfaen"/>
            <w:lang w:val="ka-GE"/>
          </w:rPr>
          <w:t>კენჭები</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შედგება</w:t>
        </w:r>
      </w:ins>
    </w:p>
    <w:p w14:paraId="55B85723" w14:textId="77777777" w:rsidR="009D3050" w:rsidRPr="00B560D8" w:rsidRDefault="009D3050" w:rsidP="009D3050">
      <w:pPr>
        <w:rPr>
          <w:ins w:id="52354" w:author="new" w:date="2019-11-01T22:54:00Z"/>
          <w:rFonts w:ascii="Sylfaen" w:hAnsi="Sylfaen"/>
          <w:lang w:val="ka-GE"/>
        </w:rPr>
      </w:pPr>
      <w:ins w:id="5235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ლესტერინისაგან</w:t>
        </w:r>
        <w:r w:rsidRPr="00B560D8">
          <w:rPr>
            <w:rFonts w:ascii="Sylfaen" w:hAnsi="Sylfaen"/>
            <w:lang w:val="ka-GE"/>
          </w:rPr>
          <w:t>;</w:t>
        </w:r>
      </w:ins>
    </w:p>
    <w:p w14:paraId="1BF3C8D6" w14:textId="77777777" w:rsidR="009D3050" w:rsidRPr="00B560D8" w:rsidRDefault="009D3050" w:rsidP="009D3050">
      <w:pPr>
        <w:rPr>
          <w:ins w:id="52356" w:author="new" w:date="2019-11-01T22:54:00Z"/>
          <w:rFonts w:ascii="Sylfaen" w:hAnsi="Sylfaen"/>
          <w:lang w:val="ka-GE"/>
        </w:rPr>
      </w:pPr>
      <w:ins w:id="5235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ისტინისაგან</w:t>
        </w:r>
        <w:r w:rsidRPr="00B560D8">
          <w:rPr>
            <w:rFonts w:ascii="Sylfaen" w:hAnsi="Sylfaen"/>
            <w:lang w:val="ka-GE"/>
          </w:rPr>
          <w:t>;</w:t>
        </w:r>
      </w:ins>
    </w:p>
    <w:p w14:paraId="726C7B87" w14:textId="77777777" w:rsidR="009D3050" w:rsidRPr="00B560D8" w:rsidRDefault="009D3050" w:rsidP="009D3050">
      <w:pPr>
        <w:rPr>
          <w:ins w:id="52358" w:author="new" w:date="2019-11-01T22:54:00Z"/>
          <w:rFonts w:ascii="Sylfaen" w:hAnsi="Sylfaen"/>
          <w:lang w:val="ka-GE"/>
        </w:rPr>
      </w:pPr>
      <w:ins w:id="5235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ოქსალატებისაგან</w:t>
        </w:r>
        <w:r w:rsidRPr="00B560D8">
          <w:rPr>
            <w:rFonts w:ascii="Sylfaen" w:hAnsi="Sylfaen"/>
            <w:lang w:val="ka-GE"/>
          </w:rPr>
          <w:t>;</w:t>
        </w:r>
      </w:ins>
    </w:p>
    <w:p w14:paraId="46CBD650" w14:textId="77777777" w:rsidR="009D3050" w:rsidRPr="00B560D8" w:rsidRDefault="009D3050" w:rsidP="009D3050">
      <w:pPr>
        <w:rPr>
          <w:ins w:id="52360" w:author="new" w:date="2019-11-01T22:54:00Z"/>
          <w:rFonts w:ascii="Sylfaen" w:hAnsi="Sylfaen"/>
          <w:lang w:val="ka-GE"/>
        </w:rPr>
      </w:pPr>
      <w:ins w:id="5236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ღვლმჟავა</w:t>
        </w:r>
        <w:r w:rsidRPr="00B560D8">
          <w:rPr>
            <w:rFonts w:ascii="Sylfaen" w:hAnsi="Sylfaen"/>
            <w:lang w:val="ka-GE"/>
          </w:rPr>
          <w:t xml:space="preserve"> </w:t>
        </w:r>
        <w:r w:rsidRPr="00B560D8">
          <w:rPr>
            <w:rFonts w:ascii="Sylfaen" w:hAnsi="Sylfaen" w:cs="Sylfaen"/>
            <w:lang w:val="ka-GE"/>
          </w:rPr>
          <w:t>მარილებისაგან</w:t>
        </w:r>
        <w:r w:rsidRPr="00B560D8">
          <w:rPr>
            <w:rFonts w:ascii="Sylfaen" w:hAnsi="Sylfaen"/>
            <w:lang w:val="ka-GE"/>
          </w:rPr>
          <w:t>;</w:t>
        </w:r>
      </w:ins>
    </w:p>
    <w:p w14:paraId="14E9A70A" w14:textId="77777777" w:rsidR="009D3050" w:rsidRPr="00B560D8" w:rsidRDefault="009D3050" w:rsidP="009D3050">
      <w:pPr>
        <w:rPr>
          <w:ins w:id="52362" w:author="new" w:date="2019-11-01T22:54:00Z"/>
          <w:rFonts w:ascii="Sylfaen" w:hAnsi="Sylfaen"/>
          <w:lang w:val="ka-GE"/>
        </w:rPr>
      </w:pPr>
      <w:ins w:id="523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მჟავასაგან</w:t>
        </w:r>
        <w:r w:rsidRPr="00B560D8">
          <w:rPr>
            <w:rFonts w:ascii="Sylfaen" w:hAnsi="Sylfaen"/>
            <w:lang w:val="ka-GE"/>
          </w:rPr>
          <w:t>.</w:t>
        </w:r>
      </w:ins>
    </w:p>
    <w:p w14:paraId="62B9D44B" w14:textId="77777777" w:rsidR="009D3050" w:rsidRPr="00B560D8" w:rsidRDefault="009D3050" w:rsidP="009D3050">
      <w:pPr>
        <w:rPr>
          <w:ins w:id="52364" w:author="new" w:date="2019-11-01T22:54:00Z"/>
          <w:rFonts w:ascii="Sylfaen" w:hAnsi="Sylfaen"/>
          <w:lang w:val="ka-GE"/>
        </w:rPr>
      </w:pPr>
    </w:p>
    <w:p w14:paraId="0E121ACA" w14:textId="77777777" w:rsidR="009D3050" w:rsidRPr="00B560D8" w:rsidRDefault="009D3050" w:rsidP="009D3050">
      <w:pPr>
        <w:rPr>
          <w:ins w:id="52365" w:author="new" w:date="2019-11-01T22:54:00Z"/>
          <w:rFonts w:ascii="Sylfaen" w:hAnsi="Sylfaen"/>
          <w:lang w:val="ka-GE"/>
        </w:rPr>
      </w:pPr>
    </w:p>
    <w:p w14:paraId="679A6D2E" w14:textId="77777777" w:rsidR="009D3050" w:rsidRPr="00B560D8" w:rsidRDefault="00BC6D31" w:rsidP="009D3050">
      <w:pPr>
        <w:rPr>
          <w:ins w:id="52366" w:author="new" w:date="2019-11-01T22:54:00Z"/>
          <w:rFonts w:ascii="Sylfaen" w:hAnsi="Sylfaen"/>
          <w:lang w:val="ka-GE"/>
        </w:rPr>
      </w:pPr>
      <w:ins w:id="52367" w:author="new" w:date="2019-11-01T22:54:00Z">
        <w:r>
          <w:rPr>
            <w:rFonts w:ascii="Sylfaen" w:hAnsi="Sylfaen"/>
            <w:lang w:val="ka-GE"/>
          </w:rPr>
          <w:t>19</w:t>
        </w:r>
        <w:r w:rsidR="00B85920">
          <w:rPr>
            <w:rFonts w:ascii="Sylfaen" w:hAnsi="Sylfaen"/>
            <w:lang w:val="ka-GE"/>
          </w:rPr>
          <w:t>40</w:t>
        </w:r>
        <w:r w:rsidR="009D3050" w:rsidRPr="00B560D8">
          <w:rPr>
            <w:rFonts w:ascii="Sylfaen" w:hAnsi="Sylfaen"/>
            <w:lang w:val="ka-GE"/>
          </w:rPr>
          <w:t xml:space="preserve">. </w:t>
        </w:r>
        <w:r w:rsidR="009D3050" w:rsidRPr="00B560D8">
          <w:rPr>
            <w:rFonts w:ascii="Sylfaen" w:hAnsi="Sylfaen" w:cs="Sylfaen"/>
            <w:lang w:val="ka-GE"/>
          </w:rPr>
          <w:t>ნაღვლის</w:t>
        </w:r>
        <w:r w:rsidR="009D3050" w:rsidRPr="00B560D8">
          <w:rPr>
            <w:rFonts w:ascii="Sylfaen" w:hAnsi="Sylfaen"/>
            <w:lang w:val="ka-GE"/>
          </w:rPr>
          <w:t xml:space="preserve"> </w:t>
        </w:r>
        <w:r w:rsidR="009D3050" w:rsidRPr="00B560D8">
          <w:rPr>
            <w:rFonts w:ascii="Sylfaen" w:hAnsi="Sylfaen" w:cs="Sylfaen"/>
            <w:lang w:val="ka-GE"/>
          </w:rPr>
          <w:t>მაგისტრალური</w:t>
        </w:r>
        <w:r w:rsidR="009D3050" w:rsidRPr="00B560D8">
          <w:rPr>
            <w:rFonts w:ascii="Sylfaen" w:hAnsi="Sylfaen"/>
            <w:lang w:val="ka-GE"/>
          </w:rPr>
          <w:t xml:space="preserve"> </w:t>
        </w:r>
        <w:r w:rsidR="009D3050" w:rsidRPr="00B560D8">
          <w:rPr>
            <w:rFonts w:ascii="Sylfaen" w:hAnsi="Sylfaen" w:cs="Sylfaen"/>
            <w:lang w:val="ka-GE"/>
          </w:rPr>
          <w:t>სადინარების</w:t>
        </w:r>
        <w:r w:rsidR="009D3050" w:rsidRPr="00B560D8">
          <w:rPr>
            <w:rFonts w:ascii="Sylfaen" w:hAnsi="Sylfaen"/>
            <w:lang w:val="ka-GE"/>
          </w:rPr>
          <w:t xml:space="preserve"> </w:t>
        </w:r>
        <w:r w:rsidR="009D3050" w:rsidRPr="00B560D8">
          <w:rPr>
            <w:rFonts w:ascii="Sylfaen" w:hAnsi="Sylfaen" w:cs="Sylfaen"/>
            <w:lang w:val="ka-GE"/>
          </w:rPr>
          <w:t>დაზიანების</w:t>
        </w:r>
        <w:r w:rsidR="009D3050" w:rsidRPr="00B560D8">
          <w:rPr>
            <w:rFonts w:ascii="Sylfaen" w:hAnsi="Sylfaen"/>
            <w:lang w:val="ka-GE"/>
          </w:rPr>
          <w:t xml:space="preserve"> </w:t>
        </w:r>
        <w:r w:rsidR="009D3050" w:rsidRPr="00B560D8">
          <w:rPr>
            <w:rFonts w:ascii="Sylfaen" w:hAnsi="Sylfaen" w:cs="Sylfaen"/>
            <w:lang w:val="ka-GE"/>
          </w:rPr>
          <w:t>უშუალო</w:t>
        </w:r>
        <w:r w:rsidR="009D3050" w:rsidRPr="00B560D8">
          <w:rPr>
            <w:rFonts w:ascii="Sylfaen" w:hAnsi="Sylfaen"/>
            <w:lang w:val="ka-GE"/>
          </w:rPr>
          <w:t xml:space="preserve"> </w:t>
        </w:r>
        <w:r w:rsidR="009D3050" w:rsidRPr="00B560D8">
          <w:rPr>
            <w:rFonts w:ascii="Sylfaen" w:hAnsi="Sylfaen" w:cs="Sylfaen"/>
            <w:lang w:val="ka-GE"/>
          </w:rPr>
          <w:t>მიზეზები</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იყო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2A5B6796" w14:textId="77777777" w:rsidR="009D3050" w:rsidRPr="00B560D8" w:rsidRDefault="009D3050" w:rsidP="009D3050">
      <w:pPr>
        <w:rPr>
          <w:ins w:id="52368" w:author="new" w:date="2019-11-01T22:54:00Z"/>
          <w:rFonts w:ascii="Sylfaen" w:hAnsi="Sylfaen"/>
          <w:lang w:val="ka-GE"/>
        </w:rPr>
      </w:pPr>
      <w:ins w:id="5236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დინარებ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ანომალი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ოპოგრაფიული</w:t>
        </w:r>
        <w:r w:rsidRPr="00B560D8">
          <w:rPr>
            <w:rFonts w:ascii="Sylfaen" w:hAnsi="Sylfaen"/>
            <w:lang w:val="ka-GE"/>
          </w:rPr>
          <w:t xml:space="preserve"> </w:t>
        </w:r>
        <w:r w:rsidRPr="00B560D8">
          <w:rPr>
            <w:rFonts w:ascii="Sylfaen" w:hAnsi="Sylfaen" w:cs="Sylfaen"/>
            <w:lang w:val="ka-GE"/>
          </w:rPr>
          <w:t>ვარიაბილობისა</w:t>
        </w:r>
        <w:r w:rsidRPr="00B560D8">
          <w:rPr>
            <w:rFonts w:ascii="Sylfaen" w:hAnsi="Sylfaen"/>
            <w:lang w:val="ka-GE"/>
          </w:rPr>
          <w:t>;</w:t>
        </w:r>
      </w:ins>
    </w:p>
    <w:p w14:paraId="0FA1B239" w14:textId="77777777" w:rsidR="009D3050" w:rsidRPr="00B560D8" w:rsidRDefault="009D3050" w:rsidP="009D3050">
      <w:pPr>
        <w:rPr>
          <w:ins w:id="52370" w:author="new" w:date="2019-11-01T22:54:00Z"/>
          <w:rFonts w:ascii="Sylfaen" w:hAnsi="Sylfaen"/>
          <w:lang w:val="ka-GE"/>
        </w:rPr>
      </w:pPr>
      <w:ins w:id="5237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თებით</w:t>
        </w:r>
        <w:r w:rsidRPr="00B560D8">
          <w:rPr>
            <w:rFonts w:ascii="Sylfaen" w:hAnsi="Sylfaen"/>
            <w:lang w:val="ka-GE"/>
          </w:rPr>
          <w:t>-</w:t>
        </w:r>
        <w:r w:rsidRPr="00B560D8">
          <w:rPr>
            <w:rFonts w:ascii="Sylfaen" w:hAnsi="Sylfaen" w:cs="Sylfaen"/>
            <w:lang w:val="ka-GE"/>
          </w:rPr>
          <w:t>ინფილტრაციული</w:t>
        </w:r>
        <w:r w:rsidRPr="00B560D8">
          <w:rPr>
            <w:rFonts w:ascii="Sylfaen" w:hAnsi="Sylfaen"/>
            <w:lang w:val="ka-GE"/>
          </w:rPr>
          <w:t xml:space="preserve"> </w:t>
        </w:r>
        <w:r w:rsidRPr="00B560D8">
          <w:rPr>
            <w:rFonts w:ascii="Sylfaen" w:hAnsi="Sylfaen" w:cs="Sylfaen"/>
            <w:lang w:val="ka-GE"/>
          </w:rPr>
          <w:t>ცვლილებებისა</w:t>
        </w:r>
        <w:r w:rsidRPr="00B560D8">
          <w:rPr>
            <w:rFonts w:ascii="Sylfaen" w:hAnsi="Sylfaen"/>
            <w:lang w:val="ka-GE"/>
          </w:rPr>
          <w:t xml:space="preserve"> </w:t>
        </w:r>
        <w:r w:rsidRPr="00B560D8">
          <w:rPr>
            <w:rFonts w:ascii="Sylfaen" w:hAnsi="Sylfaen" w:cs="Sylfaen"/>
            <w:lang w:val="ka-GE"/>
          </w:rPr>
          <w:t>ღვიძლ</w:t>
        </w:r>
        <w:r w:rsidRPr="00B560D8">
          <w:rPr>
            <w:rFonts w:ascii="Sylfaen" w:hAnsi="Sylfaen"/>
            <w:lang w:val="ka-GE"/>
          </w:rPr>
          <w:t>- 12-</w:t>
        </w:r>
        <w:r w:rsidRPr="00B560D8">
          <w:rPr>
            <w:rFonts w:ascii="Sylfaen" w:hAnsi="Sylfaen" w:cs="Sylfaen"/>
            <w:lang w:val="ka-GE"/>
          </w:rPr>
          <w:t>გოჯა</w:t>
        </w:r>
        <w:r w:rsidRPr="00B560D8">
          <w:rPr>
            <w:rFonts w:ascii="Sylfaen" w:hAnsi="Sylfaen"/>
            <w:lang w:val="ka-GE"/>
          </w:rPr>
          <w:t xml:space="preserve"> </w:t>
        </w:r>
        <w:r w:rsidRPr="00B560D8">
          <w:rPr>
            <w:rFonts w:ascii="Sylfaen" w:hAnsi="Sylfaen" w:cs="Sylfaen"/>
            <w:lang w:val="ka-GE"/>
          </w:rPr>
          <w:t>იოგის</w:t>
        </w:r>
        <w:r w:rsidRPr="00B560D8">
          <w:rPr>
            <w:rFonts w:ascii="Sylfaen" w:hAnsi="Sylfaen"/>
            <w:lang w:val="ka-GE"/>
          </w:rPr>
          <w:t xml:space="preserve"> </w:t>
        </w:r>
        <w:r w:rsidRPr="00B560D8">
          <w:rPr>
            <w:rFonts w:ascii="Sylfaen" w:hAnsi="Sylfaen" w:cs="Sylfaen"/>
            <w:lang w:val="ka-GE"/>
          </w:rPr>
          <w:t>მიდამოში</w:t>
        </w:r>
        <w:r w:rsidRPr="00B560D8">
          <w:rPr>
            <w:rFonts w:ascii="Sylfaen" w:hAnsi="Sylfaen"/>
            <w:lang w:val="ka-GE"/>
          </w:rPr>
          <w:t>;</w:t>
        </w:r>
      </w:ins>
    </w:p>
    <w:p w14:paraId="493EE82F" w14:textId="77777777" w:rsidR="009D3050" w:rsidRPr="00B560D8" w:rsidRDefault="009D3050" w:rsidP="009D3050">
      <w:pPr>
        <w:rPr>
          <w:ins w:id="52372" w:author="new" w:date="2019-11-01T22:54:00Z"/>
          <w:rFonts w:ascii="Sylfaen" w:hAnsi="Sylfaen"/>
          <w:lang w:val="ka-GE"/>
        </w:rPr>
      </w:pPr>
      <w:ins w:id="5237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ირურგის</w:t>
        </w:r>
        <w:r w:rsidRPr="00B560D8">
          <w:rPr>
            <w:rFonts w:ascii="Sylfaen" w:hAnsi="Sylfaen"/>
            <w:lang w:val="ka-GE"/>
          </w:rPr>
          <w:t xml:space="preserve"> </w:t>
        </w:r>
        <w:r w:rsidRPr="00B560D8">
          <w:rPr>
            <w:rFonts w:ascii="Sylfaen" w:hAnsi="Sylfaen" w:cs="Sylfaen"/>
            <w:lang w:val="ka-GE"/>
          </w:rPr>
          <w:t>ტექნიკ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აქტიკური</w:t>
        </w:r>
        <w:r w:rsidRPr="00B560D8">
          <w:rPr>
            <w:rFonts w:ascii="Sylfaen" w:hAnsi="Sylfaen"/>
            <w:lang w:val="ka-GE"/>
          </w:rPr>
          <w:t xml:space="preserve"> </w:t>
        </w:r>
        <w:r w:rsidRPr="00B560D8">
          <w:rPr>
            <w:rFonts w:ascii="Sylfaen" w:hAnsi="Sylfaen" w:cs="Sylfaen"/>
            <w:lang w:val="ka-GE"/>
          </w:rPr>
          <w:t>შეცდომისა</w:t>
        </w:r>
        <w:r w:rsidRPr="00B560D8">
          <w:rPr>
            <w:rFonts w:ascii="Sylfaen" w:hAnsi="Sylfaen"/>
            <w:lang w:val="ka-GE"/>
          </w:rPr>
          <w:t>;</w:t>
        </w:r>
      </w:ins>
    </w:p>
    <w:p w14:paraId="0D5E24C0" w14:textId="77777777" w:rsidR="009D3050" w:rsidRPr="00B560D8" w:rsidRDefault="009D3050" w:rsidP="009D3050">
      <w:pPr>
        <w:rPr>
          <w:ins w:id="52374" w:author="new" w:date="2019-11-01T22:54:00Z"/>
          <w:rFonts w:ascii="Sylfaen" w:hAnsi="Sylfaen"/>
          <w:lang w:val="ka-GE"/>
        </w:rPr>
      </w:pPr>
      <w:ins w:id="5237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დინარების</w:t>
        </w:r>
        <w:r w:rsidRPr="00B560D8">
          <w:rPr>
            <w:rFonts w:ascii="Sylfaen" w:hAnsi="Sylfaen"/>
            <w:lang w:val="ka-GE"/>
          </w:rPr>
          <w:t xml:space="preserve"> </w:t>
        </w:r>
        <w:r w:rsidRPr="00B560D8">
          <w:rPr>
            <w:rFonts w:ascii="Sylfaen" w:hAnsi="Sylfaen" w:cs="Sylfaen"/>
            <w:lang w:val="ka-GE"/>
          </w:rPr>
          <w:t>გამოკვლევისა</w:t>
        </w:r>
        <w:r w:rsidRPr="00B560D8">
          <w:rPr>
            <w:rFonts w:ascii="Sylfaen" w:hAnsi="Sylfaen"/>
            <w:lang w:val="ka-GE"/>
          </w:rPr>
          <w:t xml:space="preserve"> </w:t>
        </w:r>
        <w:r w:rsidRPr="00B560D8">
          <w:rPr>
            <w:rFonts w:ascii="Sylfaen" w:hAnsi="Sylfaen" w:cs="Sylfaen"/>
            <w:lang w:val="ka-GE"/>
          </w:rPr>
          <w:t>ზონდებით</w:t>
        </w:r>
        <w:r w:rsidRPr="00B560D8">
          <w:rPr>
            <w:rFonts w:ascii="Sylfaen" w:hAnsi="Sylfaen"/>
            <w:lang w:val="ka-GE"/>
          </w:rPr>
          <w:t xml:space="preserve">, </w:t>
        </w:r>
        <w:r w:rsidRPr="00B560D8">
          <w:rPr>
            <w:rFonts w:ascii="Sylfaen" w:hAnsi="Sylfaen" w:cs="Sylfaen"/>
            <w:lang w:val="ka-GE"/>
          </w:rPr>
          <w:t>ბუჟებით</w:t>
        </w:r>
        <w:r w:rsidRPr="00B560D8">
          <w:rPr>
            <w:rFonts w:ascii="Sylfaen" w:hAnsi="Sylfaen"/>
            <w:lang w:val="ka-GE"/>
          </w:rPr>
          <w:t xml:space="preserve">, </w:t>
        </w:r>
        <w:r w:rsidRPr="00B560D8">
          <w:rPr>
            <w:rFonts w:ascii="Sylfaen" w:hAnsi="Sylfaen" w:cs="Sylfaen"/>
            <w:lang w:val="ka-GE"/>
          </w:rPr>
          <w:t>კოვზებით</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ხვა</w:t>
        </w:r>
        <w:r w:rsidRPr="00B560D8">
          <w:rPr>
            <w:rFonts w:ascii="Sylfaen" w:hAnsi="Sylfaen"/>
            <w:lang w:val="ka-GE"/>
          </w:rPr>
          <w:t>;</w:t>
        </w:r>
      </w:ins>
    </w:p>
    <w:p w14:paraId="6FB48CC6" w14:textId="77777777" w:rsidR="009D3050" w:rsidRPr="00B560D8" w:rsidRDefault="009D3050" w:rsidP="009D3050">
      <w:pPr>
        <w:rPr>
          <w:ins w:id="52376" w:author="new" w:date="2019-11-01T22:54:00Z"/>
          <w:rFonts w:ascii="Sylfaen" w:hAnsi="Sylfaen"/>
          <w:lang w:val="ka-GE"/>
        </w:rPr>
      </w:pPr>
      <w:ins w:id="5237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დინარების</w:t>
        </w:r>
        <w:r w:rsidRPr="00B560D8">
          <w:rPr>
            <w:rFonts w:ascii="Sylfaen" w:hAnsi="Sylfaen"/>
            <w:lang w:val="ka-GE"/>
          </w:rPr>
          <w:t xml:space="preserve"> </w:t>
        </w:r>
        <w:r w:rsidRPr="00B560D8">
          <w:rPr>
            <w:rFonts w:ascii="Sylfaen" w:hAnsi="Sylfaen" w:cs="Sylfaen"/>
            <w:lang w:val="ka-GE"/>
          </w:rPr>
          <w:t>პალპატორული</w:t>
        </w:r>
        <w:r w:rsidRPr="00B560D8">
          <w:rPr>
            <w:rFonts w:ascii="Sylfaen" w:hAnsi="Sylfaen"/>
            <w:lang w:val="ka-GE"/>
          </w:rPr>
          <w:t xml:space="preserve"> </w:t>
        </w:r>
        <w:r w:rsidRPr="00B560D8">
          <w:rPr>
            <w:rFonts w:ascii="Sylfaen" w:hAnsi="Sylfaen" w:cs="Sylfaen"/>
            <w:lang w:val="ka-GE"/>
          </w:rPr>
          <w:t>გამოკვლევისას</w:t>
        </w:r>
        <w:r w:rsidRPr="00B560D8">
          <w:rPr>
            <w:rFonts w:ascii="Sylfaen" w:hAnsi="Sylfaen"/>
            <w:lang w:val="ka-GE"/>
          </w:rPr>
          <w:t>.</w:t>
        </w:r>
      </w:ins>
    </w:p>
    <w:p w14:paraId="7C897C84" w14:textId="77777777" w:rsidR="009D3050" w:rsidRPr="00B560D8" w:rsidRDefault="009D3050" w:rsidP="009D3050">
      <w:pPr>
        <w:rPr>
          <w:ins w:id="52378" w:author="new" w:date="2019-11-01T22:54:00Z"/>
          <w:rFonts w:ascii="Sylfaen" w:hAnsi="Sylfaen"/>
          <w:lang w:val="ka-GE"/>
        </w:rPr>
      </w:pPr>
    </w:p>
    <w:p w14:paraId="417AC612" w14:textId="77777777" w:rsidR="009D3050" w:rsidRPr="00B560D8" w:rsidRDefault="00BC6D31" w:rsidP="009D3050">
      <w:pPr>
        <w:rPr>
          <w:ins w:id="52379" w:author="new" w:date="2019-11-01T22:54:00Z"/>
          <w:rFonts w:ascii="Sylfaen" w:hAnsi="Sylfaen"/>
          <w:lang w:val="ka-GE"/>
        </w:rPr>
      </w:pPr>
      <w:ins w:id="52380" w:author="new" w:date="2019-11-01T22:54:00Z">
        <w:r>
          <w:rPr>
            <w:rFonts w:ascii="Sylfaen" w:hAnsi="Sylfaen"/>
            <w:lang w:val="ka-GE"/>
          </w:rPr>
          <w:t>19</w:t>
        </w:r>
        <w:r w:rsidR="00B85920">
          <w:rPr>
            <w:rFonts w:ascii="Sylfaen" w:hAnsi="Sylfaen"/>
            <w:lang w:val="ka-GE"/>
          </w:rPr>
          <w:t>41</w:t>
        </w:r>
        <w:r w:rsidR="009D3050" w:rsidRPr="00B560D8">
          <w:rPr>
            <w:rFonts w:ascii="Sylfaen" w:hAnsi="Sylfaen"/>
            <w:lang w:val="ka-GE"/>
          </w:rPr>
          <w:t xml:space="preserve">. </w:t>
        </w:r>
        <w:r w:rsidR="009D3050" w:rsidRPr="00B560D8">
          <w:rPr>
            <w:rFonts w:ascii="Sylfaen" w:hAnsi="Sylfaen" w:cs="Sylfaen"/>
            <w:lang w:val="ka-GE"/>
          </w:rPr>
          <w:t>კალკულოზური</w:t>
        </w:r>
        <w:r w:rsidR="009D3050" w:rsidRPr="00B560D8">
          <w:rPr>
            <w:rFonts w:ascii="Sylfaen" w:hAnsi="Sylfaen"/>
            <w:lang w:val="ka-GE"/>
          </w:rPr>
          <w:t xml:space="preserve"> </w:t>
        </w:r>
        <w:r w:rsidR="009D3050" w:rsidRPr="00B560D8">
          <w:rPr>
            <w:rFonts w:ascii="Sylfaen" w:hAnsi="Sylfaen" w:cs="Sylfaen"/>
            <w:lang w:val="ka-GE"/>
          </w:rPr>
          <w:t>ქოლეცისტიტის</w:t>
        </w:r>
        <w:r w:rsidR="009D3050" w:rsidRPr="00B560D8">
          <w:rPr>
            <w:rFonts w:ascii="Sylfaen" w:hAnsi="Sylfaen"/>
            <w:lang w:val="ka-GE"/>
          </w:rPr>
          <w:t xml:space="preserve"> </w:t>
        </w:r>
        <w:r w:rsidR="009D3050" w:rsidRPr="00B560D8">
          <w:rPr>
            <w:rFonts w:ascii="Sylfaen" w:hAnsi="Sylfaen" w:cs="Sylfaen"/>
            <w:lang w:val="ka-GE"/>
          </w:rPr>
          <w:t>ნიადაგზე</w:t>
        </w:r>
        <w:r w:rsidR="009D3050" w:rsidRPr="00B560D8">
          <w:rPr>
            <w:rFonts w:ascii="Sylfaen" w:hAnsi="Sylfaen"/>
            <w:lang w:val="ka-GE"/>
          </w:rPr>
          <w:t xml:space="preserve"> </w:t>
        </w:r>
        <w:r w:rsidR="009D3050" w:rsidRPr="00B560D8">
          <w:rPr>
            <w:rFonts w:ascii="Sylfaen" w:hAnsi="Sylfaen" w:cs="Sylfaen"/>
            <w:lang w:val="ka-GE"/>
          </w:rPr>
          <w:t>განვითარებული</w:t>
        </w:r>
        <w:r w:rsidR="009D3050" w:rsidRPr="00B560D8">
          <w:rPr>
            <w:rFonts w:ascii="Sylfaen" w:hAnsi="Sylfaen"/>
            <w:lang w:val="ka-GE"/>
          </w:rPr>
          <w:t xml:space="preserve"> </w:t>
        </w:r>
        <w:r w:rsidR="009D3050" w:rsidRPr="00B560D8">
          <w:rPr>
            <w:rFonts w:ascii="Sylfaen" w:hAnsi="Sylfaen" w:cs="Sylfaen"/>
            <w:lang w:val="ka-GE"/>
          </w:rPr>
          <w:t>ობტურაციული</w:t>
        </w:r>
        <w:r w:rsidR="009D3050" w:rsidRPr="00B560D8">
          <w:rPr>
            <w:rFonts w:ascii="Sylfaen" w:hAnsi="Sylfaen"/>
            <w:lang w:val="ka-GE"/>
          </w:rPr>
          <w:t xml:space="preserve"> </w:t>
        </w:r>
        <w:r w:rsidR="009D3050" w:rsidRPr="00B560D8">
          <w:rPr>
            <w:rFonts w:ascii="Sylfaen" w:hAnsi="Sylfaen" w:cs="Sylfaen"/>
            <w:lang w:val="ka-GE"/>
          </w:rPr>
          <w:t>სიყვითლისა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სიმპტომ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1E0D6C98" w14:textId="77777777" w:rsidR="009D3050" w:rsidRPr="00B560D8" w:rsidRDefault="009D3050" w:rsidP="009D3050">
      <w:pPr>
        <w:rPr>
          <w:ins w:id="52381" w:author="new" w:date="2019-11-01T22:54:00Z"/>
          <w:rFonts w:ascii="Sylfaen" w:hAnsi="Sylfaen"/>
          <w:lang w:val="ka-GE"/>
        </w:rPr>
      </w:pPr>
      <w:ins w:id="5238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ჭვალის</w:t>
        </w:r>
        <w:r w:rsidRPr="00B560D8">
          <w:rPr>
            <w:rFonts w:ascii="Sylfaen" w:hAnsi="Sylfaen"/>
            <w:lang w:val="ka-GE"/>
          </w:rPr>
          <w:t xml:space="preserve"> </w:t>
        </w:r>
        <w:r w:rsidRPr="00B560D8">
          <w:rPr>
            <w:rFonts w:ascii="Sylfaen" w:hAnsi="Sylfaen" w:cs="Sylfaen"/>
            <w:lang w:val="ka-GE"/>
          </w:rPr>
          <w:t>ტიპის</w:t>
        </w:r>
        <w:r w:rsidRPr="00B560D8">
          <w:rPr>
            <w:rFonts w:ascii="Sylfaen" w:hAnsi="Sylfaen"/>
            <w:lang w:val="ka-GE"/>
          </w:rPr>
          <w:t xml:space="preserve"> </w:t>
        </w:r>
        <w:r w:rsidRPr="00B560D8">
          <w:rPr>
            <w:rFonts w:ascii="Sylfaen" w:hAnsi="Sylfaen" w:cs="Sylfaen"/>
            <w:lang w:val="ka-GE"/>
          </w:rPr>
          <w:t>შეტევისმაგვარი</w:t>
        </w:r>
        <w:r w:rsidRPr="00B560D8">
          <w:rPr>
            <w:rFonts w:ascii="Sylfaen" w:hAnsi="Sylfaen"/>
            <w:lang w:val="ka-GE"/>
          </w:rPr>
          <w:t xml:space="preserve"> </w:t>
        </w:r>
        <w:r w:rsidRPr="00B560D8">
          <w:rPr>
            <w:rFonts w:ascii="Sylfaen" w:hAnsi="Sylfaen" w:cs="Sylfaen"/>
            <w:lang w:val="ka-GE"/>
          </w:rPr>
          <w:t>ტკივილებისა</w:t>
        </w:r>
        <w:r w:rsidRPr="00B560D8">
          <w:rPr>
            <w:rFonts w:ascii="Sylfaen" w:hAnsi="Sylfaen"/>
            <w:lang w:val="ka-GE"/>
          </w:rPr>
          <w:t>;</w:t>
        </w:r>
      </w:ins>
    </w:p>
    <w:p w14:paraId="040BC4B6" w14:textId="77777777" w:rsidR="009D3050" w:rsidRPr="00B560D8" w:rsidRDefault="009D3050" w:rsidP="009D3050">
      <w:pPr>
        <w:rPr>
          <w:ins w:id="52383" w:author="new" w:date="2019-11-01T22:54:00Z"/>
          <w:rFonts w:ascii="Sylfaen" w:hAnsi="Sylfaen"/>
          <w:lang w:val="ka-GE"/>
        </w:rPr>
      </w:pPr>
      <w:ins w:id="5238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შეტევ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 xml:space="preserve"> </w:t>
        </w:r>
        <w:r w:rsidRPr="00B560D8">
          <w:rPr>
            <w:rFonts w:ascii="Sylfaen" w:hAnsi="Sylfaen" w:cs="Sylfaen"/>
            <w:lang w:val="ka-GE"/>
          </w:rPr>
          <w:t>სიყვითლის</w:t>
        </w:r>
        <w:r w:rsidRPr="00B560D8">
          <w:rPr>
            <w:rFonts w:ascii="Sylfaen" w:hAnsi="Sylfaen"/>
            <w:lang w:val="ka-GE"/>
          </w:rPr>
          <w:t xml:space="preserve"> </w:t>
        </w:r>
        <w:r w:rsidRPr="00B560D8">
          <w:rPr>
            <w:rFonts w:ascii="Sylfaen" w:hAnsi="Sylfaen" w:cs="Sylfaen"/>
            <w:lang w:val="ka-GE"/>
          </w:rPr>
          <w:t>სწრაფი</w:t>
        </w:r>
        <w:r w:rsidRPr="00B560D8">
          <w:rPr>
            <w:rFonts w:ascii="Sylfaen" w:hAnsi="Sylfaen"/>
            <w:lang w:val="ka-GE"/>
          </w:rPr>
          <w:t xml:space="preserve"> </w:t>
        </w:r>
        <w:r w:rsidRPr="00B560D8">
          <w:rPr>
            <w:rFonts w:ascii="Sylfaen" w:hAnsi="Sylfaen" w:cs="Sylfaen"/>
            <w:lang w:val="ka-GE"/>
          </w:rPr>
          <w:t>განვითარებისა</w:t>
        </w:r>
        <w:r w:rsidRPr="00B560D8">
          <w:rPr>
            <w:rFonts w:ascii="Sylfaen" w:hAnsi="Sylfaen"/>
            <w:lang w:val="ka-GE"/>
          </w:rPr>
          <w:t>;</w:t>
        </w:r>
      </w:ins>
    </w:p>
    <w:p w14:paraId="52862427" w14:textId="77777777" w:rsidR="009D3050" w:rsidRPr="00B560D8" w:rsidRDefault="009D3050" w:rsidP="009D3050">
      <w:pPr>
        <w:rPr>
          <w:ins w:id="52385" w:author="new" w:date="2019-11-01T22:54:00Z"/>
          <w:rFonts w:ascii="Sylfaen" w:hAnsi="Sylfaen"/>
          <w:lang w:val="ka-GE"/>
        </w:rPr>
      </w:pPr>
      <w:ins w:id="5238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ისინჯება</w:t>
        </w:r>
        <w:r w:rsidRPr="00B560D8">
          <w:rPr>
            <w:rFonts w:ascii="Sylfaen" w:hAnsi="Sylfaen"/>
            <w:lang w:val="ka-GE"/>
          </w:rPr>
          <w:t xml:space="preserve">, </w:t>
        </w:r>
        <w:r w:rsidRPr="00B560D8">
          <w:rPr>
            <w:rFonts w:ascii="Sylfaen" w:hAnsi="Sylfaen" w:cs="Sylfaen"/>
            <w:lang w:val="ka-GE"/>
          </w:rPr>
          <w:t>მისი</w:t>
        </w:r>
        <w:r w:rsidRPr="00B560D8">
          <w:rPr>
            <w:rFonts w:ascii="Sylfaen" w:hAnsi="Sylfaen"/>
            <w:lang w:val="ka-GE"/>
          </w:rPr>
          <w:t xml:space="preserve"> </w:t>
        </w:r>
        <w:r w:rsidRPr="00B560D8">
          <w:rPr>
            <w:rFonts w:ascii="Sylfaen" w:hAnsi="Sylfaen" w:cs="Sylfaen"/>
            <w:lang w:val="ka-GE"/>
          </w:rPr>
          <w:t>მიდამო</w:t>
        </w:r>
        <w:r w:rsidRPr="00B560D8">
          <w:rPr>
            <w:rFonts w:ascii="Sylfaen" w:hAnsi="Sylfaen"/>
            <w:lang w:val="ka-GE"/>
          </w:rPr>
          <w:t xml:space="preserve"> </w:t>
        </w:r>
        <w:r w:rsidRPr="00B560D8">
          <w:rPr>
            <w:rFonts w:ascii="Sylfaen" w:hAnsi="Sylfaen" w:cs="Sylfaen"/>
            <w:lang w:val="ka-GE"/>
          </w:rPr>
          <w:t>მკვეთრად</w:t>
        </w:r>
        <w:r w:rsidRPr="00B560D8">
          <w:rPr>
            <w:rFonts w:ascii="Sylfaen" w:hAnsi="Sylfaen"/>
            <w:lang w:val="ka-GE"/>
          </w:rPr>
          <w:t xml:space="preserve"> </w:t>
        </w:r>
        <w:r w:rsidRPr="00B560D8">
          <w:rPr>
            <w:rFonts w:ascii="Sylfaen" w:hAnsi="Sylfaen" w:cs="Sylfaen"/>
            <w:lang w:val="ka-GE"/>
          </w:rPr>
          <w:t>მტკივნეულია</w:t>
        </w:r>
        <w:r w:rsidRPr="00B560D8">
          <w:rPr>
            <w:rFonts w:ascii="Sylfaen" w:hAnsi="Sylfaen"/>
            <w:lang w:val="ka-GE"/>
          </w:rPr>
          <w:t>;</w:t>
        </w:r>
      </w:ins>
    </w:p>
    <w:p w14:paraId="7F25C22F" w14:textId="77777777" w:rsidR="009D3050" w:rsidRPr="00B560D8" w:rsidRDefault="009D3050" w:rsidP="009D3050">
      <w:pPr>
        <w:rPr>
          <w:ins w:id="52387" w:author="new" w:date="2019-11-01T22:54:00Z"/>
          <w:rFonts w:ascii="Sylfaen" w:hAnsi="Sylfaen"/>
          <w:lang w:val="ka-GE"/>
        </w:rPr>
      </w:pPr>
      <w:ins w:id="5238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ხდომისა</w:t>
        </w:r>
        <w:r w:rsidRPr="00B560D8">
          <w:rPr>
            <w:rFonts w:ascii="Sylfaen" w:hAnsi="Sylfaen"/>
            <w:lang w:val="ka-GE"/>
          </w:rPr>
          <w:t>;</w:t>
        </w:r>
      </w:ins>
    </w:p>
    <w:p w14:paraId="669772FE" w14:textId="77777777" w:rsidR="009D3050" w:rsidRPr="00B560D8" w:rsidRDefault="009D3050" w:rsidP="009D3050">
      <w:pPr>
        <w:rPr>
          <w:ins w:id="52389" w:author="new" w:date="2019-11-01T22:54:00Z"/>
          <w:rFonts w:ascii="Sylfaen" w:hAnsi="Sylfaen"/>
          <w:lang w:val="ka-GE"/>
        </w:rPr>
      </w:pPr>
      <w:ins w:id="5239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ქავილისა</w:t>
        </w:r>
        <w:r w:rsidRPr="00B560D8">
          <w:rPr>
            <w:rFonts w:ascii="Sylfaen" w:hAnsi="Sylfaen"/>
            <w:lang w:val="ka-GE"/>
          </w:rPr>
          <w:t>.</w:t>
        </w:r>
      </w:ins>
    </w:p>
    <w:p w14:paraId="5B236618" w14:textId="77777777" w:rsidR="009D3050" w:rsidRPr="00B560D8" w:rsidRDefault="009D3050" w:rsidP="009D3050">
      <w:pPr>
        <w:rPr>
          <w:ins w:id="52391" w:author="new" w:date="2019-11-01T22:54:00Z"/>
          <w:rFonts w:ascii="Sylfaen" w:hAnsi="Sylfaen"/>
          <w:lang w:val="ka-GE"/>
        </w:rPr>
      </w:pPr>
    </w:p>
    <w:p w14:paraId="78108F2A" w14:textId="77777777" w:rsidR="009D3050" w:rsidRPr="00B560D8" w:rsidRDefault="00BC6D31" w:rsidP="009D3050">
      <w:pPr>
        <w:rPr>
          <w:ins w:id="52392" w:author="new" w:date="2019-11-01T22:54:00Z"/>
          <w:rFonts w:ascii="Sylfaen" w:hAnsi="Sylfaen"/>
          <w:lang w:val="ka-GE"/>
        </w:rPr>
      </w:pPr>
      <w:ins w:id="52393" w:author="new" w:date="2019-11-01T22:54:00Z">
        <w:r>
          <w:rPr>
            <w:rFonts w:ascii="Sylfaen" w:hAnsi="Sylfaen"/>
            <w:lang w:val="ka-GE"/>
          </w:rPr>
          <w:t>19</w:t>
        </w:r>
        <w:r w:rsidR="00B85920">
          <w:rPr>
            <w:rFonts w:ascii="Sylfaen" w:hAnsi="Sylfaen"/>
            <w:lang w:val="ka-GE"/>
          </w:rPr>
          <w:t>42</w:t>
        </w:r>
        <w:r w:rsidR="009D3050" w:rsidRPr="00B560D8">
          <w:rPr>
            <w:rFonts w:ascii="Sylfaen" w:hAnsi="Sylfaen"/>
            <w:lang w:val="ka-GE"/>
          </w:rPr>
          <w:t xml:space="preserve">. </w:t>
        </w:r>
        <w:r w:rsidR="009D3050" w:rsidRPr="00B560D8">
          <w:rPr>
            <w:rFonts w:ascii="Sylfaen" w:hAnsi="Sylfaen" w:cs="Sylfaen"/>
            <w:lang w:val="ka-GE"/>
          </w:rPr>
          <w:t>ნაღვლ</w:t>
        </w:r>
        <w:r w:rsidR="009D3050" w:rsidRPr="00B560D8">
          <w:rPr>
            <w:rFonts w:ascii="Sylfaen" w:hAnsi="Sylfaen"/>
            <w:lang w:val="ka-GE"/>
          </w:rPr>
          <w:t>-</w:t>
        </w:r>
        <w:r w:rsidR="009D3050" w:rsidRPr="00B560D8">
          <w:rPr>
            <w:rFonts w:ascii="Sylfaen" w:hAnsi="Sylfaen" w:cs="Sylfaen"/>
            <w:lang w:val="ka-GE"/>
          </w:rPr>
          <w:t>კენჭოვან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რაციონალურ</w:t>
        </w:r>
        <w:r w:rsidR="009D3050" w:rsidRPr="00B560D8">
          <w:rPr>
            <w:rFonts w:ascii="Sylfaen" w:hAnsi="Sylfaen"/>
            <w:lang w:val="ka-GE"/>
          </w:rPr>
          <w:t xml:space="preserve"> </w:t>
        </w:r>
        <w:r w:rsidR="009D3050" w:rsidRPr="00B560D8">
          <w:rPr>
            <w:rFonts w:ascii="Sylfaen" w:hAnsi="Sylfaen" w:cs="Sylfaen"/>
            <w:lang w:val="ka-GE"/>
          </w:rPr>
          <w:t>მკურნალობა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ins>
    </w:p>
    <w:p w14:paraId="2E514667" w14:textId="77777777" w:rsidR="009D3050" w:rsidRPr="00B560D8" w:rsidRDefault="009D3050" w:rsidP="009D3050">
      <w:pPr>
        <w:rPr>
          <w:ins w:id="52394" w:author="new" w:date="2019-11-01T22:54:00Z"/>
          <w:rFonts w:ascii="Sylfaen" w:hAnsi="Sylfaen"/>
          <w:lang w:val="ka-GE"/>
        </w:rPr>
      </w:pPr>
      <w:ins w:id="5239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იეტური</w:t>
        </w:r>
        <w:r w:rsidRPr="00B560D8">
          <w:rPr>
            <w:rFonts w:ascii="Sylfaen" w:hAnsi="Sylfaen"/>
            <w:lang w:val="ka-GE"/>
          </w:rPr>
          <w:t>;</w:t>
        </w:r>
      </w:ins>
    </w:p>
    <w:p w14:paraId="7F06B8E7" w14:textId="77777777" w:rsidR="009D3050" w:rsidRPr="00B560D8" w:rsidRDefault="009D3050" w:rsidP="009D3050">
      <w:pPr>
        <w:rPr>
          <w:ins w:id="52396" w:author="new" w:date="2019-11-01T22:54:00Z"/>
          <w:rFonts w:ascii="Sylfaen" w:hAnsi="Sylfaen"/>
          <w:lang w:val="ka-GE"/>
        </w:rPr>
      </w:pPr>
      <w:ins w:id="5239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დიკამენტური</w:t>
        </w:r>
        <w:r w:rsidRPr="00B560D8">
          <w:rPr>
            <w:rFonts w:ascii="Sylfaen" w:hAnsi="Sylfaen"/>
            <w:lang w:val="ka-GE"/>
          </w:rPr>
          <w:t>;</w:t>
        </w:r>
      </w:ins>
    </w:p>
    <w:p w14:paraId="3FF06DCE" w14:textId="77777777" w:rsidR="009D3050" w:rsidRPr="00B560D8" w:rsidRDefault="009D3050" w:rsidP="009D3050">
      <w:pPr>
        <w:rPr>
          <w:ins w:id="52398" w:author="new" w:date="2019-11-01T22:54:00Z"/>
          <w:rFonts w:ascii="Sylfaen" w:hAnsi="Sylfaen"/>
          <w:lang w:val="ka-GE"/>
        </w:rPr>
      </w:pPr>
      <w:ins w:id="5239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ირურგიული</w:t>
        </w:r>
        <w:r w:rsidRPr="00B560D8">
          <w:rPr>
            <w:rFonts w:ascii="Sylfaen" w:hAnsi="Sylfaen"/>
            <w:lang w:val="ka-GE"/>
          </w:rPr>
          <w:t>;</w:t>
        </w:r>
      </w:ins>
    </w:p>
    <w:p w14:paraId="05B1434B" w14:textId="77777777" w:rsidR="009D3050" w:rsidRPr="00B560D8" w:rsidRDefault="009D3050" w:rsidP="009D3050">
      <w:pPr>
        <w:rPr>
          <w:ins w:id="52400" w:author="new" w:date="2019-11-01T22:54:00Z"/>
          <w:rFonts w:ascii="Sylfaen" w:hAnsi="Sylfaen"/>
          <w:lang w:val="ka-GE"/>
        </w:rPr>
      </w:pPr>
      <w:ins w:id="5240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ნატორულ</w:t>
        </w:r>
        <w:r w:rsidRPr="00B560D8">
          <w:rPr>
            <w:rFonts w:ascii="Sylfaen" w:hAnsi="Sylfaen"/>
            <w:lang w:val="ka-GE"/>
          </w:rPr>
          <w:t xml:space="preserve">- </w:t>
        </w:r>
        <w:r w:rsidRPr="00B560D8">
          <w:rPr>
            <w:rFonts w:ascii="Sylfaen" w:hAnsi="Sylfaen" w:cs="Sylfaen"/>
            <w:lang w:val="ka-GE"/>
          </w:rPr>
          <w:t>კურორტული</w:t>
        </w:r>
        <w:r w:rsidRPr="00B560D8">
          <w:rPr>
            <w:rFonts w:ascii="Sylfaen" w:hAnsi="Sylfaen"/>
            <w:lang w:val="ka-GE"/>
          </w:rPr>
          <w:t>;</w:t>
        </w:r>
      </w:ins>
    </w:p>
    <w:p w14:paraId="7C6F4459" w14:textId="77777777" w:rsidR="009D3050" w:rsidRPr="00B560D8" w:rsidRDefault="009D3050" w:rsidP="009D3050">
      <w:pPr>
        <w:rPr>
          <w:ins w:id="52402" w:author="new" w:date="2019-11-01T22:54:00Z"/>
          <w:rFonts w:ascii="Sylfaen" w:hAnsi="Sylfaen"/>
          <w:lang w:val="ka-GE"/>
        </w:rPr>
      </w:pPr>
      <w:ins w:id="5240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 xml:space="preserve"> </w:t>
        </w:r>
        <w:r w:rsidRPr="00B560D8">
          <w:rPr>
            <w:rFonts w:ascii="Sylfaen" w:hAnsi="Sylfaen" w:cs="Sylfaen"/>
            <w:lang w:val="ka-GE"/>
          </w:rPr>
          <w:t>მინერალური</w:t>
        </w:r>
        <w:r w:rsidRPr="00B560D8">
          <w:rPr>
            <w:rFonts w:ascii="Sylfaen" w:hAnsi="Sylfaen"/>
            <w:lang w:val="ka-GE"/>
          </w:rPr>
          <w:t xml:space="preserve"> </w:t>
        </w:r>
        <w:r w:rsidRPr="00B560D8">
          <w:rPr>
            <w:rFonts w:ascii="Sylfaen" w:hAnsi="Sylfaen" w:cs="Sylfaen"/>
            <w:lang w:val="ka-GE"/>
          </w:rPr>
          <w:t>წყლებით</w:t>
        </w:r>
        <w:r w:rsidRPr="00B560D8">
          <w:rPr>
            <w:rFonts w:ascii="Sylfaen" w:hAnsi="Sylfaen"/>
            <w:lang w:val="ka-GE"/>
          </w:rPr>
          <w:t>.</w:t>
        </w:r>
      </w:ins>
    </w:p>
    <w:p w14:paraId="539DFBB3" w14:textId="77777777" w:rsidR="009D3050" w:rsidRPr="00B560D8" w:rsidRDefault="009D3050" w:rsidP="009D3050">
      <w:pPr>
        <w:rPr>
          <w:ins w:id="52404" w:author="new" w:date="2019-11-01T22:54:00Z"/>
          <w:rFonts w:ascii="Sylfaen" w:hAnsi="Sylfaen"/>
          <w:lang w:val="ka-GE"/>
        </w:rPr>
      </w:pPr>
    </w:p>
    <w:p w14:paraId="6ECDD51F" w14:textId="77777777" w:rsidR="009D3050" w:rsidRPr="00B560D8" w:rsidRDefault="009D3050" w:rsidP="009D3050">
      <w:pPr>
        <w:rPr>
          <w:ins w:id="52405" w:author="new" w:date="2019-11-01T22:54:00Z"/>
          <w:rFonts w:ascii="Sylfaen" w:hAnsi="Sylfaen"/>
          <w:lang w:val="ka-GE"/>
        </w:rPr>
      </w:pPr>
    </w:p>
    <w:p w14:paraId="6975F0F5" w14:textId="77777777" w:rsidR="009D3050" w:rsidRPr="00B560D8" w:rsidRDefault="009D3050" w:rsidP="009D3050">
      <w:pPr>
        <w:rPr>
          <w:ins w:id="52406" w:author="new" w:date="2019-11-01T22:54:00Z"/>
          <w:rFonts w:ascii="Sylfaen" w:hAnsi="Sylfaen"/>
          <w:lang w:val="ka-GE"/>
        </w:rPr>
      </w:pPr>
    </w:p>
    <w:p w14:paraId="6CA9DA04" w14:textId="77777777" w:rsidR="009D3050" w:rsidRPr="00B560D8" w:rsidRDefault="00BC6D31" w:rsidP="009D3050">
      <w:pPr>
        <w:rPr>
          <w:ins w:id="52407" w:author="new" w:date="2019-11-01T22:54:00Z"/>
          <w:rFonts w:ascii="Sylfaen" w:hAnsi="Sylfaen"/>
          <w:lang w:val="ka-GE"/>
        </w:rPr>
      </w:pPr>
      <w:ins w:id="52408" w:author="new" w:date="2019-11-01T22:54:00Z">
        <w:r>
          <w:rPr>
            <w:rFonts w:ascii="Sylfaen" w:hAnsi="Sylfaen"/>
            <w:lang w:val="ka-GE"/>
          </w:rPr>
          <w:t>19</w:t>
        </w:r>
        <w:r w:rsidR="00B85920">
          <w:rPr>
            <w:rFonts w:ascii="Sylfaen" w:hAnsi="Sylfaen"/>
            <w:lang w:val="ka-GE"/>
          </w:rPr>
          <w:t>43</w:t>
        </w:r>
        <w:r w:rsidR="009D3050" w:rsidRPr="00B560D8">
          <w:rPr>
            <w:rFonts w:ascii="Sylfaen" w:hAnsi="Sylfaen"/>
            <w:lang w:val="ka-GE"/>
          </w:rPr>
          <w:t xml:space="preserve">. </w:t>
        </w:r>
        <w:r w:rsidR="009D3050" w:rsidRPr="00B560D8">
          <w:rPr>
            <w:rFonts w:ascii="Sylfaen" w:hAnsi="Sylfaen" w:cs="Sylfaen"/>
            <w:lang w:val="ka-GE"/>
          </w:rPr>
          <w:t>მექანიკური</w:t>
        </w:r>
        <w:r w:rsidR="009D3050" w:rsidRPr="00B560D8">
          <w:rPr>
            <w:rFonts w:ascii="Sylfaen" w:hAnsi="Sylfaen"/>
            <w:lang w:val="ka-GE"/>
          </w:rPr>
          <w:t xml:space="preserve"> </w:t>
        </w:r>
        <w:r w:rsidR="009D3050" w:rsidRPr="00B560D8">
          <w:rPr>
            <w:rFonts w:ascii="Sylfaen" w:hAnsi="Sylfaen" w:cs="Sylfaen"/>
            <w:lang w:val="ka-GE"/>
          </w:rPr>
          <w:t>სიყვითლის</w:t>
        </w:r>
        <w:r w:rsidR="009D3050" w:rsidRPr="00B560D8">
          <w:rPr>
            <w:rFonts w:ascii="Sylfaen" w:hAnsi="Sylfaen"/>
            <w:lang w:val="ka-GE"/>
          </w:rPr>
          <w:t xml:space="preserve"> </w:t>
        </w:r>
        <w:r w:rsidR="009D3050" w:rsidRPr="00B560D8">
          <w:rPr>
            <w:rFonts w:ascii="Sylfaen" w:hAnsi="Sylfaen" w:cs="Sylfaen"/>
            <w:lang w:val="ka-GE"/>
          </w:rPr>
          <w:t>დიაგნოსტიკაში</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გვეხმარება</w:t>
        </w:r>
      </w:ins>
    </w:p>
    <w:p w14:paraId="4B1DC4B0" w14:textId="77777777" w:rsidR="009D3050" w:rsidRPr="00B560D8" w:rsidRDefault="009D3050" w:rsidP="009D3050">
      <w:pPr>
        <w:rPr>
          <w:ins w:id="52409" w:author="new" w:date="2019-11-01T22:54:00Z"/>
          <w:rFonts w:ascii="Sylfaen" w:hAnsi="Sylfaen"/>
          <w:lang w:val="ka-GE"/>
        </w:rPr>
      </w:pPr>
      <w:ins w:id="5241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ერორალური</w:t>
        </w:r>
        <w:r w:rsidRPr="00B560D8">
          <w:rPr>
            <w:rFonts w:ascii="Sylfaen" w:hAnsi="Sylfaen"/>
            <w:lang w:val="ka-GE"/>
          </w:rPr>
          <w:t xml:space="preserve"> </w:t>
        </w:r>
        <w:r w:rsidRPr="00B560D8">
          <w:rPr>
            <w:rFonts w:ascii="Sylfaen" w:hAnsi="Sylfaen" w:cs="Sylfaen"/>
            <w:lang w:val="ka-GE"/>
          </w:rPr>
          <w:t>ქოლეცისტოგრაფია</w:t>
        </w:r>
        <w:r w:rsidRPr="00B560D8">
          <w:rPr>
            <w:rFonts w:ascii="Sylfaen" w:hAnsi="Sylfaen"/>
            <w:lang w:val="ka-GE"/>
          </w:rPr>
          <w:t>;</w:t>
        </w:r>
      </w:ins>
    </w:p>
    <w:p w14:paraId="500F69E1" w14:textId="77777777" w:rsidR="009D3050" w:rsidRPr="00B560D8" w:rsidRDefault="009D3050" w:rsidP="009D3050">
      <w:pPr>
        <w:rPr>
          <w:ins w:id="52411" w:author="new" w:date="2019-11-01T22:54:00Z"/>
          <w:rFonts w:ascii="Sylfaen" w:hAnsi="Sylfaen"/>
          <w:lang w:val="ka-GE"/>
        </w:rPr>
      </w:pPr>
      <w:ins w:id="5241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ინტრავენური</w:t>
        </w:r>
        <w:r w:rsidRPr="00B560D8">
          <w:rPr>
            <w:rFonts w:ascii="Sylfaen" w:hAnsi="Sylfaen"/>
            <w:lang w:val="ka-GE"/>
          </w:rPr>
          <w:t xml:space="preserve"> </w:t>
        </w:r>
        <w:r w:rsidRPr="00B560D8">
          <w:rPr>
            <w:rFonts w:ascii="Sylfaen" w:hAnsi="Sylfaen" w:cs="Sylfaen"/>
            <w:lang w:val="ka-GE"/>
          </w:rPr>
          <w:t>ქოლეცისტოქოლანგიოგრაფია</w:t>
        </w:r>
        <w:r w:rsidRPr="00B560D8">
          <w:rPr>
            <w:rFonts w:ascii="Sylfaen" w:hAnsi="Sylfaen"/>
            <w:lang w:val="ka-GE"/>
          </w:rPr>
          <w:t>;</w:t>
        </w:r>
      </w:ins>
    </w:p>
    <w:p w14:paraId="7A5DC3B0" w14:textId="77777777" w:rsidR="009D3050" w:rsidRPr="00B560D8" w:rsidRDefault="009D3050" w:rsidP="009D3050">
      <w:pPr>
        <w:rPr>
          <w:ins w:id="52413" w:author="new" w:date="2019-11-01T22:54:00Z"/>
          <w:rFonts w:ascii="Sylfaen" w:hAnsi="Sylfaen"/>
          <w:lang w:val="ka-GE"/>
        </w:rPr>
      </w:pPr>
      <w:ins w:id="5241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ტროგრადული</w:t>
        </w:r>
        <w:r w:rsidRPr="00B560D8">
          <w:rPr>
            <w:rFonts w:ascii="Sylfaen" w:hAnsi="Sylfaen"/>
            <w:lang w:val="ka-GE"/>
          </w:rPr>
          <w:t xml:space="preserve"> (</w:t>
        </w:r>
        <w:r w:rsidRPr="00B560D8">
          <w:rPr>
            <w:rFonts w:ascii="Sylfaen" w:hAnsi="Sylfaen" w:cs="Sylfaen"/>
            <w:lang w:val="ka-GE"/>
          </w:rPr>
          <w:t>აღმავალი</w:t>
        </w:r>
        <w:r w:rsidRPr="00B560D8">
          <w:rPr>
            <w:rFonts w:ascii="Sylfaen" w:hAnsi="Sylfaen"/>
            <w:lang w:val="ka-GE"/>
          </w:rPr>
          <w:t xml:space="preserve">) </w:t>
        </w:r>
        <w:r w:rsidRPr="00B560D8">
          <w:rPr>
            <w:rFonts w:ascii="Sylfaen" w:hAnsi="Sylfaen" w:cs="Sylfaen"/>
            <w:lang w:val="ka-GE"/>
          </w:rPr>
          <w:t>ქოლანგიოგრაფი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რანსკუტანური</w:t>
        </w:r>
        <w:r w:rsidRPr="00B560D8">
          <w:rPr>
            <w:rFonts w:ascii="Sylfaen" w:hAnsi="Sylfaen"/>
            <w:lang w:val="ka-GE"/>
          </w:rPr>
          <w:t xml:space="preserve"> </w:t>
        </w:r>
        <w:r w:rsidRPr="00B560D8">
          <w:rPr>
            <w:rFonts w:ascii="Sylfaen" w:hAnsi="Sylfaen" w:cs="Sylfaen"/>
            <w:lang w:val="ka-GE"/>
          </w:rPr>
          <w:t>ტრანსჰეპატული</w:t>
        </w:r>
        <w:r w:rsidRPr="00B560D8">
          <w:rPr>
            <w:rFonts w:ascii="Sylfaen" w:hAnsi="Sylfaen"/>
            <w:lang w:val="ka-GE"/>
          </w:rPr>
          <w:t xml:space="preserve"> </w:t>
        </w:r>
        <w:r w:rsidRPr="00B560D8">
          <w:rPr>
            <w:rFonts w:ascii="Sylfaen" w:hAnsi="Sylfaen" w:cs="Sylfaen"/>
            <w:lang w:val="ka-GE"/>
          </w:rPr>
          <w:t>ქოლანგიოგრაფია</w:t>
        </w:r>
        <w:r w:rsidRPr="00B560D8">
          <w:rPr>
            <w:rFonts w:ascii="Sylfaen" w:hAnsi="Sylfaen"/>
            <w:lang w:val="ka-GE"/>
          </w:rPr>
          <w:t>;</w:t>
        </w:r>
      </w:ins>
    </w:p>
    <w:p w14:paraId="7A2926CD" w14:textId="77777777" w:rsidR="009D3050" w:rsidRPr="00B560D8" w:rsidRDefault="009D3050" w:rsidP="009D3050">
      <w:pPr>
        <w:rPr>
          <w:ins w:id="52415" w:author="new" w:date="2019-11-01T22:54:00Z"/>
          <w:rFonts w:ascii="Sylfaen" w:hAnsi="Sylfaen"/>
          <w:lang w:val="ka-GE"/>
        </w:rPr>
      </w:pPr>
      <w:ins w:id="5241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სცინტიგრაფია</w:t>
        </w:r>
        <w:r w:rsidRPr="00B560D8">
          <w:rPr>
            <w:rFonts w:ascii="Sylfaen" w:hAnsi="Sylfaen"/>
            <w:lang w:val="ka-GE"/>
          </w:rPr>
          <w:t>;</w:t>
        </w:r>
      </w:ins>
    </w:p>
    <w:p w14:paraId="17C28E05" w14:textId="77777777" w:rsidR="009D3050" w:rsidRPr="00B560D8" w:rsidRDefault="009D3050" w:rsidP="009D3050">
      <w:pPr>
        <w:rPr>
          <w:ins w:id="52417" w:author="new" w:date="2019-11-01T22:54:00Z"/>
          <w:rFonts w:ascii="Sylfaen" w:hAnsi="Sylfaen"/>
          <w:lang w:val="ka-GE"/>
        </w:rPr>
      </w:pPr>
      <w:ins w:id="5241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ირდაპირი</w:t>
        </w:r>
        <w:r w:rsidRPr="00B560D8">
          <w:rPr>
            <w:rFonts w:ascii="Sylfaen" w:hAnsi="Sylfaen"/>
            <w:lang w:val="ka-GE"/>
          </w:rPr>
          <w:t xml:space="preserve"> </w:t>
        </w:r>
        <w:r w:rsidRPr="00B560D8">
          <w:rPr>
            <w:rFonts w:ascii="Sylfaen" w:hAnsi="Sylfaen" w:cs="Sylfaen"/>
            <w:lang w:val="ka-GE"/>
          </w:rPr>
          <w:t>სპლენოპორტოგრაფია</w:t>
        </w:r>
        <w:r w:rsidRPr="00B560D8">
          <w:rPr>
            <w:rFonts w:ascii="Sylfaen" w:hAnsi="Sylfaen"/>
            <w:lang w:val="ka-GE"/>
          </w:rPr>
          <w:t>.</w:t>
        </w:r>
      </w:ins>
    </w:p>
    <w:p w14:paraId="1DCF1FEC" w14:textId="77777777" w:rsidR="009D3050" w:rsidRPr="00B560D8" w:rsidRDefault="009D3050" w:rsidP="009D3050">
      <w:pPr>
        <w:rPr>
          <w:ins w:id="52419" w:author="new" w:date="2019-11-01T22:54:00Z"/>
          <w:rFonts w:ascii="Sylfaen" w:hAnsi="Sylfaen"/>
          <w:lang w:val="ka-GE"/>
        </w:rPr>
      </w:pPr>
    </w:p>
    <w:p w14:paraId="2E086CDD" w14:textId="77777777" w:rsidR="009D3050" w:rsidRPr="00B560D8" w:rsidRDefault="00BC6D31" w:rsidP="009D3050">
      <w:pPr>
        <w:rPr>
          <w:ins w:id="52420" w:author="new" w:date="2019-11-01T22:54:00Z"/>
          <w:rFonts w:ascii="Sylfaen" w:hAnsi="Sylfaen"/>
          <w:lang w:val="ka-GE"/>
        </w:rPr>
      </w:pPr>
      <w:ins w:id="52421" w:author="new" w:date="2019-11-01T22:54:00Z">
        <w:r>
          <w:rPr>
            <w:rFonts w:ascii="Sylfaen" w:hAnsi="Sylfaen"/>
            <w:lang w:val="ka-GE"/>
          </w:rPr>
          <w:t>19</w:t>
        </w:r>
        <w:r w:rsidR="00B85920">
          <w:rPr>
            <w:rFonts w:ascii="Sylfaen" w:hAnsi="Sylfaen"/>
            <w:lang w:val="ka-GE"/>
          </w:rPr>
          <w:t>44</w:t>
        </w:r>
        <w:r w:rsidR="009D3050" w:rsidRPr="00B560D8">
          <w:rPr>
            <w:rFonts w:ascii="Sylfaen" w:hAnsi="Sylfaen"/>
            <w:lang w:val="ka-GE"/>
          </w:rPr>
          <w:t xml:space="preserve">. </w:t>
        </w:r>
        <w:r w:rsidR="009D3050" w:rsidRPr="00B560D8">
          <w:rPr>
            <w:rFonts w:ascii="Sylfaen" w:hAnsi="Sylfaen" w:cs="Sylfaen"/>
            <w:lang w:val="ka-GE"/>
          </w:rPr>
          <w:t>ნაღვლოვანი</w:t>
        </w:r>
        <w:r w:rsidR="009D3050" w:rsidRPr="00B560D8">
          <w:rPr>
            <w:rFonts w:ascii="Sylfaen" w:hAnsi="Sylfaen"/>
            <w:lang w:val="ka-GE"/>
          </w:rPr>
          <w:t xml:space="preserve"> </w:t>
        </w:r>
        <w:r w:rsidR="009D3050" w:rsidRPr="00B560D8">
          <w:rPr>
            <w:rFonts w:ascii="Sylfaen" w:hAnsi="Sylfaen" w:cs="Sylfaen"/>
            <w:lang w:val="ka-GE"/>
          </w:rPr>
          <w:t>კენჭი</w:t>
        </w:r>
        <w:r w:rsidR="009D3050" w:rsidRPr="00B560D8">
          <w:rPr>
            <w:rFonts w:ascii="Sylfaen" w:hAnsi="Sylfaen"/>
            <w:lang w:val="ka-GE"/>
          </w:rPr>
          <w:t xml:space="preserve">, </w:t>
        </w:r>
        <w:r w:rsidR="009D3050" w:rsidRPr="00B560D8">
          <w:rPr>
            <w:rFonts w:ascii="Sylfaen" w:hAnsi="Sylfaen" w:cs="Sylfaen"/>
            <w:lang w:val="ka-GE"/>
          </w:rPr>
          <w:t>რომელიც</w:t>
        </w:r>
        <w:r w:rsidR="009D3050" w:rsidRPr="00B560D8">
          <w:rPr>
            <w:rFonts w:ascii="Sylfaen" w:hAnsi="Sylfaen"/>
            <w:lang w:val="ka-GE"/>
          </w:rPr>
          <w:t xml:space="preserve"> </w:t>
        </w:r>
        <w:r w:rsidR="009D3050" w:rsidRPr="00B560D8">
          <w:rPr>
            <w:rFonts w:ascii="Sylfaen" w:hAnsi="Sylfaen" w:cs="Sylfaen"/>
            <w:lang w:val="ka-GE"/>
          </w:rPr>
          <w:t>იწვევს</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ობტურაციულ</w:t>
        </w:r>
        <w:r w:rsidR="009D3050" w:rsidRPr="00B560D8">
          <w:rPr>
            <w:rFonts w:ascii="Sylfaen" w:hAnsi="Sylfaen"/>
            <w:lang w:val="ka-GE"/>
          </w:rPr>
          <w:t xml:space="preserve"> </w:t>
        </w:r>
        <w:r w:rsidR="009D3050" w:rsidRPr="00B560D8">
          <w:rPr>
            <w:rFonts w:ascii="Sylfaen" w:hAnsi="Sylfaen" w:cs="Sylfaen"/>
            <w:lang w:val="ka-GE"/>
          </w:rPr>
          <w:t>გაუვალობას</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სანათურში</w:t>
        </w:r>
        <w:r w:rsidR="009D3050" w:rsidRPr="00B560D8">
          <w:rPr>
            <w:rFonts w:ascii="Sylfaen" w:hAnsi="Sylfaen"/>
            <w:lang w:val="ka-GE"/>
          </w:rPr>
          <w:t xml:space="preserve"> </w:t>
        </w:r>
        <w:r w:rsidR="009D3050" w:rsidRPr="00B560D8">
          <w:rPr>
            <w:rFonts w:ascii="Sylfaen" w:hAnsi="Sylfaen" w:cs="Sylfaen"/>
            <w:lang w:val="ka-GE"/>
          </w:rPr>
          <w:t>ხვდება</w:t>
        </w:r>
        <w:r w:rsidR="009D3050" w:rsidRPr="00B560D8">
          <w:rPr>
            <w:rFonts w:ascii="Sylfaen" w:hAnsi="Sylfaen"/>
            <w:lang w:val="ka-GE"/>
          </w:rPr>
          <w:t xml:space="preserve"> </w:t>
        </w:r>
        <w:r w:rsidR="009D3050" w:rsidRPr="00B560D8">
          <w:rPr>
            <w:rFonts w:ascii="Sylfaen" w:hAnsi="Sylfaen" w:cs="Sylfaen"/>
            <w:lang w:val="ka-GE"/>
          </w:rPr>
          <w:t>ფისტულიდან</w:t>
        </w:r>
        <w:r w:rsidR="009D3050" w:rsidRPr="00B560D8">
          <w:rPr>
            <w:rFonts w:ascii="Sylfaen" w:hAnsi="Sylfaen"/>
            <w:lang w:val="ka-GE"/>
          </w:rPr>
          <w:t xml:space="preserve"> </w:t>
        </w:r>
        <w:r w:rsidR="009D3050" w:rsidRPr="00B560D8">
          <w:rPr>
            <w:rFonts w:ascii="Sylfaen" w:hAnsi="Sylfaen" w:cs="Sylfaen"/>
            <w:lang w:val="ka-GE"/>
          </w:rPr>
          <w:t>ნაღვლის</w:t>
        </w:r>
        <w:r w:rsidR="009D3050" w:rsidRPr="00B560D8">
          <w:rPr>
            <w:rFonts w:ascii="Sylfaen" w:hAnsi="Sylfaen"/>
            <w:lang w:val="ka-GE"/>
          </w:rPr>
          <w:t xml:space="preserve"> </w:t>
        </w:r>
        <w:r w:rsidR="009D3050" w:rsidRPr="00B560D8">
          <w:rPr>
            <w:rFonts w:ascii="Sylfaen" w:hAnsi="Sylfaen" w:cs="Sylfaen"/>
            <w:lang w:val="ka-GE"/>
          </w:rPr>
          <w:t>ბუშტსა</w:t>
        </w:r>
        <w:r w:rsidR="009D3050" w:rsidRPr="00B560D8">
          <w:rPr>
            <w:rFonts w:ascii="Sylfaen" w:hAnsi="Sylfaen"/>
            <w:lang w:val="ka-GE"/>
          </w:rPr>
          <w:t xml:space="preserve"> </w:t>
        </w:r>
        <w:r w:rsidR="009D3050" w:rsidRPr="00B560D8">
          <w:rPr>
            <w:rFonts w:ascii="Sylfaen" w:hAnsi="Sylfaen" w:cs="Sylfaen"/>
            <w:lang w:val="ka-GE"/>
          </w:rPr>
          <w:t>და</w:t>
        </w:r>
      </w:ins>
    </w:p>
    <w:p w14:paraId="144522BE" w14:textId="77777777" w:rsidR="009D3050" w:rsidRPr="00B560D8" w:rsidRDefault="009D3050" w:rsidP="009D3050">
      <w:pPr>
        <w:rPr>
          <w:ins w:id="52422" w:author="new" w:date="2019-11-01T22:54:00Z"/>
          <w:rFonts w:ascii="Sylfaen" w:hAnsi="Sylfaen"/>
          <w:lang w:val="ka-GE"/>
        </w:rPr>
      </w:pPr>
      <w:ins w:id="5242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რმა</w:t>
        </w:r>
        <w:r w:rsidRPr="00B560D8">
          <w:rPr>
            <w:rFonts w:ascii="Sylfaen" w:hAnsi="Sylfaen"/>
            <w:lang w:val="ka-GE"/>
          </w:rPr>
          <w:t xml:space="preserve"> </w:t>
        </w:r>
        <w:r w:rsidRPr="00B560D8">
          <w:rPr>
            <w:rFonts w:ascii="Sylfaen" w:hAnsi="Sylfaen" w:cs="Sylfaen"/>
            <w:lang w:val="ka-GE"/>
          </w:rPr>
          <w:t>ნაწლავ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3B529F4D" w14:textId="77777777" w:rsidR="009D3050" w:rsidRPr="00B560D8" w:rsidRDefault="009D3050" w:rsidP="009D3050">
      <w:pPr>
        <w:rPr>
          <w:ins w:id="52424" w:author="new" w:date="2019-11-01T22:54:00Z"/>
          <w:rFonts w:ascii="Sylfaen" w:hAnsi="Sylfaen"/>
          <w:lang w:val="ka-GE"/>
        </w:rPr>
      </w:pPr>
      <w:ins w:id="5242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მცირე</w:t>
        </w:r>
        <w:r w:rsidRPr="00B560D8">
          <w:rPr>
            <w:rFonts w:ascii="Sylfaen" w:hAnsi="Sylfaen"/>
            <w:lang w:val="ka-GE"/>
          </w:rPr>
          <w:t xml:space="preserve"> </w:t>
        </w:r>
        <w:r w:rsidRPr="00B560D8">
          <w:rPr>
            <w:rFonts w:ascii="Sylfaen" w:hAnsi="Sylfaen" w:cs="Sylfaen"/>
            <w:lang w:val="ka-GE"/>
          </w:rPr>
          <w:t>სიმრუდე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6BB6235D" w14:textId="77777777" w:rsidR="009D3050" w:rsidRPr="00B560D8" w:rsidRDefault="009D3050" w:rsidP="009D3050">
      <w:pPr>
        <w:rPr>
          <w:ins w:id="52426" w:author="new" w:date="2019-11-01T22:54:00Z"/>
          <w:rFonts w:ascii="Sylfaen" w:hAnsi="Sylfaen"/>
          <w:lang w:val="ka-GE"/>
        </w:rPr>
      </w:pPr>
      <w:ins w:id="5242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12-</w:t>
        </w:r>
        <w:r w:rsidRPr="00B560D8">
          <w:rPr>
            <w:rFonts w:ascii="Sylfaen" w:hAnsi="Sylfaen" w:cs="Sylfaen"/>
            <w:lang w:val="ka-GE"/>
          </w:rPr>
          <w:t>გოჯა</w:t>
        </w:r>
        <w:r w:rsidRPr="00B560D8">
          <w:rPr>
            <w:rFonts w:ascii="Sylfaen" w:hAnsi="Sylfaen"/>
            <w:lang w:val="ka-GE"/>
          </w:rPr>
          <w:t xml:space="preserve"> </w:t>
        </w:r>
        <w:r w:rsidRPr="00B560D8">
          <w:rPr>
            <w:rFonts w:ascii="Sylfaen" w:hAnsi="Sylfaen" w:cs="Sylfaen"/>
            <w:lang w:val="ka-GE"/>
          </w:rPr>
          <w:t>ნაწლავ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4577912F" w14:textId="77777777" w:rsidR="009D3050" w:rsidRPr="00B560D8" w:rsidRDefault="009D3050" w:rsidP="009D3050">
      <w:pPr>
        <w:rPr>
          <w:ins w:id="52428" w:author="new" w:date="2019-11-01T22:54:00Z"/>
          <w:rFonts w:ascii="Sylfaen" w:hAnsi="Sylfaen"/>
          <w:lang w:val="ka-GE"/>
        </w:rPr>
      </w:pPr>
      <w:ins w:id="5242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ვრილ</w:t>
        </w:r>
        <w:r w:rsidRPr="00B560D8">
          <w:rPr>
            <w:rFonts w:ascii="Sylfaen" w:hAnsi="Sylfaen"/>
            <w:lang w:val="ka-GE"/>
          </w:rPr>
          <w:t xml:space="preserve"> </w:t>
        </w:r>
        <w:r w:rsidRPr="00B560D8">
          <w:rPr>
            <w:rFonts w:ascii="Sylfaen" w:hAnsi="Sylfaen" w:cs="Sylfaen"/>
            <w:lang w:val="ka-GE"/>
          </w:rPr>
          <w:t>ნაწლავ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17098F38" w14:textId="77777777" w:rsidR="009D3050" w:rsidRPr="00B560D8" w:rsidRDefault="009D3050" w:rsidP="009D3050">
      <w:pPr>
        <w:rPr>
          <w:ins w:id="52430" w:author="new" w:date="2019-11-01T22:54:00Z"/>
          <w:rFonts w:ascii="Sylfaen" w:hAnsi="Sylfaen"/>
          <w:lang w:val="ka-GE"/>
        </w:rPr>
      </w:pPr>
      <w:ins w:id="5243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ოლინჯს</w:t>
        </w:r>
        <w:r w:rsidRPr="00B560D8">
          <w:rPr>
            <w:rFonts w:ascii="Sylfaen" w:hAnsi="Sylfaen"/>
            <w:lang w:val="ka-GE"/>
          </w:rPr>
          <w:t xml:space="preserve"> </w:t>
        </w:r>
        <w:r w:rsidRPr="00B560D8">
          <w:rPr>
            <w:rFonts w:ascii="Sylfaen" w:hAnsi="Sylfaen" w:cs="Sylfaen"/>
            <w:lang w:val="ka-GE"/>
          </w:rPr>
          <w:t>შორის</w:t>
        </w:r>
        <w:r w:rsidRPr="00B560D8">
          <w:rPr>
            <w:rFonts w:ascii="Sylfaen" w:hAnsi="Sylfaen"/>
            <w:lang w:val="ka-GE"/>
          </w:rPr>
          <w:t>.</w:t>
        </w:r>
      </w:ins>
    </w:p>
    <w:p w14:paraId="64C81455" w14:textId="77777777" w:rsidR="009D3050" w:rsidRPr="00B560D8" w:rsidRDefault="009D3050" w:rsidP="009D3050">
      <w:pPr>
        <w:rPr>
          <w:ins w:id="52432" w:author="new" w:date="2019-11-01T22:54:00Z"/>
          <w:rFonts w:ascii="Sylfaen" w:hAnsi="Sylfaen"/>
          <w:lang w:val="ka-GE"/>
        </w:rPr>
      </w:pPr>
    </w:p>
    <w:p w14:paraId="6AC0FB89" w14:textId="77777777" w:rsidR="009D3050" w:rsidRPr="00B560D8" w:rsidRDefault="00BC6D31" w:rsidP="009D3050">
      <w:pPr>
        <w:rPr>
          <w:ins w:id="52433" w:author="new" w:date="2019-11-01T22:54:00Z"/>
          <w:rFonts w:ascii="Sylfaen" w:hAnsi="Sylfaen"/>
          <w:lang w:val="ka-GE"/>
        </w:rPr>
      </w:pPr>
      <w:ins w:id="52434" w:author="new" w:date="2019-11-01T22:54:00Z">
        <w:r>
          <w:rPr>
            <w:rFonts w:ascii="Sylfaen" w:hAnsi="Sylfaen"/>
            <w:lang w:val="ka-GE"/>
          </w:rPr>
          <w:t>19</w:t>
        </w:r>
        <w:r w:rsidR="00B85920">
          <w:rPr>
            <w:rFonts w:ascii="Sylfaen" w:hAnsi="Sylfaen"/>
            <w:lang w:val="ka-GE"/>
          </w:rPr>
          <w:t>45</w:t>
        </w:r>
        <w:r w:rsidR="009D3050" w:rsidRPr="00B560D8">
          <w:rPr>
            <w:rFonts w:ascii="Sylfaen" w:hAnsi="Sylfaen"/>
            <w:lang w:val="ka-GE"/>
          </w:rPr>
          <w:t xml:space="preserve">. </w:t>
        </w:r>
        <w:r w:rsidR="009D3050" w:rsidRPr="00B560D8">
          <w:rPr>
            <w:rFonts w:ascii="Sylfaen" w:hAnsi="Sylfaen" w:cs="Sylfaen"/>
            <w:lang w:val="ka-GE"/>
          </w:rPr>
          <w:t>ჩირქოვანი</w:t>
        </w:r>
        <w:r w:rsidR="009D3050" w:rsidRPr="00B560D8">
          <w:rPr>
            <w:rFonts w:ascii="Sylfaen" w:hAnsi="Sylfaen"/>
            <w:lang w:val="ka-GE"/>
          </w:rPr>
          <w:t xml:space="preserve"> </w:t>
        </w:r>
        <w:r w:rsidR="009D3050" w:rsidRPr="00B560D8">
          <w:rPr>
            <w:rFonts w:ascii="Sylfaen" w:hAnsi="Sylfaen" w:cs="Sylfaen"/>
            <w:lang w:val="ka-GE"/>
          </w:rPr>
          <w:t>ქოლანგიტის</w:t>
        </w:r>
        <w:r w:rsidR="009D3050" w:rsidRPr="00B560D8">
          <w:rPr>
            <w:rFonts w:ascii="Sylfaen" w:hAnsi="Sylfaen"/>
            <w:lang w:val="ka-GE"/>
          </w:rPr>
          <w:t xml:space="preserve"> </w:t>
        </w:r>
        <w:r w:rsidR="009D3050" w:rsidRPr="00B560D8">
          <w:rPr>
            <w:rFonts w:ascii="Sylfaen" w:hAnsi="Sylfaen" w:cs="Sylfaen"/>
            <w:lang w:val="ka-GE"/>
          </w:rPr>
          <w:t>ნიშნებ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ო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087E9DE0" w14:textId="77777777" w:rsidR="009D3050" w:rsidRPr="00B560D8" w:rsidRDefault="009D3050" w:rsidP="009D3050">
      <w:pPr>
        <w:rPr>
          <w:ins w:id="52435" w:author="new" w:date="2019-11-01T22:54:00Z"/>
          <w:rFonts w:ascii="Sylfaen" w:hAnsi="Sylfaen"/>
          <w:lang w:val="ka-GE"/>
        </w:rPr>
      </w:pPr>
      <w:ins w:id="5243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ყვითლის</w:t>
        </w:r>
      </w:ins>
    </w:p>
    <w:p w14:paraId="7C7B4B73" w14:textId="77777777" w:rsidR="009D3050" w:rsidRPr="00B560D8" w:rsidRDefault="009D3050" w:rsidP="009D3050">
      <w:pPr>
        <w:rPr>
          <w:ins w:id="52437" w:author="new" w:date="2019-11-01T22:54:00Z"/>
          <w:rFonts w:ascii="Sylfaen" w:hAnsi="Sylfaen"/>
          <w:lang w:val="ka-GE"/>
        </w:rPr>
      </w:pPr>
      <w:ins w:id="5243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ხელების</w:t>
        </w:r>
      </w:ins>
    </w:p>
    <w:p w14:paraId="210A7A02" w14:textId="77777777" w:rsidR="009D3050" w:rsidRPr="00B560D8" w:rsidRDefault="009D3050" w:rsidP="009D3050">
      <w:pPr>
        <w:rPr>
          <w:ins w:id="52439" w:author="new" w:date="2019-11-01T22:54:00Z"/>
          <w:rFonts w:ascii="Sylfaen" w:hAnsi="Sylfaen"/>
          <w:lang w:val="ka-GE"/>
        </w:rPr>
      </w:pPr>
      <w:ins w:id="5244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ოკის</w:t>
        </w:r>
      </w:ins>
    </w:p>
    <w:p w14:paraId="29F762B0" w14:textId="77777777" w:rsidR="009D3050" w:rsidRPr="00B560D8" w:rsidRDefault="009D3050" w:rsidP="009D3050">
      <w:pPr>
        <w:rPr>
          <w:ins w:id="52441" w:author="new" w:date="2019-11-01T22:54:00Z"/>
          <w:rFonts w:ascii="Sylfaen" w:hAnsi="Sylfaen"/>
          <w:lang w:val="ka-GE"/>
        </w:rPr>
      </w:pPr>
      <w:ins w:id="5244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რაგიული</w:t>
        </w:r>
        <w:r w:rsidRPr="00B560D8">
          <w:rPr>
            <w:rFonts w:ascii="Sylfaen" w:hAnsi="Sylfaen"/>
            <w:lang w:val="ka-GE"/>
          </w:rPr>
          <w:t xml:space="preserve"> </w:t>
        </w:r>
        <w:r w:rsidRPr="00B560D8">
          <w:rPr>
            <w:rFonts w:ascii="Sylfaen" w:hAnsi="Sylfaen" w:cs="Sylfaen"/>
            <w:lang w:val="ka-GE"/>
          </w:rPr>
          <w:t>დიათეზის</w:t>
        </w:r>
      </w:ins>
    </w:p>
    <w:p w14:paraId="1291CA1D" w14:textId="77777777" w:rsidR="009D3050" w:rsidRPr="00B560D8" w:rsidRDefault="009D3050" w:rsidP="009D3050">
      <w:pPr>
        <w:rPr>
          <w:ins w:id="52443" w:author="new" w:date="2019-11-01T22:54:00Z"/>
          <w:rFonts w:ascii="Sylfaen" w:hAnsi="Sylfaen"/>
          <w:lang w:val="ka-GE"/>
        </w:rPr>
      </w:pPr>
      <w:ins w:id="5244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ცენტრალური</w:t>
        </w:r>
        <w:r w:rsidRPr="00B560D8">
          <w:rPr>
            <w:rFonts w:ascii="Sylfaen" w:hAnsi="Sylfaen"/>
            <w:lang w:val="ka-GE"/>
          </w:rPr>
          <w:t xml:space="preserve"> </w:t>
        </w:r>
        <w:r w:rsidRPr="00B560D8">
          <w:rPr>
            <w:rFonts w:ascii="Sylfaen" w:hAnsi="Sylfaen" w:cs="Sylfaen"/>
            <w:lang w:val="ka-GE"/>
          </w:rPr>
          <w:t>ნერვულ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დეპრესიის</w:t>
        </w:r>
      </w:ins>
    </w:p>
    <w:p w14:paraId="7E037BA5" w14:textId="77777777" w:rsidR="009D3050" w:rsidRPr="00B560D8" w:rsidRDefault="009D3050" w:rsidP="009D3050">
      <w:pPr>
        <w:rPr>
          <w:ins w:id="52445" w:author="new" w:date="2019-11-01T22:54:00Z"/>
          <w:rFonts w:ascii="Sylfaen" w:hAnsi="Sylfaen"/>
          <w:lang w:val="ka-GE"/>
        </w:rPr>
      </w:pPr>
    </w:p>
    <w:p w14:paraId="66AB6339" w14:textId="77777777" w:rsidR="009D3050" w:rsidRPr="00B560D8" w:rsidRDefault="00BC6D31" w:rsidP="009D3050">
      <w:pPr>
        <w:rPr>
          <w:ins w:id="52446" w:author="new" w:date="2019-11-01T22:54:00Z"/>
          <w:rFonts w:ascii="Sylfaen" w:hAnsi="Sylfaen"/>
          <w:lang w:val="ka-GE"/>
        </w:rPr>
      </w:pPr>
      <w:ins w:id="52447" w:author="new" w:date="2019-11-01T22:54:00Z">
        <w:r>
          <w:rPr>
            <w:rFonts w:ascii="Sylfaen" w:hAnsi="Sylfaen"/>
            <w:lang w:val="ka-GE"/>
          </w:rPr>
          <w:t>19</w:t>
        </w:r>
        <w:r w:rsidR="00B85920">
          <w:rPr>
            <w:rFonts w:ascii="Sylfaen" w:hAnsi="Sylfaen"/>
            <w:lang w:val="ka-GE"/>
          </w:rPr>
          <w:t>46</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ექინოკოკოზური</w:t>
        </w:r>
        <w:r w:rsidR="009D3050" w:rsidRPr="00B560D8">
          <w:rPr>
            <w:rFonts w:ascii="Sylfaen" w:hAnsi="Sylfaen"/>
            <w:lang w:val="ka-GE"/>
          </w:rPr>
          <w:t xml:space="preserve"> </w:t>
        </w:r>
        <w:r w:rsidR="009D3050" w:rsidRPr="00B560D8">
          <w:rPr>
            <w:rFonts w:ascii="Sylfaen" w:hAnsi="Sylfaen" w:cs="Sylfaen"/>
            <w:lang w:val="ka-GE"/>
          </w:rPr>
          <w:t>ცისტის</w:t>
        </w:r>
        <w:r w:rsidR="009D3050" w:rsidRPr="00B560D8">
          <w:rPr>
            <w:rFonts w:ascii="Sylfaen" w:hAnsi="Sylfaen"/>
            <w:lang w:val="ka-GE"/>
          </w:rPr>
          <w:t xml:space="preserve"> </w:t>
        </w:r>
        <w:r w:rsidR="009D3050" w:rsidRPr="00B560D8">
          <w:rPr>
            <w:rFonts w:ascii="Sylfaen" w:hAnsi="Sylfaen" w:cs="Sylfaen"/>
            <w:lang w:val="ka-GE"/>
          </w:rPr>
          <w:t>მკურნალობაა</w:t>
        </w:r>
      </w:ins>
    </w:p>
    <w:p w14:paraId="580A6C54" w14:textId="77777777" w:rsidR="009D3050" w:rsidRPr="00B560D8" w:rsidRDefault="009D3050" w:rsidP="009D3050">
      <w:pPr>
        <w:rPr>
          <w:ins w:id="52448" w:author="new" w:date="2019-11-01T22:54:00Z"/>
          <w:rFonts w:ascii="Sylfaen" w:hAnsi="Sylfaen"/>
          <w:lang w:val="ka-GE"/>
        </w:rPr>
      </w:pPr>
      <w:ins w:id="5244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სიქოთერაპია</w:t>
        </w:r>
      </w:ins>
    </w:p>
    <w:p w14:paraId="22EABE90" w14:textId="77777777" w:rsidR="009D3050" w:rsidRPr="00B560D8" w:rsidRDefault="009D3050" w:rsidP="009D3050">
      <w:pPr>
        <w:rPr>
          <w:ins w:id="52450" w:author="new" w:date="2019-11-01T22:54:00Z"/>
          <w:rFonts w:ascii="Sylfaen" w:hAnsi="Sylfaen"/>
          <w:lang w:val="ka-GE"/>
        </w:rPr>
      </w:pPr>
      <w:ins w:id="52451"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ირურგიული</w:t>
        </w:r>
        <w:r w:rsidRPr="00B560D8">
          <w:rPr>
            <w:rFonts w:ascii="Sylfaen" w:hAnsi="Sylfaen"/>
            <w:lang w:val="ka-GE"/>
          </w:rPr>
          <w:t xml:space="preserve"> </w:t>
        </w:r>
        <w:r w:rsidRPr="00B560D8">
          <w:rPr>
            <w:rFonts w:ascii="Sylfaen" w:hAnsi="Sylfaen" w:cs="Sylfaen"/>
            <w:lang w:val="ka-GE"/>
          </w:rPr>
          <w:t>ოპერაცია</w:t>
        </w:r>
      </w:ins>
    </w:p>
    <w:p w14:paraId="229D714E" w14:textId="77777777" w:rsidR="009D3050" w:rsidRPr="00B560D8" w:rsidRDefault="009D3050" w:rsidP="009D3050">
      <w:pPr>
        <w:rPr>
          <w:ins w:id="52452" w:author="new" w:date="2019-11-01T22:54:00Z"/>
          <w:rFonts w:ascii="Sylfaen" w:hAnsi="Sylfaen"/>
          <w:lang w:val="ka-GE"/>
        </w:rPr>
      </w:pPr>
      <w:ins w:id="5245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ნიდან</w:t>
        </w:r>
        <w:r w:rsidRPr="00B560D8">
          <w:rPr>
            <w:rFonts w:ascii="Sylfaen" w:hAnsi="Sylfaen"/>
            <w:lang w:val="ka-GE"/>
          </w:rPr>
          <w:t xml:space="preserve"> </w:t>
        </w:r>
        <w:r w:rsidRPr="00B560D8">
          <w:rPr>
            <w:rFonts w:ascii="Sylfaen" w:hAnsi="Sylfaen" w:cs="Sylfaen"/>
            <w:lang w:val="ka-GE"/>
          </w:rPr>
          <w:t>ასპირაცია</w:t>
        </w:r>
      </w:ins>
    </w:p>
    <w:p w14:paraId="0D1092C2" w14:textId="77777777" w:rsidR="009D3050" w:rsidRPr="00B560D8" w:rsidRDefault="009D3050" w:rsidP="009D3050">
      <w:pPr>
        <w:rPr>
          <w:ins w:id="52454" w:author="new" w:date="2019-11-01T22:54:00Z"/>
          <w:rFonts w:ascii="Sylfaen" w:hAnsi="Sylfaen"/>
          <w:lang w:val="ka-GE"/>
        </w:rPr>
      </w:pPr>
      <w:ins w:id="5245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ლაზერული</w:t>
        </w:r>
        <w:r w:rsidRPr="00B560D8">
          <w:rPr>
            <w:rFonts w:ascii="Sylfaen" w:hAnsi="Sylfaen"/>
            <w:lang w:val="ka-GE"/>
          </w:rPr>
          <w:t xml:space="preserve"> </w:t>
        </w:r>
        <w:r w:rsidRPr="00B560D8">
          <w:rPr>
            <w:rFonts w:ascii="Sylfaen" w:hAnsi="Sylfaen" w:cs="Sylfaen"/>
            <w:lang w:val="ka-GE"/>
          </w:rPr>
          <w:t>ფოტოკოაგულაცია</w:t>
        </w:r>
      </w:ins>
    </w:p>
    <w:p w14:paraId="4FDAD2A6" w14:textId="77777777" w:rsidR="009D3050" w:rsidRPr="00B560D8" w:rsidRDefault="009D3050" w:rsidP="009D3050">
      <w:pPr>
        <w:rPr>
          <w:ins w:id="52456" w:author="new" w:date="2019-11-01T22:54:00Z"/>
          <w:rFonts w:ascii="Sylfaen" w:hAnsi="Sylfaen"/>
          <w:lang w:val="ka-GE"/>
        </w:rPr>
      </w:pPr>
      <w:ins w:id="5245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ადიოთერაპია</w:t>
        </w:r>
      </w:ins>
    </w:p>
    <w:p w14:paraId="18D010A9" w14:textId="77777777" w:rsidR="009D3050" w:rsidRPr="00B560D8" w:rsidRDefault="009D3050" w:rsidP="009D3050">
      <w:pPr>
        <w:rPr>
          <w:ins w:id="52458" w:author="new" w:date="2019-11-01T22:54:00Z"/>
          <w:rFonts w:ascii="Sylfaen" w:hAnsi="Sylfaen"/>
          <w:lang w:val="ka-GE"/>
        </w:rPr>
      </w:pPr>
    </w:p>
    <w:p w14:paraId="011BDB85" w14:textId="77777777" w:rsidR="009D3050" w:rsidRPr="00B560D8" w:rsidRDefault="00BC6D31" w:rsidP="009D3050">
      <w:pPr>
        <w:rPr>
          <w:ins w:id="52459" w:author="new" w:date="2019-11-01T22:54:00Z"/>
          <w:rFonts w:ascii="Sylfaen" w:hAnsi="Sylfaen"/>
          <w:lang w:val="ka-GE"/>
        </w:rPr>
      </w:pPr>
      <w:ins w:id="52460" w:author="new" w:date="2019-11-01T22:54:00Z">
        <w:r>
          <w:rPr>
            <w:rFonts w:ascii="Sylfaen" w:hAnsi="Sylfaen"/>
            <w:lang w:val="ka-GE"/>
          </w:rPr>
          <w:t>19</w:t>
        </w:r>
        <w:r w:rsidR="00B85920">
          <w:rPr>
            <w:rFonts w:ascii="Sylfaen" w:hAnsi="Sylfaen"/>
            <w:lang w:val="ka-GE"/>
          </w:rPr>
          <w:t>47</w:t>
        </w:r>
        <w:r w:rsidR="009D3050" w:rsidRPr="00B560D8">
          <w:rPr>
            <w:rFonts w:ascii="Sylfaen" w:hAnsi="Sylfaen"/>
            <w:lang w:val="ka-GE"/>
          </w:rPr>
          <w:t xml:space="preserve">. </w:t>
        </w:r>
        <w:r w:rsidR="009D3050" w:rsidRPr="00B560D8">
          <w:rPr>
            <w:rFonts w:ascii="Sylfaen" w:hAnsi="Sylfaen" w:cs="Sylfaen"/>
            <w:lang w:val="ka-GE"/>
          </w:rPr>
          <w:t>პერიტონიტიან</w:t>
        </w:r>
        <w:r w:rsidR="009D3050" w:rsidRPr="00B560D8">
          <w:rPr>
            <w:rFonts w:ascii="Sylfaen" w:hAnsi="Sylfaen"/>
            <w:lang w:val="ka-GE"/>
          </w:rPr>
          <w:t xml:space="preserve"> </w:t>
        </w:r>
        <w:r w:rsidR="009D3050" w:rsidRPr="00B560D8">
          <w:rPr>
            <w:rFonts w:ascii="Sylfaen" w:hAnsi="Sylfaen" w:cs="Sylfaen"/>
            <w:lang w:val="ka-GE"/>
          </w:rPr>
          <w:t>ავადმყოფებში</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თულებებიდან</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გვხვდება</w:t>
        </w:r>
      </w:ins>
    </w:p>
    <w:p w14:paraId="24C132AB" w14:textId="77777777" w:rsidR="009D3050" w:rsidRPr="00B560D8" w:rsidRDefault="009D3050" w:rsidP="009D3050">
      <w:pPr>
        <w:rPr>
          <w:ins w:id="52461" w:author="new" w:date="2019-11-01T22:54:00Z"/>
          <w:rFonts w:ascii="Sylfaen" w:hAnsi="Sylfaen"/>
          <w:lang w:val="ka-GE"/>
        </w:rPr>
      </w:pPr>
      <w:ins w:id="5246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ევენტრაცია</w:t>
        </w:r>
        <w:r w:rsidRPr="00B560D8">
          <w:rPr>
            <w:rFonts w:ascii="Sylfaen" w:hAnsi="Sylfaen"/>
            <w:lang w:val="ka-GE"/>
          </w:rPr>
          <w:t>;</w:t>
        </w:r>
      </w:ins>
    </w:p>
    <w:p w14:paraId="22C18A30" w14:textId="77777777" w:rsidR="009D3050" w:rsidRPr="00B560D8" w:rsidRDefault="009D3050" w:rsidP="009D3050">
      <w:pPr>
        <w:rPr>
          <w:ins w:id="52463" w:author="new" w:date="2019-11-01T22:54:00Z"/>
          <w:rFonts w:ascii="Sylfaen" w:hAnsi="Sylfaen"/>
          <w:lang w:val="ka-GE"/>
        </w:rPr>
      </w:pPr>
      <w:ins w:id="5246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ფისტულების</w:t>
        </w:r>
        <w:r w:rsidRPr="00B560D8">
          <w:rPr>
            <w:rFonts w:ascii="Sylfaen" w:hAnsi="Sylfaen"/>
            <w:lang w:val="ka-GE"/>
          </w:rPr>
          <w:t xml:space="preserve"> </w:t>
        </w:r>
        <w:r w:rsidRPr="00B560D8">
          <w:rPr>
            <w:rFonts w:ascii="Sylfaen" w:hAnsi="Sylfaen" w:cs="Sylfaen"/>
            <w:lang w:val="ka-GE"/>
          </w:rPr>
          <w:t>ჩამოყალიბება</w:t>
        </w:r>
        <w:r w:rsidRPr="00B560D8">
          <w:rPr>
            <w:rFonts w:ascii="Sylfaen" w:hAnsi="Sylfaen"/>
            <w:lang w:val="ka-GE"/>
          </w:rPr>
          <w:t>;</w:t>
        </w:r>
      </w:ins>
    </w:p>
    <w:p w14:paraId="75DF1E07" w14:textId="77777777" w:rsidR="009D3050" w:rsidRPr="00B560D8" w:rsidRDefault="009D3050" w:rsidP="009D3050">
      <w:pPr>
        <w:rPr>
          <w:ins w:id="52465" w:author="new" w:date="2019-11-01T22:54:00Z"/>
          <w:rFonts w:ascii="Sylfaen" w:hAnsi="Sylfaen"/>
          <w:lang w:val="ka-GE"/>
        </w:rPr>
      </w:pPr>
      <w:ins w:id="5246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თრომბოემბოლია</w:t>
        </w:r>
        <w:r w:rsidRPr="00B560D8">
          <w:rPr>
            <w:rFonts w:ascii="Sylfaen" w:hAnsi="Sylfaen"/>
            <w:lang w:val="ka-GE"/>
          </w:rPr>
          <w:t>;</w:t>
        </w:r>
      </w:ins>
    </w:p>
    <w:p w14:paraId="0B8FD8C9" w14:textId="77777777" w:rsidR="009D3050" w:rsidRPr="00B560D8" w:rsidRDefault="009D3050" w:rsidP="009D3050">
      <w:pPr>
        <w:rPr>
          <w:ins w:id="52467" w:author="new" w:date="2019-11-01T22:54:00Z"/>
          <w:rFonts w:ascii="Sylfaen" w:hAnsi="Sylfaen"/>
          <w:lang w:val="ka-GE"/>
        </w:rPr>
      </w:pPr>
      <w:ins w:id="5246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ჩირქგროვების</w:t>
        </w:r>
        <w:r w:rsidRPr="00B560D8">
          <w:rPr>
            <w:rFonts w:ascii="Sylfaen" w:hAnsi="Sylfaen"/>
            <w:lang w:val="ka-GE"/>
          </w:rPr>
          <w:t xml:space="preserve"> </w:t>
        </w:r>
        <w:r w:rsidRPr="00B560D8">
          <w:rPr>
            <w:rFonts w:ascii="Sylfaen" w:hAnsi="Sylfaen" w:cs="Sylfaen"/>
            <w:lang w:val="ka-GE"/>
          </w:rPr>
          <w:t>ფორმირება</w:t>
        </w:r>
        <w:r w:rsidRPr="00B560D8">
          <w:rPr>
            <w:rFonts w:ascii="Sylfaen" w:hAnsi="Sylfaen"/>
            <w:lang w:val="ka-GE"/>
          </w:rPr>
          <w:t>;</w:t>
        </w:r>
      </w:ins>
    </w:p>
    <w:p w14:paraId="287C57FC" w14:textId="77777777" w:rsidR="009D3050" w:rsidRPr="00B560D8" w:rsidRDefault="009D3050" w:rsidP="009D3050">
      <w:pPr>
        <w:rPr>
          <w:ins w:id="52469" w:author="new" w:date="2019-11-01T22:54:00Z"/>
          <w:rFonts w:ascii="Sylfaen" w:hAnsi="Sylfaen"/>
          <w:lang w:val="ka-GE"/>
        </w:rPr>
      </w:pPr>
      <w:ins w:id="5247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ნევმონია</w:t>
        </w:r>
        <w:r w:rsidRPr="00B560D8">
          <w:rPr>
            <w:rFonts w:ascii="Sylfaen" w:hAnsi="Sylfaen"/>
            <w:lang w:val="ka-GE"/>
          </w:rPr>
          <w:t>.</w:t>
        </w:r>
      </w:ins>
    </w:p>
    <w:p w14:paraId="45482488" w14:textId="77777777" w:rsidR="009D3050" w:rsidRPr="00B560D8" w:rsidRDefault="009D3050" w:rsidP="009D3050">
      <w:pPr>
        <w:rPr>
          <w:ins w:id="52471" w:author="new" w:date="2019-11-01T22:54:00Z"/>
          <w:rFonts w:ascii="Sylfaen" w:hAnsi="Sylfaen"/>
          <w:lang w:val="ka-GE"/>
        </w:rPr>
      </w:pPr>
    </w:p>
    <w:p w14:paraId="7BAE41E8" w14:textId="77777777" w:rsidR="009D3050" w:rsidRPr="00B560D8" w:rsidRDefault="00BC6D31" w:rsidP="009D3050">
      <w:pPr>
        <w:rPr>
          <w:ins w:id="52472" w:author="new" w:date="2019-11-01T22:54:00Z"/>
          <w:rFonts w:ascii="Sylfaen" w:hAnsi="Sylfaen"/>
          <w:lang w:val="ka-GE"/>
        </w:rPr>
      </w:pPr>
      <w:ins w:id="52473" w:author="new" w:date="2019-11-01T22:54:00Z">
        <w:r>
          <w:rPr>
            <w:rFonts w:ascii="Sylfaen" w:hAnsi="Sylfaen"/>
            <w:lang w:val="ka-GE"/>
          </w:rPr>
          <w:t>19</w:t>
        </w:r>
        <w:r w:rsidR="00B85920">
          <w:rPr>
            <w:rFonts w:ascii="Sylfaen" w:hAnsi="Sylfaen"/>
            <w:lang w:val="ka-GE"/>
          </w:rPr>
          <w:t>48</w:t>
        </w:r>
        <w:r w:rsidR="009D3050" w:rsidRPr="00B560D8">
          <w:rPr>
            <w:rFonts w:ascii="Sylfaen" w:hAnsi="Sylfaen"/>
            <w:lang w:val="ka-GE"/>
          </w:rPr>
          <w:t xml:space="preserve">. </w:t>
        </w:r>
        <w:r w:rsidR="009D3050" w:rsidRPr="00B560D8">
          <w:rPr>
            <w:rFonts w:ascii="Sylfaen" w:hAnsi="Sylfaen" w:cs="Sylfaen"/>
            <w:lang w:val="ka-GE"/>
          </w:rPr>
          <w:t>პერიტონიტიანი</w:t>
        </w:r>
        <w:r w:rsidR="009D3050" w:rsidRPr="00B560D8">
          <w:rPr>
            <w:rFonts w:ascii="Sylfaen" w:hAnsi="Sylfaen"/>
            <w:lang w:val="ka-GE"/>
          </w:rPr>
          <w:t xml:space="preserve"> </w:t>
        </w:r>
        <w:r w:rsidR="009D3050" w:rsidRPr="00B560D8">
          <w:rPr>
            <w:rFonts w:ascii="Sylfaen" w:hAnsi="Sylfaen" w:cs="Sylfaen"/>
            <w:lang w:val="ka-GE"/>
          </w:rPr>
          <w:t>ავადმყოფების</w:t>
        </w:r>
        <w:r w:rsidR="009D3050" w:rsidRPr="00B560D8">
          <w:rPr>
            <w:rFonts w:ascii="Sylfaen" w:hAnsi="Sylfaen"/>
            <w:lang w:val="ka-GE"/>
          </w:rPr>
          <w:t xml:space="preserve"> </w:t>
        </w:r>
        <w:r w:rsidR="009D3050" w:rsidRPr="00B560D8">
          <w:rPr>
            <w:rFonts w:ascii="Sylfaen" w:hAnsi="Sylfaen" w:cs="Sylfaen"/>
            <w:lang w:val="ka-GE"/>
          </w:rPr>
          <w:t>მკურნალობაში</w:t>
        </w:r>
        <w:r w:rsidR="009D3050" w:rsidRPr="00B560D8">
          <w:rPr>
            <w:rFonts w:ascii="Sylfaen" w:hAnsi="Sylfaen"/>
            <w:lang w:val="ka-GE"/>
          </w:rPr>
          <w:t xml:space="preserve"> </w:t>
        </w:r>
        <w:r w:rsidR="009D3050" w:rsidRPr="00B560D8">
          <w:rPr>
            <w:rFonts w:ascii="Sylfaen" w:hAnsi="Sylfaen" w:cs="Sylfaen"/>
            <w:lang w:val="ka-GE"/>
          </w:rPr>
          <w:t>წამყვანია</w:t>
        </w:r>
      </w:ins>
    </w:p>
    <w:p w14:paraId="67234C94" w14:textId="77777777" w:rsidR="009D3050" w:rsidRPr="00B560D8" w:rsidRDefault="009D3050" w:rsidP="009D3050">
      <w:pPr>
        <w:rPr>
          <w:ins w:id="52474" w:author="new" w:date="2019-11-01T22:54:00Z"/>
          <w:rFonts w:ascii="Sylfaen" w:hAnsi="Sylfaen"/>
          <w:lang w:val="ka-GE"/>
        </w:rPr>
      </w:pPr>
      <w:ins w:id="5247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ირურგიული</w:t>
        </w:r>
        <w:r w:rsidRPr="00B560D8">
          <w:rPr>
            <w:rFonts w:ascii="Sylfaen" w:hAnsi="Sylfaen"/>
            <w:lang w:val="ka-GE"/>
          </w:rPr>
          <w:t xml:space="preserve"> </w:t>
        </w:r>
        <w:r w:rsidRPr="00B560D8">
          <w:rPr>
            <w:rFonts w:ascii="Sylfaen" w:hAnsi="Sylfaen" w:cs="Sylfaen"/>
            <w:lang w:val="ka-GE"/>
          </w:rPr>
          <w:t>ჩარევა</w:t>
        </w:r>
        <w:r w:rsidRPr="00B560D8">
          <w:rPr>
            <w:rFonts w:ascii="Sylfaen" w:hAnsi="Sylfaen"/>
            <w:lang w:val="ka-GE"/>
          </w:rPr>
          <w:t>;</w:t>
        </w:r>
      </w:ins>
    </w:p>
    <w:p w14:paraId="503DA7CD" w14:textId="77777777" w:rsidR="009D3050" w:rsidRPr="00B560D8" w:rsidRDefault="009D3050" w:rsidP="009D3050">
      <w:pPr>
        <w:rPr>
          <w:ins w:id="52476" w:author="new" w:date="2019-11-01T22:54:00Z"/>
          <w:rFonts w:ascii="Sylfaen" w:hAnsi="Sylfaen"/>
          <w:lang w:val="ka-GE"/>
        </w:rPr>
      </w:pPr>
      <w:ins w:id="5247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ეზინტოქსიკაციური</w:t>
        </w:r>
        <w:r w:rsidRPr="00B560D8">
          <w:rPr>
            <w:rFonts w:ascii="Sylfaen" w:hAnsi="Sylfaen"/>
            <w:lang w:val="ka-GE"/>
          </w:rPr>
          <w:t xml:space="preserve"> </w:t>
        </w:r>
        <w:r w:rsidRPr="00B560D8">
          <w:rPr>
            <w:rFonts w:ascii="Sylfaen" w:hAnsi="Sylfaen" w:cs="Sylfaen"/>
            <w:lang w:val="ka-GE"/>
          </w:rPr>
          <w:t>თერაპია</w:t>
        </w:r>
        <w:r w:rsidRPr="00B560D8">
          <w:rPr>
            <w:rFonts w:ascii="Sylfaen" w:hAnsi="Sylfaen"/>
            <w:lang w:val="ka-GE"/>
          </w:rPr>
          <w:t>;</w:t>
        </w:r>
      </w:ins>
    </w:p>
    <w:p w14:paraId="685B3BBC" w14:textId="77777777" w:rsidR="009D3050" w:rsidRPr="00B560D8" w:rsidRDefault="009D3050" w:rsidP="009D3050">
      <w:pPr>
        <w:rPr>
          <w:ins w:id="52478" w:author="new" w:date="2019-11-01T22:54:00Z"/>
          <w:rFonts w:ascii="Sylfaen" w:hAnsi="Sylfaen"/>
          <w:lang w:val="ka-GE"/>
        </w:rPr>
      </w:pPr>
      <w:ins w:id="5247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აციონალური</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0F0F9A74" w14:textId="77777777" w:rsidR="009D3050" w:rsidRPr="00B560D8" w:rsidRDefault="009D3050" w:rsidP="009D3050">
      <w:pPr>
        <w:rPr>
          <w:ins w:id="52480" w:author="new" w:date="2019-11-01T22:54:00Z"/>
          <w:rFonts w:ascii="Sylfaen" w:hAnsi="Sylfaen"/>
          <w:lang w:val="ka-GE"/>
        </w:rPr>
      </w:pPr>
      <w:ins w:id="5248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ძოლა</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პარეზის</w:t>
        </w:r>
        <w:r w:rsidRPr="00B560D8">
          <w:rPr>
            <w:rFonts w:ascii="Sylfaen" w:hAnsi="Sylfaen"/>
            <w:lang w:val="ka-GE"/>
          </w:rPr>
          <w:t xml:space="preserve"> </w:t>
        </w:r>
        <w:r w:rsidRPr="00B560D8">
          <w:rPr>
            <w:rFonts w:ascii="Sylfaen" w:hAnsi="Sylfaen" w:cs="Sylfaen"/>
            <w:lang w:val="ka-GE"/>
          </w:rPr>
          <w:t>წინააღმდეგ</w:t>
        </w:r>
        <w:r w:rsidRPr="00B560D8">
          <w:rPr>
            <w:rFonts w:ascii="Sylfaen" w:hAnsi="Sylfaen"/>
            <w:lang w:val="ka-GE"/>
          </w:rPr>
          <w:t>;</w:t>
        </w:r>
      </w:ins>
    </w:p>
    <w:p w14:paraId="64A510FB" w14:textId="77777777" w:rsidR="009D3050" w:rsidRPr="00B560D8" w:rsidRDefault="009D3050" w:rsidP="009D3050">
      <w:pPr>
        <w:rPr>
          <w:ins w:id="52482" w:author="new" w:date="2019-11-01T22:54:00Z"/>
          <w:rFonts w:ascii="Sylfaen" w:hAnsi="Sylfaen"/>
          <w:lang w:val="ka-GE"/>
        </w:rPr>
      </w:pPr>
      <w:ins w:id="5248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იზეზის</w:t>
        </w:r>
        <w:r w:rsidRPr="00B560D8">
          <w:rPr>
            <w:rFonts w:ascii="Sylfaen" w:hAnsi="Sylfaen"/>
            <w:lang w:val="ka-GE"/>
          </w:rPr>
          <w:t xml:space="preserve"> </w:t>
        </w:r>
        <w:r w:rsidRPr="00B560D8">
          <w:rPr>
            <w:rFonts w:ascii="Sylfaen" w:hAnsi="Sylfaen" w:cs="Sylfaen"/>
            <w:lang w:val="ka-GE"/>
          </w:rPr>
          <w:t>აღმოფხვრა</w:t>
        </w:r>
        <w:r w:rsidRPr="00B560D8">
          <w:rPr>
            <w:rFonts w:ascii="Sylfaen" w:hAnsi="Sylfaen"/>
            <w:lang w:val="ka-GE"/>
          </w:rPr>
          <w:t xml:space="preserve"> </w:t>
        </w:r>
        <w:r w:rsidRPr="00B560D8">
          <w:rPr>
            <w:rFonts w:ascii="Sylfaen" w:hAnsi="Sylfaen" w:cs="Sylfaen"/>
            <w:lang w:val="ka-GE"/>
          </w:rPr>
          <w:t>რომლებიც</w:t>
        </w:r>
        <w:r w:rsidRPr="00B560D8">
          <w:rPr>
            <w:rFonts w:ascii="Sylfaen" w:hAnsi="Sylfaen"/>
            <w:lang w:val="ka-GE"/>
          </w:rPr>
          <w:t xml:space="preserve"> </w:t>
        </w:r>
        <w:r w:rsidRPr="00B560D8">
          <w:rPr>
            <w:rFonts w:ascii="Sylfaen" w:hAnsi="Sylfaen" w:cs="Sylfaen"/>
            <w:lang w:val="ka-GE"/>
          </w:rPr>
          <w:t>იწვევენ</w:t>
        </w:r>
        <w:r w:rsidRPr="00B560D8">
          <w:rPr>
            <w:rFonts w:ascii="Sylfaen" w:hAnsi="Sylfaen"/>
            <w:lang w:val="ka-GE"/>
          </w:rPr>
          <w:t xml:space="preserve"> </w:t>
        </w:r>
        <w:r w:rsidRPr="00B560D8">
          <w:rPr>
            <w:rFonts w:ascii="Sylfaen" w:hAnsi="Sylfaen" w:cs="Sylfaen"/>
            <w:lang w:val="ka-GE"/>
          </w:rPr>
          <w:t>გარეგანი</w:t>
        </w:r>
        <w:r w:rsidRPr="00B560D8">
          <w:rPr>
            <w:rFonts w:ascii="Sylfaen" w:hAnsi="Sylfaen"/>
            <w:lang w:val="ka-GE"/>
          </w:rPr>
          <w:t xml:space="preserve"> </w:t>
        </w:r>
        <w:r w:rsidRPr="00B560D8">
          <w:rPr>
            <w:rFonts w:ascii="Sylfaen" w:hAnsi="Sylfaen" w:cs="Sylfaen"/>
            <w:lang w:val="ka-GE"/>
          </w:rPr>
          <w:t>სუნთქვის</w:t>
        </w:r>
        <w:r w:rsidRPr="00B560D8">
          <w:rPr>
            <w:rFonts w:ascii="Sylfaen" w:hAnsi="Sylfaen"/>
            <w:lang w:val="ka-GE"/>
          </w:rPr>
          <w:t xml:space="preserve"> </w:t>
        </w:r>
        <w:r w:rsidRPr="00B560D8">
          <w:rPr>
            <w:rFonts w:ascii="Sylfaen" w:hAnsi="Sylfaen" w:cs="Sylfaen"/>
            <w:lang w:val="ka-GE"/>
          </w:rPr>
          <w:t>დარღვევას</w:t>
        </w:r>
        <w:r w:rsidRPr="00B560D8">
          <w:rPr>
            <w:rFonts w:ascii="Sylfaen" w:hAnsi="Sylfaen"/>
            <w:lang w:val="ka-GE"/>
          </w:rPr>
          <w:t>.</w:t>
        </w:r>
      </w:ins>
    </w:p>
    <w:p w14:paraId="2B8959E8" w14:textId="77777777" w:rsidR="009D3050" w:rsidRPr="00B560D8" w:rsidRDefault="009D3050" w:rsidP="009D3050">
      <w:pPr>
        <w:rPr>
          <w:ins w:id="52484" w:author="new" w:date="2019-11-01T22:54:00Z"/>
          <w:rFonts w:ascii="Sylfaen" w:hAnsi="Sylfaen"/>
          <w:lang w:val="ka-GE"/>
        </w:rPr>
      </w:pPr>
    </w:p>
    <w:p w14:paraId="4F4AE243" w14:textId="77777777" w:rsidR="009D3050" w:rsidRPr="00B560D8" w:rsidRDefault="00BC6D31" w:rsidP="009D3050">
      <w:pPr>
        <w:rPr>
          <w:ins w:id="52485" w:author="new" w:date="2019-11-01T22:54:00Z"/>
          <w:rFonts w:ascii="Sylfaen" w:hAnsi="Sylfaen"/>
          <w:lang w:val="ka-GE"/>
        </w:rPr>
      </w:pPr>
      <w:ins w:id="52486" w:author="new" w:date="2019-11-01T22:54:00Z">
        <w:r>
          <w:rPr>
            <w:rFonts w:ascii="Sylfaen" w:hAnsi="Sylfaen"/>
            <w:lang w:val="ka-GE"/>
          </w:rPr>
          <w:t>19</w:t>
        </w:r>
        <w:r w:rsidR="00B85920">
          <w:rPr>
            <w:rFonts w:ascii="Sylfaen" w:hAnsi="Sylfaen"/>
            <w:lang w:val="ka-GE"/>
          </w:rPr>
          <w:t>49</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ღრუში</w:t>
        </w:r>
        <w:r w:rsidR="009D3050" w:rsidRPr="00B560D8">
          <w:rPr>
            <w:rFonts w:ascii="Sylfaen" w:hAnsi="Sylfaen"/>
            <w:lang w:val="ka-GE"/>
          </w:rPr>
          <w:t xml:space="preserve"> </w:t>
        </w:r>
        <w:r w:rsidR="009D3050" w:rsidRPr="00B560D8">
          <w:rPr>
            <w:rFonts w:ascii="Sylfaen" w:hAnsi="Sylfaen" w:cs="Sylfaen"/>
            <w:lang w:val="ka-GE"/>
          </w:rPr>
          <w:t>ღრუ</w:t>
        </w:r>
        <w:r w:rsidR="009D3050" w:rsidRPr="00B560D8">
          <w:rPr>
            <w:rFonts w:ascii="Sylfaen" w:hAnsi="Sylfaen"/>
            <w:lang w:val="ka-GE"/>
          </w:rPr>
          <w:t xml:space="preserve"> </w:t>
        </w:r>
        <w:r w:rsidR="009D3050" w:rsidRPr="00B560D8">
          <w:rPr>
            <w:rFonts w:ascii="Sylfaen" w:hAnsi="Sylfaen" w:cs="Sylfaen"/>
            <w:lang w:val="ka-GE"/>
          </w:rPr>
          <w:t>ორგანოს</w:t>
        </w:r>
        <w:r w:rsidR="009D3050" w:rsidRPr="00B560D8">
          <w:rPr>
            <w:rFonts w:ascii="Sylfaen" w:hAnsi="Sylfaen"/>
            <w:lang w:val="ka-GE"/>
          </w:rPr>
          <w:t xml:space="preserve"> </w:t>
        </w:r>
        <w:r w:rsidR="009D3050" w:rsidRPr="00B560D8">
          <w:rPr>
            <w:rFonts w:ascii="Sylfaen" w:hAnsi="Sylfaen" w:cs="Sylfaen"/>
            <w:lang w:val="ka-GE"/>
          </w:rPr>
          <w:t>პერფორაცია</w:t>
        </w:r>
        <w:r w:rsidR="009D3050" w:rsidRPr="00B560D8">
          <w:rPr>
            <w:rFonts w:ascii="Sylfaen" w:hAnsi="Sylfaen"/>
            <w:lang w:val="ka-GE"/>
          </w:rPr>
          <w:t xml:space="preserve"> </w:t>
        </w:r>
        <w:r w:rsidR="009D3050" w:rsidRPr="00B560D8">
          <w:rPr>
            <w:rFonts w:ascii="Sylfaen" w:hAnsi="Sylfaen" w:cs="Sylfaen"/>
            <w:lang w:val="ka-GE"/>
          </w:rPr>
          <w:t>ხასიათდ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სიმპტომებით</w:t>
        </w:r>
        <w:r w:rsidR="009D3050" w:rsidRPr="00B560D8">
          <w:rPr>
            <w:rFonts w:ascii="Sylfaen" w:hAnsi="Sylfaen"/>
            <w:lang w:val="ka-GE"/>
          </w:rPr>
          <w:t xml:space="preserve">, </w:t>
        </w:r>
        <w:r w:rsidR="009D3050" w:rsidRPr="00B560D8">
          <w:rPr>
            <w:rFonts w:ascii="Sylfaen" w:hAnsi="Sylfaen" w:cs="Sylfaen"/>
            <w:lang w:val="ka-GE"/>
          </w:rPr>
          <w:t>გარდა</w:t>
        </w:r>
      </w:ins>
    </w:p>
    <w:p w14:paraId="06D6FB09" w14:textId="77777777" w:rsidR="009D3050" w:rsidRPr="00B560D8" w:rsidRDefault="009D3050" w:rsidP="009D3050">
      <w:pPr>
        <w:rPr>
          <w:ins w:id="52487" w:author="new" w:date="2019-11-01T22:54:00Z"/>
          <w:rFonts w:ascii="Sylfaen" w:hAnsi="Sylfaen"/>
          <w:lang w:val="ka-GE"/>
        </w:rPr>
      </w:pPr>
      <w:ins w:id="5248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გამოჩენისა</w:t>
        </w:r>
        <w:r w:rsidRPr="00B560D8">
          <w:rPr>
            <w:rFonts w:ascii="Sylfaen" w:hAnsi="Sylfaen"/>
            <w:lang w:val="ka-GE"/>
          </w:rPr>
          <w:t>;</w:t>
        </w:r>
      </w:ins>
    </w:p>
    <w:p w14:paraId="006941D2" w14:textId="77777777" w:rsidR="009D3050" w:rsidRPr="00B560D8" w:rsidRDefault="009D3050" w:rsidP="009D3050">
      <w:pPr>
        <w:rPr>
          <w:ins w:id="52489" w:author="new" w:date="2019-11-01T22:54:00Z"/>
          <w:rFonts w:ascii="Sylfaen" w:hAnsi="Sylfaen"/>
          <w:lang w:val="ka-GE"/>
        </w:rPr>
      </w:pPr>
      <w:ins w:id="5249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წინა</w:t>
        </w:r>
        <w:r w:rsidRPr="00B560D8">
          <w:rPr>
            <w:rFonts w:ascii="Sylfaen" w:hAnsi="Sylfaen"/>
            <w:lang w:val="ka-GE"/>
          </w:rPr>
          <w:t xml:space="preserve"> </w:t>
        </w:r>
        <w:r w:rsidRPr="00B560D8">
          <w:rPr>
            <w:rFonts w:ascii="Sylfaen" w:hAnsi="Sylfaen" w:cs="Sylfaen"/>
            <w:lang w:val="ka-GE"/>
          </w:rPr>
          <w:t>კედლის</w:t>
        </w:r>
        <w:r w:rsidRPr="00B560D8">
          <w:rPr>
            <w:rFonts w:ascii="Sylfaen" w:hAnsi="Sylfaen"/>
            <w:lang w:val="ka-GE"/>
          </w:rPr>
          <w:t xml:space="preserve"> </w:t>
        </w:r>
        <w:r w:rsidRPr="00B560D8">
          <w:rPr>
            <w:rFonts w:ascii="Sylfaen" w:hAnsi="Sylfaen" w:cs="Sylfaen"/>
            <w:lang w:val="ka-GE"/>
          </w:rPr>
          <w:t>დაჭიმულობისა</w:t>
        </w:r>
        <w:r w:rsidRPr="00B560D8">
          <w:rPr>
            <w:rFonts w:ascii="Sylfaen" w:hAnsi="Sylfaen"/>
            <w:lang w:val="ka-GE"/>
          </w:rPr>
          <w:t>;</w:t>
        </w:r>
      </w:ins>
    </w:p>
    <w:p w14:paraId="610EB595" w14:textId="77777777" w:rsidR="009D3050" w:rsidRPr="00B560D8" w:rsidRDefault="009D3050" w:rsidP="009D3050">
      <w:pPr>
        <w:rPr>
          <w:ins w:id="52491" w:author="new" w:date="2019-11-01T22:54:00Z"/>
          <w:rFonts w:ascii="Sylfaen" w:hAnsi="Sylfaen"/>
          <w:lang w:val="ka-GE"/>
        </w:rPr>
      </w:pPr>
      <w:ins w:id="5249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პერკუტორული</w:t>
        </w:r>
        <w:r w:rsidRPr="00B560D8">
          <w:rPr>
            <w:rFonts w:ascii="Sylfaen" w:hAnsi="Sylfaen"/>
            <w:lang w:val="ka-GE"/>
          </w:rPr>
          <w:t xml:space="preserve"> </w:t>
        </w:r>
        <w:r w:rsidRPr="00B560D8">
          <w:rPr>
            <w:rFonts w:ascii="Sylfaen" w:hAnsi="Sylfaen" w:cs="Sylfaen"/>
            <w:lang w:val="ka-GE"/>
          </w:rPr>
          <w:t>მოყრუების</w:t>
        </w:r>
        <w:r w:rsidRPr="00B560D8">
          <w:rPr>
            <w:rFonts w:ascii="Sylfaen" w:hAnsi="Sylfaen"/>
            <w:lang w:val="ka-GE"/>
          </w:rPr>
          <w:t xml:space="preserve"> </w:t>
        </w:r>
        <w:r w:rsidRPr="00B560D8">
          <w:rPr>
            <w:rFonts w:ascii="Sylfaen" w:hAnsi="Sylfaen" w:cs="Sylfaen"/>
            <w:lang w:val="ka-GE"/>
          </w:rPr>
          <w:t>საზღვრების</w:t>
        </w:r>
        <w:r w:rsidRPr="00B560D8">
          <w:rPr>
            <w:rFonts w:ascii="Sylfaen" w:hAnsi="Sylfaen"/>
            <w:lang w:val="ka-GE"/>
          </w:rPr>
          <w:t xml:space="preserve"> </w:t>
        </w:r>
        <w:r w:rsidRPr="00B560D8">
          <w:rPr>
            <w:rFonts w:ascii="Sylfaen" w:hAnsi="Sylfaen" w:cs="Sylfaen"/>
            <w:lang w:val="ka-GE"/>
          </w:rPr>
          <w:t>გაქრობა</w:t>
        </w:r>
        <w:r w:rsidRPr="00B560D8">
          <w:rPr>
            <w:rFonts w:ascii="Sylfaen" w:hAnsi="Sylfaen"/>
            <w:lang w:val="ka-GE"/>
          </w:rPr>
          <w:t>;</w:t>
        </w:r>
      </w:ins>
    </w:p>
    <w:p w14:paraId="0C58F9FD" w14:textId="77777777" w:rsidR="009D3050" w:rsidRPr="00B560D8" w:rsidRDefault="009D3050" w:rsidP="009D3050">
      <w:pPr>
        <w:rPr>
          <w:ins w:id="52493" w:author="new" w:date="2019-11-01T22:54:00Z"/>
          <w:rFonts w:ascii="Sylfaen" w:hAnsi="Sylfaen"/>
          <w:lang w:val="ka-GE"/>
        </w:rPr>
      </w:pPr>
      <w:ins w:id="5249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ლუმბერგის</w:t>
        </w:r>
        <w:r w:rsidRPr="00B560D8">
          <w:rPr>
            <w:rFonts w:ascii="Sylfaen" w:hAnsi="Sylfaen"/>
            <w:lang w:val="ka-GE"/>
          </w:rPr>
          <w:t xml:space="preserve"> </w:t>
        </w:r>
        <w:r w:rsidRPr="00B560D8">
          <w:rPr>
            <w:rFonts w:ascii="Sylfaen" w:hAnsi="Sylfaen" w:cs="Sylfaen"/>
            <w:lang w:val="ka-GE"/>
          </w:rPr>
          <w:t>სიმპტომისა</w:t>
        </w:r>
        <w:r w:rsidRPr="00B560D8">
          <w:rPr>
            <w:rFonts w:ascii="Sylfaen" w:hAnsi="Sylfaen"/>
            <w:lang w:val="ka-GE"/>
          </w:rPr>
          <w:t>;</w:t>
        </w:r>
      </w:ins>
    </w:p>
    <w:p w14:paraId="4C7B0D24" w14:textId="77777777" w:rsidR="009D3050" w:rsidRPr="00B560D8" w:rsidRDefault="009D3050" w:rsidP="009D3050">
      <w:pPr>
        <w:rPr>
          <w:ins w:id="52495" w:author="new" w:date="2019-11-01T22:54:00Z"/>
          <w:rFonts w:ascii="Sylfaen" w:hAnsi="Sylfaen"/>
          <w:lang w:val="ka-GE"/>
        </w:rPr>
      </w:pPr>
      <w:ins w:id="52496"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იო</w:t>
        </w:r>
        <w:r w:rsidRPr="00B560D8">
          <w:rPr>
            <w:rFonts w:ascii="Sylfaen" w:hAnsi="Sylfaen"/>
            <w:lang w:val="ka-GE"/>
          </w:rPr>
          <w:t>-</w:t>
        </w:r>
        <w:r w:rsidRPr="00B560D8">
          <w:rPr>
            <w:rFonts w:ascii="Sylfaen" w:hAnsi="Sylfaen" w:cs="Sylfaen"/>
            <w:lang w:val="ka-GE"/>
          </w:rPr>
          <w:t>რობსონის</w:t>
        </w:r>
        <w:r w:rsidRPr="00B560D8">
          <w:rPr>
            <w:rFonts w:ascii="Sylfaen" w:hAnsi="Sylfaen"/>
            <w:lang w:val="ka-GE"/>
          </w:rPr>
          <w:t xml:space="preserve"> </w:t>
        </w:r>
        <w:r w:rsidRPr="00B560D8">
          <w:rPr>
            <w:rFonts w:ascii="Sylfaen" w:hAnsi="Sylfaen" w:cs="Sylfaen"/>
            <w:lang w:val="ka-GE"/>
          </w:rPr>
          <w:t>სიმპტომისა</w:t>
        </w:r>
        <w:r w:rsidRPr="00B560D8">
          <w:rPr>
            <w:rFonts w:ascii="Sylfaen" w:hAnsi="Sylfaen"/>
            <w:lang w:val="ka-GE"/>
          </w:rPr>
          <w:t>.</w:t>
        </w:r>
      </w:ins>
    </w:p>
    <w:p w14:paraId="27B3FAB1" w14:textId="77777777" w:rsidR="009D3050" w:rsidRPr="00B560D8" w:rsidRDefault="009D3050" w:rsidP="009D3050">
      <w:pPr>
        <w:rPr>
          <w:ins w:id="52497" w:author="new" w:date="2019-11-01T22:54:00Z"/>
          <w:rFonts w:ascii="Sylfaen" w:hAnsi="Sylfaen"/>
          <w:lang w:val="ka-GE"/>
        </w:rPr>
      </w:pPr>
    </w:p>
    <w:p w14:paraId="3EA51F42" w14:textId="77777777" w:rsidR="009D3050" w:rsidRPr="00B560D8" w:rsidRDefault="00714F9F" w:rsidP="009D3050">
      <w:pPr>
        <w:rPr>
          <w:ins w:id="52498" w:author="new" w:date="2019-11-01T22:54:00Z"/>
          <w:rFonts w:ascii="Sylfaen" w:hAnsi="Sylfaen"/>
          <w:lang w:val="ka-GE"/>
        </w:rPr>
      </w:pPr>
      <w:ins w:id="52499" w:author="new" w:date="2019-11-01T22:54:00Z">
        <w:r>
          <w:rPr>
            <w:rFonts w:ascii="Sylfaen" w:hAnsi="Sylfaen"/>
            <w:lang w:val="ka-GE"/>
          </w:rPr>
          <w:t>19</w:t>
        </w:r>
        <w:r w:rsidR="00B85920">
          <w:rPr>
            <w:rFonts w:ascii="Sylfaen" w:hAnsi="Sylfaen"/>
            <w:lang w:val="ka-GE"/>
          </w:rPr>
          <w:t>50</w:t>
        </w:r>
        <w:r w:rsidR="009D3050" w:rsidRPr="00B560D8">
          <w:rPr>
            <w:rFonts w:ascii="Sylfaen" w:hAnsi="Sylfaen"/>
            <w:lang w:val="ka-GE"/>
          </w:rPr>
          <w:t xml:space="preserve">. </w:t>
        </w:r>
        <w:r w:rsidR="009D3050" w:rsidRPr="00B560D8">
          <w:rPr>
            <w:rFonts w:ascii="Sylfaen" w:hAnsi="Sylfaen" w:cs="Sylfaen"/>
            <w:lang w:val="ka-GE"/>
          </w:rPr>
          <w:t>პერიტონიტის</w:t>
        </w:r>
        <w:r w:rsidR="009D3050" w:rsidRPr="00B560D8">
          <w:rPr>
            <w:rFonts w:ascii="Sylfaen" w:hAnsi="Sylfaen"/>
            <w:lang w:val="ka-GE"/>
          </w:rPr>
          <w:t xml:space="preserve"> </w:t>
        </w:r>
        <w:r w:rsidR="009D3050" w:rsidRPr="00B560D8">
          <w:rPr>
            <w:rFonts w:ascii="Sylfaen" w:hAnsi="Sylfaen" w:cs="Sylfaen"/>
            <w:lang w:val="ka-GE"/>
          </w:rPr>
          <w:t>მიმდინარეობის</w:t>
        </w:r>
        <w:r w:rsidR="009D3050" w:rsidRPr="00B560D8">
          <w:rPr>
            <w:rFonts w:ascii="Sylfaen" w:hAnsi="Sylfaen"/>
            <w:lang w:val="ka-GE"/>
          </w:rPr>
          <w:t xml:space="preserve"> </w:t>
        </w:r>
        <w:r w:rsidR="009D3050" w:rsidRPr="00B560D8">
          <w:rPr>
            <w:rFonts w:ascii="Sylfaen" w:hAnsi="Sylfaen" w:cs="Sylfaen"/>
            <w:lang w:val="ka-GE"/>
          </w:rPr>
          <w:t>სიმძიმე</w:t>
        </w:r>
        <w:r w:rsidR="009D3050" w:rsidRPr="00B560D8">
          <w:rPr>
            <w:rFonts w:ascii="Sylfaen" w:hAnsi="Sylfaen"/>
            <w:lang w:val="ka-GE"/>
          </w:rPr>
          <w:t xml:space="preserve"> </w:t>
        </w:r>
        <w:r w:rsidR="009D3050" w:rsidRPr="00B560D8">
          <w:rPr>
            <w:rFonts w:ascii="Sylfaen" w:hAnsi="Sylfaen" w:cs="Sylfaen"/>
            <w:lang w:val="ka-GE"/>
          </w:rPr>
          <w:t>უმეტესწილად</w:t>
        </w:r>
        <w:r w:rsidR="009D3050" w:rsidRPr="00B560D8">
          <w:rPr>
            <w:rFonts w:ascii="Sylfaen" w:hAnsi="Sylfaen"/>
            <w:lang w:val="ka-GE"/>
          </w:rPr>
          <w:t xml:space="preserve"> </w:t>
        </w:r>
        <w:r w:rsidR="009D3050" w:rsidRPr="00B560D8">
          <w:rPr>
            <w:rFonts w:ascii="Sylfaen" w:hAnsi="Sylfaen" w:cs="Sylfaen"/>
            <w:lang w:val="ka-GE"/>
          </w:rPr>
          <w:t>დამოკიდებუ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მითითებულ</w:t>
        </w:r>
        <w:r w:rsidR="009D3050" w:rsidRPr="00B560D8">
          <w:rPr>
            <w:rFonts w:ascii="Sylfaen" w:hAnsi="Sylfaen"/>
            <w:lang w:val="ka-GE"/>
          </w:rPr>
          <w:t xml:space="preserve"> </w:t>
        </w:r>
        <w:r w:rsidR="009D3050" w:rsidRPr="00B560D8">
          <w:rPr>
            <w:rFonts w:ascii="Sylfaen" w:hAnsi="Sylfaen" w:cs="Sylfaen"/>
            <w:lang w:val="ka-GE"/>
          </w:rPr>
          <w:t>ფაქტორებზე</w:t>
        </w:r>
        <w:r w:rsidR="009D3050" w:rsidRPr="00B560D8">
          <w:rPr>
            <w:rFonts w:ascii="Sylfaen" w:hAnsi="Sylfaen"/>
            <w:lang w:val="ka-GE"/>
          </w:rPr>
          <w:t xml:space="preserve">, </w:t>
        </w:r>
        <w:r w:rsidR="009D3050" w:rsidRPr="00B560D8">
          <w:rPr>
            <w:rFonts w:ascii="Sylfaen" w:hAnsi="Sylfaen" w:cs="Sylfaen"/>
            <w:lang w:val="ka-GE"/>
          </w:rPr>
          <w:t>გარდა</w:t>
        </w:r>
      </w:ins>
    </w:p>
    <w:p w14:paraId="5FAD0157" w14:textId="77777777" w:rsidR="009D3050" w:rsidRPr="00B560D8" w:rsidRDefault="009D3050" w:rsidP="009D3050">
      <w:pPr>
        <w:rPr>
          <w:ins w:id="52500" w:author="new" w:date="2019-11-01T22:54:00Z"/>
          <w:rFonts w:ascii="Sylfaen" w:hAnsi="Sylfaen"/>
          <w:lang w:val="ka-GE"/>
        </w:rPr>
      </w:pPr>
      <w:ins w:id="52501"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ვადმყოფის</w:t>
        </w:r>
        <w:r w:rsidRPr="00B560D8">
          <w:rPr>
            <w:rFonts w:ascii="Sylfaen" w:hAnsi="Sylfaen"/>
            <w:lang w:val="ka-GE"/>
          </w:rPr>
          <w:t xml:space="preserve"> </w:t>
        </w:r>
        <w:r w:rsidRPr="00B560D8">
          <w:rPr>
            <w:rFonts w:ascii="Sylfaen" w:hAnsi="Sylfaen" w:cs="Sylfaen"/>
            <w:lang w:val="ka-GE"/>
          </w:rPr>
          <w:t>სხეულის</w:t>
        </w:r>
        <w:r w:rsidRPr="00B560D8">
          <w:rPr>
            <w:rFonts w:ascii="Sylfaen" w:hAnsi="Sylfaen"/>
            <w:lang w:val="ka-GE"/>
          </w:rPr>
          <w:t xml:space="preserve"> </w:t>
        </w:r>
        <w:r w:rsidRPr="00B560D8">
          <w:rPr>
            <w:rFonts w:ascii="Sylfaen" w:hAnsi="Sylfaen" w:cs="Sylfaen"/>
            <w:lang w:val="ka-GE"/>
          </w:rPr>
          <w:t>მასისა</w:t>
        </w:r>
        <w:r w:rsidRPr="00B560D8">
          <w:rPr>
            <w:rFonts w:ascii="Sylfaen" w:hAnsi="Sylfaen"/>
            <w:lang w:val="ka-GE"/>
          </w:rPr>
          <w:t>;</w:t>
        </w:r>
      </w:ins>
    </w:p>
    <w:p w14:paraId="0B1942B2" w14:textId="77777777" w:rsidR="009D3050" w:rsidRPr="00B560D8" w:rsidRDefault="009D3050" w:rsidP="009D3050">
      <w:pPr>
        <w:rPr>
          <w:ins w:id="52502" w:author="new" w:date="2019-11-01T22:54:00Z"/>
          <w:rFonts w:ascii="Sylfaen" w:hAnsi="Sylfaen"/>
          <w:lang w:val="ka-GE"/>
        </w:rPr>
      </w:pPr>
      <w:ins w:id="5250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იკროფლორის</w:t>
        </w:r>
        <w:r w:rsidRPr="00B560D8">
          <w:rPr>
            <w:rFonts w:ascii="Sylfaen" w:hAnsi="Sylfaen"/>
            <w:lang w:val="ka-GE"/>
          </w:rPr>
          <w:t xml:space="preserve"> </w:t>
        </w:r>
        <w:r w:rsidRPr="00B560D8">
          <w:rPr>
            <w:rFonts w:ascii="Sylfaen" w:hAnsi="Sylfaen" w:cs="Sylfaen"/>
            <w:lang w:val="ka-GE"/>
          </w:rPr>
          <w:t>ხასიათისა</w:t>
        </w:r>
        <w:r w:rsidRPr="00B560D8">
          <w:rPr>
            <w:rFonts w:ascii="Sylfaen" w:hAnsi="Sylfaen"/>
            <w:lang w:val="ka-GE"/>
          </w:rPr>
          <w:t>;</w:t>
        </w:r>
      </w:ins>
    </w:p>
    <w:p w14:paraId="63206334" w14:textId="77777777" w:rsidR="009D3050" w:rsidRPr="00B560D8" w:rsidRDefault="009D3050" w:rsidP="009D3050">
      <w:pPr>
        <w:rPr>
          <w:ins w:id="52504" w:author="new" w:date="2019-11-01T22:54:00Z"/>
          <w:rFonts w:ascii="Sylfaen" w:hAnsi="Sylfaen"/>
          <w:lang w:val="ka-GE"/>
        </w:rPr>
      </w:pPr>
      <w:ins w:id="5250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ნტოქსიკაციის</w:t>
        </w:r>
        <w:r w:rsidRPr="00B560D8">
          <w:rPr>
            <w:rFonts w:ascii="Sylfaen" w:hAnsi="Sylfaen"/>
            <w:lang w:val="ka-GE"/>
          </w:rPr>
          <w:t xml:space="preserve"> </w:t>
        </w:r>
        <w:r w:rsidRPr="00B560D8">
          <w:rPr>
            <w:rFonts w:ascii="Sylfaen" w:hAnsi="Sylfaen" w:cs="Sylfaen"/>
            <w:lang w:val="ka-GE"/>
          </w:rPr>
          <w:t>გამოვლინების</w:t>
        </w:r>
        <w:r w:rsidRPr="00B560D8">
          <w:rPr>
            <w:rFonts w:ascii="Sylfaen" w:hAnsi="Sylfaen"/>
            <w:lang w:val="ka-GE"/>
          </w:rPr>
          <w:t xml:space="preserve"> </w:t>
        </w:r>
        <w:r w:rsidRPr="00B560D8">
          <w:rPr>
            <w:rFonts w:ascii="Sylfaen" w:hAnsi="Sylfaen" w:cs="Sylfaen"/>
            <w:lang w:val="ka-GE"/>
          </w:rPr>
          <w:t>ხარისხისა</w:t>
        </w:r>
        <w:r w:rsidRPr="00B560D8">
          <w:rPr>
            <w:rFonts w:ascii="Sylfaen" w:hAnsi="Sylfaen"/>
            <w:lang w:val="ka-GE"/>
          </w:rPr>
          <w:t>;</w:t>
        </w:r>
      </w:ins>
    </w:p>
    <w:p w14:paraId="6C8AB919" w14:textId="77777777" w:rsidR="009D3050" w:rsidRPr="00B560D8" w:rsidRDefault="009D3050" w:rsidP="009D3050">
      <w:pPr>
        <w:rPr>
          <w:ins w:id="52506" w:author="new" w:date="2019-11-01T22:54:00Z"/>
          <w:rFonts w:ascii="Sylfaen" w:hAnsi="Sylfaen"/>
          <w:lang w:val="ka-GE"/>
        </w:rPr>
      </w:pPr>
      <w:ins w:id="5250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იპოვოლემიისა</w:t>
        </w:r>
        <w:r w:rsidRPr="00B560D8">
          <w:rPr>
            <w:rFonts w:ascii="Sylfaen" w:hAnsi="Sylfaen"/>
            <w:lang w:val="ka-GE"/>
          </w:rPr>
          <w:t>;</w:t>
        </w:r>
      </w:ins>
    </w:p>
    <w:p w14:paraId="20EBF3E9" w14:textId="77777777" w:rsidR="009D3050" w:rsidRPr="00B560D8" w:rsidRDefault="009D3050" w:rsidP="009D3050">
      <w:pPr>
        <w:rPr>
          <w:ins w:id="52508" w:author="new" w:date="2019-11-01T22:54:00Z"/>
          <w:rFonts w:ascii="Sylfaen" w:hAnsi="Sylfaen"/>
          <w:lang w:val="ka-GE"/>
        </w:rPr>
      </w:pPr>
      <w:ins w:id="5250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ცილოვანი</w:t>
        </w:r>
        <w:r w:rsidRPr="00B560D8">
          <w:rPr>
            <w:rFonts w:ascii="Sylfaen" w:hAnsi="Sylfaen"/>
            <w:lang w:val="ka-GE"/>
          </w:rPr>
          <w:t xml:space="preserve">, </w:t>
        </w:r>
        <w:r w:rsidRPr="00B560D8">
          <w:rPr>
            <w:rFonts w:ascii="Sylfaen" w:hAnsi="Sylfaen" w:cs="Sylfaen"/>
            <w:lang w:val="ka-GE"/>
          </w:rPr>
          <w:t>ელექტროლიტური</w:t>
        </w:r>
        <w:r w:rsidRPr="00B560D8">
          <w:rPr>
            <w:rFonts w:ascii="Sylfaen" w:hAnsi="Sylfaen"/>
            <w:lang w:val="ka-GE"/>
          </w:rPr>
          <w:t xml:space="preserve"> </w:t>
        </w:r>
        <w:r w:rsidRPr="00B560D8">
          <w:rPr>
            <w:rFonts w:ascii="Sylfaen" w:hAnsi="Sylfaen" w:cs="Sylfaen"/>
            <w:lang w:val="ka-GE"/>
          </w:rPr>
          <w:t>ცვლ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ჟავა</w:t>
        </w:r>
        <w:r w:rsidRPr="00B560D8">
          <w:rPr>
            <w:rFonts w:ascii="Sylfaen" w:hAnsi="Sylfaen"/>
            <w:lang w:val="ka-GE"/>
          </w:rPr>
          <w:t>-</w:t>
        </w:r>
        <w:r w:rsidRPr="00B560D8">
          <w:rPr>
            <w:rFonts w:ascii="Sylfaen" w:hAnsi="Sylfaen" w:cs="Sylfaen"/>
            <w:lang w:val="ka-GE"/>
          </w:rPr>
          <w:t>ტუტოვანი</w:t>
        </w:r>
        <w:r w:rsidRPr="00B560D8">
          <w:rPr>
            <w:rFonts w:ascii="Sylfaen" w:hAnsi="Sylfaen"/>
            <w:lang w:val="ka-GE"/>
          </w:rPr>
          <w:t xml:space="preserve"> </w:t>
        </w:r>
        <w:r w:rsidRPr="00B560D8">
          <w:rPr>
            <w:rFonts w:ascii="Sylfaen" w:hAnsi="Sylfaen" w:cs="Sylfaen"/>
            <w:lang w:val="ka-GE"/>
          </w:rPr>
          <w:t>წონასწორობის</w:t>
        </w:r>
        <w:r w:rsidRPr="00B560D8">
          <w:rPr>
            <w:rFonts w:ascii="Sylfaen" w:hAnsi="Sylfaen"/>
            <w:lang w:val="ka-GE"/>
          </w:rPr>
          <w:t xml:space="preserve"> </w:t>
        </w:r>
        <w:r w:rsidRPr="00B560D8">
          <w:rPr>
            <w:rFonts w:ascii="Sylfaen" w:hAnsi="Sylfaen" w:cs="Sylfaen"/>
            <w:lang w:val="ka-GE"/>
          </w:rPr>
          <w:t>დარღვევის</w:t>
        </w:r>
        <w:r w:rsidRPr="00B560D8">
          <w:rPr>
            <w:rFonts w:ascii="Sylfaen" w:hAnsi="Sylfaen"/>
            <w:lang w:val="ka-GE"/>
          </w:rPr>
          <w:t xml:space="preserve"> </w:t>
        </w:r>
        <w:r w:rsidRPr="00B560D8">
          <w:rPr>
            <w:rFonts w:ascii="Sylfaen" w:hAnsi="Sylfaen" w:cs="Sylfaen"/>
            <w:lang w:val="ka-GE"/>
          </w:rPr>
          <w:t>ხარისხისა</w:t>
        </w:r>
        <w:r w:rsidRPr="00B560D8">
          <w:rPr>
            <w:rFonts w:ascii="Sylfaen" w:hAnsi="Sylfaen"/>
            <w:lang w:val="ka-GE"/>
          </w:rPr>
          <w:t>.</w:t>
        </w:r>
      </w:ins>
    </w:p>
    <w:p w14:paraId="16F906FE" w14:textId="77777777" w:rsidR="009D3050" w:rsidRPr="00B560D8" w:rsidRDefault="009D3050" w:rsidP="009D3050">
      <w:pPr>
        <w:rPr>
          <w:ins w:id="52510" w:author="new" w:date="2019-11-01T22:54:00Z"/>
          <w:rFonts w:ascii="Sylfaen" w:hAnsi="Sylfaen"/>
          <w:lang w:val="ka-GE"/>
        </w:rPr>
      </w:pPr>
    </w:p>
    <w:p w14:paraId="524E6F06" w14:textId="6A8DED7A" w:rsidR="000B0032" w:rsidRPr="00253975" w:rsidRDefault="00B85920" w:rsidP="00253975">
      <w:pPr>
        <w:rPr>
          <w:del w:id="52511" w:author="new" w:date="2019-11-01T22:54:00Z"/>
        </w:rPr>
      </w:pPr>
      <w:ins w:id="52512" w:author="new" w:date="2019-11-01T22:54:00Z">
        <w:r>
          <w:rPr>
            <w:rFonts w:ascii="Sylfaen" w:hAnsi="Sylfaen"/>
            <w:lang w:val="ka-GE"/>
          </w:rPr>
          <w:t>1951</w:t>
        </w:r>
      </w:ins>
      <w:del w:id="52513" w:author="new" w:date="2019-11-01T22:54:00Z">
        <w:r w:rsidR="000B0032" w:rsidRPr="00253975">
          <w:delText>2639. მექანიკური სიყვითლის მიზეზის დასადგენად ყველაზე საიმედო არაინვაზიური მეთოდია</w:delText>
        </w:r>
      </w:del>
    </w:p>
    <w:p w14:paraId="260611AC" w14:textId="77777777" w:rsidR="000B0032" w:rsidRPr="00253975" w:rsidRDefault="000B0032" w:rsidP="00253975">
      <w:pPr>
        <w:rPr>
          <w:del w:id="52514" w:author="new" w:date="2019-11-01T22:54:00Z"/>
        </w:rPr>
      </w:pPr>
      <w:del w:id="52515" w:author="new" w:date="2019-11-01T22:54:00Z">
        <w:r w:rsidRPr="00253975">
          <w:delText>ა) ლაპაროსკოპია;</w:delText>
        </w:r>
      </w:del>
    </w:p>
    <w:p w14:paraId="51E0BAD1" w14:textId="77777777" w:rsidR="000B0032" w:rsidRPr="00253975" w:rsidRDefault="000B0032" w:rsidP="00253975">
      <w:pPr>
        <w:rPr>
          <w:del w:id="52516" w:author="new" w:date="2019-11-01T22:54:00Z"/>
        </w:rPr>
      </w:pPr>
      <w:del w:id="52517" w:author="new" w:date="2019-11-01T22:54:00Z">
        <w:r w:rsidRPr="00253975">
          <w:delText>ბ) რადიოიზოტოპური დინამიური ბილიოსცინტიგრაფია;</w:delText>
        </w:r>
      </w:del>
    </w:p>
    <w:p w14:paraId="356BBAC5" w14:textId="77777777" w:rsidR="000B0032" w:rsidRPr="00253975" w:rsidRDefault="000B0032" w:rsidP="00253975">
      <w:pPr>
        <w:rPr>
          <w:del w:id="52518" w:author="new" w:date="2019-11-01T22:54:00Z"/>
        </w:rPr>
      </w:pPr>
      <w:del w:id="52519" w:author="new" w:date="2019-11-01T22:54:00Z">
        <w:r w:rsidRPr="00253975">
          <w:delText>*გ) ნაღვლის ბუშტის და სანაღვლე გზების ულტრაბგერითი გამოკვლევა;</w:delText>
        </w:r>
      </w:del>
    </w:p>
    <w:p w14:paraId="00E8DF0D" w14:textId="77777777" w:rsidR="000B0032" w:rsidRPr="00253975" w:rsidRDefault="000B0032" w:rsidP="00253975">
      <w:pPr>
        <w:rPr>
          <w:del w:id="52520" w:author="new" w:date="2019-11-01T22:54:00Z"/>
        </w:rPr>
      </w:pPr>
      <w:del w:id="52521" w:author="new" w:date="2019-11-01T22:54:00Z">
        <w:r w:rsidRPr="00253975">
          <w:delText>დ) ენდოსკოპიური, რეტროგრადული ქოლანგიოპანკრეატოგრაფია;</w:delText>
        </w:r>
      </w:del>
    </w:p>
    <w:p w14:paraId="00C1B424" w14:textId="77777777" w:rsidR="000B0032" w:rsidRPr="00253975" w:rsidRDefault="000B0032" w:rsidP="00253975">
      <w:pPr>
        <w:rPr>
          <w:del w:id="52522" w:author="new" w:date="2019-11-01T22:54:00Z"/>
        </w:rPr>
      </w:pPr>
      <w:del w:id="52523" w:author="new" w:date="2019-11-01T22:54:00Z">
        <w:r w:rsidRPr="00253975">
          <w:delText>ე) ლაპაროსკოპიული ქოლეცისტოგრაფია.</w:delText>
        </w:r>
      </w:del>
    </w:p>
    <w:p w14:paraId="22288852" w14:textId="77777777" w:rsidR="000B0032" w:rsidRPr="00253975" w:rsidRDefault="000B0032" w:rsidP="00253975">
      <w:pPr>
        <w:rPr>
          <w:del w:id="52524" w:author="new" w:date="2019-11-01T22:54:00Z"/>
        </w:rPr>
      </w:pPr>
    </w:p>
    <w:p w14:paraId="08027C75" w14:textId="77777777" w:rsidR="000B0032" w:rsidRPr="00253975" w:rsidRDefault="000B0032" w:rsidP="00253975">
      <w:pPr>
        <w:rPr>
          <w:del w:id="52525" w:author="new" w:date="2019-11-01T22:54:00Z"/>
        </w:rPr>
      </w:pPr>
      <w:del w:id="52526" w:author="new" w:date="2019-11-01T22:54:00Z">
        <w:r w:rsidRPr="00253975">
          <w:delText>2640. ქოლედოქუსის ნორმალური დიამეტრია</w:delText>
        </w:r>
      </w:del>
    </w:p>
    <w:p w14:paraId="626D4458" w14:textId="77777777" w:rsidR="000B0032" w:rsidRPr="00253975" w:rsidRDefault="000B0032" w:rsidP="00253975">
      <w:pPr>
        <w:rPr>
          <w:del w:id="52527" w:author="new" w:date="2019-11-01T22:54:00Z"/>
        </w:rPr>
      </w:pPr>
      <w:del w:id="52528" w:author="new" w:date="2019-11-01T22:54:00Z">
        <w:r w:rsidRPr="00253975">
          <w:delText>ა) 2-3მმ;</w:delText>
        </w:r>
      </w:del>
    </w:p>
    <w:p w14:paraId="14E3D021" w14:textId="77777777" w:rsidR="000B0032" w:rsidRPr="00253975" w:rsidRDefault="000B0032" w:rsidP="00253975">
      <w:pPr>
        <w:rPr>
          <w:del w:id="52529" w:author="new" w:date="2019-11-01T22:54:00Z"/>
        </w:rPr>
      </w:pPr>
      <w:del w:id="52530" w:author="new" w:date="2019-11-01T22:54:00Z">
        <w:r w:rsidRPr="00253975">
          <w:delText>*ბ) 6-8მმ;</w:delText>
        </w:r>
      </w:del>
    </w:p>
    <w:p w14:paraId="02B45038" w14:textId="77777777" w:rsidR="000B0032" w:rsidRPr="00253975" w:rsidRDefault="000B0032" w:rsidP="00253975">
      <w:pPr>
        <w:rPr>
          <w:del w:id="52531" w:author="new" w:date="2019-11-01T22:54:00Z"/>
        </w:rPr>
      </w:pPr>
      <w:del w:id="52532" w:author="new" w:date="2019-11-01T22:54:00Z">
        <w:r w:rsidRPr="00253975">
          <w:delText>გ) 9-11მმ;</w:delText>
        </w:r>
      </w:del>
    </w:p>
    <w:p w14:paraId="5A7619BB" w14:textId="77777777" w:rsidR="000B0032" w:rsidRPr="00253975" w:rsidRDefault="000B0032" w:rsidP="00253975">
      <w:pPr>
        <w:rPr>
          <w:del w:id="52533" w:author="new" w:date="2019-11-01T22:54:00Z"/>
        </w:rPr>
      </w:pPr>
      <w:del w:id="52534" w:author="new" w:date="2019-11-01T22:54:00Z">
        <w:r w:rsidRPr="00253975">
          <w:delText>დ) 8-12მმ;</w:delText>
        </w:r>
      </w:del>
    </w:p>
    <w:p w14:paraId="7FC60D46" w14:textId="77777777" w:rsidR="000B0032" w:rsidRPr="00253975" w:rsidRDefault="000B0032" w:rsidP="00253975">
      <w:pPr>
        <w:rPr>
          <w:del w:id="52535" w:author="new" w:date="2019-11-01T22:54:00Z"/>
        </w:rPr>
      </w:pPr>
      <w:del w:id="52536" w:author="new" w:date="2019-11-01T22:54:00Z">
        <w:r w:rsidRPr="00253975">
          <w:delText>ე) 5-12მმ.</w:delText>
        </w:r>
      </w:del>
    </w:p>
    <w:p w14:paraId="6BF82E50" w14:textId="77777777" w:rsidR="000B0032" w:rsidRPr="00253975" w:rsidRDefault="000B0032" w:rsidP="00253975">
      <w:pPr>
        <w:rPr>
          <w:del w:id="52537" w:author="new" w:date="2019-11-01T22:54:00Z"/>
        </w:rPr>
      </w:pPr>
    </w:p>
    <w:p w14:paraId="2B15A4E1" w14:textId="77777777" w:rsidR="000B0032" w:rsidRPr="00253975" w:rsidRDefault="000B0032" w:rsidP="00253975">
      <w:pPr>
        <w:rPr>
          <w:del w:id="52538" w:author="new" w:date="2019-11-01T22:54:00Z"/>
        </w:rPr>
      </w:pPr>
      <w:del w:id="52539" w:author="new" w:date="2019-11-01T22:54:00Z">
        <w:r w:rsidRPr="00253975">
          <w:delText>2641. ნაღვლის ბუშტში ან სანაღვლე გზებში ჰაერის ან ბარიუმის რენტგენოლოგიური ნიშნები მოწმობენ</w:delText>
        </w:r>
      </w:del>
    </w:p>
    <w:p w14:paraId="78632247" w14:textId="77777777" w:rsidR="000B0032" w:rsidRPr="00253975" w:rsidRDefault="000B0032" w:rsidP="00253975">
      <w:pPr>
        <w:rPr>
          <w:del w:id="52540" w:author="new" w:date="2019-11-01T22:54:00Z"/>
        </w:rPr>
      </w:pPr>
      <w:del w:id="52541" w:author="new" w:date="2019-11-01T22:54:00Z">
        <w:r w:rsidRPr="00253975">
          <w:delText>ა) ქოლედოქოლითიაზზე;</w:delText>
        </w:r>
      </w:del>
    </w:p>
    <w:p w14:paraId="0E26F622" w14:textId="77777777" w:rsidR="000B0032" w:rsidRPr="00253975" w:rsidRDefault="000B0032" w:rsidP="00253975">
      <w:pPr>
        <w:rPr>
          <w:del w:id="52542" w:author="new" w:date="2019-11-01T22:54:00Z"/>
        </w:rPr>
      </w:pPr>
      <w:del w:id="52543" w:author="new" w:date="2019-11-01T22:54:00Z">
        <w:r w:rsidRPr="00253975">
          <w:delText>ბ) ნაღვლის ბუშტის სალმონელოზზე;</w:delText>
        </w:r>
      </w:del>
    </w:p>
    <w:p w14:paraId="07BD1F0B" w14:textId="77777777" w:rsidR="000B0032" w:rsidRPr="00253975" w:rsidRDefault="000B0032" w:rsidP="00253975">
      <w:pPr>
        <w:rPr>
          <w:del w:id="52544" w:author="new" w:date="2019-11-01T22:54:00Z"/>
        </w:rPr>
      </w:pPr>
      <w:del w:id="52545" w:author="new" w:date="2019-11-01T22:54:00Z">
        <w:r w:rsidRPr="00253975">
          <w:delText>*გ) შიდა ნაღვლოვან ფისტულაზე;</w:delText>
        </w:r>
      </w:del>
    </w:p>
    <w:p w14:paraId="7D5C8E4F" w14:textId="77777777" w:rsidR="000B0032" w:rsidRPr="00253975" w:rsidRDefault="000B0032" w:rsidP="00253975">
      <w:pPr>
        <w:rPr>
          <w:del w:id="52546" w:author="new" w:date="2019-11-01T22:54:00Z"/>
        </w:rPr>
      </w:pPr>
      <w:del w:id="52547" w:author="new" w:date="2019-11-01T22:54:00Z">
        <w:r w:rsidRPr="00253975">
          <w:delText>დ) კუჭ-მსხვილი ნაწლავის ფისტულაზე;</w:delText>
        </w:r>
      </w:del>
    </w:p>
    <w:p w14:paraId="62CC5812" w14:textId="77777777" w:rsidR="000B0032" w:rsidRPr="00253975" w:rsidRDefault="000B0032" w:rsidP="00253975">
      <w:pPr>
        <w:rPr>
          <w:del w:id="52548" w:author="new" w:date="2019-11-01T22:54:00Z"/>
        </w:rPr>
      </w:pPr>
      <w:del w:id="52549" w:author="new" w:date="2019-11-01T22:54:00Z">
        <w:r w:rsidRPr="00253975">
          <w:delText>ე) ქოლეცისტიტზე.</w:delText>
        </w:r>
      </w:del>
    </w:p>
    <w:p w14:paraId="545B8F9E" w14:textId="77777777" w:rsidR="000B0032" w:rsidRPr="00253975" w:rsidRDefault="000B0032" w:rsidP="00253975">
      <w:pPr>
        <w:rPr>
          <w:del w:id="52550" w:author="new" w:date="2019-11-01T22:54:00Z"/>
        </w:rPr>
      </w:pPr>
    </w:p>
    <w:p w14:paraId="57A17B83" w14:textId="77777777" w:rsidR="000B0032" w:rsidRPr="00253975" w:rsidRDefault="000B0032" w:rsidP="00253975">
      <w:pPr>
        <w:rPr>
          <w:del w:id="52551" w:author="new" w:date="2019-11-01T22:54:00Z"/>
        </w:rPr>
      </w:pPr>
      <w:del w:id="52552" w:author="new" w:date="2019-11-01T22:54:00Z">
        <w:r w:rsidRPr="00253975">
          <w:delText>2642. საყლაპავისა და კუჭის ვენების ვარიკოზული გაგანიერება შეიძლება დადგინდეს</w:delText>
        </w:r>
      </w:del>
    </w:p>
    <w:p w14:paraId="690C25A2" w14:textId="77777777" w:rsidR="000B0032" w:rsidRPr="00253975" w:rsidRDefault="000B0032" w:rsidP="00253975">
      <w:pPr>
        <w:rPr>
          <w:del w:id="52553" w:author="new" w:date="2019-11-01T22:54:00Z"/>
        </w:rPr>
      </w:pPr>
      <w:del w:id="52554" w:author="new" w:date="2019-11-01T22:54:00Z">
        <w:r w:rsidRPr="00253975">
          <w:delText>ა) ლაპაროსკოპიით;</w:delText>
        </w:r>
      </w:del>
    </w:p>
    <w:p w14:paraId="120C97EA" w14:textId="77777777" w:rsidR="000B0032" w:rsidRPr="00253975" w:rsidRDefault="000B0032" w:rsidP="00253975">
      <w:pPr>
        <w:rPr>
          <w:del w:id="52555" w:author="new" w:date="2019-11-01T22:54:00Z"/>
        </w:rPr>
      </w:pPr>
      <w:del w:id="52556" w:author="new" w:date="2019-11-01T22:54:00Z">
        <w:r w:rsidRPr="00253975">
          <w:delText>ბ) პნევმომედიასტინოგრაფიით;</w:delText>
        </w:r>
      </w:del>
    </w:p>
    <w:p w14:paraId="082C9A3E" w14:textId="77777777" w:rsidR="000B0032" w:rsidRPr="00253975" w:rsidRDefault="000B0032" w:rsidP="00253975">
      <w:pPr>
        <w:rPr>
          <w:del w:id="52557" w:author="new" w:date="2019-11-01T22:54:00Z"/>
        </w:rPr>
      </w:pPr>
      <w:del w:id="52558" w:author="new" w:date="2019-11-01T22:54:00Z">
        <w:r w:rsidRPr="00253975">
          <w:delText>გ) ღვიძლის ანგიოგრაფიით;</w:delText>
        </w:r>
      </w:del>
    </w:p>
    <w:p w14:paraId="3225F2C6" w14:textId="77777777" w:rsidR="000B0032" w:rsidRPr="00253975" w:rsidRDefault="000B0032" w:rsidP="00253975">
      <w:pPr>
        <w:rPr>
          <w:del w:id="52559" w:author="new" w:date="2019-11-01T22:54:00Z"/>
        </w:rPr>
      </w:pPr>
      <w:del w:id="52560" w:author="new" w:date="2019-11-01T22:54:00Z">
        <w:r w:rsidRPr="00253975">
          <w:delText>*დ) საყლაპავისა და კუჭის რენტგენოსკოპიით;</w:delText>
        </w:r>
      </w:del>
    </w:p>
    <w:p w14:paraId="74DF5CE2" w14:textId="77777777" w:rsidR="000B0032" w:rsidRPr="00253975" w:rsidRDefault="000B0032" w:rsidP="00253975">
      <w:pPr>
        <w:rPr>
          <w:del w:id="52561" w:author="new" w:date="2019-11-01T22:54:00Z"/>
        </w:rPr>
      </w:pPr>
      <w:del w:id="52562" w:author="new" w:date="2019-11-01T22:54:00Z">
        <w:r w:rsidRPr="00253975">
          <w:delText>ე) დინამიური ჰეპატობილიოსცინტიგრაფიით.</w:delText>
        </w:r>
      </w:del>
    </w:p>
    <w:p w14:paraId="37FB4AD4" w14:textId="77777777" w:rsidR="000B0032" w:rsidRPr="00253975" w:rsidRDefault="000B0032" w:rsidP="00253975">
      <w:pPr>
        <w:rPr>
          <w:del w:id="52563" w:author="new" w:date="2019-11-01T22:54:00Z"/>
        </w:rPr>
      </w:pPr>
    </w:p>
    <w:p w14:paraId="3E728341" w14:textId="77777777" w:rsidR="000B0032" w:rsidRPr="00253975" w:rsidRDefault="000B0032" w:rsidP="00253975">
      <w:pPr>
        <w:rPr>
          <w:del w:id="52564" w:author="new" w:date="2019-11-01T22:54:00Z"/>
        </w:rPr>
      </w:pPr>
      <w:del w:id="52565" w:author="new" w:date="2019-11-01T22:54:00Z">
        <w:r w:rsidRPr="00253975">
          <w:delText>2643. ქოლეცისტექტომიის შემდეგ ღვიძლქვეშა სივრცის ტამპონირება ნაჩვენებია</w:delText>
        </w:r>
      </w:del>
    </w:p>
    <w:p w14:paraId="4A221F17" w14:textId="77777777" w:rsidR="000B0032" w:rsidRPr="00253975" w:rsidRDefault="000B0032" w:rsidP="00253975">
      <w:pPr>
        <w:rPr>
          <w:del w:id="52566" w:author="new" w:date="2019-11-01T22:54:00Z"/>
        </w:rPr>
      </w:pPr>
      <w:del w:id="52567" w:author="new" w:date="2019-11-01T22:54:00Z">
        <w:r w:rsidRPr="00253975">
          <w:delText>ა) მწვავე დესტრუქციული ქოლეცისტიტის დროს;</w:delText>
        </w:r>
      </w:del>
    </w:p>
    <w:p w14:paraId="1A0FA454" w14:textId="77777777" w:rsidR="000B0032" w:rsidRPr="00253975" w:rsidRDefault="000B0032" w:rsidP="00253975">
      <w:pPr>
        <w:rPr>
          <w:del w:id="52568" w:author="new" w:date="2019-11-01T22:54:00Z"/>
        </w:rPr>
      </w:pPr>
      <w:del w:id="52569" w:author="new" w:date="2019-11-01T22:54:00Z">
        <w:r w:rsidRPr="00253975">
          <w:delText>ბ) ამოკვეთილი ნაღვლის ბუშტის სარეცელი თუ არ გაკერილა;</w:delText>
        </w:r>
      </w:del>
    </w:p>
    <w:p w14:paraId="651FDE5D" w14:textId="77777777" w:rsidR="000B0032" w:rsidRPr="00253975" w:rsidRDefault="000B0032" w:rsidP="00253975">
      <w:pPr>
        <w:rPr>
          <w:del w:id="52570" w:author="new" w:date="2019-11-01T22:54:00Z"/>
        </w:rPr>
      </w:pPr>
      <w:del w:id="52571" w:author="new" w:date="2019-11-01T22:54:00Z">
        <w:r w:rsidRPr="00253975">
          <w:delText>*გ) საბოლოოდ ჰემოსტაზში დაურწმუნებლობისას;</w:delText>
        </w:r>
      </w:del>
    </w:p>
    <w:p w14:paraId="12A28A4D" w14:textId="77777777" w:rsidR="000B0032" w:rsidRPr="00253975" w:rsidRDefault="000B0032" w:rsidP="00253975">
      <w:pPr>
        <w:rPr>
          <w:del w:id="52572" w:author="new" w:date="2019-11-01T22:54:00Z"/>
        </w:rPr>
      </w:pPr>
      <w:del w:id="52573" w:author="new" w:date="2019-11-01T22:54:00Z">
        <w:r w:rsidRPr="00253975">
          <w:delText>დ) ამოკვეთილი ნაღვლის ბუშტის სარეცელზე იშვიათი კვანძების დადებისას;</w:delText>
        </w:r>
      </w:del>
    </w:p>
    <w:p w14:paraId="00A070C3" w14:textId="77777777" w:rsidR="000B0032" w:rsidRPr="00253975" w:rsidRDefault="000B0032" w:rsidP="00253975">
      <w:pPr>
        <w:rPr>
          <w:del w:id="52574" w:author="new" w:date="2019-11-01T22:54:00Z"/>
        </w:rPr>
      </w:pPr>
    </w:p>
    <w:p w14:paraId="26129294" w14:textId="77777777" w:rsidR="000B0032" w:rsidRPr="00253975" w:rsidRDefault="000B0032" w:rsidP="00253975">
      <w:pPr>
        <w:rPr>
          <w:del w:id="52575" w:author="new" w:date="2019-11-01T22:54:00Z"/>
        </w:rPr>
      </w:pPr>
      <w:del w:id="52576" w:author="new" w:date="2019-11-01T22:54:00Z">
        <w:r w:rsidRPr="00253975">
          <w:delText>2644. ქოლეცისტექტომიის შემდეგ ახლო პოსტოპერაციულ პერიოდში თანდათან განვითარდა სიყვითლე, ინტრაოპერაციული ქოლანგიოგრაფიის მონაცემები არ მიუთითებდნენ სანაღვლე გზების პათოლოგიაზე. სიყვითლის განვითარების ყველაზე შესაძლო მიზეზია</w:delText>
        </w:r>
      </w:del>
    </w:p>
    <w:p w14:paraId="318DF1EA" w14:textId="77777777" w:rsidR="000B0032" w:rsidRPr="00253975" w:rsidRDefault="000B0032" w:rsidP="00253975">
      <w:pPr>
        <w:rPr>
          <w:del w:id="52577" w:author="new" w:date="2019-11-01T22:54:00Z"/>
        </w:rPr>
      </w:pPr>
      <w:del w:id="52578" w:author="new" w:date="2019-11-01T22:54:00Z">
        <w:r w:rsidRPr="00253975">
          <w:delText>ა) შრატისმიერი ჰეპატიტი;</w:delText>
        </w:r>
      </w:del>
    </w:p>
    <w:p w14:paraId="2D865B30" w14:textId="77777777" w:rsidR="000B0032" w:rsidRPr="00253975" w:rsidRDefault="000B0032" w:rsidP="00253975">
      <w:pPr>
        <w:rPr>
          <w:del w:id="52579" w:author="new" w:date="2019-11-01T22:54:00Z"/>
        </w:rPr>
      </w:pPr>
      <w:del w:id="52580" w:author="new" w:date="2019-11-01T22:54:00Z">
        <w:r w:rsidRPr="00253975">
          <w:delText>ბ) ქოლედოქის კენჭი;</w:delText>
        </w:r>
      </w:del>
    </w:p>
    <w:p w14:paraId="166512F9" w14:textId="77777777" w:rsidR="000B0032" w:rsidRPr="00253975" w:rsidRDefault="000B0032" w:rsidP="00253975">
      <w:pPr>
        <w:rPr>
          <w:del w:id="52581" w:author="new" w:date="2019-11-01T22:54:00Z"/>
        </w:rPr>
      </w:pPr>
      <w:del w:id="52582" w:author="new" w:date="2019-11-01T22:54:00Z">
        <w:r w:rsidRPr="00253975">
          <w:delText>გ) ჰემოლიზური სიყვითლე;</w:delText>
        </w:r>
      </w:del>
    </w:p>
    <w:p w14:paraId="3E95A413" w14:textId="77777777" w:rsidR="000B0032" w:rsidRPr="00253975" w:rsidRDefault="000B0032" w:rsidP="00253975">
      <w:pPr>
        <w:rPr>
          <w:del w:id="52583" w:author="new" w:date="2019-11-01T22:54:00Z"/>
        </w:rPr>
      </w:pPr>
      <w:del w:id="52584" w:author="new" w:date="2019-11-01T22:54:00Z">
        <w:r w:rsidRPr="00253975">
          <w:delText>*დ) ქოლედოქის ოპერაციული ტრავმა (მისი ლიგირება);</w:delText>
        </w:r>
      </w:del>
    </w:p>
    <w:p w14:paraId="0DC44549" w14:textId="77777777" w:rsidR="000B0032" w:rsidRPr="00253975" w:rsidRDefault="000B0032" w:rsidP="00253975">
      <w:pPr>
        <w:rPr>
          <w:del w:id="52585" w:author="new" w:date="2019-11-01T22:54:00Z"/>
        </w:rPr>
      </w:pPr>
    </w:p>
    <w:p w14:paraId="3DA2AB2E" w14:textId="77777777" w:rsidR="000B0032" w:rsidRPr="00253975" w:rsidRDefault="000B0032" w:rsidP="00253975">
      <w:pPr>
        <w:rPr>
          <w:del w:id="52586" w:author="new" w:date="2019-11-01T22:54:00Z"/>
        </w:rPr>
      </w:pPr>
      <w:del w:id="52587" w:author="new" w:date="2019-11-01T22:54:00Z">
        <w:r w:rsidRPr="00253975">
          <w:delText>2645. ნაღვლის ბუშტში კონკრემენტის გამოსავლენად ნაჩვენებია ყველა გამოკვლევის მეთოდი, გარდა</w:delText>
        </w:r>
      </w:del>
    </w:p>
    <w:p w14:paraId="248DDD41" w14:textId="77777777" w:rsidR="000B0032" w:rsidRPr="00253975" w:rsidRDefault="000B0032" w:rsidP="00253975">
      <w:pPr>
        <w:rPr>
          <w:del w:id="52588" w:author="new" w:date="2019-11-01T22:54:00Z"/>
        </w:rPr>
      </w:pPr>
      <w:del w:id="52589" w:author="new" w:date="2019-11-01T22:54:00Z">
        <w:r w:rsidRPr="00253975">
          <w:delText>ა) მუცლის ღრუს მიმოხილვითი რენტგენოგრაფიისა;</w:delText>
        </w:r>
      </w:del>
    </w:p>
    <w:p w14:paraId="716DBC69" w14:textId="77777777" w:rsidR="000B0032" w:rsidRPr="00253975" w:rsidRDefault="000B0032" w:rsidP="00253975">
      <w:pPr>
        <w:rPr>
          <w:del w:id="52590" w:author="new" w:date="2019-11-01T22:54:00Z"/>
        </w:rPr>
      </w:pPr>
      <w:del w:id="52591" w:author="new" w:date="2019-11-01T22:54:00Z">
        <w:r w:rsidRPr="00253975">
          <w:delText>ბ) რეტროგრადული ქოლანგიოგრაფიისა;</w:delText>
        </w:r>
      </w:del>
    </w:p>
    <w:p w14:paraId="19E1F205" w14:textId="77777777" w:rsidR="000B0032" w:rsidRPr="00253975" w:rsidRDefault="000B0032" w:rsidP="00253975">
      <w:pPr>
        <w:rPr>
          <w:del w:id="52592" w:author="new" w:date="2019-11-01T22:54:00Z"/>
        </w:rPr>
      </w:pPr>
      <w:del w:id="52593" w:author="new" w:date="2019-11-01T22:54:00Z">
        <w:r w:rsidRPr="00253975">
          <w:delText>გ) მუცლის ღრუს ულტრაბგერითი სკენირებისა;</w:delText>
        </w:r>
      </w:del>
    </w:p>
    <w:p w14:paraId="0C0E769F" w14:textId="77777777" w:rsidR="000B0032" w:rsidRPr="00253975" w:rsidRDefault="000B0032" w:rsidP="00253975">
      <w:pPr>
        <w:rPr>
          <w:del w:id="52594" w:author="new" w:date="2019-11-01T22:54:00Z"/>
        </w:rPr>
      </w:pPr>
      <w:del w:id="52595" w:author="new" w:date="2019-11-01T22:54:00Z">
        <w:r w:rsidRPr="00253975">
          <w:delText>დ) ინტრავენური ქოლეცისტოქოლანგიოგრაფიისა;</w:delText>
        </w:r>
      </w:del>
    </w:p>
    <w:p w14:paraId="21E96C35" w14:textId="77777777" w:rsidR="000B0032" w:rsidRPr="00253975" w:rsidRDefault="000B0032" w:rsidP="00253975">
      <w:pPr>
        <w:rPr>
          <w:del w:id="52596" w:author="new" w:date="2019-11-01T22:54:00Z"/>
        </w:rPr>
      </w:pPr>
      <w:del w:id="52597" w:author="new" w:date="2019-11-01T22:54:00Z">
        <w:r w:rsidRPr="00253975">
          <w:delText>ე) ნაღვლის ბუშტის სისხლძარღვთა ანგიოგრაფიისა.</w:delText>
        </w:r>
      </w:del>
    </w:p>
    <w:p w14:paraId="12E8FACF" w14:textId="77777777" w:rsidR="000B0032" w:rsidRPr="00253975" w:rsidRDefault="000B0032" w:rsidP="00253975">
      <w:pPr>
        <w:rPr>
          <w:del w:id="52598" w:author="new" w:date="2019-11-01T22:54:00Z"/>
        </w:rPr>
      </w:pPr>
      <w:del w:id="52599" w:author="new" w:date="2019-11-01T22:54:00Z">
        <w:r w:rsidRPr="00253975">
          <w:delText>*ვ) 12-გოჯა ნაწლავის ბოლქვის დეფორმაციისა.</w:delText>
        </w:r>
      </w:del>
    </w:p>
    <w:p w14:paraId="0EEA8A9A" w14:textId="77777777" w:rsidR="000B0032" w:rsidRPr="00253975" w:rsidRDefault="000B0032" w:rsidP="00253975">
      <w:pPr>
        <w:rPr>
          <w:del w:id="52600" w:author="new" w:date="2019-11-01T22:54:00Z"/>
        </w:rPr>
      </w:pPr>
    </w:p>
    <w:p w14:paraId="56D400A6" w14:textId="77777777" w:rsidR="000B0032" w:rsidRPr="00253975" w:rsidRDefault="000B0032" w:rsidP="00253975">
      <w:pPr>
        <w:rPr>
          <w:del w:id="52601" w:author="new" w:date="2019-11-01T22:54:00Z"/>
        </w:rPr>
      </w:pPr>
      <w:del w:id="52602" w:author="new" w:date="2019-11-01T22:54:00Z">
        <w:r w:rsidRPr="00253975">
          <w:delText>2646. მექანიკური სიყვითლის მიზეზის დადგენაში ყველაზე მეტად გვეხმარება</w:delText>
        </w:r>
      </w:del>
    </w:p>
    <w:p w14:paraId="1E29BDD1" w14:textId="77777777" w:rsidR="000B0032" w:rsidRPr="00253975" w:rsidRDefault="000B0032" w:rsidP="00253975">
      <w:pPr>
        <w:rPr>
          <w:del w:id="52603" w:author="new" w:date="2019-11-01T22:54:00Z"/>
        </w:rPr>
      </w:pPr>
      <w:del w:id="52604" w:author="new" w:date="2019-11-01T22:54:00Z">
        <w:r w:rsidRPr="00253975">
          <w:delText>ა) პერორალური ქოლეცისტოგრაფია;</w:delText>
        </w:r>
      </w:del>
    </w:p>
    <w:p w14:paraId="4263C8C7" w14:textId="77777777" w:rsidR="000B0032" w:rsidRPr="00253975" w:rsidRDefault="000B0032" w:rsidP="00253975">
      <w:pPr>
        <w:rPr>
          <w:del w:id="52605" w:author="new" w:date="2019-11-01T22:54:00Z"/>
        </w:rPr>
      </w:pPr>
      <w:del w:id="52606" w:author="new" w:date="2019-11-01T22:54:00Z">
        <w:r w:rsidRPr="00253975">
          <w:delText>ბ) ინტრავენური ქოლეცისტოქოლანგიოგრაფია;</w:delText>
        </w:r>
      </w:del>
    </w:p>
    <w:p w14:paraId="091A4992" w14:textId="77777777" w:rsidR="000B0032" w:rsidRPr="00253975" w:rsidRDefault="000B0032" w:rsidP="00253975">
      <w:pPr>
        <w:rPr>
          <w:del w:id="52607" w:author="new" w:date="2019-11-01T22:54:00Z"/>
        </w:rPr>
      </w:pPr>
      <w:del w:id="52608" w:author="new" w:date="2019-11-01T22:54:00Z">
        <w:r w:rsidRPr="00253975">
          <w:delText>*გ) რეტროგრადული ქოლანგიოგრაფია და ტრანსკუტანული ტრანსჰეპატური ქოლანგიოგრაფია ხიბას ნემსით;</w:delText>
        </w:r>
      </w:del>
    </w:p>
    <w:p w14:paraId="50852042" w14:textId="77777777" w:rsidR="000B0032" w:rsidRPr="00253975" w:rsidRDefault="000B0032" w:rsidP="00253975">
      <w:pPr>
        <w:rPr>
          <w:del w:id="52609" w:author="new" w:date="2019-11-01T22:54:00Z"/>
        </w:rPr>
      </w:pPr>
      <w:del w:id="52610" w:author="new" w:date="2019-11-01T22:54:00Z">
        <w:r w:rsidRPr="00253975">
          <w:delText>დ) ღვიძლის სცინტიგრაფია;</w:delText>
        </w:r>
      </w:del>
    </w:p>
    <w:p w14:paraId="1E3362FD" w14:textId="77777777" w:rsidR="000B0032" w:rsidRPr="00253975" w:rsidRDefault="000B0032" w:rsidP="00253975">
      <w:pPr>
        <w:rPr>
          <w:del w:id="52611" w:author="new" w:date="2019-11-01T22:54:00Z"/>
        </w:rPr>
      </w:pPr>
      <w:del w:id="52612" w:author="new" w:date="2019-11-01T22:54:00Z">
        <w:r w:rsidRPr="00253975">
          <w:delText>ე) პირდაპირი სპლენოპორტოგრაფია.</w:delText>
        </w:r>
      </w:del>
    </w:p>
    <w:p w14:paraId="346943AD" w14:textId="77777777" w:rsidR="000B0032" w:rsidRPr="00253975" w:rsidRDefault="000B0032" w:rsidP="00253975">
      <w:pPr>
        <w:rPr>
          <w:del w:id="52613" w:author="new" w:date="2019-11-01T22:54:00Z"/>
        </w:rPr>
      </w:pPr>
    </w:p>
    <w:p w14:paraId="45560D6D" w14:textId="77777777" w:rsidR="000B0032" w:rsidRPr="00253975" w:rsidRDefault="000B0032" w:rsidP="00253975">
      <w:pPr>
        <w:rPr>
          <w:del w:id="52614" w:author="new" w:date="2019-11-01T22:54:00Z"/>
        </w:rPr>
      </w:pPr>
      <w:del w:id="52615" w:author="new" w:date="2019-11-01T22:54:00Z">
        <w:r w:rsidRPr="00253975">
          <w:delText>2647. რენტგენოლოგიური გამოკვლევისას სანაღვლე გზებში ნანახია ჰაერი, რაც შეიძლება იყოს განპირობებული</w:delText>
        </w:r>
      </w:del>
    </w:p>
    <w:p w14:paraId="114DF6AD" w14:textId="77777777" w:rsidR="000B0032" w:rsidRPr="00253975" w:rsidRDefault="000B0032" w:rsidP="00253975">
      <w:pPr>
        <w:rPr>
          <w:del w:id="52616" w:author="new" w:date="2019-11-01T22:54:00Z"/>
        </w:rPr>
      </w:pPr>
      <w:del w:id="52617" w:author="new" w:date="2019-11-01T22:54:00Z">
        <w:r w:rsidRPr="00253975">
          <w:delText>ა) ქოლედოქოლითიაზით;</w:delText>
        </w:r>
      </w:del>
    </w:p>
    <w:p w14:paraId="76FD09C9" w14:textId="77777777" w:rsidR="000B0032" w:rsidRPr="00253975" w:rsidRDefault="000B0032" w:rsidP="00253975">
      <w:pPr>
        <w:rPr>
          <w:del w:id="52618" w:author="new" w:date="2019-11-01T22:54:00Z"/>
        </w:rPr>
      </w:pPr>
      <w:del w:id="52619" w:author="new" w:date="2019-11-01T22:54:00Z">
        <w:r w:rsidRPr="00253975">
          <w:delText>ბ) ნაღვლის სადინრების სალმონელოზით;</w:delText>
        </w:r>
      </w:del>
    </w:p>
    <w:p w14:paraId="646D5409" w14:textId="77777777" w:rsidR="000B0032" w:rsidRPr="00253975" w:rsidRDefault="000B0032" w:rsidP="00253975">
      <w:pPr>
        <w:rPr>
          <w:del w:id="52620" w:author="new" w:date="2019-11-01T22:54:00Z"/>
        </w:rPr>
      </w:pPr>
      <w:del w:id="52621" w:author="new" w:date="2019-11-01T22:54:00Z">
        <w:r w:rsidRPr="00253975">
          <w:delText>*გ) შიდა ნაღვლოვანი ფისტულით;</w:delText>
        </w:r>
      </w:del>
    </w:p>
    <w:p w14:paraId="513DCC63" w14:textId="77777777" w:rsidR="000B0032" w:rsidRPr="00253975" w:rsidRDefault="000B0032" w:rsidP="00253975">
      <w:pPr>
        <w:rPr>
          <w:del w:id="52622" w:author="new" w:date="2019-11-01T22:54:00Z"/>
        </w:rPr>
      </w:pPr>
      <w:del w:id="52623" w:author="new" w:date="2019-11-01T22:54:00Z">
        <w:r w:rsidRPr="00253975">
          <w:delText>დ) მწვავე ქოლეცისტიტით;</w:delText>
        </w:r>
      </w:del>
    </w:p>
    <w:p w14:paraId="4AD6DA1D" w14:textId="77777777" w:rsidR="000B0032" w:rsidRPr="00253975" w:rsidRDefault="000B0032" w:rsidP="00253975">
      <w:pPr>
        <w:rPr>
          <w:del w:id="52624" w:author="new" w:date="2019-11-01T22:54:00Z"/>
        </w:rPr>
      </w:pPr>
      <w:del w:id="52625" w:author="new" w:date="2019-11-01T22:54:00Z">
        <w:r w:rsidRPr="00253975">
          <w:delText>ე) კუჭ-განივი კოლინჯის ფისტულით.</w:delText>
        </w:r>
      </w:del>
    </w:p>
    <w:p w14:paraId="2F7A76CF" w14:textId="77777777" w:rsidR="000B0032" w:rsidRPr="00253975" w:rsidRDefault="000B0032" w:rsidP="00253975">
      <w:pPr>
        <w:rPr>
          <w:del w:id="52626" w:author="new" w:date="2019-11-01T22:54:00Z"/>
        </w:rPr>
      </w:pPr>
    </w:p>
    <w:p w14:paraId="082CA8BD" w14:textId="77777777" w:rsidR="000B0032" w:rsidRPr="00253975" w:rsidRDefault="000B0032" w:rsidP="00253975">
      <w:pPr>
        <w:rPr>
          <w:del w:id="52627" w:author="new" w:date="2019-11-01T22:54:00Z"/>
        </w:rPr>
      </w:pPr>
      <w:del w:id="52628" w:author="new" w:date="2019-11-01T22:54:00Z">
        <w:r w:rsidRPr="00253975">
          <w:delText>2648. ნაღვლოვანი კენჭები უფრო ხშირად შედგება</w:delText>
        </w:r>
      </w:del>
    </w:p>
    <w:p w14:paraId="3451FD5A" w14:textId="77777777" w:rsidR="000B0032" w:rsidRPr="00253975" w:rsidRDefault="000B0032" w:rsidP="00253975">
      <w:pPr>
        <w:rPr>
          <w:del w:id="52629" w:author="new" w:date="2019-11-01T22:54:00Z"/>
        </w:rPr>
      </w:pPr>
      <w:del w:id="52630" w:author="new" w:date="2019-11-01T22:54:00Z">
        <w:r w:rsidRPr="00253975">
          <w:delText>*ა) ქოლესტერინისაგან;</w:delText>
        </w:r>
      </w:del>
    </w:p>
    <w:p w14:paraId="4871435B" w14:textId="77777777" w:rsidR="000B0032" w:rsidRPr="00253975" w:rsidRDefault="000B0032" w:rsidP="00253975">
      <w:pPr>
        <w:rPr>
          <w:del w:id="52631" w:author="new" w:date="2019-11-01T22:54:00Z"/>
        </w:rPr>
      </w:pPr>
      <w:del w:id="52632" w:author="new" w:date="2019-11-01T22:54:00Z">
        <w:r w:rsidRPr="00253975">
          <w:delText>ბ) ცისტინისაგან;</w:delText>
        </w:r>
      </w:del>
    </w:p>
    <w:p w14:paraId="3C31D5D9" w14:textId="77777777" w:rsidR="000B0032" w:rsidRPr="00253975" w:rsidRDefault="000B0032" w:rsidP="00253975">
      <w:pPr>
        <w:rPr>
          <w:del w:id="52633" w:author="new" w:date="2019-11-01T22:54:00Z"/>
        </w:rPr>
      </w:pPr>
      <w:del w:id="52634" w:author="new" w:date="2019-11-01T22:54:00Z">
        <w:r w:rsidRPr="00253975">
          <w:delText>გ) ოქსალატებისაგან;</w:delText>
        </w:r>
      </w:del>
    </w:p>
    <w:p w14:paraId="5EE5ACDD" w14:textId="77777777" w:rsidR="000B0032" w:rsidRPr="00253975" w:rsidRDefault="000B0032" w:rsidP="00253975">
      <w:pPr>
        <w:rPr>
          <w:del w:id="52635" w:author="new" w:date="2019-11-01T22:54:00Z"/>
        </w:rPr>
      </w:pPr>
      <w:del w:id="52636" w:author="new" w:date="2019-11-01T22:54:00Z">
        <w:r w:rsidRPr="00253975">
          <w:delText>დ) ნაღვლმჟავა მარილებისაგან;</w:delText>
        </w:r>
      </w:del>
    </w:p>
    <w:p w14:paraId="2C257B9E" w14:textId="77777777" w:rsidR="000B0032" w:rsidRPr="00253975" w:rsidRDefault="000B0032" w:rsidP="00253975">
      <w:pPr>
        <w:rPr>
          <w:del w:id="52637" w:author="new" w:date="2019-11-01T22:54:00Z"/>
        </w:rPr>
      </w:pPr>
      <w:del w:id="52638" w:author="new" w:date="2019-11-01T22:54:00Z">
        <w:r w:rsidRPr="00253975">
          <w:delText>ე) შარდმჟავასაგან.</w:delText>
        </w:r>
      </w:del>
    </w:p>
    <w:p w14:paraId="3504345E" w14:textId="77777777" w:rsidR="000B0032" w:rsidRPr="00253975" w:rsidRDefault="000B0032" w:rsidP="00253975">
      <w:pPr>
        <w:rPr>
          <w:del w:id="52639" w:author="new" w:date="2019-11-01T22:54:00Z"/>
        </w:rPr>
      </w:pPr>
    </w:p>
    <w:p w14:paraId="7D59B710" w14:textId="77777777" w:rsidR="000B0032" w:rsidRPr="00253975" w:rsidRDefault="000B0032" w:rsidP="00253975">
      <w:pPr>
        <w:rPr>
          <w:del w:id="52640" w:author="new" w:date="2019-11-01T22:54:00Z"/>
        </w:rPr>
      </w:pPr>
      <w:del w:id="52641" w:author="new" w:date="2019-11-01T22:54:00Z">
        <w:r w:rsidRPr="00253975">
          <w:delText>2649. ნაღვლის მაგისტრალური სადინარების დაზიანების უშუალო მიზეზები შეიძლება იყოს ყველა ჩამოთვლილი, გარდა</w:delText>
        </w:r>
      </w:del>
    </w:p>
    <w:p w14:paraId="75D0D480" w14:textId="77777777" w:rsidR="000B0032" w:rsidRPr="00253975" w:rsidRDefault="000B0032" w:rsidP="00253975">
      <w:pPr>
        <w:rPr>
          <w:del w:id="52642" w:author="new" w:date="2019-11-01T22:54:00Z"/>
        </w:rPr>
      </w:pPr>
      <w:del w:id="52643" w:author="new" w:date="2019-11-01T22:54:00Z">
        <w:r w:rsidRPr="00253975">
          <w:delText>ა) სადინარების თანდაყოლილი ანომალიისა და ტოპოგრაფიული ვარიაბილობისა;</w:delText>
        </w:r>
      </w:del>
    </w:p>
    <w:p w14:paraId="67751DB8" w14:textId="77777777" w:rsidR="000B0032" w:rsidRPr="00253975" w:rsidRDefault="000B0032" w:rsidP="00253975">
      <w:pPr>
        <w:rPr>
          <w:del w:id="52644" w:author="new" w:date="2019-11-01T22:54:00Z"/>
        </w:rPr>
      </w:pPr>
      <w:del w:id="52645" w:author="new" w:date="2019-11-01T22:54:00Z">
        <w:r w:rsidRPr="00253975">
          <w:delText>ბ) ანთებით-ინფილტრაციული ცვლილებებისა ღვიძლ- 12-გოჯა იოგის მიდამოში;</w:delText>
        </w:r>
      </w:del>
    </w:p>
    <w:p w14:paraId="1302195A" w14:textId="77777777" w:rsidR="000B0032" w:rsidRPr="00253975" w:rsidRDefault="000B0032" w:rsidP="00253975">
      <w:pPr>
        <w:rPr>
          <w:del w:id="52646" w:author="new" w:date="2019-11-01T22:54:00Z"/>
        </w:rPr>
      </w:pPr>
      <w:del w:id="52647" w:author="new" w:date="2019-11-01T22:54:00Z">
        <w:r w:rsidRPr="00253975">
          <w:delText>გ) ქირურგის ტექნიკური და ტაქტიკური შეცდომისა;</w:delText>
        </w:r>
      </w:del>
    </w:p>
    <w:p w14:paraId="52934EB0" w14:textId="77777777" w:rsidR="000B0032" w:rsidRPr="00253975" w:rsidRDefault="000B0032" w:rsidP="00253975">
      <w:pPr>
        <w:rPr>
          <w:del w:id="52648" w:author="new" w:date="2019-11-01T22:54:00Z"/>
        </w:rPr>
      </w:pPr>
      <w:del w:id="52649" w:author="new" w:date="2019-11-01T22:54:00Z">
        <w:r w:rsidRPr="00253975">
          <w:delText>დ) სადინარების გამოკვლევისა ზონდებით, ბუჟებით, კოვზებით და სხვა;</w:delText>
        </w:r>
      </w:del>
    </w:p>
    <w:p w14:paraId="783E8A3B" w14:textId="77777777" w:rsidR="000B0032" w:rsidRPr="00253975" w:rsidRDefault="000B0032" w:rsidP="00253975">
      <w:pPr>
        <w:rPr>
          <w:del w:id="52650" w:author="new" w:date="2019-11-01T22:54:00Z"/>
        </w:rPr>
      </w:pPr>
      <w:del w:id="52651" w:author="new" w:date="2019-11-01T22:54:00Z">
        <w:r w:rsidRPr="00253975">
          <w:delText>*ე) სადინარების პალპატორული გამოკვლევისას.</w:delText>
        </w:r>
      </w:del>
    </w:p>
    <w:p w14:paraId="1249E08A" w14:textId="77777777" w:rsidR="000B0032" w:rsidRPr="00253975" w:rsidRDefault="000B0032" w:rsidP="00253975">
      <w:pPr>
        <w:rPr>
          <w:del w:id="52652" w:author="new" w:date="2019-11-01T22:54:00Z"/>
        </w:rPr>
      </w:pPr>
    </w:p>
    <w:p w14:paraId="3737BF36" w14:textId="77777777" w:rsidR="000B0032" w:rsidRPr="00253975" w:rsidRDefault="000B0032" w:rsidP="00253975">
      <w:pPr>
        <w:rPr>
          <w:del w:id="52653" w:author="new" w:date="2019-11-01T22:54:00Z"/>
        </w:rPr>
      </w:pPr>
      <w:del w:id="52654" w:author="new" w:date="2019-11-01T22:54:00Z">
        <w:r w:rsidRPr="00253975">
          <w:delText>2650. კალკულოზური ქოლეცისტიტის ნიადაგზე განვითარებული ობტურაციული სიყვითლისათვის დამახასიათებელია ყველა ჩამოთვლილი სიმპტომი, გარდა</w:delText>
        </w:r>
      </w:del>
    </w:p>
    <w:p w14:paraId="70AF537B" w14:textId="77777777" w:rsidR="000B0032" w:rsidRPr="00253975" w:rsidRDefault="000B0032" w:rsidP="00253975">
      <w:pPr>
        <w:rPr>
          <w:del w:id="52655" w:author="new" w:date="2019-11-01T22:54:00Z"/>
        </w:rPr>
      </w:pPr>
      <w:del w:id="52656" w:author="new" w:date="2019-11-01T22:54:00Z">
        <w:r w:rsidRPr="00253975">
          <w:delText>ა) ღვიძლის ჭვალის ტიპის შეტევისმაგვარი ტკივილებისა;</w:delText>
        </w:r>
      </w:del>
    </w:p>
    <w:p w14:paraId="11227FDC" w14:textId="77777777" w:rsidR="000B0032" w:rsidRPr="00253975" w:rsidRDefault="000B0032" w:rsidP="00253975">
      <w:pPr>
        <w:rPr>
          <w:del w:id="52657" w:author="new" w:date="2019-11-01T22:54:00Z"/>
        </w:rPr>
      </w:pPr>
      <w:del w:id="52658" w:author="new" w:date="2019-11-01T22:54:00Z">
        <w:r w:rsidRPr="00253975">
          <w:delText>ბ) ტკივილის შეტევის შემდეგ სიყვითლის სწრაფი განვითარებისა;</w:delText>
        </w:r>
      </w:del>
    </w:p>
    <w:p w14:paraId="738FDD3B" w14:textId="77777777" w:rsidR="000B0032" w:rsidRPr="00253975" w:rsidRDefault="000B0032" w:rsidP="00253975">
      <w:pPr>
        <w:rPr>
          <w:del w:id="52659" w:author="new" w:date="2019-11-01T22:54:00Z"/>
        </w:rPr>
      </w:pPr>
      <w:del w:id="52660" w:author="new" w:date="2019-11-01T22:54:00Z">
        <w:r w:rsidRPr="00253975">
          <w:delText>გ) ნაღვლის ბუშტი ხშირად არ ისინჯება, მისი მიდამო მკვეთრად მტკივნეულია;</w:delText>
        </w:r>
      </w:del>
    </w:p>
    <w:p w14:paraId="7127171E" w14:textId="77777777" w:rsidR="000B0032" w:rsidRPr="00253975" w:rsidRDefault="000B0032" w:rsidP="00253975">
      <w:pPr>
        <w:rPr>
          <w:del w:id="52661" w:author="new" w:date="2019-11-01T22:54:00Z"/>
        </w:rPr>
      </w:pPr>
      <w:del w:id="52662" w:author="new" w:date="2019-11-01T22:54:00Z">
        <w:r w:rsidRPr="00253975">
          <w:delText>*დ) გახდომისა;</w:delText>
        </w:r>
      </w:del>
    </w:p>
    <w:p w14:paraId="03AECF51" w14:textId="77777777" w:rsidR="000B0032" w:rsidRPr="00253975" w:rsidRDefault="000B0032" w:rsidP="00253975">
      <w:pPr>
        <w:rPr>
          <w:del w:id="52663" w:author="new" w:date="2019-11-01T22:54:00Z"/>
        </w:rPr>
      </w:pPr>
      <w:del w:id="52664" w:author="new" w:date="2019-11-01T22:54:00Z">
        <w:r w:rsidRPr="00253975">
          <w:delText>ე) კანის ქავილისა.</w:delText>
        </w:r>
      </w:del>
    </w:p>
    <w:p w14:paraId="6453FBD0" w14:textId="77777777" w:rsidR="000B0032" w:rsidRPr="00253975" w:rsidRDefault="000B0032" w:rsidP="00253975">
      <w:pPr>
        <w:rPr>
          <w:del w:id="52665" w:author="new" w:date="2019-11-01T22:54:00Z"/>
        </w:rPr>
      </w:pPr>
    </w:p>
    <w:p w14:paraId="04F04CE8" w14:textId="77777777" w:rsidR="000B0032" w:rsidRPr="00253975" w:rsidRDefault="000B0032" w:rsidP="00253975">
      <w:pPr>
        <w:rPr>
          <w:del w:id="52666" w:author="new" w:date="2019-11-01T22:54:00Z"/>
        </w:rPr>
      </w:pPr>
      <w:del w:id="52667" w:author="new" w:date="2019-11-01T22:54:00Z">
        <w:r w:rsidRPr="00253975">
          <w:delText>2651. ავადმყოფებს ქოლედოქოლითიაზით შეიძლება ჰქონდეთ ყველა შემდეგი გართულებები, გარდა</w:delText>
        </w:r>
      </w:del>
    </w:p>
    <w:p w14:paraId="11C31ACE" w14:textId="77777777" w:rsidR="000B0032" w:rsidRPr="00253975" w:rsidRDefault="000B0032" w:rsidP="00253975">
      <w:pPr>
        <w:rPr>
          <w:del w:id="52668" w:author="new" w:date="2019-11-01T22:54:00Z"/>
        </w:rPr>
      </w:pPr>
      <w:del w:id="52669" w:author="new" w:date="2019-11-01T22:54:00Z">
        <w:r w:rsidRPr="00253975">
          <w:delText>ა) ქოლანგიტისა;</w:delText>
        </w:r>
      </w:del>
    </w:p>
    <w:p w14:paraId="04E7FEFF" w14:textId="77777777" w:rsidR="000B0032" w:rsidRPr="00253975" w:rsidRDefault="000B0032" w:rsidP="00253975">
      <w:pPr>
        <w:rPr>
          <w:del w:id="52670" w:author="new" w:date="2019-11-01T22:54:00Z"/>
        </w:rPr>
      </w:pPr>
      <w:del w:id="52671" w:author="new" w:date="2019-11-01T22:54:00Z">
        <w:r w:rsidRPr="00253975">
          <w:delText>ბ) ობტურაციული სიყვითლისა;</w:delText>
        </w:r>
      </w:del>
    </w:p>
    <w:p w14:paraId="532E2BEA" w14:textId="77777777" w:rsidR="000B0032" w:rsidRPr="00253975" w:rsidRDefault="000B0032" w:rsidP="00253975">
      <w:pPr>
        <w:rPr>
          <w:del w:id="52672" w:author="new" w:date="2019-11-01T22:54:00Z"/>
        </w:rPr>
      </w:pPr>
      <w:del w:id="52673" w:author="new" w:date="2019-11-01T22:54:00Z">
        <w:r w:rsidRPr="00253975">
          <w:delText>გ) სადინარის ნაწიბუროვანი ცვლილებებისა;</w:delText>
        </w:r>
      </w:del>
    </w:p>
    <w:p w14:paraId="2D57A173" w14:textId="77777777" w:rsidR="000B0032" w:rsidRPr="00253975" w:rsidRDefault="000B0032" w:rsidP="00253975">
      <w:pPr>
        <w:rPr>
          <w:del w:id="52674" w:author="new" w:date="2019-11-01T22:54:00Z"/>
        </w:rPr>
      </w:pPr>
      <w:del w:id="52675" w:author="new" w:date="2019-11-01T22:54:00Z">
        <w:r w:rsidRPr="00253975">
          <w:delText>დ) სადინარის კედლის ნაწოლისა;</w:delText>
        </w:r>
      </w:del>
    </w:p>
    <w:p w14:paraId="15D992C5" w14:textId="77777777" w:rsidR="000B0032" w:rsidRPr="00253975" w:rsidRDefault="000B0032" w:rsidP="00253975">
      <w:pPr>
        <w:rPr>
          <w:del w:id="52676" w:author="new" w:date="2019-11-01T22:54:00Z"/>
        </w:rPr>
      </w:pPr>
      <w:del w:id="52677" w:author="new" w:date="2019-11-01T22:54:00Z">
        <w:r w:rsidRPr="00253975">
          <w:delText>*ე) ნაღვლის ბუშტის კიბოსი.</w:delText>
        </w:r>
      </w:del>
    </w:p>
    <w:p w14:paraId="56E048D0" w14:textId="77777777" w:rsidR="000B0032" w:rsidRPr="00253975" w:rsidRDefault="000B0032" w:rsidP="00253975">
      <w:pPr>
        <w:rPr>
          <w:del w:id="52678" w:author="new" w:date="2019-11-01T22:54:00Z"/>
        </w:rPr>
      </w:pPr>
    </w:p>
    <w:p w14:paraId="755624B5" w14:textId="77777777" w:rsidR="000B0032" w:rsidRPr="00253975" w:rsidRDefault="000B0032" w:rsidP="00253975">
      <w:pPr>
        <w:rPr>
          <w:del w:id="52679" w:author="new" w:date="2019-11-01T22:54:00Z"/>
        </w:rPr>
      </w:pPr>
      <w:del w:id="52680" w:author="new" w:date="2019-11-01T22:54:00Z">
        <w:r w:rsidRPr="00253975">
          <w:delText>2652. ნაღვლ-კენჭოვანი დაავადების რაციონალურ მკურნალობას წარმოადგენს</w:delText>
        </w:r>
      </w:del>
    </w:p>
    <w:p w14:paraId="04CB2918" w14:textId="77777777" w:rsidR="000B0032" w:rsidRPr="00253975" w:rsidRDefault="000B0032" w:rsidP="00253975">
      <w:pPr>
        <w:rPr>
          <w:del w:id="52681" w:author="new" w:date="2019-11-01T22:54:00Z"/>
        </w:rPr>
      </w:pPr>
      <w:del w:id="52682" w:author="new" w:date="2019-11-01T22:54:00Z">
        <w:r w:rsidRPr="00253975">
          <w:delText>ა) დიეტური;</w:delText>
        </w:r>
      </w:del>
    </w:p>
    <w:p w14:paraId="00F44295" w14:textId="77777777" w:rsidR="000B0032" w:rsidRPr="00253975" w:rsidRDefault="000B0032" w:rsidP="00253975">
      <w:pPr>
        <w:rPr>
          <w:del w:id="52683" w:author="new" w:date="2019-11-01T22:54:00Z"/>
        </w:rPr>
      </w:pPr>
      <w:del w:id="52684" w:author="new" w:date="2019-11-01T22:54:00Z">
        <w:r w:rsidRPr="00253975">
          <w:delText>ბ) მედიკამენტური;</w:delText>
        </w:r>
      </w:del>
    </w:p>
    <w:p w14:paraId="35AAFED5" w14:textId="77777777" w:rsidR="000B0032" w:rsidRPr="00253975" w:rsidRDefault="000B0032" w:rsidP="00253975">
      <w:pPr>
        <w:rPr>
          <w:del w:id="52685" w:author="new" w:date="2019-11-01T22:54:00Z"/>
        </w:rPr>
      </w:pPr>
      <w:del w:id="52686" w:author="new" w:date="2019-11-01T22:54:00Z">
        <w:r w:rsidRPr="00253975">
          <w:delText>*გ) ქირურგიული;</w:delText>
        </w:r>
      </w:del>
    </w:p>
    <w:p w14:paraId="7BFF0DC3" w14:textId="77777777" w:rsidR="000B0032" w:rsidRPr="00253975" w:rsidRDefault="000B0032" w:rsidP="00253975">
      <w:pPr>
        <w:rPr>
          <w:del w:id="52687" w:author="new" w:date="2019-11-01T22:54:00Z"/>
        </w:rPr>
      </w:pPr>
      <w:del w:id="52688" w:author="new" w:date="2019-11-01T22:54:00Z">
        <w:r w:rsidRPr="00253975">
          <w:delText>დ) სანატორულ- კურორტული;</w:delText>
        </w:r>
      </w:del>
    </w:p>
    <w:p w14:paraId="02BFFC16" w14:textId="77777777" w:rsidR="000B0032" w:rsidRPr="00253975" w:rsidRDefault="000B0032" w:rsidP="00253975">
      <w:pPr>
        <w:rPr>
          <w:del w:id="52689" w:author="new" w:date="2019-11-01T22:54:00Z"/>
        </w:rPr>
      </w:pPr>
      <w:del w:id="52690" w:author="new" w:date="2019-11-01T22:54:00Z">
        <w:r w:rsidRPr="00253975">
          <w:delText>ე) მკურნალობა მინერალური წყლებით.</w:delText>
        </w:r>
      </w:del>
    </w:p>
    <w:p w14:paraId="1A36906A" w14:textId="77777777" w:rsidR="000B0032" w:rsidRPr="00253975" w:rsidRDefault="000B0032" w:rsidP="00253975">
      <w:pPr>
        <w:rPr>
          <w:del w:id="52691" w:author="new" w:date="2019-11-01T22:54:00Z"/>
        </w:rPr>
      </w:pPr>
    </w:p>
    <w:p w14:paraId="3A4F03BC" w14:textId="77777777" w:rsidR="000B0032" w:rsidRPr="00253975" w:rsidRDefault="000B0032" w:rsidP="00253975">
      <w:pPr>
        <w:rPr>
          <w:del w:id="52692" w:author="new" w:date="2019-11-01T22:54:00Z"/>
        </w:rPr>
      </w:pPr>
      <w:del w:id="52693" w:author="new" w:date="2019-11-01T22:54:00Z">
        <w:r w:rsidRPr="00253975">
          <w:delText>2653. გარდამავალი სიყვითლე შეიძლება აიხსნას</w:delText>
        </w:r>
      </w:del>
    </w:p>
    <w:p w14:paraId="044F09E2" w14:textId="77777777" w:rsidR="000B0032" w:rsidRPr="00253975" w:rsidRDefault="000B0032" w:rsidP="00253975">
      <w:pPr>
        <w:rPr>
          <w:del w:id="52694" w:author="new" w:date="2019-11-01T22:54:00Z"/>
        </w:rPr>
      </w:pPr>
      <w:del w:id="52695" w:author="new" w:date="2019-11-01T22:54:00Z">
        <w:r w:rsidRPr="00253975">
          <w:delText>ა) ბუშტის სადინარის კენჭით;</w:delText>
        </w:r>
      </w:del>
    </w:p>
    <w:p w14:paraId="673ADA9F" w14:textId="77777777" w:rsidR="000B0032" w:rsidRPr="00253975" w:rsidRDefault="000B0032" w:rsidP="00253975">
      <w:pPr>
        <w:rPr>
          <w:del w:id="52696" w:author="new" w:date="2019-11-01T22:54:00Z"/>
        </w:rPr>
      </w:pPr>
      <w:del w:id="52697" w:author="new" w:date="2019-11-01T22:54:00Z">
        <w:r w:rsidRPr="00253975">
          <w:delText>ბ) კენჭებით ნაღვლის ბუშტის სადინარის ოკლუზიით;</w:delText>
        </w:r>
      </w:del>
    </w:p>
    <w:p w14:paraId="57E1F674" w14:textId="77777777" w:rsidR="000B0032" w:rsidRPr="00253975" w:rsidRDefault="000B0032" w:rsidP="00253975">
      <w:pPr>
        <w:rPr>
          <w:del w:id="52698" w:author="new" w:date="2019-11-01T22:54:00Z"/>
        </w:rPr>
      </w:pPr>
      <w:del w:id="52699" w:author="new" w:date="2019-11-01T22:54:00Z">
        <w:r w:rsidRPr="00253975">
          <w:delText>გ) დიდ დუოდენურ დვრილში კენჭის ჩაჭედვით;</w:delText>
        </w:r>
      </w:del>
    </w:p>
    <w:p w14:paraId="12B8A12D" w14:textId="77777777" w:rsidR="000B0032" w:rsidRPr="00253975" w:rsidRDefault="000B0032" w:rsidP="00253975">
      <w:pPr>
        <w:rPr>
          <w:del w:id="52700" w:author="new" w:date="2019-11-01T22:54:00Z"/>
        </w:rPr>
      </w:pPr>
      <w:del w:id="52701" w:author="new" w:date="2019-11-01T22:54:00Z">
        <w:r w:rsidRPr="00253975">
          <w:delText>*დ) ქოლედოქის ვენტილური კენჭით;</w:delText>
        </w:r>
      </w:del>
    </w:p>
    <w:p w14:paraId="500BF771" w14:textId="77777777" w:rsidR="000B0032" w:rsidRPr="00253975" w:rsidRDefault="000B0032" w:rsidP="00253975">
      <w:pPr>
        <w:rPr>
          <w:del w:id="52702" w:author="new" w:date="2019-11-01T22:54:00Z"/>
        </w:rPr>
      </w:pPr>
      <w:del w:id="52703" w:author="new" w:date="2019-11-01T22:54:00Z">
        <w:r w:rsidRPr="00253975">
          <w:delText>ე) ღვიძლის გარეთა სანაღვლე სადინარების სიმსივნით.</w:delText>
        </w:r>
      </w:del>
    </w:p>
    <w:p w14:paraId="76207773" w14:textId="77777777" w:rsidR="000B0032" w:rsidRPr="00253975" w:rsidRDefault="000B0032" w:rsidP="00253975">
      <w:pPr>
        <w:rPr>
          <w:del w:id="52704" w:author="new" w:date="2019-11-01T22:54:00Z"/>
        </w:rPr>
      </w:pPr>
    </w:p>
    <w:p w14:paraId="569368F8" w14:textId="77777777" w:rsidR="000B0032" w:rsidRPr="00253975" w:rsidRDefault="000B0032" w:rsidP="00253975">
      <w:pPr>
        <w:rPr>
          <w:del w:id="52705" w:author="new" w:date="2019-11-01T22:54:00Z"/>
        </w:rPr>
      </w:pPr>
      <w:del w:id="52706" w:author="new" w:date="2019-11-01T22:54:00Z">
        <w:r w:rsidRPr="00253975">
          <w:delText>2654. მექანიკური სიყვითლის დიაგნოსტიკაში ყველაზე მეტად გვეხმარება</w:delText>
        </w:r>
      </w:del>
    </w:p>
    <w:p w14:paraId="702EC509" w14:textId="77777777" w:rsidR="000B0032" w:rsidRPr="00253975" w:rsidRDefault="000B0032" w:rsidP="00253975">
      <w:pPr>
        <w:rPr>
          <w:del w:id="52707" w:author="new" w:date="2019-11-01T22:54:00Z"/>
        </w:rPr>
      </w:pPr>
      <w:del w:id="52708" w:author="new" w:date="2019-11-01T22:54:00Z">
        <w:r w:rsidRPr="00253975">
          <w:delText>ა) პერორალური ქოლეცისტოგრაფია;</w:delText>
        </w:r>
      </w:del>
    </w:p>
    <w:p w14:paraId="4D49ED65" w14:textId="77777777" w:rsidR="000B0032" w:rsidRPr="00253975" w:rsidRDefault="000B0032" w:rsidP="00253975">
      <w:pPr>
        <w:rPr>
          <w:del w:id="52709" w:author="new" w:date="2019-11-01T22:54:00Z"/>
        </w:rPr>
      </w:pPr>
      <w:del w:id="52710" w:author="new" w:date="2019-11-01T22:54:00Z">
        <w:r w:rsidRPr="00253975">
          <w:delText>ბ) ინტრავენური ქოლეცისტოქოლანგიოგრაფია;</w:delText>
        </w:r>
      </w:del>
    </w:p>
    <w:p w14:paraId="282510BD" w14:textId="77777777" w:rsidR="000B0032" w:rsidRPr="00253975" w:rsidRDefault="000B0032" w:rsidP="00253975">
      <w:pPr>
        <w:rPr>
          <w:del w:id="52711" w:author="new" w:date="2019-11-01T22:54:00Z"/>
        </w:rPr>
      </w:pPr>
      <w:del w:id="52712" w:author="new" w:date="2019-11-01T22:54:00Z">
        <w:r w:rsidRPr="00253975">
          <w:delText>*გ) რეტროგრადული (აღმავალი) ქოლანგიოგრაფია და ტრანსკუტანური ტრანსჰეპატული ქოლანგიოგრაფია;</w:delText>
        </w:r>
      </w:del>
    </w:p>
    <w:p w14:paraId="30FFDC5B" w14:textId="77777777" w:rsidR="000B0032" w:rsidRPr="00253975" w:rsidRDefault="000B0032" w:rsidP="00253975">
      <w:pPr>
        <w:rPr>
          <w:del w:id="52713" w:author="new" w:date="2019-11-01T22:54:00Z"/>
        </w:rPr>
      </w:pPr>
      <w:del w:id="52714" w:author="new" w:date="2019-11-01T22:54:00Z">
        <w:r w:rsidRPr="00253975">
          <w:delText>დ) ღვიძლის სცინტიგრაფია;</w:delText>
        </w:r>
      </w:del>
    </w:p>
    <w:p w14:paraId="62B563A7" w14:textId="77777777" w:rsidR="000B0032" w:rsidRPr="00253975" w:rsidRDefault="000B0032" w:rsidP="00253975">
      <w:pPr>
        <w:rPr>
          <w:del w:id="52715" w:author="new" w:date="2019-11-01T22:54:00Z"/>
        </w:rPr>
      </w:pPr>
      <w:del w:id="52716" w:author="new" w:date="2019-11-01T22:54:00Z">
        <w:r w:rsidRPr="00253975">
          <w:delText>ე) პირდაპირი სპლენოპორტოგრაფია.</w:delText>
        </w:r>
      </w:del>
    </w:p>
    <w:p w14:paraId="63BCDA47" w14:textId="77777777" w:rsidR="000B0032" w:rsidRPr="00253975" w:rsidRDefault="000B0032" w:rsidP="00253975">
      <w:pPr>
        <w:rPr>
          <w:del w:id="52717" w:author="new" w:date="2019-11-01T22:54:00Z"/>
        </w:rPr>
      </w:pPr>
    </w:p>
    <w:p w14:paraId="5F0EC31D" w14:textId="77777777" w:rsidR="000B0032" w:rsidRPr="00253975" w:rsidRDefault="000B0032" w:rsidP="00253975">
      <w:pPr>
        <w:rPr>
          <w:del w:id="52718" w:author="new" w:date="2019-11-01T22:54:00Z"/>
        </w:rPr>
      </w:pPr>
      <w:del w:id="52719" w:author="new" w:date="2019-11-01T22:54:00Z">
        <w:r w:rsidRPr="00253975">
          <w:delText>2655. ნაღვლოვანი კენჭი, რომელიც იწვევს ნაწლავის ობტურაციულ გაუვალობას, ნაწლავის სანათურში ხვდება ფისტულიდან ნაღვლის ბუშტსა და</w:delText>
        </w:r>
      </w:del>
    </w:p>
    <w:p w14:paraId="546009E6" w14:textId="77777777" w:rsidR="000B0032" w:rsidRPr="00253975" w:rsidRDefault="000B0032" w:rsidP="00253975">
      <w:pPr>
        <w:rPr>
          <w:del w:id="52720" w:author="new" w:date="2019-11-01T22:54:00Z"/>
        </w:rPr>
      </w:pPr>
      <w:del w:id="52721" w:author="new" w:date="2019-11-01T22:54:00Z">
        <w:r w:rsidRPr="00253975">
          <w:delText>ა) ბრმა ნაწლავს შორის;</w:delText>
        </w:r>
      </w:del>
    </w:p>
    <w:p w14:paraId="036898A5" w14:textId="77777777" w:rsidR="000B0032" w:rsidRPr="00253975" w:rsidRDefault="000B0032" w:rsidP="00253975">
      <w:pPr>
        <w:rPr>
          <w:del w:id="52722" w:author="new" w:date="2019-11-01T22:54:00Z"/>
        </w:rPr>
      </w:pPr>
      <w:del w:id="52723" w:author="new" w:date="2019-11-01T22:54:00Z">
        <w:r w:rsidRPr="00253975">
          <w:delText>ბ) კუჭის მცირე სიმრუდეს შორის;</w:delText>
        </w:r>
      </w:del>
    </w:p>
    <w:p w14:paraId="5EB4AE7B" w14:textId="77777777" w:rsidR="000B0032" w:rsidRPr="00253975" w:rsidRDefault="000B0032" w:rsidP="00253975">
      <w:pPr>
        <w:rPr>
          <w:del w:id="52724" w:author="new" w:date="2019-11-01T22:54:00Z"/>
        </w:rPr>
      </w:pPr>
      <w:del w:id="52725" w:author="new" w:date="2019-11-01T22:54:00Z">
        <w:r w:rsidRPr="00253975">
          <w:delText>*გ) 12-გოჯა ნაწლავს შორის;</w:delText>
        </w:r>
      </w:del>
    </w:p>
    <w:p w14:paraId="54969BE5" w14:textId="77777777" w:rsidR="000B0032" w:rsidRPr="00253975" w:rsidRDefault="000B0032" w:rsidP="00253975">
      <w:pPr>
        <w:rPr>
          <w:del w:id="52726" w:author="new" w:date="2019-11-01T22:54:00Z"/>
        </w:rPr>
      </w:pPr>
      <w:del w:id="52727" w:author="new" w:date="2019-11-01T22:54:00Z">
        <w:r w:rsidRPr="00253975">
          <w:delText>დ) წვრილ ნაწლავს შორის;</w:delText>
        </w:r>
      </w:del>
    </w:p>
    <w:p w14:paraId="30E779A8" w14:textId="77777777" w:rsidR="000B0032" w:rsidRPr="00253975" w:rsidRDefault="000B0032" w:rsidP="00253975">
      <w:pPr>
        <w:rPr>
          <w:del w:id="52728" w:author="new" w:date="2019-11-01T22:54:00Z"/>
        </w:rPr>
      </w:pPr>
      <w:del w:id="52729" w:author="new" w:date="2019-11-01T22:54:00Z">
        <w:r w:rsidRPr="00253975">
          <w:delText>ე) კოლინჯს შორის.</w:delText>
        </w:r>
      </w:del>
    </w:p>
    <w:p w14:paraId="3B32F73A" w14:textId="77777777" w:rsidR="000B0032" w:rsidRPr="00253975" w:rsidRDefault="000B0032" w:rsidP="00253975">
      <w:pPr>
        <w:rPr>
          <w:del w:id="52730" w:author="new" w:date="2019-11-01T22:54:00Z"/>
        </w:rPr>
      </w:pPr>
    </w:p>
    <w:p w14:paraId="2D4333B4" w14:textId="77777777" w:rsidR="000B0032" w:rsidRPr="00253975" w:rsidRDefault="000B0032" w:rsidP="00253975">
      <w:pPr>
        <w:rPr>
          <w:del w:id="52731" w:author="new" w:date="2019-11-01T22:54:00Z"/>
        </w:rPr>
      </w:pPr>
      <w:del w:id="52732" w:author="new" w:date="2019-11-01T22:54:00Z">
        <w:r w:rsidRPr="00253975">
          <w:delText>2656. ჩირქოვანი ქოლანგიტის ნიშნებია ყველა ჩამოთვოილი, გარდა:</w:delText>
        </w:r>
      </w:del>
    </w:p>
    <w:p w14:paraId="06234CBF" w14:textId="77777777" w:rsidR="000B0032" w:rsidRPr="00253975" w:rsidRDefault="000B0032" w:rsidP="00253975">
      <w:pPr>
        <w:rPr>
          <w:del w:id="52733" w:author="new" w:date="2019-11-01T22:54:00Z"/>
        </w:rPr>
      </w:pPr>
      <w:del w:id="52734" w:author="new" w:date="2019-11-01T22:54:00Z">
        <w:r w:rsidRPr="00253975">
          <w:delText>ა) სიყვითლის</w:delText>
        </w:r>
      </w:del>
    </w:p>
    <w:p w14:paraId="1343F263" w14:textId="77777777" w:rsidR="000B0032" w:rsidRPr="00253975" w:rsidRDefault="000B0032" w:rsidP="00253975">
      <w:pPr>
        <w:rPr>
          <w:del w:id="52735" w:author="new" w:date="2019-11-01T22:54:00Z"/>
        </w:rPr>
      </w:pPr>
      <w:del w:id="52736" w:author="new" w:date="2019-11-01T22:54:00Z">
        <w:r w:rsidRPr="00253975">
          <w:delText>ბ) ცხელების</w:delText>
        </w:r>
      </w:del>
    </w:p>
    <w:p w14:paraId="30B67FE1" w14:textId="77777777" w:rsidR="000B0032" w:rsidRPr="00253975" w:rsidRDefault="000B0032" w:rsidP="00253975">
      <w:pPr>
        <w:rPr>
          <w:del w:id="52737" w:author="new" w:date="2019-11-01T22:54:00Z"/>
        </w:rPr>
      </w:pPr>
      <w:del w:id="52738" w:author="new" w:date="2019-11-01T22:54:00Z">
        <w:r w:rsidRPr="00253975">
          <w:delText>გ) შოკის</w:delText>
        </w:r>
      </w:del>
    </w:p>
    <w:p w14:paraId="6454B241" w14:textId="77777777" w:rsidR="000B0032" w:rsidRPr="00253975" w:rsidRDefault="000B0032" w:rsidP="00253975">
      <w:pPr>
        <w:rPr>
          <w:del w:id="52739" w:author="new" w:date="2019-11-01T22:54:00Z"/>
        </w:rPr>
      </w:pPr>
      <w:del w:id="52740" w:author="new" w:date="2019-11-01T22:54:00Z">
        <w:r w:rsidRPr="00253975">
          <w:delText>*დ) ჰემორაგიული დიათეზის</w:delText>
        </w:r>
      </w:del>
    </w:p>
    <w:p w14:paraId="20474773" w14:textId="77777777" w:rsidR="000B0032" w:rsidRPr="00253975" w:rsidRDefault="000B0032" w:rsidP="00253975">
      <w:pPr>
        <w:rPr>
          <w:del w:id="52741" w:author="new" w:date="2019-11-01T22:54:00Z"/>
        </w:rPr>
      </w:pPr>
      <w:del w:id="52742" w:author="new" w:date="2019-11-01T22:54:00Z">
        <w:r w:rsidRPr="00253975">
          <w:delText>ე) ცენტრალური ნერვული სისტემის დეპრესიის</w:delText>
        </w:r>
      </w:del>
    </w:p>
    <w:p w14:paraId="698CC677" w14:textId="77777777" w:rsidR="000B0032" w:rsidRPr="00253975" w:rsidRDefault="000B0032" w:rsidP="00253975">
      <w:pPr>
        <w:rPr>
          <w:del w:id="52743" w:author="new" w:date="2019-11-01T22:54:00Z"/>
        </w:rPr>
      </w:pPr>
    </w:p>
    <w:p w14:paraId="58A6AC34" w14:textId="77777777" w:rsidR="000B0032" w:rsidRPr="00253975" w:rsidRDefault="000B0032" w:rsidP="00253975">
      <w:pPr>
        <w:rPr>
          <w:del w:id="52744" w:author="new" w:date="2019-11-01T22:54:00Z"/>
        </w:rPr>
      </w:pPr>
      <w:del w:id="52745" w:author="new" w:date="2019-11-01T22:54:00Z">
        <w:r w:rsidRPr="00253975">
          <w:delText>2657. ღვიძლის ექინოკოკოზური ცისტის მკურნალობაა</w:delText>
        </w:r>
      </w:del>
    </w:p>
    <w:p w14:paraId="0D293317" w14:textId="77777777" w:rsidR="000B0032" w:rsidRPr="00253975" w:rsidRDefault="000B0032" w:rsidP="00253975">
      <w:pPr>
        <w:rPr>
          <w:del w:id="52746" w:author="new" w:date="2019-11-01T22:54:00Z"/>
        </w:rPr>
      </w:pPr>
      <w:del w:id="52747" w:author="new" w:date="2019-11-01T22:54:00Z">
        <w:r w:rsidRPr="00253975">
          <w:delText>ა) ფსიქოთერაპია</w:delText>
        </w:r>
      </w:del>
    </w:p>
    <w:p w14:paraId="0099B7ED" w14:textId="77777777" w:rsidR="000B0032" w:rsidRPr="00253975" w:rsidRDefault="000B0032" w:rsidP="00253975">
      <w:pPr>
        <w:rPr>
          <w:del w:id="52748" w:author="new" w:date="2019-11-01T22:54:00Z"/>
        </w:rPr>
      </w:pPr>
      <w:del w:id="52749" w:author="new" w:date="2019-11-01T22:54:00Z">
        <w:r w:rsidRPr="00253975">
          <w:delText>*ბ) ქირურგიული ოპერაცია</w:delText>
        </w:r>
      </w:del>
    </w:p>
    <w:p w14:paraId="2431A5EA" w14:textId="77777777" w:rsidR="000B0032" w:rsidRPr="00253975" w:rsidRDefault="000B0032" w:rsidP="00253975">
      <w:pPr>
        <w:rPr>
          <w:del w:id="52750" w:author="new" w:date="2019-11-01T22:54:00Z"/>
        </w:rPr>
      </w:pPr>
      <w:del w:id="52751" w:author="new" w:date="2019-11-01T22:54:00Z">
        <w:r w:rsidRPr="00253975">
          <w:delText>გ) კანიდან ასპირაცია</w:delText>
        </w:r>
      </w:del>
    </w:p>
    <w:p w14:paraId="1FB6B8EF" w14:textId="77777777" w:rsidR="000B0032" w:rsidRPr="00253975" w:rsidRDefault="000B0032" w:rsidP="00253975">
      <w:pPr>
        <w:rPr>
          <w:del w:id="52752" w:author="new" w:date="2019-11-01T22:54:00Z"/>
        </w:rPr>
      </w:pPr>
      <w:del w:id="52753" w:author="new" w:date="2019-11-01T22:54:00Z">
        <w:r w:rsidRPr="00253975">
          <w:delText>დ) ლაზერული ფოტოკოაგულაცია</w:delText>
        </w:r>
      </w:del>
    </w:p>
    <w:p w14:paraId="3FE16D46" w14:textId="77777777" w:rsidR="000B0032" w:rsidRPr="00253975" w:rsidRDefault="000B0032" w:rsidP="00253975">
      <w:pPr>
        <w:rPr>
          <w:del w:id="52754" w:author="new" w:date="2019-11-01T22:54:00Z"/>
        </w:rPr>
      </w:pPr>
      <w:del w:id="52755" w:author="new" w:date="2019-11-01T22:54:00Z">
        <w:r w:rsidRPr="00253975">
          <w:delText>ე) რადიოთერაპია</w:delText>
        </w:r>
      </w:del>
    </w:p>
    <w:p w14:paraId="4629DA5A" w14:textId="77777777" w:rsidR="000B0032" w:rsidRPr="00253975" w:rsidRDefault="000B0032" w:rsidP="00253975">
      <w:pPr>
        <w:rPr>
          <w:del w:id="52756" w:author="new" w:date="2019-11-01T22:54:00Z"/>
        </w:rPr>
      </w:pPr>
    </w:p>
    <w:p w14:paraId="4EAA8E9A" w14:textId="77777777" w:rsidR="000B0032" w:rsidRPr="00253975" w:rsidRDefault="000B0032" w:rsidP="00253975">
      <w:pPr>
        <w:rPr>
          <w:del w:id="52757" w:author="new" w:date="2019-11-01T22:54:00Z"/>
        </w:rPr>
      </w:pPr>
    </w:p>
    <w:p w14:paraId="002D96F8" w14:textId="77777777" w:rsidR="000B0032" w:rsidRPr="00253975" w:rsidRDefault="000B0032" w:rsidP="00253975">
      <w:pPr>
        <w:rPr>
          <w:del w:id="52758" w:author="new" w:date="2019-11-01T22:54:00Z"/>
        </w:rPr>
      </w:pPr>
    </w:p>
    <w:p w14:paraId="70056695" w14:textId="77777777" w:rsidR="000B0032" w:rsidRPr="00253975" w:rsidRDefault="000B0032" w:rsidP="00253975">
      <w:pPr>
        <w:rPr>
          <w:del w:id="52759" w:author="new" w:date="2019-11-01T22:54:00Z"/>
        </w:rPr>
      </w:pPr>
      <w:del w:id="52760" w:author="new" w:date="2019-11-01T22:54:00Z">
        <w:r w:rsidRPr="00253975">
          <w:delText>2658. პერიტონიტიან ავადმყოფებში ჩამოთვლილი გათულებებიდან უფრო ხშირად გვხვდება</w:delText>
        </w:r>
      </w:del>
    </w:p>
    <w:p w14:paraId="1A3D4EB4" w14:textId="77777777" w:rsidR="000B0032" w:rsidRPr="00253975" w:rsidRDefault="000B0032" w:rsidP="00253975">
      <w:pPr>
        <w:rPr>
          <w:del w:id="52761" w:author="new" w:date="2019-11-01T22:54:00Z"/>
        </w:rPr>
      </w:pPr>
      <w:del w:id="52762" w:author="new" w:date="2019-11-01T22:54:00Z">
        <w:r w:rsidRPr="00253975">
          <w:delText>ა) ევენტრაცია;</w:delText>
        </w:r>
      </w:del>
    </w:p>
    <w:p w14:paraId="3D0118E5" w14:textId="77777777" w:rsidR="000B0032" w:rsidRPr="00253975" w:rsidRDefault="000B0032" w:rsidP="00253975">
      <w:pPr>
        <w:rPr>
          <w:del w:id="52763" w:author="new" w:date="2019-11-01T22:54:00Z"/>
        </w:rPr>
      </w:pPr>
      <w:del w:id="52764" w:author="new" w:date="2019-11-01T22:54:00Z">
        <w:r w:rsidRPr="00253975">
          <w:delText>ბ) ნაწლავის ფისტულების ჩამოყალიბება;</w:delText>
        </w:r>
      </w:del>
    </w:p>
    <w:p w14:paraId="6E24EA4C" w14:textId="77777777" w:rsidR="000B0032" w:rsidRPr="00253975" w:rsidRDefault="000B0032" w:rsidP="00253975">
      <w:pPr>
        <w:rPr>
          <w:del w:id="52765" w:author="new" w:date="2019-11-01T22:54:00Z"/>
        </w:rPr>
      </w:pPr>
      <w:del w:id="52766" w:author="new" w:date="2019-11-01T22:54:00Z">
        <w:r w:rsidRPr="00253975">
          <w:delText>გ) ფილტვის არტერიის თრომბოემბოლია;</w:delText>
        </w:r>
      </w:del>
    </w:p>
    <w:p w14:paraId="193D4F09" w14:textId="77777777" w:rsidR="000B0032" w:rsidRPr="00253975" w:rsidRDefault="000B0032" w:rsidP="00253975">
      <w:pPr>
        <w:rPr>
          <w:del w:id="52767" w:author="new" w:date="2019-11-01T22:54:00Z"/>
        </w:rPr>
      </w:pPr>
      <w:del w:id="52768" w:author="new" w:date="2019-11-01T22:54:00Z">
        <w:r w:rsidRPr="00253975">
          <w:delText>*დ) მუცლის ღრუს ჩირქგროვების ფორმირება;</w:delText>
        </w:r>
      </w:del>
    </w:p>
    <w:p w14:paraId="600DD59F" w14:textId="77777777" w:rsidR="000B0032" w:rsidRPr="00253975" w:rsidRDefault="000B0032" w:rsidP="00253975">
      <w:pPr>
        <w:rPr>
          <w:del w:id="52769" w:author="new" w:date="2019-11-01T22:54:00Z"/>
        </w:rPr>
      </w:pPr>
      <w:del w:id="52770" w:author="new" w:date="2019-11-01T22:54:00Z">
        <w:r w:rsidRPr="00253975">
          <w:delText>ე) პნევმონია.</w:delText>
        </w:r>
      </w:del>
    </w:p>
    <w:p w14:paraId="0DC92E4C" w14:textId="77777777" w:rsidR="000B0032" w:rsidRPr="00253975" w:rsidRDefault="000B0032" w:rsidP="00253975">
      <w:pPr>
        <w:rPr>
          <w:del w:id="52771" w:author="new" w:date="2019-11-01T22:54:00Z"/>
        </w:rPr>
      </w:pPr>
    </w:p>
    <w:p w14:paraId="7A01E4E9" w14:textId="77777777" w:rsidR="000B0032" w:rsidRPr="00253975" w:rsidRDefault="000B0032" w:rsidP="00253975">
      <w:pPr>
        <w:rPr>
          <w:del w:id="52772" w:author="new" w:date="2019-11-01T22:54:00Z"/>
        </w:rPr>
      </w:pPr>
      <w:del w:id="52773" w:author="new" w:date="2019-11-01T22:54:00Z">
        <w:r w:rsidRPr="00253975">
          <w:delText>2659. პერიტონიტიანი ავადმყოფების მკურნალობაში წამყვანია</w:delText>
        </w:r>
      </w:del>
    </w:p>
    <w:p w14:paraId="35B7AD8A" w14:textId="77777777" w:rsidR="000B0032" w:rsidRPr="00253975" w:rsidRDefault="000B0032" w:rsidP="00253975">
      <w:pPr>
        <w:rPr>
          <w:del w:id="52774" w:author="new" w:date="2019-11-01T22:54:00Z"/>
        </w:rPr>
      </w:pPr>
      <w:del w:id="52775" w:author="new" w:date="2019-11-01T22:54:00Z">
        <w:r w:rsidRPr="00253975">
          <w:delText>*ა) ქირურგიული ჩარევა;</w:delText>
        </w:r>
      </w:del>
    </w:p>
    <w:p w14:paraId="62895A60" w14:textId="77777777" w:rsidR="000B0032" w:rsidRPr="00253975" w:rsidRDefault="000B0032" w:rsidP="00253975">
      <w:pPr>
        <w:rPr>
          <w:del w:id="52776" w:author="new" w:date="2019-11-01T22:54:00Z"/>
        </w:rPr>
      </w:pPr>
      <w:del w:id="52777" w:author="new" w:date="2019-11-01T22:54:00Z">
        <w:r w:rsidRPr="00253975">
          <w:delText>ბ) დეზინტოქსიკაციური თერაპია;</w:delText>
        </w:r>
      </w:del>
    </w:p>
    <w:p w14:paraId="4A5D0D82" w14:textId="77777777" w:rsidR="000B0032" w:rsidRPr="00253975" w:rsidRDefault="000B0032" w:rsidP="00253975">
      <w:pPr>
        <w:rPr>
          <w:del w:id="52778" w:author="new" w:date="2019-11-01T22:54:00Z"/>
        </w:rPr>
      </w:pPr>
      <w:del w:id="52779" w:author="new" w:date="2019-11-01T22:54:00Z">
        <w:r w:rsidRPr="00253975">
          <w:delText>გ) რაციონალური ანტიბიოტიკოთერაპია;</w:delText>
        </w:r>
      </w:del>
    </w:p>
    <w:p w14:paraId="6EDC1EFF" w14:textId="77777777" w:rsidR="000B0032" w:rsidRPr="00253975" w:rsidRDefault="000B0032" w:rsidP="00253975">
      <w:pPr>
        <w:rPr>
          <w:del w:id="52780" w:author="new" w:date="2019-11-01T22:54:00Z"/>
        </w:rPr>
      </w:pPr>
      <w:del w:id="52781" w:author="new" w:date="2019-11-01T22:54:00Z">
        <w:r w:rsidRPr="00253975">
          <w:delText>დ) ბრძოლა ნაწლავთა პარეზის წინააღმდეგ;</w:delText>
        </w:r>
      </w:del>
    </w:p>
    <w:p w14:paraId="0D9E16A0" w14:textId="77777777" w:rsidR="000B0032" w:rsidRPr="00253975" w:rsidRDefault="000B0032" w:rsidP="00253975">
      <w:pPr>
        <w:rPr>
          <w:del w:id="52782" w:author="new" w:date="2019-11-01T22:54:00Z"/>
        </w:rPr>
      </w:pPr>
      <w:del w:id="52783" w:author="new" w:date="2019-11-01T22:54:00Z">
        <w:r w:rsidRPr="00253975">
          <w:delText>ე) მიზეზის აღმოფხვრა რომლებიც იწვევენ გარეგანი სუნთქვის დარღვევას.</w:delText>
        </w:r>
      </w:del>
    </w:p>
    <w:p w14:paraId="04D6A084" w14:textId="77777777" w:rsidR="000B0032" w:rsidRPr="00253975" w:rsidRDefault="000B0032" w:rsidP="00253975">
      <w:pPr>
        <w:rPr>
          <w:del w:id="52784" w:author="new" w:date="2019-11-01T22:54:00Z"/>
        </w:rPr>
      </w:pPr>
    </w:p>
    <w:p w14:paraId="38D897C2" w14:textId="77777777" w:rsidR="000B0032" w:rsidRPr="00253975" w:rsidRDefault="000B0032" w:rsidP="00253975">
      <w:pPr>
        <w:rPr>
          <w:del w:id="52785" w:author="new" w:date="2019-11-01T22:54:00Z"/>
        </w:rPr>
      </w:pPr>
      <w:del w:id="52786" w:author="new" w:date="2019-11-01T22:54:00Z">
        <w:r w:rsidRPr="00253975">
          <w:delText>2660. მუცლის ღრუში ღრუ ორგანოს პერფორაცია ხასიათდება ყველა ჩამოთვლილი სიმპტომებით, გარდა</w:delText>
        </w:r>
      </w:del>
    </w:p>
    <w:p w14:paraId="6842C2F8" w14:textId="77777777" w:rsidR="000B0032" w:rsidRPr="00253975" w:rsidRDefault="000B0032" w:rsidP="00253975">
      <w:pPr>
        <w:rPr>
          <w:del w:id="52787" w:author="new" w:date="2019-11-01T22:54:00Z"/>
        </w:rPr>
      </w:pPr>
      <w:del w:id="52788" w:author="new" w:date="2019-11-01T22:54:00Z">
        <w:r w:rsidRPr="00253975">
          <w:delText>ა) მკვეთრი ტკივილის გამოჩენისა;</w:delText>
        </w:r>
      </w:del>
    </w:p>
    <w:p w14:paraId="643E8799" w14:textId="77777777" w:rsidR="000B0032" w:rsidRPr="00253975" w:rsidRDefault="000B0032" w:rsidP="00253975">
      <w:pPr>
        <w:rPr>
          <w:del w:id="52789" w:author="new" w:date="2019-11-01T22:54:00Z"/>
        </w:rPr>
      </w:pPr>
      <w:del w:id="52790" w:author="new" w:date="2019-11-01T22:54:00Z">
        <w:r w:rsidRPr="00253975">
          <w:delText>ბ) მუცლის წინა კედლის დაჭიმულობისა;</w:delText>
        </w:r>
      </w:del>
    </w:p>
    <w:p w14:paraId="4DE4DAD0" w14:textId="77777777" w:rsidR="000B0032" w:rsidRPr="00253975" w:rsidRDefault="000B0032" w:rsidP="00253975">
      <w:pPr>
        <w:rPr>
          <w:del w:id="52791" w:author="new" w:date="2019-11-01T22:54:00Z"/>
        </w:rPr>
      </w:pPr>
      <w:del w:id="52792" w:author="new" w:date="2019-11-01T22:54:00Z">
        <w:r w:rsidRPr="00253975">
          <w:delText>გ) ღვიძლის პერკუტორული მოყრუების საზღვრების გაქრობა;</w:delText>
        </w:r>
      </w:del>
    </w:p>
    <w:p w14:paraId="5FAB3C6C" w14:textId="77777777" w:rsidR="000B0032" w:rsidRPr="00253975" w:rsidRDefault="000B0032" w:rsidP="00253975">
      <w:pPr>
        <w:rPr>
          <w:del w:id="52793" w:author="new" w:date="2019-11-01T22:54:00Z"/>
        </w:rPr>
      </w:pPr>
      <w:del w:id="52794" w:author="new" w:date="2019-11-01T22:54:00Z">
        <w:r w:rsidRPr="00253975">
          <w:delText>დ) ბლუმბერგის სიმპტომისა;</w:delText>
        </w:r>
      </w:del>
    </w:p>
    <w:p w14:paraId="4739D36D" w14:textId="77777777" w:rsidR="000B0032" w:rsidRPr="00253975" w:rsidRDefault="000B0032" w:rsidP="00253975">
      <w:pPr>
        <w:rPr>
          <w:del w:id="52795" w:author="new" w:date="2019-11-01T22:54:00Z"/>
        </w:rPr>
      </w:pPr>
      <w:del w:id="52796" w:author="new" w:date="2019-11-01T22:54:00Z">
        <w:r w:rsidRPr="00253975">
          <w:delText>*ე) მეიო-რობსონის სიმპტომისა.</w:delText>
        </w:r>
      </w:del>
    </w:p>
    <w:p w14:paraId="1070CE6C" w14:textId="77777777" w:rsidR="000B0032" w:rsidRPr="00253975" w:rsidRDefault="000B0032" w:rsidP="00253975">
      <w:pPr>
        <w:rPr>
          <w:del w:id="52797" w:author="new" w:date="2019-11-01T22:54:00Z"/>
        </w:rPr>
      </w:pPr>
    </w:p>
    <w:p w14:paraId="52ABC632" w14:textId="77777777" w:rsidR="000B0032" w:rsidRPr="00253975" w:rsidRDefault="000B0032" w:rsidP="00253975">
      <w:pPr>
        <w:rPr>
          <w:del w:id="52798" w:author="new" w:date="2019-11-01T22:54:00Z"/>
        </w:rPr>
      </w:pPr>
      <w:del w:id="52799" w:author="new" w:date="2019-11-01T22:54:00Z">
        <w:r w:rsidRPr="00253975">
          <w:delText>2661. პერიტონიტის მიმდინარეობის სიმძიმე უმეტესწილად დამოკიდებულია ყველა მითითებულ ფაქტორებზე, გარდა</w:delText>
        </w:r>
      </w:del>
    </w:p>
    <w:p w14:paraId="22DF5883" w14:textId="77777777" w:rsidR="000B0032" w:rsidRPr="00253975" w:rsidRDefault="000B0032" w:rsidP="00253975">
      <w:pPr>
        <w:rPr>
          <w:del w:id="52800" w:author="new" w:date="2019-11-01T22:54:00Z"/>
        </w:rPr>
      </w:pPr>
      <w:del w:id="52801" w:author="new" w:date="2019-11-01T22:54:00Z">
        <w:r w:rsidRPr="00253975">
          <w:delText>*ა) ავადმყოფის სხეულის მასისა;</w:delText>
        </w:r>
      </w:del>
    </w:p>
    <w:p w14:paraId="6D536617" w14:textId="77777777" w:rsidR="000B0032" w:rsidRPr="00253975" w:rsidRDefault="000B0032" w:rsidP="00253975">
      <w:pPr>
        <w:rPr>
          <w:del w:id="52802" w:author="new" w:date="2019-11-01T22:54:00Z"/>
        </w:rPr>
      </w:pPr>
      <w:del w:id="52803" w:author="new" w:date="2019-11-01T22:54:00Z">
        <w:r w:rsidRPr="00253975">
          <w:delText>ბ) მიკროფლორის ხასიათისა;</w:delText>
        </w:r>
      </w:del>
    </w:p>
    <w:p w14:paraId="33806BA7" w14:textId="77777777" w:rsidR="000B0032" w:rsidRPr="00253975" w:rsidRDefault="000B0032" w:rsidP="00253975">
      <w:pPr>
        <w:rPr>
          <w:del w:id="52804" w:author="new" w:date="2019-11-01T22:54:00Z"/>
        </w:rPr>
      </w:pPr>
      <w:del w:id="52805" w:author="new" w:date="2019-11-01T22:54:00Z">
        <w:r w:rsidRPr="00253975">
          <w:delText>გ) ინტოქსიკაციის გამოვლინების ხარისხისა;</w:delText>
        </w:r>
      </w:del>
    </w:p>
    <w:p w14:paraId="60AEC3B4" w14:textId="77777777" w:rsidR="000B0032" w:rsidRPr="00253975" w:rsidRDefault="000B0032" w:rsidP="00253975">
      <w:pPr>
        <w:rPr>
          <w:del w:id="52806" w:author="new" w:date="2019-11-01T22:54:00Z"/>
        </w:rPr>
      </w:pPr>
      <w:del w:id="52807" w:author="new" w:date="2019-11-01T22:54:00Z">
        <w:r w:rsidRPr="00253975">
          <w:delText>დ) ჰიპოვოლემიისა;</w:delText>
        </w:r>
      </w:del>
    </w:p>
    <w:p w14:paraId="2B96A8A8" w14:textId="77777777" w:rsidR="000B0032" w:rsidRPr="00253975" w:rsidRDefault="000B0032" w:rsidP="00253975">
      <w:pPr>
        <w:rPr>
          <w:del w:id="52808" w:author="new" w:date="2019-11-01T22:54:00Z"/>
        </w:rPr>
      </w:pPr>
      <w:del w:id="52809" w:author="new" w:date="2019-11-01T22:54:00Z">
        <w:r w:rsidRPr="00253975">
          <w:delText>ე) ცილოვანი, ელექტროლიტური ცვლისა და მჟავა-ტუტოვანი წონასწორობის დარღვევის ხარისხისა.</w:delText>
        </w:r>
      </w:del>
    </w:p>
    <w:p w14:paraId="4DD10DD2" w14:textId="77777777" w:rsidR="000B0032" w:rsidRPr="00253975" w:rsidRDefault="000B0032" w:rsidP="00253975">
      <w:pPr>
        <w:rPr>
          <w:del w:id="52810" w:author="new" w:date="2019-11-01T22:54:00Z"/>
          <w:highlight w:val="yellow"/>
        </w:rPr>
      </w:pPr>
    </w:p>
    <w:p w14:paraId="680C147E" w14:textId="77777777" w:rsidR="000A0099" w:rsidRPr="00253975" w:rsidRDefault="000A0099" w:rsidP="00253975">
      <w:pPr>
        <w:rPr>
          <w:del w:id="52811" w:author="new" w:date="2019-11-01T22:54:00Z"/>
        </w:rPr>
      </w:pPr>
      <w:del w:id="52812" w:author="new" w:date="2019-11-01T22:54:00Z">
        <w:r w:rsidRPr="00253975">
          <w:delText>2662. 48 წლის მამაკაცს აქვს მზარდი წარმონაქმნი მუცლის ღრუში. ჩაუტარდა ულტრაბგერითი გამოკვლევა და აღმოჩნდა მუცლის აორტის ანევრიზმა, რომლის დიამეტრიც 4 სმ-ია. მას უთხრეს, რომ ანევრიზმა შესაძლოა ზომაში გაიზარდოს და ითხოვს რჩევას გასკდომის რისკის შემცირების თაობაზე. მიმდინარე პერიოდში იღებს მეტფორმინს ტიპი 2 დიაბეტისთვის.  სხეულის მასის ინდექსი (BMI) 33 კგ/მ2 -ია. t - 36.6</w:delText>
        </w:r>
        <w:r w:rsidRPr="00253975">
          <w:rPr>
            <w:rFonts w:ascii="Cambria Math" w:hAnsi="Cambria Math" w:cs="Cambria Math"/>
          </w:rPr>
          <w:delText>℃</w:delText>
        </w:r>
        <w:r w:rsidRPr="00253975">
          <w:delText>, HR - 85 წუთში, T/A - 150/90 მმ. ვწ. სვ. ჩამოთვლილთაგან რომელია ერთი ყველაზე შესაბამისი  ამ პაციენტის მართვისთვის?</w:delText>
        </w:r>
      </w:del>
    </w:p>
    <w:p w14:paraId="327B127F" w14:textId="77777777" w:rsidR="000A0099" w:rsidRPr="00253975" w:rsidRDefault="000A0099" w:rsidP="00253975">
      <w:pPr>
        <w:rPr>
          <w:del w:id="52813" w:author="new" w:date="2019-11-01T22:54:00Z"/>
        </w:rPr>
      </w:pPr>
      <w:del w:id="52814" w:author="new" w:date="2019-11-01T22:54:00Z">
        <w:r w:rsidRPr="00253975">
          <w:delText>ა) სისხლის გლუკოზის ზედმიწევნით კონტროლი;</w:delText>
        </w:r>
      </w:del>
    </w:p>
    <w:p w14:paraId="36815B1E" w14:textId="77777777" w:rsidR="000A0099" w:rsidRPr="00253975" w:rsidRDefault="000A0099" w:rsidP="00253975">
      <w:pPr>
        <w:rPr>
          <w:del w:id="52815" w:author="new" w:date="2019-11-01T22:54:00Z"/>
        </w:rPr>
      </w:pPr>
      <w:del w:id="52816" w:author="new" w:date="2019-11-01T22:54:00Z">
        <w:r w:rsidRPr="00253975">
          <w:delText>ბ) კტ სკანირება ყოველ 6 სთ-ში;</w:delText>
        </w:r>
      </w:del>
    </w:p>
    <w:p w14:paraId="1B916498" w14:textId="77777777" w:rsidR="000A0099" w:rsidRPr="00253975" w:rsidRDefault="000A0099" w:rsidP="00253975">
      <w:pPr>
        <w:rPr>
          <w:del w:id="52817" w:author="new" w:date="2019-11-01T22:54:00Z"/>
        </w:rPr>
      </w:pPr>
      <w:del w:id="52818" w:author="new" w:date="2019-11-01T22:54:00Z">
        <w:r w:rsidRPr="00253975">
          <w:delText>გ) წონის დაკლება;</w:delText>
        </w:r>
      </w:del>
    </w:p>
    <w:p w14:paraId="33CCD4C4" w14:textId="77777777" w:rsidR="000A0099" w:rsidRPr="00253975" w:rsidRDefault="000A0099" w:rsidP="00253975">
      <w:pPr>
        <w:rPr>
          <w:del w:id="52819" w:author="new" w:date="2019-11-01T22:54:00Z"/>
        </w:rPr>
      </w:pPr>
      <w:del w:id="52820" w:author="new" w:date="2019-11-01T22:54:00Z">
        <w:r w:rsidRPr="00253975">
          <w:delText>*დ) სისხლის წნევის შემცირება;</w:delText>
        </w:r>
      </w:del>
    </w:p>
    <w:p w14:paraId="540B29DC" w14:textId="77777777" w:rsidR="000A0099" w:rsidRPr="00253975" w:rsidRDefault="000A0099" w:rsidP="00253975">
      <w:pPr>
        <w:rPr>
          <w:del w:id="52821" w:author="new" w:date="2019-11-01T22:54:00Z"/>
        </w:rPr>
      </w:pPr>
      <w:del w:id="52822" w:author="new" w:date="2019-11-01T22:54:00Z">
        <w:r w:rsidRPr="00253975">
          <w:delText>ე) ულტრაბგერითი კვლევა ყოველ 3 საათში.</w:delText>
        </w:r>
      </w:del>
    </w:p>
    <w:p w14:paraId="4B51C1C6" w14:textId="77777777" w:rsidR="000A0099" w:rsidRPr="00253975" w:rsidRDefault="000A0099" w:rsidP="00253975">
      <w:pPr>
        <w:rPr>
          <w:del w:id="52823" w:author="new" w:date="2019-11-01T22:54:00Z"/>
        </w:rPr>
      </w:pPr>
    </w:p>
    <w:p w14:paraId="1A83B581" w14:textId="77777777" w:rsidR="000A0099" w:rsidRPr="00253975" w:rsidRDefault="000A0099" w:rsidP="00253975">
      <w:del w:id="52824" w:author="new" w:date="2019-11-01T22:54:00Z">
        <w:r w:rsidRPr="00253975">
          <w:delText>2663</w:delText>
        </w:r>
      </w:del>
      <w:r w:rsidRPr="00253975">
        <w:t>. 31 წლის ქალს აქვს ტკივილი მუცლის ზედა არეში, რაც 4 საათია გრძელდება და ზურგში გადაეცემა. მას აქვს გულისრევა, მაგრამ ღებინება არ ჰქონია. ის აღნიშნავს, რომ მსგავსი ეპიზოდი ქონდა სამი თვის წინ. მაშინ ექიმისთვის არ მიუმართავს.  მისი მდგომარეობა არ უმჯობესდება, პალპაციისას მუცელი მტკივნეულია მარჯვენა ზედა კვადრანტში. t - 36.9</w:t>
      </w:r>
      <w:r w:rsidRPr="00253975">
        <w:rPr>
          <w:rFonts w:ascii="Cambria Math" w:hAnsi="Cambria Math" w:cs="Cambria Math"/>
        </w:rPr>
        <w:t>℃</w:t>
      </w:r>
      <w:r w:rsidRPr="00253975">
        <w:t>, HR 95 წუთში, T/A 130/90 მმ. ვწ. სვ. კვირაში 20 ერთეულ ალკოჰოლს იღებს. ჩამოთვლილთაგან რომელია შესაბამისი დიაგნოზი?</w:t>
      </w:r>
    </w:p>
    <w:p w14:paraId="49D6D0E8" w14:textId="77777777" w:rsidR="000A0099" w:rsidRPr="00253975" w:rsidRDefault="000A0099" w:rsidP="00253975">
      <w:r w:rsidRPr="00253975">
        <w:t>*ა) ნაღლის ბუშტის კოლიკა;</w:t>
      </w:r>
    </w:p>
    <w:p w14:paraId="61DC4BCB" w14:textId="77777777" w:rsidR="009D3050" w:rsidRPr="00B560D8" w:rsidRDefault="009D3050" w:rsidP="009D3050">
      <w:pPr>
        <w:rPr>
          <w:ins w:id="52825" w:author="new" w:date="2019-11-01T22:54:00Z"/>
          <w:rFonts w:ascii="Sylfaen" w:hAnsi="Sylfaen"/>
          <w:lang w:val="ka-GE"/>
        </w:rPr>
      </w:pPr>
      <w:ins w:id="5282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51193337" w14:textId="5B5488DB" w:rsidR="000A0099" w:rsidRPr="00253975" w:rsidRDefault="009D3050" w:rsidP="00253975">
      <w:pPr>
        <w:rPr>
          <w:del w:id="52827" w:author="new" w:date="2019-11-01T22:54:00Z"/>
        </w:rPr>
      </w:pPr>
      <w:ins w:id="52828" w:author="new" w:date="2019-11-01T22:54:00Z">
        <w:r w:rsidRPr="00B560D8">
          <w:rPr>
            <w:rFonts w:ascii="Sylfaen" w:hAnsi="Sylfaen" w:cs="Sylfaen"/>
            <w:lang w:val="ka-GE"/>
          </w:rPr>
          <w:t>გ</w:t>
        </w:r>
        <w:r w:rsidRPr="00B560D8">
          <w:rPr>
            <w:rFonts w:ascii="Sylfaen" w:hAnsi="Sylfaen"/>
            <w:lang w:val="ka-GE"/>
          </w:rPr>
          <w:t xml:space="preserve">) </w:t>
        </w:r>
      </w:ins>
      <w:del w:id="52829" w:author="new" w:date="2019-11-01T22:54:00Z">
        <w:r w:rsidR="000A0099" w:rsidRPr="00253975">
          <w:delText>ბ) ქრონიკული პანკრეატიტი;</w:delText>
        </w:r>
      </w:del>
    </w:p>
    <w:p w14:paraId="4ECEA424" w14:textId="77777777" w:rsidR="000A0099" w:rsidRPr="00253975" w:rsidRDefault="000A0099" w:rsidP="00253975">
      <w:del w:id="52830" w:author="new" w:date="2019-11-01T22:54:00Z">
        <w:r w:rsidRPr="00253975">
          <w:delText>გ)</w:delText>
        </w:r>
      </w:del>
      <w:r w:rsidRPr="00253975">
        <w:t xml:space="preserve"> C ჰეპატიტი;</w:t>
      </w:r>
    </w:p>
    <w:p w14:paraId="687BC6C7" w14:textId="77777777" w:rsidR="000A0099" w:rsidRPr="00253975" w:rsidRDefault="000A0099" w:rsidP="00253975">
      <w:r w:rsidRPr="00253975">
        <w:t>დ) პეპტიური წყლული;</w:t>
      </w:r>
    </w:p>
    <w:p w14:paraId="6F85A7FE" w14:textId="77777777" w:rsidR="000A0099" w:rsidRPr="00253975" w:rsidRDefault="000A0099" w:rsidP="00253975">
      <w:r w:rsidRPr="00253975">
        <w:t>ე) თირკმლისმიერი კოლიკა.</w:t>
      </w:r>
    </w:p>
    <w:p w14:paraId="758AA418" w14:textId="77777777" w:rsidR="000A0099" w:rsidRPr="00253975" w:rsidRDefault="000A0099" w:rsidP="00253975"/>
    <w:p w14:paraId="62C6316A" w14:textId="551318CB" w:rsidR="000A0099" w:rsidRPr="00253975" w:rsidRDefault="00B85920" w:rsidP="00253975">
      <w:pPr>
        <w:rPr>
          <w:del w:id="52831" w:author="new" w:date="2019-11-01T22:54:00Z"/>
        </w:rPr>
      </w:pPr>
      <w:ins w:id="52832" w:author="new" w:date="2019-11-01T22:54:00Z">
        <w:r>
          <w:rPr>
            <w:rFonts w:ascii="Sylfaen" w:hAnsi="Sylfaen"/>
            <w:lang w:val="ka-GE"/>
          </w:rPr>
          <w:t>1952</w:t>
        </w:r>
      </w:ins>
      <w:del w:id="52833" w:author="new" w:date="2019-11-01T22:54:00Z">
        <w:r w:rsidR="000A0099" w:rsidRPr="00253975">
          <w:delText>2664. 44 წლის ქალი, აღნიშნავს მუცლის არეში ხანგამოშვებით ტკივილს, რომელიც პროგრესირდა და ამჟამად მუდმივი ხასიათისაა. ის გრძნობს კანკალს და გულისრევას. მსგავსი ეპიზოდი ჰქონდა 3 თვის წინ, მაგრამ რამდენიმე დღეში გაუარა. ახლო წარსულში ურჩიეს დიეტის შეცვლა, ვინაიდან სისხლში ქოლესტერინის დონე მაღალი ჰქონდა. t - 38.2</w:delText>
        </w:r>
        <w:r w:rsidR="000A0099" w:rsidRPr="00253975">
          <w:rPr>
            <w:rFonts w:ascii="Cambria Math" w:hAnsi="Cambria Math" w:cs="Cambria Math"/>
          </w:rPr>
          <w:delText>℃</w:delText>
        </w:r>
        <w:r w:rsidR="000A0099" w:rsidRPr="00253975">
          <w:delText>, HR 110 წუთში, T/A 95/65 მმ. ვწ. სვ. ჩამოთვლილთაგან რომელი ნიშანია სადიაგნოსტიკო აღნიშნული  მდგომარეობისთვის?</w:delText>
        </w:r>
      </w:del>
    </w:p>
    <w:p w14:paraId="6862A3B8" w14:textId="77777777" w:rsidR="000A0099" w:rsidRPr="00253975" w:rsidRDefault="000A0099" w:rsidP="00253975">
      <w:pPr>
        <w:rPr>
          <w:del w:id="52834" w:author="new" w:date="2019-11-01T22:54:00Z"/>
        </w:rPr>
      </w:pPr>
      <w:del w:id="52835" w:author="new" w:date="2019-11-01T22:54:00Z">
        <w:r w:rsidRPr="00253975">
          <w:delText>ა) ეპიგასტრიული ტკივილი მსუბუქი პალპაციის დროსაც კი;</w:delText>
        </w:r>
      </w:del>
    </w:p>
    <w:p w14:paraId="2B2FBF7C" w14:textId="77777777" w:rsidR="000A0099" w:rsidRPr="00253975" w:rsidRDefault="000A0099" w:rsidP="00253975">
      <w:pPr>
        <w:rPr>
          <w:del w:id="52836" w:author="new" w:date="2019-11-01T22:54:00Z"/>
        </w:rPr>
      </w:pPr>
      <w:del w:id="52837" w:author="new" w:date="2019-11-01T22:54:00Z">
        <w:r w:rsidRPr="00253975">
          <w:delText>ბ) ტკივილი და სიფერმკრთალე ჭიპის გარშემო და ფერდებზე;</w:delText>
        </w:r>
      </w:del>
    </w:p>
    <w:p w14:paraId="61D1B244" w14:textId="77777777" w:rsidR="000A0099" w:rsidRPr="00253975" w:rsidRDefault="000A0099" w:rsidP="00253975">
      <w:pPr>
        <w:rPr>
          <w:del w:id="52838" w:author="new" w:date="2019-11-01T22:54:00Z"/>
        </w:rPr>
      </w:pPr>
      <w:del w:id="52839" w:author="new" w:date="2019-11-01T22:54:00Z">
        <w:r w:rsidRPr="00253975">
          <w:delText>გ) ტკივილი უფრო ინტენსიურია მარჯვენა თეძოს ფოსოზე, ვიდრე მარცხენაზე დაჭერისას;</w:delText>
        </w:r>
      </w:del>
    </w:p>
    <w:p w14:paraId="44B0B9B6" w14:textId="77777777" w:rsidR="000A0099" w:rsidRPr="00253975" w:rsidRDefault="000A0099" w:rsidP="00253975">
      <w:pPr>
        <w:rPr>
          <w:del w:id="52840" w:author="new" w:date="2019-11-01T22:54:00Z"/>
        </w:rPr>
      </w:pPr>
      <w:del w:id="52841" w:author="new" w:date="2019-11-01T22:54:00Z">
        <w:r w:rsidRPr="00253975">
          <w:delText>დ) ტკივილი პალპაციისას წელის არეში;</w:delText>
        </w:r>
      </w:del>
    </w:p>
    <w:p w14:paraId="4AD1613E" w14:textId="77777777" w:rsidR="000A0099" w:rsidRPr="00253975" w:rsidRDefault="000A0099" w:rsidP="00253975">
      <w:pPr>
        <w:rPr>
          <w:del w:id="52842" w:author="new" w:date="2019-11-01T22:54:00Z"/>
        </w:rPr>
      </w:pPr>
      <w:del w:id="52843" w:author="new" w:date="2019-11-01T22:54:00Z">
        <w:r w:rsidRPr="00253975">
          <w:delText>*ე) ღრმა პალპაცია მარჯვენა ზედა კვადრანტში და შემდეგ ღრმა ჩასუნთქვა იწვევს მკვეთრ მტკივნეულობას.</w:delText>
        </w:r>
      </w:del>
    </w:p>
    <w:p w14:paraId="5D8C7777" w14:textId="77777777" w:rsidR="000A0099" w:rsidRPr="00253975" w:rsidRDefault="000A0099" w:rsidP="00253975">
      <w:pPr>
        <w:rPr>
          <w:del w:id="52844" w:author="new" w:date="2019-11-01T22:54:00Z"/>
        </w:rPr>
      </w:pPr>
    </w:p>
    <w:p w14:paraId="70CFF84E" w14:textId="77777777" w:rsidR="000A0099" w:rsidRPr="00253975" w:rsidRDefault="000A0099" w:rsidP="00253975">
      <w:del w:id="52845" w:author="new" w:date="2019-11-01T22:54:00Z">
        <w:r w:rsidRPr="00253975">
          <w:delText>2665</w:delText>
        </w:r>
      </w:del>
      <w:r w:rsidRPr="00253975">
        <w:t>. 72 წლის ქალს აქვს სპაზმური ტკივილი წელის და მენჯის არეში 20 მ-ის გავლის შემდეგ. ტკივილი სუსტდება დასვენებისას, მაგრამ კვლავ ჩნდება იგივე მანძილის გავლისას. მას გულის იშემიური დაავადება და მე-2 ტიპის შაქრიანი დიაბეტი აქვს. უმცროსი ექიმი ატარებს ქვედა კიდურების არტერიული სისტემის გამოკვლევას პერიფერიული პულსის ჩათვლით. ჩამოთვლილთაგან რომელი ერთი დამატებითი გამოკვლევის ჩატარებაა ყველაზე მნიშვნელოვანი?</w:t>
      </w:r>
    </w:p>
    <w:p w14:paraId="58AAF86A" w14:textId="77777777" w:rsidR="009D3050" w:rsidRPr="00B560D8" w:rsidRDefault="009D3050" w:rsidP="009D3050">
      <w:pPr>
        <w:rPr>
          <w:ins w:id="52846" w:author="new" w:date="2019-11-01T22:54:00Z"/>
          <w:rFonts w:ascii="Sylfaen" w:hAnsi="Sylfaen"/>
          <w:lang w:val="ka-GE"/>
        </w:rPr>
      </w:pPr>
      <w:ins w:id="5284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ძილე</w:t>
        </w:r>
        <w:r w:rsidRPr="00B560D8">
          <w:rPr>
            <w:rFonts w:ascii="Sylfaen" w:hAnsi="Sylfaen"/>
            <w:lang w:val="ka-GE"/>
          </w:rPr>
          <w:t xml:space="preserve"> </w:t>
        </w:r>
        <w:r w:rsidRPr="00B560D8">
          <w:rPr>
            <w:rFonts w:ascii="Sylfaen" w:hAnsi="Sylfaen" w:cs="Sylfaen"/>
            <w:lang w:val="ka-GE"/>
          </w:rPr>
          <w:t>არტერიების</w:t>
        </w:r>
        <w:r w:rsidRPr="00B560D8">
          <w:rPr>
            <w:rFonts w:ascii="Sylfaen" w:hAnsi="Sylfaen"/>
            <w:lang w:val="ka-GE"/>
          </w:rPr>
          <w:t xml:space="preserve"> </w:t>
        </w:r>
        <w:r w:rsidRPr="00B560D8">
          <w:rPr>
            <w:rFonts w:ascii="Sylfaen" w:hAnsi="Sylfaen" w:cs="Sylfaen"/>
            <w:lang w:val="ka-GE"/>
          </w:rPr>
          <w:t>აუსკულტაცია</w:t>
        </w:r>
        <w:r w:rsidRPr="00B560D8">
          <w:rPr>
            <w:rFonts w:ascii="Sylfaen" w:hAnsi="Sylfaen"/>
            <w:lang w:val="ka-GE"/>
          </w:rPr>
          <w:t>;</w:t>
        </w:r>
      </w:ins>
    </w:p>
    <w:p w14:paraId="3208DE17" w14:textId="77777777" w:rsidR="009D3050" w:rsidRPr="00B560D8" w:rsidRDefault="009D3050" w:rsidP="009D3050">
      <w:pPr>
        <w:rPr>
          <w:ins w:id="52848" w:author="new" w:date="2019-11-01T22:54:00Z"/>
          <w:rFonts w:ascii="Sylfaen" w:hAnsi="Sylfaen"/>
          <w:lang w:val="ka-GE"/>
        </w:rPr>
      </w:pPr>
      <w:ins w:id="5284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აუსკულტაცია</w:t>
        </w:r>
        <w:r w:rsidRPr="00B560D8">
          <w:rPr>
            <w:rFonts w:ascii="Sylfaen" w:hAnsi="Sylfaen"/>
            <w:lang w:val="ka-GE"/>
          </w:rPr>
          <w:t>;</w:t>
        </w:r>
      </w:ins>
    </w:p>
    <w:p w14:paraId="193CDB32" w14:textId="77777777" w:rsidR="009D3050" w:rsidRPr="00B560D8" w:rsidRDefault="009D3050" w:rsidP="009D3050">
      <w:pPr>
        <w:rPr>
          <w:ins w:id="52850" w:author="new" w:date="2019-11-01T22:54:00Z"/>
          <w:rFonts w:ascii="Sylfaen" w:hAnsi="Sylfaen"/>
          <w:lang w:val="ka-GE"/>
        </w:rPr>
      </w:pPr>
      <w:ins w:id="5285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ვენური</w:t>
        </w:r>
        <w:r w:rsidRPr="00B560D8">
          <w:rPr>
            <w:rFonts w:ascii="Sylfaen" w:hAnsi="Sylfaen"/>
            <w:lang w:val="ka-GE"/>
          </w:rPr>
          <w:t xml:space="preserve"> </w:t>
        </w:r>
        <w:r w:rsidRPr="00B560D8">
          <w:rPr>
            <w:rFonts w:ascii="Sylfaen" w:hAnsi="Sylfaen" w:cs="Sylfaen"/>
            <w:lang w:val="ka-GE"/>
          </w:rPr>
          <w:t>სისტემა</w:t>
        </w:r>
        <w:r w:rsidRPr="00B560D8">
          <w:rPr>
            <w:rFonts w:ascii="Sylfaen" w:hAnsi="Sylfaen"/>
            <w:lang w:val="ka-GE"/>
          </w:rPr>
          <w:t>;</w:t>
        </w:r>
      </w:ins>
    </w:p>
    <w:p w14:paraId="4EB1C18A" w14:textId="77777777" w:rsidR="009D3050" w:rsidRPr="00B560D8" w:rsidRDefault="009D3050" w:rsidP="009D3050">
      <w:pPr>
        <w:rPr>
          <w:ins w:id="52852" w:author="new" w:date="2019-11-01T22:54:00Z"/>
          <w:rFonts w:ascii="Sylfaen" w:hAnsi="Sylfaen"/>
          <w:lang w:val="ka-GE"/>
        </w:rPr>
      </w:pPr>
      <w:ins w:id="5285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ვედა</w:t>
        </w:r>
        <w:r w:rsidRPr="00B560D8">
          <w:rPr>
            <w:rFonts w:ascii="Sylfaen" w:hAnsi="Sylfaen"/>
            <w:lang w:val="ka-GE"/>
          </w:rPr>
          <w:t xml:space="preserve"> </w:t>
        </w:r>
        <w:r w:rsidRPr="00B560D8">
          <w:rPr>
            <w:rFonts w:ascii="Sylfaen" w:hAnsi="Sylfaen" w:cs="Sylfaen"/>
            <w:lang w:val="ka-GE"/>
          </w:rPr>
          <w:t>კიდურების</w:t>
        </w:r>
        <w:r w:rsidRPr="00B560D8">
          <w:rPr>
            <w:rFonts w:ascii="Sylfaen" w:hAnsi="Sylfaen"/>
            <w:lang w:val="ka-GE"/>
          </w:rPr>
          <w:t xml:space="preserve"> </w:t>
        </w:r>
        <w:r w:rsidRPr="00B560D8">
          <w:rPr>
            <w:rFonts w:ascii="Sylfaen" w:hAnsi="Sylfaen" w:cs="Sylfaen"/>
            <w:lang w:val="ka-GE"/>
          </w:rPr>
          <w:t>ძვლ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გასიჯვა</w:t>
        </w:r>
        <w:r w:rsidRPr="00B560D8">
          <w:rPr>
            <w:rFonts w:ascii="Sylfaen" w:hAnsi="Sylfaen"/>
            <w:lang w:val="ka-GE"/>
          </w:rPr>
          <w:t>;</w:t>
        </w:r>
      </w:ins>
    </w:p>
    <w:p w14:paraId="145AA3B3" w14:textId="77777777" w:rsidR="009D3050" w:rsidRPr="00B560D8" w:rsidRDefault="009D3050" w:rsidP="009D3050">
      <w:pPr>
        <w:rPr>
          <w:ins w:id="52854" w:author="new" w:date="2019-11-01T22:54:00Z"/>
          <w:rFonts w:ascii="Sylfaen" w:hAnsi="Sylfaen"/>
          <w:lang w:val="ka-GE"/>
        </w:rPr>
      </w:pPr>
      <w:ins w:id="5285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პალპაცია</w:t>
        </w:r>
        <w:r w:rsidRPr="00B560D8">
          <w:rPr>
            <w:rFonts w:ascii="Sylfaen" w:hAnsi="Sylfaen"/>
            <w:lang w:val="ka-GE"/>
          </w:rPr>
          <w:t>.</w:t>
        </w:r>
      </w:ins>
    </w:p>
    <w:p w14:paraId="7446D853" w14:textId="77777777" w:rsidR="009D3050" w:rsidRPr="00B560D8" w:rsidRDefault="009D3050" w:rsidP="009D3050">
      <w:pPr>
        <w:rPr>
          <w:ins w:id="52856" w:author="new" w:date="2019-11-01T22:54:00Z"/>
          <w:rFonts w:ascii="Sylfaen" w:hAnsi="Sylfaen"/>
          <w:lang w:val="ka-GE"/>
        </w:rPr>
      </w:pPr>
    </w:p>
    <w:p w14:paraId="7575ADA3" w14:textId="5CE5E13C" w:rsidR="000A0099" w:rsidRPr="00253975" w:rsidRDefault="00714F9F" w:rsidP="00253975">
      <w:pPr>
        <w:rPr>
          <w:del w:id="52857" w:author="new" w:date="2019-11-01T22:54:00Z"/>
        </w:rPr>
      </w:pPr>
      <w:ins w:id="52858" w:author="new" w:date="2019-11-01T22:54:00Z">
        <w:r>
          <w:rPr>
            <w:rFonts w:ascii="Sylfaen" w:hAnsi="Sylfaen"/>
            <w:lang w:val="ka-GE"/>
          </w:rPr>
          <w:t>19</w:t>
        </w:r>
        <w:r w:rsidR="00B85920">
          <w:rPr>
            <w:rFonts w:ascii="Sylfaen" w:hAnsi="Sylfaen"/>
            <w:lang w:val="ka-GE"/>
          </w:rPr>
          <w:t>53</w:t>
        </w:r>
      </w:ins>
      <w:del w:id="52859" w:author="new" w:date="2019-11-01T22:54:00Z">
        <w:r w:rsidR="000A0099" w:rsidRPr="00253975">
          <w:delText>ა) საძილე არტერიების აუსკულტაცია;</w:delText>
        </w:r>
      </w:del>
    </w:p>
    <w:p w14:paraId="3E93363C" w14:textId="77777777" w:rsidR="000A0099" w:rsidRPr="00253975" w:rsidRDefault="000A0099" w:rsidP="00253975">
      <w:pPr>
        <w:rPr>
          <w:del w:id="52860" w:author="new" w:date="2019-11-01T22:54:00Z"/>
        </w:rPr>
      </w:pPr>
      <w:del w:id="52861" w:author="new" w:date="2019-11-01T22:54:00Z">
        <w:r w:rsidRPr="00253975">
          <w:delText>ბ)  გულის აუსკულტაცია;</w:delText>
        </w:r>
      </w:del>
    </w:p>
    <w:p w14:paraId="3094648E" w14:textId="77777777" w:rsidR="000A0099" w:rsidRPr="00253975" w:rsidRDefault="000A0099" w:rsidP="00253975">
      <w:pPr>
        <w:rPr>
          <w:del w:id="52862" w:author="new" w:date="2019-11-01T22:54:00Z"/>
        </w:rPr>
      </w:pPr>
      <w:del w:id="52863" w:author="new" w:date="2019-11-01T22:54:00Z">
        <w:r w:rsidRPr="00253975">
          <w:delText>გ) ქვედა კიდურების ვენური სისტემა;</w:delText>
        </w:r>
      </w:del>
    </w:p>
    <w:p w14:paraId="47E25D5F" w14:textId="77777777" w:rsidR="000A0099" w:rsidRPr="00253975" w:rsidRDefault="000A0099" w:rsidP="00253975">
      <w:pPr>
        <w:rPr>
          <w:del w:id="52864" w:author="new" w:date="2019-11-01T22:54:00Z"/>
        </w:rPr>
      </w:pPr>
      <w:del w:id="52865" w:author="new" w:date="2019-11-01T22:54:00Z">
        <w:r w:rsidRPr="00253975">
          <w:delText>დ) ქვედა კიდურების ძვლებისა და კუნთების გასიჯვა;</w:delText>
        </w:r>
      </w:del>
    </w:p>
    <w:p w14:paraId="5224F1C8" w14:textId="77777777" w:rsidR="000A0099" w:rsidRPr="00253975" w:rsidRDefault="000A0099" w:rsidP="00253975">
      <w:pPr>
        <w:rPr>
          <w:del w:id="52866" w:author="new" w:date="2019-11-01T22:54:00Z"/>
        </w:rPr>
      </w:pPr>
      <w:del w:id="52867" w:author="new" w:date="2019-11-01T22:54:00Z">
        <w:r w:rsidRPr="00253975">
          <w:delText>*ე) მუცლის პალპაცია.</w:delText>
        </w:r>
      </w:del>
    </w:p>
    <w:p w14:paraId="6E5C718D" w14:textId="77777777" w:rsidR="000A0099" w:rsidRPr="00253975" w:rsidRDefault="000A0099" w:rsidP="00253975">
      <w:pPr>
        <w:rPr>
          <w:del w:id="52868" w:author="new" w:date="2019-11-01T22:54:00Z"/>
        </w:rPr>
      </w:pPr>
    </w:p>
    <w:p w14:paraId="6B7D1DA4" w14:textId="77777777" w:rsidR="000A0099" w:rsidRPr="00253975" w:rsidRDefault="000A0099" w:rsidP="00253975">
      <w:pPr>
        <w:rPr>
          <w:del w:id="52869" w:author="new" w:date="2019-11-01T22:54:00Z"/>
        </w:rPr>
      </w:pPr>
      <w:del w:id="52870" w:author="new" w:date="2019-11-01T22:54:00Z">
        <w:r w:rsidRPr="00253975">
          <w:delText>2666. 75 წლის ქალს გასული 24 საათის განმავლობაში სტკიოდა მარცხენა ფეხი, რომელიც მთლიანად შეშუპებული და გაწითლებულია.  სამი წლის წინ გადაიტანა ინსულტი და საჭიროებს 24 საათიან მოვლას, მათ შორის საწოლიდან  საჭიროებს სავარძელში გადასვლისთვის დახმარებას.  ასევე აქვს ფილტვების ქრონიკული ობსტრუქციული დაავადება და სახლში მოიხმარს ჟანგბადს. t - 36.2</w:delText>
        </w:r>
        <w:r w:rsidRPr="00253975">
          <w:rPr>
            <w:rFonts w:ascii="Cambria Math" w:hAnsi="Cambria Math" w:cs="Cambria Math"/>
          </w:rPr>
          <w:delText>℃</w:delText>
        </w:r>
        <w:r w:rsidRPr="00253975">
          <w:delText>, HR 88 წუთში, T/A  155/90 მმ. ვწ. სვ,  SaO2  92% ოთახის პირობებში. ჩამოთვლილთაგან რომელია ყველაზე შესაბამისი დიაგნოზი?</w:delText>
        </w:r>
      </w:del>
    </w:p>
    <w:p w14:paraId="39E6FA50" w14:textId="77777777" w:rsidR="000A0099" w:rsidRPr="00253975" w:rsidRDefault="000A0099" w:rsidP="00253975">
      <w:pPr>
        <w:rPr>
          <w:del w:id="52871" w:author="new" w:date="2019-11-01T22:54:00Z"/>
        </w:rPr>
      </w:pPr>
      <w:del w:id="52872" w:author="new" w:date="2019-11-01T22:54:00Z">
        <w:r w:rsidRPr="00253975">
          <w:delText>ა) ცელულიტი;</w:delText>
        </w:r>
      </w:del>
    </w:p>
    <w:p w14:paraId="6D1DB1E4" w14:textId="77777777" w:rsidR="000A0099" w:rsidRPr="00253975" w:rsidRDefault="000A0099" w:rsidP="00253975">
      <w:pPr>
        <w:rPr>
          <w:del w:id="52873" w:author="new" w:date="2019-11-01T22:54:00Z"/>
        </w:rPr>
      </w:pPr>
      <w:del w:id="52874" w:author="new" w:date="2019-11-01T22:54:00Z">
        <w:r w:rsidRPr="00253975">
          <w:delText>*ბ) ღრმა ვენების თრომბოზი;</w:delText>
        </w:r>
      </w:del>
    </w:p>
    <w:p w14:paraId="273E6813" w14:textId="77777777" w:rsidR="000A0099" w:rsidRPr="00253975" w:rsidRDefault="000A0099" w:rsidP="00253975">
      <w:pPr>
        <w:rPr>
          <w:del w:id="52875" w:author="new" w:date="2019-11-01T22:54:00Z"/>
        </w:rPr>
      </w:pPr>
      <w:del w:id="52876" w:author="new" w:date="2019-11-01T22:54:00Z">
        <w:r w:rsidRPr="00253975">
          <w:delText>გ) ლიმფედემა;</w:delText>
        </w:r>
      </w:del>
    </w:p>
    <w:p w14:paraId="202B5847" w14:textId="77777777" w:rsidR="000A0099" w:rsidRPr="00253975" w:rsidRDefault="000A0099" w:rsidP="00253975">
      <w:pPr>
        <w:rPr>
          <w:del w:id="52877" w:author="new" w:date="2019-11-01T22:54:00Z"/>
        </w:rPr>
      </w:pPr>
      <w:del w:id="52878" w:author="new" w:date="2019-11-01T22:54:00Z">
        <w:r w:rsidRPr="00253975">
          <w:delText>დ) ბეიკერის გამსკდარი კისტა;</w:delText>
        </w:r>
      </w:del>
    </w:p>
    <w:p w14:paraId="39E65830" w14:textId="77777777" w:rsidR="000A0099" w:rsidRPr="00253975" w:rsidRDefault="000A0099" w:rsidP="00253975">
      <w:pPr>
        <w:rPr>
          <w:del w:id="52879" w:author="new" w:date="2019-11-01T22:54:00Z"/>
        </w:rPr>
      </w:pPr>
      <w:del w:id="52880" w:author="new" w:date="2019-11-01T22:54:00Z">
        <w:r w:rsidRPr="00253975">
          <w:delText>ე) ზედაპირული თრომბოფლებიტი.</w:delText>
        </w:r>
      </w:del>
    </w:p>
    <w:p w14:paraId="54D1EC59" w14:textId="77777777" w:rsidR="000A0099" w:rsidRPr="00253975" w:rsidRDefault="000A0099" w:rsidP="00253975">
      <w:pPr>
        <w:rPr>
          <w:del w:id="52881" w:author="new" w:date="2019-11-01T22:54:00Z"/>
        </w:rPr>
      </w:pPr>
    </w:p>
    <w:p w14:paraId="1464F40B" w14:textId="77777777" w:rsidR="000A0099" w:rsidRPr="00253975" w:rsidRDefault="000A0099" w:rsidP="00253975">
      <w:del w:id="52882" w:author="new" w:date="2019-11-01T22:54:00Z">
        <w:r w:rsidRPr="00253975">
          <w:delText>2667</w:delText>
        </w:r>
      </w:del>
      <w:r w:rsidRPr="00253975">
        <w:t>. 55 წლის ქალს სამი კვირაა აქვს ქერცლიანი მქავანა გამონაყარი მარჯვენა ძუძუს დვრილის გარშემო. იყენებდა დამატენიანებლებს, მაგრამ ამან გაუმჯობსესება არ გამოიწვია. რაიმე წარმონაქმნი არ ესინჯება და არც გამონადენი აქვს ძუძუდან. ოჯახურ ანამნეზში ძუძუს კიბოს არ აღინიშნავს, მამოგარამაც ნორმაში იყო გასულ წელს. რომელია პაციენტის შემდგომი მართვის ყველაზე შესაბამისი  ნაბიჯი?</w:t>
      </w:r>
    </w:p>
    <w:p w14:paraId="7FF2F813" w14:textId="77777777" w:rsidR="000A0099" w:rsidRPr="00253975" w:rsidRDefault="000A0099" w:rsidP="00253975">
      <w:r w:rsidRPr="00253975">
        <w:t>ა) ჰიდროკორტიზონის 1%-იანი საცხი დღეში ორჯერ;</w:t>
      </w:r>
    </w:p>
    <w:p w14:paraId="2723E5F1" w14:textId="77777777" w:rsidR="000A0099" w:rsidRPr="00253975" w:rsidRDefault="000A0099" w:rsidP="00253975">
      <w:r w:rsidRPr="00253975">
        <w:t>ბ) გაამხნევეთ და დაიბარეთ პაციენტი 2 თვეში, თუ  ისევ ექნება სიმპტომები;</w:t>
      </w:r>
    </w:p>
    <w:p w14:paraId="79FEA903" w14:textId="77777777" w:rsidR="009D3050" w:rsidRPr="00B560D8" w:rsidRDefault="009D3050" w:rsidP="009D3050">
      <w:pPr>
        <w:rPr>
          <w:ins w:id="52883" w:author="new" w:date="2019-11-01T22:54:00Z"/>
          <w:rFonts w:ascii="Sylfaen" w:hAnsi="Sylfaen"/>
          <w:lang w:val="ka-GE"/>
        </w:rPr>
      </w:pPr>
      <w:ins w:id="5288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ალერგიული</w:t>
        </w:r>
        <w:r w:rsidRPr="00B560D8">
          <w:rPr>
            <w:rFonts w:ascii="Sylfaen" w:hAnsi="Sylfaen"/>
            <w:lang w:val="ka-GE"/>
          </w:rPr>
          <w:t xml:space="preserve"> </w:t>
        </w:r>
        <w:r w:rsidRPr="00B560D8">
          <w:rPr>
            <w:rFonts w:ascii="Sylfaen" w:hAnsi="Sylfaen" w:cs="Sylfaen"/>
            <w:lang w:val="ka-GE"/>
          </w:rPr>
          <w:t>სინჯი</w:t>
        </w:r>
        <w:r w:rsidRPr="00B560D8">
          <w:rPr>
            <w:rFonts w:ascii="Sylfaen" w:hAnsi="Sylfaen"/>
            <w:lang w:val="ka-GE"/>
          </w:rPr>
          <w:t>;</w:t>
        </w:r>
      </w:ins>
    </w:p>
    <w:p w14:paraId="39A6DFB6" w14:textId="77777777" w:rsidR="009D3050" w:rsidRPr="00B560D8" w:rsidRDefault="009D3050" w:rsidP="009D3050">
      <w:pPr>
        <w:rPr>
          <w:ins w:id="52885" w:author="new" w:date="2019-11-01T22:54:00Z"/>
          <w:rFonts w:ascii="Sylfaen" w:hAnsi="Sylfaen"/>
          <w:lang w:val="ka-GE"/>
        </w:rPr>
      </w:pPr>
      <w:ins w:id="5288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გზავნა</w:t>
        </w:r>
        <w:r w:rsidRPr="00B560D8">
          <w:rPr>
            <w:rFonts w:ascii="Sylfaen" w:hAnsi="Sylfaen"/>
            <w:lang w:val="ka-GE"/>
          </w:rPr>
          <w:t xml:space="preserve"> </w:t>
        </w:r>
        <w:r w:rsidRPr="00B560D8">
          <w:rPr>
            <w:rFonts w:ascii="Sylfaen" w:hAnsi="Sylfaen" w:cs="Sylfaen"/>
            <w:lang w:val="ka-GE"/>
          </w:rPr>
          <w:t>დერმატოლოგთან</w:t>
        </w:r>
        <w:r w:rsidRPr="00B560D8">
          <w:rPr>
            <w:rFonts w:ascii="Sylfaen" w:hAnsi="Sylfaen"/>
            <w:lang w:val="ka-GE"/>
          </w:rPr>
          <w:t>;</w:t>
        </w:r>
      </w:ins>
    </w:p>
    <w:p w14:paraId="51E11A44" w14:textId="77777777" w:rsidR="009D3050" w:rsidRPr="00B560D8" w:rsidRDefault="009D3050" w:rsidP="009D3050">
      <w:pPr>
        <w:rPr>
          <w:ins w:id="52887" w:author="new" w:date="2019-11-01T22:54:00Z"/>
          <w:rFonts w:ascii="Sylfaen" w:hAnsi="Sylfaen"/>
          <w:lang w:val="ka-GE"/>
        </w:rPr>
      </w:pPr>
      <w:ins w:id="5288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აუყოვნებელი</w:t>
        </w:r>
        <w:r w:rsidRPr="00B560D8">
          <w:rPr>
            <w:rFonts w:ascii="Sylfaen" w:hAnsi="Sylfaen"/>
            <w:lang w:val="ka-GE"/>
          </w:rPr>
          <w:t xml:space="preserve"> </w:t>
        </w:r>
        <w:r w:rsidRPr="00B560D8">
          <w:rPr>
            <w:rFonts w:ascii="Sylfaen" w:hAnsi="Sylfaen" w:cs="Sylfaen"/>
            <w:lang w:val="ka-GE"/>
          </w:rPr>
          <w:t>გაგზავნა</w:t>
        </w:r>
        <w:r w:rsidRPr="00B560D8">
          <w:rPr>
            <w:rFonts w:ascii="Sylfaen" w:hAnsi="Sylfaen"/>
            <w:lang w:val="ka-GE"/>
          </w:rPr>
          <w:t xml:space="preserve"> </w:t>
        </w:r>
        <w:r w:rsidRPr="00B560D8">
          <w:rPr>
            <w:rFonts w:ascii="Sylfaen" w:hAnsi="Sylfaen" w:cs="Sylfaen"/>
            <w:lang w:val="ka-GE"/>
          </w:rPr>
          <w:t>მამოლოგიურ</w:t>
        </w:r>
        <w:r w:rsidRPr="00B560D8">
          <w:rPr>
            <w:rFonts w:ascii="Sylfaen" w:hAnsi="Sylfaen"/>
            <w:lang w:val="ka-GE"/>
          </w:rPr>
          <w:t xml:space="preserve"> </w:t>
        </w:r>
        <w:r w:rsidRPr="00B560D8">
          <w:rPr>
            <w:rFonts w:ascii="Sylfaen" w:hAnsi="Sylfaen" w:cs="Sylfaen"/>
            <w:lang w:val="ka-GE"/>
          </w:rPr>
          <w:t>განყოფილებაში</w:t>
        </w:r>
        <w:r w:rsidRPr="00B560D8">
          <w:rPr>
            <w:rFonts w:ascii="Sylfaen" w:hAnsi="Sylfaen"/>
            <w:lang w:val="ka-GE"/>
          </w:rPr>
          <w:t>.</w:t>
        </w:r>
      </w:ins>
    </w:p>
    <w:p w14:paraId="43B971AD" w14:textId="77777777" w:rsidR="009D3050" w:rsidRPr="00B560D8" w:rsidRDefault="009D3050" w:rsidP="009D3050">
      <w:pPr>
        <w:rPr>
          <w:ins w:id="52889" w:author="new" w:date="2019-11-01T22:54:00Z"/>
          <w:rFonts w:ascii="Sylfaen" w:hAnsi="Sylfaen"/>
          <w:lang w:val="ka-GE"/>
        </w:rPr>
      </w:pPr>
    </w:p>
    <w:p w14:paraId="27391DE7" w14:textId="3C4AE4EC" w:rsidR="000A0099" w:rsidRPr="00253975" w:rsidRDefault="00714F9F" w:rsidP="00253975">
      <w:pPr>
        <w:rPr>
          <w:del w:id="52890" w:author="new" w:date="2019-11-01T22:54:00Z"/>
        </w:rPr>
      </w:pPr>
      <w:ins w:id="52891" w:author="new" w:date="2019-11-01T22:54:00Z">
        <w:r>
          <w:rPr>
            <w:rFonts w:ascii="Sylfaen" w:hAnsi="Sylfaen"/>
            <w:lang w:val="ka-GE"/>
          </w:rPr>
          <w:t>19</w:t>
        </w:r>
        <w:r w:rsidR="00B85920">
          <w:rPr>
            <w:rFonts w:ascii="Sylfaen" w:hAnsi="Sylfaen"/>
            <w:lang w:val="ka-GE"/>
          </w:rPr>
          <w:t>54</w:t>
        </w:r>
      </w:ins>
      <w:del w:id="52892" w:author="new" w:date="2019-11-01T22:54:00Z">
        <w:r w:rsidR="000A0099" w:rsidRPr="00253975">
          <w:delText>გ) კანის ალერგიული სინჯი;</w:delText>
        </w:r>
      </w:del>
    </w:p>
    <w:p w14:paraId="553CE81B" w14:textId="77777777" w:rsidR="000A0099" w:rsidRPr="00253975" w:rsidRDefault="000A0099" w:rsidP="00253975">
      <w:pPr>
        <w:rPr>
          <w:del w:id="52893" w:author="new" w:date="2019-11-01T22:54:00Z"/>
        </w:rPr>
      </w:pPr>
      <w:del w:id="52894" w:author="new" w:date="2019-11-01T22:54:00Z">
        <w:r w:rsidRPr="00253975">
          <w:delText>დ) გაგზავნა დერმატოლოგთან;</w:delText>
        </w:r>
      </w:del>
    </w:p>
    <w:p w14:paraId="1CA12EB3" w14:textId="77777777" w:rsidR="000A0099" w:rsidRPr="00253975" w:rsidRDefault="000A0099" w:rsidP="00253975">
      <w:pPr>
        <w:rPr>
          <w:del w:id="52895" w:author="new" w:date="2019-11-01T22:54:00Z"/>
        </w:rPr>
      </w:pPr>
      <w:del w:id="52896" w:author="new" w:date="2019-11-01T22:54:00Z">
        <w:r w:rsidRPr="00253975">
          <w:delText>*ე) დაუყოვნებელი გაგზავნა მამოლოგიურ განყოფილებაში.</w:delText>
        </w:r>
      </w:del>
    </w:p>
    <w:p w14:paraId="6E89492A" w14:textId="77777777" w:rsidR="000A0099" w:rsidRPr="00253975" w:rsidRDefault="000A0099" w:rsidP="00253975">
      <w:pPr>
        <w:rPr>
          <w:del w:id="52897" w:author="new" w:date="2019-11-01T22:54:00Z"/>
        </w:rPr>
      </w:pPr>
    </w:p>
    <w:p w14:paraId="23C8BCAE" w14:textId="77777777" w:rsidR="000A0099" w:rsidRPr="00253975" w:rsidRDefault="000A0099" w:rsidP="00253975">
      <w:pPr>
        <w:rPr>
          <w:del w:id="52898" w:author="new" w:date="2019-11-01T22:54:00Z"/>
        </w:rPr>
      </w:pPr>
      <w:del w:id="52899" w:author="new" w:date="2019-11-01T22:54:00Z">
        <w:r w:rsidRPr="00253975">
          <w:delText>2668. 45 წლის ქალს აღენიშნება ძლიერი მუცლის ტკივილი ბოლო 48 საათის განმავლობაში, რომელიც გადაეცემა წელის არეში და ნაწილობრივ მსუბუქდება წინ გადახრით. მას რამდენჯერმე აღებინა. სხვაგვარად ჯანმრთელია, ალკოჰოლს არ მოიხმარს. t -  37.6</w:delText>
        </w:r>
        <w:r w:rsidRPr="00253975">
          <w:rPr>
            <w:rFonts w:ascii="Cambria Math" w:hAnsi="Cambria Math" w:cs="Cambria Math"/>
          </w:rPr>
          <w:delText>℃</w:delText>
        </w:r>
        <w:r w:rsidRPr="00253975">
          <w:delText>, HR 120 წუთში, T/A -  95/45 მმ. ვწ. სვ. მუცელი დაჭიმულია და მტკივნეული, განსაკუთრებით ეპიგასტრიუმის არეში.  ჩამოთვლილთაგან რომელი ფაქტორი შეესაბამება ამ პაციენტში ყველაზე უფრო სავარაუდო დიაგნოზს?</w:delText>
        </w:r>
      </w:del>
    </w:p>
    <w:p w14:paraId="66FB32C1" w14:textId="77777777" w:rsidR="000A0099" w:rsidRPr="00253975" w:rsidRDefault="000A0099" w:rsidP="00253975">
      <w:pPr>
        <w:rPr>
          <w:del w:id="52900" w:author="new" w:date="2019-11-01T22:54:00Z"/>
        </w:rPr>
      </w:pPr>
      <w:del w:id="52901" w:author="new" w:date="2019-11-01T22:54:00Z">
        <w:r w:rsidRPr="00253975">
          <w:delText>ა) წონის დაკლება ბოლო თვის განმავლობაში;</w:delText>
        </w:r>
      </w:del>
    </w:p>
    <w:p w14:paraId="4DD70442" w14:textId="77777777" w:rsidR="000A0099" w:rsidRPr="00253975" w:rsidRDefault="000A0099" w:rsidP="00253975">
      <w:pPr>
        <w:rPr>
          <w:del w:id="52902" w:author="new" w:date="2019-11-01T22:54:00Z"/>
        </w:rPr>
      </w:pPr>
      <w:del w:id="52903" w:author="new" w:date="2019-11-01T22:54:00Z">
        <w:r w:rsidRPr="00253975">
          <w:delText>*ბ) ოჯახური ჰიპერლიპიდემია;</w:delText>
        </w:r>
      </w:del>
    </w:p>
    <w:p w14:paraId="4CCB3244" w14:textId="77777777" w:rsidR="000A0099" w:rsidRPr="00253975" w:rsidRDefault="000A0099" w:rsidP="00253975">
      <w:pPr>
        <w:rPr>
          <w:del w:id="52904" w:author="new" w:date="2019-11-01T22:54:00Z"/>
        </w:rPr>
      </w:pPr>
      <w:del w:id="52905" w:author="new" w:date="2019-11-01T22:54:00Z">
        <w:r w:rsidRPr="00253975">
          <w:delText>გ) იღებს პერორალურ კონტრაცეპტივებს;</w:delText>
        </w:r>
      </w:del>
    </w:p>
    <w:p w14:paraId="2A542FD3" w14:textId="77777777" w:rsidR="000A0099" w:rsidRPr="00253975" w:rsidRDefault="000A0099" w:rsidP="00253975">
      <w:pPr>
        <w:rPr>
          <w:del w:id="52906" w:author="new" w:date="2019-11-01T22:54:00Z"/>
        </w:rPr>
      </w:pPr>
      <w:del w:id="52907" w:author="new" w:date="2019-11-01T22:54:00Z">
        <w:r w:rsidRPr="00253975">
          <w:delText>დ) საზღვარგარეთ მოგზაურობა ახლო წარსულში;</w:delText>
        </w:r>
      </w:del>
    </w:p>
    <w:p w14:paraId="7ABB7250" w14:textId="77777777" w:rsidR="000A0099" w:rsidRPr="00253975" w:rsidRDefault="000A0099" w:rsidP="00253975">
      <w:pPr>
        <w:rPr>
          <w:del w:id="52908" w:author="new" w:date="2019-11-01T22:54:00Z"/>
        </w:rPr>
      </w:pPr>
      <w:del w:id="52909" w:author="new" w:date="2019-11-01T22:54:00Z">
        <w:r w:rsidRPr="00253975">
          <w:delText>ე) ტოტალური აბდომინალური ჰისტერექტომია ახლო წარსულში.</w:delText>
        </w:r>
      </w:del>
    </w:p>
    <w:p w14:paraId="041D5DE7" w14:textId="77777777" w:rsidR="000A0099" w:rsidRPr="00253975" w:rsidRDefault="000A0099" w:rsidP="00253975">
      <w:pPr>
        <w:rPr>
          <w:del w:id="52910" w:author="new" w:date="2019-11-01T22:54:00Z"/>
        </w:rPr>
      </w:pPr>
    </w:p>
    <w:p w14:paraId="75A81DB0" w14:textId="77777777" w:rsidR="000A0099" w:rsidRPr="00253975" w:rsidRDefault="000A0099" w:rsidP="00253975">
      <w:del w:id="52911" w:author="new" w:date="2019-11-01T22:54:00Z">
        <w:r w:rsidRPr="00253975">
          <w:delText>2669</w:delText>
        </w:r>
      </w:del>
      <w:r w:rsidRPr="00253975">
        <w:t>. 75 წლის ქალს 3 დღეა აქვს მუცლის ხანგამოშვებითი ტკივილი ღებინებასთან ერთად. მან აბდომინალური ჰისტერექტომია გაიკეთა 15 წლის წინ. მუცელი შებერილია; მკაფიოდ ისმის ნაწლავების ხმიანობა. მარჯვენა საზარდულში ისინჯება მტკივნეული წარმონქმნი. t - 37.5</w:t>
      </w:r>
      <w:r w:rsidRPr="00253975">
        <w:rPr>
          <w:rFonts w:ascii="Cambria Math" w:hAnsi="Cambria Math" w:cs="Cambria Math"/>
        </w:rPr>
        <w:t>℃</w:t>
      </w:r>
      <w:r w:rsidRPr="00253975">
        <w:t>, HR - 110 წუთში, T/A 110/80 მმ. ვწ. სვ. რომელია ერთი ყველაზე უფრო მეტად  სავარაუდო დიაგნოზი?</w:t>
      </w:r>
    </w:p>
    <w:p w14:paraId="4D87E0AC" w14:textId="77777777" w:rsidR="000A0099" w:rsidRPr="00253975" w:rsidRDefault="000A0099" w:rsidP="00253975">
      <w:r w:rsidRPr="00253975">
        <w:t>ა) ენტეროკოლიტი ;</w:t>
      </w:r>
    </w:p>
    <w:p w14:paraId="203CFADE" w14:textId="77777777" w:rsidR="009D3050" w:rsidRPr="00B560D8" w:rsidRDefault="009D3050" w:rsidP="009D3050">
      <w:pPr>
        <w:rPr>
          <w:ins w:id="52912" w:author="new" w:date="2019-11-01T22:54:00Z"/>
          <w:rFonts w:ascii="Sylfaen" w:hAnsi="Sylfaen"/>
          <w:lang w:val="ka-GE"/>
        </w:rPr>
      </w:pPr>
      <w:ins w:id="5291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არძაყის</w:t>
        </w:r>
        <w:r w:rsidRPr="00B560D8">
          <w:rPr>
            <w:rFonts w:ascii="Sylfaen" w:hAnsi="Sylfaen"/>
            <w:lang w:val="ka-GE"/>
          </w:rPr>
          <w:t xml:space="preserve"> </w:t>
        </w:r>
        <w:r w:rsidRPr="00B560D8">
          <w:rPr>
            <w:rFonts w:ascii="Sylfaen" w:hAnsi="Sylfaen" w:cs="Sylfaen"/>
            <w:lang w:val="ka-GE"/>
          </w:rPr>
          <w:t>ობსტრუქციული</w:t>
        </w:r>
        <w:r w:rsidRPr="00B560D8">
          <w:rPr>
            <w:rFonts w:ascii="Sylfaen" w:hAnsi="Sylfaen"/>
            <w:lang w:val="ka-GE"/>
          </w:rPr>
          <w:t xml:space="preserve"> </w:t>
        </w:r>
        <w:r w:rsidRPr="00B560D8">
          <w:rPr>
            <w:rFonts w:ascii="Sylfaen" w:hAnsi="Sylfaen" w:cs="Sylfaen"/>
            <w:lang w:val="ka-GE"/>
          </w:rPr>
          <w:t>თიაქარი</w:t>
        </w:r>
        <w:r w:rsidRPr="00B560D8">
          <w:rPr>
            <w:rFonts w:ascii="Sylfaen" w:hAnsi="Sylfaen"/>
            <w:lang w:val="ka-GE"/>
          </w:rPr>
          <w:t>;</w:t>
        </w:r>
      </w:ins>
    </w:p>
    <w:p w14:paraId="5E70D4EA" w14:textId="77777777" w:rsidR="009D3050" w:rsidRPr="00B560D8" w:rsidRDefault="009D3050" w:rsidP="009D3050">
      <w:pPr>
        <w:rPr>
          <w:ins w:id="52914" w:author="new" w:date="2019-11-01T22:54:00Z"/>
          <w:rFonts w:ascii="Sylfaen" w:hAnsi="Sylfaen"/>
          <w:lang w:val="ka-GE"/>
        </w:rPr>
      </w:pPr>
      <w:ins w:id="5291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ლიმფომა</w:t>
        </w:r>
        <w:r w:rsidRPr="00B560D8">
          <w:rPr>
            <w:rFonts w:ascii="Sylfaen" w:hAnsi="Sylfaen"/>
            <w:lang w:val="ka-GE"/>
          </w:rPr>
          <w:t>;</w:t>
        </w:r>
      </w:ins>
    </w:p>
    <w:p w14:paraId="29A4ECAD" w14:textId="77777777" w:rsidR="009D3050" w:rsidRPr="00B560D8" w:rsidRDefault="009D3050" w:rsidP="009D3050">
      <w:pPr>
        <w:rPr>
          <w:ins w:id="52916" w:author="new" w:date="2019-11-01T22:54:00Z"/>
          <w:rFonts w:ascii="Sylfaen" w:hAnsi="Sylfaen"/>
          <w:lang w:val="ka-GE"/>
        </w:rPr>
      </w:pPr>
      <w:ins w:id="529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ანკრეასის</w:t>
        </w:r>
        <w:r w:rsidRPr="00B560D8">
          <w:rPr>
            <w:rFonts w:ascii="Sylfaen" w:hAnsi="Sylfaen"/>
            <w:lang w:val="ka-GE"/>
          </w:rPr>
          <w:t xml:space="preserve"> </w:t>
        </w:r>
        <w:r w:rsidRPr="00B560D8">
          <w:rPr>
            <w:rFonts w:ascii="Sylfaen" w:hAnsi="Sylfaen" w:cs="Sylfaen"/>
            <w:lang w:val="ka-GE"/>
          </w:rPr>
          <w:t>კიბო</w:t>
        </w:r>
        <w:r w:rsidRPr="00B560D8">
          <w:rPr>
            <w:rFonts w:ascii="Sylfaen" w:hAnsi="Sylfaen"/>
            <w:lang w:val="ka-GE"/>
          </w:rPr>
          <w:t>;</w:t>
        </w:r>
      </w:ins>
    </w:p>
    <w:p w14:paraId="37187041" w14:textId="77777777" w:rsidR="009D3050" w:rsidRDefault="009D3050" w:rsidP="009D3050">
      <w:pPr>
        <w:rPr>
          <w:ins w:id="52918" w:author="new" w:date="2019-11-01T22:54:00Z"/>
          <w:rFonts w:ascii="Sylfaen" w:hAnsi="Sylfaen"/>
          <w:lang w:val="ka-GE"/>
        </w:rPr>
      </w:pPr>
      <w:ins w:id="529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3F974B6D" w14:textId="77777777" w:rsidR="004D6C71" w:rsidRPr="00B560D8" w:rsidRDefault="004D6C71" w:rsidP="009D3050">
      <w:pPr>
        <w:rPr>
          <w:ins w:id="52920" w:author="new" w:date="2019-11-01T22:54:00Z"/>
          <w:rFonts w:ascii="Sylfaen" w:hAnsi="Sylfaen"/>
          <w:lang w:val="ka-GE"/>
        </w:rPr>
      </w:pPr>
    </w:p>
    <w:p w14:paraId="70C30A83" w14:textId="2A3557F6" w:rsidR="000A0099" w:rsidRPr="00253975" w:rsidRDefault="00714F9F" w:rsidP="00253975">
      <w:pPr>
        <w:rPr>
          <w:del w:id="52921" w:author="new" w:date="2019-11-01T22:54:00Z"/>
        </w:rPr>
      </w:pPr>
      <w:ins w:id="52922" w:author="new" w:date="2019-11-01T22:54:00Z">
        <w:r>
          <w:rPr>
            <w:rFonts w:ascii="Sylfaen" w:hAnsi="Sylfaen"/>
            <w:lang w:val="ka-GE"/>
          </w:rPr>
          <w:t>19</w:t>
        </w:r>
        <w:r w:rsidR="00B85920">
          <w:rPr>
            <w:rFonts w:ascii="Sylfaen" w:hAnsi="Sylfaen"/>
            <w:lang w:val="ka-GE"/>
          </w:rPr>
          <w:t>55</w:t>
        </w:r>
      </w:ins>
      <w:del w:id="52923" w:author="new" w:date="2019-11-01T22:54:00Z">
        <w:r w:rsidR="000A0099" w:rsidRPr="00253975">
          <w:delText>*ბ) ბარძაყის ობსტრუქციული თიაქარი;</w:delText>
        </w:r>
      </w:del>
    </w:p>
    <w:p w14:paraId="0577303D" w14:textId="77777777" w:rsidR="000A0099" w:rsidRPr="00253975" w:rsidRDefault="000A0099" w:rsidP="00253975">
      <w:pPr>
        <w:rPr>
          <w:del w:id="52924" w:author="new" w:date="2019-11-01T22:54:00Z"/>
        </w:rPr>
      </w:pPr>
      <w:del w:id="52925" w:author="new" w:date="2019-11-01T22:54:00Z">
        <w:r w:rsidRPr="00253975">
          <w:delText>გ) ლიმფომა;</w:delText>
        </w:r>
      </w:del>
    </w:p>
    <w:p w14:paraId="48825652" w14:textId="77777777" w:rsidR="000A0099" w:rsidRPr="00253975" w:rsidRDefault="000A0099" w:rsidP="00253975">
      <w:pPr>
        <w:rPr>
          <w:del w:id="52926" w:author="new" w:date="2019-11-01T22:54:00Z"/>
        </w:rPr>
      </w:pPr>
      <w:del w:id="52927" w:author="new" w:date="2019-11-01T22:54:00Z">
        <w:r w:rsidRPr="00253975">
          <w:delText>დ) პანკრეასის კიბო;</w:delText>
        </w:r>
      </w:del>
    </w:p>
    <w:p w14:paraId="4B36708A" w14:textId="77777777" w:rsidR="000A0099" w:rsidRPr="00253975" w:rsidRDefault="000A0099" w:rsidP="00253975">
      <w:pPr>
        <w:rPr>
          <w:del w:id="52928" w:author="new" w:date="2019-11-01T22:54:00Z"/>
        </w:rPr>
      </w:pPr>
      <w:del w:id="52929" w:author="new" w:date="2019-11-01T22:54:00Z">
        <w:r w:rsidRPr="00253975">
          <w:delText>ე) წყლულოვანი კოლიტი.</w:delText>
        </w:r>
      </w:del>
    </w:p>
    <w:p w14:paraId="0288356E" w14:textId="77777777" w:rsidR="000A0099" w:rsidRPr="00253975" w:rsidRDefault="000A0099" w:rsidP="00253975">
      <w:pPr>
        <w:rPr>
          <w:del w:id="52930" w:author="new" w:date="2019-11-01T22:54:00Z"/>
        </w:rPr>
      </w:pPr>
    </w:p>
    <w:p w14:paraId="3E766187" w14:textId="77777777" w:rsidR="000A0099" w:rsidRPr="00253975" w:rsidRDefault="000A0099" w:rsidP="00253975">
      <w:del w:id="52931" w:author="new" w:date="2019-11-01T22:54:00Z">
        <w:r w:rsidRPr="00253975">
          <w:delText>2670</w:delText>
        </w:r>
      </w:del>
      <w:r w:rsidRPr="00253975">
        <w:t>. 62 წლის მამაკაცს აქვს ოფლიანობა და კანკალი საზარდულიდან წარმონაქმნის ამოჭრიდან მე-5 დღეს. მორიგე  ექიმი შევიდა პალატაში შემოვლაზე. სიცხის ფურცელზე ტემპერატურის სადღეღამისო მრუდი ნორმიდან (36.1</w:t>
      </w:r>
      <w:r w:rsidRPr="00253975">
        <w:rPr>
          <w:rFonts w:ascii="Cambria Math" w:hAnsi="Cambria Math" w:cs="Cambria Math"/>
        </w:rPr>
        <w:t>℃</w:t>
      </w:r>
      <w:r w:rsidRPr="00253975">
        <w:t xml:space="preserve"> ) მაღალ ციფრებამდე  (38.2</w:t>
      </w:r>
      <w:r w:rsidRPr="00253975">
        <w:rPr>
          <w:rFonts w:ascii="Cambria Math" w:hAnsi="Cambria Math" w:cs="Cambria Math"/>
        </w:rPr>
        <w:t>℃</w:t>
      </w:r>
      <w:r w:rsidRPr="00253975">
        <w:t>) მერყეობს. ჩამოთვლილთაგან რომელი პროცესია ყველაზე შესაბამისი?</w:t>
      </w:r>
    </w:p>
    <w:p w14:paraId="5E884419" w14:textId="77777777" w:rsidR="000A0099" w:rsidRPr="00253975" w:rsidRDefault="000A0099" w:rsidP="00253975">
      <w:r w:rsidRPr="00253975">
        <w:t>*ა) აბსცესი;</w:t>
      </w:r>
    </w:p>
    <w:p w14:paraId="2CA94B93" w14:textId="77777777" w:rsidR="000A0099" w:rsidRPr="00253975" w:rsidRDefault="000A0099" w:rsidP="00253975">
      <w:r w:rsidRPr="00253975">
        <w:t>ბ) ფისტულა;</w:t>
      </w:r>
    </w:p>
    <w:p w14:paraId="75C50DBB" w14:textId="77777777" w:rsidR="000A0099" w:rsidRPr="00253975" w:rsidRDefault="000A0099" w:rsidP="00253975">
      <w:r w:rsidRPr="00253975">
        <w:t>გ) ჰემატომა;</w:t>
      </w:r>
    </w:p>
    <w:p w14:paraId="23ACBC24" w14:textId="77777777" w:rsidR="000A0099" w:rsidRPr="00253975" w:rsidRDefault="000A0099" w:rsidP="00253975">
      <w:r w:rsidRPr="00253975">
        <w:t>დ) ჰემორაგია;</w:t>
      </w:r>
    </w:p>
    <w:p w14:paraId="34BA78A3" w14:textId="77777777" w:rsidR="000A0099" w:rsidRPr="00253975" w:rsidRDefault="000A0099" w:rsidP="00253975"/>
    <w:p w14:paraId="70B2CA99" w14:textId="5B7C3728" w:rsidR="000A0099" w:rsidRPr="00253975" w:rsidRDefault="00714F9F" w:rsidP="00253975">
      <w:pPr>
        <w:rPr>
          <w:del w:id="52932" w:author="new" w:date="2019-11-01T22:54:00Z"/>
        </w:rPr>
      </w:pPr>
      <w:ins w:id="52933" w:author="new" w:date="2019-11-01T22:54:00Z">
        <w:r>
          <w:rPr>
            <w:rFonts w:ascii="Sylfaen" w:hAnsi="Sylfaen"/>
            <w:lang w:val="ka-GE"/>
          </w:rPr>
          <w:t>19</w:t>
        </w:r>
        <w:r w:rsidR="00B85920">
          <w:rPr>
            <w:rFonts w:ascii="Sylfaen" w:hAnsi="Sylfaen"/>
            <w:lang w:val="ka-GE"/>
          </w:rPr>
          <w:t>56</w:t>
        </w:r>
      </w:ins>
      <w:del w:id="52934" w:author="new" w:date="2019-11-01T22:54:00Z">
        <w:r w:rsidR="000A0099" w:rsidRPr="00253975">
          <w:delText>2671. 88 წლის ქალს ჰქონდა ძლიერი ტკივილი მარცხენა ფეხში გასული კვირის განმავლობაში. ტკივილი მოულოდნელად დაიწყო მოსვენების მდგომარეობაში. მას აქვს ბრონქის კარცინომა  მეტასტაზით თავის ტვინში. დღეში ეწევა 20 ღერ სიგარეტს. HR - 110 წუთში, T/A 165/90 მმ. ვწ. სვ. ფეხი გალურჯებულია და აქვს ლაქები წვივის შუა მესამედამდე, ფეხის თითები ფიქსირებული შეფერილობისაა, ცივია და პულსი არ ისინჯება მუხლქვეშა ფოსოს დისტალურად. ქირურგი ამბობს, რომ საუკეთესო მკურნალობა ამპუტაციაა.  რომელია ერთადერთი ფაქტორი, რომელმაც  გავლენა მოახდინა ქირურგის გადაწყვეტილებაზე:</w:delText>
        </w:r>
      </w:del>
    </w:p>
    <w:p w14:paraId="16133111" w14:textId="77777777" w:rsidR="000A0099" w:rsidRPr="00253975" w:rsidRDefault="000A0099" w:rsidP="00253975">
      <w:pPr>
        <w:rPr>
          <w:del w:id="52935" w:author="new" w:date="2019-11-01T22:54:00Z"/>
        </w:rPr>
      </w:pPr>
      <w:del w:id="52936" w:author="new" w:date="2019-11-01T22:54:00Z">
        <w:r w:rsidRPr="00253975">
          <w:delText xml:space="preserve"> ა) ასაკი &gt;80 წელი;</w:delText>
        </w:r>
      </w:del>
    </w:p>
    <w:p w14:paraId="794E18C9" w14:textId="77777777" w:rsidR="000A0099" w:rsidRPr="00253975" w:rsidRDefault="000A0099" w:rsidP="00253975">
      <w:pPr>
        <w:rPr>
          <w:del w:id="52937" w:author="new" w:date="2019-11-01T22:54:00Z"/>
        </w:rPr>
      </w:pPr>
      <w:del w:id="52938" w:author="new" w:date="2019-11-01T22:54:00Z">
        <w:r w:rsidRPr="00253975">
          <w:delText xml:space="preserve"> ბ) მუდმივი მწეველობა;</w:delText>
        </w:r>
      </w:del>
    </w:p>
    <w:p w14:paraId="4419DF64" w14:textId="77777777" w:rsidR="000A0099" w:rsidRPr="00253975" w:rsidRDefault="000A0099" w:rsidP="00253975">
      <w:pPr>
        <w:rPr>
          <w:del w:id="52939" w:author="new" w:date="2019-11-01T22:54:00Z"/>
        </w:rPr>
      </w:pPr>
      <w:del w:id="52940" w:author="new" w:date="2019-11-01T22:54:00Z">
        <w:r w:rsidRPr="00253975">
          <w:delText>*გ) კიდური არ არის სიცოცხლისუნარიანი;</w:delText>
        </w:r>
      </w:del>
    </w:p>
    <w:p w14:paraId="2F9BC949" w14:textId="77777777" w:rsidR="000A0099" w:rsidRPr="00253975" w:rsidRDefault="000A0099" w:rsidP="00253975">
      <w:pPr>
        <w:rPr>
          <w:del w:id="52941" w:author="new" w:date="2019-11-01T22:54:00Z"/>
        </w:rPr>
      </w:pPr>
      <w:del w:id="52942" w:author="new" w:date="2019-11-01T22:54:00Z">
        <w:r w:rsidRPr="00253975">
          <w:delText>დ) მეტასტაზური დაავადება;</w:delText>
        </w:r>
      </w:del>
    </w:p>
    <w:p w14:paraId="0685B3B7" w14:textId="77777777" w:rsidR="000A0099" w:rsidRPr="00253975" w:rsidRDefault="000A0099" w:rsidP="00253975">
      <w:pPr>
        <w:rPr>
          <w:del w:id="52943" w:author="new" w:date="2019-11-01T22:54:00Z"/>
        </w:rPr>
      </w:pPr>
      <w:del w:id="52944" w:author="new" w:date="2019-11-01T22:54:00Z">
        <w:r w:rsidRPr="00253975">
          <w:delText>ე) პაციენტს არ აქვს გადაჭყვეტილების მიღების უნარი.</w:delText>
        </w:r>
      </w:del>
    </w:p>
    <w:p w14:paraId="524C1DD0" w14:textId="77777777" w:rsidR="000A0099" w:rsidRPr="00253975" w:rsidRDefault="000A0099" w:rsidP="00253975">
      <w:pPr>
        <w:rPr>
          <w:del w:id="52945" w:author="new" w:date="2019-11-01T22:54:00Z"/>
        </w:rPr>
      </w:pPr>
    </w:p>
    <w:p w14:paraId="4D20A674" w14:textId="77777777" w:rsidR="000A0099" w:rsidRPr="00253975" w:rsidRDefault="000A0099" w:rsidP="00253975">
      <w:pPr>
        <w:rPr>
          <w:del w:id="52946" w:author="new" w:date="2019-11-01T22:54:00Z"/>
        </w:rPr>
      </w:pPr>
      <w:del w:id="52947" w:author="new" w:date="2019-11-01T22:54:00Z">
        <w:r w:rsidRPr="00253975">
          <w:delText>2672. 28 წლის მამაკაცს 3 დღეა აწუხებს მუცლის ტკივილი. მას აღებინებს და არ აქვს ჭამის სურვილი. მუცელი შებერილია, რაც ძალზე აწუხებს.  5 დღეა არ ჰქონია კუჭის მოქმედება. აწუხებს მჟავე გემოთი რეფლუქსი. 3 წლის წინ გადაიტანა ლაპარატომია ნაჩხვლეტი ჭრილობის გამო. მუცელი შებერილი აქვს, დიფუზურად მტკივნეულია, აღინიშნება ხმაურიანი გაძლიერებული პერისტალტიკა. გაკეთდა მუცლის რენტგენი: წვრილი ნაწლავების დილატირებული მარყუჟები. t - 36.9</w:delText>
        </w:r>
        <w:r w:rsidRPr="00253975">
          <w:rPr>
            <w:rFonts w:ascii="Cambria Math" w:hAnsi="Cambria Math" w:cs="Cambria Math"/>
          </w:rPr>
          <w:delText>℃</w:delText>
        </w:r>
        <w:r w:rsidRPr="00253975">
          <w:delText>, HR - 100 წუთში, T/A -115/80 მმ. ვწ. სვ.  რომელია ერთი ყველაზე უფრო შესაფერისი შემდგომი ნაბიჯი ამ პაციენტის მართვისთვის?</w:delText>
        </w:r>
      </w:del>
    </w:p>
    <w:p w14:paraId="789E8D93" w14:textId="77777777" w:rsidR="000A0099" w:rsidRPr="00253975" w:rsidRDefault="000A0099" w:rsidP="00253975">
      <w:pPr>
        <w:rPr>
          <w:del w:id="52948" w:author="new" w:date="2019-11-01T22:54:00Z"/>
        </w:rPr>
      </w:pPr>
      <w:del w:id="52949" w:author="new" w:date="2019-11-01T22:54:00Z">
        <w:r w:rsidRPr="00253975">
          <w:delText>ა) მუცლის კომპიუტერული ტომოგრაფია;</w:delText>
        </w:r>
      </w:del>
    </w:p>
    <w:p w14:paraId="75AA2DA5" w14:textId="77777777" w:rsidR="000A0099" w:rsidRPr="00253975" w:rsidRDefault="000A0099" w:rsidP="00253975">
      <w:pPr>
        <w:rPr>
          <w:del w:id="52950" w:author="new" w:date="2019-11-01T22:54:00Z"/>
        </w:rPr>
      </w:pPr>
      <w:del w:id="52951" w:author="new" w:date="2019-11-01T22:54:00Z">
        <w:r w:rsidRPr="00253975">
          <w:delText>*ბ) ნაზოგასტრული ზონდის ჩადგმა;</w:delText>
        </w:r>
      </w:del>
    </w:p>
    <w:p w14:paraId="1CA60CDA" w14:textId="77777777" w:rsidR="000A0099" w:rsidRPr="00253975" w:rsidRDefault="000A0099" w:rsidP="00253975">
      <w:pPr>
        <w:rPr>
          <w:del w:id="52952" w:author="new" w:date="2019-11-01T22:54:00Z"/>
        </w:rPr>
      </w:pPr>
      <w:del w:id="52953" w:author="new" w:date="2019-11-01T22:54:00Z">
        <w:r w:rsidRPr="00253975">
          <w:delText>გ)  მაღალი დოზით საფაღარათო საშუალებების რეგულარული მიღება;</w:delText>
        </w:r>
      </w:del>
    </w:p>
    <w:p w14:paraId="2947CF0E" w14:textId="77777777" w:rsidR="000A0099" w:rsidRPr="00253975" w:rsidRDefault="000A0099" w:rsidP="00253975">
      <w:pPr>
        <w:rPr>
          <w:del w:id="52954" w:author="new" w:date="2019-11-01T22:54:00Z"/>
        </w:rPr>
      </w:pPr>
      <w:del w:id="52955" w:author="new" w:date="2019-11-01T22:54:00Z">
        <w:r w:rsidRPr="00253975">
          <w:delText>დ) გადაუდებელი კოლონოსკოპია;</w:delText>
        </w:r>
      </w:del>
    </w:p>
    <w:p w14:paraId="42DF06FB" w14:textId="77777777" w:rsidR="000A0099" w:rsidRPr="00253975" w:rsidRDefault="000A0099" w:rsidP="00253975">
      <w:pPr>
        <w:rPr>
          <w:del w:id="52956" w:author="new" w:date="2019-11-01T22:54:00Z"/>
        </w:rPr>
      </w:pPr>
      <w:del w:id="52957" w:author="new" w:date="2019-11-01T22:54:00Z">
        <w:r w:rsidRPr="00253975">
          <w:delText>ე) გადაუდებელია ლაპარატომია.</w:delText>
        </w:r>
      </w:del>
    </w:p>
    <w:p w14:paraId="011B9C2F" w14:textId="77777777" w:rsidR="000A0099" w:rsidRPr="00253975" w:rsidRDefault="000A0099" w:rsidP="00253975">
      <w:pPr>
        <w:rPr>
          <w:del w:id="52958" w:author="new" w:date="2019-11-01T22:54:00Z"/>
        </w:rPr>
      </w:pPr>
    </w:p>
    <w:p w14:paraId="1B43781D" w14:textId="77777777" w:rsidR="000A0099" w:rsidRPr="00253975" w:rsidRDefault="000A0099" w:rsidP="00253975">
      <w:del w:id="52959" w:author="new" w:date="2019-11-01T22:54:00Z">
        <w:r w:rsidRPr="00253975">
          <w:delText>2673</w:delText>
        </w:r>
      </w:del>
      <w:r w:rsidRPr="00253975">
        <w:t>. 32 წლის მამაკაცს აქვს ძლიერი ტკივილი დეფეკაციის დროს ბოლო 2 თვეა. ტკივილი იწყება განავლის გამოსვლისას, მაგრამ საკმაოდ დიდხანს გრძელდება დეფეკაციის დასრულების შემდეგ. ამჟამად მან შეამჩნია მცირე ოდენობით ღია წითელი ფერის სისხლი ქაღალდზე და ახლა კიდევ უფრო ნერვიულობს კუჭის მოქმედებასთან დაკავშირებულ ტკივილზე. რექტალური გასინჯვა თითით საკმაოდ მტკივნეული იქნებოდა პაციენტისთვის და შესაბამისად ჩატარდა ლოკალური ანესთეზიით. t - 36.2</w:t>
      </w:r>
      <w:r w:rsidRPr="00253975">
        <w:rPr>
          <w:rFonts w:ascii="Cambria Math" w:hAnsi="Cambria Math" w:cs="Cambria Math"/>
        </w:rPr>
        <w:t>℃</w:t>
      </w:r>
      <w:r w:rsidRPr="00253975">
        <w:t>, HR - 70 წუთში, T/A -128/76 მმ. ვწ. სვ. რომელია ყველაზე შესაფერისი დიაგნოზი?</w:t>
      </w:r>
    </w:p>
    <w:p w14:paraId="0663BD7E" w14:textId="77777777" w:rsidR="000A0099" w:rsidRPr="00253975" w:rsidRDefault="000A0099" w:rsidP="00253975">
      <w:r w:rsidRPr="00253975">
        <w:t>*ა) ანალური ნაპრალი;</w:t>
      </w:r>
    </w:p>
    <w:p w14:paraId="475CDB9D" w14:textId="77777777" w:rsidR="009D3050" w:rsidRPr="00B560D8" w:rsidRDefault="009D3050" w:rsidP="009D3050">
      <w:pPr>
        <w:rPr>
          <w:ins w:id="52960" w:author="new" w:date="2019-11-01T22:54:00Z"/>
          <w:rFonts w:ascii="Sylfaen" w:hAnsi="Sylfaen"/>
          <w:lang w:val="ka-GE"/>
        </w:rPr>
      </w:pPr>
      <w:ins w:id="5296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ჰემოროიდალური</w:t>
        </w:r>
        <w:r w:rsidRPr="00B560D8">
          <w:rPr>
            <w:rFonts w:ascii="Sylfaen" w:hAnsi="Sylfaen"/>
            <w:lang w:val="ka-GE"/>
          </w:rPr>
          <w:t xml:space="preserve"> </w:t>
        </w:r>
        <w:r w:rsidRPr="00B560D8">
          <w:rPr>
            <w:rFonts w:ascii="Sylfaen" w:hAnsi="Sylfaen" w:cs="Sylfaen"/>
            <w:lang w:val="ka-GE"/>
          </w:rPr>
          <w:t>კვანძები</w:t>
        </w:r>
        <w:r w:rsidRPr="00B560D8">
          <w:rPr>
            <w:rFonts w:ascii="Sylfaen" w:hAnsi="Sylfaen"/>
            <w:lang w:val="ka-GE"/>
          </w:rPr>
          <w:t>;</w:t>
        </w:r>
      </w:ins>
    </w:p>
    <w:p w14:paraId="5061E6F5" w14:textId="77777777" w:rsidR="009D3050" w:rsidRPr="00B560D8" w:rsidRDefault="009D3050" w:rsidP="009D3050">
      <w:pPr>
        <w:rPr>
          <w:ins w:id="52962" w:author="new" w:date="2019-11-01T22:54:00Z"/>
          <w:rFonts w:ascii="Sylfaen" w:hAnsi="Sylfaen"/>
          <w:lang w:val="ka-GE"/>
        </w:rPr>
      </w:pPr>
      <w:ins w:id="5296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იანალური</w:t>
        </w:r>
        <w:r w:rsidRPr="00B560D8">
          <w:rPr>
            <w:rFonts w:ascii="Sylfaen" w:hAnsi="Sylfaen"/>
            <w:lang w:val="ka-GE"/>
          </w:rPr>
          <w:t xml:space="preserve"> </w:t>
        </w:r>
        <w:r w:rsidRPr="00B560D8">
          <w:rPr>
            <w:rFonts w:ascii="Sylfaen" w:hAnsi="Sylfaen" w:cs="Sylfaen"/>
            <w:lang w:val="ka-GE"/>
          </w:rPr>
          <w:t>აბსცესი</w:t>
        </w:r>
        <w:r w:rsidRPr="00B560D8">
          <w:rPr>
            <w:rFonts w:ascii="Sylfaen" w:hAnsi="Sylfaen"/>
            <w:lang w:val="ka-GE"/>
          </w:rPr>
          <w:t>;</w:t>
        </w:r>
      </w:ins>
    </w:p>
    <w:p w14:paraId="56E6256F" w14:textId="77777777" w:rsidR="009D3050" w:rsidRPr="00B560D8" w:rsidRDefault="009D3050" w:rsidP="009D3050">
      <w:pPr>
        <w:rPr>
          <w:ins w:id="52964" w:author="new" w:date="2019-11-01T22:54:00Z"/>
          <w:rFonts w:ascii="Sylfaen" w:hAnsi="Sylfaen"/>
          <w:lang w:val="ka-GE"/>
        </w:rPr>
      </w:pPr>
      <w:ins w:id="5296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ქტალური</w:t>
        </w:r>
        <w:r w:rsidRPr="00B560D8">
          <w:rPr>
            <w:rFonts w:ascii="Sylfaen" w:hAnsi="Sylfaen"/>
            <w:lang w:val="ka-GE"/>
          </w:rPr>
          <w:t xml:space="preserve"> </w:t>
        </w:r>
        <w:r w:rsidRPr="00B560D8">
          <w:rPr>
            <w:rFonts w:ascii="Sylfaen" w:hAnsi="Sylfaen" w:cs="Sylfaen"/>
            <w:lang w:val="ka-GE"/>
          </w:rPr>
          <w:t>კარცინომა</w:t>
        </w:r>
        <w:r w:rsidRPr="00B560D8">
          <w:rPr>
            <w:rFonts w:ascii="Sylfaen" w:hAnsi="Sylfaen"/>
            <w:lang w:val="ka-GE"/>
          </w:rPr>
          <w:t>.</w:t>
        </w:r>
      </w:ins>
    </w:p>
    <w:p w14:paraId="56370AC2" w14:textId="77777777" w:rsidR="009D3050" w:rsidRPr="00B560D8" w:rsidRDefault="009D3050" w:rsidP="009D3050">
      <w:pPr>
        <w:rPr>
          <w:ins w:id="52966" w:author="new" w:date="2019-11-01T22:54:00Z"/>
          <w:rFonts w:ascii="Sylfaen" w:hAnsi="Sylfaen"/>
          <w:lang w:val="ka-GE"/>
        </w:rPr>
      </w:pPr>
    </w:p>
    <w:p w14:paraId="3B69384B" w14:textId="18A4A2D9" w:rsidR="000A0099" w:rsidRPr="00253975" w:rsidRDefault="00714F9F" w:rsidP="00253975">
      <w:pPr>
        <w:rPr>
          <w:del w:id="52967" w:author="new" w:date="2019-11-01T22:54:00Z"/>
        </w:rPr>
      </w:pPr>
      <w:ins w:id="52968" w:author="new" w:date="2019-11-01T22:54:00Z">
        <w:r>
          <w:rPr>
            <w:rFonts w:ascii="Sylfaen" w:hAnsi="Sylfaen"/>
            <w:lang w:val="ka-GE"/>
          </w:rPr>
          <w:t>19</w:t>
        </w:r>
        <w:r w:rsidR="00B85920">
          <w:rPr>
            <w:rFonts w:ascii="Sylfaen" w:hAnsi="Sylfaen"/>
            <w:lang w:val="ka-GE"/>
          </w:rPr>
          <w:t>57</w:t>
        </w:r>
      </w:ins>
      <w:del w:id="52969" w:author="new" w:date="2019-11-01T22:54:00Z">
        <w:r w:rsidR="000A0099" w:rsidRPr="00253975">
          <w:delText>ბ) ჰემოროიდალური კვანძები;</w:delText>
        </w:r>
      </w:del>
    </w:p>
    <w:p w14:paraId="4EA16934" w14:textId="77777777" w:rsidR="000A0099" w:rsidRPr="00253975" w:rsidRDefault="000A0099" w:rsidP="00253975">
      <w:pPr>
        <w:rPr>
          <w:del w:id="52970" w:author="new" w:date="2019-11-01T22:54:00Z"/>
        </w:rPr>
      </w:pPr>
      <w:del w:id="52971" w:author="new" w:date="2019-11-01T22:54:00Z">
        <w:r w:rsidRPr="00253975">
          <w:delText>გ) პერიანალური აბსცესი;</w:delText>
        </w:r>
      </w:del>
    </w:p>
    <w:p w14:paraId="214DCADB" w14:textId="77777777" w:rsidR="000A0099" w:rsidRPr="00253975" w:rsidRDefault="000A0099" w:rsidP="00253975">
      <w:pPr>
        <w:rPr>
          <w:del w:id="52972" w:author="new" w:date="2019-11-01T22:54:00Z"/>
        </w:rPr>
      </w:pPr>
      <w:del w:id="52973" w:author="new" w:date="2019-11-01T22:54:00Z">
        <w:r w:rsidRPr="00253975">
          <w:delText>დ) რექტალური კარცინომა.</w:delText>
        </w:r>
      </w:del>
    </w:p>
    <w:p w14:paraId="406BFAAA" w14:textId="77777777" w:rsidR="000A0099" w:rsidRPr="00253975" w:rsidRDefault="000A0099" w:rsidP="00253975">
      <w:pPr>
        <w:rPr>
          <w:del w:id="52974" w:author="new" w:date="2019-11-01T22:54:00Z"/>
        </w:rPr>
      </w:pPr>
    </w:p>
    <w:p w14:paraId="097C3410" w14:textId="77777777" w:rsidR="000A0099" w:rsidRPr="00253975" w:rsidRDefault="000A0099" w:rsidP="00253975">
      <w:del w:id="52975" w:author="new" w:date="2019-11-01T22:54:00Z">
        <w:r w:rsidRPr="00253975">
          <w:delText>2674</w:delText>
        </w:r>
      </w:del>
      <w:r w:rsidRPr="00253975">
        <w:t>. 29 წლის ქალს 3 დღეა აწუხებს მუცლის ტკივილი; იგი თავდაპირველად ჭიპის ირგვლივ დაეწყო, გაძლიერდა და ამჟამად უპირატესად მუცლის მარჯვენა მხარეს აღენიშნება. მადა ცუდი აქვს და ხანგამოშვებით აღნიშნავს გულისრევას. მენსტრუალური ციკლი რეგულარულია, თუმცა დიდი ოდენობით გამონადენით; ამჟამად მენტრუალური ციკლის შუა პერიოდშია. მარჯვენა თეძოს ფოსოს არეში მუცელი მტკივნეულია მსუბუქი პალპაციის და პერკუსიის დროსაც კი. t - 37.4</w:t>
      </w:r>
      <w:r w:rsidRPr="00253975">
        <w:rPr>
          <w:rFonts w:ascii="Cambria Math" w:hAnsi="Cambria Math" w:cs="Cambria Math"/>
        </w:rPr>
        <w:t>℃</w:t>
      </w:r>
      <w:r w:rsidRPr="00253975">
        <w:t>, HR - 105 წუთში, T/A - 95/65 მმ. ვწ. სვ.  შარდში ადამიანის ქორიონული გონადოტროპინი (β- hCG) უარყოფითია. რომელია შესაბამისი დიაგნოზი?</w:t>
      </w:r>
    </w:p>
    <w:p w14:paraId="7CE5F74A" w14:textId="77777777" w:rsidR="000A0099" w:rsidRPr="00253975" w:rsidRDefault="000A0099" w:rsidP="00253975">
      <w:r w:rsidRPr="00253975">
        <w:t>*ა) მწვავე აპენდიციტი;</w:t>
      </w:r>
    </w:p>
    <w:p w14:paraId="1D4CDBE7" w14:textId="77777777" w:rsidR="000A0099" w:rsidRPr="00253975" w:rsidRDefault="000A0099" w:rsidP="00253975">
      <w:r w:rsidRPr="00253975">
        <w:t>ბ) ექტოპიური ორსულობა;</w:t>
      </w:r>
    </w:p>
    <w:p w14:paraId="289CF6E0" w14:textId="77777777" w:rsidR="000A0099" w:rsidRPr="00253975" w:rsidRDefault="000A0099" w:rsidP="00253975">
      <w:r w:rsidRPr="00253975">
        <w:t>გ) ენდომეტრიოზი;</w:t>
      </w:r>
    </w:p>
    <w:p w14:paraId="28B7AD91" w14:textId="77777777" w:rsidR="000A0099" w:rsidRPr="00253975" w:rsidRDefault="000A0099" w:rsidP="00253975">
      <w:r w:rsidRPr="00253975">
        <w:t>დ) ოვულაციური ტკივილი;</w:t>
      </w:r>
    </w:p>
    <w:p w14:paraId="7F0827A9" w14:textId="77777777" w:rsidR="009D3050" w:rsidRPr="00B560D8" w:rsidRDefault="009D3050" w:rsidP="009D3050">
      <w:pPr>
        <w:rPr>
          <w:ins w:id="52976" w:author="new" w:date="2019-11-01T22:54:00Z"/>
          <w:rFonts w:ascii="Sylfaen" w:hAnsi="Sylfaen"/>
          <w:lang w:val="ka-GE"/>
        </w:rPr>
      </w:pPr>
      <w:ins w:id="5297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ენჯის</w:t>
        </w:r>
        <w:r w:rsidRPr="00B560D8">
          <w:rPr>
            <w:rFonts w:ascii="Sylfaen" w:hAnsi="Sylfaen"/>
            <w:lang w:val="ka-GE"/>
          </w:rPr>
          <w:t xml:space="preserve"> </w:t>
        </w:r>
        <w:r w:rsidRPr="00B560D8">
          <w:rPr>
            <w:rFonts w:ascii="Sylfaen" w:hAnsi="Sylfaen" w:cs="Sylfaen"/>
            <w:lang w:val="ka-GE"/>
          </w:rPr>
          <w:t>ანთებით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76E66D83" w14:textId="77777777" w:rsidR="009D3050" w:rsidRPr="00B560D8" w:rsidRDefault="009D3050" w:rsidP="009D3050">
      <w:pPr>
        <w:rPr>
          <w:ins w:id="52978" w:author="new" w:date="2019-11-01T22:54:00Z"/>
          <w:rFonts w:ascii="Sylfaen" w:hAnsi="Sylfaen"/>
          <w:lang w:val="ka-GE"/>
        </w:rPr>
      </w:pPr>
    </w:p>
    <w:p w14:paraId="298A6460" w14:textId="010422D2" w:rsidR="000A0099" w:rsidRPr="00253975" w:rsidRDefault="00714F9F" w:rsidP="00253975">
      <w:pPr>
        <w:rPr>
          <w:del w:id="52979" w:author="new" w:date="2019-11-01T22:54:00Z"/>
        </w:rPr>
      </w:pPr>
      <w:ins w:id="52980" w:author="new" w:date="2019-11-01T22:54:00Z">
        <w:r>
          <w:rPr>
            <w:rFonts w:ascii="Sylfaen" w:hAnsi="Sylfaen"/>
            <w:lang w:val="ka-GE"/>
          </w:rPr>
          <w:t>19</w:t>
        </w:r>
        <w:r w:rsidR="00B85920">
          <w:rPr>
            <w:rFonts w:ascii="Sylfaen" w:hAnsi="Sylfaen"/>
            <w:lang w:val="ka-GE"/>
          </w:rPr>
          <w:t>58</w:t>
        </w:r>
      </w:ins>
      <w:del w:id="52981" w:author="new" w:date="2019-11-01T22:54:00Z">
        <w:r w:rsidR="000A0099" w:rsidRPr="00253975">
          <w:delText>ე) მენჯის ანთებითი დაავადება.</w:delText>
        </w:r>
      </w:del>
    </w:p>
    <w:p w14:paraId="3D398267" w14:textId="77777777" w:rsidR="000A0099" w:rsidRPr="00253975" w:rsidRDefault="000A0099" w:rsidP="00253975">
      <w:pPr>
        <w:rPr>
          <w:del w:id="52982" w:author="new" w:date="2019-11-01T22:54:00Z"/>
        </w:rPr>
      </w:pPr>
    </w:p>
    <w:p w14:paraId="624C86DA" w14:textId="77777777" w:rsidR="000A0099" w:rsidRPr="00253975" w:rsidRDefault="000A0099" w:rsidP="00253975">
      <w:del w:id="52983" w:author="new" w:date="2019-11-01T22:54:00Z">
        <w:r w:rsidRPr="00253975">
          <w:delText>2675</w:delText>
        </w:r>
      </w:del>
      <w:r w:rsidRPr="00253975">
        <w:t>. 53 წლის ქალს აქვს შეშუპება და ტკივილის შეგრძნება მარცხენა საზარდულში ბოლო 6 თვის მანძილზე. მარჯვენა ფეხზე 5 წლის წინ ჩატარებული აქვს ვარიკოზული ვენის ქირურგიული მოცილება. ფლუქტუაციური წარმონაქმნი ისინჯება ბოქვენის ბორცვის ქვეშ და ლატერალურად, რომელიც ზეწოლით არ ქრება. ხველის იმპულსი არ აღინიშნა. რა შეიძლება იყოს წარმონაქმნის მიზეზი?</w:t>
      </w:r>
    </w:p>
    <w:p w14:paraId="2CDE4671" w14:textId="77777777" w:rsidR="000A0099" w:rsidRPr="00253975" w:rsidRDefault="000A0099" w:rsidP="00253975">
      <w:r w:rsidRPr="00253975">
        <w:t>*ა) ბარძაყის თიაქარი;</w:t>
      </w:r>
    </w:p>
    <w:p w14:paraId="66413072" w14:textId="77777777" w:rsidR="000A0099" w:rsidRPr="00253975" w:rsidRDefault="000A0099" w:rsidP="00253975">
      <w:r w:rsidRPr="00253975">
        <w:t>ბ) საზარდულსი თიაქარი;</w:t>
      </w:r>
    </w:p>
    <w:p w14:paraId="6DEC659F" w14:textId="77777777" w:rsidR="000A0099" w:rsidRPr="00253975" w:rsidRDefault="000A0099" w:rsidP="00253975">
      <w:r w:rsidRPr="00253975">
        <w:t>გ) ლიპომა;</w:t>
      </w:r>
    </w:p>
    <w:p w14:paraId="2103674B" w14:textId="77777777" w:rsidR="000A0099" w:rsidRPr="00253975" w:rsidRDefault="000A0099" w:rsidP="00253975">
      <w:r w:rsidRPr="00253975">
        <w:t>დ) ლიმფური კვანძი;</w:t>
      </w:r>
    </w:p>
    <w:p w14:paraId="16B878E1" w14:textId="77777777" w:rsidR="009D3050" w:rsidRPr="00B560D8" w:rsidRDefault="009D3050" w:rsidP="009D3050">
      <w:pPr>
        <w:rPr>
          <w:ins w:id="52984" w:author="new" w:date="2019-11-01T22:54:00Z"/>
          <w:rFonts w:ascii="Sylfaen" w:hAnsi="Sylfaen"/>
          <w:lang w:val="ka-GE"/>
        </w:rPr>
      </w:pPr>
      <w:ins w:id="5298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ჩინო</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 xml:space="preserve"> </w:t>
        </w:r>
        <w:r w:rsidRPr="00B560D8">
          <w:rPr>
            <w:rFonts w:ascii="Sylfaen" w:hAnsi="Sylfaen" w:cs="Sylfaen"/>
            <w:lang w:val="ka-GE"/>
          </w:rPr>
          <w:t>ვარიკოზი</w:t>
        </w:r>
        <w:r w:rsidRPr="00B560D8">
          <w:rPr>
            <w:rFonts w:ascii="Sylfaen" w:hAnsi="Sylfaen"/>
            <w:lang w:val="ka-GE"/>
          </w:rPr>
          <w:t>.</w:t>
        </w:r>
      </w:ins>
    </w:p>
    <w:p w14:paraId="3E02181F" w14:textId="77777777" w:rsidR="009D3050" w:rsidRPr="00B560D8" w:rsidRDefault="009D3050" w:rsidP="009D3050">
      <w:pPr>
        <w:rPr>
          <w:ins w:id="52986" w:author="new" w:date="2019-11-01T22:54:00Z"/>
          <w:rFonts w:ascii="Sylfaen" w:hAnsi="Sylfaen"/>
          <w:lang w:val="ka-GE"/>
        </w:rPr>
      </w:pPr>
    </w:p>
    <w:p w14:paraId="1A9E7CB1" w14:textId="71642E12" w:rsidR="000A0099" w:rsidRPr="00253975" w:rsidRDefault="00714F9F" w:rsidP="00253975">
      <w:pPr>
        <w:rPr>
          <w:del w:id="52987" w:author="new" w:date="2019-11-01T22:54:00Z"/>
        </w:rPr>
      </w:pPr>
      <w:ins w:id="52988" w:author="new" w:date="2019-11-01T22:54:00Z">
        <w:r>
          <w:rPr>
            <w:rFonts w:ascii="Sylfaen" w:hAnsi="Sylfaen"/>
            <w:lang w:val="ka-GE"/>
          </w:rPr>
          <w:t>19</w:t>
        </w:r>
        <w:r w:rsidR="00B85920">
          <w:rPr>
            <w:rFonts w:ascii="Sylfaen" w:hAnsi="Sylfaen"/>
            <w:lang w:val="ka-GE"/>
          </w:rPr>
          <w:t>59</w:t>
        </w:r>
      </w:ins>
      <w:del w:id="52989" w:author="new" w:date="2019-11-01T22:54:00Z">
        <w:r w:rsidR="000A0099" w:rsidRPr="00253975">
          <w:delText>ე) საჩინო ვენის ვარიკოზი.</w:delText>
        </w:r>
      </w:del>
    </w:p>
    <w:p w14:paraId="4D2260FA" w14:textId="77777777" w:rsidR="000A0099" w:rsidRPr="00253975" w:rsidRDefault="000A0099" w:rsidP="00253975">
      <w:pPr>
        <w:rPr>
          <w:del w:id="52990" w:author="new" w:date="2019-11-01T22:54:00Z"/>
        </w:rPr>
      </w:pPr>
    </w:p>
    <w:p w14:paraId="3AEF2605" w14:textId="77777777" w:rsidR="000A0099" w:rsidRPr="00253975" w:rsidRDefault="000A0099" w:rsidP="00253975">
      <w:pPr>
        <w:rPr>
          <w:del w:id="52991" w:author="new" w:date="2019-11-01T22:54:00Z"/>
        </w:rPr>
      </w:pPr>
      <w:del w:id="52992" w:author="new" w:date="2019-11-01T22:54:00Z">
        <w:r w:rsidRPr="00253975">
          <w:delText>2676. 72 წლის მამაკაცმა სახლში გონება დაკარგა. მას 4 საათის განამვლობაში ჰქონდა ტკივილი ზურგში. ამ ეპიზოდამდე ის თავს კარგად გრძნობდა. HR - 120 წუთში, T/A  -90/70 მმ. ვწ. სვ. მუცელში ესინჯება მზარდი წარმონაქმნი. რომელი ქმედება იქნება ყველაზე სწორი მორიგე ექიმისთვის?</w:delText>
        </w:r>
      </w:del>
    </w:p>
    <w:p w14:paraId="0392676F" w14:textId="77777777" w:rsidR="000A0099" w:rsidRPr="00253975" w:rsidRDefault="000A0099" w:rsidP="00253975">
      <w:pPr>
        <w:rPr>
          <w:del w:id="52993" w:author="new" w:date="2019-11-01T22:54:00Z"/>
        </w:rPr>
      </w:pPr>
      <w:del w:id="52994" w:author="new" w:date="2019-11-01T22:54:00Z">
        <w:r w:rsidRPr="00253975">
          <w:delText>*ა) მიიღო თანხმობა გადაუდებელი ლაპარატომიის თაობაზე;</w:delText>
        </w:r>
      </w:del>
    </w:p>
    <w:p w14:paraId="2296CA18" w14:textId="77777777" w:rsidR="000A0099" w:rsidRPr="00253975" w:rsidRDefault="000A0099" w:rsidP="00253975">
      <w:pPr>
        <w:rPr>
          <w:del w:id="52995" w:author="new" w:date="2019-11-01T22:54:00Z"/>
        </w:rPr>
      </w:pPr>
      <w:del w:id="52996" w:author="new" w:date="2019-11-01T22:54:00Z">
        <w:r w:rsidRPr="00253975">
          <w:delText>ბ) სთხოვოს ქირურგს შეაფასოს მისი მდგომარეობა როცა დროს გამონახავს;</w:delText>
        </w:r>
      </w:del>
    </w:p>
    <w:p w14:paraId="0DD3BA1D" w14:textId="77777777" w:rsidR="000A0099" w:rsidRPr="00253975" w:rsidRDefault="000A0099" w:rsidP="00253975">
      <w:pPr>
        <w:rPr>
          <w:del w:id="52997" w:author="new" w:date="2019-11-01T22:54:00Z"/>
        </w:rPr>
      </w:pPr>
      <w:del w:id="52998" w:author="new" w:date="2019-11-01T22:54:00Z">
        <w:r w:rsidRPr="00253975">
          <w:delText>გ) მუცლის ღრუს კომპიუტერული ტომოგრაფია;</w:delText>
        </w:r>
      </w:del>
    </w:p>
    <w:p w14:paraId="0E979147" w14:textId="77777777" w:rsidR="000A0099" w:rsidRPr="00253975" w:rsidRDefault="000A0099" w:rsidP="00253975">
      <w:pPr>
        <w:rPr>
          <w:del w:id="52999" w:author="new" w:date="2019-11-01T22:54:00Z"/>
        </w:rPr>
      </w:pPr>
      <w:del w:id="53000" w:author="new" w:date="2019-11-01T22:54:00Z">
        <w:r w:rsidRPr="00253975">
          <w:delText>დ) შარდის ბუშტის კათეტერიზაცია;</w:delText>
        </w:r>
      </w:del>
    </w:p>
    <w:p w14:paraId="67AD00BF" w14:textId="77777777" w:rsidR="000A0099" w:rsidRPr="00253975" w:rsidRDefault="000A0099" w:rsidP="00253975">
      <w:pPr>
        <w:rPr>
          <w:del w:id="53001" w:author="new" w:date="2019-11-01T22:54:00Z"/>
        </w:rPr>
      </w:pPr>
      <w:del w:id="53002" w:author="new" w:date="2019-11-01T22:54:00Z">
        <w:r w:rsidRPr="00253975">
          <w:delText>ე) მუცლის ღრუს ულტრაბგერითი კვლევა.</w:delText>
        </w:r>
      </w:del>
    </w:p>
    <w:p w14:paraId="730282D0" w14:textId="77777777" w:rsidR="000A0099" w:rsidRPr="00253975" w:rsidRDefault="000A0099" w:rsidP="00253975">
      <w:pPr>
        <w:rPr>
          <w:del w:id="53003" w:author="new" w:date="2019-11-01T22:54:00Z"/>
        </w:rPr>
      </w:pPr>
    </w:p>
    <w:p w14:paraId="42616730" w14:textId="77777777" w:rsidR="000A0099" w:rsidRPr="00253975" w:rsidRDefault="000A0099" w:rsidP="00253975">
      <w:del w:id="53004" w:author="new" w:date="2019-11-01T22:54:00Z">
        <w:r w:rsidRPr="00253975">
          <w:delText>2677</w:delText>
        </w:r>
      </w:del>
      <w:r w:rsidRPr="00253975">
        <w:t>. 68 წლის ქალს ბოლო 12 საათის განმავლობაში აქვს ტკივილი მუცლის ცენტრალურ ნაწილში. ის უფრო მეტ შებერილობას გრძნობს, ვიდრე ჩვეულებრივ. მას 4-ჯერ ჰქონდა ღებინება, რამაც შვება მოჰგვარა. კუჭის მოქმედება ნორმალური; მუცელზე აქვს კოშერის ნაწიბური, რომელიც რბილია, მაგრამ ოდნავ გაბერილი. ნაწლავების მხოლოდ იშვიათი ხმიანობა ისმის. სისხლის ანალიზები ნორმაშია. რომელია ერთი ყველაზე უფრო სავარაუდო დიაგნოზი?</w:t>
      </w:r>
    </w:p>
    <w:p w14:paraId="2B4851BD" w14:textId="77777777" w:rsidR="009D3050" w:rsidRPr="00B560D8" w:rsidRDefault="009D3050" w:rsidP="009D3050">
      <w:pPr>
        <w:rPr>
          <w:ins w:id="53005" w:author="new" w:date="2019-11-01T22:54:00Z"/>
          <w:rFonts w:ascii="Sylfaen" w:hAnsi="Sylfaen"/>
          <w:lang w:val="ka-GE"/>
        </w:rPr>
      </w:pPr>
      <w:ins w:id="5300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ღვლკენჭოვანი</w:t>
        </w:r>
        <w:r w:rsidRPr="00B560D8">
          <w:rPr>
            <w:rFonts w:ascii="Sylfaen" w:hAnsi="Sylfaen"/>
            <w:lang w:val="ka-GE"/>
          </w:rPr>
          <w:t xml:space="preserve"> </w:t>
        </w:r>
        <w:r w:rsidRPr="00B560D8">
          <w:rPr>
            <w:rFonts w:ascii="Sylfaen" w:hAnsi="Sylfaen" w:cs="Sylfaen"/>
            <w:lang w:val="ka-GE"/>
          </w:rPr>
          <w:t>ილეუსი</w:t>
        </w:r>
        <w:r w:rsidRPr="00B560D8">
          <w:rPr>
            <w:rFonts w:ascii="Sylfaen" w:hAnsi="Sylfaen"/>
            <w:lang w:val="ka-GE"/>
          </w:rPr>
          <w:t>;</w:t>
        </w:r>
      </w:ins>
    </w:p>
    <w:p w14:paraId="10749A67" w14:textId="77777777" w:rsidR="009D3050" w:rsidRPr="00B560D8" w:rsidRDefault="009D3050" w:rsidP="009D3050">
      <w:pPr>
        <w:rPr>
          <w:ins w:id="53007" w:author="new" w:date="2019-11-01T22:54:00Z"/>
          <w:rFonts w:ascii="Sylfaen" w:hAnsi="Sylfaen"/>
          <w:lang w:val="ka-GE"/>
        </w:rPr>
      </w:pPr>
      <w:ins w:id="530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სხვ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ობსტრუქცია</w:t>
        </w:r>
        <w:r w:rsidRPr="00B560D8">
          <w:rPr>
            <w:rFonts w:ascii="Sylfaen" w:hAnsi="Sylfaen"/>
            <w:lang w:val="ka-GE"/>
          </w:rPr>
          <w:t>;</w:t>
        </w:r>
      </w:ins>
    </w:p>
    <w:p w14:paraId="6454139E" w14:textId="77777777" w:rsidR="009D3050" w:rsidRPr="00B560D8" w:rsidRDefault="009D3050" w:rsidP="009D3050">
      <w:pPr>
        <w:rPr>
          <w:ins w:id="53009" w:author="new" w:date="2019-11-01T22:54:00Z"/>
          <w:rFonts w:ascii="Sylfaen" w:hAnsi="Sylfaen"/>
          <w:lang w:val="ka-GE"/>
        </w:rPr>
      </w:pPr>
      <w:ins w:id="530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ალიზური</w:t>
        </w:r>
        <w:r w:rsidRPr="00B560D8">
          <w:rPr>
            <w:rFonts w:ascii="Sylfaen" w:hAnsi="Sylfaen"/>
            <w:lang w:val="ka-GE"/>
          </w:rPr>
          <w:t xml:space="preserve"> </w:t>
        </w:r>
        <w:r w:rsidRPr="00B560D8">
          <w:rPr>
            <w:rFonts w:ascii="Sylfaen" w:hAnsi="Sylfaen" w:cs="Sylfaen"/>
            <w:lang w:val="ka-GE"/>
          </w:rPr>
          <w:t>ილეუსი</w:t>
        </w:r>
        <w:r w:rsidRPr="00B560D8">
          <w:rPr>
            <w:rFonts w:ascii="Sylfaen" w:hAnsi="Sylfaen"/>
            <w:lang w:val="ka-GE"/>
          </w:rPr>
          <w:t>;</w:t>
        </w:r>
      </w:ins>
    </w:p>
    <w:p w14:paraId="08818911" w14:textId="77777777" w:rsidR="009D3050" w:rsidRPr="00B560D8" w:rsidRDefault="009D3050" w:rsidP="009D3050">
      <w:pPr>
        <w:rPr>
          <w:ins w:id="53011" w:author="new" w:date="2019-11-01T22:54:00Z"/>
          <w:rFonts w:ascii="Sylfaen" w:hAnsi="Sylfaen"/>
          <w:lang w:val="ka-GE"/>
        </w:rPr>
      </w:pPr>
      <w:ins w:id="530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ფსევდო</w:t>
        </w:r>
        <w:r w:rsidRPr="00B560D8">
          <w:rPr>
            <w:rFonts w:ascii="Sylfaen" w:hAnsi="Sylfaen"/>
            <w:lang w:val="ka-GE"/>
          </w:rPr>
          <w:t>-</w:t>
        </w:r>
        <w:r w:rsidRPr="00B560D8">
          <w:rPr>
            <w:rFonts w:ascii="Sylfaen" w:hAnsi="Sylfaen" w:cs="Sylfaen"/>
            <w:lang w:val="ka-GE"/>
          </w:rPr>
          <w:t>ობსტრუქცია</w:t>
        </w:r>
        <w:r w:rsidRPr="00B560D8">
          <w:rPr>
            <w:rFonts w:ascii="Sylfaen" w:hAnsi="Sylfaen"/>
            <w:lang w:val="ka-GE"/>
          </w:rPr>
          <w:t>;</w:t>
        </w:r>
      </w:ins>
    </w:p>
    <w:p w14:paraId="6C73FD88" w14:textId="77777777" w:rsidR="009D3050" w:rsidRPr="00B560D8" w:rsidRDefault="009D3050" w:rsidP="009D3050">
      <w:pPr>
        <w:rPr>
          <w:ins w:id="53013" w:author="new" w:date="2019-11-01T22:54:00Z"/>
          <w:rFonts w:ascii="Sylfaen" w:hAnsi="Sylfaen"/>
          <w:lang w:val="ka-GE"/>
        </w:rPr>
      </w:pPr>
      <w:ins w:id="5301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ობსტრუქცია</w:t>
        </w:r>
        <w:r w:rsidRPr="00B560D8">
          <w:rPr>
            <w:rFonts w:ascii="Sylfaen" w:hAnsi="Sylfaen"/>
            <w:lang w:val="ka-GE"/>
          </w:rPr>
          <w:t>.</w:t>
        </w:r>
      </w:ins>
    </w:p>
    <w:p w14:paraId="38D238A0" w14:textId="77777777" w:rsidR="009D3050" w:rsidRPr="00B560D8" w:rsidRDefault="009D3050" w:rsidP="009D3050">
      <w:pPr>
        <w:rPr>
          <w:ins w:id="53015" w:author="new" w:date="2019-11-01T22:54:00Z"/>
          <w:rFonts w:ascii="Sylfaen" w:hAnsi="Sylfaen"/>
          <w:lang w:val="ka-GE"/>
        </w:rPr>
      </w:pPr>
    </w:p>
    <w:p w14:paraId="73D33374" w14:textId="77777777" w:rsidR="009D3050" w:rsidRPr="00B560D8" w:rsidRDefault="009D3050" w:rsidP="009D3050">
      <w:pPr>
        <w:rPr>
          <w:ins w:id="53016" w:author="new" w:date="2019-11-01T22:54:00Z"/>
          <w:rFonts w:ascii="Sylfaen" w:hAnsi="Sylfaen"/>
          <w:lang w:val="ka-GE"/>
        </w:rPr>
      </w:pPr>
    </w:p>
    <w:p w14:paraId="0869E779" w14:textId="77777777" w:rsidR="009D3050" w:rsidRPr="00B560D8" w:rsidRDefault="009D3050" w:rsidP="009D3050">
      <w:pPr>
        <w:rPr>
          <w:ins w:id="53017" w:author="new" w:date="2019-11-01T22:54:00Z"/>
          <w:rFonts w:ascii="Sylfaen" w:hAnsi="Sylfaen"/>
          <w:lang w:val="ka-GE"/>
        </w:rPr>
      </w:pPr>
      <w:ins w:id="5301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დადეთ</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დაწყება</w:t>
        </w:r>
        <w:r w:rsidRPr="00B560D8">
          <w:rPr>
            <w:rFonts w:ascii="Sylfaen" w:hAnsi="Sylfaen"/>
            <w:lang w:val="ka-GE"/>
          </w:rPr>
          <w:t xml:space="preserve"> </w:t>
        </w:r>
        <w:r w:rsidRPr="00B560D8">
          <w:rPr>
            <w:rFonts w:ascii="Sylfaen" w:hAnsi="Sylfaen" w:cs="Sylfaen"/>
            <w:lang w:val="ka-GE"/>
          </w:rPr>
          <w:t>დოპლერის</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კვლევ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w:t>
        </w:r>
      </w:ins>
    </w:p>
    <w:p w14:paraId="2DC07F92" w14:textId="61E1CA06" w:rsidR="000A0099" w:rsidRPr="00253975" w:rsidRDefault="009D3050" w:rsidP="00253975">
      <w:pPr>
        <w:rPr>
          <w:del w:id="53019" w:author="new" w:date="2019-11-01T22:54:00Z"/>
        </w:rPr>
      </w:pPr>
      <w:ins w:id="53020" w:author="new" w:date="2019-11-01T22:54:00Z">
        <w:r w:rsidRPr="00B560D8">
          <w:rPr>
            <w:rFonts w:ascii="Sylfaen" w:hAnsi="Sylfaen" w:cs="Sylfaen"/>
            <w:lang w:val="ka-GE"/>
          </w:rPr>
          <w:t>ბ</w:t>
        </w:r>
        <w:r w:rsidRPr="00B560D8">
          <w:rPr>
            <w:rFonts w:ascii="Sylfaen" w:hAnsi="Sylfaen"/>
            <w:lang w:val="ka-GE"/>
          </w:rPr>
          <w:t xml:space="preserve">) </w:t>
        </w:r>
      </w:ins>
      <w:del w:id="53021" w:author="new" w:date="2019-11-01T22:54:00Z">
        <w:r w:rsidR="000A0099" w:rsidRPr="00253975">
          <w:delText>ა) ნაღვლკენჭოვანი ილეუსი;</w:delText>
        </w:r>
      </w:del>
    </w:p>
    <w:p w14:paraId="4CEAC36E" w14:textId="77777777" w:rsidR="000A0099" w:rsidRPr="00253975" w:rsidRDefault="000A0099" w:rsidP="00253975">
      <w:pPr>
        <w:rPr>
          <w:del w:id="53022" w:author="new" w:date="2019-11-01T22:54:00Z"/>
        </w:rPr>
      </w:pPr>
      <w:del w:id="53023" w:author="new" w:date="2019-11-01T22:54:00Z">
        <w:r w:rsidRPr="00253975">
          <w:delText>ბ) მსხვილი ნაწლავის ობსტრუქცია;</w:delText>
        </w:r>
      </w:del>
    </w:p>
    <w:p w14:paraId="6558200F" w14:textId="77777777" w:rsidR="000A0099" w:rsidRPr="00253975" w:rsidRDefault="000A0099" w:rsidP="00253975">
      <w:pPr>
        <w:rPr>
          <w:del w:id="53024" w:author="new" w:date="2019-11-01T22:54:00Z"/>
        </w:rPr>
      </w:pPr>
      <w:del w:id="53025" w:author="new" w:date="2019-11-01T22:54:00Z">
        <w:r w:rsidRPr="00253975">
          <w:delText>გ) პარალიზური ილეუსი;</w:delText>
        </w:r>
      </w:del>
    </w:p>
    <w:p w14:paraId="00D2DC22" w14:textId="77777777" w:rsidR="000A0099" w:rsidRPr="00253975" w:rsidRDefault="000A0099" w:rsidP="00253975">
      <w:pPr>
        <w:rPr>
          <w:del w:id="53026" w:author="new" w:date="2019-11-01T22:54:00Z"/>
        </w:rPr>
      </w:pPr>
      <w:del w:id="53027" w:author="new" w:date="2019-11-01T22:54:00Z">
        <w:r w:rsidRPr="00253975">
          <w:delText>დ) ფსევდო-ობსტრუქცია;</w:delText>
        </w:r>
      </w:del>
    </w:p>
    <w:p w14:paraId="3453C16B" w14:textId="77777777" w:rsidR="000A0099" w:rsidRPr="00253975" w:rsidRDefault="000A0099" w:rsidP="00253975">
      <w:pPr>
        <w:rPr>
          <w:del w:id="53028" w:author="new" w:date="2019-11-01T22:54:00Z"/>
        </w:rPr>
      </w:pPr>
      <w:del w:id="53029" w:author="new" w:date="2019-11-01T22:54:00Z">
        <w:r w:rsidRPr="00253975">
          <w:delText>*ე) წვრილი ნაწლავის ობსტრუქცია.</w:delText>
        </w:r>
      </w:del>
    </w:p>
    <w:p w14:paraId="0C300123" w14:textId="77777777" w:rsidR="000A0099" w:rsidRPr="00253975" w:rsidRDefault="000A0099" w:rsidP="00253975">
      <w:pPr>
        <w:rPr>
          <w:del w:id="53030" w:author="new" w:date="2019-11-01T22:54:00Z"/>
        </w:rPr>
      </w:pPr>
    </w:p>
    <w:p w14:paraId="28A863D6" w14:textId="77777777" w:rsidR="000A0099" w:rsidRPr="00253975" w:rsidRDefault="000A0099" w:rsidP="00253975">
      <w:pPr>
        <w:rPr>
          <w:del w:id="53031" w:author="new" w:date="2019-11-01T22:54:00Z"/>
        </w:rPr>
      </w:pPr>
      <w:del w:id="53032" w:author="new" w:date="2019-11-01T22:54:00Z">
        <w:r w:rsidRPr="00253975">
          <w:delText>2678. 55 წლის მამაკაცი აღნიშნავს ტკივილს მარჯვენა წვივში, რაც უეცრად დაეწყო და ხელს უშლის სიარულში. ტკივილი ისეთი ძლიერია, რომ დაუყოვნებლად მიმართა გადაუდებელი დახმარების განყოფილებას. მარჯვენა ფეხი შეშუპებულია, წვივი 5 სმ-ით დიდია მარცხენასთან შედარებით. შეშუპებულ ადგილზე თითის დაჭერისას რჩება ნაჭდევი, აქვს ტკივილი ლოკალურად წვივის შუა მესამედში. როგორია შესაბამისი მკურნალობა?</w:delText>
        </w:r>
      </w:del>
    </w:p>
    <w:p w14:paraId="5F0AC8D7" w14:textId="77777777" w:rsidR="000A0099" w:rsidRPr="00253975" w:rsidRDefault="000A0099" w:rsidP="00253975">
      <w:pPr>
        <w:rPr>
          <w:del w:id="53033" w:author="new" w:date="2019-11-01T22:54:00Z"/>
        </w:rPr>
      </w:pPr>
      <w:del w:id="53034" w:author="new" w:date="2019-11-01T22:54:00Z">
        <w:r w:rsidRPr="00253975">
          <w:delText>ა) გადადეთ მკურნალობის დაწყება დოპლერის ულტრაბგერითი კვლევის შემდეგ;</w:delText>
        </w:r>
      </w:del>
    </w:p>
    <w:p w14:paraId="3BC7DC3A" w14:textId="77777777" w:rsidR="000A0099" w:rsidRPr="00253975" w:rsidRDefault="000A0099" w:rsidP="00253975">
      <w:del w:id="53035" w:author="new" w:date="2019-11-01T22:54:00Z">
        <w:r w:rsidRPr="00253975">
          <w:delText>ბ)</w:delText>
        </w:r>
      </w:del>
      <w:r w:rsidRPr="00253975">
        <w:t xml:space="preserve"> გაზომეთ D-დიმერი;</w:t>
      </w:r>
    </w:p>
    <w:p w14:paraId="2E102372" w14:textId="77777777" w:rsidR="009D3050" w:rsidRPr="00B560D8" w:rsidRDefault="009D3050" w:rsidP="009D3050">
      <w:pPr>
        <w:rPr>
          <w:ins w:id="53036" w:author="new" w:date="2019-11-01T22:54:00Z"/>
          <w:rFonts w:ascii="Sylfaen" w:hAnsi="Sylfaen"/>
          <w:lang w:val="ka-GE"/>
        </w:rPr>
      </w:pPr>
      <w:ins w:id="5303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რაქციული</w:t>
        </w:r>
        <w:r w:rsidRPr="00B560D8">
          <w:rPr>
            <w:rFonts w:ascii="Sylfaen" w:hAnsi="Sylfaen"/>
            <w:lang w:val="ka-GE"/>
          </w:rPr>
          <w:t xml:space="preserve"> </w:t>
        </w:r>
        <w:r w:rsidRPr="00B560D8">
          <w:rPr>
            <w:rFonts w:ascii="Sylfaen" w:hAnsi="Sylfaen" w:cs="Sylfaen"/>
            <w:lang w:val="ka-GE"/>
          </w:rPr>
          <w:t>ჰეპარინის</w:t>
        </w:r>
        <w:r w:rsidRPr="00B560D8">
          <w:rPr>
            <w:rFonts w:ascii="Sylfaen" w:hAnsi="Sylfaen"/>
            <w:lang w:val="ka-GE"/>
          </w:rPr>
          <w:t xml:space="preserve"> </w:t>
        </w:r>
        <w:r w:rsidRPr="00B560D8">
          <w:rPr>
            <w:rFonts w:ascii="Sylfaen" w:hAnsi="Sylfaen" w:cs="Sylfaen"/>
            <w:lang w:val="ka-GE"/>
          </w:rPr>
          <w:t>დაწყება</w:t>
        </w:r>
        <w:r w:rsidRPr="00B560D8">
          <w:rPr>
            <w:rFonts w:ascii="Sylfaen" w:hAnsi="Sylfaen"/>
            <w:lang w:val="ka-GE"/>
          </w:rPr>
          <w:t>;</w:t>
        </w:r>
      </w:ins>
    </w:p>
    <w:p w14:paraId="3C2C8908" w14:textId="77777777" w:rsidR="009D3050" w:rsidRPr="00B560D8" w:rsidRDefault="009D3050" w:rsidP="009D3050">
      <w:pPr>
        <w:rPr>
          <w:ins w:id="53038" w:author="new" w:date="2019-11-01T22:54:00Z"/>
          <w:rFonts w:ascii="Sylfaen" w:hAnsi="Sylfaen"/>
          <w:lang w:val="ka-GE"/>
        </w:rPr>
      </w:pPr>
    </w:p>
    <w:p w14:paraId="7D585F74" w14:textId="1391CFBA" w:rsidR="000A0099" w:rsidRPr="00253975" w:rsidRDefault="00714F9F" w:rsidP="00253975">
      <w:pPr>
        <w:rPr>
          <w:del w:id="53039" w:author="new" w:date="2019-11-01T22:54:00Z"/>
        </w:rPr>
      </w:pPr>
      <w:ins w:id="53040" w:author="new" w:date="2019-11-01T22:54:00Z">
        <w:r>
          <w:rPr>
            <w:rFonts w:ascii="Sylfaen" w:hAnsi="Sylfaen"/>
            <w:lang w:val="ka-GE"/>
          </w:rPr>
          <w:t>19</w:t>
        </w:r>
        <w:r w:rsidR="00B85920">
          <w:rPr>
            <w:rFonts w:ascii="Sylfaen" w:hAnsi="Sylfaen"/>
            <w:lang w:val="ka-GE"/>
          </w:rPr>
          <w:t>60</w:t>
        </w:r>
      </w:ins>
      <w:del w:id="53041" w:author="new" w:date="2019-11-01T22:54:00Z">
        <w:r w:rsidR="000A0099" w:rsidRPr="00253975">
          <w:delText>*გ) ფრაქციული ჰეპარინის დაწყება;</w:delText>
        </w:r>
      </w:del>
    </w:p>
    <w:p w14:paraId="4252E2CC" w14:textId="77777777" w:rsidR="000A0099" w:rsidRPr="00253975" w:rsidRDefault="000A0099" w:rsidP="00253975">
      <w:pPr>
        <w:rPr>
          <w:del w:id="53042" w:author="new" w:date="2019-11-01T22:54:00Z"/>
        </w:rPr>
      </w:pPr>
      <w:del w:id="53043" w:author="new" w:date="2019-11-01T22:54:00Z">
        <w:r w:rsidRPr="00253975">
          <w:delText>დ) არაფრაქციული ჰეპარინის დაწყება;</w:delText>
        </w:r>
      </w:del>
    </w:p>
    <w:p w14:paraId="00D3771E" w14:textId="77777777" w:rsidR="000A0099" w:rsidRPr="00253975" w:rsidRDefault="000A0099" w:rsidP="00253975">
      <w:pPr>
        <w:rPr>
          <w:del w:id="53044" w:author="new" w:date="2019-11-01T22:54:00Z"/>
        </w:rPr>
      </w:pPr>
      <w:del w:id="53045" w:author="new" w:date="2019-11-01T22:54:00Z">
        <w:r w:rsidRPr="00253975">
          <w:delText>ე)  ვარფარინის დაწყება.</w:delText>
        </w:r>
      </w:del>
    </w:p>
    <w:p w14:paraId="4B8D668E" w14:textId="77777777" w:rsidR="000A0099" w:rsidRPr="00253975" w:rsidRDefault="000A0099" w:rsidP="00253975">
      <w:pPr>
        <w:rPr>
          <w:del w:id="53046" w:author="new" w:date="2019-11-01T22:54:00Z"/>
        </w:rPr>
      </w:pPr>
    </w:p>
    <w:p w14:paraId="0AA43952" w14:textId="77777777" w:rsidR="000A0099" w:rsidRPr="00253975" w:rsidRDefault="000A0099" w:rsidP="00253975">
      <w:pPr>
        <w:rPr>
          <w:del w:id="53047" w:author="new" w:date="2019-11-01T22:54:00Z"/>
        </w:rPr>
      </w:pPr>
      <w:del w:id="53048" w:author="new" w:date="2019-11-01T22:54:00Z">
        <w:r w:rsidRPr="00253975">
          <w:delText>2679. 66 წლის ქალს ბოლო 3 დღის მანძილზე აქვს ფაღარათი და ტკივილი მუცლის მარცხენა მხარეს. აღნიშნავს, რომ ჩვეულებრივ კუჭის მოქმედბა კვირაში ერთხელ ან ორჯერ აქვს თუმცა  ბოლო 12 სთ-ს მანძილზე  ძალიან თხელი განავალი ჰქონდა დიდი რაოდენიბის ლორწოთი და ღია ფერის წითელი სისხლით. t - 36.6</w:delText>
        </w:r>
        <w:r w:rsidRPr="00253975">
          <w:rPr>
            <w:rFonts w:ascii="Cambria Math" w:hAnsi="Cambria Math" w:cs="Cambria Math"/>
          </w:rPr>
          <w:delText>℃</w:delText>
        </w:r>
        <w:r w:rsidRPr="00253975">
          <w:delText>, HR - 100 წუთში, T/A 140/80 მმ. ვწ. სვ. მუცელი რბილია, მაგრამ შებერილი და მტკივნეული მარცხენა თეძოს ფოსოში. ავადმყოფი დააწვინეს საავადმყოფოში, უმკურნალეს ანტიბიოტიკებით და 6 კვირის შემდეგ სთხოვეს მოსვლა კოლონოსკოპიისთვის. რა შეიძება ინახოს ყველაზე მეტი ალბათობით კოლონოსკოპიაზე?</w:delText>
        </w:r>
      </w:del>
    </w:p>
    <w:p w14:paraId="5937B4A9" w14:textId="77777777" w:rsidR="000A0099" w:rsidRPr="00253975" w:rsidRDefault="000A0099" w:rsidP="00253975">
      <w:pPr>
        <w:rPr>
          <w:del w:id="53049" w:author="new" w:date="2019-11-01T22:54:00Z"/>
        </w:rPr>
      </w:pPr>
      <w:del w:id="53050" w:author="new" w:date="2019-11-01T22:54:00Z">
        <w:r w:rsidRPr="00253975">
          <w:delText>ა) სიგმოიდური კოლინჯის ადვილად დაზიანებადი ლორწოვანი, რომელიც შეხებისას სისხლმდენია;</w:delText>
        </w:r>
      </w:del>
    </w:p>
    <w:p w14:paraId="491AA83C" w14:textId="77777777" w:rsidR="000A0099" w:rsidRPr="00253975" w:rsidRDefault="000A0099" w:rsidP="00253975">
      <w:pPr>
        <w:rPr>
          <w:del w:id="53051" w:author="new" w:date="2019-11-01T22:54:00Z"/>
        </w:rPr>
      </w:pPr>
      <w:del w:id="53052" w:author="new" w:date="2019-11-01T22:54:00Z">
        <w:r w:rsidRPr="00253975">
          <w:delText>ბ) აღმავალი კოლინჯის ფართო დაწყლულებული დაზიანება;</w:delText>
        </w:r>
      </w:del>
    </w:p>
    <w:p w14:paraId="1EB4F4C5" w14:textId="77777777" w:rsidR="000A0099" w:rsidRPr="00253975" w:rsidRDefault="000A0099" w:rsidP="00253975">
      <w:pPr>
        <w:rPr>
          <w:del w:id="53053" w:author="new" w:date="2019-11-01T22:54:00Z"/>
        </w:rPr>
      </w:pPr>
      <w:del w:id="53054" w:author="new" w:date="2019-11-01T22:54:00Z">
        <w:r w:rsidRPr="00253975">
          <w:delText>*გ) მსხვილი ნაწლავის ცირკულარულ კუნთში ლორწოვანი გამობერილობები;</w:delText>
        </w:r>
      </w:del>
    </w:p>
    <w:p w14:paraId="1F1EDD6B" w14:textId="77777777" w:rsidR="000A0099" w:rsidRPr="00253975" w:rsidRDefault="000A0099" w:rsidP="00253975">
      <w:pPr>
        <w:rPr>
          <w:del w:id="53055" w:author="new" w:date="2019-11-01T22:54:00Z"/>
        </w:rPr>
      </w:pPr>
      <w:del w:id="53056" w:author="new" w:date="2019-11-01T22:54:00Z">
        <w:r w:rsidRPr="00253975">
          <w:delText>დ) მრავლობითი ფეხიანი პოლიპი დისტალურ კოლინჯში;</w:delText>
        </w:r>
      </w:del>
    </w:p>
    <w:p w14:paraId="7E212005" w14:textId="77777777" w:rsidR="000A0099" w:rsidRPr="00253975" w:rsidRDefault="000A0099" w:rsidP="00253975">
      <w:pPr>
        <w:rPr>
          <w:del w:id="53057" w:author="new" w:date="2019-11-01T22:54:00Z"/>
        </w:rPr>
      </w:pPr>
      <w:del w:id="53058" w:author="new" w:date="2019-11-01T22:54:00Z">
        <w:r w:rsidRPr="00253975">
          <w:delText>ე) მთელს კოლინჯში ლაქოვანი დაწყლულებული ნაპრალები.</w:delText>
        </w:r>
      </w:del>
    </w:p>
    <w:p w14:paraId="57D64AF6" w14:textId="77777777" w:rsidR="000A0099" w:rsidRPr="00253975" w:rsidRDefault="000A0099" w:rsidP="00253975">
      <w:pPr>
        <w:rPr>
          <w:del w:id="53059" w:author="new" w:date="2019-11-01T22:54:00Z"/>
        </w:rPr>
      </w:pPr>
    </w:p>
    <w:p w14:paraId="5306B5FA" w14:textId="77777777" w:rsidR="000A0099" w:rsidRPr="00253975" w:rsidRDefault="000A0099" w:rsidP="00253975">
      <w:del w:id="53060" w:author="new" w:date="2019-11-01T22:54:00Z">
        <w:r w:rsidRPr="00253975">
          <w:delText>2680</w:delText>
        </w:r>
      </w:del>
      <w:r w:rsidRPr="00253975">
        <w:t>. 76 წლის მამაკაცს ი/ვ უსხამენ სითხეებს და კათეტერიზირებულია მწვავე პანკრეატიტის კონსერვატიული მკურნალობის მიზნით. მეორე დღეს ის გაცილებით უკეთ გრძნობს თავს და დილის 8 საათზე კათეტერი ამოიღეს. იმავე საღამოს ავადმყოფთან მორიგე ექიმს დაუძახეს მუცლის ტკივილისა და შებერვის გამო. t- 36.6</w:t>
      </w:r>
      <w:r w:rsidRPr="00253975">
        <w:rPr>
          <w:rFonts w:ascii="Cambria Math" w:hAnsi="Cambria Math" w:cs="Cambria Math"/>
        </w:rPr>
        <w:t>℃</w:t>
      </w:r>
      <w:r w:rsidRPr="00253975">
        <w:t>, HR -100 წუთში, T/A -140/80 მმ. ვწ. სვ. რომელია ერთ ყველაზე უფრო შესაბამისი შემდგომი ნაბიჯი პაციენტის მართვაში?</w:t>
      </w:r>
    </w:p>
    <w:p w14:paraId="5BDAC18D" w14:textId="77777777" w:rsidR="009D3050" w:rsidRPr="00B560D8" w:rsidRDefault="009D3050" w:rsidP="009D3050">
      <w:pPr>
        <w:rPr>
          <w:ins w:id="53061" w:author="new" w:date="2019-11-01T22:54:00Z"/>
          <w:rFonts w:ascii="Sylfaen" w:hAnsi="Sylfaen"/>
          <w:lang w:val="ka-GE"/>
        </w:rPr>
      </w:pPr>
      <w:ins w:id="5306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ულტაბგერით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w:t>
        </w:r>
      </w:ins>
    </w:p>
    <w:p w14:paraId="724013CA" w14:textId="77777777" w:rsidR="009D3050" w:rsidRPr="00B560D8" w:rsidRDefault="009D3050" w:rsidP="009D3050">
      <w:pPr>
        <w:rPr>
          <w:ins w:id="53063" w:author="new" w:date="2019-11-01T22:54:00Z"/>
          <w:rFonts w:ascii="Sylfaen" w:hAnsi="Sylfaen"/>
          <w:lang w:val="ka-GE"/>
        </w:rPr>
      </w:pPr>
      <w:ins w:id="5306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რენტგენი</w:t>
        </w:r>
        <w:r w:rsidRPr="00B560D8">
          <w:rPr>
            <w:rFonts w:ascii="Sylfaen" w:hAnsi="Sylfaen"/>
            <w:lang w:val="ka-GE"/>
          </w:rPr>
          <w:t>;</w:t>
        </w:r>
      </w:ins>
    </w:p>
    <w:p w14:paraId="1F4416DC" w14:textId="77777777" w:rsidR="009D3050" w:rsidRPr="00B560D8" w:rsidRDefault="009D3050" w:rsidP="009D3050">
      <w:pPr>
        <w:rPr>
          <w:ins w:id="53065" w:author="new" w:date="2019-11-01T22:54:00Z"/>
          <w:rFonts w:ascii="Sylfaen" w:hAnsi="Sylfaen"/>
          <w:lang w:val="ka-GE"/>
        </w:rPr>
      </w:pPr>
      <w:ins w:id="5306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ციენტის</w:t>
        </w:r>
        <w:r w:rsidRPr="00B560D8">
          <w:rPr>
            <w:rFonts w:ascii="Sylfaen" w:hAnsi="Sylfaen"/>
            <w:lang w:val="ka-GE"/>
          </w:rPr>
          <w:t xml:space="preserve"> </w:t>
        </w:r>
        <w:r w:rsidRPr="00B560D8">
          <w:rPr>
            <w:rFonts w:ascii="Sylfaen" w:hAnsi="Sylfaen" w:cs="Sylfaen"/>
            <w:lang w:val="ka-GE"/>
          </w:rPr>
          <w:t>კათეტერიზაცია</w:t>
        </w:r>
        <w:r w:rsidRPr="00B560D8">
          <w:rPr>
            <w:rFonts w:ascii="Sylfaen" w:hAnsi="Sylfaen"/>
            <w:lang w:val="ka-GE"/>
          </w:rPr>
          <w:t>;</w:t>
        </w:r>
      </w:ins>
    </w:p>
    <w:p w14:paraId="122DADBF" w14:textId="77777777" w:rsidR="009D3050" w:rsidRPr="00B560D8" w:rsidRDefault="009D3050" w:rsidP="009D3050">
      <w:pPr>
        <w:rPr>
          <w:ins w:id="53067" w:author="new" w:date="2019-11-01T22:54:00Z"/>
          <w:rFonts w:ascii="Sylfaen" w:hAnsi="Sylfaen"/>
          <w:lang w:val="ka-GE"/>
        </w:rPr>
      </w:pPr>
      <w:ins w:id="5306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ზოგასტრული</w:t>
        </w:r>
        <w:r w:rsidRPr="00B560D8">
          <w:rPr>
            <w:rFonts w:ascii="Sylfaen" w:hAnsi="Sylfaen"/>
            <w:lang w:val="ka-GE"/>
          </w:rPr>
          <w:t xml:space="preserve"> </w:t>
        </w:r>
        <w:r w:rsidRPr="00B560D8">
          <w:rPr>
            <w:rFonts w:ascii="Sylfaen" w:hAnsi="Sylfaen" w:cs="Sylfaen"/>
            <w:lang w:val="ka-GE"/>
          </w:rPr>
          <w:t>ზონდის</w:t>
        </w:r>
        <w:r w:rsidRPr="00B560D8">
          <w:rPr>
            <w:rFonts w:ascii="Sylfaen" w:hAnsi="Sylfaen"/>
            <w:lang w:val="ka-GE"/>
          </w:rPr>
          <w:t xml:space="preserve"> </w:t>
        </w:r>
        <w:r w:rsidRPr="00B560D8">
          <w:rPr>
            <w:rFonts w:ascii="Sylfaen" w:hAnsi="Sylfaen" w:cs="Sylfaen"/>
            <w:lang w:val="ka-GE"/>
          </w:rPr>
          <w:t>ჩადგმა</w:t>
        </w:r>
        <w:r w:rsidRPr="00B560D8">
          <w:rPr>
            <w:rFonts w:ascii="Sylfaen" w:hAnsi="Sylfaen"/>
            <w:lang w:val="ka-GE"/>
          </w:rPr>
          <w:t>;</w:t>
        </w:r>
      </w:ins>
    </w:p>
    <w:p w14:paraId="7D6F3839" w14:textId="77777777" w:rsidR="009D3050" w:rsidRPr="00B560D8" w:rsidRDefault="009D3050" w:rsidP="009D3050">
      <w:pPr>
        <w:rPr>
          <w:ins w:id="53069" w:author="new" w:date="2019-11-01T22:54:00Z"/>
          <w:rFonts w:ascii="Sylfaen" w:hAnsi="Sylfaen"/>
          <w:lang w:val="ka-GE"/>
        </w:rPr>
      </w:pPr>
      <w:ins w:id="5307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დაუდებელად</w:t>
        </w:r>
        <w:r w:rsidRPr="00B560D8">
          <w:rPr>
            <w:rFonts w:ascii="Sylfaen" w:hAnsi="Sylfaen"/>
            <w:lang w:val="ka-GE"/>
          </w:rPr>
          <w:t xml:space="preserve"> </w:t>
        </w:r>
        <w:r w:rsidRPr="00B560D8">
          <w:rPr>
            <w:rFonts w:ascii="Sylfaen" w:hAnsi="Sylfaen" w:cs="Sylfaen"/>
            <w:lang w:val="ka-GE"/>
          </w:rPr>
          <w:t>ამილაზის</w:t>
        </w:r>
        <w:r w:rsidRPr="00B560D8">
          <w:rPr>
            <w:rFonts w:ascii="Sylfaen" w:hAnsi="Sylfaen"/>
            <w:lang w:val="ka-GE"/>
          </w:rPr>
          <w:t xml:space="preserve"> </w:t>
        </w:r>
        <w:r w:rsidRPr="00B560D8">
          <w:rPr>
            <w:rFonts w:ascii="Sylfaen" w:hAnsi="Sylfaen" w:cs="Sylfaen"/>
            <w:lang w:val="ka-GE"/>
          </w:rPr>
          <w:t>განსაზღვა</w:t>
        </w:r>
        <w:r w:rsidRPr="00B560D8">
          <w:rPr>
            <w:rFonts w:ascii="Sylfaen" w:hAnsi="Sylfaen"/>
            <w:lang w:val="ka-GE"/>
          </w:rPr>
          <w:t>.</w:t>
        </w:r>
      </w:ins>
    </w:p>
    <w:p w14:paraId="2ECCD99F" w14:textId="77777777" w:rsidR="009D3050" w:rsidRPr="00B560D8" w:rsidRDefault="009D3050" w:rsidP="009D3050">
      <w:pPr>
        <w:rPr>
          <w:ins w:id="53071" w:author="new" w:date="2019-11-01T22:54:00Z"/>
          <w:rFonts w:ascii="Sylfaen" w:hAnsi="Sylfaen"/>
          <w:lang w:val="ka-GE"/>
        </w:rPr>
      </w:pPr>
    </w:p>
    <w:p w14:paraId="43802644" w14:textId="03C5666F" w:rsidR="000A0099" w:rsidRPr="00253975" w:rsidRDefault="00714F9F" w:rsidP="00253975">
      <w:pPr>
        <w:rPr>
          <w:del w:id="53072" w:author="new" w:date="2019-11-01T22:54:00Z"/>
        </w:rPr>
      </w:pPr>
      <w:ins w:id="53073" w:author="new" w:date="2019-11-01T22:54:00Z">
        <w:r>
          <w:rPr>
            <w:rFonts w:ascii="Sylfaen" w:hAnsi="Sylfaen"/>
            <w:lang w:val="ka-GE"/>
          </w:rPr>
          <w:t>19</w:t>
        </w:r>
        <w:r w:rsidR="00B85920">
          <w:rPr>
            <w:rFonts w:ascii="Sylfaen" w:hAnsi="Sylfaen"/>
            <w:lang w:val="ka-GE"/>
          </w:rPr>
          <w:t>61</w:t>
        </w:r>
      </w:ins>
      <w:del w:id="53074" w:author="new" w:date="2019-11-01T22:54:00Z">
        <w:r w:rsidR="000A0099" w:rsidRPr="00253975">
          <w:delText>ა) მუცლის ულტაბგერითი კვლევა;</w:delText>
        </w:r>
      </w:del>
    </w:p>
    <w:p w14:paraId="2648CE81" w14:textId="77777777" w:rsidR="000A0099" w:rsidRPr="00253975" w:rsidRDefault="000A0099" w:rsidP="00253975">
      <w:pPr>
        <w:rPr>
          <w:del w:id="53075" w:author="new" w:date="2019-11-01T22:54:00Z"/>
        </w:rPr>
      </w:pPr>
      <w:del w:id="53076" w:author="new" w:date="2019-11-01T22:54:00Z">
        <w:r w:rsidRPr="00253975">
          <w:delText>ბ) მუცლის რენტგენი;</w:delText>
        </w:r>
      </w:del>
    </w:p>
    <w:p w14:paraId="5226EF7F" w14:textId="77777777" w:rsidR="000A0099" w:rsidRPr="00253975" w:rsidRDefault="000A0099" w:rsidP="00253975">
      <w:pPr>
        <w:rPr>
          <w:del w:id="53077" w:author="new" w:date="2019-11-01T22:54:00Z"/>
        </w:rPr>
      </w:pPr>
      <w:del w:id="53078" w:author="new" w:date="2019-11-01T22:54:00Z">
        <w:r w:rsidRPr="00253975">
          <w:delText>*გ) პაციენტის კათეტერიზაცია;</w:delText>
        </w:r>
      </w:del>
    </w:p>
    <w:p w14:paraId="3ABEC3AA" w14:textId="77777777" w:rsidR="000A0099" w:rsidRPr="00253975" w:rsidRDefault="000A0099" w:rsidP="00253975">
      <w:pPr>
        <w:rPr>
          <w:del w:id="53079" w:author="new" w:date="2019-11-01T22:54:00Z"/>
        </w:rPr>
      </w:pPr>
      <w:del w:id="53080" w:author="new" w:date="2019-11-01T22:54:00Z">
        <w:r w:rsidRPr="00253975">
          <w:delText>დ) ნაზოგასტრული ზონდის ჩადგმა;</w:delText>
        </w:r>
      </w:del>
    </w:p>
    <w:p w14:paraId="43651325" w14:textId="77777777" w:rsidR="000A0099" w:rsidRPr="00253975" w:rsidRDefault="000A0099" w:rsidP="00253975">
      <w:pPr>
        <w:rPr>
          <w:del w:id="53081" w:author="new" w:date="2019-11-01T22:54:00Z"/>
        </w:rPr>
      </w:pPr>
      <w:del w:id="53082" w:author="new" w:date="2019-11-01T22:54:00Z">
        <w:r w:rsidRPr="00253975">
          <w:delText>ე) გადაუდებელად ამილაზის განსაზღვა.</w:delText>
        </w:r>
      </w:del>
    </w:p>
    <w:p w14:paraId="179C49BC" w14:textId="77777777" w:rsidR="000A0099" w:rsidRPr="00253975" w:rsidRDefault="000A0099" w:rsidP="00253975">
      <w:pPr>
        <w:rPr>
          <w:del w:id="53083" w:author="new" w:date="2019-11-01T22:54:00Z"/>
        </w:rPr>
      </w:pPr>
    </w:p>
    <w:p w14:paraId="61C57C39" w14:textId="77777777" w:rsidR="000A0099" w:rsidRPr="00253975" w:rsidRDefault="007D729F" w:rsidP="00253975">
      <w:del w:id="53084" w:author="new" w:date="2019-11-01T22:54:00Z">
        <w:r w:rsidRPr="00253975">
          <w:delText>2681</w:delText>
        </w:r>
      </w:del>
      <w:r w:rsidR="000A0099" w:rsidRPr="00253975">
        <w:t>. 55 წლის ქალს ერთი კვირაა აქვს მუცლის ტკივილი. გასული 5 წლის განმავლობაში მას ჩატარებული აქვს ტოტალური აბდომინალური ჰისტერექტომია და აპენდექტომიის ოპერაციები. გაკეთდა მუცლის რენტგენი, რომელზეც „კლოიბერის ფიალებია“. t - 37.1</w:t>
      </w:r>
      <w:r w:rsidR="000A0099" w:rsidRPr="00253975">
        <w:rPr>
          <w:rFonts w:ascii="Cambria Math" w:hAnsi="Cambria Math" w:cs="Cambria Math"/>
        </w:rPr>
        <w:t>℃</w:t>
      </w:r>
      <w:r w:rsidR="000A0099" w:rsidRPr="00253975">
        <w:t>, HR - 115 წუთში, T/A -140/90 მმ. ვწ. სვ.  ჩამოთვლილი ანამნეზური მონაცემებიდან რომელი ერთი წყვილია შესაბამისი ყველაზე უფრო სავარაუდო დიაგნოზის?</w:t>
      </w:r>
    </w:p>
    <w:p w14:paraId="46F7503E" w14:textId="77777777" w:rsidR="009D3050" w:rsidRPr="00B560D8" w:rsidRDefault="009D3050" w:rsidP="009D3050">
      <w:pPr>
        <w:rPr>
          <w:ins w:id="53085" w:author="new" w:date="2019-11-01T22:54:00Z"/>
          <w:rFonts w:ascii="Sylfaen" w:hAnsi="Sylfaen"/>
          <w:lang w:val="ka-GE"/>
        </w:rPr>
      </w:pPr>
      <w:ins w:id="5308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აღარათი</w:t>
        </w:r>
        <w:r w:rsidRPr="00B560D8">
          <w:rPr>
            <w:rFonts w:ascii="Sylfaen" w:hAnsi="Sylfaen"/>
            <w:lang w:val="ka-GE"/>
          </w:rPr>
          <w:t xml:space="preserve"> + </w:t>
        </w:r>
        <w:r w:rsidRPr="00B560D8">
          <w:rPr>
            <w:rFonts w:ascii="Sylfaen" w:hAnsi="Sylfaen" w:cs="Sylfaen"/>
            <w:lang w:val="ka-GE"/>
          </w:rPr>
          <w:t>მოგზაურობა</w:t>
        </w:r>
        <w:r w:rsidRPr="00B560D8">
          <w:rPr>
            <w:rFonts w:ascii="Sylfaen" w:hAnsi="Sylfaen"/>
            <w:lang w:val="ka-GE"/>
          </w:rPr>
          <w:t xml:space="preserve"> </w:t>
        </w:r>
        <w:r w:rsidRPr="00B560D8">
          <w:rPr>
            <w:rFonts w:ascii="Sylfaen" w:hAnsi="Sylfaen" w:cs="Sylfaen"/>
            <w:lang w:val="ka-GE"/>
          </w:rPr>
          <w:t>ახლო</w:t>
        </w:r>
        <w:r w:rsidRPr="00B560D8">
          <w:rPr>
            <w:rFonts w:ascii="Sylfaen" w:hAnsi="Sylfaen"/>
            <w:lang w:val="ka-GE"/>
          </w:rPr>
          <w:t xml:space="preserve"> </w:t>
        </w:r>
        <w:r w:rsidRPr="00B560D8">
          <w:rPr>
            <w:rFonts w:ascii="Sylfaen" w:hAnsi="Sylfaen" w:cs="Sylfaen"/>
            <w:lang w:val="ka-GE"/>
          </w:rPr>
          <w:t>წარსულში</w:t>
        </w:r>
        <w:r w:rsidRPr="00B560D8">
          <w:rPr>
            <w:rFonts w:ascii="Sylfaen" w:hAnsi="Sylfaen"/>
            <w:lang w:val="ka-GE"/>
          </w:rPr>
          <w:t>;</w:t>
        </w:r>
      </w:ins>
    </w:p>
    <w:p w14:paraId="18CE42E7" w14:textId="77777777" w:rsidR="009D3050" w:rsidRPr="00B560D8" w:rsidRDefault="009D3050" w:rsidP="009D3050">
      <w:pPr>
        <w:rPr>
          <w:ins w:id="53087" w:author="new" w:date="2019-11-01T22:54:00Z"/>
          <w:rFonts w:ascii="Sylfaen" w:hAnsi="Sylfaen"/>
          <w:lang w:val="ka-GE"/>
        </w:rPr>
      </w:pPr>
      <w:ins w:id="5308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ავბრუსხვევა</w:t>
        </w:r>
        <w:r w:rsidRPr="00B560D8">
          <w:rPr>
            <w:rFonts w:ascii="Sylfaen" w:hAnsi="Sylfaen"/>
            <w:lang w:val="ka-GE"/>
          </w:rPr>
          <w:t xml:space="preserve"> + </w:t>
        </w:r>
        <w:r w:rsidRPr="00B560D8">
          <w:rPr>
            <w:rFonts w:ascii="Sylfaen" w:hAnsi="Sylfaen" w:cs="Sylfaen"/>
            <w:lang w:val="ka-GE"/>
          </w:rPr>
          <w:t>მელენა</w:t>
        </w:r>
        <w:r w:rsidRPr="00B560D8">
          <w:rPr>
            <w:rFonts w:ascii="Sylfaen" w:hAnsi="Sylfaen"/>
            <w:lang w:val="ka-GE"/>
          </w:rPr>
          <w:t>;</w:t>
        </w:r>
      </w:ins>
    </w:p>
    <w:p w14:paraId="3BE94C5E" w14:textId="77777777" w:rsidR="009D3050" w:rsidRPr="00B560D8" w:rsidRDefault="009D3050" w:rsidP="009D3050">
      <w:pPr>
        <w:rPr>
          <w:ins w:id="53089" w:author="new" w:date="2019-11-01T22:54:00Z"/>
          <w:rFonts w:ascii="Sylfaen" w:hAnsi="Sylfaen"/>
          <w:lang w:val="ka-GE"/>
        </w:rPr>
      </w:pPr>
      <w:ins w:id="5309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ების</w:t>
        </w:r>
        <w:r w:rsidRPr="00B560D8">
          <w:rPr>
            <w:rFonts w:ascii="Sylfaen" w:hAnsi="Sylfaen"/>
            <w:lang w:val="ka-GE"/>
          </w:rPr>
          <w:t xml:space="preserve"> </w:t>
        </w:r>
        <w:r w:rsidRPr="00B560D8">
          <w:rPr>
            <w:rFonts w:ascii="Sylfaen" w:hAnsi="Sylfaen" w:cs="Sylfaen"/>
            <w:lang w:val="ka-GE"/>
          </w:rPr>
          <w:t>მოქმედების</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 </w:t>
        </w:r>
        <w:r w:rsidRPr="00B560D8">
          <w:rPr>
            <w:rFonts w:ascii="Sylfaen" w:hAnsi="Sylfaen" w:cs="Sylfaen"/>
            <w:lang w:val="ka-GE"/>
          </w:rPr>
          <w:t>წონაში</w:t>
        </w:r>
        <w:r w:rsidRPr="00B560D8">
          <w:rPr>
            <w:rFonts w:ascii="Sylfaen" w:hAnsi="Sylfaen"/>
            <w:lang w:val="ka-GE"/>
          </w:rPr>
          <w:t xml:space="preserve"> </w:t>
        </w:r>
        <w:r w:rsidRPr="00B560D8">
          <w:rPr>
            <w:rFonts w:ascii="Sylfaen" w:hAnsi="Sylfaen" w:cs="Sylfaen"/>
            <w:lang w:val="ka-GE"/>
          </w:rPr>
          <w:t>კლება</w:t>
        </w:r>
        <w:r w:rsidRPr="00B560D8">
          <w:rPr>
            <w:rFonts w:ascii="Sylfaen" w:hAnsi="Sylfaen"/>
            <w:lang w:val="ka-GE"/>
          </w:rPr>
          <w:t>;</w:t>
        </w:r>
      </w:ins>
    </w:p>
    <w:p w14:paraId="002391B0" w14:textId="77777777" w:rsidR="009D3050" w:rsidRPr="00B560D8" w:rsidRDefault="009D3050" w:rsidP="009D3050">
      <w:pPr>
        <w:rPr>
          <w:ins w:id="53091" w:author="new" w:date="2019-11-01T22:54:00Z"/>
          <w:rFonts w:ascii="Sylfaen" w:hAnsi="Sylfaen"/>
          <w:lang w:val="ka-GE"/>
        </w:rPr>
      </w:pPr>
      <w:ins w:id="5309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ანგამოშვებითი</w:t>
        </w:r>
        <w:r w:rsidRPr="00B560D8">
          <w:rPr>
            <w:rFonts w:ascii="Sylfaen" w:hAnsi="Sylfaen"/>
            <w:lang w:val="ka-GE"/>
          </w:rPr>
          <w:t xml:space="preserve"> </w:t>
        </w:r>
        <w:r w:rsidRPr="00B560D8">
          <w:rPr>
            <w:rFonts w:ascii="Sylfaen" w:hAnsi="Sylfaen" w:cs="Sylfaen"/>
            <w:lang w:val="ka-GE"/>
          </w:rPr>
          <w:t>შეკრულობა</w:t>
        </w:r>
        <w:r w:rsidRPr="00B560D8">
          <w:rPr>
            <w:rFonts w:ascii="Sylfaen" w:hAnsi="Sylfaen"/>
            <w:lang w:val="ka-GE"/>
          </w:rPr>
          <w:t xml:space="preserve"> + </w:t>
        </w:r>
        <w:r w:rsidRPr="00B560D8">
          <w:rPr>
            <w:rFonts w:ascii="Sylfaen" w:hAnsi="Sylfaen" w:cs="Sylfaen"/>
            <w:lang w:val="ka-GE"/>
          </w:rPr>
          <w:t>რექტალური</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6F98B0C0" w14:textId="77777777" w:rsidR="009D3050" w:rsidRPr="00B560D8" w:rsidRDefault="009D3050" w:rsidP="009D3050">
      <w:pPr>
        <w:rPr>
          <w:ins w:id="53093" w:author="new" w:date="2019-11-01T22:54:00Z"/>
          <w:rFonts w:ascii="Sylfaen" w:hAnsi="Sylfaen"/>
          <w:lang w:val="ka-GE"/>
        </w:rPr>
      </w:pPr>
      <w:ins w:id="53094"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 </w:t>
        </w:r>
        <w:r w:rsidRPr="00B560D8">
          <w:rPr>
            <w:rFonts w:ascii="Sylfaen" w:hAnsi="Sylfaen" w:cs="Sylfaen"/>
            <w:lang w:val="ka-GE"/>
          </w:rPr>
          <w:t>რამდენიმე</w:t>
        </w:r>
        <w:r w:rsidRPr="00B560D8">
          <w:rPr>
            <w:rFonts w:ascii="Sylfaen" w:hAnsi="Sylfaen"/>
            <w:lang w:val="ka-GE"/>
          </w:rPr>
          <w:t xml:space="preserve"> </w:t>
        </w:r>
        <w:r w:rsidRPr="00B560D8">
          <w:rPr>
            <w:rFonts w:ascii="Sylfaen" w:hAnsi="Sylfaen" w:cs="Sylfaen"/>
            <w:lang w:val="ka-GE"/>
          </w:rPr>
          <w:t>დღე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ჰქონია</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მოქმედება</w:t>
        </w:r>
        <w:r w:rsidRPr="00B560D8">
          <w:rPr>
            <w:rFonts w:ascii="Sylfaen" w:hAnsi="Sylfaen"/>
            <w:lang w:val="ka-GE"/>
          </w:rPr>
          <w:t>.</w:t>
        </w:r>
      </w:ins>
    </w:p>
    <w:p w14:paraId="4FC1AF36" w14:textId="77777777" w:rsidR="009D3050" w:rsidRPr="00B560D8" w:rsidRDefault="009D3050" w:rsidP="009D3050">
      <w:pPr>
        <w:rPr>
          <w:ins w:id="53095" w:author="new" w:date="2019-11-01T22:54:00Z"/>
          <w:rFonts w:ascii="Sylfaen" w:hAnsi="Sylfaen"/>
          <w:lang w:val="ka-GE"/>
        </w:rPr>
      </w:pPr>
    </w:p>
    <w:p w14:paraId="546B7D69" w14:textId="77777777" w:rsidR="009D3050" w:rsidRPr="00B560D8" w:rsidRDefault="009D3050" w:rsidP="009D3050">
      <w:pPr>
        <w:rPr>
          <w:ins w:id="53096" w:author="new" w:date="2019-11-01T22:54:00Z"/>
          <w:rFonts w:ascii="Sylfaen" w:hAnsi="Sylfaen"/>
          <w:lang w:val="ka-GE"/>
        </w:rPr>
      </w:pPr>
    </w:p>
    <w:p w14:paraId="703B891F" w14:textId="3AB71A55" w:rsidR="000A0099" w:rsidRPr="00253975" w:rsidRDefault="00714F9F" w:rsidP="00253975">
      <w:pPr>
        <w:rPr>
          <w:del w:id="53097" w:author="new" w:date="2019-11-01T22:54:00Z"/>
        </w:rPr>
      </w:pPr>
      <w:ins w:id="53098" w:author="new" w:date="2019-11-01T22:54:00Z">
        <w:r w:rsidRPr="00B560D8">
          <w:rPr>
            <w:rFonts w:ascii="Sylfaen" w:hAnsi="Sylfaen"/>
            <w:lang w:val="ka-GE"/>
          </w:rPr>
          <w:t>19</w:t>
        </w:r>
        <w:r w:rsidR="00B85920">
          <w:rPr>
            <w:rFonts w:ascii="Sylfaen" w:hAnsi="Sylfaen"/>
            <w:lang w:val="ka-GE"/>
          </w:rPr>
          <w:t>62</w:t>
        </w:r>
      </w:ins>
      <w:del w:id="53099" w:author="new" w:date="2019-11-01T22:54:00Z">
        <w:r w:rsidR="000A0099" w:rsidRPr="00253975">
          <w:delText>ა) ფაღარათი + მოგზაურობა ახლო წარსულში;</w:delText>
        </w:r>
      </w:del>
    </w:p>
    <w:p w14:paraId="3708521D" w14:textId="77777777" w:rsidR="000A0099" w:rsidRPr="00253975" w:rsidRDefault="000A0099" w:rsidP="00253975">
      <w:pPr>
        <w:rPr>
          <w:del w:id="53100" w:author="new" w:date="2019-11-01T22:54:00Z"/>
        </w:rPr>
      </w:pPr>
      <w:del w:id="53101" w:author="new" w:date="2019-11-01T22:54:00Z">
        <w:r w:rsidRPr="00253975">
          <w:delText>ბ) თავბრუსხვევა + მელენა;</w:delText>
        </w:r>
      </w:del>
    </w:p>
    <w:p w14:paraId="5542F315" w14:textId="77777777" w:rsidR="000A0099" w:rsidRPr="00253975" w:rsidRDefault="000A0099" w:rsidP="00253975">
      <w:pPr>
        <w:rPr>
          <w:del w:id="53102" w:author="new" w:date="2019-11-01T22:54:00Z"/>
        </w:rPr>
      </w:pPr>
      <w:del w:id="53103" w:author="new" w:date="2019-11-01T22:54:00Z">
        <w:r w:rsidRPr="00253975">
          <w:delText>გ) ნაწლავების მოქმედების სისუსტე + წონაში კლება;</w:delText>
        </w:r>
      </w:del>
    </w:p>
    <w:p w14:paraId="04745096" w14:textId="77777777" w:rsidR="000A0099" w:rsidRPr="00253975" w:rsidRDefault="000A0099" w:rsidP="00253975">
      <w:pPr>
        <w:rPr>
          <w:del w:id="53104" w:author="new" w:date="2019-11-01T22:54:00Z"/>
        </w:rPr>
      </w:pPr>
      <w:del w:id="53105" w:author="new" w:date="2019-11-01T22:54:00Z">
        <w:r w:rsidRPr="00253975">
          <w:delText>დ) ხანგამოშვებითი შეკრულობა + რექტალური სისხლდენა;</w:delText>
        </w:r>
      </w:del>
    </w:p>
    <w:p w14:paraId="7D4449CE" w14:textId="77777777" w:rsidR="000A0099" w:rsidRPr="00253975" w:rsidRDefault="000A0099" w:rsidP="00253975">
      <w:pPr>
        <w:rPr>
          <w:del w:id="53106" w:author="new" w:date="2019-11-01T22:54:00Z"/>
        </w:rPr>
      </w:pPr>
      <w:del w:id="53107" w:author="new" w:date="2019-11-01T22:54:00Z">
        <w:r w:rsidRPr="00253975">
          <w:delText>*ე) ღებინება + რამდენიმე დღეა არ ჰქონია კუჭის მოქმედება.</w:delText>
        </w:r>
      </w:del>
    </w:p>
    <w:p w14:paraId="3FD05055" w14:textId="77777777" w:rsidR="000A0099" w:rsidRPr="00253975" w:rsidRDefault="000A0099" w:rsidP="00253975">
      <w:pPr>
        <w:rPr>
          <w:del w:id="53108" w:author="new" w:date="2019-11-01T22:54:00Z"/>
        </w:rPr>
      </w:pPr>
    </w:p>
    <w:p w14:paraId="35A6A751" w14:textId="77777777" w:rsidR="000A0099" w:rsidRPr="00253975" w:rsidRDefault="007D729F" w:rsidP="00253975">
      <w:del w:id="53109" w:author="new" w:date="2019-11-01T22:54:00Z">
        <w:r w:rsidRPr="00253975">
          <w:delText>2682</w:delText>
        </w:r>
      </w:del>
      <w:r w:rsidR="000A0099" w:rsidRPr="00253975">
        <w:t>. 55 წლის მამაკაცს, მუცლის ძლიერი ტკივილით, ჩაუტარდა ლაპარატომია. მას აქვს დევასკულირებული განივი კოლინჯი. რომელი არტერია შეიძლება იყოს დაზიანებული?</w:t>
      </w:r>
    </w:p>
    <w:p w14:paraId="1D7A0C04" w14:textId="77777777" w:rsidR="009D3050" w:rsidRPr="00B560D8" w:rsidRDefault="009D3050" w:rsidP="009D3050">
      <w:pPr>
        <w:rPr>
          <w:ins w:id="53110" w:author="new" w:date="2019-11-01T22:54:00Z"/>
          <w:rFonts w:ascii="Sylfaen" w:hAnsi="Sylfaen"/>
          <w:lang w:val="ka-GE"/>
        </w:rPr>
      </w:pPr>
      <w:ins w:id="5311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ღმავალ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არტერია</w:t>
        </w:r>
        <w:r w:rsidRPr="00B560D8">
          <w:rPr>
            <w:rFonts w:ascii="Sylfaen" w:hAnsi="Sylfaen"/>
            <w:lang w:val="ka-GE"/>
          </w:rPr>
          <w:t>;</w:t>
        </w:r>
      </w:ins>
    </w:p>
    <w:p w14:paraId="6E2BC6D3" w14:textId="77777777" w:rsidR="009D3050" w:rsidRPr="00B560D8" w:rsidRDefault="009D3050" w:rsidP="009D3050">
      <w:pPr>
        <w:rPr>
          <w:ins w:id="53112" w:author="new" w:date="2019-11-01T22:54:00Z"/>
          <w:rFonts w:ascii="Sylfaen" w:hAnsi="Sylfaen"/>
          <w:lang w:val="ka-GE"/>
        </w:rPr>
      </w:pPr>
      <w:ins w:id="5311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ეძოკოლინჯის</w:t>
        </w:r>
        <w:r w:rsidRPr="00B560D8">
          <w:rPr>
            <w:rFonts w:ascii="Sylfaen" w:hAnsi="Sylfaen"/>
            <w:lang w:val="ka-GE"/>
          </w:rPr>
          <w:t xml:space="preserve"> </w:t>
        </w:r>
        <w:r w:rsidRPr="00B560D8">
          <w:rPr>
            <w:rFonts w:ascii="Sylfaen" w:hAnsi="Sylfaen" w:cs="Sylfaen"/>
            <w:lang w:val="ka-GE"/>
          </w:rPr>
          <w:t>არტერია</w:t>
        </w:r>
        <w:r w:rsidRPr="00B560D8">
          <w:rPr>
            <w:rFonts w:ascii="Sylfaen" w:hAnsi="Sylfaen"/>
            <w:lang w:val="ka-GE"/>
          </w:rPr>
          <w:t>;</w:t>
        </w:r>
      </w:ins>
    </w:p>
    <w:p w14:paraId="20777089" w14:textId="77777777" w:rsidR="009D3050" w:rsidRPr="00B560D8" w:rsidRDefault="009D3050" w:rsidP="009D3050">
      <w:pPr>
        <w:rPr>
          <w:ins w:id="53114" w:author="new" w:date="2019-11-01T22:54:00Z"/>
          <w:rFonts w:ascii="Sylfaen" w:hAnsi="Sylfaen"/>
          <w:lang w:val="ka-GE"/>
        </w:rPr>
      </w:pPr>
      <w:ins w:id="5311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შუა</w:t>
        </w:r>
        <w:r w:rsidRPr="00B560D8">
          <w:rPr>
            <w:rFonts w:ascii="Sylfaen" w:hAnsi="Sylfaen"/>
            <w:lang w:val="ka-GE"/>
          </w:rPr>
          <w:t xml:space="preserve"> </w:t>
        </w:r>
        <w:r w:rsidRPr="00B560D8">
          <w:rPr>
            <w:rFonts w:ascii="Sylfaen" w:hAnsi="Sylfaen" w:cs="Sylfaen"/>
            <w:lang w:val="ka-GE"/>
          </w:rPr>
          <w:t>არტერია</w:t>
        </w:r>
        <w:r w:rsidRPr="00B560D8">
          <w:rPr>
            <w:rFonts w:ascii="Sylfaen" w:hAnsi="Sylfaen"/>
            <w:lang w:val="ka-GE"/>
          </w:rPr>
          <w:t>;</w:t>
        </w:r>
      </w:ins>
    </w:p>
    <w:p w14:paraId="2124F031" w14:textId="77777777" w:rsidR="009D3050" w:rsidRPr="00B560D8" w:rsidRDefault="009D3050" w:rsidP="009D3050">
      <w:pPr>
        <w:rPr>
          <w:ins w:id="53116" w:author="new" w:date="2019-11-01T22:54:00Z"/>
          <w:rFonts w:ascii="Sylfaen" w:hAnsi="Sylfaen"/>
          <w:lang w:val="ka-GE"/>
        </w:rPr>
      </w:pPr>
      <w:ins w:id="5311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მარჯვენა</w:t>
        </w:r>
        <w:r w:rsidRPr="00B560D8">
          <w:rPr>
            <w:rFonts w:ascii="Sylfaen" w:hAnsi="Sylfaen"/>
            <w:lang w:val="ka-GE"/>
          </w:rPr>
          <w:t xml:space="preserve"> </w:t>
        </w:r>
        <w:r w:rsidRPr="00B560D8">
          <w:rPr>
            <w:rFonts w:ascii="Sylfaen" w:hAnsi="Sylfaen" w:cs="Sylfaen"/>
            <w:lang w:val="ka-GE"/>
          </w:rPr>
          <w:t>არტერია</w:t>
        </w:r>
        <w:r w:rsidRPr="00B560D8">
          <w:rPr>
            <w:rFonts w:ascii="Sylfaen" w:hAnsi="Sylfaen"/>
            <w:lang w:val="ka-GE"/>
          </w:rPr>
          <w:t>;</w:t>
        </w:r>
      </w:ins>
    </w:p>
    <w:p w14:paraId="211F5906" w14:textId="77777777" w:rsidR="009D3050" w:rsidRPr="00B560D8" w:rsidRDefault="009D3050" w:rsidP="009D3050">
      <w:pPr>
        <w:rPr>
          <w:ins w:id="53118" w:author="new" w:date="2019-11-01T22:54:00Z"/>
          <w:rFonts w:ascii="Sylfaen" w:hAnsi="Sylfaen"/>
          <w:lang w:val="ka-GE"/>
        </w:rPr>
      </w:pPr>
      <w:ins w:id="5311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არტერია</w:t>
        </w:r>
        <w:r w:rsidRPr="00B560D8">
          <w:rPr>
            <w:rFonts w:ascii="Sylfaen" w:hAnsi="Sylfaen"/>
            <w:lang w:val="ka-GE"/>
          </w:rPr>
          <w:t>.</w:t>
        </w:r>
      </w:ins>
    </w:p>
    <w:p w14:paraId="4AA7111F" w14:textId="77777777" w:rsidR="009D3050" w:rsidRPr="00B560D8" w:rsidRDefault="009D3050" w:rsidP="009D3050">
      <w:pPr>
        <w:rPr>
          <w:ins w:id="53120" w:author="new" w:date="2019-11-01T22:54:00Z"/>
          <w:rFonts w:ascii="Sylfaen" w:hAnsi="Sylfaen"/>
          <w:lang w:val="ka-GE"/>
        </w:rPr>
      </w:pPr>
    </w:p>
    <w:p w14:paraId="556DB17B" w14:textId="0648B938" w:rsidR="000A0099" w:rsidRPr="00253975" w:rsidRDefault="00714F9F" w:rsidP="00253975">
      <w:pPr>
        <w:rPr>
          <w:del w:id="53121" w:author="new" w:date="2019-11-01T22:54:00Z"/>
        </w:rPr>
      </w:pPr>
      <w:ins w:id="53122" w:author="new" w:date="2019-11-01T22:54:00Z">
        <w:r>
          <w:rPr>
            <w:rFonts w:ascii="Sylfaen" w:hAnsi="Sylfaen"/>
            <w:lang w:val="ka-GE"/>
          </w:rPr>
          <w:t>19</w:t>
        </w:r>
        <w:r w:rsidR="00B85920">
          <w:rPr>
            <w:rFonts w:ascii="Sylfaen" w:hAnsi="Sylfaen"/>
            <w:lang w:val="ka-GE"/>
          </w:rPr>
          <w:t>63</w:t>
        </w:r>
      </w:ins>
      <w:del w:id="53123" w:author="new" w:date="2019-11-01T22:54:00Z">
        <w:r w:rsidR="000A0099" w:rsidRPr="00253975">
          <w:delText>ა) აღმავალი კოლინჯის არტერია;</w:delText>
        </w:r>
      </w:del>
    </w:p>
    <w:p w14:paraId="6C3E9A77" w14:textId="77777777" w:rsidR="000A0099" w:rsidRPr="00253975" w:rsidRDefault="000A0099" w:rsidP="00253975">
      <w:pPr>
        <w:rPr>
          <w:del w:id="53124" w:author="new" w:date="2019-11-01T22:54:00Z"/>
        </w:rPr>
      </w:pPr>
      <w:del w:id="53125" w:author="new" w:date="2019-11-01T22:54:00Z">
        <w:r w:rsidRPr="00253975">
          <w:delText>ბ) თეძოკოლინჯის არტერია;</w:delText>
        </w:r>
      </w:del>
    </w:p>
    <w:p w14:paraId="38B8BED1" w14:textId="77777777" w:rsidR="000A0099" w:rsidRPr="00253975" w:rsidRDefault="000A0099" w:rsidP="00253975">
      <w:pPr>
        <w:rPr>
          <w:del w:id="53126" w:author="new" w:date="2019-11-01T22:54:00Z"/>
        </w:rPr>
      </w:pPr>
      <w:del w:id="53127" w:author="new" w:date="2019-11-01T22:54:00Z">
        <w:r w:rsidRPr="00253975">
          <w:delText>*გ) კოლინჯის შუა არტერია;</w:delText>
        </w:r>
      </w:del>
    </w:p>
    <w:p w14:paraId="227D2DDF" w14:textId="77777777" w:rsidR="000A0099" w:rsidRPr="00253975" w:rsidRDefault="000A0099" w:rsidP="00253975">
      <w:pPr>
        <w:rPr>
          <w:del w:id="53128" w:author="new" w:date="2019-11-01T22:54:00Z"/>
        </w:rPr>
      </w:pPr>
      <w:del w:id="53129" w:author="new" w:date="2019-11-01T22:54:00Z">
        <w:r w:rsidRPr="00253975">
          <w:delText>დ) კოლინჯის მარჯვენა არტერია;</w:delText>
        </w:r>
      </w:del>
    </w:p>
    <w:p w14:paraId="3755849A" w14:textId="77777777" w:rsidR="000A0099" w:rsidRPr="00253975" w:rsidRDefault="000A0099" w:rsidP="00253975">
      <w:pPr>
        <w:rPr>
          <w:del w:id="53130" w:author="new" w:date="2019-11-01T22:54:00Z"/>
        </w:rPr>
      </w:pPr>
      <w:del w:id="53131" w:author="new" w:date="2019-11-01T22:54:00Z">
        <w:r w:rsidRPr="00253975">
          <w:delText>ე) სწორი ნაწლავის ზედა არტერია.</w:delText>
        </w:r>
      </w:del>
    </w:p>
    <w:p w14:paraId="66CCD173" w14:textId="77777777" w:rsidR="000A0099" w:rsidRPr="00253975" w:rsidRDefault="000A0099" w:rsidP="00253975">
      <w:pPr>
        <w:rPr>
          <w:del w:id="53132" w:author="new" w:date="2019-11-01T22:54:00Z"/>
        </w:rPr>
      </w:pPr>
    </w:p>
    <w:p w14:paraId="5A8C09E2" w14:textId="77777777" w:rsidR="000A0099" w:rsidRPr="00253975" w:rsidRDefault="007D729F" w:rsidP="00253975">
      <w:del w:id="53133" w:author="new" w:date="2019-11-01T22:54:00Z">
        <w:r w:rsidRPr="00253975">
          <w:delText>2683</w:delText>
        </w:r>
      </w:del>
      <w:r w:rsidR="000A0099" w:rsidRPr="00253975">
        <w:t>. 28 წლის მამაკაცს ჩაუტარდა გადაუდებელი ლაპარატომია მუცლის არეში ცეცხლნასროლი ჭრილობის გამო. პაციენტი უზმოდ არ არის. ანესთეზია უნდა გაკეთდეს სწრაფად მოქმედი მედიკამენტით, რომ უსაფრთხოდ მოხდეს პაციენტის ინტუბაცია. რომელია ყველაზე კარგი არჩევანი?</w:t>
      </w:r>
    </w:p>
    <w:p w14:paraId="49640C87" w14:textId="77777777" w:rsidR="000A0099" w:rsidRPr="00253975" w:rsidRDefault="000A0099" w:rsidP="00253975">
      <w:r w:rsidRPr="00253975">
        <w:t>ა) ბუპივაკაინი;</w:t>
      </w:r>
    </w:p>
    <w:p w14:paraId="1E416053" w14:textId="77777777" w:rsidR="000A0099" w:rsidRPr="00253975" w:rsidRDefault="000A0099" w:rsidP="00253975">
      <w:r w:rsidRPr="00253975">
        <w:t>ბ) დანტროლენი;</w:t>
      </w:r>
    </w:p>
    <w:p w14:paraId="4D191C5B" w14:textId="77777777" w:rsidR="000A0099" w:rsidRPr="00253975" w:rsidRDefault="000A0099" w:rsidP="00253975">
      <w:r w:rsidRPr="00253975">
        <w:t>გ) ლიდოკაინი;</w:t>
      </w:r>
    </w:p>
    <w:p w14:paraId="57619E7B" w14:textId="77777777" w:rsidR="000A0099" w:rsidRPr="00253975" w:rsidRDefault="000A0099" w:rsidP="00253975">
      <w:r w:rsidRPr="00253975">
        <w:t>დ) პროპოფოლი;</w:t>
      </w:r>
    </w:p>
    <w:p w14:paraId="5709C334" w14:textId="77777777" w:rsidR="000A0099" w:rsidRPr="00253975" w:rsidRDefault="000A0099" w:rsidP="00253975">
      <w:r w:rsidRPr="00253975">
        <w:t>*ე) სუქცინიდქოლინი.</w:t>
      </w:r>
    </w:p>
    <w:p w14:paraId="2C9278A9" w14:textId="77777777" w:rsidR="000A0099" w:rsidRPr="00253975" w:rsidRDefault="000A0099" w:rsidP="00253975"/>
    <w:p w14:paraId="0A2BABE9" w14:textId="2EF63C7D" w:rsidR="000A0099" w:rsidRPr="00253975" w:rsidRDefault="00B85920" w:rsidP="00253975">
      <w:ins w:id="53134" w:author="new" w:date="2019-11-01T22:54:00Z">
        <w:r>
          <w:rPr>
            <w:rFonts w:ascii="Sylfaen" w:hAnsi="Sylfaen"/>
            <w:lang w:val="ka-GE"/>
          </w:rPr>
          <w:t>1964</w:t>
        </w:r>
      </w:ins>
      <w:del w:id="53135" w:author="new" w:date="2019-11-01T22:54:00Z">
        <w:r w:rsidR="007D729F" w:rsidRPr="00253975">
          <w:delText>2684</w:delText>
        </w:r>
      </w:del>
      <w:r w:rsidR="000A0099" w:rsidRPr="00253975">
        <w:t>. 18 წლის მამაკაცი მოიყვანეს სასწრაფო დახმარების განყოფილებაში; იგი ჩამოვარდა ველოსიპედიდან. ის დაბმული იყო მარჯვენა მხარეს და მარცხენა მხარით  დაეცა ტროტუარზე. აღენიშნება დაჟეჟილობა მარცხენა მკერდის, ფერდის და ბარძაყის არეში. მუცელი მტკივნეულია მარცხენა ფერდქვეშა არეში. HR - 120 წუთში, T/A 105/80 მმ. ვწ. სვ. RR 22 წუთში, SaO2 97%. რა არის შესაძლო დიაგნოზი?</w:t>
      </w:r>
    </w:p>
    <w:p w14:paraId="486ECC2E" w14:textId="77777777" w:rsidR="000A0099" w:rsidRPr="00253975" w:rsidRDefault="000A0099" w:rsidP="00253975">
      <w:r w:rsidRPr="00253975">
        <w:t>ა) კოლინჯის პერფორაცია;</w:t>
      </w:r>
    </w:p>
    <w:p w14:paraId="5D9BE5F0" w14:textId="77777777" w:rsidR="000A0099" w:rsidRPr="00253975" w:rsidRDefault="000A0099" w:rsidP="00253975">
      <w:r w:rsidRPr="00253975">
        <w:t>ბ) ჰემოთორაქსი;</w:t>
      </w:r>
    </w:p>
    <w:p w14:paraId="377B4228" w14:textId="77777777" w:rsidR="009D3050" w:rsidRPr="00B560D8" w:rsidRDefault="009D3050" w:rsidP="009D3050">
      <w:pPr>
        <w:rPr>
          <w:ins w:id="53136" w:author="new" w:date="2019-11-01T22:54:00Z"/>
          <w:rFonts w:ascii="Sylfaen" w:hAnsi="Sylfaen"/>
          <w:lang w:val="ka-GE"/>
        </w:rPr>
      </w:pPr>
      <w:ins w:id="5313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კაფსულის</w:t>
        </w:r>
        <w:r w:rsidRPr="00B560D8">
          <w:rPr>
            <w:rFonts w:ascii="Sylfaen" w:hAnsi="Sylfaen"/>
            <w:lang w:val="ka-GE"/>
          </w:rPr>
          <w:t xml:space="preserve"> </w:t>
        </w:r>
        <w:r w:rsidRPr="00B560D8">
          <w:rPr>
            <w:rFonts w:ascii="Sylfaen" w:hAnsi="Sylfaen" w:cs="Sylfaen"/>
            <w:lang w:val="ka-GE"/>
          </w:rPr>
          <w:t>გახეთქვა</w:t>
        </w:r>
        <w:r w:rsidRPr="00B560D8">
          <w:rPr>
            <w:rFonts w:ascii="Sylfaen" w:hAnsi="Sylfaen"/>
            <w:lang w:val="ka-GE"/>
          </w:rPr>
          <w:t>;</w:t>
        </w:r>
      </w:ins>
    </w:p>
    <w:p w14:paraId="0EA5BB98" w14:textId="77777777" w:rsidR="009D3050" w:rsidRPr="00B560D8" w:rsidRDefault="009D3050" w:rsidP="009D3050">
      <w:pPr>
        <w:rPr>
          <w:ins w:id="53138" w:author="new" w:date="2019-11-01T22:54:00Z"/>
          <w:rFonts w:ascii="Sylfaen" w:hAnsi="Sylfaen"/>
          <w:lang w:val="ka-GE"/>
        </w:rPr>
      </w:pPr>
      <w:ins w:id="5313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ჰემატომა</w:t>
        </w:r>
        <w:r w:rsidRPr="00B560D8">
          <w:rPr>
            <w:rFonts w:ascii="Sylfaen" w:hAnsi="Sylfaen"/>
            <w:lang w:val="ka-GE"/>
          </w:rPr>
          <w:t>;</w:t>
        </w:r>
      </w:ins>
    </w:p>
    <w:p w14:paraId="071A7F81" w14:textId="77777777" w:rsidR="009D3050" w:rsidRPr="00B560D8" w:rsidRDefault="009D3050" w:rsidP="009D3050">
      <w:pPr>
        <w:rPr>
          <w:ins w:id="53140" w:author="new" w:date="2019-11-01T22:54:00Z"/>
          <w:rFonts w:ascii="Sylfaen" w:hAnsi="Sylfaen"/>
          <w:lang w:val="ka-GE"/>
        </w:rPr>
      </w:pPr>
      <w:ins w:id="5314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ელენთის</w:t>
        </w:r>
        <w:r w:rsidRPr="00B560D8">
          <w:rPr>
            <w:rFonts w:ascii="Sylfaen" w:hAnsi="Sylfaen"/>
            <w:lang w:val="ka-GE"/>
          </w:rPr>
          <w:t xml:space="preserve"> </w:t>
        </w:r>
        <w:r w:rsidRPr="00B560D8">
          <w:rPr>
            <w:rFonts w:ascii="Sylfaen" w:hAnsi="Sylfaen" w:cs="Sylfaen"/>
            <w:lang w:val="ka-GE"/>
          </w:rPr>
          <w:t>გახეთქვა</w:t>
        </w:r>
        <w:r w:rsidRPr="00B560D8">
          <w:rPr>
            <w:rFonts w:ascii="Sylfaen" w:hAnsi="Sylfaen"/>
            <w:lang w:val="ka-GE"/>
          </w:rPr>
          <w:t>.</w:t>
        </w:r>
      </w:ins>
    </w:p>
    <w:p w14:paraId="1E9A1DB4" w14:textId="77777777" w:rsidR="009D3050" w:rsidRPr="00B560D8" w:rsidRDefault="009D3050" w:rsidP="009D3050">
      <w:pPr>
        <w:rPr>
          <w:ins w:id="53142" w:author="new" w:date="2019-11-01T22:54:00Z"/>
          <w:rFonts w:ascii="Sylfaen" w:hAnsi="Sylfaen"/>
          <w:lang w:val="ka-GE"/>
        </w:rPr>
      </w:pPr>
    </w:p>
    <w:p w14:paraId="40D1113D" w14:textId="197251D1" w:rsidR="000A0099" w:rsidRPr="00253975" w:rsidRDefault="00714F9F" w:rsidP="00253975">
      <w:pPr>
        <w:rPr>
          <w:del w:id="53143" w:author="new" w:date="2019-11-01T22:54:00Z"/>
        </w:rPr>
      </w:pPr>
      <w:ins w:id="53144" w:author="new" w:date="2019-11-01T22:54:00Z">
        <w:r>
          <w:rPr>
            <w:rFonts w:ascii="Sylfaen" w:hAnsi="Sylfaen"/>
            <w:lang w:val="ka-GE"/>
          </w:rPr>
          <w:t>19</w:t>
        </w:r>
        <w:r w:rsidR="00B85920">
          <w:rPr>
            <w:rFonts w:ascii="Sylfaen" w:hAnsi="Sylfaen"/>
            <w:lang w:val="ka-GE"/>
          </w:rPr>
          <w:t>65</w:t>
        </w:r>
      </w:ins>
      <w:del w:id="53145" w:author="new" w:date="2019-11-01T22:54:00Z">
        <w:r w:rsidR="000A0099" w:rsidRPr="00253975">
          <w:delText>გ) ღვიძლის კაფსულის გახეთქვა;</w:delText>
        </w:r>
      </w:del>
    </w:p>
    <w:p w14:paraId="2F8F1DF7" w14:textId="77777777" w:rsidR="000A0099" w:rsidRPr="00253975" w:rsidRDefault="000A0099" w:rsidP="00253975">
      <w:pPr>
        <w:rPr>
          <w:del w:id="53146" w:author="new" w:date="2019-11-01T22:54:00Z"/>
        </w:rPr>
      </w:pPr>
      <w:del w:id="53147" w:author="new" w:date="2019-11-01T22:54:00Z">
        <w:r w:rsidRPr="00253975">
          <w:delText>დ) თირკმლის ჰემატომა;</w:delText>
        </w:r>
      </w:del>
    </w:p>
    <w:p w14:paraId="207D472D" w14:textId="77777777" w:rsidR="000A0099" w:rsidRPr="00253975" w:rsidRDefault="000A0099" w:rsidP="00253975">
      <w:pPr>
        <w:rPr>
          <w:del w:id="53148" w:author="new" w:date="2019-11-01T22:54:00Z"/>
        </w:rPr>
      </w:pPr>
      <w:del w:id="53149" w:author="new" w:date="2019-11-01T22:54:00Z">
        <w:r w:rsidRPr="00253975">
          <w:delText>*ე) ელენთის გახეთქვა.</w:delText>
        </w:r>
      </w:del>
    </w:p>
    <w:p w14:paraId="012056E7" w14:textId="77777777" w:rsidR="000A0099" w:rsidRPr="00253975" w:rsidRDefault="000A0099" w:rsidP="00253975">
      <w:pPr>
        <w:rPr>
          <w:del w:id="53150" w:author="new" w:date="2019-11-01T22:54:00Z"/>
        </w:rPr>
      </w:pPr>
    </w:p>
    <w:p w14:paraId="50B28F51" w14:textId="77777777" w:rsidR="000A0099" w:rsidRPr="00253975" w:rsidRDefault="007D729F" w:rsidP="00253975">
      <w:del w:id="53151" w:author="new" w:date="2019-11-01T22:54:00Z">
        <w:r w:rsidRPr="00253975">
          <w:delText>2685</w:delText>
        </w:r>
      </w:del>
      <w:r w:rsidR="000A0099" w:rsidRPr="00253975">
        <w:t>. 72 წლის მამაკაცს აქვს ძლიერი ტკივილი მუცლის ქვედა არში ბოლო 12 საათის განმავლობაში. აქვს გულისრევა და არ შეუძლია სიარული. t - 37.2</w:t>
      </w:r>
      <w:r w:rsidR="000A0099" w:rsidRPr="00253975">
        <w:rPr>
          <w:rFonts w:ascii="Cambria Math" w:hAnsi="Cambria Math" w:cs="Cambria Math"/>
        </w:rPr>
        <w:t>℃</w:t>
      </w:r>
      <w:r w:rsidR="000A0099" w:rsidRPr="00253975">
        <w:t>, HR -100 წუთში, T/A -90/60 მმ. ვწ. სვ. მარცხენა საზარდულში არის წარმონაქმნი, რომლის ჩასწორება ვერც ექიმმა და ვერც პაციენტმა ვერ მოახერხა. რომელია დამატებითი ნიშანი, რომელსაც აუცილებლად უნდა მიექცეს ყურადღება?</w:t>
      </w:r>
    </w:p>
    <w:p w14:paraId="6D31077E" w14:textId="77777777" w:rsidR="000A0099" w:rsidRPr="00253975" w:rsidRDefault="000A0099" w:rsidP="00253975">
      <w:r w:rsidRPr="00253975">
        <w:t>ა) კუჭის მოქმედება არ ქონია ბოლო 4 დღეა;</w:t>
      </w:r>
    </w:p>
    <w:p w14:paraId="51B98715" w14:textId="77777777" w:rsidR="009D3050" w:rsidRPr="00B560D8" w:rsidRDefault="009D3050" w:rsidP="009D3050">
      <w:pPr>
        <w:rPr>
          <w:ins w:id="53152" w:author="new" w:date="2019-11-01T22:54:00Z"/>
          <w:rFonts w:ascii="Sylfaen" w:hAnsi="Sylfaen"/>
          <w:lang w:val="ka-GE"/>
        </w:rPr>
      </w:pPr>
      <w:ins w:id="5315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წარმონაქმნის</w:t>
        </w:r>
        <w:r w:rsidRPr="00B560D8">
          <w:rPr>
            <w:rFonts w:ascii="Sylfaen" w:hAnsi="Sylfaen"/>
            <w:lang w:val="ka-GE"/>
          </w:rPr>
          <w:t xml:space="preserve"> </w:t>
        </w:r>
        <w:r w:rsidRPr="00B560D8">
          <w:rPr>
            <w:rFonts w:ascii="Sylfaen" w:hAnsi="Sylfaen" w:cs="Sylfaen"/>
            <w:lang w:val="ka-GE"/>
          </w:rPr>
          <w:t>ჩასწორება</w:t>
        </w:r>
        <w:r w:rsidRPr="00B560D8">
          <w:rPr>
            <w:rFonts w:ascii="Sylfaen" w:hAnsi="Sylfaen"/>
            <w:lang w:val="ka-GE"/>
          </w:rPr>
          <w:t xml:space="preserve"> </w:t>
        </w:r>
        <w:r w:rsidRPr="00B560D8">
          <w:rPr>
            <w:rFonts w:ascii="Sylfaen" w:hAnsi="Sylfaen" w:cs="Sylfaen"/>
            <w:lang w:val="ka-GE"/>
          </w:rPr>
          <w:t>ადრეც</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ხერხდებოდა</w:t>
        </w:r>
        <w:r w:rsidRPr="00B560D8">
          <w:rPr>
            <w:rFonts w:ascii="Sylfaen" w:hAnsi="Sylfaen"/>
            <w:lang w:val="ka-GE"/>
          </w:rPr>
          <w:t xml:space="preserve">, </w:t>
        </w:r>
        <w:r w:rsidRPr="00B560D8">
          <w:rPr>
            <w:rFonts w:ascii="Sylfaen" w:hAnsi="Sylfaen" w:cs="Sylfaen"/>
            <w:lang w:val="ka-GE"/>
          </w:rPr>
          <w:t>მაგრამ</w:t>
        </w:r>
        <w:r w:rsidRPr="00B560D8">
          <w:rPr>
            <w:rFonts w:ascii="Sylfaen" w:hAnsi="Sylfaen"/>
            <w:lang w:val="ka-GE"/>
          </w:rPr>
          <w:t xml:space="preserve"> </w:t>
        </w:r>
        <w:r w:rsidRPr="00B560D8">
          <w:rPr>
            <w:rFonts w:ascii="Sylfaen" w:hAnsi="Sylfaen" w:cs="Sylfaen"/>
            <w:lang w:val="ka-GE"/>
          </w:rPr>
          <w:t>ასე</w:t>
        </w:r>
        <w:r w:rsidRPr="00B560D8">
          <w:rPr>
            <w:rFonts w:ascii="Sylfaen" w:hAnsi="Sylfaen"/>
            <w:lang w:val="ka-GE"/>
          </w:rPr>
          <w:t xml:space="preserve"> </w:t>
        </w:r>
        <w:r w:rsidRPr="00B560D8">
          <w:rPr>
            <w:rFonts w:ascii="Sylfaen" w:hAnsi="Sylfaen" w:cs="Sylfaen"/>
            <w:lang w:val="ka-GE"/>
          </w:rPr>
          <w:t>მტკივნეულ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ყოფილა</w:t>
        </w:r>
        <w:r w:rsidRPr="00B560D8">
          <w:rPr>
            <w:rFonts w:ascii="Sylfaen" w:hAnsi="Sylfaen"/>
            <w:lang w:val="ka-GE"/>
          </w:rPr>
          <w:t>;</w:t>
        </w:r>
      </w:ins>
    </w:p>
    <w:p w14:paraId="55800765" w14:textId="77777777" w:rsidR="009D3050" w:rsidRPr="00B560D8" w:rsidRDefault="009D3050" w:rsidP="009D3050">
      <w:pPr>
        <w:rPr>
          <w:ins w:id="53154" w:author="new" w:date="2019-11-01T22:54:00Z"/>
          <w:rFonts w:ascii="Sylfaen" w:hAnsi="Sylfaen"/>
          <w:lang w:val="ka-GE"/>
        </w:rPr>
      </w:pPr>
      <w:ins w:id="531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წარმონაქმნი</w:t>
        </w:r>
        <w:r w:rsidRPr="00B560D8">
          <w:rPr>
            <w:rFonts w:ascii="Sylfaen" w:hAnsi="Sylfaen"/>
            <w:lang w:val="ka-GE"/>
          </w:rPr>
          <w:t xml:space="preserve"> </w:t>
        </w:r>
        <w:r w:rsidRPr="00B560D8">
          <w:rPr>
            <w:rFonts w:ascii="Sylfaen" w:hAnsi="Sylfaen" w:cs="Sylfaen"/>
            <w:lang w:val="ka-GE"/>
          </w:rPr>
          <w:t>თბილ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ტკივნეულია</w:t>
        </w:r>
        <w:r w:rsidRPr="00B560D8">
          <w:rPr>
            <w:rFonts w:ascii="Sylfaen" w:hAnsi="Sylfaen"/>
            <w:lang w:val="ka-GE"/>
          </w:rPr>
          <w:t xml:space="preserve"> </w:t>
        </w:r>
        <w:r w:rsidRPr="00B560D8">
          <w:rPr>
            <w:rFonts w:ascii="Sylfaen" w:hAnsi="Sylfaen" w:cs="Sylfaen"/>
            <w:lang w:val="ka-GE"/>
          </w:rPr>
          <w:t>შეხებისას</w:t>
        </w:r>
        <w:r w:rsidRPr="00B560D8">
          <w:rPr>
            <w:rFonts w:ascii="Sylfaen" w:hAnsi="Sylfaen"/>
            <w:lang w:val="ka-GE"/>
          </w:rPr>
          <w:t>;</w:t>
        </w:r>
      </w:ins>
    </w:p>
    <w:p w14:paraId="0CF955C0" w14:textId="2BA89492" w:rsidR="000A0099" w:rsidRPr="00253975" w:rsidRDefault="009D3050" w:rsidP="00253975">
      <w:pPr>
        <w:rPr>
          <w:del w:id="53156" w:author="new" w:date="2019-11-01T22:54:00Z"/>
        </w:rPr>
      </w:pPr>
      <w:ins w:id="53157" w:author="new" w:date="2019-11-01T22:54:00Z">
        <w:r w:rsidRPr="00B560D8">
          <w:rPr>
            <w:rFonts w:ascii="Sylfaen" w:hAnsi="Sylfaen" w:cs="Sylfaen"/>
            <w:lang w:val="ka-GE"/>
          </w:rPr>
          <w:t>დ</w:t>
        </w:r>
        <w:r w:rsidRPr="00B560D8">
          <w:rPr>
            <w:rFonts w:ascii="Sylfaen" w:hAnsi="Sylfaen"/>
            <w:lang w:val="ka-GE"/>
          </w:rPr>
          <w:t xml:space="preserve">) </w:t>
        </w:r>
      </w:ins>
      <w:del w:id="53158" w:author="new" w:date="2019-11-01T22:54:00Z">
        <w:r w:rsidR="000A0099" w:rsidRPr="00253975">
          <w:delText>*ბ) წარმონაქმნის ჩასწორება ადრეც არ ხერხდებოდა, მაგრამ ასე მტკივნეული არ ყოფილა;</w:delText>
        </w:r>
      </w:del>
    </w:p>
    <w:p w14:paraId="545B6CA8" w14:textId="77777777" w:rsidR="000A0099" w:rsidRPr="00253975" w:rsidRDefault="000A0099" w:rsidP="00253975">
      <w:pPr>
        <w:rPr>
          <w:del w:id="53159" w:author="new" w:date="2019-11-01T22:54:00Z"/>
        </w:rPr>
      </w:pPr>
      <w:del w:id="53160" w:author="new" w:date="2019-11-01T22:54:00Z">
        <w:r w:rsidRPr="00253975">
          <w:delText>გ) წარმონაქმნი თბილი და მტკივნეულია შეხებისას;</w:delText>
        </w:r>
      </w:del>
    </w:p>
    <w:p w14:paraId="526454ED" w14:textId="77777777" w:rsidR="000A0099" w:rsidRPr="00253975" w:rsidRDefault="000A0099" w:rsidP="00253975">
      <w:del w:id="53161" w:author="new" w:date="2019-11-01T22:54:00Z">
        <w:r w:rsidRPr="00253975">
          <w:delText>დ)</w:delText>
        </w:r>
      </w:del>
      <w:r w:rsidRPr="00253975">
        <w:t xml:space="preserve"> პაციენტმა გადაიტანა 3 ლაპარატომია;</w:t>
      </w:r>
    </w:p>
    <w:p w14:paraId="7D586792" w14:textId="77777777" w:rsidR="009D3050" w:rsidRPr="00B560D8" w:rsidRDefault="009D3050" w:rsidP="009D3050">
      <w:pPr>
        <w:rPr>
          <w:ins w:id="53162" w:author="new" w:date="2019-11-01T22:54:00Z"/>
          <w:rFonts w:ascii="Sylfaen" w:hAnsi="Sylfaen"/>
          <w:lang w:val="ka-GE"/>
        </w:rPr>
      </w:pPr>
      <w:ins w:id="5316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გადაეცემა</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 xml:space="preserve"> </w:t>
        </w:r>
        <w:r w:rsidRPr="00B560D8">
          <w:rPr>
            <w:rFonts w:ascii="Sylfaen" w:hAnsi="Sylfaen" w:cs="Sylfaen"/>
            <w:lang w:val="ka-GE"/>
          </w:rPr>
          <w:t>სათესლე</w:t>
        </w:r>
        <w:r w:rsidRPr="00B560D8">
          <w:rPr>
            <w:rFonts w:ascii="Sylfaen" w:hAnsi="Sylfaen"/>
            <w:lang w:val="ka-GE"/>
          </w:rPr>
          <w:t xml:space="preserve"> </w:t>
        </w:r>
        <w:r w:rsidRPr="00B560D8">
          <w:rPr>
            <w:rFonts w:ascii="Sylfaen" w:hAnsi="Sylfaen" w:cs="Sylfaen"/>
            <w:lang w:val="ka-GE"/>
          </w:rPr>
          <w:t>პარკში</w:t>
        </w:r>
        <w:r w:rsidRPr="00B560D8">
          <w:rPr>
            <w:rFonts w:ascii="Sylfaen" w:hAnsi="Sylfaen"/>
            <w:lang w:val="ka-GE"/>
          </w:rPr>
          <w:t>.</w:t>
        </w:r>
      </w:ins>
    </w:p>
    <w:p w14:paraId="438A57A1" w14:textId="77777777" w:rsidR="009D3050" w:rsidRPr="00B560D8" w:rsidRDefault="009D3050" w:rsidP="009D3050">
      <w:pPr>
        <w:rPr>
          <w:ins w:id="53164" w:author="new" w:date="2019-11-01T22:54:00Z"/>
          <w:rFonts w:ascii="Sylfaen" w:hAnsi="Sylfaen"/>
          <w:lang w:val="ka-GE"/>
        </w:rPr>
      </w:pPr>
    </w:p>
    <w:p w14:paraId="6E1AF783" w14:textId="2D50A49D" w:rsidR="000A0099" w:rsidRPr="00253975" w:rsidRDefault="00714F9F" w:rsidP="00253975">
      <w:pPr>
        <w:rPr>
          <w:del w:id="53165" w:author="new" w:date="2019-11-01T22:54:00Z"/>
        </w:rPr>
      </w:pPr>
      <w:ins w:id="53166" w:author="new" w:date="2019-11-01T22:54:00Z">
        <w:r>
          <w:rPr>
            <w:rFonts w:ascii="Sylfaen" w:hAnsi="Sylfaen"/>
            <w:lang w:val="ka-GE"/>
          </w:rPr>
          <w:t>19</w:t>
        </w:r>
        <w:r w:rsidR="00B85920">
          <w:rPr>
            <w:rFonts w:ascii="Sylfaen" w:hAnsi="Sylfaen"/>
            <w:lang w:val="ka-GE"/>
          </w:rPr>
          <w:t>66</w:t>
        </w:r>
      </w:ins>
      <w:del w:id="53167" w:author="new" w:date="2019-11-01T22:54:00Z">
        <w:r w:rsidR="000A0099" w:rsidRPr="00253975">
          <w:delText>ე) ტკივილი გადაეცემა ქვემოთ სათესლე პარკში.</w:delText>
        </w:r>
      </w:del>
    </w:p>
    <w:p w14:paraId="1B96609E" w14:textId="77777777" w:rsidR="000A0099" w:rsidRPr="00253975" w:rsidRDefault="000A0099" w:rsidP="00253975">
      <w:pPr>
        <w:rPr>
          <w:del w:id="53168" w:author="new" w:date="2019-11-01T22:54:00Z"/>
        </w:rPr>
      </w:pPr>
    </w:p>
    <w:p w14:paraId="730542F8" w14:textId="77777777" w:rsidR="000A0099" w:rsidRPr="00253975" w:rsidRDefault="007D729F" w:rsidP="00253975">
      <w:pPr>
        <w:rPr>
          <w:del w:id="53169" w:author="new" w:date="2019-11-01T22:54:00Z"/>
        </w:rPr>
      </w:pPr>
      <w:del w:id="53170" w:author="new" w:date="2019-11-01T22:54:00Z">
        <w:r w:rsidRPr="00253975">
          <w:delText>2686</w:delText>
        </w:r>
        <w:r w:rsidR="000A0099" w:rsidRPr="00253975">
          <w:delText>. 82 წლის ქალი მთელი საღამოს განმავლობაში ძილადაა მივარდნილი;  ორი დღის წინ მას ოპერაცია ჩაუტარდა  ბარძაყის ჩაჭედილი თიაქრის გამო. მორიგე ექიმს ტელეფონით მიეწოდა ინფორმაცია და ასევე გამოკლვევის შედეგები: t - 38.2</w:delText>
        </w:r>
        <w:r w:rsidR="000A0099" w:rsidRPr="00253975">
          <w:rPr>
            <w:rFonts w:ascii="Cambria Math" w:hAnsi="Cambria Math" w:cs="Cambria Math"/>
          </w:rPr>
          <w:delText>℃</w:delText>
        </w:r>
        <w:r w:rsidR="000A0099" w:rsidRPr="00253975">
          <w:delText>, HR 110 წუთში , T/A 90/70 მმ. ვწ. სვ.  SO2  94% ჰაერზე, შარდის გამოყოფა 25 მლ/სთ. რომელი ნიშანია ყველაზე საყურადღებო?</w:delText>
        </w:r>
      </w:del>
    </w:p>
    <w:p w14:paraId="2BE71F6D" w14:textId="77777777" w:rsidR="000A0099" w:rsidRPr="00253975" w:rsidRDefault="000A0099" w:rsidP="00253975">
      <w:pPr>
        <w:rPr>
          <w:del w:id="53171" w:author="new" w:date="2019-11-01T22:54:00Z"/>
        </w:rPr>
      </w:pPr>
      <w:del w:id="53172" w:author="new" w:date="2019-11-01T22:54:00Z">
        <w:r w:rsidRPr="00253975">
          <w:delText>ა) გაძლიერებული ძილიანობა;</w:delText>
        </w:r>
      </w:del>
    </w:p>
    <w:p w14:paraId="5CAD71D6" w14:textId="77777777" w:rsidR="000A0099" w:rsidRPr="00253975" w:rsidRDefault="000A0099" w:rsidP="00253975">
      <w:pPr>
        <w:rPr>
          <w:del w:id="53173" w:author="new" w:date="2019-11-01T22:54:00Z"/>
        </w:rPr>
      </w:pPr>
      <w:del w:id="53174" w:author="new" w:date="2019-11-01T22:54:00Z">
        <w:r w:rsidRPr="00253975">
          <w:delText>ბ) ჟანგბადის დაბალი სატურაცია და ოქსიგენოთერაპიაზე არყოფნა;</w:delText>
        </w:r>
      </w:del>
    </w:p>
    <w:p w14:paraId="04F50566" w14:textId="77777777" w:rsidR="000A0099" w:rsidRPr="00253975" w:rsidRDefault="000A0099" w:rsidP="00253975">
      <w:pPr>
        <w:rPr>
          <w:del w:id="53175" w:author="new" w:date="2019-11-01T22:54:00Z"/>
        </w:rPr>
      </w:pPr>
      <w:del w:id="53176" w:author="new" w:date="2019-11-01T22:54:00Z">
        <w:r w:rsidRPr="00253975">
          <w:delText>გ) შარდის მცირე გამოყოფა;</w:delText>
        </w:r>
      </w:del>
    </w:p>
    <w:p w14:paraId="46DCC7B0" w14:textId="77777777" w:rsidR="000A0099" w:rsidRPr="00253975" w:rsidRDefault="000A0099" w:rsidP="00253975">
      <w:pPr>
        <w:rPr>
          <w:del w:id="53177" w:author="new" w:date="2019-11-01T22:54:00Z"/>
        </w:rPr>
      </w:pPr>
      <w:del w:id="53178" w:author="new" w:date="2019-11-01T22:54:00Z">
        <w:r w:rsidRPr="00253975">
          <w:delText>*დ) პულსის სიხშირე მაღალია სისტოლურ წნევასთან შედარებით;</w:delText>
        </w:r>
      </w:del>
    </w:p>
    <w:p w14:paraId="1EE5762B" w14:textId="77777777" w:rsidR="000A0099" w:rsidRPr="00253975" w:rsidRDefault="000A0099" w:rsidP="00253975">
      <w:pPr>
        <w:rPr>
          <w:del w:id="53179" w:author="new" w:date="2019-11-01T22:54:00Z"/>
        </w:rPr>
      </w:pPr>
      <w:del w:id="53180" w:author="new" w:date="2019-11-01T22:54:00Z">
        <w:r w:rsidRPr="00253975">
          <w:delText>ე) ოპერაციიდან 48 საათში მომატებული ტემპერატურა.</w:delText>
        </w:r>
      </w:del>
    </w:p>
    <w:p w14:paraId="63F3112E" w14:textId="77777777" w:rsidR="000A0099" w:rsidRPr="00253975" w:rsidRDefault="000A0099" w:rsidP="00253975">
      <w:pPr>
        <w:rPr>
          <w:del w:id="53181" w:author="new" w:date="2019-11-01T22:54:00Z"/>
        </w:rPr>
      </w:pPr>
    </w:p>
    <w:p w14:paraId="7EE70F70" w14:textId="77777777" w:rsidR="000A0099" w:rsidRPr="00253975" w:rsidRDefault="007D729F" w:rsidP="00253975">
      <w:del w:id="53182" w:author="new" w:date="2019-11-01T22:54:00Z">
        <w:r w:rsidRPr="00253975">
          <w:delText>2687</w:delText>
        </w:r>
      </w:del>
      <w:r w:rsidR="000A0099" w:rsidRPr="00253975">
        <w:t>. 75 წლის მამაკაცს უცბად დაეწყო ტკივილი მუცლის ცენტრალურ ნაწილში, რომელიც 30 წთ გრძელდებოდა. ის დეზორიენტირებულია და ინფორმაცია ექიმს ცოლმა მიაწოდა.  ეწევა 20 ღერ სიგარეტს დღეში და სვამს 30 ერთეულ ალკოჰოლს კვირაში. კუჭის მოქმედება აქვს კვირაში სამჯერ და ჰიპერტენზიისთვის იღებს 2.5 მგ ჰიპოთიაზიდს პერორალურად დღეში ერთხელ. t - 36.8</w:t>
      </w:r>
      <w:r w:rsidR="000A0099" w:rsidRPr="00253975">
        <w:rPr>
          <w:rFonts w:ascii="Cambria Math" w:hAnsi="Cambria Math" w:cs="Cambria Math"/>
        </w:rPr>
        <w:t>℃</w:t>
      </w:r>
      <w:r w:rsidR="000A0099" w:rsidRPr="00253975">
        <w:t>, HR -110 წუთში, T/A 90/50 მმ. ვწ. სვ. გლიკოზა - 7,5 მმოლ/ლ. რომელია ერთი ყველაზე უფრო სავარაუდო დიაგნოზი?</w:t>
      </w:r>
    </w:p>
    <w:p w14:paraId="014833F4" w14:textId="77777777" w:rsidR="000A0099" w:rsidRPr="00253975" w:rsidRDefault="000A0099" w:rsidP="00253975">
      <w:r w:rsidRPr="00253975">
        <w:t>ა) მწვავე პანკრეატიტი;</w:t>
      </w:r>
    </w:p>
    <w:p w14:paraId="09C7EECF" w14:textId="77777777" w:rsidR="009D3050" w:rsidRPr="00B560D8" w:rsidRDefault="009D3050" w:rsidP="009D3050">
      <w:pPr>
        <w:rPr>
          <w:ins w:id="53183" w:author="new" w:date="2019-11-01T22:54:00Z"/>
          <w:rFonts w:ascii="Sylfaen" w:hAnsi="Sylfaen"/>
          <w:lang w:val="ka-GE"/>
        </w:rPr>
      </w:pPr>
      <w:ins w:id="5318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წყლულის</w:t>
        </w:r>
        <w:r w:rsidRPr="00B560D8">
          <w:rPr>
            <w:rFonts w:ascii="Sylfaen" w:hAnsi="Sylfaen"/>
            <w:lang w:val="ka-GE"/>
          </w:rPr>
          <w:t xml:space="preserve"> </w:t>
        </w:r>
        <w:r w:rsidRPr="00B560D8">
          <w:rPr>
            <w:rFonts w:ascii="Sylfaen" w:hAnsi="Sylfaen" w:cs="Sylfaen"/>
            <w:lang w:val="ka-GE"/>
          </w:rPr>
          <w:t>რეფორაცია</w:t>
        </w:r>
        <w:r w:rsidRPr="00B560D8">
          <w:rPr>
            <w:rFonts w:ascii="Sylfaen" w:hAnsi="Sylfaen"/>
            <w:lang w:val="ka-GE"/>
          </w:rPr>
          <w:t>;</w:t>
        </w:r>
      </w:ins>
    </w:p>
    <w:p w14:paraId="56213185" w14:textId="77777777" w:rsidR="009D3050" w:rsidRPr="00B560D8" w:rsidRDefault="009D3050" w:rsidP="009D3050">
      <w:pPr>
        <w:rPr>
          <w:ins w:id="53185" w:author="new" w:date="2019-11-01T22:54:00Z"/>
          <w:rFonts w:ascii="Sylfaen" w:hAnsi="Sylfaen"/>
          <w:lang w:val="ka-GE"/>
        </w:rPr>
      </w:pPr>
      <w:ins w:id="5318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ვერტიკულის</w:t>
        </w:r>
        <w:r w:rsidRPr="00B560D8">
          <w:rPr>
            <w:rFonts w:ascii="Sylfaen" w:hAnsi="Sylfaen"/>
            <w:lang w:val="ka-GE"/>
          </w:rPr>
          <w:t xml:space="preserve"> </w:t>
        </w:r>
        <w:r w:rsidRPr="00B560D8">
          <w:rPr>
            <w:rFonts w:ascii="Sylfaen" w:hAnsi="Sylfaen" w:cs="Sylfaen"/>
            <w:lang w:val="ka-GE"/>
          </w:rPr>
          <w:t>პერფორაცია</w:t>
        </w:r>
        <w:r w:rsidRPr="00B560D8">
          <w:rPr>
            <w:rFonts w:ascii="Sylfaen" w:hAnsi="Sylfaen"/>
            <w:lang w:val="ka-GE"/>
          </w:rPr>
          <w:t>;</w:t>
        </w:r>
      </w:ins>
    </w:p>
    <w:p w14:paraId="5275AF9B" w14:textId="77777777" w:rsidR="009D3050" w:rsidRPr="00B560D8" w:rsidRDefault="009D3050" w:rsidP="009D3050">
      <w:pPr>
        <w:rPr>
          <w:ins w:id="53187" w:author="new" w:date="2019-11-01T22:54:00Z"/>
          <w:rFonts w:ascii="Sylfaen" w:hAnsi="Sylfaen"/>
          <w:lang w:val="ka-GE"/>
        </w:rPr>
      </w:pPr>
      <w:ins w:id="5318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აორტის</w:t>
        </w:r>
        <w:r w:rsidRPr="00B560D8">
          <w:rPr>
            <w:rFonts w:ascii="Sylfaen" w:hAnsi="Sylfaen"/>
            <w:lang w:val="ka-GE"/>
          </w:rPr>
          <w:t xml:space="preserve"> </w:t>
        </w:r>
        <w:r w:rsidRPr="00B560D8">
          <w:rPr>
            <w:rFonts w:ascii="Sylfaen" w:hAnsi="Sylfaen" w:cs="Sylfaen"/>
            <w:lang w:val="ka-GE"/>
          </w:rPr>
          <w:t>ანევრიზმის</w:t>
        </w:r>
        <w:r w:rsidRPr="00B560D8">
          <w:rPr>
            <w:rFonts w:ascii="Sylfaen" w:hAnsi="Sylfaen"/>
            <w:lang w:val="ka-GE"/>
          </w:rPr>
          <w:t xml:space="preserve"> </w:t>
        </w:r>
        <w:r w:rsidRPr="00B560D8">
          <w:rPr>
            <w:rFonts w:ascii="Sylfaen" w:hAnsi="Sylfaen" w:cs="Sylfaen"/>
            <w:lang w:val="ka-GE"/>
          </w:rPr>
          <w:t>გასკდომა</w:t>
        </w:r>
        <w:r w:rsidRPr="00B560D8">
          <w:rPr>
            <w:rFonts w:ascii="Sylfaen" w:hAnsi="Sylfaen"/>
            <w:lang w:val="ka-GE"/>
          </w:rPr>
          <w:t>;</w:t>
        </w:r>
      </w:ins>
    </w:p>
    <w:p w14:paraId="07DEA38E" w14:textId="77777777" w:rsidR="009D3050" w:rsidRPr="00B560D8" w:rsidRDefault="009D3050" w:rsidP="009D3050">
      <w:pPr>
        <w:rPr>
          <w:ins w:id="53189" w:author="new" w:date="2019-11-01T22:54:00Z"/>
          <w:rFonts w:ascii="Sylfaen" w:hAnsi="Sylfaen"/>
          <w:lang w:val="ka-GE"/>
        </w:rPr>
      </w:pPr>
      <w:ins w:id="5319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საწვეთების</w:t>
        </w:r>
        <w:r w:rsidRPr="00B560D8">
          <w:rPr>
            <w:rFonts w:ascii="Sylfaen" w:hAnsi="Sylfaen"/>
            <w:lang w:val="ka-GE"/>
          </w:rPr>
          <w:t xml:space="preserve"> </w:t>
        </w:r>
        <w:r w:rsidRPr="00B560D8">
          <w:rPr>
            <w:rFonts w:ascii="Sylfaen" w:hAnsi="Sylfaen" w:cs="Sylfaen"/>
            <w:lang w:val="ka-GE"/>
          </w:rPr>
          <w:t>კოლიკა</w:t>
        </w:r>
        <w:r w:rsidRPr="00B560D8">
          <w:rPr>
            <w:rFonts w:ascii="Sylfaen" w:hAnsi="Sylfaen"/>
            <w:lang w:val="ka-GE"/>
          </w:rPr>
          <w:t>.</w:t>
        </w:r>
      </w:ins>
    </w:p>
    <w:p w14:paraId="033534B0" w14:textId="77777777" w:rsidR="009D3050" w:rsidRPr="00B560D8" w:rsidRDefault="009D3050" w:rsidP="009D3050">
      <w:pPr>
        <w:rPr>
          <w:ins w:id="53191" w:author="new" w:date="2019-11-01T22:54:00Z"/>
          <w:rFonts w:ascii="Sylfaen" w:hAnsi="Sylfaen"/>
          <w:lang w:val="ka-GE"/>
        </w:rPr>
      </w:pPr>
    </w:p>
    <w:p w14:paraId="49FDB948" w14:textId="2B32FCF6" w:rsidR="000A0099" w:rsidRPr="00253975" w:rsidRDefault="00714F9F" w:rsidP="00253975">
      <w:pPr>
        <w:rPr>
          <w:del w:id="53192" w:author="new" w:date="2019-11-01T22:54:00Z"/>
        </w:rPr>
      </w:pPr>
      <w:ins w:id="53193" w:author="new" w:date="2019-11-01T22:54:00Z">
        <w:r>
          <w:rPr>
            <w:rFonts w:ascii="Sylfaen" w:hAnsi="Sylfaen"/>
            <w:lang w:val="ka-GE"/>
          </w:rPr>
          <w:t>19</w:t>
        </w:r>
        <w:r w:rsidR="00B85920">
          <w:rPr>
            <w:rFonts w:ascii="Sylfaen" w:hAnsi="Sylfaen"/>
            <w:lang w:val="ka-GE"/>
          </w:rPr>
          <w:t>67</w:t>
        </w:r>
      </w:ins>
      <w:del w:id="53194" w:author="new" w:date="2019-11-01T22:54:00Z">
        <w:r w:rsidR="000A0099" w:rsidRPr="00253975">
          <w:delText>ბ) თორმეტგოჯა ნაწლავის წყლულის რეფორაცია;</w:delText>
        </w:r>
      </w:del>
    </w:p>
    <w:p w14:paraId="25B9EE5A" w14:textId="77777777" w:rsidR="000A0099" w:rsidRPr="00253975" w:rsidRDefault="000A0099" w:rsidP="00253975">
      <w:pPr>
        <w:rPr>
          <w:del w:id="53195" w:author="new" w:date="2019-11-01T22:54:00Z"/>
        </w:rPr>
      </w:pPr>
      <w:del w:id="53196" w:author="new" w:date="2019-11-01T22:54:00Z">
        <w:r w:rsidRPr="00253975">
          <w:delText>გ) დივერტიკულის პერფორაცია;</w:delText>
        </w:r>
      </w:del>
    </w:p>
    <w:p w14:paraId="68F9C6EA" w14:textId="77777777" w:rsidR="000A0099" w:rsidRPr="00253975" w:rsidRDefault="000A0099" w:rsidP="00253975">
      <w:pPr>
        <w:rPr>
          <w:del w:id="53197" w:author="new" w:date="2019-11-01T22:54:00Z"/>
        </w:rPr>
      </w:pPr>
      <w:del w:id="53198" w:author="new" w:date="2019-11-01T22:54:00Z">
        <w:r w:rsidRPr="00253975">
          <w:delText>*დ) მუცლის აორტის ანევრიზმის გასკდომა;</w:delText>
        </w:r>
      </w:del>
    </w:p>
    <w:p w14:paraId="5150DF24" w14:textId="77777777" w:rsidR="000A0099" w:rsidRPr="00253975" w:rsidRDefault="000A0099" w:rsidP="00253975">
      <w:pPr>
        <w:rPr>
          <w:del w:id="53199" w:author="new" w:date="2019-11-01T22:54:00Z"/>
        </w:rPr>
      </w:pPr>
      <w:del w:id="53200" w:author="new" w:date="2019-11-01T22:54:00Z">
        <w:r w:rsidRPr="00253975">
          <w:delText>ე) შარდსაწვეთების კოლიკა.</w:delText>
        </w:r>
      </w:del>
    </w:p>
    <w:p w14:paraId="268D43A4" w14:textId="77777777" w:rsidR="000A0099" w:rsidRPr="00253975" w:rsidRDefault="000A0099" w:rsidP="00253975">
      <w:pPr>
        <w:rPr>
          <w:del w:id="53201" w:author="new" w:date="2019-11-01T22:54:00Z"/>
        </w:rPr>
      </w:pPr>
    </w:p>
    <w:p w14:paraId="1468C312" w14:textId="77777777" w:rsidR="000A0099" w:rsidRPr="00253975" w:rsidRDefault="007D729F" w:rsidP="00253975">
      <w:del w:id="53202" w:author="new" w:date="2019-11-01T22:54:00Z">
        <w:r w:rsidRPr="00253975">
          <w:delText>2688</w:delText>
        </w:r>
      </w:del>
      <w:r w:rsidR="000A0099" w:rsidRPr="00253975">
        <w:t>. 62 წლის მამაკაცს ჰქონდა ეპიგასტიული და მუცლის ცენტრალური ნაწილის ტკივილი 4 სთ-ის განმავლობაში.  გრძნობს შებერილობას და აღებინა მუქი ფერის სითხე ბოლო 12 საათის განმავლობაში. კუჭის მოქმედება არ ქონია 3 დღეა, თუმცა აირებზე გადის. ქვემოთ ჩამოთვლილი ანამნეზური მონაცემებიდან რომელი უჭერს მხარს ამ პაციენტის ყველაზე მეტად სავარაუდო დიაგნოზს?</w:t>
      </w:r>
    </w:p>
    <w:p w14:paraId="121050E0" w14:textId="77777777" w:rsidR="000A0099" w:rsidRPr="00253975" w:rsidRDefault="000A0099" w:rsidP="00253975">
      <w:r w:rsidRPr="00253975">
        <w:t>ა) სვამს 40 ერთეულ ალკოჰოლს კვირაში;</w:t>
      </w:r>
    </w:p>
    <w:p w14:paraId="5E1F259C" w14:textId="77777777" w:rsidR="009D3050" w:rsidRPr="00B560D8" w:rsidRDefault="009D3050" w:rsidP="009D3050">
      <w:pPr>
        <w:rPr>
          <w:ins w:id="53203" w:author="new" w:date="2019-11-01T22:54:00Z"/>
          <w:rFonts w:ascii="Sylfaen" w:hAnsi="Sylfaen"/>
          <w:lang w:val="ka-GE"/>
        </w:rPr>
      </w:pPr>
      <w:ins w:id="5320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ოიხმარს</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 xml:space="preserve"> </w:t>
        </w:r>
        <w:r w:rsidRPr="00B560D8">
          <w:rPr>
            <w:rFonts w:ascii="Sylfaen" w:hAnsi="Sylfaen" w:cs="Sylfaen"/>
            <w:lang w:val="ka-GE"/>
          </w:rPr>
          <w:t>სწრაფი</w:t>
        </w:r>
        <w:r w:rsidRPr="00B560D8">
          <w:rPr>
            <w:rFonts w:ascii="Sylfaen" w:hAnsi="Sylfaen"/>
            <w:lang w:val="ka-GE"/>
          </w:rPr>
          <w:t xml:space="preserve"> </w:t>
        </w:r>
        <w:r w:rsidRPr="00B560D8">
          <w:rPr>
            <w:rFonts w:ascii="Sylfaen" w:hAnsi="Sylfaen" w:cs="Sylfaen"/>
            <w:lang w:val="ka-GE"/>
          </w:rPr>
          <w:t>კვების</w:t>
        </w:r>
        <w:r w:rsidRPr="00B560D8">
          <w:rPr>
            <w:rFonts w:ascii="Sylfaen" w:hAnsi="Sylfaen"/>
            <w:lang w:val="ka-GE"/>
          </w:rPr>
          <w:t xml:space="preserve"> </w:t>
        </w:r>
        <w:r w:rsidRPr="00B560D8">
          <w:rPr>
            <w:rFonts w:ascii="Sylfaen" w:hAnsi="Sylfaen" w:cs="Sylfaen"/>
            <w:lang w:val="ka-GE"/>
          </w:rPr>
          <w:t>პროდუქტებს</w:t>
        </w:r>
        <w:r w:rsidRPr="00B560D8">
          <w:rPr>
            <w:rFonts w:ascii="Sylfaen" w:hAnsi="Sylfaen"/>
            <w:lang w:val="ka-GE"/>
          </w:rPr>
          <w:t>;</w:t>
        </w:r>
      </w:ins>
    </w:p>
    <w:p w14:paraId="6BF2C403" w14:textId="77777777" w:rsidR="009D3050" w:rsidRPr="00B560D8" w:rsidRDefault="009D3050" w:rsidP="009D3050">
      <w:pPr>
        <w:rPr>
          <w:ins w:id="53205" w:author="new" w:date="2019-11-01T22:54:00Z"/>
          <w:rFonts w:ascii="Sylfaen" w:hAnsi="Sylfaen"/>
          <w:lang w:val="ka-GE"/>
        </w:rPr>
      </w:pPr>
      <w:ins w:id="5320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ჩატარებული</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ქოლეცისტექტომია</w:t>
        </w:r>
        <w:r w:rsidRPr="00B560D8">
          <w:rPr>
            <w:rFonts w:ascii="Sylfaen" w:hAnsi="Sylfaen"/>
            <w:lang w:val="ka-GE"/>
          </w:rPr>
          <w:t xml:space="preserve"> (</w:t>
        </w:r>
        <w:r w:rsidRPr="00B560D8">
          <w:rPr>
            <w:rFonts w:ascii="Sylfaen" w:hAnsi="Sylfaen" w:cs="Sylfaen"/>
            <w:lang w:val="ka-GE"/>
          </w:rPr>
          <w:t>ღია</w:t>
        </w:r>
        <w:r w:rsidRPr="00B560D8">
          <w:rPr>
            <w:rFonts w:ascii="Sylfaen" w:hAnsi="Sylfaen"/>
            <w:lang w:val="ka-GE"/>
          </w:rPr>
          <w:t xml:space="preserve"> </w:t>
        </w:r>
        <w:r w:rsidRPr="00B560D8">
          <w:rPr>
            <w:rFonts w:ascii="Sylfaen" w:hAnsi="Sylfaen" w:cs="Sylfaen"/>
            <w:lang w:val="ka-GE"/>
          </w:rPr>
          <w:t>წესით</w:t>
        </w:r>
        <w:r w:rsidRPr="00B560D8">
          <w:rPr>
            <w:rFonts w:ascii="Sylfaen" w:hAnsi="Sylfaen"/>
            <w:lang w:val="ka-GE"/>
          </w:rPr>
          <w:t>);</w:t>
        </w:r>
      </w:ins>
    </w:p>
    <w:p w14:paraId="5B5687F9" w14:textId="77777777" w:rsidR="009D3050" w:rsidRPr="00B560D8" w:rsidRDefault="009D3050" w:rsidP="009D3050">
      <w:pPr>
        <w:rPr>
          <w:ins w:id="53207" w:author="new" w:date="2019-11-01T22:54:00Z"/>
          <w:rFonts w:ascii="Sylfaen" w:hAnsi="Sylfaen"/>
          <w:lang w:val="ka-GE"/>
        </w:rPr>
      </w:pPr>
      <w:ins w:id="5320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მოგზაურა</w:t>
        </w:r>
        <w:r w:rsidRPr="00B560D8">
          <w:rPr>
            <w:rFonts w:ascii="Sylfaen" w:hAnsi="Sylfaen"/>
            <w:lang w:val="ka-GE"/>
          </w:rPr>
          <w:t xml:space="preserve"> </w:t>
        </w:r>
        <w:r w:rsidRPr="00B560D8">
          <w:rPr>
            <w:rFonts w:ascii="Sylfaen" w:hAnsi="Sylfaen" w:cs="Sylfaen"/>
            <w:lang w:val="ka-GE"/>
          </w:rPr>
          <w:t>საზღვარგარეთ</w:t>
        </w:r>
        <w:r w:rsidRPr="00B560D8">
          <w:rPr>
            <w:rFonts w:ascii="Sylfaen" w:hAnsi="Sylfaen"/>
            <w:lang w:val="ka-GE"/>
          </w:rPr>
          <w:t xml:space="preserve"> </w:t>
        </w:r>
        <w:r w:rsidRPr="00B560D8">
          <w:rPr>
            <w:rFonts w:ascii="Sylfaen" w:hAnsi="Sylfaen" w:cs="Sylfaen"/>
            <w:lang w:val="ka-GE"/>
          </w:rPr>
          <w:t>ახლო</w:t>
        </w:r>
        <w:r w:rsidRPr="00B560D8">
          <w:rPr>
            <w:rFonts w:ascii="Sylfaen" w:hAnsi="Sylfaen"/>
            <w:lang w:val="ka-GE"/>
          </w:rPr>
          <w:t xml:space="preserve"> </w:t>
        </w:r>
        <w:r w:rsidRPr="00B560D8">
          <w:rPr>
            <w:rFonts w:ascii="Sylfaen" w:hAnsi="Sylfaen" w:cs="Sylfaen"/>
            <w:lang w:val="ka-GE"/>
          </w:rPr>
          <w:t>წარსულში</w:t>
        </w:r>
        <w:r w:rsidRPr="00B560D8">
          <w:rPr>
            <w:rFonts w:ascii="Sylfaen" w:hAnsi="Sylfaen"/>
            <w:lang w:val="ka-GE"/>
          </w:rPr>
          <w:t>;</w:t>
        </w:r>
      </w:ins>
    </w:p>
    <w:p w14:paraId="21AB300E" w14:textId="77777777" w:rsidR="009D3050" w:rsidRPr="00B560D8" w:rsidRDefault="009D3050" w:rsidP="009D3050">
      <w:pPr>
        <w:rPr>
          <w:ins w:id="53209" w:author="new" w:date="2019-11-01T22:54:00Z"/>
          <w:rFonts w:ascii="Sylfaen" w:hAnsi="Sylfaen"/>
          <w:lang w:val="ka-GE"/>
        </w:rPr>
      </w:pPr>
      <w:ins w:id="5321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გულარულად</w:t>
        </w:r>
        <w:r w:rsidRPr="00B560D8">
          <w:rPr>
            <w:rFonts w:ascii="Sylfaen" w:hAnsi="Sylfaen"/>
            <w:lang w:val="ka-GE"/>
          </w:rPr>
          <w:t xml:space="preserve"> </w:t>
        </w:r>
        <w:r w:rsidRPr="00B560D8">
          <w:rPr>
            <w:rFonts w:ascii="Sylfaen" w:hAnsi="Sylfaen" w:cs="Sylfaen"/>
            <w:lang w:val="ka-GE"/>
          </w:rPr>
          <w:t>იღებს</w:t>
        </w:r>
        <w:r w:rsidRPr="00B560D8">
          <w:rPr>
            <w:rFonts w:ascii="Sylfaen" w:hAnsi="Sylfaen"/>
            <w:lang w:val="ka-GE"/>
          </w:rPr>
          <w:t xml:space="preserve"> </w:t>
        </w:r>
        <w:r w:rsidRPr="00B560D8">
          <w:rPr>
            <w:rFonts w:ascii="Sylfaen" w:hAnsi="Sylfaen" w:cs="Sylfaen"/>
            <w:lang w:val="ka-GE"/>
          </w:rPr>
          <w:t>ნაპროქსენს</w:t>
        </w:r>
        <w:r w:rsidRPr="00B560D8">
          <w:rPr>
            <w:rFonts w:ascii="Sylfaen" w:hAnsi="Sylfaen"/>
            <w:lang w:val="ka-GE"/>
          </w:rPr>
          <w:t xml:space="preserve"> </w:t>
        </w:r>
        <w:r w:rsidRPr="00B560D8">
          <w:rPr>
            <w:rFonts w:ascii="Sylfaen" w:hAnsi="Sylfaen" w:cs="Sylfaen"/>
            <w:lang w:val="ka-GE"/>
          </w:rPr>
          <w:t>წელის</w:t>
        </w:r>
        <w:r w:rsidRPr="00B560D8">
          <w:rPr>
            <w:rFonts w:ascii="Sylfaen" w:hAnsi="Sylfaen"/>
            <w:lang w:val="ka-GE"/>
          </w:rPr>
          <w:t xml:space="preserve"> </w:t>
        </w:r>
        <w:r w:rsidRPr="00B560D8">
          <w:rPr>
            <w:rFonts w:ascii="Sylfaen" w:hAnsi="Sylfaen" w:cs="Sylfaen"/>
            <w:lang w:val="ka-GE"/>
          </w:rPr>
          <w:t>ტკივილისთვის</w:t>
        </w:r>
        <w:r w:rsidRPr="00B560D8">
          <w:rPr>
            <w:rFonts w:ascii="Sylfaen" w:hAnsi="Sylfaen"/>
            <w:lang w:val="ka-GE"/>
          </w:rPr>
          <w:t>.</w:t>
        </w:r>
      </w:ins>
    </w:p>
    <w:p w14:paraId="3F5F3F56" w14:textId="77777777" w:rsidR="009D3050" w:rsidRPr="00B560D8" w:rsidRDefault="009D3050" w:rsidP="009D3050">
      <w:pPr>
        <w:rPr>
          <w:ins w:id="53211" w:author="new" w:date="2019-11-01T22:54:00Z"/>
          <w:rFonts w:ascii="Sylfaen" w:hAnsi="Sylfaen"/>
          <w:lang w:val="ka-GE"/>
        </w:rPr>
      </w:pPr>
    </w:p>
    <w:p w14:paraId="16FB51DB" w14:textId="440D8D33" w:rsidR="000A0099" w:rsidRPr="00253975" w:rsidRDefault="00714F9F" w:rsidP="00253975">
      <w:pPr>
        <w:rPr>
          <w:del w:id="53212" w:author="new" w:date="2019-11-01T22:54:00Z"/>
        </w:rPr>
      </w:pPr>
      <w:ins w:id="53213" w:author="new" w:date="2019-11-01T22:54:00Z">
        <w:r>
          <w:rPr>
            <w:rFonts w:ascii="Sylfaen" w:hAnsi="Sylfaen"/>
            <w:lang w:val="ka-GE"/>
          </w:rPr>
          <w:t>19</w:t>
        </w:r>
        <w:r w:rsidR="00B85920">
          <w:rPr>
            <w:rFonts w:ascii="Sylfaen" w:hAnsi="Sylfaen"/>
            <w:lang w:val="ka-GE"/>
          </w:rPr>
          <w:t>68</w:t>
        </w:r>
      </w:ins>
      <w:del w:id="53214" w:author="new" w:date="2019-11-01T22:54:00Z">
        <w:r w:rsidR="000A0099" w:rsidRPr="00253975">
          <w:delText>ბ) მოიხმარს დიდი რაოდენობით სწრაფი კვების პროდუქტებს;</w:delText>
        </w:r>
      </w:del>
    </w:p>
    <w:p w14:paraId="4280060A" w14:textId="77777777" w:rsidR="000A0099" w:rsidRPr="00253975" w:rsidRDefault="000A0099" w:rsidP="00253975">
      <w:pPr>
        <w:rPr>
          <w:del w:id="53215" w:author="new" w:date="2019-11-01T22:54:00Z"/>
        </w:rPr>
      </w:pPr>
      <w:del w:id="53216" w:author="new" w:date="2019-11-01T22:54:00Z">
        <w:r w:rsidRPr="00253975">
          <w:delText>*გ) ჩატარებული აქვს  ქოლეცისტექტომია (ღია წესით);</w:delText>
        </w:r>
      </w:del>
    </w:p>
    <w:p w14:paraId="44749269" w14:textId="77777777" w:rsidR="000A0099" w:rsidRPr="00253975" w:rsidRDefault="000A0099" w:rsidP="00253975">
      <w:pPr>
        <w:rPr>
          <w:del w:id="53217" w:author="new" w:date="2019-11-01T22:54:00Z"/>
        </w:rPr>
      </w:pPr>
      <w:del w:id="53218" w:author="new" w:date="2019-11-01T22:54:00Z">
        <w:r w:rsidRPr="00253975">
          <w:delText>დ) იმოგზაურა საზღვარგარეთ ახლო წარსულში;</w:delText>
        </w:r>
      </w:del>
    </w:p>
    <w:p w14:paraId="4721ABBF" w14:textId="77777777" w:rsidR="000A0099" w:rsidRPr="00253975" w:rsidRDefault="000A0099" w:rsidP="00253975">
      <w:pPr>
        <w:rPr>
          <w:del w:id="53219" w:author="new" w:date="2019-11-01T22:54:00Z"/>
        </w:rPr>
      </w:pPr>
      <w:del w:id="53220" w:author="new" w:date="2019-11-01T22:54:00Z">
        <w:r w:rsidRPr="00253975">
          <w:delText>ე) რეგულარულად იღებს ნაპროქსენს წელის ტკივილისთვის.</w:delText>
        </w:r>
      </w:del>
    </w:p>
    <w:p w14:paraId="71C6A3E9" w14:textId="77777777" w:rsidR="000A0099" w:rsidRPr="00253975" w:rsidRDefault="000A0099" w:rsidP="00253975">
      <w:pPr>
        <w:rPr>
          <w:del w:id="53221" w:author="new" w:date="2019-11-01T22:54:00Z"/>
        </w:rPr>
      </w:pPr>
    </w:p>
    <w:p w14:paraId="6C8B2691" w14:textId="77777777" w:rsidR="000A0099" w:rsidRPr="00253975" w:rsidRDefault="007D729F" w:rsidP="00253975">
      <w:del w:id="53222" w:author="new" w:date="2019-11-01T22:54:00Z">
        <w:r w:rsidRPr="00253975">
          <w:delText>2689</w:delText>
        </w:r>
      </w:del>
      <w:r w:rsidR="000A0099" w:rsidRPr="00253975">
        <w:t>. 74 წლის მამაკაცს აღენიშნება ტკივილი ორივე ქვედა კიდურის წვივის არეში. მანძილი, რომლის განმავლობაშიც ამ ტკივილის განვითარება ხდება 50 მ-დან 10 მ-მდე შემცირდა; მიუხედავად იმისა, რომ პაციენტმა მიატოვა მოწევა, წონაში დაიკლო, ასევე  არტერიული წნევის ციფრები შემცირდა, მისი ოჯახის ექიმი ფიქრობს ახალი მედიკამენტის დანიშვნას.  მედიკამენტების რომელი კლასია ყველაზე  მეტად შესაბამისი?</w:t>
      </w:r>
    </w:p>
    <w:p w14:paraId="31536B82" w14:textId="77777777" w:rsidR="000A0099" w:rsidRPr="00253975" w:rsidRDefault="000A0099" w:rsidP="00253975">
      <w:r w:rsidRPr="00253975">
        <w:t>ა) ბეტა ბლოკატორი;</w:t>
      </w:r>
    </w:p>
    <w:p w14:paraId="56EEB7E4" w14:textId="77777777" w:rsidR="009D3050" w:rsidRPr="00B560D8" w:rsidRDefault="009D3050" w:rsidP="009D3050">
      <w:pPr>
        <w:rPr>
          <w:ins w:id="53223" w:author="new" w:date="2019-11-01T22:54:00Z"/>
          <w:rFonts w:ascii="Sylfaen" w:hAnsi="Sylfaen"/>
          <w:lang w:val="ka-GE"/>
        </w:rPr>
      </w:pPr>
      <w:ins w:id="5322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ლციუმის</w:t>
        </w:r>
        <w:r w:rsidRPr="00B560D8">
          <w:rPr>
            <w:rFonts w:ascii="Sylfaen" w:hAnsi="Sylfaen"/>
            <w:lang w:val="ka-GE"/>
          </w:rPr>
          <w:t xml:space="preserve"> </w:t>
        </w:r>
        <w:r w:rsidRPr="00B560D8">
          <w:rPr>
            <w:rFonts w:ascii="Sylfaen" w:hAnsi="Sylfaen" w:cs="Sylfaen"/>
            <w:lang w:val="ka-GE"/>
          </w:rPr>
          <w:t>არხის</w:t>
        </w:r>
        <w:r w:rsidRPr="00B560D8">
          <w:rPr>
            <w:rFonts w:ascii="Sylfaen" w:hAnsi="Sylfaen"/>
            <w:lang w:val="ka-GE"/>
          </w:rPr>
          <w:t xml:space="preserve"> </w:t>
        </w:r>
        <w:r w:rsidRPr="00B560D8">
          <w:rPr>
            <w:rFonts w:ascii="Sylfaen" w:hAnsi="Sylfaen" w:cs="Sylfaen"/>
            <w:lang w:val="ka-GE"/>
          </w:rPr>
          <w:t>ბლოკატორი</w:t>
        </w:r>
        <w:r w:rsidRPr="00B560D8">
          <w:rPr>
            <w:rFonts w:ascii="Sylfaen" w:hAnsi="Sylfaen"/>
            <w:lang w:val="ka-GE"/>
          </w:rPr>
          <w:t>;</w:t>
        </w:r>
      </w:ins>
    </w:p>
    <w:p w14:paraId="1F1181EB" w14:textId="77777777" w:rsidR="009D3050" w:rsidRPr="00B560D8" w:rsidRDefault="009D3050" w:rsidP="009D3050">
      <w:pPr>
        <w:rPr>
          <w:ins w:id="53225" w:author="new" w:date="2019-11-01T22:54:00Z"/>
          <w:rFonts w:ascii="Sylfaen" w:hAnsi="Sylfaen"/>
          <w:lang w:val="ka-GE"/>
        </w:rPr>
      </w:pPr>
      <w:ins w:id="5322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ურეტიკი</w:t>
        </w:r>
        <w:r w:rsidRPr="00B560D8">
          <w:rPr>
            <w:rFonts w:ascii="Sylfaen" w:hAnsi="Sylfaen"/>
            <w:lang w:val="ka-GE"/>
          </w:rPr>
          <w:t>;</w:t>
        </w:r>
      </w:ins>
    </w:p>
    <w:p w14:paraId="7DB1D0E9" w14:textId="77777777" w:rsidR="009D3050" w:rsidRPr="00B560D8" w:rsidRDefault="009D3050" w:rsidP="009D3050">
      <w:pPr>
        <w:rPr>
          <w:ins w:id="53227" w:author="new" w:date="2019-11-01T22:54:00Z"/>
          <w:rFonts w:ascii="Sylfaen" w:hAnsi="Sylfaen"/>
          <w:lang w:val="ka-GE"/>
        </w:rPr>
      </w:pPr>
      <w:ins w:id="5322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ინოტროპული</w:t>
        </w:r>
        <w:r w:rsidRPr="00B560D8">
          <w:rPr>
            <w:rFonts w:ascii="Sylfaen" w:hAnsi="Sylfaen"/>
            <w:lang w:val="ka-GE"/>
          </w:rPr>
          <w:t xml:space="preserve"> </w:t>
        </w:r>
        <w:r w:rsidRPr="00B560D8">
          <w:rPr>
            <w:rFonts w:ascii="Sylfaen" w:hAnsi="Sylfaen" w:cs="Sylfaen"/>
            <w:lang w:val="ka-GE"/>
          </w:rPr>
          <w:t>სიმპატომიმეტიკი</w:t>
        </w:r>
        <w:r w:rsidRPr="00B560D8">
          <w:rPr>
            <w:rFonts w:ascii="Sylfaen" w:hAnsi="Sylfaen"/>
            <w:lang w:val="ka-GE"/>
          </w:rPr>
          <w:t>;</w:t>
        </w:r>
      </w:ins>
    </w:p>
    <w:p w14:paraId="29A871DB" w14:textId="77777777" w:rsidR="009D3050" w:rsidRPr="00B560D8" w:rsidRDefault="009D3050" w:rsidP="009D3050">
      <w:pPr>
        <w:rPr>
          <w:ins w:id="53229" w:author="new" w:date="2019-11-01T22:54:00Z"/>
          <w:rFonts w:ascii="Sylfaen" w:hAnsi="Sylfaen"/>
          <w:lang w:val="ka-GE"/>
        </w:rPr>
      </w:pPr>
      <w:ins w:id="53230"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იფერიული</w:t>
        </w:r>
        <w:r w:rsidRPr="00B560D8">
          <w:rPr>
            <w:rFonts w:ascii="Sylfaen" w:hAnsi="Sylfaen"/>
            <w:lang w:val="ka-GE"/>
          </w:rPr>
          <w:t xml:space="preserve"> </w:t>
        </w:r>
        <w:r w:rsidRPr="00B560D8">
          <w:rPr>
            <w:rFonts w:ascii="Sylfaen" w:hAnsi="Sylfaen" w:cs="Sylfaen"/>
            <w:lang w:val="ka-GE"/>
          </w:rPr>
          <w:t>ვაზოდილატატორი</w:t>
        </w:r>
        <w:r w:rsidRPr="00B560D8">
          <w:rPr>
            <w:rFonts w:ascii="Sylfaen" w:hAnsi="Sylfaen"/>
            <w:lang w:val="ka-GE"/>
          </w:rPr>
          <w:t>.</w:t>
        </w:r>
      </w:ins>
    </w:p>
    <w:p w14:paraId="3E24B819" w14:textId="77777777" w:rsidR="009D3050" w:rsidRPr="00B560D8" w:rsidRDefault="009D3050" w:rsidP="009D3050">
      <w:pPr>
        <w:rPr>
          <w:ins w:id="53231" w:author="new" w:date="2019-11-01T22:54:00Z"/>
          <w:rFonts w:ascii="Sylfaen" w:hAnsi="Sylfaen"/>
          <w:lang w:val="ka-GE"/>
        </w:rPr>
      </w:pPr>
    </w:p>
    <w:p w14:paraId="6850242E" w14:textId="21B7733F" w:rsidR="000A0099" w:rsidRPr="00253975" w:rsidRDefault="00714F9F" w:rsidP="00253975">
      <w:pPr>
        <w:rPr>
          <w:del w:id="53232" w:author="new" w:date="2019-11-01T22:54:00Z"/>
        </w:rPr>
      </w:pPr>
      <w:ins w:id="53233" w:author="new" w:date="2019-11-01T22:54:00Z">
        <w:r>
          <w:rPr>
            <w:rFonts w:ascii="Sylfaen" w:hAnsi="Sylfaen"/>
            <w:lang w:val="ka-GE"/>
          </w:rPr>
          <w:t>19</w:t>
        </w:r>
        <w:r w:rsidR="00B85920">
          <w:rPr>
            <w:rFonts w:ascii="Sylfaen" w:hAnsi="Sylfaen"/>
            <w:lang w:val="ka-GE"/>
          </w:rPr>
          <w:t>69</w:t>
        </w:r>
      </w:ins>
      <w:del w:id="53234" w:author="new" w:date="2019-11-01T22:54:00Z">
        <w:r w:rsidR="000A0099" w:rsidRPr="00253975">
          <w:delText>ბ) კალციუმის არხის ბლოკატორი;</w:delText>
        </w:r>
      </w:del>
    </w:p>
    <w:p w14:paraId="6588DD43" w14:textId="77777777" w:rsidR="000A0099" w:rsidRPr="00253975" w:rsidRDefault="000A0099" w:rsidP="00253975">
      <w:pPr>
        <w:rPr>
          <w:del w:id="53235" w:author="new" w:date="2019-11-01T22:54:00Z"/>
        </w:rPr>
      </w:pPr>
      <w:del w:id="53236" w:author="new" w:date="2019-11-01T22:54:00Z">
        <w:r w:rsidRPr="00253975">
          <w:delText>გ) დიურეტიკი;</w:delText>
        </w:r>
      </w:del>
    </w:p>
    <w:p w14:paraId="4E9D4A66" w14:textId="77777777" w:rsidR="000A0099" w:rsidRPr="00253975" w:rsidRDefault="000A0099" w:rsidP="00253975">
      <w:pPr>
        <w:rPr>
          <w:del w:id="53237" w:author="new" w:date="2019-11-01T22:54:00Z"/>
        </w:rPr>
      </w:pPr>
      <w:del w:id="53238" w:author="new" w:date="2019-11-01T22:54:00Z">
        <w:r w:rsidRPr="00253975">
          <w:delText>დ) ინოტროპული სიმპატომიმეტიკი;</w:delText>
        </w:r>
      </w:del>
    </w:p>
    <w:p w14:paraId="033C1CF3" w14:textId="77777777" w:rsidR="000A0099" w:rsidRPr="00253975" w:rsidRDefault="000A0099" w:rsidP="00253975">
      <w:pPr>
        <w:rPr>
          <w:del w:id="53239" w:author="new" w:date="2019-11-01T22:54:00Z"/>
        </w:rPr>
      </w:pPr>
      <w:del w:id="53240" w:author="new" w:date="2019-11-01T22:54:00Z">
        <w:r w:rsidRPr="00253975">
          <w:delText>*ე) პერიფერიული ვაზოდილატატორი.</w:delText>
        </w:r>
      </w:del>
    </w:p>
    <w:p w14:paraId="342F4D5A" w14:textId="77777777" w:rsidR="000A0099" w:rsidRPr="00253975" w:rsidRDefault="000A0099" w:rsidP="00253975">
      <w:pPr>
        <w:rPr>
          <w:del w:id="53241" w:author="new" w:date="2019-11-01T22:54:00Z"/>
        </w:rPr>
      </w:pPr>
    </w:p>
    <w:p w14:paraId="15B73C95" w14:textId="77777777" w:rsidR="000A0099" w:rsidRPr="00253975" w:rsidRDefault="007D729F" w:rsidP="00253975">
      <w:del w:id="53242" w:author="new" w:date="2019-11-01T22:54:00Z">
        <w:r w:rsidRPr="00253975">
          <w:delText>2690</w:delText>
        </w:r>
      </w:del>
      <w:r w:rsidR="000A0099" w:rsidRPr="00253975">
        <w:t>. 55 წლის მამაკაცს აქვს ძლიერი ტკივილი მუცლის ცენტრალურ არეში, რომელიც სარტყლისებურად ვრცელდება. ტკივილი 2 საათის წინ დაეწყო; თვიდან ტკივილი შეუმსუბუქდა, მაგრამ სადილის შემდგომ კვლავ დაეწყო და პირღებინება ჰქონდა ორჯერ. ტკივილი შესუსტდა, მაგრამ ვერ მოიხსნა ინტრავენური მორფინით. მას აქვს მსუბუქი სიმძიმის, დატვირთვით  ინდუცირებადი ასთმა და წლებია აქვს ეპიგასტრალური თიაქარი. t - 36.3</w:t>
      </w:r>
      <w:r w:rsidR="000A0099" w:rsidRPr="00253975">
        <w:rPr>
          <w:rFonts w:ascii="Cambria Math" w:hAnsi="Cambria Math" w:cs="Cambria Math"/>
        </w:rPr>
        <w:t>℃</w:t>
      </w:r>
      <w:r w:rsidR="000A0099" w:rsidRPr="00253975">
        <w:t>, HR - 85 წუთში, T/A 140/70 მმ. ვწ.სვ. მუცელი: რბილი, ცენტრალურ არეში მტკივნეული, ნაწლავების მწირი ხმიანობა. მუცლის რენტგენი გვაჩვენებს წვრილი ნაწლავების რამოდენიმე მარყუჟს მუცლის მარჯვენა მხარეს. ჩამოთვლილთაგან რომელი უჭერს მხარს დიაგნოზს?</w:t>
      </w:r>
    </w:p>
    <w:p w14:paraId="319BE42A" w14:textId="77777777" w:rsidR="000A0099" w:rsidRPr="00253975" w:rsidRDefault="000A0099" w:rsidP="00253975">
      <w:r w:rsidRPr="00253975">
        <w:t>ა) კუჭის მოქმედება არ ქონია 3 დღეა;</w:t>
      </w:r>
    </w:p>
    <w:p w14:paraId="15CCFB66" w14:textId="77777777" w:rsidR="009D3050" w:rsidRPr="00B560D8" w:rsidRDefault="009D3050" w:rsidP="009D3050">
      <w:pPr>
        <w:rPr>
          <w:ins w:id="53243" w:author="new" w:date="2019-11-01T22:54:00Z"/>
          <w:rFonts w:ascii="Sylfaen" w:hAnsi="Sylfaen"/>
          <w:lang w:val="ka-GE"/>
        </w:rPr>
      </w:pPr>
      <w:ins w:id="5324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პიგასტრიული</w:t>
        </w:r>
        <w:r w:rsidRPr="00B560D8">
          <w:rPr>
            <w:rFonts w:ascii="Sylfaen" w:hAnsi="Sylfaen"/>
            <w:lang w:val="ka-GE"/>
          </w:rPr>
          <w:t xml:space="preserve"> </w:t>
        </w:r>
        <w:r w:rsidRPr="00B560D8">
          <w:rPr>
            <w:rFonts w:ascii="Sylfaen" w:hAnsi="Sylfaen" w:cs="Sylfaen"/>
            <w:lang w:val="ka-GE"/>
          </w:rPr>
          <w:t>თიაქარი</w:t>
        </w:r>
        <w:r w:rsidRPr="00B560D8">
          <w:rPr>
            <w:rFonts w:ascii="Sylfaen" w:hAnsi="Sylfaen"/>
            <w:lang w:val="ka-GE"/>
          </w:rPr>
          <w:t xml:space="preserve"> </w:t>
        </w:r>
        <w:r w:rsidRPr="00B560D8">
          <w:rPr>
            <w:rFonts w:ascii="Sylfaen" w:hAnsi="Sylfaen" w:cs="Sylfaen"/>
            <w:lang w:val="ka-GE"/>
          </w:rPr>
          <w:t>ზომაში</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გადიდებულა</w:t>
        </w:r>
        <w:r w:rsidRPr="00B560D8">
          <w:rPr>
            <w:rFonts w:ascii="Sylfaen" w:hAnsi="Sylfaen"/>
            <w:lang w:val="ka-GE"/>
          </w:rPr>
          <w:t xml:space="preserve"> </w:t>
        </w:r>
        <w:r w:rsidRPr="00B560D8">
          <w:rPr>
            <w:rFonts w:ascii="Sylfaen" w:hAnsi="Sylfaen" w:cs="Sylfaen"/>
            <w:lang w:val="ka-GE"/>
          </w:rPr>
          <w:t>ახლო</w:t>
        </w:r>
        <w:r w:rsidRPr="00B560D8">
          <w:rPr>
            <w:rFonts w:ascii="Sylfaen" w:hAnsi="Sylfaen"/>
            <w:lang w:val="ka-GE"/>
          </w:rPr>
          <w:t xml:space="preserve"> </w:t>
        </w:r>
        <w:r w:rsidRPr="00B560D8">
          <w:rPr>
            <w:rFonts w:ascii="Sylfaen" w:hAnsi="Sylfaen" w:cs="Sylfaen"/>
            <w:lang w:val="ka-GE"/>
          </w:rPr>
          <w:t>წარსულში</w:t>
        </w:r>
        <w:r w:rsidRPr="00B560D8">
          <w:rPr>
            <w:rFonts w:ascii="Sylfaen" w:hAnsi="Sylfaen"/>
            <w:lang w:val="ka-GE"/>
          </w:rPr>
          <w:t>;</w:t>
        </w:r>
      </w:ins>
    </w:p>
    <w:p w14:paraId="73D544C7" w14:textId="77777777" w:rsidR="009D3050" w:rsidRPr="00B560D8" w:rsidRDefault="009D3050" w:rsidP="009D3050">
      <w:pPr>
        <w:rPr>
          <w:ins w:id="53245" w:author="new" w:date="2019-11-01T22:54:00Z"/>
          <w:rFonts w:ascii="Sylfaen" w:hAnsi="Sylfaen"/>
          <w:lang w:val="ka-GE"/>
        </w:rPr>
      </w:pPr>
      <w:ins w:id="53246"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უმჯობესდება</w:t>
        </w:r>
        <w:r w:rsidRPr="00B560D8">
          <w:rPr>
            <w:rFonts w:ascii="Sylfaen" w:hAnsi="Sylfaen"/>
            <w:lang w:val="ka-GE"/>
          </w:rPr>
          <w:t xml:space="preserve"> </w:t>
        </w:r>
        <w:r w:rsidRPr="00B560D8">
          <w:rPr>
            <w:rFonts w:ascii="Sylfaen" w:hAnsi="Sylfaen" w:cs="Sylfaen"/>
            <w:lang w:val="ka-GE"/>
          </w:rPr>
          <w:t>ჯდომისას</w:t>
        </w:r>
        <w:r w:rsidRPr="00B560D8">
          <w:rPr>
            <w:rFonts w:ascii="Sylfaen" w:hAnsi="Sylfaen"/>
            <w:lang w:val="ka-GE"/>
          </w:rPr>
          <w:t xml:space="preserve"> </w:t>
        </w:r>
        <w:r w:rsidRPr="00B560D8">
          <w:rPr>
            <w:rFonts w:ascii="Sylfaen" w:hAnsi="Sylfaen" w:cs="Sylfaen"/>
            <w:lang w:val="ka-GE"/>
          </w:rPr>
          <w:t>წინ</w:t>
        </w:r>
        <w:r w:rsidRPr="00B560D8">
          <w:rPr>
            <w:rFonts w:ascii="Sylfaen" w:hAnsi="Sylfaen"/>
            <w:lang w:val="ka-GE"/>
          </w:rPr>
          <w:t xml:space="preserve"> </w:t>
        </w:r>
        <w:r w:rsidRPr="00B560D8">
          <w:rPr>
            <w:rFonts w:ascii="Sylfaen" w:hAnsi="Sylfaen" w:cs="Sylfaen"/>
            <w:lang w:val="ka-GE"/>
          </w:rPr>
          <w:t>გადახრით</w:t>
        </w:r>
        <w:r w:rsidRPr="00B560D8">
          <w:rPr>
            <w:rFonts w:ascii="Sylfaen" w:hAnsi="Sylfaen"/>
            <w:lang w:val="ka-GE"/>
          </w:rPr>
          <w:t>;</w:t>
        </w:r>
      </w:ins>
    </w:p>
    <w:p w14:paraId="57BC867F" w14:textId="77777777" w:rsidR="00714F9F" w:rsidRPr="00B560D8" w:rsidRDefault="00714F9F" w:rsidP="009D3050">
      <w:pPr>
        <w:rPr>
          <w:ins w:id="53247" w:author="new" w:date="2019-11-01T22:54:00Z"/>
          <w:rFonts w:ascii="Sylfaen" w:hAnsi="Sylfaen"/>
          <w:lang w:val="ka-GE"/>
        </w:rPr>
      </w:pPr>
    </w:p>
    <w:p w14:paraId="448CF666" w14:textId="768087E1" w:rsidR="000A0099" w:rsidRPr="00253975" w:rsidRDefault="00714F9F" w:rsidP="00253975">
      <w:pPr>
        <w:rPr>
          <w:del w:id="53248" w:author="new" w:date="2019-11-01T22:54:00Z"/>
        </w:rPr>
      </w:pPr>
      <w:ins w:id="53249" w:author="new" w:date="2019-11-01T22:54:00Z">
        <w:r>
          <w:rPr>
            <w:rFonts w:ascii="Sylfaen" w:hAnsi="Sylfaen"/>
            <w:lang w:val="ka-GE"/>
          </w:rPr>
          <w:t>19</w:t>
        </w:r>
        <w:r w:rsidR="00B85920">
          <w:rPr>
            <w:rFonts w:ascii="Sylfaen" w:hAnsi="Sylfaen"/>
            <w:lang w:val="ka-GE"/>
          </w:rPr>
          <w:t>70</w:t>
        </w:r>
      </w:ins>
      <w:del w:id="53250" w:author="new" w:date="2019-11-01T22:54:00Z">
        <w:r w:rsidR="000A0099" w:rsidRPr="00253975">
          <w:delText>ბ) ეპიგასტრიული თიაქარი ზომაში არ გადიდებულა ახლო წარსულში;</w:delText>
        </w:r>
      </w:del>
    </w:p>
    <w:p w14:paraId="6ED58A68" w14:textId="77777777" w:rsidR="000A0099" w:rsidRPr="00253975" w:rsidRDefault="000A0099" w:rsidP="00253975">
      <w:pPr>
        <w:rPr>
          <w:del w:id="53251" w:author="new" w:date="2019-11-01T22:54:00Z"/>
        </w:rPr>
      </w:pPr>
      <w:del w:id="53252" w:author="new" w:date="2019-11-01T22:54:00Z">
        <w:r w:rsidRPr="00253975">
          <w:delText>*გ) ტკივილი უმჯობესდება ჯდომისას წინ გადახრით;</w:delText>
        </w:r>
      </w:del>
    </w:p>
    <w:p w14:paraId="112BB271" w14:textId="77777777" w:rsidR="000A0099" w:rsidRPr="00253975" w:rsidRDefault="000A0099" w:rsidP="00253975">
      <w:pPr>
        <w:rPr>
          <w:del w:id="53253" w:author="new" w:date="2019-11-01T22:54:00Z"/>
        </w:rPr>
      </w:pPr>
      <w:del w:id="53254" w:author="new" w:date="2019-11-01T22:54:00Z">
        <w:r w:rsidRPr="00253975">
          <w:delText>დ) ჰემატემეზი არ ქონია;</w:delText>
        </w:r>
      </w:del>
    </w:p>
    <w:p w14:paraId="546959DD" w14:textId="77777777" w:rsidR="000A0099" w:rsidRPr="00253975" w:rsidRDefault="000A0099" w:rsidP="00253975">
      <w:pPr>
        <w:rPr>
          <w:del w:id="53255" w:author="new" w:date="2019-11-01T22:54:00Z"/>
        </w:rPr>
      </w:pPr>
      <w:del w:id="53256" w:author="new" w:date="2019-11-01T22:54:00Z">
        <w:r w:rsidRPr="00253975">
          <w:delText>ე) ოჯახის ანამნეზში აღინიშნება კოლორექტული კიბო.</w:delText>
        </w:r>
      </w:del>
    </w:p>
    <w:p w14:paraId="68A951B1" w14:textId="77777777" w:rsidR="000A0099" w:rsidRPr="00253975" w:rsidRDefault="000A0099" w:rsidP="00253975">
      <w:pPr>
        <w:rPr>
          <w:del w:id="53257" w:author="new" w:date="2019-11-01T22:54:00Z"/>
        </w:rPr>
      </w:pPr>
    </w:p>
    <w:p w14:paraId="42AFEE68" w14:textId="77777777" w:rsidR="000A0099" w:rsidRPr="00253975" w:rsidRDefault="007D729F" w:rsidP="00253975">
      <w:del w:id="53258" w:author="new" w:date="2019-11-01T22:54:00Z">
        <w:r w:rsidRPr="00253975">
          <w:delText>2691</w:delText>
        </w:r>
      </w:del>
      <w:r w:rsidR="000A0099" w:rsidRPr="00253975">
        <w:t>. 28 წლის ქალს ბოლო 12 სთ-ს განმავლობაში აქვს ტკივილი მარჯვენა ნეკნქვეშა არეში სადილად ქათმისა და ჩიფსების მიღების შემდეგ. ტკივილი გადაეცემა ზურგში და  ჰქონდა ღებინების 4 ეპიზოდი. პაციენტს ასეთი ტკივილი ადრეც ჰქონია, მაგრამ არასოდეს ყოფილა ასეთი ძლიერი. 3 წლის წინ გაუკეთეს საკეისრო კვეთა, იღებს მხოლოდ პროჟესტერონის აბებს ყოველდღიურად. t - 36.2</w:t>
      </w:r>
      <w:r w:rsidR="000A0099" w:rsidRPr="00253975">
        <w:rPr>
          <w:rFonts w:ascii="Cambria Math" w:hAnsi="Cambria Math" w:cs="Cambria Math"/>
        </w:rPr>
        <w:t>℃</w:t>
      </w:r>
      <w:r w:rsidR="000A0099" w:rsidRPr="00253975">
        <w:t>, HR - 80 წუთში, T/A 130/66 მმ. ვწ. სვ. მუცელი რბილია, მაგრამ მტკივნეული მარჯვენა ზედა კვადრანტში ლავიწის შუა ხაზზე ჩასუნთქვისას. რომელი რადიოლოგიური კვლევა უნდა ჩატარდეს თავდაპირველად?</w:t>
      </w:r>
    </w:p>
    <w:p w14:paraId="3BE9C976" w14:textId="77777777" w:rsidR="009D3050" w:rsidRPr="00B560D8" w:rsidRDefault="009D3050" w:rsidP="009D3050">
      <w:pPr>
        <w:rPr>
          <w:ins w:id="53259" w:author="new" w:date="2019-11-01T22:54:00Z"/>
          <w:rFonts w:ascii="Sylfaen" w:hAnsi="Sylfaen"/>
          <w:lang w:val="ka-GE"/>
        </w:rPr>
      </w:pPr>
      <w:ins w:id="5326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კტ</w:t>
        </w:r>
        <w:r w:rsidRPr="00B560D8">
          <w:rPr>
            <w:rFonts w:ascii="Sylfaen" w:hAnsi="Sylfaen"/>
            <w:lang w:val="ka-GE"/>
          </w:rPr>
          <w:t xml:space="preserve"> </w:t>
        </w:r>
        <w:r w:rsidRPr="00B560D8">
          <w:rPr>
            <w:rFonts w:ascii="Sylfaen" w:hAnsi="Sylfaen" w:cs="Sylfaen"/>
            <w:lang w:val="ka-GE"/>
          </w:rPr>
          <w:t>სკანირება</w:t>
        </w:r>
        <w:r w:rsidRPr="00B560D8">
          <w:rPr>
            <w:rFonts w:ascii="Sylfaen" w:hAnsi="Sylfaen"/>
            <w:lang w:val="ka-GE"/>
          </w:rPr>
          <w:t>;</w:t>
        </w:r>
      </w:ins>
    </w:p>
    <w:p w14:paraId="12E27E20" w14:textId="77777777" w:rsidR="009D3050" w:rsidRPr="00B560D8" w:rsidRDefault="009D3050" w:rsidP="009D3050">
      <w:pPr>
        <w:rPr>
          <w:ins w:id="53261" w:author="new" w:date="2019-11-01T22:54:00Z"/>
          <w:rFonts w:ascii="Sylfaen" w:hAnsi="Sylfaen"/>
          <w:lang w:val="ka-GE"/>
        </w:rPr>
      </w:pPr>
      <w:ins w:id="5326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ენდოსკოპიური</w:t>
        </w:r>
        <w:r w:rsidRPr="00B560D8">
          <w:rPr>
            <w:rFonts w:ascii="Sylfaen" w:hAnsi="Sylfaen"/>
            <w:lang w:val="ka-GE"/>
          </w:rPr>
          <w:t xml:space="preserve"> </w:t>
        </w:r>
        <w:r w:rsidRPr="00B560D8">
          <w:rPr>
            <w:rFonts w:ascii="Sylfaen" w:hAnsi="Sylfaen" w:cs="Sylfaen"/>
            <w:lang w:val="ka-GE"/>
          </w:rPr>
          <w:t>რეტროგრადული</w:t>
        </w:r>
        <w:r w:rsidRPr="00B560D8">
          <w:rPr>
            <w:rFonts w:ascii="Sylfaen" w:hAnsi="Sylfaen"/>
            <w:lang w:val="ka-GE"/>
          </w:rPr>
          <w:t xml:space="preserve"> </w:t>
        </w:r>
        <w:r w:rsidRPr="00B560D8">
          <w:rPr>
            <w:rFonts w:ascii="Sylfaen" w:hAnsi="Sylfaen" w:cs="Sylfaen"/>
            <w:lang w:val="ka-GE"/>
          </w:rPr>
          <w:t>ქოლანგიოპანკრეატოგრაფია</w:t>
        </w:r>
        <w:r w:rsidRPr="00B560D8">
          <w:rPr>
            <w:rFonts w:ascii="Sylfaen" w:hAnsi="Sylfaen"/>
            <w:lang w:val="ka-GE"/>
          </w:rPr>
          <w:t>;</w:t>
        </w:r>
      </w:ins>
    </w:p>
    <w:p w14:paraId="160D4554" w14:textId="77777777" w:rsidR="009D3050" w:rsidRPr="00B560D8" w:rsidRDefault="009D3050" w:rsidP="009D3050">
      <w:pPr>
        <w:rPr>
          <w:ins w:id="53263" w:author="new" w:date="2019-11-01T22:54:00Z"/>
          <w:rFonts w:ascii="Sylfaen" w:hAnsi="Sylfaen"/>
          <w:lang w:val="ka-GE"/>
        </w:rPr>
      </w:pPr>
      <w:ins w:id="5326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პატობილიარული</w:t>
        </w:r>
        <w:r w:rsidRPr="00B560D8">
          <w:rPr>
            <w:rFonts w:ascii="Sylfaen" w:hAnsi="Sylfaen"/>
            <w:lang w:val="ka-GE"/>
          </w:rPr>
          <w:t xml:space="preserve"> </w:t>
        </w:r>
        <w:r w:rsidRPr="00B560D8">
          <w:rPr>
            <w:rFonts w:ascii="Sylfaen" w:hAnsi="Sylfaen" w:cs="Sylfaen"/>
            <w:lang w:val="ka-GE"/>
          </w:rPr>
          <w:t>იმინოდიაცეტატ</w:t>
        </w:r>
        <w:r w:rsidRPr="00B560D8">
          <w:rPr>
            <w:rFonts w:ascii="Sylfaen" w:hAnsi="Sylfaen"/>
            <w:lang w:val="ka-GE"/>
          </w:rPr>
          <w:t xml:space="preserve"> </w:t>
        </w:r>
        <w:r w:rsidRPr="00B560D8">
          <w:rPr>
            <w:rFonts w:ascii="Sylfaen" w:hAnsi="Sylfaen" w:cs="Sylfaen"/>
            <w:lang w:val="ka-GE"/>
          </w:rPr>
          <w:t>მჟავით</w:t>
        </w:r>
        <w:r w:rsidRPr="00B560D8">
          <w:rPr>
            <w:rFonts w:ascii="Sylfaen" w:hAnsi="Sylfaen"/>
            <w:lang w:val="ka-GE"/>
          </w:rPr>
          <w:t xml:space="preserve"> </w:t>
        </w:r>
        <w:r w:rsidRPr="00B560D8">
          <w:rPr>
            <w:rFonts w:ascii="Sylfaen" w:hAnsi="Sylfaen" w:cs="Sylfaen"/>
            <w:lang w:val="ka-GE"/>
          </w:rPr>
          <w:t>სკანირება</w:t>
        </w:r>
        <w:r w:rsidRPr="00B560D8">
          <w:rPr>
            <w:rFonts w:ascii="Sylfaen" w:hAnsi="Sylfaen"/>
            <w:lang w:val="ka-GE"/>
          </w:rPr>
          <w:t>;</w:t>
        </w:r>
      </w:ins>
    </w:p>
    <w:p w14:paraId="162967BB" w14:textId="77777777" w:rsidR="009D3050" w:rsidRPr="00B560D8" w:rsidRDefault="009D3050" w:rsidP="009D3050">
      <w:pPr>
        <w:rPr>
          <w:ins w:id="53265" w:author="new" w:date="2019-11-01T22:54:00Z"/>
          <w:rFonts w:ascii="Sylfaen" w:hAnsi="Sylfaen"/>
          <w:lang w:val="ka-GE"/>
        </w:rPr>
      </w:pPr>
      <w:ins w:id="5326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აგნიტორეზონანსული</w:t>
        </w:r>
        <w:r w:rsidRPr="00B560D8">
          <w:rPr>
            <w:rFonts w:ascii="Sylfaen" w:hAnsi="Sylfaen"/>
            <w:lang w:val="ka-GE"/>
          </w:rPr>
          <w:t xml:space="preserve"> </w:t>
        </w:r>
        <w:r w:rsidRPr="00B560D8">
          <w:rPr>
            <w:rFonts w:ascii="Sylfaen" w:hAnsi="Sylfaen" w:cs="Sylfaen"/>
            <w:lang w:val="ka-GE"/>
          </w:rPr>
          <w:t>ქოლანგიოპანკრეატოგრაფია</w:t>
        </w:r>
        <w:r w:rsidRPr="00B560D8">
          <w:rPr>
            <w:rFonts w:ascii="Sylfaen" w:hAnsi="Sylfaen"/>
            <w:lang w:val="ka-GE"/>
          </w:rPr>
          <w:t>;</w:t>
        </w:r>
      </w:ins>
    </w:p>
    <w:p w14:paraId="4D7D3DF6" w14:textId="77777777" w:rsidR="009D3050" w:rsidRPr="00B560D8" w:rsidRDefault="009D3050" w:rsidP="009D3050">
      <w:pPr>
        <w:rPr>
          <w:ins w:id="53267" w:author="new" w:date="2019-11-01T22:54:00Z"/>
          <w:rFonts w:ascii="Sylfaen" w:hAnsi="Sylfaen"/>
          <w:lang w:val="ka-GE"/>
        </w:rPr>
      </w:pPr>
      <w:ins w:id="53268"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ღვლის</w:t>
        </w:r>
        <w:r w:rsidRPr="00B560D8">
          <w:rPr>
            <w:rFonts w:ascii="Sylfaen" w:hAnsi="Sylfaen"/>
            <w:lang w:val="ka-GE"/>
          </w:rPr>
          <w:t xml:space="preserve"> </w:t>
        </w:r>
        <w:r w:rsidRPr="00B560D8">
          <w:rPr>
            <w:rFonts w:ascii="Sylfaen" w:hAnsi="Sylfaen" w:cs="Sylfaen"/>
            <w:lang w:val="ka-GE"/>
          </w:rPr>
          <w:t>ბუშტის</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სკანირება</w:t>
        </w:r>
        <w:r w:rsidRPr="00B560D8">
          <w:rPr>
            <w:rFonts w:ascii="Sylfaen" w:hAnsi="Sylfaen"/>
            <w:lang w:val="ka-GE"/>
          </w:rPr>
          <w:t>.</w:t>
        </w:r>
      </w:ins>
    </w:p>
    <w:p w14:paraId="58BED5B7" w14:textId="77777777" w:rsidR="009D3050" w:rsidRPr="00B560D8" w:rsidRDefault="009D3050" w:rsidP="009D3050">
      <w:pPr>
        <w:rPr>
          <w:ins w:id="53269" w:author="new" w:date="2019-11-01T22:54:00Z"/>
          <w:rFonts w:ascii="Sylfaen" w:hAnsi="Sylfaen"/>
          <w:lang w:val="ka-GE"/>
        </w:rPr>
      </w:pPr>
    </w:p>
    <w:p w14:paraId="7259F654" w14:textId="2C19B508" w:rsidR="000A0099" w:rsidRPr="00253975" w:rsidRDefault="00714F9F" w:rsidP="00253975">
      <w:pPr>
        <w:rPr>
          <w:del w:id="53270" w:author="new" w:date="2019-11-01T22:54:00Z"/>
        </w:rPr>
      </w:pPr>
      <w:ins w:id="53271" w:author="new" w:date="2019-11-01T22:54:00Z">
        <w:r>
          <w:rPr>
            <w:rFonts w:ascii="Sylfaen" w:hAnsi="Sylfaen"/>
            <w:lang w:val="ka-GE"/>
          </w:rPr>
          <w:t>19</w:t>
        </w:r>
        <w:r w:rsidR="00B85920">
          <w:rPr>
            <w:rFonts w:ascii="Sylfaen" w:hAnsi="Sylfaen"/>
            <w:lang w:val="ka-GE"/>
          </w:rPr>
          <w:t>71</w:t>
        </w:r>
      </w:ins>
      <w:del w:id="53272" w:author="new" w:date="2019-11-01T22:54:00Z">
        <w:r w:rsidR="000A0099" w:rsidRPr="00253975">
          <w:delText>ა) მუცლის ღრუს კტ სკანირება;</w:delText>
        </w:r>
      </w:del>
    </w:p>
    <w:p w14:paraId="004BD999" w14:textId="77777777" w:rsidR="000A0099" w:rsidRPr="00253975" w:rsidRDefault="000A0099" w:rsidP="00253975">
      <w:pPr>
        <w:rPr>
          <w:del w:id="53273" w:author="new" w:date="2019-11-01T22:54:00Z"/>
        </w:rPr>
      </w:pPr>
      <w:del w:id="53274" w:author="new" w:date="2019-11-01T22:54:00Z">
        <w:r w:rsidRPr="00253975">
          <w:delText xml:space="preserve">ბ) ენდოსკოპიური რეტროგრადული ქოლანგიოპანკრეატოგრაფია; </w:delText>
        </w:r>
      </w:del>
    </w:p>
    <w:p w14:paraId="78E77767" w14:textId="77777777" w:rsidR="000A0099" w:rsidRPr="00253975" w:rsidRDefault="000A0099" w:rsidP="00253975">
      <w:pPr>
        <w:rPr>
          <w:del w:id="53275" w:author="new" w:date="2019-11-01T22:54:00Z"/>
        </w:rPr>
      </w:pPr>
      <w:del w:id="53276" w:author="new" w:date="2019-11-01T22:54:00Z">
        <w:r w:rsidRPr="00253975">
          <w:delText>გ) ჰეპატობილიარული იმინოდიაცეტატ მჟავით სკანირება;</w:delText>
        </w:r>
      </w:del>
    </w:p>
    <w:p w14:paraId="62DCACCB" w14:textId="77777777" w:rsidR="000A0099" w:rsidRPr="00253975" w:rsidRDefault="000A0099" w:rsidP="00253975">
      <w:pPr>
        <w:rPr>
          <w:del w:id="53277" w:author="new" w:date="2019-11-01T22:54:00Z"/>
        </w:rPr>
      </w:pPr>
      <w:del w:id="53278" w:author="new" w:date="2019-11-01T22:54:00Z">
        <w:r w:rsidRPr="00253975">
          <w:delText>დ) მაგნიტორეზონანსული ქოლანგიოპანკრეატოგრაფია;</w:delText>
        </w:r>
      </w:del>
    </w:p>
    <w:p w14:paraId="46DDD212" w14:textId="77777777" w:rsidR="000A0099" w:rsidRPr="00253975" w:rsidRDefault="000A0099" w:rsidP="00253975">
      <w:pPr>
        <w:rPr>
          <w:del w:id="53279" w:author="new" w:date="2019-11-01T22:54:00Z"/>
        </w:rPr>
      </w:pPr>
      <w:del w:id="53280" w:author="new" w:date="2019-11-01T22:54:00Z">
        <w:r w:rsidRPr="00253975">
          <w:delText>*ე) ნაღვლის ბუშტის ულტრაბგერითი სკანირება.</w:delText>
        </w:r>
      </w:del>
    </w:p>
    <w:p w14:paraId="46D0CCB6" w14:textId="77777777" w:rsidR="000A0099" w:rsidRPr="00253975" w:rsidRDefault="000A0099" w:rsidP="00253975">
      <w:pPr>
        <w:rPr>
          <w:del w:id="53281" w:author="new" w:date="2019-11-01T22:54:00Z"/>
        </w:rPr>
      </w:pPr>
    </w:p>
    <w:p w14:paraId="534A4998" w14:textId="77777777" w:rsidR="000A0099" w:rsidRPr="00253975" w:rsidRDefault="007D729F" w:rsidP="00253975">
      <w:del w:id="53282" w:author="new" w:date="2019-11-01T22:54:00Z">
        <w:r w:rsidRPr="00253975">
          <w:delText>2692</w:delText>
        </w:r>
      </w:del>
      <w:r w:rsidR="000A0099" w:rsidRPr="00253975">
        <w:t>. 67 წლის მამაკაცს უეცრად დაეწყო ეპიგასტრიული ტკივილი, რომელმაც ის 4 სთ-ის წინ გააღვიძა. მას არასოდეს ჰქონია ასეთი ძლიერი ტკივილი: ის ვრცელდება ორივე ფერდქვეშა არეში, უმჯობესდება თუ დაჯდება და წინ გადაიხრება და მუცლისკენ მოიზიდავს ფეხებს. 4-ჯერ აღებინა, მაგრამ ახლაც გულისრევას გრძნობს. ის იღებს 4 მგ პერინდროპრილს დღეში ერთხელ არტერიული ჰიპერტენზიისთვის. სვამს 6 ერთეულ ალკოჰოლს კვირაში. t - 36.6</w:t>
      </w:r>
      <w:r w:rsidR="000A0099" w:rsidRPr="00253975">
        <w:rPr>
          <w:rFonts w:ascii="Cambria Math" w:hAnsi="Cambria Math" w:cs="Cambria Math"/>
        </w:rPr>
        <w:t>℃</w:t>
      </w:r>
      <w:r w:rsidR="000A0099" w:rsidRPr="00253975">
        <w:t>, HR - 86 წუთში, T/A 135/75 მმ. ვწ. სვ. მუცელი რბილია, მაგრამ მტკივნეული, განსაკუთრებით მუცლის ზედა და ცენტრალურ ნაწილში. რომელია ერთი ყველაზე შესაბამისი დიაგნოზი?</w:t>
      </w:r>
    </w:p>
    <w:p w14:paraId="63F62023" w14:textId="77777777" w:rsidR="000A0099" w:rsidRPr="00253975" w:rsidRDefault="000A0099" w:rsidP="00253975">
      <w:r w:rsidRPr="00253975">
        <w:t>ა) მწვავე აპნედიციტი;</w:t>
      </w:r>
    </w:p>
    <w:p w14:paraId="743BC956" w14:textId="77777777" w:rsidR="000A0099" w:rsidRPr="00253975" w:rsidRDefault="000A0099" w:rsidP="00253975">
      <w:r w:rsidRPr="00253975">
        <w:t>*ბ) მწვავე პანკრეატიტი;</w:t>
      </w:r>
    </w:p>
    <w:p w14:paraId="34A7D44A" w14:textId="77777777" w:rsidR="000A0099" w:rsidRPr="00253975" w:rsidRDefault="000A0099" w:rsidP="00253975">
      <w:r w:rsidRPr="00253975">
        <w:t>გ) მეზენტერიული იშემია;</w:t>
      </w:r>
    </w:p>
    <w:p w14:paraId="7142CECB" w14:textId="77777777" w:rsidR="009D3050" w:rsidRPr="00B560D8" w:rsidRDefault="009D3050" w:rsidP="009D3050">
      <w:pPr>
        <w:rPr>
          <w:ins w:id="53283" w:author="new" w:date="2019-11-01T22:54:00Z"/>
          <w:rFonts w:ascii="Sylfaen" w:hAnsi="Sylfaen"/>
          <w:lang w:val="ka-GE"/>
        </w:rPr>
      </w:pPr>
      <w:ins w:id="5328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ერფორირებული</w:t>
        </w:r>
        <w:r w:rsidRPr="00B560D8">
          <w:rPr>
            <w:rFonts w:ascii="Sylfaen" w:hAnsi="Sylfaen"/>
            <w:lang w:val="ka-GE"/>
          </w:rPr>
          <w:t xml:space="preserve"> </w:t>
        </w:r>
        <w:r w:rsidRPr="00B560D8">
          <w:rPr>
            <w:rFonts w:ascii="Sylfaen" w:hAnsi="Sylfaen" w:cs="Sylfaen"/>
            <w:lang w:val="ka-GE"/>
          </w:rPr>
          <w:t>წყლული</w:t>
        </w:r>
        <w:r w:rsidRPr="00B560D8">
          <w:rPr>
            <w:rFonts w:ascii="Sylfaen" w:hAnsi="Sylfaen"/>
            <w:lang w:val="ka-GE"/>
          </w:rPr>
          <w:t>;</w:t>
        </w:r>
      </w:ins>
    </w:p>
    <w:p w14:paraId="2B042840" w14:textId="77777777" w:rsidR="009D3050" w:rsidRPr="00B560D8" w:rsidRDefault="009D3050" w:rsidP="009D3050">
      <w:pPr>
        <w:rPr>
          <w:ins w:id="53285" w:author="new" w:date="2019-11-01T22:54:00Z"/>
          <w:rFonts w:ascii="Sylfaen" w:hAnsi="Sylfaen"/>
          <w:lang w:val="ka-GE"/>
        </w:rPr>
      </w:pPr>
      <w:ins w:id="5328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ნაწლავების</w:t>
        </w:r>
        <w:r w:rsidRPr="00B560D8">
          <w:rPr>
            <w:rFonts w:ascii="Sylfaen" w:hAnsi="Sylfaen"/>
            <w:lang w:val="ka-GE"/>
          </w:rPr>
          <w:t xml:space="preserve"> </w:t>
        </w:r>
        <w:r w:rsidRPr="00B560D8">
          <w:rPr>
            <w:rFonts w:ascii="Sylfaen" w:hAnsi="Sylfaen" w:cs="Sylfaen"/>
            <w:lang w:val="ka-GE"/>
          </w:rPr>
          <w:t>ზედა</w:t>
        </w:r>
        <w:r w:rsidRPr="00B560D8">
          <w:rPr>
            <w:rFonts w:ascii="Sylfaen" w:hAnsi="Sylfaen"/>
            <w:lang w:val="ka-GE"/>
          </w:rPr>
          <w:t xml:space="preserve"> </w:t>
        </w:r>
        <w:r w:rsidRPr="00B560D8">
          <w:rPr>
            <w:rFonts w:ascii="Sylfaen" w:hAnsi="Sylfaen" w:cs="Sylfaen"/>
            <w:lang w:val="ka-GE"/>
          </w:rPr>
          <w:t>ობსტრუქცია</w:t>
        </w:r>
        <w:r w:rsidRPr="00B560D8">
          <w:rPr>
            <w:rFonts w:ascii="Sylfaen" w:hAnsi="Sylfaen"/>
            <w:lang w:val="ka-GE"/>
          </w:rPr>
          <w:t>.</w:t>
        </w:r>
      </w:ins>
    </w:p>
    <w:p w14:paraId="5988E54F" w14:textId="77777777" w:rsidR="009D3050" w:rsidRPr="00B560D8" w:rsidRDefault="009D3050" w:rsidP="009D3050">
      <w:pPr>
        <w:rPr>
          <w:ins w:id="53287" w:author="new" w:date="2019-11-01T22:54:00Z"/>
          <w:rFonts w:ascii="Sylfaen" w:hAnsi="Sylfaen"/>
          <w:lang w:val="ka-GE"/>
        </w:rPr>
      </w:pPr>
    </w:p>
    <w:p w14:paraId="2587F207" w14:textId="73D1DB2B" w:rsidR="000A0099" w:rsidRPr="00253975" w:rsidRDefault="00B85920" w:rsidP="00253975">
      <w:pPr>
        <w:rPr>
          <w:del w:id="53288" w:author="new" w:date="2019-11-01T22:54:00Z"/>
        </w:rPr>
      </w:pPr>
      <w:ins w:id="53289" w:author="new" w:date="2019-11-01T22:54:00Z">
        <w:r>
          <w:rPr>
            <w:rFonts w:ascii="Sylfaen" w:hAnsi="Sylfaen"/>
            <w:lang w:val="ka-GE"/>
          </w:rPr>
          <w:t>1972</w:t>
        </w:r>
      </w:ins>
      <w:del w:id="53290" w:author="new" w:date="2019-11-01T22:54:00Z">
        <w:r w:rsidR="000A0099" w:rsidRPr="00253975">
          <w:delText>დ) თორმეტგოჯა ნაწლავის პერფორირებული წყლული;</w:delText>
        </w:r>
      </w:del>
    </w:p>
    <w:p w14:paraId="6B5CB388" w14:textId="77777777" w:rsidR="000A0099" w:rsidRPr="00253975" w:rsidRDefault="000A0099" w:rsidP="00253975">
      <w:pPr>
        <w:rPr>
          <w:del w:id="53291" w:author="new" w:date="2019-11-01T22:54:00Z"/>
        </w:rPr>
      </w:pPr>
      <w:del w:id="53292" w:author="new" w:date="2019-11-01T22:54:00Z">
        <w:r w:rsidRPr="00253975">
          <w:delText>ე) წვრილი ნაწლავების ზედა ობსტრუქცია.</w:delText>
        </w:r>
      </w:del>
    </w:p>
    <w:p w14:paraId="5E606310" w14:textId="77777777" w:rsidR="000A0099" w:rsidRPr="00253975" w:rsidRDefault="000A0099" w:rsidP="00253975">
      <w:pPr>
        <w:rPr>
          <w:del w:id="53293" w:author="new" w:date="2019-11-01T22:54:00Z"/>
        </w:rPr>
      </w:pPr>
    </w:p>
    <w:p w14:paraId="32C543FD" w14:textId="77777777" w:rsidR="000A0099" w:rsidRPr="00253975" w:rsidRDefault="007D729F" w:rsidP="00253975">
      <w:del w:id="53294" w:author="new" w:date="2019-11-01T22:54:00Z">
        <w:r w:rsidRPr="00253975">
          <w:delText>2693</w:delText>
        </w:r>
      </w:del>
      <w:r w:rsidR="000A0099" w:rsidRPr="00253975">
        <w:t>. 21 წლის ქალი, მარჯვენა თეძოს ფოსოში აღენიშნება ტკივილი, რომელიც წინა საღამოს დაეწყო სადილის შემდეგ. მან ორჯერ აღებინა, თუმცა  გულისრევის შეგრძნება რჩება, მშიერია. 8-10-ჯერ ჰქონდა კუჭის მოქმედება თხელი განავლით ბოლო 12 სთ-ს განმავლობაში და შეამჩნია, რომ შარდზე გასვლა უფრო ხშირად სჭირდება, ვიდრე ჩვეულებრივ. t - 37.6</w:t>
      </w:r>
      <w:r w:rsidR="000A0099" w:rsidRPr="00253975">
        <w:rPr>
          <w:rFonts w:ascii="Cambria Math" w:hAnsi="Cambria Math" w:cs="Cambria Math"/>
        </w:rPr>
        <w:t>℃</w:t>
      </w:r>
      <w:r w:rsidR="000A0099" w:rsidRPr="00253975">
        <w:t>, HR - 90 წუთში, T/A 130/75 მმ. ვწ. სვ. შარდის ექსპრეს ანალიზით: სისხლი 1+, ლეიკოციტები 1 +; რომელია ერთ ყველაზე უფრო მეტად სავარაუდო დიაგნოზი?</w:t>
      </w:r>
    </w:p>
    <w:p w14:paraId="54CE1F52" w14:textId="77777777" w:rsidR="000A0099" w:rsidRPr="00253975" w:rsidRDefault="000A0099" w:rsidP="00253975">
      <w:r w:rsidRPr="00253975">
        <w:t>*ა) აპენდიციტი;</w:t>
      </w:r>
    </w:p>
    <w:p w14:paraId="02946189" w14:textId="77777777" w:rsidR="000A0099" w:rsidRPr="00253975" w:rsidRDefault="000A0099" w:rsidP="00253975">
      <w:r w:rsidRPr="00253975">
        <w:t>ბ) გასტროენტერიტი;</w:t>
      </w:r>
    </w:p>
    <w:p w14:paraId="116E88F5" w14:textId="77777777" w:rsidR="000A0099" w:rsidRPr="00253975" w:rsidRDefault="000A0099" w:rsidP="00253975">
      <w:r w:rsidRPr="00253975">
        <w:t>გ) მეზენტერული ადენიტი;</w:t>
      </w:r>
    </w:p>
    <w:p w14:paraId="54D1E7CC" w14:textId="77777777" w:rsidR="009D3050" w:rsidRPr="00B560D8" w:rsidRDefault="009D3050" w:rsidP="009D3050">
      <w:pPr>
        <w:rPr>
          <w:ins w:id="53295" w:author="new" w:date="2019-11-01T22:54:00Z"/>
          <w:rFonts w:ascii="Sylfaen" w:hAnsi="Sylfaen"/>
          <w:lang w:val="ka-GE"/>
        </w:rPr>
      </w:pPr>
      <w:ins w:id="5329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ნჯის</w:t>
        </w:r>
        <w:r w:rsidRPr="00B560D8">
          <w:rPr>
            <w:rFonts w:ascii="Sylfaen" w:hAnsi="Sylfaen"/>
            <w:lang w:val="ka-GE"/>
          </w:rPr>
          <w:t xml:space="preserve"> </w:t>
        </w:r>
        <w:r w:rsidRPr="00B560D8">
          <w:rPr>
            <w:rFonts w:ascii="Sylfaen" w:hAnsi="Sylfaen" w:cs="Sylfaen"/>
            <w:lang w:val="ka-GE"/>
          </w:rPr>
          <w:t>ანთებით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13B65B99" w14:textId="77777777" w:rsidR="009D3050" w:rsidRPr="00B560D8" w:rsidRDefault="009D3050" w:rsidP="009D3050">
      <w:pPr>
        <w:rPr>
          <w:ins w:id="53297" w:author="new" w:date="2019-11-01T22:54:00Z"/>
          <w:rFonts w:ascii="Sylfaen" w:hAnsi="Sylfaen"/>
          <w:lang w:val="ka-GE"/>
        </w:rPr>
      </w:pPr>
      <w:ins w:id="5329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შარდის</w:t>
        </w:r>
        <w:r w:rsidRPr="00B560D8">
          <w:rPr>
            <w:rFonts w:ascii="Sylfaen" w:hAnsi="Sylfaen"/>
            <w:lang w:val="ka-GE"/>
          </w:rPr>
          <w:t xml:space="preserve"> </w:t>
        </w:r>
        <w:r w:rsidRPr="00B560D8">
          <w:rPr>
            <w:rFonts w:ascii="Sylfaen" w:hAnsi="Sylfaen" w:cs="Sylfaen"/>
            <w:lang w:val="ka-GE"/>
          </w:rPr>
          <w:t>ტრაქტის</w:t>
        </w:r>
        <w:r w:rsidRPr="00B560D8">
          <w:rPr>
            <w:rFonts w:ascii="Sylfaen" w:hAnsi="Sylfaen"/>
            <w:lang w:val="ka-GE"/>
          </w:rPr>
          <w:t xml:space="preserve"> </w:t>
        </w:r>
        <w:r w:rsidRPr="00B560D8">
          <w:rPr>
            <w:rFonts w:ascii="Sylfaen" w:hAnsi="Sylfaen" w:cs="Sylfaen"/>
            <w:lang w:val="ka-GE"/>
          </w:rPr>
          <w:t>ინფექცია</w:t>
        </w:r>
        <w:r w:rsidRPr="00B560D8">
          <w:rPr>
            <w:rFonts w:ascii="Sylfaen" w:hAnsi="Sylfaen"/>
            <w:lang w:val="ka-GE"/>
          </w:rPr>
          <w:t>.</w:t>
        </w:r>
      </w:ins>
    </w:p>
    <w:p w14:paraId="55E4B1EE" w14:textId="77777777" w:rsidR="009D3050" w:rsidRDefault="009D3050" w:rsidP="009D3050">
      <w:pPr>
        <w:rPr>
          <w:ins w:id="53299" w:author="new" w:date="2019-11-01T22:54:00Z"/>
          <w:rFonts w:ascii="Sylfaen" w:hAnsi="Sylfaen"/>
          <w:lang w:val="ka-GE"/>
        </w:rPr>
      </w:pPr>
    </w:p>
    <w:p w14:paraId="5888DDB8" w14:textId="418ADDE3" w:rsidR="000A0099" w:rsidRPr="00253975" w:rsidRDefault="00714F9F" w:rsidP="00253975">
      <w:pPr>
        <w:rPr>
          <w:del w:id="53300" w:author="new" w:date="2019-11-01T22:54:00Z"/>
        </w:rPr>
      </w:pPr>
      <w:ins w:id="53301" w:author="new" w:date="2019-11-01T22:54:00Z">
        <w:r>
          <w:rPr>
            <w:rFonts w:ascii="Sylfaen" w:hAnsi="Sylfaen"/>
            <w:lang w:val="ka-GE"/>
          </w:rPr>
          <w:t>19</w:t>
        </w:r>
        <w:r w:rsidR="00B85920">
          <w:rPr>
            <w:rFonts w:ascii="Sylfaen" w:hAnsi="Sylfaen"/>
            <w:lang w:val="ka-GE"/>
          </w:rPr>
          <w:t>73</w:t>
        </w:r>
      </w:ins>
      <w:del w:id="53302" w:author="new" w:date="2019-11-01T22:54:00Z">
        <w:r w:rsidR="000A0099" w:rsidRPr="00253975">
          <w:delText>დ) მენჯის ანთებითი დაავადება;</w:delText>
        </w:r>
      </w:del>
    </w:p>
    <w:p w14:paraId="15AECDF6" w14:textId="77777777" w:rsidR="000A0099" w:rsidRPr="00253975" w:rsidRDefault="000A0099" w:rsidP="00253975">
      <w:pPr>
        <w:rPr>
          <w:del w:id="53303" w:author="new" w:date="2019-11-01T22:54:00Z"/>
        </w:rPr>
      </w:pPr>
      <w:del w:id="53304" w:author="new" w:date="2019-11-01T22:54:00Z">
        <w:r w:rsidRPr="00253975">
          <w:delText>ე) შარდის ტრაქტის ინფექცია.</w:delText>
        </w:r>
      </w:del>
    </w:p>
    <w:p w14:paraId="6E202258" w14:textId="77777777" w:rsidR="000A0099" w:rsidRPr="00253975" w:rsidRDefault="000A0099" w:rsidP="00253975">
      <w:pPr>
        <w:rPr>
          <w:del w:id="53305" w:author="new" w:date="2019-11-01T22:54:00Z"/>
        </w:rPr>
      </w:pPr>
    </w:p>
    <w:p w14:paraId="61D26AD9" w14:textId="77777777" w:rsidR="000A0099" w:rsidRPr="00253975" w:rsidRDefault="007D729F" w:rsidP="00253975">
      <w:del w:id="53306" w:author="new" w:date="2019-11-01T22:54:00Z">
        <w:r w:rsidRPr="00253975">
          <w:delText>2694</w:delText>
        </w:r>
      </w:del>
      <w:r w:rsidR="000A0099" w:rsidRPr="00253975">
        <w:t>. 66 წლის მამაკაცს ბოლო 6 კვირის განმავლობაში აქვს სისხლიანი განავალი. ჩამოთვლილთაგან რომელი უფრო გვაფიქრებინებს ანალური არხის კიბოზე და არა ბუასილსა ან პერიანალურ თრომბოზზე?</w:t>
      </w:r>
    </w:p>
    <w:p w14:paraId="605A01CA" w14:textId="77777777" w:rsidR="000A0099" w:rsidRPr="00253975" w:rsidRDefault="000A0099" w:rsidP="00253975">
      <w:r w:rsidRPr="00253975">
        <w:t>ა) ანემია;</w:t>
      </w:r>
    </w:p>
    <w:p w14:paraId="076F32EC" w14:textId="77777777" w:rsidR="009D3050" w:rsidRPr="00B560D8" w:rsidRDefault="009D3050" w:rsidP="009D3050">
      <w:pPr>
        <w:rPr>
          <w:ins w:id="53307" w:author="new" w:date="2019-11-01T22:54:00Z"/>
          <w:rFonts w:ascii="Sylfaen" w:hAnsi="Sylfaen"/>
          <w:lang w:val="ka-GE"/>
        </w:rPr>
      </w:pPr>
      <w:ins w:id="5330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 xml:space="preserve"> </w:t>
        </w:r>
        <w:r w:rsidRPr="00B560D8">
          <w:rPr>
            <w:rFonts w:ascii="Sylfaen" w:hAnsi="Sylfaen" w:cs="Sylfaen"/>
            <w:lang w:val="ka-GE"/>
          </w:rPr>
          <w:t>განავლის</w:t>
        </w:r>
        <w:r w:rsidRPr="00B560D8">
          <w:rPr>
            <w:rFonts w:ascii="Sylfaen" w:hAnsi="Sylfaen"/>
            <w:lang w:val="ka-GE"/>
          </w:rPr>
          <w:t xml:space="preserve"> </w:t>
        </w:r>
        <w:r w:rsidRPr="00B560D8">
          <w:rPr>
            <w:rFonts w:ascii="Sylfaen" w:hAnsi="Sylfaen" w:cs="Sylfaen"/>
            <w:lang w:val="ka-GE"/>
          </w:rPr>
          <w:t>შეუკავებლო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ცვლილებები</w:t>
        </w:r>
        <w:r w:rsidRPr="00B560D8">
          <w:rPr>
            <w:rFonts w:ascii="Sylfaen" w:hAnsi="Sylfaen"/>
            <w:lang w:val="ka-GE"/>
          </w:rPr>
          <w:t xml:space="preserve"> </w:t>
        </w:r>
        <w:r w:rsidRPr="00B560D8">
          <w:rPr>
            <w:rFonts w:ascii="Sylfaen" w:hAnsi="Sylfaen" w:cs="Sylfaen"/>
            <w:lang w:val="ka-GE"/>
          </w:rPr>
          <w:t>დეფეკაციის</w:t>
        </w:r>
        <w:r w:rsidRPr="00B560D8">
          <w:rPr>
            <w:rFonts w:ascii="Sylfaen" w:hAnsi="Sylfaen"/>
            <w:lang w:val="ka-GE"/>
          </w:rPr>
          <w:t xml:space="preserve"> </w:t>
        </w:r>
        <w:r w:rsidRPr="00B560D8">
          <w:rPr>
            <w:rFonts w:ascii="Sylfaen" w:hAnsi="Sylfaen" w:cs="Sylfaen"/>
            <w:lang w:val="ka-GE"/>
          </w:rPr>
          <w:t>აქტ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w:t>
        </w:r>
      </w:ins>
    </w:p>
    <w:p w14:paraId="500138F6" w14:textId="77777777" w:rsidR="009D3050" w:rsidRPr="00B560D8" w:rsidRDefault="009D3050" w:rsidP="009D3050">
      <w:pPr>
        <w:rPr>
          <w:ins w:id="53309" w:author="new" w:date="2019-11-01T22:54:00Z"/>
          <w:rFonts w:ascii="Sylfaen" w:hAnsi="Sylfaen"/>
          <w:lang w:val="ka-GE"/>
        </w:rPr>
      </w:pPr>
      <w:ins w:id="533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ალი</w:t>
        </w:r>
        <w:r w:rsidRPr="00B560D8">
          <w:rPr>
            <w:rFonts w:ascii="Sylfaen" w:hAnsi="Sylfaen"/>
            <w:lang w:val="ka-GE"/>
          </w:rPr>
          <w:t xml:space="preserve"> </w:t>
        </w:r>
        <w:r w:rsidRPr="00B560D8">
          <w:rPr>
            <w:rFonts w:ascii="Sylfaen" w:hAnsi="Sylfaen" w:cs="Sylfaen"/>
            <w:lang w:val="ka-GE"/>
          </w:rPr>
          <w:t>რექტული</w:t>
        </w:r>
        <w:r w:rsidRPr="00B560D8">
          <w:rPr>
            <w:rFonts w:ascii="Sylfaen" w:hAnsi="Sylfaen"/>
            <w:lang w:val="ka-GE"/>
          </w:rPr>
          <w:t xml:space="preserve"> </w:t>
        </w:r>
        <w:r w:rsidRPr="00B560D8">
          <w:rPr>
            <w:rFonts w:ascii="Sylfaen" w:hAnsi="Sylfaen" w:cs="Sylfaen"/>
            <w:lang w:val="ka-GE"/>
          </w:rPr>
          <w:t>სისხლი</w:t>
        </w:r>
        <w:r w:rsidRPr="00B560D8">
          <w:rPr>
            <w:rFonts w:ascii="Sylfaen" w:hAnsi="Sylfaen"/>
            <w:lang w:val="ka-GE"/>
          </w:rPr>
          <w:t>;</w:t>
        </w:r>
      </w:ins>
    </w:p>
    <w:p w14:paraId="59F31C2B" w14:textId="77777777" w:rsidR="009D3050" w:rsidRPr="00B560D8" w:rsidRDefault="009D3050" w:rsidP="009D3050">
      <w:pPr>
        <w:rPr>
          <w:ins w:id="53311" w:author="new" w:date="2019-11-01T22:54:00Z"/>
          <w:rFonts w:ascii="Sylfaen" w:hAnsi="Sylfaen"/>
          <w:lang w:val="ka-GE"/>
        </w:rPr>
      </w:pPr>
      <w:ins w:id="533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ავილი</w:t>
        </w:r>
        <w:r w:rsidRPr="00B560D8">
          <w:rPr>
            <w:rFonts w:ascii="Sylfaen" w:hAnsi="Sylfaen"/>
            <w:lang w:val="ka-GE"/>
          </w:rPr>
          <w:t xml:space="preserve"> </w:t>
        </w:r>
        <w:r w:rsidRPr="00B560D8">
          <w:rPr>
            <w:rFonts w:ascii="Sylfaen" w:hAnsi="Sylfaen" w:cs="Sylfaen"/>
            <w:lang w:val="ka-GE"/>
          </w:rPr>
          <w:t>ანუსის</w:t>
        </w:r>
        <w:r w:rsidRPr="00B560D8">
          <w:rPr>
            <w:rFonts w:ascii="Sylfaen" w:hAnsi="Sylfaen"/>
            <w:lang w:val="ka-GE"/>
          </w:rPr>
          <w:t xml:space="preserve"> </w:t>
        </w:r>
        <w:r w:rsidRPr="00B560D8">
          <w:rPr>
            <w:rFonts w:ascii="Sylfaen" w:hAnsi="Sylfaen" w:cs="Sylfaen"/>
            <w:lang w:val="ka-GE"/>
          </w:rPr>
          <w:t>გარშემო</w:t>
        </w:r>
        <w:r w:rsidRPr="00B560D8">
          <w:rPr>
            <w:rFonts w:ascii="Sylfaen" w:hAnsi="Sylfaen"/>
            <w:lang w:val="ka-GE"/>
          </w:rPr>
          <w:t>;</w:t>
        </w:r>
      </w:ins>
    </w:p>
    <w:p w14:paraId="5E8C7F8D" w14:textId="77777777" w:rsidR="009D3050" w:rsidRPr="00B560D8" w:rsidRDefault="009D3050" w:rsidP="009D3050">
      <w:pPr>
        <w:rPr>
          <w:ins w:id="53313" w:author="new" w:date="2019-11-01T22:54:00Z"/>
          <w:rFonts w:ascii="Sylfaen" w:hAnsi="Sylfaen"/>
          <w:lang w:val="ka-GE"/>
        </w:rPr>
      </w:pPr>
      <w:ins w:id="5331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ექტული</w:t>
        </w:r>
        <w:r w:rsidRPr="00B560D8">
          <w:rPr>
            <w:rFonts w:ascii="Sylfaen" w:hAnsi="Sylfaen"/>
            <w:lang w:val="ka-GE"/>
          </w:rPr>
          <w:t xml:space="preserve"> </w:t>
        </w:r>
        <w:r w:rsidRPr="00B560D8">
          <w:rPr>
            <w:rFonts w:ascii="Sylfaen" w:hAnsi="Sylfaen" w:cs="Sylfaen"/>
            <w:lang w:val="ka-GE"/>
          </w:rPr>
          <w:t>ლორწოვანი</w:t>
        </w:r>
        <w:r w:rsidRPr="00B560D8">
          <w:rPr>
            <w:rFonts w:ascii="Sylfaen" w:hAnsi="Sylfaen"/>
            <w:lang w:val="ka-GE"/>
          </w:rPr>
          <w:t xml:space="preserve"> </w:t>
        </w:r>
        <w:r w:rsidRPr="00B560D8">
          <w:rPr>
            <w:rFonts w:ascii="Sylfaen" w:hAnsi="Sylfaen" w:cs="Sylfaen"/>
            <w:lang w:val="ka-GE"/>
          </w:rPr>
          <w:t>გამონადენი</w:t>
        </w:r>
        <w:r w:rsidRPr="00B560D8">
          <w:rPr>
            <w:rFonts w:ascii="Sylfaen" w:hAnsi="Sylfaen"/>
            <w:lang w:val="ka-GE"/>
          </w:rPr>
          <w:t>.</w:t>
        </w:r>
      </w:ins>
    </w:p>
    <w:p w14:paraId="4F062D92" w14:textId="77777777" w:rsidR="009D3050" w:rsidRPr="00B560D8" w:rsidRDefault="009D3050" w:rsidP="009D3050">
      <w:pPr>
        <w:rPr>
          <w:ins w:id="53315" w:author="new" w:date="2019-11-01T22:54:00Z"/>
          <w:rFonts w:ascii="Sylfaen" w:hAnsi="Sylfaen"/>
          <w:lang w:val="ka-GE"/>
        </w:rPr>
      </w:pPr>
    </w:p>
    <w:p w14:paraId="78037EFE" w14:textId="3B0F22B7" w:rsidR="000A0099" w:rsidRPr="00253975" w:rsidRDefault="00B85920" w:rsidP="00253975">
      <w:pPr>
        <w:rPr>
          <w:del w:id="53316" w:author="new" w:date="2019-11-01T22:54:00Z"/>
        </w:rPr>
      </w:pPr>
      <w:ins w:id="53317" w:author="new" w:date="2019-11-01T22:54:00Z">
        <w:r>
          <w:rPr>
            <w:rFonts w:ascii="Sylfaen" w:hAnsi="Sylfaen"/>
            <w:lang w:val="ka-GE"/>
          </w:rPr>
          <w:t>1974</w:t>
        </w:r>
      </w:ins>
      <w:del w:id="53318" w:author="new" w:date="2019-11-01T22:54:00Z">
        <w:r w:rsidR="000A0099" w:rsidRPr="00253975">
          <w:delText>*ბ) ხშირად განავლის შეუკავებლობა და ცვლილებები დეფეკაციის აქტის დროს;</w:delText>
        </w:r>
      </w:del>
    </w:p>
    <w:p w14:paraId="392BC398" w14:textId="77777777" w:rsidR="000A0099" w:rsidRPr="00253975" w:rsidRDefault="000A0099" w:rsidP="00253975">
      <w:pPr>
        <w:rPr>
          <w:del w:id="53319" w:author="new" w:date="2019-11-01T22:54:00Z"/>
        </w:rPr>
      </w:pPr>
      <w:del w:id="53320" w:author="new" w:date="2019-11-01T22:54:00Z">
        <w:r w:rsidRPr="00253975">
          <w:delText>გ) ახალი რექტული სისხლი;</w:delText>
        </w:r>
      </w:del>
    </w:p>
    <w:p w14:paraId="5EFB78A8" w14:textId="77777777" w:rsidR="000A0099" w:rsidRPr="00253975" w:rsidRDefault="000A0099" w:rsidP="00253975">
      <w:pPr>
        <w:rPr>
          <w:del w:id="53321" w:author="new" w:date="2019-11-01T22:54:00Z"/>
        </w:rPr>
      </w:pPr>
      <w:del w:id="53322" w:author="new" w:date="2019-11-01T22:54:00Z">
        <w:r w:rsidRPr="00253975">
          <w:delText>დ) ქავილი ანუსის გარშემო;</w:delText>
        </w:r>
      </w:del>
    </w:p>
    <w:p w14:paraId="7050A815" w14:textId="77777777" w:rsidR="000A0099" w:rsidRPr="00253975" w:rsidRDefault="000A0099" w:rsidP="00253975">
      <w:pPr>
        <w:rPr>
          <w:del w:id="53323" w:author="new" w:date="2019-11-01T22:54:00Z"/>
        </w:rPr>
      </w:pPr>
      <w:del w:id="53324" w:author="new" w:date="2019-11-01T22:54:00Z">
        <w:r w:rsidRPr="00253975">
          <w:delText>ე) რექტული ლორწოვანი გამონადენი.</w:delText>
        </w:r>
      </w:del>
    </w:p>
    <w:p w14:paraId="614D32C6" w14:textId="77777777" w:rsidR="000A0099" w:rsidRPr="00253975" w:rsidRDefault="000A0099" w:rsidP="00253975">
      <w:pPr>
        <w:rPr>
          <w:del w:id="53325" w:author="new" w:date="2019-11-01T22:54:00Z"/>
        </w:rPr>
      </w:pPr>
    </w:p>
    <w:p w14:paraId="69A1CD97" w14:textId="77777777" w:rsidR="000A0099" w:rsidRPr="00253975" w:rsidRDefault="007D729F" w:rsidP="00253975">
      <w:pPr>
        <w:rPr>
          <w:del w:id="53326" w:author="new" w:date="2019-11-01T22:54:00Z"/>
        </w:rPr>
      </w:pPr>
      <w:del w:id="53327" w:author="new" w:date="2019-11-01T22:54:00Z">
        <w:r w:rsidRPr="00253975">
          <w:delText>2695</w:delText>
        </w:r>
        <w:r w:rsidR="000A0099" w:rsidRPr="00253975">
          <w:delText>. 65 წლის ქალს აქვს მარცხენამხრივი მუცლის ტკივილი, არ ჭამს და ბოლო 3 დღეა გრძნობს დაღლილობას. ყოველდღიურად 3-4ჯერ აქვს კუჭის მოქმედება თხელი განავლით. საწოლში რამდენიმე დღის გატარების შემდეგ ნებისმიერი ტკივილი იხსნება. t - 37.8</w:delText>
        </w:r>
        <w:r w:rsidR="000A0099" w:rsidRPr="00253975">
          <w:rPr>
            <w:rFonts w:ascii="Cambria Math" w:hAnsi="Cambria Math" w:cs="Cambria Math"/>
          </w:rPr>
          <w:delText>℃</w:delText>
        </w:r>
        <w:r w:rsidR="000A0099" w:rsidRPr="00253975">
          <w:delText>, HR-  92 წუთში, T/A 155/82 მმ. ვწ. სვ.  მუცელი რბილია, მაგრამ ოდნავ შებერილი და მტკივნეული მარცხენა თეძოს ფოსოში. რომელია შესაბამისი დიაგნოზი?</w:delText>
        </w:r>
      </w:del>
    </w:p>
    <w:p w14:paraId="7F58F6C3" w14:textId="77777777" w:rsidR="000A0099" w:rsidRPr="00253975" w:rsidRDefault="000A0099" w:rsidP="00253975">
      <w:pPr>
        <w:rPr>
          <w:del w:id="53328" w:author="new" w:date="2019-11-01T22:54:00Z"/>
        </w:rPr>
      </w:pPr>
      <w:del w:id="53329" w:author="new" w:date="2019-11-01T22:54:00Z">
        <w:r w:rsidRPr="00253975">
          <w:delText>ა) ცელიაკია;</w:delText>
        </w:r>
      </w:del>
    </w:p>
    <w:p w14:paraId="12FFA009" w14:textId="77777777" w:rsidR="000A0099" w:rsidRPr="00253975" w:rsidRDefault="000A0099" w:rsidP="00253975">
      <w:pPr>
        <w:rPr>
          <w:del w:id="53330" w:author="new" w:date="2019-11-01T22:54:00Z"/>
        </w:rPr>
      </w:pPr>
      <w:del w:id="53331" w:author="new" w:date="2019-11-01T22:54:00Z">
        <w:r w:rsidRPr="00253975">
          <w:delText>ბ) კოლინჯის კარცინომა;</w:delText>
        </w:r>
      </w:del>
    </w:p>
    <w:p w14:paraId="73AB4339" w14:textId="77777777" w:rsidR="000A0099" w:rsidRPr="00253975" w:rsidRDefault="000A0099" w:rsidP="00253975">
      <w:pPr>
        <w:rPr>
          <w:del w:id="53332" w:author="new" w:date="2019-11-01T22:54:00Z"/>
        </w:rPr>
      </w:pPr>
      <w:del w:id="53333" w:author="new" w:date="2019-11-01T22:54:00Z">
        <w:r w:rsidRPr="00253975">
          <w:delText>*გ) დივერტიკულიტი;</w:delText>
        </w:r>
      </w:del>
    </w:p>
    <w:p w14:paraId="0C3EC644" w14:textId="77777777" w:rsidR="000A0099" w:rsidRPr="00253975" w:rsidRDefault="000A0099" w:rsidP="00253975">
      <w:pPr>
        <w:rPr>
          <w:del w:id="53334" w:author="new" w:date="2019-11-01T22:54:00Z"/>
        </w:rPr>
      </w:pPr>
      <w:del w:id="53335" w:author="new" w:date="2019-11-01T22:54:00Z">
        <w:r w:rsidRPr="00253975">
          <w:delText>დ) გაღიზიანებული ნაწლავის სინდრომი;</w:delText>
        </w:r>
      </w:del>
    </w:p>
    <w:p w14:paraId="5F48C930" w14:textId="77777777" w:rsidR="000A0099" w:rsidRPr="00253975" w:rsidRDefault="000A0099" w:rsidP="00253975">
      <w:pPr>
        <w:rPr>
          <w:del w:id="53336" w:author="new" w:date="2019-11-01T22:54:00Z"/>
        </w:rPr>
      </w:pPr>
      <w:del w:id="53337" w:author="new" w:date="2019-11-01T22:54:00Z">
        <w:r w:rsidRPr="00253975">
          <w:delText>ე) ვირუსული გასტროენტერიტი.</w:delText>
        </w:r>
      </w:del>
    </w:p>
    <w:p w14:paraId="065B0FE8" w14:textId="77777777" w:rsidR="000A0099" w:rsidRPr="00253975" w:rsidRDefault="000A0099" w:rsidP="00253975">
      <w:pPr>
        <w:rPr>
          <w:del w:id="53338" w:author="new" w:date="2019-11-01T22:54:00Z"/>
        </w:rPr>
      </w:pPr>
    </w:p>
    <w:p w14:paraId="6E7DE61C" w14:textId="77777777" w:rsidR="000A0099" w:rsidRPr="00253975" w:rsidRDefault="007D729F" w:rsidP="00253975">
      <w:del w:id="53339" w:author="new" w:date="2019-11-01T22:54:00Z">
        <w:r w:rsidRPr="00253975">
          <w:delText>2696</w:delText>
        </w:r>
      </w:del>
      <w:r w:rsidR="000A0099" w:rsidRPr="00253975">
        <w:t>. 58 წლის მამაკაცი გრძნობს ცხელებას და მუცლის ზედა ნაწილში შებერილობას ბოლო 2 დღეა. მან ახლახანს დატოვა საავადმყოფო; ადრინდელი პერიოდის ანამნეზიდან იხსენებს მუცლის ტკივილს და ღებინებას. ის კვირაში 40 ერთეულ ალკოჰოლს მოიხმარს. t - 38.2</w:t>
      </w:r>
      <w:r w:rsidR="000A0099" w:rsidRPr="00253975">
        <w:rPr>
          <w:rFonts w:ascii="Cambria Math" w:hAnsi="Cambria Math" w:cs="Cambria Math"/>
        </w:rPr>
        <w:t>℃</w:t>
      </w:r>
      <w:r w:rsidR="000A0099" w:rsidRPr="00253975">
        <w:t>, HR - 90 წუთში, T/A 156/90 მმ. ვწ. სვ. მუცელი რბილია, მაგრამ მუცლის ზედა ნაწილში 10 x 8 სმ წარმონაქმნია. რომელი აბდომინალური წარმონაქმნის შესაბამისია მისი დიაგნოზი?</w:t>
      </w:r>
    </w:p>
    <w:p w14:paraId="6EF1AE2A" w14:textId="77777777" w:rsidR="000A0099" w:rsidRPr="00253975" w:rsidRDefault="000A0099" w:rsidP="00253975">
      <w:r w:rsidRPr="00253975">
        <w:t>ა) ასციტი;</w:t>
      </w:r>
    </w:p>
    <w:p w14:paraId="48B373F9" w14:textId="77777777" w:rsidR="000A0099" w:rsidRPr="00253975" w:rsidRDefault="000A0099" w:rsidP="00253975">
      <w:r w:rsidRPr="00253975">
        <w:t>ბ) კუჭის გადახლართვა;</w:t>
      </w:r>
    </w:p>
    <w:p w14:paraId="2774F4E5" w14:textId="77777777" w:rsidR="000A0099" w:rsidRPr="00253975" w:rsidRDefault="000A0099" w:rsidP="00253975">
      <w:r w:rsidRPr="00253975">
        <w:t>გ) ჰეპატომეგალია;</w:t>
      </w:r>
    </w:p>
    <w:p w14:paraId="4CE3BC13" w14:textId="77777777" w:rsidR="000A0099" w:rsidRPr="00253975" w:rsidRDefault="000A0099" w:rsidP="00253975">
      <w:r w:rsidRPr="00253975">
        <w:t>დ) ღვიძლის აბსცესი;</w:t>
      </w:r>
    </w:p>
    <w:p w14:paraId="57B2F84C" w14:textId="77777777" w:rsidR="000A0099" w:rsidRPr="00253975" w:rsidRDefault="000A0099" w:rsidP="00253975">
      <w:r w:rsidRPr="00253975">
        <w:t>*ე) პანკრეასის ფსევდოცისტა.</w:t>
      </w:r>
    </w:p>
    <w:p w14:paraId="07EC5BD2" w14:textId="77777777" w:rsidR="000A0099" w:rsidRPr="00253975" w:rsidRDefault="000A0099" w:rsidP="00253975"/>
    <w:p w14:paraId="118B4376" w14:textId="4EB396CE" w:rsidR="000A0099" w:rsidRPr="00253975" w:rsidRDefault="00714F9F" w:rsidP="00253975">
      <w:ins w:id="53340" w:author="new" w:date="2019-11-01T22:54:00Z">
        <w:r>
          <w:rPr>
            <w:rFonts w:ascii="Sylfaen" w:hAnsi="Sylfaen"/>
            <w:lang w:val="ka-GE"/>
          </w:rPr>
          <w:t>19</w:t>
        </w:r>
        <w:r w:rsidR="00B85920">
          <w:rPr>
            <w:rFonts w:ascii="Sylfaen" w:hAnsi="Sylfaen"/>
            <w:lang w:val="ka-GE"/>
          </w:rPr>
          <w:t>75</w:t>
        </w:r>
      </w:ins>
      <w:del w:id="53341" w:author="new" w:date="2019-11-01T22:54:00Z">
        <w:r w:rsidR="007D729F" w:rsidRPr="00253975">
          <w:delText>2697</w:delText>
        </w:r>
      </w:del>
      <w:r w:rsidR="000A0099" w:rsidRPr="00253975">
        <w:t>. 62 წლის მამაკაცს ორი თვეა აქვს კუჭის მოქმედება მცირე ოდენობის სისხლით განავალში. ის არ არის დარწმუნებული შერეულია თუ არა ის განავალთან, მაგრამ სისხლი ღია წითელი ფერისაა და ფიქრობს, რომ თანთადათანობით მცირდება. მას ყოველთვის აწუხებს შეკრულობა, მაგრამ რაიმე ცვლილება კუჭის მოქმედებაში ბოლო დროს არ შეუმჩნევია. აქვს ოსტეოართრიტი და რეგულარულად იღებს დიკლოფენაკს სიმპტომების მოსახსნელად. ოჯახურ ანამნეზში არ აქვს ნაწლავების კიბო. რომელია ყველაზე შესაფერისი მკურნალობა?</w:t>
      </w:r>
    </w:p>
    <w:p w14:paraId="26A7B3E0" w14:textId="77777777" w:rsidR="000A0099" w:rsidRPr="00253975" w:rsidRDefault="000A0099" w:rsidP="00253975">
      <w:r w:rsidRPr="00253975">
        <w:t>ა) დაამატეთ 40 მგ ომეპრაზოლი პერორალურად დღეში ერთხელ;</w:t>
      </w:r>
    </w:p>
    <w:p w14:paraId="0AAC6016" w14:textId="77777777" w:rsidR="000A0099" w:rsidRPr="00253975" w:rsidRDefault="000A0099" w:rsidP="00253975">
      <w:r w:rsidRPr="00253975">
        <w:t>ბ) 20 მლ რეგულარული ლაქტულოზის დაწყება პერორალურად დღეში ორჯერ;</w:t>
      </w:r>
    </w:p>
    <w:p w14:paraId="5AAD2BE2" w14:textId="77777777" w:rsidR="00714F9F" w:rsidRPr="00B560D8" w:rsidRDefault="00714F9F" w:rsidP="00714F9F">
      <w:pPr>
        <w:rPr>
          <w:ins w:id="53342" w:author="new" w:date="2019-11-01T22:54:00Z"/>
          <w:rFonts w:ascii="Sylfaen" w:hAnsi="Sylfaen"/>
          <w:lang w:val="ka-GE"/>
        </w:rPr>
      </w:pPr>
      <w:ins w:id="5334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უტინული</w:t>
        </w:r>
        <w:r w:rsidRPr="00B560D8">
          <w:rPr>
            <w:rFonts w:ascii="Sylfaen" w:hAnsi="Sylfaen"/>
            <w:lang w:val="ka-GE"/>
          </w:rPr>
          <w:t xml:space="preserve"> </w:t>
        </w:r>
        <w:r w:rsidRPr="00B560D8">
          <w:rPr>
            <w:rFonts w:ascii="Sylfaen" w:hAnsi="Sylfaen" w:cs="Sylfaen"/>
            <w:lang w:val="ka-GE"/>
          </w:rPr>
          <w:t>მიმართვა</w:t>
        </w:r>
        <w:r w:rsidRPr="00B560D8">
          <w:rPr>
            <w:rFonts w:ascii="Sylfaen" w:hAnsi="Sylfaen"/>
            <w:lang w:val="ka-GE"/>
          </w:rPr>
          <w:t xml:space="preserve"> </w:t>
        </w:r>
        <w:r w:rsidRPr="00B560D8">
          <w:rPr>
            <w:rFonts w:ascii="Sylfaen" w:hAnsi="Sylfaen" w:cs="Sylfaen"/>
            <w:lang w:val="ka-GE"/>
          </w:rPr>
          <w:t>ქირურგიულ</w:t>
        </w:r>
        <w:r w:rsidRPr="00B560D8">
          <w:rPr>
            <w:rFonts w:ascii="Sylfaen" w:hAnsi="Sylfaen"/>
            <w:lang w:val="ka-GE"/>
          </w:rPr>
          <w:t xml:space="preserve"> </w:t>
        </w:r>
        <w:r w:rsidRPr="00B560D8">
          <w:rPr>
            <w:rFonts w:ascii="Sylfaen" w:hAnsi="Sylfaen" w:cs="Sylfaen"/>
            <w:lang w:val="ka-GE"/>
          </w:rPr>
          <w:t>ამბულატორიულ</w:t>
        </w:r>
        <w:r w:rsidRPr="00B560D8">
          <w:rPr>
            <w:rFonts w:ascii="Sylfaen" w:hAnsi="Sylfaen"/>
            <w:lang w:val="ka-GE"/>
          </w:rPr>
          <w:t xml:space="preserve"> </w:t>
        </w:r>
        <w:r w:rsidRPr="00B560D8">
          <w:rPr>
            <w:rFonts w:ascii="Sylfaen" w:hAnsi="Sylfaen" w:cs="Sylfaen"/>
            <w:lang w:val="ka-GE"/>
          </w:rPr>
          <w:t>კლინიკაში</w:t>
        </w:r>
        <w:r w:rsidRPr="00B560D8">
          <w:rPr>
            <w:rFonts w:ascii="Sylfaen" w:hAnsi="Sylfaen"/>
            <w:lang w:val="ka-GE"/>
          </w:rPr>
          <w:t>;</w:t>
        </w:r>
      </w:ins>
    </w:p>
    <w:p w14:paraId="40796F25" w14:textId="77777777" w:rsidR="009D3050" w:rsidRPr="00B560D8" w:rsidRDefault="009D3050" w:rsidP="009D3050">
      <w:pPr>
        <w:rPr>
          <w:ins w:id="53344" w:author="new" w:date="2019-11-01T22:54:00Z"/>
          <w:rFonts w:ascii="Sylfaen" w:hAnsi="Sylfaen"/>
          <w:lang w:val="ka-GE"/>
        </w:rPr>
      </w:pPr>
      <w:ins w:id="5334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აკეთეთ</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სრული</w:t>
        </w:r>
        <w:r w:rsidRPr="00B560D8">
          <w:rPr>
            <w:rFonts w:ascii="Sylfaen" w:hAnsi="Sylfaen"/>
            <w:lang w:val="ka-GE"/>
          </w:rPr>
          <w:t xml:space="preserve"> </w:t>
        </w:r>
        <w:r w:rsidRPr="00B560D8">
          <w:rPr>
            <w:rFonts w:ascii="Sylfaen" w:hAnsi="Sylfaen" w:cs="Sylfaen"/>
            <w:lang w:val="ka-GE"/>
          </w:rPr>
          <w:t>ანალიზ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ნახეთ</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თუ</w:t>
        </w:r>
        <w:r w:rsidRPr="00B560D8">
          <w:rPr>
            <w:rFonts w:ascii="Sylfaen" w:hAnsi="Sylfaen"/>
            <w:lang w:val="ka-GE"/>
          </w:rPr>
          <w:t xml:space="preserve"> </w:t>
        </w:r>
        <w:r w:rsidRPr="00B560D8">
          <w:rPr>
            <w:rFonts w:ascii="Sylfaen" w:hAnsi="Sylfaen" w:cs="Sylfaen"/>
            <w:lang w:val="ka-GE"/>
          </w:rPr>
          <w:t>არა</w:t>
        </w:r>
        <w:r w:rsidRPr="00B560D8">
          <w:rPr>
            <w:rFonts w:ascii="Sylfaen" w:hAnsi="Sylfaen"/>
            <w:lang w:val="ka-GE"/>
          </w:rPr>
          <w:t xml:space="preserve"> </w:t>
        </w:r>
        <w:r w:rsidRPr="00B560D8">
          <w:rPr>
            <w:rFonts w:ascii="Sylfaen" w:hAnsi="Sylfaen" w:cs="Sylfaen"/>
            <w:lang w:val="ka-GE"/>
          </w:rPr>
          <w:t>ანემია</w:t>
        </w:r>
        <w:r w:rsidRPr="00B560D8">
          <w:rPr>
            <w:rFonts w:ascii="Sylfaen" w:hAnsi="Sylfaen"/>
            <w:lang w:val="ka-GE"/>
          </w:rPr>
          <w:t>;</w:t>
        </w:r>
      </w:ins>
    </w:p>
    <w:p w14:paraId="0DA9A374" w14:textId="77777777" w:rsidR="009D3050" w:rsidRPr="00B560D8" w:rsidRDefault="009D3050" w:rsidP="009D3050">
      <w:pPr>
        <w:rPr>
          <w:ins w:id="53346" w:author="new" w:date="2019-11-01T22:54:00Z"/>
          <w:rFonts w:ascii="Sylfaen" w:hAnsi="Sylfaen"/>
          <w:lang w:val="ka-GE"/>
        </w:rPr>
      </w:pPr>
      <w:ins w:id="53347"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დაუდებელი</w:t>
        </w:r>
        <w:r w:rsidRPr="00B560D8">
          <w:rPr>
            <w:rFonts w:ascii="Sylfaen" w:hAnsi="Sylfaen"/>
            <w:lang w:val="ka-GE"/>
          </w:rPr>
          <w:t xml:space="preserve"> </w:t>
        </w:r>
        <w:r w:rsidRPr="00B560D8">
          <w:rPr>
            <w:rFonts w:ascii="Sylfaen" w:hAnsi="Sylfaen" w:cs="Sylfaen"/>
            <w:lang w:val="ka-GE"/>
          </w:rPr>
          <w:t>მიმართვა</w:t>
        </w:r>
        <w:r w:rsidRPr="00B560D8">
          <w:rPr>
            <w:rFonts w:ascii="Sylfaen" w:hAnsi="Sylfaen"/>
            <w:lang w:val="ka-GE"/>
          </w:rPr>
          <w:t xml:space="preserve">  </w:t>
        </w:r>
        <w:r w:rsidRPr="00B560D8">
          <w:rPr>
            <w:rFonts w:ascii="Sylfaen" w:hAnsi="Sylfaen" w:cs="Sylfaen"/>
            <w:lang w:val="ka-GE"/>
          </w:rPr>
          <w:t>ამბულატორიულ</w:t>
        </w:r>
        <w:r w:rsidRPr="00B560D8">
          <w:rPr>
            <w:rFonts w:ascii="Sylfaen" w:hAnsi="Sylfaen"/>
            <w:lang w:val="ka-GE"/>
          </w:rPr>
          <w:t xml:space="preserve"> </w:t>
        </w:r>
        <w:r w:rsidRPr="00B560D8">
          <w:rPr>
            <w:rFonts w:ascii="Sylfaen" w:hAnsi="Sylfaen" w:cs="Sylfaen"/>
            <w:lang w:val="ka-GE"/>
          </w:rPr>
          <w:t>ქირურგიულ</w:t>
        </w:r>
        <w:r w:rsidRPr="00B560D8">
          <w:rPr>
            <w:rFonts w:ascii="Sylfaen" w:hAnsi="Sylfaen"/>
            <w:lang w:val="ka-GE"/>
          </w:rPr>
          <w:t xml:space="preserve"> </w:t>
        </w:r>
        <w:r w:rsidRPr="00B560D8">
          <w:rPr>
            <w:rFonts w:ascii="Sylfaen" w:hAnsi="Sylfaen" w:cs="Sylfaen"/>
            <w:lang w:val="ka-GE"/>
          </w:rPr>
          <w:t>კლინიკაში</w:t>
        </w:r>
        <w:r w:rsidRPr="00B560D8">
          <w:rPr>
            <w:rFonts w:ascii="Sylfaen" w:hAnsi="Sylfaen"/>
            <w:lang w:val="ka-GE"/>
          </w:rPr>
          <w:t>.</w:t>
        </w:r>
      </w:ins>
    </w:p>
    <w:p w14:paraId="3FF057C8" w14:textId="77777777" w:rsidR="009D3050" w:rsidRPr="00B560D8" w:rsidRDefault="009D3050" w:rsidP="009D3050">
      <w:pPr>
        <w:rPr>
          <w:ins w:id="53348" w:author="new" w:date="2019-11-01T22:54:00Z"/>
          <w:rFonts w:ascii="Sylfaen" w:hAnsi="Sylfaen"/>
          <w:lang w:val="ka-GE"/>
        </w:rPr>
      </w:pPr>
    </w:p>
    <w:p w14:paraId="11EED8F4" w14:textId="026467CE" w:rsidR="000A0099" w:rsidRPr="00253975" w:rsidRDefault="00714F9F" w:rsidP="00253975">
      <w:pPr>
        <w:rPr>
          <w:del w:id="53349" w:author="new" w:date="2019-11-01T22:54:00Z"/>
        </w:rPr>
      </w:pPr>
      <w:ins w:id="53350" w:author="new" w:date="2019-11-01T22:54:00Z">
        <w:r>
          <w:rPr>
            <w:rFonts w:ascii="Sylfaen" w:hAnsi="Sylfaen"/>
            <w:lang w:val="ka-GE"/>
          </w:rPr>
          <w:t>19</w:t>
        </w:r>
        <w:r w:rsidR="00B85920">
          <w:rPr>
            <w:rFonts w:ascii="Sylfaen" w:hAnsi="Sylfaen"/>
            <w:lang w:val="ka-GE"/>
          </w:rPr>
          <w:t>76</w:t>
        </w:r>
      </w:ins>
      <w:del w:id="53351" w:author="new" w:date="2019-11-01T22:54:00Z">
        <w:r w:rsidR="000A0099" w:rsidRPr="00253975">
          <w:delText>გ) რუტინული მიმართვა ქირურგიულ ამბულატორიულ კლინიკაში;</w:delText>
        </w:r>
      </w:del>
    </w:p>
    <w:p w14:paraId="1305BB85" w14:textId="77777777" w:rsidR="000A0099" w:rsidRPr="00253975" w:rsidRDefault="000A0099" w:rsidP="00253975">
      <w:pPr>
        <w:rPr>
          <w:del w:id="53352" w:author="new" w:date="2019-11-01T22:54:00Z"/>
        </w:rPr>
      </w:pPr>
      <w:del w:id="53353" w:author="new" w:date="2019-11-01T22:54:00Z">
        <w:r w:rsidRPr="00253975">
          <w:delText>დ) გააკეთეთ სისხლის სრული ანალიზი და ნახეთ არის, თუ არა ანემია;</w:delText>
        </w:r>
      </w:del>
    </w:p>
    <w:p w14:paraId="5DF79D9A" w14:textId="77777777" w:rsidR="000A0099" w:rsidRPr="00253975" w:rsidRDefault="000A0099" w:rsidP="00253975">
      <w:pPr>
        <w:rPr>
          <w:del w:id="53354" w:author="new" w:date="2019-11-01T22:54:00Z"/>
        </w:rPr>
      </w:pPr>
      <w:del w:id="53355" w:author="new" w:date="2019-11-01T22:54:00Z">
        <w:r w:rsidRPr="00253975">
          <w:delText>*ე) გადაუდებელი მიმართვა  ამბულატორიულ ქირურგიულ კლინიკაში.</w:delText>
        </w:r>
      </w:del>
    </w:p>
    <w:p w14:paraId="7F66174D" w14:textId="77777777" w:rsidR="000A0099" w:rsidRPr="00253975" w:rsidRDefault="000A0099" w:rsidP="00253975">
      <w:pPr>
        <w:rPr>
          <w:del w:id="53356" w:author="new" w:date="2019-11-01T22:54:00Z"/>
        </w:rPr>
      </w:pPr>
    </w:p>
    <w:p w14:paraId="0A98D691" w14:textId="77777777" w:rsidR="000A0099" w:rsidRPr="00253975" w:rsidRDefault="007D729F" w:rsidP="00253975">
      <w:pPr>
        <w:rPr>
          <w:del w:id="53357" w:author="new" w:date="2019-11-01T22:54:00Z"/>
        </w:rPr>
      </w:pPr>
      <w:del w:id="53358" w:author="new" w:date="2019-11-01T22:54:00Z">
        <w:r w:rsidRPr="00253975">
          <w:delText>2698</w:delText>
        </w:r>
        <w:r w:rsidR="000A0099" w:rsidRPr="00253975">
          <w:delText>. 32 წლის მამაკაცი გადმოვარდა 40 კმ/სთ სიჩქარით მიმავალი ველოსიპედიდან და დაეცა მარცხენა მხარეს, აქვს ტკივილი მარცხენა მხარში. მას ეხურა შლემი და ცნობიერება არ დაუკარგავს. გლასგოს შკალით მისი ქულებია 15/15. აქვს მცირე დაჟეჟილობა და ტკივილი მარცხენა მერვე და მეცხრე ნეკნის უკან და მარცხენა ლავიწის მიდამოში. რენტგენზე პათოლოგია არ ჩანს. მარცხენა მხრის რენტგენოგრამაზე ჩანს ლავიწის მოტეხილობა ძვლების გადაადგილების გარეშე. რომელია ყველაზე შესაფერისი შემდგომი ნაბიჯი?</w:delText>
        </w:r>
      </w:del>
    </w:p>
    <w:p w14:paraId="246C3A3D" w14:textId="77777777" w:rsidR="000A0099" w:rsidRPr="00253975" w:rsidRDefault="000A0099" w:rsidP="00253975">
      <w:pPr>
        <w:rPr>
          <w:del w:id="53359" w:author="new" w:date="2019-11-01T22:54:00Z"/>
        </w:rPr>
      </w:pPr>
      <w:del w:id="53360" w:author="new" w:date="2019-11-01T22:54:00Z">
        <w:r w:rsidRPr="00253975">
          <w:delText>ა) დააწვინეთ საავადმყოფოში და დააკვირდით 24 სთ;</w:delText>
        </w:r>
      </w:del>
    </w:p>
    <w:p w14:paraId="67030D86" w14:textId="77777777" w:rsidR="000A0099" w:rsidRPr="00253975" w:rsidRDefault="000A0099" w:rsidP="00253975">
      <w:pPr>
        <w:rPr>
          <w:del w:id="53361" w:author="new" w:date="2019-11-01T22:54:00Z"/>
        </w:rPr>
      </w:pPr>
      <w:del w:id="53362" w:author="new" w:date="2019-11-01T22:54:00Z">
        <w:r w:rsidRPr="00253975">
          <w:delText>*ბ) მუცლის ღრუს კტ სკანირება;</w:delText>
        </w:r>
      </w:del>
    </w:p>
    <w:p w14:paraId="7B2AC5F0" w14:textId="77777777" w:rsidR="000A0099" w:rsidRPr="00253975" w:rsidRDefault="000A0099" w:rsidP="00253975">
      <w:pPr>
        <w:rPr>
          <w:del w:id="53363" w:author="new" w:date="2019-11-01T22:54:00Z"/>
        </w:rPr>
      </w:pPr>
      <w:del w:id="53364" w:author="new" w:date="2019-11-01T22:54:00Z">
        <w:r w:rsidRPr="00253975">
          <w:delText>გ) გაწერეთ სახლში ანალგეზიითა და საყრდენი  ნახვევით;</w:delText>
        </w:r>
      </w:del>
    </w:p>
    <w:p w14:paraId="32F8767C" w14:textId="77777777" w:rsidR="000A0099" w:rsidRPr="00253975" w:rsidRDefault="000A0099" w:rsidP="00253975">
      <w:pPr>
        <w:rPr>
          <w:del w:id="53365" w:author="new" w:date="2019-11-01T22:54:00Z"/>
        </w:rPr>
      </w:pPr>
      <w:del w:id="53366" w:author="new" w:date="2019-11-01T22:54:00Z">
        <w:r w:rsidRPr="00253975">
          <w:delText>დ) მარცხენა მხრის მრტ;</w:delText>
        </w:r>
      </w:del>
    </w:p>
    <w:p w14:paraId="00E634EA" w14:textId="77777777" w:rsidR="000A0099" w:rsidRPr="00253975" w:rsidRDefault="000A0099" w:rsidP="00253975">
      <w:pPr>
        <w:rPr>
          <w:del w:id="53367" w:author="new" w:date="2019-11-01T22:54:00Z"/>
        </w:rPr>
      </w:pPr>
      <w:del w:id="53368" w:author="new" w:date="2019-11-01T22:54:00Z">
        <w:r w:rsidRPr="00253975">
          <w:delText>ე) სახის რენტგენი.</w:delText>
        </w:r>
      </w:del>
    </w:p>
    <w:p w14:paraId="1A889B86" w14:textId="77777777" w:rsidR="000A0099" w:rsidRPr="00253975" w:rsidRDefault="000A0099" w:rsidP="00253975">
      <w:pPr>
        <w:rPr>
          <w:del w:id="53369" w:author="new" w:date="2019-11-01T22:54:00Z"/>
        </w:rPr>
      </w:pPr>
    </w:p>
    <w:p w14:paraId="05C32519" w14:textId="77777777" w:rsidR="000A0099" w:rsidRPr="00253975" w:rsidRDefault="007D729F" w:rsidP="00253975">
      <w:del w:id="53370" w:author="new" w:date="2019-11-01T22:54:00Z">
        <w:r w:rsidRPr="00253975">
          <w:delText>2699</w:delText>
        </w:r>
      </w:del>
      <w:r w:rsidR="000A0099" w:rsidRPr="00253975">
        <w:t>. 58 წლის კაცს 4 დღეა აქვს ტკივილი სწორ ნაწლავთან ახლოს, რომელიც სწრაფად უძლიერდება. კუჭის მოქმედება ნორმალური აქვს და სისხლი განავალაში არ არის. t - 37.8</w:t>
      </w:r>
      <w:r w:rsidR="000A0099" w:rsidRPr="00253975">
        <w:rPr>
          <w:rFonts w:ascii="Cambria Math" w:hAnsi="Cambria Math" w:cs="Cambria Math"/>
        </w:rPr>
        <w:t>℃</w:t>
      </w:r>
      <w:r w:rsidR="000A0099" w:rsidRPr="00253975">
        <w:t>, HR - 90 წუთში, T/A 125/80 მმ. ვწ. სვ. მუცელი რბილია და უმტკივნეულო. მარჯვენა დუნდულოს მედიალური ნაწილი ერითემატოზულია, ინდურირებული, თბილი და მტკივნეული, მაგრამ დაზიანების ზუსტი ადგილი არ ჩანს. თითით რექტალური გასინჯვით არ ვლინდება სისხლმდენი გარე ადგილები, სწორი ნაწლავი ცარიელი, სისხლის გარეშე, მაგრამ გასქელებული მარჯვენა ლატერალური კედლით. ანამნეზში რომელი ერთი დამატებითი ნიშანია ყველაზე საყურადღებო?</w:t>
      </w:r>
    </w:p>
    <w:p w14:paraId="60EEFCA3" w14:textId="77777777" w:rsidR="009D3050" w:rsidRPr="00B560D8" w:rsidRDefault="009D3050" w:rsidP="009D3050">
      <w:pPr>
        <w:rPr>
          <w:ins w:id="53371" w:author="new" w:date="2019-11-01T22:54:00Z"/>
          <w:rFonts w:ascii="Sylfaen" w:hAnsi="Sylfaen"/>
          <w:lang w:val="ka-GE"/>
        </w:rPr>
      </w:pPr>
      <w:ins w:id="5337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ჯახურ</w:t>
        </w:r>
        <w:r w:rsidRPr="00B560D8">
          <w:rPr>
            <w:rFonts w:ascii="Sylfaen" w:hAnsi="Sylfaen"/>
            <w:lang w:val="ka-GE"/>
          </w:rPr>
          <w:t xml:space="preserve"> </w:t>
        </w:r>
        <w:r w:rsidRPr="00B560D8">
          <w:rPr>
            <w:rFonts w:ascii="Sylfaen" w:hAnsi="Sylfaen" w:cs="Sylfaen"/>
            <w:lang w:val="ka-GE"/>
          </w:rPr>
          <w:t>ანამნეზში</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კოლორექტალური</w:t>
        </w:r>
        <w:r w:rsidRPr="00B560D8">
          <w:rPr>
            <w:rFonts w:ascii="Sylfaen" w:hAnsi="Sylfaen"/>
            <w:lang w:val="ka-GE"/>
          </w:rPr>
          <w:t xml:space="preserve"> </w:t>
        </w:r>
        <w:r w:rsidRPr="00B560D8">
          <w:rPr>
            <w:rFonts w:ascii="Sylfaen" w:hAnsi="Sylfaen" w:cs="Sylfaen"/>
            <w:lang w:val="ka-GE"/>
          </w:rPr>
          <w:t>კიბო</w:t>
        </w:r>
        <w:r w:rsidRPr="00B560D8">
          <w:rPr>
            <w:rFonts w:ascii="Sylfaen" w:hAnsi="Sylfaen"/>
            <w:lang w:val="ka-GE"/>
          </w:rPr>
          <w:t>;</w:t>
        </w:r>
      </w:ins>
    </w:p>
    <w:p w14:paraId="4B5ED8E6" w14:textId="77777777" w:rsidR="009D3050" w:rsidRPr="00B560D8" w:rsidRDefault="009D3050" w:rsidP="009D3050">
      <w:pPr>
        <w:rPr>
          <w:ins w:id="53373" w:author="new" w:date="2019-11-01T22:54:00Z"/>
          <w:rFonts w:ascii="Sylfaen" w:hAnsi="Sylfaen"/>
          <w:lang w:val="ka-GE"/>
        </w:rPr>
      </w:pPr>
      <w:ins w:id="5337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დრე</w:t>
        </w:r>
        <w:r w:rsidRPr="00B560D8">
          <w:rPr>
            <w:rFonts w:ascii="Sylfaen" w:hAnsi="Sylfaen"/>
            <w:lang w:val="ka-GE"/>
          </w:rPr>
          <w:t xml:space="preserve"> </w:t>
        </w:r>
        <w:r w:rsidRPr="00B560D8">
          <w:rPr>
            <w:rFonts w:ascii="Sylfaen" w:hAnsi="Sylfaen" w:cs="Sylfaen"/>
            <w:lang w:val="ka-GE"/>
          </w:rPr>
          <w:t>ქონდა</w:t>
        </w:r>
        <w:r w:rsidRPr="00B560D8">
          <w:rPr>
            <w:rFonts w:ascii="Sylfaen" w:hAnsi="Sylfaen"/>
            <w:lang w:val="ka-GE"/>
          </w:rPr>
          <w:t xml:space="preserve"> </w:t>
        </w:r>
        <w:r w:rsidRPr="00B560D8">
          <w:rPr>
            <w:rFonts w:ascii="Sylfaen" w:hAnsi="Sylfaen" w:cs="Sylfaen"/>
            <w:lang w:val="ka-GE"/>
          </w:rPr>
          <w:t>ბუასილი</w:t>
        </w:r>
        <w:r w:rsidRPr="00B560D8">
          <w:rPr>
            <w:rFonts w:ascii="Sylfaen" w:hAnsi="Sylfaen"/>
            <w:lang w:val="ka-GE"/>
          </w:rPr>
          <w:t>;</w:t>
        </w:r>
      </w:ins>
    </w:p>
    <w:p w14:paraId="10B3DEAD" w14:textId="77777777" w:rsidR="009D3050" w:rsidRPr="00B560D8" w:rsidRDefault="009D3050" w:rsidP="009D3050">
      <w:pPr>
        <w:rPr>
          <w:ins w:id="53375" w:author="new" w:date="2019-11-01T22:54:00Z"/>
          <w:rFonts w:ascii="Sylfaen" w:hAnsi="Sylfaen"/>
          <w:lang w:val="ka-GE"/>
        </w:rPr>
      </w:pPr>
      <w:ins w:id="5337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ხლახანს</w:t>
        </w:r>
        <w:r w:rsidRPr="00B560D8">
          <w:rPr>
            <w:rFonts w:ascii="Sylfaen" w:hAnsi="Sylfaen"/>
            <w:lang w:val="ka-GE"/>
          </w:rPr>
          <w:t xml:space="preserve"> </w:t>
        </w:r>
        <w:r w:rsidRPr="00B560D8">
          <w:rPr>
            <w:rFonts w:ascii="Sylfaen" w:hAnsi="Sylfaen" w:cs="Sylfaen"/>
            <w:lang w:val="ka-GE"/>
          </w:rPr>
          <w:t>დაასრულა</w:t>
        </w:r>
        <w:r w:rsidRPr="00B560D8">
          <w:rPr>
            <w:rFonts w:ascii="Sylfaen" w:hAnsi="Sylfaen"/>
            <w:lang w:val="ka-GE"/>
          </w:rPr>
          <w:t xml:space="preserve"> </w:t>
        </w:r>
        <w:r w:rsidRPr="00B560D8">
          <w:rPr>
            <w:rFonts w:ascii="Sylfaen" w:hAnsi="Sylfaen" w:cs="Sylfaen"/>
            <w:lang w:val="ka-GE"/>
          </w:rPr>
          <w:t>ანტიბიოტიკოთერაპიის</w:t>
        </w:r>
        <w:r w:rsidRPr="00B560D8">
          <w:rPr>
            <w:rFonts w:ascii="Sylfaen" w:hAnsi="Sylfaen"/>
            <w:lang w:val="ka-GE"/>
          </w:rPr>
          <w:t xml:space="preserve"> </w:t>
        </w:r>
        <w:r w:rsidRPr="00B560D8">
          <w:rPr>
            <w:rFonts w:ascii="Sylfaen" w:hAnsi="Sylfaen" w:cs="Sylfaen"/>
            <w:lang w:val="ka-GE"/>
          </w:rPr>
          <w:t>კურსი</w:t>
        </w:r>
        <w:r w:rsidRPr="00B560D8">
          <w:rPr>
            <w:rFonts w:ascii="Sylfaen" w:hAnsi="Sylfaen"/>
            <w:lang w:val="ka-GE"/>
          </w:rPr>
          <w:t>;</w:t>
        </w:r>
      </w:ins>
    </w:p>
    <w:p w14:paraId="2A72DEA7" w14:textId="5F7254A2" w:rsidR="000A0099" w:rsidRPr="00253975" w:rsidRDefault="009D3050" w:rsidP="00253975">
      <w:pPr>
        <w:rPr>
          <w:del w:id="53377" w:author="new" w:date="2019-11-01T22:54:00Z"/>
        </w:rPr>
      </w:pPr>
      <w:ins w:id="5337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ins>
      <w:del w:id="53379" w:author="new" w:date="2019-11-01T22:54:00Z">
        <w:r w:rsidR="000A0099" w:rsidRPr="00253975">
          <w:delText>ა) ოჯახურ ანამნეზში არის კოლორექტალური კიბო;</w:delText>
        </w:r>
      </w:del>
    </w:p>
    <w:p w14:paraId="13D46F18" w14:textId="77777777" w:rsidR="000A0099" w:rsidRPr="00253975" w:rsidRDefault="000A0099" w:rsidP="00253975">
      <w:pPr>
        <w:rPr>
          <w:del w:id="53380" w:author="new" w:date="2019-11-01T22:54:00Z"/>
        </w:rPr>
      </w:pPr>
      <w:del w:id="53381" w:author="new" w:date="2019-11-01T22:54:00Z">
        <w:r w:rsidRPr="00253975">
          <w:delText>ბ) ადრე ქონდა ბუასილი;</w:delText>
        </w:r>
      </w:del>
    </w:p>
    <w:p w14:paraId="57B6B350" w14:textId="77777777" w:rsidR="000A0099" w:rsidRPr="00253975" w:rsidRDefault="000A0099" w:rsidP="00253975">
      <w:pPr>
        <w:rPr>
          <w:del w:id="53382" w:author="new" w:date="2019-11-01T22:54:00Z"/>
        </w:rPr>
      </w:pPr>
      <w:del w:id="53383" w:author="new" w:date="2019-11-01T22:54:00Z">
        <w:r w:rsidRPr="00253975">
          <w:delText>გ) ახლახანს დაასრულა ანტიბიოტიკოთერაპიის კურსი;</w:delText>
        </w:r>
      </w:del>
    </w:p>
    <w:p w14:paraId="1709E01D" w14:textId="77777777" w:rsidR="000A0099" w:rsidRPr="00253975" w:rsidRDefault="000A0099" w:rsidP="00253975">
      <w:del w:id="53384" w:author="new" w:date="2019-11-01T22:54:00Z">
        <w:r w:rsidRPr="00253975">
          <w:delText>*დ)</w:delText>
        </w:r>
      </w:del>
      <w:r w:rsidRPr="00253975">
        <w:t xml:space="preserve"> აქვს შაქრიანი დიაბეტი ტიპი 2;</w:t>
      </w:r>
    </w:p>
    <w:p w14:paraId="4025B720" w14:textId="77777777" w:rsidR="009D3050" w:rsidRPr="00B560D8" w:rsidRDefault="009D3050" w:rsidP="009D3050">
      <w:pPr>
        <w:rPr>
          <w:ins w:id="53385" w:author="new" w:date="2019-11-01T22:54:00Z"/>
          <w:rFonts w:ascii="Sylfaen" w:hAnsi="Sylfaen"/>
          <w:lang w:val="ka-GE"/>
        </w:rPr>
      </w:pPr>
      <w:ins w:id="5338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ქვს</w:t>
        </w:r>
        <w:r w:rsidRPr="00B560D8">
          <w:rPr>
            <w:rFonts w:ascii="Sylfaen" w:hAnsi="Sylfaen"/>
            <w:lang w:val="ka-GE"/>
          </w:rPr>
          <w:t xml:space="preserve"> </w:t>
        </w:r>
        <w:r w:rsidRPr="00B560D8">
          <w:rPr>
            <w:rFonts w:ascii="Sylfaen" w:hAnsi="Sylfaen" w:cs="Sylfaen"/>
            <w:lang w:val="ka-GE"/>
          </w:rPr>
          <w:t>გულისრევ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01EF0C2A" w14:textId="77777777" w:rsidR="009D3050" w:rsidRPr="00DB70CF" w:rsidRDefault="009D3050" w:rsidP="009D3050">
      <w:pPr>
        <w:rPr>
          <w:ins w:id="53387" w:author="new" w:date="2019-11-01T22:54:00Z"/>
          <w:rFonts w:ascii="Sylfaen" w:hAnsi="Sylfaen"/>
          <w:lang w:val="ka-GE"/>
        </w:rPr>
      </w:pPr>
    </w:p>
    <w:p w14:paraId="70E784CF" w14:textId="4AB249F3" w:rsidR="000A0099" w:rsidRPr="00253975" w:rsidRDefault="00714F9F" w:rsidP="00253975">
      <w:pPr>
        <w:rPr>
          <w:del w:id="53388" w:author="new" w:date="2019-11-01T22:54:00Z"/>
        </w:rPr>
      </w:pPr>
      <w:ins w:id="53389" w:author="new" w:date="2019-11-01T22:54:00Z">
        <w:r>
          <w:rPr>
            <w:rFonts w:ascii="Sylfaen" w:hAnsi="Sylfaen"/>
            <w:lang w:val="ka-GE"/>
          </w:rPr>
          <w:t>19</w:t>
        </w:r>
        <w:r w:rsidR="00B85920">
          <w:rPr>
            <w:rFonts w:ascii="Sylfaen" w:hAnsi="Sylfaen"/>
            <w:lang w:val="ka-GE"/>
          </w:rPr>
          <w:t>77</w:t>
        </w:r>
      </w:ins>
      <w:del w:id="53390" w:author="new" w:date="2019-11-01T22:54:00Z">
        <w:r w:rsidR="000A0099" w:rsidRPr="00253975">
          <w:delText>ე) აქვს გულისრევა და ღებინება.</w:delText>
        </w:r>
      </w:del>
    </w:p>
    <w:p w14:paraId="7CDEF5F4" w14:textId="77777777" w:rsidR="000A0099" w:rsidRPr="00253975" w:rsidRDefault="000A0099" w:rsidP="00253975">
      <w:pPr>
        <w:rPr>
          <w:del w:id="53391" w:author="new" w:date="2019-11-01T22:54:00Z"/>
        </w:rPr>
      </w:pPr>
    </w:p>
    <w:p w14:paraId="108E7C1E" w14:textId="77777777" w:rsidR="000A0099" w:rsidRPr="00253975" w:rsidRDefault="007D729F" w:rsidP="00253975">
      <w:pPr>
        <w:rPr>
          <w:del w:id="53392" w:author="new" w:date="2019-11-01T22:54:00Z"/>
        </w:rPr>
      </w:pPr>
      <w:del w:id="53393" w:author="new" w:date="2019-11-01T22:54:00Z">
        <w:r w:rsidRPr="00253975">
          <w:delText>2700</w:delText>
        </w:r>
        <w:r w:rsidR="000A0099" w:rsidRPr="00253975">
          <w:delText xml:space="preserve">. 77 წლის ქალს აქვს ძლიერი ტკივილი მარცხენა ხელში 3 საათის განმავლობაში. ტკივილი უცებ დაიწყო, ასევე მას უკავშირდება დაბუჟება და ჩხვლეტა.  გადატანილი აქვს მიკოარდიუმის ორი ინფარქტი და იღებს 62.5 მიკროგრამ დიგოქსინს პერორალურად გულის რითმის დარღვევის გამო. მარცხენა ხელი ცივი და თეთრი აქვს კაპილარების ავსების დროით &gt;2წმ. მგრძნობელობა დაქვეითებულია მაჯიდან დისტალურად, მაგრამ ძალა არ არის დაკარგული. რომელია ყველაზე შესაბამისი მკურნალობა? </w:delText>
        </w:r>
      </w:del>
    </w:p>
    <w:p w14:paraId="453C42B8" w14:textId="77777777" w:rsidR="000A0099" w:rsidRPr="00253975" w:rsidRDefault="000A0099" w:rsidP="00253975">
      <w:pPr>
        <w:rPr>
          <w:del w:id="53394" w:author="new" w:date="2019-11-01T22:54:00Z"/>
        </w:rPr>
      </w:pPr>
      <w:del w:id="53395" w:author="new" w:date="2019-11-01T22:54:00Z">
        <w:r w:rsidRPr="00253975">
          <w:delText>ა) ამპუტაცია;</w:delText>
        </w:r>
      </w:del>
    </w:p>
    <w:p w14:paraId="33D8730C" w14:textId="77777777" w:rsidR="000A0099" w:rsidRPr="00253975" w:rsidRDefault="000A0099" w:rsidP="00253975">
      <w:pPr>
        <w:rPr>
          <w:del w:id="53396" w:author="new" w:date="2019-11-01T22:54:00Z"/>
        </w:rPr>
      </w:pPr>
      <w:del w:id="53397" w:author="new" w:date="2019-11-01T22:54:00Z">
        <w:r w:rsidRPr="00253975">
          <w:delText>ბ) ანგიოპლასტიკა;</w:delText>
        </w:r>
      </w:del>
    </w:p>
    <w:p w14:paraId="11C263E9" w14:textId="77777777" w:rsidR="000A0099" w:rsidRPr="00253975" w:rsidRDefault="000A0099" w:rsidP="00253975">
      <w:pPr>
        <w:rPr>
          <w:del w:id="53398" w:author="new" w:date="2019-11-01T22:54:00Z"/>
        </w:rPr>
      </w:pPr>
      <w:del w:id="53399" w:author="new" w:date="2019-11-01T22:54:00Z">
        <w:r w:rsidRPr="00253975">
          <w:delText>გ) შუნტირება;</w:delText>
        </w:r>
      </w:del>
    </w:p>
    <w:p w14:paraId="697F9F3C" w14:textId="77777777" w:rsidR="000A0099" w:rsidRPr="00253975" w:rsidRDefault="000A0099" w:rsidP="00253975">
      <w:pPr>
        <w:rPr>
          <w:del w:id="53400" w:author="new" w:date="2019-11-01T22:54:00Z"/>
        </w:rPr>
      </w:pPr>
      <w:del w:id="53401" w:author="new" w:date="2019-11-01T22:54:00Z">
        <w:r w:rsidRPr="00253975">
          <w:delText>*დ) ემბოლექტომია;</w:delText>
        </w:r>
      </w:del>
    </w:p>
    <w:p w14:paraId="600CA679" w14:textId="77777777" w:rsidR="000A0099" w:rsidRPr="00253975" w:rsidRDefault="000A0099" w:rsidP="00253975">
      <w:pPr>
        <w:rPr>
          <w:del w:id="53402" w:author="new" w:date="2019-11-01T22:54:00Z"/>
        </w:rPr>
      </w:pPr>
      <w:del w:id="53403" w:author="new" w:date="2019-11-01T22:54:00Z">
        <w:r w:rsidRPr="00253975">
          <w:delText>ე) ჰეპარინიზაცია.</w:delText>
        </w:r>
      </w:del>
    </w:p>
    <w:p w14:paraId="605B5C74" w14:textId="77777777" w:rsidR="000A0099" w:rsidRPr="00253975" w:rsidRDefault="000A0099" w:rsidP="00253975">
      <w:pPr>
        <w:rPr>
          <w:del w:id="53404" w:author="new" w:date="2019-11-01T22:54:00Z"/>
        </w:rPr>
      </w:pPr>
    </w:p>
    <w:p w14:paraId="2BF6A895" w14:textId="77777777" w:rsidR="000A0099" w:rsidRPr="00253975" w:rsidRDefault="007D729F" w:rsidP="00253975">
      <w:del w:id="53405" w:author="new" w:date="2019-11-01T22:54:00Z">
        <w:r w:rsidRPr="00253975">
          <w:delText>2701</w:delText>
        </w:r>
      </w:del>
      <w:r w:rsidR="000A0099" w:rsidRPr="00253975">
        <w:t>. 74 წლის ქალს 5 დღეა აქვს მუცლის ტკივილი და ღებინება. ამ ხნის განმავლობაში კუჭის მოქმედება არ ჰქონია და შებერილია. მას საკმაოდ ძლიერი ტკივილი აქვს და იღებს 100 მიკროგრამ ლევოთიროქსინს პერორალურად დღეში ერთხელ. ეწევა 20 ღერ სიგარეტს დღეში და იღებს 15 ერთეულ ალკოჰოლს კვირაში. მუცლის რენტგენოლოგიური გამოკვლევით „ნათელი მუცელია“; ჰაერით გადაბერილ მსხვილი ნაწლავის მარყუჟებს მთლიანად უკავიათ მუცლის ღრუ. t - 36.4</w:t>
      </w:r>
      <w:r w:rsidR="000A0099" w:rsidRPr="00253975">
        <w:rPr>
          <w:rFonts w:ascii="Cambria Math" w:hAnsi="Cambria Math" w:cs="Cambria Math"/>
        </w:rPr>
        <w:t>℃</w:t>
      </w:r>
      <w:r w:rsidR="000A0099" w:rsidRPr="00253975">
        <w:t>, HR - 90 წუთში, T/A 128/80 მმ. ვწ. სვ. რომელია ყველაზე შესაბამისი დიაგნოზი?</w:t>
      </w:r>
    </w:p>
    <w:p w14:paraId="34CBCCF1" w14:textId="77777777" w:rsidR="009D3050" w:rsidRPr="00B560D8" w:rsidRDefault="009D3050" w:rsidP="009D3050">
      <w:pPr>
        <w:rPr>
          <w:ins w:id="53406" w:author="new" w:date="2019-11-01T22:54:00Z"/>
          <w:rFonts w:ascii="Sylfaen" w:hAnsi="Sylfaen"/>
          <w:lang w:val="ka-GE"/>
        </w:rPr>
      </w:pPr>
      <w:ins w:id="534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ჩაჭედილი</w:t>
        </w:r>
        <w:r w:rsidRPr="00B560D8">
          <w:rPr>
            <w:rFonts w:ascii="Sylfaen" w:hAnsi="Sylfaen"/>
            <w:lang w:val="ka-GE"/>
          </w:rPr>
          <w:t xml:space="preserve"> </w:t>
        </w:r>
        <w:r w:rsidRPr="00B560D8">
          <w:rPr>
            <w:rFonts w:ascii="Sylfaen" w:hAnsi="Sylfaen" w:cs="Sylfaen"/>
            <w:lang w:val="ka-GE"/>
          </w:rPr>
          <w:t>თიაქარი</w:t>
        </w:r>
        <w:r w:rsidRPr="00B560D8">
          <w:rPr>
            <w:rFonts w:ascii="Sylfaen" w:hAnsi="Sylfaen"/>
            <w:lang w:val="ka-GE"/>
          </w:rPr>
          <w:t>;</w:t>
        </w:r>
      </w:ins>
    </w:p>
    <w:p w14:paraId="098205FB" w14:textId="77777777" w:rsidR="009D3050" w:rsidRPr="00B560D8" w:rsidRDefault="009D3050" w:rsidP="009D3050">
      <w:pPr>
        <w:rPr>
          <w:ins w:id="53408" w:author="new" w:date="2019-11-01T22:54:00Z"/>
          <w:rFonts w:ascii="Sylfaen" w:hAnsi="Sylfaen"/>
          <w:lang w:val="ka-GE"/>
        </w:rPr>
      </w:pPr>
      <w:ins w:id="534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ჭვლკენჭოვანი</w:t>
        </w:r>
        <w:r w:rsidRPr="00B560D8">
          <w:rPr>
            <w:rFonts w:ascii="Sylfaen" w:hAnsi="Sylfaen"/>
            <w:lang w:val="ka-GE"/>
          </w:rPr>
          <w:t xml:space="preserve"> </w:t>
        </w:r>
        <w:r w:rsidRPr="00B560D8">
          <w:rPr>
            <w:rFonts w:ascii="Sylfaen" w:hAnsi="Sylfaen" w:cs="Sylfaen"/>
            <w:lang w:val="ka-GE"/>
          </w:rPr>
          <w:t>გაუვალობა</w:t>
        </w:r>
        <w:r w:rsidRPr="00B560D8">
          <w:rPr>
            <w:rFonts w:ascii="Sylfaen" w:hAnsi="Sylfaen"/>
            <w:lang w:val="ka-GE"/>
          </w:rPr>
          <w:t>;</w:t>
        </w:r>
      </w:ins>
    </w:p>
    <w:p w14:paraId="5C2C2C26" w14:textId="77777777" w:rsidR="009D3050" w:rsidRPr="00B560D8" w:rsidRDefault="009D3050" w:rsidP="009D3050">
      <w:pPr>
        <w:rPr>
          <w:ins w:id="53410" w:author="new" w:date="2019-11-01T22:54:00Z"/>
          <w:rFonts w:ascii="Sylfaen" w:hAnsi="Sylfaen"/>
          <w:lang w:val="ka-GE"/>
        </w:rPr>
      </w:pPr>
      <w:ins w:id="534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ორმეტგოჯა</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ერფორირებული</w:t>
        </w:r>
        <w:r w:rsidRPr="00B560D8">
          <w:rPr>
            <w:rFonts w:ascii="Sylfaen" w:hAnsi="Sylfaen"/>
            <w:lang w:val="ka-GE"/>
          </w:rPr>
          <w:t xml:space="preserve"> </w:t>
        </w:r>
        <w:r w:rsidRPr="00B560D8">
          <w:rPr>
            <w:rFonts w:ascii="Sylfaen" w:hAnsi="Sylfaen" w:cs="Sylfaen"/>
            <w:lang w:val="ka-GE"/>
          </w:rPr>
          <w:t>წყლული</w:t>
        </w:r>
        <w:r w:rsidRPr="00B560D8">
          <w:rPr>
            <w:rFonts w:ascii="Sylfaen" w:hAnsi="Sylfaen"/>
            <w:lang w:val="ka-GE"/>
          </w:rPr>
          <w:t>;</w:t>
        </w:r>
      </w:ins>
    </w:p>
    <w:p w14:paraId="25A68FF6" w14:textId="77777777" w:rsidR="009D3050" w:rsidRPr="00B560D8" w:rsidRDefault="009D3050" w:rsidP="009D3050">
      <w:pPr>
        <w:rPr>
          <w:ins w:id="53412" w:author="new" w:date="2019-11-01T22:54:00Z"/>
          <w:rFonts w:ascii="Sylfaen" w:hAnsi="Sylfaen"/>
          <w:lang w:val="ka-GE"/>
        </w:rPr>
      </w:pPr>
      <w:ins w:id="5341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ლიერი</w:t>
        </w:r>
        <w:r w:rsidRPr="00B560D8">
          <w:rPr>
            <w:rFonts w:ascii="Sylfaen" w:hAnsi="Sylfaen"/>
            <w:lang w:val="ka-GE"/>
          </w:rPr>
          <w:t xml:space="preserve"> </w:t>
        </w:r>
        <w:r w:rsidRPr="00B560D8">
          <w:rPr>
            <w:rFonts w:ascii="Sylfaen" w:hAnsi="Sylfaen" w:cs="Sylfaen"/>
            <w:lang w:val="ka-GE"/>
          </w:rPr>
          <w:t>შეკრულობა</w:t>
        </w:r>
        <w:r w:rsidRPr="00B560D8">
          <w:rPr>
            <w:rFonts w:ascii="Sylfaen" w:hAnsi="Sylfaen"/>
            <w:lang w:val="ka-GE"/>
          </w:rPr>
          <w:t>;</w:t>
        </w:r>
      </w:ins>
    </w:p>
    <w:p w14:paraId="01EDA843" w14:textId="77777777" w:rsidR="009D3050" w:rsidRPr="00B560D8" w:rsidRDefault="009D3050" w:rsidP="009D3050">
      <w:pPr>
        <w:rPr>
          <w:ins w:id="53414" w:author="new" w:date="2019-11-01T22:54:00Z"/>
          <w:rFonts w:ascii="Sylfaen" w:hAnsi="Sylfaen"/>
          <w:lang w:val="ka-GE"/>
        </w:rPr>
      </w:pPr>
      <w:ins w:id="53415"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კოლინჯის</w:t>
        </w:r>
        <w:r w:rsidRPr="00B560D8">
          <w:rPr>
            <w:rFonts w:ascii="Sylfaen" w:hAnsi="Sylfaen"/>
            <w:lang w:val="ka-GE"/>
          </w:rPr>
          <w:t xml:space="preserve"> </w:t>
        </w:r>
        <w:r w:rsidRPr="00B560D8">
          <w:rPr>
            <w:rFonts w:ascii="Sylfaen" w:hAnsi="Sylfaen" w:cs="Sylfaen"/>
            <w:lang w:val="ka-GE"/>
          </w:rPr>
          <w:t>შემოგრეხა</w:t>
        </w:r>
        <w:r w:rsidRPr="00B560D8">
          <w:rPr>
            <w:rFonts w:ascii="Sylfaen" w:hAnsi="Sylfaen"/>
            <w:lang w:val="ka-GE"/>
          </w:rPr>
          <w:t>.</w:t>
        </w:r>
      </w:ins>
    </w:p>
    <w:p w14:paraId="155CC84B" w14:textId="77777777" w:rsidR="009D3050" w:rsidRPr="00B560D8" w:rsidRDefault="009D3050" w:rsidP="009D3050">
      <w:pPr>
        <w:rPr>
          <w:ins w:id="53416" w:author="new" w:date="2019-11-01T22:54:00Z"/>
          <w:rFonts w:ascii="Sylfaen" w:hAnsi="Sylfaen"/>
          <w:lang w:val="ka-GE"/>
        </w:rPr>
      </w:pPr>
    </w:p>
    <w:p w14:paraId="237C9056" w14:textId="77777777" w:rsidR="009D3050" w:rsidRPr="00B560D8" w:rsidRDefault="00714F9F" w:rsidP="009D3050">
      <w:pPr>
        <w:rPr>
          <w:ins w:id="53417" w:author="new" w:date="2019-11-01T22:54:00Z"/>
          <w:rFonts w:ascii="Sylfaen" w:hAnsi="Sylfaen"/>
          <w:lang w:val="ka-GE"/>
        </w:rPr>
      </w:pPr>
      <w:ins w:id="53418" w:author="new" w:date="2019-11-01T22:54:00Z">
        <w:r>
          <w:rPr>
            <w:rFonts w:ascii="Sylfaen" w:hAnsi="Sylfaen"/>
            <w:lang w:val="ka-GE"/>
          </w:rPr>
          <w:t>19</w:t>
        </w:r>
        <w:r w:rsidR="00B85920">
          <w:rPr>
            <w:rFonts w:ascii="Sylfaen" w:hAnsi="Sylfaen"/>
            <w:lang w:val="ka-GE"/>
          </w:rPr>
          <w:t>78</w:t>
        </w:r>
        <w:r w:rsidR="009D3050" w:rsidRPr="00B560D8">
          <w:rPr>
            <w:rFonts w:ascii="Sylfaen" w:hAnsi="Sylfaen"/>
            <w:lang w:val="ka-GE"/>
          </w:rPr>
          <w:t xml:space="preserve">. </w:t>
        </w:r>
        <w:r w:rsidR="009D3050" w:rsidRPr="00B560D8">
          <w:rPr>
            <w:rFonts w:ascii="Sylfaen" w:hAnsi="Sylfaen" w:cs="Sylfaen"/>
            <w:lang w:val="ka-GE"/>
          </w:rPr>
          <w:t>ინტრაოპერაციულ</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ადრეულ</w:t>
        </w:r>
        <w:r w:rsidR="009D3050" w:rsidRPr="00B560D8">
          <w:rPr>
            <w:rFonts w:ascii="Sylfaen" w:hAnsi="Sylfaen"/>
            <w:lang w:val="ka-GE"/>
          </w:rPr>
          <w:t xml:space="preserve"> </w:t>
        </w:r>
        <w:r w:rsidR="009D3050" w:rsidRPr="00B560D8">
          <w:rPr>
            <w:rFonts w:ascii="Sylfaen" w:hAnsi="Sylfaen" w:cs="Sylfaen"/>
            <w:lang w:val="ka-GE"/>
          </w:rPr>
          <w:t>პოსტოპერაციულ</w:t>
        </w:r>
        <w:r w:rsidR="009D3050" w:rsidRPr="00B560D8">
          <w:rPr>
            <w:rFonts w:ascii="Sylfaen" w:hAnsi="Sylfaen"/>
            <w:lang w:val="ka-GE"/>
          </w:rPr>
          <w:t xml:space="preserve"> </w:t>
        </w:r>
        <w:r w:rsidR="009D3050" w:rsidRPr="00B560D8">
          <w:rPr>
            <w:rFonts w:ascii="Sylfaen" w:hAnsi="Sylfaen" w:cs="Sylfaen"/>
            <w:lang w:val="ka-GE"/>
          </w:rPr>
          <w:t>გართულებებს</w:t>
        </w:r>
        <w:r w:rsidR="009D3050" w:rsidRPr="00B560D8">
          <w:rPr>
            <w:rFonts w:ascii="Sylfaen" w:hAnsi="Sylfaen"/>
            <w:lang w:val="ka-GE"/>
          </w:rPr>
          <w:t xml:space="preserve"> </w:t>
        </w:r>
        <w:r w:rsidR="009D3050" w:rsidRPr="00B560D8">
          <w:rPr>
            <w:rFonts w:ascii="Sylfaen" w:hAnsi="Sylfaen" w:cs="Sylfaen"/>
            <w:lang w:val="ka-GE"/>
          </w:rPr>
          <w:t>თირეოტოქსიკოზ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7CB9E85D" w14:textId="77777777" w:rsidR="009D3050" w:rsidRPr="00B560D8" w:rsidRDefault="009D3050" w:rsidP="009D3050">
      <w:pPr>
        <w:rPr>
          <w:ins w:id="53419" w:author="new" w:date="2019-11-01T22:54:00Z"/>
          <w:rFonts w:ascii="Sylfaen" w:hAnsi="Sylfaen"/>
          <w:lang w:val="ka-GE"/>
        </w:rPr>
      </w:pPr>
      <w:ins w:id="5342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დენისა</w:t>
        </w:r>
        <w:r w:rsidRPr="00B560D8">
          <w:rPr>
            <w:rFonts w:ascii="Sylfaen" w:hAnsi="Sylfaen"/>
            <w:lang w:val="ka-GE"/>
          </w:rPr>
          <w:t>;</w:t>
        </w:r>
      </w:ins>
    </w:p>
    <w:p w14:paraId="03142FAD" w14:textId="77777777" w:rsidR="009D3050" w:rsidRPr="00B560D8" w:rsidRDefault="009D3050" w:rsidP="009D3050">
      <w:pPr>
        <w:rPr>
          <w:ins w:id="53421" w:author="new" w:date="2019-11-01T22:54:00Z"/>
          <w:rFonts w:ascii="Sylfaen" w:hAnsi="Sylfaen"/>
          <w:lang w:val="ka-GE"/>
        </w:rPr>
      </w:pPr>
      <w:ins w:id="5342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რაქეომალაციის</w:t>
        </w:r>
        <w:r w:rsidRPr="00B560D8">
          <w:rPr>
            <w:rFonts w:ascii="Sylfaen" w:hAnsi="Sylfaen"/>
            <w:lang w:val="ka-GE"/>
          </w:rPr>
          <w:t xml:space="preserve"> </w:t>
        </w:r>
        <w:r w:rsidRPr="00B560D8">
          <w:rPr>
            <w:rFonts w:ascii="Sylfaen" w:hAnsi="Sylfaen" w:cs="Sylfaen"/>
            <w:lang w:val="ka-GE"/>
          </w:rPr>
          <w:t>შედეგად</w:t>
        </w:r>
        <w:r w:rsidRPr="00B560D8">
          <w:rPr>
            <w:rFonts w:ascii="Sylfaen" w:hAnsi="Sylfaen"/>
            <w:lang w:val="ka-GE"/>
          </w:rPr>
          <w:t xml:space="preserve"> </w:t>
        </w:r>
        <w:r w:rsidRPr="00B560D8">
          <w:rPr>
            <w:rFonts w:ascii="Sylfaen" w:hAnsi="Sylfaen" w:cs="Sylfaen"/>
            <w:lang w:val="ka-GE"/>
          </w:rPr>
          <w:t>განვითარებული</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ასფიქსიისა</w:t>
        </w:r>
        <w:r w:rsidRPr="00B560D8">
          <w:rPr>
            <w:rFonts w:ascii="Sylfaen" w:hAnsi="Sylfaen"/>
            <w:lang w:val="ka-GE"/>
          </w:rPr>
          <w:t>;</w:t>
        </w:r>
      </w:ins>
    </w:p>
    <w:p w14:paraId="3875A4F0" w14:textId="77777777" w:rsidR="009D3050" w:rsidRPr="00B560D8" w:rsidRDefault="009D3050" w:rsidP="009D3050">
      <w:pPr>
        <w:rPr>
          <w:ins w:id="53423" w:author="new" w:date="2019-11-01T22:54:00Z"/>
          <w:rFonts w:ascii="Sylfaen" w:hAnsi="Sylfaen"/>
          <w:lang w:val="ka-GE"/>
        </w:rPr>
      </w:pPr>
      <w:ins w:id="5342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ორხის</w:t>
        </w:r>
        <w:r w:rsidRPr="00B560D8">
          <w:rPr>
            <w:rFonts w:ascii="Sylfaen" w:hAnsi="Sylfaen"/>
            <w:lang w:val="ka-GE"/>
          </w:rPr>
          <w:t xml:space="preserve"> </w:t>
        </w:r>
        <w:r w:rsidRPr="00B560D8">
          <w:rPr>
            <w:rFonts w:ascii="Sylfaen" w:hAnsi="Sylfaen" w:cs="Sylfaen"/>
            <w:lang w:val="ka-GE"/>
          </w:rPr>
          <w:t>შებრუნებული</w:t>
        </w:r>
        <w:r w:rsidRPr="00B560D8">
          <w:rPr>
            <w:rFonts w:ascii="Sylfaen" w:hAnsi="Sylfaen"/>
            <w:lang w:val="ka-GE"/>
          </w:rPr>
          <w:t xml:space="preserve"> </w:t>
        </w:r>
        <w:r w:rsidRPr="00B560D8">
          <w:rPr>
            <w:rFonts w:ascii="Sylfaen" w:hAnsi="Sylfaen" w:cs="Sylfaen"/>
            <w:lang w:val="ka-GE"/>
          </w:rPr>
          <w:t>ნერვის</w:t>
        </w:r>
        <w:r w:rsidRPr="00B560D8">
          <w:rPr>
            <w:rFonts w:ascii="Sylfaen" w:hAnsi="Sylfaen"/>
            <w:lang w:val="ka-GE"/>
          </w:rPr>
          <w:t xml:space="preserve"> </w:t>
        </w:r>
        <w:r w:rsidRPr="00B560D8">
          <w:rPr>
            <w:rFonts w:ascii="Sylfaen" w:hAnsi="Sylfaen" w:cs="Sylfaen"/>
            <w:lang w:val="ka-GE"/>
          </w:rPr>
          <w:t>დაზიანებისა</w:t>
        </w:r>
        <w:r w:rsidRPr="00B560D8">
          <w:rPr>
            <w:rFonts w:ascii="Sylfaen" w:hAnsi="Sylfaen"/>
            <w:lang w:val="ka-GE"/>
          </w:rPr>
          <w:t>;</w:t>
        </w:r>
      </w:ins>
    </w:p>
    <w:p w14:paraId="144561A9" w14:textId="77777777" w:rsidR="009D3050" w:rsidRPr="00B560D8" w:rsidRDefault="009D3050" w:rsidP="009D3050">
      <w:pPr>
        <w:rPr>
          <w:ins w:id="53425" w:author="new" w:date="2019-11-01T22:54:00Z"/>
          <w:rFonts w:ascii="Sylfaen" w:hAnsi="Sylfaen"/>
          <w:lang w:val="ka-GE"/>
        </w:rPr>
      </w:pPr>
      <w:ins w:id="5342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უკმარისობის</w:t>
        </w:r>
        <w:r w:rsidRPr="00B560D8">
          <w:rPr>
            <w:rFonts w:ascii="Sylfaen" w:hAnsi="Sylfaen"/>
            <w:lang w:val="ka-GE"/>
          </w:rPr>
          <w:t xml:space="preserve"> </w:t>
        </w:r>
        <w:r w:rsidRPr="00B560D8">
          <w:rPr>
            <w:rFonts w:ascii="Sylfaen" w:hAnsi="Sylfaen" w:cs="Sylfaen"/>
            <w:lang w:val="ka-GE"/>
          </w:rPr>
          <w:t>განვითარებისა</w:t>
        </w:r>
        <w:r w:rsidRPr="00B560D8">
          <w:rPr>
            <w:rFonts w:ascii="Sylfaen" w:hAnsi="Sylfaen"/>
            <w:lang w:val="ka-GE"/>
          </w:rPr>
          <w:t>;</w:t>
        </w:r>
      </w:ins>
    </w:p>
    <w:p w14:paraId="44C04C0A" w14:textId="77777777" w:rsidR="009D3050" w:rsidRPr="00B560D8" w:rsidRDefault="009D3050" w:rsidP="009D3050">
      <w:pPr>
        <w:rPr>
          <w:ins w:id="53427" w:author="new" w:date="2019-11-01T22:54:00Z"/>
          <w:rFonts w:ascii="Sylfaen" w:hAnsi="Sylfaen"/>
          <w:lang w:val="ka-GE"/>
        </w:rPr>
      </w:pPr>
      <w:ins w:id="5342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აეროვანი</w:t>
        </w:r>
        <w:r w:rsidRPr="00B560D8">
          <w:rPr>
            <w:rFonts w:ascii="Sylfaen" w:hAnsi="Sylfaen"/>
            <w:lang w:val="ka-GE"/>
          </w:rPr>
          <w:t xml:space="preserve"> </w:t>
        </w:r>
        <w:r w:rsidRPr="00B560D8">
          <w:rPr>
            <w:rFonts w:ascii="Sylfaen" w:hAnsi="Sylfaen" w:cs="Sylfaen"/>
            <w:lang w:val="ka-GE"/>
          </w:rPr>
          <w:t>ებოლიისა</w:t>
        </w:r>
        <w:r w:rsidRPr="00B560D8">
          <w:rPr>
            <w:rFonts w:ascii="Sylfaen" w:hAnsi="Sylfaen"/>
            <w:lang w:val="ka-GE"/>
          </w:rPr>
          <w:t>.</w:t>
        </w:r>
      </w:ins>
    </w:p>
    <w:p w14:paraId="2031E597" w14:textId="77777777" w:rsidR="00714F9F" w:rsidRPr="00B560D8" w:rsidRDefault="00714F9F" w:rsidP="009D3050">
      <w:pPr>
        <w:rPr>
          <w:ins w:id="53429" w:author="new" w:date="2019-11-01T22:54:00Z"/>
          <w:rFonts w:ascii="Sylfaen" w:hAnsi="Sylfaen"/>
          <w:lang w:val="ka-GE"/>
        </w:rPr>
      </w:pPr>
    </w:p>
    <w:p w14:paraId="30AE18D2" w14:textId="3541900C" w:rsidR="000A0099" w:rsidRPr="00253975" w:rsidRDefault="00714F9F" w:rsidP="00253975">
      <w:pPr>
        <w:rPr>
          <w:del w:id="53430" w:author="new" w:date="2019-11-01T22:54:00Z"/>
        </w:rPr>
      </w:pPr>
      <w:ins w:id="53431" w:author="new" w:date="2019-11-01T22:54:00Z">
        <w:r>
          <w:rPr>
            <w:rFonts w:ascii="Sylfaen" w:hAnsi="Sylfaen"/>
            <w:lang w:val="ka-GE"/>
          </w:rPr>
          <w:t>19</w:t>
        </w:r>
        <w:r w:rsidR="00B85920">
          <w:rPr>
            <w:rFonts w:ascii="Sylfaen" w:hAnsi="Sylfaen"/>
            <w:lang w:val="ka-GE"/>
          </w:rPr>
          <w:t>79</w:t>
        </w:r>
      </w:ins>
      <w:del w:id="53432" w:author="new" w:date="2019-11-01T22:54:00Z">
        <w:r w:rsidR="000A0099" w:rsidRPr="00253975">
          <w:delText>ა) ჭიპის ჩაჭედილი თიაქარი;</w:delText>
        </w:r>
      </w:del>
    </w:p>
    <w:p w14:paraId="21FB0F13" w14:textId="77777777" w:rsidR="000A0099" w:rsidRPr="00253975" w:rsidRDefault="000A0099" w:rsidP="00253975">
      <w:pPr>
        <w:rPr>
          <w:del w:id="53433" w:author="new" w:date="2019-11-01T22:54:00Z"/>
        </w:rPr>
      </w:pPr>
      <w:del w:id="53434" w:author="new" w:date="2019-11-01T22:54:00Z">
        <w:r w:rsidRPr="00253975">
          <w:delText>ბ) ნაჭვლკენჭოვანი გაუვალობა;</w:delText>
        </w:r>
      </w:del>
    </w:p>
    <w:p w14:paraId="377E1D20" w14:textId="77777777" w:rsidR="000A0099" w:rsidRPr="00253975" w:rsidRDefault="000A0099" w:rsidP="00253975">
      <w:pPr>
        <w:rPr>
          <w:del w:id="53435" w:author="new" w:date="2019-11-01T22:54:00Z"/>
        </w:rPr>
      </w:pPr>
      <w:del w:id="53436" w:author="new" w:date="2019-11-01T22:54:00Z">
        <w:r w:rsidRPr="00253975">
          <w:delText>გ) თორმეტგოჯა ნაწლავის პერფორირებული წყლული;</w:delText>
        </w:r>
      </w:del>
    </w:p>
    <w:p w14:paraId="7C302A90" w14:textId="77777777" w:rsidR="000A0099" w:rsidRPr="00253975" w:rsidRDefault="000A0099" w:rsidP="00253975">
      <w:pPr>
        <w:rPr>
          <w:del w:id="53437" w:author="new" w:date="2019-11-01T22:54:00Z"/>
        </w:rPr>
      </w:pPr>
      <w:del w:id="53438" w:author="new" w:date="2019-11-01T22:54:00Z">
        <w:r w:rsidRPr="00253975">
          <w:delText>დ) ძლიერი შეკრულობა;</w:delText>
        </w:r>
      </w:del>
    </w:p>
    <w:p w14:paraId="5EDDE3A0" w14:textId="77777777" w:rsidR="000A0099" w:rsidRPr="00253975" w:rsidRDefault="000A0099" w:rsidP="00253975">
      <w:pPr>
        <w:rPr>
          <w:del w:id="53439" w:author="new" w:date="2019-11-01T22:54:00Z"/>
        </w:rPr>
      </w:pPr>
      <w:del w:id="53440" w:author="new" w:date="2019-11-01T22:54:00Z">
        <w:r w:rsidRPr="00253975">
          <w:delText>*ე) სიგმოიდური კოლინჯის შემოგრეხა.</w:delText>
        </w:r>
      </w:del>
    </w:p>
    <w:p w14:paraId="01726126" w14:textId="77777777" w:rsidR="000A0099" w:rsidRPr="00253975" w:rsidRDefault="000A0099" w:rsidP="00253975">
      <w:pPr>
        <w:rPr>
          <w:del w:id="53441" w:author="new" w:date="2019-11-01T22:54:00Z"/>
        </w:rPr>
      </w:pPr>
    </w:p>
    <w:p w14:paraId="1C059120" w14:textId="77777777" w:rsidR="000A0099" w:rsidRPr="00253975" w:rsidRDefault="007D729F" w:rsidP="00253975">
      <w:del w:id="53442" w:author="new" w:date="2019-11-01T22:54:00Z">
        <w:r w:rsidRPr="00253975">
          <w:delText>2702</w:delText>
        </w:r>
      </w:del>
      <w:r w:rsidR="000A0099" w:rsidRPr="00253975">
        <w:t>. 64 წლის ქალს ბოლო 6 თვის განმავლობაში აქვს თხელი განავალი, რექტალური სისხლდენა, და წონაში კლება. კოლონოსკოპიის მეორე დღეს დაბანისა და ჩაცმის დროს ის აღნიშნავს გულკერდში ტკივილის ეპიზოდს. t -36.6</w:t>
      </w:r>
      <w:r w:rsidR="000A0099" w:rsidRPr="00253975">
        <w:rPr>
          <w:rFonts w:ascii="Cambria Math" w:hAnsi="Cambria Math" w:cs="Cambria Math"/>
        </w:rPr>
        <w:t>℃</w:t>
      </w:r>
      <w:r w:rsidR="000A0099" w:rsidRPr="00253975">
        <w:t>, HR 105 წუთში, T/A 125/80 მმ. ვწ. სვ. SaO2 93%  2 L O2 –ზე. რომელია ყველაზე შესაბამისი პაციენტის საწყის მართვაში?</w:t>
      </w:r>
    </w:p>
    <w:p w14:paraId="2F3FED0F" w14:textId="77777777" w:rsidR="009D3050" w:rsidRPr="00B560D8" w:rsidRDefault="009D3050" w:rsidP="009D3050">
      <w:pPr>
        <w:rPr>
          <w:ins w:id="53443" w:author="new" w:date="2019-11-01T22:54:00Z"/>
          <w:rFonts w:ascii="Sylfaen" w:hAnsi="Sylfaen"/>
          <w:lang w:val="ka-GE"/>
        </w:rPr>
      </w:pPr>
      <w:ins w:id="5344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კტ</w:t>
        </w:r>
        <w:r w:rsidRPr="00B560D8">
          <w:rPr>
            <w:rFonts w:ascii="Sylfaen" w:hAnsi="Sylfaen"/>
            <w:lang w:val="ka-GE"/>
          </w:rPr>
          <w:t xml:space="preserve"> </w:t>
        </w:r>
        <w:r w:rsidRPr="00B560D8">
          <w:rPr>
            <w:rFonts w:ascii="Sylfaen" w:hAnsi="Sylfaen" w:cs="Sylfaen"/>
            <w:lang w:val="ka-GE"/>
          </w:rPr>
          <w:t>ანგიოგრამა</w:t>
        </w:r>
        <w:r w:rsidRPr="00B560D8">
          <w:rPr>
            <w:rFonts w:ascii="Sylfaen" w:hAnsi="Sylfaen"/>
            <w:lang w:val="ka-GE"/>
          </w:rPr>
          <w:t>;</w:t>
        </w:r>
      </w:ins>
    </w:p>
    <w:p w14:paraId="1C9D3373" w14:textId="427623FA" w:rsidR="000A0099" w:rsidRPr="00253975" w:rsidRDefault="009D3050" w:rsidP="00253975">
      <w:pPr>
        <w:rPr>
          <w:del w:id="53445" w:author="new" w:date="2019-11-01T22:54:00Z"/>
        </w:rPr>
      </w:pPr>
      <w:ins w:id="53446" w:author="new" w:date="2019-11-01T22:54:00Z">
        <w:r w:rsidRPr="00B560D8">
          <w:rPr>
            <w:rFonts w:ascii="Sylfaen" w:hAnsi="Sylfaen" w:cs="Sylfaen"/>
            <w:lang w:val="ka-GE"/>
          </w:rPr>
          <w:t>ბ</w:t>
        </w:r>
        <w:r w:rsidRPr="00B560D8">
          <w:rPr>
            <w:rFonts w:ascii="Sylfaen" w:hAnsi="Sylfaen"/>
            <w:lang w:val="ka-GE"/>
          </w:rPr>
          <w:t xml:space="preserve">) </w:t>
        </w:r>
      </w:ins>
      <w:del w:id="53447" w:author="new" w:date="2019-11-01T22:54:00Z">
        <w:r w:rsidR="000A0099" w:rsidRPr="00253975">
          <w:delText>ა) ფილტვის კტ ანგიოგრამა;</w:delText>
        </w:r>
      </w:del>
    </w:p>
    <w:p w14:paraId="55CB71F2" w14:textId="77777777" w:rsidR="000A0099" w:rsidRPr="00253975" w:rsidRDefault="000A0099" w:rsidP="00253975">
      <w:del w:id="53448" w:author="new" w:date="2019-11-01T22:54:00Z">
        <w:r w:rsidRPr="00253975">
          <w:delText>ბ)</w:delText>
        </w:r>
      </w:del>
      <w:r w:rsidRPr="00253975">
        <w:t xml:space="preserve"> D-დიმერი;</w:t>
      </w:r>
    </w:p>
    <w:p w14:paraId="494F0B41" w14:textId="77777777" w:rsidR="009D3050" w:rsidRPr="00B560D8" w:rsidRDefault="009D3050" w:rsidP="009D3050">
      <w:pPr>
        <w:rPr>
          <w:ins w:id="53449" w:author="new" w:date="2019-11-01T22:54:00Z"/>
          <w:rFonts w:ascii="Sylfaen" w:hAnsi="Sylfaen"/>
          <w:lang w:val="ka-GE"/>
        </w:rPr>
      </w:pPr>
      <w:ins w:id="5345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ფეხზემდგომ</w:t>
        </w:r>
        <w:r w:rsidRPr="00B560D8">
          <w:rPr>
            <w:rFonts w:ascii="Sylfaen" w:hAnsi="Sylfaen"/>
            <w:lang w:val="ka-GE"/>
          </w:rPr>
          <w:t xml:space="preserve"> </w:t>
        </w:r>
        <w:r w:rsidRPr="00B560D8">
          <w:rPr>
            <w:rFonts w:ascii="Sylfaen" w:hAnsi="Sylfaen" w:cs="Sylfaen"/>
            <w:lang w:val="ka-GE"/>
          </w:rPr>
          <w:t>პოზიციაში</w:t>
        </w:r>
        <w:r w:rsidRPr="00B560D8">
          <w:rPr>
            <w:rFonts w:ascii="Sylfaen" w:hAnsi="Sylfaen"/>
            <w:lang w:val="ka-GE"/>
          </w:rPr>
          <w:t xml:space="preserve"> </w:t>
        </w:r>
        <w:r w:rsidRPr="00B560D8">
          <w:rPr>
            <w:rFonts w:ascii="Sylfaen" w:hAnsi="Sylfaen" w:cs="Sylfaen"/>
            <w:lang w:val="ka-GE"/>
          </w:rPr>
          <w:t>გადაღებული</w:t>
        </w:r>
        <w:r w:rsidRPr="00B560D8">
          <w:rPr>
            <w:rFonts w:ascii="Sylfaen" w:hAnsi="Sylfaen"/>
            <w:lang w:val="ka-GE"/>
          </w:rPr>
          <w:t xml:space="preserve"> </w:t>
        </w:r>
        <w:r w:rsidRPr="00B560D8">
          <w:rPr>
            <w:rFonts w:ascii="Sylfaen" w:hAnsi="Sylfaen" w:cs="Sylfaen"/>
            <w:lang w:val="ka-GE"/>
          </w:rPr>
          <w:t>გულმკერდის</w:t>
        </w:r>
        <w:r w:rsidRPr="00B560D8">
          <w:rPr>
            <w:rFonts w:ascii="Sylfaen" w:hAnsi="Sylfaen"/>
            <w:lang w:val="ka-GE"/>
          </w:rPr>
          <w:t xml:space="preserve"> </w:t>
        </w:r>
        <w:r w:rsidRPr="00B560D8">
          <w:rPr>
            <w:rFonts w:ascii="Sylfaen" w:hAnsi="Sylfaen" w:cs="Sylfaen"/>
            <w:lang w:val="ka-GE"/>
          </w:rPr>
          <w:t>რენტგენი</w:t>
        </w:r>
        <w:r w:rsidRPr="00B560D8">
          <w:rPr>
            <w:rFonts w:ascii="Sylfaen" w:hAnsi="Sylfaen"/>
            <w:lang w:val="ka-GE"/>
          </w:rPr>
          <w:t>;</w:t>
        </w:r>
      </w:ins>
    </w:p>
    <w:p w14:paraId="786FA9DB" w14:textId="77777777" w:rsidR="009D3050" w:rsidRPr="00B560D8" w:rsidRDefault="009D3050" w:rsidP="009D3050">
      <w:pPr>
        <w:rPr>
          <w:ins w:id="53451" w:author="new" w:date="2019-11-01T22:54:00Z"/>
          <w:rFonts w:ascii="Sylfaen" w:hAnsi="Sylfaen"/>
          <w:lang w:val="ka-GE"/>
        </w:rPr>
      </w:pPr>
      <w:ins w:id="5345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აბალმოლეკულური</w:t>
        </w:r>
        <w:r w:rsidRPr="00B560D8">
          <w:rPr>
            <w:rFonts w:ascii="Sylfaen" w:hAnsi="Sylfaen"/>
            <w:lang w:val="ka-GE"/>
          </w:rPr>
          <w:t xml:space="preserve">  </w:t>
        </w:r>
        <w:r w:rsidRPr="00B560D8">
          <w:rPr>
            <w:rFonts w:ascii="Sylfaen" w:hAnsi="Sylfaen" w:cs="Sylfaen"/>
            <w:lang w:val="ka-GE"/>
          </w:rPr>
          <w:t>ჰეპარინის</w:t>
        </w:r>
        <w:r w:rsidRPr="00B560D8">
          <w:rPr>
            <w:rFonts w:ascii="Sylfaen" w:hAnsi="Sylfaen"/>
            <w:lang w:val="ka-GE"/>
          </w:rPr>
          <w:t xml:space="preserve"> </w:t>
        </w:r>
        <w:r w:rsidRPr="00B560D8">
          <w:rPr>
            <w:rFonts w:ascii="Sylfaen" w:hAnsi="Sylfaen" w:cs="Sylfaen"/>
            <w:lang w:val="ka-GE"/>
          </w:rPr>
          <w:t>თერაპიული</w:t>
        </w:r>
        <w:r w:rsidRPr="00B560D8">
          <w:rPr>
            <w:rFonts w:ascii="Sylfaen" w:hAnsi="Sylfaen"/>
            <w:lang w:val="ka-GE"/>
          </w:rPr>
          <w:t xml:space="preserve"> </w:t>
        </w:r>
        <w:r w:rsidRPr="00B560D8">
          <w:rPr>
            <w:rFonts w:ascii="Sylfaen" w:hAnsi="Sylfaen" w:cs="Sylfaen"/>
            <w:lang w:val="ka-GE"/>
          </w:rPr>
          <w:t>დოზა</w:t>
        </w:r>
        <w:r w:rsidRPr="00B560D8">
          <w:rPr>
            <w:rFonts w:ascii="Sylfaen" w:hAnsi="Sylfaen"/>
            <w:lang w:val="ka-GE"/>
          </w:rPr>
          <w:t>;</w:t>
        </w:r>
      </w:ins>
    </w:p>
    <w:p w14:paraId="6ED43051" w14:textId="77777777" w:rsidR="009D3050" w:rsidRPr="00B560D8" w:rsidRDefault="009D3050" w:rsidP="009D3050">
      <w:pPr>
        <w:rPr>
          <w:ins w:id="53453" w:author="new" w:date="2019-11-01T22:54:00Z"/>
          <w:rFonts w:ascii="Sylfaen" w:hAnsi="Sylfaen"/>
          <w:lang w:val="ka-GE"/>
        </w:rPr>
      </w:pPr>
      <w:ins w:id="5345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ვენტილაციურ</w:t>
        </w:r>
        <w:r w:rsidRPr="00B560D8">
          <w:rPr>
            <w:rFonts w:ascii="Sylfaen" w:hAnsi="Sylfaen"/>
            <w:lang w:val="ka-GE"/>
          </w:rPr>
          <w:t>/</w:t>
        </w:r>
        <w:r w:rsidRPr="00B560D8">
          <w:rPr>
            <w:rFonts w:ascii="Sylfaen" w:hAnsi="Sylfaen" w:cs="Sylfaen"/>
            <w:lang w:val="ka-GE"/>
          </w:rPr>
          <w:t>პერფუზიული</w:t>
        </w:r>
        <w:r w:rsidRPr="00B560D8">
          <w:rPr>
            <w:rFonts w:ascii="Sylfaen" w:hAnsi="Sylfaen"/>
            <w:lang w:val="ka-GE"/>
          </w:rPr>
          <w:t xml:space="preserve"> </w:t>
        </w:r>
        <w:r w:rsidRPr="00B560D8">
          <w:rPr>
            <w:rFonts w:ascii="Sylfaen" w:hAnsi="Sylfaen" w:cs="Sylfaen"/>
            <w:lang w:val="ka-GE"/>
          </w:rPr>
          <w:t>სკანირება</w:t>
        </w:r>
        <w:r w:rsidRPr="00B560D8">
          <w:rPr>
            <w:rFonts w:ascii="Sylfaen" w:hAnsi="Sylfaen"/>
            <w:lang w:val="ka-GE"/>
          </w:rPr>
          <w:t>.</w:t>
        </w:r>
      </w:ins>
    </w:p>
    <w:p w14:paraId="5D4E73B5" w14:textId="77777777" w:rsidR="009D3050" w:rsidRPr="00B560D8" w:rsidRDefault="009D3050" w:rsidP="009D3050">
      <w:pPr>
        <w:rPr>
          <w:ins w:id="53455" w:author="new" w:date="2019-11-01T22:54:00Z"/>
          <w:rFonts w:ascii="Sylfaen" w:hAnsi="Sylfaen"/>
          <w:lang w:val="ka-GE"/>
        </w:rPr>
      </w:pPr>
    </w:p>
    <w:p w14:paraId="78DF24B8" w14:textId="25B9D054" w:rsidR="000A0099" w:rsidRPr="00253975" w:rsidRDefault="00714F9F" w:rsidP="00253975">
      <w:pPr>
        <w:rPr>
          <w:del w:id="53456" w:author="new" w:date="2019-11-01T22:54:00Z"/>
        </w:rPr>
      </w:pPr>
      <w:ins w:id="53457" w:author="new" w:date="2019-11-01T22:54:00Z">
        <w:r>
          <w:rPr>
            <w:rFonts w:ascii="Sylfaen" w:hAnsi="Sylfaen"/>
            <w:lang w:val="ka-GE"/>
          </w:rPr>
          <w:t>19</w:t>
        </w:r>
        <w:r w:rsidR="00B85920">
          <w:rPr>
            <w:rFonts w:ascii="Sylfaen" w:hAnsi="Sylfaen"/>
            <w:lang w:val="ka-GE"/>
          </w:rPr>
          <w:t>80</w:t>
        </w:r>
      </w:ins>
      <w:del w:id="53458" w:author="new" w:date="2019-11-01T22:54:00Z">
        <w:r w:rsidR="000A0099" w:rsidRPr="00253975">
          <w:delText xml:space="preserve">გ) ფეხზემდგომ პოზიციაში გადაღებული გულმკერდის რენტგენი; </w:delText>
        </w:r>
      </w:del>
    </w:p>
    <w:p w14:paraId="23909A3C" w14:textId="77777777" w:rsidR="000A0099" w:rsidRPr="00253975" w:rsidRDefault="000A0099" w:rsidP="00253975">
      <w:pPr>
        <w:rPr>
          <w:del w:id="53459" w:author="new" w:date="2019-11-01T22:54:00Z"/>
        </w:rPr>
      </w:pPr>
      <w:del w:id="53460" w:author="new" w:date="2019-11-01T22:54:00Z">
        <w:r w:rsidRPr="00253975">
          <w:delText>*დ) დაბალმოლეკულური  ჰეპარინის თერაპიული დოზა;</w:delText>
        </w:r>
      </w:del>
    </w:p>
    <w:p w14:paraId="7D79BF24" w14:textId="77777777" w:rsidR="000A0099" w:rsidRPr="00253975" w:rsidRDefault="000A0099" w:rsidP="00253975">
      <w:pPr>
        <w:rPr>
          <w:del w:id="53461" w:author="new" w:date="2019-11-01T22:54:00Z"/>
        </w:rPr>
      </w:pPr>
      <w:del w:id="53462" w:author="new" w:date="2019-11-01T22:54:00Z">
        <w:r w:rsidRPr="00253975">
          <w:delText>ე) ვენტილაციურ/პერფუზიული სკანირება.</w:delText>
        </w:r>
      </w:del>
    </w:p>
    <w:p w14:paraId="42A6D5FE" w14:textId="77777777" w:rsidR="000A0099" w:rsidRPr="00253975" w:rsidRDefault="000A0099" w:rsidP="00253975">
      <w:pPr>
        <w:rPr>
          <w:del w:id="53463" w:author="new" w:date="2019-11-01T22:54:00Z"/>
        </w:rPr>
      </w:pPr>
    </w:p>
    <w:p w14:paraId="156C4C50" w14:textId="77777777" w:rsidR="000A0099" w:rsidRPr="00253975" w:rsidRDefault="007D729F" w:rsidP="00253975">
      <w:del w:id="53464" w:author="new" w:date="2019-11-01T22:54:00Z">
        <w:r w:rsidRPr="00253975">
          <w:delText>2703</w:delText>
        </w:r>
      </w:del>
      <w:r w:rsidR="000A0099" w:rsidRPr="00253975">
        <w:t>. 28 წლის მამაკაცს მტკივნეული შეშუპება აქვს 2 კვირაა. მან დაიწყო ფლუკლოქსაცილინის კურსი 1 კვირის წინ, მაგრამ გრძნობს, რომ მდგომარეობა მას შემდეგ უარესდება. შეშუპება არის დუნდულოს არის ზედა ნაწილის შუა ხაზზე. შეშუპება მფეთქავია, 2 x 2 სმ ზომის, გარშემო კანი ერითემატოზულია. რა არის წარმონაქმნის მიზეზის ყველაზე შესაბამისი ახსნა?</w:t>
      </w:r>
    </w:p>
    <w:p w14:paraId="76B86723" w14:textId="77777777" w:rsidR="000A0099" w:rsidRPr="00253975" w:rsidRDefault="000A0099" w:rsidP="00253975">
      <w:r w:rsidRPr="00253975">
        <w:t>*ა) თმის ჩაზრდა ხშირი  მიზეზია;</w:t>
      </w:r>
    </w:p>
    <w:p w14:paraId="6479FDBB" w14:textId="77777777" w:rsidR="009D3050" w:rsidRPr="00B560D8" w:rsidRDefault="009D3050" w:rsidP="009D3050">
      <w:pPr>
        <w:rPr>
          <w:ins w:id="53465" w:author="new" w:date="2019-11-01T22:54:00Z"/>
          <w:rFonts w:ascii="Sylfaen" w:hAnsi="Sylfaen"/>
          <w:lang w:val="ka-GE"/>
        </w:rPr>
      </w:pPr>
      <w:ins w:id="5346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შეკრულობა</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ინციდენტობას</w:t>
        </w:r>
        <w:r w:rsidRPr="00B560D8">
          <w:rPr>
            <w:rFonts w:ascii="Sylfaen" w:hAnsi="Sylfaen"/>
            <w:lang w:val="ka-GE"/>
          </w:rPr>
          <w:t>;</w:t>
        </w:r>
      </w:ins>
    </w:p>
    <w:p w14:paraId="3707D942" w14:textId="77777777" w:rsidR="009D3050" w:rsidRPr="00B560D8" w:rsidRDefault="009D3050" w:rsidP="009D3050">
      <w:pPr>
        <w:rPr>
          <w:ins w:id="53467" w:author="new" w:date="2019-11-01T22:54:00Z"/>
          <w:rFonts w:ascii="Sylfaen" w:hAnsi="Sylfaen"/>
          <w:lang w:val="ka-GE"/>
        </w:rPr>
      </w:pPr>
      <w:ins w:id="5346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რაოდენობით</w:t>
        </w:r>
        <w:r w:rsidRPr="00B560D8">
          <w:rPr>
            <w:rFonts w:ascii="Sylfaen" w:hAnsi="Sylfaen"/>
            <w:lang w:val="ka-GE"/>
          </w:rPr>
          <w:t xml:space="preserve"> </w:t>
        </w:r>
        <w:r w:rsidRPr="00B560D8">
          <w:rPr>
            <w:rFonts w:ascii="Sylfaen" w:hAnsi="Sylfaen" w:cs="Sylfaen"/>
            <w:lang w:val="ka-GE"/>
          </w:rPr>
          <w:t>ალკოჰოლის</w:t>
        </w:r>
        <w:r w:rsidRPr="00B560D8">
          <w:rPr>
            <w:rFonts w:ascii="Sylfaen" w:hAnsi="Sylfaen"/>
            <w:lang w:val="ka-GE"/>
          </w:rPr>
          <w:t xml:space="preserve"> </w:t>
        </w:r>
        <w:r w:rsidRPr="00B560D8">
          <w:rPr>
            <w:rFonts w:ascii="Sylfaen" w:hAnsi="Sylfaen" w:cs="Sylfaen"/>
            <w:lang w:val="ka-GE"/>
          </w:rPr>
          <w:t>მიღება</w:t>
        </w:r>
        <w:r w:rsidRPr="00B560D8">
          <w:rPr>
            <w:rFonts w:ascii="Sylfaen" w:hAnsi="Sylfaen"/>
            <w:lang w:val="ka-GE"/>
          </w:rPr>
          <w:t xml:space="preserve"> </w:t>
        </w:r>
        <w:r w:rsidRPr="00B560D8">
          <w:rPr>
            <w:rFonts w:ascii="Sylfaen" w:hAnsi="Sylfaen" w:cs="Sylfaen"/>
            <w:lang w:val="ka-GE"/>
          </w:rPr>
          <w:t>უკავშირდება</w:t>
        </w:r>
        <w:r w:rsidRPr="00B560D8">
          <w:rPr>
            <w:rFonts w:ascii="Sylfaen" w:hAnsi="Sylfaen"/>
            <w:lang w:val="ka-GE"/>
          </w:rPr>
          <w:t xml:space="preserve"> </w:t>
        </w:r>
        <w:r w:rsidRPr="00B560D8">
          <w:rPr>
            <w:rFonts w:ascii="Sylfaen" w:hAnsi="Sylfaen" w:cs="Sylfaen"/>
            <w:lang w:val="ka-GE"/>
          </w:rPr>
          <w:t>ამ</w:t>
        </w:r>
        <w:r w:rsidRPr="00B560D8">
          <w:rPr>
            <w:rFonts w:ascii="Sylfaen" w:hAnsi="Sylfaen"/>
            <w:lang w:val="ka-GE"/>
          </w:rPr>
          <w:t xml:space="preserve"> </w:t>
        </w:r>
        <w:r w:rsidRPr="00B560D8">
          <w:rPr>
            <w:rFonts w:ascii="Sylfaen" w:hAnsi="Sylfaen" w:cs="Sylfaen"/>
            <w:lang w:val="ka-GE"/>
          </w:rPr>
          <w:t>წარმონაქმნს</w:t>
        </w:r>
        <w:r w:rsidRPr="00B560D8">
          <w:rPr>
            <w:rFonts w:ascii="Sylfaen" w:hAnsi="Sylfaen"/>
            <w:lang w:val="ka-GE"/>
          </w:rPr>
          <w:t>;</w:t>
        </w:r>
      </w:ins>
    </w:p>
    <w:p w14:paraId="43268926" w14:textId="77777777" w:rsidR="009D3050" w:rsidRPr="00B560D8" w:rsidRDefault="009D3050" w:rsidP="009D3050">
      <w:pPr>
        <w:rPr>
          <w:ins w:id="53469" w:author="new" w:date="2019-11-01T22:54:00Z"/>
          <w:rFonts w:ascii="Sylfaen" w:hAnsi="Sylfaen"/>
          <w:lang w:val="ka-GE"/>
        </w:rPr>
      </w:pPr>
      <w:ins w:id="5347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ცუდი</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ჰიგიენა</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w:t>
        </w:r>
      </w:ins>
    </w:p>
    <w:p w14:paraId="38685E48" w14:textId="77777777" w:rsidR="009D3050" w:rsidRPr="00B560D8" w:rsidRDefault="009D3050" w:rsidP="009D3050">
      <w:pPr>
        <w:rPr>
          <w:ins w:id="53471" w:author="new" w:date="2019-11-01T22:54:00Z"/>
          <w:rFonts w:ascii="Sylfaen" w:hAnsi="Sylfaen"/>
          <w:lang w:val="ka-GE"/>
        </w:rPr>
      </w:pPr>
      <w:ins w:id="5347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დიაბეტის</w:t>
        </w:r>
        <w:r w:rsidRPr="00B560D8">
          <w:rPr>
            <w:rFonts w:ascii="Sylfaen" w:hAnsi="Sylfaen"/>
            <w:lang w:val="ka-GE"/>
          </w:rPr>
          <w:t xml:space="preserve"> </w:t>
        </w:r>
        <w:r w:rsidRPr="00B560D8">
          <w:rPr>
            <w:rFonts w:ascii="Sylfaen" w:hAnsi="Sylfaen" w:cs="Sylfaen"/>
            <w:lang w:val="ka-GE"/>
          </w:rPr>
          <w:t>სუსტი</w:t>
        </w:r>
        <w:r w:rsidRPr="00B560D8">
          <w:rPr>
            <w:rFonts w:ascii="Sylfaen" w:hAnsi="Sylfaen"/>
            <w:lang w:val="ka-GE"/>
          </w:rPr>
          <w:t xml:space="preserve"> </w:t>
        </w:r>
        <w:r w:rsidRPr="00B560D8">
          <w:rPr>
            <w:rFonts w:ascii="Sylfaen" w:hAnsi="Sylfaen" w:cs="Sylfaen"/>
            <w:lang w:val="ka-GE"/>
          </w:rPr>
          <w:t>კონტროლი</w:t>
        </w:r>
        <w:r w:rsidRPr="00B560D8">
          <w:rPr>
            <w:rFonts w:ascii="Sylfaen" w:hAnsi="Sylfaen"/>
            <w:lang w:val="ka-GE"/>
          </w:rPr>
          <w:t xml:space="preserve"> </w:t>
        </w:r>
        <w:r w:rsidRPr="00B560D8">
          <w:rPr>
            <w:rFonts w:ascii="Sylfaen" w:hAnsi="Sylfaen" w:cs="Sylfaen"/>
            <w:lang w:val="ka-GE"/>
          </w:rPr>
          <w:t>ზრდის</w:t>
        </w:r>
        <w:r w:rsidRPr="00B560D8">
          <w:rPr>
            <w:rFonts w:ascii="Sylfaen" w:hAnsi="Sylfaen"/>
            <w:lang w:val="ka-GE"/>
          </w:rPr>
          <w:t xml:space="preserve"> </w:t>
        </w:r>
        <w:r w:rsidRPr="00B560D8">
          <w:rPr>
            <w:rFonts w:ascii="Sylfaen" w:hAnsi="Sylfaen" w:cs="Sylfaen"/>
            <w:lang w:val="ka-GE"/>
          </w:rPr>
          <w:t>ინციდენტობას</w:t>
        </w:r>
        <w:r w:rsidRPr="00B560D8">
          <w:rPr>
            <w:rFonts w:ascii="Sylfaen" w:hAnsi="Sylfaen"/>
            <w:lang w:val="ka-GE"/>
          </w:rPr>
          <w:t>.</w:t>
        </w:r>
      </w:ins>
    </w:p>
    <w:p w14:paraId="16F5C414" w14:textId="77777777" w:rsidR="009D3050" w:rsidRPr="00B560D8" w:rsidRDefault="009D3050" w:rsidP="009D3050">
      <w:pPr>
        <w:rPr>
          <w:ins w:id="53473" w:author="new" w:date="2019-11-01T22:54:00Z"/>
          <w:rFonts w:ascii="Sylfaen" w:hAnsi="Sylfaen"/>
          <w:lang w:val="ka-GE"/>
        </w:rPr>
      </w:pPr>
    </w:p>
    <w:p w14:paraId="1B598DE6" w14:textId="6D6FF786" w:rsidR="000A0099" w:rsidRPr="00253975" w:rsidRDefault="00714F9F" w:rsidP="00253975">
      <w:pPr>
        <w:rPr>
          <w:del w:id="53474" w:author="new" w:date="2019-11-01T22:54:00Z"/>
        </w:rPr>
      </w:pPr>
      <w:ins w:id="53475" w:author="new" w:date="2019-11-01T22:54:00Z">
        <w:r>
          <w:rPr>
            <w:rFonts w:ascii="Sylfaen" w:hAnsi="Sylfaen"/>
            <w:lang w:val="ka-GE"/>
          </w:rPr>
          <w:t>19</w:t>
        </w:r>
        <w:r w:rsidR="00B85920">
          <w:rPr>
            <w:rFonts w:ascii="Sylfaen" w:hAnsi="Sylfaen"/>
            <w:lang w:val="ka-GE"/>
          </w:rPr>
          <w:t>81</w:t>
        </w:r>
      </w:ins>
      <w:del w:id="53476" w:author="new" w:date="2019-11-01T22:54:00Z">
        <w:r w:rsidR="000A0099" w:rsidRPr="00253975">
          <w:delText>ბ) ქრონიკული შეკრულობა ზრდის ინციდენტობას;</w:delText>
        </w:r>
      </w:del>
    </w:p>
    <w:p w14:paraId="55A55E7C" w14:textId="77777777" w:rsidR="000A0099" w:rsidRPr="00253975" w:rsidRDefault="000A0099" w:rsidP="00253975">
      <w:pPr>
        <w:rPr>
          <w:del w:id="53477" w:author="new" w:date="2019-11-01T22:54:00Z"/>
        </w:rPr>
      </w:pPr>
      <w:del w:id="53478" w:author="new" w:date="2019-11-01T22:54:00Z">
        <w:r w:rsidRPr="00253975">
          <w:delText>გ) დიდი რაოდენობით ალკოჰოლის მიღება უკავშირდება ამ წარმონაქმნს;</w:delText>
        </w:r>
      </w:del>
    </w:p>
    <w:p w14:paraId="4426A226" w14:textId="77777777" w:rsidR="000A0099" w:rsidRPr="00253975" w:rsidRDefault="000A0099" w:rsidP="00253975">
      <w:pPr>
        <w:rPr>
          <w:del w:id="53479" w:author="new" w:date="2019-11-01T22:54:00Z"/>
        </w:rPr>
      </w:pPr>
      <w:del w:id="53480" w:author="new" w:date="2019-11-01T22:54:00Z">
        <w:r w:rsidRPr="00253975">
          <w:delText>დ) ცუდი ანალური ჰიგიენა არის მიზეზი;</w:delText>
        </w:r>
      </w:del>
    </w:p>
    <w:p w14:paraId="19276340" w14:textId="77777777" w:rsidR="000A0099" w:rsidRPr="00253975" w:rsidRDefault="000A0099" w:rsidP="00253975">
      <w:pPr>
        <w:rPr>
          <w:del w:id="53481" w:author="new" w:date="2019-11-01T22:54:00Z"/>
        </w:rPr>
      </w:pPr>
      <w:del w:id="53482" w:author="new" w:date="2019-11-01T22:54:00Z">
        <w:r w:rsidRPr="00253975">
          <w:delText>ე) დიაბეტის სუსტი კონტროლი ზრდის ინციდენტობას.</w:delText>
        </w:r>
      </w:del>
    </w:p>
    <w:p w14:paraId="171740C1" w14:textId="77777777" w:rsidR="000A0099" w:rsidRPr="00253975" w:rsidRDefault="000A0099" w:rsidP="00253975">
      <w:pPr>
        <w:rPr>
          <w:del w:id="53483" w:author="new" w:date="2019-11-01T22:54:00Z"/>
        </w:rPr>
      </w:pPr>
    </w:p>
    <w:p w14:paraId="721BEFEC" w14:textId="77777777" w:rsidR="000A0099" w:rsidRPr="00253975" w:rsidRDefault="007D729F" w:rsidP="00253975">
      <w:pPr>
        <w:rPr>
          <w:del w:id="53484" w:author="new" w:date="2019-11-01T22:54:00Z"/>
        </w:rPr>
      </w:pPr>
      <w:del w:id="53485" w:author="new" w:date="2019-11-01T22:54:00Z">
        <w:r w:rsidRPr="00253975">
          <w:delText>2704</w:delText>
        </w:r>
        <w:r w:rsidR="000A0099" w:rsidRPr="00253975">
          <w:delText>. 58 წლის ქალს აქვს მუცლის მარცხენამხრივი ტკივილი; ბოლო კვირის განმავლობაში არ უჭამია და ამჟამად ესაჭიროება მორფინი ანალგეზიისთვის. თავიდან თხელი განავალი ჰქონდა ლორწოთი და მცირე ოდენობის სისხლით; ამასთან კუჭის მოქმედება არ ჰქონია ბოლო 48 სთ-ია. ახალგაზრდობიდან მიდრეკილია შეკრულობისკენ, თუმცა ასევე ჰქონია რამდენიმე დღის განმავლობაში თხელი განავალით კუჭის მოქმედების ეპიზოდები. მუცლის ტკივილი ეხსნება აირებზე გასვლის შემდეგ. t - 37.9</w:delText>
        </w:r>
        <w:r w:rsidR="000A0099" w:rsidRPr="00253975">
          <w:rPr>
            <w:rFonts w:ascii="Cambria Math" w:hAnsi="Cambria Math" w:cs="Cambria Math"/>
          </w:rPr>
          <w:delText>℃</w:delText>
        </w:r>
        <w:r w:rsidR="000A0099" w:rsidRPr="00253975">
          <w:delText>, HR - 90 წუთში, T/A - 142/82 მმ. ვწ. სვ. Hb 118 გ/ლ, ლეიკოციტები14.2 x 109 /ლ,  თრომბოციტები 340 x 109 /ლ. მუცელი რბილია, მაგრამ მტკივნეული მარცხენა თეძოს ფოსოში. რომელია ერთი ყველაზე უფრო შესაბამისი მკურნალობა?</w:delText>
        </w:r>
      </w:del>
    </w:p>
    <w:p w14:paraId="34D01956" w14:textId="77777777" w:rsidR="000A0099" w:rsidRPr="00253975" w:rsidRDefault="000A0099" w:rsidP="00253975">
      <w:pPr>
        <w:rPr>
          <w:del w:id="53486" w:author="new" w:date="2019-11-01T22:54:00Z"/>
        </w:rPr>
      </w:pPr>
      <w:del w:id="53487" w:author="new" w:date="2019-11-01T22:54:00Z">
        <w:r w:rsidRPr="00253975">
          <w:delText>ა) სისხლის გადასხმა + ლაპარატომია;</w:delText>
        </w:r>
      </w:del>
    </w:p>
    <w:p w14:paraId="2E68C199" w14:textId="77777777" w:rsidR="000A0099" w:rsidRPr="00253975" w:rsidRDefault="000A0099" w:rsidP="00253975">
      <w:pPr>
        <w:rPr>
          <w:del w:id="53488" w:author="new" w:date="2019-11-01T22:54:00Z"/>
        </w:rPr>
      </w:pPr>
      <w:del w:id="53489" w:author="new" w:date="2019-11-01T22:54:00Z">
        <w:r w:rsidRPr="00253975">
          <w:delText>ბ) კოლონოსკოპია + წყალში ხსნადი კონტრასტის ოყნა;</w:delText>
        </w:r>
      </w:del>
    </w:p>
    <w:p w14:paraId="03D7DDC2" w14:textId="77777777" w:rsidR="000A0099" w:rsidRPr="00253975" w:rsidRDefault="000A0099" w:rsidP="00253975">
      <w:pPr>
        <w:rPr>
          <w:del w:id="53490" w:author="new" w:date="2019-11-01T22:54:00Z"/>
        </w:rPr>
      </w:pPr>
      <w:del w:id="53491" w:author="new" w:date="2019-11-01T22:54:00Z">
        <w:r w:rsidRPr="00253975">
          <w:delText>გ) მაღალბოჭკოვანი დიეტა + ლაქსატივები;</w:delText>
        </w:r>
      </w:del>
    </w:p>
    <w:p w14:paraId="0B63006B" w14:textId="77777777" w:rsidR="000A0099" w:rsidRPr="00253975" w:rsidRDefault="000A0099" w:rsidP="00253975">
      <w:pPr>
        <w:rPr>
          <w:del w:id="53492" w:author="new" w:date="2019-11-01T22:54:00Z"/>
        </w:rPr>
      </w:pPr>
      <w:del w:id="53493" w:author="new" w:date="2019-11-01T22:54:00Z">
        <w:r w:rsidRPr="00253975">
          <w:delText>დ) ნაზოგასტრული ზონდი + ინტრავენური სითხეები;</w:delText>
        </w:r>
      </w:del>
    </w:p>
    <w:p w14:paraId="7013D166" w14:textId="77777777" w:rsidR="000A0099" w:rsidRPr="00253975" w:rsidRDefault="000A0099" w:rsidP="00253975">
      <w:pPr>
        <w:rPr>
          <w:del w:id="53494" w:author="new" w:date="2019-11-01T22:54:00Z"/>
        </w:rPr>
      </w:pPr>
      <w:del w:id="53495" w:author="new" w:date="2019-11-01T22:54:00Z">
        <w:r w:rsidRPr="00253975">
          <w:delText>*ე) პერორალურად არ მიიღოს არაფერი + ინტრავენური ანტიბიოტიკები.</w:delText>
        </w:r>
      </w:del>
    </w:p>
    <w:p w14:paraId="43552FAA" w14:textId="77777777" w:rsidR="000A0099" w:rsidRPr="00253975" w:rsidRDefault="000A0099" w:rsidP="00253975">
      <w:pPr>
        <w:rPr>
          <w:del w:id="53496" w:author="new" w:date="2019-11-01T22:54:00Z"/>
        </w:rPr>
      </w:pPr>
    </w:p>
    <w:p w14:paraId="36125F1B" w14:textId="77777777" w:rsidR="000A0099" w:rsidRPr="00253975" w:rsidRDefault="007D729F" w:rsidP="00253975">
      <w:del w:id="53497" w:author="new" w:date="2019-11-01T22:54:00Z">
        <w:r w:rsidRPr="00253975">
          <w:delText>2705</w:delText>
        </w:r>
      </w:del>
      <w:r w:rsidR="000A0099" w:rsidRPr="00253975">
        <w:t>. 47 წლის მამაკაცს უცებ დაეწყო ტკივილი მუცლის ზედა არეში, რომელიც გადაეცემა ზურგში. მან 6-7-ჯერ აღებინა და ახლაც გულისრევას გრძნობს. დღეს ჩვეულებრივ ჰქონდა კუჭის მოქმედება და არ აქვს საშარდე სისტემის რაიმე სიმპტომატიკა. სვამს 30 ერთეულ ალკოჰოლს კვირაში. t -  36.6</w:t>
      </w:r>
      <w:r w:rsidR="000A0099" w:rsidRPr="00253975">
        <w:rPr>
          <w:rFonts w:ascii="Cambria Math" w:hAnsi="Cambria Math" w:cs="Cambria Math"/>
        </w:rPr>
        <w:t>℃</w:t>
      </w:r>
      <w:r w:rsidR="000A0099" w:rsidRPr="00253975">
        <w:t>, HR - 86 წუთში, T/A 165/75 მმ. ვწ. სვ.  მუცელი რბილია, მაგრამ მტკივნეული, განსაკუთრებით ეპიგასტირუმის მიდამოში. უმცროს ექიმს სთხოვეს დაედგინა მისი მდგომარეობის სიმძიმის შეფასება. რომელი კვლევა იქნება ყველაზე სარგებლიანი?</w:t>
      </w:r>
    </w:p>
    <w:p w14:paraId="79D75A2F" w14:textId="77777777" w:rsidR="000A0099" w:rsidRPr="00253975" w:rsidRDefault="000A0099" w:rsidP="00253975">
      <w:r w:rsidRPr="00253975">
        <w:t>ა) ამილაზა;</w:t>
      </w:r>
    </w:p>
    <w:p w14:paraId="55ABB2EF" w14:textId="77777777" w:rsidR="000A0099" w:rsidRPr="00253975" w:rsidRDefault="000A0099" w:rsidP="00253975">
      <w:r w:rsidRPr="00253975">
        <w:t>*ბ) კრეატინინი;</w:t>
      </w:r>
    </w:p>
    <w:p w14:paraId="36FC7063" w14:textId="77777777" w:rsidR="000A0099" w:rsidRPr="00253975" w:rsidRDefault="000A0099" w:rsidP="00253975">
      <w:r w:rsidRPr="00253975">
        <w:t>გ) C-რეაქტიული ცილა;</w:t>
      </w:r>
    </w:p>
    <w:p w14:paraId="0D705F95" w14:textId="77777777" w:rsidR="000A0099" w:rsidRPr="00253975" w:rsidRDefault="000A0099" w:rsidP="00253975">
      <w:r w:rsidRPr="00253975">
        <w:t>დ) ლიპაზა.</w:t>
      </w:r>
    </w:p>
    <w:p w14:paraId="2B0F93E6" w14:textId="77777777" w:rsidR="000A0099" w:rsidRPr="00253975" w:rsidRDefault="000A0099" w:rsidP="00253975"/>
    <w:p w14:paraId="7B77BBB9" w14:textId="77777777" w:rsidR="009D3050" w:rsidRPr="00B560D8" w:rsidRDefault="00714F9F" w:rsidP="009D3050">
      <w:pPr>
        <w:rPr>
          <w:ins w:id="53498" w:author="new" w:date="2019-11-01T22:54:00Z"/>
          <w:rFonts w:ascii="Sylfaen" w:hAnsi="Sylfaen"/>
          <w:lang w:val="ka-GE"/>
        </w:rPr>
      </w:pPr>
      <w:ins w:id="53499" w:author="new" w:date="2019-11-01T22:54:00Z">
        <w:r w:rsidRPr="00B560D8">
          <w:rPr>
            <w:rFonts w:ascii="Sylfaen" w:hAnsi="Sylfaen"/>
            <w:lang w:val="ka-GE"/>
          </w:rPr>
          <w:t>19</w:t>
        </w:r>
        <w:r w:rsidR="00B85920">
          <w:rPr>
            <w:rFonts w:ascii="Sylfaen" w:hAnsi="Sylfaen"/>
            <w:lang w:val="ka-GE"/>
          </w:rPr>
          <w:t>82</w:t>
        </w:r>
        <w:r w:rsidR="009D3050" w:rsidRPr="00B560D8">
          <w:rPr>
            <w:rFonts w:ascii="Sylfaen" w:hAnsi="Sylfaen"/>
            <w:lang w:val="ka-GE"/>
          </w:rPr>
          <w:t xml:space="preserve">. </w:t>
        </w:r>
        <w:r w:rsidR="009D3050" w:rsidRPr="00B560D8">
          <w:rPr>
            <w:rFonts w:ascii="Sylfaen" w:hAnsi="Sylfaen" w:cs="Sylfaen"/>
            <w:lang w:val="ka-GE"/>
          </w:rPr>
          <w:t>თირეოტოქსიკოზით</w:t>
        </w:r>
        <w:r w:rsidR="009D3050" w:rsidRPr="00B560D8">
          <w:rPr>
            <w:rFonts w:ascii="Sylfaen" w:hAnsi="Sylfaen"/>
            <w:lang w:val="ka-GE"/>
          </w:rPr>
          <w:t xml:space="preserve"> </w:t>
        </w:r>
        <w:r w:rsidR="009D3050" w:rsidRPr="00B560D8">
          <w:rPr>
            <w:rFonts w:ascii="Sylfaen" w:hAnsi="Sylfaen" w:cs="Sylfaen"/>
            <w:lang w:val="ka-GE"/>
          </w:rPr>
          <w:t>ავადმყოფის</w:t>
        </w:r>
        <w:r w:rsidR="009D3050" w:rsidRPr="00B560D8">
          <w:rPr>
            <w:rFonts w:ascii="Sylfaen" w:hAnsi="Sylfaen"/>
            <w:lang w:val="ka-GE"/>
          </w:rPr>
          <w:t xml:space="preserve"> </w:t>
        </w:r>
        <w:r w:rsidR="009D3050" w:rsidRPr="00B560D8">
          <w:rPr>
            <w:rFonts w:ascii="Sylfaen" w:hAnsi="Sylfaen" w:cs="Sylfaen"/>
            <w:lang w:val="ka-GE"/>
          </w:rPr>
          <w:t>საოპერაციოდ</w:t>
        </w:r>
        <w:r w:rsidR="009D3050" w:rsidRPr="00B560D8">
          <w:rPr>
            <w:rFonts w:ascii="Sylfaen" w:hAnsi="Sylfaen"/>
            <w:lang w:val="ka-GE"/>
          </w:rPr>
          <w:t xml:space="preserve"> </w:t>
        </w:r>
        <w:r w:rsidR="009D3050" w:rsidRPr="00B560D8">
          <w:rPr>
            <w:rFonts w:ascii="Sylfaen" w:hAnsi="Sylfaen" w:cs="Sylfaen"/>
            <w:lang w:val="ka-GE"/>
          </w:rPr>
          <w:t>კომპლექსური</w:t>
        </w:r>
        <w:r w:rsidR="009D3050" w:rsidRPr="00B560D8">
          <w:rPr>
            <w:rFonts w:ascii="Sylfaen" w:hAnsi="Sylfaen"/>
            <w:lang w:val="ka-GE"/>
          </w:rPr>
          <w:t xml:space="preserve"> </w:t>
        </w:r>
        <w:r w:rsidR="009D3050" w:rsidRPr="00B560D8">
          <w:rPr>
            <w:rFonts w:ascii="Sylfaen" w:hAnsi="Sylfaen" w:cs="Sylfaen"/>
            <w:lang w:val="ka-GE"/>
          </w:rPr>
          <w:t>მედიკამენტური</w:t>
        </w:r>
        <w:r w:rsidR="009D3050" w:rsidRPr="00B560D8">
          <w:rPr>
            <w:rFonts w:ascii="Sylfaen" w:hAnsi="Sylfaen"/>
            <w:lang w:val="ka-GE"/>
          </w:rPr>
          <w:t xml:space="preserve"> </w:t>
        </w:r>
        <w:r w:rsidR="009D3050" w:rsidRPr="00B560D8">
          <w:rPr>
            <w:rFonts w:ascii="Sylfaen" w:hAnsi="Sylfaen" w:cs="Sylfaen"/>
            <w:lang w:val="ka-GE"/>
          </w:rPr>
          <w:t>მომზადება</w:t>
        </w:r>
        <w:r w:rsidR="009D3050" w:rsidRPr="00B560D8">
          <w:rPr>
            <w:rFonts w:ascii="Sylfaen" w:hAnsi="Sylfaen"/>
            <w:lang w:val="ka-GE"/>
          </w:rPr>
          <w:t xml:space="preserve"> </w:t>
        </w:r>
        <w:r w:rsidR="009D3050" w:rsidRPr="00B560D8">
          <w:rPr>
            <w:rFonts w:ascii="Sylfaen" w:hAnsi="Sylfaen" w:cs="Sylfaen"/>
            <w:lang w:val="ka-GE"/>
          </w:rPr>
          <w:t>მოიცავს</w:t>
        </w:r>
        <w:r w:rsidR="009D3050" w:rsidRPr="00B560D8">
          <w:rPr>
            <w:rFonts w:ascii="Sylfaen" w:hAnsi="Sylfaen"/>
            <w:lang w:val="ka-GE"/>
          </w:rPr>
          <w:t>:</w:t>
        </w:r>
      </w:ins>
    </w:p>
    <w:p w14:paraId="3B69A5B6" w14:textId="77777777" w:rsidR="009D3050" w:rsidRPr="00B560D8" w:rsidRDefault="009D3050" w:rsidP="009D3050">
      <w:pPr>
        <w:rPr>
          <w:ins w:id="53500" w:author="new" w:date="2019-11-01T22:54:00Z"/>
          <w:rFonts w:ascii="Sylfaen" w:hAnsi="Sylfaen"/>
          <w:lang w:val="ka-GE"/>
        </w:rPr>
      </w:pPr>
      <w:ins w:id="5350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ეიროპლეგიურ</w:t>
        </w:r>
        <w:r w:rsidRPr="00B560D8">
          <w:rPr>
            <w:rFonts w:ascii="Sylfaen" w:hAnsi="Sylfaen"/>
            <w:lang w:val="ka-GE"/>
          </w:rPr>
          <w:t xml:space="preserve"> </w:t>
        </w:r>
        <w:r w:rsidRPr="00B560D8">
          <w:rPr>
            <w:rFonts w:ascii="Sylfaen" w:hAnsi="Sylfaen" w:cs="Sylfaen"/>
            <w:lang w:val="ka-GE"/>
          </w:rPr>
          <w:t>საშუალებებს</w:t>
        </w:r>
        <w:r w:rsidRPr="00B560D8">
          <w:rPr>
            <w:rFonts w:ascii="Sylfaen" w:hAnsi="Sylfaen"/>
            <w:lang w:val="ka-GE"/>
          </w:rPr>
          <w:t>;</w:t>
        </w:r>
      </w:ins>
    </w:p>
    <w:p w14:paraId="5F071A8C" w14:textId="77777777" w:rsidR="009D3050" w:rsidRPr="00B560D8" w:rsidRDefault="009D3050" w:rsidP="009D3050">
      <w:pPr>
        <w:rPr>
          <w:ins w:id="53502" w:author="new" w:date="2019-11-01T22:54:00Z"/>
          <w:rFonts w:ascii="Sylfaen" w:hAnsi="Sylfaen"/>
          <w:lang w:val="ka-GE"/>
        </w:rPr>
      </w:pPr>
      <w:ins w:id="5350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ედატიურ</w:t>
        </w:r>
        <w:r w:rsidRPr="00B560D8">
          <w:rPr>
            <w:rFonts w:ascii="Sylfaen" w:hAnsi="Sylfaen"/>
            <w:lang w:val="ka-GE"/>
          </w:rPr>
          <w:t xml:space="preserve"> </w:t>
        </w:r>
        <w:r w:rsidRPr="00B560D8">
          <w:rPr>
            <w:rFonts w:ascii="Sylfaen" w:hAnsi="Sylfaen" w:cs="Sylfaen"/>
            <w:lang w:val="ka-GE"/>
          </w:rPr>
          <w:t>საშუალებებს</w:t>
        </w:r>
        <w:r w:rsidRPr="00B560D8">
          <w:rPr>
            <w:rFonts w:ascii="Sylfaen" w:hAnsi="Sylfaen"/>
            <w:lang w:val="ka-GE"/>
          </w:rPr>
          <w:t>;</w:t>
        </w:r>
      </w:ins>
    </w:p>
    <w:p w14:paraId="2E924820" w14:textId="77777777" w:rsidR="009D3050" w:rsidRPr="00B560D8" w:rsidRDefault="009D3050" w:rsidP="009D3050">
      <w:pPr>
        <w:rPr>
          <w:ins w:id="53504" w:author="new" w:date="2019-11-01T22:54:00Z"/>
          <w:rFonts w:ascii="Sylfaen" w:hAnsi="Sylfaen"/>
          <w:lang w:val="ka-GE"/>
        </w:rPr>
      </w:pPr>
      <w:ins w:id="5350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რეოსტატიურ</w:t>
        </w:r>
        <w:r w:rsidRPr="00B560D8">
          <w:rPr>
            <w:rFonts w:ascii="Sylfaen" w:hAnsi="Sylfaen"/>
            <w:lang w:val="ka-GE"/>
          </w:rPr>
          <w:t xml:space="preserve"> </w:t>
        </w:r>
        <w:r w:rsidRPr="00B560D8">
          <w:rPr>
            <w:rFonts w:ascii="Sylfaen" w:hAnsi="Sylfaen" w:cs="Sylfaen"/>
            <w:lang w:val="ka-GE"/>
          </w:rPr>
          <w:t>საშუალებებს</w:t>
        </w:r>
        <w:r w:rsidRPr="00B560D8">
          <w:rPr>
            <w:rFonts w:ascii="Sylfaen" w:hAnsi="Sylfaen"/>
            <w:lang w:val="ka-GE"/>
          </w:rPr>
          <w:t>;</w:t>
        </w:r>
      </w:ins>
    </w:p>
    <w:p w14:paraId="3CE5B03E" w14:textId="77777777" w:rsidR="009D3050" w:rsidRPr="00B560D8" w:rsidRDefault="009D3050" w:rsidP="009D3050">
      <w:pPr>
        <w:rPr>
          <w:ins w:id="53506" w:author="new" w:date="2019-11-01T22:54:00Z"/>
          <w:rFonts w:ascii="Sylfaen" w:hAnsi="Sylfaen"/>
          <w:lang w:val="ka-GE"/>
        </w:rPr>
      </w:pPr>
      <w:ins w:id="5350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ეტა</w:t>
        </w:r>
        <w:r w:rsidRPr="00B560D8">
          <w:rPr>
            <w:rFonts w:ascii="Sylfaen" w:hAnsi="Sylfaen"/>
            <w:lang w:val="ka-GE"/>
          </w:rPr>
          <w:t>-</w:t>
        </w:r>
        <w:r w:rsidRPr="00B560D8">
          <w:rPr>
            <w:rFonts w:ascii="Sylfaen" w:hAnsi="Sylfaen" w:cs="Sylfaen"/>
            <w:lang w:val="ka-GE"/>
          </w:rPr>
          <w:t>ბლოკატორებს</w:t>
        </w:r>
        <w:r w:rsidRPr="00B560D8">
          <w:rPr>
            <w:rFonts w:ascii="Sylfaen" w:hAnsi="Sylfaen"/>
            <w:lang w:val="ka-GE"/>
          </w:rPr>
          <w:t>;</w:t>
        </w:r>
      </w:ins>
    </w:p>
    <w:p w14:paraId="52A71257" w14:textId="77777777" w:rsidR="009D3050" w:rsidRPr="00B560D8" w:rsidRDefault="009D3050" w:rsidP="009D3050">
      <w:pPr>
        <w:rPr>
          <w:ins w:id="53508" w:author="new" w:date="2019-11-01T22:54:00Z"/>
          <w:rFonts w:ascii="Sylfaen" w:hAnsi="Sylfaen"/>
          <w:lang w:val="ka-GE"/>
        </w:rPr>
      </w:pPr>
      <w:ins w:id="5350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 xml:space="preserve"> </w:t>
        </w:r>
        <w:r w:rsidRPr="00B560D8">
          <w:rPr>
            <w:rFonts w:ascii="Sylfaen" w:hAnsi="Sylfaen" w:cs="Sylfaen"/>
            <w:lang w:val="ka-GE"/>
          </w:rPr>
          <w:t>ჩამოთვლილს</w:t>
        </w:r>
        <w:r w:rsidRPr="00B560D8">
          <w:rPr>
            <w:rFonts w:ascii="Sylfaen" w:hAnsi="Sylfaen"/>
            <w:lang w:val="ka-GE"/>
          </w:rPr>
          <w:t>.</w:t>
        </w:r>
      </w:ins>
    </w:p>
    <w:p w14:paraId="6E7768F2" w14:textId="77777777" w:rsidR="009D3050" w:rsidRPr="00B560D8" w:rsidRDefault="009D3050" w:rsidP="009D3050">
      <w:pPr>
        <w:rPr>
          <w:ins w:id="53510" w:author="new" w:date="2019-11-01T22:54:00Z"/>
          <w:rFonts w:ascii="Sylfaen" w:hAnsi="Sylfaen"/>
          <w:lang w:val="ka-GE"/>
        </w:rPr>
      </w:pPr>
    </w:p>
    <w:p w14:paraId="760207D8" w14:textId="77777777" w:rsidR="009D3050" w:rsidRPr="00B560D8" w:rsidRDefault="00714F9F" w:rsidP="009D3050">
      <w:pPr>
        <w:rPr>
          <w:ins w:id="53511" w:author="new" w:date="2019-11-01T22:54:00Z"/>
          <w:rFonts w:ascii="Sylfaen" w:hAnsi="Sylfaen"/>
          <w:lang w:val="ka-GE"/>
        </w:rPr>
      </w:pPr>
      <w:ins w:id="53512" w:author="new" w:date="2019-11-01T22:54:00Z">
        <w:r>
          <w:rPr>
            <w:rFonts w:ascii="Sylfaen" w:hAnsi="Sylfaen"/>
            <w:lang w:val="ka-GE"/>
          </w:rPr>
          <w:t>19</w:t>
        </w:r>
        <w:r w:rsidR="00B85920">
          <w:rPr>
            <w:rFonts w:ascii="Sylfaen" w:hAnsi="Sylfaen"/>
            <w:lang w:val="ka-GE"/>
          </w:rPr>
          <w:t>83</w:t>
        </w:r>
        <w:r w:rsidR="009D3050" w:rsidRPr="00B560D8">
          <w:rPr>
            <w:rFonts w:ascii="Sylfaen" w:hAnsi="Sylfaen"/>
            <w:lang w:val="ka-GE"/>
          </w:rPr>
          <w:t xml:space="preserve">. </w:t>
        </w:r>
        <w:r w:rsidR="009D3050" w:rsidRPr="00B560D8">
          <w:rPr>
            <w:rFonts w:ascii="Sylfaen" w:hAnsi="Sylfaen" w:cs="Sylfaen"/>
            <w:lang w:val="ka-GE"/>
          </w:rPr>
          <w:t>თირეოტოქსიკოზ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ჩვენებაა</w:t>
        </w:r>
        <w:r w:rsidR="009D3050" w:rsidRPr="00B560D8">
          <w:rPr>
            <w:rFonts w:ascii="Sylfaen" w:hAnsi="Sylfaen"/>
            <w:lang w:val="ka-GE"/>
          </w:rPr>
          <w:t>:</w:t>
        </w:r>
      </w:ins>
    </w:p>
    <w:p w14:paraId="46F3D417" w14:textId="77777777" w:rsidR="009D3050" w:rsidRPr="00B560D8" w:rsidRDefault="009D3050" w:rsidP="009D3050">
      <w:pPr>
        <w:rPr>
          <w:ins w:id="53513" w:author="new" w:date="2019-11-01T22:54:00Z"/>
          <w:rFonts w:ascii="Sylfaen" w:hAnsi="Sylfaen"/>
          <w:lang w:val="ka-GE"/>
        </w:rPr>
      </w:pPr>
      <w:ins w:id="5351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სუბუქ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აშუალო</w:t>
        </w:r>
        <w:r w:rsidRPr="00B560D8">
          <w:rPr>
            <w:rFonts w:ascii="Sylfaen" w:hAnsi="Sylfaen"/>
            <w:lang w:val="ka-GE"/>
          </w:rPr>
          <w:t xml:space="preserve"> </w:t>
        </w:r>
        <w:r w:rsidRPr="00B560D8">
          <w:rPr>
            <w:rFonts w:ascii="Sylfaen" w:hAnsi="Sylfaen" w:cs="Sylfaen"/>
            <w:lang w:val="ka-GE"/>
          </w:rPr>
          <w:t>სიმძიმის</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ტოქსიკური</w:t>
        </w:r>
        <w:r w:rsidRPr="00B560D8">
          <w:rPr>
            <w:rFonts w:ascii="Sylfaen" w:hAnsi="Sylfaen"/>
            <w:lang w:val="ka-GE"/>
          </w:rPr>
          <w:t xml:space="preserve"> </w:t>
        </w:r>
        <w:r w:rsidRPr="00B560D8">
          <w:rPr>
            <w:rFonts w:ascii="Sylfaen" w:hAnsi="Sylfaen" w:cs="Sylfaen"/>
            <w:lang w:val="ka-GE"/>
          </w:rPr>
          <w:t>ჩიყვი</w:t>
        </w:r>
        <w:r w:rsidRPr="00B560D8">
          <w:rPr>
            <w:rFonts w:ascii="Sylfaen" w:hAnsi="Sylfaen"/>
            <w:lang w:val="ka-GE"/>
          </w:rPr>
          <w:t>;</w:t>
        </w:r>
      </w:ins>
    </w:p>
    <w:p w14:paraId="131C627B" w14:textId="77777777" w:rsidR="009D3050" w:rsidRPr="00B560D8" w:rsidRDefault="009D3050" w:rsidP="009D3050">
      <w:pPr>
        <w:rPr>
          <w:ins w:id="53515" w:author="new" w:date="2019-11-01T22:54:00Z"/>
          <w:rFonts w:ascii="Sylfaen" w:hAnsi="Sylfaen"/>
          <w:lang w:val="ka-GE"/>
        </w:rPr>
      </w:pPr>
      <w:ins w:id="5351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მძიმე</w:t>
        </w:r>
        <w:r w:rsidRPr="00B560D8">
          <w:rPr>
            <w:rFonts w:ascii="Sylfaen" w:hAnsi="Sylfaen"/>
            <w:lang w:val="ka-GE"/>
          </w:rPr>
          <w:t xml:space="preserve"> (</w:t>
        </w:r>
        <w:r w:rsidRPr="00B560D8">
          <w:rPr>
            <w:rFonts w:ascii="Sylfaen" w:hAnsi="Sylfaen" w:cs="Sylfaen"/>
            <w:lang w:val="ka-GE"/>
          </w:rPr>
          <w:t>კახექსიურ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42FAC048" w14:textId="77777777" w:rsidR="009D3050" w:rsidRPr="00B560D8" w:rsidRDefault="009D3050" w:rsidP="009D3050">
      <w:pPr>
        <w:rPr>
          <w:ins w:id="53517" w:author="new" w:date="2019-11-01T22:54:00Z"/>
          <w:rFonts w:ascii="Sylfaen" w:hAnsi="Sylfaen"/>
          <w:lang w:val="ka-GE"/>
        </w:rPr>
      </w:pPr>
      <w:ins w:id="5351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რეოტოქსიკური</w:t>
        </w:r>
        <w:r w:rsidRPr="00B560D8">
          <w:rPr>
            <w:rFonts w:ascii="Sylfaen" w:hAnsi="Sylfaen"/>
            <w:lang w:val="ka-GE"/>
          </w:rPr>
          <w:t xml:space="preserve"> </w:t>
        </w:r>
        <w:r w:rsidRPr="00B560D8">
          <w:rPr>
            <w:rFonts w:ascii="Sylfaen" w:hAnsi="Sylfaen" w:cs="Sylfaen"/>
            <w:lang w:val="ka-GE"/>
          </w:rPr>
          <w:t>ადენომა</w:t>
        </w:r>
        <w:r w:rsidRPr="00B560D8">
          <w:rPr>
            <w:rFonts w:ascii="Sylfaen" w:hAnsi="Sylfaen"/>
            <w:lang w:val="ka-GE"/>
          </w:rPr>
          <w:t>;</w:t>
        </w:r>
      </w:ins>
    </w:p>
    <w:p w14:paraId="28AF5B75" w14:textId="77777777" w:rsidR="00714F9F" w:rsidRPr="00B560D8" w:rsidRDefault="00714F9F" w:rsidP="009D3050">
      <w:pPr>
        <w:rPr>
          <w:ins w:id="53519" w:author="new" w:date="2019-11-01T22:54:00Z"/>
          <w:rFonts w:ascii="Sylfaen" w:hAnsi="Sylfaen" w:cs="Sylfaen"/>
          <w:lang w:val="ka-GE"/>
        </w:rPr>
      </w:pPr>
      <w:ins w:id="5352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 xml:space="preserve"> </w:t>
        </w:r>
        <w:r w:rsidRPr="00B560D8">
          <w:rPr>
            <w:rFonts w:ascii="Sylfaen" w:hAnsi="Sylfaen" w:cs="Sylfaen"/>
            <w:lang w:val="ka-GE"/>
          </w:rPr>
          <w:t>ჩამოთვლილი.</w:t>
        </w:r>
      </w:ins>
    </w:p>
    <w:p w14:paraId="6A544E0D" w14:textId="77777777" w:rsidR="00714F9F" w:rsidRPr="00B560D8" w:rsidRDefault="00714F9F" w:rsidP="009D3050">
      <w:pPr>
        <w:rPr>
          <w:ins w:id="53521" w:author="new" w:date="2019-11-01T22:54:00Z"/>
          <w:rFonts w:ascii="Sylfaen" w:hAnsi="Sylfaen"/>
          <w:lang w:val="ka-GE"/>
        </w:rPr>
      </w:pPr>
    </w:p>
    <w:p w14:paraId="3F432B8E" w14:textId="77777777" w:rsidR="009D3050" w:rsidRPr="00B560D8" w:rsidRDefault="00714F9F" w:rsidP="009D3050">
      <w:pPr>
        <w:rPr>
          <w:ins w:id="53522" w:author="new" w:date="2019-11-01T22:54:00Z"/>
          <w:rFonts w:ascii="Sylfaen" w:hAnsi="Sylfaen"/>
          <w:lang w:val="ka-GE"/>
        </w:rPr>
      </w:pPr>
      <w:ins w:id="53523" w:author="new" w:date="2019-11-01T22:54:00Z">
        <w:r>
          <w:rPr>
            <w:rFonts w:ascii="Sylfaen" w:hAnsi="Sylfaen"/>
            <w:lang w:val="ka-GE"/>
          </w:rPr>
          <w:t>19</w:t>
        </w:r>
        <w:r w:rsidR="00B85920">
          <w:rPr>
            <w:rFonts w:ascii="Sylfaen" w:hAnsi="Sylfaen"/>
            <w:lang w:val="ka-GE"/>
          </w:rPr>
          <w:t>84</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განვითარებაში</w:t>
        </w:r>
        <w:r w:rsidR="009D3050" w:rsidRPr="00B560D8">
          <w:rPr>
            <w:rFonts w:ascii="Sylfaen" w:hAnsi="Sylfaen"/>
            <w:lang w:val="ka-GE"/>
          </w:rPr>
          <w:t xml:space="preserve"> </w:t>
        </w:r>
        <w:r w:rsidR="009D3050" w:rsidRPr="00B560D8">
          <w:rPr>
            <w:rFonts w:ascii="Sylfaen" w:hAnsi="Sylfaen" w:cs="Sylfaen"/>
            <w:lang w:val="ka-GE"/>
          </w:rPr>
          <w:t>რომელ</w:t>
        </w:r>
        <w:r w:rsidR="009D3050" w:rsidRPr="00B560D8">
          <w:rPr>
            <w:rFonts w:ascii="Sylfaen" w:hAnsi="Sylfaen"/>
            <w:lang w:val="ka-GE"/>
          </w:rPr>
          <w:t xml:space="preserve"> </w:t>
        </w:r>
        <w:r w:rsidR="009D3050" w:rsidRPr="00B560D8">
          <w:rPr>
            <w:rFonts w:ascii="Sylfaen" w:hAnsi="Sylfaen" w:cs="Sylfaen"/>
            <w:lang w:val="ka-GE"/>
          </w:rPr>
          <w:t>ფაქტორს</w:t>
        </w:r>
        <w:r w:rsidR="009D3050" w:rsidRPr="00B560D8">
          <w:rPr>
            <w:rFonts w:ascii="Sylfaen" w:hAnsi="Sylfaen"/>
            <w:lang w:val="ka-GE"/>
          </w:rPr>
          <w:t xml:space="preserve"> </w:t>
        </w:r>
        <w:r w:rsidR="009D3050" w:rsidRPr="00B560D8">
          <w:rPr>
            <w:rFonts w:ascii="Sylfaen" w:hAnsi="Sylfaen" w:cs="Sylfaen"/>
            <w:lang w:val="ka-GE"/>
          </w:rPr>
          <w:t>არა</w:t>
        </w:r>
        <w:r w:rsidR="009D3050" w:rsidRPr="00B560D8">
          <w:rPr>
            <w:rFonts w:ascii="Sylfaen" w:hAnsi="Sylfaen"/>
            <w:lang w:val="ka-GE"/>
          </w:rPr>
          <w:t xml:space="preserve"> </w:t>
        </w:r>
        <w:r w:rsidR="009D3050" w:rsidRPr="00B560D8">
          <w:rPr>
            <w:rFonts w:ascii="Sylfaen" w:hAnsi="Sylfaen" w:cs="Sylfaen"/>
            <w:lang w:val="ka-GE"/>
          </w:rPr>
          <w:t>აქვს</w:t>
        </w:r>
        <w:r w:rsidR="009D3050" w:rsidRPr="00B560D8">
          <w:rPr>
            <w:rFonts w:ascii="Sylfaen" w:hAnsi="Sylfaen"/>
            <w:lang w:val="ka-GE"/>
          </w:rPr>
          <w:t xml:space="preserve"> </w:t>
        </w:r>
        <w:r w:rsidR="009D3050" w:rsidRPr="00B560D8">
          <w:rPr>
            <w:rFonts w:ascii="Sylfaen" w:hAnsi="Sylfaen" w:cs="Sylfaen"/>
            <w:lang w:val="ka-GE"/>
          </w:rPr>
          <w:t>მნიშვნელობა</w:t>
        </w:r>
        <w:r w:rsidR="009D3050" w:rsidRPr="00B560D8">
          <w:rPr>
            <w:rFonts w:ascii="Sylfaen" w:hAnsi="Sylfaen"/>
            <w:lang w:val="ka-GE"/>
          </w:rPr>
          <w:t>?</w:t>
        </w:r>
      </w:ins>
    </w:p>
    <w:p w14:paraId="0EEAB078" w14:textId="77777777" w:rsidR="009D3050" w:rsidRPr="00B560D8" w:rsidRDefault="009D3050" w:rsidP="009D3050">
      <w:pPr>
        <w:rPr>
          <w:ins w:id="53524" w:author="new" w:date="2019-11-01T22:54:00Z"/>
          <w:rFonts w:ascii="Sylfaen" w:hAnsi="Sylfaen"/>
          <w:lang w:val="ka-GE"/>
        </w:rPr>
      </w:pPr>
      <w:ins w:id="5352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ენეტიკურს</w:t>
        </w:r>
        <w:r w:rsidRPr="00B560D8">
          <w:rPr>
            <w:rFonts w:ascii="Sylfaen" w:hAnsi="Sylfaen"/>
            <w:lang w:val="ka-GE"/>
          </w:rPr>
          <w:t>;</w:t>
        </w:r>
      </w:ins>
    </w:p>
    <w:p w14:paraId="5C80A2D1" w14:textId="77777777" w:rsidR="009D3050" w:rsidRPr="00B560D8" w:rsidRDefault="009D3050" w:rsidP="009D3050">
      <w:pPr>
        <w:rPr>
          <w:ins w:id="53526" w:author="new" w:date="2019-11-01T22:54:00Z"/>
          <w:rFonts w:ascii="Sylfaen" w:hAnsi="Sylfaen"/>
          <w:lang w:val="ka-GE"/>
        </w:rPr>
      </w:pPr>
      <w:ins w:id="53527"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ვებით</w:t>
        </w:r>
        <w:r w:rsidRPr="00B560D8">
          <w:rPr>
            <w:rFonts w:ascii="Sylfaen" w:hAnsi="Sylfaen"/>
            <w:lang w:val="ka-GE"/>
          </w:rPr>
          <w:t xml:space="preserve"> </w:t>
        </w:r>
        <w:r w:rsidRPr="00B560D8">
          <w:rPr>
            <w:rFonts w:ascii="Sylfaen" w:hAnsi="Sylfaen" w:cs="Sylfaen"/>
            <w:lang w:val="ka-GE"/>
          </w:rPr>
          <w:t>რეჟიმს</w:t>
        </w:r>
        <w:r w:rsidRPr="00B560D8">
          <w:rPr>
            <w:rFonts w:ascii="Sylfaen" w:hAnsi="Sylfaen"/>
            <w:lang w:val="ka-GE"/>
          </w:rPr>
          <w:t>;</w:t>
        </w:r>
      </w:ins>
    </w:p>
    <w:p w14:paraId="4DF300BE" w14:textId="77777777" w:rsidR="009D3050" w:rsidRPr="00B560D8" w:rsidRDefault="009D3050" w:rsidP="009D3050">
      <w:pPr>
        <w:rPr>
          <w:ins w:id="53528" w:author="new" w:date="2019-11-01T22:54:00Z"/>
          <w:rFonts w:ascii="Sylfaen" w:hAnsi="Sylfaen"/>
          <w:lang w:val="ka-GE"/>
        </w:rPr>
      </w:pPr>
      <w:ins w:id="5352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რეპროდუქციული</w:t>
        </w:r>
        <w:r w:rsidRPr="00B560D8">
          <w:rPr>
            <w:rFonts w:ascii="Sylfaen" w:hAnsi="Sylfaen"/>
            <w:lang w:val="ka-GE"/>
          </w:rPr>
          <w:t xml:space="preserve"> </w:t>
        </w:r>
        <w:r w:rsidRPr="00B560D8">
          <w:rPr>
            <w:rFonts w:ascii="Sylfaen" w:hAnsi="Sylfaen" w:cs="Sylfaen"/>
            <w:lang w:val="ka-GE"/>
          </w:rPr>
          <w:t>სისტემის</w:t>
        </w:r>
        <w:r w:rsidRPr="00B560D8">
          <w:rPr>
            <w:rFonts w:ascii="Sylfaen" w:hAnsi="Sylfaen"/>
            <w:lang w:val="ka-GE"/>
          </w:rPr>
          <w:t xml:space="preserve"> </w:t>
        </w:r>
        <w:r w:rsidRPr="00B560D8">
          <w:rPr>
            <w:rFonts w:ascii="Sylfaen" w:hAnsi="Sylfaen" w:cs="Sylfaen"/>
            <w:lang w:val="ka-GE"/>
          </w:rPr>
          <w:t>დაავადებებს</w:t>
        </w:r>
        <w:r w:rsidRPr="00B560D8">
          <w:rPr>
            <w:rFonts w:ascii="Sylfaen" w:hAnsi="Sylfaen"/>
            <w:lang w:val="ka-GE"/>
          </w:rPr>
          <w:t>;</w:t>
        </w:r>
      </w:ins>
    </w:p>
    <w:p w14:paraId="7E706A89" w14:textId="77777777" w:rsidR="009D3050" w:rsidRPr="00B560D8" w:rsidRDefault="009D3050" w:rsidP="009D3050">
      <w:pPr>
        <w:rPr>
          <w:ins w:id="53530" w:author="new" w:date="2019-11-01T22:54:00Z"/>
          <w:rFonts w:ascii="Sylfaen" w:hAnsi="Sylfaen"/>
          <w:lang w:val="ka-GE"/>
        </w:rPr>
      </w:pPr>
      <w:ins w:id="5353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ორმონულ</w:t>
        </w:r>
        <w:r w:rsidRPr="00B560D8">
          <w:rPr>
            <w:rFonts w:ascii="Sylfaen" w:hAnsi="Sylfaen"/>
            <w:lang w:val="ka-GE"/>
          </w:rPr>
          <w:t xml:space="preserve"> </w:t>
        </w:r>
        <w:r w:rsidRPr="00B560D8">
          <w:rPr>
            <w:rFonts w:ascii="Sylfaen" w:hAnsi="Sylfaen" w:cs="Sylfaen"/>
            <w:lang w:val="ka-GE"/>
          </w:rPr>
          <w:t>დისბალანს</w:t>
        </w:r>
        <w:r w:rsidRPr="00B560D8">
          <w:rPr>
            <w:rFonts w:ascii="Sylfaen" w:hAnsi="Sylfaen"/>
            <w:lang w:val="ka-GE"/>
          </w:rPr>
          <w:t>;</w:t>
        </w:r>
      </w:ins>
    </w:p>
    <w:p w14:paraId="39B41117" w14:textId="77777777" w:rsidR="009D3050" w:rsidRPr="00B560D8" w:rsidRDefault="009D3050" w:rsidP="009D3050">
      <w:pPr>
        <w:rPr>
          <w:ins w:id="53532" w:author="new" w:date="2019-11-01T22:54:00Z"/>
          <w:rFonts w:ascii="Sylfaen" w:hAnsi="Sylfaen"/>
          <w:lang w:val="ka-GE"/>
        </w:rPr>
      </w:pPr>
      <w:ins w:id="5353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ერვულს</w:t>
        </w:r>
        <w:r w:rsidRPr="00B560D8">
          <w:rPr>
            <w:rFonts w:ascii="Sylfaen" w:hAnsi="Sylfaen"/>
            <w:lang w:val="ka-GE"/>
          </w:rPr>
          <w:t>.</w:t>
        </w:r>
      </w:ins>
    </w:p>
    <w:p w14:paraId="4C007AFE" w14:textId="77777777" w:rsidR="009D3050" w:rsidRPr="00B560D8" w:rsidRDefault="009D3050" w:rsidP="009D3050">
      <w:pPr>
        <w:rPr>
          <w:ins w:id="53534" w:author="new" w:date="2019-11-01T22:54:00Z"/>
          <w:rFonts w:ascii="Sylfaen" w:hAnsi="Sylfaen"/>
          <w:lang w:val="ka-GE"/>
        </w:rPr>
      </w:pPr>
    </w:p>
    <w:p w14:paraId="497B41BB" w14:textId="77777777" w:rsidR="009D3050" w:rsidRPr="00B560D8" w:rsidRDefault="00714F9F" w:rsidP="009D3050">
      <w:pPr>
        <w:rPr>
          <w:ins w:id="53535" w:author="new" w:date="2019-11-01T22:54:00Z"/>
          <w:rFonts w:ascii="Sylfaen" w:hAnsi="Sylfaen"/>
          <w:lang w:val="ka-GE"/>
        </w:rPr>
      </w:pPr>
      <w:ins w:id="53536" w:author="new" w:date="2019-11-01T22:54:00Z">
        <w:r>
          <w:rPr>
            <w:rFonts w:ascii="Sylfaen" w:hAnsi="Sylfaen"/>
            <w:lang w:val="ka-GE"/>
          </w:rPr>
          <w:t>19</w:t>
        </w:r>
        <w:r w:rsidR="00B85920">
          <w:rPr>
            <w:rFonts w:ascii="Sylfaen" w:hAnsi="Sylfaen"/>
            <w:lang w:val="ka-GE"/>
          </w:rPr>
          <w:t>85</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კიბო</w:t>
        </w:r>
        <w:r w:rsidR="009D3050" w:rsidRPr="00B560D8">
          <w:rPr>
            <w:rFonts w:ascii="Sylfaen" w:hAnsi="Sylfaen"/>
            <w:lang w:val="ka-GE"/>
          </w:rPr>
          <w:t xml:space="preserve"> </w:t>
        </w:r>
        <w:r w:rsidR="009D3050" w:rsidRPr="00B560D8">
          <w:rPr>
            <w:rFonts w:ascii="Sylfaen" w:hAnsi="Sylfaen" w:cs="Sylfaen"/>
            <w:lang w:val="ka-GE"/>
          </w:rPr>
          <w:t>უფრო</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იძლევა</w:t>
        </w:r>
        <w:r w:rsidR="009D3050" w:rsidRPr="00B560D8">
          <w:rPr>
            <w:rFonts w:ascii="Sylfaen" w:hAnsi="Sylfaen"/>
            <w:lang w:val="ka-GE"/>
          </w:rPr>
          <w:t xml:space="preserve"> </w:t>
        </w:r>
        <w:r w:rsidR="009D3050" w:rsidRPr="00B560D8">
          <w:rPr>
            <w:rFonts w:ascii="Sylfaen" w:hAnsi="Sylfaen" w:cs="Sylfaen"/>
            <w:lang w:val="ka-GE"/>
          </w:rPr>
          <w:t>მეტასტაზებს</w:t>
        </w:r>
        <w:r w:rsidR="009D3050" w:rsidRPr="00B560D8">
          <w:rPr>
            <w:rFonts w:ascii="Sylfaen" w:hAnsi="Sylfaen"/>
            <w:lang w:val="ka-GE"/>
          </w:rPr>
          <w:t>:</w:t>
        </w:r>
      </w:ins>
    </w:p>
    <w:p w14:paraId="18958C83" w14:textId="77777777" w:rsidR="009D3050" w:rsidRPr="00B560D8" w:rsidRDefault="009D3050" w:rsidP="009D3050">
      <w:pPr>
        <w:rPr>
          <w:ins w:id="53537" w:author="new" w:date="2019-11-01T22:54:00Z"/>
          <w:rFonts w:ascii="Sylfaen" w:hAnsi="Sylfaen"/>
          <w:lang w:val="ka-GE"/>
        </w:rPr>
      </w:pPr>
      <w:ins w:id="5353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ზურგის</w:t>
        </w:r>
        <w:r w:rsidRPr="00B560D8">
          <w:rPr>
            <w:rFonts w:ascii="Sylfaen" w:hAnsi="Sylfaen"/>
            <w:lang w:val="ka-GE"/>
          </w:rPr>
          <w:t xml:space="preserve"> </w:t>
        </w:r>
        <w:r w:rsidRPr="00B560D8">
          <w:rPr>
            <w:rFonts w:ascii="Sylfaen" w:hAnsi="Sylfaen" w:cs="Sylfaen"/>
            <w:lang w:val="ka-GE"/>
          </w:rPr>
          <w:t>ტვინში</w:t>
        </w:r>
        <w:r w:rsidRPr="00B560D8">
          <w:rPr>
            <w:rFonts w:ascii="Sylfaen" w:hAnsi="Sylfaen"/>
            <w:lang w:val="ka-GE"/>
          </w:rPr>
          <w:t>;</w:t>
        </w:r>
      </w:ins>
    </w:p>
    <w:p w14:paraId="3C3C2E72" w14:textId="77777777" w:rsidR="009D3050" w:rsidRPr="00B560D8" w:rsidRDefault="009D3050" w:rsidP="009D3050">
      <w:pPr>
        <w:rPr>
          <w:ins w:id="53539" w:author="new" w:date="2019-11-01T22:54:00Z"/>
          <w:rFonts w:ascii="Sylfaen" w:hAnsi="Sylfaen"/>
          <w:lang w:val="ka-GE"/>
        </w:rPr>
      </w:pPr>
      <w:ins w:id="5354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აკვერცხეებში</w:t>
        </w:r>
        <w:r w:rsidRPr="00B560D8">
          <w:rPr>
            <w:rFonts w:ascii="Sylfaen" w:hAnsi="Sylfaen"/>
            <w:lang w:val="ka-GE"/>
          </w:rPr>
          <w:t>;</w:t>
        </w:r>
      </w:ins>
    </w:p>
    <w:p w14:paraId="6BCE8F5F" w14:textId="77777777" w:rsidR="009D3050" w:rsidRPr="00B560D8" w:rsidRDefault="009D3050" w:rsidP="009D3050">
      <w:pPr>
        <w:rPr>
          <w:ins w:id="53541" w:author="new" w:date="2019-11-01T22:54:00Z"/>
          <w:rFonts w:ascii="Sylfaen" w:hAnsi="Sylfaen"/>
          <w:lang w:val="ka-GE"/>
        </w:rPr>
      </w:pPr>
      <w:ins w:id="5354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ერიტონეუმში</w:t>
        </w:r>
        <w:r w:rsidRPr="00B560D8">
          <w:rPr>
            <w:rFonts w:ascii="Sylfaen" w:hAnsi="Sylfaen"/>
            <w:lang w:val="ka-GE"/>
          </w:rPr>
          <w:t>;</w:t>
        </w:r>
      </w:ins>
    </w:p>
    <w:p w14:paraId="6E5F260C" w14:textId="77777777" w:rsidR="009D3050" w:rsidRPr="00B560D8" w:rsidRDefault="009D3050" w:rsidP="009D3050">
      <w:pPr>
        <w:rPr>
          <w:ins w:id="53543" w:author="new" w:date="2019-11-01T22:54:00Z"/>
          <w:rFonts w:ascii="Sylfaen" w:hAnsi="Sylfaen"/>
          <w:lang w:val="ka-GE"/>
        </w:rPr>
      </w:pPr>
      <w:ins w:id="5354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ვლებში</w:t>
        </w:r>
        <w:r w:rsidRPr="00B560D8">
          <w:rPr>
            <w:rFonts w:ascii="Sylfaen" w:hAnsi="Sylfaen"/>
            <w:lang w:val="ka-GE"/>
          </w:rPr>
          <w:t>;</w:t>
        </w:r>
      </w:ins>
    </w:p>
    <w:p w14:paraId="534381FC" w14:textId="77777777" w:rsidR="009D3050" w:rsidRPr="00B560D8" w:rsidRDefault="009D3050" w:rsidP="009D3050">
      <w:pPr>
        <w:rPr>
          <w:ins w:id="53545" w:author="new" w:date="2019-11-01T22:54:00Z"/>
          <w:rFonts w:ascii="Sylfaen" w:hAnsi="Sylfaen"/>
          <w:lang w:val="ka-GE"/>
        </w:rPr>
      </w:pPr>
      <w:ins w:id="5354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თირკმლებში</w:t>
        </w:r>
        <w:r w:rsidRPr="00B560D8">
          <w:rPr>
            <w:rFonts w:ascii="Sylfaen" w:hAnsi="Sylfaen"/>
            <w:lang w:val="ka-GE"/>
          </w:rPr>
          <w:t>.</w:t>
        </w:r>
      </w:ins>
    </w:p>
    <w:p w14:paraId="5FDE827A" w14:textId="77777777" w:rsidR="009D3050" w:rsidRPr="00B560D8" w:rsidRDefault="009D3050" w:rsidP="009D3050">
      <w:pPr>
        <w:rPr>
          <w:ins w:id="53547" w:author="new" w:date="2019-11-01T22:54:00Z"/>
          <w:rFonts w:ascii="Sylfaen" w:hAnsi="Sylfaen"/>
          <w:lang w:val="ka-GE"/>
        </w:rPr>
      </w:pPr>
    </w:p>
    <w:p w14:paraId="76406BAB" w14:textId="77777777" w:rsidR="009D3050" w:rsidRPr="00B560D8" w:rsidRDefault="00714F9F" w:rsidP="009D3050">
      <w:pPr>
        <w:rPr>
          <w:ins w:id="53548" w:author="new" w:date="2019-11-01T22:54:00Z"/>
          <w:rFonts w:ascii="Sylfaen" w:hAnsi="Sylfaen"/>
          <w:lang w:val="ka-GE"/>
        </w:rPr>
      </w:pPr>
      <w:ins w:id="53549" w:author="new" w:date="2019-11-01T22:54:00Z">
        <w:r>
          <w:rPr>
            <w:rFonts w:ascii="Sylfaen" w:hAnsi="Sylfaen"/>
            <w:lang w:val="ka-GE"/>
          </w:rPr>
          <w:t>19</w:t>
        </w:r>
        <w:r w:rsidR="00B85920">
          <w:rPr>
            <w:rFonts w:ascii="Sylfaen" w:hAnsi="Sylfaen"/>
            <w:lang w:val="ka-GE"/>
          </w:rPr>
          <w:t>86</w:t>
        </w:r>
        <w:r w:rsidR="009D3050" w:rsidRPr="00B560D8">
          <w:rPr>
            <w:rFonts w:ascii="Sylfaen" w:hAnsi="Sylfaen"/>
            <w:lang w:val="ka-GE"/>
          </w:rPr>
          <w:t xml:space="preserve">. </w:t>
        </w:r>
        <w:r w:rsidR="009D3050" w:rsidRPr="00B560D8">
          <w:rPr>
            <w:rFonts w:ascii="Sylfaen" w:hAnsi="Sylfaen" w:cs="Sylfaen"/>
            <w:lang w:val="ka-GE"/>
          </w:rPr>
          <w:t>პეჯეტის</w:t>
        </w:r>
        <w:r w:rsidR="009D3050" w:rsidRPr="00B560D8">
          <w:rPr>
            <w:rFonts w:ascii="Sylfaen" w:hAnsi="Sylfaen"/>
            <w:lang w:val="ka-GE"/>
          </w:rPr>
          <w:t xml:space="preserve"> </w:t>
        </w:r>
        <w:r w:rsidR="009D3050" w:rsidRPr="00B560D8">
          <w:rPr>
            <w:rFonts w:ascii="Sylfaen" w:hAnsi="Sylfaen" w:cs="Sylfaen"/>
            <w:lang w:val="ka-GE"/>
          </w:rPr>
          <w:t>კიბოს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ins>
    </w:p>
    <w:p w14:paraId="206F67CC" w14:textId="77777777" w:rsidR="009D3050" w:rsidRPr="00B560D8" w:rsidRDefault="009D3050" w:rsidP="009D3050">
      <w:pPr>
        <w:rPr>
          <w:ins w:id="53550" w:author="new" w:date="2019-11-01T22:54:00Z"/>
          <w:rFonts w:ascii="Sylfaen" w:hAnsi="Sylfaen"/>
          <w:lang w:val="ka-GE"/>
        </w:rPr>
      </w:pPr>
      <w:ins w:id="535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დგილობრივად</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დამახასიათებელი</w:t>
        </w:r>
        <w:r w:rsidRPr="00B560D8">
          <w:rPr>
            <w:rFonts w:ascii="Sylfaen" w:hAnsi="Sylfaen"/>
            <w:lang w:val="ka-GE"/>
          </w:rPr>
          <w:t xml:space="preserve"> </w:t>
        </w:r>
        <w:r w:rsidRPr="00B560D8">
          <w:rPr>
            <w:rFonts w:ascii="Sylfaen" w:hAnsi="Sylfaen" w:cs="Sylfaen"/>
            <w:lang w:val="ka-GE"/>
          </w:rPr>
          <w:t>ეგზემისმაგვარი</w:t>
        </w:r>
        <w:r w:rsidRPr="00B560D8">
          <w:rPr>
            <w:rFonts w:ascii="Sylfaen" w:hAnsi="Sylfaen"/>
            <w:lang w:val="ka-GE"/>
          </w:rPr>
          <w:t xml:space="preserve"> </w:t>
        </w:r>
        <w:r w:rsidRPr="00B560D8">
          <w:rPr>
            <w:rFonts w:ascii="Sylfaen" w:hAnsi="Sylfaen" w:cs="Sylfaen"/>
            <w:lang w:val="ka-GE"/>
          </w:rPr>
          <w:t>დაზიანებისა</w:t>
        </w:r>
        <w:r w:rsidRPr="00B560D8">
          <w:rPr>
            <w:rFonts w:ascii="Sylfaen" w:hAnsi="Sylfaen"/>
            <w:lang w:val="ka-GE"/>
          </w:rPr>
          <w:t>;</w:t>
        </w:r>
      </w:ins>
    </w:p>
    <w:p w14:paraId="6CEDCD81" w14:textId="77777777" w:rsidR="009D3050" w:rsidRPr="00B560D8" w:rsidRDefault="009D3050" w:rsidP="009D3050">
      <w:pPr>
        <w:rPr>
          <w:ins w:id="53552" w:author="new" w:date="2019-11-01T22:54:00Z"/>
          <w:rFonts w:ascii="Sylfaen" w:hAnsi="Sylfaen"/>
          <w:lang w:val="ka-GE"/>
        </w:rPr>
      </w:pPr>
      <w:ins w:id="535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ვრილის</w:t>
        </w:r>
        <w:r w:rsidRPr="00B560D8">
          <w:rPr>
            <w:rFonts w:ascii="Sylfaen" w:hAnsi="Sylfaen"/>
            <w:lang w:val="ka-GE"/>
          </w:rPr>
          <w:t xml:space="preserve"> </w:t>
        </w:r>
        <w:r w:rsidRPr="00B560D8">
          <w:rPr>
            <w:rFonts w:ascii="Sylfaen" w:hAnsi="Sylfaen" w:cs="Sylfaen"/>
            <w:lang w:val="ka-GE"/>
          </w:rPr>
          <w:t>დეფორმაცი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დაშლისა</w:t>
        </w:r>
        <w:r w:rsidRPr="00B560D8">
          <w:rPr>
            <w:rFonts w:ascii="Sylfaen" w:hAnsi="Sylfaen"/>
            <w:lang w:val="ka-GE"/>
          </w:rPr>
          <w:t>;</w:t>
        </w:r>
      </w:ins>
    </w:p>
    <w:p w14:paraId="79F1CA3E" w14:textId="77777777" w:rsidR="009D3050" w:rsidRPr="00B560D8" w:rsidRDefault="009D3050" w:rsidP="009D3050">
      <w:pPr>
        <w:rPr>
          <w:ins w:id="53554" w:author="new" w:date="2019-11-01T22:54:00Z"/>
          <w:rFonts w:ascii="Sylfaen" w:hAnsi="Sylfaen"/>
          <w:lang w:val="ka-GE"/>
        </w:rPr>
      </w:pPr>
      <w:ins w:id="5355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რეგიონული</w:t>
        </w:r>
        <w:r w:rsidRPr="00B560D8">
          <w:rPr>
            <w:rFonts w:ascii="Sylfaen" w:hAnsi="Sylfaen"/>
            <w:lang w:val="ka-GE"/>
          </w:rPr>
          <w:t xml:space="preserve"> </w:t>
        </w:r>
        <w:r w:rsidRPr="00B560D8">
          <w:rPr>
            <w:rFonts w:ascii="Sylfaen" w:hAnsi="Sylfaen" w:cs="Sylfaen"/>
            <w:lang w:val="ka-GE"/>
          </w:rPr>
          <w:t>მეტასტაზებისა</w:t>
        </w:r>
        <w:r w:rsidRPr="00B560D8">
          <w:rPr>
            <w:rFonts w:ascii="Sylfaen" w:hAnsi="Sylfaen"/>
            <w:lang w:val="ka-GE"/>
          </w:rPr>
          <w:t>;</w:t>
        </w:r>
      </w:ins>
    </w:p>
    <w:p w14:paraId="4BE89A71" w14:textId="77777777" w:rsidR="009D3050" w:rsidRPr="00B560D8" w:rsidRDefault="009D3050" w:rsidP="009D3050">
      <w:pPr>
        <w:rPr>
          <w:ins w:id="53556" w:author="new" w:date="2019-11-01T22:54:00Z"/>
          <w:rFonts w:ascii="Sylfaen" w:hAnsi="Sylfaen"/>
          <w:lang w:val="ka-GE"/>
        </w:rPr>
      </w:pPr>
      <w:ins w:id="5355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სინჯვისას</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ალში</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დადგენისა</w:t>
        </w:r>
        <w:r w:rsidRPr="00B560D8">
          <w:rPr>
            <w:rFonts w:ascii="Sylfaen" w:hAnsi="Sylfaen"/>
            <w:lang w:val="ka-GE"/>
          </w:rPr>
          <w:t>;</w:t>
        </w:r>
      </w:ins>
    </w:p>
    <w:p w14:paraId="3579CCE0" w14:textId="77777777" w:rsidR="009D3050" w:rsidRPr="00B560D8" w:rsidRDefault="009D3050" w:rsidP="009D3050">
      <w:pPr>
        <w:rPr>
          <w:ins w:id="53558" w:author="new" w:date="2019-11-01T22:54:00Z"/>
          <w:rFonts w:ascii="Sylfaen" w:hAnsi="Sylfaen"/>
          <w:lang w:val="ka-GE"/>
        </w:rPr>
      </w:pPr>
      <w:ins w:id="5355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რეოლის</w:t>
        </w:r>
        <w:r w:rsidRPr="00B560D8">
          <w:rPr>
            <w:rFonts w:ascii="Sylfaen" w:hAnsi="Sylfaen"/>
            <w:lang w:val="ka-GE"/>
          </w:rPr>
          <w:t xml:space="preserve"> </w:t>
        </w:r>
        <w:r w:rsidRPr="00B560D8">
          <w:rPr>
            <w:rFonts w:ascii="Sylfaen" w:hAnsi="Sylfaen" w:cs="Sylfaen"/>
            <w:lang w:val="ka-GE"/>
          </w:rPr>
          <w:t>ეპითელიუმიდან</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განვითარებისა</w:t>
        </w:r>
        <w:r w:rsidRPr="00B560D8">
          <w:rPr>
            <w:rFonts w:ascii="Sylfaen" w:hAnsi="Sylfaen"/>
            <w:lang w:val="ka-GE"/>
          </w:rPr>
          <w:t>.</w:t>
        </w:r>
      </w:ins>
    </w:p>
    <w:p w14:paraId="1CB56F77" w14:textId="77777777" w:rsidR="009D3050" w:rsidRPr="00B560D8" w:rsidRDefault="009D3050" w:rsidP="009D3050">
      <w:pPr>
        <w:rPr>
          <w:ins w:id="53560" w:author="new" w:date="2019-11-01T22:54:00Z"/>
          <w:rFonts w:ascii="Sylfaen" w:hAnsi="Sylfaen"/>
          <w:lang w:val="ka-GE"/>
        </w:rPr>
      </w:pPr>
    </w:p>
    <w:p w14:paraId="7781E3A5" w14:textId="77777777" w:rsidR="009D3050" w:rsidRPr="00B560D8" w:rsidRDefault="00714F9F" w:rsidP="009D3050">
      <w:pPr>
        <w:rPr>
          <w:ins w:id="53561" w:author="new" w:date="2019-11-01T22:54:00Z"/>
          <w:rFonts w:ascii="Sylfaen" w:hAnsi="Sylfaen"/>
          <w:lang w:val="ka-GE"/>
        </w:rPr>
      </w:pPr>
      <w:ins w:id="53562" w:author="new" w:date="2019-11-01T22:54:00Z">
        <w:r>
          <w:rPr>
            <w:rFonts w:ascii="Sylfaen" w:hAnsi="Sylfaen"/>
            <w:lang w:val="ka-GE"/>
          </w:rPr>
          <w:t>19</w:t>
        </w:r>
        <w:r w:rsidR="00B85920">
          <w:rPr>
            <w:rFonts w:ascii="Sylfaen" w:hAnsi="Sylfaen"/>
            <w:lang w:val="ka-GE"/>
          </w:rPr>
          <w:t>87</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განვითარების</w:t>
        </w:r>
        <w:r w:rsidR="009D3050" w:rsidRPr="00B560D8">
          <w:rPr>
            <w:rFonts w:ascii="Sylfaen" w:hAnsi="Sylfaen"/>
            <w:lang w:val="ka-GE"/>
          </w:rPr>
          <w:t xml:space="preserve"> </w:t>
        </w:r>
        <w:r w:rsidR="009D3050" w:rsidRPr="00B560D8">
          <w:rPr>
            <w:rFonts w:ascii="Sylfaen" w:hAnsi="Sylfaen" w:cs="Sylfaen"/>
            <w:lang w:val="ka-GE"/>
          </w:rPr>
          <w:t>მომატებული</w:t>
        </w:r>
        <w:r w:rsidR="009D3050" w:rsidRPr="00B560D8">
          <w:rPr>
            <w:rFonts w:ascii="Sylfaen" w:hAnsi="Sylfaen"/>
            <w:lang w:val="ka-GE"/>
          </w:rPr>
          <w:t xml:space="preserve"> </w:t>
        </w:r>
        <w:r w:rsidR="009D3050" w:rsidRPr="00B560D8">
          <w:rPr>
            <w:rFonts w:ascii="Sylfaen" w:hAnsi="Sylfaen" w:cs="Sylfaen"/>
            <w:lang w:val="ka-GE"/>
          </w:rPr>
          <w:t>რისკის</w:t>
        </w:r>
        <w:r w:rsidR="009D3050" w:rsidRPr="00B560D8">
          <w:rPr>
            <w:rFonts w:ascii="Sylfaen" w:hAnsi="Sylfaen"/>
            <w:lang w:val="ka-GE"/>
          </w:rPr>
          <w:t xml:space="preserve"> </w:t>
        </w:r>
        <w:r w:rsidR="009D3050" w:rsidRPr="00B560D8">
          <w:rPr>
            <w:rFonts w:ascii="Sylfaen" w:hAnsi="Sylfaen" w:cs="Sylfaen"/>
            <w:lang w:val="ka-GE"/>
          </w:rPr>
          <w:t>ჯგუფ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იან</w:t>
        </w:r>
        <w:r w:rsidR="009D3050" w:rsidRPr="00B560D8">
          <w:rPr>
            <w:rFonts w:ascii="Sylfaen" w:hAnsi="Sylfaen"/>
            <w:lang w:val="ka-GE"/>
          </w:rPr>
          <w:t>:</w:t>
        </w:r>
      </w:ins>
    </w:p>
    <w:p w14:paraId="4D0732B7" w14:textId="77777777" w:rsidR="009D3050" w:rsidRPr="00B560D8" w:rsidRDefault="009D3050" w:rsidP="009D3050">
      <w:pPr>
        <w:rPr>
          <w:ins w:id="53563" w:author="new" w:date="2019-11-01T22:54:00Z"/>
          <w:rFonts w:ascii="Sylfaen" w:hAnsi="Sylfaen"/>
          <w:lang w:val="ka-GE"/>
        </w:rPr>
      </w:pPr>
      <w:ins w:id="5356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მკვიდრული</w:t>
        </w:r>
        <w:r w:rsidRPr="00B560D8">
          <w:rPr>
            <w:rFonts w:ascii="Sylfaen" w:hAnsi="Sylfaen"/>
            <w:lang w:val="ka-GE"/>
          </w:rPr>
          <w:t xml:space="preserve"> </w:t>
        </w:r>
        <w:r w:rsidRPr="00B560D8">
          <w:rPr>
            <w:rFonts w:ascii="Sylfaen" w:hAnsi="Sylfaen" w:cs="Sylfaen"/>
            <w:lang w:val="ka-GE"/>
          </w:rPr>
          <w:t>ანამნეზით</w:t>
        </w:r>
        <w:r w:rsidRPr="00B560D8">
          <w:rPr>
            <w:rFonts w:ascii="Sylfaen" w:hAnsi="Sylfaen"/>
            <w:lang w:val="ka-GE"/>
          </w:rPr>
          <w:t xml:space="preserve"> </w:t>
        </w:r>
        <w:r w:rsidRPr="00B560D8">
          <w:rPr>
            <w:rFonts w:ascii="Sylfaen" w:hAnsi="Sylfaen" w:cs="Sylfaen"/>
            <w:lang w:val="ka-GE"/>
          </w:rPr>
          <w:t>დამძიმებული</w:t>
        </w:r>
        <w:r w:rsidRPr="00B560D8">
          <w:rPr>
            <w:rFonts w:ascii="Sylfaen" w:hAnsi="Sylfaen"/>
            <w:lang w:val="ka-GE"/>
          </w:rPr>
          <w:t xml:space="preserve"> </w:t>
        </w:r>
        <w:r w:rsidRPr="00B560D8">
          <w:rPr>
            <w:rFonts w:ascii="Sylfaen" w:hAnsi="Sylfaen" w:cs="Sylfaen"/>
            <w:lang w:val="ka-GE"/>
          </w:rPr>
          <w:t>ქალები</w:t>
        </w:r>
        <w:r w:rsidRPr="00B560D8">
          <w:rPr>
            <w:rFonts w:ascii="Sylfaen" w:hAnsi="Sylfaen"/>
            <w:lang w:val="ka-GE"/>
          </w:rPr>
          <w:t>;</w:t>
        </w:r>
      </w:ins>
    </w:p>
    <w:p w14:paraId="0FA99DF3" w14:textId="28318766" w:rsidR="000A0099" w:rsidRPr="00253975" w:rsidRDefault="009D3050" w:rsidP="00253975">
      <w:pPr>
        <w:rPr>
          <w:del w:id="53565" w:author="new" w:date="2019-11-01T22:54:00Z"/>
        </w:rPr>
      </w:pPr>
      <w:ins w:id="53566" w:author="new" w:date="2019-11-01T22:54:00Z">
        <w:r w:rsidRPr="00B560D8">
          <w:rPr>
            <w:rFonts w:ascii="Sylfaen" w:hAnsi="Sylfaen" w:cs="Sylfaen"/>
            <w:lang w:val="ka-GE"/>
          </w:rPr>
          <w:t>ბ</w:t>
        </w:r>
        <w:r w:rsidRPr="00B560D8">
          <w:rPr>
            <w:rFonts w:ascii="Sylfaen" w:hAnsi="Sylfaen"/>
            <w:lang w:val="ka-GE"/>
          </w:rPr>
          <w:t xml:space="preserve">) </w:t>
        </w:r>
      </w:ins>
      <w:del w:id="53567" w:author="new" w:date="2019-11-01T22:54:00Z">
        <w:r w:rsidR="007D729F" w:rsidRPr="00253975">
          <w:delText>2706</w:delText>
        </w:r>
        <w:r w:rsidR="000A0099" w:rsidRPr="00253975">
          <w:delText xml:space="preserve">. 22 წლის ქალს გაუკეთდა ნაწლავების გადაუდებელი რეზექცია ზედა მეზენტერული არტერიის თრომბოზის გამო. რომელი ერთი დიაგნოსტიკური ტესტი არის ყველაზე უფრო სავარაუდო მიზეზის აღმოსაჩენად?  </w:delText>
        </w:r>
      </w:del>
    </w:p>
    <w:p w14:paraId="791D1A03" w14:textId="77777777" w:rsidR="000A0099" w:rsidRPr="00253975" w:rsidRDefault="000A0099" w:rsidP="00253975">
      <w:pPr>
        <w:rPr>
          <w:del w:id="53568" w:author="new" w:date="2019-11-01T22:54:00Z"/>
        </w:rPr>
      </w:pPr>
      <w:del w:id="53569" w:author="new" w:date="2019-11-01T22:54:00Z">
        <w:r w:rsidRPr="00253975">
          <w:delText>*ა) ანტიფოსფოლიპიდური ანტისხეულები;</w:delText>
        </w:r>
      </w:del>
    </w:p>
    <w:p w14:paraId="6C7BE1C5" w14:textId="77777777" w:rsidR="000A0099" w:rsidRPr="00253975" w:rsidRDefault="000A0099" w:rsidP="00253975">
      <w:pPr>
        <w:rPr>
          <w:del w:id="53570" w:author="new" w:date="2019-11-01T22:54:00Z"/>
        </w:rPr>
      </w:pPr>
      <w:del w:id="53571" w:author="new" w:date="2019-11-01T22:54:00Z">
        <w:r w:rsidRPr="00253975">
          <w:delText>ბ) ანტი-თრომბინი;</w:delText>
        </w:r>
      </w:del>
    </w:p>
    <w:p w14:paraId="679125FF" w14:textId="77777777" w:rsidR="000A0099" w:rsidRPr="00253975" w:rsidRDefault="000A0099" w:rsidP="00253975">
      <w:pPr>
        <w:rPr>
          <w:del w:id="53572" w:author="new" w:date="2019-11-01T22:54:00Z"/>
        </w:rPr>
      </w:pPr>
      <w:del w:id="53573" w:author="new" w:date="2019-11-01T22:54:00Z">
        <w:r w:rsidRPr="00253975">
          <w:delText xml:space="preserve">გ) ფაქტროი V ლეიდენი; </w:delText>
        </w:r>
      </w:del>
    </w:p>
    <w:p w14:paraId="466B82F9" w14:textId="77777777" w:rsidR="000A0099" w:rsidRPr="00253975" w:rsidRDefault="000A0099" w:rsidP="00253975">
      <w:pPr>
        <w:rPr>
          <w:del w:id="53574" w:author="new" w:date="2019-11-01T22:54:00Z"/>
        </w:rPr>
      </w:pPr>
      <w:del w:id="53575" w:author="new" w:date="2019-11-01T22:54:00Z">
        <w:r w:rsidRPr="00253975">
          <w:delText xml:space="preserve">დ)  პროტეინი „C“; </w:delText>
        </w:r>
      </w:del>
    </w:p>
    <w:p w14:paraId="258C7468" w14:textId="77777777" w:rsidR="000A0099" w:rsidRPr="00253975" w:rsidRDefault="000A0099" w:rsidP="00253975">
      <w:pPr>
        <w:rPr>
          <w:del w:id="53576" w:author="new" w:date="2019-11-01T22:54:00Z"/>
        </w:rPr>
      </w:pPr>
      <w:del w:id="53577" w:author="new" w:date="2019-11-01T22:54:00Z">
        <w:r w:rsidRPr="00253975">
          <w:delText xml:space="preserve">ე) პროტეინი „S“, </w:delText>
        </w:r>
      </w:del>
    </w:p>
    <w:p w14:paraId="185A8D7B" w14:textId="77777777" w:rsidR="000A0099" w:rsidRPr="00253975" w:rsidRDefault="000A0099" w:rsidP="00253975">
      <w:pPr>
        <w:rPr>
          <w:del w:id="53578" w:author="new" w:date="2019-11-01T22:54:00Z"/>
        </w:rPr>
      </w:pPr>
    </w:p>
    <w:p w14:paraId="64F25709" w14:textId="77777777" w:rsidR="000A0099" w:rsidRPr="00253975" w:rsidRDefault="007D729F" w:rsidP="00253975">
      <w:pPr>
        <w:rPr>
          <w:del w:id="53579" w:author="new" w:date="2019-11-01T22:54:00Z"/>
        </w:rPr>
      </w:pPr>
      <w:del w:id="53580" w:author="new" w:date="2019-11-01T22:54:00Z">
        <w:r w:rsidRPr="00253975">
          <w:delText>2707</w:delText>
        </w:r>
        <w:r w:rsidR="000A0099" w:rsidRPr="00253975">
          <w:delText>. თირეოტოქსიკოზით ავადმყოფის საოპერაციოდ კომპლექსური მედიკამენტური მომზადება მოიცავს:</w:delText>
        </w:r>
      </w:del>
    </w:p>
    <w:p w14:paraId="4001ECAE" w14:textId="77777777" w:rsidR="000A0099" w:rsidRPr="00253975" w:rsidRDefault="000A0099" w:rsidP="00253975">
      <w:pPr>
        <w:rPr>
          <w:del w:id="53581" w:author="new" w:date="2019-11-01T22:54:00Z"/>
        </w:rPr>
      </w:pPr>
      <w:del w:id="53582" w:author="new" w:date="2019-11-01T22:54:00Z">
        <w:r w:rsidRPr="00253975">
          <w:delText>ა) ნეიროპლეგიურ საშუალებებს;</w:delText>
        </w:r>
      </w:del>
    </w:p>
    <w:p w14:paraId="24E1A515" w14:textId="77777777" w:rsidR="000A0099" w:rsidRPr="00253975" w:rsidRDefault="000A0099" w:rsidP="00253975">
      <w:pPr>
        <w:rPr>
          <w:del w:id="53583" w:author="new" w:date="2019-11-01T22:54:00Z"/>
        </w:rPr>
      </w:pPr>
      <w:del w:id="53584" w:author="new" w:date="2019-11-01T22:54:00Z">
        <w:r w:rsidRPr="00253975">
          <w:delText>ბ) სედატიურ საშუალებებს;</w:delText>
        </w:r>
      </w:del>
    </w:p>
    <w:p w14:paraId="7F86D03F" w14:textId="77777777" w:rsidR="000A0099" w:rsidRPr="00253975" w:rsidRDefault="000A0099" w:rsidP="00253975">
      <w:pPr>
        <w:rPr>
          <w:del w:id="53585" w:author="new" w:date="2019-11-01T22:54:00Z"/>
        </w:rPr>
      </w:pPr>
      <w:del w:id="53586" w:author="new" w:date="2019-11-01T22:54:00Z">
        <w:r w:rsidRPr="00253975">
          <w:delText>გ) თირეოსტატიურ საშუალებებს;</w:delText>
        </w:r>
      </w:del>
    </w:p>
    <w:p w14:paraId="71EFF4DF" w14:textId="77777777" w:rsidR="000A0099" w:rsidRPr="00253975" w:rsidRDefault="000A0099" w:rsidP="00253975">
      <w:pPr>
        <w:rPr>
          <w:del w:id="53587" w:author="new" w:date="2019-11-01T22:54:00Z"/>
        </w:rPr>
      </w:pPr>
      <w:del w:id="53588" w:author="new" w:date="2019-11-01T22:54:00Z">
        <w:r w:rsidRPr="00253975">
          <w:delText>დ) ბეტა-ბლოკატორებს;</w:delText>
        </w:r>
      </w:del>
    </w:p>
    <w:p w14:paraId="1D92161C" w14:textId="77777777" w:rsidR="000A0099" w:rsidRPr="00253975" w:rsidRDefault="000A0099" w:rsidP="00253975">
      <w:pPr>
        <w:rPr>
          <w:del w:id="53589" w:author="new" w:date="2019-11-01T22:54:00Z"/>
        </w:rPr>
      </w:pPr>
      <w:del w:id="53590" w:author="new" w:date="2019-11-01T22:54:00Z">
        <w:r w:rsidRPr="00253975">
          <w:delText>*ე) ყველა ზემოთ ჩამოთვლილს.</w:delText>
        </w:r>
      </w:del>
    </w:p>
    <w:p w14:paraId="0866F6D5" w14:textId="77777777" w:rsidR="000A0099" w:rsidRPr="00253975" w:rsidRDefault="000A0099" w:rsidP="00253975">
      <w:pPr>
        <w:rPr>
          <w:del w:id="53591" w:author="new" w:date="2019-11-01T22:54:00Z"/>
        </w:rPr>
      </w:pPr>
    </w:p>
    <w:p w14:paraId="711807DE" w14:textId="77777777" w:rsidR="000A0099" w:rsidRPr="00253975" w:rsidRDefault="007D729F" w:rsidP="00253975">
      <w:pPr>
        <w:rPr>
          <w:del w:id="53592" w:author="new" w:date="2019-11-01T22:54:00Z"/>
        </w:rPr>
      </w:pPr>
      <w:del w:id="53593" w:author="new" w:date="2019-11-01T22:54:00Z">
        <w:r w:rsidRPr="00253975">
          <w:delText>2708</w:delText>
        </w:r>
        <w:r w:rsidR="000A0099" w:rsidRPr="00253975">
          <w:delText>. თირეოტოქსიკოზის რადიოიზოტოპური მკურნალობის ჩვენებაა:</w:delText>
        </w:r>
      </w:del>
    </w:p>
    <w:p w14:paraId="41F2BC38" w14:textId="77777777" w:rsidR="000A0099" w:rsidRPr="00253975" w:rsidRDefault="000A0099" w:rsidP="00253975">
      <w:pPr>
        <w:rPr>
          <w:del w:id="53594" w:author="new" w:date="2019-11-01T22:54:00Z"/>
        </w:rPr>
      </w:pPr>
      <w:del w:id="53595" w:author="new" w:date="2019-11-01T22:54:00Z">
        <w:r w:rsidRPr="00253975">
          <w:delText>ა) თირეოტოქსიკოზი, რომელიც მიმდინარეობს ფსიქიკური აგზნებით;</w:delText>
        </w:r>
      </w:del>
    </w:p>
    <w:p w14:paraId="182B91D4" w14:textId="77777777" w:rsidR="000A0099" w:rsidRPr="00253975" w:rsidRDefault="000A0099" w:rsidP="00253975">
      <w:pPr>
        <w:rPr>
          <w:del w:id="53596" w:author="new" w:date="2019-11-01T22:54:00Z"/>
        </w:rPr>
      </w:pPr>
      <w:del w:id="53597" w:author="new" w:date="2019-11-01T22:54:00Z">
        <w:r w:rsidRPr="00253975">
          <w:delText>*ბ) თირეოტოქსიკოზი კარდიოსკლეროზით და გულის უკმარისობით დაავადებულ ხანდაზმულ ავადმყოფებში;</w:delText>
        </w:r>
      </w:del>
    </w:p>
    <w:p w14:paraId="5A86318E" w14:textId="77777777" w:rsidR="000A0099" w:rsidRPr="00253975" w:rsidRDefault="000A0099" w:rsidP="00253975">
      <w:pPr>
        <w:rPr>
          <w:del w:id="53598" w:author="new" w:date="2019-11-01T22:54:00Z"/>
        </w:rPr>
      </w:pPr>
      <w:del w:id="53599" w:author="new" w:date="2019-11-01T22:54:00Z">
        <w:r w:rsidRPr="00253975">
          <w:delText>გ) მსუბუქი ფორმის დიფუზური ტოქსიკური ჩიყვი;</w:delText>
        </w:r>
      </w:del>
    </w:p>
    <w:p w14:paraId="6927EF9F" w14:textId="77777777" w:rsidR="000A0099" w:rsidRPr="00253975" w:rsidRDefault="000A0099" w:rsidP="00253975">
      <w:pPr>
        <w:rPr>
          <w:del w:id="53600" w:author="new" w:date="2019-11-01T22:54:00Z"/>
        </w:rPr>
      </w:pPr>
      <w:del w:id="53601" w:author="new" w:date="2019-11-01T22:54:00Z">
        <w:r w:rsidRPr="00253975">
          <w:delText>დ) საშუალო სიმძიმის დიფუზური ტოქსიკური ჩიყვი;</w:delText>
        </w:r>
      </w:del>
    </w:p>
    <w:p w14:paraId="3C209B33" w14:textId="77777777" w:rsidR="000A0099" w:rsidRPr="00253975" w:rsidRDefault="000A0099" w:rsidP="00253975">
      <w:pPr>
        <w:rPr>
          <w:del w:id="53602" w:author="new" w:date="2019-11-01T22:54:00Z"/>
        </w:rPr>
      </w:pPr>
      <w:del w:id="53603" w:author="new" w:date="2019-11-01T22:54:00Z">
        <w:r w:rsidRPr="00253975">
          <w:delText>ე) თირეოტოქსიკოზის ფორმები ჩიყვის გარეშე.</w:delText>
        </w:r>
      </w:del>
    </w:p>
    <w:p w14:paraId="49EED7B5" w14:textId="77777777" w:rsidR="000A0099" w:rsidRPr="00253975" w:rsidRDefault="000A0099" w:rsidP="00253975">
      <w:pPr>
        <w:rPr>
          <w:del w:id="53604" w:author="new" w:date="2019-11-01T22:54:00Z"/>
        </w:rPr>
      </w:pPr>
    </w:p>
    <w:p w14:paraId="6AD60EF9" w14:textId="77777777" w:rsidR="000A0099" w:rsidRPr="00253975" w:rsidRDefault="007D729F" w:rsidP="00253975">
      <w:pPr>
        <w:rPr>
          <w:del w:id="53605" w:author="new" w:date="2019-11-01T22:54:00Z"/>
        </w:rPr>
      </w:pPr>
      <w:del w:id="53606" w:author="new" w:date="2019-11-01T22:54:00Z">
        <w:r w:rsidRPr="00253975">
          <w:delText>2709</w:delText>
        </w:r>
        <w:r w:rsidR="000A0099" w:rsidRPr="00253975">
          <w:delText>. თირეოტოქსიკოზის დროს ქირურგიული მკურნალობის ჩვენებაა:</w:delText>
        </w:r>
      </w:del>
    </w:p>
    <w:p w14:paraId="31094697" w14:textId="77777777" w:rsidR="000A0099" w:rsidRPr="00253975" w:rsidRDefault="000A0099" w:rsidP="00253975">
      <w:pPr>
        <w:rPr>
          <w:del w:id="53607" w:author="new" w:date="2019-11-01T22:54:00Z"/>
        </w:rPr>
      </w:pPr>
      <w:del w:id="53608" w:author="new" w:date="2019-11-01T22:54:00Z">
        <w:r w:rsidRPr="00253975">
          <w:delText>ა) მსუბუქი და საშუალო სიმძიმის დიფუზური ტოქსიკური ჩიყვი;</w:delText>
        </w:r>
      </w:del>
    </w:p>
    <w:p w14:paraId="4BE5EA7E" w14:textId="77777777" w:rsidR="000A0099" w:rsidRPr="00253975" w:rsidRDefault="000A0099" w:rsidP="00253975">
      <w:pPr>
        <w:rPr>
          <w:del w:id="53609" w:author="new" w:date="2019-11-01T22:54:00Z"/>
        </w:rPr>
      </w:pPr>
      <w:del w:id="53610" w:author="new" w:date="2019-11-01T22:54:00Z">
        <w:r w:rsidRPr="00253975">
          <w:delText>ბ) დაავადების მძიმე (კახექსიური) ფორმა;</w:delText>
        </w:r>
      </w:del>
    </w:p>
    <w:p w14:paraId="4E61C33B" w14:textId="77777777" w:rsidR="000A0099" w:rsidRPr="00253975" w:rsidRDefault="000A0099" w:rsidP="00253975">
      <w:pPr>
        <w:rPr>
          <w:del w:id="53611" w:author="new" w:date="2019-11-01T22:54:00Z"/>
        </w:rPr>
      </w:pPr>
      <w:del w:id="53612" w:author="new" w:date="2019-11-01T22:54:00Z">
        <w:r w:rsidRPr="00253975">
          <w:delText>*გ) თირეოტოქსიკური ადენომა;</w:delText>
        </w:r>
      </w:del>
    </w:p>
    <w:p w14:paraId="178B9803" w14:textId="77777777" w:rsidR="000A0099" w:rsidRPr="00253975" w:rsidRDefault="000A0099" w:rsidP="00253975">
      <w:pPr>
        <w:rPr>
          <w:del w:id="53613" w:author="new" w:date="2019-11-01T22:54:00Z"/>
        </w:rPr>
      </w:pPr>
      <w:del w:id="53614" w:author="new" w:date="2019-11-01T22:54:00Z">
        <w:r w:rsidRPr="00253975">
          <w:delText>დ) თირეოტოქსიკოზი, რომელიც მიმდინარეობს ფსიქიკური აგზნებით;</w:delText>
        </w:r>
      </w:del>
    </w:p>
    <w:p w14:paraId="61535BF1" w14:textId="77777777" w:rsidR="000A0099" w:rsidRPr="00253975" w:rsidRDefault="000A0099" w:rsidP="00253975">
      <w:pPr>
        <w:rPr>
          <w:del w:id="53615" w:author="new" w:date="2019-11-01T22:54:00Z"/>
        </w:rPr>
      </w:pPr>
      <w:del w:id="53616" w:author="new" w:date="2019-11-01T22:54:00Z">
        <w:r w:rsidRPr="00253975">
          <w:delText>ე) თირეოტოქსიკოზი, რომელიც მიმდინარეობს გულ-სისხლძარღვთა სისტემის მძიმე დაზიანებით.</w:delText>
        </w:r>
      </w:del>
    </w:p>
    <w:p w14:paraId="55FB16DF" w14:textId="77777777" w:rsidR="000A0099" w:rsidRPr="00253975" w:rsidRDefault="000A0099" w:rsidP="00253975">
      <w:pPr>
        <w:rPr>
          <w:del w:id="53617" w:author="new" w:date="2019-11-01T22:54:00Z"/>
        </w:rPr>
      </w:pPr>
    </w:p>
    <w:p w14:paraId="1CA95F8D" w14:textId="77777777" w:rsidR="000A0099" w:rsidRPr="00253975" w:rsidRDefault="007D729F" w:rsidP="00253975">
      <w:pPr>
        <w:rPr>
          <w:del w:id="53618" w:author="new" w:date="2019-11-01T22:54:00Z"/>
        </w:rPr>
      </w:pPr>
      <w:del w:id="53619" w:author="new" w:date="2019-11-01T22:54:00Z">
        <w:r w:rsidRPr="00253975">
          <w:delText>2710</w:delText>
        </w:r>
        <w:r w:rsidR="000A0099" w:rsidRPr="00253975">
          <w:delText>. ინტრაოპერაციულ და ადრეულ პოსტოპერაციულ გართულებებს თირეოტოქსიკოზის დროს მიეკუთვნება ყველა ქვემოთ ჩამოთვლილი, გარდა</w:delText>
        </w:r>
      </w:del>
    </w:p>
    <w:p w14:paraId="28C36556" w14:textId="77777777" w:rsidR="000A0099" w:rsidRPr="00253975" w:rsidRDefault="000A0099" w:rsidP="00253975">
      <w:pPr>
        <w:rPr>
          <w:del w:id="53620" w:author="new" w:date="2019-11-01T22:54:00Z"/>
        </w:rPr>
      </w:pPr>
      <w:del w:id="53621" w:author="new" w:date="2019-11-01T22:54:00Z">
        <w:r w:rsidRPr="00253975">
          <w:delText>ა) სისხლდენისა;</w:delText>
        </w:r>
      </w:del>
    </w:p>
    <w:p w14:paraId="6B136829" w14:textId="77777777" w:rsidR="000A0099" w:rsidRPr="00253975" w:rsidRDefault="000A0099" w:rsidP="00253975">
      <w:pPr>
        <w:rPr>
          <w:del w:id="53622" w:author="new" w:date="2019-11-01T22:54:00Z"/>
        </w:rPr>
      </w:pPr>
      <w:del w:id="53623" w:author="new" w:date="2019-11-01T22:54:00Z">
        <w:r w:rsidRPr="00253975">
          <w:delText>ბ) ტრაქეომალაციის შედეგად განვითარებული მწვავე ასფიქსიისა;</w:delText>
        </w:r>
      </w:del>
    </w:p>
    <w:p w14:paraId="628FD784" w14:textId="77777777" w:rsidR="000A0099" w:rsidRPr="00253975" w:rsidRDefault="000A0099" w:rsidP="00253975">
      <w:pPr>
        <w:rPr>
          <w:del w:id="53624" w:author="new" w:date="2019-11-01T22:54:00Z"/>
        </w:rPr>
      </w:pPr>
      <w:del w:id="53625" w:author="new" w:date="2019-11-01T22:54:00Z">
        <w:r w:rsidRPr="00253975">
          <w:delText>გ) ხორხის შებრუნებული ნერვის დაზიანებისა;</w:delText>
        </w:r>
      </w:del>
    </w:p>
    <w:p w14:paraId="434BCF13" w14:textId="77777777" w:rsidR="000A0099" w:rsidRPr="00253975" w:rsidRDefault="000A0099" w:rsidP="00253975">
      <w:pPr>
        <w:rPr>
          <w:del w:id="53626" w:author="new" w:date="2019-11-01T22:54:00Z"/>
        </w:rPr>
      </w:pPr>
      <w:del w:id="53627" w:author="new" w:date="2019-11-01T22:54:00Z">
        <w:r w:rsidRPr="00253975">
          <w:delText>*დ) გულის მწვავე უკმარისობის განვითარებისა;</w:delText>
        </w:r>
      </w:del>
    </w:p>
    <w:p w14:paraId="4E53E9DD" w14:textId="77777777" w:rsidR="000A0099" w:rsidRPr="00253975" w:rsidRDefault="000A0099" w:rsidP="00253975">
      <w:pPr>
        <w:rPr>
          <w:del w:id="53628" w:author="new" w:date="2019-11-01T22:54:00Z"/>
        </w:rPr>
      </w:pPr>
      <w:del w:id="53629" w:author="new" w:date="2019-11-01T22:54:00Z">
        <w:r w:rsidRPr="00253975">
          <w:delText>ე) ჰაეროვანი ებოლიისა.</w:delText>
        </w:r>
      </w:del>
    </w:p>
    <w:p w14:paraId="043F9496" w14:textId="77777777" w:rsidR="000A0099" w:rsidRPr="00253975" w:rsidRDefault="000A0099" w:rsidP="00253975">
      <w:pPr>
        <w:rPr>
          <w:del w:id="53630" w:author="new" w:date="2019-11-01T22:54:00Z"/>
        </w:rPr>
      </w:pPr>
    </w:p>
    <w:p w14:paraId="1633F50B" w14:textId="77777777" w:rsidR="000A0099" w:rsidRPr="00253975" w:rsidRDefault="007D729F" w:rsidP="00253975">
      <w:pPr>
        <w:rPr>
          <w:del w:id="53631" w:author="new" w:date="2019-11-01T22:54:00Z"/>
        </w:rPr>
      </w:pPr>
      <w:del w:id="53632" w:author="new" w:date="2019-11-01T22:54:00Z">
        <w:r w:rsidRPr="00253975">
          <w:delText>2711</w:delText>
        </w:r>
        <w:r w:rsidR="000A0099" w:rsidRPr="00253975">
          <w:delText>. პოსტოპერაციული ჰიპოთირეოზისთვის დამახასიათებელია ყველა ქვემოთ ჩამოთვლილი, გარდა:</w:delText>
        </w:r>
      </w:del>
    </w:p>
    <w:p w14:paraId="624C6376" w14:textId="77777777" w:rsidR="000A0099" w:rsidRPr="00253975" w:rsidRDefault="000A0099" w:rsidP="00253975">
      <w:pPr>
        <w:rPr>
          <w:del w:id="53633" w:author="new" w:date="2019-11-01T22:54:00Z"/>
        </w:rPr>
      </w:pPr>
      <w:del w:id="53634" w:author="new" w:date="2019-11-01T22:54:00Z">
        <w:r w:rsidRPr="00253975">
          <w:delText>*ა) ნამიანი, ჰიპერემიული კანისა;</w:delText>
        </w:r>
      </w:del>
    </w:p>
    <w:p w14:paraId="2790961D" w14:textId="77777777" w:rsidR="000A0099" w:rsidRPr="00253975" w:rsidRDefault="000A0099" w:rsidP="00253975">
      <w:pPr>
        <w:rPr>
          <w:del w:id="53635" w:author="new" w:date="2019-11-01T22:54:00Z"/>
        </w:rPr>
      </w:pPr>
      <w:del w:id="53636" w:author="new" w:date="2019-11-01T22:54:00Z">
        <w:r w:rsidRPr="00253975">
          <w:delText>ბ) ბრადიკარდიისა;</w:delText>
        </w:r>
      </w:del>
    </w:p>
    <w:p w14:paraId="70DB8DC1" w14:textId="77777777" w:rsidR="000A0099" w:rsidRPr="00253975" w:rsidRDefault="000A0099" w:rsidP="00253975">
      <w:pPr>
        <w:rPr>
          <w:del w:id="53637" w:author="new" w:date="2019-11-01T22:54:00Z"/>
        </w:rPr>
      </w:pPr>
      <w:del w:id="53638" w:author="new" w:date="2019-11-01T22:54:00Z">
        <w:r w:rsidRPr="00253975">
          <w:delText>გ) ძილისადმი მიდრეკილებისა;</w:delText>
        </w:r>
      </w:del>
    </w:p>
    <w:p w14:paraId="31DA204C" w14:textId="77777777" w:rsidR="000A0099" w:rsidRPr="00253975" w:rsidRDefault="000A0099" w:rsidP="00253975">
      <w:pPr>
        <w:rPr>
          <w:del w:id="53639" w:author="new" w:date="2019-11-01T22:54:00Z"/>
        </w:rPr>
      </w:pPr>
      <w:del w:id="53640" w:author="new" w:date="2019-11-01T22:54:00Z">
        <w:r w:rsidRPr="00253975">
          <w:delText>დ) წონაში მომატებისა;</w:delText>
        </w:r>
      </w:del>
    </w:p>
    <w:p w14:paraId="1815CEC4" w14:textId="77777777" w:rsidR="000A0099" w:rsidRPr="00253975" w:rsidRDefault="000A0099" w:rsidP="00253975">
      <w:pPr>
        <w:rPr>
          <w:del w:id="53641" w:author="new" w:date="2019-11-01T22:54:00Z"/>
        </w:rPr>
      </w:pPr>
      <w:del w:id="53642" w:author="new" w:date="2019-11-01T22:54:00Z">
        <w:r w:rsidRPr="00253975">
          <w:delText>ე) კუნთების ტკივილისა.</w:delText>
        </w:r>
      </w:del>
    </w:p>
    <w:p w14:paraId="17A9EFCD" w14:textId="77777777" w:rsidR="000A0099" w:rsidRPr="00253975" w:rsidRDefault="000A0099" w:rsidP="00253975">
      <w:pPr>
        <w:rPr>
          <w:del w:id="53643" w:author="new" w:date="2019-11-01T22:54:00Z"/>
        </w:rPr>
      </w:pPr>
    </w:p>
    <w:p w14:paraId="6D614098" w14:textId="77777777" w:rsidR="000A0099" w:rsidRPr="00253975" w:rsidRDefault="007D729F" w:rsidP="00253975">
      <w:pPr>
        <w:rPr>
          <w:del w:id="53644" w:author="new" w:date="2019-11-01T22:54:00Z"/>
        </w:rPr>
      </w:pPr>
      <w:del w:id="53645" w:author="new" w:date="2019-11-01T22:54:00Z">
        <w:r w:rsidRPr="00253975">
          <w:delText>2712</w:delText>
        </w:r>
        <w:r w:rsidR="000A0099" w:rsidRPr="00253975">
          <w:delText>. სარძევე ჯირკვლის კიბოს განვითარებაში რომელ ფაქტორს არა აქვს მნიშვნელობა?</w:delText>
        </w:r>
      </w:del>
    </w:p>
    <w:p w14:paraId="46F7FF1B" w14:textId="77777777" w:rsidR="000A0099" w:rsidRPr="00253975" w:rsidRDefault="000A0099" w:rsidP="00253975">
      <w:pPr>
        <w:rPr>
          <w:del w:id="53646" w:author="new" w:date="2019-11-01T22:54:00Z"/>
        </w:rPr>
      </w:pPr>
      <w:del w:id="53647" w:author="new" w:date="2019-11-01T22:54:00Z">
        <w:r w:rsidRPr="00253975">
          <w:delText>ა) გენეტიკურს;</w:delText>
        </w:r>
      </w:del>
    </w:p>
    <w:p w14:paraId="33027A43" w14:textId="77777777" w:rsidR="000A0099" w:rsidRPr="00253975" w:rsidRDefault="000A0099" w:rsidP="00253975">
      <w:pPr>
        <w:rPr>
          <w:del w:id="53648" w:author="new" w:date="2019-11-01T22:54:00Z"/>
        </w:rPr>
      </w:pPr>
      <w:del w:id="53649" w:author="new" w:date="2019-11-01T22:54:00Z">
        <w:r w:rsidRPr="00253975">
          <w:delText>*ბ) კვებით რეჟიმს;</w:delText>
        </w:r>
      </w:del>
    </w:p>
    <w:p w14:paraId="011932D0" w14:textId="77777777" w:rsidR="000A0099" w:rsidRPr="00253975" w:rsidRDefault="000A0099" w:rsidP="00253975">
      <w:pPr>
        <w:rPr>
          <w:del w:id="53650" w:author="new" w:date="2019-11-01T22:54:00Z"/>
        </w:rPr>
      </w:pPr>
      <w:del w:id="53651" w:author="new" w:date="2019-11-01T22:54:00Z">
        <w:r w:rsidRPr="00253975">
          <w:delText>გ) რეპროდუქციული სისტემის დაავადებებს;</w:delText>
        </w:r>
      </w:del>
    </w:p>
    <w:p w14:paraId="3EBEFA34" w14:textId="77777777" w:rsidR="000A0099" w:rsidRPr="00253975" w:rsidRDefault="000A0099" w:rsidP="00253975">
      <w:pPr>
        <w:rPr>
          <w:del w:id="53652" w:author="new" w:date="2019-11-01T22:54:00Z"/>
        </w:rPr>
      </w:pPr>
      <w:del w:id="53653" w:author="new" w:date="2019-11-01T22:54:00Z">
        <w:r w:rsidRPr="00253975">
          <w:delText>დ) ჰორმონულ დისბალანს;</w:delText>
        </w:r>
      </w:del>
    </w:p>
    <w:p w14:paraId="3F916FEA" w14:textId="77777777" w:rsidR="000A0099" w:rsidRPr="00253975" w:rsidRDefault="000A0099" w:rsidP="00253975">
      <w:pPr>
        <w:rPr>
          <w:del w:id="53654" w:author="new" w:date="2019-11-01T22:54:00Z"/>
        </w:rPr>
      </w:pPr>
      <w:del w:id="53655" w:author="new" w:date="2019-11-01T22:54:00Z">
        <w:r w:rsidRPr="00253975">
          <w:delText>ე) ნერვულს.</w:delText>
        </w:r>
      </w:del>
    </w:p>
    <w:p w14:paraId="497F2CD6" w14:textId="77777777" w:rsidR="000A0099" w:rsidRPr="00253975" w:rsidRDefault="000A0099" w:rsidP="00253975">
      <w:pPr>
        <w:rPr>
          <w:del w:id="53656" w:author="new" w:date="2019-11-01T22:54:00Z"/>
        </w:rPr>
      </w:pPr>
    </w:p>
    <w:p w14:paraId="2EE7FCDD" w14:textId="77777777" w:rsidR="000A0099" w:rsidRPr="00253975" w:rsidRDefault="007D729F" w:rsidP="00253975">
      <w:pPr>
        <w:rPr>
          <w:del w:id="53657" w:author="new" w:date="2019-11-01T22:54:00Z"/>
        </w:rPr>
      </w:pPr>
      <w:del w:id="53658" w:author="new" w:date="2019-11-01T22:54:00Z">
        <w:r w:rsidRPr="00253975">
          <w:delText xml:space="preserve"> 2713</w:delText>
        </w:r>
        <w:r w:rsidR="000A0099" w:rsidRPr="00253975">
          <w:delText>. სარძევე ჯირკვლის კიბო უფრო ხშირად იძლევა მეტასტაზებს:</w:delText>
        </w:r>
      </w:del>
    </w:p>
    <w:p w14:paraId="14DC6C13" w14:textId="77777777" w:rsidR="000A0099" w:rsidRPr="00253975" w:rsidRDefault="000A0099" w:rsidP="00253975">
      <w:pPr>
        <w:rPr>
          <w:del w:id="53659" w:author="new" w:date="2019-11-01T22:54:00Z"/>
        </w:rPr>
      </w:pPr>
      <w:del w:id="53660" w:author="new" w:date="2019-11-01T22:54:00Z">
        <w:r w:rsidRPr="00253975">
          <w:delText xml:space="preserve"> ა) ზურგის ტვინში;</w:delText>
        </w:r>
      </w:del>
    </w:p>
    <w:p w14:paraId="672ADACF" w14:textId="77777777" w:rsidR="000A0099" w:rsidRPr="00253975" w:rsidRDefault="000A0099" w:rsidP="00253975">
      <w:pPr>
        <w:rPr>
          <w:del w:id="53661" w:author="new" w:date="2019-11-01T22:54:00Z"/>
        </w:rPr>
      </w:pPr>
      <w:del w:id="53662" w:author="new" w:date="2019-11-01T22:54:00Z">
        <w:r w:rsidRPr="00253975">
          <w:delText xml:space="preserve">  ბ) საკვერცხეებში;</w:delText>
        </w:r>
      </w:del>
    </w:p>
    <w:p w14:paraId="72192318" w14:textId="77777777" w:rsidR="000A0099" w:rsidRPr="00253975" w:rsidRDefault="000A0099" w:rsidP="00253975">
      <w:pPr>
        <w:rPr>
          <w:del w:id="53663" w:author="new" w:date="2019-11-01T22:54:00Z"/>
        </w:rPr>
      </w:pPr>
      <w:del w:id="53664" w:author="new" w:date="2019-11-01T22:54:00Z">
        <w:r w:rsidRPr="00253975">
          <w:delText xml:space="preserve">   გ) პერიტონეუმში;</w:delText>
        </w:r>
      </w:del>
    </w:p>
    <w:p w14:paraId="49643F23" w14:textId="77777777" w:rsidR="000A0099" w:rsidRPr="00253975" w:rsidRDefault="000A0099" w:rsidP="00253975">
      <w:pPr>
        <w:rPr>
          <w:del w:id="53665" w:author="new" w:date="2019-11-01T22:54:00Z"/>
        </w:rPr>
      </w:pPr>
      <w:del w:id="53666" w:author="new" w:date="2019-11-01T22:54:00Z">
        <w:r w:rsidRPr="00253975">
          <w:delText xml:space="preserve">  *დ) ძვლებში;</w:delText>
        </w:r>
      </w:del>
    </w:p>
    <w:p w14:paraId="25D6FF74" w14:textId="77777777" w:rsidR="000A0099" w:rsidRPr="00253975" w:rsidRDefault="000A0099" w:rsidP="00253975">
      <w:pPr>
        <w:rPr>
          <w:del w:id="53667" w:author="new" w:date="2019-11-01T22:54:00Z"/>
        </w:rPr>
      </w:pPr>
      <w:del w:id="53668" w:author="new" w:date="2019-11-01T22:54:00Z">
        <w:r w:rsidRPr="00253975">
          <w:delText xml:space="preserve">   ე) თირკმლებში.</w:delText>
        </w:r>
      </w:del>
    </w:p>
    <w:p w14:paraId="4412C188" w14:textId="77777777" w:rsidR="000A0099" w:rsidRPr="00253975" w:rsidRDefault="000A0099" w:rsidP="00253975">
      <w:pPr>
        <w:rPr>
          <w:del w:id="53669" w:author="new" w:date="2019-11-01T22:54:00Z"/>
        </w:rPr>
      </w:pPr>
    </w:p>
    <w:p w14:paraId="1E9767AF" w14:textId="77777777" w:rsidR="000A0099" w:rsidRPr="00253975" w:rsidRDefault="007D729F" w:rsidP="00253975">
      <w:pPr>
        <w:rPr>
          <w:del w:id="53670" w:author="new" w:date="2019-11-01T22:54:00Z"/>
        </w:rPr>
      </w:pPr>
      <w:del w:id="53671" w:author="new" w:date="2019-11-01T22:54:00Z">
        <w:r w:rsidRPr="00253975">
          <w:delText>2714</w:delText>
        </w:r>
        <w:r w:rsidR="000A0099" w:rsidRPr="00253975">
          <w:delText>. პეჯეტის კიბოსთვის დამახასიათებელია ყველა ქვემოთ ჩამოთვლილი, გარდა</w:delText>
        </w:r>
      </w:del>
    </w:p>
    <w:p w14:paraId="31715FEB" w14:textId="77777777" w:rsidR="000A0099" w:rsidRPr="00253975" w:rsidRDefault="000A0099" w:rsidP="00253975">
      <w:pPr>
        <w:rPr>
          <w:del w:id="53672" w:author="new" w:date="2019-11-01T22:54:00Z"/>
        </w:rPr>
      </w:pPr>
      <w:del w:id="53673" w:author="new" w:date="2019-11-01T22:54:00Z">
        <w:r w:rsidRPr="00253975">
          <w:delText>ა) ადგილობრივად კანის დამახასიათებელი ეგზემისმაგვარი დაზიანებისა;</w:delText>
        </w:r>
      </w:del>
    </w:p>
    <w:p w14:paraId="65798ED0" w14:textId="77777777" w:rsidR="000A0099" w:rsidRPr="00253975" w:rsidRDefault="000A0099" w:rsidP="00253975">
      <w:pPr>
        <w:rPr>
          <w:del w:id="53674" w:author="new" w:date="2019-11-01T22:54:00Z"/>
        </w:rPr>
      </w:pPr>
      <w:del w:id="53675" w:author="new" w:date="2019-11-01T22:54:00Z">
        <w:r w:rsidRPr="00253975">
          <w:delText>ბ) დვრილის დეფორმაციისა და დაშლისა;</w:delText>
        </w:r>
      </w:del>
    </w:p>
    <w:p w14:paraId="0368B69B" w14:textId="77777777" w:rsidR="000A0099" w:rsidRPr="00253975" w:rsidRDefault="000A0099" w:rsidP="00253975">
      <w:pPr>
        <w:rPr>
          <w:del w:id="53676" w:author="new" w:date="2019-11-01T22:54:00Z"/>
        </w:rPr>
      </w:pPr>
      <w:del w:id="53677" w:author="new" w:date="2019-11-01T22:54:00Z">
        <w:r w:rsidRPr="00253975">
          <w:delText>*გ) გვიანი რეგიონული მეტასტაზებისა;</w:delText>
        </w:r>
      </w:del>
    </w:p>
    <w:p w14:paraId="63320125" w14:textId="77777777" w:rsidR="000A0099" w:rsidRPr="00253975" w:rsidRDefault="000A0099" w:rsidP="00253975">
      <w:pPr>
        <w:rPr>
          <w:del w:id="53678" w:author="new" w:date="2019-11-01T22:54:00Z"/>
        </w:rPr>
      </w:pPr>
      <w:del w:id="53679" w:author="new" w:date="2019-11-01T22:54:00Z">
        <w:r w:rsidRPr="00253975">
          <w:delText>დ) გასინჯვისას, სარძევე ჯირკვალში სიმსივნის დადგენისა;</w:delText>
        </w:r>
      </w:del>
    </w:p>
    <w:p w14:paraId="1062C20F" w14:textId="77777777" w:rsidR="000A0099" w:rsidRPr="00253975" w:rsidRDefault="000A0099" w:rsidP="00253975">
      <w:pPr>
        <w:rPr>
          <w:del w:id="53680" w:author="new" w:date="2019-11-01T22:54:00Z"/>
        </w:rPr>
      </w:pPr>
      <w:del w:id="53681" w:author="new" w:date="2019-11-01T22:54:00Z">
        <w:r w:rsidRPr="00253975">
          <w:delText>ე) არეოლის ეპითელიუმიდან სიმსივნის განვითარებისა.</w:delText>
        </w:r>
      </w:del>
    </w:p>
    <w:p w14:paraId="37BB7638" w14:textId="77777777" w:rsidR="000A0099" w:rsidRPr="00253975" w:rsidRDefault="000A0099" w:rsidP="00253975">
      <w:pPr>
        <w:rPr>
          <w:del w:id="53682" w:author="new" w:date="2019-11-01T22:54:00Z"/>
        </w:rPr>
      </w:pPr>
    </w:p>
    <w:p w14:paraId="2DB301BC" w14:textId="77777777" w:rsidR="000A0099" w:rsidRPr="00253975" w:rsidRDefault="007D729F" w:rsidP="00253975">
      <w:pPr>
        <w:rPr>
          <w:del w:id="53683" w:author="new" w:date="2019-11-01T22:54:00Z"/>
        </w:rPr>
      </w:pPr>
      <w:del w:id="53684" w:author="new" w:date="2019-11-01T22:54:00Z">
        <w:r w:rsidRPr="00253975">
          <w:delText>2715</w:delText>
        </w:r>
        <w:r w:rsidR="000A0099" w:rsidRPr="00253975">
          <w:delText>. სარძევე ჯირკვლის კიბოს განვითარების მომატებული რისკის ჯგუფს არ მიეკუთვნებიან:</w:delText>
        </w:r>
      </w:del>
    </w:p>
    <w:p w14:paraId="47565666" w14:textId="77777777" w:rsidR="000A0099" w:rsidRPr="00253975" w:rsidRDefault="000A0099" w:rsidP="00253975">
      <w:pPr>
        <w:rPr>
          <w:del w:id="53685" w:author="new" w:date="2019-11-01T22:54:00Z"/>
        </w:rPr>
      </w:pPr>
      <w:del w:id="53686" w:author="new" w:date="2019-11-01T22:54:00Z">
        <w:r w:rsidRPr="00253975">
          <w:delText>ა) მემკვიდრული ანამნეზით დამძიმებული ქალები;</w:delText>
        </w:r>
      </w:del>
    </w:p>
    <w:p w14:paraId="563D5D5F" w14:textId="77777777" w:rsidR="000A0099" w:rsidRPr="00253975" w:rsidRDefault="000A0099" w:rsidP="00253975">
      <w:del w:id="53687" w:author="new" w:date="2019-11-01T22:54:00Z">
        <w:r w:rsidRPr="00253975">
          <w:delText>ბ)</w:delText>
        </w:r>
      </w:del>
      <w:r w:rsidRPr="00253975">
        <w:t xml:space="preserve"> 35 წელს გადაცილებული ქალები;</w:t>
      </w:r>
    </w:p>
    <w:p w14:paraId="0F2423A2" w14:textId="77777777" w:rsidR="009D3050" w:rsidRPr="00B560D8" w:rsidRDefault="009D3050" w:rsidP="009D3050">
      <w:pPr>
        <w:rPr>
          <w:ins w:id="53688" w:author="new" w:date="2019-11-01T22:54:00Z"/>
          <w:rFonts w:ascii="Sylfaen" w:hAnsi="Sylfaen"/>
          <w:lang w:val="ka-GE"/>
        </w:rPr>
      </w:pPr>
      <w:ins w:id="5368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რძევე</w:t>
        </w:r>
        <w:r w:rsidRPr="00B560D8">
          <w:rPr>
            <w:rFonts w:ascii="Sylfaen" w:hAnsi="Sylfaen"/>
            <w:lang w:val="ka-GE"/>
          </w:rPr>
          <w:t xml:space="preserve"> </w:t>
        </w:r>
        <w:r w:rsidRPr="00B560D8">
          <w:rPr>
            <w:rFonts w:ascii="Sylfaen" w:hAnsi="Sylfaen" w:cs="Sylfaen"/>
            <w:lang w:val="ka-GE"/>
          </w:rPr>
          <w:t>ჯირკვალზე</w:t>
        </w:r>
        <w:r w:rsidRPr="00B560D8">
          <w:rPr>
            <w:rFonts w:ascii="Sylfaen" w:hAnsi="Sylfaen"/>
            <w:lang w:val="ka-GE"/>
          </w:rPr>
          <w:t xml:space="preserve"> </w:t>
        </w:r>
        <w:r w:rsidRPr="00B560D8">
          <w:rPr>
            <w:rFonts w:ascii="Sylfaen" w:hAnsi="Sylfaen" w:cs="Sylfaen"/>
            <w:lang w:val="ka-GE"/>
          </w:rPr>
          <w:t>ადრე</w:t>
        </w:r>
        <w:r w:rsidRPr="00B560D8">
          <w:rPr>
            <w:rFonts w:ascii="Sylfaen" w:hAnsi="Sylfaen"/>
            <w:lang w:val="ka-GE"/>
          </w:rPr>
          <w:t xml:space="preserve"> </w:t>
        </w:r>
        <w:r w:rsidRPr="00B560D8">
          <w:rPr>
            <w:rFonts w:ascii="Sylfaen" w:hAnsi="Sylfaen" w:cs="Sylfaen"/>
            <w:lang w:val="ka-GE"/>
          </w:rPr>
          <w:t>ნაოპერაციები</w:t>
        </w:r>
        <w:r w:rsidRPr="00B560D8">
          <w:rPr>
            <w:rFonts w:ascii="Sylfaen" w:hAnsi="Sylfaen"/>
            <w:lang w:val="ka-GE"/>
          </w:rPr>
          <w:t xml:space="preserve"> </w:t>
        </w:r>
        <w:r w:rsidRPr="00B560D8">
          <w:rPr>
            <w:rFonts w:ascii="Sylfaen" w:hAnsi="Sylfaen" w:cs="Sylfaen"/>
            <w:lang w:val="ka-GE"/>
          </w:rPr>
          <w:t>ავადმყოფები</w:t>
        </w:r>
        <w:r w:rsidRPr="00B560D8">
          <w:rPr>
            <w:rFonts w:ascii="Sylfaen" w:hAnsi="Sylfaen"/>
            <w:lang w:val="ka-GE"/>
          </w:rPr>
          <w:t>;</w:t>
        </w:r>
      </w:ins>
    </w:p>
    <w:p w14:paraId="7877AD94" w14:textId="77777777" w:rsidR="009D3050" w:rsidRPr="00B560D8" w:rsidRDefault="009D3050" w:rsidP="009D3050">
      <w:pPr>
        <w:rPr>
          <w:ins w:id="53690" w:author="new" w:date="2019-11-01T22:54:00Z"/>
          <w:rFonts w:ascii="Sylfaen" w:hAnsi="Sylfaen"/>
          <w:lang w:val="ka-GE"/>
        </w:rPr>
      </w:pPr>
      <w:ins w:id="5369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ისმენორეით</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საშვილოსნო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მისი</w:t>
        </w:r>
        <w:r w:rsidRPr="00B560D8">
          <w:rPr>
            <w:rFonts w:ascii="Sylfaen" w:hAnsi="Sylfaen"/>
            <w:lang w:val="ka-GE"/>
          </w:rPr>
          <w:t xml:space="preserve"> </w:t>
        </w:r>
        <w:r w:rsidRPr="00B560D8">
          <w:rPr>
            <w:rFonts w:ascii="Sylfaen" w:hAnsi="Sylfaen" w:cs="Sylfaen"/>
            <w:lang w:val="ka-GE"/>
          </w:rPr>
          <w:t>დანამატებით</w:t>
        </w:r>
        <w:r w:rsidRPr="00B560D8">
          <w:rPr>
            <w:rFonts w:ascii="Sylfaen" w:hAnsi="Sylfaen"/>
            <w:lang w:val="ka-GE"/>
          </w:rPr>
          <w:t xml:space="preserve"> </w:t>
        </w:r>
        <w:r w:rsidRPr="00B560D8">
          <w:rPr>
            <w:rFonts w:ascii="Sylfaen" w:hAnsi="Sylfaen" w:cs="Sylfaen"/>
            <w:lang w:val="ka-GE"/>
          </w:rPr>
          <w:t>დაავადებული</w:t>
        </w:r>
        <w:r w:rsidRPr="00B560D8">
          <w:rPr>
            <w:rFonts w:ascii="Sylfaen" w:hAnsi="Sylfaen"/>
            <w:lang w:val="ka-GE"/>
          </w:rPr>
          <w:t xml:space="preserve"> </w:t>
        </w:r>
        <w:r w:rsidRPr="00B560D8">
          <w:rPr>
            <w:rFonts w:ascii="Sylfaen" w:hAnsi="Sylfaen" w:cs="Sylfaen"/>
            <w:lang w:val="ka-GE"/>
          </w:rPr>
          <w:t>ქალები</w:t>
        </w:r>
      </w:ins>
    </w:p>
    <w:p w14:paraId="0B33E8F2" w14:textId="224AFBA8" w:rsidR="000A0099" w:rsidRPr="00253975" w:rsidRDefault="009D3050" w:rsidP="00253975">
      <w:pPr>
        <w:rPr>
          <w:del w:id="53692" w:author="new" w:date="2019-11-01T22:54:00Z"/>
        </w:rPr>
      </w:pPr>
      <w:ins w:id="53693"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ins>
      <w:del w:id="53694" w:author="new" w:date="2019-11-01T22:54:00Z">
        <w:r w:rsidR="000A0099" w:rsidRPr="00253975">
          <w:delText>გ) სარძევე ჯირკვალზე ადრე ნაოპერაციები ავადმყოფები;</w:delText>
        </w:r>
      </w:del>
    </w:p>
    <w:p w14:paraId="617C40D0" w14:textId="77777777" w:rsidR="000A0099" w:rsidRPr="00253975" w:rsidRDefault="000A0099" w:rsidP="00253975">
      <w:pPr>
        <w:rPr>
          <w:del w:id="53695" w:author="new" w:date="2019-11-01T22:54:00Z"/>
        </w:rPr>
      </w:pPr>
      <w:del w:id="53696" w:author="new" w:date="2019-11-01T22:54:00Z">
        <w:r w:rsidRPr="00253975">
          <w:delText>დ) დისმენორეით ან საშვილოსნოსა და მისი დანამატებით დაავადებული ქალები</w:delText>
        </w:r>
      </w:del>
    </w:p>
    <w:p w14:paraId="76CF4E8A" w14:textId="77777777" w:rsidR="000A0099" w:rsidRPr="00253975" w:rsidRDefault="000A0099" w:rsidP="00253975">
      <w:del w:id="53697" w:author="new" w:date="2019-11-01T22:54:00Z">
        <w:r w:rsidRPr="00253975">
          <w:delText>*ე)</w:delText>
        </w:r>
      </w:del>
      <w:r w:rsidRPr="00253975">
        <w:t xml:space="preserve"> 30 წლამდე ასაკის ქალები.</w:t>
      </w:r>
    </w:p>
    <w:p w14:paraId="0A050251" w14:textId="77777777" w:rsidR="000A0099" w:rsidRPr="00253975" w:rsidRDefault="000A0099" w:rsidP="00253975"/>
    <w:p w14:paraId="31A51D4C" w14:textId="77777777" w:rsidR="009D3050" w:rsidRPr="00B560D8" w:rsidRDefault="00B85920" w:rsidP="009D3050">
      <w:pPr>
        <w:rPr>
          <w:ins w:id="53698" w:author="new" w:date="2019-11-01T22:54:00Z"/>
          <w:rFonts w:ascii="Sylfaen" w:hAnsi="Sylfaen"/>
          <w:lang w:val="ka-GE"/>
        </w:rPr>
      </w:pPr>
      <w:ins w:id="53699" w:author="new" w:date="2019-11-01T22:54:00Z">
        <w:r>
          <w:rPr>
            <w:rFonts w:ascii="Sylfaen" w:hAnsi="Sylfaen"/>
            <w:lang w:val="ka-GE"/>
          </w:rPr>
          <w:t>1988.</w:t>
        </w:r>
        <w:r w:rsidR="009D3050" w:rsidRPr="00B560D8">
          <w:rPr>
            <w:rFonts w:ascii="Sylfaen" w:hAnsi="Sylfaen"/>
            <w:lang w:val="ka-GE"/>
          </w:rPr>
          <w:t xml:space="preserve"> </w:t>
        </w:r>
        <w:r w:rsidR="009D3050" w:rsidRPr="00B560D8">
          <w:rPr>
            <w:rFonts w:ascii="Sylfaen" w:hAnsi="Sylfaen" w:cs="Sylfaen"/>
            <w:lang w:val="ka-GE"/>
          </w:rPr>
          <w:t>სარძევე</w:t>
        </w:r>
        <w:r w:rsidR="009D3050" w:rsidRPr="00B560D8">
          <w:rPr>
            <w:rFonts w:ascii="Sylfaen" w:hAnsi="Sylfaen"/>
            <w:lang w:val="ka-GE"/>
          </w:rPr>
          <w:t xml:space="preserve"> </w:t>
        </w:r>
        <w:r w:rsidR="009D3050" w:rsidRPr="00B560D8">
          <w:rPr>
            <w:rFonts w:ascii="Sylfaen" w:hAnsi="Sylfaen" w:cs="Sylfaen"/>
            <w:lang w:val="ka-GE"/>
          </w:rPr>
          <w:t>ჯირკვლ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მკურნალობა</w:t>
        </w:r>
        <w:r w:rsidR="009D3050" w:rsidRPr="00B560D8">
          <w:rPr>
            <w:rFonts w:ascii="Sylfaen" w:hAnsi="Sylfaen"/>
            <w:lang w:val="ka-GE"/>
          </w:rPr>
          <w:t xml:space="preserve"> </w:t>
        </w:r>
        <w:r w:rsidR="009D3050" w:rsidRPr="00B560D8">
          <w:rPr>
            <w:rFonts w:ascii="Sylfaen" w:hAnsi="Sylfaen" w:cs="Sylfaen"/>
            <w:lang w:val="ka-GE"/>
          </w:rPr>
          <w:t>დამოკიდებულია</w:t>
        </w:r>
      </w:ins>
    </w:p>
    <w:p w14:paraId="2661A81B" w14:textId="77777777" w:rsidR="009D3050" w:rsidRPr="00B560D8" w:rsidRDefault="009D3050" w:rsidP="009D3050">
      <w:pPr>
        <w:rPr>
          <w:ins w:id="53700" w:author="new" w:date="2019-11-01T22:54:00Z"/>
          <w:rFonts w:ascii="Sylfaen" w:hAnsi="Sylfaen"/>
          <w:lang w:val="ka-GE"/>
        </w:rPr>
      </w:pPr>
      <w:ins w:id="5370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ენსტრუალური</w:t>
        </w:r>
        <w:r w:rsidRPr="00B560D8">
          <w:rPr>
            <w:rFonts w:ascii="Sylfaen" w:hAnsi="Sylfaen"/>
            <w:lang w:val="ka-GE"/>
          </w:rPr>
          <w:t xml:space="preserve"> </w:t>
        </w:r>
        <w:r w:rsidRPr="00B560D8">
          <w:rPr>
            <w:rFonts w:ascii="Sylfaen" w:hAnsi="Sylfaen" w:cs="Sylfaen"/>
            <w:lang w:val="ka-GE"/>
          </w:rPr>
          <w:t>ციკლის</w:t>
        </w:r>
        <w:r w:rsidRPr="00B560D8">
          <w:rPr>
            <w:rFonts w:ascii="Sylfaen" w:hAnsi="Sylfaen"/>
            <w:lang w:val="ka-GE"/>
          </w:rPr>
          <w:t xml:space="preserve"> </w:t>
        </w:r>
        <w:r w:rsidRPr="00B560D8">
          <w:rPr>
            <w:rFonts w:ascii="Sylfaen" w:hAnsi="Sylfaen" w:cs="Sylfaen"/>
            <w:lang w:val="ka-GE"/>
          </w:rPr>
          <w:t>მდგომარეობაზე</w:t>
        </w:r>
        <w:r w:rsidRPr="00B560D8">
          <w:rPr>
            <w:rFonts w:ascii="Sylfaen" w:hAnsi="Sylfaen"/>
            <w:lang w:val="ka-GE"/>
          </w:rPr>
          <w:t>;</w:t>
        </w:r>
      </w:ins>
    </w:p>
    <w:p w14:paraId="0B7ACFD4" w14:textId="77777777" w:rsidR="009D3050" w:rsidRPr="00B560D8" w:rsidRDefault="009D3050" w:rsidP="009D3050">
      <w:pPr>
        <w:rPr>
          <w:ins w:id="53702" w:author="new" w:date="2019-11-01T22:54:00Z"/>
          <w:rFonts w:ascii="Sylfaen" w:hAnsi="Sylfaen"/>
          <w:lang w:val="ka-GE"/>
        </w:rPr>
      </w:pPr>
      <w:ins w:id="5370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პროცესის</w:t>
        </w:r>
        <w:r w:rsidRPr="00B560D8">
          <w:rPr>
            <w:rFonts w:ascii="Sylfaen" w:hAnsi="Sylfaen"/>
            <w:lang w:val="ka-GE"/>
          </w:rPr>
          <w:t xml:space="preserve"> </w:t>
        </w:r>
        <w:r w:rsidRPr="00B560D8">
          <w:rPr>
            <w:rFonts w:ascii="Sylfaen" w:hAnsi="Sylfaen" w:cs="Sylfaen"/>
            <w:lang w:val="ka-GE"/>
          </w:rPr>
          <w:t>გავრცელებაზე</w:t>
        </w:r>
        <w:r w:rsidRPr="00B560D8">
          <w:rPr>
            <w:rFonts w:ascii="Sylfaen" w:hAnsi="Sylfaen"/>
            <w:lang w:val="ka-GE"/>
          </w:rPr>
          <w:t>;</w:t>
        </w:r>
      </w:ins>
    </w:p>
    <w:p w14:paraId="0183BE74" w14:textId="77777777" w:rsidR="009D3050" w:rsidRPr="00B560D8" w:rsidRDefault="009D3050" w:rsidP="009D3050">
      <w:pPr>
        <w:rPr>
          <w:ins w:id="53704" w:author="new" w:date="2019-11-01T22:54:00Z"/>
          <w:rFonts w:ascii="Sylfaen" w:hAnsi="Sylfaen"/>
          <w:lang w:val="ka-GE"/>
        </w:rPr>
      </w:pPr>
      <w:ins w:id="5370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მორფოლოგიურ</w:t>
        </w:r>
        <w:r w:rsidRPr="00B560D8">
          <w:rPr>
            <w:rFonts w:ascii="Sylfaen" w:hAnsi="Sylfaen"/>
            <w:lang w:val="ka-GE"/>
          </w:rPr>
          <w:t xml:space="preserve"> </w:t>
        </w:r>
        <w:r w:rsidRPr="00B560D8">
          <w:rPr>
            <w:rFonts w:ascii="Sylfaen" w:hAnsi="Sylfaen" w:cs="Sylfaen"/>
            <w:lang w:val="ka-GE"/>
          </w:rPr>
          <w:t>ხასიათზე</w:t>
        </w:r>
        <w:r w:rsidRPr="00B560D8">
          <w:rPr>
            <w:rFonts w:ascii="Sylfaen" w:hAnsi="Sylfaen"/>
            <w:lang w:val="ka-GE"/>
          </w:rPr>
          <w:t>;</w:t>
        </w:r>
      </w:ins>
    </w:p>
    <w:p w14:paraId="362E11BA" w14:textId="77777777" w:rsidR="009D3050" w:rsidRPr="00B560D8" w:rsidRDefault="009D3050" w:rsidP="009D3050">
      <w:pPr>
        <w:rPr>
          <w:ins w:id="53706" w:author="new" w:date="2019-11-01T22:54:00Z"/>
          <w:rFonts w:ascii="Sylfaen" w:hAnsi="Sylfaen"/>
          <w:lang w:val="ka-GE"/>
        </w:rPr>
      </w:pPr>
      <w:ins w:id="5370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ვადმყოფის</w:t>
        </w:r>
        <w:r w:rsidRPr="00B560D8">
          <w:rPr>
            <w:rFonts w:ascii="Sylfaen" w:hAnsi="Sylfaen"/>
            <w:lang w:val="ka-GE"/>
          </w:rPr>
          <w:t xml:space="preserve"> </w:t>
        </w:r>
        <w:r w:rsidRPr="00B560D8">
          <w:rPr>
            <w:rFonts w:ascii="Sylfaen" w:hAnsi="Sylfaen" w:cs="Sylfaen"/>
            <w:lang w:val="ka-GE"/>
          </w:rPr>
          <w:t>ასაკზე</w:t>
        </w:r>
        <w:r w:rsidRPr="00B560D8">
          <w:rPr>
            <w:rFonts w:ascii="Sylfaen" w:hAnsi="Sylfaen"/>
            <w:lang w:val="ka-GE"/>
          </w:rPr>
          <w:t>;</w:t>
        </w:r>
      </w:ins>
    </w:p>
    <w:p w14:paraId="206ADF25" w14:textId="77777777" w:rsidR="009D3050" w:rsidRPr="00B560D8" w:rsidRDefault="009D3050" w:rsidP="009D3050">
      <w:pPr>
        <w:rPr>
          <w:ins w:id="53708" w:author="new" w:date="2019-11-01T22:54:00Z"/>
          <w:rFonts w:ascii="Sylfaen" w:hAnsi="Sylfaen"/>
          <w:lang w:val="ka-GE"/>
        </w:rPr>
      </w:pPr>
      <w:ins w:id="5370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 xml:space="preserve"> </w:t>
        </w:r>
        <w:r w:rsidRPr="00B560D8">
          <w:rPr>
            <w:rFonts w:ascii="Sylfaen" w:hAnsi="Sylfaen" w:cs="Sylfaen"/>
            <w:lang w:val="ka-GE"/>
          </w:rPr>
          <w:t>ჩამოთვლილზე</w:t>
        </w:r>
        <w:r w:rsidRPr="00B560D8">
          <w:rPr>
            <w:rFonts w:ascii="Sylfaen" w:hAnsi="Sylfaen"/>
            <w:lang w:val="ka-GE"/>
          </w:rPr>
          <w:t>.</w:t>
        </w:r>
      </w:ins>
    </w:p>
    <w:p w14:paraId="3EFF53D3" w14:textId="77777777" w:rsidR="009D3050" w:rsidRPr="00B560D8" w:rsidRDefault="009D3050" w:rsidP="009D3050">
      <w:pPr>
        <w:rPr>
          <w:ins w:id="53710" w:author="new" w:date="2019-11-01T22:54:00Z"/>
          <w:rFonts w:ascii="Sylfaen" w:hAnsi="Sylfaen"/>
          <w:lang w:val="ka-GE"/>
        </w:rPr>
      </w:pPr>
    </w:p>
    <w:p w14:paraId="643FA722" w14:textId="77777777" w:rsidR="009D3050" w:rsidRPr="00B560D8" w:rsidRDefault="00B85920" w:rsidP="009D3050">
      <w:pPr>
        <w:rPr>
          <w:ins w:id="53711" w:author="new" w:date="2019-11-01T22:54:00Z"/>
          <w:rFonts w:ascii="Sylfaen" w:hAnsi="Sylfaen"/>
          <w:lang w:val="ka-GE"/>
        </w:rPr>
      </w:pPr>
      <w:ins w:id="53712" w:author="new" w:date="2019-11-01T22:54:00Z">
        <w:r>
          <w:rPr>
            <w:rFonts w:ascii="Sylfaen" w:hAnsi="Sylfaen"/>
            <w:lang w:val="ka-GE"/>
          </w:rPr>
          <w:t>1989</w:t>
        </w:r>
        <w:r w:rsidR="00714F9F">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პლევრის</w:t>
        </w:r>
        <w:r w:rsidR="009D3050" w:rsidRPr="00B560D8">
          <w:rPr>
            <w:rFonts w:ascii="Sylfaen" w:hAnsi="Sylfaen"/>
            <w:lang w:val="ka-GE"/>
          </w:rPr>
          <w:t xml:space="preserve"> </w:t>
        </w:r>
        <w:r w:rsidR="009D3050" w:rsidRPr="00B560D8">
          <w:rPr>
            <w:rFonts w:ascii="Sylfaen" w:hAnsi="Sylfaen" w:cs="Sylfaen"/>
            <w:lang w:val="ka-GE"/>
          </w:rPr>
          <w:t>შემოფარგლულ</w:t>
        </w:r>
        <w:r w:rsidR="009D3050" w:rsidRPr="00B560D8">
          <w:rPr>
            <w:rFonts w:ascii="Sylfaen" w:hAnsi="Sylfaen"/>
            <w:lang w:val="ka-GE"/>
          </w:rPr>
          <w:t xml:space="preserve"> (</w:t>
        </w:r>
        <w:r w:rsidR="009D3050" w:rsidRPr="00B560D8">
          <w:rPr>
            <w:rFonts w:ascii="Sylfaen" w:hAnsi="Sylfaen" w:cs="Sylfaen"/>
            <w:lang w:val="ka-GE"/>
          </w:rPr>
          <w:t>ჩაპარკებულ</w:t>
        </w:r>
        <w:r w:rsidR="009D3050" w:rsidRPr="00B560D8">
          <w:rPr>
            <w:rFonts w:ascii="Sylfaen" w:hAnsi="Sylfaen"/>
            <w:lang w:val="ka-GE"/>
          </w:rPr>
          <w:t xml:space="preserve">) </w:t>
        </w:r>
        <w:r w:rsidR="009D3050" w:rsidRPr="00B560D8">
          <w:rPr>
            <w:rFonts w:ascii="Sylfaen" w:hAnsi="Sylfaen" w:cs="Sylfaen"/>
            <w:lang w:val="ka-GE"/>
          </w:rPr>
          <w:t>ემპიემა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78FBA940" w14:textId="77777777" w:rsidR="009D3050" w:rsidRPr="00B560D8" w:rsidRDefault="009D3050" w:rsidP="009D3050">
      <w:pPr>
        <w:rPr>
          <w:ins w:id="53713" w:author="new" w:date="2019-11-01T22:54:00Z"/>
          <w:rFonts w:ascii="Sylfaen" w:hAnsi="Sylfaen"/>
          <w:lang w:val="ka-GE"/>
        </w:rPr>
      </w:pPr>
      <w:ins w:id="5371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ზალური</w:t>
        </w:r>
        <w:r w:rsidRPr="00B560D8">
          <w:rPr>
            <w:rFonts w:ascii="Sylfaen" w:hAnsi="Sylfaen"/>
            <w:lang w:val="ka-GE"/>
          </w:rPr>
          <w:t>;</w:t>
        </w:r>
      </w:ins>
    </w:p>
    <w:p w14:paraId="6998FDA6" w14:textId="77777777" w:rsidR="009D3050" w:rsidRPr="00B560D8" w:rsidRDefault="009D3050" w:rsidP="009D3050">
      <w:pPr>
        <w:rPr>
          <w:ins w:id="53715" w:author="new" w:date="2019-11-01T22:54:00Z"/>
          <w:rFonts w:ascii="Sylfaen" w:hAnsi="Sylfaen"/>
          <w:lang w:val="ka-GE"/>
        </w:rPr>
      </w:pPr>
      <w:ins w:id="5371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დიასტინური</w:t>
        </w:r>
        <w:r w:rsidRPr="00B560D8">
          <w:rPr>
            <w:rFonts w:ascii="Sylfaen" w:hAnsi="Sylfaen"/>
            <w:lang w:val="ka-GE"/>
          </w:rPr>
          <w:t>;</w:t>
        </w:r>
      </w:ins>
    </w:p>
    <w:p w14:paraId="2D47BDD2" w14:textId="77777777" w:rsidR="009D3050" w:rsidRPr="00B560D8" w:rsidRDefault="009D3050" w:rsidP="009D3050">
      <w:pPr>
        <w:rPr>
          <w:ins w:id="53717" w:author="new" w:date="2019-11-01T22:54:00Z"/>
          <w:rFonts w:ascii="Sylfaen" w:hAnsi="Sylfaen"/>
          <w:lang w:val="ka-GE"/>
        </w:rPr>
      </w:pPr>
      <w:ins w:id="5371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ნტრალობური</w:t>
        </w:r>
        <w:r w:rsidRPr="00B560D8">
          <w:rPr>
            <w:rFonts w:ascii="Sylfaen" w:hAnsi="Sylfaen"/>
            <w:lang w:val="ka-GE"/>
          </w:rPr>
          <w:t>;</w:t>
        </w:r>
      </w:ins>
    </w:p>
    <w:p w14:paraId="3449E613" w14:textId="77777777" w:rsidR="009D3050" w:rsidRPr="00B560D8" w:rsidRDefault="009D3050" w:rsidP="009D3050">
      <w:pPr>
        <w:rPr>
          <w:ins w:id="53719" w:author="new" w:date="2019-11-01T22:54:00Z"/>
          <w:rFonts w:ascii="Sylfaen" w:hAnsi="Sylfaen"/>
          <w:lang w:val="ka-GE"/>
        </w:rPr>
      </w:pPr>
      <w:ins w:id="5372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პიკალური</w:t>
        </w:r>
        <w:r w:rsidRPr="00B560D8">
          <w:rPr>
            <w:rFonts w:ascii="Sylfaen" w:hAnsi="Sylfaen"/>
            <w:lang w:val="ka-GE"/>
          </w:rPr>
          <w:t>;</w:t>
        </w:r>
      </w:ins>
    </w:p>
    <w:p w14:paraId="120C3701" w14:textId="77777777" w:rsidR="009D3050" w:rsidRPr="00B560D8" w:rsidRDefault="009D3050" w:rsidP="009D3050">
      <w:pPr>
        <w:rPr>
          <w:ins w:id="53721" w:author="new" w:date="2019-11-01T22:54:00Z"/>
          <w:rFonts w:ascii="Sylfaen" w:hAnsi="Sylfaen"/>
          <w:lang w:val="ka-GE"/>
        </w:rPr>
      </w:pPr>
      <w:ins w:id="5372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კედლის</w:t>
        </w:r>
        <w:r w:rsidRPr="00B560D8">
          <w:rPr>
            <w:rFonts w:ascii="Sylfaen" w:hAnsi="Sylfaen"/>
            <w:lang w:val="ka-GE"/>
          </w:rPr>
          <w:t xml:space="preserve"> </w:t>
        </w:r>
        <w:r w:rsidRPr="00B560D8">
          <w:rPr>
            <w:rFonts w:ascii="Sylfaen" w:hAnsi="Sylfaen" w:cs="Sylfaen"/>
            <w:lang w:val="ka-GE"/>
          </w:rPr>
          <w:t>ამყოლი</w:t>
        </w:r>
        <w:r w:rsidRPr="00B560D8">
          <w:rPr>
            <w:rFonts w:ascii="Sylfaen" w:hAnsi="Sylfaen"/>
            <w:lang w:val="ka-GE"/>
          </w:rPr>
          <w:t>.</w:t>
        </w:r>
      </w:ins>
    </w:p>
    <w:p w14:paraId="79A6DB81" w14:textId="77777777" w:rsidR="009D3050" w:rsidRPr="00B560D8" w:rsidRDefault="009D3050" w:rsidP="009D3050">
      <w:pPr>
        <w:rPr>
          <w:ins w:id="53723" w:author="new" w:date="2019-11-01T22:54:00Z"/>
          <w:rFonts w:ascii="Sylfaen" w:hAnsi="Sylfaen"/>
          <w:lang w:val="ka-GE"/>
        </w:rPr>
      </w:pPr>
    </w:p>
    <w:p w14:paraId="113FE245" w14:textId="77777777" w:rsidR="009D3050" w:rsidRPr="00B560D8" w:rsidRDefault="00B85920" w:rsidP="009D3050">
      <w:pPr>
        <w:rPr>
          <w:ins w:id="53724" w:author="new" w:date="2019-11-01T22:54:00Z"/>
          <w:rFonts w:ascii="Sylfaen" w:hAnsi="Sylfaen"/>
          <w:lang w:val="ka-GE"/>
        </w:rPr>
      </w:pPr>
      <w:ins w:id="53725" w:author="new" w:date="2019-11-01T22:54:00Z">
        <w:r>
          <w:rPr>
            <w:rFonts w:ascii="Sylfaen" w:hAnsi="Sylfaen"/>
            <w:lang w:val="ka-GE"/>
          </w:rPr>
          <w:t>1990</w:t>
        </w:r>
        <w:r w:rsidR="009D3050" w:rsidRPr="00B560D8">
          <w:rPr>
            <w:rFonts w:ascii="Sylfaen" w:hAnsi="Sylfaen"/>
            <w:lang w:val="ka-GE"/>
          </w:rPr>
          <w:t xml:space="preserve">. </w:t>
        </w:r>
        <w:r w:rsidR="009D3050" w:rsidRPr="00B560D8">
          <w:rPr>
            <w:rFonts w:ascii="Sylfaen" w:hAnsi="Sylfaen" w:cs="Sylfaen"/>
            <w:lang w:val="ka-GE"/>
          </w:rPr>
          <w:t>პლევრ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ემპიემისთვი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რ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5AD83506" w14:textId="77777777" w:rsidR="009D3050" w:rsidRPr="00B560D8" w:rsidRDefault="009D3050" w:rsidP="009D3050">
      <w:pPr>
        <w:rPr>
          <w:ins w:id="53726" w:author="new" w:date="2019-11-01T22:54:00Z"/>
          <w:rFonts w:ascii="Sylfaen" w:hAnsi="Sylfaen"/>
          <w:lang w:val="ka-GE"/>
        </w:rPr>
      </w:pPr>
      <w:ins w:id="5372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ოშინი</w:t>
        </w:r>
        <w:r w:rsidRPr="00B560D8">
          <w:rPr>
            <w:rFonts w:ascii="Sylfaen" w:hAnsi="Sylfaen"/>
            <w:lang w:val="ka-GE"/>
          </w:rPr>
          <w:t xml:space="preserve"> </w:t>
        </w:r>
        <w:r w:rsidRPr="00B560D8">
          <w:rPr>
            <w:rFonts w:ascii="Sylfaen" w:hAnsi="Sylfaen" w:cs="Sylfaen"/>
            <w:lang w:val="ka-GE"/>
          </w:rPr>
          <w:t>მოსვენებულ</w:t>
        </w:r>
        <w:r w:rsidRPr="00B560D8">
          <w:rPr>
            <w:rFonts w:ascii="Sylfaen" w:hAnsi="Sylfaen"/>
            <w:lang w:val="ka-GE"/>
          </w:rPr>
          <w:t xml:space="preserve"> </w:t>
        </w:r>
        <w:r w:rsidRPr="00B560D8">
          <w:rPr>
            <w:rFonts w:ascii="Sylfaen" w:hAnsi="Sylfaen" w:cs="Sylfaen"/>
            <w:lang w:val="ka-GE"/>
          </w:rPr>
          <w:t>მდგომარეობაში</w:t>
        </w:r>
        <w:r w:rsidRPr="00B560D8">
          <w:rPr>
            <w:rFonts w:ascii="Sylfaen" w:hAnsi="Sylfaen"/>
            <w:lang w:val="ka-GE"/>
          </w:rPr>
          <w:t>;</w:t>
        </w:r>
      </w:ins>
    </w:p>
    <w:p w14:paraId="33771DB8" w14:textId="77777777" w:rsidR="009D3050" w:rsidRPr="00B560D8" w:rsidRDefault="009D3050" w:rsidP="009D3050">
      <w:pPr>
        <w:rPr>
          <w:ins w:id="53728" w:author="new" w:date="2019-11-01T22:54:00Z"/>
          <w:rFonts w:ascii="Sylfaen" w:hAnsi="Sylfaen"/>
          <w:lang w:val="ka-GE"/>
        </w:rPr>
      </w:pPr>
      <w:ins w:id="53729"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ბგერითი</w:t>
        </w:r>
        <w:r w:rsidRPr="00B560D8">
          <w:rPr>
            <w:rFonts w:ascii="Sylfaen" w:hAnsi="Sylfaen"/>
            <w:lang w:val="ka-GE"/>
          </w:rPr>
          <w:t xml:space="preserve"> </w:t>
        </w:r>
        <w:r w:rsidRPr="00B560D8">
          <w:rPr>
            <w:rFonts w:ascii="Sylfaen" w:hAnsi="Sylfaen" w:cs="Sylfaen"/>
            <w:lang w:val="ka-GE"/>
          </w:rPr>
          <w:t>რხევის</w:t>
        </w:r>
        <w:r w:rsidRPr="00B560D8">
          <w:rPr>
            <w:rFonts w:ascii="Sylfaen" w:hAnsi="Sylfaen"/>
            <w:lang w:val="ka-GE"/>
          </w:rPr>
          <w:t xml:space="preserve"> </w:t>
        </w:r>
        <w:r w:rsidRPr="00B560D8">
          <w:rPr>
            <w:rFonts w:ascii="Sylfaen" w:hAnsi="Sylfaen" w:cs="Sylfaen"/>
            <w:lang w:val="ka-GE"/>
          </w:rPr>
          <w:t>გაძლიერება</w:t>
        </w:r>
        <w:r w:rsidRPr="00B560D8">
          <w:rPr>
            <w:rFonts w:ascii="Sylfaen" w:hAnsi="Sylfaen"/>
            <w:lang w:val="ka-GE"/>
          </w:rPr>
          <w:t>;</w:t>
        </w:r>
      </w:ins>
    </w:p>
    <w:p w14:paraId="7BBBDCF4" w14:textId="77777777" w:rsidR="009D3050" w:rsidRPr="00B560D8" w:rsidRDefault="009D3050" w:rsidP="009D3050">
      <w:pPr>
        <w:rPr>
          <w:ins w:id="53730" w:author="new" w:date="2019-11-01T22:54:00Z"/>
          <w:rFonts w:ascii="Sylfaen" w:hAnsi="Sylfaen"/>
          <w:lang w:val="ka-GE"/>
        </w:rPr>
      </w:pPr>
      <w:ins w:id="5373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კერდის</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7D368C67" w14:textId="711876EC" w:rsidR="000A0099" w:rsidRPr="00253975" w:rsidRDefault="009D3050" w:rsidP="00253975">
      <w:pPr>
        <w:rPr>
          <w:del w:id="53732" w:author="new" w:date="2019-11-01T22:54:00Z"/>
        </w:rPr>
      </w:pPr>
      <w:ins w:id="53733" w:author="new" w:date="2019-11-01T22:54:00Z">
        <w:r w:rsidRPr="00B560D8">
          <w:rPr>
            <w:rFonts w:ascii="Sylfaen" w:hAnsi="Sylfaen" w:cs="Sylfaen"/>
            <w:lang w:val="ka-GE"/>
          </w:rPr>
          <w:t>დ</w:t>
        </w:r>
        <w:r w:rsidRPr="00B560D8">
          <w:rPr>
            <w:rFonts w:ascii="Sylfaen" w:hAnsi="Sylfaen"/>
            <w:lang w:val="ka-GE"/>
          </w:rPr>
          <w:t xml:space="preserve">) </w:t>
        </w:r>
      </w:ins>
      <w:del w:id="53734" w:author="new" w:date="2019-11-01T22:54:00Z">
        <w:r w:rsidR="007D729F" w:rsidRPr="00253975">
          <w:delText xml:space="preserve"> 2716</w:delText>
        </w:r>
        <w:r w:rsidR="000A0099" w:rsidRPr="00253975">
          <w:delText>. სარძევე ჯირკვლის კიბოს მკურნალობა დამოკიდებულია</w:delText>
        </w:r>
      </w:del>
    </w:p>
    <w:p w14:paraId="30B5475A" w14:textId="77777777" w:rsidR="000A0099" w:rsidRPr="00253975" w:rsidRDefault="000A0099" w:rsidP="00253975">
      <w:pPr>
        <w:rPr>
          <w:del w:id="53735" w:author="new" w:date="2019-11-01T22:54:00Z"/>
        </w:rPr>
      </w:pPr>
      <w:del w:id="53736" w:author="new" w:date="2019-11-01T22:54:00Z">
        <w:r w:rsidRPr="00253975">
          <w:delText xml:space="preserve">  ა) მენსტრუალური ციკლის მდგომარეობაზე;</w:delText>
        </w:r>
      </w:del>
    </w:p>
    <w:p w14:paraId="357F0BF5" w14:textId="77777777" w:rsidR="000A0099" w:rsidRPr="00253975" w:rsidRDefault="000A0099" w:rsidP="00253975">
      <w:pPr>
        <w:rPr>
          <w:del w:id="53737" w:author="new" w:date="2019-11-01T22:54:00Z"/>
        </w:rPr>
      </w:pPr>
      <w:del w:id="53738" w:author="new" w:date="2019-11-01T22:54:00Z">
        <w:r w:rsidRPr="00253975">
          <w:delText xml:space="preserve">  ბ) სიმსივნური პროცესის გავრცელებაზე;</w:delText>
        </w:r>
      </w:del>
    </w:p>
    <w:p w14:paraId="65FA7BAF" w14:textId="77777777" w:rsidR="000A0099" w:rsidRPr="00253975" w:rsidRDefault="000A0099" w:rsidP="00253975">
      <w:pPr>
        <w:rPr>
          <w:del w:id="53739" w:author="new" w:date="2019-11-01T22:54:00Z"/>
        </w:rPr>
      </w:pPr>
      <w:del w:id="53740" w:author="new" w:date="2019-11-01T22:54:00Z">
        <w:r w:rsidRPr="00253975">
          <w:delText xml:space="preserve">  გ) სიმსივნის მორფოლოგიურ ხასიათზე;</w:delText>
        </w:r>
      </w:del>
    </w:p>
    <w:p w14:paraId="5567E5EE" w14:textId="77777777" w:rsidR="000A0099" w:rsidRPr="00253975" w:rsidRDefault="000A0099" w:rsidP="00253975">
      <w:pPr>
        <w:rPr>
          <w:del w:id="53741" w:author="new" w:date="2019-11-01T22:54:00Z"/>
        </w:rPr>
      </w:pPr>
      <w:del w:id="53742" w:author="new" w:date="2019-11-01T22:54:00Z">
        <w:r w:rsidRPr="00253975">
          <w:delText xml:space="preserve">   დ) ავადმყოფის ასაკზე;</w:delText>
        </w:r>
      </w:del>
    </w:p>
    <w:p w14:paraId="0DECB0E2" w14:textId="77777777" w:rsidR="000A0099" w:rsidRPr="00253975" w:rsidRDefault="000A0099" w:rsidP="00253975">
      <w:pPr>
        <w:rPr>
          <w:del w:id="53743" w:author="new" w:date="2019-11-01T22:54:00Z"/>
        </w:rPr>
      </w:pPr>
      <w:del w:id="53744" w:author="new" w:date="2019-11-01T22:54:00Z">
        <w:r w:rsidRPr="00253975">
          <w:delText xml:space="preserve">   *ე) ყველა ზემოთ ჩამოთვლილზე.</w:delText>
        </w:r>
      </w:del>
    </w:p>
    <w:p w14:paraId="4C4A8446" w14:textId="77777777" w:rsidR="000A0099" w:rsidRPr="00253975" w:rsidRDefault="000A0099" w:rsidP="00253975">
      <w:pPr>
        <w:rPr>
          <w:del w:id="53745" w:author="new" w:date="2019-11-01T22:54:00Z"/>
        </w:rPr>
      </w:pPr>
    </w:p>
    <w:p w14:paraId="61C157C8" w14:textId="77777777" w:rsidR="000A0099" w:rsidRPr="00253975" w:rsidRDefault="007D729F" w:rsidP="00253975">
      <w:pPr>
        <w:rPr>
          <w:del w:id="53746" w:author="new" w:date="2019-11-01T22:54:00Z"/>
        </w:rPr>
      </w:pPr>
      <w:del w:id="53747" w:author="new" w:date="2019-11-01T22:54:00Z">
        <w:r w:rsidRPr="00253975">
          <w:delText xml:space="preserve">  2717</w:delText>
        </w:r>
        <w:r w:rsidR="000A0099" w:rsidRPr="00253975">
          <w:delText>. პლევრის შემოფარგლულ (ჩაპარკებულ) ემპიემას არ მიეკუთვნება:</w:delText>
        </w:r>
      </w:del>
    </w:p>
    <w:p w14:paraId="51517224" w14:textId="77777777" w:rsidR="000A0099" w:rsidRPr="00253975" w:rsidRDefault="000A0099" w:rsidP="00253975">
      <w:pPr>
        <w:rPr>
          <w:del w:id="53748" w:author="new" w:date="2019-11-01T22:54:00Z"/>
        </w:rPr>
      </w:pPr>
      <w:del w:id="53749" w:author="new" w:date="2019-11-01T22:54:00Z">
        <w:r w:rsidRPr="00253975">
          <w:delText xml:space="preserve">  ა) ბაზალური;</w:delText>
        </w:r>
      </w:del>
    </w:p>
    <w:p w14:paraId="3C94AACA" w14:textId="77777777" w:rsidR="000A0099" w:rsidRPr="00253975" w:rsidRDefault="000A0099" w:rsidP="00253975">
      <w:pPr>
        <w:rPr>
          <w:del w:id="53750" w:author="new" w:date="2019-11-01T22:54:00Z"/>
        </w:rPr>
      </w:pPr>
      <w:del w:id="53751" w:author="new" w:date="2019-11-01T22:54:00Z">
        <w:r w:rsidRPr="00253975">
          <w:delText xml:space="preserve">  ბ) მედიასტინური;</w:delText>
        </w:r>
      </w:del>
    </w:p>
    <w:p w14:paraId="2E68EDD0" w14:textId="77777777" w:rsidR="000A0099" w:rsidRPr="00253975" w:rsidRDefault="000A0099" w:rsidP="00253975">
      <w:pPr>
        <w:rPr>
          <w:del w:id="53752" w:author="new" w:date="2019-11-01T22:54:00Z"/>
        </w:rPr>
      </w:pPr>
      <w:del w:id="53753" w:author="new" w:date="2019-11-01T22:54:00Z">
        <w:r w:rsidRPr="00253975">
          <w:delText xml:space="preserve"> *გ) ინტრალობური;</w:delText>
        </w:r>
      </w:del>
    </w:p>
    <w:p w14:paraId="0A7803A8" w14:textId="77777777" w:rsidR="000A0099" w:rsidRPr="00253975" w:rsidRDefault="000A0099" w:rsidP="00253975">
      <w:pPr>
        <w:rPr>
          <w:del w:id="53754" w:author="new" w:date="2019-11-01T22:54:00Z"/>
        </w:rPr>
      </w:pPr>
      <w:del w:id="53755" w:author="new" w:date="2019-11-01T22:54:00Z">
        <w:r w:rsidRPr="00253975">
          <w:delText xml:space="preserve"> დ) აპიკალური;</w:delText>
        </w:r>
      </w:del>
    </w:p>
    <w:p w14:paraId="3930F543" w14:textId="77777777" w:rsidR="000A0099" w:rsidRPr="00253975" w:rsidRDefault="000A0099" w:rsidP="00253975">
      <w:pPr>
        <w:rPr>
          <w:del w:id="53756" w:author="new" w:date="2019-11-01T22:54:00Z"/>
        </w:rPr>
      </w:pPr>
      <w:del w:id="53757" w:author="new" w:date="2019-11-01T22:54:00Z">
        <w:r w:rsidRPr="00253975">
          <w:delText xml:space="preserve"> ე) კედლის ამყოლი.</w:delText>
        </w:r>
      </w:del>
    </w:p>
    <w:p w14:paraId="263DCBC8" w14:textId="77777777" w:rsidR="000A0099" w:rsidRPr="00253975" w:rsidRDefault="000A0099" w:rsidP="00253975">
      <w:pPr>
        <w:rPr>
          <w:del w:id="53758" w:author="new" w:date="2019-11-01T22:54:00Z"/>
        </w:rPr>
      </w:pPr>
    </w:p>
    <w:p w14:paraId="2BBF733A" w14:textId="77777777" w:rsidR="000A0099" w:rsidRPr="00253975" w:rsidRDefault="007D729F" w:rsidP="00253975">
      <w:pPr>
        <w:rPr>
          <w:del w:id="53759" w:author="new" w:date="2019-11-01T22:54:00Z"/>
        </w:rPr>
      </w:pPr>
      <w:del w:id="53760" w:author="new" w:date="2019-11-01T22:54:00Z">
        <w:r w:rsidRPr="00253975">
          <w:delText>2718</w:delText>
        </w:r>
        <w:r w:rsidR="000A0099" w:rsidRPr="00253975">
          <w:delText>. პლევრის მწვავე ემპიემისთვის არ არის დამახასიათებელი:</w:delText>
        </w:r>
      </w:del>
    </w:p>
    <w:p w14:paraId="6AB43B0E" w14:textId="77777777" w:rsidR="000A0099" w:rsidRPr="00253975" w:rsidRDefault="000A0099" w:rsidP="00253975">
      <w:pPr>
        <w:rPr>
          <w:del w:id="53761" w:author="new" w:date="2019-11-01T22:54:00Z"/>
        </w:rPr>
      </w:pPr>
      <w:del w:id="53762" w:author="new" w:date="2019-11-01T22:54:00Z">
        <w:r w:rsidRPr="00253975">
          <w:delText>ა) ქოშინი მოსვენებულ მდგომარეობაში;</w:delText>
        </w:r>
      </w:del>
    </w:p>
    <w:p w14:paraId="1F4A70C3" w14:textId="77777777" w:rsidR="000A0099" w:rsidRPr="00253975" w:rsidRDefault="000A0099" w:rsidP="00253975">
      <w:pPr>
        <w:rPr>
          <w:del w:id="53763" w:author="new" w:date="2019-11-01T22:54:00Z"/>
        </w:rPr>
      </w:pPr>
      <w:del w:id="53764" w:author="new" w:date="2019-11-01T22:54:00Z">
        <w:r w:rsidRPr="00253975">
          <w:delText>*ბ) ბგერითი რხევის გაძლიერება;</w:delText>
        </w:r>
      </w:del>
    </w:p>
    <w:p w14:paraId="05D4B92B" w14:textId="77777777" w:rsidR="000A0099" w:rsidRPr="00253975" w:rsidRDefault="000A0099" w:rsidP="00253975">
      <w:pPr>
        <w:rPr>
          <w:del w:id="53765" w:author="new" w:date="2019-11-01T22:54:00Z"/>
        </w:rPr>
      </w:pPr>
      <w:del w:id="53766" w:author="new" w:date="2019-11-01T22:54:00Z">
        <w:r w:rsidRPr="00253975">
          <w:delText>გ) ტკივილი მკერდის არეში;</w:delText>
        </w:r>
      </w:del>
    </w:p>
    <w:p w14:paraId="4CD04F4F" w14:textId="77777777" w:rsidR="000A0099" w:rsidRPr="00253975" w:rsidRDefault="000A0099" w:rsidP="00253975">
      <w:del w:id="53767" w:author="new" w:date="2019-11-01T22:54:00Z">
        <w:r w:rsidRPr="00253975">
          <w:delText>დ)</w:delText>
        </w:r>
      </w:del>
      <w:r w:rsidRPr="00253975">
        <w:t xml:space="preserve"> ტაქიკარდია (110-120-მდე წუთში);</w:t>
      </w:r>
    </w:p>
    <w:p w14:paraId="5297265B" w14:textId="77777777" w:rsidR="009D3050" w:rsidRPr="00B560D8" w:rsidRDefault="009D3050" w:rsidP="009D3050">
      <w:pPr>
        <w:rPr>
          <w:ins w:id="53768" w:author="new" w:date="2019-11-01T22:54:00Z"/>
          <w:rFonts w:ascii="Sylfaen" w:hAnsi="Sylfaen"/>
          <w:lang w:val="ka-GE"/>
        </w:rPr>
      </w:pPr>
      <w:ins w:id="5376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უჩების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ხელის</w:t>
        </w:r>
        <w:r w:rsidRPr="00B560D8">
          <w:rPr>
            <w:rFonts w:ascii="Sylfaen" w:hAnsi="Sylfaen"/>
            <w:lang w:val="ka-GE"/>
          </w:rPr>
          <w:t xml:space="preserve"> </w:t>
        </w:r>
        <w:r w:rsidRPr="00B560D8">
          <w:rPr>
            <w:rFonts w:ascii="Sylfaen" w:hAnsi="Sylfaen" w:cs="Sylfaen"/>
            <w:lang w:val="ka-GE"/>
          </w:rPr>
          <w:t>მტევნების</w:t>
        </w:r>
        <w:r w:rsidRPr="00B560D8">
          <w:rPr>
            <w:rFonts w:ascii="Sylfaen" w:hAnsi="Sylfaen"/>
            <w:lang w:val="ka-GE"/>
          </w:rPr>
          <w:t xml:space="preserve"> </w:t>
        </w:r>
        <w:r w:rsidRPr="00B560D8">
          <w:rPr>
            <w:rFonts w:ascii="Sylfaen" w:hAnsi="Sylfaen" w:cs="Sylfaen"/>
            <w:lang w:val="ka-GE"/>
          </w:rPr>
          <w:t>ციანოზი</w:t>
        </w:r>
        <w:r w:rsidRPr="00B560D8">
          <w:rPr>
            <w:rFonts w:ascii="Sylfaen" w:hAnsi="Sylfaen"/>
            <w:lang w:val="ka-GE"/>
          </w:rPr>
          <w:t>.</w:t>
        </w:r>
      </w:ins>
    </w:p>
    <w:p w14:paraId="0BA75D2F" w14:textId="77777777" w:rsidR="009D3050" w:rsidRPr="00B560D8" w:rsidRDefault="009D3050" w:rsidP="009D3050">
      <w:pPr>
        <w:rPr>
          <w:ins w:id="53770" w:author="new" w:date="2019-11-01T22:54:00Z"/>
          <w:rFonts w:ascii="Sylfaen" w:hAnsi="Sylfaen"/>
          <w:lang w:val="ka-GE"/>
        </w:rPr>
      </w:pPr>
    </w:p>
    <w:p w14:paraId="2EAE8BAC" w14:textId="77777777" w:rsidR="009D3050" w:rsidRPr="00B560D8" w:rsidRDefault="00B85920" w:rsidP="009D3050">
      <w:pPr>
        <w:rPr>
          <w:ins w:id="53771" w:author="new" w:date="2019-11-01T22:54:00Z"/>
          <w:rFonts w:ascii="Sylfaen" w:hAnsi="Sylfaen"/>
          <w:lang w:val="ka-GE"/>
        </w:rPr>
      </w:pPr>
      <w:ins w:id="53772" w:author="new" w:date="2019-11-01T22:54:00Z">
        <w:r>
          <w:rPr>
            <w:rFonts w:ascii="Sylfaen" w:hAnsi="Sylfaen"/>
            <w:lang w:val="ka-GE"/>
          </w:rPr>
          <w:t>1991</w:t>
        </w:r>
        <w:r w:rsidR="009D3050" w:rsidRPr="00B560D8">
          <w:rPr>
            <w:rFonts w:ascii="Sylfaen" w:hAnsi="Sylfaen"/>
            <w:lang w:val="ka-GE"/>
          </w:rPr>
          <w:t xml:space="preserve">. </w:t>
        </w:r>
        <w:r w:rsidR="009D3050" w:rsidRPr="00B560D8">
          <w:rPr>
            <w:rFonts w:ascii="Sylfaen" w:hAnsi="Sylfaen" w:cs="Sylfaen"/>
            <w:lang w:val="ka-GE"/>
          </w:rPr>
          <w:t>პლევრის</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ემპიემის</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მეთოდს</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w:t>
        </w:r>
      </w:ins>
    </w:p>
    <w:p w14:paraId="793116C7" w14:textId="77777777" w:rsidR="009D3050" w:rsidRPr="00B560D8" w:rsidRDefault="009D3050" w:rsidP="009D3050">
      <w:pPr>
        <w:rPr>
          <w:ins w:id="53773" w:author="new" w:date="2019-11-01T22:54:00Z"/>
          <w:rFonts w:ascii="Sylfaen" w:hAnsi="Sylfaen"/>
          <w:lang w:val="ka-GE"/>
        </w:rPr>
      </w:pPr>
      <w:ins w:id="5377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ლევრ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დახურული</w:t>
        </w:r>
        <w:r w:rsidRPr="00B560D8">
          <w:rPr>
            <w:rFonts w:ascii="Sylfaen" w:hAnsi="Sylfaen"/>
            <w:lang w:val="ka-GE"/>
          </w:rPr>
          <w:t xml:space="preserve"> </w:t>
        </w:r>
        <w:r w:rsidRPr="00B560D8">
          <w:rPr>
            <w:rFonts w:ascii="Sylfaen" w:hAnsi="Sylfaen" w:cs="Sylfaen"/>
            <w:lang w:val="ka-GE"/>
          </w:rPr>
          <w:t>დრენირება</w:t>
        </w:r>
        <w:r w:rsidRPr="00B560D8">
          <w:rPr>
            <w:rFonts w:ascii="Sylfaen" w:hAnsi="Sylfaen"/>
            <w:lang w:val="ka-GE"/>
          </w:rPr>
          <w:t>;</w:t>
        </w:r>
      </w:ins>
    </w:p>
    <w:p w14:paraId="6B43D391" w14:textId="77777777" w:rsidR="009D3050" w:rsidRPr="00B560D8" w:rsidRDefault="009D3050" w:rsidP="009D3050">
      <w:pPr>
        <w:rPr>
          <w:ins w:id="53775" w:author="new" w:date="2019-11-01T22:54:00Z"/>
          <w:rFonts w:ascii="Sylfaen" w:hAnsi="Sylfaen"/>
          <w:lang w:val="ka-GE"/>
        </w:rPr>
      </w:pPr>
      <w:ins w:id="5377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ლევრ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w:t>
        </w:r>
      </w:ins>
    </w:p>
    <w:p w14:paraId="24184482" w14:textId="77777777" w:rsidR="009D3050" w:rsidRPr="00B560D8" w:rsidRDefault="009D3050" w:rsidP="009D3050">
      <w:pPr>
        <w:rPr>
          <w:ins w:id="53777" w:author="new" w:date="2019-11-01T22:54:00Z"/>
          <w:rFonts w:ascii="Sylfaen" w:hAnsi="Sylfaen"/>
          <w:lang w:val="ka-GE"/>
        </w:rPr>
      </w:pPr>
      <w:ins w:id="537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ლევრის</w:t>
        </w:r>
        <w:r w:rsidRPr="00B560D8">
          <w:rPr>
            <w:rFonts w:ascii="Sylfaen" w:hAnsi="Sylfaen"/>
            <w:lang w:val="ka-GE"/>
          </w:rPr>
          <w:t xml:space="preserve"> </w:t>
        </w:r>
        <w:r w:rsidRPr="00B560D8">
          <w:rPr>
            <w:rFonts w:ascii="Sylfaen" w:hAnsi="Sylfaen" w:cs="Sylfaen"/>
            <w:lang w:val="ka-GE"/>
          </w:rPr>
          <w:t>ღრუს</w:t>
        </w:r>
        <w:r w:rsidRPr="00B560D8">
          <w:rPr>
            <w:rFonts w:ascii="Sylfaen" w:hAnsi="Sylfaen"/>
            <w:lang w:val="ka-GE"/>
          </w:rPr>
          <w:t xml:space="preserve"> </w:t>
        </w:r>
        <w:r w:rsidRPr="00B560D8">
          <w:rPr>
            <w:rFonts w:ascii="Sylfaen" w:hAnsi="Sylfaen" w:cs="Sylfaen"/>
            <w:lang w:val="ka-GE"/>
          </w:rPr>
          <w:t>ლავაჟი</w:t>
        </w:r>
        <w:r w:rsidRPr="00B560D8">
          <w:rPr>
            <w:rFonts w:ascii="Sylfaen" w:hAnsi="Sylfaen"/>
            <w:lang w:val="ka-GE"/>
          </w:rPr>
          <w:t>;</w:t>
        </w:r>
      </w:ins>
    </w:p>
    <w:p w14:paraId="5208F92E" w14:textId="77777777" w:rsidR="009D3050" w:rsidRPr="00B560D8" w:rsidRDefault="009D3050" w:rsidP="009D3050">
      <w:pPr>
        <w:rPr>
          <w:ins w:id="53779" w:author="new" w:date="2019-11-01T22:54:00Z"/>
          <w:rFonts w:ascii="Sylfaen" w:hAnsi="Sylfaen"/>
          <w:lang w:val="ka-GE"/>
        </w:rPr>
      </w:pPr>
      <w:ins w:id="53780"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თორაკოპლასტიკა</w:t>
        </w:r>
        <w:r w:rsidRPr="00B560D8">
          <w:rPr>
            <w:rFonts w:ascii="Sylfaen" w:hAnsi="Sylfaen"/>
            <w:lang w:val="ka-GE"/>
          </w:rPr>
          <w:t>;</w:t>
        </w:r>
      </w:ins>
    </w:p>
    <w:p w14:paraId="3D4C3E44" w14:textId="77777777" w:rsidR="009D3050" w:rsidRPr="00B560D8" w:rsidRDefault="009D3050" w:rsidP="009D3050">
      <w:pPr>
        <w:rPr>
          <w:ins w:id="53781" w:author="new" w:date="2019-11-01T22:54:00Z"/>
          <w:rFonts w:ascii="Sylfaen" w:hAnsi="Sylfaen"/>
          <w:lang w:val="ka-GE"/>
        </w:rPr>
      </w:pPr>
      <w:ins w:id="537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აციონალური</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30FD8767" w14:textId="77777777" w:rsidR="00714F9F" w:rsidRPr="00B560D8" w:rsidRDefault="00714F9F" w:rsidP="009D3050">
      <w:pPr>
        <w:rPr>
          <w:ins w:id="53783" w:author="new" w:date="2019-11-01T22:54:00Z"/>
          <w:rFonts w:ascii="Sylfaen" w:hAnsi="Sylfaen"/>
          <w:lang w:val="ka-GE"/>
        </w:rPr>
      </w:pPr>
    </w:p>
    <w:p w14:paraId="094045F3" w14:textId="77777777" w:rsidR="009D3050" w:rsidRPr="00B560D8" w:rsidRDefault="00B85920" w:rsidP="009D3050">
      <w:pPr>
        <w:rPr>
          <w:ins w:id="53784" w:author="new" w:date="2019-11-01T22:54:00Z"/>
          <w:rFonts w:ascii="Sylfaen" w:hAnsi="Sylfaen"/>
          <w:lang w:val="ka-GE"/>
        </w:rPr>
      </w:pPr>
      <w:ins w:id="53785" w:author="new" w:date="2019-11-01T22:54:00Z">
        <w:r>
          <w:rPr>
            <w:rFonts w:ascii="Sylfaen" w:hAnsi="Sylfaen"/>
            <w:lang w:val="ka-GE"/>
          </w:rPr>
          <w:t>1992</w:t>
        </w:r>
        <w:r w:rsidR="00714F9F">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ცენტრალური</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ენდობრონქული</w:t>
        </w:r>
        <w:r w:rsidR="009D3050" w:rsidRPr="00B560D8">
          <w:rPr>
            <w:rFonts w:ascii="Sylfaen" w:hAnsi="Sylfaen"/>
            <w:lang w:val="ka-GE"/>
          </w:rPr>
          <w:t xml:space="preserve"> </w:t>
        </w:r>
        <w:r w:rsidR="009D3050" w:rsidRPr="00B560D8">
          <w:rPr>
            <w:rFonts w:ascii="Sylfaen" w:hAnsi="Sylfaen" w:cs="Sylfaen"/>
            <w:lang w:val="ka-GE"/>
          </w:rPr>
          <w:t>ფორმ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01C8325B" w14:textId="77777777" w:rsidR="009D3050" w:rsidRPr="00B560D8" w:rsidRDefault="009D3050" w:rsidP="009D3050">
      <w:pPr>
        <w:rPr>
          <w:ins w:id="53786" w:author="new" w:date="2019-11-01T22:54:00Z"/>
          <w:rFonts w:ascii="Sylfaen" w:hAnsi="Sylfaen"/>
          <w:lang w:val="ka-GE"/>
        </w:rPr>
      </w:pPr>
      <w:ins w:id="537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ოლცკნეხტ</w:t>
        </w:r>
        <w:r w:rsidRPr="00B560D8">
          <w:rPr>
            <w:rFonts w:ascii="Sylfaen" w:hAnsi="Sylfaen"/>
            <w:lang w:val="ka-GE"/>
          </w:rPr>
          <w:t>-</w:t>
        </w:r>
        <w:r w:rsidRPr="00B560D8">
          <w:rPr>
            <w:rFonts w:ascii="Sylfaen" w:hAnsi="Sylfaen" w:cs="Sylfaen"/>
            <w:lang w:val="ka-GE"/>
          </w:rPr>
          <w:t>იაკობსონ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w:t>
        </w:r>
      </w:ins>
    </w:p>
    <w:p w14:paraId="78406D93" w14:textId="77777777" w:rsidR="009D3050" w:rsidRPr="00B560D8" w:rsidRDefault="009D3050" w:rsidP="009D3050">
      <w:pPr>
        <w:rPr>
          <w:ins w:id="53788" w:author="new" w:date="2019-11-01T22:54:00Z"/>
          <w:rFonts w:ascii="Sylfaen" w:hAnsi="Sylfaen"/>
          <w:lang w:val="ka-GE"/>
        </w:rPr>
      </w:pPr>
      <w:ins w:id="5378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პნევმონიტი</w:t>
        </w:r>
        <w:r w:rsidRPr="00B560D8">
          <w:rPr>
            <w:rFonts w:ascii="Sylfaen" w:hAnsi="Sylfaen"/>
            <w:lang w:val="ka-GE"/>
          </w:rPr>
          <w:t>;</w:t>
        </w:r>
      </w:ins>
    </w:p>
    <w:p w14:paraId="5AB89A29" w14:textId="77777777" w:rsidR="009D3050" w:rsidRPr="00B560D8" w:rsidRDefault="009D3050" w:rsidP="009D3050">
      <w:pPr>
        <w:rPr>
          <w:ins w:id="53790" w:author="new" w:date="2019-11-01T22:54:00Z"/>
          <w:rFonts w:ascii="Sylfaen" w:hAnsi="Sylfaen"/>
          <w:lang w:val="ka-GE"/>
        </w:rPr>
      </w:pPr>
      <w:ins w:id="5379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ილონის</w:t>
        </w:r>
        <w:r w:rsidRPr="00B560D8">
          <w:rPr>
            <w:rFonts w:ascii="Sylfaen" w:hAnsi="Sylfaen"/>
            <w:lang w:val="ka-GE"/>
          </w:rPr>
          <w:t xml:space="preserve"> </w:t>
        </w:r>
        <w:r w:rsidRPr="00B560D8">
          <w:rPr>
            <w:rFonts w:ascii="Sylfaen" w:hAnsi="Sylfaen" w:cs="Sylfaen"/>
            <w:lang w:val="ka-GE"/>
          </w:rPr>
          <w:t>სიმპტომი</w:t>
        </w:r>
        <w:r w:rsidRPr="00B560D8">
          <w:rPr>
            <w:rFonts w:ascii="Sylfaen" w:hAnsi="Sylfaen"/>
            <w:lang w:val="ka-GE"/>
          </w:rPr>
          <w:t>;</w:t>
        </w:r>
      </w:ins>
    </w:p>
    <w:p w14:paraId="76FF0E1A" w14:textId="77777777" w:rsidR="009D3050" w:rsidRPr="00B560D8" w:rsidRDefault="009D3050" w:rsidP="009D3050">
      <w:pPr>
        <w:rPr>
          <w:ins w:id="53792" w:author="new" w:date="2019-11-01T22:54:00Z"/>
          <w:rFonts w:ascii="Sylfaen" w:hAnsi="Sylfaen"/>
          <w:lang w:val="ka-GE"/>
        </w:rPr>
      </w:pPr>
      <w:ins w:id="5379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ორნე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31CCFB46" w14:textId="77777777" w:rsidR="009D3050" w:rsidRPr="00B560D8" w:rsidRDefault="009D3050" w:rsidP="009D3050">
      <w:pPr>
        <w:rPr>
          <w:ins w:id="53794" w:author="new" w:date="2019-11-01T22:54:00Z"/>
          <w:rFonts w:ascii="Sylfaen" w:hAnsi="Sylfaen"/>
          <w:lang w:val="ka-GE"/>
        </w:rPr>
      </w:pPr>
      <w:ins w:id="5379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ახველში</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კვალი</w:t>
        </w:r>
        <w:r w:rsidRPr="00B560D8">
          <w:rPr>
            <w:rFonts w:ascii="Sylfaen" w:hAnsi="Sylfaen"/>
            <w:lang w:val="ka-GE"/>
          </w:rPr>
          <w:t>.</w:t>
        </w:r>
      </w:ins>
    </w:p>
    <w:p w14:paraId="1FD081C6" w14:textId="77777777" w:rsidR="009D3050" w:rsidRPr="00B560D8" w:rsidRDefault="009D3050" w:rsidP="009D3050">
      <w:pPr>
        <w:rPr>
          <w:ins w:id="53796" w:author="new" w:date="2019-11-01T22:54:00Z"/>
          <w:rFonts w:ascii="Sylfaen" w:hAnsi="Sylfaen"/>
          <w:lang w:val="ka-GE"/>
        </w:rPr>
      </w:pPr>
    </w:p>
    <w:p w14:paraId="1D0F5E80" w14:textId="77777777" w:rsidR="009D3050" w:rsidRPr="00B560D8" w:rsidRDefault="00B85920" w:rsidP="009D3050">
      <w:pPr>
        <w:rPr>
          <w:ins w:id="53797" w:author="new" w:date="2019-11-01T22:54:00Z"/>
          <w:rFonts w:ascii="Sylfaen" w:hAnsi="Sylfaen"/>
          <w:lang w:val="ka-GE"/>
        </w:rPr>
      </w:pPr>
      <w:ins w:id="53798" w:author="new" w:date="2019-11-01T22:54:00Z">
        <w:r>
          <w:rPr>
            <w:rFonts w:ascii="Sylfaen" w:hAnsi="Sylfaen"/>
            <w:lang w:val="ka-GE"/>
          </w:rPr>
          <w:t>1993</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კიბოს</w:t>
        </w:r>
        <w:r w:rsidR="009D3050" w:rsidRPr="00B560D8">
          <w:rPr>
            <w:rFonts w:ascii="Sylfaen" w:hAnsi="Sylfaen"/>
            <w:lang w:val="ka-GE"/>
          </w:rPr>
          <w:t xml:space="preserve"> </w:t>
        </w:r>
        <w:r w:rsidR="009D3050" w:rsidRPr="00B560D8">
          <w:rPr>
            <w:rFonts w:ascii="Sylfaen" w:hAnsi="Sylfaen" w:cs="Sylfaen"/>
            <w:lang w:val="ka-GE"/>
          </w:rPr>
          <w:t>ცენტრალური</w:t>
        </w:r>
        <w:r w:rsidR="009D3050" w:rsidRPr="00B560D8">
          <w:rPr>
            <w:rFonts w:ascii="Sylfaen" w:hAnsi="Sylfaen"/>
            <w:lang w:val="ka-GE"/>
          </w:rPr>
          <w:t xml:space="preserve"> </w:t>
        </w:r>
        <w:r w:rsidR="009D3050" w:rsidRPr="00B560D8">
          <w:rPr>
            <w:rFonts w:ascii="Sylfaen" w:hAnsi="Sylfaen" w:cs="Sylfaen"/>
            <w:lang w:val="ka-GE"/>
          </w:rPr>
          <w:t>ფორმისთვის</w:t>
        </w:r>
        <w:r w:rsidR="009D3050" w:rsidRPr="00B560D8">
          <w:rPr>
            <w:rFonts w:ascii="Sylfaen" w:hAnsi="Sylfaen"/>
            <w:lang w:val="ka-GE"/>
          </w:rPr>
          <w:t xml:space="preserve"> </w:t>
        </w:r>
        <w:r w:rsidR="009D3050" w:rsidRPr="00B560D8">
          <w:rPr>
            <w:rFonts w:ascii="Sylfaen" w:hAnsi="Sylfaen" w:cs="Sylfaen"/>
            <w:lang w:val="ka-GE"/>
          </w:rPr>
          <w:t>ქრონიკული</w:t>
        </w:r>
        <w:r w:rsidR="009D3050" w:rsidRPr="00B560D8">
          <w:rPr>
            <w:rFonts w:ascii="Sylfaen" w:hAnsi="Sylfaen"/>
            <w:lang w:val="ka-GE"/>
          </w:rPr>
          <w:t xml:space="preserve"> </w:t>
        </w:r>
        <w:r w:rsidR="009D3050" w:rsidRPr="00B560D8">
          <w:rPr>
            <w:rFonts w:ascii="Sylfaen" w:hAnsi="Sylfaen" w:cs="Sylfaen"/>
            <w:lang w:val="ka-GE"/>
          </w:rPr>
          <w:t>პნევმონიისგან</w:t>
        </w:r>
        <w:r w:rsidR="009D3050" w:rsidRPr="00B560D8">
          <w:rPr>
            <w:rFonts w:ascii="Sylfaen" w:hAnsi="Sylfaen"/>
            <w:lang w:val="ka-GE"/>
          </w:rPr>
          <w:t xml:space="preserve">  </w:t>
        </w:r>
        <w:r w:rsidR="009D3050" w:rsidRPr="00B560D8">
          <w:rPr>
            <w:rFonts w:ascii="Sylfaen" w:hAnsi="Sylfaen" w:cs="Sylfaen"/>
            <w:lang w:val="ka-GE"/>
          </w:rPr>
          <w:t>განსხვავებით</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71A9189B" w14:textId="77777777" w:rsidR="009D3050" w:rsidRPr="00B560D8" w:rsidRDefault="009D3050" w:rsidP="009D3050">
      <w:pPr>
        <w:rPr>
          <w:ins w:id="53799" w:author="new" w:date="2019-11-01T22:54:00Z"/>
          <w:rFonts w:ascii="Sylfaen" w:hAnsi="Sylfaen"/>
          <w:lang w:val="ka-GE"/>
        </w:rPr>
      </w:pPr>
      <w:ins w:id="5380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ნახველში</w:t>
        </w:r>
        <w:r w:rsidRPr="00B560D8">
          <w:rPr>
            <w:rFonts w:ascii="Sylfaen" w:hAnsi="Sylfaen"/>
            <w:lang w:val="ka-GE"/>
          </w:rPr>
          <w:t xml:space="preserve"> </w:t>
        </w:r>
        <w:r w:rsidRPr="00B560D8">
          <w:rPr>
            <w:rFonts w:ascii="Sylfaen" w:hAnsi="Sylfaen" w:cs="Sylfaen"/>
            <w:lang w:val="ka-GE"/>
          </w:rPr>
          <w:t>ატიპური</w:t>
        </w:r>
        <w:r w:rsidRPr="00B560D8">
          <w:rPr>
            <w:rFonts w:ascii="Sylfaen" w:hAnsi="Sylfaen"/>
            <w:lang w:val="ka-GE"/>
          </w:rPr>
          <w:t xml:space="preserve"> </w:t>
        </w:r>
        <w:r w:rsidRPr="00B560D8">
          <w:rPr>
            <w:rFonts w:ascii="Sylfaen" w:hAnsi="Sylfaen" w:cs="Sylfaen"/>
            <w:lang w:val="ka-GE"/>
          </w:rPr>
          <w:t>უჯრედებ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7F21F6C7" w14:textId="77777777" w:rsidR="009D3050" w:rsidRPr="00B560D8" w:rsidRDefault="009D3050" w:rsidP="009D3050">
      <w:pPr>
        <w:rPr>
          <w:ins w:id="53801" w:author="new" w:date="2019-11-01T22:54:00Z"/>
          <w:rFonts w:ascii="Sylfaen" w:hAnsi="Sylfaen"/>
          <w:lang w:val="ka-GE"/>
        </w:rPr>
      </w:pPr>
      <w:ins w:id="5380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ტემპერატურა</w:t>
        </w:r>
        <w:r w:rsidRPr="00B560D8">
          <w:rPr>
            <w:rFonts w:ascii="Sylfaen" w:hAnsi="Sylfaen"/>
            <w:lang w:val="ka-GE"/>
          </w:rPr>
          <w:t>;</w:t>
        </w:r>
      </w:ins>
    </w:p>
    <w:p w14:paraId="550535E4" w14:textId="77777777" w:rsidR="009D3050" w:rsidRPr="00B560D8" w:rsidRDefault="009D3050" w:rsidP="009D3050">
      <w:pPr>
        <w:rPr>
          <w:ins w:id="53803" w:author="new" w:date="2019-11-01T22:54:00Z"/>
          <w:rFonts w:ascii="Sylfaen" w:hAnsi="Sylfaen"/>
          <w:lang w:val="ka-GE"/>
        </w:rPr>
      </w:pPr>
      <w:ins w:id="5380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გამწვავება</w:t>
        </w:r>
        <w:r w:rsidRPr="00B560D8">
          <w:rPr>
            <w:rFonts w:ascii="Sylfaen" w:hAnsi="Sylfaen"/>
            <w:lang w:val="ka-GE"/>
          </w:rPr>
          <w:t xml:space="preserve">, </w:t>
        </w:r>
        <w:r w:rsidRPr="00B560D8">
          <w:rPr>
            <w:rFonts w:ascii="Sylfaen" w:hAnsi="Sylfaen" w:cs="Sylfaen"/>
            <w:lang w:val="ka-GE"/>
          </w:rPr>
          <w:t>რომელიც</w:t>
        </w:r>
        <w:r w:rsidRPr="00B560D8">
          <w:rPr>
            <w:rFonts w:ascii="Sylfaen" w:hAnsi="Sylfaen"/>
            <w:lang w:val="ka-GE"/>
          </w:rPr>
          <w:t xml:space="preserve"> </w:t>
        </w:r>
        <w:r w:rsidRPr="00B560D8">
          <w:rPr>
            <w:rFonts w:ascii="Sylfaen" w:hAnsi="Sylfaen" w:cs="Sylfaen"/>
            <w:lang w:val="ka-GE"/>
          </w:rPr>
          <w:t>ადვილად</w:t>
        </w:r>
        <w:r w:rsidRPr="00B560D8">
          <w:rPr>
            <w:rFonts w:ascii="Sylfaen" w:hAnsi="Sylfaen"/>
            <w:lang w:val="ka-GE"/>
          </w:rPr>
          <w:t xml:space="preserve"> </w:t>
        </w:r>
        <w:r w:rsidRPr="00B560D8">
          <w:rPr>
            <w:rFonts w:ascii="Sylfaen" w:hAnsi="Sylfaen" w:cs="Sylfaen"/>
            <w:lang w:val="ka-GE"/>
          </w:rPr>
          <w:t>ემორჩილება</w:t>
        </w:r>
        <w:r w:rsidRPr="00B560D8">
          <w:rPr>
            <w:rFonts w:ascii="Sylfaen" w:hAnsi="Sylfaen"/>
            <w:lang w:val="ka-GE"/>
          </w:rPr>
          <w:t xml:space="preserve"> </w:t>
        </w:r>
        <w:r w:rsidRPr="00B560D8">
          <w:rPr>
            <w:rFonts w:ascii="Sylfaen" w:hAnsi="Sylfaen" w:cs="Sylfaen"/>
            <w:lang w:val="ka-GE"/>
          </w:rPr>
          <w:t>მკურნალობას</w:t>
        </w:r>
        <w:r w:rsidRPr="00B560D8">
          <w:rPr>
            <w:rFonts w:ascii="Sylfaen" w:hAnsi="Sylfaen"/>
            <w:lang w:val="ka-GE"/>
          </w:rPr>
          <w:t>;</w:t>
        </w:r>
      </w:ins>
    </w:p>
    <w:p w14:paraId="43F14092" w14:textId="77777777" w:rsidR="009D3050" w:rsidRPr="00B560D8" w:rsidRDefault="009D3050" w:rsidP="009D3050">
      <w:pPr>
        <w:rPr>
          <w:ins w:id="53805" w:author="new" w:date="2019-11-01T22:54:00Z"/>
          <w:rFonts w:ascii="Sylfaen" w:hAnsi="Sylfaen"/>
          <w:lang w:val="ka-GE"/>
        </w:rPr>
      </w:pPr>
      <w:ins w:id="5380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მწვავების</w:t>
        </w:r>
        <w:r w:rsidRPr="00B560D8">
          <w:rPr>
            <w:rFonts w:ascii="Sylfaen" w:hAnsi="Sylfaen"/>
            <w:lang w:val="ka-GE"/>
          </w:rPr>
          <w:t xml:space="preserve"> </w:t>
        </w:r>
        <w:r w:rsidRPr="00B560D8">
          <w:rPr>
            <w:rFonts w:ascii="Sylfaen" w:hAnsi="Sylfaen" w:cs="Sylfaen"/>
            <w:lang w:val="ka-GE"/>
          </w:rPr>
          <w:t>შემდეგ</w:t>
        </w:r>
        <w:r w:rsidRPr="00B560D8">
          <w:rPr>
            <w:rFonts w:ascii="Sylfaen" w:hAnsi="Sylfaen"/>
            <w:lang w:val="ka-GE"/>
          </w:rPr>
          <w:t xml:space="preserve"> </w:t>
        </w:r>
        <w:r w:rsidRPr="00B560D8">
          <w:rPr>
            <w:rFonts w:ascii="Sylfaen" w:hAnsi="Sylfaen" w:cs="Sylfaen"/>
            <w:lang w:val="ka-GE"/>
          </w:rPr>
          <w:t>ფილტვის</w:t>
        </w:r>
        <w:r w:rsidRPr="00B560D8">
          <w:rPr>
            <w:rFonts w:ascii="Sylfaen" w:hAnsi="Sylfaen"/>
            <w:lang w:val="ka-GE"/>
          </w:rPr>
          <w:t xml:space="preserve"> </w:t>
        </w:r>
        <w:r w:rsidRPr="00B560D8">
          <w:rPr>
            <w:rFonts w:ascii="Sylfaen" w:hAnsi="Sylfaen" w:cs="Sylfaen"/>
            <w:lang w:val="ka-GE"/>
          </w:rPr>
          <w:t>ქსოვილში</w:t>
        </w:r>
        <w:r w:rsidRPr="00B560D8">
          <w:rPr>
            <w:rFonts w:ascii="Sylfaen" w:hAnsi="Sylfaen"/>
            <w:lang w:val="ka-GE"/>
          </w:rPr>
          <w:t xml:space="preserve"> </w:t>
        </w:r>
        <w:r w:rsidRPr="00B560D8">
          <w:rPr>
            <w:rFonts w:ascii="Sylfaen" w:hAnsi="Sylfaen" w:cs="Sylfaen"/>
            <w:lang w:val="ka-GE"/>
          </w:rPr>
          <w:t>ინფილტრატ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19470B97" w14:textId="77777777" w:rsidR="009D3050" w:rsidRPr="00B560D8" w:rsidRDefault="009D3050" w:rsidP="009D3050">
      <w:pPr>
        <w:rPr>
          <w:ins w:id="53807" w:author="new" w:date="2019-11-01T22:54:00Z"/>
          <w:rFonts w:ascii="Sylfaen" w:hAnsi="Sylfaen"/>
          <w:lang w:val="ka-GE"/>
        </w:rPr>
      </w:pPr>
      <w:ins w:id="5380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ბრონქოსკოპიურად</w:t>
        </w:r>
        <w:r w:rsidRPr="00B560D8">
          <w:rPr>
            <w:rFonts w:ascii="Sylfaen" w:hAnsi="Sylfaen"/>
            <w:lang w:val="ka-GE"/>
          </w:rPr>
          <w:t xml:space="preserve"> - </w:t>
        </w:r>
        <w:r w:rsidRPr="00B560D8">
          <w:rPr>
            <w:rFonts w:ascii="Sylfaen" w:hAnsi="Sylfaen" w:cs="Sylfaen"/>
            <w:lang w:val="ka-GE"/>
          </w:rPr>
          <w:t>ბრონქების</w:t>
        </w:r>
        <w:r w:rsidRPr="00B560D8">
          <w:rPr>
            <w:rFonts w:ascii="Sylfaen" w:hAnsi="Sylfaen"/>
            <w:lang w:val="ka-GE"/>
          </w:rPr>
          <w:t xml:space="preserve"> </w:t>
        </w:r>
        <w:r w:rsidRPr="00B560D8">
          <w:rPr>
            <w:rFonts w:ascii="Sylfaen" w:hAnsi="Sylfaen" w:cs="Sylfaen"/>
            <w:lang w:val="ka-GE"/>
          </w:rPr>
          <w:t>სიმსივნური</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ნიშნები</w:t>
        </w:r>
        <w:r w:rsidRPr="00B560D8">
          <w:rPr>
            <w:rFonts w:ascii="Sylfaen" w:hAnsi="Sylfaen"/>
            <w:lang w:val="ka-GE"/>
          </w:rPr>
          <w:t>.</w:t>
        </w:r>
      </w:ins>
    </w:p>
    <w:p w14:paraId="55945E92" w14:textId="77777777" w:rsidR="009D3050" w:rsidRPr="00B560D8" w:rsidRDefault="009D3050" w:rsidP="009D3050">
      <w:pPr>
        <w:rPr>
          <w:ins w:id="53809" w:author="new" w:date="2019-11-01T22:54:00Z"/>
          <w:rFonts w:ascii="Sylfaen" w:hAnsi="Sylfaen"/>
          <w:lang w:val="ka-GE"/>
        </w:rPr>
      </w:pPr>
    </w:p>
    <w:p w14:paraId="37FCE227" w14:textId="77777777" w:rsidR="009D3050" w:rsidRPr="00B560D8" w:rsidRDefault="00B85920" w:rsidP="009D3050">
      <w:pPr>
        <w:rPr>
          <w:ins w:id="53810" w:author="new" w:date="2019-11-01T22:54:00Z"/>
          <w:rFonts w:ascii="Sylfaen" w:hAnsi="Sylfaen"/>
          <w:lang w:val="ka-GE"/>
        </w:rPr>
      </w:pPr>
      <w:ins w:id="53811" w:author="new" w:date="2019-11-01T22:54:00Z">
        <w:r>
          <w:rPr>
            <w:rFonts w:ascii="Sylfaen" w:hAnsi="Sylfaen"/>
            <w:lang w:val="ka-GE"/>
          </w:rPr>
          <w:t>1994</w:t>
        </w:r>
        <w:r w:rsidR="009D3050" w:rsidRPr="00B560D8">
          <w:rPr>
            <w:rFonts w:ascii="Sylfaen" w:hAnsi="Sylfaen"/>
            <w:lang w:val="ka-GE"/>
          </w:rPr>
          <w:t xml:space="preserve">. </w:t>
        </w:r>
        <w:r w:rsidR="009D3050" w:rsidRPr="00B560D8">
          <w:rPr>
            <w:rFonts w:ascii="Sylfaen" w:hAnsi="Sylfaen" w:cs="Sylfaen"/>
            <w:lang w:val="ka-GE"/>
          </w:rPr>
          <w:t>აორტ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ქვედა</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მაგისტრალური</w:t>
        </w:r>
        <w:r w:rsidR="009D3050" w:rsidRPr="00B560D8">
          <w:rPr>
            <w:rFonts w:ascii="Sylfaen" w:hAnsi="Sylfaen"/>
            <w:lang w:val="ka-GE"/>
          </w:rPr>
          <w:t xml:space="preserve"> </w:t>
        </w:r>
        <w:r w:rsidR="009D3050" w:rsidRPr="00B560D8">
          <w:rPr>
            <w:rFonts w:ascii="Sylfaen" w:hAnsi="Sylfaen" w:cs="Sylfaen"/>
            <w:lang w:val="ka-GE"/>
          </w:rPr>
          <w:t>არტერიების</w:t>
        </w:r>
        <w:r w:rsidR="009D3050" w:rsidRPr="00B560D8">
          <w:rPr>
            <w:rFonts w:ascii="Sylfaen" w:hAnsi="Sylfaen"/>
            <w:lang w:val="ka-GE"/>
          </w:rPr>
          <w:t xml:space="preserve"> </w:t>
        </w:r>
        <w:r w:rsidR="009D3050" w:rsidRPr="00B560D8">
          <w:rPr>
            <w:rFonts w:ascii="Sylfaen" w:hAnsi="Sylfaen" w:cs="Sylfaen"/>
            <w:lang w:val="ka-GE"/>
          </w:rPr>
          <w:t>მაობლიტერებელი</w:t>
        </w:r>
        <w:r w:rsidR="009D3050" w:rsidRPr="00B560D8">
          <w:rPr>
            <w:rFonts w:ascii="Sylfaen" w:hAnsi="Sylfaen"/>
            <w:lang w:val="ka-GE"/>
          </w:rPr>
          <w:t xml:space="preserve"> </w:t>
        </w:r>
        <w:r w:rsidR="009D3050" w:rsidRPr="00B560D8">
          <w:rPr>
            <w:rFonts w:ascii="Sylfaen" w:hAnsi="Sylfaen" w:cs="Sylfaen"/>
            <w:lang w:val="ka-GE"/>
          </w:rPr>
          <w:t>ათეროსკლეროზ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წელის</w:t>
        </w:r>
        <w:r w:rsidR="009D3050" w:rsidRPr="00B560D8">
          <w:rPr>
            <w:rFonts w:ascii="Sylfaen" w:hAnsi="Sylfaen"/>
            <w:lang w:val="ka-GE"/>
          </w:rPr>
          <w:t xml:space="preserve"> </w:t>
        </w:r>
        <w:r w:rsidR="009D3050" w:rsidRPr="00B560D8">
          <w:rPr>
            <w:rFonts w:ascii="Sylfaen" w:hAnsi="Sylfaen" w:cs="Sylfaen"/>
            <w:lang w:val="ka-GE"/>
          </w:rPr>
          <w:t>სიმპათექტომიის</w:t>
        </w:r>
        <w:r w:rsidR="009D3050" w:rsidRPr="00B560D8">
          <w:rPr>
            <w:rFonts w:ascii="Sylfaen" w:hAnsi="Sylfaen"/>
            <w:lang w:val="ka-GE"/>
          </w:rPr>
          <w:t xml:space="preserve"> </w:t>
        </w:r>
        <w:r w:rsidR="009D3050" w:rsidRPr="00B560D8">
          <w:rPr>
            <w:rFonts w:ascii="Sylfaen" w:hAnsi="Sylfaen" w:cs="Sylfaen"/>
            <w:lang w:val="ka-GE"/>
          </w:rPr>
          <w:t>ჩვენება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7B7CC735" w14:textId="77777777" w:rsidR="009D3050" w:rsidRPr="00B560D8" w:rsidRDefault="009D3050" w:rsidP="009D3050">
      <w:pPr>
        <w:rPr>
          <w:ins w:id="53812" w:author="new" w:date="2019-11-01T22:54:00Z"/>
          <w:rFonts w:ascii="Sylfaen" w:hAnsi="Sylfaen"/>
          <w:lang w:val="ka-GE"/>
        </w:rPr>
      </w:pPr>
      <w:ins w:id="5381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ზიანების</w:t>
        </w:r>
        <w:r w:rsidRPr="00B560D8">
          <w:rPr>
            <w:rFonts w:ascii="Sylfaen" w:hAnsi="Sylfaen"/>
            <w:lang w:val="ka-GE"/>
          </w:rPr>
          <w:t xml:space="preserve"> </w:t>
        </w:r>
        <w:r w:rsidRPr="00B560D8">
          <w:rPr>
            <w:rFonts w:ascii="Sylfaen" w:hAnsi="Sylfaen" w:cs="Sylfaen"/>
            <w:lang w:val="ka-GE"/>
          </w:rPr>
          <w:t>დისტალური</w:t>
        </w:r>
        <w:r w:rsidRPr="00B560D8">
          <w:rPr>
            <w:rFonts w:ascii="Sylfaen" w:hAnsi="Sylfaen"/>
            <w:lang w:val="ka-GE"/>
          </w:rPr>
          <w:t xml:space="preserve"> </w:t>
        </w:r>
        <w:r w:rsidRPr="00B560D8">
          <w:rPr>
            <w:rFonts w:ascii="Sylfaen" w:hAnsi="Sylfaen" w:cs="Sylfaen"/>
            <w:lang w:val="ka-GE"/>
          </w:rPr>
          <w:t>ფორმისა</w:t>
        </w:r>
        <w:r w:rsidRPr="00B560D8">
          <w:rPr>
            <w:rFonts w:ascii="Sylfaen" w:hAnsi="Sylfaen"/>
            <w:lang w:val="ka-GE"/>
          </w:rPr>
          <w:t>;</w:t>
        </w:r>
      </w:ins>
    </w:p>
    <w:p w14:paraId="7CF342AC" w14:textId="77777777" w:rsidR="009D3050" w:rsidRPr="00B560D8" w:rsidRDefault="009D3050" w:rsidP="009D3050">
      <w:pPr>
        <w:rPr>
          <w:ins w:id="53814" w:author="new" w:date="2019-11-01T22:54:00Z"/>
          <w:rFonts w:ascii="Sylfaen" w:hAnsi="Sylfaen"/>
          <w:lang w:val="ka-GE"/>
        </w:rPr>
      </w:pPr>
      <w:ins w:id="5381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რტერიების</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ათეროსკლეროზული</w:t>
        </w:r>
        <w:r w:rsidRPr="00B560D8">
          <w:rPr>
            <w:rFonts w:ascii="Sylfaen" w:hAnsi="Sylfaen"/>
            <w:lang w:val="ka-GE"/>
          </w:rPr>
          <w:t xml:space="preserve"> </w:t>
        </w:r>
        <w:r w:rsidRPr="00B560D8">
          <w:rPr>
            <w:rFonts w:ascii="Sylfaen" w:hAnsi="Sylfaen" w:cs="Sylfaen"/>
            <w:lang w:val="ka-GE"/>
          </w:rPr>
          <w:t>დაზიანებისა</w:t>
        </w:r>
        <w:r w:rsidRPr="00B560D8">
          <w:rPr>
            <w:rFonts w:ascii="Sylfaen" w:hAnsi="Sylfaen"/>
            <w:lang w:val="ka-GE"/>
          </w:rPr>
          <w:t>;</w:t>
        </w:r>
      </w:ins>
    </w:p>
    <w:p w14:paraId="1B51BB98" w14:textId="77777777" w:rsidR="009D3050" w:rsidRPr="00B560D8" w:rsidRDefault="009D3050" w:rsidP="009D3050">
      <w:pPr>
        <w:rPr>
          <w:ins w:id="53816" w:author="new" w:date="2019-11-01T22:54:00Z"/>
          <w:rFonts w:ascii="Sylfaen" w:hAnsi="Sylfaen"/>
          <w:lang w:val="ka-GE"/>
        </w:rPr>
      </w:pPr>
      <w:ins w:id="53817"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იდურებზე</w:t>
        </w:r>
        <w:r w:rsidRPr="00B560D8">
          <w:rPr>
            <w:rFonts w:ascii="Sylfaen" w:hAnsi="Sylfaen"/>
            <w:lang w:val="ka-GE"/>
          </w:rPr>
          <w:t xml:space="preserve"> </w:t>
        </w:r>
        <w:r w:rsidRPr="00B560D8">
          <w:rPr>
            <w:rFonts w:ascii="Sylfaen" w:hAnsi="Sylfaen" w:cs="Sylfaen"/>
            <w:lang w:val="ka-GE"/>
          </w:rPr>
          <w:t>ნეკროზული</w:t>
        </w:r>
        <w:r w:rsidRPr="00B560D8">
          <w:rPr>
            <w:rFonts w:ascii="Sylfaen" w:hAnsi="Sylfaen"/>
            <w:lang w:val="ka-GE"/>
          </w:rPr>
          <w:t xml:space="preserve"> </w:t>
        </w:r>
        <w:r w:rsidRPr="00B560D8">
          <w:rPr>
            <w:rFonts w:ascii="Sylfaen" w:hAnsi="Sylfaen" w:cs="Sylfaen"/>
            <w:lang w:val="ka-GE"/>
          </w:rPr>
          <w:t>ცვლილებების</w:t>
        </w:r>
        <w:r w:rsidRPr="00B560D8">
          <w:rPr>
            <w:rFonts w:ascii="Sylfaen" w:hAnsi="Sylfaen"/>
            <w:lang w:val="ka-GE"/>
          </w:rPr>
          <w:t xml:space="preserve"> </w:t>
        </w:r>
        <w:r w:rsidRPr="00B560D8">
          <w:rPr>
            <w:rFonts w:ascii="Sylfaen" w:hAnsi="Sylfaen" w:cs="Sylfaen"/>
            <w:lang w:val="ka-GE"/>
          </w:rPr>
          <w:t>არსებობისა</w:t>
        </w:r>
        <w:r w:rsidRPr="00B560D8">
          <w:rPr>
            <w:rFonts w:ascii="Sylfaen" w:hAnsi="Sylfaen"/>
            <w:lang w:val="ka-GE"/>
          </w:rPr>
          <w:t>;</w:t>
        </w:r>
      </w:ins>
    </w:p>
    <w:p w14:paraId="29967A7B" w14:textId="77777777" w:rsidR="009D3050" w:rsidRPr="00B560D8" w:rsidRDefault="009D3050" w:rsidP="009D3050">
      <w:pPr>
        <w:rPr>
          <w:ins w:id="53818" w:author="new" w:date="2019-11-01T22:54:00Z"/>
          <w:rFonts w:ascii="Sylfaen" w:hAnsi="Sylfaen"/>
          <w:lang w:val="ka-GE"/>
        </w:rPr>
      </w:pPr>
      <w:ins w:id="5381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ვადმყოფის</w:t>
        </w:r>
        <w:r w:rsidRPr="00B560D8">
          <w:rPr>
            <w:rFonts w:ascii="Sylfaen" w:hAnsi="Sylfaen"/>
            <w:lang w:val="ka-GE"/>
          </w:rPr>
          <w:t xml:space="preserve"> </w:t>
        </w:r>
        <w:r w:rsidRPr="00B560D8">
          <w:rPr>
            <w:rFonts w:ascii="Sylfaen" w:hAnsi="Sylfaen" w:cs="Sylfaen"/>
            <w:lang w:val="ka-GE"/>
          </w:rPr>
          <w:t>ფიზიკური</w:t>
        </w:r>
        <w:r w:rsidRPr="00B560D8">
          <w:rPr>
            <w:rFonts w:ascii="Sylfaen" w:hAnsi="Sylfaen"/>
            <w:lang w:val="ka-GE"/>
          </w:rPr>
          <w:t xml:space="preserve"> </w:t>
        </w:r>
        <w:r w:rsidRPr="00B560D8">
          <w:rPr>
            <w:rFonts w:ascii="Sylfaen" w:hAnsi="Sylfaen" w:cs="Sylfaen"/>
            <w:lang w:val="ka-GE"/>
          </w:rPr>
          <w:t>მდგომარეობის</w:t>
        </w:r>
        <w:r w:rsidRPr="00B560D8">
          <w:rPr>
            <w:rFonts w:ascii="Sylfaen" w:hAnsi="Sylfaen"/>
            <w:lang w:val="ka-GE"/>
          </w:rPr>
          <w:t xml:space="preserve"> </w:t>
        </w:r>
        <w:r w:rsidRPr="00B560D8">
          <w:rPr>
            <w:rFonts w:ascii="Sylfaen" w:hAnsi="Sylfaen" w:cs="Sylfaen"/>
            <w:lang w:val="ka-GE"/>
          </w:rPr>
          <w:t>გამო</w:t>
        </w:r>
        <w:r w:rsidRPr="00B560D8">
          <w:rPr>
            <w:rFonts w:ascii="Sylfaen" w:hAnsi="Sylfaen"/>
            <w:lang w:val="ka-GE"/>
          </w:rPr>
          <w:t xml:space="preserve"> </w:t>
        </w:r>
        <w:r w:rsidRPr="00B560D8">
          <w:rPr>
            <w:rFonts w:ascii="Sylfaen" w:hAnsi="Sylfaen" w:cs="Sylfaen"/>
            <w:lang w:val="ka-GE"/>
          </w:rPr>
          <w:t>რეკონსტრუქციული</w:t>
        </w:r>
        <w:r w:rsidRPr="00B560D8">
          <w:rPr>
            <w:rFonts w:ascii="Sylfaen" w:hAnsi="Sylfaen"/>
            <w:lang w:val="ka-GE"/>
          </w:rPr>
          <w:t xml:space="preserve"> </w:t>
        </w:r>
        <w:r w:rsidRPr="00B560D8">
          <w:rPr>
            <w:rFonts w:ascii="Sylfaen" w:hAnsi="Sylfaen" w:cs="Sylfaen"/>
            <w:lang w:val="ka-GE"/>
          </w:rPr>
          <w:t>ოპერაციის</w:t>
        </w:r>
        <w:r w:rsidRPr="00B560D8">
          <w:rPr>
            <w:rFonts w:ascii="Sylfaen" w:hAnsi="Sylfaen"/>
            <w:lang w:val="ka-GE"/>
          </w:rPr>
          <w:t xml:space="preserve"> </w:t>
        </w:r>
        <w:r w:rsidRPr="00B560D8">
          <w:rPr>
            <w:rFonts w:ascii="Sylfaen" w:hAnsi="Sylfaen" w:cs="Sylfaen"/>
            <w:lang w:val="ka-GE"/>
          </w:rPr>
          <w:t>ჩატარების</w:t>
        </w:r>
        <w:r w:rsidRPr="00B560D8">
          <w:rPr>
            <w:rFonts w:ascii="Sylfaen" w:hAnsi="Sylfaen"/>
            <w:lang w:val="ka-GE"/>
          </w:rPr>
          <w:t xml:space="preserve"> </w:t>
        </w:r>
        <w:r w:rsidRPr="00B560D8">
          <w:rPr>
            <w:rFonts w:ascii="Sylfaen" w:hAnsi="Sylfaen" w:cs="Sylfaen"/>
            <w:lang w:val="ka-GE"/>
          </w:rPr>
          <w:t>შეუძლებლობისა</w:t>
        </w:r>
        <w:r w:rsidRPr="00B560D8">
          <w:rPr>
            <w:rFonts w:ascii="Sylfaen" w:hAnsi="Sylfaen"/>
            <w:lang w:val="ka-GE"/>
          </w:rPr>
          <w:t>.</w:t>
        </w:r>
      </w:ins>
    </w:p>
    <w:p w14:paraId="0CE5865F" w14:textId="77777777" w:rsidR="009D3050" w:rsidRPr="00B560D8" w:rsidRDefault="009D3050" w:rsidP="009D3050">
      <w:pPr>
        <w:rPr>
          <w:ins w:id="53820" w:author="new" w:date="2019-11-01T22:54:00Z"/>
          <w:rFonts w:ascii="Sylfaen" w:hAnsi="Sylfaen"/>
          <w:lang w:val="ka-GE"/>
        </w:rPr>
      </w:pPr>
    </w:p>
    <w:p w14:paraId="5C609B24" w14:textId="77777777" w:rsidR="009D3050" w:rsidRPr="00B560D8" w:rsidRDefault="00B85920" w:rsidP="009D3050">
      <w:pPr>
        <w:rPr>
          <w:ins w:id="53821" w:author="new" w:date="2019-11-01T22:54:00Z"/>
          <w:rFonts w:ascii="Sylfaen" w:hAnsi="Sylfaen"/>
          <w:lang w:val="ka-GE"/>
        </w:rPr>
      </w:pPr>
      <w:ins w:id="53822" w:author="new" w:date="2019-11-01T22:54:00Z">
        <w:r>
          <w:rPr>
            <w:rFonts w:ascii="Sylfaen" w:hAnsi="Sylfaen"/>
            <w:lang w:val="ka-GE"/>
          </w:rPr>
          <w:t>1995</w:t>
        </w:r>
        <w:r w:rsidR="009D3050" w:rsidRPr="00B560D8">
          <w:rPr>
            <w:rFonts w:ascii="Sylfaen" w:hAnsi="Sylfaen"/>
            <w:lang w:val="ka-GE"/>
          </w:rPr>
          <w:t xml:space="preserve">. </w:t>
        </w:r>
        <w:r w:rsidR="009D3050" w:rsidRPr="00B560D8">
          <w:rPr>
            <w:rFonts w:ascii="Sylfaen" w:hAnsi="Sylfaen" w:cs="Sylfaen"/>
            <w:lang w:val="ka-GE"/>
          </w:rPr>
          <w:t>აორტ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ქვედა</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მაგისტრალური</w:t>
        </w:r>
        <w:r w:rsidR="009D3050" w:rsidRPr="00B560D8">
          <w:rPr>
            <w:rFonts w:ascii="Sylfaen" w:hAnsi="Sylfaen"/>
            <w:lang w:val="ka-GE"/>
          </w:rPr>
          <w:t xml:space="preserve"> </w:t>
        </w:r>
        <w:r w:rsidR="009D3050" w:rsidRPr="00B560D8">
          <w:rPr>
            <w:rFonts w:ascii="Sylfaen" w:hAnsi="Sylfaen" w:cs="Sylfaen"/>
            <w:lang w:val="ka-GE"/>
          </w:rPr>
          <w:t>არტერიების</w:t>
        </w:r>
        <w:r w:rsidR="009D3050" w:rsidRPr="00B560D8">
          <w:rPr>
            <w:rFonts w:ascii="Sylfaen" w:hAnsi="Sylfaen"/>
            <w:lang w:val="ka-GE"/>
          </w:rPr>
          <w:t xml:space="preserve"> </w:t>
        </w:r>
        <w:r w:rsidR="009D3050" w:rsidRPr="00B560D8">
          <w:rPr>
            <w:rFonts w:ascii="Sylfaen" w:hAnsi="Sylfaen" w:cs="Sylfaen"/>
            <w:lang w:val="ka-GE"/>
          </w:rPr>
          <w:t>მაობლიტერებელი</w:t>
        </w:r>
        <w:r w:rsidR="009D3050" w:rsidRPr="00B560D8">
          <w:rPr>
            <w:rFonts w:ascii="Sylfaen" w:hAnsi="Sylfaen"/>
            <w:lang w:val="ka-GE"/>
          </w:rPr>
          <w:t xml:space="preserve"> </w:t>
        </w:r>
        <w:r w:rsidR="009D3050" w:rsidRPr="00B560D8">
          <w:rPr>
            <w:rFonts w:ascii="Sylfaen" w:hAnsi="Sylfaen" w:cs="Sylfaen"/>
            <w:lang w:val="ka-GE"/>
          </w:rPr>
          <w:t>ათეროსკლეროზის</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მეთოდს</w:t>
        </w:r>
        <w:r w:rsidR="009D3050" w:rsidRPr="00B560D8">
          <w:rPr>
            <w:rFonts w:ascii="Sylfaen" w:hAnsi="Sylfaen"/>
            <w:lang w:val="ka-GE"/>
          </w:rPr>
          <w:t xml:space="preserve"> </w:t>
        </w:r>
        <w:r w:rsidR="009D3050" w:rsidRPr="00B560D8">
          <w:rPr>
            <w:rFonts w:ascii="Sylfaen" w:hAnsi="Sylfaen" w:cs="Sylfaen"/>
            <w:lang w:val="ka-GE"/>
          </w:rPr>
          <w:t>მიეკუთვნ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012C8980" w14:textId="77777777" w:rsidR="009D3050" w:rsidRPr="00B560D8" w:rsidRDefault="009D3050" w:rsidP="009D3050">
      <w:pPr>
        <w:rPr>
          <w:ins w:id="53823" w:author="new" w:date="2019-11-01T22:54:00Z"/>
          <w:rFonts w:ascii="Sylfaen" w:hAnsi="Sylfaen"/>
          <w:lang w:val="ka-GE"/>
        </w:rPr>
      </w:pPr>
      <w:ins w:id="5382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ძარღვების</w:t>
        </w:r>
        <w:r w:rsidRPr="00B560D8">
          <w:rPr>
            <w:rFonts w:ascii="Sylfaen" w:hAnsi="Sylfaen"/>
            <w:lang w:val="ka-GE"/>
          </w:rPr>
          <w:t xml:space="preserve"> </w:t>
        </w:r>
        <w:r w:rsidRPr="00B560D8">
          <w:rPr>
            <w:rFonts w:ascii="Sylfaen" w:hAnsi="Sylfaen" w:cs="Sylfaen"/>
            <w:lang w:val="ka-GE"/>
          </w:rPr>
          <w:t>შუნტირებისა</w:t>
        </w:r>
        <w:r w:rsidRPr="00B560D8">
          <w:rPr>
            <w:rFonts w:ascii="Sylfaen" w:hAnsi="Sylfaen"/>
            <w:lang w:val="ka-GE"/>
          </w:rPr>
          <w:t>;</w:t>
        </w:r>
      </w:ins>
    </w:p>
    <w:p w14:paraId="24A3A9AD" w14:textId="77777777" w:rsidR="009D3050" w:rsidRPr="00B560D8" w:rsidRDefault="009D3050" w:rsidP="009D3050">
      <w:pPr>
        <w:rPr>
          <w:ins w:id="53825" w:author="new" w:date="2019-11-01T22:54:00Z"/>
          <w:rFonts w:ascii="Sylfaen" w:hAnsi="Sylfaen"/>
          <w:lang w:val="ka-GE"/>
        </w:rPr>
      </w:pPr>
      <w:ins w:id="5382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ლებექტომიისა</w:t>
        </w:r>
        <w:r w:rsidRPr="00B560D8">
          <w:rPr>
            <w:rFonts w:ascii="Sylfaen" w:hAnsi="Sylfaen"/>
            <w:lang w:val="ka-GE"/>
          </w:rPr>
          <w:t>;</w:t>
        </w:r>
      </w:ins>
    </w:p>
    <w:p w14:paraId="35B111D7" w14:textId="77777777" w:rsidR="009D3050" w:rsidRPr="00B560D8" w:rsidRDefault="009D3050" w:rsidP="009D3050">
      <w:pPr>
        <w:rPr>
          <w:ins w:id="53827" w:author="new" w:date="2019-11-01T22:54:00Z"/>
          <w:rFonts w:ascii="Sylfaen" w:hAnsi="Sylfaen"/>
          <w:lang w:val="ka-GE"/>
        </w:rPr>
      </w:pPr>
      <w:ins w:id="5382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ნდარტერიექტომიისა</w:t>
        </w:r>
        <w:r w:rsidRPr="00B560D8">
          <w:rPr>
            <w:rFonts w:ascii="Sylfaen" w:hAnsi="Sylfaen"/>
            <w:lang w:val="ka-GE"/>
          </w:rPr>
          <w:t>;</w:t>
        </w:r>
      </w:ins>
    </w:p>
    <w:p w14:paraId="650628BA" w14:textId="77777777" w:rsidR="009D3050" w:rsidRPr="00B560D8" w:rsidRDefault="009D3050" w:rsidP="009D3050">
      <w:pPr>
        <w:rPr>
          <w:ins w:id="53829" w:author="new" w:date="2019-11-01T22:54:00Z"/>
          <w:rFonts w:ascii="Sylfaen" w:hAnsi="Sylfaen"/>
          <w:lang w:val="ka-GE"/>
        </w:rPr>
      </w:pPr>
      <w:ins w:id="5383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ამპუტაციისა</w:t>
        </w:r>
        <w:r w:rsidRPr="00B560D8">
          <w:rPr>
            <w:rFonts w:ascii="Sylfaen" w:hAnsi="Sylfaen"/>
            <w:lang w:val="ka-GE"/>
          </w:rPr>
          <w:t>;</w:t>
        </w:r>
      </w:ins>
    </w:p>
    <w:p w14:paraId="385551F8" w14:textId="77777777" w:rsidR="009D3050" w:rsidRPr="00B560D8" w:rsidRDefault="009D3050" w:rsidP="009D3050">
      <w:pPr>
        <w:rPr>
          <w:ins w:id="53831" w:author="new" w:date="2019-11-01T22:54:00Z"/>
          <w:rFonts w:ascii="Sylfaen" w:hAnsi="Sylfaen"/>
          <w:lang w:val="ka-GE"/>
        </w:rPr>
      </w:pPr>
      <w:ins w:id="5383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მპათექტომიისა</w:t>
        </w:r>
        <w:r w:rsidRPr="00B560D8">
          <w:rPr>
            <w:rFonts w:ascii="Sylfaen" w:hAnsi="Sylfaen"/>
            <w:lang w:val="ka-GE"/>
          </w:rPr>
          <w:t>.</w:t>
        </w:r>
      </w:ins>
    </w:p>
    <w:p w14:paraId="3C366E3C" w14:textId="77777777" w:rsidR="009D3050" w:rsidRPr="00B560D8" w:rsidRDefault="009D3050" w:rsidP="009D3050">
      <w:pPr>
        <w:rPr>
          <w:ins w:id="53833" w:author="new" w:date="2019-11-01T22:54:00Z"/>
          <w:rFonts w:ascii="Sylfaen" w:hAnsi="Sylfaen"/>
          <w:lang w:val="ka-GE"/>
        </w:rPr>
      </w:pPr>
    </w:p>
    <w:p w14:paraId="0F2FD728" w14:textId="77777777" w:rsidR="009D3050" w:rsidRPr="00B560D8" w:rsidRDefault="00B85920" w:rsidP="009D3050">
      <w:pPr>
        <w:rPr>
          <w:ins w:id="53834" w:author="new" w:date="2019-11-01T22:54:00Z"/>
          <w:rFonts w:ascii="Sylfaen" w:hAnsi="Sylfaen"/>
          <w:lang w:val="ka-GE"/>
        </w:rPr>
      </w:pPr>
      <w:ins w:id="53835" w:author="new" w:date="2019-11-01T22:54:00Z">
        <w:r>
          <w:rPr>
            <w:rFonts w:ascii="Sylfaen" w:hAnsi="Sylfaen"/>
            <w:lang w:val="ka-GE"/>
          </w:rPr>
          <w:t>1996</w:t>
        </w:r>
        <w:r w:rsidR="009D3050" w:rsidRPr="00B560D8">
          <w:rPr>
            <w:rFonts w:ascii="Sylfaen" w:hAnsi="Sylfaen"/>
            <w:lang w:val="ka-GE"/>
          </w:rPr>
          <w:t xml:space="preserve">. </w:t>
        </w:r>
        <w:r w:rsidR="009D3050" w:rsidRPr="00B560D8">
          <w:rPr>
            <w:rFonts w:ascii="Sylfaen" w:hAnsi="Sylfaen" w:cs="Sylfaen"/>
            <w:lang w:val="ka-GE"/>
          </w:rPr>
          <w:t>თრომბოზების</w:t>
        </w:r>
        <w:r w:rsidR="009D3050" w:rsidRPr="00B560D8">
          <w:rPr>
            <w:rFonts w:ascii="Sylfaen" w:hAnsi="Sylfaen"/>
            <w:lang w:val="ka-GE"/>
          </w:rPr>
          <w:t xml:space="preserve"> </w:t>
        </w:r>
        <w:r w:rsidR="009D3050" w:rsidRPr="00B560D8">
          <w:rPr>
            <w:rFonts w:ascii="Sylfaen" w:hAnsi="Sylfaen" w:cs="Sylfaen"/>
            <w:lang w:val="ka-GE"/>
          </w:rPr>
          <w:t>განვითარების</w:t>
        </w:r>
        <w:r w:rsidR="009D3050" w:rsidRPr="00B560D8">
          <w:rPr>
            <w:rFonts w:ascii="Sylfaen" w:hAnsi="Sylfaen"/>
            <w:lang w:val="ka-GE"/>
          </w:rPr>
          <w:t xml:space="preserve"> </w:t>
        </w:r>
        <w:r w:rsidR="009D3050" w:rsidRPr="00B560D8">
          <w:rPr>
            <w:rFonts w:ascii="Sylfaen" w:hAnsi="Sylfaen" w:cs="Sylfaen"/>
            <w:lang w:val="ka-GE"/>
          </w:rPr>
          <w:t>აუცილებელ</w:t>
        </w:r>
        <w:r w:rsidR="009D3050" w:rsidRPr="00B560D8">
          <w:rPr>
            <w:rFonts w:ascii="Sylfaen" w:hAnsi="Sylfaen"/>
            <w:lang w:val="ka-GE"/>
          </w:rPr>
          <w:t xml:space="preserve"> </w:t>
        </w:r>
        <w:r w:rsidR="009D3050" w:rsidRPr="00B560D8">
          <w:rPr>
            <w:rFonts w:ascii="Sylfaen" w:hAnsi="Sylfaen" w:cs="Sylfaen"/>
            <w:lang w:val="ka-GE"/>
          </w:rPr>
          <w:t>პირობას</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395DC777" w14:textId="77777777" w:rsidR="009D3050" w:rsidRPr="00B560D8" w:rsidRDefault="009D3050" w:rsidP="009D3050">
      <w:pPr>
        <w:rPr>
          <w:ins w:id="53836" w:author="new" w:date="2019-11-01T22:54:00Z"/>
          <w:rFonts w:ascii="Sylfaen" w:hAnsi="Sylfaen"/>
          <w:lang w:val="ka-GE"/>
        </w:rPr>
      </w:pPr>
      <w:ins w:id="5383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სხლის</w:t>
        </w:r>
        <w:r w:rsidRPr="00B560D8">
          <w:rPr>
            <w:rFonts w:ascii="Sylfaen" w:hAnsi="Sylfaen"/>
            <w:lang w:val="ka-GE"/>
          </w:rPr>
          <w:t xml:space="preserve"> </w:t>
        </w:r>
        <w:r w:rsidRPr="00B560D8">
          <w:rPr>
            <w:rFonts w:ascii="Sylfaen" w:hAnsi="Sylfaen" w:cs="Sylfaen"/>
            <w:lang w:val="ka-GE"/>
          </w:rPr>
          <w:t>დინების</w:t>
        </w:r>
        <w:r w:rsidRPr="00B560D8">
          <w:rPr>
            <w:rFonts w:ascii="Sylfaen" w:hAnsi="Sylfaen"/>
            <w:lang w:val="ka-GE"/>
          </w:rPr>
          <w:t xml:space="preserve"> </w:t>
        </w:r>
        <w:r w:rsidRPr="00B560D8">
          <w:rPr>
            <w:rFonts w:ascii="Sylfaen" w:hAnsi="Sylfaen" w:cs="Sylfaen"/>
            <w:lang w:val="ka-GE"/>
          </w:rPr>
          <w:t>შენელებისა</w:t>
        </w:r>
        <w:r w:rsidRPr="00B560D8">
          <w:rPr>
            <w:rFonts w:ascii="Sylfaen" w:hAnsi="Sylfaen"/>
            <w:lang w:val="ka-GE"/>
          </w:rPr>
          <w:t>;</w:t>
        </w:r>
      </w:ins>
    </w:p>
    <w:p w14:paraId="5DB9E0F8" w14:textId="77777777" w:rsidR="009D3050" w:rsidRPr="00B560D8" w:rsidRDefault="009D3050" w:rsidP="009D3050">
      <w:pPr>
        <w:rPr>
          <w:ins w:id="53838" w:author="new" w:date="2019-11-01T22:54:00Z"/>
          <w:rFonts w:ascii="Sylfaen" w:hAnsi="Sylfaen"/>
          <w:lang w:val="ka-GE"/>
        </w:rPr>
      </w:pPr>
      <w:ins w:id="5383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ძარღვის</w:t>
        </w:r>
        <w:r w:rsidRPr="00B560D8">
          <w:rPr>
            <w:rFonts w:ascii="Sylfaen" w:hAnsi="Sylfaen"/>
            <w:lang w:val="ka-GE"/>
          </w:rPr>
          <w:t xml:space="preserve"> </w:t>
        </w:r>
        <w:r w:rsidRPr="00B560D8">
          <w:rPr>
            <w:rFonts w:ascii="Sylfaen" w:hAnsi="Sylfaen" w:cs="Sylfaen"/>
            <w:lang w:val="ka-GE"/>
          </w:rPr>
          <w:t>კედლის</w:t>
        </w:r>
        <w:r w:rsidRPr="00B560D8">
          <w:rPr>
            <w:rFonts w:ascii="Sylfaen" w:hAnsi="Sylfaen"/>
            <w:lang w:val="ka-GE"/>
          </w:rPr>
          <w:t xml:space="preserve"> </w:t>
        </w:r>
        <w:r w:rsidRPr="00B560D8">
          <w:rPr>
            <w:rFonts w:ascii="Sylfaen" w:hAnsi="Sylfaen" w:cs="Sylfaen"/>
            <w:lang w:val="ka-GE"/>
          </w:rPr>
          <w:t>მთლიანობის</w:t>
        </w:r>
        <w:r w:rsidRPr="00B560D8">
          <w:rPr>
            <w:rFonts w:ascii="Sylfaen" w:hAnsi="Sylfaen"/>
            <w:lang w:val="ka-GE"/>
          </w:rPr>
          <w:t xml:space="preserve"> </w:t>
        </w:r>
        <w:r w:rsidRPr="00B560D8">
          <w:rPr>
            <w:rFonts w:ascii="Sylfaen" w:hAnsi="Sylfaen" w:cs="Sylfaen"/>
            <w:lang w:val="ka-GE"/>
          </w:rPr>
          <w:t>დარღვევისა</w:t>
        </w:r>
        <w:r w:rsidRPr="00B560D8">
          <w:rPr>
            <w:rFonts w:ascii="Sylfaen" w:hAnsi="Sylfaen"/>
            <w:lang w:val="ka-GE"/>
          </w:rPr>
          <w:t>;</w:t>
        </w:r>
      </w:ins>
    </w:p>
    <w:p w14:paraId="3EF86189" w14:textId="77777777" w:rsidR="009D3050" w:rsidRPr="00B560D8" w:rsidRDefault="009D3050" w:rsidP="009D3050">
      <w:pPr>
        <w:rPr>
          <w:ins w:id="53840" w:author="new" w:date="2019-11-01T22:54:00Z"/>
          <w:rFonts w:ascii="Sylfaen" w:hAnsi="Sylfaen"/>
          <w:lang w:val="ka-GE"/>
        </w:rPr>
      </w:pPr>
      <w:ins w:id="5384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ისხლძარღვის</w:t>
        </w:r>
        <w:r w:rsidRPr="00B560D8">
          <w:rPr>
            <w:rFonts w:ascii="Sylfaen" w:hAnsi="Sylfaen"/>
            <w:lang w:val="ka-GE"/>
          </w:rPr>
          <w:t xml:space="preserve"> </w:t>
        </w:r>
        <w:r w:rsidRPr="00B560D8">
          <w:rPr>
            <w:rFonts w:ascii="Sylfaen" w:hAnsi="Sylfaen" w:cs="Sylfaen"/>
            <w:lang w:val="ka-GE"/>
          </w:rPr>
          <w:t>სანათურის</w:t>
        </w:r>
        <w:r w:rsidRPr="00B560D8">
          <w:rPr>
            <w:rFonts w:ascii="Sylfaen" w:hAnsi="Sylfaen"/>
            <w:lang w:val="ka-GE"/>
          </w:rPr>
          <w:t xml:space="preserve"> </w:t>
        </w:r>
        <w:r w:rsidRPr="00B560D8">
          <w:rPr>
            <w:rFonts w:ascii="Sylfaen" w:hAnsi="Sylfaen" w:cs="Sylfaen"/>
            <w:lang w:val="ka-GE"/>
          </w:rPr>
          <w:t>შევიწროვებისა</w:t>
        </w:r>
        <w:r w:rsidRPr="00B560D8">
          <w:rPr>
            <w:rFonts w:ascii="Sylfaen" w:hAnsi="Sylfaen"/>
            <w:lang w:val="ka-GE"/>
          </w:rPr>
          <w:t>;</w:t>
        </w:r>
      </w:ins>
    </w:p>
    <w:p w14:paraId="59C29DA2" w14:textId="77777777" w:rsidR="009D3050" w:rsidRPr="00B560D8" w:rsidRDefault="009D3050" w:rsidP="009D3050">
      <w:pPr>
        <w:rPr>
          <w:ins w:id="53842" w:author="new" w:date="2019-11-01T22:54:00Z"/>
          <w:rFonts w:ascii="Sylfaen" w:hAnsi="Sylfaen"/>
          <w:lang w:val="ka-GE"/>
        </w:rPr>
      </w:pPr>
      <w:ins w:id="5384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ჰემოსტაზის</w:t>
        </w:r>
        <w:r w:rsidRPr="00B560D8">
          <w:rPr>
            <w:rFonts w:ascii="Sylfaen" w:hAnsi="Sylfaen"/>
            <w:lang w:val="ka-GE"/>
          </w:rPr>
          <w:t xml:space="preserve"> </w:t>
        </w:r>
        <w:r w:rsidRPr="00B560D8">
          <w:rPr>
            <w:rFonts w:ascii="Sylfaen" w:hAnsi="Sylfaen" w:cs="Sylfaen"/>
            <w:lang w:val="ka-GE"/>
          </w:rPr>
          <w:t>სისტემაში</w:t>
        </w:r>
        <w:r w:rsidRPr="00B560D8">
          <w:rPr>
            <w:rFonts w:ascii="Sylfaen" w:hAnsi="Sylfaen"/>
            <w:lang w:val="ka-GE"/>
          </w:rPr>
          <w:t xml:space="preserve"> </w:t>
        </w:r>
        <w:r w:rsidRPr="00B560D8">
          <w:rPr>
            <w:rFonts w:ascii="Sylfaen" w:hAnsi="Sylfaen" w:cs="Sylfaen"/>
            <w:lang w:val="ka-GE"/>
          </w:rPr>
          <w:t>დარღვევებისა</w:t>
        </w:r>
        <w:r w:rsidRPr="00B560D8">
          <w:rPr>
            <w:rFonts w:ascii="Sylfaen" w:hAnsi="Sylfaen"/>
            <w:lang w:val="ka-GE"/>
          </w:rPr>
          <w:t>;</w:t>
        </w:r>
      </w:ins>
    </w:p>
    <w:p w14:paraId="1A263A07" w14:textId="77777777" w:rsidR="009D3050" w:rsidRPr="00B560D8" w:rsidRDefault="009D3050" w:rsidP="009D3050">
      <w:pPr>
        <w:rPr>
          <w:ins w:id="53844" w:author="new" w:date="2019-11-01T22:54:00Z"/>
          <w:rFonts w:ascii="Sylfaen" w:hAnsi="Sylfaen"/>
          <w:lang w:val="ka-GE"/>
        </w:rPr>
      </w:pPr>
    </w:p>
    <w:p w14:paraId="478CE0C8" w14:textId="77777777" w:rsidR="009D3050" w:rsidRPr="00B560D8" w:rsidRDefault="00B85920" w:rsidP="009D3050">
      <w:pPr>
        <w:rPr>
          <w:ins w:id="53845" w:author="new" w:date="2019-11-01T22:54:00Z"/>
          <w:rFonts w:ascii="Sylfaen" w:hAnsi="Sylfaen"/>
          <w:lang w:val="ka-GE"/>
        </w:rPr>
      </w:pPr>
      <w:ins w:id="53846" w:author="new" w:date="2019-11-01T22:54:00Z">
        <w:r>
          <w:rPr>
            <w:rFonts w:ascii="Sylfaen" w:hAnsi="Sylfaen"/>
            <w:lang w:val="ka-GE"/>
          </w:rPr>
          <w:t>1997</w:t>
        </w:r>
        <w:r w:rsidR="009D3050" w:rsidRPr="00B560D8">
          <w:rPr>
            <w:rFonts w:ascii="Sylfaen" w:hAnsi="Sylfaen"/>
            <w:lang w:val="ka-GE"/>
          </w:rPr>
          <w:t xml:space="preserve">. </w:t>
        </w:r>
        <w:r w:rsidR="009D3050" w:rsidRPr="00B560D8">
          <w:rPr>
            <w:rFonts w:ascii="Sylfaen" w:hAnsi="Sylfaen" w:cs="Sylfaen"/>
            <w:lang w:val="ka-GE"/>
          </w:rPr>
          <w:t>მწვავე</w:t>
        </w:r>
        <w:r w:rsidR="009D3050" w:rsidRPr="00B560D8">
          <w:rPr>
            <w:rFonts w:ascii="Sylfaen" w:hAnsi="Sylfaen"/>
            <w:lang w:val="ka-GE"/>
          </w:rPr>
          <w:t xml:space="preserve"> </w:t>
        </w:r>
        <w:r w:rsidR="009D3050" w:rsidRPr="00B560D8">
          <w:rPr>
            <w:rFonts w:ascii="Sylfaen" w:hAnsi="Sylfaen" w:cs="Sylfaen"/>
            <w:lang w:val="ka-GE"/>
          </w:rPr>
          <w:t>არტერიული</w:t>
        </w:r>
        <w:r w:rsidR="009D3050" w:rsidRPr="00B560D8">
          <w:rPr>
            <w:rFonts w:ascii="Sylfaen" w:hAnsi="Sylfaen"/>
            <w:lang w:val="ka-GE"/>
          </w:rPr>
          <w:t xml:space="preserve"> </w:t>
        </w:r>
        <w:r w:rsidR="009D3050" w:rsidRPr="00B560D8">
          <w:rPr>
            <w:rFonts w:ascii="Sylfaen" w:hAnsi="Sylfaen" w:cs="Sylfaen"/>
            <w:lang w:val="ka-GE"/>
          </w:rPr>
          <w:t>გაუვალობისთვის</w:t>
        </w:r>
        <w:r w:rsidR="009D3050" w:rsidRPr="00B560D8">
          <w:rPr>
            <w:rFonts w:ascii="Sylfaen" w:hAnsi="Sylfaen"/>
            <w:lang w:val="ka-GE"/>
          </w:rPr>
          <w:t xml:space="preserve"> </w:t>
        </w:r>
        <w:r w:rsidR="009D3050" w:rsidRPr="00B560D8">
          <w:rPr>
            <w:rFonts w:ascii="Sylfaen" w:hAnsi="Sylfaen" w:cs="Sylfaen"/>
            <w:lang w:val="ka-GE"/>
          </w:rPr>
          <w:t>არაა</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w:t>
        </w:r>
        <w:r w:rsidR="009D3050" w:rsidRPr="00B560D8">
          <w:rPr>
            <w:rFonts w:ascii="Sylfaen" w:hAnsi="Sylfaen"/>
            <w:lang w:val="ka-GE"/>
          </w:rPr>
          <w:t>:</w:t>
        </w:r>
      </w:ins>
    </w:p>
    <w:p w14:paraId="02982204" w14:textId="77777777" w:rsidR="009D3050" w:rsidRPr="00B560D8" w:rsidRDefault="009D3050" w:rsidP="009D3050">
      <w:pPr>
        <w:rPr>
          <w:ins w:id="53847" w:author="new" w:date="2019-11-01T22:54:00Z"/>
          <w:rFonts w:ascii="Sylfaen" w:hAnsi="Sylfaen"/>
          <w:lang w:val="ka-GE"/>
        </w:rPr>
      </w:pPr>
      <w:ins w:id="5384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ფუნქციის</w:t>
        </w:r>
        <w:r w:rsidRPr="00B560D8">
          <w:rPr>
            <w:rFonts w:ascii="Sylfaen" w:hAnsi="Sylfaen"/>
            <w:lang w:val="ka-GE"/>
          </w:rPr>
          <w:t xml:space="preserve"> </w:t>
        </w:r>
        <w:r w:rsidRPr="00B560D8">
          <w:rPr>
            <w:rFonts w:ascii="Sylfaen" w:hAnsi="Sylfaen" w:cs="Sylfaen"/>
            <w:lang w:val="ka-GE"/>
          </w:rPr>
          <w:t>მოშლა</w:t>
        </w:r>
        <w:r w:rsidRPr="00B560D8">
          <w:rPr>
            <w:rFonts w:ascii="Sylfaen" w:hAnsi="Sylfaen"/>
            <w:lang w:val="ka-GE"/>
          </w:rPr>
          <w:t xml:space="preserve"> </w:t>
        </w:r>
        <w:r w:rsidRPr="00B560D8">
          <w:rPr>
            <w:rFonts w:ascii="Sylfaen" w:hAnsi="Sylfaen" w:cs="Sylfaen"/>
            <w:lang w:val="ka-GE"/>
          </w:rPr>
          <w:t>რბილ</w:t>
        </w:r>
        <w:r w:rsidRPr="00B560D8">
          <w:rPr>
            <w:rFonts w:ascii="Sylfaen" w:hAnsi="Sylfaen"/>
            <w:lang w:val="ka-GE"/>
          </w:rPr>
          <w:t xml:space="preserve"> </w:t>
        </w:r>
        <w:r w:rsidRPr="00B560D8">
          <w:rPr>
            <w:rFonts w:ascii="Sylfaen" w:hAnsi="Sylfaen" w:cs="Sylfaen"/>
            <w:lang w:val="ka-GE"/>
          </w:rPr>
          <w:t>დამბლამდე</w:t>
        </w:r>
        <w:r w:rsidRPr="00B560D8">
          <w:rPr>
            <w:rFonts w:ascii="Sylfaen" w:hAnsi="Sylfaen"/>
            <w:lang w:val="ka-GE"/>
          </w:rPr>
          <w:t>;</w:t>
        </w:r>
      </w:ins>
    </w:p>
    <w:p w14:paraId="215DA043" w14:textId="77777777" w:rsidR="009D3050" w:rsidRPr="00B560D8" w:rsidRDefault="009D3050" w:rsidP="009D3050">
      <w:pPr>
        <w:rPr>
          <w:ins w:id="53849" w:author="new" w:date="2019-11-01T22:54:00Z"/>
          <w:rFonts w:ascii="Sylfaen" w:hAnsi="Sylfaen"/>
          <w:lang w:val="ka-GE"/>
        </w:rPr>
      </w:pPr>
      <w:ins w:id="5385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უნთების</w:t>
        </w:r>
        <w:r w:rsidRPr="00B560D8">
          <w:rPr>
            <w:rFonts w:ascii="Sylfaen" w:hAnsi="Sylfaen"/>
            <w:lang w:val="ka-GE"/>
          </w:rPr>
          <w:t xml:space="preserve"> </w:t>
        </w:r>
        <w:r w:rsidRPr="00B560D8">
          <w:rPr>
            <w:rFonts w:ascii="Sylfaen" w:hAnsi="Sylfaen" w:cs="Sylfaen"/>
            <w:lang w:val="ka-GE"/>
          </w:rPr>
          <w:t>სუბფასციალური</w:t>
        </w:r>
        <w:r w:rsidRPr="00B560D8">
          <w:rPr>
            <w:rFonts w:ascii="Sylfaen" w:hAnsi="Sylfaen"/>
            <w:lang w:val="ka-GE"/>
          </w:rPr>
          <w:t xml:space="preserve"> </w:t>
        </w:r>
        <w:r w:rsidRPr="00B560D8">
          <w:rPr>
            <w:rFonts w:ascii="Sylfaen" w:hAnsi="Sylfaen" w:cs="Sylfaen"/>
            <w:lang w:val="ka-GE"/>
          </w:rPr>
          <w:t>შეშუპება</w:t>
        </w:r>
        <w:r w:rsidRPr="00B560D8">
          <w:rPr>
            <w:rFonts w:ascii="Sylfaen" w:hAnsi="Sylfaen"/>
            <w:lang w:val="ka-GE"/>
          </w:rPr>
          <w:t>;</w:t>
        </w:r>
      </w:ins>
    </w:p>
    <w:p w14:paraId="1FD9F5A6" w14:textId="77777777" w:rsidR="009D3050" w:rsidRPr="00B560D8" w:rsidRDefault="009D3050" w:rsidP="009D3050">
      <w:pPr>
        <w:rPr>
          <w:ins w:id="53851" w:author="new" w:date="2019-11-01T22:54:00Z"/>
          <w:rFonts w:ascii="Sylfaen" w:hAnsi="Sylfaen"/>
          <w:lang w:val="ka-GE"/>
        </w:rPr>
      </w:pPr>
      <w:ins w:id="5385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ახსრებში</w:t>
        </w:r>
        <w:r w:rsidRPr="00B560D8">
          <w:rPr>
            <w:rFonts w:ascii="Sylfaen" w:hAnsi="Sylfaen"/>
            <w:lang w:val="ka-GE"/>
          </w:rPr>
          <w:t xml:space="preserve"> </w:t>
        </w:r>
        <w:r w:rsidRPr="00B560D8">
          <w:rPr>
            <w:rFonts w:ascii="Sylfaen" w:hAnsi="Sylfaen" w:cs="Sylfaen"/>
            <w:lang w:val="ka-GE"/>
          </w:rPr>
          <w:t>პასიური</w:t>
        </w:r>
        <w:r w:rsidRPr="00B560D8">
          <w:rPr>
            <w:rFonts w:ascii="Sylfaen" w:hAnsi="Sylfaen"/>
            <w:lang w:val="ka-GE"/>
          </w:rPr>
          <w:t xml:space="preserve"> </w:t>
        </w:r>
        <w:r w:rsidRPr="00B560D8">
          <w:rPr>
            <w:rFonts w:ascii="Sylfaen" w:hAnsi="Sylfaen" w:cs="Sylfaen"/>
            <w:lang w:val="ka-GE"/>
          </w:rPr>
          <w:t>მოძრაობის</w:t>
        </w:r>
        <w:r w:rsidRPr="00B560D8">
          <w:rPr>
            <w:rFonts w:ascii="Sylfaen" w:hAnsi="Sylfaen"/>
            <w:lang w:val="ka-GE"/>
          </w:rPr>
          <w:t xml:space="preserve"> </w:t>
        </w:r>
        <w:r w:rsidRPr="00B560D8">
          <w:rPr>
            <w:rFonts w:ascii="Sylfaen" w:hAnsi="Sylfaen" w:cs="Sylfaen"/>
            <w:lang w:val="ka-GE"/>
          </w:rPr>
          <w:t>მკვეთრი</w:t>
        </w:r>
        <w:r w:rsidRPr="00B560D8">
          <w:rPr>
            <w:rFonts w:ascii="Sylfaen" w:hAnsi="Sylfaen"/>
            <w:lang w:val="ka-GE"/>
          </w:rPr>
          <w:t xml:space="preserve"> </w:t>
        </w:r>
        <w:r w:rsidRPr="00B560D8">
          <w:rPr>
            <w:rFonts w:ascii="Sylfaen" w:hAnsi="Sylfaen" w:cs="Sylfaen"/>
            <w:lang w:val="ka-GE"/>
          </w:rPr>
          <w:t>შეზღუდვა</w:t>
        </w:r>
        <w:r w:rsidRPr="00B560D8">
          <w:rPr>
            <w:rFonts w:ascii="Sylfaen" w:hAnsi="Sylfaen"/>
            <w:lang w:val="ka-GE"/>
          </w:rPr>
          <w:t>;</w:t>
        </w:r>
      </w:ins>
    </w:p>
    <w:p w14:paraId="07B19A7B" w14:textId="77777777" w:rsidR="009D3050" w:rsidRPr="00B560D8" w:rsidRDefault="009D3050" w:rsidP="009D3050">
      <w:pPr>
        <w:rPr>
          <w:ins w:id="53853" w:author="new" w:date="2019-11-01T22:54:00Z"/>
          <w:rFonts w:ascii="Sylfaen" w:hAnsi="Sylfaen"/>
          <w:lang w:val="ka-GE"/>
        </w:rPr>
      </w:pPr>
      <w:ins w:id="5385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ემბოლის</w:t>
        </w:r>
        <w:r w:rsidRPr="00B560D8">
          <w:rPr>
            <w:rFonts w:ascii="Sylfaen" w:hAnsi="Sylfaen"/>
            <w:lang w:val="ka-GE"/>
          </w:rPr>
          <w:t xml:space="preserve"> </w:t>
        </w:r>
        <w:r w:rsidRPr="00B560D8">
          <w:rPr>
            <w:rFonts w:ascii="Sylfaen" w:hAnsi="Sylfaen" w:cs="Sylfaen"/>
            <w:lang w:val="ka-GE"/>
          </w:rPr>
          <w:t>ზემოთ</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პულსაციის</w:t>
        </w:r>
        <w:r w:rsidRPr="00B560D8">
          <w:rPr>
            <w:rFonts w:ascii="Sylfaen" w:hAnsi="Sylfaen"/>
            <w:lang w:val="ka-GE"/>
          </w:rPr>
          <w:t xml:space="preserve"> </w:t>
        </w:r>
        <w:r w:rsidRPr="00B560D8">
          <w:rPr>
            <w:rFonts w:ascii="Sylfaen" w:hAnsi="Sylfaen" w:cs="Sylfaen"/>
            <w:lang w:val="ka-GE"/>
          </w:rPr>
          <w:t>შესუსტება</w:t>
        </w:r>
        <w:r w:rsidRPr="00B560D8">
          <w:rPr>
            <w:rFonts w:ascii="Sylfaen" w:hAnsi="Sylfaen"/>
            <w:lang w:val="ka-GE"/>
          </w:rPr>
          <w:t>;</w:t>
        </w:r>
      </w:ins>
    </w:p>
    <w:p w14:paraId="43800480" w14:textId="77777777" w:rsidR="009D3050" w:rsidRPr="00B560D8" w:rsidRDefault="009D3050" w:rsidP="009D3050">
      <w:pPr>
        <w:rPr>
          <w:ins w:id="53855" w:author="new" w:date="2019-11-01T22:54:00Z"/>
          <w:rFonts w:ascii="Sylfaen" w:hAnsi="Sylfaen"/>
          <w:lang w:val="ka-GE"/>
        </w:rPr>
      </w:pPr>
      <w:ins w:id="5385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აქტილუ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შეგრძნებ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21397599" w14:textId="77777777" w:rsidR="009D3050" w:rsidRPr="00B560D8" w:rsidRDefault="009D3050" w:rsidP="009D3050">
      <w:pPr>
        <w:rPr>
          <w:ins w:id="53857" w:author="new" w:date="2019-11-01T22:54:00Z"/>
          <w:rFonts w:ascii="Sylfaen" w:hAnsi="Sylfaen"/>
          <w:lang w:val="ka-GE"/>
        </w:rPr>
      </w:pPr>
    </w:p>
    <w:p w14:paraId="346132EB" w14:textId="77777777" w:rsidR="009D3050" w:rsidRPr="00B560D8" w:rsidRDefault="00B85920" w:rsidP="009D3050">
      <w:pPr>
        <w:rPr>
          <w:ins w:id="53858" w:author="new" w:date="2019-11-01T22:54:00Z"/>
          <w:rFonts w:ascii="Sylfaen" w:hAnsi="Sylfaen"/>
          <w:lang w:val="ka-GE"/>
        </w:rPr>
      </w:pPr>
      <w:ins w:id="53859" w:author="new" w:date="2019-11-01T22:54:00Z">
        <w:r>
          <w:rPr>
            <w:rFonts w:ascii="Sylfaen" w:hAnsi="Sylfaen"/>
            <w:lang w:val="ka-GE"/>
          </w:rPr>
          <w:t>1998</w:t>
        </w:r>
        <w:r w:rsidR="009D3050" w:rsidRPr="00B560D8">
          <w:rPr>
            <w:rFonts w:ascii="Sylfaen" w:hAnsi="Sylfaen"/>
            <w:lang w:val="ka-GE"/>
          </w:rPr>
          <w:t xml:space="preserve">. </w:t>
        </w:r>
        <w:r w:rsidR="009D3050" w:rsidRPr="00B560D8">
          <w:rPr>
            <w:rFonts w:ascii="Sylfaen" w:hAnsi="Sylfaen" w:cs="Sylfaen"/>
            <w:lang w:val="ka-GE"/>
          </w:rPr>
          <w:t>სისხლძარღვოვანი</w:t>
        </w:r>
        <w:r w:rsidR="009D3050" w:rsidRPr="00B560D8">
          <w:rPr>
            <w:rFonts w:ascii="Sylfaen" w:hAnsi="Sylfaen"/>
            <w:lang w:val="ka-GE"/>
          </w:rPr>
          <w:t xml:space="preserve"> </w:t>
        </w:r>
        <w:r w:rsidR="009D3050" w:rsidRPr="00B560D8">
          <w:rPr>
            <w:rFonts w:ascii="Sylfaen" w:hAnsi="Sylfaen" w:cs="Sylfaen"/>
            <w:lang w:val="ka-GE"/>
          </w:rPr>
          <w:t>კლაუდიკაცისითვის</w:t>
        </w:r>
        <w:r w:rsidR="009D3050" w:rsidRPr="00B560D8">
          <w:rPr>
            <w:rFonts w:ascii="Sylfaen" w:hAnsi="Sylfaen"/>
            <w:lang w:val="ka-GE"/>
          </w:rPr>
          <w:t xml:space="preserve"> </w:t>
        </w:r>
        <w:r w:rsidR="009D3050" w:rsidRPr="00B560D8">
          <w:rPr>
            <w:rFonts w:ascii="Sylfaen" w:hAnsi="Sylfaen" w:cs="Sylfaen"/>
            <w:lang w:val="ka-GE"/>
          </w:rPr>
          <w:t>დამახასიათებელია</w:t>
        </w:r>
        <w:r w:rsidR="009D3050" w:rsidRPr="00B560D8">
          <w:rPr>
            <w:rFonts w:ascii="Sylfaen" w:hAnsi="Sylfaen"/>
            <w:lang w:val="ka-GE"/>
          </w:rPr>
          <w:t>:</w:t>
        </w:r>
      </w:ins>
    </w:p>
    <w:p w14:paraId="0FEB2E07" w14:textId="77777777" w:rsidR="009D3050" w:rsidRPr="00B560D8" w:rsidRDefault="009D3050" w:rsidP="009D3050">
      <w:pPr>
        <w:rPr>
          <w:ins w:id="53860" w:author="new" w:date="2019-11-01T22:54:00Z"/>
          <w:rFonts w:ascii="Sylfaen" w:hAnsi="Sylfaen"/>
          <w:lang w:val="ka-GE"/>
        </w:rPr>
      </w:pPr>
      <w:ins w:id="538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დაბუჟება</w:t>
        </w:r>
        <w:r w:rsidRPr="00B560D8">
          <w:rPr>
            <w:rFonts w:ascii="Sylfaen" w:hAnsi="Sylfaen"/>
            <w:lang w:val="ka-GE"/>
          </w:rPr>
          <w:t>/</w:t>
        </w:r>
        <w:r w:rsidRPr="00B560D8">
          <w:rPr>
            <w:rFonts w:ascii="Sylfaen" w:hAnsi="Sylfaen" w:cs="Sylfaen"/>
            <w:lang w:val="ka-GE"/>
          </w:rPr>
          <w:t>პარესთეზია</w:t>
        </w:r>
        <w:r w:rsidRPr="00B560D8">
          <w:rPr>
            <w:rFonts w:ascii="Sylfaen" w:hAnsi="Sylfaen"/>
            <w:lang w:val="ka-GE"/>
          </w:rPr>
          <w:t>;</w:t>
        </w:r>
      </w:ins>
    </w:p>
    <w:p w14:paraId="4C516F0D" w14:textId="77777777" w:rsidR="009D3050" w:rsidRPr="00B560D8" w:rsidRDefault="009D3050" w:rsidP="009D3050">
      <w:pPr>
        <w:rPr>
          <w:ins w:id="53862" w:author="new" w:date="2019-11-01T22:54:00Z"/>
          <w:rFonts w:ascii="Sylfaen" w:hAnsi="Sylfaen"/>
          <w:lang w:val="ka-GE"/>
        </w:rPr>
      </w:pPr>
      <w:ins w:id="5386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ძლიერდება</w:t>
        </w:r>
        <w:r w:rsidRPr="00B560D8">
          <w:rPr>
            <w:rFonts w:ascii="Sylfaen" w:hAnsi="Sylfaen"/>
            <w:lang w:val="ka-GE"/>
          </w:rPr>
          <w:t xml:space="preserve"> </w:t>
        </w:r>
        <w:r w:rsidRPr="00B560D8">
          <w:rPr>
            <w:rFonts w:ascii="Sylfaen" w:hAnsi="Sylfaen" w:cs="Sylfaen"/>
            <w:lang w:val="ka-GE"/>
          </w:rPr>
          <w:t>სიარულის</w:t>
        </w:r>
        <w:r w:rsidRPr="00B560D8">
          <w:rPr>
            <w:rFonts w:ascii="Sylfaen" w:hAnsi="Sylfaen"/>
            <w:lang w:val="ka-GE"/>
          </w:rPr>
          <w:t xml:space="preserve">, </w:t>
        </w:r>
        <w:r w:rsidRPr="00B560D8">
          <w:rPr>
            <w:rFonts w:ascii="Sylfaen" w:hAnsi="Sylfaen" w:cs="Sylfaen"/>
            <w:lang w:val="ka-GE"/>
          </w:rPr>
          <w:t>დგომის</w:t>
        </w:r>
        <w:r w:rsidRPr="00B560D8">
          <w:rPr>
            <w:rFonts w:ascii="Sylfaen" w:hAnsi="Sylfaen"/>
            <w:lang w:val="ka-GE"/>
          </w:rPr>
          <w:t xml:space="preserve">, </w:t>
        </w:r>
        <w:r w:rsidRPr="00B560D8">
          <w:rPr>
            <w:rFonts w:ascii="Sylfaen" w:hAnsi="Sylfaen" w:cs="Sylfaen"/>
            <w:lang w:val="ka-GE"/>
          </w:rPr>
          <w:t>ზურგზე</w:t>
        </w:r>
        <w:r w:rsidRPr="00B560D8">
          <w:rPr>
            <w:rFonts w:ascii="Sylfaen" w:hAnsi="Sylfaen"/>
            <w:lang w:val="ka-GE"/>
          </w:rPr>
          <w:t xml:space="preserve"> </w:t>
        </w:r>
        <w:r w:rsidRPr="00B560D8">
          <w:rPr>
            <w:rFonts w:ascii="Sylfaen" w:hAnsi="Sylfaen" w:cs="Sylfaen"/>
            <w:lang w:val="ka-GE"/>
          </w:rPr>
          <w:t>წოლისას</w:t>
        </w:r>
        <w:r w:rsidRPr="00B560D8">
          <w:rPr>
            <w:rFonts w:ascii="Sylfaen" w:hAnsi="Sylfaen"/>
            <w:lang w:val="ka-GE"/>
          </w:rPr>
          <w:t>;</w:t>
        </w:r>
      </w:ins>
    </w:p>
    <w:p w14:paraId="6B1E1B83" w14:textId="77777777" w:rsidR="009D3050" w:rsidRPr="00B560D8" w:rsidRDefault="009D3050" w:rsidP="009D3050">
      <w:pPr>
        <w:rPr>
          <w:ins w:id="53864" w:author="new" w:date="2019-11-01T22:54:00Z"/>
          <w:rFonts w:ascii="Sylfaen" w:hAnsi="Sylfaen"/>
          <w:lang w:val="ka-GE"/>
        </w:rPr>
      </w:pPr>
      <w:ins w:id="5386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მიზეზია</w:t>
        </w:r>
        <w:r w:rsidRPr="00B560D8">
          <w:rPr>
            <w:rFonts w:ascii="Sylfaen" w:hAnsi="Sylfaen"/>
            <w:lang w:val="ka-GE"/>
          </w:rPr>
          <w:t xml:space="preserve"> </w:t>
        </w:r>
        <w:r w:rsidRPr="00B560D8">
          <w:rPr>
            <w:rFonts w:ascii="Sylfaen" w:hAnsi="Sylfaen" w:cs="Sylfaen"/>
            <w:lang w:val="ka-GE"/>
          </w:rPr>
          <w:t>ლუმბალური</w:t>
        </w:r>
        <w:r w:rsidRPr="00B560D8">
          <w:rPr>
            <w:rFonts w:ascii="Sylfaen" w:hAnsi="Sylfaen"/>
            <w:lang w:val="ka-GE"/>
          </w:rPr>
          <w:t xml:space="preserve"> </w:t>
        </w:r>
        <w:r w:rsidRPr="00B560D8">
          <w:rPr>
            <w:rFonts w:ascii="Sylfaen" w:hAnsi="Sylfaen" w:cs="Sylfaen"/>
            <w:lang w:val="ka-GE"/>
          </w:rPr>
          <w:t>სპინალური</w:t>
        </w:r>
        <w:r w:rsidRPr="00B560D8">
          <w:rPr>
            <w:rFonts w:ascii="Sylfaen" w:hAnsi="Sylfaen"/>
            <w:lang w:val="ka-GE"/>
          </w:rPr>
          <w:t xml:space="preserve"> </w:t>
        </w:r>
        <w:r w:rsidRPr="00B560D8">
          <w:rPr>
            <w:rFonts w:ascii="Sylfaen" w:hAnsi="Sylfaen" w:cs="Sylfaen"/>
            <w:lang w:val="ka-GE"/>
          </w:rPr>
          <w:t>სტენოზი</w:t>
        </w:r>
        <w:r w:rsidRPr="00B560D8">
          <w:rPr>
            <w:rFonts w:ascii="Sylfaen" w:hAnsi="Sylfaen"/>
            <w:lang w:val="ka-GE"/>
          </w:rPr>
          <w:t>;</w:t>
        </w:r>
      </w:ins>
    </w:p>
    <w:p w14:paraId="7D126FF7" w14:textId="77777777" w:rsidR="009D3050" w:rsidRPr="00B560D8" w:rsidRDefault="009D3050" w:rsidP="009D3050">
      <w:pPr>
        <w:rPr>
          <w:ins w:id="53866" w:author="new" w:date="2019-11-01T22:54:00Z"/>
          <w:rFonts w:ascii="Sylfaen" w:hAnsi="Sylfaen"/>
          <w:lang w:val="ka-GE"/>
        </w:rPr>
      </w:pPr>
      <w:ins w:id="538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ირადირებს</w:t>
        </w:r>
        <w:r w:rsidRPr="00B560D8">
          <w:rPr>
            <w:rFonts w:ascii="Sylfaen" w:hAnsi="Sylfaen"/>
            <w:lang w:val="ka-GE"/>
          </w:rPr>
          <w:t xml:space="preserve"> </w:t>
        </w:r>
        <w:r w:rsidRPr="00B560D8">
          <w:rPr>
            <w:rFonts w:ascii="Sylfaen" w:hAnsi="Sylfaen" w:cs="Sylfaen"/>
            <w:lang w:val="ka-GE"/>
          </w:rPr>
          <w:t>ქვემოთ</w:t>
        </w:r>
        <w:r w:rsidRPr="00B560D8">
          <w:rPr>
            <w:rFonts w:ascii="Sylfaen" w:hAnsi="Sylfaen"/>
            <w:lang w:val="ka-GE"/>
          </w:rPr>
          <w:t>;</w:t>
        </w:r>
      </w:ins>
    </w:p>
    <w:p w14:paraId="475E4ED7" w14:textId="77777777" w:rsidR="009D3050" w:rsidRPr="00B560D8" w:rsidRDefault="009D3050" w:rsidP="009D3050">
      <w:pPr>
        <w:rPr>
          <w:ins w:id="53868" w:author="new" w:date="2019-11-01T22:54:00Z"/>
          <w:rFonts w:ascii="Sylfaen" w:hAnsi="Sylfaen"/>
          <w:lang w:val="ka-GE"/>
        </w:rPr>
      </w:pPr>
      <w:ins w:id="53869"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მიზეზია</w:t>
        </w:r>
        <w:r w:rsidRPr="00B560D8">
          <w:rPr>
            <w:rFonts w:ascii="Sylfaen" w:hAnsi="Sylfaen"/>
            <w:lang w:val="ka-GE"/>
          </w:rPr>
          <w:t xml:space="preserve"> </w:t>
        </w:r>
        <w:r w:rsidRPr="00B560D8">
          <w:rPr>
            <w:rFonts w:ascii="Sylfaen" w:hAnsi="Sylfaen" w:cs="Sylfaen"/>
            <w:lang w:val="ka-GE"/>
          </w:rPr>
          <w:t>კიდურის</w:t>
        </w:r>
        <w:r w:rsidRPr="00B560D8">
          <w:rPr>
            <w:rFonts w:ascii="Sylfaen" w:hAnsi="Sylfaen"/>
            <w:lang w:val="ka-GE"/>
          </w:rPr>
          <w:t xml:space="preserve"> </w:t>
        </w:r>
        <w:r w:rsidRPr="00B560D8">
          <w:rPr>
            <w:rFonts w:ascii="Sylfaen" w:hAnsi="Sylfaen" w:cs="Sylfaen"/>
            <w:lang w:val="ka-GE"/>
          </w:rPr>
          <w:t>იშემია</w:t>
        </w:r>
        <w:r w:rsidRPr="00B560D8">
          <w:rPr>
            <w:rFonts w:ascii="Sylfaen" w:hAnsi="Sylfaen"/>
            <w:lang w:val="ka-GE"/>
          </w:rPr>
          <w:t>.</w:t>
        </w:r>
      </w:ins>
    </w:p>
    <w:p w14:paraId="08036E8B" w14:textId="77777777" w:rsidR="009D3050" w:rsidRPr="00B560D8" w:rsidRDefault="009D3050" w:rsidP="009D3050">
      <w:pPr>
        <w:rPr>
          <w:ins w:id="53870" w:author="new" w:date="2019-11-01T22:54:00Z"/>
          <w:rFonts w:ascii="Sylfaen" w:hAnsi="Sylfaen"/>
          <w:lang w:val="ka-GE"/>
        </w:rPr>
      </w:pPr>
    </w:p>
    <w:p w14:paraId="06B47536" w14:textId="77777777" w:rsidR="009D3050" w:rsidRPr="00B560D8" w:rsidRDefault="00DF72FB" w:rsidP="009D3050">
      <w:pPr>
        <w:rPr>
          <w:ins w:id="53871" w:author="new" w:date="2019-11-01T22:54:00Z"/>
          <w:rFonts w:ascii="Sylfaen" w:hAnsi="Sylfaen"/>
          <w:lang w:val="ka-GE"/>
        </w:rPr>
      </w:pPr>
      <w:ins w:id="53872" w:author="new" w:date="2019-11-01T22:54:00Z">
        <w:r>
          <w:rPr>
            <w:rFonts w:ascii="Sylfaen" w:hAnsi="Sylfaen"/>
            <w:lang w:val="ka-GE"/>
          </w:rPr>
          <w:t>1999</w:t>
        </w:r>
        <w:r w:rsidR="009D3050" w:rsidRPr="00B560D8">
          <w:rPr>
            <w:rFonts w:ascii="Sylfaen" w:hAnsi="Sylfaen"/>
            <w:lang w:val="ka-GE"/>
          </w:rPr>
          <w:t xml:space="preserve">. </w:t>
        </w:r>
        <w:r w:rsidR="009D3050" w:rsidRPr="00B560D8">
          <w:rPr>
            <w:rFonts w:ascii="Sylfaen" w:hAnsi="Sylfaen" w:cs="Sylfaen"/>
            <w:lang w:val="ka-GE"/>
          </w:rPr>
          <w:t>სისხლძარღვოვანი</w:t>
        </w:r>
        <w:r w:rsidR="009D3050" w:rsidRPr="00B560D8">
          <w:rPr>
            <w:rFonts w:ascii="Sylfaen" w:hAnsi="Sylfaen"/>
            <w:lang w:val="ka-GE"/>
          </w:rPr>
          <w:t xml:space="preserve"> </w:t>
        </w:r>
        <w:r w:rsidR="009D3050" w:rsidRPr="00B560D8">
          <w:rPr>
            <w:rFonts w:ascii="Sylfaen" w:hAnsi="Sylfaen" w:cs="Sylfaen"/>
            <w:lang w:val="ka-GE"/>
          </w:rPr>
          <w:t>კლაუდიკაციის</w:t>
        </w:r>
        <w:r w:rsidR="009D3050" w:rsidRPr="00B560D8">
          <w:rPr>
            <w:rFonts w:ascii="Sylfaen" w:hAnsi="Sylfaen"/>
            <w:lang w:val="ka-GE"/>
          </w:rPr>
          <w:t xml:space="preserve"> </w:t>
        </w:r>
        <w:r w:rsidR="009D3050" w:rsidRPr="00B560D8">
          <w:rPr>
            <w:rFonts w:ascii="Sylfaen" w:hAnsi="Sylfaen" w:cs="Sylfaen"/>
            <w:lang w:val="ka-GE"/>
          </w:rPr>
          <w:t>მკურნალობისთვის</w:t>
        </w:r>
        <w:r w:rsidR="009D3050" w:rsidRPr="00B560D8">
          <w:rPr>
            <w:rFonts w:ascii="Sylfaen" w:hAnsi="Sylfaen"/>
            <w:lang w:val="ka-GE"/>
          </w:rPr>
          <w:t xml:space="preserve"> </w:t>
        </w:r>
        <w:r w:rsidR="009D3050" w:rsidRPr="00B560D8">
          <w:rPr>
            <w:rFonts w:ascii="Sylfaen" w:hAnsi="Sylfaen" w:cs="Sylfaen"/>
            <w:lang w:val="ka-GE"/>
          </w:rPr>
          <w:t>გამოიყენება</w:t>
        </w:r>
        <w:r w:rsidR="009D3050" w:rsidRPr="00B560D8">
          <w:rPr>
            <w:rFonts w:ascii="Sylfaen" w:hAnsi="Sylfaen"/>
            <w:lang w:val="ka-GE"/>
          </w:rPr>
          <w:t xml:space="preserve"> </w:t>
        </w:r>
        <w:r w:rsidR="009D3050" w:rsidRPr="00B560D8">
          <w:rPr>
            <w:rFonts w:ascii="Sylfaen" w:hAnsi="Sylfaen" w:cs="Sylfaen"/>
            <w:lang w:val="ka-GE"/>
          </w:rPr>
          <w:t>ყველა</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ს</w:t>
        </w:r>
        <w:r w:rsidR="009D3050" w:rsidRPr="00B560D8">
          <w:rPr>
            <w:rFonts w:ascii="Sylfaen" w:hAnsi="Sylfaen"/>
            <w:lang w:val="ka-GE"/>
          </w:rPr>
          <w:t xml:space="preserve">, </w:t>
        </w:r>
        <w:r w:rsidR="009D3050" w:rsidRPr="00B560D8">
          <w:rPr>
            <w:rFonts w:ascii="Sylfaen" w:hAnsi="Sylfaen" w:cs="Sylfaen"/>
            <w:lang w:val="ka-GE"/>
          </w:rPr>
          <w:t>გარდა</w:t>
        </w:r>
        <w:r w:rsidR="009D3050" w:rsidRPr="00B560D8">
          <w:rPr>
            <w:rFonts w:ascii="Sylfaen" w:hAnsi="Sylfaen"/>
            <w:lang w:val="ka-GE"/>
          </w:rPr>
          <w:t>:</w:t>
        </w:r>
      </w:ins>
    </w:p>
    <w:p w14:paraId="54013A42" w14:textId="77777777" w:rsidR="009D3050" w:rsidRPr="00B560D8" w:rsidRDefault="009D3050" w:rsidP="009D3050">
      <w:pPr>
        <w:rPr>
          <w:ins w:id="53873" w:author="new" w:date="2019-11-01T22:54:00Z"/>
          <w:rFonts w:ascii="Sylfaen" w:hAnsi="Sylfaen"/>
          <w:lang w:val="ka-GE"/>
        </w:rPr>
      </w:pPr>
      <w:ins w:id="5387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არეაბილიტაციო</w:t>
        </w:r>
        <w:r w:rsidRPr="00B560D8">
          <w:rPr>
            <w:rFonts w:ascii="Sylfaen" w:hAnsi="Sylfaen"/>
            <w:lang w:val="ka-GE"/>
          </w:rPr>
          <w:t xml:space="preserve"> </w:t>
        </w:r>
        <w:r w:rsidRPr="00B560D8">
          <w:rPr>
            <w:rFonts w:ascii="Sylfaen" w:hAnsi="Sylfaen" w:cs="Sylfaen"/>
            <w:lang w:val="ka-GE"/>
          </w:rPr>
          <w:t>ვარჯიშები</w:t>
        </w:r>
        <w:r w:rsidRPr="00B560D8">
          <w:rPr>
            <w:rFonts w:ascii="Sylfaen" w:hAnsi="Sylfaen"/>
            <w:lang w:val="ka-GE"/>
          </w:rPr>
          <w:t>;</w:t>
        </w:r>
      </w:ins>
    </w:p>
    <w:p w14:paraId="4E24E52B" w14:textId="77777777" w:rsidR="009D3050" w:rsidRPr="00B560D8" w:rsidRDefault="009D3050" w:rsidP="009D3050">
      <w:pPr>
        <w:rPr>
          <w:ins w:id="53875" w:author="new" w:date="2019-11-01T22:54:00Z"/>
          <w:rFonts w:ascii="Sylfaen" w:hAnsi="Sylfaen"/>
          <w:lang w:val="ka-GE"/>
        </w:rPr>
      </w:pPr>
      <w:ins w:id="53876"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ტეროიდების</w:t>
        </w:r>
        <w:r w:rsidRPr="00B560D8">
          <w:rPr>
            <w:rFonts w:ascii="Sylfaen" w:hAnsi="Sylfaen"/>
            <w:lang w:val="ka-GE"/>
          </w:rPr>
          <w:t xml:space="preserve"> </w:t>
        </w:r>
        <w:r w:rsidRPr="00B560D8">
          <w:rPr>
            <w:rFonts w:ascii="Sylfaen" w:hAnsi="Sylfaen" w:cs="Sylfaen"/>
            <w:lang w:val="ka-GE"/>
          </w:rPr>
          <w:t>ინექციები</w:t>
        </w:r>
        <w:r w:rsidRPr="00B560D8">
          <w:rPr>
            <w:rFonts w:ascii="Sylfaen" w:hAnsi="Sylfaen"/>
            <w:lang w:val="ka-GE"/>
          </w:rPr>
          <w:t>;</w:t>
        </w:r>
      </w:ins>
    </w:p>
    <w:p w14:paraId="787891BD" w14:textId="77777777" w:rsidR="009D3050" w:rsidRPr="00B560D8" w:rsidRDefault="009D3050" w:rsidP="009D3050">
      <w:pPr>
        <w:rPr>
          <w:ins w:id="53877" w:author="new" w:date="2019-11-01T22:54:00Z"/>
          <w:rFonts w:ascii="Sylfaen" w:hAnsi="Sylfaen"/>
          <w:lang w:val="ka-GE"/>
        </w:rPr>
      </w:pPr>
      <w:ins w:id="53878"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w:t>
        </w:r>
        <w:r w:rsidRPr="00B560D8">
          <w:rPr>
            <w:rFonts w:ascii="Sylfaen" w:hAnsi="Sylfaen"/>
            <w:lang w:val="ka-GE"/>
          </w:rPr>
          <w:t>-</w:t>
        </w:r>
        <w:r w:rsidRPr="00B560D8">
          <w:rPr>
            <w:rFonts w:ascii="Sylfaen" w:hAnsi="Sylfaen" w:cs="Sylfaen"/>
            <w:lang w:val="ka-GE"/>
          </w:rPr>
          <w:t>თრომბოციტული</w:t>
        </w:r>
        <w:r w:rsidRPr="00B560D8">
          <w:rPr>
            <w:rFonts w:ascii="Sylfaen" w:hAnsi="Sylfaen"/>
            <w:lang w:val="ka-GE"/>
          </w:rPr>
          <w:t xml:space="preserve"> </w:t>
        </w:r>
        <w:r w:rsidRPr="00B560D8">
          <w:rPr>
            <w:rFonts w:ascii="Sylfaen" w:hAnsi="Sylfaen" w:cs="Sylfaen"/>
            <w:lang w:val="ka-GE"/>
          </w:rPr>
          <w:t>თერაპია</w:t>
        </w:r>
        <w:r w:rsidRPr="00B560D8">
          <w:rPr>
            <w:rFonts w:ascii="Sylfaen" w:hAnsi="Sylfaen"/>
            <w:lang w:val="ka-GE"/>
          </w:rPr>
          <w:t>;</w:t>
        </w:r>
      </w:ins>
    </w:p>
    <w:p w14:paraId="447BE7D0" w14:textId="77777777" w:rsidR="009D3050" w:rsidRPr="00B560D8" w:rsidRDefault="009D3050" w:rsidP="009D3050">
      <w:pPr>
        <w:rPr>
          <w:ins w:id="53879" w:author="new" w:date="2019-11-01T22:54:00Z"/>
          <w:rFonts w:ascii="Sylfaen" w:hAnsi="Sylfaen"/>
          <w:lang w:val="ka-GE"/>
        </w:rPr>
      </w:pPr>
      <w:ins w:id="5388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რევასკულარიზაცია</w:t>
        </w:r>
        <w:r w:rsidRPr="00B560D8">
          <w:rPr>
            <w:rFonts w:ascii="Sylfaen" w:hAnsi="Sylfaen"/>
            <w:lang w:val="ka-GE"/>
          </w:rPr>
          <w:t>;</w:t>
        </w:r>
      </w:ins>
    </w:p>
    <w:p w14:paraId="6078DC9E" w14:textId="77777777" w:rsidR="009D3050" w:rsidRPr="00B560D8" w:rsidRDefault="009D3050" w:rsidP="009D3050">
      <w:pPr>
        <w:rPr>
          <w:ins w:id="53881" w:author="new" w:date="2019-11-01T22:54:00Z"/>
          <w:rFonts w:ascii="Sylfaen" w:hAnsi="Sylfaen"/>
          <w:lang w:val="ka-GE"/>
        </w:rPr>
      </w:pPr>
      <w:ins w:id="5388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რისკ</w:t>
        </w:r>
        <w:r w:rsidRPr="00B560D8">
          <w:rPr>
            <w:rFonts w:ascii="Sylfaen" w:hAnsi="Sylfaen"/>
            <w:lang w:val="ka-GE"/>
          </w:rPr>
          <w:t>-</w:t>
        </w:r>
        <w:r w:rsidRPr="00B560D8">
          <w:rPr>
            <w:rFonts w:ascii="Sylfaen" w:hAnsi="Sylfaen" w:cs="Sylfaen"/>
            <w:lang w:val="ka-GE"/>
          </w:rPr>
          <w:t>ფაქტორების</w:t>
        </w:r>
        <w:r w:rsidRPr="00B560D8">
          <w:rPr>
            <w:rFonts w:ascii="Sylfaen" w:hAnsi="Sylfaen"/>
            <w:lang w:val="ka-GE"/>
          </w:rPr>
          <w:t xml:space="preserve"> </w:t>
        </w:r>
        <w:r w:rsidRPr="00B560D8">
          <w:rPr>
            <w:rFonts w:ascii="Sylfaen" w:hAnsi="Sylfaen" w:cs="Sylfaen"/>
            <w:lang w:val="ka-GE"/>
          </w:rPr>
          <w:t>მოდიფიცირება</w:t>
        </w:r>
        <w:r w:rsidRPr="00B560D8">
          <w:rPr>
            <w:rFonts w:ascii="Sylfaen" w:hAnsi="Sylfaen"/>
            <w:lang w:val="ka-GE"/>
          </w:rPr>
          <w:t>.</w:t>
        </w:r>
      </w:ins>
    </w:p>
    <w:p w14:paraId="17B4933C" w14:textId="77777777" w:rsidR="009D3050" w:rsidRPr="00B560D8" w:rsidRDefault="009D3050" w:rsidP="009D3050">
      <w:pPr>
        <w:rPr>
          <w:ins w:id="53883" w:author="new" w:date="2019-11-01T22:54:00Z"/>
          <w:rFonts w:ascii="Sylfaen" w:hAnsi="Sylfaen"/>
          <w:lang w:val="ka-GE"/>
        </w:rPr>
      </w:pPr>
    </w:p>
    <w:p w14:paraId="0581259D" w14:textId="77777777" w:rsidR="009D3050" w:rsidRPr="00B560D8" w:rsidRDefault="009D3050" w:rsidP="009D3050">
      <w:pPr>
        <w:rPr>
          <w:ins w:id="53884" w:author="new" w:date="2019-11-01T22:54:00Z"/>
          <w:rFonts w:ascii="Sylfaen" w:hAnsi="Sylfaen"/>
          <w:lang w:val="ka-GE"/>
        </w:rPr>
      </w:pPr>
      <w:ins w:id="53885"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0</w:t>
        </w:r>
        <w:r w:rsidRPr="00B560D8">
          <w:rPr>
            <w:rFonts w:ascii="Sylfaen" w:hAnsi="Sylfaen"/>
            <w:lang w:val="ka-GE"/>
          </w:rPr>
          <w:t xml:space="preserve">. </w:t>
        </w:r>
        <w:r w:rsidRPr="00B560D8">
          <w:rPr>
            <w:rFonts w:ascii="Sylfaen" w:hAnsi="Sylfaen" w:cs="Sylfaen"/>
            <w:lang w:val="ka-GE"/>
          </w:rPr>
          <w:t>დიაბეტური</w:t>
        </w:r>
        <w:r w:rsidRPr="00B560D8">
          <w:rPr>
            <w:rFonts w:ascii="Sylfaen" w:hAnsi="Sylfaen"/>
            <w:lang w:val="ka-GE"/>
          </w:rPr>
          <w:t xml:space="preserve"> </w:t>
        </w:r>
        <w:r w:rsidRPr="00B560D8">
          <w:rPr>
            <w:rFonts w:ascii="Sylfaen" w:hAnsi="Sylfaen" w:cs="Sylfaen"/>
            <w:lang w:val="ka-GE"/>
          </w:rPr>
          <w:t>ტერფის</w:t>
        </w:r>
        <w:r w:rsidRPr="00B560D8">
          <w:rPr>
            <w:rFonts w:ascii="Sylfaen" w:hAnsi="Sylfaen"/>
            <w:lang w:val="ka-GE"/>
          </w:rPr>
          <w:t xml:space="preserve"> </w:t>
        </w:r>
        <w:r w:rsidRPr="00B560D8">
          <w:rPr>
            <w:rFonts w:ascii="Sylfaen" w:hAnsi="Sylfaen" w:cs="Sylfaen"/>
            <w:lang w:val="ka-GE"/>
          </w:rPr>
          <w:t>დიაბეტური</w:t>
        </w:r>
        <w:r w:rsidRPr="00B560D8">
          <w:rPr>
            <w:rFonts w:ascii="Sylfaen" w:hAnsi="Sylfaen"/>
            <w:lang w:val="ka-GE"/>
          </w:rPr>
          <w:t xml:space="preserve"> </w:t>
        </w:r>
        <w:r w:rsidRPr="00B560D8">
          <w:rPr>
            <w:rFonts w:ascii="Sylfaen" w:hAnsi="Sylfaen" w:cs="Sylfaen"/>
            <w:lang w:val="ka-GE"/>
          </w:rPr>
          <w:t>პოლინევრიტ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468CB015" w14:textId="77777777" w:rsidR="009D3050" w:rsidRPr="00B560D8" w:rsidRDefault="009D3050" w:rsidP="009D3050">
      <w:pPr>
        <w:rPr>
          <w:ins w:id="53886" w:author="new" w:date="2019-11-01T22:54:00Z"/>
          <w:rFonts w:ascii="Sylfaen" w:hAnsi="Sylfaen"/>
          <w:lang w:val="ka-GE"/>
        </w:rPr>
      </w:pPr>
      <w:ins w:id="5388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იარულის</w:t>
        </w:r>
        <w:r w:rsidRPr="00B560D8">
          <w:rPr>
            <w:rFonts w:ascii="Sylfaen" w:hAnsi="Sylfaen"/>
            <w:lang w:val="ka-GE"/>
          </w:rPr>
          <w:t xml:space="preserve"> </w:t>
        </w:r>
        <w:r w:rsidRPr="00B560D8">
          <w:rPr>
            <w:rFonts w:ascii="Sylfaen" w:hAnsi="Sylfaen" w:cs="Sylfaen"/>
            <w:lang w:val="ka-GE"/>
          </w:rPr>
          <w:t>დროს</w:t>
        </w:r>
        <w:r w:rsidRPr="00B560D8">
          <w:rPr>
            <w:rFonts w:ascii="Sylfaen" w:hAnsi="Sylfaen"/>
            <w:lang w:val="ka-GE"/>
          </w:rPr>
          <w:t xml:space="preserve"> </w:t>
        </w:r>
        <w:r w:rsidRPr="00B560D8">
          <w:rPr>
            <w:rFonts w:ascii="Sylfaen" w:hAnsi="Sylfaen" w:cs="Sylfaen"/>
            <w:lang w:val="ka-GE"/>
          </w:rPr>
          <w:t>ხანგამოშვებითი</w:t>
        </w:r>
        <w:r w:rsidRPr="00B560D8">
          <w:rPr>
            <w:rFonts w:ascii="Sylfaen" w:hAnsi="Sylfaen"/>
            <w:lang w:val="ka-GE"/>
          </w:rPr>
          <w:t xml:space="preserve"> </w:t>
        </w:r>
        <w:r w:rsidRPr="00B560D8">
          <w:rPr>
            <w:rFonts w:ascii="Sylfaen" w:hAnsi="Sylfaen" w:cs="Sylfaen"/>
            <w:lang w:val="ka-GE"/>
          </w:rPr>
          <w:t>კოჭლობა</w:t>
        </w:r>
        <w:r w:rsidRPr="00B560D8">
          <w:rPr>
            <w:rFonts w:ascii="Sylfaen" w:hAnsi="Sylfaen"/>
            <w:lang w:val="ka-GE"/>
          </w:rPr>
          <w:t>;</w:t>
        </w:r>
      </w:ins>
    </w:p>
    <w:p w14:paraId="1E4BEA60" w14:textId="77777777" w:rsidR="009D3050" w:rsidRPr="00B560D8" w:rsidRDefault="009D3050" w:rsidP="009D3050">
      <w:pPr>
        <w:rPr>
          <w:ins w:id="53888" w:author="new" w:date="2019-11-01T22:54:00Z"/>
          <w:rFonts w:ascii="Sylfaen" w:hAnsi="Sylfaen"/>
          <w:lang w:val="ka-GE"/>
        </w:rPr>
      </w:pPr>
      <w:ins w:id="5388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ნის</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w:t>
        </w:r>
      </w:ins>
    </w:p>
    <w:p w14:paraId="616B290F" w14:textId="77777777" w:rsidR="009D3050" w:rsidRPr="00B560D8" w:rsidRDefault="009D3050" w:rsidP="009D3050">
      <w:pPr>
        <w:rPr>
          <w:ins w:id="53890" w:author="new" w:date="2019-11-01T22:54:00Z"/>
          <w:rFonts w:ascii="Sylfaen" w:hAnsi="Sylfaen"/>
          <w:lang w:val="ka-GE"/>
        </w:rPr>
      </w:pPr>
      <w:ins w:id="53891"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ერფის</w:t>
        </w:r>
        <w:r w:rsidRPr="00B560D8">
          <w:rPr>
            <w:rFonts w:ascii="Sylfaen" w:hAnsi="Sylfaen"/>
            <w:lang w:val="ka-GE"/>
          </w:rPr>
          <w:t xml:space="preserve"> </w:t>
        </w:r>
        <w:r w:rsidRPr="00B560D8">
          <w:rPr>
            <w:rFonts w:ascii="Sylfaen" w:hAnsi="Sylfaen" w:cs="Sylfaen"/>
            <w:lang w:val="ka-GE"/>
          </w:rPr>
          <w:t>პულსაცია</w:t>
        </w:r>
        <w:r w:rsidRPr="00B560D8">
          <w:rPr>
            <w:rFonts w:ascii="Sylfaen" w:hAnsi="Sylfaen"/>
            <w:lang w:val="ka-GE"/>
          </w:rPr>
          <w:t xml:space="preserve"> </w:t>
        </w:r>
        <w:r w:rsidRPr="00B560D8">
          <w:rPr>
            <w:rFonts w:ascii="Sylfaen" w:hAnsi="Sylfaen" w:cs="Sylfaen"/>
            <w:lang w:val="ka-GE"/>
          </w:rPr>
          <w:t>ნორმაშია</w:t>
        </w:r>
        <w:r w:rsidRPr="00B560D8">
          <w:rPr>
            <w:rFonts w:ascii="Sylfaen" w:hAnsi="Sylfaen"/>
            <w:lang w:val="ka-GE"/>
          </w:rPr>
          <w:t>;</w:t>
        </w:r>
      </w:ins>
    </w:p>
    <w:p w14:paraId="67130987" w14:textId="77777777" w:rsidR="009D3050" w:rsidRPr="00B560D8" w:rsidRDefault="009D3050" w:rsidP="009D3050">
      <w:pPr>
        <w:rPr>
          <w:ins w:id="53892" w:author="new" w:date="2019-11-01T22:54:00Z"/>
          <w:rFonts w:ascii="Sylfaen" w:hAnsi="Sylfaen"/>
          <w:lang w:val="ka-GE"/>
        </w:rPr>
      </w:pPr>
      <w:ins w:id="53893"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ენსომოტორიკა</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w:t>
        </w:r>
      </w:ins>
    </w:p>
    <w:p w14:paraId="60615B27" w14:textId="77777777" w:rsidR="009D3050" w:rsidRPr="00B560D8" w:rsidRDefault="009D3050" w:rsidP="009D3050">
      <w:pPr>
        <w:rPr>
          <w:ins w:id="53894" w:author="new" w:date="2019-11-01T22:54:00Z"/>
          <w:rFonts w:ascii="Sylfaen" w:hAnsi="Sylfaen"/>
          <w:lang w:val="ka-GE"/>
        </w:rPr>
      </w:pPr>
      <w:ins w:id="5389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ვიბრაციული</w:t>
        </w:r>
        <w:r w:rsidRPr="00B560D8">
          <w:rPr>
            <w:rFonts w:ascii="Sylfaen" w:hAnsi="Sylfaen"/>
            <w:lang w:val="ka-GE"/>
          </w:rPr>
          <w:t xml:space="preserve"> </w:t>
        </w:r>
        <w:r w:rsidRPr="00B560D8">
          <w:rPr>
            <w:rFonts w:ascii="Sylfaen" w:hAnsi="Sylfaen" w:cs="Sylfaen"/>
            <w:lang w:val="ka-GE"/>
          </w:rPr>
          <w:t>შეგრძნება</w:t>
        </w:r>
        <w:r w:rsidRPr="00B560D8">
          <w:rPr>
            <w:rFonts w:ascii="Sylfaen" w:hAnsi="Sylfaen"/>
            <w:lang w:val="ka-GE"/>
          </w:rPr>
          <w:t>.</w:t>
        </w:r>
      </w:ins>
    </w:p>
    <w:p w14:paraId="11F2E294" w14:textId="77777777" w:rsidR="009D3050" w:rsidRPr="00B560D8" w:rsidRDefault="009D3050" w:rsidP="009D3050">
      <w:pPr>
        <w:rPr>
          <w:ins w:id="53896" w:author="new" w:date="2019-11-01T22:54:00Z"/>
          <w:rFonts w:ascii="Sylfaen" w:hAnsi="Sylfaen"/>
          <w:lang w:val="ka-GE"/>
        </w:rPr>
      </w:pPr>
    </w:p>
    <w:p w14:paraId="2DEB0176" w14:textId="77777777" w:rsidR="009D3050" w:rsidRPr="00B560D8" w:rsidRDefault="009D3050" w:rsidP="009D3050">
      <w:pPr>
        <w:rPr>
          <w:ins w:id="53897" w:author="new" w:date="2019-11-01T22:54:00Z"/>
          <w:rFonts w:ascii="Sylfaen" w:hAnsi="Sylfaen"/>
          <w:lang w:val="ka-GE"/>
        </w:rPr>
      </w:pPr>
      <w:ins w:id="53898"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1</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არტერიების</w:t>
        </w:r>
        <w:r w:rsidRPr="00B560D8">
          <w:rPr>
            <w:rFonts w:ascii="Sylfaen" w:hAnsi="Sylfaen"/>
            <w:lang w:val="ka-GE"/>
          </w:rPr>
          <w:t xml:space="preserve"> </w:t>
        </w:r>
        <w:r w:rsidRPr="00B560D8">
          <w:rPr>
            <w:rFonts w:ascii="Sylfaen" w:hAnsi="Sylfaen" w:cs="Sylfaen"/>
            <w:lang w:val="ka-GE"/>
          </w:rPr>
          <w:t>დახშობითი</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უხშირესი</w:t>
        </w:r>
        <w:r w:rsidRPr="00B560D8">
          <w:rPr>
            <w:rFonts w:ascii="Sylfaen" w:hAnsi="Sylfaen"/>
            <w:lang w:val="ka-GE"/>
          </w:rPr>
          <w:t xml:space="preserve"> </w:t>
        </w:r>
        <w:r w:rsidRPr="00B560D8">
          <w:rPr>
            <w:rFonts w:ascii="Sylfaen" w:hAnsi="Sylfaen" w:cs="Sylfaen"/>
            <w:lang w:val="ka-GE"/>
          </w:rPr>
          <w:t>მიზეზია</w:t>
        </w:r>
        <w:r w:rsidRPr="00B560D8">
          <w:rPr>
            <w:rFonts w:ascii="Sylfaen" w:hAnsi="Sylfaen"/>
            <w:lang w:val="ka-GE"/>
          </w:rPr>
          <w:t>:</w:t>
        </w:r>
      </w:ins>
    </w:p>
    <w:p w14:paraId="2BA3E076" w14:textId="77777777" w:rsidR="009D3050" w:rsidRPr="00B560D8" w:rsidRDefault="009D3050" w:rsidP="009D3050">
      <w:pPr>
        <w:rPr>
          <w:ins w:id="53899" w:author="new" w:date="2019-11-01T22:54:00Z"/>
          <w:rFonts w:ascii="Sylfaen" w:hAnsi="Sylfaen"/>
          <w:lang w:val="ka-GE"/>
        </w:rPr>
      </w:pPr>
      <w:ins w:id="5390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ფიბროზულ</w:t>
        </w:r>
        <w:r w:rsidRPr="00B560D8">
          <w:rPr>
            <w:rFonts w:ascii="Sylfaen" w:hAnsi="Sylfaen"/>
            <w:lang w:val="ka-GE"/>
          </w:rPr>
          <w:t>-</w:t>
        </w:r>
        <w:r w:rsidRPr="00B560D8">
          <w:rPr>
            <w:rFonts w:ascii="Sylfaen" w:hAnsi="Sylfaen" w:cs="Sylfaen"/>
            <w:lang w:val="ka-GE"/>
          </w:rPr>
          <w:t>კუნთოვანი</w:t>
        </w:r>
        <w:r w:rsidRPr="00B560D8">
          <w:rPr>
            <w:rFonts w:ascii="Sylfaen" w:hAnsi="Sylfaen"/>
            <w:lang w:val="ka-GE"/>
          </w:rPr>
          <w:t xml:space="preserve"> </w:t>
        </w:r>
        <w:r w:rsidRPr="00B560D8">
          <w:rPr>
            <w:rFonts w:ascii="Sylfaen" w:hAnsi="Sylfaen" w:cs="Sylfaen"/>
            <w:lang w:val="ka-GE"/>
          </w:rPr>
          <w:t>დისპლაზია</w:t>
        </w:r>
        <w:r w:rsidRPr="00B560D8">
          <w:rPr>
            <w:rFonts w:ascii="Sylfaen" w:hAnsi="Sylfaen"/>
            <w:lang w:val="ka-GE"/>
          </w:rPr>
          <w:t>;</w:t>
        </w:r>
      </w:ins>
    </w:p>
    <w:p w14:paraId="48E6EB7A" w14:textId="77777777" w:rsidR="009D3050" w:rsidRPr="00B560D8" w:rsidRDefault="009D3050" w:rsidP="009D3050">
      <w:pPr>
        <w:rPr>
          <w:ins w:id="53901" w:author="new" w:date="2019-11-01T22:54:00Z"/>
          <w:rFonts w:ascii="Sylfaen" w:hAnsi="Sylfaen"/>
          <w:lang w:val="ka-GE"/>
        </w:rPr>
      </w:pPr>
      <w:ins w:id="5390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ირკმლის</w:t>
        </w:r>
        <w:r w:rsidRPr="00B560D8">
          <w:rPr>
            <w:rFonts w:ascii="Sylfaen" w:hAnsi="Sylfaen"/>
            <w:lang w:val="ka-GE"/>
          </w:rPr>
          <w:t xml:space="preserve"> </w:t>
        </w:r>
        <w:r w:rsidRPr="00B560D8">
          <w:rPr>
            <w:rFonts w:ascii="Sylfaen" w:hAnsi="Sylfaen" w:cs="Sylfaen"/>
            <w:lang w:val="ka-GE"/>
          </w:rPr>
          <w:t>არტერიის</w:t>
        </w:r>
        <w:r w:rsidRPr="00B560D8">
          <w:rPr>
            <w:rFonts w:ascii="Sylfaen" w:hAnsi="Sylfaen"/>
            <w:lang w:val="ka-GE"/>
          </w:rPr>
          <w:t xml:space="preserve"> </w:t>
        </w:r>
        <w:r w:rsidRPr="00B560D8">
          <w:rPr>
            <w:rFonts w:ascii="Sylfaen" w:hAnsi="Sylfaen" w:cs="Sylfaen"/>
            <w:lang w:val="ka-GE"/>
          </w:rPr>
          <w:t>ანევრიზმა</w:t>
        </w:r>
        <w:r w:rsidRPr="00B560D8">
          <w:rPr>
            <w:rFonts w:ascii="Sylfaen" w:hAnsi="Sylfaen"/>
            <w:lang w:val="ka-GE"/>
          </w:rPr>
          <w:t>;</w:t>
        </w:r>
      </w:ins>
    </w:p>
    <w:p w14:paraId="5DE494A4" w14:textId="77777777" w:rsidR="009D3050" w:rsidRPr="00B560D8" w:rsidRDefault="009D3050" w:rsidP="009D3050">
      <w:pPr>
        <w:rPr>
          <w:ins w:id="53903" w:author="new" w:date="2019-11-01T22:54:00Z"/>
          <w:rFonts w:ascii="Sylfaen" w:hAnsi="Sylfaen"/>
          <w:lang w:val="ka-GE"/>
        </w:rPr>
      </w:pPr>
      <w:ins w:id="5390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თეროსკლეროზული</w:t>
        </w:r>
        <w:r w:rsidRPr="00B560D8">
          <w:rPr>
            <w:rFonts w:ascii="Sylfaen" w:hAnsi="Sylfaen"/>
            <w:lang w:val="ka-GE"/>
          </w:rPr>
          <w:t xml:space="preserve"> </w:t>
        </w:r>
        <w:r w:rsidRPr="00B560D8">
          <w:rPr>
            <w:rFonts w:ascii="Sylfaen" w:hAnsi="Sylfaen" w:cs="Sylfaen"/>
            <w:lang w:val="ka-GE"/>
          </w:rPr>
          <w:t>დაზიანება</w:t>
        </w:r>
        <w:r w:rsidRPr="00B560D8">
          <w:rPr>
            <w:rFonts w:ascii="Sylfaen" w:hAnsi="Sylfaen"/>
            <w:lang w:val="ka-GE"/>
          </w:rPr>
          <w:t>;</w:t>
        </w:r>
      </w:ins>
    </w:p>
    <w:p w14:paraId="252731F2" w14:textId="77777777" w:rsidR="009D3050" w:rsidRPr="00B560D8" w:rsidRDefault="009D3050" w:rsidP="009D3050">
      <w:pPr>
        <w:rPr>
          <w:ins w:id="53905" w:author="new" w:date="2019-11-01T22:54:00Z"/>
          <w:rFonts w:ascii="Sylfaen" w:hAnsi="Sylfaen"/>
          <w:lang w:val="ka-GE"/>
        </w:rPr>
      </w:pPr>
      <w:ins w:id="5390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რტერიოვენური</w:t>
        </w:r>
        <w:r w:rsidRPr="00B560D8">
          <w:rPr>
            <w:rFonts w:ascii="Sylfaen" w:hAnsi="Sylfaen"/>
            <w:lang w:val="ka-GE"/>
          </w:rPr>
          <w:t xml:space="preserve"> </w:t>
        </w:r>
        <w:r w:rsidRPr="00B560D8">
          <w:rPr>
            <w:rFonts w:ascii="Sylfaen" w:hAnsi="Sylfaen" w:cs="Sylfaen"/>
            <w:lang w:val="ka-GE"/>
          </w:rPr>
          <w:t>ფისტულა</w:t>
        </w:r>
        <w:r w:rsidRPr="00B560D8">
          <w:rPr>
            <w:rFonts w:ascii="Sylfaen" w:hAnsi="Sylfaen"/>
            <w:lang w:val="ka-GE"/>
          </w:rPr>
          <w:t>;</w:t>
        </w:r>
      </w:ins>
    </w:p>
    <w:p w14:paraId="6BB3C6A3" w14:textId="77777777" w:rsidR="009D3050" w:rsidRPr="00B560D8" w:rsidRDefault="009D3050" w:rsidP="009D3050">
      <w:pPr>
        <w:rPr>
          <w:ins w:id="53907" w:author="new" w:date="2019-11-01T22:54:00Z"/>
          <w:rFonts w:ascii="Sylfaen" w:hAnsi="Sylfaen"/>
          <w:lang w:val="ka-GE"/>
        </w:rPr>
      </w:pPr>
      <w:ins w:id="5390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რეგანი</w:t>
        </w:r>
        <w:r w:rsidRPr="00B560D8">
          <w:rPr>
            <w:rFonts w:ascii="Sylfaen" w:hAnsi="Sylfaen"/>
            <w:lang w:val="ka-GE"/>
          </w:rPr>
          <w:t xml:space="preserve"> </w:t>
        </w:r>
        <w:r w:rsidRPr="00B560D8">
          <w:rPr>
            <w:rFonts w:ascii="Sylfaen" w:hAnsi="Sylfaen" w:cs="Sylfaen"/>
            <w:lang w:val="ka-GE"/>
          </w:rPr>
          <w:t>ზეწოლა</w:t>
        </w:r>
        <w:r w:rsidRPr="00B560D8">
          <w:rPr>
            <w:rFonts w:ascii="Sylfaen" w:hAnsi="Sylfaen"/>
            <w:lang w:val="ka-GE"/>
          </w:rPr>
          <w:t>.</w:t>
        </w:r>
      </w:ins>
    </w:p>
    <w:p w14:paraId="6AD83E1E" w14:textId="77777777" w:rsidR="009D3050" w:rsidRPr="00B560D8" w:rsidRDefault="009D3050" w:rsidP="009D3050">
      <w:pPr>
        <w:rPr>
          <w:ins w:id="53909" w:author="new" w:date="2019-11-01T22:54:00Z"/>
          <w:rFonts w:ascii="Sylfaen" w:hAnsi="Sylfaen"/>
          <w:lang w:val="ka-GE"/>
        </w:rPr>
      </w:pPr>
    </w:p>
    <w:p w14:paraId="04D3FC1D" w14:textId="77777777" w:rsidR="009D3050" w:rsidRPr="00B560D8" w:rsidRDefault="009D3050" w:rsidP="009D3050">
      <w:pPr>
        <w:rPr>
          <w:ins w:id="53910" w:author="new" w:date="2019-11-01T22:54:00Z"/>
          <w:rFonts w:ascii="Sylfaen" w:hAnsi="Sylfaen"/>
          <w:lang w:val="ka-GE"/>
        </w:rPr>
      </w:pPr>
      <w:ins w:id="53911"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2</w:t>
        </w:r>
        <w:r w:rsidRPr="00B560D8">
          <w:rPr>
            <w:rFonts w:ascii="Sylfaen" w:hAnsi="Sylfaen"/>
            <w:lang w:val="ka-GE"/>
          </w:rPr>
          <w:t xml:space="preserve">. </w:t>
        </w:r>
        <w:r w:rsidRPr="00B560D8">
          <w:rPr>
            <w:rFonts w:ascii="Sylfaen" w:hAnsi="Sylfaen" w:cs="Sylfaen"/>
            <w:lang w:val="ka-GE"/>
          </w:rPr>
          <w:t>ინციდენტალომასთან</w:t>
        </w:r>
        <w:r w:rsidRPr="00B560D8">
          <w:rPr>
            <w:rFonts w:ascii="Sylfaen" w:hAnsi="Sylfaen"/>
            <w:lang w:val="ka-GE"/>
          </w:rPr>
          <w:t xml:space="preserve"> </w:t>
        </w:r>
        <w:r w:rsidRPr="00B560D8">
          <w:rPr>
            <w:rFonts w:ascii="Sylfaen" w:hAnsi="Sylfaen" w:cs="Sylfaen"/>
            <w:lang w:val="ka-GE"/>
          </w:rPr>
          <w:t>დაკავშირებით</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მართებულია</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537B97B6" w14:textId="77777777" w:rsidR="009D3050" w:rsidRPr="00B560D8" w:rsidRDefault="009D3050" w:rsidP="009D3050">
      <w:pPr>
        <w:rPr>
          <w:ins w:id="53912" w:author="new" w:date="2019-11-01T22:54:00Z"/>
          <w:rFonts w:ascii="Sylfaen" w:hAnsi="Sylfaen"/>
          <w:lang w:val="ka-GE"/>
        </w:rPr>
      </w:pPr>
      <w:ins w:id="5391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ირკმელზედა</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კეთილთვისებიანი</w:t>
        </w:r>
        <w:r w:rsidRPr="00B560D8">
          <w:rPr>
            <w:rFonts w:ascii="Sylfaen" w:hAnsi="Sylfaen"/>
            <w:lang w:val="ka-GE"/>
          </w:rPr>
          <w:t xml:space="preserve"> </w:t>
        </w:r>
        <w:r w:rsidRPr="00B560D8">
          <w:rPr>
            <w:rFonts w:ascii="Sylfaen" w:hAnsi="Sylfaen" w:cs="Sylfaen"/>
            <w:lang w:val="ka-GE"/>
          </w:rPr>
          <w:t>სიმსივნეა</w:t>
        </w:r>
        <w:r w:rsidRPr="00B560D8">
          <w:rPr>
            <w:rFonts w:ascii="Sylfaen" w:hAnsi="Sylfaen"/>
            <w:lang w:val="ka-GE"/>
          </w:rPr>
          <w:t>;</w:t>
        </w:r>
      </w:ins>
    </w:p>
    <w:p w14:paraId="4777FD47" w14:textId="77777777" w:rsidR="009D3050" w:rsidRPr="00B560D8" w:rsidRDefault="009D3050" w:rsidP="009D3050">
      <w:pPr>
        <w:rPr>
          <w:ins w:id="53914" w:author="new" w:date="2019-11-01T22:54:00Z"/>
          <w:rFonts w:ascii="Sylfaen" w:hAnsi="Sylfaen"/>
          <w:lang w:val="ka-GE"/>
        </w:rPr>
      </w:pPr>
      <w:ins w:id="5391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ირკმელზედა</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ავთვისებიანი</w:t>
        </w:r>
        <w:r w:rsidRPr="00B560D8">
          <w:rPr>
            <w:rFonts w:ascii="Sylfaen" w:hAnsi="Sylfaen"/>
            <w:lang w:val="ka-GE"/>
          </w:rPr>
          <w:t xml:space="preserve"> </w:t>
        </w:r>
        <w:r w:rsidRPr="00B560D8">
          <w:rPr>
            <w:rFonts w:ascii="Sylfaen" w:hAnsi="Sylfaen" w:cs="Sylfaen"/>
            <w:lang w:val="ka-GE"/>
          </w:rPr>
          <w:t>სიმსივნეა</w:t>
        </w:r>
        <w:r w:rsidRPr="00B560D8">
          <w:rPr>
            <w:rFonts w:ascii="Sylfaen" w:hAnsi="Sylfaen"/>
            <w:lang w:val="ka-GE"/>
          </w:rPr>
          <w:t>;</w:t>
        </w:r>
      </w:ins>
    </w:p>
    <w:p w14:paraId="613C76AA" w14:textId="77777777" w:rsidR="009D3050" w:rsidRPr="00B560D8" w:rsidRDefault="009D3050" w:rsidP="009D3050">
      <w:pPr>
        <w:rPr>
          <w:ins w:id="53916" w:author="new" w:date="2019-11-01T22:54:00Z"/>
          <w:rFonts w:ascii="Sylfaen" w:hAnsi="Sylfaen"/>
          <w:lang w:val="ka-GE"/>
        </w:rPr>
      </w:pPr>
      <w:ins w:id="5391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თირკმელზედა</w:t>
        </w:r>
        <w:r w:rsidRPr="00B560D8">
          <w:rPr>
            <w:rFonts w:ascii="Sylfaen" w:hAnsi="Sylfaen"/>
            <w:lang w:val="ka-GE"/>
          </w:rPr>
          <w:t xml:space="preserve"> </w:t>
        </w:r>
        <w:r w:rsidRPr="00B560D8">
          <w:rPr>
            <w:rFonts w:ascii="Sylfaen" w:hAnsi="Sylfaen" w:cs="Sylfaen"/>
            <w:lang w:val="ka-GE"/>
          </w:rPr>
          <w:t>ჯირკვლის</w:t>
        </w:r>
        <w:r w:rsidRPr="00B560D8">
          <w:rPr>
            <w:rFonts w:ascii="Sylfaen" w:hAnsi="Sylfaen"/>
            <w:lang w:val="ka-GE"/>
          </w:rPr>
          <w:t xml:space="preserve"> </w:t>
        </w:r>
        <w:r w:rsidRPr="00B560D8">
          <w:rPr>
            <w:rFonts w:ascii="Sylfaen" w:hAnsi="Sylfaen" w:cs="Sylfaen"/>
            <w:lang w:val="ka-GE"/>
          </w:rPr>
          <w:t>ჰორმონალურად</w:t>
        </w:r>
        <w:r w:rsidRPr="00B560D8">
          <w:rPr>
            <w:rFonts w:ascii="Sylfaen" w:hAnsi="Sylfaen"/>
            <w:lang w:val="ka-GE"/>
          </w:rPr>
          <w:t xml:space="preserve"> </w:t>
        </w:r>
        <w:r w:rsidRPr="00B560D8">
          <w:rPr>
            <w:rFonts w:ascii="Sylfaen" w:hAnsi="Sylfaen" w:cs="Sylfaen"/>
            <w:lang w:val="ka-GE"/>
          </w:rPr>
          <w:t>არააქტიური</w:t>
        </w:r>
        <w:r w:rsidRPr="00B560D8">
          <w:rPr>
            <w:rFonts w:ascii="Sylfaen" w:hAnsi="Sylfaen"/>
            <w:lang w:val="ka-GE"/>
          </w:rPr>
          <w:t xml:space="preserve"> </w:t>
        </w:r>
        <w:r w:rsidRPr="00B560D8">
          <w:rPr>
            <w:rFonts w:ascii="Sylfaen" w:hAnsi="Sylfaen" w:cs="Sylfaen"/>
            <w:lang w:val="ka-GE"/>
          </w:rPr>
          <w:t>სიმსივნეა</w:t>
        </w:r>
        <w:r w:rsidRPr="00B560D8">
          <w:rPr>
            <w:rFonts w:ascii="Sylfaen" w:hAnsi="Sylfaen"/>
            <w:lang w:val="ka-GE"/>
          </w:rPr>
          <w:t>;</w:t>
        </w:r>
      </w:ins>
    </w:p>
    <w:p w14:paraId="67A14AD8" w14:textId="77777777" w:rsidR="009D3050" w:rsidRPr="00B560D8" w:rsidRDefault="009D3050" w:rsidP="009D3050">
      <w:pPr>
        <w:rPr>
          <w:ins w:id="53918" w:author="new" w:date="2019-11-01T22:54:00Z"/>
          <w:rFonts w:ascii="Sylfaen" w:hAnsi="Sylfaen"/>
          <w:lang w:val="ka-GE"/>
        </w:rPr>
      </w:pPr>
      <w:ins w:id="53919"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ირითადად</w:t>
        </w:r>
        <w:r w:rsidRPr="00B560D8">
          <w:rPr>
            <w:rFonts w:ascii="Sylfaen" w:hAnsi="Sylfaen"/>
            <w:lang w:val="ka-GE"/>
          </w:rPr>
          <w:t xml:space="preserve"> </w:t>
        </w:r>
        <w:r w:rsidRPr="00B560D8">
          <w:rPr>
            <w:rFonts w:ascii="Sylfaen" w:hAnsi="Sylfaen" w:cs="Sylfaen"/>
            <w:lang w:val="ka-GE"/>
          </w:rPr>
          <w:t>მოთავსებულია</w:t>
        </w:r>
        <w:r w:rsidRPr="00B560D8">
          <w:rPr>
            <w:rFonts w:ascii="Sylfaen" w:hAnsi="Sylfaen"/>
            <w:lang w:val="ka-GE"/>
          </w:rPr>
          <w:t xml:space="preserve"> </w:t>
        </w:r>
        <w:r w:rsidRPr="00B560D8">
          <w:rPr>
            <w:rFonts w:ascii="Sylfaen" w:hAnsi="Sylfaen" w:cs="Sylfaen"/>
            <w:lang w:val="ka-GE"/>
          </w:rPr>
          <w:t>რეტროპერიტონეალურ</w:t>
        </w:r>
        <w:r w:rsidRPr="00B560D8">
          <w:rPr>
            <w:rFonts w:ascii="Sylfaen" w:hAnsi="Sylfaen"/>
            <w:lang w:val="ka-GE"/>
          </w:rPr>
          <w:t xml:space="preserve"> </w:t>
        </w:r>
        <w:r w:rsidRPr="00B560D8">
          <w:rPr>
            <w:rFonts w:ascii="Sylfaen" w:hAnsi="Sylfaen" w:cs="Sylfaen"/>
            <w:lang w:val="ka-GE"/>
          </w:rPr>
          <w:t>სივრცეშ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იწვევს</w:t>
        </w:r>
        <w:r w:rsidRPr="00B560D8">
          <w:rPr>
            <w:rFonts w:ascii="Sylfaen" w:hAnsi="Sylfaen"/>
            <w:lang w:val="ka-GE"/>
          </w:rPr>
          <w:t xml:space="preserve"> </w:t>
        </w:r>
        <w:r w:rsidRPr="00B560D8">
          <w:rPr>
            <w:rFonts w:ascii="Sylfaen" w:hAnsi="Sylfaen" w:cs="Sylfaen"/>
            <w:lang w:val="ka-GE"/>
          </w:rPr>
          <w:t>ზეწოლას</w:t>
        </w:r>
        <w:r w:rsidRPr="00B560D8">
          <w:rPr>
            <w:rFonts w:ascii="Sylfaen" w:hAnsi="Sylfaen"/>
            <w:lang w:val="ka-GE"/>
          </w:rPr>
          <w:t>;</w:t>
        </w:r>
      </w:ins>
    </w:p>
    <w:p w14:paraId="31C140AC" w14:textId="77777777" w:rsidR="009D3050" w:rsidRPr="00B560D8" w:rsidRDefault="009D3050" w:rsidP="009D3050">
      <w:pPr>
        <w:rPr>
          <w:ins w:id="53920" w:author="new" w:date="2019-11-01T22:54:00Z"/>
          <w:rFonts w:ascii="Sylfaen" w:hAnsi="Sylfaen"/>
          <w:lang w:val="ka-GE"/>
        </w:rPr>
      </w:pPr>
      <w:ins w:id="53921" w:author="new" w:date="2019-11-01T22:54:00Z">
        <w:r w:rsidRPr="00B560D8">
          <w:rPr>
            <w:rFonts w:ascii="Sylfaen" w:hAnsi="Sylfaen"/>
            <w:lang w:val="ka-GE"/>
          </w:rPr>
          <w:t>*</w:t>
        </w:r>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ტაქტიკ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დაკავშირებული</w:t>
        </w:r>
        <w:r w:rsidRPr="00B560D8">
          <w:rPr>
            <w:rFonts w:ascii="Sylfaen" w:hAnsi="Sylfaen"/>
            <w:lang w:val="ka-GE"/>
          </w:rPr>
          <w:t xml:space="preserve"> </w:t>
        </w:r>
        <w:r w:rsidRPr="00B560D8">
          <w:rPr>
            <w:rFonts w:ascii="Sylfaen" w:hAnsi="Sylfaen" w:cs="Sylfaen"/>
            <w:lang w:val="ka-GE"/>
          </w:rPr>
          <w:t>სიმსივნის</w:t>
        </w:r>
        <w:r w:rsidRPr="00B560D8">
          <w:rPr>
            <w:rFonts w:ascii="Sylfaen" w:hAnsi="Sylfaen"/>
            <w:lang w:val="ka-GE"/>
          </w:rPr>
          <w:t xml:space="preserve"> </w:t>
        </w:r>
        <w:r w:rsidRPr="00B560D8">
          <w:rPr>
            <w:rFonts w:ascii="Sylfaen" w:hAnsi="Sylfaen" w:cs="Sylfaen"/>
            <w:lang w:val="ka-GE"/>
          </w:rPr>
          <w:t>ზომასთან</w:t>
        </w:r>
        <w:r w:rsidRPr="00B560D8">
          <w:rPr>
            <w:rFonts w:ascii="Sylfaen" w:hAnsi="Sylfaen"/>
            <w:lang w:val="ka-GE"/>
          </w:rPr>
          <w:t>.</w:t>
        </w:r>
      </w:ins>
    </w:p>
    <w:p w14:paraId="5DDAD828" w14:textId="77777777" w:rsidR="009D3050" w:rsidRPr="00B560D8" w:rsidRDefault="009D3050" w:rsidP="009D3050">
      <w:pPr>
        <w:rPr>
          <w:ins w:id="53922" w:author="new" w:date="2019-11-01T22:54:00Z"/>
          <w:rFonts w:ascii="Sylfaen" w:hAnsi="Sylfaen"/>
          <w:lang w:val="ka-GE"/>
        </w:rPr>
      </w:pPr>
    </w:p>
    <w:p w14:paraId="2FA34FEC" w14:textId="77777777" w:rsidR="009D3050" w:rsidRPr="00B560D8" w:rsidRDefault="009D3050" w:rsidP="009D3050">
      <w:pPr>
        <w:rPr>
          <w:ins w:id="53923" w:author="new" w:date="2019-11-01T22:54:00Z"/>
          <w:rFonts w:ascii="Sylfaen" w:hAnsi="Sylfaen"/>
          <w:lang w:val="ka-GE"/>
        </w:rPr>
      </w:pPr>
      <w:ins w:id="53924" w:author="new" w:date="2019-11-01T22:54:00Z">
        <w:r w:rsidRPr="00B560D8">
          <w:rPr>
            <w:rFonts w:ascii="Sylfaen" w:hAnsi="Sylfaen"/>
            <w:lang w:val="ka-GE"/>
          </w:rPr>
          <w:t>2</w:t>
        </w:r>
        <w:r w:rsidR="00DF72FB">
          <w:rPr>
            <w:rFonts w:ascii="Sylfaen" w:hAnsi="Sylfaen"/>
            <w:lang w:val="ka-GE"/>
          </w:rPr>
          <w:t>003</w:t>
        </w:r>
        <w:r w:rsidRPr="00B560D8">
          <w:rPr>
            <w:rFonts w:ascii="Sylfaen" w:hAnsi="Sylfaen"/>
            <w:lang w:val="ka-GE"/>
          </w:rPr>
          <w:t xml:space="preserve">. </w:t>
        </w:r>
        <w:r w:rsidRPr="00B560D8">
          <w:rPr>
            <w:rFonts w:ascii="Sylfaen" w:hAnsi="Sylfaen" w:cs="Sylfaen"/>
            <w:lang w:val="ka-GE"/>
          </w:rPr>
          <w:t>მუცელში</w:t>
        </w:r>
        <w:r w:rsidRPr="00B560D8">
          <w:rPr>
            <w:rFonts w:ascii="Sylfaen" w:hAnsi="Sylfaen"/>
            <w:lang w:val="ka-GE"/>
          </w:rPr>
          <w:t xml:space="preserve"> </w:t>
        </w:r>
        <w:r w:rsidRPr="00B560D8">
          <w:rPr>
            <w:rFonts w:ascii="Sylfaen" w:hAnsi="Sylfaen" w:cs="Sylfaen"/>
            <w:lang w:val="ka-GE"/>
          </w:rPr>
          <w:t>სომატური</w:t>
        </w:r>
        <w:r w:rsidRPr="00B560D8">
          <w:rPr>
            <w:rFonts w:ascii="Sylfaen" w:hAnsi="Sylfaen"/>
            <w:lang w:val="ka-GE"/>
          </w:rPr>
          <w:t xml:space="preserve"> </w:t>
        </w:r>
        <w:r w:rsidRPr="00B560D8">
          <w:rPr>
            <w:rFonts w:ascii="Sylfaen" w:hAnsi="Sylfaen" w:cs="Sylfaen"/>
            <w:lang w:val="ka-GE"/>
          </w:rPr>
          <w:t>ხასიათის</w:t>
        </w:r>
        <w:r w:rsidRPr="00B560D8">
          <w:rPr>
            <w:rFonts w:ascii="Sylfaen" w:hAnsi="Sylfaen"/>
            <w:lang w:val="ka-GE"/>
          </w:rPr>
          <w:t xml:space="preserve"> </w:t>
        </w:r>
        <w:r w:rsidRPr="00B560D8">
          <w:rPr>
            <w:rFonts w:ascii="Sylfaen" w:hAnsi="Sylfaen" w:cs="Sylfaen"/>
            <w:lang w:val="ka-GE"/>
          </w:rPr>
          <w:t>ტკივილისთვის</w:t>
        </w:r>
        <w:r w:rsidRPr="00B560D8">
          <w:rPr>
            <w:rFonts w:ascii="Sylfaen" w:hAnsi="Sylfaen"/>
            <w:lang w:val="ka-GE"/>
          </w:rPr>
          <w:t xml:space="preserve"> </w:t>
        </w:r>
        <w:r w:rsidRPr="00B560D8">
          <w:rPr>
            <w:rFonts w:ascii="Sylfaen" w:hAnsi="Sylfaen" w:cs="Sylfaen"/>
            <w:lang w:val="ka-GE"/>
          </w:rPr>
          <w:t>დამახასიათებელია</w:t>
        </w:r>
        <w:r w:rsidRPr="00B560D8">
          <w:rPr>
            <w:rFonts w:ascii="Sylfaen" w:hAnsi="Sylfaen"/>
            <w:lang w:val="ka-GE"/>
          </w:rPr>
          <w:t>:</w:t>
        </w:r>
      </w:ins>
    </w:p>
    <w:p w14:paraId="273DDEF6" w14:textId="77777777" w:rsidR="009D3050" w:rsidRPr="00B560D8" w:rsidRDefault="009D3050" w:rsidP="009D3050">
      <w:pPr>
        <w:rPr>
          <w:ins w:id="53925" w:author="new" w:date="2019-11-01T22:54:00Z"/>
          <w:rFonts w:ascii="Sylfaen" w:hAnsi="Sylfaen"/>
          <w:lang w:val="ka-GE"/>
        </w:rPr>
      </w:pPr>
      <w:ins w:id="5392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ყრუ</w:t>
        </w:r>
        <w:r w:rsidRPr="00B560D8">
          <w:rPr>
            <w:rFonts w:ascii="Sylfaen" w:hAnsi="Sylfaen"/>
            <w:lang w:val="ka-GE"/>
          </w:rPr>
          <w:t xml:space="preserve">, </w:t>
        </w:r>
        <w:r w:rsidRPr="00B560D8">
          <w:rPr>
            <w:rFonts w:ascii="Sylfaen" w:hAnsi="Sylfaen" w:cs="Sylfaen"/>
            <w:lang w:val="ka-GE"/>
          </w:rPr>
          <w:t>წვითი</w:t>
        </w:r>
        <w:r w:rsidRPr="00B560D8">
          <w:rPr>
            <w:rFonts w:ascii="Sylfaen" w:hAnsi="Sylfaen"/>
            <w:lang w:val="ka-GE"/>
          </w:rPr>
          <w:t xml:space="preserve">, </w:t>
        </w:r>
        <w:r w:rsidRPr="00B560D8">
          <w:rPr>
            <w:rFonts w:ascii="Sylfaen" w:hAnsi="Sylfaen" w:cs="Sylfaen"/>
            <w:lang w:val="ka-GE"/>
          </w:rPr>
          <w:t>მბურღავი</w:t>
        </w:r>
        <w:r w:rsidRPr="00B560D8">
          <w:rPr>
            <w:rFonts w:ascii="Sylfaen" w:hAnsi="Sylfaen"/>
            <w:lang w:val="ka-GE"/>
          </w:rPr>
          <w:t xml:space="preserve"> </w:t>
        </w:r>
        <w:r w:rsidRPr="00B560D8">
          <w:rPr>
            <w:rFonts w:ascii="Sylfaen" w:hAnsi="Sylfaen" w:cs="Sylfaen"/>
            <w:lang w:val="ka-GE"/>
          </w:rPr>
          <w:t>ხასიათისა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რ</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ლოკალიზებული</w:t>
        </w:r>
        <w:r w:rsidRPr="00B560D8">
          <w:rPr>
            <w:rFonts w:ascii="Sylfaen" w:hAnsi="Sylfaen"/>
            <w:lang w:val="ka-GE"/>
          </w:rPr>
          <w:t>;</w:t>
        </w:r>
      </w:ins>
    </w:p>
    <w:p w14:paraId="0B9F4F20" w14:textId="77777777" w:rsidR="009D3050" w:rsidRPr="00B560D8" w:rsidRDefault="009D3050" w:rsidP="009D3050">
      <w:pPr>
        <w:rPr>
          <w:ins w:id="53927" w:author="new" w:date="2019-11-01T22:54:00Z"/>
          <w:rFonts w:ascii="Sylfaen" w:hAnsi="Sylfaen"/>
          <w:lang w:val="ka-GE"/>
        </w:rPr>
      </w:pPr>
      <w:ins w:id="5392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მჭრელი</w:t>
        </w:r>
        <w:r w:rsidRPr="00B560D8">
          <w:rPr>
            <w:rFonts w:ascii="Sylfaen" w:hAnsi="Sylfaen"/>
            <w:lang w:val="ka-GE"/>
          </w:rPr>
          <w:t xml:space="preserve">, </w:t>
        </w:r>
        <w:r w:rsidRPr="00B560D8">
          <w:rPr>
            <w:rFonts w:ascii="Sylfaen" w:hAnsi="Sylfaen" w:cs="Sylfaen"/>
            <w:lang w:val="ka-GE"/>
          </w:rPr>
          <w:t>წვით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ლოკალური</w:t>
        </w:r>
        <w:r w:rsidRPr="00B560D8">
          <w:rPr>
            <w:rFonts w:ascii="Sylfaen" w:hAnsi="Sylfaen"/>
            <w:lang w:val="ka-GE"/>
          </w:rPr>
          <w:t xml:space="preserve"> </w:t>
        </w:r>
        <w:r w:rsidRPr="00B560D8">
          <w:rPr>
            <w:rFonts w:ascii="Sylfaen" w:hAnsi="Sylfaen" w:cs="Sylfaen"/>
            <w:lang w:val="ka-GE"/>
          </w:rPr>
          <w:t>ხასიათისაა</w:t>
        </w:r>
        <w:r w:rsidRPr="00B560D8">
          <w:rPr>
            <w:rFonts w:ascii="Sylfaen" w:hAnsi="Sylfaen"/>
            <w:lang w:val="ka-GE"/>
          </w:rPr>
          <w:t xml:space="preserve">, </w:t>
        </w:r>
        <w:r w:rsidRPr="00B560D8">
          <w:rPr>
            <w:rFonts w:ascii="Sylfaen" w:hAnsi="Sylfaen" w:cs="Sylfaen"/>
            <w:lang w:val="ka-GE"/>
          </w:rPr>
          <w:t>მატულობ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ამოხატულია</w:t>
        </w:r>
        <w:r w:rsidRPr="00B560D8">
          <w:rPr>
            <w:rFonts w:ascii="Sylfaen" w:hAnsi="Sylfaen"/>
            <w:lang w:val="ka-GE"/>
          </w:rPr>
          <w:t xml:space="preserve"> </w:t>
        </w:r>
        <w:r w:rsidRPr="00B560D8">
          <w:rPr>
            <w:rFonts w:ascii="Sylfaen" w:hAnsi="Sylfaen" w:cs="Sylfaen"/>
            <w:lang w:val="ka-GE"/>
          </w:rPr>
          <w:t>დაჭიმულობა</w:t>
        </w:r>
        <w:r w:rsidRPr="00B560D8">
          <w:rPr>
            <w:rFonts w:ascii="Sylfaen" w:hAnsi="Sylfaen"/>
            <w:lang w:val="ka-GE"/>
          </w:rPr>
          <w:t>;</w:t>
        </w:r>
      </w:ins>
    </w:p>
    <w:p w14:paraId="79AB243C" w14:textId="77777777" w:rsidR="009D3050" w:rsidRPr="00B560D8" w:rsidRDefault="009D3050" w:rsidP="009D3050">
      <w:pPr>
        <w:rPr>
          <w:ins w:id="53929" w:author="new" w:date="2019-11-01T22:54:00Z"/>
          <w:rFonts w:ascii="Sylfaen" w:hAnsi="Sylfaen"/>
          <w:lang w:val="ka-GE"/>
        </w:rPr>
      </w:pPr>
      <w:ins w:id="5393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ტალღისებურია</w:t>
        </w:r>
        <w:r w:rsidRPr="00B560D8">
          <w:rPr>
            <w:rFonts w:ascii="Sylfaen" w:hAnsi="Sylfaen"/>
            <w:lang w:val="ka-GE"/>
          </w:rPr>
          <w:t xml:space="preserve">, </w:t>
        </w:r>
        <w:r w:rsidRPr="00B560D8">
          <w:rPr>
            <w:rFonts w:ascii="Sylfaen" w:hAnsi="Sylfaen" w:cs="Sylfaen"/>
            <w:lang w:val="ka-GE"/>
          </w:rPr>
          <w:t>ახასიათებს</w:t>
        </w:r>
        <w:r w:rsidRPr="00B560D8">
          <w:rPr>
            <w:rFonts w:ascii="Sylfaen" w:hAnsi="Sylfaen"/>
            <w:lang w:val="ka-GE"/>
          </w:rPr>
          <w:t xml:space="preserve"> </w:t>
        </w:r>
        <w:r w:rsidRPr="00B560D8">
          <w:rPr>
            <w:rFonts w:ascii="Sylfaen" w:hAnsi="Sylfaen" w:cs="Sylfaen"/>
            <w:lang w:val="ka-GE"/>
          </w:rPr>
          <w:t>რითმულობა</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სპაზმურობა</w:t>
        </w:r>
        <w:r w:rsidRPr="00B560D8">
          <w:rPr>
            <w:rFonts w:ascii="Sylfaen" w:hAnsi="Sylfaen"/>
            <w:lang w:val="ka-GE"/>
          </w:rPr>
          <w:t>;</w:t>
        </w:r>
      </w:ins>
    </w:p>
    <w:p w14:paraId="359A190B" w14:textId="77777777" w:rsidR="009D3050" w:rsidRPr="00B560D8" w:rsidRDefault="009D3050" w:rsidP="009D3050">
      <w:pPr>
        <w:rPr>
          <w:ins w:id="53931" w:author="new" w:date="2019-11-01T22:54:00Z"/>
          <w:rFonts w:ascii="Sylfaen" w:hAnsi="Sylfaen"/>
          <w:lang w:val="ka-GE"/>
        </w:rPr>
      </w:pPr>
      <w:ins w:id="5393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ტკივილისთვის</w:t>
        </w:r>
        <w:r w:rsidRPr="00B560D8">
          <w:rPr>
            <w:rFonts w:ascii="Sylfaen" w:hAnsi="Sylfaen"/>
            <w:lang w:val="ka-GE"/>
          </w:rPr>
          <w:t xml:space="preserve"> </w:t>
        </w:r>
        <w:r w:rsidRPr="00B560D8">
          <w:rPr>
            <w:rFonts w:ascii="Sylfaen" w:hAnsi="Sylfaen" w:cs="Sylfaen"/>
            <w:lang w:val="ka-GE"/>
          </w:rPr>
          <w:t>ტიპიურია</w:t>
        </w:r>
        <w:r w:rsidRPr="00B560D8">
          <w:rPr>
            <w:rFonts w:ascii="Sylfaen" w:hAnsi="Sylfaen"/>
            <w:lang w:val="ka-GE"/>
          </w:rPr>
          <w:t xml:space="preserve"> </w:t>
        </w:r>
        <w:r w:rsidRPr="00B560D8">
          <w:rPr>
            <w:rFonts w:ascii="Sylfaen" w:hAnsi="Sylfaen" w:cs="Sylfaen"/>
            <w:lang w:val="ka-GE"/>
          </w:rPr>
          <w:t>ვეგეტატიური</w:t>
        </w:r>
        <w:r w:rsidRPr="00B560D8">
          <w:rPr>
            <w:rFonts w:ascii="Sylfaen" w:hAnsi="Sylfaen"/>
            <w:lang w:val="ka-GE"/>
          </w:rPr>
          <w:t xml:space="preserve"> </w:t>
        </w:r>
        <w:r w:rsidRPr="00B560D8">
          <w:rPr>
            <w:rFonts w:ascii="Sylfaen" w:hAnsi="Sylfaen" w:cs="Sylfaen"/>
            <w:lang w:val="ka-GE"/>
          </w:rPr>
          <w:t>თანმხლები</w:t>
        </w:r>
        <w:r w:rsidRPr="00B560D8">
          <w:rPr>
            <w:rFonts w:ascii="Sylfaen" w:hAnsi="Sylfaen"/>
            <w:lang w:val="ka-GE"/>
          </w:rPr>
          <w:t xml:space="preserve"> </w:t>
        </w:r>
        <w:r w:rsidRPr="00B560D8">
          <w:rPr>
            <w:rFonts w:ascii="Sylfaen" w:hAnsi="Sylfaen" w:cs="Sylfaen"/>
            <w:lang w:val="ka-GE"/>
          </w:rPr>
          <w:t>სიმპტომატიკა</w:t>
        </w:r>
        <w:r w:rsidRPr="00B560D8">
          <w:rPr>
            <w:rFonts w:ascii="Sylfaen" w:hAnsi="Sylfaen"/>
            <w:lang w:val="ka-GE"/>
          </w:rPr>
          <w:t>;</w:t>
        </w:r>
      </w:ins>
    </w:p>
    <w:p w14:paraId="73BF8F96" w14:textId="77777777" w:rsidR="009D3050" w:rsidRPr="00B560D8" w:rsidRDefault="009D3050" w:rsidP="009D3050">
      <w:pPr>
        <w:rPr>
          <w:ins w:id="53933" w:author="new" w:date="2019-11-01T22:54:00Z"/>
          <w:rFonts w:ascii="Sylfaen" w:hAnsi="Sylfaen"/>
          <w:lang w:val="ka-GE"/>
        </w:rPr>
      </w:pPr>
      <w:ins w:id="5393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ტკივილი</w:t>
        </w:r>
        <w:r w:rsidRPr="00B560D8">
          <w:rPr>
            <w:rFonts w:ascii="Sylfaen" w:hAnsi="Sylfaen"/>
            <w:lang w:val="ka-GE"/>
          </w:rPr>
          <w:t xml:space="preserve"> </w:t>
        </w:r>
        <w:r w:rsidRPr="00B560D8">
          <w:rPr>
            <w:rFonts w:ascii="Sylfaen" w:hAnsi="Sylfaen" w:cs="Sylfaen"/>
            <w:lang w:val="ka-GE"/>
          </w:rPr>
          <w:t>აფერენტული</w:t>
        </w:r>
        <w:r w:rsidRPr="00B560D8">
          <w:rPr>
            <w:rFonts w:ascii="Sylfaen" w:hAnsi="Sylfaen"/>
            <w:lang w:val="ka-GE"/>
          </w:rPr>
          <w:t xml:space="preserve"> </w:t>
        </w:r>
        <w:r w:rsidRPr="00B560D8">
          <w:rPr>
            <w:rFonts w:ascii="Sylfaen" w:hAnsi="Sylfaen" w:cs="Sylfaen"/>
            <w:lang w:val="ka-GE"/>
          </w:rPr>
          <w:t>ინერვაციით</w:t>
        </w:r>
        <w:r w:rsidRPr="00B560D8">
          <w:rPr>
            <w:rFonts w:ascii="Sylfaen" w:hAnsi="Sylfaen"/>
            <w:lang w:val="ka-GE"/>
          </w:rPr>
          <w:t xml:space="preserve"> </w:t>
        </w:r>
        <w:r w:rsidRPr="00B560D8">
          <w:rPr>
            <w:rFonts w:ascii="Sylfaen" w:hAnsi="Sylfaen" w:cs="Sylfaen"/>
            <w:lang w:val="ka-GE"/>
          </w:rPr>
          <w:t>გადაეცემა</w:t>
        </w:r>
        <w:r w:rsidRPr="00B560D8">
          <w:rPr>
            <w:rFonts w:ascii="Sylfaen" w:hAnsi="Sylfaen"/>
            <w:lang w:val="ka-GE"/>
          </w:rPr>
          <w:t xml:space="preserve"> </w:t>
        </w:r>
        <w:r w:rsidRPr="00B560D8">
          <w:rPr>
            <w:rFonts w:ascii="Sylfaen" w:hAnsi="Sylfaen" w:cs="Sylfaen"/>
            <w:lang w:val="ka-GE"/>
          </w:rPr>
          <w:t>ცდომილი</w:t>
        </w:r>
        <w:r w:rsidRPr="00B560D8">
          <w:rPr>
            <w:rFonts w:ascii="Sylfaen" w:hAnsi="Sylfaen"/>
            <w:lang w:val="ka-GE"/>
          </w:rPr>
          <w:t xml:space="preserve">, </w:t>
        </w:r>
        <w:r w:rsidRPr="00B560D8">
          <w:rPr>
            <w:rFonts w:ascii="Sylfaen" w:hAnsi="Sylfaen" w:cs="Sylfaen"/>
            <w:lang w:val="ka-GE"/>
          </w:rPr>
          <w:t>ფაშვი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ჰიპოგასტრალური</w:t>
        </w:r>
        <w:r w:rsidRPr="00B560D8">
          <w:rPr>
            <w:rFonts w:ascii="Sylfaen" w:hAnsi="Sylfaen"/>
            <w:lang w:val="ka-GE"/>
          </w:rPr>
          <w:t xml:space="preserve"> </w:t>
        </w:r>
        <w:r w:rsidRPr="00B560D8">
          <w:rPr>
            <w:rFonts w:ascii="Sylfaen" w:hAnsi="Sylfaen" w:cs="Sylfaen"/>
            <w:lang w:val="ka-GE"/>
          </w:rPr>
          <w:t>ნერვების</w:t>
        </w:r>
        <w:r w:rsidRPr="00B560D8">
          <w:rPr>
            <w:rFonts w:ascii="Sylfaen" w:hAnsi="Sylfaen"/>
            <w:lang w:val="ka-GE"/>
          </w:rPr>
          <w:t xml:space="preserve"> </w:t>
        </w:r>
        <w:r w:rsidRPr="00B560D8">
          <w:rPr>
            <w:rFonts w:ascii="Sylfaen" w:hAnsi="Sylfaen" w:cs="Sylfaen"/>
            <w:lang w:val="ka-GE"/>
          </w:rPr>
          <w:t>საშუალებით</w:t>
        </w:r>
        <w:r w:rsidRPr="00B560D8">
          <w:rPr>
            <w:rFonts w:ascii="Sylfaen" w:hAnsi="Sylfaen"/>
            <w:lang w:val="ka-GE"/>
          </w:rPr>
          <w:t>.</w:t>
        </w:r>
      </w:ins>
    </w:p>
    <w:p w14:paraId="16F47078" w14:textId="77777777" w:rsidR="009D3050" w:rsidRPr="00B560D8" w:rsidRDefault="009D3050" w:rsidP="009D3050">
      <w:pPr>
        <w:rPr>
          <w:ins w:id="53935" w:author="new" w:date="2019-11-01T22:54:00Z"/>
          <w:rFonts w:ascii="Sylfaen" w:hAnsi="Sylfaen"/>
          <w:lang w:val="ka-GE"/>
        </w:rPr>
      </w:pPr>
    </w:p>
    <w:p w14:paraId="3A8B728D" w14:textId="77777777" w:rsidR="009D3050" w:rsidRPr="00B560D8" w:rsidRDefault="009D3050" w:rsidP="009D3050">
      <w:pPr>
        <w:rPr>
          <w:ins w:id="53936" w:author="new" w:date="2019-11-01T22:54:00Z"/>
          <w:rFonts w:ascii="Sylfaen" w:hAnsi="Sylfaen"/>
          <w:lang w:val="ka-GE"/>
        </w:rPr>
      </w:pPr>
      <w:ins w:id="53937"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4</w:t>
        </w:r>
        <w:r w:rsidRPr="00B560D8">
          <w:rPr>
            <w:rFonts w:ascii="Sylfaen" w:hAnsi="Sylfaen"/>
            <w:lang w:val="ka-GE"/>
          </w:rPr>
          <w:t xml:space="preserve">. </w:t>
        </w:r>
        <w:r w:rsidRPr="00B560D8">
          <w:rPr>
            <w:rFonts w:ascii="Sylfaen" w:hAnsi="Sylfaen" w:cs="Sylfaen"/>
            <w:lang w:val="ka-GE"/>
          </w:rPr>
          <w:t>მუცელში</w:t>
        </w:r>
        <w:r w:rsidRPr="00B560D8">
          <w:rPr>
            <w:rFonts w:ascii="Sylfaen" w:hAnsi="Sylfaen"/>
            <w:lang w:val="ka-GE"/>
          </w:rPr>
          <w:t xml:space="preserve"> </w:t>
        </w:r>
        <w:r w:rsidRPr="00B560D8">
          <w:rPr>
            <w:rFonts w:ascii="Sylfaen" w:hAnsi="Sylfaen" w:cs="Sylfaen"/>
            <w:lang w:val="ka-GE"/>
          </w:rPr>
          <w:t>დიფუზური</w:t>
        </w:r>
        <w:r w:rsidRPr="00B560D8">
          <w:rPr>
            <w:rFonts w:ascii="Sylfaen" w:hAnsi="Sylfaen"/>
            <w:lang w:val="ka-GE"/>
          </w:rPr>
          <w:t xml:space="preserve"> </w:t>
        </w:r>
        <w:r w:rsidRPr="00B560D8">
          <w:rPr>
            <w:rFonts w:ascii="Sylfaen" w:hAnsi="Sylfaen" w:cs="Sylfaen"/>
            <w:lang w:val="ka-GE"/>
          </w:rPr>
          <w:t>ტკივილის</w:t>
        </w:r>
        <w:r w:rsidRPr="00B560D8">
          <w:rPr>
            <w:rFonts w:ascii="Sylfaen" w:hAnsi="Sylfaen"/>
            <w:lang w:val="ka-GE"/>
          </w:rPr>
          <w:t xml:space="preserve"> </w:t>
        </w:r>
        <w:r w:rsidRPr="00B560D8">
          <w:rPr>
            <w:rFonts w:ascii="Sylfaen" w:hAnsi="Sylfaen" w:cs="Sylfaen"/>
            <w:lang w:val="ka-GE"/>
          </w:rPr>
          <w:t>მიზეზი</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იყოს</w:t>
        </w:r>
        <w:r w:rsidRPr="00B560D8">
          <w:rPr>
            <w:rFonts w:ascii="Sylfaen" w:hAnsi="Sylfaen"/>
            <w:lang w:val="ka-GE"/>
          </w:rPr>
          <w:t xml:space="preserve"> </w:t>
        </w:r>
        <w:r w:rsidRPr="00B560D8">
          <w:rPr>
            <w:rFonts w:ascii="Sylfaen" w:hAnsi="Sylfaen" w:cs="Sylfaen"/>
            <w:lang w:val="ka-GE"/>
          </w:rPr>
          <w:t>ყველა</w:t>
        </w:r>
        <w:r w:rsidRPr="00B560D8">
          <w:rPr>
            <w:rFonts w:ascii="Sylfaen" w:hAnsi="Sylfaen"/>
            <w:lang w:val="ka-GE"/>
          </w:rPr>
          <w:t xml:space="preserve"> </w:t>
        </w:r>
        <w:r w:rsidRPr="00B560D8">
          <w:rPr>
            <w:rFonts w:ascii="Sylfaen" w:hAnsi="Sylfaen" w:cs="Sylfaen"/>
            <w:lang w:val="ka-GE"/>
          </w:rPr>
          <w:t>ჩამოთვლილი</w:t>
        </w:r>
        <w:r w:rsidRPr="00B560D8">
          <w:rPr>
            <w:rFonts w:ascii="Sylfaen" w:hAnsi="Sylfaen"/>
            <w:lang w:val="ka-GE"/>
          </w:rPr>
          <w:t xml:space="preserve">, </w:t>
        </w:r>
        <w:r w:rsidRPr="00B560D8">
          <w:rPr>
            <w:rFonts w:ascii="Sylfaen" w:hAnsi="Sylfaen" w:cs="Sylfaen"/>
            <w:lang w:val="ka-GE"/>
          </w:rPr>
          <w:t>გარდა</w:t>
        </w:r>
        <w:r w:rsidRPr="00B560D8">
          <w:rPr>
            <w:rFonts w:ascii="Sylfaen" w:hAnsi="Sylfaen"/>
            <w:lang w:val="ka-GE"/>
          </w:rPr>
          <w:t>:</w:t>
        </w:r>
      </w:ins>
    </w:p>
    <w:p w14:paraId="12B66597" w14:textId="77777777" w:rsidR="009D3050" w:rsidRPr="00B560D8" w:rsidRDefault="009D3050" w:rsidP="009D3050">
      <w:pPr>
        <w:rPr>
          <w:ins w:id="53938" w:author="new" w:date="2019-11-01T22:54:00Z"/>
          <w:rFonts w:ascii="Sylfaen" w:hAnsi="Sylfaen"/>
          <w:lang w:val="ka-GE"/>
        </w:rPr>
      </w:pPr>
      <w:ins w:id="53939"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7A640793" w14:textId="77777777" w:rsidR="009D3050" w:rsidRPr="00B560D8" w:rsidRDefault="009D3050" w:rsidP="009D3050">
      <w:pPr>
        <w:rPr>
          <w:ins w:id="53940" w:author="new" w:date="2019-11-01T22:54:00Z"/>
          <w:rFonts w:ascii="Sylfaen" w:hAnsi="Sylfaen"/>
          <w:lang w:val="ka-GE"/>
        </w:rPr>
      </w:pPr>
      <w:ins w:id="5394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ზენტერიუმის</w:t>
        </w:r>
        <w:r w:rsidRPr="00B560D8">
          <w:rPr>
            <w:rFonts w:ascii="Sylfaen" w:hAnsi="Sylfaen"/>
            <w:lang w:val="ka-GE"/>
          </w:rPr>
          <w:t xml:space="preserve"> </w:t>
        </w:r>
        <w:r w:rsidRPr="00B560D8">
          <w:rPr>
            <w:rFonts w:ascii="Sylfaen" w:hAnsi="Sylfaen" w:cs="Sylfaen"/>
            <w:lang w:val="ka-GE"/>
          </w:rPr>
          <w:t>ინფარქტი</w:t>
        </w:r>
        <w:r w:rsidRPr="00B560D8">
          <w:rPr>
            <w:rFonts w:ascii="Sylfaen" w:hAnsi="Sylfaen"/>
            <w:lang w:val="ka-GE"/>
          </w:rPr>
          <w:t>;</w:t>
        </w:r>
      </w:ins>
    </w:p>
    <w:p w14:paraId="6A839BAB" w14:textId="77777777" w:rsidR="009D3050" w:rsidRPr="00B560D8" w:rsidRDefault="009D3050" w:rsidP="009D3050">
      <w:pPr>
        <w:rPr>
          <w:ins w:id="53942" w:author="new" w:date="2019-11-01T22:54:00Z"/>
          <w:rFonts w:ascii="Sylfaen" w:hAnsi="Sylfaen"/>
          <w:lang w:val="ka-GE"/>
        </w:rPr>
      </w:pPr>
      <w:ins w:id="53943"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ულის</w:t>
        </w:r>
        <w:r w:rsidRPr="00B560D8">
          <w:rPr>
            <w:rFonts w:ascii="Sylfaen" w:hAnsi="Sylfaen"/>
            <w:lang w:val="ka-GE"/>
          </w:rPr>
          <w:t xml:space="preserve"> </w:t>
        </w:r>
        <w:r w:rsidRPr="00B560D8">
          <w:rPr>
            <w:rFonts w:ascii="Sylfaen" w:hAnsi="Sylfaen" w:cs="Sylfaen"/>
            <w:lang w:val="ka-GE"/>
          </w:rPr>
          <w:t>ინფარქტი</w:t>
        </w:r>
        <w:r w:rsidRPr="00B560D8">
          <w:rPr>
            <w:rFonts w:ascii="Sylfaen" w:hAnsi="Sylfaen"/>
            <w:lang w:val="ka-GE"/>
          </w:rPr>
          <w:t>;</w:t>
        </w:r>
      </w:ins>
    </w:p>
    <w:p w14:paraId="55F7E655" w14:textId="77777777" w:rsidR="009D3050" w:rsidRPr="00B560D8" w:rsidRDefault="009D3050" w:rsidP="009D3050">
      <w:pPr>
        <w:rPr>
          <w:ins w:id="53944" w:author="new" w:date="2019-11-01T22:54:00Z"/>
          <w:rFonts w:ascii="Sylfaen" w:hAnsi="Sylfaen"/>
          <w:lang w:val="ka-GE"/>
        </w:rPr>
      </w:pPr>
      <w:ins w:id="5394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ევრიზმის</w:t>
        </w:r>
        <w:r w:rsidRPr="00B560D8">
          <w:rPr>
            <w:rFonts w:ascii="Sylfaen" w:hAnsi="Sylfaen"/>
            <w:lang w:val="ka-GE"/>
          </w:rPr>
          <w:t xml:space="preserve"> </w:t>
        </w:r>
        <w:r w:rsidRPr="00B560D8">
          <w:rPr>
            <w:rFonts w:ascii="Sylfaen" w:hAnsi="Sylfaen" w:cs="Sylfaen"/>
            <w:lang w:val="ka-GE"/>
          </w:rPr>
          <w:t>გასკდომა</w:t>
        </w:r>
        <w:r w:rsidRPr="00B560D8">
          <w:rPr>
            <w:rFonts w:ascii="Sylfaen" w:hAnsi="Sylfaen"/>
            <w:lang w:val="ka-GE"/>
          </w:rPr>
          <w:t>;</w:t>
        </w:r>
      </w:ins>
    </w:p>
    <w:p w14:paraId="224C2458" w14:textId="77777777" w:rsidR="009D3050" w:rsidRPr="00B560D8" w:rsidRDefault="009D3050" w:rsidP="009D3050">
      <w:pPr>
        <w:rPr>
          <w:ins w:id="53946" w:author="new" w:date="2019-11-01T22:54:00Z"/>
          <w:rFonts w:ascii="Sylfaen" w:hAnsi="Sylfaen"/>
          <w:lang w:val="ka-GE"/>
        </w:rPr>
      </w:pPr>
      <w:ins w:id="53947"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გაუვალობა</w:t>
        </w:r>
        <w:r w:rsidRPr="00B560D8">
          <w:rPr>
            <w:rFonts w:ascii="Sylfaen" w:hAnsi="Sylfaen"/>
            <w:lang w:val="ka-GE"/>
          </w:rPr>
          <w:t>.</w:t>
        </w:r>
      </w:ins>
    </w:p>
    <w:p w14:paraId="5E1B1929" w14:textId="77777777" w:rsidR="009D3050" w:rsidRPr="00B560D8" w:rsidRDefault="009D3050" w:rsidP="009D3050">
      <w:pPr>
        <w:rPr>
          <w:ins w:id="53948" w:author="new" w:date="2019-11-01T22:54:00Z"/>
          <w:rFonts w:ascii="Sylfaen" w:hAnsi="Sylfaen"/>
          <w:lang w:val="ka-GE"/>
        </w:rPr>
      </w:pPr>
    </w:p>
    <w:p w14:paraId="50A127E3" w14:textId="77777777" w:rsidR="009D3050" w:rsidRPr="00B560D8" w:rsidRDefault="009D3050" w:rsidP="009D3050">
      <w:pPr>
        <w:rPr>
          <w:ins w:id="53949" w:author="new" w:date="2019-11-01T22:54:00Z"/>
          <w:rFonts w:ascii="Sylfaen" w:hAnsi="Sylfaen"/>
          <w:lang w:val="ka-GE"/>
        </w:rPr>
      </w:pPr>
      <w:ins w:id="53950"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5</w:t>
        </w:r>
        <w:r w:rsidRPr="00B560D8">
          <w:rPr>
            <w:rFonts w:ascii="Sylfaen" w:hAnsi="Sylfaen"/>
            <w:lang w:val="ka-GE"/>
          </w:rPr>
          <w:t xml:space="preserve">. </w:t>
        </w:r>
        <w:r w:rsidRPr="00B560D8">
          <w:rPr>
            <w:rFonts w:ascii="Sylfaen" w:hAnsi="Sylfaen" w:cs="Sylfaen"/>
            <w:lang w:val="ka-GE"/>
          </w:rPr>
          <w:t>რა</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გამოიწვიოს</w:t>
        </w:r>
        <w:r w:rsidRPr="00B560D8">
          <w:rPr>
            <w:rFonts w:ascii="Sylfaen" w:hAnsi="Sylfaen"/>
            <w:lang w:val="ka-GE"/>
          </w:rPr>
          <w:t xml:space="preserve"> </w:t>
        </w:r>
        <w:r w:rsidRPr="00B560D8">
          <w:rPr>
            <w:rFonts w:ascii="Sylfaen" w:hAnsi="Sylfaen" w:cs="Sylfaen"/>
            <w:lang w:val="ka-GE"/>
          </w:rPr>
          <w:t>მეკელის</w:t>
        </w:r>
        <w:r w:rsidRPr="00B560D8">
          <w:rPr>
            <w:rFonts w:ascii="Sylfaen" w:hAnsi="Sylfaen"/>
            <w:lang w:val="ka-GE"/>
          </w:rPr>
          <w:t xml:space="preserve"> </w:t>
        </w:r>
        <w:r w:rsidRPr="00B560D8">
          <w:rPr>
            <w:rFonts w:ascii="Sylfaen" w:hAnsi="Sylfaen" w:cs="Sylfaen"/>
            <w:lang w:val="ka-GE"/>
          </w:rPr>
          <w:t>დივერტიკულის</w:t>
        </w:r>
        <w:r w:rsidRPr="00B560D8">
          <w:rPr>
            <w:rFonts w:ascii="Sylfaen" w:hAnsi="Sylfaen"/>
            <w:lang w:val="ka-GE"/>
          </w:rPr>
          <w:t xml:space="preserve"> </w:t>
        </w:r>
        <w:r w:rsidRPr="00B560D8">
          <w:rPr>
            <w:rFonts w:ascii="Sylfaen" w:hAnsi="Sylfaen" w:cs="Sylfaen"/>
            <w:lang w:val="ka-GE"/>
          </w:rPr>
          <w:t>არსებობამ</w:t>
        </w:r>
        <w:r w:rsidRPr="00B560D8">
          <w:rPr>
            <w:rFonts w:ascii="Sylfaen" w:hAnsi="Sylfaen"/>
            <w:lang w:val="ka-GE"/>
          </w:rPr>
          <w:t xml:space="preserve"> </w:t>
        </w:r>
        <w:r w:rsidRPr="00B560D8">
          <w:rPr>
            <w:rFonts w:ascii="Sylfaen" w:hAnsi="Sylfaen" w:cs="Sylfaen"/>
            <w:lang w:val="ka-GE"/>
          </w:rPr>
          <w:t>მუცლის</w:t>
        </w:r>
        <w:r w:rsidRPr="00B560D8">
          <w:rPr>
            <w:rFonts w:ascii="Sylfaen" w:hAnsi="Sylfaen"/>
            <w:lang w:val="ka-GE"/>
          </w:rPr>
          <w:t xml:space="preserve"> </w:t>
        </w:r>
        <w:r w:rsidRPr="00B560D8">
          <w:rPr>
            <w:rFonts w:ascii="Sylfaen" w:hAnsi="Sylfaen" w:cs="Sylfaen"/>
            <w:lang w:val="ka-GE"/>
          </w:rPr>
          <w:t>ღრუში</w:t>
        </w:r>
        <w:r w:rsidRPr="00B560D8">
          <w:rPr>
            <w:rFonts w:ascii="Sylfaen" w:hAnsi="Sylfaen"/>
            <w:lang w:val="ka-GE"/>
          </w:rPr>
          <w:t>:</w:t>
        </w:r>
      </w:ins>
    </w:p>
    <w:p w14:paraId="5184222E" w14:textId="77777777" w:rsidR="009D3050" w:rsidRPr="00B560D8" w:rsidRDefault="009D3050" w:rsidP="009D3050">
      <w:pPr>
        <w:rPr>
          <w:ins w:id="53951" w:author="new" w:date="2019-11-01T22:54:00Z"/>
          <w:rFonts w:ascii="Sylfaen" w:hAnsi="Sylfaen"/>
          <w:lang w:val="ka-GE"/>
        </w:rPr>
      </w:pPr>
      <w:ins w:id="5395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აპენდიციტი</w:t>
        </w:r>
        <w:r w:rsidRPr="00B560D8">
          <w:rPr>
            <w:rFonts w:ascii="Sylfaen" w:hAnsi="Sylfaen"/>
            <w:lang w:val="ka-GE"/>
          </w:rPr>
          <w:t>;</w:t>
        </w:r>
      </w:ins>
    </w:p>
    <w:p w14:paraId="55201C12" w14:textId="77777777" w:rsidR="009D3050" w:rsidRPr="00B560D8" w:rsidRDefault="009D3050" w:rsidP="009D3050">
      <w:pPr>
        <w:rPr>
          <w:ins w:id="53953" w:author="new" w:date="2019-11-01T22:54:00Z"/>
          <w:rFonts w:ascii="Sylfaen" w:hAnsi="Sylfaen"/>
          <w:lang w:val="ka-GE"/>
        </w:rPr>
      </w:pPr>
      <w:ins w:id="53954"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სტრიტი</w:t>
        </w:r>
        <w:r w:rsidRPr="00B560D8">
          <w:rPr>
            <w:rFonts w:ascii="Sylfaen" w:hAnsi="Sylfaen"/>
            <w:lang w:val="ka-GE"/>
          </w:rPr>
          <w:t>;</w:t>
        </w:r>
      </w:ins>
    </w:p>
    <w:p w14:paraId="4BE1C4D1" w14:textId="77777777" w:rsidR="009D3050" w:rsidRPr="00B560D8" w:rsidRDefault="009D3050" w:rsidP="009D3050">
      <w:pPr>
        <w:rPr>
          <w:ins w:id="53955" w:author="new" w:date="2019-11-01T22:54:00Z"/>
          <w:rFonts w:ascii="Sylfaen" w:hAnsi="Sylfaen"/>
          <w:lang w:val="ka-GE"/>
        </w:rPr>
      </w:pPr>
      <w:ins w:id="53956"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ნტეროკოლიტი</w:t>
        </w:r>
        <w:r w:rsidRPr="00B560D8">
          <w:rPr>
            <w:rFonts w:ascii="Sylfaen" w:hAnsi="Sylfaen"/>
            <w:lang w:val="ka-GE"/>
          </w:rPr>
          <w:t>;</w:t>
        </w:r>
      </w:ins>
    </w:p>
    <w:p w14:paraId="2F485D72" w14:textId="77777777" w:rsidR="009D3050" w:rsidRPr="00B560D8" w:rsidRDefault="009D3050" w:rsidP="009D3050">
      <w:pPr>
        <w:rPr>
          <w:ins w:id="53957" w:author="new" w:date="2019-11-01T22:54:00Z"/>
          <w:rFonts w:ascii="Sylfaen" w:hAnsi="Sylfaen"/>
          <w:lang w:val="ka-GE"/>
        </w:rPr>
      </w:pPr>
      <w:ins w:id="53958"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ერფორაცია</w:t>
        </w:r>
        <w:r w:rsidRPr="00B560D8">
          <w:rPr>
            <w:rFonts w:ascii="Sylfaen" w:hAnsi="Sylfaen"/>
            <w:lang w:val="ka-GE"/>
          </w:rPr>
          <w:t xml:space="preserve"> </w:t>
        </w:r>
        <w:r w:rsidRPr="00B560D8">
          <w:rPr>
            <w:rFonts w:ascii="Sylfaen" w:hAnsi="Sylfaen" w:cs="Sylfaen"/>
            <w:lang w:val="ka-GE"/>
          </w:rPr>
          <w:t>ან</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063597E3" w14:textId="77777777" w:rsidR="009D3050" w:rsidRPr="00B560D8" w:rsidRDefault="009D3050" w:rsidP="009D3050">
      <w:pPr>
        <w:rPr>
          <w:ins w:id="53959" w:author="new" w:date="2019-11-01T22:54:00Z"/>
          <w:rFonts w:ascii="Sylfaen" w:hAnsi="Sylfaen"/>
          <w:lang w:val="ka-GE"/>
        </w:rPr>
      </w:pPr>
      <w:ins w:id="53960"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თიაქარი</w:t>
        </w:r>
        <w:r w:rsidRPr="00B560D8">
          <w:rPr>
            <w:rFonts w:ascii="Sylfaen" w:hAnsi="Sylfaen"/>
            <w:lang w:val="ka-GE"/>
          </w:rPr>
          <w:t>.</w:t>
        </w:r>
      </w:ins>
    </w:p>
    <w:p w14:paraId="51109F27" w14:textId="77777777" w:rsidR="009D3050" w:rsidRPr="00B560D8" w:rsidRDefault="009D3050" w:rsidP="009D3050">
      <w:pPr>
        <w:rPr>
          <w:ins w:id="53961" w:author="new" w:date="2019-11-01T22:54:00Z"/>
          <w:rFonts w:ascii="Sylfaen" w:hAnsi="Sylfaen"/>
          <w:lang w:val="ka-GE"/>
        </w:rPr>
      </w:pPr>
    </w:p>
    <w:p w14:paraId="05B68425" w14:textId="77777777" w:rsidR="009D3050" w:rsidRPr="00B560D8" w:rsidRDefault="00D1643D" w:rsidP="009D3050">
      <w:pPr>
        <w:rPr>
          <w:ins w:id="53962" w:author="new" w:date="2019-11-01T22:54:00Z"/>
          <w:rFonts w:ascii="Sylfaen" w:hAnsi="Sylfaen"/>
          <w:lang w:val="ka-GE"/>
        </w:rPr>
      </w:pPr>
      <w:ins w:id="53963" w:author="new" w:date="2019-11-01T22:54:00Z">
        <w:r w:rsidRPr="00B560D8">
          <w:rPr>
            <w:rFonts w:ascii="Sylfaen" w:hAnsi="Sylfaen"/>
            <w:lang w:val="ka-GE"/>
          </w:rPr>
          <w:t>20</w:t>
        </w:r>
        <w:r w:rsidR="00DF72FB">
          <w:rPr>
            <w:rFonts w:ascii="Sylfaen" w:hAnsi="Sylfaen"/>
            <w:lang w:val="ka-GE"/>
          </w:rPr>
          <w:t>06</w:t>
        </w:r>
        <w:r w:rsidR="009D3050" w:rsidRPr="00B560D8">
          <w:rPr>
            <w:rFonts w:ascii="Sylfaen" w:hAnsi="Sylfaen"/>
            <w:lang w:val="ka-GE"/>
          </w:rPr>
          <w:t xml:space="preserve">. </w:t>
        </w:r>
        <w:r w:rsidR="009D3050" w:rsidRPr="00B560D8">
          <w:rPr>
            <w:rFonts w:ascii="Sylfaen" w:hAnsi="Sylfaen" w:cs="Sylfaen"/>
            <w:lang w:val="ka-GE"/>
          </w:rPr>
          <w:t>ურახუსის</w:t>
        </w:r>
        <w:r w:rsidR="009D3050" w:rsidRPr="00B560D8">
          <w:rPr>
            <w:rFonts w:ascii="Sylfaen" w:hAnsi="Sylfaen"/>
            <w:lang w:val="ka-GE"/>
          </w:rPr>
          <w:t xml:space="preserve"> </w:t>
        </w:r>
        <w:r w:rsidR="009D3050" w:rsidRPr="00B560D8">
          <w:rPr>
            <w:rFonts w:ascii="Sylfaen" w:hAnsi="Sylfaen" w:cs="Sylfaen"/>
            <w:lang w:val="ka-GE"/>
          </w:rPr>
          <w:t>სრული</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არასრული</w:t>
        </w:r>
        <w:r w:rsidR="009D3050" w:rsidRPr="00B560D8">
          <w:rPr>
            <w:rFonts w:ascii="Sylfaen" w:hAnsi="Sylfaen"/>
            <w:lang w:val="ka-GE"/>
          </w:rPr>
          <w:t xml:space="preserve"> </w:t>
        </w:r>
        <w:r w:rsidR="009D3050" w:rsidRPr="00B560D8">
          <w:rPr>
            <w:rFonts w:ascii="Sylfaen" w:hAnsi="Sylfaen" w:cs="Sylfaen"/>
            <w:lang w:val="ka-GE"/>
          </w:rPr>
          <w:t>შეუხორცებლობა</w:t>
        </w:r>
        <w:r w:rsidR="009D3050" w:rsidRPr="00B560D8">
          <w:rPr>
            <w:rFonts w:ascii="Sylfaen" w:hAnsi="Sylfaen"/>
            <w:lang w:val="ka-GE"/>
          </w:rPr>
          <w:t xml:space="preserve"> </w:t>
        </w:r>
        <w:r w:rsidR="009D3050" w:rsidRPr="00B560D8">
          <w:rPr>
            <w:rFonts w:ascii="Sylfaen" w:hAnsi="Sylfaen" w:cs="Sylfaen"/>
            <w:lang w:val="ka-GE"/>
          </w:rPr>
          <w:t>რა</w:t>
        </w:r>
        <w:r w:rsidR="009D3050" w:rsidRPr="00B560D8">
          <w:rPr>
            <w:rFonts w:ascii="Sylfaen" w:hAnsi="Sylfaen"/>
            <w:lang w:val="ka-GE"/>
          </w:rPr>
          <w:t xml:space="preserve"> </w:t>
        </w:r>
        <w:r w:rsidR="009D3050" w:rsidRPr="00B560D8">
          <w:rPr>
            <w:rFonts w:ascii="Sylfaen" w:hAnsi="Sylfaen" w:cs="Sylfaen"/>
            <w:lang w:val="ka-GE"/>
          </w:rPr>
          <w:t>პათოლოგიას</w:t>
        </w:r>
        <w:r w:rsidR="009D3050" w:rsidRPr="00B560D8">
          <w:rPr>
            <w:rFonts w:ascii="Sylfaen" w:hAnsi="Sylfaen"/>
            <w:lang w:val="ka-GE"/>
          </w:rPr>
          <w:t xml:space="preserve"> </w:t>
        </w:r>
        <w:r w:rsidR="009D3050" w:rsidRPr="00B560D8">
          <w:rPr>
            <w:rFonts w:ascii="Sylfaen" w:hAnsi="Sylfaen" w:cs="Sylfaen"/>
            <w:lang w:val="ka-GE"/>
          </w:rPr>
          <w:t>იწვევს</w:t>
        </w:r>
        <w:r w:rsidR="009D3050" w:rsidRPr="00B560D8">
          <w:rPr>
            <w:rFonts w:ascii="Sylfaen" w:hAnsi="Sylfaen"/>
            <w:lang w:val="ka-GE"/>
          </w:rPr>
          <w:t>:</w:t>
        </w:r>
      </w:ins>
    </w:p>
    <w:p w14:paraId="45F84546" w14:textId="77777777" w:rsidR="009D3050" w:rsidRPr="00B560D8" w:rsidRDefault="009D3050" w:rsidP="009D3050">
      <w:pPr>
        <w:rPr>
          <w:ins w:id="53964" w:author="new" w:date="2019-11-01T22:54:00Z"/>
          <w:rFonts w:ascii="Sylfaen" w:hAnsi="Sylfaen"/>
          <w:lang w:val="ka-GE"/>
        </w:rPr>
      </w:pPr>
      <w:ins w:id="53965"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გასტრიტ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ენტერიტს</w:t>
        </w:r>
        <w:r w:rsidRPr="00B560D8">
          <w:rPr>
            <w:rFonts w:ascii="Sylfaen" w:hAnsi="Sylfaen"/>
            <w:lang w:val="ka-GE"/>
          </w:rPr>
          <w:t>;</w:t>
        </w:r>
      </w:ins>
    </w:p>
    <w:p w14:paraId="6086735B" w14:textId="77777777" w:rsidR="009D3050" w:rsidRPr="00B560D8" w:rsidRDefault="009D3050" w:rsidP="009D3050">
      <w:pPr>
        <w:rPr>
          <w:ins w:id="53966" w:author="new" w:date="2019-11-01T22:54:00Z"/>
          <w:rFonts w:ascii="Sylfaen" w:hAnsi="Sylfaen"/>
          <w:lang w:val="ka-GE"/>
        </w:rPr>
      </w:pPr>
      <w:ins w:id="5396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ოლიტს</w:t>
        </w:r>
        <w:r w:rsidRPr="00B560D8">
          <w:rPr>
            <w:rFonts w:ascii="Sylfaen" w:hAnsi="Sylfaen"/>
            <w:lang w:val="ka-GE"/>
          </w:rPr>
          <w:t>;</w:t>
        </w:r>
      </w:ins>
    </w:p>
    <w:p w14:paraId="21045D9A" w14:textId="77777777" w:rsidR="009D3050" w:rsidRPr="00B560D8" w:rsidRDefault="009D3050" w:rsidP="009D3050">
      <w:pPr>
        <w:rPr>
          <w:ins w:id="53968" w:author="new" w:date="2019-11-01T22:54:00Z"/>
          <w:rFonts w:ascii="Sylfaen" w:hAnsi="Sylfaen"/>
          <w:lang w:val="ka-GE"/>
        </w:rPr>
      </w:pPr>
      <w:ins w:id="53969"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შარდ</w:t>
        </w:r>
        <w:r w:rsidRPr="00B560D8">
          <w:rPr>
            <w:rFonts w:ascii="Sylfaen" w:hAnsi="Sylfaen"/>
            <w:lang w:val="ka-GE"/>
          </w:rPr>
          <w:t>-</w:t>
        </w:r>
        <w:r w:rsidRPr="00B560D8">
          <w:rPr>
            <w:rFonts w:ascii="Sylfaen" w:hAnsi="Sylfaen" w:cs="Sylfaen"/>
            <w:lang w:val="ka-GE"/>
          </w:rPr>
          <w:t>ბუშტ</w:t>
        </w:r>
        <w:r w:rsidRPr="00B560D8">
          <w:rPr>
            <w:rFonts w:ascii="Sylfaen" w:hAnsi="Sylfaen"/>
            <w:lang w:val="ka-GE"/>
          </w:rPr>
          <w:t xml:space="preserve"> </w:t>
        </w:r>
        <w:r w:rsidRPr="00B560D8">
          <w:rPr>
            <w:rFonts w:ascii="Sylfaen" w:hAnsi="Sylfaen" w:cs="Sylfaen"/>
            <w:lang w:val="ka-GE"/>
          </w:rPr>
          <w:t>ჭიპის</w:t>
        </w:r>
        <w:r w:rsidRPr="00B560D8">
          <w:rPr>
            <w:rFonts w:ascii="Sylfaen" w:hAnsi="Sylfaen"/>
            <w:lang w:val="ka-GE"/>
          </w:rPr>
          <w:t xml:space="preserve"> </w:t>
        </w:r>
        <w:r w:rsidRPr="00B560D8">
          <w:rPr>
            <w:rFonts w:ascii="Sylfaen" w:hAnsi="Sylfaen" w:cs="Sylfaen"/>
            <w:lang w:val="ka-GE"/>
          </w:rPr>
          <w:t>ფისტულას</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კისტას</w:t>
        </w:r>
        <w:r w:rsidRPr="00B560D8">
          <w:rPr>
            <w:rFonts w:ascii="Sylfaen" w:hAnsi="Sylfaen"/>
            <w:lang w:val="ka-GE"/>
          </w:rPr>
          <w:t>;</w:t>
        </w:r>
      </w:ins>
    </w:p>
    <w:p w14:paraId="3F8793DE" w14:textId="77777777" w:rsidR="009D3050" w:rsidRPr="00B560D8" w:rsidRDefault="009D3050" w:rsidP="009D3050">
      <w:pPr>
        <w:rPr>
          <w:ins w:id="53970" w:author="new" w:date="2019-11-01T22:54:00Z"/>
          <w:rFonts w:ascii="Sylfaen" w:hAnsi="Sylfaen"/>
          <w:lang w:val="ka-GE"/>
        </w:rPr>
      </w:pPr>
      <w:ins w:id="5397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გაურეთერს</w:t>
        </w:r>
        <w:r w:rsidRPr="00B560D8">
          <w:rPr>
            <w:rFonts w:ascii="Sylfaen" w:hAnsi="Sylfaen"/>
            <w:lang w:val="ka-GE"/>
          </w:rPr>
          <w:t>;</w:t>
        </w:r>
      </w:ins>
    </w:p>
    <w:p w14:paraId="4F408AF5" w14:textId="77777777" w:rsidR="009D3050" w:rsidRPr="00B560D8" w:rsidRDefault="009D3050" w:rsidP="009D3050">
      <w:pPr>
        <w:rPr>
          <w:ins w:id="53972" w:author="new" w:date="2019-11-01T22:54:00Z"/>
          <w:rFonts w:ascii="Sylfaen" w:hAnsi="Sylfaen"/>
          <w:lang w:val="ka-GE"/>
        </w:rPr>
      </w:pPr>
      <w:ins w:id="53973"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ერიტონიტს</w:t>
        </w:r>
        <w:r w:rsidRPr="00B560D8">
          <w:rPr>
            <w:rFonts w:ascii="Sylfaen" w:hAnsi="Sylfaen"/>
            <w:lang w:val="ka-GE"/>
          </w:rPr>
          <w:t>.</w:t>
        </w:r>
      </w:ins>
    </w:p>
    <w:p w14:paraId="7A1FB4A3" w14:textId="77777777" w:rsidR="009D3050" w:rsidRPr="00B560D8" w:rsidRDefault="009D3050" w:rsidP="009D3050">
      <w:pPr>
        <w:rPr>
          <w:ins w:id="53974" w:author="new" w:date="2019-11-01T22:54:00Z"/>
          <w:rFonts w:ascii="Sylfaen" w:hAnsi="Sylfaen"/>
          <w:lang w:val="ka-GE"/>
        </w:rPr>
      </w:pPr>
    </w:p>
    <w:p w14:paraId="2D61D70A" w14:textId="77777777" w:rsidR="009D3050" w:rsidRPr="00B560D8" w:rsidRDefault="009D3050" w:rsidP="009D3050">
      <w:pPr>
        <w:rPr>
          <w:ins w:id="53975" w:author="new" w:date="2019-11-01T22:54:00Z"/>
          <w:rFonts w:ascii="Sylfaen" w:hAnsi="Sylfaen"/>
          <w:lang w:val="ka-GE"/>
        </w:rPr>
      </w:pPr>
      <w:ins w:id="53976"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7</w:t>
        </w:r>
        <w:r w:rsidRPr="00B560D8">
          <w:rPr>
            <w:rFonts w:ascii="Sylfaen" w:hAnsi="Sylfaen"/>
            <w:lang w:val="ka-GE"/>
          </w:rPr>
          <w:t xml:space="preserve">. </w:t>
        </w:r>
        <w:r w:rsidRPr="00B560D8">
          <w:rPr>
            <w:rFonts w:ascii="Sylfaen" w:hAnsi="Sylfaen" w:cs="Sylfaen"/>
            <w:lang w:val="ka-GE"/>
          </w:rPr>
          <w:t>ამოირჩიეთ</w:t>
        </w:r>
        <w:r w:rsidRPr="00B560D8">
          <w:rPr>
            <w:rFonts w:ascii="Sylfaen" w:hAnsi="Sylfaen"/>
            <w:lang w:val="ka-GE"/>
          </w:rPr>
          <w:t xml:space="preserve"> </w:t>
        </w:r>
        <w:r w:rsidRPr="00B560D8">
          <w:rPr>
            <w:rFonts w:ascii="Sylfaen" w:hAnsi="Sylfaen" w:cs="Sylfaen"/>
            <w:lang w:val="ka-GE"/>
          </w:rPr>
          <w:t>ახალშობილთა</w:t>
        </w:r>
        <w:r w:rsidRPr="00B560D8">
          <w:rPr>
            <w:rFonts w:ascii="Sylfaen" w:hAnsi="Sylfaen"/>
            <w:lang w:val="ka-GE"/>
          </w:rPr>
          <w:t xml:space="preserve"> </w:t>
        </w:r>
        <w:r w:rsidRPr="00B560D8">
          <w:rPr>
            <w:rFonts w:ascii="Sylfaen" w:hAnsi="Sylfaen" w:cs="Sylfaen"/>
            <w:lang w:val="ka-GE"/>
          </w:rPr>
          <w:t>ფლეგმონის</w:t>
        </w:r>
        <w:r w:rsidRPr="00B560D8">
          <w:rPr>
            <w:rFonts w:ascii="Sylfaen" w:hAnsi="Sylfaen"/>
            <w:lang w:val="ka-GE"/>
          </w:rPr>
          <w:t xml:space="preserve"> </w:t>
        </w:r>
        <w:r w:rsidRPr="00B560D8">
          <w:rPr>
            <w:rFonts w:ascii="Sylfaen" w:hAnsi="Sylfaen" w:cs="Sylfaen"/>
            <w:lang w:val="ka-GE"/>
          </w:rPr>
          <w:t>ადგილობრივი</w:t>
        </w:r>
        <w:r w:rsidRPr="00B560D8">
          <w:rPr>
            <w:rFonts w:ascii="Sylfaen" w:hAnsi="Sylfaen"/>
            <w:lang w:val="ka-GE"/>
          </w:rPr>
          <w:t xml:space="preserve"> </w:t>
        </w:r>
        <w:r w:rsidRPr="00B560D8">
          <w:rPr>
            <w:rFonts w:ascii="Sylfaen" w:hAnsi="Sylfaen" w:cs="Sylfaen"/>
            <w:lang w:val="ka-GE"/>
          </w:rPr>
          <w:t>მკურნალობის</w:t>
        </w:r>
        <w:r w:rsidRPr="00B560D8">
          <w:rPr>
            <w:rFonts w:ascii="Sylfaen" w:hAnsi="Sylfaen"/>
            <w:lang w:val="ka-GE"/>
          </w:rPr>
          <w:t xml:space="preserve"> </w:t>
        </w:r>
        <w:r w:rsidRPr="00B560D8">
          <w:rPr>
            <w:rFonts w:ascii="Sylfaen" w:hAnsi="Sylfaen" w:cs="Sylfaen"/>
            <w:lang w:val="ka-GE"/>
          </w:rPr>
          <w:t>მეთოდი</w:t>
        </w:r>
        <w:r w:rsidRPr="00B560D8">
          <w:rPr>
            <w:rFonts w:ascii="Sylfaen" w:hAnsi="Sylfaen"/>
            <w:lang w:val="ka-GE"/>
          </w:rPr>
          <w:t>:</w:t>
        </w:r>
      </w:ins>
    </w:p>
    <w:p w14:paraId="1D835DFF" w14:textId="77777777" w:rsidR="009D3050" w:rsidRPr="00B560D8" w:rsidRDefault="009D3050" w:rsidP="009D3050">
      <w:pPr>
        <w:rPr>
          <w:ins w:id="53977" w:author="new" w:date="2019-11-01T22:54:00Z"/>
          <w:rFonts w:ascii="Sylfaen" w:hAnsi="Sylfaen"/>
          <w:lang w:val="ka-GE"/>
        </w:rPr>
      </w:pPr>
      <w:ins w:id="5397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კერის</w:t>
        </w:r>
        <w:r w:rsidRPr="00B560D8">
          <w:rPr>
            <w:rFonts w:ascii="Sylfaen" w:hAnsi="Sylfaen"/>
            <w:lang w:val="ka-GE"/>
          </w:rPr>
          <w:t xml:space="preserve"> </w:t>
        </w:r>
        <w:r w:rsidRPr="00B560D8">
          <w:rPr>
            <w:rFonts w:ascii="Sylfaen" w:hAnsi="Sylfaen" w:cs="Sylfaen"/>
            <w:lang w:val="ka-GE"/>
          </w:rPr>
          <w:t>ფართო</w:t>
        </w:r>
        <w:r w:rsidRPr="00B560D8">
          <w:rPr>
            <w:rFonts w:ascii="Sylfaen" w:hAnsi="Sylfaen"/>
            <w:lang w:val="ka-GE"/>
          </w:rPr>
          <w:t xml:space="preserve"> </w:t>
        </w:r>
        <w:r w:rsidRPr="00B560D8">
          <w:rPr>
            <w:rFonts w:ascii="Sylfaen" w:hAnsi="Sylfaen" w:cs="Sylfaen"/>
            <w:lang w:val="ka-GE"/>
          </w:rPr>
          <w:t>გაკვეთა</w:t>
        </w:r>
        <w:r w:rsidRPr="00B560D8">
          <w:rPr>
            <w:rFonts w:ascii="Sylfaen" w:hAnsi="Sylfaen"/>
            <w:lang w:val="ka-GE"/>
          </w:rPr>
          <w:t>;</w:t>
        </w:r>
      </w:ins>
    </w:p>
    <w:p w14:paraId="53B9BE6D" w14:textId="77777777" w:rsidR="009D3050" w:rsidRPr="00B560D8" w:rsidRDefault="009D3050" w:rsidP="009D3050">
      <w:pPr>
        <w:rPr>
          <w:ins w:id="53979" w:author="new" w:date="2019-11-01T22:54:00Z"/>
          <w:rFonts w:ascii="Sylfaen" w:hAnsi="Sylfaen"/>
          <w:lang w:val="ka-GE"/>
        </w:rPr>
      </w:pPr>
      <w:ins w:id="5398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ხოლოდ</w:t>
        </w:r>
        <w:r w:rsidRPr="00B560D8">
          <w:rPr>
            <w:rFonts w:ascii="Sylfaen" w:hAnsi="Sylfaen"/>
            <w:lang w:val="ka-GE"/>
          </w:rPr>
          <w:t xml:space="preserve"> </w:t>
        </w:r>
        <w:r w:rsidRPr="00B560D8">
          <w:rPr>
            <w:rFonts w:ascii="Sylfaen" w:hAnsi="Sylfaen" w:cs="Sylfaen"/>
            <w:lang w:val="ka-GE"/>
          </w:rPr>
          <w:t>ჰიპერემიული</w:t>
        </w:r>
        <w:r w:rsidRPr="00B560D8">
          <w:rPr>
            <w:rFonts w:ascii="Sylfaen" w:hAnsi="Sylfaen"/>
            <w:lang w:val="ka-GE"/>
          </w:rPr>
          <w:t xml:space="preserve"> </w:t>
        </w:r>
        <w:r w:rsidRPr="00B560D8">
          <w:rPr>
            <w:rFonts w:ascii="Sylfaen" w:hAnsi="Sylfaen" w:cs="Sylfaen"/>
            <w:lang w:val="ka-GE"/>
          </w:rPr>
          <w:t>არის</w:t>
        </w:r>
        <w:r w:rsidRPr="00B560D8">
          <w:rPr>
            <w:rFonts w:ascii="Sylfaen" w:hAnsi="Sylfaen"/>
            <w:lang w:val="ka-GE"/>
          </w:rPr>
          <w:t xml:space="preserve"> </w:t>
        </w:r>
        <w:r w:rsidRPr="00B560D8">
          <w:rPr>
            <w:rFonts w:ascii="Sylfaen" w:hAnsi="Sylfaen" w:cs="Sylfaen"/>
            <w:lang w:val="ka-GE"/>
          </w:rPr>
          <w:t>დასერვა</w:t>
        </w:r>
        <w:r w:rsidRPr="00B560D8">
          <w:rPr>
            <w:rFonts w:ascii="Sylfaen" w:hAnsi="Sylfaen"/>
            <w:lang w:val="ka-GE"/>
          </w:rPr>
          <w:t>;</w:t>
        </w:r>
      </w:ins>
    </w:p>
    <w:p w14:paraId="17CB3DAE" w14:textId="77777777" w:rsidR="009D3050" w:rsidRPr="00B560D8" w:rsidRDefault="009D3050" w:rsidP="009D3050">
      <w:pPr>
        <w:rPr>
          <w:ins w:id="53981" w:author="new" w:date="2019-11-01T22:54:00Z"/>
          <w:rFonts w:ascii="Sylfaen" w:hAnsi="Sylfaen"/>
          <w:lang w:val="ka-GE"/>
        </w:rPr>
      </w:pPr>
      <w:ins w:id="53982"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ჭადრაკისებური</w:t>
        </w:r>
        <w:r w:rsidRPr="00B560D8">
          <w:rPr>
            <w:rFonts w:ascii="Sylfaen" w:hAnsi="Sylfaen"/>
            <w:lang w:val="ka-GE"/>
          </w:rPr>
          <w:t xml:space="preserve"> </w:t>
        </w:r>
        <w:r w:rsidRPr="00B560D8">
          <w:rPr>
            <w:rFonts w:ascii="Sylfaen" w:hAnsi="Sylfaen" w:cs="Sylfaen"/>
            <w:lang w:val="ka-GE"/>
          </w:rPr>
          <w:t>დასერვა</w:t>
        </w:r>
        <w:r w:rsidRPr="00B560D8">
          <w:rPr>
            <w:rFonts w:ascii="Sylfaen" w:hAnsi="Sylfaen"/>
            <w:lang w:val="ka-GE"/>
          </w:rPr>
          <w:t xml:space="preserve"> </w:t>
        </w:r>
        <w:r w:rsidRPr="00B560D8">
          <w:rPr>
            <w:rFonts w:ascii="Sylfaen" w:hAnsi="Sylfaen" w:cs="Sylfaen"/>
            <w:lang w:val="ka-GE"/>
          </w:rPr>
          <w:t>საღი</w:t>
        </w:r>
        <w:r w:rsidRPr="00B560D8">
          <w:rPr>
            <w:rFonts w:ascii="Sylfaen" w:hAnsi="Sylfaen"/>
            <w:lang w:val="ka-GE"/>
          </w:rPr>
          <w:t xml:space="preserve"> </w:t>
        </w:r>
        <w:r w:rsidRPr="00B560D8">
          <w:rPr>
            <w:rFonts w:ascii="Sylfaen" w:hAnsi="Sylfaen" w:cs="Sylfaen"/>
            <w:lang w:val="ka-GE"/>
          </w:rPr>
          <w:t>ქსოვილების</w:t>
        </w:r>
        <w:r w:rsidRPr="00B560D8">
          <w:rPr>
            <w:rFonts w:ascii="Sylfaen" w:hAnsi="Sylfaen"/>
            <w:lang w:val="ka-GE"/>
          </w:rPr>
          <w:t xml:space="preserve"> </w:t>
        </w:r>
        <w:r w:rsidRPr="00B560D8">
          <w:rPr>
            <w:rFonts w:ascii="Sylfaen" w:hAnsi="Sylfaen" w:cs="Sylfaen"/>
            <w:lang w:val="ka-GE"/>
          </w:rPr>
          <w:t>ჩათვლით</w:t>
        </w:r>
        <w:r w:rsidRPr="00B560D8">
          <w:rPr>
            <w:rFonts w:ascii="Sylfaen" w:hAnsi="Sylfaen"/>
            <w:lang w:val="ka-GE"/>
          </w:rPr>
          <w:t>;</w:t>
        </w:r>
      </w:ins>
    </w:p>
    <w:p w14:paraId="6B0A0D22" w14:textId="77777777" w:rsidR="009D3050" w:rsidRPr="00B560D8" w:rsidRDefault="009D3050" w:rsidP="009D3050">
      <w:pPr>
        <w:rPr>
          <w:ins w:id="53983" w:author="new" w:date="2019-11-01T22:54:00Z"/>
          <w:rFonts w:ascii="Sylfaen" w:hAnsi="Sylfaen"/>
          <w:lang w:val="ka-GE"/>
        </w:rPr>
      </w:pPr>
      <w:ins w:id="5398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ერის</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 xml:space="preserve"> </w:t>
        </w:r>
        <w:r w:rsidRPr="00B560D8">
          <w:rPr>
            <w:rFonts w:ascii="Sylfaen" w:hAnsi="Sylfaen" w:cs="Sylfaen"/>
            <w:lang w:val="ka-GE"/>
          </w:rPr>
          <w:t>ანტიბიოტიკის</w:t>
        </w:r>
        <w:r w:rsidRPr="00B560D8">
          <w:rPr>
            <w:rFonts w:ascii="Sylfaen" w:hAnsi="Sylfaen"/>
            <w:lang w:val="ka-GE"/>
          </w:rPr>
          <w:t xml:space="preserve"> </w:t>
        </w:r>
        <w:r w:rsidRPr="00B560D8">
          <w:rPr>
            <w:rFonts w:ascii="Sylfaen" w:hAnsi="Sylfaen" w:cs="Sylfaen"/>
            <w:lang w:val="ka-GE"/>
          </w:rPr>
          <w:t>შეყვანით</w:t>
        </w:r>
        <w:r w:rsidRPr="00B560D8">
          <w:rPr>
            <w:rFonts w:ascii="Sylfaen" w:hAnsi="Sylfaen"/>
            <w:lang w:val="ka-GE"/>
          </w:rPr>
          <w:t>;</w:t>
        </w:r>
      </w:ins>
    </w:p>
    <w:p w14:paraId="7BA6B1C8" w14:textId="77777777" w:rsidR="009D3050" w:rsidRPr="00B560D8" w:rsidRDefault="009D3050" w:rsidP="009D3050">
      <w:pPr>
        <w:rPr>
          <w:ins w:id="53985" w:author="new" w:date="2019-11-01T22:54:00Z"/>
          <w:rFonts w:ascii="Sylfaen" w:hAnsi="Sylfaen"/>
          <w:lang w:val="ka-GE"/>
        </w:rPr>
      </w:pPr>
      <w:ins w:id="53986"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ტისეპტიური</w:t>
        </w:r>
        <w:r w:rsidRPr="00B560D8">
          <w:rPr>
            <w:rFonts w:ascii="Sylfaen" w:hAnsi="Sylfaen"/>
            <w:lang w:val="ka-GE"/>
          </w:rPr>
          <w:t xml:space="preserve"> </w:t>
        </w:r>
        <w:r w:rsidRPr="00B560D8">
          <w:rPr>
            <w:rFonts w:ascii="Sylfaen" w:hAnsi="Sylfaen" w:cs="Sylfaen"/>
            <w:lang w:val="ka-GE"/>
          </w:rPr>
          <w:t>საფენების</w:t>
        </w:r>
        <w:r w:rsidRPr="00B560D8">
          <w:rPr>
            <w:rFonts w:ascii="Sylfaen" w:hAnsi="Sylfaen"/>
            <w:lang w:val="ka-GE"/>
          </w:rPr>
          <w:t xml:space="preserve"> </w:t>
        </w:r>
        <w:r w:rsidRPr="00B560D8">
          <w:rPr>
            <w:rFonts w:ascii="Sylfaen" w:hAnsi="Sylfaen" w:cs="Sylfaen"/>
            <w:lang w:val="ka-GE"/>
          </w:rPr>
          <w:t>ხმარება</w:t>
        </w:r>
        <w:r w:rsidRPr="00B560D8">
          <w:rPr>
            <w:rFonts w:ascii="Sylfaen" w:hAnsi="Sylfaen"/>
            <w:lang w:val="ka-GE"/>
          </w:rPr>
          <w:t>.</w:t>
        </w:r>
      </w:ins>
    </w:p>
    <w:p w14:paraId="44FF3D2B" w14:textId="77777777" w:rsidR="009D3050" w:rsidRPr="00B560D8" w:rsidRDefault="009D3050" w:rsidP="009D3050">
      <w:pPr>
        <w:rPr>
          <w:ins w:id="53987" w:author="new" w:date="2019-11-01T22:54:00Z"/>
          <w:rFonts w:ascii="Sylfaen" w:hAnsi="Sylfaen"/>
          <w:lang w:val="ka-GE"/>
        </w:rPr>
      </w:pPr>
    </w:p>
    <w:p w14:paraId="0EDA69AC" w14:textId="77777777" w:rsidR="009D3050" w:rsidRPr="00B560D8" w:rsidRDefault="00D1643D" w:rsidP="009D3050">
      <w:pPr>
        <w:rPr>
          <w:ins w:id="53988" w:author="new" w:date="2019-11-01T22:54:00Z"/>
          <w:rFonts w:ascii="Sylfaen" w:hAnsi="Sylfaen"/>
          <w:lang w:val="ka-GE"/>
        </w:rPr>
      </w:pPr>
      <w:ins w:id="53989" w:author="new" w:date="2019-11-01T22:54:00Z">
        <w:r w:rsidRPr="00B560D8">
          <w:rPr>
            <w:rFonts w:ascii="Sylfaen" w:hAnsi="Sylfaen"/>
            <w:lang w:val="ka-GE"/>
          </w:rPr>
          <w:t>20</w:t>
        </w:r>
        <w:r w:rsidR="00DF72FB">
          <w:rPr>
            <w:rFonts w:ascii="Sylfaen" w:hAnsi="Sylfaen"/>
            <w:lang w:val="ka-GE"/>
          </w:rPr>
          <w:t>08</w:t>
        </w:r>
        <w:r>
          <w:rPr>
            <w:rFonts w:ascii="Sylfaen" w:hAnsi="Sylfaen"/>
            <w:lang w:val="ka-GE"/>
          </w:rPr>
          <w:t>.</w:t>
        </w:r>
        <w:r w:rsidR="009D3050" w:rsidRPr="00B560D8">
          <w:rPr>
            <w:rFonts w:ascii="Sylfaen" w:hAnsi="Sylfaen"/>
            <w:lang w:val="ka-GE"/>
          </w:rPr>
          <w:t xml:space="preserve"> </w:t>
        </w:r>
        <w:r w:rsidR="009D3050" w:rsidRPr="00B560D8">
          <w:rPr>
            <w:rFonts w:ascii="Sylfaen" w:hAnsi="Sylfaen" w:cs="Sylfaen"/>
            <w:lang w:val="ka-GE"/>
          </w:rPr>
          <w:t>ფილტვის</w:t>
        </w:r>
        <w:r w:rsidR="009D3050" w:rsidRPr="00B560D8">
          <w:rPr>
            <w:rFonts w:ascii="Sylfaen" w:hAnsi="Sylfaen"/>
            <w:lang w:val="ka-GE"/>
          </w:rPr>
          <w:t xml:space="preserve"> </w:t>
        </w:r>
        <w:r w:rsidR="009D3050" w:rsidRPr="00B560D8">
          <w:rPr>
            <w:rFonts w:ascii="Sylfaen" w:hAnsi="Sylfaen" w:cs="Sylfaen"/>
            <w:lang w:val="ka-GE"/>
          </w:rPr>
          <w:t>თანდაყოლილი</w:t>
        </w:r>
        <w:r w:rsidR="009D3050" w:rsidRPr="00B560D8">
          <w:rPr>
            <w:rFonts w:ascii="Sylfaen" w:hAnsi="Sylfaen"/>
            <w:lang w:val="ka-GE"/>
          </w:rPr>
          <w:t xml:space="preserve"> </w:t>
        </w:r>
        <w:r w:rsidR="009D3050" w:rsidRPr="00B560D8">
          <w:rPr>
            <w:rFonts w:ascii="Sylfaen" w:hAnsi="Sylfaen" w:cs="Sylfaen"/>
            <w:lang w:val="ka-GE"/>
          </w:rPr>
          <w:t>დაჩირქებული</w:t>
        </w:r>
        <w:r w:rsidR="009D3050" w:rsidRPr="00B560D8">
          <w:rPr>
            <w:rFonts w:ascii="Sylfaen" w:hAnsi="Sylfaen"/>
            <w:lang w:val="ka-GE"/>
          </w:rPr>
          <w:t xml:space="preserve"> </w:t>
        </w:r>
        <w:r w:rsidR="009D3050" w:rsidRPr="00B560D8">
          <w:rPr>
            <w:rFonts w:ascii="Sylfaen" w:hAnsi="Sylfaen" w:cs="Sylfaen"/>
            <w:lang w:val="ka-GE"/>
          </w:rPr>
          <w:t>კისტის</w:t>
        </w:r>
        <w:r w:rsidR="009D3050" w:rsidRPr="00B560D8">
          <w:rPr>
            <w:rFonts w:ascii="Sylfaen" w:hAnsi="Sylfaen"/>
            <w:lang w:val="ka-GE"/>
          </w:rPr>
          <w:t xml:space="preserve"> </w:t>
        </w:r>
        <w:r w:rsidR="009D3050" w:rsidRPr="00B560D8">
          <w:rPr>
            <w:rFonts w:ascii="Sylfaen" w:hAnsi="Sylfaen" w:cs="Sylfaen"/>
            <w:lang w:val="ka-GE"/>
          </w:rPr>
          <w:t>რენტგენოლოგიური</w:t>
        </w:r>
        <w:r w:rsidR="009D3050" w:rsidRPr="00B560D8">
          <w:rPr>
            <w:rFonts w:ascii="Sylfaen" w:hAnsi="Sylfaen"/>
            <w:lang w:val="ka-GE"/>
          </w:rPr>
          <w:t xml:space="preserve"> </w:t>
        </w:r>
        <w:r w:rsidR="009D3050" w:rsidRPr="00B560D8">
          <w:rPr>
            <w:rFonts w:ascii="Sylfaen" w:hAnsi="Sylfaen" w:cs="Sylfaen"/>
            <w:lang w:val="ka-GE"/>
          </w:rPr>
          <w:t>მონაცემები</w:t>
        </w:r>
        <w:r w:rsidR="009D3050" w:rsidRPr="00B560D8">
          <w:rPr>
            <w:rFonts w:ascii="Sylfaen" w:hAnsi="Sylfaen"/>
            <w:lang w:val="ka-GE"/>
          </w:rPr>
          <w:t>.</w:t>
        </w:r>
      </w:ins>
    </w:p>
    <w:p w14:paraId="6C14B729" w14:textId="77777777" w:rsidR="009D3050" w:rsidRPr="00B560D8" w:rsidRDefault="009D3050" w:rsidP="009D3050">
      <w:pPr>
        <w:rPr>
          <w:ins w:id="53990" w:author="new" w:date="2019-11-01T22:54:00Z"/>
          <w:rFonts w:ascii="Sylfaen" w:hAnsi="Sylfaen"/>
          <w:lang w:val="ka-GE"/>
        </w:rPr>
      </w:pPr>
      <w:ins w:id="5399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უასაყარი</w:t>
        </w:r>
        <w:r w:rsidRPr="00B560D8">
          <w:rPr>
            <w:rFonts w:ascii="Sylfaen" w:hAnsi="Sylfaen"/>
            <w:lang w:val="ka-GE"/>
          </w:rPr>
          <w:t xml:space="preserve"> </w:t>
        </w:r>
        <w:r w:rsidRPr="00B560D8">
          <w:rPr>
            <w:rFonts w:ascii="Sylfaen" w:hAnsi="Sylfaen" w:cs="Sylfaen"/>
            <w:lang w:val="ka-GE"/>
          </w:rPr>
          <w:t>ცდომილია</w:t>
        </w:r>
        <w:r w:rsidRPr="00B560D8">
          <w:rPr>
            <w:rFonts w:ascii="Sylfaen" w:hAnsi="Sylfaen"/>
            <w:lang w:val="ka-GE"/>
          </w:rPr>
          <w:t xml:space="preserve"> </w:t>
        </w:r>
        <w:r w:rsidRPr="00B560D8">
          <w:rPr>
            <w:rFonts w:ascii="Sylfaen" w:hAnsi="Sylfaen" w:cs="Sylfaen"/>
            <w:lang w:val="ka-GE"/>
          </w:rPr>
          <w:t>კისტისაკენ</w:t>
        </w:r>
        <w:r w:rsidRPr="00B560D8">
          <w:rPr>
            <w:rFonts w:ascii="Sylfaen" w:hAnsi="Sylfaen"/>
            <w:lang w:val="ka-GE"/>
          </w:rPr>
          <w:t xml:space="preserve">, </w:t>
        </w:r>
        <w:r w:rsidRPr="00B560D8">
          <w:rPr>
            <w:rFonts w:ascii="Sylfaen" w:hAnsi="Sylfaen" w:cs="Sylfaen"/>
            <w:lang w:val="ka-GE"/>
          </w:rPr>
          <w:t>სინუსი</w:t>
        </w:r>
        <w:r w:rsidRPr="00B560D8">
          <w:rPr>
            <w:rFonts w:ascii="Sylfaen" w:hAnsi="Sylfaen"/>
            <w:lang w:val="ka-GE"/>
          </w:rPr>
          <w:t xml:space="preserve"> </w:t>
        </w:r>
        <w:r w:rsidRPr="00B560D8">
          <w:rPr>
            <w:rFonts w:ascii="Sylfaen" w:hAnsi="Sylfaen" w:cs="Sylfaen"/>
            <w:lang w:val="ka-GE"/>
          </w:rPr>
          <w:t>დაჩრდილულია</w:t>
        </w:r>
        <w:r w:rsidRPr="00B560D8">
          <w:rPr>
            <w:rFonts w:ascii="Sylfaen" w:hAnsi="Sylfaen"/>
            <w:lang w:val="ka-GE"/>
          </w:rPr>
          <w:t>;</w:t>
        </w:r>
      </w:ins>
    </w:p>
    <w:p w14:paraId="71C38B44" w14:textId="77777777" w:rsidR="009D3050" w:rsidRPr="00B560D8" w:rsidRDefault="009D3050" w:rsidP="009D3050">
      <w:pPr>
        <w:rPr>
          <w:ins w:id="53992" w:author="new" w:date="2019-11-01T22:54:00Z"/>
          <w:rFonts w:ascii="Sylfaen" w:hAnsi="Sylfaen"/>
          <w:lang w:val="ka-GE"/>
        </w:rPr>
      </w:pPr>
      <w:ins w:id="53993"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დიდი</w:t>
        </w:r>
        <w:r w:rsidRPr="00B560D8">
          <w:rPr>
            <w:rFonts w:ascii="Sylfaen" w:hAnsi="Sylfaen"/>
            <w:lang w:val="ka-GE"/>
          </w:rPr>
          <w:t xml:space="preserve"> </w:t>
        </w:r>
        <w:r w:rsidRPr="00B560D8">
          <w:rPr>
            <w:rFonts w:ascii="Sylfaen" w:hAnsi="Sylfaen" w:cs="Sylfaen"/>
            <w:lang w:val="ka-GE"/>
          </w:rPr>
          <w:t>ზომის</w:t>
        </w:r>
        <w:r w:rsidRPr="00B560D8">
          <w:rPr>
            <w:rFonts w:ascii="Sylfaen" w:hAnsi="Sylfaen"/>
            <w:lang w:val="ka-GE"/>
          </w:rPr>
          <w:t xml:space="preserve"> </w:t>
        </w:r>
        <w:r w:rsidRPr="00B560D8">
          <w:rPr>
            <w:rFonts w:ascii="Sylfaen" w:hAnsi="Sylfaen" w:cs="Sylfaen"/>
            <w:lang w:val="ka-GE"/>
          </w:rPr>
          <w:t>ღრუ</w:t>
        </w:r>
        <w:r w:rsidRPr="00B560D8">
          <w:rPr>
            <w:rFonts w:ascii="Sylfaen" w:hAnsi="Sylfaen"/>
            <w:lang w:val="ka-GE"/>
          </w:rPr>
          <w:t xml:space="preserve"> </w:t>
        </w:r>
        <w:r w:rsidRPr="00B560D8">
          <w:rPr>
            <w:rFonts w:ascii="Sylfaen" w:hAnsi="Sylfaen" w:cs="Sylfaen"/>
            <w:lang w:val="ka-GE"/>
          </w:rPr>
          <w:t>სითხის</w:t>
        </w:r>
        <w:r w:rsidRPr="00B560D8">
          <w:rPr>
            <w:rFonts w:ascii="Sylfaen" w:hAnsi="Sylfaen"/>
            <w:lang w:val="ka-GE"/>
          </w:rPr>
          <w:t xml:space="preserve"> </w:t>
        </w:r>
        <w:r w:rsidRPr="00B560D8">
          <w:rPr>
            <w:rFonts w:ascii="Sylfaen" w:hAnsi="Sylfaen" w:cs="Sylfaen"/>
            <w:lang w:val="ka-GE"/>
          </w:rPr>
          <w:t>ჰორიზონტალური</w:t>
        </w:r>
        <w:r w:rsidRPr="00B560D8">
          <w:rPr>
            <w:rFonts w:ascii="Sylfaen" w:hAnsi="Sylfaen"/>
            <w:lang w:val="ka-GE"/>
          </w:rPr>
          <w:t xml:space="preserve"> </w:t>
        </w:r>
        <w:r w:rsidRPr="00B560D8">
          <w:rPr>
            <w:rFonts w:ascii="Sylfaen" w:hAnsi="Sylfaen" w:cs="Sylfaen"/>
            <w:lang w:val="ka-GE"/>
          </w:rPr>
          <w:t>დონით</w:t>
        </w:r>
        <w:r w:rsidRPr="00B560D8">
          <w:rPr>
            <w:rFonts w:ascii="Sylfaen" w:hAnsi="Sylfaen"/>
            <w:lang w:val="ka-GE"/>
          </w:rPr>
          <w:t xml:space="preserve">, </w:t>
        </w:r>
        <w:r w:rsidRPr="00B560D8">
          <w:rPr>
            <w:rFonts w:ascii="Sylfaen" w:hAnsi="Sylfaen" w:cs="Sylfaen"/>
            <w:lang w:val="ka-GE"/>
          </w:rPr>
          <w:t>სინუსი</w:t>
        </w:r>
        <w:r w:rsidRPr="00B560D8">
          <w:rPr>
            <w:rFonts w:ascii="Sylfaen" w:hAnsi="Sylfaen"/>
            <w:lang w:val="ka-GE"/>
          </w:rPr>
          <w:t xml:space="preserve"> </w:t>
        </w:r>
        <w:r w:rsidRPr="00B560D8">
          <w:rPr>
            <w:rFonts w:ascii="Sylfaen" w:hAnsi="Sylfaen" w:cs="Sylfaen"/>
            <w:lang w:val="ka-GE"/>
          </w:rPr>
          <w:t>თავისუფალია</w:t>
        </w:r>
        <w:r w:rsidRPr="00B560D8">
          <w:rPr>
            <w:rFonts w:ascii="Sylfaen" w:hAnsi="Sylfaen"/>
            <w:lang w:val="ka-GE"/>
          </w:rPr>
          <w:t>;</w:t>
        </w:r>
      </w:ins>
    </w:p>
    <w:p w14:paraId="75C294C7" w14:textId="77777777" w:rsidR="009D3050" w:rsidRPr="00B560D8" w:rsidRDefault="009D3050" w:rsidP="009D3050">
      <w:pPr>
        <w:rPr>
          <w:ins w:id="53994" w:author="new" w:date="2019-11-01T22:54:00Z"/>
          <w:rFonts w:ascii="Sylfaen" w:hAnsi="Sylfaen"/>
          <w:lang w:val="ka-GE"/>
        </w:rPr>
      </w:pPr>
      <w:ins w:id="5399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 xml:space="preserve"> </w:t>
        </w:r>
        <w:r w:rsidRPr="00B560D8">
          <w:rPr>
            <w:rFonts w:ascii="Sylfaen" w:hAnsi="Sylfaen" w:cs="Sylfaen"/>
            <w:lang w:val="ka-GE"/>
          </w:rPr>
          <w:t>პნევმატიზაციის</w:t>
        </w:r>
        <w:r w:rsidRPr="00B560D8">
          <w:rPr>
            <w:rFonts w:ascii="Sylfaen" w:hAnsi="Sylfaen"/>
            <w:lang w:val="ka-GE"/>
          </w:rPr>
          <w:t xml:space="preserve"> </w:t>
        </w:r>
        <w:r w:rsidRPr="00B560D8">
          <w:rPr>
            <w:rFonts w:ascii="Sylfaen" w:hAnsi="Sylfaen" w:cs="Sylfaen"/>
            <w:lang w:val="ka-GE"/>
          </w:rPr>
          <w:t>დაქვეითება</w:t>
        </w:r>
        <w:r w:rsidRPr="00B560D8">
          <w:rPr>
            <w:rFonts w:ascii="Sylfaen" w:hAnsi="Sylfaen"/>
            <w:lang w:val="ka-GE"/>
          </w:rPr>
          <w:t xml:space="preserve">, </w:t>
        </w:r>
        <w:r w:rsidRPr="00B560D8">
          <w:rPr>
            <w:rFonts w:ascii="Sylfaen" w:hAnsi="Sylfaen" w:cs="Sylfaen"/>
            <w:lang w:val="ka-GE"/>
          </w:rPr>
          <w:t>სისხლძარღვოვანი</w:t>
        </w:r>
        <w:r w:rsidRPr="00B560D8">
          <w:rPr>
            <w:rFonts w:ascii="Sylfaen" w:hAnsi="Sylfaen"/>
            <w:lang w:val="ka-GE"/>
          </w:rPr>
          <w:t xml:space="preserve"> </w:t>
        </w:r>
        <w:r w:rsidRPr="00B560D8">
          <w:rPr>
            <w:rFonts w:ascii="Sylfaen" w:hAnsi="Sylfaen" w:cs="Sylfaen"/>
            <w:lang w:val="ka-GE"/>
          </w:rPr>
          <w:t>ქსელის</w:t>
        </w:r>
        <w:r w:rsidRPr="00B560D8">
          <w:rPr>
            <w:rFonts w:ascii="Sylfaen" w:hAnsi="Sylfaen"/>
            <w:lang w:val="ka-GE"/>
          </w:rPr>
          <w:t xml:space="preserve"> </w:t>
        </w:r>
        <w:r w:rsidRPr="00B560D8">
          <w:rPr>
            <w:rFonts w:ascii="Sylfaen" w:hAnsi="Sylfaen" w:cs="Sylfaen"/>
            <w:lang w:val="ka-GE"/>
          </w:rPr>
          <w:t>გაძლიერებით</w:t>
        </w:r>
        <w:r w:rsidRPr="00B560D8">
          <w:rPr>
            <w:rFonts w:ascii="Sylfaen" w:hAnsi="Sylfaen"/>
            <w:lang w:val="ka-GE"/>
          </w:rPr>
          <w:t>;</w:t>
        </w:r>
      </w:ins>
    </w:p>
    <w:p w14:paraId="44D297D8" w14:textId="77777777" w:rsidR="009D3050" w:rsidRPr="00B560D8" w:rsidRDefault="009D3050" w:rsidP="009D3050">
      <w:pPr>
        <w:rPr>
          <w:ins w:id="53996" w:author="new" w:date="2019-11-01T22:54:00Z"/>
          <w:rFonts w:ascii="Sylfaen" w:hAnsi="Sylfaen"/>
          <w:lang w:val="ka-GE"/>
        </w:rPr>
      </w:pPr>
      <w:ins w:id="5399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ღინიშნება</w:t>
        </w:r>
        <w:r w:rsidRPr="00B560D8">
          <w:rPr>
            <w:rFonts w:ascii="Sylfaen" w:hAnsi="Sylfaen"/>
            <w:lang w:val="ka-GE"/>
          </w:rPr>
          <w:t xml:space="preserve"> </w:t>
        </w:r>
        <w:r w:rsidRPr="00B560D8">
          <w:rPr>
            <w:rFonts w:ascii="Sylfaen" w:hAnsi="Sylfaen" w:cs="Sylfaen"/>
            <w:lang w:val="ka-GE"/>
          </w:rPr>
          <w:t>მრავლობითი</w:t>
        </w:r>
        <w:r w:rsidRPr="00B560D8">
          <w:rPr>
            <w:rFonts w:ascii="Sylfaen" w:hAnsi="Sylfaen"/>
            <w:lang w:val="ka-GE"/>
          </w:rPr>
          <w:t xml:space="preserve"> </w:t>
        </w:r>
        <w:r w:rsidRPr="00B560D8">
          <w:rPr>
            <w:rFonts w:ascii="Sylfaen" w:hAnsi="Sylfaen" w:cs="Sylfaen"/>
            <w:lang w:val="ka-GE"/>
          </w:rPr>
          <w:t>პატარ</w:t>
        </w:r>
        <w:r w:rsidRPr="00B560D8">
          <w:rPr>
            <w:rFonts w:ascii="Sylfaen" w:hAnsi="Sylfaen"/>
            <w:lang w:val="ka-GE"/>
          </w:rPr>
          <w:t>-</w:t>
        </w:r>
        <w:r w:rsidRPr="00B560D8">
          <w:rPr>
            <w:rFonts w:ascii="Sylfaen" w:hAnsi="Sylfaen" w:cs="Sylfaen"/>
            <w:lang w:val="ka-GE"/>
          </w:rPr>
          <w:t>პატარა</w:t>
        </w:r>
        <w:r w:rsidRPr="00B560D8">
          <w:rPr>
            <w:rFonts w:ascii="Sylfaen" w:hAnsi="Sylfaen"/>
            <w:lang w:val="ka-GE"/>
          </w:rPr>
          <w:t xml:space="preserve"> </w:t>
        </w:r>
        <w:r w:rsidRPr="00B560D8">
          <w:rPr>
            <w:rFonts w:ascii="Sylfaen" w:hAnsi="Sylfaen" w:cs="Sylfaen"/>
            <w:lang w:val="ka-GE"/>
          </w:rPr>
          <w:t>დაჩრდილული</w:t>
        </w:r>
        <w:r w:rsidRPr="00B560D8">
          <w:rPr>
            <w:rFonts w:ascii="Sylfaen" w:hAnsi="Sylfaen"/>
            <w:lang w:val="ka-GE"/>
          </w:rPr>
          <w:t xml:space="preserve"> </w:t>
        </w:r>
        <w:r w:rsidRPr="00B560D8">
          <w:rPr>
            <w:rFonts w:ascii="Sylfaen" w:hAnsi="Sylfaen" w:cs="Sylfaen"/>
            <w:lang w:val="ka-GE"/>
          </w:rPr>
          <w:t>უბნები</w:t>
        </w:r>
        <w:r w:rsidRPr="00B560D8">
          <w:rPr>
            <w:rFonts w:ascii="Sylfaen" w:hAnsi="Sylfaen"/>
            <w:lang w:val="ka-GE"/>
          </w:rPr>
          <w:t>;</w:t>
        </w:r>
      </w:ins>
    </w:p>
    <w:p w14:paraId="5E18158E" w14:textId="77777777" w:rsidR="009D3050" w:rsidRPr="00B560D8" w:rsidRDefault="009D3050" w:rsidP="009D3050">
      <w:pPr>
        <w:rPr>
          <w:ins w:id="53998" w:author="new" w:date="2019-11-01T22:54:00Z"/>
          <w:rFonts w:ascii="Sylfaen" w:hAnsi="Sylfaen"/>
          <w:lang w:val="ka-GE"/>
        </w:rPr>
      </w:pPr>
      <w:ins w:id="53999"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პნევმატიზაცია</w:t>
        </w:r>
        <w:r w:rsidRPr="00B560D8">
          <w:rPr>
            <w:rFonts w:ascii="Sylfaen" w:hAnsi="Sylfaen"/>
            <w:lang w:val="ka-GE"/>
          </w:rPr>
          <w:t xml:space="preserve"> </w:t>
        </w:r>
        <w:r w:rsidRPr="00B560D8">
          <w:rPr>
            <w:rFonts w:ascii="Sylfaen" w:hAnsi="Sylfaen" w:cs="Sylfaen"/>
            <w:lang w:val="ka-GE"/>
          </w:rPr>
          <w:t>გაძლიერებულია</w:t>
        </w:r>
        <w:r w:rsidRPr="00B560D8">
          <w:rPr>
            <w:rFonts w:ascii="Sylfaen" w:hAnsi="Sylfaen"/>
            <w:lang w:val="ka-GE"/>
          </w:rPr>
          <w:t>.</w:t>
        </w:r>
      </w:ins>
    </w:p>
    <w:p w14:paraId="5CFFCB7D" w14:textId="77777777" w:rsidR="009D3050" w:rsidRPr="00B560D8" w:rsidRDefault="009D3050" w:rsidP="009D3050">
      <w:pPr>
        <w:rPr>
          <w:ins w:id="54000" w:author="new" w:date="2019-11-01T22:54:00Z"/>
          <w:rFonts w:ascii="Sylfaen" w:hAnsi="Sylfaen"/>
          <w:lang w:val="ka-GE"/>
        </w:rPr>
      </w:pPr>
    </w:p>
    <w:p w14:paraId="5C2E719F" w14:textId="77777777" w:rsidR="009D3050" w:rsidRPr="00B560D8" w:rsidRDefault="009D3050" w:rsidP="009D3050">
      <w:pPr>
        <w:rPr>
          <w:ins w:id="54001" w:author="new" w:date="2019-11-01T22:54:00Z"/>
          <w:rFonts w:ascii="Sylfaen" w:hAnsi="Sylfaen"/>
          <w:lang w:val="ka-GE"/>
        </w:rPr>
      </w:pPr>
      <w:ins w:id="54002"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09</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ინვაგინაციის</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ფორმა</w:t>
        </w:r>
        <w:r w:rsidRPr="00B560D8">
          <w:rPr>
            <w:rFonts w:ascii="Sylfaen" w:hAnsi="Sylfaen"/>
            <w:lang w:val="ka-GE"/>
          </w:rPr>
          <w:t>:</w:t>
        </w:r>
      </w:ins>
    </w:p>
    <w:p w14:paraId="7CC9BA39" w14:textId="77777777" w:rsidR="009D3050" w:rsidRPr="00B560D8" w:rsidRDefault="009D3050" w:rsidP="009D3050">
      <w:pPr>
        <w:rPr>
          <w:ins w:id="54003" w:author="new" w:date="2019-11-01T22:54:00Z"/>
          <w:rFonts w:ascii="Sylfaen" w:hAnsi="Sylfaen"/>
          <w:lang w:val="ka-GE"/>
        </w:rPr>
      </w:pPr>
      <w:ins w:id="5400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ნაწლავი</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ნაწლავში</w:t>
        </w:r>
        <w:r w:rsidRPr="00B560D8">
          <w:rPr>
            <w:rFonts w:ascii="Sylfaen" w:hAnsi="Sylfaen"/>
            <w:lang w:val="ka-GE"/>
          </w:rPr>
          <w:t>;</w:t>
        </w:r>
      </w:ins>
    </w:p>
    <w:p w14:paraId="61FA1843" w14:textId="77777777" w:rsidR="009D3050" w:rsidRPr="00B560D8" w:rsidRDefault="009D3050" w:rsidP="009D3050">
      <w:pPr>
        <w:rPr>
          <w:ins w:id="54005" w:author="new" w:date="2019-11-01T22:54:00Z"/>
          <w:rFonts w:ascii="Sylfaen" w:hAnsi="Sylfaen"/>
          <w:lang w:val="ka-GE"/>
        </w:rPr>
      </w:pPr>
      <w:ins w:id="5400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ლივი</w:t>
        </w:r>
        <w:r w:rsidRPr="00B560D8">
          <w:rPr>
            <w:rFonts w:ascii="Sylfaen" w:hAnsi="Sylfaen"/>
            <w:lang w:val="ka-GE"/>
          </w:rPr>
          <w:t xml:space="preserve"> </w:t>
        </w:r>
        <w:r w:rsidRPr="00B560D8">
          <w:rPr>
            <w:rFonts w:ascii="Sylfaen" w:hAnsi="Sylfaen" w:cs="Sylfaen"/>
            <w:lang w:val="ka-GE"/>
          </w:rPr>
          <w:t>ნაწლავი</w:t>
        </w:r>
        <w:r w:rsidRPr="00B560D8">
          <w:rPr>
            <w:rFonts w:ascii="Sylfaen" w:hAnsi="Sylfaen"/>
            <w:lang w:val="ka-GE"/>
          </w:rPr>
          <w:t xml:space="preserve"> </w:t>
        </w:r>
        <w:r w:rsidRPr="00B560D8">
          <w:rPr>
            <w:rFonts w:ascii="Sylfaen" w:hAnsi="Sylfaen" w:cs="Sylfaen"/>
            <w:lang w:val="ka-GE"/>
          </w:rPr>
          <w:t>თეძოს</w:t>
        </w:r>
        <w:r w:rsidRPr="00B560D8">
          <w:rPr>
            <w:rFonts w:ascii="Sylfaen" w:hAnsi="Sylfaen"/>
            <w:lang w:val="ka-GE"/>
          </w:rPr>
          <w:t xml:space="preserve"> </w:t>
        </w:r>
        <w:r w:rsidRPr="00B560D8">
          <w:rPr>
            <w:rFonts w:ascii="Sylfaen" w:hAnsi="Sylfaen" w:cs="Sylfaen"/>
            <w:lang w:val="ka-GE"/>
          </w:rPr>
          <w:t>ნაწლავში</w:t>
        </w:r>
        <w:r w:rsidRPr="00B560D8">
          <w:rPr>
            <w:rFonts w:ascii="Sylfaen" w:hAnsi="Sylfaen"/>
            <w:lang w:val="ka-GE"/>
          </w:rPr>
          <w:t>;</w:t>
        </w:r>
      </w:ins>
    </w:p>
    <w:p w14:paraId="5281B069" w14:textId="77777777" w:rsidR="009D3050" w:rsidRPr="00B560D8" w:rsidRDefault="009D3050" w:rsidP="009D3050">
      <w:pPr>
        <w:rPr>
          <w:ins w:id="54007" w:author="new" w:date="2019-11-01T22:54:00Z"/>
          <w:rFonts w:ascii="Sylfaen" w:hAnsi="Sylfaen"/>
          <w:lang w:val="ka-GE"/>
        </w:rPr>
      </w:pPr>
      <w:ins w:id="5400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ლეოცეკალური</w:t>
        </w:r>
        <w:r w:rsidRPr="00B560D8">
          <w:rPr>
            <w:rFonts w:ascii="Sylfaen" w:hAnsi="Sylfaen"/>
            <w:lang w:val="ka-GE"/>
          </w:rPr>
          <w:t>;</w:t>
        </w:r>
      </w:ins>
    </w:p>
    <w:p w14:paraId="54597F77" w14:textId="77777777" w:rsidR="009D3050" w:rsidRPr="00B560D8" w:rsidRDefault="009D3050" w:rsidP="009D3050">
      <w:pPr>
        <w:rPr>
          <w:ins w:id="54009" w:author="new" w:date="2019-11-01T22:54:00Z"/>
          <w:rFonts w:ascii="Sylfaen" w:hAnsi="Sylfaen"/>
          <w:lang w:val="ka-GE"/>
        </w:rPr>
      </w:pPr>
      <w:ins w:id="5401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რმა</w:t>
        </w:r>
        <w:r w:rsidRPr="00B560D8">
          <w:rPr>
            <w:rFonts w:ascii="Sylfaen" w:hAnsi="Sylfaen"/>
            <w:lang w:val="ka-GE"/>
          </w:rPr>
          <w:t xml:space="preserve"> </w:t>
        </w:r>
        <w:r w:rsidRPr="00B560D8">
          <w:rPr>
            <w:rFonts w:ascii="Sylfaen" w:hAnsi="Sylfaen" w:cs="Sylfaen"/>
            <w:lang w:val="ka-GE"/>
          </w:rPr>
          <w:t>ნაწლავი</w:t>
        </w:r>
        <w:r w:rsidRPr="00B560D8">
          <w:rPr>
            <w:rFonts w:ascii="Sylfaen" w:hAnsi="Sylfaen"/>
            <w:lang w:val="ka-GE"/>
          </w:rPr>
          <w:t xml:space="preserve"> </w:t>
        </w:r>
        <w:r w:rsidRPr="00B560D8">
          <w:rPr>
            <w:rFonts w:ascii="Sylfaen" w:hAnsi="Sylfaen" w:cs="Sylfaen"/>
            <w:lang w:val="ka-GE"/>
          </w:rPr>
          <w:t>ასწვრივ</w:t>
        </w:r>
        <w:r w:rsidRPr="00B560D8">
          <w:rPr>
            <w:rFonts w:ascii="Sylfaen" w:hAnsi="Sylfaen"/>
            <w:lang w:val="ka-GE"/>
          </w:rPr>
          <w:t xml:space="preserve"> </w:t>
        </w:r>
        <w:r w:rsidRPr="00B560D8">
          <w:rPr>
            <w:rFonts w:ascii="Sylfaen" w:hAnsi="Sylfaen" w:cs="Sylfaen"/>
            <w:lang w:val="ka-GE"/>
          </w:rPr>
          <w:t>კოლინჯში</w:t>
        </w:r>
        <w:r w:rsidRPr="00B560D8">
          <w:rPr>
            <w:rFonts w:ascii="Sylfaen" w:hAnsi="Sylfaen"/>
            <w:lang w:val="ka-GE"/>
          </w:rPr>
          <w:t>;</w:t>
        </w:r>
      </w:ins>
    </w:p>
    <w:p w14:paraId="087BD179" w14:textId="77777777" w:rsidR="009D3050" w:rsidRPr="00B560D8" w:rsidRDefault="009D3050" w:rsidP="009D3050">
      <w:pPr>
        <w:rPr>
          <w:ins w:id="54011" w:author="new" w:date="2019-11-01T22:54:00Z"/>
          <w:rFonts w:ascii="Sylfaen" w:hAnsi="Sylfaen"/>
          <w:lang w:val="ka-GE"/>
        </w:rPr>
      </w:pPr>
      <w:ins w:id="54012"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იგმოიდური</w:t>
        </w:r>
        <w:r w:rsidRPr="00B560D8">
          <w:rPr>
            <w:rFonts w:ascii="Sylfaen" w:hAnsi="Sylfaen"/>
            <w:lang w:val="ka-GE"/>
          </w:rPr>
          <w:t xml:space="preserve"> </w:t>
        </w:r>
        <w:r w:rsidRPr="00B560D8">
          <w:rPr>
            <w:rFonts w:ascii="Sylfaen" w:hAnsi="Sylfaen" w:cs="Sylfaen"/>
            <w:lang w:val="ka-GE"/>
          </w:rPr>
          <w:t>ნაწლავი</w:t>
        </w:r>
        <w:r w:rsidRPr="00B560D8">
          <w:rPr>
            <w:rFonts w:ascii="Sylfaen" w:hAnsi="Sylfaen"/>
            <w:lang w:val="ka-GE"/>
          </w:rPr>
          <w:t xml:space="preserve"> </w:t>
        </w:r>
        <w:r w:rsidRPr="00B560D8">
          <w:rPr>
            <w:rFonts w:ascii="Sylfaen" w:hAnsi="Sylfaen" w:cs="Sylfaen"/>
            <w:lang w:val="ka-GE"/>
          </w:rPr>
          <w:t>სწორ</w:t>
        </w:r>
        <w:r w:rsidRPr="00B560D8">
          <w:rPr>
            <w:rFonts w:ascii="Sylfaen" w:hAnsi="Sylfaen"/>
            <w:lang w:val="ka-GE"/>
          </w:rPr>
          <w:t xml:space="preserve"> </w:t>
        </w:r>
        <w:r w:rsidRPr="00B560D8">
          <w:rPr>
            <w:rFonts w:ascii="Sylfaen" w:hAnsi="Sylfaen" w:cs="Sylfaen"/>
            <w:lang w:val="ka-GE"/>
          </w:rPr>
          <w:t>ნაწლავში</w:t>
        </w:r>
        <w:r w:rsidRPr="00B560D8">
          <w:rPr>
            <w:rFonts w:ascii="Sylfaen" w:hAnsi="Sylfaen"/>
            <w:lang w:val="ka-GE"/>
          </w:rPr>
          <w:t>.</w:t>
        </w:r>
      </w:ins>
    </w:p>
    <w:p w14:paraId="111FCF40" w14:textId="77777777" w:rsidR="009D3050" w:rsidRPr="00B560D8" w:rsidRDefault="009D3050" w:rsidP="009D3050">
      <w:pPr>
        <w:rPr>
          <w:ins w:id="54013" w:author="new" w:date="2019-11-01T22:54:00Z"/>
          <w:rFonts w:ascii="Sylfaen" w:hAnsi="Sylfaen"/>
          <w:lang w:val="ka-GE"/>
        </w:rPr>
      </w:pPr>
    </w:p>
    <w:p w14:paraId="0C5E77E3" w14:textId="77777777" w:rsidR="009D3050" w:rsidRPr="00B560D8" w:rsidRDefault="009D3050" w:rsidP="009D3050">
      <w:pPr>
        <w:rPr>
          <w:ins w:id="54014" w:author="new" w:date="2019-11-01T22:54:00Z"/>
          <w:rFonts w:ascii="Sylfaen" w:hAnsi="Sylfaen"/>
          <w:lang w:val="ka-GE"/>
        </w:rPr>
      </w:pPr>
      <w:ins w:id="54015"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10</w:t>
        </w:r>
        <w:r w:rsidRPr="00B560D8">
          <w:rPr>
            <w:rFonts w:ascii="Sylfaen" w:hAnsi="Sylfaen"/>
            <w:lang w:val="ka-GE"/>
          </w:rPr>
          <w:t xml:space="preserve">. </w:t>
        </w:r>
        <w:r w:rsidRPr="00B560D8">
          <w:rPr>
            <w:rFonts w:ascii="Sylfaen" w:hAnsi="Sylfaen" w:cs="Sylfaen"/>
            <w:lang w:val="ka-GE"/>
          </w:rPr>
          <w:t>ნაწლავთა</w:t>
        </w:r>
        <w:r w:rsidRPr="00B560D8">
          <w:rPr>
            <w:rFonts w:ascii="Sylfaen" w:hAnsi="Sylfaen"/>
            <w:lang w:val="ka-GE"/>
          </w:rPr>
          <w:t xml:space="preserve"> </w:t>
        </w:r>
        <w:r w:rsidRPr="00B560D8">
          <w:rPr>
            <w:rFonts w:ascii="Sylfaen" w:hAnsi="Sylfaen" w:cs="Sylfaen"/>
            <w:lang w:val="ka-GE"/>
          </w:rPr>
          <w:t>ინვაგინაციის</w:t>
        </w:r>
        <w:r w:rsidRPr="00B560D8">
          <w:rPr>
            <w:rFonts w:ascii="Sylfaen" w:hAnsi="Sylfaen"/>
            <w:lang w:val="ka-GE"/>
          </w:rPr>
          <w:t xml:space="preserve"> </w:t>
        </w:r>
        <w:r w:rsidRPr="00B560D8">
          <w:rPr>
            <w:rFonts w:ascii="Sylfaen" w:hAnsi="Sylfaen" w:cs="Sylfaen"/>
            <w:lang w:val="ka-GE"/>
          </w:rPr>
          <w:t>ნიშნები</w:t>
        </w:r>
        <w:r w:rsidRPr="00B560D8">
          <w:rPr>
            <w:rFonts w:ascii="Sylfaen" w:hAnsi="Sylfaen"/>
            <w:lang w:val="ka-GE"/>
          </w:rPr>
          <w:t>:</w:t>
        </w:r>
      </w:ins>
    </w:p>
    <w:p w14:paraId="1F29E455" w14:textId="77777777" w:rsidR="009D3050" w:rsidRPr="00B560D8" w:rsidRDefault="009D3050" w:rsidP="009D3050">
      <w:pPr>
        <w:rPr>
          <w:ins w:id="54016" w:author="new" w:date="2019-11-01T22:54:00Z"/>
          <w:rFonts w:ascii="Sylfaen" w:hAnsi="Sylfaen"/>
          <w:lang w:val="ka-GE"/>
        </w:rPr>
      </w:pPr>
      <w:ins w:id="5401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ემპერატურის</w:t>
        </w:r>
        <w:r w:rsidRPr="00B560D8">
          <w:rPr>
            <w:rFonts w:ascii="Sylfaen" w:hAnsi="Sylfaen"/>
            <w:lang w:val="ka-GE"/>
          </w:rPr>
          <w:t xml:space="preserve"> </w:t>
        </w:r>
        <w:r w:rsidRPr="00B560D8">
          <w:rPr>
            <w:rFonts w:ascii="Sylfaen" w:hAnsi="Sylfaen" w:cs="Sylfaen"/>
            <w:lang w:val="ka-GE"/>
          </w:rPr>
          <w:t>მომატება</w:t>
        </w:r>
        <w:r w:rsidRPr="00B560D8">
          <w:rPr>
            <w:rFonts w:ascii="Sylfaen" w:hAnsi="Sylfaen"/>
            <w:lang w:val="ka-GE"/>
          </w:rPr>
          <w:t>;</w:t>
        </w:r>
      </w:ins>
    </w:p>
    <w:p w14:paraId="25295271" w14:textId="77777777" w:rsidR="009D3050" w:rsidRPr="00B560D8" w:rsidRDefault="009D3050" w:rsidP="009D3050">
      <w:pPr>
        <w:rPr>
          <w:ins w:id="54018" w:author="new" w:date="2019-11-01T22:54:00Z"/>
          <w:rFonts w:ascii="Sylfaen" w:hAnsi="Sylfaen"/>
          <w:lang w:val="ka-GE"/>
        </w:rPr>
      </w:pPr>
      <w:ins w:id="540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გახშირებული</w:t>
        </w:r>
        <w:r w:rsidRPr="00B560D8">
          <w:rPr>
            <w:rFonts w:ascii="Sylfaen" w:hAnsi="Sylfaen"/>
            <w:lang w:val="ka-GE"/>
          </w:rPr>
          <w:t xml:space="preserve"> </w:t>
        </w:r>
        <w:r w:rsidRPr="00B560D8">
          <w:rPr>
            <w:rFonts w:ascii="Sylfaen" w:hAnsi="Sylfaen" w:cs="Sylfaen"/>
            <w:lang w:val="ka-GE"/>
          </w:rPr>
          <w:t>შარდვა</w:t>
        </w:r>
        <w:r w:rsidRPr="00B560D8">
          <w:rPr>
            <w:rFonts w:ascii="Sylfaen" w:hAnsi="Sylfaen"/>
            <w:lang w:val="ka-GE"/>
          </w:rPr>
          <w:t>;</w:t>
        </w:r>
      </w:ins>
    </w:p>
    <w:p w14:paraId="3D4C906B" w14:textId="77777777" w:rsidR="009D3050" w:rsidRPr="00B560D8" w:rsidRDefault="009D3050" w:rsidP="009D3050">
      <w:pPr>
        <w:rPr>
          <w:ins w:id="54020" w:author="new" w:date="2019-11-01T22:54:00Z"/>
          <w:rFonts w:ascii="Sylfaen" w:hAnsi="Sylfaen"/>
          <w:lang w:val="ka-GE"/>
        </w:rPr>
      </w:pPr>
      <w:ins w:id="540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ტონია</w:t>
        </w:r>
        <w:r w:rsidRPr="00B560D8">
          <w:rPr>
            <w:rFonts w:ascii="Sylfaen" w:hAnsi="Sylfaen"/>
            <w:lang w:val="ka-GE"/>
          </w:rPr>
          <w:t>;</w:t>
        </w:r>
      </w:ins>
    </w:p>
    <w:p w14:paraId="3D4D2AC5" w14:textId="77777777" w:rsidR="009D3050" w:rsidRPr="00B560D8" w:rsidRDefault="009D3050" w:rsidP="009D3050">
      <w:pPr>
        <w:rPr>
          <w:ins w:id="54022" w:author="new" w:date="2019-11-01T22:54:00Z"/>
          <w:rFonts w:ascii="Sylfaen" w:hAnsi="Sylfaen"/>
          <w:lang w:val="ka-GE"/>
        </w:rPr>
      </w:pPr>
      <w:ins w:id="5402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ჭირვეულობა</w:t>
        </w:r>
        <w:r w:rsidRPr="00B560D8">
          <w:rPr>
            <w:rFonts w:ascii="Sylfaen" w:hAnsi="Sylfaen"/>
            <w:lang w:val="ka-GE"/>
          </w:rPr>
          <w:t>-</w:t>
        </w:r>
        <w:r w:rsidRPr="00B560D8">
          <w:rPr>
            <w:rFonts w:ascii="Sylfaen" w:hAnsi="Sylfaen" w:cs="Sylfaen"/>
            <w:lang w:val="ka-GE"/>
          </w:rPr>
          <w:t>სისხლნარევი</w:t>
        </w:r>
        <w:r w:rsidRPr="00B560D8">
          <w:rPr>
            <w:rFonts w:ascii="Sylfaen" w:hAnsi="Sylfaen"/>
            <w:lang w:val="ka-GE"/>
          </w:rPr>
          <w:t xml:space="preserve"> </w:t>
        </w:r>
        <w:r w:rsidRPr="00B560D8">
          <w:rPr>
            <w:rFonts w:ascii="Sylfaen" w:hAnsi="Sylfaen" w:cs="Sylfaen"/>
            <w:lang w:val="ka-GE"/>
          </w:rPr>
          <w:t>გამონადენით</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დან</w:t>
        </w:r>
        <w:r w:rsidRPr="00B560D8">
          <w:rPr>
            <w:rFonts w:ascii="Sylfaen" w:hAnsi="Sylfaen"/>
            <w:lang w:val="ka-GE"/>
          </w:rPr>
          <w:t>;</w:t>
        </w:r>
      </w:ins>
    </w:p>
    <w:p w14:paraId="546E8F7F" w14:textId="77777777" w:rsidR="009D3050" w:rsidRPr="00B560D8" w:rsidRDefault="009D3050" w:rsidP="009D3050">
      <w:pPr>
        <w:rPr>
          <w:ins w:id="54024" w:author="new" w:date="2019-11-01T22:54:00Z"/>
          <w:rFonts w:ascii="Sylfaen" w:hAnsi="Sylfaen"/>
          <w:lang w:val="ka-GE"/>
        </w:rPr>
      </w:pPr>
      <w:ins w:id="54025"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ხშირი</w:t>
        </w:r>
        <w:r w:rsidRPr="00B560D8">
          <w:rPr>
            <w:rFonts w:ascii="Sylfaen" w:hAnsi="Sylfaen"/>
            <w:lang w:val="ka-GE"/>
          </w:rPr>
          <w:t xml:space="preserve"> </w:t>
        </w:r>
        <w:r w:rsidRPr="00B560D8">
          <w:rPr>
            <w:rFonts w:ascii="Sylfaen" w:hAnsi="Sylfaen" w:cs="Sylfaen"/>
            <w:lang w:val="ka-GE"/>
          </w:rPr>
          <w:t>ჭირვეულობა</w:t>
        </w:r>
        <w:r w:rsidRPr="00B560D8">
          <w:rPr>
            <w:rFonts w:ascii="Sylfaen" w:hAnsi="Sylfaen"/>
            <w:lang w:val="ka-GE"/>
          </w:rPr>
          <w:t>-</w:t>
        </w:r>
        <w:r w:rsidRPr="00B560D8">
          <w:rPr>
            <w:rFonts w:ascii="Sylfaen" w:hAnsi="Sylfaen" w:cs="Sylfaen"/>
            <w:lang w:val="ka-GE"/>
          </w:rPr>
          <w:t>ნორმალური</w:t>
        </w:r>
        <w:r w:rsidRPr="00B560D8">
          <w:rPr>
            <w:rFonts w:ascii="Sylfaen" w:hAnsi="Sylfaen"/>
            <w:lang w:val="ka-GE"/>
          </w:rPr>
          <w:t xml:space="preserve"> </w:t>
        </w:r>
        <w:r w:rsidRPr="00B560D8">
          <w:rPr>
            <w:rFonts w:ascii="Sylfaen" w:hAnsi="Sylfaen" w:cs="Sylfaen"/>
            <w:lang w:val="ka-GE"/>
          </w:rPr>
          <w:t>დეფეკაციის</w:t>
        </w:r>
        <w:r w:rsidRPr="00B560D8">
          <w:rPr>
            <w:rFonts w:ascii="Sylfaen" w:hAnsi="Sylfaen"/>
            <w:lang w:val="ka-GE"/>
          </w:rPr>
          <w:t xml:space="preserve"> </w:t>
        </w:r>
        <w:r w:rsidRPr="00B560D8">
          <w:rPr>
            <w:rFonts w:ascii="Sylfaen" w:hAnsi="Sylfaen" w:cs="Sylfaen"/>
            <w:lang w:val="ka-GE"/>
          </w:rPr>
          <w:t>ფონზე</w:t>
        </w:r>
        <w:r w:rsidRPr="00B560D8">
          <w:rPr>
            <w:rFonts w:ascii="Sylfaen" w:hAnsi="Sylfaen"/>
            <w:lang w:val="ka-GE"/>
          </w:rPr>
          <w:t>.</w:t>
        </w:r>
      </w:ins>
    </w:p>
    <w:p w14:paraId="3083E35D" w14:textId="77777777" w:rsidR="009D3050" w:rsidRPr="00B560D8" w:rsidRDefault="009D3050" w:rsidP="009D3050">
      <w:pPr>
        <w:rPr>
          <w:ins w:id="54026" w:author="new" w:date="2019-11-01T22:54:00Z"/>
          <w:rFonts w:ascii="Sylfaen" w:hAnsi="Sylfaen"/>
          <w:lang w:val="ka-GE"/>
        </w:rPr>
      </w:pPr>
    </w:p>
    <w:p w14:paraId="4EB633A9" w14:textId="77777777" w:rsidR="009D3050" w:rsidRPr="00B560D8" w:rsidRDefault="009D3050" w:rsidP="009D3050">
      <w:pPr>
        <w:rPr>
          <w:ins w:id="54027" w:author="new" w:date="2019-11-01T22:54:00Z"/>
          <w:rFonts w:ascii="Sylfaen" w:hAnsi="Sylfaen"/>
          <w:lang w:val="ka-GE"/>
        </w:rPr>
      </w:pPr>
      <w:ins w:id="54028"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11</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 xml:space="preserve"> </w:t>
        </w:r>
        <w:r w:rsidRPr="00B560D8">
          <w:rPr>
            <w:rFonts w:ascii="Sylfaen" w:hAnsi="Sylfaen" w:cs="Sylfaen"/>
            <w:lang w:val="ka-GE"/>
          </w:rPr>
          <w:t>მაღალი</w:t>
        </w:r>
        <w:r w:rsidRPr="00B560D8">
          <w:rPr>
            <w:rFonts w:ascii="Sylfaen" w:hAnsi="Sylfaen"/>
            <w:lang w:val="ka-GE"/>
          </w:rPr>
          <w:t xml:space="preserve"> </w:t>
        </w:r>
        <w:r w:rsidRPr="00B560D8">
          <w:rPr>
            <w:rFonts w:ascii="Sylfaen" w:hAnsi="Sylfaen" w:cs="Sylfaen"/>
            <w:lang w:val="ka-GE"/>
          </w:rPr>
          <w:t>გაუვალობის</w:t>
        </w:r>
        <w:r w:rsidRPr="00B560D8">
          <w:rPr>
            <w:rFonts w:ascii="Sylfaen" w:hAnsi="Sylfaen"/>
            <w:lang w:val="ka-GE"/>
          </w:rPr>
          <w:t xml:space="preserve"> </w:t>
        </w:r>
        <w:r w:rsidRPr="00B560D8">
          <w:rPr>
            <w:rFonts w:ascii="Sylfaen" w:hAnsi="Sylfaen" w:cs="Sylfaen"/>
            <w:lang w:val="ka-GE"/>
          </w:rPr>
          <w:t>ნიშნები</w:t>
        </w:r>
        <w:r w:rsidRPr="00B560D8">
          <w:rPr>
            <w:rFonts w:ascii="Sylfaen" w:hAnsi="Sylfaen"/>
            <w:lang w:val="ka-GE"/>
          </w:rPr>
          <w:t>:</w:t>
        </w:r>
      </w:ins>
    </w:p>
    <w:p w14:paraId="3EE8C22C" w14:textId="77777777" w:rsidR="009D3050" w:rsidRPr="00B560D8" w:rsidRDefault="009D3050" w:rsidP="009D3050">
      <w:pPr>
        <w:rPr>
          <w:ins w:id="54029" w:author="new" w:date="2019-11-01T22:54:00Z"/>
          <w:rFonts w:ascii="Sylfaen" w:hAnsi="Sylfaen"/>
          <w:lang w:val="ka-GE"/>
        </w:rPr>
      </w:pPr>
      <w:ins w:id="5403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შებერილი</w:t>
        </w:r>
        <w:r w:rsidRPr="00B560D8">
          <w:rPr>
            <w:rFonts w:ascii="Sylfaen" w:hAnsi="Sylfaen"/>
            <w:lang w:val="ka-GE"/>
          </w:rPr>
          <w:t xml:space="preserve"> </w:t>
        </w:r>
        <w:r w:rsidRPr="00B560D8">
          <w:rPr>
            <w:rFonts w:ascii="Sylfaen" w:hAnsi="Sylfaen" w:cs="Sylfaen"/>
            <w:lang w:val="ka-GE"/>
          </w:rPr>
          <w:t>მუცელი</w:t>
        </w:r>
        <w:r w:rsidRPr="00B560D8">
          <w:rPr>
            <w:rFonts w:ascii="Sylfaen" w:hAnsi="Sylfaen"/>
            <w:lang w:val="ka-GE"/>
          </w:rPr>
          <w:t xml:space="preserve">, </w:t>
        </w:r>
        <w:r w:rsidRPr="00B560D8">
          <w:rPr>
            <w:rFonts w:ascii="Sylfaen" w:hAnsi="Sylfaen" w:cs="Sylfaen"/>
            <w:lang w:val="ka-GE"/>
          </w:rPr>
          <w:t>პერიტონეალური</w:t>
        </w:r>
        <w:r w:rsidRPr="00B560D8">
          <w:rPr>
            <w:rFonts w:ascii="Sylfaen" w:hAnsi="Sylfaen"/>
            <w:lang w:val="ka-GE"/>
          </w:rPr>
          <w:t xml:space="preserve"> </w:t>
        </w:r>
        <w:r w:rsidRPr="00B560D8">
          <w:rPr>
            <w:rFonts w:ascii="Sylfaen" w:hAnsi="Sylfaen" w:cs="Sylfaen"/>
            <w:lang w:val="ka-GE"/>
          </w:rPr>
          <w:t>სიმპტომები</w:t>
        </w:r>
        <w:r w:rsidRPr="00B560D8">
          <w:rPr>
            <w:rFonts w:ascii="Sylfaen" w:hAnsi="Sylfaen"/>
            <w:lang w:val="ka-GE"/>
          </w:rPr>
          <w:t>;</w:t>
        </w:r>
      </w:ins>
    </w:p>
    <w:p w14:paraId="026DDB6B" w14:textId="77777777" w:rsidR="009D3050" w:rsidRPr="00B560D8" w:rsidRDefault="009D3050" w:rsidP="009D3050">
      <w:pPr>
        <w:rPr>
          <w:ins w:id="54031" w:author="new" w:date="2019-11-01T22:54:00Z"/>
          <w:rFonts w:ascii="Sylfaen" w:hAnsi="Sylfaen"/>
          <w:lang w:val="ka-GE"/>
        </w:rPr>
      </w:pPr>
      <w:ins w:id="5403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რავალჯერადი</w:t>
        </w:r>
        <w:r w:rsidRPr="00B560D8">
          <w:rPr>
            <w:rFonts w:ascii="Sylfaen" w:hAnsi="Sylfaen"/>
            <w:lang w:val="ka-GE"/>
          </w:rPr>
          <w:t xml:space="preserve"> </w:t>
        </w:r>
        <w:r w:rsidRPr="00B560D8">
          <w:rPr>
            <w:rFonts w:ascii="Sylfaen" w:hAnsi="Sylfaen" w:cs="Sylfaen"/>
            <w:lang w:val="ka-GE"/>
          </w:rPr>
          <w:t>ნაღვლოვანი</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 xml:space="preserve">. </w:t>
        </w:r>
        <w:r w:rsidRPr="00B560D8">
          <w:rPr>
            <w:rFonts w:ascii="Sylfaen" w:hAnsi="Sylfaen" w:cs="Sylfaen"/>
            <w:lang w:val="ka-GE"/>
          </w:rPr>
          <w:t>ჩავარდნილი</w:t>
        </w:r>
        <w:r w:rsidRPr="00B560D8">
          <w:rPr>
            <w:rFonts w:ascii="Sylfaen" w:hAnsi="Sylfaen"/>
            <w:lang w:val="ka-GE"/>
          </w:rPr>
          <w:t xml:space="preserve"> </w:t>
        </w:r>
        <w:r w:rsidRPr="00B560D8">
          <w:rPr>
            <w:rFonts w:ascii="Sylfaen" w:hAnsi="Sylfaen" w:cs="Sylfaen"/>
            <w:lang w:val="ka-GE"/>
          </w:rPr>
          <w:t>მუცელი</w:t>
        </w:r>
        <w:r w:rsidRPr="00B560D8">
          <w:rPr>
            <w:rFonts w:ascii="Sylfaen" w:hAnsi="Sylfaen"/>
            <w:lang w:val="ka-GE"/>
          </w:rPr>
          <w:t>;</w:t>
        </w:r>
      </w:ins>
    </w:p>
    <w:p w14:paraId="4B874BA5" w14:textId="77777777" w:rsidR="009D3050" w:rsidRPr="00B560D8" w:rsidRDefault="009D3050" w:rsidP="009D3050">
      <w:pPr>
        <w:rPr>
          <w:ins w:id="54033" w:author="new" w:date="2019-11-01T22:54:00Z"/>
          <w:rFonts w:ascii="Sylfaen" w:hAnsi="Sylfaen"/>
          <w:lang w:val="ka-GE"/>
        </w:rPr>
      </w:pPr>
      <w:ins w:id="5403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მრავლობითი</w:t>
        </w:r>
        <w:r w:rsidRPr="00B560D8">
          <w:rPr>
            <w:rFonts w:ascii="Sylfaen" w:hAnsi="Sylfaen"/>
            <w:lang w:val="ka-GE"/>
          </w:rPr>
          <w:t xml:space="preserve"> </w:t>
        </w:r>
        <w:r w:rsidRPr="00B560D8">
          <w:rPr>
            <w:rFonts w:ascii="Sylfaen" w:hAnsi="Sylfaen" w:cs="Sylfaen"/>
            <w:lang w:val="ka-GE"/>
          </w:rPr>
          <w:t>კლოიბერის</w:t>
        </w:r>
        <w:r w:rsidRPr="00B560D8">
          <w:rPr>
            <w:rFonts w:ascii="Sylfaen" w:hAnsi="Sylfaen"/>
            <w:lang w:val="ka-GE"/>
          </w:rPr>
          <w:t xml:space="preserve"> </w:t>
        </w:r>
        <w:r w:rsidRPr="00B560D8">
          <w:rPr>
            <w:rFonts w:ascii="Sylfaen" w:hAnsi="Sylfaen" w:cs="Sylfaen"/>
            <w:lang w:val="ka-GE"/>
          </w:rPr>
          <w:t>ფიალები</w:t>
        </w:r>
        <w:r w:rsidRPr="00B560D8">
          <w:rPr>
            <w:rFonts w:ascii="Sylfaen" w:hAnsi="Sylfaen"/>
            <w:lang w:val="ka-GE"/>
          </w:rPr>
          <w:t xml:space="preserve"> </w:t>
        </w:r>
        <w:r w:rsidRPr="00B560D8">
          <w:rPr>
            <w:rFonts w:ascii="Sylfaen" w:hAnsi="Sylfaen" w:cs="Sylfaen"/>
            <w:lang w:val="ka-GE"/>
          </w:rPr>
          <w:t>წვრილ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დონეზე</w:t>
        </w:r>
        <w:r w:rsidRPr="00B560D8">
          <w:rPr>
            <w:rFonts w:ascii="Sylfaen" w:hAnsi="Sylfaen"/>
            <w:lang w:val="ka-GE"/>
          </w:rPr>
          <w:t>;</w:t>
        </w:r>
      </w:ins>
    </w:p>
    <w:p w14:paraId="206DE67E" w14:textId="77777777" w:rsidR="009D3050" w:rsidRPr="00B560D8" w:rsidRDefault="009D3050" w:rsidP="009D3050">
      <w:pPr>
        <w:rPr>
          <w:ins w:id="54035" w:author="new" w:date="2019-11-01T22:54:00Z"/>
          <w:rFonts w:ascii="Sylfaen" w:hAnsi="Sylfaen"/>
          <w:lang w:val="ka-GE"/>
        </w:rPr>
      </w:pPr>
      <w:ins w:id="5403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ძლიერებული</w:t>
        </w:r>
        <w:r w:rsidRPr="00B560D8">
          <w:rPr>
            <w:rFonts w:ascii="Sylfaen" w:hAnsi="Sylfaen"/>
            <w:lang w:val="ka-GE"/>
          </w:rPr>
          <w:t xml:space="preserve"> </w:t>
        </w:r>
        <w:r w:rsidRPr="00B560D8">
          <w:rPr>
            <w:rFonts w:ascii="Sylfaen" w:hAnsi="Sylfaen" w:cs="Sylfaen"/>
            <w:lang w:val="ka-GE"/>
          </w:rPr>
          <w:t>პერისტალტიკური</w:t>
        </w:r>
        <w:r w:rsidRPr="00B560D8">
          <w:rPr>
            <w:rFonts w:ascii="Sylfaen" w:hAnsi="Sylfaen"/>
            <w:lang w:val="ka-GE"/>
          </w:rPr>
          <w:t xml:space="preserve"> </w:t>
        </w:r>
        <w:r w:rsidRPr="00B560D8">
          <w:rPr>
            <w:rFonts w:ascii="Sylfaen" w:hAnsi="Sylfaen" w:cs="Sylfaen"/>
            <w:lang w:val="ka-GE"/>
          </w:rPr>
          <w:t>ხმიანობა</w:t>
        </w:r>
        <w:r w:rsidRPr="00B560D8">
          <w:rPr>
            <w:rFonts w:ascii="Sylfaen" w:hAnsi="Sylfaen"/>
            <w:lang w:val="ka-GE"/>
          </w:rPr>
          <w:t>;</w:t>
        </w:r>
      </w:ins>
    </w:p>
    <w:p w14:paraId="33302952" w14:textId="77777777" w:rsidR="009D3050" w:rsidRPr="00B560D8" w:rsidRDefault="009D3050" w:rsidP="009D3050">
      <w:pPr>
        <w:rPr>
          <w:ins w:id="54037" w:author="new" w:date="2019-11-01T22:54:00Z"/>
          <w:rFonts w:ascii="Sylfaen" w:hAnsi="Sylfaen"/>
          <w:lang w:val="ka-GE"/>
        </w:rPr>
      </w:pPr>
      <w:ins w:id="5403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საკონტრასტო</w:t>
        </w:r>
        <w:r w:rsidRPr="00B560D8">
          <w:rPr>
            <w:rFonts w:ascii="Sylfaen" w:hAnsi="Sylfaen"/>
            <w:lang w:val="ka-GE"/>
          </w:rPr>
          <w:t xml:space="preserve"> </w:t>
        </w:r>
        <w:r w:rsidRPr="00B560D8">
          <w:rPr>
            <w:rFonts w:ascii="Sylfaen" w:hAnsi="Sylfaen" w:cs="Sylfaen"/>
            <w:lang w:val="ka-GE"/>
          </w:rPr>
          <w:t>მასის</w:t>
        </w:r>
        <w:r w:rsidRPr="00B560D8">
          <w:rPr>
            <w:rFonts w:ascii="Sylfaen" w:hAnsi="Sylfaen"/>
            <w:lang w:val="ka-GE"/>
          </w:rPr>
          <w:t xml:space="preserve"> </w:t>
        </w:r>
        <w:r w:rsidRPr="00B560D8">
          <w:rPr>
            <w:rFonts w:ascii="Sylfaen" w:hAnsi="Sylfaen" w:cs="Sylfaen"/>
            <w:lang w:val="ka-GE"/>
          </w:rPr>
          <w:t>შეჩერება</w:t>
        </w:r>
        <w:r w:rsidRPr="00B560D8">
          <w:rPr>
            <w:rFonts w:ascii="Sylfaen" w:hAnsi="Sylfaen"/>
            <w:lang w:val="ka-GE"/>
          </w:rPr>
          <w:t xml:space="preserve"> </w:t>
        </w:r>
        <w:r w:rsidRPr="00B560D8">
          <w:rPr>
            <w:rFonts w:ascii="Sylfaen" w:hAnsi="Sylfaen" w:cs="Sylfaen"/>
            <w:lang w:val="ka-GE"/>
          </w:rPr>
          <w:t>ილეოცეკალურ</w:t>
        </w:r>
        <w:r w:rsidRPr="00B560D8">
          <w:rPr>
            <w:rFonts w:ascii="Sylfaen" w:hAnsi="Sylfaen"/>
            <w:lang w:val="ka-GE"/>
          </w:rPr>
          <w:t xml:space="preserve"> </w:t>
        </w:r>
        <w:r w:rsidRPr="00B560D8">
          <w:rPr>
            <w:rFonts w:ascii="Sylfaen" w:hAnsi="Sylfaen" w:cs="Sylfaen"/>
            <w:lang w:val="ka-GE"/>
          </w:rPr>
          <w:t>არეში</w:t>
        </w:r>
        <w:r w:rsidRPr="00B560D8">
          <w:rPr>
            <w:rFonts w:ascii="Sylfaen" w:hAnsi="Sylfaen"/>
            <w:lang w:val="ka-GE"/>
          </w:rPr>
          <w:t>.</w:t>
        </w:r>
      </w:ins>
    </w:p>
    <w:p w14:paraId="59ADF572" w14:textId="77777777" w:rsidR="009D3050" w:rsidRPr="00B560D8" w:rsidRDefault="009D3050" w:rsidP="009D3050">
      <w:pPr>
        <w:rPr>
          <w:ins w:id="54039" w:author="new" w:date="2019-11-01T22:54:00Z"/>
          <w:rFonts w:ascii="Sylfaen" w:hAnsi="Sylfaen"/>
          <w:lang w:val="ka-GE"/>
        </w:rPr>
      </w:pPr>
    </w:p>
    <w:p w14:paraId="01ADFB46" w14:textId="77777777" w:rsidR="009D3050" w:rsidRPr="00B560D8" w:rsidRDefault="009D3050" w:rsidP="009D3050">
      <w:pPr>
        <w:rPr>
          <w:ins w:id="54040" w:author="new" w:date="2019-11-01T22:54:00Z"/>
          <w:rFonts w:ascii="Sylfaen" w:hAnsi="Sylfaen"/>
          <w:lang w:val="ka-GE"/>
        </w:rPr>
      </w:pPr>
      <w:ins w:id="54041"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12</w:t>
        </w:r>
        <w:r w:rsidRPr="00B560D8">
          <w:rPr>
            <w:rFonts w:ascii="Sylfaen" w:hAnsi="Sylfaen"/>
            <w:lang w:val="ka-GE"/>
          </w:rPr>
          <w:t xml:space="preserve">. </w:t>
        </w:r>
        <w:r w:rsidRPr="00B560D8">
          <w:rPr>
            <w:rFonts w:ascii="Sylfaen" w:hAnsi="Sylfaen" w:cs="Sylfaen"/>
            <w:lang w:val="ka-GE"/>
          </w:rPr>
          <w:t>დაასახელეთ</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ჭეშმარიტი</w:t>
        </w:r>
        <w:r w:rsidRPr="00B560D8">
          <w:rPr>
            <w:rFonts w:ascii="Sylfaen" w:hAnsi="Sylfaen"/>
            <w:lang w:val="ka-GE"/>
          </w:rPr>
          <w:t xml:space="preserve"> </w:t>
        </w:r>
        <w:r w:rsidRPr="00B560D8">
          <w:rPr>
            <w:rFonts w:ascii="Sylfaen" w:hAnsi="Sylfaen" w:cs="Sylfaen"/>
            <w:lang w:val="ka-GE"/>
          </w:rPr>
          <w:t>დიაგნოსტიკური</w:t>
        </w:r>
        <w:r w:rsidRPr="00B560D8">
          <w:rPr>
            <w:rFonts w:ascii="Sylfaen" w:hAnsi="Sylfaen"/>
            <w:lang w:val="ka-GE"/>
          </w:rPr>
          <w:t xml:space="preserve"> </w:t>
        </w:r>
        <w:r w:rsidRPr="00B560D8">
          <w:rPr>
            <w:rFonts w:ascii="Sylfaen" w:hAnsi="Sylfaen" w:cs="Sylfaen"/>
            <w:lang w:val="ka-GE"/>
          </w:rPr>
          <w:t>მეთოდი</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ოსტეომიელიტის</w:t>
        </w:r>
        <w:r w:rsidRPr="00B560D8">
          <w:rPr>
            <w:rFonts w:ascii="Sylfaen" w:hAnsi="Sylfaen"/>
            <w:lang w:val="ka-GE"/>
          </w:rPr>
          <w:t xml:space="preserve"> </w:t>
        </w:r>
        <w:r w:rsidRPr="00B560D8">
          <w:rPr>
            <w:rFonts w:ascii="Sylfaen" w:hAnsi="Sylfaen" w:cs="Sylfaen"/>
            <w:lang w:val="ka-GE"/>
          </w:rPr>
          <w:t>დაავადების</w:t>
        </w:r>
        <w:r w:rsidRPr="00B560D8">
          <w:rPr>
            <w:rFonts w:ascii="Sylfaen" w:hAnsi="Sylfaen"/>
            <w:lang w:val="ka-GE"/>
          </w:rPr>
          <w:t xml:space="preserve"> </w:t>
        </w:r>
        <w:r w:rsidRPr="00B560D8">
          <w:rPr>
            <w:rFonts w:ascii="Sylfaen" w:hAnsi="Sylfaen" w:cs="Sylfaen"/>
            <w:lang w:val="ka-GE"/>
          </w:rPr>
          <w:t>ადრეულ</w:t>
        </w:r>
        <w:r w:rsidRPr="00B560D8">
          <w:rPr>
            <w:rFonts w:ascii="Sylfaen" w:hAnsi="Sylfaen"/>
            <w:lang w:val="ka-GE"/>
          </w:rPr>
          <w:t xml:space="preserve"> </w:t>
        </w:r>
        <w:r w:rsidRPr="00B560D8">
          <w:rPr>
            <w:rFonts w:ascii="Sylfaen" w:hAnsi="Sylfaen" w:cs="Sylfaen"/>
            <w:lang w:val="ka-GE"/>
          </w:rPr>
          <w:t>ვადებში</w:t>
        </w:r>
        <w:r w:rsidRPr="00B560D8">
          <w:rPr>
            <w:rFonts w:ascii="Sylfaen" w:hAnsi="Sylfaen"/>
            <w:lang w:val="ka-GE"/>
          </w:rPr>
          <w:t>:</w:t>
        </w:r>
      </w:ins>
    </w:p>
    <w:p w14:paraId="0A8D4C47" w14:textId="77777777" w:rsidR="009D3050" w:rsidRPr="00B560D8" w:rsidRDefault="009D3050" w:rsidP="009D3050">
      <w:pPr>
        <w:rPr>
          <w:ins w:id="54042" w:author="new" w:date="2019-11-01T22:54:00Z"/>
          <w:rFonts w:ascii="Sylfaen" w:hAnsi="Sylfaen"/>
          <w:lang w:val="ka-GE"/>
        </w:rPr>
      </w:pPr>
      <w:ins w:id="5404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რბილი</w:t>
        </w:r>
        <w:r w:rsidRPr="00B560D8">
          <w:rPr>
            <w:rFonts w:ascii="Sylfaen" w:hAnsi="Sylfaen"/>
            <w:lang w:val="ka-GE"/>
          </w:rPr>
          <w:t xml:space="preserve"> </w:t>
        </w:r>
        <w:r w:rsidRPr="00B560D8">
          <w:rPr>
            <w:rFonts w:ascii="Sylfaen" w:hAnsi="Sylfaen" w:cs="Sylfaen"/>
            <w:lang w:val="ka-GE"/>
          </w:rPr>
          <w:t>ქსოვილების</w:t>
        </w:r>
        <w:r w:rsidRPr="00B560D8">
          <w:rPr>
            <w:rFonts w:ascii="Sylfaen" w:hAnsi="Sylfaen"/>
            <w:lang w:val="ka-GE"/>
          </w:rPr>
          <w:t xml:space="preserve"> </w:t>
        </w:r>
        <w:r w:rsidRPr="00B560D8">
          <w:rPr>
            <w:rFonts w:ascii="Sylfaen" w:hAnsi="Sylfaen" w:cs="Sylfaen"/>
            <w:lang w:val="ka-GE"/>
          </w:rPr>
          <w:t>დიაგნოსტიკური</w:t>
        </w:r>
        <w:r w:rsidRPr="00B560D8">
          <w:rPr>
            <w:rFonts w:ascii="Sylfaen" w:hAnsi="Sylfaen"/>
            <w:lang w:val="ka-GE"/>
          </w:rPr>
          <w:t xml:space="preserve"> </w:t>
        </w:r>
        <w:r w:rsidRPr="00B560D8">
          <w:rPr>
            <w:rFonts w:ascii="Sylfaen" w:hAnsi="Sylfaen" w:cs="Sylfaen"/>
            <w:lang w:val="ka-GE"/>
          </w:rPr>
          <w:t>პუნქცია</w:t>
        </w:r>
        <w:r w:rsidRPr="00B560D8">
          <w:rPr>
            <w:rFonts w:ascii="Sylfaen" w:hAnsi="Sylfaen"/>
            <w:lang w:val="ka-GE"/>
          </w:rPr>
          <w:t>;</w:t>
        </w:r>
      </w:ins>
    </w:p>
    <w:p w14:paraId="69B3FAD6" w14:textId="77777777" w:rsidR="009D3050" w:rsidRPr="00B560D8" w:rsidRDefault="009D3050" w:rsidP="009D3050">
      <w:pPr>
        <w:rPr>
          <w:ins w:id="54044" w:author="new" w:date="2019-11-01T22:54:00Z"/>
          <w:rFonts w:ascii="Sylfaen" w:hAnsi="Sylfaen"/>
          <w:lang w:val="ka-GE"/>
        </w:rPr>
      </w:pPr>
      <w:ins w:id="5404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ფლებოგრაფია</w:t>
        </w:r>
        <w:r w:rsidRPr="00B560D8">
          <w:rPr>
            <w:rFonts w:ascii="Sylfaen" w:hAnsi="Sylfaen"/>
            <w:lang w:val="ka-GE"/>
          </w:rPr>
          <w:t>;</w:t>
        </w:r>
      </w:ins>
    </w:p>
    <w:p w14:paraId="38AAD9AC" w14:textId="77777777" w:rsidR="009D3050" w:rsidRPr="00B560D8" w:rsidRDefault="009D3050" w:rsidP="009D3050">
      <w:pPr>
        <w:rPr>
          <w:ins w:id="54046" w:author="new" w:date="2019-11-01T22:54:00Z"/>
          <w:rFonts w:ascii="Sylfaen" w:hAnsi="Sylfaen"/>
          <w:lang w:val="ka-GE"/>
        </w:rPr>
      </w:pPr>
      <w:ins w:id="5404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ელექტრორენტგენოგრაფია</w:t>
        </w:r>
        <w:r w:rsidRPr="00B560D8">
          <w:rPr>
            <w:rFonts w:ascii="Sylfaen" w:hAnsi="Sylfaen"/>
            <w:lang w:val="ka-GE"/>
          </w:rPr>
          <w:t>;</w:t>
        </w:r>
      </w:ins>
    </w:p>
    <w:p w14:paraId="0D6D624C" w14:textId="77777777" w:rsidR="009D3050" w:rsidRPr="00B560D8" w:rsidRDefault="009D3050" w:rsidP="009D3050">
      <w:pPr>
        <w:rPr>
          <w:ins w:id="54048" w:author="new" w:date="2019-11-01T22:54:00Z"/>
          <w:rFonts w:ascii="Sylfaen" w:hAnsi="Sylfaen"/>
          <w:lang w:val="ka-GE"/>
        </w:rPr>
      </w:pPr>
      <w:ins w:id="5404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ძვალშიდა</w:t>
        </w:r>
        <w:r w:rsidRPr="00B560D8">
          <w:rPr>
            <w:rFonts w:ascii="Sylfaen" w:hAnsi="Sylfaen"/>
            <w:lang w:val="ka-GE"/>
          </w:rPr>
          <w:t xml:space="preserve"> </w:t>
        </w:r>
        <w:r w:rsidRPr="00B560D8">
          <w:rPr>
            <w:rFonts w:ascii="Sylfaen" w:hAnsi="Sylfaen" w:cs="Sylfaen"/>
            <w:lang w:val="ka-GE"/>
          </w:rPr>
          <w:t>წნევის</w:t>
        </w:r>
        <w:r w:rsidRPr="00B560D8">
          <w:rPr>
            <w:rFonts w:ascii="Sylfaen" w:hAnsi="Sylfaen"/>
            <w:lang w:val="ka-GE"/>
          </w:rPr>
          <w:t xml:space="preserve"> </w:t>
        </w:r>
        <w:r w:rsidRPr="00B560D8">
          <w:rPr>
            <w:rFonts w:ascii="Sylfaen" w:hAnsi="Sylfaen" w:cs="Sylfaen"/>
            <w:lang w:val="ka-GE"/>
          </w:rPr>
          <w:t>გაზომვა</w:t>
        </w:r>
        <w:r w:rsidRPr="00B560D8">
          <w:rPr>
            <w:rFonts w:ascii="Sylfaen" w:hAnsi="Sylfaen"/>
            <w:lang w:val="ka-GE"/>
          </w:rPr>
          <w:t>;</w:t>
        </w:r>
      </w:ins>
    </w:p>
    <w:p w14:paraId="3860A3AC" w14:textId="77777777" w:rsidR="009D3050" w:rsidRPr="00B560D8" w:rsidRDefault="009D3050" w:rsidP="009D3050">
      <w:pPr>
        <w:rPr>
          <w:ins w:id="54050" w:author="new" w:date="2019-11-01T22:54:00Z"/>
          <w:rFonts w:ascii="Sylfaen" w:hAnsi="Sylfaen"/>
          <w:lang w:val="ka-GE"/>
        </w:rPr>
      </w:pPr>
      <w:ins w:id="5405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ოსტეოპერფორაცია</w:t>
        </w:r>
        <w:r w:rsidRPr="00B560D8">
          <w:rPr>
            <w:rFonts w:ascii="Sylfaen" w:hAnsi="Sylfaen"/>
            <w:lang w:val="ka-GE"/>
          </w:rPr>
          <w:t>.</w:t>
        </w:r>
      </w:ins>
    </w:p>
    <w:p w14:paraId="6E73E1D0" w14:textId="77777777" w:rsidR="009D3050" w:rsidRPr="00B560D8" w:rsidRDefault="009D3050" w:rsidP="009D3050">
      <w:pPr>
        <w:rPr>
          <w:ins w:id="54052" w:author="new" w:date="2019-11-01T22:54:00Z"/>
          <w:rFonts w:ascii="Sylfaen" w:hAnsi="Sylfaen"/>
          <w:lang w:val="ka-GE"/>
        </w:rPr>
      </w:pPr>
    </w:p>
    <w:p w14:paraId="6EAACAB7" w14:textId="77777777" w:rsidR="009D3050" w:rsidRPr="00B560D8" w:rsidRDefault="009D3050" w:rsidP="009D3050">
      <w:pPr>
        <w:rPr>
          <w:ins w:id="54053" w:author="new" w:date="2019-11-01T22:54:00Z"/>
          <w:rFonts w:ascii="Sylfaen" w:hAnsi="Sylfaen"/>
          <w:lang w:val="ka-GE"/>
        </w:rPr>
      </w:pPr>
      <w:ins w:id="54054"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13</w:t>
        </w:r>
        <w:r w:rsidRPr="00B560D8">
          <w:rPr>
            <w:rFonts w:ascii="Sylfaen" w:hAnsi="Sylfaen"/>
            <w:lang w:val="ka-GE"/>
          </w:rPr>
          <w:t xml:space="preserve">. </w:t>
        </w:r>
        <w:r w:rsidRPr="00B560D8">
          <w:rPr>
            <w:rFonts w:ascii="Sylfaen" w:hAnsi="Sylfaen" w:cs="Sylfaen"/>
            <w:lang w:val="ka-GE"/>
          </w:rPr>
          <w:t>ელენთის</w:t>
        </w:r>
        <w:r w:rsidRPr="00B560D8">
          <w:rPr>
            <w:rFonts w:ascii="Sylfaen" w:hAnsi="Sylfaen"/>
            <w:lang w:val="ka-GE"/>
          </w:rPr>
          <w:t xml:space="preserve"> </w:t>
        </w:r>
        <w:r w:rsidRPr="00B560D8">
          <w:rPr>
            <w:rFonts w:ascii="Sylfaen" w:hAnsi="Sylfaen" w:cs="Sylfaen"/>
            <w:lang w:val="ka-GE"/>
          </w:rPr>
          <w:t>როგორი</w:t>
        </w:r>
        <w:r w:rsidRPr="00B560D8">
          <w:rPr>
            <w:rFonts w:ascii="Sylfaen" w:hAnsi="Sylfaen"/>
            <w:lang w:val="ka-GE"/>
          </w:rPr>
          <w:t xml:space="preserve"> </w:t>
        </w:r>
        <w:r w:rsidRPr="00B560D8">
          <w:rPr>
            <w:rFonts w:ascii="Sylfaen" w:hAnsi="Sylfaen" w:cs="Sylfaen"/>
            <w:lang w:val="ka-GE"/>
          </w:rPr>
          <w:t>კისტა</w:t>
        </w:r>
        <w:r w:rsidRPr="00B560D8">
          <w:rPr>
            <w:rFonts w:ascii="Sylfaen" w:hAnsi="Sylfaen"/>
            <w:lang w:val="ka-GE"/>
          </w:rPr>
          <w:t xml:space="preserve"> </w:t>
        </w:r>
        <w:r w:rsidRPr="00B560D8">
          <w:rPr>
            <w:rFonts w:ascii="Sylfaen" w:hAnsi="Sylfaen" w:cs="Sylfaen"/>
            <w:lang w:val="ka-GE"/>
          </w:rPr>
          <w:t>შეიძლება</w:t>
        </w:r>
        <w:r w:rsidRPr="00B560D8">
          <w:rPr>
            <w:rFonts w:ascii="Sylfaen" w:hAnsi="Sylfaen"/>
            <w:lang w:val="ka-GE"/>
          </w:rPr>
          <w:t xml:space="preserve"> </w:t>
        </w:r>
        <w:r w:rsidRPr="00B560D8">
          <w:rPr>
            <w:rFonts w:ascii="Sylfaen" w:hAnsi="Sylfaen" w:cs="Sylfaen"/>
            <w:lang w:val="ka-GE"/>
          </w:rPr>
          <w:t>შეხვდეს</w:t>
        </w:r>
        <w:r w:rsidRPr="00B560D8">
          <w:rPr>
            <w:rFonts w:ascii="Sylfaen" w:hAnsi="Sylfaen"/>
            <w:lang w:val="ka-GE"/>
          </w:rPr>
          <w:t xml:space="preserve"> </w:t>
        </w:r>
        <w:r w:rsidRPr="00B560D8">
          <w:rPr>
            <w:rFonts w:ascii="Sylfaen" w:hAnsi="Sylfaen" w:cs="Sylfaen"/>
            <w:lang w:val="ka-GE"/>
          </w:rPr>
          <w:t>ბავშვთა</w:t>
        </w:r>
        <w:r w:rsidRPr="00B560D8">
          <w:rPr>
            <w:rFonts w:ascii="Sylfaen" w:hAnsi="Sylfaen"/>
            <w:lang w:val="ka-GE"/>
          </w:rPr>
          <w:t xml:space="preserve"> </w:t>
        </w:r>
        <w:r w:rsidRPr="00B560D8">
          <w:rPr>
            <w:rFonts w:ascii="Sylfaen" w:hAnsi="Sylfaen" w:cs="Sylfaen"/>
            <w:lang w:val="ka-GE"/>
          </w:rPr>
          <w:t>ქირურგს</w:t>
        </w:r>
        <w:r w:rsidRPr="00B560D8">
          <w:rPr>
            <w:rFonts w:ascii="Sylfaen" w:hAnsi="Sylfaen"/>
            <w:lang w:val="ka-GE"/>
          </w:rPr>
          <w:t xml:space="preserve"> </w:t>
        </w:r>
        <w:r w:rsidRPr="00B560D8">
          <w:rPr>
            <w:rFonts w:ascii="Sylfaen" w:hAnsi="Sylfaen" w:cs="Sylfaen"/>
            <w:lang w:val="ka-GE"/>
          </w:rPr>
          <w:t>პრაქტიკაში</w:t>
        </w:r>
        <w:r w:rsidRPr="00B560D8">
          <w:rPr>
            <w:rFonts w:ascii="Sylfaen" w:hAnsi="Sylfaen"/>
            <w:lang w:val="ka-GE"/>
          </w:rPr>
          <w:t xml:space="preserve"> </w:t>
        </w:r>
        <w:r w:rsidRPr="00B560D8">
          <w:rPr>
            <w:rFonts w:ascii="Sylfaen" w:hAnsi="Sylfaen" w:cs="Sylfaen"/>
            <w:lang w:val="ka-GE"/>
          </w:rPr>
          <w:t>ყველაზე</w:t>
        </w:r>
        <w:r w:rsidRPr="00B560D8">
          <w:rPr>
            <w:rFonts w:ascii="Sylfaen" w:hAnsi="Sylfaen"/>
            <w:lang w:val="ka-GE"/>
          </w:rPr>
          <w:t xml:space="preserve"> </w:t>
        </w:r>
        <w:r w:rsidRPr="00B560D8">
          <w:rPr>
            <w:rFonts w:ascii="Sylfaen" w:hAnsi="Sylfaen" w:cs="Sylfaen"/>
            <w:lang w:val="ka-GE"/>
          </w:rPr>
          <w:t>ხშირად</w:t>
        </w:r>
        <w:r w:rsidRPr="00B560D8">
          <w:rPr>
            <w:rFonts w:ascii="Sylfaen" w:hAnsi="Sylfaen"/>
            <w:lang w:val="ka-GE"/>
          </w:rPr>
          <w:t>?</w:t>
        </w:r>
      </w:ins>
    </w:p>
    <w:p w14:paraId="292FCCE3" w14:textId="77777777" w:rsidR="009D3050" w:rsidRPr="00B560D8" w:rsidRDefault="009D3050" w:rsidP="009D3050">
      <w:pPr>
        <w:rPr>
          <w:ins w:id="54055" w:author="new" w:date="2019-11-01T22:54:00Z"/>
          <w:rFonts w:ascii="Sylfaen" w:hAnsi="Sylfaen"/>
          <w:lang w:val="ka-GE"/>
        </w:rPr>
      </w:pPr>
      <w:ins w:id="5405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თანდაყოლილი</w:t>
        </w:r>
        <w:r w:rsidRPr="00B560D8">
          <w:rPr>
            <w:rFonts w:ascii="Sylfaen" w:hAnsi="Sylfaen"/>
            <w:lang w:val="ka-GE"/>
          </w:rPr>
          <w:t>-</w:t>
        </w:r>
        <w:r w:rsidRPr="00B560D8">
          <w:rPr>
            <w:rFonts w:ascii="Sylfaen" w:hAnsi="Sylfaen" w:cs="Sylfaen"/>
            <w:lang w:val="ka-GE"/>
          </w:rPr>
          <w:t>შემაერთქსოვილოვანი</w:t>
        </w:r>
        <w:r w:rsidRPr="00B560D8">
          <w:rPr>
            <w:rFonts w:ascii="Sylfaen" w:hAnsi="Sylfaen"/>
            <w:lang w:val="ka-GE"/>
          </w:rPr>
          <w:t>;</w:t>
        </w:r>
      </w:ins>
    </w:p>
    <w:p w14:paraId="29D3E46D" w14:textId="77777777" w:rsidR="009D3050" w:rsidRPr="00B560D8" w:rsidRDefault="009D3050" w:rsidP="009D3050">
      <w:pPr>
        <w:rPr>
          <w:ins w:id="54057" w:author="new" w:date="2019-11-01T22:54:00Z"/>
          <w:rFonts w:ascii="Sylfaen" w:hAnsi="Sylfaen"/>
          <w:lang w:val="ka-GE"/>
        </w:rPr>
      </w:pPr>
      <w:ins w:id="54058"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ცრუ</w:t>
        </w:r>
        <w:r w:rsidRPr="00B560D8">
          <w:rPr>
            <w:rFonts w:ascii="Sylfaen" w:hAnsi="Sylfaen"/>
            <w:lang w:val="ka-GE"/>
          </w:rPr>
          <w:t>-</w:t>
        </w:r>
        <w:r w:rsidRPr="00B560D8">
          <w:rPr>
            <w:rFonts w:ascii="Sylfaen" w:hAnsi="Sylfaen" w:cs="Sylfaen"/>
            <w:lang w:val="ka-GE"/>
          </w:rPr>
          <w:t>პოსტრავმული</w:t>
        </w:r>
        <w:r w:rsidRPr="00B560D8">
          <w:rPr>
            <w:rFonts w:ascii="Sylfaen" w:hAnsi="Sylfaen"/>
            <w:lang w:val="ka-GE"/>
          </w:rPr>
          <w:t>;</w:t>
        </w:r>
      </w:ins>
    </w:p>
    <w:p w14:paraId="40EEF9C5" w14:textId="77777777" w:rsidR="009D3050" w:rsidRPr="00B560D8" w:rsidRDefault="009D3050" w:rsidP="009D3050">
      <w:pPr>
        <w:rPr>
          <w:ins w:id="54059" w:author="new" w:date="2019-11-01T22:54:00Z"/>
          <w:rFonts w:ascii="Sylfaen" w:hAnsi="Sylfaen"/>
          <w:lang w:val="ka-GE"/>
        </w:rPr>
      </w:pPr>
      <w:ins w:id="5406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პარაზიტარული</w:t>
        </w:r>
        <w:r w:rsidRPr="00B560D8">
          <w:rPr>
            <w:rFonts w:ascii="Sylfaen" w:hAnsi="Sylfaen"/>
            <w:lang w:val="ka-GE"/>
          </w:rPr>
          <w:t>-</w:t>
        </w:r>
        <w:r w:rsidRPr="00B560D8">
          <w:rPr>
            <w:rFonts w:ascii="Sylfaen" w:hAnsi="Sylfaen" w:cs="Sylfaen"/>
            <w:lang w:val="ka-GE"/>
          </w:rPr>
          <w:t>ექინოკოკური</w:t>
        </w:r>
        <w:r w:rsidRPr="00B560D8">
          <w:rPr>
            <w:rFonts w:ascii="Sylfaen" w:hAnsi="Sylfaen"/>
            <w:lang w:val="ka-GE"/>
          </w:rPr>
          <w:t>;</w:t>
        </w:r>
      </w:ins>
    </w:p>
    <w:p w14:paraId="2AF0E20B" w14:textId="77777777" w:rsidR="009D3050" w:rsidRPr="00B560D8" w:rsidRDefault="009D3050" w:rsidP="009D3050">
      <w:pPr>
        <w:rPr>
          <w:ins w:id="54061" w:author="new" w:date="2019-11-01T22:54:00Z"/>
          <w:rFonts w:ascii="Sylfaen" w:hAnsi="Sylfaen"/>
          <w:lang w:val="ka-GE"/>
        </w:rPr>
      </w:pPr>
      <w:ins w:id="5406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დერმოიდული</w:t>
        </w:r>
        <w:r w:rsidRPr="00B560D8">
          <w:rPr>
            <w:rFonts w:ascii="Sylfaen" w:hAnsi="Sylfaen"/>
            <w:lang w:val="ka-GE"/>
          </w:rPr>
          <w:t>;</w:t>
        </w:r>
      </w:ins>
    </w:p>
    <w:p w14:paraId="761C93EA" w14:textId="77777777" w:rsidR="009D3050" w:rsidRPr="00B560D8" w:rsidRDefault="009D3050" w:rsidP="009D3050">
      <w:pPr>
        <w:rPr>
          <w:ins w:id="54063" w:author="new" w:date="2019-11-01T22:54:00Z"/>
          <w:rFonts w:ascii="Sylfaen" w:hAnsi="Sylfaen"/>
          <w:lang w:val="ka-GE"/>
        </w:rPr>
      </w:pPr>
      <w:ins w:id="54064"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ინფექციური</w:t>
        </w:r>
        <w:r w:rsidRPr="00B560D8">
          <w:rPr>
            <w:rFonts w:ascii="Sylfaen" w:hAnsi="Sylfaen"/>
            <w:lang w:val="ka-GE"/>
          </w:rPr>
          <w:t xml:space="preserve"> </w:t>
        </w:r>
        <w:r w:rsidRPr="00B560D8">
          <w:rPr>
            <w:rFonts w:ascii="Sylfaen" w:hAnsi="Sylfaen" w:cs="Sylfaen"/>
            <w:lang w:val="ka-GE"/>
          </w:rPr>
          <w:t>დაავადებების</w:t>
        </w:r>
        <w:r w:rsidRPr="00B560D8">
          <w:rPr>
            <w:rFonts w:ascii="Sylfaen" w:hAnsi="Sylfaen"/>
            <w:lang w:val="ka-GE"/>
          </w:rPr>
          <w:t xml:space="preserve"> (</w:t>
        </w:r>
        <w:r w:rsidRPr="00B560D8">
          <w:rPr>
            <w:rFonts w:ascii="Sylfaen" w:hAnsi="Sylfaen" w:cs="Sylfaen"/>
            <w:lang w:val="ka-GE"/>
          </w:rPr>
          <w:t>ტიფი</w:t>
        </w:r>
        <w:r w:rsidRPr="00B560D8">
          <w:rPr>
            <w:rFonts w:ascii="Sylfaen" w:hAnsi="Sylfaen"/>
            <w:lang w:val="ka-GE"/>
          </w:rPr>
          <w:t xml:space="preserve">, </w:t>
        </w:r>
        <w:r w:rsidRPr="00B560D8">
          <w:rPr>
            <w:rFonts w:ascii="Sylfaen" w:hAnsi="Sylfaen" w:cs="Sylfaen"/>
            <w:lang w:val="ka-GE"/>
          </w:rPr>
          <w:t>მალარია</w:t>
        </w:r>
        <w:r w:rsidRPr="00B560D8">
          <w:rPr>
            <w:rFonts w:ascii="Sylfaen" w:hAnsi="Sylfaen"/>
            <w:lang w:val="ka-GE"/>
          </w:rPr>
          <w:t xml:space="preserve">) </w:t>
        </w:r>
        <w:r w:rsidRPr="00B560D8">
          <w:rPr>
            <w:rFonts w:ascii="Sylfaen" w:hAnsi="Sylfaen" w:cs="Sylfaen"/>
            <w:lang w:val="ka-GE"/>
          </w:rPr>
          <w:t>შემდგომ</w:t>
        </w:r>
        <w:r w:rsidRPr="00B560D8">
          <w:rPr>
            <w:rFonts w:ascii="Sylfaen" w:hAnsi="Sylfaen"/>
            <w:lang w:val="ka-GE"/>
          </w:rPr>
          <w:t xml:space="preserve"> </w:t>
        </w:r>
        <w:r w:rsidRPr="00B560D8">
          <w:rPr>
            <w:rFonts w:ascii="Sylfaen" w:hAnsi="Sylfaen" w:cs="Sylfaen"/>
            <w:lang w:val="ka-GE"/>
          </w:rPr>
          <w:t>განვითარებული</w:t>
        </w:r>
        <w:r w:rsidRPr="00B560D8">
          <w:rPr>
            <w:rFonts w:ascii="Sylfaen" w:hAnsi="Sylfaen"/>
            <w:lang w:val="ka-GE"/>
          </w:rPr>
          <w:t>.</w:t>
        </w:r>
      </w:ins>
    </w:p>
    <w:p w14:paraId="416362A2" w14:textId="77777777" w:rsidR="009D3050" w:rsidRPr="00B560D8" w:rsidRDefault="009D3050" w:rsidP="009D3050">
      <w:pPr>
        <w:rPr>
          <w:ins w:id="54065" w:author="new" w:date="2019-11-01T22:54:00Z"/>
          <w:rFonts w:ascii="Sylfaen" w:hAnsi="Sylfaen"/>
          <w:lang w:val="ka-GE"/>
        </w:rPr>
      </w:pPr>
    </w:p>
    <w:p w14:paraId="1CCBA69D" w14:textId="77777777" w:rsidR="009D3050" w:rsidRPr="00B560D8" w:rsidRDefault="009D3050" w:rsidP="009D3050">
      <w:pPr>
        <w:rPr>
          <w:ins w:id="54066" w:author="new" w:date="2019-11-01T22:54:00Z"/>
          <w:rFonts w:ascii="Sylfaen" w:hAnsi="Sylfaen"/>
          <w:lang w:val="ka-GE"/>
        </w:rPr>
      </w:pPr>
    </w:p>
    <w:p w14:paraId="4BC38CA2" w14:textId="77777777" w:rsidR="009D3050" w:rsidRPr="00B560D8" w:rsidRDefault="009D3050" w:rsidP="009D3050">
      <w:pPr>
        <w:rPr>
          <w:ins w:id="54067" w:author="new" w:date="2019-11-01T22:54:00Z"/>
          <w:rFonts w:ascii="Sylfaen" w:hAnsi="Sylfaen"/>
          <w:lang w:val="ka-GE"/>
        </w:rPr>
      </w:pPr>
      <w:ins w:id="54068"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14</w:t>
        </w:r>
        <w:r w:rsidRPr="00B560D8">
          <w:rPr>
            <w:rFonts w:ascii="Sylfaen" w:hAnsi="Sylfaen"/>
            <w:lang w:val="ka-GE"/>
          </w:rPr>
          <w:t xml:space="preserve">. </w:t>
        </w:r>
        <w:r w:rsidRPr="00B560D8">
          <w:rPr>
            <w:rFonts w:ascii="Sylfaen" w:hAnsi="Sylfaen" w:cs="Sylfaen"/>
            <w:lang w:val="ka-GE"/>
          </w:rPr>
          <w:t>სპლენექტომიის</w:t>
        </w:r>
        <w:r w:rsidRPr="00B560D8">
          <w:rPr>
            <w:rFonts w:ascii="Sylfaen" w:hAnsi="Sylfaen"/>
            <w:lang w:val="ka-GE"/>
          </w:rPr>
          <w:t xml:space="preserve"> </w:t>
        </w:r>
        <w:r w:rsidRPr="00B560D8">
          <w:rPr>
            <w:rFonts w:ascii="Sylfaen" w:hAnsi="Sylfaen" w:cs="Sylfaen"/>
            <w:lang w:val="ka-GE"/>
          </w:rPr>
          <w:t>ჩვენება</w:t>
        </w:r>
        <w:r w:rsidRPr="00B560D8">
          <w:rPr>
            <w:rFonts w:ascii="Sylfaen" w:hAnsi="Sylfaen"/>
            <w:lang w:val="ka-GE"/>
          </w:rPr>
          <w:t xml:space="preserve"> </w:t>
        </w:r>
        <w:r w:rsidRPr="00B560D8">
          <w:rPr>
            <w:rFonts w:ascii="Sylfaen" w:hAnsi="Sylfaen" w:cs="Sylfaen"/>
            <w:lang w:val="ka-GE"/>
          </w:rPr>
          <w:t>პორტალური</w:t>
        </w:r>
        <w:r w:rsidRPr="00B560D8">
          <w:rPr>
            <w:rFonts w:ascii="Sylfaen" w:hAnsi="Sylfaen"/>
            <w:lang w:val="ka-GE"/>
          </w:rPr>
          <w:t xml:space="preserve"> </w:t>
        </w:r>
        <w:r w:rsidRPr="00B560D8">
          <w:rPr>
            <w:rFonts w:ascii="Sylfaen" w:hAnsi="Sylfaen" w:cs="Sylfaen"/>
            <w:lang w:val="ka-GE"/>
          </w:rPr>
          <w:t>ჰიპერტენზიის</w:t>
        </w:r>
        <w:r w:rsidRPr="00B560D8">
          <w:rPr>
            <w:rFonts w:ascii="Sylfaen" w:hAnsi="Sylfaen"/>
            <w:lang w:val="ka-GE"/>
          </w:rPr>
          <w:t xml:space="preserve"> </w:t>
        </w:r>
        <w:r w:rsidRPr="00B560D8">
          <w:rPr>
            <w:rFonts w:ascii="Sylfaen" w:hAnsi="Sylfaen" w:cs="Sylfaen"/>
            <w:lang w:val="ka-GE"/>
          </w:rPr>
          <w:t>სინდრომის</w:t>
        </w:r>
        <w:r w:rsidRPr="00B560D8">
          <w:rPr>
            <w:rFonts w:ascii="Sylfaen" w:hAnsi="Sylfaen"/>
            <w:lang w:val="ka-GE"/>
          </w:rPr>
          <w:t xml:space="preserve"> </w:t>
        </w:r>
        <w:r w:rsidRPr="00B560D8">
          <w:rPr>
            <w:rFonts w:ascii="Sylfaen" w:hAnsi="Sylfaen" w:cs="Sylfaen"/>
            <w:lang w:val="ka-GE"/>
          </w:rPr>
          <w:t>დროს</w:t>
        </w:r>
      </w:ins>
    </w:p>
    <w:p w14:paraId="27F6F427" w14:textId="77777777" w:rsidR="009D3050" w:rsidRPr="00B560D8" w:rsidRDefault="009D3050" w:rsidP="009D3050">
      <w:pPr>
        <w:rPr>
          <w:ins w:id="54069" w:author="new" w:date="2019-11-01T22:54:00Z"/>
          <w:rFonts w:ascii="Sylfaen" w:hAnsi="Sylfaen"/>
          <w:lang w:val="ka-GE"/>
        </w:rPr>
      </w:pPr>
      <w:ins w:id="5407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ასციტი</w:t>
        </w:r>
        <w:r w:rsidRPr="00B560D8">
          <w:rPr>
            <w:rFonts w:ascii="Sylfaen" w:hAnsi="Sylfaen"/>
            <w:lang w:val="ka-GE"/>
          </w:rPr>
          <w:t>;</w:t>
        </w:r>
      </w:ins>
    </w:p>
    <w:p w14:paraId="480132B7" w14:textId="77777777" w:rsidR="009D3050" w:rsidRPr="00B560D8" w:rsidRDefault="009D3050" w:rsidP="009D3050">
      <w:pPr>
        <w:rPr>
          <w:ins w:id="54071" w:author="new" w:date="2019-11-01T22:54:00Z"/>
          <w:rFonts w:ascii="Sylfaen" w:hAnsi="Sylfaen"/>
          <w:lang w:val="ka-GE"/>
        </w:rPr>
      </w:pPr>
      <w:ins w:id="5407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 xml:space="preserve"> </w:t>
        </w:r>
        <w:r w:rsidRPr="00B560D8">
          <w:rPr>
            <w:rFonts w:ascii="Sylfaen" w:hAnsi="Sylfaen" w:cs="Sylfaen"/>
            <w:lang w:val="ka-GE"/>
          </w:rPr>
          <w:t>საყლაპავის</w:t>
        </w:r>
        <w:r w:rsidRPr="00B560D8">
          <w:rPr>
            <w:rFonts w:ascii="Sylfaen" w:hAnsi="Sylfaen"/>
            <w:lang w:val="ka-GE"/>
          </w:rPr>
          <w:t xml:space="preserve"> </w:t>
        </w:r>
        <w:r w:rsidRPr="00B560D8">
          <w:rPr>
            <w:rFonts w:ascii="Sylfaen" w:hAnsi="Sylfaen" w:cs="Sylfaen"/>
            <w:lang w:val="ka-GE"/>
          </w:rPr>
          <w:t>გაგანიერებული</w:t>
        </w:r>
        <w:r w:rsidRPr="00B560D8">
          <w:rPr>
            <w:rFonts w:ascii="Sylfaen" w:hAnsi="Sylfaen"/>
            <w:lang w:val="ka-GE"/>
          </w:rPr>
          <w:t xml:space="preserve"> </w:t>
        </w:r>
        <w:r w:rsidRPr="00B560D8">
          <w:rPr>
            <w:rFonts w:ascii="Sylfaen" w:hAnsi="Sylfaen" w:cs="Sylfaen"/>
            <w:lang w:val="ka-GE"/>
          </w:rPr>
          <w:t>ვენებიდან</w:t>
        </w:r>
        <w:r w:rsidRPr="00B560D8">
          <w:rPr>
            <w:rFonts w:ascii="Sylfaen" w:hAnsi="Sylfaen"/>
            <w:lang w:val="ka-GE"/>
          </w:rPr>
          <w:t>;</w:t>
        </w:r>
      </w:ins>
    </w:p>
    <w:p w14:paraId="7103794F" w14:textId="77777777" w:rsidR="009D3050" w:rsidRPr="00B560D8" w:rsidRDefault="009D3050" w:rsidP="009D3050">
      <w:pPr>
        <w:rPr>
          <w:ins w:id="54073" w:author="new" w:date="2019-11-01T22:54:00Z"/>
          <w:rFonts w:ascii="Sylfaen" w:hAnsi="Sylfaen"/>
          <w:lang w:val="ka-GE"/>
        </w:rPr>
      </w:pPr>
      <w:ins w:id="5407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პლენომეგალია</w:t>
        </w:r>
        <w:r w:rsidRPr="00B560D8">
          <w:rPr>
            <w:rFonts w:ascii="Sylfaen" w:hAnsi="Sylfaen"/>
            <w:lang w:val="ka-GE"/>
          </w:rPr>
          <w:t>;</w:t>
        </w:r>
      </w:ins>
    </w:p>
    <w:p w14:paraId="2D51BBF1" w14:textId="77777777" w:rsidR="009D3050" w:rsidRPr="00B560D8" w:rsidRDefault="009D3050" w:rsidP="009D3050">
      <w:pPr>
        <w:rPr>
          <w:ins w:id="54075" w:author="new" w:date="2019-11-01T22:54:00Z"/>
          <w:rFonts w:ascii="Sylfaen" w:hAnsi="Sylfaen"/>
          <w:lang w:val="ka-GE"/>
        </w:rPr>
      </w:pPr>
      <w:ins w:id="54076"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ორადი</w:t>
        </w:r>
        <w:r w:rsidRPr="00B560D8">
          <w:rPr>
            <w:rFonts w:ascii="Sylfaen" w:hAnsi="Sylfaen"/>
            <w:lang w:val="ka-GE"/>
          </w:rPr>
          <w:t xml:space="preserve"> </w:t>
        </w:r>
        <w:r w:rsidRPr="00B560D8">
          <w:rPr>
            <w:rFonts w:ascii="Sylfaen" w:hAnsi="Sylfaen" w:cs="Sylfaen"/>
            <w:lang w:val="ka-GE"/>
          </w:rPr>
          <w:t>ჰიპერსპლენიზმი</w:t>
        </w:r>
        <w:r w:rsidRPr="00B560D8">
          <w:rPr>
            <w:rFonts w:ascii="Sylfaen" w:hAnsi="Sylfaen"/>
            <w:lang w:val="ka-GE"/>
          </w:rPr>
          <w:t>;</w:t>
        </w:r>
      </w:ins>
    </w:p>
    <w:p w14:paraId="33A3EA4A" w14:textId="77777777" w:rsidR="009D3050" w:rsidRPr="00B560D8" w:rsidRDefault="009D3050" w:rsidP="009D3050">
      <w:pPr>
        <w:rPr>
          <w:ins w:id="54077" w:author="new" w:date="2019-11-01T22:54:00Z"/>
          <w:rFonts w:ascii="Sylfaen" w:hAnsi="Sylfaen"/>
          <w:lang w:val="ka-GE"/>
        </w:rPr>
      </w:pPr>
      <w:ins w:id="54078"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ჰეპატომეგალია</w:t>
        </w:r>
        <w:r w:rsidRPr="00B560D8">
          <w:rPr>
            <w:rFonts w:ascii="Sylfaen" w:hAnsi="Sylfaen"/>
            <w:lang w:val="ka-GE"/>
          </w:rPr>
          <w:t>.</w:t>
        </w:r>
      </w:ins>
    </w:p>
    <w:p w14:paraId="325FD547" w14:textId="77777777" w:rsidR="009D3050" w:rsidRPr="00B560D8" w:rsidRDefault="009D3050" w:rsidP="009D3050">
      <w:pPr>
        <w:rPr>
          <w:ins w:id="54079" w:author="new" w:date="2019-11-01T22:54:00Z"/>
          <w:rFonts w:ascii="Sylfaen" w:hAnsi="Sylfaen"/>
          <w:lang w:val="ka-GE"/>
        </w:rPr>
      </w:pPr>
    </w:p>
    <w:p w14:paraId="2185C7B5" w14:textId="77777777" w:rsidR="009D3050" w:rsidRPr="00B560D8" w:rsidRDefault="009D3050" w:rsidP="009D3050">
      <w:pPr>
        <w:rPr>
          <w:ins w:id="54080" w:author="new" w:date="2019-11-01T22:54:00Z"/>
          <w:rFonts w:ascii="Sylfaen" w:hAnsi="Sylfaen"/>
          <w:lang w:val="ka-GE"/>
        </w:rPr>
      </w:pPr>
      <w:ins w:id="54081" w:author="new" w:date="2019-11-01T22:54:00Z">
        <w:r w:rsidRPr="00B560D8">
          <w:rPr>
            <w:rFonts w:ascii="Sylfaen" w:hAnsi="Sylfaen"/>
            <w:lang w:val="ka-GE"/>
          </w:rPr>
          <w:t>2</w:t>
        </w:r>
        <w:r w:rsidR="00D1643D">
          <w:rPr>
            <w:rFonts w:ascii="Sylfaen" w:hAnsi="Sylfaen"/>
            <w:lang w:val="ka-GE"/>
          </w:rPr>
          <w:t>0</w:t>
        </w:r>
        <w:r w:rsidR="00DF72FB">
          <w:rPr>
            <w:rFonts w:ascii="Sylfaen" w:hAnsi="Sylfaen"/>
            <w:lang w:val="ka-GE"/>
          </w:rPr>
          <w:t>15</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რომელ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 xml:space="preserve"> </w:t>
        </w:r>
        <w:r w:rsidRPr="00B560D8">
          <w:rPr>
            <w:rFonts w:ascii="Sylfaen" w:hAnsi="Sylfaen" w:cs="Sylfaen"/>
            <w:lang w:val="ka-GE"/>
          </w:rPr>
          <w:t>მოითხოვს</w:t>
        </w:r>
        <w:r w:rsidRPr="00B560D8">
          <w:rPr>
            <w:rFonts w:ascii="Sylfaen" w:hAnsi="Sylfaen"/>
            <w:lang w:val="ka-GE"/>
          </w:rPr>
          <w:t xml:space="preserve"> </w:t>
        </w:r>
        <w:r w:rsidRPr="00B560D8">
          <w:rPr>
            <w:rFonts w:ascii="Sylfaen" w:hAnsi="Sylfaen" w:cs="Sylfaen"/>
            <w:lang w:val="ka-GE"/>
          </w:rPr>
          <w:t>სასწრაფო</w:t>
        </w:r>
        <w:r w:rsidRPr="00B560D8">
          <w:rPr>
            <w:rFonts w:ascii="Sylfaen" w:hAnsi="Sylfaen"/>
            <w:lang w:val="ka-GE"/>
          </w:rPr>
          <w:t xml:space="preserve"> </w:t>
        </w:r>
        <w:r w:rsidRPr="00B560D8">
          <w:rPr>
            <w:rFonts w:ascii="Sylfaen" w:hAnsi="Sylfaen" w:cs="Sylfaen"/>
            <w:lang w:val="ka-GE"/>
          </w:rPr>
          <w:t>გადაუდებელ</w:t>
        </w:r>
        <w:r w:rsidRPr="00B560D8">
          <w:rPr>
            <w:rFonts w:ascii="Sylfaen" w:hAnsi="Sylfaen"/>
            <w:lang w:val="ka-GE"/>
          </w:rPr>
          <w:t xml:space="preserve"> </w:t>
        </w:r>
        <w:r w:rsidRPr="00B560D8">
          <w:rPr>
            <w:rFonts w:ascii="Sylfaen" w:hAnsi="Sylfaen" w:cs="Sylfaen"/>
            <w:lang w:val="ka-GE"/>
          </w:rPr>
          <w:t>ოპერაციას</w:t>
        </w:r>
        <w:r w:rsidRPr="00B560D8">
          <w:rPr>
            <w:rFonts w:ascii="Sylfaen" w:hAnsi="Sylfaen"/>
            <w:lang w:val="ka-GE"/>
          </w:rPr>
          <w:t>:</w:t>
        </w:r>
      </w:ins>
    </w:p>
    <w:p w14:paraId="244B2619" w14:textId="77777777" w:rsidR="009D3050" w:rsidRPr="00B560D8" w:rsidRDefault="009D3050" w:rsidP="009D3050">
      <w:pPr>
        <w:rPr>
          <w:ins w:id="54082" w:author="new" w:date="2019-11-01T22:54:00Z"/>
          <w:rFonts w:ascii="Sylfaen" w:hAnsi="Sylfaen"/>
          <w:lang w:val="ka-GE"/>
        </w:rPr>
      </w:pPr>
      <w:ins w:id="5408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გამოვარდნა</w:t>
        </w:r>
        <w:r w:rsidRPr="00B560D8">
          <w:rPr>
            <w:rFonts w:ascii="Sylfaen" w:hAnsi="Sylfaen"/>
            <w:lang w:val="ka-GE"/>
          </w:rPr>
          <w:t>;</w:t>
        </w:r>
      </w:ins>
    </w:p>
    <w:p w14:paraId="72016186" w14:textId="77777777" w:rsidR="009D3050" w:rsidRPr="00B560D8" w:rsidRDefault="009D3050" w:rsidP="009D3050">
      <w:pPr>
        <w:rPr>
          <w:ins w:id="54084" w:author="new" w:date="2019-11-01T22:54:00Z"/>
          <w:rFonts w:ascii="Sylfaen" w:hAnsi="Sylfaen"/>
          <w:lang w:val="ka-GE"/>
        </w:rPr>
      </w:pPr>
      <w:ins w:id="5408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პოლიპი</w:t>
        </w:r>
        <w:r w:rsidRPr="00B560D8">
          <w:rPr>
            <w:rFonts w:ascii="Sylfaen" w:hAnsi="Sylfaen"/>
            <w:lang w:val="ka-GE"/>
          </w:rPr>
          <w:t>;</w:t>
        </w:r>
      </w:ins>
    </w:p>
    <w:p w14:paraId="3A0746B8" w14:textId="77777777" w:rsidR="009D3050" w:rsidRPr="00B560D8" w:rsidRDefault="009D3050" w:rsidP="009D3050">
      <w:pPr>
        <w:rPr>
          <w:ins w:id="54086" w:author="new" w:date="2019-11-01T22:54:00Z"/>
          <w:rFonts w:ascii="Sylfaen" w:hAnsi="Sylfaen"/>
          <w:lang w:val="ka-GE"/>
        </w:rPr>
      </w:pPr>
      <w:ins w:id="5408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ბუასილი</w:t>
        </w:r>
        <w:r w:rsidRPr="00B560D8">
          <w:rPr>
            <w:rFonts w:ascii="Sylfaen" w:hAnsi="Sylfaen"/>
            <w:lang w:val="ka-GE"/>
          </w:rPr>
          <w:t>;</w:t>
        </w:r>
      </w:ins>
    </w:p>
    <w:p w14:paraId="4430D031" w14:textId="77777777" w:rsidR="009D3050" w:rsidRPr="00B560D8" w:rsidRDefault="009D3050" w:rsidP="009D3050">
      <w:pPr>
        <w:rPr>
          <w:ins w:id="54088" w:author="new" w:date="2019-11-01T22:54:00Z"/>
          <w:rFonts w:ascii="Sylfaen" w:hAnsi="Sylfaen"/>
          <w:lang w:val="ka-GE"/>
        </w:rPr>
      </w:pPr>
      <w:ins w:id="5408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წორი</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ტრეზია</w:t>
        </w:r>
        <w:r w:rsidRPr="00B560D8">
          <w:rPr>
            <w:rFonts w:ascii="Sylfaen" w:hAnsi="Sylfaen"/>
            <w:lang w:val="ka-GE"/>
          </w:rPr>
          <w:t>;</w:t>
        </w:r>
      </w:ins>
    </w:p>
    <w:p w14:paraId="1FAFCF5B" w14:textId="77777777" w:rsidR="009D3050" w:rsidRPr="00B560D8" w:rsidRDefault="009D3050" w:rsidP="009D3050">
      <w:pPr>
        <w:rPr>
          <w:ins w:id="54090" w:author="new" w:date="2019-11-01T22:54:00Z"/>
          <w:rFonts w:ascii="Sylfaen" w:hAnsi="Sylfaen"/>
          <w:lang w:val="ka-GE"/>
        </w:rPr>
      </w:pPr>
      <w:ins w:id="54091" w:author="new" w:date="2019-11-01T22:54:00Z">
        <w:r w:rsidRPr="00B560D8">
          <w:rPr>
            <w:rFonts w:ascii="Sylfaen" w:hAnsi="Sylfaen" w:cs="Sylfaen"/>
            <w:lang w:val="ka-GE"/>
          </w:rPr>
          <w:t>ე</w:t>
        </w:r>
        <w:r w:rsidRPr="00B560D8">
          <w:rPr>
            <w:rFonts w:ascii="Sylfaen" w:hAnsi="Sylfaen"/>
            <w:lang w:val="ka-GE"/>
          </w:rPr>
          <w:t xml:space="preserve">)  </w:t>
        </w:r>
        <w:r w:rsidRPr="00B560D8">
          <w:rPr>
            <w:rFonts w:ascii="Sylfaen" w:hAnsi="Sylfaen" w:cs="Sylfaen"/>
            <w:lang w:val="ka-GE"/>
          </w:rPr>
          <w:t>ანალური</w:t>
        </w:r>
        <w:r w:rsidRPr="00B560D8">
          <w:rPr>
            <w:rFonts w:ascii="Sylfaen" w:hAnsi="Sylfaen"/>
            <w:lang w:val="ka-GE"/>
          </w:rPr>
          <w:t xml:space="preserve"> </w:t>
        </w:r>
        <w:r w:rsidRPr="00B560D8">
          <w:rPr>
            <w:rFonts w:ascii="Sylfaen" w:hAnsi="Sylfaen" w:cs="Sylfaen"/>
            <w:lang w:val="ka-GE"/>
          </w:rPr>
          <w:t>ხვრელის</w:t>
        </w:r>
        <w:r w:rsidRPr="00B560D8">
          <w:rPr>
            <w:rFonts w:ascii="Sylfaen" w:hAnsi="Sylfaen"/>
            <w:lang w:val="ka-GE"/>
          </w:rPr>
          <w:t xml:space="preserve"> </w:t>
        </w:r>
        <w:r w:rsidRPr="00B560D8">
          <w:rPr>
            <w:rFonts w:ascii="Sylfaen" w:hAnsi="Sylfaen" w:cs="Sylfaen"/>
            <w:lang w:val="ka-GE"/>
          </w:rPr>
          <w:t>ნახეთქი</w:t>
        </w:r>
        <w:r w:rsidRPr="00B560D8">
          <w:rPr>
            <w:rFonts w:ascii="Sylfaen" w:hAnsi="Sylfaen"/>
            <w:lang w:val="ka-GE"/>
          </w:rPr>
          <w:t>.</w:t>
        </w:r>
      </w:ins>
    </w:p>
    <w:p w14:paraId="36B28A96" w14:textId="77777777" w:rsidR="009D3050" w:rsidRPr="00DB70CF" w:rsidRDefault="009D3050" w:rsidP="009D3050">
      <w:pPr>
        <w:rPr>
          <w:ins w:id="54092" w:author="new" w:date="2019-11-01T22:54:00Z"/>
          <w:rFonts w:ascii="Sylfaen" w:hAnsi="Sylfaen"/>
          <w:lang w:val="ka-GE"/>
        </w:rPr>
      </w:pPr>
    </w:p>
    <w:p w14:paraId="7A7B5CA1" w14:textId="77777777" w:rsidR="009D3050" w:rsidRPr="00B560D8" w:rsidRDefault="00D1643D" w:rsidP="009D3050">
      <w:pPr>
        <w:rPr>
          <w:ins w:id="54093" w:author="new" w:date="2019-11-01T22:54:00Z"/>
          <w:rFonts w:ascii="Sylfaen" w:hAnsi="Sylfaen"/>
          <w:lang w:val="ka-GE"/>
        </w:rPr>
      </w:pPr>
      <w:ins w:id="54094" w:author="new" w:date="2019-11-01T22:54:00Z">
        <w:r>
          <w:rPr>
            <w:rFonts w:ascii="Sylfaen" w:hAnsi="Sylfaen"/>
            <w:lang w:val="ka-GE"/>
          </w:rPr>
          <w:t>20</w:t>
        </w:r>
        <w:r w:rsidR="00DF72FB">
          <w:rPr>
            <w:rFonts w:ascii="Sylfaen" w:hAnsi="Sylfaen"/>
            <w:lang w:val="ka-GE"/>
          </w:rPr>
          <w:t>16</w:t>
        </w:r>
        <w:r w:rsidR="009D3050" w:rsidRPr="00B560D8">
          <w:rPr>
            <w:rFonts w:ascii="Sylfaen" w:hAnsi="Sylfaen"/>
            <w:lang w:val="ka-GE"/>
          </w:rPr>
          <w:t xml:space="preserve">. </w:t>
        </w:r>
        <w:r w:rsidR="009D3050" w:rsidRPr="00B560D8">
          <w:rPr>
            <w:rFonts w:ascii="Sylfaen" w:hAnsi="Sylfaen" w:cs="Sylfaen"/>
            <w:lang w:val="ka-GE"/>
          </w:rPr>
          <w:t>ახალგაზრდა</w:t>
        </w:r>
        <w:r w:rsidR="009D3050" w:rsidRPr="00B560D8">
          <w:rPr>
            <w:rFonts w:ascii="Sylfaen" w:hAnsi="Sylfaen"/>
            <w:lang w:val="ka-GE"/>
          </w:rPr>
          <w:t xml:space="preserve"> </w:t>
        </w:r>
        <w:r w:rsidR="009D3050" w:rsidRPr="00B560D8">
          <w:rPr>
            <w:rFonts w:ascii="Sylfaen" w:hAnsi="Sylfaen" w:cs="Sylfaen"/>
            <w:lang w:val="ka-GE"/>
          </w:rPr>
          <w:t>მამაკაცს</w:t>
        </w:r>
        <w:r w:rsidR="009D3050" w:rsidRPr="00B560D8">
          <w:rPr>
            <w:rFonts w:ascii="Sylfaen" w:hAnsi="Sylfaen"/>
            <w:lang w:val="ka-GE"/>
          </w:rPr>
          <w:t xml:space="preserve"> </w:t>
        </w:r>
        <w:r w:rsidR="009D3050" w:rsidRPr="00B560D8">
          <w:rPr>
            <w:rFonts w:ascii="Sylfaen" w:hAnsi="Sylfaen" w:cs="Sylfaen"/>
            <w:lang w:val="ka-GE"/>
          </w:rPr>
          <w:t>ხშირად</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ნაწლავების</w:t>
        </w:r>
        <w:r w:rsidR="009D3050" w:rsidRPr="00B560D8">
          <w:rPr>
            <w:rFonts w:ascii="Sylfaen" w:hAnsi="Sylfaen"/>
            <w:lang w:val="ka-GE"/>
          </w:rPr>
          <w:t xml:space="preserve"> </w:t>
        </w:r>
        <w:r w:rsidR="009D3050" w:rsidRPr="00B560D8">
          <w:rPr>
            <w:rFonts w:ascii="Sylfaen" w:hAnsi="Sylfaen" w:cs="Sylfaen"/>
            <w:lang w:val="ka-GE"/>
          </w:rPr>
          <w:t>გაძლიერებული</w:t>
        </w:r>
        <w:r w:rsidR="009D3050" w:rsidRPr="00B560D8">
          <w:rPr>
            <w:rFonts w:ascii="Sylfaen" w:hAnsi="Sylfaen"/>
            <w:lang w:val="ka-GE"/>
          </w:rPr>
          <w:t xml:space="preserve"> </w:t>
        </w:r>
        <w:r w:rsidR="009D3050" w:rsidRPr="00B560D8">
          <w:rPr>
            <w:rFonts w:ascii="Sylfaen" w:hAnsi="Sylfaen" w:cs="Sylfaen"/>
            <w:lang w:val="ka-GE"/>
          </w:rPr>
          <w:t>პერისტალტიკა</w:t>
        </w:r>
        <w:r w:rsidR="009D3050" w:rsidRPr="00B560D8">
          <w:rPr>
            <w:rFonts w:ascii="Sylfaen" w:hAnsi="Sylfaen"/>
            <w:lang w:val="ka-GE"/>
          </w:rPr>
          <w:t xml:space="preserve">, </w:t>
        </w:r>
        <w:r w:rsidR="009D3050" w:rsidRPr="00B560D8">
          <w:rPr>
            <w:rFonts w:ascii="Sylfaen" w:hAnsi="Sylfaen" w:cs="Sylfaen"/>
            <w:lang w:val="ka-GE"/>
          </w:rPr>
          <w:t>ნაწლავური</w:t>
        </w:r>
        <w:r w:rsidR="009D3050" w:rsidRPr="00B560D8">
          <w:rPr>
            <w:rFonts w:ascii="Sylfaen" w:hAnsi="Sylfaen"/>
            <w:lang w:val="ka-GE"/>
          </w:rPr>
          <w:t xml:space="preserve"> </w:t>
        </w:r>
        <w:r w:rsidR="009D3050" w:rsidRPr="00B560D8">
          <w:rPr>
            <w:rFonts w:ascii="Sylfaen" w:hAnsi="Sylfaen" w:cs="Sylfaen"/>
            <w:lang w:val="ka-GE"/>
          </w:rPr>
          <w:t>კოლიკა</w:t>
        </w:r>
        <w:r w:rsidR="009D3050" w:rsidRPr="00B560D8">
          <w:rPr>
            <w:rFonts w:ascii="Sylfaen" w:hAnsi="Sylfaen"/>
            <w:lang w:val="ka-GE"/>
          </w:rPr>
          <w:t xml:space="preserve">, </w:t>
        </w:r>
        <w:r w:rsidR="009D3050" w:rsidRPr="00B560D8">
          <w:rPr>
            <w:rFonts w:ascii="Sylfaen" w:hAnsi="Sylfaen" w:cs="Sylfaen"/>
            <w:lang w:val="ka-GE"/>
          </w:rPr>
          <w:t>განავალში</w:t>
        </w:r>
        <w:r w:rsidR="009D3050" w:rsidRPr="00B560D8">
          <w:rPr>
            <w:rFonts w:ascii="Sylfaen" w:hAnsi="Sylfaen"/>
            <w:lang w:val="ka-GE"/>
          </w:rPr>
          <w:t xml:space="preserve"> </w:t>
        </w:r>
        <w:r w:rsidR="009D3050" w:rsidRPr="00B560D8">
          <w:rPr>
            <w:rFonts w:ascii="Sylfaen" w:hAnsi="Sylfaen" w:cs="Sylfaen"/>
            <w:lang w:val="ka-GE"/>
          </w:rPr>
          <w:t>სისხლიანი</w:t>
        </w:r>
        <w:r w:rsidR="009D3050" w:rsidRPr="00B560D8">
          <w:rPr>
            <w:rFonts w:ascii="Sylfaen" w:hAnsi="Sylfaen"/>
            <w:lang w:val="ka-GE"/>
          </w:rPr>
          <w:t xml:space="preserve"> </w:t>
        </w:r>
        <w:r w:rsidR="009D3050" w:rsidRPr="00B560D8">
          <w:rPr>
            <w:rFonts w:ascii="Sylfaen" w:hAnsi="Sylfaen" w:cs="Sylfaen"/>
            <w:lang w:val="ka-GE"/>
          </w:rPr>
          <w:t>ლორწო</w:t>
        </w:r>
        <w:r w:rsidR="009D3050" w:rsidRPr="00B560D8">
          <w:rPr>
            <w:rFonts w:ascii="Sylfaen" w:hAnsi="Sylfaen"/>
            <w:lang w:val="ka-GE"/>
          </w:rPr>
          <w:t xml:space="preserve">. </w:t>
        </w:r>
        <w:r w:rsidR="009D3050" w:rsidRPr="00B560D8">
          <w:rPr>
            <w:rFonts w:ascii="Sylfaen" w:hAnsi="Sylfaen" w:cs="Sylfaen"/>
            <w:lang w:val="ka-GE"/>
          </w:rPr>
          <w:t>იგი</w:t>
        </w:r>
        <w:r w:rsidR="009D3050" w:rsidRPr="00B560D8">
          <w:rPr>
            <w:rFonts w:ascii="Sylfaen" w:hAnsi="Sylfaen"/>
            <w:lang w:val="ka-GE"/>
          </w:rPr>
          <w:t xml:space="preserve"> </w:t>
        </w:r>
        <w:r w:rsidR="009D3050" w:rsidRPr="00B560D8">
          <w:rPr>
            <w:rFonts w:ascii="Sylfaen" w:hAnsi="Sylfaen" w:cs="Sylfaen"/>
            <w:lang w:val="ka-GE"/>
          </w:rPr>
          <w:t>გამხდარია</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ზემო</w:t>
        </w:r>
        <w:r w:rsidR="009D3050" w:rsidRPr="00B560D8">
          <w:rPr>
            <w:rFonts w:ascii="Sylfaen" w:hAnsi="Sylfaen"/>
            <w:lang w:val="ka-GE"/>
          </w:rPr>
          <w:t xml:space="preserve"> </w:t>
        </w:r>
        <w:r w:rsidR="009D3050" w:rsidRPr="00B560D8">
          <w:rPr>
            <w:rFonts w:ascii="Sylfaen" w:hAnsi="Sylfaen" w:cs="Sylfaen"/>
            <w:lang w:val="ka-GE"/>
          </w:rPr>
          <w:t>კიდურების</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მუხლების</w:t>
        </w:r>
        <w:r w:rsidR="009D3050" w:rsidRPr="00B560D8">
          <w:rPr>
            <w:rFonts w:ascii="Sylfaen" w:hAnsi="Sylfaen"/>
            <w:lang w:val="ka-GE"/>
          </w:rPr>
          <w:t xml:space="preserve"> </w:t>
        </w:r>
        <w:r w:rsidR="009D3050" w:rsidRPr="00B560D8">
          <w:rPr>
            <w:rFonts w:ascii="Sylfaen" w:hAnsi="Sylfaen" w:cs="Sylfaen"/>
            <w:lang w:val="ka-GE"/>
          </w:rPr>
          <w:t>სახსრებში</w:t>
        </w:r>
        <w:r w:rsidR="009D3050" w:rsidRPr="00B560D8">
          <w:rPr>
            <w:rFonts w:ascii="Sylfaen" w:hAnsi="Sylfaen"/>
            <w:lang w:val="ka-GE"/>
          </w:rPr>
          <w:t xml:space="preserve"> </w:t>
        </w:r>
        <w:r w:rsidR="009D3050" w:rsidRPr="00B560D8">
          <w:rPr>
            <w:rFonts w:ascii="Sylfaen" w:hAnsi="Sylfaen" w:cs="Sylfaen"/>
            <w:lang w:val="ka-GE"/>
          </w:rPr>
          <w:t>დისკომფორტი</w:t>
        </w:r>
        <w:r w:rsidR="009D3050" w:rsidRPr="00B560D8">
          <w:rPr>
            <w:rFonts w:ascii="Sylfaen" w:hAnsi="Sylfaen"/>
            <w:lang w:val="ka-GE"/>
          </w:rPr>
          <w:t xml:space="preserve">. </w:t>
        </w:r>
        <w:r w:rsidR="009D3050" w:rsidRPr="00B560D8">
          <w:rPr>
            <w:rFonts w:ascii="Sylfaen" w:hAnsi="Sylfaen" w:cs="Sylfaen"/>
            <w:lang w:val="ka-GE"/>
          </w:rPr>
          <w:t>მუცელი</w:t>
        </w:r>
        <w:r w:rsidR="009D3050" w:rsidRPr="00B560D8">
          <w:rPr>
            <w:rFonts w:ascii="Sylfaen" w:hAnsi="Sylfaen"/>
            <w:lang w:val="ka-GE"/>
          </w:rPr>
          <w:t xml:space="preserve"> </w:t>
        </w:r>
        <w:r w:rsidR="009D3050" w:rsidRPr="00B560D8">
          <w:rPr>
            <w:rFonts w:ascii="Sylfaen" w:hAnsi="Sylfaen" w:cs="Sylfaen"/>
            <w:lang w:val="ka-GE"/>
          </w:rPr>
          <w:t>რბილი</w:t>
        </w:r>
        <w:r w:rsidR="009D3050" w:rsidRPr="00B560D8">
          <w:rPr>
            <w:rFonts w:ascii="Sylfaen" w:hAnsi="Sylfaen"/>
            <w:lang w:val="ka-GE"/>
          </w:rPr>
          <w:t xml:space="preserve">, </w:t>
        </w:r>
        <w:r w:rsidR="009D3050" w:rsidRPr="00B560D8">
          <w:rPr>
            <w:rFonts w:ascii="Sylfaen" w:hAnsi="Sylfaen" w:cs="Sylfaen"/>
            <w:lang w:val="ka-GE"/>
          </w:rPr>
          <w:t>მარცხენა</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ვადრანტში</w:t>
        </w:r>
        <w:r w:rsidR="009D3050" w:rsidRPr="00B560D8">
          <w:rPr>
            <w:rFonts w:ascii="Sylfaen" w:hAnsi="Sylfaen"/>
            <w:lang w:val="ka-GE"/>
          </w:rPr>
          <w:t xml:space="preserve"> </w:t>
        </w:r>
        <w:r w:rsidR="009D3050" w:rsidRPr="00B560D8">
          <w:rPr>
            <w:rFonts w:ascii="Sylfaen" w:hAnsi="Sylfaen" w:cs="Sylfaen"/>
            <w:lang w:val="ka-GE"/>
          </w:rPr>
          <w:t>შემკვრივებული</w:t>
        </w:r>
        <w:r w:rsidR="009D3050" w:rsidRPr="00B560D8">
          <w:rPr>
            <w:rFonts w:ascii="Sylfaen" w:hAnsi="Sylfaen"/>
            <w:lang w:val="ka-GE"/>
          </w:rPr>
          <w:t xml:space="preserve">. </w:t>
        </w:r>
        <w:r w:rsidR="009D3050" w:rsidRPr="00B560D8">
          <w:rPr>
            <w:rFonts w:ascii="Sylfaen" w:hAnsi="Sylfaen" w:cs="Sylfaen"/>
            <w:lang w:val="ka-GE"/>
          </w:rPr>
          <w:t>რომელია</w:t>
        </w:r>
        <w:r w:rsidR="009D3050" w:rsidRPr="00B560D8">
          <w:rPr>
            <w:rFonts w:ascii="Sylfaen" w:hAnsi="Sylfaen"/>
            <w:lang w:val="ka-GE"/>
          </w:rPr>
          <w:t xml:space="preserve">  </w:t>
        </w:r>
        <w:r w:rsidR="009D3050" w:rsidRPr="00B560D8">
          <w:rPr>
            <w:rFonts w:ascii="Sylfaen" w:hAnsi="Sylfaen" w:cs="Sylfaen"/>
            <w:lang w:val="ka-GE"/>
          </w:rPr>
          <w:t>სავარაუდო</w:t>
        </w:r>
        <w:r w:rsidR="009D3050" w:rsidRPr="00B560D8">
          <w:rPr>
            <w:rFonts w:ascii="Sylfaen" w:hAnsi="Sylfaen"/>
            <w:lang w:val="ka-GE"/>
          </w:rPr>
          <w:t xml:space="preserve">  </w:t>
        </w:r>
        <w:r w:rsidR="009D3050" w:rsidRPr="00B560D8">
          <w:rPr>
            <w:rFonts w:ascii="Sylfaen" w:hAnsi="Sylfaen" w:cs="Sylfaen"/>
            <w:lang w:val="ka-GE"/>
          </w:rPr>
          <w:t>დიაგნოზი</w:t>
        </w:r>
        <w:r w:rsidR="009D3050" w:rsidRPr="00B560D8">
          <w:rPr>
            <w:rFonts w:ascii="Sylfaen" w:hAnsi="Sylfaen"/>
            <w:lang w:val="ka-GE"/>
          </w:rPr>
          <w:t>?</w:t>
        </w:r>
      </w:ins>
    </w:p>
    <w:p w14:paraId="699D78E8" w14:textId="77777777" w:rsidR="009D3050" w:rsidRPr="00B560D8" w:rsidRDefault="009D3050" w:rsidP="009D3050">
      <w:pPr>
        <w:rPr>
          <w:ins w:id="54095" w:author="new" w:date="2019-11-01T22:54:00Z"/>
          <w:rFonts w:ascii="Sylfaen" w:hAnsi="Sylfaen"/>
          <w:lang w:val="ka-GE"/>
        </w:rPr>
      </w:pPr>
      <w:ins w:id="5409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ელიაკია</w:t>
        </w:r>
        <w:r w:rsidRPr="00B560D8">
          <w:rPr>
            <w:rFonts w:ascii="Sylfaen" w:hAnsi="Sylfaen"/>
            <w:lang w:val="ka-GE"/>
          </w:rPr>
          <w:t>;</w:t>
        </w:r>
      </w:ins>
    </w:p>
    <w:p w14:paraId="59345630" w14:textId="77777777" w:rsidR="009D3050" w:rsidRPr="00B560D8" w:rsidRDefault="009D3050" w:rsidP="009D3050">
      <w:pPr>
        <w:rPr>
          <w:ins w:id="54097" w:author="new" w:date="2019-11-01T22:54:00Z"/>
          <w:rFonts w:ascii="Sylfaen" w:hAnsi="Sylfaen"/>
          <w:lang w:val="ka-GE"/>
        </w:rPr>
      </w:pPr>
      <w:ins w:id="5409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ამილოიდური</w:t>
        </w:r>
        <w:r w:rsidRPr="00B560D8">
          <w:rPr>
            <w:rFonts w:ascii="Sylfaen" w:hAnsi="Sylfaen"/>
            <w:lang w:val="ka-GE"/>
          </w:rPr>
          <w:t xml:space="preserve"> </w:t>
        </w:r>
        <w:r w:rsidRPr="00B560D8">
          <w:rPr>
            <w:rFonts w:ascii="Sylfaen" w:hAnsi="Sylfaen" w:cs="Sylfaen"/>
            <w:lang w:val="ka-GE"/>
          </w:rPr>
          <w:t>ინფილტრაცია</w:t>
        </w:r>
        <w:r w:rsidRPr="00B560D8">
          <w:rPr>
            <w:rFonts w:ascii="Sylfaen" w:hAnsi="Sylfaen"/>
            <w:lang w:val="ka-GE"/>
          </w:rPr>
          <w:t>;</w:t>
        </w:r>
      </w:ins>
    </w:p>
    <w:p w14:paraId="47DB5D95" w14:textId="77777777" w:rsidR="009D3050" w:rsidRPr="00B560D8" w:rsidRDefault="009D3050" w:rsidP="009D3050">
      <w:pPr>
        <w:rPr>
          <w:ins w:id="54099" w:author="new" w:date="2019-11-01T22:54:00Z"/>
          <w:rFonts w:ascii="Sylfaen" w:hAnsi="Sylfaen"/>
          <w:lang w:val="ka-GE"/>
        </w:rPr>
      </w:pPr>
      <w:ins w:id="5410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პანკრეატიტი</w:t>
        </w:r>
        <w:r w:rsidRPr="00B560D8">
          <w:rPr>
            <w:rFonts w:ascii="Sylfaen" w:hAnsi="Sylfaen"/>
            <w:lang w:val="ka-GE"/>
          </w:rPr>
          <w:t>;</w:t>
        </w:r>
      </w:ins>
    </w:p>
    <w:p w14:paraId="45A1F76B" w14:textId="77777777" w:rsidR="009D3050" w:rsidRPr="00B560D8" w:rsidRDefault="009D3050" w:rsidP="009D3050">
      <w:pPr>
        <w:rPr>
          <w:ins w:id="54101" w:author="new" w:date="2019-11-01T22:54:00Z"/>
          <w:rFonts w:ascii="Sylfaen" w:hAnsi="Sylfaen"/>
          <w:lang w:val="ka-GE"/>
        </w:rPr>
      </w:pPr>
      <w:ins w:id="54102"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719D98FD" w14:textId="77777777" w:rsidR="009D3050" w:rsidRPr="00B560D8" w:rsidRDefault="009D3050" w:rsidP="009D3050">
      <w:pPr>
        <w:rPr>
          <w:ins w:id="54103" w:author="new" w:date="2019-11-01T22:54:00Z"/>
          <w:rFonts w:ascii="Sylfaen" w:hAnsi="Sylfaen"/>
          <w:lang w:val="ka-GE"/>
        </w:rPr>
      </w:pPr>
    </w:p>
    <w:p w14:paraId="460308F0" w14:textId="77777777" w:rsidR="009D3050" w:rsidRPr="00B560D8" w:rsidRDefault="00D1643D" w:rsidP="009D3050">
      <w:pPr>
        <w:rPr>
          <w:ins w:id="54104" w:author="new" w:date="2019-11-01T22:54:00Z"/>
          <w:rFonts w:ascii="Sylfaen" w:hAnsi="Sylfaen"/>
          <w:lang w:val="ka-GE"/>
        </w:rPr>
      </w:pPr>
      <w:ins w:id="54105" w:author="new" w:date="2019-11-01T22:54:00Z">
        <w:r>
          <w:rPr>
            <w:rFonts w:ascii="Sylfaen" w:hAnsi="Sylfaen"/>
            <w:lang w:val="ka-GE"/>
          </w:rPr>
          <w:t>20</w:t>
        </w:r>
        <w:r w:rsidR="00DF72FB">
          <w:rPr>
            <w:rFonts w:ascii="Sylfaen" w:hAnsi="Sylfaen"/>
            <w:lang w:val="ka-GE"/>
          </w:rPr>
          <w:t>17</w:t>
        </w:r>
        <w:r w:rsidR="009D3050" w:rsidRPr="00B560D8">
          <w:rPr>
            <w:rFonts w:ascii="Sylfaen" w:hAnsi="Sylfaen"/>
            <w:lang w:val="ka-GE"/>
          </w:rPr>
          <w:t xml:space="preserve">. </w:t>
        </w:r>
        <w:r w:rsidR="009D3050" w:rsidRPr="00B560D8">
          <w:rPr>
            <w:rFonts w:ascii="Sylfaen" w:hAnsi="Sylfaen" w:cs="Sylfaen"/>
            <w:lang w:val="ka-GE"/>
          </w:rPr>
          <w:t>ახალგაზრდა</w:t>
        </w:r>
        <w:r w:rsidR="009D3050" w:rsidRPr="00B560D8">
          <w:rPr>
            <w:rFonts w:ascii="Sylfaen" w:hAnsi="Sylfaen"/>
            <w:lang w:val="ka-GE"/>
          </w:rPr>
          <w:t xml:space="preserve"> </w:t>
        </w:r>
        <w:r w:rsidR="009D3050" w:rsidRPr="00B560D8">
          <w:rPr>
            <w:rFonts w:ascii="Sylfaen" w:hAnsi="Sylfaen" w:cs="Sylfaen"/>
            <w:lang w:val="ka-GE"/>
          </w:rPr>
          <w:t>ქალბატონს</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დისფაგია</w:t>
        </w:r>
        <w:r w:rsidR="009D3050" w:rsidRPr="00B560D8">
          <w:rPr>
            <w:rFonts w:ascii="Sylfaen" w:hAnsi="Sylfaen"/>
            <w:lang w:val="ka-GE"/>
          </w:rPr>
          <w:t xml:space="preserve"> </w:t>
        </w:r>
        <w:r w:rsidR="009D3050" w:rsidRPr="00B560D8">
          <w:rPr>
            <w:rFonts w:ascii="Sylfaen" w:hAnsi="Sylfaen" w:cs="Sylfaen"/>
            <w:lang w:val="ka-GE"/>
          </w:rPr>
          <w:t>როგორც</w:t>
        </w:r>
        <w:r w:rsidR="009D3050" w:rsidRPr="00B560D8">
          <w:rPr>
            <w:rFonts w:ascii="Sylfaen" w:hAnsi="Sylfaen"/>
            <w:lang w:val="ka-GE"/>
          </w:rPr>
          <w:t xml:space="preserve"> </w:t>
        </w:r>
        <w:r w:rsidR="009D3050" w:rsidRPr="00B560D8">
          <w:rPr>
            <w:rFonts w:ascii="Sylfaen" w:hAnsi="Sylfaen" w:cs="Sylfaen"/>
            <w:lang w:val="ka-GE"/>
          </w:rPr>
          <w:t>მყარ</w:t>
        </w:r>
        <w:r w:rsidR="009D3050" w:rsidRPr="00B560D8">
          <w:rPr>
            <w:rFonts w:ascii="Sylfaen" w:hAnsi="Sylfaen"/>
            <w:lang w:val="ka-GE"/>
          </w:rPr>
          <w:t xml:space="preserve">, </w:t>
        </w:r>
        <w:r w:rsidR="009D3050" w:rsidRPr="00B560D8">
          <w:rPr>
            <w:rFonts w:ascii="Sylfaen" w:hAnsi="Sylfaen" w:cs="Sylfaen"/>
            <w:lang w:val="ka-GE"/>
          </w:rPr>
          <w:t>ისე</w:t>
        </w:r>
        <w:r w:rsidR="009D3050" w:rsidRPr="00B560D8">
          <w:rPr>
            <w:rFonts w:ascii="Sylfaen" w:hAnsi="Sylfaen"/>
            <w:lang w:val="ka-GE"/>
          </w:rPr>
          <w:t xml:space="preserve"> </w:t>
        </w:r>
        <w:r w:rsidR="009D3050" w:rsidRPr="00B560D8">
          <w:rPr>
            <w:rFonts w:ascii="Sylfaen" w:hAnsi="Sylfaen" w:cs="Sylfaen"/>
            <w:lang w:val="ka-GE"/>
          </w:rPr>
          <w:t>თხიერ</w:t>
        </w:r>
        <w:r w:rsidR="009D3050" w:rsidRPr="00B560D8">
          <w:rPr>
            <w:rFonts w:ascii="Sylfaen" w:hAnsi="Sylfaen"/>
            <w:lang w:val="ka-GE"/>
          </w:rPr>
          <w:t xml:space="preserve"> </w:t>
        </w:r>
        <w:r w:rsidR="009D3050" w:rsidRPr="00B560D8">
          <w:rPr>
            <w:rFonts w:ascii="Sylfaen" w:hAnsi="Sylfaen" w:cs="Sylfaen"/>
            <w:lang w:val="ka-GE"/>
          </w:rPr>
          <w:t>საკვებზე</w:t>
        </w:r>
        <w:r w:rsidR="009D3050" w:rsidRPr="00B560D8">
          <w:rPr>
            <w:rFonts w:ascii="Sylfaen" w:hAnsi="Sylfaen"/>
            <w:lang w:val="ka-GE"/>
          </w:rPr>
          <w:t xml:space="preserve">. </w:t>
        </w:r>
        <w:r w:rsidR="009D3050" w:rsidRPr="00B560D8">
          <w:rPr>
            <w:rFonts w:ascii="Sylfaen" w:hAnsi="Sylfaen" w:cs="Sylfaen"/>
            <w:lang w:val="ka-GE"/>
          </w:rPr>
          <w:t>უძლიერდება</w:t>
        </w:r>
        <w:r w:rsidR="009D3050" w:rsidRPr="00B560D8">
          <w:rPr>
            <w:rFonts w:ascii="Sylfaen" w:hAnsi="Sylfaen"/>
            <w:lang w:val="ka-GE"/>
          </w:rPr>
          <w:t xml:space="preserve"> </w:t>
        </w:r>
        <w:r w:rsidR="009D3050" w:rsidRPr="00B560D8">
          <w:rPr>
            <w:rFonts w:ascii="Sylfaen" w:hAnsi="Sylfaen" w:cs="Sylfaen"/>
            <w:lang w:val="ka-GE"/>
          </w:rPr>
          <w:t>საკვების</w:t>
        </w:r>
        <w:r w:rsidR="009D3050" w:rsidRPr="00B560D8">
          <w:rPr>
            <w:rFonts w:ascii="Sylfaen" w:hAnsi="Sylfaen"/>
            <w:lang w:val="ka-GE"/>
          </w:rPr>
          <w:t xml:space="preserve"> </w:t>
        </w:r>
        <w:r w:rsidR="009D3050" w:rsidRPr="00B560D8">
          <w:rPr>
            <w:rFonts w:ascii="Sylfaen" w:hAnsi="Sylfaen" w:cs="Sylfaen"/>
            <w:lang w:val="ka-GE"/>
          </w:rPr>
          <w:t>ჩქარი</w:t>
        </w:r>
        <w:r w:rsidR="009D3050" w:rsidRPr="00B560D8">
          <w:rPr>
            <w:rFonts w:ascii="Sylfaen" w:hAnsi="Sylfaen"/>
            <w:lang w:val="ka-GE"/>
          </w:rPr>
          <w:t xml:space="preserve"> </w:t>
        </w:r>
        <w:r w:rsidR="009D3050" w:rsidRPr="00B560D8">
          <w:rPr>
            <w:rFonts w:ascii="Sylfaen" w:hAnsi="Sylfaen" w:cs="Sylfaen"/>
            <w:lang w:val="ka-GE"/>
          </w:rPr>
          <w:t>მიღებისას</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სტრესულ</w:t>
        </w:r>
        <w:r w:rsidR="009D3050" w:rsidRPr="00B560D8">
          <w:rPr>
            <w:rFonts w:ascii="Sylfaen" w:hAnsi="Sylfaen"/>
            <w:lang w:val="ka-GE"/>
          </w:rPr>
          <w:t xml:space="preserve"> </w:t>
        </w:r>
        <w:r w:rsidR="009D3050" w:rsidRPr="00B560D8">
          <w:rPr>
            <w:rFonts w:ascii="Sylfaen" w:hAnsi="Sylfaen" w:cs="Sylfaen"/>
            <w:lang w:val="ka-GE"/>
          </w:rPr>
          <w:t>მდგომარეობაში</w:t>
        </w:r>
        <w:r w:rsidR="009D3050" w:rsidRPr="00B560D8">
          <w:rPr>
            <w:rFonts w:ascii="Sylfaen" w:hAnsi="Sylfaen"/>
            <w:lang w:val="ka-GE"/>
          </w:rPr>
          <w:t xml:space="preserve">. </w:t>
        </w:r>
        <w:r w:rsidR="009D3050" w:rsidRPr="00B560D8">
          <w:rPr>
            <w:rFonts w:ascii="Sylfaen" w:hAnsi="Sylfaen" w:cs="Sylfaen"/>
            <w:lang w:val="ka-GE"/>
          </w:rPr>
          <w:t>მანომეტრიით</w:t>
        </w:r>
        <w:r w:rsidR="009D3050" w:rsidRPr="00B560D8">
          <w:rPr>
            <w:rFonts w:ascii="Sylfaen" w:hAnsi="Sylfaen"/>
            <w:lang w:val="ka-GE"/>
          </w:rPr>
          <w:t xml:space="preserve"> </w:t>
        </w:r>
        <w:r w:rsidR="009D3050" w:rsidRPr="00B560D8">
          <w:rPr>
            <w:rFonts w:ascii="Sylfaen" w:hAnsi="Sylfaen" w:cs="Sylfaen"/>
            <w:lang w:val="ka-GE"/>
          </w:rPr>
          <w:t>საყლაპავის</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სფინქტერის</w:t>
        </w:r>
        <w:r w:rsidR="009D3050" w:rsidRPr="00B560D8">
          <w:rPr>
            <w:rFonts w:ascii="Sylfaen" w:hAnsi="Sylfaen"/>
            <w:lang w:val="ka-GE"/>
          </w:rPr>
          <w:t xml:space="preserve">  </w:t>
        </w:r>
        <w:r w:rsidR="009D3050" w:rsidRPr="00B560D8">
          <w:rPr>
            <w:rFonts w:ascii="Sylfaen" w:hAnsi="Sylfaen" w:cs="Sylfaen"/>
            <w:lang w:val="ka-GE"/>
          </w:rPr>
          <w:t>წნევა</w:t>
        </w:r>
        <w:r w:rsidR="009D3050" w:rsidRPr="00B560D8">
          <w:rPr>
            <w:rFonts w:ascii="Sylfaen" w:hAnsi="Sylfaen"/>
            <w:lang w:val="ka-GE"/>
          </w:rPr>
          <w:t xml:space="preserve"> </w:t>
        </w:r>
        <w:r w:rsidR="009D3050" w:rsidRPr="00B560D8">
          <w:rPr>
            <w:rFonts w:ascii="Sylfaen" w:hAnsi="Sylfaen" w:cs="Sylfaen"/>
            <w:lang w:val="ka-GE"/>
          </w:rPr>
          <w:t>მოსვენებულ</w:t>
        </w:r>
        <w:r w:rsidR="009D3050" w:rsidRPr="00B560D8">
          <w:rPr>
            <w:rFonts w:ascii="Sylfaen" w:hAnsi="Sylfaen"/>
            <w:lang w:val="ka-GE"/>
          </w:rPr>
          <w:t xml:space="preserve"> </w:t>
        </w:r>
        <w:r w:rsidR="009D3050" w:rsidRPr="00B560D8">
          <w:rPr>
            <w:rFonts w:ascii="Sylfaen" w:hAnsi="Sylfaen" w:cs="Sylfaen"/>
            <w:lang w:val="ka-GE"/>
          </w:rPr>
          <w:t>მდგომარეობაში</w:t>
        </w:r>
        <w:r w:rsidR="009D3050" w:rsidRPr="00B560D8">
          <w:rPr>
            <w:rFonts w:ascii="Sylfaen" w:hAnsi="Sylfaen"/>
            <w:lang w:val="ka-GE"/>
          </w:rPr>
          <w:t xml:space="preserve"> </w:t>
        </w:r>
        <w:r w:rsidR="009D3050" w:rsidRPr="00B560D8">
          <w:rPr>
            <w:rFonts w:ascii="Sylfaen" w:hAnsi="Sylfaen" w:cs="Sylfaen"/>
            <w:lang w:val="ka-GE"/>
          </w:rPr>
          <w:t>ნორმალურია</w:t>
        </w:r>
        <w:r w:rsidR="009D3050" w:rsidRPr="00B560D8">
          <w:rPr>
            <w:rFonts w:ascii="Sylfaen" w:hAnsi="Sylfaen"/>
            <w:lang w:val="ka-GE"/>
          </w:rPr>
          <w:t xml:space="preserve">, </w:t>
        </w:r>
        <w:r w:rsidR="009D3050" w:rsidRPr="00B560D8">
          <w:rPr>
            <w:rFonts w:ascii="Sylfaen" w:hAnsi="Sylfaen" w:cs="Sylfaen"/>
            <w:lang w:val="ka-GE"/>
          </w:rPr>
          <w:t>ყლაპვისას</w:t>
        </w:r>
        <w:r w:rsidR="009D3050" w:rsidRPr="00B560D8">
          <w:rPr>
            <w:rFonts w:ascii="Sylfaen" w:hAnsi="Sylfaen"/>
            <w:lang w:val="ka-GE"/>
          </w:rPr>
          <w:t xml:space="preserve"> </w:t>
        </w:r>
        <w:r w:rsidR="009D3050" w:rsidRPr="00B560D8">
          <w:rPr>
            <w:rFonts w:ascii="Sylfaen" w:hAnsi="Sylfaen" w:cs="Sylfaen"/>
            <w:lang w:val="ka-GE"/>
          </w:rPr>
          <w:t>სფინქტერის</w:t>
        </w:r>
        <w:r w:rsidR="009D3050" w:rsidRPr="00B560D8">
          <w:rPr>
            <w:rFonts w:ascii="Sylfaen" w:hAnsi="Sylfaen"/>
            <w:lang w:val="ka-GE"/>
          </w:rPr>
          <w:t xml:space="preserve"> </w:t>
        </w:r>
        <w:r w:rsidR="009D3050" w:rsidRPr="00B560D8">
          <w:rPr>
            <w:rFonts w:ascii="Sylfaen" w:hAnsi="Sylfaen" w:cs="Sylfaen"/>
            <w:lang w:val="ka-GE"/>
          </w:rPr>
          <w:t>წნევა</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სუსტდება</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მედიკამენტი</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მოგვცემს</w:t>
        </w:r>
        <w:r w:rsidR="009D3050" w:rsidRPr="00B560D8">
          <w:rPr>
            <w:rFonts w:ascii="Sylfaen" w:hAnsi="Sylfaen"/>
            <w:lang w:val="ka-GE"/>
          </w:rPr>
          <w:t xml:space="preserve"> </w:t>
        </w:r>
        <w:r w:rsidR="009D3050" w:rsidRPr="00B560D8">
          <w:rPr>
            <w:rFonts w:ascii="Sylfaen" w:hAnsi="Sylfaen" w:cs="Sylfaen"/>
            <w:lang w:val="ka-GE"/>
          </w:rPr>
          <w:t>შედეგს</w:t>
        </w:r>
        <w:r w:rsidR="009D3050" w:rsidRPr="00B560D8">
          <w:rPr>
            <w:rFonts w:ascii="Sylfaen" w:hAnsi="Sylfaen"/>
            <w:lang w:val="ka-GE"/>
          </w:rPr>
          <w:t xml:space="preserve"> </w:t>
        </w:r>
        <w:r w:rsidR="009D3050" w:rsidRPr="00B560D8">
          <w:rPr>
            <w:rFonts w:ascii="Sylfaen" w:hAnsi="Sylfaen" w:cs="Sylfaen"/>
            <w:lang w:val="ka-GE"/>
          </w:rPr>
          <w:t>მკურნალობის</w:t>
        </w:r>
        <w:r w:rsidR="009D3050" w:rsidRPr="00B560D8">
          <w:rPr>
            <w:rFonts w:ascii="Sylfaen" w:hAnsi="Sylfaen"/>
            <w:lang w:val="ka-GE"/>
          </w:rPr>
          <w:t xml:space="preserve"> </w:t>
        </w:r>
        <w:r w:rsidR="009D3050" w:rsidRPr="00B560D8">
          <w:rPr>
            <w:rFonts w:ascii="Sylfaen" w:hAnsi="Sylfaen" w:cs="Sylfaen"/>
            <w:lang w:val="ka-GE"/>
          </w:rPr>
          <w:t>პროცესში</w:t>
        </w:r>
        <w:r w:rsidR="009D3050" w:rsidRPr="00B560D8">
          <w:rPr>
            <w:rFonts w:ascii="Sylfaen" w:hAnsi="Sylfaen"/>
            <w:lang w:val="ka-GE"/>
          </w:rPr>
          <w:t>?</w:t>
        </w:r>
      </w:ins>
    </w:p>
    <w:p w14:paraId="7D7AAFBB" w14:textId="77777777" w:rsidR="009D3050" w:rsidRPr="00B560D8" w:rsidRDefault="009D3050" w:rsidP="009D3050">
      <w:pPr>
        <w:rPr>
          <w:ins w:id="54106" w:author="new" w:date="2019-11-01T22:54:00Z"/>
          <w:rFonts w:ascii="Sylfaen" w:hAnsi="Sylfaen"/>
          <w:lang w:val="ka-GE"/>
        </w:rPr>
      </w:pPr>
      <w:ins w:id="5410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ჰიდრალაზინ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w:t>
        </w:r>
      </w:ins>
    </w:p>
    <w:p w14:paraId="66B4A340" w14:textId="77777777" w:rsidR="009D3050" w:rsidRPr="00B560D8" w:rsidRDefault="009D3050" w:rsidP="009D3050">
      <w:pPr>
        <w:rPr>
          <w:ins w:id="54108" w:author="new" w:date="2019-11-01T22:54:00Z"/>
          <w:rFonts w:ascii="Sylfaen" w:hAnsi="Sylfaen"/>
          <w:lang w:val="ka-GE"/>
        </w:rPr>
      </w:pPr>
      <w:ins w:id="5410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კალცი</w:t>
        </w:r>
        <w:r w:rsidRPr="00B560D8">
          <w:rPr>
            <w:rFonts w:ascii="Sylfaen" w:hAnsi="Sylfaen"/>
            <w:lang w:val="ka-GE"/>
          </w:rPr>
          <w:t xml:space="preserve"> </w:t>
        </w:r>
        <w:r w:rsidRPr="00B560D8">
          <w:rPr>
            <w:rFonts w:ascii="Sylfaen" w:hAnsi="Sylfaen" w:cs="Sylfaen"/>
            <w:lang w:val="ka-GE"/>
          </w:rPr>
          <w:t>ანტაგონისტ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w:t>
        </w:r>
      </w:ins>
    </w:p>
    <w:p w14:paraId="3AE7B414" w14:textId="77777777" w:rsidR="009D3050" w:rsidRPr="00B560D8" w:rsidRDefault="009D3050" w:rsidP="009D3050">
      <w:pPr>
        <w:rPr>
          <w:ins w:id="54110" w:author="new" w:date="2019-11-01T22:54:00Z"/>
          <w:rFonts w:ascii="Sylfaen" w:hAnsi="Sylfaen"/>
          <w:lang w:val="ka-GE"/>
        </w:rPr>
      </w:pPr>
      <w:ins w:id="5411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ქოლინერგული</w:t>
        </w:r>
        <w:r w:rsidRPr="00B560D8">
          <w:rPr>
            <w:rFonts w:ascii="Sylfaen" w:hAnsi="Sylfaen"/>
            <w:lang w:val="ka-GE"/>
          </w:rPr>
          <w:t xml:space="preserve"> </w:t>
        </w:r>
        <w:r w:rsidRPr="00B560D8">
          <w:rPr>
            <w:rFonts w:ascii="Sylfaen" w:hAnsi="Sylfaen" w:cs="Sylfaen"/>
            <w:lang w:val="ka-GE"/>
          </w:rPr>
          <w:t>პრეპარატ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w:t>
        </w:r>
      </w:ins>
    </w:p>
    <w:p w14:paraId="65F43755" w14:textId="77777777" w:rsidR="009D3050" w:rsidRPr="00B560D8" w:rsidRDefault="009D3050" w:rsidP="009D3050">
      <w:pPr>
        <w:rPr>
          <w:ins w:id="54112" w:author="new" w:date="2019-11-01T22:54:00Z"/>
          <w:rFonts w:ascii="Sylfaen" w:hAnsi="Sylfaen"/>
          <w:lang w:val="ka-GE"/>
        </w:rPr>
      </w:pPr>
      <w:ins w:id="5411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გულე</w:t>
        </w:r>
        <w:r w:rsidRPr="00B560D8">
          <w:rPr>
            <w:rFonts w:ascii="Sylfaen" w:hAnsi="Sylfaen"/>
            <w:lang w:val="ka-GE"/>
          </w:rPr>
          <w:t xml:space="preserve"> </w:t>
        </w:r>
        <w:r w:rsidRPr="00B560D8">
          <w:rPr>
            <w:rFonts w:ascii="Sylfaen" w:hAnsi="Sylfaen" w:cs="Sylfaen"/>
            <w:lang w:val="ka-GE"/>
          </w:rPr>
          <w:t>გლიკოზიდების</w:t>
        </w:r>
        <w:r w:rsidRPr="00B560D8">
          <w:rPr>
            <w:rFonts w:ascii="Sylfaen" w:hAnsi="Sylfaen"/>
            <w:lang w:val="ka-GE"/>
          </w:rPr>
          <w:t xml:space="preserve"> </w:t>
        </w:r>
        <w:r w:rsidRPr="00B560D8">
          <w:rPr>
            <w:rFonts w:ascii="Sylfaen" w:hAnsi="Sylfaen" w:cs="Sylfaen"/>
            <w:lang w:val="ka-GE"/>
          </w:rPr>
          <w:t>დანიშვნა</w:t>
        </w:r>
        <w:r w:rsidRPr="00B560D8">
          <w:rPr>
            <w:rFonts w:ascii="Sylfaen" w:hAnsi="Sylfaen"/>
            <w:lang w:val="ka-GE"/>
          </w:rPr>
          <w:t>.</w:t>
        </w:r>
      </w:ins>
    </w:p>
    <w:p w14:paraId="64FBB070" w14:textId="77777777" w:rsidR="009D3050" w:rsidRPr="00B560D8" w:rsidRDefault="009D3050" w:rsidP="009D3050">
      <w:pPr>
        <w:rPr>
          <w:ins w:id="54114" w:author="new" w:date="2019-11-01T22:54:00Z"/>
          <w:rFonts w:ascii="Sylfaen" w:hAnsi="Sylfaen"/>
          <w:lang w:val="ka-GE"/>
        </w:rPr>
      </w:pPr>
    </w:p>
    <w:p w14:paraId="26AC9C7E" w14:textId="77777777" w:rsidR="009D3050" w:rsidRPr="00B560D8" w:rsidRDefault="00D1643D" w:rsidP="009D3050">
      <w:pPr>
        <w:rPr>
          <w:ins w:id="54115" w:author="new" w:date="2019-11-01T22:54:00Z"/>
          <w:rFonts w:ascii="Sylfaen" w:hAnsi="Sylfaen"/>
          <w:lang w:val="ka-GE"/>
        </w:rPr>
      </w:pPr>
      <w:ins w:id="54116" w:author="new" w:date="2019-11-01T22:54:00Z">
        <w:r>
          <w:rPr>
            <w:rFonts w:ascii="Sylfaen" w:hAnsi="Sylfaen"/>
            <w:lang w:val="ka-GE"/>
          </w:rPr>
          <w:t>20</w:t>
        </w:r>
        <w:r w:rsidR="00DF72FB">
          <w:rPr>
            <w:rFonts w:ascii="Sylfaen" w:hAnsi="Sylfaen"/>
            <w:lang w:val="ka-GE"/>
          </w:rPr>
          <w:t>18</w:t>
        </w:r>
        <w:r w:rsidR="009D3050" w:rsidRPr="00B560D8">
          <w:rPr>
            <w:rFonts w:ascii="Sylfaen" w:hAnsi="Sylfaen"/>
            <w:lang w:val="ka-GE"/>
          </w:rPr>
          <w:t xml:space="preserve">. 60 </w:t>
        </w:r>
        <w:r w:rsidR="009D3050" w:rsidRPr="00B560D8">
          <w:rPr>
            <w:rFonts w:ascii="Sylfaen" w:hAnsi="Sylfaen" w:cs="Sylfaen"/>
            <w:lang w:val="ka-GE"/>
          </w:rPr>
          <w:t>წლის</w:t>
        </w:r>
        <w:r w:rsidR="009D3050" w:rsidRPr="00B560D8">
          <w:rPr>
            <w:rFonts w:ascii="Sylfaen" w:hAnsi="Sylfaen"/>
            <w:lang w:val="ka-GE"/>
          </w:rPr>
          <w:t xml:space="preserve"> </w:t>
        </w:r>
        <w:r w:rsidR="009D3050" w:rsidRPr="00B560D8">
          <w:rPr>
            <w:rFonts w:ascii="Sylfaen" w:hAnsi="Sylfaen" w:cs="Sylfaen"/>
            <w:lang w:val="ka-GE"/>
          </w:rPr>
          <w:t>მამაკაცი</w:t>
        </w:r>
        <w:r w:rsidR="009D3050" w:rsidRPr="00B560D8">
          <w:rPr>
            <w:rFonts w:ascii="Sylfaen" w:hAnsi="Sylfaen"/>
            <w:lang w:val="ka-GE"/>
          </w:rPr>
          <w:t xml:space="preserve"> </w:t>
        </w:r>
        <w:r w:rsidR="009D3050" w:rsidRPr="00B560D8">
          <w:rPr>
            <w:rFonts w:ascii="Sylfaen" w:hAnsi="Sylfaen" w:cs="Sylfaen"/>
            <w:lang w:val="ka-GE"/>
          </w:rPr>
          <w:t>უჩივის</w:t>
        </w:r>
        <w:r w:rsidR="009D3050" w:rsidRPr="00B560D8">
          <w:rPr>
            <w:rFonts w:ascii="Sylfaen" w:hAnsi="Sylfaen"/>
            <w:lang w:val="ka-GE"/>
          </w:rPr>
          <w:t xml:space="preserve"> </w:t>
        </w:r>
        <w:r w:rsidR="009D3050" w:rsidRPr="00B560D8">
          <w:rPr>
            <w:rFonts w:ascii="Sylfaen" w:hAnsi="Sylfaen" w:cs="Sylfaen"/>
            <w:lang w:val="ka-GE"/>
          </w:rPr>
          <w:t>ტკივილს</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არეში</w:t>
        </w:r>
        <w:r w:rsidR="009D3050" w:rsidRPr="00B560D8">
          <w:rPr>
            <w:rFonts w:ascii="Sylfaen" w:hAnsi="Sylfaen"/>
            <w:lang w:val="ka-GE"/>
          </w:rPr>
          <w:t xml:space="preserve">, </w:t>
        </w:r>
        <w:r w:rsidR="009D3050" w:rsidRPr="00B560D8">
          <w:rPr>
            <w:rFonts w:ascii="Sylfaen" w:hAnsi="Sylfaen" w:cs="Sylfaen"/>
            <w:lang w:val="ka-GE"/>
          </w:rPr>
          <w:t>ანორექსიას</w:t>
        </w:r>
        <w:r w:rsidR="009D3050" w:rsidRPr="00B560D8">
          <w:rPr>
            <w:rFonts w:ascii="Sylfaen" w:hAnsi="Sylfaen"/>
            <w:lang w:val="ka-GE"/>
          </w:rPr>
          <w:t xml:space="preserve">, </w:t>
        </w:r>
        <w:r w:rsidR="009D3050" w:rsidRPr="00B560D8">
          <w:rPr>
            <w:rFonts w:ascii="Sylfaen" w:hAnsi="Sylfaen" w:cs="Sylfaen"/>
            <w:lang w:val="ka-GE"/>
          </w:rPr>
          <w:t>გულისრევას</w:t>
        </w:r>
        <w:r w:rsidR="009D3050" w:rsidRPr="00B560D8">
          <w:rPr>
            <w:rFonts w:ascii="Sylfaen" w:hAnsi="Sylfaen"/>
            <w:lang w:val="ka-GE"/>
          </w:rPr>
          <w:t xml:space="preserve">, </w:t>
        </w:r>
        <w:r w:rsidR="009D3050" w:rsidRPr="00B560D8">
          <w:rPr>
            <w:rFonts w:ascii="Sylfaen" w:hAnsi="Sylfaen" w:cs="Sylfaen"/>
            <w:lang w:val="ka-GE"/>
          </w:rPr>
          <w:t>ზოგჯერ</w:t>
        </w:r>
        <w:r w:rsidR="009D3050" w:rsidRPr="00B560D8">
          <w:rPr>
            <w:rFonts w:ascii="Sylfaen" w:hAnsi="Sylfaen"/>
            <w:lang w:val="ka-GE"/>
          </w:rPr>
          <w:t xml:space="preserve"> </w:t>
        </w:r>
        <w:r w:rsidR="009D3050" w:rsidRPr="00B560D8">
          <w:rPr>
            <w:rFonts w:ascii="Sylfaen" w:hAnsi="Sylfaen" w:cs="Sylfaen"/>
            <w:lang w:val="ka-GE"/>
          </w:rPr>
          <w:t>ღებინებას</w:t>
        </w:r>
        <w:r w:rsidR="009D3050" w:rsidRPr="00B560D8">
          <w:rPr>
            <w:rFonts w:ascii="Sylfaen" w:hAnsi="Sylfaen"/>
            <w:lang w:val="ka-GE"/>
          </w:rPr>
          <w:t xml:space="preserve">, </w:t>
        </w:r>
        <w:r w:rsidR="009D3050" w:rsidRPr="00B560D8">
          <w:rPr>
            <w:rFonts w:ascii="Sylfaen" w:hAnsi="Sylfaen" w:cs="Sylfaen"/>
            <w:lang w:val="ka-GE"/>
          </w:rPr>
          <w:t>წონაში</w:t>
        </w:r>
        <w:r w:rsidR="009D3050" w:rsidRPr="00B560D8">
          <w:rPr>
            <w:rFonts w:ascii="Sylfaen" w:hAnsi="Sylfaen"/>
            <w:lang w:val="ka-GE"/>
          </w:rPr>
          <w:t xml:space="preserve"> </w:t>
        </w:r>
        <w:r w:rsidR="009D3050" w:rsidRPr="00B560D8">
          <w:rPr>
            <w:rFonts w:ascii="Sylfaen" w:hAnsi="Sylfaen" w:cs="Sylfaen"/>
            <w:lang w:val="ka-GE"/>
          </w:rPr>
          <w:t>დაკლებას</w:t>
        </w:r>
        <w:r w:rsidR="009D3050" w:rsidRPr="00B560D8">
          <w:rPr>
            <w:rFonts w:ascii="Sylfaen" w:hAnsi="Sylfaen"/>
            <w:lang w:val="ka-GE"/>
          </w:rPr>
          <w:t xml:space="preserve">.  </w:t>
        </w:r>
        <w:r w:rsidR="009D3050" w:rsidRPr="00B560D8">
          <w:rPr>
            <w:rFonts w:ascii="Sylfaen" w:hAnsi="Sylfaen" w:cs="Sylfaen"/>
            <w:lang w:val="ka-GE"/>
          </w:rPr>
          <w:t>გამოუვლინდა</w:t>
        </w:r>
        <w:r w:rsidR="009D3050" w:rsidRPr="00B560D8">
          <w:rPr>
            <w:rFonts w:ascii="Sylfaen" w:hAnsi="Sylfaen"/>
            <w:lang w:val="ka-GE"/>
          </w:rPr>
          <w:t xml:space="preserve"> </w:t>
        </w:r>
        <w:r w:rsidR="009D3050" w:rsidRPr="00B560D8">
          <w:rPr>
            <w:rFonts w:ascii="Sylfaen" w:hAnsi="Sylfaen" w:cs="Sylfaen"/>
            <w:lang w:val="ka-GE"/>
          </w:rPr>
          <w:t>პერიფერიული</w:t>
        </w:r>
        <w:r w:rsidR="009D3050" w:rsidRPr="00B560D8">
          <w:rPr>
            <w:rFonts w:ascii="Sylfaen" w:hAnsi="Sylfaen"/>
            <w:lang w:val="ka-GE"/>
          </w:rPr>
          <w:t xml:space="preserve"> </w:t>
        </w:r>
        <w:r w:rsidR="009D3050" w:rsidRPr="00B560D8">
          <w:rPr>
            <w:rFonts w:ascii="Sylfaen" w:hAnsi="Sylfaen" w:cs="Sylfaen"/>
            <w:lang w:val="ka-GE"/>
          </w:rPr>
          <w:t>შეშუპების</w:t>
        </w:r>
        <w:r w:rsidR="009D3050" w:rsidRPr="00B560D8">
          <w:rPr>
            <w:rFonts w:ascii="Sylfaen" w:hAnsi="Sylfaen"/>
            <w:lang w:val="ka-GE"/>
          </w:rPr>
          <w:t xml:space="preserve"> </w:t>
        </w:r>
        <w:r w:rsidR="009D3050" w:rsidRPr="00B560D8">
          <w:rPr>
            <w:rFonts w:ascii="Sylfaen" w:hAnsi="Sylfaen" w:cs="Sylfaen"/>
            <w:lang w:val="ka-GE"/>
          </w:rPr>
          <w:t>ნიშნები</w:t>
        </w:r>
        <w:r w:rsidR="009D3050" w:rsidRPr="00B560D8">
          <w:rPr>
            <w:rFonts w:ascii="Sylfaen" w:hAnsi="Sylfaen"/>
            <w:lang w:val="ka-GE"/>
          </w:rPr>
          <w:t xml:space="preserve">. </w:t>
        </w:r>
        <w:r w:rsidR="009D3050" w:rsidRPr="00B560D8">
          <w:rPr>
            <w:rFonts w:ascii="Sylfaen" w:hAnsi="Sylfaen" w:cs="Sylfaen"/>
            <w:lang w:val="ka-GE"/>
          </w:rPr>
          <w:t>ენდოსკოპიით</w:t>
        </w:r>
        <w:r w:rsidR="009D3050" w:rsidRPr="00B560D8">
          <w:rPr>
            <w:rFonts w:ascii="Sylfaen" w:hAnsi="Sylfaen"/>
            <w:lang w:val="ka-GE"/>
          </w:rPr>
          <w:t xml:space="preserve"> </w:t>
        </w:r>
        <w:r w:rsidR="009D3050" w:rsidRPr="00B560D8">
          <w:rPr>
            <w:rFonts w:ascii="Sylfaen" w:hAnsi="Sylfaen" w:cs="Sylfaen"/>
            <w:lang w:val="ka-GE"/>
          </w:rPr>
          <w:t>ნანახი</w:t>
        </w:r>
        <w:r w:rsidR="009D3050" w:rsidRPr="00B560D8">
          <w:rPr>
            <w:rFonts w:ascii="Sylfaen" w:hAnsi="Sylfaen"/>
            <w:lang w:val="ka-GE"/>
          </w:rPr>
          <w:t xml:space="preserve"> </w:t>
        </w:r>
        <w:r w:rsidR="009D3050" w:rsidRPr="00B560D8">
          <w:rPr>
            <w:rFonts w:ascii="Sylfaen" w:hAnsi="Sylfaen" w:cs="Sylfaen"/>
            <w:lang w:val="ka-GE"/>
          </w:rPr>
          <w:t>იქნა</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ლორწოვანის</w:t>
        </w:r>
        <w:r w:rsidR="009D3050" w:rsidRPr="00B560D8">
          <w:rPr>
            <w:rFonts w:ascii="Sylfaen" w:hAnsi="Sylfaen"/>
            <w:lang w:val="ka-GE"/>
          </w:rPr>
          <w:t xml:space="preserve"> </w:t>
        </w:r>
        <w:r w:rsidR="009D3050" w:rsidRPr="00B560D8">
          <w:rPr>
            <w:rFonts w:ascii="Sylfaen" w:hAnsi="Sylfaen" w:cs="Sylfaen"/>
            <w:lang w:val="ka-GE"/>
          </w:rPr>
          <w:t>გასქელება</w:t>
        </w:r>
        <w:r w:rsidR="009D3050" w:rsidRPr="00B560D8">
          <w:rPr>
            <w:rFonts w:ascii="Sylfaen" w:hAnsi="Sylfaen"/>
            <w:lang w:val="ka-GE"/>
          </w:rPr>
          <w:t xml:space="preserve">, </w:t>
        </w:r>
        <w:r w:rsidR="009D3050" w:rsidRPr="00B560D8">
          <w:rPr>
            <w:rFonts w:ascii="Sylfaen" w:hAnsi="Sylfaen" w:cs="Sylfaen"/>
            <w:lang w:val="ka-GE"/>
          </w:rPr>
          <w:t>ლორწოვანის</w:t>
        </w:r>
        <w:r w:rsidR="009D3050" w:rsidRPr="00B560D8">
          <w:rPr>
            <w:rFonts w:ascii="Sylfaen" w:hAnsi="Sylfaen"/>
            <w:lang w:val="ka-GE"/>
          </w:rPr>
          <w:t xml:space="preserve"> </w:t>
        </w:r>
        <w:r w:rsidR="009D3050" w:rsidRPr="00B560D8">
          <w:rPr>
            <w:rFonts w:ascii="Sylfaen" w:hAnsi="Sylfaen" w:cs="Sylfaen"/>
            <w:lang w:val="ka-GE"/>
          </w:rPr>
          <w:t>გადიდებული</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დაგრაგნილი</w:t>
        </w:r>
        <w:r w:rsidR="009D3050" w:rsidRPr="00B560D8">
          <w:rPr>
            <w:rFonts w:ascii="Sylfaen" w:hAnsi="Sylfaen"/>
            <w:lang w:val="ka-GE"/>
          </w:rPr>
          <w:t xml:space="preserve"> </w:t>
        </w:r>
        <w:r w:rsidR="009D3050" w:rsidRPr="00B560D8">
          <w:rPr>
            <w:rFonts w:ascii="Sylfaen" w:hAnsi="Sylfaen" w:cs="Sylfaen"/>
            <w:lang w:val="ka-GE"/>
          </w:rPr>
          <w:t>ნაოჭები</w:t>
        </w:r>
        <w:r w:rsidR="009D3050" w:rsidRPr="00B560D8">
          <w:rPr>
            <w:rFonts w:ascii="Sylfaen" w:hAnsi="Sylfaen"/>
            <w:lang w:val="ka-GE"/>
          </w:rPr>
          <w:t xml:space="preserve">. </w:t>
        </w:r>
        <w:r w:rsidR="009D3050" w:rsidRPr="00B560D8">
          <w:rPr>
            <w:rFonts w:ascii="Sylfaen" w:hAnsi="Sylfaen" w:cs="Sylfaen"/>
            <w:lang w:val="ka-GE"/>
          </w:rPr>
          <w:t>რით</w:t>
        </w:r>
        <w:r w:rsidR="009D3050" w:rsidRPr="00B560D8">
          <w:rPr>
            <w:rFonts w:ascii="Sylfaen" w:hAnsi="Sylfaen"/>
            <w:lang w:val="ka-GE"/>
          </w:rPr>
          <w:t xml:space="preserve"> </w:t>
        </w:r>
        <w:r w:rsidR="009D3050" w:rsidRPr="00B560D8">
          <w:rPr>
            <w:rFonts w:ascii="Sylfaen" w:hAnsi="Sylfaen" w:cs="Sylfaen"/>
            <w:lang w:val="ka-GE"/>
          </w:rPr>
          <w:t>ახსნით</w:t>
        </w:r>
        <w:r w:rsidR="009D3050" w:rsidRPr="00B560D8">
          <w:rPr>
            <w:rFonts w:ascii="Sylfaen" w:hAnsi="Sylfaen"/>
            <w:lang w:val="ka-GE"/>
          </w:rPr>
          <w:t xml:space="preserve"> </w:t>
        </w:r>
        <w:r w:rsidR="009D3050" w:rsidRPr="00B560D8">
          <w:rPr>
            <w:rFonts w:ascii="Sylfaen" w:hAnsi="Sylfaen" w:cs="Sylfaen"/>
            <w:lang w:val="ka-GE"/>
          </w:rPr>
          <w:t>შეშუპებას</w:t>
        </w:r>
        <w:r w:rsidR="009D3050" w:rsidRPr="00B560D8">
          <w:rPr>
            <w:rFonts w:ascii="Sylfaen" w:hAnsi="Sylfaen"/>
            <w:lang w:val="ka-GE"/>
          </w:rPr>
          <w:t>?</w:t>
        </w:r>
      </w:ins>
    </w:p>
    <w:p w14:paraId="46FC6584" w14:textId="77777777" w:rsidR="009D3050" w:rsidRPr="00B560D8" w:rsidRDefault="009D3050" w:rsidP="009D3050">
      <w:pPr>
        <w:rPr>
          <w:ins w:id="54117" w:author="new" w:date="2019-11-01T22:54:00Z"/>
          <w:rFonts w:ascii="Sylfaen" w:hAnsi="Sylfaen"/>
          <w:lang w:val="ka-GE"/>
        </w:rPr>
      </w:pPr>
      <w:ins w:id="54118"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ცილების</w:t>
        </w:r>
        <w:r w:rsidRPr="00B560D8">
          <w:rPr>
            <w:rFonts w:ascii="Sylfaen" w:hAnsi="Sylfaen"/>
            <w:lang w:val="ka-GE"/>
          </w:rPr>
          <w:t xml:space="preserve"> </w:t>
        </w:r>
        <w:r w:rsidRPr="00B560D8">
          <w:rPr>
            <w:rFonts w:ascii="Sylfaen" w:hAnsi="Sylfaen" w:cs="Sylfaen"/>
            <w:lang w:val="ka-GE"/>
          </w:rPr>
          <w:t>მნიშვნელოვანი</w:t>
        </w:r>
        <w:r w:rsidRPr="00B560D8">
          <w:rPr>
            <w:rFonts w:ascii="Sylfaen" w:hAnsi="Sylfaen"/>
            <w:lang w:val="ka-GE"/>
          </w:rPr>
          <w:t xml:space="preserve"> </w:t>
        </w:r>
        <w:r w:rsidRPr="00B560D8">
          <w:rPr>
            <w:rFonts w:ascii="Sylfaen" w:hAnsi="Sylfaen" w:cs="Sylfaen"/>
            <w:lang w:val="ka-GE"/>
          </w:rPr>
          <w:t>დაკარგვით</w:t>
        </w:r>
        <w:r w:rsidRPr="00B560D8">
          <w:rPr>
            <w:rFonts w:ascii="Sylfaen" w:hAnsi="Sylfaen"/>
            <w:lang w:val="ka-GE"/>
          </w:rPr>
          <w:t xml:space="preserve"> </w:t>
        </w:r>
        <w:r w:rsidRPr="00B560D8">
          <w:rPr>
            <w:rFonts w:ascii="Sylfaen" w:hAnsi="Sylfaen" w:cs="Sylfaen"/>
            <w:lang w:val="ka-GE"/>
          </w:rPr>
          <w:t>გამოწვეული</w:t>
        </w:r>
        <w:r w:rsidRPr="00B560D8">
          <w:rPr>
            <w:rFonts w:ascii="Sylfaen" w:hAnsi="Sylfaen"/>
            <w:lang w:val="ka-GE"/>
          </w:rPr>
          <w:t xml:space="preserve"> </w:t>
        </w:r>
        <w:r w:rsidRPr="00B560D8">
          <w:rPr>
            <w:rFonts w:ascii="Sylfaen" w:hAnsi="Sylfaen" w:cs="Sylfaen"/>
            <w:lang w:val="ka-GE"/>
          </w:rPr>
          <w:t>ჰიპოალბუმინემია</w:t>
        </w:r>
        <w:r w:rsidRPr="00B560D8">
          <w:rPr>
            <w:rFonts w:ascii="Sylfaen" w:hAnsi="Sylfaen"/>
            <w:lang w:val="ka-GE"/>
          </w:rPr>
          <w:t>;</w:t>
        </w:r>
      </w:ins>
    </w:p>
    <w:p w14:paraId="5BCF4754" w14:textId="77777777" w:rsidR="009D3050" w:rsidRPr="00B560D8" w:rsidRDefault="009D3050" w:rsidP="009D3050">
      <w:pPr>
        <w:rPr>
          <w:ins w:id="54119" w:author="new" w:date="2019-11-01T22:54:00Z"/>
          <w:rFonts w:ascii="Sylfaen" w:hAnsi="Sylfaen"/>
          <w:lang w:val="ka-GE"/>
        </w:rPr>
      </w:pPr>
      <w:ins w:id="5412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შეწოვის</w:t>
        </w:r>
        <w:r w:rsidRPr="00B560D8">
          <w:rPr>
            <w:rFonts w:ascii="Sylfaen" w:hAnsi="Sylfaen"/>
            <w:lang w:val="ka-GE"/>
          </w:rPr>
          <w:t xml:space="preserve"> </w:t>
        </w:r>
        <w:r w:rsidRPr="00B560D8">
          <w:rPr>
            <w:rFonts w:ascii="Sylfaen" w:hAnsi="Sylfaen" w:cs="Sylfaen"/>
            <w:lang w:val="ka-GE"/>
          </w:rPr>
          <w:t>დაქვეითებით</w:t>
        </w:r>
        <w:r w:rsidRPr="00B560D8">
          <w:rPr>
            <w:rFonts w:ascii="Sylfaen" w:hAnsi="Sylfaen"/>
            <w:lang w:val="ka-GE"/>
          </w:rPr>
          <w:t xml:space="preserve"> </w:t>
        </w:r>
        <w:r w:rsidRPr="00B560D8">
          <w:rPr>
            <w:rFonts w:ascii="Sylfaen" w:hAnsi="Sylfaen" w:cs="Sylfaen"/>
            <w:lang w:val="ka-GE"/>
          </w:rPr>
          <w:t>განვითარებული</w:t>
        </w:r>
        <w:r w:rsidRPr="00B560D8">
          <w:rPr>
            <w:rFonts w:ascii="Sylfaen" w:hAnsi="Sylfaen"/>
            <w:lang w:val="ka-GE"/>
          </w:rPr>
          <w:t xml:space="preserve"> </w:t>
        </w:r>
        <w:r w:rsidRPr="00B560D8">
          <w:rPr>
            <w:rFonts w:ascii="Sylfaen" w:hAnsi="Sylfaen" w:cs="Sylfaen"/>
            <w:lang w:val="ka-GE"/>
          </w:rPr>
          <w:t>ჰიპოალბუმინემია</w:t>
        </w:r>
        <w:r w:rsidRPr="00B560D8">
          <w:rPr>
            <w:rFonts w:ascii="Sylfaen" w:hAnsi="Sylfaen"/>
            <w:lang w:val="ka-GE"/>
          </w:rPr>
          <w:t>;</w:t>
        </w:r>
      </w:ins>
    </w:p>
    <w:p w14:paraId="39F03B35" w14:textId="77777777" w:rsidR="009D3050" w:rsidRPr="00B560D8" w:rsidRDefault="009D3050" w:rsidP="009D3050">
      <w:pPr>
        <w:rPr>
          <w:ins w:id="54121" w:author="new" w:date="2019-11-01T22:54:00Z"/>
          <w:rFonts w:ascii="Sylfaen" w:hAnsi="Sylfaen"/>
          <w:lang w:val="ka-GE"/>
        </w:rPr>
      </w:pPr>
      <w:ins w:id="5412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მიერ</w:t>
        </w:r>
        <w:r w:rsidRPr="00B560D8">
          <w:rPr>
            <w:rFonts w:ascii="Sylfaen" w:hAnsi="Sylfaen"/>
            <w:lang w:val="ka-GE"/>
          </w:rPr>
          <w:t xml:space="preserve"> </w:t>
        </w:r>
        <w:r w:rsidRPr="00B560D8">
          <w:rPr>
            <w:rFonts w:ascii="Sylfaen" w:hAnsi="Sylfaen" w:cs="Sylfaen"/>
            <w:lang w:val="ka-GE"/>
          </w:rPr>
          <w:t>ცილების</w:t>
        </w:r>
        <w:r w:rsidRPr="00B560D8">
          <w:rPr>
            <w:rFonts w:ascii="Sylfaen" w:hAnsi="Sylfaen"/>
            <w:lang w:val="ka-GE"/>
          </w:rPr>
          <w:t xml:space="preserve"> </w:t>
        </w:r>
        <w:r w:rsidRPr="00B560D8">
          <w:rPr>
            <w:rFonts w:ascii="Sylfaen" w:hAnsi="Sylfaen" w:cs="Sylfaen"/>
            <w:lang w:val="ka-GE"/>
          </w:rPr>
          <w:t>სინთეზის</w:t>
        </w:r>
        <w:r w:rsidRPr="00B560D8">
          <w:rPr>
            <w:rFonts w:ascii="Sylfaen" w:hAnsi="Sylfaen"/>
            <w:lang w:val="ka-GE"/>
          </w:rPr>
          <w:t xml:space="preserve"> </w:t>
        </w:r>
        <w:r w:rsidRPr="00B560D8">
          <w:rPr>
            <w:rFonts w:ascii="Sylfaen" w:hAnsi="Sylfaen" w:cs="Sylfaen"/>
            <w:lang w:val="ka-GE"/>
          </w:rPr>
          <w:t>შემცირებით</w:t>
        </w:r>
        <w:r w:rsidRPr="00B560D8">
          <w:rPr>
            <w:rFonts w:ascii="Sylfaen" w:hAnsi="Sylfaen"/>
            <w:lang w:val="ka-GE"/>
          </w:rPr>
          <w:t>;</w:t>
        </w:r>
      </w:ins>
    </w:p>
    <w:p w14:paraId="501C23FD" w14:textId="77777777" w:rsidR="009D3050" w:rsidRPr="00B560D8" w:rsidRDefault="009D3050" w:rsidP="009D3050">
      <w:pPr>
        <w:rPr>
          <w:ins w:id="54123" w:author="new" w:date="2019-11-01T22:54:00Z"/>
          <w:rFonts w:ascii="Sylfaen" w:hAnsi="Sylfaen"/>
          <w:lang w:val="ka-GE"/>
        </w:rPr>
      </w:pPr>
      <w:ins w:id="54124"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კუჭის</w:t>
        </w:r>
        <w:r w:rsidRPr="00B560D8">
          <w:rPr>
            <w:rFonts w:ascii="Sylfaen" w:hAnsi="Sylfaen"/>
            <w:lang w:val="ka-GE"/>
          </w:rPr>
          <w:t xml:space="preserve"> </w:t>
        </w:r>
        <w:r w:rsidRPr="00B560D8">
          <w:rPr>
            <w:rFonts w:ascii="Sylfaen" w:hAnsi="Sylfaen" w:cs="Sylfaen"/>
            <w:lang w:val="ka-GE"/>
          </w:rPr>
          <w:t>მთავარი</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გამომფენი</w:t>
        </w:r>
        <w:r w:rsidRPr="00B560D8">
          <w:rPr>
            <w:rFonts w:ascii="Sylfaen" w:hAnsi="Sylfaen"/>
            <w:lang w:val="ka-GE"/>
          </w:rPr>
          <w:t xml:space="preserve"> </w:t>
        </w:r>
        <w:r w:rsidRPr="00B560D8">
          <w:rPr>
            <w:rFonts w:ascii="Sylfaen" w:hAnsi="Sylfaen" w:cs="Sylfaen"/>
            <w:lang w:val="ka-GE"/>
          </w:rPr>
          <w:t>უჯრედების</w:t>
        </w:r>
        <w:r w:rsidRPr="00B560D8">
          <w:rPr>
            <w:rFonts w:ascii="Sylfaen" w:hAnsi="Sylfaen"/>
            <w:lang w:val="ka-GE"/>
          </w:rPr>
          <w:t xml:space="preserve"> </w:t>
        </w:r>
        <w:r w:rsidRPr="00B560D8">
          <w:rPr>
            <w:rFonts w:ascii="Sylfaen" w:hAnsi="Sylfaen" w:cs="Sylfaen"/>
            <w:lang w:val="ka-GE"/>
          </w:rPr>
          <w:t>ატროფიით</w:t>
        </w:r>
        <w:r w:rsidRPr="00B560D8">
          <w:rPr>
            <w:rFonts w:ascii="Sylfaen" w:hAnsi="Sylfaen"/>
            <w:lang w:val="ka-GE"/>
          </w:rPr>
          <w:t>.</w:t>
        </w:r>
      </w:ins>
    </w:p>
    <w:p w14:paraId="629D828A" w14:textId="77777777" w:rsidR="009D3050" w:rsidRPr="00B560D8" w:rsidRDefault="009D3050" w:rsidP="009D3050">
      <w:pPr>
        <w:rPr>
          <w:ins w:id="54125" w:author="new" w:date="2019-11-01T22:54:00Z"/>
          <w:rFonts w:ascii="Sylfaen" w:hAnsi="Sylfaen"/>
          <w:lang w:val="ka-GE"/>
        </w:rPr>
      </w:pPr>
    </w:p>
    <w:p w14:paraId="4FA5DBF9" w14:textId="77777777" w:rsidR="009D3050" w:rsidRPr="00B560D8" w:rsidRDefault="00D1643D" w:rsidP="009D3050">
      <w:pPr>
        <w:rPr>
          <w:ins w:id="54126" w:author="new" w:date="2019-11-01T22:54:00Z"/>
          <w:rFonts w:ascii="Sylfaen" w:hAnsi="Sylfaen"/>
          <w:lang w:val="ka-GE"/>
        </w:rPr>
      </w:pPr>
      <w:ins w:id="54127" w:author="new" w:date="2019-11-01T22:54:00Z">
        <w:r>
          <w:rPr>
            <w:rFonts w:ascii="Sylfaen" w:hAnsi="Sylfaen"/>
            <w:lang w:val="ka-GE"/>
          </w:rPr>
          <w:t>20</w:t>
        </w:r>
        <w:r w:rsidR="00DF72FB">
          <w:rPr>
            <w:rFonts w:ascii="Sylfaen" w:hAnsi="Sylfaen"/>
            <w:lang w:val="ka-GE"/>
          </w:rPr>
          <w:t xml:space="preserve">19. </w:t>
        </w:r>
        <w:r w:rsidR="009D3050" w:rsidRPr="00B560D8">
          <w:rPr>
            <w:rFonts w:ascii="Sylfaen" w:hAnsi="Sylfaen"/>
            <w:lang w:val="ka-GE"/>
          </w:rPr>
          <w:t xml:space="preserve"> </w:t>
        </w:r>
        <w:r w:rsidR="009D3050" w:rsidRPr="00B560D8">
          <w:rPr>
            <w:rFonts w:ascii="Sylfaen" w:hAnsi="Sylfaen" w:cs="Sylfaen"/>
            <w:lang w:val="ka-GE"/>
          </w:rPr>
          <w:t>ქვემოთჩამოთვლილი</w:t>
        </w:r>
        <w:r w:rsidR="009D3050" w:rsidRPr="00B560D8">
          <w:rPr>
            <w:rFonts w:ascii="Sylfaen" w:hAnsi="Sylfaen"/>
            <w:lang w:val="ka-GE"/>
          </w:rPr>
          <w:t xml:space="preserve"> </w:t>
        </w:r>
        <w:r w:rsidR="009D3050" w:rsidRPr="00B560D8">
          <w:rPr>
            <w:rFonts w:ascii="Sylfaen" w:hAnsi="Sylfaen" w:cs="Sylfaen"/>
            <w:lang w:val="ka-GE"/>
          </w:rPr>
          <w:t>სიმპტომებიდან</w:t>
        </w:r>
        <w:r w:rsidR="009D3050" w:rsidRPr="00B560D8">
          <w:rPr>
            <w:rFonts w:ascii="Sylfaen" w:hAnsi="Sylfaen"/>
            <w:lang w:val="ka-GE"/>
          </w:rPr>
          <w:t xml:space="preserve"> </w:t>
        </w:r>
        <w:r w:rsidR="009D3050" w:rsidRPr="00B560D8">
          <w:rPr>
            <w:rFonts w:ascii="Sylfaen" w:hAnsi="Sylfaen" w:cs="Sylfaen"/>
            <w:lang w:val="ka-GE"/>
          </w:rPr>
          <w:t>რომელია</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ხშირი</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ადრეული</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ქრონიკულ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w:t>
        </w:r>
      </w:ins>
    </w:p>
    <w:p w14:paraId="28F4B241" w14:textId="77777777" w:rsidR="009D3050" w:rsidRPr="00B560D8" w:rsidRDefault="009D3050" w:rsidP="009D3050">
      <w:pPr>
        <w:rPr>
          <w:ins w:id="54128" w:author="new" w:date="2019-11-01T22:54:00Z"/>
          <w:rFonts w:ascii="Sylfaen" w:hAnsi="Sylfaen"/>
          <w:lang w:val="ka-GE"/>
        </w:rPr>
      </w:pPr>
      <w:ins w:id="5412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ზოგადი</w:t>
        </w:r>
        <w:r w:rsidRPr="00B560D8">
          <w:rPr>
            <w:rFonts w:ascii="Sylfaen" w:hAnsi="Sylfaen"/>
            <w:lang w:val="ka-GE"/>
          </w:rPr>
          <w:t xml:space="preserve"> </w:t>
        </w:r>
        <w:r w:rsidRPr="00B560D8">
          <w:rPr>
            <w:rFonts w:ascii="Sylfaen" w:hAnsi="Sylfaen" w:cs="Sylfaen"/>
            <w:lang w:val="ka-GE"/>
          </w:rPr>
          <w:t>სისუსტე</w:t>
        </w:r>
        <w:r w:rsidRPr="00B560D8">
          <w:rPr>
            <w:rFonts w:ascii="Sylfaen" w:hAnsi="Sylfaen"/>
            <w:lang w:val="ka-GE"/>
          </w:rPr>
          <w:t xml:space="preserve"> </w:t>
        </w:r>
        <w:r w:rsidRPr="00B560D8">
          <w:rPr>
            <w:rFonts w:ascii="Sylfaen" w:hAnsi="Sylfaen" w:cs="Sylfaen"/>
            <w:lang w:val="ka-GE"/>
          </w:rPr>
          <w:t>და</w:t>
        </w:r>
        <w:r w:rsidRPr="00B560D8">
          <w:rPr>
            <w:rFonts w:ascii="Sylfaen" w:hAnsi="Sylfaen"/>
            <w:lang w:val="ka-GE"/>
          </w:rPr>
          <w:t xml:space="preserve"> </w:t>
        </w:r>
        <w:r w:rsidRPr="00B560D8">
          <w:rPr>
            <w:rFonts w:ascii="Sylfaen" w:hAnsi="Sylfaen" w:cs="Sylfaen"/>
            <w:lang w:val="ka-GE"/>
          </w:rPr>
          <w:t>ადვილად</w:t>
        </w:r>
        <w:r w:rsidRPr="00B560D8">
          <w:rPr>
            <w:rFonts w:ascii="Sylfaen" w:hAnsi="Sylfaen"/>
            <w:lang w:val="ka-GE"/>
          </w:rPr>
          <w:t xml:space="preserve"> </w:t>
        </w:r>
        <w:r w:rsidRPr="00B560D8">
          <w:rPr>
            <w:rFonts w:ascii="Sylfaen" w:hAnsi="Sylfaen" w:cs="Sylfaen"/>
            <w:lang w:val="ka-GE"/>
          </w:rPr>
          <w:t>დაღლა</w:t>
        </w:r>
        <w:r w:rsidRPr="00B560D8">
          <w:rPr>
            <w:rFonts w:ascii="Sylfaen" w:hAnsi="Sylfaen"/>
            <w:lang w:val="ka-GE"/>
          </w:rPr>
          <w:t>;</w:t>
        </w:r>
      </w:ins>
    </w:p>
    <w:p w14:paraId="4E673670" w14:textId="77777777" w:rsidR="009D3050" w:rsidRPr="00B560D8" w:rsidRDefault="009D3050" w:rsidP="009D3050">
      <w:pPr>
        <w:rPr>
          <w:ins w:id="54130" w:author="new" w:date="2019-11-01T22:54:00Z"/>
          <w:rFonts w:ascii="Sylfaen" w:hAnsi="Sylfaen"/>
          <w:lang w:val="ka-GE"/>
        </w:rPr>
      </w:pPr>
      <w:ins w:id="54131"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თრომბოციტოპენია</w:t>
        </w:r>
        <w:r w:rsidRPr="00B560D8">
          <w:rPr>
            <w:rFonts w:ascii="Sylfaen" w:hAnsi="Sylfaen"/>
            <w:lang w:val="ka-GE"/>
          </w:rPr>
          <w:t>;</w:t>
        </w:r>
      </w:ins>
    </w:p>
    <w:p w14:paraId="68A043D2" w14:textId="77777777" w:rsidR="009D3050" w:rsidRPr="00B560D8" w:rsidRDefault="009D3050" w:rsidP="009D3050">
      <w:pPr>
        <w:rPr>
          <w:ins w:id="54132" w:author="new" w:date="2019-11-01T22:54:00Z"/>
          <w:rFonts w:ascii="Sylfaen" w:hAnsi="Sylfaen"/>
          <w:lang w:val="ka-GE"/>
        </w:rPr>
      </w:pPr>
      <w:ins w:id="5413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პლენომეგალია</w:t>
        </w:r>
        <w:r w:rsidRPr="00B560D8">
          <w:rPr>
            <w:rFonts w:ascii="Sylfaen" w:hAnsi="Sylfaen"/>
            <w:lang w:val="ka-GE"/>
          </w:rPr>
          <w:t>;</w:t>
        </w:r>
      </w:ins>
    </w:p>
    <w:p w14:paraId="6756C706" w14:textId="77777777" w:rsidR="009D3050" w:rsidRPr="00B560D8" w:rsidRDefault="009D3050" w:rsidP="009D3050">
      <w:pPr>
        <w:rPr>
          <w:ins w:id="54134" w:author="new" w:date="2019-11-01T22:54:00Z"/>
          <w:rFonts w:ascii="Sylfaen" w:hAnsi="Sylfaen"/>
          <w:lang w:val="ka-GE"/>
        </w:rPr>
      </w:pPr>
      <w:ins w:id="5413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ღებინება</w:t>
        </w:r>
        <w:r w:rsidRPr="00B560D8">
          <w:rPr>
            <w:rFonts w:ascii="Sylfaen" w:hAnsi="Sylfaen"/>
            <w:lang w:val="ka-GE"/>
          </w:rPr>
          <w:t>.</w:t>
        </w:r>
      </w:ins>
    </w:p>
    <w:p w14:paraId="071E1510" w14:textId="77777777" w:rsidR="009D3050" w:rsidRPr="00B560D8" w:rsidRDefault="009D3050" w:rsidP="009D3050">
      <w:pPr>
        <w:rPr>
          <w:ins w:id="54136" w:author="new" w:date="2019-11-01T22:54:00Z"/>
          <w:rFonts w:ascii="Sylfaen" w:hAnsi="Sylfaen"/>
          <w:lang w:val="ka-GE"/>
        </w:rPr>
      </w:pPr>
    </w:p>
    <w:p w14:paraId="281ABF29" w14:textId="77777777" w:rsidR="009D3050" w:rsidRPr="00B560D8" w:rsidRDefault="00D1643D" w:rsidP="009D3050">
      <w:pPr>
        <w:rPr>
          <w:ins w:id="54137" w:author="new" w:date="2019-11-01T22:54:00Z"/>
          <w:rFonts w:ascii="Sylfaen" w:hAnsi="Sylfaen"/>
          <w:lang w:val="ka-GE"/>
        </w:rPr>
      </w:pPr>
      <w:ins w:id="54138" w:author="new" w:date="2019-11-01T22:54:00Z">
        <w:r>
          <w:rPr>
            <w:rFonts w:ascii="Sylfaen" w:hAnsi="Sylfaen"/>
            <w:lang w:val="ka-GE"/>
          </w:rPr>
          <w:t>20</w:t>
        </w:r>
        <w:r w:rsidR="00DF72FB">
          <w:rPr>
            <w:rFonts w:ascii="Sylfaen" w:hAnsi="Sylfaen"/>
            <w:lang w:val="ka-GE"/>
          </w:rPr>
          <w:t>20</w:t>
        </w:r>
        <w:r w:rsidR="009D3050" w:rsidRPr="00B560D8">
          <w:rPr>
            <w:rFonts w:ascii="Sylfaen" w:hAnsi="Sylfaen"/>
            <w:lang w:val="ka-GE"/>
          </w:rPr>
          <w:t xml:space="preserve">. 59 </w:t>
        </w:r>
        <w:r w:rsidR="009D3050" w:rsidRPr="00B560D8">
          <w:rPr>
            <w:rFonts w:ascii="Sylfaen" w:hAnsi="Sylfaen" w:cs="Sylfaen"/>
            <w:lang w:val="ka-GE"/>
          </w:rPr>
          <w:t>წლის</w:t>
        </w:r>
        <w:r w:rsidR="009D3050" w:rsidRPr="00B560D8">
          <w:rPr>
            <w:rFonts w:ascii="Sylfaen" w:hAnsi="Sylfaen"/>
            <w:lang w:val="ka-GE"/>
          </w:rPr>
          <w:t xml:space="preserve"> </w:t>
        </w:r>
        <w:r w:rsidR="009D3050" w:rsidRPr="00B560D8">
          <w:rPr>
            <w:rFonts w:ascii="Sylfaen" w:hAnsi="Sylfaen" w:cs="Sylfaen"/>
            <w:lang w:val="ka-GE"/>
          </w:rPr>
          <w:t>მამაკაცი</w:t>
        </w:r>
        <w:r w:rsidR="009D3050" w:rsidRPr="00B560D8">
          <w:rPr>
            <w:rFonts w:ascii="Sylfaen" w:hAnsi="Sylfaen"/>
            <w:lang w:val="ka-GE"/>
          </w:rPr>
          <w:t xml:space="preserve"> </w:t>
        </w:r>
        <w:r w:rsidR="009D3050" w:rsidRPr="00B560D8">
          <w:rPr>
            <w:rFonts w:ascii="Sylfaen" w:hAnsi="Sylfaen" w:cs="Sylfaen"/>
            <w:lang w:val="ka-GE"/>
          </w:rPr>
          <w:t>ჭარბად</w:t>
        </w:r>
        <w:r w:rsidR="009D3050" w:rsidRPr="00B560D8">
          <w:rPr>
            <w:rFonts w:ascii="Sylfaen" w:hAnsi="Sylfaen"/>
            <w:lang w:val="ka-GE"/>
          </w:rPr>
          <w:t xml:space="preserve"> </w:t>
        </w:r>
        <w:r w:rsidR="009D3050" w:rsidRPr="00B560D8">
          <w:rPr>
            <w:rFonts w:ascii="Sylfaen" w:hAnsi="Sylfaen" w:cs="Sylfaen"/>
            <w:lang w:val="ka-GE"/>
          </w:rPr>
          <w:t>ეტანება</w:t>
        </w:r>
        <w:r w:rsidR="009D3050" w:rsidRPr="00B560D8">
          <w:rPr>
            <w:rFonts w:ascii="Sylfaen" w:hAnsi="Sylfaen"/>
            <w:lang w:val="ka-GE"/>
          </w:rPr>
          <w:t xml:space="preserve"> </w:t>
        </w:r>
        <w:r w:rsidR="009D3050" w:rsidRPr="00B560D8">
          <w:rPr>
            <w:rFonts w:ascii="Sylfaen" w:hAnsi="Sylfaen" w:cs="Sylfaen"/>
            <w:lang w:val="ka-GE"/>
          </w:rPr>
          <w:t>ალკოჰოლს</w:t>
        </w:r>
        <w:r w:rsidR="009D3050" w:rsidRPr="00B560D8">
          <w:rPr>
            <w:rFonts w:ascii="Sylfaen" w:hAnsi="Sylfaen"/>
            <w:lang w:val="ka-GE"/>
          </w:rPr>
          <w:t xml:space="preserve">. </w:t>
        </w:r>
        <w:r w:rsidR="009D3050" w:rsidRPr="00B560D8">
          <w:rPr>
            <w:rFonts w:ascii="Sylfaen" w:hAnsi="Sylfaen" w:cs="Sylfaen"/>
            <w:lang w:val="ka-GE"/>
          </w:rPr>
          <w:t>შეუჩერებელი</w:t>
        </w:r>
        <w:r w:rsidR="009D3050" w:rsidRPr="00B560D8">
          <w:rPr>
            <w:rFonts w:ascii="Sylfaen" w:hAnsi="Sylfaen"/>
            <w:lang w:val="ka-GE"/>
          </w:rPr>
          <w:t xml:space="preserve"> </w:t>
        </w:r>
        <w:r w:rsidR="009D3050" w:rsidRPr="00B560D8">
          <w:rPr>
            <w:rFonts w:ascii="Sylfaen" w:hAnsi="Sylfaen" w:cs="Sylfaen"/>
            <w:lang w:val="ka-GE"/>
          </w:rPr>
          <w:t>ღებინებით</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თავბრუსხვევით</w:t>
        </w:r>
        <w:r w:rsidR="009D3050" w:rsidRPr="00B560D8">
          <w:rPr>
            <w:rFonts w:ascii="Sylfaen" w:hAnsi="Sylfaen"/>
            <w:lang w:val="ka-GE"/>
          </w:rPr>
          <w:t xml:space="preserve"> </w:t>
        </w:r>
        <w:r w:rsidR="009D3050" w:rsidRPr="00B560D8">
          <w:rPr>
            <w:rFonts w:ascii="Sylfaen" w:hAnsi="Sylfaen" w:cs="Sylfaen"/>
            <w:lang w:val="ka-GE"/>
          </w:rPr>
          <w:t>მოთავსდა</w:t>
        </w:r>
        <w:r w:rsidR="009D3050" w:rsidRPr="00B560D8">
          <w:rPr>
            <w:rFonts w:ascii="Sylfaen" w:hAnsi="Sylfaen"/>
            <w:lang w:val="ka-GE"/>
          </w:rPr>
          <w:t xml:space="preserve"> </w:t>
        </w:r>
        <w:r w:rsidR="009D3050" w:rsidRPr="00B560D8">
          <w:rPr>
            <w:rFonts w:ascii="Sylfaen" w:hAnsi="Sylfaen" w:cs="Sylfaen"/>
            <w:lang w:val="ka-GE"/>
          </w:rPr>
          <w:t>კლინიკაში</w:t>
        </w:r>
        <w:r w:rsidR="009D3050" w:rsidRPr="00B560D8">
          <w:rPr>
            <w:rFonts w:ascii="Sylfaen" w:hAnsi="Sylfaen"/>
            <w:lang w:val="ka-GE"/>
          </w:rPr>
          <w:t xml:space="preserve">.  </w:t>
        </w:r>
        <w:r w:rsidR="009D3050" w:rsidRPr="00B560D8">
          <w:rPr>
            <w:rFonts w:ascii="Sylfaen" w:hAnsi="Sylfaen" w:cs="Sylfaen"/>
            <w:lang w:val="ka-GE"/>
          </w:rPr>
          <w:t>პალპაციით</w:t>
        </w:r>
        <w:r w:rsidR="009D3050" w:rsidRPr="00B560D8">
          <w:rPr>
            <w:rFonts w:ascii="Sylfaen" w:hAnsi="Sylfaen"/>
            <w:lang w:val="ka-GE"/>
          </w:rPr>
          <w:t xml:space="preserve"> </w:t>
        </w:r>
        <w:r w:rsidR="009D3050" w:rsidRPr="00B560D8">
          <w:rPr>
            <w:rFonts w:ascii="Sylfaen" w:hAnsi="Sylfaen" w:cs="Sylfaen"/>
            <w:lang w:val="ka-GE"/>
          </w:rPr>
          <w:t>მტკივნეულია</w:t>
        </w:r>
        <w:r w:rsidR="009D3050" w:rsidRPr="00B560D8">
          <w:rPr>
            <w:rFonts w:ascii="Sylfaen" w:hAnsi="Sylfaen"/>
            <w:lang w:val="ka-GE"/>
          </w:rPr>
          <w:t xml:space="preserve"> </w:t>
        </w:r>
        <w:r w:rsidR="009D3050" w:rsidRPr="00B560D8">
          <w:rPr>
            <w:rFonts w:ascii="Sylfaen" w:hAnsi="Sylfaen" w:cs="Sylfaen"/>
            <w:lang w:val="ka-GE"/>
          </w:rPr>
          <w:t>ეპიგასტრიუმის</w:t>
        </w:r>
        <w:r w:rsidR="009D3050" w:rsidRPr="00B560D8">
          <w:rPr>
            <w:rFonts w:ascii="Sylfaen" w:hAnsi="Sylfaen"/>
            <w:lang w:val="ka-GE"/>
          </w:rPr>
          <w:t xml:space="preserve"> </w:t>
        </w:r>
        <w:r w:rsidR="009D3050" w:rsidRPr="00B560D8">
          <w:rPr>
            <w:rFonts w:ascii="Sylfaen" w:hAnsi="Sylfaen" w:cs="Sylfaen"/>
            <w:lang w:val="ka-GE"/>
          </w:rPr>
          <w:t>მიდამო</w:t>
        </w:r>
        <w:r w:rsidR="009D3050" w:rsidRPr="00B560D8">
          <w:rPr>
            <w:rFonts w:ascii="Sylfaen" w:hAnsi="Sylfaen"/>
            <w:lang w:val="ka-GE"/>
          </w:rPr>
          <w:t xml:space="preserve">, </w:t>
        </w:r>
        <w:r w:rsidR="009D3050" w:rsidRPr="00B560D8">
          <w:rPr>
            <w:rFonts w:ascii="Sylfaen" w:hAnsi="Sylfaen" w:cs="Sylfaen"/>
            <w:lang w:val="ka-GE"/>
          </w:rPr>
          <w:t>მომატებულია</w:t>
        </w:r>
        <w:r w:rsidR="009D3050" w:rsidRPr="00B560D8">
          <w:rPr>
            <w:rFonts w:ascii="Sylfaen" w:hAnsi="Sylfaen"/>
            <w:lang w:val="ka-GE"/>
          </w:rPr>
          <w:t xml:space="preserve"> </w:t>
        </w:r>
        <w:r w:rsidR="009D3050" w:rsidRPr="00B560D8">
          <w:rPr>
            <w:rFonts w:ascii="Sylfaen" w:hAnsi="Sylfaen" w:cs="Sylfaen"/>
            <w:lang w:val="ka-GE"/>
          </w:rPr>
          <w:t>მგრძნობელობა</w:t>
        </w:r>
        <w:r w:rsidR="009D3050" w:rsidRPr="00B560D8">
          <w:rPr>
            <w:rFonts w:ascii="Sylfaen" w:hAnsi="Sylfaen"/>
            <w:lang w:val="ka-GE"/>
          </w:rPr>
          <w:t xml:space="preserve"> </w:t>
        </w:r>
        <w:r w:rsidR="009D3050" w:rsidRPr="00B560D8">
          <w:rPr>
            <w:rFonts w:ascii="Sylfaen" w:hAnsi="Sylfaen" w:cs="Sylfaen"/>
            <w:lang w:val="ka-GE"/>
          </w:rPr>
          <w:t>მარჯვენა</w:t>
        </w:r>
        <w:r w:rsidR="009D3050" w:rsidRPr="00B560D8">
          <w:rPr>
            <w:rFonts w:ascii="Sylfaen" w:hAnsi="Sylfaen"/>
            <w:lang w:val="ka-GE"/>
          </w:rPr>
          <w:t xml:space="preserve"> </w:t>
        </w:r>
        <w:r w:rsidR="009D3050" w:rsidRPr="00B560D8">
          <w:rPr>
            <w:rFonts w:ascii="Sylfaen" w:hAnsi="Sylfaen" w:cs="Sylfaen"/>
            <w:lang w:val="ka-GE"/>
          </w:rPr>
          <w:t>ზედა</w:t>
        </w:r>
        <w:r w:rsidR="009D3050" w:rsidRPr="00B560D8">
          <w:rPr>
            <w:rFonts w:ascii="Sylfaen" w:hAnsi="Sylfaen"/>
            <w:lang w:val="ka-GE"/>
          </w:rPr>
          <w:t xml:space="preserve"> </w:t>
        </w:r>
        <w:r w:rsidR="009D3050" w:rsidRPr="00B560D8">
          <w:rPr>
            <w:rFonts w:ascii="Sylfaen" w:hAnsi="Sylfaen" w:cs="Sylfaen"/>
            <w:lang w:val="ka-GE"/>
          </w:rPr>
          <w:t>კვადრანტში</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პერისტალტიკური</w:t>
        </w:r>
        <w:r w:rsidR="009D3050" w:rsidRPr="00B560D8">
          <w:rPr>
            <w:rFonts w:ascii="Sylfaen" w:hAnsi="Sylfaen"/>
            <w:lang w:val="ka-GE"/>
          </w:rPr>
          <w:t xml:space="preserve"> </w:t>
        </w:r>
        <w:r w:rsidR="009D3050" w:rsidRPr="00B560D8">
          <w:rPr>
            <w:rFonts w:ascii="Sylfaen" w:hAnsi="Sylfaen" w:cs="Sylfaen"/>
            <w:lang w:val="ka-GE"/>
          </w:rPr>
          <w:t>ხმიანობა</w:t>
        </w:r>
        <w:r w:rsidR="009D3050" w:rsidRPr="00B560D8">
          <w:rPr>
            <w:rFonts w:ascii="Sylfaen" w:hAnsi="Sylfaen"/>
            <w:lang w:val="ka-GE"/>
          </w:rPr>
          <w:t xml:space="preserve"> </w:t>
        </w:r>
        <w:r w:rsidR="009D3050" w:rsidRPr="00B560D8">
          <w:rPr>
            <w:rFonts w:ascii="Sylfaen" w:hAnsi="Sylfaen" w:cs="Sylfaen"/>
            <w:lang w:val="ka-GE"/>
          </w:rPr>
          <w:t>შემცირებულია</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მარჯვენ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მარცხენა</w:t>
        </w:r>
        <w:r w:rsidR="009D3050" w:rsidRPr="00B560D8">
          <w:rPr>
            <w:rFonts w:ascii="Sylfaen" w:hAnsi="Sylfaen"/>
            <w:lang w:val="ka-GE"/>
          </w:rPr>
          <w:t xml:space="preserve"> </w:t>
        </w:r>
        <w:r w:rsidR="009D3050" w:rsidRPr="00B560D8">
          <w:rPr>
            <w:rFonts w:ascii="Sylfaen" w:hAnsi="Sylfaen" w:cs="Sylfaen"/>
            <w:lang w:val="ka-GE"/>
          </w:rPr>
          <w:t>გვერდით</w:t>
        </w:r>
        <w:r w:rsidR="009D3050" w:rsidRPr="00B560D8">
          <w:rPr>
            <w:rFonts w:ascii="Sylfaen" w:hAnsi="Sylfaen"/>
            <w:lang w:val="ka-GE"/>
          </w:rPr>
          <w:t xml:space="preserve"> </w:t>
        </w:r>
        <w:r w:rsidR="009D3050" w:rsidRPr="00B560D8">
          <w:rPr>
            <w:rFonts w:ascii="Sylfaen" w:hAnsi="Sylfaen" w:cs="Sylfaen"/>
            <w:lang w:val="ka-GE"/>
          </w:rPr>
          <w:t>ზედაპირებზე</w:t>
        </w:r>
        <w:r w:rsidR="009D3050" w:rsidRPr="00B560D8">
          <w:rPr>
            <w:rFonts w:ascii="Sylfaen" w:hAnsi="Sylfaen"/>
            <w:lang w:val="ka-GE"/>
          </w:rPr>
          <w:t xml:space="preserve"> </w:t>
        </w:r>
        <w:r w:rsidR="009D3050" w:rsidRPr="00B560D8">
          <w:rPr>
            <w:rFonts w:ascii="Sylfaen" w:hAnsi="Sylfaen" w:cs="Sylfaen"/>
            <w:lang w:val="ka-GE"/>
          </w:rPr>
          <w:t>გამოხატულია</w:t>
        </w:r>
        <w:r w:rsidR="009D3050" w:rsidRPr="00B560D8">
          <w:rPr>
            <w:rFonts w:ascii="Sylfaen" w:hAnsi="Sylfaen"/>
            <w:lang w:val="ka-GE"/>
          </w:rPr>
          <w:t xml:space="preserve"> </w:t>
        </w:r>
        <w:r w:rsidR="009D3050" w:rsidRPr="00B560D8">
          <w:rPr>
            <w:rFonts w:ascii="Sylfaen" w:hAnsi="Sylfaen" w:cs="Sylfaen"/>
            <w:lang w:val="ka-GE"/>
          </w:rPr>
          <w:t>მოლურჯო</w:t>
        </w:r>
        <w:r w:rsidR="009D3050" w:rsidRPr="00B560D8">
          <w:rPr>
            <w:rFonts w:ascii="Sylfaen" w:hAnsi="Sylfaen"/>
            <w:lang w:val="ka-GE"/>
          </w:rPr>
          <w:t xml:space="preserve">, </w:t>
        </w:r>
        <w:r w:rsidR="009D3050" w:rsidRPr="00B560D8">
          <w:rPr>
            <w:rFonts w:ascii="Sylfaen" w:hAnsi="Sylfaen" w:cs="Sylfaen"/>
            <w:lang w:val="ka-GE"/>
          </w:rPr>
          <w:t>იისფერი</w:t>
        </w:r>
        <w:r w:rsidR="009D3050" w:rsidRPr="00B560D8">
          <w:rPr>
            <w:rFonts w:ascii="Sylfaen" w:hAnsi="Sylfaen"/>
            <w:lang w:val="ka-GE"/>
          </w:rPr>
          <w:t xml:space="preserve"> </w:t>
        </w:r>
        <w:r w:rsidR="009D3050" w:rsidRPr="00B560D8">
          <w:rPr>
            <w:rFonts w:ascii="Sylfaen" w:hAnsi="Sylfaen" w:cs="Sylfaen"/>
            <w:lang w:val="ka-GE"/>
          </w:rPr>
          <w:t>ლაქები</w:t>
        </w:r>
        <w:r w:rsidR="009D3050" w:rsidRPr="00B560D8">
          <w:rPr>
            <w:rFonts w:ascii="Sylfaen" w:hAnsi="Sylfaen"/>
            <w:lang w:val="ka-GE"/>
          </w:rPr>
          <w:t xml:space="preserve">. </w:t>
        </w:r>
        <w:r w:rsidR="009D3050" w:rsidRPr="00B560D8">
          <w:rPr>
            <w:rFonts w:ascii="Sylfaen" w:hAnsi="Sylfaen" w:cs="Sylfaen"/>
            <w:lang w:val="ka-GE"/>
          </w:rPr>
          <w:t>რომელია</w:t>
        </w:r>
        <w:r w:rsidR="009D3050" w:rsidRPr="00B560D8">
          <w:rPr>
            <w:rFonts w:ascii="Sylfaen" w:hAnsi="Sylfaen"/>
            <w:lang w:val="ka-GE"/>
          </w:rPr>
          <w:t xml:space="preserve"> </w:t>
        </w:r>
        <w:r w:rsidR="009D3050" w:rsidRPr="00B560D8">
          <w:rPr>
            <w:rFonts w:ascii="Sylfaen" w:hAnsi="Sylfaen" w:cs="Sylfaen"/>
            <w:lang w:val="ka-GE"/>
          </w:rPr>
          <w:t>სწორი</w:t>
        </w:r>
        <w:r w:rsidR="009D3050" w:rsidRPr="00B560D8">
          <w:rPr>
            <w:rFonts w:ascii="Sylfaen" w:hAnsi="Sylfaen"/>
            <w:lang w:val="ka-GE"/>
          </w:rPr>
          <w:t xml:space="preserve"> </w:t>
        </w:r>
        <w:r w:rsidR="009D3050" w:rsidRPr="00B560D8">
          <w:rPr>
            <w:rFonts w:ascii="Sylfaen" w:hAnsi="Sylfaen" w:cs="Sylfaen"/>
            <w:lang w:val="ka-GE"/>
          </w:rPr>
          <w:t>ამ</w:t>
        </w:r>
        <w:r w:rsidR="009D3050" w:rsidRPr="00B560D8">
          <w:rPr>
            <w:rFonts w:ascii="Sylfaen" w:hAnsi="Sylfaen"/>
            <w:lang w:val="ka-GE"/>
          </w:rPr>
          <w:t xml:space="preserve"> </w:t>
        </w:r>
        <w:r w:rsidR="009D3050" w:rsidRPr="00B560D8">
          <w:rPr>
            <w:rFonts w:ascii="Sylfaen" w:hAnsi="Sylfaen" w:cs="Sylfaen"/>
            <w:lang w:val="ka-GE"/>
          </w:rPr>
          <w:t>პაციენტთან</w:t>
        </w:r>
        <w:r w:rsidR="009D3050" w:rsidRPr="00B560D8">
          <w:rPr>
            <w:rFonts w:ascii="Sylfaen" w:hAnsi="Sylfaen"/>
            <w:lang w:val="ka-GE"/>
          </w:rPr>
          <w:t xml:space="preserve"> </w:t>
        </w:r>
        <w:r w:rsidR="009D3050" w:rsidRPr="00B560D8">
          <w:rPr>
            <w:rFonts w:ascii="Sylfaen" w:hAnsi="Sylfaen" w:cs="Sylfaen"/>
            <w:lang w:val="ka-GE"/>
          </w:rPr>
          <w:t>მიმართებაში</w:t>
        </w:r>
        <w:r w:rsidR="009D3050" w:rsidRPr="00B560D8">
          <w:rPr>
            <w:rFonts w:ascii="Sylfaen" w:hAnsi="Sylfaen"/>
            <w:lang w:val="ka-GE"/>
          </w:rPr>
          <w:t>?</w:t>
        </w:r>
      </w:ins>
    </w:p>
    <w:p w14:paraId="25245227" w14:textId="77777777" w:rsidR="009D3050" w:rsidRPr="00B560D8" w:rsidRDefault="009D3050" w:rsidP="009D3050">
      <w:pPr>
        <w:rPr>
          <w:ins w:id="54139" w:author="new" w:date="2019-11-01T22:54:00Z"/>
          <w:rFonts w:ascii="Sylfaen" w:hAnsi="Sylfaen"/>
          <w:lang w:val="ka-GE"/>
        </w:rPr>
      </w:pPr>
      <w:ins w:id="5414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ულტრაბგერითი</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 xml:space="preserve"> </w:t>
        </w:r>
        <w:r w:rsidRPr="00B560D8">
          <w:rPr>
            <w:rFonts w:ascii="Sylfaen" w:hAnsi="Sylfaen" w:cs="Sylfaen"/>
            <w:lang w:val="ka-GE"/>
          </w:rPr>
          <w:t>აჩვენებს</w:t>
        </w:r>
        <w:r w:rsidRPr="00B560D8">
          <w:rPr>
            <w:rFonts w:ascii="Sylfaen" w:hAnsi="Sylfaen"/>
            <w:lang w:val="ka-GE"/>
          </w:rPr>
          <w:t xml:space="preserve"> </w:t>
        </w:r>
        <w:r w:rsidRPr="00B560D8">
          <w:rPr>
            <w:rFonts w:ascii="Sylfaen" w:hAnsi="Sylfaen" w:cs="Sylfaen"/>
            <w:lang w:val="ka-GE"/>
          </w:rPr>
          <w:t>პანკრეასის</w:t>
        </w:r>
        <w:r w:rsidRPr="00B560D8">
          <w:rPr>
            <w:rFonts w:ascii="Sylfaen" w:hAnsi="Sylfaen"/>
            <w:lang w:val="ka-GE"/>
          </w:rPr>
          <w:t xml:space="preserve"> </w:t>
        </w:r>
        <w:r w:rsidRPr="00B560D8">
          <w:rPr>
            <w:rFonts w:ascii="Sylfaen" w:hAnsi="Sylfaen" w:cs="Sylfaen"/>
            <w:lang w:val="ka-GE"/>
          </w:rPr>
          <w:t>გამოხატულ</w:t>
        </w:r>
        <w:r w:rsidRPr="00B560D8">
          <w:rPr>
            <w:rFonts w:ascii="Sylfaen" w:hAnsi="Sylfaen"/>
            <w:lang w:val="ka-GE"/>
          </w:rPr>
          <w:t xml:space="preserve"> </w:t>
        </w:r>
        <w:r w:rsidRPr="00B560D8">
          <w:rPr>
            <w:rFonts w:ascii="Sylfaen" w:hAnsi="Sylfaen" w:cs="Sylfaen"/>
            <w:lang w:val="ka-GE"/>
          </w:rPr>
          <w:t>კალციფიკაციას</w:t>
        </w:r>
        <w:r w:rsidRPr="00B560D8">
          <w:rPr>
            <w:rFonts w:ascii="Sylfaen" w:hAnsi="Sylfaen"/>
            <w:lang w:val="ka-GE"/>
          </w:rPr>
          <w:t>;</w:t>
        </w:r>
      </w:ins>
    </w:p>
    <w:p w14:paraId="7D7055DD" w14:textId="77777777" w:rsidR="009D3050" w:rsidRPr="00B560D8" w:rsidRDefault="009D3050" w:rsidP="009D3050">
      <w:pPr>
        <w:rPr>
          <w:ins w:id="54141" w:author="new" w:date="2019-11-01T22:54:00Z"/>
          <w:rFonts w:ascii="Sylfaen" w:hAnsi="Sylfaen"/>
          <w:lang w:val="ka-GE"/>
        </w:rPr>
      </w:pPr>
      <w:ins w:id="54142"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წვავე</w:t>
        </w:r>
        <w:r w:rsidRPr="00B560D8">
          <w:rPr>
            <w:rFonts w:ascii="Sylfaen" w:hAnsi="Sylfaen"/>
            <w:lang w:val="ka-GE"/>
          </w:rPr>
          <w:t xml:space="preserve"> </w:t>
        </w:r>
        <w:r w:rsidRPr="00B560D8">
          <w:rPr>
            <w:rFonts w:ascii="Sylfaen" w:hAnsi="Sylfaen" w:cs="Sylfaen"/>
            <w:lang w:val="ka-GE"/>
          </w:rPr>
          <w:t>ენტერიტი</w:t>
        </w:r>
        <w:r w:rsidRPr="00B560D8">
          <w:rPr>
            <w:rFonts w:ascii="Sylfaen" w:hAnsi="Sylfaen"/>
            <w:lang w:val="ka-GE"/>
          </w:rPr>
          <w:t>;</w:t>
        </w:r>
      </w:ins>
    </w:p>
    <w:p w14:paraId="599B0C39" w14:textId="77777777" w:rsidR="009D3050" w:rsidRPr="00B560D8" w:rsidRDefault="009D3050" w:rsidP="009D3050">
      <w:pPr>
        <w:rPr>
          <w:ins w:id="54143" w:author="new" w:date="2019-11-01T22:54:00Z"/>
          <w:rFonts w:ascii="Sylfaen" w:hAnsi="Sylfaen"/>
          <w:lang w:val="ka-GE"/>
        </w:rPr>
      </w:pPr>
      <w:ins w:id="54144"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ტ</w:t>
        </w:r>
        <w:r w:rsidRPr="00B560D8">
          <w:rPr>
            <w:rFonts w:ascii="Sylfaen" w:hAnsi="Sylfaen"/>
            <w:lang w:val="ka-GE"/>
          </w:rPr>
          <w:t xml:space="preserve"> </w:t>
        </w:r>
        <w:r w:rsidRPr="00B560D8">
          <w:rPr>
            <w:rFonts w:ascii="Sylfaen" w:hAnsi="Sylfaen" w:cs="Sylfaen"/>
            <w:lang w:val="ka-GE"/>
          </w:rPr>
          <w:t>კვლევა</w:t>
        </w:r>
        <w:r w:rsidRPr="00B560D8">
          <w:rPr>
            <w:rFonts w:ascii="Sylfaen" w:hAnsi="Sylfaen"/>
            <w:lang w:val="ka-GE"/>
          </w:rPr>
          <w:t xml:space="preserve"> </w:t>
        </w:r>
        <w:r w:rsidRPr="00B560D8">
          <w:rPr>
            <w:rFonts w:ascii="Sylfaen" w:hAnsi="Sylfaen" w:cs="Sylfaen"/>
            <w:lang w:val="ka-GE"/>
          </w:rPr>
          <w:t>დაადასტურებს</w:t>
        </w:r>
        <w:r w:rsidRPr="00B560D8">
          <w:rPr>
            <w:rFonts w:ascii="Sylfaen" w:hAnsi="Sylfaen"/>
            <w:lang w:val="ka-GE"/>
          </w:rPr>
          <w:t xml:space="preserve"> </w:t>
        </w:r>
        <w:r w:rsidRPr="00B560D8">
          <w:rPr>
            <w:rFonts w:ascii="Sylfaen" w:hAnsi="Sylfaen" w:cs="Sylfaen"/>
            <w:lang w:val="ka-GE"/>
          </w:rPr>
          <w:t>ნეკროზული</w:t>
        </w:r>
        <w:r w:rsidRPr="00B560D8">
          <w:rPr>
            <w:rFonts w:ascii="Sylfaen" w:hAnsi="Sylfaen"/>
            <w:lang w:val="ka-GE"/>
          </w:rPr>
          <w:t xml:space="preserve"> </w:t>
        </w:r>
        <w:r w:rsidRPr="00B560D8">
          <w:rPr>
            <w:rFonts w:ascii="Sylfaen" w:hAnsi="Sylfaen" w:cs="Sylfaen"/>
            <w:lang w:val="ka-GE"/>
          </w:rPr>
          <w:t>პანკრეატიტის</w:t>
        </w:r>
        <w:r w:rsidRPr="00B560D8">
          <w:rPr>
            <w:rFonts w:ascii="Sylfaen" w:hAnsi="Sylfaen"/>
            <w:lang w:val="ka-GE"/>
          </w:rPr>
          <w:t xml:space="preserve"> </w:t>
        </w:r>
        <w:r w:rsidRPr="00B560D8">
          <w:rPr>
            <w:rFonts w:ascii="Sylfaen" w:hAnsi="Sylfaen" w:cs="Sylfaen"/>
            <w:lang w:val="ka-GE"/>
          </w:rPr>
          <w:t>სურათს</w:t>
        </w:r>
        <w:r w:rsidRPr="00B560D8">
          <w:rPr>
            <w:rFonts w:ascii="Sylfaen" w:hAnsi="Sylfaen"/>
            <w:lang w:val="ka-GE"/>
          </w:rPr>
          <w:t>;</w:t>
        </w:r>
      </w:ins>
    </w:p>
    <w:p w14:paraId="2C30DA2C" w14:textId="77777777" w:rsidR="009D3050" w:rsidRPr="00B560D8" w:rsidRDefault="009D3050" w:rsidP="009D3050">
      <w:pPr>
        <w:rPr>
          <w:ins w:id="54145" w:author="new" w:date="2019-11-01T22:54:00Z"/>
          <w:rFonts w:ascii="Sylfaen" w:hAnsi="Sylfaen"/>
          <w:lang w:val="ka-GE"/>
        </w:rPr>
      </w:pPr>
      <w:ins w:id="5414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აციენტს</w:t>
        </w:r>
        <w:r w:rsidRPr="00B560D8">
          <w:rPr>
            <w:rFonts w:ascii="Sylfaen" w:hAnsi="Sylfaen"/>
            <w:lang w:val="ka-GE"/>
          </w:rPr>
          <w:t xml:space="preserve"> </w:t>
        </w:r>
        <w:r w:rsidRPr="00B560D8">
          <w:rPr>
            <w:rFonts w:ascii="Sylfaen" w:hAnsi="Sylfaen" w:cs="Sylfaen"/>
            <w:lang w:val="ka-GE"/>
          </w:rPr>
          <w:t>აღენიშნება</w:t>
        </w:r>
        <w:r w:rsidRPr="00B560D8">
          <w:rPr>
            <w:rFonts w:ascii="Sylfaen" w:hAnsi="Sylfaen"/>
            <w:lang w:val="ka-GE"/>
          </w:rPr>
          <w:t xml:space="preserve"> </w:t>
        </w:r>
        <w:r w:rsidRPr="00B560D8">
          <w:rPr>
            <w:rFonts w:ascii="Sylfaen" w:hAnsi="Sylfaen" w:cs="Sylfaen"/>
            <w:lang w:val="ka-GE"/>
          </w:rPr>
          <w:t>პანკრეასის</w:t>
        </w:r>
        <w:r w:rsidRPr="00B560D8">
          <w:rPr>
            <w:rFonts w:ascii="Sylfaen" w:hAnsi="Sylfaen"/>
            <w:lang w:val="ka-GE"/>
          </w:rPr>
          <w:t xml:space="preserve"> </w:t>
        </w:r>
        <w:r w:rsidRPr="00B560D8">
          <w:rPr>
            <w:rFonts w:ascii="Sylfaen" w:hAnsi="Sylfaen" w:cs="Sylfaen"/>
            <w:lang w:val="ka-GE"/>
          </w:rPr>
          <w:t>ფსევდოცისტები</w:t>
        </w:r>
        <w:r w:rsidRPr="00B560D8">
          <w:rPr>
            <w:rFonts w:ascii="Sylfaen" w:hAnsi="Sylfaen"/>
            <w:lang w:val="ka-GE"/>
          </w:rPr>
          <w:t>.</w:t>
        </w:r>
      </w:ins>
    </w:p>
    <w:p w14:paraId="692EA04D" w14:textId="77777777" w:rsidR="009D3050" w:rsidRPr="00B560D8" w:rsidRDefault="009D3050" w:rsidP="009D3050">
      <w:pPr>
        <w:rPr>
          <w:ins w:id="54147" w:author="new" w:date="2019-11-01T22:54:00Z"/>
          <w:rFonts w:ascii="Sylfaen" w:hAnsi="Sylfaen"/>
          <w:lang w:val="ka-GE"/>
        </w:rPr>
      </w:pPr>
    </w:p>
    <w:p w14:paraId="3CC88D67" w14:textId="77777777" w:rsidR="009D3050" w:rsidRPr="00B560D8" w:rsidRDefault="00D1643D" w:rsidP="009D3050">
      <w:pPr>
        <w:rPr>
          <w:ins w:id="54148" w:author="new" w:date="2019-11-01T22:54:00Z"/>
          <w:rFonts w:ascii="Sylfaen" w:hAnsi="Sylfaen"/>
          <w:lang w:val="ka-GE"/>
        </w:rPr>
      </w:pPr>
      <w:ins w:id="54149" w:author="new" w:date="2019-11-01T22:54:00Z">
        <w:r>
          <w:rPr>
            <w:rFonts w:ascii="Sylfaen" w:hAnsi="Sylfaen"/>
            <w:lang w:val="ka-GE"/>
          </w:rPr>
          <w:t>20</w:t>
        </w:r>
        <w:r w:rsidR="00DF72FB">
          <w:rPr>
            <w:rFonts w:ascii="Sylfaen" w:hAnsi="Sylfaen"/>
            <w:lang w:val="ka-GE"/>
          </w:rPr>
          <w:t>21</w:t>
        </w:r>
        <w:r w:rsidR="009D3050" w:rsidRPr="00B560D8">
          <w:rPr>
            <w:rFonts w:ascii="Sylfaen" w:hAnsi="Sylfaen"/>
            <w:lang w:val="ka-GE"/>
          </w:rPr>
          <w:t xml:space="preserve">. </w:t>
        </w:r>
        <w:r w:rsidR="009D3050" w:rsidRPr="00B560D8">
          <w:rPr>
            <w:rFonts w:ascii="Sylfaen" w:hAnsi="Sylfaen" w:cs="Sylfaen"/>
            <w:lang w:val="ka-GE"/>
          </w:rPr>
          <w:t>ახალგაზრდა</w:t>
        </w:r>
        <w:r w:rsidR="009D3050" w:rsidRPr="00B560D8">
          <w:rPr>
            <w:rFonts w:ascii="Sylfaen" w:hAnsi="Sylfaen"/>
            <w:lang w:val="ka-GE"/>
          </w:rPr>
          <w:t xml:space="preserve"> </w:t>
        </w:r>
        <w:r w:rsidR="009D3050" w:rsidRPr="00B560D8">
          <w:rPr>
            <w:rFonts w:ascii="Sylfaen" w:hAnsi="Sylfaen" w:cs="Sylfaen"/>
            <w:lang w:val="ka-GE"/>
          </w:rPr>
          <w:t>ქალს</w:t>
        </w:r>
        <w:r w:rsidR="009D3050" w:rsidRPr="00B560D8">
          <w:rPr>
            <w:rFonts w:ascii="Sylfaen" w:hAnsi="Sylfaen"/>
            <w:lang w:val="ka-GE"/>
          </w:rPr>
          <w:t xml:space="preserve"> </w:t>
        </w:r>
        <w:r w:rsidR="009D3050" w:rsidRPr="00B560D8">
          <w:rPr>
            <w:rFonts w:ascii="Sylfaen" w:hAnsi="Sylfaen" w:cs="Sylfaen"/>
            <w:lang w:val="ka-GE"/>
          </w:rPr>
          <w:t>ცისტური</w:t>
        </w:r>
        <w:r w:rsidR="009D3050" w:rsidRPr="00B560D8">
          <w:rPr>
            <w:rFonts w:ascii="Sylfaen" w:hAnsi="Sylfaen"/>
            <w:lang w:val="ka-GE"/>
          </w:rPr>
          <w:t xml:space="preserve"> </w:t>
        </w:r>
        <w:r w:rsidR="009D3050" w:rsidRPr="00B560D8">
          <w:rPr>
            <w:rFonts w:ascii="Sylfaen" w:hAnsi="Sylfaen" w:cs="Sylfaen"/>
            <w:lang w:val="ka-GE"/>
          </w:rPr>
          <w:t>ფიბროზით</w:t>
        </w:r>
        <w:r w:rsidR="009D3050" w:rsidRPr="00B560D8">
          <w:rPr>
            <w:rFonts w:ascii="Sylfaen" w:hAnsi="Sylfaen"/>
            <w:lang w:val="ka-GE"/>
          </w:rPr>
          <w:t xml:space="preserve"> </w:t>
        </w:r>
        <w:r w:rsidR="009D3050" w:rsidRPr="00B560D8">
          <w:rPr>
            <w:rFonts w:ascii="Sylfaen" w:hAnsi="Sylfaen" w:cs="Sylfaen"/>
            <w:lang w:val="ka-GE"/>
          </w:rPr>
          <w:t>დაუდგინდა</w:t>
        </w:r>
        <w:r w:rsidR="009D3050" w:rsidRPr="00B560D8">
          <w:rPr>
            <w:rFonts w:ascii="Sylfaen" w:hAnsi="Sylfaen"/>
            <w:lang w:val="ka-GE"/>
          </w:rPr>
          <w:t xml:space="preserve"> </w:t>
        </w:r>
        <w:r w:rsidR="009D3050" w:rsidRPr="00B560D8">
          <w:rPr>
            <w:rFonts w:ascii="Sylfaen" w:hAnsi="Sylfaen" w:cs="Sylfaen"/>
            <w:lang w:val="ka-GE"/>
          </w:rPr>
          <w:t>ქრონიკული</w:t>
        </w:r>
        <w:r w:rsidR="009D3050" w:rsidRPr="00B560D8">
          <w:rPr>
            <w:rFonts w:ascii="Sylfaen" w:hAnsi="Sylfaen"/>
            <w:lang w:val="ka-GE"/>
          </w:rPr>
          <w:t xml:space="preserve"> </w:t>
        </w:r>
        <w:r w:rsidR="009D3050" w:rsidRPr="00B560D8">
          <w:rPr>
            <w:rFonts w:ascii="Sylfaen" w:hAnsi="Sylfaen" w:cs="Sylfaen"/>
            <w:lang w:val="ka-GE"/>
          </w:rPr>
          <w:t>პანკრეატიტის</w:t>
        </w:r>
        <w:r w:rsidR="009D3050" w:rsidRPr="00B560D8">
          <w:rPr>
            <w:rFonts w:ascii="Sylfaen" w:hAnsi="Sylfaen"/>
            <w:lang w:val="ka-GE"/>
          </w:rPr>
          <w:t xml:space="preserve"> </w:t>
        </w:r>
        <w:r w:rsidR="009D3050" w:rsidRPr="00B560D8">
          <w:rPr>
            <w:rFonts w:ascii="Sylfaen" w:hAnsi="Sylfaen" w:cs="Sylfaen"/>
            <w:lang w:val="ka-GE"/>
          </w:rPr>
          <w:t>დიაგნოზი</w:t>
        </w:r>
        <w:r w:rsidR="009D3050" w:rsidRPr="00B560D8">
          <w:rPr>
            <w:rFonts w:ascii="Sylfaen" w:hAnsi="Sylfaen"/>
            <w:lang w:val="ka-GE"/>
          </w:rPr>
          <w:t xml:space="preserve">. </w:t>
        </w:r>
        <w:r w:rsidR="009D3050" w:rsidRPr="00B560D8">
          <w:rPr>
            <w:rFonts w:ascii="Sylfaen" w:hAnsi="Sylfaen" w:cs="Sylfaen"/>
            <w:lang w:val="ka-GE"/>
          </w:rPr>
          <w:t>ქვემოთ</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გართულებებიდან</w:t>
        </w:r>
        <w:r w:rsidR="009D3050" w:rsidRPr="00B560D8">
          <w:rPr>
            <w:rFonts w:ascii="Sylfaen" w:hAnsi="Sylfaen"/>
            <w:lang w:val="ka-GE"/>
          </w:rPr>
          <w:t xml:space="preserve"> </w:t>
        </w:r>
        <w:r w:rsidR="009D3050" w:rsidRPr="00B560D8">
          <w:rPr>
            <w:rFonts w:ascii="Sylfaen" w:hAnsi="Sylfaen" w:cs="Sylfaen"/>
            <w:lang w:val="ka-GE"/>
          </w:rPr>
          <w:t>რომლის</w:t>
        </w:r>
        <w:r w:rsidR="009D3050" w:rsidRPr="00B560D8">
          <w:rPr>
            <w:rFonts w:ascii="Sylfaen" w:hAnsi="Sylfaen"/>
            <w:lang w:val="ka-GE"/>
          </w:rPr>
          <w:t xml:space="preserve"> </w:t>
        </w:r>
        <w:r w:rsidR="009D3050" w:rsidRPr="00B560D8">
          <w:rPr>
            <w:rFonts w:ascii="Sylfaen" w:hAnsi="Sylfaen" w:cs="Sylfaen"/>
            <w:lang w:val="ka-GE"/>
          </w:rPr>
          <w:t>რისკის</w:t>
        </w:r>
        <w:r w:rsidR="009D3050" w:rsidRPr="00B560D8">
          <w:rPr>
            <w:rFonts w:ascii="Sylfaen" w:hAnsi="Sylfaen"/>
            <w:lang w:val="ka-GE"/>
          </w:rPr>
          <w:t xml:space="preserve"> </w:t>
        </w:r>
        <w:r w:rsidR="009D3050" w:rsidRPr="00B560D8">
          <w:rPr>
            <w:rFonts w:ascii="Sylfaen" w:hAnsi="Sylfaen" w:cs="Sylfaen"/>
            <w:lang w:val="ka-GE"/>
          </w:rPr>
          <w:t>ქვეშ</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იმყოფება</w:t>
        </w:r>
        <w:r w:rsidR="009D3050" w:rsidRPr="00B560D8">
          <w:rPr>
            <w:rFonts w:ascii="Sylfaen" w:hAnsi="Sylfaen"/>
            <w:lang w:val="ka-GE"/>
          </w:rPr>
          <w:t xml:space="preserve"> </w:t>
        </w:r>
        <w:r w:rsidR="009D3050" w:rsidRPr="00B560D8">
          <w:rPr>
            <w:rFonts w:ascii="Sylfaen" w:hAnsi="Sylfaen" w:cs="Sylfaen"/>
            <w:lang w:val="ka-GE"/>
          </w:rPr>
          <w:t>პაციენტი</w:t>
        </w:r>
        <w:r w:rsidR="009D3050" w:rsidRPr="00B560D8">
          <w:rPr>
            <w:rFonts w:ascii="Sylfaen" w:hAnsi="Sylfaen"/>
            <w:lang w:val="ka-GE"/>
          </w:rPr>
          <w:t>?</w:t>
        </w:r>
      </w:ins>
    </w:p>
    <w:p w14:paraId="74E583AD" w14:textId="77777777" w:rsidR="009D3050" w:rsidRPr="00B560D8" w:rsidRDefault="009D3050" w:rsidP="009D3050">
      <w:pPr>
        <w:rPr>
          <w:ins w:id="54150" w:author="new" w:date="2019-11-01T22:54:00Z"/>
          <w:rFonts w:ascii="Sylfaen" w:hAnsi="Sylfaen"/>
          <w:lang w:val="ka-GE"/>
        </w:rPr>
      </w:pPr>
      <w:ins w:id="5415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ვიტამინ</w:t>
        </w:r>
        <w:r w:rsidRPr="00B560D8">
          <w:rPr>
            <w:rFonts w:ascii="Sylfaen" w:hAnsi="Sylfaen"/>
            <w:lang w:val="ka-GE"/>
          </w:rPr>
          <w:t xml:space="preserve"> „B12“ </w:t>
        </w:r>
        <w:r w:rsidRPr="00B560D8">
          <w:rPr>
            <w:rFonts w:ascii="Sylfaen" w:hAnsi="Sylfaen" w:cs="Sylfaen"/>
            <w:lang w:val="ka-GE"/>
          </w:rPr>
          <w:t>დეფიციტი</w:t>
        </w:r>
        <w:r w:rsidRPr="00B560D8">
          <w:rPr>
            <w:rFonts w:ascii="Sylfaen" w:hAnsi="Sylfaen"/>
            <w:lang w:val="ka-GE"/>
          </w:rPr>
          <w:t>;</w:t>
        </w:r>
      </w:ins>
    </w:p>
    <w:p w14:paraId="23F98D31" w14:textId="77777777" w:rsidR="009D3050" w:rsidRPr="00B560D8" w:rsidRDefault="009D3050" w:rsidP="009D3050">
      <w:pPr>
        <w:rPr>
          <w:ins w:id="54152" w:author="new" w:date="2019-11-01T22:54:00Z"/>
          <w:rFonts w:ascii="Sylfaen" w:hAnsi="Sylfaen"/>
          <w:lang w:val="ka-GE"/>
        </w:rPr>
      </w:pPr>
      <w:ins w:id="5415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ვიტამინ</w:t>
        </w:r>
        <w:r w:rsidRPr="00B560D8">
          <w:rPr>
            <w:rFonts w:ascii="Sylfaen" w:hAnsi="Sylfaen"/>
            <w:lang w:val="ka-GE"/>
          </w:rPr>
          <w:t xml:space="preserve"> „ A” </w:t>
        </w:r>
        <w:r w:rsidRPr="00B560D8">
          <w:rPr>
            <w:rFonts w:ascii="Sylfaen" w:hAnsi="Sylfaen" w:cs="Sylfaen"/>
            <w:lang w:val="ka-GE"/>
          </w:rPr>
          <w:t>დეფიციტი</w:t>
        </w:r>
        <w:r w:rsidRPr="00B560D8">
          <w:rPr>
            <w:rFonts w:ascii="Sylfaen" w:hAnsi="Sylfaen"/>
            <w:lang w:val="ka-GE"/>
          </w:rPr>
          <w:t>;</w:t>
        </w:r>
      </w:ins>
    </w:p>
    <w:p w14:paraId="37AA68B1" w14:textId="77777777" w:rsidR="009D3050" w:rsidRPr="00B560D8" w:rsidRDefault="009D3050" w:rsidP="009D3050">
      <w:pPr>
        <w:rPr>
          <w:ins w:id="54154" w:author="new" w:date="2019-11-01T22:54:00Z"/>
          <w:rFonts w:ascii="Sylfaen" w:hAnsi="Sylfaen"/>
          <w:lang w:val="ka-GE"/>
        </w:rPr>
      </w:pPr>
      <w:ins w:id="54155"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ტეატორეა</w:t>
        </w:r>
        <w:r w:rsidRPr="00B560D8">
          <w:rPr>
            <w:rFonts w:ascii="Sylfaen" w:hAnsi="Sylfaen"/>
            <w:lang w:val="ka-GE"/>
          </w:rPr>
          <w:t>;</w:t>
        </w:r>
      </w:ins>
    </w:p>
    <w:p w14:paraId="1F7F2A9D" w14:textId="77777777" w:rsidR="009D3050" w:rsidRPr="00B560D8" w:rsidRDefault="009D3050" w:rsidP="009D3050">
      <w:pPr>
        <w:rPr>
          <w:ins w:id="54156" w:author="new" w:date="2019-11-01T22:54:00Z"/>
          <w:rFonts w:ascii="Sylfaen" w:hAnsi="Sylfaen"/>
          <w:lang w:val="ka-GE"/>
        </w:rPr>
      </w:pPr>
      <w:ins w:id="54157"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მელენა</w:t>
        </w:r>
        <w:r w:rsidRPr="00B560D8">
          <w:rPr>
            <w:rFonts w:ascii="Sylfaen" w:hAnsi="Sylfaen"/>
            <w:lang w:val="ka-GE"/>
          </w:rPr>
          <w:t>.</w:t>
        </w:r>
      </w:ins>
    </w:p>
    <w:p w14:paraId="6C929A7B" w14:textId="77777777" w:rsidR="009D3050" w:rsidRPr="00B560D8" w:rsidRDefault="009D3050" w:rsidP="009D3050">
      <w:pPr>
        <w:rPr>
          <w:ins w:id="54158" w:author="new" w:date="2019-11-01T22:54:00Z"/>
          <w:rFonts w:ascii="Sylfaen" w:hAnsi="Sylfaen"/>
          <w:lang w:val="ka-GE"/>
        </w:rPr>
      </w:pPr>
    </w:p>
    <w:p w14:paraId="4F3D4B88" w14:textId="77777777" w:rsidR="009D3050" w:rsidRPr="00B560D8" w:rsidRDefault="00250575" w:rsidP="009D3050">
      <w:pPr>
        <w:rPr>
          <w:ins w:id="54159" w:author="new" w:date="2019-11-01T22:54:00Z"/>
          <w:rFonts w:ascii="Sylfaen" w:hAnsi="Sylfaen"/>
          <w:lang w:val="ka-GE"/>
        </w:rPr>
      </w:pPr>
      <w:ins w:id="54160" w:author="new" w:date="2019-11-01T22:54:00Z">
        <w:r w:rsidRPr="00B560D8">
          <w:rPr>
            <w:rFonts w:ascii="Sylfaen" w:hAnsi="Sylfaen"/>
            <w:lang w:val="ka-GE"/>
          </w:rPr>
          <w:t>20</w:t>
        </w:r>
        <w:r w:rsidR="00DF72FB">
          <w:rPr>
            <w:rFonts w:ascii="Sylfaen" w:hAnsi="Sylfaen"/>
            <w:lang w:val="ka-GE"/>
          </w:rPr>
          <w:t>22</w:t>
        </w:r>
        <w:r w:rsidR="009D3050" w:rsidRPr="00B560D8">
          <w:rPr>
            <w:rFonts w:ascii="Sylfaen" w:hAnsi="Sylfaen"/>
            <w:lang w:val="ka-GE"/>
          </w:rPr>
          <w:t xml:space="preserve">.  </w:t>
        </w:r>
        <w:r w:rsidR="009D3050" w:rsidRPr="00B560D8">
          <w:rPr>
            <w:rFonts w:ascii="Sylfaen" w:hAnsi="Sylfaen" w:cs="Sylfaen"/>
            <w:lang w:val="ka-GE"/>
          </w:rPr>
          <w:t>შუა</w:t>
        </w:r>
        <w:r w:rsidR="009D3050" w:rsidRPr="00B560D8">
          <w:rPr>
            <w:rFonts w:ascii="Sylfaen" w:hAnsi="Sylfaen"/>
            <w:lang w:val="ka-GE"/>
          </w:rPr>
          <w:t xml:space="preserve"> </w:t>
        </w:r>
        <w:r w:rsidR="009D3050" w:rsidRPr="00B560D8">
          <w:rPr>
            <w:rFonts w:ascii="Sylfaen" w:hAnsi="Sylfaen" w:cs="Sylfaen"/>
            <w:lang w:val="ka-GE"/>
          </w:rPr>
          <w:t>ხნის</w:t>
        </w:r>
        <w:r w:rsidR="009D3050" w:rsidRPr="00B560D8">
          <w:rPr>
            <w:rFonts w:ascii="Sylfaen" w:hAnsi="Sylfaen"/>
            <w:lang w:val="ka-GE"/>
          </w:rPr>
          <w:t xml:space="preserve"> </w:t>
        </w:r>
        <w:r w:rsidR="009D3050" w:rsidRPr="00B560D8">
          <w:rPr>
            <w:rFonts w:ascii="Sylfaen" w:hAnsi="Sylfaen" w:cs="Sylfaen"/>
            <w:lang w:val="ka-GE"/>
          </w:rPr>
          <w:t>მამაკაცი</w:t>
        </w:r>
        <w:r w:rsidR="009D3050" w:rsidRPr="00B560D8">
          <w:rPr>
            <w:rFonts w:ascii="Sylfaen" w:hAnsi="Sylfaen"/>
            <w:lang w:val="ka-GE"/>
          </w:rPr>
          <w:t xml:space="preserve">  </w:t>
        </w:r>
        <w:r w:rsidR="009D3050" w:rsidRPr="00B560D8">
          <w:rPr>
            <w:rFonts w:ascii="Sylfaen" w:hAnsi="Sylfaen" w:cs="Sylfaen"/>
            <w:lang w:val="ka-GE"/>
          </w:rPr>
          <w:t>დაახლოებით</w:t>
        </w:r>
        <w:r w:rsidR="009D3050" w:rsidRPr="00B560D8">
          <w:rPr>
            <w:rFonts w:ascii="Sylfaen" w:hAnsi="Sylfaen"/>
            <w:lang w:val="ka-GE"/>
          </w:rPr>
          <w:t xml:space="preserve"> 20 </w:t>
        </w:r>
        <w:r w:rsidR="009D3050" w:rsidRPr="00B560D8">
          <w:rPr>
            <w:rFonts w:ascii="Sylfaen" w:hAnsi="Sylfaen" w:cs="Sylfaen"/>
            <w:lang w:val="ka-GE"/>
          </w:rPr>
          <w:t>წელი</w:t>
        </w:r>
        <w:r w:rsidR="009D3050" w:rsidRPr="00B560D8">
          <w:rPr>
            <w:rFonts w:ascii="Sylfaen" w:hAnsi="Sylfaen"/>
            <w:lang w:val="ka-GE"/>
          </w:rPr>
          <w:t xml:space="preserve"> </w:t>
        </w:r>
        <w:r w:rsidR="009D3050" w:rsidRPr="00B560D8">
          <w:rPr>
            <w:rFonts w:ascii="Sylfaen" w:hAnsi="Sylfaen" w:cs="Sylfaen"/>
            <w:lang w:val="ka-GE"/>
          </w:rPr>
          <w:t>იყო</w:t>
        </w:r>
        <w:r w:rsidR="009D3050" w:rsidRPr="00B560D8">
          <w:rPr>
            <w:rFonts w:ascii="Sylfaen" w:hAnsi="Sylfaen"/>
            <w:lang w:val="ka-GE"/>
          </w:rPr>
          <w:t xml:space="preserve"> </w:t>
        </w:r>
        <w:r w:rsidR="009D3050" w:rsidRPr="00B560D8">
          <w:rPr>
            <w:rFonts w:ascii="Sylfaen" w:hAnsi="Sylfaen" w:cs="Sylfaen"/>
            <w:lang w:val="ka-GE"/>
          </w:rPr>
          <w:t>ინტრავენური</w:t>
        </w:r>
        <w:r w:rsidR="009D3050" w:rsidRPr="00B560D8">
          <w:rPr>
            <w:rFonts w:ascii="Sylfaen" w:hAnsi="Sylfaen"/>
            <w:lang w:val="ka-GE"/>
          </w:rPr>
          <w:t xml:space="preserve"> </w:t>
        </w:r>
        <w:r w:rsidR="009D3050" w:rsidRPr="00B560D8">
          <w:rPr>
            <w:rFonts w:ascii="Sylfaen" w:hAnsi="Sylfaen" w:cs="Sylfaen"/>
            <w:lang w:val="ka-GE"/>
          </w:rPr>
          <w:t>ნარკოტიკების</w:t>
        </w:r>
        <w:r w:rsidR="009D3050" w:rsidRPr="00B560D8">
          <w:rPr>
            <w:rFonts w:ascii="Sylfaen" w:hAnsi="Sylfaen"/>
            <w:lang w:val="ka-GE"/>
          </w:rPr>
          <w:t xml:space="preserve"> </w:t>
        </w:r>
        <w:r w:rsidR="009D3050" w:rsidRPr="00B560D8">
          <w:rPr>
            <w:rFonts w:ascii="Sylfaen" w:hAnsi="Sylfaen" w:cs="Sylfaen"/>
            <w:lang w:val="ka-GE"/>
          </w:rPr>
          <w:t>მომხმარებელი</w:t>
        </w:r>
        <w:r w:rsidR="009D3050" w:rsidRPr="00B560D8">
          <w:rPr>
            <w:rFonts w:ascii="Sylfaen" w:hAnsi="Sylfaen"/>
            <w:lang w:val="ka-GE"/>
          </w:rPr>
          <w:t xml:space="preserve">. </w:t>
        </w:r>
        <w:r w:rsidR="009D3050" w:rsidRPr="00B560D8">
          <w:rPr>
            <w:rFonts w:ascii="Sylfaen" w:hAnsi="Sylfaen" w:cs="Sylfaen"/>
            <w:lang w:val="ka-GE"/>
          </w:rPr>
          <w:t>მკურნალობდა</w:t>
        </w:r>
        <w:r w:rsidR="009D3050" w:rsidRPr="00B560D8">
          <w:rPr>
            <w:rFonts w:ascii="Sylfaen" w:hAnsi="Sylfaen"/>
            <w:lang w:val="ka-GE"/>
          </w:rPr>
          <w:t xml:space="preserve"> </w:t>
        </w:r>
        <w:r w:rsidR="009D3050" w:rsidRPr="00B560D8">
          <w:rPr>
            <w:rFonts w:ascii="Sylfaen" w:hAnsi="Sylfaen" w:cs="Sylfaen"/>
            <w:lang w:val="ka-GE"/>
          </w:rPr>
          <w:t>ბაქტერიული</w:t>
        </w:r>
        <w:r w:rsidR="009D3050" w:rsidRPr="00B560D8">
          <w:rPr>
            <w:rFonts w:ascii="Sylfaen" w:hAnsi="Sylfaen"/>
            <w:lang w:val="ka-GE"/>
          </w:rPr>
          <w:t xml:space="preserve">  </w:t>
        </w:r>
        <w:r w:rsidR="009D3050" w:rsidRPr="00B560D8">
          <w:rPr>
            <w:rFonts w:ascii="Sylfaen" w:hAnsi="Sylfaen" w:cs="Sylfaen"/>
            <w:lang w:val="ka-GE"/>
          </w:rPr>
          <w:t>ენდოკარდიტის</w:t>
        </w:r>
        <w:r w:rsidR="009D3050" w:rsidRPr="00B560D8">
          <w:rPr>
            <w:rFonts w:ascii="Sylfaen" w:hAnsi="Sylfaen"/>
            <w:lang w:val="ka-GE"/>
          </w:rPr>
          <w:t xml:space="preserve"> </w:t>
        </w:r>
        <w:r w:rsidR="009D3050" w:rsidRPr="00B560D8">
          <w:rPr>
            <w:rFonts w:ascii="Sylfaen" w:hAnsi="Sylfaen" w:cs="Sylfaen"/>
            <w:lang w:val="ka-GE"/>
          </w:rPr>
          <w:t>გამო</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იცის</w:t>
        </w:r>
        <w:r w:rsidR="009D3050" w:rsidRPr="00B560D8">
          <w:rPr>
            <w:rFonts w:ascii="Sylfaen" w:hAnsi="Sylfaen"/>
            <w:lang w:val="ka-GE"/>
          </w:rPr>
          <w:t xml:space="preserve"> </w:t>
        </w:r>
        <w:r w:rsidR="009D3050" w:rsidRPr="00B560D8">
          <w:rPr>
            <w:rFonts w:ascii="Sylfaen" w:hAnsi="Sylfaen" w:cs="Sylfaen"/>
            <w:lang w:val="ka-GE"/>
          </w:rPr>
          <w:t>თუ</w:t>
        </w:r>
        <w:r w:rsidR="009D3050" w:rsidRPr="00B560D8">
          <w:rPr>
            <w:rFonts w:ascii="Sylfaen" w:hAnsi="Sylfaen"/>
            <w:lang w:val="ka-GE"/>
          </w:rPr>
          <w:t xml:space="preserve"> </w:t>
        </w:r>
        <w:r w:rsidR="009D3050" w:rsidRPr="00B560D8">
          <w:rPr>
            <w:rFonts w:ascii="Sylfaen" w:hAnsi="Sylfaen" w:cs="Sylfaen"/>
            <w:lang w:val="ka-GE"/>
          </w:rPr>
          <w:t>როდის</w:t>
        </w:r>
        <w:r w:rsidR="009D3050" w:rsidRPr="00B560D8">
          <w:rPr>
            <w:rFonts w:ascii="Sylfaen" w:hAnsi="Sylfaen"/>
            <w:lang w:val="ka-GE"/>
          </w:rPr>
          <w:t xml:space="preserve"> </w:t>
        </w:r>
        <w:r w:rsidR="009D3050" w:rsidRPr="00B560D8">
          <w:rPr>
            <w:rFonts w:ascii="Sylfaen" w:hAnsi="Sylfaen" w:cs="Sylfaen"/>
            <w:lang w:val="ka-GE"/>
          </w:rPr>
          <w:t>დაავადდა</w:t>
        </w:r>
        <w:r w:rsidR="009D3050" w:rsidRPr="00B560D8">
          <w:rPr>
            <w:rFonts w:ascii="Sylfaen" w:hAnsi="Sylfaen"/>
            <w:lang w:val="ka-GE"/>
          </w:rPr>
          <w:t xml:space="preserve"> “C” </w:t>
        </w:r>
        <w:r w:rsidR="009D3050" w:rsidRPr="00B560D8">
          <w:rPr>
            <w:rFonts w:ascii="Sylfaen" w:hAnsi="Sylfaen" w:cs="Sylfaen"/>
            <w:lang w:val="ka-GE"/>
          </w:rPr>
          <w:t>ვირუსული</w:t>
        </w:r>
        <w:r w:rsidR="009D3050" w:rsidRPr="00B560D8">
          <w:rPr>
            <w:rFonts w:ascii="Sylfaen" w:hAnsi="Sylfaen"/>
            <w:lang w:val="ka-GE"/>
          </w:rPr>
          <w:t xml:space="preserve"> </w:t>
        </w:r>
        <w:r w:rsidR="009D3050" w:rsidRPr="00B560D8">
          <w:rPr>
            <w:rFonts w:ascii="Sylfaen" w:hAnsi="Sylfaen" w:cs="Sylfaen"/>
            <w:lang w:val="ka-GE"/>
          </w:rPr>
          <w:t>ჰეპატიტით</w:t>
        </w:r>
        <w:r w:rsidR="009D3050" w:rsidRPr="00B560D8">
          <w:rPr>
            <w:rFonts w:ascii="Sylfaen" w:hAnsi="Sylfaen"/>
            <w:lang w:val="ka-GE"/>
          </w:rPr>
          <w:t xml:space="preserve">. </w:t>
        </w:r>
        <w:r w:rsidR="009D3050" w:rsidRPr="00B560D8">
          <w:rPr>
            <w:rFonts w:ascii="Sylfaen" w:hAnsi="Sylfaen" w:cs="Sylfaen"/>
            <w:lang w:val="ka-GE"/>
          </w:rPr>
          <w:t>ვირუსის</w:t>
        </w:r>
        <w:r w:rsidR="009D3050" w:rsidRPr="00B560D8">
          <w:rPr>
            <w:rFonts w:ascii="Sylfaen" w:hAnsi="Sylfaen"/>
            <w:lang w:val="ka-GE"/>
          </w:rPr>
          <w:t xml:space="preserve"> </w:t>
        </w:r>
        <w:r w:rsidR="009D3050" w:rsidRPr="00B560D8">
          <w:rPr>
            <w:rFonts w:ascii="Sylfaen" w:hAnsi="Sylfaen" w:cs="Sylfaen"/>
            <w:lang w:val="ka-GE"/>
          </w:rPr>
          <w:t>გენოტიპი</w:t>
        </w:r>
        <w:r w:rsidR="009D3050" w:rsidRPr="00B560D8">
          <w:rPr>
            <w:rFonts w:ascii="Sylfaen" w:hAnsi="Sylfaen"/>
            <w:lang w:val="ka-GE"/>
          </w:rPr>
          <w:t xml:space="preserve"> 2;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ფუნქციური</w:t>
        </w:r>
        <w:r w:rsidR="009D3050" w:rsidRPr="00B560D8">
          <w:rPr>
            <w:rFonts w:ascii="Sylfaen" w:hAnsi="Sylfaen"/>
            <w:lang w:val="ka-GE"/>
          </w:rPr>
          <w:t xml:space="preserve"> </w:t>
        </w:r>
        <w:r w:rsidR="009D3050" w:rsidRPr="00B560D8">
          <w:rPr>
            <w:rFonts w:ascii="Sylfaen" w:hAnsi="Sylfaen" w:cs="Sylfaen"/>
            <w:lang w:val="ka-GE"/>
          </w:rPr>
          <w:t>სინჯები</w:t>
        </w:r>
        <w:r w:rsidR="009D3050" w:rsidRPr="00B560D8">
          <w:rPr>
            <w:rFonts w:ascii="Sylfaen" w:hAnsi="Sylfaen"/>
            <w:lang w:val="ka-GE"/>
          </w:rPr>
          <w:t xml:space="preserve"> </w:t>
        </w:r>
        <w:r w:rsidR="009D3050" w:rsidRPr="00B560D8">
          <w:rPr>
            <w:rFonts w:ascii="Sylfaen" w:hAnsi="Sylfaen" w:cs="Sylfaen"/>
            <w:lang w:val="ka-GE"/>
          </w:rPr>
          <w:t>მომატებულია</w:t>
        </w:r>
        <w:r w:rsidR="009D3050" w:rsidRPr="00B560D8">
          <w:rPr>
            <w:rFonts w:ascii="Sylfaen" w:hAnsi="Sylfaen"/>
            <w:lang w:val="ka-GE"/>
          </w:rPr>
          <w:t xml:space="preserve">. </w:t>
        </w:r>
        <w:r w:rsidR="009D3050" w:rsidRPr="00B560D8">
          <w:rPr>
            <w:rFonts w:ascii="Sylfaen" w:hAnsi="Sylfaen" w:cs="Sylfaen"/>
            <w:lang w:val="ka-GE"/>
          </w:rPr>
          <w:t>ჩაუტარდა</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ბიოფსია</w:t>
        </w:r>
        <w:r w:rsidR="009D3050" w:rsidRPr="00B560D8">
          <w:rPr>
            <w:rFonts w:ascii="Sylfaen" w:hAnsi="Sylfaen"/>
            <w:lang w:val="ka-GE"/>
          </w:rPr>
          <w:t xml:space="preserve">. </w:t>
        </w:r>
        <w:r w:rsidR="009D3050" w:rsidRPr="00B560D8">
          <w:rPr>
            <w:rFonts w:ascii="Sylfaen" w:hAnsi="Sylfaen" w:cs="Sylfaen"/>
            <w:lang w:val="ka-GE"/>
          </w:rPr>
          <w:t>დადასტურდა</w:t>
        </w:r>
        <w:r w:rsidR="009D3050" w:rsidRPr="00B560D8">
          <w:rPr>
            <w:rFonts w:ascii="Sylfaen" w:hAnsi="Sylfaen"/>
            <w:lang w:val="ka-GE"/>
          </w:rPr>
          <w:t xml:space="preserve"> „</w:t>
        </w:r>
        <w:r w:rsidR="009D3050" w:rsidRPr="00B560D8">
          <w:rPr>
            <w:rFonts w:ascii="Sylfaen" w:hAnsi="Sylfaen" w:cs="Sylfaen"/>
            <w:lang w:val="ka-GE"/>
          </w:rPr>
          <w:t>ხიდისებრი</w:t>
        </w:r>
        <w:r w:rsidR="009D3050" w:rsidRPr="00B560D8">
          <w:rPr>
            <w:rFonts w:ascii="Sylfaen" w:hAnsi="Sylfaen"/>
            <w:lang w:val="ka-GE"/>
          </w:rPr>
          <w:t xml:space="preserve">“ </w:t>
        </w:r>
        <w:r w:rsidR="009D3050" w:rsidRPr="00B560D8">
          <w:rPr>
            <w:rFonts w:ascii="Sylfaen" w:hAnsi="Sylfaen" w:cs="Sylfaen"/>
            <w:lang w:val="ka-GE"/>
          </w:rPr>
          <w:t>ნეკროზის</w:t>
        </w:r>
        <w:r w:rsidR="009D3050" w:rsidRPr="00B560D8">
          <w:rPr>
            <w:rFonts w:ascii="Sylfaen" w:hAnsi="Sylfaen"/>
            <w:lang w:val="ka-GE"/>
          </w:rPr>
          <w:t xml:space="preserve"> </w:t>
        </w:r>
        <w:r w:rsidR="009D3050" w:rsidRPr="00B560D8">
          <w:rPr>
            <w:rFonts w:ascii="Sylfaen" w:hAnsi="Sylfaen" w:cs="Sylfaen"/>
            <w:lang w:val="ka-GE"/>
          </w:rPr>
          <w:t>არსებობა</w:t>
        </w:r>
        <w:r w:rsidR="009D3050" w:rsidRPr="00B560D8">
          <w:rPr>
            <w:rFonts w:ascii="Sylfaen" w:hAnsi="Sylfaen"/>
            <w:lang w:val="ka-GE"/>
          </w:rPr>
          <w:t xml:space="preserve">. </w:t>
        </w:r>
        <w:r w:rsidR="009D3050" w:rsidRPr="00B560D8">
          <w:rPr>
            <w:rFonts w:ascii="Sylfaen" w:hAnsi="Sylfaen" w:cs="Sylfaen"/>
            <w:lang w:val="ka-GE"/>
          </w:rPr>
          <w:t>ჩამოთვლილ</w:t>
        </w:r>
        <w:r w:rsidR="009D3050" w:rsidRPr="00B560D8">
          <w:rPr>
            <w:rFonts w:ascii="Sylfaen" w:hAnsi="Sylfaen"/>
            <w:lang w:val="ka-GE"/>
          </w:rPr>
          <w:t xml:space="preserve"> </w:t>
        </w:r>
        <w:r w:rsidR="009D3050" w:rsidRPr="00B560D8">
          <w:rPr>
            <w:rFonts w:ascii="Sylfaen" w:hAnsi="Sylfaen" w:cs="Sylfaen"/>
            <w:lang w:val="ka-GE"/>
          </w:rPr>
          <w:t>ნიშანთაგან</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ჩაითვალოს</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ციროზის</w:t>
        </w:r>
        <w:r w:rsidR="009D3050" w:rsidRPr="00B560D8">
          <w:rPr>
            <w:rFonts w:ascii="Sylfaen" w:hAnsi="Sylfaen"/>
            <w:lang w:val="ka-GE"/>
          </w:rPr>
          <w:t xml:space="preserve"> </w:t>
        </w:r>
        <w:r w:rsidR="009D3050" w:rsidRPr="00B560D8">
          <w:rPr>
            <w:rFonts w:ascii="Sylfaen" w:hAnsi="Sylfaen" w:cs="Sylfaen"/>
            <w:lang w:val="ka-GE"/>
          </w:rPr>
          <w:t>ჩამოყალიბების</w:t>
        </w:r>
        <w:r w:rsidR="009D3050" w:rsidRPr="00B560D8">
          <w:rPr>
            <w:rFonts w:ascii="Sylfaen" w:hAnsi="Sylfaen"/>
            <w:lang w:val="ka-GE"/>
          </w:rPr>
          <w:t xml:space="preserve"> </w:t>
        </w:r>
        <w:r w:rsidR="009D3050" w:rsidRPr="00B560D8">
          <w:rPr>
            <w:rFonts w:ascii="Sylfaen" w:hAnsi="Sylfaen" w:cs="Sylfaen"/>
            <w:lang w:val="ka-GE"/>
          </w:rPr>
          <w:t>პრედიქტორად</w:t>
        </w:r>
        <w:r w:rsidR="009D3050" w:rsidRPr="00B560D8">
          <w:rPr>
            <w:rFonts w:ascii="Sylfaen" w:hAnsi="Sylfaen"/>
            <w:lang w:val="ka-GE"/>
          </w:rPr>
          <w:t>?</w:t>
        </w:r>
      </w:ins>
    </w:p>
    <w:p w14:paraId="7D877B24" w14:textId="77777777" w:rsidR="009D3050" w:rsidRPr="00B560D8" w:rsidRDefault="009D3050" w:rsidP="009D3050">
      <w:pPr>
        <w:rPr>
          <w:ins w:id="54161" w:author="new" w:date="2019-11-01T22:54:00Z"/>
          <w:rFonts w:ascii="Sylfaen" w:hAnsi="Sylfaen"/>
          <w:lang w:val="ka-GE"/>
        </w:rPr>
      </w:pPr>
      <w:ins w:id="54162"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ტრანსამინაზების</w:t>
        </w:r>
        <w:r w:rsidRPr="00B560D8">
          <w:rPr>
            <w:rFonts w:ascii="Sylfaen" w:hAnsi="Sylfaen"/>
            <w:lang w:val="ka-GE"/>
          </w:rPr>
          <w:t xml:space="preserve"> </w:t>
        </w:r>
        <w:r w:rsidRPr="00B560D8">
          <w:rPr>
            <w:rFonts w:ascii="Sylfaen" w:hAnsi="Sylfaen" w:cs="Sylfaen"/>
            <w:lang w:val="ka-GE"/>
          </w:rPr>
          <w:t>მომატებული</w:t>
        </w:r>
        <w:r w:rsidRPr="00B560D8">
          <w:rPr>
            <w:rFonts w:ascii="Sylfaen" w:hAnsi="Sylfaen"/>
            <w:lang w:val="ka-GE"/>
          </w:rPr>
          <w:t xml:space="preserve"> </w:t>
        </w:r>
        <w:r w:rsidRPr="00B560D8">
          <w:rPr>
            <w:rFonts w:ascii="Sylfaen" w:hAnsi="Sylfaen" w:cs="Sylfaen"/>
            <w:lang w:val="ka-GE"/>
          </w:rPr>
          <w:t>რაოდენობა</w:t>
        </w:r>
        <w:r w:rsidRPr="00B560D8">
          <w:rPr>
            <w:rFonts w:ascii="Sylfaen" w:hAnsi="Sylfaen"/>
            <w:lang w:val="ka-GE"/>
          </w:rPr>
          <w:t>;</w:t>
        </w:r>
      </w:ins>
    </w:p>
    <w:p w14:paraId="518C1302" w14:textId="77777777" w:rsidR="009D3050" w:rsidRPr="00B560D8" w:rsidRDefault="009D3050" w:rsidP="009D3050">
      <w:pPr>
        <w:rPr>
          <w:ins w:id="54163" w:author="new" w:date="2019-11-01T22:54:00Z"/>
          <w:rFonts w:ascii="Sylfaen" w:hAnsi="Sylfaen"/>
          <w:lang w:val="ka-GE"/>
        </w:rPr>
      </w:pPr>
      <w:ins w:id="54164"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ბიოფსიით</w:t>
        </w:r>
        <w:r w:rsidRPr="00B560D8">
          <w:rPr>
            <w:rFonts w:ascii="Sylfaen" w:hAnsi="Sylfaen"/>
            <w:lang w:val="ka-GE"/>
          </w:rPr>
          <w:t xml:space="preserve"> „</w:t>
        </w:r>
        <w:r w:rsidRPr="00B560D8">
          <w:rPr>
            <w:rFonts w:ascii="Sylfaen" w:hAnsi="Sylfaen" w:cs="Sylfaen"/>
            <w:lang w:val="ka-GE"/>
          </w:rPr>
          <w:t>ხიდისებრი</w:t>
        </w:r>
        <w:r w:rsidRPr="00B560D8">
          <w:rPr>
            <w:rFonts w:ascii="Sylfaen" w:hAnsi="Sylfaen"/>
            <w:lang w:val="ka-GE"/>
          </w:rPr>
          <w:t xml:space="preserve">“ </w:t>
        </w:r>
        <w:r w:rsidRPr="00B560D8">
          <w:rPr>
            <w:rFonts w:ascii="Sylfaen" w:hAnsi="Sylfaen" w:cs="Sylfaen"/>
            <w:lang w:val="ka-GE"/>
          </w:rPr>
          <w:t>ნეკროზის</w:t>
        </w:r>
        <w:r w:rsidRPr="00B560D8">
          <w:rPr>
            <w:rFonts w:ascii="Sylfaen" w:hAnsi="Sylfaen"/>
            <w:lang w:val="ka-GE"/>
          </w:rPr>
          <w:t xml:space="preserve"> </w:t>
        </w:r>
        <w:r w:rsidRPr="00B560D8">
          <w:rPr>
            <w:rFonts w:ascii="Sylfaen" w:hAnsi="Sylfaen" w:cs="Sylfaen"/>
            <w:lang w:val="ka-GE"/>
          </w:rPr>
          <w:t>დადასტურება</w:t>
        </w:r>
        <w:r w:rsidRPr="00B560D8">
          <w:rPr>
            <w:rFonts w:ascii="Sylfaen" w:hAnsi="Sylfaen"/>
            <w:lang w:val="ka-GE"/>
          </w:rPr>
          <w:t>;</w:t>
        </w:r>
      </w:ins>
    </w:p>
    <w:p w14:paraId="05C2022E" w14:textId="77777777" w:rsidR="009D3050" w:rsidRPr="00B560D8" w:rsidRDefault="009D3050" w:rsidP="009D3050">
      <w:pPr>
        <w:rPr>
          <w:ins w:id="54165" w:author="new" w:date="2019-11-01T22:54:00Z"/>
          <w:rFonts w:ascii="Sylfaen" w:hAnsi="Sylfaen"/>
          <w:lang w:val="ka-GE"/>
        </w:rPr>
      </w:pPr>
      <w:ins w:id="54166" w:author="new" w:date="2019-11-01T22:54:00Z">
        <w:r w:rsidRPr="00B560D8">
          <w:rPr>
            <w:rFonts w:ascii="Sylfaen" w:hAnsi="Sylfaen" w:cs="Sylfaen"/>
            <w:lang w:val="ka-GE"/>
          </w:rPr>
          <w:t>გ</w:t>
        </w:r>
        <w:r w:rsidRPr="00B560D8">
          <w:rPr>
            <w:rFonts w:ascii="Sylfaen" w:hAnsi="Sylfaen"/>
            <w:lang w:val="ka-GE"/>
          </w:rPr>
          <w:t xml:space="preserve">)  “C”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ჰეპატიტი</w:t>
        </w:r>
        <w:r w:rsidRPr="00B560D8">
          <w:rPr>
            <w:rFonts w:ascii="Sylfaen" w:hAnsi="Sylfaen"/>
            <w:lang w:val="ka-GE"/>
          </w:rPr>
          <w:t>,</w:t>
        </w:r>
        <w:r w:rsidRPr="00B560D8">
          <w:rPr>
            <w:rFonts w:ascii="Sylfaen" w:hAnsi="Sylfaen" w:cs="Sylfaen"/>
            <w:lang w:val="ka-GE"/>
          </w:rPr>
          <w:t>გენოტიპი</w:t>
        </w:r>
        <w:r w:rsidRPr="00B560D8">
          <w:rPr>
            <w:rFonts w:ascii="Sylfaen" w:hAnsi="Sylfaen"/>
            <w:lang w:val="ka-GE"/>
          </w:rPr>
          <w:t xml:space="preserve"> 2;</w:t>
        </w:r>
      </w:ins>
    </w:p>
    <w:p w14:paraId="7EDA5900" w14:textId="77777777" w:rsidR="009D3050" w:rsidRPr="00B560D8" w:rsidRDefault="009D3050" w:rsidP="009D3050">
      <w:pPr>
        <w:rPr>
          <w:ins w:id="54167" w:author="new" w:date="2019-11-01T22:54:00Z"/>
          <w:rFonts w:ascii="Sylfaen" w:hAnsi="Sylfaen"/>
          <w:lang w:val="ka-GE"/>
        </w:rPr>
      </w:pPr>
      <w:ins w:id="54168"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ანამნეზში</w:t>
        </w:r>
        <w:r w:rsidRPr="00B560D8">
          <w:rPr>
            <w:rFonts w:ascii="Sylfaen" w:hAnsi="Sylfaen"/>
            <w:lang w:val="ka-GE"/>
          </w:rPr>
          <w:t xml:space="preserve"> </w:t>
        </w:r>
        <w:r w:rsidRPr="00B560D8">
          <w:rPr>
            <w:rFonts w:ascii="Sylfaen" w:hAnsi="Sylfaen" w:cs="Sylfaen"/>
            <w:lang w:val="ka-GE"/>
          </w:rPr>
          <w:t>ბაქტერიული</w:t>
        </w:r>
        <w:r w:rsidRPr="00B560D8">
          <w:rPr>
            <w:rFonts w:ascii="Sylfaen" w:hAnsi="Sylfaen"/>
            <w:lang w:val="ka-GE"/>
          </w:rPr>
          <w:t xml:space="preserve"> </w:t>
        </w:r>
        <w:r w:rsidRPr="00B560D8">
          <w:rPr>
            <w:rFonts w:ascii="Sylfaen" w:hAnsi="Sylfaen" w:cs="Sylfaen"/>
            <w:lang w:val="ka-GE"/>
          </w:rPr>
          <w:t>ენდოკარდიტის</w:t>
        </w:r>
        <w:r w:rsidRPr="00B560D8">
          <w:rPr>
            <w:rFonts w:ascii="Sylfaen" w:hAnsi="Sylfaen"/>
            <w:lang w:val="ka-GE"/>
          </w:rPr>
          <w:t xml:space="preserve"> </w:t>
        </w:r>
        <w:r w:rsidRPr="00B560D8">
          <w:rPr>
            <w:rFonts w:ascii="Sylfaen" w:hAnsi="Sylfaen" w:cs="Sylfaen"/>
            <w:lang w:val="ka-GE"/>
          </w:rPr>
          <w:t>არსებობა</w:t>
        </w:r>
        <w:r w:rsidRPr="00B560D8">
          <w:rPr>
            <w:rFonts w:ascii="Sylfaen" w:hAnsi="Sylfaen"/>
            <w:lang w:val="ka-GE"/>
          </w:rPr>
          <w:t>.</w:t>
        </w:r>
      </w:ins>
    </w:p>
    <w:p w14:paraId="19956158" w14:textId="77777777" w:rsidR="009D3050" w:rsidRPr="00B560D8" w:rsidRDefault="009D3050" w:rsidP="009D3050">
      <w:pPr>
        <w:rPr>
          <w:ins w:id="54169" w:author="new" w:date="2019-11-01T22:54:00Z"/>
          <w:rFonts w:ascii="Sylfaen" w:hAnsi="Sylfaen"/>
          <w:lang w:val="ka-GE"/>
        </w:rPr>
      </w:pPr>
    </w:p>
    <w:p w14:paraId="12C428B1" w14:textId="77777777" w:rsidR="009D3050" w:rsidRPr="00B560D8" w:rsidRDefault="00DF72FB" w:rsidP="009D3050">
      <w:pPr>
        <w:rPr>
          <w:ins w:id="54170" w:author="new" w:date="2019-11-01T22:54:00Z"/>
          <w:rFonts w:ascii="Sylfaen" w:hAnsi="Sylfaen"/>
          <w:lang w:val="ka-GE"/>
        </w:rPr>
      </w:pPr>
      <w:ins w:id="54171" w:author="new" w:date="2019-11-01T22:54:00Z">
        <w:r>
          <w:rPr>
            <w:rFonts w:ascii="Sylfaen" w:hAnsi="Sylfaen"/>
            <w:lang w:val="ka-GE"/>
          </w:rPr>
          <w:t>2023</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პათოლოგია</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ტრანსპლანტაციის</w:t>
        </w:r>
        <w:r w:rsidR="009D3050" w:rsidRPr="00B560D8">
          <w:rPr>
            <w:rFonts w:ascii="Sylfaen" w:hAnsi="Sylfaen"/>
            <w:lang w:val="ka-GE"/>
          </w:rPr>
          <w:t xml:space="preserve"> </w:t>
        </w:r>
        <w:r w:rsidR="009D3050" w:rsidRPr="00B560D8">
          <w:rPr>
            <w:rFonts w:ascii="Sylfaen" w:hAnsi="Sylfaen" w:cs="Sylfaen"/>
            <w:lang w:val="ka-GE"/>
          </w:rPr>
          <w:t>შედარებით</w:t>
        </w:r>
        <w:r w:rsidR="009D3050" w:rsidRPr="00B560D8">
          <w:rPr>
            <w:rFonts w:ascii="Sylfaen" w:hAnsi="Sylfaen"/>
            <w:lang w:val="ka-GE"/>
          </w:rPr>
          <w:t xml:space="preserve">  </w:t>
        </w:r>
        <w:r w:rsidR="009D3050" w:rsidRPr="00B560D8">
          <w:rPr>
            <w:rFonts w:ascii="Sylfaen" w:hAnsi="Sylfaen" w:cs="Sylfaen"/>
            <w:lang w:val="ka-GE"/>
          </w:rPr>
          <w:t>წინააღმდეგჩვენებას</w:t>
        </w:r>
        <w:r w:rsidR="009D3050" w:rsidRPr="00B560D8">
          <w:rPr>
            <w:rFonts w:ascii="Sylfaen" w:hAnsi="Sylfaen"/>
            <w:lang w:val="ka-GE"/>
          </w:rPr>
          <w:t>?</w:t>
        </w:r>
      </w:ins>
    </w:p>
    <w:p w14:paraId="0A59B8DD" w14:textId="77777777" w:rsidR="009D3050" w:rsidRPr="00B560D8" w:rsidRDefault="009D3050" w:rsidP="009D3050">
      <w:pPr>
        <w:rPr>
          <w:ins w:id="54172" w:author="new" w:date="2019-11-01T22:54:00Z"/>
          <w:rFonts w:ascii="Sylfaen" w:hAnsi="Sylfaen"/>
          <w:lang w:val="ka-GE"/>
        </w:rPr>
      </w:pPr>
      <w:ins w:id="54173"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ბად</w:t>
        </w:r>
        <w:r w:rsidRPr="00B560D8">
          <w:rPr>
            <w:rFonts w:ascii="Sylfaen" w:hAnsi="Sylfaen"/>
            <w:lang w:val="ka-GE"/>
          </w:rPr>
          <w:t>-</w:t>
        </w:r>
        <w:r w:rsidRPr="00B560D8">
          <w:rPr>
            <w:rFonts w:ascii="Sylfaen" w:hAnsi="Sylfaen" w:cs="Sylfaen"/>
            <w:lang w:val="ka-GE"/>
          </w:rPr>
          <w:t>კია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2F15B05B" w14:textId="77777777" w:rsidR="009D3050" w:rsidRPr="00B560D8" w:rsidRDefault="009D3050" w:rsidP="009D3050">
      <w:pPr>
        <w:rPr>
          <w:ins w:id="54174" w:author="new" w:date="2019-11-01T22:54:00Z"/>
          <w:rFonts w:ascii="Sylfaen" w:hAnsi="Sylfaen"/>
          <w:lang w:val="ka-GE"/>
        </w:rPr>
      </w:pPr>
      <w:ins w:id="54175"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პირველადი</w:t>
        </w:r>
        <w:r w:rsidRPr="00B560D8">
          <w:rPr>
            <w:rFonts w:ascii="Sylfaen" w:hAnsi="Sylfaen"/>
            <w:lang w:val="ka-GE"/>
          </w:rPr>
          <w:t xml:space="preserve"> </w:t>
        </w:r>
        <w:r w:rsidRPr="00B560D8">
          <w:rPr>
            <w:rFonts w:ascii="Sylfaen" w:hAnsi="Sylfaen" w:cs="Sylfaen"/>
            <w:lang w:val="ka-GE"/>
          </w:rPr>
          <w:t>მასკლეროზებელი</w:t>
        </w:r>
        <w:r w:rsidRPr="00B560D8">
          <w:rPr>
            <w:rFonts w:ascii="Sylfaen" w:hAnsi="Sylfaen"/>
            <w:lang w:val="ka-GE"/>
          </w:rPr>
          <w:t xml:space="preserve"> </w:t>
        </w:r>
        <w:r w:rsidRPr="00B560D8">
          <w:rPr>
            <w:rFonts w:ascii="Sylfaen" w:hAnsi="Sylfaen" w:cs="Sylfaen"/>
            <w:lang w:val="ka-GE"/>
          </w:rPr>
          <w:t>ჰეპატიტი</w:t>
        </w:r>
        <w:r w:rsidRPr="00B560D8">
          <w:rPr>
            <w:rFonts w:ascii="Sylfaen" w:hAnsi="Sylfaen"/>
            <w:lang w:val="ka-GE"/>
          </w:rPr>
          <w:t>;</w:t>
        </w:r>
      </w:ins>
    </w:p>
    <w:p w14:paraId="6E1B6421" w14:textId="77777777" w:rsidR="009D3050" w:rsidRPr="00B560D8" w:rsidRDefault="009D3050" w:rsidP="009D3050">
      <w:pPr>
        <w:rPr>
          <w:ins w:id="54176" w:author="new" w:date="2019-11-01T22:54:00Z"/>
          <w:rFonts w:ascii="Sylfaen" w:hAnsi="Sylfaen"/>
          <w:lang w:val="ka-GE"/>
        </w:rPr>
      </w:pPr>
      <w:ins w:id="54177"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ლფა</w:t>
        </w:r>
        <w:r w:rsidRPr="00B560D8">
          <w:rPr>
            <w:rFonts w:ascii="Sylfaen" w:hAnsi="Sylfaen"/>
            <w:lang w:val="ka-GE"/>
          </w:rPr>
          <w:t xml:space="preserve">1 </w:t>
        </w:r>
        <w:r w:rsidRPr="00B560D8">
          <w:rPr>
            <w:rFonts w:ascii="Sylfaen" w:hAnsi="Sylfaen" w:cs="Sylfaen"/>
            <w:lang w:val="ka-GE"/>
          </w:rPr>
          <w:t>ანტიტრიფსინის</w:t>
        </w:r>
        <w:r w:rsidRPr="00B560D8">
          <w:rPr>
            <w:rFonts w:ascii="Sylfaen" w:hAnsi="Sylfaen"/>
            <w:lang w:val="ka-GE"/>
          </w:rPr>
          <w:t xml:space="preserve"> </w:t>
        </w:r>
        <w:r w:rsidRPr="00B560D8">
          <w:rPr>
            <w:rFonts w:ascii="Sylfaen" w:hAnsi="Sylfaen" w:cs="Sylfaen"/>
            <w:lang w:val="ka-GE"/>
          </w:rPr>
          <w:t>დეფიციტი</w:t>
        </w:r>
        <w:r w:rsidRPr="00B560D8">
          <w:rPr>
            <w:rFonts w:ascii="Sylfaen" w:hAnsi="Sylfaen"/>
            <w:lang w:val="ka-GE"/>
          </w:rPr>
          <w:t>;</w:t>
        </w:r>
      </w:ins>
    </w:p>
    <w:p w14:paraId="2BDD345C" w14:textId="77777777" w:rsidR="009D3050" w:rsidRPr="00B560D8" w:rsidRDefault="009D3050" w:rsidP="009D3050">
      <w:pPr>
        <w:rPr>
          <w:ins w:id="54178" w:author="new" w:date="2019-11-01T22:54:00Z"/>
          <w:rFonts w:ascii="Sylfaen" w:hAnsi="Sylfaen"/>
          <w:lang w:val="ka-GE"/>
        </w:rPr>
      </w:pPr>
      <w:ins w:id="54179"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პორტული</w:t>
        </w:r>
        <w:r w:rsidRPr="00B560D8">
          <w:rPr>
            <w:rFonts w:ascii="Sylfaen" w:hAnsi="Sylfaen"/>
            <w:lang w:val="ka-GE"/>
          </w:rPr>
          <w:t xml:space="preserve"> </w:t>
        </w:r>
        <w:r w:rsidRPr="00B560D8">
          <w:rPr>
            <w:rFonts w:ascii="Sylfaen" w:hAnsi="Sylfaen" w:cs="Sylfaen"/>
            <w:lang w:val="ka-GE"/>
          </w:rPr>
          <w:t>ვენის</w:t>
        </w:r>
        <w:r w:rsidRPr="00B560D8">
          <w:rPr>
            <w:rFonts w:ascii="Sylfaen" w:hAnsi="Sylfaen"/>
            <w:lang w:val="ka-GE"/>
          </w:rPr>
          <w:t xml:space="preserve"> </w:t>
        </w:r>
        <w:r w:rsidRPr="00B560D8">
          <w:rPr>
            <w:rFonts w:ascii="Sylfaen" w:hAnsi="Sylfaen" w:cs="Sylfaen"/>
            <w:lang w:val="ka-GE"/>
          </w:rPr>
          <w:t>თრომბოზი</w:t>
        </w:r>
        <w:r w:rsidRPr="00B560D8">
          <w:rPr>
            <w:rFonts w:ascii="Sylfaen" w:hAnsi="Sylfaen"/>
            <w:lang w:val="ka-GE"/>
          </w:rPr>
          <w:t>.</w:t>
        </w:r>
      </w:ins>
    </w:p>
    <w:p w14:paraId="602E7653" w14:textId="77777777" w:rsidR="009D3050" w:rsidRPr="00B560D8" w:rsidRDefault="009D3050" w:rsidP="009D3050">
      <w:pPr>
        <w:rPr>
          <w:ins w:id="54180" w:author="new" w:date="2019-11-01T22:54:00Z"/>
          <w:rFonts w:ascii="Sylfaen" w:hAnsi="Sylfaen"/>
          <w:lang w:val="ka-GE"/>
        </w:rPr>
      </w:pPr>
    </w:p>
    <w:p w14:paraId="717E443D" w14:textId="77777777" w:rsidR="009D3050" w:rsidRPr="00B560D8" w:rsidRDefault="00250575" w:rsidP="009D3050">
      <w:pPr>
        <w:rPr>
          <w:ins w:id="54181" w:author="new" w:date="2019-11-01T22:54:00Z"/>
          <w:rFonts w:ascii="Sylfaen" w:hAnsi="Sylfaen"/>
          <w:lang w:val="ka-GE"/>
        </w:rPr>
      </w:pPr>
      <w:ins w:id="54182" w:author="new" w:date="2019-11-01T22:54:00Z">
        <w:r>
          <w:rPr>
            <w:rFonts w:ascii="Sylfaen" w:hAnsi="Sylfaen"/>
            <w:lang w:val="ka-GE"/>
          </w:rPr>
          <w:t>20</w:t>
        </w:r>
        <w:r w:rsidR="00DF72FB">
          <w:rPr>
            <w:rFonts w:ascii="Sylfaen" w:hAnsi="Sylfaen"/>
            <w:lang w:val="ka-GE"/>
          </w:rPr>
          <w:t>24</w:t>
        </w:r>
        <w:r w:rsidR="009D3050" w:rsidRPr="00B560D8">
          <w:rPr>
            <w:rFonts w:ascii="Sylfaen" w:hAnsi="Sylfaen"/>
            <w:lang w:val="ka-GE"/>
          </w:rPr>
          <w:t xml:space="preserve"> </w:t>
        </w:r>
        <w:r w:rsidR="009D3050" w:rsidRPr="00B560D8">
          <w:rPr>
            <w:rFonts w:ascii="Sylfaen" w:hAnsi="Sylfaen" w:cs="Sylfaen"/>
            <w:lang w:val="ka-GE"/>
          </w:rPr>
          <w:t>ინტრავენური</w:t>
        </w:r>
        <w:r w:rsidR="009D3050" w:rsidRPr="00B560D8">
          <w:rPr>
            <w:rFonts w:ascii="Sylfaen" w:hAnsi="Sylfaen"/>
            <w:lang w:val="ka-GE"/>
          </w:rPr>
          <w:t xml:space="preserve"> </w:t>
        </w:r>
        <w:r w:rsidR="009D3050" w:rsidRPr="00B560D8">
          <w:rPr>
            <w:rFonts w:ascii="Sylfaen" w:hAnsi="Sylfaen" w:cs="Sylfaen"/>
            <w:lang w:val="ka-GE"/>
          </w:rPr>
          <w:t>ნარკოტიკების</w:t>
        </w:r>
        <w:r w:rsidR="009D3050" w:rsidRPr="00B560D8">
          <w:rPr>
            <w:rFonts w:ascii="Sylfaen" w:hAnsi="Sylfaen"/>
            <w:lang w:val="ka-GE"/>
          </w:rPr>
          <w:t xml:space="preserve"> </w:t>
        </w:r>
        <w:r w:rsidR="009D3050" w:rsidRPr="00B560D8">
          <w:rPr>
            <w:rFonts w:ascii="Sylfaen" w:hAnsi="Sylfaen" w:cs="Sylfaen"/>
            <w:lang w:val="ka-GE"/>
          </w:rPr>
          <w:t>მომხმარებელ</w:t>
        </w:r>
        <w:r w:rsidR="009D3050" w:rsidRPr="00B560D8">
          <w:rPr>
            <w:rFonts w:ascii="Sylfaen" w:hAnsi="Sylfaen"/>
            <w:lang w:val="ka-GE"/>
          </w:rPr>
          <w:t xml:space="preserve"> </w:t>
        </w:r>
        <w:r w:rsidR="009D3050" w:rsidRPr="00B560D8">
          <w:rPr>
            <w:rFonts w:ascii="Sylfaen" w:hAnsi="Sylfaen" w:cs="Sylfaen"/>
            <w:lang w:val="ka-GE"/>
          </w:rPr>
          <w:t>ახალგაზრდა</w:t>
        </w:r>
        <w:r w:rsidR="009D3050" w:rsidRPr="00B560D8">
          <w:rPr>
            <w:rFonts w:ascii="Sylfaen" w:hAnsi="Sylfaen"/>
            <w:lang w:val="ka-GE"/>
          </w:rPr>
          <w:t xml:space="preserve"> </w:t>
        </w:r>
        <w:r w:rsidR="009D3050" w:rsidRPr="00B560D8">
          <w:rPr>
            <w:rFonts w:ascii="Sylfaen" w:hAnsi="Sylfaen" w:cs="Sylfaen"/>
            <w:lang w:val="ka-GE"/>
          </w:rPr>
          <w:t>მამაკაცს</w:t>
        </w:r>
        <w:r w:rsidR="009D3050" w:rsidRPr="00B560D8">
          <w:rPr>
            <w:rFonts w:ascii="Sylfaen" w:hAnsi="Sylfaen"/>
            <w:lang w:val="ka-GE"/>
          </w:rPr>
          <w:t xml:space="preserve">  </w:t>
        </w:r>
        <w:r w:rsidR="009D3050" w:rsidRPr="00B560D8">
          <w:rPr>
            <w:rFonts w:ascii="Sylfaen" w:hAnsi="Sylfaen" w:cs="Sylfaen"/>
            <w:lang w:val="ka-GE"/>
          </w:rPr>
          <w:t>დაახლოებით</w:t>
        </w:r>
        <w:r w:rsidR="009D3050" w:rsidRPr="00B560D8">
          <w:rPr>
            <w:rFonts w:ascii="Sylfaen" w:hAnsi="Sylfaen"/>
            <w:lang w:val="ka-GE"/>
          </w:rPr>
          <w:t xml:space="preserve"> 5 </w:t>
        </w:r>
        <w:r w:rsidR="009D3050" w:rsidRPr="00B560D8">
          <w:rPr>
            <w:rFonts w:ascii="Sylfaen" w:hAnsi="Sylfaen" w:cs="Sylfaen"/>
            <w:lang w:val="ka-GE"/>
          </w:rPr>
          <w:t>დღეა</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დაღლილობ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შარდის</w:t>
        </w:r>
        <w:r w:rsidR="009D3050" w:rsidRPr="00B560D8">
          <w:rPr>
            <w:rFonts w:ascii="Sylfaen" w:hAnsi="Sylfaen"/>
            <w:lang w:val="ka-GE"/>
          </w:rPr>
          <w:t xml:space="preserve"> </w:t>
        </w:r>
        <w:r w:rsidR="009D3050" w:rsidRPr="00B560D8">
          <w:rPr>
            <w:rFonts w:ascii="Sylfaen" w:hAnsi="Sylfaen" w:cs="Sylfaen"/>
            <w:lang w:val="ka-GE"/>
          </w:rPr>
          <w:t>ფერის</w:t>
        </w:r>
        <w:r w:rsidR="009D3050" w:rsidRPr="00B560D8">
          <w:rPr>
            <w:rFonts w:ascii="Sylfaen" w:hAnsi="Sylfaen"/>
            <w:lang w:val="ka-GE"/>
          </w:rPr>
          <w:t xml:space="preserve"> </w:t>
        </w:r>
        <w:r w:rsidR="009D3050" w:rsidRPr="00B560D8">
          <w:rPr>
            <w:rFonts w:ascii="Sylfaen" w:hAnsi="Sylfaen" w:cs="Sylfaen"/>
            <w:lang w:val="ka-GE"/>
          </w:rPr>
          <w:t>გამუქება</w:t>
        </w:r>
        <w:r w:rsidR="009D3050" w:rsidRPr="00B560D8">
          <w:rPr>
            <w:rFonts w:ascii="Sylfaen" w:hAnsi="Sylfaen"/>
            <w:lang w:val="ka-GE"/>
          </w:rPr>
          <w:t xml:space="preserve">. </w:t>
        </w:r>
        <w:r w:rsidR="009D3050" w:rsidRPr="00B560D8">
          <w:rPr>
            <w:rFonts w:ascii="Sylfaen" w:hAnsi="Sylfaen" w:cs="Sylfaen"/>
            <w:lang w:val="ka-GE"/>
          </w:rPr>
          <w:t>ობიექტურად</w:t>
        </w:r>
        <w:r w:rsidR="009D3050" w:rsidRPr="00B560D8">
          <w:rPr>
            <w:rFonts w:ascii="Sylfaen" w:hAnsi="Sylfaen"/>
            <w:lang w:val="ka-GE"/>
          </w:rPr>
          <w:t xml:space="preserve">: </w:t>
        </w:r>
        <w:r w:rsidR="009D3050" w:rsidRPr="00B560D8">
          <w:rPr>
            <w:rFonts w:ascii="Sylfaen" w:hAnsi="Sylfaen" w:cs="Sylfaen"/>
            <w:lang w:val="ka-GE"/>
          </w:rPr>
          <w:t>გამოხატულია</w:t>
        </w:r>
        <w:r w:rsidR="009D3050" w:rsidRPr="00B560D8">
          <w:rPr>
            <w:rFonts w:ascii="Sylfaen" w:hAnsi="Sylfaen"/>
            <w:lang w:val="ka-GE"/>
          </w:rPr>
          <w:t xml:space="preserve"> </w:t>
        </w:r>
        <w:r w:rsidR="009D3050" w:rsidRPr="00B560D8">
          <w:rPr>
            <w:rFonts w:ascii="Sylfaen" w:hAnsi="Sylfaen" w:cs="Sylfaen"/>
            <w:lang w:val="ka-GE"/>
          </w:rPr>
          <w:t>სიყვითლე</w:t>
        </w:r>
        <w:r w:rsidR="009D3050" w:rsidRPr="00B560D8">
          <w:rPr>
            <w:rFonts w:ascii="Sylfaen" w:hAnsi="Sylfaen"/>
            <w:lang w:val="ka-GE"/>
          </w:rPr>
          <w:t xml:space="preserve">, </w:t>
        </w:r>
        <w:r w:rsidR="009D3050" w:rsidRPr="00B560D8">
          <w:rPr>
            <w:rFonts w:ascii="Sylfaen" w:hAnsi="Sylfaen" w:cs="Sylfaen"/>
            <w:lang w:val="ka-GE"/>
          </w:rPr>
          <w:t>ღვიძლი</w:t>
        </w:r>
        <w:r w:rsidR="009D3050" w:rsidRPr="00B560D8">
          <w:rPr>
            <w:rFonts w:ascii="Sylfaen" w:hAnsi="Sylfaen"/>
            <w:lang w:val="ka-GE"/>
          </w:rPr>
          <w:t xml:space="preserve"> </w:t>
        </w:r>
        <w:r w:rsidR="009D3050" w:rsidRPr="00B560D8">
          <w:rPr>
            <w:rFonts w:ascii="Sylfaen" w:hAnsi="Sylfaen" w:cs="Sylfaen"/>
            <w:lang w:val="ka-GE"/>
          </w:rPr>
          <w:t>გადიდებული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პალპაციით</w:t>
        </w:r>
        <w:r w:rsidR="009D3050" w:rsidRPr="00B560D8">
          <w:rPr>
            <w:rFonts w:ascii="Sylfaen" w:hAnsi="Sylfaen"/>
            <w:lang w:val="ka-GE"/>
          </w:rPr>
          <w:t xml:space="preserve"> </w:t>
        </w:r>
        <w:r w:rsidR="009D3050" w:rsidRPr="00B560D8">
          <w:rPr>
            <w:rFonts w:ascii="Sylfaen" w:hAnsi="Sylfaen" w:cs="Sylfaen"/>
            <w:lang w:val="ka-GE"/>
          </w:rPr>
          <w:t>მგრძნობიარე</w:t>
        </w:r>
        <w:r w:rsidR="009D3050" w:rsidRPr="00B560D8">
          <w:rPr>
            <w:rFonts w:ascii="Sylfaen" w:hAnsi="Sylfaen"/>
            <w:lang w:val="ka-GE"/>
          </w:rPr>
          <w:t xml:space="preserve">.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ბიოქიმიური</w:t>
        </w:r>
        <w:r w:rsidR="009D3050" w:rsidRPr="00B560D8">
          <w:rPr>
            <w:rFonts w:ascii="Sylfaen" w:hAnsi="Sylfaen"/>
            <w:lang w:val="ka-GE"/>
          </w:rPr>
          <w:t xml:space="preserve"> </w:t>
        </w:r>
        <w:r w:rsidR="009D3050" w:rsidRPr="00B560D8">
          <w:rPr>
            <w:rFonts w:ascii="Sylfaen" w:hAnsi="Sylfaen" w:cs="Sylfaen"/>
            <w:lang w:val="ka-GE"/>
          </w:rPr>
          <w:t>კვლევით</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ფუნქციური</w:t>
        </w:r>
        <w:r w:rsidR="009D3050" w:rsidRPr="00B560D8">
          <w:rPr>
            <w:rFonts w:ascii="Sylfaen" w:hAnsi="Sylfaen"/>
            <w:lang w:val="ka-GE"/>
          </w:rPr>
          <w:t xml:space="preserve"> </w:t>
        </w:r>
        <w:r w:rsidR="009D3050" w:rsidRPr="00B560D8">
          <w:rPr>
            <w:rFonts w:ascii="Sylfaen" w:hAnsi="Sylfaen" w:cs="Sylfaen"/>
            <w:lang w:val="ka-GE"/>
          </w:rPr>
          <w:t>სინჯები</w:t>
        </w:r>
        <w:r w:rsidR="009D3050" w:rsidRPr="00B560D8">
          <w:rPr>
            <w:rFonts w:ascii="Sylfaen" w:hAnsi="Sylfaen"/>
            <w:lang w:val="ka-GE"/>
          </w:rPr>
          <w:t xml:space="preserve"> </w:t>
        </w:r>
        <w:r w:rsidR="009D3050" w:rsidRPr="00B560D8">
          <w:rPr>
            <w:rFonts w:ascii="Sylfaen" w:hAnsi="Sylfaen" w:cs="Sylfaen"/>
            <w:lang w:val="ka-GE"/>
          </w:rPr>
          <w:t>მომატებულია</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დიაგნოზებიდან</w:t>
        </w:r>
        <w:r w:rsidR="009D3050" w:rsidRPr="00B560D8">
          <w:rPr>
            <w:rFonts w:ascii="Sylfaen" w:hAnsi="Sylfaen"/>
            <w:lang w:val="ka-GE"/>
          </w:rPr>
          <w:t xml:space="preserve"> </w:t>
        </w:r>
        <w:r w:rsidR="009D3050" w:rsidRPr="00B560D8">
          <w:rPr>
            <w:rFonts w:ascii="Sylfaen" w:hAnsi="Sylfaen" w:cs="Sylfaen"/>
            <w:lang w:val="ka-GE"/>
          </w:rPr>
          <w:t>პირველ</w:t>
        </w:r>
        <w:r w:rsidR="009D3050" w:rsidRPr="00B560D8">
          <w:rPr>
            <w:rFonts w:ascii="Sylfaen" w:hAnsi="Sylfaen"/>
            <w:lang w:val="ka-GE"/>
          </w:rPr>
          <w:t xml:space="preserve"> </w:t>
        </w:r>
        <w:r w:rsidR="009D3050" w:rsidRPr="00B560D8">
          <w:rPr>
            <w:rFonts w:ascii="Sylfaen" w:hAnsi="Sylfaen" w:cs="Sylfaen"/>
            <w:lang w:val="ka-GE"/>
          </w:rPr>
          <w:t>რიგში</w:t>
        </w:r>
        <w:r w:rsidR="009D3050" w:rsidRPr="00B560D8">
          <w:rPr>
            <w:rFonts w:ascii="Sylfaen" w:hAnsi="Sylfaen"/>
            <w:lang w:val="ka-GE"/>
          </w:rPr>
          <w:t xml:space="preserve"> </w:t>
        </w:r>
        <w:r w:rsidR="009D3050" w:rsidRPr="00B560D8">
          <w:rPr>
            <w:rFonts w:ascii="Sylfaen" w:hAnsi="Sylfaen" w:cs="Sylfaen"/>
            <w:lang w:val="ka-GE"/>
          </w:rPr>
          <w:t>რომელზე</w:t>
        </w:r>
        <w:r w:rsidR="009D3050" w:rsidRPr="00B560D8">
          <w:rPr>
            <w:rFonts w:ascii="Sylfaen" w:hAnsi="Sylfaen"/>
            <w:lang w:val="ka-GE"/>
          </w:rPr>
          <w:t xml:space="preserve"> </w:t>
        </w:r>
        <w:r w:rsidR="009D3050" w:rsidRPr="00B560D8">
          <w:rPr>
            <w:rFonts w:ascii="Sylfaen" w:hAnsi="Sylfaen" w:cs="Sylfaen"/>
            <w:lang w:val="ka-GE"/>
          </w:rPr>
          <w:t>უნდა</w:t>
        </w:r>
        <w:r w:rsidR="009D3050" w:rsidRPr="00B560D8">
          <w:rPr>
            <w:rFonts w:ascii="Sylfaen" w:hAnsi="Sylfaen"/>
            <w:lang w:val="ka-GE"/>
          </w:rPr>
          <w:t xml:space="preserve"> </w:t>
        </w:r>
        <w:r w:rsidR="009D3050" w:rsidRPr="00B560D8">
          <w:rPr>
            <w:rFonts w:ascii="Sylfaen" w:hAnsi="Sylfaen" w:cs="Sylfaen"/>
            <w:lang w:val="ka-GE"/>
          </w:rPr>
          <w:t>იქნეს</w:t>
        </w:r>
        <w:r w:rsidR="009D3050" w:rsidRPr="00B560D8">
          <w:rPr>
            <w:rFonts w:ascii="Sylfaen" w:hAnsi="Sylfaen"/>
            <w:lang w:val="ka-GE"/>
          </w:rPr>
          <w:t xml:space="preserve"> </w:t>
        </w:r>
        <w:r w:rsidR="009D3050" w:rsidRPr="00B560D8">
          <w:rPr>
            <w:rFonts w:ascii="Sylfaen" w:hAnsi="Sylfaen" w:cs="Sylfaen"/>
            <w:lang w:val="ka-GE"/>
          </w:rPr>
          <w:t>მიტანილი</w:t>
        </w:r>
        <w:r w:rsidR="009D3050" w:rsidRPr="00B560D8">
          <w:rPr>
            <w:rFonts w:ascii="Sylfaen" w:hAnsi="Sylfaen"/>
            <w:lang w:val="ka-GE"/>
          </w:rPr>
          <w:t xml:space="preserve"> </w:t>
        </w:r>
        <w:r w:rsidR="009D3050" w:rsidRPr="00B560D8">
          <w:rPr>
            <w:rFonts w:ascii="Sylfaen" w:hAnsi="Sylfaen" w:cs="Sylfaen"/>
            <w:lang w:val="ka-GE"/>
          </w:rPr>
          <w:t>ეჭვი</w:t>
        </w:r>
        <w:r w:rsidR="009D3050" w:rsidRPr="00B560D8">
          <w:rPr>
            <w:rFonts w:ascii="Sylfaen" w:hAnsi="Sylfaen"/>
            <w:lang w:val="ka-GE"/>
          </w:rPr>
          <w:t>?</w:t>
        </w:r>
      </w:ins>
    </w:p>
    <w:p w14:paraId="140CBC31" w14:textId="77777777" w:rsidR="009D3050" w:rsidRPr="00B560D8" w:rsidRDefault="009D3050" w:rsidP="009D3050">
      <w:pPr>
        <w:rPr>
          <w:ins w:id="54183" w:author="new" w:date="2019-11-01T22:54:00Z"/>
          <w:rFonts w:ascii="Sylfaen" w:hAnsi="Sylfaen"/>
          <w:lang w:val="ka-GE"/>
        </w:rPr>
      </w:pPr>
      <w:ins w:id="54184"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ღვიძლის</w:t>
        </w:r>
        <w:r w:rsidRPr="00B560D8">
          <w:rPr>
            <w:rFonts w:ascii="Sylfaen" w:hAnsi="Sylfaen"/>
            <w:lang w:val="ka-GE"/>
          </w:rPr>
          <w:t xml:space="preserve"> </w:t>
        </w:r>
        <w:r w:rsidRPr="00B560D8">
          <w:rPr>
            <w:rFonts w:ascii="Sylfaen" w:hAnsi="Sylfaen" w:cs="Sylfaen"/>
            <w:lang w:val="ka-GE"/>
          </w:rPr>
          <w:t>ციროზი</w:t>
        </w:r>
        <w:r w:rsidRPr="00B560D8">
          <w:rPr>
            <w:rFonts w:ascii="Sylfaen" w:hAnsi="Sylfaen"/>
            <w:lang w:val="ka-GE"/>
          </w:rPr>
          <w:t>;</w:t>
        </w:r>
      </w:ins>
    </w:p>
    <w:p w14:paraId="479C6A29" w14:textId="77777777" w:rsidR="009D3050" w:rsidRPr="00B560D8" w:rsidRDefault="009D3050" w:rsidP="009D3050">
      <w:pPr>
        <w:rPr>
          <w:ins w:id="54185" w:author="new" w:date="2019-11-01T22:54:00Z"/>
          <w:rFonts w:ascii="Sylfaen" w:hAnsi="Sylfaen"/>
          <w:lang w:val="ka-GE"/>
        </w:rPr>
      </w:pPr>
      <w:ins w:id="54186"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ნაღველკენჭოვანი</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56A16FE0" w14:textId="77777777" w:rsidR="009D3050" w:rsidRPr="00B560D8" w:rsidRDefault="009D3050" w:rsidP="009D3050">
      <w:pPr>
        <w:rPr>
          <w:ins w:id="54187" w:author="new" w:date="2019-11-01T22:54:00Z"/>
          <w:rFonts w:ascii="Sylfaen" w:hAnsi="Sylfaen"/>
          <w:lang w:val="ka-GE"/>
        </w:rPr>
      </w:pPr>
      <w:ins w:id="54188"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C” </w:t>
        </w:r>
        <w:r w:rsidRPr="00B560D8">
          <w:rPr>
            <w:rFonts w:ascii="Sylfaen" w:hAnsi="Sylfaen" w:cs="Sylfaen"/>
            <w:lang w:val="ka-GE"/>
          </w:rPr>
          <w:t>ვირუსული</w:t>
        </w:r>
        <w:r w:rsidRPr="00B560D8">
          <w:rPr>
            <w:rFonts w:ascii="Sylfaen" w:hAnsi="Sylfaen"/>
            <w:lang w:val="ka-GE"/>
          </w:rPr>
          <w:t xml:space="preserve"> </w:t>
        </w:r>
        <w:r w:rsidRPr="00B560D8">
          <w:rPr>
            <w:rFonts w:ascii="Sylfaen" w:hAnsi="Sylfaen" w:cs="Sylfaen"/>
            <w:lang w:val="ka-GE"/>
          </w:rPr>
          <w:t>ჰეპატიტი</w:t>
        </w:r>
        <w:r w:rsidRPr="00B560D8">
          <w:rPr>
            <w:rFonts w:ascii="Sylfaen" w:hAnsi="Sylfaen"/>
            <w:lang w:val="ka-GE"/>
          </w:rPr>
          <w:t>;</w:t>
        </w:r>
      </w:ins>
    </w:p>
    <w:p w14:paraId="0A4DBB12" w14:textId="77777777" w:rsidR="009D3050" w:rsidRPr="00B560D8" w:rsidRDefault="009D3050" w:rsidP="009D3050">
      <w:pPr>
        <w:rPr>
          <w:ins w:id="54189" w:author="new" w:date="2019-11-01T22:54:00Z"/>
          <w:rFonts w:ascii="Sylfaen" w:hAnsi="Sylfaen"/>
          <w:lang w:val="ka-GE"/>
        </w:rPr>
      </w:pPr>
      <w:ins w:id="54190"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ად</w:t>
        </w:r>
        <w:r w:rsidRPr="00B560D8">
          <w:rPr>
            <w:rFonts w:ascii="Sylfaen" w:hAnsi="Sylfaen"/>
            <w:lang w:val="ka-GE"/>
          </w:rPr>
          <w:t>-</w:t>
        </w:r>
        <w:r w:rsidRPr="00B560D8">
          <w:rPr>
            <w:rFonts w:ascii="Sylfaen" w:hAnsi="Sylfaen" w:cs="Sylfaen"/>
            <w:lang w:val="ka-GE"/>
          </w:rPr>
          <w:t>კია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630E5B15" w14:textId="77777777" w:rsidR="009D3050" w:rsidRPr="00B560D8" w:rsidRDefault="009D3050" w:rsidP="009D3050">
      <w:pPr>
        <w:rPr>
          <w:ins w:id="54191" w:author="new" w:date="2019-11-01T22:54:00Z"/>
          <w:rFonts w:ascii="Sylfaen" w:hAnsi="Sylfaen"/>
          <w:lang w:val="ka-GE"/>
        </w:rPr>
      </w:pPr>
    </w:p>
    <w:p w14:paraId="38C921A6" w14:textId="77777777" w:rsidR="009D3050" w:rsidRPr="00B560D8" w:rsidRDefault="00250575" w:rsidP="009D3050">
      <w:pPr>
        <w:rPr>
          <w:ins w:id="54192" w:author="new" w:date="2019-11-01T22:54:00Z"/>
          <w:rFonts w:ascii="Sylfaen" w:hAnsi="Sylfaen"/>
          <w:lang w:val="ka-GE"/>
        </w:rPr>
      </w:pPr>
      <w:ins w:id="54193" w:author="new" w:date="2019-11-01T22:54:00Z">
        <w:r>
          <w:rPr>
            <w:rFonts w:ascii="Sylfaen" w:hAnsi="Sylfaen"/>
            <w:lang w:val="ka-GE"/>
          </w:rPr>
          <w:t>20</w:t>
        </w:r>
        <w:r w:rsidR="00DF72FB">
          <w:rPr>
            <w:rFonts w:ascii="Sylfaen" w:hAnsi="Sylfaen"/>
            <w:lang w:val="ka-GE"/>
          </w:rPr>
          <w:t>25</w:t>
        </w:r>
        <w:r w:rsidR="009D3050" w:rsidRPr="00B560D8">
          <w:rPr>
            <w:rFonts w:ascii="Sylfaen" w:hAnsi="Sylfaen"/>
            <w:lang w:val="ka-GE"/>
          </w:rPr>
          <w:t xml:space="preserve">. </w:t>
        </w:r>
        <w:r w:rsidR="009D3050" w:rsidRPr="00B560D8">
          <w:rPr>
            <w:rFonts w:ascii="Sylfaen" w:hAnsi="Sylfaen" w:cs="Sylfaen"/>
            <w:lang w:val="ka-GE"/>
          </w:rPr>
          <w:t>შუახნის</w:t>
        </w:r>
        <w:r w:rsidR="009D3050" w:rsidRPr="00B560D8">
          <w:rPr>
            <w:rFonts w:ascii="Sylfaen" w:hAnsi="Sylfaen"/>
            <w:lang w:val="ka-GE"/>
          </w:rPr>
          <w:t xml:space="preserve"> </w:t>
        </w:r>
        <w:r w:rsidR="009D3050" w:rsidRPr="00B560D8">
          <w:rPr>
            <w:rFonts w:ascii="Sylfaen" w:hAnsi="Sylfaen" w:cs="Sylfaen"/>
            <w:lang w:val="ka-GE"/>
          </w:rPr>
          <w:t>მამაკაცს</w:t>
        </w:r>
        <w:r w:rsidR="009D3050" w:rsidRPr="00B560D8">
          <w:rPr>
            <w:rFonts w:ascii="Sylfaen" w:hAnsi="Sylfaen"/>
            <w:lang w:val="ka-GE"/>
          </w:rPr>
          <w:t xml:space="preserve"> </w:t>
        </w:r>
        <w:r w:rsidR="009D3050" w:rsidRPr="00B560D8">
          <w:rPr>
            <w:rFonts w:ascii="Sylfaen" w:hAnsi="Sylfaen" w:cs="Sylfaen"/>
            <w:lang w:val="ka-GE"/>
          </w:rPr>
          <w:t>კრონის</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გამო</w:t>
        </w:r>
        <w:r w:rsidR="009D3050" w:rsidRPr="00B560D8">
          <w:rPr>
            <w:rFonts w:ascii="Sylfaen" w:hAnsi="Sylfaen"/>
            <w:lang w:val="ka-GE"/>
          </w:rPr>
          <w:t xml:space="preserve"> </w:t>
        </w:r>
        <w:r w:rsidR="009D3050" w:rsidRPr="00B560D8">
          <w:rPr>
            <w:rFonts w:ascii="Sylfaen" w:hAnsi="Sylfaen" w:cs="Sylfaen"/>
            <w:lang w:val="ka-GE"/>
          </w:rPr>
          <w:t>ჩაუტარდა</w:t>
        </w:r>
        <w:r w:rsidR="009D3050" w:rsidRPr="00B560D8">
          <w:rPr>
            <w:rFonts w:ascii="Sylfaen" w:hAnsi="Sylfaen"/>
            <w:lang w:val="ka-GE"/>
          </w:rPr>
          <w:t xml:space="preserve"> </w:t>
        </w:r>
        <w:r w:rsidR="009D3050" w:rsidRPr="00B560D8">
          <w:rPr>
            <w:rFonts w:ascii="Sylfaen" w:hAnsi="Sylfaen" w:cs="Sylfaen"/>
            <w:lang w:val="ka-GE"/>
          </w:rPr>
          <w:t>ქირურგიული</w:t>
        </w:r>
        <w:r w:rsidR="009D3050" w:rsidRPr="00B560D8">
          <w:rPr>
            <w:rFonts w:ascii="Sylfaen" w:hAnsi="Sylfaen"/>
            <w:lang w:val="ka-GE"/>
          </w:rPr>
          <w:t xml:space="preserve"> </w:t>
        </w:r>
        <w:r w:rsidR="009D3050" w:rsidRPr="00B560D8">
          <w:rPr>
            <w:rFonts w:ascii="Sylfaen" w:hAnsi="Sylfaen" w:cs="Sylfaen"/>
            <w:lang w:val="ka-GE"/>
          </w:rPr>
          <w:t>ჩარევა</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ძლიერი</w:t>
        </w:r>
        <w:r w:rsidR="009D3050" w:rsidRPr="00B560D8">
          <w:rPr>
            <w:rFonts w:ascii="Sylfaen" w:hAnsi="Sylfaen"/>
            <w:lang w:val="ka-GE"/>
          </w:rPr>
          <w:t xml:space="preserve"> </w:t>
        </w:r>
        <w:r w:rsidR="009D3050" w:rsidRPr="00B560D8">
          <w:rPr>
            <w:rFonts w:ascii="Sylfaen" w:hAnsi="Sylfaen" w:cs="Sylfaen"/>
            <w:lang w:val="ka-GE"/>
          </w:rPr>
          <w:t>დიარეა</w:t>
        </w:r>
        <w:r w:rsidR="009D3050" w:rsidRPr="00B560D8">
          <w:rPr>
            <w:rFonts w:ascii="Sylfaen" w:hAnsi="Sylfaen"/>
            <w:lang w:val="ka-GE"/>
          </w:rPr>
          <w:t xml:space="preserve">, </w:t>
        </w:r>
        <w:r w:rsidR="009D3050" w:rsidRPr="00B560D8">
          <w:rPr>
            <w:rFonts w:ascii="Sylfaen" w:hAnsi="Sylfaen" w:cs="Sylfaen"/>
            <w:lang w:val="ka-GE"/>
          </w:rPr>
          <w:t>წყლისა</w:t>
        </w:r>
        <w:r w:rsidR="009D3050" w:rsidRPr="00B560D8">
          <w:rPr>
            <w:rFonts w:ascii="Sylfaen" w:hAnsi="Sylfaen"/>
            <w:lang w:val="ka-GE"/>
          </w:rPr>
          <w:t xml:space="preserve"> </w:t>
        </w:r>
        <w:r w:rsidR="009D3050" w:rsidRPr="00B560D8">
          <w:rPr>
            <w:rFonts w:ascii="Sylfaen" w:hAnsi="Sylfaen" w:cs="Sylfaen"/>
            <w:lang w:val="ka-GE"/>
          </w:rPr>
          <w:t>და</w:t>
        </w:r>
        <w:r w:rsidR="009D3050" w:rsidRPr="00B560D8">
          <w:rPr>
            <w:rFonts w:ascii="Sylfaen" w:hAnsi="Sylfaen"/>
            <w:lang w:val="ka-GE"/>
          </w:rPr>
          <w:t xml:space="preserve"> </w:t>
        </w:r>
        <w:r w:rsidR="009D3050" w:rsidRPr="00B560D8">
          <w:rPr>
            <w:rFonts w:ascii="Sylfaen" w:hAnsi="Sylfaen" w:cs="Sylfaen"/>
            <w:lang w:val="ka-GE"/>
          </w:rPr>
          <w:t>ელექტროლიტების</w:t>
        </w:r>
        <w:r w:rsidR="009D3050" w:rsidRPr="00B560D8">
          <w:rPr>
            <w:rFonts w:ascii="Sylfaen" w:hAnsi="Sylfaen"/>
            <w:lang w:val="ka-GE"/>
          </w:rPr>
          <w:t xml:space="preserve"> </w:t>
        </w:r>
        <w:r w:rsidR="009D3050" w:rsidRPr="00B560D8">
          <w:rPr>
            <w:rFonts w:ascii="Sylfaen" w:hAnsi="Sylfaen" w:cs="Sylfaen"/>
            <w:lang w:val="ka-GE"/>
          </w:rPr>
          <w:t>დიდი</w:t>
        </w:r>
        <w:r w:rsidR="009D3050" w:rsidRPr="00B560D8">
          <w:rPr>
            <w:rFonts w:ascii="Sylfaen" w:hAnsi="Sylfaen"/>
            <w:lang w:val="ka-GE"/>
          </w:rPr>
          <w:t xml:space="preserve"> </w:t>
        </w:r>
        <w:r w:rsidR="009D3050" w:rsidRPr="00B560D8">
          <w:rPr>
            <w:rFonts w:ascii="Sylfaen" w:hAnsi="Sylfaen" w:cs="Sylfaen"/>
            <w:lang w:val="ka-GE"/>
          </w:rPr>
          <w:t>რაოდენობით</w:t>
        </w:r>
        <w:r w:rsidR="009D3050" w:rsidRPr="00B560D8">
          <w:rPr>
            <w:rFonts w:ascii="Sylfaen" w:hAnsi="Sylfaen"/>
            <w:lang w:val="ka-GE"/>
          </w:rPr>
          <w:t xml:space="preserve"> </w:t>
        </w:r>
        <w:r w:rsidR="009D3050" w:rsidRPr="00B560D8">
          <w:rPr>
            <w:rFonts w:ascii="Sylfaen" w:hAnsi="Sylfaen" w:cs="Sylfaen"/>
            <w:lang w:val="ka-GE"/>
          </w:rPr>
          <w:t>კარგვა</w:t>
        </w:r>
        <w:r w:rsidR="009D3050" w:rsidRPr="00B560D8">
          <w:rPr>
            <w:rFonts w:ascii="Sylfaen" w:hAnsi="Sylfaen"/>
            <w:lang w:val="ka-GE"/>
          </w:rPr>
          <w:t xml:space="preserve">, </w:t>
        </w:r>
        <w:r w:rsidR="009D3050" w:rsidRPr="00B560D8">
          <w:rPr>
            <w:rFonts w:ascii="Sylfaen" w:hAnsi="Sylfaen" w:cs="Sylfaen"/>
            <w:lang w:val="ka-GE"/>
          </w:rPr>
          <w:t>ზოგჯერ</w:t>
        </w:r>
        <w:r w:rsidR="009D3050" w:rsidRPr="00B560D8">
          <w:rPr>
            <w:rFonts w:ascii="Sylfaen" w:hAnsi="Sylfaen"/>
            <w:lang w:val="ka-GE"/>
          </w:rPr>
          <w:t xml:space="preserve"> </w:t>
        </w:r>
        <w:r w:rsidR="009D3050" w:rsidRPr="00B560D8">
          <w:rPr>
            <w:rFonts w:ascii="Sylfaen" w:hAnsi="Sylfaen" w:cs="Sylfaen"/>
            <w:lang w:val="ka-GE"/>
          </w:rPr>
          <w:t>კრუნჩხვები</w:t>
        </w:r>
        <w:r w:rsidR="009D3050" w:rsidRPr="00B560D8">
          <w:rPr>
            <w:rFonts w:ascii="Sylfaen" w:hAnsi="Sylfaen"/>
            <w:lang w:val="ka-GE"/>
          </w:rPr>
          <w:t xml:space="preserve">. </w:t>
        </w:r>
        <w:r w:rsidR="009D3050" w:rsidRPr="00B560D8">
          <w:rPr>
            <w:rFonts w:ascii="Sylfaen" w:hAnsi="Sylfaen" w:cs="Sylfaen"/>
            <w:lang w:val="ka-GE"/>
          </w:rPr>
          <w:t>უპირატესად</w:t>
        </w:r>
        <w:r w:rsidR="009D3050" w:rsidRPr="00B560D8">
          <w:rPr>
            <w:rFonts w:ascii="Sylfaen" w:hAnsi="Sylfaen"/>
            <w:lang w:val="ka-GE"/>
          </w:rPr>
          <w:t xml:space="preserve"> </w:t>
        </w:r>
        <w:r w:rsidR="009D3050" w:rsidRPr="00B560D8">
          <w:rPr>
            <w:rFonts w:ascii="Sylfaen" w:hAnsi="Sylfaen" w:cs="Sylfaen"/>
            <w:lang w:val="ka-GE"/>
          </w:rPr>
          <w:t>რა</w:t>
        </w:r>
        <w:r w:rsidR="009D3050" w:rsidRPr="00B560D8">
          <w:rPr>
            <w:rFonts w:ascii="Sylfaen" w:hAnsi="Sylfaen"/>
            <w:lang w:val="ka-GE"/>
          </w:rPr>
          <w:t xml:space="preserve"> </w:t>
        </w:r>
        <w:r w:rsidR="009D3050" w:rsidRPr="00B560D8">
          <w:rPr>
            <w:rFonts w:ascii="Sylfaen" w:hAnsi="Sylfaen" w:cs="Sylfaen"/>
            <w:lang w:val="ka-GE"/>
          </w:rPr>
          <w:t>შეიძლება</w:t>
        </w:r>
        <w:r w:rsidR="009D3050" w:rsidRPr="00B560D8">
          <w:rPr>
            <w:rFonts w:ascii="Sylfaen" w:hAnsi="Sylfaen"/>
            <w:lang w:val="ka-GE"/>
          </w:rPr>
          <w:t xml:space="preserve"> </w:t>
        </w:r>
        <w:r w:rsidR="009D3050" w:rsidRPr="00B560D8">
          <w:rPr>
            <w:rFonts w:ascii="Sylfaen" w:hAnsi="Sylfaen" w:cs="Sylfaen"/>
            <w:lang w:val="ka-GE"/>
          </w:rPr>
          <w:t>იყოს</w:t>
        </w:r>
        <w:r w:rsidR="009D3050" w:rsidRPr="00B560D8">
          <w:rPr>
            <w:rFonts w:ascii="Sylfaen" w:hAnsi="Sylfaen"/>
            <w:lang w:val="ka-GE"/>
          </w:rPr>
          <w:t xml:space="preserve"> </w:t>
        </w:r>
        <w:r w:rsidR="009D3050" w:rsidRPr="00B560D8">
          <w:rPr>
            <w:rFonts w:ascii="Sylfaen" w:hAnsi="Sylfaen" w:cs="Sylfaen"/>
            <w:lang w:val="ka-GE"/>
          </w:rPr>
          <w:t>ჩამოთვლილი</w:t>
        </w:r>
        <w:r w:rsidR="009D3050" w:rsidRPr="00B560D8">
          <w:rPr>
            <w:rFonts w:ascii="Sylfaen" w:hAnsi="Sylfaen"/>
            <w:lang w:val="ka-GE"/>
          </w:rPr>
          <w:t xml:space="preserve"> </w:t>
        </w:r>
        <w:r w:rsidR="009D3050" w:rsidRPr="00B560D8">
          <w:rPr>
            <w:rFonts w:ascii="Sylfaen" w:hAnsi="Sylfaen" w:cs="Sylfaen"/>
            <w:lang w:val="ka-GE"/>
          </w:rPr>
          <w:t>სიმპტომების</w:t>
        </w:r>
        <w:r w:rsidR="009D3050" w:rsidRPr="00B560D8">
          <w:rPr>
            <w:rFonts w:ascii="Sylfaen" w:hAnsi="Sylfaen"/>
            <w:lang w:val="ka-GE"/>
          </w:rPr>
          <w:t xml:space="preserve"> </w:t>
        </w:r>
        <w:r w:rsidR="009D3050" w:rsidRPr="00B560D8">
          <w:rPr>
            <w:rFonts w:ascii="Sylfaen" w:hAnsi="Sylfaen" w:cs="Sylfaen"/>
            <w:lang w:val="ka-GE"/>
          </w:rPr>
          <w:t>მიზეზი</w:t>
        </w:r>
        <w:r w:rsidR="009D3050" w:rsidRPr="00B560D8">
          <w:rPr>
            <w:rFonts w:ascii="Sylfaen" w:hAnsi="Sylfaen"/>
            <w:lang w:val="ka-GE"/>
          </w:rPr>
          <w:t>?</w:t>
        </w:r>
      </w:ins>
    </w:p>
    <w:p w14:paraId="171CC229" w14:textId="77777777" w:rsidR="009D3050" w:rsidRPr="00B560D8" w:rsidRDefault="009D3050" w:rsidP="009D3050">
      <w:pPr>
        <w:rPr>
          <w:ins w:id="54194" w:author="new" w:date="2019-11-01T22:54:00Z"/>
          <w:rFonts w:ascii="Sylfaen" w:hAnsi="Sylfaen"/>
          <w:lang w:val="ka-GE"/>
        </w:rPr>
      </w:pPr>
      <w:ins w:id="54195"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ოკლე</w:t>
        </w:r>
        <w:r w:rsidRPr="00B560D8">
          <w:rPr>
            <w:rFonts w:ascii="Sylfaen" w:hAnsi="Sylfaen"/>
            <w:lang w:val="ka-GE"/>
          </w:rPr>
          <w:t xml:space="preserve"> </w:t>
        </w:r>
        <w:r w:rsidRPr="00B560D8">
          <w:rPr>
            <w:rFonts w:ascii="Sylfaen" w:hAnsi="Sylfaen" w:cs="Sylfaen"/>
            <w:lang w:val="ka-GE"/>
          </w:rPr>
          <w:t>ნაწლავ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4551651A" w14:textId="77777777" w:rsidR="009D3050" w:rsidRPr="00B560D8" w:rsidRDefault="009D3050" w:rsidP="009D3050">
      <w:pPr>
        <w:rPr>
          <w:ins w:id="54196" w:author="new" w:date="2019-11-01T22:54:00Z"/>
          <w:rFonts w:ascii="Sylfaen" w:hAnsi="Sylfaen"/>
          <w:lang w:val="ka-GE"/>
        </w:rPr>
      </w:pPr>
      <w:ins w:id="54197"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დრეული</w:t>
        </w:r>
        <w:r w:rsidRPr="00B560D8">
          <w:rPr>
            <w:rFonts w:ascii="Sylfaen" w:hAnsi="Sylfaen"/>
            <w:lang w:val="ka-GE"/>
          </w:rPr>
          <w:t xml:space="preserve"> </w:t>
        </w:r>
        <w:r w:rsidRPr="00B560D8">
          <w:rPr>
            <w:rFonts w:ascii="Sylfaen" w:hAnsi="Sylfaen" w:cs="Sylfaen"/>
            <w:lang w:val="ka-GE"/>
          </w:rPr>
          <w:t>დემპინგ</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EA077DA" w14:textId="77777777" w:rsidR="009D3050" w:rsidRPr="00B560D8" w:rsidRDefault="009D3050" w:rsidP="009D3050">
      <w:pPr>
        <w:rPr>
          <w:ins w:id="54198" w:author="new" w:date="2019-11-01T22:54:00Z"/>
          <w:rFonts w:ascii="Sylfaen" w:hAnsi="Sylfaen"/>
          <w:lang w:val="ka-GE"/>
        </w:rPr>
      </w:pPr>
      <w:ins w:id="54199"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გვიანი</w:t>
        </w:r>
        <w:r w:rsidRPr="00B560D8">
          <w:rPr>
            <w:rFonts w:ascii="Sylfaen" w:hAnsi="Sylfaen"/>
            <w:lang w:val="ka-GE"/>
          </w:rPr>
          <w:t xml:space="preserve"> </w:t>
        </w:r>
        <w:r w:rsidRPr="00B560D8">
          <w:rPr>
            <w:rFonts w:ascii="Sylfaen" w:hAnsi="Sylfaen" w:cs="Sylfaen"/>
            <w:lang w:val="ka-GE"/>
          </w:rPr>
          <w:t>დემპინგ</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4D22C521" w14:textId="77777777" w:rsidR="009D3050" w:rsidRPr="00B560D8" w:rsidRDefault="009D3050" w:rsidP="009D3050">
      <w:pPr>
        <w:rPr>
          <w:ins w:id="54200" w:author="new" w:date="2019-11-01T22:54:00Z"/>
          <w:rFonts w:ascii="Sylfaen" w:hAnsi="Sylfaen"/>
          <w:lang w:val="ka-GE"/>
        </w:rPr>
      </w:pPr>
      <w:ins w:id="54201"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ილიური</w:t>
        </w:r>
        <w:r w:rsidRPr="00B560D8">
          <w:rPr>
            <w:rFonts w:ascii="Sylfaen" w:hAnsi="Sylfaen"/>
            <w:lang w:val="ka-GE"/>
          </w:rPr>
          <w:t xml:space="preserve"> </w:t>
        </w:r>
        <w:r w:rsidRPr="00B560D8">
          <w:rPr>
            <w:rFonts w:ascii="Sylfaen" w:hAnsi="Sylfaen" w:cs="Sylfaen"/>
            <w:lang w:val="ka-GE"/>
          </w:rPr>
          <w:t>რეფლუქსი</w:t>
        </w:r>
        <w:r w:rsidRPr="00B560D8">
          <w:rPr>
            <w:rFonts w:ascii="Sylfaen" w:hAnsi="Sylfaen"/>
            <w:lang w:val="ka-GE"/>
          </w:rPr>
          <w:t>.</w:t>
        </w:r>
      </w:ins>
    </w:p>
    <w:p w14:paraId="49F16226" w14:textId="77777777" w:rsidR="00250575" w:rsidRPr="00B560D8" w:rsidRDefault="00250575" w:rsidP="009D3050">
      <w:pPr>
        <w:rPr>
          <w:ins w:id="54202" w:author="new" w:date="2019-11-01T22:54:00Z"/>
          <w:rFonts w:ascii="Sylfaen" w:hAnsi="Sylfaen"/>
          <w:lang w:val="ka-GE"/>
        </w:rPr>
      </w:pPr>
    </w:p>
    <w:p w14:paraId="4C4F1981" w14:textId="77777777" w:rsidR="009D3050" w:rsidRPr="00B560D8" w:rsidRDefault="00250575" w:rsidP="009D3050">
      <w:pPr>
        <w:rPr>
          <w:ins w:id="54203" w:author="new" w:date="2019-11-01T22:54:00Z"/>
          <w:rFonts w:ascii="Sylfaen" w:hAnsi="Sylfaen"/>
          <w:lang w:val="ka-GE"/>
        </w:rPr>
      </w:pPr>
      <w:ins w:id="54204" w:author="new" w:date="2019-11-01T22:54:00Z">
        <w:r>
          <w:rPr>
            <w:rFonts w:ascii="Sylfaen" w:hAnsi="Sylfaen"/>
            <w:lang w:val="ka-GE"/>
          </w:rPr>
          <w:t>20</w:t>
        </w:r>
        <w:r w:rsidR="00DF72FB">
          <w:rPr>
            <w:rFonts w:ascii="Sylfaen" w:hAnsi="Sylfaen"/>
            <w:lang w:val="ka-GE"/>
          </w:rPr>
          <w:t>26</w:t>
        </w:r>
        <w:r w:rsidR="009D3050" w:rsidRPr="00B560D8">
          <w:rPr>
            <w:rFonts w:ascii="Sylfaen" w:hAnsi="Sylfaen"/>
            <w:lang w:val="ka-GE"/>
          </w:rPr>
          <w:t xml:space="preserve">. 72 </w:t>
        </w:r>
        <w:r w:rsidR="009D3050" w:rsidRPr="00B560D8">
          <w:rPr>
            <w:rFonts w:ascii="Sylfaen" w:hAnsi="Sylfaen" w:cs="Sylfaen"/>
            <w:lang w:val="ka-GE"/>
          </w:rPr>
          <w:t>წლის</w:t>
        </w:r>
        <w:r w:rsidR="009D3050" w:rsidRPr="00B560D8">
          <w:rPr>
            <w:rFonts w:ascii="Sylfaen" w:hAnsi="Sylfaen"/>
            <w:lang w:val="ka-GE"/>
          </w:rPr>
          <w:t xml:space="preserve"> </w:t>
        </w:r>
        <w:r w:rsidR="009D3050" w:rsidRPr="00B560D8">
          <w:rPr>
            <w:rFonts w:ascii="Sylfaen" w:hAnsi="Sylfaen" w:cs="Sylfaen"/>
            <w:lang w:val="ka-GE"/>
          </w:rPr>
          <w:t>მამაკაცს</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დისფაგია</w:t>
        </w:r>
        <w:r w:rsidR="009D3050" w:rsidRPr="00B560D8">
          <w:rPr>
            <w:rFonts w:ascii="Sylfaen" w:hAnsi="Sylfaen"/>
            <w:lang w:val="ka-GE"/>
          </w:rPr>
          <w:t xml:space="preserve"> </w:t>
        </w:r>
        <w:r w:rsidR="009D3050" w:rsidRPr="00B560D8">
          <w:rPr>
            <w:rFonts w:ascii="Sylfaen" w:hAnsi="Sylfaen" w:cs="Sylfaen"/>
            <w:lang w:val="ka-GE"/>
          </w:rPr>
          <w:t>მკვრივ</w:t>
        </w:r>
        <w:r w:rsidR="009D3050" w:rsidRPr="00B560D8">
          <w:rPr>
            <w:rFonts w:ascii="Sylfaen" w:hAnsi="Sylfaen"/>
            <w:lang w:val="ka-GE"/>
          </w:rPr>
          <w:t xml:space="preserve"> </w:t>
        </w:r>
        <w:r w:rsidR="009D3050" w:rsidRPr="00B560D8">
          <w:rPr>
            <w:rFonts w:ascii="Sylfaen" w:hAnsi="Sylfaen" w:cs="Sylfaen"/>
            <w:lang w:val="ka-GE"/>
          </w:rPr>
          <w:t>საკვებზე</w:t>
        </w:r>
        <w:r w:rsidR="009D3050" w:rsidRPr="00B560D8">
          <w:rPr>
            <w:rFonts w:ascii="Sylfaen" w:hAnsi="Sylfaen"/>
            <w:lang w:val="ka-GE"/>
          </w:rPr>
          <w:t xml:space="preserve">. </w:t>
        </w:r>
        <w:r w:rsidR="009D3050" w:rsidRPr="00B560D8">
          <w:rPr>
            <w:rFonts w:ascii="Sylfaen" w:hAnsi="Sylfaen" w:cs="Sylfaen"/>
            <w:lang w:val="ka-GE"/>
          </w:rPr>
          <w:t>გამოკვლევამ</w:t>
        </w:r>
        <w:r w:rsidR="009D3050" w:rsidRPr="00B560D8">
          <w:rPr>
            <w:rFonts w:ascii="Sylfaen" w:hAnsi="Sylfaen"/>
            <w:lang w:val="ka-GE"/>
          </w:rPr>
          <w:t xml:space="preserve"> </w:t>
        </w:r>
        <w:r w:rsidR="009D3050" w:rsidRPr="00B560D8">
          <w:rPr>
            <w:rFonts w:ascii="Sylfaen" w:hAnsi="Sylfaen" w:cs="Sylfaen"/>
            <w:lang w:val="ka-GE"/>
          </w:rPr>
          <w:t>დაადასტურა</w:t>
        </w:r>
        <w:r w:rsidR="009D3050" w:rsidRPr="00B560D8">
          <w:rPr>
            <w:rFonts w:ascii="Sylfaen" w:hAnsi="Sylfaen"/>
            <w:lang w:val="ka-GE"/>
          </w:rPr>
          <w:t xml:space="preserve"> </w:t>
        </w:r>
        <w:r w:rsidR="009D3050" w:rsidRPr="00B560D8">
          <w:rPr>
            <w:rFonts w:ascii="Sylfaen" w:hAnsi="Sylfaen" w:cs="Sylfaen"/>
            <w:lang w:val="ka-GE"/>
          </w:rPr>
          <w:t>საყლაპავში</w:t>
        </w:r>
        <w:r w:rsidR="009D3050" w:rsidRPr="00B560D8">
          <w:rPr>
            <w:rFonts w:ascii="Sylfaen" w:hAnsi="Sylfaen"/>
            <w:lang w:val="ka-GE"/>
          </w:rPr>
          <w:t xml:space="preserve"> </w:t>
        </w:r>
        <w:r w:rsidR="009D3050" w:rsidRPr="00B560D8">
          <w:rPr>
            <w:rFonts w:ascii="Sylfaen" w:hAnsi="Sylfaen" w:cs="Sylfaen"/>
            <w:lang w:val="ka-GE"/>
          </w:rPr>
          <w:t>ცენკერის</w:t>
        </w:r>
        <w:r w:rsidR="009D3050" w:rsidRPr="00B560D8">
          <w:rPr>
            <w:rFonts w:ascii="Sylfaen" w:hAnsi="Sylfaen"/>
            <w:lang w:val="ka-GE"/>
          </w:rPr>
          <w:t xml:space="preserve"> </w:t>
        </w:r>
        <w:r w:rsidR="009D3050" w:rsidRPr="00B560D8">
          <w:rPr>
            <w:rFonts w:ascii="Sylfaen" w:hAnsi="Sylfaen" w:cs="Sylfaen"/>
            <w:lang w:val="ka-GE"/>
          </w:rPr>
          <w:t>დივერტიკულის</w:t>
        </w:r>
        <w:r w:rsidR="009D3050" w:rsidRPr="00B560D8">
          <w:rPr>
            <w:rFonts w:ascii="Sylfaen" w:hAnsi="Sylfaen"/>
            <w:lang w:val="ka-GE"/>
          </w:rPr>
          <w:t xml:space="preserve"> </w:t>
        </w:r>
        <w:r w:rsidR="009D3050" w:rsidRPr="00B560D8">
          <w:rPr>
            <w:rFonts w:ascii="Sylfaen" w:hAnsi="Sylfaen" w:cs="Sylfaen"/>
            <w:lang w:val="ka-GE"/>
          </w:rPr>
          <w:t>არსებობა</w:t>
        </w:r>
        <w:r w:rsidR="009D3050" w:rsidRPr="00B560D8">
          <w:rPr>
            <w:rFonts w:ascii="Sylfaen" w:hAnsi="Sylfaen"/>
            <w:lang w:val="ka-GE"/>
          </w:rPr>
          <w:t xml:space="preserve">. </w:t>
        </w:r>
        <w:r w:rsidR="009D3050" w:rsidRPr="00B560D8">
          <w:rPr>
            <w:rFonts w:ascii="Sylfaen" w:hAnsi="Sylfaen" w:cs="Sylfaen"/>
            <w:lang w:val="ka-GE"/>
          </w:rPr>
          <w:t>ჩამოთვლილთაგან</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ხასიათებს</w:t>
        </w:r>
        <w:r w:rsidR="009D3050" w:rsidRPr="00B560D8">
          <w:rPr>
            <w:rFonts w:ascii="Sylfaen" w:hAnsi="Sylfaen"/>
            <w:lang w:val="ka-GE"/>
          </w:rPr>
          <w:t xml:space="preserve">  </w:t>
        </w:r>
        <w:r w:rsidR="009D3050" w:rsidRPr="00B560D8">
          <w:rPr>
            <w:rFonts w:ascii="Sylfaen" w:hAnsi="Sylfaen" w:cs="Sylfaen"/>
            <w:lang w:val="ka-GE"/>
          </w:rPr>
          <w:t>ცენკერის</w:t>
        </w:r>
        <w:r w:rsidR="009D3050" w:rsidRPr="00B560D8">
          <w:rPr>
            <w:rFonts w:ascii="Sylfaen" w:hAnsi="Sylfaen"/>
            <w:lang w:val="ka-GE"/>
          </w:rPr>
          <w:t xml:space="preserve"> </w:t>
        </w:r>
        <w:r w:rsidR="009D3050" w:rsidRPr="00B560D8">
          <w:rPr>
            <w:rFonts w:ascii="Sylfaen" w:hAnsi="Sylfaen" w:cs="Sylfaen"/>
            <w:lang w:val="ka-GE"/>
          </w:rPr>
          <w:t>დივერტიკულს</w:t>
        </w:r>
        <w:r w:rsidR="009D3050" w:rsidRPr="00B560D8">
          <w:rPr>
            <w:rFonts w:ascii="Sylfaen" w:hAnsi="Sylfaen"/>
            <w:lang w:val="ka-GE"/>
          </w:rPr>
          <w:t>?</w:t>
        </w:r>
      </w:ins>
    </w:p>
    <w:p w14:paraId="11925191" w14:textId="77777777" w:rsidR="009D3050" w:rsidRPr="00B560D8" w:rsidRDefault="009D3050" w:rsidP="009D3050">
      <w:pPr>
        <w:rPr>
          <w:ins w:id="54205" w:author="new" w:date="2019-11-01T22:54:00Z"/>
          <w:rFonts w:ascii="Sylfaen" w:hAnsi="Sylfaen"/>
          <w:lang w:val="ka-GE"/>
        </w:rPr>
      </w:pPr>
      <w:ins w:id="54206"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წონის</w:t>
        </w:r>
        <w:r w:rsidRPr="00B560D8">
          <w:rPr>
            <w:rFonts w:ascii="Sylfaen" w:hAnsi="Sylfaen"/>
            <w:lang w:val="ka-GE"/>
          </w:rPr>
          <w:t xml:space="preserve"> </w:t>
        </w:r>
        <w:r w:rsidRPr="00B560D8">
          <w:rPr>
            <w:rFonts w:ascii="Sylfaen" w:hAnsi="Sylfaen" w:cs="Sylfaen"/>
            <w:lang w:val="ka-GE"/>
          </w:rPr>
          <w:t>კლება</w:t>
        </w:r>
        <w:r w:rsidRPr="00B560D8">
          <w:rPr>
            <w:rFonts w:ascii="Sylfaen" w:hAnsi="Sylfaen"/>
            <w:lang w:val="ka-GE"/>
          </w:rPr>
          <w:t>;</w:t>
        </w:r>
      </w:ins>
    </w:p>
    <w:p w14:paraId="354FEA23" w14:textId="77777777" w:rsidR="009D3050" w:rsidRPr="00B560D8" w:rsidRDefault="009D3050" w:rsidP="009D3050">
      <w:pPr>
        <w:rPr>
          <w:ins w:id="54207" w:author="new" w:date="2019-11-01T22:54:00Z"/>
          <w:rFonts w:ascii="Sylfaen" w:hAnsi="Sylfaen"/>
          <w:lang w:val="ka-GE"/>
        </w:rPr>
      </w:pPr>
      <w:ins w:id="54208"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სპირაციული</w:t>
        </w:r>
        <w:r w:rsidRPr="00B560D8">
          <w:rPr>
            <w:rFonts w:ascii="Sylfaen" w:hAnsi="Sylfaen"/>
            <w:lang w:val="ka-GE"/>
          </w:rPr>
          <w:t xml:space="preserve"> </w:t>
        </w:r>
        <w:r w:rsidRPr="00B560D8">
          <w:rPr>
            <w:rFonts w:ascii="Sylfaen" w:hAnsi="Sylfaen" w:cs="Sylfaen"/>
            <w:lang w:val="ka-GE"/>
          </w:rPr>
          <w:t>მოვლენები</w:t>
        </w:r>
        <w:r w:rsidRPr="00B560D8">
          <w:rPr>
            <w:rFonts w:ascii="Sylfaen" w:hAnsi="Sylfaen"/>
            <w:lang w:val="ka-GE"/>
          </w:rPr>
          <w:t>;</w:t>
        </w:r>
      </w:ins>
    </w:p>
    <w:p w14:paraId="55D61EF9" w14:textId="77777777" w:rsidR="009D3050" w:rsidRPr="00B560D8" w:rsidRDefault="009D3050" w:rsidP="009D3050">
      <w:pPr>
        <w:rPr>
          <w:ins w:id="54209" w:author="new" w:date="2019-11-01T22:54:00Z"/>
          <w:rFonts w:ascii="Sylfaen" w:hAnsi="Sylfaen"/>
          <w:lang w:val="ka-GE"/>
        </w:rPr>
      </w:pPr>
      <w:ins w:id="54210"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ხმის</w:t>
        </w:r>
        <w:r w:rsidRPr="00B560D8">
          <w:rPr>
            <w:rFonts w:ascii="Sylfaen" w:hAnsi="Sylfaen"/>
            <w:lang w:val="ka-GE"/>
          </w:rPr>
          <w:t xml:space="preserve"> </w:t>
        </w:r>
        <w:r w:rsidRPr="00B560D8">
          <w:rPr>
            <w:rFonts w:ascii="Sylfaen" w:hAnsi="Sylfaen" w:cs="Sylfaen"/>
            <w:lang w:val="ka-GE"/>
          </w:rPr>
          <w:t>ჩახლეჩა</w:t>
        </w:r>
        <w:r w:rsidRPr="00B560D8">
          <w:rPr>
            <w:rFonts w:ascii="Sylfaen" w:hAnsi="Sylfaen"/>
            <w:lang w:val="ka-GE"/>
          </w:rPr>
          <w:t>;</w:t>
        </w:r>
      </w:ins>
    </w:p>
    <w:p w14:paraId="126F23A1" w14:textId="77777777" w:rsidR="009D3050" w:rsidRPr="00B560D8" w:rsidRDefault="009D3050" w:rsidP="009D3050">
      <w:pPr>
        <w:rPr>
          <w:ins w:id="54211" w:author="new" w:date="2019-11-01T22:54:00Z"/>
          <w:rFonts w:ascii="Sylfaen" w:hAnsi="Sylfaen"/>
          <w:lang w:val="ka-GE"/>
        </w:rPr>
      </w:pPr>
      <w:ins w:id="54212"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საყლაპავიდან</w:t>
        </w:r>
        <w:r w:rsidRPr="00B560D8">
          <w:rPr>
            <w:rFonts w:ascii="Sylfaen" w:hAnsi="Sylfaen"/>
            <w:lang w:val="ka-GE"/>
          </w:rPr>
          <w:t xml:space="preserve"> </w:t>
        </w:r>
        <w:r w:rsidRPr="00B560D8">
          <w:rPr>
            <w:rFonts w:ascii="Sylfaen" w:hAnsi="Sylfaen" w:cs="Sylfaen"/>
            <w:lang w:val="ka-GE"/>
          </w:rPr>
          <w:t>სისხლდენა</w:t>
        </w:r>
        <w:r w:rsidRPr="00B560D8">
          <w:rPr>
            <w:rFonts w:ascii="Sylfaen" w:hAnsi="Sylfaen"/>
            <w:lang w:val="ka-GE"/>
          </w:rPr>
          <w:t>;</w:t>
        </w:r>
      </w:ins>
    </w:p>
    <w:p w14:paraId="4CB6A3EA" w14:textId="77777777" w:rsidR="00250575" w:rsidRPr="00B560D8" w:rsidRDefault="00250575" w:rsidP="009D3050">
      <w:pPr>
        <w:rPr>
          <w:ins w:id="54213" w:author="new" w:date="2019-11-01T22:54:00Z"/>
          <w:rFonts w:ascii="Sylfaen" w:hAnsi="Sylfaen"/>
          <w:lang w:val="ka-GE"/>
        </w:rPr>
      </w:pPr>
    </w:p>
    <w:p w14:paraId="15BB2C57" w14:textId="77777777" w:rsidR="009D3050" w:rsidRPr="00B560D8" w:rsidRDefault="00250575" w:rsidP="009D3050">
      <w:pPr>
        <w:rPr>
          <w:ins w:id="54214" w:author="new" w:date="2019-11-01T22:54:00Z"/>
          <w:rFonts w:ascii="Sylfaen" w:hAnsi="Sylfaen"/>
          <w:lang w:val="ka-GE"/>
        </w:rPr>
      </w:pPr>
      <w:ins w:id="54215" w:author="new" w:date="2019-11-01T22:54:00Z">
        <w:r>
          <w:rPr>
            <w:rFonts w:ascii="Sylfaen" w:hAnsi="Sylfaen"/>
            <w:lang w:val="ka-GE"/>
          </w:rPr>
          <w:t>20</w:t>
        </w:r>
        <w:r w:rsidR="00DF72FB">
          <w:rPr>
            <w:rFonts w:ascii="Sylfaen" w:hAnsi="Sylfaen"/>
            <w:lang w:val="ka-GE"/>
          </w:rPr>
          <w:t>27</w:t>
        </w:r>
        <w:r w:rsidR="009D3050" w:rsidRPr="00B560D8">
          <w:rPr>
            <w:rFonts w:ascii="Sylfaen" w:hAnsi="Sylfaen"/>
            <w:lang w:val="ka-GE"/>
          </w:rPr>
          <w:t xml:space="preserve">. </w:t>
        </w:r>
        <w:r w:rsidR="009D3050" w:rsidRPr="00B560D8">
          <w:rPr>
            <w:rFonts w:ascii="Sylfaen" w:hAnsi="Sylfaen" w:cs="Sylfaen"/>
            <w:lang w:val="ka-GE"/>
          </w:rPr>
          <w:t>ახალგაზრდა</w:t>
        </w:r>
        <w:r w:rsidR="009D3050" w:rsidRPr="00B560D8">
          <w:rPr>
            <w:rFonts w:ascii="Sylfaen" w:hAnsi="Sylfaen"/>
            <w:lang w:val="ka-GE"/>
          </w:rPr>
          <w:t xml:space="preserve"> </w:t>
        </w:r>
        <w:r w:rsidR="009D3050" w:rsidRPr="00B560D8">
          <w:rPr>
            <w:rFonts w:ascii="Sylfaen" w:hAnsi="Sylfaen" w:cs="Sylfaen"/>
            <w:lang w:val="ka-GE"/>
          </w:rPr>
          <w:t>ქალს</w:t>
        </w:r>
        <w:r w:rsidR="009D3050" w:rsidRPr="00B560D8">
          <w:rPr>
            <w:rFonts w:ascii="Sylfaen" w:hAnsi="Sylfaen"/>
            <w:lang w:val="ka-GE"/>
          </w:rPr>
          <w:t xml:space="preserve"> </w:t>
        </w:r>
        <w:r w:rsidR="009D3050" w:rsidRPr="00B560D8">
          <w:rPr>
            <w:rFonts w:ascii="Sylfaen" w:hAnsi="Sylfaen" w:cs="Sylfaen"/>
            <w:lang w:val="ka-GE"/>
          </w:rPr>
          <w:t>ფიზიკური</w:t>
        </w:r>
        <w:r w:rsidR="009D3050" w:rsidRPr="00B560D8">
          <w:rPr>
            <w:rFonts w:ascii="Sylfaen" w:hAnsi="Sylfaen"/>
            <w:lang w:val="ka-GE"/>
          </w:rPr>
          <w:t xml:space="preserve"> </w:t>
        </w:r>
        <w:r w:rsidR="009D3050" w:rsidRPr="00B560D8">
          <w:rPr>
            <w:rFonts w:ascii="Sylfaen" w:hAnsi="Sylfaen" w:cs="Sylfaen"/>
            <w:lang w:val="ka-GE"/>
          </w:rPr>
          <w:t>დატვირთვ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სისხლში</w:t>
        </w:r>
        <w:r w:rsidR="009D3050" w:rsidRPr="00B560D8">
          <w:rPr>
            <w:rFonts w:ascii="Sylfaen" w:hAnsi="Sylfaen"/>
            <w:lang w:val="ka-GE"/>
          </w:rPr>
          <w:t xml:space="preserve"> </w:t>
        </w:r>
        <w:r w:rsidR="009D3050" w:rsidRPr="00B560D8">
          <w:rPr>
            <w:rFonts w:ascii="Sylfaen" w:hAnsi="Sylfaen" w:cs="Sylfaen"/>
            <w:lang w:val="ka-GE"/>
          </w:rPr>
          <w:t>არაკონიუგირებული</w:t>
        </w:r>
        <w:r w:rsidR="009D3050" w:rsidRPr="00B560D8">
          <w:rPr>
            <w:rFonts w:ascii="Sylfaen" w:hAnsi="Sylfaen"/>
            <w:lang w:val="ka-GE"/>
          </w:rPr>
          <w:t xml:space="preserve"> </w:t>
        </w:r>
        <w:r w:rsidR="009D3050" w:rsidRPr="00B560D8">
          <w:rPr>
            <w:rFonts w:ascii="Sylfaen" w:hAnsi="Sylfaen" w:cs="Sylfaen"/>
            <w:lang w:val="ka-GE"/>
          </w:rPr>
          <w:t>ბილირუბინის</w:t>
        </w:r>
        <w:r w:rsidR="009D3050" w:rsidRPr="00B560D8">
          <w:rPr>
            <w:rFonts w:ascii="Sylfaen" w:hAnsi="Sylfaen"/>
            <w:lang w:val="ka-GE"/>
          </w:rPr>
          <w:t xml:space="preserve"> </w:t>
        </w:r>
        <w:r w:rsidR="009D3050" w:rsidRPr="00B560D8">
          <w:rPr>
            <w:rFonts w:ascii="Sylfaen" w:hAnsi="Sylfaen" w:cs="Sylfaen"/>
            <w:lang w:val="ka-GE"/>
          </w:rPr>
          <w:t>მომატება</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სხვა</w:t>
        </w:r>
        <w:r w:rsidR="009D3050" w:rsidRPr="00B560D8">
          <w:rPr>
            <w:rFonts w:ascii="Sylfaen" w:hAnsi="Sylfaen"/>
            <w:lang w:val="ka-GE"/>
          </w:rPr>
          <w:t xml:space="preserve"> </w:t>
        </w:r>
        <w:r w:rsidR="009D3050" w:rsidRPr="00B560D8">
          <w:rPr>
            <w:rFonts w:ascii="Sylfaen" w:hAnsi="Sylfaen" w:cs="Sylfaen"/>
            <w:lang w:val="ka-GE"/>
          </w:rPr>
          <w:t>ფუნქციური</w:t>
        </w:r>
        <w:r w:rsidR="009D3050" w:rsidRPr="00B560D8">
          <w:rPr>
            <w:rFonts w:ascii="Sylfaen" w:hAnsi="Sylfaen"/>
            <w:lang w:val="ka-GE"/>
          </w:rPr>
          <w:t xml:space="preserve"> </w:t>
        </w:r>
        <w:r w:rsidR="009D3050" w:rsidRPr="00B560D8">
          <w:rPr>
            <w:rFonts w:ascii="Sylfaen" w:hAnsi="Sylfaen" w:cs="Sylfaen"/>
            <w:lang w:val="ka-GE"/>
          </w:rPr>
          <w:t>ტესტები</w:t>
        </w:r>
        <w:r w:rsidR="009D3050" w:rsidRPr="00B560D8">
          <w:rPr>
            <w:rFonts w:ascii="Sylfaen" w:hAnsi="Sylfaen"/>
            <w:lang w:val="ka-GE"/>
          </w:rPr>
          <w:t xml:space="preserve"> </w:t>
        </w:r>
        <w:r w:rsidR="009D3050" w:rsidRPr="00B560D8">
          <w:rPr>
            <w:rFonts w:ascii="Sylfaen" w:hAnsi="Sylfaen" w:cs="Sylfaen"/>
            <w:lang w:val="ka-GE"/>
          </w:rPr>
          <w:t>ნორმის</w:t>
        </w:r>
        <w:r w:rsidR="009D3050" w:rsidRPr="00B560D8">
          <w:rPr>
            <w:rFonts w:ascii="Sylfaen" w:hAnsi="Sylfaen"/>
            <w:lang w:val="ka-GE"/>
          </w:rPr>
          <w:t xml:space="preserve"> </w:t>
        </w:r>
        <w:r w:rsidR="009D3050" w:rsidRPr="00B560D8">
          <w:rPr>
            <w:rFonts w:ascii="Sylfaen" w:hAnsi="Sylfaen" w:cs="Sylfaen"/>
            <w:lang w:val="ka-GE"/>
          </w:rPr>
          <w:t>ფარგლებშია</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ჰემოლიზი</w:t>
        </w:r>
        <w:r w:rsidR="009D3050" w:rsidRPr="00B560D8">
          <w:rPr>
            <w:rFonts w:ascii="Sylfaen" w:hAnsi="Sylfaen"/>
            <w:lang w:val="ka-GE"/>
          </w:rPr>
          <w:t xml:space="preserve">. </w:t>
        </w:r>
        <w:r w:rsidR="009D3050" w:rsidRPr="00B560D8">
          <w:rPr>
            <w:rFonts w:ascii="Sylfaen" w:hAnsi="Sylfaen" w:cs="Sylfaen"/>
            <w:lang w:val="ka-GE"/>
          </w:rPr>
          <w:t>ჩამოთვლილთაგან</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დიაგნოზი</w:t>
        </w:r>
        <w:r w:rsidR="009D3050" w:rsidRPr="00B560D8">
          <w:rPr>
            <w:rFonts w:ascii="Sylfaen" w:hAnsi="Sylfaen"/>
            <w:lang w:val="ka-GE"/>
          </w:rPr>
          <w:t xml:space="preserve"> </w:t>
        </w:r>
        <w:r w:rsidR="009D3050" w:rsidRPr="00B560D8">
          <w:rPr>
            <w:rFonts w:ascii="Sylfaen" w:hAnsi="Sylfaen" w:cs="Sylfaen"/>
            <w:lang w:val="ka-GE"/>
          </w:rPr>
          <w:t>შეესატყვისება</w:t>
        </w:r>
        <w:r w:rsidR="009D3050" w:rsidRPr="00B560D8">
          <w:rPr>
            <w:rFonts w:ascii="Sylfaen" w:hAnsi="Sylfaen"/>
            <w:lang w:val="ka-GE"/>
          </w:rPr>
          <w:t xml:space="preserve"> </w:t>
        </w:r>
        <w:r w:rsidR="009D3050" w:rsidRPr="00B560D8">
          <w:rPr>
            <w:rFonts w:ascii="Sylfaen" w:hAnsi="Sylfaen" w:cs="Sylfaen"/>
            <w:lang w:val="ka-GE"/>
          </w:rPr>
          <w:t>ამ</w:t>
        </w:r>
        <w:r w:rsidR="009D3050" w:rsidRPr="00B560D8">
          <w:rPr>
            <w:rFonts w:ascii="Sylfaen" w:hAnsi="Sylfaen"/>
            <w:lang w:val="ka-GE"/>
          </w:rPr>
          <w:t xml:space="preserve"> </w:t>
        </w:r>
        <w:r w:rsidR="009D3050" w:rsidRPr="00B560D8">
          <w:rPr>
            <w:rFonts w:ascii="Sylfaen" w:hAnsi="Sylfaen" w:cs="Sylfaen"/>
            <w:lang w:val="ka-GE"/>
          </w:rPr>
          <w:t>მდგომარეობას</w:t>
        </w:r>
        <w:r w:rsidR="009D3050" w:rsidRPr="00B560D8">
          <w:rPr>
            <w:rFonts w:ascii="Sylfaen" w:hAnsi="Sylfaen"/>
            <w:lang w:val="ka-GE"/>
          </w:rPr>
          <w:t>?</w:t>
        </w:r>
      </w:ins>
    </w:p>
    <w:p w14:paraId="48A0C166" w14:textId="77777777" w:rsidR="009D3050" w:rsidRPr="00B560D8" w:rsidRDefault="009D3050" w:rsidP="009D3050">
      <w:pPr>
        <w:rPr>
          <w:ins w:id="54216" w:author="new" w:date="2019-11-01T22:54:00Z"/>
          <w:rFonts w:ascii="Sylfaen" w:hAnsi="Sylfaen"/>
          <w:lang w:val="ka-GE"/>
        </w:rPr>
      </w:pPr>
      <w:ins w:id="54217"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დაბინ</w:t>
        </w:r>
        <w:r w:rsidRPr="00B560D8">
          <w:rPr>
            <w:rFonts w:ascii="Sylfaen" w:hAnsi="Sylfaen"/>
            <w:lang w:val="ka-GE"/>
          </w:rPr>
          <w:t>-</w:t>
        </w:r>
        <w:r w:rsidRPr="00B560D8">
          <w:rPr>
            <w:rFonts w:ascii="Sylfaen" w:hAnsi="Sylfaen" w:cs="Sylfaen"/>
            <w:lang w:val="ka-GE"/>
          </w:rPr>
          <w:t>ჯონსონ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A283DF2" w14:textId="77777777" w:rsidR="009D3050" w:rsidRPr="00B560D8" w:rsidRDefault="009D3050" w:rsidP="009D3050">
      <w:pPr>
        <w:rPr>
          <w:ins w:id="54218" w:author="new" w:date="2019-11-01T22:54:00Z"/>
          <w:rFonts w:ascii="Sylfaen" w:hAnsi="Sylfaen"/>
          <w:lang w:val="ka-GE"/>
        </w:rPr>
      </w:pPr>
      <w:ins w:id="54219"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როტო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54DD493A" w14:textId="77777777" w:rsidR="009D3050" w:rsidRPr="00B560D8" w:rsidRDefault="009D3050" w:rsidP="009D3050">
      <w:pPr>
        <w:rPr>
          <w:ins w:id="54220" w:author="new" w:date="2019-11-01T22:54:00Z"/>
          <w:rFonts w:ascii="Sylfaen" w:hAnsi="Sylfaen"/>
          <w:lang w:val="ka-GE"/>
        </w:rPr>
      </w:pPr>
      <w:ins w:id="54221"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კრიგლერ</w:t>
        </w:r>
        <w:r w:rsidRPr="00B560D8">
          <w:rPr>
            <w:rFonts w:ascii="Sylfaen" w:hAnsi="Sylfaen"/>
            <w:lang w:val="ka-GE"/>
          </w:rPr>
          <w:t>-</w:t>
        </w:r>
        <w:r w:rsidRPr="00B560D8">
          <w:rPr>
            <w:rFonts w:ascii="Sylfaen" w:hAnsi="Sylfaen" w:cs="Sylfaen"/>
            <w:lang w:val="ka-GE"/>
          </w:rPr>
          <w:t>ნაია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484F0784" w14:textId="77777777" w:rsidR="009D3050" w:rsidRPr="00B560D8" w:rsidRDefault="009D3050" w:rsidP="009D3050">
      <w:pPr>
        <w:rPr>
          <w:ins w:id="54222" w:author="new" w:date="2019-11-01T22:54:00Z"/>
          <w:rFonts w:ascii="Sylfaen" w:hAnsi="Sylfaen"/>
          <w:lang w:val="ka-GE"/>
        </w:rPr>
      </w:pPr>
      <w:ins w:id="54223"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ჟილბერის</w:t>
        </w:r>
        <w:r w:rsidRPr="00B560D8">
          <w:rPr>
            <w:rFonts w:ascii="Sylfaen" w:hAnsi="Sylfaen"/>
            <w:lang w:val="ka-GE"/>
          </w:rPr>
          <w:t xml:space="preserve"> </w:t>
        </w:r>
        <w:r w:rsidRPr="00B560D8">
          <w:rPr>
            <w:rFonts w:ascii="Sylfaen" w:hAnsi="Sylfaen" w:cs="Sylfaen"/>
            <w:lang w:val="ka-GE"/>
          </w:rPr>
          <w:t>სინდრომი</w:t>
        </w:r>
        <w:r w:rsidRPr="00B560D8">
          <w:rPr>
            <w:rFonts w:ascii="Sylfaen" w:hAnsi="Sylfaen"/>
            <w:lang w:val="ka-GE"/>
          </w:rPr>
          <w:t>.</w:t>
        </w:r>
      </w:ins>
    </w:p>
    <w:p w14:paraId="1AE03DCE" w14:textId="77777777" w:rsidR="009D3050" w:rsidRPr="00B560D8" w:rsidRDefault="009D3050" w:rsidP="009D3050">
      <w:pPr>
        <w:rPr>
          <w:ins w:id="54224" w:author="new" w:date="2019-11-01T22:54:00Z"/>
          <w:rFonts w:ascii="Sylfaen" w:hAnsi="Sylfaen"/>
          <w:lang w:val="ka-GE"/>
        </w:rPr>
      </w:pPr>
    </w:p>
    <w:p w14:paraId="27AFBC10" w14:textId="77777777" w:rsidR="009D3050" w:rsidRPr="00B560D8" w:rsidRDefault="00250575" w:rsidP="009D3050">
      <w:pPr>
        <w:rPr>
          <w:ins w:id="54225" w:author="new" w:date="2019-11-01T22:54:00Z"/>
          <w:rFonts w:ascii="Sylfaen" w:hAnsi="Sylfaen"/>
          <w:lang w:val="ka-GE"/>
        </w:rPr>
      </w:pPr>
      <w:ins w:id="54226" w:author="new" w:date="2019-11-01T22:54:00Z">
        <w:r>
          <w:rPr>
            <w:rFonts w:ascii="Sylfaen" w:hAnsi="Sylfaen"/>
            <w:lang w:val="ka-GE"/>
          </w:rPr>
          <w:t>20</w:t>
        </w:r>
        <w:r w:rsidR="00DF72FB">
          <w:rPr>
            <w:rFonts w:ascii="Sylfaen" w:hAnsi="Sylfaen"/>
            <w:lang w:val="ka-GE"/>
          </w:rPr>
          <w:t>28</w:t>
        </w:r>
        <w:r w:rsidR="009D3050" w:rsidRPr="00B560D8">
          <w:rPr>
            <w:rFonts w:ascii="Sylfaen" w:hAnsi="Sylfaen"/>
            <w:lang w:val="ka-GE"/>
          </w:rPr>
          <w:t xml:space="preserve">. 72 </w:t>
        </w:r>
        <w:r w:rsidR="009D3050" w:rsidRPr="00B560D8">
          <w:rPr>
            <w:rFonts w:ascii="Sylfaen" w:hAnsi="Sylfaen" w:cs="Sylfaen"/>
            <w:lang w:val="ka-GE"/>
          </w:rPr>
          <w:t>წლის</w:t>
        </w:r>
        <w:r w:rsidR="009D3050" w:rsidRPr="00B560D8">
          <w:rPr>
            <w:rFonts w:ascii="Sylfaen" w:hAnsi="Sylfaen"/>
            <w:lang w:val="ka-GE"/>
          </w:rPr>
          <w:t xml:space="preserve"> </w:t>
        </w:r>
        <w:r w:rsidR="009D3050" w:rsidRPr="00B560D8">
          <w:rPr>
            <w:rFonts w:ascii="Sylfaen" w:hAnsi="Sylfaen" w:cs="Sylfaen"/>
            <w:lang w:val="ka-GE"/>
          </w:rPr>
          <w:t>ქალს</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მელენა</w:t>
        </w:r>
        <w:r w:rsidR="009D3050" w:rsidRPr="00B560D8">
          <w:rPr>
            <w:rFonts w:ascii="Sylfaen" w:hAnsi="Sylfaen"/>
            <w:lang w:val="ka-GE"/>
          </w:rPr>
          <w:t xml:space="preserve">. </w:t>
        </w:r>
        <w:r w:rsidR="009D3050" w:rsidRPr="00B560D8">
          <w:rPr>
            <w:rFonts w:ascii="Sylfaen" w:hAnsi="Sylfaen" w:cs="Sylfaen"/>
            <w:lang w:val="ka-GE"/>
          </w:rPr>
          <w:t>იგი</w:t>
        </w:r>
        <w:r w:rsidR="009D3050" w:rsidRPr="00B560D8">
          <w:rPr>
            <w:rFonts w:ascii="Sylfaen" w:hAnsi="Sylfaen"/>
            <w:lang w:val="ka-GE"/>
          </w:rPr>
          <w:t xml:space="preserve"> </w:t>
        </w:r>
        <w:r w:rsidR="009D3050" w:rsidRPr="00B560D8">
          <w:rPr>
            <w:rFonts w:ascii="Sylfaen" w:hAnsi="Sylfaen" w:cs="Sylfaen"/>
            <w:lang w:val="ka-GE"/>
          </w:rPr>
          <w:t>თეძოს</w:t>
        </w:r>
        <w:r w:rsidR="009D3050" w:rsidRPr="00B560D8">
          <w:rPr>
            <w:rFonts w:ascii="Sylfaen" w:hAnsi="Sylfaen"/>
            <w:lang w:val="ka-GE"/>
          </w:rPr>
          <w:t xml:space="preserve">  </w:t>
        </w:r>
        <w:r w:rsidR="009D3050" w:rsidRPr="00B560D8">
          <w:rPr>
            <w:rFonts w:ascii="Sylfaen" w:hAnsi="Sylfaen" w:cs="Sylfaen"/>
            <w:lang w:val="ka-GE"/>
          </w:rPr>
          <w:t>სახსრის</w:t>
        </w:r>
        <w:r w:rsidR="009D3050" w:rsidRPr="00B560D8">
          <w:rPr>
            <w:rFonts w:ascii="Sylfaen" w:hAnsi="Sylfaen"/>
            <w:lang w:val="ka-GE"/>
          </w:rPr>
          <w:t xml:space="preserve"> </w:t>
        </w:r>
        <w:r w:rsidR="009D3050" w:rsidRPr="00B560D8">
          <w:rPr>
            <w:rFonts w:ascii="Sylfaen" w:hAnsi="Sylfaen" w:cs="Sylfaen"/>
            <w:lang w:val="ka-GE"/>
          </w:rPr>
          <w:t>არეში</w:t>
        </w:r>
        <w:r w:rsidR="009D3050" w:rsidRPr="00B560D8">
          <w:rPr>
            <w:rFonts w:ascii="Sylfaen" w:hAnsi="Sylfaen"/>
            <w:lang w:val="ka-GE"/>
          </w:rPr>
          <w:t xml:space="preserve"> </w:t>
        </w:r>
        <w:r w:rsidR="009D3050" w:rsidRPr="00B560D8">
          <w:rPr>
            <w:rFonts w:ascii="Sylfaen" w:hAnsi="Sylfaen" w:cs="Sylfaen"/>
            <w:lang w:val="ka-GE"/>
          </w:rPr>
          <w:t>ტკივილის</w:t>
        </w:r>
        <w:r w:rsidR="009D3050" w:rsidRPr="00B560D8">
          <w:rPr>
            <w:rFonts w:ascii="Sylfaen" w:hAnsi="Sylfaen"/>
            <w:lang w:val="ka-GE"/>
          </w:rPr>
          <w:t xml:space="preserve">  </w:t>
        </w:r>
        <w:r w:rsidR="009D3050" w:rsidRPr="00B560D8">
          <w:rPr>
            <w:rFonts w:ascii="Sylfaen" w:hAnsi="Sylfaen" w:cs="Sylfaen"/>
            <w:lang w:val="ka-GE"/>
          </w:rPr>
          <w:t>გამო</w:t>
        </w:r>
        <w:r w:rsidR="009D3050" w:rsidRPr="00B560D8">
          <w:rPr>
            <w:rFonts w:ascii="Sylfaen" w:hAnsi="Sylfaen"/>
            <w:lang w:val="ka-GE"/>
          </w:rPr>
          <w:t xml:space="preserve"> </w:t>
        </w:r>
        <w:r w:rsidR="009D3050" w:rsidRPr="00B560D8">
          <w:rPr>
            <w:rFonts w:ascii="Sylfaen" w:hAnsi="Sylfaen" w:cs="Sylfaen"/>
            <w:lang w:val="ka-GE"/>
          </w:rPr>
          <w:t>იღებდა</w:t>
        </w:r>
        <w:r w:rsidR="009D3050" w:rsidRPr="00B560D8">
          <w:rPr>
            <w:rFonts w:ascii="Sylfaen" w:hAnsi="Sylfaen"/>
            <w:lang w:val="ka-GE"/>
          </w:rPr>
          <w:t xml:space="preserve"> </w:t>
        </w:r>
        <w:r w:rsidR="009D3050" w:rsidRPr="00B560D8">
          <w:rPr>
            <w:rFonts w:ascii="Sylfaen" w:hAnsi="Sylfaen" w:cs="Sylfaen"/>
            <w:lang w:val="ka-GE"/>
          </w:rPr>
          <w:t>იბუპროფენს</w:t>
        </w:r>
        <w:r w:rsidR="009D3050" w:rsidRPr="00B560D8">
          <w:rPr>
            <w:rFonts w:ascii="Sylfaen" w:hAnsi="Sylfaen"/>
            <w:lang w:val="ka-GE"/>
          </w:rPr>
          <w:t xml:space="preserve">. </w:t>
        </w:r>
        <w:r w:rsidR="009D3050" w:rsidRPr="00B560D8">
          <w:rPr>
            <w:rFonts w:ascii="Sylfaen" w:hAnsi="Sylfaen" w:cs="Sylfaen"/>
            <w:lang w:val="ka-GE"/>
          </w:rPr>
          <w:t>ენდოსკოპიური</w:t>
        </w:r>
        <w:r w:rsidR="009D3050" w:rsidRPr="00B560D8">
          <w:rPr>
            <w:rFonts w:ascii="Sylfaen" w:hAnsi="Sylfaen"/>
            <w:lang w:val="ka-GE"/>
          </w:rPr>
          <w:t xml:space="preserve"> </w:t>
        </w:r>
        <w:r w:rsidR="009D3050" w:rsidRPr="00B560D8">
          <w:rPr>
            <w:rFonts w:ascii="Sylfaen" w:hAnsi="Sylfaen" w:cs="Sylfaen"/>
            <w:lang w:val="ka-GE"/>
          </w:rPr>
          <w:t>კვლევით</w:t>
        </w:r>
        <w:r w:rsidR="009D3050" w:rsidRPr="00B560D8">
          <w:rPr>
            <w:rFonts w:ascii="Sylfaen" w:hAnsi="Sylfaen"/>
            <w:lang w:val="ka-GE"/>
          </w:rPr>
          <w:t xml:space="preserve"> </w:t>
        </w:r>
        <w:r w:rsidR="009D3050" w:rsidRPr="00B560D8">
          <w:rPr>
            <w:rFonts w:ascii="Sylfaen" w:hAnsi="Sylfaen" w:cs="Sylfaen"/>
            <w:lang w:val="ka-GE"/>
          </w:rPr>
          <w:t>დაუდგინდა</w:t>
        </w:r>
        <w:r w:rsidR="009D3050" w:rsidRPr="00B560D8">
          <w:rPr>
            <w:rFonts w:ascii="Sylfaen" w:hAnsi="Sylfaen"/>
            <w:lang w:val="ka-GE"/>
          </w:rPr>
          <w:t xml:space="preserve"> </w:t>
        </w:r>
        <w:r w:rsidR="009D3050" w:rsidRPr="00B560D8">
          <w:rPr>
            <w:rFonts w:ascii="Sylfaen" w:hAnsi="Sylfaen" w:cs="Sylfaen"/>
            <w:lang w:val="ka-GE"/>
          </w:rPr>
          <w:t>კუჭის</w:t>
        </w:r>
        <w:r w:rsidR="009D3050" w:rsidRPr="00B560D8">
          <w:rPr>
            <w:rFonts w:ascii="Sylfaen" w:hAnsi="Sylfaen"/>
            <w:lang w:val="ka-GE"/>
          </w:rPr>
          <w:t xml:space="preserve"> </w:t>
        </w:r>
        <w:r w:rsidR="009D3050" w:rsidRPr="00B560D8">
          <w:rPr>
            <w:rFonts w:ascii="Sylfaen" w:hAnsi="Sylfaen" w:cs="Sylfaen"/>
            <w:lang w:val="ka-GE"/>
          </w:rPr>
          <w:t>წყლული</w:t>
        </w:r>
        <w:r w:rsidR="009D3050" w:rsidRPr="00B560D8">
          <w:rPr>
            <w:rFonts w:ascii="Sylfaen" w:hAnsi="Sylfaen"/>
            <w:lang w:val="ka-GE"/>
          </w:rPr>
          <w:t xml:space="preserve">.  </w:t>
        </w:r>
        <w:r w:rsidR="009D3050" w:rsidRPr="00B560D8">
          <w:rPr>
            <w:rFonts w:ascii="Sylfaen" w:hAnsi="Sylfaen" w:cs="Sylfaen"/>
            <w:lang w:val="ka-GE"/>
          </w:rPr>
          <w:t>ჩამოთვლილთაგან</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მეტად</w:t>
        </w:r>
        <w:r w:rsidR="009D3050" w:rsidRPr="00B560D8">
          <w:rPr>
            <w:rFonts w:ascii="Sylfaen" w:hAnsi="Sylfaen"/>
            <w:lang w:val="ka-GE"/>
          </w:rPr>
          <w:t xml:space="preserve"> </w:t>
        </w:r>
        <w:r w:rsidR="009D3050" w:rsidRPr="00B560D8">
          <w:rPr>
            <w:rFonts w:ascii="Sylfaen" w:hAnsi="Sylfaen" w:cs="Sylfaen"/>
            <w:lang w:val="ka-GE"/>
          </w:rPr>
          <w:t>წარმოადგენს</w:t>
        </w:r>
        <w:r w:rsidR="009D3050" w:rsidRPr="00B560D8">
          <w:rPr>
            <w:rFonts w:ascii="Sylfaen" w:hAnsi="Sylfaen"/>
            <w:lang w:val="ka-GE"/>
          </w:rPr>
          <w:t xml:space="preserve">  </w:t>
        </w:r>
        <w:r w:rsidR="009D3050" w:rsidRPr="00B560D8">
          <w:rPr>
            <w:rFonts w:ascii="Sylfaen" w:hAnsi="Sylfaen" w:cs="Sylfaen"/>
            <w:lang w:val="ka-GE"/>
          </w:rPr>
          <w:t>წყლულის</w:t>
        </w:r>
        <w:r w:rsidR="009D3050" w:rsidRPr="00B560D8">
          <w:rPr>
            <w:rFonts w:ascii="Sylfaen" w:hAnsi="Sylfaen"/>
            <w:lang w:val="ka-GE"/>
          </w:rPr>
          <w:t xml:space="preserve"> </w:t>
        </w:r>
        <w:r w:rsidR="009D3050" w:rsidRPr="00B560D8">
          <w:rPr>
            <w:rFonts w:ascii="Sylfaen" w:hAnsi="Sylfaen" w:cs="Sylfaen"/>
            <w:lang w:val="ka-GE"/>
          </w:rPr>
          <w:t>განვითარების</w:t>
        </w:r>
        <w:r w:rsidR="009D3050" w:rsidRPr="00B560D8">
          <w:rPr>
            <w:rFonts w:ascii="Sylfaen" w:hAnsi="Sylfaen"/>
            <w:lang w:val="ka-GE"/>
          </w:rPr>
          <w:t xml:space="preserve"> </w:t>
        </w:r>
        <w:r w:rsidR="009D3050" w:rsidRPr="00B560D8">
          <w:rPr>
            <w:rFonts w:ascii="Sylfaen" w:hAnsi="Sylfaen" w:cs="Sylfaen"/>
            <w:lang w:val="ka-GE"/>
          </w:rPr>
          <w:t>მიზეზს</w:t>
        </w:r>
        <w:r w:rsidR="009D3050" w:rsidRPr="00B560D8">
          <w:rPr>
            <w:rFonts w:ascii="Sylfaen" w:hAnsi="Sylfaen"/>
            <w:lang w:val="ka-GE"/>
          </w:rPr>
          <w:t>?</w:t>
        </w:r>
      </w:ins>
    </w:p>
    <w:p w14:paraId="1BCE7C72" w14:textId="77777777" w:rsidR="009D3050" w:rsidRPr="00B560D8" w:rsidRDefault="009D3050" w:rsidP="009D3050">
      <w:pPr>
        <w:rPr>
          <w:ins w:id="54227" w:author="new" w:date="2019-11-01T22:54:00Z"/>
          <w:rFonts w:ascii="Sylfaen" w:hAnsi="Sylfaen"/>
          <w:lang w:val="ka-GE"/>
        </w:rPr>
      </w:pPr>
      <w:ins w:id="54228"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მჟავის</w:t>
        </w:r>
        <w:r w:rsidRPr="00B560D8">
          <w:rPr>
            <w:rFonts w:ascii="Sylfaen" w:hAnsi="Sylfaen"/>
            <w:lang w:val="ka-GE"/>
          </w:rPr>
          <w:t xml:space="preserve"> </w:t>
        </w:r>
        <w:r w:rsidRPr="00B560D8">
          <w:rPr>
            <w:rFonts w:ascii="Sylfaen" w:hAnsi="Sylfaen" w:cs="Sylfaen"/>
            <w:lang w:val="ka-GE"/>
          </w:rPr>
          <w:t>გაზრდილი</w:t>
        </w:r>
        <w:r w:rsidRPr="00B560D8">
          <w:rPr>
            <w:rFonts w:ascii="Sylfaen" w:hAnsi="Sylfaen"/>
            <w:lang w:val="ka-GE"/>
          </w:rPr>
          <w:t xml:space="preserve"> </w:t>
        </w:r>
        <w:r w:rsidRPr="00B560D8">
          <w:rPr>
            <w:rFonts w:ascii="Sylfaen" w:hAnsi="Sylfaen" w:cs="Sylfaen"/>
            <w:lang w:val="ka-GE"/>
          </w:rPr>
          <w:t>პროდუქცია</w:t>
        </w:r>
        <w:r w:rsidRPr="00B560D8">
          <w:rPr>
            <w:rFonts w:ascii="Sylfaen" w:hAnsi="Sylfaen"/>
            <w:lang w:val="ka-GE"/>
          </w:rPr>
          <w:t>;</w:t>
        </w:r>
      </w:ins>
    </w:p>
    <w:p w14:paraId="5B88D197" w14:textId="77777777" w:rsidR="009D3050" w:rsidRPr="00B560D8" w:rsidRDefault="009D3050" w:rsidP="009D3050">
      <w:pPr>
        <w:rPr>
          <w:ins w:id="54229" w:author="new" w:date="2019-11-01T22:54:00Z"/>
          <w:rFonts w:ascii="Sylfaen" w:hAnsi="Sylfaen"/>
          <w:lang w:val="ka-GE"/>
        </w:rPr>
      </w:pPr>
      <w:ins w:id="54230"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ნტითრობოციტული</w:t>
        </w:r>
        <w:r w:rsidRPr="00B560D8">
          <w:rPr>
            <w:rFonts w:ascii="Sylfaen" w:hAnsi="Sylfaen"/>
            <w:lang w:val="ka-GE"/>
          </w:rPr>
          <w:t xml:space="preserve"> </w:t>
        </w:r>
        <w:r w:rsidRPr="00B560D8">
          <w:rPr>
            <w:rFonts w:ascii="Sylfaen" w:hAnsi="Sylfaen" w:cs="Sylfaen"/>
            <w:lang w:val="ka-GE"/>
          </w:rPr>
          <w:t>ეფექტი</w:t>
        </w:r>
        <w:r w:rsidRPr="00B560D8">
          <w:rPr>
            <w:rFonts w:ascii="Sylfaen" w:hAnsi="Sylfaen"/>
            <w:lang w:val="ka-GE"/>
          </w:rPr>
          <w:t>;</w:t>
        </w:r>
      </w:ins>
    </w:p>
    <w:p w14:paraId="2ADD8631" w14:textId="77777777" w:rsidR="009D3050" w:rsidRPr="00B560D8" w:rsidRDefault="009D3050" w:rsidP="009D3050">
      <w:pPr>
        <w:rPr>
          <w:ins w:id="54231" w:author="new" w:date="2019-11-01T22:54:00Z"/>
          <w:rFonts w:ascii="Sylfaen" w:hAnsi="Sylfaen"/>
          <w:lang w:val="ka-GE"/>
        </w:rPr>
      </w:pPr>
      <w:ins w:id="54232"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ჰელიკობაქტერიის</w:t>
        </w:r>
        <w:r w:rsidRPr="00B560D8">
          <w:rPr>
            <w:rFonts w:ascii="Sylfaen" w:hAnsi="Sylfaen"/>
            <w:lang w:val="ka-GE"/>
          </w:rPr>
          <w:t xml:space="preserve"> </w:t>
        </w:r>
        <w:r w:rsidRPr="00B560D8">
          <w:rPr>
            <w:rFonts w:ascii="Sylfaen" w:hAnsi="Sylfaen" w:cs="Sylfaen"/>
            <w:lang w:val="ka-GE"/>
          </w:rPr>
          <w:t>აქტივირებული</w:t>
        </w:r>
        <w:r w:rsidRPr="00B560D8">
          <w:rPr>
            <w:rFonts w:ascii="Sylfaen" w:hAnsi="Sylfaen"/>
            <w:lang w:val="ka-GE"/>
          </w:rPr>
          <w:t xml:space="preserve"> </w:t>
        </w:r>
        <w:r w:rsidRPr="00B560D8">
          <w:rPr>
            <w:rFonts w:ascii="Sylfaen" w:hAnsi="Sylfaen" w:cs="Sylfaen"/>
            <w:lang w:val="ka-GE"/>
          </w:rPr>
          <w:t>რეპლიკაცია</w:t>
        </w:r>
        <w:r w:rsidRPr="00B560D8">
          <w:rPr>
            <w:rFonts w:ascii="Sylfaen" w:hAnsi="Sylfaen"/>
            <w:lang w:val="ka-GE"/>
          </w:rPr>
          <w:t>;</w:t>
        </w:r>
      </w:ins>
    </w:p>
    <w:p w14:paraId="0F71D4B4" w14:textId="77777777" w:rsidR="009D3050" w:rsidRPr="00B560D8" w:rsidRDefault="009D3050" w:rsidP="009D3050">
      <w:pPr>
        <w:rPr>
          <w:ins w:id="54233" w:author="new" w:date="2019-11-01T22:54:00Z"/>
          <w:rFonts w:ascii="Sylfaen" w:hAnsi="Sylfaen"/>
          <w:lang w:val="ka-GE"/>
        </w:rPr>
      </w:pPr>
      <w:ins w:id="54234" w:author="new" w:date="2019-11-01T22:54:00Z">
        <w:r w:rsidRPr="00B560D8">
          <w:rPr>
            <w:rFonts w:ascii="Sylfaen" w:hAnsi="Sylfaen"/>
            <w:lang w:val="ka-GE"/>
          </w:rPr>
          <w:t>*</w:t>
        </w:r>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გასტროპროტექტორული</w:t>
        </w:r>
        <w:r w:rsidRPr="00B560D8">
          <w:rPr>
            <w:rFonts w:ascii="Sylfaen" w:hAnsi="Sylfaen"/>
            <w:lang w:val="ka-GE"/>
          </w:rPr>
          <w:t xml:space="preserve"> </w:t>
        </w:r>
        <w:r w:rsidRPr="00B560D8">
          <w:rPr>
            <w:rFonts w:ascii="Sylfaen" w:hAnsi="Sylfaen" w:cs="Sylfaen"/>
            <w:lang w:val="ka-GE"/>
          </w:rPr>
          <w:t>პროსტაგლანდინების</w:t>
        </w:r>
        <w:r w:rsidRPr="00B560D8">
          <w:rPr>
            <w:rFonts w:ascii="Sylfaen" w:hAnsi="Sylfaen"/>
            <w:lang w:val="ka-GE"/>
          </w:rPr>
          <w:t xml:space="preserve"> </w:t>
        </w:r>
        <w:r w:rsidRPr="00B560D8">
          <w:rPr>
            <w:rFonts w:ascii="Sylfaen" w:hAnsi="Sylfaen" w:cs="Sylfaen"/>
            <w:lang w:val="ka-GE"/>
          </w:rPr>
          <w:t>სინთეზის</w:t>
        </w:r>
        <w:r w:rsidRPr="00B560D8">
          <w:rPr>
            <w:rFonts w:ascii="Sylfaen" w:hAnsi="Sylfaen"/>
            <w:lang w:val="ka-GE"/>
          </w:rPr>
          <w:t xml:space="preserve"> </w:t>
        </w:r>
        <w:r w:rsidRPr="00B560D8">
          <w:rPr>
            <w:rFonts w:ascii="Sylfaen" w:hAnsi="Sylfaen" w:cs="Sylfaen"/>
            <w:lang w:val="ka-GE"/>
          </w:rPr>
          <w:t>დარღვევა</w:t>
        </w:r>
        <w:r w:rsidRPr="00B560D8">
          <w:rPr>
            <w:rFonts w:ascii="Sylfaen" w:hAnsi="Sylfaen"/>
            <w:lang w:val="ka-GE"/>
          </w:rPr>
          <w:t>.</w:t>
        </w:r>
      </w:ins>
    </w:p>
    <w:p w14:paraId="1CF9BB22" w14:textId="77777777" w:rsidR="009D3050" w:rsidRPr="00B560D8" w:rsidRDefault="009D3050" w:rsidP="009D3050">
      <w:pPr>
        <w:rPr>
          <w:ins w:id="54235" w:author="new" w:date="2019-11-01T22:54:00Z"/>
          <w:rFonts w:ascii="Sylfaen" w:hAnsi="Sylfaen"/>
          <w:lang w:val="ka-GE"/>
        </w:rPr>
      </w:pPr>
    </w:p>
    <w:p w14:paraId="338CD49B" w14:textId="77777777" w:rsidR="009D3050" w:rsidRPr="00B560D8" w:rsidRDefault="00250575" w:rsidP="009D3050">
      <w:pPr>
        <w:rPr>
          <w:ins w:id="54236" w:author="new" w:date="2019-11-01T22:54:00Z"/>
          <w:rFonts w:ascii="Sylfaen" w:hAnsi="Sylfaen"/>
          <w:lang w:val="ka-GE"/>
        </w:rPr>
      </w:pPr>
      <w:ins w:id="54237" w:author="new" w:date="2019-11-01T22:54:00Z">
        <w:r>
          <w:rPr>
            <w:rFonts w:ascii="Sylfaen" w:hAnsi="Sylfaen"/>
            <w:lang w:val="ka-GE"/>
          </w:rPr>
          <w:t>20</w:t>
        </w:r>
        <w:r w:rsidR="00DF72FB">
          <w:rPr>
            <w:rFonts w:ascii="Sylfaen" w:hAnsi="Sylfaen"/>
            <w:lang w:val="ka-GE"/>
          </w:rPr>
          <w:t>29</w:t>
        </w:r>
        <w:r w:rsidR="009D3050" w:rsidRPr="00B560D8">
          <w:rPr>
            <w:rFonts w:ascii="Sylfaen" w:hAnsi="Sylfaen"/>
            <w:lang w:val="ka-GE"/>
          </w:rPr>
          <w:t xml:space="preserve">. </w:t>
        </w:r>
        <w:r w:rsidR="009D3050" w:rsidRPr="00B560D8">
          <w:rPr>
            <w:rFonts w:ascii="Sylfaen" w:hAnsi="Sylfaen" w:cs="Sylfaen"/>
            <w:lang w:val="ka-GE"/>
          </w:rPr>
          <w:t>შუახნის</w:t>
        </w:r>
        <w:r w:rsidR="009D3050" w:rsidRPr="00B560D8">
          <w:rPr>
            <w:rFonts w:ascii="Sylfaen" w:hAnsi="Sylfaen"/>
            <w:lang w:val="ka-GE"/>
          </w:rPr>
          <w:t xml:space="preserve"> </w:t>
        </w:r>
        <w:r w:rsidR="009D3050" w:rsidRPr="00B560D8">
          <w:rPr>
            <w:rFonts w:ascii="Sylfaen" w:hAnsi="Sylfaen" w:cs="Sylfaen"/>
            <w:lang w:val="ka-GE"/>
          </w:rPr>
          <w:t>ქალბატონს</w:t>
        </w:r>
        <w:r w:rsidR="009D3050" w:rsidRPr="00B560D8">
          <w:rPr>
            <w:rFonts w:ascii="Sylfaen" w:hAnsi="Sylfaen"/>
            <w:lang w:val="ka-GE"/>
          </w:rPr>
          <w:t xml:space="preserve"> </w:t>
        </w:r>
        <w:r w:rsidR="009D3050" w:rsidRPr="00B560D8">
          <w:rPr>
            <w:rFonts w:ascii="Sylfaen" w:hAnsi="Sylfaen" w:cs="Sylfaen"/>
            <w:lang w:val="ka-GE"/>
          </w:rPr>
          <w:t>აღენიშნება</w:t>
        </w:r>
        <w:r w:rsidR="009D3050" w:rsidRPr="00B560D8">
          <w:rPr>
            <w:rFonts w:ascii="Sylfaen" w:hAnsi="Sylfaen"/>
            <w:lang w:val="ka-GE"/>
          </w:rPr>
          <w:t xml:space="preserve"> </w:t>
        </w:r>
        <w:r w:rsidR="009D3050" w:rsidRPr="00B560D8">
          <w:rPr>
            <w:rFonts w:ascii="Sylfaen" w:hAnsi="Sylfaen" w:cs="Sylfaen"/>
            <w:lang w:val="ka-GE"/>
          </w:rPr>
          <w:t>დისკომფორტი</w:t>
        </w:r>
        <w:r w:rsidR="009D3050" w:rsidRPr="00B560D8">
          <w:rPr>
            <w:rFonts w:ascii="Sylfaen" w:hAnsi="Sylfaen"/>
            <w:lang w:val="ka-GE"/>
          </w:rPr>
          <w:t xml:space="preserve"> </w:t>
        </w:r>
        <w:r w:rsidR="009D3050" w:rsidRPr="00B560D8">
          <w:rPr>
            <w:rFonts w:ascii="Sylfaen" w:hAnsi="Sylfaen" w:cs="Sylfaen"/>
            <w:lang w:val="ka-GE"/>
          </w:rPr>
          <w:t>დილით</w:t>
        </w:r>
        <w:r w:rsidR="009D3050" w:rsidRPr="00B560D8">
          <w:rPr>
            <w:rFonts w:ascii="Sylfaen" w:hAnsi="Sylfaen"/>
            <w:lang w:val="ka-GE"/>
          </w:rPr>
          <w:t xml:space="preserve"> </w:t>
        </w:r>
        <w:r w:rsidR="009D3050" w:rsidRPr="00B560D8">
          <w:rPr>
            <w:rFonts w:ascii="Sylfaen" w:hAnsi="Sylfaen" w:cs="Sylfaen"/>
            <w:lang w:val="ka-GE"/>
          </w:rPr>
          <w:t>საკვების</w:t>
        </w:r>
        <w:r w:rsidR="009D3050" w:rsidRPr="00B560D8">
          <w:rPr>
            <w:rFonts w:ascii="Sylfaen" w:hAnsi="Sylfaen"/>
            <w:lang w:val="ka-GE"/>
          </w:rPr>
          <w:t xml:space="preserve"> </w:t>
        </w:r>
        <w:r w:rsidR="009D3050" w:rsidRPr="00B560D8">
          <w:rPr>
            <w:rFonts w:ascii="Sylfaen" w:hAnsi="Sylfaen" w:cs="Sylfaen"/>
            <w:lang w:val="ka-GE"/>
          </w:rPr>
          <w:t>მიღების</w:t>
        </w:r>
        <w:r w:rsidR="009D3050" w:rsidRPr="00B560D8">
          <w:rPr>
            <w:rFonts w:ascii="Sylfaen" w:hAnsi="Sylfaen"/>
            <w:lang w:val="ka-GE"/>
          </w:rPr>
          <w:t xml:space="preserve"> </w:t>
        </w:r>
        <w:r w:rsidR="009D3050" w:rsidRPr="00B560D8">
          <w:rPr>
            <w:rFonts w:ascii="Sylfaen" w:hAnsi="Sylfaen" w:cs="Sylfaen"/>
            <w:lang w:val="ka-GE"/>
          </w:rPr>
          <w:t>შემდეგ</w:t>
        </w:r>
        <w:r w:rsidR="009D3050" w:rsidRPr="00B560D8">
          <w:rPr>
            <w:rFonts w:ascii="Sylfaen" w:hAnsi="Sylfaen"/>
            <w:lang w:val="ka-GE"/>
          </w:rPr>
          <w:t xml:space="preserve">. </w:t>
        </w:r>
        <w:r w:rsidR="009D3050" w:rsidRPr="00B560D8">
          <w:rPr>
            <w:rFonts w:ascii="Sylfaen" w:hAnsi="Sylfaen" w:cs="Sylfaen"/>
            <w:lang w:val="ka-GE"/>
          </w:rPr>
          <w:t>სვამს</w:t>
        </w:r>
        <w:r w:rsidR="009D3050" w:rsidRPr="00B560D8">
          <w:rPr>
            <w:rFonts w:ascii="Sylfaen" w:hAnsi="Sylfaen"/>
            <w:lang w:val="ka-GE"/>
          </w:rPr>
          <w:t xml:space="preserve"> </w:t>
        </w:r>
        <w:r w:rsidR="009D3050" w:rsidRPr="00B560D8">
          <w:rPr>
            <w:rFonts w:ascii="Sylfaen" w:hAnsi="Sylfaen" w:cs="Sylfaen"/>
            <w:lang w:val="ka-GE"/>
          </w:rPr>
          <w:t>ანტაციდს</w:t>
        </w:r>
        <w:r w:rsidR="009D3050" w:rsidRPr="00B560D8">
          <w:rPr>
            <w:rFonts w:ascii="Sylfaen" w:hAnsi="Sylfaen"/>
            <w:lang w:val="ka-GE"/>
          </w:rPr>
          <w:t xml:space="preserve">, </w:t>
        </w:r>
        <w:r w:rsidR="009D3050" w:rsidRPr="00B560D8">
          <w:rPr>
            <w:rFonts w:ascii="Sylfaen" w:hAnsi="Sylfaen" w:cs="Sylfaen"/>
            <w:lang w:val="ka-GE"/>
          </w:rPr>
          <w:t>მაგრამ</w:t>
        </w:r>
        <w:r w:rsidR="009D3050" w:rsidRPr="00B560D8">
          <w:rPr>
            <w:rFonts w:ascii="Sylfaen" w:hAnsi="Sylfaen"/>
            <w:lang w:val="ka-GE"/>
          </w:rPr>
          <w:t xml:space="preserve"> </w:t>
        </w:r>
        <w:r w:rsidR="009D3050" w:rsidRPr="00B560D8">
          <w:rPr>
            <w:rFonts w:ascii="Sylfaen" w:hAnsi="Sylfaen" w:cs="Sylfaen"/>
            <w:lang w:val="ka-GE"/>
          </w:rPr>
          <w:t>შედეგი</w:t>
        </w:r>
        <w:r w:rsidR="009D3050" w:rsidRPr="00B560D8">
          <w:rPr>
            <w:rFonts w:ascii="Sylfaen" w:hAnsi="Sylfaen"/>
            <w:lang w:val="ka-GE"/>
          </w:rPr>
          <w:t xml:space="preserve"> </w:t>
        </w:r>
        <w:r w:rsidR="009D3050" w:rsidRPr="00B560D8">
          <w:rPr>
            <w:rFonts w:ascii="Sylfaen" w:hAnsi="Sylfaen" w:cs="Sylfaen"/>
            <w:lang w:val="ka-GE"/>
          </w:rPr>
          <w:t>მინიმალურია</w:t>
        </w:r>
        <w:r w:rsidR="009D3050" w:rsidRPr="00B560D8">
          <w:rPr>
            <w:rFonts w:ascii="Sylfaen" w:hAnsi="Sylfaen"/>
            <w:lang w:val="ka-GE"/>
          </w:rPr>
          <w:t xml:space="preserve">. </w:t>
        </w:r>
        <w:r w:rsidR="009D3050" w:rsidRPr="00B560D8">
          <w:rPr>
            <w:rFonts w:ascii="Sylfaen" w:hAnsi="Sylfaen" w:cs="Sylfaen"/>
            <w:lang w:val="ka-GE"/>
          </w:rPr>
          <w:t>ენდოსკოპიური</w:t>
        </w:r>
        <w:r w:rsidR="009D3050" w:rsidRPr="00B560D8">
          <w:rPr>
            <w:rFonts w:ascii="Sylfaen" w:hAnsi="Sylfaen"/>
            <w:lang w:val="ka-GE"/>
          </w:rPr>
          <w:t xml:space="preserve"> </w:t>
        </w:r>
        <w:r w:rsidR="009D3050" w:rsidRPr="00B560D8">
          <w:rPr>
            <w:rFonts w:ascii="Sylfaen" w:hAnsi="Sylfaen" w:cs="Sylfaen"/>
            <w:lang w:val="ka-GE"/>
          </w:rPr>
          <w:t>კვლევით</w:t>
        </w:r>
        <w:r w:rsidR="009D3050" w:rsidRPr="00B560D8">
          <w:rPr>
            <w:rFonts w:ascii="Sylfaen" w:hAnsi="Sylfaen"/>
            <w:lang w:val="ka-GE"/>
          </w:rPr>
          <w:t xml:space="preserve"> </w:t>
        </w:r>
        <w:r w:rsidR="009D3050" w:rsidRPr="00B560D8">
          <w:rPr>
            <w:rFonts w:ascii="Sylfaen" w:hAnsi="Sylfaen" w:cs="Sylfaen"/>
            <w:lang w:val="ka-GE"/>
          </w:rPr>
          <w:t>დაუდგინდა</w:t>
        </w:r>
        <w:r w:rsidR="009D3050" w:rsidRPr="00B560D8">
          <w:rPr>
            <w:rFonts w:ascii="Sylfaen" w:hAnsi="Sylfaen"/>
            <w:lang w:val="ka-GE"/>
          </w:rPr>
          <w:t xml:space="preserve"> 12 - </w:t>
        </w:r>
        <w:r w:rsidR="009D3050" w:rsidRPr="00B560D8">
          <w:rPr>
            <w:rFonts w:ascii="Sylfaen" w:hAnsi="Sylfaen" w:cs="Sylfaen"/>
            <w:lang w:val="ka-GE"/>
          </w:rPr>
          <w:t>გოჯა</w:t>
        </w:r>
        <w:r w:rsidR="009D3050" w:rsidRPr="00B560D8">
          <w:rPr>
            <w:rFonts w:ascii="Sylfaen" w:hAnsi="Sylfaen"/>
            <w:lang w:val="ka-GE"/>
          </w:rPr>
          <w:t xml:space="preserve"> </w:t>
        </w:r>
        <w:r w:rsidR="009D3050" w:rsidRPr="00B560D8">
          <w:rPr>
            <w:rFonts w:ascii="Sylfaen" w:hAnsi="Sylfaen" w:cs="Sylfaen"/>
            <w:lang w:val="ka-GE"/>
          </w:rPr>
          <w:t>ნაწლავის</w:t>
        </w:r>
        <w:r w:rsidR="009D3050" w:rsidRPr="00B560D8">
          <w:rPr>
            <w:rFonts w:ascii="Sylfaen" w:hAnsi="Sylfaen"/>
            <w:lang w:val="ka-GE"/>
          </w:rPr>
          <w:t xml:space="preserve"> </w:t>
        </w:r>
        <w:r w:rsidR="009D3050" w:rsidRPr="00B560D8">
          <w:rPr>
            <w:rFonts w:ascii="Sylfaen" w:hAnsi="Sylfaen" w:cs="Sylfaen"/>
            <w:lang w:val="ka-GE"/>
          </w:rPr>
          <w:t>წყლული</w:t>
        </w:r>
        <w:r w:rsidR="009D3050" w:rsidRPr="00B560D8">
          <w:rPr>
            <w:rFonts w:ascii="Sylfaen" w:hAnsi="Sylfaen"/>
            <w:lang w:val="ka-GE"/>
          </w:rPr>
          <w:t xml:space="preserve">, </w:t>
        </w:r>
        <w:r w:rsidR="009D3050" w:rsidRPr="00B560D8">
          <w:rPr>
            <w:rFonts w:ascii="Sylfaen" w:hAnsi="Sylfaen" w:cs="Sylfaen"/>
            <w:lang w:val="ka-GE"/>
          </w:rPr>
          <w:t>ბიოპტატის</w:t>
        </w:r>
        <w:r w:rsidR="009D3050" w:rsidRPr="00B560D8">
          <w:rPr>
            <w:rFonts w:ascii="Sylfaen" w:hAnsi="Sylfaen"/>
            <w:lang w:val="ka-GE"/>
          </w:rPr>
          <w:t xml:space="preserve"> </w:t>
        </w:r>
        <w:r w:rsidR="009D3050" w:rsidRPr="00B560D8">
          <w:rPr>
            <w:rFonts w:ascii="Sylfaen" w:hAnsi="Sylfaen" w:cs="Sylfaen"/>
            <w:lang w:val="ka-GE"/>
          </w:rPr>
          <w:t>შესწავლით</w:t>
        </w:r>
        <w:r w:rsidR="009D3050" w:rsidRPr="00B560D8">
          <w:rPr>
            <w:rFonts w:ascii="Sylfaen" w:hAnsi="Sylfaen"/>
            <w:lang w:val="ka-GE"/>
          </w:rPr>
          <w:t xml:space="preserve"> </w:t>
        </w:r>
        <w:r w:rsidR="009D3050" w:rsidRPr="00B560D8">
          <w:rPr>
            <w:rFonts w:ascii="Sylfaen" w:hAnsi="Sylfaen" w:cs="Sylfaen"/>
            <w:lang w:val="ka-GE"/>
          </w:rPr>
          <w:t>პროცესის</w:t>
        </w:r>
        <w:r w:rsidR="009D3050" w:rsidRPr="00B560D8">
          <w:rPr>
            <w:rFonts w:ascii="Sylfaen" w:hAnsi="Sylfaen"/>
            <w:lang w:val="ka-GE"/>
          </w:rPr>
          <w:t xml:space="preserve"> </w:t>
        </w:r>
        <w:r w:rsidR="009D3050" w:rsidRPr="00B560D8">
          <w:rPr>
            <w:rFonts w:ascii="Sylfaen" w:hAnsi="Sylfaen" w:cs="Sylfaen"/>
            <w:lang w:val="ka-GE"/>
          </w:rPr>
          <w:t>მალიგნიზაცია</w:t>
        </w:r>
        <w:r w:rsidR="009D3050" w:rsidRPr="00B560D8">
          <w:rPr>
            <w:rFonts w:ascii="Sylfaen" w:hAnsi="Sylfaen"/>
            <w:lang w:val="ka-GE"/>
          </w:rPr>
          <w:t xml:space="preserve"> </w:t>
        </w:r>
        <w:r w:rsidR="009D3050" w:rsidRPr="00B560D8">
          <w:rPr>
            <w:rFonts w:ascii="Sylfaen" w:hAnsi="Sylfaen" w:cs="Sylfaen"/>
            <w:lang w:val="ka-GE"/>
          </w:rPr>
          <w:t>გამოირიცხა</w:t>
        </w:r>
        <w:r w:rsidR="009D3050" w:rsidRPr="00B560D8">
          <w:rPr>
            <w:rFonts w:ascii="Sylfaen" w:hAnsi="Sylfaen"/>
            <w:lang w:val="ka-GE"/>
          </w:rPr>
          <w:t xml:space="preserve">. </w:t>
        </w:r>
        <w:r w:rsidR="009D3050" w:rsidRPr="00B560D8">
          <w:rPr>
            <w:rFonts w:ascii="Sylfaen" w:hAnsi="Sylfaen" w:cs="Sylfaen"/>
            <w:lang w:val="ka-GE"/>
          </w:rPr>
          <w:t>როგორია</w:t>
        </w:r>
        <w:r w:rsidR="009D3050" w:rsidRPr="00B560D8">
          <w:rPr>
            <w:rFonts w:ascii="Sylfaen" w:hAnsi="Sylfaen"/>
            <w:lang w:val="ka-GE"/>
          </w:rPr>
          <w:t xml:space="preserve"> </w:t>
        </w:r>
        <w:r w:rsidR="009D3050" w:rsidRPr="00B560D8">
          <w:rPr>
            <w:rFonts w:ascii="Sylfaen" w:hAnsi="Sylfaen" w:cs="Sylfaen"/>
            <w:lang w:val="ka-GE"/>
          </w:rPr>
          <w:t>შემდგომი</w:t>
        </w:r>
        <w:r w:rsidR="009D3050" w:rsidRPr="00B560D8">
          <w:rPr>
            <w:rFonts w:ascii="Sylfaen" w:hAnsi="Sylfaen"/>
            <w:lang w:val="ka-GE"/>
          </w:rPr>
          <w:t xml:space="preserve"> </w:t>
        </w:r>
        <w:r w:rsidR="009D3050" w:rsidRPr="00B560D8">
          <w:rPr>
            <w:rFonts w:ascii="Sylfaen" w:hAnsi="Sylfaen" w:cs="Sylfaen"/>
            <w:lang w:val="ka-GE"/>
          </w:rPr>
          <w:t>სათანადო</w:t>
        </w:r>
        <w:r w:rsidR="009D3050" w:rsidRPr="00B560D8">
          <w:rPr>
            <w:rFonts w:ascii="Sylfaen" w:hAnsi="Sylfaen"/>
            <w:lang w:val="ka-GE"/>
          </w:rPr>
          <w:t xml:space="preserve"> </w:t>
        </w:r>
        <w:r w:rsidR="009D3050" w:rsidRPr="00B560D8">
          <w:rPr>
            <w:rFonts w:ascii="Sylfaen" w:hAnsi="Sylfaen" w:cs="Sylfaen"/>
            <w:lang w:val="ka-GE"/>
          </w:rPr>
          <w:t>მენეჯმენტი</w:t>
        </w:r>
        <w:r w:rsidR="009D3050" w:rsidRPr="00B560D8">
          <w:rPr>
            <w:rFonts w:ascii="Sylfaen" w:hAnsi="Sylfaen"/>
            <w:lang w:val="ka-GE"/>
          </w:rPr>
          <w:t>?</w:t>
        </w:r>
      </w:ins>
    </w:p>
    <w:p w14:paraId="3CC4FC33" w14:textId="77777777" w:rsidR="009D3050" w:rsidRPr="00B560D8" w:rsidRDefault="009D3050" w:rsidP="009D3050">
      <w:pPr>
        <w:rPr>
          <w:ins w:id="54238" w:author="new" w:date="2019-11-01T22:54:00Z"/>
          <w:rFonts w:ascii="Sylfaen" w:hAnsi="Sylfaen"/>
          <w:lang w:val="ka-GE"/>
        </w:rPr>
      </w:pPr>
      <w:ins w:id="54239" w:author="new" w:date="2019-11-01T22:54:00Z">
        <w:r w:rsidRPr="00B560D8">
          <w:rPr>
            <w:rFonts w:ascii="Sylfaen" w:hAnsi="Sylfaen"/>
            <w:lang w:val="ka-GE"/>
          </w:rPr>
          <w:t>*</w:t>
        </w:r>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ომეპრაზოლი</w:t>
        </w:r>
        <w:r w:rsidRPr="00B560D8">
          <w:rPr>
            <w:rFonts w:ascii="Sylfaen" w:hAnsi="Sylfaen"/>
            <w:lang w:val="ka-GE"/>
          </w:rPr>
          <w:t xml:space="preserve"> </w:t>
        </w:r>
        <w:r w:rsidRPr="00B560D8">
          <w:rPr>
            <w:rFonts w:ascii="Sylfaen" w:hAnsi="Sylfaen" w:cs="Sylfaen"/>
            <w:lang w:val="ka-GE"/>
          </w:rPr>
          <w:t>ანტიბიოტიკთან</w:t>
        </w:r>
        <w:r w:rsidRPr="00B560D8">
          <w:rPr>
            <w:rFonts w:ascii="Sylfaen" w:hAnsi="Sylfaen"/>
            <w:lang w:val="ka-GE"/>
          </w:rPr>
          <w:t xml:space="preserve"> </w:t>
        </w:r>
        <w:r w:rsidRPr="00B560D8">
          <w:rPr>
            <w:rFonts w:ascii="Sylfaen" w:hAnsi="Sylfaen" w:cs="Sylfaen"/>
            <w:lang w:val="ka-GE"/>
          </w:rPr>
          <w:t>ერთად</w:t>
        </w:r>
        <w:r w:rsidRPr="00B560D8">
          <w:rPr>
            <w:rFonts w:ascii="Sylfaen" w:hAnsi="Sylfaen"/>
            <w:lang w:val="ka-GE"/>
          </w:rPr>
          <w:t>;</w:t>
        </w:r>
      </w:ins>
    </w:p>
    <w:p w14:paraId="6C0C0BB6" w14:textId="77777777" w:rsidR="009D3050" w:rsidRPr="00B560D8" w:rsidRDefault="009D3050" w:rsidP="009D3050">
      <w:pPr>
        <w:rPr>
          <w:ins w:id="54240" w:author="new" w:date="2019-11-01T22:54:00Z"/>
          <w:rFonts w:ascii="Sylfaen" w:hAnsi="Sylfaen"/>
          <w:lang w:val="ka-GE"/>
        </w:rPr>
      </w:pPr>
      <w:ins w:id="54241" w:author="new" w:date="2019-11-01T22:54:00Z">
        <w:r w:rsidRPr="00B560D8">
          <w:rPr>
            <w:rFonts w:ascii="Sylfaen" w:hAnsi="Sylfaen" w:cs="Sylfaen"/>
            <w:lang w:val="ka-GE"/>
          </w:rPr>
          <w:t>ბ</w:t>
        </w:r>
        <w:r w:rsidRPr="00B560D8">
          <w:rPr>
            <w:rFonts w:ascii="Sylfaen" w:hAnsi="Sylfaen"/>
            <w:lang w:val="ka-GE"/>
          </w:rPr>
          <w:t>)  6</w:t>
        </w:r>
        <w:r w:rsidRPr="00B560D8">
          <w:rPr>
            <w:rFonts w:ascii="Sylfaen" w:hAnsi="Sylfaen" w:cs="Sylfaen"/>
            <w:lang w:val="ka-GE"/>
          </w:rPr>
          <w:t>კვირის</w:t>
        </w:r>
        <w:r w:rsidRPr="00B560D8">
          <w:rPr>
            <w:rFonts w:ascii="Sylfaen" w:hAnsi="Sylfaen"/>
            <w:lang w:val="ka-GE"/>
          </w:rPr>
          <w:t xml:space="preserve"> </w:t>
        </w:r>
        <w:r w:rsidRPr="00B560D8">
          <w:rPr>
            <w:rFonts w:ascii="Sylfaen" w:hAnsi="Sylfaen" w:cs="Sylfaen"/>
            <w:lang w:val="ka-GE"/>
          </w:rPr>
          <w:t>განმავლობაში</w:t>
        </w:r>
        <w:r w:rsidRPr="00B560D8">
          <w:rPr>
            <w:rFonts w:ascii="Sylfaen" w:hAnsi="Sylfaen"/>
            <w:lang w:val="ka-GE"/>
          </w:rPr>
          <w:t xml:space="preserve"> </w:t>
        </w:r>
        <w:r w:rsidRPr="00B560D8">
          <w:rPr>
            <w:rFonts w:ascii="Sylfaen" w:hAnsi="Sylfaen" w:cs="Sylfaen"/>
            <w:lang w:val="ka-GE"/>
          </w:rPr>
          <w:t>ომეპრაზოლით</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w:t>
        </w:r>
      </w:ins>
    </w:p>
    <w:p w14:paraId="252A477F" w14:textId="77777777" w:rsidR="009D3050" w:rsidRPr="00B560D8" w:rsidRDefault="009D3050" w:rsidP="009D3050">
      <w:pPr>
        <w:rPr>
          <w:ins w:id="54242" w:author="new" w:date="2019-11-01T22:54:00Z"/>
          <w:rFonts w:ascii="Sylfaen" w:hAnsi="Sylfaen"/>
          <w:lang w:val="ka-GE"/>
        </w:rPr>
      </w:pPr>
      <w:ins w:id="54243"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ანტიბიოტიკოთერაპია</w:t>
        </w:r>
        <w:r w:rsidRPr="00B560D8">
          <w:rPr>
            <w:rFonts w:ascii="Sylfaen" w:hAnsi="Sylfaen"/>
            <w:lang w:val="ka-GE"/>
          </w:rPr>
          <w:t>;</w:t>
        </w:r>
      </w:ins>
    </w:p>
    <w:p w14:paraId="620588B5" w14:textId="77777777" w:rsidR="009D3050" w:rsidRPr="00B560D8" w:rsidRDefault="009D3050" w:rsidP="009D3050">
      <w:pPr>
        <w:rPr>
          <w:ins w:id="54244" w:author="new" w:date="2019-11-01T22:54:00Z"/>
          <w:rFonts w:ascii="Sylfaen" w:hAnsi="Sylfaen"/>
          <w:lang w:val="ka-GE"/>
        </w:rPr>
      </w:pPr>
      <w:ins w:id="54245"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ბისმუტის</w:t>
        </w:r>
        <w:r w:rsidRPr="00B560D8">
          <w:rPr>
            <w:rFonts w:ascii="Sylfaen" w:hAnsi="Sylfaen"/>
            <w:lang w:val="ka-GE"/>
          </w:rPr>
          <w:t xml:space="preserve"> </w:t>
        </w:r>
        <w:r w:rsidRPr="00B560D8">
          <w:rPr>
            <w:rFonts w:ascii="Sylfaen" w:hAnsi="Sylfaen" w:cs="Sylfaen"/>
            <w:lang w:val="ka-GE"/>
          </w:rPr>
          <w:t>პრეპარატით</w:t>
        </w:r>
        <w:r w:rsidRPr="00B560D8">
          <w:rPr>
            <w:rFonts w:ascii="Sylfaen" w:hAnsi="Sylfaen"/>
            <w:lang w:val="ka-GE"/>
          </w:rPr>
          <w:t xml:space="preserve"> </w:t>
        </w:r>
        <w:r w:rsidRPr="00B560D8">
          <w:rPr>
            <w:rFonts w:ascii="Sylfaen" w:hAnsi="Sylfaen" w:cs="Sylfaen"/>
            <w:lang w:val="ka-GE"/>
          </w:rPr>
          <w:t>მკურნალობა</w:t>
        </w:r>
        <w:r w:rsidRPr="00B560D8">
          <w:rPr>
            <w:rFonts w:ascii="Sylfaen" w:hAnsi="Sylfaen"/>
            <w:lang w:val="ka-GE"/>
          </w:rPr>
          <w:t>.</w:t>
        </w:r>
      </w:ins>
    </w:p>
    <w:p w14:paraId="095A8317" w14:textId="77777777" w:rsidR="009D3050" w:rsidRPr="00B560D8" w:rsidRDefault="009D3050" w:rsidP="009D3050">
      <w:pPr>
        <w:rPr>
          <w:ins w:id="54246" w:author="new" w:date="2019-11-01T22:54:00Z"/>
          <w:rFonts w:ascii="Sylfaen" w:hAnsi="Sylfaen"/>
          <w:lang w:val="ka-GE"/>
        </w:rPr>
      </w:pPr>
    </w:p>
    <w:p w14:paraId="7063BC14" w14:textId="77777777" w:rsidR="009D3050" w:rsidRPr="00B560D8" w:rsidRDefault="00250575" w:rsidP="009D3050">
      <w:pPr>
        <w:rPr>
          <w:ins w:id="54247" w:author="new" w:date="2019-11-01T22:54:00Z"/>
          <w:rFonts w:ascii="Sylfaen" w:hAnsi="Sylfaen"/>
          <w:lang w:val="ka-GE"/>
        </w:rPr>
      </w:pPr>
      <w:ins w:id="54248" w:author="new" w:date="2019-11-01T22:54:00Z">
        <w:r>
          <w:rPr>
            <w:rFonts w:ascii="Sylfaen" w:hAnsi="Sylfaen"/>
            <w:lang w:val="ka-GE"/>
          </w:rPr>
          <w:t>20</w:t>
        </w:r>
        <w:r w:rsidR="00DF72FB">
          <w:rPr>
            <w:rFonts w:ascii="Sylfaen" w:hAnsi="Sylfaen"/>
            <w:lang w:val="ka-GE"/>
          </w:rPr>
          <w:t>30</w:t>
        </w:r>
        <w:r w:rsidR="009D3050" w:rsidRPr="00B560D8">
          <w:rPr>
            <w:rFonts w:ascii="Sylfaen" w:hAnsi="Sylfaen"/>
            <w:lang w:val="ka-GE"/>
          </w:rPr>
          <w:t xml:space="preserve">. </w:t>
        </w:r>
        <w:r w:rsidR="009D3050" w:rsidRPr="00B560D8">
          <w:rPr>
            <w:rFonts w:ascii="Sylfaen" w:hAnsi="Sylfaen" w:cs="Sylfaen"/>
            <w:lang w:val="ka-GE"/>
          </w:rPr>
          <w:t>რომელი</w:t>
        </w:r>
        <w:r w:rsidR="009D3050" w:rsidRPr="00B560D8">
          <w:rPr>
            <w:rFonts w:ascii="Sylfaen" w:hAnsi="Sylfaen"/>
            <w:lang w:val="ka-GE"/>
          </w:rPr>
          <w:t xml:space="preserve">  </w:t>
        </w:r>
        <w:r w:rsidR="009D3050" w:rsidRPr="00B560D8">
          <w:rPr>
            <w:rFonts w:ascii="Sylfaen" w:hAnsi="Sylfaen" w:cs="Sylfaen"/>
            <w:lang w:val="ka-GE"/>
          </w:rPr>
          <w:t>დაავადების</w:t>
        </w:r>
        <w:r w:rsidR="009D3050" w:rsidRPr="00B560D8">
          <w:rPr>
            <w:rFonts w:ascii="Sylfaen" w:hAnsi="Sylfaen"/>
            <w:lang w:val="ka-GE"/>
          </w:rPr>
          <w:t xml:space="preserve"> </w:t>
        </w:r>
        <w:r w:rsidR="009D3050" w:rsidRPr="00B560D8">
          <w:rPr>
            <w:rFonts w:ascii="Sylfaen" w:hAnsi="Sylfaen" w:cs="Sylfaen"/>
            <w:lang w:val="ka-GE"/>
          </w:rPr>
          <w:t>დროს</w:t>
        </w:r>
        <w:r w:rsidR="009D3050" w:rsidRPr="00B560D8">
          <w:rPr>
            <w:rFonts w:ascii="Sylfaen" w:hAnsi="Sylfaen"/>
            <w:lang w:val="ka-GE"/>
          </w:rPr>
          <w:t xml:space="preserve"> </w:t>
        </w:r>
        <w:r w:rsidR="009D3050" w:rsidRPr="00B560D8">
          <w:rPr>
            <w:rFonts w:ascii="Sylfaen" w:hAnsi="Sylfaen" w:cs="Sylfaen"/>
            <w:lang w:val="ka-GE"/>
          </w:rPr>
          <w:t>გვხვდება</w:t>
        </w:r>
        <w:r w:rsidR="009D3050" w:rsidRPr="00B560D8">
          <w:rPr>
            <w:rFonts w:ascii="Sylfaen" w:hAnsi="Sylfaen"/>
            <w:lang w:val="ka-GE"/>
          </w:rPr>
          <w:t xml:space="preserve"> </w:t>
        </w:r>
        <w:r w:rsidR="009D3050" w:rsidRPr="00B560D8">
          <w:rPr>
            <w:rFonts w:ascii="Sylfaen" w:hAnsi="Sylfaen" w:cs="Sylfaen"/>
            <w:lang w:val="ka-GE"/>
          </w:rPr>
          <w:t>ენტეროპათია</w:t>
        </w:r>
        <w:r w:rsidR="009D3050" w:rsidRPr="00B560D8">
          <w:rPr>
            <w:rFonts w:ascii="Sylfaen" w:hAnsi="Sylfaen"/>
            <w:lang w:val="ka-GE"/>
          </w:rPr>
          <w:t xml:space="preserve"> </w:t>
        </w:r>
        <w:r w:rsidR="009D3050" w:rsidRPr="00B560D8">
          <w:rPr>
            <w:rFonts w:ascii="Sylfaen" w:hAnsi="Sylfaen" w:cs="Sylfaen"/>
            <w:lang w:val="ka-GE"/>
          </w:rPr>
          <w:t>ცილების</w:t>
        </w:r>
        <w:r w:rsidR="009D3050" w:rsidRPr="00B560D8">
          <w:rPr>
            <w:rFonts w:ascii="Sylfaen" w:hAnsi="Sylfaen"/>
            <w:lang w:val="ka-GE"/>
          </w:rPr>
          <w:t xml:space="preserve"> </w:t>
        </w:r>
        <w:r w:rsidR="009D3050" w:rsidRPr="00B560D8">
          <w:rPr>
            <w:rFonts w:ascii="Sylfaen" w:hAnsi="Sylfaen" w:cs="Sylfaen"/>
            <w:lang w:val="ka-GE"/>
          </w:rPr>
          <w:t>მნიშვნელოვანი</w:t>
        </w:r>
        <w:r w:rsidR="009D3050" w:rsidRPr="00B560D8">
          <w:rPr>
            <w:rFonts w:ascii="Sylfaen" w:hAnsi="Sylfaen"/>
            <w:lang w:val="ka-GE"/>
          </w:rPr>
          <w:t xml:space="preserve"> </w:t>
        </w:r>
        <w:r w:rsidR="009D3050" w:rsidRPr="00B560D8">
          <w:rPr>
            <w:rFonts w:ascii="Sylfaen" w:hAnsi="Sylfaen" w:cs="Sylfaen"/>
            <w:lang w:val="ka-GE"/>
          </w:rPr>
          <w:t>დაკარგვით</w:t>
        </w:r>
        <w:r w:rsidR="009D3050" w:rsidRPr="00B560D8">
          <w:rPr>
            <w:rFonts w:ascii="Sylfaen" w:hAnsi="Sylfaen"/>
            <w:lang w:val="ka-GE"/>
          </w:rPr>
          <w:t>?</w:t>
        </w:r>
      </w:ins>
    </w:p>
    <w:p w14:paraId="3D334A58" w14:textId="77777777" w:rsidR="009D3050" w:rsidRPr="00B560D8" w:rsidRDefault="009D3050" w:rsidP="009D3050">
      <w:pPr>
        <w:rPr>
          <w:ins w:id="54249" w:author="new" w:date="2019-11-01T22:54:00Z"/>
          <w:rFonts w:ascii="Sylfaen" w:hAnsi="Sylfaen"/>
          <w:lang w:val="ka-GE"/>
        </w:rPr>
      </w:pPr>
      <w:ins w:id="54250"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ქრონიკული</w:t>
        </w:r>
        <w:r w:rsidRPr="00B560D8">
          <w:rPr>
            <w:rFonts w:ascii="Sylfaen" w:hAnsi="Sylfaen"/>
            <w:lang w:val="ka-GE"/>
          </w:rPr>
          <w:t xml:space="preserve"> </w:t>
        </w:r>
        <w:r w:rsidRPr="00B560D8">
          <w:rPr>
            <w:rFonts w:ascii="Sylfaen" w:hAnsi="Sylfaen" w:cs="Sylfaen"/>
            <w:lang w:val="ka-GE"/>
          </w:rPr>
          <w:t>გასტრიტი</w:t>
        </w:r>
        <w:r w:rsidRPr="00B560D8">
          <w:rPr>
            <w:rFonts w:ascii="Sylfaen" w:hAnsi="Sylfaen"/>
            <w:lang w:val="ka-GE"/>
          </w:rPr>
          <w:t xml:space="preserve"> </w:t>
        </w:r>
        <w:r w:rsidRPr="00B560D8">
          <w:rPr>
            <w:rFonts w:ascii="Sylfaen" w:hAnsi="Sylfaen" w:cs="Sylfaen"/>
            <w:lang w:val="ka-GE"/>
          </w:rPr>
          <w:t>მომატებული</w:t>
        </w:r>
        <w:r w:rsidRPr="00B560D8">
          <w:rPr>
            <w:rFonts w:ascii="Sylfaen" w:hAnsi="Sylfaen"/>
            <w:lang w:val="ka-GE"/>
          </w:rPr>
          <w:t xml:space="preserve"> </w:t>
        </w:r>
        <w:r w:rsidRPr="00B560D8">
          <w:rPr>
            <w:rFonts w:ascii="Sylfaen" w:hAnsi="Sylfaen" w:cs="Sylfaen"/>
            <w:lang w:val="ka-GE"/>
          </w:rPr>
          <w:t>სეკრეციით</w:t>
        </w:r>
        <w:r w:rsidRPr="00B560D8">
          <w:rPr>
            <w:rFonts w:ascii="Sylfaen" w:hAnsi="Sylfaen"/>
            <w:lang w:val="ka-GE"/>
          </w:rPr>
          <w:t>;</w:t>
        </w:r>
      </w:ins>
    </w:p>
    <w:p w14:paraId="73B7EE34" w14:textId="77777777" w:rsidR="009D3050" w:rsidRPr="00B560D8" w:rsidRDefault="009D3050" w:rsidP="009D3050">
      <w:pPr>
        <w:rPr>
          <w:ins w:id="54251" w:author="new" w:date="2019-11-01T22:54:00Z"/>
          <w:rFonts w:ascii="Sylfaen" w:hAnsi="Sylfaen"/>
          <w:lang w:val="ka-GE"/>
        </w:rPr>
      </w:pPr>
      <w:ins w:id="54252" w:author="new" w:date="2019-11-01T22:54:00Z">
        <w:r w:rsidRPr="00B560D8">
          <w:rPr>
            <w:rFonts w:ascii="Sylfaen" w:hAnsi="Sylfaen"/>
            <w:lang w:val="ka-GE"/>
          </w:rPr>
          <w:t>*</w:t>
        </w:r>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მენეტრიეს</w:t>
        </w:r>
        <w:r w:rsidRPr="00B560D8">
          <w:rPr>
            <w:rFonts w:ascii="Sylfaen" w:hAnsi="Sylfaen"/>
            <w:lang w:val="ka-GE"/>
          </w:rPr>
          <w:t xml:space="preserve"> </w:t>
        </w:r>
        <w:r w:rsidRPr="00B560D8">
          <w:rPr>
            <w:rFonts w:ascii="Sylfaen" w:hAnsi="Sylfaen" w:cs="Sylfaen"/>
            <w:lang w:val="ka-GE"/>
          </w:rPr>
          <w:t>დაავადება</w:t>
        </w:r>
        <w:r w:rsidRPr="00B560D8">
          <w:rPr>
            <w:rFonts w:ascii="Sylfaen" w:hAnsi="Sylfaen"/>
            <w:lang w:val="ka-GE"/>
          </w:rPr>
          <w:t>;</w:t>
        </w:r>
      </w:ins>
    </w:p>
    <w:p w14:paraId="723A31BB" w14:textId="77777777" w:rsidR="009D3050" w:rsidRPr="00B560D8" w:rsidRDefault="009D3050" w:rsidP="009D3050">
      <w:pPr>
        <w:rPr>
          <w:ins w:id="54253" w:author="new" w:date="2019-11-01T22:54:00Z"/>
          <w:rFonts w:ascii="Sylfaen" w:hAnsi="Sylfaen"/>
          <w:lang w:val="ka-GE"/>
        </w:rPr>
      </w:pPr>
      <w:ins w:id="54254" w:author="new" w:date="2019-11-01T22:54:00Z">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იშემიურ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3D92C20D" w14:textId="77777777" w:rsidR="009D3050" w:rsidRPr="00B560D8" w:rsidRDefault="009D3050" w:rsidP="009D3050">
      <w:pPr>
        <w:rPr>
          <w:ins w:id="54255" w:author="new" w:date="2019-11-01T22:54:00Z"/>
          <w:rFonts w:ascii="Sylfaen" w:hAnsi="Sylfaen"/>
          <w:lang w:val="ka-GE"/>
        </w:rPr>
      </w:pPr>
      <w:ins w:id="54256"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წყლულოვანი</w:t>
        </w:r>
        <w:r w:rsidRPr="00B560D8">
          <w:rPr>
            <w:rFonts w:ascii="Sylfaen" w:hAnsi="Sylfaen"/>
            <w:lang w:val="ka-GE"/>
          </w:rPr>
          <w:t xml:space="preserve"> </w:t>
        </w:r>
        <w:r w:rsidRPr="00B560D8">
          <w:rPr>
            <w:rFonts w:ascii="Sylfaen" w:hAnsi="Sylfaen" w:cs="Sylfaen"/>
            <w:lang w:val="ka-GE"/>
          </w:rPr>
          <w:t>კოლიტი</w:t>
        </w:r>
        <w:r w:rsidRPr="00B560D8">
          <w:rPr>
            <w:rFonts w:ascii="Sylfaen" w:hAnsi="Sylfaen"/>
            <w:lang w:val="ka-GE"/>
          </w:rPr>
          <w:t>.</w:t>
        </w:r>
      </w:ins>
    </w:p>
    <w:p w14:paraId="422B54F3" w14:textId="77777777" w:rsidR="009D3050" w:rsidRPr="00B560D8" w:rsidRDefault="009D3050" w:rsidP="009D3050">
      <w:pPr>
        <w:rPr>
          <w:ins w:id="54257" w:author="new" w:date="2019-11-01T22:54:00Z"/>
          <w:rFonts w:ascii="Sylfaen" w:hAnsi="Sylfaen"/>
          <w:lang w:val="ka-GE"/>
        </w:rPr>
      </w:pPr>
    </w:p>
    <w:p w14:paraId="1366BB28" w14:textId="77777777" w:rsidR="009D3050" w:rsidRPr="00B560D8" w:rsidRDefault="00DF72FB" w:rsidP="009D3050">
      <w:pPr>
        <w:rPr>
          <w:ins w:id="54258" w:author="new" w:date="2019-11-01T22:54:00Z"/>
          <w:rFonts w:ascii="Sylfaen" w:hAnsi="Sylfaen"/>
          <w:lang w:val="ka-GE"/>
        </w:rPr>
      </w:pPr>
      <w:ins w:id="54259" w:author="new" w:date="2019-11-01T22:54:00Z">
        <w:r>
          <w:rPr>
            <w:rFonts w:ascii="Sylfaen" w:hAnsi="Sylfaen"/>
            <w:lang w:val="ka-GE"/>
          </w:rPr>
          <w:t>2031</w:t>
        </w:r>
        <w:r w:rsidR="009D3050" w:rsidRPr="00B560D8">
          <w:rPr>
            <w:rFonts w:ascii="Sylfaen" w:hAnsi="Sylfaen"/>
            <w:lang w:val="ka-GE"/>
          </w:rPr>
          <w:t xml:space="preserve">.   21 </w:t>
        </w:r>
        <w:r w:rsidR="009D3050" w:rsidRPr="00B560D8">
          <w:rPr>
            <w:rFonts w:ascii="Sylfaen" w:hAnsi="Sylfaen" w:cs="Sylfaen"/>
            <w:lang w:val="ka-GE"/>
          </w:rPr>
          <w:t>წლის</w:t>
        </w:r>
        <w:r w:rsidR="009D3050" w:rsidRPr="00B560D8">
          <w:rPr>
            <w:rFonts w:ascii="Sylfaen" w:hAnsi="Sylfaen"/>
            <w:lang w:val="ka-GE"/>
          </w:rPr>
          <w:t xml:space="preserve"> </w:t>
        </w:r>
        <w:r w:rsidR="009D3050" w:rsidRPr="00B560D8">
          <w:rPr>
            <w:rFonts w:ascii="Sylfaen" w:hAnsi="Sylfaen" w:cs="Sylfaen"/>
            <w:lang w:val="ka-GE"/>
          </w:rPr>
          <w:t>ახალგაზრდა</w:t>
        </w:r>
        <w:r w:rsidR="009D3050" w:rsidRPr="00B560D8">
          <w:rPr>
            <w:rFonts w:ascii="Sylfaen" w:hAnsi="Sylfaen"/>
            <w:lang w:val="ka-GE"/>
          </w:rPr>
          <w:t xml:space="preserve">  </w:t>
        </w:r>
        <w:r w:rsidR="009D3050" w:rsidRPr="00B560D8">
          <w:rPr>
            <w:rFonts w:ascii="Sylfaen" w:hAnsi="Sylfaen" w:cs="Sylfaen"/>
            <w:lang w:val="ka-GE"/>
          </w:rPr>
          <w:t>უჩივის</w:t>
        </w:r>
        <w:r w:rsidR="009D3050" w:rsidRPr="00B560D8">
          <w:rPr>
            <w:rFonts w:ascii="Sylfaen" w:hAnsi="Sylfaen"/>
            <w:lang w:val="ka-GE"/>
          </w:rPr>
          <w:t xml:space="preserve">  </w:t>
        </w:r>
        <w:r w:rsidR="009D3050" w:rsidRPr="00B560D8">
          <w:rPr>
            <w:rFonts w:ascii="Sylfaen" w:hAnsi="Sylfaen" w:cs="Sylfaen"/>
            <w:lang w:val="ka-GE"/>
          </w:rPr>
          <w:t>სპაზმური</w:t>
        </w:r>
        <w:r w:rsidR="009D3050" w:rsidRPr="00B560D8">
          <w:rPr>
            <w:rFonts w:ascii="Sylfaen" w:hAnsi="Sylfaen"/>
            <w:lang w:val="ka-GE"/>
          </w:rPr>
          <w:t xml:space="preserve"> </w:t>
        </w:r>
        <w:r w:rsidR="009D3050" w:rsidRPr="00B560D8">
          <w:rPr>
            <w:rFonts w:ascii="Sylfaen" w:hAnsi="Sylfaen" w:cs="Sylfaen"/>
            <w:lang w:val="ka-GE"/>
          </w:rPr>
          <w:t>ხასიათის</w:t>
        </w:r>
        <w:r w:rsidR="009D3050" w:rsidRPr="00B560D8">
          <w:rPr>
            <w:rFonts w:ascii="Sylfaen" w:hAnsi="Sylfaen"/>
            <w:lang w:val="ka-GE"/>
          </w:rPr>
          <w:t xml:space="preserve"> </w:t>
        </w:r>
        <w:r w:rsidR="009D3050" w:rsidRPr="00B560D8">
          <w:rPr>
            <w:rFonts w:ascii="Sylfaen" w:hAnsi="Sylfaen" w:cs="Sylfaen"/>
            <w:lang w:val="ka-GE"/>
          </w:rPr>
          <w:t>ტკივილს</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მარცხენა</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ვადრანტში</w:t>
        </w:r>
        <w:r w:rsidR="009D3050" w:rsidRPr="00B560D8">
          <w:rPr>
            <w:rFonts w:ascii="Sylfaen" w:hAnsi="Sylfaen"/>
            <w:lang w:val="ka-GE"/>
          </w:rPr>
          <w:t xml:space="preserve">, </w:t>
        </w:r>
        <w:r w:rsidR="009D3050" w:rsidRPr="00B560D8">
          <w:rPr>
            <w:rFonts w:ascii="Sylfaen" w:hAnsi="Sylfaen" w:cs="Sylfaen"/>
            <w:lang w:val="ka-GE"/>
          </w:rPr>
          <w:t>დიარეას</w:t>
        </w:r>
        <w:r w:rsidR="009D3050" w:rsidRPr="00B560D8">
          <w:rPr>
            <w:rFonts w:ascii="Sylfaen" w:hAnsi="Sylfaen"/>
            <w:lang w:val="ka-GE"/>
          </w:rPr>
          <w:t xml:space="preserve">. </w:t>
        </w:r>
        <w:r w:rsidR="009D3050" w:rsidRPr="00B560D8">
          <w:rPr>
            <w:rFonts w:ascii="Sylfaen" w:hAnsi="Sylfaen" w:cs="Sylfaen"/>
            <w:lang w:val="ka-GE"/>
          </w:rPr>
          <w:t>ანალური</w:t>
        </w:r>
        <w:r w:rsidR="009D3050" w:rsidRPr="00B560D8">
          <w:rPr>
            <w:rFonts w:ascii="Sylfaen" w:hAnsi="Sylfaen"/>
            <w:lang w:val="ka-GE"/>
          </w:rPr>
          <w:t xml:space="preserve"> </w:t>
        </w:r>
        <w:r w:rsidR="009D3050" w:rsidRPr="00B560D8">
          <w:rPr>
            <w:rFonts w:ascii="Sylfaen" w:hAnsi="Sylfaen" w:cs="Sylfaen"/>
            <w:lang w:val="ka-GE"/>
          </w:rPr>
          <w:t>ნახეთქები</w:t>
        </w:r>
        <w:r w:rsidR="009D3050" w:rsidRPr="00B560D8">
          <w:rPr>
            <w:rFonts w:ascii="Sylfaen" w:hAnsi="Sylfaen"/>
            <w:lang w:val="ka-GE"/>
          </w:rPr>
          <w:t xml:space="preserve"> </w:t>
        </w:r>
        <w:r w:rsidR="009D3050" w:rsidRPr="00B560D8">
          <w:rPr>
            <w:rFonts w:ascii="Sylfaen" w:hAnsi="Sylfaen" w:cs="Sylfaen"/>
            <w:lang w:val="ka-GE"/>
          </w:rPr>
          <w:t>ან</w:t>
        </w:r>
        <w:r w:rsidR="009D3050" w:rsidRPr="00B560D8">
          <w:rPr>
            <w:rFonts w:ascii="Sylfaen" w:hAnsi="Sylfaen"/>
            <w:lang w:val="ka-GE"/>
          </w:rPr>
          <w:t xml:space="preserve"> </w:t>
        </w:r>
        <w:r w:rsidR="009D3050" w:rsidRPr="00B560D8">
          <w:rPr>
            <w:rFonts w:ascii="Sylfaen" w:hAnsi="Sylfaen" w:cs="Sylfaen"/>
            <w:lang w:val="ka-GE"/>
          </w:rPr>
          <w:t>ფისტულა</w:t>
        </w:r>
        <w:r w:rsidR="009D3050" w:rsidRPr="00B560D8">
          <w:rPr>
            <w:rFonts w:ascii="Sylfaen" w:hAnsi="Sylfaen"/>
            <w:lang w:val="ka-GE"/>
          </w:rPr>
          <w:t xml:space="preserve"> </w:t>
        </w:r>
        <w:r w:rsidR="009D3050" w:rsidRPr="00B560D8">
          <w:rPr>
            <w:rFonts w:ascii="Sylfaen" w:hAnsi="Sylfaen" w:cs="Sylfaen"/>
            <w:lang w:val="ka-GE"/>
          </w:rPr>
          <w:t>არ</w:t>
        </w:r>
        <w:r w:rsidR="009D3050" w:rsidRPr="00B560D8">
          <w:rPr>
            <w:rFonts w:ascii="Sylfaen" w:hAnsi="Sylfaen"/>
            <w:lang w:val="ka-GE"/>
          </w:rPr>
          <w:t xml:space="preserve"> </w:t>
        </w:r>
        <w:r w:rsidR="009D3050" w:rsidRPr="00B560D8">
          <w:rPr>
            <w:rFonts w:ascii="Sylfaen" w:hAnsi="Sylfaen" w:cs="Sylfaen"/>
            <w:lang w:val="ka-GE"/>
          </w:rPr>
          <w:t>აღინიშნება</w:t>
        </w:r>
        <w:r w:rsidR="009D3050" w:rsidRPr="00B560D8">
          <w:rPr>
            <w:rFonts w:ascii="Sylfaen" w:hAnsi="Sylfaen"/>
            <w:lang w:val="ka-GE"/>
          </w:rPr>
          <w:t xml:space="preserve">. </w:t>
        </w:r>
        <w:r w:rsidR="009D3050" w:rsidRPr="00B560D8">
          <w:rPr>
            <w:rFonts w:ascii="Sylfaen" w:hAnsi="Sylfaen" w:cs="Sylfaen"/>
            <w:lang w:val="ka-GE"/>
          </w:rPr>
          <w:t>კოლონოსკოპიით</w:t>
        </w:r>
        <w:r w:rsidR="009D3050" w:rsidRPr="00B560D8">
          <w:rPr>
            <w:rFonts w:ascii="Sylfaen" w:hAnsi="Sylfaen"/>
            <w:lang w:val="ka-GE"/>
          </w:rPr>
          <w:t xml:space="preserve">- </w:t>
        </w:r>
        <w:r w:rsidR="009D3050" w:rsidRPr="00B560D8">
          <w:rPr>
            <w:rFonts w:ascii="Sylfaen" w:hAnsi="Sylfaen" w:cs="Sylfaen"/>
            <w:lang w:val="ka-GE"/>
          </w:rPr>
          <w:t>წყლულოვანი</w:t>
        </w:r>
        <w:r w:rsidR="009D3050" w:rsidRPr="00B560D8">
          <w:rPr>
            <w:rFonts w:ascii="Sylfaen" w:hAnsi="Sylfaen"/>
            <w:lang w:val="ka-GE"/>
          </w:rPr>
          <w:t xml:space="preserve"> </w:t>
        </w:r>
        <w:r w:rsidR="009D3050" w:rsidRPr="00B560D8">
          <w:rPr>
            <w:rFonts w:ascii="Sylfaen" w:hAnsi="Sylfaen" w:cs="Sylfaen"/>
            <w:lang w:val="ka-GE"/>
          </w:rPr>
          <w:t>პროქტოსიგმოიდიტი</w:t>
        </w:r>
        <w:r w:rsidR="009D3050" w:rsidRPr="00B560D8">
          <w:rPr>
            <w:rFonts w:ascii="Sylfaen" w:hAnsi="Sylfaen"/>
            <w:lang w:val="ka-GE"/>
          </w:rPr>
          <w:t xml:space="preserve">. </w:t>
        </w:r>
        <w:r w:rsidR="009D3050" w:rsidRPr="00B560D8">
          <w:rPr>
            <w:rFonts w:ascii="Sylfaen" w:hAnsi="Sylfaen" w:cs="Sylfaen"/>
            <w:lang w:val="ka-GE"/>
          </w:rPr>
          <w:t>პაციენტმა</w:t>
        </w:r>
        <w:r w:rsidR="009D3050" w:rsidRPr="00B560D8">
          <w:rPr>
            <w:rFonts w:ascii="Sylfaen" w:hAnsi="Sylfaen"/>
            <w:lang w:val="ka-GE"/>
          </w:rPr>
          <w:t xml:space="preserve"> </w:t>
        </w:r>
        <w:r w:rsidR="009D3050" w:rsidRPr="00B560D8">
          <w:rPr>
            <w:rFonts w:ascii="Sylfaen" w:hAnsi="Sylfaen" w:cs="Sylfaen"/>
            <w:lang w:val="ka-GE"/>
          </w:rPr>
          <w:t>წონაში</w:t>
        </w:r>
        <w:r w:rsidR="009D3050" w:rsidRPr="00B560D8">
          <w:rPr>
            <w:rFonts w:ascii="Sylfaen" w:hAnsi="Sylfaen"/>
            <w:lang w:val="ka-GE"/>
          </w:rPr>
          <w:t xml:space="preserve"> </w:t>
        </w:r>
        <w:r w:rsidR="009D3050" w:rsidRPr="00B560D8">
          <w:rPr>
            <w:rFonts w:ascii="Sylfaen" w:hAnsi="Sylfaen" w:cs="Sylfaen"/>
            <w:lang w:val="ka-GE"/>
          </w:rPr>
          <w:t>დაიკლო</w:t>
        </w:r>
        <w:r w:rsidR="009D3050" w:rsidRPr="00B560D8">
          <w:rPr>
            <w:rFonts w:ascii="Sylfaen" w:hAnsi="Sylfaen"/>
            <w:lang w:val="ka-GE"/>
          </w:rPr>
          <w:t xml:space="preserve"> 7 </w:t>
        </w:r>
        <w:r w:rsidR="009D3050" w:rsidRPr="00B560D8">
          <w:rPr>
            <w:rFonts w:ascii="Sylfaen" w:hAnsi="Sylfaen" w:cs="Sylfaen"/>
            <w:lang w:val="ka-GE"/>
          </w:rPr>
          <w:t>კგ</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პალპაციით</w:t>
        </w:r>
        <w:r w:rsidR="009D3050" w:rsidRPr="00B560D8">
          <w:rPr>
            <w:rFonts w:ascii="Sylfaen" w:hAnsi="Sylfaen"/>
            <w:lang w:val="ka-GE"/>
          </w:rPr>
          <w:t xml:space="preserve">- </w:t>
        </w:r>
        <w:r w:rsidR="009D3050" w:rsidRPr="00B560D8">
          <w:rPr>
            <w:rFonts w:ascii="Sylfaen" w:hAnsi="Sylfaen" w:cs="Sylfaen"/>
            <w:lang w:val="ka-GE"/>
          </w:rPr>
          <w:t>მგრძნობელობა</w:t>
        </w:r>
        <w:r w:rsidR="009D3050" w:rsidRPr="00B560D8">
          <w:rPr>
            <w:rFonts w:ascii="Sylfaen" w:hAnsi="Sylfaen"/>
            <w:lang w:val="ka-GE"/>
          </w:rPr>
          <w:t xml:space="preserve">  </w:t>
        </w:r>
        <w:r w:rsidR="009D3050" w:rsidRPr="00B560D8">
          <w:rPr>
            <w:rFonts w:ascii="Sylfaen" w:hAnsi="Sylfaen" w:cs="Sylfaen"/>
            <w:lang w:val="ka-GE"/>
          </w:rPr>
          <w:t>მარცხენა</w:t>
        </w:r>
        <w:r w:rsidR="009D3050" w:rsidRPr="00B560D8">
          <w:rPr>
            <w:rFonts w:ascii="Sylfaen" w:hAnsi="Sylfaen"/>
            <w:lang w:val="ka-GE"/>
          </w:rPr>
          <w:t xml:space="preserve">  </w:t>
        </w:r>
        <w:r w:rsidR="009D3050" w:rsidRPr="00B560D8">
          <w:rPr>
            <w:rFonts w:ascii="Sylfaen" w:hAnsi="Sylfaen" w:cs="Sylfaen"/>
            <w:lang w:val="ka-GE"/>
          </w:rPr>
          <w:t>ქვემო</w:t>
        </w:r>
        <w:r w:rsidR="009D3050" w:rsidRPr="00B560D8">
          <w:rPr>
            <w:rFonts w:ascii="Sylfaen" w:hAnsi="Sylfaen"/>
            <w:lang w:val="ka-GE"/>
          </w:rPr>
          <w:t xml:space="preserve"> </w:t>
        </w:r>
        <w:r w:rsidR="009D3050" w:rsidRPr="00B560D8">
          <w:rPr>
            <w:rFonts w:ascii="Sylfaen" w:hAnsi="Sylfaen" w:cs="Sylfaen"/>
            <w:lang w:val="ka-GE"/>
          </w:rPr>
          <w:t>კვადრანტში</w:t>
        </w:r>
        <w:r w:rsidR="009D3050" w:rsidRPr="00B560D8">
          <w:rPr>
            <w:rFonts w:ascii="Sylfaen" w:hAnsi="Sylfaen"/>
            <w:lang w:val="ka-GE"/>
          </w:rPr>
          <w:t xml:space="preserve">. </w:t>
        </w:r>
        <w:r w:rsidR="009D3050" w:rsidRPr="00B560D8">
          <w:rPr>
            <w:rFonts w:ascii="Sylfaen" w:hAnsi="Sylfaen" w:cs="Sylfaen"/>
            <w:lang w:val="ka-GE"/>
          </w:rPr>
          <w:t>ფარულ</w:t>
        </w:r>
        <w:r w:rsidR="009D3050" w:rsidRPr="00B560D8">
          <w:rPr>
            <w:rFonts w:ascii="Sylfaen" w:hAnsi="Sylfaen"/>
            <w:lang w:val="ka-GE"/>
          </w:rPr>
          <w:t xml:space="preserve"> </w:t>
        </w:r>
        <w:r w:rsidR="009D3050" w:rsidRPr="00B560D8">
          <w:rPr>
            <w:rFonts w:ascii="Sylfaen" w:hAnsi="Sylfaen" w:cs="Sylfaen"/>
            <w:lang w:val="ka-GE"/>
          </w:rPr>
          <w:t>სისხლდენაზე</w:t>
        </w:r>
        <w:r w:rsidR="009D3050" w:rsidRPr="00B560D8">
          <w:rPr>
            <w:rFonts w:ascii="Sylfaen" w:hAnsi="Sylfaen"/>
            <w:lang w:val="ka-GE"/>
          </w:rPr>
          <w:t xml:space="preserve"> </w:t>
        </w:r>
        <w:r w:rsidR="009D3050" w:rsidRPr="00B560D8">
          <w:rPr>
            <w:rFonts w:ascii="Sylfaen" w:hAnsi="Sylfaen" w:cs="Sylfaen"/>
            <w:lang w:val="ka-GE"/>
          </w:rPr>
          <w:t>განავლის</w:t>
        </w:r>
        <w:r w:rsidR="009D3050" w:rsidRPr="00B560D8">
          <w:rPr>
            <w:rFonts w:ascii="Sylfaen" w:hAnsi="Sylfaen"/>
            <w:lang w:val="ka-GE"/>
          </w:rPr>
          <w:t xml:space="preserve"> </w:t>
        </w:r>
        <w:r w:rsidR="009D3050" w:rsidRPr="00B560D8">
          <w:rPr>
            <w:rFonts w:ascii="Sylfaen" w:hAnsi="Sylfaen" w:cs="Sylfaen"/>
            <w:lang w:val="ka-GE"/>
          </w:rPr>
          <w:t>ანალიზი</w:t>
        </w:r>
        <w:r w:rsidR="009D3050" w:rsidRPr="00B560D8">
          <w:rPr>
            <w:rFonts w:ascii="Sylfaen" w:hAnsi="Sylfaen"/>
            <w:lang w:val="ka-GE"/>
          </w:rPr>
          <w:t xml:space="preserve"> </w:t>
        </w:r>
        <w:r w:rsidR="009D3050" w:rsidRPr="00B560D8">
          <w:rPr>
            <w:rFonts w:ascii="Sylfaen" w:hAnsi="Sylfaen" w:cs="Sylfaen"/>
            <w:lang w:val="ka-GE"/>
          </w:rPr>
          <w:t>უარყოფითია</w:t>
        </w:r>
        <w:r w:rsidR="009D3050" w:rsidRPr="00B560D8">
          <w:rPr>
            <w:rFonts w:ascii="Sylfaen" w:hAnsi="Sylfaen"/>
            <w:lang w:val="ka-GE"/>
          </w:rPr>
          <w:t xml:space="preserve">. </w:t>
        </w:r>
        <w:r w:rsidR="009D3050" w:rsidRPr="00B560D8">
          <w:rPr>
            <w:rFonts w:ascii="Sylfaen" w:hAnsi="Sylfaen" w:cs="Sylfaen"/>
            <w:lang w:val="ka-GE"/>
          </w:rPr>
          <w:t>სხეულის</w:t>
        </w:r>
        <w:r w:rsidR="009D3050" w:rsidRPr="00B560D8">
          <w:rPr>
            <w:rFonts w:ascii="Sylfaen" w:hAnsi="Sylfaen"/>
            <w:lang w:val="ka-GE"/>
          </w:rPr>
          <w:t xml:space="preserve"> </w:t>
        </w:r>
        <w:r w:rsidR="009D3050" w:rsidRPr="00B560D8">
          <w:rPr>
            <w:rFonts w:ascii="Sylfaen" w:hAnsi="Sylfaen" w:cs="Sylfaen"/>
            <w:lang w:val="ka-GE"/>
          </w:rPr>
          <w:t>ტემპერატურა</w:t>
        </w:r>
        <w:r w:rsidR="009D3050" w:rsidRPr="00B560D8">
          <w:rPr>
            <w:rFonts w:ascii="Sylfaen" w:hAnsi="Sylfaen"/>
            <w:lang w:val="ka-GE"/>
          </w:rPr>
          <w:t xml:space="preserve"> 37.1“C“0,</w:t>
        </w:r>
        <w:r w:rsidR="009D3050" w:rsidRPr="00B560D8">
          <w:rPr>
            <w:rFonts w:ascii="Sylfaen" w:hAnsi="Sylfaen" w:cs="Sylfaen"/>
            <w:lang w:val="ka-GE"/>
          </w:rPr>
          <w:t>სუნთქვის</w:t>
        </w:r>
        <w:r w:rsidR="009D3050" w:rsidRPr="00B560D8">
          <w:rPr>
            <w:rFonts w:ascii="Sylfaen" w:hAnsi="Sylfaen"/>
            <w:lang w:val="ka-GE"/>
          </w:rPr>
          <w:t xml:space="preserve"> </w:t>
        </w:r>
        <w:r w:rsidR="009D3050" w:rsidRPr="00B560D8">
          <w:rPr>
            <w:rFonts w:ascii="Sylfaen" w:hAnsi="Sylfaen" w:cs="Sylfaen"/>
            <w:lang w:val="ka-GE"/>
          </w:rPr>
          <w:t>სიხშირე</w:t>
        </w:r>
        <w:r w:rsidR="009D3050" w:rsidRPr="00B560D8">
          <w:rPr>
            <w:rFonts w:ascii="Sylfaen" w:hAnsi="Sylfaen"/>
            <w:lang w:val="ka-GE"/>
          </w:rPr>
          <w:t xml:space="preserve"> </w:t>
        </w:r>
        <w:r w:rsidR="009D3050" w:rsidRPr="00B560D8">
          <w:rPr>
            <w:rFonts w:ascii="Sylfaen" w:hAnsi="Sylfaen" w:cs="Sylfaen"/>
            <w:lang w:val="ka-GE"/>
          </w:rPr>
          <w:t>წუთში</w:t>
        </w:r>
        <w:r w:rsidR="009D3050" w:rsidRPr="00B560D8">
          <w:rPr>
            <w:rFonts w:ascii="Sylfaen" w:hAnsi="Sylfaen"/>
            <w:lang w:val="ka-GE"/>
          </w:rPr>
          <w:t xml:space="preserve"> -15, „TA“-120/80</w:t>
        </w:r>
        <w:r w:rsidR="009D3050" w:rsidRPr="00B560D8">
          <w:rPr>
            <w:rFonts w:ascii="Sylfaen" w:hAnsi="Sylfaen" w:cs="Sylfaen"/>
            <w:lang w:val="ka-GE"/>
          </w:rPr>
          <w:t>მმ</w:t>
        </w:r>
        <w:r w:rsidR="009D3050" w:rsidRPr="00B560D8">
          <w:rPr>
            <w:rFonts w:ascii="Sylfaen" w:hAnsi="Sylfaen"/>
            <w:lang w:val="ka-GE"/>
          </w:rPr>
          <w:t>.</w:t>
        </w:r>
        <w:r w:rsidR="009D3050" w:rsidRPr="00B560D8">
          <w:rPr>
            <w:rFonts w:ascii="Sylfaen" w:hAnsi="Sylfaen" w:cs="Sylfaen"/>
            <w:lang w:val="ka-GE"/>
          </w:rPr>
          <w:t>ვწყ</w:t>
        </w:r>
        <w:r w:rsidR="009D3050" w:rsidRPr="00B560D8">
          <w:rPr>
            <w:rFonts w:ascii="Sylfaen" w:hAnsi="Sylfaen"/>
            <w:lang w:val="ka-GE"/>
          </w:rPr>
          <w:t>.</w:t>
        </w:r>
        <w:r w:rsidR="009D3050" w:rsidRPr="00B560D8">
          <w:rPr>
            <w:rFonts w:ascii="Sylfaen" w:hAnsi="Sylfaen" w:cs="Sylfaen"/>
            <w:lang w:val="ka-GE"/>
          </w:rPr>
          <w:t>სვ</w:t>
        </w:r>
        <w:r w:rsidR="009D3050" w:rsidRPr="00B560D8">
          <w:rPr>
            <w:rFonts w:ascii="Sylfaen" w:hAnsi="Sylfaen"/>
            <w:lang w:val="ka-GE"/>
          </w:rPr>
          <w:t xml:space="preserve">., </w:t>
        </w:r>
        <w:r w:rsidR="009D3050" w:rsidRPr="00B560D8">
          <w:rPr>
            <w:rFonts w:ascii="Sylfaen" w:hAnsi="Sylfaen" w:cs="Sylfaen"/>
            <w:lang w:val="ka-GE"/>
          </w:rPr>
          <w:t>პულსი</w:t>
        </w:r>
        <w:r w:rsidR="009D3050" w:rsidRPr="00B560D8">
          <w:rPr>
            <w:rFonts w:ascii="Sylfaen" w:hAnsi="Sylfaen"/>
            <w:lang w:val="ka-GE"/>
          </w:rPr>
          <w:t xml:space="preserve"> 1 </w:t>
        </w:r>
        <w:r w:rsidR="009D3050" w:rsidRPr="00B560D8">
          <w:rPr>
            <w:rFonts w:ascii="Sylfaen" w:hAnsi="Sylfaen" w:cs="Sylfaen"/>
            <w:lang w:val="ka-GE"/>
          </w:rPr>
          <w:t>წუთში</w:t>
        </w:r>
        <w:r w:rsidR="009D3050" w:rsidRPr="00B560D8">
          <w:rPr>
            <w:rFonts w:ascii="Sylfaen" w:hAnsi="Sylfaen"/>
            <w:lang w:val="ka-GE"/>
          </w:rPr>
          <w:t xml:space="preserve"> -65, </w:t>
        </w:r>
        <w:r w:rsidR="009D3050" w:rsidRPr="00B560D8">
          <w:rPr>
            <w:rFonts w:ascii="Sylfaen" w:hAnsi="Sylfaen" w:cs="Sylfaen"/>
            <w:lang w:val="ka-GE"/>
          </w:rPr>
          <w:t>სხეულის</w:t>
        </w:r>
        <w:r w:rsidR="009D3050" w:rsidRPr="00B560D8">
          <w:rPr>
            <w:rFonts w:ascii="Sylfaen" w:hAnsi="Sylfaen"/>
            <w:lang w:val="ka-GE"/>
          </w:rPr>
          <w:t xml:space="preserve"> </w:t>
        </w:r>
        <w:r w:rsidR="009D3050" w:rsidRPr="00B560D8">
          <w:rPr>
            <w:rFonts w:ascii="Sylfaen" w:hAnsi="Sylfaen" w:cs="Sylfaen"/>
            <w:lang w:val="ka-GE"/>
          </w:rPr>
          <w:t>მასის</w:t>
        </w:r>
        <w:r w:rsidR="009D3050" w:rsidRPr="00B560D8">
          <w:rPr>
            <w:rFonts w:ascii="Sylfaen" w:hAnsi="Sylfaen"/>
            <w:lang w:val="ka-GE"/>
          </w:rPr>
          <w:t xml:space="preserve"> </w:t>
        </w:r>
        <w:r w:rsidR="009D3050" w:rsidRPr="00B560D8">
          <w:rPr>
            <w:rFonts w:ascii="Sylfaen" w:hAnsi="Sylfaen" w:cs="Sylfaen"/>
            <w:lang w:val="ka-GE"/>
          </w:rPr>
          <w:t>ინდექსი</w:t>
        </w:r>
        <w:r w:rsidR="009D3050" w:rsidRPr="00B560D8">
          <w:rPr>
            <w:rFonts w:ascii="Sylfaen" w:hAnsi="Sylfaen"/>
            <w:lang w:val="ka-GE"/>
          </w:rPr>
          <w:t xml:space="preserve">-21. </w:t>
        </w:r>
        <w:r w:rsidR="009D3050" w:rsidRPr="00B560D8">
          <w:rPr>
            <w:rFonts w:ascii="Sylfaen" w:hAnsi="Sylfaen" w:cs="Sylfaen"/>
            <w:lang w:val="ka-GE"/>
          </w:rPr>
          <w:t>სისხლის</w:t>
        </w:r>
        <w:r w:rsidR="009D3050" w:rsidRPr="00B560D8">
          <w:rPr>
            <w:rFonts w:ascii="Sylfaen" w:hAnsi="Sylfaen"/>
            <w:lang w:val="ka-GE"/>
          </w:rPr>
          <w:t xml:space="preserve"> </w:t>
        </w:r>
        <w:r w:rsidR="009D3050" w:rsidRPr="00B560D8">
          <w:rPr>
            <w:rFonts w:ascii="Sylfaen" w:hAnsi="Sylfaen" w:cs="Sylfaen"/>
            <w:lang w:val="ka-GE"/>
          </w:rPr>
          <w:t>საერთო</w:t>
        </w:r>
        <w:r w:rsidR="009D3050" w:rsidRPr="00B560D8">
          <w:rPr>
            <w:rFonts w:ascii="Sylfaen" w:hAnsi="Sylfaen"/>
            <w:lang w:val="ka-GE"/>
          </w:rPr>
          <w:t xml:space="preserve"> </w:t>
        </w:r>
        <w:r w:rsidR="009D3050" w:rsidRPr="00B560D8">
          <w:rPr>
            <w:rFonts w:ascii="Sylfaen" w:hAnsi="Sylfaen" w:cs="Sylfaen"/>
            <w:lang w:val="ka-GE"/>
          </w:rPr>
          <w:t>ანალიზში</w:t>
        </w:r>
        <w:r w:rsidR="009D3050" w:rsidRPr="00B560D8">
          <w:rPr>
            <w:rFonts w:ascii="Sylfaen" w:hAnsi="Sylfaen"/>
            <w:lang w:val="ka-GE"/>
          </w:rPr>
          <w:t>„Hb“-9.9</w:t>
        </w:r>
        <w:r w:rsidR="009D3050" w:rsidRPr="00B560D8">
          <w:rPr>
            <w:rFonts w:ascii="Sylfaen" w:hAnsi="Sylfaen" w:cs="Sylfaen"/>
            <w:lang w:val="ka-GE"/>
          </w:rPr>
          <w:t>გ</w:t>
        </w:r>
        <w:r w:rsidR="009D3050" w:rsidRPr="00B560D8">
          <w:rPr>
            <w:rFonts w:ascii="Sylfaen" w:hAnsi="Sylfaen"/>
            <w:lang w:val="ka-GE"/>
          </w:rPr>
          <w:t>/</w:t>
        </w:r>
        <w:r w:rsidR="009D3050" w:rsidRPr="00B560D8">
          <w:rPr>
            <w:rFonts w:ascii="Sylfaen" w:hAnsi="Sylfaen" w:cs="Sylfaen"/>
            <w:lang w:val="ka-GE"/>
          </w:rPr>
          <w:t>დლ</w:t>
        </w:r>
        <w:r w:rsidR="009D3050" w:rsidRPr="00B560D8">
          <w:rPr>
            <w:rFonts w:ascii="Sylfaen" w:hAnsi="Sylfaen"/>
            <w:lang w:val="ka-GE"/>
          </w:rPr>
          <w:t xml:space="preserve">, </w:t>
        </w:r>
        <w:r w:rsidR="009D3050" w:rsidRPr="00B560D8">
          <w:rPr>
            <w:rFonts w:ascii="Sylfaen" w:hAnsi="Sylfaen" w:cs="Sylfaen"/>
            <w:lang w:val="ka-GE"/>
          </w:rPr>
          <w:t>ლეიკოც</w:t>
        </w:r>
        <w:r w:rsidR="009D3050" w:rsidRPr="00B560D8">
          <w:rPr>
            <w:rFonts w:ascii="Sylfaen" w:hAnsi="Sylfaen"/>
            <w:lang w:val="ka-GE"/>
          </w:rPr>
          <w:t>.-10.1X 109/</w:t>
        </w:r>
        <w:r w:rsidR="009D3050" w:rsidRPr="00B560D8">
          <w:rPr>
            <w:rFonts w:ascii="Sylfaen" w:hAnsi="Sylfaen" w:cs="Sylfaen"/>
            <w:lang w:val="ka-GE"/>
          </w:rPr>
          <w:t>ლ</w:t>
        </w:r>
        <w:r w:rsidR="009D3050" w:rsidRPr="00B560D8">
          <w:rPr>
            <w:rFonts w:ascii="Sylfaen" w:hAnsi="Sylfaen"/>
            <w:lang w:val="ka-GE"/>
          </w:rPr>
          <w:t xml:space="preserve">. </w:t>
        </w:r>
        <w:r w:rsidR="009D3050" w:rsidRPr="00B560D8">
          <w:rPr>
            <w:rFonts w:ascii="Sylfaen" w:hAnsi="Sylfaen" w:cs="Sylfaen"/>
            <w:lang w:val="ka-GE"/>
          </w:rPr>
          <w:t>რა</w:t>
        </w:r>
        <w:r w:rsidR="009D3050" w:rsidRPr="00B560D8">
          <w:rPr>
            <w:rFonts w:ascii="Sylfaen" w:hAnsi="Sylfaen"/>
            <w:lang w:val="ka-GE"/>
          </w:rPr>
          <w:t xml:space="preserve"> </w:t>
        </w:r>
        <w:r w:rsidR="009D3050" w:rsidRPr="00B560D8">
          <w:rPr>
            <w:rFonts w:ascii="Sylfaen" w:hAnsi="Sylfaen" w:cs="Sylfaen"/>
            <w:lang w:val="ka-GE"/>
          </w:rPr>
          <w:t>სახის</w:t>
        </w:r>
        <w:r w:rsidR="009D3050" w:rsidRPr="00B560D8">
          <w:rPr>
            <w:rFonts w:ascii="Sylfaen" w:hAnsi="Sylfaen"/>
            <w:lang w:val="ka-GE"/>
          </w:rPr>
          <w:t xml:space="preserve"> </w:t>
        </w:r>
        <w:r w:rsidR="009D3050" w:rsidRPr="00B560D8">
          <w:rPr>
            <w:rFonts w:ascii="Sylfaen" w:hAnsi="Sylfaen" w:cs="Sylfaen"/>
            <w:lang w:val="ka-GE"/>
          </w:rPr>
          <w:t>ჩარევაა</w:t>
        </w:r>
        <w:r w:rsidR="009D3050" w:rsidRPr="00B560D8">
          <w:rPr>
            <w:rFonts w:ascii="Sylfaen" w:hAnsi="Sylfaen"/>
            <w:lang w:val="ka-GE"/>
          </w:rPr>
          <w:t xml:space="preserve"> </w:t>
        </w:r>
        <w:r w:rsidR="009D3050" w:rsidRPr="00B560D8">
          <w:rPr>
            <w:rFonts w:ascii="Sylfaen" w:hAnsi="Sylfaen" w:cs="Sylfaen"/>
            <w:lang w:val="ka-GE"/>
          </w:rPr>
          <w:t>ამ</w:t>
        </w:r>
        <w:r w:rsidR="009D3050" w:rsidRPr="00B560D8">
          <w:rPr>
            <w:rFonts w:ascii="Sylfaen" w:hAnsi="Sylfaen"/>
            <w:lang w:val="ka-GE"/>
          </w:rPr>
          <w:t xml:space="preserve"> </w:t>
        </w:r>
        <w:r w:rsidR="009D3050" w:rsidRPr="00B560D8">
          <w:rPr>
            <w:rFonts w:ascii="Sylfaen" w:hAnsi="Sylfaen" w:cs="Sylfaen"/>
            <w:lang w:val="ka-GE"/>
          </w:rPr>
          <w:t>პაციენტისთვის</w:t>
        </w:r>
        <w:r w:rsidR="009D3050" w:rsidRPr="00B560D8">
          <w:rPr>
            <w:rFonts w:ascii="Sylfaen" w:hAnsi="Sylfaen"/>
            <w:lang w:val="ka-GE"/>
          </w:rPr>
          <w:t xml:space="preserve"> </w:t>
        </w:r>
        <w:r w:rsidR="009D3050" w:rsidRPr="00B560D8">
          <w:rPr>
            <w:rFonts w:ascii="Sylfaen" w:hAnsi="Sylfaen" w:cs="Sylfaen"/>
            <w:lang w:val="ka-GE"/>
          </w:rPr>
          <w:t>ყველაზე</w:t>
        </w:r>
        <w:r w:rsidR="009D3050" w:rsidRPr="00B560D8">
          <w:rPr>
            <w:rFonts w:ascii="Sylfaen" w:hAnsi="Sylfaen"/>
            <w:lang w:val="ka-GE"/>
          </w:rPr>
          <w:t xml:space="preserve"> </w:t>
        </w:r>
        <w:r w:rsidR="009D3050" w:rsidRPr="00B560D8">
          <w:rPr>
            <w:rFonts w:ascii="Sylfaen" w:hAnsi="Sylfaen" w:cs="Sylfaen"/>
            <w:lang w:val="ka-GE"/>
          </w:rPr>
          <w:t>ეფექტური</w:t>
        </w:r>
        <w:r w:rsidR="009D3050" w:rsidRPr="00B560D8">
          <w:rPr>
            <w:rFonts w:ascii="Sylfaen" w:hAnsi="Sylfaen"/>
            <w:lang w:val="ka-GE"/>
          </w:rPr>
          <w:t>?</w:t>
        </w:r>
      </w:ins>
    </w:p>
    <w:p w14:paraId="6726AEF1" w14:textId="77777777" w:rsidR="009D3050" w:rsidRPr="00B560D8" w:rsidRDefault="009D3050" w:rsidP="009D3050">
      <w:pPr>
        <w:rPr>
          <w:ins w:id="54260" w:author="new" w:date="2019-11-01T22:54:00Z"/>
          <w:rFonts w:ascii="Sylfaen" w:hAnsi="Sylfaen"/>
          <w:lang w:val="ka-GE"/>
        </w:rPr>
      </w:pPr>
      <w:ins w:id="54261" w:author="new" w:date="2019-11-01T22:54:00Z">
        <w:r w:rsidRPr="00B560D8">
          <w:rPr>
            <w:rFonts w:ascii="Sylfaen" w:hAnsi="Sylfaen" w:cs="Sylfaen"/>
            <w:lang w:val="ka-GE"/>
          </w:rPr>
          <w:t>ა</w:t>
        </w:r>
        <w:r w:rsidRPr="00B560D8">
          <w:rPr>
            <w:rFonts w:ascii="Sylfaen" w:hAnsi="Sylfaen"/>
            <w:lang w:val="ka-GE"/>
          </w:rPr>
          <w:t xml:space="preserve">)  </w:t>
        </w:r>
        <w:r w:rsidRPr="00B560D8">
          <w:rPr>
            <w:rFonts w:ascii="Sylfaen" w:hAnsi="Sylfaen" w:cs="Sylfaen"/>
            <w:lang w:val="ka-GE"/>
          </w:rPr>
          <w:t>ლოპერამიდი</w:t>
        </w:r>
        <w:r w:rsidRPr="00B560D8">
          <w:rPr>
            <w:rFonts w:ascii="Sylfaen" w:hAnsi="Sylfaen"/>
            <w:lang w:val="ka-GE"/>
          </w:rPr>
          <w:t>;</w:t>
        </w:r>
      </w:ins>
    </w:p>
    <w:p w14:paraId="52124358" w14:textId="77777777" w:rsidR="009D3050" w:rsidRPr="00B560D8" w:rsidRDefault="009D3050" w:rsidP="009D3050">
      <w:pPr>
        <w:rPr>
          <w:ins w:id="54262" w:author="new" w:date="2019-11-01T22:54:00Z"/>
          <w:rFonts w:ascii="Sylfaen" w:hAnsi="Sylfaen"/>
          <w:lang w:val="ka-GE"/>
        </w:rPr>
      </w:pPr>
      <w:ins w:id="54263" w:author="new" w:date="2019-11-01T22:54:00Z">
        <w:r w:rsidRPr="00B560D8">
          <w:rPr>
            <w:rFonts w:ascii="Sylfaen" w:hAnsi="Sylfaen" w:cs="Sylfaen"/>
            <w:lang w:val="ka-GE"/>
          </w:rPr>
          <w:t>ბ</w:t>
        </w:r>
        <w:r w:rsidRPr="00B560D8">
          <w:rPr>
            <w:rFonts w:ascii="Sylfaen" w:hAnsi="Sylfaen"/>
            <w:lang w:val="ka-GE"/>
          </w:rPr>
          <w:t xml:space="preserve">)  </w:t>
        </w:r>
        <w:r w:rsidRPr="00B560D8">
          <w:rPr>
            <w:rFonts w:ascii="Sylfaen" w:hAnsi="Sylfaen" w:cs="Sylfaen"/>
            <w:lang w:val="ka-GE"/>
          </w:rPr>
          <w:t>აზათიოპრინი</w:t>
        </w:r>
        <w:r w:rsidRPr="00B560D8">
          <w:rPr>
            <w:rFonts w:ascii="Sylfaen" w:hAnsi="Sylfaen"/>
            <w:lang w:val="ka-GE"/>
          </w:rPr>
          <w:t>;</w:t>
        </w:r>
      </w:ins>
    </w:p>
    <w:p w14:paraId="21AE611C" w14:textId="77777777" w:rsidR="009D3050" w:rsidRPr="00B560D8" w:rsidRDefault="009D3050" w:rsidP="009D3050">
      <w:pPr>
        <w:rPr>
          <w:ins w:id="54264" w:author="new" w:date="2019-11-01T22:54:00Z"/>
          <w:rFonts w:ascii="Sylfaen" w:hAnsi="Sylfaen"/>
          <w:lang w:val="ka-GE"/>
        </w:rPr>
      </w:pPr>
      <w:ins w:id="54265" w:author="new" w:date="2019-11-01T22:54:00Z">
        <w:r w:rsidRPr="00B560D8">
          <w:rPr>
            <w:rFonts w:ascii="Sylfaen" w:hAnsi="Sylfaen"/>
            <w:lang w:val="ka-GE"/>
          </w:rPr>
          <w:t>*</w:t>
        </w:r>
        <w:r w:rsidRPr="00B560D8">
          <w:rPr>
            <w:rFonts w:ascii="Sylfaen" w:hAnsi="Sylfaen" w:cs="Sylfaen"/>
            <w:lang w:val="ka-GE"/>
          </w:rPr>
          <w:t>გ</w:t>
        </w:r>
        <w:r w:rsidRPr="00B560D8">
          <w:rPr>
            <w:rFonts w:ascii="Sylfaen" w:hAnsi="Sylfaen"/>
            <w:lang w:val="ka-GE"/>
          </w:rPr>
          <w:t xml:space="preserve">)  </w:t>
        </w:r>
        <w:r w:rsidRPr="00B560D8">
          <w:rPr>
            <w:rFonts w:ascii="Sylfaen" w:hAnsi="Sylfaen" w:cs="Sylfaen"/>
            <w:lang w:val="ka-GE"/>
          </w:rPr>
          <w:t>სულფოსალაზინი</w:t>
        </w:r>
        <w:r w:rsidRPr="00B560D8">
          <w:rPr>
            <w:rFonts w:ascii="Sylfaen" w:hAnsi="Sylfaen"/>
            <w:lang w:val="ka-GE"/>
          </w:rPr>
          <w:t>;</w:t>
        </w:r>
      </w:ins>
    </w:p>
    <w:p w14:paraId="39D0365B" w14:textId="77777777" w:rsidR="009D3050" w:rsidRPr="00B560D8" w:rsidRDefault="009D3050" w:rsidP="009D3050">
      <w:pPr>
        <w:rPr>
          <w:ins w:id="54266" w:author="new" w:date="2019-11-01T22:54:00Z"/>
          <w:rFonts w:ascii="Sylfaen" w:hAnsi="Sylfaen"/>
          <w:lang w:val="ka-GE"/>
        </w:rPr>
      </w:pPr>
      <w:ins w:id="54267" w:author="new" w:date="2019-11-01T22:54:00Z">
        <w:r w:rsidRPr="00B560D8">
          <w:rPr>
            <w:rFonts w:ascii="Sylfaen" w:hAnsi="Sylfaen" w:cs="Sylfaen"/>
            <w:lang w:val="ka-GE"/>
          </w:rPr>
          <w:t>დ</w:t>
        </w:r>
        <w:r w:rsidRPr="00B560D8">
          <w:rPr>
            <w:rFonts w:ascii="Sylfaen" w:hAnsi="Sylfaen"/>
            <w:lang w:val="ka-GE"/>
          </w:rPr>
          <w:t xml:space="preserve">)  </w:t>
        </w:r>
        <w:r w:rsidRPr="00B560D8">
          <w:rPr>
            <w:rFonts w:ascii="Sylfaen" w:hAnsi="Sylfaen" w:cs="Sylfaen"/>
            <w:lang w:val="ka-GE"/>
          </w:rPr>
          <w:t>ქირურგიული</w:t>
        </w:r>
        <w:r w:rsidRPr="00B560D8">
          <w:rPr>
            <w:rFonts w:ascii="Sylfaen" w:hAnsi="Sylfaen"/>
            <w:lang w:val="ka-GE"/>
          </w:rPr>
          <w:t xml:space="preserve"> </w:t>
        </w:r>
        <w:r w:rsidRPr="00B560D8">
          <w:rPr>
            <w:rFonts w:ascii="Sylfaen" w:hAnsi="Sylfaen" w:cs="Sylfaen"/>
            <w:lang w:val="ka-GE"/>
          </w:rPr>
          <w:t>ჩარევა</w:t>
        </w:r>
        <w:r w:rsidRPr="00B560D8">
          <w:rPr>
            <w:rFonts w:ascii="Sylfaen" w:hAnsi="Sylfaen"/>
            <w:lang w:val="ka-GE"/>
          </w:rPr>
          <w:t xml:space="preserve"> - </w:t>
        </w:r>
        <w:r w:rsidRPr="00B560D8">
          <w:rPr>
            <w:rFonts w:ascii="Sylfaen" w:hAnsi="Sylfaen" w:cs="Sylfaen"/>
            <w:lang w:val="ka-GE"/>
          </w:rPr>
          <w:t>რეზექცია</w:t>
        </w:r>
        <w:r w:rsidRPr="00B560D8">
          <w:rPr>
            <w:rFonts w:ascii="Sylfaen" w:hAnsi="Sylfaen"/>
            <w:lang w:val="ka-GE"/>
          </w:rPr>
          <w:t>;</w:t>
        </w:r>
      </w:ins>
    </w:p>
    <w:p w14:paraId="03C209F8" w14:textId="77777777" w:rsidR="009D3050" w:rsidRPr="00B560D8" w:rsidRDefault="009D3050" w:rsidP="009D3050">
      <w:pPr>
        <w:rPr>
          <w:ins w:id="54268" w:author="new" w:date="2019-11-01T22:54:00Z"/>
          <w:rFonts w:ascii="Sylfaen" w:hAnsi="Sylfaen"/>
          <w:lang w:val="ka-GE"/>
        </w:rPr>
      </w:pPr>
    </w:p>
    <w:p w14:paraId="46051874" w14:textId="77777777" w:rsidR="009D3050" w:rsidRPr="0099630D" w:rsidRDefault="00250575" w:rsidP="009D3050">
      <w:pPr>
        <w:rPr>
          <w:ins w:id="54269" w:author="new" w:date="2019-11-01T22:54:00Z"/>
          <w:rFonts w:ascii="Sylfaen" w:hAnsi="Sylfaen"/>
          <w:lang w:val="ka-GE"/>
        </w:rPr>
      </w:pPr>
      <w:ins w:id="54270" w:author="new" w:date="2019-11-01T22:54:00Z">
        <w:r>
          <w:rPr>
            <w:rFonts w:ascii="Sylfaen" w:hAnsi="Sylfaen"/>
            <w:lang w:val="ka-GE"/>
          </w:rPr>
          <w:t>20</w:t>
        </w:r>
        <w:r w:rsidR="00DF72FB">
          <w:rPr>
            <w:rFonts w:ascii="Sylfaen" w:hAnsi="Sylfaen"/>
            <w:lang w:val="ka-GE"/>
          </w:rPr>
          <w:t>32</w:t>
        </w:r>
        <w:r w:rsidR="009D3050" w:rsidRPr="00B560D8">
          <w:rPr>
            <w:rFonts w:ascii="Sylfaen" w:hAnsi="Sylfaen"/>
            <w:lang w:val="ka-GE"/>
          </w:rPr>
          <w:t xml:space="preserve">.  58 </w:t>
        </w:r>
        <w:r w:rsidR="009D3050" w:rsidRPr="00B560D8">
          <w:rPr>
            <w:rFonts w:ascii="Sylfaen" w:hAnsi="Sylfaen" w:cs="Sylfaen"/>
            <w:lang w:val="ka-GE"/>
          </w:rPr>
          <w:t>წლის</w:t>
        </w:r>
        <w:r w:rsidR="009D3050" w:rsidRPr="00B560D8">
          <w:rPr>
            <w:rFonts w:ascii="Sylfaen" w:hAnsi="Sylfaen"/>
            <w:lang w:val="ka-GE"/>
          </w:rPr>
          <w:t xml:space="preserve"> </w:t>
        </w:r>
        <w:r w:rsidR="009D3050" w:rsidRPr="00B560D8">
          <w:rPr>
            <w:rFonts w:ascii="Sylfaen" w:hAnsi="Sylfaen" w:cs="Sylfaen"/>
            <w:lang w:val="ka-GE"/>
          </w:rPr>
          <w:t>ქალს</w:t>
        </w:r>
        <w:r w:rsidR="009D3050" w:rsidRPr="00B560D8">
          <w:rPr>
            <w:rFonts w:ascii="Sylfaen" w:hAnsi="Sylfaen"/>
            <w:lang w:val="ka-GE"/>
          </w:rPr>
          <w:t xml:space="preserve"> </w:t>
        </w:r>
        <w:r w:rsidR="009D3050" w:rsidRPr="00B560D8">
          <w:rPr>
            <w:rFonts w:ascii="Sylfaen" w:hAnsi="Sylfaen" w:cs="Sylfaen"/>
            <w:lang w:val="ka-GE"/>
          </w:rPr>
          <w:t>რამოდენიმე</w:t>
        </w:r>
        <w:r w:rsidR="009D3050" w:rsidRPr="00B560D8">
          <w:rPr>
            <w:rFonts w:ascii="Sylfaen" w:hAnsi="Sylfaen"/>
            <w:lang w:val="ka-GE"/>
          </w:rPr>
          <w:t xml:space="preserve"> </w:t>
        </w:r>
        <w:r w:rsidR="009D3050" w:rsidRPr="00B560D8">
          <w:rPr>
            <w:rFonts w:ascii="Sylfaen" w:hAnsi="Sylfaen" w:cs="Sylfaen"/>
            <w:lang w:val="ka-GE"/>
          </w:rPr>
          <w:t>საათის</w:t>
        </w:r>
        <w:r w:rsidR="009D3050" w:rsidRPr="00B560D8">
          <w:rPr>
            <w:rFonts w:ascii="Sylfaen" w:hAnsi="Sylfaen"/>
            <w:lang w:val="ka-GE"/>
          </w:rPr>
          <w:t xml:space="preserve"> </w:t>
        </w:r>
        <w:r w:rsidR="009D3050" w:rsidRPr="00B560D8">
          <w:rPr>
            <w:rFonts w:ascii="Sylfaen" w:hAnsi="Sylfaen" w:cs="Sylfaen"/>
            <w:lang w:val="ka-GE"/>
          </w:rPr>
          <w:t>წინ</w:t>
        </w:r>
        <w:r w:rsidR="009D3050" w:rsidRPr="00B560D8">
          <w:rPr>
            <w:rFonts w:ascii="Sylfaen" w:hAnsi="Sylfaen"/>
            <w:lang w:val="ka-GE"/>
          </w:rPr>
          <w:t xml:space="preserve"> </w:t>
        </w:r>
        <w:r w:rsidR="009D3050" w:rsidRPr="00B560D8">
          <w:rPr>
            <w:rFonts w:ascii="Sylfaen" w:hAnsi="Sylfaen" w:cs="Sylfaen"/>
            <w:lang w:val="ka-GE"/>
          </w:rPr>
          <w:t>აღენიშნა</w:t>
        </w:r>
        <w:r w:rsidR="009D3050" w:rsidRPr="00B560D8">
          <w:rPr>
            <w:rFonts w:ascii="Sylfaen" w:hAnsi="Sylfaen"/>
            <w:lang w:val="ka-GE"/>
          </w:rPr>
          <w:t xml:space="preserve"> </w:t>
        </w:r>
        <w:r w:rsidR="009D3050" w:rsidRPr="00B560D8">
          <w:rPr>
            <w:rFonts w:ascii="Sylfaen" w:hAnsi="Sylfaen" w:cs="Sylfaen"/>
            <w:lang w:val="ka-GE"/>
          </w:rPr>
          <w:t>ტკივილი</w:t>
        </w:r>
        <w:r w:rsidR="009D3050" w:rsidRPr="00B560D8">
          <w:rPr>
            <w:rFonts w:ascii="Sylfaen" w:hAnsi="Sylfaen"/>
            <w:lang w:val="ka-GE"/>
          </w:rPr>
          <w:t xml:space="preserve">  </w:t>
        </w:r>
        <w:r w:rsidR="009D3050" w:rsidRPr="00B560D8">
          <w:rPr>
            <w:rFonts w:ascii="Sylfaen" w:hAnsi="Sylfaen" w:cs="Sylfaen"/>
            <w:lang w:val="ka-GE"/>
          </w:rPr>
          <w:t>მარჯვენა</w:t>
        </w:r>
        <w:r w:rsidR="009D3050" w:rsidRPr="00B560D8">
          <w:rPr>
            <w:rFonts w:ascii="Sylfaen" w:hAnsi="Sylfaen"/>
            <w:lang w:val="ka-GE"/>
          </w:rPr>
          <w:t xml:space="preserve"> </w:t>
        </w:r>
        <w:r w:rsidR="009D3050" w:rsidRPr="00B560D8">
          <w:rPr>
            <w:rFonts w:ascii="Sylfaen" w:hAnsi="Sylfaen" w:cs="Sylfaen"/>
            <w:lang w:val="ka-GE"/>
          </w:rPr>
          <w:t>ფერდქვეშა</w:t>
        </w:r>
        <w:r w:rsidR="009D3050" w:rsidRPr="00B560D8">
          <w:rPr>
            <w:rFonts w:ascii="Sylfaen" w:hAnsi="Sylfaen"/>
            <w:lang w:val="ka-GE"/>
          </w:rPr>
          <w:t xml:space="preserve"> </w:t>
        </w:r>
        <w:r w:rsidR="009D3050" w:rsidRPr="00B560D8">
          <w:rPr>
            <w:rFonts w:ascii="Sylfaen" w:hAnsi="Sylfaen" w:cs="Sylfaen"/>
            <w:lang w:val="ka-GE"/>
          </w:rPr>
          <w:t>არეში</w:t>
        </w:r>
        <w:r w:rsidR="009D3050" w:rsidRPr="00B560D8">
          <w:rPr>
            <w:rFonts w:ascii="Sylfaen" w:hAnsi="Sylfaen"/>
            <w:lang w:val="ka-GE"/>
          </w:rPr>
          <w:t xml:space="preserve">. </w:t>
        </w:r>
        <w:r w:rsidR="009D3050" w:rsidRPr="00B560D8">
          <w:rPr>
            <w:rFonts w:ascii="Sylfaen" w:hAnsi="Sylfaen" w:cs="Sylfaen"/>
            <w:lang w:val="ka-GE"/>
          </w:rPr>
          <w:t>გამოხატულია</w:t>
        </w:r>
        <w:r w:rsidR="009D3050" w:rsidRPr="00B560D8">
          <w:rPr>
            <w:rFonts w:ascii="Sylfaen" w:hAnsi="Sylfaen"/>
            <w:lang w:val="ka-GE"/>
          </w:rPr>
          <w:t xml:space="preserve"> </w:t>
        </w:r>
        <w:r w:rsidR="009D3050" w:rsidRPr="00B560D8">
          <w:rPr>
            <w:rFonts w:ascii="Sylfaen" w:hAnsi="Sylfaen" w:cs="Sylfaen"/>
            <w:lang w:val="ka-GE"/>
          </w:rPr>
          <w:t>სკლერების</w:t>
        </w:r>
        <w:r w:rsidR="009D3050" w:rsidRPr="00B560D8">
          <w:rPr>
            <w:rFonts w:ascii="Sylfaen" w:hAnsi="Sylfaen"/>
            <w:lang w:val="ka-GE"/>
          </w:rPr>
          <w:t xml:space="preserve"> </w:t>
        </w:r>
        <w:r w:rsidR="009D3050" w:rsidRPr="00B560D8">
          <w:rPr>
            <w:rFonts w:ascii="Sylfaen" w:hAnsi="Sylfaen" w:cs="Sylfaen"/>
            <w:lang w:val="ka-GE"/>
          </w:rPr>
          <w:t>იქტერობა</w:t>
        </w:r>
        <w:r w:rsidR="009D3050" w:rsidRPr="00B560D8">
          <w:rPr>
            <w:rFonts w:ascii="Sylfaen" w:hAnsi="Sylfaen"/>
            <w:lang w:val="ka-GE"/>
          </w:rPr>
          <w:t xml:space="preserve">, </w:t>
        </w:r>
        <w:r w:rsidR="009D3050" w:rsidRPr="00B560D8">
          <w:rPr>
            <w:rFonts w:ascii="Sylfaen" w:hAnsi="Sylfaen" w:cs="Sylfaen"/>
            <w:lang w:val="ka-GE"/>
          </w:rPr>
          <w:t>პალპაციით</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მარჯვენა</w:t>
        </w:r>
        <w:r w:rsidR="009D3050" w:rsidRPr="00B560D8">
          <w:rPr>
            <w:rFonts w:ascii="Sylfaen" w:hAnsi="Sylfaen"/>
            <w:lang w:val="ka-GE"/>
          </w:rPr>
          <w:t xml:space="preserve"> </w:t>
        </w:r>
        <w:r w:rsidR="009D3050" w:rsidRPr="00B560D8">
          <w:rPr>
            <w:rFonts w:ascii="Sylfaen" w:hAnsi="Sylfaen" w:cs="Sylfaen"/>
            <w:lang w:val="ka-GE"/>
          </w:rPr>
          <w:t>ზედა</w:t>
        </w:r>
        <w:r w:rsidR="009D3050" w:rsidRPr="00B560D8">
          <w:rPr>
            <w:rFonts w:ascii="Sylfaen" w:hAnsi="Sylfaen"/>
            <w:lang w:val="ka-GE"/>
          </w:rPr>
          <w:t xml:space="preserve"> </w:t>
        </w:r>
        <w:r w:rsidR="009D3050" w:rsidRPr="00B560D8">
          <w:rPr>
            <w:rFonts w:ascii="Sylfaen" w:hAnsi="Sylfaen" w:cs="Sylfaen"/>
            <w:lang w:val="ka-GE"/>
          </w:rPr>
          <w:t>კვადრანტი</w:t>
        </w:r>
        <w:r w:rsidR="009D3050" w:rsidRPr="00B560D8">
          <w:rPr>
            <w:rFonts w:ascii="Sylfaen" w:hAnsi="Sylfaen"/>
            <w:lang w:val="ka-GE"/>
          </w:rPr>
          <w:t xml:space="preserve"> </w:t>
        </w:r>
        <w:r w:rsidR="009D3050" w:rsidRPr="00B560D8">
          <w:rPr>
            <w:rFonts w:ascii="Sylfaen" w:hAnsi="Sylfaen" w:cs="Sylfaen"/>
            <w:lang w:val="ka-GE"/>
          </w:rPr>
          <w:t>მგრძნობიარეა</w:t>
        </w:r>
        <w:r w:rsidR="009D3050" w:rsidRPr="00B560D8">
          <w:rPr>
            <w:rFonts w:ascii="Sylfaen" w:hAnsi="Sylfaen"/>
            <w:lang w:val="ka-GE"/>
          </w:rPr>
          <w:t xml:space="preserve">, </w:t>
        </w:r>
        <w:r w:rsidR="009D3050" w:rsidRPr="00B560D8">
          <w:rPr>
            <w:rFonts w:ascii="Sylfaen" w:hAnsi="Sylfaen" w:cs="Sylfaen"/>
            <w:lang w:val="ka-GE"/>
          </w:rPr>
          <w:t>პერიტონეალური</w:t>
        </w:r>
        <w:r w:rsidR="009D3050" w:rsidRPr="00B560D8">
          <w:rPr>
            <w:rFonts w:ascii="Sylfaen" w:hAnsi="Sylfaen"/>
            <w:lang w:val="ka-GE"/>
          </w:rPr>
          <w:t xml:space="preserve"> </w:t>
        </w:r>
        <w:r w:rsidR="009D3050" w:rsidRPr="00B560D8">
          <w:rPr>
            <w:rFonts w:ascii="Sylfaen" w:hAnsi="Sylfaen" w:cs="Sylfaen"/>
            <w:lang w:val="ka-GE"/>
          </w:rPr>
          <w:t>ნიშნების</w:t>
        </w:r>
        <w:r w:rsidR="009D3050" w:rsidRPr="00B560D8">
          <w:rPr>
            <w:rFonts w:ascii="Sylfaen" w:hAnsi="Sylfaen"/>
            <w:lang w:val="ka-GE"/>
          </w:rPr>
          <w:t xml:space="preserve"> </w:t>
        </w:r>
        <w:r w:rsidR="009D3050" w:rsidRPr="00B560D8">
          <w:rPr>
            <w:rFonts w:ascii="Sylfaen" w:hAnsi="Sylfaen" w:cs="Sylfaen"/>
            <w:lang w:val="ka-GE"/>
          </w:rPr>
          <w:t>გარეშე</w:t>
        </w:r>
        <w:r w:rsidR="009D3050" w:rsidRPr="00B560D8">
          <w:rPr>
            <w:rFonts w:ascii="Sylfaen" w:hAnsi="Sylfaen"/>
            <w:lang w:val="ka-GE"/>
          </w:rPr>
          <w:t xml:space="preserve">, </w:t>
        </w:r>
        <w:r w:rsidR="009D3050" w:rsidRPr="00B560D8">
          <w:rPr>
            <w:rFonts w:ascii="Sylfaen" w:hAnsi="Sylfaen" w:cs="Sylfaen"/>
            <w:lang w:val="ka-GE"/>
          </w:rPr>
          <w:t>მოისმინება</w:t>
        </w:r>
        <w:r w:rsidR="009D3050" w:rsidRPr="00B560D8">
          <w:rPr>
            <w:rFonts w:ascii="Sylfaen" w:hAnsi="Sylfaen"/>
            <w:lang w:val="ka-GE"/>
          </w:rPr>
          <w:t xml:space="preserve"> </w:t>
        </w:r>
        <w:r w:rsidR="009D3050" w:rsidRPr="00B560D8">
          <w:rPr>
            <w:rFonts w:ascii="Sylfaen" w:hAnsi="Sylfaen" w:cs="Sylfaen"/>
            <w:lang w:val="ka-GE"/>
          </w:rPr>
          <w:t>ნაწლავების</w:t>
        </w:r>
        <w:r w:rsidR="009D3050" w:rsidRPr="00B560D8">
          <w:rPr>
            <w:rFonts w:ascii="Sylfaen" w:hAnsi="Sylfaen"/>
            <w:lang w:val="ka-GE"/>
          </w:rPr>
          <w:t xml:space="preserve"> </w:t>
        </w:r>
        <w:r w:rsidR="009D3050" w:rsidRPr="00B560D8">
          <w:rPr>
            <w:rFonts w:ascii="Sylfaen" w:hAnsi="Sylfaen" w:cs="Sylfaen"/>
            <w:lang w:val="ka-GE"/>
          </w:rPr>
          <w:t>ხმიანობა</w:t>
        </w:r>
        <w:r w:rsidR="009D3050" w:rsidRPr="00B560D8">
          <w:rPr>
            <w:rFonts w:ascii="Sylfaen" w:hAnsi="Sylfaen"/>
            <w:lang w:val="ka-GE"/>
          </w:rPr>
          <w:t xml:space="preserve">.  </w:t>
        </w:r>
        <w:r w:rsidR="009D3050" w:rsidRPr="00B560D8">
          <w:rPr>
            <w:rFonts w:ascii="Sylfaen" w:hAnsi="Sylfaen" w:cs="Sylfaen"/>
            <w:lang w:val="ka-GE"/>
          </w:rPr>
          <w:t>სხეულის</w:t>
        </w:r>
        <w:r w:rsidR="009D3050" w:rsidRPr="00B560D8">
          <w:rPr>
            <w:rFonts w:ascii="Sylfaen" w:hAnsi="Sylfaen"/>
            <w:lang w:val="ka-GE"/>
          </w:rPr>
          <w:t xml:space="preserve"> </w:t>
        </w:r>
        <w:r w:rsidR="009D3050" w:rsidRPr="00B560D8">
          <w:rPr>
            <w:rFonts w:ascii="Sylfaen" w:hAnsi="Sylfaen" w:cs="Sylfaen"/>
            <w:lang w:val="ka-GE"/>
          </w:rPr>
          <w:t>ტემპერატურა</w:t>
        </w:r>
        <w:r w:rsidR="009D3050" w:rsidRPr="00B560D8">
          <w:rPr>
            <w:rFonts w:ascii="Sylfaen" w:hAnsi="Sylfaen"/>
            <w:lang w:val="ka-GE"/>
          </w:rPr>
          <w:t xml:space="preserve"> - 37.7”C”0, </w:t>
        </w:r>
        <w:r w:rsidR="009D3050" w:rsidRPr="00B560D8">
          <w:rPr>
            <w:rFonts w:ascii="Sylfaen" w:hAnsi="Sylfaen" w:cs="Sylfaen"/>
            <w:lang w:val="ka-GE"/>
          </w:rPr>
          <w:t>სისხლში</w:t>
        </w:r>
        <w:r w:rsidR="009D3050" w:rsidRPr="00B560D8">
          <w:rPr>
            <w:rFonts w:ascii="Sylfaen" w:hAnsi="Sylfaen"/>
            <w:lang w:val="ka-GE"/>
          </w:rPr>
          <w:t xml:space="preserve"> </w:t>
        </w:r>
        <w:r w:rsidR="009D3050" w:rsidRPr="00B560D8">
          <w:rPr>
            <w:rFonts w:ascii="Sylfaen" w:hAnsi="Sylfaen" w:cs="Sylfaen"/>
            <w:lang w:val="ka-GE"/>
          </w:rPr>
          <w:t>ლეიკოციტოზია</w:t>
        </w:r>
        <w:r w:rsidR="009D3050" w:rsidRPr="00B560D8">
          <w:rPr>
            <w:rFonts w:ascii="Sylfaen" w:hAnsi="Sylfaen"/>
            <w:lang w:val="ka-GE"/>
          </w:rPr>
          <w:t xml:space="preserve">, </w:t>
        </w:r>
        <w:r w:rsidR="009D3050" w:rsidRPr="00B560D8">
          <w:rPr>
            <w:rFonts w:ascii="Sylfaen" w:hAnsi="Sylfaen" w:cs="Sylfaen"/>
            <w:lang w:val="ka-GE"/>
          </w:rPr>
          <w:t>ღვიძლის</w:t>
        </w:r>
        <w:r w:rsidR="009D3050" w:rsidRPr="00B560D8">
          <w:rPr>
            <w:rFonts w:ascii="Sylfaen" w:hAnsi="Sylfaen"/>
            <w:lang w:val="ka-GE"/>
          </w:rPr>
          <w:t xml:space="preserve"> </w:t>
        </w:r>
        <w:r w:rsidR="009D3050" w:rsidRPr="00B560D8">
          <w:rPr>
            <w:rFonts w:ascii="Sylfaen" w:hAnsi="Sylfaen" w:cs="Sylfaen"/>
            <w:lang w:val="ka-GE"/>
          </w:rPr>
          <w:t>ფუნქციური</w:t>
        </w:r>
        <w:r w:rsidR="009D3050" w:rsidRPr="00B560D8">
          <w:rPr>
            <w:rFonts w:ascii="Sylfaen" w:hAnsi="Sylfaen"/>
            <w:lang w:val="ka-GE"/>
          </w:rPr>
          <w:t xml:space="preserve"> </w:t>
        </w:r>
        <w:r w:rsidR="009D3050" w:rsidRPr="00B560D8">
          <w:rPr>
            <w:rFonts w:ascii="Sylfaen" w:hAnsi="Sylfaen" w:cs="Sylfaen"/>
            <w:lang w:val="ka-GE"/>
          </w:rPr>
          <w:t>სინჯები</w:t>
        </w:r>
        <w:r w:rsidR="009D3050" w:rsidRPr="00B560D8">
          <w:rPr>
            <w:rFonts w:ascii="Sylfaen" w:hAnsi="Sylfaen"/>
            <w:lang w:val="ka-GE"/>
          </w:rPr>
          <w:t xml:space="preserve"> </w:t>
        </w:r>
        <w:r w:rsidR="009D3050" w:rsidRPr="00B560D8">
          <w:rPr>
            <w:rFonts w:ascii="Sylfaen" w:hAnsi="Sylfaen" w:cs="Sylfaen"/>
            <w:lang w:val="ka-GE"/>
          </w:rPr>
          <w:t>მომატებულია</w:t>
        </w:r>
        <w:r w:rsidR="009D3050" w:rsidRPr="00B560D8">
          <w:rPr>
            <w:rFonts w:ascii="Sylfaen" w:hAnsi="Sylfaen"/>
            <w:lang w:val="ka-GE"/>
          </w:rPr>
          <w:t xml:space="preserve">. </w:t>
        </w:r>
        <w:r w:rsidR="009D3050" w:rsidRPr="00B560D8">
          <w:rPr>
            <w:rFonts w:ascii="Sylfaen" w:hAnsi="Sylfaen" w:cs="Sylfaen"/>
            <w:lang w:val="ka-GE"/>
          </w:rPr>
          <w:t>მუცლის</w:t>
        </w:r>
        <w:r w:rsidR="009D3050" w:rsidRPr="00B560D8">
          <w:rPr>
            <w:rFonts w:ascii="Sylfaen" w:hAnsi="Sylfaen"/>
            <w:lang w:val="ka-GE"/>
          </w:rPr>
          <w:t xml:space="preserve"> </w:t>
        </w:r>
        <w:r w:rsidR="009D3050" w:rsidRPr="00B560D8">
          <w:rPr>
            <w:rFonts w:ascii="Sylfaen" w:hAnsi="Sylfaen" w:cs="Sylfaen"/>
            <w:lang w:val="ka-GE"/>
          </w:rPr>
          <w:t>ღრუს</w:t>
        </w:r>
        <w:r w:rsidR="009D3050" w:rsidRPr="00B560D8">
          <w:rPr>
            <w:rFonts w:ascii="Sylfaen" w:hAnsi="Sylfaen"/>
            <w:lang w:val="ka-GE"/>
          </w:rPr>
          <w:t xml:space="preserve"> </w:t>
        </w:r>
        <w:r w:rsidR="009D3050" w:rsidRPr="00B560D8">
          <w:rPr>
            <w:rFonts w:ascii="Sylfaen" w:hAnsi="Sylfaen" w:cs="Sylfaen"/>
            <w:lang w:val="ka-GE"/>
          </w:rPr>
          <w:t>ულტრაბგერითი</w:t>
        </w:r>
        <w:r w:rsidR="009D3050" w:rsidRPr="00B560D8">
          <w:rPr>
            <w:rFonts w:ascii="Sylfaen" w:hAnsi="Sylfaen"/>
            <w:lang w:val="ka-GE"/>
          </w:rPr>
          <w:t xml:space="preserve"> </w:t>
        </w:r>
        <w:r w:rsidR="009D3050" w:rsidRPr="00B560D8">
          <w:rPr>
            <w:rFonts w:ascii="Sylfaen" w:hAnsi="Sylfaen" w:cs="Sylfaen"/>
            <w:lang w:val="ka-GE"/>
          </w:rPr>
          <w:t>გამოკვლევით</w:t>
        </w:r>
        <w:r w:rsidR="009D3050" w:rsidRPr="00B560D8">
          <w:rPr>
            <w:rFonts w:ascii="Sylfaen" w:hAnsi="Sylfaen"/>
            <w:lang w:val="ka-GE"/>
          </w:rPr>
          <w:t xml:space="preserve"> </w:t>
        </w:r>
        <w:r w:rsidR="009D3050" w:rsidRPr="00B560D8">
          <w:rPr>
            <w:rFonts w:ascii="Sylfaen" w:hAnsi="Sylfaen" w:cs="Sylfaen"/>
            <w:lang w:val="ka-GE"/>
          </w:rPr>
          <w:t>ნაღვლის</w:t>
        </w:r>
        <w:r w:rsidR="009D3050" w:rsidRPr="00B560D8">
          <w:rPr>
            <w:rFonts w:ascii="Sylfaen" w:hAnsi="Sylfaen"/>
            <w:lang w:val="ka-GE"/>
          </w:rPr>
          <w:t xml:space="preserve"> </w:t>
        </w:r>
        <w:r w:rsidR="009D3050" w:rsidRPr="00B560D8">
          <w:rPr>
            <w:rFonts w:ascii="Sylfaen" w:hAnsi="Sylfaen" w:cs="Sylfaen"/>
            <w:lang w:val="ka-GE"/>
          </w:rPr>
          <w:t>საერთო</w:t>
        </w:r>
        <w:r w:rsidR="009D3050" w:rsidRPr="00B560D8">
          <w:rPr>
            <w:rFonts w:ascii="Sylfaen" w:hAnsi="Sylfaen"/>
            <w:lang w:val="ka-GE"/>
          </w:rPr>
          <w:t xml:space="preserve"> </w:t>
        </w:r>
        <w:r w:rsidR="009D3050" w:rsidRPr="00B560D8">
          <w:rPr>
            <w:rFonts w:ascii="Sylfaen" w:hAnsi="Sylfaen" w:cs="Sylfaen"/>
            <w:lang w:val="ka-GE"/>
          </w:rPr>
          <w:t>სადინარი</w:t>
        </w:r>
        <w:r w:rsidR="009D3050" w:rsidRPr="00B560D8">
          <w:rPr>
            <w:rFonts w:ascii="Sylfaen" w:hAnsi="Sylfaen"/>
            <w:lang w:val="ka-GE"/>
          </w:rPr>
          <w:t xml:space="preserve"> </w:t>
        </w:r>
        <w:r w:rsidR="009D3050" w:rsidRPr="00B560D8">
          <w:rPr>
            <w:rFonts w:ascii="Sylfaen" w:hAnsi="Sylfaen" w:cs="Sylfaen"/>
            <w:lang w:val="ka-GE"/>
          </w:rPr>
          <w:t>დილატირებულია</w:t>
        </w:r>
        <w:r w:rsidR="009D3050" w:rsidRPr="00B560D8">
          <w:rPr>
            <w:rFonts w:ascii="Sylfaen" w:hAnsi="Sylfaen"/>
            <w:lang w:val="ka-GE"/>
          </w:rPr>
          <w:t xml:space="preserve">, </w:t>
        </w:r>
        <w:r w:rsidR="009D3050" w:rsidRPr="00B560D8">
          <w:rPr>
            <w:rFonts w:ascii="Sylfaen" w:hAnsi="Sylfaen" w:cs="Sylfaen"/>
            <w:lang w:val="ka-GE"/>
          </w:rPr>
          <w:t>ობტურირებულია</w:t>
        </w:r>
        <w:r w:rsidR="009D3050" w:rsidRPr="00B560D8">
          <w:rPr>
            <w:rFonts w:ascii="Sylfaen" w:hAnsi="Sylfaen"/>
            <w:lang w:val="ka-GE"/>
          </w:rPr>
          <w:t xml:space="preserve"> </w:t>
        </w:r>
        <w:r w:rsidR="009D3050" w:rsidRPr="00B560D8">
          <w:rPr>
            <w:rFonts w:ascii="Sylfaen" w:hAnsi="Sylfaen" w:cs="Sylfaen"/>
            <w:lang w:val="ka-GE"/>
          </w:rPr>
          <w:t>ნაღვლოვანი</w:t>
        </w:r>
        <w:r w:rsidR="009D3050" w:rsidRPr="00B560D8">
          <w:rPr>
            <w:rFonts w:ascii="Sylfaen" w:hAnsi="Sylfaen"/>
            <w:lang w:val="ka-GE"/>
          </w:rPr>
          <w:t xml:space="preserve"> </w:t>
        </w:r>
        <w:r w:rsidR="009D3050" w:rsidRPr="00B560D8">
          <w:rPr>
            <w:rFonts w:ascii="Sylfaen" w:hAnsi="Sylfaen" w:cs="Sylfaen"/>
            <w:lang w:val="ka-GE"/>
          </w:rPr>
          <w:t>კენჭებით</w:t>
        </w:r>
        <w:r w:rsidR="009D3050" w:rsidRPr="00B560D8">
          <w:rPr>
            <w:rFonts w:ascii="Sylfaen" w:hAnsi="Sylfaen"/>
            <w:lang w:val="ka-GE"/>
          </w:rPr>
          <w:t xml:space="preserve">.  </w:t>
        </w:r>
        <w:r w:rsidR="009D3050" w:rsidRPr="0099630D">
          <w:rPr>
            <w:rFonts w:ascii="Sylfaen" w:hAnsi="Sylfaen" w:cs="Sylfaen"/>
            <w:lang w:val="ka-GE"/>
          </w:rPr>
          <w:t>რა</w:t>
        </w:r>
        <w:r w:rsidR="009D3050" w:rsidRPr="0099630D">
          <w:rPr>
            <w:rFonts w:ascii="Sylfaen" w:hAnsi="Sylfaen"/>
            <w:lang w:val="ka-GE"/>
          </w:rPr>
          <w:t xml:space="preserve"> </w:t>
        </w:r>
        <w:r w:rsidR="009D3050" w:rsidRPr="0099630D">
          <w:rPr>
            <w:rFonts w:ascii="Sylfaen" w:hAnsi="Sylfaen" w:cs="Sylfaen"/>
            <w:lang w:val="ka-GE"/>
          </w:rPr>
          <w:t>არის</w:t>
        </w:r>
        <w:r w:rsidR="009D3050" w:rsidRPr="0099630D">
          <w:rPr>
            <w:rFonts w:ascii="Sylfaen" w:hAnsi="Sylfaen"/>
            <w:lang w:val="ka-GE"/>
          </w:rPr>
          <w:t xml:space="preserve"> </w:t>
        </w:r>
        <w:r w:rsidR="009D3050" w:rsidRPr="0099630D">
          <w:rPr>
            <w:rFonts w:ascii="Sylfaen" w:hAnsi="Sylfaen" w:cs="Sylfaen"/>
            <w:lang w:val="ka-GE"/>
          </w:rPr>
          <w:t>ამ</w:t>
        </w:r>
        <w:r w:rsidR="009D3050" w:rsidRPr="0099630D">
          <w:rPr>
            <w:rFonts w:ascii="Sylfaen" w:hAnsi="Sylfaen"/>
            <w:lang w:val="ka-GE"/>
          </w:rPr>
          <w:t xml:space="preserve"> </w:t>
        </w:r>
        <w:r w:rsidR="009D3050" w:rsidRPr="0099630D">
          <w:rPr>
            <w:rFonts w:ascii="Sylfaen" w:hAnsi="Sylfaen" w:cs="Sylfaen"/>
            <w:lang w:val="ka-GE"/>
          </w:rPr>
          <w:t>პაციენტის</w:t>
        </w:r>
        <w:r w:rsidR="009D3050" w:rsidRPr="0099630D">
          <w:rPr>
            <w:rFonts w:ascii="Sylfaen" w:hAnsi="Sylfaen"/>
            <w:lang w:val="ka-GE"/>
          </w:rPr>
          <w:t xml:space="preserve"> </w:t>
        </w:r>
        <w:r w:rsidR="009D3050" w:rsidRPr="0099630D">
          <w:rPr>
            <w:rFonts w:ascii="Sylfaen" w:hAnsi="Sylfaen" w:cs="Sylfaen"/>
            <w:lang w:val="ka-GE"/>
          </w:rPr>
          <w:t>მართვის</w:t>
        </w:r>
        <w:r w:rsidR="009D3050" w:rsidRPr="0099630D">
          <w:rPr>
            <w:rFonts w:ascii="Sylfaen" w:hAnsi="Sylfaen"/>
            <w:lang w:val="ka-GE"/>
          </w:rPr>
          <w:t xml:space="preserve"> </w:t>
        </w:r>
        <w:r w:rsidR="009D3050" w:rsidRPr="0099630D">
          <w:rPr>
            <w:rFonts w:ascii="Sylfaen" w:hAnsi="Sylfaen" w:cs="Sylfaen"/>
            <w:lang w:val="ka-GE"/>
          </w:rPr>
          <w:t>შემდეგი</w:t>
        </w:r>
        <w:r w:rsidR="009D3050" w:rsidRPr="0099630D">
          <w:rPr>
            <w:rFonts w:ascii="Sylfaen" w:hAnsi="Sylfaen"/>
            <w:lang w:val="ka-GE"/>
          </w:rPr>
          <w:t xml:space="preserve"> </w:t>
        </w:r>
        <w:r w:rsidR="009D3050" w:rsidRPr="0099630D">
          <w:rPr>
            <w:rFonts w:ascii="Sylfaen" w:hAnsi="Sylfaen" w:cs="Sylfaen"/>
            <w:lang w:val="ka-GE"/>
          </w:rPr>
          <w:t>საფეხური</w:t>
        </w:r>
        <w:r w:rsidR="009D3050" w:rsidRPr="0099630D">
          <w:rPr>
            <w:rFonts w:ascii="Sylfaen" w:hAnsi="Sylfaen"/>
            <w:lang w:val="ka-GE"/>
          </w:rPr>
          <w:t>?</w:t>
        </w:r>
      </w:ins>
    </w:p>
    <w:p w14:paraId="4C87FE2B" w14:textId="77777777" w:rsidR="009D3050" w:rsidRPr="0099630D" w:rsidRDefault="009D3050" w:rsidP="009D3050">
      <w:pPr>
        <w:rPr>
          <w:ins w:id="54271" w:author="new" w:date="2019-11-01T22:54:00Z"/>
          <w:rFonts w:ascii="Sylfaen" w:hAnsi="Sylfaen"/>
          <w:lang w:val="ka-GE"/>
        </w:rPr>
      </w:pPr>
      <w:ins w:id="5427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ქოლეცისტექტომია</w:t>
        </w:r>
        <w:r w:rsidRPr="0099630D">
          <w:rPr>
            <w:rFonts w:ascii="Sylfaen" w:hAnsi="Sylfaen"/>
            <w:lang w:val="ka-GE"/>
          </w:rPr>
          <w:t>;</w:t>
        </w:r>
      </w:ins>
    </w:p>
    <w:p w14:paraId="182EA445" w14:textId="77777777" w:rsidR="009D3050" w:rsidRPr="0099630D" w:rsidRDefault="009D3050" w:rsidP="009D3050">
      <w:pPr>
        <w:rPr>
          <w:ins w:id="54273" w:author="new" w:date="2019-11-01T22:54:00Z"/>
          <w:rFonts w:ascii="Sylfaen" w:hAnsi="Sylfaen"/>
          <w:lang w:val="ka-GE"/>
        </w:rPr>
      </w:pPr>
      <w:ins w:id="5427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ღვიძლის</w:t>
        </w:r>
        <w:r w:rsidRPr="0099630D">
          <w:rPr>
            <w:rFonts w:ascii="Sylfaen" w:hAnsi="Sylfaen"/>
            <w:lang w:val="ka-GE"/>
          </w:rPr>
          <w:t xml:space="preserve"> </w:t>
        </w:r>
        <w:r w:rsidRPr="0099630D">
          <w:rPr>
            <w:rFonts w:ascii="Sylfaen" w:hAnsi="Sylfaen" w:cs="Sylfaen"/>
            <w:lang w:val="ka-GE"/>
          </w:rPr>
          <w:t>ბიოფსია</w:t>
        </w:r>
        <w:r w:rsidRPr="0099630D">
          <w:rPr>
            <w:rFonts w:ascii="Sylfaen" w:hAnsi="Sylfaen"/>
            <w:lang w:val="ka-GE"/>
          </w:rPr>
          <w:t>;</w:t>
        </w:r>
      </w:ins>
    </w:p>
    <w:p w14:paraId="5060AD14" w14:textId="77777777" w:rsidR="009D3050" w:rsidRPr="0099630D" w:rsidRDefault="009D3050" w:rsidP="009D3050">
      <w:pPr>
        <w:rPr>
          <w:ins w:id="54275" w:author="new" w:date="2019-11-01T22:54:00Z"/>
          <w:rFonts w:ascii="Sylfaen" w:hAnsi="Sylfaen"/>
          <w:lang w:val="ka-GE"/>
        </w:rPr>
      </w:pPr>
      <w:ins w:id="54276"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ნდოსკოპიური</w:t>
        </w:r>
        <w:r w:rsidRPr="0099630D">
          <w:rPr>
            <w:rFonts w:ascii="Sylfaen" w:hAnsi="Sylfaen"/>
            <w:lang w:val="ka-GE"/>
          </w:rPr>
          <w:t xml:space="preserve"> </w:t>
        </w:r>
        <w:r w:rsidRPr="0099630D">
          <w:rPr>
            <w:rFonts w:ascii="Sylfaen" w:hAnsi="Sylfaen" w:cs="Sylfaen"/>
            <w:lang w:val="ka-GE"/>
          </w:rPr>
          <w:t>რეტროგრადული</w:t>
        </w:r>
        <w:r w:rsidRPr="0099630D">
          <w:rPr>
            <w:rFonts w:ascii="Sylfaen" w:hAnsi="Sylfaen"/>
            <w:lang w:val="ka-GE"/>
          </w:rPr>
          <w:t xml:space="preserve"> </w:t>
        </w:r>
        <w:r w:rsidRPr="0099630D">
          <w:rPr>
            <w:rFonts w:ascii="Sylfaen" w:hAnsi="Sylfaen" w:cs="Sylfaen"/>
            <w:lang w:val="ka-GE"/>
          </w:rPr>
          <w:t>ქოლანგიოპანკრეატოგრაფია</w:t>
        </w:r>
        <w:r w:rsidRPr="0099630D">
          <w:rPr>
            <w:rFonts w:ascii="Sylfaen" w:hAnsi="Sylfaen"/>
            <w:lang w:val="ka-GE"/>
          </w:rPr>
          <w:t>;</w:t>
        </w:r>
      </w:ins>
    </w:p>
    <w:p w14:paraId="27DCB315" w14:textId="77777777" w:rsidR="009D3050" w:rsidRPr="0099630D" w:rsidRDefault="009D3050" w:rsidP="009D3050">
      <w:pPr>
        <w:rPr>
          <w:ins w:id="54277" w:author="new" w:date="2019-11-01T22:54:00Z"/>
          <w:rFonts w:ascii="Sylfaen" w:hAnsi="Sylfaen"/>
          <w:lang w:val="ka-GE"/>
        </w:rPr>
      </w:pPr>
      <w:ins w:id="5427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იმოხილვითი</w:t>
        </w:r>
        <w:r w:rsidRPr="0099630D">
          <w:rPr>
            <w:rFonts w:ascii="Sylfaen" w:hAnsi="Sylfaen"/>
            <w:lang w:val="ka-GE"/>
          </w:rPr>
          <w:t xml:space="preserve"> </w:t>
        </w:r>
        <w:r w:rsidRPr="0099630D">
          <w:rPr>
            <w:rFonts w:ascii="Sylfaen" w:hAnsi="Sylfaen" w:cs="Sylfaen"/>
            <w:lang w:val="ka-GE"/>
          </w:rPr>
          <w:t>რენტგენოგრაფია</w:t>
        </w:r>
        <w:r w:rsidRPr="0099630D">
          <w:rPr>
            <w:rFonts w:ascii="Sylfaen" w:hAnsi="Sylfaen"/>
            <w:lang w:val="ka-GE"/>
          </w:rPr>
          <w:t>.</w:t>
        </w:r>
      </w:ins>
    </w:p>
    <w:p w14:paraId="58CEE5CC" w14:textId="77777777" w:rsidR="009D3050" w:rsidRPr="0099630D" w:rsidRDefault="009D3050" w:rsidP="009D3050">
      <w:pPr>
        <w:rPr>
          <w:ins w:id="54279" w:author="new" w:date="2019-11-01T22:54:00Z"/>
          <w:rFonts w:ascii="Sylfaen" w:hAnsi="Sylfaen"/>
          <w:lang w:val="ka-GE"/>
        </w:rPr>
      </w:pPr>
    </w:p>
    <w:p w14:paraId="1452B3A8" w14:textId="77777777" w:rsidR="009D3050" w:rsidRPr="0099630D" w:rsidRDefault="00250575" w:rsidP="009D3050">
      <w:pPr>
        <w:rPr>
          <w:ins w:id="54280" w:author="new" w:date="2019-11-01T22:54:00Z"/>
          <w:rFonts w:ascii="Sylfaen" w:hAnsi="Sylfaen"/>
          <w:lang w:val="ka-GE"/>
        </w:rPr>
      </w:pPr>
      <w:ins w:id="54281" w:author="new" w:date="2019-11-01T22:54:00Z">
        <w:r>
          <w:rPr>
            <w:rFonts w:ascii="Sylfaen" w:hAnsi="Sylfaen"/>
            <w:lang w:val="ka-GE"/>
          </w:rPr>
          <w:t>20</w:t>
        </w:r>
        <w:r w:rsidR="00DF72FB">
          <w:rPr>
            <w:rFonts w:ascii="Sylfaen" w:hAnsi="Sylfaen"/>
            <w:lang w:val="ka-GE"/>
          </w:rPr>
          <w:t>33</w:t>
        </w:r>
        <w:r w:rsidR="009D3050" w:rsidRPr="0099630D">
          <w:rPr>
            <w:rFonts w:ascii="Sylfaen" w:hAnsi="Sylfaen"/>
            <w:lang w:val="ka-GE"/>
          </w:rPr>
          <w:t xml:space="preserve">. 52 </w:t>
        </w:r>
        <w:r w:rsidR="009D3050" w:rsidRPr="0099630D">
          <w:rPr>
            <w:rFonts w:ascii="Sylfaen" w:hAnsi="Sylfaen" w:cs="Sylfaen"/>
            <w:lang w:val="ka-GE"/>
          </w:rPr>
          <w:t>წლის</w:t>
        </w:r>
        <w:r w:rsidR="009D3050" w:rsidRPr="0099630D">
          <w:rPr>
            <w:rFonts w:ascii="Sylfaen" w:hAnsi="Sylfaen"/>
            <w:lang w:val="ka-GE"/>
          </w:rPr>
          <w:t xml:space="preserve"> </w:t>
        </w:r>
        <w:r w:rsidR="009D3050" w:rsidRPr="0099630D">
          <w:rPr>
            <w:rFonts w:ascii="Sylfaen" w:hAnsi="Sylfaen" w:cs="Sylfaen"/>
            <w:lang w:val="ka-GE"/>
          </w:rPr>
          <w:t>ქალს</w:t>
        </w:r>
        <w:r w:rsidR="009D3050" w:rsidRPr="0099630D">
          <w:rPr>
            <w:rFonts w:ascii="Sylfaen" w:hAnsi="Sylfaen"/>
            <w:lang w:val="ka-GE"/>
          </w:rPr>
          <w:t xml:space="preserve"> </w:t>
        </w:r>
        <w:r w:rsidR="009D3050" w:rsidRPr="0099630D">
          <w:rPr>
            <w:rFonts w:ascii="Sylfaen" w:hAnsi="Sylfaen" w:cs="Sylfaen"/>
            <w:lang w:val="ka-GE"/>
          </w:rPr>
          <w:t>ეპიგასტრიუმის</w:t>
        </w:r>
        <w:r w:rsidR="009D3050" w:rsidRPr="0099630D">
          <w:rPr>
            <w:rFonts w:ascii="Sylfaen" w:hAnsi="Sylfaen"/>
            <w:lang w:val="ka-GE"/>
          </w:rPr>
          <w:t xml:space="preserve"> </w:t>
        </w:r>
        <w:r w:rsidR="009D3050" w:rsidRPr="0099630D">
          <w:rPr>
            <w:rFonts w:ascii="Sylfaen" w:hAnsi="Sylfaen" w:cs="Sylfaen"/>
            <w:lang w:val="ka-GE"/>
          </w:rPr>
          <w:t>არეში</w:t>
        </w:r>
        <w:r w:rsidR="009D3050" w:rsidRPr="0099630D">
          <w:rPr>
            <w:rFonts w:ascii="Sylfaen" w:hAnsi="Sylfaen"/>
            <w:lang w:val="ka-GE"/>
          </w:rPr>
          <w:t xml:space="preserve"> </w:t>
        </w:r>
        <w:r w:rsidR="009D3050" w:rsidRPr="0099630D">
          <w:rPr>
            <w:rFonts w:ascii="Sylfaen" w:hAnsi="Sylfaen" w:cs="Sylfaen"/>
            <w:lang w:val="ka-GE"/>
          </w:rPr>
          <w:t>განუვითარდა</w:t>
        </w:r>
        <w:r w:rsidR="009D3050" w:rsidRPr="0099630D">
          <w:rPr>
            <w:rFonts w:ascii="Sylfaen" w:hAnsi="Sylfaen"/>
            <w:lang w:val="ka-GE"/>
          </w:rPr>
          <w:t xml:space="preserve"> </w:t>
        </w:r>
        <w:r w:rsidR="009D3050" w:rsidRPr="0099630D">
          <w:rPr>
            <w:rFonts w:ascii="Sylfaen" w:hAnsi="Sylfaen" w:cs="Sylfaen"/>
            <w:lang w:val="ka-GE"/>
          </w:rPr>
          <w:t>ძლიერი</w:t>
        </w:r>
        <w:r w:rsidR="009D3050" w:rsidRPr="0099630D">
          <w:rPr>
            <w:rFonts w:ascii="Sylfaen" w:hAnsi="Sylfaen"/>
            <w:lang w:val="ka-GE"/>
          </w:rPr>
          <w:t xml:space="preserve"> </w:t>
        </w:r>
        <w:r w:rsidR="009D3050" w:rsidRPr="0099630D">
          <w:rPr>
            <w:rFonts w:ascii="Sylfaen" w:hAnsi="Sylfaen" w:cs="Sylfaen"/>
            <w:lang w:val="ka-GE"/>
          </w:rPr>
          <w:t>ტკივილი</w:t>
        </w:r>
        <w:r w:rsidR="009D3050" w:rsidRPr="0099630D">
          <w:rPr>
            <w:rFonts w:ascii="Sylfaen" w:hAnsi="Sylfaen"/>
            <w:lang w:val="ka-GE"/>
          </w:rPr>
          <w:t xml:space="preserve"> </w:t>
        </w:r>
        <w:r w:rsidR="009D3050" w:rsidRPr="0099630D">
          <w:rPr>
            <w:rFonts w:ascii="Sylfaen" w:hAnsi="Sylfaen" w:cs="Sylfaen"/>
            <w:lang w:val="ka-GE"/>
          </w:rPr>
          <w:t>ირადიაციით</w:t>
        </w:r>
        <w:r w:rsidR="009D3050" w:rsidRPr="0099630D">
          <w:rPr>
            <w:rFonts w:ascii="Sylfaen" w:hAnsi="Sylfaen"/>
            <w:lang w:val="ka-GE"/>
          </w:rPr>
          <w:t xml:space="preserve"> </w:t>
        </w:r>
        <w:r w:rsidR="009D3050" w:rsidRPr="0099630D">
          <w:rPr>
            <w:rFonts w:ascii="Sylfaen" w:hAnsi="Sylfaen" w:cs="Sylfaen"/>
            <w:lang w:val="ka-GE"/>
          </w:rPr>
          <w:t>ზურგში</w:t>
        </w:r>
        <w:r w:rsidR="009D3050" w:rsidRPr="0099630D">
          <w:rPr>
            <w:rFonts w:ascii="Sylfaen" w:hAnsi="Sylfaen"/>
            <w:lang w:val="ka-GE"/>
          </w:rPr>
          <w:t xml:space="preserve"> </w:t>
        </w:r>
        <w:r w:rsidR="009D3050" w:rsidRPr="0099630D">
          <w:rPr>
            <w:rFonts w:ascii="Sylfaen" w:hAnsi="Sylfaen" w:cs="Sylfaen"/>
            <w:lang w:val="ka-GE"/>
          </w:rPr>
          <w:t>და</w:t>
        </w:r>
        <w:r w:rsidR="009D3050" w:rsidRPr="0099630D">
          <w:rPr>
            <w:rFonts w:ascii="Sylfaen" w:hAnsi="Sylfaen"/>
            <w:lang w:val="ka-GE"/>
          </w:rPr>
          <w:t xml:space="preserve"> </w:t>
        </w:r>
        <w:r w:rsidR="009D3050" w:rsidRPr="0099630D">
          <w:rPr>
            <w:rFonts w:ascii="Sylfaen" w:hAnsi="Sylfaen" w:cs="Sylfaen"/>
            <w:lang w:val="ka-GE"/>
          </w:rPr>
          <w:t>ატარებს</w:t>
        </w:r>
        <w:r w:rsidR="009D3050" w:rsidRPr="0099630D">
          <w:rPr>
            <w:rFonts w:ascii="Sylfaen" w:hAnsi="Sylfaen"/>
            <w:lang w:val="ka-GE"/>
          </w:rPr>
          <w:t xml:space="preserve"> </w:t>
        </w:r>
        <w:r w:rsidR="009D3050" w:rsidRPr="0099630D">
          <w:rPr>
            <w:rFonts w:ascii="Sylfaen" w:hAnsi="Sylfaen" w:cs="Sylfaen"/>
            <w:lang w:val="ka-GE"/>
          </w:rPr>
          <w:t>სარტყლისებრ</w:t>
        </w:r>
        <w:r w:rsidR="009D3050" w:rsidRPr="0099630D">
          <w:rPr>
            <w:rFonts w:ascii="Sylfaen" w:hAnsi="Sylfaen"/>
            <w:lang w:val="ka-GE"/>
          </w:rPr>
          <w:t xml:space="preserve"> </w:t>
        </w:r>
        <w:r w:rsidR="009D3050" w:rsidRPr="0099630D">
          <w:rPr>
            <w:rFonts w:ascii="Sylfaen" w:hAnsi="Sylfaen" w:cs="Sylfaen"/>
            <w:lang w:val="ka-GE"/>
          </w:rPr>
          <w:t>ხასიათს</w:t>
        </w:r>
        <w:r w:rsidR="009D3050" w:rsidRPr="0099630D">
          <w:rPr>
            <w:rFonts w:ascii="Sylfaen" w:hAnsi="Sylfaen"/>
            <w:lang w:val="ka-GE"/>
          </w:rPr>
          <w:t xml:space="preserve">. </w:t>
        </w:r>
        <w:r w:rsidR="009D3050" w:rsidRPr="0099630D">
          <w:rPr>
            <w:rFonts w:ascii="Sylfaen" w:hAnsi="Sylfaen" w:cs="Sylfaen"/>
            <w:lang w:val="ka-GE"/>
          </w:rPr>
          <w:t>ბოლო</w:t>
        </w:r>
        <w:r w:rsidR="009D3050" w:rsidRPr="0099630D">
          <w:rPr>
            <w:rFonts w:ascii="Sylfaen" w:hAnsi="Sylfaen"/>
            <w:lang w:val="ka-GE"/>
          </w:rPr>
          <w:t xml:space="preserve"> 5 </w:t>
        </w:r>
        <w:r w:rsidR="009D3050" w:rsidRPr="0099630D">
          <w:rPr>
            <w:rFonts w:ascii="Sylfaen" w:hAnsi="Sylfaen" w:cs="Sylfaen"/>
            <w:lang w:val="ka-GE"/>
          </w:rPr>
          <w:t>საათის</w:t>
        </w:r>
        <w:r w:rsidR="009D3050" w:rsidRPr="0099630D">
          <w:rPr>
            <w:rFonts w:ascii="Sylfaen" w:hAnsi="Sylfaen"/>
            <w:lang w:val="ka-GE"/>
          </w:rPr>
          <w:t xml:space="preserve"> </w:t>
        </w:r>
        <w:r w:rsidR="009D3050" w:rsidRPr="0099630D">
          <w:rPr>
            <w:rFonts w:ascii="Sylfaen" w:hAnsi="Sylfaen" w:cs="Sylfaen"/>
            <w:lang w:val="ka-GE"/>
          </w:rPr>
          <w:t>განმავლობაში</w:t>
        </w:r>
        <w:r w:rsidR="009D3050" w:rsidRPr="0099630D">
          <w:rPr>
            <w:rFonts w:ascii="Sylfaen" w:hAnsi="Sylfaen"/>
            <w:lang w:val="ka-GE"/>
          </w:rPr>
          <w:t xml:space="preserve"> </w:t>
        </w:r>
        <w:r w:rsidR="009D3050" w:rsidRPr="0099630D">
          <w:rPr>
            <w:rFonts w:ascii="Sylfaen" w:hAnsi="Sylfaen" w:cs="Sylfaen"/>
            <w:lang w:val="ka-GE"/>
          </w:rPr>
          <w:t>ორჯერ</w:t>
        </w:r>
        <w:r w:rsidR="009D3050" w:rsidRPr="0099630D">
          <w:rPr>
            <w:rFonts w:ascii="Sylfaen" w:hAnsi="Sylfaen"/>
            <w:lang w:val="ka-GE"/>
          </w:rPr>
          <w:t xml:space="preserve"> </w:t>
        </w:r>
        <w:r w:rsidR="009D3050" w:rsidRPr="0099630D">
          <w:rPr>
            <w:rFonts w:ascii="Sylfaen" w:hAnsi="Sylfaen" w:cs="Sylfaen"/>
            <w:lang w:val="ka-GE"/>
          </w:rPr>
          <w:t>ჰქონდა</w:t>
        </w:r>
        <w:r w:rsidR="009D3050" w:rsidRPr="0099630D">
          <w:rPr>
            <w:rFonts w:ascii="Sylfaen" w:hAnsi="Sylfaen"/>
            <w:lang w:val="ka-GE"/>
          </w:rPr>
          <w:t xml:space="preserve"> </w:t>
        </w:r>
        <w:r w:rsidR="009D3050" w:rsidRPr="0099630D">
          <w:rPr>
            <w:rFonts w:ascii="Sylfaen" w:hAnsi="Sylfaen" w:cs="Sylfaen"/>
            <w:lang w:val="ka-GE"/>
          </w:rPr>
          <w:t>ღებინება</w:t>
        </w:r>
        <w:r w:rsidR="009D3050" w:rsidRPr="0099630D">
          <w:rPr>
            <w:rFonts w:ascii="Sylfaen" w:hAnsi="Sylfaen"/>
            <w:lang w:val="ka-GE"/>
          </w:rPr>
          <w:t xml:space="preserve">. </w:t>
        </w:r>
        <w:r w:rsidR="009D3050" w:rsidRPr="0099630D">
          <w:rPr>
            <w:rFonts w:ascii="Sylfaen" w:hAnsi="Sylfaen" w:cs="Sylfaen"/>
            <w:lang w:val="ka-GE"/>
          </w:rPr>
          <w:t>ანამნეზში</w:t>
        </w:r>
        <w:r w:rsidR="009D3050" w:rsidRPr="0099630D">
          <w:rPr>
            <w:rFonts w:ascii="Sylfaen" w:hAnsi="Sylfaen"/>
            <w:lang w:val="ka-GE"/>
          </w:rPr>
          <w:t xml:space="preserve"> </w:t>
        </w:r>
        <w:r w:rsidR="009D3050" w:rsidRPr="0099630D">
          <w:rPr>
            <w:rFonts w:ascii="Sylfaen" w:hAnsi="Sylfaen" w:cs="Sylfaen"/>
            <w:lang w:val="ka-GE"/>
          </w:rPr>
          <w:t>შაქრიანი</w:t>
        </w:r>
        <w:r w:rsidR="009D3050" w:rsidRPr="0099630D">
          <w:rPr>
            <w:rFonts w:ascii="Sylfaen" w:hAnsi="Sylfaen"/>
            <w:lang w:val="ka-GE"/>
          </w:rPr>
          <w:t xml:space="preserve"> </w:t>
        </w:r>
        <w:r w:rsidR="009D3050" w:rsidRPr="0099630D">
          <w:rPr>
            <w:rFonts w:ascii="Sylfaen" w:hAnsi="Sylfaen" w:cs="Sylfaen"/>
            <w:lang w:val="ka-GE"/>
          </w:rPr>
          <w:t>დიაბეტი</w:t>
        </w:r>
        <w:r w:rsidR="009D3050" w:rsidRPr="0099630D">
          <w:rPr>
            <w:rFonts w:ascii="Sylfaen" w:hAnsi="Sylfaen"/>
            <w:lang w:val="ka-GE"/>
          </w:rPr>
          <w:t xml:space="preserve"> </w:t>
        </w:r>
        <w:r w:rsidR="009D3050" w:rsidRPr="0099630D">
          <w:rPr>
            <w:rFonts w:ascii="Sylfaen" w:hAnsi="Sylfaen" w:cs="Sylfaen"/>
            <w:lang w:val="ka-GE"/>
          </w:rPr>
          <w:t>ტიპი</w:t>
        </w:r>
        <w:r w:rsidR="009D3050" w:rsidRPr="0099630D">
          <w:rPr>
            <w:rFonts w:ascii="Sylfaen" w:hAnsi="Sylfaen"/>
            <w:lang w:val="ka-GE"/>
          </w:rPr>
          <w:t xml:space="preserve"> 2 </w:t>
        </w:r>
        <w:r w:rsidR="009D3050" w:rsidRPr="0099630D">
          <w:rPr>
            <w:rFonts w:ascii="Sylfaen" w:hAnsi="Sylfaen" w:cs="Sylfaen"/>
            <w:lang w:val="ka-GE"/>
          </w:rPr>
          <w:t>ინსულინდამოკიდებული</w:t>
        </w:r>
        <w:r w:rsidR="009D3050" w:rsidRPr="0099630D">
          <w:rPr>
            <w:rFonts w:ascii="Sylfaen" w:hAnsi="Sylfaen"/>
            <w:lang w:val="ka-GE"/>
          </w:rPr>
          <w:t xml:space="preserve">, </w:t>
        </w:r>
        <w:r w:rsidR="009D3050" w:rsidRPr="0099630D">
          <w:rPr>
            <w:rFonts w:ascii="Sylfaen" w:hAnsi="Sylfaen" w:cs="Sylfaen"/>
            <w:lang w:val="ka-GE"/>
          </w:rPr>
          <w:t>არტერიული</w:t>
        </w:r>
        <w:r w:rsidR="009D3050" w:rsidRPr="0099630D">
          <w:rPr>
            <w:rFonts w:ascii="Sylfaen" w:hAnsi="Sylfaen"/>
            <w:lang w:val="ka-GE"/>
          </w:rPr>
          <w:t xml:space="preserve"> </w:t>
        </w:r>
        <w:r w:rsidR="009D3050" w:rsidRPr="0099630D">
          <w:rPr>
            <w:rFonts w:ascii="Sylfaen" w:hAnsi="Sylfaen" w:cs="Sylfaen"/>
            <w:lang w:val="ka-GE"/>
          </w:rPr>
          <w:t>ჰიპერტენზია</w:t>
        </w:r>
        <w:r w:rsidR="009D3050" w:rsidRPr="0099630D">
          <w:rPr>
            <w:rFonts w:ascii="Sylfaen" w:hAnsi="Sylfaen"/>
            <w:lang w:val="ka-GE"/>
          </w:rPr>
          <w:t xml:space="preserve">, </w:t>
        </w:r>
        <w:r w:rsidR="009D3050" w:rsidRPr="0099630D">
          <w:rPr>
            <w:rFonts w:ascii="Sylfaen" w:hAnsi="Sylfaen" w:cs="Sylfaen"/>
            <w:lang w:val="ka-GE"/>
          </w:rPr>
          <w:t>ალკოჰოლიზმი</w:t>
        </w:r>
        <w:r w:rsidR="009D3050" w:rsidRPr="0099630D">
          <w:rPr>
            <w:rFonts w:ascii="Sylfaen" w:hAnsi="Sylfaen"/>
            <w:lang w:val="ka-GE"/>
          </w:rPr>
          <w:t xml:space="preserve">. </w:t>
        </w:r>
        <w:r w:rsidR="009D3050" w:rsidRPr="0099630D">
          <w:rPr>
            <w:rFonts w:ascii="Sylfaen" w:hAnsi="Sylfaen" w:cs="Sylfaen"/>
            <w:lang w:val="ka-GE"/>
          </w:rPr>
          <w:t>მუცლის</w:t>
        </w:r>
        <w:r w:rsidR="009D3050" w:rsidRPr="0099630D">
          <w:rPr>
            <w:rFonts w:ascii="Sylfaen" w:hAnsi="Sylfaen"/>
            <w:lang w:val="ka-GE"/>
          </w:rPr>
          <w:t xml:space="preserve"> </w:t>
        </w:r>
        <w:r w:rsidR="009D3050" w:rsidRPr="0099630D">
          <w:rPr>
            <w:rFonts w:ascii="Sylfaen" w:hAnsi="Sylfaen" w:cs="Sylfaen"/>
            <w:lang w:val="ka-GE"/>
          </w:rPr>
          <w:t>პალპაციით</w:t>
        </w:r>
        <w:r w:rsidR="009D3050" w:rsidRPr="0099630D">
          <w:rPr>
            <w:rFonts w:ascii="Sylfaen" w:hAnsi="Sylfaen"/>
            <w:lang w:val="ka-GE"/>
          </w:rPr>
          <w:t xml:space="preserve"> </w:t>
        </w:r>
        <w:r w:rsidR="009D3050" w:rsidRPr="0099630D">
          <w:rPr>
            <w:rFonts w:ascii="Sylfaen" w:hAnsi="Sylfaen" w:cs="Sylfaen"/>
            <w:lang w:val="ka-GE"/>
          </w:rPr>
          <w:t>მგრძნობიარეა</w:t>
        </w:r>
        <w:r w:rsidR="009D3050" w:rsidRPr="0099630D">
          <w:rPr>
            <w:rFonts w:ascii="Sylfaen" w:hAnsi="Sylfaen"/>
            <w:lang w:val="ka-GE"/>
          </w:rPr>
          <w:t xml:space="preserve"> </w:t>
        </w:r>
        <w:r w:rsidR="009D3050" w:rsidRPr="0099630D">
          <w:rPr>
            <w:rFonts w:ascii="Sylfaen" w:hAnsi="Sylfaen" w:cs="Sylfaen"/>
            <w:lang w:val="ka-GE"/>
          </w:rPr>
          <w:t>ქოლედოქოპანკრეასული</w:t>
        </w:r>
        <w:r w:rsidR="009D3050" w:rsidRPr="0099630D">
          <w:rPr>
            <w:rFonts w:ascii="Sylfaen" w:hAnsi="Sylfaen"/>
            <w:lang w:val="ka-GE"/>
          </w:rPr>
          <w:t xml:space="preserve"> </w:t>
        </w:r>
        <w:r w:rsidR="009D3050" w:rsidRPr="0099630D">
          <w:rPr>
            <w:rFonts w:ascii="Sylfaen" w:hAnsi="Sylfaen" w:cs="Sylfaen"/>
            <w:lang w:val="ka-GE"/>
          </w:rPr>
          <w:t>ზონა</w:t>
        </w:r>
        <w:r w:rsidR="009D3050" w:rsidRPr="0099630D">
          <w:rPr>
            <w:rFonts w:ascii="Sylfaen" w:hAnsi="Sylfaen"/>
            <w:lang w:val="ka-GE"/>
          </w:rPr>
          <w:t xml:space="preserve">.  </w:t>
        </w:r>
        <w:r w:rsidR="009D3050" w:rsidRPr="0099630D">
          <w:rPr>
            <w:rFonts w:ascii="Sylfaen" w:hAnsi="Sylfaen" w:cs="Sylfaen"/>
            <w:lang w:val="ka-GE"/>
          </w:rPr>
          <w:t>პაციენტი</w:t>
        </w:r>
        <w:r w:rsidR="009D3050" w:rsidRPr="0099630D">
          <w:rPr>
            <w:rFonts w:ascii="Sylfaen" w:hAnsi="Sylfaen"/>
            <w:lang w:val="ka-GE"/>
          </w:rPr>
          <w:t xml:space="preserve"> </w:t>
        </w:r>
        <w:r w:rsidR="009D3050" w:rsidRPr="0099630D">
          <w:rPr>
            <w:rFonts w:ascii="Sylfaen" w:hAnsi="Sylfaen" w:cs="Sylfaen"/>
            <w:lang w:val="ka-GE"/>
          </w:rPr>
          <w:t>კონტაქტურია</w:t>
        </w:r>
        <w:r w:rsidR="009D3050" w:rsidRPr="0099630D">
          <w:rPr>
            <w:rFonts w:ascii="Sylfaen" w:hAnsi="Sylfaen"/>
            <w:lang w:val="ka-GE"/>
          </w:rPr>
          <w:t xml:space="preserve">, </w:t>
        </w:r>
        <w:r w:rsidR="009D3050" w:rsidRPr="0099630D">
          <w:rPr>
            <w:rFonts w:ascii="Sylfaen" w:hAnsi="Sylfaen" w:cs="Sylfaen"/>
            <w:lang w:val="ka-GE"/>
          </w:rPr>
          <w:t>ორიენტირებულია</w:t>
        </w:r>
        <w:r w:rsidR="009D3050" w:rsidRPr="0099630D">
          <w:rPr>
            <w:rFonts w:ascii="Sylfaen" w:hAnsi="Sylfaen"/>
            <w:lang w:val="ka-GE"/>
          </w:rPr>
          <w:t xml:space="preserve">. </w:t>
        </w:r>
        <w:r w:rsidR="009D3050" w:rsidRPr="0099630D">
          <w:rPr>
            <w:rFonts w:ascii="Sylfaen" w:hAnsi="Sylfaen" w:cs="Sylfaen"/>
            <w:lang w:val="ka-GE"/>
          </w:rPr>
          <w:t>ჩამოთვლილთაგან</w:t>
        </w:r>
        <w:r w:rsidR="009D3050" w:rsidRPr="0099630D">
          <w:rPr>
            <w:rFonts w:ascii="Sylfaen" w:hAnsi="Sylfaen"/>
            <w:lang w:val="ka-GE"/>
          </w:rPr>
          <w:t xml:space="preserve"> </w:t>
        </w:r>
        <w:r w:rsidR="009D3050" w:rsidRPr="0099630D">
          <w:rPr>
            <w:rFonts w:ascii="Sylfaen" w:hAnsi="Sylfaen" w:cs="Sylfaen"/>
            <w:lang w:val="ka-GE"/>
          </w:rPr>
          <w:t>რომელი</w:t>
        </w:r>
        <w:r w:rsidR="009D3050" w:rsidRPr="0099630D">
          <w:rPr>
            <w:rFonts w:ascii="Sylfaen" w:hAnsi="Sylfaen"/>
            <w:lang w:val="ka-GE"/>
          </w:rPr>
          <w:t xml:space="preserve"> </w:t>
        </w:r>
        <w:r w:rsidR="009D3050" w:rsidRPr="0099630D">
          <w:rPr>
            <w:rFonts w:ascii="Sylfaen" w:hAnsi="Sylfaen" w:cs="Sylfaen"/>
            <w:lang w:val="ka-GE"/>
          </w:rPr>
          <w:t>გამოკვლევის</w:t>
        </w:r>
        <w:r w:rsidR="009D3050" w:rsidRPr="0099630D">
          <w:rPr>
            <w:rFonts w:ascii="Sylfaen" w:hAnsi="Sylfaen"/>
            <w:lang w:val="ka-GE"/>
          </w:rPr>
          <w:t xml:space="preserve"> </w:t>
        </w:r>
        <w:r w:rsidR="009D3050" w:rsidRPr="0099630D">
          <w:rPr>
            <w:rFonts w:ascii="Sylfaen" w:hAnsi="Sylfaen" w:cs="Sylfaen"/>
            <w:lang w:val="ka-GE"/>
          </w:rPr>
          <w:t>შედეგია</w:t>
        </w:r>
        <w:r w:rsidR="009D3050" w:rsidRPr="0099630D">
          <w:rPr>
            <w:rFonts w:ascii="Sylfaen" w:hAnsi="Sylfaen"/>
            <w:lang w:val="ka-GE"/>
          </w:rPr>
          <w:t xml:space="preserve"> </w:t>
        </w:r>
        <w:r w:rsidR="009D3050" w:rsidRPr="0099630D">
          <w:rPr>
            <w:rFonts w:ascii="Sylfaen" w:hAnsi="Sylfaen" w:cs="Sylfaen"/>
            <w:lang w:val="ka-GE"/>
          </w:rPr>
          <w:t>ყველაზე</w:t>
        </w:r>
        <w:r w:rsidR="009D3050" w:rsidRPr="0099630D">
          <w:rPr>
            <w:rFonts w:ascii="Sylfaen" w:hAnsi="Sylfaen"/>
            <w:lang w:val="ka-GE"/>
          </w:rPr>
          <w:t xml:space="preserve"> </w:t>
        </w:r>
        <w:r w:rsidR="009D3050" w:rsidRPr="0099630D">
          <w:rPr>
            <w:rFonts w:ascii="Sylfaen" w:hAnsi="Sylfaen" w:cs="Sylfaen"/>
            <w:lang w:val="ka-GE"/>
          </w:rPr>
          <w:t>სპეციფიური</w:t>
        </w:r>
        <w:r w:rsidR="009D3050" w:rsidRPr="0099630D">
          <w:rPr>
            <w:rFonts w:ascii="Sylfaen" w:hAnsi="Sylfaen"/>
            <w:lang w:val="ka-GE"/>
          </w:rPr>
          <w:t xml:space="preserve"> </w:t>
        </w:r>
        <w:r w:rsidR="009D3050" w:rsidRPr="0099630D">
          <w:rPr>
            <w:rFonts w:ascii="Sylfaen" w:hAnsi="Sylfaen" w:cs="Sylfaen"/>
            <w:lang w:val="ka-GE"/>
          </w:rPr>
          <w:t>ამ</w:t>
        </w:r>
        <w:r w:rsidR="009D3050" w:rsidRPr="0099630D">
          <w:rPr>
            <w:rFonts w:ascii="Sylfaen" w:hAnsi="Sylfaen"/>
            <w:lang w:val="ka-GE"/>
          </w:rPr>
          <w:t xml:space="preserve"> </w:t>
        </w:r>
        <w:r w:rsidR="009D3050" w:rsidRPr="0099630D">
          <w:rPr>
            <w:rFonts w:ascii="Sylfaen" w:hAnsi="Sylfaen" w:cs="Sylfaen"/>
            <w:lang w:val="ka-GE"/>
          </w:rPr>
          <w:t>შემთხვევაში</w:t>
        </w:r>
        <w:r w:rsidR="009D3050" w:rsidRPr="0099630D">
          <w:rPr>
            <w:rFonts w:ascii="Sylfaen" w:hAnsi="Sylfaen"/>
            <w:lang w:val="ka-GE"/>
          </w:rPr>
          <w:t>?</w:t>
        </w:r>
      </w:ins>
    </w:p>
    <w:p w14:paraId="43C2E0C3" w14:textId="77777777" w:rsidR="009D3050" w:rsidRPr="0099630D" w:rsidRDefault="009D3050" w:rsidP="009D3050">
      <w:pPr>
        <w:rPr>
          <w:ins w:id="54282" w:author="new" w:date="2019-11-01T22:54:00Z"/>
          <w:rFonts w:ascii="Sylfaen" w:hAnsi="Sylfaen"/>
          <w:lang w:val="ka-GE"/>
        </w:rPr>
      </w:pPr>
      <w:ins w:id="5428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ემია</w:t>
        </w:r>
        <w:r w:rsidRPr="0099630D">
          <w:rPr>
            <w:rFonts w:ascii="Sylfaen" w:hAnsi="Sylfaen"/>
            <w:lang w:val="ka-GE"/>
          </w:rPr>
          <w:t>;</w:t>
        </w:r>
      </w:ins>
    </w:p>
    <w:p w14:paraId="2635838A" w14:textId="77777777" w:rsidR="009D3050" w:rsidRPr="0099630D" w:rsidRDefault="009D3050" w:rsidP="009D3050">
      <w:pPr>
        <w:rPr>
          <w:ins w:id="54284" w:author="new" w:date="2019-11-01T22:54:00Z"/>
          <w:rFonts w:ascii="Sylfaen" w:hAnsi="Sylfaen"/>
          <w:lang w:val="ka-GE"/>
        </w:rPr>
      </w:pPr>
      <w:ins w:id="54285"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მომატებული</w:t>
        </w:r>
        <w:r w:rsidRPr="0099630D">
          <w:rPr>
            <w:rFonts w:ascii="Sylfaen" w:hAnsi="Sylfaen"/>
            <w:lang w:val="ka-GE"/>
          </w:rPr>
          <w:t xml:space="preserve"> </w:t>
        </w:r>
        <w:r w:rsidRPr="0099630D">
          <w:rPr>
            <w:rFonts w:ascii="Sylfaen" w:hAnsi="Sylfaen" w:cs="Sylfaen"/>
            <w:lang w:val="ka-GE"/>
          </w:rPr>
          <w:t>ამილაზა</w:t>
        </w:r>
        <w:r w:rsidRPr="0099630D">
          <w:rPr>
            <w:rFonts w:ascii="Sylfaen" w:hAnsi="Sylfaen"/>
            <w:lang w:val="ka-GE"/>
          </w:rPr>
          <w:t>;</w:t>
        </w:r>
      </w:ins>
    </w:p>
    <w:p w14:paraId="6E0411C8" w14:textId="77777777" w:rsidR="009D3050" w:rsidRPr="0099630D" w:rsidRDefault="009D3050" w:rsidP="009D3050">
      <w:pPr>
        <w:rPr>
          <w:ins w:id="54286" w:author="new" w:date="2019-11-01T22:54:00Z"/>
          <w:rFonts w:ascii="Sylfaen" w:hAnsi="Sylfaen"/>
          <w:lang w:val="ka-GE"/>
        </w:rPr>
      </w:pPr>
      <w:ins w:id="5428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ანავლის</w:t>
        </w:r>
        <w:r w:rsidRPr="0099630D">
          <w:rPr>
            <w:rFonts w:ascii="Sylfaen" w:hAnsi="Sylfaen"/>
            <w:lang w:val="ka-GE"/>
          </w:rPr>
          <w:t xml:space="preserve"> </w:t>
        </w:r>
        <w:r w:rsidRPr="0099630D">
          <w:rPr>
            <w:rFonts w:ascii="Sylfaen" w:hAnsi="Sylfaen" w:cs="Sylfaen"/>
            <w:lang w:val="ka-GE"/>
          </w:rPr>
          <w:t>დადებითი</w:t>
        </w:r>
        <w:r w:rsidRPr="0099630D">
          <w:rPr>
            <w:rFonts w:ascii="Sylfaen" w:hAnsi="Sylfaen"/>
            <w:lang w:val="ka-GE"/>
          </w:rPr>
          <w:t xml:space="preserve"> </w:t>
        </w:r>
        <w:r w:rsidRPr="0099630D">
          <w:rPr>
            <w:rFonts w:ascii="Sylfaen" w:hAnsi="Sylfaen" w:cs="Sylfaen"/>
            <w:lang w:val="ka-GE"/>
          </w:rPr>
          <w:t>ტესტი</w:t>
        </w:r>
        <w:r w:rsidRPr="0099630D">
          <w:rPr>
            <w:rFonts w:ascii="Sylfaen" w:hAnsi="Sylfaen"/>
            <w:lang w:val="ka-GE"/>
          </w:rPr>
          <w:t xml:space="preserve"> </w:t>
        </w:r>
        <w:r w:rsidRPr="0099630D">
          <w:rPr>
            <w:rFonts w:ascii="Sylfaen" w:hAnsi="Sylfaen" w:cs="Sylfaen"/>
            <w:lang w:val="ka-GE"/>
          </w:rPr>
          <w:t>ცხიმებზე</w:t>
        </w:r>
        <w:r w:rsidRPr="0099630D">
          <w:rPr>
            <w:rFonts w:ascii="Sylfaen" w:hAnsi="Sylfaen"/>
            <w:lang w:val="ka-GE"/>
          </w:rPr>
          <w:t>;</w:t>
        </w:r>
      </w:ins>
    </w:p>
    <w:p w14:paraId="2D2B1EE4" w14:textId="77777777" w:rsidR="009D3050" w:rsidRPr="0099630D" w:rsidRDefault="009D3050" w:rsidP="009D3050">
      <w:pPr>
        <w:rPr>
          <w:ins w:id="54288" w:author="new" w:date="2019-11-01T22:54:00Z"/>
          <w:rFonts w:ascii="Sylfaen" w:hAnsi="Sylfaen"/>
          <w:lang w:val="ka-GE"/>
        </w:rPr>
      </w:pPr>
      <w:ins w:id="5428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რენტგენოგრამაზე</w:t>
        </w:r>
        <w:r w:rsidRPr="0099630D">
          <w:rPr>
            <w:rFonts w:ascii="Sylfaen" w:hAnsi="Sylfaen"/>
            <w:lang w:val="ka-GE"/>
          </w:rPr>
          <w:t xml:space="preserve"> </w:t>
        </w:r>
        <w:r w:rsidRPr="0099630D">
          <w:rPr>
            <w:rFonts w:ascii="Sylfaen" w:hAnsi="Sylfaen" w:cs="Sylfaen"/>
            <w:lang w:val="ka-GE"/>
          </w:rPr>
          <w:t>პანკრეასის</w:t>
        </w:r>
        <w:r w:rsidRPr="0099630D">
          <w:rPr>
            <w:rFonts w:ascii="Sylfaen" w:hAnsi="Sylfaen"/>
            <w:lang w:val="ka-GE"/>
          </w:rPr>
          <w:t xml:space="preserve"> </w:t>
        </w:r>
        <w:r w:rsidRPr="0099630D">
          <w:rPr>
            <w:rFonts w:ascii="Sylfaen" w:hAnsi="Sylfaen" w:cs="Sylfaen"/>
            <w:lang w:val="ka-GE"/>
          </w:rPr>
          <w:t>კალციფიკაცია</w:t>
        </w:r>
        <w:r w:rsidRPr="0099630D">
          <w:rPr>
            <w:rFonts w:ascii="Sylfaen" w:hAnsi="Sylfaen"/>
            <w:lang w:val="ka-GE"/>
          </w:rPr>
          <w:t>.</w:t>
        </w:r>
      </w:ins>
    </w:p>
    <w:p w14:paraId="6A4CE6C5" w14:textId="77777777" w:rsidR="009D3050" w:rsidRPr="0099630D" w:rsidRDefault="009D3050" w:rsidP="009D3050">
      <w:pPr>
        <w:rPr>
          <w:ins w:id="54290" w:author="new" w:date="2019-11-01T22:54:00Z"/>
          <w:rFonts w:ascii="Sylfaen" w:hAnsi="Sylfaen"/>
          <w:lang w:val="ka-GE"/>
        </w:rPr>
      </w:pPr>
    </w:p>
    <w:p w14:paraId="233DFA85" w14:textId="77777777" w:rsidR="009D3050" w:rsidRPr="0099630D" w:rsidRDefault="00250575" w:rsidP="009D3050">
      <w:pPr>
        <w:rPr>
          <w:ins w:id="54291" w:author="new" w:date="2019-11-01T22:54:00Z"/>
          <w:rFonts w:ascii="Sylfaen" w:hAnsi="Sylfaen"/>
          <w:lang w:val="ka-GE"/>
        </w:rPr>
      </w:pPr>
      <w:ins w:id="54292" w:author="new" w:date="2019-11-01T22:54:00Z">
        <w:r>
          <w:rPr>
            <w:rFonts w:ascii="Sylfaen" w:hAnsi="Sylfaen"/>
            <w:lang w:val="ka-GE"/>
          </w:rPr>
          <w:t>20</w:t>
        </w:r>
        <w:r w:rsidR="00DF72FB">
          <w:rPr>
            <w:rFonts w:ascii="Sylfaen" w:hAnsi="Sylfaen"/>
            <w:lang w:val="ka-GE"/>
          </w:rPr>
          <w:t>34</w:t>
        </w:r>
        <w:r w:rsidR="009D3050" w:rsidRPr="0099630D">
          <w:rPr>
            <w:rFonts w:ascii="Sylfaen" w:hAnsi="Sylfaen"/>
            <w:lang w:val="ka-GE"/>
          </w:rPr>
          <w:t xml:space="preserve">. 41 </w:t>
        </w:r>
        <w:r w:rsidR="009D3050" w:rsidRPr="0099630D">
          <w:rPr>
            <w:rFonts w:ascii="Sylfaen" w:hAnsi="Sylfaen" w:cs="Sylfaen"/>
            <w:lang w:val="ka-GE"/>
          </w:rPr>
          <w:t>წლის</w:t>
        </w:r>
        <w:r w:rsidR="009D3050" w:rsidRPr="0099630D">
          <w:rPr>
            <w:rFonts w:ascii="Sylfaen" w:hAnsi="Sylfaen"/>
            <w:lang w:val="ka-GE"/>
          </w:rPr>
          <w:t xml:space="preserve"> </w:t>
        </w:r>
        <w:r w:rsidR="009D3050" w:rsidRPr="0099630D">
          <w:rPr>
            <w:rFonts w:ascii="Sylfaen" w:hAnsi="Sylfaen" w:cs="Sylfaen"/>
            <w:lang w:val="ka-GE"/>
          </w:rPr>
          <w:t>პაციენტი</w:t>
        </w:r>
        <w:r w:rsidR="009D3050" w:rsidRPr="0099630D">
          <w:rPr>
            <w:rFonts w:ascii="Sylfaen" w:hAnsi="Sylfaen"/>
            <w:lang w:val="ka-GE"/>
          </w:rPr>
          <w:t xml:space="preserve"> </w:t>
        </w:r>
        <w:r w:rsidR="009D3050" w:rsidRPr="0099630D">
          <w:rPr>
            <w:rFonts w:ascii="Sylfaen" w:hAnsi="Sylfaen" w:cs="Sylfaen"/>
            <w:lang w:val="ka-GE"/>
          </w:rPr>
          <w:t>უჩივის</w:t>
        </w:r>
        <w:r w:rsidR="009D3050" w:rsidRPr="0099630D">
          <w:rPr>
            <w:rFonts w:ascii="Sylfaen" w:hAnsi="Sylfaen"/>
            <w:lang w:val="ka-GE"/>
          </w:rPr>
          <w:t xml:space="preserve"> </w:t>
        </w:r>
        <w:r w:rsidR="009D3050" w:rsidRPr="0099630D">
          <w:rPr>
            <w:rFonts w:ascii="Sylfaen" w:hAnsi="Sylfaen" w:cs="Sylfaen"/>
            <w:lang w:val="ka-GE"/>
          </w:rPr>
          <w:t>ტკივილს</w:t>
        </w:r>
        <w:r w:rsidR="009D3050" w:rsidRPr="0099630D">
          <w:rPr>
            <w:rFonts w:ascii="Sylfaen" w:hAnsi="Sylfaen"/>
            <w:lang w:val="ka-GE"/>
          </w:rPr>
          <w:t xml:space="preserve"> </w:t>
        </w:r>
        <w:r w:rsidR="009D3050" w:rsidRPr="0099630D">
          <w:rPr>
            <w:rFonts w:ascii="Sylfaen" w:hAnsi="Sylfaen" w:cs="Sylfaen"/>
            <w:lang w:val="ka-GE"/>
          </w:rPr>
          <w:t>ეპიგასტრიუმის</w:t>
        </w:r>
        <w:r w:rsidR="009D3050" w:rsidRPr="0099630D">
          <w:rPr>
            <w:rFonts w:ascii="Sylfaen" w:hAnsi="Sylfaen"/>
            <w:lang w:val="ka-GE"/>
          </w:rPr>
          <w:t xml:space="preserve"> </w:t>
        </w:r>
        <w:r w:rsidR="009D3050" w:rsidRPr="0099630D">
          <w:rPr>
            <w:rFonts w:ascii="Sylfaen" w:hAnsi="Sylfaen" w:cs="Sylfaen"/>
            <w:lang w:val="ka-GE"/>
          </w:rPr>
          <w:t>არეში</w:t>
        </w:r>
        <w:r w:rsidR="009D3050" w:rsidRPr="0099630D">
          <w:rPr>
            <w:rFonts w:ascii="Sylfaen" w:hAnsi="Sylfaen"/>
            <w:lang w:val="ka-GE"/>
          </w:rPr>
          <w:t xml:space="preserve"> </w:t>
        </w:r>
        <w:r w:rsidR="009D3050" w:rsidRPr="0099630D">
          <w:rPr>
            <w:rFonts w:ascii="Sylfaen" w:hAnsi="Sylfaen" w:cs="Sylfaen"/>
            <w:lang w:val="ka-GE"/>
          </w:rPr>
          <w:t>ბოლო</w:t>
        </w:r>
        <w:r w:rsidR="009D3050" w:rsidRPr="0099630D">
          <w:rPr>
            <w:rFonts w:ascii="Sylfaen" w:hAnsi="Sylfaen"/>
            <w:lang w:val="ka-GE"/>
          </w:rPr>
          <w:t xml:space="preserve"> </w:t>
        </w:r>
        <w:r w:rsidR="009D3050" w:rsidRPr="0099630D">
          <w:rPr>
            <w:rFonts w:ascii="Sylfaen" w:hAnsi="Sylfaen" w:cs="Sylfaen"/>
            <w:lang w:val="ka-GE"/>
          </w:rPr>
          <w:t>რამდენიმე</w:t>
        </w:r>
        <w:r w:rsidR="009D3050" w:rsidRPr="0099630D">
          <w:rPr>
            <w:rFonts w:ascii="Sylfaen" w:hAnsi="Sylfaen"/>
            <w:lang w:val="ka-GE"/>
          </w:rPr>
          <w:t xml:space="preserve"> </w:t>
        </w:r>
        <w:r w:rsidR="009D3050" w:rsidRPr="0099630D">
          <w:rPr>
            <w:rFonts w:ascii="Sylfaen" w:hAnsi="Sylfaen" w:cs="Sylfaen"/>
            <w:lang w:val="ka-GE"/>
          </w:rPr>
          <w:t>თვეა</w:t>
        </w:r>
        <w:r w:rsidR="009D3050" w:rsidRPr="0099630D">
          <w:rPr>
            <w:rFonts w:ascii="Sylfaen" w:hAnsi="Sylfaen"/>
            <w:lang w:val="ka-GE"/>
          </w:rPr>
          <w:t xml:space="preserve">. </w:t>
        </w:r>
        <w:r w:rsidR="009D3050" w:rsidRPr="0099630D">
          <w:rPr>
            <w:rFonts w:ascii="Sylfaen" w:hAnsi="Sylfaen" w:cs="Sylfaen"/>
            <w:lang w:val="ka-GE"/>
          </w:rPr>
          <w:t>თვითნებურად</w:t>
        </w:r>
        <w:r w:rsidR="009D3050" w:rsidRPr="0099630D">
          <w:rPr>
            <w:rFonts w:ascii="Sylfaen" w:hAnsi="Sylfaen"/>
            <w:lang w:val="ka-GE"/>
          </w:rPr>
          <w:t xml:space="preserve"> </w:t>
        </w:r>
        <w:r w:rsidR="009D3050" w:rsidRPr="0099630D">
          <w:rPr>
            <w:rFonts w:ascii="Sylfaen" w:hAnsi="Sylfaen" w:cs="Sylfaen"/>
            <w:lang w:val="ka-GE"/>
          </w:rPr>
          <w:t>იღებს</w:t>
        </w:r>
        <w:r w:rsidR="009D3050" w:rsidRPr="0099630D">
          <w:rPr>
            <w:rFonts w:ascii="Sylfaen" w:hAnsi="Sylfaen"/>
            <w:lang w:val="ka-GE"/>
          </w:rPr>
          <w:t xml:space="preserve"> </w:t>
        </w:r>
        <w:r w:rsidR="009D3050" w:rsidRPr="0099630D">
          <w:rPr>
            <w:rFonts w:ascii="Sylfaen" w:hAnsi="Sylfaen" w:cs="Sylfaen"/>
            <w:lang w:val="ka-GE"/>
          </w:rPr>
          <w:t>ანტაციდს</w:t>
        </w:r>
        <w:r w:rsidR="009D3050" w:rsidRPr="0099630D">
          <w:rPr>
            <w:rFonts w:ascii="Sylfaen" w:hAnsi="Sylfaen"/>
            <w:lang w:val="ka-GE"/>
          </w:rPr>
          <w:t xml:space="preserve">. </w:t>
        </w:r>
        <w:r w:rsidR="009D3050" w:rsidRPr="0099630D">
          <w:rPr>
            <w:rFonts w:ascii="Sylfaen" w:hAnsi="Sylfaen" w:cs="Sylfaen"/>
            <w:lang w:val="ka-GE"/>
          </w:rPr>
          <w:t>მიუხედავად</w:t>
        </w:r>
        <w:r w:rsidR="009D3050" w:rsidRPr="0099630D">
          <w:rPr>
            <w:rFonts w:ascii="Sylfaen" w:hAnsi="Sylfaen"/>
            <w:lang w:val="ka-GE"/>
          </w:rPr>
          <w:t xml:space="preserve"> </w:t>
        </w:r>
        <w:r w:rsidR="009D3050" w:rsidRPr="0099630D">
          <w:rPr>
            <w:rFonts w:ascii="Sylfaen" w:hAnsi="Sylfaen" w:cs="Sylfaen"/>
            <w:lang w:val="ka-GE"/>
          </w:rPr>
          <w:t>ამისა</w:t>
        </w:r>
        <w:r w:rsidR="009D3050" w:rsidRPr="0099630D">
          <w:rPr>
            <w:rFonts w:ascii="Sylfaen" w:hAnsi="Sylfaen"/>
            <w:lang w:val="ka-GE"/>
          </w:rPr>
          <w:t xml:space="preserve">,  </w:t>
        </w:r>
        <w:r w:rsidR="009D3050" w:rsidRPr="0099630D">
          <w:rPr>
            <w:rFonts w:ascii="Sylfaen" w:hAnsi="Sylfaen" w:cs="Sylfaen"/>
            <w:lang w:val="ka-GE"/>
          </w:rPr>
          <w:t>ბოლო</w:t>
        </w:r>
        <w:r w:rsidR="009D3050" w:rsidRPr="0099630D">
          <w:rPr>
            <w:rFonts w:ascii="Sylfaen" w:hAnsi="Sylfaen"/>
            <w:lang w:val="ka-GE"/>
          </w:rPr>
          <w:t xml:space="preserve"> </w:t>
        </w:r>
        <w:r w:rsidR="009D3050" w:rsidRPr="0099630D">
          <w:rPr>
            <w:rFonts w:ascii="Sylfaen" w:hAnsi="Sylfaen" w:cs="Sylfaen"/>
            <w:lang w:val="ka-GE"/>
          </w:rPr>
          <w:t>თვის</w:t>
        </w:r>
        <w:r w:rsidR="009D3050" w:rsidRPr="0099630D">
          <w:rPr>
            <w:rFonts w:ascii="Sylfaen" w:hAnsi="Sylfaen"/>
            <w:lang w:val="ka-GE"/>
          </w:rPr>
          <w:t xml:space="preserve"> </w:t>
        </w:r>
        <w:r w:rsidR="009D3050" w:rsidRPr="0099630D">
          <w:rPr>
            <w:rFonts w:ascii="Sylfaen" w:hAnsi="Sylfaen" w:cs="Sylfaen"/>
            <w:lang w:val="ka-GE"/>
          </w:rPr>
          <w:t>განმავლობაში</w:t>
        </w:r>
        <w:r w:rsidR="009D3050" w:rsidRPr="0099630D">
          <w:rPr>
            <w:rFonts w:ascii="Sylfaen" w:hAnsi="Sylfaen"/>
            <w:lang w:val="ka-GE"/>
          </w:rPr>
          <w:t xml:space="preserve"> </w:t>
        </w:r>
        <w:r w:rsidR="009D3050" w:rsidRPr="0099630D">
          <w:rPr>
            <w:rFonts w:ascii="Sylfaen" w:hAnsi="Sylfaen" w:cs="Sylfaen"/>
            <w:lang w:val="ka-GE"/>
          </w:rPr>
          <w:t>სიმპტომები</w:t>
        </w:r>
        <w:r w:rsidR="009D3050" w:rsidRPr="0099630D">
          <w:rPr>
            <w:rFonts w:ascii="Sylfaen" w:hAnsi="Sylfaen"/>
            <w:lang w:val="ka-GE"/>
          </w:rPr>
          <w:t xml:space="preserve"> </w:t>
        </w:r>
        <w:r w:rsidR="009D3050" w:rsidRPr="0099630D">
          <w:rPr>
            <w:rFonts w:ascii="Sylfaen" w:hAnsi="Sylfaen" w:cs="Sylfaen"/>
            <w:lang w:val="ka-GE"/>
          </w:rPr>
          <w:t>თანდათან</w:t>
        </w:r>
        <w:r w:rsidR="009D3050" w:rsidRPr="0099630D">
          <w:rPr>
            <w:rFonts w:ascii="Sylfaen" w:hAnsi="Sylfaen"/>
            <w:lang w:val="ka-GE"/>
          </w:rPr>
          <w:t xml:space="preserve"> </w:t>
        </w:r>
        <w:r w:rsidR="009D3050" w:rsidRPr="0099630D">
          <w:rPr>
            <w:rFonts w:ascii="Sylfaen" w:hAnsi="Sylfaen" w:cs="Sylfaen"/>
            <w:lang w:val="ka-GE"/>
          </w:rPr>
          <w:t>გაუარესდა</w:t>
        </w:r>
        <w:r w:rsidR="009D3050" w:rsidRPr="0099630D">
          <w:rPr>
            <w:rFonts w:ascii="Sylfaen" w:hAnsi="Sylfaen"/>
            <w:lang w:val="ka-GE"/>
          </w:rPr>
          <w:t xml:space="preserve">. </w:t>
        </w:r>
        <w:r w:rsidR="009D3050" w:rsidRPr="0099630D">
          <w:rPr>
            <w:rFonts w:ascii="Sylfaen" w:hAnsi="Sylfaen" w:cs="Sylfaen"/>
            <w:lang w:val="ka-GE"/>
          </w:rPr>
          <w:t>დისკომფორტი</w:t>
        </w:r>
        <w:r w:rsidR="009D3050" w:rsidRPr="0099630D">
          <w:rPr>
            <w:rFonts w:ascii="Sylfaen" w:hAnsi="Sylfaen"/>
            <w:lang w:val="ka-GE"/>
          </w:rPr>
          <w:t xml:space="preserve"> </w:t>
        </w:r>
        <w:r w:rsidR="009D3050" w:rsidRPr="0099630D">
          <w:rPr>
            <w:rFonts w:ascii="Sylfaen" w:hAnsi="Sylfaen" w:cs="Sylfaen"/>
            <w:lang w:val="ka-GE"/>
          </w:rPr>
          <w:t>ძლიერდება</w:t>
        </w:r>
        <w:r w:rsidR="009D3050" w:rsidRPr="0099630D">
          <w:rPr>
            <w:rFonts w:ascii="Sylfaen" w:hAnsi="Sylfaen"/>
            <w:lang w:val="ka-GE"/>
          </w:rPr>
          <w:t xml:space="preserve"> </w:t>
        </w:r>
        <w:r w:rsidR="009D3050" w:rsidRPr="0099630D">
          <w:rPr>
            <w:rFonts w:ascii="Sylfaen" w:hAnsi="Sylfaen" w:cs="Sylfaen"/>
            <w:lang w:val="ka-GE"/>
          </w:rPr>
          <w:t>საკვების</w:t>
        </w:r>
        <w:r w:rsidR="009D3050" w:rsidRPr="0099630D">
          <w:rPr>
            <w:rFonts w:ascii="Sylfaen" w:hAnsi="Sylfaen"/>
            <w:lang w:val="ka-GE"/>
          </w:rPr>
          <w:t xml:space="preserve"> </w:t>
        </w:r>
        <w:r w:rsidR="009D3050" w:rsidRPr="0099630D">
          <w:rPr>
            <w:rFonts w:ascii="Sylfaen" w:hAnsi="Sylfaen" w:cs="Sylfaen"/>
            <w:lang w:val="ka-GE"/>
          </w:rPr>
          <w:t>მიღების</w:t>
        </w:r>
        <w:r w:rsidR="009D3050" w:rsidRPr="0099630D">
          <w:rPr>
            <w:rFonts w:ascii="Sylfaen" w:hAnsi="Sylfaen"/>
            <w:lang w:val="ka-GE"/>
          </w:rPr>
          <w:t xml:space="preserve">  </w:t>
        </w:r>
        <w:r w:rsidR="009D3050" w:rsidRPr="0099630D">
          <w:rPr>
            <w:rFonts w:ascii="Sylfaen" w:hAnsi="Sylfaen" w:cs="Sylfaen"/>
            <w:lang w:val="ka-GE"/>
          </w:rPr>
          <w:t>შემდეგ</w:t>
        </w:r>
        <w:r w:rsidR="009D3050" w:rsidRPr="0099630D">
          <w:rPr>
            <w:rFonts w:ascii="Sylfaen" w:hAnsi="Sylfaen"/>
            <w:lang w:val="ka-GE"/>
          </w:rPr>
          <w:t xml:space="preserve">. </w:t>
        </w:r>
        <w:r w:rsidR="009D3050" w:rsidRPr="0099630D">
          <w:rPr>
            <w:rFonts w:ascii="Sylfaen" w:hAnsi="Sylfaen" w:cs="Sylfaen"/>
            <w:lang w:val="ka-GE"/>
          </w:rPr>
          <w:t>ეწევა</w:t>
        </w:r>
        <w:r w:rsidR="009D3050" w:rsidRPr="0099630D">
          <w:rPr>
            <w:rFonts w:ascii="Sylfaen" w:hAnsi="Sylfaen"/>
            <w:lang w:val="ka-GE"/>
          </w:rPr>
          <w:t xml:space="preserve"> ½ </w:t>
        </w:r>
        <w:r w:rsidR="009D3050" w:rsidRPr="0099630D">
          <w:rPr>
            <w:rFonts w:ascii="Sylfaen" w:hAnsi="Sylfaen" w:cs="Sylfaen"/>
            <w:lang w:val="ka-GE"/>
          </w:rPr>
          <w:t>კოლოფ</w:t>
        </w:r>
        <w:r w:rsidR="009D3050" w:rsidRPr="0099630D">
          <w:rPr>
            <w:rFonts w:ascii="Sylfaen" w:hAnsi="Sylfaen"/>
            <w:lang w:val="ka-GE"/>
          </w:rPr>
          <w:t xml:space="preserve"> </w:t>
        </w:r>
        <w:r w:rsidR="009D3050" w:rsidRPr="0099630D">
          <w:rPr>
            <w:rFonts w:ascii="Sylfaen" w:hAnsi="Sylfaen" w:cs="Sylfaen"/>
            <w:lang w:val="ka-GE"/>
          </w:rPr>
          <w:t>სიგარეტს</w:t>
        </w:r>
        <w:r w:rsidR="009D3050" w:rsidRPr="0099630D">
          <w:rPr>
            <w:rFonts w:ascii="Sylfaen" w:hAnsi="Sylfaen"/>
            <w:lang w:val="ka-GE"/>
          </w:rPr>
          <w:t xml:space="preserve"> </w:t>
        </w:r>
        <w:r w:rsidR="009D3050" w:rsidRPr="0099630D">
          <w:rPr>
            <w:rFonts w:ascii="Sylfaen" w:hAnsi="Sylfaen" w:cs="Sylfaen"/>
            <w:lang w:val="ka-GE"/>
          </w:rPr>
          <w:t>დღეში</w:t>
        </w:r>
        <w:r w:rsidR="009D3050" w:rsidRPr="0099630D">
          <w:rPr>
            <w:rFonts w:ascii="Sylfaen" w:hAnsi="Sylfaen"/>
            <w:lang w:val="ka-GE"/>
          </w:rPr>
          <w:t xml:space="preserve"> </w:t>
        </w:r>
        <w:r w:rsidR="009D3050" w:rsidRPr="0099630D">
          <w:rPr>
            <w:rFonts w:ascii="Sylfaen" w:hAnsi="Sylfaen" w:cs="Sylfaen"/>
            <w:lang w:val="ka-GE"/>
          </w:rPr>
          <w:t>და</w:t>
        </w:r>
        <w:r w:rsidR="009D3050" w:rsidRPr="0099630D">
          <w:rPr>
            <w:rFonts w:ascii="Sylfaen" w:hAnsi="Sylfaen"/>
            <w:lang w:val="ka-GE"/>
          </w:rPr>
          <w:t xml:space="preserve"> </w:t>
        </w:r>
        <w:r w:rsidR="009D3050" w:rsidRPr="0099630D">
          <w:rPr>
            <w:rFonts w:ascii="Sylfaen" w:hAnsi="Sylfaen" w:cs="Sylfaen"/>
            <w:lang w:val="ka-GE"/>
          </w:rPr>
          <w:t>იღებს</w:t>
        </w:r>
        <w:r w:rsidR="009D3050" w:rsidRPr="0099630D">
          <w:rPr>
            <w:rFonts w:ascii="Sylfaen" w:hAnsi="Sylfaen"/>
            <w:lang w:val="ka-GE"/>
          </w:rPr>
          <w:t xml:space="preserve"> </w:t>
        </w:r>
        <w:r w:rsidR="009D3050" w:rsidRPr="0099630D">
          <w:rPr>
            <w:rFonts w:ascii="Sylfaen" w:hAnsi="Sylfaen" w:cs="Sylfaen"/>
            <w:lang w:val="ka-GE"/>
          </w:rPr>
          <w:t>ალკოჰოლს</w:t>
        </w:r>
        <w:r w:rsidR="009D3050" w:rsidRPr="0099630D">
          <w:rPr>
            <w:rFonts w:ascii="Sylfaen" w:hAnsi="Sylfaen"/>
            <w:lang w:val="ka-GE"/>
          </w:rPr>
          <w:t xml:space="preserve"> </w:t>
        </w:r>
        <w:r w:rsidR="009D3050" w:rsidRPr="0099630D">
          <w:rPr>
            <w:rFonts w:ascii="Sylfaen" w:hAnsi="Sylfaen" w:cs="Sylfaen"/>
            <w:lang w:val="ka-GE"/>
          </w:rPr>
          <w:t>დაახლოებით</w:t>
        </w:r>
        <w:r w:rsidR="009D3050" w:rsidRPr="0099630D">
          <w:rPr>
            <w:rFonts w:ascii="Sylfaen" w:hAnsi="Sylfaen"/>
            <w:lang w:val="ka-GE"/>
          </w:rPr>
          <w:t xml:space="preserve"> </w:t>
        </w:r>
        <w:r w:rsidR="009D3050" w:rsidRPr="0099630D">
          <w:rPr>
            <w:rFonts w:ascii="Sylfaen" w:hAnsi="Sylfaen" w:cs="Sylfaen"/>
            <w:lang w:val="ka-GE"/>
          </w:rPr>
          <w:t>კვირაში</w:t>
        </w:r>
        <w:r w:rsidR="009D3050" w:rsidRPr="0099630D">
          <w:rPr>
            <w:rFonts w:ascii="Sylfaen" w:hAnsi="Sylfaen"/>
            <w:lang w:val="ka-GE"/>
          </w:rPr>
          <w:t xml:space="preserve"> </w:t>
        </w:r>
        <w:r w:rsidR="009D3050" w:rsidRPr="0099630D">
          <w:rPr>
            <w:rFonts w:ascii="Sylfaen" w:hAnsi="Sylfaen" w:cs="Sylfaen"/>
            <w:lang w:val="ka-GE"/>
          </w:rPr>
          <w:t>ერთხელ</w:t>
        </w:r>
        <w:r w:rsidR="009D3050" w:rsidRPr="0099630D">
          <w:rPr>
            <w:rFonts w:ascii="Sylfaen" w:hAnsi="Sylfaen"/>
            <w:lang w:val="ka-GE"/>
          </w:rPr>
          <w:t xml:space="preserve">.  </w:t>
        </w:r>
        <w:r w:rsidR="009D3050" w:rsidRPr="0099630D">
          <w:rPr>
            <w:rFonts w:ascii="Sylfaen" w:hAnsi="Sylfaen" w:cs="Sylfaen"/>
            <w:lang w:val="ka-GE"/>
          </w:rPr>
          <w:t>მოქმედების</w:t>
        </w:r>
        <w:r w:rsidR="009D3050" w:rsidRPr="0099630D">
          <w:rPr>
            <w:rFonts w:ascii="Sylfaen" w:hAnsi="Sylfaen"/>
            <w:lang w:val="ka-GE"/>
          </w:rPr>
          <w:t xml:space="preserve"> </w:t>
        </w:r>
        <w:r w:rsidR="009D3050" w:rsidRPr="0099630D">
          <w:rPr>
            <w:rFonts w:ascii="Sylfaen" w:hAnsi="Sylfaen" w:cs="Sylfaen"/>
            <w:lang w:val="ka-GE"/>
          </w:rPr>
          <w:t>შემდგომი</w:t>
        </w:r>
        <w:r w:rsidR="009D3050" w:rsidRPr="0099630D">
          <w:rPr>
            <w:rFonts w:ascii="Sylfaen" w:hAnsi="Sylfaen"/>
            <w:lang w:val="ka-GE"/>
          </w:rPr>
          <w:t xml:space="preserve"> </w:t>
        </w:r>
        <w:r w:rsidR="009D3050" w:rsidRPr="0099630D">
          <w:rPr>
            <w:rFonts w:ascii="Sylfaen" w:hAnsi="Sylfaen" w:cs="Sylfaen"/>
            <w:lang w:val="ka-GE"/>
          </w:rPr>
          <w:t>სწორი</w:t>
        </w:r>
        <w:r w:rsidR="009D3050" w:rsidRPr="0099630D">
          <w:rPr>
            <w:rFonts w:ascii="Sylfaen" w:hAnsi="Sylfaen"/>
            <w:lang w:val="ka-GE"/>
          </w:rPr>
          <w:t xml:space="preserve"> </w:t>
        </w:r>
        <w:r w:rsidR="009D3050" w:rsidRPr="0099630D">
          <w:rPr>
            <w:rFonts w:ascii="Sylfaen" w:hAnsi="Sylfaen" w:cs="Sylfaen"/>
            <w:lang w:val="ka-GE"/>
          </w:rPr>
          <w:t>ტაქტიკა</w:t>
        </w:r>
        <w:r w:rsidR="009D3050" w:rsidRPr="0099630D">
          <w:rPr>
            <w:rFonts w:ascii="Sylfaen" w:hAnsi="Sylfaen"/>
            <w:lang w:val="ka-GE"/>
          </w:rPr>
          <w:t xml:space="preserve"> </w:t>
        </w:r>
        <w:r w:rsidR="009D3050" w:rsidRPr="0099630D">
          <w:rPr>
            <w:rFonts w:ascii="Sylfaen" w:hAnsi="Sylfaen" w:cs="Sylfaen"/>
            <w:lang w:val="ka-GE"/>
          </w:rPr>
          <w:t>იქნება</w:t>
        </w:r>
        <w:r w:rsidR="009D3050" w:rsidRPr="0099630D">
          <w:rPr>
            <w:rFonts w:ascii="Sylfaen" w:hAnsi="Sylfaen"/>
            <w:lang w:val="ka-GE"/>
          </w:rPr>
          <w:t>:</w:t>
        </w:r>
      </w:ins>
    </w:p>
    <w:p w14:paraId="1BC089D3" w14:textId="77777777" w:rsidR="009D3050" w:rsidRPr="0099630D" w:rsidRDefault="009D3050" w:rsidP="009D3050">
      <w:pPr>
        <w:rPr>
          <w:ins w:id="54293" w:author="new" w:date="2019-11-01T22:54:00Z"/>
          <w:rFonts w:ascii="Sylfaen" w:hAnsi="Sylfaen"/>
          <w:lang w:val="ka-GE"/>
        </w:rPr>
      </w:pPr>
      <w:ins w:id="5429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ტაციდების</w:t>
        </w:r>
        <w:r w:rsidRPr="0099630D">
          <w:rPr>
            <w:rFonts w:ascii="Sylfaen" w:hAnsi="Sylfaen"/>
            <w:lang w:val="ka-GE"/>
          </w:rPr>
          <w:t xml:space="preserve"> </w:t>
        </w:r>
        <w:r w:rsidRPr="0099630D">
          <w:rPr>
            <w:rFonts w:ascii="Sylfaen" w:hAnsi="Sylfaen" w:cs="Sylfaen"/>
            <w:lang w:val="ka-GE"/>
          </w:rPr>
          <w:t>გაგრძელება</w:t>
        </w:r>
        <w:r w:rsidRPr="0099630D">
          <w:rPr>
            <w:rFonts w:ascii="Sylfaen" w:hAnsi="Sylfaen"/>
            <w:lang w:val="ka-GE"/>
          </w:rPr>
          <w:t>;</w:t>
        </w:r>
      </w:ins>
    </w:p>
    <w:p w14:paraId="44741E65" w14:textId="77777777" w:rsidR="009D3050" w:rsidRPr="0099630D" w:rsidRDefault="009D3050" w:rsidP="009D3050">
      <w:pPr>
        <w:rPr>
          <w:ins w:id="54295" w:author="new" w:date="2019-11-01T22:54:00Z"/>
          <w:rFonts w:ascii="Sylfaen" w:hAnsi="Sylfaen"/>
          <w:lang w:val="ka-GE"/>
        </w:rPr>
      </w:pPr>
      <w:ins w:id="5429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აკვირვება</w:t>
        </w:r>
        <w:r w:rsidRPr="0099630D">
          <w:rPr>
            <w:rFonts w:ascii="Sylfaen" w:hAnsi="Sylfaen"/>
            <w:lang w:val="ka-GE"/>
          </w:rPr>
          <w:t>;</w:t>
        </w:r>
      </w:ins>
    </w:p>
    <w:p w14:paraId="35BEF21E" w14:textId="77777777" w:rsidR="009D3050" w:rsidRPr="0099630D" w:rsidRDefault="009D3050" w:rsidP="009D3050">
      <w:pPr>
        <w:rPr>
          <w:ins w:id="54297" w:author="new" w:date="2019-11-01T22:54:00Z"/>
          <w:rFonts w:ascii="Sylfaen" w:hAnsi="Sylfaen"/>
          <w:lang w:val="ka-GE"/>
        </w:rPr>
      </w:pPr>
      <w:ins w:id="54298"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როტონული</w:t>
        </w:r>
        <w:r w:rsidRPr="0099630D">
          <w:rPr>
            <w:rFonts w:ascii="Sylfaen" w:hAnsi="Sylfaen"/>
            <w:lang w:val="ka-GE"/>
          </w:rPr>
          <w:t xml:space="preserve"> </w:t>
        </w:r>
        <w:r w:rsidRPr="0099630D">
          <w:rPr>
            <w:rFonts w:ascii="Sylfaen" w:hAnsi="Sylfaen" w:cs="Sylfaen"/>
            <w:lang w:val="ka-GE"/>
          </w:rPr>
          <w:t>ტუმბოს</w:t>
        </w:r>
        <w:r w:rsidRPr="0099630D">
          <w:rPr>
            <w:rFonts w:ascii="Sylfaen" w:hAnsi="Sylfaen"/>
            <w:lang w:val="ka-GE"/>
          </w:rPr>
          <w:t xml:space="preserve"> </w:t>
        </w:r>
        <w:r w:rsidRPr="0099630D">
          <w:rPr>
            <w:rFonts w:ascii="Sylfaen" w:hAnsi="Sylfaen" w:cs="Sylfaen"/>
            <w:lang w:val="ka-GE"/>
          </w:rPr>
          <w:t>ინჰიბიტორების</w:t>
        </w:r>
        <w:r w:rsidRPr="0099630D">
          <w:rPr>
            <w:rFonts w:ascii="Sylfaen" w:hAnsi="Sylfaen"/>
            <w:lang w:val="ka-GE"/>
          </w:rPr>
          <w:t xml:space="preserve">  </w:t>
        </w:r>
        <w:r w:rsidRPr="0099630D">
          <w:rPr>
            <w:rFonts w:ascii="Sylfaen" w:hAnsi="Sylfaen" w:cs="Sylfaen"/>
            <w:lang w:val="ka-GE"/>
          </w:rPr>
          <w:t>დანიშვნა</w:t>
        </w:r>
        <w:r w:rsidRPr="0099630D">
          <w:rPr>
            <w:rFonts w:ascii="Sylfaen" w:hAnsi="Sylfaen"/>
            <w:lang w:val="ka-GE"/>
          </w:rPr>
          <w:t>;</w:t>
        </w:r>
      </w:ins>
    </w:p>
    <w:p w14:paraId="795B322D" w14:textId="77777777" w:rsidR="009D3050" w:rsidRPr="0099630D" w:rsidRDefault="009D3050" w:rsidP="009D3050">
      <w:pPr>
        <w:rPr>
          <w:ins w:id="54299" w:author="new" w:date="2019-11-01T22:54:00Z"/>
          <w:rFonts w:ascii="Sylfaen" w:hAnsi="Sylfaen"/>
          <w:lang w:val="ka-GE"/>
        </w:rPr>
      </w:pPr>
      <w:ins w:id="5430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განავლის</w:t>
        </w:r>
        <w:r w:rsidRPr="0099630D">
          <w:rPr>
            <w:rFonts w:ascii="Sylfaen" w:hAnsi="Sylfaen"/>
            <w:lang w:val="ka-GE"/>
          </w:rPr>
          <w:t xml:space="preserve"> </w:t>
        </w:r>
        <w:r w:rsidRPr="0099630D">
          <w:rPr>
            <w:rFonts w:ascii="Sylfaen" w:hAnsi="Sylfaen" w:cs="Sylfaen"/>
            <w:lang w:val="ka-GE"/>
          </w:rPr>
          <w:t>ანალიზი</w:t>
        </w:r>
        <w:r w:rsidRPr="0099630D">
          <w:rPr>
            <w:rFonts w:ascii="Sylfaen" w:hAnsi="Sylfaen"/>
            <w:lang w:val="ka-GE"/>
          </w:rPr>
          <w:t xml:space="preserve"> </w:t>
        </w:r>
        <w:r w:rsidRPr="0099630D">
          <w:rPr>
            <w:rFonts w:ascii="Sylfaen" w:hAnsi="Sylfaen" w:cs="Sylfaen"/>
            <w:lang w:val="ka-GE"/>
          </w:rPr>
          <w:t>ფარულ</w:t>
        </w:r>
        <w:r w:rsidRPr="0099630D">
          <w:rPr>
            <w:rFonts w:ascii="Sylfaen" w:hAnsi="Sylfaen"/>
            <w:lang w:val="ka-GE"/>
          </w:rPr>
          <w:t xml:space="preserve"> </w:t>
        </w:r>
        <w:r w:rsidRPr="0099630D">
          <w:rPr>
            <w:rFonts w:ascii="Sylfaen" w:hAnsi="Sylfaen" w:cs="Sylfaen"/>
            <w:lang w:val="ka-GE"/>
          </w:rPr>
          <w:t>სისხლდენაზე</w:t>
        </w:r>
        <w:r w:rsidRPr="0099630D">
          <w:rPr>
            <w:rFonts w:ascii="Sylfaen" w:hAnsi="Sylfaen"/>
            <w:lang w:val="ka-GE"/>
          </w:rPr>
          <w:t>.</w:t>
        </w:r>
      </w:ins>
    </w:p>
    <w:p w14:paraId="3AA0DAEA" w14:textId="77777777" w:rsidR="009D3050" w:rsidRPr="0099630D" w:rsidRDefault="009D3050" w:rsidP="009D3050">
      <w:pPr>
        <w:rPr>
          <w:ins w:id="54301" w:author="new" w:date="2019-11-01T22:54:00Z"/>
          <w:rFonts w:ascii="Sylfaen" w:hAnsi="Sylfaen"/>
          <w:lang w:val="ka-GE"/>
        </w:rPr>
      </w:pPr>
    </w:p>
    <w:p w14:paraId="47FB1282" w14:textId="77777777" w:rsidR="009D3050" w:rsidRPr="0099630D" w:rsidRDefault="00250575" w:rsidP="009D3050">
      <w:pPr>
        <w:rPr>
          <w:ins w:id="54302" w:author="new" w:date="2019-11-01T22:54:00Z"/>
          <w:rFonts w:ascii="Sylfaen" w:hAnsi="Sylfaen"/>
          <w:lang w:val="ka-GE"/>
        </w:rPr>
      </w:pPr>
      <w:ins w:id="54303" w:author="new" w:date="2019-11-01T22:54:00Z">
        <w:r>
          <w:rPr>
            <w:rFonts w:ascii="Sylfaen" w:hAnsi="Sylfaen"/>
            <w:lang w:val="ka-GE"/>
          </w:rPr>
          <w:t>20</w:t>
        </w:r>
        <w:r w:rsidR="00DF72FB">
          <w:rPr>
            <w:rFonts w:ascii="Sylfaen" w:hAnsi="Sylfaen"/>
            <w:lang w:val="ka-GE"/>
          </w:rPr>
          <w:t>35</w:t>
        </w:r>
        <w:r w:rsidR="009D3050" w:rsidRPr="0099630D">
          <w:rPr>
            <w:rFonts w:ascii="Sylfaen" w:hAnsi="Sylfaen"/>
            <w:lang w:val="ka-GE"/>
          </w:rPr>
          <w:t xml:space="preserve">. 37 </w:t>
        </w:r>
        <w:r w:rsidR="009D3050" w:rsidRPr="0099630D">
          <w:rPr>
            <w:rFonts w:ascii="Sylfaen" w:hAnsi="Sylfaen" w:cs="Sylfaen"/>
            <w:lang w:val="ka-GE"/>
          </w:rPr>
          <w:t>წლის</w:t>
        </w:r>
        <w:r w:rsidR="009D3050" w:rsidRPr="0099630D">
          <w:rPr>
            <w:rFonts w:ascii="Sylfaen" w:hAnsi="Sylfaen"/>
            <w:lang w:val="ka-GE"/>
          </w:rPr>
          <w:t xml:space="preserve">  </w:t>
        </w:r>
        <w:r w:rsidR="009D3050" w:rsidRPr="0099630D">
          <w:rPr>
            <w:rFonts w:ascii="Sylfaen" w:hAnsi="Sylfaen" w:cs="Sylfaen"/>
            <w:lang w:val="ka-GE"/>
          </w:rPr>
          <w:t>ქალს</w:t>
        </w:r>
        <w:r w:rsidR="009D3050" w:rsidRPr="0099630D">
          <w:rPr>
            <w:rFonts w:ascii="Sylfaen" w:hAnsi="Sylfaen"/>
            <w:lang w:val="ka-GE"/>
          </w:rPr>
          <w:t xml:space="preserve"> </w:t>
        </w:r>
        <w:r w:rsidR="009D3050" w:rsidRPr="0099630D">
          <w:rPr>
            <w:rFonts w:ascii="Sylfaen" w:hAnsi="Sylfaen" w:cs="Sylfaen"/>
            <w:lang w:val="ka-GE"/>
          </w:rPr>
          <w:t>საკვების</w:t>
        </w:r>
        <w:r w:rsidR="009D3050" w:rsidRPr="0099630D">
          <w:rPr>
            <w:rFonts w:ascii="Sylfaen" w:hAnsi="Sylfaen"/>
            <w:lang w:val="ka-GE"/>
          </w:rPr>
          <w:t xml:space="preserve"> </w:t>
        </w:r>
        <w:r w:rsidR="009D3050" w:rsidRPr="0099630D">
          <w:rPr>
            <w:rFonts w:ascii="Sylfaen" w:hAnsi="Sylfaen" w:cs="Sylfaen"/>
            <w:lang w:val="ka-GE"/>
          </w:rPr>
          <w:t>მიღებასთან</w:t>
        </w:r>
        <w:r w:rsidR="009D3050" w:rsidRPr="0099630D">
          <w:rPr>
            <w:rFonts w:ascii="Sylfaen" w:hAnsi="Sylfaen"/>
            <w:lang w:val="ka-GE"/>
          </w:rPr>
          <w:t xml:space="preserve">  </w:t>
        </w:r>
        <w:r w:rsidR="009D3050" w:rsidRPr="0099630D">
          <w:rPr>
            <w:rFonts w:ascii="Sylfaen" w:hAnsi="Sylfaen" w:cs="Sylfaen"/>
            <w:lang w:val="ka-GE"/>
          </w:rPr>
          <w:t>დაკავშირებული</w:t>
        </w:r>
        <w:r w:rsidR="009D3050" w:rsidRPr="0099630D">
          <w:rPr>
            <w:rFonts w:ascii="Sylfaen" w:hAnsi="Sylfaen"/>
            <w:lang w:val="ka-GE"/>
          </w:rPr>
          <w:t xml:space="preserve"> </w:t>
        </w:r>
        <w:r w:rsidR="009D3050" w:rsidRPr="0099630D">
          <w:rPr>
            <w:rFonts w:ascii="Sylfaen" w:hAnsi="Sylfaen" w:cs="Sylfaen"/>
            <w:lang w:val="ka-GE"/>
          </w:rPr>
          <w:t>ძლიერი</w:t>
        </w:r>
        <w:r w:rsidR="009D3050" w:rsidRPr="0099630D">
          <w:rPr>
            <w:rFonts w:ascii="Sylfaen" w:hAnsi="Sylfaen"/>
            <w:lang w:val="ka-GE"/>
          </w:rPr>
          <w:t xml:space="preserve"> </w:t>
        </w:r>
        <w:r w:rsidR="009D3050" w:rsidRPr="0099630D">
          <w:rPr>
            <w:rFonts w:ascii="Sylfaen" w:hAnsi="Sylfaen" w:cs="Sylfaen"/>
            <w:lang w:val="ka-GE"/>
          </w:rPr>
          <w:t>ტკივილი</w:t>
        </w:r>
        <w:r w:rsidR="009D3050" w:rsidRPr="0099630D">
          <w:rPr>
            <w:rFonts w:ascii="Sylfaen" w:hAnsi="Sylfaen"/>
            <w:lang w:val="ka-GE"/>
          </w:rPr>
          <w:t xml:space="preserve"> </w:t>
        </w:r>
        <w:r w:rsidR="009D3050" w:rsidRPr="0099630D">
          <w:rPr>
            <w:rFonts w:ascii="Sylfaen" w:hAnsi="Sylfaen" w:cs="Sylfaen"/>
            <w:lang w:val="ka-GE"/>
          </w:rPr>
          <w:t>მარჯვენა</w:t>
        </w:r>
        <w:r w:rsidR="009D3050" w:rsidRPr="0099630D">
          <w:rPr>
            <w:rFonts w:ascii="Sylfaen" w:hAnsi="Sylfaen"/>
            <w:lang w:val="ka-GE"/>
          </w:rPr>
          <w:t xml:space="preserve"> </w:t>
        </w:r>
        <w:r w:rsidR="009D3050" w:rsidRPr="0099630D">
          <w:rPr>
            <w:rFonts w:ascii="Sylfaen" w:hAnsi="Sylfaen" w:cs="Sylfaen"/>
            <w:lang w:val="ka-GE"/>
          </w:rPr>
          <w:t>ფერდქვეშა</w:t>
        </w:r>
        <w:r w:rsidR="009D3050" w:rsidRPr="0099630D">
          <w:rPr>
            <w:rFonts w:ascii="Sylfaen" w:hAnsi="Sylfaen"/>
            <w:lang w:val="ka-GE"/>
          </w:rPr>
          <w:t xml:space="preserve"> </w:t>
        </w:r>
        <w:r w:rsidR="009D3050" w:rsidRPr="0099630D">
          <w:rPr>
            <w:rFonts w:ascii="Sylfaen" w:hAnsi="Sylfaen" w:cs="Sylfaen"/>
            <w:lang w:val="ka-GE"/>
          </w:rPr>
          <w:t>მიდამოში</w:t>
        </w:r>
        <w:r w:rsidR="009D3050" w:rsidRPr="0099630D">
          <w:rPr>
            <w:rFonts w:ascii="Sylfaen" w:hAnsi="Sylfaen"/>
            <w:lang w:val="ka-GE"/>
          </w:rPr>
          <w:t xml:space="preserve">  </w:t>
        </w:r>
        <w:r w:rsidR="009D3050" w:rsidRPr="0099630D">
          <w:rPr>
            <w:rFonts w:ascii="Sylfaen" w:hAnsi="Sylfaen" w:cs="Sylfaen"/>
            <w:lang w:val="ka-GE"/>
          </w:rPr>
          <w:t>დაეწყო</w:t>
        </w:r>
        <w:r w:rsidR="009D3050" w:rsidRPr="0099630D">
          <w:rPr>
            <w:rFonts w:ascii="Sylfaen" w:hAnsi="Sylfaen"/>
            <w:lang w:val="ka-GE"/>
          </w:rPr>
          <w:t xml:space="preserve"> 3 </w:t>
        </w:r>
        <w:r w:rsidR="009D3050" w:rsidRPr="0099630D">
          <w:rPr>
            <w:rFonts w:ascii="Sylfaen" w:hAnsi="Sylfaen" w:cs="Sylfaen"/>
            <w:lang w:val="ka-GE"/>
          </w:rPr>
          <w:t>დღის</w:t>
        </w:r>
        <w:r w:rsidR="009D3050" w:rsidRPr="0099630D">
          <w:rPr>
            <w:rFonts w:ascii="Sylfaen" w:hAnsi="Sylfaen"/>
            <w:lang w:val="ka-GE"/>
          </w:rPr>
          <w:t xml:space="preserve"> </w:t>
        </w:r>
        <w:r w:rsidR="009D3050" w:rsidRPr="0099630D">
          <w:rPr>
            <w:rFonts w:ascii="Sylfaen" w:hAnsi="Sylfaen" w:cs="Sylfaen"/>
            <w:lang w:val="ka-GE"/>
          </w:rPr>
          <w:t>წინ</w:t>
        </w:r>
        <w:r w:rsidR="009D3050" w:rsidRPr="0099630D">
          <w:rPr>
            <w:rFonts w:ascii="Sylfaen" w:hAnsi="Sylfaen"/>
            <w:lang w:val="ka-GE"/>
          </w:rPr>
          <w:t xml:space="preserve">.  </w:t>
        </w:r>
        <w:r w:rsidR="009D3050" w:rsidRPr="0099630D">
          <w:rPr>
            <w:rFonts w:ascii="Sylfaen" w:hAnsi="Sylfaen" w:cs="Sylfaen"/>
            <w:lang w:val="ka-GE"/>
          </w:rPr>
          <w:t>გაძლიერდა</w:t>
        </w:r>
        <w:r w:rsidR="009D3050" w:rsidRPr="0099630D">
          <w:rPr>
            <w:rFonts w:ascii="Sylfaen" w:hAnsi="Sylfaen"/>
            <w:lang w:val="ka-GE"/>
          </w:rPr>
          <w:t xml:space="preserve"> </w:t>
        </w:r>
        <w:r w:rsidR="009D3050" w:rsidRPr="0099630D">
          <w:rPr>
            <w:rFonts w:ascii="Sylfaen" w:hAnsi="Sylfaen" w:cs="Sylfaen"/>
            <w:lang w:val="ka-GE"/>
          </w:rPr>
          <w:t>ბოლო</w:t>
        </w:r>
        <w:r w:rsidR="009D3050" w:rsidRPr="0099630D">
          <w:rPr>
            <w:rFonts w:ascii="Sylfaen" w:hAnsi="Sylfaen"/>
            <w:lang w:val="ka-GE"/>
          </w:rPr>
          <w:t xml:space="preserve"> 12 </w:t>
        </w:r>
        <w:r w:rsidR="009D3050" w:rsidRPr="0099630D">
          <w:rPr>
            <w:rFonts w:ascii="Sylfaen" w:hAnsi="Sylfaen" w:cs="Sylfaen"/>
            <w:lang w:val="ka-GE"/>
          </w:rPr>
          <w:t>საათის</w:t>
        </w:r>
        <w:r w:rsidR="009D3050" w:rsidRPr="0099630D">
          <w:rPr>
            <w:rFonts w:ascii="Sylfaen" w:hAnsi="Sylfaen"/>
            <w:lang w:val="ka-GE"/>
          </w:rPr>
          <w:t xml:space="preserve"> </w:t>
        </w:r>
        <w:r w:rsidR="009D3050" w:rsidRPr="0099630D">
          <w:rPr>
            <w:rFonts w:ascii="Sylfaen" w:hAnsi="Sylfaen" w:cs="Sylfaen"/>
            <w:lang w:val="ka-GE"/>
          </w:rPr>
          <w:t>განმავლობაში</w:t>
        </w:r>
        <w:r w:rsidR="009D3050" w:rsidRPr="0099630D">
          <w:rPr>
            <w:rFonts w:ascii="Sylfaen" w:hAnsi="Sylfaen"/>
            <w:lang w:val="ka-GE"/>
          </w:rPr>
          <w:t xml:space="preserve"> </w:t>
        </w:r>
        <w:r w:rsidR="009D3050" w:rsidRPr="0099630D">
          <w:rPr>
            <w:rFonts w:ascii="Sylfaen" w:hAnsi="Sylfaen" w:cs="Sylfaen"/>
            <w:lang w:val="ka-GE"/>
          </w:rPr>
          <w:t>და</w:t>
        </w:r>
        <w:r w:rsidR="009D3050" w:rsidRPr="0099630D">
          <w:rPr>
            <w:rFonts w:ascii="Sylfaen" w:hAnsi="Sylfaen"/>
            <w:lang w:val="ka-GE"/>
          </w:rPr>
          <w:t xml:space="preserve"> </w:t>
        </w:r>
        <w:r w:rsidR="009D3050" w:rsidRPr="0099630D">
          <w:rPr>
            <w:rFonts w:ascii="Sylfaen" w:hAnsi="Sylfaen" w:cs="Sylfaen"/>
            <w:lang w:val="ka-GE"/>
          </w:rPr>
          <w:t>ჰქონდა</w:t>
        </w:r>
        <w:r w:rsidR="009D3050" w:rsidRPr="0099630D">
          <w:rPr>
            <w:rFonts w:ascii="Sylfaen" w:hAnsi="Sylfaen"/>
            <w:lang w:val="ka-GE"/>
          </w:rPr>
          <w:t xml:space="preserve"> </w:t>
        </w:r>
        <w:r w:rsidR="009D3050" w:rsidRPr="0099630D">
          <w:rPr>
            <w:rFonts w:ascii="Sylfaen" w:hAnsi="Sylfaen" w:cs="Sylfaen"/>
            <w:lang w:val="ka-GE"/>
          </w:rPr>
          <w:t>ღებინების</w:t>
        </w:r>
        <w:r w:rsidR="009D3050" w:rsidRPr="0099630D">
          <w:rPr>
            <w:rFonts w:ascii="Sylfaen" w:hAnsi="Sylfaen"/>
            <w:lang w:val="ka-GE"/>
          </w:rPr>
          <w:t xml:space="preserve"> </w:t>
        </w:r>
        <w:r w:rsidR="009D3050" w:rsidRPr="0099630D">
          <w:rPr>
            <w:rFonts w:ascii="Sylfaen" w:hAnsi="Sylfaen" w:cs="Sylfaen"/>
            <w:lang w:val="ka-GE"/>
          </w:rPr>
          <w:t>ორი</w:t>
        </w:r>
        <w:r w:rsidR="009D3050" w:rsidRPr="0099630D">
          <w:rPr>
            <w:rFonts w:ascii="Sylfaen" w:hAnsi="Sylfaen"/>
            <w:lang w:val="ka-GE"/>
          </w:rPr>
          <w:t xml:space="preserve"> </w:t>
        </w:r>
        <w:r w:rsidR="009D3050" w:rsidRPr="0099630D">
          <w:rPr>
            <w:rFonts w:ascii="Sylfaen" w:hAnsi="Sylfaen" w:cs="Sylfaen"/>
            <w:lang w:val="ka-GE"/>
          </w:rPr>
          <w:t>ეპიზოდი</w:t>
        </w:r>
        <w:r w:rsidR="009D3050" w:rsidRPr="0099630D">
          <w:rPr>
            <w:rFonts w:ascii="Sylfaen" w:hAnsi="Sylfaen"/>
            <w:lang w:val="ka-GE"/>
          </w:rPr>
          <w:t xml:space="preserve">. </w:t>
        </w:r>
        <w:r w:rsidR="009D3050" w:rsidRPr="0099630D">
          <w:rPr>
            <w:rFonts w:ascii="Sylfaen" w:hAnsi="Sylfaen" w:cs="Sylfaen"/>
            <w:lang w:val="ka-GE"/>
          </w:rPr>
          <w:t>სხეულის</w:t>
        </w:r>
        <w:r w:rsidR="009D3050" w:rsidRPr="0099630D">
          <w:rPr>
            <w:rFonts w:ascii="Sylfaen" w:hAnsi="Sylfaen"/>
            <w:lang w:val="ka-GE"/>
          </w:rPr>
          <w:t xml:space="preserve"> </w:t>
        </w:r>
        <w:r w:rsidR="009D3050" w:rsidRPr="0099630D">
          <w:rPr>
            <w:rFonts w:ascii="Sylfaen" w:hAnsi="Sylfaen" w:cs="Sylfaen"/>
            <w:lang w:val="ka-GE"/>
          </w:rPr>
          <w:t>ტემპერატურა</w:t>
        </w:r>
        <w:r w:rsidR="009D3050" w:rsidRPr="0099630D">
          <w:rPr>
            <w:rFonts w:ascii="Sylfaen" w:hAnsi="Sylfaen"/>
            <w:lang w:val="ka-GE"/>
          </w:rPr>
          <w:t xml:space="preserve"> 38.0”C”0, „TA“-146/80</w:t>
        </w:r>
        <w:r w:rsidR="009D3050" w:rsidRPr="0099630D">
          <w:rPr>
            <w:rFonts w:ascii="Sylfaen" w:hAnsi="Sylfaen" w:cs="Sylfaen"/>
            <w:lang w:val="ka-GE"/>
          </w:rPr>
          <w:t>მმ</w:t>
        </w:r>
        <w:r w:rsidR="009D3050" w:rsidRPr="0099630D">
          <w:rPr>
            <w:rFonts w:ascii="Sylfaen" w:hAnsi="Sylfaen"/>
            <w:lang w:val="ka-GE"/>
          </w:rPr>
          <w:t>.</w:t>
        </w:r>
        <w:r w:rsidR="009D3050" w:rsidRPr="0099630D">
          <w:rPr>
            <w:rFonts w:ascii="Sylfaen" w:hAnsi="Sylfaen" w:cs="Sylfaen"/>
            <w:lang w:val="ka-GE"/>
          </w:rPr>
          <w:t>ვწყ</w:t>
        </w:r>
        <w:r w:rsidR="009D3050" w:rsidRPr="0099630D">
          <w:rPr>
            <w:rFonts w:ascii="Sylfaen" w:hAnsi="Sylfaen"/>
            <w:lang w:val="ka-GE"/>
          </w:rPr>
          <w:t>.</w:t>
        </w:r>
        <w:r w:rsidR="009D3050" w:rsidRPr="0099630D">
          <w:rPr>
            <w:rFonts w:ascii="Sylfaen" w:hAnsi="Sylfaen" w:cs="Sylfaen"/>
            <w:lang w:val="ka-GE"/>
          </w:rPr>
          <w:t>სვ</w:t>
        </w:r>
        <w:r w:rsidR="009D3050" w:rsidRPr="0099630D">
          <w:rPr>
            <w:rFonts w:ascii="Sylfaen" w:hAnsi="Sylfaen"/>
            <w:lang w:val="ka-GE"/>
          </w:rPr>
          <w:t>.,</w:t>
        </w:r>
        <w:r w:rsidR="009D3050" w:rsidRPr="0099630D">
          <w:rPr>
            <w:rFonts w:ascii="Sylfaen" w:hAnsi="Sylfaen" w:cs="Sylfaen"/>
            <w:lang w:val="ka-GE"/>
          </w:rPr>
          <w:t>ჩამოთვლილთაგან</w:t>
        </w:r>
        <w:r w:rsidR="009D3050" w:rsidRPr="0099630D">
          <w:rPr>
            <w:rFonts w:ascii="Sylfaen" w:hAnsi="Sylfaen"/>
            <w:lang w:val="ka-GE"/>
          </w:rPr>
          <w:t xml:space="preserve"> </w:t>
        </w:r>
        <w:r w:rsidR="009D3050" w:rsidRPr="0099630D">
          <w:rPr>
            <w:rFonts w:ascii="Sylfaen" w:hAnsi="Sylfaen" w:cs="Sylfaen"/>
            <w:lang w:val="ka-GE"/>
          </w:rPr>
          <w:t>რომელი</w:t>
        </w:r>
        <w:r w:rsidR="009D3050" w:rsidRPr="0099630D">
          <w:rPr>
            <w:rFonts w:ascii="Sylfaen" w:hAnsi="Sylfaen"/>
            <w:lang w:val="ka-GE"/>
          </w:rPr>
          <w:t xml:space="preserve"> </w:t>
        </w:r>
        <w:r w:rsidR="009D3050" w:rsidRPr="0099630D">
          <w:rPr>
            <w:rFonts w:ascii="Sylfaen" w:hAnsi="Sylfaen" w:cs="Sylfaen"/>
            <w:lang w:val="ka-GE"/>
          </w:rPr>
          <w:t>მიზეზით</w:t>
        </w:r>
        <w:r w:rsidR="009D3050" w:rsidRPr="0099630D">
          <w:rPr>
            <w:rFonts w:ascii="Sylfaen" w:hAnsi="Sylfaen"/>
            <w:lang w:val="ka-GE"/>
          </w:rPr>
          <w:t xml:space="preserve"> </w:t>
        </w:r>
        <w:r w:rsidR="009D3050" w:rsidRPr="0099630D">
          <w:rPr>
            <w:rFonts w:ascii="Sylfaen" w:hAnsi="Sylfaen" w:cs="Sylfaen"/>
            <w:lang w:val="ka-GE"/>
          </w:rPr>
          <w:t>არის</w:t>
        </w:r>
        <w:r w:rsidR="009D3050" w:rsidRPr="0099630D">
          <w:rPr>
            <w:rFonts w:ascii="Sylfaen" w:hAnsi="Sylfaen"/>
            <w:lang w:val="ka-GE"/>
          </w:rPr>
          <w:t xml:space="preserve"> </w:t>
        </w:r>
        <w:r w:rsidR="009D3050" w:rsidRPr="0099630D">
          <w:rPr>
            <w:rFonts w:ascii="Sylfaen" w:hAnsi="Sylfaen" w:cs="Sylfaen"/>
            <w:lang w:val="ka-GE"/>
          </w:rPr>
          <w:t>გამოწვეული</w:t>
        </w:r>
        <w:r w:rsidR="009D3050" w:rsidRPr="0099630D">
          <w:rPr>
            <w:rFonts w:ascii="Sylfaen" w:hAnsi="Sylfaen"/>
            <w:lang w:val="ka-GE"/>
          </w:rPr>
          <w:t xml:space="preserve"> </w:t>
        </w:r>
        <w:r w:rsidR="009D3050" w:rsidRPr="0099630D">
          <w:rPr>
            <w:rFonts w:ascii="Sylfaen" w:hAnsi="Sylfaen" w:cs="Sylfaen"/>
            <w:lang w:val="ka-GE"/>
          </w:rPr>
          <w:t>პაციენტის</w:t>
        </w:r>
        <w:r w:rsidR="009D3050" w:rsidRPr="0099630D">
          <w:rPr>
            <w:rFonts w:ascii="Sylfaen" w:hAnsi="Sylfaen"/>
            <w:lang w:val="ka-GE"/>
          </w:rPr>
          <w:t xml:space="preserve"> </w:t>
        </w:r>
        <w:r w:rsidR="009D3050" w:rsidRPr="0099630D">
          <w:rPr>
            <w:rFonts w:ascii="Sylfaen" w:hAnsi="Sylfaen" w:cs="Sylfaen"/>
            <w:lang w:val="ka-GE"/>
          </w:rPr>
          <w:t>მდგომარეობა</w:t>
        </w:r>
        <w:r w:rsidR="009D3050" w:rsidRPr="0099630D">
          <w:rPr>
            <w:rFonts w:ascii="Sylfaen" w:hAnsi="Sylfaen"/>
            <w:lang w:val="ka-GE"/>
          </w:rPr>
          <w:t>?</w:t>
        </w:r>
      </w:ins>
    </w:p>
    <w:p w14:paraId="0601D45B" w14:textId="77777777" w:rsidR="009D3050" w:rsidRPr="0099630D" w:rsidRDefault="009D3050" w:rsidP="009D3050">
      <w:pPr>
        <w:rPr>
          <w:ins w:id="54304" w:author="new" w:date="2019-11-01T22:54:00Z"/>
          <w:rFonts w:ascii="Sylfaen" w:hAnsi="Sylfaen"/>
          <w:lang w:val="ka-GE"/>
        </w:rPr>
      </w:pPr>
      <w:ins w:id="5430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ღვიძლის</w:t>
        </w:r>
        <w:r w:rsidRPr="0099630D">
          <w:rPr>
            <w:rFonts w:ascii="Sylfaen" w:hAnsi="Sylfaen"/>
            <w:lang w:val="ka-GE"/>
          </w:rPr>
          <w:t xml:space="preserve"> </w:t>
        </w:r>
        <w:r w:rsidRPr="0099630D">
          <w:rPr>
            <w:rFonts w:ascii="Sylfaen" w:hAnsi="Sylfaen" w:cs="Sylfaen"/>
            <w:lang w:val="ka-GE"/>
          </w:rPr>
          <w:t>ალკოჰოლური</w:t>
        </w:r>
        <w:r w:rsidRPr="0099630D">
          <w:rPr>
            <w:rFonts w:ascii="Sylfaen" w:hAnsi="Sylfaen"/>
            <w:lang w:val="ka-GE"/>
          </w:rPr>
          <w:t xml:space="preserve"> </w:t>
        </w:r>
        <w:r w:rsidRPr="0099630D">
          <w:rPr>
            <w:rFonts w:ascii="Sylfaen" w:hAnsi="Sylfaen" w:cs="Sylfaen"/>
            <w:lang w:val="ka-GE"/>
          </w:rPr>
          <w:t>დაზიანება</w:t>
        </w:r>
        <w:r w:rsidRPr="0099630D">
          <w:rPr>
            <w:rFonts w:ascii="Sylfaen" w:hAnsi="Sylfaen"/>
            <w:lang w:val="ka-GE"/>
          </w:rPr>
          <w:t>;</w:t>
        </w:r>
      </w:ins>
    </w:p>
    <w:p w14:paraId="0F3C5358" w14:textId="77777777" w:rsidR="009D3050" w:rsidRPr="0099630D" w:rsidRDefault="009D3050" w:rsidP="009D3050">
      <w:pPr>
        <w:rPr>
          <w:ins w:id="54306" w:author="new" w:date="2019-11-01T22:54:00Z"/>
          <w:rFonts w:ascii="Sylfaen" w:hAnsi="Sylfaen"/>
          <w:lang w:val="ka-GE"/>
        </w:rPr>
      </w:pPr>
      <w:ins w:id="54307"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ღვლის</w:t>
        </w:r>
        <w:r w:rsidRPr="0099630D">
          <w:rPr>
            <w:rFonts w:ascii="Sylfaen" w:hAnsi="Sylfaen"/>
            <w:lang w:val="ka-GE"/>
          </w:rPr>
          <w:t xml:space="preserve"> </w:t>
        </w:r>
        <w:r w:rsidRPr="0099630D">
          <w:rPr>
            <w:rFonts w:ascii="Sylfaen" w:hAnsi="Sylfaen" w:cs="Sylfaen"/>
            <w:lang w:val="ka-GE"/>
          </w:rPr>
          <w:t>ბუშტის</w:t>
        </w:r>
        <w:r w:rsidRPr="0099630D">
          <w:rPr>
            <w:rFonts w:ascii="Sylfaen" w:hAnsi="Sylfaen"/>
            <w:lang w:val="ka-GE"/>
          </w:rPr>
          <w:t xml:space="preserve"> </w:t>
        </w:r>
        <w:r w:rsidRPr="0099630D">
          <w:rPr>
            <w:rFonts w:ascii="Sylfaen" w:hAnsi="Sylfaen" w:cs="Sylfaen"/>
            <w:lang w:val="ka-GE"/>
          </w:rPr>
          <w:t>სადინრის</w:t>
        </w:r>
        <w:r w:rsidRPr="0099630D">
          <w:rPr>
            <w:rFonts w:ascii="Sylfaen" w:hAnsi="Sylfaen"/>
            <w:lang w:val="ka-GE"/>
          </w:rPr>
          <w:t xml:space="preserve"> </w:t>
        </w:r>
        <w:r w:rsidRPr="0099630D">
          <w:rPr>
            <w:rFonts w:ascii="Sylfaen" w:hAnsi="Sylfaen" w:cs="Sylfaen"/>
            <w:lang w:val="ka-GE"/>
          </w:rPr>
          <w:t>ობსტრუქცია</w:t>
        </w:r>
        <w:r w:rsidRPr="0099630D">
          <w:rPr>
            <w:rFonts w:ascii="Sylfaen" w:hAnsi="Sylfaen"/>
            <w:lang w:val="ka-GE"/>
          </w:rPr>
          <w:t xml:space="preserve"> </w:t>
        </w:r>
        <w:r w:rsidRPr="0099630D">
          <w:rPr>
            <w:rFonts w:ascii="Sylfaen" w:hAnsi="Sylfaen" w:cs="Sylfaen"/>
            <w:lang w:val="ka-GE"/>
          </w:rPr>
          <w:t>ნაღვლოვანი</w:t>
        </w:r>
        <w:r w:rsidRPr="0099630D">
          <w:rPr>
            <w:rFonts w:ascii="Sylfaen" w:hAnsi="Sylfaen"/>
            <w:lang w:val="ka-GE"/>
          </w:rPr>
          <w:t xml:space="preserve"> </w:t>
        </w:r>
        <w:r w:rsidRPr="0099630D">
          <w:rPr>
            <w:rFonts w:ascii="Sylfaen" w:hAnsi="Sylfaen" w:cs="Sylfaen"/>
            <w:lang w:val="ka-GE"/>
          </w:rPr>
          <w:t>კენჭებით</w:t>
        </w:r>
        <w:r w:rsidRPr="0099630D">
          <w:rPr>
            <w:rFonts w:ascii="Sylfaen" w:hAnsi="Sylfaen"/>
            <w:lang w:val="ka-GE"/>
          </w:rPr>
          <w:t>;</w:t>
        </w:r>
      </w:ins>
    </w:p>
    <w:p w14:paraId="185617DC" w14:textId="77777777" w:rsidR="009D3050" w:rsidRPr="0099630D" w:rsidRDefault="009D3050" w:rsidP="009D3050">
      <w:pPr>
        <w:rPr>
          <w:ins w:id="54308" w:author="new" w:date="2019-11-01T22:54:00Z"/>
          <w:rFonts w:ascii="Sylfaen" w:hAnsi="Sylfaen"/>
          <w:lang w:val="ka-GE"/>
        </w:rPr>
      </w:pPr>
      <w:ins w:id="5430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პანკრეატიტი</w:t>
        </w:r>
        <w:r w:rsidRPr="0099630D">
          <w:rPr>
            <w:rFonts w:ascii="Sylfaen" w:hAnsi="Sylfaen"/>
            <w:lang w:val="ka-GE"/>
          </w:rPr>
          <w:t>;</w:t>
        </w:r>
      </w:ins>
    </w:p>
    <w:p w14:paraId="39DE11F0" w14:textId="77777777" w:rsidR="009D3050" w:rsidRPr="0099630D" w:rsidRDefault="009D3050" w:rsidP="009D3050">
      <w:pPr>
        <w:rPr>
          <w:ins w:id="54310" w:author="new" w:date="2019-11-01T22:54:00Z"/>
          <w:rFonts w:ascii="Sylfaen" w:hAnsi="Sylfaen"/>
          <w:lang w:val="ka-GE"/>
        </w:rPr>
      </w:pPr>
      <w:ins w:id="5431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ანკრეასის</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კარცინომა</w:t>
        </w:r>
        <w:r w:rsidRPr="0099630D">
          <w:rPr>
            <w:rFonts w:ascii="Sylfaen" w:hAnsi="Sylfaen"/>
            <w:lang w:val="ka-GE"/>
          </w:rPr>
          <w:t>.</w:t>
        </w:r>
      </w:ins>
    </w:p>
    <w:p w14:paraId="1762F4D0" w14:textId="77777777" w:rsidR="009D3050" w:rsidRPr="0099630D" w:rsidRDefault="009D3050" w:rsidP="009D3050">
      <w:pPr>
        <w:rPr>
          <w:ins w:id="54312" w:author="new" w:date="2019-11-01T22:54:00Z"/>
          <w:rFonts w:ascii="Sylfaen" w:hAnsi="Sylfaen"/>
          <w:lang w:val="ka-GE"/>
        </w:rPr>
      </w:pPr>
    </w:p>
    <w:p w14:paraId="4A56941F" w14:textId="77777777" w:rsidR="009D3050" w:rsidRPr="0099630D" w:rsidRDefault="00DF72FB" w:rsidP="009D3050">
      <w:pPr>
        <w:rPr>
          <w:ins w:id="54313" w:author="new" w:date="2019-11-01T22:54:00Z"/>
          <w:rFonts w:ascii="Sylfaen" w:hAnsi="Sylfaen"/>
          <w:lang w:val="ka-GE"/>
        </w:rPr>
      </w:pPr>
      <w:ins w:id="54314" w:author="new" w:date="2019-11-01T22:54:00Z">
        <w:r>
          <w:rPr>
            <w:rFonts w:ascii="Sylfaen" w:hAnsi="Sylfaen"/>
            <w:lang w:val="ka-GE"/>
          </w:rPr>
          <w:t>2036</w:t>
        </w:r>
        <w:r w:rsidR="009D3050" w:rsidRPr="0099630D">
          <w:rPr>
            <w:rFonts w:ascii="Sylfaen" w:hAnsi="Sylfaen"/>
            <w:lang w:val="ka-GE"/>
          </w:rPr>
          <w:t xml:space="preserve">. </w:t>
        </w:r>
        <w:r w:rsidR="009D3050" w:rsidRPr="0099630D">
          <w:rPr>
            <w:rFonts w:ascii="Sylfaen" w:hAnsi="Sylfaen" w:cs="Sylfaen"/>
            <w:lang w:val="ka-GE"/>
          </w:rPr>
          <w:t>ღვიძლში</w:t>
        </w:r>
        <w:r w:rsidR="009D3050" w:rsidRPr="0099630D">
          <w:rPr>
            <w:rFonts w:ascii="Sylfaen" w:hAnsi="Sylfaen"/>
            <w:lang w:val="ka-GE"/>
          </w:rPr>
          <w:t xml:space="preserve"> </w:t>
        </w:r>
        <w:r w:rsidR="009D3050" w:rsidRPr="0099630D">
          <w:rPr>
            <w:rFonts w:ascii="Sylfaen" w:hAnsi="Sylfaen" w:cs="Sylfaen"/>
            <w:lang w:val="ka-GE"/>
          </w:rPr>
          <w:t>ნივთიერებათა</w:t>
        </w:r>
        <w:r w:rsidR="009D3050" w:rsidRPr="0099630D">
          <w:rPr>
            <w:rFonts w:ascii="Sylfaen" w:hAnsi="Sylfaen"/>
            <w:lang w:val="ka-GE"/>
          </w:rPr>
          <w:t xml:space="preserve"> </w:t>
        </w:r>
        <w:r w:rsidR="009D3050" w:rsidRPr="0099630D">
          <w:rPr>
            <w:rFonts w:ascii="Sylfaen" w:hAnsi="Sylfaen" w:cs="Sylfaen"/>
            <w:lang w:val="ka-GE"/>
          </w:rPr>
          <w:t>ცვლის</w:t>
        </w:r>
        <w:r w:rsidR="009D3050" w:rsidRPr="0099630D">
          <w:rPr>
            <w:rFonts w:ascii="Sylfaen" w:hAnsi="Sylfaen"/>
            <w:lang w:val="ka-GE"/>
          </w:rPr>
          <w:t xml:space="preserve"> </w:t>
        </w:r>
        <w:r w:rsidR="009D3050" w:rsidRPr="0099630D">
          <w:rPr>
            <w:rFonts w:ascii="Sylfaen" w:hAnsi="Sylfaen" w:cs="Sylfaen"/>
            <w:lang w:val="ka-GE"/>
          </w:rPr>
          <w:t>დარღვევით</w:t>
        </w:r>
        <w:r w:rsidR="009D3050" w:rsidRPr="0099630D">
          <w:rPr>
            <w:rFonts w:ascii="Sylfaen" w:hAnsi="Sylfaen"/>
            <w:lang w:val="ka-GE"/>
          </w:rPr>
          <w:t xml:space="preserve"> </w:t>
        </w:r>
        <w:r w:rsidR="009D3050" w:rsidRPr="0099630D">
          <w:rPr>
            <w:rFonts w:ascii="Sylfaen" w:hAnsi="Sylfaen" w:cs="Sylfaen"/>
            <w:lang w:val="ka-GE"/>
          </w:rPr>
          <w:t>მიმდინარე</w:t>
        </w:r>
        <w:r w:rsidR="009D3050" w:rsidRPr="0099630D">
          <w:rPr>
            <w:rFonts w:ascii="Sylfaen" w:hAnsi="Sylfaen"/>
            <w:lang w:val="ka-GE"/>
          </w:rPr>
          <w:t xml:space="preserve"> </w:t>
        </w:r>
        <w:r w:rsidR="009D3050" w:rsidRPr="0099630D">
          <w:rPr>
            <w:rFonts w:ascii="Sylfaen" w:hAnsi="Sylfaen" w:cs="Sylfaen"/>
            <w:lang w:val="ka-GE"/>
          </w:rPr>
          <w:t>დისტროფიულ</w:t>
        </w:r>
        <w:r w:rsidR="009D3050" w:rsidRPr="0099630D">
          <w:rPr>
            <w:rFonts w:ascii="Sylfaen" w:hAnsi="Sylfaen"/>
            <w:lang w:val="ka-GE"/>
          </w:rPr>
          <w:t xml:space="preserve"> </w:t>
        </w:r>
        <w:r w:rsidR="009D3050" w:rsidRPr="0099630D">
          <w:rPr>
            <w:rFonts w:ascii="Sylfaen" w:hAnsi="Sylfaen" w:cs="Sylfaen"/>
            <w:lang w:val="ka-GE"/>
          </w:rPr>
          <w:t>დაავადებებს</w:t>
        </w:r>
        <w:r w:rsidR="009D3050" w:rsidRPr="0099630D">
          <w:rPr>
            <w:rFonts w:ascii="Sylfaen" w:hAnsi="Sylfaen"/>
            <w:lang w:val="ka-GE"/>
          </w:rPr>
          <w:t xml:space="preserve"> </w:t>
        </w:r>
        <w:r w:rsidR="009D3050" w:rsidRPr="0099630D">
          <w:rPr>
            <w:rFonts w:ascii="Sylfaen" w:hAnsi="Sylfaen" w:cs="Sylfaen"/>
            <w:lang w:val="ka-GE"/>
          </w:rPr>
          <w:t>მიეკუთვნება</w:t>
        </w:r>
        <w:r w:rsidR="009D3050" w:rsidRPr="0099630D">
          <w:rPr>
            <w:rFonts w:ascii="Sylfaen" w:hAnsi="Sylfaen"/>
            <w:lang w:val="ka-GE"/>
          </w:rPr>
          <w:t xml:space="preserve"> </w:t>
        </w:r>
        <w:r w:rsidR="009D3050" w:rsidRPr="0099630D">
          <w:rPr>
            <w:rFonts w:ascii="Sylfaen" w:hAnsi="Sylfaen" w:cs="Sylfaen"/>
            <w:lang w:val="ka-GE"/>
          </w:rPr>
          <w:t>ყველა</w:t>
        </w:r>
        <w:r w:rsidR="009D3050" w:rsidRPr="0099630D">
          <w:rPr>
            <w:rFonts w:ascii="Sylfaen" w:hAnsi="Sylfaen"/>
            <w:lang w:val="ka-GE"/>
          </w:rPr>
          <w:t xml:space="preserve">, </w:t>
        </w:r>
        <w:r w:rsidR="009D3050" w:rsidRPr="0099630D">
          <w:rPr>
            <w:rFonts w:ascii="Sylfaen" w:hAnsi="Sylfaen" w:cs="Sylfaen"/>
            <w:lang w:val="ka-GE"/>
          </w:rPr>
          <w:t>გარდა</w:t>
        </w:r>
        <w:r w:rsidR="009D3050" w:rsidRPr="0099630D">
          <w:rPr>
            <w:rFonts w:ascii="Sylfaen" w:hAnsi="Sylfaen"/>
            <w:lang w:val="ka-GE"/>
          </w:rPr>
          <w:t>:</w:t>
        </w:r>
      </w:ins>
    </w:p>
    <w:p w14:paraId="767D4AD1" w14:textId="77777777" w:rsidR="009D3050" w:rsidRPr="0099630D" w:rsidRDefault="009D3050" w:rsidP="009D3050">
      <w:pPr>
        <w:rPr>
          <w:ins w:id="54315" w:author="new" w:date="2019-11-01T22:54:00Z"/>
          <w:rFonts w:ascii="Sylfaen" w:hAnsi="Sylfaen"/>
          <w:lang w:val="ka-GE"/>
        </w:rPr>
      </w:pPr>
      <w:ins w:id="5431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ემოქრომატოზი</w:t>
        </w:r>
        <w:r w:rsidRPr="0099630D">
          <w:rPr>
            <w:rFonts w:ascii="Sylfaen" w:hAnsi="Sylfaen"/>
            <w:lang w:val="ka-GE"/>
          </w:rPr>
          <w:t>;</w:t>
        </w:r>
      </w:ins>
    </w:p>
    <w:p w14:paraId="3FAC20CC" w14:textId="77777777" w:rsidR="009D3050" w:rsidRPr="0099630D" w:rsidRDefault="009D3050" w:rsidP="009D3050">
      <w:pPr>
        <w:rPr>
          <w:ins w:id="54317" w:author="new" w:date="2019-11-01T22:54:00Z"/>
          <w:rFonts w:ascii="Sylfaen" w:hAnsi="Sylfaen"/>
          <w:lang w:val="ka-GE"/>
        </w:rPr>
      </w:pPr>
      <w:ins w:id="54318"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არის</w:t>
        </w:r>
        <w:r w:rsidRPr="0099630D">
          <w:rPr>
            <w:rFonts w:ascii="Sylfaen" w:hAnsi="Sylfaen"/>
            <w:lang w:val="ka-GE"/>
          </w:rPr>
          <w:t xml:space="preserve"> </w:t>
        </w:r>
        <w:r w:rsidRPr="0099630D">
          <w:rPr>
            <w:rFonts w:ascii="Sylfaen" w:hAnsi="Sylfaen" w:cs="Sylfaen"/>
            <w:lang w:val="ka-GE"/>
          </w:rPr>
          <w:t>ვენის</w:t>
        </w:r>
        <w:r w:rsidRPr="0099630D">
          <w:rPr>
            <w:rFonts w:ascii="Sylfaen" w:hAnsi="Sylfaen"/>
            <w:lang w:val="ka-GE"/>
          </w:rPr>
          <w:t xml:space="preserve"> </w:t>
        </w:r>
        <w:r w:rsidRPr="0099630D">
          <w:rPr>
            <w:rFonts w:ascii="Sylfaen" w:hAnsi="Sylfaen" w:cs="Sylfaen"/>
            <w:lang w:val="ka-GE"/>
          </w:rPr>
          <w:t>თრომბოზი</w:t>
        </w:r>
        <w:r w:rsidRPr="0099630D">
          <w:rPr>
            <w:rFonts w:ascii="Sylfaen" w:hAnsi="Sylfaen"/>
            <w:lang w:val="ka-GE"/>
          </w:rPr>
          <w:t>;</w:t>
        </w:r>
      </w:ins>
    </w:p>
    <w:p w14:paraId="4973091A" w14:textId="77777777" w:rsidR="009D3050" w:rsidRPr="0099630D" w:rsidRDefault="009D3050" w:rsidP="009D3050">
      <w:pPr>
        <w:rPr>
          <w:ins w:id="54319" w:author="new" w:date="2019-11-01T22:54:00Z"/>
          <w:rFonts w:ascii="Sylfaen" w:hAnsi="Sylfaen"/>
          <w:lang w:val="ka-GE"/>
        </w:rPr>
      </w:pPr>
      <w:ins w:id="5432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მილოიდოზი</w:t>
        </w:r>
        <w:r w:rsidRPr="0099630D">
          <w:rPr>
            <w:rFonts w:ascii="Sylfaen" w:hAnsi="Sylfaen"/>
            <w:lang w:val="ka-GE"/>
          </w:rPr>
          <w:t>;</w:t>
        </w:r>
      </w:ins>
    </w:p>
    <w:p w14:paraId="5D30FFDD" w14:textId="77777777" w:rsidR="009D3050" w:rsidRPr="0099630D" w:rsidRDefault="009D3050" w:rsidP="009D3050">
      <w:pPr>
        <w:rPr>
          <w:ins w:id="54321" w:author="new" w:date="2019-11-01T22:54:00Z"/>
          <w:rFonts w:ascii="Sylfaen" w:hAnsi="Sylfaen"/>
          <w:lang w:val="ka-GE"/>
        </w:rPr>
      </w:pPr>
      <w:ins w:id="5432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ვილსონ</w:t>
        </w:r>
        <w:r w:rsidRPr="0099630D">
          <w:rPr>
            <w:rFonts w:ascii="Sylfaen" w:hAnsi="Sylfaen"/>
            <w:lang w:val="ka-GE"/>
          </w:rPr>
          <w:t>-</w:t>
        </w:r>
        <w:r w:rsidRPr="0099630D">
          <w:rPr>
            <w:rFonts w:ascii="Sylfaen" w:hAnsi="Sylfaen" w:cs="Sylfaen"/>
            <w:lang w:val="ka-GE"/>
          </w:rPr>
          <w:t>კონოვალოვის</w:t>
        </w:r>
        <w:r w:rsidRPr="0099630D">
          <w:rPr>
            <w:rFonts w:ascii="Sylfaen" w:hAnsi="Sylfaen"/>
            <w:lang w:val="ka-GE"/>
          </w:rPr>
          <w:t xml:space="preserve"> </w:t>
        </w:r>
        <w:r w:rsidRPr="0099630D">
          <w:rPr>
            <w:rFonts w:ascii="Sylfaen" w:hAnsi="Sylfaen" w:cs="Sylfaen"/>
            <w:lang w:val="ka-GE"/>
          </w:rPr>
          <w:t>დაავადება</w:t>
        </w:r>
        <w:r w:rsidRPr="0099630D">
          <w:rPr>
            <w:rFonts w:ascii="Sylfaen" w:hAnsi="Sylfaen"/>
            <w:lang w:val="ka-GE"/>
          </w:rPr>
          <w:t>.</w:t>
        </w:r>
      </w:ins>
    </w:p>
    <w:p w14:paraId="3BD49DD2" w14:textId="77777777" w:rsidR="009D3050" w:rsidRPr="0099630D" w:rsidRDefault="009D3050" w:rsidP="009D3050">
      <w:pPr>
        <w:rPr>
          <w:ins w:id="54323" w:author="new" w:date="2019-11-01T22:54:00Z"/>
          <w:rFonts w:ascii="Sylfaen" w:hAnsi="Sylfaen"/>
          <w:lang w:val="ka-GE"/>
        </w:rPr>
      </w:pPr>
    </w:p>
    <w:p w14:paraId="66B767A4" w14:textId="77777777" w:rsidR="009D3050" w:rsidRPr="0099630D" w:rsidRDefault="00250575" w:rsidP="009D3050">
      <w:pPr>
        <w:rPr>
          <w:ins w:id="54324" w:author="new" w:date="2019-11-01T22:54:00Z"/>
          <w:rFonts w:ascii="Sylfaen" w:hAnsi="Sylfaen"/>
          <w:lang w:val="ka-GE"/>
        </w:rPr>
      </w:pPr>
      <w:ins w:id="54325" w:author="new" w:date="2019-11-01T22:54:00Z">
        <w:r>
          <w:rPr>
            <w:rFonts w:ascii="Sylfaen" w:hAnsi="Sylfaen"/>
            <w:lang w:val="ka-GE"/>
          </w:rPr>
          <w:t>20</w:t>
        </w:r>
        <w:r w:rsidR="00DF72FB">
          <w:rPr>
            <w:rFonts w:ascii="Sylfaen" w:hAnsi="Sylfaen"/>
            <w:lang w:val="ka-GE"/>
          </w:rPr>
          <w:t>37</w:t>
        </w:r>
        <w:r w:rsidR="009D3050" w:rsidRPr="0099630D">
          <w:rPr>
            <w:rFonts w:ascii="Sylfaen" w:hAnsi="Sylfaen"/>
            <w:lang w:val="ka-GE"/>
          </w:rPr>
          <w:t xml:space="preserve">. </w:t>
        </w:r>
        <w:r w:rsidR="009D3050" w:rsidRPr="0099630D">
          <w:rPr>
            <w:rFonts w:ascii="Sylfaen" w:hAnsi="Sylfaen" w:cs="Sylfaen"/>
            <w:lang w:val="ka-GE"/>
          </w:rPr>
          <w:t>სტეატორეის</w:t>
        </w:r>
        <w:r w:rsidR="009D3050" w:rsidRPr="0099630D">
          <w:rPr>
            <w:rFonts w:ascii="Sylfaen" w:hAnsi="Sylfaen"/>
            <w:lang w:val="ka-GE"/>
          </w:rPr>
          <w:t xml:space="preserve"> </w:t>
        </w:r>
        <w:r w:rsidR="009D3050" w:rsidRPr="0099630D">
          <w:rPr>
            <w:rFonts w:ascii="Sylfaen" w:hAnsi="Sylfaen" w:cs="Sylfaen"/>
            <w:lang w:val="ka-GE"/>
          </w:rPr>
          <w:t>მიზეზი</w:t>
        </w:r>
        <w:r w:rsidR="009D3050" w:rsidRPr="0099630D">
          <w:rPr>
            <w:rFonts w:ascii="Sylfaen" w:hAnsi="Sylfaen"/>
            <w:lang w:val="ka-GE"/>
          </w:rPr>
          <w:t xml:space="preserve"> </w:t>
        </w:r>
        <w:r w:rsidR="009D3050" w:rsidRPr="0099630D">
          <w:rPr>
            <w:rFonts w:ascii="Sylfaen" w:hAnsi="Sylfaen" w:cs="Sylfaen"/>
            <w:lang w:val="ka-GE"/>
          </w:rPr>
          <w:t>შესაძლოა</w:t>
        </w:r>
        <w:r w:rsidR="009D3050" w:rsidRPr="0099630D">
          <w:rPr>
            <w:rFonts w:ascii="Sylfaen" w:hAnsi="Sylfaen"/>
            <w:lang w:val="ka-GE"/>
          </w:rPr>
          <w:t xml:space="preserve"> </w:t>
        </w:r>
        <w:r w:rsidR="009D3050" w:rsidRPr="0099630D">
          <w:rPr>
            <w:rFonts w:ascii="Sylfaen" w:hAnsi="Sylfaen" w:cs="Sylfaen"/>
            <w:lang w:val="ka-GE"/>
          </w:rPr>
          <w:t>იყოს</w:t>
        </w:r>
        <w:r w:rsidR="009D3050" w:rsidRPr="0099630D">
          <w:rPr>
            <w:rFonts w:ascii="Sylfaen" w:hAnsi="Sylfaen"/>
            <w:lang w:val="ka-GE"/>
          </w:rPr>
          <w:t xml:space="preserve"> </w:t>
        </w:r>
        <w:r w:rsidR="009D3050" w:rsidRPr="0099630D">
          <w:rPr>
            <w:rFonts w:ascii="Sylfaen" w:hAnsi="Sylfaen" w:cs="Sylfaen"/>
            <w:lang w:val="ka-GE"/>
          </w:rPr>
          <w:t>ყველა</w:t>
        </w:r>
        <w:r w:rsidR="009D3050" w:rsidRPr="0099630D">
          <w:rPr>
            <w:rFonts w:ascii="Sylfaen" w:hAnsi="Sylfaen"/>
            <w:lang w:val="ka-GE"/>
          </w:rPr>
          <w:t xml:space="preserve"> </w:t>
        </w:r>
        <w:r w:rsidR="009D3050" w:rsidRPr="0099630D">
          <w:rPr>
            <w:rFonts w:ascii="Sylfaen" w:hAnsi="Sylfaen" w:cs="Sylfaen"/>
            <w:lang w:val="ka-GE"/>
          </w:rPr>
          <w:t>ქვემოთ</w:t>
        </w:r>
        <w:r w:rsidR="009D3050" w:rsidRPr="0099630D">
          <w:rPr>
            <w:rFonts w:ascii="Sylfaen" w:hAnsi="Sylfaen"/>
            <w:lang w:val="ka-GE"/>
          </w:rPr>
          <w:t xml:space="preserve"> </w:t>
        </w:r>
        <w:r w:rsidR="009D3050" w:rsidRPr="0099630D">
          <w:rPr>
            <w:rFonts w:ascii="Sylfaen" w:hAnsi="Sylfaen" w:cs="Sylfaen"/>
            <w:lang w:val="ka-GE"/>
          </w:rPr>
          <w:t>ჩამოთვლილი</w:t>
        </w:r>
        <w:r w:rsidR="009D3050" w:rsidRPr="0099630D">
          <w:rPr>
            <w:rFonts w:ascii="Sylfaen" w:hAnsi="Sylfaen"/>
            <w:lang w:val="ka-GE"/>
          </w:rPr>
          <w:t xml:space="preserve">, </w:t>
        </w:r>
        <w:r w:rsidR="009D3050" w:rsidRPr="0099630D">
          <w:rPr>
            <w:rFonts w:ascii="Sylfaen" w:hAnsi="Sylfaen" w:cs="Sylfaen"/>
            <w:lang w:val="ka-GE"/>
          </w:rPr>
          <w:t>გარდა</w:t>
        </w:r>
        <w:r w:rsidR="009D3050" w:rsidRPr="0099630D">
          <w:rPr>
            <w:rFonts w:ascii="Sylfaen" w:hAnsi="Sylfaen"/>
            <w:lang w:val="ka-GE"/>
          </w:rPr>
          <w:t>:</w:t>
        </w:r>
      </w:ins>
    </w:p>
    <w:p w14:paraId="250FDD11" w14:textId="77777777" w:rsidR="009D3050" w:rsidRPr="0099630D" w:rsidRDefault="009D3050" w:rsidP="009D3050">
      <w:pPr>
        <w:rPr>
          <w:ins w:id="54326" w:author="new" w:date="2019-11-01T22:54:00Z"/>
          <w:rFonts w:ascii="Sylfaen" w:hAnsi="Sylfaen"/>
          <w:lang w:val="ka-GE"/>
        </w:rPr>
      </w:pPr>
      <w:ins w:id="5432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ქოლედოქოლითიაზი</w:t>
        </w:r>
        <w:r w:rsidRPr="0099630D">
          <w:rPr>
            <w:rFonts w:ascii="Sylfaen" w:hAnsi="Sylfaen"/>
            <w:lang w:val="ka-GE"/>
          </w:rPr>
          <w:t>;</w:t>
        </w:r>
      </w:ins>
    </w:p>
    <w:p w14:paraId="6CA08A86" w14:textId="77777777" w:rsidR="009D3050" w:rsidRPr="0099630D" w:rsidRDefault="009D3050" w:rsidP="009D3050">
      <w:pPr>
        <w:rPr>
          <w:ins w:id="54328" w:author="new" w:date="2019-11-01T22:54:00Z"/>
          <w:rFonts w:ascii="Sylfaen" w:hAnsi="Sylfaen"/>
          <w:lang w:val="ka-GE"/>
        </w:rPr>
      </w:pPr>
      <w:ins w:id="5432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ბეტალიპოპროტეინემია</w:t>
        </w:r>
        <w:r w:rsidRPr="0099630D">
          <w:rPr>
            <w:rFonts w:ascii="Sylfaen" w:hAnsi="Sylfaen"/>
            <w:lang w:val="ka-GE"/>
          </w:rPr>
          <w:t>;</w:t>
        </w:r>
      </w:ins>
    </w:p>
    <w:p w14:paraId="65EF1D1B" w14:textId="77777777" w:rsidR="009D3050" w:rsidRPr="0099630D" w:rsidRDefault="009D3050" w:rsidP="009D3050">
      <w:pPr>
        <w:rPr>
          <w:ins w:id="54330" w:author="new" w:date="2019-11-01T22:54:00Z"/>
          <w:rFonts w:ascii="Sylfaen" w:hAnsi="Sylfaen"/>
          <w:lang w:val="ka-GE"/>
        </w:rPr>
      </w:pPr>
      <w:ins w:id="5433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პანკრეატიტი</w:t>
        </w:r>
        <w:r w:rsidRPr="0099630D">
          <w:rPr>
            <w:rFonts w:ascii="Sylfaen" w:hAnsi="Sylfaen"/>
            <w:lang w:val="ka-GE"/>
          </w:rPr>
          <w:t>;</w:t>
        </w:r>
      </w:ins>
    </w:p>
    <w:p w14:paraId="213C7A57" w14:textId="77777777" w:rsidR="009D3050" w:rsidRPr="0099630D" w:rsidRDefault="009D3050" w:rsidP="009D3050">
      <w:pPr>
        <w:rPr>
          <w:ins w:id="54332" w:author="new" w:date="2019-11-01T22:54:00Z"/>
          <w:rFonts w:ascii="Sylfaen" w:hAnsi="Sylfaen"/>
          <w:lang w:val="ka-GE"/>
        </w:rPr>
      </w:pPr>
      <w:ins w:id="54333"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ლმონელოზი</w:t>
        </w:r>
        <w:r w:rsidRPr="0099630D">
          <w:rPr>
            <w:rFonts w:ascii="Sylfaen" w:hAnsi="Sylfaen"/>
            <w:lang w:val="ka-GE"/>
          </w:rPr>
          <w:t>;</w:t>
        </w:r>
      </w:ins>
    </w:p>
    <w:p w14:paraId="282E13CE" w14:textId="77777777" w:rsidR="009D3050" w:rsidRPr="0099630D" w:rsidRDefault="009D3050" w:rsidP="009D3050">
      <w:pPr>
        <w:rPr>
          <w:ins w:id="54334" w:author="new" w:date="2019-11-01T22:54:00Z"/>
          <w:rFonts w:ascii="Sylfaen" w:hAnsi="Sylfaen"/>
          <w:lang w:val="ka-GE"/>
        </w:rPr>
      </w:pPr>
      <w:ins w:id="5433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ცელიაკია</w:t>
        </w:r>
        <w:r w:rsidRPr="0099630D">
          <w:rPr>
            <w:rFonts w:ascii="Sylfaen" w:hAnsi="Sylfaen"/>
            <w:lang w:val="ka-GE"/>
          </w:rPr>
          <w:t>.</w:t>
        </w:r>
      </w:ins>
    </w:p>
    <w:p w14:paraId="0ABA8228" w14:textId="77777777" w:rsidR="009D3050" w:rsidRPr="0099630D" w:rsidRDefault="009D3050" w:rsidP="009D3050">
      <w:pPr>
        <w:rPr>
          <w:ins w:id="54336" w:author="new" w:date="2019-11-01T22:54:00Z"/>
          <w:rFonts w:ascii="Sylfaen" w:hAnsi="Sylfaen"/>
          <w:lang w:val="ka-GE"/>
        </w:rPr>
      </w:pPr>
    </w:p>
    <w:p w14:paraId="301FF47A" w14:textId="77777777" w:rsidR="009D3050" w:rsidRPr="0099630D" w:rsidRDefault="00DF72FB" w:rsidP="009D3050">
      <w:pPr>
        <w:rPr>
          <w:ins w:id="54337" w:author="new" w:date="2019-11-01T22:54:00Z"/>
          <w:rFonts w:ascii="Sylfaen" w:hAnsi="Sylfaen"/>
          <w:lang w:val="ka-GE"/>
        </w:rPr>
      </w:pPr>
      <w:ins w:id="54338" w:author="new" w:date="2019-11-01T22:54:00Z">
        <w:r>
          <w:rPr>
            <w:rFonts w:ascii="Sylfaen" w:hAnsi="Sylfaen"/>
            <w:lang w:val="ka-GE"/>
          </w:rPr>
          <w:t>2038</w:t>
        </w:r>
        <w:r w:rsidR="009D3050" w:rsidRPr="0099630D">
          <w:rPr>
            <w:rFonts w:ascii="Sylfaen" w:hAnsi="Sylfaen"/>
            <w:lang w:val="ka-GE"/>
          </w:rPr>
          <w:t xml:space="preserve">. </w:t>
        </w:r>
        <w:r w:rsidR="009D3050" w:rsidRPr="0099630D">
          <w:rPr>
            <w:rFonts w:ascii="Sylfaen" w:hAnsi="Sylfaen" w:cs="Sylfaen"/>
            <w:lang w:val="ka-GE"/>
          </w:rPr>
          <w:t>მექანიკური</w:t>
        </w:r>
        <w:r w:rsidR="009D3050" w:rsidRPr="0099630D">
          <w:rPr>
            <w:rFonts w:ascii="Sylfaen" w:hAnsi="Sylfaen"/>
            <w:lang w:val="ka-GE"/>
          </w:rPr>
          <w:t xml:space="preserve"> </w:t>
        </w:r>
        <w:r w:rsidR="009D3050" w:rsidRPr="0099630D">
          <w:rPr>
            <w:rFonts w:ascii="Sylfaen" w:hAnsi="Sylfaen" w:cs="Sylfaen"/>
            <w:lang w:val="ka-GE"/>
          </w:rPr>
          <w:t>გაუვალობის</w:t>
        </w:r>
        <w:r w:rsidR="009D3050" w:rsidRPr="0099630D">
          <w:rPr>
            <w:rFonts w:ascii="Sylfaen" w:hAnsi="Sylfaen"/>
            <w:lang w:val="ka-GE"/>
          </w:rPr>
          <w:t xml:space="preserve"> </w:t>
        </w:r>
        <w:r w:rsidR="009D3050" w:rsidRPr="0099630D">
          <w:rPr>
            <w:rFonts w:ascii="Sylfaen" w:hAnsi="Sylfaen" w:cs="Sylfaen"/>
            <w:lang w:val="ka-GE"/>
          </w:rPr>
          <w:t>მიზეზი</w:t>
        </w:r>
        <w:r w:rsidR="009D3050" w:rsidRPr="0099630D">
          <w:rPr>
            <w:rFonts w:ascii="Sylfaen" w:hAnsi="Sylfaen"/>
            <w:lang w:val="ka-GE"/>
          </w:rPr>
          <w:t xml:space="preserve"> </w:t>
        </w:r>
        <w:r w:rsidR="009D3050" w:rsidRPr="0099630D">
          <w:rPr>
            <w:rFonts w:ascii="Sylfaen" w:hAnsi="Sylfaen" w:cs="Sylfaen"/>
            <w:lang w:val="ka-GE"/>
          </w:rPr>
          <w:t>შეიძლება</w:t>
        </w:r>
        <w:r w:rsidR="009D3050" w:rsidRPr="0099630D">
          <w:rPr>
            <w:rFonts w:ascii="Sylfaen" w:hAnsi="Sylfaen"/>
            <w:lang w:val="ka-GE"/>
          </w:rPr>
          <w:t xml:space="preserve"> </w:t>
        </w:r>
        <w:r w:rsidR="009D3050" w:rsidRPr="0099630D">
          <w:rPr>
            <w:rFonts w:ascii="Sylfaen" w:hAnsi="Sylfaen" w:cs="Sylfaen"/>
            <w:lang w:val="ka-GE"/>
          </w:rPr>
          <w:t>იყოს</w:t>
        </w:r>
        <w:r w:rsidR="009D3050" w:rsidRPr="0099630D">
          <w:rPr>
            <w:rFonts w:ascii="Sylfaen" w:hAnsi="Sylfaen"/>
            <w:lang w:val="ka-GE"/>
          </w:rPr>
          <w:t xml:space="preserve"> </w:t>
        </w:r>
        <w:r w:rsidR="009D3050" w:rsidRPr="0099630D">
          <w:rPr>
            <w:rFonts w:ascii="Sylfaen" w:hAnsi="Sylfaen" w:cs="Sylfaen"/>
            <w:lang w:val="ka-GE"/>
          </w:rPr>
          <w:t>ყველა</w:t>
        </w:r>
        <w:r w:rsidR="009D3050" w:rsidRPr="0099630D">
          <w:rPr>
            <w:rFonts w:ascii="Sylfaen" w:hAnsi="Sylfaen"/>
            <w:lang w:val="ka-GE"/>
          </w:rPr>
          <w:t xml:space="preserve">, </w:t>
        </w:r>
        <w:r w:rsidR="009D3050" w:rsidRPr="0099630D">
          <w:rPr>
            <w:rFonts w:ascii="Sylfaen" w:hAnsi="Sylfaen" w:cs="Sylfaen"/>
            <w:lang w:val="ka-GE"/>
          </w:rPr>
          <w:t>გარდა</w:t>
        </w:r>
        <w:r w:rsidR="009D3050" w:rsidRPr="0099630D">
          <w:rPr>
            <w:rFonts w:ascii="Sylfaen" w:hAnsi="Sylfaen"/>
            <w:lang w:val="ka-GE"/>
          </w:rPr>
          <w:t>:</w:t>
        </w:r>
      </w:ins>
    </w:p>
    <w:p w14:paraId="54F2ABC9" w14:textId="77777777" w:rsidR="009D3050" w:rsidRPr="0099630D" w:rsidRDefault="009D3050" w:rsidP="009D3050">
      <w:pPr>
        <w:rPr>
          <w:ins w:id="54339" w:author="new" w:date="2019-11-01T22:54:00Z"/>
          <w:rFonts w:ascii="Sylfaen" w:hAnsi="Sylfaen"/>
          <w:lang w:val="ka-GE"/>
        </w:rPr>
      </w:pPr>
      <w:ins w:id="54340"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ოთირეოზი</w:t>
        </w:r>
        <w:r w:rsidRPr="0099630D">
          <w:rPr>
            <w:rFonts w:ascii="Sylfaen" w:hAnsi="Sylfaen"/>
            <w:lang w:val="ka-GE"/>
          </w:rPr>
          <w:t>;</w:t>
        </w:r>
      </w:ins>
    </w:p>
    <w:p w14:paraId="7CB51216" w14:textId="77777777" w:rsidR="009D3050" w:rsidRPr="0099630D" w:rsidRDefault="009D3050" w:rsidP="009D3050">
      <w:pPr>
        <w:rPr>
          <w:ins w:id="54341" w:author="new" w:date="2019-11-01T22:54:00Z"/>
          <w:rFonts w:ascii="Sylfaen" w:hAnsi="Sylfaen"/>
          <w:lang w:val="ka-GE"/>
        </w:rPr>
      </w:pPr>
      <w:ins w:id="5434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ჩაჭედილი</w:t>
        </w:r>
        <w:r w:rsidRPr="0099630D">
          <w:rPr>
            <w:rFonts w:ascii="Sylfaen" w:hAnsi="Sylfaen"/>
            <w:lang w:val="ka-GE"/>
          </w:rPr>
          <w:t xml:space="preserve"> </w:t>
        </w:r>
        <w:r w:rsidRPr="0099630D">
          <w:rPr>
            <w:rFonts w:ascii="Sylfaen" w:hAnsi="Sylfaen" w:cs="Sylfaen"/>
            <w:lang w:val="ka-GE"/>
          </w:rPr>
          <w:t>თიაქარი</w:t>
        </w:r>
        <w:r w:rsidRPr="0099630D">
          <w:rPr>
            <w:rFonts w:ascii="Sylfaen" w:hAnsi="Sylfaen"/>
            <w:lang w:val="ka-GE"/>
          </w:rPr>
          <w:t>;</w:t>
        </w:r>
      </w:ins>
    </w:p>
    <w:p w14:paraId="4983CE8D" w14:textId="77777777" w:rsidR="009D3050" w:rsidRPr="0099630D" w:rsidRDefault="009D3050" w:rsidP="009D3050">
      <w:pPr>
        <w:rPr>
          <w:ins w:id="54343" w:author="new" w:date="2019-11-01T22:54:00Z"/>
          <w:rFonts w:ascii="Sylfaen" w:hAnsi="Sylfaen"/>
          <w:lang w:val="ka-GE"/>
        </w:rPr>
      </w:pPr>
      <w:ins w:id="5434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ოლიპოზი</w:t>
        </w:r>
        <w:r w:rsidRPr="0099630D">
          <w:rPr>
            <w:rFonts w:ascii="Sylfaen" w:hAnsi="Sylfaen"/>
            <w:lang w:val="ka-GE"/>
          </w:rPr>
          <w:t>;</w:t>
        </w:r>
      </w:ins>
    </w:p>
    <w:p w14:paraId="6097DB1A" w14:textId="77777777" w:rsidR="009D3050" w:rsidRPr="0099630D" w:rsidRDefault="009D3050" w:rsidP="009D3050">
      <w:pPr>
        <w:rPr>
          <w:ins w:id="54345" w:author="new" w:date="2019-11-01T22:54:00Z"/>
          <w:rFonts w:ascii="Sylfaen" w:hAnsi="Sylfaen"/>
          <w:lang w:val="ka-GE"/>
        </w:rPr>
      </w:pPr>
      <w:ins w:id="5434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ინვაგინაცია</w:t>
        </w:r>
        <w:r w:rsidRPr="0099630D">
          <w:rPr>
            <w:rFonts w:ascii="Sylfaen" w:hAnsi="Sylfaen"/>
            <w:lang w:val="ka-GE"/>
          </w:rPr>
          <w:t>,</w:t>
        </w:r>
      </w:ins>
    </w:p>
    <w:p w14:paraId="3CBD5328" w14:textId="77777777" w:rsidR="009D3050" w:rsidRPr="0099630D" w:rsidRDefault="009D3050" w:rsidP="009D3050">
      <w:pPr>
        <w:rPr>
          <w:ins w:id="54347" w:author="new" w:date="2019-11-01T22:54:00Z"/>
          <w:rFonts w:ascii="Sylfaen" w:hAnsi="Sylfaen"/>
          <w:lang w:val="ka-GE"/>
        </w:rPr>
      </w:pPr>
    </w:p>
    <w:p w14:paraId="462BEFC9" w14:textId="77777777" w:rsidR="009D3050" w:rsidRPr="0099630D" w:rsidRDefault="00250575" w:rsidP="009D3050">
      <w:pPr>
        <w:rPr>
          <w:ins w:id="54348" w:author="new" w:date="2019-11-01T22:54:00Z"/>
          <w:rFonts w:ascii="Sylfaen" w:hAnsi="Sylfaen"/>
          <w:lang w:val="ka-GE"/>
        </w:rPr>
      </w:pPr>
      <w:ins w:id="54349" w:author="new" w:date="2019-11-01T22:54:00Z">
        <w:r>
          <w:rPr>
            <w:rFonts w:ascii="Sylfaen" w:hAnsi="Sylfaen"/>
            <w:lang w:val="ka-GE"/>
          </w:rPr>
          <w:t>20</w:t>
        </w:r>
        <w:r w:rsidR="00DF72FB">
          <w:rPr>
            <w:rFonts w:ascii="Sylfaen" w:hAnsi="Sylfaen"/>
            <w:lang w:val="ka-GE"/>
          </w:rPr>
          <w:t>39</w:t>
        </w:r>
        <w:r w:rsidR="009D3050" w:rsidRPr="0099630D">
          <w:rPr>
            <w:rFonts w:ascii="Sylfaen" w:hAnsi="Sylfaen"/>
            <w:lang w:val="ka-GE"/>
          </w:rPr>
          <w:t xml:space="preserve">. </w:t>
        </w:r>
        <w:r w:rsidR="009D3050" w:rsidRPr="0099630D">
          <w:rPr>
            <w:rFonts w:ascii="Sylfaen" w:hAnsi="Sylfaen" w:cs="Sylfaen"/>
            <w:lang w:val="ka-GE"/>
          </w:rPr>
          <w:t>ნაღველკენჭოვანი</w:t>
        </w:r>
        <w:r w:rsidR="009D3050" w:rsidRPr="0099630D">
          <w:rPr>
            <w:rFonts w:ascii="Sylfaen" w:hAnsi="Sylfaen"/>
            <w:lang w:val="ka-GE"/>
          </w:rPr>
          <w:t xml:space="preserve"> </w:t>
        </w:r>
        <w:r w:rsidR="009D3050" w:rsidRPr="0099630D">
          <w:rPr>
            <w:rFonts w:ascii="Sylfaen" w:hAnsi="Sylfaen" w:cs="Sylfaen"/>
            <w:lang w:val="ka-GE"/>
          </w:rPr>
          <w:t>დაავადების</w:t>
        </w:r>
        <w:r w:rsidR="009D3050" w:rsidRPr="0099630D">
          <w:rPr>
            <w:rFonts w:ascii="Sylfaen" w:hAnsi="Sylfaen"/>
            <w:lang w:val="ka-GE"/>
          </w:rPr>
          <w:t xml:space="preserve"> </w:t>
        </w:r>
        <w:r w:rsidR="009D3050" w:rsidRPr="0099630D">
          <w:rPr>
            <w:rFonts w:ascii="Sylfaen" w:hAnsi="Sylfaen" w:cs="Sylfaen"/>
            <w:lang w:val="ka-GE"/>
          </w:rPr>
          <w:t>დროს</w:t>
        </w:r>
        <w:r w:rsidR="009D3050" w:rsidRPr="0099630D">
          <w:rPr>
            <w:rFonts w:ascii="Sylfaen" w:hAnsi="Sylfaen"/>
            <w:lang w:val="ka-GE"/>
          </w:rPr>
          <w:t xml:space="preserve"> </w:t>
        </w:r>
        <w:r w:rsidR="009D3050" w:rsidRPr="0099630D">
          <w:rPr>
            <w:rFonts w:ascii="Sylfaen" w:hAnsi="Sylfaen" w:cs="Sylfaen"/>
            <w:lang w:val="ka-GE"/>
          </w:rPr>
          <w:t>ადგილი</w:t>
        </w:r>
        <w:r w:rsidR="009D3050" w:rsidRPr="0099630D">
          <w:rPr>
            <w:rFonts w:ascii="Sylfaen" w:hAnsi="Sylfaen"/>
            <w:lang w:val="ka-GE"/>
          </w:rPr>
          <w:t xml:space="preserve"> </w:t>
        </w:r>
        <w:r w:rsidR="009D3050" w:rsidRPr="0099630D">
          <w:rPr>
            <w:rFonts w:ascii="Sylfaen" w:hAnsi="Sylfaen" w:cs="Sylfaen"/>
            <w:lang w:val="ka-GE"/>
          </w:rPr>
          <w:t>აქვს</w:t>
        </w:r>
        <w:r w:rsidR="009D3050" w:rsidRPr="0099630D">
          <w:rPr>
            <w:rFonts w:ascii="Sylfaen" w:hAnsi="Sylfaen"/>
            <w:lang w:val="ka-GE"/>
          </w:rPr>
          <w:t>:</w:t>
        </w:r>
      </w:ins>
    </w:p>
    <w:p w14:paraId="1E9ACC16" w14:textId="77777777" w:rsidR="009D3050" w:rsidRPr="0099630D" w:rsidRDefault="009D3050" w:rsidP="009D3050">
      <w:pPr>
        <w:rPr>
          <w:ins w:id="54350" w:author="new" w:date="2019-11-01T22:54:00Z"/>
          <w:rFonts w:ascii="Sylfaen" w:hAnsi="Sylfaen"/>
          <w:lang w:val="ka-GE"/>
        </w:rPr>
      </w:pPr>
      <w:ins w:id="54351"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აღვლის</w:t>
        </w:r>
        <w:r w:rsidRPr="0099630D">
          <w:rPr>
            <w:rFonts w:ascii="Sylfaen" w:hAnsi="Sylfaen"/>
            <w:lang w:val="ka-GE"/>
          </w:rPr>
          <w:t xml:space="preserve"> </w:t>
        </w:r>
        <w:r w:rsidRPr="0099630D">
          <w:rPr>
            <w:rFonts w:ascii="Sylfaen" w:hAnsi="Sylfaen" w:cs="Sylfaen"/>
            <w:lang w:val="ka-GE"/>
          </w:rPr>
          <w:t>მჟავები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ქოლესტერინის</w:t>
        </w:r>
        <w:r w:rsidRPr="0099630D">
          <w:rPr>
            <w:rFonts w:ascii="Sylfaen" w:hAnsi="Sylfaen"/>
            <w:lang w:val="ka-GE"/>
          </w:rPr>
          <w:t xml:space="preserve"> </w:t>
        </w:r>
        <w:r w:rsidRPr="0099630D">
          <w:rPr>
            <w:rFonts w:ascii="Sylfaen" w:hAnsi="Sylfaen" w:cs="Sylfaen"/>
            <w:lang w:val="ka-GE"/>
          </w:rPr>
          <w:t>თანაფარდობის</w:t>
        </w:r>
        <w:r w:rsidRPr="0099630D">
          <w:rPr>
            <w:rFonts w:ascii="Sylfaen" w:hAnsi="Sylfaen"/>
            <w:lang w:val="ka-GE"/>
          </w:rPr>
          <w:t xml:space="preserve"> </w:t>
        </w:r>
        <w:r w:rsidRPr="0099630D">
          <w:rPr>
            <w:rFonts w:ascii="Sylfaen" w:hAnsi="Sylfaen" w:cs="Sylfaen"/>
            <w:lang w:val="ka-GE"/>
          </w:rPr>
          <w:t>შემცირებას</w:t>
        </w:r>
        <w:r w:rsidRPr="0099630D">
          <w:rPr>
            <w:rFonts w:ascii="Sylfaen" w:hAnsi="Sylfaen"/>
            <w:lang w:val="ka-GE"/>
          </w:rPr>
          <w:t>;</w:t>
        </w:r>
      </w:ins>
    </w:p>
    <w:p w14:paraId="33942835" w14:textId="77777777" w:rsidR="009D3050" w:rsidRPr="0099630D" w:rsidRDefault="009D3050" w:rsidP="009D3050">
      <w:pPr>
        <w:rPr>
          <w:ins w:id="54352" w:author="new" w:date="2019-11-01T22:54:00Z"/>
          <w:rFonts w:ascii="Sylfaen" w:hAnsi="Sylfaen"/>
          <w:lang w:val="ka-GE"/>
        </w:rPr>
      </w:pPr>
      <w:ins w:id="5435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ღვლის</w:t>
        </w:r>
        <w:r w:rsidRPr="0099630D">
          <w:rPr>
            <w:rFonts w:ascii="Sylfaen" w:hAnsi="Sylfaen"/>
            <w:lang w:val="ka-GE"/>
          </w:rPr>
          <w:t xml:space="preserve"> </w:t>
        </w:r>
        <w:r w:rsidRPr="0099630D">
          <w:rPr>
            <w:rFonts w:ascii="Sylfaen" w:hAnsi="Sylfaen" w:cs="Sylfaen"/>
            <w:lang w:val="ka-GE"/>
          </w:rPr>
          <w:t>მჟავების</w:t>
        </w:r>
        <w:r w:rsidRPr="0099630D">
          <w:rPr>
            <w:rFonts w:ascii="Sylfaen" w:hAnsi="Sylfaen"/>
            <w:lang w:val="ka-GE"/>
          </w:rPr>
          <w:t xml:space="preserve"> </w:t>
        </w:r>
        <w:r w:rsidRPr="0099630D">
          <w:rPr>
            <w:rFonts w:ascii="Sylfaen" w:hAnsi="Sylfaen" w:cs="Sylfaen"/>
            <w:lang w:val="ka-GE"/>
          </w:rPr>
          <w:t>დონის</w:t>
        </w:r>
        <w:r w:rsidRPr="0099630D">
          <w:rPr>
            <w:rFonts w:ascii="Sylfaen" w:hAnsi="Sylfaen"/>
            <w:lang w:val="ka-GE"/>
          </w:rPr>
          <w:t xml:space="preserve"> </w:t>
        </w:r>
        <w:r w:rsidRPr="0099630D">
          <w:rPr>
            <w:rFonts w:ascii="Sylfaen" w:hAnsi="Sylfaen" w:cs="Sylfaen"/>
            <w:lang w:val="ka-GE"/>
          </w:rPr>
          <w:t>მომატებას</w:t>
        </w:r>
        <w:r w:rsidRPr="0099630D">
          <w:rPr>
            <w:rFonts w:ascii="Sylfaen" w:hAnsi="Sylfaen"/>
            <w:lang w:val="ka-GE"/>
          </w:rPr>
          <w:t>;</w:t>
        </w:r>
      </w:ins>
    </w:p>
    <w:p w14:paraId="55D74647" w14:textId="77777777" w:rsidR="009D3050" w:rsidRPr="0099630D" w:rsidRDefault="009D3050" w:rsidP="009D3050">
      <w:pPr>
        <w:rPr>
          <w:ins w:id="54354" w:author="new" w:date="2019-11-01T22:54:00Z"/>
          <w:rFonts w:ascii="Sylfaen" w:hAnsi="Sylfaen"/>
          <w:lang w:val="ka-GE"/>
        </w:rPr>
      </w:pPr>
      <w:ins w:id="5435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კვებ</w:t>
        </w:r>
        <w:r w:rsidRPr="0099630D">
          <w:rPr>
            <w:rFonts w:ascii="Sylfaen" w:hAnsi="Sylfaen"/>
            <w:lang w:val="ka-GE"/>
          </w:rPr>
          <w:t xml:space="preserve"> </w:t>
        </w:r>
        <w:r w:rsidRPr="0099630D">
          <w:rPr>
            <w:rFonts w:ascii="Sylfaen" w:hAnsi="Sylfaen" w:cs="Sylfaen"/>
            <w:lang w:val="ka-GE"/>
          </w:rPr>
          <w:t>რაციონში</w:t>
        </w:r>
        <w:r w:rsidRPr="0099630D">
          <w:rPr>
            <w:rFonts w:ascii="Sylfaen" w:hAnsi="Sylfaen"/>
            <w:lang w:val="ka-GE"/>
          </w:rPr>
          <w:t xml:space="preserve"> </w:t>
        </w:r>
        <w:r w:rsidRPr="0099630D">
          <w:rPr>
            <w:rFonts w:ascii="Sylfaen" w:hAnsi="Sylfaen" w:cs="Sylfaen"/>
            <w:lang w:val="ka-GE"/>
          </w:rPr>
          <w:t>ცილების</w:t>
        </w:r>
        <w:r w:rsidRPr="0099630D">
          <w:rPr>
            <w:rFonts w:ascii="Sylfaen" w:hAnsi="Sylfaen"/>
            <w:lang w:val="ka-GE"/>
          </w:rPr>
          <w:t xml:space="preserve"> </w:t>
        </w:r>
        <w:r w:rsidRPr="0099630D">
          <w:rPr>
            <w:rFonts w:ascii="Sylfaen" w:hAnsi="Sylfaen" w:cs="Sylfaen"/>
            <w:lang w:val="ka-GE"/>
          </w:rPr>
          <w:t>შემცირებას</w:t>
        </w:r>
        <w:r w:rsidRPr="0099630D">
          <w:rPr>
            <w:rFonts w:ascii="Sylfaen" w:hAnsi="Sylfaen"/>
            <w:lang w:val="ka-GE"/>
          </w:rPr>
          <w:t>;</w:t>
        </w:r>
      </w:ins>
    </w:p>
    <w:p w14:paraId="3EB00781" w14:textId="77777777" w:rsidR="009D3050" w:rsidRPr="0099630D" w:rsidRDefault="009D3050" w:rsidP="009D3050">
      <w:pPr>
        <w:rPr>
          <w:ins w:id="54356" w:author="new" w:date="2019-11-01T22:54:00Z"/>
          <w:rFonts w:ascii="Sylfaen" w:hAnsi="Sylfaen"/>
          <w:lang w:val="ka-GE"/>
        </w:rPr>
      </w:pPr>
      <w:ins w:id="5435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ქოლესტერინის</w:t>
        </w:r>
        <w:r w:rsidRPr="0099630D">
          <w:rPr>
            <w:rFonts w:ascii="Sylfaen" w:hAnsi="Sylfaen"/>
            <w:lang w:val="ka-GE"/>
          </w:rPr>
          <w:t xml:space="preserve"> </w:t>
        </w:r>
        <w:r w:rsidRPr="0099630D">
          <w:rPr>
            <w:rFonts w:ascii="Sylfaen" w:hAnsi="Sylfaen" w:cs="Sylfaen"/>
            <w:lang w:val="ka-GE"/>
          </w:rPr>
          <w:t>ჰიპოსეკრეციას</w:t>
        </w:r>
        <w:r w:rsidRPr="0099630D">
          <w:rPr>
            <w:rFonts w:ascii="Sylfaen" w:hAnsi="Sylfaen"/>
            <w:lang w:val="ka-GE"/>
          </w:rPr>
          <w:t>.</w:t>
        </w:r>
      </w:ins>
    </w:p>
    <w:p w14:paraId="021CC76B" w14:textId="77777777" w:rsidR="009D3050" w:rsidRPr="0099630D" w:rsidRDefault="009D3050" w:rsidP="009D3050">
      <w:pPr>
        <w:rPr>
          <w:ins w:id="54358" w:author="new" w:date="2019-11-01T22:54:00Z"/>
          <w:rFonts w:ascii="Sylfaen" w:hAnsi="Sylfaen"/>
          <w:lang w:val="ka-GE"/>
        </w:rPr>
      </w:pPr>
    </w:p>
    <w:p w14:paraId="251B0866" w14:textId="77777777" w:rsidR="009D3050" w:rsidRPr="0099630D" w:rsidRDefault="00DF72FB" w:rsidP="009D3050">
      <w:pPr>
        <w:rPr>
          <w:ins w:id="54359" w:author="new" w:date="2019-11-01T22:54:00Z"/>
          <w:rFonts w:ascii="Sylfaen" w:hAnsi="Sylfaen"/>
          <w:lang w:val="ka-GE"/>
        </w:rPr>
      </w:pPr>
      <w:ins w:id="54360" w:author="new" w:date="2019-11-01T22:54:00Z">
        <w:r>
          <w:rPr>
            <w:rFonts w:ascii="Sylfaen" w:hAnsi="Sylfaen"/>
            <w:lang w:val="ka-GE"/>
          </w:rPr>
          <w:t>2040</w:t>
        </w:r>
        <w:r w:rsidR="009D3050" w:rsidRPr="0099630D">
          <w:rPr>
            <w:rFonts w:ascii="Sylfaen" w:hAnsi="Sylfaen"/>
            <w:lang w:val="ka-GE"/>
          </w:rPr>
          <w:t xml:space="preserve">. </w:t>
        </w:r>
        <w:r w:rsidR="009D3050" w:rsidRPr="0099630D">
          <w:rPr>
            <w:rFonts w:ascii="Sylfaen" w:hAnsi="Sylfaen" w:cs="Sylfaen"/>
            <w:lang w:val="ka-GE"/>
          </w:rPr>
          <w:t>რას</w:t>
        </w:r>
        <w:r w:rsidR="009D3050" w:rsidRPr="0099630D">
          <w:rPr>
            <w:rFonts w:ascii="Sylfaen" w:hAnsi="Sylfaen"/>
            <w:lang w:val="ka-GE"/>
          </w:rPr>
          <w:t xml:space="preserve"> </w:t>
        </w:r>
        <w:r w:rsidR="009D3050" w:rsidRPr="0099630D">
          <w:rPr>
            <w:rFonts w:ascii="Sylfaen" w:hAnsi="Sylfaen" w:cs="Sylfaen"/>
            <w:lang w:val="ka-GE"/>
          </w:rPr>
          <w:t>წარმოადგენს</w:t>
        </w:r>
        <w:r w:rsidR="009D3050" w:rsidRPr="0099630D">
          <w:rPr>
            <w:rFonts w:ascii="Sylfaen" w:hAnsi="Sylfaen"/>
            <w:lang w:val="ka-GE"/>
          </w:rPr>
          <w:t xml:space="preserve"> </w:t>
        </w:r>
        <w:r w:rsidR="009D3050" w:rsidRPr="0099630D">
          <w:rPr>
            <w:rFonts w:ascii="Sylfaen" w:hAnsi="Sylfaen" w:cs="Sylfaen"/>
            <w:lang w:val="ka-GE"/>
          </w:rPr>
          <w:t>სისხლძარღვოვანი</w:t>
        </w:r>
        <w:r w:rsidR="009D3050" w:rsidRPr="0099630D">
          <w:rPr>
            <w:rFonts w:ascii="Sylfaen" w:hAnsi="Sylfaen"/>
            <w:lang w:val="ka-GE"/>
          </w:rPr>
          <w:t xml:space="preserve"> </w:t>
        </w:r>
        <w:r w:rsidR="009D3050" w:rsidRPr="0099630D">
          <w:rPr>
            <w:rFonts w:ascii="Sylfaen" w:hAnsi="Sylfaen" w:cs="Sylfaen"/>
            <w:lang w:val="ka-GE"/>
          </w:rPr>
          <w:t>ვარსკვლავები</w:t>
        </w:r>
        <w:r w:rsidR="009D3050" w:rsidRPr="0099630D">
          <w:rPr>
            <w:rFonts w:ascii="Sylfaen" w:hAnsi="Sylfaen"/>
            <w:lang w:val="ka-GE"/>
          </w:rPr>
          <w:t>?</w:t>
        </w:r>
      </w:ins>
    </w:p>
    <w:p w14:paraId="191DF133" w14:textId="77777777" w:rsidR="009D3050" w:rsidRPr="0099630D" w:rsidRDefault="009D3050" w:rsidP="009D3050">
      <w:pPr>
        <w:rPr>
          <w:ins w:id="54361" w:author="new" w:date="2019-11-01T22:54:00Z"/>
          <w:rFonts w:ascii="Sylfaen" w:hAnsi="Sylfaen"/>
          <w:lang w:val="ka-GE"/>
        </w:rPr>
      </w:pPr>
      <w:ins w:id="5436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ისხლძარღვოვანი</w:t>
        </w:r>
        <w:r w:rsidRPr="0099630D">
          <w:rPr>
            <w:rFonts w:ascii="Sylfaen" w:hAnsi="Sylfaen"/>
            <w:lang w:val="ka-GE"/>
          </w:rPr>
          <w:t xml:space="preserve"> </w:t>
        </w:r>
        <w:r w:rsidRPr="0099630D">
          <w:rPr>
            <w:rFonts w:ascii="Sylfaen" w:hAnsi="Sylfaen" w:cs="Sylfaen"/>
            <w:lang w:val="ka-GE"/>
          </w:rPr>
          <w:t>ვარსკვლავები</w:t>
        </w:r>
        <w:r w:rsidRPr="0099630D">
          <w:rPr>
            <w:rFonts w:ascii="Sylfaen" w:hAnsi="Sylfaen"/>
            <w:lang w:val="ka-GE"/>
          </w:rPr>
          <w:t xml:space="preserve"> </w:t>
        </w:r>
        <w:r w:rsidRPr="0099630D">
          <w:rPr>
            <w:rFonts w:ascii="Sylfaen" w:hAnsi="Sylfaen" w:cs="Sylfaen"/>
            <w:lang w:val="ka-GE"/>
          </w:rPr>
          <w:t>შედგება</w:t>
        </w:r>
        <w:r w:rsidRPr="0099630D">
          <w:rPr>
            <w:rFonts w:ascii="Sylfaen" w:hAnsi="Sylfaen"/>
            <w:lang w:val="ka-GE"/>
          </w:rPr>
          <w:t xml:space="preserve"> </w:t>
        </w:r>
        <w:r w:rsidRPr="0099630D">
          <w:rPr>
            <w:rFonts w:ascii="Sylfaen" w:hAnsi="Sylfaen" w:cs="Sylfaen"/>
            <w:lang w:val="ka-GE"/>
          </w:rPr>
          <w:t>ცენტრალური</w:t>
        </w:r>
        <w:r w:rsidRPr="0099630D">
          <w:rPr>
            <w:rFonts w:ascii="Sylfaen" w:hAnsi="Sylfaen"/>
            <w:lang w:val="ka-GE"/>
          </w:rPr>
          <w:t xml:space="preserve"> </w:t>
        </w:r>
        <w:r w:rsidRPr="0099630D">
          <w:rPr>
            <w:rFonts w:ascii="Sylfaen" w:hAnsi="Sylfaen" w:cs="Sylfaen"/>
            <w:lang w:val="ka-GE"/>
          </w:rPr>
          <w:t>არტერიი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ისგან</w:t>
        </w:r>
        <w:r w:rsidRPr="0099630D">
          <w:rPr>
            <w:rFonts w:ascii="Sylfaen" w:hAnsi="Sylfaen"/>
            <w:lang w:val="ka-GE"/>
          </w:rPr>
          <w:t xml:space="preserve"> </w:t>
        </w:r>
        <w:r w:rsidRPr="0099630D">
          <w:rPr>
            <w:rFonts w:ascii="Sylfaen" w:hAnsi="Sylfaen" w:cs="Sylfaen"/>
            <w:lang w:val="ka-GE"/>
          </w:rPr>
          <w:t>რადიალურად</w:t>
        </w:r>
        <w:r w:rsidRPr="0099630D">
          <w:rPr>
            <w:rFonts w:ascii="Sylfaen" w:hAnsi="Sylfaen"/>
            <w:lang w:val="ka-GE"/>
          </w:rPr>
          <w:t xml:space="preserve"> </w:t>
        </w:r>
        <w:r w:rsidRPr="0099630D">
          <w:rPr>
            <w:rFonts w:ascii="Sylfaen" w:hAnsi="Sylfaen" w:cs="Sylfaen"/>
            <w:lang w:val="ka-GE"/>
          </w:rPr>
          <w:t>გამომავალი</w:t>
        </w:r>
        <w:r w:rsidRPr="0099630D">
          <w:rPr>
            <w:rFonts w:ascii="Sylfaen" w:hAnsi="Sylfaen"/>
            <w:lang w:val="ka-GE"/>
          </w:rPr>
          <w:t xml:space="preserve"> </w:t>
        </w:r>
        <w:r w:rsidRPr="0099630D">
          <w:rPr>
            <w:rFonts w:ascii="Sylfaen" w:hAnsi="Sylfaen" w:cs="Sylfaen"/>
            <w:lang w:val="ka-GE"/>
          </w:rPr>
          <w:t>წვრილი</w:t>
        </w:r>
        <w:r w:rsidRPr="0099630D">
          <w:rPr>
            <w:rFonts w:ascii="Sylfaen" w:hAnsi="Sylfaen"/>
            <w:lang w:val="ka-GE"/>
          </w:rPr>
          <w:t xml:space="preserve"> </w:t>
        </w:r>
        <w:r w:rsidRPr="0099630D">
          <w:rPr>
            <w:rFonts w:ascii="Sylfaen" w:hAnsi="Sylfaen" w:cs="Sylfaen"/>
            <w:lang w:val="ka-GE"/>
          </w:rPr>
          <w:t>სისხლძარღვებისაგან</w:t>
        </w:r>
        <w:r w:rsidRPr="0099630D">
          <w:rPr>
            <w:rFonts w:ascii="Sylfaen" w:hAnsi="Sylfaen"/>
            <w:lang w:val="ka-GE"/>
          </w:rPr>
          <w:t>;</w:t>
        </w:r>
      </w:ins>
    </w:p>
    <w:p w14:paraId="2CBAE83A" w14:textId="77777777" w:rsidR="009D3050" w:rsidRPr="0099630D" w:rsidRDefault="009D3050" w:rsidP="009D3050">
      <w:pPr>
        <w:rPr>
          <w:ins w:id="54363" w:author="new" w:date="2019-11-01T22:54:00Z"/>
          <w:rFonts w:ascii="Sylfaen" w:hAnsi="Sylfaen"/>
          <w:lang w:val="ka-GE"/>
        </w:rPr>
      </w:pPr>
      <w:ins w:id="54364"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ანის</w:t>
        </w:r>
        <w:r w:rsidRPr="0099630D">
          <w:rPr>
            <w:rFonts w:ascii="Sylfaen" w:hAnsi="Sylfaen"/>
            <w:lang w:val="ka-GE"/>
          </w:rPr>
          <w:t xml:space="preserve"> </w:t>
        </w:r>
        <w:r w:rsidRPr="0099630D">
          <w:rPr>
            <w:rFonts w:ascii="Sylfaen" w:hAnsi="Sylfaen" w:cs="Sylfaen"/>
            <w:lang w:val="ka-GE"/>
          </w:rPr>
          <w:t>ზედაპირული</w:t>
        </w:r>
        <w:r w:rsidRPr="0099630D">
          <w:rPr>
            <w:rFonts w:ascii="Sylfaen" w:hAnsi="Sylfaen"/>
            <w:lang w:val="ka-GE"/>
          </w:rPr>
          <w:t xml:space="preserve"> </w:t>
        </w:r>
        <w:r w:rsidRPr="0099630D">
          <w:rPr>
            <w:rFonts w:ascii="Sylfaen" w:hAnsi="Sylfaen" w:cs="Sylfaen"/>
            <w:lang w:val="ka-GE"/>
          </w:rPr>
          <w:t>შრის</w:t>
        </w:r>
        <w:r w:rsidRPr="0099630D">
          <w:rPr>
            <w:rFonts w:ascii="Sylfaen" w:hAnsi="Sylfaen"/>
            <w:lang w:val="ka-GE"/>
          </w:rPr>
          <w:t xml:space="preserve"> </w:t>
        </w:r>
        <w:r w:rsidRPr="0099630D">
          <w:rPr>
            <w:rFonts w:ascii="Sylfaen" w:hAnsi="Sylfaen" w:cs="Sylfaen"/>
            <w:lang w:val="ka-GE"/>
          </w:rPr>
          <w:t>ვენური</w:t>
        </w:r>
        <w:r w:rsidRPr="0099630D">
          <w:rPr>
            <w:rFonts w:ascii="Sylfaen" w:hAnsi="Sylfaen"/>
            <w:lang w:val="ka-GE"/>
          </w:rPr>
          <w:t xml:space="preserve"> </w:t>
        </w:r>
        <w:r w:rsidRPr="0099630D">
          <w:rPr>
            <w:rFonts w:ascii="Sylfaen" w:hAnsi="Sylfaen" w:cs="Sylfaen"/>
            <w:lang w:val="ka-GE"/>
          </w:rPr>
          <w:t>კაპილარების</w:t>
        </w:r>
        <w:r w:rsidRPr="0099630D">
          <w:rPr>
            <w:rFonts w:ascii="Sylfaen" w:hAnsi="Sylfaen"/>
            <w:lang w:val="ka-GE"/>
          </w:rPr>
          <w:t xml:space="preserve"> </w:t>
        </w:r>
        <w:r w:rsidRPr="0099630D">
          <w:rPr>
            <w:rFonts w:ascii="Sylfaen" w:hAnsi="Sylfaen" w:cs="Sylfaen"/>
            <w:lang w:val="ka-GE"/>
          </w:rPr>
          <w:t>გაფართოება</w:t>
        </w:r>
        <w:r w:rsidRPr="0099630D">
          <w:rPr>
            <w:rFonts w:ascii="Sylfaen" w:hAnsi="Sylfaen"/>
            <w:lang w:val="ka-GE"/>
          </w:rPr>
          <w:t>.</w:t>
        </w:r>
      </w:ins>
    </w:p>
    <w:p w14:paraId="196BC37A" w14:textId="77777777" w:rsidR="009D3050" w:rsidRPr="0099630D" w:rsidRDefault="009D3050" w:rsidP="009D3050">
      <w:pPr>
        <w:rPr>
          <w:ins w:id="54365" w:author="new" w:date="2019-11-01T22:54:00Z"/>
          <w:rFonts w:ascii="Sylfaen" w:hAnsi="Sylfaen"/>
          <w:lang w:val="ka-GE"/>
        </w:rPr>
      </w:pPr>
      <w:ins w:id="5436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ვენური</w:t>
        </w:r>
        <w:r w:rsidRPr="0099630D">
          <w:rPr>
            <w:rFonts w:ascii="Sylfaen" w:hAnsi="Sylfaen"/>
            <w:lang w:val="ka-GE"/>
          </w:rPr>
          <w:t xml:space="preserve"> </w:t>
        </w:r>
        <w:r w:rsidRPr="0099630D">
          <w:rPr>
            <w:rFonts w:ascii="Sylfaen" w:hAnsi="Sylfaen" w:cs="Sylfaen"/>
            <w:lang w:val="ka-GE"/>
          </w:rPr>
          <w:t>თრომბოზი</w:t>
        </w:r>
        <w:r w:rsidRPr="0099630D">
          <w:rPr>
            <w:rFonts w:ascii="Sylfaen" w:hAnsi="Sylfaen"/>
            <w:lang w:val="ka-GE"/>
          </w:rPr>
          <w:t>;</w:t>
        </w:r>
      </w:ins>
    </w:p>
    <w:p w14:paraId="5636E0F5" w14:textId="77777777" w:rsidR="009D3050" w:rsidRPr="0099630D" w:rsidRDefault="009D3050" w:rsidP="009D3050">
      <w:pPr>
        <w:rPr>
          <w:ins w:id="54367" w:author="new" w:date="2019-11-01T22:54:00Z"/>
          <w:rFonts w:ascii="Sylfaen" w:hAnsi="Sylfaen"/>
          <w:lang w:val="ka-GE"/>
        </w:rPr>
      </w:pPr>
      <w:ins w:id="5436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ჰემანგიომა</w:t>
        </w:r>
        <w:r w:rsidRPr="0099630D">
          <w:rPr>
            <w:rFonts w:ascii="Sylfaen" w:hAnsi="Sylfaen"/>
            <w:lang w:val="ka-GE"/>
          </w:rPr>
          <w:t>.</w:t>
        </w:r>
      </w:ins>
    </w:p>
    <w:p w14:paraId="1260F557" w14:textId="77777777" w:rsidR="009D3050" w:rsidRPr="0099630D" w:rsidRDefault="009D3050" w:rsidP="009D3050">
      <w:pPr>
        <w:rPr>
          <w:ins w:id="54369" w:author="new" w:date="2019-11-01T22:54:00Z"/>
          <w:rFonts w:ascii="Sylfaen" w:hAnsi="Sylfaen"/>
          <w:lang w:val="ka-GE"/>
        </w:rPr>
      </w:pPr>
    </w:p>
    <w:p w14:paraId="2CB0D862" w14:textId="77777777" w:rsidR="009D3050" w:rsidRPr="0099630D" w:rsidRDefault="00250575" w:rsidP="009D3050">
      <w:pPr>
        <w:rPr>
          <w:ins w:id="54370" w:author="new" w:date="2019-11-01T22:54:00Z"/>
          <w:rFonts w:ascii="Sylfaen" w:hAnsi="Sylfaen"/>
          <w:lang w:val="ka-GE"/>
        </w:rPr>
      </w:pPr>
      <w:ins w:id="54371" w:author="new" w:date="2019-11-01T22:54:00Z">
        <w:r>
          <w:rPr>
            <w:rFonts w:ascii="Sylfaen" w:hAnsi="Sylfaen"/>
            <w:lang w:val="ka-GE"/>
          </w:rPr>
          <w:t>20</w:t>
        </w:r>
        <w:r w:rsidR="00DF72FB">
          <w:rPr>
            <w:rFonts w:ascii="Sylfaen" w:hAnsi="Sylfaen"/>
            <w:lang w:val="ka-GE"/>
          </w:rPr>
          <w:t>41</w:t>
        </w:r>
        <w:r>
          <w:rPr>
            <w:rFonts w:ascii="Sylfaen" w:hAnsi="Sylfaen"/>
            <w:lang w:val="ka-GE"/>
          </w:rPr>
          <w:t xml:space="preserve">. </w:t>
        </w:r>
        <w:r w:rsidR="009D3050" w:rsidRPr="0099630D">
          <w:rPr>
            <w:rFonts w:ascii="Sylfaen" w:hAnsi="Sylfaen" w:cs="Sylfaen"/>
            <w:lang w:val="ka-GE"/>
          </w:rPr>
          <w:t>პეპტიური</w:t>
        </w:r>
        <w:r w:rsidR="009D3050" w:rsidRPr="0099630D">
          <w:rPr>
            <w:rFonts w:ascii="Sylfaen" w:hAnsi="Sylfaen"/>
            <w:lang w:val="ka-GE"/>
          </w:rPr>
          <w:t xml:space="preserve"> </w:t>
        </w:r>
        <w:r w:rsidR="009D3050" w:rsidRPr="0099630D">
          <w:rPr>
            <w:rFonts w:ascii="Sylfaen" w:hAnsi="Sylfaen" w:cs="Sylfaen"/>
            <w:lang w:val="ka-GE"/>
          </w:rPr>
          <w:t>წყლულის</w:t>
        </w:r>
        <w:r w:rsidR="009D3050" w:rsidRPr="0099630D">
          <w:rPr>
            <w:rFonts w:ascii="Sylfaen" w:hAnsi="Sylfaen"/>
            <w:lang w:val="ka-GE"/>
          </w:rPr>
          <w:t xml:space="preserve"> </w:t>
        </w:r>
        <w:r w:rsidR="009D3050" w:rsidRPr="0099630D">
          <w:rPr>
            <w:rFonts w:ascii="Sylfaen" w:hAnsi="Sylfaen" w:cs="Sylfaen"/>
            <w:lang w:val="ka-GE"/>
          </w:rPr>
          <w:t>სამკურნალო</w:t>
        </w:r>
        <w:r w:rsidR="009D3050" w:rsidRPr="0099630D">
          <w:rPr>
            <w:rFonts w:ascii="Sylfaen" w:hAnsi="Sylfaen"/>
            <w:lang w:val="ka-GE"/>
          </w:rPr>
          <w:t xml:space="preserve"> </w:t>
        </w:r>
        <w:r w:rsidR="009D3050" w:rsidRPr="0099630D">
          <w:rPr>
            <w:rFonts w:ascii="Sylfaen" w:hAnsi="Sylfaen" w:cs="Sylfaen"/>
            <w:lang w:val="ka-GE"/>
          </w:rPr>
          <w:t>საშუალებებიდან</w:t>
        </w:r>
        <w:r w:rsidR="009D3050" w:rsidRPr="0099630D">
          <w:rPr>
            <w:rFonts w:ascii="Sylfaen" w:hAnsi="Sylfaen"/>
            <w:lang w:val="ka-GE"/>
          </w:rPr>
          <w:t xml:space="preserve">, </w:t>
        </w:r>
        <w:r w:rsidR="009D3050" w:rsidRPr="0099630D">
          <w:rPr>
            <w:rFonts w:ascii="Sylfaen" w:hAnsi="Sylfaen" w:cs="Sylfaen"/>
            <w:lang w:val="ka-GE"/>
          </w:rPr>
          <w:t>რომელი</w:t>
        </w:r>
        <w:r w:rsidR="009D3050" w:rsidRPr="0099630D">
          <w:rPr>
            <w:rFonts w:ascii="Sylfaen" w:hAnsi="Sylfaen"/>
            <w:lang w:val="ka-GE"/>
          </w:rPr>
          <w:t xml:space="preserve"> </w:t>
        </w:r>
        <w:r w:rsidR="009D3050" w:rsidRPr="0099630D">
          <w:rPr>
            <w:rFonts w:ascii="Sylfaen" w:hAnsi="Sylfaen" w:cs="Sylfaen"/>
            <w:lang w:val="ka-GE"/>
          </w:rPr>
          <w:t>მოქმედებს</w:t>
        </w:r>
        <w:r w:rsidR="009D3050" w:rsidRPr="0099630D">
          <w:rPr>
            <w:rFonts w:ascii="Sylfaen" w:hAnsi="Sylfaen"/>
            <w:lang w:val="ka-GE"/>
          </w:rPr>
          <w:t xml:space="preserve"> „H+K“+</w:t>
        </w:r>
        <w:r w:rsidR="009D3050" w:rsidRPr="0099630D">
          <w:rPr>
            <w:rFonts w:ascii="Sylfaen" w:hAnsi="Sylfaen" w:cs="Sylfaen"/>
            <w:lang w:val="ka-GE"/>
          </w:rPr>
          <w:t>ატფ</w:t>
        </w:r>
        <w:r w:rsidR="009D3050" w:rsidRPr="0099630D">
          <w:rPr>
            <w:rFonts w:ascii="Sylfaen" w:hAnsi="Sylfaen"/>
            <w:lang w:val="ka-GE"/>
          </w:rPr>
          <w:t>-</w:t>
        </w:r>
        <w:r w:rsidR="009D3050" w:rsidRPr="0099630D">
          <w:rPr>
            <w:rFonts w:ascii="Sylfaen" w:hAnsi="Sylfaen" w:cs="Sylfaen"/>
            <w:lang w:val="ka-GE"/>
          </w:rPr>
          <w:t>აზას</w:t>
        </w:r>
        <w:r w:rsidR="009D3050" w:rsidRPr="0099630D">
          <w:rPr>
            <w:rFonts w:ascii="Sylfaen" w:hAnsi="Sylfaen"/>
            <w:lang w:val="ka-GE"/>
          </w:rPr>
          <w:t xml:space="preserve"> </w:t>
        </w:r>
        <w:r w:rsidR="009D3050" w:rsidRPr="0099630D">
          <w:rPr>
            <w:rFonts w:ascii="Sylfaen" w:hAnsi="Sylfaen" w:cs="Sylfaen"/>
            <w:lang w:val="ka-GE"/>
          </w:rPr>
          <w:t>დათრგუნვით</w:t>
        </w:r>
        <w:r w:rsidR="009D3050" w:rsidRPr="0099630D">
          <w:rPr>
            <w:rFonts w:ascii="Sylfaen" w:hAnsi="Sylfaen"/>
            <w:lang w:val="ka-GE"/>
          </w:rPr>
          <w:t>?</w:t>
        </w:r>
      </w:ins>
    </w:p>
    <w:p w14:paraId="1769EFE9" w14:textId="77777777" w:rsidR="009D3050" w:rsidRPr="0099630D" w:rsidRDefault="009D3050" w:rsidP="009D3050">
      <w:pPr>
        <w:rPr>
          <w:ins w:id="54372" w:author="new" w:date="2019-11-01T22:54:00Z"/>
          <w:rFonts w:ascii="Sylfaen" w:hAnsi="Sylfaen"/>
          <w:lang w:val="ka-GE"/>
        </w:rPr>
      </w:pPr>
      <w:ins w:id="5437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ომეპრაზოლი</w:t>
        </w:r>
        <w:r w:rsidRPr="0099630D">
          <w:rPr>
            <w:rFonts w:ascii="Sylfaen" w:hAnsi="Sylfaen"/>
            <w:lang w:val="ka-GE"/>
          </w:rPr>
          <w:t>;</w:t>
        </w:r>
      </w:ins>
    </w:p>
    <w:p w14:paraId="56257BFC" w14:textId="77777777" w:rsidR="009D3050" w:rsidRPr="0099630D" w:rsidRDefault="009D3050" w:rsidP="009D3050">
      <w:pPr>
        <w:rPr>
          <w:ins w:id="54374" w:author="new" w:date="2019-11-01T22:54:00Z"/>
          <w:rFonts w:ascii="Sylfaen" w:hAnsi="Sylfaen"/>
          <w:lang w:val="ka-GE"/>
        </w:rPr>
      </w:pPr>
      <w:ins w:id="5437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ციმეტიდინი</w:t>
        </w:r>
        <w:r w:rsidRPr="0099630D">
          <w:rPr>
            <w:rFonts w:ascii="Sylfaen" w:hAnsi="Sylfaen"/>
            <w:lang w:val="ka-GE"/>
          </w:rPr>
          <w:t>;</w:t>
        </w:r>
      </w:ins>
    </w:p>
    <w:p w14:paraId="7712512E" w14:textId="77777777" w:rsidR="009D3050" w:rsidRPr="0099630D" w:rsidRDefault="009D3050" w:rsidP="009D3050">
      <w:pPr>
        <w:rPr>
          <w:ins w:id="54376" w:author="new" w:date="2019-11-01T22:54:00Z"/>
          <w:rFonts w:ascii="Sylfaen" w:hAnsi="Sylfaen"/>
          <w:lang w:val="ka-GE"/>
        </w:rPr>
      </w:pPr>
      <w:ins w:id="5437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რანიტიდინი</w:t>
        </w:r>
        <w:r w:rsidRPr="0099630D">
          <w:rPr>
            <w:rFonts w:ascii="Sylfaen" w:hAnsi="Sylfaen"/>
            <w:lang w:val="ka-GE"/>
          </w:rPr>
          <w:t>;</w:t>
        </w:r>
      </w:ins>
    </w:p>
    <w:p w14:paraId="14C13B5D" w14:textId="77777777" w:rsidR="009D3050" w:rsidRPr="0099630D" w:rsidRDefault="009D3050" w:rsidP="009D3050">
      <w:pPr>
        <w:rPr>
          <w:ins w:id="54378" w:author="new" w:date="2019-11-01T22:54:00Z"/>
          <w:rFonts w:ascii="Sylfaen" w:hAnsi="Sylfaen"/>
          <w:lang w:val="ka-GE"/>
        </w:rPr>
      </w:pPr>
      <w:ins w:id="5437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ლუმინის</w:t>
        </w:r>
        <w:r w:rsidRPr="0099630D">
          <w:rPr>
            <w:rFonts w:ascii="Sylfaen" w:hAnsi="Sylfaen"/>
            <w:lang w:val="ka-GE"/>
          </w:rPr>
          <w:t xml:space="preserve"> </w:t>
        </w:r>
        <w:r w:rsidRPr="0099630D">
          <w:rPr>
            <w:rFonts w:ascii="Sylfaen" w:hAnsi="Sylfaen" w:cs="Sylfaen"/>
            <w:lang w:val="ka-GE"/>
          </w:rPr>
          <w:t>ჰიდროქსიდი</w:t>
        </w:r>
        <w:r w:rsidRPr="0099630D">
          <w:rPr>
            <w:rFonts w:ascii="Sylfaen" w:hAnsi="Sylfaen"/>
            <w:lang w:val="ka-GE"/>
          </w:rPr>
          <w:t>;</w:t>
        </w:r>
      </w:ins>
    </w:p>
    <w:p w14:paraId="540F16C1" w14:textId="77777777" w:rsidR="009D3050" w:rsidRPr="0099630D" w:rsidRDefault="009D3050" w:rsidP="009D3050">
      <w:pPr>
        <w:rPr>
          <w:ins w:id="54380" w:author="new" w:date="2019-11-01T22:54:00Z"/>
          <w:rFonts w:ascii="Sylfaen" w:hAnsi="Sylfaen"/>
          <w:lang w:val="ka-GE"/>
        </w:rPr>
      </w:pPr>
      <w:ins w:id="54381"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ბისმუტის</w:t>
        </w:r>
        <w:r w:rsidRPr="0099630D">
          <w:rPr>
            <w:rFonts w:ascii="Sylfaen" w:hAnsi="Sylfaen"/>
            <w:lang w:val="ka-GE"/>
          </w:rPr>
          <w:t xml:space="preserve"> </w:t>
        </w:r>
        <w:r w:rsidRPr="0099630D">
          <w:rPr>
            <w:rFonts w:ascii="Sylfaen" w:hAnsi="Sylfaen" w:cs="Sylfaen"/>
            <w:lang w:val="ka-GE"/>
          </w:rPr>
          <w:t>პრეპარატები</w:t>
        </w:r>
        <w:r w:rsidRPr="0099630D">
          <w:rPr>
            <w:rFonts w:ascii="Sylfaen" w:hAnsi="Sylfaen"/>
            <w:lang w:val="ka-GE"/>
          </w:rPr>
          <w:t>.</w:t>
        </w:r>
      </w:ins>
    </w:p>
    <w:p w14:paraId="61E8DE40" w14:textId="77777777" w:rsidR="009D3050" w:rsidRPr="0099630D" w:rsidRDefault="009D3050" w:rsidP="009D3050">
      <w:pPr>
        <w:rPr>
          <w:ins w:id="54382" w:author="new" w:date="2019-11-01T22:54:00Z"/>
          <w:rFonts w:ascii="Sylfaen" w:hAnsi="Sylfaen"/>
          <w:lang w:val="ka-GE"/>
        </w:rPr>
      </w:pPr>
    </w:p>
    <w:p w14:paraId="3DA32BEB" w14:textId="77777777" w:rsidR="009D3050" w:rsidRPr="0099630D" w:rsidRDefault="00250575" w:rsidP="009D3050">
      <w:pPr>
        <w:rPr>
          <w:ins w:id="54383" w:author="new" w:date="2019-11-01T22:54:00Z"/>
          <w:rFonts w:ascii="Sylfaen" w:hAnsi="Sylfaen"/>
          <w:lang w:val="ka-GE"/>
        </w:rPr>
      </w:pPr>
      <w:ins w:id="54384" w:author="new" w:date="2019-11-01T22:54:00Z">
        <w:r>
          <w:rPr>
            <w:rFonts w:ascii="Sylfaen" w:hAnsi="Sylfaen"/>
            <w:lang w:val="ka-GE"/>
          </w:rPr>
          <w:t>20</w:t>
        </w:r>
        <w:r w:rsidR="00DF72FB">
          <w:rPr>
            <w:rFonts w:ascii="Sylfaen" w:hAnsi="Sylfaen"/>
            <w:lang w:val="ka-GE"/>
          </w:rPr>
          <w:t>42</w:t>
        </w:r>
        <w:r w:rsidR="009D3050" w:rsidRPr="0099630D">
          <w:rPr>
            <w:rFonts w:ascii="Sylfaen" w:hAnsi="Sylfaen"/>
            <w:lang w:val="ka-GE"/>
          </w:rPr>
          <w:t>.</w:t>
        </w:r>
        <w:r w:rsidR="00DF72FB">
          <w:rPr>
            <w:rFonts w:ascii="Sylfaen" w:hAnsi="Sylfaen"/>
            <w:lang w:val="ka-GE"/>
          </w:rPr>
          <w:t xml:space="preserve"> </w:t>
        </w:r>
        <w:r w:rsidR="009D3050" w:rsidRPr="0099630D">
          <w:rPr>
            <w:rFonts w:ascii="Sylfaen" w:hAnsi="Sylfaen"/>
            <w:lang w:val="ka-GE"/>
          </w:rPr>
          <w:t xml:space="preserve">57 </w:t>
        </w:r>
        <w:r w:rsidR="009D3050" w:rsidRPr="0099630D">
          <w:rPr>
            <w:rFonts w:ascii="Sylfaen" w:hAnsi="Sylfaen" w:cs="Sylfaen"/>
            <w:lang w:val="ka-GE"/>
          </w:rPr>
          <w:t>წლის</w:t>
        </w:r>
        <w:r w:rsidR="009D3050" w:rsidRPr="0099630D">
          <w:rPr>
            <w:rFonts w:ascii="Sylfaen" w:hAnsi="Sylfaen"/>
            <w:lang w:val="ka-GE"/>
          </w:rPr>
          <w:t xml:space="preserve"> </w:t>
        </w:r>
        <w:r w:rsidR="009D3050" w:rsidRPr="0099630D">
          <w:rPr>
            <w:rFonts w:ascii="Sylfaen" w:hAnsi="Sylfaen" w:cs="Sylfaen"/>
            <w:lang w:val="ka-GE"/>
          </w:rPr>
          <w:t>მამაკაცს</w:t>
        </w:r>
        <w:r w:rsidR="009D3050" w:rsidRPr="0099630D">
          <w:rPr>
            <w:rFonts w:ascii="Sylfaen" w:hAnsi="Sylfaen"/>
            <w:lang w:val="ka-GE"/>
          </w:rPr>
          <w:t xml:space="preserve">  </w:t>
        </w:r>
        <w:r w:rsidR="009D3050" w:rsidRPr="0099630D">
          <w:rPr>
            <w:rFonts w:ascii="Sylfaen" w:hAnsi="Sylfaen" w:cs="Sylfaen"/>
            <w:lang w:val="ka-GE"/>
          </w:rPr>
          <w:t>ციროზით</w:t>
        </w:r>
        <w:r w:rsidR="009D3050" w:rsidRPr="0099630D">
          <w:rPr>
            <w:rFonts w:ascii="Sylfaen" w:hAnsi="Sylfaen"/>
            <w:lang w:val="ka-GE"/>
          </w:rPr>
          <w:t xml:space="preserve"> </w:t>
        </w:r>
        <w:r w:rsidR="009D3050" w:rsidRPr="0099630D">
          <w:rPr>
            <w:rFonts w:ascii="Sylfaen" w:hAnsi="Sylfaen" w:cs="Sylfaen"/>
            <w:lang w:val="ka-GE"/>
          </w:rPr>
          <w:t>აღენიშნება</w:t>
        </w:r>
        <w:r w:rsidR="009D3050" w:rsidRPr="0099630D">
          <w:rPr>
            <w:rFonts w:ascii="Sylfaen" w:hAnsi="Sylfaen"/>
            <w:lang w:val="ka-GE"/>
          </w:rPr>
          <w:t xml:space="preserve"> </w:t>
        </w:r>
        <w:r w:rsidR="009D3050" w:rsidRPr="0099630D">
          <w:rPr>
            <w:rFonts w:ascii="Sylfaen" w:hAnsi="Sylfaen" w:cs="Sylfaen"/>
            <w:lang w:val="ka-GE"/>
          </w:rPr>
          <w:t>ცნობიერების</w:t>
        </w:r>
        <w:r w:rsidR="009D3050" w:rsidRPr="0099630D">
          <w:rPr>
            <w:rFonts w:ascii="Sylfaen" w:hAnsi="Sylfaen"/>
            <w:lang w:val="ka-GE"/>
          </w:rPr>
          <w:t xml:space="preserve"> </w:t>
        </w:r>
        <w:r w:rsidR="009D3050" w:rsidRPr="0099630D">
          <w:rPr>
            <w:rFonts w:ascii="Sylfaen" w:hAnsi="Sylfaen" w:cs="Sylfaen"/>
            <w:lang w:val="ka-GE"/>
          </w:rPr>
          <w:t>დაბინდვა</w:t>
        </w:r>
        <w:r w:rsidR="009D3050" w:rsidRPr="0099630D">
          <w:rPr>
            <w:rFonts w:ascii="Sylfaen" w:hAnsi="Sylfaen"/>
            <w:lang w:val="ka-GE"/>
          </w:rPr>
          <w:t xml:space="preserve">. </w:t>
        </w:r>
        <w:r w:rsidR="009D3050" w:rsidRPr="0099630D">
          <w:rPr>
            <w:rFonts w:ascii="Sylfaen" w:hAnsi="Sylfaen" w:cs="Sylfaen"/>
            <w:lang w:val="ka-GE"/>
          </w:rPr>
          <w:t>მიუთითეთ</w:t>
        </w:r>
        <w:r w:rsidR="009D3050" w:rsidRPr="0099630D">
          <w:rPr>
            <w:rFonts w:ascii="Sylfaen" w:hAnsi="Sylfaen"/>
            <w:lang w:val="ka-GE"/>
          </w:rPr>
          <w:t xml:space="preserve"> </w:t>
        </w:r>
        <w:r w:rsidR="009D3050" w:rsidRPr="0099630D">
          <w:rPr>
            <w:rFonts w:ascii="Sylfaen" w:hAnsi="Sylfaen" w:cs="Sylfaen"/>
            <w:lang w:val="ka-GE"/>
          </w:rPr>
          <w:t>ენცეფალოპათიის</w:t>
        </w:r>
        <w:r w:rsidR="009D3050" w:rsidRPr="0099630D">
          <w:rPr>
            <w:rFonts w:ascii="Sylfaen" w:hAnsi="Sylfaen"/>
            <w:lang w:val="ka-GE"/>
          </w:rPr>
          <w:t xml:space="preserve"> </w:t>
        </w:r>
        <w:r w:rsidR="009D3050" w:rsidRPr="0099630D">
          <w:rPr>
            <w:rFonts w:ascii="Sylfaen" w:hAnsi="Sylfaen" w:cs="Sylfaen"/>
            <w:lang w:val="ka-GE"/>
          </w:rPr>
          <w:t>სავარაუდო</w:t>
        </w:r>
        <w:r w:rsidR="009D3050" w:rsidRPr="0099630D">
          <w:rPr>
            <w:rFonts w:ascii="Sylfaen" w:hAnsi="Sylfaen"/>
            <w:lang w:val="ka-GE"/>
          </w:rPr>
          <w:t xml:space="preserve"> </w:t>
        </w:r>
        <w:r w:rsidR="009D3050" w:rsidRPr="0099630D">
          <w:rPr>
            <w:rFonts w:ascii="Sylfaen" w:hAnsi="Sylfaen" w:cs="Sylfaen"/>
            <w:lang w:val="ka-GE"/>
          </w:rPr>
          <w:t>ხელშემწყობი</w:t>
        </w:r>
        <w:r w:rsidR="009D3050" w:rsidRPr="0099630D">
          <w:rPr>
            <w:rFonts w:ascii="Sylfaen" w:hAnsi="Sylfaen"/>
            <w:lang w:val="ka-GE"/>
          </w:rPr>
          <w:t xml:space="preserve">  </w:t>
        </w:r>
        <w:r w:rsidR="009D3050" w:rsidRPr="0099630D">
          <w:rPr>
            <w:rFonts w:ascii="Sylfaen" w:hAnsi="Sylfaen" w:cs="Sylfaen"/>
            <w:lang w:val="ka-GE"/>
          </w:rPr>
          <w:t>მიზეზი</w:t>
        </w:r>
        <w:r w:rsidR="009D3050" w:rsidRPr="0099630D">
          <w:rPr>
            <w:rFonts w:ascii="Sylfaen" w:hAnsi="Sylfaen"/>
            <w:lang w:val="ka-GE"/>
          </w:rPr>
          <w:t>:</w:t>
        </w:r>
      </w:ins>
    </w:p>
    <w:p w14:paraId="37D8BB13" w14:textId="77777777" w:rsidR="009D3050" w:rsidRPr="0099630D" w:rsidRDefault="009D3050" w:rsidP="009D3050">
      <w:pPr>
        <w:rPr>
          <w:ins w:id="54385" w:author="new" w:date="2019-11-01T22:54:00Z"/>
          <w:rFonts w:ascii="Sylfaen" w:hAnsi="Sylfaen"/>
          <w:lang w:val="ka-GE"/>
        </w:rPr>
      </w:pPr>
      <w:ins w:id="5438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ვანძოვანი</w:t>
        </w:r>
        <w:r w:rsidRPr="0099630D">
          <w:rPr>
            <w:rFonts w:ascii="Sylfaen" w:hAnsi="Sylfaen"/>
            <w:lang w:val="ka-GE"/>
          </w:rPr>
          <w:t xml:space="preserve"> </w:t>
        </w:r>
        <w:r w:rsidRPr="0099630D">
          <w:rPr>
            <w:rFonts w:ascii="Sylfaen" w:hAnsi="Sylfaen" w:cs="Sylfaen"/>
            <w:lang w:val="ka-GE"/>
          </w:rPr>
          <w:t>ერითემა</w:t>
        </w:r>
        <w:r w:rsidRPr="0099630D">
          <w:rPr>
            <w:rFonts w:ascii="Sylfaen" w:hAnsi="Sylfaen"/>
            <w:lang w:val="ka-GE"/>
          </w:rPr>
          <w:t>;</w:t>
        </w:r>
      </w:ins>
    </w:p>
    <w:p w14:paraId="108DA68A" w14:textId="77777777" w:rsidR="009D3050" w:rsidRPr="0099630D" w:rsidRDefault="009D3050" w:rsidP="009D3050">
      <w:pPr>
        <w:rPr>
          <w:ins w:id="54387" w:author="new" w:date="2019-11-01T22:54:00Z"/>
          <w:rFonts w:ascii="Sylfaen" w:hAnsi="Sylfaen"/>
          <w:lang w:val="ka-GE"/>
        </w:rPr>
      </w:pPr>
      <w:ins w:id="5438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ლიმფური</w:t>
        </w:r>
        <w:r w:rsidRPr="0099630D">
          <w:rPr>
            <w:rFonts w:ascii="Sylfaen" w:hAnsi="Sylfaen"/>
            <w:lang w:val="ka-GE"/>
          </w:rPr>
          <w:t xml:space="preserve"> </w:t>
        </w:r>
        <w:r w:rsidRPr="0099630D">
          <w:rPr>
            <w:rFonts w:ascii="Sylfaen" w:hAnsi="Sylfaen" w:cs="Sylfaen"/>
            <w:lang w:val="ka-GE"/>
          </w:rPr>
          <w:t>ჯირკვლების</w:t>
        </w:r>
        <w:r w:rsidRPr="0099630D">
          <w:rPr>
            <w:rFonts w:ascii="Sylfaen" w:hAnsi="Sylfaen"/>
            <w:lang w:val="ka-GE"/>
          </w:rPr>
          <w:t xml:space="preserve"> </w:t>
        </w:r>
        <w:r w:rsidRPr="0099630D">
          <w:rPr>
            <w:rFonts w:ascii="Sylfaen" w:hAnsi="Sylfaen" w:cs="Sylfaen"/>
            <w:lang w:val="ka-GE"/>
          </w:rPr>
          <w:t>დაზიანება</w:t>
        </w:r>
        <w:r w:rsidRPr="0099630D">
          <w:rPr>
            <w:rFonts w:ascii="Sylfaen" w:hAnsi="Sylfaen"/>
            <w:lang w:val="ka-GE"/>
          </w:rPr>
          <w:t>;</w:t>
        </w:r>
      </w:ins>
    </w:p>
    <w:p w14:paraId="253ABF6C" w14:textId="77777777" w:rsidR="009D3050" w:rsidRPr="0099630D" w:rsidRDefault="009D3050" w:rsidP="009D3050">
      <w:pPr>
        <w:rPr>
          <w:ins w:id="54389" w:author="new" w:date="2019-11-01T22:54:00Z"/>
          <w:rFonts w:ascii="Sylfaen" w:hAnsi="Sylfaen"/>
          <w:lang w:val="ka-GE"/>
        </w:rPr>
      </w:pPr>
      <w:ins w:id="5439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უცლის</w:t>
        </w:r>
        <w:r w:rsidRPr="0099630D">
          <w:rPr>
            <w:rFonts w:ascii="Sylfaen" w:hAnsi="Sylfaen"/>
            <w:lang w:val="ka-GE"/>
          </w:rPr>
          <w:t xml:space="preserve"> </w:t>
        </w:r>
        <w:r w:rsidRPr="0099630D">
          <w:rPr>
            <w:rFonts w:ascii="Sylfaen" w:hAnsi="Sylfaen" w:cs="Sylfaen"/>
            <w:lang w:val="ka-GE"/>
          </w:rPr>
          <w:t>მიდამოს</w:t>
        </w:r>
        <w:r w:rsidRPr="0099630D">
          <w:rPr>
            <w:rFonts w:ascii="Sylfaen" w:hAnsi="Sylfaen"/>
            <w:lang w:val="ka-GE"/>
          </w:rPr>
          <w:t xml:space="preserve"> </w:t>
        </w:r>
        <w:r w:rsidRPr="0099630D">
          <w:rPr>
            <w:rFonts w:ascii="Sylfaen" w:hAnsi="Sylfaen" w:cs="Sylfaen"/>
            <w:lang w:val="ka-GE"/>
          </w:rPr>
          <w:t>პალპაციით</w:t>
        </w:r>
        <w:r w:rsidRPr="0099630D">
          <w:rPr>
            <w:rFonts w:ascii="Sylfaen" w:hAnsi="Sylfaen"/>
            <w:lang w:val="ka-GE"/>
          </w:rPr>
          <w:t xml:space="preserve"> </w:t>
        </w:r>
        <w:r w:rsidRPr="0099630D">
          <w:rPr>
            <w:rFonts w:ascii="Sylfaen" w:hAnsi="Sylfaen" w:cs="Sylfaen"/>
            <w:lang w:val="ka-GE"/>
          </w:rPr>
          <w:t>სხვადასხვა</w:t>
        </w:r>
        <w:r w:rsidRPr="0099630D">
          <w:rPr>
            <w:rFonts w:ascii="Sylfaen" w:hAnsi="Sylfaen"/>
            <w:lang w:val="ka-GE"/>
          </w:rPr>
          <w:t xml:space="preserve"> </w:t>
        </w:r>
        <w:r w:rsidRPr="0099630D">
          <w:rPr>
            <w:rFonts w:ascii="Sylfaen" w:hAnsi="Sylfaen" w:cs="Sylfaen"/>
            <w:lang w:val="ka-GE"/>
          </w:rPr>
          <w:t>ზომის</w:t>
        </w:r>
        <w:r w:rsidRPr="0099630D">
          <w:rPr>
            <w:rFonts w:ascii="Sylfaen" w:hAnsi="Sylfaen"/>
            <w:lang w:val="ka-GE"/>
          </w:rPr>
          <w:t xml:space="preserve"> </w:t>
        </w:r>
        <w:r w:rsidRPr="0099630D">
          <w:rPr>
            <w:rFonts w:ascii="Sylfaen" w:hAnsi="Sylfaen" w:cs="Sylfaen"/>
            <w:lang w:val="ka-GE"/>
          </w:rPr>
          <w:t>მომკვრივო</w:t>
        </w:r>
        <w:r w:rsidRPr="0099630D">
          <w:rPr>
            <w:rFonts w:ascii="Sylfaen" w:hAnsi="Sylfaen"/>
            <w:lang w:val="ka-GE"/>
          </w:rPr>
          <w:t xml:space="preserve"> </w:t>
        </w:r>
        <w:r w:rsidRPr="0099630D">
          <w:rPr>
            <w:rFonts w:ascii="Sylfaen" w:hAnsi="Sylfaen" w:cs="Sylfaen"/>
            <w:lang w:val="ka-GE"/>
          </w:rPr>
          <w:t>წარმონაქმნები</w:t>
        </w:r>
        <w:r w:rsidRPr="0099630D">
          <w:rPr>
            <w:rFonts w:ascii="Sylfaen" w:hAnsi="Sylfaen"/>
            <w:lang w:val="ka-GE"/>
          </w:rPr>
          <w:t>.</w:t>
        </w:r>
      </w:ins>
    </w:p>
    <w:p w14:paraId="59CE4A0E" w14:textId="77777777" w:rsidR="009D3050" w:rsidRPr="0099630D" w:rsidRDefault="009D3050" w:rsidP="009D3050">
      <w:pPr>
        <w:rPr>
          <w:ins w:id="54391" w:author="new" w:date="2019-11-01T22:54:00Z"/>
          <w:rFonts w:ascii="Sylfaen" w:hAnsi="Sylfaen"/>
          <w:lang w:val="ka-GE"/>
        </w:rPr>
      </w:pPr>
    </w:p>
    <w:p w14:paraId="59FBE149" w14:textId="77777777" w:rsidR="009D3050" w:rsidRPr="0099630D" w:rsidRDefault="00DF72FB" w:rsidP="009D3050">
      <w:pPr>
        <w:rPr>
          <w:ins w:id="54392" w:author="new" w:date="2019-11-01T22:54:00Z"/>
          <w:rFonts w:ascii="Sylfaen" w:hAnsi="Sylfaen"/>
          <w:lang w:val="ka-GE"/>
        </w:rPr>
      </w:pPr>
      <w:ins w:id="54393" w:author="new" w:date="2019-11-01T22:54:00Z">
        <w:r>
          <w:rPr>
            <w:rFonts w:ascii="Sylfaen" w:hAnsi="Sylfaen"/>
            <w:lang w:val="ka-GE"/>
          </w:rPr>
          <w:t>2043</w:t>
        </w:r>
        <w:r w:rsidR="00250575">
          <w:rPr>
            <w:rFonts w:ascii="Sylfaen" w:hAnsi="Sylfaen"/>
            <w:lang w:val="ka-GE"/>
          </w:rPr>
          <w:t>.</w:t>
        </w:r>
        <w:r w:rsidR="009D3050" w:rsidRPr="0099630D">
          <w:rPr>
            <w:rFonts w:ascii="Sylfaen" w:hAnsi="Sylfaen"/>
            <w:lang w:val="ka-GE"/>
          </w:rPr>
          <w:t xml:space="preserve"> </w:t>
        </w:r>
        <w:r w:rsidR="009D3050" w:rsidRPr="0099630D">
          <w:rPr>
            <w:rFonts w:ascii="Sylfaen" w:hAnsi="Sylfaen" w:cs="Sylfaen"/>
            <w:lang w:val="ka-GE"/>
          </w:rPr>
          <w:t>შემდეგი</w:t>
        </w:r>
        <w:r w:rsidR="009D3050" w:rsidRPr="0099630D">
          <w:rPr>
            <w:rFonts w:ascii="Sylfaen" w:hAnsi="Sylfaen"/>
            <w:lang w:val="ka-GE"/>
          </w:rPr>
          <w:t xml:space="preserve"> </w:t>
        </w:r>
        <w:r w:rsidR="009D3050" w:rsidRPr="0099630D">
          <w:rPr>
            <w:rFonts w:ascii="Sylfaen" w:hAnsi="Sylfaen" w:cs="Sylfaen"/>
            <w:lang w:val="ka-GE"/>
          </w:rPr>
          <w:t>სიმპტომოკომპლექსი</w:t>
        </w:r>
        <w:r w:rsidR="009D3050" w:rsidRPr="0099630D">
          <w:rPr>
            <w:rFonts w:ascii="Sylfaen" w:hAnsi="Sylfaen"/>
            <w:lang w:val="ka-GE"/>
          </w:rPr>
          <w:t xml:space="preserve">:   </w:t>
        </w:r>
        <w:r w:rsidR="009D3050" w:rsidRPr="0099630D">
          <w:rPr>
            <w:rFonts w:ascii="Sylfaen" w:hAnsi="Sylfaen" w:cs="Sylfaen"/>
            <w:lang w:val="ka-GE"/>
          </w:rPr>
          <w:t>კვანძოვანი</w:t>
        </w:r>
        <w:r w:rsidR="009D3050" w:rsidRPr="0099630D">
          <w:rPr>
            <w:rFonts w:ascii="Sylfaen" w:hAnsi="Sylfaen"/>
            <w:lang w:val="ka-GE"/>
          </w:rPr>
          <w:t xml:space="preserve"> </w:t>
        </w:r>
        <w:r w:rsidR="009D3050" w:rsidRPr="0099630D">
          <w:rPr>
            <w:rFonts w:ascii="Sylfaen" w:hAnsi="Sylfaen" w:cs="Sylfaen"/>
            <w:lang w:val="ka-GE"/>
          </w:rPr>
          <w:t>ერითემა</w:t>
        </w:r>
        <w:r w:rsidR="009D3050" w:rsidRPr="0099630D">
          <w:rPr>
            <w:rFonts w:ascii="Sylfaen" w:hAnsi="Sylfaen"/>
            <w:lang w:val="ka-GE"/>
          </w:rPr>
          <w:t xml:space="preserve">, </w:t>
        </w:r>
        <w:r w:rsidR="009D3050" w:rsidRPr="0099630D">
          <w:rPr>
            <w:rFonts w:ascii="Sylfaen" w:hAnsi="Sylfaen" w:cs="Sylfaen"/>
            <w:lang w:val="ka-GE"/>
          </w:rPr>
          <w:t>დიარეა</w:t>
        </w:r>
        <w:r w:rsidR="009D3050" w:rsidRPr="0099630D">
          <w:rPr>
            <w:rFonts w:ascii="Sylfaen" w:hAnsi="Sylfaen"/>
            <w:lang w:val="ka-GE"/>
          </w:rPr>
          <w:t xml:space="preserve">, </w:t>
        </w:r>
        <w:r w:rsidR="009D3050" w:rsidRPr="0099630D">
          <w:rPr>
            <w:rFonts w:ascii="Sylfaen" w:hAnsi="Sylfaen" w:cs="Sylfaen"/>
            <w:lang w:val="ka-GE"/>
          </w:rPr>
          <w:t>ცხელება</w:t>
        </w:r>
        <w:r w:rsidR="009D3050" w:rsidRPr="0099630D">
          <w:rPr>
            <w:rFonts w:ascii="Sylfaen" w:hAnsi="Sylfaen"/>
            <w:lang w:val="ka-GE"/>
          </w:rPr>
          <w:t xml:space="preserve">, </w:t>
        </w:r>
        <w:r w:rsidR="009D3050" w:rsidRPr="0099630D">
          <w:rPr>
            <w:rFonts w:ascii="Sylfaen" w:hAnsi="Sylfaen" w:cs="Sylfaen"/>
            <w:lang w:val="ka-GE"/>
          </w:rPr>
          <w:t>პერიოდული</w:t>
        </w:r>
        <w:r w:rsidR="009D3050" w:rsidRPr="0099630D">
          <w:rPr>
            <w:rFonts w:ascii="Sylfaen" w:hAnsi="Sylfaen"/>
            <w:lang w:val="ka-GE"/>
          </w:rPr>
          <w:t xml:space="preserve"> </w:t>
        </w:r>
        <w:r w:rsidR="009D3050" w:rsidRPr="0099630D">
          <w:rPr>
            <w:rFonts w:ascii="Sylfaen" w:hAnsi="Sylfaen" w:cs="Sylfaen"/>
            <w:lang w:val="ka-GE"/>
          </w:rPr>
          <w:t>ტკივილი</w:t>
        </w:r>
        <w:r w:rsidR="009D3050" w:rsidRPr="0099630D">
          <w:rPr>
            <w:rFonts w:ascii="Sylfaen" w:hAnsi="Sylfaen"/>
            <w:lang w:val="ka-GE"/>
          </w:rPr>
          <w:t xml:space="preserve"> </w:t>
        </w:r>
        <w:r w:rsidR="009D3050" w:rsidRPr="0099630D">
          <w:rPr>
            <w:rFonts w:ascii="Sylfaen" w:hAnsi="Sylfaen" w:cs="Sylfaen"/>
            <w:lang w:val="ka-GE"/>
          </w:rPr>
          <w:t>მუცლის</w:t>
        </w:r>
        <w:r w:rsidR="009D3050" w:rsidRPr="0099630D">
          <w:rPr>
            <w:rFonts w:ascii="Sylfaen" w:hAnsi="Sylfaen"/>
            <w:lang w:val="ka-GE"/>
          </w:rPr>
          <w:t xml:space="preserve"> </w:t>
        </w:r>
        <w:r w:rsidR="009D3050" w:rsidRPr="0099630D">
          <w:rPr>
            <w:rFonts w:ascii="Sylfaen" w:hAnsi="Sylfaen" w:cs="Sylfaen"/>
            <w:lang w:val="ka-GE"/>
          </w:rPr>
          <w:t>არეში</w:t>
        </w:r>
        <w:r w:rsidR="009D3050" w:rsidRPr="0099630D">
          <w:rPr>
            <w:rFonts w:ascii="Sylfaen" w:hAnsi="Sylfaen"/>
            <w:lang w:val="ka-GE"/>
          </w:rPr>
          <w:t xml:space="preserve">, </w:t>
        </w:r>
        <w:r w:rsidR="009D3050" w:rsidRPr="0099630D">
          <w:rPr>
            <w:rFonts w:ascii="Sylfaen" w:hAnsi="Sylfaen" w:cs="Sylfaen"/>
            <w:lang w:val="ka-GE"/>
          </w:rPr>
          <w:t>ხანგრძლივად</w:t>
        </w:r>
        <w:r w:rsidR="009D3050" w:rsidRPr="0099630D">
          <w:rPr>
            <w:rFonts w:ascii="Sylfaen" w:hAnsi="Sylfaen"/>
            <w:lang w:val="ka-GE"/>
          </w:rPr>
          <w:t xml:space="preserve"> </w:t>
        </w:r>
        <w:r w:rsidR="009D3050" w:rsidRPr="0099630D">
          <w:rPr>
            <w:rFonts w:ascii="Sylfaen" w:hAnsi="Sylfaen" w:cs="Sylfaen"/>
            <w:lang w:val="ka-GE"/>
          </w:rPr>
          <w:t>არსებული</w:t>
        </w:r>
        <w:r w:rsidR="009D3050" w:rsidRPr="0099630D">
          <w:rPr>
            <w:rFonts w:ascii="Sylfaen" w:hAnsi="Sylfaen"/>
            <w:lang w:val="ka-GE"/>
          </w:rPr>
          <w:t xml:space="preserve"> </w:t>
        </w:r>
        <w:r w:rsidR="009D3050" w:rsidRPr="0099630D">
          <w:rPr>
            <w:rFonts w:ascii="Sylfaen" w:hAnsi="Sylfaen" w:cs="Sylfaen"/>
            <w:lang w:val="ka-GE"/>
          </w:rPr>
          <w:t>პერიანალური</w:t>
        </w:r>
        <w:r w:rsidR="009D3050" w:rsidRPr="0099630D">
          <w:rPr>
            <w:rFonts w:ascii="Sylfaen" w:hAnsi="Sylfaen"/>
            <w:lang w:val="ka-GE"/>
          </w:rPr>
          <w:t xml:space="preserve"> </w:t>
        </w:r>
        <w:r w:rsidR="009D3050" w:rsidRPr="0099630D">
          <w:rPr>
            <w:rFonts w:ascii="Sylfaen" w:hAnsi="Sylfaen" w:cs="Sylfaen"/>
            <w:lang w:val="ka-GE"/>
          </w:rPr>
          <w:t>ფისტულები</w:t>
        </w:r>
        <w:r w:rsidR="009D3050" w:rsidRPr="0099630D">
          <w:rPr>
            <w:rFonts w:ascii="Sylfaen" w:hAnsi="Sylfaen"/>
            <w:lang w:val="ka-GE"/>
          </w:rPr>
          <w:t xml:space="preserve"> </w:t>
        </w:r>
        <w:r w:rsidR="009D3050" w:rsidRPr="0099630D">
          <w:rPr>
            <w:rFonts w:ascii="Sylfaen" w:hAnsi="Sylfaen" w:cs="Sylfaen"/>
            <w:lang w:val="ka-GE"/>
          </w:rPr>
          <w:t>ან</w:t>
        </w:r>
        <w:r w:rsidR="009D3050" w:rsidRPr="0099630D">
          <w:rPr>
            <w:rFonts w:ascii="Sylfaen" w:hAnsi="Sylfaen"/>
            <w:lang w:val="ka-GE"/>
          </w:rPr>
          <w:t xml:space="preserve"> </w:t>
        </w:r>
        <w:r w:rsidR="009D3050" w:rsidRPr="0099630D">
          <w:rPr>
            <w:rFonts w:ascii="Sylfaen" w:hAnsi="Sylfaen" w:cs="Sylfaen"/>
            <w:lang w:val="ka-GE"/>
          </w:rPr>
          <w:t>აბსცესები</w:t>
        </w:r>
        <w:r w:rsidR="009D3050" w:rsidRPr="0099630D">
          <w:rPr>
            <w:rFonts w:ascii="Sylfaen" w:hAnsi="Sylfaen"/>
            <w:lang w:val="ka-GE"/>
          </w:rPr>
          <w:t xml:space="preserve">, </w:t>
        </w:r>
        <w:r w:rsidR="009D3050" w:rsidRPr="0099630D">
          <w:rPr>
            <w:rFonts w:ascii="Sylfaen" w:hAnsi="Sylfaen" w:cs="Sylfaen"/>
            <w:lang w:val="ka-GE"/>
          </w:rPr>
          <w:t>გვაფიქრებინებს</w:t>
        </w:r>
        <w:r w:rsidR="009D3050" w:rsidRPr="0099630D">
          <w:rPr>
            <w:rFonts w:ascii="Sylfaen" w:hAnsi="Sylfaen"/>
            <w:lang w:val="ka-GE"/>
          </w:rPr>
          <w:t>:</w:t>
        </w:r>
      </w:ins>
    </w:p>
    <w:p w14:paraId="2EFEA46F" w14:textId="77777777" w:rsidR="009D3050" w:rsidRPr="0099630D" w:rsidRDefault="009D3050" w:rsidP="009D3050">
      <w:pPr>
        <w:rPr>
          <w:ins w:id="54394" w:author="new" w:date="2019-11-01T22:54:00Z"/>
          <w:rFonts w:ascii="Sylfaen" w:hAnsi="Sylfaen"/>
          <w:lang w:val="ka-GE"/>
        </w:rPr>
      </w:pPr>
      <w:ins w:id="5439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კლეროდერმია</w:t>
        </w:r>
        <w:r w:rsidRPr="0099630D">
          <w:rPr>
            <w:rFonts w:ascii="Sylfaen" w:hAnsi="Sylfaen"/>
            <w:lang w:val="ka-GE"/>
          </w:rPr>
          <w:t>;</w:t>
        </w:r>
      </w:ins>
    </w:p>
    <w:p w14:paraId="79F6F3E9" w14:textId="77777777" w:rsidR="009D3050" w:rsidRPr="0099630D" w:rsidRDefault="009D3050" w:rsidP="009D3050">
      <w:pPr>
        <w:rPr>
          <w:ins w:id="54396" w:author="new" w:date="2019-11-01T22:54:00Z"/>
          <w:rFonts w:ascii="Sylfaen" w:hAnsi="Sylfaen"/>
          <w:lang w:val="ka-GE"/>
        </w:rPr>
      </w:pPr>
      <w:ins w:id="5439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ერმატომიოზიტი</w:t>
        </w:r>
        <w:r w:rsidRPr="0099630D">
          <w:rPr>
            <w:rFonts w:ascii="Sylfaen" w:hAnsi="Sylfaen"/>
            <w:lang w:val="ka-GE"/>
          </w:rPr>
          <w:t>;</w:t>
        </w:r>
      </w:ins>
    </w:p>
    <w:p w14:paraId="11F83DB0" w14:textId="77777777" w:rsidR="009D3050" w:rsidRPr="0099630D" w:rsidRDefault="009D3050" w:rsidP="009D3050">
      <w:pPr>
        <w:rPr>
          <w:ins w:id="54398" w:author="new" w:date="2019-11-01T22:54:00Z"/>
          <w:rFonts w:ascii="Sylfaen" w:hAnsi="Sylfaen"/>
          <w:lang w:val="ka-GE"/>
        </w:rPr>
      </w:pPr>
      <w:ins w:id="5439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ტერმინალურ</w:t>
        </w:r>
        <w:r w:rsidRPr="0099630D">
          <w:rPr>
            <w:rFonts w:ascii="Sylfaen" w:hAnsi="Sylfaen"/>
            <w:lang w:val="ka-GE"/>
          </w:rPr>
          <w:t xml:space="preserve"> </w:t>
        </w:r>
        <w:r w:rsidRPr="0099630D">
          <w:rPr>
            <w:rFonts w:ascii="Sylfaen" w:hAnsi="Sylfaen" w:cs="Sylfaen"/>
            <w:lang w:val="ka-GE"/>
          </w:rPr>
          <w:t>ილეიტზე</w:t>
        </w:r>
        <w:r w:rsidRPr="0099630D">
          <w:rPr>
            <w:rFonts w:ascii="Sylfaen" w:hAnsi="Sylfaen"/>
            <w:lang w:val="ka-GE"/>
          </w:rPr>
          <w:t>;</w:t>
        </w:r>
      </w:ins>
    </w:p>
    <w:p w14:paraId="7B634F24" w14:textId="77777777" w:rsidR="009D3050" w:rsidRPr="0099630D" w:rsidRDefault="009D3050" w:rsidP="009D3050">
      <w:pPr>
        <w:rPr>
          <w:ins w:id="54400" w:author="new" w:date="2019-11-01T22:54:00Z"/>
          <w:rFonts w:ascii="Sylfaen" w:hAnsi="Sylfaen"/>
          <w:lang w:val="ka-GE"/>
        </w:rPr>
      </w:pPr>
      <w:ins w:id="5440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სტემური</w:t>
        </w:r>
        <w:r w:rsidRPr="0099630D">
          <w:rPr>
            <w:rFonts w:ascii="Sylfaen" w:hAnsi="Sylfaen"/>
            <w:lang w:val="ka-GE"/>
          </w:rPr>
          <w:t xml:space="preserve"> </w:t>
        </w:r>
        <w:r w:rsidRPr="0099630D">
          <w:rPr>
            <w:rFonts w:ascii="Sylfaen" w:hAnsi="Sylfaen" w:cs="Sylfaen"/>
            <w:lang w:val="ka-GE"/>
          </w:rPr>
          <w:t>წითელი</w:t>
        </w:r>
        <w:r w:rsidRPr="0099630D">
          <w:rPr>
            <w:rFonts w:ascii="Sylfaen" w:hAnsi="Sylfaen"/>
            <w:lang w:val="ka-GE"/>
          </w:rPr>
          <w:t xml:space="preserve"> </w:t>
        </w:r>
        <w:r w:rsidRPr="0099630D">
          <w:rPr>
            <w:rFonts w:ascii="Sylfaen" w:hAnsi="Sylfaen" w:cs="Sylfaen"/>
            <w:lang w:val="ka-GE"/>
          </w:rPr>
          <w:t>მგლურა</w:t>
        </w:r>
        <w:r w:rsidRPr="0099630D">
          <w:rPr>
            <w:rFonts w:ascii="Sylfaen" w:hAnsi="Sylfaen"/>
            <w:lang w:val="ka-GE"/>
          </w:rPr>
          <w:t>.</w:t>
        </w:r>
      </w:ins>
    </w:p>
    <w:p w14:paraId="2BE01FDA" w14:textId="77777777" w:rsidR="009D3050" w:rsidRPr="0099630D" w:rsidRDefault="009D3050" w:rsidP="009D3050">
      <w:pPr>
        <w:rPr>
          <w:ins w:id="54402" w:author="new" w:date="2019-11-01T22:54:00Z"/>
          <w:rFonts w:ascii="Sylfaen" w:hAnsi="Sylfaen"/>
          <w:lang w:val="ka-GE"/>
        </w:rPr>
      </w:pPr>
    </w:p>
    <w:p w14:paraId="5032A6C4" w14:textId="77777777" w:rsidR="009D3050" w:rsidRPr="0099630D" w:rsidRDefault="00250575" w:rsidP="009D3050">
      <w:pPr>
        <w:rPr>
          <w:ins w:id="54403" w:author="new" w:date="2019-11-01T22:54:00Z"/>
          <w:rFonts w:ascii="Sylfaen" w:hAnsi="Sylfaen"/>
          <w:lang w:val="ka-GE"/>
        </w:rPr>
      </w:pPr>
      <w:ins w:id="54404" w:author="new" w:date="2019-11-01T22:54:00Z">
        <w:r>
          <w:rPr>
            <w:rFonts w:ascii="Sylfaen" w:hAnsi="Sylfaen"/>
            <w:lang w:val="ka-GE"/>
          </w:rPr>
          <w:t>20</w:t>
        </w:r>
        <w:r w:rsidR="00DF72FB">
          <w:rPr>
            <w:rFonts w:ascii="Sylfaen" w:hAnsi="Sylfaen"/>
            <w:lang w:val="ka-GE"/>
          </w:rPr>
          <w:t>44</w:t>
        </w:r>
        <w:r w:rsidR="009D3050" w:rsidRPr="0099630D">
          <w:rPr>
            <w:rFonts w:ascii="Sylfaen" w:hAnsi="Sylfaen"/>
            <w:lang w:val="ka-GE"/>
          </w:rPr>
          <w:t xml:space="preserve">. </w:t>
        </w:r>
        <w:r w:rsidR="009D3050" w:rsidRPr="0099630D">
          <w:rPr>
            <w:rFonts w:ascii="Sylfaen" w:hAnsi="Sylfaen" w:cs="Sylfaen"/>
            <w:lang w:val="ka-GE"/>
          </w:rPr>
          <w:t>ქრონიკული</w:t>
        </w:r>
        <w:r w:rsidR="009D3050" w:rsidRPr="0099630D">
          <w:rPr>
            <w:rFonts w:ascii="Sylfaen" w:hAnsi="Sylfaen"/>
            <w:lang w:val="ka-GE"/>
          </w:rPr>
          <w:t xml:space="preserve"> </w:t>
        </w:r>
        <w:r w:rsidR="009D3050" w:rsidRPr="0099630D">
          <w:rPr>
            <w:rFonts w:ascii="Sylfaen" w:hAnsi="Sylfaen" w:cs="Sylfaen"/>
            <w:lang w:val="ka-GE"/>
          </w:rPr>
          <w:t>პანკრეატიტის</w:t>
        </w:r>
        <w:r w:rsidR="009D3050" w:rsidRPr="0099630D">
          <w:rPr>
            <w:rFonts w:ascii="Sylfaen" w:hAnsi="Sylfaen"/>
            <w:lang w:val="ka-GE"/>
          </w:rPr>
          <w:t xml:space="preserve"> </w:t>
        </w:r>
        <w:r w:rsidR="009D3050" w:rsidRPr="0099630D">
          <w:rPr>
            <w:rFonts w:ascii="Sylfaen" w:hAnsi="Sylfaen" w:cs="Sylfaen"/>
            <w:lang w:val="ka-GE"/>
          </w:rPr>
          <w:t>ჩამოყალიბების</w:t>
        </w:r>
        <w:r w:rsidR="009D3050" w:rsidRPr="0099630D">
          <w:rPr>
            <w:rFonts w:ascii="Sylfaen" w:hAnsi="Sylfaen"/>
            <w:lang w:val="ka-GE"/>
          </w:rPr>
          <w:t xml:space="preserve"> </w:t>
        </w:r>
        <w:r w:rsidR="009D3050" w:rsidRPr="0099630D">
          <w:rPr>
            <w:rFonts w:ascii="Sylfaen" w:hAnsi="Sylfaen" w:cs="Sylfaen"/>
            <w:lang w:val="ka-GE"/>
          </w:rPr>
          <w:t>მიზეზი</w:t>
        </w:r>
        <w:r w:rsidR="009D3050" w:rsidRPr="0099630D">
          <w:rPr>
            <w:rFonts w:ascii="Sylfaen" w:hAnsi="Sylfaen"/>
            <w:lang w:val="ka-GE"/>
          </w:rPr>
          <w:t xml:space="preserve"> </w:t>
        </w:r>
        <w:r w:rsidR="009D3050" w:rsidRPr="0099630D">
          <w:rPr>
            <w:rFonts w:ascii="Sylfaen" w:hAnsi="Sylfaen" w:cs="Sylfaen"/>
            <w:lang w:val="ka-GE"/>
          </w:rPr>
          <w:t>შეიძლება</w:t>
        </w:r>
        <w:r w:rsidR="009D3050" w:rsidRPr="0099630D">
          <w:rPr>
            <w:rFonts w:ascii="Sylfaen" w:hAnsi="Sylfaen"/>
            <w:lang w:val="ka-GE"/>
          </w:rPr>
          <w:t xml:space="preserve"> </w:t>
        </w:r>
        <w:r w:rsidR="009D3050" w:rsidRPr="0099630D">
          <w:rPr>
            <w:rFonts w:ascii="Sylfaen" w:hAnsi="Sylfaen" w:cs="Sylfaen"/>
            <w:lang w:val="ka-GE"/>
          </w:rPr>
          <w:t>იყოს</w:t>
        </w:r>
        <w:r w:rsidR="009D3050" w:rsidRPr="0099630D">
          <w:rPr>
            <w:rFonts w:ascii="Sylfaen" w:hAnsi="Sylfaen"/>
            <w:lang w:val="ka-GE"/>
          </w:rPr>
          <w:t xml:space="preserve"> </w:t>
        </w:r>
        <w:r w:rsidR="009D3050" w:rsidRPr="0099630D">
          <w:rPr>
            <w:rFonts w:ascii="Sylfaen" w:hAnsi="Sylfaen" w:cs="Sylfaen"/>
            <w:lang w:val="ka-GE"/>
          </w:rPr>
          <w:t>ყველა</w:t>
        </w:r>
        <w:r w:rsidR="009D3050" w:rsidRPr="0099630D">
          <w:rPr>
            <w:rFonts w:ascii="Sylfaen" w:hAnsi="Sylfaen"/>
            <w:lang w:val="ka-GE"/>
          </w:rPr>
          <w:t xml:space="preserve"> </w:t>
        </w:r>
        <w:r w:rsidR="009D3050" w:rsidRPr="0099630D">
          <w:rPr>
            <w:rFonts w:ascii="Sylfaen" w:hAnsi="Sylfaen" w:cs="Sylfaen"/>
            <w:lang w:val="ka-GE"/>
          </w:rPr>
          <w:t>ქვემოთჩამოთვლილი</w:t>
        </w:r>
        <w:r w:rsidR="009D3050" w:rsidRPr="0099630D">
          <w:rPr>
            <w:rFonts w:ascii="Sylfaen" w:hAnsi="Sylfaen"/>
            <w:lang w:val="ka-GE"/>
          </w:rPr>
          <w:t xml:space="preserve">, </w:t>
        </w:r>
        <w:r w:rsidR="009D3050" w:rsidRPr="0099630D">
          <w:rPr>
            <w:rFonts w:ascii="Sylfaen" w:hAnsi="Sylfaen" w:cs="Sylfaen"/>
            <w:lang w:val="ka-GE"/>
          </w:rPr>
          <w:t>გარდა</w:t>
        </w:r>
        <w:r w:rsidR="009D3050" w:rsidRPr="0099630D">
          <w:rPr>
            <w:rFonts w:ascii="Sylfaen" w:hAnsi="Sylfaen"/>
            <w:lang w:val="ka-GE"/>
          </w:rPr>
          <w:t>:</w:t>
        </w:r>
      </w:ins>
    </w:p>
    <w:p w14:paraId="42348C5D" w14:textId="77777777" w:rsidR="009D3050" w:rsidRPr="0099630D" w:rsidRDefault="009D3050" w:rsidP="009D3050">
      <w:pPr>
        <w:rPr>
          <w:ins w:id="54405" w:author="new" w:date="2019-11-01T22:54:00Z"/>
          <w:rFonts w:ascii="Sylfaen" w:hAnsi="Sylfaen"/>
          <w:lang w:val="ka-GE"/>
        </w:rPr>
      </w:pPr>
      <w:ins w:id="5440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ლკოჰოლის</w:t>
        </w:r>
        <w:r w:rsidRPr="0099630D">
          <w:rPr>
            <w:rFonts w:ascii="Sylfaen" w:hAnsi="Sylfaen"/>
            <w:lang w:val="ka-GE"/>
          </w:rPr>
          <w:t xml:space="preserve"> </w:t>
        </w:r>
        <w:r w:rsidRPr="0099630D">
          <w:rPr>
            <w:rFonts w:ascii="Sylfaen" w:hAnsi="Sylfaen" w:cs="Sylfaen"/>
            <w:lang w:val="ka-GE"/>
          </w:rPr>
          <w:t>ჭარბად</w:t>
        </w:r>
        <w:r w:rsidRPr="0099630D">
          <w:rPr>
            <w:rFonts w:ascii="Sylfaen" w:hAnsi="Sylfaen"/>
            <w:lang w:val="ka-GE"/>
          </w:rPr>
          <w:t xml:space="preserve"> </w:t>
        </w:r>
        <w:r w:rsidRPr="0099630D">
          <w:rPr>
            <w:rFonts w:ascii="Sylfaen" w:hAnsi="Sylfaen" w:cs="Sylfaen"/>
            <w:lang w:val="ka-GE"/>
          </w:rPr>
          <w:t>მოხმარება</w:t>
        </w:r>
      </w:ins>
    </w:p>
    <w:p w14:paraId="74F9997C" w14:textId="77777777" w:rsidR="009D3050" w:rsidRPr="0099630D" w:rsidRDefault="009D3050" w:rsidP="009D3050">
      <w:pPr>
        <w:rPr>
          <w:ins w:id="54407" w:author="new" w:date="2019-11-01T22:54:00Z"/>
          <w:rFonts w:ascii="Sylfaen" w:hAnsi="Sylfaen"/>
          <w:lang w:val="ka-GE"/>
        </w:rPr>
      </w:pPr>
      <w:ins w:id="54408"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თირკმელკენჭოვანი</w:t>
        </w:r>
        <w:r w:rsidRPr="0099630D">
          <w:rPr>
            <w:rFonts w:ascii="Sylfaen" w:hAnsi="Sylfaen"/>
            <w:lang w:val="ka-GE"/>
          </w:rPr>
          <w:t xml:space="preserve"> </w:t>
        </w:r>
        <w:r w:rsidRPr="0099630D">
          <w:rPr>
            <w:rFonts w:ascii="Sylfaen" w:hAnsi="Sylfaen" w:cs="Sylfaen"/>
            <w:lang w:val="ka-GE"/>
          </w:rPr>
          <w:t>დაავადება</w:t>
        </w:r>
        <w:r w:rsidRPr="0099630D">
          <w:rPr>
            <w:rFonts w:ascii="Sylfaen" w:hAnsi="Sylfaen"/>
            <w:lang w:val="ka-GE"/>
          </w:rPr>
          <w:t>;</w:t>
        </w:r>
      </w:ins>
    </w:p>
    <w:p w14:paraId="268211C0" w14:textId="77777777" w:rsidR="009D3050" w:rsidRPr="0099630D" w:rsidRDefault="009D3050" w:rsidP="009D3050">
      <w:pPr>
        <w:rPr>
          <w:ins w:id="54409" w:author="new" w:date="2019-11-01T22:54:00Z"/>
          <w:rFonts w:ascii="Sylfaen" w:hAnsi="Sylfaen"/>
          <w:lang w:val="ka-GE"/>
        </w:rPr>
      </w:pPr>
      <w:ins w:id="5441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ისტური</w:t>
        </w:r>
        <w:r w:rsidRPr="0099630D">
          <w:rPr>
            <w:rFonts w:ascii="Sylfaen" w:hAnsi="Sylfaen"/>
            <w:lang w:val="ka-GE"/>
          </w:rPr>
          <w:t xml:space="preserve"> </w:t>
        </w:r>
        <w:r w:rsidRPr="0099630D">
          <w:rPr>
            <w:rFonts w:ascii="Sylfaen" w:hAnsi="Sylfaen" w:cs="Sylfaen"/>
            <w:lang w:val="ka-GE"/>
          </w:rPr>
          <w:t>ფიბროზი</w:t>
        </w:r>
        <w:r w:rsidRPr="0099630D">
          <w:rPr>
            <w:rFonts w:ascii="Sylfaen" w:hAnsi="Sylfaen"/>
            <w:lang w:val="ka-GE"/>
          </w:rPr>
          <w:t>;</w:t>
        </w:r>
      </w:ins>
    </w:p>
    <w:p w14:paraId="66EFB536" w14:textId="77777777" w:rsidR="009D3050" w:rsidRPr="0099630D" w:rsidRDefault="009D3050" w:rsidP="009D3050">
      <w:pPr>
        <w:rPr>
          <w:ins w:id="54411" w:author="new" w:date="2019-11-01T22:54:00Z"/>
          <w:rFonts w:ascii="Sylfaen" w:hAnsi="Sylfaen"/>
          <w:lang w:val="ka-GE"/>
        </w:rPr>
      </w:pPr>
      <w:ins w:id="5441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დუოდენიტი</w:t>
        </w:r>
        <w:r w:rsidRPr="0099630D">
          <w:rPr>
            <w:rFonts w:ascii="Sylfaen" w:hAnsi="Sylfaen"/>
            <w:lang w:val="ka-GE"/>
          </w:rPr>
          <w:t>.</w:t>
        </w:r>
      </w:ins>
    </w:p>
    <w:p w14:paraId="1507B6E1" w14:textId="77777777" w:rsidR="00B97D5E" w:rsidRDefault="00B97D5E" w:rsidP="0018686B">
      <w:pPr>
        <w:rPr>
          <w:ins w:id="54413" w:author="new" w:date="2019-11-01T22:54:00Z"/>
          <w:rFonts w:ascii="Sylfaen" w:hAnsi="Sylfaen" w:cs="Sylfaen"/>
          <w:bCs/>
          <w:highlight w:val="yellow"/>
          <w:lang w:val="ka-GE"/>
        </w:rPr>
      </w:pPr>
    </w:p>
    <w:p w14:paraId="63FF9C8B" w14:textId="77777777" w:rsidR="0018686B" w:rsidRDefault="00B97D5E" w:rsidP="0018686B">
      <w:pPr>
        <w:rPr>
          <w:ins w:id="54414" w:author="new" w:date="2019-11-01T22:54:00Z"/>
          <w:rFonts w:ascii="Sylfaen" w:hAnsi="Sylfaen" w:cs="Sylfaen"/>
          <w:b/>
          <w:lang w:val="ka-GE"/>
        </w:rPr>
      </w:pPr>
      <w:ins w:id="54415" w:author="new" w:date="2019-11-01T22:54:00Z">
        <w:r w:rsidRPr="00B97D5E">
          <w:rPr>
            <w:rFonts w:ascii="Sylfaen" w:hAnsi="Sylfaen" w:cs="Sylfaen"/>
            <w:bCs/>
            <w:highlight w:val="yellow"/>
            <w:lang w:val="ka-GE"/>
          </w:rPr>
          <w:t xml:space="preserve">მიმართულება </w:t>
        </w:r>
        <w:r w:rsidR="0018686B" w:rsidRPr="00B97D5E">
          <w:rPr>
            <w:rFonts w:ascii="Sylfaen" w:hAnsi="Sylfaen" w:cs="Sylfaen"/>
            <w:b/>
            <w:highlight w:val="yellow"/>
            <w:lang w:val="ka-GE"/>
          </w:rPr>
          <w:t>მეანობა-გინეკოლოგია</w:t>
        </w:r>
      </w:ins>
    </w:p>
    <w:p w14:paraId="60257349" w14:textId="77777777" w:rsidR="00B97D5E" w:rsidRPr="00DB70CF" w:rsidRDefault="00B97D5E" w:rsidP="0018686B">
      <w:pPr>
        <w:rPr>
          <w:ins w:id="54416" w:author="new" w:date="2019-11-01T22:54:00Z"/>
          <w:rFonts w:ascii="Sylfaen" w:hAnsi="Sylfaen"/>
          <w:b/>
          <w:lang w:val="ka-GE"/>
        </w:rPr>
      </w:pPr>
    </w:p>
    <w:p w14:paraId="17C49BDA" w14:textId="77777777" w:rsidR="0018686B" w:rsidRPr="0099630D" w:rsidRDefault="00250575" w:rsidP="0018686B">
      <w:pPr>
        <w:rPr>
          <w:ins w:id="54417" w:author="new" w:date="2019-11-01T22:54:00Z"/>
          <w:rFonts w:ascii="Sylfaen" w:hAnsi="Sylfaen"/>
          <w:lang w:val="ka-GE"/>
        </w:rPr>
      </w:pPr>
      <w:ins w:id="54418" w:author="new" w:date="2019-11-01T22:54:00Z">
        <w:r w:rsidRPr="0099630D">
          <w:rPr>
            <w:rFonts w:ascii="Sylfaen" w:hAnsi="Sylfaen"/>
            <w:lang w:val="ka-GE"/>
          </w:rPr>
          <w:t>20</w:t>
        </w:r>
        <w:r w:rsidR="001E33CB">
          <w:rPr>
            <w:rFonts w:ascii="Sylfaen" w:hAnsi="Sylfaen"/>
            <w:lang w:val="ka-GE"/>
          </w:rPr>
          <w:t>45</w:t>
        </w:r>
        <w:r w:rsidR="0018686B" w:rsidRPr="0099630D">
          <w:rPr>
            <w:rFonts w:ascii="Sylfaen" w:hAnsi="Sylfaen"/>
            <w:lang w:val="ka-GE"/>
          </w:rPr>
          <w:t xml:space="preserve">. </w:t>
        </w:r>
        <w:r w:rsidR="0018686B" w:rsidRPr="0099630D">
          <w:rPr>
            <w:rFonts w:ascii="Sylfaen" w:hAnsi="Sylfaen" w:cs="Sylfaen"/>
            <w:lang w:val="ka-GE"/>
          </w:rPr>
          <w:t>ნამდვილი</w:t>
        </w:r>
        <w:r w:rsidR="0018686B" w:rsidRPr="0099630D">
          <w:rPr>
            <w:rFonts w:ascii="Sylfaen" w:hAnsi="Sylfaen"/>
            <w:lang w:val="ka-GE"/>
          </w:rPr>
          <w:t xml:space="preserve"> </w:t>
        </w:r>
        <w:r w:rsidR="0018686B" w:rsidRPr="0099630D">
          <w:rPr>
            <w:rFonts w:ascii="Sylfaen" w:hAnsi="Sylfaen" w:cs="Sylfaen"/>
            <w:lang w:val="ka-GE"/>
          </w:rPr>
          <w:t>ვადაგადაცილებული</w:t>
        </w:r>
        <w:r w:rsidR="0018686B" w:rsidRPr="0099630D">
          <w:rPr>
            <w:rFonts w:ascii="Sylfaen" w:hAnsi="Sylfaen"/>
            <w:lang w:val="ka-GE"/>
          </w:rPr>
          <w:t xml:space="preserve"> </w:t>
        </w:r>
        <w:r w:rsidR="0018686B" w:rsidRPr="0099630D">
          <w:rPr>
            <w:rFonts w:ascii="Sylfaen" w:hAnsi="Sylfaen" w:cs="Sylfaen"/>
            <w:lang w:val="ka-GE"/>
          </w:rPr>
          <w:t>ორსულობ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 xml:space="preserve"> </w:t>
        </w:r>
        <w:r w:rsidR="0018686B" w:rsidRPr="0099630D">
          <w:rPr>
            <w:rFonts w:ascii="Sylfaen" w:hAnsi="Sylfaen" w:cs="Sylfaen"/>
            <w:lang w:val="ka-GE"/>
          </w:rPr>
          <w:t>ნაყოფი</w:t>
        </w:r>
        <w:r w:rsidR="0018686B" w:rsidRPr="0099630D">
          <w:rPr>
            <w:rFonts w:ascii="Sylfaen" w:hAnsi="Sylfaen"/>
            <w:lang w:val="ka-GE"/>
          </w:rPr>
          <w:t xml:space="preserve"> </w:t>
        </w:r>
        <w:r w:rsidR="0018686B" w:rsidRPr="0099630D">
          <w:rPr>
            <w:rFonts w:ascii="Sylfaen" w:hAnsi="Sylfaen" w:cs="Sylfaen"/>
            <w:lang w:val="ka-GE"/>
          </w:rPr>
          <w:t>იმყოფება</w:t>
        </w:r>
        <w:r w:rsidR="0018686B" w:rsidRPr="0099630D">
          <w:rPr>
            <w:rFonts w:ascii="Sylfaen" w:hAnsi="Sylfaen"/>
            <w:lang w:val="ka-GE"/>
          </w:rPr>
          <w:t xml:space="preserve"> </w:t>
        </w:r>
        <w:r w:rsidR="0018686B" w:rsidRPr="0099630D">
          <w:rPr>
            <w:rFonts w:ascii="Sylfaen" w:hAnsi="Sylfaen" w:cs="Sylfaen"/>
            <w:lang w:val="ka-GE"/>
          </w:rPr>
          <w:t>ქრონიკულ</w:t>
        </w:r>
        <w:r w:rsidR="0018686B" w:rsidRPr="00DB70CF">
          <w:rPr>
            <w:rFonts w:ascii="Sylfaen" w:hAnsi="Sylfaen" w:cs="Sylfaen"/>
            <w:lang w:val="ka-GE"/>
          </w:rPr>
          <w:t xml:space="preserve"> ჰიპოქსიაში</w:t>
        </w:r>
        <w:r w:rsidR="0018686B" w:rsidRPr="0099630D">
          <w:rPr>
            <w:rFonts w:ascii="Sylfaen" w:hAnsi="Sylfaen"/>
            <w:lang w:val="ka-GE"/>
          </w:rPr>
          <w:t xml:space="preserve"> - </w:t>
        </w:r>
        <w:r w:rsidR="0018686B" w:rsidRPr="0099630D">
          <w:rPr>
            <w:rFonts w:ascii="Sylfaen" w:hAnsi="Sylfaen" w:cs="Sylfaen"/>
            <w:lang w:val="ka-GE"/>
          </w:rPr>
          <w:t>ნაჩვენებია</w:t>
        </w:r>
        <w:r w:rsidR="0018686B" w:rsidRPr="0099630D">
          <w:rPr>
            <w:rFonts w:ascii="Sylfaen" w:hAnsi="Sylfaen"/>
            <w:lang w:val="ka-GE"/>
          </w:rPr>
          <w:t>:</w:t>
        </w:r>
      </w:ins>
    </w:p>
    <w:p w14:paraId="6C9BB5FC" w14:textId="77777777" w:rsidR="0018686B" w:rsidRPr="0099630D" w:rsidRDefault="0018686B" w:rsidP="0018686B">
      <w:pPr>
        <w:rPr>
          <w:ins w:id="54419" w:author="new" w:date="2019-11-01T22:54:00Z"/>
          <w:rFonts w:ascii="Sylfaen" w:hAnsi="Sylfaen"/>
          <w:lang w:val="ka-GE"/>
        </w:rPr>
      </w:pPr>
      <w:ins w:id="5442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სტიმულაცია</w:t>
        </w:r>
        <w:r w:rsidRPr="0099630D">
          <w:rPr>
            <w:rFonts w:ascii="Sylfaen" w:hAnsi="Sylfaen"/>
            <w:lang w:val="ka-GE"/>
          </w:rPr>
          <w:t xml:space="preserve"> </w:t>
        </w:r>
        <w:r w:rsidRPr="0099630D">
          <w:rPr>
            <w:rFonts w:ascii="Sylfaen" w:hAnsi="Sylfaen" w:cs="Sylfaen"/>
            <w:lang w:val="ka-GE"/>
          </w:rPr>
          <w:t>ოქსიტოცინით</w:t>
        </w:r>
        <w:r w:rsidRPr="0099630D">
          <w:rPr>
            <w:rFonts w:ascii="Sylfaen" w:hAnsi="Sylfaen"/>
            <w:lang w:val="ka-GE"/>
          </w:rPr>
          <w:t xml:space="preserve"> </w:t>
        </w:r>
        <w:r w:rsidRPr="0099630D">
          <w:rPr>
            <w:rFonts w:ascii="Sylfaen" w:hAnsi="Sylfaen" w:cs="Sylfaen"/>
            <w:lang w:val="ka-GE"/>
          </w:rPr>
          <w:t>ვენაში</w:t>
        </w:r>
        <w:r w:rsidRPr="0099630D">
          <w:rPr>
            <w:rFonts w:ascii="Sylfaen" w:hAnsi="Sylfaen"/>
            <w:lang w:val="ka-GE"/>
          </w:rPr>
          <w:t>;</w:t>
        </w:r>
      </w:ins>
    </w:p>
    <w:p w14:paraId="2CA182CD" w14:textId="77777777" w:rsidR="0018686B" w:rsidRPr="0099630D" w:rsidRDefault="0018686B" w:rsidP="0018686B">
      <w:pPr>
        <w:rPr>
          <w:ins w:id="54421" w:author="new" w:date="2019-11-01T22:54:00Z"/>
          <w:rFonts w:ascii="Sylfaen" w:hAnsi="Sylfaen"/>
          <w:lang w:val="ka-GE"/>
        </w:rPr>
      </w:pPr>
      <w:ins w:id="5442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ორე</w:t>
        </w:r>
        <w:r w:rsidRPr="0099630D">
          <w:rPr>
            <w:rFonts w:ascii="Sylfaen" w:hAnsi="Sylfaen"/>
            <w:lang w:val="ka-GE"/>
          </w:rPr>
          <w:t xml:space="preserve"> </w:t>
        </w:r>
        <w:r w:rsidRPr="0099630D">
          <w:rPr>
            <w:rFonts w:ascii="Sylfaen" w:hAnsi="Sylfaen" w:cs="Sylfaen"/>
            <w:lang w:val="ka-GE"/>
          </w:rPr>
          <w:t>პერიოდში</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აშა</w:t>
        </w:r>
        <w:r w:rsidRPr="0099630D">
          <w:rPr>
            <w:rFonts w:ascii="Sylfaen" w:hAnsi="Sylfaen"/>
            <w:lang w:val="ka-GE"/>
          </w:rPr>
          <w:t>;</w:t>
        </w:r>
      </w:ins>
    </w:p>
    <w:p w14:paraId="4B23CEDC" w14:textId="77777777" w:rsidR="0018686B" w:rsidRPr="0099630D" w:rsidRDefault="0018686B" w:rsidP="0018686B">
      <w:pPr>
        <w:rPr>
          <w:ins w:id="54423" w:author="new" w:date="2019-11-01T22:54:00Z"/>
          <w:rFonts w:ascii="Sylfaen" w:hAnsi="Sylfaen"/>
          <w:lang w:val="ka-GE"/>
        </w:rPr>
      </w:pPr>
      <w:ins w:id="5442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ორე</w:t>
        </w:r>
        <w:r w:rsidRPr="0099630D">
          <w:rPr>
            <w:rFonts w:ascii="Sylfaen" w:hAnsi="Sylfaen"/>
            <w:lang w:val="ka-GE"/>
          </w:rPr>
          <w:t xml:space="preserve"> </w:t>
        </w:r>
        <w:r w:rsidRPr="0099630D">
          <w:rPr>
            <w:rFonts w:ascii="Sylfaen" w:hAnsi="Sylfaen" w:cs="Sylfaen"/>
            <w:lang w:val="ka-GE"/>
          </w:rPr>
          <w:t>პერიოდში</w:t>
        </w:r>
        <w:r w:rsidRPr="0099630D">
          <w:rPr>
            <w:rFonts w:ascii="Sylfaen" w:hAnsi="Sylfaen"/>
            <w:lang w:val="ka-GE"/>
          </w:rPr>
          <w:t xml:space="preserve"> - </w:t>
        </w:r>
        <w:r w:rsidRPr="0099630D">
          <w:rPr>
            <w:rFonts w:ascii="Sylfaen" w:hAnsi="Sylfaen" w:cs="Sylfaen"/>
            <w:lang w:val="ka-GE"/>
          </w:rPr>
          <w:t>ვაკუუმ</w:t>
        </w:r>
        <w:r w:rsidRPr="0099630D">
          <w:rPr>
            <w:rFonts w:ascii="Sylfaen" w:hAnsi="Sylfaen"/>
            <w:lang w:val="ka-GE"/>
          </w:rPr>
          <w:t>-</w:t>
        </w:r>
        <w:r w:rsidRPr="0099630D">
          <w:rPr>
            <w:rFonts w:ascii="Sylfaen" w:hAnsi="Sylfaen" w:cs="Sylfaen"/>
            <w:lang w:val="ka-GE"/>
          </w:rPr>
          <w:t>ექსტრაქცია</w:t>
        </w:r>
        <w:r w:rsidRPr="0099630D">
          <w:rPr>
            <w:rFonts w:ascii="Sylfaen" w:hAnsi="Sylfaen"/>
            <w:lang w:val="ka-GE"/>
          </w:rPr>
          <w:t>;</w:t>
        </w:r>
      </w:ins>
    </w:p>
    <w:p w14:paraId="37C3A657" w14:textId="77777777" w:rsidR="0018686B" w:rsidRPr="0099630D" w:rsidRDefault="0018686B" w:rsidP="0018686B">
      <w:pPr>
        <w:rPr>
          <w:ins w:id="54425" w:author="new" w:date="2019-11-01T22:54:00Z"/>
          <w:rFonts w:ascii="Sylfaen" w:hAnsi="Sylfaen"/>
          <w:lang w:val="ka-GE"/>
        </w:rPr>
      </w:pPr>
      <w:ins w:id="54426"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w:t>
        </w:r>
      </w:ins>
    </w:p>
    <w:p w14:paraId="67D117F7" w14:textId="77777777" w:rsidR="0018686B" w:rsidRPr="0099630D" w:rsidRDefault="0018686B" w:rsidP="0018686B">
      <w:pPr>
        <w:rPr>
          <w:ins w:id="54427" w:author="new" w:date="2019-11-01T22:54:00Z"/>
          <w:rFonts w:ascii="Sylfaen" w:hAnsi="Sylfaen"/>
          <w:lang w:val="ka-GE"/>
        </w:rPr>
      </w:pPr>
    </w:p>
    <w:p w14:paraId="5B91600E" w14:textId="77777777" w:rsidR="0018686B" w:rsidRPr="0099630D" w:rsidRDefault="0018686B" w:rsidP="0018686B">
      <w:pPr>
        <w:rPr>
          <w:ins w:id="54428" w:author="new" w:date="2019-11-01T22:54:00Z"/>
          <w:rFonts w:ascii="Sylfaen" w:hAnsi="Sylfaen"/>
          <w:lang w:val="ka-GE"/>
        </w:rPr>
      </w:pPr>
      <w:ins w:id="54429"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46</w:t>
        </w:r>
        <w:r w:rsidRPr="0099630D">
          <w:rPr>
            <w:rFonts w:ascii="Sylfaen" w:hAnsi="Sylfaen"/>
            <w:lang w:val="ka-GE"/>
          </w:rPr>
          <w:t xml:space="preserve">. </w:t>
        </w:r>
        <w:r w:rsidRPr="0099630D">
          <w:rPr>
            <w:rFonts w:ascii="Sylfaen" w:hAnsi="Sylfaen" w:cs="Sylfaen"/>
            <w:lang w:val="ka-GE"/>
          </w:rPr>
          <w:t>ულტრაბგერითი</w:t>
        </w:r>
        <w:r w:rsidRPr="0099630D">
          <w:rPr>
            <w:rFonts w:ascii="Sylfaen" w:hAnsi="Sylfaen"/>
            <w:lang w:val="ka-GE"/>
          </w:rPr>
          <w:t xml:space="preserve"> </w:t>
        </w:r>
        <w:r w:rsidRPr="0099630D">
          <w:rPr>
            <w:rFonts w:ascii="Sylfaen" w:hAnsi="Sylfaen" w:cs="Sylfaen"/>
            <w:lang w:val="ka-GE"/>
          </w:rPr>
          <w:t>გამოკვლევ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დიაგნოსტიკა</w:t>
        </w:r>
        <w:r w:rsidRPr="0099630D">
          <w:rPr>
            <w:rFonts w:ascii="Sylfaen" w:hAnsi="Sylfaen"/>
            <w:lang w:val="ka-GE"/>
          </w:rPr>
          <w:t xml:space="preserve"> </w:t>
        </w:r>
        <w:r w:rsidRPr="0099630D">
          <w:rPr>
            <w:rFonts w:ascii="Sylfaen" w:hAnsi="Sylfaen" w:cs="Sylfaen"/>
            <w:lang w:val="ka-GE"/>
          </w:rPr>
          <w:t>შესაძლებელია</w:t>
        </w:r>
        <w:r w:rsidRPr="0099630D">
          <w:rPr>
            <w:rFonts w:ascii="Sylfaen" w:hAnsi="Sylfaen"/>
            <w:lang w:val="ka-GE"/>
          </w:rPr>
          <w:t>:</w:t>
        </w:r>
      </w:ins>
    </w:p>
    <w:p w14:paraId="6E7F5560" w14:textId="731EE68E" w:rsidR="000A0099" w:rsidRPr="00253975" w:rsidRDefault="0018686B" w:rsidP="00253975">
      <w:pPr>
        <w:rPr>
          <w:del w:id="54430" w:author="new" w:date="2019-11-01T22:54:00Z"/>
        </w:rPr>
      </w:pPr>
      <w:ins w:id="54431" w:author="new" w:date="2019-11-01T22:54:00Z">
        <w:r w:rsidRPr="0099630D">
          <w:rPr>
            <w:rFonts w:ascii="Sylfaen" w:hAnsi="Sylfaen" w:cs="Sylfaen"/>
            <w:lang w:val="ka-GE"/>
          </w:rPr>
          <w:t>ა</w:t>
        </w:r>
        <w:r w:rsidRPr="0099630D">
          <w:rPr>
            <w:rFonts w:ascii="Sylfaen" w:hAnsi="Sylfaen"/>
            <w:lang w:val="ka-GE"/>
          </w:rPr>
          <w:t xml:space="preserve">) </w:t>
        </w:r>
      </w:ins>
      <w:del w:id="54432" w:author="new" w:date="2019-11-01T22:54:00Z">
        <w:r w:rsidR="000A0099" w:rsidRPr="00253975">
          <w:delText>ე) ტუჩებისა და ხელის მტევნების ციანოზი.</w:delText>
        </w:r>
      </w:del>
    </w:p>
    <w:p w14:paraId="25FB2F40" w14:textId="77777777" w:rsidR="000A0099" w:rsidRPr="00253975" w:rsidRDefault="000A0099" w:rsidP="00253975">
      <w:pPr>
        <w:rPr>
          <w:del w:id="54433" w:author="new" w:date="2019-11-01T22:54:00Z"/>
        </w:rPr>
      </w:pPr>
    </w:p>
    <w:p w14:paraId="305068F7" w14:textId="77777777" w:rsidR="000A0099" w:rsidRPr="00253975" w:rsidRDefault="007D729F" w:rsidP="00253975">
      <w:pPr>
        <w:rPr>
          <w:del w:id="54434" w:author="new" w:date="2019-11-01T22:54:00Z"/>
        </w:rPr>
      </w:pPr>
      <w:del w:id="54435" w:author="new" w:date="2019-11-01T22:54:00Z">
        <w:r w:rsidRPr="00253975">
          <w:delText>2719</w:delText>
        </w:r>
        <w:r w:rsidR="000A0099" w:rsidRPr="00253975">
          <w:delText>. პლევრის მწვავე ემპიემის მკურნალობის მეთოდს არ მიეკუთვნება:</w:delText>
        </w:r>
      </w:del>
    </w:p>
    <w:p w14:paraId="17D7A6D9" w14:textId="77777777" w:rsidR="000A0099" w:rsidRPr="00253975" w:rsidRDefault="000A0099" w:rsidP="00253975">
      <w:pPr>
        <w:rPr>
          <w:del w:id="54436" w:author="new" w:date="2019-11-01T22:54:00Z"/>
        </w:rPr>
      </w:pPr>
      <w:del w:id="54437" w:author="new" w:date="2019-11-01T22:54:00Z">
        <w:r w:rsidRPr="00253975">
          <w:delText>ა) პლევრის ღრუს დახურული დრენირება;</w:delText>
        </w:r>
      </w:del>
    </w:p>
    <w:p w14:paraId="47288183" w14:textId="77777777" w:rsidR="000A0099" w:rsidRPr="00253975" w:rsidRDefault="000A0099" w:rsidP="00253975">
      <w:pPr>
        <w:rPr>
          <w:del w:id="54438" w:author="new" w:date="2019-11-01T22:54:00Z"/>
        </w:rPr>
      </w:pPr>
      <w:del w:id="54439" w:author="new" w:date="2019-11-01T22:54:00Z">
        <w:r w:rsidRPr="00253975">
          <w:delText>ბ) პლევრის ღრუს პუნქცია;</w:delText>
        </w:r>
      </w:del>
    </w:p>
    <w:p w14:paraId="77FD5EA5" w14:textId="77777777" w:rsidR="000A0099" w:rsidRPr="00253975" w:rsidRDefault="000A0099" w:rsidP="00253975">
      <w:pPr>
        <w:rPr>
          <w:del w:id="54440" w:author="new" w:date="2019-11-01T22:54:00Z"/>
        </w:rPr>
      </w:pPr>
      <w:del w:id="54441" w:author="new" w:date="2019-11-01T22:54:00Z">
        <w:r w:rsidRPr="00253975">
          <w:delText>გ) პლევრის ღრუს ლავაჟი;</w:delText>
        </w:r>
      </w:del>
    </w:p>
    <w:p w14:paraId="4E24DAE6" w14:textId="77777777" w:rsidR="000A0099" w:rsidRPr="00253975" w:rsidRDefault="000A0099" w:rsidP="00253975">
      <w:pPr>
        <w:rPr>
          <w:del w:id="54442" w:author="new" w:date="2019-11-01T22:54:00Z"/>
        </w:rPr>
      </w:pPr>
      <w:del w:id="54443" w:author="new" w:date="2019-11-01T22:54:00Z">
        <w:r w:rsidRPr="00253975">
          <w:delText>*დ) თორაკოპლასტიკა;</w:delText>
        </w:r>
      </w:del>
    </w:p>
    <w:p w14:paraId="76EE863D" w14:textId="77777777" w:rsidR="000A0099" w:rsidRPr="00253975" w:rsidRDefault="000A0099" w:rsidP="00253975">
      <w:pPr>
        <w:rPr>
          <w:del w:id="54444" w:author="new" w:date="2019-11-01T22:54:00Z"/>
        </w:rPr>
      </w:pPr>
      <w:del w:id="54445" w:author="new" w:date="2019-11-01T22:54:00Z">
        <w:r w:rsidRPr="00253975">
          <w:delText>ე) რაციონალური ანტიბიოტიკოთერაპია.</w:delText>
        </w:r>
      </w:del>
    </w:p>
    <w:p w14:paraId="37A0C673" w14:textId="77777777" w:rsidR="000A0099" w:rsidRPr="00253975" w:rsidRDefault="000A0099" w:rsidP="00253975">
      <w:pPr>
        <w:rPr>
          <w:del w:id="54446" w:author="new" w:date="2019-11-01T22:54:00Z"/>
        </w:rPr>
      </w:pPr>
    </w:p>
    <w:p w14:paraId="2DEA0005" w14:textId="77777777" w:rsidR="000A0099" w:rsidRPr="00253975" w:rsidRDefault="007D729F" w:rsidP="00253975">
      <w:pPr>
        <w:rPr>
          <w:del w:id="54447" w:author="new" w:date="2019-11-01T22:54:00Z"/>
        </w:rPr>
      </w:pPr>
      <w:del w:id="54448" w:author="new" w:date="2019-11-01T22:54:00Z">
        <w:r w:rsidRPr="00253975">
          <w:delText>2720</w:delText>
        </w:r>
        <w:r w:rsidR="000A0099" w:rsidRPr="00253975">
          <w:delText>. ფილტვის ცენტრალური კიბოს ენდობრონქული ფორმისთვის არაა დამახასიათებელი:</w:delText>
        </w:r>
      </w:del>
    </w:p>
    <w:p w14:paraId="050F9C48" w14:textId="77777777" w:rsidR="000A0099" w:rsidRPr="00253975" w:rsidRDefault="000A0099" w:rsidP="00253975">
      <w:pPr>
        <w:rPr>
          <w:del w:id="54449" w:author="new" w:date="2019-11-01T22:54:00Z"/>
        </w:rPr>
      </w:pPr>
      <w:del w:id="54450" w:author="new" w:date="2019-11-01T22:54:00Z">
        <w:r w:rsidRPr="00253975">
          <w:delText>ა) ჰოლცკნეხტ-იაკობსონის სიმპტომი;</w:delText>
        </w:r>
      </w:del>
    </w:p>
    <w:p w14:paraId="42EB2F2D" w14:textId="77777777" w:rsidR="000A0099" w:rsidRPr="00253975" w:rsidRDefault="000A0099" w:rsidP="00253975">
      <w:pPr>
        <w:rPr>
          <w:del w:id="54451" w:author="new" w:date="2019-11-01T22:54:00Z"/>
        </w:rPr>
      </w:pPr>
      <w:del w:id="54452" w:author="new" w:date="2019-11-01T22:54:00Z">
        <w:r w:rsidRPr="00253975">
          <w:delText>ბ) სიმსივნური პნევმონიტი;</w:delText>
        </w:r>
      </w:del>
    </w:p>
    <w:p w14:paraId="537DB3F4" w14:textId="77777777" w:rsidR="000A0099" w:rsidRPr="00253975" w:rsidRDefault="000A0099" w:rsidP="00253975">
      <w:pPr>
        <w:rPr>
          <w:del w:id="54453" w:author="new" w:date="2019-11-01T22:54:00Z"/>
        </w:rPr>
      </w:pPr>
      <w:del w:id="54454" w:author="new" w:date="2019-11-01T22:54:00Z">
        <w:r w:rsidRPr="00253975">
          <w:delText>გ) დილონის სიმპტომი;</w:delText>
        </w:r>
      </w:del>
    </w:p>
    <w:p w14:paraId="186D72FB" w14:textId="77777777" w:rsidR="000A0099" w:rsidRPr="00253975" w:rsidRDefault="000A0099" w:rsidP="00253975">
      <w:pPr>
        <w:rPr>
          <w:del w:id="54455" w:author="new" w:date="2019-11-01T22:54:00Z"/>
        </w:rPr>
      </w:pPr>
      <w:del w:id="54456" w:author="new" w:date="2019-11-01T22:54:00Z">
        <w:r w:rsidRPr="00253975">
          <w:delText>*დ) ჰორნერის სინდრომი;</w:delText>
        </w:r>
      </w:del>
    </w:p>
    <w:p w14:paraId="39E0CAC5" w14:textId="77777777" w:rsidR="000A0099" w:rsidRPr="00253975" w:rsidRDefault="000A0099" w:rsidP="00253975">
      <w:pPr>
        <w:rPr>
          <w:del w:id="54457" w:author="new" w:date="2019-11-01T22:54:00Z"/>
        </w:rPr>
      </w:pPr>
      <w:del w:id="54458" w:author="new" w:date="2019-11-01T22:54:00Z">
        <w:r w:rsidRPr="00253975">
          <w:delText>ე) ნახველში სისხლის კვალი.</w:delText>
        </w:r>
      </w:del>
    </w:p>
    <w:p w14:paraId="7FCFBB42" w14:textId="77777777" w:rsidR="000A0099" w:rsidRPr="00253975" w:rsidRDefault="000A0099" w:rsidP="00253975">
      <w:pPr>
        <w:rPr>
          <w:del w:id="54459" w:author="new" w:date="2019-11-01T22:54:00Z"/>
        </w:rPr>
      </w:pPr>
    </w:p>
    <w:p w14:paraId="5F4FCF0E" w14:textId="77777777" w:rsidR="000A0099" w:rsidRPr="00253975" w:rsidRDefault="007D729F" w:rsidP="00253975">
      <w:pPr>
        <w:rPr>
          <w:del w:id="54460" w:author="new" w:date="2019-11-01T22:54:00Z"/>
        </w:rPr>
      </w:pPr>
      <w:del w:id="54461" w:author="new" w:date="2019-11-01T22:54:00Z">
        <w:r w:rsidRPr="00253975">
          <w:delText>2721.</w:delText>
        </w:r>
        <w:r w:rsidR="000A0099" w:rsidRPr="00253975">
          <w:delText xml:space="preserve"> პანკოსტის სიმსივნისთვის დამახასიათებელია:</w:delText>
        </w:r>
      </w:del>
    </w:p>
    <w:p w14:paraId="13C74480" w14:textId="77777777" w:rsidR="000A0099" w:rsidRPr="00253975" w:rsidRDefault="000A0099" w:rsidP="00253975">
      <w:pPr>
        <w:rPr>
          <w:del w:id="54462" w:author="new" w:date="2019-11-01T22:54:00Z"/>
        </w:rPr>
      </w:pPr>
      <w:del w:id="54463" w:author="new" w:date="2019-11-01T22:54:00Z">
        <w:r w:rsidRPr="00253975">
          <w:delText>ა) ხველა ფილტვის სეკვესტრების გამოყოფით;</w:delText>
        </w:r>
      </w:del>
    </w:p>
    <w:p w14:paraId="5E9B9201" w14:textId="77777777" w:rsidR="000A0099" w:rsidRPr="00253975" w:rsidRDefault="000A0099" w:rsidP="00253975">
      <w:pPr>
        <w:rPr>
          <w:del w:id="54464" w:author="new" w:date="2019-11-01T22:54:00Z"/>
        </w:rPr>
      </w:pPr>
      <w:del w:id="54465" w:author="new" w:date="2019-11-01T22:54:00Z">
        <w:r w:rsidRPr="00253975">
          <w:delText>ბ) დილანის სიმპტომი;</w:delText>
        </w:r>
      </w:del>
    </w:p>
    <w:p w14:paraId="113D1059" w14:textId="77777777" w:rsidR="000A0099" w:rsidRPr="00253975" w:rsidRDefault="000A0099" w:rsidP="00253975">
      <w:pPr>
        <w:rPr>
          <w:del w:id="54466" w:author="new" w:date="2019-11-01T22:54:00Z"/>
        </w:rPr>
      </w:pPr>
      <w:del w:id="54467" w:author="new" w:date="2019-11-01T22:54:00Z">
        <w:r w:rsidRPr="00253975">
          <w:delText>გ) ფილტვის სეგმენტის ან წილის ათელექტაზი;</w:delText>
        </w:r>
      </w:del>
    </w:p>
    <w:p w14:paraId="6EA8F3F5" w14:textId="77777777" w:rsidR="000A0099" w:rsidRPr="00253975" w:rsidRDefault="000A0099" w:rsidP="00253975">
      <w:pPr>
        <w:rPr>
          <w:del w:id="54468" w:author="new" w:date="2019-11-01T22:54:00Z"/>
        </w:rPr>
      </w:pPr>
      <w:del w:id="54469" w:author="new" w:date="2019-11-01T22:54:00Z">
        <w:r w:rsidRPr="00253975">
          <w:delText>დ) სიმსივნური პნევმონიტი;</w:delText>
        </w:r>
      </w:del>
    </w:p>
    <w:p w14:paraId="62A3DEBC" w14:textId="77777777" w:rsidR="000A0099" w:rsidRPr="00253975" w:rsidRDefault="000A0099" w:rsidP="00253975">
      <w:pPr>
        <w:rPr>
          <w:del w:id="54470" w:author="new" w:date="2019-11-01T22:54:00Z"/>
        </w:rPr>
      </w:pPr>
      <w:del w:id="54471" w:author="new" w:date="2019-11-01T22:54:00Z">
        <w:r w:rsidRPr="00253975">
          <w:delText>*ე) ჰორნერის სინდრომი.</w:delText>
        </w:r>
      </w:del>
    </w:p>
    <w:p w14:paraId="43A4BF51" w14:textId="77777777" w:rsidR="000A0099" w:rsidRPr="00253975" w:rsidRDefault="000A0099" w:rsidP="00253975">
      <w:pPr>
        <w:rPr>
          <w:del w:id="54472" w:author="new" w:date="2019-11-01T22:54:00Z"/>
        </w:rPr>
      </w:pPr>
    </w:p>
    <w:p w14:paraId="224C6B48" w14:textId="77777777" w:rsidR="000A0099" w:rsidRPr="00253975" w:rsidRDefault="007D729F" w:rsidP="00253975">
      <w:pPr>
        <w:rPr>
          <w:del w:id="54473" w:author="new" w:date="2019-11-01T22:54:00Z"/>
        </w:rPr>
      </w:pPr>
      <w:del w:id="54474" w:author="new" w:date="2019-11-01T22:54:00Z">
        <w:r w:rsidRPr="00253975">
          <w:delText>2722</w:delText>
        </w:r>
        <w:r w:rsidR="000A0099" w:rsidRPr="00253975">
          <w:delText>. ფილტვის კიბოს ცენტრალური ფორმისთვის ქრონიკული პნევმონიისგან  განსხვავებით არაა დამახასიათებელი:</w:delText>
        </w:r>
      </w:del>
    </w:p>
    <w:p w14:paraId="68BC6F5D" w14:textId="77777777" w:rsidR="000A0099" w:rsidRPr="00253975" w:rsidRDefault="000A0099" w:rsidP="00253975">
      <w:pPr>
        <w:rPr>
          <w:del w:id="54475" w:author="new" w:date="2019-11-01T22:54:00Z"/>
        </w:rPr>
      </w:pPr>
      <w:del w:id="54476" w:author="new" w:date="2019-11-01T22:54:00Z">
        <w:r w:rsidRPr="00253975">
          <w:delText>ა) ნახველში ატიპური უჯრედების არსებობა;</w:delText>
        </w:r>
      </w:del>
    </w:p>
    <w:p w14:paraId="20092432" w14:textId="77777777" w:rsidR="000A0099" w:rsidRPr="00253975" w:rsidRDefault="000A0099" w:rsidP="00253975">
      <w:pPr>
        <w:rPr>
          <w:del w:id="54477" w:author="new" w:date="2019-11-01T22:54:00Z"/>
        </w:rPr>
      </w:pPr>
      <w:del w:id="54478" w:author="new" w:date="2019-11-01T22:54:00Z">
        <w:r w:rsidRPr="00253975">
          <w:delText>*ბ) მაღალი ტემპერატურა;</w:delText>
        </w:r>
      </w:del>
    </w:p>
    <w:p w14:paraId="19BE4ABD" w14:textId="77777777" w:rsidR="000A0099" w:rsidRPr="00253975" w:rsidRDefault="000A0099" w:rsidP="00253975">
      <w:pPr>
        <w:rPr>
          <w:del w:id="54479" w:author="new" w:date="2019-11-01T22:54:00Z"/>
        </w:rPr>
      </w:pPr>
      <w:del w:id="54480" w:author="new" w:date="2019-11-01T22:54:00Z">
        <w:r w:rsidRPr="00253975">
          <w:delText>გ) დაავადების ხშირი გამწვავება, რომელიც ადვილად ემორჩილება მკურნალობას;</w:delText>
        </w:r>
      </w:del>
    </w:p>
    <w:p w14:paraId="3445ED75" w14:textId="77777777" w:rsidR="000A0099" w:rsidRPr="00253975" w:rsidRDefault="000A0099" w:rsidP="00253975">
      <w:pPr>
        <w:rPr>
          <w:del w:id="54481" w:author="new" w:date="2019-11-01T22:54:00Z"/>
        </w:rPr>
      </w:pPr>
      <w:del w:id="54482" w:author="new" w:date="2019-11-01T22:54:00Z">
        <w:r w:rsidRPr="00253975">
          <w:delText>დ) გამწვავების შემდეგ ფილტვის ქსოვილში ინფილტრატის არსებობა;</w:delText>
        </w:r>
      </w:del>
    </w:p>
    <w:p w14:paraId="79B36F34" w14:textId="77777777" w:rsidR="000A0099" w:rsidRPr="00253975" w:rsidRDefault="000A0099" w:rsidP="00253975">
      <w:pPr>
        <w:rPr>
          <w:del w:id="54483" w:author="new" w:date="2019-11-01T22:54:00Z"/>
        </w:rPr>
      </w:pPr>
      <w:del w:id="54484" w:author="new" w:date="2019-11-01T22:54:00Z">
        <w:r w:rsidRPr="00253975">
          <w:delText>ე) ბრონქოსკოპიურად - ბრონქების სიმსივნური დაზიანების ნიშნები.</w:delText>
        </w:r>
      </w:del>
    </w:p>
    <w:p w14:paraId="73BE0597" w14:textId="77777777" w:rsidR="000A0099" w:rsidRPr="00253975" w:rsidRDefault="000A0099" w:rsidP="00253975">
      <w:pPr>
        <w:rPr>
          <w:del w:id="54485" w:author="new" w:date="2019-11-01T22:54:00Z"/>
        </w:rPr>
      </w:pPr>
    </w:p>
    <w:p w14:paraId="5BE95AAE" w14:textId="77777777" w:rsidR="000A0099" w:rsidRPr="00253975" w:rsidRDefault="007D729F" w:rsidP="00253975">
      <w:pPr>
        <w:rPr>
          <w:del w:id="54486" w:author="new" w:date="2019-11-01T22:54:00Z"/>
        </w:rPr>
      </w:pPr>
      <w:del w:id="54487" w:author="new" w:date="2019-11-01T22:54:00Z">
        <w:r w:rsidRPr="00253975">
          <w:delText>2723</w:delText>
        </w:r>
        <w:r w:rsidR="000A0099" w:rsidRPr="00253975">
          <w:delText>. აორტისა და ქვედა კიდურების მაგისტრალური არტერიების მაობლიტერებელი ათეროსკლეროზის დიაგნოსტიკისთვის არ გამოიყენება:</w:delText>
        </w:r>
      </w:del>
    </w:p>
    <w:p w14:paraId="2248A38C" w14:textId="77777777" w:rsidR="000A0099" w:rsidRPr="00253975" w:rsidRDefault="000A0099" w:rsidP="00253975">
      <w:pPr>
        <w:rPr>
          <w:del w:id="54488" w:author="new" w:date="2019-11-01T22:54:00Z"/>
        </w:rPr>
      </w:pPr>
      <w:del w:id="54489" w:author="new" w:date="2019-11-01T22:54:00Z">
        <w:r w:rsidRPr="00253975">
          <w:delText xml:space="preserve"> ა) თერმოგრაფია;</w:delText>
        </w:r>
      </w:del>
    </w:p>
    <w:p w14:paraId="57B6FFA2" w14:textId="77777777" w:rsidR="000A0099" w:rsidRPr="00253975" w:rsidRDefault="000A0099" w:rsidP="00253975">
      <w:pPr>
        <w:rPr>
          <w:del w:id="54490" w:author="new" w:date="2019-11-01T22:54:00Z"/>
        </w:rPr>
      </w:pPr>
      <w:del w:id="54491" w:author="new" w:date="2019-11-01T22:54:00Z">
        <w:r w:rsidRPr="00253975">
          <w:delText xml:space="preserve"> ბ) რეოვაზოგრაფია;</w:delText>
        </w:r>
      </w:del>
    </w:p>
    <w:p w14:paraId="2279D886" w14:textId="77777777" w:rsidR="000A0099" w:rsidRPr="00253975" w:rsidRDefault="000A0099" w:rsidP="00253975">
      <w:pPr>
        <w:rPr>
          <w:del w:id="54492" w:author="new" w:date="2019-11-01T22:54:00Z"/>
        </w:rPr>
      </w:pPr>
      <w:del w:id="54493" w:author="new" w:date="2019-11-01T22:54:00Z">
        <w:r w:rsidRPr="00253975">
          <w:delText xml:space="preserve"> *გ) ფლებოელასტოგრაფია;</w:delText>
        </w:r>
      </w:del>
    </w:p>
    <w:p w14:paraId="37744B05" w14:textId="77777777" w:rsidR="000A0099" w:rsidRPr="00253975" w:rsidRDefault="000A0099" w:rsidP="00253975">
      <w:pPr>
        <w:rPr>
          <w:del w:id="54494" w:author="new" w:date="2019-11-01T22:54:00Z"/>
        </w:rPr>
      </w:pPr>
      <w:del w:id="54495" w:author="new" w:date="2019-11-01T22:54:00Z">
        <w:r w:rsidRPr="00253975">
          <w:delText xml:space="preserve"> დ) ულტრაბგერითი გამოკვლევა;</w:delText>
        </w:r>
      </w:del>
    </w:p>
    <w:p w14:paraId="036EDD74" w14:textId="77777777" w:rsidR="000A0099" w:rsidRPr="00253975" w:rsidRDefault="000A0099" w:rsidP="00253975">
      <w:pPr>
        <w:rPr>
          <w:del w:id="54496" w:author="new" w:date="2019-11-01T22:54:00Z"/>
        </w:rPr>
      </w:pPr>
      <w:del w:id="54497" w:author="new" w:date="2019-11-01T22:54:00Z">
        <w:r w:rsidRPr="00253975">
          <w:delText xml:space="preserve"> ე) ანგიოგრაფია.</w:delText>
        </w:r>
      </w:del>
    </w:p>
    <w:p w14:paraId="4F326E6D" w14:textId="77777777" w:rsidR="000A0099" w:rsidRPr="00253975" w:rsidRDefault="000A0099" w:rsidP="00253975">
      <w:pPr>
        <w:rPr>
          <w:del w:id="54498" w:author="new" w:date="2019-11-01T22:54:00Z"/>
        </w:rPr>
      </w:pPr>
    </w:p>
    <w:p w14:paraId="5CC329C8" w14:textId="77777777" w:rsidR="000A0099" w:rsidRPr="00253975" w:rsidRDefault="007D729F" w:rsidP="00253975">
      <w:pPr>
        <w:rPr>
          <w:del w:id="54499" w:author="new" w:date="2019-11-01T22:54:00Z"/>
        </w:rPr>
      </w:pPr>
      <w:del w:id="54500" w:author="new" w:date="2019-11-01T22:54:00Z">
        <w:r w:rsidRPr="00253975">
          <w:delText>2724</w:delText>
        </w:r>
        <w:r w:rsidR="000A0099" w:rsidRPr="00253975">
          <w:delText>. აორტისა და ქვედა კიდურების მაგისტრალური არტერიების მაობლიტერებელი ათეროსკლეროზის დროს წელის სიმპათექტომიის ჩვენებაა ყველა ქვემოთ ჩამოთვლილი, გარდა:</w:delText>
        </w:r>
      </w:del>
    </w:p>
    <w:p w14:paraId="4626C3DC" w14:textId="77777777" w:rsidR="000A0099" w:rsidRPr="00253975" w:rsidRDefault="000A0099" w:rsidP="00253975">
      <w:pPr>
        <w:rPr>
          <w:del w:id="54501" w:author="new" w:date="2019-11-01T22:54:00Z"/>
        </w:rPr>
      </w:pPr>
      <w:del w:id="54502" w:author="new" w:date="2019-11-01T22:54:00Z">
        <w:r w:rsidRPr="00253975">
          <w:delText>ა) დაზიანების დისტალური ფორმისა;</w:delText>
        </w:r>
      </w:del>
    </w:p>
    <w:p w14:paraId="58349F78" w14:textId="77777777" w:rsidR="000A0099" w:rsidRPr="00253975" w:rsidRDefault="000A0099" w:rsidP="00253975">
      <w:pPr>
        <w:rPr>
          <w:del w:id="54503" w:author="new" w:date="2019-11-01T22:54:00Z"/>
        </w:rPr>
      </w:pPr>
      <w:del w:id="54504" w:author="new" w:date="2019-11-01T22:54:00Z">
        <w:r w:rsidRPr="00253975">
          <w:delText>ბ) არტერიების დიფუზური ათეროსკლეროზული დაზიანებისა;</w:delText>
        </w:r>
      </w:del>
    </w:p>
    <w:p w14:paraId="75D6A28C" w14:textId="77777777" w:rsidR="000A0099" w:rsidRPr="00253975" w:rsidRDefault="000A0099" w:rsidP="00253975">
      <w:pPr>
        <w:rPr>
          <w:del w:id="54505" w:author="new" w:date="2019-11-01T22:54:00Z"/>
        </w:rPr>
      </w:pPr>
      <w:del w:id="54506" w:author="new" w:date="2019-11-01T22:54:00Z">
        <w:r w:rsidRPr="00253975">
          <w:delText>*გ) კიდურებზე ნეკროზული ცვლილებების არსებობისა;</w:delText>
        </w:r>
      </w:del>
    </w:p>
    <w:p w14:paraId="4626BA89" w14:textId="77777777" w:rsidR="000A0099" w:rsidRPr="00253975" w:rsidRDefault="000A0099" w:rsidP="00253975">
      <w:pPr>
        <w:rPr>
          <w:del w:id="54507" w:author="new" w:date="2019-11-01T22:54:00Z"/>
        </w:rPr>
      </w:pPr>
      <w:del w:id="54508" w:author="new" w:date="2019-11-01T22:54:00Z">
        <w:r w:rsidRPr="00253975">
          <w:delText>დ) ავადმყოფის ფიზიკური მდგომარეობის გამო რეკონსტრუქციული ოპერაციის ჩატარების შეუძლებლობისა.</w:delText>
        </w:r>
      </w:del>
    </w:p>
    <w:p w14:paraId="56CF0657" w14:textId="77777777" w:rsidR="000A0099" w:rsidRPr="00253975" w:rsidRDefault="000A0099" w:rsidP="00253975">
      <w:pPr>
        <w:rPr>
          <w:del w:id="54509" w:author="new" w:date="2019-11-01T22:54:00Z"/>
        </w:rPr>
      </w:pPr>
    </w:p>
    <w:p w14:paraId="5F331903" w14:textId="77777777" w:rsidR="000A0099" w:rsidRPr="00253975" w:rsidRDefault="007D729F" w:rsidP="00253975">
      <w:pPr>
        <w:rPr>
          <w:del w:id="54510" w:author="new" w:date="2019-11-01T22:54:00Z"/>
        </w:rPr>
      </w:pPr>
      <w:del w:id="54511" w:author="new" w:date="2019-11-01T22:54:00Z">
        <w:r w:rsidRPr="00253975">
          <w:delText>2725</w:delText>
        </w:r>
        <w:r w:rsidR="000A0099" w:rsidRPr="00253975">
          <w:delText>. აორტისა და ქვედა კიდურების მაგისტრალური არტერიების მაობლიტერებელი ათეროსკლეროზის ქირურგიული მკურნალობის მეთოდს მიეკუთვნება  ყველა ქვემოთ ჩამოთვლილი, გარდა:</w:delText>
        </w:r>
      </w:del>
    </w:p>
    <w:p w14:paraId="46536706" w14:textId="77777777" w:rsidR="000A0099" w:rsidRPr="00253975" w:rsidRDefault="000A0099" w:rsidP="00253975">
      <w:pPr>
        <w:rPr>
          <w:del w:id="54512" w:author="new" w:date="2019-11-01T22:54:00Z"/>
        </w:rPr>
      </w:pPr>
      <w:del w:id="54513" w:author="new" w:date="2019-11-01T22:54:00Z">
        <w:r w:rsidRPr="00253975">
          <w:delText xml:space="preserve">      ა) სისხლძარღვების შუნტირებისა;</w:delText>
        </w:r>
      </w:del>
    </w:p>
    <w:p w14:paraId="08A43058" w14:textId="77777777" w:rsidR="000A0099" w:rsidRPr="00253975" w:rsidRDefault="000A0099" w:rsidP="00253975">
      <w:pPr>
        <w:rPr>
          <w:del w:id="54514" w:author="new" w:date="2019-11-01T22:54:00Z"/>
        </w:rPr>
      </w:pPr>
      <w:del w:id="54515" w:author="new" w:date="2019-11-01T22:54:00Z">
        <w:r w:rsidRPr="00253975">
          <w:delText xml:space="preserve">      *ბ) ფლებექტომიისა;</w:delText>
        </w:r>
      </w:del>
    </w:p>
    <w:p w14:paraId="1DDF474F" w14:textId="77777777" w:rsidR="000A0099" w:rsidRPr="00253975" w:rsidRDefault="000A0099" w:rsidP="00253975">
      <w:pPr>
        <w:rPr>
          <w:del w:id="54516" w:author="new" w:date="2019-11-01T22:54:00Z"/>
        </w:rPr>
      </w:pPr>
      <w:del w:id="54517" w:author="new" w:date="2019-11-01T22:54:00Z">
        <w:r w:rsidRPr="00253975">
          <w:delText xml:space="preserve">      გ) ენდარტერიექტომიისა;</w:delText>
        </w:r>
      </w:del>
    </w:p>
    <w:p w14:paraId="19BF630A" w14:textId="77777777" w:rsidR="000A0099" w:rsidRPr="00253975" w:rsidRDefault="000A0099" w:rsidP="00253975">
      <w:pPr>
        <w:rPr>
          <w:del w:id="54518" w:author="new" w:date="2019-11-01T22:54:00Z"/>
        </w:rPr>
      </w:pPr>
      <w:del w:id="54519" w:author="new" w:date="2019-11-01T22:54:00Z">
        <w:r w:rsidRPr="00253975">
          <w:delText xml:space="preserve">      დ) კიდურის ამპუტაციისა;</w:delText>
        </w:r>
      </w:del>
    </w:p>
    <w:p w14:paraId="5E473918" w14:textId="77777777" w:rsidR="000A0099" w:rsidRPr="00253975" w:rsidRDefault="000A0099" w:rsidP="00253975">
      <w:pPr>
        <w:rPr>
          <w:del w:id="54520" w:author="new" w:date="2019-11-01T22:54:00Z"/>
        </w:rPr>
      </w:pPr>
      <w:del w:id="54521" w:author="new" w:date="2019-11-01T22:54:00Z">
        <w:r w:rsidRPr="00253975">
          <w:delText xml:space="preserve">      ე) სიმპათექტომიისა.</w:delText>
        </w:r>
      </w:del>
    </w:p>
    <w:p w14:paraId="6D662BFA" w14:textId="77777777" w:rsidR="000A0099" w:rsidRPr="00253975" w:rsidRDefault="000A0099" w:rsidP="00253975">
      <w:pPr>
        <w:rPr>
          <w:del w:id="54522" w:author="new" w:date="2019-11-01T22:54:00Z"/>
        </w:rPr>
      </w:pPr>
    </w:p>
    <w:p w14:paraId="03B202FF" w14:textId="77777777" w:rsidR="000A0099" w:rsidRPr="00253975" w:rsidRDefault="007D729F" w:rsidP="00253975">
      <w:pPr>
        <w:rPr>
          <w:del w:id="54523" w:author="new" w:date="2019-11-01T22:54:00Z"/>
        </w:rPr>
      </w:pPr>
      <w:del w:id="54524" w:author="new" w:date="2019-11-01T22:54:00Z">
        <w:r w:rsidRPr="00253975">
          <w:delText>2726</w:delText>
        </w:r>
        <w:r w:rsidR="000A0099" w:rsidRPr="00253975">
          <w:delText>. თრომბოზების განვითარების აუცილებელ პირობას წარმოადგენს ყველა ქვემოთ ჩამოთვლილი, გარდა:</w:delText>
        </w:r>
      </w:del>
    </w:p>
    <w:p w14:paraId="5F2996C6" w14:textId="77777777" w:rsidR="000A0099" w:rsidRPr="00253975" w:rsidRDefault="000A0099" w:rsidP="00253975">
      <w:pPr>
        <w:rPr>
          <w:del w:id="54525" w:author="new" w:date="2019-11-01T22:54:00Z"/>
        </w:rPr>
      </w:pPr>
      <w:del w:id="54526" w:author="new" w:date="2019-11-01T22:54:00Z">
        <w:r w:rsidRPr="00253975">
          <w:delText>ა) სისხლის დინების შენელებისა;</w:delText>
        </w:r>
      </w:del>
    </w:p>
    <w:p w14:paraId="598A153A" w14:textId="77777777" w:rsidR="000A0099" w:rsidRPr="00253975" w:rsidRDefault="000A0099" w:rsidP="00253975">
      <w:pPr>
        <w:rPr>
          <w:del w:id="54527" w:author="new" w:date="2019-11-01T22:54:00Z"/>
        </w:rPr>
      </w:pPr>
      <w:del w:id="54528" w:author="new" w:date="2019-11-01T22:54:00Z">
        <w:r w:rsidRPr="00253975">
          <w:delText>ბ) სისხლძარღვის კედლის მთლიანობის დარღვევისა;</w:delText>
        </w:r>
      </w:del>
    </w:p>
    <w:p w14:paraId="215D301C" w14:textId="77777777" w:rsidR="000A0099" w:rsidRPr="00253975" w:rsidRDefault="000A0099" w:rsidP="00253975">
      <w:pPr>
        <w:rPr>
          <w:del w:id="54529" w:author="new" w:date="2019-11-01T22:54:00Z"/>
        </w:rPr>
      </w:pPr>
      <w:del w:id="54530" w:author="new" w:date="2019-11-01T22:54:00Z">
        <w:r w:rsidRPr="00253975">
          <w:delText>*გ) სისხლძარღვის სანათურის შევიწროვებისა;</w:delText>
        </w:r>
      </w:del>
    </w:p>
    <w:p w14:paraId="0F0B5414" w14:textId="77777777" w:rsidR="000A0099" w:rsidRPr="00253975" w:rsidRDefault="000A0099" w:rsidP="00253975">
      <w:pPr>
        <w:rPr>
          <w:del w:id="54531" w:author="new" w:date="2019-11-01T22:54:00Z"/>
        </w:rPr>
      </w:pPr>
      <w:del w:id="54532" w:author="new" w:date="2019-11-01T22:54:00Z">
        <w:r w:rsidRPr="00253975">
          <w:delText>დ) ჰემოსტაზის სისტემაში დარღვევებისა;</w:delText>
        </w:r>
      </w:del>
    </w:p>
    <w:p w14:paraId="40A535B1" w14:textId="77777777" w:rsidR="000A0099" w:rsidRPr="00253975" w:rsidRDefault="000A0099" w:rsidP="00253975">
      <w:pPr>
        <w:rPr>
          <w:del w:id="54533" w:author="new" w:date="2019-11-01T22:54:00Z"/>
        </w:rPr>
      </w:pPr>
    </w:p>
    <w:p w14:paraId="1D09AA82" w14:textId="77777777" w:rsidR="000A0099" w:rsidRPr="00253975" w:rsidRDefault="007D729F" w:rsidP="00253975">
      <w:pPr>
        <w:rPr>
          <w:del w:id="54534" w:author="new" w:date="2019-11-01T22:54:00Z"/>
        </w:rPr>
      </w:pPr>
      <w:del w:id="54535" w:author="new" w:date="2019-11-01T22:54:00Z">
        <w:r w:rsidRPr="00253975">
          <w:delText>2727</w:delText>
        </w:r>
        <w:r w:rsidR="000A0099" w:rsidRPr="00253975">
          <w:delText>. მწვავე არტერიული გაუვალობისთვის არაა დამახასიათებელი:</w:delText>
        </w:r>
      </w:del>
    </w:p>
    <w:p w14:paraId="16DF0396" w14:textId="77777777" w:rsidR="000A0099" w:rsidRPr="00253975" w:rsidRDefault="000A0099" w:rsidP="00253975">
      <w:pPr>
        <w:rPr>
          <w:del w:id="54536" w:author="new" w:date="2019-11-01T22:54:00Z"/>
        </w:rPr>
      </w:pPr>
      <w:del w:id="54537" w:author="new" w:date="2019-11-01T22:54:00Z">
        <w:r w:rsidRPr="00253975">
          <w:delText>ა) კიდურის ფუნქციის მოშლა რბილ დამბლამდე;</w:delText>
        </w:r>
      </w:del>
    </w:p>
    <w:p w14:paraId="04995A7A" w14:textId="77777777" w:rsidR="000A0099" w:rsidRPr="00253975" w:rsidRDefault="000A0099" w:rsidP="00253975">
      <w:pPr>
        <w:rPr>
          <w:del w:id="54538" w:author="new" w:date="2019-11-01T22:54:00Z"/>
        </w:rPr>
      </w:pPr>
      <w:del w:id="54539" w:author="new" w:date="2019-11-01T22:54:00Z">
        <w:r w:rsidRPr="00253975">
          <w:delText>ბ) კუნთების სუბფასციალური შეშუპება;</w:delText>
        </w:r>
      </w:del>
    </w:p>
    <w:p w14:paraId="0A30AAA7" w14:textId="77777777" w:rsidR="000A0099" w:rsidRPr="00253975" w:rsidRDefault="000A0099" w:rsidP="00253975">
      <w:pPr>
        <w:rPr>
          <w:del w:id="54540" w:author="new" w:date="2019-11-01T22:54:00Z"/>
        </w:rPr>
      </w:pPr>
      <w:del w:id="54541" w:author="new" w:date="2019-11-01T22:54:00Z">
        <w:r w:rsidRPr="00253975">
          <w:delText>გ) სახსრებში პასიური მოძრაობის მკვეთრი შეზღუდვა;</w:delText>
        </w:r>
      </w:del>
    </w:p>
    <w:p w14:paraId="080F8237" w14:textId="77777777" w:rsidR="000A0099" w:rsidRPr="00253975" w:rsidRDefault="000A0099" w:rsidP="00253975">
      <w:pPr>
        <w:rPr>
          <w:del w:id="54542" w:author="new" w:date="2019-11-01T22:54:00Z"/>
        </w:rPr>
      </w:pPr>
      <w:del w:id="54543" w:author="new" w:date="2019-11-01T22:54:00Z">
        <w:r w:rsidRPr="00253975">
          <w:delText>*დ) ემბოლის ზემოთ არტერიის პულსაციის შესუსტება;</w:delText>
        </w:r>
      </w:del>
    </w:p>
    <w:p w14:paraId="56033EA3" w14:textId="77777777" w:rsidR="000A0099" w:rsidRPr="00253975" w:rsidRDefault="000A0099" w:rsidP="00253975">
      <w:pPr>
        <w:rPr>
          <w:del w:id="54544" w:author="new" w:date="2019-11-01T22:54:00Z"/>
        </w:rPr>
      </w:pPr>
      <w:del w:id="54545" w:author="new" w:date="2019-11-01T22:54:00Z">
        <w:r w:rsidRPr="00253975">
          <w:delText>ე) ტაქტილური და ტკივილის შეგრძნების დაქვეითება.</w:delText>
        </w:r>
      </w:del>
    </w:p>
    <w:p w14:paraId="5586D811" w14:textId="77777777" w:rsidR="000A0099" w:rsidRPr="00253975" w:rsidRDefault="000A0099" w:rsidP="00253975">
      <w:pPr>
        <w:rPr>
          <w:del w:id="54546" w:author="new" w:date="2019-11-01T22:54:00Z"/>
        </w:rPr>
      </w:pPr>
    </w:p>
    <w:p w14:paraId="311BF0C0" w14:textId="77777777" w:rsidR="000A0099" w:rsidRPr="00253975" w:rsidRDefault="007D729F" w:rsidP="00253975">
      <w:pPr>
        <w:rPr>
          <w:del w:id="54547" w:author="new" w:date="2019-11-01T22:54:00Z"/>
        </w:rPr>
      </w:pPr>
      <w:del w:id="54548" w:author="new" w:date="2019-11-01T22:54:00Z">
        <w:r w:rsidRPr="00253975">
          <w:delText>2728</w:delText>
        </w:r>
        <w:r w:rsidR="000A0099" w:rsidRPr="00253975">
          <w:delText>. აორტის ბიფურკაციის ემბოლიის კლინიკური სურათისთვის არაა დამახასიათებელი:</w:delText>
        </w:r>
      </w:del>
    </w:p>
    <w:p w14:paraId="17EFB0CC" w14:textId="77777777" w:rsidR="000A0099" w:rsidRPr="00253975" w:rsidRDefault="000A0099" w:rsidP="00253975">
      <w:pPr>
        <w:rPr>
          <w:del w:id="54549" w:author="new" w:date="2019-11-01T22:54:00Z"/>
        </w:rPr>
      </w:pPr>
      <w:del w:id="54550" w:author="new" w:date="2019-11-01T22:54:00Z">
        <w:r w:rsidRPr="00253975">
          <w:delText>ა) დიზურიული მოვლენები და ტენეზმები;</w:delText>
        </w:r>
      </w:del>
    </w:p>
    <w:p w14:paraId="615E3AAE" w14:textId="77777777" w:rsidR="000A0099" w:rsidRPr="00253975" w:rsidRDefault="000A0099" w:rsidP="00253975">
      <w:pPr>
        <w:rPr>
          <w:del w:id="54551" w:author="new" w:date="2019-11-01T22:54:00Z"/>
        </w:rPr>
      </w:pPr>
      <w:del w:id="54552" w:author="new" w:date="2019-11-01T22:54:00Z">
        <w:r w:rsidRPr="00253975">
          <w:delText xml:space="preserve">*ბ) კიდურების მამოძრავებელი ფუნქციის შენარჩუნება; </w:delText>
        </w:r>
      </w:del>
    </w:p>
    <w:p w14:paraId="76FE045E" w14:textId="77777777" w:rsidR="000A0099" w:rsidRPr="00253975" w:rsidRDefault="000A0099" w:rsidP="00253975">
      <w:pPr>
        <w:rPr>
          <w:del w:id="54553" w:author="new" w:date="2019-11-01T22:54:00Z"/>
        </w:rPr>
      </w:pPr>
      <w:del w:id="54554" w:author="new" w:date="2019-11-01T22:54:00Z">
        <w:r w:rsidRPr="00253975">
          <w:delText>გ) ბარძაყის არტერიებზე პულსაციის გაქრობა;</w:delText>
        </w:r>
      </w:del>
    </w:p>
    <w:p w14:paraId="09FA7E37" w14:textId="77777777" w:rsidR="000A0099" w:rsidRPr="00253975" w:rsidRDefault="000A0099" w:rsidP="00253975">
      <w:pPr>
        <w:rPr>
          <w:del w:id="54555" w:author="new" w:date="2019-11-01T22:54:00Z"/>
        </w:rPr>
      </w:pPr>
      <w:del w:id="54556" w:author="new" w:date="2019-11-01T22:54:00Z">
        <w:r w:rsidRPr="00253975">
          <w:delText>დ) „მარმარილოს სურათის“ გავრცელება დუნდულოსა და მუცლის წინა კედლის ქვედა ნაწილის კანზე;</w:delText>
        </w:r>
      </w:del>
    </w:p>
    <w:p w14:paraId="69C8C564" w14:textId="77777777" w:rsidR="000A0099" w:rsidRPr="00253975" w:rsidRDefault="000A0099" w:rsidP="00253975">
      <w:pPr>
        <w:rPr>
          <w:del w:id="54557" w:author="new" w:date="2019-11-01T22:54:00Z"/>
        </w:rPr>
      </w:pPr>
      <w:del w:id="54558" w:author="new" w:date="2019-11-01T22:54:00Z">
        <w:r w:rsidRPr="00253975">
          <w:delText>ე) უეცრად წარმოქმნილი ინტენსიური ტკივილები ჰიპოგასტრიუმსა და ქვედა კიდურებში ირადიაციით შორისის მიდამოში.</w:delText>
        </w:r>
      </w:del>
    </w:p>
    <w:p w14:paraId="56497D1F" w14:textId="77777777" w:rsidR="000A0099" w:rsidRPr="00253975" w:rsidRDefault="000A0099" w:rsidP="00253975">
      <w:pPr>
        <w:rPr>
          <w:del w:id="54559" w:author="new" w:date="2019-11-01T22:54:00Z"/>
        </w:rPr>
      </w:pPr>
    </w:p>
    <w:p w14:paraId="5C51E866" w14:textId="77777777" w:rsidR="000A0099" w:rsidRPr="00253975" w:rsidRDefault="007D729F" w:rsidP="00253975">
      <w:pPr>
        <w:rPr>
          <w:del w:id="54560" w:author="new" w:date="2019-11-01T22:54:00Z"/>
        </w:rPr>
      </w:pPr>
      <w:del w:id="54561" w:author="new" w:date="2019-11-01T22:54:00Z">
        <w:r w:rsidRPr="00253975">
          <w:delText>2729</w:delText>
        </w:r>
        <w:r w:rsidR="000A0099" w:rsidRPr="00253975">
          <w:delText>. სისხლძარღვოვანი კლაუდიკაცისითვის დამახასიათებელია:</w:delText>
        </w:r>
      </w:del>
    </w:p>
    <w:p w14:paraId="4D4D7E99" w14:textId="77777777" w:rsidR="000A0099" w:rsidRPr="00253975" w:rsidRDefault="000A0099" w:rsidP="00253975">
      <w:pPr>
        <w:rPr>
          <w:del w:id="54562" w:author="new" w:date="2019-11-01T22:54:00Z"/>
        </w:rPr>
      </w:pPr>
      <w:del w:id="54563" w:author="new" w:date="2019-11-01T22:54:00Z">
        <w:r w:rsidRPr="00253975">
          <w:delText>ა) კიდურის დაბუჟება/პარესთეზია;</w:delText>
        </w:r>
      </w:del>
    </w:p>
    <w:p w14:paraId="30FEA2DA" w14:textId="77777777" w:rsidR="000A0099" w:rsidRPr="00253975" w:rsidRDefault="000A0099" w:rsidP="00253975">
      <w:pPr>
        <w:rPr>
          <w:del w:id="54564" w:author="new" w:date="2019-11-01T22:54:00Z"/>
        </w:rPr>
      </w:pPr>
      <w:del w:id="54565" w:author="new" w:date="2019-11-01T22:54:00Z">
        <w:r w:rsidRPr="00253975">
          <w:delText>ბ) ტკივილი ძლიერდება სიარულის, დგომის, ზურგზე წოლისას;</w:delText>
        </w:r>
      </w:del>
    </w:p>
    <w:p w14:paraId="33BA54EC" w14:textId="77777777" w:rsidR="000A0099" w:rsidRPr="00253975" w:rsidRDefault="000A0099" w:rsidP="00253975">
      <w:pPr>
        <w:rPr>
          <w:del w:id="54566" w:author="new" w:date="2019-11-01T22:54:00Z"/>
        </w:rPr>
      </w:pPr>
      <w:del w:id="54567" w:author="new" w:date="2019-11-01T22:54:00Z">
        <w:r w:rsidRPr="00253975">
          <w:delText>გ) ტკივილის მიზეზია ლუმბალური სპინალური სტენოზი;</w:delText>
        </w:r>
      </w:del>
    </w:p>
    <w:p w14:paraId="0E589F67" w14:textId="77777777" w:rsidR="000A0099" w:rsidRPr="00253975" w:rsidRDefault="000A0099" w:rsidP="00253975">
      <w:pPr>
        <w:rPr>
          <w:del w:id="54568" w:author="new" w:date="2019-11-01T22:54:00Z"/>
        </w:rPr>
      </w:pPr>
      <w:del w:id="54569" w:author="new" w:date="2019-11-01T22:54:00Z">
        <w:r w:rsidRPr="00253975">
          <w:delText>დ) ტკივილი ირადირებს ქვემოთ;</w:delText>
        </w:r>
      </w:del>
    </w:p>
    <w:p w14:paraId="78E7F8B3" w14:textId="77777777" w:rsidR="000A0099" w:rsidRPr="00253975" w:rsidRDefault="000A0099" w:rsidP="00253975">
      <w:pPr>
        <w:rPr>
          <w:del w:id="54570" w:author="new" w:date="2019-11-01T22:54:00Z"/>
        </w:rPr>
      </w:pPr>
      <w:del w:id="54571" w:author="new" w:date="2019-11-01T22:54:00Z">
        <w:r w:rsidRPr="00253975">
          <w:delText>*ე) ტკივილის მიზეზია კიდურის იშემია.</w:delText>
        </w:r>
      </w:del>
    </w:p>
    <w:p w14:paraId="763CD366" w14:textId="77777777" w:rsidR="000A0099" w:rsidRPr="00253975" w:rsidRDefault="000A0099" w:rsidP="00253975">
      <w:pPr>
        <w:rPr>
          <w:del w:id="54572" w:author="new" w:date="2019-11-01T22:54:00Z"/>
        </w:rPr>
      </w:pPr>
    </w:p>
    <w:p w14:paraId="1686F14F" w14:textId="77777777" w:rsidR="000A0099" w:rsidRPr="00253975" w:rsidRDefault="007D729F" w:rsidP="00253975">
      <w:pPr>
        <w:rPr>
          <w:del w:id="54573" w:author="new" w:date="2019-11-01T22:54:00Z"/>
        </w:rPr>
      </w:pPr>
      <w:del w:id="54574" w:author="new" w:date="2019-11-01T22:54:00Z">
        <w:r w:rsidRPr="00253975">
          <w:delText>2730</w:delText>
        </w:r>
        <w:r w:rsidR="000A0099" w:rsidRPr="00253975">
          <w:delText>. სისხლძარღვოვანი კლაუდიკაციის მკურნალობისთვის გამოიყენება ყველა ქვემოთ ჩამოთვლილს, გარდა:</w:delText>
        </w:r>
      </w:del>
    </w:p>
    <w:p w14:paraId="51E423E9" w14:textId="77777777" w:rsidR="000A0099" w:rsidRPr="00253975" w:rsidRDefault="000A0099" w:rsidP="00253975">
      <w:pPr>
        <w:rPr>
          <w:del w:id="54575" w:author="new" w:date="2019-11-01T22:54:00Z"/>
        </w:rPr>
      </w:pPr>
      <w:del w:id="54576" w:author="new" w:date="2019-11-01T22:54:00Z">
        <w:r w:rsidRPr="00253975">
          <w:delText>ა) სარეაბილიტაციო ვარჯიშები;</w:delText>
        </w:r>
      </w:del>
    </w:p>
    <w:p w14:paraId="38429509" w14:textId="77777777" w:rsidR="000A0099" w:rsidRPr="00253975" w:rsidRDefault="000A0099" w:rsidP="00253975">
      <w:pPr>
        <w:rPr>
          <w:del w:id="54577" w:author="new" w:date="2019-11-01T22:54:00Z"/>
        </w:rPr>
      </w:pPr>
      <w:del w:id="54578" w:author="new" w:date="2019-11-01T22:54:00Z">
        <w:r w:rsidRPr="00253975">
          <w:delText>*ბ) სტეროიდების ინექციები;</w:delText>
        </w:r>
      </w:del>
    </w:p>
    <w:p w14:paraId="6D5C499E" w14:textId="77777777" w:rsidR="000A0099" w:rsidRPr="00253975" w:rsidRDefault="000A0099" w:rsidP="00253975">
      <w:pPr>
        <w:rPr>
          <w:del w:id="54579" w:author="new" w:date="2019-11-01T22:54:00Z"/>
        </w:rPr>
      </w:pPr>
      <w:del w:id="54580" w:author="new" w:date="2019-11-01T22:54:00Z">
        <w:r w:rsidRPr="00253975">
          <w:delText>გ) ანტი-თრომბოციტული თერაპია;</w:delText>
        </w:r>
      </w:del>
    </w:p>
    <w:p w14:paraId="088119F4" w14:textId="77777777" w:rsidR="000A0099" w:rsidRPr="00253975" w:rsidRDefault="000A0099" w:rsidP="00253975">
      <w:pPr>
        <w:rPr>
          <w:del w:id="54581" w:author="new" w:date="2019-11-01T22:54:00Z"/>
        </w:rPr>
      </w:pPr>
      <w:del w:id="54582" w:author="new" w:date="2019-11-01T22:54:00Z">
        <w:r w:rsidRPr="00253975">
          <w:delText>დ) რევასკულარიზაცია;</w:delText>
        </w:r>
      </w:del>
    </w:p>
    <w:p w14:paraId="5BCD5A50" w14:textId="77777777" w:rsidR="000A0099" w:rsidRPr="00253975" w:rsidRDefault="000A0099" w:rsidP="00253975">
      <w:pPr>
        <w:rPr>
          <w:del w:id="54583" w:author="new" w:date="2019-11-01T22:54:00Z"/>
        </w:rPr>
      </w:pPr>
      <w:del w:id="54584" w:author="new" w:date="2019-11-01T22:54:00Z">
        <w:r w:rsidRPr="00253975">
          <w:delText>ე) რისკ-ფაქტორების მოდიფიცირება.</w:delText>
        </w:r>
      </w:del>
    </w:p>
    <w:p w14:paraId="700EA380" w14:textId="77777777" w:rsidR="000A0099" w:rsidRPr="00253975" w:rsidRDefault="000A0099" w:rsidP="00253975">
      <w:pPr>
        <w:rPr>
          <w:del w:id="54585" w:author="new" w:date="2019-11-01T22:54:00Z"/>
        </w:rPr>
      </w:pPr>
    </w:p>
    <w:p w14:paraId="7CA349AD" w14:textId="77777777" w:rsidR="000A0099" w:rsidRPr="00253975" w:rsidRDefault="007D729F" w:rsidP="00253975">
      <w:pPr>
        <w:rPr>
          <w:del w:id="54586" w:author="new" w:date="2019-11-01T22:54:00Z"/>
        </w:rPr>
      </w:pPr>
      <w:del w:id="54587" w:author="new" w:date="2019-11-01T22:54:00Z">
        <w:r w:rsidRPr="00253975">
          <w:delText>2731</w:delText>
        </w:r>
        <w:r w:rsidR="000A0099" w:rsidRPr="00253975">
          <w:delText>. ქვედა კიდურების დახშობითი დაავადების დროს ლერიშის სინდრომის დამახასიათებელი ნიშანია:</w:delText>
        </w:r>
      </w:del>
    </w:p>
    <w:p w14:paraId="1F4E6C82" w14:textId="77777777" w:rsidR="000A0099" w:rsidRPr="00253975" w:rsidRDefault="000A0099" w:rsidP="00253975">
      <w:pPr>
        <w:rPr>
          <w:del w:id="54588" w:author="new" w:date="2019-11-01T22:54:00Z"/>
        </w:rPr>
      </w:pPr>
      <w:del w:id="54589" w:author="new" w:date="2019-11-01T22:54:00Z">
        <w:r w:rsidRPr="00253975">
          <w:delText>ა) ფრჩხილების ზრდის შეჩერება და თმის გაცვენა;</w:delText>
        </w:r>
      </w:del>
    </w:p>
    <w:p w14:paraId="1EA5780B" w14:textId="77777777" w:rsidR="000A0099" w:rsidRPr="00253975" w:rsidRDefault="000A0099" w:rsidP="00253975">
      <w:pPr>
        <w:rPr>
          <w:del w:id="54590" w:author="new" w:date="2019-11-01T22:54:00Z"/>
        </w:rPr>
      </w:pPr>
      <w:del w:id="54591" w:author="new" w:date="2019-11-01T22:54:00Z">
        <w:r w:rsidRPr="00253975">
          <w:delText>ბ) დისტალურ სეგმენტში წყლულოვან-ნეკროზული პროცესები;</w:delText>
        </w:r>
      </w:del>
    </w:p>
    <w:p w14:paraId="4CFAF60B" w14:textId="77777777" w:rsidR="000A0099" w:rsidRPr="00253975" w:rsidRDefault="000A0099" w:rsidP="00253975">
      <w:pPr>
        <w:rPr>
          <w:del w:id="54592" w:author="new" w:date="2019-11-01T22:54:00Z"/>
        </w:rPr>
      </w:pPr>
      <w:del w:id="54593" w:author="new" w:date="2019-11-01T22:54:00Z">
        <w:r w:rsidRPr="00253975">
          <w:delText>*გ) სასქესო ორგანოს სისხლით მომარაგების დარღვევა ერექციის დროს;</w:delText>
        </w:r>
      </w:del>
    </w:p>
    <w:p w14:paraId="52BDD8BD" w14:textId="77777777" w:rsidR="000A0099" w:rsidRPr="00253975" w:rsidRDefault="000A0099" w:rsidP="00253975">
      <w:pPr>
        <w:rPr>
          <w:del w:id="54594" w:author="new" w:date="2019-11-01T22:54:00Z"/>
        </w:rPr>
      </w:pPr>
      <w:del w:id="54595" w:author="new" w:date="2019-11-01T22:54:00Z">
        <w:r w:rsidRPr="00253975">
          <w:delText>დ) ხანგამოშვებით კოჭლობა;</w:delText>
        </w:r>
      </w:del>
    </w:p>
    <w:p w14:paraId="5830B535" w14:textId="77777777" w:rsidR="000A0099" w:rsidRPr="00253975" w:rsidRDefault="000A0099" w:rsidP="00253975">
      <w:pPr>
        <w:rPr>
          <w:del w:id="54596" w:author="new" w:date="2019-11-01T22:54:00Z"/>
        </w:rPr>
      </w:pPr>
      <w:del w:id="54597" w:author="new" w:date="2019-11-01T22:54:00Z">
        <w:r w:rsidRPr="00253975">
          <w:delText>ე) პარესთეზიები კიდურში;</w:delText>
        </w:r>
      </w:del>
    </w:p>
    <w:p w14:paraId="5FA49755" w14:textId="77777777" w:rsidR="000A0099" w:rsidRPr="00253975" w:rsidRDefault="000A0099" w:rsidP="00253975">
      <w:pPr>
        <w:rPr>
          <w:del w:id="54598" w:author="new" w:date="2019-11-01T22:54:00Z"/>
        </w:rPr>
      </w:pPr>
    </w:p>
    <w:p w14:paraId="484E72FE" w14:textId="77777777" w:rsidR="000A0099" w:rsidRPr="00253975" w:rsidRDefault="007D729F" w:rsidP="00253975">
      <w:pPr>
        <w:rPr>
          <w:del w:id="54599" w:author="new" w:date="2019-11-01T22:54:00Z"/>
        </w:rPr>
      </w:pPr>
      <w:del w:id="54600" w:author="new" w:date="2019-11-01T22:54:00Z">
        <w:r w:rsidRPr="00253975">
          <w:delText>2732</w:delText>
        </w:r>
        <w:r w:rsidR="000A0099" w:rsidRPr="00253975">
          <w:delText>. დიაბეტური ტერფის დიაბეტური პოლინევრიტისთვის დამახასიათებელია:</w:delText>
        </w:r>
      </w:del>
    </w:p>
    <w:p w14:paraId="049E4F52" w14:textId="77777777" w:rsidR="000A0099" w:rsidRPr="00253975" w:rsidRDefault="000A0099" w:rsidP="00253975">
      <w:pPr>
        <w:rPr>
          <w:del w:id="54601" w:author="new" w:date="2019-11-01T22:54:00Z"/>
        </w:rPr>
      </w:pPr>
      <w:del w:id="54602" w:author="new" w:date="2019-11-01T22:54:00Z">
        <w:r w:rsidRPr="00253975">
          <w:delText>ა) სიარულის დროს ხანგამოშვებითი კოჭლობა;</w:delText>
        </w:r>
      </w:del>
    </w:p>
    <w:p w14:paraId="4855B67C" w14:textId="77777777" w:rsidR="000A0099" w:rsidRPr="00253975" w:rsidRDefault="000A0099" w:rsidP="00253975">
      <w:pPr>
        <w:rPr>
          <w:del w:id="54603" w:author="new" w:date="2019-11-01T22:54:00Z"/>
        </w:rPr>
      </w:pPr>
      <w:del w:id="54604" w:author="new" w:date="2019-11-01T22:54:00Z">
        <w:r w:rsidRPr="00253975">
          <w:delText>ბ) კანის ტემპერატურის დაქვეითება;</w:delText>
        </w:r>
      </w:del>
    </w:p>
    <w:p w14:paraId="1B4687A5" w14:textId="77777777" w:rsidR="000A0099" w:rsidRPr="00253975" w:rsidRDefault="000A0099" w:rsidP="00253975">
      <w:pPr>
        <w:rPr>
          <w:del w:id="54605" w:author="new" w:date="2019-11-01T22:54:00Z"/>
        </w:rPr>
      </w:pPr>
      <w:del w:id="54606" w:author="new" w:date="2019-11-01T22:54:00Z">
        <w:r w:rsidRPr="00253975">
          <w:delText>*გ) ტერფის პულსაცია ნორმაშია;</w:delText>
        </w:r>
      </w:del>
    </w:p>
    <w:p w14:paraId="7BCE7B30" w14:textId="77777777" w:rsidR="000A0099" w:rsidRPr="00253975" w:rsidRDefault="000A0099" w:rsidP="00253975">
      <w:pPr>
        <w:rPr>
          <w:del w:id="54607" w:author="new" w:date="2019-11-01T22:54:00Z"/>
        </w:rPr>
      </w:pPr>
      <w:del w:id="54608" w:author="new" w:date="2019-11-01T22:54:00Z">
        <w:r w:rsidRPr="00253975">
          <w:delText>დ) სენსომოტორიკა ნორმალური;</w:delText>
        </w:r>
      </w:del>
    </w:p>
    <w:p w14:paraId="3B58CDC2" w14:textId="77777777" w:rsidR="000A0099" w:rsidRPr="00253975" w:rsidRDefault="000A0099" w:rsidP="00253975">
      <w:pPr>
        <w:rPr>
          <w:del w:id="54609" w:author="new" w:date="2019-11-01T22:54:00Z"/>
        </w:rPr>
      </w:pPr>
      <w:del w:id="54610" w:author="new" w:date="2019-11-01T22:54:00Z">
        <w:r w:rsidRPr="00253975">
          <w:delText>ე) ნორმალური ვიბრაციული შეგრძნება.</w:delText>
        </w:r>
      </w:del>
    </w:p>
    <w:p w14:paraId="58DA65EA" w14:textId="77777777" w:rsidR="000A0099" w:rsidRPr="00253975" w:rsidRDefault="000A0099" w:rsidP="00253975">
      <w:pPr>
        <w:rPr>
          <w:del w:id="54611" w:author="new" w:date="2019-11-01T22:54:00Z"/>
        </w:rPr>
      </w:pPr>
    </w:p>
    <w:p w14:paraId="4D84A510" w14:textId="77777777" w:rsidR="000A0099" w:rsidRPr="00253975" w:rsidRDefault="007D729F" w:rsidP="00253975">
      <w:pPr>
        <w:rPr>
          <w:del w:id="54612" w:author="new" w:date="2019-11-01T22:54:00Z"/>
        </w:rPr>
      </w:pPr>
      <w:del w:id="54613" w:author="new" w:date="2019-11-01T22:54:00Z">
        <w:r w:rsidRPr="00253975">
          <w:delText>2733</w:delText>
        </w:r>
        <w:r w:rsidR="000A0099" w:rsidRPr="00253975">
          <w:delText>. დიაბეტური ტერფის A ტიპს ახასიათებს ყველა ქვემოთ ჩამოთვლილი, გარდა:</w:delText>
        </w:r>
      </w:del>
    </w:p>
    <w:p w14:paraId="74BD3598" w14:textId="77777777" w:rsidR="000A0099" w:rsidRPr="00253975" w:rsidRDefault="000A0099" w:rsidP="00253975">
      <w:pPr>
        <w:rPr>
          <w:del w:id="54614" w:author="new" w:date="2019-11-01T22:54:00Z"/>
        </w:rPr>
      </w:pPr>
      <w:del w:id="54615" w:author="new" w:date="2019-11-01T22:54:00Z">
        <w:r w:rsidRPr="00253975">
          <w:delText>ა) სიარულისას ხანგამოშვებით კოჭლობა;</w:delText>
        </w:r>
      </w:del>
    </w:p>
    <w:p w14:paraId="19BDFFCF" w14:textId="77777777" w:rsidR="000A0099" w:rsidRPr="00253975" w:rsidRDefault="000A0099" w:rsidP="00253975">
      <w:pPr>
        <w:rPr>
          <w:del w:id="54616" w:author="new" w:date="2019-11-01T22:54:00Z"/>
        </w:rPr>
      </w:pPr>
      <w:del w:id="54617" w:author="new" w:date="2019-11-01T22:54:00Z">
        <w:r w:rsidRPr="00253975">
          <w:delText>*ბ) სენსომოტორიკა შემცირებულია (გაქრობამდე);</w:delText>
        </w:r>
      </w:del>
    </w:p>
    <w:p w14:paraId="290B57C8" w14:textId="77777777" w:rsidR="000A0099" w:rsidRPr="00253975" w:rsidRDefault="000A0099" w:rsidP="00253975">
      <w:pPr>
        <w:rPr>
          <w:del w:id="54618" w:author="new" w:date="2019-11-01T22:54:00Z"/>
        </w:rPr>
      </w:pPr>
      <w:del w:id="54619" w:author="new" w:date="2019-11-01T22:54:00Z">
        <w:r w:rsidRPr="00253975">
          <w:delText>გ) სუსტი პულსაცია ტერფზე;</w:delText>
        </w:r>
      </w:del>
    </w:p>
    <w:p w14:paraId="3333543F" w14:textId="77777777" w:rsidR="000A0099" w:rsidRPr="00253975" w:rsidRDefault="000A0099" w:rsidP="00253975">
      <w:pPr>
        <w:rPr>
          <w:del w:id="54620" w:author="new" w:date="2019-11-01T22:54:00Z"/>
        </w:rPr>
      </w:pPr>
      <w:del w:id="54621" w:author="new" w:date="2019-11-01T22:54:00Z">
        <w:r w:rsidRPr="00253975">
          <w:delText>დ) კანის ტემპერატურის დაქვეითება;</w:delText>
        </w:r>
      </w:del>
    </w:p>
    <w:p w14:paraId="5333BE64" w14:textId="77777777" w:rsidR="000A0099" w:rsidRPr="00253975" w:rsidRDefault="000A0099" w:rsidP="00253975">
      <w:pPr>
        <w:rPr>
          <w:del w:id="54622" w:author="new" w:date="2019-11-01T22:54:00Z"/>
        </w:rPr>
      </w:pPr>
      <w:del w:id="54623" w:author="new" w:date="2019-11-01T22:54:00Z">
        <w:r w:rsidRPr="00253975">
          <w:delText>ე) ძვლების რენტგენოლოგიური სურათი ნორმალურია.</w:delText>
        </w:r>
      </w:del>
    </w:p>
    <w:p w14:paraId="031BE370" w14:textId="77777777" w:rsidR="000A0099" w:rsidRPr="00253975" w:rsidRDefault="000A0099" w:rsidP="00253975">
      <w:pPr>
        <w:rPr>
          <w:del w:id="54624" w:author="new" w:date="2019-11-01T22:54:00Z"/>
        </w:rPr>
      </w:pPr>
    </w:p>
    <w:p w14:paraId="5FF102BF" w14:textId="77777777" w:rsidR="000A0099" w:rsidRPr="00253975" w:rsidRDefault="007D729F" w:rsidP="00253975">
      <w:pPr>
        <w:rPr>
          <w:del w:id="54625" w:author="new" w:date="2019-11-01T22:54:00Z"/>
        </w:rPr>
      </w:pPr>
      <w:del w:id="54626" w:author="new" w:date="2019-11-01T22:54:00Z">
        <w:r w:rsidRPr="00253975">
          <w:delText>2734</w:delText>
        </w:r>
        <w:r w:rsidR="000A0099" w:rsidRPr="00253975">
          <w:delText>. თირკმლის არტერიების დახშობითი დაავადების უხშირესი მიზეზია:</w:delText>
        </w:r>
      </w:del>
    </w:p>
    <w:p w14:paraId="3C034908" w14:textId="77777777" w:rsidR="000A0099" w:rsidRPr="00253975" w:rsidRDefault="000A0099" w:rsidP="00253975">
      <w:pPr>
        <w:rPr>
          <w:del w:id="54627" w:author="new" w:date="2019-11-01T22:54:00Z"/>
        </w:rPr>
      </w:pPr>
      <w:del w:id="54628" w:author="new" w:date="2019-11-01T22:54:00Z">
        <w:r w:rsidRPr="00253975">
          <w:delText xml:space="preserve">     ა) ფიბროზულ-კუნთოვანი დისპლაზია;</w:delText>
        </w:r>
      </w:del>
    </w:p>
    <w:p w14:paraId="65159B1C" w14:textId="77777777" w:rsidR="000A0099" w:rsidRPr="00253975" w:rsidRDefault="000A0099" w:rsidP="00253975">
      <w:pPr>
        <w:rPr>
          <w:del w:id="54629" w:author="new" w:date="2019-11-01T22:54:00Z"/>
        </w:rPr>
      </w:pPr>
      <w:del w:id="54630" w:author="new" w:date="2019-11-01T22:54:00Z">
        <w:r w:rsidRPr="00253975">
          <w:delText xml:space="preserve">     ბ) თირკმლის არტერიის ანევრიზმა;</w:delText>
        </w:r>
      </w:del>
    </w:p>
    <w:p w14:paraId="08EC6DE6" w14:textId="77777777" w:rsidR="000A0099" w:rsidRPr="00253975" w:rsidRDefault="000A0099" w:rsidP="00253975">
      <w:pPr>
        <w:rPr>
          <w:del w:id="54631" w:author="new" w:date="2019-11-01T22:54:00Z"/>
        </w:rPr>
      </w:pPr>
      <w:del w:id="54632" w:author="new" w:date="2019-11-01T22:54:00Z">
        <w:r w:rsidRPr="00253975">
          <w:delText xml:space="preserve">    *გ) ათეროსკლეროზული დაზიანება;</w:delText>
        </w:r>
      </w:del>
    </w:p>
    <w:p w14:paraId="7140B32B" w14:textId="77777777" w:rsidR="000A0099" w:rsidRPr="00253975" w:rsidRDefault="000A0099" w:rsidP="00253975">
      <w:pPr>
        <w:rPr>
          <w:del w:id="54633" w:author="new" w:date="2019-11-01T22:54:00Z"/>
        </w:rPr>
      </w:pPr>
      <w:del w:id="54634" w:author="new" w:date="2019-11-01T22:54:00Z">
        <w:r w:rsidRPr="00253975">
          <w:delText xml:space="preserve">     დ) არტერიოვენური ფისტულა;</w:delText>
        </w:r>
      </w:del>
    </w:p>
    <w:p w14:paraId="5A2675AD" w14:textId="77777777" w:rsidR="000A0099" w:rsidRPr="00253975" w:rsidRDefault="000A0099" w:rsidP="00253975">
      <w:pPr>
        <w:rPr>
          <w:del w:id="54635" w:author="new" w:date="2019-11-01T22:54:00Z"/>
        </w:rPr>
      </w:pPr>
      <w:del w:id="54636" w:author="new" w:date="2019-11-01T22:54:00Z">
        <w:r w:rsidRPr="00253975">
          <w:delText xml:space="preserve">     ე) გარეგანი ზეწოლა.</w:delText>
        </w:r>
      </w:del>
    </w:p>
    <w:p w14:paraId="107D4DD6" w14:textId="77777777" w:rsidR="000A0099" w:rsidRPr="00253975" w:rsidRDefault="000A0099" w:rsidP="00253975">
      <w:pPr>
        <w:rPr>
          <w:del w:id="54637" w:author="new" w:date="2019-11-01T22:54:00Z"/>
        </w:rPr>
      </w:pPr>
    </w:p>
    <w:p w14:paraId="321FB201" w14:textId="77777777" w:rsidR="000A0099" w:rsidRPr="00253975" w:rsidRDefault="007D729F" w:rsidP="00253975">
      <w:pPr>
        <w:rPr>
          <w:del w:id="54638" w:author="new" w:date="2019-11-01T22:54:00Z"/>
        </w:rPr>
      </w:pPr>
      <w:del w:id="54639" w:author="new" w:date="2019-11-01T22:54:00Z">
        <w:r w:rsidRPr="00253975">
          <w:delText>2735</w:delText>
        </w:r>
        <w:r w:rsidR="000A0099" w:rsidRPr="00253975">
          <w:delText>. ინციდენტალომასთან დაკავშირებით ყველა ჩამოთვლილი მართებულია, გარდა:</w:delText>
        </w:r>
      </w:del>
    </w:p>
    <w:p w14:paraId="04FCB11A" w14:textId="77777777" w:rsidR="000A0099" w:rsidRPr="00253975" w:rsidRDefault="000A0099" w:rsidP="00253975">
      <w:pPr>
        <w:rPr>
          <w:del w:id="54640" w:author="new" w:date="2019-11-01T22:54:00Z"/>
        </w:rPr>
      </w:pPr>
      <w:del w:id="54641" w:author="new" w:date="2019-11-01T22:54:00Z">
        <w:r w:rsidRPr="00253975">
          <w:delText xml:space="preserve">      ა) თირკმელზედა ჯირკვლის კეთილთვისებიანი სიმსივნეა; </w:delText>
        </w:r>
      </w:del>
    </w:p>
    <w:p w14:paraId="6D22D2A9" w14:textId="77777777" w:rsidR="000A0099" w:rsidRPr="00253975" w:rsidRDefault="000A0099" w:rsidP="00253975">
      <w:pPr>
        <w:rPr>
          <w:del w:id="54642" w:author="new" w:date="2019-11-01T22:54:00Z"/>
        </w:rPr>
      </w:pPr>
      <w:del w:id="54643" w:author="new" w:date="2019-11-01T22:54:00Z">
        <w:r w:rsidRPr="00253975">
          <w:delText xml:space="preserve">      ბ) თირკმელზედა ჯირკვლის ავთვისებიანი სიმსივნეა; </w:delText>
        </w:r>
      </w:del>
    </w:p>
    <w:p w14:paraId="6BF8A1A4" w14:textId="77777777" w:rsidR="000A0099" w:rsidRPr="00253975" w:rsidRDefault="000A0099" w:rsidP="00253975">
      <w:pPr>
        <w:rPr>
          <w:del w:id="54644" w:author="new" w:date="2019-11-01T22:54:00Z"/>
        </w:rPr>
      </w:pPr>
      <w:del w:id="54645" w:author="new" w:date="2019-11-01T22:54:00Z">
        <w:r w:rsidRPr="00253975">
          <w:delText xml:space="preserve">      გ) თირკმელზედა ჯირკვლის ჰორმონალურად არააქტიური სიმსივნეა;</w:delText>
        </w:r>
      </w:del>
    </w:p>
    <w:p w14:paraId="3C5E0159" w14:textId="77777777" w:rsidR="000A0099" w:rsidRPr="00253975" w:rsidRDefault="000A0099" w:rsidP="00253975">
      <w:pPr>
        <w:rPr>
          <w:del w:id="54646" w:author="new" w:date="2019-11-01T22:54:00Z"/>
        </w:rPr>
      </w:pPr>
      <w:del w:id="54647" w:author="new" w:date="2019-11-01T22:54:00Z">
        <w:r w:rsidRPr="00253975">
          <w:delText xml:space="preserve">      დ) ძირითადად მოთავსებულია რეტროპერიტონეალურ სივრცეში და იწვევს ზეწოლას;</w:delText>
        </w:r>
      </w:del>
    </w:p>
    <w:p w14:paraId="7D66750A" w14:textId="77777777" w:rsidR="000A0099" w:rsidRPr="00253975" w:rsidRDefault="000A0099" w:rsidP="00253975">
      <w:pPr>
        <w:rPr>
          <w:del w:id="54648" w:author="new" w:date="2019-11-01T22:54:00Z"/>
        </w:rPr>
      </w:pPr>
      <w:del w:id="54649" w:author="new" w:date="2019-11-01T22:54:00Z">
        <w:r w:rsidRPr="00253975">
          <w:delText xml:space="preserve">      *ე) მკურნალობის ტაქტიკა არ არის დაკავშირებული სიმსივნის ზომასთან.</w:delText>
        </w:r>
      </w:del>
    </w:p>
    <w:p w14:paraId="5EA50C4C" w14:textId="77777777" w:rsidR="000A0099" w:rsidRPr="00253975" w:rsidRDefault="000A0099" w:rsidP="00253975">
      <w:pPr>
        <w:rPr>
          <w:del w:id="54650" w:author="new" w:date="2019-11-01T22:54:00Z"/>
        </w:rPr>
      </w:pPr>
    </w:p>
    <w:p w14:paraId="7CD5AFA0" w14:textId="77777777" w:rsidR="000A0099" w:rsidRPr="00253975" w:rsidRDefault="007D729F" w:rsidP="00253975">
      <w:pPr>
        <w:rPr>
          <w:del w:id="54651" w:author="new" w:date="2019-11-01T22:54:00Z"/>
        </w:rPr>
      </w:pPr>
      <w:del w:id="54652" w:author="new" w:date="2019-11-01T22:54:00Z">
        <w:r w:rsidRPr="00253975">
          <w:delText>2736</w:delText>
        </w:r>
        <w:r w:rsidR="000A0099" w:rsidRPr="00253975">
          <w:delText>. მუცელში სომატური ხასიათის ტკივილისთვის დამახასიათებელია:</w:delText>
        </w:r>
      </w:del>
    </w:p>
    <w:p w14:paraId="2CBF7C2C" w14:textId="77777777" w:rsidR="000A0099" w:rsidRPr="00253975" w:rsidRDefault="000A0099" w:rsidP="00253975">
      <w:pPr>
        <w:rPr>
          <w:del w:id="54653" w:author="new" w:date="2019-11-01T22:54:00Z"/>
        </w:rPr>
      </w:pPr>
      <w:del w:id="54654" w:author="new" w:date="2019-11-01T22:54:00Z">
        <w:r w:rsidRPr="00253975">
          <w:delText>ა)  ტკივილი ყრუ, წვითი, მბურღავი ხასიათისაა და არ არის ლოკალიზებული;</w:delText>
        </w:r>
      </w:del>
    </w:p>
    <w:p w14:paraId="490B5EF4" w14:textId="77777777" w:rsidR="000A0099" w:rsidRPr="00253975" w:rsidRDefault="000A0099" w:rsidP="00253975">
      <w:pPr>
        <w:rPr>
          <w:del w:id="54655" w:author="new" w:date="2019-11-01T22:54:00Z"/>
        </w:rPr>
      </w:pPr>
      <w:del w:id="54656" w:author="new" w:date="2019-11-01T22:54:00Z">
        <w:r w:rsidRPr="00253975">
          <w:delText>*ბ) ტკივილი მჭრელი, წვითი და ლოკალური ხასიათისაა, მატულობს და გამოხატულია დაჭიმულობა;</w:delText>
        </w:r>
      </w:del>
    </w:p>
    <w:p w14:paraId="54468E9B" w14:textId="77777777" w:rsidR="000A0099" w:rsidRPr="00253975" w:rsidRDefault="000A0099" w:rsidP="00253975">
      <w:pPr>
        <w:rPr>
          <w:del w:id="54657" w:author="new" w:date="2019-11-01T22:54:00Z"/>
        </w:rPr>
      </w:pPr>
      <w:del w:id="54658" w:author="new" w:date="2019-11-01T22:54:00Z">
        <w:r w:rsidRPr="00253975">
          <w:delText>გ)  ტკივილი ტალღისებურია, ახასიათებს რითმულობა და სპაზმურობა;</w:delText>
        </w:r>
      </w:del>
    </w:p>
    <w:p w14:paraId="31D9B397" w14:textId="77777777" w:rsidR="000A0099" w:rsidRPr="00253975" w:rsidRDefault="000A0099" w:rsidP="00253975">
      <w:pPr>
        <w:rPr>
          <w:del w:id="54659" w:author="new" w:date="2019-11-01T22:54:00Z"/>
        </w:rPr>
      </w:pPr>
      <w:del w:id="54660" w:author="new" w:date="2019-11-01T22:54:00Z">
        <w:r w:rsidRPr="00253975">
          <w:delText>დ)  ტკივილისთვის ტიპიურია ვეგეტატიური თანმხლები სიმპტომატიკა;</w:delText>
        </w:r>
      </w:del>
    </w:p>
    <w:p w14:paraId="07CB752F" w14:textId="77777777" w:rsidR="000A0099" w:rsidRPr="00253975" w:rsidRDefault="000A0099" w:rsidP="00253975">
      <w:pPr>
        <w:rPr>
          <w:del w:id="54661" w:author="new" w:date="2019-11-01T22:54:00Z"/>
        </w:rPr>
      </w:pPr>
      <w:del w:id="54662" w:author="new" w:date="2019-11-01T22:54:00Z">
        <w:r w:rsidRPr="00253975">
          <w:delText>ე) ტკივილი აფერენტული ინერვაციით გადაეცემა ცდომილი, ფაშვის და ჰიპოგასტრალური ნერვების საშუალებით.</w:delText>
        </w:r>
      </w:del>
    </w:p>
    <w:p w14:paraId="235B50EF" w14:textId="77777777" w:rsidR="000A0099" w:rsidRPr="00253975" w:rsidRDefault="000A0099" w:rsidP="00253975">
      <w:pPr>
        <w:rPr>
          <w:del w:id="54663" w:author="new" w:date="2019-11-01T22:54:00Z"/>
        </w:rPr>
      </w:pPr>
    </w:p>
    <w:p w14:paraId="013CB7E5" w14:textId="77777777" w:rsidR="000A0099" w:rsidRPr="00253975" w:rsidRDefault="007D729F" w:rsidP="00253975">
      <w:pPr>
        <w:rPr>
          <w:del w:id="54664" w:author="new" w:date="2019-11-01T22:54:00Z"/>
        </w:rPr>
      </w:pPr>
      <w:del w:id="54665" w:author="new" w:date="2019-11-01T22:54:00Z">
        <w:r w:rsidRPr="00253975">
          <w:delText>2737</w:delText>
        </w:r>
        <w:r w:rsidR="000A0099" w:rsidRPr="00253975">
          <w:delText>. მუცელში დიფუზური ტკივილის მიზეზი შეიძლება იყოს ყველა ჩამოთვლილი, გარდა:</w:delText>
        </w:r>
      </w:del>
    </w:p>
    <w:p w14:paraId="11678238" w14:textId="77777777" w:rsidR="000A0099" w:rsidRPr="00253975" w:rsidRDefault="000A0099" w:rsidP="00253975">
      <w:pPr>
        <w:rPr>
          <w:del w:id="54666" w:author="new" w:date="2019-11-01T22:54:00Z"/>
        </w:rPr>
      </w:pPr>
      <w:del w:id="54667" w:author="new" w:date="2019-11-01T22:54:00Z">
        <w:r w:rsidRPr="00253975">
          <w:delText>ა) პანკრეატიტი;</w:delText>
        </w:r>
      </w:del>
    </w:p>
    <w:p w14:paraId="4AFB5066" w14:textId="77777777" w:rsidR="000A0099" w:rsidRPr="00253975" w:rsidRDefault="000A0099" w:rsidP="00253975">
      <w:pPr>
        <w:rPr>
          <w:del w:id="54668" w:author="new" w:date="2019-11-01T22:54:00Z"/>
        </w:rPr>
      </w:pPr>
      <w:del w:id="54669" w:author="new" w:date="2019-11-01T22:54:00Z">
        <w:r w:rsidRPr="00253975">
          <w:delText>ბ) მეზენტერიუმის ინფარქტი;</w:delText>
        </w:r>
      </w:del>
    </w:p>
    <w:p w14:paraId="264824EC" w14:textId="77777777" w:rsidR="000A0099" w:rsidRPr="00253975" w:rsidRDefault="000A0099" w:rsidP="00253975">
      <w:pPr>
        <w:rPr>
          <w:del w:id="54670" w:author="new" w:date="2019-11-01T22:54:00Z"/>
        </w:rPr>
      </w:pPr>
      <w:del w:id="54671" w:author="new" w:date="2019-11-01T22:54:00Z">
        <w:r w:rsidRPr="00253975">
          <w:delText xml:space="preserve"> *გ) გულის ინფარქტი;</w:delText>
        </w:r>
      </w:del>
    </w:p>
    <w:p w14:paraId="38BD3505" w14:textId="77777777" w:rsidR="000A0099" w:rsidRPr="00253975" w:rsidRDefault="000A0099" w:rsidP="00253975">
      <w:pPr>
        <w:rPr>
          <w:del w:id="54672" w:author="new" w:date="2019-11-01T22:54:00Z"/>
        </w:rPr>
      </w:pPr>
      <w:del w:id="54673" w:author="new" w:date="2019-11-01T22:54:00Z">
        <w:r w:rsidRPr="00253975">
          <w:delText xml:space="preserve"> დ) ანევრიზმის გასკდომა;</w:delText>
        </w:r>
      </w:del>
    </w:p>
    <w:p w14:paraId="4DA7DF00" w14:textId="77777777" w:rsidR="000A0099" w:rsidRPr="00253975" w:rsidRDefault="000A0099" w:rsidP="00253975">
      <w:pPr>
        <w:rPr>
          <w:del w:id="54674" w:author="new" w:date="2019-11-01T22:54:00Z"/>
        </w:rPr>
      </w:pPr>
      <w:del w:id="54675" w:author="new" w:date="2019-11-01T22:54:00Z">
        <w:r w:rsidRPr="00253975">
          <w:delText xml:space="preserve">  ე) გაუვალობა.</w:delText>
        </w:r>
      </w:del>
    </w:p>
    <w:p w14:paraId="3C22E934" w14:textId="77777777" w:rsidR="000A0099" w:rsidRPr="00253975" w:rsidRDefault="000A0099" w:rsidP="00253975">
      <w:pPr>
        <w:rPr>
          <w:del w:id="54676" w:author="new" w:date="2019-11-01T22:54:00Z"/>
        </w:rPr>
      </w:pPr>
    </w:p>
    <w:p w14:paraId="22594071" w14:textId="77777777" w:rsidR="000A0099" w:rsidRPr="00253975" w:rsidRDefault="007D729F" w:rsidP="00253975">
      <w:pPr>
        <w:rPr>
          <w:del w:id="54677" w:author="new" w:date="2019-11-01T22:54:00Z"/>
        </w:rPr>
      </w:pPr>
      <w:del w:id="54678" w:author="new" w:date="2019-11-01T22:54:00Z">
        <w:r w:rsidRPr="00253975">
          <w:delText>2738</w:delText>
        </w:r>
        <w:r w:rsidR="000A0099" w:rsidRPr="00253975">
          <w:delText>. მწვავე მუცლის ეტიოლოგიური მიზეზებია ყველა ჩამოთვლილი, გარდა:</w:delText>
        </w:r>
      </w:del>
    </w:p>
    <w:p w14:paraId="5509ECA4" w14:textId="77777777" w:rsidR="000A0099" w:rsidRPr="00253975" w:rsidRDefault="000A0099" w:rsidP="00253975">
      <w:pPr>
        <w:rPr>
          <w:del w:id="54679" w:author="new" w:date="2019-11-01T22:54:00Z"/>
        </w:rPr>
      </w:pPr>
      <w:del w:id="54680" w:author="new" w:date="2019-11-01T22:54:00Z">
        <w:r w:rsidRPr="00253975">
          <w:delText xml:space="preserve">        ა) პერფორირებული ვისცერული ორგანო;</w:delText>
        </w:r>
      </w:del>
    </w:p>
    <w:p w14:paraId="78C83541" w14:textId="77777777" w:rsidR="000A0099" w:rsidRPr="00253975" w:rsidRDefault="000A0099" w:rsidP="00253975">
      <w:pPr>
        <w:rPr>
          <w:del w:id="54681" w:author="new" w:date="2019-11-01T22:54:00Z"/>
        </w:rPr>
      </w:pPr>
      <w:del w:id="54682" w:author="new" w:date="2019-11-01T22:54:00Z">
        <w:r w:rsidRPr="00253975">
          <w:delText xml:space="preserve">        ბ) ინტრაპერიტონეალური სისხლდენა;</w:delText>
        </w:r>
      </w:del>
    </w:p>
    <w:p w14:paraId="33AFEB1C" w14:textId="77777777" w:rsidR="000A0099" w:rsidRPr="00253975" w:rsidRDefault="000A0099" w:rsidP="00253975">
      <w:pPr>
        <w:rPr>
          <w:del w:id="54683" w:author="new" w:date="2019-11-01T22:54:00Z"/>
        </w:rPr>
      </w:pPr>
      <w:del w:id="54684" w:author="new" w:date="2019-11-01T22:54:00Z">
        <w:r w:rsidRPr="00253975">
          <w:delText xml:space="preserve">        გ) ნაწლავის ობსტრუქცია;</w:delText>
        </w:r>
      </w:del>
    </w:p>
    <w:p w14:paraId="7EDB6B9B" w14:textId="77777777" w:rsidR="000A0099" w:rsidRPr="00253975" w:rsidRDefault="000A0099" w:rsidP="00253975">
      <w:pPr>
        <w:rPr>
          <w:del w:id="54685" w:author="new" w:date="2019-11-01T22:54:00Z"/>
        </w:rPr>
      </w:pPr>
      <w:del w:id="54686" w:author="new" w:date="2019-11-01T22:54:00Z">
        <w:r w:rsidRPr="00253975">
          <w:delText xml:space="preserve">        *დ) მწვავე პანკრეატიტი.</w:delText>
        </w:r>
      </w:del>
    </w:p>
    <w:p w14:paraId="42BC22BA" w14:textId="77777777" w:rsidR="00153BD7" w:rsidRPr="00253975" w:rsidRDefault="00153BD7" w:rsidP="00253975">
      <w:pPr>
        <w:rPr>
          <w:del w:id="54687" w:author="new" w:date="2019-11-01T22:54:00Z"/>
        </w:rPr>
      </w:pPr>
      <w:del w:id="54688" w:author="new" w:date="2019-11-01T22:54:00Z">
        <w:r w:rsidRPr="00253975">
          <w:delText>ბავშვთა ქირურგია, ანესთეზიოლოგია-რეანიმატოლოგია</w:delText>
        </w:r>
      </w:del>
    </w:p>
    <w:p w14:paraId="468D1881" w14:textId="77777777" w:rsidR="00153BD7" w:rsidRPr="00253975" w:rsidRDefault="00153BD7" w:rsidP="00253975">
      <w:pPr>
        <w:rPr>
          <w:del w:id="54689" w:author="new" w:date="2019-11-01T22:54:00Z"/>
        </w:rPr>
      </w:pPr>
    </w:p>
    <w:p w14:paraId="2DF1EC06" w14:textId="77777777" w:rsidR="000B0032" w:rsidRPr="00253975" w:rsidRDefault="007D729F" w:rsidP="00253975">
      <w:pPr>
        <w:rPr>
          <w:del w:id="54690" w:author="new" w:date="2019-11-01T22:54:00Z"/>
        </w:rPr>
      </w:pPr>
      <w:del w:id="54691" w:author="new" w:date="2019-11-01T22:54:00Z">
        <w:r w:rsidRPr="00253975">
          <w:delText>2739</w:delText>
        </w:r>
        <w:r w:rsidR="000B0032" w:rsidRPr="00253975">
          <w:delText>. რა შეიძლება გამოიწვიოს მეკელის დივერტიკულის არსებობამ მუცლის ღრუში:</w:delText>
        </w:r>
      </w:del>
    </w:p>
    <w:p w14:paraId="34F86FE2" w14:textId="77777777" w:rsidR="000B0032" w:rsidRPr="00253975" w:rsidRDefault="000B0032" w:rsidP="00253975">
      <w:pPr>
        <w:rPr>
          <w:del w:id="54692" w:author="new" w:date="2019-11-01T22:54:00Z"/>
        </w:rPr>
      </w:pPr>
      <w:del w:id="54693" w:author="new" w:date="2019-11-01T22:54:00Z">
        <w:r w:rsidRPr="00253975">
          <w:delText>ა) მწვავე აპენდიციტი;</w:delText>
        </w:r>
      </w:del>
    </w:p>
    <w:p w14:paraId="39E8F271" w14:textId="77777777" w:rsidR="000B0032" w:rsidRPr="00253975" w:rsidRDefault="000B0032" w:rsidP="00253975">
      <w:pPr>
        <w:rPr>
          <w:del w:id="54694" w:author="new" w:date="2019-11-01T22:54:00Z"/>
        </w:rPr>
      </w:pPr>
      <w:del w:id="54695" w:author="new" w:date="2019-11-01T22:54:00Z">
        <w:r w:rsidRPr="00253975">
          <w:delText>ბ) გასტრიტი;</w:delText>
        </w:r>
      </w:del>
    </w:p>
    <w:p w14:paraId="38A99B83" w14:textId="77777777" w:rsidR="000B0032" w:rsidRPr="00253975" w:rsidRDefault="000B0032" w:rsidP="00253975">
      <w:pPr>
        <w:rPr>
          <w:del w:id="54696" w:author="new" w:date="2019-11-01T22:54:00Z"/>
        </w:rPr>
      </w:pPr>
      <w:del w:id="54697" w:author="new" w:date="2019-11-01T22:54:00Z">
        <w:r w:rsidRPr="00253975">
          <w:delText>გ) ენტეროკოლიტი;</w:delText>
        </w:r>
      </w:del>
    </w:p>
    <w:p w14:paraId="5DBFCED9" w14:textId="77777777" w:rsidR="000B0032" w:rsidRPr="00253975" w:rsidRDefault="000B0032" w:rsidP="00253975">
      <w:pPr>
        <w:rPr>
          <w:del w:id="54698" w:author="new" w:date="2019-11-01T22:54:00Z"/>
        </w:rPr>
      </w:pPr>
      <w:del w:id="54699" w:author="new" w:date="2019-11-01T22:54:00Z">
        <w:r w:rsidRPr="00253975">
          <w:delText>*დ) ნაწლავის პერფორაცია ან სისხლდენა;</w:delText>
        </w:r>
      </w:del>
    </w:p>
    <w:p w14:paraId="226F4801" w14:textId="77777777" w:rsidR="000B0032" w:rsidRPr="00253975" w:rsidRDefault="000B0032" w:rsidP="00253975">
      <w:pPr>
        <w:rPr>
          <w:del w:id="54700" w:author="new" w:date="2019-11-01T22:54:00Z"/>
        </w:rPr>
      </w:pPr>
      <w:del w:id="54701" w:author="new" w:date="2019-11-01T22:54:00Z">
        <w:r w:rsidRPr="00253975">
          <w:delText>ე) ჭიპის თიაქარი.</w:delText>
        </w:r>
      </w:del>
    </w:p>
    <w:p w14:paraId="222A1ACB" w14:textId="77777777" w:rsidR="000B0032" w:rsidRPr="00253975" w:rsidRDefault="000B0032" w:rsidP="00253975">
      <w:pPr>
        <w:rPr>
          <w:del w:id="54702" w:author="new" w:date="2019-11-01T22:54:00Z"/>
          <w:highlight w:val="yellow"/>
        </w:rPr>
      </w:pPr>
    </w:p>
    <w:p w14:paraId="44529BB6" w14:textId="77777777" w:rsidR="000B0032" w:rsidRPr="00253975" w:rsidRDefault="009C05B1" w:rsidP="00253975">
      <w:pPr>
        <w:rPr>
          <w:del w:id="54703" w:author="new" w:date="2019-11-01T22:54:00Z"/>
        </w:rPr>
      </w:pPr>
      <w:del w:id="54704" w:author="new" w:date="2019-11-01T22:54:00Z">
        <w:r w:rsidRPr="00253975">
          <w:delText>2740</w:delText>
        </w:r>
        <w:r w:rsidR="000B0032" w:rsidRPr="00253975">
          <w:delText>. ურახუსის სრული და არასრული შეუხორცებლობა რა პათოლოგიას იწვევს:</w:delText>
        </w:r>
      </w:del>
    </w:p>
    <w:p w14:paraId="302C7746" w14:textId="77777777" w:rsidR="000B0032" w:rsidRPr="00253975" w:rsidRDefault="000B0032" w:rsidP="00253975">
      <w:pPr>
        <w:rPr>
          <w:del w:id="54705" w:author="new" w:date="2019-11-01T22:54:00Z"/>
        </w:rPr>
      </w:pPr>
      <w:del w:id="54706" w:author="new" w:date="2019-11-01T22:54:00Z">
        <w:r w:rsidRPr="00253975">
          <w:delText>ა) გასტრიტს და ენტერიტს;</w:delText>
        </w:r>
      </w:del>
    </w:p>
    <w:p w14:paraId="34E89052" w14:textId="77777777" w:rsidR="000B0032" w:rsidRPr="00253975" w:rsidRDefault="000B0032" w:rsidP="00253975">
      <w:pPr>
        <w:rPr>
          <w:del w:id="54707" w:author="new" w:date="2019-11-01T22:54:00Z"/>
        </w:rPr>
      </w:pPr>
      <w:del w:id="54708" w:author="new" w:date="2019-11-01T22:54:00Z">
        <w:r w:rsidRPr="00253975">
          <w:delText>ბ) კოლიტს;</w:delText>
        </w:r>
      </w:del>
    </w:p>
    <w:p w14:paraId="58F57619" w14:textId="77777777" w:rsidR="000B0032" w:rsidRPr="00253975" w:rsidRDefault="000B0032" w:rsidP="00253975">
      <w:pPr>
        <w:rPr>
          <w:del w:id="54709" w:author="new" w:date="2019-11-01T22:54:00Z"/>
        </w:rPr>
      </w:pPr>
      <w:del w:id="54710" w:author="new" w:date="2019-11-01T22:54:00Z">
        <w:r w:rsidRPr="00253975">
          <w:delText>*გ) შარდ-ბუშტ ჭიპის ფისტულას და კისტას;</w:delText>
        </w:r>
      </w:del>
    </w:p>
    <w:p w14:paraId="5BC094E4" w14:textId="77777777" w:rsidR="000B0032" w:rsidRPr="00253975" w:rsidRDefault="000B0032" w:rsidP="00253975">
      <w:pPr>
        <w:rPr>
          <w:del w:id="54711" w:author="new" w:date="2019-11-01T22:54:00Z"/>
        </w:rPr>
      </w:pPr>
      <w:del w:id="54712" w:author="new" w:date="2019-11-01T22:54:00Z">
        <w:r w:rsidRPr="00253975">
          <w:delText>დ) მეგაურეთერს;</w:delText>
        </w:r>
      </w:del>
    </w:p>
    <w:p w14:paraId="061CD9AE" w14:textId="77777777" w:rsidR="000B0032" w:rsidRPr="00253975" w:rsidRDefault="000B0032" w:rsidP="00253975">
      <w:pPr>
        <w:rPr>
          <w:del w:id="54713" w:author="new" w:date="2019-11-01T22:54:00Z"/>
        </w:rPr>
      </w:pPr>
      <w:del w:id="54714" w:author="new" w:date="2019-11-01T22:54:00Z">
        <w:r w:rsidRPr="00253975">
          <w:delText>ე) პერიტონიტს.</w:delText>
        </w:r>
      </w:del>
    </w:p>
    <w:p w14:paraId="1BD79C70" w14:textId="77777777" w:rsidR="000B0032" w:rsidRPr="00253975" w:rsidRDefault="000B0032" w:rsidP="00253975">
      <w:pPr>
        <w:rPr>
          <w:del w:id="54715" w:author="new" w:date="2019-11-01T22:54:00Z"/>
          <w:highlight w:val="yellow"/>
        </w:rPr>
      </w:pPr>
    </w:p>
    <w:p w14:paraId="39993F51" w14:textId="77777777" w:rsidR="000B0032" w:rsidRPr="00253975" w:rsidRDefault="009C05B1" w:rsidP="00253975">
      <w:pPr>
        <w:rPr>
          <w:del w:id="54716" w:author="new" w:date="2019-11-01T22:54:00Z"/>
        </w:rPr>
      </w:pPr>
      <w:del w:id="54717" w:author="new" w:date="2019-11-01T22:54:00Z">
        <w:r w:rsidRPr="00253975">
          <w:delText>2741</w:delText>
        </w:r>
        <w:r w:rsidR="000B0032" w:rsidRPr="00253975">
          <w:delText>. ამოირჩიეთ ახალშობილთა ფლეგმონის ადგილობრივი მკურნალობის მეთოდი:</w:delText>
        </w:r>
      </w:del>
    </w:p>
    <w:p w14:paraId="471EDCF8" w14:textId="77777777" w:rsidR="000B0032" w:rsidRPr="00253975" w:rsidRDefault="000B0032" w:rsidP="00253975">
      <w:pPr>
        <w:rPr>
          <w:del w:id="54718" w:author="new" w:date="2019-11-01T22:54:00Z"/>
        </w:rPr>
      </w:pPr>
      <w:del w:id="54719" w:author="new" w:date="2019-11-01T22:54:00Z">
        <w:r w:rsidRPr="00253975">
          <w:delText>ა) კერის ფართო გაკვეთა;</w:delText>
        </w:r>
      </w:del>
    </w:p>
    <w:p w14:paraId="060FE812" w14:textId="77777777" w:rsidR="000B0032" w:rsidRPr="00253975" w:rsidRDefault="000B0032" w:rsidP="00253975">
      <w:pPr>
        <w:rPr>
          <w:del w:id="54720" w:author="new" w:date="2019-11-01T22:54:00Z"/>
        </w:rPr>
      </w:pPr>
      <w:del w:id="54721" w:author="new" w:date="2019-11-01T22:54:00Z">
        <w:r w:rsidRPr="00253975">
          <w:delText>ბ) მხოლოდ ჰიპერემიული არის დასერვა;</w:delText>
        </w:r>
      </w:del>
    </w:p>
    <w:p w14:paraId="2B46A314" w14:textId="77777777" w:rsidR="000B0032" w:rsidRPr="00253975" w:rsidRDefault="000B0032" w:rsidP="00253975">
      <w:pPr>
        <w:rPr>
          <w:del w:id="54722" w:author="new" w:date="2019-11-01T22:54:00Z"/>
        </w:rPr>
      </w:pPr>
      <w:del w:id="54723" w:author="new" w:date="2019-11-01T22:54:00Z">
        <w:r w:rsidRPr="00253975">
          <w:delText>*გ) ჭადრაკისებური დასერვა საღი ქსოვილების ჩათვლით;</w:delText>
        </w:r>
      </w:del>
    </w:p>
    <w:p w14:paraId="4FEAF402" w14:textId="77777777" w:rsidR="000B0032" w:rsidRPr="00253975" w:rsidRDefault="000B0032" w:rsidP="00253975">
      <w:pPr>
        <w:rPr>
          <w:del w:id="54724" w:author="new" w:date="2019-11-01T22:54:00Z"/>
        </w:rPr>
      </w:pPr>
      <w:del w:id="54725" w:author="new" w:date="2019-11-01T22:54:00Z">
        <w:r w:rsidRPr="00253975">
          <w:delText>დ) კერის პუნქცია ანტიბიოტიკის შეყვანით;</w:delText>
        </w:r>
      </w:del>
    </w:p>
    <w:p w14:paraId="039FBDFB" w14:textId="77777777" w:rsidR="000B0032" w:rsidRPr="00253975" w:rsidRDefault="000B0032" w:rsidP="00253975">
      <w:pPr>
        <w:rPr>
          <w:del w:id="54726" w:author="new" w:date="2019-11-01T22:54:00Z"/>
        </w:rPr>
      </w:pPr>
      <w:del w:id="54727" w:author="new" w:date="2019-11-01T22:54:00Z">
        <w:r w:rsidRPr="00253975">
          <w:delText>ე) ანტისეპტიური საფენების ხმარება.</w:delText>
        </w:r>
      </w:del>
    </w:p>
    <w:p w14:paraId="22480414" w14:textId="77777777" w:rsidR="000B0032" w:rsidRPr="00253975" w:rsidRDefault="000B0032" w:rsidP="00253975">
      <w:pPr>
        <w:rPr>
          <w:del w:id="54728" w:author="new" w:date="2019-11-01T22:54:00Z"/>
          <w:highlight w:val="yellow"/>
        </w:rPr>
      </w:pPr>
    </w:p>
    <w:p w14:paraId="3FD12817" w14:textId="77777777" w:rsidR="000B0032" w:rsidRPr="00253975" w:rsidRDefault="009C05B1" w:rsidP="00253975">
      <w:pPr>
        <w:rPr>
          <w:del w:id="54729" w:author="new" w:date="2019-11-01T22:54:00Z"/>
        </w:rPr>
      </w:pPr>
      <w:del w:id="54730" w:author="new" w:date="2019-11-01T22:54:00Z">
        <w:r w:rsidRPr="00253975">
          <w:delText>2742</w:delText>
        </w:r>
        <w:r w:rsidR="000B0032" w:rsidRPr="00253975">
          <w:delText>. ფლეგმონოზური ომფალიტის ნიშნები:</w:delText>
        </w:r>
      </w:del>
    </w:p>
    <w:p w14:paraId="55FBD65E" w14:textId="77777777" w:rsidR="000B0032" w:rsidRPr="00253975" w:rsidRDefault="000B0032" w:rsidP="00253975">
      <w:pPr>
        <w:rPr>
          <w:del w:id="54731" w:author="new" w:date="2019-11-01T22:54:00Z"/>
        </w:rPr>
      </w:pPr>
      <w:del w:id="54732" w:author="new" w:date="2019-11-01T22:54:00Z">
        <w:r w:rsidRPr="00253975">
          <w:delText>ა) სეროზული გამონადენი ჭიპიდან;</w:delText>
        </w:r>
      </w:del>
    </w:p>
    <w:p w14:paraId="395BB016" w14:textId="77777777" w:rsidR="000B0032" w:rsidRPr="00253975" w:rsidRDefault="000B0032" w:rsidP="00253975">
      <w:pPr>
        <w:rPr>
          <w:del w:id="54733" w:author="new" w:date="2019-11-01T22:54:00Z"/>
        </w:rPr>
      </w:pPr>
      <w:del w:id="54734" w:author="new" w:date="2019-11-01T22:54:00Z">
        <w:r w:rsidRPr="00253975">
          <w:delText>*ბ) ჩირქოვანი გამონადენი ჭიპიდან;</w:delText>
        </w:r>
      </w:del>
    </w:p>
    <w:p w14:paraId="0D7F10F7" w14:textId="77777777" w:rsidR="000B0032" w:rsidRPr="00253975" w:rsidRDefault="000B0032" w:rsidP="00253975">
      <w:pPr>
        <w:rPr>
          <w:del w:id="54735" w:author="new" w:date="2019-11-01T22:54:00Z"/>
        </w:rPr>
      </w:pPr>
      <w:del w:id="54736" w:author="new" w:date="2019-11-01T22:54:00Z">
        <w:r w:rsidRPr="00253975">
          <w:delText>გ) სისხლიანი გამონადენი ჭიპიდან;</w:delText>
        </w:r>
      </w:del>
    </w:p>
    <w:p w14:paraId="5EBA8675" w14:textId="77777777" w:rsidR="000B0032" w:rsidRPr="00253975" w:rsidRDefault="000B0032" w:rsidP="00253975">
      <w:pPr>
        <w:rPr>
          <w:del w:id="54737" w:author="new" w:date="2019-11-01T22:54:00Z"/>
        </w:rPr>
      </w:pPr>
      <w:del w:id="54738" w:author="new" w:date="2019-11-01T22:54:00Z">
        <w:r w:rsidRPr="00253975">
          <w:delText>დ) განავლოვანი გამონადენი ჭიპიდან;</w:delText>
        </w:r>
      </w:del>
    </w:p>
    <w:p w14:paraId="34C50F38" w14:textId="77777777" w:rsidR="000B0032" w:rsidRPr="00253975" w:rsidRDefault="000B0032" w:rsidP="00253975">
      <w:pPr>
        <w:rPr>
          <w:del w:id="54739" w:author="new" w:date="2019-11-01T22:54:00Z"/>
        </w:rPr>
      </w:pPr>
      <w:del w:id="54740" w:author="new" w:date="2019-11-01T22:54:00Z">
        <w:r w:rsidRPr="00253975">
          <w:delText>ე) ფიბრინული ნადებები ჭიპის არეში.</w:delText>
        </w:r>
      </w:del>
    </w:p>
    <w:p w14:paraId="06E5B396" w14:textId="77777777" w:rsidR="000B0032" w:rsidRPr="00253975" w:rsidRDefault="000B0032" w:rsidP="00253975">
      <w:pPr>
        <w:rPr>
          <w:del w:id="54741" w:author="new" w:date="2019-11-01T22:54:00Z"/>
          <w:highlight w:val="yellow"/>
        </w:rPr>
      </w:pPr>
    </w:p>
    <w:p w14:paraId="3527259C" w14:textId="77777777" w:rsidR="000B0032" w:rsidRPr="00253975" w:rsidRDefault="009C05B1" w:rsidP="00253975">
      <w:pPr>
        <w:rPr>
          <w:del w:id="54742" w:author="new" w:date="2019-11-01T22:54:00Z"/>
        </w:rPr>
      </w:pPr>
      <w:del w:id="54743" w:author="new" w:date="2019-11-01T22:54:00Z">
        <w:r w:rsidRPr="00253975">
          <w:delText>2743</w:delText>
        </w:r>
        <w:r w:rsidR="000B0032" w:rsidRPr="00253975">
          <w:delText>. ფილტვის თანდაყოლილი დაჩირქებული კისტის რენტგენოლოგიური მონაცემები.</w:delText>
        </w:r>
      </w:del>
    </w:p>
    <w:p w14:paraId="39DA9A47" w14:textId="77777777" w:rsidR="000B0032" w:rsidRPr="00253975" w:rsidRDefault="000B0032" w:rsidP="00253975">
      <w:pPr>
        <w:rPr>
          <w:del w:id="54744" w:author="new" w:date="2019-11-01T22:54:00Z"/>
        </w:rPr>
      </w:pPr>
      <w:del w:id="54745" w:author="new" w:date="2019-11-01T22:54:00Z">
        <w:r w:rsidRPr="00253975">
          <w:delText>ა) შუასაყარი ცდომილია კისტისაკენ, სინუსი დაჩრდილულია;</w:delText>
        </w:r>
      </w:del>
    </w:p>
    <w:p w14:paraId="125D7002" w14:textId="77777777" w:rsidR="000B0032" w:rsidRPr="00253975" w:rsidRDefault="000B0032" w:rsidP="00253975">
      <w:pPr>
        <w:rPr>
          <w:del w:id="54746" w:author="new" w:date="2019-11-01T22:54:00Z"/>
        </w:rPr>
      </w:pPr>
      <w:del w:id="54747" w:author="new" w:date="2019-11-01T22:54:00Z">
        <w:r w:rsidRPr="00253975">
          <w:delText>*ბ) დიდი ზომის ღრუ სითხის ჰორიზონტალური დონით, სინუსი თავისუფალია;</w:delText>
        </w:r>
      </w:del>
    </w:p>
    <w:p w14:paraId="259ECAE1" w14:textId="77777777" w:rsidR="000B0032" w:rsidRPr="00253975" w:rsidRDefault="000B0032" w:rsidP="00253975">
      <w:pPr>
        <w:rPr>
          <w:del w:id="54748" w:author="new" w:date="2019-11-01T22:54:00Z"/>
        </w:rPr>
      </w:pPr>
      <w:del w:id="54749" w:author="new" w:date="2019-11-01T22:54:00Z">
        <w:r w:rsidRPr="00253975">
          <w:delText>გ) აღინიშნება პნევმატიზაციის დაქვეითება, სისხლძარღვოვანი ქსელის გაძლიერებით;</w:delText>
        </w:r>
      </w:del>
    </w:p>
    <w:p w14:paraId="57D9DE85" w14:textId="77777777" w:rsidR="000B0032" w:rsidRPr="00253975" w:rsidRDefault="000B0032" w:rsidP="00253975">
      <w:pPr>
        <w:rPr>
          <w:del w:id="54750" w:author="new" w:date="2019-11-01T22:54:00Z"/>
        </w:rPr>
      </w:pPr>
      <w:del w:id="54751" w:author="new" w:date="2019-11-01T22:54:00Z">
        <w:r w:rsidRPr="00253975">
          <w:delText>დ) აღინიშნება მრავლობითი პატარ-პატარა დაჩრდილული უბნები;</w:delText>
        </w:r>
      </w:del>
    </w:p>
    <w:p w14:paraId="5C3A8AC7" w14:textId="77777777" w:rsidR="000B0032" w:rsidRPr="00253975" w:rsidRDefault="000B0032" w:rsidP="00253975">
      <w:pPr>
        <w:rPr>
          <w:del w:id="54752" w:author="new" w:date="2019-11-01T22:54:00Z"/>
        </w:rPr>
      </w:pPr>
      <w:del w:id="54753" w:author="new" w:date="2019-11-01T22:54:00Z">
        <w:r w:rsidRPr="00253975">
          <w:delText>ე) პნევმატიზაცია გაძლიერებულია.</w:delText>
        </w:r>
      </w:del>
    </w:p>
    <w:p w14:paraId="4CEAD4CD" w14:textId="77777777" w:rsidR="000B0032" w:rsidRPr="00253975" w:rsidRDefault="000B0032" w:rsidP="00253975">
      <w:pPr>
        <w:rPr>
          <w:del w:id="54754" w:author="new" w:date="2019-11-01T22:54:00Z"/>
          <w:highlight w:val="yellow"/>
        </w:rPr>
      </w:pPr>
    </w:p>
    <w:p w14:paraId="67F29483" w14:textId="77777777" w:rsidR="000B0032" w:rsidRPr="00253975" w:rsidRDefault="009C05B1" w:rsidP="00253975">
      <w:pPr>
        <w:rPr>
          <w:del w:id="54755" w:author="new" w:date="2019-11-01T22:54:00Z"/>
        </w:rPr>
      </w:pPr>
      <w:del w:id="54756" w:author="new" w:date="2019-11-01T22:54:00Z">
        <w:r w:rsidRPr="00253975">
          <w:delText>2744</w:delText>
        </w:r>
        <w:r w:rsidR="000B0032" w:rsidRPr="00253975">
          <w:delText>. საყლაპავის ატრეზიის შემთხვევაში ოპერაციული მკურნალობის საუკეთესო პერიოდი:</w:delText>
        </w:r>
      </w:del>
    </w:p>
    <w:p w14:paraId="60384FD6" w14:textId="77777777" w:rsidR="000B0032" w:rsidRPr="00253975" w:rsidRDefault="000B0032" w:rsidP="00253975">
      <w:pPr>
        <w:rPr>
          <w:del w:id="54757" w:author="new" w:date="2019-11-01T22:54:00Z"/>
        </w:rPr>
      </w:pPr>
      <w:del w:id="54758" w:author="new" w:date="2019-11-01T22:54:00Z">
        <w:r w:rsidRPr="00253975">
          <w:delText>*ა) პირველი 24 სთ;</w:delText>
        </w:r>
      </w:del>
    </w:p>
    <w:p w14:paraId="6B5BB44F" w14:textId="77777777" w:rsidR="000B0032" w:rsidRPr="00253975" w:rsidRDefault="000B0032" w:rsidP="00253975">
      <w:pPr>
        <w:rPr>
          <w:del w:id="54759" w:author="new" w:date="2019-11-01T22:54:00Z"/>
        </w:rPr>
      </w:pPr>
      <w:del w:id="54760" w:author="new" w:date="2019-11-01T22:54:00Z">
        <w:r w:rsidRPr="00253975">
          <w:delText>ბ) მეხუთე დღეღამე.</w:delText>
        </w:r>
      </w:del>
    </w:p>
    <w:p w14:paraId="3821264C" w14:textId="77777777" w:rsidR="000B0032" w:rsidRPr="00253975" w:rsidRDefault="000B0032" w:rsidP="00253975">
      <w:pPr>
        <w:rPr>
          <w:del w:id="54761" w:author="new" w:date="2019-11-01T22:54:00Z"/>
        </w:rPr>
      </w:pPr>
      <w:del w:id="54762" w:author="new" w:date="2019-11-01T22:54:00Z">
        <w:r w:rsidRPr="00253975">
          <w:delText>გ) მესამე დღეღამე;</w:delText>
        </w:r>
      </w:del>
    </w:p>
    <w:p w14:paraId="6AC70527" w14:textId="77777777" w:rsidR="000B0032" w:rsidRPr="00253975" w:rsidRDefault="000B0032" w:rsidP="00253975">
      <w:pPr>
        <w:rPr>
          <w:del w:id="54763" w:author="new" w:date="2019-11-01T22:54:00Z"/>
        </w:rPr>
      </w:pPr>
      <w:del w:id="54764" w:author="new" w:date="2019-11-01T22:54:00Z">
        <w:r w:rsidRPr="00253975">
          <w:delText>დ) მეოთხე დღეღამე;</w:delText>
        </w:r>
      </w:del>
    </w:p>
    <w:p w14:paraId="701D974F" w14:textId="77777777" w:rsidR="000B0032" w:rsidRPr="00253975" w:rsidRDefault="000B0032" w:rsidP="00253975">
      <w:pPr>
        <w:rPr>
          <w:del w:id="54765" w:author="new" w:date="2019-11-01T22:54:00Z"/>
          <w:highlight w:val="yellow"/>
        </w:rPr>
      </w:pPr>
    </w:p>
    <w:p w14:paraId="3A42B280" w14:textId="77777777" w:rsidR="000B0032" w:rsidRPr="00253975" w:rsidRDefault="009C05B1" w:rsidP="00253975">
      <w:pPr>
        <w:rPr>
          <w:del w:id="54766" w:author="new" w:date="2019-11-01T22:54:00Z"/>
        </w:rPr>
      </w:pPr>
      <w:del w:id="54767" w:author="new" w:date="2019-11-01T22:54:00Z">
        <w:r w:rsidRPr="00253975">
          <w:delText>2745</w:delText>
        </w:r>
        <w:r w:rsidR="000B0032" w:rsidRPr="00253975">
          <w:delText>. ნაწლავთა ინვაგინაციის ყველაზე ხშირი ფორმა:</w:delText>
        </w:r>
      </w:del>
    </w:p>
    <w:p w14:paraId="2BC6BBA2" w14:textId="77777777" w:rsidR="000B0032" w:rsidRPr="00253975" w:rsidRDefault="000B0032" w:rsidP="00253975">
      <w:pPr>
        <w:rPr>
          <w:del w:id="54768" w:author="new" w:date="2019-11-01T22:54:00Z"/>
        </w:rPr>
      </w:pPr>
      <w:del w:id="54769" w:author="new" w:date="2019-11-01T22:54:00Z">
        <w:r w:rsidRPr="00253975">
          <w:delText>ა) თეძოს ნაწლავი თეძოს ნაწლავში;</w:delText>
        </w:r>
      </w:del>
    </w:p>
    <w:p w14:paraId="0218F53F" w14:textId="77777777" w:rsidR="000B0032" w:rsidRPr="00253975" w:rsidRDefault="000B0032" w:rsidP="00253975">
      <w:pPr>
        <w:rPr>
          <w:del w:id="54770" w:author="new" w:date="2019-11-01T22:54:00Z"/>
        </w:rPr>
      </w:pPr>
      <w:del w:id="54771" w:author="new" w:date="2019-11-01T22:54:00Z">
        <w:r w:rsidRPr="00253975">
          <w:delText>ბ) მლივი ნაწლავი თეძოს ნაწლავში;</w:delText>
        </w:r>
      </w:del>
    </w:p>
    <w:p w14:paraId="128518A1" w14:textId="77777777" w:rsidR="000B0032" w:rsidRPr="00253975" w:rsidRDefault="000B0032" w:rsidP="00253975">
      <w:pPr>
        <w:rPr>
          <w:del w:id="54772" w:author="new" w:date="2019-11-01T22:54:00Z"/>
        </w:rPr>
      </w:pPr>
      <w:del w:id="54773" w:author="new" w:date="2019-11-01T22:54:00Z">
        <w:r w:rsidRPr="00253975">
          <w:delText>*გ) ილეოცეკალური;</w:delText>
        </w:r>
      </w:del>
    </w:p>
    <w:p w14:paraId="170E8873" w14:textId="77777777" w:rsidR="000B0032" w:rsidRPr="00253975" w:rsidRDefault="000B0032" w:rsidP="00253975">
      <w:pPr>
        <w:rPr>
          <w:del w:id="54774" w:author="new" w:date="2019-11-01T22:54:00Z"/>
        </w:rPr>
      </w:pPr>
      <w:del w:id="54775" w:author="new" w:date="2019-11-01T22:54:00Z">
        <w:r w:rsidRPr="00253975">
          <w:delText>დ) ბრმა ნაწლავი ასწვრივ კოლინჯში;</w:delText>
        </w:r>
      </w:del>
    </w:p>
    <w:p w14:paraId="2395517C" w14:textId="77777777" w:rsidR="000B0032" w:rsidRPr="00253975" w:rsidRDefault="000B0032" w:rsidP="00253975">
      <w:pPr>
        <w:rPr>
          <w:del w:id="54776" w:author="new" w:date="2019-11-01T22:54:00Z"/>
        </w:rPr>
      </w:pPr>
      <w:del w:id="54777" w:author="new" w:date="2019-11-01T22:54:00Z">
        <w:r w:rsidRPr="00253975">
          <w:delText>ე) სიგმოიდური ნაწლავი სწორ ნაწლავში.</w:delText>
        </w:r>
      </w:del>
    </w:p>
    <w:p w14:paraId="3263D43F" w14:textId="77777777" w:rsidR="000B0032" w:rsidRPr="00253975" w:rsidRDefault="009C05B1" w:rsidP="00253975">
      <w:pPr>
        <w:rPr>
          <w:del w:id="54778" w:author="new" w:date="2019-11-01T22:54:00Z"/>
        </w:rPr>
      </w:pPr>
      <w:del w:id="54779" w:author="new" w:date="2019-11-01T22:54:00Z">
        <w:r w:rsidRPr="00253975">
          <w:delText>2746</w:delText>
        </w:r>
        <w:r w:rsidR="000B0032" w:rsidRPr="00253975">
          <w:delText>. ნაწლავთა ინვაგინაციის ნიშნები:</w:delText>
        </w:r>
      </w:del>
    </w:p>
    <w:p w14:paraId="3AD23254" w14:textId="77777777" w:rsidR="000B0032" w:rsidRPr="00253975" w:rsidRDefault="000B0032" w:rsidP="00253975">
      <w:pPr>
        <w:rPr>
          <w:del w:id="54780" w:author="new" w:date="2019-11-01T22:54:00Z"/>
        </w:rPr>
      </w:pPr>
      <w:del w:id="54781" w:author="new" w:date="2019-11-01T22:54:00Z">
        <w:r w:rsidRPr="00253975">
          <w:delText>ა) ტემპერატურის მომატება;</w:delText>
        </w:r>
      </w:del>
    </w:p>
    <w:p w14:paraId="2CE19842" w14:textId="77777777" w:rsidR="000B0032" w:rsidRPr="00253975" w:rsidRDefault="000B0032" w:rsidP="00253975">
      <w:pPr>
        <w:rPr>
          <w:del w:id="54782" w:author="new" w:date="2019-11-01T22:54:00Z"/>
        </w:rPr>
      </w:pPr>
      <w:del w:id="54783" w:author="new" w:date="2019-11-01T22:54:00Z">
        <w:r w:rsidRPr="00253975">
          <w:delText>ბ) გახშირებული შარდვა;</w:delText>
        </w:r>
      </w:del>
    </w:p>
    <w:p w14:paraId="659AEA59" w14:textId="77777777" w:rsidR="000B0032" w:rsidRPr="00253975" w:rsidRDefault="000B0032" w:rsidP="00253975">
      <w:pPr>
        <w:rPr>
          <w:del w:id="54784" w:author="new" w:date="2019-11-01T22:54:00Z"/>
        </w:rPr>
      </w:pPr>
      <w:del w:id="54785" w:author="new" w:date="2019-11-01T22:54:00Z">
        <w:r w:rsidRPr="00253975">
          <w:delText>გ) ნაწლავის ატონია;</w:delText>
        </w:r>
      </w:del>
    </w:p>
    <w:p w14:paraId="031D5863" w14:textId="77777777" w:rsidR="000B0032" w:rsidRPr="00253975" w:rsidRDefault="000B0032" w:rsidP="00253975">
      <w:pPr>
        <w:rPr>
          <w:del w:id="54786" w:author="new" w:date="2019-11-01T22:54:00Z"/>
        </w:rPr>
      </w:pPr>
      <w:del w:id="54787" w:author="new" w:date="2019-11-01T22:54:00Z">
        <w:r w:rsidRPr="00253975">
          <w:delText>*დ) ხშირი ჭირვეულობა-სისხლნარევი გამონადენით სწორი ნაწლავიდან;</w:delText>
        </w:r>
      </w:del>
    </w:p>
    <w:p w14:paraId="17D491B4" w14:textId="77777777" w:rsidR="000B0032" w:rsidRPr="00253975" w:rsidRDefault="000B0032" w:rsidP="00253975">
      <w:pPr>
        <w:rPr>
          <w:del w:id="54788" w:author="new" w:date="2019-11-01T22:54:00Z"/>
        </w:rPr>
      </w:pPr>
      <w:del w:id="54789" w:author="new" w:date="2019-11-01T22:54:00Z">
        <w:r w:rsidRPr="00253975">
          <w:delText>ე) ხშირი ჭირვეულობა-ნორმალური დეფეკაციის ფონზე.</w:delText>
        </w:r>
      </w:del>
    </w:p>
    <w:p w14:paraId="50E661A9" w14:textId="77777777" w:rsidR="000B0032" w:rsidRPr="00253975" w:rsidRDefault="000B0032" w:rsidP="00253975">
      <w:pPr>
        <w:rPr>
          <w:del w:id="54790" w:author="new" w:date="2019-11-01T22:54:00Z"/>
          <w:highlight w:val="yellow"/>
        </w:rPr>
      </w:pPr>
    </w:p>
    <w:p w14:paraId="313D74E0" w14:textId="77777777" w:rsidR="000B0032" w:rsidRPr="00253975" w:rsidRDefault="009C05B1" w:rsidP="00253975">
      <w:pPr>
        <w:rPr>
          <w:del w:id="54791" w:author="new" w:date="2019-11-01T22:54:00Z"/>
        </w:rPr>
      </w:pPr>
      <w:del w:id="54792" w:author="new" w:date="2019-11-01T22:54:00Z">
        <w:r w:rsidRPr="00253975">
          <w:delText>2747</w:delText>
        </w:r>
        <w:r w:rsidR="000B0032" w:rsidRPr="00253975">
          <w:delText>. ნაწლავის თანდაყოლილი მაღალი გაუვალობის ნიშნები:</w:delText>
        </w:r>
      </w:del>
    </w:p>
    <w:p w14:paraId="1DB97F1B" w14:textId="77777777" w:rsidR="000B0032" w:rsidRPr="00253975" w:rsidRDefault="000B0032" w:rsidP="00253975">
      <w:pPr>
        <w:rPr>
          <w:del w:id="54793" w:author="new" w:date="2019-11-01T22:54:00Z"/>
        </w:rPr>
      </w:pPr>
      <w:del w:id="54794" w:author="new" w:date="2019-11-01T22:54:00Z">
        <w:r w:rsidRPr="00253975">
          <w:delText>ა) შებერილი მუცელი, პერიტონეალური სიმპტომები;</w:delText>
        </w:r>
      </w:del>
    </w:p>
    <w:p w14:paraId="704DFE74" w14:textId="77777777" w:rsidR="000B0032" w:rsidRPr="00253975" w:rsidRDefault="000B0032" w:rsidP="00253975">
      <w:pPr>
        <w:rPr>
          <w:del w:id="54795" w:author="new" w:date="2019-11-01T22:54:00Z"/>
        </w:rPr>
      </w:pPr>
      <w:del w:id="54796" w:author="new" w:date="2019-11-01T22:54:00Z">
        <w:r w:rsidRPr="00253975">
          <w:delText>*ბ) მრავალჯერადი ნაღვლოვანი ღებინება. ჩავარდნილი მუცელი;</w:delText>
        </w:r>
      </w:del>
    </w:p>
    <w:p w14:paraId="7B27AB90" w14:textId="77777777" w:rsidR="000B0032" w:rsidRPr="00253975" w:rsidRDefault="000B0032" w:rsidP="00253975">
      <w:pPr>
        <w:rPr>
          <w:del w:id="54797" w:author="new" w:date="2019-11-01T22:54:00Z"/>
        </w:rPr>
      </w:pPr>
      <w:del w:id="54798" w:author="new" w:date="2019-11-01T22:54:00Z">
        <w:r w:rsidRPr="00253975">
          <w:delText>გ) მრავლობითი კლოიბერის ფიალები წვრილი ნაწლავის დონეზე;</w:delText>
        </w:r>
      </w:del>
    </w:p>
    <w:p w14:paraId="3BEDA43B" w14:textId="77777777" w:rsidR="000B0032" w:rsidRPr="00253975" w:rsidRDefault="000B0032" w:rsidP="00253975">
      <w:pPr>
        <w:rPr>
          <w:del w:id="54799" w:author="new" w:date="2019-11-01T22:54:00Z"/>
        </w:rPr>
      </w:pPr>
      <w:del w:id="54800" w:author="new" w:date="2019-11-01T22:54:00Z">
        <w:r w:rsidRPr="00253975">
          <w:delText>დ) გაძლიერებული პერისტალტიკური ხმიანობა;</w:delText>
        </w:r>
      </w:del>
    </w:p>
    <w:p w14:paraId="26C23B16" w14:textId="77777777" w:rsidR="000B0032" w:rsidRPr="00253975" w:rsidRDefault="000B0032" w:rsidP="00253975">
      <w:pPr>
        <w:rPr>
          <w:del w:id="54801" w:author="new" w:date="2019-11-01T22:54:00Z"/>
        </w:rPr>
      </w:pPr>
      <w:del w:id="54802" w:author="new" w:date="2019-11-01T22:54:00Z">
        <w:r w:rsidRPr="00253975">
          <w:delText>ე) საკონტრასტო მასის შეჩერება ილეოცეკალურ არეში.</w:delText>
        </w:r>
      </w:del>
    </w:p>
    <w:p w14:paraId="046171B2" w14:textId="77777777" w:rsidR="000B0032" w:rsidRPr="00253975" w:rsidRDefault="000B0032" w:rsidP="00253975">
      <w:pPr>
        <w:rPr>
          <w:del w:id="54803" w:author="new" w:date="2019-11-01T22:54:00Z"/>
          <w:highlight w:val="yellow"/>
        </w:rPr>
      </w:pPr>
    </w:p>
    <w:p w14:paraId="29535DB5" w14:textId="77777777" w:rsidR="000B0032" w:rsidRPr="00253975" w:rsidRDefault="009C05B1" w:rsidP="00253975">
      <w:pPr>
        <w:rPr>
          <w:del w:id="54804" w:author="new" w:date="2019-11-01T22:54:00Z"/>
        </w:rPr>
      </w:pPr>
      <w:del w:id="54805" w:author="new" w:date="2019-11-01T22:54:00Z">
        <w:r w:rsidRPr="00253975">
          <w:delText>2748</w:delText>
        </w:r>
        <w:r w:rsidR="000B0032" w:rsidRPr="00253975">
          <w:delText>. დაასახელეთ ყველაზე ჭეშმარიტი დიაგნოსტიკური მეთოდი მწვავე ოსტეომიელიტის დაავადების ადრეულ ვადებში:</w:delText>
        </w:r>
      </w:del>
    </w:p>
    <w:p w14:paraId="7E3EAA63" w14:textId="77777777" w:rsidR="000B0032" w:rsidRPr="00253975" w:rsidRDefault="000B0032" w:rsidP="00253975">
      <w:pPr>
        <w:rPr>
          <w:del w:id="54806" w:author="new" w:date="2019-11-01T22:54:00Z"/>
        </w:rPr>
      </w:pPr>
      <w:del w:id="54807" w:author="new" w:date="2019-11-01T22:54:00Z">
        <w:r w:rsidRPr="00253975">
          <w:delText>ა) რბილი ქსოვილების დიაგნოსტიკური პუნქცია;</w:delText>
        </w:r>
      </w:del>
    </w:p>
    <w:p w14:paraId="451B9CAA" w14:textId="77777777" w:rsidR="000B0032" w:rsidRPr="00253975" w:rsidRDefault="000B0032" w:rsidP="00253975">
      <w:pPr>
        <w:rPr>
          <w:del w:id="54808" w:author="new" w:date="2019-11-01T22:54:00Z"/>
        </w:rPr>
      </w:pPr>
      <w:del w:id="54809" w:author="new" w:date="2019-11-01T22:54:00Z">
        <w:r w:rsidRPr="00253975">
          <w:delText>ბ) ფლებოგრაფია;</w:delText>
        </w:r>
      </w:del>
    </w:p>
    <w:p w14:paraId="4F55F39C" w14:textId="77777777" w:rsidR="000B0032" w:rsidRPr="00253975" w:rsidRDefault="000B0032" w:rsidP="00253975">
      <w:pPr>
        <w:rPr>
          <w:del w:id="54810" w:author="new" w:date="2019-11-01T22:54:00Z"/>
        </w:rPr>
      </w:pPr>
      <w:del w:id="54811" w:author="new" w:date="2019-11-01T22:54:00Z">
        <w:r w:rsidRPr="00253975">
          <w:delText>გ) ელექტრორენტგენოგრაფია;</w:delText>
        </w:r>
      </w:del>
    </w:p>
    <w:p w14:paraId="2F6F76F3" w14:textId="77777777" w:rsidR="000B0032" w:rsidRPr="00253975" w:rsidRDefault="000B0032" w:rsidP="00253975">
      <w:pPr>
        <w:rPr>
          <w:del w:id="54812" w:author="new" w:date="2019-11-01T22:54:00Z"/>
        </w:rPr>
      </w:pPr>
      <w:del w:id="54813" w:author="new" w:date="2019-11-01T22:54:00Z">
        <w:r w:rsidRPr="00253975">
          <w:delText>*დ) ძვალშიდა წნევის გაზომვა;</w:delText>
        </w:r>
      </w:del>
    </w:p>
    <w:p w14:paraId="6233027F" w14:textId="77777777" w:rsidR="000B0032" w:rsidRPr="00253975" w:rsidRDefault="000B0032" w:rsidP="00253975">
      <w:pPr>
        <w:rPr>
          <w:del w:id="54814" w:author="new" w:date="2019-11-01T22:54:00Z"/>
        </w:rPr>
      </w:pPr>
      <w:del w:id="54815" w:author="new" w:date="2019-11-01T22:54:00Z">
        <w:r w:rsidRPr="00253975">
          <w:delText>ე) ოსტეოპერფორაცია.</w:delText>
        </w:r>
      </w:del>
    </w:p>
    <w:p w14:paraId="59F3A125" w14:textId="77777777" w:rsidR="000B0032" w:rsidRPr="00253975" w:rsidRDefault="000B0032" w:rsidP="00253975">
      <w:pPr>
        <w:rPr>
          <w:del w:id="54816" w:author="new" w:date="2019-11-01T22:54:00Z"/>
          <w:highlight w:val="yellow"/>
        </w:rPr>
      </w:pPr>
    </w:p>
    <w:p w14:paraId="7279EE91" w14:textId="77777777" w:rsidR="000B0032" w:rsidRPr="00253975" w:rsidRDefault="004775F5" w:rsidP="00253975">
      <w:pPr>
        <w:rPr>
          <w:del w:id="54817" w:author="new" w:date="2019-11-01T22:54:00Z"/>
        </w:rPr>
      </w:pPr>
      <w:del w:id="54818" w:author="new" w:date="2019-11-01T22:54:00Z">
        <w:r w:rsidRPr="00253975">
          <w:delText>2749</w:delText>
        </w:r>
        <w:r w:rsidR="000B0032" w:rsidRPr="00253975">
          <w:delText>. ელენთის როგორი კისტა შეიძლება შეხვდეს ბავშვთა ქირურგს პრაქტიკაში ყველაზე ხშირად?</w:delText>
        </w:r>
      </w:del>
    </w:p>
    <w:p w14:paraId="4AC2209E" w14:textId="77777777" w:rsidR="000B0032" w:rsidRPr="00253975" w:rsidRDefault="000B0032" w:rsidP="00253975">
      <w:pPr>
        <w:rPr>
          <w:del w:id="54819" w:author="new" w:date="2019-11-01T22:54:00Z"/>
        </w:rPr>
      </w:pPr>
      <w:del w:id="54820" w:author="new" w:date="2019-11-01T22:54:00Z">
        <w:r w:rsidRPr="00253975">
          <w:delText>ა) თანდაყოლილი-შემაერთქსოვილოვანი;</w:delText>
        </w:r>
      </w:del>
    </w:p>
    <w:p w14:paraId="146A35A0" w14:textId="77777777" w:rsidR="000B0032" w:rsidRPr="00253975" w:rsidRDefault="000B0032" w:rsidP="00253975">
      <w:pPr>
        <w:rPr>
          <w:del w:id="54821" w:author="new" w:date="2019-11-01T22:54:00Z"/>
        </w:rPr>
      </w:pPr>
      <w:del w:id="54822" w:author="new" w:date="2019-11-01T22:54:00Z">
        <w:r w:rsidRPr="00253975">
          <w:delText>*ბ) ცრუ-პოსტრავმული;</w:delText>
        </w:r>
      </w:del>
    </w:p>
    <w:p w14:paraId="49980800" w14:textId="77777777" w:rsidR="000B0032" w:rsidRPr="00253975" w:rsidRDefault="000B0032" w:rsidP="00253975">
      <w:pPr>
        <w:rPr>
          <w:del w:id="54823" w:author="new" w:date="2019-11-01T22:54:00Z"/>
        </w:rPr>
      </w:pPr>
      <w:del w:id="54824" w:author="new" w:date="2019-11-01T22:54:00Z">
        <w:r w:rsidRPr="00253975">
          <w:delText>გ) პარაზიტარული-ექინოკოკური;</w:delText>
        </w:r>
      </w:del>
    </w:p>
    <w:p w14:paraId="6877CFC6" w14:textId="77777777" w:rsidR="000B0032" w:rsidRPr="00253975" w:rsidRDefault="000B0032" w:rsidP="00253975">
      <w:pPr>
        <w:rPr>
          <w:del w:id="54825" w:author="new" w:date="2019-11-01T22:54:00Z"/>
        </w:rPr>
      </w:pPr>
      <w:del w:id="54826" w:author="new" w:date="2019-11-01T22:54:00Z">
        <w:r w:rsidRPr="00253975">
          <w:delText>დ) დერმოიდული;</w:delText>
        </w:r>
      </w:del>
    </w:p>
    <w:p w14:paraId="576ACEB9" w14:textId="77777777" w:rsidR="000B0032" w:rsidRPr="00253975" w:rsidRDefault="000B0032" w:rsidP="00253975">
      <w:pPr>
        <w:rPr>
          <w:del w:id="54827" w:author="new" w:date="2019-11-01T22:54:00Z"/>
        </w:rPr>
      </w:pPr>
      <w:del w:id="54828" w:author="new" w:date="2019-11-01T22:54:00Z">
        <w:r w:rsidRPr="00253975">
          <w:delText>ე) ინფექციური დაავადებების (ტიფი, მალარია) შემდგომ განვითარებული.</w:delText>
        </w:r>
      </w:del>
    </w:p>
    <w:p w14:paraId="37896959" w14:textId="77777777" w:rsidR="000B0032" w:rsidRPr="00253975" w:rsidRDefault="000B0032" w:rsidP="00253975">
      <w:pPr>
        <w:rPr>
          <w:del w:id="54829" w:author="new" w:date="2019-11-01T22:54:00Z"/>
          <w:highlight w:val="yellow"/>
        </w:rPr>
      </w:pPr>
    </w:p>
    <w:p w14:paraId="2D9B4284" w14:textId="77777777" w:rsidR="000B0032" w:rsidRPr="00253975" w:rsidRDefault="004775F5" w:rsidP="00253975">
      <w:pPr>
        <w:rPr>
          <w:del w:id="54830" w:author="new" w:date="2019-11-01T22:54:00Z"/>
        </w:rPr>
      </w:pPr>
      <w:del w:id="54831" w:author="new" w:date="2019-11-01T22:54:00Z">
        <w:r w:rsidRPr="00253975">
          <w:delText>2750</w:delText>
        </w:r>
        <w:r w:rsidR="000B0032" w:rsidRPr="00253975">
          <w:delText>. სპლენექტომიის ჩვენება პორტალური ჰიპერტენზიის სინდრომის დროს</w:delText>
        </w:r>
      </w:del>
    </w:p>
    <w:p w14:paraId="38538ADC" w14:textId="77777777" w:rsidR="000B0032" w:rsidRPr="00253975" w:rsidRDefault="000B0032" w:rsidP="00253975">
      <w:pPr>
        <w:rPr>
          <w:del w:id="54832" w:author="new" w:date="2019-11-01T22:54:00Z"/>
        </w:rPr>
      </w:pPr>
      <w:del w:id="54833" w:author="new" w:date="2019-11-01T22:54:00Z">
        <w:r w:rsidRPr="00253975">
          <w:delText>ა) ასციტი;</w:delText>
        </w:r>
      </w:del>
    </w:p>
    <w:p w14:paraId="7802E9A4" w14:textId="77777777" w:rsidR="000B0032" w:rsidRPr="00253975" w:rsidRDefault="000B0032" w:rsidP="00253975">
      <w:pPr>
        <w:rPr>
          <w:del w:id="54834" w:author="new" w:date="2019-11-01T22:54:00Z"/>
        </w:rPr>
      </w:pPr>
      <w:del w:id="54835" w:author="new" w:date="2019-11-01T22:54:00Z">
        <w:r w:rsidRPr="00253975">
          <w:delText>ბ) სისხლდენა საყლაპავის გაგანიერებული ვენებიდან;</w:delText>
        </w:r>
      </w:del>
    </w:p>
    <w:p w14:paraId="22CA42F9" w14:textId="77777777" w:rsidR="000B0032" w:rsidRPr="00253975" w:rsidRDefault="000B0032" w:rsidP="00253975">
      <w:pPr>
        <w:rPr>
          <w:del w:id="54836" w:author="new" w:date="2019-11-01T22:54:00Z"/>
        </w:rPr>
      </w:pPr>
      <w:del w:id="54837" w:author="new" w:date="2019-11-01T22:54:00Z">
        <w:r w:rsidRPr="00253975">
          <w:delText>გ) სპლენომეგალია;</w:delText>
        </w:r>
      </w:del>
    </w:p>
    <w:p w14:paraId="447810D1" w14:textId="77777777" w:rsidR="000B0032" w:rsidRPr="00253975" w:rsidRDefault="000B0032" w:rsidP="00253975">
      <w:pPr>
        <w:rPr>
          <w:del w:id="54838" w:author="new" w:date="2019-11-01T22:54:00Z"/>
        </w:rPr>
      </w:pPr>
      <w:del w:id="54839" w:author="new" w:date="2019-11-01T22:54:00Z">
        <w:r w:rsidRPr="00253975">
          <w:delText>*დ) მეორადი ჰიპერსპლენიზმი;</w:delText>
        </w:r>
      </w:del>
    </w:p>
    <w:p w14:paraId="4D29EAE8" w14:textId="77777777" w:rsidR="000B0032" w:rsidRPr="00253975" w:rsidRDefault="000B0032" w:rsidP="00253975">
      <w:pPr>
        <w:rPr>
          <w:del w:id="54840" w:author="new" w:date="2019-11-01T22:54:00Z"/>
        </w:rPr>
      </w:pPr>
      <w:del w:id="54841" w:author="new" w:date="2019-11-01T22:54:00Z">
        <w:r w:rsidRPr="00253975">
          <w:delText>ე) ჰეპატომეგალია.</w:delText>
        </w:r>
      </w:del>
    </w:p>
    <w:p w14:paraId="5C259CF9" w14:textId="77777777" w:rsidR="000B0032" w:rsidRPr="00253975" w:rsidRDefault="000B0032" w:rsidP="00253975">
      <w:pPr>
        <w:rPr>
          <w:del w:id="54842" w:author="new" w:date="2019-11-01T22:54:00Z"/>
          <w:highlight w:val="yellow"/>
        </w:rPr>
      </w:pPr>
    </w:p>
    <w:p w14:paraId="2A03DC5E" w14:textId="77777777" w:rsidR="000B0032" w:rsidRPr="00253975" w:rsidRDefault="004775F5" w:rsidP="00253975">
      <w:pPr>
        <w:rPr>
          <w:del w:id="54843" w:author="new" w:date="2019-11-01T22:54:00Z"/>
        </w:rPr>
      </w:pPr>
      <w:del w:id="54844" w:author="new" w:date="2019-11-01T22:54:00Z">
        <w:r w:rsidRPr="00253975">
          <w:delText>2751</w:delText>
        </w:r>
        <w:r w:rsidR="000B0032" w:rsidRPr="00253975">
          <w:delText>. სიყვითლით გამოვლენილი, რომელი პათოლოგია ექვემდებარება აუცილებელი ქირურგიულ მკურნალობას ახალშობილებში?</w:delText>
        </w:r>
      </w:del>
    </w:p>
    <w:p w14:paraId="7129C8CE" w14:textId="77777777" w:rsidR="000B0032" w:rsidRPr="00253975" w:rsidRDefault="000B0032" w:rsidP="00253975">
      <w:pPr>
        <w:rPr>
          <w:del w:id="54845" w:author="new" w:date="2019-11-01T22:54:00Z"/>
        </w:rPr>
      </w:pPr>
      <w:del w:id="54846" w:author="new" w:date="2019-11-01T22:54:00Z">
        <w:r w:rsidRPr="00253975">
          <w:delText>ა) ახალშობილთა ჰემოლიზური სიყვითლე;</w:delText>
        </w:r>
      </w:del>
    </w:p>
    <w:p w14:paraId="6B096BB0" w14:textId="77777777" w:rsidR="000B0032" w:rsidRPr="00253975" w:rsidRDefault="000B0032" w:rsidP="00253975">
      <w:pPr>
        <w:rPr>
          <w:del w:id="54847" w:author="new" w:date="2019-11-01T22:54:00Z"/>
        </w:rPr>
      </w:pPr>
      <w:del w:id="54848" w:author="new" w:date="2019-11-01T22:54:00Z">
        <w:r w:rsidRPr="00253975">
          <w:delText>ბ) ნეონატალური პარენქიმული (ღვიძლის) ქოლესტაზი;</w:delText>
        </w:r>
      </w:del>
    </w:p>
    <w:p w14:paraId="63752BA8" w14:textId="77777777" w:rsidR="000B0032" w:rsidRPr="00253975" w:rsidRDefault="000B0032" w:rsidP="00253975">
      <w:pPr>
        <w:rPr>
          <w:del w:id="54849" w:author="new" w:date="2019-11-01T22:54:00Z"/>
        </w:rPr>
      </w:pPr>
      <w:del w:id="54850" w:author="new" w:date="2019-11-01T22:54:00Z">
        <w:r w:rsidRPr="00253975">
          <w:delText>გ) პოსტნატალური პარენქიმული (ღვიძვლის) ქოლესტაზი;</w:delText>
        </w:r>
      </w:del>
    </w:p>
    <w:p w14:paraId="2118BB74" w14:textId="77777777" w:rsidR="000B0032" w:rsidRPr="00253975" w:rsidRDefault="000B0032" w:rsidP="00253975">
      <w:pPr>
        <w:rPr>
          <w:del w:id="54851" w:author="new" w:date="2019-11-01T22:54:00Z"/>
        </w:rPr>
      </w:pPr>
      <w:del w:id="54852" w:author="new" w:date="2019-11-01T22:54:00Z">
        <w:r w:rsidRPr="00253975">
          <w:delText>*დ) სანაღვლე გზების ატრეზია და ნაღვლის საერთო სადინარის კისტა;</w:delText>
        </w:r>
      </w:del>
    </w:p>
    <w:p w14:paraId="4CDC0870" w14:textId="77777777" w:rsidR="000B0032" w:rsidRPr="00253975" w:rsidRDefault="000B0032" w:rsidP="00253975">
      <w:pPr>
        <w:rPr>
          <w:del w:id="54853" w:author="new" w:date="2019-11-01T22:54:00Z"/>
        </w:rPr>
      </w:pPr>
      <w:del w:id="54854" w:author="new" w:date="2019-11-01T22:54:00Z">
        <w:r w:rsidRPr="00253975">
          <w:delText>ე) ღვიძლის კისტოფიბროზი.</w:delText>
        </w:r>
      </w:del>
    </w:p>
    <w:p w14:paraId="303C8C7A" w14:textId="77777777" w:rsidR="000B0032" w:rsidRPr="00253975" w:rsidRDefault="000B0032" w:rsidP="00253975">
      <w:pPr>
        <w:rPr>
          <w:del w:id="54855" w:author="new" w:date="2019-11-01T22:54:00Z"/>
          <w:highlight w:val="yellow"/>
        </w:rPr>
      </w:pPr>
    </w:p>
    <w:p w14:paraId="1DE5EB5B" w14:textId="77777777" w:rsidR="000B0032" w:rsidRPr="00253975" w:rsidRDefault="004775F5" w:rsidP="00253975">
      <w:pPr>
        <w:rPr>
          <w:del w:id="54856" w:author="new" w:date="2019-11-01T22:54:00Z"/>
        </w:rPr>
      </w:pPr>
      <w:del w:id="54857" w:author="new" w:date="2019-11-01T22:54:00Z">
        <w:r w:rsidRPr="00253975">
          <w:delText>2752</w:delText>
        </w:r>
        <w:r w:rsidR="000B0032" w:rsidRPr="00253975">
          <w:delText>. რომელი დაავადების დროს აღინიშნება ინტრამურალური ნერვული განგლიების დაზიანება:</w:delText>
        </w:r>
      </w:del>
    </w:p>
    <w:p w14:paraId="1882BD08" w14:textId="77777777" w:rsidR="000B0032" w:rsidRPr="00253975" w:rsidRDefault="000B0032" w:rsidP="00253975">
      <w:pPr>
        <w:rPr>
          <w:del w:id="54858" w:author="new" w:date="2019-11-01T22:54:00Z"/>
        </w:rPr>
      </w:pPr>
      <w:del w:id="54859" w:author="new" w:date="2019-11-01T22:54:00Z">
        <w:r w:rsidRPr="00253975">
          <w:delText>ა) პილოროსტენოზი;</w:delText>
        </w:r>
      </w:del>
    </w:p>
    <w:p w14:paraId="6A9A8D82" w14:textId="77777777" w:rsidR="000B0032" w:rsidRPr="00253975" w:rsidRDefault="000B0032" w:rsidP="00253975">
      <w:pPr>
        <w:rPr>
          <w:del w:id="54860" w:author="new" w:date="2019-11-01T22:54:00Z"/>
        </w:rPr>
      </w:pPr>
      <w:del w:id="54861" w:author="new" w:date="2019-11-01T22:54:00Z">
        <w:r w:rsidRPr="00253975">
          <w:delText>ბ) ბრონქოექტაზია;</w:delText>
        </w:r>
      </w:del>
    </w:p>
    <w:p w14:paraId="46339782" w14:textId="77777777" w:rsidR="000B0032" w:rsidRPr="00253975" w:rsidRDefault="000B0032" w:rsidP="00253975">
      <w:pPr>
        <w:rPr>
          <w:del w:id="54862" w:author="new" w:date="2019-11-01T22:54:00Z"/>
        </w:rPr>
      </w:pPr>
      <w:del w:id="54863" w:author="new" w:date="2019-11-01T22:54:00Z">
        <w:r w:rsidRPr="00253975">
          <w:delText>*გ) ჰირშპრუნგის დაავადება;</w:delText>
        </w:r>
      </w:del>
    </w:p>
    <w:p w14:paraId="4448238D" w14:textId="77777777" w:rsidR="000B0032" w:rsidRPr="00253975" w:rsidRDefault="000B0032" w:rsidP="00253975">
      <w:pPr>
        <w:rPr>
          <w:del w:id="54864" w:author="new" w:date="2019-11-01T22:54:00Z"/>
        </w:rPr>
      </w:pPr>
      <w:del w:id="54865" w:author="new" w:date="2019-11-01T22:54:00Z">
        <w:r w:rsidRPr="00253975">
          <w:delText>დ) ჰიდრონეფროზი;</w:delText>
        </w:r>
      </w:del>
    </w:p>
    <w:p w14:paraId="1E88C373" w14:textId="77777777" w:rsidR="000B0032" w:rsidRPr="00253975" w:rsidRDefault="000B0032" w:rsidP="00253975">
      <w:pPr>
        <w:rPr>
          <w:del w:id="54866" w:author="new" w:date="2019-11-01T22:54:00Z"/>
        </w:rPr>
      </w:pPr>
      <w:del w:id="54867" w:author="new" w:date="2019-11-01T22:54:00Z">
        <w:r w:rsidRPr="00253975">
          <w:delText>ე) ლიმფანგიომა.</w:delText>
        </w:r>
      </w:del>
    </w:p>
    <w:p w14:paraId="7FBEC37A" w14:textId="77777777" w:rsidR="000B0032" w:rsidRPr="00253975" w:rsidRDefault="000B0032" w:rsidP="00253975">
      <w:pPr>
        <w:rPr>
          <w:del w:id="54868" w:author="new" w:date="2019-11-01T22:54:00Z"/>
          <w:highlight w:val="yellow"/>
        </w:rPr>
      </w:pPr>
    </w:p>
    <w:p w14:paraId="545E2212" w14:textId="77777777" w:rsidR="000B0032" w:rsidRPr="00253975" w:rsidRDefault="004775F5" w:rsidP="00253975">
      <w:pPr>
        <w:rPr>
          <w:del w:id="54869" w:author="new" w:date="2019-11-01T22:54:00Z"/>
        </w:rPr>
      </w:pPr>
      <w:del w:id="54870" w:author="new" w:date="2019-11-01T22:54:00Z">
        <w:r w:rsidRPr="00253975">
          <w:delText>2753</w:delText>
        </w:r>
        <w:r w:rsidR="000B0032" w:rsidRPr="00253975">
          <w:delText>. სწორი ნაწლავის რომელი დაავადება მოითხოვს სასწრაფო გადაუდებელ ოპერაციას:</w:delText>
        </w:r>
      </w:del>
    </w:p>
    <w:p w14:paraId="3A4DE508" w14:textId="77777777" w:rsidR="000B0032" w:rsidRPr="00253975" w:rsidRDefault="000B0032" w:rsidP="00253975">
      <w:pPr>
        <w:rPr>
          <w:del w:id="54871" w:author="new" w:date="2019-11-01T22:54:00Z"/>
        </w:rPr>
      </w:pPr>
      <w:del w:id="54872" w:author="new" w:date="2019-11-01T22:54:00Z">
        <w:r w:rsidRPr="00253975">
          <w:delText>ა) სწორი ნაწლავის გამოვარდნა;</w:delText>
        </w:r>
      </w:del>
    </w:p>
    <w:p w14:paraId="59582B3D" w14:textId="77777777" w:rsidR="000B0032" w:rsidRPr="00253975" w:rsidRDefault="000B0032" w:rsidP="00253975">
      <w:pPr>
        <w:rPr>
          <w:del w:id="54873" w:author="new" w:date="2019-11-01T22:54:00Z"/>
        </w:rPr>
      </w:pPr>
      <w:del w:id="54874" w:author="new" w:date="2019-11-01T22:54:00Z">
        <w:r w:rsidRPr="00253975">
          <w:delText>ბ) სწორი ნაწლავის პოლიპი;</w:delText>
        </w:r>
      </w:del>
    </w:p>
    <w:p w14:paraId="267F9A01" w14:textId="77777777" w:rsidR="000B0032" w:rsidRPr="00253975" w:rsidRDefault="000B0032" w:rsidP="00253975">
      <w:pPr>
        <w:rPr>
          <w:del w:id="54875" w:author="new" w:date="2019-11-01T22:54:00Z"/>
        </w:rPr>
      </w:pPr>
      <w:del w:id="54876" w:author="new" w:date="2019-11-01T22:54:00Z">
        <w:r w:rsidRPr="00253975">
          <w:delText>გ) ბუასილი;</w:delText>
        </w:r>
      </w:del>
    </w:p>
    <w:p w14:paraId="0843DFD9" w14:textId="77777777" w:rsidR="000B0032" w:rsidRPr="00253975" w:rsidRDefault="000B0032" w:rsidP="00253975">
      <w:pPr>
        <w:rPr>
          <w:del w:id="54877" w:author="new" w:date="2019-11-01T22:54:00Z"/>
        </w:rPr>
      </w:pPr>
      <w:del w:id="54878" w:author="new" w:date="2019-11-01T22:54:00Z">
        <w:r w:rsidRPr="00253975">
          <w:delText>*დ) სწორი ნაწლავის ატრეზია;</w:delText>
        </w:r>
      </w:del>
    </w:p>
    <w:p w14:paraId="2EEF4640" w14:textId="77777777" w:rsidR="000B0032" w:rsidRPr="00253975" w:rsidRDefault="000B0032" w:rsidP="00253975">
      <w:pPr>
        <w:rPr>
          <w:del w:id="54879" w:author="new" w:date="2019-11-01T22:54:00Z"/>
        </w:rPr>
      </w:pPr>
      <w:del w:id="54880" w:author="new" w:date="2019-11-01T22:54:00Z">
        <w:r w:rsidRPr="00253975">
          <w:delText>ე) ანალური ხვრელის ნახეთქი.</w:delText>
        </w:r>
      </w:del>
    </w:p>
    <w:p w14:paraId="2C66C47E" w14:textId="77777777" w:rsidR="000B0032" w:rsidRPr="00253975" w:rsidRDefault="000B0032" w:rsidP="00253975">
      <w:pPr>
        <w:rPr>
          <w:del w:id="54881" w:author="new" w:date="2019-11-01T22:54:00Z"/>
          <w:highlight w:val="yellow"/>
        </w:rPr>
      </w:pPr>
    </w:p>
    <w:p w14:paraId="7D8CD4EF" w14:textId="77777777" w:rsidR="000B0032" w:rsidRPr="00253975" w:rsidRDefault="000B0032" w:rsidP="00253975">
      <w:pPr>
        <w:rPr>
          <w:del w:id="54882" w:author="new" w:date="2019-11-01T22:54:00Z"/>
        </w:rPr>
      </w:pPr>
      <w:del w:id="54883" w:author="new" w:date="2019-11-01T22:54:00Z">
        <w:r w:rsidRPr="00253975">
          <w:delText>2754. თირკმლის სტრუქტურულ ანომალიას განეკუთვნება:</w:delText>
        </w:r>
      </w:del>
    </w:p>
    <w:p w14:paraId="1ED1D9C0" w14:textId="77777777" w:rsidR="000B0032" w:rsidRPr="00253975" w:rsidRDefault="000B0032" w:rsidP="00253975">
      <w:pPr>
        <w:rPr>
          <w:del w:id="54884" w:author="new" w:date="2019-11-01T22:54:00Z"/>
        </w:rPr>
      </w:pPr>
      <w:del w:id="54885" w:author="new" w:date="2019-11-01T22:54:00Z">
        <w:r w:rsidRPr="00253975">
          <w:delText>ა) გაორებული თირკმელი;</w:delText>
        </w:r>
      </w:del>
    </w:p>
    <w:p w14:paraId="739B5737" w14:textId="77777777" w:rsidR="000B0032" w:rsidRPr="00253975" w:rsidRDefault="000B0032" w:rsidP="00253975">
      <w:pPr>
        <w:rPr>
          <w:del w:id="54886" w:author="new" w:date="2019-11-01T22:54:00Z"/>
        </w:rPr>
      </w:pPr>
      <w:del w:id="54887" w:author="new" w:date="2019-11-01T22:54:00Z">
        <w:r w:rsidRPr="00253975">
          <w:delText>*ბ) სოლიტარული ცისტა;</w:delText>
        </w:r>
      </w:del>
    </w:p>
    <w:p w14:paraId="296DC93A" w14:textId="77777777" w:rsidR="000B0032" w:rsidRPr="00253975" w:rsidRDefault="000B0032" w:rsidP="00253975">
      <w:pPr>
        <w:rPr>
          <w:del w:id="54888" w:author="new" w:date="2019-11-01T22:54:00Z"/>
        </w:rPr>
      </w:pPr>
      <w:del w:id="54889" w:author="new" w:date="2019-11-01T22:54:00Z">
        <w:r w:rsidRPr="00253975">
          <w:delText>გ) აპლაზია;</w:delText>
        </w:r>
      </w:del>
    </w:p>
    <w:p w14:paraId="73CD6D71" w14:textId="77777777" w:rsidR="000B0032" w:rsidRPr="00253975" w:rsidRDefault="000B0032" w:rsidP="00253975">
      <w:pPr>
        <w:rPr>
          <w:del w:id="54890" w:author="new" w:date="2019-11-01T22:54:00Z"/>
        </w:rPr>
      </w:pPr>
      <w:del w:id="54891" w:author="new" w:date="2019-11-01T22:54:00Z">
        <w:r w:rsidRPr="00253975">
          <w:delText>დ) ნალისებური თირკმელი;</w:delText>
        </w:r>
      </w:del>
    </w:p>
    <w:p w14:paraId="2AEC6ACF" w14:textId="77777777" w:rsidR="000B0032" w:rsidRPr="00253975" w:rsidRDefault="000B0032" w:rsidP="00253975">
      <w:pPr>
        <w:rPr>
          <w:del w:id="54892" w:author="new" w:date="2019-11-01T22:54:00Z"/>
        </w:rPr>
      </w:pPr>
      <w:del w:id="54893" w:author="new" w:date="2019-11-01T22:54:00Z">
        <w:r w:rsidRPr="00253975">
          <w:delText>ე) ჰიპოპლაზია.</w:delText>
        </w:r>
      </w:del>
    </w:p>
    <w:p w14:paraId="4ACA4A42" w14:textId="77777777" w:rsidR="000B0032" w:rsidRPr="00253975" w:rsidRDefault="000B0032" w:rsidP="00253975">
      <w:pPr>
        <w:rPr>
          <w:del w:id="54894" w:author="new" w:date="2019-11-01T22:54:00Z"/>
        </w:rPr>
      </w:pPr>
    </w:p>
    <w:p w14:paraId="4D8FB59F" w14:textId="77777777" w:rsidR="000B0032" w:rsidRPr="00253975" w:rsidRDefault="000B0032" w:rsidP="00253975">
      <w:pPr>
        <w:rPr>
          <w:del w:id="54895" w:author="new" w:date="2019-11-01T22:54:00Z"/>
        </w:rPr>
      </w:pPr>
      <w:del w:id="54896" w:author="new" w:date="2019-11-01T22:54:00Z">
        <w:r w:rsidRPr="00253975">
          <w:delText>2755. შარდსაწვეთის თანდაყოლილი გაგანიერების ეტიოგენეზში მთავარია:</w:delText>
        </w:r>
      </w:del>
    </w:p>
    <w:p w14:paraId="1D3760F7" w14:textId="77777777" w:rsidR="000B0032" w:rsidRPr="00253975" w:rsidRDefault="000B0032" w:rsidP="00253975">
      <w:pPr>
        <w:rPr>
          <w:del w:id="54897" w:author="new" w:date="2019-11-01T22:54:00Z"/>
        </w:rPr>
      </w:pPr>
      <w:del w:id="54898" w:author="new" w:date="2019-11-01T22:54:00Z">
        <w:r w:rsidRPr="00253975">
          <w:delText>ა) მექანიკური მიზეზი;</w:delText>
        </w:r>
      </w:del>
    </w:p>
    <w:p w14:paraId="708FB327" w14:textId="77777777" w:rsidR="000B0032" w:rsidRPr="00253975" w:rsidRDefault="000B0032" w:rsidP="00253975">
      <w:pPr>
        <w:rPr>
          <w:del w:id="54899" w:author="new" w:date="2019-11-01T22:54:00Z"/>
        </w:rPr>
      </w:pPr>
      <w:del w:id="54900" w:author="new" w:date="2019-11-01T22:54:00Z">
        <w:r w:rsidRPr="00253975">
          <w:delText>ბ) ტოქსიური ორსულობა;</w:delText>
        </w:r>
      </w:del>
    </w:p>
    <w:p w14:paraId="53D8CDB0" w14:textId="77777777" w:rsidR="000B0032" w:rsidRPr="00253975" w:rsidRDefault="000B0032" w:rsidP="00253975">
      <w:pPr>
        <w:rPr>
          <w:del w:id="54901" w:author="new" w:date="2019-11-01T22:54:00Z"/>
        </w:rPr>
      </w:pPr>
      <w:del w:id="54902" w:author="new" w:date="2019-11-01T22:54:00Z">
        <w:r w:rsidRPr="00253975">
          <w:delText>გ) რთული მშობიარობა;</w:delText>
        </w:r>
      </w:del>
    </w:p>
    <w:p w14:paraId="3F57AFC8" w14:textId="77777777" w:rsidR="000B0032" w:rsidRPr="00253975" w:rsidRDefault="000B0032" w:rsidP="00253975">
      <w:pPr>
        <w:rPr>
          <w:del w:id="54903" w:author="new" w:date="2019-11-01T22:54:00Z"/>
        </w:rPr>
      </w:pPr>
      <w:del w:id="54904" w:author="new" w:date="2019-11-01T22:54:00Z">
        <w:r w:rsidRPr="00253975">
          <w:delText>*დ) შარდსაწვეთის კედლის ნერვულ-კუნთოვანი აპარატის განუვითარებლობა;</w:delText>
        </w:r>
      </w:del>
    </w:p>
    <w:p w14:paraId="21FF5324" w14:textId="77777777" w:rsidR="000B0032" w:rsidRPr="00253975" w:rsidRDefault="000B0032" w:rsidP="00253975">
      <w:pPr>
        <w:rPr>
          <w:del w:id="54905" w:author="new" w:date="2019-11-01T22:54:00Z"/>
        </w:rPr>
      </w:pPr>
      <w:del w:id="54906" w:author="new" w:date="2019-11-01T22:54:00Z">
        <w:r w:rsidRPr="00253975">
          <w:delText>ე) არც ერთი ზემოთ ჩამოთვლილი.</w:delText>
        </w:r>
      </w:del>
    </w:p>
    <w:p w14:paraId="5B254A7E" w14:textId="77777777" w:rsidR="000B0032" w:rsidRPr="00253975" w:rsidRDefault="000B0032" w:rsidP="00253975">
      <w:pPr>
        <w:rPr>
          <w:del w:id="54907" w:author="new" w:date="2019-11-01T22:54:00Z"/>
        </w:rPr>
      </w:pPr>
    </w:p>
    <w:p w14:paraId="40A7A960" w14:textId="77777777" w:rsidR="000B0032" w:rsidRPr="00253975" w:rsidRDefault="000B0032" w:rsidP="00253975">
      <w:pPr>
        <w:rPr>
          <w:del w:id="54908" w:author="new" w:date="2019-11-01T22:54:00Z"/>
        </w:rPr>
      </w:pPr>
      <w:del w:id="54909" w:author="new" w:date="2019-11-01T22:54:00Z">
        <w:r w:rsidRPr="00253975">
          <w:delText>2756. ორმაგი შარდსაწვეთის შემთხვევაში ისინი:</w:delText>
        </w:r>
      </w:del>
    </w:p>
    <w:p w14:paraId="7B19AD66" w14:textId="77777777" w:rsidR="000B0032" w:rsidRPr="00253975" w:rsidRDefault="000B0032" w:rsidP="00253975">
      <w:pPr>
        <w:rPr>
          <w:del w:id="54910" w:author="new" w:date="2019-11-01T22:54:00Z"/>
        </w:rPr>
      </w:pPr>
      <w:del w:id="54911" w:author="new" w:date="2019-11-01T22:54:00Z">
        <w:r w:rsidRPr="00253975">
          <w:delText>ა) ერთდებიან უშუალოდ შარდის ბუშტში შესვლამდე;</w:delText>
        </w:r>
      </w:del>
    </w:p>
    <w:p w14:paraId="231E26FB" w14:textId="77777777" w:rsidR="000B0032" w:rsidRPr="00253975" w:rsidRDefault="000B0032" w:rsidP="00253975">
      <w:pPr>
        <w:rPr>
          <w:del w:id="54912" w:author="new" w:date="2019-11-01T22:54:00Z"/>
        </w:rPr>
      </w:pPr>
      <w:del w:id="54913" w:author="new" w:date="2019-11-01T22:54:00Z">
        <w:r w:rsidRPr="00253975">
          <w:delText>ბ) ერთდებიან თირკმლის მენჯიდან გამოსვლისთანავე;</w:delText>
        </w:r>
      </w:del>
    </w:p>
    <w:p w14:paraId="56CA27A6" w14:textId="77777777" w:rsidR="000B0032" w:rsidRPr="00253975" w:rsidRDefault="000B0032" w:rsidP="00253975">
      <w:pPr>
        <w:rPr>
          <w:del w:id="54914" w:author="new" w:date="2019-11-01T22:54:00Z"/>
        </w:rPr>
      </w:pPr>
      <w:del w:id="54915" w:author="new" w:date="2019-11-01T22:54:00Z">
        <w:r w:rsidRPr="00253975">
          <w:delText>*გ) ცალკ-ცალკე იხსნებიან შარდის ბუშტში;</w:delText>
        </w:r>
      </w:del>
    </w:p>
    <w:p w14:paraId="245FFB8D" w14:textId="77777777" w:rsidR="000B0032" w:rsidRPr="00253975" w:rsidRDefault="000B0032" w:rsidP="00253975">
      <w:pPr>
        <w:rPr>
          <w:del w:id="54916" w:author="new" w:date="2019-11-01T22:54:00Z"/>
        </w:rPr>
      </w:pPr>
      <w:del w:id="54917" w:author="new" w:date="2019-11-01T22:54:00Z">
        <w:r w:rsidRPr="00253975">
          <w:delText>დ) ერთად იხსნებიან შარდის ბუშტში;</w:delText>
        </w:r>
      </w:del>
    </w:p>
    <w:p w14:paraId="11420773" w14:textId="77777777" w:rsidR="000B0032" w:rsidRPr="00253975" w:rsidRDefault="000B0032" w:rsidP="00253975">
      <w:pPr>
        <w:rPr>
          <w:del w:id="54918" w:author="new" w:date="2019-11-01T22:54:00Z"/>
        </w:rPr>
      </w:pPr>
      <w:del w:id="54919" w:author="new" w:date="2019-11-01T22:54:00Z">
        <w:r w:rsidRPr="00253975">
          <w:delText>ე) დაბოლოებულნი არიან ყრუდ.</w:delText>
        </w:r>
      </w:del>
    </w:p>
    <w:p w14:paraId="2D24753C" w14:textId="77777777" w:rsidR="000B0032" w:rsidRPr="00253975" w:rsidRDefault="000B0032" w:rsidP="00253975">
      <w:pPr>
        <w:rPr>
          <w:del w:id="54920" w:author="new" w:date="2019-11-01T22:54:00Z"/>
        </w:rPr>
      </w:pPr>
    </w:p>
    <w:p w14:paraId="6AB249F3" w14:textId="77777777" w:rsidR="000B0032" w:rsidRPr="00253975" w:rsidRDefault="000B0032" w:rsidP="00253975">
      <w:pPr>
        <w:rPr>
          <w:del w:id="54921" w:author="new" w:date="2019-11-01T22:54:00Z"/>
        </w:rPr>
      </w:pPr>
      <w:del w:id="54922" w:author="new" w:date="2019-11-01T22:54:00Z">
        <w:r w:rsidRPr="00253975">
          <w:delText>2757. ჰიდრონეფროზის კვლევის დროს განსაკუთრებული მნიშვნელობა აქვს:</w:delText>
        </w:r>
      </w:del>
    </w:p>
    <w:p w14:paraId="54CBD03C" w14:textId="77777777" w:rsidR="000B0032" w:rsidRPr="00253975" w:rsidRDefault="000B0032" w:rsidP="00253975">
      <w:pPr>
        <w:rPr>
          <w:del w:id="54923" w:author="new" w:date="2019-11-01T22:54:00Z"/>
        </w:rPr>
      </w:pPr>
      <w:del w:id="54924" w:author="new" w:date="2019-11-01T22:54:00Z">
        <w:r w:rsidRPr="00253975">
          <w:delText>ა) ქრომოცისტოსკოპიას;</w:delText>
        </w:r>
      </w:del>
    </w:p>
    <w:p w14:paraId="2A006949" w14:textId="77777777" w:rsidR="000B0032" w:rsidRPr="00253975" w:rsidRDefault="000B0032" w:rsidP="00253975">
      <w:pPr>
        <w:rPr>
          <w:del w:id="54925" w:author="new" w:date="2019-11-01T22:54:00Z"/>
        </w:rPr>
      </w:pPr>
      <w:del w:id="54926" w:author="new" w:date="2019-11-01T22:54:00Z">
        <w:r w:rsidRPr="00253975">
          <w:delText>ბ) მიმოხილვით რენტგენოგრაფიას;</w:delText>
        </w:r>
      </w:del>
    </w:p>
    <w:p w14:paraId="6CD3E70A" w14:textId="77777777" w:rsidR="000B0032" w:rsidRPr="00253975" w:rsidRDefault="000B0032" w:rsidP="00253975">
      <w:pPr>
        <w:rPr>
          <w:del w:id="54927" w:author="new" w:date="2019-11-01T22:54:00Z"/>
        </w:rPr>
      </w:pPr>
      <w:del w:id="54928" w:author="new" w:date="2019-11-01T22:54:00Z">
        <w:r w:rsidRPr="00253975">
          <w:delText>*გ) ექსკრეტორულ უროგრაფიასა და ექოსკოპიას;</w:delText>
        </w:r>
      </w:del>
    </w:p>
    <w:p w14:paraId="18535C74" w14:textId="77777777" w:rsidR="000B0032" w:rsidRPr="00253975" w:rsidRDefault="000B0032" w:rsidP="00253975">
      <w:pPr>
        <w:rPr>
          <w:del w:id="54929" w:author="new" w:date="2019-11-01T22:54:00Z"/>
        </w:rPr>
      </w:pPr>
      <w:del w:id="54930" w:author="new" w:date="2019-11-01T22:54:00Z">
        <w:r w:rsidRPr="00253975">
          <w:delText>დ) იზოტოპორენოგრაფიას;</w:delText>
        </w:r>
      </w:del>
    </w:p>
    <w:p w14:paraId="510E7E52" w14:textId="77777777" w:rsidR="000B0032" w:rsidRPr="00253975" w:rsidRDefault="000B0032" w:rsidP="00253975">
      <w:pPr>
        <w:rPr>
          <w:del w:id="54931" w:author="new" w:date="2019-11-01T22:54:00Z"/>
        </w:rPr>
      </w:pPr>
      <w:del w:id="54932" w:author="new" w:date="2019-11-01T22:54:00Z">
        <w:r w:rsidRPr="00253975">
          <w:delText>ე) შარდის დათესვას ფლორაზე.</w:delText>
        </w:r>
      </w:del>
    </w:p>
    <w:p w14:paraId="3410E1C3" w14:textId="77777777" w:rsidR="000B0032" w:rsidRPr="00253975" w:rsidRDefault="000B0032" w:rsidP="00253975">
      <w:pPr>
        <w:rPr>
          <w:del w:id="54933" w:author="new" w:date="2019-11-01T22:54:00Z"/>
        </w:rPr>
      </w:pPr>
    </w:p>
    <w:p w14:paraId="06B1C4BE" w14:textId="77777777" w:rsidR="000B0032" w:rsidRPr="00253975" w:rsidRDefault="000B0032" w:rsidP="00253975">
      <w:pPr>
        <w:rPr>
          <w:del w:id="54934" w:author="new" w:date="2019-11-01T22:54:00Z"/>
        </w:rPr>
      </w:pPr>
      <w:del w:id="54935" w:author="new" w:date="2019-11-01T22:54:00Z">
        <w:r w:rsidRPr="00253975">
          <w:delText>2758. შარდის ბუშტის ექსტროფიის დროს არ არის:</w:delText>
        </w:r>
      </w:del>
    </w:p>
    <w:p w14:paraId="6CD56AC3" w14:textId="77777777" w:rsidR="000B0032" w:rsidRPr="00253975" w:rsidRDefault="000B0032" w:rsidP="00253975">
      <w:pPr>
        <w:rPr>
          <w:del w:id="54936" w:author="new" w:date="2019-11-01T22:54:00Z"/>
        </w:rPr>
      </w:pPr>
      <w:del w:id="54937" w:author="new" w:date="2019-11-01T22:54:00Z">
        <w:r w:rsidRPr="00253975">
          <w:delText>ა) შარდის ბუშტის უკანა კედელი;</w:delText>
        </w:r>
      </w:del>
    </w:p>
    <w:p w14:paraId="526DAE74" w14:textId="77777777" w:rsidR="000B0032" w:rsidRPr="00253975" w:rsidRDefault="000B0032" w:rsidP="00253975">
      <w:pPr>
        <w:rPr>
          <w:del w:id="54938" w:author="new" w:date="2019-11-01T22:54:00Z"/>
        </w:rPr>
      </w:pPr>
      <w:del w:id="54939" w:author="new" w:date="2019-11-01T22:54:00Z">
        <w:r w:rsidRPr="00253975">
          <w:delText>*ბ) შარდის ბუშტის წინა კედელი;</w:delText>
        </w:r>
      </w:del>
    </w:p>
    <w:p w14:paraId="54CA7C78" w14:textId="77777777" w:rsidR="000B0032" w:rsidRPr="00253975" w:rsidRDefault="000B0032" w:rsidP="00253975">
      <w:pPr>
        <w:rPr>
          <w:del w:id="54940" w:author="new" w:date="2019-11-01T22:54:00Z"/>
        </w:rPr>
      </w:pPr>
      <w:del w:id="54941" w:author="new" w:date="2019-11-01T22:54:00Z">
        <w:r w:rsidRPr="00253975">
          <w:delText>გ) მთლიანად შარდის ბუშტი;</w:delText>
        </w:r>
      </w:del>
    </w:p>
    <w:p w14:paraId="7715E9BF" w14:textId="77777777" w:rsidR="000B0032" w:rsidRPr="00253975" w:rsidRDefault="000B0032" w:rsidP="00253975">
      <w:pPr>
        <w:rPr>
          <w:del w:id="54942" w:author="new" w:date="2019-11-01T22:54:00Z"/>
        </w:rPr>
      </w:pPr>
      <w:del w:id="54943" w:author="new" w:date="2019-11-01T22:54:00Z">
        <w:r w:rsidRPr="00253975">
          <w:delText>დ) შარდის ბუშტის მარცხენა ნახევარი;</w:delText>
        </w:r>
      </w:del>
    </w:p>
    <w:p w14:paraId="1EB542A5" w14:textId="77777777" w:rsidR="000B0032" w:rsidRPr="00253975" w:rsidRDefault="000B0032" w:rsidP="00253975">
      <w:pPr>
        <w:rPr>
          <w:del w:id="54944" w:author="new" w:date="2019-11-01T22:54:00Z"/>
        </w:rPr>
      </w:pPr>
      <w:del w:id="54945" w:author="new" w:date="2019-11-01T22:54:00Z">
        <w:r w:rsidRPr="00253975">
          <w:delText>ე) შარდის ბუშტის მარჯვენა ნახევარი.</w:delText>
        </w:r>
      </w:del>
    </w:p>
    <w:p w14:paraId="2ACA69F7" w14:textId="77777777" w:rsidR="000B0032" w:rsidRPr="00253975" w:rsidRDefault="000B0032" w:rsidP="00253975">
      <w:pPr>
        <w:rPr>
          <w:del w:id="54946" w:author="new" w:date="2019-11-01T22:54:00Z"/>
        </w:rPr>
      </w:pPr>
    </w:p>
    <w:p w14:paraId="32500126" w14:textId="77777777" w:rsidR="000B0032" w:rsidRPr="00253975" w:rsidRDefault="000B0032" w:rsidP="00253975">
      <w:pPr>
        <w:rPr>
          <w:del w:id="54947" w:author="new" w:date="2019-11-01T22:54:00Z"/>
        </w:rPr>
      </w:pPr>
      <w:del w:id="54948" w:author="new" w:date="2019-11-01T22:54:00Z">
        <w:r w:rsidRPr="00253975">
          <w:delText>2759. ჰიპოსპადიის დროს ურეთრის გარეთა ხვრელი ყველაზე ხშირად იხსნება:</w:delText>
        </w:r>
      </w:del>
    </w:p>
    <w:p w14:paraId="4248CF2B" w14:textId="77777777" w:rsidR="000B0032" w:rsidRPr="00253975" w:rsidRDefault="000B0032" w:rsidP="00253975">
      <w:pPr>
        <w:rPr>
          <w:del w:id="54949" w:author="new" w:date="2019-11-01T22:54:00Z"/>
        </w:rPr>
      </w:pPr>
      <w:del w:id="54950" w:author="new" w:date="2019-11-01T22:54:00Z">
        <w:r w:rsidRPr="00253975">
          <w:delText>ა) ასოს სხეულის გენერალურ ზედაპირზე;</w:delText>
        </w:r>
      </w:del>
    </w:p>
    <w:p w14:paraId="7E407F95" w14:textId="77777777" w:rsidR="000B0032" w:rsidRPr="00253975" w:rsidRDefault="000B0032" w:rsidP="00253975">
      <w:pPr>
        <w:rPr>
          <w:del w:id="54951" w:author="new" w:date="2019-11-01T22:54:00Z"/>
        </w:rPr>
      </w:pPr>
      <w:del w:id="54952" w:author="new" w:date="2019-11-01T22:54:00Z">
        <w:r w:rsidRPr="00253975">
          <w:delText>*ბ) ასოს ლაგამის მიმაგრების ადგილზე;</w:delText>
        </w:r>
      </w:del>
    </w:p>
    <w:p w14:paraId="0B6B649A" w14:textId="77777777" w:rsidR="000B0032" w:rsidRPr="00253975" w:rsidRDefault="000B0032" w:rsidP="00253975">
      <w:pPr>
        <w:rPr>
          <w:del w:id="54953" w:author="new" w:date="2019-11-01T22:54:00Z"/>
        </w:rPr>
      </w:pPr>
      <w:del w:id="54954" w:author="new" w:date="2019-11-01T22:54:00Z">
        <w:r w:rsidRPr="00253975">
          <w:delText>გ) სათესლე პარკის ფუძესთან;</w:delText>
        </w:r>
      </w:del>
    </w:p>
    <w:p w14:paraId="31FF29F5" w14:textId="77777777" w:rsidR="000B0032" w:rsidRPr="00253975" w:rsidRDefault="000B0032" w:rsidP="00253975">
      <w:pPr>
        <w:rPr>
          <w:del w:id="54955" w:author="new" w:date="2019-11-01T22:54:00Z"/>
        </w:rPr>
      </w:pPr>
      <w:del w:id="54956" w:author="new" w:date="2019-11-01T22:54:00Z">
        <w:r w:rsidRPr="00253975">
          <w:delText>დ) შორისის მიდამოში;</w:delText>
        </w:r>
      </w:del>
    </w:p>
    <w:p w14:paraId="24F976D2" w14:textId="77777777" w:rsidR="000B0032" w:rsidRPr="00253975" w:rsidRDefault="000B0032" w:rsidP="00253975">
      <w:pPr>
        <w:rPr>
          <w:del w:id="54957" w:author="new" w:date="2019-11-01T22:54:00Z"/>
        </w:rPr>
      </w:pPr>
      <w:del w:id="54958" w:author="new" w:date="2019-11-01T22:54:00Z">
        <w:r w:rsidRPr="00253975">
          <w:delText>ე) ასოს სხეულის დორზალურ ზედაპირზე.</w:delText>
        </w:r>
      </w:del>
    </w:p>
    <w:p w14:paraId="11500F76" w14:textId="77777777" w:rsidR="000B0032" w:rsidRPr="00253975" w:rsidRDefault="000B0032" w:rsidP="00253975">
      <w:pPr>
        <w:rPr>
          <w:del w:id="54959" w:author="new" w:date="2019-11-01T22:54:00Z"/>
        </w:rPr>
      </w:pPr>
    </w:p>
    <w:p w14:paraId="476DEC0C" w14:textId="77777777" w:rsidR="000B0032" w:rsidRPr="00253975" w:rsidRDefault="000B0032" w:rsidP="00253975">
      <w:pPr>
        <w:rPr>
          <w:del w:id="54960" w:author="new" w:date="2019-11-01T22:54:00Z"/>
        </w:rPr>
      </w:pPr>
      <w:del w:id="54961" w:author="new" w:date="2019-11-01T22:54:00Z">
        <w:r w:rsidRPr="00253975">
          <w:delText>2760. შარდ-ბუშტ-შარდსაწვეთის რეფლუქსმა შეიძლება გამოიწვიოს:</w:delText>
        </w:r>
      </w:del>
    </w:p>
    <w:p w14:paraId="5F055B74" w14:textId="77777777" w:rsidR="000B0032" w:rsidRPr="00253975" w:rsidRDefault="000B0032" w:rsidP="00253975">
      <w:pPr>
        <w:rPr>
          <w:del w:id="54962" w:author="new" w:date="2019-11-01T22:54:00Z"/>
        </w:rPr>
      </w:pPr>
      <w:del w:id="54963" w:author="new" w:date="2019-11-01T22:54:00Z">
        <w:r w:rsidRPr="00253975">
          <w:delText>ა) კენჭოვანი დაავადება;</w:delText>
        </w:r>
      </w:del>
    </w:p>
    <w:p w14:paraId="6B925BD6" w14:textId="77777777" w:rsidR="000B0032" w:rsidRPr="00253975" w:rsidRDefault="000B0032" w:rsidP="00253975">
      <w:pPr>
        <w:rPr>
          <w:del w:id="54964" w:author="new" w:date="2019-11-01T22:54:00Z"/>
        </w:rPr>
      </w:pPr>
      <w:del w:id="54965" w:author="new" w:date="2019-11-01T22:54:00Z">
        <w:r w:rsidRPr="00253975">
          <w:delText>ბ) მწვავე ცისტიტი;</w:delText>
        </w:r>
      </w:del>
    </w:p>
    <w:p w14:paraId="68DA13C1" w14:textId="77777777" w:rsidR="000B0032" w:rsidRPr="00253975" w:rsidRDefault="000B0032" w:rsidP="00253975">
      <w:pPr>
        <w:rPr>
          <w:del w:id="54966" w:author="new" w:date="2019-11-01T22:54:00Z"/>
        </w:rPr>
      </w:pPr>
      <w:del w:id="54967" w:author="new" w:date="2019-11-01T22:54:00Z">
        <w:r w:rsidRPr="00253975">
          <w:delText>*გ) უროდინამიკის მოშლა;</w:delText>
        </w:r>
      </w:del>
    </w:p>
    <w:p w14:paraId="1134CC6D" w14:textId="77777777" w:rsidR="000B0032" w:rsidRPr="00253975" w:rsidRDefault="000B0032" w:rsidP="00253975">
      <w:pPr>
        <w:rPr>
          <w:del w:id="54968" w:author="new" w:date="2019-11-01T22:54:00Z"/>
        </w:rPr>
      </w:pPr>
      <w:del w:id="54969" w:author="new" w:date="2019-11-01T22:54:00Z">
        <w:r w:rsidRPr="00253975">
          <w:delText>დ) თირკმლის კისტოზური გადაგვარება;</w:delText>
        </w:r>
      </w:del>
    </w:p>
    <w:p w14:paraId="319327FF" w14:textId="77777777" w:rsidR="000B0032" w:rsidRPr="00253975" w:rsidRDefault="000B0032" w:rsidP="00253975">
      <w:pPr>
        <w:rPr>
          <w:del w:id="54970" w:author="new" w:date="2019-11-01T22:54:00Z"/>
        </w:rPr>
      </w:pPr>
      <w:del w:id="54971" w:author="new" w:date="2019-11-01T22:54:00Z">
        <w:r w:rsidRPr="00253975">
          <w:delText>ე) არცერთი ზემოაღნიშნული დაავადება.</w:delText>
        </w:r>
      </w:del>
    </w:p>
    <w:p w14:paraId="75723687" w14:textId="77777777" w:rsidR="000B0032" w:rsidRPr="00253975" w:rsidRDefault="000B0032" w:rsidP="00253975">
      <w:pPr>
        <w:rPr>
          <w:del w:id="54972" w:author="new" w:date="2019-11-01T22:54:00Z"/>
        </w:rPr>
      </w:pPr>
    </w:p>
    <w:p w14:paraId="39A2D187" w14:textId="77777777" w:rsidR="000B0032" w:rsidRPr="00253975" w:rsidRDefault="000B0032" w:rsidP="00253975">
      <w:pPr>
        <w:rPr>
          <w:del w:id="54973" w:author="new" w:date="2019-11-01T22:54:00Z"/>
        </w:rPr>
      </w:pPr>
      <w:del w:id="54974" w:author="new" w:date="2019-11-01T22:54:00Z">
        <w:r w:rsidRPr="00253975">
          <w:delText>2761. მოტეხილობის როგორი სახეობაა უფრო მეტად დამახასიათებელი ბავშვთა ასაკში:</w:delText>
        </w:r>
      </w:del>
    </w:p>
    <w:p w14:paraId="364D04E1" w14:textId="77777777" w:rsidR="000B0032" w:rsidRPr="00253975" w:rsidRDefault="000B0032" w:rsidP="00253975">
      <w:pPr>
        <w:rPr>
          <w:del w:id="54975" w:author="new" w:date="2019-11-01T22:54:00Z"/>
        </w:rPr>
      </w:pPr>
      <w:del w:id="54976" w:author="new" w:date="2019-11-01T22:54:00Z">
        <w:r w:rsidRPr="00253975">
          <w:delText>ა) დამსხვრეული მოტეხილობა;</w:delText>
        </w:r>
      </w:del>
    </w:p>
    <w:p w14:paraId="43C1079A" w14:textId="77777777" w:rsidR="000B0032" w:rsidRPr="00253975" w:rsidRDefault="000B0032" w:rsidP="00253975">
      <w:pPr>
        <w:rPr>
          <w:del w:id="54977" w:author="new" w:date="2019-11-01T22:54:00Z"/>
        </w:rPr>
      </w:pPr>
      <w:del w:id="54978" w:author="new" w:date="2019-11-01T22:54:00Z">
        <w:r w:rsidRPr="00253975">
          <w:delText>*ბ) სუბპერიოსტალური მოტეხილობა;</w:delText>
        </w:r>
      </w:del>
    </w:p>
    <w:p w14:paraId="5F4D6CF2" w14:textId="77777777" w:rsidR="000B0032" w:rsidRPr="00253975" w:rsidRDefault="000B0032" w:rsidP="00253975">
      <w:pPr>
        <w:rPr>
          <w:del w:id="54979" w:author="new" w:date="2019-11-01T22:54:00Z"/>
        </w:rPr>
      </w:pPr>
      <w:del w:id="54980" w:author="new" w:date="2019-11-01T22:54:00Z">
        <w:r w:rsidRPr="00253975">
          <w:delText>გ) ატკეცილი მოტეხილობა;</w:delText>
        </w:r>
      </w:del>
    </w:p>
    <w:p w14:paraId="38595D20" w14:textId="77777777" w:rsidR="000B0032" w:rsidRPr="00253975" w:rsidRDefault="000B0032" w:rsidP="00253975">
      <w:pPr>
        <w:rPr>
          <w:del w:id="54981" w:author="new" w:date="2019-11-01T22:54:00Z"/>
        </w:rPr>
      </w:pPr>
      <w:del w:id="54982" w:author="new" w:date="2019-11-01T22:54:00Z">
        <w:r w:rsidRPr="00253975">
          <w:delText>დ) გარდიგარდმო მოტეხილობა;</w:delText>
        </w:r>
      </w:del>
    </w:p>
    <w:p w14:paraId="57566CF7" w14:textId="77777777" w:rsidR="000B0032" w:rsidRPr="00253975" w:rsidRDefault="000B0032" w:rsidP="00253975">
      <w:pPr>
        <w:rPr>
          <w:del w:id="54983" w:author="new" w:date="2019-11-01T22:54:00Z"/>
        </w:rPr>
      </w:pPr>
      <w:del w:id="54984" w:author="new" w:date="2019-11-01T22:54:00Z">
        <w:r w:rsidRPr="00253975">
          <w:delText>ე) ჩაჭედილი მოტეხილობა.</w:delText>
        </w:r>
      </w:del>
    </w:p>
    <w:p w14:paraId="299F1F7E" w14:textId="77777777" w:rsidR="000B0032" w:rsidRPr="00253975" w:rsidRDefault="000B0032" w:rsidP="00253975">
      <w:pPr>
        <w:rPr>
          <w:del w:id="54985" w:author="new" w:date="2019-11-01T22:54:00Z"/>
        </w:rPr>
      </w:pPr>
    </w:p>
    <w:p w14:paraId="5887DD7E" w14:textId="77777777" w:rsidR="000B0032" w:rsidRPr="00253975" w:rsidRDefault="000B0032" w:rsidP="00253975">
      <w:pPr>
        <w:rPr>
          <w:del w:id="54986" w:author="new" w:date="2019-11-01T22:54:00Z"/>
        </w:rPr>
      </w:pPr>
      <w:del w:id="54987" w:author="new" w:date="2019-11-01T22:54:00Z">
        <w:r w:rsidRPr="00253975">
          <w:delText>2762. ბავშვთა ასაკში ეპიფიზიოლიზებს შორის რომელი ძვლის ეპიფიზიოლიზი გვხვდება ხშირად:</w:delText>
        </w:r>
      </w:del>
    </w:p>
    <w:p w14:paraId="6F4917DE" w14:textId="77777777" w:rsidR="000B0032" w:rsidRPr="00253975" w:rsidRDefault="000B0032" w:rsidP="00253975">
      <w:pPr>
        <w:rPr>
          <w:del w:id="54988" w:author="new" w:date="2019-11-01T22:54:00Z"/>
        </w:rPr>
      </w:pPr>
      <w:del w:id="54989" w:author="new" w:date="2019-11-01T22:54:00Z">
        <w:r w:rsidRPr="00253975">
          <w:delText>ა) მხრის თავის;</w:delText>
        </w:r>
      </w:del>
    </w:p>
    <w:p w14:paraId="62258B78" w14:textId="77777777" w:rsidR="000B0032" w:rsidRPr="00253975" w:rsidRDefault="000B0032" w:rsidP="00253975">
      <w:pPr>
        <w:rPr>
          <w:del w:id="54990" w:author="new" w:date="2019-11-01T22:54:00Z"/>
        </w:rPr>
      </w:pPr>
      <w:del w:id="54991" w:author="new" w:date="2019-11-01T22:54:00Z">
        <w:r w:rsidRPr="00253975">
          <w:delText>ბ) სხივის თავის;</w:delText>
        </w:r>
      </w:del>
    </w:p>
    <w:p w14:paraId="5564631E" w14:textId="77777777" w:rsidR="000B0032" w:rsidRPr="00253975" w:rsidRDefault="000B0032" w:rsidP="00253975">
      <w:pPr>
        <w:rPr>
          <w:del w:id="54992" w:author="new" w:date="2019-11-01T22:54:00Z"/>
        </w:rPr>
      </w:pPr>
      <w:del w:id="54993" w:author="new" w:date="2019-11-01T22:54:00Z">
        <w:r w:rsidRPr="00253975">
          <w:delText>*გ) სხივის ძვლის დისტალური ბოლოს;</w:delText>
        </w:r>
      </w:del>
    </w:p>
    <w:p w14:paraId="073B5EA7" w14:textId="77777777" w:rsidR="000B0032" w:rsidRPr="00253975" w:rsidRDefault="000B0032" w:rsidP="00253975">
      <w:pPr>
        <w:rPr>
          <w:del w:id="54994" w:author="new" w:date="2019-11-01T22:54:00Z"/>
        </w:rPr>
      </w:pPr>
      <w:del w:id="54995" w:author="new" w:date="2019-11-01T22:54:00Z">
        <w:r w:rsidRPr="00253975">
          <w:delText>დ) იდაყვის ძვლის;</w:delText>
        </w:r>
      </w:del>
    </w:p>
    <w:p w14:paraId="0BAADD9A" w14:textId="77777777" w:rsidR="000B0032" w:rsidRPr="00253975" w:rsidRDefault="000B0032" w:rsidP="00253975">
      <w:pPr>
        <w:rPr>
          <w:del w:id="54996" w:author="new" w:date="2019-11-01T22:54:00Z"/>
        </w:rPr>
      </w:pPr>
      <w:del w:id="54997" w:author="new" w:date="2019-11-01T22:54:00Z">
        <w:r w:rsidRPr="00253975">
          <w:delText>ე) ბარძაყის თავის.</w:delText>
        </w:r>
      </w:del>
    </w:p>
    <w:p w14:paraId="35040183" w14:textId="77777777" w:rsidR="000B0032" w:rsidRPr="00253975" w:rsidRDefault="000B0032" w:rsidP="00253975">
      <w:pPr>
        <w:rPr>
          <w:del w:id="54998" w:author="new" w:date="2019-11-01T22:54:00Z"/>
        </w:rPr>
      </w:pPr>
    </w:p>
    <w:p w14:paraId="75BACAA4" w14:textId="77777777" w:rsidR="000B0032" w:rsidRPr="00253975" w:rsidRDefault="000B0032" w:rsidP="00253975">
      <w:pPr>
        <w:rPr>
          <w:del w:id="54999" w:author="new" w:date="2019-11-01T22:54:00Z"/>
        </w:rPr>
      </w:pPr>
      <w:del w:id="55000" w:author="new" w:date="2019-11-01T22:54:00Z">
        <w:r w:rsidRPr="00253975">
          <w:delText>2763. სხივის თავის ქვეამოვარდნილობის დროს იდაყვის სახსარში რომელი მოძრაობაა მტკივნეული:</w:delText>
        </w:r>
      </w:del>
    </w:p>
    <w:p w14:paraId="19FCDD6E" w14:textId="77777777" w:rsidR="000B0032" w:rsidRPr="00253975" w:rsidRDefault="000B0032" w:rsidP="00253975">
      <w:pPr>
        <w:rPr>
          <w:del w:id="55001" w:author="new" w:date="2019-11-01T22:54:00Z"/>
        </w:rPr>
      </w:pPr>
      <w:del w:id="55002" w:author="new" w:date="2019-11-01T22:54:00Z">
        <w:r w:rsidRPr="00253975">
          <w:delText>ა) მოხრა;</w:delText>
        </w:r>
      </w:del>
    </w:p>
    <w:p w14:paraId="14C79583" w14:textId="77777777" w:rsidR="000B0032" w:rsidRPr="00253975" w:rsidRDefault="000B0032" w:rsidP="00253975">
      <w:pPr>
        <w:rPr>
          <w:del w:id="55003" w:author="new" w:date="2019-11-01T22:54:00Z"/>
        </w:rPr>
      </w:pPr>
      <w:del w:id="55004" w:author="new" w:date="2019-11-01T22:54:00Z">
        <w:r w:rsidRPr="00253975">
          <w:delText>ბ) გაშლა;</w:delText>
        </w:r>
      </w:del>
    </w:p>
    <w:p w14:paraId="47BF802E" w14:textId="77777777" w:rsidR="000B0032" w:rsidRPr="00253975" w:rsidRDefault="000B0032" w:rsidP="00253975">
      <w:pPr>
        <w:rPr>
          <w:del w:id="55005" w:author="new" w:date="2019-11-01T22:54:00Z"/>
        </w:rPr>
      </w:pPr>
      <w:del w:id="55006" w:author="new" w:date="2019-11-01T22:54:00Z">
        <w:r w:rsidRPr="00253975">
          <w:delText>*გ) სუპინაცია;</w:delText>
        </w:r>
      </w:del>
    </w:p>
    <w:p w14:paraId="18A54A64" w14:textId="77777777" w:rsidR="000B0032" w:rsidRPr="00253975" w:rsidRDefault="000B0032" w:rsidP="00253975">
      <w:pPr>
        <w:rPr>
          <w:del w:id="55007" w:author="new" w:date="2019-11-01T22:54:00Z"/>
        </w:rPr>
      </w:pPr>
      <w:del w:id="55008" w:author="new" w:date="2019-11-01T22:54:00Z">
        <w:r w:rsidRPr="00253975">
          <w:delText>დ) პრონაცია.</w:delText>
        </w:r>
      </w:del>
    </w:p>
    <w:p w14:paraId="1823A477" w14:textId="77777777" w:rsidR="000B0032" w:rsidRPr="00253975" w:rsidRDefault="000B0032" w:rsidP="00253975">
      <w:pPr>
        <w:rPr>
          <w:del w:id="55009" w:author="new" w:date="2019-11-01T22:54:00Z"/>
        </w:rPr>
      </w:pPr>
    </w:p>
    <w:p w14:paraId="2A691D4F" w14:textId="77777777" w:rsidR="000B0032" w:rsidRPr="00253975" w:rsidRDefault="000B0032" w:rsidP="00253975">
      <w:pPr>
        <w:rPr>
          <w:del w:id="55010" w:author="new" w:date="2019-11-01T22:54:00Z"/>
        </w:rPr>
      </w:pPr>
      <w:del w:id="55011" w:author="new" w:date="2019-11-01T22:54:00Z">
        <w:r w:rsidRPr="00253975">
          <w:delText>2764. დაასახელეთ ლავიწის მოტეხილობის მკურნალობის ყველაზე რაციონალური მეთოდი უფროსი ასაკის ბავშვებში:</w:delText>
        </w:r>
      </w:del>
    </w:p>
    <w:p w14:paraId="1D961C65" w14:textId="77777777" w:rsidR="000B0032" w:rsidRPr="00253975" w:rsidRDefault="000B0032" w:rsidP="00253975">
      <w:pPr>
        <w:rPr>
          <w:del w:id="55012" w:author="new" w:date="2019-11-01T22:54:00Z"/>
        </w:rPr>
      </w:pPr>
      <w:del w:id="55013" w:author="new" w:date="2019-11-01T22:54:00Z">
        <w:r w:rsidRPr="00253975">
          <w:delText>ა) ოპერაციული;</w:delText>
        </w:r>
      </w:del>
    </w:p>
    <w:p w14:paraId="22CC071D" w14:textId="77777777" w:rsidR="000B0032" w:rsidRPr="00253975" w:rsidRDefault="000B0032" w:rsidP="00253975">
      <w:pPr>
        <w:rPr>
          <w:del w:id="55014" w:author="new" w:date="2019-11-01T22:54:00Z"/>
        </w:rPr>
      </w:pPr>
      <w:del w:id="55015" w:author="new" w:date="2019-11-01T22:54:00Z">
        <w:r w:rsidRPr="00253975">
          <w:delText>ბ) დეზოს ნახვევი;</w:delText>
        </w:r>
      </w:del>
    </w:p>
    <w:p w14:paraId="0839B4C3" w14:textId="77777777" w:rsidR="000B0032" w:rsidRPr="00253975" w:rsidRDefault="000B0032" w:rsidP="00253975">
      <w:pPr>
        <w:rPr>
          <w:del w:id="55016" w:author="new" w:date="2019-11-01T22:54:00Z"/>
        </w:rPr>
      </w:pPr>
      <w:del w:id="55017" w:author="new" w:date="2019-11-01T22:54:00Z">
        <w:r w:rsidRPr="00253975">
          <w:delText>*გ) რვისმაგვარი ნახვევი;</w:delText>
        </w:r>
      </w:del>
    </w:p>
    <w:p w14:paraId="28D84C6C" w14:textId="77777777" w:rsidR="000B0032" w:rsidRPr="00253975" w:rsidRDefault="000B0032" w:rsidP="00253975">
      <w:pPr>
        <w:rPr>
          <w:del w:id="55018" w:author="new" w:date="2019-11-01T22:54:00Z"/>
        </w:rPr>
      </w:pPr>
      <w:del w:id="55019" w:author="new" w:date="2019-11-01T22:54:00Z">
        <w:r w:rsidRPr="00253975">
          <w:delText>დ) ყავარჯენ-თაბაშირის ნახვევი;</w:delText>
        </w:r>
      </w:del>
    </w:p>
    <w:p w14:paraId="0CF88BD3" w14:textId="77777777" w:rsidR="000B0032" w:rsidRPr="00253975" w:rsidRDefault="000B0032" w:rsidP="00253975">
      <w:pPr>
        <w:rPr>
          <w:del w:id="55020" w:author="new" w:date="2019-11-01T22:54:00Z"/>
        </w:rPr>
      </w:pPr>
      <w:del w:id="55021" w:author="new" w:date="2019-11-01T22:54:00Z">
        <w:r w:rsidRPr="00253975">
          <w:delText>ე) თაბაშირის ლონგეტი.</w:delText>
        </w:r>
      </w:del>
    </w:p>
    <w:p w14:paraId="3618E728" w14:textId="77777777" w:rsidR="000B0032" w:rsidRPr="00253975" w:rsidRDefault="000B0032" w:rsidP="00253975">
      <w:pPr>
        <w:rPr>
          <w:del w:id="55022" w:author="new" w:date="2019-11-01T22:54:00Z"/>
        </w:rPr>
      </w:pPr>
    </w:p>
    <w:p w14:paraId="7468CAA3" w14:textId="77777777" w:rsidR="000B0032" w:rsidRPr="00253975" w:rsidRDefault="000B0032" w:rsidP="00253975">
      <w:pPr>
        <w:rPr>
          <w:del w:id="55023" w:author="new" w:date="2019-11-01T22:54:00Z"/>
        </w:rPr>
      </w:pPr>
      <w:del w:id="55024" w:author="new" w:date="2019-11-01T22:54:00Z">
        <w:r w:rsidRPr="00253975">
          <w:delText>2765. ახალშობილებში სამშობიარო ტრავმის გამო რომელი ძვლის მოტეხილობა გვხვდება უფრო ხშირად:</w:delText>
        </w:r>
      </w:del>
    </w:p>
    <w:p w14:paraId="7332B8A3" w14:textId="77777777" w:rsidR="000B0032" w:rsidRPr="00253975" w:rsidRDefault="000B0032" w:rsidP="00253975">
      <w:pPr>
        <w:rPr>
          <w:del w:id="55025" w:author="new" w:date="2019-11-01T22:54:00Z"/>
        </w:rPr>
      </w:pPr>
      <w:del w:id="55026" w:author="new" w:date="2019-11-01T22:54:00Z">
        <w:r w:rsidRPr="00253975">
          <w:delText>ა) მხრის;</w:delText>
        </w:r>
      </w:del>
    </w:p>
    <w:p w14:paraId="7BE234EE" w14:textId="77777777" w:rsidR="000B0032" w:rsidRPr="00253975" w:rsidRDefault="000B0032" w:rsidP="00253975">
      <w:pPr>
        <w:rPr>
          <w:del w:id="55027" w:author="new" w:date="2019-11-01T22:54:00Z"/>
        </w:rPr>
      </w:pPr>
      <w:del w:id="55028" w:author="new" w:date="2019-11-01T22:54:00Z">
        <w:r w:rsidRPr="00253975">
          <w:delText>ბ) ნეკნების;</w:delText>
        </w:r>
      </w:del>
    </w:p>
    <w:p w14:paraId="30158812" w14:textId="77777777" w:rsidR="000B0032" w:rsidRPr="00253975" w:rsidRDefault="000B0032" w:rsidP="00253975">
      <w:pPr>
        <w:rPr>
          <w:del w:id="55029" w:author="new" w:date="2019-11-01T22:54:00Z"/>
        </w:rPr>
      </w:pPr>
      <w:del w:id="55030" w:author="new" w:date="2019-11-01T22:54:00Z">
        <w:r w:rsidRPr="00253975">
          <w:delText>გ) სხივის ძვლის;</w:delText>
        </w:r>
      </w:del>
    </w:p>
    <w:p w14:paraId="4511ECE3" w14:textId="77777777" w:rsidR="000B0032" w:rsidRPr="00253975" w:rsidRDefault="000B0032" w:rsidP="00253975">
      <w:pPr>
        <w:rPr>
          <w:del w:id="55031" w:author="new" w:date="2019-11-01T22:54:00Z"/>
        </w:rPr>
      </w:pPr>
      <w:del w:id="55032" w:author="new" w:date="2019-11-01T22:54:00Z">
        <w:r w:rsidRPr="00253975">
          <w:delText>დ) წინამხრის ძგიდის;</w:delText>
        </w:r>
      </w:del>
    </w:p>
    <w:p w14:paraId="5BB98BD7" w14:textId="77777777" w:rsidR="000B0032" w:rsidRPr="00253975" w:rsidRDefault="000B0032" w:rsidP="00253975">
      <w:pPr>
        <w:rPr>
          <w:del w:id="55033" w:author="new" w:date="2019-11-01T22:54:00Z"/>
        </w:rPr>
      </w:pPr>
      <w:del w:id="55034" w:author="new" w:date="2019-11-01T22:54:00Z">
        <w:r w:rsidRPr="00253975">
          <w:delText>*ე) ლავიწის ძვლის.</w:delText>
        </w:r>
      </w:del>
    </w:p>
    <w:p w14:paraId="7836ACF7" w14:textId="77777777" w:rsidR="000B0032" w:rsidRPr="00253975" w:rsidRDefault="000B0032" w:rsidP="00253975">
      <w:pPr>
        <w:rPr>
          <w:del w:id="55035" w:author="new" w:date="2019-11-01T22:54:00Z"/>
        </w:rPr>
      </w:pPr>
    </w:p>
    <w:p w14:paraId="64967537" w14:textId="77777777" w:rsidR="000B0032" w:rsidRPr="00253975" w:rsidRDefault="000B0032" w:rsidP="00253975">
      <w:pPr>
        <w:rPr>
          <w:del w:id="55036" w:author="new" w:date="2019-11-01T22:54:00Z"/>
        </w:rPr>
      </w:pPr>
      <w:del w:id="55037" w:author="new" w:date="2019-11-01T22:54:00Z">
        <w:r w:rsidRPr="00253975">
          <w:delText>2766. დაასახელეთ რაციონალური მკურნალობის მეთოდები ბარძაყის თანდაყოლილი ამოვარდნილობის დროს ერთიდან ორი წლის ასაკის ბავშვებში:</w:delText>
        </w:r>
      </w:del>
    </w:p>
    <w:p w14:paraId="7B1BB7FD" w14:textId="77777777" w:rsidR="000B0032" w:rsidRPr="00253975" w:rsidRDefault="000B0032" w:rsidP="00253975">
      <w:pPr>
        <w:rPr>
          <w:del w:id="55038" w:author="new" w:date="2019-11-01T22:54:00Z"/>
        </w:rPr>
      </w:pPr>
      <w:del w:id="55039" w:author="new" w:date="2019-11-01T22:54:00Z">
        <w:r w:rsidRPr="00253975">
          <w:delText>ა) ლორენცის მეთოდი;</w:delText>
        </w:r>
      </w:del>
    </w:p>
    <w:p w14:paraId="716E4C29" w14:textId="77777777" w:rsidR="000B0032" w:rsidRPr="00253975" w:rsidRDefault="000B0032" w:rsidP="00253975">
      <w:pPr>
        <w:rPr>
          <w:del w:id="55040" w:author="new" w:date="2019-11-01T22:54:00Z"/>
        </w:rPr>
      </w:pPr>
      <w:del w:id="55041" w:author="new" w:date="2019-11-01T22:54:00Z">
        <w:r w:rsidRPr="00253975">
          <w:delText>ბ) თაბაშირის ნახვევი;</w:delText>
        </w:r>
      </w:del>
    </w:p>
    <w:p w14:paraId="2F6CA66C" w14:textId="77777777" w:rsidR="000B0032" w:rsidRPr="00253975" w:rsidRDefault="000B0032" w:rsidP="00253975">
      <w:pPr>
        <w:rPr>
          <w:del w:id="55042" w:author="new" w:date="2019-11-01T22:54:00Z"/>
        </w:rPr>
      </w:pPr>
      <w:del w:id="55043" w:author="new" w:date="2019-11-01T22:54:00Z">
        <w:r w:rsidRPr="00253975">
          <w:delText>გ) პავლიკის თასმა;</w:delText>
        </w:r>
      </w:del>
    </w:p>
    <w:p w14:paraId="76395BDE" w14:textId="77777777" w:rsidR="000B0032" w:rsidRPr="00253975" w:rsidRDefault="000B0032" w:rsidP="00253975">
      <w:pPr>
        <w:rPr>
          <w:del w:id="55044" w:author="new" w:date="2019-11-01T22:54:00Z"/>
        </w:rPr>
      </w:pPr>
      <w:del w:id="55045" w:author="new" w:date="2019-11-01T22:54:00Z">
        <w:r w:rsidRPr="00253975">
          <w:delText>დ) ოპერაციული;</w:delText>
        </w:r>
      </w:del>
    </w:p>
    <w:p w14:paraId="11863D4D" w14:textId="77777777" w:rsidR="000B0032" w:rsidRPr="00253975" w:rsidRDefault="000B0032" w:rsidP="00253975">
      <w:pPr>
        <w:rPr>
          <w:del w:id="55046" w:author="new" w:date="2019-11-01T22:54:00Z"/>
        </w:rPr>
      </w:pPr>
      <w:del w:id="55047" w:author="new" w:date="2019-11-01T22:54:00Z">
        <w:r w:rsidRPr="00253975">
          <w:delText>*ე) რბილი ვერტიკალური დაჭიმვა თანდათანობით განზიდვით.</w:delText>
        </w:r>
      </w:del>
    </w:p>
    <w:p w14:paraId="65EA6AF1" w14:textId="77777777" w:rsidR="000B0032" w:rsidRPr="00253975" w:rsidRDefault="000B0032" w:rsidP="00253975">
      <w:pPr>
        <w:rPr>
          <w:del w:id="55048" w:author="new" w:date="2019-11-01T22:54:00Z"/>
        </w:rPr>
      </w:pPr>
    </w:p>
    <w:p w14:paraId="6D1593B0" w14:textId="77777777" w:rsidR="000B0032" w:rsidRPr="00253975" w:rsidRDefault="000B0032" w:rsidP="00253975">
      <w:pPr>
        <w:rPr>
          <w:del w:id="55049" w:author="new" w:date="2019-11-01T22:54:00Z"/>
        </w:rPr>
      </w:pPr>
      <w:del w:id="55050" w:author="new" w:date="2019-11-01T22:54:00Z">
        <w:r w:rsidRPr="00253975">
          <w:delText>2767. რომელი კლინიკური ნიშანია დამახასიათებელი ახალშობილებში ბარძაყის თანდაყოლილი ამოვარდნილობის დროს:</w:delText>
        </w:r>
      </w:del>
    </w:p>
    <w:p w14:paraId="6FCFB59B" w14:textId="77777777" w:rsidR="000B0032" w:rsidRPr="00253975" w:rsidRDefault="000B0032" w:rsidP="00253975">
      <w:pPr>
        <w:rPr>
          <w:del w:id="55051" w:author="new" w:date="2019-11-01T22:54:00Z"/>
        </w:rPr>
      </w:pPr>
      <w:del w:id="55052" w:author="new" w:date="2019-11-01T22:54:00Z">
        <w:r w:rsidRPr="00253975">
          <w:delText>ა) ტკივილი მენჯ-ბარძაყის სახსარში;</w:delText>
        </w:r>
      </w:del>
    </w:p>
    <w:p w14:paraId="0E76E017" w14:textId="77777777" w:rsidR="000B0032" w:rsidRPr="00253975" w:rsidRDefault="000B0032" w:rsidP="00253975">
      <w:pPr>
        <w:rPr>
          <w:del w:id="55053" w:author="new" w:date="2019-11-01T22:54:00Z"/>
        </w:rPr>
      </w:pPr>
      <w:del w:id="55054" w:author="new" w:date="2019-11-01T22:54:00Z">
        <w:r w:rsidRPr="00253975">
          <w:delText>ბ) როტაციული მოძრაობის შეზღუდვა;</w:delText>
        </w:r>
      </w:del>
    </w:p>
    <w:p w14:paraId="017F91AD" w14:textId="77777777" w:rsidR="000B0032" w:rsidRPr="00253975" w:rsidRDefault="000B0032" w:rsidP="00253975">
      <w:pPr>
        <w:rPr>
          <w:del w:id="55055" w:author="new" w:date="2019-11-01T22:54:00Z"/>
        </w:rPr>
      </w:pPr>
      <w:del w:id="55056" w:author="new" w:date="2019-11-01T22:54:00Z">
        <w:r w:rsidRPr="00253975">
          <w:delText>*გ) მარქსის სიმპტომი;</w:delText>
        </w:r>
      </w:del>
    </w:p>
    <w:p w14:paraId="1604399F" w14:textId="77777777" w:rsidR="000B0032" w:rsidRPr="00253975" w:rsidRDefault="000B0032" w:rsidP="00253975">
      <w:pPr>
        <w:rPr>
          <w:del w:id="55057" w:author="new" w:date="2019-11-01T22:54:00Z"/>
        </w:rPr>
      </w:pPr>
      <w:del w:id="55058" w:author="new" w:date="2019-11-01T22:54:00Z">
        <w:r w:rsidRPr="00253975">
          <w:delText>დ) ტრენდლენბურგის სიმპტომი;</w:delText>
        </w:r>
      </w:del>
    </w:p>
    <w:p w14:paraId="3B233CD7" w14:textId="77777777" w:rsidR="000B0032" w:rsidRPr="00253975" w:rsidRDefault="000B0032" w:rsidP="00253975">
      <w:pPr>
        <w:rPr>
          <w:del w:id="55059" w:author="new" w:date="2019-11-01T22:54:00Z"/>
        </w:rPr>
      </w:pPr>
      <w:del w:id="55060" w:author="new" w:date="2019-11-01T22:54:00Z">
        <w:r w:rsidRPr="00253975">
          <w:delText>ე) კუნთების ატროფია.</w:delText>
        </w:r>
      </w:del>
    </w:p>
    <w:p w14:paraId="51E1CC4C" w14:textId="77777777" w:rsidR="000B0032" w:rsidRPr="00253975" w:rsidRDefault="000B0032" w:rsidP="00253975">
      <w:pPr>
        <w:rPr>
          <w:del w:id="55061" w:author="new" w:date="2019-11-01T22:54:00Z"/>
        </w:rPr>
      </w:pPr>
    </w:p>
    <w:p w14:paraId="5E676D01" w14:textId="77777777" w:rsidR="000B0032" w:rsidRPr="00253975" w:rsidRDefault="000B0032" w:rsidP="00253975">
      <w:pPr>
        <w:rPr>
          <w:del w:id="55062" w:author="new" w:date="2019-11-01T22:54:00Z"/>
        </w:rPr>
      </w:pPr>
      <w:del w:id="55063" w:author="new" w:date="2019-11-01T22:54:00Z">
        <w:r w:rsidRPr="00253975">
          <w:delText>2768. თანდაყოლილი კისერმრუდობის დრო რომელი ასაკიდან იწყება ოპერაციული მკურნალობა:</w:delText>
        </w:r>
      </w:del>
    </w:p>
    <w:p w14:paraId="40CDA0B2" w14:textId="77777777" w:rsidR="000B0032" w:rsidRPr="00253975" w:rsidRDefault="000B0032" w:rsidP="00253975">
      <w:pPr>
        <w:rPr>
          <w:del w:id="55064" w:author="new" w:date="2019-11-01T22:54:00Z"/>
        </w:rPr>
      </w:pPr>
      <w:del w:id="55065" w:author="new" w:date="2019-11-01T22:54:00Z">
        <w:r w:rsidRPr="00253975">
          <w:delText>ა) დაბადებისთანავე;</w:delText>
        </w:r>
      </w:del>
    </w:p>
    <w:p w14:paraId="2B9AA4A2" w14:textId="77777777" w:rsidR="000B0032" w:rsidRPr="00253975" w:rsidRDefault="000B0032" w:rsidP="00253975">
      <w:pPr>
        <w:rPr>
          <w:del w:id="55066" w:author="new" w:date="2019-11-01T22:54:00Z"/>
        </w:rPr>
      </w:pPr>
      <w:del w:id="55067" w:author="new" w:date="2019-11-01T22:54:00Z">
        <w:r w:rsidRPr="00253975">
          <w:delText>ბ) 6 თვის ასაკში;</w:delText>
        </w:r>
      </w:del>
    </w:p>
    <w:p w14:paraId="66AA97C4" w14:textId="77777777" w:rsidR="000B0032" w:rsidRPr="00253975" w:rsidRDefault="000B0032" w:rsidP="00253975">
      <w:pPr>
        <w:rPr>
          <w:del w:id="55068" w:author="new" w:date="2019-11-01T22:54:00Z"/>
        </w:rPr>
      </w:pPr>
      <w:del w:id="55069" w:author="new" w:date="2019-11-01T22:54:00Z">
        <w:r w:rsidRPr="00253975">
          <w:delText>გ) ერთი წლის ასაკში;</w:delText>
        </w:r>
      </w:del>
    </w:p>
    <w:p w14:paraId="398D2DE5" w14:textId="037FBDE4" w:rsidR="000B0032" w:rsidRPr="00253975" w:rsidRDefault="000B0032" w:rsidP="00253975">
      <w:del w:id="55070" w:author="new" w:date="2019-11-01T22:54:00Z">
        <w:r w:rsidRPr="00253975">
          <w:delText>*დ)</w:delText>
        </w:r>
      </w:del>
      <w:r w:rsidRPr="00253975">
        <w:t xml:space="preserve"> 3-4 </w:t>
      </w:r>
      <w:ins w:id="55071" w:author="new" w:date="2019-11-01T22:54:00Z">
        <w:r w:rsidR="0018686B" w:rsidRPr="0099630D">
          <w:rPr>
            <w:rFonts w:ascii="Sylfaen" w:hAnsi="Sylfaen" w:cs="Sylfaen"/>
            <w:lang w:val="ka-GE"/>
          </w:rPr>
          <w:t>კვირაზე</w:t>
        </w:r>
        <w:r w:rsidR="0018686B" w:rsidRPr="0099630D">
          <w:rPr>
            <w:rFonts w:ascii="Sylfaen" w:hAnsi="Sylfaen"/>
            <w:lang w:val="ka-GE"/>
          </w:rPr>
          <w:t>;</w:t>
        </w:r>
      </w:ins>
      <w:del w:id="55072" w:author="new" w:date="2019-11-01T22:54:00Z">
        <w:r w:rsidRPr="00253975">
          <w:delText>წლის ასაკში;</w:delText>
        </w:r>
      </w:del>
    </w:p>
    <w:p w14:paraId="56A4814F" w14:textId="77777777" w:rsidR="0018686B" w:rsidRPr="0099630D" w:rsidRDefault="0018686B" w:rsidP="0018686B">
      <w:pPr>
        <w:rPr>
          <w:ins w:id="55073" w:author="new" w:date="2019-11-01T22:54:00Z"/>
          <w:rFonts w:ascii="Sylfaen" w:hAnsi="Sylfaen"/>
          <w:lang w:val="ka-GE"/>
        </w:rPr>
      </w:pPr>
      <w:ins w:id="55074"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4-5 </w:t>
        </w:r>
        <w:r w:rsidRPr="0099630D">
          <w:rPr>
            <w:rFonts w:ascii="Sylfaen" w:hAnsi="Sylfaen" w:cs="Sylfaen"/>
            <w:lang w:val="ka-GE"/>
          </w:rPr>
          <w:t>კვირაზე</w:t>
        </w:r>
        <w:r w:rsidRPr="0099630D">
          <w:rPr>
            <w:rFonts w:ascii="Sylfaen" w:hAnsi="Sylfaen"/>
            <w:lang w:val="ka-GE"/>
          </w:rPr>
          <w:t>;</w:t>
        </w:r>
      </w:ins>
    </w:p>
    <w:p w14:paraId="0001975C" w14:textId="77777777" w:rsidR="0018686B" w:rsidRPr="0099630D" w:rsidRDefault="0018686B" w:rsidP="0018686B">
      <w:pPr>
        <w:rPr>
          <w:ins w:id="55075" w:author="new" w:date="2019-11-01T22:54:00Z"/>
          <w:rFonts w:ascii="Sylfaen" w:hAnsi="Sylfaen"/>
          <w:lang w:val="ka-GE"/>
        </w:rPr>
      </w:pPr>
      <w:ins w:id="55076" w:author="new" w:date="2019-11-01T22:54:00Z">
        <w:r w:rsidRPr="0099630D">
          <w:rPr>
            <w:rFonts w:ascii="Sylfaen" w:hAnsi="Sylfaen" w:cs="Sylfaen"/>
            <w:lang w:val="ka-GE"/>
          </w:rPr>
          <w:t>გ</w:t>
        </w:r>
        <w:r w:rsidRPr="0099630D">
          <w:rPr>
            <w:rFonts w:ascii="Sylfaen" w:hAnsi="Sylfaen"/>
            <w:lang w:val="ka-GE"/>
          </w:rPr>
          <w:t xml:space="preserve">)  6-7 </w:t>
        </w:r>
        <w:r w:rsidRPr="0099630D">
          <w:rPr>
            <w:rFonts w:ascii="Sylfaen" w:hAnsi="Sylfaen" w:cs="Sylfaen"/>
            <w:lang w:val="ka-GE"/>
          </w:rPr>
          <w:t>კვირაზე</w:t>
        </w:r>
        <w:r w:rsidRPr="0099630D">
          <w:rPr>
            <w:rFonts w:ascii="Sylfaen" w:hAnsi="Sylfaen"/>
            <w:lang w:val="ka-GE"/>
          </w:rPr>
          <w:t>;</w:t>
        </w:r>
      </w:ins>
    </w:p>
    <w:p w14:paraId="78266F0C" w14:textId="581847DD" w:rsidR="000B0032" w:rsidRPr="00253975" w:rsidRDefault="0018686B" w:rsidP="00253975">
      <w:pPr>
        <w:rPr>
          <w:del w:id="55077" w:author="new" w:date="2019-11-01T22:54:00Z"/>
        </w:rPr>
      </w:pPr>
      <w:ins w:id="55078" w:author="new" w:date="2019-11-01T22:54:00Z">
        <w:r w:rsidRPr="0099630D">
          <w:rPr>
            <w:rFonts w:ascii="Sylfaen" w:hAnsi="Sylfaen" w:cs="Sylfaen"/>
            <w:lang w:val="ka-GE"/>
          </w:rPr>
          <w:t>დ</w:t>
        </w:r>
        <w:r w:rsidRPr="0099630D">
          <w:rPr>
            <w:rFonts w:ascii="Sylfaen" w:hAnsi="Sylfaen"/>
            <w:lang w:val="ka-GE"/>
          </w:rPr>
          <w:t xml:space="preserve">) </w:t>
        </w:r>
      </w:ins>
      <w:del w:id="55079" w:author="new" w:date="2019-11-01T22:54:00Z">
        <w:r w:rsidR="000B0032" w:rsidRPr="00253975">
          <w:delText>ე) 9-10 წლის ასაკში.</w:delText>
        </w:r>
      </w:del>
    </w:p>
    <w:p w14:paraId="757F1CC9" w14:textId="77777777" w:rsidR="000B0032" w:rsidRPr="00253975" w:rsidRDefault="000B0032" w:rsidP="00253975">
      <w:pPr>
        <w:rPr>
          <w:del w:id="55080" w:author="new" w:date="2019-11-01T22:54:00Z"/>
        </w:rPr>
      </w:pPr>
    </w:p>
    <w:p w14:paraId="28804DEC" w14:textId="77777777" w:rsidR="000B0032" w:rsidRPr="00253975" w:rsidRDefault="000B0032" w:rsidP="00253975">
      <w:pPr>
        <w:rPr>
          <w:del w:id="55081" w:author="new" w:date="2019-11-01T22:54:00Z"/>
        </w:rPr>
      </w:pPr>
      <w:del w:id="55082" w:author="new" w:date="2019-11-01T22:54:00Z">
        <w:r w:rsidRPr="00253975">
          <w:delText>2769. რომელი კლინიკური ნიშანია დამახასიათებელი თანდაყოლილი ტერფმრუდობის დროს 1 წლამდე ასაკის ბავშვებში:</w:delText>
        </w:r>
      </w:del>
    </w:p>
    <w:p w14:paraId="5D3A16CC" w14:textId="77777777" w:rsidR="000B0032" w:rsidRPr="00253975" w:rsidRDefault="000B0032" w:rsidP="00253975">
      <w:pPr>
        <w:rPr>
          <w:del w:id="55083" w:author="new" w:date="2019-11-01T22:54:00Z"/>
        </w:rPr>
      </w:pPr>
      <w:del w:id="55084" w:author="new" w:date="2019-11-01T22:54:00Z">
        <w:r w:rsidRPr="00253975">
          <w:delText>ა) კოჭ-წვივის სახსარში განზიდვის შეზღუდვა;</w:delText>
        </w:r>
      </w:del>
    </w:p>
    <w:p w14:paraId="18897591" w14:textId="77777777" w:rsidR="000B0032" w:rsidRPr="00253975" w:rsidRDefault="000B0032" w:rsidP="00253975">
      <w:pPr>
        <w:rPr>
          <w:del w:id="55085" w:author="new" w:date="2019-11-01T22:54:00Z"/>
        </w:rPr>
      </w:pPr>
      <w:del w:id="55086" w:author="new" w:date="2019-11-01T22:54:00Z">
        <w:r w:rsidRPr="00253975">
          <w:delText>ბ) მაღალი თაღი;</w:delText>
        </w:r>
      </w:del>
    </w:p>
    <w:p w14:paraId="6C6FECE7" w14:textId="77777777" w:rsidR="000B0032" w:rsidRPr="00253975" w:rsidRDefault="000B0032" w:rsidP="00253975">
      <w:pPr>
        <w:rPr>
          <w:del w:id="55087" w:author="new" w:date="2019-11-01T22:54:00Z"/>
        </w:rPr>
      </w:pPr>
      <w:del w:id="55088" w:author="new" w:date="2019-11-01T22:54:00Z">
        <w:r w:rsidRPr="00253975">
          <w:delText>*გ) ტერფის შემობრუნება შიგნით (ვარუსი);</w:delText>
        </w:r>
      </w:del>
    </w:p>
    <w:p w14:paraId="1CE040B9" w14:textId="77777777" w:rsidR="000B0032" w:rsidRPr="00253975" w:rsidRDefault="000B0032" w:rsidP="00253975">
      <w:pPr>
        <w:rPr>
          <w:del w:id="55089" w:author="new" w:date="2019-11-01T22:54:00Z"/>
        </w:rPr>
      </w:pPr>
      <w:del w:id="55090" w:author="new" w:date="2019-11-01T22:54:00Z">
        <w:r w:rsidRPr="00253975">
          <w:delText>დ) ტერფ-ზურგის გარეთა ზედაპირზე კოჟიჟი;</w:delText>
        </w:r>
      </w:del>
    </w:p>
    <w:p w14:paraId="621FB4C6" w14:textId="77777777" w:rsidR="000B0032" w:rsidRPr="00253975" w:rsidRDefault="000B0032" w:rsidP="00253975">
      <w:pPr>
        <w:rPr>
          <w:del w:id="55091" w:author="new" w:date="2019-11-01T22:54:00Z"/>
        </w:rPr>
      </w:pPr>
      <w:del w:id="55092" w:author="new" w:date="2019-11-01T22:54:00Z">
        <w:r w:rsidRPr="00253975">
          <w:delText>ე) მოლაყლაყე კოჭ-წვივის სახსარი.</w:delText>
        </w:r>
      </w:del>
    </w:p>
    <w:p w14:paraId="7566F947" w14:textId="77777777" w:rsidR="000B0032" w:rsidRPr="00253975" w:rsidRDefault="000B0032" w:rsidP="00253975">
      <w:pPr>
        <w:rPr>
          <w:del w:id="55093" w:author="new" w:date="2019-11-01T22:54:00Z"/>
        </w:rPr>
      </w:pPr>
    </w:p>
    <w:p w14:paraId="0A760179" w14:textId="77777777" w:rsidR="000B0032" w:rsidRPr="00253975" w:rsidRDefault="000B0032" w:rsidP="00253975">
      <w:pPr>
        <w:rPr>
          <w:del w:id="55094" w:author="new" w:date="2019-11-01T22:54:00Z"/>
        </w:rPr>
      </w:pPr>
      <w:del w:id="55095" w:author="new" w:date="2019-11-01T22:54:00Z">
        <w:r w:rsidRPr="00253975">
          <w:delText>2770. რომელი ასაკიდან უნდა დავიწყოთ თანდაყოლილი ტერფმრუდობის კონსერვატიული მკურნალობა:</w:delText>
        </w:r>
      </w:del>
    </w:p>
    <w:p w14:paraId="6C2328FD" w14:textId="77777777" w:rsidR="000B0032" w:rsidRPr="00253975" w:rsidRDefault="000B0032" w:rsidP="00253975">
      <w:pPr>
        <w:rPr>
          <w:del w:id="55096" w:author="new" w:date="2019-11-01T22:54:00Z"/>
        </w:rPr>
      </w:pPr>
      <w:del w:id="55097" w:author="new" w:date="2019-11-01T22:54:00Z">
        <w:r w:rsidRPr="00253975">
          <w:delText>*ა) დაბადებისთანავე;</w:delText>
        </w:r>
      </w:del>
    </w:p>
    <w:p w14:paraId="1BE86E4B" w14:textId="77777777" w:rsidR="000B0032" w:rsidRPr="00253975" w:rsidRDefault="000B0032" w:rsidP="00253975">
      <w:pPr>
        <w:rPr>
          <w:del w:id="55098" w:author="new" w:date="2019-11-01T22:54:00Z"/>
        </w:rPr>
      </w:pPr>
      <w:del w:id="55099" w:author="new" w:date="2019-11-01T22:54:00Z">
        <w:r w:rsidRPr="00253975">
          <w:delText>ბ) ერთი თვის შემდეგ;</w:delText>
        </w:r>
      </w:del>
    </w:p>
    <w:p w14:paraId="3EDBFACE" w14:textId="77777777" w:rsidR="000B0032" w:rsidRPr="00253975" w:rsidRDefault="000B0032" w:rsidP="00253975">
      <w:pPr>
        <w:rPr>
          <w:del w:id="55100" w:author="new" w:date="2019-11-01T22:54:00Z"/>
        </w:rPr>
      </w:pPr>
      <w:del w:id="55101" w:author="new" w:date="2019-11-01T22:54:00Z">
        <w:r w:rsidRPr="00253975">
          <w:delText>გ) ექვსი თვის შემდეგ;</w:delText>
        </w:r>
      </w:del>
    </w:p>
    <w:p w14:paraId="18317639" w14:textId="77777777" w:rsidR="000B0032" w:rsidRPr="00253975" w:rsidRDefault="000B0032" w:rsidP="00253975">
      <w:pPr>
        <w:rPr>
          <w:del w:id="55102" w:author="new" w:date="2019-11-01T22:54:00Z"/>
        </w:rPr>
      </w:pPr>
      <w:del w:id="55103" w:author="new" w:date="2019-11-01T22:54:00Z">
        <w:r w:rsidRPr="00253975">
          <w:delText>დ) ათი თვის შემდეგ;</w:delText>
        </w:r>
      </w:del>
    </w:p>
    <w:p w14:paraId="3C9123D3" w14:textId="77777777" w:rsidR="000B0032" w:rsidRPr="00253975" w:rsidRDefault="000B0032" w:rsidP="00253975">
      <w:pPr>
        <w:rPr>
          <w:del w:id="55104" w:author="new" w:date="2019-11-01T22:54:00Z"/>
        </w:rPr>
      </w:pPr>
      <w:del w:id="55105" w:author="new" w:date="2019-11-01T22:54:00Z">
        <w:r w:rsidRPr="00253975">
          <w:delText>ე) ერთი წლის შემდეგ.</w:delText>
        </w:r>
      </w:del>
    </w:p>
    <w:p w14:paraId="27183B8F" w14:textId="77777777" w:rsidR="000B0032" w:rsidRPr="00253975" w:rsidRDefault="000B0032" w:rsidP="00253975">
      <w:pPr>
        <w:rPr>
          <w:del w:id="55106" w:author="new" w:date="2019-11-01T22:54:00Z"/>
        </w:rPr>
      </w:pPr>
    </w:p>
    <w:p w14:paraId="67B1919F" w14:textId="77777777" w:rsidR="000B0032" w:rsidRPr="00253975" w:rsidRDefault="000B0032" w:rsidP="00253975">
      <w:pPr>
        <w:rPr>
          <w:del w:id="55107" w:author="new" w:date="2019-11-01T22:54:00Z"/>
        </w:rPr>
      </w:pPr>
      <w:del w:id="55108" w:author="new" w:date="2019-11-01T22:54:00Z">
        <w:r w:rsidRPr="00253975">
          <w:delText>2771. რომელი კლინიკური ნიშანია ყველაზე მეტად დამახასიათებელი ბრტყელტერფიანობის დროს:</w:delText>
        </w:r>
      </w:del>
    </w:p>
    <w:p w14:paraId="222C7534" w14:textId="77777777" w:rsidR="000B0032" w:rsidRPr="00253975" w:rsidRDefault="000B0032" w:rsidP="00253975">
      <w:pPr>
        <w:rPr>
          <w:del w:id="55109" w:author="new" w:date="2019-11-01T22:54:00Z"/>
        </w:rPr>
      </w:pPr>
      <w:del w:id="55110" w:author="new" w:date="2019-11-01T22:54:00Z">
        <w:r w:rsidRPr="00253975">
          <w:delText>ა) ექვინური;</w:delText>
        </w:r>
      </w:del>
    </w:p>
    <w:p w14:paraId="1E9909B5" w14:textId="77777777" w:rsidR="000B0032" w:rsidRPr="00253975" w:rsidRDefault="000B0032" w:rsidP="00253975">
      <w:pPr>
        <w:rPr>
          <w:del w:id="55111" w:author="new" w:date="2019-11-01T22:54:00Z"/>
        </w:rPr>
      </w:pPr>
      <w:del w:id="55112" w:author="new" w:date="2019-11-01T22:54:00Z">
        <w:r w:rsidRPr="00253975">
          <w:delText>ბ) ვარუსი;</w:delText>
        </w:r>
      </w:del>
    </w:p>
    <w:p w14:paraId="701638F8" w14:textId="77777777" w:rsidR="000B0032" w:rsidRPr="00253975" w:rsidRDefault="000B0032" w:rsidP="00253975">
      <w:pPr>
        <w:rPr>
          <w:del w:id="55113" w:author="new" w:date="2019-11-01T22:54:00Z"/>
        </w:rPr>
      </w:pPr>
      <w:del w:id="55114" w:author="new" w:date="2019-11-01T22:54:00Z">
        <w:r w:rsidRPr="00253975">
          <w:delText>გ) წინა ტერფის მოზიდვა;</w:delText>
        </w:r>
      </w:del>
    </w:p>
    <w:p w14:paraId="1F948898" w14:textId="77777777" w:rsidR="000B0032" w:rsidRPr="00253975" w:rsidRDefault="000B0032" w:rsidP="00253975">
      <w:pPr>
        <w:rPr>
          <w:del w:id="55115" w:author="new" w:date="2019-11-01T22:54:00Z"/>
        </w:rPr>
      </w:pPr>
      <w:del w:id="55116" w:author="new" w:date="2019-11-01T22:54:00Z">
        <w:r w:rsidRPr="00253975">
          <w:delText>*დ) თაღის დაშვება;</w:delText>
        </w:r>
      </w:del>
    </w:p>
    <w:p w14:paraId="2048E47F" w14:textId="77777777" w:rsidR="000B0032" w:rsidRPr="00253975" w:rsidRDefault="000B0032" w:rsidP="00253975">
      <w:pPr>
        <w:rPr>
          <w:del w:id="55117" w:author="new" w:date="2019-11-01T22:54:00Z"/>
        </w:rPr>
      </w:pPr>
      <w:del w:id="55118" w:author="new" w:date="2019-11-01T22:54:00Z">
        <w:r w:rsidRPr="00253975">
          <w:delText>ე) აქილევსის მყესის დაჭიმვა.</w:delText>
        </w:r>
      </w:del>
    </w:p>
    <w:p w14:paraId="2772953C" w14:textId="77777777" w:rsidR="000B0032" w:rsidRPr="00253975" w:rsidRDefault="000B0032" w:rsidP="00253975">
      <w:pPr>
        <w:rPr>
          <w:del w:id="55119" w:author="new" w:date="2019-11-01T22:54:00Z"/>
        </w:rPr>
      </w:pPr>
    </w:p>
    <w:p w14:paraId="71D3E201" w14:textId="77777777" w:rsidR="000B0032" w:rsidRPr="00253975" w:rsidRDefault="000B0032" w:rsidP="00253975">
      <w:pPr>
        <w:rPr>
          <w:del w:id="55120" w:author="new" w:date="2019-11-01T22:54:00Z"/>
        </w:rPr>
      </w:pPr>
      <w:del w:id="55121" w:author="new" w:date="2019-11-01T22:54:00Z">
        <w:r w:rsidRPr="00253975">
          <w:delText>2772. კეფალოჰემატოზის დროს ჰემატომა რომელ ქსოვილებს შორისაა მოთავსებული:</w:delText>
        </w:r>
      </w:del>
    </w:p>
    <w:p w14:paraId="68923DF1" w14:textId="77777777" w:rsidR="000B0032" w:rsidRPr="00253975" w:rsidRDefault="000B0032" w:rsidP="00253975">
      <w:pPr>
        <w:rPr>
          <w:del w:id="55122" w:author="new" w:date="2019-11-01T22:54:00Z"/>
        </w:rPr>
      </w:pPr>
      <w:del w:id="55123" w:author="new" w:date="2019-11-01T22:54:00Z">
        <w:r w:rsidRPr="00253975">
          <w:delText>ა) კანქვეშ;</w:delText>
        </w:r>
      </w:del>
    </w:p>
    <w:p w14:paraId="4D5F30E0" w14:textId="77777777" w:rsidR="000B0032" w:rsidRPr="00253975" w:rsidRDefault="000B0032" w:rsidP="00253975">
      <w:pPr>
        <w:rPr>
          <w:del w:id="55124" w:author="new" w:date="2019-11-01T22:54:00Z"/>
        </w:rPr>
      </w:pPr>
      <w:del w:id="55125" w:author="new" w:date="2019-11-01T22:54:00Z">
        <w:r w:rsidRPr="00253975">
          <w:delText>ბ) კანსა და ცხიმოვან-ქსოვილებს შორის;</w:delText>
        </w:r>
      </w:del>
    </w:p>
    <w:p w14:paraId="57E2D18C" w14:textId="77777777" w:rsidR="000B0032" w:rsidRPr="00253975" w:rsidRDefault="000B0032" w:rsidP="00253975">
      <w:pPr>
        <w:rPr>
          <w:del w:id="55126" w:author="new" w:date="2019-11-01T22:54:00Z"/>
        </w:rPr>
      </w:pPr>
      <w:del w:id="55127" w:author="new" w:date="2019-11-01T22:54:00Z">
        <w:r w:rsidRPr="00253975">
          <w:delText>გ) კანსა და კუნთებს შორის;</w:delText>
        </w:r>
      </w:del>
    </w:p>
    <w:p w14:paraId="338DCF56" w14:textId="77777777" w:rsidR="000B0032" w:rsidRPr="00253975" w:rsidRDefault="000B0032" w:rsidP="00253975">
      <w:pPr>
        <w:rPr>
          <w:del w:id="55128" w:author="new" w:date="2019-11-01T22:54:00Z"/>
        </w:rPr>
      </w:pPr>
      <w:del w:id="55129" w:author="new" w:date="2019-11-01T22:54:00Z">
        <w:r w:rsidRPr="00253975">
          <w:delText>დ) კუნთებსა და პერიოსტეუმს შორის;</w:delText>
        </w:r>
      </w:del>
    </w:p>
    <w:p w14:paraId="6257EA29" w14:textId="77777777" w:rsidR="000B0032" w:rsidRPr="00253975" w:rsidRDefault="000B0032" w:rsidP="00253975">
      <w:pPr>
        <w:rPr>
          <w:del w:id="55130" w:author="new" w:date="2019-11-01T22:54:00Z"/>
        </w:rPr>
      </w:pPr>
      <w:del w:id="55131" w:author="new" w:date="2019-11-01T22:54:00Z">
        <w:r w:rsidRPr="00253975">
          <w:delText>*ე) ძვალსა და პერიოსტეუმს შორის.</w:delText>
        </w:r>
      </w:del>
    </w:p>
    <w:p w14:paraId="61BF1184" w14:textId="77777777" w:rsidR="000B0032" w:rsidRPr="00253975" w:rsidRDefault="000B0032" w:rsidP="00253975">
      <w:pPr>
        <w:rPr>
          <w:del w:id="55132" w:author="new" w:date="2019-11-01T22:54:00Z"/>
        </w:rPr>
      </w:pPr>
    </w:p>
    <w:p w14:paraId="7A0FE0FF" w14:textId="77777777" w:rsidR="000B0032" w:rsidRPr="00253975" w:rsidRDefault="000B0032" w:rsidP="00253975">
      <w:pPr>
        <w:rPr>
          <w:del w:id="55133" w:author="new" w:date="2019-11-01T22:54:00Z"/>
        </w:rPr>
      </w:pPr>
      <w:del w:id="55134" w:author="new" w:date="2019-11-01T22:54:00Z">
        <w:r w:rsidRPr="00253975">
          <w:delText>2773. ახალშობილებში კეფალოჰემატომის მკურნალობის რომელი მეთოდია მისაღები კეფალოჰემატომის არსებობის 1 თვის შემდეგ:</w:delText>
        </w:r>
      </w:del>
    </w:p>
    <w:p w14:paraId="4E3793FE" w14:textId="77777777" w:rsidR="000B0032" w:rsidRPr="00253975" w:rsidRDefault="000B0032" w:rsidP="00253975">
      <w:pPr>
        <w:rPr>
          <w:del w:id="55135" w:author="new" w:date="2019-11-01T22:54:00Z"/>
        </w:rPr>
      </w:pPr>
      <w:del w:id="55136" w:author="new" w:date="2019-11-01T22:54:00Z">
        <w:r w:rsidRPr="00253975">
          <w:delText>ა) სათბური კომპრესი;</w:delText>
        </w:r>
      </w:del>
    </w:p>
    <w:p w14:paraId="45354CC4" w14:textId="77777777" w:rsidR="000B0032" w:rsidRPr="00253975" w:rsidRDefault="000B0032" w:rsidP="00253975">
      <w:pPr>
        <w:rPr>
          <w:del w:id="55137" w:author="new" w:date="2019-11-01T22:54:00Z"/>
        </w:rPr>
      </w:pPr>
      <w:del w:id="55138" w:author="new" w:date="2019-11-01T22:54:00Z">
        <w:r w:rsidRPr="00253975">
          <w:delText>ბ) დამწოლი ნახვევი;</w:delText>
        </w:r>
      </w:del>
    </w:p>
    <w:p w14:paraId="28CEDEB6" w14:textId="77777777" w:rsidR="000B0032" w:rsidRPr="00253975" w:rsidRDefault="000B0032" w:rsidP="00253975">
      <w:pPr>
        <w:rPr>
          <w:del w:id="55139" w:author="new" w:date="2019-11-01T22:54:00Z"/>
        </w:rPr>
      </w:pPr>
      <w:del w:id="55140" w:author="new" w:date="2019-11-01T22:54:00Z">
        <w:r w:rsidRPr="00253975">
          <w:delText>გ) მოვიცადოთ თვითონ გაიწოვება;</w:delText>
        </w:r>
      </w:del>
    </w:p>
    <w:p w14:paraId="2342A7FD" w14:textId="77777777" w:rsidR="000B0032" w:rsidRPr="00253975" w:rsidRDefault="000B0032" w:rsidP="00253975">
      <w:pPr>
        <w:rPr>
          <w:del w:id="55141" w:author="new" w:date="2019-11-01T22:54:00Z"/>
        </w:rPr>
      </w:pPr>
      <w:del w:id="55142" w:author="new" w:date="2019-11-01T22:54:00Z">
        <w:r w:rsidRPr="00253975">
          <w:delText>*დ) ამოქაჩვა;</w:delText>
        </w:r>
      </w:del>
    </w:p>
    <w:p w14:paraId="4F334D68" w14:textId="77777777" w:rsidR="000B0032" w:rsidRPr="00253975" w:rsidRDefault="000B0032" w:rsidP="00253975">
      <w:pPr>
        <w:rPr>
          <w:del w:id="55143" w:author="new" w:date="2019-11-01T22:54:00Z"/>
        </w:rPr>
      </w:pPr>
    </w:p>
    <w:p w14:paraId="7E2D66F8" w14:textId="77777777" w:rsidR="000B0032" w:rsidRPr="00253975" w:rsidRDefault="000B0032" w:rsidP="00253975">
      <w:pPr>
        <w:rPr>
          <w:del w:id="55144" w:author="new" w:date="2019-11-01T22:54:00Z"/>
        </w:rPr>
      </w:pPr>
      <w:del w:id="55145" w:author="new" w:date="2019-11-01T22:54:00Z">
        <w:r w:rsidRPr="00253975">
          <w:delText>2774. ადრეულ ასაკის ბავშვებში ვილმსის სიმსივნის დროს რომელი სიმპტომები გამოვლინდება ყველაზე ხშირად?</w:delText>
        </w:r>
      </w:del>
    </w:p>
    <w:p w14:paraId="2ED43048" w14:textId="77777777" w:rsidR="000B0032" w:rsidRPr="00253975" w:rsidRDefault="000B0032" w:rsidP="00253975">
      <w:pPr>
        <w:rPr>
          <w:del w:id="55146" w:author="new" w:date="2019-11-01T22:54:00Z"/>
        </w:rPr>
      </w:pPr>
      <w:del w:id="55147" w:author="new" w:date="2019-11-01T22:54:00Z">
        <w:r w:rsidRPr="00253975">
          <w:delText>ა) კანის საფარვლის სიფერმკრთალე;</w:delText>
        </w:r>
      </w:del>
    </w:p>
    <w:p w14:paraId="1D4CFB1F" w14:textId="77777777" w:rsidR="000B0032" w:rsidRPr="00253975" w:rsidRDefault="000B0032" w:rsidP="00253975">
      <w:pPr>
        <w:rPr>
          <w:del w:id="55148" w:author="new" w:date="2019-11-01T22:54:00Z"/>
        </w:rPr>
      </w:pPr>
      <w:del w:id="55149" w:author="new" w:date="2019-11-01T22:54:00Z">
        <w:r w:rsidRPr="00253975">
          <w:delText>ბ) მადის დაქვეითება;</w:delText>
        </w:r>
      </w:del>
    </w:p>
    <w:p w14:paraId="2D4A9A3F" w14:textId="77777777" w:rsidR="000B0032" w:rsidRPr="00253975" w:rsidRDefault="000B0032" w:rsidP="00253975">
      <w:pPr>
        <w:rPr>
          <w:del w:id="55150" w:author="new" w:date="2019-11-01T22:54:00Z"/>
        </w:rPr>
      </w:pPr>
      <w:del w:id="55151" w:author="new" w:date="2019-11-01T22:54:00Z">
        <w:r w:rsidRPr="00253975">
          <w:delText>გ) ზოგადი ანემია;</w:delText>
        </w:r>
      </w:del>
    </w:p>
    <w:p w14:paraId="220C2F64" w14:textId="77777777" w:rsidR="000B0032" w:rsidRPr="00253975" w:rsidRDefault="000B0032" w:rsidP="00253975">
      <w:pPr>
        <w:rPr>
          <w:del w:id="55152" w:author="new" w:date="2019-11-01T22:54:00Z"/>
        </w:rPr>
      </w:pPr>
      <w:del w:id="55153" w:author="new" w:date="2019-11-01T22:54:00Z">
        <w:r w:rsidRPr="00253975">
          <w:delText>*დ) სიმსივნე მუცლის ღრუში;</w:delText>
        </w:r>
      </w:del>
    </w:p>
    <w:p w14:paraId="4882D443" w14:textId="77777777" w:rsidR="000B0032" w:rsidRPr="00253975" w:rsidRDefault="000B0032" w:rsidP="00253975">
      <w:pPr>
        <w:rPr>
          <w:del w:id="55154" w:author="new" w:date="2019-11-01T22:54:00Z"/>
        </w:rPr>
      </w:pPr>
      <w:del w:id="55155" w:author="new" w:date="2019-11-01T22:54:00Z">
        <w:r w:rsidRPr="00253975">
          <w:delText>ე) ჰემატურია.</w:delText>
        </w:r>
      </w:del>
    </w:p>
    <w:p w14:paraId="5E15EC60" w14:textId="77777777" w:rsidR="000B0032" w:rsidRPr="00253975" w:rsidRDefault="000B0032" w:rsidP="00253975">
      <w:pPr>
        <w:rPr>
          <w:del w:id="55156" w:author="new" w:date="2019-11-01T22:54:00Z"/>
        </w:rPr>
      </w:pPr>
    </w:p>
    <w:p w14:paraId="0A19F725" w14:textId="77777777" w:rsidR="000B0032" w:rsidRPr="00253975" w:rsidRDefault="000B0032" w:rsidP="00253975">
      <w:pPr>
        <w:rPr>
          <w:del w:id="55157" w:author="new" w:date="2019-11-01T22:54:00Z"/>
        </w:rPr>
      </w:pPr>
      <w:del w:id="55158" w:author="new" w:date="2019-11-01T22:54:00Z">
        <w:r w:rsidRPr="00253975">
          <w:delText>2775. მოზრდილი ასაკის ბავშვებში ვილმსის სიმსივნის დროს დამახასიათებელია:</w:delText>
        </w:r>
      </w:del>
    </w:p>
    <w:p w14:paraId="212AF8DF" w14:textId="77777777" w:rsidR="000B0032" w:rsidRPr="00253975" w:rsidRDefault="000B0032" w:rsidP="00253975">
      <w:pPr>
        <w:rPr>
          <w:del w:id="55159" w:author="new" w:date="2019-11-01T22:54:00Z"/>
        </w:rPr>
      </w:pPr>
      <w:del w:id="55160" w:author="new" w:date="2019-11-01T22:54:00Z">
        <w:r w:rsidRPr="00253975">
          <w:delText>ა) სხეულის მასის დაკლება;</w:delText>
        </w:r>
      </w:del>
    </w:p>
    <w:p w14:paraId="089A3FDB" w14:textId="77777777" w:rsidR="000B0032" w:rsidRPr="00253975" w:rsidRDefault="000B0032" w:rsidP="00253975">
      <w:pPr>
        <w:rPr>
          <w:del w:id="55161" w:author="new" w:date="2019-11-01T22:54:00Z"/>
        </w:rPr>
      </w:pPr>
      <w:del w:id="55162" w:author="new" w:date="2019-11-01T22:54:00Z">
        <w:r w:rsidRPr="00253975">
          <w:delText>ბ) ღებინება;</w:delText>
        </w:r>
      </w:del>
    </w:p>
    <w:p w14:paraId="20907AEB" w14:textId="77777777" w:rsidR="000B0032" w:rsidRPr="00253975" w:rsidRDefault="000B0032" w:rsidP="00253975">
      <w:pPr>
        <w:rPr>
          <w:del w:id="55163" w:author="new" w:date="2019-11-01T22:54:00Z"/>
        </w:rPr>
      </w:pPr>
      <w:del w:id="55164" w:author="new" w:date="2019-11-01T22:54:00Z">
        <w:r w:rsidRPr="00253975">
          <w:delText>გ) სუბფებრილიტეტი;</w:delText>
        </w:r>
      </w:del>
    </w:p>
    <w:p w14:paraId="61C85259" w14:textId="77777777" w:rsidR="000B0032" w:rsidRPr="00253975" w:rsidRDefault="000B0032" w:rsidP="00253975">
      <w:pPr>
        <w:rPr>
          <w:del w:id="55165" w:author="new" w:date="2019-11-01T22:54:00Z"/>
        </w:rPr>
      </w:pPr>
      <w:del w:id="55166" w:author="new" w:date="2019-11-01T22:54:00Z">
        <w:r w:rsidRPr="00253975">
          <w:delText>*დ) მტკივნეული სიმსივნე მუცლის ღრუში;</w:delText>
        </w:r>
      </w:del>
    </w:p>
    <w:p w14:paraId="5D0C1D63" w14:textId="77777777" w:rsidR="000B0032" w:rsidRPr="00253975" w:rsidRDefault="000B0032" w:rsidP="00253975">
      <w:pPr>
        <w:rPr>
          <w:del w:id="55167" w:author="new" w:date="2019-11-01T22:54:00Z"/>
        </w:rPr>
      </w:pPr>
      <w:del w:id="55168" w:author="new" w:date="2019-11-01T22:54:00Z">
        <w:r w:rsidRPr="00253975">
          <w:delText>ე) მომატებული ედს-ი.</w:delText>
        </w:r>
      </w:del>
    </w:p>
    <w:p w14:paraId="34D03EE0" w14:textId="77777777" w:rsidR="000B0032" w:rsidRPr="00253975" w:rsidRDefault="000B0032" w:rsidP="00253975">
      <w:pPr>
        <w:rPr>
          <w:del w:id="55169" w:author="new" w:date="2019-11-01T22:54:00Z"/>
        </w:rPr>
      </w:pPr>
    </w:p>
    <w:p w14:paraId="3408DE09" w14:textId="77777777" w:rsidR="000B0032" w:rsidRPr="00253975" w:rsidRDefault="000B0032" w:rsidP="00253975">
      <w:pPr>
        <w:rPr>
          <w:del w:id="55170" w:author="new" w:date="2019-11-01T22:54:00Z"/>
        </w:rPr>
      </w:pPr>
      <w:del w:id="55171" w:author="new" w:date="2019-11-01T22:54:00Z">
        <w:r w:rsidRPr="00253975">
          <w:delText>2776. რომელი მაჩვენებელი განსაზღვრავს ანესთეთიკის სიძლიერეს:</w:delText>
        </w:r>
      </w:del>
    </w:p>
    <w:p w14:paraId="533ABDC2" w14:textId="77777777" w:rsidR="000B0032" w:rsidRPr="00253975" w:rsidRDefault="000B0032" w:rsidP="00253975">
      <w:pPr>
        <w:rPr>
          <w:del w:id="55172" w:author="new" w:date="2019-11-01T22:54:00Z"/>
        </w:rPr>
      </w:pPr>
      <w:del w:id="55173" w:author="new" w:date="2019-11-01T22:54:00Z">
        <w:r w:rsidRPr="00253975">
          <w:delText>ა) აირის მაგვარი ანესთეთიკი;</w:delText>
        </w:r>
      </w:del>
    </w:p>
    <w:p w14:paraId="0F8EA80D" w14:textId="77777777" w:rsidR="000B0032" w:rsidRPr="00253975" w:rsidRDefault="000B0032" w:rsidP="00253975">
      <w:pPr>
        <w:rPr>
          <w:del w:id="55174" w:author="new" w:date="2019-11-01T22:54:00Z"/>
        </w:rPr>
      </w:pPr>
      <w:del w:id="55175" w:author="new" w:date="2019-11-01T22:54:00Z">
        <w:r w:rsidRPr="00253975">
          <w:delText>ბ) კოეფიციენტი სისხლი/აირი;</w:delText>
        </w:r>
      </w:del>
    </w:p>
    <w:p w14:paraId="6ED1B5C3" w14:textId="77777777" w:rsidR="000B0032" w:rsidRPr="00253975" w:rsidRDefault="000B0032" w:rsidP="00253975">
      <w:pPr>
        <w:rPr>
          <w:del w:id="55176" w:author="new" w:date="2019-11-01T22:54:00Z"/>
        </w:rPr>
      </w:pPr>
      <w:del w:id="55177" w:author="new" w:date="2019-11-01T22:54:00Z">
        <w:r w:rsidRPr="00253975">
          <w:delText>*გ) მინიმალური ალვეოლარული კონცენტრაცია;</w:delText>
        </w:r>
      </w:del>
    </w:p>
    <w:p w14:paraId="7E36FF22" w14:textId="77777777" w:rsidR="000B0032" w:rsidRPr="00253975" w:rsidRDefault="000B0032" w:rsidP="00253975">
      <w:pPr>
        <w:rPr>
          <w:del w:id="55178" w:author="new" w:date="2019-11-01T22:54:00Z"/>
        </w:rPr>
      </w:pPr>
      <w:del w:id="55179" w:author="new" w:date="2019-11-01T22:54:00Z">
        <w:r w:rsidRPr="00253975">
          <w:delText>დ) ცხიმში ხსნადობა;</w:delText>
        </w:r>
      </w:del>
    </w:p>
    <w:p w14:paraId="1EE6C0F3" w14:textId="77777777" w:rsidR="000B0032" w:rsidRPr="00253975" w:rsidRDefault="000B0032" w:rsidP="00253975">
      <w:pPr>
        <w:rPr>
          <w:del w:id="55180" w:author="new" w:date="2019-11-01T22:54:00Z"/>
        </w:rPr>
      </w:pPr>
      <w:del w:id="55181" w:author="new" w:date="2019-11-01T22:54:00Z">
        <w:r w:rsidRPr="00253975">
          <w:delText>ე) ანესთეთიკის ფიზიკური მდგომარეობა.</w:delText>
        </w:r>
      </w:del>
    </w:p>
    <w:p w14:paraId="1584FF06" w14:textId="77777777" w:rsidR="000B0032" w:rsidRPr="00253975" w:rsidRDefault="000B0032" w:rsidP="00253975">
      <w:pPr>
        <w:rPr>
          <w:del w:id="55182" w:author="new" w:date="2019-11-01T22:54:00Z"/>
        </w:rPr>
      </w:pPr>
    </w:p>
    <w:p w14:paraId="2A384D5E" w14:textId="77777777" w:rsidR="000B0032" w:rsidRPr="00253975" w:rsidRDefault="000B0032" w:rsidP="00253975">
      <w:pPr>
        <w:rPr>
          <w:del w:id="55183" w:author="new" w:date="2019-11-01T22:54:00Z"/>
        </w:rPr>
      </w:pPr>
      <w:del w:id="55184" w:author="new" w:date="2019-11-01T22:54:00Z">
        <w:r w:rsidRPr="00253975">
          <w:delText>2777. ზოგად ანესთეზიას ეწოდება შერეული თუ:</w:delText>
        </w:r>
      </w:del>
    </w:p>
    <w:p w14:paraId="4CFCCDDD" w14:textId="77777777" w:rsidR="000B0032" w:rsidRPr="00253975" w:rsidRDefault="000B0032" w:rsidP="00253975">
      <w:pPr>
        <w:rPr>
          <w:del w:id="55185" w:author="new" w:date="2019-11-01T22:54:00Z"/>
        </w:rPr>
      </w:pPr>
      <w:del w:id="55186" w:author="new" w:date="2019-11-01T22:54:00Z">
        <w:r w:rsidRPr="00253975">
          <w:delText>ა) ერთი ანესთეტიკი შეგვყავს სხვადასხვა გზით;</w:delText>
        </w:r>
      </w:del>
    </w:p>
    <w:p w14:paraId="19727267" w14:textId="77777777" w:rsidR="000B0032" w:rsidRPr="00253975" w:rsidRDefault="000B0032" w:rsidP="00253975">
      <w:pPr>
        <w:rPr>
          <w:del w:id="55187" w:author="new" w:date="2019-11-01T22:54:00Z"/>
        </w:rPr>
      </w:pPr>
      <w:del w:id="55188" w:author="new" w:date="2019-11-01T22:54:00Z">
        <w:r w:rsidRPr="00253975">
          <w:delText>ბ) თანმიმდევრობით იცვლება ერთი ანესთეტიკი მეორეთი;</w:delText>
        </w:r>
      </w:del>
    </w:p>
    <w:p w14:paraId="569B8819" w14:textId="77777777" w:rsidR="000B0032" w:rsidRPr="00253975" w:rsidRDefault="000B0032" w:rsidP="00253975">
      <w:pPr>
        <w:rPr>
          <w:del w:id="55189" w:author="new" w:date="2019-11-01T22:54:00Z"/>
        </w:rPr>
      </w:pPr>
      <w:del w:id="55190" w:author="new" w:date="2019-11-01T22:54:00Z">
        <w:r w:rsidRPr="00253975">
          <w:delText>*გ) ერთდროულად შეგვყავს რამოდენიმე ანესთეტიკი;</w:delText>
        </w:r>
      </w:del>
    </w:p>
    <w:p w14:paraId="27C10724" w14:textId="77777777" w:rsidR="000B0032" w:rsidRPr="00253975" w:rsidRDefault="000B0032" w:rsidP="00253975">
      <w:pPr>
        <w:rPr>
          <w:del w:id="55191" w:author="new" w:date="2019-11-01T22:54:00Z"/>
        </w:rPr>
      </w:pPr>
      <w:del w:id="55192" w:author="new" w:date="2019-11-01T22:54:00Z">
        <w:r w:rsidRPr="00253975">
          <w:delText>დ) ანესთეტიკებს ურევენ ანესთეზიის დაწყების წინ;</w:delText>
        </w:r>
      </w:del>
    </w:p>
    <w:p w14:paraId="333BC4AC" w14:textId="77777777" w:rsidR="000B0032" w:rsidRPr="00253975" w:rsidRDefault="000B0032" w:rsidP="00253975">
      <w:pPr>
        <w:rPr>
          <w:del w:id="55193" w:author="new" w:date="2019-11-01T22:54:00Z"/>
        </w:rPr>
      </w:pPr>
      <w:del w:id="55194" w:author="new" w:date="2019-11-01T22:54:00Z">
        <w:r w:rsidRPr="00253975">
          <w:delText>ე) ინჰალაციური და ვენური ნარკოზის კომბინაცია.</w:delText>
        </w:r>
      </w:del>
    </w:p>
    <w:p w14:paraId="16F4D719" w14:textId="77777777" w:rsidR="000B0032" w:rsidRPr="00253975" w:rsidRDefault="000B0032" w:rsidP="00253975">
      <w:pPr>
        <w:rPr>
          <w:del w:id="55195" w:author="new" w:date="2019-11-01T22:54:00Z"/>
        </w:rPr>
      </w:pPr>
    </w:p>
    <w:p w14:paraId="49ECA10A" w14:textId="77777777" w:rsidR="000B0032" w:rsidRPr="00253975" w:rsidRDefault="000B0032" w:rsidP="00253975">
      <w:pPr>
        <w:rPr>
          <w:del w:id="55196" w:author="new" w:date="2019-11-01T22:54:00Z"/>
        </w:rPr>
      </w:pPr>
      <w:del w:id="55197" w:author="new" w:date="2019-11-01T22:54:00Z">
        <w:r w:rsidRPr="00253975">
          <w:delText>2778. ანესთეტიკის შენელებული ელიმინაციის მიზეზია მისი:</w:delText>
        </w:r>
      </w:del>
    </w:p>
    <w:p w14:paraId="15EAD700" w14:textId="77777777" w:rsidR="000B0032" w:rsidRPr="00253975" w:rsidRDefault="000B0032" w:rsidP="00253975">
      <w:pPr>
        <w:rPr>
          <w:del w:id="55198" w:author="new" w:date="2019-11-01T22:54:00Z"/>
        </w:rPr>
      </w:pPr>
      <w:del w:id="55199" w:author="new" w:date="2019-11-01T22:54:00Z">
        <w:r w:rsidRPr="00253975">
          <w:delText>*ა) ცხიმში კარგი ხსნადობა;</w:delText>
        </w:r>
      </w:del>
    </w:p>
    <w:p w14:paraId="6D46D0B9" w14:textId="77777777" w:rsidR="000B0032" w:rsidRPr="00253975" w:rsidRDefault="000B0032" w:rsidP="00253975">
      <w:pPr>
        <w:rPr>
          <w:del w:id="55200" w:author="new" w:date="2019-11-01T22:54:00Z"/>
        </w:rPr>
      </w:pPr>
      <w:del w:id="55201" w:author="new" w:date="2019-11-01T22:54:00Z">
        <w:r w:rsidRPr="00253975">
          <w:delText>ბ) დუღილის მაღალი ტემპერატურა;</w:delText>
        </w:r>
      </w:del>
    </w:p>
    <w:p w14:paraId="50C22C1D" w14:textId="77777777" w:rsidR="000B0032" w:rsidRPr="00253975" w:rsidRDefault="000B0032" w:rsidP="00253975">
      <w:pPr>
        <w:rPr>
          <w:del w:id="55202" w:author="new" w:date="2019-11-01T22:54:00Z"/>
        </w:rPr>
      </w:pPr>
      <w:del w:id="55203" w:author="new" w:date="2019-11-01T22:54:00Z">
        <w:r w:rsidRPr="00253975">
          <w:delText>გ) დამთრგუნავი ზემოქმედება გამომყოფ ორგანოებზე;</w:delText>
        </w:r>
      </w:del>
    </w:p>
    <w:p w14:paraId="44232562" w14:textId="77777777" w:rsidR="000B0032" w:rsidRPr="00253975" w:rsidRDefault="000B0032" w:rsidP="00253975">
      <w:pPr>
        <w:rPr>
          <w:del w:id="55204" w:author="new" w:date="2019-11-01T22:54:00Z"/>
        </w:rPr>
      </w:pPr>
      <w:del w:id="55205" w:author="new" w:date="2019-11-01T22:54:00Z">
        <w:r w:rsidRPr="00253975">
          <w:delText>დ) მაღალი ხვედრითი წონა;</w:delText>
        </w:r>
      </w:del>
    </w:p>
    <w:p w14:paraId="135DFA12" w14:textId="77777777" w:rsidR="000B0032" w:rsidRPr="00253975" w:rsidRDefault="000B0032" w:rsidP="00253975">
      <w:pPr>
        <w:rPr>
          <w:del w:id="55206" w:author="new" w:date="2019-11-01T22:54:00Z"/>
        </w:rPr>
      </w:pPr>
      <w:del w:id="55207" w:author="new" w:date="2019-11-01T22:54:00Z">
        <w:r w:rsidRPr="00253975">
          <w:delText>ე) ფიზიკური მდგომარეობა.</w:delText>
        </w:r>
      </w:del>
    </w:p>
    <w:p w14:paraId="174F335F" w14:textId="77777777" w:rsidR="000B0032" w:rsidRPr="00253975" w:rsidRDefault="000B0032" w:rsidP="00253975">
      <w:pPr>
        <w:rPr>
          <w:del w:id="55208" w:author="new" w:date="2019-11-01T22:54:00Z"/>
        </w:rPr>
      </w:pPr>
    </w:p>
    <w:p w14:paraId="54728B24" w14:textId="77777777" w:rsidR="000B0032" w:rsidRPr="00253975" w:rsidRDefault="000B0032" w:rsidP="00253975">
      <w:pPr>
        <w:rPr>
          <w:del w:id="55209" w:author="new" w:date="2019-11-01T22:54:00Z"/>
        </w:rPr>
      </w:pPr>
      <w:del w:id="55210" w:author="new" w:date="2019-11-01T22:54:00Z">
        <w:r w:rsidRPr="00253975">
          <w:delText>2779. ცთომილი ნერვის ტონუსის მომატება აღინიშნება შემდეგი ანესთეთიკის მოქმედების შედეგად:</w:delText>
        </w:r>
      </w:del>
    </w:p>
    <w:p w14:paraId="4950D6CB" w14:textId="77777777" w:rsidR="000B0032" w:rsidRPr="00253975" w:rsidRDefault="000B0032" w:rsidP="00253975">
      <w:pPr>
        <w:rPr>
          <w:del w:id="55211" w:author="new" w:date="2019-11-01T22:54:00Z"/>
        </w:rPr>
      </w:pPr>
      <w:del w:id="55212" w:author="new" w:date="2019-11-01T22:54:00Z">
        <w:r w:rsidRPr="00253975">
          <w:delText>ა) ფტორატანი;</w:delText>
        </w:r>
      </w:del>
    </w:p>
    <w:p w14:paraId="3D4D071B" w14:textId="77777777" w:rsidR="000B0032" w:rsidRPr="00253975" w:rsidRDefault="000B0032" w:rsidP="00253975">
      <w:pPr>
        <w:rPr>
          <w:del w:id="55213" w:author="new" w:date="2019-11-01T22:54:00Z"/>
        </w:rPr>
      </w:pPr>
      <w:del w:id="55214" w:author="new" w:date="2019-11-01T22:54:00Z">
        <w:r w:rsidRPr="00253975">
          <w:delText>*ბ) ბარბიტურატი;</w:delText>
        </w:r>
      </w:del>
    </w:p>
    <w:p w14:paraId="4F167D16" w14:textId="77777777" w:rsidR="000B0032" w:rsidRPr="00253975" w:rsidRDefault="000B0032" w:rsidP="00253975">
      <w:pPr>
        <w:rPr>
          <w:del w:id="55215" w:author="new" w:date="2019-11-01T22:54:00Z"/>
        </w:rPr>
      </w:pPr>
      <w:del w:id="55216" w:author="new" w:date="2019-11-01T22:54:00Z">
        <w:r w:rsidRPr="00253975">
          <w:delText>გ) აზოტის ქვეჟანგი;</w:delText>
        </w:r>
      </w:del>
    </w:p>
    <w:p w14:paraId="2CC98C83" w14:textId="77777777" w:rsidR="000B0032" w:rsidRPr="00253975" w:rsidRDefault="000B0032" w:rsidP="00253975">
      <w:pPr>
        <w:rPr>
          <w:del w:id="55217" w:author="new" w:date="2019-11-01T22:54:00Z"/>
        </w:rPr>
      </w:pPr>
      <w:del w:id="55218" w:author="new" w:date="2019-11-01T22:54:00Z">
        <w:r w:rsidRPr="00253975">
          <w:delText>დ) კალიფსოლი;</w:delText>
        </w:r>
      </w:del>
    </w:p>
    <w:p w14:paraId="4B20370F" w14:textId="77777777" w:rsidR="000B0032" w:rsidRPr="00253975" w:rsidRDefault="000B0032" w:rsidP="00253975">
      <w:pPr>
        <w:rPr>
          <w:del w:id="55219" w:author="new" w:date="2019-11-01T22:54:00Z"/>
        </w:rPr>
      </w:pPr>
      <w:del w:id="55220" w:author="new" w:date="2019-11-01T22:54:00Z">
        <w:r w:rsidRPr="00253975">
          <w:delText>ე) ვიადრილი.</w:delText>
        </w:r>
      </w:del>
    </w:p>
    <w:p w14:paraId="2DED2081" w14:textId="77777777" w:rsidR="000B0032" w:rsidRPr="00253975" w:rsidRDefault="000B0032" w:rsidP="00253975">
      <w:pPr>
        <w:rPr>
          <w:del w:id="55221" w:author="new" w:date="2019-11-01T22:54:00Z"/>
        </w:rPr>
      </w:pPr>
    </w:p>
    <w:p w14:paraId="7D04B779" w14:textId="77777777" w:rsidR="000B0032" w:rsidRPr="00253975" w:rsidRDefault="000B0032" w:rsidP="00253975">
      <w:pPr>
        <w:rPr>
          <w:del w:id="55222" w:author="new" w:date="2019-11-01T22:54:00Z"/>
        </w:rPr>
      </w:pPr>
      <w:del w:id="55223" w:author="new" w:date="2019-11-01T22:54:00Z">
        <w:r w:rsidRPr="00253975">
          <w:delText>2780. აღნიშნეთ ფტოროტანის უპირატესობა:</w:delText>
        </w:r>
      </w:del>
    </w:p>
    <w:p w14:paraId="38FF8927" w14:textId="77777777" w:rsidR="000B0032" w:rsidRPr="00253975" w:rsidRDefault="000B0032" w:rsidP="00253975">
      <w:pPr>
        <w:rPr>
          <w:del w:id="55224" w:author="new" w:date="2019-11-01T22:54:00Z"/>
        </w:rPr>
      </w:pPr>
      <w:del w:id="55225" w:author="new" w:date="2019-11-01T22:54:00Z">
        <w:r w:rsidRPr="00253975">
          <w:delText>ა) არ იწვევს ადრენალისიდამი მგრძნობელობის მატებას;</w:delText>
        </w:r>
      </w:del>
    </w:p>
    <w:p w14:paraId="3E3D8219" w14:textId="77777777" w:rsidR="000B0032" w:rsidRPr="00253975" w:rsidRDefault="000B0032" w:rsidP="00253975">
      <w:pPr>
        <w:rPr>
          <w:del w:id="55226" w:author="new" w:date="2019-11-01T22:54:00Z"/>
        </w:rPr>
      </w:pPr>
      <w:del w:id="55227" w:author="new" w:date="2019-11-01T22:54:00Z">
        <w:r w:rsidRPr="00253975">
          <w:delText>*ბ) არ ახასიათებს აგზნების სტადია;</w:delText>
        </w:r>
      </w:del>
    </w:p>
    <w:p w14:paraId="58B4C642" w14:textId="77777777" w:rsidR="000B0032" w:rsidRPr="00253975" w:rsidRDefault="000B0032" w:rsidP="00253975">
      <w:pPr>
        <w:rPr>
          <w:del w:id="55228" w:author="new" w:date="2019-11-01T22:54:00Z"/>
        </w:rPr>
      </w:pPr>
      <w:del w:id="55229" w:author="new" w:date="2019-11-01T22:54:00Z">
        <w:r w:rsidRPr="00253975">
          <w:delText>გ) ძლიერი ანალგეტიკია;</w:delText>
        </w:r>
      </w:del>
    </w:p>
    <w:p w14:paraId="2A26AF44" w14:textId="77777777" w:rsidR="000B0032" w:rsidRPr="00253975" w:rsidRDefault="000B0032" w:rsidP="00253975">
      <w:pPr>
        <w:rPr>
          <w:del w:id="55230" w:author="new" w:date="2019-11-01T22:54:00Z"/>
        </w:rPr>
      </w:pPr>
      <w:del w:id="55231" w:author="new" w:date="2019-11-01T22:54:00Z">
        <w:r w:rsidRPr="00253975">
          <w:delText>დ) იწვევს ლორწოვანის გაღიზიანებას;</w:delText>
        </w:r>
      </w:del>
    </w:p>
    <w:p w14:paraId="291E7CA6" w14:textId="77777777" w:rsidR="000B0032" w:rsidRPr="00253975" w:rsidRDefault="000B0032" w:rsidP="00253975">
      <w:pPr>
        <w:rPr>
          <w:del w:id="55232" w:author="new" w:date="2019-11-01T22:54:00Z"/>
        </w:rPr>
      </w:pPr>
      <w:del w:id="55233" w:author="new" w:date="2019-11-01T22:54:00Z">
        <w:r w:rsidRPr="00253975">
          <w:delText>ე) არ არის ჰეპატოტოქსიური.</w:delText>
        </w:r>
      </w:del>
    </w:p>
    <w:p w14:paraId="11A0C7F2" w14:textId="77777777" w:rsidR="000B0032" w:rsidRPr="00253975" w:rsidRDefault="000B0032" w:rsidP="00253975">
      <w:pPr>
        <w:rPr>
          <w:del w:id="55234" w:author="new" w:date="2019-11-01T22:54:00Z"/>
        </w:rPr>
      </w:pPr>
    </w:p>
    <w:p w14:paraId="60234802" w14:textId="77777777" w:rsidR="000B0032" w:rsidRPr="00253975" w:rsidRDefault="000B0032" w:rsidP="00253975">
      <w:pPr>
        <w:rPr>
          <w:del w:id="55235" w:author="new" w:date="2019-11-01T22:54:00Z"/>
        </w:rPr>
      </w:pPr>
      <w:del w:id="55236" w:author="new" w:date="2019-11-01T22:54:00Z">
        <w:r w:rsidRPr="00253975">
          <w:delText>2781. დაასახელეთ ნიღბით ნარკოზის უპირატესობა:</w:delText>
        </w:r>
      </w:del>
    </w:p>
    <w:p w14:paraId="448E5E4D" w14:textId="77777777" w:rsidR="000B0032" w:rsidRPr="00253975" w:rsidRDefault="000B0032" w:rsidP="00253975">
      <w:pPr>
        <w:rPr>
          <w:del w:id="55237" w:author="new" w:date="2019-11-01T22:54:00Z"/>
        </w:rPr>
      </w:pPr>
      <w:del w:id="55238" w:author="new" w:date="2019-11-01T22:54:00Z">
        <w:r w:rsidRPr="00253975">
          <w:delText>ა) ხელოვნური ვენტილაციის იდეალური პირობები;</w:delText>
        </w:r>
      </w:del>
    </w:p>
    <w:p w14:paraId="24C48731" w14:textId="77777777" w:rsidR="000B0032" w:rsidRPr="00253975" w:rsidRDefault="000B0032" w:rsidP="00253975">
      <w:pPr>
        <w:rPr>
          <w:del w:id="55239" w:author="new" w:date="2019-11-01T22:54:00Z"/>
        </w:rPr>
      </w:pPr>
      <w:del w:id="55240" w:author="new" w:date="2019-11-01T22:54:00Z">
        <w:r w:rsidRPr="00253975">
          <w:delText>ბ) ასპირაციის უსაფრთხოება;</w:delText>
        </w:r>
      </w:del>
    </w:p>
    <w:p w14:paraId="228326C3" w14:textId="77777777" w:rsidR="000B0032" w:rsidRPr="00253975" w:rsidRDefault="000B0032" w:rsidP="00253975">
      <w:pPr>
        <w:rPr>
          <w:del w:id="55241" w:author="new" w:date="2019-11-01T22:54:00Z"/>
        </w:rPr>
      </w:pPr>
      <w:del w:id="55242" w:author="new" w:date="2019-11-01T22:54:00Z">
        <w:r w:rsidRPr="00253975">
          <w:delText>გ) ხანგრძლივი ოპერაციები;</w:delText>
        </w:r>
      </w:del>
    </w:p>
    <w:p w14:paraId="1C72D704" w14:textId="77777777" w:rsidR="000B0032" w:rsidRPr="00253975" w:rsidRDefault="000B0032" w:rsidP="00253975">
      <w:pPr>
        <w:rPr>
          <w:del w:id="55243" w:author="new" w:date="2019-11-01T22:54:00Z"/>
        </w:rPr>
      </w:pPr>
      <w:del w:id="55244" w:author="new" w:date="2019-11-01T22:54:00Z">
        <w:r w:rsidRPr="00253975">
          <w:delText>*დ) ტექნიკური სიმარტივე;</w:delText>
        </w:r>
      </w:del>
    </w:p>
    <w:p w14:paraId="7CAF7590" w14:textId="77777777" w:rsidR="000B0032" w:rsidRPr="00253975" w:rsidRDefault="000B0032" w:rsidP="00253975">
      <w:pPr>
        <w:rPr>
          <w:del w:id="55245" w:author="new" w:date="2019-11-01T22:54:00Z"/>
        </w:rPr>
      </w:pPr>
      <w:del w:id="55246" w:author="new" w:date="2019-11-01T22:54:00Z">
        <w:r w:rsidRPr="00253975">
          <w:delText>ე) მართვადია.</w:delText>
        </w:r>
      </w:del>
    </w:p>
    <w:p w14:paraId="723E0F98" w14:textId="77777777" w:rsidR="000B0032" w:rsidRPr="00253975" w:rsidRDefault="000B0032" w:rsidP="00253975">
      <w:pPr>
        <w:rPr>
          <w:del w:id="55247" w:author="new" w:date="2019-11-01T22:54:00Z"/>
        </w:rPr>
      </w:pPr>
    </w:p>
    <w:p w14:paraId="51E924D7" w14:textId="77777777" w:rsidR="000B0032" w:rsidRPr="00253975" w:rsidRDefault="000B0032" w:rsidP="00253975">
      <w:pPr>
        <w:rPr>
          <w:del w:id="55248" w:author="new" w:date="2019-11-01T22:54:00Z"/>
        </w:rPr>
      </w:pPr>
      <w:del w:id="55249" w:author="new" w:date="2019-11-01T22:54:00Z">
        <w:r w:rsidRPr="00253975">
          <w:delText>2782. ნიღბის ნარკოზის უარყოფითი მხარე:</w:delText>
        </w:r>
      </w:del>
    </w:p>
    <w:p w14:paraId="78373839" w14:textId="77777777" w:rsidR="000B0032" w:rsidRPr="00253975" w:rsidRDefault="000B0032" w:rsidP="00253975">
      <w:pPr>
        <w:rPr>
          <w:del w:id="55250" w:author="new" w:date="2019-11-01T22:54:00Z"/>
        </w:rPr>
      </w:pPr>
      <w:del w:id="55251" w:author="new" w:date="2019-11-01T22:54:00Z">
        <w:r w:rsidRPr="00253975">
          <w:delText>ა) დიდი აეროდინამიური წინააღმდეგობა;</w:delText>
        </w:r>
      </w:del>
    </w:p>
    <w:p w14:paraId="7974E707" w14:textId="77777777" w:rsidR="000B0032" w:rsidRPr="00253975" w:rsidRDefault="000B0032" w:rsidP="00253975">
      <w:pPr>
        <w:rPr>
          <w:del w:id="55252" w:author="new" w:date="2019-11-01T22:54:00Z"/>
        </w:rPr>
      </w:pPr>
      <w:del w:id="55253" w:author="new" w:date="2019-11-01T22:54:00Z">
        <w:r w:rsidRPr="00253975">
          <w:delText>*ბ) დიდი მკვდარი სივრცე;</w:delText>
        </w:r>
      </w:del>
    </w:p>
    <w:p w14:paraId="14CFEF5B" w14:textId="77777777" w:rsidR="000B0032" w:rsidRPr="00253975" w:rsidRDefault="000B0032" w:rsidP="00253975">
      <w:pPr>
        <w:rPr>
          <w:del w:id="55254" w:author="new" w:date="2019-11-01T22:54:00Z"/>
        </w:rPr>
      </w:pPr>
      <w:del w:id="55255" w:author="new" w:date="2019-11-01T22:54:00Z">
        <w:r w:rsidRPr="00253975">
          <w:delText>გ) იწვევს სასუნთქი გზების დაზიანებას;</w:delText>
        </w:r>
      </w:del>
    </w:p>
    <w:p w14:paraId="081E3A9F" w14:textId="77777777" w:rsidR="000B0032" w:rsidRPr="00253975" w:rsidRDefault="000B0032" w:rsidP="00253975">
      <w:pPr>
        <w:rPr>
          <w:del w:id="55256" w:author="new" w:date="2019-11-01T22:54:00Z"/>
        </w:rPr>
      </w:pPr>
      <w:del w:id="55257" w:author="new" w:date="2019-11-01T22:54:00Z">
        <w:r w:rsidRPr="00253975">
          <w:delText>დ) უკუნაჩვენებია ბავშვებში;</w:delText>
        </w:r>
      </w:del>
    </w:p>
    <w:p w14:paraId="0ABBA0F5" w14:textId="77777777" w:rsidR="000B0032" w:rsidRPr="00253975" w:rsidRDefault="000B0032" w:rsidP="00253975">
      <w:pPr>
        <w:rPr>
          <w:del w:id="55258" w:author="new" w:date="2019-11-01T22:54:00Z"/>
        </w:rPr>
      </w:pPr>
      <w:del w:id="55259" w:author="new" w:date="2019-11-01T22:54:00Z">
        <w:r w:rsidRPr="00253975">
          <w:delText>ე) პერიდოზირების მეტი შესაძლებლობაა.</w:delText>
        </w:r>
      </w:del>
    </w:p>
    <w:p w14:paraId="5B1A9D83" w14:textId="77777777" w:rsidR="000B0032" w:rsidRPr="00253975" w:rsidRDefault="000B0032" w:rsidP="00253975">
      <w:pPr>
        <w:rPr>
          <w:del w:id="55260" w:author="new" w:date="2019-11-01T22:54:00Z"/>
        </w:rPr>
      </w:pPr>
    </w:p>
    <w:p w14:paraId="27198182" w14:textId="77777777" w:rsidR="000B0032" w:rsidRPr="00253975" w:rsidRDefault="000B0032" w:rsidP="00253975">
      <w:pPr>
        <w:rPr>
          <w:del w:id="55261" w:author="new" w:date="2019-11-01T22:54:00Z"/>
        </w:rPr>
      </w:pPr>
      <w:del w:id="55262" w:author="new" w:date="2019-11-01T22:54:00Z">
        <w:r w:rsidRPr="00253975">
          <w:delText>2783. ადსორბერი სანარკოზე აპარატში აუცილებელია:</w:delText>
        </w:r>
      </w:del>
    </w:p>
    <w:p w14:paraId="188A26AE" w14:textId="77777777" w:rsidR="000B0032" w:rsidRPr="00253975" w:rsidRDefault="000B0032" w:rsidP="00253975">
      <w:pPr>
        <w:rPr>
          <w:del w:id="55263" w:author="new" w:date="2019-11-01T22:54:00Z"/>
        </w:rPr>
      </w:pPr>
      <w:del w:id="55264" w:author="new" w:date="2019-11-01T22:54:00Z">
        <w:r w:rsidRPr="00253975">
          <w:delText>ა) ჟანგბადის რეგენერაციისათვის;</w:delText>
        </w:r>
      </w:del>
    </w:p>
    <w:p w14:paraId="06FA9B82" w14:textId="77777777" w:rsidR="000B0032" w:rsidRPr="00253975" w:rsidRDefault="000B0032" w:rsidP="00253975">
      <w:pPr>
        <w:rPr>
          <w:del w:id="55265" w:author="new" w:date="2019-11-01T22:54:00Z"/>
        </w:rPr>
      </w:pPr>
      <w:del w:id="55266" w:author="new" w:date="2019-11-01T22:54:00Z">
        <w:r w:rsidRPr="00253975">
          <w:delText>ბ) ტენიანობის შთანთქმისათვის;</w:delText>
        </w:r>
      </w:del>
    </w:p>
    <w:p w14:paraId="572C89D7" w14:textId="77777777" w:rsidR="000B0032" w:rsidRPr="00253975" w:rsidRDefault="000B0032" w:rsidP="00253975">
      <w:pPr>
        <w:rPr>
          <w:del w:id="55267" w:author="new" w:date="2019-11-01T22:54:00Z"/>
        </w:rPr>
      </w:pPr>
      <w:del w:id="55268" w:author="new" w:date="2019-11-01T22:54:00Z">
        <w:r w:rsidRPr="00253975">
          <w:delText>*გ) CO2 შთანთქმისათვის;</w:delText>
        </w:r>
      </w:del>
    </w:p>
    <w:p w14:paraId="62B0DF1C" w14:textId="77777777" w:rsidR="000B0032" w:rsidRPr="00253975" w:rsidRDefault="000B0032" w:rsidP="00253975">
      <w:pPr>
        <w:rPr>
          <w:del w:id="55269" w:author="new" w:date="2019-11-01T22:54:00Z"/>
        </w:rPr>
      </w:pPr>
      <w:del w:id="55270" w:author="new" w:date="2019-11-01T22:54:00Z">
        <w:r w:rsidRPr="00253975">
          <w:delText>დ) ნარევის გასათბობად;</w:delText>
        </w:r>
      </w:del>
    </w:p>
    <w:p w14:paraId="366C257E" w14:textId="77777777" w:rsidR="000B0032" w:rsidRPr="00253975" w:rsidRDefault="000B0032" w:rsidP="00253975">
      <w:pPr>
        <w:rPr>
          <w:del w:id="55271" w:author="new" w:date="2019-11-01T22:54:00Z"/>
        </w:rPr>
      </w:pPr>
      <w:del w:id="55272" w:author="new" w:date="2019-11-01T22:54:00Z">
        <w:r w:rsidRPr="00253975">
          <w:delText>ე) ნარევის გასაწმენდად.</w:delText>
        </w:r>
      </w:del>
    </w:p>
    <w:p w14:paraId="6DE710F6" w14:textId="77777777" w:rsidR="000B0032" w:rsidRPr="00253975" w:rsidRDefault="000B0032" w:rsidP="00253975">
      <w:pPr>
        <w:rPr>
          <w:del w:id="55273" w:author="new" w:date="2019-11-01T22:54:00Z"/>
        </w:rPr>
      </w:pPr>
    </w:p>
    <w:p w14:paraId="5482A46D" w14:textId="77777777" w:rsidR="000B0032" w:rsidRPr="00253975" w:rsidRDefault="000B0032" w:rsidP="00253975">
      <w:pPr>
        <w:rPr>
          <w:del w:id="55274" w:author="new" w:date="2019-11-01T22:54:00Z"/>
        </w:rPr>
      </w:pPr>
      <w:del w:id="55275" w:author="new" w:date="2019-11-01T22:54:00Z">
        <w:r w:rsidRPr="00253975">
          <w:delText>2784. ბავშვთა ანესთეზიოლოგიურ პრაქტიკაში რაციონალურია გამოყენებული იქნეს:</w:delText>
        </w:r>
      </w:del>
    </w:p>
    <w:p w14:paraId="32EADB91" w14:textId="77777777" w:rsidR="000B0032" w:rsidRPr="00253975" w:rsidRDefault="000B0032" w:rsidP="00253975">
      <w:pPr>
        <w:rPr>
          <w:del w:id="55276" w:author="new" w:date="2019-11-01T22:54:00Z"/>
        </w:rPr>
      </w:pPr>
      <w:del w:id="55277" w:author="new" w:date="2019-11-01T22:54:00Z">
        <w:r w:rsidRPr="00253975">
          <w:delText>ა) დახურული კონტური;</w:delText>
        </w:r>
      </w:del>
    </w:p>
    <w:p w14:paraId="76F607B7" w14:textId="77777777" w:rsidR="000B0032" w:rsidRPr="00253975" w:rsidRDefault="000B0032" w:rsidP="00253975">
      <w:pPr>
        <w:rPr>
          <w:del w:id="55278" w:author="new" w:date="2019-11-01T22:54:00Z"/>
        </w:rPr>
      </w:pPr>
      <w:del w:id="55279" w:author="new" w:date="2019-11-01T22:54:00Z">
        <w:r w:rsidRPr="00253975">
          <w:delText>*ბ) უსარქველო სისტემა;</w:delText>
        </w:r>
      </w:del>
    </w:p>
    <w:p w14:paraId="5792E09B" w14:textId="77777777" w:rsidR="000B0032" w:rsidRPr="00253975" w:rsidRDefault="000B0032" w:rsidP="00253975">
      <w:pPr>
        <w:rPr>
          <w:del w:id="55280" w:author="new" w:date="2019-11-01T22:54:00Z"/>
        </w:rPr>
      </w:pPr>
      <w:del w:id="55281" w:author="new" w:date="2019-11-01T22:54:00Z">
        <w:r w:rsidRPr="00253975">
          <w:delText>გ) ღია კონტური;</w:delText>
        </w:r>
      </w:del>
    </w:p>
    <w:p w14:paraId="38BF6E27" w14:textId="77777777" w:rsidR="000B0032" w:rsidRPr="00253975" w:rsidRDefault="000B0032" w:rsidP="00253975">
      <w:pPr>
        <w:rPr>
          <w:del w:id="55282" w:author="new" w:date="2019-11-01T22:54:00Z"/>
        </w:rPr>
      </w:pPr>
      <w:del w:id="55283" w:author="new" w:date="2019-11-01T22:54:00Z">
        <w:r w:rsidRPr="00253975">
          <w:delText>დ) ნახევრად დახურული;</w:delText>
        </w:r>
      </w:del>
    </w:p>
    <w:p w14:paraId="22F1B1D3" w14:textId="77777777" w:rsidR="000B0032" w:rsidRPr="00253975" w:rsidRDefault="000B0032" w:rsidP="00253975">
      <w:pPr>
        <w:rPr>
          <w:del w:id="55284" w:author="new" w:date="2019-11-01T22:54:00Z"/>
        </w:rPr>
      </w:pPr>
      <w:del w:id="55285" w:author="new" w:date="2019-11-01T22:54:00Z">
        <w:r w:rsidRPr="00253975">
          <w:delText>ე) რევერსიული სისტემა.</w:delText>
        </w:r>
      </w:del>
    </w:p>
    <w:p w14:paraId="2D3FB575" w14:textId="77777777" w:rsidR="000B0032" w:rsidRPr="00253975" w:rsidRDefault="000B0032" w:rsidP="00253975">
      <w:pPr>
        <w:rPr>
          <w:del w:id="55286" w:author="new" w:date="2019-11-01T22:54:00Z"/>
        </w:rPr>
      </w:pPr>
    </w:p>
    <w:p w14:paraId="00212020" w14:textId="77777777" w:rsidR="000B0032" w:rsidRPr="00253975" w:rsidRDefault="000B0032" w:rsidP="00253975">
      <w:pPr>
        <w:rPr>
          <w:del w:id="55287" w:author="new" w:date="2019-11-01T22:54:00Z"/>
        </w:rPr>
      </w:pPr>
      <w:del w:id="55288" w:author="new" w:date="2019-11-01T22:54:00Z">
        <w:r w:rsidRPr="00253975">
          <w:delText>2785. სასუნთქი კონტურის რა სახე იქნება გამოყენებული თუ ავადმყოფი ჩაისუნთქავს ბალონიდან და ამოისუნთქავს ატმოსფეროში:</w:delText>
        </w:r>
      </w:del>
    </w:p>
    <w:p w14:paraId="11DA1E34" w14:textId="77777777" w:rsidR="000B0032" w:rsidRPr="00253975" w:rsidRDefault="000B0032" w:rsidP="00253975">
      <w:pPr>
        <w:rPr>
          <w:del w:id="55289" w:author="new" w:date="2019-11-01T22:54:00Z"/>
        </w:rPr>
      </w:pPr>
      <w:del w:id="55290" w:author="new" w:date="2019-11-01T22:54:00Z">
        <w:r w:rsidRPr="00253975">
          <w:delText>ა) ღია;</w:delText>
        </w:r>
      </w:del>
    </w:p>
    <w:p w14:paraId="77C57BAB" w14:textId="77777777" w:rsidR="000B0032" w:rsidRPr="00253975" w:rsidRDefault="000B0032" w:rsidP="00253975">
      <w:pPr>
        <w:rPr>
          <w:del w:id="55291" w:author="new" w:date="2019-11-01T22:54:00Z"/>
        </w:rPr>
      </w:pPr>
      <w:del w:id="55292" w:author="new" w:date="2019-11-01T22:54:00Z">
        <w:r w:rsidRPr="00253975">
          <w:delText>*ბ) ნახევრად ღია;</w:delText>
        </w:r>
      </w:del>
    </w:p>
    <w:p w14:paraId="6E2641F7" w14:textId="77777777" w:rsidR="000B0032" w:rsidRPr="00253975" w:rsidRDefault="000B0032" w:rsidP="00253975">
      <w:pPr>
        <w:rPr>
          <w:del w:id="55293" w:author="new" w:date="2019-11-01T22:54:00Z"/>
        </w:rPr>
      </w:pPr>
      <w:del w:id="55294" w:author="new" w:date="2019-11-01T22:54:00Z">
        <w:r w:rsidRPr="00253975">
          <w:delText>გ) ნახევრად დახურული;</w:delText>
        </w:r>
      </w:del>
    </w:p>
    <w:p w14:paraId="4CBD93E5" w14:textId="77777777" w:rsidR="000B0032" w:rsidRPr="00253975" w:rsidRDefault="000B0032" w:rsidP="00253975">
      <w:pPr>
        <w:rPr>
          <w:del w:id="55295" w:author="new" w:date="2019-11-01T22:54:00Z"/>
        </w:rPr>
      </w:pPr>
      <w:del w:id="55296" w:author="new" w:date="2019-11-01T22:54:00Z">
        <w:r w:rsidRPr="00253975">
          <w:delText>დ) დახურული;</w:delText>
        </w:r>
      </w:del>
    </w:p>
    <w:p w14:paraId="1FDF9913" w14:textId="77777777" w:rsidR="000B0032" w:rsidRPr="00253975" w:rsidRDefault="000B0032" w:rsidP="00253975">
      <w:pPr>
        <w:rPr>
          <w:del w:id="55297" w:author="new" w:date="2019-11-01T22:54:00Z"/>
        </w:rPr>
      </w:pPr>
      <w:del w:id="55298" w:author="new" w:date="2019-11-01T22:54:00Z">
        <w:r w:rsidRPr="00253975">
          <w:delText>ე) უსარქველო სისტემა.</w:delText>
        </w:r>
      </w:del>
    </w:p>
    <w:p w14:paraId="6000426B" w14:textId="77777777" w:rsidR="000B0032" w:rsidRPr="00253975" w:rsidRDefault="000B0032" w:rsidP="00253975">
      <w:pPr>
        <w:rPr>
          <w:del w:id="55299" w:author="new" w:date="2019-11-01T22:54:00Z"/>
        </w:rPr>
      </w:pPr>
    </w:p>
    <w:p w14:paraId="0500FEE2" w14:textId="77777777" w:rsidR="000B0032" w:rsidRPr="00253975" w:rsidRDefault="000B0032" w:rsidP="00253975">
      <w:pPr>
        <w:rPr>
          <w:del w:id="55300" w:author="new" w:date="2019-11-01T22:54:00Z"/>
        </w:rPr>
      </w:pPr>
      <w:del w:id="55301" w:author="new" w:date="2019-11-01T22:54:00Z">
        <w:r w:rsidRPr="00253975">
          <w:delText>2786. რომელი სისტემისათვის არის აუცილებელი ადსორბერის გამოყენება:</w:delText>
        </w:r>
      </w:del>
    </w:p>
    <w:p w14:paraId="123EC8D2" w14:textId="77777777" w:rsidR="000B0032" w:rsidRPr="00253975" w:rsidRDefault="000B0032" w:rsidP="00253975">
      <w:pPr>
        <w:rPr>
          <w:del w:id="55302" w:author="new" w:date="2019-11-01T22:54:00Z"/>
        </w:rPr>
      </w:pPr>
      <w:del w:id="55303" w:author="new" w:date="2019-11-01T22:54:00Z">
        <w:r w:rsidRPr="00253975">
          <w:delText>ა) ნახევრად ღია;</w:delText>
        </w:r>
      </w:del>
    </w:p>
    <w:p w14:paraId="0DAAD3EB" w14:textId="77777777" w:rsidR="000B0032" w:rsidRPr="00253975" w:rsidRDefault="000B0032" w:rsidP="00253975">
      <w:pPr>
        <w:rPr>
          <w:del w:id="55304" w:author="new" w:date="2019-11-01T22:54:00Z"/>
        </w:rPr>
      </w:pPr>
      <w:del w:id="55305" w:author="new" w:date="2019-11-01T22:54:00Z">
        <w:r w:rsidRPr="00253975">
          <w:delText>*ბ) დახურული;</w:delText>
        </w:r>
      </w:del>
    </w:p>
    <w:p w14:paraId="6D90979D" w14:textId="77777777" w:rsidR="000B0032" w:rsidRPr="00253975" w:rsidRDefault="000B0032" w:rsidP="00253975">
      <w:pPr>
        <w:rPr>
          <w:del w:id="55306" w:author="new" w:date="2019-11-01T22:54:00Z"/>
        </w:rPr>
      </w:pPr>
      <w:del w:id="55307" w:author="new" w:date="2019-11-01T22:54:00Z">
        <w:r w:rsidRPr="00253975">
          <w:delText>გ) უსარქველო სისტემის, მაგილ-მეიპლსონის ტიპის;</w:delText>
        </w:r>
      </w:del>
    </w:p>
    <w:p w14:paraId="5F15598B" w14:textId="77777777" w:rsidR="000B0032" w:rsidRPr="00253975" w:rsidRDefault="000B0032" w:rsidP="00253975">
      <w:pPr>
        <w:rPr>
          <w:del w:id="55308" w:author="new" w:date="2019-11-01T22:54:00Z"/>
        </w:rPr>
      </w:pPr>
      <w:del w:id="55309" w:author="new" w:date="2019-11-01T22:54:00Z">
        <w:r w:rsidRPr="00253975">
          <w:delText>დ) ღია;</w:delText>
        </w:r>
      </w:del>
    </w:p>
    <w:p w14:paraId="51191EE8" w14:textId="77777777" w:rsidR="000B0032" w:rsidRPr="00253975" w:rsidRDefault="000B0032" w:rsidP="00253975">
      <w:pPr>
        <w:rPr>
          <w:del w:id="55310" w:author="new" w:date="2019-11-01T22:54:00Z"/>
        </w:rPr>
      </w:pPr>
      <w:del w:id="55311" w:author="new" w:date="2019-11-01T22:54:00Z">
        <w:r w:rsidRPr="00253975">
          <w:delText>ე) ნახევრად დახურული.</w:delText>
        </w:r>
      </w:del>
    </w:p>
    <w:p w14:paraId="4BC39C52" w14:textId="77777777" w:rsidR="000B0032" w:rsidRPr="00253975" w:rsidRDefault="000B0032" w:rsidP="00253975">
      <w:pPr>
        <w:rPr>
          <w:del w:id="55312" w:author="new" w:date="2019-11-01T22:54:00Z"/>
        </w:rPr>
      </w:pPr>
    </w:p>
    <w:p w14:paraId="2A50E12A" w14:textId="77777777" w:rsidR="000B0032" w:rsidRPr="00253975" w:rsidRDefault="000B0032" w:rsidP="00253975">
      <w:pPr>
        <w:rPr>
          <w:del w:id="55313" w:author="new" w:date="2019-11-01T22:54:00Z"/>
        </w:rPr>
      </w:pPr>
      <w:del w:id="55314" w:author="new" w:date="2019-11-01T22:54:00Z">
        <w:r w:rsidRPr="00253975">
          <w:delText>2787. ვენური ნარკოზის უარყოფითი მხარე:</w:delText>
        </w:r>
      </w:del>
    </w:p>
    <w:p w14:paraId="7BDAC6E5" w14:textId="77777777" w:rsidR="000B0032" w:rsidRPr="00253975" w:rsidRDefault="000B0032" w:rsidP="00253975">
      <w:pPr>
        <w:rPr>
          <w:del w:id="55315" w:author="new" w:date="2019-11-01T22:54:00Z"/>
        </w:rPr>
      </w:pPr>
      <w:del w:id="55316" w:author="new" w:date="2019-11-01T22:54:00Z">
        <w:r w:rsidRPr="00253975">
          <w:delText>*ა) ნარკოზის მართვის სირთულე;</w:delText>
        </w:r>
      </w:del>
    </w:p>
    <w:p w14:paraId="130D39B4" w14:textId="77777777" w:rsidR="000B0032" w:rsidRPr="00253975" w:rsidRDefault="000B0032" w:rsidP="00253975">
      <w:pPr>
        <w:rPr>
          <w:del w:id="55317" w:author="new" w:date="2019-11-01T22:54:00Z"/>
        </w:rPr>
      </w:pPr>
      <w:del w:id="55318" w:author="new" w:date="2019-11-01T22:54:00Z">
        <w:r w:rsidRPr="00253975">
          <w:delText>ბ) არეფლექსია;</w:delText>
        </w:r>
      </w:del>
    </w:p>
    <w:p w14:paraId="7D6B6143" w14:textId="77777777" w:rsidR="000B0032" w:rsidRPr="00253975" w:rsidRDefault="000B0032" w:rsidP="00253975">
      <w:pPr>
        <w:rPr>
          <w:del w:id="55319" w:author="new" w:date="2019-11-01T22:54:00Z"/>
        </w:rPr>
      </w:pPr>
      <w:del w:id="55320" w:author="new" w:date="2019-11-01T22:54:00Z">
        <w:r w:rsidRPr="00253975">
          <w:delText>გ) სრული რელაქსაცია;</w:delText>
        </w:r>
      </w:del>
    </w:p>
    <w:p w14:paraId="1B7F545C" w14:textId="77777777" w:rsidR="000B0032" w:rsidRPr="00253975" w:rsidRDefault="000B0032" w:rsidP="00253975">
      <w:pPr>
        <w:rPr>
          <w:del w:id="55321" w:author="new" w:date="2019-11-01T22:54:00Z"/>
        </w:rPr>
      </w:pPr>
      <w:del w:id="55322" w:author="new" w:date="2019-11-01T22:54:00Z">
        <w:r w:rsidRPr="00253975">
          <w:delText>დ) ბრონქოსპაზმი;</w:delText>
        </w:r>
      </w:del>
    </w:p>
    <w:p w14:paraId="7ED3FB33" w14:textId="77777777" w:rsidR="000B0032" w:rsidRPr="00253975" w:rsidRDefault="000B0032" w:rsidP="00253975">
      <w:pPr>
        <w:rPr>
          <w:del w:id="55323" w:author="new" w:date="2019-11-01T22:54:00Z"/>
        </w:rPr>
      </w:pPr>
      <w:del w:id="55324" w:author="new" w:date="2019-11-01T22:54:00Z">
        <w:r w:rsidRPr="00253975">
          <w:delText>ე) აგზნების სტადია დიდხანს გრძელდება.</w:delText>
        </w:r>
      </w:del>
    </w:p>
    <w:p w14:paraId="2558D30F" w14:textId="77777777" w:rsidR="000B0032" w:rsidRPr="00253975" w:rsidRDefault="000B0032" w:rsidP="00253975">
      <w:pPr>
        <w:rPr>
          <w:del w:id="55325" w:author="new" w:date="2019-11-01T22:54:00Z"/>
        </w:rPr>
      </w:pPr>
    </w:p>
    <w:p w14:paraId="5BA59FEB" w14:textId="77777777" w:rsidR="000B0032" w:rsidRPr="00253975" w:rsidRDefault="000B0032" w:rsidP="00253975">
      <w:pPr>
        <w:rPr>
          <w:del w:id="55326" w:author="new" w:date="2019-11-01T22:54:00Z"/>
        </w:rPr>
      </w:pPr>
      <w:del w:id="55327" w:author="new" w:date="2019-11-01T22:54:00Z">
        <w:r w:rsidRPr="00253975">
          <w:delText>2788. ენდოტრაქეალური ნარკოზის უპირატესობა:</w:delText>
        </w:r>
      </w:del>
    </w:p>
    <w:p w14:paraId="7BF4E06C" w14:textId="77777777" w:rsidR="000B0032" w:rsidRPr="00253975" w:rsidRDefault="000B0032" w:rsidP="00253975">
      <w:pPr>
        <w:rPr>
          <w:del w:id="55328" w:author="new" w:date="2019-11-01T22:54:00Z"/>
        </w:rPr>
      </w:pPr>
      <w:del w:id="55329" w:author="new" w:date="2019-11-01T22:54:00Z">
        <w:r w:rsidRPr="00253975">
          <w:delText>*ა) ოპტიმალური პირობები ხელოვნური ვენტილაციისათვის;</w:delText>
        </w:r>
      </w:del>
    </w:p>
    <w:p w14:paraId="7C527835" w14:textId="77777777" w:rsidR="000B0032" w:rsidRPr="00253975" w:rsidRDefault="000B0032" w:rsidP="00253975">
      <w:pPr>
        <w:rPr>
          <w:del w:id="55330" w:author="new" w:date="2019-11-01T22:54:00Z"/>
        </w:rPr>
      </w:pPr>
      <w:del w:id="55331" w:author="new" w:date="2019-11-01T22:54:00Z">
        <w:r w:rsidRPr="00253975">
          <w:delText>ბ) ბრონქოსპაზმის პროფილაქტიკა;</w:delText>
        </w:r>
      </w:del>
    </w:p>
    <w:p w14:paraId="02DA7588" w14:textId="77777777" w:rsidR="000B0032" w:rsidRPr="00253975" w:rsidRDefault="000B0032" w:rsidP="00253975">
      <w:pPr>
        <w:rPr>
          <w:del w:id="55332" w:author="new" w:date="2019-11-01T22:54:00Z"/>
        </w:rPr>
      </w:pPr>
      <w:del w:id="55333" w:author="new" w:date="2019-11-01T22:54:00Z">
        <w:r w:rsidRPr="00253975">
          <w:delText>გ) სინკოპეს პროფილაქტიკა;</w:delText>
        </w:r>
      </w:del>
    </w:p>
    <w:p w14:paraId="11DB81A8" w14:textId="77777777" w:rsidR="000B0032" w:rsidRPr="00253975" w:rsidRDefault="000B0032" w:rsidP="00253975">
      <w:pPr>
        <w:rPr>
          <w:del w:id="55334" w:author="new" w:date="2019-11-01T22:54:00Z"/>
        </w:rPr>
      </w:pPr>
      <w:del w:id="55335" w:author="new" w:date="2019-11-01T22:54:00Z">
        <w:r w:rsidRPr="00253975">
          <w:delText>დ) სრული რელაქსაცია;</w:delText>
        </w:r>
      </w:del>
    </w:p>
    <w:p w14:paraId="2D09B3B2" w14:textId="77777777" w:rsidR="000B0032" w:rsidRPr="00253975" w:rsidRDefault="000B0032" w:rsidP="00253975">
      <w:pPr>
        <w:rPr>
          <w:del w:id="55336" w:author="new" w:date="2019-11-01T22:54:00Z"/>
        </w:rPr>
      </w:pPr>
      <w:del w:id="55337" w:author="new" w:date="2019-11-01T22:54:00Z">
        <w:r w:rsidRPr="00253975">
          <w:delText>ე) ეკონომიურია.</w:delText>
        </w:r>
      </w:del>
    </w:p>
    <w:p w14:paraId="683F7DD7" w14:textId="77777777" w:rsidR="000B0032" w:rsidRPr="00253975" w:rsidRDefault="000B0032" w:rsidP="00253975">
      <w:pPr>
        <w:rPr>
          <w:del w:id="55338" w:author="new" w:date="2019-11-01T22:54:00Z"/>
        </w:rPr>
      </w:pPr>
    </w:p>
    <w:p w14:paraId="66CB9A90" w14:textId="77777777" w:rsidR="000B0032" w:rsidRPr="00253975" w:rsidRDefault="000B0032" w:rsidP="00253975">
      <w:pPr>
        <w:rPr>
          <w:del w:id="55339" w:author="new" w:date="2019-11-01T22:54:00Z"/>
        </w:rPr>
      </w:pPr>
      <w:del w:id="55340" w:author="new" w:date="2019-11-01T22:54:00Z">
        <w:r w:rsidRPr="00253975">
          <w:delText>2789. ტრაქეის ინტუბაცია ტარდება:</w:delText>
        </w:r>
      </w:del>
    </w:p>
    <w:p w14:paraId="2BF57103" w14:textId="77777777" w:rsidR="000B0032" w:rsidRPr="00253975" w:rsidRDefault="000B0032" w:rsidP="00253975">
      <w:pPr>
        <w:rPr>
          <w:del w:id="55341" w:author="new" w:date="2019-11-01T22:54:00Z"/>
        </w:rPr>
      </w:pPr>
      <w:del w:id="55342" w:author="new" w:date="2019-11-01T22:54:00Z">
        <w:r w:rsidRPr="00253975">
          <w:delText>ა) ასპირაციის პროფილაქტიკისათვის;</w:delText>
        </w:r>
      </w:del>
    </w:p>
    <w:p w14:paraId="01FD4CBF" w14:textId="77777777" w:rsidR="000B0032" w:rsidRPr="00253975" w:rsidRDefault="000B0032" w:rsidP="00253975">
      <w:pPr>
        <w:rPr>
          <w:del w:id="55343" w:author="new" w:date="2019-11-01T22:54:00Z"/>
        </w:rPr>
      </w:pPr>
      <w:del w:id="55344" w:author="new" w:date="2019-11-01T22:54:00Z">
        <w:r w:rsidRPr="00253975">
          <w:delText>*ბ) ხელოვნური ვენტილაციის ჩატარებისათვის;</w:delText>
        </w:r>
      </w:del>
    </w:p>
    <w:p w14:paraId="6D75E7E4" w14:textId="77777777" w:rsidR="000B0032" w:rsidRPr="00253975" w:rsidRDefault="000B0032" w:rsidP="00253975">
      <w:pPr>
        <w:rPr>
          <w:del w:id="55345" w:author="new" w:date="2019-11-01T22:54:00Z"/>
        </w:rPr>
      </w:pPr>
      <w:del w:id="55346" w:author="new" w:date="2019-11-01T22:54:00Z">
        <w:r w:rsidRPr="00253975">
          <w:delText>გ) უკეთესი რელაქსაციისათვის;</w:delText>
        </w:r>
      </w:del>
    </w:p>
    <w:p w14:paraId="5F4E11FC" w14:textId="77777777" w:rsidR="000B0032" w:rsidRPr="00253975" w:rsidRDefault="000B0032" w:rsidP="00253975">
      <w:pPr>
        <w:rPr>
          <w:del w:id="55347" w:author="new" w:date="2019-11-01T22:54:00Z"/>
        </w:rPr>
      </w:pPr>
      <w:del w:id="55348" w:author="new" w:date="2019-11-01T22:54:00Z">
        <w:r w:rsidRPr="00253975">
          <w:delText>დ) პათოლოგიური რეფლექსების დათრგუნვის მიზნით;</w:delText>
        </w:r>
      </w:del>
    </w:p>
    <w:p w14:paraId="5114E090" w14:textId="77777777" w:rsidR="000B0032" w:rsidRPr="00253975" w:rsidRDefault="000B0032" w:rsidP="00253975">
      <w:pPr>
        <w:rPr>
          <w:del w:id="55349" w:author="new" w:date="2019-11-01T22:54:00Z"/>
        </w:rPr>
      </w:pPr>
      <w:del w:id="55350" w:author="new" w:date="2019-11-01T22:54:00Z">
        <w:r w:rsidRPr="00253975">
          <w:delText>ე) ენდოტრაქეალურად მედიკამენტების შეყვანის მიზნით.</w:delText>
        </w:r>
      </w:del>
    </w:p>
    <w:p w14:paraId="28F7E35C" w14:textId="77777777" w:rsidR="000B0032" w:rsidRPr="00253975" w:rsidRDefault="000B0032" w:rsidP="00253975">
      <w:pPr>
        <w:rPr>
          <w:del w:id="55351" w:author="new" w:date="2019-11-01T22:54:00Z"/>
        </w:rPr>
      </w:pPr>
    </w:p>
    <w:p w14:paraId="48D9FB3E" w14:textId="77777777" w:rsidR="000B0032" w:rsidRPr="00253975" w:rsidRDefault="000B0032" w:rsidP="00253975">
      <w:pPr>
        <w:rPr>
          <w:del w:id="55352" w:author="new" w:date="2019-11-01T22:54:00Z"/>
        </w:rPr>
      </w:pPr>
      <w:del w:id="55353" w:author="new" w:date="2019-11-01T22:54:00Z">
        <w:r w:rsidRPr="00253975">
          <w:delText>2790. ფენტანილის ჭარბი დოზირების შემთხვევაში შეგვყავს:</w:delText>
        </w:r>
      </w:del>
    </w:p>
    <w:p w14:paraId="6D88438D" w14:textId="77777777" w:rsidR="000B0032" w:rsidRPr="00253975" w:rsidRDefault="000B0032" w:rsidP="00253975">
      <w:pPr>
        <w:rPr>
          <w:del w:id="55354" w:author="new" w:date="2019-11-01T22:54:00Z"/>
        </w:rPr>
      </w:pPr>
      <w:del w:id="55355" w:author="new" w:date="2019-11-01T22:54:00Z">
        <w:r w:rsidRPr="00253975">
          <w:delText>ა) ბემეგრიდი;</w:delText>
        </w:r>
      </w:del>
    </w:p>
    <w:p w14:paraId="1F9463BF" w14:textId="77777777" w:rsidR="000B0032" w:rsidRPr="00253975" w:rsidRDefault="000B0032" w:rsidP="00253975">
      <w:pPr>
        <w:rPr>
          <w:del w:id="55356" w:author="new" w:date="2019-11-01T22:54:00Z"/>
        </w:rPr>
      </w:pPr>
      <w:del w:id="55357" w:author="new" w:date="2019-11-01T22:54:00Z">
        <w:r w:rsidRPr="00253975">
          <w:delText>*ბ) ნალორფინი;</w:delText>
        </w:r>
      </w:del>
    </w:p>
    <w:p w14:paraId="1AC3630A" w14:textId="77777777" w:rsidR="000B0032" w:rsidRPr="00253975" w:rsidRDefault="000B0032" w:rsidP="00253975">
      <w:pPr>
        <w:rPr>
          <w:del w:id="55358" w:author="new" w:date="2019-11-01T22:54:00Z"/>
        </w:rPr>
      </w:pPr>
      <w:del w:id="55359" w:author="new" w:date="2019-11-01T22:54:00Z">
        <w:r w:rsidRPr="00253975">
          <w:delText>გ) ციტიტონი;</w:delText>
        </w:r>
      </w:del>
    </w:p>
    <w:p w14:paraId="54BB4981" w14:textId="77777777" w:rsidR="000B0032" w:rsidRPr="00253975" w:rsidRDefault="000B0032" w:rsidP="00253975">
      <w:pPr>
        <w:rPr>
          <w:del w:id="55360" w:author="new" w:date="2019-11-01T22:54:00Z"/>
        </w:rPr>
      </w:pPr>
      <w:del w:id="55361" w:author="new" w:date="2019-11-01T22:54:00Z">
        <w:r w:rsidRPr="00253975">
          <w:delText>დ) კორაზოლი;</w:delText>
        </w:r>
      </w:del>
    </w:p>
    <w:p w14:paraId="2FFFAFA8" w14:textId="77777777" w:rsidR="000B0032" w:rsidRPr="00253975" w:rsidRDefault="000B0032" w:rsidP="00253975">
      <w:pPr>
        <w:rPr>
          <w:del w:id="55362" w:author="new" w:date="2019-11-01T22:54:00Z"/>
        </w:rPr>
      </w:pPr>
      <w:del w:id="55363" w:author="new" w:date="2019-11-01T22:54:00Z">
        <w:r w:rsidRPr="00253975">
          <w:delText>ე) ადრენალინი.</w:delText>
        </w:r>
      </w:del>
    </w:p>
    <w:p w14:paraId="7F02990B" w14:textId="77777777" w:rsidR="000B0032" w:rsidRPr="00253975" w:rsidRDefault="000B0032" w:rsidP="00253975">
      <w:pPr>
        <w:rPr>
          <w:del w:id="55364" w:author="new" w:date="2019-11-01T22:54:00Z"/>
        </w:rPr>
      </w:pPr>
    </w:p>
    <w:p w14:paraId="21B6331C" w14:textId="77777777" w:rsidR="000B0032" w:rsidRPr="00253975" w:rsidRDefault="000B0032" w:rsidP="00253975">
      <w:pPr>
        <w:rPr>
          <w:del w:id="55365" w:author="new" w:date="2019-11-01T22:54:00Z"/>
        </w:rPr>
      </w:pPr>
      <w:del w:id="55366" w:author="new" w:date="2019-11-01T22:54:00Z">
        <w:r w:rsidRPr="00253975">
          <w:delText>2791. გულის გაჩერება საოპერაციო მაგიდაზე შესაძლებელია, როდესაც:</w:delText>
        </w:r>
      </w:del>
    </w:p>
    <w:p w14:paraId="65D3733D" w14:textId="77777777" w:rsidR="000B0032" w:rsidRPr="00253975" w:rsidRDefault="000B0032" w:rsidP="00253975">
      <w:pPr>
        <w:rPr>
          <w:del w:id="55367" w:author="new" w:date="2019-11-01T22:54:00Z"/>
        </w:rPr>
      </w:pPr>
      <w:del w:id="55368" w:author="new" w:date="2019-11-01T22:54:00Z">
        <w:r w:rsidRPr="00253975">
          <w:delText>*ა) პრემედიკაციაში არ არის გამოყენებული ატროპინი;</w:delText>
        </w:r>
      </w:del>
    </w:p>
    <w:p w14:paraId="7BF8E298" w14:textId="77777777" w:rsidR="000B0032" w:rsidRPr="00253975" w:rsidRDefault="000B0032" w:rsidP="00253975">
      <w:pPr>
        <w:rPr>
          <w:del w:id="55369" w:author="new" w:date="2019-11-01T22:54:00Z"/>
        </w:rPr>
      </w:pPr>
      <w:del w:id="55370" w:author="new" w:date="2019-11-01T22:54:00Z">
        <w:r w:rsidRPr="00253975">
          <w:delText>ბ) სპონტანური სუნთქვის დათრგუნვისას;</w:delText>
        </w:r>
      </w:del>
    </w:p>
    <w:p w14:paraId="1619CF97" w14:textId="77777777" w:rsidR="000B0032" w:rsidRPr="00253975" w:rsidRDefault="000B0032" w:rsidP="00253975">
      <w:pPr>
        <w:rPr>
          <w:del w:id="55371" w:author="new" w:date="2019-11-01T22:54:00Z"/>
        </w:rPr>
      </w:pPr>
      <w:del w:id="55372" w:author="new" w:date="2019-11-01T22:54:00Z">
        <w:r w:rsidRPr="00253975">
          <w:delText>გ) ფტოროტანის ნარკოზის ფონზე გამოყენებულია ცენტრალური ანალგეტიკი;</w:delText>
        </w:r>
      </w:del>
    </w:p>
    <w:p w14:paraId="773D9CC2" w14:textId="77777777" w:rsidR="000B0032" w:rsidRPr="00253975" w:rsidRDefault="000B0032" w:rsidP="00253975">
      <w:pPr>
        <w:rPr>
          <w:del w:id="55373" w:author="new" w:date="2019-11-01T22:54:00Z"/>
        </w:rPr>
      </w:pPr>
      <w:del w:id="55374" w:author="new" w:date="2019-11-01T22:54:00Z">
        <w:r w:rsidRPr="00253975">
          <w:delText>დ) ენდოტრაქეალური ნარკოზის დროს;</w:delText>
        </w:r>
      </w:del>
    </w:p>
    <w:p w14:paraId="11B3B491" w14:textId="77777777" w:rsidR="000B0032" w:rsidRPr="00253975" w:rsidRDefault="000B0032" w:rsidP="00253975">
      <w:pPr>
        <w:rPr>
          <w:del w:id="55375" w:author="new" w:date="2019-11-01T22:54:00Z"/>
        </w:rPr>
      </w:pPr>
      <w:del w:id="55376" w:author="new" w:date="2019-11-01T22:54:00Z">
        <w:r w:rsidRPr="00253975">
          <w:delText>ე) ვენური ნარკოზის დროს.</w:delText>
        </w:r>
      </w:del>
    </w:p>
    <w:p w14:paraId="3622DC58" w14:textId="77777777" w:rsidR="000B0032" w:rsidRPr="00253975" w:rsidRDefault="000B0032" w:rsidP="00253975">
      <w:pPr>
        <w:rPr>
          <w:del w:id="55377" w:author="new" w:date="2019-11-01T22:54:00Z"/>
        </w:rPr>
      </w:pPr>
    </w:p>
    <w:p w14:paraId="726BE240" w14:textId="77777777" w:rsidR="000B0032" w:rsidRPr="00253975" w:rsidRDefault="000B0032" w:rsidP="00253975">
      <w:pPr>
        <w:rPr>
          <w:del w:id="55378" w:author="new" w:date="2019-11-01T22:54:00Z"/>
        </w:rPr>
      </w:pPr>
      <w:del w:id="55379" w:author="new" w:date="2019-11-01T22:54:00Z">
        <w:r w:rsidRPr="00253975">
          <w:delText>2792. ზოგადი ანესთეზიის დროს ჰიპოტენზიის განვითრების მიზეზია:</w:delText>
        </w:r>
      </w:del>
    </w:p>
    <w:p w14:paraId="2FD399A0" w14:textId="77777777" w:rsidR="000B0032" w:rsidRPr="00253975" w:rsidRDefault="000B0032" w:rsidP="00253975">
      <w:pPr>
        <w:rPr>
          <w:del w:id="55380" w:author="new" w:date="2019-11-01T22:54:00Z"/>
        </w:rPr>
      </w:pPr>
      <w:del w:id="55381" w:author="new" w:date="2019-11-01T22:54:00Z">
        <w:r w:rsidRPr="00253975">
          <w:delText>ა) ღრმა ნარკოზი;</w:delText>
        </w:r>
      </w:del>
    </w:p>
    <w:p w14:paraId="63B96A03" w14:textId="77777777" w:rsidR="000B0032" w:rsidRPr="00253975" w:rsidRDefault="000B0032" w:rsidP="00253975">
      <w:pPr>
        <w:rPr>
          <w:del w:id="55382" w:author="new" w:date="2019-11-01T22:54:00Z"/>
        </w:rPr>
      </w:pPr>
      <w:del w:id="55383" w:author="new" w:date="2019-11-01T22:54:00Z">
        <w:r w:rsidRPr="00253975">
          <w:delText>*ბ) რეფლექსოგენურ ზონებზე მანიპულაცია;</w:delText>
        </w:r>
      </w:del>
    </w:p>
    <w:p w14:paraId="5B24DB97" w14:textId="77777777" w:rsidR="000B0032" w:rsidRPr="00253975" w:rsidRDefault="000B0032" w:rsidP="00253975">
      <w:pPr>
        <w:rPr>
          <w:del w:id="55384" w:author="new" w:date="2019-11-01T22:54:00Z"/>
        </w:rPr>
      </w:pPr>
      <w:del w:id="55385" w:author="new" w:date="2019-11-01T22:54:00Z">
        <w:r w:rsidRPr="00253975">
          <w:delText>გ) გამოყენებულია მარილოვანი ხსნარები;</w:delText>
        </w:r>
      </w:del>
    </w:p>
    <w:p w14:paraId="30091C47" w14:textId="77777777" w:rsidR="000B0032" w:rsidRPr="00253975" w:rsidRDefault="000B0032" w:rsidP="00253975">
      <w:pPr>
        <w:rPr>
          <w:del w:id="55386" w:author="new" w:date="2019-11-01T22:54:00Z"/>
        </w:rPr>
      </w:pPr>
      <w:del w:id="55387" w:author="new" w:date="2019-11-01T22:54:00Z">
        <w:r w:rsidRPr="00253975">
          <w:delText>დ) ფილტვის ხელოვნური ვენტილაცია;</w:delText>
        </w:r>
      </w:del>
    </w:p>
    <w:p w14:paraId="688EA343" w14:textId="77777777" w:rsidR="000B0032" w:rsidRPr="00253975" w:rsidRDefault="000B0032" w:rsidP="00253975">
      <w:pPr>
        <w:rPr>
          <w:del w:id="55388" w:author="new" w:date="2019-11-01T22:54:00Z"/>
        </w:rPr>
      </w:pPr>
      <w:del w:id="55389" w:author="new" w:date="2019-11-01T22:54:00Z">
        <w:r w:rsidRPr="00253975">
          <w:delText>ე) სისხლის გადასხმა.</w:delText>
        </w:r>
      </w:del>
    </w:p>
    <w:p w14:paraId="431A2884" w14:textId="77777777" w:rsidR="000B0032" w:rsidRPr="00253975" w:rsidRDefault="000B0032" w:rsidP="00253975">
      <w:pPr>
        <w:rPr>
          <w:del w:id="55390" w:author="new" w:date="2019-11-01T22:54:00Z"/>
        </w:rPr>
      </w:pPr>
    </w:p>
    <w:p w14:paraId="5D912E5C" w14:textId="77777777" w:rsidR="000B0032" w:rsidRPr="00253975" w:rsidRDefault="000B0032" w:rsidP="00253975">
      <w:pPr>
        <w:rPr>
          <w:del w:id="55391" w:author="new" w:date="2019-11-01T22:54:00Z"/>
        </w:rPr>
      </w:pPr>
      <w:del w:id="55392" w:author="new" w:date="2019-11-01T22:54:00Z">
        <w:r w:rsidRPr="00253975">
          <w:delText>2793. ოპერაციის დროს ჰიპერკაპნიის განვითარების მიზეზია:</w:delText>
        </w:r>
      </w:del>
    </w:p>
    <w:p w14:paraId="25AC7A88" w14:textId="77777777" w:rsidR="000B0032" w:rsidRPr="00253975" w:rsidRDefault="000B0032" w:rsidP="00253975">
      <w:pPr>
        <w:rPr>
          <w:del w:id="55393" w:author="new" w:date="2019-11-01T22:54:00Z"/>
        </w:rPr>
      </w:pPr>
      <w:del w:id="55394" w:author="new" w:date="2019-11-01T22:54:00Z">
        <w:r w:rsidRPr="00253975">
          <w:delText>ა) ღია კონტური;</w:delText>
        </w:r>
      </w:del>
    </w:p>
    <w:p w14:paraId="64E57797" w14:textId="77777777" w:rsidR="000B0032" w:rsidRPr="00253975" w:rsidRDefault="000B0032" w:rsidP="00253975">
      <w:pPr>
        <w:rPr>
          <w:del w:id="55395" w:author="new" w:date="2019-11-01T22:54:00Z"/>
        </w:rPr>
      </w:pPr>
      <w:del w:id="55396" w:author="new" w:date="2019-11-01T22:54:00Z">
        <w:r w:rsidRPr="00253975">
          <w:delText>ბ) სისხლძარღვების დაავადება;</w:delText>
        </w:r>
      </w:del>
    </w:p>
    <w:p w14:paraId="5229C0EF" w14:textId="77777777" w:rsidR="000B0032" w:rsidRPr="00253975" w:rsidRDefault="000B0032" w:rsidP="00253975">
      <w:pPr>
        <w:rPr>
          <w:del w:id="55397" w:author="new" w:date="2019-11-01T22:54:00Z"/>
        </w:rPr>
      </w:pPr>
      <w:del w:id="55398" w:author="new" w:date="2019-11-01T22:54:00Z">
        <w:r w:rsidRPr="00253975">
          <w:delText>*გ) სასუნთქი სისტემის თანმხლები დაავადებები;</w:delText>
        </w:r>
      </w:del>
    </w:p>
    <w:p w14:paraId="26DB6BF0" w14:textId="77777777" w:rsidR="000B0032" w:rsidRPr="00253975" w:rsidRDefault="000B0032" w:rsidP="00253975">
      <w:pPr>
        <w:rPr>
          <w:del w:id="55399" w:author="new" w:date="2019-11-01T22:54:00Z"/>
        </w:rPr>
      </w:pPr>
      <w:del w:id="55400" w:author="new" w:date="2019-11-01T22:54:00Z">
        <w:r w:rsidRPr="00253975">
          <w:delText>დ) ნახევრად ღია კონტური;</w:delText>
        </w:r>
      </w:del>
    </w:p>
    <w:p w14:paraId="4AC8AB3B" w14:textId="77777777" w:rsidR="000B0032" w:rsidRPr="00253975" w:rsidRDefault="000B0032" w:rsidP="00253975">
      <w:pPr>
        <w:rPr>
          <w:del w:id="55401" w:author="new" w:date="2019-11-01T22:54:00Z"/>
        </w:rPr>
      </w:pPr>
      <w:del w:id="55402" w:author="new" w:date="2019-11-01T22:54:00Z">
        <w:r w:rsidRPr="00253975">
          <w:delText>ე) ანესთეტიკის მოქმედება.</w:delText>
        </w:r>
      </w:del>
    </w:p>
    <w:p w14:paraId="0F5DD67F" w14:textId="77777777" w:rsidR="000B0032" w:rsidRPr="00253975" w:rsidRDefault="000B0032" w:rsidP="00253975">
      <w:pPr>
        <w:rPr>
          <w:del w:id="55403" w:author="new" w:date="2019-11-01T22:54:00Z"/>
        </w:rPr>
      </w:pPr>
    </w:p>
    <w:p w14:paraId="1DFA745F" w14:textId="77777777" w:rsidR="000B0032" w:rsidRPr="00253975" w:rsidRDefault="000B0032" w:rsidP="00253975">
      <w:pPr>
        <w:rPr>
          <w:del w:id="55404" w:author="new" w:date="2019-11-01T22:54:00Z"/>
        </w:rPr>
      </w:pPr>
      <w:del w:id="55405" w:author="new" w:date="2019-11-01T22:54:00Z">
        <w:r w:rsidRPr="00253975">
          <w:delText>2794. ცირკულატორული ჰიპოქსია ვითარდება ზოგადი ანესთეზიის დროს შემდეგი მიზეზებით:</w:delText>
        </w:r>
      </w:del>
    </w:p>
    <w:p w14:paraId="2C4F16C3" w14:textId="77777777" w:rsidR="000B0032" w:rsidRPr="00253975" w:rsidRDefault="000B0032" w:rsidP="00253975">
      <w:pPr>
        <w:rPr>
          <w:del w:id="55406" w:author="new" w:date="2019-11-01T22:54:00Z"/>
        </w:rPr>
      </w:pPr>
      <w:del w:id="55407" w:author="new" w:date="2019-11-01T22:54:00Z">
        <w:r w:rsidRPr="00253975">
          <w:delText>*ა) ჰემოლიზი;</w:delText>
        </w:r>
      </w:del>
    </w:p>
    <w:p w14:paraId="7128FDCB" w14:textId="77777777" w:rsidR="000B0032" w:rsidRPr="00253975" w:rsidRDefault="000B0032" w:rsidP="00253975">
      <w:pPr>
        <w:rPr>
          <w:del w:id="55408" w:author="new" w:date="2019-11-01T22:54:00Z"/>
        </w:rPr>
      </w:pPr>
      <w:del w:id="55409" w:author="new" w:date="2019-11-01T22:54:00Z">
        <w:r w:rsidRPr="00253975">
          <w:delText>ბ) ჰემოგლობინის ბლოკირება;</w:delText>
        </w:r>
      </w:del>
    </w:p>
    <w:p w14:paraId="4C9D5579" w14:textId="77777777" w:rsidR="000B0032" w:rsidRPr="00253975" w:rsidRDefault="000B0032" w:rsidP="00253975">
      <w:pPr>
        <w:rPr>
          <w:del w:id="55410" w:author="new" w:date="2019-11-01T22:54:00Z"/>
        </w:rPr>
      </w:pPr>
      <w:del w:id="55411" w:author="new" w:date="2019-11-01T22:54:00Z">
        <w:r w:rsidRPr="00253975">
          <w:delText>გ) არტერიული ჰიპოტენზია;</w:delText>
        </w:r>
      </w:del>
    </w:p>
    <w:p w14:paraId="4AE4DF32" w14:textId="77777777" w:rsidR="000B0032" w:rsidRPr="00253975" w:rsidRDefault="000B0032" w:rsidP="00253975">
      <w:pPr>
        <w:rPr>
          <w:del w:id="55412" w:author="new" w:date="2019-11-01T22:54:00Z"/>
        </w:rPr>
      </w:pPr>
      <w:del w:id="55413" w:author="new" w:date="2019-11-01T22:54:00Z">
        <w:r w:rsidRPr="00253975">
          <w:delText>დ) ენდოტრაქეალური მილის ჩადგმა;</w:delText>
        </w:r>
      </w:del>
    </w:p>
    <w:p w14:paraId="49534BA4" w14:textId="77777777" w:rsidR="000B0032" w:rsidRPr="00253975" w:rsidRDefault="000B0032" w:rsidP="00253975">
      <w:pPr>
        <w:rPr>
          <w:del w:id="55414" w:author="new" w:date="2019-11-01T22:54:00Z"/>
        </w:rPr>
      </w:pPr>
      <w:del w:id="55415" w:author="new" w:date="2019-11-01T22:54:00Z">
        <w:r w:rsidRPr="00253975">
          <w:delText>ე) ფილტვის ხელოვნური ვენტილაცია.</w:delText>
        </w:r>
      </w:del>
    </w:p>
    <w:p w14:paraId="1B89C18D" w14:textId="77777777" w:rsidR="000B0032" w:rsidRPr="00253975" w:rsidRDefault="000B0032" w:rsidP="00253975">
      <w:pPr>
        <w:rPr>
          <w:del w:id="55416" w:author="new" w:date="2019-11-01T22:54:00Z"/>
        </w:rPr>
      </w:pPr>
    </w:p>
    <w:p w14:paraId="0ED2F214" w14:textId="77777777" w:rsidR="000B0032" w:rsidRPr="00253975" w:rsidRDefault="000B0032" w:rsidP="00253975">
      <w:pPr>
        <w:rPr>
          <w:del w:id="55417" w:author="new" w:date="2019-11-01T22:54:00Z"/>
        </w:rPr>
      </w:pPr>
      <w:del w:id="55418" w:author="new" w:date="2019-11-01T22:54:00Z">
        <w:r w:rsidRPr="00253975">
          <w:delText>2795. პრემედიკაციაში ატროპინს ვიყენებთ შემდეგი მიზნით:</w:delText>
        </w:r>
      </w:del>
    </w:p>
    <w:p w14:paraId="4D9D910D" w14:textId="77777777" w:rsidR="000B0032" w:rsidRPr="00253975" w:rsidRDefault="000B0032" w:rsidP="00253975">
      <w:pPr>
        <w:rPr>
          <w:del w:id="55419" w:author="new" w:date="2019-11-01T22:54:00Z"/>
        </w:rPr>
      </w:pPr>
      <w:del w:id="55420" w:author="new" w:date="2019-11-01T22:54:00Z">
        <w:r w:rsidRPr="00253975">
          <w:delText>ა) ოფლის გამოყოფის დათრგუნვისათვის;</w:delText>
        </w:r>
      </w:del>
    </w:p>
    <w:p w14:paraId="30D28ADF" w14:textId="77777777" w:rsidR="000B0032" w:rsidRPr="00253975" w:rsidRDefault="000B0032" w:rsidP="00253975">
      <w:pPr>
        <w:rPr>
          <w:del w:id="55421" w:author="new" w:date="2019-11-01T22:54:00Z"/>
        </w:rPr>
      </w:pPr>
      <w:del w:id="55422" w:author="new" w:date="2019-11-01T22:54:00Z">
        <w:r w:rsidRPr="00253975">
          <w:delText>*ბ) პერიფერიული მ-ქოლინორეცეპტორების ბლოკირება და ნ. ვაგუს-ის ფარმაკოლოგიური "დენერვაცია";</w:delText>
        </w:r>
      </w:del>
    </w:p>
    <w:p w14:paraId="18265D1D" w14:textId="77777777" w:rsidR="000B0032" w:rsidRPr="00253975" w:rsidRDefault="000B0032" w:rsidP="00253975">
      <w:pPr>
        <w:rPr>
          <w:del w:id="55423" w:author="new" w:date="2019-11-01T22:54:00Z"/>
        </w:rPr>
      </w:pPr>
      <w:del w:id="55424" w:author="new" w:date="2019-11-01T22:54:00Z">
        <w:r w:rsidRPr="00253975">
          <w:delText>გ) მაჯის სიხშირის გაზრდისათვის;</w:delText>
        </w:r>
      </w:del>
    </w:p>
    <w:p w14:paraId="12CEDBAF" w14:textId="77777777" w:rsidR="000B0032" w:rsidRPr="00253975" w:rsidRDefault="000B0032" w:rsidP="00253975">
      <w:pPr>
        <w:rPr>
          <w:del w:id="55425" w:author="new" w:date="2019-11-01T22:54:00Z"/>
        </w:rPr>
      </w:pPr>
      <w:del w:id="55426" w:author="new" w:date="2019-11-01T22:54:00Z">
        <w:r w:rsidRPr="00253975">
          <w:delText>დ) სედაციისათვის;</w:delText>
        </w:r>
      </w:del>
    </w:p>
    <w:p w14:paraId="24CE7A41" w14:textId="77777777" w:rsidR="000B0032" w:rsidRPr="00253975" w:rsidRDefault="000B0032" w:rsidP="00253975">
      <w:pPr>
        <w:rPr>
          <w:del w:id="55427" w:author="new" w:date="2019-11-01T22:54:00Z"/>
        </w:rPr>
      </w:pPr>
      <w:del w:id="55428" w:author="new" w:date="2019-11-01T22:54:00Z">
        <w:r w:rsidRPr="00253975">
          <w:delText>ე) ანალგეზიისათვის.</w:delText>
        </w:r>
      </w:del>
    </w:p>
    <w:p w14:paraId="2034D380" w14:textId="77777777" w:rsidR="000B0032" w:rsidRPr="00253975" w:rsidRDefault="000B0032" w:rsidP="00253975">
      <w:pPr>
        <w:rPr>
          <w:del w:id="55429" w:author="new" w:date="2019-11-01T22:54:00Z"/>
        </w:rPr>
      </w:pPr>
    </w:p>
    <w:p w14:paraId="25A29EB5" w14:textId="77777777" w:rsidR="000B0032" w:rsidRPr="00253975" w:rsidRDefault="000B0032" w:rsidP="00253975">
      <w:pPr>
        <w:rPr>
          <w:del w:id="55430" w:author="new" w:date="2019-11-01T22:54:00Z"/>
        </w:rPr>
      </w:pPr>
      <w:del w:id="55431" w:author="new" w:date="2019-11-01T22:54:00Z">
        <w:r w:rsidRPr="00253975">
          <w:delText>2796. მორფინის ანტიდოტია:</w:delText>
        </w:r>
      </w:del>
    </w:p>
    <w:p w14:paraId="6AAF4AFC" w14:textId="77777777" w:rsidR="000B0032" w:rsidRPr="00253975" w:rsidRDefault="000B0032" w:rsidP="00253975">
      <w:pPr>
        <w:rPr>
          <w:del w:id="55432" w:author="new" w:date="2019-11-01T22:54:00Z"/>
        </w:rPr>
      </w:pPr>
      <w:del w:id="55433" w:author="new" w:date="2019-11-01T22:54:00Z">
        <w:r w:rsidRPr="00253975">
          <w:delText>ა) კორდიამინი;</w:delText>
        </w:r>
      </w:del>
    </w:p>
    <w:p w14:paraId="61DC9F74" w14:textId="77777777" w:rsidR="000B0032" w:rsidRPr="00253975" w:rsidRDefault="000B0032" w:rsidP="00253975">
      <w:pPr>
        <w:rPr>
          <w:del w:id="55434" w:author="new" w:date="2019-11-01T22:54:00Z"/>
        </w:rPr>
      </w:pPr>
      <w:del w:id="55435" w:author="new" w:date="2019-11-01T22:54:00Z">
        <w:r w:rsidRPr="00253975">
          <w:delText>ბ) ბემეგრიდი;</w:delText>
        </w:r>
      </w:del>
    </w:p>
    <w:p w14:paraId="67DE1348" w14:textId="77777777" w:rsidR="000B0032" w:rsidRPr="00253975" w:rsidRDefault="000B0032" w:rsidP="00253975">
      <w:pPr>
        <w:rPr>
          <w:del w:id="55436" w:author="new" w:date="2019-11-01T22:54:00Z"/>
        </w:rPr>
      </w:pPr>
      <w:del w:id="55437" w:author="new" w:date="2019-11-01T22:54:00Z">
        <w:r w:rsidRPr="00253975">
          <w:delText>*გ) ნალორფინი;</w:delText>
        </w:r>
      </w:del>
    </w:p>
    <w:p w14:paraId="4D96B1CF" w14:textId="77777777" w:rsidR="000B0032" w:rsidRPr="00253975" w:rsidRDefault="000B0032" w:rsidP="00253975">
      <w:pPr>
        <w:rPr>
          <w:del w:id="55438" w:author="new" w:date="2019-11-01T22:54:00Z"/>
        </w:rPr>
      </w:pPr>
      <w:del w:id="55439" w:author="new" w:date="2019-11-01T22:54:00Z">
        <w:r w:rsidRPr="00253975">
          <w:delText>დ) ციტიტონი;</w:delText>
        </w:r>
      </w:del>
    </w:p>
    <w:p w14:paraId="29302752" w14:textId="77777777" w:rsidR="000B0032" w:rsidRPr="00253975" w:rsidRDefault="000B0032" w:rsidP="00253975">
      <w:pPr>
        <w:rPr>
          <w:del w:id="55440" w:author="new" w:date="2019-11-01T22:54:00Z"/>
        </w:rPr>
      </w:pPr>
      <w:del w:id="55441" w:author="new" w:date="2019-11-01T22:54:00Z">
        <w:r w:rsidRPr="00253975">
          <w:delText>ე) კოფეინი.</w:delText>
        </w:r>
      </w:del>
    </w:p>
    <w:p w14:paraId="37613574" w14:textId="77777777" w:rsidR="000B0032" w:rsidRPr="00253975" w:rsidRDefault="000B0032" w:rsidP="00253975">
      <w:pPr>
        <w:rPr>
          <w:del w:id="55442" w:author="new" w:date="2019-11-01T22:54:00Z"/>
        </w:rPr>
      </w:pPr>
    </w:p>
    <w:p w14:paraId="274C739E" w14:textId="77777777" w:rsidR="000B0032" w:rsidRPr="00253975" w:rsidRDefault="000B0032" w:rsidP="00253975">
      <w:pPr>
        <w:rPr>
          <w:del w:id="55443" w:author="new" w:date="2019-11-01T22:54:00Z"/>
        </w:rPr>
      </w:pPr>
      <w:del w:id="55444" w:author="new" w:date="2019-11-01T22:54:00Z">
        <w:r w:rsidRPr="00253975">
          <w:delText>2797. რომელი პრეპარატებია საჭირო ატროპინთან ერთად პრემედიკაციისათვის ალერგიული დაავადებების დროს:</w:delText>
        </w:r>
      </w:del>
    </w:p>
    <w:p w14:paraId="3AFC2B06" w14:textId="77777777" w:rsidR="000B0032" w:rsidRPr="00253975" w:rsidRDefault="000B0032" w:rsidP="00253975">
      <w:pPr>
        <w:rPr>
          <w:del w:id="55445" w:author="new" w:date="2019-11-01T22:54:00Z"/>
        </w:rPr>
      </w:pPr>
      <w:del w:id="55446" w:author="new" w:date="2019-11-01T22:54:00Z">
        <w:r w:rsidRPr="00253975">
          <w:delText>*ა) პიპოლფენი;</w:delText>
        </w:r>
      </w:del>
    </w:p>
    <w:p w14:paraId="770B489D" w14:textId="77777777" w:rsidR="000B0032" w:rsidRPr="00253975" w:rsidRDefault="000B0032" w:rsidP="00253975">
      <w:pPr>
        <w:rPr>
          <w:del w:id="55447" w:author="new" w:date="2019-11-01T22:54:00Z"/>
        </w:rPr>
      </w:pPr>
      <w:del w:id="55448" w:author="new" w:date="2019-11-01T22:54:00Z">
        <w:r w:rsidRPr="00253975">
          <w:delText>ბ) ამინაზინი;</w:delText>
        </w:r>
      </w:del>
    </w:p>
    <w:p w14:paraId="06ED9B29" w14:textId="77777777" w:rsidR="000B0032" w:rsidRPr="00253975" w:rsidRDefault="000B0032" w:rsidP="00253975">
      <w:pPr>
        <w:rPr>
          <w:del w:id="55449" w:author="new" w:date="2019-11-01T22:54:00Z"/>
        </w:rPr>
      </w:pPr>
      <w:del w:id="55450" w:author="new" w:date="2019-11-01T22:54:00Z">
        <w:r w:rsidRPr="00253975">
          <w:delText>გ) სედუქსინი;</w:delText>
        </w:r>
      </w:del>
    </w:p>
    <w:p w14:paraId="64662B90" w14:textId="77777777" w:rsidR="000B0032" w:rsidRPr="00253975" w:rsidRDefault="000B0032" w:rsidP="00253975">
      <w:pPr>
        <w:rPr>
          <w:del w:id="55451" w:author="new" w:date="2019-11-01T22:54:00Z"/>
        </w:rPr>
      </w:pPr>
      <w:del w:id="55452" w:author="new" w:date="2019-11-01T22:54:00Z">
        <w:r w:rsidRPr="00253975">
          <w:delText>დ) პრომედოლი;</w:delText>
        </w:r>
      </w:del>
    </w:p>
    <w:p w14:paraId="3EA231F1" w14:textId="77777777" w:rsidR="000B0032" w:rsidRPr="00253975" w:rsidRDefault="000B0032" w:rsidP="00253975">
      <w:pPr>
        <w:rPr>
          <w:del w:id="55453" w:author="new" w:date="2019-11-01T22:54:00Z"/>
        </w:rPr>
      </w:pPr>
      <w:del w:id="55454" w:author="new" w:date="2019-11-01T22:54:00Z">
        <w:r w:rsidRPr="00253975">
          <w:delText>ე) ქლორალჰიდრატი.</w:delText>
        </w:r>
      </w:del>
    </w:p>
    <w:p w14:paraId="6F62C357" w14:textId="77777777" w:rsidR="000B0032" w:rsidRPr="00253975" w:rsidRDefault="000B0032" w:rsidP="00253975">
      <w:pPr>
        <w:rPr>
          <w:del w:id="55455" w:author="new" w:date="2019-11-01T22:54:00Z"/>
        </w:rPr>
      </w:pPr>
    </w:p>
    <w:p w14:paraId="3AECC3D0" w14:textId="77777777" w:rsidR="000B0032" w:rsidRPr="00253975" w:rsidRDefault="000B0032" w:rsidP="00253975">
      <w:pPr>
        <w:rPr>
          <w:del w:id="55456" w:author="new" w:date="2019-11-01T22:54:00Z"/>
        </w:rPr>
      </w:pPr>
      <w:del w:id="55457" w:author="new" w:date="2019-11-01T22:54:00Z">
        <w:r w:rsidRPr="00253975">
          <w:delText>2798. როგორ გმოვლინდება ოკულო-კარდიალური რეფლექსი:</w:delText>
        </w:r>
      </w:del>
    </w:p>
    <w:p w14:paraId="2820C8EC" w14:textId="77777777" w:rsidR="000B0032" w:rsidRPr="00253975" w:rsidRDefault="000B0032" w:rsidP="00253975">
      <w:pPr>
        <w:rPr>
          <w:del w:id="55458" w:author="new" w:date="2019-11-01T22:54:00Z"/>
        </w:rPr>
      </w:pPr>
      <w:del w:id="55459" w:author="new" w:date="2019-11-01T22:54:00Z">
        <w:r w:rsidRPr="00253975">
          <w:delText>*ა) ბრადიკარდიით;</w:delText>
        </w:r>
      </w:del>
    </w:p>
    <w:p w14:paraId="0CC8CEB8" w14:textId="77777777" w:rsidR="000B0032" w:rsidRPr="00253975" w:rsidRDefault="000B0032" w:rsidP="00253975">
      <w:pPr>
        <w:rPr>
          <w:del w:id="55460" w:author="new" w:date="2019-11-01T22:54:00Z"/>
        </w:rPr>
      </w:pPr>
      <w:del w:id="55461" w:author="new" w:date="2019-11-01T22:54:00Z">
        <w:r w:rsidRPr="00253975">
          <w:delText>ბ) ტაქიკარდიით;</w:delText>
        </w:r>
      </w:del>
    </w:p>
    <w:p w14:paraId="0EAF192D" w14:textId="77777777" w:rsidR="000B0032" w:rsidRPr="00253975" w:rsidRDefault="000B0032" w:rsidP="00253975">
      <w:pPr>
        <w:rPr>
          <w:del w:id="55462" w:author="new" w:date="2019-11-01T22:54:00Z"/>
        </w:rPr>
      </w:pPr>
      <w:del w:id="55463" w:author="new" w:date="2019-11-01T22:54:00Z">
        <w:r w:rsidRPr="00253975">
          <w:delText>გ) ჰიპოტენზიით;</w:delText>
        </w:r>
      </w:del>
    </w:p>
    <w:p w14:paraId="6E658CE4" w14:textId="77777777" w:rsidR="000B0032" w:rsidRPr="00253975" w:rsidRDefault="000B0032" w:rsidP="00253975">
      <w:pPr>
        <w:rPr>
          <w:del w:id="55464" w:author="new" w:date="2019-11-01T22:54:00Z"/>
        </w:rPr>
      </w:pPr>
      <w:del w:id="55465" w:author="new" w:date="2019-11-01T22:54:00Z">
        <w:r w:rsidRPr="00253975">
          <w:delText>დ) ჰიპერტენზიით;</w:delText>
        </w:r>
      </w:del>
    </w:p>
    <w:p w14:paraId="48DAF3D9" w14:textId="77777777" w:rsidR="000B0032" w:rsidRPr="00253975" w:rsidRDefault="000B0032" w:rsidP="00253975">
      <w:pPr>
        <w:rPr>
          <w:del w:id="55466" w:author="new" w:date="2019-11-01T22:54:00Z"/>
        </w:rPr>
      </w:pPr>
      <w:del w:id="55467" w:author="new" w:date="2019-11-01T22:54:00Z">
        <w:r w:rsidRPr="00253975">
          <w:delText>ე) ტაქიპნოეთი.</w:delText>
        </w:r>
      </w:del>
    </w:p>
    <w:p w14:paraId="12C9B0C3" w14:textId="77777777" w:rsidR="000B0032" w:rsidRPr="00253975" w:rsidRDefault="000B0032" w:rsidP="00253975">
      <w:pPr>
        <w:rPr>
          <w:del w:id="55468" w:author="new" w:date="2019-11-01T22:54:00Z"/>
        </w:rPr>
      </w:pPr>
    </w:p>
    <w:p w14:paraId="5E8EF604" w14:textId="77777777" w:rsidR="000B0032" w:rsidRPr="00253975" w:rsidRDefault="000B0032" w:rsidP="00253975">
      <w:pPr>
        <w:rPr>
          <w:del w:id="55469" w:author="new" w:date="2019-11-01T22:54:00Z"/>
        </w:rPr>
      </w:pPr>
      <w:del w:id="55470" w:author="new" w:date="2019-11-01T22:54:00Z">
        <w:r w:rsidRPr="00253975">
          <w:delText>2799. თირკმლის მწვავე უკმარისობის პროფილაქტიკისათვის ნაჩვენებია:</w:delText>
        </w:r>
      </w:del>
    </w:p>
    <w:p w14:paraId="2D80D4BE" w14:textId="77777777" w:rsidR="000B0032" w:rsidRPr="00253975" w:rsidRDefault="000B0032" w:rsidP="00253975">
      <w:pPr>
        <w:rPr>
          <w:del w:id="55471" w:author="new" w:date="2019-11-01T22:54:00Z"/>
        </w:rPr>
      </w:pPr>
      <w:del w:id="55472" w:author="new" w:date="2019-11-01T22:54:00Z">
        <w:r w:rsidRPr="00253975">
          <w:delText>*ა) გლუკოზა-ნოვოკაინის ნარევი;</w:delText>
        </w:r>
      </w:del>
    </w:p>
    <w:p w14:paraId="426E35F8" w14:textId="77777777" w:rsidR="000B0032" w:rsidRPr="00253975" w:rsidRDefault="000B0032" w:rsidP="00253975">
      <w:pPr>
        <w:rPr>
          <w:del w:id="55473" w:author="new" w:date="2019-11-01T22:54:00Z"/>
        </w:rPr>
      </w:pPr>
      <w:del w:id="55474" w:author="new" w:date="2019-11-01T22:54:00Z">
        <w:r w:rsidRPr="00253975">
          <w:delText>ბ) ჰემოდეზი;</w:delText>
        </w:r>
      </w:del>
    </w:p>
    <w:p w14:paraId="191946BC" w14:textId="77777777" w:rsidR="000B0032" w:rsidRPr="00253975" w:rsidRDefault="000B0032" w:rsidP="00253975">
      <w:pPr>
        <w:rPr>
          <w:del w:id="55475" w:author="new" w:date="2019-11-01T22:54:00Z"/>
        </w:rPr>
      </w:pPr>
      <w:del w:id="55476" w:author="new" w:date="2019-11-01T22:54:00Z">
        <w:r w:rsidRPr="00253975">
          <w:delText>გ) სისხლის გადასხმა;</w:delText>
        </w:r>
      </w:del>
    </w:p>
    <w:p w14:paraId="79BB5364" w14:textId="77777777" w:rsidR="000B0032" w:rsidRPr="00253975" w:rsidRDefault="000B0032" w:rsidP="00253975">
      <w:pPr>
        <w:rPr>
          <w:del w:id="55477" w:author="new" w:date="2019-11-01T22:54:00Z"/>
        </w:rPr>
      </w:pPr>
      <w:del w:id="55478" w:author="new" w:date="2019-11-01T22:54:00Z">
        <w:r w:rsidRPr="00253975">
          <w:delText>დ) ლაზიქსი;</w:delText>
        </w:r>
      </w:del>
    </w:p>
    <w:p w14:paraId="227B0CE7" w14:textId="77777777" w:rsidR="000B0032" w:rsidRPr="00253975" w:rsidRDefault="000B0032" w:rsidP="00253975">
      <w:pPr>
        <w:rPr>
          <w:del w:id="55479" w:author="new" w:date="2019-11-01T22:54:00Z"/>
        </w:rPr>
      </w:pPr>
      <w:del w:id="55480" w:author="new" w:date="2019-11-01T22:54:00Z">
        <w:r w:rsidRPr="00253975">
          <w:delText>ე) კალიუმის პრეპარატი.</w:delText>
        </w:r>
      </w:del>
    </w:p>
    <w:p w14:paraId="65AAD135" w14:textId="77777777" w:rsidR="000B0032" w:rsidRPr="00253975" w:rsidRDefault="000B0032" w:rsidP="00253975">
      <w:pPr>
        <w:rPr>
          <w:del w:id="55481" w:author="new" w:date="2019-11-01T22:54:00Z"/>
        </w:rPr>
      </w:pPr>
    </w:p>
    <w:p w14:paraId="6528CF8B" w14:textId="77777777" w:rsidR="000B0032" w:rsidRPr="00253975" w:rsidRDefault="000B0032" w:rsidP="00253975">
      <w:pPr>
        <w:rPr>
          <w:del w:id="55482" w:author="new" w:date="2019-11-01T22:54:00Z"/>
        </w:rPr>
      </w:pPr>
      <w:del w:id="55483" w:author="new" w:date="2019-11-01T22:54:00Z">
        <w:r w:rsidRPr="00253975">
          <w:delText>2800. ოლიგურიის სტადიაში თირკმლის მწვავე უკმარისობის დროს ნაჩვენებია:</w:delText>
        </w:r>
      </w:del>
    </w:p>
    <w:p w14:paraId="69AEF9E9" w14:textId="77777777" w:rsidR="000B0032" w:rsidRPr="00253975" w:rsidRDefault="000B0032" w:rsidP="00253975">
      <w:pPr>
        <w:rPr>
          <w:del w:id="55484" w:author="new" w:date="2019-11-01T22:54:00Z"/>
        </w:rPr>
      </w:pPr>
      <w:del w:id="55485" w:author="new" w:date="2019-11-01T22:54:00Z">
        <w:r w:rsidRPr="00253975">
          <w:delText>ა) ნატრიუმის ხსნარი;</w:delText>
        </w:r>
      </w:del>
    </w:p>
    <w:p w14:paraId="78B6477E" w14:textId="77777777" w:rsidR="000B0032" w:rsidRPr="00253975" w:rsidRDefault="000B0032" w:rsidP="00253975">
      <w:pPr>
        <w:rPr>
          <w:del w:id="55486" w:author="new" w:date="2019-11-01T22:54:00Z"/>
        </w:rPr>
      </w:pPr>
      <w:del w:id="55487" w:author="new" w:date="2019-11-01T22:54:00Z">
        <w:r w:rsidRPr="00253975">
          <w:delText>*ბ) კალციუმის პრეპარატები;</w:delText>
        </w:r>
      </w:del>
    </w:p>
    <w:p w14:paraId="03E1A38A" w14:textId="77777777" w:rsidR="000B0032" w:rsidRPr="00253975" w:rsidRDefault="000B0032" w:rsidP="00253975">
      <w:pPr>
        <w:rPr>
          <w:del w:id="55488" w:author="new" w:date="2019-11-01T22:54:00Z"/>
        </w:rPr>
      </w:pPr>
      <w:del w:id="55489" w:author="new" w:date="2019-11-01T22:54:00Z">
        <w:r w:rsidRPr="00253975">
          <w:delText>გ) გლუკოზის 5% ხსნარი;</w:delText>
        </w:r>
      </w:del>
    </w:p>
    <w:p w14:paraId="024B94DE" w14:textId="77777777" w:rsidR="000B0032" w:rsidRPr="00253975" w:rsidRDefault="000B0032" w:rsidP="00253975">
      <w:pPr>
        <w:rPr>
          <w:del w:id="55490" w:author="new" w:date="2019-11-01T22:54:00Z"/>
        </w:rPr>
      </w:pPr>
      <w:del w:id="55491" w:author="new" w:date="2019-11-01T22:54:00Z">
        <w:r w:rsidRPr="00253975">
          <w:delText>დ) კონსერვირებული სისხლი;</w:delText>
        </w:r>
      </w:del>
    </w:p>
    <w:p w14:paraId="289AB0D0" w14:textId="77777777" w:rsidR="000B0032" w:rsidRPr="00253975" w:rsidRDefault="000B0032" w:rsidP="00253975">
      <w:pPr>
        <w:rPr>
          <w:del w:id="55492" w:author="new" w:date="2019-11-01T22:54:00Z"/>
        </w:rPr>
      </w:pPr>
      <w:del w:id="55493" w:author="new" w:date="2019-11-01T22:54:00Z">
        <w:r w:rsidRPr="00253975">
          <w:delText>ე) კალიუმის პრეპარატები.</w:delText>
        </w:r>
      </w:del>
    </w:p>
    <w:p w14:paraId="517DDCD4" w14:textId="77777777" w:rsidR="000B0032" w:rsidRPr="00253975" w:rsidRDefault="000B0032" w:rsidP="00253975">
      <w:pPr>
        <w:rPr>
          <w:del w:id="55494" w:author="new" w:date="2019-11-01T22:54:00Z"/>
        </w:rPr>
      </w:pPr>
    </w:p>
    <w:p w14:paraId="648D8383" w14:textId="77777777" w:rsidR="000B0032" w:rsidRPr="00253975" w:rsidRDefault="000B0032" w:rsidP="00253975">
      <w:pPr>
        <w:rPr>
          <w:del w:id="55495" w:author="new" w:date="2019-11-01T22:54:00Z"/>
        </w:rPr>
      </w:pPr>
      <w:del w:id="55496" w:author="new" w:date="2019-11-01T22:54:00Z">
        <w:r w:rsidRPr="00253975">
          <w:delText>2801. ატროპინით მოწამვლისას ნაჩვენებია თირკმლის გარეშე დეტოქსიკაციის შემდეგი მეთოდები:</w:delText>
        </w:r>
      </w:del>
    </w:p>
    <w:p w14:paraId="23FB11E8" w14:textId="77777777" w:rsidR="000B0032" w:rsidRPr="00253975" w:rsidRDefault="000B0032" w:rsidP="00253975">
      <w:pPr>
        <w:rPr>
          <w:del w:id="55497" w:author="new" w:date="2019-11-01T22:54:00Z"/>
        </w:rPr>
      </w:pPr>
      <w:del w:id="55498" w:author="new" w:date="2019-11-01T22:54:00Z">
        <w:r w:rsidRPr="00253975">
          <w:delText>*ა) ჰემოსორბცია;</w:delText>
        </w:r>
      </w:del>
    </w:p>
    <w:p w14:paraId="71EAB889" w14:textId="77777777" w:rsidR="000B0032" w:rsidRPr="00253975" w:rsidRDefault="000B0032" w:rsidP="00253975">
      <w:pPr>
        <w:rPr>
          <w:del w:id="55499" w:author="new" w:date="2019-11-01T22:54:00Z"/>
        </w:rPr>
      </w:pPr>
      <w:del w:id="55500" w:author="new" w:date="2019-11-01T22:54:00Z">
        <w:r w:rsidRPr="00253975">
          <w:delText>ბ) ჰიპერბარული ოქსიგენაცია;</w:delText>
        </w:r>
      </w:del>
    </w:p>
    <w:p w14:paraId="54B65601" w14:textId="77777777" w:rsidR="000B0032" w:rsidRPr="00253975" w:rsidRDefault="000B0032" w:rsidP="00253975">
      <w:pPr>
        <w:rPr>
          <w:del w:id="55501" w:author="new" w:date="2019-11-01T22:54:00Z"/>
        </w:rPr>
      </w:pPr>
      <w:del w:id="55502" w:author="new" w:date="2019-11-01T22:54:00Z">
        <w:r w:rsidRPr="00253975">
          <w:delText>გ) ფორსირებული დიურეზი;</w:delText>
        </w:r>
      </w:del>
    </w:p>
    <w:p w14:paraId="720E567A" w14:textId="77777777" w:rsidR="000B0032" w:rsidRPr="00253975" w:rsidRDefault="000B0032" w:rsidP="00253975">
      <w:pPr>
        <w:rPr>
          <w:del w:id="55503" w:author="new" w:date="2019-11-01T22:54:00Z"/>
        </w:rPr>
      </w:pPr>
      <w:del w:id="55504" w:author="new" w:date="2019-11-01T22:54:00Z">
        <w:r w:rsidRPr="00253975">
          <w:delText>დ) ინფუზური თერაპია;</w:delText>
        </w:r>
      </w:del>
    </w:p>
    <w:p w14:paraId="2B1878AA" w14:textId="77777777" w:rsidR="000B0032" w:rsidRPr="00253975" w:rsidRDefault="000B0032" w:rsidP="00253975">
      <w:pPr>
        <w:rPr>
          <w:del w:id="55505" w:author="new" w:date="2019-11-01T22:54:00Z"/>
        </w:rPr>
      </w:pPr>
      <w:del w:id="55506" w:author="new" w:date="2019-11-01T22:54:00Z">
        <w:r w:rsidRPr="00253975">
          <w:delText>ე) დიალიზი.</w:delText>
        </w:r>
      </w:del>
    </w:p>
    <w:p w14:paraId="64D9CC6D" w14:textId="77777777" w:rsidR="000B0032" w:rsidRPr="00253975" w:rsidRDefault="000B0032" w:rsidP="00253975">
      <w:pPr>
        <w:rPr>
          <w:del w:id="55507" w:author="new" w:date="2019-11-01T22:54:00Z"/>
        </w:rPr>
      </w:pPr>
    </w:p>
    <w:p w14:paraId="1284540E" w14:textId="77777777" w:rsidR="000B0032" w:rsidRPr="00253975" w:rsidRDefault="000B0032" w:rsidP="00253975">
      <w:pPr>
        <w:rPr>
          <w:del w:id="55508" w:author="new" w:date="2019-11-01T22:54:00Z"/>
        </w:rPr>
      </w:pPr>
      <w:del w:id="55509" w:author="new" w:date="2019-11-01T22:54:00Z">
        <w:r w:rsidRPr="00253975">
          <w:delText>2802. ბარბიტურატებით მოწამვლისას რამოდენიმე დღეში ვითარდება:</w:delText>
        </w:r>
      </w:del>
    </w:p>
    <w:p w14:paraId="79996A7C" w14:textId="77777777" w:rsidR="000B0032" w:rsidRPr="00253975" w:rsidRDefault="000B0032" w:rsidP="00253975">
      <w:pPr>
        <w:rPr>
          <w:del w:id="55510" w:author="new" w:date="2019-11-01T22:54:00Z"/>
        </w:rPr>
      </w:pPr>
      <w:del w:id="55511" w:author="new" w:date="2019-11-01T22:54:00Z">
        <w:r w:rsidRPr="00253975">
          <w:delText>*ა) ჰიპოსტატიური პნევმონია;</w:delText>
        </w:r>
      </w:del>
    </w:p>
    <w:p w14:paraId="0D97093E" w14:textId="77777777" w:rsidR="000B0032" w:rsidRPr="00253975" w:rsidRDefault="000B0032" w:rsidP="00253975">
      <w:pPr>
        <w:rPr>
          <w:del w:id="55512" w:author="new" w:date="2019-11-01T22:54:00Z"/>
        </w:rPr>
      </w:pPr>
      <w:del w:id="55513" w:author="new" w:date="2019-11-01T22:54:00Z">
        <w:r w:rsidRPr="00253975">
          <w:delText>ბ) ფილტვის შეშუპება;</w:delText>
        </w:r>
      </w:del>
    </w:p>
    <w:p w14:paraId="764A3C1A" w14:textId="77777777" w:rsidR="000B0032" w:rsidRPr="00253975" w:rsidRDefault="000B0032" w:rsidP="00253975">
      <w:pPr>
        <w:rPr>
          <w:del w:id="55514" w:author="new" w:date="2019-11-01T22:54:00Z"/>
        </w:rPr>
      </w:pPr>
      <w:del w:id="55515" w:author="new" w:date="2019-11-01T22:54:00Z">
        <w:r w:rsidRPr="00253975">
          <w:delText>გ) თირკმლის მწ.უკმარისობა;</w:delText>
        </w:r>
      </w:del>
    </w:p>
    <w:p w14:paraId="18F0B493" w14:textId="77777777" w:rsidR="000B0032" w:rsidRPr="00253975" w:rsidRDefault="000B0032" w:rsidP="00253975">
      <w:pPr>
        <w:rPr>
          <w:del w:id="55516" w:author="new" w:date="2019-11-01T22:54:00Z"/>
        </w:rPr>
      </w:pPr>
      <w:del w:id="55517" w:author="new" w:date="2019-11-01T22:54:00Z">
        <w:r w:rsidRPr="00253975">
          <w:delText>დ) სუნთქვის გაჩერება;</w:delText>
        </w:r>
      </w:del>
    </w:p>
    <w:p w14:paraId="654C1A15" w14:textId="77777777" w:rsidR="000B0032" w:rsidRPr="00253975" w:rsidRDefault="000B0032" w:rsidP="00253975">
      <w:pPr>
        <w:rPr>
          <w:del w:id="55518" w:author="new" w:date="2019-11-01T22:54:00Z"/>
        </w:rPr>
      </w:pPr>
      <w:del w:id="55519" w:author="new" w:date="2019-11-01T22:54:00Z">
        <w:r w:rsidRPr="00253975">
          <w:delText>ე) ღვიძლის მწვავე უკმარისობა.</w:delText>
        </w:r>
      </w:del>
    </w:p>
    <w:p w14:paraId="339177B0" w14:textId="77777777" w:rsidR="000B0032" w:rsidRPr="00253975" w:rsidRDefault="000B0032" w:rsidP="00253975">
      <w:pPr>
        <w:rPr>
          <w:del w:id="55520" w:author="new" w:date="2019-11-01T22:54:00Z"/>
        </w:rPr>
      </w:pPr>
    </w:p>
    <w:p w14:paraId="6EA96F87" w14:textId="77777777" w:rsidR="000B0032" w:rsidRPr="00253975" w:rsidRDefault="000B0032" w:rsidP="00253975">
      <w:pPr>
        <w:rPr>
          <w:del w:id="55521" w:author="new" w:date="2019-11-01T22:54:00Z"/>
        </w:rPr>
      </w:pPr>
      <w:del w:id="55522" w:author="new" w:date="2019-11-01T22:54:00Z">
        <w:r w:rsidRPr="00253975">
          <w:delText>2803. ღვიძლის მწ.უკმარისობის ადრეული ნიშნებია:</w:delText>
        </w:r>
      </w:del>
    </w:p>
    <w:p w14:paraId="75289104" w14:textId="77777777" w:rsidR="000B0032" w:rsidRPr="00253975" w:rsidRDefault="000B0032" w:rsidP="00253975">
      <w:pPr>
        <w:rPr>
          <w:del w:id="55523" w:author="new" w:date="2019-11-01T22:54:00Z"/>
        </w:rPr>
      </w:pPr>
      <w:del w:id="55524" w:author="new" w:date="2019-11-01T22:54:00Z">
        <w:r w:rsidRPr="00253975">
          <w:delText>*ა) ტრანსამინაზების კონცენტრაციის მომატება შრატში;</w:delText>
        </w:r>
      </w:del>
    </w:p>
    <w:p w14:paraId="305033C6" w14:textId="77777777" w:rsidR="000B0032" w:rsidRPr="00253975" w:rsidRDefault="000B0032" w:rsidP="00253975">
      <w:pPr>
        <w:rPr>
          <w:del w:id="55525" w:author="new" w:date="2019-11-01T22:54:00Z"/>
        </w:rPr>
      </w:pPr>
      <w:del w:id="55526" w:author="new" w:date="2019-11-01T22:54:00Z">
        <w:r w:rsidRPr="00253975">
          <w:delText>ბ) ჰიპოალბუმინემია;</w:delText>
        </w:r>
      </w:del>
    </w:p>
    <w:p w14:paraId="0FDF0D5F" w14:textId="77777777" w:rsidR="000B0032" w:rsidRPr="00253975" w:rsidRDefault="000B0032" w:rsidP="00253975">
      <w:pPr>
        <w:rPr>
          <w:del w:id="55527" w:author="new" w:date="2019-11-01T22:54:00Z"/>
        </w:rPr>
      </w:pPr>
      <w:del w:id="55528" w:author="new" w:date="2019-11-01T22:54:00Z">
        <w:r w:rsidRPr="00253975">
          <w:delText>გ) ჰიპოკალემია;</w:delText>
        </w:r>
      </w:del>
    </w:p>
    <w:p w14:paraId="7B10B233" w14:textId="77777777" w:rsidR="000B0032" w:rsidRPr="00253975" w:rsidRDefault="000B0032" w:rsidP="00253975">
      <w:pPr>
        <w:rPr>
          <w:del w:id="55529" w:author="new" w:date="2019-11-01T22:54:00Z"/>
        </w:rPr>
      </w:pPr>
      <w:del w:id="55530" w:author="new" w:date="2019-11-01T22:54:00Z">
        <w:r w:rsidRPr="00253975">
          <w:delText>დ) ჰიპოგლიკემია;</w:delText>
        </w:r>
      </w:del>
    </w:p>
    <w:p w14:paraId="4A9153AD" w14:textId="77777777" w:rsidR="000B0032" w:rsidRPr="00253975" w:rsidRDefault="000B0032" w:rsidP="00253975">
      <w:pPr>
        <w:rPr>
          <w:del w:id="55531" w:author="new" w:date="2019-11-01T22:54:00Z"/>
        </w:rPr>
      </w:pPr>
      <w:del w:id="55532" w:author="new" w:date="2019-11-01T22:54:00Z">
        <w:r w:rsidRPr="00253975">
          <w:delText>ე) ბილირუბინემია.</w:delText>
        </w:r>
      </w:del>
    </w:p>
    <w:p w14:paraId="4443E525" w14:textId="77777777" w:rsidR="000B0032" w:rsidRPr="00253975" w:rsidRDefault="000B0032" w:rsidP="00253975">
      <w:pPr>
        <w:rPr>
          <w:del w:id="55533" w:author="new" w:date="2019-11-01T22:54:00Z"/>
        </w:rPr>
      </w:pPr>
    </w:p>
    <w:p w14:paraId="7BBA9959" w14:textId="77777777" w:rsidR="000B0032" w:rsidRPr="00253975" w:rsidRDefault="000B0032" w:rsidP="00253975">
      <w:pPr>
        <w:rPr>
          <w:del w:id="55534" w:author="new" w:date="2019-11-01T22:54:00Z"/>
        </w:rPr>
      </w:pPr>
      <w:del w:id="55535" w:author="new" w:date="2019-11-01T22:54:00Z">
        <w:r w:rsidRPr="00253975">
          <w:delText>2804. დაასახელეთ მიზეზი რის გამოც ვითარდება ჰემორაგიული სინდრომი ღვიძლის მწვავე უკმარისობის დროს:</w:delText>
        </w:r>
      </w:del>
    </w:p>
    <w:p w14:paraId="4099F487" w14:textId="77777777" w:rsidR="000B0032" w:rsidRPr="00253975" w:rsidRDefault="000B0032" w:rsidP="00253975">
      <w:pPr>
        <w:rPr>
          <w:del w:id="55536" w:author="new" w:date="2019-11-01T22:54:00Z"/>
        </w:rPr>
      </w:pPr>
      <w:del w:id="55537" w:author="new" w:date="2019-11-01T22:54:00Z">
        <w:r w:rsidRPr="00253975">
          <w:delText>*ა) ფიბრინოგენის სინთეზის დარღვევა;</w:delText>
        </w:r>
      </w:del>
    </w:p>
    <w:p w14:paraId="6D46A8FF" w14:textId="77777777" w:rsidR="000B0032" w:rsidRPr="00253975" w:rsidRDefault="000B0032" w:rsidP="00253975">
      <w:pPr>
        <w:rPr>
          <w:del w:id="55538" w:author="new" w:date="2019-11-01T22:54:00Z"/>
        </w:rPr>
      </w:pPr>
      <w:del w:id="55539" w:author="new" w:date="2019-11-01T22:54:00Z">
        <w:r w:rsidRPr="00253975">
          <w:delText>ბ) თრომბოციტოპენია;</w:delText>
        </w:r>
      </w:del>
    </w:p>
    <w:p w14:paraId="4ACE2331" w14:textId="77777777" w:rsidR="000B0032" w:rsidRPr="00253975" w:rsidRDefault="000B0032" w:rsidP="00253975">
      <w:pPr>
        <w:rPr>
          <w:del w:id="55540" w:author="new" w:date="2019-11-01T22:54:00Z"/>
        </w:rPr>
      </w:pPr>
      <w:del w:id="55541" w:author="new" w:date="2019-11-01T22:54:00Z">
        <w:r w:rsidRPr="00253975">
          <w:delText>გ) ჰიპოკალციემია;</w:delText>
        </w:r>
      </w:del>
    </w:p>
    <w:p w14:paraId="6128DFA6" w14:textId="77777777" w:rsidR="000B0032" w:rsidRPr="00253975" w:rsidRDefault="000B0032" w:rsidP="00253975">
      <w:pPr>
        <w:rPr>
          <w:del w:id="55542" w:author="new" w:date="2019-11-01T22:54:00Z"/>
        </w:rPr>
      </w:pPr>
      <w:del w:id="55543" w:author="new" w:date="2019-11-01T22:54:00Z">
        <w:r w:rsidRPr="00253975">
          <w:delText>დ) ჰიპერკალემია;</w:delText>
        </w:r>
      </w:del>
    </w:p>
    <w:p w14:paraId="7818BCC4" w14:textId="77777777" w:rsidR="000B0032" w:rsidRPr="00253975" w:rsidRDefault="000B0032" w:rsidP="00253975">
      <w:pPr>
        <w:rPr>
          <w:del w:id="55544" w:author="new" w:date="2019-11-01T22:54:00Z"/>
        </w:rPr>
      </w:pPr>
      <w:del w:id="55545" w:author="new" w:date="2019-11-01T22:54:00Z">
        <w:r w:rsidRPr="00253975">
          <w:delText>ე) ჰიპეროსმოლარობა.</w:delText>
        </w:r>
      </w:del>
    </w:p>
    <w:p w14:paraId="680EA6C2" w14:textId="77777777" w:rsidR="000B0032" w:rsidRPr="00253975" w:rsidRDefault="000B0032" w:rsidP="00253975">
      <w:pPr>
        <w:rPr>
          <w:del w:id="55546" w:author="new" w:date="2019-11-01T22:54:00Z"/>
        </w:rPr>
      </w:pPr>
    </w:p>
    <w:p w14:paraId="15204E8D" w14:textId="77777777" w:rsidR="000B0032" w:rsidRPr="00253975" w:rsidRDefault="000B0032" w:rsidP="00253975">
      <w:pPr>
        <w:rPr>
          <w:del w:id="55547" w:author="new" w:date="2019-11-01T22:54:00Z"/>
        </w:rPr>
      </w:pPr>
      <w:del w:id="55548" w:author="new" w:date="2019-11-01T22:54:00Z">
        <w:r w:rsidRPr="00253975">
          <w:delText>2805. სოკოთი მოწამვლისას რომელი მეთოდია უფრო ეფექტური ღვიძლის მწვავე უკმარისობის პროფილაქტიკისათვის:</w:delText>
        </w:r>
      </w:del>
    </w:p>
    <w:p w14:paraId="1372242F" w14:textId="77777777" w:rsidR="000B0032" w:rsidRPr="00253975" w:rsidRDefault="000B0032" w:rsidP="00253975">
      <w:pPr>
        <w:rPr>
          <w:del w:id="55549" w:author="new" w:date="2019-11-01T22:54:00Z"/>
        </w:rPr>
      </w:pPr>
      <w:del w:id="55550" w:author="new" w:date="2019-11-01T22:54:00Z">
        <w:r w:rsidRPr="00253975">
          <w:delText>ა) ფორსირებული დიურეზი;</w:delText>
        </w:r>
      </w:del>
    </w:p>
    <w:p w14:paraId="1CE2D1F4" w14:textId="77777777" w:rsidR="000B0032" w:rsidRPr="00253975" w:rsidRDefault="000B0032" w:rsidP="00253975">
      <w:pPr>
        <w:rPr>
          <w:del w:id="55551" w:author="new" w:date="2019-11-01T22:54:00Z"/>
        </w:rPr>
      </w:pPr>
      <w:del w:id="55552" w:author="new" w:date="2019-11-01T22:54:00Z">
        <w:r w:rsidRPr="00253975">
          <w:delText>*ბ) ლიპამიდის გამოყენება;</w:delText>
        </w:r>
      </w:del>
    </w:p>
    <w:p w14:paraId="449D3DEE" w14:textId="77777777" w:rsidR="000B0032" w:rsidRPr="00253975" w:rsidRDefault="000B0032" w:rsidP="00253975">
      <w:pPr>
        <w:rPr>
          <w:del w:id="55553" w:author="new" w:date="2019-11-01T22:54:00Z"/>
        </w:rPr>
      </w:pPr>
      <w:del w:id="55554" w:author="new" w:date="2019-11-01T22:54:00Z">
        <w:r w:rsidRPr="00253975">
          <w:delText>გ) ნიკოტინამიდი;</w:delText>
        </w:r>
      </w:del>
    </w:p>
    <w:p w14:paraId="5F5DA774" w14:textId="77777777" w:rsidR="000B0032" w:rsidRPr="00253975" w:rsidRDefault="000B0032" w:rsidP="00253975">
      <w:pPr>
        <w:rPr>
          <w:del w:id="55555" w:author="new" w:date="2019-11-01T22:54:00Z"/>
        </w:rPr>
      </w:pPr>
      <w:del w:id="55556" w:author="new" w:date="2019-11-01T22:54:00Z">
        <w:r w:rsidRPr="00253975">
          <w:delText>დ) ჰემოსორბცია;</w:delText>
        </w:r>
      </w:del>
    </w:p>
    <w:p w14:paraId="26EDFEBC" w14:textId="77777777" w:rsidR="000B0032" w:rsidRPr="00253975" w:rsidRDefault="000B0032" w:rsidP="00253975">
      <w:pPr>
        <w:rPr>
          <w:del w:id="55557" w:author="new" w:date="2019-11-01T22:54:00Z"/>
        </w:rPr>
      </w:pPr>
      <w:del w:id="55558" w:author="new" w:date="2019-11-01T22:54:00Z">
        <w:r w:rsidRPr="00253975">
          <w:delText>ე) ჰიპერბარული ოქსიგენოთერაპია.</w:delText>
        </w:r>
      </w:del>
    </w:p>
    <w:p w14:paraId="135233DD" w14:textId="77777777" w:rsidR="000B0032" w:rsidRPr="00253975" w:rsidRDefault="000B0032" w:rsidP="00253975">
      <w:pPr>
        <w:rPr>
          <w:del w:id="55559" w:author="new" w:date="2019-11-01T22:54:00Z"/>
        </w:rPr>
      </w:pPr>
    </w:p>
    <w:p w14:paraId="539C564A" w14:textId="77777777" w:rsidR="000B0032" w:rsidRPr="00253975" w:rsidRDefault="000B0032" w:rsidP="00253975">
      <w:pPr>
        <w:rPr>
          <w:del w:id="55560" w:author="new" w:date="2019-11-01T22:54:00Z"/>
        </w:rPr>
      </w:pPr>
      <w:del w:id="55561" w:author="new" w:date="2019-11-01T22:54:00Z">
        <w:r w:rsidRPr="00253975">
          <w:delText>2806. ღვიძლის უკმარისობის დროს დიურეზის გაძლიერების მიზნით მიზანშეწონილია:</w:delText>
        </w:r>
      </w:del>
    </w:p>
    <w:p w14:paraId="2FA726C8" w14:textId="77777777" w:rsidR="000B0032" w:rsidRPr="00253975" w:rsidRDefault="000B0032" w:rsidP="00253975">
      <w:pPr>
        <w:rPr>
          <w:del w:id="55562" w:author="new" w:date="2019-11-01T22:54:00Z"/>
        </w:rPr>
      </w:pPr>
      <w:del w:id="55563" w:author="new" w:date="2019-11-01T22:54:00Z">
        <w:r w:rsidRPr="00253975">
          <w:delText>ა) ჰემოდეზი;</w:delText>
        </w:r>
      </w:del>
    </w:p>
    <w:p w14:paraId="3A878E97" w14:textId="77777777" w:rsidR="000B0032" w:rsidRPr="00253975" w:rsidRDefault="000B0032" w:rsidP="00253975">
      <w:pPr>
        <w:rPr>
          <w:del w:id="55564" w:author="new" w:date="2019-11-01T22:54:00Z"/>
        </w:rPr>
      </w:pPr>
      <w:del w:id="55565" w:author="new" w:date="2019-11-01T22:54:00Z">
        <w:r w:rsidRPr="00253975">
          <w:delText>*ბ) ლაზიქსი;</w:delText>
        </w:r>
      </w:del>
    </w:p>
    <w:p w14:paraId="7D75F8B7" w14:textId="77777777" w:rsidR="000B0032" w:rsidRPr="00253975" w:rsidRDefault="000B0032" w:rsidP="00253975">
      <w:pPr>
        <w:rPr>
          <w:del w:id="55566" w:author="new" w:date="2019-11-01T22:54:00Z"/>
        </w:rPr>
      </w:pPr>
      <w:del w:id="55567" w:author="new" w:date="2019-11-01T22:54:00Z">
        <w:r w:rsidRPr="00253975">
          <w:delText>გ) შარდოვანა;</w:delText>
        </w:r>
      </w:del>
    </w:p>
    <w:p w14:paraId="31D377B9" w14:textId="77777777" w:rsidR="000B0032" w:rsidRPr="00253975" w:rsidRDefault="000B0032" w:rsidP="00253975">
      <w:pPr>
        <w:rPr>
          <w:del w:id="55568" w:author="new" w:date="2019-11-01T22:54:00Z"/>
        </w:rPr>
      </w:pPr>
      <w:del w:id="55569" w:author="new" w:date="2019-11-01T22:54:00Z">
        <w:r w:rsidRPr="00253975">
          <w:delText>დ) ჰემოდიალიზი;</w:delText>
        </w:r>
      </w:del>
    </w:p>
    <w:p w14:paraId="18A4B5C6" w14:textId="77777777" w:rsidR="000B0032" w:rsidRPr="00253975" w:rsidRDefault="000B0032" w:rsidP="00253975">
      <w:pPr>
        <w:rPr>
          <w:del w:id="55570" w:author="new" w:date="2019-11-01T22:54:00Z"/>
        </w:rPr>
      </w:pPr>
      <w:del w:id="55571" w:author="new" w:date="2019-11-01T22:54:00Z">
        <w:r w:rsidRPr="00253975">
          <w:delText>ე) ნოვურიტი.</w:delText>
        </w:r>
      </w:del>
    </w:p>
    <w:p w14:paraId="01DE1DF0" w14:textId="77777777" w:rsidR="000B0032" w:rsidRPr="00253975" w:rsidRDefault="000B0032" w:rsidP="00253975">
      <w:pPr>
        <w:rPr>
          <w:del w:id="55572" w:author="new" w:date="2019-11-01T22:54:00Z"/>
        </w:rPr>
      </w:pPr>
    </w:p>
    <w:p w14:paraId="412F2BB9" w14:textId="77777777" w:rsidR="000B0032" w:rsidRPr="00253975" w:rsidRDefault="000B0032" w:rsidP="00253975">
      <w:pPr>
        <w:rPr>
          <w:del w:id="55573" w:author="new" w:date="2019-11-01T22:54:00Z"/>
        </w:rPr>
      </w:pPr>
      <w:del w:id="55574" w:author="new" w:date="2019-11-01T22:54:00Z">
        <w:r w:rsidRPr="00253975">
          <w:delText>2807. ღვიძლის მწვავე უკმარისობის დროს ინფუზიისთვის ყველაზე ეფექტურია:</w:delText>
        </w:r>
      </w:del>
    </w:p>
    <w:p w14:paraId="49AD2024" w14:textId="77777777" w:rsidR="000B0032" w:rsidRPr="00253975" w:rsidRDefault="000B0032" w:rsidP="00253975">
      <w:pPr>
        <w:rPr>
          <w:del w:id="55575" w:author="new" w:date="2019-11-01T22:54:00Z"/>
        </w:rPr>
      </w:pPr>
      <w:del w:id="55576" w:author="new" w:date="2019-11-01T22:54:00Z">
        <w:r w:rsidRPr="00253975">
          <w:delText>ა) ლავიწქვეშა ვენის კატეტერიზაცია;</w:delText>
        </w:r>
      </w:del>
    </w:p>
    <w:p w14:paraId="11B6DDF2" w14:textId="77777777" w:rsidR="000B0032" w:rsidRPr="00253975" w:rsidRDefault="000B0032" w:rsidP="00253975">
      <w:pPr>
        <w:rPr>
          <w:del w:id="55577" w:author="new" w:date="2019-11-01T22:54:00Z"/>
        </w:rPr>
      </w:pPr>
      <w:del w:id="55578" w:author="new" w:date="2019-11-01T22:54:00Z">
        <w:r w:rsidRPr="00253975">
          <w:delText>ბ) ვენასექცია;</w:delText>
        </w:r>
      </w:del>
    </w:p>
    <w:p w14:paraId="2F6D50BA" w14:textId="77777777" w:rsidR="000B0032" w:rsidRPr="00253975" w:rsidRDefault="000B0032" w:rsidP="00253975">
      <w:pPr>
        <w:rPr>
          <w:del w:id="55579" w:author="new" w:date="2019-11-01T22:54:00Z"/>
        </w:rPr>
      </w:pPr>
      <w:del w:id="55580" w:author="new" w:date="2019-11-01T22:54:00Z">
        <w:r w:rsidRPr="00253975">
          <w:delText>*გ) ჭიპლარის ვენის კატეტერიზაცია;</w:delText>
        </w:r>
      </w:del>
    </w:p>
    <w:p w14:paraId="0FBEB1CF" w14:textId="77777777" w:rsidR="000B0032" w:rsidRPr="00253975" w:rsidRDefault="000B0032" w:rsidP="00253975">
      <w:pPr>
        <w:rPr>
          <w:del w:id="55581" w:author="new" w:date="2019-11-01T22:54:00Z"/>
        </w:rPr>
      </w:pPr>
      <w:del w:id="55582" w:author="new" w:date="2019-11-01T22:54:00Z">
        <w:r w:rsidRPr="00253975">
          <w:delText>დ) პერიფერიული ვენის კატეტერიზაცია;</w:delText>
        </w:r>
      </w:del>
    </w:p>
    <w:p w14:paraId="21B81B8E" w14:textId="77777777" w:rsidR="000B0032" w:rsidRPr="00253975" w:rsidRDefault="000B0032" w:rsidP="00253975">
      <w:pPr>
        <w:rPr>
          <w:del w:id="55583" w:author="new" w:date="2019-11-01T22:54:00Z"/>
        </w:rPr>
      </w:pPr>
      <w:del w:id="55584" w:author="new" w:date="2019-11-01T22:54:00Z">
        <w:r w:rsidRPr="00253975">
          <w:delText>ე) ინტრაარტერიული გადასხმა.</w:delText>
        </w:r>
      </w:del>
    </w:p>
    <w:p w14:paraId="2F05E9C2" w14:textId="77777777" w:rsidR="000B0032" w:rsidRPr="00253975" w:rsidRDefault="000B0032" w:rsidP="00253975">
      <w:pPr>
        <w:rPr>
          <w:del w:id="55585" w:author="new" w:date="2019-11-01T22:54:00Z"/>
        </w:rPr>
      </w:pPr>
    </w:p>
    <w:p w14:paraId="10E582C8" w14:textId="77777777" w:rsidR="000B0032" w:rsidRPr="00253975" w:rsidRDefault="000B0032" w:rsidP="00253975">
      <w:pPr>
        <w:rPr>
          <w:del w:id="55586" w:author="new" w:date="2019-11-01T22:54:00Z"/>
        </w:rPr>
      </w:pPr>
      <w:del w:id="55587" w:author="new" w:date="2019-11-01T22:54:00Z">
        <w:r w:rsidRPr="00253975">
          <w:delText>2808. ფორსირებული დიურეზის ჩატარების მიზნით სითხის საჭირო მოცულობა შეადგენს:</w:delText>
        </w:r>
      </w:del>
    </w:p>
    <w:p w14:paraId="4FD6FB30" w14:textId="77777777" w:rsidR="000B0032" w:rsidRPr="00253975" w:rsidRDefault="000B0032" w:rsidP="00253975">
      <w:pPr>
        <w:rPr>
          <w:del w:id="55588" w:author="new" w:date="2019-11-01T22:54:00Z"/>
        </w:rPr>
      </w:pPr>
      <w:del w:id="55589" w:author="new" w:date="2019-11-01T22:54:00Z">
        <w:r w:rsidRPr="00253975">
          <w:delText>ა) ფიზიოლოგიური მოთხოვნილებას;</w:delText>
        </w:r>
      </w:del>
    </w:p>
    <w:p w14:paraId="056F33B0" w14:textId="77777777" w:rsidR="000B0032" w:rsidRPr="00253975" w:rsidRDefault="000B0032" w:rsidP="00253975">
      <w:pPr>
        <w:rPr>
          <w:del w:id="55590" w:author="new" w:date="2019-11-01T22:54:00Z"/>
        </w:rPr>
      </w:pPr>
      <w:del w:id="55591" w:author="new" w:date="2019-11-01T22:54:00Z">
        <w:r w:rsidRPr="00253975">
          <w:delText>*ბ) 1,5-ჯერ მეტი, ვიდრე ფიზიოლოგიური მოთხოვნილება;</w:delText>
        </w:r>
      </w:del>
    </w:p>
    <w:p w14:paraId="161E92D9" w14:textId="77777777" w:rsidR="000B0032" w:rsidRPr="00253975" w:rsidRDefault="000B0032" w:rsidP="00253975">
      <w:pPr>
        <w:rPr>
          <w:del w:id="55592" w:author="new" w:date="2019-11-01T22:54:00Z"/>
        </w:rPr>
      </w:pPr>
      <w:del w:id="55593" w:author="new" w:date="2019-11-01T22:54:00Z">
        <w:r w:rsidRPr="00253975">
          <w:delText>გ) 3-ჯერ მეტი, ვიდრე ფიზიოლოგიური მოთხოვნილება;</w:delText>
        </w:r>
      </w:del>
    </w:p>
    <w:p w14:paraId="2DF4533E" w14:textId="77777777" w:rsidR="000B0032" w:rsidRPr="00253975" w:rsidRDefault="000B0032" w:rsidP="00253975">
      <w:pPr>
        <w:rPr>
          <w:del w:id="55594" w:author="new" w:date="2019-11-01T22:54:00Z"/>
        </w:rPr>
      </w:pPr>
      <w:del w:id="55595" w:author="new" w:date="2019-11-01T22:54:00Z">
        <w:r w:rsidRPr="00253975">
          <w:delText>დ) 5-ჯერ მეტი, ვიდრე ფიზიოლოგიური მოთხოვნილება;</w:delText>
        </w:r>
      </w:del>
    </w:p>
    <w:p w14:paraId="112A4526" w14:textId="77777777" w:rsidR="000B0032" w:rsidRPr="00253975" w:rsidRDefault="000B0032" w:rsidP="00253975">
      <w:pPr>
        <w:rPr>
          <w:del w:id="55596" w:author="new" w:date="2019-11-01T22:54:00Z"/>
        </w:rPr>
      </w:pPr>
      <w:del w:id="55597" w:author="new" w:date="2019-11-01T22:54:00Z">
        <w:r w:rsidRPr="00253975">
          <w:delText>ე) აბერდინის ცხრილის მიხედვით განსაზღვრულ მოცულობას.</w:delText>
        </w:r>
      </w:del>
    </w:p>
    <w:p w14:paraId="1DAB6B32" w14:textId="77777777" w:rsidR="000B0032" w:rsidRPr="00253975" w:rsidRDefault="000B0032" w:rsidP="00253975">
      <w:pPr>
        <w:rPr>
          <w:del w:id="55598" w:author="new" w:date="2019-11-01T22:54:00Z"/>
        </w:rPr>
      </w:pPr>
    </w:p>
    <w:p w14:paraId="543C0CF8" w14:textId="77777777" w:rsidR="000B0032" w:rsidRPr="00253975" w:rsidRDefault="000B0032" w:rsidP="00253975">
      <w:pPr>
        <w:rPr>
          <w:del w:id="55599" w:author="new" w:date="2019-11-01T22:54:00Z"/>
        </w:rPr>
      </w:pPr>
      <w:del w:id="55600" w:author="new" w:date="2019-11-01T22:54:00Z">
        <w:r w:rsidRPr="00253975">
          <w:delText>2809. წყლით დატვირთვა ფორსირებული დიურეზის დროს 2 წლის ასაკში საჭიროა ჩატარდეს გლუკოზა-მარილოვანი ხსნარების შემდეგ თანაფარდობით:</w:delText>
        </w:r>
      </w:del>
    </w:p>
    <w:p w14:paraId="1ECA5B97" w14:textId="3689BFE8" w:rsidR="000B0032" w:rsidRPr="00253975" w:rsidRDefault="000B0032" w:rsidP="00253975">
      <w:pPr>
        <w:rPr>
          <w:del w:id="55601" w:author="new" w:date="2019-11-01T22:54:00Z"/>
        </w:rPr>
      </w:pPr>
      <w:del w:id="55602" w:author="new" w:date="2019-11-01T22:54:00Z">
        <w:r w:rsidRPr="00253975">
          <w:delText>ა)</w:delText>
        </w:r>
      </w:del>
      <w:r w:rsidRPr="00253975">
        <w:t xml:space="preserve"> 1</w:t>
      </w:r>
      <w:ins w:id="55603" w:author="new" w:date="2019-11-01T22:54:00Z">
        <w:r w:rsidR="0018686B" w:rsidRPr="0099630D">
          <w:rPr>
            <w:rFonts w:ascii="Sylfaen" w:hAnsi="Sylfaen"/>
            <w:lang w:val="ka-GE"/>
          </w:rPr>
          <w:t>-</w:t>
        </w:r>
      </w:ins>
      <w:del w:id="55604" w:author="new" w:date="2019-11-01T22:54:00Z">
        <w:r w:rsidRPr="00253975">
          <w:delText>:1;</w:delText>
        </w:r>
      </w:del>
    </w:p>
    <w:p w14:paraId="54286CFF" w14:textId="77777777" w:rsidR="000B0032" w:rsidRPr="00253975" w:rsidRDefault="000B0032" w:rsidP="00253975">
      <w:pPr>
        <w:rPr>
          <w:del w:id="55605" w:author="new" w:date="2019-11-01T22:54:00Z"/>
        </w:rPr>
      </w:pPr>
      <w:del w:id="55606" w:author="new" w:date="2019-11-01T22:54:00Z">
        <w:r w:rsidRPr="00253975">
          <w:delText>ბ) 1:2;</w:delText>
        </w:r>
      </w:del>
    </w:p>
    <w:p w14:paraId="2DEA54DE" w14:textId="77777777" w:rsidR="000B0032" w:rsidRPr="00253975" w:rsidRDefault="000B0032" w:rsidP="00253975">
      <w:pPr>
        <w:rPr>
          <w:del w:id="55607" w:author="new" w:date="2019-11-01T22:54:00Z"/>
        </w:rPr>
      </w:pPr>
      <w:del w:id="55608" w:author="new" w:date="2019-11-01T22:54:00Z">
        <w:r w:rsidRPr="00253975">
          <w:delText>გ) 2:1;</w:delText>
        </w:r>
      </w:del>
    </w:p>
    <w:p w14:paraId="11C6A783" w14:textId="5D93E7B8" w:rsidR="000B0032" w:rsidRPr="00253975" w:rsidRDefault="000B0032" w:rsidP="00253975">
      <w:del w:id="55609" w:author="new" w:date="2019-11-01T22:54:00Z">
        <w:r w:rsidRPr="00253975">
          <w:delText xml:space="preserve">*დ) </w:delText>
        </w:r>
      </w:del>
      <w:r w:rsidRPr="00253975">
        <w:t>3</w:t>
      </w:r>
      <w:ins w:id="55610" w:author="new" w:date="2019-11-01T22:54:00Z">
        <w:r w:rsidR="0018686B" w:rsidRPr="0099630D">
          <w:rPr>
            <w:rFonts w:ascii="Sylfaen" w:hAnsi="Sylfaen"/>
            <w:lang w:val="ka-GE"/>
          </w:rPr>
          <w:t xml:space="preserve"> </w:t>
        </w:r>
        <w:r w:rsidR="0018686B" w:rsidRPr="0099630D">
          <w:rPr>
            <w:rFonts w:ascii="Sylfaen" w:hAnsi="Sylfaen" w:cs="Sylfaen"/>
            <w:lang w:val="ka-GE"/>
          </w:rPr>
          <w:t>კვირაზე</w:t>
        </w:r>
        <w:r w:rsidR="0018686B" w:rsidRPr="0099630D">
          <w:rPr>
            <w:rFonts w:ascii="Sylfaen" w:hAnsi="Sylfaen"/>
            <w:lang w:val="ka-GE"/>
          </w:rPr>
          <w:t>.</w:t>
        </w:r>
      </w:ins>
      <w:del w:id="55611" w:author="new" w:date="2019-11-01T22:54:00Z">
        <w:r w:rsidRPr="00253975">
          <w:delText>:1;</w:delText>
        </w:r>
      </w:del>
    </w:p>
    <w:p w14:paraId="0E2D5FC7" w14:textId="77777777" w:rsidR="0018686B" w:rsidRPr="0099630D" w:rsidRDefault="0018686B" w:rsidP="0018686B">
      <w:pPr>
        <w:rPr>
          <w:ins w:id="55612" w:author="new" w:date="2019-11-01T22:54:00Z"/>
          <w:rFonts w:ascii="Sylfaen" w:hAnsi="Sylfaen"/>
          <w:lang w:val="ka-GE"/>
        </w:rPr>
      </w:pPr>
    </w:p>
    <w:p w14:paraId="7DC01847" w14:textId="77777777" w:rsidR="0018686B" w:rsidRPr="0099630D" w:rsidRDefault="0018686B" w:rsidP="0018686B">
      <w:pPr>
        <w:rPr>
          <w:ins w:id="55613" w:author="new" w:date="2019-11-01T22:54:00Z"/>
          <w:rFonts w:ascii="Sylfaen" w:hAnsi="Sylfaen"/>
          <w:lang w:val="ka-GE"/>
        </w:rPr>
      </w:pPr>
      <w:ins w:id="55614"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47</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ულის</w:t>
        </w:r>
        <w:r w:rsidRPr="00DB70CF">
          <w:rPr>
            <w:rFonts w:ascii="Sylfaen" w:hAnsi="Sylfaen" w:cs="Sylfaen"/>
            <w:lang w:val="ka-GE"/>
          </w:rPr>
          <w:t xml:space="preserve">ცემა </w:t>
        </w:r>
        <w:r w:rsidRPr="0099630D">
          <w:rPr>
            <w:rFonts w:ascii="Sylfaen" w:hAnsi="Sylfaen" w:cs="Sylfaen"/>
            <w:lang w:val="ka-GE"/>
          </w:rPr>
          <w:t>ულტრაბგერით</w:t>
        </w:r>
        <w:r w:rsidRPr="0099630D">
          <w:rPr>
            <w:rFonts w:ascii="Sylfaen" w:hAnsi="Sylfaen"/>
            <w:lang w:val="ka-GE"/>
          </w:rPr>
          <w:t xml:space="preserve"> </w:t>
        </w:r>
        <w:r w:rsidRPr="0099630D">
          <w:rPr>
            <w:rFonts w:ascii="Sylfaen" w:hAnsi="Sylfaen" w:cs="Sylfaen"/>
            <w:lang w:val="ka-GE"/>
          </w:rPr>
          <w:t>დგინდება:</w:t>
        </w:r>
      </w:ins>
    </w:p>
    <w:p w14:paraId="0D14FE6C" w14:textId="4D704478" w:rsidR="000B0032" w:rsidRPr="00253975" w:rsidRDefault="0018686B" w:rsidP="00253975">
      <w:pPr>
        <w:rPr>
          <w:del w:id="55615" w:author="new" w:date="2019-11-01T22:54:00Z"/>
        </w:rPr>
      </w:pPr>
      <w:ins w:id="55616"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55617" w:author="new" w:date="2019-11-01T22:54:00Z">
        <w:r w:rsidR="000B0032" w:rsidRPr="00253975">
          <w:delText>ე) 4:1.</w:delText>
        </w:r>
      </w:del>
    </w:p>
    <w:p w14:paraId="797120B1" w14:textId="77777777" w:rsidR="000B0032" w:rsidRPr="00253975" w:rsidRDefault="000B0032" w:rsidP="00253975">
      <w:pPr>
        <w:rPr>
          <w:del w:id="55618" w:author="new" w:date="2019-11-01T22:54:00Z"/>
        </w:rPr>
      </w:pPr>
    </w:p>
    <w:p w14:paraId="04000DA2" w14:textId="77777777" w:rsidR="000B0032" w:rsidRPr="00253975" w:rsidRDefault="000B0032" w:rsidP="00253975">
      <w:pPr>
        <w:rPr>
          <w:del w:id="55619" w:author="new" w:date="2019-11-01T22:54:00Z"/>
        </w:rPr>
      </w:pPr>
      <w:del w:id="55620" w:author="new" w:date="2019-11-01T22:54:00Z">
        <w:r w:rsidRPr="00253975">
          <w:delText>2810. ჰემოდიალიზის ძირითად ჩვენებებს შორის მნიშვნელობა ენიჭება:</w:delText>
        </w:r>
      </w:del>
    </w:p>
    <w:p w14:paraId="11179F8D" w14:textId="77777777" w:rsidR="000B0032" w:rsidRPr="00253975" w:rsidRDefault="000B0032" w:rsidP="00253975">
      <w:pPr>
        <w:rPr>
          <w:del w:id="55621" w:author="new" w:date="2019-11-01T22:54:00Z"/>
        </w:rPr>
      </w:pPr>
      <w:del w:id="55622" w:author="new" w:date="2019-11-01T22:54:00Z">
        <w:r w:rsidRPr="00253975">
          <w:delText>ა) შარდის რაოდენობის შემცირებას 300 მლ-მდე დღეღამეში;</w:delText>
        </w:r>
      </w:del>
    </w:p>
    <w:p w14:paraId="52509154" w14:textId="77777777" w:rsidR="000B0032" w:rsidRPr="00253975" w:rsidRDefault="000B0032" w:rsidP="00253975">
      <w:pPr>
        <w:rPr>
          <w:del w:id="55623" w:author="new" w:date="2019-11-01T22:54:00Z"/>
        </w:rPr>
      </w:pPr>
      <w:del w:id="55624" w:author="new" w:date="2019-11-01T22:54:00Z">
        <w:r w:rsidRPr="00253975">
          <w:delText>ბ) მეტაბოლიტურ ალკალოზს;</w:delText>
        </w:r>
      </w:del>
    </w:p>
    <w:p w14:paraId="77E42AB0" w14:textId="77777777" w:rsidR="000B0032" w:rsidRPr="00253975" w:rsidRDefault="000B0032" w:rsidP="00253975">
      <w:pPr>
        <w:rPr>
          <w:del w:id="55625" w:author="new" w:date="2019-11-01T22:54:00Z"/>
        </w:rPr>
      </w:pPr>
      <w:del w:id="55626" w:author="new" w:date="2019-11-01T22:54:00Z">
        <w:r w:rsidRPr="00253975">
          <w:delText>გ) ჰიპონატრიემიას;</w:delText>
        </w:r>
      </w:del>
    </w:p>
    <w:p w14:paraId="0746A6B7" w14:textId="77777777" w:rsidR="000B0032" w:rsidRPr="00253975" w:rsidRDefault="000B0032" w:rsidP="00253975">
      <w:pPr>
        <w:rPr>
          <w:del w:id="55627" w:author="new" w:date="2019-11-01T22:54:00Z"/>
        </w:rPr>
      </w:pPr>
      <w:del w:id="55628" w:author="new" w:date="2019-11-01T22:54:00Z">
        <w:r w:rsidRPr="00253975">
          <w:delText>*დ) შარდოვანას კონცენტრაციის მომატებას 200 მგ%-მდე და მეტად;</w:delText>
        </w:r>
      </w:del>
    </w:p>
    <w:p w14:paraId="3C7668DD" w14:textId="77777777" w:rsidR="000B0032" w:rsidRPr="00253975" w:rsidRDefault="000B0032" w:rsidP="00253975">
      <w:pPr>
        <w:rPr>
          <w:del w:id="55629" w:author="new" w:date="2019-11-01T22:54:00Z"/>
        </w:rPr>
      </w:pPr>
      <w:del w:id="55630" w:author="new" w:date="2019-11-01T22:54:00Z">
        <w:r w:rsidRPr="00253975">
          <w:delText>ე) არტერიული სისხლის წნევის დაქვეითებას.</w:delText>
        </w:r>
      </w:del>
    </w:p>
    <w:p w14:paraId="25A1AA79" w14:textId="77777777" w:rsidR="000B0032" w:rsidRPr="00253975" w:rsidRDefault="000B0032" w:rsidP="00253975">
      <w:pPr>
        <w:rPr>
          <w:del w:id="55631" w:author="new" w:date="2019-11-01T22:54:00Z"/>
        </w:rPr>
      </w:pPr>
    </w:p>
    <w:p w14:paraId="4615A2AC" w14:textId="77777777" w:rsidR="000B0032" w:rsidRPr="00253975" w:rsidRDefault="000B0032" w:rsidP="00253975">
      <w:pPr>
        <w:rPr>
          <w:del w:id="55632" w:author="new" w:date="2019-11-01T22:54:00Z"/>
        </w:rPr>
      </w:pPr>
      <w:del w:id="55633" w:author="new" w:date="2019-11-01T22:54:00Z">
        <w:r w:rsidRPr="00253975">
          <w:delText>2811. ტოქსინის მოხვედრისას კუჭნაწლავის ტრაქტში პირველი რიგის ღონისძიებაა:</w:delText>
        </w:r>
      </w:del>
    </w:p>
    <w:p w14:paraId="470E7B99" w14:textId="77777777" w:rsidR="000B0032" w:rsidRPr="00253975" w:rsidRDefault="000B0032" w:rsidP="00253975">
      <w:pPr>
        <w:rPr>
          <w:del w:id="55634" w:author="new" w:date="2019-11-01T22:54:00Z"/>
        </w:rPr>
      </w:pPr>
      <w:del w:id="55635" w:author="new" w:date="2019-11-01T22:54:00Z">
        <w:r w:rsidRPr="00253975">
          <w:delText>ა) ფორსირებული დიურეზი;</w:delText>
        </w:r>
      </w:del>
    </w:p>
    <w:p w14:paraId="11A871A1" w14:textId="77777777" w:rsidR="000B0032" w:rsidRPr="00253975" w:rsidRDefault="000B0032" w:rsidP="00253975">
      <w:pPr>
        <w:rPr>
          <w:del w:id="55636" w:author="new" w:date="2019-11-01T22:54:00Z"/>
        </w:rPr>
      </w:pPr>
      <w:del w:id="55637" w:author="new" w:date="2019-11-01T22:54:00Z">
        <w:r w:rsidRPr="00253975">
          <w:delText>*ბ) კუჭისა და ნაწლავების ამორეცხვა;</w:delText>
        </w:r>
      </w:del>
    </w:p>
    <w:p w14:paraId="061BE730" w14:textId="77777777" w:rsidR="000B0032" w:rsidRPr="00253975" w:rsidRDefault="000B0032" w:rsidP="00253975">
      <w:pPr>
        <w:rPr>
          <w:del w:id="55638" w:author="new" w:date="2019-11-01T22:54:00Z"/>
        </w:rPr>
      </w:pPr>
      <w:del w:id="55639" w:author="new" w:date="2019-11-01T22:54:00Z">
        <w:r w:rsidRPr="00253975">
          <w:delText>გ) ადსორბციის რექტალური შეყვანა;</w:delText>
        </w:r>
      </w:del>
    </w:p>
    <w:p w14:paraId="7780CAAA" w14:textId="77777777" w:rsidR="000B0032" w:rsidRPr="00253975" w:rsidRDefault="000B0032" w:rsidP="00253975">
      <w:pPr>
        <w:rPr>
          <w:del w:id="55640" w:author="new" w:date="2019-11-01T22:54:00Z"/>
        </w:rPr>
      </w:pPr>
      <w:del w:id="55641" w:author="new" w:date="2019-11-01T22:54:00Z">
        <w:r w:rsidRPr="00253975">
          <w:delText>დ) ინტუბაცია და მართვით სუნთქვაზე გადაყვანა;</w:delText>
        </w:r>
      </w:del>
    </w:p>
    <w:p w14:paraId="22EBDEBC" w14:textId="77777777" w:rsidR="000B0032" w:rsidRPr="00253975" w:rsidRDefault="000B0032" w:rsidP="00253975">
      <w:pPr>
        <w:rPr>
          <w:del w:id="55642" w:author="new" w:date="2019-11-01T22:54:00Z"/>
        </w:rPr>
      </w:pPr>
      <w:del w:id="55643" w:author="new" w:date="2019-11-01T22:54:00Z">
        <w:r w:rsidRPr="00253975">
          <w:delText>ე) საფაღარათო საშუალების დანიშვნა.</w:delText>
        </w:r>
      </w:del>
    </w:p>
    <w:p w14:paraId="4DCC9941" w14:textId="77777777" w:rsidR="000B0032" w:rsidRPr="00253975" w:rsidRDefault="000B0032" w:rsidP="00253975">
      <w:pPr>
        <w:rPr>
          <w:del w:id="55644" w:author="new" w:date="2019-11-01T22:54:00Z"/>
        </w:rPr>
      </w:pPr>
    </w:p>
    <w:p w14:paraId="3D202CFA" w14:textId="77777777" w:rsidR="000B0032" w:rsidRPr="00253975" w:rsidRDefault="000B0032" w:rsidP="00253975">
      <w:pPr>
        <w:rPr>
          <w:del w:id="55645" w:author="new" w:date="2019-11-01T22:54:00Z"/>
        </w:rPr>
      </w:pPr>
      <w:del w:id="55646" w:author="new" w:date="2019-11-01T22:54:00Z">
        <w:r w:rsidRPr="00253975">
          <w:delText>2812. ტოქსინის პარენტერალური შეჭრის შემთხვევაში პირველი რიგის ღონისძიებაა (უშუალო ანტიდოტის არარსებობის შემთხვევაში):</w:delText>
        </w:r>
      </w:del>
    </w:p>
    <w:p w14:paraId="166A4EE9" w14:textId="77777777" w:rsidR="000B0032" w:rsidRPr="00253975" w:rsidRDefault="000B0032" w:rsidP="00253975">
      <w:pPr>
        <w:rPr>
          <w:del w:id="55647" w:author="new" w:date="2019-11-01T22:54:00Z"/>
        </w:rPr>
      </w:pPr>
      <w:del w:id="55648" w:author="new" w:date="2019-11-01T22:54:00Z">
        <w:r w:rsidRPr="00253975">
          <w:delText>*ა) კუჭისა და ნაწლავების გამორეცხვა;</w:delText>
        </w:r>
      </w:del>
    </w:p>
    <w:p w14:paraId="0761FD31" w14:textId="77777777" w:rsidR="000B0032" w:rsidRPr="00253975" w:rsidRDefault="000B0032" w:rsidP="00253975">
      <w:pPr>
        <w:rPr>
          <w:del w:id="55649" w:author="new" w:date="2019-11-01T22:54:00Z"/>
        </w:rPr>
      </w:pPr>
      <w:del w:id="55650" w:author="new" w:date="2019-11-01T22:54:00Z">
        <w:r w:rsidRPr="00253975">
          <w:delText>ბ) ადსორბციის ენტერალური შეყვანა;</w:delText>
        </w:r>
      </w:del>
    </w:p>
    <w:p w14:paraId="553AEB49" w14:textId="77777777" w:rsidR="000B0032" w:rsidRPr="00253975" w:rsidRDefault="000B0032" w:rsidP="00253975">
      <w:pPr>
        <w:rPr>
          <w:del w:id="55651" w:author="new" w:date="2019-11-01T22:54:00Z"/>
        </w:rPr>
      </w:pPr>
      <w:del w:id="55652" w:author="new" w:date="2019-11-01T22:54:00Z">
        <w:r w:rsidRPr="00253975">
          <w:delText>გ) ფორსირებული დიურეზი;</w:delText>
        </w:r>
      </w:del>
    </w:p>
    <w:p w14:paraId="506128FC" w14:textId="77777777" w:rsidR="000B0032" w:rsidRPr="00253975" w:rsidRDefault="000B0032" w:rsidP="00253975">
      <w:pPr>
        <w:rPr>
          <w:del w:id="55653" w:author="new" w:date="2019-11-01T22:54:00Z"/>
        </w:rPr>
      </w:pPr>
      <w:del w:id="55654" w:author="new" w:date="2019-11-01T22:54:00Z">
        <w:r w:rsidRPr="00253975">
          <w:delText>დ) კონსტრასული ანგიოგრაფია;</w:delText>
        </w:r>
      </w:del>
    </w:p>
    <w:p w14:paraId="3A6E20BE" w14:textId="77777777" w:rsidR="000B0032" w:rsidRPr="00253975" w:rsidRDefault="000B0032" w:rsidP="00253975">
      <w:pPr>
        <w:rPr>
          <w:del w:id="55655" w:author="new" w:date="2019-11-01T22:54:00Z"/>
        </w:rPr>
      </w:pPr>
      <w:del w:id="55656" w:author="new" w:date="2019-11-01T22:54:00Z">
        <w:r w:rsidRPr="00253975">
          <w:delText>ე) ჟანგბადის ინჰალაცია.</w:delText>
        </w:r>
      </w:del>
    </w:p>
    <w:p w14:paraId="2DEAE0A8" w14:textId="77777777" w:rsidR="000B0032" w:rsidRPr="00253975" w:rsidRDefault="000B0032" w:rsidP="00253975">
      <w:pPr>
        <w:rPr>
          <w:del w:id="55657" w:author="new" w:date="2019-11-01T22:54:00Z"/>
        </w:rPr>
      </w:pPr>
    </w:p>
    <w:p w14:paraId="26B95963" w14:textId="77777777" w:rsidR="000B0032" w:rsidRPr="00253975" w:rsidRDefault="000B0032" w:rsidP="00253975">
      <w:pPr>
        <w:rPr>
          <w:del w:id="55658" w:author="new" w:date="2019-11-01T22:54:00Z"/>
        </w:rPr>
      </w:pPr>
      <w:del w:id="55659" w:author="new" w:date="2019-11-01T22:54:00Z">
        <w:r w:rsidRPr="00253975">
          <w:delText>2813. ბარბიტურატებით მოწამვლისას დამახასიათებელია:</w:delText>
        </w:r>
      </w:del>
    </w:p>
    <w:p w14:paraId="2FA6E1F7" w14:textId="77777777" w:rsidR="000B0032" w:rsidRPr="00253975" w:rsidRDefault="000B0032" w:rsidP="00253975">
      <w:pPr>
        <w:rPr>
          <w:del w:id="55660" w:author="new" w:date="2019-11-01T22:54:00Z"/>
        </w:rPr>
      </w:pPr>
      <w:del w:id="55661" w:author="new" w:date="2019-11-01T22:54:00Z">
        <w:r w:rsidRPr="00253975">
          <w:delText>ა) ც.ნ.ს. აგზნება;</w:delText>
        </w:r>
      </w:del>
    </w:p>
    <w:p w14:paraId="303780A5" w14:textId="77777777" w:rsidR="000B0032" w:rsidRPr="00253975" w:rsidRDefault="000B0032" w:rsidP="00253975">
      <w:pPr>
        <w:rPr>
          <w:del w:id="55662" w:author="new" w:date="2019-11-01T22:54:00Z"/>
        </w:rPr>
      </w:pPr>
      <w:del w:id="55663" w:author="new" w:date="2019-11-01T22:54:00Z">
        <w:r w:rsidRPr="00253975">
          <w:delText>ბ) არტერიული წნევის მომატება;</w:delText>
        </w:r>
      </w:del>
    </w:p>
    <w:p w14:paraId="5C4F1175" w14:textId="77777777" w:rsidR="000B0032" w:rsidRPr="00253975" w:rsidRDefault="000B0032" w:rsidP="00253975">
      <w:pPr>
        <w:rPr>
          <w:del w:id="55664" w:author="new" w:date="2019-11-01T22:54:00Z"/>
        </w:rPr>
      </w:pPr>
      <w:del w:id="55665" w:author="new" w:date="2019-11-01T22:54:00Z">
        <w:r w:rsidRPr="00253975">
          <w:delText>*გ) პათოლოგიური ძილიანობა;</w:delText>
        </w:r>
      </w:del>
    </w:p>
    <w:p w14:paraId="605D9556" w14:textId="77777777" w:rsidR="000B0032" w:rsidRPr="00253975" w:rsidRDefault="000B0032" w:rsidP="00253975">
      <w:pPr>
        <w:rPr>
          <w:del w:id="55666" w:author="new" w:date="2019-11-01T22:54:00Z"/>
        </w:rPr>
      </w:pPr>
      <w:del w:id="55667" w:author="new" w:date="2019-11-01T22:54:00Z">
        <w:r w:rsidRPr="00253975">
          <w:delText>დ) სუნთქვის ცენტრის აგზნება, ჰიპერვენტილაცია;</w:delText>
        </w:r>
      </w:del>
    </w:p>
    <w:p w14:paraId="0136EA4C" w14:textId="77777777" w:rsidR="000B0032" w:rsidRPr="00253975" w:rsidRDefault="000B0032" w:rsidP="00253975">
      <w:pPr>
        <w:rPr>
          <w:del w:id="55668" w:author="new" w:date="2019-11-01T22:54:00Z"/>
        </w:rPr>
      </w:pPr>
      <w:del w:id="55669" w:author="new" w:date="2019-11-01T22:54:00Z">
        <w:r w:rsidRPr="00253975">
          <w:delText>ე) კანისა და სკლერების იქტერიულობა.</w:delText>
        </w:r>
      </w:del>
    </w:p>
    <w:p w14:paraId="32C72839" w14:textId="77777777" w:rsidR="000B0032" w:rsidRPr="00253975" w:rsidRDefault="000B0032" w:rsidP="00253975">
      <w:pPr>
        <w:rPr>
          <w:del w:id="55670" w:author="new" w:date="2019-11-01T22:54:00Z"/>
        </w:rPr>
      </w:pPr>
    </w:p>
    <w:p w14:paraId="1D5ED88B" w14:textId="77777777" w:rsidR="000B0032" w:rsidRPr="00253975" w:rsidRDefault="000B0032" w:rsidP="00253975">
      <w:pPr>
        <w:rPr>
          <w:del w:id="55671" w:author="new" w:date="2019-11-01T22:54:00Z"/>
        </w:rPr>
      </w:pPr>
      <w:del w:id="55672" w:author="new" w:date="2019-11-01T22:54:00Z">
        <w:r w:rsidRPr="00253975">
          <w:delText>2814. საძილე და სედატიური საშუალებებით მოწამვლისას ჰემოდიალიზის უკუჩვენებაა:</w:delText>
        </w:r>
      </w:del>
    </w:p>
    <w:p w14:paraId="5AA61690" w14:textId="77777777" w:rsidR="000B0032" w:rsidRPr="00253975" w:rsidRDefault="000B0032" w:rsidP="00253975">
      <w:pPr>
        <w:rPr>
          <w:del w:id="55673" w:author="new" w:date="2019-11-01T22:54:00Z"/>
        </w:rPr>
      </w:pPr>
      <w:del w:id="55674" w:author="new" w:date="2019-11-01T22:54:00Z">
        <w:r w:rsidRPr="00253975">
          <w:delText>ა) ჰიპერგლიკემია;</w:delText>
        </w:r>
      </w:del>
    </w:p>
    <w:p w14:paraId="30BC6E23" w14:textId="77777777" w:rsidR="000B0032" w:rsidRPr="00253975" w:rsidRDefault="000B0032" w:rsidP="00253975">
      <w:pPr>
        <w:rPr>
          <w:del w:id="55675" w:author="new" w:date="2019-11-01T22:54:00Z"/>
        </w:rPr>
      </w:pPr>
      <w:del w:id="55676" w:author="new" w:date="2019-11-01T22:54:00Z">
        <w:r w:rsidRPr="00253975">
          <w:delText>ბ) ჰიპერტენზია;</w:delText>
        </w:r>
      </w:del>
    </w:p>
    <w:p w14:paraId="47DA1260" w14:textId="77777777" w:rsidR="000B0032" w:rsidRPr="00253975" w:rsidRDefault="000B0032" w:rsidP="00253975">
      <w:pPr>
        <w:rPr>
          <w:del w:id="55677" w:author="new" w:date="2019-11-01T22:54:00Z"/>
        </w:rPr>
      </w:pPr>
      <w:del w:id="55678" w:author="new" w:date="2019-11-01T22:54:00Z">
        <w:r w:rsidRPr="00253975">
          <w:delText>*გ) ჰიპოტენზია;</w:delText>
        </w:r>
      </w:del>
    </w:p>
    <w:p w14:paraId="13FFC8AA" w14:textId="77777777" w:rsidR="000B0032" w:rsidRPr="00253975" w:rsidRDefault="000B0032" w:rsidP="00253975">
      <w:pPr>
        <w:rPr>
          <w:del w:id="55679" w:author="new" w:date="2019-11-01T22:54:00Z"/>
        </w:rPr>
      </w:pPr>
      <w:del w:id="55680" w:author="new" w:date="2019-11-01T22:54:00Z">
        <w:r w:rsidRPr="00253975">
          <w:delText>დ) ჰიპერკალემია;</w:delText>
        </w:r>
      </w:del>
    </w:p>
    <w:p w14:paraId="56C1E8CA" w14:textId="77777777" w:rsidR="000B0032" w:rsidRPr="00253975" w:rsidRDefault="000B0032" w:rsidP="00253975">
      <w:pPr>
        <w:rPr>
          <w:del w:id="55681" w:author="new" w:date="2019-11-01T22:54:00Z"/>
        </w:rPr>
      </w:pPr>
      <w:del w:id="55682" w:author="new" w:date="2019-11-01T22:54:00Z">
        <w:r w:rsidRPr="00253975">
          <w:delText>ე) ჰემატურია.</w:delText>
        </w:r>
      </w:del>
    </w:p>
    <w:p w14:paraId="680C6EB6" w14:textId="77777777" w:rsidR="000B0032" w:rsidRPr="00253975" w:rsidRDefault="000B0032" w:rsidP="00253975">
      <w:pPr>
        <w:rPr>
          <w:del w:id="55683" w:author="new" w:date="2019-11-01T22:54:00Z"/>
        </w:rPr>
      </w:pPr>
    </w:p>
    <w:p w14:paraId="40003A72" w14:textId="77777777" w:rsidR="000B0032" w:rsidRPr="00253975" w:rsidRDefault="000B0032" w:rsidP="00253975">
      <w:pPr>
        <w:rPr>
          <w:del w:id="55684" w:author="new" w:date="2019-11-01T22:54:00Z"/>
        </w:rPr>
      </w:pPr>
      <w:del w:id="55685" w:author="new" w:date="2019-11-01T22:54:00Z">
        <w:r w:rsidRPr="00253975">
          <w:delText>2815. თირკმლების მწვავე უკმარისობით მიმდინარე მუცლის ღრუს ინფექციის დროს დეტოქსიკაციის მიზნით:</w:delText>
        </w:r>
      </w:del>
    </w:p>
    <w:p w14:paraId="63CF0AB1" w14:textId="77777777" w:rsidR="000B0032" w:rsidRPr="00253975" w:rsidRDefault="000B0032" w:rsidP="00253975">
      <w:pPr>
        <w:rPr>
          <w:del w:id="55686" w:author="new" w:date="2019-11-01T22:54:00Z"/>
        </w:rPr>
      </w:pPr>
      <w:del w:id="55687" w:author="new" w:date="2019-11-01T22:54:00Z">
        <w:r w:rsidRPr="00253975">
          <w:delText>ა) ვატარებთ ფორსირებულ ინფუზურ თერაპიას;</w:delText>
        </w:r>
      </w:del>
    </w:p>
    <w:p w14:paraId="18DA1BFE" w14:textId="77777777" w:rsidR="000B0032" w:rsidRPr="00253975" w:rsidRDefault="000B0032" w:rsidP="00253975">
      <w:pPr>
        <w:rPr>
          <w:del w:id="55688" w:author="new" w:date="2019-11-01T22:54:00Z"/>
        </w:rPr>
      </w:pPr>
      <w:del w:id="55689" w:author="new" w:date="2019-11-01T22:54:00Z">
        <w:r w:rsidRPr="00253975">
          <w:delText>ბ) პაციენტი გადაგვყავს ენტერალურ კვებაზე;</w:delText>
        </w:r>
      </w:del>
    </w:p>
    <w:p w14:paraId="0270A423" w14:textId="77777777" w:rsidR="000B0032" w:rsidRPr="00253975" w:rsidRDefault="000B0032" w:rsidP="00253975">
      <w:pPr>
        <w:rPr>
          <w:del w:id="55690" w:author="new" w:date="2019-11-01T22:54:00Z"/>
        </w:rPr>
      </w:pPr>
      <w:del w:id="55691" w:author="new" w:date="2019-11-01T22:54:00Z">
        <w:r w:rsidRPr="00253975">
          <w:delText>*გ) ვატარებთ პერიტონეალურ დიალიზს;</w:delText>
        </w:r>
      </w:del>
    </w:p>
    <w:p w14:paraId="3655836B" w14:textId="77777777" w:rsidR="000B0032" w:rsidRPr="00253975" w:rsidRDefault="000B0032" w:rsidP="00253975">
      <w:pPr>
        <w:rPr>
          <w:del w:id="55692" w:author="new" w:date="2019-11-01T22:54:00Z"/>
        </w:rPr>
      </w:pPr>
      <w:del w:id="55693" w:author="new" w:date="2019-11-01T22:54:00Z">
        <w:r w:rsidRPr="00253975">
          <w:delText>დ) ვასხამთ მაღალი კონცენტრაციის ელექტროლიტების ხსნარებს;</w:delText>
        </w:r>
      </w:del>
    </w:p>
    <w:p w14:paraId="099F7C43" w14:textId="77777777" w:rsidR="000B0032" w:rsidRPr="00253975" w:rsidRDefault="000B0032" w:rsidP="00253975">
      <w:pPr>
        <w:rPr>
          <w:del w:id="55694" w:author="new" w:date="2019-11-01T22:54:00Z"/>
        </w:rPr>
      </w:pPr>
      <w:del w:id="55695" w:author="new" w:date="2019-11-01T22:54:00Z">
        <w:r w:rsidRPr="00253975">
          <w:delText>ე) დიურეტიკებთან ერთად თირკმლების სისხლის მიმოქცევის გაუმჯობესების მიზნით ვიწყებთ ეუფილინის მიკროინფუზიას.</w:delText>
        </w:r>
      </w:del>
    </w:p>
    <w:p w14:paraId="466EDF65" w14:textId="77777777" w:rsidR="000B0032" w:rsidRPr="00253975" w:rsidRDefault="000B0032" w:rsidP="00253975">
      <w:pPr>
        <w:rPr>
          <w:del w:id="55696" w:author="new" w:date="2019-11-01T22:54:00Z"/>
        </w:rPr>
      </w:pPr>
    </w:p>
    <w:p w14:paraId="267D035B" w14:textId="77777777" w:rsidR="000B0032" w:rsidRPr="00253975" w:rsidRDefault="000B0032" w:rsidP="00253975">
      <w:pPr>
        <w:rPr>
          <w:del w:id="55697" w:author="new" w:date="2019-11-01T22:54:00Z"/>
        </w:rPr>
      </w:pPr>
      <w:del w:id="55698" w:author="new" w:date="2019-11-01T22:54:00Z">
        <w:r w:rsidRPr="00253975">
          <w:delText>2816. "ტოქსიური შოკის" დროს:</w:delText>
        </w:r>
      </w:del>
    </w:p>
    <w:p w14:paraId="24F66F7C" w14:textId="77777777" w:rsidR="000B0032" w:rsidRPr="00253975" w:rsidRDefault="000B0032" w:rsidP="00253975">
      <w:pPr>
        <w:rPr>
          <w:del w:id="55699" w:author="new" w:date="2019-11-01T22:54:00Z"/>
        </w:rPr>
      </w:pPr>
      <w:del w:id="55700" w:author="new" w:date="2019-11-01T22:54:00Z">
        <w:r w:rsidRPr="00253975">
          <w:delText>ა) ვატარებთ ფორსირებულ დიურეზს;</w:delText>
        </w:r>
      </w:del>
    </w:p>
    <w:p w14:paraId="1D1FAF15" w14:textId="77777777" w:rsidR="000B0032" w:rsidRPr="00253975" w:rsidRDefault="000B0032" w:rsidP="00253975">
      <w:pPr>
        <w:rPr>
          <w:del w:id="55701" w:author="new" w:date="2019-11-01T22:54:00Z"/>
        </w:rPr>
      </w:pPr>
      <w:del w:id="55702" w:author="new" w:date="2019-11-01T22:54:00Z">
        <w:r w:rsidRPr="00253975">
          <w:delText>ბ) ვაკეთებთ ჰისტამინის ინექციას;</w:delText>
        </w:r>
      </w:del>
    </w:p>
    <w:p w14:paraId="638C7398" w14:textId="77777777" w:rsidR="000B0032" w:rsidRPr="00253975" w:rsidRDefault="000B0032" w:rsidP="00253975">
      <w:pPr>
        <w:rPr>
          <w:del w:id="55703" w:author="new" w:date="2019-11-01T22:54:00Z"/>
        </w:rPr>
      </w:pPr>
      <w:del w:id="55704" w:author="new" w:date="2019-11-01T22:54:00Z">
        <w:r w:rsidRPr="00253975">
          <w:delText>*გ) ვავსებთ მოცირკულირე სისხლის მოცულობას მაღალპროცენტული გლუკოზის ხსნარით.;</w:delText>
        </w:r>
      </w:del>
    </w:p>
    <w:p w14:paraId="1E3B8C8D" w14:textId="77777777" w:rsidR="000B0032" w:rsidRPr="00253975" w:rsidRDefault="000B0032" w:rsidP="00253975">
      <w:pPr>
        <w:rPr>
          <w:del w:id="55705" w:author="new" w:date="2019-11-01T22:54:00Z"/>
        </w:rPr>
      </w:pPr>
      <w:del w:id="55706" w:author="new" w:date="2019-11-01T22:54:00Z">
        <w:r w:rsidRPr="00253975">
          <w:delText>დ) პაციენტს ვუკეთებთ გამწმენდ ოყნას;</w:delText>
        </w:r>
      </w:del>
    </w:p>
    <w:p w14:paraId="6D8BBA23" w14:textId="77777777" w:rsidR="000B0032" w:rsidRPr="00253975" w:rsidRDefault="000B0032" w:rsidP="00253975">
      <w:pPr>
        <w:rPr>
          <w:del w:id="55707" w:author="new" w:date="2019-11-01T22:54:00Z"/>
        </w:rPr>
      </w:pPr>
      <w:del w:id="55708" w:author="new" w:date="2019-11-01T22:54:00Z">
        <w:r w:rsidRPr="00253975">
          <w:delText>ე) პაციენტს ვუტარებთ კორონარული სისხლძარღვების კონტრასტულ ანგიოგრაფიას.</w:delText>
        </w:r>
      </w:del>
    </w:p>
    <w:p w14:paraId="2470C468" w14:textId="77777777" w:rsidR="000B0032" w:rsidRPr="00253975" w:rsidRDefault="000B0032" w:rsidP="00253975">
      <w:pPr>
        <w:rPr>
          <w:del w:id="55709" w:author="new" w:date="2019-11-01T22:54:00Z"/>
        </w:rPr>
      </w:pPr>
    </w:p>
    <w:p w14:paraId="152B8EA5" w14:textId="77777777" w:rsidR="000B0032" w:rsidRPr="00253975" w:rsidRDefault="000B0032" w:rsidP="00253975">
      <w:pPr>
        <w:rPr>
          <w:del w:id="55710" w:author="new" w:date="2019-11-01T22:54:00Z"/>
        </w:rPr>
      </w:pPr>
      <w:del w:id="55711" w:author="new" w:date="2019-11-01T22:54:00Z">
        <w:r w:rsidRPr="00253975">
          <w:delText>2817. ანტიბიოტიკოგრამაზე დანიშნული პრეპარატისადმი რეზისტენტულობისას:</w:delText>
        </w:r>
      </w:del>
    </w:p>
    <w:p w14:paraId="430C00A5" w14:textId="77777777" w:rsidR="000B0032" w:rsidRPr="00253975" w:rsidRDefault="000B0032" w:rsidP="00253975">
      <w:pPr>
        <w:rPr>
          <w:del w:id="55712" w:author="new" w:date="2019-11-01T22:54:00Z"/>
        </w:rPr>
      </w:pPr>
      <w:del w:id="55713" w:author="new" w:date="2019-11-01T22:54:00Z">
        <w:r w:rsidRPr="00253975">
          <w:delText>ა) ვამცირებთ ანტიბიოტიკის დოზას;</w:delText>
        </w:r>
      </w:del>
    </w:p>
    <w:p w14:paraId="3E819654" w14:textId="77777777" w:rsidR="000B0032" w:rsidRPr="00253975" w:rsidRDefault="000B0032" w:rsidP="00253975">
      <w:pPr>
        <w:rPr>
          <w:del w:id="55714" w:author="new" w:date="2019-11-01T22:54:00Z"/>
        </w:rPr>
      </w:pPr>
      <w:del w:id="55715" w:author="new" w:date="2019-11-01T22:54:00Z">
        <w:r w:rsidRPr="00253975">
          <w:delText>ბ) ვზრდით ა/ბ შეყვანის ინტერვალებს;</w:delText>
        </w:r>
      </w:del>
    </w:p>
    <w:p w14:paraId="0C70ECEF" w14:textId="77777777" w:rsidR="000B0032" w:rsidRPr="00253975" w:rsidRDefault="000B0032" w:rsidP="00253975">
      <w:pPr>
        <w:rPr>
          <w:del w:id="55716" w:author="new" w:date="2019-11-01T22:54:00Z"/>
        </w:rPr>
      </w:pPr>
      <w:del w:id="55717" w:author="new" w:date="2019-11-01T22:54:00Z">
        <w:r w:rsidRPr="00253975">
          <w:delText>*გ) ვცვლით ა/ბ მგრძნობელობის მიხედვით;</w:delText>
        </w:r>
      </w:del>
    </w:p>
    <w:p w14:paraId="633E4D30" w14:textId="77777777" w:rsidR="000B0032" w:rsidRPr="00253975" w:rsidRDefault="000B0032" w:rsidP="00253975">
      <w:pPr>
        <w:rPr>
          <w:del w:id="55718" w:author="new" w:date="2019-11-01T22:54:00Z"/>
        </w:rPr>
      </w:pPr>
      <w:del w:id="55719" w:author="new" w:date="2019-11-01T22:54:00Z">
        <w:r w:rsidRPr="00253975">
          <w:delText>დ) ვწყვეტთ ა/ბ თერაპიას;</w:delText>
        </w:r>
      </w:del>
    </w:p>
    <w:p w14:paraId="68240566" w14:textId="77777777" w:rsidR="000B0032" w:rsidRPr="00253975" w:rsidRDefault="000B0032" w:rsidP="00253975">
      <w:pPr>
        <w:rPr>
          <w:del w:id="55720" w:author="new" w:date="2019-11-01T22:54:00Z"/>
        </w:rPr>
      </w:pPr>
      <w:del w:id="55721" w:author="new" w:date="2019-11-01T22:54:00Z">
        <w:r w:rsidRPr="00253975">
          <w:delText>ე) ვაგრძელებთ ა/ბ თერაპიის იგივე სქემას.</w:delText>
        </w:r>
      </w:del>
    </w:p>
    <w:p w14:paraId="48F00786" w14:textId="77777777" w:rsidR="000B0032" w:rsidRPr="00253975" w:rsidRDefault="000B0032" w:rsidP="00253975">
      <w:pPr>
        <w:rPr>
          <w:del w:id="55722" w:author="new" w:date="2019-11-01T22:54:00Z"/>
        </w:rPr>
      </w:pPr>
    </w:p>
    <w:p w14:paraId="3B5D87FB" w14:textId="77777777" w:rsidR="000B0032" w:rsidRPr="00253975" w:rsidRDefault="000B0032" w:rsidP="00253975">
      <w:pPr>
        <w:rPr>
          <w:del w:id="55723" w:author="new" w:date="2019-11-01T22:54:00Z"/>
        </w:rPr>
      </w:pPr>
      <w:del w:id="55724" w:author="new" w:date="2019-11-01T22:54:00Z">
        <w:r w:rsidRPr="00253975">
          <w:delText>2818. ანტიბიოტიკოგრამის პასუხის მიღებამდე:</w:delText>
        </w:r>
      </w:del>
    </w:p>
    <w:p w14:paraId="0E367C08" w14:textId="77777777" w:rsidR="000B0032" w:rsidRPr="00253975" w:rsidRDefault="000B0032" w:rsidP="00253975">
      <w:pPr>
        <w:rPr>
          <w:del w:id="55725" w:author="new" w:date="2019-11-01T22:54:00Z"/>
        </w:rPr>
      </w:pPr>
      <w:del w:id="55726" w:author="new" w:date="2019-11-01T22:54:00Z">
        <w:r w:rsidRPr="00253975">
          <w:delText>ა) ვნიშნავთ ა/ბ, რომელიც მოქმედებს მხოლოდ გრამუარყოფით ფლორაზე;</w:delText>
        </w:r>
      </w:del>
    </w:p>
    <w:p w14:paraId="5B40FC32" w14:textId="77777777" w:rsidR="000B0032" w:rsidRPr="00253975" w:rsidRDefault="000B0032" w:rsidP="00253975">
      <w:pPr>
        <w:rPr>
          <w:del w:id="55727" w:author="new" w:date="2019-11-01T22:54:00Z"/>
        </w:rPr>
      </w:pPr>
      <w:del w:id="55728" w:author="new" w:date="2019-11-01T22:54:00Z">
        <w:r w:rsidRPr="00253975">
          <w:delText>ბ) ვნიშნავთ ა/ბ, რომელიც მოქმედებს მხოლოდ გრამდადებით ფლორაზე;</w:delText>
        </w:r>
      </w:del>
    </w:p>
    <w:p w14:paraId="6717FA54" w14:textId="77777777" w:rsidR="000B0032" w:rsidRPr="00253975" w:rsidRDefault="000B0032" w:rsidP="00253975">
      <w:pPr>
        <w:rPr>
          <w:del w:id="55729" w:author="new" w:date="2019-11-01T22:54:00Z"/>
        </w:rPr>
      </w:pPr>
      <w:del w:id="55730" w:author="new" w:date="2019-11-01T22:54:00Z">
        <w:r w:rsidRPr="00253975">
          <w:delText>*გ) ვნიშნავთ ფართო სპექტრის ა/ბ, რომელიც მოქმედებს როგორც გრამუარყოფით, ასევე გრამდადებით ფლორაზე;</w:delText>
        </w:r>
      </w:del>
    </w:p>
    <w:p w14:paraId="1DEB6580" w14:textId="77777777" w:rsidR="000B0032" w:rsidRPr="00253975" w:rsidRDefault="000B0032" w:rsidP="00253975">
      <w:pPr>
        <w:rPr>
          <w:del w:id="55731" w:author="new" w:date="2019-11-01T22:54:00Z"/>
        </w:rPr>
      </w:pPr>
      <w:del w:id="55732" w:author="new" w:date="2019-11-01T22:54:00Z">
        <w:r w:rsidRPr="00253975">
          <w:delText>დ) საერთოდ არ ვნიშნავთ ა/ბ;</w:delText>
        </w:r>
      </w:del>
    </w:p>
    <w:p w14:paraId="6AA19213" w14:textId="77777777" w:rsidR="000B0032" w:rsidRPr="00253975" w:rsidRDefault="000B0032" w:rsidP="00253975">
      <w:pPr>
        <w:rPr>
          <w:del w:id="55733" w:author="new" w:date="2019-11-01T22:54:00Z"/>
        </w:rPr>
      </w:pPr>
      <w:del w:id="55734" w:author="new" w:date="2019-11-01T22:54:00Z">
        <w:r w:rsidRPr="00253975">
          <w:delText>ე) ვნიშნავთ მხოლოდ სულფანილამიდურ პრეპარატს.</w:delText>
        </w:r>
      </w:del>
    </w:p>
    <w:p w14:paraId="536DD40B" w14:textId="77777777" w:rsidR="000B0032" w:rsidRPr="00253975" w:rsidRDefault="000B0032" w:rsidP="00253975">
      <w:pPr>
        <w:rPr>
          <w:del w:id="55735" w:author="new" w:date="2019-11-01T22:54:00Z"/>
        </w:rPr>
      </w:pPr>
    </w:p>
    <w:p w14:paraId="376C8E7A" w14:textId="77777777" w:rsidR="000B0032" w:rsidRPr="00253975" w:rsidRDefault="000B0032" w:rsidP="00253975">
      <w:pPr>
        <w:rPr>
          <w:del w:id="55736" w:author="new" w:date="2019-11-01T22:54:00Z"/>
        </w:rPr>
      </w:pPr>
      <w:del w:id="55737" w:author="new" w:date="2019-11-01T22:54:00Z">
        <w:r w:rsidRPr="00253975">
          <w:delText>2819. ჩვეულებრივ პირობებში კლინიკური სიკვდილი გრძელდება:</w:delText>
        </w:r>
      </w:del>
    </w:p>
    <w:p w14:paraId="5AA2A80C" w14:textId="77777777" w:rsidR="000B0032" w:rsidRPr="00253975" w:rsidRDefault="000B0032" w:rsidP="00253975">
      <w:pPr>
        <w:rPr>
          <w:del w:id="55738" w:author="new" w:date="2019-11-01T22:54:00Z"/>
        </w:rPr>
      </w:pPr>
      <w:del w:id="55739" w:author="new" w:date="2019-11-01T22:54:00Z">
        <w:r w:rsidRPr="00253975">
          <w:delText>ა) 2-3 წთ;</w:delText>
        </w:r>
      </w:del>
    </w:p>
    <w:p w14:paraId="2D15CA5F" w14:textId="77777777" w:rsidR="000B0032" w:rsidRPr="00253975" w:rsidRDefault="000B0032" w:rsidP="00253975">
      <w:pPr>
        <w:rPr>
          <w:del w:id="55740" w:author="new" w:date="2019-11-01T22:54:00Z"/>
        </w:rPr>
      </w:pPr>
      <w:del w:id="55741" w:author="new" w:date="2019-11-01T22:54:00Z">
        <w:r w:rsidRPr="00253975">
          <w:delText>ბ) 1 სთ.;</w:delText>
        </w:r>
      </w:del>
    </w:p>
    <w:p w14:paraId="38017B93" w14:textId="77777777" w:rsidR="000B0032" w:rsidRPr="00253975" w:rsidRDefault="000B0032" w:rsidP="00253975">
      <w:pPr>
        <w:rPr>
          <w:del w:id="55742" w:author="new" w:date="2019-11-01T22:54:00Z"/>
        </w:rPr>
      </w:pPr>
      <w:del w:id="55743" w:author="new" w:date="2019-11-01T22:54:00Z">
        <w:r w:rsidRPr="00253975">
          <w:delText>*გ) 5-7 წთ.;</w:delText>
        </w:r>
      </w:del>
    </w:p>
    <w:p w14:paraId="2BEE80CF" w14:textId="77777777" w:rsidR="000B0032" w:rsidRPr="00253975" w:rsidRDefault="000B0032" w:rsidP="00253975">
      <w:pPr>
        <w:rPr>
          <w:del w:id="55744" w:author="new" w:date="2019-11-01T22:54:00Z"/>
        </w:rPr>
      </w:pPr>
      <w:del w:id="55745" w:author="new" w:date="2019-11-01T22:54:00Z">
        <w:r w:rsidRPr="00253975">
          <w:delText>დ) გულის მუშაობის აღდგენამდე;</w:delText>
        </w:r>
      </w:del>
    </w:p>
    <w:p w14:paraId="77D046D5" w14:textId="77777777" w:rsidR="000B0032" w:rsidRPr="00253975" w:rsidRDefault="000B0032" w:rsidP="00253975">
      <w:pPr>
        <w:rPr>
          <w:del w:id="55746" w:author="new" w:date="2019-11-01T22:54:00Z"/>
        </w:rPr>
      </w:pPr>
      <w:del w:id="55747" w:author="new" w:date="2019-11-01T22:54:00Z">
        <w:r w:rsidRPr="00253975">
          <w:delText>ე) 12-24 სთ.</w:delText>
        </w:r>
      </w:del>
    </w:p>
    <w:p w14:paraId="0C3A5E15" w14:textId="77777777" w:rsidR="000B0032" w:rsidRPr="00253975" w:rsidRDefault="000B0032" w:rsidP="00253975">
      <w:pPr>
        <w:rPr>
          <w:del w:id="55748" w:author="new" w:date="2019-11-01T22:54:00Z"/>
        </w:rPr>
      </w:pPr>
    </w:p>
    <w:p w14:paraId="3637F31E" w14:textId="77777777" w:rsidR="000B0032" w:rsidRPr="00253975" w:rsidRDefault="000B0032" w:rsidP="00253975">
      <w:pPr>
        <w:rPr>
          <w:del w:id="55749" w:author="new" w:date="2019-11-01T22:54:00Z"/>
        </w:rPr>
      </w:pPr>
      <w:del w:id="55750" w:author="new" w:date="2019-11-01T22:54:00Z">
        <w:r w:rsidRPr="00253975">
          <w:delText>2820. კლინიკური სიკვდილის დროს გულის მუშაობას ვამოწმებთ:</w:delText>
        </w:r>
      </w:del>
    </w:p>
    <w:p w14:paraId="1B76952D" w14:textId="77777777" w:rsidR="000B0032" w:rsidRPr="00253975" w:rsidRDefault="000B0032" w:rsidP="00253975">
      <w:pPr>
        <w:rPr>
          <w:del w:id="55751" w:author="new" w:date="2019-11-01T22:54:00Z"/>
        </w:rPr>
      </w:pPr>
      <w:del w:id="55752" w:author="new" w:date="2019-11-01T22:54:00Z">
        <w:r w:rsidRPr="00253975">
          <w:delText>ა) გულის ტონების აუსკულტაციით;</w:delText>
        </w:r>
      </w:del>
    </w:p>
    <w:p w14:paraId="2F459991" w14:textId="77777777" w:rsidR="000B0032" w:rsidRPr="00253975" w:rsidRDefault="000B0032" w:rsidP="00253975">
      <w:pPr>
        <w:rPr>
          <w:del w:id="55753" w:author="new" w:date="2019-11-01T22:54:00Z"/>
        </w:rPr>
      </w:pPr>
      <w:del w:id="55754" w:author="new" w:date="2019-11-01T22:54:00Z">
        <w:r w:rsidRPr="00253975">
          <w:delText>ბ) პერიფერიული პულსაციით;</w:delText>
        </w:r>
      </w:del>
    </w:p>
    <w:p w14:paraId="1C212EB0" w14:textId="77777777" w:rsidR="000B0032" w:rsidRPr="00253975" w:rsidRDefault="000B0032" w:rsidP="00253975">
      <w:pPr>
        <w:rPr>
          <w:del w:id="55755" w:author="new" w:date="2019-11-01T22:54:00Z"/>
        </w:rPr>
      </w:pPr>
      <w:del w:id="55756" w:author="new" w:date="2019-11-01T22:54:00Z">
        <w:r w:rsidRPr="00253975">
          <w:delText>*გ) ბარძაყის და საძილე არტერიის პულსაციით;</w:delText>
        </w:r>
      </w:del>
    </w:p>
    <w:p w14:paraId="4008D5B4" w14:textId="77777777" w:rsidR="000B0032" w:rsidRPr="00253975" w:rsidRDefault="000B0032" w:rsidP="00253975">
      <w:pPr>
        <w:rPr>
          <w:del w:id="55757" w:author="new" w:date="2019-11-01T22:54:00Z"/>
        </w:rPr>
      </w:pPr>
      <w:del w:id="55758" w:author="new" w:date="2019-11-01T22:54:00Z">
        <w:r w:rsidRPr="00253975">
          <w:delText>დ) გუგის რეფლექსით;</w:delText>
        </w:r>
      </w:del>
    </w:p>
    <w:p w14:paraId="2DFB23F9" w14:textId="77777777" w:rsidR="000B0032" w:rsidRPr="00253975" w:rsidRDefault="000B0032" w:rsidP="00253975">
      <w:pPr>
        <w:rPr>
          <w:del w:id="55759" w:author="new" w:date="2019-11-01T22:54:00Z"/>
        </w:rPr>
      </w:pPr>
      <w:del w:id="55760" w:author="new" w:date="2019-11-01T22:54:00Z">
        <w:r w:rsidRPr="00253975">
          <w:delText>ე) არტერიული წნევის გაზომვით.</w:delText>
        </w:r>
      </w:del>
    </w:p>
    <w:p w14:paraId="169FC92C" w14:textId="77777777" w:rsidR="000B0032" w:rsidRPr="00253975" w:rsidRDefault="000B0032" w:rsidP="00253975">
      <w:pPr>
        <w:rPr>
          <w:del w:id="55761" w:author="new" w:date="2019-11-01T22:54:00Z"/>
        </w:rPr>
      </w:pPr>
    </w:p>
    <w:p w14:paraId="0AF55BED" w14:textId="77777777" w:rsidR="000B0032" w:rsidRPr="00253975" w:rsidRDefault="000B0032" w:rsidP="00253975">
      <w:pPr>
        <w:rPr>
          <w:del w:id="55762" w:author="new" w:date="2019-11-01T22:54:00Z"/>
        </w:rPr>
      </w:pPr>
      <w:del w:id="55763" w:author="new" w:date="2019-11-01T22:54:00Z">
        <w:r w:rsidRPr="00253975">
          <w:delText>2821. გულის არაპირდაპირი მასაჟი ახალშობილებში კეთდება:</w:delText>
        </w:r>
      </w:del>
    </w:p>
    <w:p w14:paraId="01D45CC2" w14:textId="77777777" w:rsidR="000B0032" w:rsidRPr="00253975" w:rsidRDefault="000B0032" w:rsidP="00253975">
      <w:pPr>
        <w:rPr>
          <w:del w:id="55764" w:author="new" w:date="2019-11-01T22:54:00Z"/>
        </w:rPr>
      </w:pPr>
      <w:del w:id="55765" w:author="new" w:date="2019-11-01T22:54:00Z">
        <w:r w:rsidRPr="00253975">
          <w:delText>ა) გულის საძგერის რეგიონში;</w:delText>
        </w:r>
      </w:del>
    </w:p>
    <w:p w14:paraId="4AF720CB" w14:textId="77777777" w:rsidR="000B0032" w:rsidRPr="00253975" w:rsidRDefault="000B0032" w:rsidP="00253975">
      <w:pPr>
        <w:rPr>
          <w:del w:id="55766" w:author="new" w:date="2019-11-01T22:54:00Z"/>
        </w:rPr>
      </w:pPr>
      <w:del w:id="55767" w:author="new" w:date="2019-11-01T22:54:00Z">
        <w:r w:rsidRPr="00253975">
          <w:delText>*ბ) დვრილთაშუა ხაზიდან 1 თითით ქვემოთ მკერდის ძვალზე;</w:delText>
        </w:r>
      </w:del>
    </w:p>
    <w:p w14:paraId="05B1ECEF" w14:textId="77777777" w:rsidR="000B0032" w:rsidRPr="00253975" w:rsidRDefault="000B0032" w:rsidP="00253975">
      <w:pPr>
        <w:rPr>
          <w:del w:id="55768" w:author="new" w:date="2019-11-01T22:54:00Z"/>
        </w:rPr>
      </w:pPr>
      <w:del w:id="55769" w:author="new" w:date="2019-11-01T22:54:00Z">
        <w:r w:rsidRPr="00253975">
          <w:delText>გ) მარცხნივ შუა აქსილარულ ხაზზე;</w:delText>
        </w:r>
      </w:del>
    </w:p>
    <w:p w14:paraId="15DB477F" w14:textId="77777777" w:rsidR="000B0032" w:rsidRPr="00253975" w:rsidRDefault="000B0032" w:rsidP="00253975">
      <w:pPr>
        <w:rPr>
          <w:del w:id="55770" w:author="new" w:date="2019-11-01T22:54:00Z"/>
        </w:rPr>
      </w:pPr>
      <w:del w:id="55771" w:author="new" w:date="2019-11-01T22:54:00Z">
        <w:r w:rsidRPr="00253975">
          <w:delText>დ) მახვილისებრი მორჩიდან 1 სმ-ით ზევით;</w:delText>
        </w:r>
      </w:del>
    </w:p>
    <w:p w14:paraId="18528F3B" w14:textId="77777777" w:rsidR="000B0032" w:rsidRPr="00253975" w:rsidRDefault="000B0032" w:rsidP="00253975">
      <w:pPr>
        <w:rPr>
          <w:del w:id="55772" w:author="new" w:date="2019-11-01T22:54:00Z"/>
        </w:rPr>
      </w:pPr>
      <w:del w:id="55773" w:author="new" w:date="2019-11-01T22:54:00Z">
        <w:r w:rsidRPr="00253975">
          <w:delText>ე) მარჯვნივ, მკერდის ძვლის გასწვრივ</w:delText>
        </w:r>
      </w:del>
    </w:p>
    <w:p w14:paraId="324D97D6" w14:textId="77777777" w:rsidR="000B0032" w:rsidRPr="00253975" w:rsidRDefault="000B0032" w:rsidP="00253975">
      <w:pPr>
        <w:rPr>
          <w:del w:id="55774" w:author="new" w:date="2019-11-01T22:54:00Z"/>
        </w:rPr>
      </w:pPr>
    </w:p>
    <w:p w14:paraId="65C6B891" w14:textId="77777777" w:rsidR="000B0032" w:rsidRPr="00253975" w:rsidRDefault="000B0032" w:rsidP="00253975">
      <w:pPr>
        <w:rPr>
          <w:del w:id="55775" w:author="new" w:date="2019-11-01T22:54:00Z"/>
        </w:rPr>
      </w:pPr>
      <w:del w:id="55776" w:author="new" w:date="2019-11-01T22:54:00Z">
        <w:r w:rsidRPr="00253975">
          <w:delText>2822. პირველი დახმარება სუნთქვის უკმარისობის დროს:</w:delText>
        </w:r>
      </w:del>
    </w:p>
    <w:p w14:paraId="13A38BFD" w14:textId="77777777" w:rsidR="000B0032" w:rsidRPr="00253975" w:rsidRDefault="000B0032" w:rsidP="00253975">
      <w:pPr>
        <w:rPr>
          <w:del w:id="55777" w:author="new" w:date="2019-11-01T22:54:00Z"/>
        </w:rPr>
      </w:pPr>
      <w:del w:id="55778" w:author="new" w:date="2019-11-01T22:54:00Z">
        <w:r w:rsidRPr="00253975">
          <w:delText>ა) ფილტვის ხელოვნური ვენტილაცია;</w:delText>
        </w:r>
      </w:del>
    </w:p>
    <w:p w14:paraId="043E1F50" w14:textId="77777777" w:rsidR="000B0032" w:rsidRPr="00253975" w:rsidRDefault="000B0032" w:rsidP="00253975">
      <w:pPr>
        <w:rPr>
          <w:del w:id="55779" w:author="new" w:date="2019-11-01T22:54:00Z"/>
        </w:rPr>
      </w:pPr>
      <w:del w:id="55780" w:author="new" w:date="2019-11-01T22:54:00Z">
        <w:r w:rsidRPr="00253975">
          <w:delText>ბ) ტრაქეოსტომა;</w:delText>
        </w:r>
      </w:del>
    </w:p>
    <w:p w14:paraId="5E43EE97" w14:textId="77777777" w:rsidR="000B0032" w:rsidRPr="00253975" w:rsidRDefault="000B0032" w:rsidP="00253975">
      <w:pPr>
        <w:rPr>
          <w:del w:id="55781" w:author="new" w:date="2019-11-01T22:54:00Z"/>
        </w:rPr>
      </w:pPr>
      <w:del w:id="55782" w:author="new" w:date="2019-11-01T22:54:00Z">
        <w:r w:rsidRPr="00253975">
          <w:delText>*გ) ოქსიგენოთერაპია;</w:delText>
        </w:r>
      </w:del>
    </w:p>
    <w:p w14:paraId="6F250F56" w14:textId="77777777" w:rsidR="000B0032" w:rsidRPr="00253975" w:rsidRDefault="000B0032" w:rsidP="00253975">
      <w:pPr>
        <w:rPr>
          <w:del w:id="55783" w:author="new" w:date="2019-11-01T22:54:00Z"/>
        </w:rPr>
      </w:pPr>
      <w:del w:id="55784" w:author="new" w:date="2019-11-01T22:54:00Z">
        <w:r w:rsidRPr="00253975">
          <w:delText>დ) ინფუზური თერაპია;</w:delText>
        </w:r>
      </w:del>
    </w:p>
    <w:p w14:paraId="7BCA5970" w14:textId="77777777" w:rsidR="000B0032" w:rsidRPr="00253975" w:rsidRDefault="000B0032" w:rsidP="00253975">
      <w:pPr>
        <w:rPr>
          <w:del w:id="55785" w:author="new" w:date="2019-11-01T22:54:00Z"/>
        </w:rPr>
      </w:pPr>
      <w:del w:id="55786" w:author="new" w:date="2019-11-01T22:54:00Z">
        <w:r w:rsidRPr="00253975">
          <w:delText>ე) ბრონქოდილატატორების შეყვანა.</w:delText>
        </w:r>
      </w:del>
    </w:p>
    <w:p w14:paraId="1CD61FFE" w14:textId="77777777" w:rsidR="000B0032" w:rsidRPr="00253975" w:rsidRDefault="000B0032" w:rsidP="00253975">
      <w:pPr>
        <w:rPr>
          <w:del w:id="55787" w:author="new" w:date="2019-11-01T22:54:00Z"/>
        </w:rPr>
      </w:pPr>
    </w:p>
    <w:p w14:paraId="5D9601F4" w14:textId="77777777" w:rsidR="000B0032" w:rsidRPr="00253975" w:rsidRDefault="000B0032" w:rsidP="00253975">
      <w:pPr>
        <w:rPr>
          <w:del w:id="55788" w:author="new" w:date="2019-11-01T22:54:00Z"/>
        </w:rPr>
      </w:pPr>
      <w:del w:id="55789" w:author="new" w:date="2019-11-01T22:54:00Z">
        <w:r w:rsidRPr="00253975">
          <w:delText>2823. გულის მწვავე უკმარისობა ვითარდება:</w:delText>
        </w:r>
      </w:del>
    </w:p>
    <w:p w14:paraId="5ED5CDB2" w14:textId="77777777" w:rsidR="000B0032" w:rsidRPr="00253975" w:rsidRDefault="000B0032" w:rsidP="00253975">
      <w:pPr>
        <w:rPr>
          <w:del w:id="55790" w:author="new" w:date="2019-11-01T22:54:00Z"/>
        </w:rPr>
      </w:pPr>
      <w:del w:id="55791" w:author="new" w:date="2019-11-01T22:54:00Z">
        <w:r w:rsidRPr="00253975">
          <w:delText>ა) ბრონქოსპაზმის შედეგად;</w:delText>
        </w:r>
      </w:del>
    </w:p>
    <w:p w14:paraId="4B41209F" w14:textId="77777777" w:rsidR="000B0032" w:rsidRPr="00253975" w:rsidRDefault="000B0032" w:rsidP="00253975">
      <w:pPr>
        <w:rPr>
          <w:del w:id="55792" w:author="new" w:date="2019-11-01T22:54:00Z"/>
        </w:rPr>
      </w:pPr>
      <w:del w:id="55793" w:author="new" w:date="2019-11-01T22:54:00Z">
        <w:r w:rsidRPr="00253975">
          <w:delText>ბ) ანემიის გამო;</w:delText>
        </w:r>
      </w:del>
    </w:p>
    <w:p w14:paraId="1C8D5060" w14:textId="77777777" w:rsidR="000B0032" w:rsidRPr="00253975" w:rsidRDefault="000B0032" w:rsidP="00253975">
      <w:pPr>
        <w:rPr>
          <w:del w:id="55794" w:author="new" w:date="2019-11-01T22:54:00Z"/>
        </w:rPr>
      </w:pPr>
      <w:del w:id="55795" w:author="new" w:date="2019-11-01T22:54:00Z">
        <w:r w:rsidRPr="00253975">
          <w:delText>*გ) გულის კუნთის შეკუმშვის ძალის დაქვეითების გამო;</w:delText>
        </w:r>
      </w:del>
    </w:p>
    <w:p w14:paraId="745139D4" w14:textId="77777777" w:rsidR="000B0032" w:rsidRPr="00253975" w:rsidRDefault="000B0032" w:rsidP="00253975">
      <w:pPr>
        <w:rPr>
          <w:del w:id="55796" w:author="new" w:date="2019-11-01T22:54:00Z"/>
        </w:rPr>
      </w:pPr>
      <w:del w:id="55797" w:author="new" w:date="2019-11-01T22:54:00Z">
        <w:r w:rsidRPr="00253975">
          <w:delText>დ) ჰიპერთერმიის დროს;</w:delText>
        </w:r>
      </w:del>
    </w:p>
    <w:p w14:paraId="6B247ABD" w14:textId="77777777" w:rsidR="000B0032" w:rsidRPr="00253975" w:rsidRDefault="000B0032" w:rsidP="00253975">
      <w:pPr>
        <w:rPr>
          <w:del w:id="55798" w:author="new" w:date="2019-11-01T22:54:00Z"/>
        </w:rPr>
      </w:pPr>
      <w:del w:id="55799" w:author="new" w:date="2019-11-01T22:54:00Z">
        <w:r w:rsidRPr="00253975">
          <w:delText>ე) სისხლში კრეატინინის დროს მომატებისას 7 მმოლ/ლ-ზე მაღლა.</w:delText>
        </w:r>
      </w:del>
    </w:p>
    <w:p w14:paraId="7185A742" w14:textId="77777777" w:rsidR="000B0032" w:rsidRPr="00253975" w:rsidRDefault="000B0032" w:rsidP="00253975">
      <w:pPr>
        <w:rPr>
          <w:del w:id="55800" w:author="new" w:date="2019-11-01T22:54:00Z"/>
        </w:rPr>
      </w:pPr>
    </w:p>
    <w:p w14:paraId="2F6E7FE5" w14:textId="77777777" w:rsidR="000B0032" w:rsidRPr="00253975" w:rsidRDefault="000B0032" w:rsidP="00253975">
      <w:pPr>
        <w:rPr>
          <w:del w:id="55801" w:author="new" w:date="2019-11-01T22:54:00Z"/>
        </w:rPr>
      </w:pPr>
      <w:del w:id="55802" w:author="new" w:date="2019-11-01T22:54:00Z">
        <w:r w:rsidRPr="00253975">
          <w:delText>2824. ფილტვის შეშუპება რენტგენოლოგიურად ვლინდება:</w:delText>
        </w:r>
      </w:del>
    </w:p>
    <w:p w14:paraId="3D2D43D7" w14:textId="77777777" w:rsidR="000B0032" w:rsidRPr="00253975" w:rsidRDefault="000B0032" w:rsidP="00253975">
      <w:pPr>
        <w:rPr>
          <w:del w:id="55803" w:author="new" w:date="2019-11-01T22:54:00Z"/>
        </w:rPr>
      </w:pPr>
      <w:del w:id="55804" w:author="new" w:date="2019-11-01T22:54:00Z">
        <w:r w:rsidRPr="00253975">
          <w:delText>ა) გულის საზღვრების გადიდებით მარცხნივ;</w:delText>
        </w:r>
      </w:del>
    </w:p>
    <w:p w14:paraId="0C906C2B" w14:textId="77777777" w:rsidR="000B0032" w:rsidRPr="00253975" w:rsidRDefault="000B0032" w:rsidP="00253975">
      <w:pPr>
        <w:rPr>
          <w:del w:id="55805" w:author="new" w:date="2019-11-01T22:54:00Z"/>
        </w:rPr>
      </w:pPr>
      <w:del w:id="55806" w:author="new" w:date="2019-11-01T22:54:00Z">
        <w:r w:rsidRPr="00253975">
          <w:delText>ბ) მარჯვნივ კეროვანი დაჩრდილვით;</w:delText>
        </w:r>
      </w:del>
    </w:p>
    <w:p w14:paraId="1B927807" w14:textId="77777777" w:rsidR="000B0032" w:rsidRPr="00253975" w:rsidRDefault="000B0032" w:rsidP="00253975">
      <w:pPr>
        <w:rPr>
          <w:del w:id="55807" w:author="new" w:date="2019-11-01T22:54:00Z"/>
        </w:rPr>
      </w:pPr>
      <w:del w:id="55808" w:author="new" w:date="2019-11-01T22:54:00Z">
        <w:r w:rsidRPr="00253975">
          <w:delText>*გ) "ჩამორეცხილი" ფილტვის სურათით, "პეპელას ფრთები";</w:delText>
        </w:r>
      </w:del>
    </w:p>
    <w:p w14:paraId="5D13662E" w14:textId="77777777" w:rsidR="000B0032" w:rsidRPr="00253975" w:rsidRDefault="000B0032" w:rsidP="00253975">
      <w:pPr>
        <w:rPr>
          <w:del w:id="55809" w:author="new" w:date="2019-11-01T22:54:00Z"/>
        </w:rPr>
      </w:pPr>
      <w:del w:id="55810" w:author="new" w:date="2019-11-01T22:54:00Z">
        <w:r w:rsidRPr="00253975">
          <w:delText>დ) წვრილკეროვანი ჩრდილებით ორივე ფილტვში; .</w:delText>
        </w:r>
      </w:del>
    </w:p>
    <w:p w14:paraId="4C43D10C" w14:textId="77777777" w:rsidR="000B0032" w:rsidRPr="00253975" w:rsidRDefault="000B0032" w:rsidP="00253975">
      <w:pPr>
        <w:rPr>
          <w:del w:id="55811" w:author="new" w:date="2019-11-01T22:54:00Z"/>
        </w:rPr>
      </w:pPr>
      <w:del w:id="55812" w:author="new" w:date="2019-11-01T22:54:00Z">
        <w:r w:rsidRPr="00253975">
          <w:delText>ე) გაძლიერებული ფილტვის სურათით.</w:delText>
        </w:r>
      </w:del>
    </w:p>
    <w:p w14:paraId="60B78722" w14:textId="77777777" w:rsidR="000B0032" w:rsidRPr="00253975" w:rsidRDefault="000B0032" w:rsidP="00253975">
      <w:pPr>
        <w:rPr>
          <w:del w:id="55813" w:author="new" w:date="2019-11-01T22:54:00Z"/>
        </w:rPr>
      </w:pPr>
    </w:p>
    <w:p w14:paraId="7BC81204" w14:textId="77777777" w:rsidR="000B0032" w:rsidRPr="00253975" w:rsidRDefault="000B0032" w:rsidP="00253975">
      <w:pPr>
        <w:rPr>
          <w:del w:id="55814" w:author="new" w:date="2019-11-01T22:54:00Z"/>
        </w:rPr>
      </w:pPr>
      <w:del w:id="55815" w:author="new" w:date="2019-11-01T22:54:00Z">
        <w:r w:rsidRPr="00253975">
          <w:delText>2825. გულის მწვავე უკმარისობის პათოგნომური ნიშანია:</w:delText>
        </w:r>
      </w:del>
    </w:p>
    <w:p w14:paraId="45682E85" w14:textId="77777777" w:rsidR="000B0032" w:rsidRPr="00253975" w:rsidRDefault="000B0032" w:rsidP="00253975">
      <w:pPr>
        <w:rPr>
          <w:del w:id="55816" w:author="new" w:date="2019-11-01T22:54:00Z"/>
        </w:rPr>
      </w:pPr>
      <w:del w:id="55817" w:author="new" w:date="2019-11-01T22:54:00Z">
        <w:r w:rsidRPr="00253975">
          <w:delText>ა) დიფუზური ციანოზი;</w:delText>
        </w:r>
      </w:del>
    </w:p>
    <w:p w14:paraId="48CD82F3" w14:textId="77777777" w:rsidR="000B0032" w:rsidRPr="00253975" w:rsidRDefault="000B0032" w:rsidP="00253975">
      <w:pPr>
        <w:rPr>
          <w:del w:id="55818" w:author="new" w:date="2019-11-01T22:54:00Z"/>
        </w:rPr>
      </w:pPr>
      <w:del w:id="55819" w:author="new" w:date="2019-11-01T22:54:00Z">
        <w:r w:rsidRPr="00253975">
          <w:delText>*ბ) ხველა ქაფიანი ნახველით;</w:delText>
        </w:r>
      </w:del>
    </w:p>
    <w:p w14:paraId="0F258DEE" w14:textId="77777777" w:rsidR="000B0032" w:rsidRPr="00253975" w:rsidRDefault="000B0032" w:rsidP="00253975">
      <w:pPr>
        <w:rPr>
          <w:del w:id="55820" w:author="new" w:date="2019-11-01T22:54:00Z"/>
        </w:rPr>
      </w:pPr>
      <w:del w:id="55821" w:author="new" w:date="2019-11-01T22:54:00Z">
        <w:r w:rsidRPr="00253975">
          <w:delText>გ) კანის სიფერმკრთალე;</w:delText>
        </w:r>
      </w:del>
    </w:p>
    <w:p w14:paraId="2EC29B49" w14:textId="77777777" w:rsidR="000B0032" w:rsidRPr="00253975" w:rsidRDefault="000B0032" w:rsidP="00253975">
      <w:pPr>
        <w:rPr>
          <w:del w:id="55822" w:author="new" w:date="2019-11-01T22:54:00Z"/>
        </w:rPr>
      </w:pPr>
      <w:del w:id="55823" w:author="new" w:date="2019-11-01T22:54:00Z">
        <w:r w:rsidRPr="00253975">
          <w:delText>დ) გულის საზღვრების გადიდება;</w:delText>
        </w:r>
      </w:del>
    </w:p>
    <w:p w14:paraId="7ACBFF5B" w14:textId="77777777" w:rsidR="000B0032" w:rsidRPr="00253975" w:rsidRDefault="000B0032" w:rsidP="00253975">
      <w:pPr>
        <w:rPr>
          <w:del w:id="55824" w:author="new" w:date="2019-11-01T22:54:00Z"/>
        </w:rPr>
      </w:pPr>
      <w:del w:id="55825" w:author="new" w:date="2019-11-01T22:54:00Z">
        <w:r w:rsidRPr="00253975">
          <w:delText>ე) ჰეპატოსპლენომეგალია.</w:delText>
        </w:r>
      </w:del>
    </w:p>
    <w:p w14:paraId="7F103CF7" w14:textId="77777777" w:rsidR="000B0032" w:rsidRPr="00253975" w:rsidRDefault="000B0032" w:rsidP="00253975">
      <w:pPr>
        <w:rPr>
          <w:del w:id="55826" w:author="new" w:date="2019-11-01T22:54:00Z"/>
        </w:rPr>
      </w:pPr>
    </w:p>
    <w:p w14:paraId="2CFFDA20" w14:textId="77777777" w:rsidR="000B0032" w:rsidRPr="00253975" w:rsidRDefault="000B0032" w:rsidP="00253975">
      <w:pPr>
        <w:rPr>
          <w:del w:id="55827" w:author="new" w:date="2019-11-01T22:54:00Z"/>
        </w:rPr>
      </w:pPr>
      <w:del w:id="55828" w:author="new" w:date="2019-11-01T22:54:00Z">
        <w:r w:rsidRPr="00253975">
          <w:delText>2826. ფებრილური გულყრა კლინიკურად ვლინდება:</w:delText>
        </w:r>
      </w:del>
    </w:p>
    <w:p w14:paraId="6E5FC3FB" w14:textId="77777777" w:rsidR="000B0032" w:rsidRPr="00253975" w:rsidRDefault="000B0032" w:rsidP="00253975">
      <w:pPr>
        <w:rPr>
          <w:del w:id="55829" w:author="new" w:date="2019-11-01T22:54:00Z"/>
        </w:rPr>
      </w:pPr>
      <w:del w:id="55830" w:author="new" w:date="2019-11-01T22:54:00Z">
        <w:r w:rsidRPr="00253975">
          <w:delText>*ა) ხანმოკლე ტონურ-კლონური კრუნჩხვა;</w:delText>
        </w:r>
      </w:del>
    </w:p>
    <w:p w14:paraId="6AEE6386" w14:textId="77777777" w:rsidR="000B0032" w:rsidRPr="00253975" w:rsidRDefault="000B0032" w:rsidP="00253975">
      <w:pPr>
        <w:rPr>
          <w:del w:id="55831" w:author="new" w:date="2019-11-01T22:54:00Z"/>
        </w:rPr>
      </w:pPr>
      <w:del w:id="55832" w:author="new" w:date="2019-11-01T22:54:00Z">
        <w:r w:rsidRPr="00253975">
          <w:delText>ბ) კრუნჩხვათა სერიები, რომელთა შორის ცნობიერება არ აღდგება;</w:delText>
        </w:r>
      </w:del>
    </w:p>
    <w:p w14:paraId="566D08E2" w14:textId="77777777" w:rsidR="000B0032" w:rsidRPr="00253975" w:rsidRDefault="000B0032" w:rsidP="00253975">
      <w:pPr>
        <w:rPr>
          <w:del w:id="55833" w:author="new" w:date="2019-11-01T22:54:00Z"/>
        </w:rPr>
      </w:pPr>
      <w:del w:id="55834" w:author="new" w:date="2019-11-01T22:54:00Z">
        <w:r w:rsidRPr="00253975">
          <w:delText>გ) წამიერი ცნობიერების გათიშვა;</w:delText>
        </w:r>
      </w:del>
    </w:p>
    <w:p w14:paraId="2FFAB406" w14:textId="77777777" w:rsidR="000B0032" w:rsidRPr="00253975" w:rsidRDefault="000B0032" w:rsidP="00253975">
      <w:pPr>
        <w:rPr>
          <w:del w:id="55835" w:author="new" w:date="2019-11-01T22:54:00Z"/>
        </w:rPr>
      </w:pPr>
      <w:del w:id="55836" w:author="new" w:date="2019-11-01T22:54:00Z">
        <w:r w:rsidRPr="00253975">
          <w:delText>დ) ხელების და თავის ტრემორი;</w:delText>
        </w:r>
      </w:del>
    </w:p>
    <w:p w14:paraId="3FD90F90" w14:textId="77777777" w:rsidR="000B0032" w:rsidRPr="00253975" w:rsidRDefault="000B0032" w:rsidP="00253975">
      <w:pPr>
        <w:rPr>
          <w:del w:id="55837" w:author="new" w:date="2019-11-01T22:54:00Z"/>
        </w:rPr>
      </w:pPr>
      <w:del w:id="55838" w:author="new" w:date="2019-11-01T22:54:00Z">
        <w:r w:rsidRPr="00253975">
          <w:delText>ე) კეფის კუნთების რიგიდობა, მეანის ხელი.</w:delText>
        </w:r>
      </w:del>
    </w:p>
    <w:p w14:paraId="0536E8CC" w14:textId="77777777" w:rsidR="000B0032" w:rsidRPr="00253975" w:rsidRDefault="000B0032" w:rsidP="00253975">
      <w:pPr>
        <w:rPr>
          <w:del w:id="55839" w:author="new" w:date="2019-11-01T22:54:00Z"/>
        </w:rPr>
      </w:pPr>
    </w:p>
    <w:p w14:paraId="268D99A7" w14:textId="77777777" w:rsidR="000B0032" w:rsidRPr="00253975" w:rsidRDefault="000B0032" w:rsidP="00253975">
      <w:pPr>
        <w:rPr>
          <w:del w:id="55840" w:author="new" w:date="2019-11-01T22:54:00Z"/>
        </w:rPr>
      </w:pPr>
      <w:del w:id="55841" w:author="new" w:date="2019-11-01T22:54:00Z">
        <w:r w:rsidRPr="00253975">
          <w:delText>2827. ტვინის შეშუპების დროს გამოხატულია:</w:delText>
        </w:r>
      </w:del>
    </w:p>
    <w:p w14:paraId="214C5058" w14:textId="77777777" w:rsidR="000B0032" w:rsidRPr="00253975" w:rsidRDefault="000B0032" w:rsidP="00253975">
      <w:pPr>
        <w:rPr>
          <w:del w:id="55842" w:author="new" w:date="2019-11-01T22:54:00Z"/>
        </w:rPr>
      </w:pPr>
      <w:del w:id="55843" w:author="new" w:date="2019-11-01T22:54:00Z">
        <w:r w:rsidRPr="00253975">
          <w:delText>ა) ანიზოკორია;</w:delText>
        </w:r>
      </w:del>
    </w:p>
    <w:p w14:paraId="07B30E0C" w14:textId="77777777" w:rsidR="000B0032" w:rsidRPr="00253975" w:rsidRDefault="000B0032" w:rsidP="00253975">
      <w:pPr>
        <w:rPr>
          <w:del w:id="55844" w:author="new" w:date="2019-11-01T22:54:00Z"/>
        </w:rPr>
      </w:pPr>
      <w:del w:id="55845" w:author="new" w:date="2019-11-01T22:54:00Z">
        <w:r w:rsidRPr="00253975">
          <w:delText>ბ) "ჩამავალი მზის" სიმპტომი;</w:delText>
        </w:r>
      </w:del>
    </w:p>
    <w:p w14:paraId="7B2EA02C" w14:textId="77777777" w:rsidR="000B0032" w:rsidRPr="00253975" w:rsidRDefault="000B0032" w:rsidP="00253975">
      <w:pPr>
        <w:rPr>
          <w:del w:id="55846" w:author="new" w:date="2019-11-01T22:54:00Z"/>
        </w:rPr>
      </w:pPr>
      <w:del w:id="55847" w:author="new" w:date="2019-11-01T22:54:00Z">
        <w:r w:rsidRPr="00253975">
          <w:delText>გ) დიფუზური ციანოზი;</w:delText>
        </w:r>
      </w:del>
    </w:p>
    <w:p w14:paraId="46C3B291" w14:textId="77777777" w:rsidR="000B0032" w:rsidRPr="00253975" w:rsidRDefault="000B0032" w:rsidP="00253975">
      <w:pPr>
        <w:rPr>
          <w:del w:id="55848" w:author="new" w:date="2019-11-01T22:54:00Z"/>
        </w:rPr>
      </w:pPr>
      <w:del w:id="55849" w:author="new" w:date="2019-11-01T22:54:00Z">
        <w:r w:rsidRPr="00253975">
          <w:delText>*დ) ცნობიერების გამოთიშვა;</w:delText>
        </w:r>
      </w:del>
    </w:p>
    <w:p w14:paraId="5CA644CF" w14:textId="77777777" w:rsidR="000B0032" w:rsidRPr="00253975" w:rsidRDefault="000B0032" w:rsidP="00253975">
      <w:pPr>
        <w:rPr>
          <w:del w:id="55850" w:author="new" w:date="2019-11-01T22:54:00Z"/>
        </w:rPr>
      </w:pPr>
      <w:del w:id="55851" w:author="new" w:date="2019-11-01T22:54:00Z">
        <w:r w:rsidRPr="00253975">
          <w:delText>ე) დოლისებური თითები.</w:delText>
        </w:r>
      </w:del>
    </w:p>
    <w:p w14:paraId="71AA94C2" w14:textId="77777777" w:rsidR="000B0032" w:rsidRPr="00253975" w:rsidRDefault="000B0032" w:rsidP="00253975">
      <w:pPr>
        <w:rPr>
          <w:del w:id="55852" w:author="new" w:date="2019-11-01T22:54:00Z"/>
        </w:rPr>
      </w:pPr>
    </w:p>
    <w:p w14:paraId="3819D555" w14:textId="77777777" w:rsidR="000B0032" w:rsidRPr="00253975" w:rsidRDefault="000B0032" w:rsidP="00253975">
      <w:pPr>
        <w:rPr>
          <w:del w:id="55853" w:author="new" w:date="2019-11-01T22:54:00Z"/>
        </w:rPr>
      </w:pPr>
      <w:del w:id="55854" w:author="new" w:date="2019-11-01T22:54:00Z">
        <w:r w:rsidRPr="00253975">
          <w:delText>2828. ტვინის შეშუპების საწინააღმდეგოდ უპირველეს ყოვლისა ვაკეთებთ:</w:delText>
        </w:r>
      </w:del>
    </w:p>
    <w:p w14:paraId="5219E549" w14:textId="77777777" w:rsidR="000B0032" w:rsidRPr="00253975" w:rsidRDefault="000B0032" w:rsidP="00253975">
      <w:pPr>
        <w:rPr>
          <w:del w:id="55855" w:author="new" w:date="2019-11-01T22:54:00Z"/>
        </w:rPr>
      </w:pPr>
      <w:del w:id="55856" w:author="new" w:date="2019-11-01T22:54:00Z">
        <w:r w:rsidRPr="00253975">
          <w:delText>*ა) დიურეზის სტიმულაციას მანიტოლით;</w:delText>
        </w:r>
      </w:del>
    </w:p>
    <w:p w14:paraId="467DFF54" w14:textId="77777777" w:rsidR="000B0032" w:rsidRPr="00253975" w:rsidRDefault="000B0032" w:rsidP="00253975">
      <w:pPr>
        <w:rPr>
          <w:del w:id="55857" w:author="new" w:date="2019-11-01T22:54:00Z"/>
        </w:rPr>
      </w:pPr>
      <w:del w:id="55858" w:author="new" w:date="2019-11-01T22:54:00Z">
        <w:r w:rsidRPr="00253975">
          <w:delText>ბ) საგულე გლიკოზიდებს;</w:delText>
        </w:r>
      </w:del>
    </w:p>
    <w:p w14:paraId="6AB9233D" w14:textId="77777777" w:rsidR="000B0032" w:rsidRPr="00253975" w:rsidRDefault="000B0032" w:rsidP="00253975">
      <w:pPr>
        <w:rPr>
          <w:del w:id="55859" w:author="new" w:date="2019-11-01T22:54:00Z"/>
        </w:rPr>
      </w:pPr>
      <w:del w:id="55860" w:author="new" w:date="2019-11-01T22:54:00Z">
        <w:r w:rsidRPr="00253975">
          <w:delText>გ) ბრონქოდილატატორებს;</w:delText>
        </w:r>
      </w:del>
    </w:p>
    <w:p w14:paraId="5B89C050" w14:textId="77777777" w:rsidR="000B0032" w:rsidRPr="00253975" w:rsidRDefault="000B0032" w:rsidP="00253975">
      <w:pPr>
        <w:rPr>
          <w:del w:id="55861" w:author="new" w:date="2019-11-01T22:54:00Z"/>
        </w:rPr>
      </w:pPr>
      <w:del w:id="55862" w:author="new" w:date="2019-11-01T22:54:00Z">
        <w:r w:rsidRPr="00253975">
          <w:delText>დ) ინფუზურ თერაპიას;</w:delText>
        </w:r>
      </w:del>
    </w:p>
    <w:p w14:paraId="4EA39F25" w14:textId="77777777" w:rsidR="000B0032" w:rsidRPr="00253975" w:rsidRDefault="000B0032" w:rsidP="00253975">
      <w:pPr>
        <w:rPr>
          <w:del w:id="55863" w:author="new" w:date="2019-11-01T22:54:00Z"/>
        </w:rPr>
      </w:pPr>
      <w:del w:id="55864" w:author="new" w:date="2019-11-01T22:54:00Z">
        <w:r w:rsidRPr="00253975">
          <w:delText>ე) ჰემოფილტრაციას.</w:delText>
        </w:r>
      </w:del>
    </w:p>
    <w:p w14:paraId="761D1F5C" w14:textId="77777777" w:rsidR="000B0032" w:rsidRPr="00253975" w:rsidRDefault="000B0032" w:rsidP="00253975">
      <w:pPr>
        <w:rPr>
          <w:del w:id="55865" w:author="new" w:date="2019-11-01T22:54:00Z"/>
        </w:rPr>
      </w:pPr>
    </w:p>
    <w:p w14:paraId="56491338" w14:textId="77777777" w:rsidR="000B0032" w:rsidRPr="00253975" w:rsidRDefault="000B0032" w:rsidP="00253975">
      <w:pPr>
        <w:rPr>
          <w:del w:id="55866" w:author="new" w:date="2019-11-01T22:54:00Z"/>
        </w:rPr>
      </w:pPr>
      <w:del w:id="55867" w:author="new" w:date="2019-11-01T22:54:00Z">
        <w:r w:rsidRPr="00253975">
          <w:delText>2829. რომელ პრეპარატებს ვხმარობთ ტვინის ანტიჰიპოქსიური დაცვის მიზნით:</w:delText>
        </w:r>
      </w:del>
    </w:p>
    <w:p w14:paraId="4C731C7E" w14:textId="77777777" w:rsidR="000B0032" w:rsidRPr="00253975" w:rsidRDefault="000B0032" w:rsidP="00253975">
      <w:pPr>
        <w:rPr>
          <w:del w:id="55868" w:author="new" w:date="2019-11-01T22:54:00Z"/>
        </w:rPr>
      </w:pPr>
      <w:del w:id="55869" w:author="new" w:date="2019-11-01T22:54:00Z">
        <w:r w:rsidRPr="00253975">
          <w:delText>ა) კატექოლამინებს;</w:delText>
        </w:r>
      </w:del>
    </w:p>
    <w:p w14:paraId="7718DCBF" w14:textId="77777777" w:rsidR="000B0032" w:rsidRPr="00253975" w:rsidRDefault="000B0032" w:rsidP="00253975">
      <w:pPr>
        <w:rPr>
          <w:del w:id="55870" w:author="new" w:date="2019-11-01T22:54:00Z"/>
        </w:rPr>
      </w:pPr>
      <w:del w:id="55871" w:author="new" w:date="2019-11-01T22:54:00Z">
        <w:r w:rsidRPr="00253975">
          <w:delText>*ბ) ბარბიტურატებს;</w:delText>
        </w:r>
      </w:del>
    </w:p>
    <w:p w14:paraId="0FD97676" w14:textId="77777777" w:rsidR="000B0032" w:rsidRPr="00253975" w:rsidRDefault="000B0032" w:rsidP="00253975">
      <w:pPr>
        <w:rPr>
          <w:del w:id="55872" w:author="new" w:date="2019-11-01T22:54:00Z"/>
        </w:rPr>
      </w:pPr>
      <w:del w:id="55873" w:author="new" w:date="2019-11-01T22:54:00Z">
        <w:r w:rsidRPr="00253975">
          <w:delText>გ) საგულე გლიკოზიდებს;</w:delText>
        </w:r>
      </w:del>
    </w:p>
    <w:p w14:paraId="24A25613" w14:textId="77777777" w:rsidR="000B0032" w:rsidRPr="00253975" w:rsidRDefault="000B0032" w:rsidP="00253975">
      <w:pPr>
        <w:rPr>
          <w:del w:id="55874" w:author="new" w:date="2019-11-01T22:54:00Z"/>
        </w:rPr>
      </w:pPr>
      <w:del w:id="55875" w:author="new" w:date="2019-11-01T22:54:00Z">
        <w:r w:rsidRPr="00253975">
          <w:delText>დ) ბეტა- ბლოკატორებს;</w:delText>
        </w:r>
      </w:del>
    </w:p>
    <w:p w14:paraId="02CCDC24" w14:textId="77777777" w:rsidR="000B0032" w:rsidRPr="00253975" w:rsidRDefault="000B0032" w:rsidP="00253975">
      <w:pPr>
        <w:rPr>
          <w:del w:id="55876" w:author="new" w:date="2019-11-01T22:54:00Z"/>
        </w:rPr>
      </w:pPr>
      <w:del w:id="55877" w:author="new" w:date="2019-11-01T22:54:00Z">
        <w:r w:rsidRPr="00253975">
          <w:delText>ე) ოქსიგენოთერაპიას.</w:delText>
        </w:r>
      </w:del>
    </w:p>
    <w:p w14:paraId="0825FE43" w14:textId="77777777" w:rsidR="000B0032" w:rsidRPr="00253975" w:rsidRDefault="000B0032" w:rsidP="00253975">
      <w:pPr>
        <w:rPr>
          <w:del w:id="55878" w:author="new" w:date="2019-11-01T22:54:00Z"/>
        </w:rPr>
      </w:pPr>
    </w:p>
    <w:p w14:paraId="34981820" w14:textId="77777777" w:rsidR="000B0032" w:rsidRPr="00253975" w:rsidRDefault="000B0032" w:rsidP="00253975">
      <w:pPr>
        <w:rPr>
          <w:del w:id="55879" w:author="new" w:date="2019-11-01T22:54:00Z"/>
        </w:rPr>
      </w:pPr>
      <w:del w:id="55880" w:author="new" w:date="2019-11-01T22:54:00Z">
        <w:r w:rsidRPr="00253975">
          <w:delText>2830. ჰიპერთერმიას არ იწვევს:</w:delText>
        </w:r>
      </w:del>
    </w:p>
    <w:p w14:paraId="49E24E8B" w14:textId="77777777" w:rsidR="000B0032" w:rsidRPr="00253975" w:rsidRDefault="000B0032" w:rsidP="00253975">
      <w:pPr>
        <w:rPr>
          <w:del w:id="55881" w:author="new" w:date="2019-11-01T22:54:00Z"/>
        </w:rPr>
      </w:pPr>
      <w:del w:id="55882" w:author="new" w:date="2019-11-01T22:54:00Z">
        <w:r w:rsidRPr="00253975">
          <w:delText>ა) ქალა-ტვინის ტრავმა;</w:delText>
        </w:r>
      </w:del>
    </w:p>
    <w:p w14:paraId="09EC0DAB" w14:textId="77777777" w:rsidR="000B0032" w:rsidRPr="00253975" w:rsidRDefault="000B0032" w:rsidP="00253975">
      <w:pPr>
        <w:rPr>
          <w:del w:id="55883" w:author="new" w:date="2019-11-01T22:54:00Z"/>
        </w:rPr>
      </w:pPr>
      <w:del w:id="55884" w:author="new" w:date="2019-11-01T22:54:00Z">
        <w:r w:rsidRPr="00253975">
          <w:delText>ბ) ახალშობილის გადახურება;</w:delText>
        </w:r>
      </w:del>
    </w:p>
    <w:p w14:paraId="3FD508C7" w14:textId="77777777" w:rsidR="000B0032" w:rsidRPr="00253975" w:rsidRDefault="000B0032" w:rsidP="00253975">
      <w:pPr>
        <w:rPr>
          <w:del w:id="55885" w:author="new" w:date="2019-11-01T22:54:00Z"/>
        </w:rPr>
      </w:pPr>
      <w:del w:id="55886" w:author="new" w:date="2019-11-01T22:54:00Z">
        <w:r w:rsidRPr="00253975">
          <w:delText>გ) მიკროცირკულაციის დარღვევა;</w:delText>
        </w:r>
      </w:del>
    </w:p>
    <w:p w14:paraId="6ABE81D9" w14:textId="77777777" w:rsidR="000B0032" w:rsidRPr="00253975" w:rsidRDefault="000B0032" w:rsidP="00253975">
      <w:pPr>
        <w:rPr>
          <w:del w:id="55887" w:author="new" w:date="2019-11-01T22:54:00Z"/>
        </w:rPr>
      </w:pPr>
      <w:del w:id="55888" w:author="new" w:date="2019-11-01T22:54:00Z">
        <w:r w:rsidRPr="00253975">
          <w:delText>დ) ინფექციური ტოქსინების ზემოქმედება;</w:delText>
        </w:r>
      </w:del>
    </w:p>
    <w:p w14:paraId="29884D95" w14:textId="77777777" w:rsidR="000B0032" w:rsidRPr="00253975" w:rsidRDefault="000B0032" w:rsidP="00253975">
      <w:pPr>
        <w:rPr>
          <w:del w:id="55889" w:author="new" w:date="2019-11-01T22:54:00Z"/>
        </w:rPr>
      </w:pPr>
      <w:del w:id="55890" w:author="new" w:date="2019-11-01T22:54:00Z">
        <w:r w:rsidRPr="00253975">
          <w:delText>*ე) მჟავა-ტუტოვანი წონასწორობის დარღვევა.</w:delText>
        </w:r>
      </w:del>
    </w:p>
    <w:p w14:paraId="6D15083F" w14:textId="77777777" w:rsidR="000B0032" w:rsidRPr="00253975" w:rsidRDefault="000B0032" w:rsidP="00253975">
      <w:pPr>
        <w:rPr>
          <w:del w:id="55891" w:author="new" w:date="2019-11-01T22:54:00Z"/>
        </w:rPr>
      </w:pPr>
    </w:p>
    <w:p w14:paraId="5AEA3ECA" w14:textId="77777777" w:rsidR="000B0032" w:rsidRPr="00253975" w:rsidRDefault="000B0032" w:rsidP="00253975">
      <w:pPr>
        <w:rPr>
          <w:del w:id="55892" w:author="new" w:date="2019-11-01T22:54:00Z"/>
        </w:rPr>
      </w:pPr>
      <w:del w:id="55893" w:author="new" w:date="2019-11-01T22:54:00Z">
        <w:r w:rsidRPr="00253975">
          <w:delText>2831. ჰიპერთერმიის კრიტერიუმი:</w:delText>
        </w:r>
      </w:del>
    </w:p>
    <w:p w14:paraId="6777A66B" w14:textId="77777777" w:rsidR="000B0032" w:rsidRPr="00253975" w:rsidRDefault="000B0032" w:rsidP="00253975">
      <w:pPr>
        <w:rPr>
          <w:del w:id="55894" w:author="new" w:date="2019-11-01T22:54:00Z"/>
        </w:rPr>
      </w:pPr>
      <w:del w:id="55895" w:author="new" w:date="2019-11-01T22:54:00Z">
        <w:r w:rsidRPr="00253975">
          <w:delText>ა) სხეულის ტემპერატურა მერყეობს 37-38 გრადუსი ფარგლებში;</w:delText>
        </w:r>
      </w:del>
    </w:p>
    <w:p w14:paraId="74384B4F" w14:textId="77777777" w:rsidR="000B0032" w:rsidRPr="00253975" w:rsidRDefault="000B0032" w:rsidP="00253975">
      <w:pPr>
        <w:rPr>
          <w:del w:id="55896" w:author="new" w:date="2019-11-01T22:54:00Z"/>
        </w:rPr>
      </w:pPr>
      <w:del w:id="55897" w:author="new" w:date="2019-11-01T22:54:00Z">
        <w:r w:rsidRPr="00253975">
          <w:delText>ბ) ტემპერატურული სხვაობა სწორ ნაწლავსა და კანს შორის 4 ხაზს აღემატება;</w:delText>
        </w:r>
      </w:del>
    </w:p>
    <w:p w14:paraId="2EADF9E1" w14:textId="77777777" w:rsidR="000B0032" w:rsidRPr="00253975" w:rsidRDefault="000B0032" w:rsidP="00253975">
      <w:pPr>
        <w:rPr>
          <w:del w:id="55898" w:author="new" w:date="2019-11-01T22:54:00Z"/>
        </w:rPr>
      </w:pPr>
      <w:del w:id="55899" w:author="new" w:date="2019-11-01T22:54:00Z">
        <w:r w:rsidRPr="00253975">
          <w:delText>*გ) სხეულის ტემპერატურა სტაბილურად აღემატება 39 გრადუსი;</w:delText>
        </w:r>
      </w:del>
    </w:p>
    <w:p w14:paraId="63580108" w14:textId="77777777" w:rsidR="000B0032" w:rsidRPr="00253975" w:rsidRDefault="000B0032" w:rsidP="00253975">
      <w:pPr>
        <w:rPr>
          <w:del w:id="55900" w:author="new" w:date="2019-11-01T22:54:00Z"/>
        </w:rPr>
      </w:pPr>
      <w:del w:id="55901" w:author="new" w:date="2019-11-01T22:54:00Z">
        <w:r w:rsidRPr="00253975">
          <w:delText>დ) ტემპერატურა მეტია 34 გრადუსი;</w:delText>
        </w:r>
      </w:del>
    </w:p>
    <w:p w14:paraId="422C7702" w14:textId="77777777" w:rsidR="000B0032" w:rsidRPr="00253975" w:rsidRDefault="000B0032" w:rsidP="00253975">
      <w:pPr>
        <w:rPr>
          <w:del w:id="55902" w:author="new" w:date="2019-11-01T22:54:00Z"/>
        </w:rPr>
      </w:pPr>
      <w:del w:id="55903" w:author="new" w:date="2019-11-01T22:54:00Z">
        <w:r w:rsidRPr="00253975">
          <w:delText>ე) კანის მკვეთრი ჰიპერემია.</w:delText>
        </w:r>
      </w:del>
    </w:p>
    <w:p w14:paraId="3EDE5F2B" w14:textId="77777777" w:rsidR="000B0032" w:rsidRPr="00253975" w:rsidRDefault="000B0032" w:rsidP="00253975">
      <w:pPr>
        <w:rPr>
          <w:del w:id="55904" w:author="new" w:date="2019-11-01T22:54:00Z"/>
        </w:rPr>
      </w:pPr>
    </w:p>
    <w:p w14:paraId="73F5CD7C" w14:textId="77777777" w:rsidR="000B0032" w:rsidRPr="00253975" w:rsidRDefault="000B0032" w:rsidP="00253975">
      <w:pPr>
        <w:rPr>
          <w:del w:id="55905" w:author="new" w:date="2019-11-01T22:54:00Z"/>
        </w:rPr>
      </w:pPr>
      <w:del w:id="55906" w:author="new" w:date="2019-11-01T22:54:00Z">
        <w:r w:rsidRPr="00253975">
          <w:delText>2832. რომელ მედიკამენტებს არ ვიყენებთ ჰიპერთერმუილი სინდრომის დროს:</w:delText>
        </w:r>
      </w:del>
    </w:p>
    <w:p w14:paraId="37D8F839" w14:textId="77777777" w:rsidR="000B0032" w:rsidRPr="00253975" w:rsidRDefault="000B0032" w:rsidP="00253975">
      <w:pPr>
        <w:rPr>
          <w:del w:id="55907" w:author="new" w:date="2019-11-01T22:54:00Z"/>
        </w:rPr>
      </w:pPr>
      <w:del w:id="55908" w:author="new" w:date="2019-11-01T22:54:00Z">
        <w:r w:rsidRPr="00253975">
          <w:delText>ა) ინფუზია გრილი ხსნარებით;</w:delText>
        </w:r>
      </w:del>
    </w:p>
    <w:p w14:paraId="19B76505" w14:textId="77777777" w:rsidR="000B0032" w:rsidRPr="00253975" w:rsidRDefault="000B0032" w:rsidP="00253975">
      <w:pPr>
        <w:rPr>
          <w:del w:id="55909" w:author="new" w:date="2019-11-01T22:54:00Z"/>
        </w:rPr>
      </w:pPr>
      <w:del w:id="55910" w:author="new" w:date="2019-11-01T22:54:00Z">
        <w:r w:rsidRPr="00253975">
          <w:delText>ბ) ვაზოდილატატორებს;</w:delText>
        </w:r>
      </w:del>
    </w:p>
    <w:p w14:paraId="2BAB4124" w14:textId="77777777" w:rsidR="000B0032" w:rsidRPr="00253975" w:rsidRDefault="000B0032" w:rsidP="00253975">
      <w:pPr>
        <w:rPr>
          <w:del w:id="55911" w:author="new" w:date="2019-11-01T22:54:00Z"/>
        </w:rPr>
      </w:pPr>
      <w:del w:id="55912" w:author="new" w:date="2019-11-01T22:54:00Z">
        <w:r w:rsidRPr="00253975">
          <w:delText>გ) ანტიპირეტიკებს;</w:delText>
        </w:r>
      </w:del>
    </w:p>
    <w:p w14:paraId="63EED120" w14:textId="77777777" w:rsidR="000B0032" w:rsidRPr="00253975" w:rsidRDefault="000B0032" w:rsidP="00253975">
      <w:pPr>
        <w:rPr>
          <w:del w:id="55913" w:author="new" w:date="2019-11-01T22:54:00Z"/>
        </w:rPr>
      </w:pPr>
      <w:del w:id="55914" w:author="new" w:date="2019-11-01T22:54:00Z">
        <w:r w:rsidRPr="00253975">
          <w:delText>დ) ანტიჰისტამინურ პრეპარატებს;</w:delText>
        </w:r>
      </w:del>
    </w:p>
    <w:p w14:paraId="5BD9AAAA" w14:textId="77777777" w:rsidR="000B0032" w:rsidRPr="00253975" w:rsidRDefault="000B0032" w:rsidP="00253975">
      <w:pPr>
        <w:rPr>
          <w:del w:id="55915" w:author="new" w:date="2019-11-01T22:54:00Z"/>
        </w:rPr>
      </w:pPr>
      <w:del w:id="55916" w:author="new" w:date="2019-11-01T22:54:00Z">
        <w:r w:rsidRPr="00253975">
          <w:delText>*ე) დიურეტიკებს.</w:delText>
        </w:r>
      </w:del>
    </w:p>
    <w:p w14:paraId="48752721" w14:textId="77777777" w:rsidR="000B0032" w:rsidRPr="00253975" w:rsidRDefault="000B0032" w:rsidP="00253975">
      <w:pPr>
        <w:rPr>
          <w:del w:id="55917" w:author="new" w:date="2019-11-01T22:54:00Z"/>
        </w:rPr>
      </w:pPr>
    </w:p>
    <w:p w14:paraId="516B01FE" w14:textId="77777777" w:rsidR="000B0032" w:rsidRPr="00253975" w:rsidRDefault="000B0032" w:rsidP="00253975">
      <w:pPr>
        <w:rPr>
          <w:del w:id="55918" w:author="new" w:date="2019-11-01T22:54:00Z"/>
        </w:rPr>
      </w:pPr>
      <w:del w:id="55919" w:author="new" w:date="2019-11-01T22:54:00Z">
        <w:r w:rsidRPr="00253975">
          <w:delText>2833. რას თვლიან ავთვისებიანი ჰიპერთერმიის მიზეზად:</w:delText>
        </w:r>
      </w:del>
    </w:p>
    <w:p w14:paraId="1138416C" w14:textId="77777777" w:rsidR="000B0032" w:rsidRPr="00253975" w:rsidRDefault="000B0032" w:rsidP="00253975">
      <w:pPr>
        <w:rPr>
          <w:del w:id="55920" w:author="new" w:date="2019-11-01T22:54:00Z"/>
        </w:rPr>
      </w:pPr>
      <w:del w:id="55921" w:author="new" w:date="2019-11-01T22:54:00Z">
        <w:r w:rsidRPr="00253975">
          <w:delText>ა) ინფექციური აგენტის მოქმედებას;</w:delText>
        </w:r>
      </w:del>
    </w:p>
    <w:p w14:paraId="36327F09" w14:textId="77777777" w:rsidR="000B0032" w:rsidRPr="00253975" w:rsidRDefault="000B0032" w:rsidP="00253975">
      <w:pPr>
        <w:rPr>
          <w:del w:id="55922" w:author="new" w:date="2019-11-01T22:54:00Z"/>
        </w:rPr>
      </w:pPr>
      <w:del w:id="55923" w:author="new" w:date="2019-11-01T22:54:00Z">
        <w:r w:rsidRPr="00253975">
          <w:delText>ბ) თერმოლაბილობას;</w:delText>
        </w:r>
      </w:del>
    </w:p>
    <w:p w14:paraId="4A405BF4" w14:textId="77777777" w:rsidR="000B0032" w:rsidRPr="00253975" w:rsidRDefault="000B0032" w:rsidP="00253975">
      <w:pPr>
        <w:rPr>
          <w:del w:id="55924" w:author="new" w:date="2019-11-01T22:54:00Z"/>
        </w:rPr>
      </w:pPr>
      <w:del w:id="55925" w:author="new" w:date="2019-11-01T22:54:00Z">
        <w:r w:rsidRPr="00253975">
          <w:delText>*გ) კუნთოვანი ფოსფორილაზას დეფიციტს ანესთეზიის დროს;</w:delText>
        </w:r>
      </w:del>
    </w:p>
    <w:p w14:paraId="221477C2" w14:textId="77777777" w:rsidR="000B0032" w:rsidRPr="00253975" w:rsidRDefault="000B0032" w:rsidP="00253975">
      <w:pPr>
        <w:rPr>
          <w:del w:id="55926" w:author="new" w:date="2019-11-01T22:54:00Z"/>
        </w:rPr>
      </w:pPr>
      <w:del w:id="55927" w:author="new" w:date="2019-11-01T22:54:00Z">
        <w:r w:rsidRPr="00253975">
          <w:delText>დ) ანესთეტიკების მოქმედების შედეგს;</w:delText>
        </w:r>
      </w:del>
    </w:p>
    <w:p w14:paraId="06431855" w14:textId="77777777" w:rsidR="000B0032" w:rsidRPr="00253975" w:rsidRDefault="000B0032" w:rsidP="00253975">
      <w:pPr>
        <w:rPr>
          <w:del w:id="55928" w:author="new" w:date="2019-11-01T22:54:00Z"/>
        </w:rPr>
      </w:pPr>
      <w:del w:id="55929" w:author="new" w:date="2019-11-01T22:54:00Z">
        <w:r w:rsidRPr="00253975">
          <w:delText>ე) ინგალაციურ ნარკოზს.</w:delText>
        </w:r>
      </w:del>
    </w:p>
    <w:p w14:paraId="570939F6" w14:textId="77777777" w:rsidR="000B0032" w:rsidRPr="00253975" w:rsidRDefault="000B0032" w:rsidP="00253975">
      <w:pPr>
        <w:rPr>
          <w:del w:id="55930" w:author="new" w:date="2019-11-01T22:54:00Z"/>
        </w:rPr>
      </w:pPr>
    </w:p>
    <w:p w14:paraId="18017E57" w14:textId="77777777" w:rsidR="000B0032" w:rsidRPr="00253975" w:rsidRDefault="000B0032" w:rsidP="00253975">
      <w:pPr>
        <w:rPr>
          <w:del w:id="55931" w:author="new" w:date="2019-11-01T22:54:00Z"/>
        </w:rPr>
      </w:pPr>
      <w:del w:id="55932" w:author="new" w:date="2019-11-01T22:54:00Z">
        <w:r w:rsidRPr="00253975">
          <w:delText>2834. ინფუზური თერაპიის ჩატარების გზები:</w:delText>
        </w:r>
      </w:del>
    </w:p>
    <w:p w14:paraId="0C589FA2" w14:textId="77777777" w:rsidR="000B0032" w:rsidRPr="00253975" w:rsidRDefault="000B0032" w:rsidP="00253975">
      <w:pPr>
        <w:rPr>
          <w:del w:id="55933" w:author="new" w:date="2019-11-01T22:54:00Z"/>
        </w:rPr>
      </w:pPr>
      <w:del w:id="55934" w:author="new" w:date="2019-11-01T22:54:00Z">
        <w:r w:rsidRPr="00253975">
          <w:delText>ა) ინტრაპერიტონეალური;</w:delText>
        </w:r>
      </w:del>
    </w:p>
    <w:p w14:paraId="3EF0BD07" w14:textId="77777777" w:rsidR="000B0032" w:rsidRPr="00253975" w:rsidRDefault="000B0032" w:rsidP="00253975">
      <w:pPr>
        <w:rPr>
          <w:del w:id="55935" w:author="new" w:date="2019-11-01T22:54:00Z"/>
        </w:rPr>
      </w:pPr>
      <w:del w:id="55936" w:author="new" w:date="2019-11-01T22:54:00Z">
        <w:r w:rsidRPr="00253975">
          <w:delText>ბ) კანქვეშა;</w:delText>
        </w:r>
      </w:del>
    </w:p>
    <w:p w14:paraId="349091B5" w14:textId="77777777" w:rsidR="000B0032" w:rsidRPr="00253975" w:rsidRDefault="000B0032" w:rsidP="00253975">
      <w:pPr>
        <w:rPr>
          <w:del w:id="55937" w:author="new" w:date="2019-11-01T22:54:00Z"/>
        </w:rPr>
      </w:pPr>
      <w:del w:id="55938" w:author="new" w:date="2019-11-01T22:54:00Z">
        <w:r w:rsidRPr="00253975">
          <w:delText>*გ) ინტრავენური;</w:delText>
        </w:r>
      </w:del>
    </w:p>
    <w:p w14:paraId="29329044" w14:textId="77777777" w:rsidR="000B0032" w:rsidRPr="00253975" w:rsidRDefault="000B0032" w:rsidP="00253975">
      <w:pPr>
        <w:rPr>
          <w:del w:id="55939" w:author="new" w:date="2019-11-01T22:54:00Z"/>
        </w:rPr>
      </w:pPr>
      <w:del w:id="55940" w:author="new" w:date="2019-11-01T22:54:00Z">
        <w:r w:rsidRPr="00253975">
          <w:delText>დ) ინტრაპრევრალური;</w:delText>
        </w:r>
      </w:del>
    </w:p>
    <w:p w14:paraId="13D54D6F" w14:textId="77777777" w:rsidR="000B0032" w:rsidRPr="00253975" w:rsidRDefault="000B0032" w:rsidP="00253975">
      <w:pPr>
        <w:rPr>
          <w:del w:id="55941" w:author="new" w:date="2019-11-01T22:54:00Z"/>
        </w:rPr>
      </w:pPr>
      <w:del w:id="55942" w:author="new" w:date="2019-11-01T22:54:00Z">
        <w:r w:rsidRPr="00253975">
          <w:delText>ე) თავ-ზურგ-თვინის სითხეში.</w:delText>
        </w:r>
      </w:del>
    </w:p>
    <w:p w14:paraId="79084ECC" w14:textId="77777777" w:rsidR="000B0032" w:rsidRPr="00253975" w:rsidRDefault="000B0032" w:rsidP="00253975">
      <w:pPr>
        <w:rPr>
          <w:del w:id="55943" w:author="new" w:date="2019-11-01T22:54:00Z"/>
        </w:rPr>
      </w:pPr>
    </w:p>
    <w:p w14:paraId="4EC3E025" w14:textId="77777777" w:rsidR="000B0032" w:rsidRPr="00253975" w:rsidRDefault="000B0032" w:rsidP="00253975">
      <w:pPr>
        <w:rPr>
          <w:del w:id="55944" w:author="new" w:date="2019-11-01T22:54:00Z"/>
        </w:rPr>
      </w:pPr>
      <w:del w:id="55945" w:author="new" w:date="2019-11-01T22:54:00Z">
        <w:r w:rsidRPr="00253975">
          <w:delText>2835. ფორსირებული დიურეზის არსი:</w:delText>
        </w:r>
      </w:del>
    </w:p>
    <w:p w14:paraId="4B7AC4FB" w14:textId="77777777" w:rsidR="000B0032" w:rsidRPr="00253975" w:rsidRDefault="000B0032" w:rsidP="00253975">
      <w:pPr>
        <w:rPr>
          <w:del w:id="55946" w:author="new" w:date="2019-11-01T22:54:00Z"/>
        </w:rPr>
      </w:pPr>
      <w:del w:id="55947" w:author="new" w:date="2019-11-01T22:54:00Z">
        <w:r w:rsidRPr="00253975">
          <w:delText>ა) ინფუზური თერაპია სისხლის კომპონენტებით;</w:delText>
        </w:r>
      </w:del>
    </w:p>
    <w:p w14:paraId="3FE3AD59" w14:textId="77777777" w:rsidR="000B0032" w:rsidRPr="00253975" w:rsidRDefault="000B0032" w:rsidP="00253975">
      <w:pPr>
        <w:rPr>
          <w:del w:id="55948" w:author="new" w:date="2019-11-01T22:54:00Z"/>
        </w:rPr>
      </w:pPr>
      <w:del w:id="55949" w:author="new" w:date="2019-11-01T22:54:00Z">
        <w:r w:rsidRPr="00253975">
          <w:delText>*ბ) ინფუზური თერაპია დიურეზის სტიმულაცია;</w:delText>
        </w:r>
      </w:del>
    </w:p>
    <w:p w14:paraId="1C7DF2D8" w14:textId="77777777" w:rsidR="000B0032" w:rsidRPr="00253975" w:rsidRDefault="000B0032" w:rsidP="00253975">
      <w:pPr>
        <w:rPr>
          <w:del w:id="55950" w:author="new" w:date="2019-11-01T22:54:00Z"/>
        </w:rPr>
      </w:pPr>
      <w:del w:id="55951" w:author="new" w:date="2019-11-01T22:54:00Z">
        <w:r w:rsidRPr="00253975">
          <w:delText>გ) სისხლის გაფილტვრა სორბმენტით;</w:delText>
        </w:r>
      </w:del>
    </w:p>
    <w:p w14:paraId="26DA1532" w14:textId="77777777" w:rsidR="000B0032" w:rsidRPr="00253975" w:rsidRDefault="000B0032" w:rsidP="00253975">
      <w:pPr>
        <w:rPr>
          <w:del w:id="55952" w:author="new" w:date="2019-11-01T22:54:00Z"/>
        </w:rPr>
      </w:pPr>
      <w:del w:id="55953" w:author="new" w:date="2019-11-01T22:54:00Z">
        <w:r w:rsidRPr="00253975">
          <w:delText>დ) მანიტოლის გადასხმა;</w:delText>
        </w:r>
      </w:del>
    </w:p>
    <w:p w14:paraId="176BF902" w14:textId="77777777" w:rsidR="000B0032" w:rsidRPr="00253975" w:rsidRDefault="000B0032" w:rsidP="00253975">
      <w:pPr>
        <w:rPr>
          <w:del w:id="55954" w:author="new" w:date="2019-11-01T22:54:00Z"/>
        </w:rPr>
      </w:pPr>
      <w:del w:id="55955" w:author="new" w:date="2019-11-01T22:54:00Z">
        <w:r w:rsidRPr="00253975">
          <w:delText>ე) შარდვა ფოლის კათეტერის გზით.</w:delText>
        </w:r>
      </w:del>
    </w:p>
    <w:p w14:paraId="243C6D0A" w14:textId="77777777" w:rsidR="000B0032" w:rsidRPr="00253975" w:rsidRDefault="000B0032" w:rsidP="00253975">
      <w:pPr>
        <w:rPr>
          <w:del w:id="55956" w:author="new" w:date="2019-11-01T22:54:00Z"/>
        </w:rPr>
      </w:pPr>
    </w:p>
    <w:p w14:paraId="3D2FCBA9" w14:textId="77777777" w:rsidR="000B0032" w:rsidRPr="00253975" w:rsidRDefault="000B0032" w:rsidP="00253975">
      <w:pPr>
        <w:rPr>
          <w:del w:id="55957" w:author="new" w:date="2019-11-01T22:54:00Z"/>
        </w:rPr>
      </w:pPr>
      <w:del w:id="55958" w:author="new" w:date="2019-11-01T22:54:00Z">
        <w:r w:rsidRPr="00253975">
          <w:delText>2836. კონსერვირებულ სისხლს ციტრატის ნეიტრალიზაციის მიზნის ემატება:</w:delText>
        </w:r>
      </w:del>
    </w:p>
    <w:p w14:paraId="6DA4E09E" w14:textId="77777777" w:rsidR="000B0032" w:rsidRPr="00253975" w:rsidRDefault="000B0032" w:rsidP="00253975">
      <w:pPr>
        <w:rPr>
          <w:del w:id="55959" w:author="new" w:date="2019-11-01T22:54:00Z"/>
        </w:rPr>
      </w:pPr>
      <w:del w:id="55960" w:author="new" w:date="2019-11-01T22:54:00Z">
        <w:r w:rsidRPr="00253975">
          <w:delText>ა) ჰემოდეზი;</w:delText>
        </w:r>
      </w:del>
    </w:p>
    <w:p w14:paraId="6949FF83" w14:textId="77777777" w:rsidR="000B0032" w:rsidRPr="00253975" w:rsidRDefault="000B0032" w:rsidP="00253975">
      <w:pPr>
        <w:rPr>
          <w:del w:id="55961" w:author="new" w:date="2019-11-01T22:54:00Z"/>
        </w:rPr>
      </w:pPr>
      <w:del w:id="55962" w:author="new" w:date="2019-11-01T22:54:00Z">
        <w:r w:rsidRPr="00253975">
          <w:delText>ბ) კალიუმის ქლორიდი;</w:delText>
        </w:r>
      </w:del>
    </w:p>
    <w:p w14:paraId="56DC3701" w14:textId="77777777" w:rsidR="000B0032" w:rsidRPr="00253975" w:rsidRDefault="000B0032" w:rsidP="00253975">
      <w:pPr>
        <w:rPr>
          <w:del w:id="55963" w:author="new" w:date="2019-11-01T22:54:00Z"/>
        </w:rPr>
      </w:pPr>
      <w:del w:id="55964" w:author="new" w:date="2019-11-01T22:54:00Z">
        <w:r w:rsidRPr="00253975">
          <w:delText>*გ) კალციუმის ქლორიდი;</w:delText>
        </w:r>
      </w:del>
    </w:p>
    <w:p w14:paraId="59370936" w14:textId="77777777" w:rsidR="000B0032" w:rsidRPr="00253975" w:rsidRDefault="000B0032" w:rsidP="00253975">
      <w:pPr>
        <w:rPr>
          <w:del w:id="55965" w:author="new" w:date="2019-11-01T22:54:00Z"/>
        </w:rPr>
      </w:pPr>
      <w:del w:id="55966" w:author="new" w:date="2019-11-01T22:54:00Z">
        <w:r w:rsidRPr="00253975">
          <w:delText>დ) სორბენტი;</w:delText>
        </w:r>
      </w:del>
    </w:p>
    <w:p w14:paraId="2F695361" w14:textId="77777777" w:rsidR="000B0032" w:rsidRPr="00253975" w:rsidRDefault="000B0032" w:rsidP="00253975">
      <w:pPr>
        <w:rPr>
          <w:del w:id="55967" w:author="new" w:date="2019-11-01T22:54:00Z"/>
        </w:rPr>
      </w:pPr>
      <w:del w:id="55968" w:author="new" w:date="2019-11-01T22:54:00Z">
        <w:r w:rsidRPr="00253975">
          <w:delText>ე) ნატრიუმის ჰიდროკარბონატის ხსნარი.</w:delText>
        </w:r>
      </w:del>
    </w:p>
    <w:p w14:paraId="76B08641" w14:textId="77777777" w:rsidR="000B0032" w:rsidRPr="00253975" w:rsidRDefault="000B0032" w:rsidP="00253975">
      <w:pPr>
        <w:rPr>
          <w:del w:id="55969" w:author="new" w:date="2019-11-01T22:54:00Z"/>
        </w:rPr>
      </w:pPr>
    </w:p>
    <w:p w14:paraId="6D1B5988" w14:textId="77777777" w:rsidR="000B0032" w:rsidRPr="00253975" w:rsidRDefault="000B0032" w:rsidP="00253975">
      <w:pPr>
        <w:rPr>
          <w:del w:id="55970" w:author="new" w:date="2019-11-01T22:54:00Z"/>
        </w:rPr>
      </w:pPr>
      <w:del w:id="55971" w:author="new" w:date="2019-11-01T22:54:00Z">
        <w:r w:rsidRPr="00253975">
          <w:delText>2837. დეკომპენსირებული რესპირატორული აციდოზის კორექციის მიზნით საჭიროა</w:delText>
        </w:r>
      </w:del>
    </w:p>
    <w:p w14:paraId="4D46A23A" w14:textId="77777777" w:rsidR="000B0032" w:rsidRPr="00253975" w:rsidRDefault="000B0032" w:rsidP="00253975">
      <w:pPr>
        <w:rPr>
          <w:del w:id="55972" w:author="new" w:date="2019-11-01T22:54:00Z"/>
        </w:rPr>
      </w:pPr>
      <w:del w:id="55973" w:author="new" w:date="2019-11-01T22:54:00Z">
        <w:r w:rsidRPr="00253975">
          <w:delText>ა) სოდის შეყვანა;</w:delText>
        </w:r>
      </w:del>
    </w:p>
    <w:p w14:paraId="29CA7399" w14:textId="77777777" w:rsidR="000B0032" w:rsidRPr="00253975" w:rsidRDefault="000B0032" w:rsidP="00253975">
      <w:pPr>
        <w:rPr>
          <w:del w:id="55974" w:author="new" w:date="2019-11-01T22:54:00Z"/>
        </w:rPr>
      </w:pPr>
      <w:del w:id="55975" w:author="new" w:date="2019-11-01T22:54:00Z">
        <w:r w:rsidRPr="00253975">
          <w:delText>ბ) ინფუზური თერაპიის ჩატარება;</w:delText>
        </w:r>
      </w:del>
    </w:p>
    <w:p w14:paraId="56C176F8" w14:textId="77777777" w:rsidR="000B0032" w:rsidRPr="00253975" w:rsidRDefault="000B0032" w:rsidP="00253975">
      <w:pPr>
        <w:rPr>
          <w:del w:id="55976" w:author="new" w:date="2019-11-01T22:54:00Z"/>
        </w:rPr>
      </w:pPr>
      <w:del w:id="55977" w:author="new" w:date="2019-11-01T22:54:00Z">
        <w:r w:rsidRPr="00253975">
          <w:delText>გ) ოქსიგენოთერაპია;</w:delText>
        </w:r>
      </w:del>
    </w:p>
    <w:p w14:paraId="56FDDF62" w14:textId="77777777" w:rsidR="000B0032" w:rsidRPr="00253975" w:rsidRDefault="000B0032" w:rsidP="00253975">
      <w:pPr>
        <w:rPr>
          <w:del w:id="55978" w:author="new" w:date="2019-11-01T22:54:00Z"/>
        </w:rPr>
      </w:pPr>
      <w:del w:id="55979" w:author="new" w:date="2019-11-01T22:54:00Z">
        <w:r w:rsidRPr="00253975">
          <w:delText>*დ) ფილტვის ხელოვნური ვენტილაცია;</w:delText>
        </w:r>
      </w:del>
    </w:p>
    <w:p w14:paraId="646FA3E4" w14:textId="77777777" w:rsidR="000B0032" w:rsidRPr="00253975" w:rsidRDefault="000B0032" w:rsidP="00253975">
      <w:pPr>
        <w:rPr>
          <w:del w:id="55980" w:author="new" w:date="2019-11-01T22:54:00Z"/>
        </w:rPr>
      </w:pPr>
      <w:del w:id="55981" w:author="new" w:date="2019-11-01T22:54:00Z">
        <w:r w:rsidRPr="00253975">
          <w:delText>ე) ჰემოდიალიზი.</w:delText>
        </w:r>
      </w:del>
    </w:p>
    <w:p w14:paraId="29EF543F" w14:textId="77777777" w:rsidR="000B0032" w:rsidRPr="00253975" w:rsidRDefault="000B0032" w:rsidP="00253975">
      <w:pPr>
        <w:rPr>
          <w:del w:id="55982" w:author="new" w:date="2019-11-01T22:54:00Z"/>
        </w:rPr>
      </w:pPr>
    </w:p>
    <w:p w14:paraId="5D7FB65F" w14:textId="77777777" w:rsidR="000B0032" w:rsidRPr="00253975" w:rsidRDefault="000B0032" w:rsidP="00253975">
      <w:pPr>
        <w:rPr>
          <w:del w:id="55983" w:author="new" w:date="2019-11-01T22:54:00Z"/>
        </w:rPr>
      </w:pPr>
      <w:del w:id="55984" w:author="new" w:date="2019-11-01T22:54:00Z">
        <w:r w:rsidRPr="00253975">
          <w:delText>2838. სისხლში სახეზეა დეკომპენსირებული მეტაბოლური აციდოზი, კორექციის მიზნით საჭიროა:</w:delText>
        </w:r>
      </w:del>
    </w:p>
    <w:p w14:paraId="07845147" w14:textId="77777777" w:rsidR="000B0032" w:rsidRPr="00253975" w:rsidRDefault="000B0032" w:rsidP="00253975">
      <w:pPr>
        <w:rPr>
          <w:del w:id="55985" w:author="new" w:date="2019-11-01T22:54:00Z"/>
        </w:rPr>
      </w:pPr>
      <w:del w:id="55986" w:author="new" w:date="2019-11-01T22:54:00Z">
        <w:r w:rsidRPr="00253975">
          <w:delText>ა) ოქსიგენოთერაპია;</w:delText>
        </w:r>
      </w:del>
    </w:p>
    <w:p w14:paraId="7A2EC072" w14:textId="77777777" w:rsidR="000B0032" w:rsidRPr="00253975" w:rsidRDefault="000B0032" w:rsidP="00253975">
      <w:pPr>
        <w:rPr>
          <w:del w:id="55987" w:author="new" w:date="2019-11-01T22:54:00Z"/>
        </w:rPr>
      </w:pPr>
      <w:del w:id="55988" w:author="new" w:date="2019-11-01T22:54:00Z">
        <w:r w:rsidRPr="00253975">
          <w:delText>*ბ) ნატრიუმის ჰიდროკარბონიტის შეყვანა;</w:delText>
        </w:r>
      </w:del>
    </w:p>
    <w:p w14:paraId="6E99C355" w14:textId="77777777" w:rsidR="000B0032" w:rsidRPr="00253975" w:rsidRDefault="000B0032" w:rsidP="00253975">
      <w:pPr>
        <w:rPr>
          <w:del w:id="55989" w:author="new" w:date="2019-11-01T22:54:00Z"/>
        </w:rPr>
      </w:pPr>
      <w:del w:id="55990" w:author="new" w:date="2019-11-01T22:54:00Z">
        <w:r w:rsidRPr="00253975">
          <w:delText>გ) ფილტვის ხელოვნური ვენტილაცია ჰიპერვენტილაციური რეჟიმით;</w:delText>
        </w:r>
      </w:del>
    </w:p>
    <w:p w14:paraId="1BE77FB4" w14:textId="77777777" w:rsidR="000B0032" w:rsidRPr="00253975" w:rsidRDefault="000B0032" w:rsidP="00253975">
      <w:pPr>
        <w:rPr>
          <w:del w:id="55991" w:author="new" w:date="2019-11-01T22:54:00Z"/>
        </w:rPr>
      </w:pPr>
      <w:del w:id="55992" w:author="new" w:date="2019-11-01T22:54:00Z">
        <w:r w:rsidRPr="00253975">
          <w:delText>დ) ლაბორის ტრიადის გადასხმა;</w:delText>
        </w:r>
      </w:del>
    </w:p>
    <w:p w14:paraId="1B1ADE8E" w14:textId="77777777" w:rsidR="000B0032" w:rsidRPr="00253975" w:rsidRDefault="000B0032" w:rsidP="00253975">
      <w:pPr>
        <w:rPr>
          <w:del w:id="55993" w:author="new" w:date="2019-11-01T22:54:00Z"/>
        </w:rPr>
      </w:pPr>
      <w:del w:id="55994" w:author="new" w:date="2019-11-01T22:54:00Z">
        <w:r w:rsidRPr="00253975">
          <w:delText>ე) სისხლის შენაცვლებითი გადასხმა.</w:delText>
        </w:r>
      </w:del>
    </w:p>
    <w:p w14:paraId="70D8AFF8" w14:textId="77777777" w:rsidR="000B0032" w:rsidRPr="00253975" w:rsidRDefault="000B0032" w:rsidP="00253975">
      <w:pPr>
        <w:rPr>
          <w:del w:id="55995" w:author="new" w:date="2019-11-01T22:54:00Z"/>
        </w:rPr>
      </w:pPr>
    </w:p>
    <w:p w14:paraId="43E3BAC0" w14:textId="77777777" w:rsidR="000B0032" w:rsidRPr="00253975" w:rsidRDefault="000B0032" w:rsidP="00253975">
      <w:pPr>
        <w:rPr>
          <w:del w:id="55996" w:author="new" w:date="2019-11-01T22:54:00Z"/>
        </w:rPr>
      </w:pPr>
      <w:del w:id="55997" w:author="new" w:date="2019-11-01T22:54:00Z">
        <w:r w:rsidRPr="00253975">
          <w:delText>2839. ჰიპოტონური დეჰიდრატაციის შემთხვევაში ინფუზურ თერაპიას ვიწყებთ:</w:delText>
        </w:r>
      </w:del>
    </w:p>
    <w:p w14:paraId="128022C2" w14:textId="77777777" w:rsidR="000B0032" w:rsidRPr="00253975" w:rsidRDefault="000B0032" w:rsidP="00253975">
      <w:pPr>
        <w:rPr>
          <w:del w:id="55998" w:author="new" w:date="2019-11-01T22:54:00Z"/>
        </w:rPr>
      </w:pPr>
      <w:del w:id="55999" w:author="new" w:date="2019-11-01T22:54:00Z">
        <w:r w:rsidRPr="00253975">
          <w:delText>ა) კოლოიდური ხსნარებით;</w:delText>
        </w:r>
      </w:del>
    </w:p>
    <w:p w14:paraId="58C21922" w14:textId="77777777" w:rsidR="000B0032" w:rsidRPr="00253975" w:rsidRDefault="000B0032" w:rsidP="00253975">
      <w:pPr>
        <w:rPr>
          <w:del w:id="56000" w:author="new" w:date="2019-11-01T22:54:00Z"/>
        </w:rPr>
      </w:pPr>
      <w:del w:id="56001" w:author="new" w:date="2019-11-01T22:54:00Z">
        <w:r w:rsidRPr="00253975">
          <w:delText>*ბ) ფიზიოლოგიური ხსნარით (კრისტალოიდებით);</w:delText>
        </w:r>
      </w:del>
    </w:p>
    <w:p w14:paraId="294B1115" w14:textId="77777777" w:rsidR="000B0032" w:rsidRPr="00253975" w:rsidRDefault="000B0032" w:rsidP="00253975">
      <w:pPr>
        <w:rPr>
          <w:del w:id="56002" w:author="new" w:date="2019-11-01T22:54:00Z"/>
        </w:rPr>
      </w:pPr>
      <w:del w:id="56003" w:author="new" w:date="2019-11-01T22:54:00Z">
        <w:r w:rsidRPr="00253975">
          <w:delText>გ) სისხლის კომპონენტებით;</w:delText>
        </w:r>
      </w:del>
    </w:p>
    <w:p w14:paraId="3FDB2367" w14:textId="77777777" w:rsidR="000B0032" w:rsidRPr="00253975" w:rsidRDefault="000B0032" w:rsidP="00253975">
      <w:pPr>
        <w:rPr>
          <w:del w:id="56004" w:author="new" w:date="2019-11-01T22:54:00Z"/>
        </w:rPr>
      </w:pPr>
      <w:del w:id="56005" w:author="new" w:date="2019-11-01T22:54:00Z">
        <w:r w:rsidRPr="00253975">
          <w:delText>დ) რეოპოლიგლუკინით;</w:delText>
        </w:r>
      </w:del>
    </w:p>
    <w:p w14:paraId="54E9F8EA" w14:textId="77777777" w:rsidR="000B0032" w:rsidRPr="00253975" w:rsidRDefault="000B0032" w:rsidP="00253975">
      <w:pPr>
        <w:rPr>
          <w:del w:id="56006" w:author="new" w:date="2019-11-01T22:54:00Z"/>
        </w:rPr>
      </w:pPr>
      <w:del w:id="56007" w:author="new" w:date="2019-11-01T22:54:00Z">
        <w:r w:rsidRPr="00253975">
          <w:delText>ე) ნატიური პლაზმით;</w:delText>
        </w:r>
      </w:del>
    </w:p>
    <w:p w14:paraId="2EFF0253" w14:textId="77777777" w:rsidR="000B0032" w:rsidRPr="00253975" w:rsidRDefault="000B0032" w:rsidP="00253975">
      <w:pPr>
        <w:rPr>
          <w:del w:id="56008" w:author="new" w:date="2019-11-01T22:54:00Z"/>
        </w:rPr>
      </w:pPr>
    </w:p>
    <w:p w14:paraId="0808F16A" w14:textId="77777777" w:rsidR="000B0032" w:rsidRPr="00253975" w:rsidRDefault="000B0032" w:rsidP="00253975">
      <w:pPr>
        <w:rPr>
          <w:del w:id="56009" w:author="new" w:date="2019-11-01T22:54:00Z"/>
        </w:rPr>
      </w:pPr>
      <w:del w:id="56010" w:author="new" w:date="2019-11-01T22:54:00Z">
        <w:r w:rsidRPr="00253975">
          <w:delText>2840. ჰიპერტონული დეჰიდრატაციის დროს უპირველეს ყოვლისა უნდა შეივსოს:</w:delText>
        </w:r>
      </w:del>
    </w:p>
    <w:p w14:paraId="5A221904" w14:textId="77777777" w:rsidR="000B0032" w:rsidRPr="00253975" w:rsidRDefault="000B0032" w:rsidP="00253975">
      <w:pPr>
        <w:rPr>
          <w:del w:id="56011" w:author="new" w:date="2019-11-01T22:54:00Z"/>
        </w:rPr>
      </w:pPr>
      <w:del w:id="56012" w:author="new" w:date="2019-11-01T22:54:00Z">
        <w:r w:rsidRPr="00253975">
          <w:delText>ა) მოცირკულირე სისხლის მოცულობა;</w:delText>
        </w:r>
      </w:del>
    </w:p>
    <w:p w14:paraId="6926A06B" w14:textId="77777777" w:rsidR="000B0032" w:rsidRPr="00253975" w:rsidRDefault="000B0032" w:rsidP="00253975">
      <w:pPr>
        <w:rPr>
          <w:del w:id="56013" w:author="new" w:date="2019-11-01T22:54:00Z"/>
        </w:rPr>
      </w:pPr>
      <w:del w:id="56014" w:author="new" w:date="2019-11-01T22:54:00Z">
        <w:r w:rsidRPr="00253975">
          <w:delText>*ბ) წყლის დეფიციტი;</w:delText>
        </w:r>
      </w:del>
    </w:p>
    <w:p w14:paraId="09E50D47" w14:textId="77777777" w:rsidR="000B0032" w:rsidRPr="00253975" w:rsidRDefault="000B0032" w:rsidP="00253975">
      <w:pPr>
        <w:rPr>
          <w:del w:id="56015" w:author="new" w:date="2019-11-01T22:54:00Z"/>
        </w:rPr>
      </w:pPr>
      <w:del w:id="56016" w:author="new" w:date="2019-11-01T22:54:00Z">
        <w:r w:rsidRPr="00253975">
          <w:delText>გ) ნატრიუმის დეფიციტი;</w:delText>
        </w:r>
      </w:del>
    </w:p>
    <w:p w14:paraId="333B1F8E" w14:textId="77777777" w:rsidR="000B0032" w:rsidRPr="00253975" w:rsidRDefault="000B0032" w:rsidP="00253975">
      <w:pPr>
        <w:rPr>
          <w:del w:id="56017" w:author="new" w:date="2019-11-01T22:54:00Z"/>
        </w:rPr>
      </w:pPr>
      <w:del w:id="56018" w:author="new" w:date="2019-11-01T22:54:00Z">
        <w:r w:rsidRPr="00253975">
          <w:delText>დ) პლაზმის ფაქტორების დეფიციტი;</w:delText>
        </w:r>
      </w:del>
    </w:p>
    <w:p w14:paraId="7E365E5A" w14:textId="77777777" w:rsidR="000B0032" w:rsidRPr="00253975" w:rsidRDefault="000B0032" w:rsidP="00253975">
      <w:pPr>
        <w:rPr>
          <w:del w:id="56019" w:author="new" w:date="2019-11-01T22:54:00Z"/>
        </w:rPr>
      </w:pPr>
      <w:del w:id="56020" w:author="new" w:date="2019-11-01T22:54:00Z">
        <w:r w:rsidRPr="00253975">
          <w:delText>ე) მარილების დეფიციტი.</w:delText>
        </w:r>
      </w:del>
    </w:p>
    <w:p w14:paraId="06CEA5C0" w14:textId="77777777" w:rsidR="000B0032" w:rsidRPr="00253975" w:rsidRDefault="000B0032" w:rsidP="00253975">
      <w:pPr>
        <w:rPr>
          <w:del w:id="56021" w:author="new" w:date="2019-11-01T22:54:00Z"/>
        </w:rPr>
      </w:pPr>
    </w:p>
    <w:p w14:paraId="40B95E63" w14:textId="77777777" w:rsidR="000B0032" w:rsidRPr="00253975" w:rsidRDefault="000B0032" w:rsidP="00253975">
      <w:pPr>
        <w:rPr>
          <w:del w:id="56022" w:author="new" w:date="2019-11-01T22:54:00Z"/>
        </w:rPr>
      </w:pPr>
      <w:del w:id="56023" w:author="new" w:date="2019-11-01T22:54:00Z">
        <w:r w:rsidRPr="00253975">
          <w:delText>2841. კომის აუცილებელი ნიშანია:</w:delText>
        </w:r>
      </w:del>
    </w:p>
    <w:p w14:paraId="2266D92E" w14:textId="77777777" w:rsidR="000B0032" w:rsidRPr="00253975" w:rsidRDefault="000B0032" w:rsidP="00253975">
      <w:pPr>
        <w:rPr>
          <w:del w:id="56024" w:author="new" w:date="2019-11-01T22:54:00Z"/>
        </w:rPr>
      </w:pPr>
      <w:del w:id="56025" w:author="new" w:date="2019-11-01T22:54:00Z">
        <w:r w:rsidRPr="00253975">
          <w:delText>ა) მეტაბოლიზმის დარღვევა;</w:delText>
        </w:r>
      </w:del>
    </w:p>
    <w:p w14:paraId="5EA66BB0" w14:textId="77777777" w:rsidR="000B0032" w:rsidRPr="00253975" w:rsidRDefault="000B0032" w:rsidP="00253975">
      <w:pPr>
        <w:rPr>
          <w:del w:id="56026" w:author="new" w:date="2019-11-01T22:54:00Z"/>
        </w:rPr>
      </w:pPr>
      <w:del w:id="56027" w:author="new" w:date="2019-11-01T22:54:00Z">
        <w:r w:rsidRPr="00253975">
          <w:delText>*ბ) ცნობიერების გამოთიშვა;</w:delText>
        </w:r>
      </w:del>
    </w:p>
    <w:p w14:paraId="317E1EB2" w14:textId="77777777" w:rsidR="000B0032" w:rsidRPr="00253975" w:rsidRDefault="000B0032" w:rsidP="00253975">
      <w:pPr>
        <w:rPr>
          <w:del w:id="56028" w:author="new" w:date="2019-11-01T22:54:00Z"/>
        </w:rPr>
      </w:pPr>
      <w:del w:id="56029" w:author="new" w:date="2019-11-01T22:54:00Z">
        <w:r w:rsidRPr="00253975">
          <w:delText>გ) ჰემოსტაზის დარღვევა;</w:delText>
        </w:r>
      </w:del>
    </w:p>
    <w:p w14:paraId="4E6C71BF" w14:textId="77777777" w:rsidR="000B0032" w:rsidRPr="00253975" w:rsidRDefault="000B0032" w:rsidP="00253975">
      <w:pPr>
        <w:rPr>
          <w:del w:id="56030" w:author="new" w:date="2019-11-01T22:54:00Z"/>
        </w:rPr>
      </w:pPr>
      <w:del w:id="56031" w:author="new" w:date="2019-11-01T22:54:00Z">
        <w:r w:rsidRPr="00253975">
          <w:delText>დ) წყალ-მარილოვანი ცვლის დარღვევა;</w:delText>
        </w:r>
      </w:del>
    </w:p>
    <w:p w14:paraId="3154997C" w14:textId="77777777" w:rsidR="000B0032" w:rsidRPr="00253975" w:rsidRDefault="000B0032" w:rsidP="00253975">
      <w:pPr>
        <w:rPr>
          <w:del w:id="56032" w:author="new" w:date="2019-11-01T22:54:00Z"/>
        </w:rPr>
      </w:pPr>
      <w:del w:id="56033" w:author="new" w:date="2019-11-01T22:54:00Z">
        <w:r w:rsidRPr="00253975">
          <w:delText>ე) გულის წუთ-მოცულობის შემცირება.</w:delText>
        </w:r>
      </w:del>
    </w:p>
    <w:p w14:paraId="1590EF82" w14:textId="77777777" w:rsidR="000B0032" w:rsidRPr="00253975" w:rsidRDefault="000B0032" w:rsidP="00253975">
      <w:pPr>
        <w:rPr>
          <w:del w:id="56034" w:author="new" w:date="2019-11-01T22:54:00Z"/>
        </w:rPr>
      </w:pPr>
    </w:p>
    <w:p w14:paraId="7441104F" w14:textId="77777777" w:rsidR="000B0032" w:rsidRPr="00253975" w:rsidRDefault="000B0032" w:rsidP="00253975">
      <w:pPr>
        <w:rPr>
          <w:del w:id="56035" w:author="new" w:date="2019-11-01T22:54:00Z"/>
        </w:rPr>
      </w:pPr>
      <w:del w:id="56036" w:author="new" w:date="2019-11-01T22:54:00Z">
        <w:r w:rsidRPr="00253975">
          <w:delText>2842. ღრმა კომისათვის დამახასიათებელია:</w:delText>
        </w:r>
      </w:del>
    </w:p>
    <w:p w14:paraId="7F1BAED7" w14:textId="77777777" w:rsidR="000B0032" w:rsidRPr="00253975" w:rsidRDefault="000B0032" w:rsidP="00253975">
      <w:pPr>
        <w:rPr>
          <w:del w:id="56037" w:author="new" w:date="2019-11-01T22:54:00Z"/>
        </w:rPr>
      </w:pPr>
      <w:del w:id="56038" w:author="new" w:date="2019-11-01T22:54:00Z">
        <w:r w:rsidRPr="00253975">
          <w:delText>*ა) ჰიპორეფლექსია, კუნთთა ჰიპოტონია;</w:delText>
        </w:r>
      </w:del>
    </w:p>
    <w:p w14:paraId="640F6FF4" w14:textId="77777777" w:rsidR="000B0032" w:rsidRPr="00253975" w:rsidRDefault="000B0032" w:rsidP="00253975">
      <w:pPr>
        <w:rPr>
          <w:del w:id="56039" w:author="new" w:date="2019-11-01T22:54:00Z"/>
        </w:rPr>
      </w:pPr>
      <w:del w:id="56040" w:author="new" w:date="2019-11-01T22:54:00Z">
        <w:r w:rsidRPr="00253975">
          <w:delText>ბ) ღრმა რეფლექსების გაცხოველება;</w:delText>
        </w:r>
      </w:del>
    </w:p>
    <w:p w14:paraId="3F46DB9A" w14:textId="77777777" w:rsidR="000B0032" w:rsidRPr="00253975" w:rsidRDefault="000B0032" w:rsidP="00253975">
      <w:pPr>
        <w:rPr>
          <w:del w:id="56041" w:author="new" w:date="2019-11-01T22:54:00Z"/>
        </w:rPr>
      </w:pPr>
      <w:del w:id="56042" w:author="new" w:date="2019-11-01T22:54:00Z">
        <w:r w:rsidRPr="00253975">
          <w:delText>გ) მიოზი;</w:delText>
        </w:r>
      </w:del>
    </w:p>
    <w:p w14:paraId="1C63755E" w14:textId="77777777" w:rsidR="000B0032" w:rsidRPr="00253975" w:rsidRDefault="000B0032" w:rsidP="00253975">
      <w:pPr>
        <w:rPr>
          <w:del w:id="56043" w:author="new" w:date="2019-11-01T22:54:00Z"/>
        </w:rPr>
      </w:pPr>
      <w:del w:id="56044" w:author="new" w:date="2019-11-01T22:54:00Z">
        <w:r w:rsidRPr="00253975">
          <w:delText>დ) კეფის კუნთების რიგიდობა;</w:delText>
        </w:r>
      </w:del>
    </w:p>
    <w:p w14:paraId="2E9A697F" w14:textId="77777777" w:rsidR="000B0032" w:rsidRPr="00253975" w:rsidRDefault="000B0032" w:rsidP="00253975">
      <w:pPr>
        <w:rPr>
          <w:del w:id="56045" w:author="new" w:date="2019-11-01T22:54:00Z"/>
        </w:rPr>
      </w:pPr>
      <w:del w:id="56046" w:author="new" w:date="2019-11-01T22:54:00Z">
        <w:r w:rsidRPr="00253975">
          <w:delText>ე) კოორდინაციის მოშლა.</w:delText>
        </w:r>
      </w:del>
    </w:p>
    <w:p w14:paraId="74CDF883" w14:textId="77777777" w:rsidR="000B0032" w:rsidRPr="00253975" w:rsidRDefault="000B0032" w:rsidP="00253975">
      <w:pPr>
        <w:rPr>
          <w:del w:id="56047" w:author="new" w:date="2019-11-01T22:54:00Z"/>
        </w:rPr>
      </w:pPr>
    </w:p>
    <w:p w14:paraId="1CC3AF74" w14:textId="77777777" w:rsidR="000B0032" w:rsidRPr="00253975" w:rsidRDefault="000B0032" w:rsidP="00253975">
      <w:pPr>
        <w:rPr>
          <w:del w:id="56048" w:author="new" w:date="2019-11-01T22:54:00Z"/>
        </w:rPr>
      </w:pPr>
      <w:del w:id="56049" w:author="new" w:date="2019-11-01T22:54:00Z">
        <w:r w:rsidRPr="00253975">
          <w:delText>2843. ღვიძლის კომის გამომწვევი მიზეზები:</w:delText>
        </w:r>
      </w:del>
    </w:p>
    <w:p w14:paraId="1A2EC458" w14:textId="77777777" w:rsidR="000B0032" w:rsidRPr="00253975" w:rsidRDefault="000B0032" w:rsidP="00253975">
      <w:pPr>
        <w:rPr>
          <w:del w:id="56050" w:author="new" w:date="2019-11-01T22:54:00Z"/>
        </w:rPr>
      </w:pPr>
      <w:del w:id="56051" w:author="new" w:date="2019-11-01T22:54:00Z">
        <w:r w:rsidRPr="00253975">
          <w:delText>ა) ნაწლავური ინფექცია;</w:delText>
        </w:r>
      </w:del>
    </w:p>
    <w:p w14:paraId="0F2F1739" w14:textId="77777777" w:rsidR="000B0032" w:rsidRPr="00253975" w:rsidRDefault="000B0032" w:rsidP="00253975">
      <w:pPr>
        <w:rPr>
          <w:del w:id="56052" w:author="new" w:date="2019-11-01T22:54:00Z"/>
        </w:rPr>
      </w:pPr>
      <w:del w:id="56053" w:author="new" w:date="2019-11-01T22:54:00Z">
        <w:r w:rsidRPr="00253975">
          <w:delText>ბ) საგულე გლიკოზიდების ინტოქსიკაცია;</w:delText>
        </w:r>
      </w:del>
    </w:p>
    <w:p w14:paraId="1C9AA27A" w14:textId="77777777" w:rsidR="000B0032" w:rsidRPr="00253975" w:rsidRDefault="000B0032" w:rsidP="00253975">
      <w:pPr>
        <w:rPr>
          <w:del w:id="56054" w:author="new" w:date="2019-11-01T22:54:00Z"/>
        </w:rPr>
      </w:pPr>
      <w:del w:id="56055" w:author="new" w:date="2019-11-01T22:54:00Z">
        <w:r w:rsidRPr="00253975">
          <w:delText>*გ) სოკოთი მოწამვლა;</w:delText>
        </w:r>
      </w:del>
    </w:p>
    <w:p w14:paraId="7357E1B5" w14:textId="77777777" w:rsidR="000B0032" w:rsidRPr="00253975" w:rsidRDefault="000B0032" w:rsidP="00253975">
      <w:pPr>
        <w:rPr>
          <w:del w:id="56056" w:author="new" w:date="2019-11-01T22:54:00Z"/>
        </w:rPr>
      </w:pPr>
      <w:del w:id="56057" w:author="new" w:date="2019-11-01T22:54:00Z">
        <w:r w:rsidRPr="00253975">
          <w:delText>დ) გახანგრძლივებული ინფუზური თერაპია;</w:delText>
        </w:r>
      </w:del>
    </w:p>
    <w:p w14:paraId="0D7AD039" w14:textId="77777777" w:rsidR="000B0032" w:rsidRPr="00253975" w:rsidRDefault="000B0032" w:rsidP="00253975">
      <w:pPr>
        <w:rPr>
          <w:del w:id="56058" w:author="new" w:date="2019-11-01T22:54:00Z"/>
        </w:rPr>
      </w:pPr>
      <w:del w:id="56059" w:author="new" w:date="2019-11-01T22:54:00Z">
        <w:r w:rsidRPr="00253975">
          <w:delText>ე) კვებითი ინტოქსიკაცია.</w:delText>
        </w:r>
      </w:del>
    </w:p>
    <w:p w14:paraId="3B92CABD" w14:textId="77777777" w:rsidR="000B0032" w:rsidRPr="00253975" w:rsidRDefault="000B0032" w:rsidP="00253975">
      <w:pPr>
        <w:rPr>
          <w:del w:id="56060" w:author="new" w:date="2019-11-01T22:54:00Z"/>
        </w:rPr>
      </w:pPr>
    </w:p>
    <w:p w14:paraId="097878B3" w14:textId="77777777" w:rsidR="000B0032" w:rsidRPr="00253975" w:rsidRDefault="000B0032" w:rsidP="00253975">
      <w:pPr>
        <w:rPr>
          <w:del w:id="56061" w:author="new" w:date="2019-11-01T22:54:00Z"/>
        </w:rPr>
      </w:pPr>
      <w:del w:id="56062" w:author="new" w:date="2019-11-01T22:54:00Z">
        <w:r w:rsidRPr="00253975">
          <w:delText>2844. რომელი რეფლექსის გამოკვლევას არ ვაწარმოებთ ტვინის სიკვდილის სადიაგნოსტიკოდ:</w:delText>
        </w:r>
      </w:del>
    </w:p>
    <w:p w14:paraId="6DBB1BCE" w14:textId="77777777" w:rsidR="000B0032" w:rsidRPr="00253975" w:rsidRDefault="000B0032" w:rsidP="00253975">
      <w:pPr>
        <w:rPr>
          <w:del w:id="56063" w:author="new" w:date="2019-11-01T22:54:00Z"/>
        </w:rPr>
      </w:pPr>
      <w:del w:id="56064" w:author="new" w:date="2019-11-01T22:54:00Z">
        <w:r w:rsidRPr="00253975">
          <w:delText>ა) ვესტიბულარული;</w:delText>
        </w:r>
      </w:del>
    </w:p>
    <w:p w14:paraId="3E269131" w14:textId="77777777" w:rsidR="000B0032" w:rsidRPr="00253975" w:rsidRDefault="000B0032" w:rsidP="00253975">
      <w:pPr>
        <w:rPr>
          <w:del w:id="56065" w:author="new" w:date="2019-11-01T22:54:00Z"/>
        </w:rPr>
      </w:pPr>
      <w:del w:id="56066" w:author="new" w:date="2019-11-01T22:54:00Z">
        <w:r w:rsidRPr="00253975">
          <w:delText>ბ) გუგის;</w:delText>
        </w:r>
      </w:del>
    </w:p>
    <w:p w14:paraId="689CD93E" w14:textId="77777777" w:rsidR="000B0032" w:rsidRPr="00253975" w:rsidRDefault="000B0032" w:rsidP="00253975">
      <w:pPr>
        <w:rPr>
          <w:del w:id="56067" w:author="new" w:date="2019-11-01T22:54:00Z"/>
        </w:rPr>
      </w:pPr>
      <w:del w:id="56068" w:author="new" w:date="2019-11-01T22:54:00Z">
        <w:r w:rsidRPr="00253975">
          <w:delText>გ) რქოვანას;</w:delText>
        </w:r>
      </w:del>
    </w:p>
    <w:p w14:paraId="6447148F" w14:textId="77777777" w:rsidR="000B0032" w:rsidRPr="00253975" w:rsidRDefault="000B0032" w:rsidP="00253975">
      <w:pPr>
        <w:rPr>
          <w:del w:id="56069" w:author="new" w:date="2019-11-01T22:54:00Z"/>
        </w:rPr>
      </w:pPr>
      <w:del w:id="56070" w:author="new" w:date="2019-11-01T22:54:00Z">
        <w:r w:rsidRPr="00253975">
          <w:delText>დ) ოკულოცეფალური;</w:delText>
        </w:r>
      </w:del>
    </w:p>
    <w:p w14:paraId="15ECA784" w14:textId="77777777" w:rsidR="000B0032" w:rsidRPr="00253975" w:rsidRDefault="000B0032" w:rsidP="00253975">
      <w:pPr>
        <w:rPr>
          <w:del w:id="56071" w:author="new" w:date="2019-11-01T22:54:00Z"/>
        </w:rPr>
      </w:pPr>
      <w:del w:id="56072" w:author="new" w:date="2019-11-01T22:54:00Z">
        <w:r w:rsidRPr="00253975">
          <w:delText>*ე) ბაბინსკი.</w:delText>
        </w:r>
      </w:del>
    </w:p>
    <w:p w14:paraId="32E32635" w14:textId="77777777" w:rsidR="000B0032" w:rsidRPr="00253975" w:rsidRDefault="000B0032" w:rsidP="00253975">
      <w:pPr>
        <w:rPr>
          <w:del w:id="56073" w:author="new" w:date="2019-11-01T22:54:00Z"/>
        </w:rPr>
      </w:pPr>
    </w:p>
    <w:p w14:paraId="4F3D7C05" w14:textId="77777777" w:rsidR="000B0032" w:rsidRPr="00253975" w:rsidRDefault="000B0032" w:rsidP="00253975">
      <w:pPr>
        <w:rPr>
          <w:del w:id="56074" w:author="new" w:date="2019-11-01T22:54:00Z"/>
        </w:rPr>
      </w:pPr>
      <w:del w:id="56075" w:author="new" w:date="2019-11-01T22:54:00Z">
        <w:r w:rsidRPr="00253975">
          <w:delText>2845. შოკისთვის არ არის დამახასიათებელი:</w:delText>
        </w:r>
      </w:del>
    </w:p>
    <w:p w14:paraId="04CBB193" w14:textId="77777777" w:rsidR="000B0032" w:rsidRPr="00253975" w:rsidRDefault="000B0032" w:rsidP="00253975">
      <w:pPr>
        <w:rPr>
          <w:del w:id="56076" w:author="new" w:date="2019-11-01T22:54:00Z"/>
        </w:rPr>
      </w:pPr>
      <w:del w:id="56077" w:author="new" w:date="2019-11-01T22:54:00Z">
        <w:r w:rsidRPr="00253975">
          <w:delText>ა) სისხლძარღვოვანი უკმარისობა;</w:delText>
        </w:r>
      </w:del>
    </w:p>
    <w:p w14:paraId="1567FB25" w14:textId="77777777" w:rsidR="000B0032" w:rsidRPr="00253975" w:rsidRDefault="000B0032" w:rsidP="00253975">
      <w:pPr>
        <w:rPr>
          <w:del w:id="56078" w:author="new" w:date="2019-11-01T22:54:00Z"/>
        </w:rPr>
      </w:pPr>
      <w:del w:id="56079" w:author="new" w:date="2019-11-01T22:54:00Z">
        <w:r w:rsidRPr="00253975">
          <w:delText>ბ) შეუთავსებლობა სისხლძარღვთა კალაპოტსა და მოცირკულირე სისხლის მოცულობას შორის;</w:delText>
        </w:r>
      </w:del>
    </w:p>
    <w:p w14:paraId="511A6A65" w14:textId="77777777" w:rsidR="000B0032" w:rsidRPr="00253975" w:rsidRDefault="000B0032" w:rsidP="00253975">
      <w:pPr>
        <w:rPr>
          <w:del w:id="56080" w:author="new" w:date="2019-11-01T22:54:00Z"/>
        </w:rPr>
      </w:pPr>
      <w:del w:id="56081" w:author="new" w:date="2019-11-01T22:54:00Z">
        <w:r w:rsidRPr="00253975">
          <w:delText>გ) ქსოვილოვანი ჰიპოქსია;</w:delText>
        </w:r>
      </w:del>
    </w:p>
    <w:p w14:paraId="7D70881E" w14:textId="77777777" w:rsidR="000B0032" w:rsidRPr="00253975" w:rsidRDefault="000B0032" w:rsidP="00253975">
      <w:pPr>
        <w:rPr>
          <w:del w:id="56082" w:author="new" w:date="2019-11-01T22:54:00Z"/>
        </w:rPr>
      </w:pPr>
      <w:del w:id="56083" w:author="new" w:date="2019-11-01T22:54:00Z">
        <w:r w:rsidRPr="00253975">
          <w:delText>დ) ენერგოდეფიციტი;</w:delText>
        </w:r>
      </w:del>
    </w:p>
    <w:p w14:paraId="6122E886" w14:textId="77777777" w:rsidR="000B0032" w:rsidRPr="00253975" w:rsidRDefault="000B0032" w:rsidP="00253975">
      <w:pPr>
        <w:rPr>
          <w:del w:id="56084" w:author="new" w:date="2019-11-01T22:54:00Z"/>
        </w:rPr>
      </w:pPr>
      <w:del w:id="56085" w:author="new" w:date="2019-11-01T22:54:00Z">
        <w:r w:rsidRPr="00253975">
          <w:delText>*ე) ცნობიერების გამოთიშვა.</w:delText>
        </w:r>
      </w:del>
    </w:p>
    <w:p w14:paraId="133F3FD0" w14:textId="77777777" w:rsidR="000B0032" w:rsidRPr="00253975" w:rsidRDefault="000B0032" w:rsidP="00253975">
      <w:pPr>
        <w:rPr>
          <w:del w:id="56086" w:author="new" w:date="2019-11-01T22:54:00Z"/>
        </w:rPr>
      </w:pPr>
    </w:p>
    <w:p w14:paraId="7C7FCDF3" w14:textId="77777777" w:rsidR="000B0032" w:rsidRPr="00253975" w:rsidRDefault="000B0032" w:rsidP="00253975">
      <w:pPr>
        <w:rPr>
          <w:del w:id="56087" w:author="new" w:date="2019-11-01T22:54:00Z"/>
        </w:rPr>
      </w:pPr>
      <w:del w:id="56088" w:author="new" w:date="2019-11-01T22:54:00Z">
        <w:r w:rsidRPr="00253975">
          <w:delText>2846. შოკის არსებობის პირველი კრიტერიუმი:</w:delText>
        </w:r>
      </w:del>
    </w:p>
    <w:p w14:paraId="4E0CD6BE" w14:textId="77777777" w:rsidR="000B0032" w:rsidRPr="00253975" w:rsidRDefault="000B0032" w:rsidP="00253975">
      <w:pPr>
        <w:rPr>
          <w:del w:id="56089" w:author="new" w:date="2019-11-01T22:54:00Z"/>
        </w:rPr>
      </w:pPr>
      <w:del w:id="56090" w:author="new" w:date="2019-11-01T22:54:00Z">
        <w:r w:rsidRPr="00253975">
          <w:delText>ა) არტერიული წნევის დაქვეითება;</w:delText>
        </w:r>
      </w:del>
    </w:p>
    <w:p w14:paraId="5D970D6A" w14:textId="77777777" w:rsidR="000B0032" w:rsidRPr="00253975" w:rsidRDefault="000B0032" w:rsidP="00253975">
      <w:pPr>
        <w:rPr>
          <w:del w:id="56091" w:author="new" w:date="2019-11-01T22:54:00Z"/>
        </w:rPr>
      </w:pPr>
      <w:del w:id="56092" w:author="new" w:date="2019-11-01T22:54:00Z">
        <w:r w:rsidRPr="00253975">
          <w:delText>ბ) ჰემორაგიული ანემია;</w:delText>
        </w:r>
      </w:del>
    </w:p>
    <w:p w14:paraId="06EA85E9" w14:textId="77777777" w:rsidR="000B0032" w:rsidRPr="00253975" w:rsidRDefault="000B0032" w:rsidP="00253975">
      <w:pPr>
        <w:rPr>
          <w:del w:id="56093" w:author="new" w:date="2019-11-01T22:54:00Z"/>
        </w:rPr>
      </w:pPr>
      <w:del w:id="56094" w:author="new" w:date="2019-11-01T22:54:00Z">
        <w:r w:rsidRPr="00253975">
          <w:delText>*გ) ცენტრალური ვენური წნევის დაქვეითება;</w:delText>
        </w:r>
      </w:del>
    </w:p>
    <w:p w14:paraId="6E1FEC6C" w14:textId="77777777" w:rsidR="000B0032" w:rsidRPr="00253975" w:rsidRDefault="000B0032" w:rsidP="00253975">
      <w:pPr>
        <w:rPr>
          <w:del w:id="56095" w:author="new" w:date="2019-11-01T22:54:00Z"/>
        </w:rPr>
      </w:pPr>
      <w:del w:id="56096" w:author="new" w:date="2019-11-01T22:54:00Z">
        <w:r w:rsidRPr="00253975">
          <w:delText>დ) კრუნჩხვები;</w:delText>
        </w:r>
      </w:del>
    </w:p>
    <w:p w14:paraId="59BDCE97" w14:textId="77777777" w:rsidR="000B0032" w:rsidRPr="00253975" w:rsidRDefault="000B0032" w:rsidP="00253975">
      <w:pPr>
        <w:rPr>
          <w:del w:id="56097" w:author="new" w:date="2019-11-01T22:54:00Z"/>
        </w:rPr>
      </w:pPr>
      <w:del w:id="56098" w:author="new" w:date="2019-11-01T22:54:00Z">
        <w:r w:rsidRPr="00253975">
          <w:delText>ე) სუნთქვითი დისტრესი.</w:delText>
        </w:r>
      </w:del>
    </w:p>
    <w:p w14:paraId="61AB4B4C" w14:textId="77777777" w:rsidR="000B0032" w:rsidRPr="00253975" w:rsidRDefault="000B0032" w:rsidP="00253975">
      <w:pPr>
        <w:rPr>
          <w:del w:id="56099" w:author="new" w:date="2019-11-01T22:54:00Z"/>
        </w:rPr>
      </w:pPr>
    </w:p>
    <w:p w14:paraId="037497A7" w14:textId="77777777" w:rsidR="000B0032" w:rsidRPr="00253975" w:rsidRDefault="000B0032" w:rsidP="00253975">
      <w:pPr>
        <w:rPr>
          <w:del w:id="56100" w:author="new" w:date="2019-11-01T22:54:00Z"/>
        </w:rPr>
      </w:pPr>
      <w:del w:id="56101" w:author="new" w:date="2019-11-01T22:54:00Z">
        <w:r w:rsidRPr="00253975">
          <w:delText>2847. რომელი ბაქტერიით არის უფრო ხშირად გამოწვეული დესტრუქციული პნევმონია</w:delText>
        </w:r>
      </w:del>
    </w:p>
    <w:p w14:paraId="2AEA8A81" w14:textId="77777777" w:rsidR="000B0032" w:rsidRPr="00253975" w:rsidRDefault="000B0032" w:rsidP="00253975">
      <w:pPr>
        <w:rPr>
          <w:del w:id="56102" w:author="new" w:date="2019-11-01T22:54:00Z"/>
        </w:rPr>
      </w:pPr>
      <w:del w:id="56103" w:author="new" w:date="2019-11-01T22:54:00Z">
        <w:r w:rsidRPr="00253975">
          <w:delText>ა) სტრეპტოკოკი</w:delText>
        </w:r>
      </w:del>
    </w:p>
    <w:p w14:paraId="02D0507B" w14:textId="77777777" w:rsidR="000B0032" w:rsidRPr="00253975" w:rsidRDefault="000B0032" w:rsidP="00253975">
      <w:pPr>
        <w:rPr>
          <w:del w:id="56104" w:author="new" w:date="2019-11-01T22:54:00Z"/>
        </w:rPr>
      </w:pPr>
      <w:del w:id="56105" w:author="new" w:date="2019-11-01T22:54:00Z">
        <w:r w:rsidRPr="00253975">
          <w:delText>*ბ) სტაფილოკოკი</w:delText>
        </w:r>
      </w:del>
    </w:p>
    <w:p w14:paraId="0CAC3B74" w14:textId="77777777" w:rsidR="000B0032" w:rsidRPr="00253975" w:rsidRDefault="000B0032" w:rsidP="00253975">
      <w:pPr>
        <w:rPr>
          <w:del w:id="56106" w:author="new" w:date="2019-11-01T22:54:00Z"/>
        </w:rPr>
      </w:pPr>
      <w:del w:id="56107" w:author="new" w:date="2019-11-01T22:54:00Z">
        <w:r w:rsidRPr="00253975">
          <w:delText>გ) პნევმოკოკი</w:delText>
        </w:r>
      </w:del>
    </w:p>
    <w:p w14:paraId="46719088" w14:textId="77777777" w:rsidR="000B0032" w:rsidRPr="00253975" w:rsidRDefault="000B0032" w:rsidP="00253975">
      <w:pPr>
        <w:rPr>
          <w:del w:id="56108" w:author="new" w:date="2019-11-01T22:54:00Z"/>
        </w:rPr>
      </w:pPr>
      <w:del w:id="56109" w:author="new" w:date="2019-11-01T22:54:00Z">
        <w:r w:rsidRPr="00253975">
          <w:delText>დ) ნაწლავის ჩხირი</w:delText>
        </w:r>
      </w:del>
    </w:p>
    <w:p w14:paraId="0DC29581" w14:textId="77777777" w:rsidR="000B0032" w:rsidRPr="00253975" w:rsidRDefault="000B0032" w:rsidP="00253975">
      <w:pPr>
        <w:rPr>
          <w:del w:id="56110" w:author="new" w:date="2019-11-01T22:54:00Z"/>
        </w:rPr>
      </w:pPr>
      <w:del w:id="56111" w:author="new" w:date="2019-11-01T22:54:00Z">
        <w:r w:rsidRPr="00253975">
          <w:delText>ე) დიპლოკოკი</w:delText>
        </w:r>
      </w:del>
    </w:p>
    <w:p w14:paraId="7CEE33D3" w14:textId="77777777" w:rsidR="000B0032" w:rsidRPr="00253975" w:rsidRDefault="000B0032" w:rsidP="00253975">
      <w:pPr>
        <w:rPr>
          <w:del w:id="56112" w:author="new" w:date="2019-11-01T22:54:00Z"/>
        </w:rPr>
      </w:pPr>
    </w:p>
    <w:p w14:paraId="59472E2C" w14:textId="77777777" w:rsidR="000B0032" w:rsidRPr="00253975" w:rsidRDefault="000B0032" w:rsidP="00253975">
      <w:pPr>
        <w:rPr>
          <w:del w:id="56113" w:author="new" w:date="2019-11-01T22:54:00Z"/>
        </w:rPr>
      </w:pPr>
      <w:del w:id="56114" w:author="new" w:date="2019-11-01T22:54:00Z">
        <w:r w:rsidRPr="00253975">
          <w:delText>2848. რა შემთხვევაში ეძახიან ფილტვების ანთებას დესტრუქციულ პნევმონიას:</w:delText>
        </w:r>
      </w:del>
    </w:p>
    <w:p w14:paraId="1AC32607" w14:textId="77777777" w:rsidR="000B0032" w:rsidRPr="00253975" w:rsidRDefault="000B0032" w:rsidP="00253975">
      <w:pPr>
        <w:rPr>
          <w:del w:id="56115" w:author="new" w:date="2019-11-01T22:54:00Z"/>
        </w:rPr>
      </w:pPr>
      <w:del w:id="56116" w:author="new" w:date="2019-11-01T22:54:00Z">
        <w:r w:rsidRPr="00253975">
          <w:delText>ა) მძიმე ინტოქსიკაციის შემთხვევაში</w:delText>
        </w:r>
      </w:del>
    </w:p>
    <w:p w14:paraId="4B969E6D" w14:textId="77777777" w:rsidR="000B0032" w:rsidRPr="00253975" w:rsidRDefault="000B0032" w:rsidP="00253975">
      <w:pPr>
        <w:rPr>
          <w:del w:id="56117" w:author="new" w:date="2019-11-01T22:54:00Z"/>
        </w:rPr>
      </w:pPr>
      <w:del w:id="56118" w:author="new" w:date="2019-11-01T22:54:00Z">
        <w:r w:rsidRPr="00253975">
          <w:delText>ბ) ჩირქოვანი კერების გამოვლენისას სხვა ორგანოებში</w:delText>
        </w:r>
      </w:del>
    </w:p>
    <w:p w14:paraId="6C48AB2A" w14:textId="77777777" w:rsidR="000B0032" w:rsidRPr="00253975" w:rsidRDefault="000B0032" w:rsidP="00253975">
      <w:pPr>
        <w:rPr>
          <w:del w:id="56119" w:author="new" w:date="2019-11-01T22:54:00Z"/>
        </w:rPr>
      </w:pPr>
      <w:del w:id="56120" w:author="new" w:date="2019-11-01T22:54:00Z">
        <w:r w:rsidRPr="00253975">
          <w:delText>გ) პევმონიის გახაგრძლივებისას ანთებად ფილტვში</w:delText>
        </w:r>
      </w:del>
    </w:p>
    <w:p w14:paraId="3ADB55DB" w14:textId="77777777" w:rsidR="000B0032" w:rsidRPr="00253975" w:rsidRDefault="000B0032" w:rsidP="00253975">
      <w:pPr>
        <w:rPr>
          <w:del w:id="56121" w:author="new" w:date="2019-11-01T22:54:00Z"/>
        </w:rPr>
      </w:pPr>
      <w:del w:id="56122" w:author="new" w:date="2019-11-01T22:54:00Z">
        <w:r w:rsidRPr="00253975">
          <w:delText>*დ) ჩირქოვანი ღრუების ჩამოყალიბებისას</w:delText>
        </w:r>
      </w:del>
    </w:p>
    <w:p w14:paraId="0B79861B" w14:textId="77777777" w:rsidR="000B0032" w:rsidRPr="00253975" w:rsidRDefault="000B0032" w:rsidP="00253975">
      <w:pPr>
        <w:rPr>
          <w:del w:id="56123" w:author="new" w:date="2019-11-01T22:54:00Z"/>
        </w:rPr>
      </w:pPr>
      <w:del w:id="56124" w:author="new" w:date="2019-11-01T22:54:00Z">
        <w:r w:rsidRPr="00253975">
          <w:delText>ე) ნახველში სტაფილოკოკის ამოთესვისას</w:delText>
        </w:r>
      </w:del>
    </w:p>
    <w:p w14:paraId="501A8197" w14:textId="77777777" w:rsidR="000B0032" w:rsidRPr="00253975" w:rsidRDefault="000B0032" w:rsidP="00253975">
      <w:pPr>
        <w:rPr>
          <w:del w:id="56125" w:author="new" w:date="2019-11-01T22:54:00Z"/>
        </w:rPr>
      </w:pPr>
    </w:p>
    <w:p w14:paraId="23EA5825" w14:textId="77777777" w:rsidR="000B0032" w:rsidRPr="00253975" w:rsidRDefault="000B0032" w:rsidP="00253975">
      <w:pPr>
        <w:rPr>
          <w:del w:id="56126" w:author="new" w:date="2019-11-01T22:54:00Z"/>
        </w:rPr>
      </w:pPr>
      <w:del w:id="56127" w:author="new" w:date="2019-11-01T22:54:00Z">
        <w:r w:rsidRPr="00253975">
          <w:delText>2849. რა შემთხვევაშია შესაძლებელი ფილტვის აბსცესის კონსერვატული (არაქირურგიული) მკურნალობა:</w:delText>
        </w:r>
      </w:del>
    </w:p>
    <w:p w14:paraId="7044588F" w14:textId="77777777" w:rsidR="000B0032" w:rsidRPr="00253975" w:rsidRDefault="000B0032" w:rsidP="00253975">
      <w:pPr>
        <w:rPr>
          <w:del w:id="56128" w:author="new" w:date="2019-11-01T22:54:00Z"/>
        </w:rPr>
      </w:pPr>
      <w:del w:id="56129" w:author="new" w:date="2019-11-01T22:54:00Z">
        <w:r w:rsidRPr="00253975">
          <w:delText>ა) აბსცესი განაგებულია ზედა ნაწილში</w:delText>
        </w:r>
      </w:del>
    </w:p>
    <w:p w14:paraId="09064CFB" w14:textId="77777777" w:rsidR="000B0032" w:rsidRPr="00253975" w:rsidRDefault="000B0032" w:rsidP="00253975">
      <w:pPr>
        <w:rPr>
          <w:del w:id="56130" w:author="new" w:date="2019-11-01T22:54:00Z"/>
        </w:rPr>
      </w:pPr>
      <w:del w:id="56131" w:author="new" w:date="2019-11-01T22:54:00Z">
        <w:r w:rsidRPr="00253975">
          <w:delText>ბ) მოხდა აბსცესის გარღვევა პლევრის ღრუში</w:delText>
        </w:r>
      </w:del>
    </w:p>
    <w:p w14:paraId="51C3E35E" w14:textId="77777777" w:rsidR="000B0032" w:rsidRPr="00253975" w:rsidRDefault="000B0032" w:rsidP="00253975">
      <w:pPr>
        <w:rPr>
          <w:del w:id="56132" w:author="new" w:date="2019-11-01T22:54:00Z"/>
        </w:rPr>
      </w:pPr>
      <w:del w:id="56133" w:author="new" w:date="2019-11-01T22:54:00Z">
        <w:r w:rsidRPr="00253975">
          <w:delText>გ) ორმხრივი აბსცედირებისას</w:delText>
        </w:r>
      </w:del>
    </w:p>
    <w:p w14:paraId="62F6711A" w14:textId="77777777" w:rsidR="000B0032" w:rsidRPr="00253975" w:rsidRDefault="000B0032" w:rsidP="00253975">
      <w:pPr>
        <w:rPr>
          <w:del w:id="56134" w:author="new" w:date="2019-11-01T22:54:00Z"/>
        </w:rPr>
      </w:pPr>
      <w:del w:id="56135" w:author="new" w:date="2019-11-01T22:54:00Z">
        <w:r w:rsidRPr="00253975">
          <w:delText>*დ) მოხდა აბსცესის გარღვევა ბრონქის სანათურში</w:delText>
        </w:r>
      </w:del>
    </w:p>
    <w:p w14:paraId="235DD820" w14:textId="77777777" w:rsidR="000B0032" w:rsidRPr="00253975" w:rsidRDefault="000B0032" w:rsidP="00253975">
      <w:pPr>
        <w:rPr>
          <w:del w:id="56136" w:author="new" w:date="2019-11-01T22:54:00Z"/>
        </w:rPr>
      </w:pPr>
      <w:del w:id="56137" w:author="new" w:date="2019-11-01T22:54:00Z">
        <w:r w:rsidRPr="00253975">
          <w:delText>ე) აბსცესი განლაგებულია ქვედა ნაწილში</w:delText>
        </w:r>
      </w:del>
    </w:p>
    <w:p w14:paraId="623909C2" w14:textId="77777777" w:rsidR="000B0032" w:rsidRPr="00253975" w:rsidRDefault="000B0032" w:rsidP="00253975">
      <w:pPr>
        <w:rPr>
          <w:del w:id="56138" w:author="new" w:date="2019-11-01T22:54:00Z"/>
        </w:rPr>
      </w:pPr>
    </w:p>
    <w:p w14:paraId="413831EA" w14:textId="77777777" w:rsidR="000B0032" w:rsidRPr="00253975" w:rsidRDefault="000B0032" w:rsidP="00253975">
      <w:pPr>
        <w:rPr>
          <w:del w:id="56139" w:author="new" w:date="2019-11-01T22:54:00Z"/>
        </w:rPr>
      </w:pPr>
      <w:del w:id="56140" w:author="new" w:date="2019-11-01T22:54:00Z">
        <w:r w:rsidRPr="00253975">
          <w:delText>2850. რომელია ფილტვის მწვავე აბსცესის დაცლის რაციონალური ქირურგიული მეთოდი:</w:delText>
        </w:r>
      </w:del>
    </w:p>
    <w:p w14:paraId="23DFC111" w14:textId="77777777" w:rsidR="000B0032" w:rsidRPr="00253975" w:rsidRDefault="000B0032" w:rsidP="00253975">
      <w:pPr>
        <w:rPr>
          <w:del w:id="56141" w:author="new" w:date="2019-11-01T22:54:00Z"/>
        </w:rPr>
      </w:pPr>
      <w:del w:id="56142" w:author="new" w:date="2019-11-01T22:54:00Z">
        <w:r w:rsidRPr="00253975">
          <w:delText>ა) ფილტვის დაზიანებული წილის რეზექცია</w:delText>
        </w:r>
      </w:del>
    </w:p>
    <w:p w14:paraId="59FE6198" w14:textId="77777777" w:rsidR="000B0032" w:rsidRPr="00253975" w:rsidRDefault="000B0032" w:rsidP="00253975">
      <w:pPr>
        <w:rPr>
          <w:del w:id="56143" w:author="new" w:date="2019-11-01T22:54:00Z"/>
        </w:rPr>
      </w:pPr>
      <w:del w:id="56144" w:author="new" w:date="2019-11-01T22:54:00Z">
        <w:r w:rsidRPr="00253975">
          <w:delText>ბ) აბსცესის ტრანსკუტანეული გახსნა შემდგომი დრენირებით</w:delText>
        </w:r>
      </w:del>
    </w:p>
    <w:p w14:paraId="0EF2FBCF" w14:textId="77777777" w:rsidR="000B0032" w:rsidRPr="00253975" w:rsidRDefault="000B0032" w:rsidP="00253975">
      <w:pPr>
        <w:rPr>
          <w:del w:id="56145" w:author="new" w:date="2019-11-01T22:54:00Z"/>
        </w:rPr>
      </w:pPr>
      <w:del w:id="56146" w:author="new" w:date="2019-11-01T22:54:00Z">
        <w:r w:rsidRPr="00253975">
          <w:delText>გ) აბსცესის ტრანსკუტანეული გახსნა შემდგომი ტამპონირებით</w:delText>
        </w:r>
      </w:del>
    </w:p>
    <w:p w14:paraId="1AB2E3C8" w14:textId="77777777" w:rsidR="000B0032" w:rsidRPr="00253975" w:rsidRDefault="000B0032" w:rsidP="00253975">
      <w:pPr>
        <w:rPr>
          <w:del w:id="56147" w:author="new" w:date="2019-11-01T22:54:00Z"/>
        </w:rPr>
      </w:pPr>
      <w:del w:id="56148" w:author="new" w:date="2019-11-01T22:54:00Z">
        <w:r w:rsidRPr="00253975">
          <w:delText>დ) აბსცესის ტრანსკუტანეული პუნქცია</w:delText>
        </w:r>
      </w:del>
    </w:p>
    <w:p w14:paraId="5BD9303E" w14:textId="77777777" w:rsidR="000B0032" w:rsidRPr="00253975" w:rsidRDefault="000B0032" w:rsidP="00253975">
      <w:pPr>
        <w:rPr>
          <w:del w:id="56149" w:author="new" w:date="2019-11-01T22:54:00Z"/>
        </w:rPr>
      </w:pPr>
      <w:del w:id="56150" w:author="new" w:date="2019-11-01T22:54:00Z">
        <w:r w:rsidRPr="00253975">
          <w:delText>*ე) აბსცესის ბრონქოსკოპიული დრენირება</w:delText>
        </w:r>
      </w:del>
    </w:p>
    <w:p w14:paraId="361CAA64" w14:textId="77777777" w:rsidR="000B0032" w:rsidRPr="00253975" w:rsidRDefault="000B0032" w:rsidP="00253975">
      <w:pPr>
        <w:rPr>
          <w:del w:id="56151" w:author="new" w:date="2019-11-01T22:54:00Z"/>
        </w:rPr>
      </w:pPr>
    </w:p>
    <w:p w14:paraId="04C19F70" w14:textId="77777777" w:rsidR="000B0032" w:rsidRPr="00253975" w:rsidRDefault="000B0032" w:rsidP="00253975">
      <w:pPr>
        <w:rPr>
          <w:del w:id="56152" w:author="new" w:date="2019-11-01T22:54:00Z"/>
        </w:rPr>
      </w:pPr>
      <w:del w:id="56153" w:author="new" w:date="2019-11-01T22:54:00Z">
        <w:r w:rsidRPr="00253975">
          <w:delText>2851. რომელია, როგორც წესი, დიაფრაგმის ცრუ თიაქარი:</w:delText>
        </w:r>
      </w:del>
    </w:p>
    <w:p w14:paraId="130E4EC0" w14:textId="77777777" w:rsidR="000B0032" w:rsidRPr="00253975" w:rsidRDefault="000B0032" w:rsidP="00253975">
      <w:pPr>
        <w:rPr>
          <w:del w:id="56154" w:author="new" w:date="2019-11-01T22:54:00Z"/>
        </w:rPr>
      </w:pPr>
      <w:del w:id="56155" w:author="new" w:date="2019-11-01T22:54:00Z">
        <w:r w:rsidRPr="00253975">
          <w:delText>ა) წინა</w:delText>
        </w:r>
      </w:del>
    </w:p>
    <w:p w14:paraId="26EFE508" w14:textId="77777777" w:rsidR="000B0032" w:rsidRPr="00253975" w:rsidRDefault="000B0032" w:rsidP="00253975">
      <w:pPr>
        <w:rPr>
          <w:del w:id="56156" w:author="new" w:date="2019-11-01T22:54:00Z"/>
        </w:rPr>
      </w:pPr>
      <w:del w:id="56157" w:author="new" w:date="2019-11-01T22:54:00Z">
        <w:r w:rsidRPr="00253975">
          <w:delText>*ბ) უკანა</w:delText>
        </w:r>
      </w:del>
    </w:p>
    <w:p w14:paraId="5C32301B" w14:textId="77777777" w:rsidR="000B0032" w:rsidRPr="00253975" w:rsidRDefault="000B0032" w:rsidP="00253975">
      <w:pPr>
        <w:rPr>
          <w:del w:id="56158" w:author="new" w:date="2019-11-01T22:54:00Z"/>
        </w:rPr>
      </w:pPr>
      <w:del w:id="56159" w:author="new" w:date="2019-11-01T22:54:00Z">
        <w:r w:rsidRPr="00253975">
          <w:delText>გ) საყლაპავის ხვრელის</w:delText>
        </w:r>
      </w:del>
    </w:p>
    <w:p w14:paraId="0C6C7199" w14:textId="77777777" w:rsidR="000B0032" w:rsidRPr="00253975" w:rsidRDefault="000B0032" w:rsidP="00253975">
      <w:pPr>
        <w:rPr>
          <w:del w:id="56160" w:author="new" w:date="2019-11-01T22:54:00Z"/>
        </w:rPr>
      </w:pPr>
      <w:del w:id="56161" w:author="new" w:date="2019-11-01T22:54:00Z">
        <w:r w:rsidRPr="00253975">
          <w:delText>დ) ნაწილობრივი რელაქსაცია</w:delText>
        </w:r>
      </w:del>
    </w:p>
    <w:p w14:paraId="374EC2BD" w14:textId="77777777" w:rsidR="000B0032" w:rsidRPr="00253975" w:rsidRDefault="000B0032" w:rsidP="00253975">
      <w:pPr>
        <w:rPr>
          <w:del w:id="56162" w:author="new" w:date="2019-11-01T22:54:00Z"/>
        </w:rPr>
      </w:pPr>
      <w:del w:id="56163" w:author="new" w:date="2019-11-01T22:54:00Z">
        <w:r w:rsidRPr="00253975">
          <w:delText>ე) პარაეზოფაგეალური</w:delText>
        </w:r>
      </w:del>
    </w:p>
    <w:p w14:paraId="6391A36D" w14:textId="77777777" w:rsidR="000B0032" w:rsidRPr="00253975" w:rsidRDefault="000B0032" w:rsidP="00253975">
      <w:pPr>
        <w:rPr>
          <w:del w:id="56164" w:author="new" w:date="2019-11-01T22:54:00Z"/>
        </w:rPr>
      </w:pPr>
    </w:p>
    <w:p w14:paraId="65377379" w14:textId="77777777" w:rsidR="000B0032" w:rsidRPr="00253975" w:rsidRDefault="000B0032" w:rsidP="00253975">
      <w:pPr>
        <w:rPr>
          <w:del w:id="56165" w:author="new" w:date="2019-11-01T22:54:00Z"/>
        </w:rPr>
      </w:pPr>
      <w:del w:id="56166" w:author="new" w:date="2019-11-01T22:54:00Z">
        <w:r w:rsidRPr="00253975">
          <w:delText>2852. დიაფრაგმის რომელი თიაქრები ვლინდება ყველაზე ხშირად მძიმე სუნთქვის უკმარისობით:</w:delText>
        </w:r>
      </w:del>
    </w:p>
    <w:p w14:paraId="1B55D1DC" w14:textId="77777777" w:rsidR="000B0032" w:rsidRPr="00253975" w:rsidRDefault="000B0032" w:rsidP="00253975">
      <w:pPr>
        <w:rPr>
          <w:del w:id="56167" w:author="new" w:date="2019-11-01T22:54:00Z"/>
        </w:rPr>
      </w:pPr>
      <w:del w:id="56168" w:author="new" w:date="2019-11-01T22:54:00Z">
        <w:r w:rsidRPr="00253975">
          <w:delText>*ა) უკანა</w:delText>
        </w:r>
      </w:del>
    </w:p>
    <w:p w14:paraId="4660A3C9" w14:textId="77777777" w:rsidR="000B0032" w:rsidRPr="00253975" w:rsidRDefault="000B0032" w:rsidP="00253975">
      <w:pPr>
        <w:rPr>
          <w:del w:id="56169" w:author="new" w:date="2019-11-01T22:54:00Z"/>
        </w:rPr>
      </w:pPr>
      <w:del w:id="56170" w:author="new" w:date="2019-11-01T22:54:00Z">
        <w:r w:rsidRPr="00253975">
          <w:delText>ბ) წინა</w:delText>
        </w:r>
      </w:del>
    </w:p>
    <w:p w14:paraId="04783F13" w14:textId="77777777" w:rsidR="000B0032" w:rsidRPr="00253975" w:rsidRDefault="000B0032" w:rsidP="00253975">
      <w:pPr>
        <w:rPr>
          <w:del w:id="56171" w:author="new" w:date="2019-11-01T22:54:00Z"/>
        </w:rPr>
      </w:pPr>
      <w:del w:id="56172" w:author="new" w:date="2019-11-01T22:54:00Z">
        <w:r w:rsidRPr="00253975">
          <w:delText>გ) დიაფრაგმის რელაქსაცია</w:delText>
        </w:r>
      </w:del>
    </w:p>
    <w:p w14:paraId="14186258" w14:textId="77777777" w:rsidR="000B0032" w:rsidRPr="00253975" w:rsidRDefault="000B0032" w:rsidP="00253975">
      <w:pPr>
        <w:rPr>
          <w:del w:id="56173" w:author="new" w:date="2019-11-01T22:54:00Z"/>
        </w:rPr>
      </w:pPr>
      <w:del w:id="56174" w:author="new" w:date="2019-11-01T22:54:00Z">
        <w:r w:rsidRPr="00253975">
          <w:delText>დ) პარაეზოფაგეალური</w:delText>
        </w:r>
      </w:del>
    </w:p>
    <w:p w14:paraId="0681846B" w14:textId="77777777" w:rsidR="000B0032" w:rsidRPr="00253975" w:rsidRDefault="000B0032" w:rsidP="00253975">
      <w:pPr>
        <w:rPr>
          <w:del w:id="56175" w:author="new" w:date="2019-11-01T22:54:00Z"/>
        </w:rPr>
      </w:pPr>
      <w:del w:id="56176" w:author="new" w:date="2019-11-01T22:54:00Z">
        <w:r w:rsidRPr="00253975">
          <w:delText>ე) ფრენიკო-პერიკარდიული</w:delText>
        </w:r>
      </w:del>
    </w:p>
    <w:p w14:paraId="31C1A40F" w14:textId="77777777" w:rsidR="000B0032" w:rsidRPr="00253975" w:rsidRDefault="000B0032" w:rsidP="00253975">
      <w:pPr>
        <w:rPr>
          <w:del w:id="56177" w:author="new" w:date="2019-11-01T22:54:00Z"/>
        </w:rPr>
      </w:pPr>
    </w:p>
    <w:p w14:paraId="6CBFAD36" w14:textId="77777777" w:rsidR="000B0032" w:rsidRPr="00253975" w:rsidRDefault="000B0032" w:rsidP="00253975">
      <w:pPr>
        <w:rPr>
          <w:del w:id="56178" w:author="new" w:date="2019-11-01T22:54:00Z"/>
        </w:rPr>
      </w:pPr>
      <w:del w:id="56179" w:author="new" w:date="2019-11-01T22:54:00Z">
        <w:r w:rsidRPr="00253975">
          <w:delText>2853. დიაფრაგმის რომელი თიაქრებისას ვლინდება დისფაგიური მოვლენები:</w:delText>
        </w:r>
      </w:del>
    </w:p>
    <w:p w14:paraId="1064E1B0" w14:textId="77777777" w:rsidR="000B0032" w:rsidRPr="00253975" w:rsidRDefault="000B0032" w:rsidP="00253975">
      <w:pPr>
        <w:rPr>
          <w:del w:id="56180" w:author="new" w:date="2019-11-01T22:54:00Z"/>
        </w:rPr>
      </w:pPr>
      <w:del w:id="56181" w:author="new" w:date="2019-11-01T22:54:00Z">
        <w:r w:rsidRPr="00253975">
          <w:delText>ა) უკანა</w:delText>
        </w:r>
      </w:del>
    </w:p>
    <w:p w14:paraId="0932D42A" w14:textId="77777777" w:rsidR="000B0032" w:rsidRPr="00253975" w:rsidRDefault="000B0032" w:rsidP="00253975">
      <w:pPr>
        <w:rPr>
          <w:del w:id="56182" w:author="new" w:date="2019-11-01T22:54:00Z"/>
        </w:rPr>
      </w:pPr>
      <w:del w:id="56183" w:author="new" w:date="2019-11-01T22:54:00Z">
        <w:r w:rsidRPr="00253975">
          <w:delText>ბ) წინა</w:delText>
        </w:r>
      </w:del>
    </w:p>
    <w:p w14:paraId="7E01FDB6" w14:textId="77777777" w:rsidR="000B0032" w:rsidRPr="00253975" w:rsidRDefault="000B0032" w:rsidP="00253975">
      <w:pPr>
        <w:rPr>
          <w:del w:id="56184" w:author="new" w:date="2019-11-01T22:54:00Z"/>
        </w:rPr>
      </w:pPr>
      <w:del w:id="56185" w:author="new" w:date="2019-11-01T22:54:00Z">
        <w:r w:rsidRPr="00253975">
          <w:delText>*გ) საყლაპავის ხვრელის</w:delText>
        </w:r>
      </w:del>
    </w:p>
    <w:p w14:paraId="2D6F20A3" w14:textId="77777777" w:rsidR="000B0032" w:rsidRPr="00253975" w:rsidRDefault="000B0032" w:rsidP="00253975">
      <w:pPr>
        <w:rPr>
          <w:del w:id="56186" w:author="new" w:date="2019-11-01T22:54:00Z"/>
        </w:rPr>
      </w:pPr>
      <w:del w:id="56187" w:author="new" w:date="2019-11-01T22:54:00Z">
        <w:r w:rsidRPr="00253975">
          <w:delText>დ) ფრენიკო-პერიკარდიული</w:delText>
        </w:r>
      </w:del>
    </w:p>
    <w:p w14:paraId="1B43C7E3" w14:textId="77777777" w:rsidR="000B0032" w:rsidRPr="00253975" w:rsidRDefault="000B0032" w:rsidP="00253975">
      <w:pPr>
        <w:rPr>
          <w:del w:id="56188" w:author="new" w:date="2019-11-01T22:54:00Z"/>
        </w:rPr>
      </w:pPr>
      <w:del w:id="56189" w:author="new" w:date="2019-11-01T22:54:00Z">
        <w:r w:rsidRPr="00253975">
          <w:delText>ე) რელაქსაცია</w:delText>
        </w:r>
      </w:del>
    </w:p>
    <w:p w14:paraId="12580B8F" w14:textId="77777777" w:rsidR="000B0032" w:rsidRPr="00253975" w:rsidRDefault="000B0032" w:rsidP="00253975">
      <w:pPr>
        <w:rPr>
          <w:del w:id="56190" w:author="new" w:date="2019-11-01T22:54:00Z"/>
        </w:rPr>
      </w:pPr>
    </w:p>
    <w:p w14:paraId="56C03A59" w14:textId="77777777" w:rsidR="000B0032" w:rsidRPr="00253975" w:rsidRDefault="000B0032" w:rsidP="00253975">
      <w:pPr>
        <w:rPr>
          <w:del w:id="56191" w:author="new" w:date="2019-11-01T22:54:00Z"/>
        </w:rPr>
      </w:pPr>
      <w:del w:id="56192" w:author="new" w:date="2019-11-01T22:54:00Z">
        <w:r w:rsidRPr="00253975">
          <w:delText>2854. ფილტვის რომელი თანდაყოლილი მანკისას ვლინდება სუნთქვის უკმარისობა დაბადებისთანავე:</w:delText>
        </w:r>
      </w:del>
    </w:p>
    <w:p w14:paraId="278B5A86" w14:textId="77777777" w:rsidR="000B0032" w:rsidRPr="00253975" w:rsidRDefault="000B0032" w:rsidP="00253975">
      <w:pPr>
        <w:rPr>
          <w:del w:id="56193" w:author="new" w:date="2019-11-01T22:54:00Z"/>
        </w:rPr>
      </w:pPr>
      <w:del w:id="56194" w:author="new" w:date="2019-11-01T22:54:00Z">
        <w:r w:rsidRPr="00253975">
          <w:delText>ა) კისტოზური ჰიპოპლაზია</w:delText>
        </w:r>
      </w:del>
    </w:p>
    <w:p w14:paraId="281C99A1" w14:textId="77777777" w:rsidR="000B0032" w:rsidRPr="00253975" w:rsidRDefault="000B0032" w:rsidP="00253975">
      <w:pPr>
        <w:rPr>
          <w:del w:id="56195" w:author="new" w:date="2019-11-01T22:54:00Z"/>
        </w:rPr>
      </w:pPr>
      <w:del w:id="56196" w:author="new" w:date="2019-11-01T22:54:00Z">
        <w:r w:rsidRPr="00253975">
          <w:delText>*ბ) აგენეზია</w:delText>
        </w:r>
      </w:del>
    </w:p>
    <w:p w14:paraId="6C3E6BE2" w14:textId="77777777" w:rsidR="000B0032" w:rsidRPr="00253975" w:rsidRDefault="000B0032" w:rsidP="00253975">
      <w:pPr>
        <w:rPr>
          <w:del w:id="56197" w:author="new" w:date="2019-11-01T22:54:00Z"/>
        </w:rPr>
      </w:pPr>
      <w:del w:id="56198" w:author="new" w:date="2019-11-01T22:54:00Z">
        <w:r w:rsidRPr="00253975">
          <w:delText>გ) კისტა</w:delText>
        </w:r>
      </w:del>
    </w:p>
    <w:p w14:paraId="31BDB85C" w14:textId="77777777" w:rsidR="000B0032" w:rsidRPr="00253975" w:rsidRDefault="000B0032" w:rsidP="00253975">
      <w:pPr>
        <w:rPr>
          <w:del w:id="56199" w:author="new" w:date="2019-11-01T22:54:00Z"/>
        </w:rPr>
      </w:pPr>
      <w:del w:id="56200" w:author="new" w:date="2019-11-01T22:54:00Z">
        <w:r w:rsidRPr="00253975">
          <w:delText>დ) ფილტვის სეკვესტრაცია</w:delText>
        </w:r>
      </w:del>
    </w:p>
    <w:p w14:paraId="5656739E" w14:textId="77777777" w:rsidR="000B0032" w:rsidRPr="00253975" w:rsidRDefault="000B0032" w:rsidP="00253975">
      <w:pPr>
        <w:rPr>
          <w:del w:id="56201" w:author="new" w:date="2019-11-01T22:54:00Z"/>
        </w:rPr>
      </w:pPr>
      <w:del w:id="56202" w:author="new" w:date="2019-11-01T22:54:00Z">
        <w:r w:rsidRPr="00253975">
          <w:delText>ე) არაკისტოზური ჰიპოპლაზია</w:delText>
        </w:r>
      </w:del>
    </w:p>
    <w:p w14:paraId="4D9E5834" w14:textId="77777777" w:rsidR="000B0032" w:rsidRPr="00253975" w:rsidRDefault="000B0032" w:rsidP="00253975">
      <w:pPr>
        <w:rPr>
          <w:del w:id="56203" w:author="new" w:date="2019-11-01T22:54:00Z"/>
        </w:rPr>
      </w:pPr>
    </w:p>
    <w:p w14:paraId="4EAA9AA2" w14:textId="77777777" w:rsidR="000B0032" w:rsidRPr="00253975" w:rsidRDefault="000B0032" w:rsidP="00253975">
      <w:pPr>
        <w:rPr>
          <w:del w:id="56204" w:author="new" w:date="2019-11-01T22:54:00Z"/>
        </w:rPr>
      </w:pPr>
      <w:del w:id="56205" w:author="new" w:date="2019-11-01T22:54:00Z">
        <w:r w:rsidRPr="00253975">
          <w:delText>2855. ფილტვის რომელი თანდაყოლილი მანკისას შეიძლება წარმოიშვას სასწრაფო ქირურგიული ჩარევის აუცილებლობა მძიმე სუნთქვის უკარისობის გამო:</w:delText>
        </w:r>
      </w:del>
    </w:p>
    <w:p w14:paraId="01FB073B" w14:textId="77777777" w:rsidR="000B0032" w:rsidRPr="00253975" w:rsidRDefault="000B0032" w:rsidP="00253975">
      <w:pPr>
        <w:rPr>
          <w:del w:id="56206" w:author="new" w:date="2019-11-01T22:54:00Z"/>
        </w:rPr>
      </w:pPr>
      <w:del w:id="56207" w:author="new" w:date="2019-11-01T22:54:00Z">
        <w:r w:rsidRPr="00253975">
          <w:delText>ა) აგენეზია</w:delText>
        </w:r>
      </w:del>
    </w:p>
    <w:p w14:paraId="165115C3" w14:textId="77777777" w:rsidR="000B0032" w:rsidRPr="00253975" w:rsidRDefault="000B0032" w:rsidP="00253975">
      <w:pPr>
        <w:rPr>
          <w:del w:id="56208" w:author="new" w:date="2019-11-01T22:54:00Z"/>
        </w:rPr>
      </w:pPr>
      <w:del w:id="56209" w:author="new" w:date="2019-11-01T22:54:00Z">
        <w:r w:rsidRPr="00253975">
          <w:delText>ბ) აპლაზია</w:delText>
        </w:r>
      </w:del>
    </w:p>
    <w:p w14:paraId="3FBC9D94" w14:textId="77777777" w:rsidR="000B0032" w:rsidRPr="00253975" w:rsidRDefault="000B0032" w:rsidP="00253975">
      <w:pPr>
        <w:rPr>
          <w:del w:id="56210" w:author="new" w:date="2019-11-01T22:54:00Z"/>
        </w:rPr>
      </w:pPr>
      <w:del w:id="56211" w:author="new" w:date="2019-11-01T22:54:00Z">
        <w:r w:rsidRPr="00253975">
          <w:delText>*გ) ლობალური ემფიზემა</w:delText>
        </w:r>
      </w:del>
    </w:p>
    <w:p w14:paraId="41F60909" w14:textId="77777777" w:rsidR="000B0032" w:rsidRPr="00253975" w:rsidRDefault="000B0032" w:rsidP="00253975">
      <w:pPr>
        <w:rPr>
          <w:del w:id="56212" w:author="new" w:date="2019-11-01T22:54:00Z"/>
        </w:rPr>
      </w:pPr>
      <w:del w:id="56213" w:author="new" w:date="2019-11-01T22:54:00Z">
        <w:r w:rsidRPr="00253975">
          <w:delText>დ) კისტოზური ჰიპოპლაზია</w:delText>
        </w:r>
      </w:del>
    </w:p>
    <w:p w14:paraId="16C5890C" w14:textId="77777777" w:rsidR="000B0032" w:rsidRPr="00253975" w:rsidRDefault="000B0032" w:rsidP="00253975">
      <w:pPr>
        <w:rPr>
          <w:del w:id="56214" w:author="new" w:date="2019-11-01T22:54:00Z"/>
        </w:rPr>
      </w:pPr>
      <w:del w:id="56215" w:author="new" w:date="2019-11-01T22:54:00Z">
        <w:r w:rsidRPr="00253975">
          <w:delText>ე) სეკვესტრაცია</w:delText>
        </w:r>
      </w:del>
    </w:p>
    <w:p w14:paraId="33273E9E" w14:textId="77777777" w:rsidR="000B0032" w:rsidRPr="00253975" w:rsidRDefault="000B0032" w:rsidP="00253975">
      <w:pPr>
        <w:rPr>
          <w:del w:id="56216" w:author="new" w:date="2019-11-01T22:54:00Z"/>
        </w:rPr>
      </w:pPr>
    </w:p>
    <w:p w14:paraId="039A0227" w14:textId="77777777" w:rsidR="000B0032" w:rsidRPr="00253975" w:rsidRDefault="000B0032" w:rsidP="00253975">
      <w:pPr>
        <w:rPr>
          <w:del w:id="56217" w:author="new" w:date="2019-11-01T22:54:00Z"/>
        </w:rPr>
      </w:pPr>
      <w:del w:id="56218" w:author="new" w:date="2019-11-01T22:54:00Z">
        <w:r w:rsidRPr="00253975">
          <w:delText>2856. რომელი ბრონქოსკოპიული ნიშნებია დამახასიათებელი ბრონქოექტაზიებისთვის ბავშვთა ასაკში:</w:delText>
        </w:r>
      </w:del>
    </w:p>
    <w:p w14:paraId="465141F9" w14:textId="77777777" w:rsidR="000B0032" w:rsidRPr="00253975" w:rsidRDefault="000B0032" w:rsidP="00253975">
      <w:pPr>
        <w:rPr>
          <w:del w:id="56219" w:author="new" w:date="2019-11-01T22:54:00Z"/>
        </w:rPr>
      </w:pPr>
      <w:del w:id="56220" w:author="new" w:date="2019-11-01T22:54:00Z">
        <w:r w:rsidRPr="00253975">
          <w:delText>ა) მაგისტრალური ბრონქების გაფართოება</w:delText>
        </w:r>
      </w:del>
    </w:p>
    <w:p w14:paraId="365CC2F3" w14:textId="77777777" w:rsidR="000B0032" w:rsidRPr="00253975" w:rsidRDefault="000B0032" w:rsidP="00253975">
      <w:pPr>
        <w:rPr>
          <w:del w:id="56221" w:author="new" w:date="2019-11-01T22:54:00Z"/>
        </w:rPr>
      </w:pPr>
      <w:del w:id="56222" w:author="new" w:date="2019-11-01T22:54:00Z">
        <w:r w:rsidRPr="00253975">
          <w:delText>ბ) მაგისტრალური ბრონქების შევიწროება</w:delText>
        </w:r>
      </w:del>
    </w:p>
    <w:p w14:paraId="1FAFC7C9" w14:textId="77777777" w:rsidR="000B0032" w:rsidRPr="00253975" w:rsidRDefault="000B0032" w:rsidP="00253975">
      <w:pPr>
        <w:rPr>
          <w:del w:id="56223" w:author="new" w:date="2019-11-01T22:54:00Z"/>
        </w:rPr>
      </w:pPr>
      <w:del w:id="56224" w:author="new" w:date="2019-11-01T22:54:00Z">
        <w:r w:rsidRPr="00253975">
          <w:delText>გ) მთავარი და წილოვანი ბრონქების დეფორმაცია</w:delText>
        </w:r>
      </w:del>
    </w:p>
    <w:p w14:paraId="359025E3" w14:textId="77777777" w:rsidR="000B0032" w:rsidRPr="00253975" w:rsidRDefault="000B0032" w:rsidP="00253975">
      <w:pPr>
        <w:rPr>
          <w:del w:id="56225" w:author="new" w:date="2019-11-01T22:54:00Z"/>
        </w:rPr>
      </w:pPr>
      <w:del w:id="56226" w:author="new" w:date="2019-11-01T22:54:00Z">
        <w:r w:rsidRPr="00253975">
          <w:delText>*დ) დაზიანებული ბრონქებიდან უხვი ჩირქოვანი გამონადენი</w:delText>
        </w:r>
      </w:del>
    </w:p>
    <w:p w14:paraId="760A5452" w14:textId="77777777" w:rsidR="000B0032" w:rsidRPr="00253975" w:rsidRDefault="000B0032" w:rsidP="00253975">
      <w:pPr>
        <w:rPr>
          <w:del w:id="56227" w:author="new" w:date="2019-11-01T22:54:00Z"/>
        </w:rPr>
      </w:pPr>
      <w:del w:id="56228" w:author="new" w:date="2019-11-01T22:54:00Z">
        <w:r w:rsidRPr="00253975">
          <w:delText>ე) ხილული ბრონქების ობტურაცია გრანულაციური ქსოვილით</w:delText>
        </w:r>
      </w:del>
    </w:p>
    <w:p w14:paraId="0551CC59" w14:textId="77777777" w:rsidR="000B0032" w:rsidRPr="00253975" w:rsidRDefault="000B0032" w:rsidP="00253975">
      <w:pPr>
        <w:rPr>
          <w:del w:id="56229" w:author="new" w:date="2019-11-01T22:54:00Z"/>
        </w:rPr>
      </w:pPr>
    </w:p>
    <w:p w14:paraId="2E191DDE" w14:textId="77777777" w:rsidR="000B0032" w:rsidRPr="00253975" w:rsidRDefault="000B0032" w:rsidP="00253975">
      <w:pPr>
        <w:rPr>
          <w:del w:id="56230" w:author="new" w:date="2019-11-01T22:54:00Z"/>
        </w:rPr>
      </w:pPr>
      <w:del w:id="56231" w:author="new" w:date="2019-11-01T22:54:00Z">
        <w:r w:rsidRPr="00253975">
          <w:delText>2857. რას ითვალისწინებს ბრონქოექტაზიის რადიკალური მკურნალობა:</w:delText>
        </w:r>
      </w:del>
    </w:p>
    <w:p w14:paraId="149B9595" w14:textId="77777777" w:rsidR="000B0032" w:rsidRPr="00253975" w:rsidRDefault="000B0032" w:rsidP="00253975">
      <w:pPr>
        <w:rPr>
          <w:del w:id="56232" w:author="new" w:date="2019-11-01T22:54:00Z"/>
        </w:rPr>
      </w:pPr>
      <w:del w:id="56233" w:author="new" w:date="2019-11-01T22:54:00Z">
        <w:r w:rsidRPr="00253975">
          <w:delText>ა) დაზიანებული ბრონქების ქირურგიულ ოკლუზიას</w:delText>
        </w:r>
      </w:del>
    </w:p>
    <w:p w14:paraId="2FC636FE" w14:textId="77777777" w:rsidR="000B0032" w:rsidRPr="00253975" w:rsidRDefault="000B0032" w:rsidP="00253975">
      <w:pPr>
        <w:rPr>
          <w:del w:id="56234" w:author="new" w:date="2019-11-01T22:54:00Z"/>
        </w:rPr>
      </w:pPr>
      <w:del w:id="56235" w:author="new" w:date="2019-11-01T22:54:00Z">
        <w:r w:rsidRPr="00253975">
          <w:delText>*ბ) ფილტვის დაზიანებული წილის რეზექციას</w:delText>
        </w:r>
      </w:del>
    </w:p>
    <w:p w14:paraId="62387B26" w14:textId="77777777" w:rsidR="000B0032" w:rsidRPr="00253975" w:rsidRDefault="000B0032" w:rsidP="00253975">
      <w:pPr>
        <w:rPr>
          <w:del w:id="56236" w:author="new" w:date="2019-11-01T22:54:00Z"/>
        </w:rPr>
      </w:pPr>
      <w:del w:id="56237" w:author="new" w:date="2019-11-01T22:54:00Z">
        <w:r w:rsidRPr="00253975">
          <w:delText>გ) ბრონქის ცირკულარულ რეზექციას</w:delText>
        </w:r>
      </w:del>
    </w:p>
    <w:p w14:paraId="2BD94895" w14:textId="77777777" w:rsidR="000B0032" w:rsidRPr="00253975" w:rsidRDefault="000B0032" w:rsidP="00253975">
      <w:pPr>
        <w:rPr>
          <w:del w:id="56238" w:author="new" w:date="2019-11-01T22:54:00Z"/>
        </w:rPr>
      </w:pPr>
      <w:del w:id="56239" w:author="new" w:date="2019-11-01T22:54:00Z">
        <w:r w:rsidRPr="00253975">
          <w:delText>დ) ბრონქოტომიას</w:delText>
        </w:r>
      </w:del>
    </w:p>
    <w:p w14:paraId="49C2458F" w14:textId="77777777" w:rsidR="000B0032" w:rsidRPr="00253975" w:rsidRDefault="000B0032" w:rsidP="00253975">
      <w:pPr>
        <w:rPr>
          <w:del w:id="56240" w:author="new" w:date="2019-11-01T22:54:00Z"/>
        </w:rPr>
      </w:pPr>
      <w:del w:id="56241" w:author="new" w:date="2019-11-01T22:54:00Z">
        <w:r w:rsidRPr="00253975">
          <w:delText>ე) ბრონქის ენდოსკოპიურ ოკლუზიას.</w:delText>
        </w:r>
      </w:del>
    </w:p>
    <w:p w14:paraId="3CF35917" w14:textId="77777777" w:rsidR="000B0032" w:rsidRPr="00253975" w:rsidRDefault="000B0032" w:rsidP="00253975">
      <w:pPr>
        <w:rPr>
          <w:del w:id="56242" w:author="new" w:date="2019-11-01T22:54:00Z"/>
        </w:rPr>
      </w:pPr>
    </w:p>
    <w:p w14:paraId="5EAD8E89" w14:textId="77777777" w:rsidR="000B0032" w:rsidRPr="00253975" w:rsidRDefault="000B0032" w:rsidP="00253975">
      <w:pPr>
        <w:rPr>
          <w:del w:id="56243" w:author="new" w:date="2019-11-01T22:54:00Z"/>
        </w:rPr>
      </w:pPr>
      <w:del w:id="56244" w:author="new" w:date="2019-11-01T22:54:00Z">
        <w:r w:rsidRPr="00253975">
          <w:delText>2858. დიაგნოსტიკის რომელი საშუალებაა ყველაზე ინფორმატიული ბრონქების უცხო სხეულის დასადგენად:</w:delText>
        </w:r>
      </w:del>
    </w:p>
    <w:p w14:paraId="43420D0A" w14:textId="77777777" w:rsidR="000B0032" w:rsidRPr="00253975" w:rsidRDefault="000B0032" w:rsidP="00253975">
      <w:pPr>
        <w:rPr>
          <w:del w:id="56245" w:author="new" w:date="2019-11-01T22:54:00Z"/>
        </w:rPr>
      </w:pPr>
      <w:del w:id="56246" w:author="new" w:date="2019-11-01T22:54:00Z">
        <w:r w:rsidRPr="00253975">
          <w:delText>ა) ანამნეზი</w:delText>
        </w:r>
      </w:del>
    </w:p>
    <w:p w14:paraId="57FB085B" w14:textId="77777777" w:rsidR="000B0032" w:rsidRPr="00253975" w:rsidRDefault="000B0032" w:rsidP="00253975">
      <w:pPr>
        <w:rPr>
          <w:del w:id="56247" w:author="new" w:date="2019-11-01T22:54:00Z"/>
        </w:rPr>
      </w:pPr>
      <w:del w:id="56248" w:author="new" w:date="2019-11-01T22:54:00Z">
        <w:r w:rsidRPr="00253975">
          <w:delText>ბ) ულტრაბგერითი ექოსკოპიის მონაცემები</w:delText>
        </w:r>
      </w:del>
    </w:p>
    <w:p w14:paraId="547C6F16" w14:textId="77777777" w:rsidR="000B0032" w:rsidRPr="00253975" w:rsidRDefault="000B0032" w:rsidP="00253975">
      <w:pPr>
        <w:rPr>
          <w:del w:id="56249" w:author="new" w:date="2019-11-01T22:54:00Z"/>
        </w:rPr>
      </w:pPr>
      <w:del w:id="56250" w:author="new" w:date="2019-11-01T22:54:00Z">
        <w:r w:rsidRPr="00253975">
          <w:delText>გ) რენტგენოლოგიური კვლევის მონაცემები</w:delText>
        </w:r>
      </w:del>
    </w:p>
    <w:p w14:paraId="44BE8BA3" w14:textId="77777777" w:rsidR="000B0032" w:rsidRPr="00253975" w:rsidRDefault="000B0032" w:rsidP="00253975">
      <w:pPr>
        <w:rPr>
          <w:del w:id="56251" w:author="new" w:date="2019-11-01T22:54:00Z"/>
        </w:rPr>
      </w:pPr>
      <w:del w:id="56252" w:author="new" w:date="2019-11-01T22:54:00Z">
        <w:r w:rsidRPr="00253975">
          <w:delText>*დ) ბრონქოსკოპია</w:delText>
        </w:r>
      </w:del>
    </w:p>
    <w:p w14:paraId="5CFFD497" w14:textId="77777777" w:rsidR="000B0032" w:rsidRPr="00253975" w:rsidRDefault="000B0032" w:rsidP="00253975">
      <w:pPr>
        <w:rPr>
          <w:del w:id="56253" w:author="new" w:date="2019-11-01T22:54:00Z"/>
        </w:rPr>
      </w:pPr>
      <w:del w:id="56254" w:author="new" w:date="2019-11-01T22:54:00Z">
        <w:r w:rsidRPr="00253975">
          <w:delText>ე) ბრონქოგრაფია</w:delText>
        </w:r>
      </w:del>
    </w:p>
    <w:p w14:paraId="5D8B7FAB" w14:textId="77777777" w:rsidR="000B0032" w:rsidRPr="00253975" w:rsidRDefault="000B0032" w:rsidP="00253975">
      <w:pPr>
        <w:rPr>
          <w:del w:id="56255" w:author="new" w:date="2019-11-01T22:54:00Z"/>
        </w:rPr>
      </w:pPr>
    </w:p>
    <w:p w14:paraId="4BADA2A7" w14:textId="77777777" w:rsidR="000B0032" w:rsidRPr="00253975" w:rsidRDefault="000B0032" w:rsidP="00253975">
      <w:pPr>
        <w:rPr>
          <w:del w:id="56256" w:author="new" w:date="2019-11-01T22:54:00Z"/>
        </w:rPr>
      </w:pPr>
      <w:del w:id="56257" w:author="new" w:date="2019-11-01T22:54:00Z">
        <w:r w:rsidRPr="00253975">
          <w:delText>2859. რომელი მეთოდით ხდება ყველაზე ხშირად უცხო სხეულების ამოღება ბრონქებიდან:</w:delText>
        </w:r>
      </w:del>
    </w:p>
    <w:p w14:paraId="5F45D135" w14:textId="77777777" w:rsidR="000B0032" w:rsidRPr="00253975" w:rsidRDefault="000B0032" w:rsidP="00253975">
      <w:pPr>
        <w:rPr>
          <w:del w:id="56258" w:author="new" w:date="2019-11-01T22:54:00Z"/>
        </w:rPr>
      </w:pPr>
      <w:del w:id="56259" w:author="new" w:date="2019-11-01T22:54:00Z">
        <w:r w:rsidRPr="00253975">
          <w:delText>ა) პოსტურალური დრენაჟი</w:delText>
        </w:r>
      </w:del>
    </w:p>
    <w:p w14:paraId="1477D7B7" w14:textId="77777777" w:rsidR="000B0032" w:rsidRPr="00253975" w:rsidRDefault="000B0032" w:rsidP="00253975">
      <w:pPr>
        <w:rPr>
          <w:del w:id="56260" w:author="new" w:date="2019-11-01T22:54:00Z"/>
        </w:rPr>
      </w:pPr>
      <w:del w:id="56261" w:author="new" w:date="2019-11-01T22:54:00Z">
        <w:r w:rsidRPr="00253975">
          <w:delText>ბ) თორაკოტომია, ბრონქოტომია</w:delText>
        </w:r>
      </w:del>
    </w:p>
    <w:p w14:paraId="549B4BD0" w14:textId="77777777" w:rsidR="000B0032" w:rsidRPr="00253975" w:rsidRDefault="000B0032" w:rsidP="00253975">
      <w:pPr>
        <w:rPr>
          <w:del w:id="56262" w:author="new" w:date="2019-11-01T22:54:00Z"/>
        </w:rPr>
      </w:pPr>
      <w:del w:id="56263" w:author="new" w:date="2019-11-01T22:54:00Z">
        <w:r w:rsidRPr="00253975">
          <w:delText>*გ) ბრონქოსკოპია</w:delText>
        </w:r>
      </w:del>
    </w:p>
    <w:p w14:paraId="64B85D93" w14:textId="77777777" w:rsidR="000B0032" w:rsidRPr="00253975" w:rsidRDefault="000B0032" w:rsidP="00253975">
      <w:pPr>
        <w:rPr>
          <w:del w:id="56264" w:author="new" w:date="2019-11-01T22:54:00Z"/>
        </w:rPr>
      </w:pPr>
      <w:del w:id="56265" w:author="new" w:date="2019-11-01T22:54:00Z">
        <w:r w:rsidRPr="00253975">
          <w:delText>დ) თორაკოტომია, ფილტვის რეზექცია</w:delText>
        </w:r>
      </w:del>
    </w:p>
    <w:p w14:paraId="0FEAC9A4" w14:textId="77777777" w:rsidR="000B0032" w:rsidRPr="00253975" w:rsidRDefault="000B0032" w:rsidP="00253975">
      <w:pPr>
        <w:rPr>
          <w:del w:id="56266" w:author="new" w:date="2019-11-01T22:54:00Z"/>
        </w:rPr>
      </w:pPr>
      <w:del w:id="56267" w:author="new" w:date="2019-11-01T22:54:00Z">
        <w:r w:rsidRPr="00253975">
          <w:delText>ე) სპონტანური ამოხველება</w:delText>
        </w:r>
      </w:del>
    </w:p>
    <w:p w14:paraId="3D464802" w14:textId="77777777" w:rsidR="000B0032" w:rsidRPr="00253975" w:rsidRDefault="000B0032" w:rsidP="00253975">
      <w:pPr>
        <w:rPr>
          <w:del w:id="56268" w:author="new" w:date="2019-11-01T22:54:00Z"/>
        </w:rPr>
      </w:pPr>
    </w:p>
    <w:p w14:paraId="4C454DBE" w14:textId="77777777" w:rsidR="000B0032" w:rsidRPr="00253975" w:rsidRDefault="000B0032" w:rsidP="00253975">
      <w:pPr>
        <w:rPr>
          <w:del w:id="56269" w:author="new" w:date="2019-11-01T22:54:00Z"/>
        </w:rPr>
      </w:pPr>
      <w:del w:id="56270" w:author="new" w:date="2019-11-01T22:54:00Z">
        <w:r w:rsidRPr="00253975">
          <w:delText>2860. რომელი კლინიკური ნიშანია გადამწყვეტი აპენდექტომიისათვის:</w:delText>
        </w:r>
      </w:del>
    </w:p>
    <w:p w14:paraId="19C443C6" w14:textId="77777777" w:rsidR="000B0032" w:rsidRPr="00253975" w:rsidRDefault="000B0032" w:rsidP="00253975">
      <w:pPr>
        <w:rPr>
          <w:del w:id="56271" w:author="new" w:date="2019-11-01T22:54:00Z"/>
        </w:rPr>
      </w:pPr>
      <w:del w:id="56272" w:author="new" w:date="2019-11-01T22:54:00Z">
        <w:r w:rsidRPr="00253975">
          <w:delText>ა) გულისრევის შეგრძნება</w:delText>
        </w:r>
      </w:del>
    </w:p>
    <w:p w14:paraId="1968BCED" w14:textId="77777777" w:rsidR="000B0032" w:rsidRPr="00253975" w:rsidRDefault="000B0032" w:rsidP="00253975">
      <w:pPr>
        <w:rPr>
          <w:del w:id="56273" w:author="new" w:date="2019-11-01T22:54:00Z"/>
        </w:rPr>
      </w:pPr>
      <w:del w:id="56274" w:author="new" w:date="2019-11-01T22:54:00Z">
        <w:r w:rsidRPr="00253975">
          <w:delText>ბ) მუცლის ტკივილი</w:delText>
        </w:r>
      </w:del>
    </w:p>
    <w:p w14:paraId="62249A33" w14:textId="77777777" w:rsidR="000B0032" w:rsidRPr="00253975" w:rsidRDefault="000B0032" w:rsidP="00253975">
      <w:pPr>
        <w:rPr>
          <w:del w:id="56275" w:author="new" w:date="2019-11-01T22:54:00Z"/>
        </w:rPr>
      </w:pPr>
      <w:del w:id="56276" w:author="new" w:date="2019-11-01T22:54:00Z">
        <w:r w:rsidRPr="00253975">
          <w:delText>*გ) პერიტონიუმის გაღიზიანების ნიშნები მუცლის მარჯვენა ნახევარში</w:delText>
        </w:r>
      </w:del>
    </w:p>
    <w:p w14:paraId="313C8905" w14:textId="77777777" w:rsidR="000B0032" w:rsidRPr="00253975" w:rsidRDefault="000B0032" w:rsidP="00253975">
      <w:pPr>
        <w:rPr>
          <w:del w:id="56277" w:author="new" w:date="2019-11-01T22:54:00Z"/>
        </w:rPr>
      </w:pPr>
      <w:del w:id="56278" w:author="new" w:date="2019-11-01T22:54:00Z">
        <w:r w:rsidRPr="00253975">
          <w:delText>დ) მუცლის შებერილობა</w:delText>
        </w:r>
      </w:del>
    </w:p>
    <w:p w14:paraId="7A614D45" w14:textId="77777777" w:rsidR="000B0032" w:rsidRPr="00253975" w:rsidRDefault="000B0032" w:rsidP="00253975">
      <w:pPr>
        <w:rPr>
          <w:del w:id="56279" w:author="new" w:date="2019-11-01T22:54:00Z"/>
        </w:rPr>
      </w:pPr>
      <w:del w:id="56280" w:author="new" w:date="2019-11-01T22:54:00Z">
        <w:r w:rsidRPr="00253975">
          <w:delText>ე) სუბფებრილური ტემპერატურა</w:delText>
        </w:r>
      </w:del>
    </w:p>
    <w:p w14:paraId="01DE42B6" w14:textId="77777777" w:rsidR="000B0032" w:rsidRPr="00253975" w:rsidRDefault="000B0032" w:rsidP="00253975">
      <w:pPr>
        <w:rPr>
          <w:del w:id="56281" w:author="new" w:date="2019-11-01T22:54:00Z"/>
        </w:rPr>
      </w:pPr>
    </w:p>
    <w:p w14:paraId="46B1F04C" w14:textId="77777777" w:rsidR="000B0032" w:rsidRPr="00253975" w:rsidRDefault="000B0032" w:rsidP="00253975">
      <w:pPr>
        <w:rPr>
          <w:del w:id="56282" w:author="new" w:date="2019-11-01T22:54:00Z"/>
        </w:rPr>
      </w:pPr>
      <w:del w:id="56283" w:author="new" w:date="2019-11-01T22:54:00Z">
        <w:r w:rsidRPr="00253975">
          <w:delText>2861. მწვავე აპენდიციტის რომელი ფორმისათვისაა დამახასიათებელი გახშირებული, მტკივნეული შარდვა და ნაწლავთა მოქმედება:</w:delText>
        </w:r>
      </w:del>
    </w:p>
    <w:p w14:paraId="335C6596" w14:textId="77777777" w:rsidR="000B0032" w:rsidRPr="00253975" w:rsidRDefault="000B0032" w:rsidP="00253975">
      <w:pPr>
        <w:rPr>
          <w:del w:id="56284" w:author="new" w:date="2019-11-01T22:54:00Z"/>
        </w:rPr>
      </w:pPr>
      <w:del w:id="56285" w:author="new" w:date="2019-11-01T22:54:00Z">
        <w:r w:rsidRPr="00253975">
          <w:delText>ა) კატარული ფორმისთვის</w:delText>
        </w:r>
      </w:del>
    </w:p>
    <w:p w14:paraId="7AB1EB07" w14:textId="77777777" w:rsidR="000B0032" w:rsidRPr="00253975" w:rsidRDefault="000B0032" w:rsidP="00253975">
      <w:pPr>
        <w:rPr>
          <w:del w:id="56286" w:author="new" w:date="2019-11-01T22:54:00Z"/>
        </w:rPr>
      </w:pPr>
      <w:del w:id="56287" w:author="new" w:date="2019-11-01T22:54:00Z">
        <w:r w:rsidRPr="00253975">
          <w:delText>ბ) განგრენული ფორმისთვის</w:delText>
        </w:r>
      </w:del>
    </w:p>
    <w:p w14:paraId="16926CF2" w14:textId="77777777" w:rsidR="000B0032" w:rsidRPr="00253975" w:rsidRDefault="000B0032" w:rsidP="00253975">
      <w:pPr>
        <w:rPr>
          <w:del w:id="56288" w:author="new" w:date="2019-11-01T22:54:00Z"/>
        </w:rPr>
      </w:pPr>
      <w:del w:id="56289" w:author="new" w:date="2019-11-01T22:54:00Z">
        <w:r w:rsidRPr="00253975">
          <w:delText>გ) რეტროცეკალური ფორმისთვის</w:delText>
        </w:r>
      </w:del>
    </w:p>
    <w:p w14:paraId="0A6A4E11" w14:textId="77777777" w:rsidR="000B0032" w:rsidRPr="00253975" w:rsidRDefault="000B0032" w:rsidP="00253975">
      <w:pPr>
        <w:rPr>
          <w:del w:id="56290" w:author="new" w:date="2019-11-01T22:54:00Z"/>
        </w:rPr>
      </w:pPr>
      <w:del w:id="56291" w:author="new" w:date="2019-11-01T22:54:00Z">
        <w:r w:rsidRPr="00253975">
          <w:delText>*დ) მცირე მენჯისმიერი ფორმისთვის</w:delText>
        </w:r>
      </w:del>
    </w:p>
    <w:p w14:paraId="2B41A6F6" w14:textId="77777777" w:rsidR="000B0032" w:rsidRPr="00253975" w:rsidRDefault="000B0032" w:rsidP="00253975">
      <w:pPr>
        <w:rPr>
          <w:del w:id="56292" w:author="new" w:date="2019-11-01T22:54:00Z"/>
        </w:rPr>
      </w:pPr>
    </w:p>
    <w:p w14:paraId="10AEFB78" w14:textId="77777777" w:rsidR="000B0032" w:rsidRPr="00253975" w:rsidRDefault="000B0032" w:rsidP="00253975">
      <w:pPr>
        <w:rPr>
          <w:del w:id="56293" w:author="new" w:date="2019-11-01T22:54:00Z"/>
        </w:rPr>
      </w:pPr>
      <w:del w:id="56294" w:author="new" w:date="2019-11-01T22:54:00Z">
        <w:r w:rsidRPr="00253975">
          <w:delText>2862. ჩამოთვლილთაგან რომელი წარმოადგენს მწვავე აპენდიციტისათვის დამახასიათებელ ყველაზე კარდინალურ ნიშანს:</w:delText>
        </w:r>
      </w:del>
    </w:p>
    <w:p w14:paraId="23F1E4BD" w14:textId="77777777" w:rsidR="000B0032" w:rsidRPr="00253975" w:rsidRDefault="000B0032" w:rsidP="00253975">
      <w:pPr>
        <w:rPr>
          <w:del w:id="56295" w:author="new" w:date="2019-11-01T22:54:00Z"/>
        </w:rPr>
      </w:pPr>
      <w:del w:id="56296" w:author="new" w:date="2019-11-01T22:54:00Z">
        <w:r w:rsidRPr="00253975">
          <w:delText>ა) ყაბზობა</w:delText>
        </w:r>
      </w:del>
    </w:p>
    <w:p w14:paraId="11E0FEB4" w14:textId="77777777" w:rsidR="000B0032" w:rsidRPr="00253975" w:rsidRDefault="000B0032" w:rsidP="00253975">
      <w:pPr>
        <w:rPr>
          <w:del w:id="56297" w:author="new" w:date="2019-11-01T22:54:00Z"/>
        </w:rPr>
      </w:pPr>
      <w:del w:id="56298" w:author="new" w:date="2019-11-01T22:54:00Z">
        <w:r w:rsidRPr="00253975">
          <w:delText>ბ) მრავალჯერადი პირღებინება</w:delText>
        </w:r>
      </w:del>
    </w:p>
    <w:p w14:paraId="7F980346" w14:textId="77777777" w:rsidR="000B0032" w:rsidRPr="00253975" w:rsidRDefault="000B0032" w:rsidP="00253975">
      <w:pPr>
        <w:rPr>
          <w:del w:id="56299" w:author="new" w:date="2019-11-01T22:54:00Z"/>
        </w:rPr>
      </w:pPr>
      <w:del w:id="56300" w:author="new" w:date="2019-11-01T22:54:00Z">
        <w:r w:rsidRPr="00253975">
          <w:delText>*გ) მუდმივი ყრუ ხასიათის ტკივილი მარჯვნივ თეძოს ფოსოს მიდამოში</w:delText>
        </w:r>
      </w:del>
    </w:p>
    <w:p w14:paraId="05C28400" w14:textId="77777777" w:rsidR="000B0032" w:rsidRPr="00253975" w:rsidRDefault="000B0032" w:rsidP="00253975">
      <w:pPr>
        <w:rPr>
          <w:del w:id="56301" w:author="new" w:date="2019-11-01T22:54:00Z"/>
        </w:rPr>
      </w:pPr>
      <w:del w:id="56302" w:author="new" w:date="2019-11-01T22:54:00Z">
        <w:r w:rsidRPr="00253975">
          <w:delText>დ) ძლიერი ტკივილი ეპიგასტრიუმის მიდამოში</w:delText>
        </w:r>
      </w:del>
    </w:p>
    <w:p w14:paraId="124EB950" w14:textId="77777777" w:rsidR="000B0032" w:rsidRPr="00253975" w:rsidRDefault="000B0032" w:rsidP="00253975">
      <w:pPr>
        <w:rPr>
          <w:del w:id="56303" w:author="new" w:date="2019-11-01T22:54:00Z"/>
        </w:rPr>
      </w:pPr>
      <w:del w:id="56304" w:author="new" w:date="2019-11-01T22:54:00Z">
        <w:r w:rsidRPr="00253975">
          <w:delText>ე) ნაწლავთა გახშირებული მოქმედება</w:delText>
        </w:r>
      </w:del>
    </w:p>
    <w:p w14:paraId="7127E636" w14:textId="77777777" w:rsidR="000B0032" w:rsidRPr="00253975" w:rsidRDefault="000B0032" w:rsidP="00253975">
      <w:pPr>
        <w:rPr>
          <w:del w:id="56305" w:author="new" w:date="2019-11-01T22:54:00Z"/>
        </w:rPr>
      </w:pPr>
    </w:p>
    <w:p w14:paraId="22B78FA5" w14:textId="77777777" w:rsidR="000B0032" w:rsidRPr="00253975" w:rsidRDefault="000B0032" w:rsidP="00253975">
      <w:pPr>
        <w:rPr>
          <w:del w:id="56306" w:author="new" w:date="2019-11-01T22:54:00Z"/>
        </w:rPr>
      </w:pPr>
      <w:del w:id="56307" w:author="new" w:date="2019-11-01T22:54:00Z">
        <w:r w:rsidRPr="00253975">
          <w:delText>2863. როგორი მდგომარეობაა დამახასიათებელი საწოლში მწვავე აპენდიციტით დაავადეგბულ ბავშვისათვის:</w:delText>
        </w:r>
      </w:del>
    </w:p>
    <w:p w14:paraId="770E6150" w14:textId="77777777" w:rsidR="000B0032" w:rsidRPr="00253975" w:rsidRDefault="000B0032" w:rsidP="00253975">
      <w:pPr>
        <w:rPr>
          <w:del w:id="56308" w:author="new" w:date="2019-11-01T22:54:00Z"/>
        </w:rPr>
      </w:pPr>
      <w:del w:id="56309" w:author="new" w:date="2019-11-01T22:54:00Z">
        <w:r w:rsidRPr="00253975">
          <w:delText>*ა) მარჯვენა გვერდზე, მუხლი მუცელთან მიტანილი</w:delText>
        </w:r>
      </w:del>
    </w:p>
    <w:p w14:paraId="7DB838FD" w14:textId="77777777" w:rsidR="000B0032" w:rsidRPr="00253975" w:rsidRDefault="000B0032" w:rsidP="00253975">
      <w:pPr>
        <w:rPr>
          <w:del w:id="56310" w:author="new" w:date="2019-11-01T22:54:00Z"/>
        </w:rPr>
      </w:pPr>
      <w:del w:id="56311" w:author="new" w:date="2019-11-01T22:54:00Z">
        <w:r w:rsidRPr="00253975">
          <w:delText>ბ) მარცხენა გვერდზე, მუხლი მუცელთან მიტანილი</w:delText>
        </w:r>
      </w:del>
    </w:p>
    <w:p w14:paraId="1F6F36BA" w14:textId="77777777" w:rsidR="000B0032" w:rsidRPr="00253975" w:rsidRDefault="000B0032" w:rsidP="00253975">
      <w:pPr>
        <w:rPr>
          <w:del w:id="56312" w:author="new" w:date="2019-11-01T22:54:00Z"/>
        </w:rPr>
      </w:pPr>
      <w:del w:id="56313" w:author="new" w:date="2019-11-01T22:54:00Z">
        <w:r w:rsidRPr="00253975">
          <w:delText>გ) გულაღმა, ფეხები განზე გაზიდული</w:delText>
        </w:r>
      </w:del>
    </w:p>
    <w:p w14:paraId="089337F1" w14:textId="77777777" w:rsidR="000B0032" w:rsidRPr="00253975" w:rsidRDefault="000B0032" w:rsidP="00253975">
      <w:pPr>
        <w:rPr>
          <w:del w:id="56314" w:author="new" w:date="2019-11-01T22:54:00Z"/>
        </w:rPr>
      </w:pPr>
      <w:del w:id="56315" w:author="new" w:date="2019-11-01T22:54:00Z">
        <w:r w:rsidRPr="00253975">
          <w:delText>დ) გულდაღმა</w:delText>
        </w:r>
      </w:del>
    </w:p>
    <w:p w14:paraId="12D5DF23" w14:textId="77777777" w:rsidR="000B0032" w:rsidRPr="00253975" w:rsidRDefault="000B0032" w:rsidP="00253975">
      <w:pPr>
        <w:rPr>
          <w:del w:id="56316" w:author="new" w:date="2019-11-01T22:54:00Z"/>
        </w:rPr>
      </w:pPr>
    </w:p>
    <w:p w14:paraId="31DDF93D" w14:textId="77777777" w:rsidR="000B0032" w:rsidRPr="00253975" w:rsidRDefault="000B0032" w:rsidP="00253975">
      <w:pPr>
        <w:rPr>
          <w:del w:id="56317" w:author="new" w:date="2019-11-01T22:54:00Z"/>
        </w:rPr>
      </w:pPr>
      <w:del w:id="56318" w:author="new" w:date="2019-11-01T22:54:00Z">
        <w:r w:rsidRPr="00253975">
          <w:delText>2864. ტიპიური ირადიაცია თირკმლის ჭვალის დროს მიმართულია:</w:delText>
        </w:r>
      </w:del>
    </w:p>
    <w:p w14:paraId="2BAF637E" w14:textId="77777777" w:rsidR="000B0032" w:rsidRPr="00253975" w:rsidRDefault="000B0032" w:rsidP="00253975">
      <w:pPr>
        <w:rPr>
          <w:del w:id="56319" w:author="new" w:date="2019-11-01T22:54:00Z"/>
        </w:rPr>
      </w:pPr>
      <w:del w:id="56320" w:author="new" w:date="2019-11-01T22:54:00Z">
        <w:r w:rsidRPr="00253975">
          <w:delText>ა) ბეჭში</w:delText>
        </w:r>
      </w:del>
    </w:p>
    <w:p w14:paraId="02889372" w14:textId="77777777" w:rsidR="000B0032" w:rsidRPr="00253975" w:rsidRDefault="000B0032" w:rsidP="00253975">
      <w:pPr>
        <w:rPr>
          <w:del w:id="56321" w:author="new" w:date="2019-11-01T22:54:00Z"/>
        </w:rPr>
      </w:pPr>
      <w:del w:id="56322" w:author="new" w:date="2019-11-01T22:54:00Z">
        <w:r w:rsidRPr="00253975">
          <w:delText>ბ) ეპიგასტრიუმში</w:delText>
        </w:r>
      </w:del>
    </w:p>
    <w:p w14:paraId="4C8D3882" w14:textId="77777777" w:rsidR="000B0032" w:rsidRPr="00253975" w:rsidRDefault="000B0032" w:rsidP="00253975">
      <w:pPr>
        <w:rPr>
          <w:del w:id="56323" w:author="new" w:date="2019-11-01T22:54:00Z"/>
        </w:rPr>
      </w:pPr>
      <w:del w:id="56324" w:author="new" w:date="2019-11-01T22:54:00Z">
        <w:r w:rsidRPr="00253975">
          <w:delText>*გ) საზარდულის არხში, ბარძაყში, სასქესო ორგანოში</w:delText>
        </w:r>
      </w:del>
    </w:p>
    <w:p w14:paraId="60BDA0A1" w14:textId="77777777" w:rsidR="000B0032" w:rsidRPr="00253975" w:rsidRDefault="000B0032" w:rsidP="00253975">
      <w:pPr>
        <w:rPr>
          <w:del w:id="56325" w:author="new" w:date="2019-11-01T22:54:00Z"/>
        </w:rPr>
      </w:pPr>
      <w:del w:id="56326" w:author="new" w:date="2019-11-01T22:54:00Z">
        <w:r w:rsidRPr="00253975">
          <w:delText>დ) კისერში</w:delText>
        </w:r>
      </w:del>
    </w:p>
    <w:p w14:paraId="65C82351" w14:textId="77777777" w:rsidR="000B0032" w:rsidRPr="00253975" w:rsidRDefault="000B0032" w:rsidP="00253975">
      <w:pPr>
        <w:rPr>
          <w:del w:id="56327" w:author="new" w:date="2019-11-01T22:54:00Z"/>
        </w:rPr>
      </w:pPr>
    </w:p>
    <w:p w14:paraId="49FFCAAB" w14:textId="77777777" w:rsidR="000B0032" w:rsidRPr="00253975" w:rsidRDefault="000B0032" w:rsidP="00253975">
      <w:pPr>
        <w:rPr>
          <w:del w:id="56328" w:author="new" w:date="2019-11-01T22:54:00Z"/>
        </w:rPr>
      </w:pPr>
      <w:del w:id="56329" w:author="new" w:date="2019-11-01T22:54:00Z">
        <w:r w:rsidRPr="00253975">
          <w:delText>2865. ნოვოკაინის ბლოკადის რომელი სახე გამოიყენება თირკმლის ჭვალის დიფერენციალური დიაგნოსტიკისათვის:</w:delText>
        </w:r>
      </w:del>
    </w:p>
    <w:p w14:paraId="750EDFB4" w14:textId="77777777" w:rsidR="000B0032" w:rsidRPr="00253975" w:rsidRDefault="000B0032" w:rsidP="00253975">
      <w:pPr>
        <w:rPr>
          <w:del w:id="56330" w:author="new" w:date="2019-11-01T22:54:00Z"/>
        </w:rPr>
      </w:pPr>
      <w:del w:id="56331" w:author="new" w:date="2019-11-01T22:54:00Z">
        <w:r w:rsidRPr="00253975">
          <w:delText>ა) პრესაკრალური</w:delText>
        </w:r>
      </w:del>
    </w:p>
    <w:p w14:paraId="56A8F792" w14:textId="77777777" w:rsidR="000B0032" w:rsidRPr="00253975" w:rsidRDefault="000B0032" w:rsidP="00253975">
      <w:pPr>
        <w:rPr>
          <w:del w:id="56332" w:author="new" w:date="2019-11-01T22:54:00Z"/>
        </w:rPr>
      </w:pPr>
      <w:del w:id="56333" w:author="new" w:date="2019-11-01T22:54:00Z">
        <w:r w:rsidRPr="00253975">
          <w:delText>ბ) ქლორეთილის</w:delText>
        </w:r>
      </w:del>
    </w:p>
    <w:p w14:paraId="2B2E8D8F" w14:textId="77777777" w:rsidR="000B0032" w:rsidRPr="00253975" w:rsidRDefault="000B0032" w:rsidP="00253975">
      <w:pPr>
        <w:rPr>
          <w:del w:id="56334" w:author="new" w:date="2019-11-01T22:54:00Z"/>
        </w:rPr>
      </w:pPr>
      <w:del w:id="56335" w:author="new" w:date="2019-11-01T22:54:00Z">
        <w:r w:rsidRPr="00253975">
          <w:delText>გ) ეპიდურალური</w:delText>
        </w:r>
      </w:del>
    </w:p>
    <w:p w14:paraId="33F9618B" w14:textId="77777777" w:rsidR="000B0032" w:rsidRPr="00253975" w:rsidRDefault="000B0032" w:rsidP="00253975">
      <w:pPr>
        <w:rPr>
          <w:del w:id="56336" w:author="new" w:date="2019-11-01T22:54:00Z"/>
        </w:rPr>
      </w:pPr>
      <w:del w:id="56337" w:author="new" w:date="2019-11-01T22:54:00Z">
        <w:r w:rsidRPr="00253975">
          <w:delText>*დ) სათესლე ბაგირაკის ან საშვილოსნოს მრგვალი იოგის</w:delText>
        </w:r>
      </w:del>
    </w:p>
    <w:p w14:paraId="011FECFD" w14:textId="77777777" w:rsidR="000B0032" w:rsidRPr="00253975" w:rsidRDefault="000B0032" w:rsidP="00253975">
      <w:pPr>
        <w:rPr>
          <w:del w:id="56338" w:author="new" w:date="2019-11-01T22:54:00Z"/>
        </w:rPr>
      </w:pPr>
    </w:p>
    <w:p w14:paraId="40D35112" w14:textId="77777777" w:rsidR="000B0032" w:rsidRPr="00253975" w:rsidRDefault="000B0032" w:rsidP="00253975">
      <w:pPr>
        <w:rPr>
          <w:del w:id="56339" w:author="new" w:date="2019-11-01T22:54:00Z"/>
        </w:rPr>
      </w:pPr>
      <w:del w:id="56340" w:author="new" w:date="2019-11-01T22:54:00Z">
        <w:r w:rsidRPr="00253975">
          <w:delText>2866. რომელი სიმპტომი ახასიათებს ყველაზე ხშირად თირკმლის ტრავმას:</w:delText>
        </w:r>
      </w:del>
    </w:p>
    <w:p w14:paraId="05D9EAFF" w14:textId="77777777" w:rsidR="000B0032" w:rsidRPr="00253975" w:rsidRDefault="000B0032" w:rsidP="00253975">
      <w:pPr>
        <w:rPr>
          <w:del w:id="56341" w:author="new" w:date="2019-11-01T22:54:00Z"/>
        </w:rPr>
      </w:pPr>
      <w:del w:id="56342" w:author="new" w:date="2019-11-01T22:54:00Z">
        <w:r w:rsidRPr="00253975">
          <w:delText>ა) არტერიალური წნევის ვარდნა</w:delText>
        </w:r>
      </w:del>
    </w:p>
    <w:p w14:paraId="1418F435" w14:textId="77777777" w:rsidR="000B0032" w:rsidRPr="00253975" w:rsidRDefault="000B0032" w:rsidP="00253975">
      <w:pPr>
        <w:rPr>
          <w:del w:id="56343" w:author="new" w:date="2019-11-01T22:54:00Z"/>
        </w:rPr>
      </w:pPr>
      <w:del w:id="56344" w:author="new" w:date="2019-11-01T22:54:00Z">
        <w:r w:rsidRPr="00253975">
          <w:delText>ბ) წელის არეში შემსივნება</w:delText>
        </w:r>
      </w:del>
    </w:p>
    <w:p w14:paraId="1C5D583E" w14:textId="77777777" w:rsidR="000B0032" w:rsidRPr="00253975" w:rsidRDefault="000B0032" w:rsidP="00253975">
      <w:pPr>
        <w:rPr>
          <w:del w:id="56345" w:author="new" w:date="2019-11-01T22:54:00Z"/>
        </w:rPr>
      </w:pPr>
      <w:del w:id="56346" w:author="new" w:date="2019-11-01T22:54:00Z">
        <w:r w:rsidRPr="00253975">
          <w:delText>*გ) გემატურია</w:delText>
        </w:r>
      </w:del>
    </w:p>
    <w:p w14:paraId="440F04D6" w14:textId="77777777" w:rsidR="000B0032" w:rsidRPr="00253975" w:rsidRDefault="000B0032" w:rsidP="00253975">
      <w:pPr>
        <w:rPr>
          <w:del w:id="56347" w:author="new" w:date="2019-11-01T22:54:00Z"/>
        </w:rPr>
      </w:pPr>
      <w:del w:id="56348" w:author="new" w:date="2019-11-01T22:54:00Z">
        <w:r w:rsidRPr="00253975">
          <w:delText>დ) თირკმლის ჭვალი</w:delText>
        </w:r>
      </w:del>
    </w:p>
    <w:p w14:paraId="0F395612" w14:textId="77777777" w:rsidR="000B0032" w:rsidRPr="00253975" w:rsidRDefault="000B0032" w:rsidP="00253975">
      <w:pPr>
        <w:rPr>
          <w:del w:id="56349" w:author="new" w:date="2019-11-01T22:54:00Z"/>
        </w:rPr>
      </w:pPr>
    </w:p>
    <w:p w14:paraId="25A7993A" w14:textId="77777777" w:rsidR="000B0032" w:rsidRPr="00253975" w:rsidRDefault="000B0032" w:rsidP="00253975">
      <w:pPr>
        <w:rPr>
          <w:del w:id="56350" w:author="new" w:date="2019-11-01T22:54:00Z"/>
        </w:rPr>
      </w:pPr>
      <w:del w:id="56351" w:author="new" w:date="2019-11-01T22:54:00Z">
        <w:r w:rsidRPr="00253975">
          <w:delText>2867. რომელ ძვალში ლოკალიზდება პათოლოგიური პროცესი ოსგუტ-შლატერის დაავადების დროს:</w:delText>
        </w:r>
      </w:del>
    </w:p>
    <w:p w14:paraId="29AE11C0" w14:textId="77777777" w:rsidR="000B0032" w:rsidRPr="00253975" w:rsidRDefault="000B0032" w:rsidP="00253975">
      <w:pPr>
        <w:rPr>
          <w:del w:id="56352" w:author="new" w:date="2019-11-01T22:54:00Z"/>
        </w:rPr>
      </w:pPr>
      <w:del w:id="56353" w:author="new" w:date="2019-11-01T22:54:00Z">
        <w:r w:rsidRPr="00253975">
          <w:delText>ა) ლავიწის ძვალი</w:delText>
        </w:r>
      </w:del>
    </w:p>
    <w:p w14:paraId="15EBB7C3" w14:textId="77777777" w:rsidR="000B0032" w:rsidRPr="00253975" w:rsidRDefault="000B0032" w:rsidP="00253975">
      <w:pPr>
        <w:rPr>
          <w:del w:id="56354" w:author="new" w:date="2019-11-01T22:54:00Z"/>
        </w:rPr>
      </w:pPr>
      <w:del w:id="56355" w:author="new" w:date="2019-11-01T22:54:00Z">
        <w:r w:rsidRPr="00253975">
          <w:delText>ბ) სხივის ძვალი</w:delText>
        </w:r>
      </w:del>
    </w:p>
    <w:p w14:paraId="0EF5727C" w14:textId="77777777" w:rsidR="000B0032" w:rsidRPr="00253975" w:rsidRDefault="000B0032" w:rsidP="00253975">
      <w:pPr>
        <w:rPr>
          <w:del w:id="56356" w:author="new" w:date="2019-11-01T22:54:00Z"/>
        </w:rPr>
      </w:pPr>
      <w:del w:id="56357" w:author="new" w:date="2019-11-01T22:54:00Z">
        <w:r w:rsidRPr="00253975">
          <w:delText>გ) იდაყვის ძვალი</w:delText>
        </w:r>
      </w:del>
    </w:p>
    <w:p w14:paraId="7935ACD3" w14:textId="77777777" w:rsidR="000B0032" w:rsidRPr="00253975" w:rsidRDefault="000B0032" w:rsidP="00253975">
      <w:pPr>
        <w:rPr>
          <w:del w:id="56358" w:author="new" w:date="2019-11-01T22:54:00Z"/>
        </w:rPr>
      </w:pPr>
      <w:del w:id="56359" w:author="new" w:date="2019-11-01T22:54:00Z">
        <w:r w:rsidRPr="00253975">
          <w:delText>*დ) დიდი წვივის ძვალი</w:delText>
        </w:r>
      </w:del>
    </w:p>
    <w:p w14:paraId="1B341A2F" w14:textId="77777777" w:rsidR="000B0032" w:rsidRPr="00253975" w:rsidRDefault="000B0032" w:rsidP="00253975">
      <w:pPr>
        <w:rPr>
          <w:del w:id="56360" w:author="new" w:date="2019-11-01T22:54:00Z"/>
        </w:rPr>
      </w:pPr>
      <w:del w:id="56361" w:author="new" w:date="2019-11-01T22:54:00Z">
        <w:r w:rsidRPr="00253975">
          <w:delText>ე) მცირე წვივის ძვალი</w:delText>
        </w:r>
      </w:del>
    </w:p>
    <w:p w14:paraId="38DD368C" w14:textId="77777777" w:rsidR="000B0032" w:rsidRPr="00253975" w:rsidRDefault="000B0032" w:rsidP="00253975">
      <w:pPr>
        <w:rPr>
          <w:del w:id="56362" w:author="new" w:date="2019-11-01T22:54:00Z"/>
        </w:rPr>
      </w:pPr>
    </w:p>
    <w:p w14:paraId="1982588D" w14:textId="77777777" w:rsidR="000B0032" w:rsidRPr="00253975" w:rsidRDefault="000B0032" w:rsidP="00253975">
      <w:pPr>
        <w:rPr>
          <w:del w:id="56363" w:author="new" w:date="2019-11-01T22:54:00Z"/>
        </w:rPr>
      </w:pPr>
      <w:del w:id="56364" w:author="new" w:date="2019-11-01T22:54:00Z">
        <w:r w:rsidRPr="00253975">
          <w:delText>2868. რომელ ძვალში ლოკალიზდება პათოლოგიური პროცესი კალვე-ლეგ-პერტესის დაავადების დროს:</w:delText>
        </w:r>
      </w:del>
    </w:p>
    <w:p w14:paraId="388BDBD6" w14:textId="77777777" w:rsidR="000B0032" w:rsidRPr="00253975" w:rsidRDefault="000B0032" w:rsidP="00253975">
      <w:pPr>
        <w:rPr>
          <w:del w:id="56365" w:author="new" w:date="2019-11-01T22:54:00Z"/>
        </w:rPr>
      </w:pPr>
      <w:del w:id="56366" w:author="new" w:date="2019-11-01T22:54:00Z">
        <w:r w:rsidRPr="00253975">
          <w:delText>ა) ლავიწის ძვალში</w:delText>
        </w:r>
      </w:del>
    </w:p>
    <w:p w14:paraId="687D6693" w14:textId="77777777" w:rsidR="000B0032" w:rsidRPr="00253975" w:rsidRDefault="000B0032" w:rsidP="00253975">
      <w:pPr>
        <w:rPr>
          <w:del w:id="56367" w:author="new" w:date="2019-11-01T22:54:00Z"/>
        </w:rPr>
      </w:pPr>
      <w:del w:id="56368" w:author="new" w:date="2019-11-01T22:54:00Z">
        <w:r w:rsidRPr="00253975">
          <w:delText>ბ) მკერდის ძვალში</w:delText>
        </w:r>
      </w:del>
    </w:p>
    <w:p w14:paraId="2DD4FA55" w14:textId="77777777" w:rsidR="000B0032" w:rsidRPr="00253975" w:rsidRDefault="000B0032" w:rsidP="00253975">
      <w:pPr>
        <w:rPr>
          <w:del w:id="56369" w:author="new" w:date="2019-11-01T22:54:00Z"/>
        </w:rPr>
      </w:pPr>
      <w:del w:id="56370" w:author="new" w:date="2019-11-01T22:54:00Z">
        <w:r w:rsidRPr="00253975">
          <w:delText>*გ) ბარძაყის ძვალში</w:delText>
        </w:r>
      </w:del>
    </w:p>
    <w:p w14:paraId="5E945C0E" w14:textId="77777777" w:rsidR="000B0032" w:rsidRPr="00253975" w:rsidRDefault="000B0032" w:rsidP="00253975">
      <w:pPr>
        <w:rPr>
          <w:del w:id="56371" w:author="new" w:date="2019-11-01T22:54:00Z"/>
        </w:rPr>
      </w:pPr>
      <w:del w:id="56372" w:author="new" w:date="2019-11-01T22:54:00Z">
        <w:r w:rsidRPr="00253975">
          <w:delText>დ) ნების ძვალში</w:delText>
        </w:r>
      </w:del>
    </w:p>
    <w:p w14:paraId="7C9C625E" w14:textId="77777777" w:rsidR="000B0032" w:rsidRPr="00253975" w:rsidRDefault="000B0032" w:rsidP="00253975">
      <w:pPr>
        <w:rPr>
          <w:del w:id="56373" w:author="new" w:date="2019-11-01T22:54:00Z"/>
        </w:rPr>
      </w:pPr>
      <w:del w:id="56374" w:author="new" w:date="2019-11-01T22:54:00Z">
        <w:r w:rsidRPr="00253975">
          <w:delText>ე) სხივის ძვალში</w:delText>
        </w:r>
      </w:del>
    </w:p>
    <w:p w14:paraId="1676B5D3" w14:textId="77777777" w:rsidR="000B0032" w:rsidRPr="00253975" w:rsidRDefault="000B0032" w:rsidP="00253975">
      <w:pPr>
        <w:rPr>
          <w:del w:id="56375" w:author="new" w:date="2019-11-01T22:54:00Z"/>
        </w:rPr>
      </w:pPr>
    </w:p>
    <w:p w14:paraId="632A14ED" w14:textId="77777777" w:rsidR="000B0032" w:rsidRPr="00253975" w:rsidRDefault="000B0032" w:rsidP="00253975">
      <w:pPr>
        <w:rPr>
          <w:del w:id="56376" w:author="new" w:date="2019-11-01T22:54:00Z"/>
        </w:rPr>
      </w:pPr>
      <w:del w:id="56377" w:author="new" w:date="2019-11-01T22:54:00Z">
        <w:r w:rsidRPr="00253975">
          <w:delText>2869. რომელი სახსრის ამოვარდნილობას ასწორებენ კოხერის მათოდით:</w:delText>
        </w:r>
      </w:del>
    </w:p>
    <w:p w14:paraId="6071A78E" w14:textId="77777777" w:rsidR="000B0032" w:rsidRPr="00253975" w:rsidRDefault="000B0032" w:rsidP="00253975">
      <w:pPr>
        <w:rPr>
          <w:del w:id="56378" w:author="new" w:date="2019-11-01T22:54:00Z"/>
        </w:rPr>
      </w:pPr>
      <w:del w:id="56379" w:author="new" w:date="2019-11-01T22:54:00Z">
        <w:r w:rsidRPr="00253975">
          <w:delText>ა) სხივ-მენჯის სახსრის</w:delText>
        </w:r>
      </w:del>
    </w:p>
    <w:p w14:paraId="0335DC2A" w14:textId="77777777" w:rsidR="000B0032" w:rsidRPr="00253975" w:rsidRDefault="000B0032" w:rsidP="00253975">
      <w:pPr>
        <w:rPr>
          <w:del w:id="56380" w:author="new" w:date="2019-11-01T22:54:00Z"/>
        </w:rPr>
      </w:pPr>
      <w:del w:id="56381" w:author="new" w:date="2019-11-01T22:54:00Z">
        <w:r w:rsidRPr="00253975">
          <w:delText>ბ) იდაყვის სახსრის</w:delText>
        </w:r>
      </w:del>
    </w:p>
    <w:p w14:paraId="444BE81C" w14:textId="77777777" w:rsidR="000B0032" w:rsidRPr="00253975" w:rsidRDefault="000B0032" w:rsidP="00253975">
      <w:pPr>
        <w:rPr>
          <w:del w:id="56382" w:author="new" w:date="2019-11-01T22:54:00Z"/>
        </w:rPr>
      </w:pPr>
      <w:del w:id="56383" w:author="new" w:date="2019-11-01T22:54:00Z">
        <w:r w:rsidRPr="00253975">
          <w:delText>*გ) მხრის სახსრის</w:delText>
        </w:r>
      </w:del>
    </w:p>
    <w:p w14:paraId="2F146480" w14:textId="77777777" w:rsidR="000B0032" w:rsidRPr="00253975" w:rsidRDefault="000B0032" w:rsidP="00253975">
      <w:pPr>
        <w:rPr>
          <w:del w:id="56384" w:author="new" w:date="2019-11-01T22:54:00Z"/>
        </w:rPr>
      </w:pPr>
      <w:del w:id="56385" w:author="new" w:date="2019-11-01T22:54:00Z">
        <w:r w:rsidRPr="00253975">
          <w:delText>დ) მუხლის სახსრის</w:delText>
        </w:r>
      </w:del>
    </w:p>
    <w:p w14:paraId="3C604350" w14:textId="77777777" w:rsidR="000B0032" w:rsidRPr="00253975" w:rsidRDefault="000B0032" w:rsidP="00253975">
      <w:pPr>
        <w:rPr>
          <w:del w:id="56386" w:author="new" w:date="2019-11-01T22:54:00Z"/>
        </w:rPr>
      </w:pPr>
      <w:del w:id="56387" w:author="new" w:date="2019-11-01T22:54:00Z">
        <w:r w:rsidRPr="00253975">
          <w:delText>ე) კოჭ-წვივის სახსრის</w:delText>
        </w:r>
      </w:del>
    </w:p>
    <w:p w14:paraId="54033279" w14:textId="77777777" w:rsidR="000B0032" w:rsidRPr="00253975" w:rsidRDefault="000B0032" w:rsidP="00253975">
      <w:pPr>
        <w:rPr>
          <w:del w:id="56388" w:author="new" w:date="2019-11-01T22:54:00Z"/>
        </w:rPr>
      </w:pPr>
    </w:p>
    <w:p w14:paraId="19B420B4" w14:textId="77777777" w:rsidR="000B0032" w:rsidRPr="00253975" w:rsidRDefault="000B0032" w:rsidP="00253975">
      <w:pPr>
        <w:rPr>
          <w:del w:id="56389" w:author="new" w:date="2019-11-01T22:54:00Z"/>
        </w:rPr>
      </w:pPr>
      <w:del w:id="56390" w:author="new" w:date="2019-11-01T22:54:00Z">
        <w:r w:rsidRPr="00253975">
          <w:delText>2870. რომელი სახსრის ამოვარდნილობას ასწორებენ ჯანელიძის მეთოდით:</w:delText>
        </w:r>
      </w:del>
    </w:p>
    <w:p w14:paraId="2E575D94" w14:textId="77777777" w:rsidR="000B0032" w:rsidRPr="00253975" w:rsidRDefault="000B0032" w:rsidP="00253975">
      <w:pPr>
        <w:rPr>
          <w:del w:id="56391" w:author="new" w:date="2019-11-01T22:54:00Z"/>
        </w:rPr>
      </w:pPr>
      <w:del w:id="56392" w:author="new" w:date="2019-11-01T22:54:00Z">
        <w:r w:rsidRPr="00253975">
          <w:delText>ა) სხივ-მენჯის სახსრის</w:delText>
        </w:r>
      </w:del>
    </w:p>
    <w:p w14:paraId="68ADB57A" w14:textId="77777777" w:rsidR="000B0032" w:rsidRPr="00253975" w:rsidRDefault="000B0032" w:rsidP="00253975">
      <w:pPr>
        <w:rPr>
          <w:del w:id="56393" w:author="new" w:date="2019-11-01T22:54:00Z"/>
        </w:rPr>
      </w:pPr>
      <w:del w:id="56394" w:author="new" w:date="2019-11-01T22:54:00Z">
        <w:r w:rsidRPr="00253975">
          <w:delText>ბ) იდაყვის სახსრის</w:delText>
        </w:r>
      </w:del>
    </w:p>
    <w:p w14:paraId="6B180ACB" w14:textId="77777777" w:rsidR="000B0032" w:rsidRPr="00253975" w:rsidRDefault="000B0032" w:rsidP="00253975">
      <w:pPr>
        <w:rPr>
          <w:del w:id="56395" w:author="new" w:date="2019-11-01T22:54:00Z"/>
        </w:rPr>
      </w:pPr>
      <w:del w:id="56396" w:author="new" w:date="2019-11-01T22:54:00Z">
        <w:r w:rsidRPr="00253975">
          <w:delText>გ) მუხლის სახსრის</w:delText>
        </w:r>
      </w:del>
    </w:p>
    <w:p w14:paraId="14630928" w14:textId="77777777" w:rsidR="000B0032" w:rsidRPr="00253975" w:rsidRDefault="000B0032" w:rsidP="00253975">
      <w:pPr>
        <w:rPr>
          <w:del w:id="56397" w:author="new" w:date="2019-11-01T22:54:00Z"/>
        </w:rPr>
      </w:pPr>
      <w:del w:id="56398" w:author="new" w:date="2019-11-01T22:54:00Z">
        <w:r w:rsidRPr="00253975">
          <w:delText>დ) კოჭ-წვივის სახსრის</w:delText>
        </w:r>
      </w:del>
    </w:p>
    <w:p w14:paraId="3662FD4D" w14:textId="77777777" w:rsidR="000B0032" w:rsidRPr="00253975" w:rsidRDefault="000B0032" w:rsidP="00253975">
      <w:pPr>
        <w:rPr>
          <w:del w:id="56399" w:author="new" w:date="2019-11-01T22:54:00Z"/>
        </w:rPr>
      </w:pPr>
      <w:del w:id="56400" w:author="new" w:date="2019-11-01T22:54:00Z">
        <w:r w:rsidRPr="00253975">
          <w:delText>*ე) მენჯ-ბარძაყის სახსრის</w:delText>
        </w:r>
      </w:del>
    </w:p>
    <w:p w14:paraId="0E9C4E8A" w14:textId="77777777" w:rsidR="000B0032" w:rsidRPr="00253975" w:rsidRDefault="000B0032" w:rsidP="00253975">
      <w:pPr>
        <w:rPr>
          <w:del w:id="56401" w:author="new" w:date="2019-11-01T22:54:00Z"/>
        </w:rPr>
      </w:pPr>
    </w:p>
    <w:p w14:paraId="1D7DB643" w14:textId="77777777" w:rsidR="000B0032" w:rsidRPr="00253975" w:rsidRDefault="000B0032" w:rsidP="00253975">
      <w:pPr>
        <w:rPr>
          <w:del w:id="56402" w:author="new" w:date="2019-11-01T22:54:00Z"/>
        </w:rPr>
      </w:pPr>
      <w:del w:id="56403" w:author="new" w:date="2019-11-01T22:54:00Z">
        <w:r w:rsidRPr="00253975">
          <w:delText>2871. შესაძლო სამკურნალო ღონისძიება სხივის ძვლის ტიპიური მოტეხილობისას ცდომით:</w:delText>
        </w:r>
      </w:del>
    </w:p>
    <w:p w14:paraId="7AC5EFAB" w14:textId="77777777" w:rsidR="000B0032" w:rsidRPr="00253975" w:rsidRDefault="000B0032" w:rsidP="00253975">
      <w:pPr>
        <w:rPr>
          <w:del w:id="56404" w:author="new" w:date="2019-11-01T22:54:00Z"/>
        </w:rPr>
      </w:pPr>
      <w:del w:id="56405" w:author="new" w:date="2019-11-01T22:54:00Z">
        <w:r w:rsidRPr="00253975">
          <w:delText>ა) თაბაშირის ნახვევი</w:delText>
        </w:r>
      </w:del>
    </w:p>
    <w:p w14:paraId="16887054" w14:textId="77777777" w:rsidR="000B0032" w:rsidRPr="00253975" w:rsidRDefault="000B0032" w:rsidP="00253975">
      <w:pPr>
        <w:rPr>
          <w:del w:id="56406" w:author="new" w:date="2019-11-01T22:54:00Z"/>
        </w:rPr>
      </w:pPr>
      <w:del w:id="56407" w:author="new" w:date="2019-11-01T22:54:00Z">
        <w:r w:rsidRPr="00253975">
          <w:delText>ბ) რეპოზიცია თაბაშირის ნახვევის გარეშე</w:delText>
        </w:r>
      </w:del>
    </w:p>
    <w:p w14:paraId="0B4A0E13" w14:textId="77777777" w:rsidR="000B0032" w:rsidRPr="00253975" w:rsidRDefault="000B0032" w:rsidP="00253975">
      <w:pPr>
        <w:rPr>
          <w:del w:id="56408" w:author="new" w:date="2019-11-01T22:54:00Z"/>
        </w:rPr>
      </w:pPr>
      <w:del w:id="56409" w:author="new" w:date="2019-11-01T22:54:00Z">
        <w:r w:rsidRPr="00253975">
          <w:delText>გ) მკურნალობა მხოლოდ ოპერაციულია</w:delText>
        </w:r>
      </w:del>
    </w:p>
    <w:p w14:paraId="330AB449" w14:textId="77777777" w:rsidR="000B0032" w:rsidRPr="00253975" w:rsidRDefault="000B0032" w:rsidP="00253975">
      <w:pPr>
        <w:rPr>
          <w:del w:id="56410" w:author="new" w:date="2019-11-01T22:54:00Z"/>
        </w:rPr>
      </w:pPr>
      <w:del w:id="56411" w:author="new" w:date="2019-11-01T22:54:00Z">
        <w:r w:rsidRPr="00253975">
          <w:delText>*დ) ერთმომენტიანი რეპოზიცია, შემდგომ თაბაშირის ნახვევი</w:delText>
        </w:r>
      </w:del>
    </w:p>
    <w:p w14:paraId="3CB33600" w14:textId="77777777" w:rsidR="000B0032" w:rsidRPr="00253975" w:rsidRDefault="000B0032" w:rsidP="00253975">
      <w:pPr>
        <w:rPr>
          <w:del w:id="56412" w:author="new" w:date="2019-11-01T22:54:00Z"/>
        </w:rPr>
      </w:pPr>
      <w:del w:id="56413" w:author="new" w:date="2019-11-01T22:54:00Z">
        <w:r w:rsidRPr="00253975">
          <w:delText>ე) მხოლოდ ფიზიო პროცედურები</w:delText>
        </w:r>
      </w:del>
    </w:p>
    <w:p w14:paraId="422B83E7" w14:textId="77777777" w:rsidR="000B0032" w:rsidRPr="00253975" w:rsidRDefault="000B0032" w:rsidP="00253975">
      <w:pPr>
        <w:rPr>
          <w:del w:id="56414" w:author="new" w:date="2019-11-01T22:54:00Z"/>
        </w:rPr>
      </w:pPr>
    </w:p>
    <w:p w14:paraId="1A700FF5" w14:textId="77777777" w:rsidR="000B0032" w:rsidRPr="00253975" w:rsidRDefault="000B0032" w:rsidP="00253975">
      <w:pPr>
        <w:rPr>
          <w:del w:id="56415" w:author="new" w:date="2019-11-01T22:54:00Z"/>
        </w:rPr>
      </w:pPr>
      <w:del w:id="56416" w:author="new" w:date="2019-11-01T22:54:00Z">
        <w:r w:rsidRPr="00253975">
          <w:delText>2872. შესაძლო სამკურნალო პროცედურები მოზრდილი ასაკის ბავშვებში დიდ იწვივის ძვლის დიაფიზის მოტეხილობისას ცდომით:</w:delText>
        </w:r>
      </w:del>
    </w:p>
    <w:p w14:paraId="5820F814" w14:textId="77777777" w:rsidR="000B0032" w:rsidRPr="00253975" w:rsidRDefault="000B0032" w:rsidP="00253975">
      <w:pPr>
        <w:rPr>
          <w:del w:id="56417" w:author="new" w:date="2019-11-01T22:54:00Z"/>
        </w:rPr>
      </w:pPr>
      <w:del w:id="56418" w:author="new" w:date="2019-11-01T22:54:00Z">
        <w:r w:rsidRPr="00253975">
          <w:delText>ა) რბილი დაჭიმვა</w:delText>
        </w:r>
      </w:del>
    </w:p>
    <w:p w14:paraId="03D9FB73" w14:textId="77777777" w:rsidR="000B0032" w:rsidRPr="00253975" w:rsidRDefault="000B0032" w:rsidP="00253975">
      <w:pPr>
        <w:rPr>
          <w:del w:id="56419" w:author="new" w:date="2019-11-01T22:54:00Z"/>
        </w:rPr>
      </w:pPr>
      <w:del w:id="56420" w:author="new" w:date="2019-11-01T22:54:00Z">
        <w:r w:rsidRPr="00253975">
          <w:delText>ბ) მხოლოდ თაბაშირის ნახვევი</w:delText>
        </w:r>
      </w:del>
    </w:p>
    <w:p w14:paraId="5C9018A2" w14:textId="77777777" w:rsidR="000B0032" w:rsidRPr="00253975" w:rsidRDefault="000B0032" w:rsidP="00253975">
      <w:pPr>
        <w:rPr>
          <w:del w:id="56421" w:author="new" w:date="2019-11-01T22:54:00Z"/>
        </w:rPr>
      </w:pPr>
      <w:del w:id="56422" w:author="new" w:date="2019-11-01T22:54:00Z">
        <w:r w:rsidRPr="00253975">
          <w:delText>გ) მხოლოდ ოპერაციული</w:delText>
        </w:r>
      </w:del>
    </w:p>
    <w:p w14:paraId="1F0DDEFD" w14:textId="77777777" w:rsidR="000B0032" w:rsidRPr="00253975" w:rsidRDefault="000B0032" w:rsidP="00253975">
      <w:pPr>
        <w:rPr>
          <w:del w:id="56423" w:author="new" w:date="2019-11-01T22:54:00Z"/>
        </w:rPr>
      </w:pPr>
      <w:del w:id="56424" w:author="new" w:date="2019-11-01T22:54:00Z">
        <w:r w:rsidRPr="00253975">
          <w:delText>*დ) ჩონჩხოვანი დაჭიმვა</w:delText>
        </w:r>
      </w:del>
    </w:p>
    <w:p w14:paraId="7230451B" w14:textId="77777777" w:rsidR="000B0032" w:rsidRPr="00253975" w:rsidRDefault="000B0032" w:rsidP="00253975">
      <w:pPr>
        <w:rPr>
          <w:del w:id="56425" w:author="new" w:date="2019-11-01T22:54:00Z"/>
        </w:rPr>
      </w:pPr>
    </w:p>
    <w:p w14:paraId="40D81BAA" w14:textId="77777777" w:rsidR="000B0032" w:rsidRPr="00253975" w:rsidRDefault="000B0032" w:rsidP="00253975">
      <w:pPr>
        <w:rPr>
          <w:del w:id="56426" w:author="new" w:date="2019-11-01T22:54:00Z"/>
        </w:rPr>
      </w:pPr>
      <w:del w:id="56427" w:author="new" w:date="2019-11-01T22:54:00Z">
        <w:r w:rsidRPr="00253975">
          <w:delText>2873. მსხვილი ლულოვანი ძვლების დახურული მოტეხილობისას ყველაზე სერიოზულ გართულებას წარმოადგენს:</w:delText>
        </w:r>
      </w:del>
    </w:p>
    <w:p w14:paraId="3DAA102A" w14:textId="77777777" w:rsidR="000B0032" w:rsidRPr="00253975" w:rsidRDefault="000B0032" w:rsidP="00253975">
      <w:pPr>
        <w:rPr>
          <w:del w:id="56428" w:author="new" w:date="2019-11-01T22:54:00Z"/>
        </w:rPr>
      </w:pPr>
      <w:del w:id="56429" w:author="new" w:date="2019-11-01T22:54:00Z">
        <w:r w:rsidRPr="00253975">
          <w:delText>ა) მძიმე ჰემორაგია</w:delText>
        </w:r>
      </w:del>
    </w:p>
    <w:p w14:paraId="403AF911" w14:textId="77777777" w:rsidR="000B0032" w:rsidRPr="00253975" w:rsidRDefault="000B0032" w:rsidP="00253975">
      <w:pPr>
        <w:rPr>
          <w:del w:id="56430" w:author="new" w:date="2019-11-01T22:54:00Z"/>
        </w:rPr>
      </w:pPr>
      <w:del w:id="56431" w:author="new" w:date="2019-11-01T22:54:00Z">
        <w:r w:rsidRPr="00253975">
          <w:delText>*ბ) ტრავმული შოკი</w:delText>
        </w:r>
      </w:del>
    </w:p>
    <w:p w14:paraId="3171EAE7" w14:textId="77777777" w:rsidR="000B0032" w:rsidRPr="00253975" w:rsidRDefault="000B0032" w:rsidP="00253975">
      <w:pPr>
        <w:rPr>
          <w:del w:id="56432" w:author="new" w:date="2019-11-01T22:54:00Z"/>
        </w:rPr>
      </w:pPr>
      <w:del w:id="56433" w:author="new" w:date="2019-11-01T22:54:00Z">
        <w:r w:rsidRPr="00253975">
          <w:delText>გ) მოტეხილი ფრაგმენტების შეცილება</w:delText>
        </w:r>
      </w:del>
    </w:p>
    <w:p w14:paraId="7A4D5EB4" w14:textId="77777777" w:rsidR="000B0032" w:rsidRPr="00253975" w:rsidRDefault="000B0032" w:rsidP="00253975">
      <w:pPr>
        <w:rPr>
          <w:del w:id="56434" w:author="new" w:date="2019-11-01T22:54:00Z"/>
        </w:rPr>
      </w:pPr>
      <w:del w:id="56435" w:author="new" w:date="2019-11-01T22:54:00Z">
        <w:r w:rsidRPr="00253975">
          <w:delText>დ) ჰემატომის ინფიცირება</w:delText>
        </w:r>
      </w:del>
    </w:p>
    <w:p w14:paraId="053727D7" w14:textId="77777777" w:rsidR="000B0032" w:rsidRPr="00253975" w:rsidRDefault="000B0032" w:rsidP="00253975">
      <w:pPr>
        <w:rPr>
          <w:del w:id="56436" w:author="new" w:date="2019-11-01T22:54:00Z"/>
        </w:rPr>
      </w:pPr>
    </w:p>
    <w:p w14:paraId="30000DBE" w14:textId="77777777" w:rsidR="000B0032" w:rsidRPr="00253975" w:rsidRDefault="000B0032" w:rsidP="00253975">
      <w:pPr>
        <w:rPr>
          <w:del w:id="56437" w:author="new" w:date="2019-11-01T22:54:00Z"/>
        </w:rPr>
      </w:pPr>
      <w:del w:id="56438" w:author="new" w:date="2019-11-01T22:54:00Z">
        <w:r w:rsidRPr="00253975">
          <w:delText>ანესთეზიოლოგია, რეანიმაცია, კატასტროფათა მედიცინა</w:delText>
        </w:r>
      </w:del>
    </w:p>
    <w:p w14:paraId="0D1BF311" w14:textId="77777777" w:rsidR="000B0032" w:rsidRPr="00253975" w:rsidRDefault="000B0032" w:rsidP="00253975">
      <w:pPr>
        <w:rPr>
          <w:del w:id="56439" w:author="new" w:date="2019-11-01T22:54:00Z"/>
        </w:rPr>
      </w:pPr>
    </w:p>
    <w:p w14:paraId="044879C5" w14:textId="77777777" w:rsidR="000B0032" w:rsidRPr="00253975" w:rsidRDefault="000B0032" w:rsidP="00253975">
      <w:pPr>
        <w:rPr>
          <w:del w:id="56440" w:author="new" w:date="2019-11-01T22:54:00Z"/>
        </w:rPr>
      </w:pPr>
      <w:del w:id="56441" w:author="new" w:date="2019-11-01T22:54:00Z">
        <w:r w:rsidRPr="00253975">
          <w:delText>2874. სასუნთქი გზების ქვემო მესამედში (ბრონქებში) მოხვედრილ უცხო სხეულს შეუძლია ქვემოჩამოთვლილი დარღვევების გამოწვევა, გარდა:</w:delText>
        </w:r>
      </w:del>
    </w:p>
    <w:p w14:paraId="6B741C95" w14:textId="77777777" w:rsidR="000B0032" w:rsidRPr="00253975" w:rsidRDefault="000B0032" w:rsidP="00253975">
      <w:pPr>
        <w:rPr>
          <w:del w:id="56442" w:author="new" w:date="2019-11-01T22:54:00Z"/>
        </w:rPr>
      </w:pPr>
      <w:del w:id="56443" w:author="new" w:date="2019-11-01T22:54:00Z">
        <w:r w:rsidRPr="00253975">
          <w:delText>ა) პნევმონიის;</w:delText>
        </w:r>
      </w:del>
    </w:p>
    <w:p w14:paraId="60796BCD" w14:textId="77777777" w:rsidR="000B0032" w:rsidRPr="00253975" w:rsidRDefault="000B0032" w:rsidP="00253975">
      <w:pPr>
        <w:rPr>
          <w:del w:id="56444" w:author="new" w:date="2019-11-01T22:54:00Z"/>
        </w:rPr>
      </w:pPr>
      <w:del w:id="56445" w:author="new" w:date="2019-11-01T22:54:00Z">
        <w:r w:rsidRPr="00253975">
          <w:delText>ბ) ჩასუნთქვისას მსტვენავი ხიხინის (ინსპირატორული სტრიდორი);</w:delText>
        </w:r>
      </w:del>
    </w:p>
    <w:p w14:paraId="2D297210" w14:textId="77777777" w:rsidR="000B0032" w:rsidRPr="00253975" w:rsidRDefault="000B0032" w:rsidP="00253975">
      <w:pPr>
        <w:rPr>
          <w:del w:id="56446" w:author="new" w:date="2019-11-01T22:54:00Z"/>
        </w:rPr>
      </w:pPr>
      <w:del w:id="56447" w:author="new" w:date="2019-11-01T22:54:00Z">
        <w:r w:rsidRPr="00253975">
          <w:delText>გ) დაზიანებულ მხარეზე მზარდი ემფიზემის;</w:delText>
        </w:r>
      </w:del>
    </w:p>
    <w:p w14:paraId="2A099A71" w14:textId="77777777" w:rsidR="000B0032" w:rsidRPr="00253975" w:rsidRDefault="000B0032" w:rsidP="00253975">
      <w:pPr>
        <w:rPr>
          <w:del w:id="56448" w:author="new" w:date="2019-11-01T22:54:00Z"/>
        </w:rPr>
      </w:pPr>
      <w:del w:id="56449" w:author="new" w:date="2019-11-01T22:54:00Z">
        <w:r w:rsidRPr="00253975">
          <w:delText>დ) ატელექტაზის;</w:delText>
        </w:r>
      </w:del>
    </w:p>
    <w:p w14:paraId="4D76B798" w14:textId="77777777" w:rsidR="000B0032" w:rsidRPr="00253975" w:rsidRDefault="000B0032" w:rsidP="00253975">
      <w:pPr>
        <w:rPr>
          <w:del w:id="56450" w:author="new" w:date="2019-11-01T22:54:00Z"/>
        </w:rPr>
      </w:pPr>
      <w:del w:id="56451" w:author="new" w:date="2019-11-01T22:54:00Z">
        <w:r w:rsidRPr="00253975">
          <w:delText>*ე) დაზიანებულ მხარეზე დიაფრაგმის მაღალი დგომის (რენტგენოგრამა გაკეთებულია ავადმყოფის ჰორიზონტალურად წოლისას).</w:delText>
        </w:r>
      </w:del>
    </w:p>
    <w:p w14:paraId="5E6E1430" w14:textId="77777777" w:rsidR="000B0032" w:rsidRPr="00253975" w:rsidRDefault="000B0032" w:rsidP="00253975">
      <w:pPr>
        <w:rPr>
          <w:del w:id="56452" w:author="new" w:date="2019-11-01T22:54:00Z"/>
        </w:rPr>
      </w:pPr>
    </w:p>
    <w:p w14:paraId="40096AB3" w14:textId="77777777" w:rsidR="000B0032" w:rsidRPr="00253975" w:rsidRDefault="000B0032" w:rsidP="00253975">
      <w:pPr>
        <w:rPr>
          <w:del w:id="56453" w:author="new" w:date="2019-11-01T22:54:00Z"/>
        </w:rPr>
      </w:pPr>
      <w:del w:id="56454" w:author="new" w:date="2019-11-01T22:54:00Z">
        <w:r w:rsidRPr="00253975">
          <w:delText>2875. რომელი ქმედება არის სწორი ფილტვებში ასპირაციული სინდრომის დროს:</w:delText>
        </w:r>
      </w:del>
    </w:p>
    <w:p w14:paraId="444F3922" w14:textId="77777777" w:rsidR="000B0032" w:rsidRPr="00253975" w:rsidRDefault="000B0032" w:rsidP="00253975">
      <w:pPr>
        <w:rPr>
          <w:del w:id="56455" w:author="new" w:date="2019-11-01T22:54:00Z"/>
        </w:rPr>
      </w:pPr>
      <w:del w:id="56456" w:author="new" w:date="2019-11-01T22:54:00Z">
        <w:r w:rsidRPr="00253975">
          <w:delText>ა) ფართო სპექტრის ანტიბიოტიკების დანიშვნა;</w:delText>
        </w:r>
      </w:del>
    </w:p>
    <w:p w14:paraId="2E4F9A9B" w14:textId="77777777" w:rsidR="000B0032" w:rsidRPr="00253975" w:rsidRDefault="000B0032" w:rsidP="00253975">
      <w:pPr>
        <w:rPr>
          <w:del w:id="56457" w:author="new" w:date="2019-11-01T22:54:00Z"/>
        </w:rPr>
      </w:pPr>
      <w:del w:id="56458" w:author="new" w:date="2019-11-01T22:54:00Z">
        <w:r w:rsidRPr="00253975">
          <w:delText>ბ) სტეროიდული თერაპიის დაუყოვნებლივ დანიშვნა, რათა შემცირდეს მჟავას გავლენით გამოწვეული ფილტვების დესტრუქცია;</w:delText>
        </w:r>
      </w:del>
    </w:p>
    <w:p w14:paraId="3EEAEA33" w14:textId="77777777" w:rsidR="000B0032" w:rsidRPr="00253975" w:rsidRDefault="000B0032" w:rsidP="00253975">
      <w:pPr>
        <w:rPr>
          <w:del w:id="56459" w:author="new" w:date="2019-11-01T22:54:00Z"/>
        </w:rPr>
      </w:pPr>
      <w:del w:id="56460" w:author="new" w:date="2019-11-01T22:54:00Z">
        <w:r w:rsidRPr="00253975">
          <w:delText>გ) ყველა შემთხვევაში საჭიროა დაუყოვნებლივი ინტუბაცია და ასპირირებული მასის ამოსრუტვა;</w:delText>
        </w:r>
      </w:del>
    </w:p>
    <w:p w14:paraId="552781B7" w14:textId="77777777" w:rsidR="000B0032" w:rsidRPr="00253975" w:rsidRDefault="000B0032" w:rsidP="00253975">
      <w:pPr>
        <w:rPr>
          <w:del w:id="56461" w:author="new" w:date="2019-11-01T22:54:00Z"/>
        </w:rPr>
      </w:pPr>
      <w:del w:id="56462" w:author="new" w:date="2019-11-01T22:54:00Z">
        <w:r w:rsidRPr="00253975">
          <w:delText>დ) საჭიროა ნაზოგასტრული ზონდით კუჭის შიგთავსის ამოქაჩვა მისი ასპირაციის თავიდან ასაცილებლად;</w:delText>
        </w:r>
      </w:del>
    </w:p>
    <w:p w14:paraId="67A8257E" w14:textId="77777777" w:rsidR="000B0032" w:rsidRPr="00253975" w:rsidRDefault="000B0032" w:rsidP="00253975">
      <w:pPr>
        <w:rPr>
          <w:del w:id="56463" w:author="new" w:date="2019-11-01T22:54:00Z"/>
        </w:rPr>
      </w:pPr>
      <w:del w:id="56464" w:author="new" w:date="2019-11-01T22:54:00Z">
        <w:r w:rsidRPr="00253975">
          <w:delText>*ე) ბრონქოსპაზმის სამკურნალოდ ნაჩვენებია ბრონქოდილატატორების დანიშვნა.</w:delText>
        </w:r>
      </w:del>
    </w:p>
    <w:p w14:paraId="38B32EB6" w14:textId="77777777" w:rsidR="000B0032" w:rsidRPr="00253975" w:rsidRDefault="000B0032" w:rsidP="00253975">
      <w:pPr>
        <w:rPr>
          <w:del w:id="56465" w:author="new" w:date="2019-11-01T22:54:00Z"/>
        </w:rPr>
      </w:pPr>
    </w:p>
    <w:p w14:paraId="4D13D116" w14:textId="77777777" w:rsidR="000B0032" w:rsidRPr="00253975" w:rsidRDefault="000B0032" w:rsidP="00253975">
      <w:pPr>
        <w:rPr>
          <w:del w:id="56466" w:author="new" w:date="2019-11-01T22:54:00Z"/>
        </w:rPr>
      </w:pPr>
      <w:del w:id="56467" w:author="new" w:date="2019-11-01T22:54:00Z">
        <w:r w:rsidRPr="00253975">
          <w:delText>2876. სპონტანური პნევმოთორაქსის შესახებ ყველა მოსაზრება სწორია, გარდა შემდეგისა:</w:delText>
        </w:r>
      </w:del>
    </w:p>
    <w:p w14:paraId="0C491216" w14:textId="77777777" w:rsidR="000B0032" w:rsidRPr="00253975" w:rsidRDefault="000B0032" w:rsidP="00253975">
      <w:pPr>
        <w:rPr>
          <w:del w:id="56468" w:author="new" w:date="2019-11-01T22:54:00Z"/>
        </w:rPr>
      </w:pPr>
      <w:del w:id="56469" w:author="new" w:date="2019-11-01T22:54:00Z">
        <w:r w:rsidRPr="00253975">
          <w:delText>ა) უფრო ხშირად გვხვდება 20-40 წლის მამაკაცებში;</w:delText>
        </w:r>
      </w:del>
    </w:p>
    <w:p w14:paraId="6A478857" w14:textId="77777777" w:rsidR="000B0032" w:rsidRPr="00253975" w:rsidRDefault="000B0032" w:rsidP="00253975">
      <w:pPr>
        <w:rPr>
          <w:del w:id="56470" w:author="new" w:date="2019-11-01T22:54:00Z"/>
        </w:rPr>
      </w:pPr>
      <w:del w:id="56471" w:author="new" w:date="2019-11-01T22:54:00Z">
        <w:r w:rsidRPr="00253975">
          <w:delText>*ბ) სარქველოვანი პნევმოთორაქსის დროს ადგილი აქვს ტრაქეის ცდომას ჩაფუშული ფილტვის მხარეზე;</w:delText>
        </w:r>
      </w:del>
    </w:p>
    <w:p w14:paraId="55467434" w14:textId="77777777" w:rsidR="000B0032" w:rsidRPr="00253975" w:rsidRDefault="000B0032" w:rsidP="00253975">
      <w:pPr>
        <w:rPr>
          <w:del w:id="56472" w:author="new" w:date="2019-11-01T22:54:00Z"/>
        </w:rPr>
      </w:pPr>
      <w:del w:id="56473" w:author="new" w:date="2019-11-01T22:54:00Z">
        <w:r w:rsidRPr="00253975">
          <w:delText>გ) ქალებს მენსტრუაციის პერიოდში შეიძლება განუვითარდეთ სპონტანური პნევმოთორაქსის განმეორებითი ეპიზოდები;</w:delText>
        </w:r>
      </w:del>
    </w:p>
    <w:p w14:paraId="0AE4DFBC" w14:textId="77777777" w:rsidR="000B0032" w:rsidRPr="00253975" w:rsidRDefault="000B0032" w:rsidP="00253975">
      <w:pPr>
        <w:rPr>
          <w:del w:id="56474" w:author="new" w:date="2019-11-01T22:54:00Z"/>
        </w:rPr>
      </w:pPr>
      <w:del w:id="56475" w:author="new" w:date="2019-11-01T22:54:00Z">
        <w:r w:rsidRPr="00253975">
          <w:delText>დ) უფრო ხშირად უნვითარდებათ თამბაქოს მწეველებს;</w:delText>
        </w:r>
      </w:del>
    </w:p>
    <w:p w14:paraId="0967F7E8" w14:textId="77777777" w:rsidR="000B0032" w:rsidRPr="00253975" w:rsidRDefault="000B0032" w:rsidP="00253975">
      <w:pPr>
        <w:rPr>
          <w:del w:id="56476" w:author="new" w:date="2019-11-01T22:54:00Z"/>
        </w:rPr>
      </w:pPr>
      <w:del w:id="56477" w:author="new" w:date="2019-11-01T22:54:00Z">
        <w:r w:rsidRPr="00253975">
          <w:delText>ე) არსებობენ პიროვნებები გენეტიკური მიდრეკილებით.</w:delText>
        </w:r>
      </w:del>
    </w:p>
    <w:p w14:paraId="749E3321" w14:textId="77777777" w:rsidR="000B0032" w:rsidRPr="00253975" w:rsidRDefault="000B0032" w:rsidP="00253975">
      <w:pPr>
        <w:rPr>
          <w:del w:id="56478" w:author="new" w:date="2019-11-01T22:54:00Z"/>
        </w:rPr>
      </w:pPr>
    </w:p>
    <w:p w14:paraId="741C6D80" w14:textId="77777777" w:rsidR="000B0032" w:rsidRPr="00253975" w:rsidRDefault="000B0032" w:rsidP="00253975">
      <w:pPr>
        <w:rPr>
          <w:del w:id="56479" w:author="new" w:date="2019-11-01T22:54:00Z"/>
        </w:rPr>
      </w:pPr>
      <w:del w:id="56480" w:author="new" w:date="2019-11-01T22:54:00Z">
        <w:r w:rsidRPr="00253975">
          <w:delText>2877. რომელი ნიშანია მეტად დამახასიათებელი სარქვლოვანი პნევმოთორაქსისათვის:</w:delText>
        </w:r>
      </w:del>
    </w:p>
    <w:p w14:paraId="01A1B2BA" w14:textId="77777777" w:rsidR="000B0032" w:rsidRPr="00253975" w:rsidRDefault="000B0032" w:rsidP="00253975">
      <w:pPr>
        <w:rPr>
          <w:del w:id="56481" w:author="new" w:date="2019-11-01T22:54:00Z"/>
        </w:rPr>
      </w:pPr>
      <w:del w:id="56482" w:author="new" w:date="2019-11-01T22:54:00Z">
        <w:r w:rsidRPr="00253975">
          <w:delText>ა) გულმკერდის რენტგენოგრამაზე შუასაყარის ცდომა;</w:delText>
        </w:r>
      </w:del>
    </w:p>
    <w:p w14:paraId="33523A5A" w14:textId="77777777" w:rsidR="000B0032" w:rsidRPr="00253975" w:rsidRDefault="000B0032" w:rsidP="00253975">
      <w:pPr>
        <w:rPr>
          <w:del w:id="56483" w:author="new" w:date="2019-11-01T22:54:00Z"/>
        </w:rPr>
      </w:pPr>
      <w:del w:id="56484" w:author="new" w:date="2019-11-01T22:54:00Z">
        <w:r w:rsidRPr="00253975">
          <w:delText>ბ) ტრაქეის ცდომა დაზიანებულ მხარეზე;</w:delText>
        </w:r>
      </w:del>
    </w:p>
    <w:p w14:paraId="74954BAF" w14:textId="77777777" w:rsidR="000B0032" w:rsidRPr="00253975" w:rsidRDefault="000B0032" w:rsidP="00253975">
      <w:pPr>
        <w:rPr>
          <w:del w:id="56485" w:author="new" w:date="2019-11-01T22:54:00Z"/>
        </w:rPr>
      </w:pPr>
      <w:del w:id="56486" w:author="new" w:date="2019-11-01T22:54:00Z">
        <w:r w:rsidRPr="00253975">
          <w:delText>გ) ბრადიკარდია;</w:delText>
        </w:r>
      </w:del>
    </w:p>
    <w:p w14:paraId="1E857EBC" w14:textId="77777777" w:rsidR="000B0032" w:rsidRPr="00253975" w:rsidRDefault="000B0032" w:rsidP="00253975">
      <w:pPr>
        <w:rPr>
          <w:del w:id="56487" w:author="new" w:date="2019-11-01T22:54:00Z"/>
        </w:rPr>
      </w:pPr>
      <w:del w:id="56488" w:author="new" w:date="2019-11-01T22:54:00Z">
        <w:r w:rsidRPr="00253975">
          <w:delText>*დ) კისრის ვენების დაბერვა;</w:delText>
        </w:r>
      </w:del>
    </w:p>
    <w:p w14:paraId="025BC1CD" w14:textId="77777777" w:rsidR="000B0032" w:rsidRPr="00253975" w:rsidRDefault="000B0032" w:rsidP="00253975">
      <w:pPr>
        <w:rPr>
          <w:del w:id="56489" w:author="new" w:date="2019-11-01T22:54:00Z"/>
        </w:rPr>
      </w:pPr>
      <w:del w:id="56490" w:author="new" w:date="2019-11-01T22:54:00Z">
        <w:r w:rsidRPr="00253975">
          <w:delText>ე) ჰიპერტენზია.</w:delText>
        </w:r>
      </w:del>
    </w:p>
    <w:p w14:paraId="15267E3D" w14:textId="77777777" w:rsidR="000B0032" w:rsidRPr="00253975" w:rsidRDefault="000B0032" w:rsidP="00253975">
      <w:pPr>
        <w:rPr>
          <w:del w:id="56491" w:author="new" w:date="2019-11-01T22:54:00Z"/>
        </w:rPr>
      </w:pPr>
    </w:p>
    <w:p w14:paraId="00C59673" w14:textId="77777777" w:rsidR="000B0032" w:rsidRPr="00253975" w:rsidRDefault="000B0032" w:rsidP="00253975">
      <w:pPr>
        <w:rPr>
          <w:del w:id="56492" w:author="new" w:date="2019-11-01T22:54:00Z"/>
        </w:rPr>
      </w:pPr>
      <w:del w:id="56493" w:author="new" w:date="2019-11-01T22:54:00Z">
        <w:r w:rsidRPr="00253975">
          <w:delText>2878. კლინიკაში მოყვანილია 22 წლის მამაკაცი, რომელსაც მიღებული აქვს ტრავმა (წიხლის ჩარტყმა გვერდში). აქვს ძლიერი ქოშინი, პულსი- 120, არტერიული წნევა 88/55 მმ სინდ.სვ, სუნთქვის სიხშირე-40 წუთში. სუნთქვა მარჯვნივ შესუსტებულია, ტრაქეა ცდომილია მარცხნივ. პულსომეტრიით-ჟანგბადით სისხლის გაჯერება 95%. რა ღონისძიებით იწყება მკურნალობა:</w:delText>
        </w:r>
      </w:del>
    </w:p>
    <w:p w14:paraId="37296B4E" w14:textId="77777777" w:rsidR="000B0032" w:rsidRPr="00253975" w:rsidRDefault="000B0032" w:rsidP="00253975">
      <w:pPr>
        <w:rPr>
          <w:del w:id="56494" w:author="new" w:date="2019-11-01T22:54:00Z"/>
        </w:rPr>
      </w:pPr>
      <w:del w:id="56495" w:author="new" w:date="2019-11-01T22:54:00Z">
        <w:r w:rsidRPr="00253975">
          <w:delText>ა) ქირურგის სასწრაფო კონსულტაცია;</w:delText>
        </w:r>
      </w:del>
    </w:p>
    <w:p w14:paraId="4B066BA6" w14:textId="77777777" w:rsidR="000B0032" w:rsidRPr="00253975" w:rsidRDefault="000B0032" w:rsidP="00253975">
      <w:pPr>
        <w:rPr>
          <w:del w:id="56496" w:author="new" w:date="2019-11-01T22:54:00Z"/>
        </w:rPr>
      </w:pPr>
      <w:del w:id="56497" w:author="new" w:date="2019-11-01T22:54:00Z">
        <w:r w:rsidRPr="00253975">
          <w:delText>ბ) ენდოტრაქეალური ინტუბაცია;</w:delText>
        </w:r>
      </w:del>
    </w:p>
    <w:p w14:paraId="505C9C37" w14:textId="77777777" w:rsidR="000B0032" w:rsidRPr="00253975" w:rsidRDefault="000B0032" w:rsidP="00253975">
      <w:pPr>
        <w:rPr>
          <w:del w:id="56498" w:author="new" w:date="2019-11-01T22:54:00Z"/>
        </w:rPr>
      </w:pPr>
      <w:del w:id="56499" w:author="new" w:date="2019-11-01T22:54:00Z">
        <w:r w:rsidRPr="00253975">
          <w:delText>*გ) პლევრის ღრუს პუნქცია;</w:delText>
        </w:r>
      </w:del>
    </w:p>
    <w:p w14:paraId="0BE1CCD0" w14:textId="77777777" w:rsidR="000B0032" w:rsidRPr="00253975" w:rsidRDefault="000B0032" w:rsidP="00253975">
      <w:pPr>
        <w:rPr>
          <w:del w:id="56500" w:author="new" w:date="2019-11-01T22:54:00Z"/>
        </w:rPr>
      </w:pPr>
      <w:del w:id="56501" w:author="new" w:date="2019-11-01T22:54:00Z">
        <w:r w:rsidRPr="00253975">
          <w:delText>დ) თორაკოცენტეზი;</w:delText>
        </w:r>
      </w:del>
    </w:p>
    <w:p w14:paraId="707B1170" w14:textId="77777777" w:rsidR="000B0032" w:rsidRPr="00253975" w:rsidRDefault="000B0032" w:rsidP="00253975">
      <w:pPr>
        <w:rPr>
          <w:del w:id="56502" w:author="new" w:date="2019-11-01T22:54:00Z"/>
        </w:rPr>
      </w:pPr>
      <w:del w:id="56503" w:author="new" w:date="2019-11-01T22:54:00Z">
        <w:r w:rsidRPr="00253975">
          <w:delText>ე) გადაუდებელი თორაკოტომია.</w:delText>
        </w:r>
      </w:del>
    </w:p>
    <w:p w14:paraId="3C58F9A3" w14:textId="77777777" w:rsidR="000B0032" w:rsidRPr="00253975" w:rsidRDefault="000B0032" w:rsidP="00253975">
      <w:pPr>
        <w:rPr>
          <w:del w:id="56504" w:author="new" w:date="2019-11-01T22:54:00Z"/>
        </w:rPr>
      </w:pPr>
    </w:p>
    <w:p w14:paraId="3C6DB71C" w14:textId="77777777" w:rsidR="000B0032" w:rsidRPr="00253975" w:rsidRDefault="000B0032" w:rsidP="00253975">
      <w:pPr>
        <w:rPr>
          <w:del w:id="56505" w:author="new" w:date="2019-11-01T22:54:00Z"/>
        </w:rPr>
      </w:pPr>
      <w:del w:id="56506" w:author="new" w:date="2019-11-01T22:54:00Z">
        <w:r w:rsidRPr="00253975">
          <w:delText>2879. მოზრდილთა რესპირატორული დისტრეს-სინდრომის შესახებ ყველა მოსაზრება სწორია, გარდა შემდეგისა:</w:delText>
        </w:r>
      </w:del>
    </w:p>
    <w:p w14:paraId="58167F4B" w14:textId="77777777" w:rsidR="000B0032" w:rsidRPr="00253975" w:rsidRDefault="000B0032" w:rsidP="00253975">
      <w:pPr>
        <w:rPr>
          <w:del w:id="56507" w:author="new" w:date="2019-11-01T22:54:00Z"/>
        </w:rPr>
      </w:pPr>
      <w:del w:id="56508" w:author="new" w:date="2019-11-01T22:54:00Z">
        <w:r w:rsidRPr="00253975">
          <w:delText>ა) ჰისტოლოგიურად და რენტგენოლოგიურად ვლინდება ფილტვების შეშუპება;</w:delText>
        </w:r>
      </w:del>
    </w:p>
    <w:p w14:paraId="721E3D14" w14:textId="77777777" w:rsidR="000B0032" w:rsidRPr="00253975" w:rsidRDefault="000B0032" w:rsidP="00253975">
      <w:pPr>
        <w:rPr>
          <w:del w:id="56509" w:author="new" w:date="2019-11-01T22:54:00Z"/>
        </w:rPr>
      </w:pPr>
      <w:del w:id="56510" w:author="new" w:date="2019-11-01T22:54:00Z">
        <w:r w:rsidRPr="00253975">
          <w:delText>ბ) უხშირესად აღინიშნება სხვა მოშლილობებიც;</w:delText>
        </w:r>
      </w:del>
    </w:p>
    <w:p w14:paraId="0D1A2A7F" w14:textId="77777777" w:rsidR="000B0032" w:rsidRPr="00253975" w:rsidRDefault="000B0032" w:rsidP="00253975">
      <w:pPr>
        <w:rPr>
          <w:del w:id="56511" w:author="new" w:date="2019-11-01T22:54:00Z"/>
        </w:rPr>
      </w:pPr>
      <w:del w:id="56512" w:author="new" w:date="2019-11-01T22:54:00Z">
        <w:r w:rsidRPr="00253975">
          <w:delText>გ) უმეტეს შემთხვევაში საჭიროა ფილტვების ხელოვნური ვენტილაცია;</w:delText>
        </w:r>
      </w:del>
    </w:p>
    <w:p w14:paraId="3FDCF1ED" w14:textId="77777777" w:rsidR="000B0032" w:rsidRPr="00253975" w:rsidRDefault="000B0032" w:rsidP="00253975">
      <w:pPr>
        <w:rPr>
          <w:del w:id="56513" w:author="new" w:date="2019-11-01T22:54:00Z"/>
        </w:rPr>
      </w:pPr>
      <w:del w:id="56514" w:author="new" w:date="2019-11-01T22:54:00Z">
        <w:r w:rsidRPr="00253975">
          <w:delText>*დ) ფილტვებში მომატებულია პრეკაპილარული წნევა;</w:delText>
        </w:r>
      </w:del>
    </w:p>
    <w:p w14:paraId="1A39D5E2" w14:textId="77777777" w:rsidR="000B0032" w:rsidRPr="00253975" w:rsidRDefault="000B0032" w:rsidP="00253975">
      <w:pPr>
        <w:rPr>
          <w:del w:id="56515" w:author="new" w:date="2019-11-01T22:54:00Z"/>
        </w:rPr>
      </w:pPr>
      <w:del w:id="56516" w:author="new" w:date="2019-11-01T22:54:00Z">
        <w:r w:rsidRPr="00253975">
          <w:delText>ე) დახმარების აღმოჩენისას ჟანგბადის დამატებით მიწოდება არაა საკმარისი.</w:delText>
        </w:r>
      </w:del>
    </w:p>
    <w:p w14:paraId="37CF0F33" w14:textId="77777777" w:rsidR="000B0032" w:rsidRPr="00253975" w:rsidRDefault="000B0032" w:rsidP="00253975">
      <w:pPr>
        <w:rPr>
          <w:del w:id="56517" w:author="new" w:date="2019-11-01T22:54:00Z"/>
        </w:rPr>
      </w:pPr>
    </w:p>
    <w:p w14:paraId="1D86F80A" w14:textId="77777777" w:rsidR="000B0032" w:rsidRPr="00253975" w:rsidRDefault="000B0032" w:rsidP="00253975">
      <w:pPr>
        <w:rPr>
          <w:del w:id="56518" w:author="new" w:date="2019-11-01T22:54:00Z"/>
        </w:rPr>
      </w:pPr>
      <w:del w:id="56519" w:author="new" w:date="2019-11-01T22:54:00Z">
        <w:r w:rsidRPr="00253975">
          <w:delText>2880. სანიტარული ავიაციით ხანძრის ადგილიდან (280 კმ სიშორიდან) მოყვანილია 29 წლის პიროვნება დამწვრობის ცენტრში. ინტუბირებულია, ეძლევა 100% ჟანგბადი, ორ ვენაში ესხმება სითხეები. აფრენის შემდეგ, მალე ავადმყოფის მდგომარეობა გაუარესა, არტერიული წნევა დაქვეითდა. ჰიპოტენზიის ყველაზე მეტად სავარაუდო მიზეზია:</w:delText>
        </w:r>
      </w:del>
    </w:p>
    <w:p w14:paraId="5DE6494F" w14:textId="77777777" w:rsidR="000B0032" w:rsidRPr="00253975" w:rsidRDefault="000B0032" w:rsidP="00253975">
      <w:pPr>
        <w:rPr>
          <w:del w:id="56520" w:author="new" w:date="2019-11-01T22:54:00Z"/>
        </w:rPr>
      </w:pPr>
      <w:del w:id="56521" w:author="new" w:date="2019-11-01T22:54:00Z">
        <w:r w:rsidRPr="00253975">
          <w:delText>ა) მოცირკულირე ჰემოგლობინის ჟანგბადით გაჯერების დარღვევა;</w:delText>
        </w:r>
      </w:del>
    </w:p>
    <w:p w14:paraId="669745F2" w14:textId="77777777" w:rsidR="000B0032" w:rsidRPr="00253975" w:rsidRDefault="000B0032" w:rsidP="00253975">
      <w:pPr>
        <w:rPr>
          <w:del w:id="56522" w:author="new" w:date="2019-11-01T22:54:00Z"/>
        </w:rPr>
      </w:pPr>
      <w:del w:id="56523" w:author="new" w:date="2019-11-01T22:54:00Z">
        <w:r w:rsidRPr="00253975">
          <w:delText>*ბ) ჰაეროვანი ემბოლია;</w:delText>
        </w:r>
      </w:del>
    </w:p>
    <w:p w14:paraId="5463447B" w14:textId="77777777" w:rsidR="000B0032" w:rsidRPr="00253975" w:rsidRDefault="000B0032" w:rsidP="00253975">
      <w:pPr>
        <w:rPr>
          <w:del w:id="56524" w:author="new" w:date="2019-11-01T22:54:00Z"/>
        </w:rPr>
      </w:pPr>
      <w:del w:id="56525" w:author="new" w:date="2019-11-01T22:54:00Z">
        <w:r w:rsidRPr="00253975">
          <w:delText>გ) ენდოტრაქეალური მილის ქუროს გახეთქვა;</w:delText>
        </w:r>
      </w:del>
    </w:p>
    <w:p w14:paraId="7F470E47" w14:textId="77777777" w:rsidR="000B0032" w:rsidRPr="00253975" w:rsidRDefault="000B0032" w:rsidP="00253975">
      <w:pPr>
        <w:rPr>
          <w:del w:id="56526" w:author="new" w:date="2019-11-01T22:54:00Z"/>
        </w:rPr>
      </w:pPr>
      <w:del w:id="56527" w:author="new" w:date="2019-11-01T22:54:00Z">
        <w:r w:rsidRPr="00253975">
          <w:delText>დ) სფიგმომანომეტრის გაფუჭება;</w:delText>
        </w:r>
      </w:del>
    </w:p>
    <w:p w14:paraId="63FBB3B3" w14:textId="77777777" w:rsidR="000B0032" w:rsidRPr="00253975" w:rsidRDefault="000B0032" w:rsidP="00253975">
      <w:pPr>
        <w:rPr>
          <w:del w:id="56528" w:author="new" w:date="2019-11-01T22:54:00Z"/>
        </w:rPr>
      </w:pPr>
      <w:del w:id="56529" w:author="new" w:date="2019-11-01T22:54:00Z">
        <w:r w:rsidRPr="00253975">
          <w:delText>ე) სეპტიური შოკი.</w:delText>
        </w:r>
      </w:del>
    </w:p>
    <w:p w14:paraId="4A29C83F" w14:textId="77777777" w:rsidR="000B0032" w:rsidRPr="00253975" w:rsidRDefault="000B0032" w:rsidP="00253975">
      <w:pPr>
        <w:rPr>
          <w:del w:id="56530" w:author="new" w:date="2019-11-01T22:54:00Z"/>
        </w:rPr>
      </w:pPr>
    </w:p>
    <w:p w14:paraId="3FF3FA25" w14:textId="77777777" w:rsidR="000B0032" w:rsidRPr="00253975" w:rsidRDefault="000B0032" w:rsidP="00253975">
      <w:pPr>
        <w:rPr>
          <w:del w:id="56531" w:author="new" w:date="2019-11-01T22:54:00Z"/>
        </w:rPr>
      </w:pPr>
      <w:del w:id="56532" w:author="new" w:date="2019-11-01T22:54:00Z">
        <w:r w:rsidRPr="00253975">
          <w:delText>2881. ჩამოთვლილი პრობლემებიდან რომელია ყველაზე მნიშვნელოვანი კატასტროფების დროს:</w:delText>
        </w:r>
      </w:del>
    </w:p>
    <w:p w14:paraId="0DD02E71" w14:textId="77777777" w:rsidR="000B0032" w:rsidRPr="00253975" w:rsidRDefault="000B0032" w:rsidP="00253975">
      <w:pPr>
        <w:rPr>
          <w:del w:id="56533" w:author="new" w:date="2019-11-01T22:54:00Z"/>
        </w:rPr>
      </w:pPr>
      <w:del w:id="56534" w:author="new" w:date="2019-11-01T22:54:00Z">
        <w:r w:rsidRPr="00253975">
          <w:delText>ა) ტრანსპორტირება;</w:delText>
        </w:r>
      </w:del>
    </w:p>
    <w:p w14:paraId="06926618" w14:textId="77777777" w:rsidR="000B0032" w:rsidRPr="00253975" w:rsidRDefault="000B0032" w:rsidP="00253975">
      <w:pPr>
        <w:rPr>
          <w:del w:id="56535" w:author="new" w:date="2019-11-01T22:54:00Z"/>
        </w:rPr>
      </w:pPr>
      <w:del w:id="56536" w:author="new" w:date="2019-11-01T22:54:00Z">
        <w:r w:rsidRPr="00253975">
          <w:delText>ბ) მომარაგება;</w:delText>
        </w:r>
      </w:del>
    </w:p>
    <w:p w14:paraId="39634D4F" w14:textId="77777777" w:rsidR="000B0032" w:rsidRPr="00253975" w:rsidRDefault="000B0032" w:rsidP="00253975">
      <w:pPr>
        <w:rPr>
          <w:del w:id="56537" w:author="new" w:date="2019-11-01T22:54:00Z"/>
        </w:rPr>
      </w:pPr>
      <w:del w:id="56538" w:author="new" w:date="2019-11-01T22:54:00Z">
        <w:r w:rsidRPr="00253975">
          <w:delText>გ) კვება;</w:delText>
        </w:r>
      </w:del>
    </w:p>
    <w:p w14:paraId="31999815" w14:textId="77777777" w:rsidR="000B0032" w:rsidRPr="00253975" w:rsidRDefault="000B0032" w:rsidP="00253975">
      <w:pPr>
        <w:rPr>
          <w:del w:id="56539" w:author="new" w:date="2019-11-01T22:54:00Z"/>
        </w:rPr>
      </w:pPr>
      <w:del w:id="56540" w:author="new" w:date="2019-11-01T22:54:00Z">
        <w:r w:rsidRPr="00253975">
          <w:delText>*დ) კავშირი;</w:delText>
        </w:r>
      </w:del>
    </w:p>
    <w:p w14:paraId="6C6C22EF" w14:textId="77777777" w:rsidR="000B0032" w:rsidRPr="00253975" w:rsidRDefault="000B0032" w:rsidP="00253975">
      <w:pPr>
        <w:rPr>
          <w:del w:id="56541" w:author="new" w:date="2019-11-01T22:54:00Z"/>
        </w:rPr>
      </w:pPr>
      <w:del w:id="56542" w:author="new" w:date="2019-11-01T22:54:00Z">
        <w:r w:rsidRPr="00253975">
          <w:delText>ე) პერსონალი.</w:delText>
        </w:r>
      </w:del>
    </w:p>
    <w:p w14:paraId="0B852BB4" w14:textId="77777777" w:rsidR="000B0032" w:rsidRPr="00253975" w:rsidRDefault="000B0032" w:rsidP="00253975">
      <w:pPr>
        <w:rPr>
          <w:del w:id="56543" w:author="new" w:date="2019-11-01T22:54:00Z"/>
        </w:rPr>
      </w:pPr>
    </w:p>
    <w:p w14:paraId="0EEA5C0E" w14:textId="77777777" w:rsidR="000B0032" w:rsidRPr="00253975" w:rsidRDefault="000B0032" w:rsidP="00253975">
      <w:pPr>
        <w:rPr>
          <w:del w:id="56544" w:author="new" w:date="2019-11-01T22:54:00Z"/>
        </w:rPr>
      </w:pPr>
      <w:del w:id="56545" w:author="new" w:date="2019-11-01T22:54:00Z">
        <w:r w:rsidRPr="00253975">
          <w:delText>2882. გულის მცირე გადასროლის სინდრომის დროს ქვემოთ ჩამოთვლილი მეთოდებიდან რომელი უნდა იყოს გამოყენებული პირველ რიგში:</w:delText>
        </w:r>
      </w:del>
    </w:p>
    <w:p w14:paraId="4FDA3963" w14:textId="77777777" w:rsidR="000B0032" w:rsidRPr="00253975" w:rsidRDefault="000B0032" w:rsidP="00253975">
      <w:pPr>
        <w:rPr>
          <w:del w:id="56546" w:author="new" w:date="2019-11-01T22:54:00Z"/>
        </w:rPr>
      </w:pPr>
      <w:del w:id="56547" w:author="new" w:date="2019-11-01T22:54:00Z">
        <w:r w:rsidRPr="00253975">
          <w:delText>*ა) პრედატვირთვის ოპტიმიზაცია;</w:delText>
        </w:r>
      </w:del>
    </w:p>
    <w:p w14:paraId="01D85C91" w14:textId="77777777" w:rsidR="000B0032" w:rsidRPr="00253975" w:rsidRDefault="000B0032" w:rsidP="00253975">
      <w:pPr>
        <w:rPr>
          <w:del w:id="56548" w:author="new" w:date="2019-11-01T22:54:00Z"/>
        </w:rPr>
      </w:pPr>
      <w:del w:id="56549" w:author="new" w:date="2019-11-01T22:54:00Z">
        <w:r w:rsidRPr="00253975">
          <w:delText>ბ) დობუტამინის შეყვანა;</w:delText>
        </w:r>
      </w:del>
    </w:p>
    <w:p w14:paraId="6463D2BB" w14:textId="77777777" w:rsidR="000B0032" w:rsidRPr="00253975" w:rsidRDefault="000B0032" w:rsidP="00253975">
      <w:pPr>
        <w:rPr>
          <w:del w:id="56550" w:author="new" w:date="2019-11-01T22:54:00Z"/>
        </w:rPr>
      </w:pPr>
      <w:del w:id="56551" w:author="new" w:date="2019-11-01T22:54:00Z">
        <w:r w:rsidRPr="00253975">
          <w:delText>გ) დოპამინის შეყვანა;</w:delText>
        </w:r>
      </w:del>
    </w:p>
    <w:p w14:paraId="649848A5" w14:textId="77777777" w:rsidR="000B0032" w:rsidRPr="00253975" w:rsidRDefault="000B0032" w:rsidP="00253975">
      <w:pPr>
        <w:rPr>
          <w:del w:id="56552" w:author="new" w:date="2019-11-01T22:54:00Z"/>
        </w:rPr>
      </w:pPr>
      <w:del w:id="56553" w:author="new" w:date="2019-11-01T22:54:00Z">
        <w:r w:rsidRPr="00253975">
          <w:delText>დ) ინტრააორტალური ბალონური კონტრპულსაცია;</w:delText>
        </w:r>
      </w:del>
    </w:p>
    <w:p w14:paraId="4127C453" w14:textId="77777777" w:rsidR="000B0032" w:rsidRPr="00253975" w:rsidRDefault="000B0032" w:rsidP="00253975">
      <w:pPr>
        <w:rPr>
          <w:del w:id="56554" w:author="new" w:date="2019-11-01T22:54:00Z"/>
        </w:rPr>
      </w:pPr>
      <w:del w:id="56555" w:author="new" w:date="2019-11-01T22:54:00Z">
        <w:r w:rsidRPr="00253975">
          <w:delText>ე) ანგიოპლასტიკა.</w:delText>
        </w:r>
      </w:del>
    </w:p>
    <w:p w14:paraId="2DA36A96" w14:textId="77777777" w:rsidR="000B0032" w:rsidRPr="00253975" w:rsidRDefault="000B0032" w:rsidP="00253975">
      <w:pPr>
        <w:rPr>
          <w:del w:id="56556" w:author="new" w:date="2019-11-01T22:54:00Z"/>
        </w:rPr>
      </w:pPr>
    </w:p>
    <w:p w14:paraId="713CCC70" w14:textId="77777777" w:rsidR="000B0032" w:rsidRPr="00253975" w:rsidRDefault="000B0032" w:rsidP="00253975">
      <w:pPr>
        <w:rPr>
          <w:del w:id="56557" w:author="new" w:date="2019-11-01T22:54:00Z"/>
        </w:rPr>
      </w:pPr>
      <w:del w:id="56558" w:author="new" w:date="2019-11-01T22:54:00Z">
        <w:r w:rsidRPr="00253975">
          <w:delText>2883. რეანიმაციის განყოფილებაში მოყვანილია 24 წლის ავადმყოფი ქალი, რომელსაც ახლახანს გადაუტანია "გაცივებითი" დაავადება. უჩივის ქოშინს. პულსი - 120, არტერიული წნევა 90/75, სუნთქვის სიხშირე 28, ტემპერატურა 38,10. კარდიომონიტორზე - ელექტრული ალტერაცია. ექოსკოპური გამოკვლევით პერიკარდიუმში აღინიშნება დაახლოებით 700მლ სითხე. რომელი სამკურნალო ღონისძიებაა ნაჩვენები:</w:delText>
        </w:r>
      </w:del>
    </w:p>
    <w:p w14:paraId="447BDD9F" w14:textId="77777777" w:rsidR="000B0032" w:rsidRPr="00253975" w:rsidRDefault="000B0032" w:rsidP="00253975">
      <w:pPr>
        <w:rPr>
          <w:del w:id="56559" w:author="new" w:date="2019-11-01T22:54:00Z"/>
        </w:rPr>
      </w:pPr>
      <w:del w:id="56560" w:author="new" w:date="2019-11-01T22:54:00Z">
        <w:r w:rsidRPr="00253975">
          <w:delText>ა) გარეგანი ელექტროსტიმულაცია;</w:delText>
        </w:r>
      </w:del>
    </w:p>
    <w:p w14:paraId="5EF1FD31" w14:textId="77777777" w:rsidR="000B0032" w:rsidRPr="00253975" w:rsidRDefault="000B0032" w:rsidP="00253975">
      <w:pPr>
        <w:rPr>
          <w:del w:id="56561" w:author="new" w:date="2019-11-01T22:54:00Z"/>
        </w:rPr>
      </w:pPr>
      <w:del w:id="56562" w:author="new" w:date="2019-11-01T22:54:00Z">
        <w:r w:rsidRPr="00253975">
          <w:delText>*ბ) პერიკარდიოცენტეზი;</w:delText>
        </w:r>
      </w:del>
    </w:p>
    <w:p w14:paraId="048B383E" w14:textId="77777777" w:rsidR="000B0032" w:rsidRPr="00253975" w:rsidRDefault="000B0032" w:rsidP="00253975">
      <w:pPr>
        <w:rPr>
          <w:del w:id="56563" w:author="new" w:date="2019-11-01T22:54:00Z"/>
        </w:rPr>
      </w:pPr>
      <w:del w:id="56564" w:author="new" w:date="2019-11-01T22:54:00Z">
        <w:r w:rsidRPr="00253975">
          <w:delText>გ) კარდიოვერსია;</w:delText>
        </w:r>
      </w:del>
    </w:p>
    <w:p w14:paraId="6BF9442A" w14:textId="77777777" w:rsidR="000B0032" w:rsidRPr="00253975" w:rsidRDefault="000B0032" w:rsidP="00253975">
      <w:pPr>
        <w:rPr>
          <w:del w:id="56565" w:author="new" w:date="2019-11-01T22:54:00Z"/>
        </w:rPr>
      </w:pPr>
      <w:del w:id="56566" w:author="new" w:date="2019-11-01T22:54:00Z">
        <w:r w:rsidRPr="00253975">
          <w:delText>დ) ტრაქეის ინტუბაცია;</w:delText>
        </w:r>
      </w:del>
    </w:p>
    <w:p w14:paraId="54B8EE73" w14:textId="77777777" w:rsidR="000B0032" w:rsidRPr="00253975" w:rsidRDefault="000B0032" w:rsidP="00253975">
      <w:pPr>
        <w:rPr>
          <w:del w:id="56567" w:author="new" w:date="2019-11-01T22:54:00Z"/>
        </w:rPr>
      </w:pPr>
      <w:del w:id="56568" w:author="new" w:date="2019-11-01T22:54:00Z">
        <w:r w:rsidRPr="00253975">
          <w:delText>ე) ანთების საწინააღმდეგო არასტეროიდული და ანალგეტიკური პრეპარატის კეტოროლაკის შეყვანა ვენაში.</w:delText>
        </w:r>
      </w:del>
    </w:p>
    <w:p w14:paraId="55A0A0E5" w14:textId="77777777" w:rsidR="000B0032" w:rsidRPr="00253975" w:rsidRDefault="000B0032" w:rsidP="00253975">
      <w:pPr>
        <w:rPr>
          <w:del w:id="56569" w:author="new" w:date="2019-11-01T22:54:00Z"/>
        </w:rPr>
      </w:pPr>
    </w:p>
    <w:p w14:paraId="0E495958" w14:textId="77777777" w:rsidR="000B0032" w:rsidRPr="00253975" w:rsidRDefault="000B0032" w:rsidP="00253975">
      <w:pPr>
        <w:rPr>
          <w:del w:id="56570" w:author="new" w:date="2019-11-01T22:54:00Z"/>
        </w:rPr>
      </w:pPr>
      <w:del w:id="56571" w:author="new" w:date="2019-11-01T22:54:00Z">
        <w:r w:rsidRPr="00253975">
          <w:delText>2884. 40 წლის მამაკაცს გაუკეთდა თიაქარკვეთა. უჩივის ტემპერატურის მომატებას  კუნთების ტკივილს, კრუნჩხვებს. კუნთები რიგიდულია. ზემოაღნიშნული მოვლენები დაეწყო ოპერაციის შემდგომ, მაშინვე. როგორი მკურნალობაა ყველაზე მთავარი:</w:delText>
        </w:r>
      </w:del>
    </w:p>
    <w:p w14:paraId="2EF54AE1" w14:textId="77777777" w:rsidR="000B0032" w:rsidRPr="00253975" w:rsidRDefault="000B0032" w:rsidP="00253975">
      <w:pPr>
        <w:rPr>
          <w:del w:id="56572" w:author="new" w:date="2019-11-01T22:54:00Z"/>
        </w:rPr>
      </w:pPr>
      <w:del w:id="56573" w:author="new" w:date="2019-11-01T22:54:00Z">
        <w:r w:rsidRPr="00253975">
          <w:delText>ა) გენტამიცინი ვენაში;</w:delText>
        </w:r>
      </w:del>
    </w:p>
    <w:p w14:paraId="13465F46" w14:textId="77777777" w:rsidR="000B0032" w:rsidRPr="00253975" w:rsidRDefault="000B0032" w:rsidP="00253975">
      <w:pPr>
        <w:rPr>
          <w:del w:id="56574" w:author="new" w:date="2019-11-01T22:54:00Z"/>
        </w:rPr>
      </w:pPr>
      <w:del w:id="56575" w:author="new" w:date="2019-11-01T22:54:00Z">
        <w:r w:rsidRPr="00253975">
          <w:delText>ბ) აცეტამინოფენი პერორალურად;</w:delText>
        </w:r>
      </w:del>
    </w:p>
    <w:p w14:paraId="0DC1C97D" w14:textId="77777777" w:rsidR="000B0032" w:rsidRPr="00253975" w:rsidRDefault="000B0032" w:rsidP="00253975">
      <w:pPr>
        <w:rPr>
          <w:del w:id="56576" w:author="new" w:date="2019-11-01T22:54:00Z"/>
        </w:rPr>
      </w:pPr>
      <w:del w:id="56577" w:author="new" w:date="2019-11-01T22:54:00Z">
        <w:r w:rsidRPr="00253975">
          <w:delText>გ) ცივი ჭრილობაზე;</w:delText>
        </w:r>
      </w:del>
    </w:p>
    <w:p w14:paraId="5E5B77B5" w14:textId="77777777" w:rsidR="000B0032" w:rsidRPr="00253975" w:rsidRDefault="000B0032" w:rsidP="00253975">
      <w:pPr>
        <w:rPr>
          <w:del w:id="56578" w:author="new" w:date="2019-11-01T22:54:00Z"/>
        </w:rPr>
      </w:pPr>
      <w:del w:id="56579" w:author="new" w:date="2019-11-01T22:54:00Z">
        <w:r w:rsidRPr="00253975">
          <w:delText>*დ) დანტროლენი ვენაში;</w:delText>
        </w:r>
      </w:del>
    </w:p>
    <w:p w14:paraId="760C368A" w14:textId="77777777" w:rsidR="000B0032" w:rsidRPr="00253975" w:rsidRDefault="000B0032" w:rsidP="00253975">
      <w:pPr>
        <w:rPr>
          <w:del w:id="56580" w:author="new" w:date="2019-11-01T22:54:00Z"/>
        </w:rPr>
      </w:pPr>
      <w:del w:id="56581" w:author="new" w:date="2019-11-01T22:54:00Z">
        <w:r w:rsidRPr="00253975">
          <w:delText>ე) ლორაზეპამი ვენაში.</w:delText>
        </w:r>
      </w:del>
    </w:p>
    <w:p w14:paraId="4D953987" w14:textId="77777777" w:rsidR="000B0032" w:rsidRPr="00253975" w:rsidRDefault="000B0032" w:rsidP="00253975">
      <w:pPr>
        <w:rPr>
          <w:del w:id="56582" w:author="new" w:date="2019-11-01T22:54:00Z"/>
        </w:rPr>
      </w:pPr>
    </w:p>
    <w:p w14:paraId="70CCD15F" w14:textId="77777777" w:rsidR="000B0032" w:rsidRPr="00253975" w:rsidRDefault="000B0032" w:rsidP="00253975">
      <w:pPr>
        <w:rPr>
          <w:del w:id="56583" w:author="new" w:date="2019-11-01T22:54:00Z"/>
        </w:rPr>
      </w:pPr>
      <w:del w:id="56584" w:author="new" w:date="2019-11-01T22:54:00Z">
        <w:r w:rsidRPr="00253975">
          <w:delText>2885. 60 ჰც, სიხშირის რა ძალის ელდენის შეუძლია გამოიწვიოს ტკივილი, გონების დაკარგვა, სისუსტე და მექანიკური დაზიანებები სხეულში გავლისას:</w:delText>
        </w:r>
      </w:del>
    </w:p>
    <w:p w14:paraId="7C8927D6" w14:textId="77777777" w:rsidR="000B0032" w:rsidRPr="00253975" w:rsidRDefault="000B0032" w:rsidP="00253975">
      <w:pPr>
        <w:rPr>
          <w:del w:id="56585" w:author="new" w:date="2019-11-01T22:54:00Z"/>
        </w:rPr>
      </w:pPr>
      <w:del w:id="56586" w:author="new" w:date="2019-11-01T22:54:00Z">
        <w:r w:rsidRPr="00253975">
          <w:delText>ა) 5 მა;</w:delText>
        </w:r>
      </w:del>
    </w:p>
    <w:p w14:paraId="34CA4689" w14:textId="77777777" w:rsidR="000B0032" w:rsidRPr="00253975" w:rsidRDefault="000B0032" w:rsidP="00253975">
      <w:pPr>
        <w:rPr>
          <w:del w:id="56587" w:author="new" w:date="2019-11-01T22:54:00Z"/>
        </w:rPr>
      </w:pPr>
      <w:del w:id="56588" w:author="new" w:date="2019-11-01T22:54:00Z">
        <w:r w:rsidRPr="00253975">
          <w:delText>ბ) 10-15 მა;</w:delText>
        </w:r>
      </w:del>
    </w:p>
    <w:p w14:paraId="4F00D11B" w14:textId="77777777" w:rsidR="000B0032" w:rsidRPr="00253975" w:rsidRDefault="000B0032" w:rsidP="00253975">
      <w:pPr>
        <w:rPr>
          <w:del w:id="56589" w:author="new" w:date="2019-11-01T22:54:00Z"/>
        </w:rPr>
      </w:pPr>
      <w:del w:id="56590" w:author="new" w:date="2019-11-01T22:54:00Z">
        <w:r w:rsidRPr="00253975">
          <w:delText>*გ) 50 მა;</w:delText>
        </w:r>
      </w:del>
    </w:p>
    <w:p w14:paraId="6D62E2C1" w14:textId="77777777" w:rsidR="000B0032" w:rsidRPr="00253975" w:rsidRDefault="000B0032" w:rsidP="00253975">
      <w:pPr>
        <w:rPr>
          <w:del w:id="56591" w:author="new" w:date="2019-11-01T22:54:00Z"/>
        </w:rPr>
      </w:pPr>
      <w:del w:id="56592" w:author="new" w:date="2019-11-01T22:54:00Z">
        <w:r w:rsidRPr="00253975">
          <w:delText>დ) 100 მა;</w:delText>
        </w:r>
      </w:del>
    </w:p>
    <w:p w14:paraId="05A2002D" w14:textId="77777777" w:rsidR="000B0032" w:rsidRPr="00253975" w:rsidRDefault="000B0032" w:rsidP="00253975">
      <w:pPr>
        <w:rPr>
          <w:del w:id="56593" w:author="new" w:date="2019-11-01T22:54:00Z"/>
        </w:rPr>
      </w:pPr>
      <w:del w:id="56594" w:author="new" w:date="2019-11-01T22:54:00Z">
        <w:r w:rsidRPr="00253975">
          <w:delText>ე) 6 ა.</w:delText>
        </w:r>
      </w:del>
    </w:p>
    <w:p w14:paraId="32ED6DC7" w14:textId="77777777" w:rsidR="000B0032" w:rsidRPr="00253975" w:rsidRDefault="000B0032" w:rsidP="00253975">
      <w:pPr>
        <w:rPr>
          <w:del w:id="56595" w:author="new" w:date="2019-11-01T22:54:00Z"/>
        </w:rPr>
      </w:pPr>
    </w:p>
    <w:p w14:paraId="5999444E" w14:textId="77777777" w:rsidR="000B0032" w:rsidRPr="00253975" w:rsidRDefault="000B0032" w:rsidP="00253975">
      <w:pPr>
        <w:rPr>
          <w:del w:id="56596" w:author="new" w:date="2019-11-01T22:54:00Z"/>
        </w:rPr>
      </w:pPr>
      <w:del w:id="56597" w:author="new" w:date="2019-11-01T22:54:00Z">
        <w:r w:rsidRPr="00253975">
          <w:delText>2886. ელექტროტრავმის შემდეგ განვითარებული მიოგლობინურიის მკურნალობა მოიცავს ყველა ქვემოთ ჩამოთვლილს, გარდა შემდეგისა:</w:delText>
        </w:r>
      </w:del>
    </w:p>
    <w:p w14:paraId="67DE5C72" w14:textId="77777777" w:rsidR="000B0032" w:rsidRPr="00253975" w:rsidRDefault="000B0032" w:rsidP="00253975">
      <w:pPr>
        <w:rPr>
          <w:del w:id="56598" w:author="new" w:date="2019-11-01T22:54:00Z"/>
        </w:rPr>
      </w:pPr>
      <w:del w:id="56599" w:author="new" w:date="2019-11-01T22:54:00Z">
        <w:r w:rsidRPr="00253975">
          <w:delText>ა) სითხის დანაკარგის შევსება;</w:delText>
        </w:r>
      </w:del>
    </w:p>
    <w:p w14:paraId="588D61C5" w14:textId="77777777" w:rsidR="000B0032" w:rsidRPr="00253975" w:rsidRDefault="000B0032" w:rsidP="00253975">
      <w:pPr>
        <w:rPr>
          <w:del w:id="56600" w:author="new" w:date="2019-11-01T22:54:00Z"/>
        </w:rPr>
      </w:pPr>
      <w:del w:id="56601" w:author="new" w:date="2019-11-01T22:54:00Z">
        <w:r w:rsidRPr="00253975">
          <w:delText>ბ) მანიტოლი;</w:delText>
        </w:r>
      </w:del>
    </w:p>
    <w:p w14:paraId="42ECB309" w14:textId="77777777" w:rsidR="000B0032" w:rsidRPr="00253975" w:rsidRDefault="000B0032" w:rsidP="00253975">
      <w:pPr>
        <w:rPr>
          <w:del w:id="56602" w:author="new" w:date="2019-11-01T22:54:00Z"/>
        </w:rPr>
      </w:pPr>
      <w:del w:id="56603" w:author="new" w:date="2019-11-01T22:54:00Z">
        <w:r w:rsidRPr="00253975">
          <w:delText>გ) ნატრიუმის ჰიდროკარბონატი;</w:delText>
        </w:r>
      </w:del>
    </w:p>
    <w:p w14:paraId="0D9D2C66" w14:textId="77777777" w:rsidR="000B0032" w:rsidRPr="00253975" w:rsidRDefault="000B0032" w:rsidP="00253975">
      <w:pPr>
        <w:rPr>
          <w:del w:id="56604" w:author="new" w:date="2019-11-01T22:54:00Z"/>
        </w:rPr>
      </w:pPr>
      <w:del w:id="56605" w:author="new" w:date="2019-11-01T22:54:00Z">
        <w:r w:rsidRPr="00253975">
          <w:delText>*დ) ვენური პიელოგრაფია;</w:delText>
        </w:r>
      </w:del>
    </w:p>
    <w:p w14:paraId="61BD0D82" w14:textId="77777777" w:rsidR="000B0032" w:rsidRPr="00253975" w:rsidRDefault="000B0032" w:rsidP="00253975">
      <w:pPr>
        <w:rPr>
          <w:del w:id="56606" w:author="new" w:date="2019-11-01T22:54:00Z"/>
        </w:rPr>
      </w:pPr>
      <w:del w:id="56607" w:author="new" w:date="2019-11-01T22:54:00Z">
        <w:r w:rsidRPr="00253975">
          <w:delText>ე) დიურეზის კონტროლი.</w:delText>
        </w:r>
      </w:del>
    </w:p>
    <w:p w14:paraId="2CBC26DE" w14:textId="77777777" w:rsidR="000B0032" w:rsidRPr="00253975" w:rsidRDefault="000B0032" w:rsidP="00253975">
      <w:pPr>
        <w:rPr>
          <w:del w:id="56608" w:author="new" w:date="2019-11-01T22:54:00Z"/>
        </w:rPr>
      </w:pPr>
    </w:p>
    <w:p w14:paraId="492BE90A" w14:textId="77777777" w:rsidR="000B0032" w:rsidRPr="00253975" w:rsidRDefault="000B0032" w:rsidP="00253975">
      <w:pPr>
        <w:rPr>
          <w:del w:id="56609" w:author="new" w:date="2019-11-01T22:54:00Z"/>
        </w:rPr>
      </w:pPr>
      <w:del w:id="56610" w:author="new" w:date="2019-11-01T22:54:00Z">
        <w:r w:rsidRPr="00253975">
          <w:delText>2887. ქუჩიდან მოიყვანეს მამაკაცი (უსახლკაროს მსგავსი) ცნობიერების მოშლის ნიშნებით და პირიდან ალკოჰოლის სუნით. 2 მგ ნარკანის და 25 გ. 50% გლუკოზის ხსნარის ვენაში შეყვანის შემდეგ კომა გაღრმავდა. ობიექტურად: გუგების რეაქცია სინათლეზე ჩვეულებრივი, ნისტაგმი, თავის ტვინის VI წყვილი ნერვების ორმხრივი დამბლა.უფრო მეტად სავარაუდო დიაგნოზია:</w:delText>
        </w:r>
      </w:del>
    </w:p>
    <w:p w14:paraId="34980F08" w14:textId="77777777" w:rsidR="000B0032" w:rsidRPr="00253975" w:rsidRDefault="000B0032" w:rsidP="00253975">
      <w:pPr>
        <w:rPr>
          <w:del w:id="56611" w:author="new" w:date="2019-11-01T22:54:00Z"/>
        </w:rPr>
      </w:pPr>
      <w:del w:id="56612" w:author="new" w:date="2019-11-01T22:54:00Z">
        <w:r w:rsidRPr="00253975">
          <w:delText>ა) ალკოჰოლური ინტოქსიკაცია;</w:delText>
        </w:r>
      </w:del>
    </w:p>
    <w:p w14:paraId="48857D0C" w14:textId="77777777" w:rsidR="000B0032" w:rsidRPr="00253975" w:rsidRDefault="000B0032" w:rsidP="00253975">
      <w:pPr>
        <w:rPr>
          <w:del w:id="56613" w:author="new" w:date="2019-11-01T22:54:00Z"/>
        </w:rPr>
      </w:pPr>
      <w:del w:id="56614" w:author="new" w:date="2019-11-01T22:54:00Z">
        <w:r w:rsidRPr="00253975">
          <w:delText>ბ) დიაბეტური კეტოაციდოზი;</w:delText>
        </w:r>
      </w:del>
    </w:p>
    <w:p w14:paraId="441B18B7" w14:textId="77777777" w:rsidR="000B0032" w:rsidRPr="00253975" w:rsidRDefault="000B0032" w:rsidP="00253975">
      <w:pPr>
        <w:rPr>
          <w:del w:id="56615" w:author="new" w:date="2019-11-01T22:54:00Z"/>
        </w:rPr>
      </w:pPr>
      <w:del w:id="56616" w:author="new" w:date="2019-11-01T22:54:00Z">
        <w:r w:rsidRPr="00253975">
          <w:delText>გ) სუბდურული ჰემატომა;</w:delText>
        </w:r>
      </w:del>
    </w:p>
    <w:p w14:paraId="5E8FF8C6" w14:textId="77777777" w:rsidR="000B0032" w:rsidRPr="00253975" w:rsidRDefault="000B0032" w:rsidP="00253975">
      <w:pPr>
        <w:rPr>
          <w:del w:id="56617" w:author="new" w:date="2019-11-01T22:54:00Z"/>
        </w:rPr>
      </w:pPr>
      <w:del w:id="56618" w:author="new" w:date="2019-11-01T22:54:00Z">
        <w:r w:rsidRPr="00253975">
          <w:delText>დ) ალკოჰოლური კეტოაციდოზი;</w:delText>
        </w:r>
      </w:del>
    </w:p>
    <w:p w14:paraId="5447AB08" w14:textId="77777777" w:rsidR="000B0032" w:rsidRPr="00253975" w:rsidRDefault="000B0032" w:rsidP="00253975">
      <w:pPr>
        <w:rPr>
          <w:del w:id="56619" w:author="new" w:date="2019-11-01T22:54:00Z"/>
        </w:rPr>
      </w:pPr>
      <w:del w:id="56620" w:author="new" w:date="2019-11-01T22:54:00Z">
        <w:r w:rsidRPr="00253975">
          <w:delText>*ე) ვერნიკეს ენცეფალოპათია.</w:delText>
        </w:r>
      </w:del>
    </w:p>
    <w:p w14:paraId="5C792959" w14:textId="77777777" w:rsidR="000B0032" w:rsidRPr="00253975" w:rsidRDefault="000B0032" w:rsidP="00253975">
      <w:pPr>
        <w:rPr>
          <w:del w:id="56621" w:author="new" w:date="2019-11-01T22:54:00Z"/>
        </w:rPr>
      </w:pPr>
    </w:p>
    <w:p w14:paraId="2F341433" w14:textId="77777777" w:rsidR="000B0032" w:rsidRPr="00253975" w:rsidRDefault="000B0032" w:rsidP="00253975">
      <w:pPr>
        <w:rPr>
          <w:del w:id="56622" w:author="new" w:date="2019-11-01T22:54:00Z"/>
        </w:rPr>
      </w:pPr>
      <w:del w:id="56623" w:author="new" w:date="2019-11-01T22:54:00Z">
        <w:r w:rsidRPr="00253975">
          <w:delText>2888. ალკოჰოლური კეტოაციდოზის მედიკამენტური თერაპია პირველ რიგში საჭიროებს:</w:delText>
        </w:r>
      </w:del>
    </w:p>
    <w:p w14:paraId="7BF7AC56" w14:textId="77777777" w:rsidR="000B0032" w:rsidRPr="00253975" w:rsidRDefault="000B0032" w:rsidP="00253975">
      <w:pPr>
        <w:rPr>
          <w:del w:id="56624" w:author="new" w:date="2019-11-01T22:54:00Z"/>
        </w:rPr>
      </w:pPr>
      <w:del w:id="56625" w:author="new" w:date="2019-11-01T22:54:00Z">
        <w:r w:rsidRPr="00253975">
          <w:delText>ა) ნატრიუმის ჰიდროკარბონატის;</w:delText>
        </w:r>
      </w:del>
    </w:p>
    <w:p w14:paraId="679B47D7" w14:textId="77777777" w:rsidR="000B0032" w:rsidRPr="00253975" w:rsidRDefault="000B0032" w:rsidP="00253975">
      <w:pPr>
        <w:rPr>
          <w:del w:id="56626" w:author="new" w:date="2019-11-01T22:54:00Z"/>
        </w:rPr>
      </w:pPr>
      <w:del w:id="56627" w:author="new" w:date="2019-11-01T22:54:00Z">
        <w:r w:rsidRPr="00253975">
          <w:delText>ბ) ინსულინის;</w:delText>
        </w:r>
      </w:del>
    </w:p>
    <w:p w14:paraId="4B1FF2D3" w14:textId="77777777" w:rsidR="000B0032" w:rsidRPr="00253975" w:rsidRDefault="000B0032" w:rsidP="00253975">
      <w:pPr>
        <w:rPr>
          <w:del w:id="56628" w:author="new" w:date="2019-11-01T22:54:00Z"/>
        </w:rPr>
      </w:pPr>
      <w:del w:id="56629" w:author="new" w:date="2019-11-01T22:54:00Z">
        <w:r w:rsidRPr="00253975">
          <w:delText>გ) კალიუმის;</w:delText>
        </w:r>
      </w:del>
    </w:p>
    <w:p w14:paraId="23B35BD3" w14:textId="77777777" w:rsidR="000B0032" w:rsidRPr="00253975" w:rsidRDefault="000B0032" w:rsidP="00253975">
      <w:pPr>
        <w:rPr>
          <w:del w:id="56630" w:author="new" w:date="2019-11-01T22:54:00Z"/>
        </w:rPr>
      </w:pPr>
      <w:del w:id="56631" w:author="new" w:date="2019-11-01T22:54:00Z">
        <w:r w:rsidRPr="00253975">
          <w:delText>დ) პოლივიტამინების;</w:delText>
        </w:r>
      </w:del>
    </w:p>
    <w:p w14:paraId="32D678F5" w14:textId="77777777" w:rsidR="000B0032" w:rsidRPr="00253975" w:rsidRDefault="000B0032" w:rsidP="00253975">
      <w:pPr>
        <w:rPr>
          <w:del w:id="56632" w:author="new" w:date="2019-11-01T22:54:00Z"/>
        </w:rPr>
      </w:pPr>
      <w:del w:id="56633" w:author="new" w:date="2019-11-01T22:54:00Z">
        <w:r w:rsidRPr="00253975">
          <w:delText>*ე) გლუკოზის შეყვანას ორგანიზმში</w:delText>
        </w:r>
      </w:del>
    </w:p>
    <w:p w14:paraId="68EB1788" w14:textId="77777777" w:rsidR="000B0032" w:rsidRPr="00253975" w:rsidRDefault="000B0032" w:rsidP="00253975">
      <w:pPr>
        <w:rPr>
          <w:del w:id="56634" w:author="new" w:date="2019-11-01T22:54:00Z"/>
        </w:rPr>
      </w:pPr>
    </w:p>
    <w:p w14:paraId="1DF2B604" w14:textId="77777777" w:rsidR="000B0032" w:rsidRPr="00253975" w:rsidRDefault="000B0032" w:rsidP="00253975">
      <w:pPr>
        <w:rPr>
          <w:del w:id="56635" w:author="new" w:date="2019-11-01T22:54:00Z"/>
        </w:rPr>
      </w:pPr>
      <w:del w:id="56636" w:author="new" w:date="2019-11-01T22:54:00Z">
        <w:r w:rsidRPr="00253975">
          <w:delText>2889. დიაბეტური კეტოაციდოზის დროს ცნობიერების მოშლა უფრო მეტად დაკავშირებულია შემდეგთან:</w:delText>
        </w:r>
      </w:del>
    </w:p>
    <w:p w14:paraId="033D89BA" w14:textId="77777777" w:rsidR="000B0032" w:rsidRPr="00253975" w:rsidRDefault="000B0032" w:rsidP="00253975">
      <w:pPr>
        <w:rPr>
          <w:del w:id="56637" w:author="new" w:date="2019-11-01T22:54:00Z"/>
        </w:rPr>
      </w:pPr>
      <w:del w:id="56638" w:author="new" w:date="2019-11-01T22:54:00Z">
        <w:r w:rsidRPr="00253975">
          <w:delText>ა) სისხლში შაქრის დონე მეტია 33 მმოლ/ლ-ზე;</w:delText>
        </w:r>
      </w:del>
    </w:p>
    <w:p w14:paraId="6AD968FA" w14:textId="77777777" w:rsidR="000B0032" w:rsidRPr="00253975" w:rsidRDefault="000B0032" w:rsidP="00253975">
      <w:pPr>
        <w:rPr>
          <w:del w:id="56639" w:author="new" w:date="2019-11-01T22:54:00Z"/>
        </w:rPr>
      </w:pPr>
      <w:del w:id="56640" w:author="new" w:date="2019-11-01T22:54:00Z">
        <w:r w:rsidRPr="00253975">
          <w:delText>ბ) შრატში კეტონური სხეულების დონე მეტია ვიდრე 1:4;</w:delText>
        </w:r>
      </w:del>
    </w:p>
    <w:p w14:paraId="319D38CF" w14:textId="77777777" w:rsidR="000B0032" w:rsidRPr="00253975" w:rsidRDefault="000B0032" w:rsidP="00253975">
      <w:pPr>
        <w:rPr>
          <w:del w:id="56641" w:author="new" w:date="2019-11-01T22:54:00Z"/>
        </w:rPr>
      </w:pPr>
      <w:del w:id="56642" w:author="new" w:date="2019-11-01T22:54:00Z">
        <w:r w:rsidRPr="00253975">
          <w:delText>გ) სისხლის PH-7,1 ან ნაკლებია;</w:delText>
        </w:r>
      </w:del>
    </w:p>
    <w:p w14:paraId="77991CA9" w14:textId="77777777" w:rsidR="000B0032" w:rsidRPr="00253975" w:rsidRDefault="000B0032" w:rsidP="00253975">
      <w:pPr>
        <w:rPr>
          <w:del w:id="56643" w:author="new" w:date="2019-11-01T22:54:00Z"/>
        </w:rPr>
      </w:pPr>
      <w:del w:id="56644" w:author="new" w:date="2019-11-01T22:54:00Z">
        <w:r w:rsidRPr="00253975">
          <w:delText>*დ) სისხლის შრატის ოსმოლარობა მეტია 340 მოსმ/ლ-ზე;</w:delText>
        </w:r>
      </w:del>
    </w:p>
    <w:p w14:paraId="47ED79D4" w14:textId="77777777" w:rsidR="000B0032" w:rsidRPr="00253975" w:rsidRDefault="000B0032" w:rsidP="00253975">
      <w:pPr>
        <w:rPr>
          <w:del w:id="56645" w:author="new" w:date="2019-11-01T22:54:00Z"/>
        </w:rPr>
      </w:pPr>
      <w:del w:id="56646" w:author="new" w:date="2019-11-01T22:54:00Z">
        <w:r w:rsidRPr="00253975">
          <w:delText>ე) კალიუმის დონე 2,0 მმოლ/ლ-ზე ნაკლებია.</w:delText>
        </w:r>
      </w:del>
    </w:p>
    <w:p w14:paraId="7C678C5C" w14:textId="77777777" w:rsidR="000B0032" w:rsidRPr="00253975" w:rsidRDefault="000B0032" w:rsidP="00253975">
      <w:pPr>
        <w:rPr>
          <w:del w:id="56647" w:author="new" w:date="2019-11-01T22:54:00Z"/>
        </w:rPr>
      </w:pPr>
    </w:p>
    <w:p w14:paraId="2B80972A" w14:textId="77777777" w:rsidR="000B0032" w:rsidRPr="00253975" w:rsidRDefault="000B0032" w:rsidP="00253975">
      <w:pPr>
        <w:rPr>
          <w:del w:id="56648" w:author="new" w:date="2019-11-01T22:54:00Z"/>
        </w:rPr>
      </w:pPr>
      <w:del w:id="56649" w:author="new" w:date="2019-11-01T22:54:00Z">
        <w:r w:rsidRPr="00253975">
          <w:delText>2890. თირკმელზედა ჯირკვლის პირველად უკმარისობას ახასიათებს ყველა ქვემოჩამოთვლილი გადახრა, გარდა:</w:delText>
        </w:r>
      </w:del>
    </w:p>
    <w:p w14:paraId="7F33F5E7" w14:textId="77777777" w:rsidR="000B0032" w:rsidRPr="00253975" w:rsidRDefault="000B0032" w:rsidP="00253975">
      <w:pPr>
        <w:rPr>
          <w:del w:id="56650" w:author="new" w:date="2019-11-01T22:54:00Z"/>
        </w:rPr>
      </w:pPr>
      <w:del w:id="56651" w:author="new" w:date="2019-11-01T22:54:00Z">
        <w:r w:rsidRPr="00253975">
          <w:delText>ა) ჰიპონატრიემიის;</w:delText>
        </w:r>
      </w:del>
    </w:p>
    <w:p w14:paraId="076DA259" w14:textId="77777777" w:rsidR="000B0032" w:rsidRPr="00253975" w:rsidRDefault="000B0032" w:rsidP="00253975">
      <w:pPr>
        <w:rPr>
          <w:del w:id="56652" w:author="new" w:date="2019-11-01T22:54:00Z"/>
        </w:rPr>
      </w:pPr>
      <w:del w:id="56653" w:author="new" w:date="2019-11-01T22:54:00Z">
        <w:r w:rsidRPr="00253975">
          <w:delText>ბ) ჰიპერკალიემიის;</w:delText>
        </w:r>
      </w:del>
    </w:p>
    <w:p w14:paraId="13F9D487" w14:textId="77777777" w:rsidR="000B0032" w:rsidRPr="00253975" w:rsidRDefault="000B0032" w:rsidP="00253975">
      <w:pPr>
        <w:rPr>
          <w:del w:id="56654" w:author="new" w:date="2019-11-01T22:54:00Z"/>
        </w:rPr>
      </w:pPr>
      <w:del w:id="56655" w:author="new" w:date="2019-11-01T22:54:00Z">
        <w:r w:rsidRPr="00253975">
          <w:delText>გ) ჰიპოგლიკემიის;</w:delText>
        </w:r>
      </w:del>
    </w:p>
    <w:p w14:paraId="725AE840" w14:textId="77777777" w:rsidR="000B0032" w:rsidRPr="00253975" w:rsidRDefault="000B0032" w:rsidP="00253975">
      <w:pPr>
        <w:rPr>
          <w:del w:id="56656" w:author="new" w:date="2019-11-01T22:54:00Z"/>
        </w:rPr>
      </w:pPr>
      <w:del w:id="56657" w:author="new" w:date="2019-11-01T22:54:00Z">
        <w:r w:rsidRPr="00253975">
          <w:delText>დ) აზოტემიის;</w:delText>
        </w:r>
      </w:del>
    </w:p>
    <w:p w14:paraId="248CDBB5" w14:textId="77777777" w:rsidR="000B0032" w:rsidRPr="00253975" w:rsidRDefault="000B0032" w:rsidP="00253975">
      <w:pPr>
        <w:rPr>
          <w:del w:id="56658" w:author="new" w:date="2019-11-01T22:54:00Z"/>
        </w:rPr>
      </w:pPr>
      <w:del w:id="56659" w:author="new" w:date="2019-11-01T22:54:00Z">
        <w:r w:rsidRPr="00253975">
          <w:delText>*ე) აციდოზისა.</w:delText>
        </w:r>
      </w:del>
    </w:p>
    <w:p w14:paraId="4AD57D5A" w14:textId="77777777" w:rsidR="000B0032" w:rsidRPr="00253975" w:rsidRDefault="000B0032" w:rsidP="00253975">
      <w:pPr>
        <w:rPr>
          <w:del w:id="56660" w:author="new" w:date="2019-11-01T22:54:00Z"/>
        </w:rPr>
      </w:pPr>
    </w:p>
    <w:p w14:paraId="7B36D449" w14:textId="77777777" w:rsidR="000B0032" w:rsidRPr="00253975" w:rsidRDefault="000B0032" w:rsidP="00253975">
      <w:pPr>
        <w:rPr>
          <w:del w:id="56661" w:author="new" w:date="2019-11-01T22:54:00Z"/>
        </w:rPr>
      </w:pPr>
      <w:del w:id="56662" w:author="new" w:date="2019-11-01T22:54:00Z">
        <w:r w:rsidRPr="00253975">
          <w:delText>2891. სისხლის პლაზმაში კალიუმის დონის მნიშვნელოვანი მომატების ყველაზე ხშირი მიზეზია:</w:delText>
        </w:r>
      </w:del>
    </w:p>
    <w:p w14:paraId="017AF89F" w14:textId="77777777" w:rsidR="000B0032" w:rsidRPr="00253975" w:rsidRDefault="000B0032" w:rsidP="00253975">
      <w:pPr>
        <w:rPr>
          <w:del w:id="56663" w:author="new" w:date="2019-11-01T22:54:00Z"/>
        </w:rPr>
      </w:pPr>
      <w:del w:id="56664" w:author="new" w:date="2019-11-01T22:54:00Z">
        <w:r w:rsidRPr="00253975">
          <w:delText>ა) ლაბორატორული შეცდომა;</w:delText>
        </w:r>
      </w:del>
    </w:p>
    <w:p w14:paraId="65A0A83A" w14:textId="77777777" w:rsidR="000B0032" w:rsidRPr="00253975" w:rsidRDefault="000B0032" w:rsidP="00253975">
      <w:pPr>
        <w:rPr>
          <w:del w:id="56665" w:author="new" w:date="2019-11-01T22:54:00Z"/>
        </w:rPr>
      </w:pPr>
      <w:del w:id="56666" w:author="new" w:date="2019-11-01T22:54:00Z">
        <w:r w:rsidRPr="00253975">
          <w:delText>*ბ) თირკმელების უკმარისობა;</w:delText>
        </w:r>
      </w:del>
    </w:p>
    <w:p w14:paraId="5F62A950" w14:textId="77777777" w:rsidR="000B0032" w:rsidRPr="00253975" w:rsidRDefault="000B0032" w:rsidP="00253975">
      <w:pPr>
        <w:rPr>
          <w:del w:id="56667" w:author="new" w:date="2019-11-01T22:54:00Z"/>
        </w:rPr>
      </w:pPr>
      <w:del w:id="56668" w:author="new" w:date="2019-11-01T22:54:00Z">
        <w:r w:rsidRPr="00253975">
          <w:delText>გ) თირკმელზედა ჯირკვლის მწვავე უკმარისობა;</w:delText>
        </w:r>
      </w:del>
    </w:p>
    <w:p w14:paraId="67064B1C" w14:textId="77777777" w:rsidR="000B0032" w:rsidRPr="00253975" w:rsidRDefault="000B0032" w:rsidP="00253975">
      <w:pPr>
        <w:rPr>
          <w:del w:id="56669" w:author="new" w:date="2019-11-01T22:54:00Z"/>
        </w:rPr>
      </w:pPr>
      <w:del w:id="56670" w:author="new" w:date="2019-11-01T22:54:00Z">
        <w:r w:rsidRPr="00253975">
          <w:delText>დ) რაბდომიოლიზი;</w:delText>
        </w:r>
      </w:del>
    </w:p>
    <w:p w14:paraId="777C6455" w14:textId="77777777" w:rsidR="000B0032" w:rsidRPr="00253975" w:rsidRDefault="000B0032" w:rsidP="00253975">
      <w:pPr>
        <w:rPr>
          <w:del w:id="56671" w:author="new" w:date="2019-11-01T22:54:00Z"/>
        </w:rPr>
      </w:pPr>
      <w:del w:id="56672" w:author="new" w:date="2019-11-01T22:54:00Z">
        <w:r w:rsidRPr="00253975">
          <w:delText>ე) აციდოზი.</w:delText>
        </w:r>
      </w:del>
    </w:p>
    <w:p w14:paraId="7A22180C" w14:textId="77777777" w:rsidR="000B0032" w:rsidRPr="00253975" w:rsidRDefault="000B0032" w:rsidP="00253975">
      <w:pPr>
        <w:rPr>
          <w:del w:id="56673" w:author="new" w:date="2019-11-01T22:54:00Z"/>
        </w:rPr>
      </w:pPr>
    </w:p>
    <w:p w14:paraId="09017847" w14:textId="77777777" w:rsidR="000B0032" w:rsidRPr="00253975" w:rsidRDefault="000B0032" w:rsidP="00253975">
      <w:pPr>
        <w:rPr>
          <w:del w:id="56674" w:author="new" w:date="2019-11-01T22:54:00Z"/>
        </w:rPr>
      </w:pPr>
      <w:del w:id="56675" w:author="new" w:date="2019-11-01T22:54:00Z">
        <w:r w:rsidRPr="00253975">
          <w:delText>2892. სტაბილურ მდგომარეობაში მყოფ ავადმყოფს დიაბეტური კეტოაციდოზის მკურნალობის დაწყებიდან 3 საათის შემდეგ გაუჩერდა გული. ამ მოვლენის ყველაზე მეტად სავარაუდო მიზეზია:</w:delText>
        </w:r>
      </w:del>
    </w:p>
    <w:p w14:paraId="186FEF45" w14:textId="77777777" w:rsidR="000B0032" w:rsidRPr="00253975" w:rsidRDefault="000B0032" w:rsidP="00253975">
      <w:pPr>
        <w:rPr>
          <w:del w:id="56676" w:author="new" w:date="2019-11-01T22:54:00Z"/>
        </w:rPr>
      </w:pPr>
      <w:del w:id="56677" w:author="new" w:date="2019-11-01T22:54:00Z">
        <w:r w:rsidRPr="00253975">
          <w:delText>ა) თავის ტვინის შეშუპება;</w:delText>
        </w:r>
      </w:del>
    </w:p>
    <w:p w14:paraId="193AFBBE" w14:textId="77777777" w:rsidR="000B0032" w:rsidRPr="00253975" w:rsidRDefault="000B0032" w:rsidP="00253975">
      <w:pPr>
        <w:rPr>
          <w:del w:id="56678" w:author="new" w:date="2019-11-01T22:54:00Z"/>
        </w:rPr>
      </w:pPr>
      <w:del w:id="56679" w:author="new" w:date="2019-11-01T22:54:00Z">
        <w:r w:rsidRPr="00253975">
          <w:delText>ბ) ინსულინის ჭარბი დოზირება;</w:delText>
        </w:r>
      </w:del>
    </w:p>
    <w:p w14:paraId="06D85B0E" w14:textId="77777777" w:rsidR="000B0032" w:rsidRPr="00253975" w:rsidRDefault="000B0032" w:rsidP="00253975">
      <w:pPr>
        <w:rPr>
          <w:del w:id="56680" w:author="new" w:date="2019-11-01T22:54:00Z"/>
        </w:rPr>
      </w:pPr>
      <w:del w:id="56681" w:author="new" w:date="2019-11-01T22:54:00Z">
        <w:r w:rsidRPr="00253975">
          <w:delText>გ) აციდოზი;</w:delText>
        </w:r>
      </w:del>
    </w:p>
    <w:p w14:paraId="3529CFF3" w14:textId="77777777" w:rsidR="000B0032" w:rsidRPr="00253975" w:rsidRDefault="000B0032" w:rsidP="00253975">
      <w:pPr>
        <w:rPr>
          <w:del w:id="56682" w:author="new" w:date="2019-11-01T22:54:00Z"/>
        </w:rPr>
      </w:pPr>
      <w:del w:id="56683" w:author="new" w:date="2019-11-01T22:54:00Z">
        <w:r w:rsidRPr="00253975">
          <w:delText>*დ) ჰიპოკალიემია;</w:delText>
        </w:r>
      </w:del>
    </w:p>
    <w:p w14:paraId="201B6908" w14:textId="77777777" w:rsidR="000B0032" w:rsidRPr="00253975" w:rsidRDefault="000B0032" w:rsidP="00253975">
      <w:pPr>
        <w:rPr>
          <w:del w:id="56684" w:author="new" w:date="2019-11-01T22:54:00Z"/>
        </w:rPr>
      </w:pPr>
      <w:del w:id="56685" w:author="new" w:date="2019-11-01T22:54:00Z">
        <w:r w:rsidRPr="00253975">
          <w:delText>ე) მიოკარდიუმის ინფარქტი.</w:delText>
        </w:r>
      </w:del>
    </w:p>
    <w:p w14:paraId="569923E2" w14:textId="77777777" w:rsidR="000B0032" w:rsidRPr="00253975" w:rsidRDefault="000B0032" w:rsidP="00253975">
      <w:pPr>
        <w:rPr>
          <w:del w:id="56686" w:author="new" w:date="2019-11-01T22:54:00Z"/>
        </w:rPr>
      </w:pPr>
    </w:p>
    <w:p w14:paraId="4C0275FC" w14:textId="77777777" w:rsidR="000B0032" w:rsidRPr="00253975" w:rsidRDefault="000B0032" w:rsidP="00253975">
      <w:pPr>
        <w:rPr>
          <w:del w:id="56687" w:author="new" w:date="2019-11-01T22:54:00Z"/>
        </w:rPr>
      </w:pPr>
      <w:del w:id="56688" w:author="new" w:date="2019-11-01T22:54:00Z">
        <w:r w:rsidRPr="00253975">
          <w:delText>2893. ბავშვებში, რომლებიც არ არიან დაავადებული შაქრიანი დიაბეტით, ჰიპოგლიკემიის უფრო ხშირ მიზეზს წარმოადგენს:</w:delText>
        </w:r>
      </w:del>
    </w:p>
    <w:p w14:paraId="15751912" w14:textId="77777777" w:rsidR="000B0032" w:rsidRPr="00253975" w:rsidRDefault="000B0032" w:rsidP="00253975">
      <w:pPr>
        <w:rPr>
          <w:del w:id="56689" w:author="new" w:date="2019-11-01T22:54:00Z"/>
        </w:rPr>
      </w:pPr>
      <w:del w:id="56690" w:author="new" w:date="2019-11-01T22:54:00Z">
        <w:r w:rsidRPr="00253975">
          <w:delText>ა) ასპირინის ჭარბი დოზირება;</w:delText>
        </w:r>
      </w:del>
    </w:p>
    <w:p w14:paraId="484F76D2" w14:textId="77777777" w:rsidR="000B0032" w:rsidRPr="00253975" w:rsidRDefault="000B0032" w:rsidP="00253975">
      <w:pPr>
        <w:rPr>
          <w:del w:id="56691" w:author="new" w:date="2019-11-01T22:54:00Z"/>
        </w:rPr>
      </w:pPr>
      <w:del w:id="56692" w:author="new" w:date="2019-11-01T22:54:00Z">
        <w:r w:rsidRPr="00253975">
          <w:delText>ბ) ეტანოლის მიღება;</w:delText>
        </w:r>
      </w:del>
    </w:p>
    <w:p w14:paraId="2B8E215E" w14:textId="77777777" w:rsidR="000B0032" w:rsidRPr="00253975" w:rsidRDefault="000B0032" w:rsidP="00253975">
      <w:pPr>
        <w:rPr>
          <w:del w:id="56693" w:author="new" w:date="2019-11-01T22:54:00Z"/>
        </w:rPr>
      </w:pPr>
      <w:del w:id="56694" w:author="new" w:date="2019-11-01T22:54:00Z">
        <w:r w:rsidRPr="00253975">
          <w:delText>*გ) შიმშილი;</w:delText>
        </w:r>
      </w:del>
    </w:p>
    <w:p w14:paraId="06A2ED24" w14:textId="77777777" w:rsidR="000B0032" w:rsidRPr="00253975" w:rsidRDefault="000B0032" w:rsidP="00253975">
      <w:pPr>
        <w:rPr>
          <w:del w:id="56695" w:author="new" w:date="2019-11-01T22:54:00Z"/>
        </w:rPr>
      </w:pPr>
      <w:del w:id="56696" w:author="new" w:date="2019-11-01T22:54:00Z">
        <w:r w:rsidRPr="00253975">
          <w:delText>დ) ღვიძლის დაავადება;</w:delText>
        </w:r>
      </w:del>
    </w:p>
    <w:p w14:paraId="33703753" w14:textId="77777777" w:rsidR="000B0032" w:rsidRPr="00253975" w:rsidRDefault="000B0032" w:rsidP="00253975">
      <w:pPr>
        <w:rPr>
          <w:del w:id="56697" w:author="new" w:date="2019-11-01T22:54:00Z"/>
        </w:rPr>
      </w:pPr>
      <w:del w:id="56698" w:author="new" w:date="2019-11-01T22:54:00Z">
        <w:r w:rsidRPr="00253975">
          <w:delText>ე) ინსულინომა.</w:delText>
        </w:r>
      </w:del>
    </w:p>
    <w:p w14:paraId="73073C4C" w14:textId="77777777" w:rsidR="000B0032" w:rsidRPr="00253975" w:rsidRDefault="000B0032" w:rsidP="00253975">
      <w:pPr>
        <w:rPr>
          <w:del w:id="56699" w:author="new" w:date="2019-11-01T22:54:00Z"/>
        </w:rPr>
      </w:pPr>
    </w:p>
    <w:p w14:paraId="77A124F2" w14:textId="77777777" w:rsidR="000B0032" w:rsidRPr="00253975" w:rsidRDefault="000B0032" w:rsidP="00253975">
      <w:pPr>
        <w:rPr>
          <w:del w:id="56700" w:author="new" w:date="2019-11-01T22:54:00Z"/>
        </w:rPr>
      </w:pPr>
      <w:del w:id="56701" w:author="new" w:date="2019-11-01T22:54:00Z">
        <w:r w:rsidRPr="00253975">
          <w:delText>2894. თირკმელების უკმარისობის მქონე ავადმყოფებში გულის გაჩერების ყველაზე ხშირი მიზეზია:</w:delText>
        </w:r>
      </w:del>
    </w:p>
    <w:p w14:paraId="7C134322" w14:textId="77777777" w:rsidR="000B0032" w:rsidRPr="00253975" w:rsidRDefault="000B0032" w:rsidP="00253975">
      <w:pPr>
        <w:rPr>
          <w:del w:id="56702" w:author="new" w:date="2019-11-01T22:54:00Z"/>
        </w:rPr>
      </w:pPr>
      <w:del w:id="56703" w:author="new" w:date="2019-11-01T22:54:00Z">
        <w:r w:rsidRPr="00253975">
          <w:delText>ა) აციდოზი;</w:delText>
        </w:r>
      </w:del>
    </w:p>
    <w:p w14:paraId="0A036CDC" w14:textId="77777777" w:rsidR="000B0032" w:rsidRPr="00253975" w:rsidRDefault="000B0032" w:rsidP="00253975">
      <w:pPr>
        <w:rPr>
          <w:del w:id="56704" w:author="new" w:date="2019-11-01T22:54:00Z"/>
        </w:rPr>
      </w:pPr>
      <w:del w:id="56705" w:author="new" w:date="2019-11-01T22:54:00Z">
        <w:r w:rsidRPr="00253975">
          <w:delText>ბ) ჰიპოკალციემია;</w:delText>
        </w:r>
      </w:del>
    </w:p>
    <w:p w14:paraId="4073F0FD" w14:textId="77777777" w:rsidR="000B0032" w:rsidRPr="00253975" w:rsidRDefault="000B0032" w:rsidP="00253975">
      <w:pPr>
        <w:rPr>
          <w:del w:id="56706" w:author="new" w:date="2019-11-01T22:54:00Z"/>
        </w:rPr>
      </w:pPr>
      <w:del w:id="56707" w:author="new" w:date="2019-11-01T22:54:00Z">
        <w:r w:rsidRPr="00253975">
          <w:delText>*გ) ჰიპერკალიემია;</w:delText>
        </w:r>
      </w:del>
    </w:p>
    <w:p w14:paraId="3AF0F52C" w14:textId="77777777" w:rsidR="000B0032" w:rsidRPr="00253975" w:rsidRDefault="000B0032" w:rsidP="00253975">
      <w:pPr>
        <w:rPr>
          <w:del w:id="56708" w:author="new" w:date="2019-11-01T22:54:00Z"/>
        </w:rPr>
      </w:pPr>
      <w:del w:id="56709" w:author="new" w:date="2019-11-01T22:54:00Z">
        <w:r w:rsidRPr="00253975">
          <w:delText>დ) ჰიპერფოსფატემია;</w:delText>
        </w:r>
      </w:del>
    </w:p>
    <w:p w14:paraId="48FA7BF7" w14:textId="77777777" w:rsidR="000B0032" w:rsidRPr="00253975" w:rsidRDefault="000B0032" w:rsidP="00253975">
      <w:pPr>
        <w:rPr>
          <w:del w:id="56710" w:author="new" w:date="2019-11-01T22:54:00Z"/>
        </w:rPr>
      </w:pPr>
      <w:del w:id="56711" w:author="new" w:date="2019-11-01T22:54:00Z">
        <w:r w:rsidRPr="00253975">
          <w:delText>ე) ურემია.</w:delText>
        </w:r>
      </w:del>
    </w:p>
    <w:p w14:paraId="4C728A8C" w14:textId="77777777" w:rsidR="000B0032" w:rsidRPr="00253975" w:rsidRDefault="000B0032" w:rsidP="00253975">
      <w:pPr>
        <w:rPr>
          <w:del w:id="56712" w:author="new" w:date="2019-11-01T22:54:00Z"/>
        </w:rPr>
      </w:pPr>
    </w:p>
    <w:p w14:paraId="6139F233" w14:textId="77777777" w:rsidR="000B0032" w:rsidRPr="00253975" w:rsidRDefault="000B0032" w:rsidP="00253975">
      <w:pPr>
        <w:rPr>
          <w:del w:id="56713" w:author="new" w:date="2019-11-01T22:54:00Z"/>
        </w:rPr>
      </w:pPr>
      <w:del w:id="56714" w:author="new" w:date="2019-11-01T22:54:00Z">
        <w:r w:rsidRPr="00253975">
          <w:delText>2895. ქვემოთ ჩამოთვლილი ფასციალური სივრცეებიდან რომელი იძლევა უფრო ხშირად ხანგრძლივი ზეწოლის სინდრომის განვითარებას:</w:delText>
        </w:r>
      </w:del>
    </w:p>
    <w:p w14:paraId="070D8A76" w14:textId="77777777" w:rsidR="000B0032" w:rsidRPr="00253975" w:rsidRDefault="000B0032" w:rsidP="00253975">
      <w:pPr>
        <w:rPr>
          <w:del w:id="56715" w:author="new" w:date="2019-11-01T22:54:00Z"/>
        </w:rPr>
      </w:pPr>
      <w:del w:id="56716" w:author="new" w:date="2019-11-01T22:54:00Z">
        <w:r w:rsidRPr="00253975">
          <w:delText>*ა) წვივის წინა სივრცე;</w:delText>
        </w:r>
      </w:del>
    </w:p>
    <w:p w14:paraId="2D8594FA" w14:textId="77777777" w:rsidR="000B0032" w:rsidRPr="00253975" w:rsidRDefault="000B0032" w:rsidP="00253975">
      <w:pPr>
        <w:rPr>
          <w:del w:id="56717" w:author="new" w:date="2019-11-01T22:54:00Z"/>
        </w:rPr>
      </w:pPr>
      <w:del w:id="56718" w:author="new" w:date="2019-11-01T22:54:00Z">
        <w:r w:rsidRPr="00253975">
          <w:delText>ბ) ბარძაყის ოთხთავა კუნთის სივრცე;</w:delText>
        </w:r>
      </w:del>
    </w:p>
    <w:p w14:paraId="78B118ED" w14:textId="77777777" w:rsidR="000B0032" w:rsidRPr="00253975" w:rsidRDefault="000B0032" w:rsidP="00253975">
      <w:pPr>
        <w:rPr>
          <w:del w:id="56719" w:author="new" w:date="2019-11-01T22:54:00Z"/>
        </w:rPr>
      </w:pPr>
      <w:del w:id="56720" w:author="new" w:date="2019-11-01T22:54:00Z">
        <w:r w:rsidRPr="00253975">
          <w:delText>გ) დუნდულოს მიდამო;</w:delText>
        </w:r>
      </w:del>
    </w:p>
    <w:p w14:paraId="3D1641B2" w14:textId="77777777" w:rsidR="000B0032" w:rsidRPr="00253975" w:rsidRDefault="000B0032" w:rsidP="00253975">
      <w:pPr>
        <w:rPr>
          <w:del w:id="56721" w:author="new" w:date="2019-11-01T22:54:00Z"/>
        </w:rPr>
      </w:pPr>
      <w:del w:id="56722" w:author="new" w:date="2019-11-01T22:54:00Z">
        <w:r w:rsidRPr="00253975">
          <w:delText>დ) ხელის მტევნის ძვალთაშუა არხი;</w:delText>
        </w:r>
      </w:del>
    </w:p>
    <w:p w14:paraId="19E31E69" w14:textId="77777777" w:rsidR="000B0032" w:rsidRPr="00253975" w:rsidRDefault="000B0032" w:rsidP="00253975">
      <w:pPr>
        <w:rPr>
          <w:del w:id="56723" w:author="new" w:date="2019-11-01T22:54:00Z"/>
        </w:rPr>
      </w:pPr>
      <w:del w:id="56724" w:author="new" w:date="2019-11-01T22:54:00Z">
        <w:r w:rsidRPr="00253975">
          <w:delText>ე) ხელის სამთავა კუნთის სივრცე.</w:delText>
        </w:r>
      </w:del>
    </w:p>
    <w:p w14:paraId="39126654" w14:textId="77777777" w:rsidR="000B0032" w:rsidRPr="00253975" w:rsidRDefault="000B0032" w:rsidP="00253975">
      <w:pPr>
        <w:rPr>
          <w:del w:id="56725" w:author="new" w:date="2019-11-01T22:54:00Z"/>
        </w:rPr>
      </w:pPr>
    </w:p>
    <w:p w14:paraId="11EC8999" w14:textId="77777777" w:rsidR="000B0032" w:rsidRPr="00253975" w:rsidRDefault="000B0032" w:rsidP="00253975">
      <w:pPr>
        <w:rPr>
          <w:del w:id="56726" w:author="new" w:date="2019-11-01T22:54:00Z"/>
        </w:rPr>
      </w:pPr>
      <w:del w:id="56727" w:author="new" w:date="2019-11-01T22:54:00Z">
        <w:r w:rsidRPr="00253975">
          <w:delText>2896. ბავშვებში სასუნთქი გზების გამტარობის შემაფერხებელი ანატომიური ფაქტორებია ყველა, გარდა:</w:delText>
        </w:r>
      </w:del>
    </w:p>
    <w:p w14:paraId="3A676755" w14:textId="77777777" w:rsidR="000B0032" w:rsidRPr="00253975" w:rsidRDefault="000B0032" w:rsidP="00253975">
      <w:pPr>
        <w:rPr>
          <w:del w:id="56728" w:author="new" w:date="2019-11-01T22:54:00Z"/>
        </w:rPr>
      </w:pPr>
      <w:del w:id="56729" w:author="new" w:date="2019-11-01T22:54:00Z">
        <w:r w:rsidRPr="00253975">
          <w:delText>ა) დიდი ენისა;</w:delText>
        </w:r>
      </w:del>
    </w:p>
    <w:p w14:paraId="2BF3FCED" w14:textId="77777777" w:rsidR="000B0032" w:rsidRPr="00253975" w:rsidRDefault="000B0032" w:rsidP="00253975">
      <w:pPr>
        <w:rPr>
          <w:del w:id="56730" w:author="new" w:date="2019-11-01T22:54:00Z"/>
        </w:rPr>
      </w:pPr>
      <w:del w:id="56731" w:author="new" w:date="2019-11-01T22:54:00Z">
        <w:r w:rsidRPr="00253975">
          <w:delText>ბ) ხახის მაღალი მდებარეობისა;</w:delText>
        </w:r>
      </w:del>
    </w:p>
    <w:p w14:paraId="4A3AC9CB" w14:textId="77777777" w:rsidR="000B0032" w:rsidRPr="00253975" w:rsidRDefault="000B0032" w:rsidP="00253975">
      <w:pPr>
        <w:rPr>
          <w:del w:id="56732" w:author="new" w:date="2019-11-01T22:54:00Z"/>
        </w:rPr>
      </w:pPr>
      <w:del w:id="56733" w:author="new" w:date="2019-11-01T22:54:00Z">
        <w:r w:rsidRPr="00253975">
          <w:delText>*გ) კბილების არარსებობისა (ან კბილების ნაკლებობისა);</w:delText>
        </w:r>
      </w:del>
    </w:p>
    <w:p w14:paraId="4C5C4557" w14:textId="77777777" w:rsidR="000B0032" w:rsidRPr="00253975" w:rsidRDefault="000B0032" w:rsidP="00253975">
      <w:pPr>
        <w:rPr>
          <w:del w:id="56734" w:author="new" w:date="2019-11-01T22:54:00Z"/>
        </w:rPr>
      </w:pPr>
      <w:del w:id="56735" w:author="new" w:date="2019-11-01T22:54:00Z">
        <w:r w:rsidRPr="00253975">
          <w:delText>დ) ლიმფოიდური ქსოვილის გადიდებისა;</w:delText>
        </w:r>
      </w:del>
    </w:p>
    <w:p w14:paraId="0ADCF738" w14:textId="77777777" w:rsidR="000B0032" w:rsidRPr="00253975" w:rsidRDefault="000B0032" w:rsidP="00253975">
      <w:pPr>
        <w:rPr>
          <w:del w:id="56736" w:author="new" w:date="2019-11-01T22:54:00Z"/>
        </w:rPr>
      </w:pPr>
      <w:del w:id="56737" w:author="new" w:date="2019-11-01T22:54:00Z">
        <w:r w:rsidRPr="00253975">
          <w:delText>ე) გამოწეული კეფისა.</w:delText>
        </w:r>
      </w:del>
    </w:p>
    <w:p w14:paraId="5A04E64D" w14:textId="77777777" w:rsidR="000B0032" w:rsidRPr="00253975" w:rsidRDefault="000B0032" w:rsidP="00253975">
      <w:pPr>
        <w:rPr>
          <w:del w:id="56738" w:author="new" w:date="2019-11-01T22:54:00Z"/>
        </w:rPr>
      </w:pPr>
    </w:p>
    <w:p w14:paraId="0903F257" w14:textId="77777777" w:rsidR="000B0032" w:rsidRPr="00253975" w:rsidRDefault="000B0032" w:rsidP="00253975">
      <w:pPr>
        <w:rPr>
          <w:del w:id="56739" w:author="new" w:date="2019-11-01T22:54:00Z"/>
        </w:rPr>
      </w:pPr>
      <w:del w:id="56740" w:author="new" w:date="2019-11-01T22:54:00Z">
        <w:r w:rsidRPr="00253975">
          <w:delText>2897. ჩამოთვლილი მტკიცებებიდან რომელია მართებული სასუნთქი გზების ობსტრუქციისათვის ბავშვებში:</w:delText>
        </w:r>
      </w:del>
    </w:p>
    <w:p w14:paraId="7774A953" w14:textId="77777777" w:rsidR="000B0032" w:rsidRPr="00253975" w:rsidRDefault="000B0032" w:rsidP="00253975">
      <w:pPr>
        <w:rPr>
          <w:del w:id="56741" w:author="new" w:date="2019-11-01T22:54:00Z"/>
        </w:rPr>
      </w:pPr>
      <w:del w:id="56742" w:author="new" w:date="2019-11-01T22:54:00Z">
        <w:r w:rsidRPr="00253975">
          <w:delText>ა) ობსტრუქცია ხორხსარქველის ქვემოთ იწვევს ინსპირატორულ სტრიდორს;</w:delText>
        </w:r>
      </w:del>
    </w:p>
    <w:p w14:paraId="5190DE6C" w14:textId="77777777" w:rsidR="000B0032" w:rsidRPr="00253975" w:rsidRDefault="000B0032" w:rsidP="00253975">
      <w:pPr>
        <w:rPr>
          <w:del w:id="56743" w:author="new" w:date="2019-11-01T22:54:00Z"/>
        </w:rPr>
      </w:pPr>
      <w:del w:id="56744" w:author="new" w:date="2019-11-01T22:54:00Z">
        <w:r w:rsidRPr="00253975">
          <w:delText>ბ) ექსპირატორული სტრიდორი ვითარდება, როდესაც ობსტრუქცია ტრაქეის ქვემოთაა;</w:delText>
        </w:r>
      </w:del>
    </w:p>
    <w:p w14:paraId="3DB1A615" w14:textId="77777777" w:rsidR="000B0032" w:rsidRPr="00253975" w:rsidRDefault="000B0032" w:rsidP="00253975">
      <w:pPr>
        <w:rPr>
          <w:del w:id="56745" w:author="new" w:date="2019-11-01T22:54:00Z"/>
        </w:rPr>
      </w:pPr>
      <w:del w:id="56746" w:author="new" w:date="2019-11-01T22:54:00Z">
        <w:r w:rsidRPr="00253975">
          <w:delText>*გ) ჰეიმლიხის მანევრი რეკომენდებულია 1 წელზე მეტი ასაკის ბავშვებში;</w:delText>
        </w:r>
      </w:del>
    </w:p>
    <w:p w14:paraId="633D4D17" w14:textId="77777777" w:rsidR="000B0032" w:rsidRPr="00253975" w:rsidRDefault="000B0032" w:rsidP="00253975">
      <w:pPr>
        <w:rPr>
          <w:del w:id="56747" w:author="new" w:date="2019-11-01T22:54:00Z"/>
        </w:rPr>
      </w:pPr>
      <w:del w:id="56748" w:author="new" w:date="2019-11-01T22:54:00Z">
        <w:r w:rsidRPr="00253975">
          <w:delText>დ) მონეტისმაგვარი უცხო სხეული, მდგომი ფრონტალურ სივრცეში ხველაზე უფრო სავარაუდოა ტრაქეაშია;</w:delText>
        </w:r>
      </w:del>
    </w:p>
    <w:p w14:paraId="41C366EA" w14:textId="77777777" w:rsidR="000B0032" w:rsidRPr="00253975" w:rsidRDefault="000B0032" w:rsidP="00253975">
      <w:pPr>
        <w:rPr>
          <w:del w:id="56749" w:author="new" w:date="2019-11-01T22:54:00Z"/>
        </w:rPr>
      </w:pPr>
      <w:del w:id="56750" w:author="new" w:date="2019-11-01T22:54:00Z">
        <w:r w:rsidRPr="00253975">
          <w:delText>ე) ყველა ზემოჩამოთვლილი არასწორია.</w:delText>
        </w:r>
      </w:del>
    </w:p>
    <w:p w14:paraId="004FE6A5" w14:textId="77777777" w:rsidR="000B0032" w:rsidRPr="00253975" w:rsidRDefault="000B0032" w:rsidP="00253975">
      <w:pPr>
        <w:rPr>
          <w:del w:id="56751" w:author="new" w:date="2019-11-01T22:54:00Z"/>
        </w:rPr>
      </w:pPr>
    </w:p>
    <w:p w14:paraId="144FEDEF" w14:textId="77777777" w:rsidR="000B0032" w:rsidRPr="00253975" w:rsidRDefault="000B0032" w:rsidP="00253975">
      <w:pPr>
        <w:rPr>
          <w:del w:id="56752" w:author="new" w:date="2019-11-01T22:54:00Z"/>
        </w:rPr>
      </w:pPr>
      <w:del w:id="56753" w:author="new" w:date="2019-11-01T22:54:00Z">
        <w:r w:rsidRPr="00253975">
          <w:delText>2898. გულის უეცარი გაჩერების დროს გადაუდებელი თერაპია გულისხმობს შემდეგი მიმართულების კორექციას:</w:delText>
        </w:r>
      </w:del>
    </w:p>
    <w:p w14:paraId="5967A0D2" w14:textId="77777777" w:rsidR="000B0032" w:rsidRPr="00253975" w:rsidRDefault="000B0032" w:rsidP="00253975">
      <w:pPr>
        <w:rPr>
          <w:del w:id="56754" w:author="new" w:date="2019-11-01T22:54:00Z"/>
        </w:rPr>
      </w:pPr>
      <w:del w:id="56755" w:author="new" w:date="2019-11-01T22:54:00Z">
        <w:r w:rsidRPr="00253975">
          <w:delText>ა) გულის აგზნებადობის;</w:delText>
        </w:r>
      </w:del>
    </w:p>
    <w:p w14:paraId="77918CEE" w14:textId="77777777" w:rsidR="000B0032" w:rsidRPr="00253975" w:rsidRDefault="000B0032" w:rsidP="00253975">
      <w:pPr>
        <w:rPr>
          <w:del w:id="56756" w:author="new" w:date="2019-11-01T22:54:00Z"/>
        </w:rPr>
      </w:pPr>
      <w:del w:id="56757" w:author="new" w:date="2019-11-01T22:54:00Z">
        <w:r w:rsidRPr="00253975">
          <w:delText>ბ) სუნთქვითი ალკალოზის;</w:delText>
        </w:r>
      </w:del>
    </w:p>
    <w:p w14:paraId="25D8876A" w14:textId="77777777" w:rsidR="000B0032" w:rsidRPr="00253975" w:rsidRDefault="000B0032" w:rsidP="00253975">
      <w:pPr>
        <w:rPr>
          <w:del w:id="56758" w:author="new" w:date="2019-11-01T22:54:00Z"/>
        </w:rPr>
      </w:pPr>
      <w:del w:id="56759" w:author="new" w:date="2019-11-01T22:54:00Z">
        <w:r w:rsidRPr="00253975">
          <w:delText>*გ) მეტაბოლური აციდოზის;</w:delText>
        </w:r>
      </w:del>
    </w:p>
    <w:p w14:paraId="7ECFB835" w14:textId="77777777" w:rsidR="000B0032" w:rsidRPr="00253975" w:rsidRDefault="000B0032" w:rsidP="00253975">
      <w:pPr>
        <w:rPr>
          <w:del w:id="56760" w:author="new" w:date="2019-11-01T22:54:00Z"/>
        </w:rPr>
      </w:pPr>
      <w:del w:id="56761" w:author="new" w:date="2019-11-01T22:54:00Z">
        <w:r w:rsidRPr="00253975">
          <w:delText>დ) ცდომილი ნერვის ტონუსის მომატების;</w:delText>
        </w:r>
      </w:del>
    </w:p>
    <w:p w14:paraId="01DACD22" w14:textId="77777777" w:rsidR="000B0032" w:rsidRPr="00253975" w:rsidRDefault="000B0032" w:rsidP="00253975">
      <w:pPr>
        <w:rPr>
          <w:del w:id="56762" w:author="new" w:date="2019-11-01T22:54:00Z"/>
        </w:rPr>
      </w:pPr>
      <w:del w:id="56763" w:author="new" w:date="2019-11-01T22:54:00Z">
        <w:r w:rsidRPr="00253975">
          <w:delText>ე) მეტაბოლური ალკალოზის.</w:delText>
        </w:r>
      </w:del>
    </w:p>
    <w:p w14:paraId="41FC38D7" w14:textId="77777777" w:rsidR="000B0032" w:rsidRPr="00253975" w:rsidRDefault="000B0032" w:rsidP="00253975">
      <w:pPr>
        <w:rPr>
          <w:del w:id="56764" w:author="new" w:date="2019-11-01T22:54:00Z"/>
        </w:rPr>
      </w:pPr>
    </w:p>
    <w:p w14:paraId="041D5F63" w14:textId="77777777" w:rsidR="000B0032" w:rsidRPr="00253975" w:rsidRDefault="000B0032" w:rsidP="00253975">
      <w:pPr>
        <w:rPr>
          <w:del w:id="56765" w:author="new" w:date="2019-11-01T22:54:00Z"/>
        </w:rPr>
      </w:pPr>
      <w:del w:id="56766" w:author="new" w:date="2019-11-01T22:54:00Z">
        <w:r w:rsidRPr="00253975">
          <w:delText>2899. ქვემოთ ჩამოთვლილი მედიკამენტებიდან, რომელს გააჩნია ჰიპერკალიემიის კარდიოტოქსიური მოქმედების კუპირების უნარი?:</w:delText>
        </w:r>
      </w:del>
    </w:p>
    <w:p w14:paraId="75E103D2" w14:textId="77777777" w:rsidR="000B0032" w:rsidRPr="00253975" w:rsidRDefault="000B0032" w:rsidP="00253975">
      <w:pPr>
        <w:rPr>
          <w:del w:id="56767" w:author="new" w:date="2019-11-01T22:54:00Z"/>
        </w:rPr>
      </w:pPr>
      <w:del w:id="56768" w:author="new" w:date="2019-11-01T22:54:00Z">
        <w:r w:rsidRPr="00253975">
          <w:delText>ა) ადრენალინი;</w:delText>
        </w:r>
      </w:del>
    </w:p>
    <w:p w14:paraId="545C8B98" w14:textId="77777777" w:rsidR="000B0032" w:rsidRPr="00253975" w:rsidRDefault="000B0032" w:rsidP="00253975">
      <w:pPr>
        <w:rPr>
          <w:del w:id="56769" w:author="new" w:date="2019-11-01T22:54:00Z"/>
        </w:rPr>
      </w:pPr>
      <w:del w:id="56770" w:author="new" w:date="2019-11-01T22:54:00Z">
        <w:r w:rsidRPr="00253975">
          <w:delText>ბ) კოფეინი;</w:delText>
        </w:r>
      </w:del>
    </w:p>
    <w:p w14:paraId="7D642D3E" w14:textId="77777777" w:rsidR="000B0032" w:rsidRPr="00253975" w:rsidRDefault="000B0032" w:rsidP="00253975">
      <w:pPr>
        <w:rPr>
          <w:del w:id="56771" w:author="new" w:date="2019-11-01T22:54:00Z"/>
        </w:rPr>
      </w:pPr>
      <w:del w:id="56772" w:author="new" w:date="2019-11-01T22:54:00Z">
        <w:r w:rsidRPr="00253975">
          <w:delText>გ) ეფედრინი;</w:delText>
        </w:r>
      </w:del>
    </w:p>
    <w:p w14:paraId="07289A5D" w14:textId="77777777" w:rsidR="000B0032" w:rsidRPr="00253975" w:rsidRDefault="000B0032" w:rsidP="00253975">
      <w:pPr>
        <w:rPr>
          <w:del w:id="56773" w:author="new" w:date="2019-11-01T22:54:00Z"/>
        </w:rPr>
      </w:pPr>
      <w:del w:id="56774" w:author="new" w:date="2019-11-01T22:54:00Z">
        <w:r w:rsidRPr="00253975">
          <w:delText>*დ) ნატრიუმის ლაქტატის ხსნარი;</w:delText>
        </w:r>
      </w:del>
    </w:p>
    <w:p w14:paraId="3BB6988F" w14:textId="77777777" w:rsidR="000B0032" w:rsidRPr="00253975" w:rsidRDefault="000B0032" w:rsidP="00253975">
      <w:pPr>
        <w:rPr>
          <w:del w:id="56775" w:author="new" w:date="2019-11-01T22:54:00Z"/>
        </w:rPr>
      </w:pPr>
      <w:del w:id="56776" w:author="new" w:date="2019-11-01T22:54:00Z">
        <w:r w:rsidRPr="00253975">
          <w:delText>ე) 10%-ინი გლუკოზის ხსნარი.</w:delText>
        </w:r>
      </w:del>
    </w:p>
    <w:p w14:paraId="67077752" w14:textId="77777777" w:rsidR="000B0032" w:rsidRPr="00253975" w:rsidRDefault="000B0032" w:rsidP="00253975">
      <w:pPr>
        <w:rPr>
          <w:del w:id="56777" w:author="new" w:date="2019-11-01T22:54:00Z"/>
        </w:rPr>
      </w:pPr>
    </w:p>
    <w:p w14:paraId="247968AC" w14:textId="77777777" w:rsidR="000B0032" w:rsidRPr="00253975" w:rsidRDefault="000B0032" w:rsidP="00253975">
      <w:pPr>
        <w:rPr>
          <w:del w:id="56778" w:author="new" w:date="2019-11-01T22:54:00Z"/>
        </w:rPr>
      </w:pPr>
      <w:del w:id="56779" w:author="new" w:date="2019-11-01T22:54:00Z">
        <w:r w:rsidRPr="00253975">
          <w:delText>2900. აღნიშნეთ შესაბამისი ანტიდოტი მძიმე მეტალებით მოწამვლის დროს:</w:delText>
        </w:r>
      </w:del>
    </w:p>
    <w:p w14:paraId="60B146D4" w14:textId="77777777" w:rsidR="000B0032" w:rsidRPr="00253975" w:rsidRDefault="000B0032" w:rsidP="00253975">
      <w:pPr>
        <w:rPr>
          <w:del w:id="56780" w:author="new" w:date="2019-11-01T22:54:00Z"/>
        </w:rPr>
      </w:pPr>
      <w:del w:id="56781" w:author="new" w:date="2019-11-01T22:54:00Z">
        <w:r w:rsidRPr="00253975">
          <w:delText>ა) დიპრაქსინი;</w:delText>
        </w:r>
      </w:del>
    </w:p>
    <w:p w14:paraId="0BF723A3" w14:textId="77777777" w:rsidR="000B0032" w:rsidRPr="00253975" w:rsidRDefault="000B0032" w:rsidP="00253975">
      <w:pPr>
        <w:rPr>
          <w:del w:id="56782" w:author="new" w:date="2019-11-01T22:54:00Z"/>
        </w:rPr>
      </w:pPr>
      <w:del w:id="56783" w:author="new" w:date="2019-11-01T22:54:00Z">
        <w:r w:rsidRPr="00253975">
          <w:delText>ბ) პროზერინი;</w:delText>
        </w:r>
      </w:del>
    </w:p>
    <w:p w14:paraId="231ED7EB" w14:textId="77777777" w:rsidR="000B0032" w:rsidRPr="00253975" w:rsidRDefault="000B0032" w:rsidP="00253975">
      <w:pPr>
        <w:rPr>
          <w:del w:id="56784" w:author="new" w:date="2019-11-01T22:54:00Z"/>
        </w:rPr>
      </w:pPr>
      <w:del w:id="56785" w:author="new" w:date="2019-11-01T22:54:00Z">
        <w:r w:rsidRPr="00253975">
          <w:delText>გ) ჰეპარინი;</w:delText>
        </w:r>
      </w:del>
    </w:p>
    <w:p w14:paraId="714E1295" w14:textId="77777777" w:rsidR="000B0032" w:rsidRPr="00253975" w:rsidRDefault="000B0032" w:rsidP="00253975">
      <w:pPr>
        <w:rPr>
          <w:del w:id="56786" w:author="new" w:date="2019-11-01T22:54:00Z"/>
        </w:rPr>
      </w:pPr>
      <w:del w:id="56787" w:author="new" w:date="2019-11-01T22:54:00Z">
        <w:r w:rsidRPr="00253975">
          <w:delText>დ) ბემეგრიდი;</w:delText>
        </w:r>
      </w:del>
    </w:p>
    <w:p w14:paraId="5B2BD184" w14:textId="77777777" w:rsidR="000B0032" w:rsidRPr="00253975" w:rsidRDefault="000B0032" w:rsidP="00253975">
      <w:pPr>
        <w:rPr>
          <w:del w:id="56788" w:author="new" w:date="2019-11-01T22:54:00Z"/>
        </w:rPr>
      </w:pPr>
      <w:del w:id="56789" w:author="new" w:date="2019-11-01T22:54:00Z">
        <w:r w:rsidRPr="00253975">
          <w:delText>*ე) უნიტიოლი.</w:delText>
        </w:r>
      </w:del>
    </w:p>
    <w:p w14:paraId="3B11AAAB" w14:textId="77777777" w:rsidR="000B0032" w:rsidRPr="00253975" w:rsidRDefault="000B0032" w:rsidP="00253975">
      <w:pPr>
        <w:rPr>
          <w:del w:id="56790" w:author="new" w:date="2019-11-01T22:54:00Z"/>
        </w:rPr>
      </w:pPr>
    </w:p>
    <w:p w14:paraId="2FCD234F" w14:textId="77777777" w:rsidR="000B0032" w:rsidRPr="00253975" w:rsidRDefault="000B0032" w:rsidP="00253975">
      <w:pPr>
        <w:rPr>
          <w:del w:id="56791" w:author="new" w:date="2019-11-01T22:54:00Z"/>
        </w:rPr>
      </w:pPr>
      <w:del w:id="56792" w:author="new" w:date="2019-11-01T22:54:00Z">
        <w:r w:rsidRPr="00253975">
          <w:delText>2901. აღნიშნეთ შესაბამისი ანტიდოტი ატროპინის სულფატით, სკოპოლამინითა და ბელადონით მოწამვლის დროს:</w:delText>
        </w:r>
      </w:del>
    </w:p>
    <w:p w14:paraId="6BD06896" w14:textId="77777777" w:rsidR="000B0032" w:rsidRPr="00253975" w:rsidRDefault="000B0032" w:rsidP="00253975">
      <w:pPr>
        <w:rPr>
          <w:del w:id="56793" w:author="new" w:date="2019-11-01T22:54:00Z"/>
        </w:rPr>
      </w:pPr>
      <w:del w:id="56794" w:author="new" w:date="2019-11-01T22:54:00Z">
        <w:r w:rsidRPr="00253975">
          <w:delText>ა) უნიტიოლი;</w:delText>
        </w:r>
      </w:del>
    </w:p>
    <w:p w14:paraId="354928FF" w14:textId="77777777" w:rsidR="000B0032" w:rsidRPr="00253975" w:rsidRDefault="000B0032" w:rsidP="00253975">
      <w:pPr>
        <w:rPr>
          <w:del w:id="56795" w:author="new" w:date="2019-11-01T22:54:00Z"/>
        </w:rPr>
      </w:pPr>
      <w:del w:id="56796" w:author="new" w:date="2019-11-01T22:54:00Z">
        <w:r w:rsidRPr="00253975">
          <w:delText>ბ) ჰეპარინი;</w:delText>
        </w:r>
      </w:del>
    </w:p>
    <w:p w14:paraId="52B684B2" w14:textId="77777777" w:rsidR="000B0032" w:rsidRPr="00253975" w:rsidRDefault="000B0032" w:rsidP="00253975">
      <w:pPr>
        <w:rPr>
          <w:del w:id="56797" w:author="new" w:date="2019-11-01T22:54:00Z"/>
        </w:rPr>
      </w:pPr>
      <w:del w:id="56798" w:author="new" w:date="2019-11-01T22:54:00Z">
        <w:r w:rsidRPr="00253975">
          <w:delText>გ) დექსამეტაზონი;</w:delText>
        </w:r>
      </w:del>
    </w:p>
    <w:p w14:paraId="3F0D7422" w14:textId="77777777" w:rsidR="000B0032" w:rsidRPr="00253975" w:rsidRDefault="000B0032" w:rsidP="00253975">
      <w:pPr>
        <w:rPr>
          <w:del w:id="56799" w:author="new" w:date="2019-11-01T22:54:00Z"/>
        </w:rPr>
      </w:pPr>
      <w:del w:id="56800" w:author="new" w:date="2019-11-01T22:54:00Z">
        <w:r w:rsidRPr="00253975">
          <w:delText>*დ) ნეოსტიგმინი 0,01-0,03 მგ/კგ;</w:delText>
        </w:r>
      </w:del>
    </w:p>
    <w:p w14:paraId="022D2388" w14:textId="77777777" w:rsidR="000B0032" w:rsidRPr="00253975" w:rsidRDefault="000B0032" w:rsidP="00253975">
      <w:pPr>
        <w:rPr>
          <w:del w:id="56801" w:author="new" w:date="2019-11-01T22:54:00Z"/>
        </w:rPr>
      </w:pPr>
      <w:del w:id="56802" w:author="new" w:date="2019-11-01T22:54:00Z">
        <w:r w:rsidRPr="00253975">
          <w:delText>ე) კორდიამინი.</w:delText>
        </w:r>
      </w:del>
    </w:p>
    <w:p w14:paraId="18B8D075" w14:textId="77777777" w:rsidR="000B0032" w:rsidRPr="00253975" w:rsidRDefault="000B0032" w:rsidP="00253975">
      <w:pPr>
        <w:rPr>
          <w:del w:id="56803" w:author="new" w:date="2019-11-01T22:54:00Z"/>
        </w:rPr>
      </w:pPr>
    </w:p>
    <w:p w14:paraId="0521C6E4" w14:textId="77777777" w:rsidR="000B0032" w:rsidRPr="00253975" w:rsidRDefault="000B0032" w:rsidP="00253975">
      <w:pPr>
        <w:rPr>
          <w:del w:id="56804" w:author="new" w:date="2019-11-01T22:54:00Z"/>
        </w:rPr>
      </w:pPr>
      <w:del w:id="56805" w:author="new" w:date="2019-11-01T22:54:00Z">
        <w:r w:rsidRPr="00253975">
          <w:delText>2902. ყველა ქვემოთ ჩამოთვლილი ფაქტორი შეიძლება გახდეს ღვიძლის უკმარისობის მიზეზი, გარდა:</w:delText>
        </w:r>
      </w:del>
    </w:p>
    <w:p w14:paraId="7BD7CDA6" w14:textId="77777777" w:rsidR="000B0032" w:rsidRPr="00253975" w:rsidRDefault="000B0032" w:rsidP="00253975">
      <w:pPr>
        <w:rPr>
          <w:del w:id="56806" w:author="new" w:date="2019-11-01T22:54:00Z"/>
        </w:rPr>
      </w:pPr>
      <w:del w:id="56807" w:author="new" w:date="2019-11-01T22:54:00Z">
        <w:r w:rsidRPr="00253975">
          <w:delText>ა) ვირუსული ჰეპატიტებისა;</w:delText>
        </w:r>
      </w:del>
    </w:p>
    <w:p w14:paraId="20F95BAF" w14:textId="77777777" w:rsidR="000B0032" w:rsidRPr="00253975" w:rsidRDefault="000B0032" w:rsidP="00253975">
      <w:pPr>
        <w:rPr>
          <w:del w:id="56808" w:author="new" w:date="2019-11-01T22:54:00Z"/>
        </w:rPr>
      </w:pPr>
      <w:del w:id="56809" w:author="new" w:date="2019-11-01T22:54:00Z">
        <w:r w:rsidRPr="00253975">
          <w:delText>ბ) ღვიძლის ციროზებისა;</w:delText>
        </w:r>
      </w:del>
    </w:p>
    <w:p w14:paraId="193EFE27" w14:textId="77777777" w:rsidR="000B0032" w:rsidRPr="00253975" w:rsidRDefault="000B0032" w:rsidP="00253975">
      <w:pPr>
        <w:rPr>
          <w:del w:id="56810" w:author="new" w:date="2019-11-01T22:54:00Z"/>
        </w:rPr>
      </w:pPr>
      <w:del w:id="56811" w:author="new" w:date="2019-11-01T22:54:00Z">
        <w:r w:rsidRPr="00253975">
          <w:delText>გ) ღვიძლის სიმსივნური პროცესებისა;</w:delText>
        </w:r>
      </w:del>
    </w:p>
    <w:p w14:paraId="20A8CCC7" w14:textId="77777777" w:rsidR="000B0032" w:rsidRPr="00253975" w:rsidRDefault="000B0032" w:rsidP="00253975">
      <w:pPr>
        <w:rPr>
          <w:del w:id="56812" w:author="new" w:date="2019-11-01T22:54:00Z"/>
        </w:rPr>
      </w:pPr>
      <w:del w:id="56813" w:author="new" w:date="2019-11-01T22:54:00Z">
        <w:r w:rsidRPr="00253975">
          <w:delText>*დ) ტკივილით გამოწვეული სტრესული მდგომარეობები;</w:delText>
        </w:r>
      </w:del>
    </w:p>
    <w:p w14:paraId="06C4A106" w14:textId="77777777" w:rsidR="000B0032" w:rsidRPr="00253975" w:rsidRDefault="000B0032" w:rsidP="00253975">
      <w:pPr>
        <w:rPr>
          <w:del w:id="56814" w:author="new" w:date="2019-11-01T22:54:00Z"/>
        </w:rPr>
      </w:pPr>
      <w:del w:id="56815" w:author="new" w:date="2019-11-01T22:54:00Z">
        <w:r w:rsidRPr="00253975">
          <w:delText>ე) ნაღვლის სადინარების ანთებისა.</w:delText>
        </w:r>
      </w:del>
    </w:p>
    <w:p w14:paraId="40621588" w14:textId="77777777" w:rsidR="000B0032" w:rsidRPr="00253975" w:rsidRDefault="000B0032" w:rsidP="00253975">
      <w:pPr>
        <w:rPr>
          <w:del w:id="56816" w:author="new" w:date="2019-11-01T22:54:00Z"/>
        </w:rPr>
      </w:pPr>
    </w:p>
    <w:p w14:paraId="0DE0DEA5" w14:textId="77777777" w:rsidR="000B0032" w:rsidRPr="00253975" w:rsidRDefault="000B0032" w:rsidP="00253975">
      <w:pPr>
        <w:rPr>
          <w:del w:id="56817" w:author="new" w:date="2019-11-01T22:54:00Z"/>
        </w:rPr>
      </w:pPr>
      <w:del w:id="56818" w:author="new" w:date="2019-11-01T22:54:00Z">
        <w:r w:rsidRPr="00253975">
          <w:delText>2903. მიუთითეთ მწვავე პოლირადიკულონევრიტის (გიიენ-ბარეს სინდრომი) დროს რომელი სამკურნალო საშუალების გამოყენება არ არის ნაჩვენები:</w:delText>
        </w:r>
      </w:del>
    </w:p>
    <w:p w14:paraId="06CA2A6D" w14:textId="77777777" w:rsidR="000B0032" w:rsidRPr="00253975" w:rsidRDefault="000B0032" w:rsidP="00253975">
      <w:pPr>
        <w:rPr>
          <w:del w:id="56819" w:author="new" w:date="2019-11-01T22:54:00Z"/>
        </w:rPr>
      </w:pPr>
      <w:del w:id="56820" w:author="new" w:date="2019-11-01T22:54:00Z">
        <w:r w:rsidRPr="00253975">
          <w:delText>ა) დამხმარე სუნთქვა;</w:delText>
        </w:r>
      </w:del>
    </w:p>
    <w:p w14:paraId="14CA39D8" w14:textId="77777777" w:rsidR="000B0032" w:rsidRPr="00253975" w:rsidRDefault="000B0032" w:rsidP="00253975">
      <w:pPr>
        <w:rPr>
          <w:del w:id="56821" w:author="new" w:date="2019-11-01T22:54:00Z"/>
        </w:rPr>
      </w:pPr>
      <w:del w:id="56822" w:author="new" w:date="2019-11-01T22:54:00Z">
        <w:r w:rsidRPr="00253975">
          <w:delText>ბ) კორტიკოსტეროიდები;</w:delText>
        </w:r>
      </w:del>
    </w:p>
    <w:p w14:paraId="2D19C752" w14:textId="77777777" w:rsidR="000B0032" w:rsidRPr="00253975" w:rsidRDefault="000B0032" w:rsidP="00253975">
      <w:pPr>
        <w:rPr>
          <w:del w:id="56823" w:author="new" w:date="2019-11-01T22:54:00Z"/>
        </w:rPr>
      </w:pPr>
      <w:del w:id="56824" w:author="new" w:date="2019-11-01T22:54:00Z">
        <w:r w:rsidRPr="00253975">
          <w:delText>გ) ანალეპტიკური პრეპარატები;</w:delText>
        </w:r>
      </w:del>
    </w:p>
    <w:p w14:paraId="510062F0" w14:textId="77777777" w:rsidR="000B0032" w:rsidRPr="00253975" w:rsidRDefault="000B0032" w:rsidP="00253975">
      <w:pPr>
        <w:rPr>
          <w:del w:id="56825" w:author="new" w:date="2019-11-01T22:54:00Z"/>
        </w:rPr>
      </w:pPr>
      <w:del w:id="56826" w:author="new" w:date="2019-11-01T22:54:00Z">
        <w:r w:rsidRPr="00253975">
          <w:delText>დ) ინფექციის და ანთების საწინააღმდეგო საშუალებანი;</w:delText>
        </w:r>
      </w:del>
    </w:p>
    <w:p w14:paraId="16E07C56" w14:textId="77777777" w:rsidR="000B0032" w:rsidRPr="00253975" w:rsidRDefault="000B0032" w:rsidP="00253975">
      <w:pPr>
        <w:rPr>
          <w:del w:id="56827" w:author="new" w:date="2019-11-01T22:54:00Z"/>
        </w:rPr>
      </w:pPr>
      <w:del w:id="56828" w:author="new" w:date="2019-11-01T22:54:00Z">
        <w:r w:rsidRPr="00253975">
          <w:delText>*ე) ანტიდეპრესანტები.</w:delText>
        </w:r>
      </w:del>
    </w:p>
    <w:p w14:paraId="3D0EBF57" w14:textId="77777777" w:rsidR="000B0032" w:rsidRPr="00253975" w:rsidRDefault="000B0032" w:rsidP="00253975">
      <w:pPr>
        <w:rPr>
          <w:del w:id="56829" w:author="new" w:date="2019-11-01T22:54:00Z"/>
        </w:rPr>
      </w:pPr>
    </w:p>
    <w:p w14:paraId="79CF4D1C" w14:textId="77777777" w:rsidR="000B0032" w:rsidRPr="00253975" w:rsidRDefault="000B0032" w:rsidP="00253975">
      <w:pPr>
        <w:rPr>
          <w:del w:id="56830" w:author="new" w:date="2019-11-01T22:54:00Z"/>
        </w:rPr>
      </w:pPr>
      <w:del w:id="56831" w:author="new" w:date="2019-11-01T22:54:00Z">
        <w:r w:rsidRPr="00253975">
          <w:delText>2904. ავადმყოფს ინტენსიური თერაპიის პალატაში დაუდგინდა სუნთქვის და სისხლის მიმოქცევის უეცარი გაჩერება, დიაგნოსტირებულია კლინიკური სიკვდილი. დაუყოვნებლივ დაწყებულია რეანიმაციული ღონისძიებები-ხელოვნური სუნთქვა მეთოდით "პირით-პირში", გულის არაპირდაპირი მასაჟი. რომელი კლინიკური მონაცემები არ მიგვითითებენ რეანიმაციული ღონისძიბების ეფექტურობაზე:</w:delText>
        </w:r>
      </w:del>
    </w:p>
    <w:p w14:paraId="20CE2994" w14:textId="77777777" w:rsidR="000B0032" w:rsidRPr="00253975" w:rsidRDefault="000B0032" w:rsidP="00253975">
      <w:pPr>
        <w:rPr>
          <w:del w:id="56832" w:author="new" w:date="2019-11-01T22:54:00Z"/>
        </w:rPr>
      </w:pPr>
      <w:del w:id="56833" w:author="new" w:date="2019-11-01T22:54:00Z">
        <w:r w:rsidRPr="00253975">
          <w:delText>ა) გულის მუშაობის აღდგენა;</w:delText>
        </w:r>
      </w:del>
    </w:p>
    <w:p w14:paraId="201DD6BA" w14:textId="77777777" w:rsidR="000B0032" w:rsidRPr="00253975" w:rsidRDefault="000B0032" w:rsidP="00253975">
      <w:pPr>
        <w:rPr>
          <w:del w:id="56834" w:author="new" w:date="2019-11-01T22:54:00Z"/>
        </w:rPr>
      </w:pPr>
      <w:del w:id="56835" w:author="new" w:date="2019-11-01T22:54:00Z">
        <w:r w:rsidRPr="00253975">
          <w:delText>ბ) მსხვილ სისხლძარღვებზე პულსის გამოჩენა;</w:delText>
        </w:r>
      </w:del>
    </w:p>
    <w:p w14:paraId="33C36DBF" w14:textId="77777777" w:rsidR="000B0032" w:rsidRPr="00253975" w:rsidRDefault="000B0032" w:rsidP="00253975">
      <w:pPr>
        <w:rPr>
          <w:del w:id="56836" w:author="new" w:date="2019-11-01T22:54:00Z"/>
        </w:rPr>
      </w:pPr>
      <w:del w:id="56837" w:author="new" w:date="2019-11-01T22:54:00Z">
        <w:r w:rsidRPr="00253975">
          <w:delText>გ) გუგების შევიწროვება;</w:delText>
        </w:r>
      </w:del>
    </w:p>
    <w:p w14:paraId="6B55F97F" w14:textId="77777777" w:rsidR="000B0032" w:rsidRPr="00253975" w:rsidRDefault="000B0032" w:rsidP="00253975">
      <w:pPr>
        <w:rPr>
          <w:del w:id="56838" w:author="new" w:date="2019-11-01T22:54:00Z"/>
        </w:rPr>
      </w:pPr>
      <w:del w:id="56839" w:author="new" w:date="2019-11-01T22:54:00Z">
        <w:r w:rsidRPr="00253975">
          <w:delText>დ) სპონტანური სუნთქვის აღდგენა;</w:delText>
        </w:r>
      </w:del>
    </w:p>
    <w:p w14:paraId="5C51776B" w14:textId="77777777" w:rsidR="000B0032" w:rsidRPr="00253975" w:rsidRDefault="000B0032" w:rsidP="00253975">
      <w:pPr>
        <w:rPr>
          <w:del w:id="56840" w:author="new" w:date="2019-11-01T22:54:00Z"/>
        </w:rPr>
      </w:pPr>
      <w:del w:id="56841" w:author="new" w:date="2019-11-01T22:54:00Z">
        <w:r w:rsidRPr="00253975">
          <w:delText>*ე) ცნობიერების აღუდგენლობა.</w:delText>
        </w:r>
      </w:del>
    </w:p>
    <w:p w14:paraId="3C5F2E7F" w14:textId="77777777" w:rsidR="000B0032" w:rsidRPr="00253975" w:rsidRDefault="000B0032" w:rsidP="00253975">
      <w:pPr>
        <w:rPr>
          <w:del w:id="56842" w:author="new" w:date="2019-11-01T22:54:00Z"/>
        </w:rPr>
      </w:pPr>
    </w:p>
    <w:p w14:paraId="2A8783D2" w14:textId="77777777" w:rsidR="000B0032" w:rsidRPr="00253975" w:rsidRDefault="000B0032" w:rsidP="00253975">
      <w:pPr>
        <w:rPr>
          <w:del w:id="56843" w:author="new" w:date="2019-11-01T22:54:00Z"/>
        </w:rPr>
      </w:pPr>
      <w:del w:id="56844" w:author="new" w:date="2019-11-01T22:54:00Z">
        <w:r w:rsidRPr="00253975">
          <w:delText>2905. რეანიმაციული ღონისძიებების ჩატარების დროს (გულის და სუნთქვის უეცარი გაჩერება) კარდიომონიტორზე აღინიშნა გულის პარკუჭების მაღალამპლიტუდური ფიბრილაცია. რეანიმაციის რომელმა მეთოდმა შეიძლება აღადგინოს გულის სინუსური რითმი:</w:delText>
        </w:r>
      </w:del>
    </w:p>
    <w:p w14:paraId="2BD8E648" w14:textId="77777777" w:rsidR="000B0032" w:rsidRPr="00253975" w:rsidRDefault="000B0032" w:rsidP="00253975">
      <w:pPr>
        <w:rPr>
          <w:del w:id="56845" w:author="new" w:date="2019-11-01T22:54:00Z"/>
        </w:rPr>
      </w:pPr>
      <w:del w:id="56846" w:author="new" w:date="2019-11-01T22:54:00Z">
        <w:r w:rsidRPr="00253975">
          <w:delText>ა) ადრენალინის და ატროპინის შეყვანამ;</w:delText>
        </w:r>
      </w:del>
    </w:p>
    <w:p w14:paraId="3B072D93" w14:textId="77777777" w:rsidR="000B0032" w:rsidRPr="00253975" w:rsidRDefault="000B0032" w:rsidP="00253975">
      <w:pPr>
        <w:rPr>
          <w:del w:id="56847" w:author="new" w:date="2019-11-01T22:54:00Z"/>
        </w:rPr>
      </w:pPr>
      <w:del w:id="56848" w:author="new" w:date="2019-11-01T22:54:00Z">
        <w:r w:rsidRPr="00253975">
          <w:delText>ბ) ბიკარბონატების შეყვანამ ინტრავენურად;</w:delText>
        </w:r>
      </w:del>
    </w:p>
    <w:p w14:paraId="1D6C3CF1" w14:textId="77777777" w:rsidR="000B0032" w:rsidRPr="00253975" w:rsidRDefault="000B0032" w:rsidP="00253975">
      <w:pPr>
        <w:rPr>
          <w:del w:id="56849" w:author="new" w:date="2019-11-01T22:54:00Z"/>
        </w:rPr>
      </w:pPr>
      <w:del w:id="56850" w:author="new" w:date="2019-11-01T22:54:00Z">
        <w:r w:rsidRPr="00253975">
          <w:delText>გ) ინტრაკარდიალურად 10% კალციუმის ქლორიდის, ატროპინის და ადრენალინის შეყვანამ;</w:delText>
        </w:r>
      </w:del>
    </w:p>
    <w:p w14:paraId="5C6AA98A" w14:textId="77777777" w:rsidR="000B0032" w:rsidRPr="00253975" w:rsidRDefault="000B0032" w:rsidP="00253975">
      <w:pPr>
        <w:rPr>
          <w:del w:id="56851" w:author="new" w:date="2019-11-01T22:54:00Z"/>
        </w:rPr>
      </w:pPr>
      <w:del w:id="56852" w:author="new" w:date="2019-11-01T22:54:00Z">
        <w:r w:rsidRPr="00253975">
          <w:delText>*დ) გულის ელექტრულმა დეფიბრილაციამ;</w:delText>
        </w:r>
      </w:del>
    </w:p>
    <w:p w14:paraId="02F6F19F" w14:textId="77777777" w:rsidR="000B0032" w:rsidRPr="00253975" w:rsidRDefault="000B0032" w:rsidP="00253975">
      <w:pPr>
        <w:rPr>
          <w:del w:id="56853" w:author="new" w:date="2019-11-01T22:54:00Z"/>
        </w:rPr>
      </w:pPr>
      <w:del w:id="56854" w:author="new" w:date="2019-11-01T22:54:00Z">
        <w:r w:rsidRPr="00253975">
          <w:delText>ე) ფილტვის ხელოვნურმა ვენტილაციამ და გულის არაპირდაპირმა მასაჟმა.</w:delText>
        </w:r>
      </w:del>
    </w:p>
    <w:p w14:paraId="56A0161C" w14:textId="77777777" w:rsidR="000B0032" w:rsidRPr="00253975" w:rsidRDefault="000B0032" w:rsidP="00253975">
      <w:pPr>
        <w:rPr>
          <w:del w:id="56855" w:author="new" w:date="2019-11-01T22:54:00Z"/>
        </w:rPr>
      </w:pPr>
    </w:p>
    <w:p w14:paraId="567D169A" w14:textId="77777777" w:rsidR="000B0032" w:rsidRPr="00253975" w:rsidRDefault="000B0032" w:rsidP="00253975">
      <w:pPr>
        <w:rPr>
          <w:del w:id="56856" w:author="new" w:date="2019-11-01T22:54:00Z"/>
        </w:rPr>
      </w:pPr>
      <w:del w:id="56857" w:author="new" w:date="2019-11-01T22:54:00Z">
        <w:r w:rsidRPr="00253975">
          <w:delText>2906. როდის არის ნაჩვენები ავადმყოფისათვის სტეროიდული ჰორმონების შეყვანა ოპერაციამდე და ოპერაციული ჩარევის დროს:</w:delText>
        </w:r>
      </w:del>
    </w:p>
    <w:p w14:paraId="17D8E80A" w14:textId="77777777" w:rsidR="000B0032" w:rsidRPr="00253975" w:rsidRDefault="000B0032" w:rsidP="00253975">
      <w:pPr>
        <w:rPr>
          <w:del w:id="56858" w:author="new" w:date="2019-11-01T22:54:00Z"/>
        </w:rPr>
      </w:pPr>
      <w:del w:id="56859" w:author="new" w:date="2019-11-01T22:54:00Z">
        <w:r w:rsidRPr="00253975">
          <w:delText>ა) ავადმყოფებს, რომლებსაც ოპერაცია უკეთდებათ კუჭის ავთვისებიანი სიმსივნის გამო;</w:delText>
        </w:r>
      </w:del>
    </w:p>
    <w:p w14:paraId="774A9628" w14:textId="77777777" w:rsidR="000B0032" w:rsidRPr="00253975" w:rsidRDefault="000B0032" w:rsidP="00253975">
      <w:pPr>
        <w:rPr>
          <w:del w:id="56860" w:author="new" w:date="2019-11-01T22:54:00Z"/>
        </w:rPr>
      </w:pPr>
      <w:del w:id="56861" w:author="new" w:date="2019-11-01T22:54:00Z">
        <w:r w:rsidRPr="00253975">
          <w:delText>ბ) ავადმყოფებს, რომლებსაც ერთჯერადად გამოყენებული აქვთ ადრენოკორტიკოტროპული ჰორმონი ან კორტიკოსტეროიდი;</w:delText>
        </w:r>
      </w:del>
    </w:p>
    <w:p w14:paraId="036F6429" w14:textId="77777777" w:rsidR="000B0032" w:rsidRPr="00253975" w:rsidRDefault="000B0032" w:rsidP="00253975">
      <w:pPr>
        <w:rPr>
          <w:del w:id="56862" w:author="new" w:date="2019-11-01T22:54:00Z"/>
        </w:rPr>
      </w:pPr>
      <w:del w:id="56863" w:author="new" w:date="2019-11-01T22:54:00Z">
        <w:r w:rsidRPr="00253975">
          <w:delText>*გ) ავადმყოფებს, რომლებიც ხანგრძლივად იღებდნენ ჰორმონებს და უკანასკნელი სამი თვის წინ შეწყვიტეს მკურნალობა;</w:delText>
        </w:r>
      </w:del>
    </w:p>
    <w:p w14:paraId="63623476" w14:textId="77777777" w:rsidR="000B0032" w:rsidRPr="00253975" w:rsidRDefault="000B0032" w:rsidP="00253975">
      <w:pPr>
        <w:rPr>
          <w:del w:id="56864" w:author="new" w:date="2019-11-01T22:54:00Z"/>
        </w:rPr>
      </w:pPr>
      <w:del w:id="56865" w:author="new" w:date="2019-11-01T22:54:00Z">
        <w:r w:rsidRPr="00253975">
          <w:delText>დ) ავადმყოფებს, რომლებიც ხანგრძლივად მკურნალობდნენ ჰორმონების შემცველი მალამოებით;</w:delText>
        </w:r>
      </w:del>
    </w:p>
    <w:p w14:paraId="49837C37" w14:textId="77777777" w:rsidR="000B0032" w:rsidRPr="00253975" w:rsidRDefault="000B0032" w:rsidP="00253975">
      <w:pPr>
        <w:rPr>
          <w:del w:id="56866" w:author="new" w:date="2019-11-01T22:54:00Z"/>
        </w:rPr>
      </w:pPr>
      <w:del w:id="56867" w:author="new" w:date="2019-11-01T22:54:00Z">
        <w:r w:rsidRPr="00253975">
          <w:delText>ე) ავადმყოფებს, რომლებიც დაავადებულები არიან შაქრიანი დიაბეტით.</w:delText>
        </w:r>
      </w:del>
    </w:p>
    <w:p w14:paraId="544132A8" w14:textId="77777777" w:rsidR="000B0032" w:rsidRPr="00253975" w:rsidRDefault="000B0032" w:rsidP="00253975">
      <w:pPr>
        <w:rPr>
          <w:del w:id="56868" w:author="new" w:date="2019-11-01T22:54:00Z"/>
        </w:rPr>
      </w:pPr>
    </w:p>
    <w:p w14:paraId="6441275A" w14:textId="77777777" w:rsidR="000B0032" w:rsidRPr="00253975" w:rsidRDefault="000B0032" w:rsidP="00253975">
      <w:pPr>
        <w:rPr>
          <w:del w:id="56869" w:author="new" w:date="2019-11-01T22:54:00Z"/>
        </w:rPr>
      </w:pPr>
      <w:del w:id="56870" w:author="new" w:date="2019-11-01T22:54:00Z">
        <w:r w:rsidRPr="00253975">
          <w:delText>2907. ავადმყოფს კომბინირებული ენდოტრაქეული ნარკოზით გაუკეთდა აპენდექტომია. საწყისი ნარკოზი განხორციელდა ნატრიუმის თიოპენტალით, ძირითადი - ეთერ-აზოტის ქვეჟანგის და ჟანგბადის ნარევით. ტოტალური კურარიზაციისათვის გამოყენებულია არამადეპოლარიზებელი კუნთოვანი რელაქსანტები. ოპერაციის დამთავრების შემდეგ ავადმყოფს აღუდგა სუნთქვა და გონება. ნაწარმოებია ექსტუბაცია. ოპერაციის შემდგომ უახლოეს პერიოდში ავადმყოფს განუვითარდა სუნთქვის უკმარისობა. ქვემოთ ჩამოთვლილი რა ფაქტორები არ შეიძლება იყოს დაკავშირებული ავადმყოფის სუნთქვის დათრგუნვასთან ოპერაციის შემდგომ უახლოეს პერიოდში:</w:delText>
        </w:r>
      </w:del>
    </w:p>
    <w:p w14:paraId="328F9D1C" w14:textId="77777777" w:rsidR="000B0032" w:rsidRPr="00253975" w:rsidRDefault="000B0032" w:rsidP="00253975">
      <w:pPr>
        <w:rPr>
          <w:del w:id="56871" w:author="new" w:date="2019-11-01T22:54:00Z"/>
        </w:rPr>
      </w:pPr>
      <w:del w:id="56872" w:author="new" w:date="2019-11-01T22:54:00Z">
        <w:r w:rsidRPr="00253975">
          <w:delText>ა) ანესთეტიკების დეპრესიული მოქმედება ცნს-ზე</w:delText>
        </w:r>
      </w:del>
    </w:p>
    <w:p w14:paraId="4A8B06D9" w14:textId="77777777" w:rsidR="000B0032" w:rsidRPr="00253975" w:rsidRDefault="000B0032" w:rsidP="00253975">
      <w:pPr>
        <w:rPr>
          <w:del w:id="56873" w:author="new" w:date="2019-11-01T22:54:00Z"/>
        </w:rPr>
      </w:pPr>
      <w:del w:id="56874" w:author="new" w:date="2019-11-01T22:54:00Z">
        <w:r w:rsidRPr="00253975">
          <w:delText>ბ) რეკურარიზაცია;</w:delText>
        </w:r>
      </w:del>
    </w:p>
    <w:p w14:paraId="52929E34" w14:textId="77777777" w:rsidR="000B0032" w:rsidRPr="00253975" w:rsidRDefault="000B0032" w:rsidP="00253975">
      <w:pPr>
        <w:rPr>
          <w:del w:id="56875" w:author="new" w:date="2019-11-01T22:54:00Z"/>
        </w:rPr>
      </w:pPr>
      <w:del w:id="56876" w:author="new" w:date="2019-11-01T22:54:00Z">
        <w:r w:rsidRPr="00253975">
          <w:delText>გ) "მეორადი ძილის" განვითარება და სასუნთქი გზების ობტურაცია ენის ძირის მიბჯენით;</w:delText>
        </w:r>
      </w:del>
    </w:p>
    <w:p w14:paraId="5DCC15E4" w14:textId="77777777" w:rsidR="000B0032" w:rsidRPr="00253975" w:rsidRDefault="000B0032" w:rsidP="00253975">
      <w:pPr>
        <w:rPr>
          <w:del w:id="56877" w:author="new" w:date="2019-11-01T22:54:00Z"/>
        </w:rPr>
      </w:pPr>
      <w:del w:id="56878" w:author="new" w:date="2019-11-01T22:54:00Z">
        <w:r w:rsidRPr="00253975">
          <w:delText>*დ) ორმაგი ბლოკი;</w:delText>
        </w:r>
      </w:del>
    </w:p>
    <w:p w14:paraId="7970C655" w14:textId="77777777" w:rsidR="000B0032" w:rsidRPr="00253975" w:rsidRDefault="000B0032" w:rsidP="00253975">
      <w:pPr>
        <w:rPr>
          <w:del w:id="56879" w:author="new" w:date="2019-11-01T22:54:00Z"/>
        </w:rPr>
      </w:pPr>
      <w:del w:id="56880" w:author="new" w:date="2019-11-01T22:54:00Z">
        <w:r w:rsidRPr="00253975">
          <w:delText>ე) ნარჩენი კურარიზაცია.</w:delText>
        </w:r>
      </w:del>
    </w:p>
    <w:p w14:paraId="7675AA67" w14:textId="77777777" w:rsidR="000B0032" w:rsidRPr="00253975" w:rsidRDefault="000B0032" w:rsidP="00253975">
      <w:pPr>
        <w:rPr>
          <w:del w:id="56881" w:author="new" w:date="2019-11-01T22:54:00Z"/>
        </w:rPr>
      </w:pPr>
    </w:p>
    <w:p w14:paraId="1B17379E" w14:textId="77777777" w:rsidR="000B0032" w:rsidRPr="00253975" w:rsidRDefault="000B0032" w:rsidP="00253975">
      <w:pPr>
        <w:rPr>
          <w:del w:id="56882" w:author="new" w:date="2019-11-01T22:54:00Z"/>
        </w:rPr>
      </w:pPr>
      <w:del w:id="56883" w:author="new" w:date="2019-11-01T22:54:00Z">
        <w:r w:rsidRPr="00253975">
          <w:delText>2908. ქვემოთ ჩამოთვლილი მაჩვენებლებიდან რომელი მიუთითებს ცირკულაციაში მყოფი სისხლის პლაზმის მოცულობის აღდგენაზე მწვავე სისხლისდენის დროს:</w:delText>
        </w:r>
      </w:del>
    </w:p>
    <w:p w14:paraId="64BD6829" w14:textId="77777777" w:rsidR="000B0032" w:rsidRPr="00253975" w:rsidRDefault="000B0032" w:rsidP="00253975">
      <w:pPr>
        <w:rPr>
          <w:del w:id="56884" w:author="new" w:date="2019-11-01T22:54:00Z"/>
        </w:rPr>
      </w:pPr>
      <w:del w:id="56885" w:author="new" w:date="2019-11-01T22:54:00Z">
        <w:r w:rsidRPr="00253975">
          <w:delText>ა) სისხლის არტერიული წნევა და ჰემოგლობინი;</w:delText>
        </w:r>
      </w:del>
    </w:p>
    <w:p w14:paraId="5151DCD6" w14:textId="77777777" w:rsidR="000B0032" w:rsidRPr="00253975" w:rsidRDefault="000B0032" w:rsidP="00253975">
      <w:pPr>
        <w:rPr>
          <w:del w:id="56886" w:author="new" w:date="2019-11-01T22:54:00Z"/>
        </w:rPr>
      </w:pPr>
      <w:del w:id="56887" w:author="new" w:date="2019-11-01T22:54:00Z">
        <w:r w:rsidRPr="00253975">
          <w:delText>ბ) ჰემოგლობინი და ჰემატოკრიტი;</w:delText>
        </w:r>
      </w:del>
    </w:p>
    <w:p w14:paraId="4C91E5D1" w14:textId="77777777" w:rsidR="000B0032" w:rsidRPr="00253975" w:rsidRDefault="000B0032" w:rsidP="00253975">
      <w:pPr>
        <w:rPr>
          <w:del w:id="56888" w:author="new" w:date="2019-11-01T22:54:00Z"/>
        </w:rPr>
      </w:pPr>
      <w:del w:id="56889" w:author="new" w:date="2019-11-01T22:54:00Z">
        <w:r w:rsidRPr="00253975">
          <w:delText>*გ) ცენტრალური ვენური წნევა და ჰემატოკრიტი;</w:delText>
        </w:r>
      </w:del>
    </w:p>
    <w:p w14:paraId="142A683B" w14:textId="77777777" w:rsidR="000B0032" w:rsidRPr="00253975" w:rsidRDefault="000B0032" w:rsidP="00253975">
      <w:pPr>
        <w:rPr>
          <w:del w:id="56890" w:author="new" w:date="2019-11-01T22:54:00Z"/>
        </w:rPr>
      </w:pPr>
      <w:del w:id="56891" w:author="new" w:date="2019-11-01T22:54:00Z">
        <w:r w:rsidRPr="00253975">
          <w:delText>დ) პერიფერიული ვენური წნევა;</w:delText>
        </w:r>
      </w:del>
    </w:p>
    <w:p w14:paraId="39ED6917" w14:textId="77777777" w:rsidR="000B0032" w:rsidRPr="00253975" w:rsidRDefault="000B0032" w:rsidP="00253975">
      <w:pPr>
        <w:rPr>
          <w:del w:id="56892" w:author="new" w:date="2019-11-01T22:54:00Z"/>
        </w:rPr>
      </w:pPr>
      <w:del w:id="56893" w:author="new" w:date="2019-11-01T22:54:00Z">
        <w:r w:rsidRPr="00253975">
          <w:delText>ე) ცენტრალური ვენური წნევა.</w:delText>
        </w:r>
      </w:del>
    </w:p>
    <w:p w14:paraId="63E56009" w14:textId="77777777" w:rsidR="000B0032" w:rsidRPr="00253975" w:rsidRDefault="000B0032" w:rsidP="00253975">
      <w:pPr>
        <w:rPr>
          <w:del w:id="56894" w:author="new" w:date="2019-11-01T22:54:00Z"/>
        </w:rPr>
      </w:pPr>
    </w:p>
    <w:p w14:paraId="71A21A73" w14:textId="77777777" w:rsidR="000B0032" w:rsidRPr="00253975" w:rsidRDefault="000B0032" w:rsidP="00253975">
      <w:pPr>
        <w:rPr>
          <w:del w:id="56895" w:author="new" w:date="2019-11-01T22:54:00Z"/>
        </w:rPr>
      </w:pPr>
      <w:del w:id="56896" w:author="new" w:date="2019-11-01T22:54:00Z">
        <w:r w:rsidRPr="00253975">
          <w:delText>2909. ჰიპერკალიემია არ შეიძლება განვითარდეს:</w:delText>
        </w:r>
      </w:del>
    </w:p>
    <w:p w14:paraId="72DD9E2B" w14:textId="77777777" w:rsidR="000B0032" w:rsidRPr="00253975" w:rsidRDefault="000B0032" w:rsidP="00253975">
      <w:pPr>
        <w:rPr>
          <w:del w:id="56897" w:author="new" w:date="2019-11-01T22:54:00Z"/>
        </w:rPr>
      </w:pPr>
      <w:del w:id="56898" w:author="new" w:date="2019-11-01T22:54:00Z">
        <w:r w:rsidRPr="00253975">
          <w:delText>ა) დიდი რაოდენობით კონსერვირებული სისხლის გადასხმის გამო;</w:delText>
        </w:r>
      </w:del>
    </w:p>
    <w:p w14:paraId="3B09C325" w14:textId="77777777" w:rsidR="000B0032" w:rsidRPr="00253975" w:rsidRDefault="000B0032" w:rsidP="00253975">
      <w:pPr>
        <w:rPr>
          <w:del w:id="56899" w:author="new" w:date="2019-11-01T22:54:00Z"/>
        </w:rPr>
      </w:pPr>
      <w:del w:id="56900" w:author="new" w:date="2019-11-01T22:54:00Z">
        <w:r w:rsidRPr="00253975">
          <w:delText>ბ) ქსოვილების მასიური ტრავმული დაზიანების გამო;</w:delText>
        </w:r>
      </w:del>
    </w:p>
    <w:p w14:paraId="00902F19" w14:textId="77777777" w:rsidR="000B0032" w:rsidRPr="00253975" w:rsidRDefault="000B0032" w:rsidP="00253975">
      <w:pPr>
        <w:rPr>
          <w:del w:id="56901" w:author="new" w:date="2019-11-01T22:54:00Z"/>
        </w:rPr>
      </w:pPr>
      <w:del w:id="56902" w:author="new" w:date="2019-11-01T22:54:00Z">
        <w:r w:rsidRPr="00253975">
          <w:delText>გ) თირკმლების მწვავე უკმარისობის გამო;</w:delText>
        </w:r>
      </w:del>
    </w:p>
    <w:p w14:paraId="366B7E97" w14:textId="77777777" w:rsidR="000B0032" w:rsidRPr="00253975" w:rsidRDefault="000B0032" w:rsidP="00253975">
      <w:pPr>
        <w:rPr>
          <w:del w:id="56903" w:author="new" w:date="2019-11-01T22:54:00Z"/>
        </w:rPr>
      </w:pPr>
      <w:del w:id="56904" w:author="new" w:date="2019-11-01T22:54:00Z">
        <w:r w:rsidRPr="00253975">
          <w:delText>*დ) ფორსირებული დიურეზის ჩატარების გამო;</w:delText>
        </w:r>
      </w:del>
    </w:p>
    <w:p w14:paraId="54E43CA6" w14:textId="77777777" w:rsidR="000B0032" w:rsidRPr="00253975" w:rsidRDefault="000B0032" w:rsidP="00253975">
      <w:pPr>
        <w:rPr>
          <w:del w:id="56905" w:author="new" w:date="2019-11-01T22:54:00Z"/>
        </w:rPr>
      </w:pPr>
      <w:del w:id="56906" w:author="new" w:date="2019-11-01T22:54:00Z">
        <w:r w:rsidRPr="00253975">
          <w:delText>ე) თირკმელზედა ჯირკვლების უკმარისობის გამო.</w:delText>
        </w:r>
      </w:del>
    </w:p>
    <w:p w14:paraId="52F790C8" w14:textId="77777777" w:rsidR="000B0032" w:rsidRPr="00253975" w:rsidRDefault="000B0032" w:rsidP="00253975">
      <w:pPr>
        <w:rPr>
          <w:del w:id="56907" w:author="new" w:date="2019-11-01T22:54:00Z"/>
        </w:rPr>
      </w:pPr>
    </w:p>
    <w:p w14:paraId="7E7A38BF" w14:textId="77777777" w:rsidR="000B0032" w:rsidRPr="00253975" w:rsidRDefault="000B0032" w:rsidP="00253975">
      <w:pPr>
        <w:rPr>
          <w:del w:id="56908" w:author="new" w:date="2019-11-01T22:54:00Z"/>
        </w:rPr>
      </w:pPr>
      <w:del w:id="56909" w:author="new" w:date="2019-11-01T22:54:00Z">
        <w:r w:rsidRPr="00253975">
          <w:delText>2910. პოსტოპერაციული გაუტკივარების ჩატარების დროს ნარკოტიკების გამოყენებამ შეიძლება გამოიწვიოს:</w:delText>
        </w:r>
      </w:del>
    </w:p>
    <w:p w14:paraId="31DFED66" w14:textId="77777777" w:rsidR="000B0032" w:rsidRPr="00253975" w:rsidRDefault="000B0032" w:rsidP="00253975">
      <w:pPr>
        <w:rPr>
          <w:del w:id="56910" w:author="new" w:date="2019-11-01T22:54:00Z"/>
        </w:rPr>
      </w:pPr>
      <w:del w:id="56911" w:author="new" w:date="2019-11-01T22:54:00Z">
        <w:r w:rsidRPr="00253975">
          <w:delText>ა) PH-ის მომატება;</w:delText>
        </w:r>
      </w:del>
    </w:p>
    <w:p w14:paraId="76A33F30" w14:textId="77777777" w:rsidR="000B0032" w:rsidRPr="00253975" w:rsidRDefault="000B0032" w:rsidP="00253975">
      <w:pPr>
        <w:rPr>
          <w:del w:id="56912" w:author="new" w:date="2019-11-01T22:54:00Z"/>
        </w:rPr>
      </w:pPr>
      <w:del w:id="56913" w:author="new" w:date="2019-11-01T22:54:00Z">
        <w:r w:rsidRPr="00253975">
          <w:delText>ბ) ნახშირორჟანგის პარციალური წნევის დაქვეითება;</w:delText>
        </w:r>
      </w:del>
    </w:p>
    <w:p w14:paraId="6FBC0C2C" w14:textId="77777777" w:rsidR="000B0032" w:rsidRPr="00253975" w:rsidRDefault="000B0032" w:rsidP="00253975">
      <w:pPr>
        <w:rPr>
          <w:del w:id="56914" w:author="new" w:date="2019-11-01T22:54:00Z"/>
        </w:rPr>
      </w:pPr>
      <w:del w:id="56915" w:author="new" w:date="2019-11-01T22:54:00Z">
        <w:r w:rsidRPr="00253975">
          <w:delText>*გ) სასუნთქი ცენტრის დათრგუნვა;</w:delText>
        </w:r>
      </w:del>
    </w:p>
    <w:p w14:paraId="1C2BD804" w14:textId="77777777" w:rsidR="000B0032" w:rsidRPr="00253975" w:rsidRDefault="000B0032" w:rsidP="00253975">
      <w:pPr>
        <w:rPr>
          <w:del w:id="56916" w:author="new" w:date="2019-11-01T22:54:00Z"/>
        </w:rPr>
      </w:pPr>
      <w:del w:id="56917" w:author="new" w:date="2019-11-01T22:54:00Z">
        <w:r w:rsidRPr="00253975">
          <w:delText>დ) ტვინის სისხლის ძარღვების გაფართოვება;</w:delText>
        </w:r>
      </w:del>
    </w:p>
    <w:p w14:paraId="590AD7CF" w14:textId="77777777" w:rsidR="000B0032" w:rsidRPr="00253975" w:rsidRDefault="000B0032" w:rsidP="00253975">
      <w:pPr>
        <w:rPr>
          <w:del w:id="56918" w:author="new" w:date="2019-11-01T22:54:00Z"/>
        </w:rPr>
      </w:pPr>
      <w:del w:id="56919" w:author="new" w:date="2019-11-01T22:54:00Z">
        <w:r w:rsidRPr="00253975">
          <w:delText>ე) არტერიული წნევის დაქვეითება.</w:delText>
        </w:r>
      </w:del>
    </w:p>
    <w:p w14:paraId="10060F8C" w14:textId="77777777" w:rsidR="000B0032" w:rsidRPr="00253975" w:rsidRDefault="000B0032" w:rsidP="00253975">
      <w:pPr>
        <w:rPr>
          <w:del w:id="56920" w:author="new" w:date="2019-11-01T22:54:00Z"/>
        </w:rPr>
      </w:pPr>
    </w:p>
    <w:p w14:paraId="538F1E30" w14:textId="77777777" w:rsidR="000B0032" w:rsidRPr="00253975" w:rsidRDefault="000B0032" w:rsidP="00253975">
      <w:pPr>
        <w:rPr>
          <w:del w:id="56921" w:author="new" w:date="2019-11-01T22:54:00Z"/>
        </w:rPr>
      </w:pPr>
      <w:del w:id="56922" w:author="new" w:date="2019-11-01T22:54:00Z">
        <w:r w:rsidRPr="00253975">
          <w:delText>2911. რა მედიკამენტები უნდა იყოს გამოყენებული ასისტოლიის დროს:</w:delText>
        </w:r>
      </w:del>
    </w:p>
    <w:p w14:paraId="3485F759" w14:textId="77777777" w:rsidR="000B0032" w:rsidRPr="00253975" w:rsidRDefault="000B0032" w:rsidP="00253975">
      <w:pPr>
        <w:rPr>
          <w:del w:id="56923" w:author="new" w:date="2019-11-01T22:54:00Z"/>
        </w:rPr>
      </w:pPr>
      <w:del w:id="56924" w:author="new" w:date="2019-11-01T22:54:00Z">
        <w:r w:rsidRPr="00253975">
          <w:delText>ა) ნოვოკაინამიდი;</w:delText>
        </w:r>
      </w:del>
    </w:p>
    <w:p w14:paraId="126ED7FE" w14:textId="77777777" w:rsidR="000B0032" w:rsidRPr="00253975" w:rsidRDefault="000B0032" w:rsidP="00253975">
      <w:pPr>
        <w:rPr>
          <w:del w:id="56925" w:author="new" w:date="2019-11-01T22:54:00Z"/>
        </w:rPr>
      </w:pPr>
      <w:del w:id="56926" w:author="new" w:date="2019-11-01T22:54:00Z">
        <w:r w:rsidRPr="00253975">
          <w:delText>ბ) ლიდოკაინი;</w:delText>
        </w:r>
      </w:del>
    </w:p>
    <w:p w14:paraId="4160E9C4" w14:textId="77777777" w:rsidR="000B0032" w:rsidRPr="00253975" w:rsidRDefault="000B0032" w:rsidP="00253975">
      <w:pPr>
        <w:rPr>
          <w:del w:id="56927" w:author="new" w:date="2019-11-01T22:54:00Z"/>
        </w:rPr>
      </w:pPr>
      <w:del w:id="56928" w:author="new" w:date="2019-11-01T22:54:00Z">
        <w:r w:rsidRPr="00253975">
          <w:delText>გ) ობზიდანი;</w:delText>
        </w:r>
      </w:del>
    </w:p>
    <w:p w14:paraId="3DF4CA69" w14:textId="77777777" w:rsidR="000B0032" w:rsidRPr="00253975" w:rsidRDefault="000B0032" w:rsidP="00253975">
      <w:pPr>
        <w:rPr>
          <w:del w:id="56929" w:author="new" w:date="2019-11-01T22:54:00Z"/>
        </w:rPr>
      </w:pPr>
      <w:del w:id="56930" w:author="new" w:date="2019-11-01T22:54:00Z">
        <w:r w:rsidRPr="00253975">
          <w:delText>*დ) ადრენალინი;</w:delText>
        </w:r>
      </w:del>
    </w:p>
    <w:p w14:paraId="7305FF8C" w14:textId="77777777" w:rsidR="000B0032" w:rsidRPr="00253975" w:rsidRDefault="000B0032" w:rsidP="00253975">
      <w:pPr>
        <w:rPr>
          <w:del w:id="56931" w:author="new" w:date="2019-11-01T22:54:00Z"/>
        </w:rPr>
      </w:pPr>
      <w:del w:id="56932" w:author="new" w:date="2019-11-01T22:54:00Z">
        <w:r w:rsidRPr="00253975">
          <w:delText>ე) მეზატონი.</w:delText>
        </w:r>
      </w:del>
    </w:p>
    <w:p w14:paraId="4829A328" w14:textId="77777777" w:rsidR="000B0032" w:rsidRPr="00253975" w:rsidRDefault="000B0032" w:rsidP="00253975">
      <w:pPr>
        <w:rPr>
          <w:del w:id="56933" w:author="new" w:date="2019-11-01T22:54:00Z"/>
        </w:rPr>
      </w:pPr>
    </w:p>
    <w:p w14:paraId="006514C5" w14:textId="77777777" w:rsidR="000B0032" w:rsidRPr="00253975" w:rsidRDefault="000B0032" w:rsidP="00253975">
      <w:pPr>
        <w:rPr>
          <w:del w:id="56934" w:author="new" w:date="2019-11-01T22:54:00Z"/>
        </w:rPr>
      </w:pPr>
      <w:del w:id="56935" w:author="new" w:date="2019-11-01T22:54:00Z">
        <w:r w:rsidRPr="00253975">
          <w:delText>2912. ელექტროდენის ძაბვის რა სიდიდე გამოიყენება გულის ელექტროდეფიბრილაციის დროს მოზრდილებში დახურული გულმკერდის შემთხვევაში:</w:delText>
        </w:r>
      </w:del>
    </w:p>
    <w:p w14:paraId="40DA77DF" w14:textId="77777777" w:rsidR="000B0032" w:rsidRPr="00253975" w:rsidRDefault="000B0032" w:rsidP="00253975">
      <w:pPr>
        <w:rPr>
          <w:del w:id="56936" w:author="new" w:date="2019-11-01T22:54:00Z"/>
        </w:rPr>
      </w:pPr>
      <w:del w:id="56937" w:author="new" w:date="2019-11-01T22:54:00Z">
        <w:r w:rsidRPr="00253975">
          <w:delText>ა) 100 ვოლტი;</w:delText>
        </w:r>
      </w:del>
    </w:p>
    <w:p w14:paraId="18358998" w14:textId="77777777" w:rsidR="000B0032" w:rsidRPr="00253975" w:rsidRDefault="000B0032" w:rsidP="00253975">
      <w:pPr>
        <w:rPr>
          <w:del w:id="56938" w:author="new" w:date="2019-11-01T22:54:00Z"/>
        </w:rPr>
      </w:pPr>
      <w:del w:id="56939" w:author="new" w:date="2019-11-01T22:54:00Z">
        <w:r w:rsidRPr="00253975">
          <w:delText>ბ) 200 ვოლტი;</w:delText>
        </w:r>
      </w:del>
    </w:p>
    <w:p w14:paraId="58EC5D71" w14:textId="77777777" w:rsidR="000B0032" w:rsidRPr="00253975" w:rsidRDefault="000B0032" w:rsidP="00253975">
      <w:pPr>
        <w:rPr>
          <w:del w:id="56940" w:author="new" w:date="2019-11-01T22:54:00Z"/>
        </w:rPr>
      </w:pPr>
      <w:del w:id="56941" w:author="new" w:date="2019-11-01T22:54:00Z">
        <w:r w:rsidRPr="00253975">
          <w:delText>გ) 500 ვოლტი;</w:delText>
        </w:r>
      </w:del>
    </w:p>
    <w:p w14:paraId="7EC98DFD" w14:textId="77777777" w:rsidR="000B0032" w:rsidRPr="00253975" w:rsidRDefault="000B0032" w:rsidP="00253975">
      <w:pPr>
        <w:rPr>
          <w:del w:id="56942" w:author="new" w:date="2019-11-01T22:54:00Z"/>
        </w:rPr>
      </w:pPr>
      <w:del w:id="56943" w:author="new" w:date="2019-11-01T22:54:00Z">
        <w:r w:rsidRPr="00253975">
          <w:delText>დ) 1500-2000 ვოლტი;</w:delText>
        </w:r>
      </w:del>
    </w:p>
    <w:p w14:paraId="1559303A" w14:textId="77777777" w:rsidR="000B0032" w:rsidRPr="00253975" w:rsidRDefault="000B0032" w:rsidP="00253975">
      <w:pPr>
        <w:rPr>
          <w:del w:id="56944" w:author="new" w:date="2019-11-01T22:54:00Z"/>
        </w:rPr>
      </w:pPr>
      <w:del w:id="56945" w:author="new" w:date="2019-11-01T22:54:00Z">
        <w:r w:rsidRPr="00253975">
          <w:delText>*ე) 3500-6000 ვოლტი.</w:delText>
        </w:r>
      </w:del>
    </w:p>
    <w:p w14:paraId="199BEABA" w14:textId="77777777" w:rsidR="000B0032" w:rsidRPr="00253975" w:rsidRDefault="000B0032" w:rsidP="00253975">
      <w:pPr>
        <w:rPr>
          <w:del w:id="56946" w:author="new" w:date="2019-11-01T22:54:00Z"/>
        </w:rPr>
      </w:pPr>
    </w:p>
    <w:p w14:paraId="0D88AA41" w14:textId="77777777" w:rsidR="000B0032" w:rsidRPr="00253975" w:rsidRDefault="000B0032" w:rsidP="00253975">
      <w:pPr>
        <w:rPr>
          <w:del w:id="56947" w:author="new" w:date="2019-11-01T22:54:00Z"/>
        </w:rPr>
      </w:pPr>
      <w:del w:id="56948" w:author="new" w:date="2019-11-01T22:54:00Z">
        <w:r w:rsidRPr="00253975">
          <w:delText>2913. ქვემოთ ჩამოთვლილი რა მდგომარეობა არის წინააღმდეგნაჩვენები ფტოროტანის გამოყენებისათვის:</w:delText>
        </w:r>
      </w:del>
    </w:p>
    <w:p w14:paraId="4EF83A6E" w14:textId="77777777" w:rsidR="000B0032" w:rsidRPr="00253975" w:rsidRDefault="000B0032" w:rsidP="00253975">
      <w:pPr>
        <w:rPr>
          <w:del w:id="56949" w:author="new" w:date="2019-11-01T22:54:00Z"/>
        </w:rPr>
      </w:pPr>
      <w:del w:id="56950" w:author="new" w:date="2019-11-01T22:54:00Z">
        <w:r w:rsidRPr="00253975">
          <w:delText>ა) არტერიული ჰიპერტენზია;</w:delText>
        </w:r>
      </w:del>
    </w:p>
    <w:p w14:paraId="23E67E5B" w14:textId="77777777" w:rsidR="000B0032" w:rsidRPr="00253975" w:rsidRDefault="000B0032" w:rsidP="00253975">
      <w:pPr>
        <w:rPr>
          <w:del w:id="56951" w:author="new" w:date="2019-11-01T22:54:00Z"/>
        </w:rPr>
      </w:pPr>
      <w:del w:id="56952" w:author="new" w:date="2019-11-01T22:54:00Z">
        <w:r w:rsidRPr="00253975">
          <w:delText>*ბ) არტერიული ჰიპოტენზია;</w:delText>
        </w:r>
      </w:del>
    </w:p>
    <w:p w14:paraId="5C8A2E37" w14:textId="77777777" w:rsidR="000B0032" w:rsidRPr="00253975" w:rsidRDefault="000B0032" w:rsidP="00253975">
      <w:pPr>
        <w:rPr>
          <w:del w:id="56953" w:author="new" w:date="2019-11-01T22:54:00Z"/>
        </w:rPr>
      </w:pPr>
      <w:del w:id="56954" w:author="new" w:date="2019-11-01T22:54:00Z">
        <w:r w:rsidRPr="00253975">
          <w:delText>გ) პნევმონია;</w:delText>
        </w:r>
      </w:del>
    </w:p>
    <w:p w14:paraId="3C1BE6EC" w14:textId="77777777" w:rsidR="000B0032" w:rsidRPr="00253975" w:rsidRDefault="000B0032" w:rsidP="00253975">
      <w:pPr>
        <w:rPr>
          <w:del w:id="56955" w:author="new" w:date="2019-11-01T22:54:00Z"/>
        </w:rPr>
      </w:pPr>
      <w:del w:id="56956" w:author="new" w:date="2019-11-01T22:54:00Z">
        <w:r w:rsidRPr="00253975">
          <w:delText>დ) ბრონქული ასთმა;</w:delText>
        </w:r>
      </w:del>
    </w:p>
    <w:p w14:paraId="1576B7A4" w14:textId="77777777" w:rsidR="000B0032" w:rsidRPr="00253975" w:rsidRDefault="000B0032" w:rsidP="00253975">
      <w:pPr>
        <w:rPr>
          <w:del w:id="56957" w:author="new" w:date="2019-11-01T22:54:00Z"/>
        </w:rPr>
      </w:pPr>
      <w:del w:id="56958" w:author="new" w:date="2019-11-01T22:54:00Z">
        <w:r w:rsidRPr="00253975">
          <w:delText>ე) კრუნჩხვითი სინდრომი.</w:delText>
        </w:r>
      </w:del>
    </w:p>
    <w:p w14:paraId="066FC222" w14:textId="77777777" w:rsidR="000B0032" w:rsidRPr="00253975" w:rsidRDefault="000B0032" w:rsidP="00253975">
      <w:pPr>
        <w:rPr>
          <w:del w:id="56959" w:author="new" w:date="2019-11-01T22:54:00Z"/>
        </w:rPr>
      </w:pPr>
    </w:p>
    <w:p w14:paraId="087744A2" w14:textId="77777777" w:rsidR="000B0032" w:rsidRPr="00253975" w:rsidRDefault="000B0032" w:rsidP="00253975">
      <w:pPr>
        <w:rPr>
          <w:del w:id="56960" w:author="new" w:date="2019-11-01T22:54:00Z"/>
        </w:rPr>
      </w:pPr>
      <w:del w:id="56961" w:author="new" w:date="2019-11-01T22:54:00Z">
        <w:r w:rsidRPr="00253975">
          <w:delText>2914. აღნიშნეთ მდგომარეობები, რომლებიც არ ასოცირდებიან ჰიპოგლიკემიასთან?</w:delText>
        </w:r>
      </w:del>
    </w:p>
    <w:p w14:paraId="6290A9C1" w14:textId="77777777" w:rsidR="000B0032" w:rsidRPr="00253975" w:rsidRDefault="000B0032" w:rsidP="00253975">
      <w:pPr>
        <w:rPr>
          <w:del w:id="56962" w:author="new" w:date="2019-11-01T22:54:00Z"/>
        </w:rPr>
      </w:pPr>
      <w:del w:id="56963" w:author="new" w:date="2019-11-01T22:54:00Z">
        <w:r w:rsidRPr="00253975">
          <w:delText>ა) ინსულინით განპირობებული ჰიპოგლიკემია;</w:delText>
        </w:r>
      </w:del>
    </w:p>
    <w:p w14:paraId="62CD4613" w14:textId="77777777" w:rsidR="000B0032" w:rsidRPr="00253975" w:rsidRDefault="000B0032" w:rsidP="00253975">
      <w:pPr>
        <w:rPr>
          <w:del w:id="56964" w:author="new" w:date="2019-11-01T22:54:00Z"/>
        </w:rPr>
      </w:pPr>
      <w:del w:id="56965" w:author="new" w:date="2019-11-01T22:54:00Z">
        <w:r w:rsidRPr="00253975">
          <w:delText>ბ) პანკრეასის ბეტა-უჯრედების სიმსივნე;</w:delText>
        </w:r>
      </w:del>
    </w:p>
    <w:p w14:paraId="7806357E" w14:textId="77777777" w:rsidR="000B0032" w:rsidRPr="00253975" w:rsidRDefault="000B0032" w:rsidP="00253975">
      <w:pPr>
        <w:rPr>
          <w:del w:id="56966" w:author="new" w:date="2019-11-01T22:54:00Z"/>
        </w:rPr>
      </w:pPr>
      <w:del w:id="56967" w:author="new" w:date="2019-11-01T22:54:00Z">
        <w:r w:rsidRPr="00253975">
          <w:delText>გ) ალკოჰოლი;</w:delText>
        </w:r>
      </w:del>
    </w:p>
    <w:p w14:paraId="213F26E0" w14:textId="77777777" w:rsidR="000B0032" w:rsidRPr="00253975" w:rsidRDefault="000B0032" w:rsidP="00253975">
      <w:pPr>
        <w:rPr>
          <w:del w:id="56968" w:author="new" w:date="2019-11-01T22:54:00Z"/>
        </w:rPr>
      </w:pPr>
      <w:del w:id="56969" w:author="new" w:date="2019-11-01T22:54:00Z">
        <w:r w:rsidRPr="00253975">
          <w:delText>დ) რეაქტიული ჰიპოგლიკემია;</w:delText>
        </w:r>
      </w:del>
    </w:p>
    <w:p w14:paraId="0EC31BD8" w14:textId="77777777" w:rsidR="000B0032" w:rsidRPr="00253975" w:rsidRDefault="000B0032" w:rsidP="00253975">
      <w:pPr>
        <w:rPr>
          <w:del w:id="56970" w:author="new" w:date="2019-11-01T22:54:00Z"/>
        </w:rPr>
      </w:pPr>
      <w:del w:id="56971" w:author="new" w:date="2019-11-01T22:54:00Z">
        <w:r w:rsidRPr="00253975">
          <w:delText>*ე) გულის უკმარისობები.</w:delText>
        </w:r>
      </w:del>
    </w:p>
    <w:p w14:paraId="6E0FF758" w14:textId="77777777" w:rsidR="000B0032" w:rsidRPr="00253975" w:rsidRDefault="000B0032" w:rsidP="00253975">
      <w:pPr>
        <w:rPr>
          <w:del w:id="56972" w:author="new" w:date="2019-11-01T22:54:00Z"/>
        </w:rPr>
      </w:pPr>
    </w:p>
    <w:p w14:paraId="7590EEEA" w14:textId="77777777" w:rsidR="000B0032" w:rsidRPr="00253975" w:rsidRDefault="000B0032" w:rsidP="00253975">
      <w:pPr>
        <w:rPr>
          <w:del w:id="56973" w:author="new" w:date="2019-11-01T22:54:00Z"/>
        </w:rPr>
      </w:pPr>
      <w:del w:id="56974" w:author="new" w:date="2019-11-01T22:54:00Z">
        <w:r w:rsidRPr="00253975">
          <w:delText>2915. რომელი სიმპტომი არ ახასიათებს ბოტულიზმს:</w:delText>
        </w:r>
      </w:del>
    </w:p>
    <w:p w14:paraId="542A8244" w14:textId="77777777" w:rsidR="000B0032" w:rsidRPr="00253975" w:rsidRDefault="000B0032" w:rsidP="00253975">
      <w:pPr>
        <w:rPr>
          <w:del w:id="56975" w:author="new" w:date="2019-11-01T22:54:00Z"/>
        </w:rPr>
      </w:pPr>
      <w:del w:id="56976" w:author="new" w:date="2019-11-01T22:54:00Z">
        <w:r w:rsidRPr="00253975">
          <w:delText>ა) გულის რევა, ღებინება;</w:delText>
        </w:r>
      </w:del>
    </w:p>
    <w:p w14:paraId="7DD43CE5" w14:textId="77777777" w:rsidR="000B0032" w:rsidRPr="00253975" w:rsidRDefault="000B0032" w:rsidP="00253975">
      <w:pPr>
        <w:rPr>
          <w:del w:id="56977" w:author="new" w:date="2019-11-01T22:54:00Z"/>
        </w:rPr>
      </w:pPr>
      <w:del w:id="56978" w:author="new" w:date="2019-11-01T22:54:00Z">
        <w:r w:rsidRPr="00253975">
          <w:delText>ბ) ზოგადი სისუსტე;</w:delText>
        </w:r>
      </w:del>
    </w:p>
    <w:p w14:paraId="5231275C" w14:textId="77777777" w:rsidR="000B0032" w:rsidRPr="00253975" w:rsidRDefault="000B0032" w:rsidP="00253975">
      <w:pPr>
        <w:rPr>
          <w:del w:id="56979" w:author="new" w:date="2019-11-01T22:54:00Z"/>
        </w:rPr>
      </w:pPr>
      <w:del w:id="56980" w:author="new" w:date="2019-11-01T22:54:00Z">
        <w:r w:rsidRPr="00253975">
          <w:delText>გ) ფტოზი;</w:delText>
        </w:r>
      </w:del>
    </w:p>
    <w:p w14:paraId="42BFCC2A" w14:textId="77777777" w:rsidR="000B0032" w:rsidRPr="00253975" w:rsidRDefault="000B0032" w:rsidP="00253975">
      <w:pPr>
        <w:rPr>
          <w:del w:id="56981" w:author="new" w:date="2019-11-01T22:54:00Z"/>
        </w:rPr>
      </w:pPr>
      <w:del w:id="56982" w:author="new" w:date="2019-11-01T22:54:00Z">
        <w:r w:rsidRPr="00253975">
          <w:delText>დ) ყლაპვის გაძნელება;</w:delText>
        </w:r>
      </w:del>
    </w:p>
    <w:p w14:paraId="530835A2" w14:textId="77777777" w:rsidR="000B0032" w:rsidRPr="00253975" w:rsidRDefault="000B0032" w:rsidP="00253975">
      <w:pPr>
        <w:rPr>
          <w:del w:id="56983" w:author="new" w:date="2019-11-01T22:54:00Z"/>
        </w:rPr>
      </w:pPr>
      <w:del w:id="56984" w:author="new" w:date="2019-11-01T22:54:00Z">
        <w:r w:rsidRPr="00253975">
          <w:delText>*ე) კიდურების დამბლა.</w:delText>
        </w:r>
      </w:del>
    </w:p>
    <w:p w14:paraId="7CFE618A" w14:textId="77777777" w:rsidR="000B0032" w:rsidRPr="00253975" w:rsidRDefault="000B0032" w:rsidP="00253975">
      <w:pPr>
        <w:rPr>
          <w:del w:id="56985" w:author="new" w:date="2019-11-01T22:54:00Z"/>
        </w:rPr>
      </w:pPr>
    </w:p>
    <w:p w14:paraId="45F0D53B" w14:textId="77777777" w:rsidR="000B0032" w:rsidRPr="00253975" w:rsidRDefault="000B0032" w:rsidP="00253975">
      <w:pPr>
        <w:rPr>
          <w:del w:id="56986" w:author="new" w:date="2019-11-01T22:54:00Z"/>
        </w:rPr>
      </w:pPr>
      <w:del w:id="56987" w:author="new" w:date="2019-11-01T22:54:00Z">
        <w:r w:rsidRPr="00253975">
          <w:delText>2916. რომელი ბიოლოგიური მასალის გამოკვლევებია სავალდებულო ჩასატარებელი ბოტულიზმის დიაგნოზის დასადასტურებლად:</w:delText>
        </w:r>
      </w:del>
    </w:p>
    <w:p w14:paraId="43311A11" w14:textId="77777777" w:rsidR="000B0032" w:rsidRPr="00253975" w:rsidRDefault="000B0032" w:rsidP="00253975">
      <w:pPr>
        <w:rPr>
          <w:del w:id="56988" w:author="new" w:date="2019-11-01T22:54:00Z"/>
        </w:rPr>
      </w:pPr>
      <w:del w:id="56989" w:author="new" w:date="2019-11-01T22:54:00Z">
        <w:r w:rsidRPr="00253975">
          <w:delText>ა) ცერებროსპინალური სითხე;</w:delText>
        </w:r>
      </w:del>
    </w:p>
    <w:p w14:paraId="4DC1CBA7" w14:textId="77777777" w:rsidR="000B0032" w:rsidRPr="00253975" w:rsidRDefault="000B0032" w:rsidP="00253975">
      <w:pPr>
        <w:rPr>
          <w:del w:id="56990" w:author="new" w:date="2019-11-01T22:54:00Z"/>
        </w:rPr>
      </w:pPr>
      <w:del w:id="56991" w:author="new" w:date="2019-11-01T22:54:00Z">
        <w:r w:rsidRPr="00253975">
          <w:delText>ბ) პერიფერიული სისხლი;</w:delText>
        </w:r>
      </w:del>
    </w:p>
    <w:p w14:paraId="1EAE9877" w14:textId="77777777" w:rsidR="000B0032" w:rsidRPr="00253975" w:rsidRDefault="000B0032" w:rsidP="00253975">
      <w:pPr>
        <w:rPr>
          <w:del w:id="56992" w:author="new" w:date="2019-11-01T22:54:00Z"/>
        </w:rPr>
      </w:pPr>
      <w:del w:id="56993" w:author="new" w:date="2019-11-01T22:54:00Z">
        <w:r w:rsidRPr="00253975">
          <w:delText>*გ) სისხლი და ამონაღები მასა;</w:delText>
        </w:r>
      </w:del>
    </w:p>
    <w:p w14:paraId="2B1BDC0E" w14:textId="77777777" w:rsidR="000B0032" w:rsidRPr="00253975" w:rsidRDefault="000B0032" w:rsidP="00253975">
      <w:pPr>
        <w:rPr>
          <w:del w:id="56994" w:author="new" w:date="2019-11-01T22:54:00Z"/>
        </w:rPr>
      </w:pPr>
      <w:del w:id="56995" w:author="new" w:date="2019-11-01T22:54:00Z">
        <w:r w:rsidRPr="00253975">
          <w:delText>დ) ლიმფა.</w:delText>
        </w:r>
      </w:del>
    </w:p>
    <w:p w14:paraId="66D5E238" w14:textId="77777777" w:rsidR="000B0032" w:rsidRPr="00253975" w:rsidRDefault="000B0032" w:rsidP="00253975">
      <w:pPr>
        <w:rPr>
          <w:del w:id="56996" w:author="new" w:date="2019-11-01T22:54:00Z"/>
        </w:rPr>
      </w:pPr>
    </w:p>
    <w:p w14:paraId="36547614" w14:textId="77777777" w:rsidR="000B0032" w:rsidRPr="00253975" w:rsidRDefault="000B0032" w:rsidP="00253975">
      <w:pPr>
        <w:rPr>
          <w:del w:id="56997" w:author="new" w:date="2019-11-01T22:54:00Z"/>
        </w:rPr>
      </w:pPr>
      <w:del w:id="56998" w:author="new" w:date="2019-11-01T22:54:00Z">
        <w:r w:rsidRPr="00253975">
          <w:delText>2917. ქვემოთ ჩამოთვლილი დაავადებებიდან რომელი არ იწვევს ნერვ-კუნთოვან ბლოკს:</w:delText>
        </w:r>
      </w:del>
    </w:p>
    <w:p w14:paraId="6142C125" w14:textId="77777777" w:rsidR="000B0032" w:rsidRPr="00253975" w:rsidRDefault="000B0032" w:rsidP="00253975">
      <w:pPr>
        <w:rPr>
          <w:del w:id="56999" w:author="new" w:date="2019-11-01T22:54:00Z"/>
        </w:rPr>
      </w:pPr>
      <w:del w:id="57000" w:author="new" w:date="2019-11-01T22:54:00Z">
        <w:r w:rsidRPr="00253975">
          <w:delText>ა) ბოტულიზმი;</w:delText>
        </w:r>
      </w:del>
    </w:p>
    <w:p w14:paraId="58F88726" w14:textId="77777777" w:rsidR="000B0032" w:rsidRPr="00253975" w:rsidRDefault="000B0032" w:rsidP="00253975">
      <w:pPr>
        <w:rPr>
          <w:del w:id="57001" w:author="new" w:date="2019-11-01T22:54:00Z"/>
        </w:rPr>
      </w:pPr>
      <w:del w:id="57002" w:author="new" w:date="2019-11-01T22:54:00Z">
        <w:r w:rsidRPr="00253975">
          <w:delText>ბ) ენცეფალიტი;</w:delText>
        </w:r>
      </w:del>
    </w:p>
    <w:p w14:paraId="5165AD6C" w14:textId="77777777" w:rsidR="000B0032" w:rsidRPr="00253975" w:rsidRDefault="000B0032" w:rsidP="00253975">
      <w:pPr>
        <w:rPr>
          <w:del w:id="57003" w:author="new" w:date="2019-11-01T22:54:00Z"/>
        </w:rPr>
      </w:pPr>
      <w:del w:id="57004" w:author="new" w:date="2019-11-01T22:54:00Z">
        <w:r w:rsidRPr="00253975">
          <w:delText>*გ) ისტერია;</w:delText>
        </w:r>
      </w:del>
    </w:p>
    <w:p w14:paraId="44BAE24C" w14:textId="77777777" w:rsidR="000B0032" w:rsidRPr="00253975" w:rsidRDefault="000B0032" w:rsidP="00253975">
      <w:pPr>
        <w:rPr>
          <w:del w:id="57005" w:author="new" w:date="2019-11-01T22:54:00Z"/>
        </w:rPr>
      </w:pPr>
      <w:del w:id="57006" w:author="new" w:date="2019-11-01T22:54:00Z">
        <w:r w:rsidRPr="00253975">
          <w:delText>დ) ფოსფორორგანული ნაერთებით მოწამვლა;</w:delText>
        </w:r>
      </w:del>
    </w:p>
    <w:p w14:paraId="5088642F" w14:textId="77777777" w:rsidR="000B0032" w:rsidRPr="00253975" w:rsidRDefault="000B0032" w:rsidP="00253975">
      <w:pPr>
        <w:rPr>
          <w:del w:id="57007" w:author="new" w:date="2019-11-01T22:54:00Z"/>
        </w:rPr>
      </w:pPr>
      <w:del w:id="57008" w:author="new" w:date="2019-11-01T22:54:00Z">
        <w:r w:rsidRPr="00253975">
          <w:delText>ე) გიიენ-ბარეს სინდრომი.</w:delText>
        </w:r>
      </w:del>
    </w:p>
    <w:p w14:paraId="1B785277" w14:textId="77777777" w:rsidR="000B0032" w:rsidRPr="00253975" w:rsidRDefault="000B0032" w:rsidP="00253975">
      <w:pPr>
        <w:rPr>
          <w:del w:id="57009" w:author="new" w:date="2019-11-01T22:54:00Z"/>
        </w:rPr>
      </w:pPr>
    </w:p>
    <w:p w14:paraId="72006E94" w14:textId="77777777" w:rsidR="000B0032" w:rsidRPr="00253975" w:rsidRDefault="000B0032" w:rsidP="00253975">
      <w:pPr>
        <w:rPr>
          <w:del w:id="57010" w:author="new" w:date="2019-11-01T22:54:00Z"/>
        </w:rPr>
      </w:pPr>
      <w:del w:id="57011" w:author="new" w:date="2019-11-01T22:54:00Z">
        <w:r w:rsidRPr="00253975">
          <w:delText>2918. ავადმყოფი კლინიკაში მოთავსებულია მუცლის დახურული ტრავმის გამო. აქვს ადექვატური სუნთქვა, მკვეთრად გამოხატული ტაქიკარდია, სიფერმკრთალე, დაბალი არტერიული წნევა და ცენტრალური ვენური წნევა. რა შეიძლება იყოს ამ მდგომარეობის უშუალო მიზეზი:</w:delText>
        </w:r>
      </w:del>
    </w:p>
    <w:p w14:paraId="159F0B52" w14:textId="77777777" w:rsidR="000B0032" w:rsidRPr="00253975" w:rsidRDefault="000B0032" w:rsidP="00253975">
      <w:pPr>
        <w:rPr>
          <w:del w:id="57012" w:author="new" w:date="2019-11-01T22:54:00Z"/>
        </w:rPr>
      </w:pPr>
      <w:del w:id="57013" w:author="new" w:date="2019-11-01T22:54:00Z">
        <w:r w:rsidRPr="00253975">
          <w:delText>ა) გულის მწვავე უკმარისობა;</w:delText>
        </w:r>
      </w:del>
    </w:p>
    <w:p w14:paraId="1181FD78" w14:textId="77777777" w:rsidR="000B0032" w:rsidRPr="00253975" w:rsidRDefault="000B0032" w:rsidP="00253975">
      <w:pPr>
        <w:rPr>
          <w:del w:id="57014" w:author="new" w:date="2019-11-01T22:54:00Z"/>
        </w:rPr>
      </w:pPr>
      <w:del w:id="57015" w:author="new" w:date="2019-11-01T22:54:00Z">
        <w:r w:rsidRPr="00253975">
          <w:delText>*ბ) ჰიპოვოლემია;</w:delText>
        </w:r>
      </w:del>
    </w:p>
    <w:p w14:paraId="42E58C4E" w14:textId="77777777" w:rsidR="000B0032" w:rsidRPr="00253975" w:rsidRDefault="000B0032" w:rsidP="00253975">
      <w:pPr>
        <w:rPr>
          <w:del w:id="57016" w:author="new" w:date="2019-11-01T22:54:00Z"/>
        </w:rPr>
      </w:pPr>
      <w:del w:id="57017" w:author="new" w:date="2019-11-01T22:54:00Z">
        <w:r w:rsidRPr="00253975">
          <w:delText>გ) სუნთქვის მწვავე უკმარისობა;</w:delText>
        </w:r>
      </w:del>
    </w:p>
    <w:p w14:paraId="7B447083" w14:textId="77777777" w:rsidR="000B0032" w:rsidRPr="00253975" w:rsidRDefault="000B0032" w:rsidP="00253975">
      <w:pPr>
        <w:rPr>
          <w:del w:id="57018" w:author="new" w:date="2019-11-01T22:54:00Z"/>
        </w:rPr>
      </w:pPr>
      <w:del w:id="57019" w:author="new" w:date="2019-11-01T22:54:00Z">
        <w:r w:rsidRPr="00253975">
          <w:delText>დ) ჰიპერკაპნია.</w:delText>
        </w:r>
      </w:del>
    </w:p>
    <w:p w14:paraId="0B9D4C2D" w14:textId="77777777" w:rsidR="000B0032" w:rsidRPr="00253975" w:rsidRDefault="000B0032" w:rsidP="00253975">
      <w:pPr>
        <w:rPr>
          <w:del w:id="57020" w:author="new" w:date="2019-11-01T22:54:00Z"/>
        </w:rPr>
      </w:pPr>
    </w:p>
    <w:p w14:paraId="2C80141E" w14:textId="77777777" w:rsidR="000B0032" w:rsidRPr="00253975" w:rsidRDefault="000B0032" w:rsidP="00253975">
      <w:pPr>
        <w:rPr>
          <w:del w:id="57021" w:author="new" w:date="2019-11-01T22:54:00Z"/>
        </w:rPr>
      </w:pPr>
      <w:del w:id="57022" w:author="new" w:date="2019-11-01T22:54:00Z">
        <w:r w:rsidRPr="00253975">
          <w:delText>2919. რა მეთოდითაა მიზანშეწონილი ფილტვების ხელოვნური ვენტილაციის ჩატარება თავის ტვინის ტრავმული დაზიანების გამო თავის ტვინზე ოპერაციისას:</w:delText>
        </w:r>
      </w:del>
    </w:p>
    <w:p w14:paraId="48909E76" w14:textId="77777777" w:rsidR="000B0032" w:rsidRPr="00253975" w:rsidRDefault="000B0032" w:rsidP="00253975">
      <w:pPr>
        <w:rPr>
          <w:del w:id="57023" w:author="new" w:date="2019-11-01T22:54:00Z"/>
        </w:rPr>
      </w:pPr>
      <w:del w:id="57024" w:author="new" w:date="2019-11-01T22:54:00Z">
        <w:r w:rsidRPr="00253975">
          <w:delText>*ა) ჰიპერვენტილაცია პასიური ამოსუნთქვით;</w:delText>
        </w:r>
      </w:del>
    </w:p>
    <w:p w14:paraId="6F1BED5B" w14:textId="77777777" w:rsidR="000B0032" w:rsidRPr="00253975" w:rsidRDefault="000B0032" w:rsidP="00253975">
      <w:pPr>
        <w:rPr>
          <w:del w:id="57025" w:author="new" w:date="2019-11-01T22:54:00Z"/>
        </w:rPr>
      </w:pPr>
      <w:del w:id="57026" w:author="new" w:date="2019-11-01T22:54:00Z">
        <w:r w:rsidRPr="00253975">
          <w:delText>ბ) ჰიპერვენტილაცია აქტიური ამოსუნთქვით;</w:delText>
        </w:r>
      </w:del>
    </w:p>
    <w:p w14:paraId="1D6DA9C2" w14:textId="77777777" w:rsidR="000B0032" w:rsidRPr="00253975" w:rsidRDefault="000B0032" w:rsidP="00253975">
      <w:pPr>
        <w:rPr>
          <w:del w:id="57027" w:author="new" w:date="2019-11-01T22:54:00Z"/>
        </w:rPr>
      </w:pPr>
      <w:del w:id="57028" w:author="new" w:date="2019-11-01T22:54:00Z">
        <w:r w:rsidRPr="00253975">
          <w:delText>გ) ნორმოვენტილაცია;</w:delText>
        </w:r>
      </w:del>
    </w:p>
    <w:p w14:paraId="131627F5" w14:textId="77777777" w:rsidR="000B0032" w:rsidRPr="00253975" w:rsidRDefault="000B0032" w:rsidP="00253975">
      <w:pPr>
        <w:rPr>
          <w:del w:id="57029" w:author="new" w:date="2019-11-01T22:54:00Z"/>
        </w:rPr>
      </w:pPr>
      <w:del w:id="57030" w:author="new" w:date="2019-11-01T22:54:00Z">
        <w:r w:rsidRPr="00253975">
          <w:delText>დ) ჰიპოვენტილაცია.</w:delText>
        </w:r>
      </w:del>
    </w:p>
    <w:p w14:paraId="5407A97C" w14:textId="77777777" w:rsidR="000B0032" w:rsidRPr="00253975" w:rsidRDefault="000B0032" w:rsidP="00253975">
      <w:pPr>
        <w:rPr>
          <w:del w:id="57031" w:author="new" w:date="2019-11-01T22:54:00Z"/>
        </w:rPr>
      </w:pPr>
    </w:p>
    <w:p w14:paraId="44FDDED3" w14:textId="77777777" w:rsidR="000B0032" w:rsidRPr="00253975" w:rsidRDefault="000B0032" w:rsidP="00253975">
      <w:pPr>
        <w:rPr>
          <w:del w:id="57032" w:author="new" w:date="2019-11-01T22:54:00Z"/>
        </w:rPr>
      </w:pPr>
      <w:del w:id="57033" w:author="new" w:date="2019-11-01T22:54:00Z">
        <w:r w:rsidRPr="00253975">
          <w:delText>2920. ჰემოტრანოფუზიის დროს უნდა გაკეთდეს ყველაფერი, გარდა:</w:delText>
        </w:r>
      </w:del>
    </w:p>
    <w:p w14:paraId="5A5A2A41" w14:textId="77777777" w:rsidR="000B0032" w:rsidRPr="00253975" w:rsidRDefault="000B0032" w:rsidP="00253975">
      <w:pPr>
        <w:rPr>
          <w:del w:id="57034" w:author="new" w:date="2019-11-01T22:54:00Z"/>
        </w:rPr>
      </w:pPr>
      <w:del w:id="57035" w:author="new" w:date="2019-11-01T22:54:00Z">
        <w:r w:rsidRPr="00253975">
          <w:delText>ა) რეციპიენტისა და დონორის სისხლის ჯგუფის და რეზუსის განსაზღვრა;</w:delText>
        </w:r>
      </w:del>
    </w:p>
    <w:p w14:paraId="5013E524" w14:textId="77777777" w:rsidR="000B0032" w:rsidRPr="00253975" w:rsidRDefault="000B0032" w:rsidP="00253975">
      <w:pPr>
        <w:rPr>
          <w:del w:id="57036" w:author="new" w:date="2019-11-01T22:54:00Z"/>
        </w:rPr>
      </w:pPr>
      <w:del w:id="57037" w:author="new" w:date="2019-11-01T22:54:00Z">
        <w:r w:rsidRPr="00253975">
          <w:delText>ბ) ინდივიდური შეთავსება დონორის სისხლის ჯგუფის და რეზუსის განსაზღვრა;</w:delText>
        </w:r>
      </w:del>
    </w:p>
    <w:p w14:paraId="264A74A4" w14:textId="77777777" w:rsidR="000B0032" w:rsidRPr="00253975" w:rsidRDefault="000B0032" w:rsidP="00253975">
      <w:pPr>
        <w:rPr>
          <w:del w:id="57038" w:author="new" w:date="2019-11-01T22:54:00Z"/>
        </w:rPr>
      </w:pPr>
      <w:del w:id="57039" w:author="new" w:date="2019-11-01T22:54:00Z">
        <w:r w:rsidRPr="00253975">
          <w:delText>გ) ბიოლოგიური სინჯი;</w:delText>
        </w:r>
      </w:del>
    </w:p>
    <w:p w14:paraId="116973E6" w14:textId="77777777" w:rsidR="000B0032" w:rsidRPr="00253975" w:rsidRDefault="000B0032" w:rsidP="00253975">
      <w:pPr>
        <w:rPr>
          <w:del w:id="57040" w:author="new" w:date="2019-11-01T22:54:00Z"/>
        </w:rPr>
      </w:pPr>
      <w:del w:id="57041" w:author="new" w:date="2019-11-01T22:54:00Z">
        <w:r w:rsidRPr="00253975">
          <w:delText>დ) რეციპიენტის სისხლში ჰემოგლობინის კონცენტრაციის განსაზღვრა;</w:delText>
        </w:r>
      </w:del>
    </w:p>
    <w:p w14:paraId="158FFA80" w14:textId="77777777" w:rsidR="000B0032" w:rsidRPr="00253975" w:rsidRDefault="000B0032" w:rsidP="00253975">
      <w:pPr>
        <w:rPr>
          <w:del w:id="57042" w:author="new" w:date="2019-11-01T22:54:00Z"/>
        </w:rPr>
      </w:pPr>
      <w:del w:id="57043" w:author="new" w:date="2019-11-01T22:54:00Z">
        <w:r w:rsidRPr="00253975">
          <w:delText>*ე) რეციპიენტის სისხლის გამოკვლევა HBს ანტიგენზე.</w:delText>
        </w:r>
      </w:del>
    </w:p>
    <w:p w14:paraId="4F89BFF7" w14:textId="77777777" w:rsidR="000B0032" w:rsidRPr="00253975" w:rsidRDefault="000B0032" w:rsidP="00253975">
      <w:pPr>
        <w:rPr>
          <w:del w:id="57044" w:author="new" w:date="2019-11-01T22:54:00Z"/>
        </w:rPr>
      </w:pPr>
    </w:p>
    <w:p w14:paraId="72963ACC" w14:textId="77777777" w:rsidR="000B0032" w:rsidRPr="00253975" w:rsidRDefault="000B0032" w:rsidP="00253975">
      <w:pPr>
        <w:rPr>
          <w:del w:id="57045" w:author="new" w:date="2019-11-01T22:54:00Z"/>
        </w:rPr>
      </w:pPr>
      <w:del w:id="57046" w:author="new" w:date="2019-11-01T22:54:00Z">
        <w:r w:rsidRPr="00253975">
          <w:delText>2921. ოპერაციის მსვლელობისას სისხლის გადასხმის შემდგომ აღმოცენებული ურტიკარული გამონაყრის მკურნალობა სხვა სიმპტომების არარსებობის პირობებში მდგომარეობს შემდგომში:</w:delText>
        </w:r>
      </w:del>
    </w:p>
    <w:p w14:paraId="085A9CAC" w14:textId="77777777" w:rsidR="000B0032" w:rsidRPr="00253975" w:rsidRDefault="000B0032" w:rsidP="00253975">
      <w:pPr>
        <w:rPr>
          <w:del w:id="57047" w:author="new" w:date="2019-11-01T22:54:00Z"/>
        </w:rPr>
      </w:pPr>
      <w:del w:id="57048" w:author="new" w:date="2019-11-01T22:54:00Z">
        <w:r w:rsidRPr="00253975">
          <w:delText>ა) იმუნოგლობულინის ინექცია კუნთებში;</w:delText>
        </w:r>
      </w:del>
    </w:p>
    <w:p w14:paraId="17393001" w14:textId="77777777" w:rsidR="000B0032" w:rsidRPr="00253975" w:rsidRDefault="000B0032" w:rsidP="00253975">
      <w:pPr>
        <w:rPr>
          <w:del w:id="57049" w:author="new" w:date="2019-11-01T22:54:00Z"/>
        </w:rPr>
      </w:pPr>
      <w:del w:id="57050" w:author="new" w:date="2019-11-01T22:54:00Z">
        <w:r w:rsidRPr="00253975">
          <w:delText>ბ) გლუკოზის ინტრავენური გადასხმა;</w:delText>
        </w:r>
      </w:del>
    </w:p>
    <w:p w14:paraId="07F34EB7" w14:textId="77777777" w:rsidR="000B0032" w:rsidRPr="00253975" w:rsidRDefault="000B0032" w:rsidP="00253975">
      <w:pPr>
        <w:rPr>
          <w:del w:id="57051" w:author="new" w:date="2019-11-01T22:54:00Z"/>
        </w:rPr>
      </w:pPr>
      <w:del w:id="57052" w:author="new" w:date="2019-11-01T22:54:00Z">
        <w:r w:rsidRPr="00253975">
          <w:delText>*გ) ანტიჰისტამინური პრეპარატის ინტრავენური ინიექცია;</w:delText>
        </w:r>
      </w:del>
    </w:p>
    <w:p w14:paraId="1C1F6660" w14:textId="77777777" w:rsidR="000B0032" w:rsidRPr="00253975" w:rsidRDefault="000B0032" w:rsidP="00253975">
      <w:pPr>
        <w:rPr>
          <w:del w:id="57053" w:author="new" w:date="2019-11-01T22:54:00Z"/>
        </w:rPr>
      </w:pPr>
      <w:del w:id="57054" w:author="new" w:date="2019-11-01T22:54:00Z">
        <w:r w:rsidRPr="00253975">
          <w:delText>დ) ნატრიუმის ლაქტატის ინტრავენური ინიექცია;</w:delText>
        </w:r>
      </w:del>
    </w:p>
    <w:p w14:paraId="7BA72492" w14:textId="77777777" w:rsidR="000B0032" w:rsidRPr="00253975" w:rsidRDefault="000B0032" w:rsidP="00253975">
      <w:pPr>
        <w:rPr>
          <w:del w:id="57055" w:author="new" w:date="2019-11-01T22:54:00Z"/>
        </w:rPr>
      </w:pPr>
      <w:del w:id="57056" w:author="new" w:date="2019-11-01T22:54:00Z">
        <w:r w:rsidRPr="00253975">
          <w:delText>ე) მცირე რაოდენობის თანამოსახელე ჯგუფის სისხლის განმეორებითი გადასხმა.</w:delText>
        </w:r>
      </w:del>
    </w:p>
    <w:p w14:paraId="563301FA" w14:textId="77777777" w:rsidR="000B0032" w:rsidRPr="00253975" w:rsidRDefault="000B0032" w:rsidP="00253975">
      <w:pPr>
        <w:rPr>
          <w:del w:id="57057" w:author="new" w:date="2019-11-01T22:54:00Z"/>
        </w:rPr>
      </w:pPr>
    </w:p>
    <w:p w14:paraId="7DDFC748" w14:textId="77777777" w:rsidR="000B0032" w:rsidRPr="00253975" w:rsidRDefault="000B0032" w:rsidP="00253975">
      <w:pPr>
        <w:rPr>
          <w:del w:id="57058" w:author="new" w:date="2019-11-01T22:54:00Z"/>
        </w:rPr>
      </w:pPr>
      <w:del w:id="57059" w:author="new" w:date="2019-11-01T22:54:00Z">
        <w:r w:rsidRPr="00253975">
          <w:delText>2922. შეუთავსებელი სისხლის გადასხმის მოგვიანებითი პერიოდის ყველაზე ხშირი გართულება არის:</w:delText>
        </w:r>
      </w:del>
    </w:p>
    <w:p w14:paraId="0CED11D7" w14:textId="77777777" w:rsidR="000B0032" w:rsidRPr="00253975" w:rsidRDefault="000B0032" w:rsidP="00253975">
      <w:pPr>
        <w:rPr>
          <w:del w:id="57060" w:author="new" w:date="2019-11-01T22:54:00Z"/>
        </w:rPr>
      </w:pPr>
      <w:del w:id="57061" w:author="new" w:date="2019-11-01T22:54:00Z">
        <w:r w:rsidRPr="00253975">
          <w:delText>*ა) თირკმლის მილაკების დაზიანება;</w:delText>
        </w:r>
      </w:del>
    </w:p>
    <w:p w14:paraId="7DD2222B" w14:textId="77777777" w:rsidR="000B0032" w:rsidRPr="00253975" w:rsidRDefault="000B0032" w:rsidP="00253975">
      <w:pPr>
        <w:rPr>
          <w:del w:id="57062" w:author="new" w:date="2019-11-01T22:54:00Z"/>
        </w:rPr>
      </w:pPr>
      <w:del w:id="57063" w:author="new" w:date="2019-11-01T22:54:00Z">
        <w:r w:rsidRPr="00253975">
          <w:delText>ბ) ჰემოლიზური ანემია;</w:delText>
        </w:r>
      </w:del>
    </w:p>
    <w:p w14:paraId="0175CD40" w14:textId="77777777" w:rsidR="000B0032" w:rsidRPr="00253975" w:rsidRDefault="000B0032" w:rsidP="00253975">
      <w:pPr>
        <w:rPr>
          <w:del w:id="57064" w:author="new" w:date="2019-11-01T22:54:00Z"/>
        </w:rPr>
      </w:pPr>
      <w:del w:id="57065" w:author="new" w:date="2019-11-01T22:54:00Z">
        <w:r w:rsidRPr="00253975">
          <w:delText>გ) სეფსისი;</w:delText>
        </w:r>
      </w:del>
    </w:p>
    <w:p w14:paraId="1F4FCD05" w14:textId="77777777" w:rsidR="000B0032" w:rsidRPr="00253975" w:rsidRDefault="000B0032" w:rsidP="00253975">
      <w:pPr>
        <w:rPr>
          <w:del w:id="57066" w:author="new" w:date="2019-11-01T22:54:00Z"/>
        </w:rPr>
      </w:pPr>
      <w:del w:id="57067" w:author="new" w:date="2019-11-01T22:54:00Z">
        <w:r w:rsidRPr="00253975">
          <w:delText>დ) უჯრედთა მიკროაგრეგატებით მრავლობითი ემბოლიები;</w:delText>
        </w:r>
      </w:del>
    </w:p>
    <w:p w14:paraId="5378F835" w14:textId="77777777" w:rsidR="000B0032" w:rsidRPr="00253975" w:rsidRDefault="000B0032" w:rsidP="00253975">
      <w:pPr>
        <w:rPr>
          <w:del w:id="57068" w:author="new" w:date="2019-11-01T22:54:00Z"/>
        </w:rPr>
      </w:pPr>
      <w:del w:id="57069" w:author="new" w:date="2019-11-01T22:54:00Z">
        <w:r w:rsidRPr="00253975">
          <w:delText>ე) თირკმელებში მფილტრავი ფუნქციის დარღვევა.</w:delText>
        </w:r>
      </w:del>
    </w:p>
    <w:p w14:paraId="62D6E1DB" w14:textId="77777777" w:rsidR="000B0032" w:rsidRPr="00253975" w:rsidRDefault="000B0032" w:rsidP="00253975">
      <w:pPr>
        <w:rPr>
          <w:del w:id="57070" w:author="new" w:date="2019-11-01T22:54:00Z"/>
        </w:rPr>
      </w:pPr>
    </w:p>
    <w:p w14:paraId="68A3738F" w14:textId="77777777" w:rsidR="000B0032" w:rsidRPr="00253975" w:rsidRDefault="000B0032" w:rsidP="00253975">
      <w:pPr>
        <w:rPr>
          <w:del w:id="57071" w:author="new" w:date="2019-11-01T22:54:00Z"/>
        </w:rPr>
      </w:pPr>
      <w:del w:id="57072" w:author="new" w:date="2019-11-01T22:54:00Z">
        <w:r w:rsidRPr="00253975">
          <w:delText>2923. ემბოლიის ყველაზე ხშირი მიზეზი არის:</w:delText>
        </w:r>
      </w:del>
    </w:p>
    <w:p w14:paraId="61952F75" w14:textId="77777777" w:rsidR="000B0032" w:rsidRPr="00253975" w:rsidRDefault="000B0032" w:rsidP="00253975">
      <w:pPr>
        <w:rPr>
          <w:del w:id="57073" w:author="new" w:date="2019-11-01T22:54:00Z"/>
        </w:rPr>
      </w:pPr>
      <w:del w:id="57074" w:author="new" w:date="2019-11-01T22:54:00Z">
        <w:r w:rsidRPr="00253975">
          <w:delText>ა) გულის უკმარობა;</w:delText>
        </w:r>
      </w:del>
    </w:p>
    <w:p w14:paraId="334A74AB" w14:textId="77777777" w:rsidR="000B0032" w:rsidRPr="00253975" w:rsidRDefault="000B0032" w:rsidP="00253975">
      <w:pPr>
        <w:rPr>
          <w:del w:id="57075" w:author="new" w:date="2019-11-01T22:54:00Z"/>
        </w:rPr>
      </w:pPr>
      <w:del w:id="57076" w:author="new" w:date="2019-11-01T22:54:00Z">
        <w:r w:rsidRPr="00253975">
          <w:delText>ბ) სიმსივნური პროცესი;</w:delText>
        </w:r>
      </w:del>
    </w:p>
    <w:p w14:paraId="4A6AA3CE" w14:textId="77777777" w:rsidR="000B0032" w:rsidRPr="00253975" w:rsidRDefault="000B0032" w:rsidP="00253975">
      <w:pPr>
        <w:rPr>
          <w:del w:id="57077" w:author="new" w:date="2019-11-01T22:54:00Z"/>
        </w:rPr>
      </w:pPr>
      <w:del w:id="57078" w:author="new" w:date="2019-11-01T22:54:00Z">
        <w:r w:rsidRPr="00253975">
          <w:delText>გ) ანევრიზმა;</w:delText>
        </w:r>
      </w:del>
    </w:p>
    <w:p w14:paraId="781AEDF3" w14:textId="77777777" w:rsidR="000B0032" w:rsidRPr="00253975" w:rsidRDefault="000B0032" w:rsidP="00253975">
      <w:pPr>
        <w:rPr>
          <w:del w:id="57079" w:author="new" w:date="2019-11-01T22:54:00Z"/>
        </w:rPr>
      </w:pPr>
      <w:del w:id="57080" w:author="new" w:date="2019-11-01T22:54:00Z">
        <w:r w:rsidRPr="00253975">
          <w:delText>დ) ათეროსკლეროზი;</w:delText>
        </w:r>
      </w:del>
    </w:p>
    <w:p w14:paraId="3C27747F" w14:textId="77777777" w:rsidR="000B0032" w:rsidRPr="00253975" w:rsidRDefault="000B0032" w:rsidP="00253975">
      <w:pPr>
        <w:rPr>
          <w:del w:id="57081" w:author="new" w:date="2019-11-01T22:54:00Z"/>
        </w:rPr>
      </w:pPr>
      <w:del w:id="57082" w:author="new" w:date="2019-11-01T22:54:00Z">
        <w:r w:rsidRPr="00253975">
          <w:delText>*ე) მოციმციმე არითმია.</w:delText>
        </w:r>
      </w:del>
    </w:p>
    <w:p w14:paraId="50ACF14B" w14:textId="77777777" w:rsidR="000B0032" w:rsidRPr="00253975" w:rsidRDefault="000B0032" w:rsidP="00253975">
      <w:pPr>
        <w:rPr>
          <w:del w:id="57083" w:author="new" w:date="2019-11-01T22:54:00Z"/>
        </w:rPr>
      </w:pPr>
    </w:p>
    <w:p w14:paraId="15B1BD30" w14:textId="77777777" w:rsidR="000B0032" w:rsidRPr="00253975" w:rsidRDefault="000B0032" w:rsidP="00253975">
      <w:pPr>
        <w:rPr>
          <w:del w:id="57084" w:author="new" w:date="2019-11-01T22:54:00Z"/>
        </w:rPr>
      </w:pPr>
      <w:del w:id="57085" w:author="new" w:date="2019-11-01T22:54:00Z">
        <w:r w:rsidRPr="00253975">
          <w:delText>2924. დასახელებული პრეპარატებიდან რომელია უკუნაჩვენები ბრონქოსპაზმის მოსახსნელად:</w:delText>
        </w:r>
      </w:del>
    </w:p>
    <w:p w14:paraId="5EB3A657" w14:textId="77777777" w:rsidR="000B0032" w:rsidRPr="00253975" w:rsidRDefault="000B0032" w:rsidP="00253975">
      <w:pPr>
        <w:rPr>
          <w:del w:id="57086" w:author="new" w:date="2019-11-01T22:54:00Z"/>
        </w:rPr>
      </w:pPr>
      <w:del w:id="57087" w:author="new" w:date="2019-11-01T22:54:00Z">
        <w:r w:rsidRPr="00253975">
          <w:delText>ა) ჟანგბადი;</w:delText>
        </w:r>
      </w:del>
    </w:p>
    <w:p w14:paraId="2D013185" w14:textId="77777777" w:rsidR="000B0032" w:rsidRPr="00253975" w:rsidRDefault="000B0032" w:rsidP="00253975">
      <w:pPr>
        <w:rPr>
          <w:del w:id="57088" w:author="new" w:date="2019-11-01T22:54:00Z"/>
        </w:rPr>
      </w:pPr>
      <w:del w:id="57089" w:author="new" w:date="2019-11-01T22:54:00Z">
        <w:r w:rsidRPr="00253975">
          <w:delText>ბ) ეუფილინი;</w:delText>
        </w:r>
      </w:del>
    </w:p>
    <w:p w14:paraId="21D593F5" w14:textId="77777777" w:rsidR="000B0032" w:rsidRPr="00253975" w:rsidRDefault="000B0032" w:rsidP="00253975">
      <w:pPr>
        <w:rPr>
          <w:del w:id="57090" w:author="new" w:date="2019-11-01T22:54:00Z"/>
        </w:rPr>
      </w:pPr>
      <w:del w:id="57091" w:author="new" w:date="2019-11-01T22:54:00Z">
        <w:r w:rsidRPr="00253975">
          <w:delText>გ) ატროპინი;</w:delText>
        </w:r>
      </w:del>
    </w:p>
    <w:p w14:paraId="1999F346" w14:textId="77777777" w:rsidR="000B0032" w:rsidRPr="00253975" w:rsidRDefault="000B0032" w:rsidP="00253975">
      <w:pPr>
        <w:rPr>
          <w:del w:id="57092" w:author="new" w:date="2019-11-01T22:54:00Z"/>
        </w:rPr>
      </w:pPr>
      <w:del w:id="57093" w:author="new" w:date="2019-11-01T22:54:00Z">
        <w:r w:rsidRPr="00253975">
          <w:delText>*დ) ტუბოკურარინი;</w:delText>
        </w:r>
      </w:del>
    </w:p>
    <w:p w14:paraId="42169308" w14:textId="77777777" w:rsidR="000B0032" w:rsidRPr="00253975" w:rsidRDefault="000B0032" w:rsidP="00253975">
      <w:pPr>
        <w:rPr>
          <w:del w:id="57094" w:author="new" w:date="2019-11-01T22:54:00Z"/>
        </w:rPr>
      </w:pPr>
      <w:del w:id="57095" w:author="new" w:date="2019-11-01T22:54:00Z">
        <w:r w:rsidRPr="00253975">
          <w:delText>ე) ნოვოკაინი.</w:delText>
        </w:r>
      </w:del>
    </w:p>
    <w:p w14:paraId="77136222" w14:textId="77777777" w:rsidR="000B0032" w:rsidRPr="00253975" w:rsidRDefault="000B0032" w:rsidP="00253975">
      <w:pPr>
        <w:rPr>
          <w:del w:id="57096" w:author="new" w:date="2019-11-01T22:54:00Z"/>
        </w:rPr>
      </w:pPr>
    </w:p>
    <w:p w14:paraId="3DA8B673" w14:textId="77777777" w:rsidR="000B0032" w:rsidRPr="00253975" w:rsidRDefault="000B0032" w:rsidP="00253975">
      <w:pPr>
        <w:rPr>
          <w:del w:id="57097" w:author="new" w:date="2019-11-01T22:54:00Z"/>
        </w:rPr>
      </w:pPr>
      <w:del w:id="57098" w:author="new" w:date="2019-11-01T22:54:00Z">
        <w:r w:rsidRPr="00253975">
          <w:delText>2925. გულ-ფილტვის რეანიმაციის შემდგომ პერიოდში დამოუკიდებელი სუნთქვის არარსებობის პირობებში საჭიროა:</w:delText>
        </w:r>
      </w:del>
    </w:p>
    <w:p w14:paraId="0C6C3C9C" w14:textId="77777777" w:rsidR="000B0032" w:rsidRPr="00253975" w:rsidRDefault="000B0032" w:rsidP="00253975">
      <w:pPr>
        <w:rPr>
          <w:del w:id="57099" w:author="new" w:date="2019-11-01T22:54:00Z"/>
        </w:rPr>
      </w:pPr>
      <w:del w:id="57100" w:author="new" w:date="2019-11-01T22:54:00Z">
        <w:r w:rsidRPr="00253975">
          <w:delText>*ა) გაგრძელდეს ფილტვების ხელოვნური ვენტილაცია;</w:delText>
        </w:r>
      </w:del>
    </w:p>
    <w:p w14:paraId="2F5DF68D" w14:textId="77777777" w:rsidR="000B0032" w:rsidRPr="00253975" w:rsidRDefault="000B0032" w:rsidP="00253975">
      <w:pPr>
        <w:rPr>
          <w:del w:id="57101" w:author="new" w:date="2019-11-01T22:54:00Z"/>
        </w:rPr>
      </w:pPr>
      <w:del w:id="57102" w:author="new" w:date="2019-11-01T22:54:00Z">
        <w:r w:rsidRPr="00253975">
          <w:delText>ბ) შეყვანილ იქნას ბემეგრიდი;</w:delText>
        </w:r>
      </w:del>
    </w:p>
    <w:p w14:paraId="42C85CCF" w14:textId="77777777" w:rsidR="000B0032" w:rsidRPr="00253975" w:rsidRDefault="000B0032" w:rsidP="00253975">
      <w:pPr>
        <w:rPr>
          <w:del w:id="57103" w:author="new" w:date="2019-11-01T22:54:00Z"/>
        </w:rPr>
      </w:pPr>
      <w:del w:id="57104" w:author="new" w:date="2019-11-01T22:54:00Z">
        <w:r w:rsidRPr="00253975">
          <w:delText>გ) შეიყვანოთ ციტიტონი;</w:delText>
        </w:r>
      </w:del>
    </w:p>
    <w:p w14:paraId="1B9D4605" w14:textId="77777777" w:rsidR="000B0032" w:rsidRPr="00253975" w:rsidRDefault="000B0032" w:rsidP="00253975">
      <w:pPr>
        <w:rPr>
          <w:del w:id="57105" w:author="new" w:date="2019-11-01T22:54:00Z"/>
        </w:rPr>
      </w:pPr>
      <w:del w:id="57106" w:author="new" w:date="2019-11-01T22:54:00Z">
        <w:r w:rsidRPr="00253975">
          <w:delText>დ) ჩატარდეს ტრაქეოტომია.</w:delText>
        </w:r>
      </w:del>
    </w:p>
    <w:p w14:paraId="7B93F8F7" w14:textId="77777777" w:rsidR="000B0032" w:rsidRPr="00253975" w:rsidRDefault="000B0032" w:rsidP="00253975">
      <w:pPr>
        <w:rPr>
          <w:del w:id="57107" w:author="new" w:date="2019-11-01T22:54:00Z"/>
        </w:rPr>
      </w:pPr>
    </w:p>
    <w:p w14:paraId="76C3230C" w14:textId="77777777" w:rsidR="000B0032" w:rsidRPr="00253975" w:rsidRDefault="000B0032" w:rsidP="00253975">
      <w:pPr>
        <w:rPr>
          <w:del w:id="57108" w:author="new" w:date="2019-11-01T22:54:00Z"/>
        </w:rPr>
      </w:pPr>
      <w:del w:id="57109" w:author="new" w:date="2019-11-01T22:54:00Z">
        <w:r w:rsidRPr="00253975">
          <w:delText>2926. პაციენტს ოპერაციამდე ქონდა პულსი  56, დატვირთვის დროს პულსო გახდა 40, რიტმული;ამის მიზეზია:</w:delText>
        </w:r>
      </w:del>
    </w:p>
    <w:p w14:paraId="3724855C" w14:textId="77777777" w:rsidR="000B0032" w:rsidRPr="00253975" w:rsidRDefault="000B0032" w:rsidP="00253975">
      <w:pPr>
        <w:rPr>
          <w:del w:id="57110" w:author="new" w:date="2019-11-01T22:54:00Z"/>
        </w:rPr>
      </w:pPr>
      <w:del w:id="57111" w:author="new" w:date="2019-11-01T22:54:00Z">
        <w:r w:rsidRPr="00253975">
          <w:delText>*ა) სრული გარდიგარდმო ბლოკადა;</w:delText>
        </w:r>
      </w:del>
    </w:p>
    <w:p w14:paraId="0F1CF9F5" w14:textId="77777777" w:rsidR="000B0032" w:rsidRPr="00253975" w:rsidRDefault="000B0032" w:rsidP="00253975">
      <w:pPr>
        <w:rPr>
          <w:del w:id="57112" w:author="new" w:date="2019-11-01T22:54:00Z"/>
        </w:rPr>
      </w:pPr>
      <w:del w:id="57113" w:author="new" w:date="2019-11-01T22:54:00Z">
        <w:r w:rsidRPr="00253975">
          <w:delText>ბ) პარკუჭთა ჰიპერტროფია;</w:delText>
        </w:r>
      </w:del>
    </w:p>
    <w:p w14:paraId="65ADF62E" w14:textId="77777777" w:rsidR="000B0032" w:rsidRPr="00253975" w:rsidRDefault="000B0032" w:rsidP="00253975">
      <w:pPr>
        <w:rPr>
          <w:del w:id="57114" w:author="new" w:date="2019-11-01T22:54:00Z"/>
        </w:rPr>
      </w:pPr>
      <w:del w:id="57115" w:author="new" w:date="2019-11-01T22:54:00Z">
        <w:r w:rsidRPr="00253975">
          <w:delText>გ) A-V კვანძოვანი რითმი;</w:delText>
        </w:r>
      </w:del>
    </w:p>
    <w:p w14:paraId="5DCA3C2B" w14:textId="77777777" w:rsidR="000B0032" w:rsidRPr="00253975" w:rsidRDefault="000B0032" w:rsidP="00253975">
      <w:pPr>
        <w:rPr>
          <w:del w:id="57116" w:author="new" w:date="2019-11-01T22:54:00Z"/>
        </w:rPr>
      </w:pPr>
      <w:del w:id="57117" w:author="new" w:date="2019-11-01T22:54:00Z">
        <w:r w:rsidRPr="00253975">
          <w:delText>დ) წინაგულებში წნევის მომატება.</w:delText>
        </w:r>
      </w:del>
    </w:p>
    <w:p w14:paraId="32732852" w14:textId="77777777" w:rsidR="000B0032" w:rsidRPr="00253975" w:rsidRDefault="000B0032" w:rsidP="00253975">
      <w:pPr>
        <w:rPr>
          <w:del w:id="57118" w:author="new" w:date="2019-11-01T22:54:00Z"/>
        </w:rPr>
      </w:pPr>
    </w:p>
    <w:p w14:paraId="06DE9E72" w14:textId="77777777" w:rsidR="000B0032" w:rsidRPr="00253975" w:rsidRDefault="000B0032" w:rsidP="00253975">
      <w:pPr>
        <w:rPr>
          <w:del w:id="57119" w:author="new" w:date="2019-11-01T22:54:00Z"/>
        </w:rPr>
      </w:pPr>
      <w:del w:id="57120" w:author="new" w:date="2019-11-01T22:54:00Z">
        <w:r w:rsidRPr="00253975">
          <w:delText>2927. რა საბაზისო მკურნალობა უნდა დაენიშნოს პაციენტს გავრცელებული სისხლძარღვთაშიდა შედედების სინდრომის დროს:</w:delText>
        </w:r>
      </w:del>
    </w:p>
    <w:p w14:paraId="257127EC" w14:textId="77777777" w:rsidR="000B0032" w:rsidRPr="00253975" w:rsidRDefault="000B0032" w:rsidP="00253975">
      <w:pPr>
        <w:rPr>
          <w:del w:id="57121" w:author="new" w:date="2019-11-01T22:54:00Z"/>
        </w:rPr>
      </w:pPr>
      <w:del w:id="57122" w:author="new" w:date="2019-11-01T22:54:00Z">
        <w:r w:rsidRPr="00253975">
          <w:delText>*ა) ახლად გაყინული პლაზმის ტრანსფუზია;</w:delText>
        </w:r>
      </w:del>
    </w:p>
    <w:p w14:paraId="01155E88" w14:textId="77777777" w:rsidR="000B0032" w:rsidRPr="00253975" w:rsidRDefault="000B0032" w:rsidP="00253975">
      <w:pPr>
        <w:rPr>
          <w:del w:id="57123" w:author="new" w:date="2019-11-01T22:54:00Z"/>
        </w:rPr>
      </w:pPr>
      <w:del w:id="57124" w:author="new" w:date="2019-11-01T22:54:00Z">
        <w:r w:rsidRPr="00253975">
          <w:delText>ბ) IX ფაქტორის (პლაზმის თრომბოპლასტინის კომპონენტის) ინფუზია;</w:delText>
        </w:r>
      </w:del>
    </w:p>
    <w:p w14:paraId="2BD83A0F" w14:textId="77777777" w:rsidR="000B0032" w:rsidRPr="00253975" w:rsidRDefault="000B0032" w:rsidP="00253975">
      <w:pPr>
        <w:rPr>
          <w:del w:id="57125" w:author="new" w:date="2019-11-01T22:54:00Z"/>
        </w:rPr>
      </w:pPr>
      <w:del w:id="57126" w:author="new" w:date="2019-11-01T22:54:00Z">
        <w:r w:rsidRPr="00253975">
          <w:delText>გ) პოლიელექტროლიტური ხსნარების ინფუზია;</w:delText>
        </w:r>
      </w:del>
    </w:p>
    <w:p w14:paraId="21382333" w14:textId="77777777" w:rsidR="000B0032" w:rsidRPr="00253975" w:rsidRDefault="000B0032" w:rsidP="00253975">
      <w:pPr>
        <w:rPr>
          <w:del w:id="57127" w:author="new" w:date="2019-11-01T22:54:00Z"/>
        </w:rPr>
      </w:pPr>
      <w:del w:id="57128" w:author="new" w:date="2019-11-01T22:54:00Z">
        <w:r w:rsidRPr="00253975">
          <w:delText>დ) გაყინული თრომბოციტების ინფუზია.</w:delText>
        </w:r>
      </w:del>
    </w:p>
    <w:p w14:paraId="01AB2107" w14:textId="77777777" w:rsidR="000B0032" w:rsidRPr="00253975" w:rsidRDefault="000B0032" w:rsidP="00253975">
      <w:pPr>
        <w:rPr>
          <w:del w:id="57129" w:author="new" w:date="2019-11-01T22:54:00Z"/>
        </w:rPr>
      </w:pPr>
    </w:p>
    <w:p w14:paraId="1D1EBBEF" w14:textId="77777777" w:rsidR="000B0032" w:rsidRPr="00253975" w:rsidRDefault="000B0032" w:rsidP="00253975">
      <w:pPr>
        <w:rPr>
          <w:del w:id="57130" w:author="new" w:date="2019-11-01T22:54:00Z"/>
        </w:rPr>
      </w:pPr>
      <w:del w:id="57131" w:author="new" w:date="2019-11-01T22:54:00Z">
        <w:r w:rsidRPr="00253975">
          <w:delText>2928. ჰიპერჰიდრატაციის მაჩვენებელს წარმოადგენს:</w:delText>
        </w:r>
      </w:del>
    </w:p>
    <w:p w14:paraId="3F1C8C5E" w14:textId="77777777" w:rsidR="000B0032" w:rsidRPr="00253975" w:rsidRDefault="000B0032" w:rsidP="00253975">
      <w:pPr>
        <w:rPr>
          <w:del w:id="57132" w:author="new" w:date="2019-11-01T22:54:00Z"/>
        </w:rPr>
      </w:pPr>
      <w:del w:id="57133" w:author="new" w:date="2019-11-01T22:54:00Z">
        <w:r w:rsidRPr="00253975">
          <w:delText>ა) ჰიპერტენზია;</w:delText>
        </w:r>
      </w:del>
    </w:p>
    <w:p w14:paraId="4541BE63" w14:textId="77777777" w:rsidR="000B0032" w:rsidRPr="00253975" w:rsidRDefault="000B0032" w:rsidP="00253975">
      <w:pPr>
        <w:rPr>
          <w:del w:id="57134" w:author="new" w:date="2019-11-01T22:54:00Z"/>
        </w:rPr>
      </w:pPr>
      <w:del w:id="57135" w:author="new" w:date="2019-11-01T22:54:00Z">
        <w:r w:rsidRPr="00253975">
          <w:delText>ბ) მომატებული ცენტრალური ვენური წნევა;</w:delText>
        </w:r>
      </w:del>
    </w:p>
    <w:p w14:paraId="0631C205" w14:textId="77777777" w:rsidR="000B0032" w:rsidRPr="00253975" w:rsidRDefault="000B0032" w:rsidP="00253975">
      <w:pPr>
        <w:rPr>
          <w:del w:id="57136" w:author="new" w:date="2019-11-01T22:54:00Z"/>
        </w:rPr>
      </w:pPr>
      <w:del w:id="57137" w:author="new" w:date="2019-11-01T22:54:00Z">
        <w:r w:rsidRPr="00253975">
          <w:delText>გ) ფილტვის შეშუპება;</w:delText>
        </w:r>
      </w:del>
    </w:p>
    <w:p w14:paraId="3DECFC6E" w14:textId="77777777" w:rsidR="000B0032" w:rsidRPr="00253975" w:rsidRDefault="000B0032" w:rsidP="00253975">
      <w:pPr>
        <w:rPr>
          <w:del w:id="57138" w:author="new" w:date="2019-11-01T22:54:00Z"/>
        </w:rPr>
      </w:pPr>
      <w:del w:id="57139" w:author="new" w:date="2019-11-01T22:54:00Z">
        <w:r w:rsidRPr="00253975">
          <w:delText>დ) შარდის გამოყოფა 20 მლ/სთ. სიჩქარით;</w:delText>
        </w:r>
      </w:del>
    </w:p>
    <w:p w14:paraId="479CCDCB" w14:textId="77777777" w:rsidR="000B0032" w:rsidRPr="00253975" w:rsidRDefault="000B0032" w:rsidP="00253975">
      <w:pPr>
        <w:rPr>
          <w:del w:id="57140" w:author="new" w:date="2019-11-01T22:54:00Z"/>
        </w:rPr>
      </w:pPr>
      <w:del w:id="57141" w:author="new" w:date="2019-11-01T22:54:00Z">
        <w:r w:rsidRPr="00253975">
          <w:delText>*ე) პერიფერიული შეშუპება.</w:delText>
        </w:r>
      </w:del>
    </w:p>
    <w:p w14:paraId="658FC9AC" w14:textId="77777777" w:rsidR="000B0032" w:rsidRPr="00253975" w:rsidRDefault="000B0032" w:rsidP="00253975">
      <w:pPr>
        <w:rPr>
          <w:del w:id="57142" w:author="new" w:date="2019-11-01T22:54:00Z"/>
        </w:rPr>
      </w:pPr>
    </w:p>
    <w:p w14:paraId="5838BF06" w14:textId="77777777" w:rsidR="000B0032" w:rsidRPr="00253975" w:rsidRDefault="000B0032" w:rsidP="00253975">
      <w:pPr>
        <w:rPr>
          <w:del w:id="57143" w:author="new" w:date="2019-11-01T22:54:00Z"/>
        </w:rPr>
      </w:pPr>
      <w:del w:id="57144" w:author="new" w:date="2019-11-01T22:54:00Z">
        <w:r w:rsidRPr="00253975">
          <w:delText>2929. ეკგ-ს რომელი ნიშნები ახასიათებს ჰიპერკალიემიას:</w:delText>
        </w:r>
      </w:del>
    </w:p>
    <w:p w14:paraId="14052678" w14:textId="77777777" w:rsidR="000B0032" w:rsidRPr="00253975" w:rsidRDefault="000B0032" w:rsidP="00253975">
      <w:pPr>
        <w:rPr>
          <w:del w:id="57145" w:author="new" w:date="2019-11-01T22:54:00Z"/>
        </w:rPr>
      </w:pPr>
      <w:del w:id="57146" w:author="new" w:date="2019-11-01T22:54:00Z">
        <w:r w:rsidRPr="00253975">
          <w:delText>ა) პარკუჭთა ფიბრილაცია;</w:delText>
        </w:r>
      </w:del>
    </w:p>
    <w:p w14:paraId="24A1828B" w14:textId="77777777" w:rsidR="000B0032" w:rsidRPr="00253975" w:rsidRDefault="000B0032" w:rsidP="00253975">
      <w:pPr>
        <w:rPr>
          <w:del w:id="57147" w:author="new" w:date="2019-11-01T22:54:00Z"/>
        </w:rPr>
      </w:pPr>
      <w:del w:id="57148" w:author="new" w:date="2019-11-01T22:54:00Z">
        <w:r w:rsidRPr="00253975">
          <w:delText>ბ) წინაგულთა ციმციმი;</w:delText>
        </w:r>
      </w:del>
    </w:p>
    <w:p w14:paraId="6319C3C5" w14:textId="77777777" w:rsidR="000B0032" w:rsidRPr="00253975" w:rsidRDefault="000B0032" w:rsidP="00253975">
      <w:pPr>
        <w:rPr>
          <w:del w:id="57149" w:author="new" w:date="2019-11-01T22:54:00Z"/>
        </w:rPr>
      </w:pPr>
      <w:del w:id="57150" w:author="new" w:date="2019-11-01T22:54:00Z">
        <w:r w:rsidRPr="00253975">
          <w:delText>*გ) მაღალი და ვიწრო T კბილი;</w:delText>
        </w:r>
      </w:del>
    </w:p>
    <w:p w14:paraId="6E783C06" w14:textId="77777777" w:rsidR="000B0032" w:rsidRPr="00253975" w:rsidRDefault="000B0032" w:rsidP="00253975">
      <w:pPr>
        <w:rPr>
          <w:del w:id="57151" w:author="new" w:date="2019-11-01T22:54:00Z"/>
        </w:rPr>
      </w:pPr>
      <w:del w:id="57152" w:author="new" w:date="2019-11-01T22:54:00Z">
        <w:r w:rsidRPr="00253975">
          <w:delText>დ) T კბილის დაქვეითება;</w:delText>
        </w:r>
      </w:del>
    </w:p>
    <w:p w14:paraId="15A39BC2" w14:textId="77777777" w:rsidR="000B0032" w:rsidRPr="00253975" w:rsidRDefault="000B0032" w:rsidP="00253975">
      <w:pPr>
        <w:rPr>
          <w:del w:id="57153" w:author="new" w:date="2019-11-01T22:54:00Z"/>
        </w:rPr>
      </w:pPr>
      <w:del w:id="57154" w:author="new" w:date="2019-11-01T22:54:00Z">
        <w:r w:rsidRPr="00253975">
          <w:delText>ე) S-T სეგმენტის დეპრესია.</w:delText>
        </w:r>
      </w:del>
    </w:p>
    <w:p w14:paraId="409B1268" w14:textId="77777777" w:rsidR="000B0032" w:rsidRPr="00253975" w:rsidRDefault="000B0032" w:rsidP="00253975">
      <w:pPr>
        <w:rPr>
          <w:del w:id="57155" w:author="new" w:date="2019-11-01T22:54:00Z"/>
        </w:rPr>
      </w:pPr>
    </w:p>
    <w:p w14:paraId="181DEAB6" w14:textId="77777777" w:rsidR="000B0032" w:rsidRPr="00253975" w:rsidRDefault="000B0032" w:rsidP="00253975">
      <w:pPr>
        <w:rPr>
          <w:del w:id="57156" w:author="new" w:date="2019-11-01T22:54:00Z"/>
        </w:rPr>
      </w:pPr>
      <w:del w:id="57157" w:author="new" w:date="2019-11-01T22:54:00Z">
        <w:r w:rsidRPr="00253975">
          <w:delText>2930. თირკმელზედა ჯირკვლის ქერქის უკმარობის ყველაზე მთავარი ნიშანია:</w:delText>
        </w:r>
      </w:del>
    </w:p>
    <w:p w14:paraId="4EC2142B" w14:textId="77777777" w:rsidR="000B0032" w:rsidRPr="00253975" w:rsidRDefault="000B0032" w:rsidP="00253975">
      <w:pPr>
        <w:rPr>
          <w:del w:id="57158" w:author="new" w:date="2019-11-01T22:54:00Z"/>
        </w:rPr>
      </w:pPr>
      <w:del w:id="57159" w:author="new" w:date="2019-11-01T22:54:00Z">
        <w:r w:rsidRPr="00253975">
          <w:delText>ა) მდგრადი ტაქიკარდია;</w:delText>
        </w:r>
      </w:del>
    </w:p>
    <w:p w14:paraId="068C9D7A" w14:textId="77777777" w:rsidR="000B0032" w:rsidRPr="00253975" w:rsidRDefault="000B0032" w:rsidP="00253975">
      <w:pPr>
        <w:rPr>
          <w:del w:id="57160" w:author="new" w:date="2019-11-01T22:54:00Z"/>
        </w:rPr>
      </w:pPr>
      <w:del w:id="57161" w:author="new" w:date="2019-11-01T22:54:00Z">
        <w:r w:rsidRPr="00253975">
          <w:delText>ბ) მდგრადი ბრადიკარდია;</w:delText>
        </w:r>
      </w:del>
    </w:p>
    <w:p w14:paraId="5B81FB5B" w14:textId="77777777" w:rsidR="000B0032" w:rsidRPr="00253975" w:rsidRDefault="000B0032" w:rsidP="00253975">
      <w:pPr>
        <w:rPr>
          <w:del w:id="57162" w:author="new" w:date="2019-11-01T22:54:00Z"/>
        </w:rPr>
      </w:pPr>
      <w:del w:id="57163" w:author="new" w:date="2019-11-01T22:54:00Z">
        <w:r w:rsidRPr="00253975">
          <w:delText>გ) მდგრადი ჰიპერტენზია;</w:delText>
        </w:r>
      </w:del>
    </w:p>
    <w:p w14:paraId="2494A814" w14:textId="77777777" w:rsidR="000B0032" w:rsidRPr="00253975" w:rsidRDefault="000B0032" w:rsidP="00253975">
      <w:pPr>
        <w:rPr>
          <w:del w:id="57164" w:author="new" w:date="2019-11-01T22:54:00Z"/>
        </w:rPr>
      </w:pPr>
      <w:del w:id="57165" w:author="new" w:date="2019-11-01T22:54:00Z">
        <w:r w:rsidRPr="00253975">
          <w:delText>*დ) მდგრადი ჰიპოტენზია;</w:delText>
        </w:r>
      </w:del>
    </w:p>
    <w:p w14:paraId="7600CED2" w14:textId="77777777" w:rsidR="000B0032" w:rsidRPr="00253975" w:rsidRDefault="000B0032" w:rsidP="00253975">
      <w:pPr>
        <w:rPr>
          <w:del w:id="57166" w:author="new" w:date="2019-11-01T22:54:00Z"/>
        </w:rPr>
      </w:pPr>
      <w:del w:id="57167" w:author="new" w:date="2019-11-01T22:54:00Z">
        <w:r w:rsidRPr="00253975">
          <w:delText>ე) მდგრადი ქოშინი.</w:delText>
        </w:r>
      </w:del>
    </w:p>
    <w:p w14:paraId="180B3A0A" w14:textId="77777777" w:rsidR="000B0032" w:rsidRPr="00253975" w:rsidRDefault="000B0032" w:rsidP="00253975">
      <w:pPr>
        <w:rPr>
          <w:del w:id="57168" w:author="new" w:date="2019-11-01T22:54:00Z"/>
        </w:rPr>
      </w:pPr>
    </w:p>
    <w:p w14:paraId="01BE4CE8" w14:textId="77777777" w:rsidR="000B0032" w:rsidRPr="00253975" w:rsidRDefault="000B0032" w:rsidP="00253975">
      <w:pPr>
        <w:rPr>
          <w:del w:id="57169" w:author="new" w:date="2019-11-01T22:54:00Z"/>
        </w:rPr>
      </w:pPr>
      <w:del w:id="57170" w:author="new" w:date="2019-11-01T22:54:00Z">
        <w:r w:rsidRPr="00253975">
          <w:delText>2931. პლაცენტარულ ბარიერს ადვილად ვერ გადიან შემდეგი პრეპარატები:</w:delText>
        </w:r>
      </w:del>
    </w:p>
    <w:p w14:paraId="7C990764" w14:textId="77777777" w:rsidR="000B0032" w:rsidRPr="00253975" w:rsidRDefault="000B0032" w:rsidP="00253975">
      <w:pPr>
        <w:rPr>
          <w:del w:id="57171" w:author="new" w:date="2019-11-01T22:54:00Z"/>
        </w:rPr>
      </w:pPr>
      <w:del w:id="57172" w:author="new" w:date="2019-11-01T22:54:00Z">
        <w:r w:rsidRPr="00253975">
          <w:delText>ა) ვაზოპრესორი და ატროპინი;</w:delText>
        </w:r>
      </w:del>
    </w:p>
    <w:p w14:paraId="15BD807E" w14:textId="77777777" w:rsidR="000B0032" w:rsidRPr="00253975" w:rsidRDefault="000B0032" w:rsidP="00253975">
      <w:pPr>
        <w:rPr>
          <w:del w:id="57173" w:author="new" w:date="2019-11-01T22:54:00Z"/>
        </w:rPr>
      </w:pPr>
      <w:del w:id="57174" w:author="new" w:date="2019-11-01T22:54:00Z">
        <w:r w:rsidRPr="00253975">
          <w:delText>*ბ) არდუანი და სუქცინილქოლინი;</w:delText>
        </w:r>
      </w:del>
    </w:p>
    <w:p w14:paraId="21F7213D" w14:textId="77777777" w:rsidR="000B0032" w:rsidRPr="00253975" w:rsidRDefault="000B0032" w:rsidP="00253975">
      <w:pPr>
        <w:rPr>
          <w:del w:id="57175" w:author="new" w:date="2019-11-01T22:54:00Z"/>
        </w:rPr>
      </w:pPr>
      <w:del w:id="57176" w:author="new" w:date="2019-11-01T22:54:00Z">
        <w:r w:rsidRPr="00253975">
          <w:delText>გ) ანტიბიოტიკები და ნარკოტიკები;</w:delText>
        </w:r>
      </w:del>
    </w:p>
    <w:p w14:paraId="20C2F53B" w14:textId="77777777" w:rsidR="000B0032" w:rsidRPr="00253975" w:rsidRDefault="000B0032" w:rsidP="00253975">
      <w:pPr>
        <w:rPr>
          <w:del w:id="57177" w:author="new" w:date="2019-11-01T22:54:00Z"/>
        </w:rPr>
      </w:pPr>
      <w:del w:id="57178" w:author="new" w:date="2019-11-01T22:54:00Z">
        <w:r w:rsidRPr="00253975">
          <w:delText>დ) კორტიზონი და ინსულინი;</w:delText>
        </w:r>
      </w:del>
    </w:p>
    <w:p w14:paraId="7246AAA1" w14:textId="77777777" w:rsidR="000B0032" w:rsidRPr="00253975" w:rsidRDefault="000B0032" w:rsidP="00253975">
      <w:pPr>
        <w:rPr>
          <w:del w:id="57179" w:author="new" w:date="2019-11-01T22:54:00Z"/>
        </w:rPr>
      </w:pPr>
      <w:del w:id="57180" w:author="new" w:date="2019-11-01T22:54:00Z">
        <w:r w:rsidRPr="00253975">
          <w:delText>ე) ჰეპარინი და დიკუმარინი.</w:delText>
        </w:r>
      </w:del>
    </w:p>
    <w:p w14:paraId="1C0CC64C" w14:textId="77777777" w:rsidR="000B0032" w:rsidRPr="00253975" w:rsidRDefault="000B0032" w:rsidP="00253975">
      <w:pPr>
        <w:rPr>
          <w:del w:id="57181" w:author="new" w:date="2019-11-01T22:54:00Z"/>
        </w:rPr>
      </w:pPr>
    </w:p>
    <w:p w14:paraId="312002FD" w14:textId="77777777" w:rsidR="000B0032" w:rsidRPr="00253975" w:rsidRDefault="000B0032" w:rsidP="00253975">
      <w:pPr>
        <w:rPr>
          <w:del w:id="57182" w:author="new" w:date="2019-11-01T22:54:00Z"/>
        </w:rPr>
      </w:pPr>
      <w:del w:id="57183" w:author="new" w:date="2019-11-01T22:54:00Z">
        <w:r w:rsidRPr="00253975">
          <w:delText>2932. უპირატესად რომელ პრეპარატს ირჩევენ ტვინის ჰიპოჰიდრატაციული ეფექტისათვის:</w:delText>
        </w:r>
      </w:del>
    </w:p>
    <w:p w14:paraId="341F7249" w14:textId="77777777" w:rsidR="000B0032" w:rsidRPr="00253975" w:rsidRDefault="000B0032" w:rsidP="00253975">
      <w:pPr>
        <w:rPr>
          <w:del w:id="57184" w:author="new" w:date="2019-11-01T22:54:00Z"/>
        </w:rPr>
      </w:pPr>
      <w:del w:id="57185" w:author="new" w:date="2019-11-01T22:54:00Z">
        <w:r w:rsidRPr="00253975">
          <w:delText>ა) საქაროზა;</w:delText>
        </w:r>
      </w:del>
    </w:p>
    <w:p w14:paraId="35703436" w14:textId="77777777" w:rsidR="000B0032" w:rsidRPr="00253975" w:rsidRDefault="000B0032" w:rsidP="00253975">
      <w:pPr>
        <w:rPr>
          <w:del w:id="57186" w:author="new" w:date="2019-11-01T22:54:00Z"/>
        </w:rPr>
      </w:pPr>
      <w:del w:id="57187" w:author="new" w:date="2019-11-01T22:54:00Z">
        <w:r w:rsidRPr="00253975">
          <w:delText>*ბ) მანიტოლი;</w:delText>
        </w:r>
      </w:del>
    </w:p>
    <w:p w14:paraId="2C8FBF5B" w14:textId="77777777" w:rsidR="000B0032" w:rsidRPr="00253975" w:rsidRDefault="000B0032" w:rsidP="00253975">
      <w:pPr>
        <w:rPr>
          <w:del w:id="57188" w:author="new" w:date="2019-11-01T22:54:00Z"/>
        </w:rPr>
      </w:pPr>
      <w:del w:id="57189" w:author="new" w:date="2019-11-01T22:54:00Z">
        <w:r w:rsidRPr="00253975">
          <w:delText>გ) ალბუმინი;</w:delText>
        </w:r>
      </w:del>
    </w:p>
    <w:p w14:paraId="21ACC154" w14:textId="77777777" w:rsidR="000B0032" w:rsidRPr="00253975" w:rsidRDefault="000B0032" w:rsidP="00253975">
      <w:pPr>
        <w:rPr>
          <w:del w:id="57190" w:author="new" w:date="2019-11-01T22:54:00Z"/>
        </w:rPr>
      </w:pPr>
      <w:del w:id="57191" w:author="new" w:date="2019-11-01T22:54:00Z">
        <w:r w:rsidRPr="00253975">
          <w:delText>დ) დექსტროზა;</w:delText>
        </w:r>
      </w:del>
    </w:p>
    <w:p w14:paraId="7B8180FD" w14:textId="77777777" w:rsidR="000B0032" w:rsidRPr="00253975" w:rsidRDefault="000B0032" w:rsidP="00253975">
      <w:pPr>
        <w:rPr>
          <w:del w:id="57192" w:author="new" w:date="2019-11-01T22:54:00Z"/>
        </w:rPr>
      </w:pPr>
      <w:del w:id="57193" w:author="new" w:date="2019-11-01T22:54:00Z">
        <w:r w:rsidRPr="00253975">
          <w:delText>ე) გლუკოზა.</w:delText>
        </w:r>
      </w:del>
    </w:p>
    <w:p w14:paraId="323E6312" w14:textId="77777777" w:rsidR="000B0032" w:rsidRPr="00253975" w:rsidRDefault="000B0032" w:rsidP="00253975">
      <w:pPr>
        <w:rPr>
          <w:del w:id="57194" w:author="new" w:date="2019-11-01T22:54:00Z"/>
        </w:rPr>
      </w:pPr>
    </w:p>
    <w:p w14:paraId="1E6B7871" w14:textId="77777777" w:rsidR="000B0032" w:rsidRPr="00253975" w:rsidRDefault="000B0032" w:rsidP="00253975">
      <w:pPr>
        <w:rPr>
          <w:del w:id="57195" w:author="new" w:date="2019-11-01T22:54:00Z"/>
        </w:rPr>
      </w:pPr>
      <w:del w:id="57196" w:author="new" w:date="2019-11-01T22:54:00Z">
        <w:r w:rsidRPr="00253975">
          <w:delText>2933. 20 წლის პაციენტს სიმძიმის აწევის შემდეგ უეცრად დაეწყო ტკივილი გულმკერდის არეში, სუნთქვის გაძნელება: ობიექტურად აღინიშნება ქოშინი, ტრაქეის მარცხნივ ცდომა, მარჯვნივ სუნთქვა არ მოისმინება, პერკუტორულად მაღალი ტიმპანიტი. პაციენტს ესაჭიროება:</w:delText>
        </w:r>
      </w:del>
    </w:p>
    <w:p w14:paraId="1BF844CB" w14:textId="77777777" w:rsidR="000B0032" w:rsidRPr="00253975" w:rsidRDefault="000B0032" w:rsidP="00253975">
      <w:pPr>
        <w:rPr>
          <w:del w:id="57197" w:author="new" w:date="2019-11-01T22:54:00Z"/>
        </w:rPr>
      </w:pPr>
      <w:del w:id="57198" w:author="new" w:date="2019-11-01T22:54:00Z">
        <w:r w:rsidRPr="00253975">
          <w:delText>ა) ტრაქეოსტომია;</w:delText>
        </w:r>
      </w:del>
    </w:p>
    <w:p w14:paraId="1E73ED00" w14:textId="77777777" w:rsidR="000B0032" w:rsidRPr="00253975" w:rsidRDefault="000B0032" w:rsidP="00253975">
      <w:pPr>
        <w:rPr>
          <w:del w:id="57199" w:author="new" w:date="2019-11-01T22:54:00Z"/>
        </w:rPr>
      </w:pPr>
      <w:del w:id="57200" w:author="new" w:date="2019-11-01T22:54:00Z">
        <w:r w:rsidRPr="00253975">
          <w:delText>ბ) სუფთა ჟანგბადის სუნთქვა;</w:delText>
        </w:r>
      </w:del>
    </w:p>
    <w:p w14:paraId="6057D6E4" w14:textId="77777777" w:rsidR="000B0032" w:rsidRPr="00253975" w:rsidRDefault="000B0032" w:rsidP="00253975">
      <w:pPr>
        <w:rPr>
          <w:del w:id="57201" w:author="new" w:date="2019-11-01T22:54:00Z"/>
        </w:rPr>
      </w:pPr>
      <w:del w:id="57202" w:author="new" w:date="2019-11-01T22:54:00Z">
        <w:r w:rsidRPr="00253975">
          <w:delText>*გ) პლევრის ღრუს დრენირება ბიულაუს მეთოდით;</w:delText>
        </w:r>
      </w:del>
    </w:p>
    <w:p w14:paraId="24DBC405" w14:textId="77777777" w:rsidR="000B0032" w:rsidRPr="00253975" w:rsidRDefault="000B0032" w:rsidP="00253975">
      <w:pPr>
        <w:rPr>
          <w:del w:id="57203" w:author="new" w:date="2019-11-01T22:54:00Z"/>
        </w:rPr>
      </w:pPr>
      <w:del w:id="57204" w:author="new" w:date="2019-11-01T22:54:00Z">
        <w:r w:rsidRPr="00253975">
          <w:delText>დ) ტრაქეის ინტუბაცია;</w:delText>
        </w:r>
      </w:del>
    </w:p>
    <w:p w14:paraId="1DFBA978" w14:textId="77777777" w:rsidR="000B0032" w:rsidRPr="00253975" w:rsidRDefault="000B0032" w:rsidP="00253975">
      <w:pPr>
        <w:rPr>
          <w:del w:id="57205" w:author="new" w:date="2019-11-01T22:54:00Z"/>
        </w:rPr>
      </w:pPr>
      <w:del w:id="57206" w:author="new" w:date="2019-11-01T22:54:00Z">
        <w:r w:rsidRPr="00253975">
          <w:delText>ე) მარჯვენა მთავარი ბრონქიდან ლორწოვანი საცობის ასპირაცია.</w:delText>
        </w:r>
      </w:del>
    </w:p>
    <w:p w14:paraId="5AA1162B" w14:textId="77777777" w:rsidR="000B0032" w:rsidRPr="00253975" w:rsidRDefault="000B0032" w:rsidP="00253975">
      <w:pPr>
        <w:rPr>
          <w:del w:id="57207" w:author="new" w:date="2019-11-01T22:54:00Z"/>
        </w:rPr>
      </w:pPr>
    </w:p>
    <w:p w14:paraId="70DC4496" w14:textId="77777777" w:rsidR="000B0032" w:rsidRPr="00253975" w:rsidRDefault="000B0032" w:rsidP="00253975">
      <w:pPr>
        <w:rPr>
          <w:del w:id="57208" w:author="new" w:date="2019-11-01T22:54:00Z"/>
        </w:rPr>
      </w:pPr>
      <w:del w:id="57209" w:author="new" w:date="2019-11-01T22:54:00Z">
        <w:r w:rsidRPr="00253975">
          <w:delText>2934. სალურეტიკები გამოიყენება:</w:delText>
        </w:r>
      </w:del>
    </w:p>
    <w:p w14:paraId="4D402DF2" w14:textId="77777777" w:rsidR="000B0032" w:rsidRPr="00253975" w:rsidRDefault="000B0032" w:rsidP="00253975">
      <w:pPr>
        <w:rPr>
          <w:del w:id="57210" w:author="new" w:date="2019-11-01T22:54:00Z"/>
        </w:rPr>
      </w:pPr>
      <w:del w:id="57211" w:author="new" w:date="2019-11-01T22:54:00Z">
        <w:r w:rsidRPr="00253975">
          <w:delText>ა) არტერიული წნევის დასაქვეითებლად;</w:delText>
        </w:r>
      </w:del>
    </w:p>
    <w:p w14:paraId="322F75B5" w14:textId="77777777" w:rsidR="000B0032" w:rsidRPr="00253975" w:rsidRDefault="000B0032" w:rsidP="00253975">
      <w:pPr>
        <w:rPr>
          <w:del w:id="57212" w:author="new" w:date="2019-11-01T22:54:00Z"/>
        </w:rPr>
      </w:pPr>
      <w:del w:id="57213" w:author="new" w:date="2019-11-01T22:54:00Z">
        <w:r w:rsidRPr="00253975">
          <w:delText>ბ) სისხლის მოცულობის შესამცირებლად;</w:delText>
        </w:r>
      </w:del>
    </w:p>
    <w:p w14:paraId="61C35D98" w14:textId="77777777" w:rsidR="000B0032" w:rsidRPr="00253975" w:rsidRDefault="000B0032" w:rsidP="00253975">
      <w:pPr>
        <w:rPr>
          <w:del w:id="57214" w:author="new" w:date="2019-11-01T22:54:00Z"/>
        </w:rPr>
      </w:pPr>
      <w:del w:id="57215" w:author="new" w:date="2019-11-01T22:54:00Z">
        <w:r w:rsidRPr="00253975">
          <w:delText>*გ) დიურეზის გასაზრდელად;</w:delText>
        </w:r>
      </w:del>
    </w:p>
    <w:p w14:paraId="1EEA7CF1" w14:textId="77777777" w:rsidR="000B0032" w:rsidRPr="00253975" w:rsidRDefault="000B0032" w:rsidP="00253975">
      <w:pPr>
        <w:rPr>
          <w:del w:id="57216" w:author="new" w:date="2019-11-01T22:54:00Z"/>
        </w:rPr>
      </w:pPr>
      <w:del w:id="57217" w:author="new" w:date="2019-11-01T22:54:00Z">
        <w:r w:rsidRPr="00253975">
          <w:delText>დ) ჟანგბადის მოხმარების გასაზრდელად;</w:delText>
        </w:r>
      </w:del>
    </w:p>
    <w:p w14:paraId="24C7F288" w14:textId="77777777" w:rsidR="000B0032" w:rsidRPr="00253975" w:rsidRDefault="000B0032" w:rsidP="00253975">
      <w:pPr>
        <w:rPr>
          <w:del w:id="57218" w:author="new" w:date="2019-11-01T22:54:00Z"/>
        </w:rPr>
      </w:pPr>
      <w:del w:id="57219" w:author="new" w:date="2019-11-01T22:54:00Z">
        <w:r w:rsidRPr="00253975">
          <w:delText>ე) მეტაბოლური პროცესების აქტივობის შესამცირებლად.</w:delText>
        </w:r>
      </w:del>
    </w:p>
    <w:p w14:paraId="25B0221A" w14:textId="77777777" w:rsidR="000B0032" w:rsidRPr="00253975" w:rsidRDefault="000B0032" w:rsidP="00253975">
      <w:pPr>
        <w:rPr>
          <w:del w:id="57220" w:author="new" w:date="2019-11-01T22:54:00Z"/>
        </w:rPr>
      </w:pPr>
    </w:p>
    <w:p w14:paraId="7118F8FD" w14:textId="77777777" w:rsidR="000B0032" w:rsidRPr="00253975" w:rsidRDefault="000B0032" w:rsidP="00253975">
      <w:pPr>
        <w:rPr>
          <w:del w:id="57221" w:author="new" w:date="2019-11-01T22:54:00Z"/>
        </w:rPr>
      </w:pPr>
      <w:del w:id="57222" w:author="new" w:date="2019-11-01T22:54:00Z">
        <w:r w:rsidRPr="00253975">
          <w:delText>2935. მწვავე ანემიის კლინიკა ჩნდება სისხლის დანაკარგისას, რომლის რაოდენობაც უდრის</w:delText>
        </w:r>
      </w:del>
    </w:p>
    <w:p w14:paraId="6614EEEE" w14:textId="77777777" w:rsidR="000B0032" w:rsidRPr="00253975" w:rsidRDefault="000B0032" w:rsidP="00253975">
      <w:pPr>
        <w:rPr>
          <w:del w:id="57223" w:author="new" w:date="2019-11-01T22:54:00Z"/>
        </w:rPr>
      </w:pPr>
      <w:del w:id="57224" w:author="new" w:date="2019-11-01T22:54:00Z">
        <w:r w:rsidRPr="00253975">
          <w:delText>ა) 250 მლ;</w:delText>
        </w:r>
      </w:del>
    </w:p>
    <w:p w14:paraId="4C1F0564" w14:textId="77777777" w:rsidR="000B0032" w:rsidRPr="00253975" w:rsidRDefault="000B0032" w:rsidP="00253975">
      <w:pPr>
        <w:rPr>
          <w:del w:id="57225" w:author="new" w:date="2019-11-01T22:54:00Z"/>
        </w:rPr>
      </w:pPr>
      <w:del w:id="57226" w:author="new" w:date="2019-11-01T22:54:00Z">
        <w:r w:rsidRPr="00253975">
          <w:delText>ბ) 500 მლ;</w:delText>
        </w:r>
      </w:del>
    </w:p>
    <w:p w14:paraId="5D1E9A81" w14:textId="77777777" w:rsidR="000B0032" w:rsidRPr="00253975" w:rsidRDefault="000B0032" w:rsidP="00253975">
      <w:pPr>
        <w:rPr>
          <w:del w:id="57227" w:author="new" w:date="2019-11-01T22:54:00Z"/>
        </w:rPr>
      </w:pPr>
      <w:del w:id="57228" w:author="new" w:date="2019-11-01T22:54:00Z">
        <w:r w:rsidRPr="00253975">
          <w:delText>*გ) 1000 მლ;</w:delText>
        </w:r>
      </w:del>
    </w:p>
    <w:p w14:paraId="7A1A2425" w14:textId="77777777" w:rsidR="000B0032" w:rsidRPr="00253975" w:rsidRDefault="000B0032" w:rsidP="00253975">
      <w:pPr>
        <w:rPr>
          <w:del w:id="57229" w:author="new" w:date="2019-11-01T22:54:00Z"/>
        </w:rPr>
      </w:pPr>
      <w:del w:id="57230" w:author="new" w:date="2019-11-01T22:54:00Z">
        <w:r w:rsidRPr="00253975">
          <w:delText>დ) 1500 მლ;</w:delText>
        </w:r>
      </w:del>
    </w:p>
    <w:p w14:paraId="57E9A51D" w14:textId="77777777" w:rsidR="000B0032" w:rsidRPr="00253975" w:rsidRDefault="000B0032" w:rsidP="00253975">
      <w:pPr>
        <w:rPr>
          <w:del w:id="57231" w:author="new" w:date="2019-11-01T22:54:00Z"/>
        </w:rPr>
      </w:pPr>
      <w:del w:id="57232" w:author="new" w:date="2019-11-01T22:54:00Z">
        <w:r w:rsidRPr="00253975">
          <w:delText>ე) 2000 მლ.</w:delText>
        </w:r>
      </w:del>
    </w:p>
    <w:p w14:paraId="3970252C" w14:textId="77777777" w:rsidR="000B0032" w:rsidRPr="00253975" w:rsidRDefault="000B0032" w:rsidP="00253975">
      <w:pPr>
        <w:rPr>
          <w:del w:id="57233" w:author="new" w:date="2019-11-01T22:54:00Z"/>
        </w:rPr>
      </w:pPr>
    </w:p>
    <w:p w14:paraId="1E4EE872" w14:textId="77777777" w:rsidR="000B0032" w:rsidRPr="00253975" w:rsidRDefault="000B0032" w:rsidP="00253975">
      <w:pPr>
        <w:rPr>
          <w:del w:id="57234" w:author="new" w:date="2019-11-01T22:54:00Z"/>
        </w:rPr>
      </w:pPr>
      <w:del w:id="57235" w:author="new" w:date="2019-11-01T22:54:00Z">
        <w:r w:rsidRPr="00253975">
          <w:delText>2936. ჰიპოვოლემიისათვის დამახასიათებელია ცენტრალური ვენური წნევის შემდეგი მაჩვენებლები</w:delText>
        </w:r>
      </w:del>
    </w:p>
    <w:p w14:paraId="543820A0" w14:textId="77777777" w:rsidR="000B0032" w:rsidRPr="00253975" w:rsidRDefault="000B0032" w:rsidP="00253975">
      <w:pPr>
        <w:rPr>
          <w:del w:id="57236" w:author="new" w:date="2019-11-01T22:54:00Z"/>
        </w:rPr>
      </w:pPr>
      <w:del w:id="57237" w:author="new" w:date="2019-11-01T22:54:00Z">
        <w:r w:rsidRPr="00253975">
          <w:delText>*ა) წყლის სვეტის 60 მმ-ზე ნაკლები;</w:delText>
        </w:r>
      </w:del>
    </w:p>
    <w:p w14:paraId="08487158" w14:textId="77777777" w:rsidR="000B0032" w:rsidRPr="00253975" w:rsidRDefault="000B0032" w:rsidP="00253975">
      <w:pPr>
        <w:rPr>
          <w:del w:id="57238" w:author="new" w:date="2019-11-01T22:54:00Z"/>
        </w:rPr>
      </w:pPr>
      <w:del w:id="57239" w:author="new" w:date="2019-11-01T22:54:00Z">
        <w:r w:rsidRPr="00253975">
          <w:delText>ბ) 60-დან 120 მმ.წყ.სვ.;</w:delText>
        </w:r>
      </w:del>
    </w:p>
    <w:p w14:paraId="5E3100ED" w14:textId="77777777" w:rsidR="000B0032" w:rsidRPr="00253975" w:rsidRDefault="000B0032" w:rsidP="00253975">
      <w:pPr>
        <w:rPr>
          <w:del w:id="57240" w:author="new" w:date="2019-11-01T22:54:00Z"/>
        </w:rPr>
      </w:pPr>
      <w:del w:id="57241" w:author="new" w:date="2019-11-01T22:54:00Z">
        <w:r w:rsidRPr="00253975">
          <w:delText>გ) 130-დან 180 მმ.წყ.სვ.;</w:delText>
        </w:r>
      </w:del>
    </w:p>
    <w:p w14:paraId="18FD7AA3" w14:textId="77777777" w:rsidR="000B0032" w:rsidRPr="00253975" w:rsidRDefault="000B0032" w:rsidP="00253975">
      <w:pPr>
        <w:rPr>
          <w:del w:id="57242" w:author="new" w:date="2019-11-01T22:54:00Z"/>
        </w:rPr>
      </w:pPr>
      <w:del w:id="57243" w:author="new" w:date="2019-11-01T22:54:00Z">
        <w:r w:rsidRPr="00253975">
          <w:delText>დ) 190-დან 240 მმ წყ.სვ.;</w:delText>
        </w:r>
      </w:del>
    </w:p>
    <w:p w14:paraId="4F568054" w14:textId="77777777" w:rsidR="000B0032" w:rsidRPr="00253975" w:rsidRDefault="000B0032" w:rsidP="00253975">
      <w:pPr>
        <w:rPr>
          <w:del w:id="57244" w:author="new" w:date="2019-11-01T22:54:00Z"/>
        </w:rPr>
      </w:pPr>
      <w:del w:id="57245" w:author="new" w:date="2019-11-01T22:54:00Z">
        <w:r w:rsidRPr="00253975">
          <w:delText>ე) 240 მმ-ზე მეტი წყ.სვ.</w:delText>
        </w:r>
      </w:del>
    </w:p>
    <w:p w14:paraId="4485EA6F" w14:textId="77777777" w:rsidR="000B0032" w:rsidRPr="00253975" w:rsidRDefault="000B0032" w:rsidP="00253975">
      <w:pPr>
        <w:rPr>
          <w:del w:id="57246" w:author="new" w:date="2019-11-01T22:54:00Z"/>
        </w:rPr>
      </w:pPr>
    </w:p>
    <w:p w14:paraId="607F8EF2" w14:textId="77777777" w:rsidR="000B0032" w:rsidRPr="00253975" w:rsidRDefault="000B0032" w:rsidP="00253975">
      <w:pPr>
        <w:rPr>
          <w:del w:id="57247" w:author="new" w:date="2019-11-01T22:54:00Z"/>
        </w:rPr>
      </w:pPr>
      <w:del w:id="57248" w:author="new" w:date="2019-11-01T22:54:00Z">
        <w:r w:rsidRPr="00253975">
          <w:delText>2937. 1 ლიტრი ნატრიუმის ქლორიდის ფიზიოლოგიური ხსნარის გადასხმა ცირკულირებადი სისხლის მოცულობას გაზრდის</w:delText>
        </w:r>
      </w:del>
    </w:p>
    <w:p w14:paraId="189BC5F7" w14:textId="77777777" w:rsidR="000B0032" w:rsidRPr="00253975" w:rsidRDefault="000B0032" w:rsidP="00253975">
      <w:pPr>
        <w:rPr>
          <w:del w:id="57249" w:author="new" w:date="2019-11-01T22:54:00Z"/>
        </w:rPr>
      </w:pPr>
      <w:del w:id="57250" w:author="new" w:date="2019-11-01T22:54:00Z">
        <w:r w:rsidRPr="00253975">
          <w:delText>ა) 1000 მლ-ით;</w:delText>
        </w:r>
      </w:del>
    </w:p>
    <w:p w14:paraId="2B06455C" w14:textId="77777777" w:rsidR="000B0032" w:rsidRPr="00253975" w:rsidRDefault="000B0032" w:rsidP="00253975">
      <w:pPr>
        <w:rPr>
          <w:del w:id="57251" w:author="new" w:date="2019-11-01T22:54:00Z"/>
        </w:rPr>
      </w:pPr>
      <w:del w:id="57252" w:author="new" w:date="2019-11-01T22:54:00Z">
        <w:r w:rsidRPr="00253975">
          <w:delText>ბ) 750 მლ-ით;</w:delText>
        </w:r>
      </w:del>
    </w:p>
    <w:p w14:paraId="2A9FAFD7" w14:textId="77777777" w:rsidR="000B0032" w:rsidRPr="00253975" w:rsidRDefault="000B0032" w:rsidP="00253975">
      <w:pPr>
        <w:rPr>
          <w:del w:id="57253" w:author="new" w:date="2019-11-01T22:54:00Z"/>
        </w:rPr>
      </w:pPr>
      <w:del w:id="57254" w:author="new" w:date="2019-11-01T22:54:00Z">
        <w:r w:rsidRPr="00253975">
          <w:delText>გ) 500 მლ-ით;</w:delText>
        </w:r>
      </w:del>
    </w:p>
    <w:p w14:paraId="4B29A7A4" w14:textId="77777777" w:rsidR="000B0032" w:rsidRPr="00253975" w:rsidRDefault="000B0032" w:rsidP="00253975">
      <w:pPr>
        <w:rPr>
          <w:del w:id="57255" w:author="new" w:date="2019-11-01T22:54:00Z"/>
        </w:rPr>
      </w:pPr>
      <w:del w:id="57256" w:author="new" w:date="2019-11-01T22:54:00Z">
        <w:r w:rsidRPr="00253975">
          <w:delText>*დ) 250 მლ-ით;</w:delText>
        </w:r>
      </w:del>
    </w:p>
    <w:p w14:paraId="181124EF" w14:textId="77777777" w:rsidR="000B0032" w:rsidRPr="00253975" w:rsidRDefault="000B0032" w:rsidP="00253975">
      <w:pPr>
        <w:rPr>
          <w:del w:id="57257" w:author="new" w:date="2019-11-01T22:54:00Z"/>
        </w:rPr>
      </w:pPr>
      <w:del w:id="57258" w:author="new" w:date="2019-11-01T22:54:00Z">
        <w:r w:rsidRPr="00253975">
          <w:delText>ე) 250 მლ-ზე ნაკლები.</w:delText>
        </w:r>
      </w:del>
    </w:p>
    <w:p w14:paraId="64C29CF2" w14:textId="77777777" w:rsidR="000B0032" w:rsidRPr="00253975" w:rsidRDefault="000B0032" w:rsidP="00253975">
      <w:pPr>
        <w:rPr>
          <w:del w:id="57259" w:author="new" w:date="2019-11-01T22:54:00Z"/>
        </w:rPr>
      </w:pPr>
    </w:p>
    <w:p w14:paraId="190BCBA1" w14:textId="77777777" w:rsidR="000B0032" w:rsidRPr="00253975" w:rsidRDefault="000B0032" w:rsidP="00253975">
      <w:pPr>
        <w:rPr>
          <w:del w:id="57260" w:author="new" w:date="2019-11-01T22:54:00Z"/>
        </w:rPr>
      </w:pPr>
      <w:del w:id="57261" w:author="new" w:date="2019-11-01T22:54:00Z">
        <w:r w:rsidRPr="00253975">
          <w:delText>2938. ჰემოტრანსფუზიის ძირითად ჩვენებას წარმოადგენს</w:delText>
        </w:r>
      </w:del>
    </w:p>
    <w:p w14:paraId="748F9F8D" w14:textId="77777777" w:rsidR="000B0032" w:rsidRPr="00253975" w:rsidRDefault="000B0032" w:rsidP="00253975">
      <w:pPr>
        <w:rPr>
          <w:del w:id="57262" w:author="new" w:date="2019-11-01T22:54:00Z"/>
        </w:rPr>
      </w:pPr>
      <w:del w:id="57263" w:author="new" w:date="2019-11-01T22:54:00Z">
        <w:r w:rsidRPr="00253975">
          <w:delText>ა) პარენტელარული კვება;</w:delText>
        </w:r>
      </w:del>
    </w:p>
    <w:p w14:paraId="44E8C9AD" w14:textId="77777777" w:rsidR="000B0032" w:rsidRPr="00253975" w:rsidRDefault="000B0032" w:rsidP="00253975">
      <w:pPr>
        <w:rPr>
          <w:del w:id="57264" w:author="new" w:date="2019-11-01T22:54:00Z"/>
        </w:rPr>
      </w:pPr>
      <w:del w:id="57265" w:author="new" w:date="2019-11-01T22:54:00Z">
        <w:r w:rsidRPr="00253975">
          <w:delText>ბ) ჰემოპოეზის სტიმულაცია;</w:delText>
        </w:r>
      </w:del>
    </w:p>
    <w:p w14:paraId="318DC997" w14:textId="77777777" w:rsidR="000B0032" w:rsidRPr="00253975" w:rsidRDefault="000B0032" w:rsidP="00253975">
      <w:pPr>
        <w:rPr>
          <w:del w:id="57266" w:author="new" w:date="2019-11-01T22:54:00Z"/>
        </w:rPr>
      </w:pPr>
      <w:del w:id="57267" w:author="new" w:date="2019-11-01T22:54:00Z">
        <w:r w:rsidRPr="00253975">
          <w:delText>*გ) მკვეთრად გამოხატული ანემია სისხლდენის გამო;</w:delText>
        </w:r>
      </w:del>
    </w:p>
    <w:p w14:paraId="277B743B" w14:textId="77777777" w:rsidR="000B0032" w:rsidRPr="00253975" w:rsidRDefault="000B0032" w:rsidP="00253975">
      <w:pPr>
        <w:rPr>
          <w:del w:id="57268" w:author="new" w:date="2019-11-01T22:54:00Z"/>
        </w:rPr>
      </w:pPr>
      <w:del w:id="57269" w:author="new" w:date="2019-11-01T22:54:00Z">
        <w:r w:rsidRPr="00253975">
          <w:delText>დ) დეზინტოქსიკაცია;</w:delText>
        </w:r>
      </w:del>
    </w:p>
    <w:p w14:paraId="4626D51F" w14:textId="77777777" w:rsidR="000B0032" w:rsidRPr="00253975" w:rsidRDefault="000B0032" w:rsidP="00253975">
      <w:pPr>
        <w:rPr>
          <w:del w:id="57270" w:author="new" w:date="2019-11-01T22:54:00Z"/>
        </w:rPr>
      </w:pPr>
      <w:del w:id="57271" w:author="new" w:date="2019-11-01T22:54:00Z">
        <w:r w:rsidRPr="00253975">
          <w:delText>ე) იმმუნოკორექცია.</w:delText>
        </w:r>
      </w:del>
    </w:p>
    <w:p w14:paraId="5ACAF05C" w14:textId="77777777" w:rsidR="000B0032" w:rsidRPr="00253975" w:rsidRDefault="000B0032" w:rsidP="00253975">
      <w:pPr>
        <w:rPr>
          <w:del w:id="57272" w:author="new" w:date="2019-11-01T22:54:00Z"/>
        </w:rPr>
      </w:pPr>
    </w:p>
    <w:p w14:paraId="3673DB0E" w14:textId="77777777" w:rsidR="000B0032" w:rsidRPr="00253975" w:rsidRDefault="000B0032" w:rsidP="00253975">
      <w:pPr>
        <w:rPr>
          <w:del w:id="57273" w:author="new" w:date="2019-11-01T22:54:00Z"/>
        </w:rPr>
      </w:pPr>
      <w:del w:id="57274" w:author="new" w:date="2019-11-01T22:54:00Z">
        <w:r w:rsidRPr="00253975">
          <w:delText>2939. ავადმყოფს ტთ(IV)-ით სასიცოცხლო ჩვენებით აუცილებელია გადაესხას სისხლი. რეზუს-ფაქტორის განსაზღვრის არც დროა და არც საშუალება მას უნდა გადაესხას სისხლი</w:delText>
        </w:r>
      </w:del>
    </w:p>
    <w:p w14:paraId="15A77591" w14:textId="77777777" w:rsidR="000B0032" w:rsidRPr="00253975" w:rsidRDefault="000B0032" w:rsidP="00253975">
      <w:pPr>
        <w:rPr>
          <w:del w:id="57275" w:author="new" w:date="2019-11-01T22:54:00Z"/>
        </w:rPr>
      </w:pPr>
      <w:del w:id="57276" w:author="new" w:date="2019-11-01T22:54:00Z">
        <w:r w:rsidRPr="00253975">
          <w:delText>ა) AB(IV) რეზუს +;</w:delText>
        </w:r>
      </w:del>
    </w:p>
    <w:p w14:paraId="5455E81B" w14:textId="77777777" w:rsidR="000B0032" w:rsidRPr="00253975" w:rsidRDefault="000B0032" w:rsidP="00253975">
      <w:pPr>
        <w:rPr>
          <w:del w:id="57277" w:author="new" w:date="2019-11-01T22:54:00Z"/>
        </w:rPr>
      </w:pPr>
      <w:del w:id="57278" w:author="new" w:date="2019-11-01T22:54:00Z">
        <w:r w:rsidRPr="00253975">
          <w:delText>*ბ) AB(IV) რეზუს -;</w:delText>
        </w:r>
      </w:del>
    </w:p>
    <w:p w14:paraId="7EB648FE" w14:textId="77777777" w:rsidR="000B0032" w:rsidRPr="00253975" w:rsidRDefault="000B0032" w:rsidP="00253975">
      <w:pPr>
        <w:rPr>
          <w:del w:id="57279" w:author="new" w:date="2019-11-01T22:54:00Z"/>
        </w:rPr>
      </w:pPr>
      <w:del w:id="57280" w:author="new" w:date="2019-11-01T22:54:00Z">
        <w:r w:rsidRPr="00253975">
          <w:delText>გ) B (III) რეზუს +;</w:delText>
        </w:r>
      </w:del>
    </w:p>
    <w:p w14:paraId="321B3BC6" w14:textId="77777777" w:rsidR="000B0032" w:rsidRPr="00253975" w:rsidRDefault="000B0032" w:rsidP="00253975">
      <w:pPr>
        <w:rPr>
          <w:del w:id="57281" w:author="new" w:date="2019-11-01T22:54:00Z"/>
        </w:rPr>
      </w:pPr>
      <w:del w:id="57282" w:author="new" w:date="2019-11-01T22:54:00Z">
        <w:r w:rsidRPr="00253975">
          <w:delText>დ) A (II) რეზუს -;</w:delText>
        </w:r>
      </w:del>
    </w:p>
    <w:p w14:paraId="59D0EC60" w14:textId="77777777" w:rsidR="000B0032" w:rsidRPr="00253975" w:rsidRDefault="000B0032" w:rsidP="00253975">
      <w:pPr>
        <w:rPr>
          <w:del w:id="57283" w:author="new" w:date="2019-11-01T22:54:00Z"/>
        </w:rPr>
      </w:pPr>
      <w:del w:id="57284" w:author="new" w:date="2019-11-01T22:54:00Z">
        <w:r w:rsidRPr="00253975">
          <w:delText>ე) 0 (I) რეზუს -.</w:delText>
        </w:r>
      </w:del>
    </w:p>
    <w:p w14:paraId="3F0909B9" w14:textId="77777777" w:rsidR="000B0032" w:rsidRPr="00253975" w:rsidRDefault="000B0032" w:rsidP="00253975">
      <w:pPr>
        <w:rPr>
          <w:del w:id="57285" w:author="new" w:date="2019-11-01T22:54:00Z"/>
        </w:rPr>
      </w:pPr>
    </w:p>
    <w:p w14:paraId="58C6D8CB" w14:textId="77777777" w:rsidR="000B0032" w:rsidRPr="00253975" w:rsidRDefault="000B0032" w:rsidP="00253975">
      <w:pPr>
        <w:rPr>
          <w:del w:id="57286" w:author="new" w:date="2019-11-01T22:54:00Z"/>
        </w:rPr>
      </w:pPr>
      <w:del w:id="57287" w:author="new" w:date="2019-11-01T22:54:00Z">
        <w:r w:rsidRPr="00253975">
          <w:delText>2940. ჰემოტრანსფუზიის უკუჩვენებას წარმოადგენს</w:delText>
        </w:r>
      </w:del>
    </w:p>
    <w:p w14:paraId="5F77D4BD" w14:textId="77777777" w:rsidR="000B0032" w:rsidRPr="00253975" w:rsidRDefault="000B0032" w:rsidP="00253975">
      <w:pPr>
        <w:rPr>
          <w:del w:id="57288" w:author="new" w:date="2019-11-01T22:54:00Z"/>
        </w:rPr>
      </w:pPr>
      <w:del w:id="57289" w:author="new" w:date="2019-11-01T22:54:00Z">
        <w:r w:rsidRPr="00253975">
          <w:delText>ა) მძიმე ოპერაცია;</w:delText>
        </w:r>
      </w:del>
    </w:p>
    <w:p w14:paraId="13292D35" w14:textId="77777777" w:rsidR="000B0032" w:rsidRPr="00253975" w:rsidRDefault="000B0032" w:rsidP="00253975">
      <w:pPr>
        <w:rPr>
          <w:del w:id="57290" w:author="new" w:date="2019-11-01T22:54:00Z"/>
        </w:rPr>
      </w:pPr>
      <w:del w:id="57291" w:author="new" w:date="2019-11-01T22:54:00Z">
        <w:r w:rsidRPr="00253975">
          <w:delText>ბ) ქირურგიული ინფექცია;</w:delText>
        </w:r>
      </w:del>
    </w:p>
    <w:p w14:paraId="2DB7F5DD" w14:textId="77777777" w:rsidR="000B0032" w:rsidRPr="00253975" w:rsidRDefault="000B0032" w:rsidP="00253975">
      <w:pPr>
        <w:rPr>
          <w:del w:id="57292" w:author="new" w:date="2019-11-01T22:54:00Z"/>
        </w:rPr>
      </w:pPr>
      <w:del w:id="57293" w:author="new" w:date="2019-11-01T22:54:00Z">
        <w:r w:rsidRPr="00253975">
          <w:delText>გ) შოკი;</w:delText>
        </w:r>
      </w:del>
    </w:p>
    <w:p w14:paraId="055FEE30" w14:textId="77777777" w:rsidR="000B0032" w:rsidRPr="00253975" w:rsidRDefault="000B0032" w:rsidP="00253975">
      <w:pPr>
        <w:rPr>
          <w:del w:id="57294" w:author="new" w:date="2019-11-01T22:54:00Z"/>
        </w:rPr>
      </w:pPr>
      <w:del w:id="57295" w:author="new" w:date="2019-11-01T22:54:00Z">
        <w:r w:rsidRPr="00253975">
          <w:delText>*დ) ღვიძლის ფუნქციის მძიმე დარღვევა;</w:delText>
        </w:r>
      </w:del>
    </w:p>
    <w:p w14:paraId="4C41652E" w14:textId="77777777" w:rsidR="000B0032" w:rsidRPr="00253975" w:rsidRDefault="000B0032" w:rsidP="00253975">
      <w:pPr>
        <w:rPr>
          <w:del w:id="57296" w:author="new" w:date="2019-11-01T22:54:00Z"/>
        </w:rPr>
      </w:pPr>
      <w:del w:id="57297" w:author="new" w:date="2019-11-01T22:54:00Z">
        <w:r w:rsidRPr="00253975">
          <w:delText>ე) არტერიული წნევის დაცემა.</w:delText>
        </w:r>
      </w:del>
    </w:p>
    <w:p w14:paraId="03D362F7" w14:textId="77777777" w:rsidR="000B0032" w:rsidRPr="00253975" w:rsidRDefault="000B0032" w:rsidP="00253975">
      <w:pPr>
        <w:rPr>
          <w:del w:id="57298" w:author="new" w:date="2019-11-01T22:54:00Z"/>
        </w:rPr>
      </w:pPr>
    </w:p>
    <w:p w14:paraId="5F885B9F" w14:textId="77777777" w:rsidR="000B0032" w:rsidRPr="00253975" w:rsidRDefault="000B0032" w:rsidP="00253975">
      <w:pPr>
        <w:rPr>
          <w:del w:id="57299" w:author="new" w:date="2019-11-01T22:54:00Z"/>
        </w:rPr>
      </w:pPr>
      <w:del w:id="57300" w:author="new" w:date="2019-11-01T22:54:00Z">
        <w:r w:rsidRPr="00253975">
          <w:delText>2941. სისხლის ინდივიდუალურ შეთავსებაზე ტარდება ცდა</w:delText>
        </w:r>
      </w:del>
    </w:p>
    <w:p w14:paraId="0D2FBDF4" w14:textId="77777777" w:rsidR="000B0032" w:rsidRPr="00253975" w:rsidRDefault="000B0032" w:rsidP="00253975">
      <w:pPr>
        <w:rPr>
          <w:del w:id="57301" w:author="new" w:date="2019-11-01T22:54:00Z"/>
        </w:rPr>
      </w:pPr>
      <w:del w:id="57302" w:author="new" w:date="2019-11-01T22:54:00Z">
        <w:r w:rsidRPr="00253975">
          <w:delText>*ა) რეციპიენტის პლაზმასა და დონორის სისხლს შორის;</w:delText>
        </w:r>
      </w:del>
    </w:p>
    <w:p w14:paraId="7B96EF49" w14:textId="77777777" w:rsidR="000B0032" w:rsidRPr="00253975" w:rsidRDefault="000B0032" w:rsidP="00253975">
      <w:pPr>
        <w:rPr>
          <w:del w:id="57303" w:author="new" w:date="2019-11-01T22:54:00Z"/>
        </w:rPr>
      </w:pPr>
      <w:del w:id="57304" w:author="new" w:date="2019-11-01T22:54:00Z">
        <w:r w:rsidRPr="00253975">
          <w:delText>ბ) დონორის პლაზმასა და რეციპიენტის სისხლს შორის;</w:delText>
        </w:r>
      </w:del>
    </w:p>
    <w:p w14:paraId="6866C5D1" w14:textId="77777777" w:rsidR="000B0032" w:rsidRPr="00253975" w:rsidRDefault="000B0032" w:rsidP="00253975">
      <w:pPr>
        <w:rPr>
          <w:del w:id="57305" w:author="new" w:date="2019-11-01T22:54:00Z"/>
        </w:rPr>
      </w:pPr>
      <w:del w:id="57306" w:author="new" w:date="2019-11-01T22:54:00Z">
        <w:r w:rsidRPr="00253975">
          <w:delText>გ) რეციპიენტის სისხლის ფორმიან ელემენტებსა და დონორის სისხლს შორის;</w:delText>
        </w:r>
      </w:del>
    </w:p>
    <w:p w14:paraId="49BFDE55" w14:textId="77777777" w:rsidR="000B0032" w:rsidRPr="00253975" w:rsidRDefault="000B0032" w:rsidP="00253975">
      <w:pPr>
        <w:rPr>
          <w:del w:id="57307" w:author="new" w:date="2019-11-01T22:54:00Z"/>
        </w:rPr>
      </w:pPr>
      <w:del w:id="57308" w:author="new" w:date="2019-11-01T22:54:00Z">
        <w:r w:rsidRPr="00253975">
          <w:delText>დ) დონორის სისხლის ფორმიან ელემენტებსა და რეციპიენტის სისხლს შორის;</w:delText>
        </w:r>
      </w:del>
    </w:p>
    <w:p w14:paraId="60C142EF" w14:textId="77777777" w:rsidR="000B0032" w:rsidRPr="00253975" w:rsidRDefault="000B0032" w:rsidP="00253975">
      <w:pPr>
        <w:rPr>
          <w:del w:id="57309" w:author="new" w:date="2019-11-01T22:54:00Z"/>
        </w:rPr>
      </w:pPr>
      <w:del w:id="57310" w:author="new" w:date="2019-11-01T22:54:00Z">
        <w:r w:rsidRPr="00253975">
          <w:delText>ე) დონორისა და რეციპიენტის სისხლს შორის.</w:delText>
        </w:r>
      </w:del>
    </w:p>
    <w:p w14:paraId="7131C5C7" w14:textId="77777777" w:rsidR="000B0032" w:rsidRPr="00253975" w:rsidRDefault="000B0032" w:rsidP="00253975">
      <w:pPr>
        <w:rPr>
          <w:del w:id="57311" w:author="new" w:date="2019-11-01T22:54:00Z"/>
        </w:rPr>
      </w:pPr>
    </w:p>
    <w:p w14:paraId="1D7D6645" w14:textId="77777777" w:rsidR="000B0032" w:rsidRPr="00253975" w:rsidRDefault="000B0032" w:rsidP="00253975">
      <w:pPr>
        <w:rPr>
          <w:del w:id="57312" w:author="new" w:date="2019-11-01T22:54:00Z"/>
        </w:rPr>
      </w:pPr>
      <w:del w:id="57313" w:author="new" w:date="2019-11-01T22:54:00Z">
        <w:r w:rsidRPr="00253975">
          <w:delText>2942. სისხლის გადასხმა ნაჩვენებია ყველა ქვემოთჩამოთვლილ შემთხვევაში, გარდა</w:delText>
        </w:r>
      </w:del>
    </w:p>
    <w:p w14:paraId="6EC92C05" w14:textId="77777777" w:rsidR="000B0032" w:rsidRPr="00253975" w:rsidRDefault="000B0032" w:rsidP="00253975">
      <w:pPr>
        <w:rPr>
          <w:del w:id="57314" w:author="new" w:date="2019-11-01T22:54:00Z"/>
        </w:rPr>
      </w:pPr>
      <w:del w:id="57315" w:author="new" w:date="2019-11-01T22:54:00Z">
        <w:r w:rsidRPr="00253975">
          <w:delText>ა) მწვავე ანემიის;</w:delText>
        </w:r>
      </w:del>
    </w:p>
    <w:p w14:paraId="36AABC8B" w14:textId="77777777" w:rsidR="000B0032" w:rsidRPr="00253975" w:rsidRDefault="000B0032" w:rsidP="00253975">
      <w:pPr>
        <w:rPr>
          <w:del w:id="57316" w:author="new" w:date="2019-11-01T22:54:00Z"/>
        </w:rPr>
      </w:pPr>
      <w:del w:id="57317" w:author="new" w:date="2019-11-01T22:54:00Z">
        <w:r w:rsidRPr="00253975">
          <w:delText>ბ) ჩირქოვანი ინტოქსიკაციის;</w:delText>
        </w:r>
      </w:del>
    </w:p>
    <w:p w14:paraId="4F0FFCBB" w14:textId="77777777" w:rsidR="000B0032" w:rsidRPr="00253975" w:rsidRDefault="000B0032" w:rsidP="00253975">
      <w:pPr>
        <w:rPr>
          <w:del w:id="57318" w:author="new" w:date="2019-11-01T22:54:00Z"/>
        </w:rPr>
      </w:pPr>
      <w:del w:id="57319" w:author="new" w:date="2019-11-01T22:54:00Z">
        <w:r w:rsidRPr="00253975">
          <w:delText>გ) ორგანიზმის დამცველობითი ფუნქციის მომატების;</w:delText>
        </w:r>
      </w:del>
    </w:p>
    <w:p w14:paraId="335F82C7" w14:textId="77777777" w:rsidR="000B0032" w:rsidRPr="00253975" w:rsidRDefault="000B0032" w:rsidP="00253975">
      <w:pPr>
        <w:rPr>
          <w:del w:id="57320" w:author="new" w:date="2019-11-01T22:54:00Z"/>
        </w:rPr>
      </w:pPr>
      <w:del w:id="57321" w:author="new" w:date="2019-11-01T22:54:00Z">
        <w:r w:rsidRPr="00253975">
          <w:delText>დ) ჰემოსტაზის მიზნით;</w:delText>
        </w:r>
      </w:del>
    </w:p>
    <w:p w14:paraId="7228D4E5" w14:textId="77777777" w:rsidR="000B0032" w:rsidRPr="00253975" w:rsidRDefault="000B0032" w:rsidP="00253975">
      <w:pPr>
        <w:rPr>
          <w:del w:id="57322" w:author="new" w:date="2019-11-01T22:54:00Z"/>
        </w:rPr>
      </w:pPr>
      <w:del w:id="57323" w:author="new" w:date="2019-11-01T22:54:00Z">
        <w:r w:rsidRPr="00253975">
          <w:delText>*ე) ღვიძლისა და თირკმელების ფუნქციის მძიმე დარღვევისა.</w:delText>
        </w:r>
      </w:del>
    </w:p>
    <w:p w14:paraId="237C55C5" w14:textId="77777777" w:rsidR="000B0032" w:rsidRPr="00253975" w:rsidRDefault="000B0032" w:rsidP="00253975">
      <w:pPr>
        <w:rPr>
          <w:del w:id="57324" w:author="new" w:date="2019-11-01T22:54:00Z"/>
        </w:rPr>
      </w:pPr>
    </w:p>
    <w:p w14:paraId="73F334B7" w14:textId="77777777" w:rsidR="000B0032" w:rsidRPr="00253975" w:rsidRDefault="000B0032" w:rsidP="00253975">
      <w:pPr>
        <w:rPr>
          <w:del w:id="57325" w:author="new" w:date="2019-11-01T22:54:00Z"/>
        </w:rPr>
      </w:pPr>
      <w:del w:id="57326" w:author="new" w:date="2019-11-01T22:54:00Z">
        <w:r w:rsidRPr="00253975">
          <w:delText>2943. ჰიპოვოლემიის სამკურნალოდ თავდაპირველად იყენებენ</w:delText>
        </w:r>
      </w:del>
    </w:p>
    <w:p w14:paraId="543A3BA1" w14:textId="77777777" w:rsidR="000B0032" w:rsidRPr="00253975" w:rsidRDefault="000B0032" w:rsidP="00253975">
      <w:pPr>
        <w:rPr>
          <w:del w:id="57327" w:author="new" w:date="2019-11-01T22:54:00Z"/>
        </w:rPr>
      </w:pPr>
      <w:del w:id="57328" w:author="new" w:date="2019-11-01T22:54:00Z">
        <w:r w:rsidRPr="00253975">
          <w:delText>ა) ვაზოპრესორებს;</w:delText>
        </w:r>
      </w:del>
    </w:p>
    <w:p w14:paraId="590E5FBC" w14:textId="77777777" w:rsidR="000B0032" w:rsidRPr="00253975" w:rsidRDefault="000B0032" w:rsidP="00253975">
      <w:pPr>
        <w:rPr>
          <w:del w:id="57329" w:author="new" w:date="2019-11-01T22:54:00Z"/>
        </w:rPr>
      </w:pPr>
      <w:del w:id="57330" w:author="new" w:date="2019-11-01T22:54:00Z">
        <w:r w:rsidRPr="00253975">
          <w:delText>ბ) კარდიოტონურ საშუალებებს;</w:delText>
        </w:r>
      </w:del>
    </w:p>
    <w:p w14:paraId="177B9DBE" w14:textId="77777777" w:rsidR="000B0032" w:rsidRPr="00253975" w:rsidRDefault="000B0032" w:rsidP="00253975">
      <w:pPr>
        <w:rPr>
          <w:del w:id="57331" w:author="new" w:date="2019-11-01T22:54:00Z"/>
        </w:rPr>
      </w:pPr>
      <w:del w:id="57332" w:author="new" w:date="2019-11-01T22:54:00Z">
        <w:r w:rsidRPr="00253975">
          <w:delText>*გ) პლაზმის შემცვლელებს;</w:delText>
        </w:r>
      </w:del>
    </w:p>
    <w:p w14:paraId="7C5F51D2" w14:textId="77777777" w:rsidR="000B0032" w:rsidRPr="00253975" w:rsidRDefault="000B0032" w:rsidP="00253975">
      <w:pPr>
        <w:rPr>
          <w:del w:id="57333" w:author="new" w:date="2019-11-01T22:54:00Z"/>
        </w:rPr>
      </w:pPr>
      <w:del w:id="57334" w:author="new" w:date="2019-11-01T22:54:00Z">
        <w:r w:rsidRPr="00253975">
          <w:delText>დ) ერითრომასას;</w:delText>
        </w:r>
      </w:del>
    </w:p>
    <w:p w14:paraId="6FD2D049" w14:textId="77777777" w:rsidR="000B0032" w:rsidRPr="00253975" w:rsidRDefault="000B0032" w:rsidP="00253975">
      <w:pPr>
        <w:rPr>
          <w:del w:id="57335" w:author="new" w:date="2019-11-01T22:54:00Z"/>
        </w:rPr>
      </w:pPr>
      <w:del w:id="57336" w:author="new" w:date="2019-11-01T22:54:00Z">
        <w:r w:rsidRPr="00253975">
          <w:delText>ე) დონორის სისხლს.</w:delText>
        </w:r>
      </w:del>
    </w:p>
    <w:p w14:paraId="058D690C" w14:textId="77777777" w:rsidR="000B0032" w:rsidRPr="00253975" w:rsidRDefault="000B0032" w:rsidP="00253975">
      <w:pPr>
        <w:rPr>
          <w:del w:id="57337" w:author="new" w:date="2019-11-01T22:54:00Z"/>
        </w:rPr>
      </w:pPr>
    </w:p>
    <w:p w14:paraId="1D03B3D3" w14:textId="77777777" w:rsidR="000B0032" w:rsidRPr="00253975" w:rsidRDefault="000B0032" w:rsidP="00253975">
      <w:pPr>
        <w:rPr>
          <w:del w:id="57338" w:author="new" w:date="2019-11-01T22:54:00Z"/>
        </w:rPr>
      </w:pPr>
      <w:del w:id="57339" w:author="new" w:date="2019-11-01T22:54:00Z">
        <w:r w:rsidRPr="00253975">
          <w:delText>2944. ზოგად ანესთეზიას შერეული ეწოდება, თუ</w:delText>
        </w:r>
      </w:del>
    </w:p>
    <w:p w14:paraId="32165D8D" w14:textId="77777777" w:rsidR="000B0032" w:rsidRPr="00253975" w:rsidRDefault="000B0032" w:rsidP="00253975">
      <w:pPr>
        <w:rPr>
          <w:del w:id="57340" w:author="new" w:date="2019-11-01T22:54:00Z"/>
        </w:rPr>
      </w:pPr>
      <w:del w:id="57341" w:author="new" w:date="2019-11-01T22:54:00Z">
        <w:r w:rsidRPr="00253975">
          <w:delText>ა) ერთი ანესთეთიკი შეყავთ ერთდროულად სხვადასხვა გზით;</w:delText>
        </w:r>
      </w:del>
    </w:p>
    <w:p w14:paraId="1F0FB108" w14:textId="77777777" w:rsidR="000B0032" w:rsidRPr="00253975" w:rsidRDefault="000B0032" w:rsidP="00253975">
      <w:pPr>
        <w:rPr>
          <w:del w:id="57342" w:author="new" w:date="2019-11-01T22:54:00Z"/>
        </w:rPr>
      </w:pPr>
      <w:del w:id="57343" w:author="new" w:date="2019-11-01T22:54:00Z">
        <w:r w:rsidRPr="00253975">
          <w:delText>ბ) თანამიმდევრულად ცვლიან ერთ ანესთეტიკს მეორეთი;</w:delText>
        </w:r>
      </w:del>
    </w:p>
    <w:p w14:paraId="38074C55" w14:textId="77777777" w:rsidR="000B0032" w:rsidRPr="00253975" w:rsidRDefault="000B0032" w:rsidP="00253975">
      <w:pPr>
        <w:rPr>
          <w:del w:id="57344" w:author="new" w:date="2019-11-01T22:54:00Z"/>
        </w:rPr>
      </w:pPr>
      <w:del w:id="57345" w:author="new" w:date="2019-11-01T22:54:00Z">
        <w:r w:rsidRPr="00253975">
          <w:delText>გ) ხდება ადგილობრივი ანესთეზიისა და ინტრავენური ნარკოზის შეუღლება;</w:delText>
        </w:r>
      </w:del>
    </w:p>
    <w:p w14:paraId="0B083D36" w14:textId="77777777" w:rsidR="000B0032" w:rsidRPr="00253975" w:rsidRDefault="000B0032" w:rsidP="00253975">
      <w:pPr>
        <w:rPr>
          <w:del w:id="57346" w:author="new" w:date="2019-11-01T22:54:00Z"/>
        </w:rPr>
      </w:pPr>
      <w:del w:id="57347" w:author="new" w:date="2019-11-01T22:54:00Z">
        <w:r w:rsidRPr="00253975">
          <w:delText>*დ) ერთდროულად შეყავთ რამოდენიმე ანესთეტიკი ან ურევენ ერთმანეთს ნარკოზის დაწყებამდე;</w:delText>
        </w:r>
      </w:del>
    </w:p>
    <w:p w14:paraId="5620FC69" w14:textId="77777777" w:rsidR="000B0032" w:rsidRPr="00253975" w:rsidRDefault="000B0032" w:rsidP="00253975">
      <w:pPr>
        <w:rPr>
          <w:del w:id="57348" w:author="new" w:date="2019-11-01T22:54:00Z"/>
        </w:rPr>
      </w:pPr>
      <w:del w:id="57349" w:author="new" w:date="2019-11-01T22:54:00Z">
        <w:r w:rsidRPr="00253975">
          <w:delText>ე) ყველა ჩამოთვლილი.</w:delText>
        </w:r>
      </w:del>
    </w:p>
    <w:p w14:paraId="4A802009" w14:textId="77777777" w:rsidR="000B0032" w:rsidRPr="00253975" w:rsidRDefault="000B0032" w:rsidP="00253975">
      <w:pPr>
        <w:rPr>
          <w:del w:id="57350" w:author="new" w:date="2019-11-01T22:54:00Z"/>
        </w:rPr>
      </w:pPr>
    </w:p>
    <w:p w14:paraId="3059D595" w14:textId="77777777" w:rsidR="000B0032" w:rsidRPr="00253975" w:rsidRDefault="000B0032" w:rsidP="00253975">
      <w:pPr>
        <w:rPr>
          <w:del w:id="57351" w:author="new" w:date="2019-11-01T22:54:00Z"/>
        </w:rPr>
      </w:pPr>
      <w:del w:id="57352" w:author="new" w:date="2019-11-01T22:54:00Z">
        <w:r w:rsidRPr="00253975">
          <w:delText>2945. ზოგადი ინტრავენური ანესთეზიის უარყოფით მხარეებს ეკუთვნის ყველა ჩამოთვლილი, გარდა</w:delText>
        </w:r>
      </w:del>
    </w:p>
    <w:p w14:paraId="01638695" w14:textId="77777777" w:rsidR="000B0032" w:rsidRPr="00253975" w:rsidRDefault="000B0032" w:rsidP="00253975">
      <w:pPr>
        <w:rPr>
          <w:del w:id="57353" w:author="new" w:date="2019-11-01T22:54:00Z"/>
        </w:rPr>
      </w:pPr>
      <w:del w:id="57354" w:author="new" w:date="2019-11-01T22:54:00Z">
        <w:r w:rsidRPr="00253975">
          <w:delText>*ა) ესაჭიროება რთული, სანარკოზო აპარატურა;</w:delText>
        </w:r>
      </w:del>
    </w:p>
    <w:p w14:paraId="622EA040" w14:textId="77777777" w:rsidR="000B0032" w:rsidRPr="00253975" w:rsidRDefault="000B0032" w:rsidP="00253975">
      <w:pPr>
        <w:rPr>
          <w:del w:id="57355" w:author="new" w:date="2019-11-01T22:54:00Z"/>
        </w:rPr>
      </w:pPr>
      <w:del w:id="57356" w:author="new" w:date="2019-11-01T22:54:00Z">
        <w:r w:rsidRPr="00253975">
          <w:delText>ბ) ნარკოზი რთული სამართავია;</w:delText>
        </w:r>
      </w:del>
    </w:p>
    <w:p w14:paraId="31C691D7" w14:textId="77777777" w:rsidR="000B0032" w:rsidRPr="00253975" w:rsidRDefault="000B0032" w:rsidP="00253975">
      <w:pPr>
        <w:rPr>
          <w:del w:id="57357" w:author="new" w:date="2019-11-01T22:54:00Z"/>
        </w:rPr>
      </w:pPr>
      <w:del w:id="57358" w:author="new" w:date="2019-11-01T22:54:00Z">
        <w:r w:rsidRPr="00253975">
          <w:delText>გ) შენარჩუნებულია კუნთთა ტინუსი;</w:delText>
        </w:r>
      </w:del>
    </w:p>
    <w:p w14:paraId="29D5BB33" w14:textId="77777777" w:rsidR="000B0032" w:rsidRPr="00253975" w:rsidRDefault="000B0032" w:rsidP="00253975">
      <w:pPr>
        <w:rPr>
          <w:del w:id="57359" w:author="new" w:date="2019-11-01T22:54:00Z"/>
        </w:rPr>
      </w:pPr>
      <w:del w:id="57360" w:author="new" w:date="2019-11-01T22:54:00Z">
        <w:r w:rsidRPr="00253975">
          <w:delText>დ) ენის გადავარდნისა და ღებინების გამო არის ასფიქსიის საშიშროება;</w:delText>
        </w:r>
      </w:del>
    </w:p>
    <w:p w14:paraId="077B620E" w14:textId="77777777" w:rsidR="000B0032" w:rsidRPr="00253975" w:rsidRDefault="000B0032" w:rsidP="00253975">
      <w:pPr>
        <w:rPr>
          <w:del w:id="57361" w:author="new" w:date="2019-11-01T22:54:00Z"/>
        </w:rPr>
      </w:pPr>
      <w:del w:id="57362" w:author="new" w:date="2019-11-01T22:54:00Z">
        <w:r w:rsidRPr="00253975">
          <w:delText>ე) რეფლექსების აქტივობა შენარჩუნებულია.</w:delText>
        </w:r>
      </w:del>
    </w:p>
    <w:p w14:paraId="236D745A" w14:textId="77777777" w:rsidR="000B0032" w:rsidRPr="00253975" w:rsidRDefault="000B0032" w:rsidP="00253975">
      <w:pPr>
        <w:rPr>
          <w:del w:id="57363" w:author="new" w:date="2019-11-01T22:54:00Z"/>
        </w:rPr>
      </w:pPr>
    </w:p>
    <w:p w14:paraId="39155C30" w14:textId="77777777" w:rsidR="000B0032" w:rsidRPr="00253975" w:rsidRDefault="000B0032" w:rsidP="00253975">
      <w:pPr>
        <w:rPr>
          <w:del w:id="57364" w:author="new" w:date="2019-11-01T22:54:00Z"/>
        </w:rPr>
      </w:pPr>
      <w:del w:id="57365" w:author="new" w:date="2019-11-01T22:54:00Z">
        <w:r w:rsidRPr="00253975">
          <w:delText>2946. ფენტანილი წარმოადგენს</w:delText>
        </w:r>
      </w:del>
    </w:p>
    <w:p w14:paraId="037E7FD3" w14:textId="77777777" w:rsidR="000B0032" w:rsidRPr="00253975" w:rsidRDefault="000B0032" w:rsidP="00253975">
      <w:pPr>
        <w:rPr>
          <w:del w:id="57366" w:author="new" w:date="2019-11-01T22:54:00Z"/>
        </w:rPr>
      </w:pPr>
      <w:del w:id="57367" w:author="new" w:date="2019-11-01T22:54:00Z">
        <w:r w:rsidRPr="00253975">
          <w:delText>*ა) ძლიერ ანალგეტიკს, რომელიც მოქმედებს 20-25 წუთი;</w:delText>
        </w:r>
      </w:del>
    </w:p>
    <w:p w14:paraId="26FA61B9" w14:textId="77777777" w:rsidR="000B0032" w:rsidRPr="00253975" w:rsidRDefault="000B0032" w:rsidP="00253975">
      <w:pPr>
        <w:rPr>
          <w:del w:id="57368" w:author="new" w:date="2019-11-01T22:54:00Z"/>
        </w:rPr>
      </w:pPr>
      <w:del w:id="57369" w:author="new" w:date="2019-11-01T22:54:00Z">
        <w:r w:rsidRPr="00253975">
          <w:delText>ბ) ხანმოკლე მოქმედების ანალგეტიკს (2-3 წუთი);</w:delText>
        </w:r>
      </w:del>
    </w:p>
    <w:p w14:paraId="6E83C627" w14:textId="77777777" w:rsidR="000B0032" w:rsidRPr="00253975" w:rsidRDefault="000B0032" w:rsidP="00253975">
      <w:pPr>
        <w:rPr>
          <w:del w:id="57370" w:author="new" w:date="2019-11-01T22:54:00Z"/>
        </w:rPr>
      </w:pPr>
      <w:del w:id="57371" w:author="new" w:date="2019-11-01T22:54:00Z">
        <w:r w:rsidRPr="00253975">
          <w:delText>გ) ნეიროლეპტიკს;</w:delText>
        </w:r>
      </w:del>
    </w:p>
    <w:p w14:paraId="5055BF1A" w14:textId="77777777" w:rsidR="000B0032" w:rsidRPr="00253975" w:rsidRDefault="000B0032" w:rsidP="00253975">
      <w:pPr>
        <w:rPr>
          <w:del w:id="57372" w:author="new" w:date="2019-11-01T22:54:00Z"/>
        </w:rPr>
      </w:pPr>
      <w:del w:id="57373" w:author="new" w:date="2019-11-01T22:54:00Z">
        <w:r w:rsidRPr="00253975">
          <w:delText>დ) პრეპარატს გამოხატული ფსიქოტროპული მოქმედებით;</w:delText>
        </w:r>
      </w:del>
    </w:p>
    <w:p w14:paraId="049128E2" w14:textId="77777777" w:rsidR="000B0032" w:rsidRPr="00253975" w:rsidRDefault="000B0032" w:rsidP="00253975">
      <w:pPr>
        <w:rPr>
          <w:del w:id="57374" w:author="new" w:date="2019-11-01T22:54:00Z"/>
        </w:rPr>
      </w:pPr>
      <w:del w:id="57375" w:author="new" w:date="2019-11-01T22:54:00Z">
        <w:r w:rsidRPr="00253975">
          <w:delText>ე) ანტიდეპრესანტს.</w:delText>
        </w:r>
      </w:del>
    </w:p>
    <w:p w14:paraId="4FDA10CF" w14:textId="77777777" w:rsidR="000B0032" w:rsidRPr="00253975" w:rsidRDefault="000B0032" w:rsidP="00253975">
      <w:pPr>
        <w:rPr>
          <w:del w:id="57376" w:author="new" w:date="2019-11-01T22:54:00Z"/>
        </w:rPr>
      </w:pPr>
    </w:p>
    <w:p w14:paraId="7BC3C391" w14:textId="77777777" w:rsidR="000B0032" w:rsidRPr="00253975" w:rsidRDefault="000B0032" w:rsidP="00253975">
      <w:pPr>
        <w:rPr>
          <w:del w:id="57377" w:author="new" w:date="2019-11-01T22:54:00Z"/>
        </w:rPr>
      </w:pPr>
      <w:del w:id="57378" w:author="new" w:date="2019-11-01T22:54:00Z">
        <w:r w:rsidRPr="00253975">
          <w:delText>2947. ზოგადი ანესთეზიის დროს, არტერიული ჰიპოტენზია შეიძლება გამოიწვიოს ყველა ჩამოთვლილმა, გარდა:</w:delText>
        </w:r>
      </w:del>
    </w:p>
    <w:p w14:paraId="203280DF" w14:textId="77777777" w:rsidR="000B0032" w:rsidRPr="00253975" w:rsidRDefault="000B0032" w:rsidP="00253975">
      <w:pPr>
        <w:rPr>
          <w:del w:id="57379" w:author="new" w:date="2019-11-01T22:54:00Z"/>
        </w:rPr>
      </w:pPr>
      <w:del w:id="57380" w:author="new" w:date="2019-11-01T22:54:00Z">
        <w:r w:rsidRPr="00253975">
          <w:delText>ა) ნარკოზის სიღრმის უკმარისობისა;</w:delText>
        </w:r>
      </w:del>
    </w:p>
    <w:p w14:paraId="4C86B3C4" w14:textId="77777777" w:rsidR="000B0032" w:rsidRPr="00253975" w:rsidRDefault="000B0032" w:rsidP="00253975">
      <w:pPr>
        <w:rPr>
          <w:del w:id="57381" w:author="new" w:date="2019-11-01T22:54:00Z"/>
        </w:rPr>
      </w:pPr>
      <w:del w:id="57382" w:author="new" w:date="2019-11-01T22:54:00Z">
        <w:r w:rsidRPr="00253975">
          <w:delText>ბ) რეფლექსოგენურ ზონებში მანიპულირებისა;</w:delText>
        </w:r>
      </w:del>
    </w:p>
    <w:p w14:paraId="66AB4E5A" w14:textId="77777777" w:rsidR="000B0032" w:rsidRPr="00253975" w:rsidRDefault="000B0032" w:rsidP="00253975">
      <w:pPr>
        <w:rPr>
          <w:del w:id="57383" w:author="new" w:date="2019-11-01T22:54:00Z"/>
        </w:rPr>
      </w:pPr>
      <w:del w:id="57384" w:author="new" w:date="2019-11-01T22:54:00Z">
        <w:r w:rsidRPr="00253975">
          <w:delText>*გ) მარილოვანი ხსნარების შეყვანისა;</w:delText>
        </w:r>
      </w:del>
    </w:p>
    <w:p w14:paraId="54E9BEF7" w14:textId="77777777" w:rsidR="000B0032" w:rsidRPr="00253975" w:rsidRDefault="000B0032" w:rsidP="00253975">
      <w:pPr>
        <w:rPr>
          <w:del w:id="57385" w:author="new" w:date="2019-11-01T22:54:00Z"/>
        </w:rPr>
      </w:pPr>
      <w:del w:id="57386" w:author="new" w:date="2019-11-01T22:54:00Z">
        <w:r w:rsidRPr="00253975">
          <w:delText>დ) გაზთაცვლის დარღვევისა;</w:delText>
        </w:r>
      </w:del>
    </w:p>
    <w:p w14:paraId="264FF5A1" w14:textId="77777777" w:rsidR="000B0032" w:rsidRPr="00253975" w:rsidRDefault="000B0032" w:rsidP="00253975">
      <w:pPr>
        <w:rPr>
          <w:del w:id="57387" w:author="new" w:date="2019-11-01T22:54:00Z"/>
        </w:rPr>
      </w:pPr>
      <w:del w:id="57388" w:author="new" w:date="2019-11-01T22:54:00Z">
        <w:r w:rsidRPr="00253975">
          <w:delText>ე) ცირკულაციაში მყოფი სისხლის მოცულობის შემცირებისა.</w:delText>
        </w:r>
      </w:del>
    </w:p>
    <w:p w14:paraId="648EEA8B" w14:textId="77777777" w:rsidR="000B0032" w:rsidRPr="00253975" w:rsidRDefault="000B0032" w:rsidP="00253975">
      <w:pPr>
        <w:rPr>
          <w:del w:id="57389" w:author="new" w:date="2019-11-01T22:54:00Z"/>
        </w:rPr>
      </w:pPr>
    </w:p>
    <w:p w14:paraId="59C8B428" w14:textId="77777777" w:rsidR="000B0032" w:rsidRPr="00253975" w:rsidRDefault="000B0032" w:rsidP="00253975">
      <w:pPr>
        <w:rPr>
          <w:del w:id="57390" w:author="new" w:date="2019-11-01T22:54:00Z"/>
        </w:rPr>
      </w:pPr>
      <w:del w:id="57391" w:author="new" w:date="2019-11-01T22:54:00Z">
        <w:r w:rsidRPr="00253975">
          <w:delText>2948. 55 წლის ავადმყოფს დაავადებულს მე-3 ხარისხის ჰიპერტონული დაავადებით, უკეთდება ოპერაცია: მუცლის წინა კედლის პლასტიკა ოპერაციის შემდგომი თიაქარის გამო. ნარკოზისათვის ანესთეტიკის არჩევის დროს, უნდა მიეცეს უპირატესობა</w:delText>
        </w:r>
      </w:del>
    </w:p>
    <w:p w14:paraId="03B43E53" w14:textId="77777777" w:rsidR="000B0032" w:rsidRPr="00253975" w:rsidRDefault="000B0032" w:rsidP="00253975">
      <w:pPr>
        <w:rPr>
          <w:del w:id="57392" w:author="new" w:date="2019-11-01T22:54:00Z"/>
        </w:rPr>
      </w:pPr>
      <w:del w:id="57393" w:author="new" w:date="2019-11-01T22:54:00Z">
        <w:r w:rsidRPr="00253975">
          <w:delText>ა) ეთერს;</w:delText>
        </w:r>
      </w:del>
    </w:p>
    <w:p w14:paraId="34C796D2" w14:textId="77777777" w:rsidR="000B0032" w:rsidRPr="00253975" w:rsidRDefault="000B0032" w:rsidP="00253975">
      <w:pPr>
        <w:rPr>
          <w:del w:id="57394" w:author="new" w:date="2019-11-01T22:54:00Z"/>
        </w:rPr>
      </w:pPr>
      <w:del w:id="57395" w:author="new" w:date="2019-11-01T22:54:00Z">
        <w:r w:rsidRPr="00253975">
          <w:delText>ბ) ფტოროტანს;</w:delText>
        </w:r>
      </w:del>
    </w:p>
    <w:p w14:paraId="67F1D79E" w14:textId="77777777" w:rsidR="000B0032" w:rsidRPr="00253975" w:rsidRDefault="000B0032" w:rsidP="00253975">
      <w:pPr>
        <w:rPr>
          <w:del w:id="57396" w:author="new" w:date="2019-11-01T22:54:00Z"/>
        </w:rPr>
      </w:pPr>
      <w:del w:id="57397" w:author="new" w:date="2019-11-01T22:54:00Z">
        <w:r w:rsidRPr="00253975">
          <w:delText>გ) ნეიროლეპტანალგეზიას;</w:delText>
        </w:r>
      </w:del>
    </w:p>
    <w:p w14:paraId="43E9C6BA" w14:textId="77777777" w:rsidR="000B0032" w:rsidRPr="00253975" w:rsidRDefault="000B0032" w:rsidP="00253975">
      <w:pPr>
        <w:rPr>
          <w:del w:id="57398" w:author="new" w:date="2019-11-01T22:54:00Z"/>
        </w:rPr>
      </w:pPr>
      <w:del w:id="57399" w:author="new" w:date="2019-11-01T22:54:00Z">
        <w:r w:rsidRPr="00253975">
          <w:delText>*დ) აზოტის ქვეჟანგს + ნეიროლეპტანალგეზია;</w:delText>
        </w:r>
      </w:del>
    </w:p>
    <w:p w14:paraId="7A79B0D9" w14:textId="77777777" w:rsidR="000B0032" w:rsidRPr="00253975" w:rsidRDefault="000B0032" w:rsidP="00253975">
      <w:pPr>
        <w:rPr>
          <w:del w:id="57400" w:author="new" w:date="2019-11-01T22:54:00Z"/>
        </w:rPr>
      </w:pPr>
      <w:del w:id="57401" w:author="new" w:date="2019-11-01T22:54:00Z">
        <w:r w:rsidRPr="00253975">
          <w:delText>ე) ადგილობრივი ანესთეზიას.</w:delText>
        </w:r>
      </w:del>
    </w:p>
    <w:p w14:paraId="29826886" w14:textId="77777777" w:rsidR="000B0032" w:rsidRPr="00253975" w:rsidRDefault="000B0032" w:rsidP="00253975">
      <w:pPr>
        <w:rPr>
          <w:del w:id="57402" w:author="new" w:date="2019-11-01T22:54:00Z"/>
        </w:rPr>
      </w:pPr>
    </w:p>
    <w:p w14:paraId="0AF0A18B" w14:textId="77777777" w:rsidR="000B0032" w:rsidRPr="00253975" w:rsidRDefault="000B0032" w:rsidP="00253975">
      <w:pPr>
        <w:rPr>
          <w:del w:id="57403" w:author="new" w:date="2019-11-01T22:54:00Z"/>
        </w:rPr>
      </w:pPr>
      <w:del w:id="57404" w:author="new" w:date="2019-11-01T22:54:00Z">
        <w:r w:rsidRPr="00253975">
          <w:delText>2949. ვენაში კათეტერის დიდი ხნით დატოვებას შეიძლება მოყვეს ყველა ჩამოთვლილი, გარდა</w:delText>
        </w:r>
      </w:del>
    </w:p>
    <w:p w14:paraId="4C720233" w14:textId="77777777" w:rsidR="000B0032" w:rsidRPr="00253975" w:rsidRDefault="000B0032" w:rsidP="00253975">
      <w:pPr>
        <w:rPr>
          <w:del w:id="57405" w:author="new" w:date="2019-11-01T22:54:00Z"/>
        </w:rPr>
      </w:pPr>
      <w:del w:id="57406" w:author="new" w:date="2019-11-01T22:54:00Z">
        <w:r w:rsidRPr="00253975">
          <w:delText>ა) სეპტიური ფლებიტისა;</w:delText>
        </w:r>
      </w:del>
    </w:p>
    <w:p w14:paraId="4CCB3AEA" w14:textId="77777777" w:rsidR="000B0032" w:rsidRPr="00253975" w:rsidRDefault="000B0032" w:rsidP="00253975">
      <w:pPr>
        <w:rPr>
          <w:del w:id="57407" w:author="new" w:date="2019-11-01T22:54:00Z"/>
        </w:rPr>
      </w:pPr>
      <w:del w:id="57408" w:author="new" w:date="2019-11-01T22:54:00Z">
        <w:r w:rsidRPr="00253975">
          <w:delText>ბ) ქიმიური ფლებიტისა;</w:delText>
        </w:r>
      </w:del>
    </w:p>
    <w:p w14:paraId="2B9FFB6D" w14:textId="77777777" w:rsidR="000B0032" w:rsidRPr="00253975" w:rsidRDefault="000B0032" w:rsidP="00253975">
      <w:pPr>
        <w:rPr>
          <w:del w:id="57409" w:author="new" w:date="2019-11-01T22:54:00Z"/>
        </w:rPr>
      </w:pPr>
      <w:del w:id="57410" w:author="new" w:date="2019-11-01T22:54:00Z">
        <w:r w:rsidRPr="00253975">
          <w:delText>გ) თრომბოემბოლიისა;</w:delText>
        </w:r>
      </w:del>
    </w:p>
    <w:p w14:paraId="337D44F6" w14:textId="77777777" w:rsidR="000B0032" w:rsidRPr="00253975" w:rsidRDefault="000B0032" w:rsidP="00253975">
      <w:pPr>
        <w:rPr>
          <w:del w:id="57411" w:author="new" w:date="2019-11-01T22:54:00Z"/>
        </w:rPr>
      </w:pPr>
      <w:del w:id="57412" w:author="new" w:date="2019-11-01T22:54:00Z">
        <w:r w:rsidRPr="00253975">
          <w:delText>დ) სეპტიცემიისა;</w:delText>
        </w:r>
      </w:del>
    </w:p>
    <w:p w14:paraId="67CB6C54" w14:textId="77777777" w:rsidR="000B0032" w:rsidRPr="00253975" w:rsidRDefault="000B0032" w:rsidP="00253975">
      <w:pPr>
        <w:rPr>
          <w:del w:id="57413" w:author="new" w:date="2019-11-01T22:54:00Z"/>
        </w:rPr>
      </w:pPr>
      <w:del w:id="57414" w:author="new" w:date="2019-11-01T22:54:00Z">
        <w:r w:rsidRPr="00253975">
          <w:delText>*ე) დისემინირებული სისხლძარღვთაშიგა შედედების სინდრომისა.</w:delText>
        </w:r>
      </w:del>
    </w:p>
    <w:p w14:paraId="0207BFFD" w14:textId="77777777" w:rsidR="000B0032" w:rsidRPr="00253975" w:rsidRDefault="000B0032" w:rsidP="00253975">
      <w:pPr>
        <w:rPr>
          <w:del w:id="57415" w:author="new" w:date="2019-11-01T22:54:00Z"/>
        </w:rPr>
      </w:pPr>
    </w:p>
    <w:p w14:paraId="7E5D0ED8" w14:textId="77777777" w:rsidR="000B0032" w:rsidRPr="00253975" w:rsidRDefault="000B0032" w:rsidP="00253975">
      <w:pPr>
        <w:rPr>
          <w:del w:id="57416" w:author="new" w:date="2019-11-01T22:54:00Z"/>
        </w:rPr>
      </w:pPr>
      <w:del w:id="57417" w:author="new" w:date="2019-11-01T22:54:00Z">
        <w:r w:rsidRPr="00253975">
          <w:delText>2950. სუნთქვითი აციდოზის დროს აუცილებელია</w:delText>
        </w:r>
      </w:del>
    </w:p>
    <w:p w14:paraId="530F6EAE" w14:textId="77777777" w:rsidR="000B0032" w:rsidRPr="00253975" w:rsidRDefault="000B0032" w:rsidP="00253975">
      <w:pPr>
        <w:rPr>
          <w:del w:id="57418" w:author="new" w:date="2019-11-01T22:54:00Z"/>
        </w:rPr>
      </w:pPr>
      <w:del w:id="57419" w:author="new" w:date="2019-11-01T22:54:00Z">
        <w:r w:rsidRPr="00253975">
          <w:delText>ა) ჰიდროკარბონატის გადასხმა;</w:delText>
        </w:r>
      </w:del>
    </w:p>
    <w:p w14:paraId="1215DD82" w14:textId="77777777" w:rsidR="000B0032" w:rsidRPr="00253975" w:rsidRDefault="000B0032" w:rsidP="00253975">
      <w:pPr>
        <w:rPr>
          <w:del w:id="57420" w:author="new" w:date="2019-11-01T22:54:00Z"/>
        </w:rPr>
      </w:pPr>
      <w:del w:id="57421" w:author="new" w:date="2019-11-01T22:54:00Z">
        <w:r w:rsidRPr="00253975">
          <w:delText>*ბ) ჰიპერვენტილაცია;</w:delText>
        </w:r>
      </w:del>
    </w:p>
    <w:p w14:paraId="6BDF84F6" w14:textId="77777777" w:rsidR="000B0032" w:rsidRPr="00253975" w:rsidRDefault="000B0032" w:rsidP="00253975">
      <w:pPr>
        <w:rPr>
          <w:del w:id="57422" w:author="new" w:date="2019-11-01T22:54:00Z"/>
        </w:rPr>
      </w:pPr>
      <w:del w:id="57423" w:author="new" w:date="2019-11-01T22:54:00Z">
        <w:r w:rsidRPr="00253975">
          <w:delText>გ) ნარკოტიკული საშუალების მიწოდების შემცირება;</w:delText>
        </w:r>
      </w:del>
    </w:p>
    <w:p w14:paraId="78FCCF2B" w14:textId="77777777" w:rsidR="000B0032" w:rsidRPr="00253975" w:rsidRDefault="000B0032" w:rsidP="00253975">
      <w:pPr>
        <w:rPr>
          <w:del w:id="57424" w:author="new" w:date="2019-11-01T22:54:00Z"/>
        </w:rPr>
      </w:pPr>
      <w:del w:id="57425" w:author="new" w:date="2019-11-01T22:54:00Z">
        <w:r w:rsidRPr="00253975">
          <w:delText>დ) სუნთქვითი ანალეპტიკების ინტრავენური შეყვანა;</w:delText>
        </w:r>
      </w:del>
    </w:p>
    <w:p w14:paraId="15A4A3ED" w14:textId="77777777" w:rsidR="000B0032" w:rsidRPr="00253975" w:rsidRDefault="000B0032" w:rsidP="00253975">
      <w:pPr>
        <w:rPr>
          <w:del w:id="57426" w:author="new" w:date="2019-11-01T22:54:00Z"/>
        </w:rPr>
      </w:pPr>
      <w:del w:id="57427" w:author="new" w:date="2019-11-01T22:54:00Z">
        <w:r w:rsidRPr="00253975">
          <w:delText>ე) ყველა ზემოთ ჩამოთვლილი.</w:delText>
        </w:r>
      </w:del>
    </w:p>
    <w:p w14:paraId="683185F3" w14:textId="77777777" w:rsidR="000B0032" w:rsidRPr="00253975" w:rsidRDefault="000B0032" w:rsidP="00253975">
      <w:pPr>
        <w:rPr>
          <w:del w:id="57428" w:author="new" w:date="2019-11-01T22:54:00Z"/>
        </w:rPr>
      </w:pPr>
    </w:p>
    <w:p w14:paraId="4EECA6B9" w14:textId="77777777" w:rsidR="000B0032" w:rsidRPr="00253975" w:rsidRDefault="000B0032" w:rsidP="00253975">
      <w:pPr>
        <w:rPr>
          <w:del w:id="57429" w:author="new" w:date="2019-11-01T22:54:00Z"/>
        </w:rPr>
      </w:pPr>
      <w:del w:id="57430" w:author="new" w:date="2019-11-01T22:54:00Z">
        <w:r w:rsidRPr="00253975">
          <w:delText>2951. მჟავა–ტუტოვანი წონასწორობის ცვლილება ითვლება კომპენსირებულად, როცა  çp-ის სიდიდეები მერყეობს შემდეგ ფარგლებში:</w:delText>
        </w:r>
      </w:del>
    </w:p>
    <w:p w14:paraId="67C4F32D" w14:textId="77777777" w:rsidR="000B0032" w:rsidRPr="00253975" w:rsidRDefault="000B0032" w:rsidP="00253975">
      <w:pPr>
        <w:rPr>
          <w:del w:id="57431" w:author="new" w:date="2019-11-01T22:54:00Z"/>
        </w:rPr>
      </w:pPr>
      <w:del w:id="57432" w:author="new" w:date="2019-11-01T22:54:00Z">
        <w:r w:rsidRPr="00253975">
          <w:delText>ა) 7,25 - 7,43;</w:delText>
        </w:r>
      </w:del>
    </w:p>
    <w:p w14:paraId="09B1FBBD" w14:textId="77777777" w:rsidR="000B0032" w:rsidRPr="00253975" w:rsidRDefault="000B0032" w:rsidP="00253975">
      <w:pPr>
        <w:rPr>
          <w:del w:id="57433" w:author="new" w:date="2019-11-01T22:54:00Z"/>
        </w:rPr>
      </w:pPr>
      <w:del w:id="57434" w:author="new" w:date="2019-11-01T22:54:00Z">
        <w:r w:rsidRPr="00253975">
          <w:delText>ბ) 7,46 - 7,51;</w:delText>
        </w:r>
      </w:del>
    </w:p>
    <w:p w14:paraId="0C1334D7" w14:textId="77777777" w:rsidR="000B0032" w:rsidRPr="00253975" w:rsidRDefault="000B0032" w:rsidP="00253975">
      <w:pPr>
        <w:rPr>
          <w:del w:id="57435" w:author="new" w:date="2019-11-01T22:54:00Z"/>
        </w:rPr>
      </w:pPr>
      <w:del w:id="57436" w:author="new" w:date="2019-11-01T22:54:00Z">
        <w:r w:rsidRPr="00253975">
          <w:delText>*გ) 7,35 - 7,45;</w:delText>
        </w:r>
      </w:del>
    </w:p>
    <w:p w14:paraId="57DED1E7" w14:textId="77777777" w:rsidR="000B0032" w:rsidRPr="00253975" w:rsidRDefault="000B0032" w:rsidP="00253975">
      <w:pPr>
        <w:rPr>
          <w:del w:id="57437" w:author="new" w:date="2019-11-01T22:54:00Z"/>
        </w:rPr>
      </w:pPr>
      <w:del w:id="57438" w:author="new" w:date="2019-11-01T22:54:00Z">
        <w:r w:rsidRPr="00253975">
          <w:delText>დ) 7,19 - 7,28;</w:delText>
        </w:r>
      </w:del>
    </w:p>
    <w:p w14:paraId="1A2774CB" w14:textId="77777777" w:rsidR="000B0032" w:rsidRPr="00253975" w:rsidRDefault="000B0032" w:rsidP="00253975">
      <w:pPr>
        <w:rPr>
          <w:del w:id="57439" w:author="new" w:date="2019-11-01T22:54:00Z"/>
        </w:rPr>
      </w:pPr>
      <w:del w:id="57440" w:author="new" w:date="2019-11-01T22:54:00Z">
        <w:r w:rsidRPr="00253975">
          <w:delText>ე) 7,10 - 7,18.</w:delText>
        </w:r>
      </w:del>
    </w:p>
    <w:p w14:paraId="76B85C78" w14:textId="77777777" w:rsidR="000B0032" w:rsidRPr="00253975" w:rsidRDefault="000B0032" w:rsidP="00253975">
      <w:pPr>
        <w:rPr>
          <w:del w:id="57441" w:author="new" w:date="2019-11-01T22:54:00Z"/>
        </w:rPr>
      </w:pPr>
    </w:p>
    <w:p w14:paraId="19C067CC" w14:textId="77777777" w:rsidR="000B0032" w:rsidRPr="00253975" w:rsidRDefault="000B0032" w:rsidP="00253975">
      <w:pPr>
        <w:rPr>
          <w:del w:id="57442" w:author="new" w:date="2019-11-01T22:54:00Z"/>
        </w:rPr>
      </w:pPr>
      <w:del w:id="57443" w:author="new" w:date="2019-11-01T22:54:00Z">
        <w:r w:rsidRPr="00253975">
          <w:delText>2952. გლუკოზის ხსნარის კონცენტრაცია ითვლება იზოტონურად:</w:delText>
        </w:r>
      </w:del>
    </w:p>
    <w:p w14:paraId="055ACEDC" w14:textId="77777777" w:rsidR="000B0032" w:rsidRPr="00253975" w:rsidRDefault="000B0032" w:rsidP="00253975">
      <w:pPr>
        <w:rPr>
          <w:del w:id="57444" w:author="new" w:date="2019-11-01T22:54:00Z"/>
        </w:rPr>
      </w:pPr>
      <w:del w:id="57445" w:author="new" w:date="2019-11-01T22:54:00Z">
        <w:r w:rsidRPr="00253975">
          <w:delText>ა) 0,8%;</w:delText>
        </w:r>
      </w:del>
    </w:p>
    <w:p w14:paraId="07BE87EC" w14:textId="77777777" w:rsidR="000B0032" w:rsidRPr="00253975" w:rsidRDefault="000B0032" w:rsidP="00253975">
      <w:pPr>
        <w:rPr>
          <w:del w:id="57446" w:author="new" w:date="2019-11-01T22:54:00Z"/>
        </w:rPr>
      </w:pPr>
      <w:del w:id="57447" w:author="new" w:date="2019-11-01T22:54:00Z">
        <w:r w:rsidRPr="00253975">
          <w:delText>ბ) 3%;</w:delText>
        </w:r>
      </w:del>
    </w:p>
    <w:p w14:paraId="33710C7A" w14:textId="77777777" w:rsidR="000B0032" w:rsidRPr="00253975" w:rsidRDefault="000B0032" w:rsidP="00253975">
      <w:pPr>
        <w:rPr>
          <w:del w:id="57448" w:author="new" w:date="2019-11-01T22:54:00Z"/>
        </w:rPr>
      </w:pPr>
      <w:del w:id="57449" w:author="new" w:date="2019-11-01T22:54:00Z">
        <w:r w:rsidRPr="00253975">
          <w:delText>გ) 4,2%;</w:delText>
        </w:r>
      </w:del>
    </w:p>
    <w:p w14:paraId="12F87073" w14:textId="77777777" w:rsidR="000B0032" w:rsidRPr="00253975" w:rsidRDefault="000B0032" w:rsidP="00253975">
      <w:pPr>
        <w:rPr>
          <w:del w:id="57450" w:author="new" w:date="2019-11-01T22:54:00Z"/>
        </w:rPr>
      </w:pPr>
      <w:del w:id="57451" w:author="new" w:date="2019-11-01T22:54:00Z">
        <w:r w:rsidRPr="00253975">
          <w:delText>*დ) 5%;</w:delText>
        </w:r>
      </w:del>
    </w:p>
    <w:p w14:paraId="5FFEB43B" w14:textId="77777777" w:rsidR="000B0032" w:rsidRPr="00253975" w:rsidRDefault="000B0032" w:rsidP="00253975">
      <w:pPr>
        <w:rPr>
          <w:del w:id="57452" w:author="new" w:date="2019-11-01T22:54:00Z"/>
        </w:rPr>
      </w:pPr>
      <w:del w:id="57453" w:author="new" w:date="2019-11-01T22:54:00Z">
        <w:r w:rsidRPr="00253975">
          <w:delText>ე) 10%.</w:delText>
        </w:r>
      </w:del>
    </w:p>
    <w:p w14:paraId="49552E13" w14:textId="77777777" w:rsidR="000B0032" w:rsidRPr="00253975" w:rsidRDefault="000B0032" w:rsidP="00253975">
      <w:pPr>
        <w:rPr>
          <w:del w:id="57454" w:author="new" w:date="2019-11-01T22:54:00Z"/>
        </w:rPr>
      </w:pPr>
    </w:p>
    <w:p w14:paraId="63D5654B" w14:textId="77777777" w:rsidR="000B0032" w:rsidRPr="00253975" w:rsidRDefault="000B0032" w:rsidP="00253975">
      <w:pPr>
        <w:rPr>
          <w:del w:id="57455" w:author="new" w:date="2019-11-01T22:54:00Z"/>
        </w:rPr>
      </w:pPr>
      <w:del w:id="57456" w:author="new" w:date="2019-11-01T22:54:00Z">
        <w:r w:rsidRPr="00253975">
          <w:delText>2953. ჰიპერკალიემიის ნიშნებია</w:delText>
        </w:r>
      </w:del>
    </w:p>
    <w:p w14:paraId="0C9BD8A6" w14:textId="77777777" w:rsidR="000B0032" w:rsidRPr="00253975" w:rsidRDefault="000B0032" w:rsidP="00253975">
      <w:pPr>
        <w:rPr>
          <w:del w:id="57457" w:author="new" w:date="2019-11-01T22:54:00Z"/>
        </w:rPr>
      </w:pPr>
      <w:del w:id="57458" w:author="new" w:date="2019-11-01T22:54:00Z">
        <w:r w:rsidRPr="00253975">
          <w:delText>*ა) სისუსტე და ძილიანობა;</w:delText>
        </w:r>
      </w:del>
    </w:p>
    <w:p w14:paraId="51D30915" w14:textId="77777777" w:rsidR="000B0032" w:rsidRPr="00253975" w:rsidRDefault="000B0032" w:rsidP="00253975">
      <w:pPr>
        <w:rPr>
          <w:del w:id="57459" w:author="new" w:date="2019-11-01T22:54:00Z"/>
        </w:rPr>
      </w:pPr>
      <w:del w:id="57460" w:author="new" w:date="2019-11-01T22:54:00Z">
        <w:r w:rsidRPr="00253975">
          <w:delText>ბ) ეკგ-ზე წვეტიანი T კბილი;</w:delText>
        </w:r>
      </w:del>
    </w:p>
    <w:p w14:paraId="28104DFC" w14:textId="77777777" w:rsidR="000B0032" w:rsidRPr="00253975" w:rsidRDefault="000B0032" w:rsidP="00253975">
      <w:pPr>
        <w:rPr>
          <w:del w:id="57461" w:author="new" w:date="2019-11-01T22:54:00Z"/>
        </w:rPr>
      </w:pPr>
      <w:del w:id="57462" w:author="new" w:date="2019-11-01T22:54:00Z">
        <w:r w:rsidRPr="00253975">
          <w:delText>გ) ჰიპერტენზია;</w:delText>
        </w:r>
      </w:del>
    </w:p>
    <w:p w14:paraId="148C90D8" w14:textId="77777777" w:rsidR="000B0032" w:rsidRPr="00253975" w:rsidRDefault="000B0032" w:rsidP="00253975">
      <w:pPr>
        <w:rPr>
          <w:del w:id="57463" w:author="new" w:date="2019-11-01T22:54:00Z"/>
        </w:rPr>
      </w:pPr>
      <w:del w:id="57464" w:author="new" w:date="2019-11-01T22:54:00Z">
        <w:r w:rsidRPr="00253975">
          <w:delText>დ) ციანოზი.</w:delText>
        </w:r>
      </w:del>
    </w:p>
    <w:p w14:paraId="6F9D6F34" w14:textId="77777777" w:rsidR="000B0032" w:rsidRPr="00253975" w:rsidRDefault="000B0032" w:rsidP="00253975">
      <w:pPr>
        <w:rPr>
          <w:del w:id="57465" w:author="new" w:date="2019-11-01T22:54:00Z"/>
        </w:rPr>
      </w:pPr>
    </w:p>
    <w:p w14:paraId="05C01BB3" w14:textId="77777777" w:rsidR="000B0032" w:rsidRPr="00253975" w:rsidRDefault="000B0032" w:rsidP="00253975">
      <w:pPr>
        <w:rPr>
          <w:del w:id="57466" w:author="new" w:date="2019-11-01T22:54:00Z"/>
        </w:rPr>
      </w:pPr>
      <w:del w:id="57467" w:author="new" w:date="2019-11-01T22:54:00Z">
        <w:r w:rsidRPr="00253975">
          <w:delText>2954. ჰიპონატრიემიის დროს აღინიშნება ყველა ქვემოთ ჩამოთვლილი, გარდა</w:delText>
        </w:r>
      </w:del>
    </w:p>
    <w:p w14:paraId="35F3549B" w14:textId="77777777" w:rsidR="000B0032" w:rsidRPr="00253975" w:rsidRDefault="000B0032" w:rsidP="00253975">
      <w:pPr>
        <w:rPr>
          <w:del w:id="57468" w:author="new" w:date="2019-11-01T22:54:00Z"/>
        </w:rPr>
      </w:pPr>
      <w:del w:id="57469" w:author="new" w:date="2019-11-01T22:54:00Z">
        <w:r w:rsidRPr="00253975">
          <w:delText>ა) ორთოსტატიული სინკოპესი;</w:delText>
        </w:r>
      </w:del>
    </w:p>
    <w:p w14:paraId="53018916" w14:textId="77777777" w:rsidR="000B0032" w:rsidRPr="00253975" w:rsidRDefault="000B0032" w:rsidP="00253975">
      <w:pPr>
        <w:rPr>
          <w:del w:id="57470" w:author="new" w:date="2019-11-01T22:54:00Z"/>
        </w:rPr>
      </w:pPr>
      <w:del w:id="57471" w:author="new" w:date="2019-11-01T22:54:00Z">
        <w:r w:rsidRPr="00253975">
          <w:delText>ბ) ჰიპოვოლემიის;</w:delText>
        </w:r>
      </w:del>
    </w:p>
    <w:p w14:paraId="7CF4F578" w14:textId="77777777" w:rsidR="000B0032" w:rsidRPr="00253975" w:rsidRDefault="000B0032" w:rsidP="00253975">
      <w:pPr>
        <w:rPr>
          <w:del w:id="57472" w:author="new" w:date="2019-11-01T22:54:00Z"/>
        </w:rPr>
      </w:pPr>
      <w:del w:id="57473" w:author="new" w:date="2019-11-01T22:54:00Z">
        <w:r w:rsidRPr="00253975">
          <w:delText>გ) ჰიპოტენზიის;</w:delText>
        </w:r>
      </w:del>
    </w:p>
    <w:p w14:paraId="5C79ECAF" w14:textId="77777777" w:rsidR="000B0032" w:rsidRPr="00253975" w:rsidRDefault="000B0032" w:rsidP="00253975">
      <w:pPr>
        <w:rPr>
          <w:del w:id="57474" w:author="new" w:date="2019-11-01T22:54:00Z"/>
        </w:rPr>
      </w:pPr>
      <w:del w:id="57475" w:author="new" w:date="2019-11-01T22:54:00Z">
        <w:r w:rsidRPr="00253975">
          <w:delText>*დ) გულის რევის და ღებინების.</w:delText>
        </w:r>
      </w:del>
    </w:p>
    <w:p w14:paraId="4C79EB96" w14:textId="77777777" w:rsidR="000B0032" w:rsidRPr="00253975" w:rsidRDefault="000B0032" w:rsidP="00253975">
      <w:pPr>
        <w:rPr>
          <w:del w:id="57476" w:author="new" w:date="2019-11-01T22:54:00Z"/>
        </w:rPr>
      </w:pPr>
    </w:p>
    <w:p w14:paraId="7C4FB68D" w14:textId="77777777" w:rsidR="000B0032" w:rsidRPr="00253975" w:rsidRDefault="000B0032" w:rsidP="00253975">
      <w:pPr>
        <w:rPr>
          <w:del w:id="57477" w:author="new" w:date="2019-11-01T22:54:00Z"/>
        </w:rPr>
      </w:pPr>
      <w:del w:id="57478" w:author="new" w:date="2019-11-01T22:54:00Z">
        <w:r w:rsidRPr="00253975">
          <w:delText>2955. გულის პირდაპირი მასაჟის ჩვენებაა</w:delText>
        </w:r>
      </w:del>
    </w:p>
    <w:p w14:paraId="191B2FFE" w14:textId="77777777" w:rsidR="000B0032" w:rsidRPr="00253975" w:rsidRDefault="000B0032" w:rsidP="00253975">
      <w:pPr>
        <w:rPr>
          <w:del w:id="57479" w:author="new" w:date="2019-11-01T22:54:00Z"/>
        </w:rPr>
      </w:pPr>
      <w:del w:id="57480" w:author="new" w:date="2019-11-01T22:54:00Z">
        <w:r w:rsidRPr="00253975">
          <w:delText>ა) სუნთქვის გაჩერება;</w:delText>
        </w:r>
      </w:del>
    </w:p>
    <w:p w14:paraId="430CE4FC" w14:textId="77777777" w:rsidR="000B0032" w:rsidRPr="00253975" w:rsidRDefault="000B0032" w:rsidP="00253975">
      <w:pPr>
        <w:rPr>
          <w:del w:id="57481" w:author="new" w:date="2019-11-01T22:54:00Z"/>
        </w:rPr>
      </w:pPr>
      <w:del w:id="57482" w:author="new" w:date="2019-11-01T22:54:00Z">
        <w:r w:rsidRPr="00253975">
          <w:delText>ბ) გულის გაჩერება;</w:delText>
        </w:r>
      </w:del>
    </w:p>
    <w:p w14:paraId="60B97CD9" w14:textId="77777777" w:rsidR="000B0032" w:rsidRPr="00253975" w:rsidRDefault="000B0032" w:rsidP="00253975">
      <w:pPr>
        <w:rPr>
          <w:del w:id="57483" w:author="new" w:date="2019-11-01T22:54:00Z"/>
        </w:rPr>
      </w:pPr>
      <w:del w:id="57484" w:author="new" w:date="2019-11-01T22:54:00Z">
        <w:r w:rsidRPr="00253975">
          <w:delText>გ) ცნობიერების დაკარგვა;</w:delText>
        </w:r>
      </w:del>
    </w:p>
    <w:p w14:paraId="46F780DA" w14:textId="77777777" w:rsidR="000B0032" w:rsidRPr="00253975" w:rsidRDefault="000B0032" w:rsidP="00253975">
      <w:pPr>
        <w:rPr>
          <w:del w:id="57485" w:author="new" w:date="2019-11-01T22:54:00Z"/>
        </w:rPr>
      </w:pPr>
      <w:del w:id="57486" w:author="new" w:date="2019-11-01T22:54:00Z">
        <w:r w:rsidRPr="00253975">
          <w:delText>*დ) გულის დახურული მასაჟის შემდეგ 2 წუთის განმავლობაში პულსის არარსებობა საძილე არტერიებზე;</w:delText>
        </w:r>
      </w:del>
    </w:p>
    <w:p w14:paraId="2016F3E1" w14:textId="77777777" w:rsidR="000B0032" w:rsidRPr="00253975" w:rsidRDefault="000B0032" w:rsidP="00253975">
      <w:pPr>
        <w:rPr>
          <w:del w:id="57487" w:author="new" w:date="2019-11-01T22:54:00Z"/>
        </w:rPr>
      </w:pPr>
      <w:del w:id="57488" w:author="new" w:date="2019-11-01T22:54:00Z">
        <w:r w:rsidRPr="00253975">
          <w:delText>ე) გულის ფიბრილაცია.</w:delText>
        </w:r>
      </w:del>
    </w:p>
    <w:p w14:paraId="2B96B98F" w14:textId="77777777" w:rsidR="000B0032" w:rsidRPr="00253975" w:rsidRDefault="000B0032" w:rsidP="00253975">
      <w:pPr>
        <w:rPr>
          <w:del w:id="57489" w:author="new" w:date="2019-11-01T22:54:00Z"/>
        </w:rPr>
      </w:pPr>
    </w:p>
    <w:p w14:paraId="50596CFA" w14:textId="77777777" w:rsidR="000B0032" w:rsidRPr="00253975" w:rsidRDefault="000B0032" w:rsidP="00253975">
      <w:pPr>
        <w:rPr>
          <w:del w:id="57490" w:author="new" w:date="2019-11-01T22:54:00Z"/>
        </w:rPr>
      </w:pPr>
      <w:del w:id="57491" w:author="new" w:date="2019-11-01T22:54:00Z">
        <w:r w:rsidRPr="00253975">
          <w:delText>2956. ფილტვების შეშუპების ინტენსიური თერაპია მოიცავს ყველაფერს, გარდა</w:delText>
        </w:r>
      </w:del>
    </w:p>
    <w:p w14:paraId="11B69E58" w14:textId="77777777" w:rsidR="000B0032" w:rsidRPr="00253975" w:rsidRDefault="000B0032" w:rsidP="00253975">
      <w:pPr>
        <w:rPr>
          <w:del w:id="57492" w:author="new" w:date="2019-11-01T22:54:00Z"/>
        </w:rPr>
      </w:pPr>
      <w:del w:id="57493" w:author="new" w:date="2019-11-01T22:54:00Z">
        <w:r w:rsidRPr="00253975">
          <w:delText>*ა) სუნთქვითი ანალეპტიკების ინტრავენური შეყვანისა;</w:delText>
        </w:r>
      </w:del>
    </w:p>
    <w:p w14:paraId="25E5628C" w14:textId="77777777" w:rsidR="000B0032" w:rsidRPr="00253975" w:rsidRDefault="000B0032" w:rsidP="00253975">
      <w:pPr>
        <w:rPr>
          <w:del w:id="57494" w:author="new" w:date="2019-11-01T22:54:00Z"/>
        </w:rPr>
      </w:pPr>
      <w:del w:id="57495" w:author="new" w:date="2019-11-01T22:54:00Z">
        <w:r w:rsidRPr="00253975">
          <w:delText>ბ) ტრაქეო-ბრონქული ხის სანაციის და ქაფის ამოშრობისა;</w:delText>
        </w:r>
      </w:del>
    </w:p>
    <w:p w14:paraId="6C0260C2" w14:textId="77777777" w:rsidR="000B0032" w:rsidRPr="00253975" w:rsidRDefault="000B0032" w:rsidP="00253975">
      <w:pPr>
        <w:rPr>
          <w:del w:id="57496" w:author="new" w:date="2019-11-01T22:54:00Z"/>
        </w:rPr>
      </w:pPr>
      <w:del w:id="57497" w:author="new" w:date="2019-11-01T22:54:00Z">
        <w:r w:rsidRPr="00253975">
          <w:delText>გ) ოქსიგენოთერაპიის და ფილტვების ხელოვნური ვენტილაციისა;</w:delText>
        </w:r>
      </w:del>
    </w:p>
    <w:p w14:paraId="3246F2C1" w14:textId="77777777" w:rsidR="000B0032" w:rsidRPr="00253975" w:rsidRDefault="000B0032" w:rsidP="00253975">
      <w:pPr>
        <w:rPr>
          <w:del w:id="57498" w:author="new" w:date="2019-11-01T22:54:00Z"/>
        </w:rPr>
      </w:pPr>
      <w:del w:id="57499" w:author="new" w:date="2019-11-01T22:54:00Z">
        <w:r w:rsidRPr="00253975">
          <w:delText>დ) შარდმდენების და ჰორმონების შეყვანისა;</w:delText>
        </w:r>
      </w:del>
    </w:p>
    <w:p w14:paraId="66DBAEC0" w14:textId="77777777" w:rsidR="000B0032" w:rsidRPr="00253975" w:rsidRDefault="000B0032" w:rsidP="00253975">
      <w:pPr>
        <w:rPr>
          <w:del w:id="57500" w:author="new" w:date="2019-11-01T22:54:00Z"/>
        </w:rPr>
      </w:pPr>
      <w:del w:id="57501" w:author="new" w:date="2019-11-01T22:54:00Z">
        <w:r w:rsidRPr="00253975">
          <w:delText>ე) საჭიროებისას - განგლიოლიტიკების გამოყენებისა.</w:delText>
        </w:r>
      </w:del>
    </w:p>
    <w:p w14:paraId="14CBF762" w14:textId="77777777" w:rsidR="000B0032" w:rsidRPr="00253975" w:rsidRDefault="000B0032" w:rsidP="00253975">
      <w:pPr>
        <w:rPr>
          <w:del w:id="57502" w:author="new" w:date="2019-11-01T22:54:00Z"/>
        </w:rPr>
      </w:pPr>
    </w:p>
    <w:p w14:paraId="6FDE3933" w14:textId="77777777" w:rsidR="000B0032" w:rsidRPr="00253975" w:rsidRDefault="000B0032" w:rsidP="00253975">
      <w:pPr>
        <w:rPr>
          <w:del w:id="57503" w:author="new" w:date="2019-11-01T22:54:00Z"/>
        </w:rPr>
      </w:pPr>
      <w:del w:id="57504" w:author="new" w:date="2019-11-01T22:54:00Z">
        <w:r w:rsidRPr="00253975">
          <w:delText>2957. ზღვაში დახრჩობისას უნდა ველოდეთ შემდეგი ნიშნების განვითარებას</w:delText>
        </w:r>
      </w:del>
    </w:p>
    <w:p w14:paraId="3B45481F" w14:textId="77777777" w:rsidR="000B0032" w:rsidRPr="00253975" w:rsidRDefault="000B0032" w:rsidP="00253975">
      <w:pPr>
        <w:rPr>
          <w:del w:id="57505" w:author="new" w:date="2019-11-01T22:54:00Z"/>
        </w:rPr>
      </w:pPr>
      <w:del w:id="57506" w:author="new" w:date="2019-11-01T22:54:00Z">
        <w:r w:rsidRPr="00253975">
          <w:delText>ა) ჰიპერვოლემიას;</w:delText>
        </w:r>
      </w:del>
    </w:p>
    <w:p w14:paraId="6BECAAFF" w14:textId="77777777" w:rsidR="000B0032" w:rsidRPr="00253975" w:rsidRDefault="000B0032" w:rsidP="00253975">
      <w:pPr>
        <w:rPr>
          <w:del w:id="57507" w:author="new" w:date="2019-11-01T22:54:00Z"/>
        </w:rPr>
      </w:pPr>
      <w:del w:id="57508" w:author="new" w:date="2019-11-01T22:54:00Z">
        <w:r w:rsidRPr="00253975">
          <w:delText>ბ) ჰემოლიზს;</w:delText>
        </w:r>
      </w:del>
    </w:p>
    <w:p w14:paraId="7168DB64" w14:textId="77777777" w:rsidR="000B0032" w:rsidRPr="00253975" w:rsidRDefault="000B0032" w:rsidP="00253975">
      <w:pPr>
        <w:rPr>
          <w:del w:id="57509" w:author="new" w:date="2019-11-01T22:54:00Z"/>
        </w:rPr>
      </w:pPr>
      <w:del w:id="57510" w:author="new" w:date="2019-11-01T22:54:00Z">
        <w:r w:rsidRPr="00253975">
          <w:delText>*გ) ფილტვების ჰიპეროსმოლარულ შეშუპებას;</w:delText>
        </w:r>
      </w:del>
    </w:p>
    <w:p w14:paraId="5EB574C0" w14:textId="77777777" w:rsidR="000B0032" w:rsidRPr="00253975" w:rsidRDefault="000B0032" w:rsidP="00253975">
      <w:pPr>
        <w:rPr>
          <w:del w:id="57511" w:author="new" w:date="2019-11-01T22:54:00Z"/>
        </w:rPr>
      </w:pPr>
      <w:del w:id="57512" w:author="new" w:date="2019-11-01T22:54:00Z">
        <w:r w:rsidRPr="00253975">
          <w:delText>დ) სისხლში კალიუმის მომატებას;</w:delText>
        </w:r>
      </w:del>
    </w:p>
    <w:p w14:paraId="724CD977" w14:textId="77777777" w:rsidR="000B0032" w:rsidRPr="00253975" w:rsidRDefault="000B0032" w:rsidP="00253975">
      <w:pPr>
        <w:rPr>
          <w:del w:id="57513" w:author="new" w:date="2019-11-01T22:54:00Z"/>
        </w:rPr>
      </w:pPr>
      <w:del w:id="57514" w:author="new" w:date="2019-11-01T22:54:00Z">
        <w:r w:rsidRPr="00253975">
          <w:delText>ე) თირკმლის მწვავე უკმარისობას.</w:delText>
        </w:r>
      </w:del>
    </w:p>
    <w:p w14:paraId="093FA3C5" w14:textId="77777777" w:rsidR="000B0032" w:rsidRPr="00253975" w:rsidRDefault="000B0032" w:rsidP="00253975">
      <w:pPr>
        <w:rPr>
          <w:del w:id="57515" w:author="new" w:date="2019-11-01T22:54:00Z"/>
        </w:rPr>
      </w:pPr>
    </w:p>
    <w:p w14:paraId="697A61A7" w14:textId="77777777" w:rsidR="000B0032" w:rsidRPr="00253975" w:rsidRDefault="000B0032" w:rsidP="00253975">
      <w:pPr>
        <w:rPr>
          <w:del w:id="57516" w:author="new" w:date="2019-11-01T22:54:00Z"/>
        </w:rPr>
      </w:pPr>
      <w:del w:id="57517" w:author="new" w:date="2019-11-01T22:54:00Z">
        <w:r w:rsidRPr="00253975">
          <w:delText>2958. ავადმყოფს აქვს ნეკნების მრავლობითი მოტეხილობა, სუნთქვის მწვავე უკმარისობა. ინტუბაციის და ხელოვნურ სუნთქვაზე გადაყვანის შემდეგ მდგომარეობა მკვეთრად გაუარესდა. იმატა ჰიპოქსიამ, არტერიული წნევა დაქვეითდა 80 მმ ვერცხ.წყ.სვ, გულის ტონები მოყრუებულია. მდგომარეობის გაუარესების მიზეზია</w:delText>
        </w:r>
      </w:del>
    </w:p>
    <w:p w14:paraId="17014080" w14:textId="77777777" w:rsidR="000B0032" w:rsidRPr="00253975" w:rsidRDefault="000B0032" w:rsidP="00253975">
      <w:pPr>
        <w:rPr>
          <w:del w:id="57518" w:author="new" w:date="2019-11-01T22:54:00Z"/>
        </w:rPr>
      </w:pPr>
      <w:del w:id="57519" w:author="new" w:date="2019-11-01T22:54:00Z">
        <w:r w:rsidRPr="00253975">
          <w:delText>ა) აორტის გულმკერდის ნაწილის გახეთქვა;</w:delText>
        </w:r>
      </w:del>
    </w:p>
    <w:p w14:paraId="26143981" w14:textId="77777777" w:rsidR="000B0032" w:rsidRPr="00253975" w:rsidRDefault="000B0032" w:rsidP="00253975">
      <w:pPr>
        <w:rPr>
          <w:del w:id="57520" w:author="new" w:date="2019-11-01T22:54:00Z"/>
        </w:rPr>
      </w:pPr>
      <w:del w:id="57521" w:author="new" w:date="2019-11-01T22:54:00Z">
        <w:r w:rsidRPr="00253975">
          <w:delText>ბ) ინტუბაციური მილის არასწორი მდებარეობა;</w:delText>
        </w:r>
      </w:del>
    </w:p>
    <w:p w14:paraId="70EEDCE2" w14:textId="77777777" w:rsidR="000B0032" w:rsidRPr="00253975" w:rsidRDefault="000B0032" w:rsidP="00253975">
      <w:pPr>
        <w:rPr>
          <w:del w:id="57522" w:author="new" w:date="2019-11-01T22:54:00Z"/>
        </w:rPr>
      </w:pPr>
      <w:del w:id="57523" w:author="new" w:date="2019-11-01T22:54:00Z">
        <w:r w:rsidRPr="00253975">
          <w:delText>*გ) დაჭიმული პნევმოთორაქსი;</w:delText>
        </w:r>
      </w:del>
    </w:p>
    <w:p w14:paraId="169CADD5" w14:textId="77777777" w:rsidR="000B0032" w:rsidRPr="00253975" w:rsidRDefault="000B0032" w:rsidP="00253975">
      <w:pPr>
        <w:rPr>
          <w:del w:id="57524" w:author="new" w:date="2019-11-01T22:54:00Z"/>
        </w:rPr>
      </w:pPr>
      <w:del w:id="57525" w:author="new" w:date="2019-11-01T22:54:00Z">
        <w:r w:rsidRPr="00253975">
          <w:delText>დ) ტრაქეაში ასპირაცია;</w:delText>
        </w:r>
      </w:del>
    </w:p>
    <w:p w14:paraId="13C5953B" w14:textId="77777777" w:rsidR="000B0032" w:rsidRPr="00253975" w:rsidRDefault="000B0032" w:rsidP="00253975">
      <w:pPr>
        <w:rPr>
          <w:del w:id="57526" w:author="new" w:date="2019-11-01T22:54:00Z"/>
        </w:rPr>
      </w:pPr>
      <w:del w:id="57527" w:author="new" w:date="2019-11-01T22:54:00Z">
        <w:r w:rsidRPr="00253975">
          <w:delText>ე) გულისა და ფილტვის ქსოვილის მძიმე დაჟეჟილობა.</w:delText>
        </w:r>
      </w:del>
    </w:p>
    <w:p w14:paraId="1DFAAB89" w14:textId="77777777" w:rsidR="000B0032" w:rsidRPr="00253975" w:rsidRDefault="000B0032" w:rsidP="00253975">
      <w:pPr>
        <w:rPr>
          <w:del w:id="57528" w:author="new" w:date="2019-11-01T22:54:00Z"/>
        </w:rPr>
      </w:pPr>
    </w:p>
    <w:p w14:paraId="34937BF7" w14:textId="77777777" w:rsidR="000B0032" w:rsidRPr="00253975" w:rsidRDefault="000B0032" w:rsidP="00253975">
      <w:pPr>
        <w:rPr>
          <w:del w:id="57529" w:author="new" w:date="2019-11-01T22:54:00Z"/>
        </w:rPr>
      </w:pPr>
      <w:del w:id="57530" w:author="new" w:date="2019-11-01T22:54:00Z">
        <w:r w:rsidRPr="00253975">
          <w:delText>2959. ალბუმინს აქვს ყველა ჩამოთვლილი თვისება, გარდა</w:delText>
        </w:r>
      </w:del>
    </w:p>
    <w:p w14:paraId="19077A5D" w14:textId="77777777" w:rsidR="000B0032" w:rsidRPr="00253975" w:rsidRDefault="000B0032" w:rsidP="00253975">
      <w:pPr>
        <w:rPr>
          <w:del w:id="57531" w:author="new" w:date="2019-11-01T22:54:00Z"/>
        </w:rPr>
      </w:pPr>
      <w:del w:id="57532" w:author="new" w:date="2019-11-01T22:54:00Z">
        <w:r w:rsidRPr="00253975">
          <w:delText>ა) ხელს უწყობს სისხლძარღვებში სითხის მიზიდვას და შენარჩუნებას;</w:delText>
        </w:r>
      </w:del>
    </w:p>
    <w:p w14:paraId="4EEE0E23" w14:textId="77777777" w:rsidR="000B0032" w:rsidRPr="00253975" w:rsidRDefault="000B0032" w:rsidP="00253975">
      <w:pPr>
        <w:rPr>
          <w:del w:id="57533" w:author="new" w:date="2019-11-01T22:54:00Z"/>
        </w:rPr>
      </w:pPr>
      <w:del w:id="57534" w:author="new" w:date="2019-11-01T22:54:00Z">
        <w:r w:rsidRPr="00253975">
          <w:delText>ბ) თამაშობს მნიშვნელოვან როლს პლაზმის კოლოიდურ-ოსმოსური წნევის შენარჩუნებაში;</w:delText>
        </w:r>
      </w:del>
    </w:p>
    <w:p w14:paraId="1DA13214" w14:textId="77777777" w:rsidR="000B0032" w:rsidRPr="00253975" w:rsidRDefault="000B0032" w:rsidP="00253975">
      <w:pPr>
        <w:rPr>
          <w:del w:id="57535" w:author="new" w:date="2019-11-01T22:54:00Z"/>
        </w:rPr>
      </w:pPr>
      <w:del w:id="57536" w:author="new" w:date="2019-11-01T22:54:00Z">
        <w:r w:rsidRPr="00253975">
          <w:delText>გ) წარმოადგენს უნივერსალურ საშუალებას ფერმენტების, ჰორმონების, სამკურნალწამლო საშუალებების ტრანსპორტისათვის;</w:delText>
        </w:r>
      </w:del>
    </w:p>
    <w:p w14:paraId="4C0AE92E" w14:textId="77777777" w:rsidR="000B0032" w:rsidRPr="00253975" w:rsidRDefault="000B0032" w:rsidP="00253975">
      <w:pPr>
        <w:rPr>
          <w:del w:id="57537" w:author="new" w:date="2019-11-01T22:54:00Z"/>
        </w:rPr>
      </w:pPr>
      <w:del w:id="57538" w:author="new" w:date="2019-11-01T22:54:00Z">
        <w:r w:rsidRPr="00253975">
          <w:delText>დ) წარმოადგენს ორგანიზმის ცილოვანი კვებისათვის რეზერვს;</w:delText>
        </w:r>
      </w:del>
    </w:p>
    <w:p w14:paraId="59A0613A" w14:textId="77777777" w:rsidR="000B0032" w:rsidRPr="00253975" w:rsidRDefault="000B0032" w:rsidP="00253975">
      <w:pPr>
        <w:rPr>
          <w:del w:id="57539" w:author="new" w:date="2019-11-01T22:54:00Z"/>
        </w:rPr>
      </w:pPr>
      <w:del w:id="57540" w:author="new" w:date="2019-11-01T22:54:00Z">
        <w:r w:rsidRPr="00253975">
          <w:delText>*ე) შეიძლება გამოიწვიოს შრატისმიერი ჰეპატიტი.</w:delText>
        </w:r>
      </w:del>
    </w:p>
    <w:p w14:paraId="78BECDE7" w14:textId="77777777" w:rsidR="000B0032" w:rsidRPr="00253975" w:rsidRDefault="000B0032" w:rsidP="00253975">
      <w:pPr>
        <w:rPr>
          <w:del w:id="57541" w:author="new" w:date="2019-11-01T22:54:00Z"/>
        </w:rPr>
      </w:pPr>
    </w:p>
    <w:p w14:paraId="4AEDFCF8" w14:textId="77777777" w:rsidR="000B0032" w:rsidRPr="00253975" w:rsidRDefault="000B0032" w:rsidP="00253975">
      <w:pPr>
        <w:rPr>
          <w:del w:id="57542" w:author="new" w:date="2019-11-01T22:54:00Z"/>
        </w:rPr>
      </w:pPr>
      <w:del w:id="57543" w:author="new" w:date="2019-11-01T22:54:00Z">
        <w:r w:rsidRPr="00253975">
          <w:delText>2960. სისხლდენა ხანგრძლივდება</w:delText>
        </w:r>
      </w:del>
    </w:p>
    <w:p w14:paraId="270E9F38" w14:textId="77777777" w:rsidR="000B0032" w:rsidRPr="00253975" w:rsidRDefault="000B0032" w:rsidP="00253975">
      <w:pPr>
        <w:rPr>
          <w:del w:id="57544" w:author="new" w:date="2019-11-01T22:54:00Z"/>
        </w:rPr>
      </w:pPr>
      <w:del w:id="57545" w:author="new" w:date="2019-11-01T22:54:00Z">
        <w:r w:rsidRPr="00253975">
          <w:delText>ა) კუნთების ტრავმისა და დაჟეჟილობის დროს;</w:delText>
        </w:r>
      </w:del>
    </w:p>
    <w:p w14:paraId="76FEFB1C" w14:textId="77777777" w:rsidR="000B0032" w:rsidRPr="00253975" w:rsidRDefault="000B0032" w:rsidP="00253975">
      <w:pPr>
        <w:rPr>
          <w:del w:id="57546" w:author="new" w:date="2019-11-01T22:54:00Z"/>
        </w:rPr>
      </w:pPr>
      <w:del w:id="57547" w:author="new" w:date="2019-11-01T22:54:00Z">
        <w:r w:rsidRPr="00253975">
          <w:delText>ბ) ჰემოლიზური კრიზის დროს;</w:delText>
        </w:r>
      </w:del>
    </w:p>
    <w:p w14:paraId="2EF46439" w14:textId="77777777" w:rsidR="000B0032" w:rsidRPr="00253975" w:rsidRDefault="000B0032" w:rsidP="00253975">
      <w:pPr>
        <w:rPr>
          <w:del w:id="57548" w:author="new" w:date="2019-11-01T22:54:00Z"/>
        </w:rPr>
      </w:pPr>
      <w:del w:id="57549" w:author="new" w:date="2019-11-01T22:54:00Z">
        <w:r w:rsidRPr="00253975">
          <w:delText>*გ) მკვეთრად გამოხატული თრომბოციტოპენიის დროს;</w:delText>
        </w:r>
      </w:del>
    </w:p>
    <w:p w14:paraId="70B5ACB4" w14:textId="77777777" w:rsidR="000B0032" w:rsidRPr="00253975" w:rsidRDefault="000B0032" w:rsidP="00253975">
      <w:pPr>
        <w:rPr>
          <w:del w:id="57550" w:author="new" w:date="2019-11-01T22:54:00Z"/>
        </w:rPr>
      </w:pPr>
      <w:del w:id="57551" w:author="new" w:date="2019-11-01T22:54:00Z">
        <w:r w:rsidRPr="00253975">
          <w:delText>დ) ასფიქსიისას;</w:delText>
        </w:r>
      </w:del>
    </w:p>
    <w:p w14:paraId="04AF78F8" w14:textId="77777777" w:rsidR="000B0032" w:rsidRPr="00253975" w:rsidRDefault="000B0032" w:rsidP="00253975">
      <w:pPr>
        <w:rPr>
          <w:del w:id="57552" w:author="new" w:date="2019-11-01T22:54:00Z"/>
        </w:rPr>
      </w:pPr>
      <w:del w:id="57553" w:author="new" w:date="2019-11-01T22:54:00Z">
        <w:r w:rsidRPr="00253975">
          <w:delText>ე) დამწვრობის დროს.</w:delText>
        </w:r>
      </w:del>
    </w:p>
    <w:p w14:paraId="5AC07412" w14:textId="77777777" w:rsidR="000B0032" w:rsidRPr="00253975" w:rsidRDefault="000B0032" w:rsidP="00253975">
      <w:pPr>
        <w:rPr>
          <w:del w:id="57554" w:author="new" w:date="2019-11-01T22:54:00Z"/>
        </w:rPr>
      </w:pPr>
    </w:p>
    <w:p w14:paraId="2431B64D" w14:textId="77777777" w:rsidR="000B0032" w:rsidRPr="00253975" w:rsidRDefault="000B0032" w:rsidP="00253975">
      <w:pPr>
        <w:rPr>
          <w:del w:id="57555" w:author="new" w:date="2019-11-01T22:54:00Z"/>
        </w:rPr>
      </w:pPr>
      <w:del w:id="57556" w:author="new" w:date="2019-11-01T22:54:00Z">
        <w:r w:rsidRPr="00253975">
          <w:delText>2961. სისხლის შედედების დრო ხანგრძლივდება</w:delText>
        </w:r>
      </w:del>
    </w:p>
    <w:p w14:paraId="222B60B2" w14:textId="77777777" w:rsidR="000B0032" w:rsidRPr="00253975" w:rsidRDefault="000B0032" w:rsidP="00253975">
      <w:pPr>
        <w:rPr>
          <w:del w:id="57557" w:author="new" w:date="2019-11-01T22:54:00Z"/>
        </w:rPr>
      </w:pPr>
      <w:del w:id="57558" w:author="new" w:date="2019-11-01T22:54:00Z">
        <w:r w:rsidRPr="00253975">
          <w:delText>*ა) ჰიპოკოაგულაციის დროს;</w:delText>
        </w:r>
      </w:del>
    </w:p>
    <w:p w14:paraId="75295365" w14:textId="77777777" w:rsidR="000B0032" w:rsidRPr="00253975" w:rsidRDefault="000B0032" w:rsidP="00253975">
      <w:pPr>
        <w:rPr>
          <w:del w:id="57559" w:author="new" w:date="2019-11-01T22:54:00Z"/>
        </w:rPr>
      </w:pPr>
      <w:del w:id="57560" w:author="new" w:date="2019-11-01T22:54:00Z">
        <w:r w:rsidRPr="00253975">
          <w:delText>ბ) ჰიპერკოაგულაციის დროს;</w:delText>
        </w:r>
      </w:del>
    </w:p>
    <w:p w14:paraId="4D713583" w14:textId="77777777" w:rsidR="000B0032" w:rsidRPr="00253975" w:rsidRDefault="000B0032" w:rsidP="00253975">
      <w:pPr>
        <w:rPr>
          <w:del w:id="57561" w:author="new" w:date="2019-11-01T22:54:00Z"/>
        </w:rPr>
      </w:pPr>
      <w:del w:id="57562" w:author="new" w:date="2019-11-01T22:54:00Z">
        <w:r w:rsidRPr="00253975">
          <w:delText>გ) ანემიის დროს;</w:delText>
        </w:r>
      </w:del>
    </w:p>
    <w:p w14:paraId="0B1ECB1E" w14:textId="77777777" w:rsidR="000B0032" w:rsidRPr="00253975" w:rsidRDefault="000B0032" w:rsidP="00253975">
      <w:pPr>
        <w:rPr>
          <w:del w:id="57563" w:author="new" w:date="2019-11-01T22:54:00Z"/>
        </w:rPr>
      </w:pPr>
      <w:del w:id="57564" w:author="new" w:date="2019-11-01T22:54:00Z">
        <w:r w:rsidRPr="00253975">
          <w:delText>დ) სისხლში ფიბრინოგენის მომატების დროს;</w:delText>
        </w:r>
      </w:del>
    </w:p>
    <w:p w14:paraId="37630049" w14:textId="77777777" w:rsidR="000B0032" w:rsidRPr="00253975" w:rsidRDefault="000B0032" w:rsidP="00253975">
      <w:pPr>
        <w:rPr>
          <w:del w:id="57565" w:author="new" w:date="2019-11-01T22:54:00Z"/>
        </w:rPr>
      </w:pPr>
      <w:del w:id="57566" w:author="new" w:date="2019-11-01T22:54:00Z">
        <w:r w:rsidRPr="00253975">
          <w:delText>ე) დამწვრობის დროს.</w:delText>
        </w:r>
      </w:del>
    </w:p>
    <w:p w14:paraId="6C0EC7CF" w14:textId="77777777" w:rsidR="000B0032" w:rsidRPr="00253975" w:rsidRDefault="000B0032" w:rsidP="00253975">
      <w:pPr>
        <w:rPr>
          <w:del w:id="57567" w:author="new" w:date="2019-11-01T22:54:00Z"/>
        </w:rPr>
      </w:pPr>
    </w:p>
    <w:p w14:paraId="0E14417F" w14:textId="77777777" w:rsidR="000B0032" w:rsidRPr="00253975" w:rsidRDefault="000B0032" w:rsidP="00253975">
      <w:pPr>
        <w:rPr>
          <w:del w:id="57568" w:author="new" w:date="2019-11-01T22:54:00Z"/>
        </w:rPr>
      </w:pPr>
      <w:del w:id="57569" w:author="new" w:date="2019-11-01T22:54:00Z">
        <w:r w:rsidRPr="00253975">
          <w:delText>2962. ფიბრინოგენ "B" გამოჩენა მოწმობს</w:delText>
        </w:r>
      </w:del>
    </w:p>
    <w:p w14:paraId="3A214AD4" w14:textId="77777777" w:rsidR="000B0032" w:rsidRPr="00253975" w:rsidRDefault="000B0032" w:rsidP="00253975">
      <w:pPr>
        <w:rPr>
          <w:del w:id="57570" w:author="new" w:date="2019-11-01T22:54:00Z"/>
        </w:rPr>
      </w:pPr>
      <w:del w:id="57571" w:author="new" w:date="2019-11-01T22:54:00Z">
        <w:r w:rsidRPr="00253975">
          <w:delText>*ა) პრეთრომბოზულ მდგომარეობას და ჰიპერკოაგულაციას;</w:delText>
        </w:r>
      </w:del>
    </w:p>
    <w:p w14:paraId="2A406881" w14:textId="77777777" w:rsidR="000B0032" w:rsidRPr="00253975" w:rsidRDefault="000B0032" w:rsidP="00253975">
      <w:pPr>
        <w:rPr>
          <w:del w:id="57572" w:author="new" w:date="2019-11-01T22:54:00Z"/>
        </w:rPr>
      </w:pPr>
      <w:del w:id="57573" w:author="new" w:date="2019-11-01T22:54:00Z">
        <w:r w:rsidRPr="00253975">
          <w:delText>ბ) ჰიპოფიბრინოგენემიას;</w:delText>
        </w:r>
      </w:del>
    </w:p>
    <w:p w14:paraId="03F5ED44" w14:textId="77777777" w:rsidR="000B0032" w:rsidRPr="00253975" w:rsidRDefault="000B0032" w:rsidP="00253975">
      <w:pPr>
        <w:rPr>
          <w:del w:id="57574" w:author="new" w:date="2019-11-01T22:54:00Z"/>
        </w:rPr>
      </w:pPr>
      <w:del w:id="57575" w:author="new" w:date="2019-11-01T22:54:00Z">
        <w:r w:rsidRPr="00253975">
          <w:delText>გ) ჰიპერფიბრინოგენემიას;</w:delText>
        </w:r>
      </w:del>
    </w:p>
    <w:p w14:paraId="0C9BF95C" w14:textId="77777777" w:rsidR="000B0032" w:rsidRPr="00253975" w:rsidRDefault="000B0032" w:rsidP="00253975">
      <w:pPr>
        <w:rPr>
          <w:del w:id="57576" w:author="new" w:date="2019-11-01T22:54:00Z"/>
        </w:rPr>
      </w:pPr>
      <w:del w:id="57577" w:author="new" w:date="2019-11-01T22:54:00Z">
        <w:r w:rsidRPr="00253975">
          <w:delText>დ) ჰიპოკოაგულაციას;</w:delText>
        </w:r>
      </w:del>
    </w:p>
    <w:p w14:paraId="56BA05FA" w14:textId="77777777" w:rsidR="000B0032" w:rsidRPr="00253975" w:rsidRDefault="000B0032" w:rsidP="00253975">
      <w:pPr>
        <w:rPr>
          <w:del w:id="57578" w:author="new" w:date="2019-11-01T22:54:00Z"/>
        </w:rPr>
      </w:pPr>
      <w:del w:id="57579" w:author="new" w:date="2019-11-01T22:54:00Z">
        <w:r w:rsidRPr="00253975">
          <w:delText>ე) პროთრომბინის კომპლექსის ფაქტორის დეფიციტს.</w:delText>
        </w:r>
      </w:del>
    </w:p>
    <w:p w14:paraId="39843391" w14:textId="77777777" w:rsidR="000B0032" w:rsidRPr="00253975" w:rsidRDefault="000B0032" w:rsidP="00253975">
      <w:pPr>
        <w:rPr>
          <w:del w:id="57580" w:author="new" w:date="2019-11-01T22:54:00Z"/>
        </w:rPr>
      </w:pPr>
    </w:p>
    <w:p w14:paraId="1FBB2329" w14:textId="77777777" w:rsidR="000B0032" w:rsidRPr="00253975" w:rsidRDefault="000B0032" w:rsidP="00253975">
      <w:pPr>
        <w:rPr>
          <w:del w:id="57581" w:author="new" w:date="2019-11-01T22:54:00Z"/>
        </w:rPr>
      </w:pPr>
      <w:del w:id="57582" w:author="new" w:date="2019-11-01T22:54:00Z">
        <w:r w:rsidRPr="00253975">
          <w:delText>2963. ფიბრინოგენის დეგრადაციის პროდუქტები</w:delText>
        </w:r>
      </w:del>
    </w:p>
    <w:p w14:paraId="69409B6E" w14:textId="77777777" w:rsidR="000B0032" w:rsidRPr="00253975" w:rsidRDefault="000B0032" w:rsidP="00253975">
      <w:pPr>
        <w:rPr>
          <w:del w:id="57583" w:author="new" w:date="2019-11-01T22:54:00Z"/>
        </w:rPr>
      </w:pPr>
      <w:del w:id="57584" w:author="new" w:date="2019-11-01T22:54:00Z">
        <w:r w:rsidRPr="00253975">
          <w:delText>ა) არ ახდენენ გავლენას სისხლის შედედებაზე;</w:delText>
        </w:r>
      </w:del>
    </w:p>
    <w:p w14:paraId="6E97CC5C" w14:textId="77777777" w:rsidR="000B0032" w:rsidRPr="00253975" w:rsidRDefault="000B0032" w:rsidP="00253975">
      <w:pPr>
        <w:rPr>
          <w:del w:id="57585" w:author="new" w:date="2019-11-01T22:54:00Z"/>
        </w:rPr>
      </w:pPr>
      <w:del w:id="57586" w:author="new" w:date="2019-11-01T22:54:00Z">
        <w:r w:rsidRPr="00253975">
          <w:delText>ბ) აქვთ ანტიკოაგულანტური თვისებები;</w:delText>
        </w:r>
      </w:del>
    </w:p>
    <w:p w14:paraId="5087D9DC" w14:textId="77777777" w:rsidR="000B0032" w:rsidRPr="00253975" w:rsidRDefault="000B0032" w:rsidP="00253975">
      <w:pPr>
        <w:rPr>
          <w:del w:id="57587" w:author="new" w:date="2019-11-01T22:54:00Z"/>
        </w:rPr>
      </w:pPr>
      <w:del w:id="57588" w:author="new" w:date="2019-11-01T22:54:00Z">
        <w:r w:rsidRPr="00253975">
          <w:delText>გ) იწვევენ ჰიპერკოაგულაციას;</w:delText>
        </w:r>
      </w:del>
    </w:p>
    <w:p w14:paraId="06BDB141" w14:textId="77777777" w:rsidR="000B0032" w:rsidRPr="00253975" w:rsidRDefault="000B0032" w:rsidP="00253975">
      <w:pPr>
        <w:rPr>
          <w:del w:id="57589" w:author="new" w:date="2019-11-01T22:54:00Z"/>
        </w:rPr>
      </w:pPr>
      <w:del w:id="57590" w:author="new" w:date="2019-11-01T22:54:00Z">
        <w:r w:rsidRPr="00253975">
          <w:delText>*დ) მოწმობენ ფიბრინოგენის კონცენტრაციის დაქვეითებას;</w:delText>
        </w:r>
      </w:del>
    </w:p>
    <w:p w14:paraId="3645C668" w14:textId="77777777" w:rsidR="000B0032" w:rsidRPr="00253975" w:rsidRDefault="000B0032" w:rsidP="00253975">
      <w:pPr>
        <w:rPr>
          <w:del w:id="57591" w:author="new" w:date="2019-11-01T22:54:00Z"/>
        </w:rPr>
      </w:pPr>
      <w:del w:id="57592" w:author="new" w:date="2019-11-01T22:54:00Z">
        <w:r w:rsidRPr="00253975">
          <w:delText>ე) მოწმობენ თრომბინის დროს დაქვეითებას.</w:delText>
        </w:r>
      </w:del>
    </w:p>
    <w:p w14:paraId="2DD95BAC" w14:textId="77777777" w:rsidR="000B0032" w:rsidRPr="00253975" w:rsidRDefault="000B0032" w:rsidP="00253975">
      <w:pPr>
        <w:rPr>
          <w:del w:id="57593" w:author="new" w:date="2019-11-01T22:54:00Z"/>
        </w:rPr>
      </w:pPr>
    </w:p>
    <w:p w14:paraId="069EB1CD" w14:textId="77777777" w:rsidR="000B0032" w:rsidRPr="00253975" w:rsidRDefault="000B0032" w:rsidP="00253975">
      <w:pPr>
        <w:rPr>
          <w:del w:id="57594" w:author="new" w:date="2019-11-01T22:54:00Z"/>
        </w:rPr>
      </w:pPr>
      <w:del w:id="57595" w:author="new" w:date="2019-11-01T22:54:00Z">
        <w:r w:rsidRPr="00253975">
          <w:delText>2964. დიაბეტური კომის დროს უხშირესად არის</w:delText>
        </w:r>
      </w:del>
    </w:p>
    <w:p w14:paraId="1117B08F" w14:textId="77777777" w:rsidR="000B0032" w:rsidRPr="00253975" w:rsidRDefault="000B0032" w:rsidP="00253975">
      <w:pPr>
        <w:rPr>
          <w:del w:id="57596" w:author="new" w:date="2019-11-01T22:54:00Z"/>
        </w:rPr>
      </w:pPr>
      <w:del w:id="57597" w:author="new" w:date="2019-11-01T22:54:00Z">
        <w:r w:rsidRPr="00253975">
          <w:delText>ა) დეკომპენსირებული სუნთქვითი აციდოზი მეტაბური ალკალოზით;</w:delText>
        </w:r>
      </w:del>
    </w:p>
    <w:p w14:paraId="54DD226F" w14:textId="77777777" w:rsidR="000B0032" w:rsidRPr="00253975" w:rsidRDefault="000B0032" w:rsidP="00253975">
      <w:pPr>
        <w:rPr>
          <w:del w:id="57598" w:author="new" w:date="2019-11-01T22:54:00Z"/>
        </w:rPr>
      </w:pPr>
      <w:del w:id="57599" w:author="new" w:date="2019-11-01T22:54:00Z">
        <w:r w:rsidRPr="00253975">
          <w:delText>ბ) ჰიპონატრიემია მეტაბოლური ალკალოზით;</w:delText>
        </w:r>
      </w:del>
    </w:p>
    <w:p w14:paraId="427ED6EA" w14:textId="77777777" w:rsidR="000B0032" w:rsidRPr="00253975" w:rsidRDefault="000B0032" w:rsidP="00253975">
      <w:pPr>
        <w:rPr>
          <w:del w:id="57600" w:author="new" w:date="2019-11-01T22:54:00Z"/>
        </w:rPr>
      </w:pPr>
      <w:del w:id="57601" w:author="new" w:date="2019-11-01T22:54:00Z">
        <w:r w:rsidRPr="00253975">
          <w:delText>გ) PH მეტია 7,35-ზე;</w:delText>
        </w:r>
      </w:del>
    </w:p>
    <w:p w14:paraId="170799A4" w14:textId="77777777" w:rsidR="000B0032" w:rsidRPr="00253975" w:rsidRDefault="000B0032" w:rsidP="00253975">
      <w:pPr>
        <w:rPr>
          <w:del w:id="57602" w:author="new" w:date="2019-11-01T22:54:00Z"/>
        </w:rPr>
      </w:pPr>
      <w:del w:id="57603" w:author="new" w:date="2019-11-01T22:54:00Z">
        <w:r w:rsidRPr="00253975">
          <w:delText>*დ) ჰიპონატრიემია მეტაბოლური აციდოზით;</w:delText>
        </w:r>
      </w:del>
    </w:p>
    <w:p w14:paraId="199DD8C2" w14:textId="77777777" w:rsidR="000B0032" w:rsidRPr="00253975" w:rsidRDefault="000B0032" w:rsidP="00253975">
      <w:pPr>
        <w:rPr>
          <w:del w:id="57604" w:author="new" w:date="2019-11-01T22:54:00Z"/>
        </w:rPr>
      </w:pPr>
      <w:del w:id="57605" w:author="new" w:date="2019-11-01T22:54:00Z">
        <w:r w:rsidRPr="00253975">
          <w:delText>ე) დეკომპენსირებული სუნთქვითი ალკალოზი მეტაბოლური ალკალოზით.</w:delText>
        </w:r>
      </w:del>
    </w:p>
    <w:p w14:paraId="57915C72" w14:textId="77777777" w:rsidR="000B0032" w:rsidRPr="00253975" w:rsidRDefault="000B0032" w:rsidP="00253975">
      <w:pPr>
        <w:rPr>
          <w:del w:id="57606" w:author="new" w:date="2019-11-01T22:54:00Z"/>
        </w:rPr>
      </w:pPr>
    </w:p>
    <w:p w14:paraId="7E9476AC" w14:textId="77777777" w:rsidR="000B0032" w:rsidRPr="00253975" w:rsidRDefault="000B0032" w:rsidP="00253975">
      <w:pPr>
        <w:rPr>
          <w:del w:id="57607" w:author="new" w:date="2019-11-01T22:54:00Z"/>
        </w:rPr>
      </w:pPr>
      <w:del w:id="57608" w:author="new" w:date="2019-11-01T22:54:00Z">
        <w:r w:rsidRPr="00253975">
          <w:delText>2965. მოცულობითი ეფექტი უფრო მეტად გამოხატული აქვს პლაზმის შემცველ შემდეგ ხსნარებს</w:delText>
        </w:r>
      </w:del>
    </w:p>
    <w:p w14:paraId="2099AEF4" w14:textId="77777777" w:rsidR="000B0032" w:rsidRPr="00253975" w:rsidRDefault="000B0032" w:rsidP="00253975">
      <w:pPr>
        <w:rPr>
          <w:del w:id="57609" w:author="new" w:date="2019-11-01T22:54:00Z"/>
        </w:rPr>
      </w:pPr>
      <w:del w:id="57610" w:author="new" w:date="2019-11-01T22:54:00Z">
        <w:r w:rsidRPr="00253975">
          <w:delText>ა) დექსტრანებს;</w:delText>
        </w:r>
      </w:del>
    </w:p>
    <w:p w14:paraId="42D993E4" w14:textId="77777777" w:rsidR="000B0032" w:rsidRPr="00253975" w:rsidRDefault="000B0032" w:rsidP="00253975">
      <w:pPr>
        <w:rPr>
          <w:del w:id="57611" w:author="new" w:date="2019-11-01T22:54:00Z"/>
        </w:rPr>
      </w:pPr>
      <w:del w:id="57612" w:author="new" w:date="2019-11-01T22:54:00Z">
        <w:r w:rsidRPr="00253975">
          <w:delText>ბ) ჟელატინს;</w:delText>
        </w:r>
      </w:del>
    </w:p>
    <w:p w14:paraId="300B7615" w14:textId="77777777" w:rsidR="000B0032" w:rsidRPr="00253975" w:rsidRDefault="000B0032" w:rsidP="00253975">
      <w:pPr>
        <w:rPr>
          <w:del w:id="57613" w:author="new" w:date="2019-11-01T22:54:00Z"/>
        </w:rPr>
      </w:pPr>
      <w:del w:id="57614" w:author="new" w:date="2019-11-01T22:54:00Z">
        <w:r w:rsidRPr="00253975">
          <w:delText>გ) პლაზმას;</w:delText>
        </w:r>
      </w:del>
    </w:p>
    <w:p w14:paraId="42BDDED1" w14:textId="77777777" w:rsidR="000B0032" w:rsidRPr="00253975" w:rsidRDefault="000B0032" w:rsidP="00253975">
      <w:pPr>
        <w:rPr>
          <w:del w:id="57615" w:author="new" w:date="2019-11-01T22:54:00Z"/>
        </w:rPr>
      </w:pPr>
      <w:del w:id="57616" w:author="new" w:date="2019-11-01T22:54:00Z">
        <w:r w:rsidRPr="00253975">
          <w:delText>დ) რინგერ-ლაქტატს;</w:delText>
        </w:r>
      </w:del>
    </w:p>
    <w:p w14:paraId="0919D3F1" w14:textId="77777777" w:rsidR="000B0032" w:rsidRPr="00253975" w:rsidRDefault="000B0032" w:rsidP="00253975">
      <w:pPr>
        <w:rPr>
          <w:del w:id="57617" w:author="new" w:date="2019-11-01T22:54:00Z"/>
        </w:rPr>
      </w:pPr>
      <w:del w:id="57618" w:author="new" w:date="2019-11-01T22:54:00Z">
        <w:r w:rsidRPr="00253975">
          <w:delText>*ე) დექსტრანებს, ჟელატინს;</w:delText>
        </w:r>
      </w:del>
    </w:p>
    <w:p w14:paraId="3EE47A20" w14:textId="77777777" w:rsidR="000B0032" w:rsidRPr="00253975" w:rsidRDefault="000B0032" w:rsidP="00253975">
      <w:pPr>
        <w:rPr>
          <w:del w:id="57619" w:author="new" w:date="2019-11-01T22:54:00Z"/>
        </w:rPr>
      </w:pPr>
      <w:del w:id="57620" w:author="new" w:date="2019-11-01T22:54:00Z">
        <w:r w:rsidRPr="00253975">
          <w:delText>ვ) არც ერთს.</w:delText>
        </w:r>
      </w:del>
    </w:p>
    <w:p w14:paraId="5E2DF298" w14:textId="77777777" w:rsidR="000B0032" w:rsidRPr="00253975" w:rsidRDefault="000B0032" w:rsidP="00253975">
      <w:pPr>
        <w:rPr>
          <w:del w:id="57621" w:author="new" w:date="2019-11-01T22:54:00Z"/>
        </w:rPr>
      </w:pPr>
    </w:p>
    <w:p w14:paraId="23C08A4F" w14:textId="77777777" w:rsidR="000B0032" w:rsidRPr="00253975" w:rsidRDefault="000B0032" w:rsidP="00253975">
      <w:pPr>
        <w:rPr>
          <w:del w:id="57622" w:author="new" w:date="2019-11-01T22:54:00Z"/>
        </w:rPr>
      </w:pPr>
      <w:del w:id="57623" w:author="new" w:date="2019-11-01T22:54:00Z">
        <w:r w:rsidRPr="00253975">
          <w:delText>2966. ინფუზიურ საშუალებებს, რომელთაც არა აქვთ მოცულობით ჩანაცვლებითი ფუნქცია მიეკუთვნება</w:delText>
        </w:r>
      </w:del>
    </w:p>
    <w:p w14:paraId="2C86D16A" w14:textId="77777777" w:rsidR="000B0032" w:rsidRPr="00253975" w:rsidRDefault="000B0032" w:rsidP="00253975">
      <w:pPr>
        <w:rPr>
          <w:del w:id="57624" w:author="new" w:date="2019-11-01T22:54:00Z"/>
        </w:rPr>
      </w:pPr>
      <w:del w:id="57625" w:author="new" w:date="2019-11-01T22:54:00Z">
        <w:r w:rsidRPr="00253975">
          <w:delText>ა) დექსტრანები;</w:delText>
        </w:r>
      </w:del>
    </w:p>
    <w:p w14:paraId="4B1CABBF" w14:textId="77777777" w:rsidR="000B0032" w:rsidRPr="00253975" w:rsidRDefault="000B0032" w:rsidP="00253975">
      <w:pPr>
        <w:rPr>
          <w:del w:id="57626" w:author="new" w:date="2019-11-01T22:54:00Z"/>
        </w:rPr>
      </w:pPr>
      <w:del w:id="57627" w:author="new" w:date="2019-11-01T22:54:00Z">
        <w:r w:rsidRPr="00253975">
          <w:delText>*ბ) ელექტროლიტური იზოტონური ხსნარები;</w:delText>
        </w:r>
      </w:del>
    </w:p>
    <w:p w14:paraId="25F588DE" w14:textId="77777777" w:rsidR="000B0032" w:rsidRPr="00253975" w:rsidRDefault="000B0032" w:rsidP="00253975">
      <w:pPr>
        <w:rPr>
          <w:del w:id="57628" w:author="new" w:date="2019-11-01T22:54:00Z"/>
        </w:rPr>
      </w:pPr>
      <w:del w:id="57629" w:author="new" w:date="2019-11-01T22:54:00Z">
        <w:r w:rsidRPr="00253975">
          <w:delText>გ) პლაზმა;</w:delText>
        </w:r>
      </w:del>
    </w:p>
    <w:p w14:paraId="57907541" w14:textId="77777777" w:rsidR="000B0032" w:rsidRPr="00253975" w:rsidRDefault="000B0032" w:rsidP="00253975">
      <w:pPr>
        <w:rPr>
          <w:del w:id="57630" w:author="new" w:date="2019-11-01T22:54:00Z"/>
        </w:rPr>
      </w:pPr>
      <w:del w:id="57631" w:author="new" w:date="2019-11-01T22:54:00Z">
        <w:r w:rsidRPr="00253975">
          <w:delText>დ) სისხლი;</w:delText>
        </w:r>
      </w:del>
    </w:p>
    <w:p w14:paraId="5BEF18D3" w14:textId="77777777" w:rsidR="000B0032" w:rsidRPr="00253975" w:rsidRDefault="000B0032" w:rsidP="00253975">
      <w:pPr>
        <w:rPr>
          <w:del w:id="57632" w:author="new" w:date="2019-11-01T22:54:00Z"/>
        </w:rPr>
      </w:pPr>
      <w:del w:id="57633" w:author="new" w:date="2019-11-01T22:54:00Z">
        <w:r w:rsidRPr="00253975">
          <w:delText>ე) გლუკოზის იზოტონური ხსნარი.</w:delText>
        </w:r>
      </w:del>
    </w:p>
    <w:p w14:paraId="7E984B2A" w14:textId="77777777" w:rsidR="000B0032" w:rsidRPr="00253975" w:rsidRDefault="000B0032" w:rsidP="00253975">
      <w:pPr>
        <w:rPr>
          <w:del w:id="57634" w:author="new" w:date="2019-11-01T22:54:00Z"/>
        </w:rPr>
      </w:pPr>
    </w:p>
    <w:p w14:paraId="33887568" w14:textId="77777777" w:rsidR="0050555C" w:rsidRPr="00253975" w:rsidRDefault="0050555C" w:rsidP="00253975">
      <w:pPr>
        <w:rPr>
          <w:del w:id="57635" w:author="new" w:date="2019-11-01T22:54:00Z"/>
        </w:rPr>
      </w:pPr>
      <w:del w:id="57636" w:author="new" w:date="2019-11-01T22:54:00Z">
        <w:r w:rsidRPr="00253975">
          <w:delText>მეანობა-გინეკოლოგია</w:delText>
        </w:r>
      </w:del>
    </w:p>
    <w:p w14:paraId="150CE708" w14:textId="77777777" w:rsidR="0050555C" w:rsidRPr="00253975" w:rsidRDefault="0050555C" w:rsidP="00253975">
      <w:pPr>
        <w:rPr>
          <w:del w:id="57637" w:author="new" w:date="2019-11-01T22:54:00Z"/>
        </w:rPr>
      </w:pPr>
    </w:p>
    <w:p w14:paraId="2B07E5FD" w14:textId="77777777" w:rsidR="0050555C" w:rsidRPr="00253975" w:rsidRDefault="0050555C" w:rsidP="00253975">
      <w:pPr>
        <w:rPr>
          <w:del w:id="57638" w:author="new" w:date="2019-11-01T22:54:00Z"/>
        </w:rPr>
      </w:pPr>
      <w:del w:id="57639" w:author="new" w:date="2019-11-01T22:54:00Z">
        <w:r w:rsidRPr="00253975">
          <w:delText>2967. ნამდვილი ვადაგადაცილებული ორსულობის დროს ნაყოფი იმყოფება ქრონიკულ ჰიპოქსიაში - ნაჩვენებია:</w:delText>
        </w:r>
      </w:del>
    </w:p>
    <w:p w14:paraId="690EEAB5" w14:textId="77777777" w:rsidR="0050555C" w:rsidRPr="00253975" w:rsidRDefault="0050555C" w:rsidP="00253975">
      <w:pPr>
        <w:rPr>
          <w:del w:id="57640" w:author="new" w:date="2019-11-01T22:54:00Z"/>
        </w:rPr>
      </w:pPr>
      <w:del w:id="57641" w:author="new" w:date="2019-11-01T22:54:00Z">
        <w:r w:rsidRPr="00253975">
          <w:delText>ა) მშობიარობის სტიმულაცია ოქსიტოცინით ვენაში;</w:delText>
        </w:r>
      </w:del>
    </w:p>
    <w:p w14:paraId="7C4F0CC0" w14:textId="77777777" w:rsidR="0050555C" w:rsidRPr="00253975" w:rsidRDefault="0050555C" w:rsidP="00253975">
      <w:pPr>
        <w:rPr>
          <w:del w:id="57642" w:author="new" w:date="2019-11-01T22:54:00Z"/>
        </w:rPr>
      </w:pPr>
      <w:del w:id="57643" w:author="new" w:date="2019-11-01T22:54:00Z">
        <w:r w:rsidRPr="00253975">
          <w:delText>ბ) მეორე პერიოდში სამეანო მაშა;</w:delText>
        </w:r>
      </w:del>
    </w:p>
    <w:p w14:paraId="7FA90A45" w14:textId="77777777" w:rsidR="0050555C" w:rsidRPr="00253975" w:rsidRDefault="0050555C" w:rsidP="00253975">
      <w:pPr>
        <w:rPr>
          <w:del w:id="57644" w:author="new" w:date="2019-11-01T22:54:00Z"/>
        </w:rPr>
      </w:pPr>
      <w:del w:id="57645" w:author="new" w:date="2019-11-01T22:54:00Z">
        <w:r w:rsidRPr="00253975">
          <w:delText>გ) მეორე პერიოდში - ვაკუუმ-ექსტრაქცია;</w:delText>
        </w:r>
      </w:del>
    </w:p>
    <w:p w14:paraId="12FC0842" w14:textId="77777777" w:rsidR="0050555C" w:rsidRPr="00253975" w:rsidRDefault="0050555C" w:rsidP="00253975">
      <w:pPr>
        <w:rPr>
          <w:del w:id="57646" w:author="new" w:date="2019-11-01T22:54:00Z"/>
        </w:rPr>
      </w:pPr>
      <w:del w:id="57647" w:author="new" w:date="2019-11-01T22:54:00Z">
        <w:r w:rsidRPr="00253975">
          <w:delText>*დ) საკეისრო კვეთა.</w:delText>
        </w:r>
      </w:del>
    </w:p>
    <w:p w14:paraId="69D583F2" w14:textId="77777777" w:rsidR="0050555C" w:rsidRPr="00253975" w:rsidRDefault="0050555C" w:rsidP="00253975">
      <w:pPr>
        <w:rPr>
          <w:del w:id="57648" w:author="new" w:date="2019-11-01T22:54:00Z"/>
        </w:rPr>
      </w:pPr>
    </w:p>
    <w:p w14:paraId="3F33CF0E" w14:textId="77777777" w:rsidR="0050555C" w:rsidRPr="00253975" w:rsidRDefault="0050555C" w:rsidP="00253975">
      <w:pPr>
        <w:rPr>
          <w:del w:id="57649" w:author="new" w:date="2019-11-01T22:54:00Z"/>
        </w:rPr>
      </w:pPr>
      <w:del w:id="57650" w:author="new" w:date="2019-11-01T22:54:00Z">
        <w:r w:rsidRPr="00253975">
          <w:delText>2968. ულტრაბგერითი გამოკვლევის დროს ორსულობის დიაგნოსტიკა შესაძლებელია:</w:delText>
        </w:r>
      </w:del>
    </w:p>
    <w:p w14:paraId="419B1464" w14:textId="77777777" w:rsidR="0050555C" w:rsidRPr="00253975" w:rsidRDefault="0050555C" w:rsidP="00253975">
      <w:pPr>
        <w:rPr>
          <w:del w:id="57651" w:author="new" w:date="2019-11-01T22:54:00Z"/>
        </w:rPr>
      </w:pPr>
      <w:del w:id="57652" w:author="new" w:date="2019-11-01T22:54:00Z">
        <w:r w:rsidRPr="00253975">
          <w:delText>ა) 3-4 კვირაზე;</w:delText>
        </w:r>
      </w:del>
    </w:p>
    <w:p w14:paraId="756A2507" w14:textId="77777777" w:rsidR="0050555C" w:rsidRPr="00253975" w:rsidRDefault="0050555C" w:rsidP="00253975">
      <w:pPr>
        <w:rPr>
          <w:del w:id="57653" w:author="new" w:date="2019-11-01T22:54:00Z"/>
        </w:rPr>
      </w:pPr>
      <w:del w:id="57654" w:author="new" w:date="2019-11-01T22:54:00Z">
        <w:r w:rsidRPr="00253975">
          <w:delText>*ბ) 4-5 კვირაზე;</w:delText>
        </w:r>
      </w:del>
    </w:p>
    <w:p w14:paraId="041B828B" w14:textId="77777777" w:rsidR="0050555C" w:rsidRPr="00253975" w:rsidRDefault="0050555C" w:rsidP="00253975">
      <w:pPr>
        <w:rPr>
          <w:del w:id="57655" w:author="new" w:date="2019-11-01T22:54:00Z"/>
        </w:rPr>
      </w:pPr>
      <w:del w:id="57656" w:author="new" w:date="2019-11-01T22:54:00Z">
        <w:r w:rsidRPr="00253975">
          <w:delText>გ) 6-7 კვირაზე;</w:delText>
        </w:r>
      </w:del>
    </w:p>
    <w:p w14:paraId="2E6BD1DC" w14:textId="77777777" w:rsidR="0050555C" w:rsidRPr="00253975" w:rsidRDefault="0050555C" w:rsidP="00253975">
      <w:pPr>
        <w:rPr>
          <w:del w:id="57657" w:author="new" w:date="2019-11-01T22:54:00Z"/>
        </w:rPr>
      </w:pPr>
      <w:del w:id="57658" w:author="new" w:date="2019-11-01T22:54:00Z">
        <w:r w:rsidRPr="00253975">
          <w:delText>დ) 1-3 კვირაზე.</w:delText>
        </w:r>
      </w:del>
    </w:p>
    <w:p w14:paraId="795EA3B5" w14:textId="77777777" w:rsidR="0050555C" w:rsidRPr="00253975" w:rsidRDefault="0050555C" w:rsidP="00253975">
      <w:pPr>
        <w:rPr>
          <w:del w:id="57659" w:author="new" w:date="2019-11-01T22:54:00Z"/>
        </w:rPr>
      </w:pPr>
    </w:p>
    <w:p w14:paraId="3EBB5F33" w14:textId="77777777" w:rsidR="0050555C" w:rsidRPr="00253975" w:rsidRDefault="0050555C" w:rsidP="00253975">
      <w:pPr>
        <w:rPr>
          <w:del w:id="57660" w:author="new" w:date="2019-11-01T22:54:00Z"/>
        </w:rPr>
      </w:pPr>
      <w:del w:id="57661" w:author="new" w:date="2019-11-01T22:54:00Z">
        <w:r w:rsidRPr="00253975">
          <w:delText>2969. ნაყოფის გულის სიხშირე ულტრაბგერით დგინდება</w:delText>
        </w:r>
      </w:del>
    </w:p>
    <w:p w14:paraId="353FF887" w14:textId="77777777" w:rsidR="0050555C" w:rsidRPr="00253975" w:rsidRDefault="0050555C" w:rsidP="00253975">
      <w:del w:id="57662" w:author="new" w:date="2019-11-01T22:54:00Z">
        <w:r w:rsidRPr="00253975">
          <w:delText>*ა)</w:delText>
        </w:r>
      </w:del>
      <w:r w:rsidRPr="00253975">
        <w:t xml:space="preserve"> 8-9 კვირაზე;</w:t>
      </w:r>
    </w:p>
    <w:p w14:paraId="722E1414" w14:textId="77777777" w:rsidR="0050555C" w:rsidRPr="00253975" w:rsidRDefault="0050555C" w:rsidP="00253975">
      <w:r w:rsidRPr="00253975">
        <w:t>ბ) 9-10 კვირაზე;</w:t>
      </w:r>
    </w:p>
    <w:p w14:paraId="6CC53694" w14:textId="77777777" w:rsidR="0050555C" w:rsidRPr="00253975" w:rsidRDefault="0050555C" w:rsidP="00253975">
      <w:r w:rsidRPr="00253975">
        <w:t>გ) 10-11 კვირაზე;</w:t>
      </w:r>
    </w:p>
    <w:p w14:paraId="64CBBA95" w14:textId="77777777" w:rsidR="0050555C" w:rsidRPr="00253975" w:rsidRDefault="0050555C" w:rsidP="00253975">
      <w:r w:rsidRPr="00253975">
        <w:t>დ) 11-12 კვირაზე.</w:t>
      </w:r>
    </w:p>
    <w:p w14:paraId="76C1D8D7" w14:textId="77777777" w:rsidR="0050555C" w:rsidRPr="00253975" w:rsidRDefault="0050555C" w:rsidP="00253975"/>
    <w:p w14:paraId="66FF7FFD" w14:textId="77777777" w:rsidR="0018686B" w:rsidRPr="0099630D" w:rsidRDefault="0018686B" w:rsidP="0018686B">
      <w:pPr>
        <w:rPr>
          <w:ins w:id="57663" w:author="new" w:date="2019-11-01T22:54:00Z"/>
          <w:rFonts w:ascii="Sylfaen" w:hAnsi="Sylfaen"/>
          <w:lang w:val="ka-GE"/>
        </w:rPr>
      </w:pPr>
      <w:ins w:id="57664" w:author="new" w:date="2019-11-01T22:54:00Z">
        <w:r w:rsidRPr="0099630D">
          <w:rPr>
            <w:rFonts w:ascii="Sylfaen" w:hAnsi="Sylfaen"/>
            <w:lang w:val="ka-GE"/>
          </w:rPr>
          <w:t>2</w:t>
        </w:r>
        <w:r w:rsidR="001E33CB">
          <w:rPr>
            <w:rFonts w:ascii="Sylfaen" w:hAnsi="Sylfaen"/>
            <w:lang w:val="ka-GE"/>
          </w:rPr>
          <w:t>048</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ხანგრძლივობაა</w:t>
        </w:r>
        <w:r w:rsidRPr="0099630D">
          <w:rPr>
            <w:rFonts w:ascii="Sylfaen" w:hAnsi="Sylfaen"/>
            <w:lang w:val="ka-GE"/>
          </w:rPr>
          <w:t>:</w:t>
        </w:r>
      </w:ins>
    </w:p>
    <w:p w14:paraId="05A8B3D5" w14:textId="72DE094A" w:rsidR="0050555C" w:rsidRPr="00253975" w:rsidRDefault="0018686B" w:rsidP="00253975">
      <w:pPr>
        <w:rPr>
          <w:del w:id="57665" w:author="new" w:date="2019-11-01T22:54:00Z"/>
        </w:rPr>
      </w:pPr>
      <w:ins w:id="57666" w:author="new" w:date="2019-11-01T22:54:00Z">
        <w:r w:rsidRPr="0099630D">
          <w:rPr>
            <w:rFonts w:ascii="Sylfaen" w:hAnsi="Sylfaen" w:cs="Sylfaen"/>
            <w:lang w:val="ka-GE"/>
          </w:rPr>
          <w:t>ა</w:t>
        </w:r>
        <w:r w:rsidRPr="0099630D">
          <w:rPr>
            <w:rFonts w:ascii="Sylfaen" w:hAnsi="Sylfaen"/>
            <w:lang w:val="ka-GE"/>
          </w:rPr>
          <w:t xml:space="preserve">) </w:t>
        </w:r>
      </w:ins>
      <w:del w:id="57667" w:author="new" w:date="2019-11-01T22:54:00Z">
        <w:r w:rsidR="0050555C" w:rsidRPr="00253975">
          <w:delText>2970. ნორმალური მენსტრუალური ციკლის ხანგრძლივობაა:</w:delText>
        </w:r>
      </w:del>
    </w:p>
    <w:p w14:paraId="3407B272" w14:textId="77777777" w:rsidR="0050555C" w:rsidRPr="00253975" w:rsidRDefault="0050555C" w:rsidP="00253975">
      <w:del w:id="57668" w:author="new" w:date="2019-11-01T22:54:00Z">
        <w:r w:rsidRPr="00253975">
          <w:delText>ა)</w:delText>
        </w:r>
      </w:del>
      <w:r w:rsidRPr="00253975">
        <w:t xml:space="preserve"> 28-29 დღე;</w:t>
      </w:r>
    </w:p>
    <w:p w14:paraId="26557E81" w14:textId="77777777" w:rsidR="0050555C" w:rsidRPr="00253975" w:rsidRDefault="0050555C" w:rsidP="00253975">
      <w:r w:rsidRPr="00253975">
        <w:t>ბ) 28-40 დღე;</w:t>
      </w:r>
    </w:p>
    <w:p w14:paraId="38E2F275" w14:textId="77777777" w:rsidR="0050555C" w:rsidRPr="00253975" w:rsidRDefault="0050555C" w:rsidP="00253975">
      <w:r w:rsidRPr="00253975">
        <w:t>გ) 3-7 დღე;</w:t>
      </w:r>
    </w:p>
    <w:p w14:paraId="757C32F0" w14:textId="77777777" w:rsidR="0050555C" w:rsidRPr="00253975" w:rsidRDefault="0050555C" w:rsidP="00253975">
      <w:r w:rsidRPr="00253975">
        <w:t>*დ) 21-35 დღე;</w:t>
      </w:r>
    </w:p>
    <w:p w14:paraId="38BB297C" w14:textId="77777777" w:rsidR="0050555C" w:rsidRPr="00253975" w:rsidRDefault="0050555C" w:rsidP="00253975">
      <w:r w:rsidRPr="00253975">
        <w:t>ე) 14-28 დღე.</w:t>
      </w:r>
    </w:p>
    <w:p w14:paraId="7F333D1B" w14:textId="77777777" w:rsidR="0050555C" w:rsidRPr="00253975" w:rsidRDefault="0050555C" w:rsidP="00253975"/>
    <w:p w14:paraId="4B1749CD" w14:textId="77777777" w:rsidR="0018686B" w:rsidRPr="0099630D" w:rsidRDefault="001E33CB" w:rsidP="0018686B">
      <w:pPr>
        <w:rPr>
          <w:ins w:id="57669" w:author="new" w:date="2019-11-01T22:54:00Z"/>
          <w:rFonts w:ascii="Sylfaen" w:hAnsi="Sylfaen"/>
          <w:lang w:val="ka-GE"/>
        </w:rPr>
      </w:pPr>
      <w:ins w:id="57670" w:author="new" w:date="2019-11-01T22:54:00Z">
        <w:r>
          <w:rPr>
            <w:rFonts w:ascii="Sylfaen" w:hAnsi="Sylfaen"/>
            <w:lang w:val="ka-GE"/>
          </w:rPr>
          <w:t>2049</w:t>
        </w:r>
        <w:r w:rsidR="0018686B" w:rsidRPr="0099630D">
          <w:rPr>
            <w:rFonts w:ascii="Sylfaen" w:hAnsi="Sylfaen"/>
            <w:lang w:val="ka-GE"/>
          </w:rPr>
          <w:t xml:space="preserve">. </w:t>
        </w:r>
        <w:r w:rsidR="0018686B" w:rsidRPr="0099630D">
          <w:rPr>
            <w:rFonts w:ascii="Sylfaen" w:hAnsi="Sylfaen" w:cs="Sylfaen"/>
            <w:lang w:val="ka-GE"/>
          </w:rPr>
          <w:t>გონადოლიბერინის</w:t>
        </w:r>
        <w:r w:rsidR="0018686B" w:rsidRPr="0099630D">
          <w:rPr>
            <w:rFonts w:ascii="Sylfaen" w:hAnsi="Sylfaen"/>
            <w:lang w:val="ka-GE"/>
          </w:rPr>
          <w:t xml:space="preserve"> </w:t>
        </w:r>
        <w:r w:rsidR="0018686B" w:rsidRPr="0099630D">
          <w:rPr>
            <w:rFonts w:ascii="Sylfaen" w:hAnsi="Sylfaen" w:cs="Sylfaen"/>
            <w:lang w:val="ka-GE"/>
          </w:rPr>
          <w:t>სინთეზი</w:t>
        </w:r>
        <w:r w:rsidR="0018686B" w:rsidRPr="0099630D">
          <w:rPr>
            <w:rFonts w:ascii="Sylfaen" w:hAnsi="Sylfaen"/>
            <w:lang w:val="ka-GE"/>
          </w:rPr>
          <w:t xml:space="preserve"> </w:t>
        </w:r>
        <w:r w:rsidR="0018686B" w:rsidRPr="0099630D">
          <w:rPr>
            <w:rFonts w:ascii="Sylfaen" w:hAnsi="Sylfaen" w:cs="Sylfaen"/>
            <w:lang w:val="ka-GE"/>
          </w:rPr>
          <w:t>ხდება</w:t>
        </w:r>
        <w:r w:rsidR="0018686B" w:rsidRPr="0099630D">
          <w:rPr>
            <w:rFonts w:ascii="Sylfaen" w:hAnsi="Sylfaen"/>
            <w:lang w:val="ka-GE"/>
          </w:rPr>
          <w:t>:</w:t>
        </w:r>
      </w:ins>
    </w:p>
    <w:p w14:paraId="5777294B" w14:textId="77777777" w:rsidR="0018686B" w:rsidRPr="0099630D" w:rsidRDefault="0018686B" w:rsidP="0018686B">
      <w:pPr>
        <w:rPr>
          <w:ins w:id="57671" w:author="new" w:date="2019-11-01T22:54:00Z"/>
          <w:rFonts w:ascii="Sylfaen" w:hAnsi="Sylfaen"/>
          <w:lang w:val="ka-GE"/>
        </w:rPr>
      </w:pPr>
      <w:ins w:id="5767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ოფიზ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წილში</w:t>
        </w:r>
        <w:r w:rsidRPr="0099630D">
          <w:rPr>
            <w:rFonts w:ascii="Sylfaen" w:hAnsi="Sylfaen"/>
            <w:lang w:val="ka-GE"/>
          </w:rPr>
          <w:t>;</w:t>
        </w:r>
      </w:ins>
    </w:p>
    <w:p w14:paraId="11780AB3" w14:textId="77777777" w:rsidR="0018686B" w:rsidRPr="0099630D" w:rsidRDefault="0018686B" w:rsidP="0018686B">
      <w:pPr>
        <w:rPr>
          <w:ins w:id="57673" w:author="new" w:date="2019-11-01T22:54:00Z"/>
          <w:rFonts w:ascii="Sylfaen" w:hAnsi="Sylfaen"/>
          <w:lang w:val="ka-GE"/>
        </w:rPr>
      </w:pPr>
      <w:ins w:id="5767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ჰიპოფიზი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წილში</w:t>
        </w:r>
        <w:r w:rsidRPr="0099630D">
          <w:rPr>
            <w:rFonts w:ascii="Sylfaen" w:hAnsi="Sylfaen"/>
            <w:lang w:val="ka-GE"/>
          </w:rPr>
          <w:t>;</w:t>
        </w:r>
      </w:ins>
    </w:p>
    <w:p w14:paraId="453F3072" w14:textId="77777777" w:rsidR="0018686B" w:rsidRPr="0099630D" w:rsidRDefault="0018686B" w:rsidP="0018686B">
      <w:pPr>
        <w:rPr>
          <w:ins w:id="57675" w:author="new" w:date="2019-11-01T22:54:00Z"/>
          <w:rFonts w:ascii="Sylfaen" w:hAnsi="Sylfaen"/>
          <w:lang w:val="ka-GE"/>
        </w:rPr>
      </w:pPr>
      <w:ins w:id="57676"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ჰიპოთალამუსში</w:t>
        </w:r>
        <w:r w:rsidRPr="0099630D">
          <w:rPr>
            <w:rFonts w:ascii="Sylfaen" w:hAnsi="Sylfaen"/>
            <w:lang w:val="ka-GE"/>
          </w:rPr>
          <w:t>;</w:t>
        </w:r>
      </w:ins>
    </w:p>
    <w:p w14:paraId="243260D4" w14:textId="77777777" w:rsidR="0018686B" w:rsidRPr="0099630D" w:rsidRDefault="0018686B" w:rsidP="0018686B">
      <w:pPr>
        <w:rPr>
          <w:ins w:id="57677" w:author="new" w:date="2019-11-01T22:54:00Z"/>
          <w:rFonts w:ascii="Sylfaen" w:hAnsi="Sylfaen"/>
          <w:lang w:val="ka-GE"/>
        </w:rPr>
      </w:pPr>
      <w:ins w:id="5767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ტვინის</w:t>
        </w:r>
        <w:r w:rsidRPr="0099630D">
          <w:rPr>
            <w:rFonts w:ascii="Sylfaen" w:hAnsi="Sylfaen"/>
            <w:lang w:val="ka-GE"/>
          </w:rPr>
          <w:t xml:space="preserve"> </w:t>
        </w:r>
        <w:r w:rsidRPr="0099630D">
          <w:rPr>
            <w:rFonts w:ascii="Sylfaen" w:hAnsi="Sylfaen" w:cs="Sylfaen"/>
            <w:lang w:val="ka-GE"/>
          </w:rPr>
          <w:t>ქერქის</w:t>
        </w:r>
        <w:r w:rsidRPr="0099630D">
          <w:rPr>
            <w:rFonts w:ascii="Sylfaen" w:hAnsi="Sylfaen"/>
            <w:lang w:val="ka-GE"/>
          </w:rPr>
          <w:t xml:space="preserve"> </w:t>
        </w:r>
        <w:r w:rsidRPr="0099630D">
          <w:rPr>
            <w:rFonts w:ascii="Sylfaen" w:hAnsi="Sylfaen" w:cs="Sylfaen"/>
            <w:lang w:val="ka-GE"/>
          </w:rPr>
          <w:t>ნეირონებში</w:t>
        </w:r>
        <w:r w:rsidRPr="0099630D">
          <w:rPr>
            <w:rFonts w:ascii="Sylfaen" w:hAnsi="Sylfaen"/>
            <w:lang w:val="ka-GE"/>
          </w:rPr>
          <w:t>;</w:t>
        </w:r>
      </w:ins>
    </w:p>
    <w:p w14:paraId="3BB96F92" w14:textId="77777777" w:rsidR="0018686B" w:rsidRPr="0099630D" w:rsidRDefault="0018686B" w:rsidP="0018686B">
      <w:pPr>
        <w:rPr>
          <w:ins w:id="57679" w:author="new" w:date="2019-11-01T22:54:00Z"/>
          <w:rFonts w:ascii="Sylfaen" w:hAnsi="Sylfaen"/>
          <w:lang w:val="ka-GE"/>
        </w:rPr>
      </w:pPr>
      <w:ins w:id="5768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ნათხემის</w:t>
        </w:r>
        <w:r w:rsidRPr="0099630D">
          <w:rPr>
            <w:rFonts w:ascii="Sylfaen" w:hAnsi="Sylfaen"/>
            <w:lang w:val="ka-GE"/>
          </w:rPr>
          <w:t xml:space="preserve"> </w:t>
        </w:r>
        <w:r w:rsidRPr="0099630D">
          <w:rPr>
            <w:rFonts w:ascii="Sylfaen" w:hAnsi="Sylfaen" w:cs="Sylfaen"/>
            <w:lang w:val="ka-GE"/>
          </w:rPr>
          <w:t>ნეირონებში</w:t>
        </w:r>
        <w:r w:rsidRPr="0099630D">
          <w:rPr>
            <w:rFonts w:ascii="Sylfaen" w:hAnsi="Sylfaen"/>
            <w:lang w:val="ka-GE"/>
          </w:rPr>
          <w:t>.</w:t>
        </w:r>
      </w:ins>
    </w:p>
    <w:p w14:paraId="53FA039D" w14:textId="77777777" w:rsidR="0018686B" w:rsidRPr="0099630D" w:rsidRDefault="0018686B" w:rsidP="0018686B">
      <w:pPr>
        <w:rPr>
          <w:ins w:id="57681" w:author="new" w:date="2019-11-01T22:54:00Z"/>
          <w:rFonts w:ascii="Sylfaen" w:hAnsi="Sylfaen"/>
          <w:lang w:val="ka-GE"/>
        </w:rPr>
      </w:pPr>
    </w:p>
    <w:p w14:paraId="39697421" w14:textId="77777777" w:rsidR="0018686B" w:rsidRPr="0099630D" w:rsidRDefault="0018686B" w:rsidP="0018686B">
      <w:pPr>
        <w:rPr>
          <w:ins w:id="57682" w:author="new" w:date="2019-11-01T22:54:00Z"/>
          <w:rFonts w:ascii="Sylfaen" w:hAnsi="Sylfaen"/>
          <w:lang w:val="ka-GE"/>
        </w:rPr>
      </w:pPr>
      <w:ins w:id="57683" w:author="new" w:date="2019-11-01T22:54:00Z">
        <w:r w:rsidRPr="0099630D">
          <w:rPr>
            <w:rFonts w:ascii="Sylfaen" w:hAnsi="Sylfaen"/>
            <w:lang w:val="ka-GE"/>
          </w:rPr>
          <w:t>2</w:t>
        </w:r>
        <w:r w:rsidR="001E33CB">
          <w:rPr>
            <w:rFonts w:ascii="Sylfaen" w:hAnsi="Sylfaen"/>
            <w:lang w:val="ka-GE"/>
          </w:rPr>
          <w:t>050</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ტემპერატურის</w:t>
        </w:r>
        <w:r w:rsidRPr="0099630D">
          <w:rPr>
            <w:rFonts w:ascii="Sylfaen" w:hAnsi="Sylfaen"/>
            <w:lang w:val="ka-GE"/>
          </w:rPr>
          <w:t xml:space="preserve"> </w:t>
        </w:r>
        <w:r w:rsidRPr="0099630D">
          <w:rPr>
            <w:rFonts w:ascii="Sylfaen" w:hAnsi="Sylfaen" w:cs="Sylfaen"/>
            <w:lang w:val="ka-GE"/>
          </w:rPr>
          <w:t>გაზომვის</w:t>
        </w:r>
        <w:r w:rsidRPr="0099630D">
          <w:rPr>
            <w:rFonts w:ascii="Sylfaen" w:hAnsi="Sylfaen"/>
            <w:lang w:val="ka-GE"/>
          </w:rPr>
          <w:t xml:space="preserve"> </w:t>
        </w:r>
        <w:r w:rsidRPr="0099630D">
          <w:rPr>
            <w:rFonts w:ascii="Sylfaen" w:hAnsi="Sylfaen" w:cs="Sylfaen"/>
            <w:lang w:val="ka-GE"/>
          </w:rPr>
          <w:t>ტესტი</w:t>
        </w:r>
        <w:r w:rsidRPr="0099630D">
          <w:rPr>
            <w:rFonts w:ascii="Sylfaen" w:hAnsi="Sylfaen"/>
            <w:lang w:val="ka-GE"/>
          </w:rPr>
          <w:t xml:space="preserve"> </w:t>
        </w:r>
        <w:r w:rsidRPr="0099630D">
          <w:rPr>
            <w:rFonts w:ascii="Sylfaen" w:hAnsi="Sylfaen" w:cs="Sylfaen"/>
            <w:lang w:val="ka-GE"/>
          </w:rPr>
          <w:t>განპირობებულია</w:t>
        </w:r>
        <w:r w:rsidRPr="0099630D">
          <w:rPr>
            <w:rFonts w:ascii="Sylfaen" w:hAnsi="Sylfaen"/>
            <w:lang w:val="ka-GE"/>
          </w:rPr>
          <w:t xml:space="preserve"> </w:t>
        </w:r>
        <w:r w:rsidRPr="0099630D">
          <w:rPr>
            <w:rFonts w:ascii="Sylfaen" w:hAnsi="Sylfaen" w:cs="Sylfaen"/>
            <w:lang w:val="ka-GE"/>
          </w:rPr>
          <w:t>ჰიპერთერმული</w:t>
        </w:r>
        <w:r w:rsidRPr="0099630D">
          <w:rPr>
            <w:rFonts w:ascii="Sylfaen" w:hAnsi="Sylfaen"/>
            <w:lang w:val="ka-GE"/>
          </w:rPr>
          <w:t xml:space="preserve"> </w:t>
        </w:r>
        <w:r w:rsidRPr="0099630D">
          <w:rPr>
            <w:rFonts w:ascii="Sylfaen" w:hAnsi="Sylfaen" w:cs="Sylfaen"/>
            <w:lang w:val="ka-GE"/>
          </w:rPr>
          <w:t>ეფექტით</w:t>
        </w:r>
        <w:r w:rsidRPr="0099630D">
          <w:rPr>
            <w:rFonts w:ascii="Sylfaen" w:hAnsi="Sylfaen"/>
            <w:lang w:val="ka-GE"/>
          </w:rPr>
          <w:t>:</w:t>
        </w:r>
      </w:ins>
    </w:p>
    <w:p w14:paraId="1D98E484" w14:textId="77777777" w:rsidR="0018686B" w:rsidRPr="0099630D" w:rsidRDefault="0018686B" w:rsidP="0018686B">
      <w:pPr>
        <w:rPr>
          <w:ins w:id="57684" w:author="new" w:date="2019-11-01T22:54:00Z"/>
          <w:rFonts w:ascii="Sylfaen" w:hAnsi="Sylfaen"/>
          <w:lang w:val="ka-GE"/>
        </w:rPr>
      </w:pPr>
      <w:ins w:id="5768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სტრადიოლის</w:t>
        </w:r>
        <w:r w:rsidRPr="0099630D">
          <w:rPr>
            <w:rFonts w:ascii="Sylfaen" w:hAnsi="Sylfaen"/>
            <w:lang w:val="ka-GE"/>
          </w:rPr>
          <w:t>;</w:t>
        </w:r>
      </w:ins>
    </w:p>
    <w:p w14:paraId="0D835D38" w14:textId="77777777" w:rsidR="0018686B" w:rsidRPr="0099630D" w:rsidRDefault="0018686B" w:rsidP="0018686B">
      <w:pPr>
        <w:rPr>
          <w:ins w:id="57686" w:author="new" w:date="2019-11-01T22:54:00Z"/>
          <w:rFonts w:ascii="Sylfaen" w:hAnsi="Sylfaen"/>
          <w:lang w:val="ka-GE"/>
        </w:rPr>
      </w:pPr>
      <w:ins w:id="5768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როსტაგლანდინების</w:t>
        </w:r>
        <w:r w:rsidRPr="0099630D">
          <w:rPr>
            <w:rFonts w:ascii="Sylfaen" w:hAnsi="Sylfaen"/>
            <w:lang w:val="ka-GE"/>
          </w:rPr>
          <w:t>;</w:t>
        </w:r>
      </w:ins>
    </w:p>
    <w:p w14:paraId="039BE8D7" w14:textId="77777777" w:rsidR="0018686B" w:rsidRPr="0099630D" w:rsidRDefault="0018686B" w:rsidP="0018686B">
      <w:pPr>
        <w:rPr>
          <w:ins w:id="57688" w:author="new" w:date="2019-11-01T22:54:00Z"/>
          <w:rFonts w:ascii="Sylfaen" w:hAnsi="Sylfaen"/>
          <w:lang w:val="ka-GE"/>
        </w:rPr>
      </w:pPr>
      <w:ins w:id="5768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როგესტერონის</w:t>
        </w:r>
        <w:r w:rsidRPr="0099630D">
          <w:rPr>
            <w:rFonts w:ascii="Sylfaen" w:hAnsi="Sylfaen"/>
            <w:lang w:val="ka-GE"/>
          </w:rPr>
          <w:t>;</w:t>
        </w:r>
      </w:ins>
    </w:p>
    <w:p w14:paraId="0F403C20" w14:textId="77777777" w:rsidR="0018686B" w:rsidRPr="0099630D" w:rsidRDefault="0018686B" w:rsidP="0018686B">
      <w:pPr>
        <w:rPr>
          <w:ins w:id="57690" w:author="new" w:date="2019-11-01T22:54:00Z"/>
          <w:rFonts w:ascii="Sylfaen" w:hAnsi="Sylfaen"/>
          <w:lang w:val="ka-GE"/>
        </w:rPr>
      </w:pPr>
      <w:ins w:id="5769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ალუთეინიზ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w:t>
        </w:r>
      </w:ins>
    </w:p>
    <w:p w14:paraId="2E4F5E0F" w14:textId="77777777" w:rsidR="0018686B" w:rsidRPr="0099630D" w:rsidRDefault="0018686B" w:rsidP="0018686B">
      <w:pPr>
        <w:rPr>
          <w:ins w:id="57692" w:author="new" w:date="2019-11-01T22:54:00Z"/>
          <w:rFonts w:ascii="Sylfaen" w:hAnsi="Sylfaen"/>
          <w:lang w:val="ka-GE"/>
        </w:rPr>
      </w:pPr>
      <w:ins w:id="5769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ფოლიკულიმასტიმულ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w:t>
        </w:r>
      </w:ins>
    </w:p>
    <w:p w14:paraId="35D83566" w14:textId="77777777" w:rsidR="0018686B" w:rsidRPr="0099630D" w:rsidRDefault="0018686B" w:rsidP="0018686B">
      <w:pPr>
        <w:rPr>
          <w:ins w:id="57694" w:author="new" w:date="2019-11-01T22:54:00Z"/>
          <w:rFonts w:ascii="Sylfaen" w:hAnsi="Sylfaen"/>
          <w:lang w:val="ka-GE"/>
        </w:rPr>
      </w:pPr>
    </w:p>
    <w:p w14:paraId="42855CA0" w14:textId="77777777" w:rsidR="0018686B" w:rsidRPr="0099630D" w:rsidRDefault="0018686B" w:rsidP="0018686B">
      <w:pPr>
        <w:rPr>
          <w:ins w:id="57695" w:author="new" w:date="2019-11-01T22:54:00Z"/>
          <w:rFonts w:ascii="Sylfaen" w:hAnsi="Sylfaen"/>
          <w:lang w:val="ka-GE"/>
        </w:rPr>
      </w:pPr>
      <w:ins w:id="57696"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51</w:t>
        </w:r>
        <w:r w:rsidRPr="0099630D">
          <w:rPr>
            <w:rFonts w:ascii="Sylfaen" w:hAnsi="Sylfaen"/>
            <w:lang w:val="ka-GE"/>
          </w:rPr>
          <w:t xml:space="preserve">. </w:t>
        </w:r>
        <w:r w:rsidRPr="0099630D">
          <w:rPr>
            <w:rFonts w:ascii="Sylfaen" w:hAnsi="Sylfaen" w:cs="Sylfaen"/>
            <w:lang w:val="ka-GE"/>
          </w:rPr>
          <w:t>ორფაზიანი</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კრიტერიუმია</w:t>
        </w:r>
        <w:r w:rsidRPr="0099630D">
          <w:rPr>
            <w:rFonts w:ascii="Sylfaen" w:hAnsi="Sylfaen"/>
            <w:lang w:val="ka-GE"/>
          </w:rPr>
          <w:t>:</w:t>
        </w:r>
      </w:ins>
    </w:p>
    <w:p w14:paraId="113F4669" w14:textId="77777777" w:rsidR="0018686B" w:rsidRPr="0099630D" w:rsidRDefault="0018686B" w:rsidP="0018686B">
      <w:pPr>
        <w:rPr>
          <w:ins w:id="57697" w:author="new" w:date="2019-11-01T22:54:00Z"/>
          <w:rFonts w:ascii="Sylfaen" w:hAnsi="Sylfaen"/>
          <w:lang w:val="ka-GE"/>
        </w:rPr>
      </w:pPr>
      <w:ins w:id="5769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ენსტრუაციის</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რიტმი</w:t>
        </w:r>
        <w:r w:rsidRPr="0099630D">
          <w:rPr>
            <w:rFonts w:ascii="Sylfaen" w:hAnsi="Sylfaen"/>
            <w:lang w:val="ka-GE"/>
          </w:rPr>
          <w:t>;</w:t>
        </w:r>
      </w:ins>
    </w:p>
    <w:p w14:paraId="437CED48" w14:textId="77777777" w:rsidR="0018686B" w:rsidRPr="0099630D" w:rsidRDefault="0018686B" w:rsidP="0018686B">
      <w:pPr>
        <w:rPr>
          <w:ins w:id="57699" w:author="new" w:date="2019-11-01T22:54:00Z"/>
          <w:rFonts w:ascii="Sylfaen" w:hAnsi="Sylfaen"/>
          <w:lang w:val="ka-GE"/>
        </w:rPr>
      </w:pPr>
      <w:ins w:id="5770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ირველი</w:t>
        </w:r>
        <w:r w:rsidRPr="0099630D">
          <w:rPr>
            <w:rFonts w:ascii="Sylfaen" w:hAnsi="Sylfaen"/>
            <w:lang w:val="ka-GE"/>
          </w:rPr>
          <w:t xml:space="preserve"> </w:t>
        </w:r>
        <w:r w:rsidRPr="0099630D">
          <w:rPr>
            <w:rFonts w:ascii="Sylfaen" w:hAnsi="Sylfaen" w:cs="Sylfaen"/>
            <w:lang w:val="ka-GE"/>
          </w:rPr>
          <w:t>მენსტრუაციის</w:t>
        </w:r>
        <w:r w:rsidRPr="0099630D">
          <w:rPr>
            <w:rFonts w:ascii="Sylfaen" w:hAnsi="Sylfaen"/>
            <w:lang w:val="ka-GE"/>
          </w:rPr>
          <w:t xml:space="preserve"> </w:t>
        </w:r>
        <w:r w:rsidRPr="0099630D">
          <w:rPr>
            <w:rFonts w:ascii="Sylfaen" w:hAnsi="Sylfaen" w:cs="Sylfaen"/>
            <w:lang w:val="ka-GE"/>
          </w:rPr>
          <w:t>მოსვლის</w:t>
        </w:r>
        <w:r w:rsidRPr="0099630D">
          <w:rPr>
            <w:rFonts w:ascii="Sylfaen" w:hAnsi="Sylfaen"/>
            <w:lang w:val="ka-GE"/>
          </w:rPr>
          <w:t xml:space="preserve"> </w:t>
        </w:r>
        <w:r w:rsidRPr="0099630D">
          <w:rPr>
            <w:rFonts w:ascii="Sylfaen" w:hAnsi="Sylfaen" w:cs="Sylfaen"/>
            <w:lang w:val="ka-GE"/>
          </w:rPr>
          <w:t>დრო</w:t>
        </w:r>
        <w:r w:rsidRPr="0099630D">
          <w:rPr>
            <w:rFonts w:ascii="Sylfaen" w:hAnsi="Sylfaen"/>
            <w:lang w:val="ka-GE"/>
          </w:rPr>
          <w:t>;</w:t>
        </w:r>
      </w:ins>
    </w:p>
    <w:p w14:paraId="2AA7B368" w14:textId="77777777" w:rsidR="0018686B" w:rsidRPr="0099630D" w:rsidRDefault="0018686B" w:rsidP="0018686B">
      <w:pPr>
        <w:rPr>
          <w:ins w:id="57701" w:author="new" w:date="2019-11-01T22:54:00Z"/>
          <w:rFonts w:ascii="Sylfaen" w:hAnsi="Sylfaen"/>
          <w:lang w:val="ka-GE"/>
        </w:rPr>
      </w:pPr>
      <w:ins w:id="5770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ოვულაცია</w:t>
        </w:r>
        <w:r w:rsidRPr="0099630D">
          <w:rPr>
            <w:rFonts w:ascii="Sylfaen" w:hAnsi="Sylfaen"/>
            <w:lang w:val="ka-GE"/>
          </w:rPr>
          <w:t>;</w:t>
        </w:r>
      </w:ins>
    </w:p>
    <w:p w14:paraId="7E9A64DC" w14:textId="77777777" w:rsidR="0018686B" w:rsidRPr="0099630D" w:rsidRDefault="0018686B" w:rsidP="0018686B">
      <w:pPr>
        <w:rPr>
          <w:ins w:id="57703" w:author="new" w:date="2019-11-01T22:54:00Z"/>
          <w:rFonts w:ascii="Sylfaen" w:hAnsi="Sylfaen"/>
          <w:lang w:val="ka-GE"/>
        </w:rPr>
      </w:pPr>
      <w:ins w:id="5770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ქესობრივი</w:t>
        </w:r>
        <w:r w:rsidRPr="0099630D">
          <w:rPr>
            <w:rFonts w:ascii="Sylfaen" w:hAnsi="Sylfaen"/>
            <w:lang w:val="ka-GE"/>
          </w:rPr>
          <w:t xml:space="preserve"> </w:t>
        </w:r>
        <w:r w:rsidRPr="0099630D">
          <w:rPr>
            <w:rFonts w:ascii="Sylfaen" w:hAnsi="Sylfaen" w:cs="Sylfaen"/>
            <w:lang w:val="ka-GE"/>
          </w:rPr>
          <w:t>მომწიფების</w:t>
        </w:r>
        <w:r w:rsidRPr="0099630D">
          <w:rPr>
            <w:rFonts w:ascii="Sylfaen" w:hAnsi="Sylfaen"/>
            <w:lang w:val="ka-GE"/>
          </w:rPr>
          <w:t xml:space="preserve"> </w:t>
        </w:r>
        <w:r w:rsidRPr="0099630D">
          <w:rPr>
            <w:rFonts w:ascii="Sylfaen" w:hAnsi="Sylfaen" w:cs="Sylfaen"/>
            <w:lang w:val="ka-GE"/>
          </w:rPr>
          <w:t>პერიოდში</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ფუნქციის</w:t>
        </w:r>
        <w:r w:rsidRPr="0099630D">
          <w:rPr>
            <w:rFonts w:ascii="Sylfaen" w:hAnsi="Sylfaen"/>
            <w:lang w:val="ka-GE"/>
          </w:rPr>
          <w:t xml:space="preserve"> </w:t>
        </w:r>
        <w:r w:rsidRPr="0099630D">
          <w:rPr>
            <w:rFonts w:ascii="Sylfaen" w:hAnsi="Sylfaen" w:cs="Sylfaen"/>
            <w:lang w:val="ka-GE"/>
          </w:rPr>
          <w:t>ჩამოყალიბების</w:t>
        </w:r>
        <w:r w:rsidRPr="0099630D">
          <w:rPr>
            <w:rFonts w:ascii="Sylfaen" w:hAnsi="Sylfaen"/>
            <w:lang w:val="ka-GE"/>
          </w:rPr>
          <w:t xml:space="preserve"> </w:t>
        </w:r>
        <w:r w:rsidRPr="0099630D">
          <w:rPr>
            <w:rFonts w:ascii="Sylfaen" w:hAnsi="Sylfaen" w:cs="Sylfaen"/>
            <w:lang w:val="ka-GE"/>
          </w:rPr>
          <w:t>თავისებურება</w:t>
        </w:r>
        <w:r w:rsidRPr="0099630D">
          <w:rPr>
            <w:rFonts w:ascii="Sylfaen" w:hAnsi="Sylfaen"/>
            <w:lang w:val="ka-GE"/>
          </w:rPr>
          <w:t>;</w:t>
        </w:r>
      </w:ins>
    </w:p>
    <w:p w14:paraId="041C4216" w14:textId="77777777" w:rsidR="0018686B" w:rsidRPr="0099630D" w:rsidRDefault="0018686B" w:rsidP="0018686B">
      <w:pPr>
        <w:rPr>
          <w:ins w:id="57705" w:author="new" w:date="2019-11-01T22:54:00Z"/>
          <w:rFonts w:ascii="Sylfaen" w:hAnsi="Sylfaen"/>
          <w:lang w:val="ka-GE"/>
        </w:rPr>
      </w:pPr>
      <w:ins w:id="5770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ზ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w:t>
        </w:r>
      </w:ins>
    </w:p>
    <w:p w14:paraId="4B200AB3" w14:textId="77777777" w:rsidR="0018686B" w:rsidRPr="0099630D" w:rsidRDefault="0018686B" w:rsidP="0018686B">
      <w:pPr>
        <w:rPr>
          <w:ins w:id="57707" w:author="new" w:date="2019-11-01T22:54:00Z"/>
          <w:rFonts w:ascii="Sylfaen" w:hAnsi="Sylfaen"/>
          <w:lang w:val="ka-GE"/>
        </w:rPr>
      </w:pPr>
    </w:p>
    <w:p w14:paraId="27476486" w14:textId="77777777" w:rsidR="0018686B" w:rsidRPr="0099630D" w:rsidRDefault="0018686B" w:rsidP="0018686B">
      <w:pPr>
        <w:rPr>
          <w:ins w:id="57708" w:author="new" w:date="2019-11-01T22:54:00Z"/>
          <w:rFonts w:ascii="Sylfaen" w:hAnsi="Sylfaen"/>
          <w:lang w:val="ka-GE"/>
        </w:rPr>
      </w:pPr>
      <w:ins w:id="57709"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52</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ფუნქციური</w:t>
        </w:r>
        <w:r w:rsidRPr="0099630D">
          <w:rPr>
            <w:rFonts w:ascii="Sylfaen" w:hAnsi="Sylfaen"/>
            <w:lang w:val="ka-GE"/>
          </w:rPr>
          <w:t xml:space="preserve"> </w:t>
        </w:r>
        <w:r w:rsidRPr="0099630D">
          <w:rPr>
            <w:rFonts w:ascii="Sylfaen" w:hAnsi="Sylfaen" w:cs="Sylfaen"/>
            <w:lang w:val="ka-GE"/>
          </w:rPr>
          <w:t>შრის</w:t>
        </w:r>
        <w:r w:rsidRPr="0099630D">
          <w:rPr>
            <w:rFonts w:ascii="Sylfaen" w:hAnsi="Sylfaen"/>
            <w:lang w:val="ka-GE"/>
          </w:rPr>
          <w:t xml:space="preserve"> </w:t>
        </w:r>
        <w:r w:rsidRPr="0099630D">
          <w:rPr>
            <w:rFonts w:ascii="Sylfaen" w:hAnsi="Sylfaen" w:cs="Sylfaen"/>
            <w:lang w:val="ka-GE"/>
          </w:rPr>
          <w:t>დესქვამაცია</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 xml:space="preserve"> </w:t>
        </w:r>
        <w:r w:rsidRPr="0099630D">
          <w:rPr>
            <w:rFonts w:ascii="Sylfaen" w:hAnsi="Sylfaen" w:cs="Sylfaen"/>
            <w:lang w:val="ka-GE"/>
          </w:rPr>
          <w:t>შედეგად</w:t>
        </w:r>
        <w:r w:rsidRPr="0099630D">
          <w:rPr>
            <w:rFonts w:ascii="Sylfaen" w:hAnsi="Sylfaen"/>
            <w:lang w:val="ka-GE"/>
          </w:rPr>
          <w:t>:</w:t>
        </w:r>
      </w:ins>
    </w:p>
    <w:p w14:paraId="78E826F1" w14:textId="77777777" w:rsidR="0018686B" w:rsidRPr="0099630D" w:rsidRDefault="0018686B" w:rsidP="0018686B">
      <w:pPr>
        <w:rPr>
          <w:ins w:id="57710" w:author="new" w:date="2019-11-01T22:54:00Z"/>
          <w:rFonts w:ascii="Sylfaen" w:hAnsi="Sylfaen"/>
          <w:lang w:val="ka-GE"/>
        </w:rPr>
      </w:pPr>
      <w:ins w:id="5771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ალუთეინიზ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 xml:space="preserve"> "</w:t>
        </w:r>
        <w:r w:rsidRPr="0099630D">
          <w:rPr>
            <w:rFonts w:ascii="Sylfaen" w:hAnsi="Sylfaen" w:cs="Sylfaen"/>
            <w:lang w:val="ka-GE"/>
          </w:rPr>
          <w:t>პიკური</w:t>
        </w:r>
        <w:r w:rsidRPr="0099630D">
          <w:rPr>
            <w:rFonts w:ascii="Sylfaen" w:hAnsi="Sylfaen"/>
            <w:lang w:val="ka-GE"/>
          </w:rPr>
          <w:t xml:space="preserve">" </w:t>
        </w:r>
        <w:r w:rsidRPr="0099630D">
          <w:rPr>
            <w:rFonts w:ascii="Sylfaen" w:hAnsi="Sylfaen" w:cs="Sylfaen"/>
            <w:lang w:val="ka-GE"/>
          </w:rPr>
          <w:t>მომატების</w:t>
        </w:r>
        <w:r w:rsidRPr="0099630D">
          <w:rPr>
            <w:rFonts w:ascii="Sylfaen" w:hAnsi="Sylfaen"/>
            <w:lang w:val="ka-GE"/>
          </w:rPr>
          <w:t>;</w:t>
        </w:r>
      </w:ins>
    </w:p>
    <w:p w14:paraId="7D2AE994" w14:textId="77777777" w:rsidR="0018686B" w:rsidRPr="0099630D" w:rsidRDefault="0018686B" w:rsidP="0018686B">
      <w:pPr>
        <w:rPr>
          <w:ins w:id="57712" w:author="new" w:date="2019-11-01T22:54:00Z"/>
          <w:rFonts w:ascii="Sylfaen" w:hAnsi="Sylfaen"/>
          <w:lang w:val="ka-GE"/>
        </w:rPr>
      </w:pPr>
      <w:ins w:id="57713"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სტროგენებ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პროგესტერონის</w:t>
        </w:r>
        <w:r w:rsidRPr="0099630D">
          <w:rPr>
            <w:rFonts w:ascii="Sylfaen" w:hAnsi="Sylfaen"/>
            <w:lang w:val="ka-GE"/>
          </w:rPr>
          <w:t xml:space="preserve"> </w:t>
        </w:r>
        <w:r w:rsidRPr="0099630D">
          <w:rPr>
            <w:rFonts w:ascii="Sylfaen" w:hAnsi="Sylfaen" w:cs="Sylfaen"/>
            <w:lang w:val="ka-GE"/>
          </w:rPr>
          <w:t>დონის</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დაქვეითების</w:t>
        </w:r>
        <w:r w:rsidRPr="0099630D">
          <w:rPr>
            <w:rFonts w:ascii="Sylfaen" w:hAnsi="Sylfaen"/>
            <w:lang w:val="ka-GE"/>
          </w:rPr>
          <w:t>;</w:t>
        </w:r>
      </w:ins>
    </w:p>
    <w:p w14:paraId="724FC0AF" w14:textId="77777777" w:rsidR="0018686B" w:rsidRPr="0099630D" w:rsidRDefault="0018686B" w:rsidP="0018686B">
      <w:pPr>
        <w:rPr>
          <w:ins w:id="57714" w:author="new" w:date="2019-11-01T22:54:00Z"/>
          <w:rFonts w:ascii="Sylfaen" w:hAnsi="Sylfaen"/>
          <w:lang w:val="ka-GE"/>
        </w:rPr>
      </w:pPr>
      <w:ins w:id="5771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როლაქტინის</w:t>
        </w:r>
        <w:r w:rsidRPr="0099630D">
          <w:rPr>
            <w:rFonts w:ascii="Sylfaen" w:hAnsi="Sylfaen"/>
            <w:lang w:val="ka-GE"/>
          </w:rPr>
          <w:t xml:space="preserve"> </w:t>
        </w:r>
        <w:r w:rsidRPr="0099630D">
          <w:rPr>
            <w:rFonts w:ascii="Sylfaen" w:hAnsi="Sylfaen" w:cs="Sylfaen"/>
            <w:lang w:val="ka-GE"/>
          </w:rPr>
          <w:t>დონის</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შემცირების</w:t>
        </w:r>
        <w:r w:rsidRPr="0099630D">
          <w:rPr>
            <w:rFonts w:ascii="Sylfaen" w:hAnsi="Sylfaen"/>
            <w:lang w:val="ka-GE"/>
          </w:rPr>
          <w:t>;</w:t>
        </w:r>
      </w:ins>
    </w:p>
    <w:p w14:paraId="789FE565" w14:textId="77777777" w:rsidR="0018686B" w:rsidRPr="0099630D" w:rsidRDefault="0018686B" w:rsidP="0018686B">
      <w:pPr>
        <w:rPr>
          <w:ins w:id="57716" w:author="new" w:date="2019-11-01T22:54:00Z"/>
          <w:rFonts w:ascii="Sylfaen" w:hAnsi="Sylfaen"/>
          <w:lang w:val="ka-GE"/>
        </w:rPr>
      </w:pPr>
      <w:ins w:id="5771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სტრადიოლის</w:t>
        </w:r>
        <w:r w:rsidRPr="0099630D">
          <w:rPr>
            <w:rFonts w:ascii="Sylfaen" w:hAnsi="Sylfaen"/>
            <w:lang w:val="ka-GE"/>
          </w:rPr>
          <w:t xml:space="preserve"> </w:t>
        </w:r>
        <w:r w:rsidRPr="0099630D">
          <w:rPr>
            <w:rFonts w:ascii="Sylfaen" w:hAnsi="Sylfaen" w:cs="Sylfaen"/>
            <w:lang w:val="ka-GE"/>
          </w:rPr>
          <w:t>დონის</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მომატების</w:t>
        </w:r>
        <w:r w:rsidRPr="0099630D">
          <w:rPr>
            <w:rFonts w:ascii="Sylfaen" w:hAnsi="Sylfaen"/>
            <w:lang w:val="ka-GE"/>
          </w:rPr>
          <w:t>;</w:t>
        </w:r>
      </w:ins>
    </w:p>
    <w:p w14:paraId="29303C38" w14:textId="77777777" w:rsidR="0018686B" w:rsidRPr="0099630D" w:rsidRDefault="0018686B" w:rsidP="0018686B">
      <w:pPr>
        <w:rPr>
          <w:ins w:id="57718" w:author="new" w:date="2019-11-01T22:54:00Z"/>
          <w:rFonts w:ascii="Sylfaen" w:hAnsi="Sylfaen"/>
          <w:lang w:val="ka-GE"/>
        </w:rPr>
      </w:pPr>
      <w:ins w:id="57719"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ფოლიკულმასტიმულ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 xml:space="preserve"> "</w:t>
        </w:r>
        <w:r w:rsidRPr="0099630D">
          <w:rPr>
            <w:rFonts w:ascii="Sylfaen" w:hAnsi="Sylfaen" w:cs="Sylfaen"/>
            <w:lang w:val="ka-GE"/>
          </w:rPr>
          <w:t>პიკური</w:t>
        </w:r>
        <w:r w:rsidRPr="0099630D">
          <w:rPr>
            <w:rFonts w:ascii="Sylfaen" w:hAnsi="Sylfaen"/>
            <w:lang w:val="ka-GE"/>
          </w:rPr>
          <w:t xml:space="preserve">" </w:t>
        </w:r>
        <w:r w:rsidRPr="0099630D">
          <w:rPr>
            <w:rFonts w:ascii="Sylfaen" w:hAnsi="Sylfaen" w:cs="Sylfaen"/>
            <w:lang w:val="ka-GE"/>
          </w:rPr>
          <w:t>მატების</w:t>
        </w:r>
        <w:r w:rsidRPr="0099630D">
          <w:rPr>
            <w:rFonts w:ascii="Sylfaen" w:hAnsi="Sylfaen"/>
            <w:lang w:val="ka-GE"/>
          </w:rPr>
          <w:t>.</w:t>
        </w:r>
      </w:ins>
    </w:p>
    <w:p w14:paraId="3A82F2CE" w14:textId="77777777" w:rsidR="0018686B" w:rsidRPr="0099630D" w:rsidRDefault="0018686B" w:rsidP="0018686B">
      <w:pPr>
        <w:rPr>
          <w:ins w:id="57720" w:author="new" w:date="2019-11-01T22:54:00Z"/>
          <w:rFonts w:ascii="Sylfaen" w:hAnsi="Sylfaen"/>
          <w:lang w:val="ka-GE"/>
        </w:rPr>
      </w:pPr>
    </w:p>
    <w:p w14:paraId="4CA9A718" w14:textId="77777777" w:rsidR="0018686B" w:rsidRPr="0099630D" w:rsidRDefault="0018686B" w:rsidP="0018686B">
      <w:pPr>
        <w:rPr>
          <w:ins w:id="57721" w:author="new" w:date="2019-11-01T22:54:00Z"/>
          <w:rFonts w:ascii="Sylfaen" w:hAnsi="Sylfaen"/>
          <w:lang w:val="ka-GE"/>
        </w:rPr>
      </w:pPr>
      <w:ins w:id="57722"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53</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 xml:space="preserve"> </w:t>
        </w:r>
        <w:r w:rsidRPr="0099630D">
          <w:rPr>
            <w:rFonts w:ascii="Sylfaen" w:hAnsi="Sylfaen" w:cs="Sylfaen"/>
            <w:lang w:val="ka-GE"/>
          </w:rPr>
          <w:t>სეკრეცია</w:t>
        </w:r>
        <w:r w:rsidRPr="0099630D">
          <w:rPr>
            <w:rFonts w:ascii="Sylfaen" w:hAnsi="Sylfaen"/>
            <w:lang w:val="ka-GE"/>
          </w:rPr>
          <w:t xml:space="preserve"> </w:t>
        </w:r>
        <w:r w:rsidRPr="0099630D">
          <w:rPr>
            <w:rFonts w:ascii="Sylfaen" w:hAnsi="Sylfaen" w:cs="Sylfaen"/>
            <w:lang w:val="ka-GE"/>
          </w:rPr>
          <w:t>ითრგუნება</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ესტროგენების</w:t>
        </w:r>
        <w:r w:rsidRPr="0099630D">
          <w:rPr>
            <w:rFonts w:ascii="Sylfaen" w:hAnsi="Sylfaen"/>
            <w:lang w:val="ka-GE"/>
          </w:rPr>
          <w:t xml:space="preserve"> </w:t>
        </w:r>
        <w:r w:rsidRPr="0099630D">
          <w:rPr>
            <w:rFonts w:ascii="Sylfaen" w:hAnsi="Sylfaen" w:cs="Sylfaen"/>
            <w:lang w:val="ka-GE"/>
          </w:rPr>
          <w:t>მაღალი</w:t>
        </w:r>
        <w:r w:rsidRPr="0099630D">
          <w:rPr>
            <w:rFonts w:ascii="Sylfaen" w:hAnsi="Sylfaen"/>
            <w:lang w:val="ka-GE"/>
          </w:rPr>
          <w:t xml:space="preserve"> </w:t>
        </w:r>
        <w:r w:rsidRPr="0099630D">
          <w:rPr>
            <w:rFonts w:ascii="Sylfaen" w:hAnsi="Sylfaen" w:cs="Sylfaen"/>
            <w:lang w:val="ka-GE"/>
          </w:rPr>
          <w:t>კონცენტრაცი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37C30E4" w14:textId="77777777" w:rsidR="0018686B" w:rsidRPr="0099630D" w:rsidRDefault="0018686B" w:rsidP="0018686B">
      <w:pPr>
        <w:rPr>
          <w:ins w:id="57723" w:author="new" w:date="2019-11-01T22:54:00Z"/>
          <w:rFonts w:ascii="Sylfaen" w:hAnsi="Sylfaen"/>
          <w:lang w:val="ka-GE"/>
        </w:rPr>
      </w:pPr>
      <w:ins w:id="5772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როგესტერონის</w:t>
        </w:r>
        <w:r w:rsidRPr="0099630D">
          <w:rPr>
            <w:rFonts w:ascii="Sylfaen" w:hAnsi="Sylfaen"/>
            <w:lang w:val="ka-GE"/>
          </w:rPr>
          <w:t>;</w:t>
        </w:r>
      </w:ins>
    </w:p>
    <w:p w14:paraId="6E6C6741" w14:textId="77777777" w:rsidR="0018686B" w:rsidRPr="0099630D" w:rsidRDefault="0018686B" w:rsidP="0018686B">
      <w:pPr>
        <w:rPr>
          <w:ins w:id="57725" w:author="new" w:date="2019-11-01T22:54:00Z"/>
          <w:rFonts w:ascii="Sylfaen" w:hAnsi="Sylfaen"/>
          <w:lang w:val="ka-GE"/>
        </w:rPr>
      </w:pPr>
      <w:ins w:id="5772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ქორიონული</w:t>
        </w:r>
        <w:r w:rsidRPr="0099630D">
          <w:rPr>
            <w:rFonts w:ascii="Sylfaen" w:hAnsi="Sylfaen"/>
            <w:lang w:val="ka-GE"/>
          </w:rPr>
          <w:t xml:space="preserve"> </w:t>
        </w:r>
        <w:r w:rsidRPr="0099630D">
          <w:rPr>
            <w:rFonts w:ascii="Sylfaen" w:hAnsi="Sylfaen" w:cs="Sylfaen"/>
            <w:lang w:val="ka-GE"/>
          </w:rPr>
          <w:t>გონადოტროპინის</w:t>
        </w:r>
        <w:r w:rsidRPr="0099630D">
          <w:rPr>
            <w:rFonts w:ascii="Sylfaen" w:hAnsi="Sylfaen"/>
            <w:lang w:val="ka-GE"/>
          </w:rPr>
          <w:t>;</w:t>
        </w:r>
      </w:ins>
    </w:p>
    <w:p w14:paraId="4FC20CF1" w14:textId="77777777" w:rsidR="0018686B" w:rsidRPr="0099630D" w:rsidRDefault="0018686B" w:rsidP="0018686B">
      <w:pPr>
        <w:rPr>
          <w:ins w:id="57727" w:author="new" w:date="2019-11-01T22:54:00Z"/>
          <w:rFonts w:ascii="Sylfaen" w:hAnsi="Sylfaen"/>
          <w:lang w:val="ka-GE"/>
        </w:rPr>
      </w:pPr>
      <w:ins w:id="5772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ალუთეინიზ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w:t>
        </w:r>
      </w:ins>
    </w:p>
    <w:p w14:paraId="62775BC8" w14:textId="77777777" w:rsidR="0018686B" w:rsidRPr="0099630D" w:rsidRDefault="0018686B" w:rsidP="0018686B">
      <w:pPr>
        <w:rPr>
          <w:ins w:id="57729" w:author="new" w:date="2019-11-01T22:54:00Z"/>
          <w:rFonts w:ascii="Sylfaen" w:hAnsi="Sylfaen"/>
          <w:lang w:val="ka-GE"/>
        </w:rPr>
      </w:pPr>
      <w:ins w:id="57730"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ფოლიკულმასტიმულ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w:t>
        </w:r>
      </w:ins>
    </w:p>
    <w:p w14:paraId="1808E685" w14:textId="77777777" w:rsidR="0018686B" w:rsidRPr="0099630D" w:rsidRDefault="0018686B" w:rsidP="0018686B">
      <w:pPr>
        <w:rPr>
          <w:ins w:id="57731" w:author="new" w:date="2019-11-01T22:54:00Z"/>
          <w:rFonts w:ascii="Sylfaen" w:hAnsi="Sylfaen"/>
          <w:lang w:val="ka-GE"/>
        </w:rPr>
      </w:pPr>
      <w:ins w:id="5773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ინჰიბინის</w:t>
        </w:r>
        <w:r w:rsidRPr="0099630D">
          <w:rPr>
            <w:rFonts w:ascii="Sylfaen" w:hAnsi="Sylfaen"/>
            <w:lang w:val="ka-GE"/>
          </w:rPr>
          <w:t>.</w:t>
        </w:r>
      </w:ins>
    </w:p>
    <w:p w14:paraId="28802E25" w14:textId="77777777" w:rsidR="0018686B" w:rsidRPr="0099630D" w:rsidRDefault="0018686B" w:rsidP="0018686B">
      <w:pPr>
        <w:rPr>
          <w:ins w:id="57733" w:author="new" w:date="2019-11-01T22:54:00Z"/>
          <w:rFonts w:ascii="Sylfaen" w:hAnsi="Sylfaen"/>
          <w:lang w:val="ka-GE"/>
        </w:rPr>
      </w:pPr>
    </w:p>
    <w:p w14:paraId="58771343" w14:textId="77777777" w:rsidR="0018686B" w:rsidRPr="0099630D" w:rsidRDefault="0018686B" w:rsidP="0018686B">
      <w:pPr>
        <w:rPr>
          <w:ins w:id="57734" w:author="new" w:date="2019-11-01T22:54:00Z"/>
          <w:rFonts w:ascii="Sylfaen" w:hAnsi="Sylfaen"/>
          <w:lang w:val="ka-GE"/>
        </w:rPr>
      </w:pPr>
      <w:ins w:id="57735" w:author="new" w:date="2019-11-01T22:54:00Z">
        <w:r w:rsidRPr="0099630D">
          <w:rPr>
            <w:rFonts w:ascii="Sylfaen" w:hAnsi="Sylfaen"/>
            <w:lang w:val="ka-GE"/>
          </w:rPr>
          <w:t>2</w:t>
        </w:r>
        <w:r w:rsidR="001E33CB">
          <w:rPr>
            <w:rFonts w:ascii="Sylfaen" w:hAnsi="Sylfaen"/>
            <w:lang w:val="ka-GE"/>
          </w:rPr>
          <w:t>054</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უჯრედების</w:t>
        </w:r>
        <w:r w:rsidRPr="0099630D">
          <w:rPr>
            <w:rFonts w:ascii="Sylfaen" w:hAnsi="Sylfaen"/>
            <w:lang w:val="ka-GE"/>
          </w:rPr>
          <w:t xml:space="preserve"> </w:t>
        </w:r>
        <w:r w:rsidRPr="0099630D">
          <w:rPr>
            <w:rFonts w:ascii="Sylfaen" w:hAnsi="Sylfaen" w:cs="Sylfaen"/>
            <w:lang w:val="ka-GE"/>
          </w:rPr>
          <w:t>მიერ</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 xml:space="preserve"> </w:t>
        </w:r>
        <w:r w:rsidRPr="0099630D">
          <w:rPr>
            <w:rFonts w:ascii="Sylfaen" w:hAnsi="Sylfaen" w:cs="Sylfaen"/>
            <w:lang w:val="ka-GE"/>
          </w:rPr>
          <w:t>ესტროგენების</w:t>
        </w:r>
        <w:r w:rsidRPr="0099630D">
          <w:rPr>
            <w:rFonts w:ascii="Sylfaen" w:hAnsi="Sylfaen"/>
            <w:lang w:val="ka-GE"/>
          </w:rPr>
          <w:t xml:space="preserve"> </w:t>
        </w:r>
        <w:r w:rsidRPr="0099630D">
          <w:rPr>
            <w:rFonts w:ascii="Sylfaen" w:hAnsi="Sylfaen" w:cs="Sylfaen"/>
            <w:lang w:val="ka-GE"/>
          </w:rPr>
          <w:t>სეკრეცია</w:t>
        </w:r>
        <w:r w:rsidRPr="0099630D">
          <w:rPr>
            <w:rFonts w:ascii="Sylfaen" w:hAnsi="Sylfaen"/>
            <w:lang w:val="ka-GE"/>
          </w:rPr>
          <w:t>:</w:t>
        </w:r>
      </w:ins>
    </w:p>
    <w:p w14:paraId="6B2AD8AA" w14:textId="77777777" w:rsidR="0018686B" w:rsidRPr="0099630D" w:rsidRDefault="0018686B" w:rsidP="0018686B">
      <w:pPr>
        <w:rPr>
          <w:ins w:id="57736" w:author="new" w:date="2019-11-01T22:54:00Z"/>
          <w:rFonts w:ascii="Sylfaen" w:hAnsi="Sylfaen"/>
          <w:lang w:val="ka-GE"/>
        </w:rPr>
      </w:pPr>
      <w:ins w:id="5773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ოთალამუსის</w:t>
        </w:r>
        <w:r w:rsidRPr="0099630D">
          <w:rPr>
            <w:rFonts w:ascii="Sylfaen" w:hAnsi="Sylfaen"/>
            <w:lang w:val="ka-GE"/>
          </w:rPr>
          <w:t xml:space="preserve"> </w:t>
        </w:r>
        <w:r w:rsidRPr="0099630D">
          <w:rPr>
            <w:rFonts w:ascii="Sylfaen" w:hAnsi="Sylfaen" w:cs="Sylfaen"/>
            <w:lang w:val="ka-GE"/>
          </w:rPr>
          <w:t>ნეიროსეკრეტული</w:t>
        </w:r>
        <w:r w:rsidRPr="0099630D">
          <w:rPr>
            <w:rFonts w:ascii="Sylfaen" w:hAnsi="Sylfaen"/>
            <w:lang w:val="ka-GE"/>
          </w:rPr>
          <w:t xml:space="preserve"> </w:t>
        </w:r>
        <w:r w:rsidRPr="0099630D">
          <w:rPr>
            <w:rFonts w:ascii="Sylfaen" w:hAnsi="Sylfaen" w:cs="Sylfaen"/>
            <w:lang w:val="ka-GE"/>
          </w:rPr>
          <w:t>უჯრედები</w:t>
        </w:r>
        <w:r w:rsidRPr="0099630D">
          <w:rPr>
            <w:rFonts w:ascii="Sylfaen" w:hAnsi="Sylfaen"/>
            <w:lang w:val="ka-GE"/>
          </w:rPr>
          <w:t>;</w:t>
        </w:r>
      </w:ins>
    </w:p>
    <w:p w14:paraId="65C6DE1A" w14:textId="77777777" w:rsidR="0018686B" w:rsidRPr="0099630D" w:rsidRDefault="0018686B" w:rsidP="0018686B">
      <w:pPr>
        <w:rPr>
          <w:ins w:id="57738" w:author="new" w:date="2019-11-01T22:54:00Z"/>
          <w:rFonts w:ascii="Sylfaen" w:hAnsi="Sylfaen"/>
          <w:lang w:val="ka-GE"/>
        </w:rPr>
      </w:pPr>
      <w:ins w:id="5773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დენოჰიპოფიზის</w:t>
        </w:r>
        <w:r w:rsidRPr="0099630D">
          <w:rPr>
            <w:rFonts w:ascii="Sylfaen" w:hAnsi="Sylfaen"/>
            <w:lang w:val="ka-GE"/>
          </w:rPr>
          <w:t xml:space="preserve"> </w:t>
        </w:r>
        <w:r w:rsidRPr="0099630D">
          <w:rPr>
            <w:rFonts w:ascii="Sylfaen" w:hAnsi="Sylfaen" w:cs="Sylfaen"/>
            <w:lang w:val="ka-GE"/>
          </w:rPr>
          <w:t>გონადოტროპული</w:t>
        </w:r>
        <w:r w:rsidRPr="0099630D">
          <w:rPr>
            <w:rFonts w:ascii="Sylfaen" w:hAnsi="Sylfaen"/>
            <w:lang w:val="ka-GE"/>
          </w:rPr>
          <w:t xml:space="preserve"> </w:t>
        </w:r>
        <w:r w:rsidRPr="0099630D">
          <w:rPr>
            <w:rFonts w:ascii="Sylfaen" w:hAnsi="Sylfaen" w:cs="Sylfaen"/>
            <w:lang w:val="ka-GE"/>
          </w:rPr>
          <w:t>უჯრედები</w:t>
        </w:r>
        <w:r w:rsidRPr="0099630D">
          <w:rPr>
            <w:rFonts w:ascii="Sylfaen" w:hAnsi="Sylfaen"/>
            <w:lang w:val="ka-GE"/>
          </w:rPr>
          <w:t>;</w:t>
        </w:r>
      </w:ins>
    </w:p>
    <w:p w14:paraId="19437E77" w14:textId="77777777" w:rsidR="0018686B" w:rsidRPr="0099630D" w:rsidRDefault="0018686B" w:rsidP="0018686B">
      <w:pPr>
        <w:rPr>
          <w:ins w:id="57740" w:author="new" w:date="2019-11-01T22:54:00Z"/>
          <w:rFonts w:ascii="Sylfaen" w:hAnsi="Sylfaen"/>
          <w:lang w:val="ka-GE"/>
        </w:rPr>
      </w:pPr>
      <w:ins w:id="57741"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ოლიკულური</w:t>
        </w:r>
        <w:r w:rsidRPr="0099630D">
          <w:rPr>
            <w:rFonts w:ascii="Sylfaen" w:hAnsi="Sylfaen"/>
            <w:lang w:val="ka-GE"/>
          </w:rPr>
          <w:t xml:space="preserve"> </w:t>
        </w:r>
        <w:r w:rsidRPr="0099630D">
          <w:rPr>
            <w:rFonts w:ascii="Sylfaen" w:hAnsi="Sylfaen" w:cs="Sylfaen"/>
            <w:lang w:val="ka-GE"/>
          </w:rPr>
          <w:t>უჯრედები</w:t>
        </w:r>
        <w:r w:rsidRPr="0099630D">
          <w:rPr>
            <w:rFonts w:ascii="Sylfaen" w:hAnsi="Sylfaen"/>
            <w:lang w:val="ka-GE"/>
          </w:rPr>
          <w:t>;</w:t>
        </w:r>
      </w:ins>
    </w:p>
    <w:p w14:paraId="4D5747BD" w14:textId="77777777" w:rsidR="0018686B" w:rsidRPr="0099630D" w:rsidRDefault="0018686B" w:rsidP="0018686B">
      <w:pPr>
        <w:rPr>
          <w:ins w:id="57742" w:author="new" w:date="2019-11-01T22:54:00Z"/>
          <w:rFonts w:ascii="Sylfaen" w:hAnsi="Sylfaen"/>
          <w:lang w:val="ka-GE"/>
        </w:rPr>
      </w:pPr>
      <w:ins w:id="5774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ეკა</w:t>
        </w:r>
        <w:r w:rsidRPr="0099630D">
          <w:rPr>
            <w:rFonts w:ascii="Sylfaen" w:hAnsi="Sylfaen"/>
            <w:lang w:val="ka-GE"/>
          </w:rPr>
          <w:t xml:space="preserve"> </w:t>
        </w:r>
        <w:r w:rsidRPr="0099630D">
          <w:rPr>
            <w:rFonts w:ascii="Sylfaen" w:hAnsi="Sylfaen" w:cs="Sylfaen"/>
            <w:lang w:val="ka-GE"/>
          </w:rPr>
          <w:t>ინტერნა</w:t>
        </w:r>
        <w:r w:rsidRPr="0099630D">
          <w:rPr>
            <w:rFonts w:ascii="Sylfaen" w:hAnsi="Sylfaen"/>
            <w:lang w:val="ka-GE"/>
          </w:rPr>
          <w:t>;</w:t>
        </w:r>
      </w:ins>
    </w:p>
    <w:p w14:paraId="2867F374" w14:textId="77777777" w:rsidR="0018686B" w:rsidRPr="0099630D" w:rsidRDefault="0018686B" w:rsidP="0018686B">
      <w:pPr>
        <w:rPr>
          <w:ins w:id="57744" w:author="new" w:date="2019-11-01T22:54:00Z"/>
          <w:rFonts w:ascii="Sylfaen" w:hAnsi="Sylfaen"/>
          <w:lang w:val="ka-GE"/>
        </w:rPr>
      </w:pPr>
      <w:ins w:id="5774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ჯირკვლოვანი</w:t>
        </w:r>
        <w:r w:rsidRPr="0099630D">
          <w:rPr>
            <w:rFonts w:ascii="Sylfaen" w:hAnsi="Sylfaen"/>
            <w:lang w:val="ka-GE"/>
          </w:rPr>
          <w:t xml:space="preserve"> </w:t>
        </w:r>
        <w:r w:rsidRPr="0099630D">
          <w:rPr>
            <w:rFonts w:ascii="Sylfaen" w:hAnsi="Sylfaen" w:cs="Sylfaen"/>
            <w:lang w:val="ka-GE"/>
          </w:rPr>
          <w:t>უჯრედები</w:t>
        </w:r>
        <w:r w:rsidRPr="0099630D">
          <w:rPr>
            <w:rFonts w:ascii="Sylfaen" w:hAnsi="Sylfaen"/>
            <w:lang w:val="ka-GE"/>
          </w:rPr>
          <w:t>.</w:t>
        </w:r>
      </w:ins>
    </w:p>
    <w:p w14:paraId="36F38228" w14:textId="77777777" w:rsidR="0018686B" w:rsidRPr="0099630D" w:rsidRDefault="0018686B" w:rsidP="0018686B">
      <w:pPr>
        <w:rPr>
          <w:ins w:id="57746" w:author="new" w:date="2019-11-01T22:54:00Z"/>
          <w:rFonts w:ascii="Sylfaen" w:hAnsi="Sylfaen"/>
          <w:lang w:val="ka-GE"/>
        </w:rPr>
      </w:pPr>
    </w:p>
    <w:p w14:paraId="36D50A47" w14:textId="77777777" w:rsidR="0018686B" w:rsidRPr="0099630D" w:rsidRDefault="00250575" w:rsidP="0018686B">
      <w:pPr>
        <w:rPr>
          <w:ins w:id="57747" w:author="new" w:date="2019-11-01T22:54:00Z"/>
          <w:rFonts w:ascii="Sylfaen" w:hAnsi="Sylfaen"/>
          <w:lang w:val="ka-GE"/>
        </w:rPr>
      </w:pPr>
      <w:ins w:id="57748" w:author="new" w:date="2019-11-01T22:54:00Z">
        <w:r w:rsidRPr="0099630D">
          <w:rPr>
            <w:rFonts w:ascii="Sylfaen" w:hAnsi="Sylfaen"/>
            <w:lang w:val="ka-GE"/>
          </w:rPr>
          <w:t>20</w:t>
        </w:r>
        <w:r w:rsidR="001E33CB">
          <w:rPr>
            <w:rFonts w:ascii="Sylfaen" w:hAnsi="Sylfaen"/>
            <w:lang w:val="ka-GE"/>
          </w:rPr>
          <w:t>55</w:t>
        </w:r>
        <w:r w:rsidR="0018686B" w:rsidRPr="0099630D">
          <w:rPr>
            <w:rFonts w:ascii="Sylfaen" w:hAnsi="Sylfaen"/>
            <w:lang w:val="ka-GE"/>
          </w:rPr>
          <w:t xml:space="preserve">. </w:t>
        </w:r>
        <w:r w:rsidR="0018686B" w:rsidRPr="0099630D">
          <w:rPr>
            <w:rFonts w:ascii="Sylfaen" w:hAnsi="Sylfaen" w:cs="Sylfaen"/>
            <w:lang w:val="ka-GE"/>
          </w:rPr>
          <w:t>მენსტრუალური</w:t>
        </w:r>
        <w:r w:rsidR="0018686B" w:rsidRPr="0099630D">
          <w:rPr>
            <w:rFonts w:ascii="Sylfaen" w:hAnsi="Sylfaen"/>
            <w:lang w:val="ka-GE"/>
          </w:rPr>
          <w:t xml:space="preserve"> </w:t>
        </w:r>
        <w:r w:rsidR="0018686B" w:rsidRPr="0099630D">
          <w:rPr>
            <w:rFonts w:ascii="Sylfaen" w:hAnsi="Sylfaen" w:cs="Sylfaen"/>
            <w:lang w:val="ka-GE"/>
          </w:rPr>
          <w:t>ციკლის</w:t>
        </w:r>
        <w:r w:rsidR="0018686B" w:rsidRPr="0099630D">
          <w:rPr>
            <w:rFonts w:ascii="Sylfaen" w:hAnsi="Sylfaen"/>
            <w:lang w:val="ka-GE"/>
          </w:rPr>
          <w:t xml:space="preserve"> </w:t>
        </w:r>
        <w:r w:rsidR="0018686B" w:rsidRPr="0099630D">
          <w:rPr>
            <w:rFonts w:ascii="Sylfaen" w:hAnsi="Sylfaen" w:cs="Sylfaen"/>
            <w:lang w:val="ka-GE"/>
          </w:rPr>
          <w:t>ლუთეინურ</w:t>
        </w:r>
        <w:r w:rsidR="0018686B" w:rsidRPr="0099630D">
          <w:rPr>
            <w:rFonts w:ascii="Sylfaen" w:hAnsi="Sylfaen"/>
            <w:lang w:val="ka-GE"/>
          </w:rPr>
          <w:t xml:space="preserve"> </w:t>
        </w:r>
        <w:r w:rsidR="0018686B" w:rsidRPr="0099630D">
          <w:rPr>
            <w:rFonts w:ascii="Sylfaen" w:hAnsi="Sylfaen" w:cs="Sylfaen"/>
            <w:lang w:val="ka-GE"/>
          </w:rPr>
          <w:t>ფაზაში</w:t>
        </w:r>
        <w:r w:rsidR="0018686B" w:rsidRPr="0099630D">
          <w:rPr>
            <w:rFonts w:ascii="Sylfaen" w:hAnsi="Sylfaen"/>
            <w:lang w:val="ka-GE"/>
          </w:rPr>
          <w:t xml:space="preserve"> </w:t>
        </w:r>
        <w:r w:rsidR="0018686B" w:rsidRPr="0099630D">
          <w:rPr>
            <w:rFonts w:ascii="Sylfaen" w:hAnsi="Sylfaen" w:cs="Sylfaen"/>
            <w:lang w:val="ka-GE"/>
          </w:rPr>
          <w:t>აღინიშნება</w:t>
        </w:r>
        <w:r w:rsidR="0018686B" w:rsidRPr="0099630D">
          <w:rPr>
            <w:rFonts w:ascii="Sylfaen" w:hAnsi="Sylfaen"/>
            <w:lang w:val="ka-GE"/>
          </w:rPr>
          <w:t>:</w:t>
        </w:r>
      </w:ins>
    </w:p>
    <w:p w14:paraId="25F82627" w14:textId="77777777" w:rsidR="0018686B" w:rsidRPr="0099630D" w:rsidRDefault="0018686B" w:rsidP="0018686B">
      <w:pPr>
        <w:rPr>
          <w:ins w:id="57749" w:author="new" w:date="2019-11-01T22:54:00Z"/>
          <w:rFonts w:ascii="Sylfaen" w:hAnsi="Sylfaen"/>
          <w:lang w:val="ka-GE"/>
        </w:rPr>
      </w:pPr>
      <w:ins w:id="5775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ხეულის</w:t>
        </w:r>
        <w:r w:rsidRPr="0099630D">
          <w:rPr>
            <w:rFonts w:ascii="Sylfaen" w:hAnsi="Sylfaen"/>
            <w:lang w:val="ka-GE"/>
          </w:rPr>
          <w:t xml:space="preserve"> </w:t>
        </w:r>
        <w:r w:rsidRPr="0099630D">
          <w:rPr>
            <w:rFonts w:ascii="Sylfaen" w:hAnsi="Sylfaen" w:cs="Sylfaen"/>
            <w:lang w:val="ka-GE"/>
          </w:rPr>
          <w:t>დაბალი</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ტემპერატურა</w:t>
        </w:r>
        <w:r w:rsidRPr="0099630D">
          <w:rPr>
            <w:rFonts w:ascii="Sylfaen" w:hAnsi="Sylfaen"/>
            <w:lang w:val="ka-GE"/>
          </w:rPr>
          <w:t>;</w:t>
        </w:r>
      </w:ins>
    </w:p>
    <w:p w14:paraId="3BDC7046" w14:textId="77777777" w:rsidR="0018686B" w:rsidRPr="0099630D" w:rsidRDefault="0018686B" w:rsidP="0018686B">
      <w:pPr>
        <w:rPr>
          <w:ins w:id="57751" w:author="new" w:date="2019-11-01T22:54:00Z"/>
          <w:rFonts w:ascii="Sylfaen" w:hAnsi="Sylfaen"/>
          <w:lang w:val="ka-GE"/>
        </w:rPr>
      </w:pPr>
      <w:ins w:id="5775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კვერცხეში</w:t>
        </w:r>
        <w:r w:rsidRPr="0099630D">
          <w:rPr>
            <w:rFonts w:ascii="Sylfaen" w:hAnsi="Sylfaen"/>
            <w:lang w:val="ka-GE"/>
          </w:rPr>
          <w:t xml:space="preserve"> </w:t>
        </w:r>
        <w:r w:rsidRPr="0099630D">
          <w:rPr>
            <w:rFonts w:ascii="Sylfaen" w:hAnsi="Sylfaen" w:cs="Sylfaen"/>
            <w:lang w:val="ka-GE"/>
          </w:rPr>
          <w:t>ფოლიკულის</w:t>
        </w:r>
        <w:r w:rsidRPr="0099630D">
          <w:rPr>
            <w:rFonts w:ascii="Sylfaen" w:hAnsi="Sylfaen"/>
            <w:lang w:val="ka-GE"/>
          </w:rPr>
          <w:t xml:space="preserve"> </w:t>
        </w:r>
        <w:r w:rsidRPr="0099630D">
          <w:rPr>
            <w:rFonts w:ascii="Sylfaen" w:hAnsi="Sylfaen" w:cs="Sylfaen"/>
            <w:lang w:val="ka-GE"/>
          </w:rPr>
          <w:t>ზრდა</w:t>
        </w:r>
        <w:r w:rsidRPr="0099630D">
          <w:rPr>
            <w:rFonts w:ascii="Sylfaen" w:hAnsi="Sylfaen"/>
            <w:lang w:val="ka-GE"/>
          </w:rPr>
          <w:t>;</w:t>
        </w:r>
      </w:ins>
    </w:p>
    <w:p w14:paraId="12CBF98F" w14:textId="77777777" w:rsidR="0018686B" w:rsidRPr="0099630D" w:rsidRDefault="0018686B" w:rsidP="0018686B">
      <w:pPr>
        <w:rPr>
          <w:ins w:id="57753" w:author="new" w:date="2019-11-01T22:54:00Z"/>
          <w:rFonts w:ascii="Sylfaen" w:hAnsi="Sylfaen"/>
          <w:lang w:val="ka-GE"/>
        </w:rPr>
      </w:pPr>
      <w:ins w:id="5775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სრტოგენების</w:t>
        </w:r>
        <w:r w:rsidRPr="0099630D">
          <w:rPr>
            <w:rFonts w:ascii="Sylfaen" w:hAnsi="Sylfaen"/>
            <w:lang w:val="ka-GE"/>
          </w:rPr>
          <w:t xml:space="preserve"> </w:t>
        </w:r>
        <w:r w:rsidRPr="0099630D">
          <w:rPr>
            <w:rFonts w:ascii="Sylfaen" w:hAnsi="Sylfaen" w:cs="Sylfaen"/>
            <w:lang w:val="ka-GE"/>
          </w:rPr>
          <w:t>სეკრეციის</w:t>
        </w:r>
        <w:r w:rsidRPr="0099630D">
          <w:rPr>
            <w:rFonts w:ascii="Sylfaen" w:hAnsi="Sylfaen"/>
            <w:lang w:val="ka-GE"/>
          </w:rPr>
          <w:t xml:space="preserve"> </w:t>
        </w:r>
        <w:r w:rsidRPr="0099630D">
          <w:rPr>
            <w:rFonts w:ascii="Sylfaen" w:hAnsi="Sylfaen" w:cs="Sylfaen"/>
            <w:lang w:val="ka-GE"/>
          </w:rPr>
          <w:t>მატება</w:t>
        </w:r>
        <w:r w:rsidRPr="0099630D">
          <w:rPr>
            <w:rFonts w:ascii="Sylfaen" w:hAnsi="Sylfaen"/>
            <w:lang w:val="ka-GE"/>
          </w:rPr>
          <w:t>;</w:t>
        </w:r>
      </w:ins>
    </w:p>
    <w:p w14:paraId="3631AB68" w14:textId="77777777" w:rsidR="0018686B" w:rsidRPr="0099630D" w:rsidRDefault="0018686B" w:rsidP="0018686B">
      <w:pPr>
        <w:rPr>
          <w:ins w:id="57755" w:author="new" w:date="2019-11-01T22:54:00Z"/>
          <w:rFonts w:ascii="Sylfaen" w:hAnsi="Sylfaen"/>
          <w:lang w:val="ka-GE"/>
        </w:rPr>
      </w:pPr>
      <w:ins w:id="57756"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ყვითელი</w:t>
        </w:r>
        <w:r w:rsidRPr="0099630D">
          <w:rPr>
            <w:rFonts w:ascii="Sylfaen" w:hAnsi="Sylfaen"/>
            <w:lang w:val="ka-GE"/>
          </w:rPr>
          <w:t xml:space="preserve"> </w:t>
        </w:r>
        <w:r w:rsidRPr="0099630D">
          <w:rPr>
            <w:rFonts w:ascii="Sylfaen" w:hAnsi="Sylfaen" w:cs="Sylfaen"/>
            <w:lang w:val="ka-GE"/>
          </w:rPr>
          <w:t>სხეულის</w:t>
        </w:r>
        <w:r w:rsidRPr="0099630D">
          <w:rPr>
            <w:rFonts w:ascii="Sylfaen" w:hAnsi="Sylfaen"/>
            <w:lang w:val="ka-GE"/>
          </w:rPr>
          <w:t xml:space="preserve"> </w:t>
        </w:r>
        <w:r w:rsidRPr="0099630D">
          <w:rPr>
            <w:rFonts w:ascii="Sylfaen" w:hAnsi="Sylfaen" w:cs="Sylfaen"/>
            <w:lang w:val="ka-GE"/>
          </w:rPr>
          <w:t>განვითარება</w:t>
        </w:r>
        <w:r w:rsidRPr="0099630D">
          <w:rPr>
            <w:rFonts w:ascii="Sylfaen" w:hAnsi="Sylfaen"/>
            <w:lang w:val="ka-GE"/>
          </w:rPr>
          <w:t>;</w:t>
        </w:r>
      </w:ins>
    </w:p>
    <w:p w14:paraId="2A89810F" w14:textId="77777777" w:rsidR="0018686B" w:rsidRPr="0099630D" w:rsidRDefault="0018686B" w:rsidP="0018686B">
      <w:pPr>
        <w:rPr>
          <w:ins w:id="57757" w:author="new" w:date="2019-11-01T22:54:00Z"/>
          <w:rFonts w:ascii="Sylfaen" w:hAnsi="Sylfaen"/>
          <w:lang w:val="ka-GE"/>
        </w:rPr>
      </w:pPr>
      <w:ins w:id="5775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როლიფერაციული</w:t>
        </w:r>
        <w:r w:rsidRPr="0099630D">
          <w:rPr>
            <w:rFonts w:ascii="Sylfaen" w:hAnsi="Sylfaen"/>
            <w:lang w:val="ka-GE"/>
          </w:rPr>
          <w:t xml:space="preserve"> </w:t>
        </w:r>
        <w:r w:rsidRPr="0099630D">
          <w:rPr>
            <w:rFonts w:ascii="Sylfaen" w:hAnsi="Sylfaen" w:cs="Sylfaen"/>
            <w:lang w:val="ka-GE"/>
          </w:rPr>
          <w:t>პროცესები</w:t>
        </w:r>
        <w:r w:rsidRPr="0099630D">
          <w:rPr>
            <w:rFonts w:ascii="Sylfaen" w:hAnsi="Sylfaen"/>
            <w:lang w:val="ka-GE"/>
          </w:rPr>
          <w:t xml:space="preserve"> </w:t>
        </w:r>
        <w:r w:rsidRPr="0099630D">
          <w:rPr>
            <w:rFonts w:ascii="Sylfaen" w:hAnsi="Sylfaen" w:cs="Sylfaen"/>
            <w:lang w:val="ka-GE"/>
          </w:rPr>
          <w:t>ენდომეტრიუმში</w:t>
        </w:r>
        <w:r w:rsidRPr="0099630D">
          <w:rPr>
            <w:rFonts w:ascii="Sylfaen" w:hAnsi="Sylfaen"/>
            <w:lang w:val="ka-GE"/>
          </w:rPr>
          <w:t>.</w:t>
        </w:r>
      </w:ins>
    </w:p>
    <w:p w14:paraId="7828F2D7" w14:textId="77777777" w:rsidR="0018686B" w:rsidRPr="0099630D" w:rsidRDefault="0018686B" w:rsidP="0018686B">
      <w:pPr>
        <w:rPr>
          <w:ins w:id="57759" w:author="new" w:date="2019-11-01T22:54:00Z"/>
          <w:rFonts w:ascii="Sylfaen" w:hAnsi="Sylfaen"/>
          <w:lang w:val="ka-GE"/>
        </w:rPr>
      </w:pPr>
    </w:p>
    <w:p w14:paraId="55F90C81" w14:textId="77777777" w:rsidR="0018686B" w:rsidRPr="0099630D" w:rsidRDefault="0018686B" w:rsidP="0018686B">
      <w:pPr>
        <w:rPr>
          <w:ins w:id="57760" w:author="new" w:date="2019-11-01T22:54:00Z"/>
          <w:rFonts w:ascii="Sylfaen" w:hAnsi="Sylfaen"/>
          <w:lang w:val="ka-GE"/>
        </w:rPr>
      </w:pPr>
      <w:ins w:id="57761"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56</w:t>
        </w:r>
        <w:r w:rsidRPr="0099630D">
          <w:rPr>
            <w:rFonts w:ascii="Sylfaen" w:hAnsi="Sylfaen"/>
            <w:lang w:val="ka-GE"/>
          </w:rPr>
          <w:t xml:space="preserve">. </w:t>
        </w:r>
        <w:r w:rsidRPr="0099630D">
          <w:rPr>
            <w:rFonts w:ascii="Sylfaen" w:hAnsi="Sylfaen" w:cs="Sylfaen"/>
            <w:lang w:val="ka-GE"/>
          </w:rPr>
          <w:t>პროგესტერონის</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ბიოლოგიური</w:t>
        </w:r>
        <w:r w:rsidRPr="0099630D">
          <w:rPr>
            <w:rFonts w:ascii="Sylfaen" w:hAnsi="Sylfaen"/>
            <w:lang w:val="ka-GE"/>
          </w:rPr>
          <w:t xml:space="preserve"> </w:t>
        </w:r>
        <w:r w:rsidRPr="0099630D">
          <w:rPr>
            <w:rFonts w:ascii="Sylfaen" w:hAnsi="Sylfaen" w:cs="Sylfaen"/>
            <w:lang w:val="ka-GE"/>
          </w:rPr>
          <w:t>თვისებები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შემდეგისა</w:t>
        </w:r>
        <w:r w:rsidRPr="0099630D">
          <w:rPr>
            <w:rFonts w:ascii="Sylfaen" w:hAnsi="Sylfaen"/>
            <w:lang w:val="ka-GE"/>
          </w:rPr>
          <w:t>:</w:t>
        </w:r>
      </w:ins>
    </w:p>
    <w:p w14:paraId="4E618801" w14:textId="77777777" w:rsidR="0018686B" w:rsidRPr="0099630D" w:rsidRDefault="0018686B" w:rsidP="0018686B">
      <w:pPr>
        <w:rPr>
          <w:ins w:id="57762" w:author="new" w:date="2019-11-01T22:54:00Z"/>
          <w:rFonts w:ascii="Sylfaen" w:hAnsi="Sylfaen"/>
          <w:lang w:val="ka-GE"/>
        </w:rPr>
      </w:pPr>
      <w:ins w:id="5776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მზადებს</w:t>
        </w:r>
        <w:r w:rsidRPr="0099630D">
          <w:rPr>
            <w:rFonts w:ascii="Sylfaen" w:hAnsi="Sylfaen"/>
            <w:lang w:val="ka-GE"/>
          </w:rPr>
          <w:t xml:space="preserve"> </w:t>
        </w:r>
        <w:r w:rsidRPr="0099630D">
          <w:rPr>
            <w:rFonts w:ascii="Sylfaen" w:hAnsi="Sylfaen" w:cs="Sylfaen"/>
            <w:lang w:val="ka-GE"/>
          </w:rPr>
          <w:t>ენდომეტრიუმს</w:t>
        </w:r>
        <w:r w:rsidRPr="0099630D">
          <w:rPr>
            <w:rFonts w:ascii="Sylfaen" w:hAnsi="Sylfaen"/>
            <w:lang w:val="ka-GE"/>
          </w:rPr>
          <w:t xml:space="preserve"> </w:t>
        </w:r>
        <w:r w:rsidRPr="0099630D">
          <w:rPr>
            <w:rFonts w:ascii="Sylfaen" w:hAnsi="Sylfaen" w:cs="Sylfaen"/>
            <w:lang w:val="ka-GE"/>
          </w:rPr>
          <w:t>განაყოფიერებული</w:t>
        </w:r>
        <w:r w:rsidRPr="0099630D">
          <w:rPr>
            <w:rFonts w:ascii="Sylfaen" w:hAnsi="Sylfaen"/>
            <w:lang w:val="ka-GE"/>
          </w:rPr>
          <w:t xml:space="preserve"> </w:t>
        </w:r>
        <w:r w:rsidRPr="0099630D">
          <w:rPr>
            <w:rFonts w:ascii="Sylfaen" w:hAnsi="Sylfaen" w:cs="Sylfaen"/>
            <w:lang w:val="ka-GE"/>
          </w:rPr>
          <w:t>კვერცხუჯრედის</w:t>
        </w:r>
        <w:r w:rsidRPr="0099630D">
          <w:rPr>
            <w:rFonts w:ascii="Sylfaen" w:hAnsi="Sylfaen"/>
            <w:lang w:val="ka-GE"/>
          </w:rPr>
          <w:t xml:space="preserve"> </w:t>
        </w:r>
        <w:r w:rsidRPr="0099630D">
          <w:rPr>
            <w:rFonts w:ascii="Sylfaen" w:hAnsi="Sylfaen" w:cs="Sylfaen"/>
            <w:lang w:val="ka-GE"/>
          </w:rPr>
          <w:t>იმპლანტაციისათვის</w:t>
        </w:r>
        <w:r w:rsidRPr="0099630D">
          <w:rPr>
            <w:rFonts w:ascii="Sylfaen" w:hAnsi="Sylfaen"/>
            <w:lang w:val="ka-GE"/>
          </w:rPr>
          <w:t>;</w:t>
        </w:r>
      </w:ins>
    </w:p>
    <w:p w14:paraId="0EAB71B9" w14:textId="77777777" w:rsidR="0018686B" w:rsidRPr="0099630D" w:rsidRDefault="0018686B" w:rsidP="0018686B">
      <w:pPr>
        <w:rPr>
          <w:ins w:id="57764" w:author="new" w:date="2019-11-01T22:54:00Z"/>
          <w:rFonts w:ascii="Sylfaen" w:hAnsi="Sylfaen"/>
          <w:lang w:val="ka-GE"/>
        </w:rPr>
      </w:pPr>
      <w:ins w:id="5776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ქვს</w:t>
        </w:r>
        <w:r w:rsidRPr="0099630D">
          <w:rPr>
            <w:rFonts w:ascii="Sylfaen" w:hAnsi="Sylfaen"/>
            <w:lang w:val="ka-GE"/>
          </w:rPr>
          <w:t xml:space="preserve"> </w:t>
        </w:r>
        <w:r w:rsidRPr="0099630D">
          <w:rPr>
            <w:rFonts w:ascii="Sylfaen" w:hAnsi="Sylfaen" w:cs="Sylfaen"/>
            <w:lang w:val="ka-GE"/>
          </w:rPr>
          <w:t>მიომეტრიუმზე</w:t>
        </w:r>
        <w:r w:rsidRPr="0099630D">
          <w:rPr>
            <w:rFonts w:ascii="Sylfaen" w:hAnsi="Sylfaen"/>
            <w:lang w:val="ka-GE"/>
          </w:rPr>
          <w:t xml:space="preserve"> </w:t>
        </w:r>
        <w:r w:rsidRPr="0099630D">
          <w:rPr>
            <w:rFonts w:ascii="Sylfaen" w:hAnsi="Sylfaen" w:cs="Sylfaen"/>
            <w:lang w:val="ka-GE"/>
          </w:rPr>
          <w:t>რელაქსაციური</w:t>
        </w:r>
        <w:r w:rsidRPr="0099630D">
          <w:rPr>
            <w:rFonts w:ascii="Sylfaen" w:hAnsi="Sylfaen"/>
            <w:lang w:val="ka-GE"/>
          </w:rPr>
          <w:t xml:space="preserve"> </w:t>
        </w:r>
        <w:r w:rsidRPr="0099630D">
          <w:rPr>
            <w:rFonts w:ascii="Sylfaen" w:hAnsi="Sylfaen" w:cs="Sylfaen"/>
            <w:lang w:val="ka-GE"/>
          </w:rPr>
          <w:t>ეფექტი</w:t>
        </w:r>
        <w:r w:rsidRPr="0099630D">
          <w:rPr>
            <w:rFonts w:ascii="Sylfaen" w:hAnsi="Sylfaen"/>
            <w:lang w:val="ka-GE"/>
          </w:rPr>
          <w:t>;</w:t>
        </w:r>
      </w:ins>
    </w:p>
    <w:p w14:paraId="62367423" w14:textId="77777777" w:rsidR="0018686B" w:rsidRPr="0099630D" w:rsidRDefault="0018686B" w:rsidP="0018686B">
      <w:pPr>
        <w:rPr>
          <w:ins w:id="57766" w:author="new" w:date="2019-11-01T22:54:00Z"/>
          <w:rFonts w:ascii="Sylfaen" w:hAnsi="Sylfaen"/>
          <w:lang w:val="ka-GE"/>
        </w:rPr>
      </w:pPr>
      <w:ins w:id="5776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იწვევს</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სეკრეტორულ</w:t>
        </w:r>
        <w:r w:rsidRPr="0099630D">
          <w:rPr>
            <w:rFonts w:ascii="Sylfaen" w:hAnsi="Sylfaen"/>
            <w:lang w:val="ka-GE"/>
          </w:rPr>
          <w:t xml:space="preserve"> </w:t>
        </w:r>
        <w:r w:rsidRPr="0099630D">
          <w:rPr>
            <w:rFonts w:ascii="Sylfaen" w:hAnsi="Sylfaen" w:cs="Sylfaen"/>
            <w:lang w:val="ka-GE"/>
          </w:rPr>
          <w:t>ტრანსფორმაციას</w:t>
        </w:r>
        <w:r w:rsidRPr="0099630D">
          <w:rPr>
            <w:rFonts w:ascii="Sylfaen" w:hAnsi="Sylfaen"/>
            <w:lang w:val="ka-GE"/>
          </w:rPr>
          <w:t>;</w:t>
        </w:r>
      </w:ins>
    </w:p>
    <w:p w14:paraId="5E1249D1" w14:textId="77777777" w:rsidR="0018686B" w:rsidRPr="0099630D" w:rsidRDefault="0018686B" w:rsidP="0018686B">
      <w:pPr>
        <w:rPr>
          <w:ins w:id="57768" w:author="new" w:date="2019-11-01T22:54:00Z"/>
          <w:rFonts w:ascii="Sylfaen" w:hAnsi="Sylfaen"/>
          <w:lang w:val="ka-GE"/>
        </w:rPr>
      </w:pPr>
      <w:ins w:id="5776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ქვს</w:t>
        </w:r>
        <w:r w:rsidRPr="0099630D">
          <w:rPr>
            <w:rFonts w:ascii="Sylfaen" w:hAnsi="Sylfaen"/>
            <w:lang w:val="ka-GE"/>
          </w:rPr>
          <w:t xml:space="preserve"> </w:t>
        </w:r>
        <w:r w:rsidRPr="0099630D">
          <w:rPr>
            <w:rFonts w:ascii="Sylfaen" w:hAnsi="Sylfaen" w:cs="Sylfaen"/>
            <w:lang w:val="ka-GE"/>
          </w:rPr>
          <w:t>ჰიპერთერმული</w:t>
        </w:r>
        <w:r w:rsidRPr="0099630D">
          <w:rPr>
            <w:rFonts w:ascii="Sylfaen" w:hAnsi="Sylfaen"/>
            <w:lang w:val="ka-GE"/>
          </w:rPr>
          <w:t xml:space="preserve"> </w:t>
        </w:r>
        <w:r w:rsidRPr="0099630D">
          <w:rPr>
            <w:rFonts w:ascii="Sylfaen" w:hAnsi="Sylfaen" w:cs="Sylfaen"/>
            <w:lang w:val="ka-GE"/>
          </w:rPr>
          <w:t>ეფექტი</w:t>
        </w:r>
        <w:r w:rsidRPr="0099630D">
          <w:rPr>
            <w:rFonts w:ascii="Sylfaen" w:hAnsi="Sylfaen"/>
            <w:lang w:val="ka-GE"/>
          </w:rPr>
          <w:t>;</w:t>
        </w:r>
      </w:ins>
    </w:p>
    <w:p w14:paraId="7EA6AE5D" w14:textId="77777777" w:rsidR="0018686B" w:rsidRPr="0099630D" w:rsidRDefault="0018686B" w:rsidP="0018686B">
      <w:pPr>
        <w:rPr>
          <w:ins w:id="57770" w:author="new" w:date="2019-11-01T22:54:00Z"/>
          <w:rFonts w:ascii="Sylfaen" w:hAnsi="Sylfaen"/>
          <w:lang w:val="ka-GE"/>
        </w:rPr>
      </w:pPr>
      <w:ins w:id="57771"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აქტივებს</w:t>
        </w:r>
        <w:r w:rsidRPr="0099630D">
          <w:rPr>
            <w:rFonts w:ascii="Sylfaen" w:hAnsi="Sylfaen"/>
            <w:lang w:val="ka-GE"/>
          </w:rPr>
          <w:t xml:space="preserve"> </w:t>
        </w:r>
        <w:r w:rsidRPr="0099630D">
          <w:rPr>
            <w:rFonts w:ascii="Sylfaen" w:hAnsi="Sylfaen" w:cs="Sylfaen"/>
            <w:lang w:val="ka-GE"/>
          </w:rPr>
          <w:t>პროლიფერაციულ</w:t>
        </w:r>
        <w:r w:rsidRPr="0099630D">
          <w:rPr>
            <w:rFonts w:ascii="Sylfaen" w:hAnsi="Sylfaen"/>
            <w:lang w:val="ka-GE"/>
          </w:rPr>
          <w:t xml:space="preserve"> </w:t>
        </w:r>
        <w:r w:rsidRPr="0099630D">
          <w:rPr>
            <w:rFonts w:ascii="Sylfaen" w:hAnsi="Sylfaen" w:cs="Sylfaen"/>
            <w:lang w:val="ka-GE"/>
          </w:rPr>
          <w:t>პროცესებს</w:t>
        </w:r>
        <w:r w:rsidRPr="0099630D">
          <w:rPr>
            <w:rFonts w:ascii="Sylfaen" w:hAnsi="Sylfaen"/>
            <w:lang w:val="ka-GE"/>
          </w:rPr>
          <w:t xml:space="preserve"> </w:t>
        </w:r>
        <w:r w:rsidRPr="0099630D">
          <w:rPr>
            <w:rFonts w:ascii="Sylfaen" w:hAnsi="Sylfaen" w:cs="Sylfaen"/>
            <w:lang w:val="ka-GE"/>
          </w:rPr>
          <w:t>ენდომეტრიუმში</w:t>
        </w:r>
        <w:r w:rsidRPr="0099630D">
          <w:rPr>
            <w:rFonts w:ascii="Sylfaen" w:hAnsi="Sylfaen"/>
            <w:lang w:val="ka-GE"/>
          </w:rPr>
          <w:t>.</w:t>
        </w:r>
      </w:ins>
    </w:p>
    <w:p w14:paraId="5B7C2503" w14:textId="77777777" w:rsidR="0018686B" w:rsidRPr="0099630D" w:rsidRDefault="0018686B" w:rsidP="0018686B">
      <w:pPr>
        <w:rPr>
          <w:ins w:id="57772" w:author="new" w:date="2019-11-01T22:54:00Z"/>
          <w:rFonts w:ascii="Sylfaen" w:hAnsi="Sylfaen"/>
          <w:lang w:val="ka-GE"/>
        </w:rPr>
      </w:pPr>
    </w:p>
    <w:p w14:paraId="44A4CE6A" w14:textId="77777777" w:rsidR="0018686B" w:rsidRPr="0099630D" w:rsidRDefault="0018686B" w:rsidP="0018686B">
      <w:pPr>
        <w:rPr>
          <w:ins w:id="57773" w:author="new" w:date="2019-11-01T22:54:00Z"/>
          <w:rFonts w:ascii="Sylfaen" w:hAnsi="Sylfaen"/>
          <w:lang w:val="ka-GE"/>
        </w:rPr>
      </w:pPr>
      <w:ins w:id="57774"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57</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ფოლიკულურ</w:t>
        </w:r>
        <w:r w:rsidRPr="0099630D">
          <w:rPr>
            <w:rFonts w:ascii="Sylfaen" w:hAnsi="Sylfaen"/>
            <w:lang w:val="ka-GE"/>
          </w:rPr>
          <w:t xml:space="preserve"> </w:t>
        </w:r>
        <w:r w:rsidRPr="0099630D">
          <w:rPr>
            <w:rFonts w:ascii="Sylfaen" w:hAnsi="Sylfaen" w:cs="Sylfaen"/>
            <w:lang w:val="ka-GE"/>
          </w:rPr>
          <w:t>ფაზაში</w:t>
        </w:r>
        <w:r w:rsidRPr="0099630D">
          <w:rPr>
            <w:rFonts w:ascii="Sylfaen" w:hAnsi="Sylfaen"/>
            <w:lang w:val="ka-GE"/>
          </w:rPr>
          <w:t xml:space="preserve"> </w:t>
        </w:r>
        <w:r w:rsidRPr="0099630D">
          <w:rPr>
            <w:rFonts w:ascii="Sylfaen" w:hAnsi="Sylfaen" w:cs="Sylfaen"/>
            <w:lang w:val="ka-GE"/>
          </w:rPr>
          <w:t>ადგილი</w:t>
        </w:r>
        <w:r w:rsidRPr="0099630D">
          <w:rPr>
            <w:rFonts w:ascii="Sylfaen" w:hAnsi="Sylfaen"/>
            <w:lang w:val="ka-GE"/>
          </w:rPr>
          <w:t xml:space="preserve"> </w:t>
        </w:r>
        <w:r w:rsidRPr="0099630D">
          <w:rPr>
            <w:rFonts w:ascii="Sylfaen" w:hAnsi="Sylfaen" w:cs="Sylfaen"/>
            <w:lang w:val="ka-GE"/>
          </w:rPr>
          <w:t>აქვს</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ს</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შემდეგისა</w:t>
        </w:r>
        <w:r w:rsidRPr="0099630D">
          <w:rPr>
            <w:rFonts w:ascii="Sylfaen" w:hAnsi="Sylfaen"/>
            <w:lang w:val="ka-GE"/>
          </w:rPr>
          <w:t>:</w:t>
        </w:r>
      </w:ins>
    </w:p>
    <w:p w14:paraId="018F88AF" w14:textId="77777777" w:rsidR="0018686B" w:rsidRPr="0099630D" w:rsidRDefault="0018686B" w:rsidP="0018686B">
      <w:pPr>
        <w:rPr>
          <w:ins w:id="57775" w:author="new" w:date="2019-11-01T22:54:00Z"/>
          <w:rFonts w:ascii="Sylfaen" w:hAnsi="Sylfaen"/>
          <w:lang w:val="ka-GE"/>
        </w:rPr>
      </w:pPr>
      <w:ins w:id="5777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 xml:space="preserve"> </w:t>
        </w:r>
        <w:r w:rsidRPr="0099630D">
          <w:rPr>
            <w:rFonts w:ascii="Sylfaen" w:hAnsi="Sylfaen" w:cs="Sylfaen"/>
            <w:lang w:val="ka-GE"/>
          </w:rPr>
          <w:t>ფოლიკულის</w:t>
        </w:r>
        <w:r w:rsidRPr="0099630D">
          <w:rPr>
            <w:rFonts w:ascii="Sylfaen" w:hAnsi="Sylfaen"/>
            <w:lang w:val="ka-GE"/>
          </w:rPr>
          <w:t xml:space="preserve"> </w:t>
        </w:r>
        <w:r w:rsidRPr="0099630D">
          <w:rPr>
            <w:rFonts w:ascii="Sylfaen" w:hAnsi="Sylfaen" w:cs="Sylfaen"/>
            <w:lang w:val="ka-GE"/>
          </w:rPr>
          <w:t>ზრდ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ომწიფება</w:t>
        </w:r>
        <w:r w:rsidRPr="0099630D">
          <w:rPr>
            <w:rFonts w:ascii="Sylfaen" w:hAnsi="Sylfaen"/>
            <w:lang w:val="ka-GE"/>
          </w:rPr>
          <w:t>;</w:t>
        </w:r>
      </w:ins>
    </w:p>
    <w:p w14:paraId="7A7B62AF" w14:textId="77777777" w:rsidR="0018686B" w:rsidRPr="0099630D" w:rsidRDefault="0018686B" w:rsidP="0018686B">
      <w:pPr>
        <w:rPr>
          <w:ins w:id="57777" w:author="new" w:date="2019-11-01T22:54:00Z"/>
          <w:rFonts w:ascii="Sylfaen" w:hAnsi="Sylfaen"/>
          <w:lang w:val="ka-GE"/>
        </w:rPr>
      </w:pPr>
      <w:ins w:id="5777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ხეულის</w:t>
        </w:r>
        <w:r w:rsidRPr="0099630D">
          <w:rPr>
            <w:rFonts w:ascii="Sylfaen" w:hAnsi="Sylfaen"/>
            <w:lang w:val="ka-GE"/>
          </w:rPr>
          <w:t xml:space="preserve"> </w:t>
        </w:r>
        <w:r w:rsidRPr="0099630D">
          <w:rPr>
            <w:rFonts w:ascii="Sylfaen" w:hAnsi="Sylfaen" w:cs="Sylfaen"/>
            <w:lang w:val="ka-GE"/>
          </w:rPr>
          <w:t>დაბალი</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ტემპერატურა</w:t>
        </w:r>
        <w:r w:rsidRPr="0099630D">
          <w:rPr>
            <w:rFonts w:ascii="Sylfaen" w:hAnsi="Sylfaen"/>
            <w:lang w:val="ka-GE"/>
          </w:rPr>
          <w:t>;</w:t>
        </w:r>
      </w:ins>
    </w:p>
    <w:p w14:paraId="6A85CDDB" w14:textId="77777777" w:rsidR="0018686B" w:rsidRPr="0099630D" w:rsidRDefault="0018686B" w:rsidP="0018686B">
      <w:pPr>
        <w:rPr>
          <w:ins w:id="57779" w:author="new" w:date="2019-11-01T22:54:00Z"/>
          <w:rFonts w:ascii="Sylfaen" w:hAnsi="Sylfaen"/>
          <w:lang w:val="ka-GE"/>
        </w:rPr>
      </w:pPr>
      <w:ins w:id="5778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ოლიკულმასტიმულირებელი</w:t>
        </w:r>
        <w:r w:rsidRPr="0099630D">
          <w:rPr>
            <w:rFonts w:ascii="Sylfaen" w:hAnsi="Sylfaen"/>
            <w:lang w:val="ka-GE"/>
          </w:rPr>
          <w:t xml:space="preserve"> </w:t>
        </w:r>
        <w:r w:rsidRPr="0099630D">
          <w:rPr>
            <w:rFonts w:ascii="Sylfaen" w:hAnsi="Sylfaen" w:cs="Sylfaen"/>
            <w:lang w:val="ka-GE"/>
          </w:rPr>
          <w:t>ჰორმონის</w:t>
        </w:r>
        <w:r w:rsidRPr="0099630D">
          <w:rPr>
            <w:rFonts w:ascii="Sylfaen" w:hAnsi="Sylfaen"/>
            <w:lang w:val="ka-GE"/>
          </w:rPr>
          <w:t xml:space="preserve"> </w:t>
        </w:r>
        <w:r w:rsidRPr="0099630D">
          <w:rPr>
            <w:rFonts w:ascii="Sylfaen" w:hAnsi="Sylfaen" w:cs="Sylfaen"/>
            <w:lang w:val="ka-GE"/>
          </w:rPr>
          <w:t>სეკრეციის</w:t>
        </w:r>
        <w:r w:rsidRPr="0099630D">
          <w:rPr>
            <w:rFonts w:ascii="Sylfaen" w:hAnsi="Sylfaen"/>
            <w:lang w:val="ka-GE"/>
          </w:rPr>
          <w:t xml:space="preserve"> </w:t>
        </w:r>
        <w:r w:rsidRPr="0099630D">
          <w:rPr>
            <w:rFonts w:ascii="Sylfaen" w:hAnsi="Sylfaen" w:cs="Sylfaen"/>
            <w:lang w:val="ka-GE"/>
          </w:rPr>
          <w:t>მომატება</w:t>
        </w:r>
        <w:r w:rsidRPr="0099630D">
          <w:rPr>
            <w:rFonts w:ascii="Sylfaen" w:hAnsi="Sylfaen"/>
            <w:lang w:val="ka-GE"/>
          </w:rPr>
          <w:t xml:space="preserve"> </w:t>
        </w:r>
        <w:r w:rsidRPr="0099630D">
          <w:rPr>
            <w:rFonts w:ascii="Sylfaen" w:hAnsi="Sylfaen" w:cs="Sylfaen"/>
            <w:lang w:val="ka-GE"/>
          </w:rPr>
          <w:t>ადენოჰიპოფიზის</w:t>
        </w:r>
        <w:r w:rsidRPr="0099630D">
          <w:rPr>
            <w:rFonts w:ascii="Sylfaen" w:hAnsi="Sylfaen"/>
            <w:lang w:val="ka-GE"/>
          </w:rPr>
          <w:t xml:space="preserve"> </w:t>
        </w:r>
        <w:r w:rsidRPr="0099630D">
          <w:rPr>
            <w:rFonts w:ascii="Sylfaen" w:hAnsi="Sylfaen" w:cs="Sylfaen"/>
            <w:lang w:val="ka-GE"/>
          </w:rPr>
          <w:t>მიერ</w:t>
        </w:r>
        <w:r w:rsidRPr="0099630D">
          <w:rPr>
            <w:rFonts w:ascii="Sylfaen" w:hAnsi="Sylfaen"/>
            <w:lang w:val="ka-GE"/>
          </w:rPr>
          <w:t>;</w:t>
        </w:r>
      </w:ins>
    </w:p>
    <w:p w14:paraId="2A3740B9" w14:textId="77777777" w:rsidR="0018686B" w:rsidRPr="0099630D" w:rsidRDefault="0018686B" w:rsidP="0018686B">
      <w:pPr>
        <w:rPr>
          <w:ins w:id="57781" w:author="new" w:date="2019-11-01T22:54:00Z"/>
          <w:rFonts w:ascii="Sylfaen" w:hAnsi="Sylfaen"/>
          <w:lang w:val="ka-GE"/>
        </w:rPr>
      </w:pPr>
      <w:ins w:id="5778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სტროგენების</w:t>
        </w:r>
        <w:r w:rsidRPr="0099630D">
          <w:rPr>
            <w:rFonts w:ascii="Sylfaen" w:hAnsi="Sylfaen"/>
            <w:lang w:val="ka-GE"/>
          </w:rPr>
          <w:t xml:space="preserve"> </w:t>
        </w:r>
        <w:r w:rsidRPr="0099630D">
          <w:rPr>
            <w:rFonts w:ascii="Sylfaen" w:hAnsi="Sylfaen" w:cs="Sylfaen"/>
            <w:lang w:val="ka-GE"/>
          </w:rPr>
          <w:t>მაღალი</w:t>
        </w:r>
        <w:r w:rsidRPr="0099630D">
          <w:rPr>
            <w:rFonts w:ascii="Sylfaen" w:hAnsi="Sylfaen"/>
            <w:lang w:val="ka-GE"/>
          </w:rPr>
          <w:t xml:space="preserve"> </w:t>
        </w:r>
        <w:r w:rsidRPr="0099630D">
          <w:rPr>
            <w:rFonts w:ascii="Sylfaen" w:hAnsi="Sylfaen" w:cs="Sylfaen"/>
            <w:lang w:val="ka-GE"/>
          </w:rPr>
          <w:t>დონე</w:t>
        </w:r>
        <w:r w:rsidRPr="0099630D">
          <w:rPr>
            <w:rFonts w:ascii="Sylfaen" w:hAnsi="Sylfaen"/>
            <w:lang w:val="ka-GE"/>
          </w:rPr>
          <w:t>;</w:t>
        </w:r>
      </w:ins>
    </w:p>
    <w:p w14:paraId="24BABDD8" w14:textId="77777777" w:rsidR="0018686B" w:rsidRPr="0099630D" w:rsidRDefault="0018686B" w:rsidP="0018686B">
      <w:pPr>
        <w:rPr>
          <w:ins w:id="57783" w:author="new" w:date="2019-11-01T22:54:00Z"/>
          <w:rFonts w:ascii="Sylfaen" w:hAnsi="Sylfaen"/>
          <w:lang w:val="ka-GE"/>
        </w:rPr>
      </w:pPr>
      <w:ins w:id="57784"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სეკრეტორული</w:t>
        </w:r>
        <w:r w:rsidRPr="0099630D">
          <w:rPr>
            <w:rFonts w:ascii="Sylfaen" w:hAnsi="Sylfaen"/>
            <w:lang w:val="ka-GE"/>
          </w:rPr>
          <w:t xml:space="preserve"> </w:t>
        </w:r>
        <w:r w:rsidRPr="0099630D">
          <w:rPr>
            <w:rFonts w:ascii="Sylfaen" w:hAnsi="Sylfaen" w:cs="Sylfaen"/>
            <w:lang w:val="ka-GE"/>
          </w:rPr>
          <w:t>ტრანსფორმაცია</w:t>
        </w:r>
        <w:r w:rsidRPr="0099630D">
          <w:rPr>
            <w:rFonts w:ascii="Sylfaen" w:hAnsi="Sylfaen"/>
            <w:lang w:val="ka-GE"/>
          </w:rPr>
          <w:t>.</w:t>
        </w:r>
      </w:ins>
    </w:p>
    <w:p w14:paraId="2B11C9A2" w14:textId="77777777" w:rsidR="0018686B" w:rsidRPr="0099630D" w:rsidRDefault="0018686B" w:rsidP="0018686B">
      <w:pPr>
        <w:rPr>
          <w:ins w:id="57785" w:author="new" w:date="2019-11-01T22:54:00Z"/>
          <w:rFonts w:ascii="Sylfaen" w:hAnsi="Sylfaen"/>
          <w:lang w:val="ka-GE"/>
        </w:rPr>
      </w:pPr>
    </w:p>
    <w:p w14:paraId="64710E3C" w14:textId="77777777" w:rsidR="0018686B" w:rsidRPr="0099630D" w:rsidRDefault="0018686B" w:rsidP="0018686B">
      <w:pPr>
        <w:rPr>
          <w:ins w:id="57786" w:author="new" w:date="2019-11-01T22:54:00Z"/>
          <w:rFonts w:ascii="Sylfaen" w:hAnsi="Sylfaen"/>
          <w:lang w:val="ka-GE"/>
        </w:rPr>
      </w:pPr>
      <w:ins w:id="57787"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58</w:t>
        </w:r>
        <w:r w:rsidRPr="0099630D">
          <w:rPr>
            <w:rFonts w:ascii="Sylfaen" w:hAnsi="Sylfaen"/>
            <w:lang w:val="ka-GE"/>
          </w:rPr>
          <w:t xml:space="preserve">. </w:t>
        </w:r>
        <w:r w:rsidRPr="0099630D">
          <w:rPr>
            <w:rFonts w:ascii="Sylfaen" w:hAnsi="Sylfaen" w:cs="Sylfaen"/>
            <w:lang w:val="ka-GE"/>
          </w:rPr>
          <w:t>ჰიპოთალამუსი</w:t>
        </w:r>
        <w:r w:rsidRPr="0099630D">
          <w:rPr>
            <w:rFonts w:ascii="Sylfaen" w:hAnsi="Sylfaen"/>
            <w:lang w:val="ka-GE"/>
          </w:rPr>
          <w:t xml:space="preserve"> </w:t>
        </w:r>
        <w:r w:rsidRPr="0099630D">
          <w:rPr>
            <w:rFonts w:ascii="Sylfaen" w:hAnsi="Sylfaen" w:cs="Sylfaen"/>
            <w:lang w:val="ka-GE"/>
          </w:rPr>
          <w:t>გამოიმუშავებს</w:t>
        </w:r>
        <w:r w:rsidRPr="0099630D">
          <w:rPr>
            <w:rFonts w:ascii="Sylfaen" w:hAnsi="Sylfaen"/>
            <w:lang w:val="ka-GE"/>
          </w:rPr>
          <w:t xml:space="preserve"> </w:t>
        </w:r>
        <w:r w:rsidRPr="0099630D">
          <w:rPr>
            <w:rFonts w:ascii="Sylfaen" w:hAnsi="Sylfaen" w:cs="Sylfaen"/>
            <w:lang w:val="ka-GE"/>
          </w:rPr>
          <w:t>შემდეგ</w:t>
        </w:r>
        <w:r w:rsidRPr="0099630D">
          <w:rPr>
            <w:rFonts w:ascii="Sylfaen" w:hAnsi="Sylfaen"/>
            <w:lang w:val="ka-GE"/>
          </w:rPr>
          <w:t xml:space="preserve"> </w:t>
        </w:r>
        <w:r w:rsidRPr="0099630D">
          <w:rPr>
            <w:rFonts w:ascii="Sylfaen" w:hAnsi="Sylfaen" w:cs="Sylfaen"/>
            <w:lang w:val="ka-GE"/>
          </w:rPr>
          <w:t>ჰორმონებს</w:t>
        </w:r>
        <w:r w:rsidRPr="0099630D">
          <w:rPr>
            <w:rFonts w:ascii="Sylfaen" w:hAnsi="Sylfaen"/>
            <w:lang w:val="ka-GE"/>
          </w:rPr>
          <w:t>:</w:t>
        </w:r>
      </w:ins>
    </w:p>
    <w:p w14:paraId="603C1173" w14:textId="77777777" w:rsidR="0018686B" w:rsidRPr="0099630D" w:rsidRDefault="0018686B" w:rsidP="0018686B">
      <w:pPr>
        <w:rPr>
          <w:ins w:id="57788" w:author="new" w:date="2019-11-01T22:54:00Z"/>
          <w:rFonts w:ascii="Sylfaen" w:hAnsi="Sylfaen"/>
          <w:lang w:val="ka-GE"/>
        </w:rPr>
      </w:pPr>
      <w:ins w:id="5778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გონადოტროპინებს</w:t>
        </w:r>
        <w:r w:rsidRPr="0099630D">
          <w:rPr>
            <w:rFonts w:ascii="Sylfaen" w:hAnsi="Sylfaen"/>
            <w:lang w:val="ka-GE"/>
          </w:rPr>
          <w:t>;</w:t>
        </w:r>
      </w:ins>
    </w:p>
    <w:p w14:paraId="7B765A11" w14:textId="77777777" w:rsidR="0018686B" w:rsidRPr="0099630D" w:rsidRDefault="0018686B" w:rsidP="0018686B">
      <w:pPr>
        <w:rPr>
          <w:ins w:id="57790" w:author="new" w:date="2019-11-01T22:54:00Z"/>
          <w:rFonts w:ascii="Sylfaen" w:hAnsi="Sylfaen"/>
          <w:lang w:val="ka-GE"/>
        </w:rPr>
      </w:pPr>
      <w:ins w:id="5779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სტროგენებს</w:t>
        </w:r>
        <w:r w:rsidRPr="0099630D">
          <w:rPr>
            <w:rFonts w:ascii="Sylfaen" w:hAnsi="Sylfaen"/>
            <w:lang w:val="ka-GE"/>
          </w:rPr>
          <w:t>;</w:t>
        </w:r>
      </w:ins>
    </w:p>
    <w:p w14:paraId="066A3098" w14:textId="77777777" w:rsidR="0018686B" w:rsidRPr="0099630D" w:rsidRDefault="0018686B" w:rsidP="0018686B">
      <w:pPr>
        <w:rPr>
          <w:ins w:id="57792" w:author="new" w:date="2019-11-01T22:54:00Z"/>
          <w:rFonts w:ascii="Sylfaen" w:hAnsi="Sylfaen"/>
          <w:lang w:val="ka-GE"/>
        </w:rPr>
      </w:pPr>
      <w:ins w:id="5779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ესტაგენებს</w:t>
        </w:r>
        <w:r w:rsidRPr="0099630D">
          <w:rPr>
            <w:rFonts w:ascii="Sylfaen" w:hAnsi="Sylfaen"/>
            <w:lang w:val="ka-GE"/>
          </w:rPr>
          <w:t>;</w:t>
        </w:r>
      </w:ins>
    </w:p>
    <w:p w14:paraId="32D6F8C8" w14:textId="77777777" w:rsidR="0018686B" w:rsidRPr="0099630D" w:rsidRDefault="0018686B" w:rsidP="0018686B">
      <w:pPr>
        <w:rPr>
          <w:ins w:id="57794" w:author="new" w:date="2019-11-01T22:54:00Z"/>
          <w:rFonts w:ascii="Sylfaen" w:hAnsi="Sylfaen"/>
          <w:lang w:val="ka-GE"/>
        </w:rPr>
      </w:pPr>
      <w:ins w:id="57795"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რილიზინგ</w:t>
        </w:r>
        <w:r w:rsidRPr="0099630D">
          <w:rPr>
            <w:rFonts w:ascii="Sylfaen" w:hAnsi="Sylfaen"/>
            <w:lang w:val="ka-GE"/>
          </w:rPr>
          <w:t>-</w:t>
        </w:r>
        <w:r w:rsidRPr="0099630D">
          <w:rPr>
            <w:rFonts w:ascii="Sylfaen" w:hAnsi="Sylfaen" w:cs="Sylfaen"/>
            <w:lang w:val="ka-GE"/>
          </w:rPr>
          <w:t>ფაქტორებს</w:t>
        </w:r>
        <w:r w:rsidRPr="0099630D">
          <w:rPr>
            <w:rFonts w:ascii="Sylfaen" w:hAnsi="Sylfaen"/>
            <w:lang w:val="ka-GE"/>
          </w:rPr>
          <w:t>;</w:t>
        </w:r>
      </w:ins>
    </w:p>
    <w:p w14:paraId="7C12E805" w14:textId="77777777" w:rsidR="0018686B" w:rsidRPr="0099630D" w:rsidRDefault="0018686B" w:rsidP="0018686B">
      <w:pPr>
        <w:rPr>
          <w:ins w:id="57796" w:author="new" w:date="2019-11-01T22:54:00Z"/>
          <w:rFonts w:ascii="Sylfaen" w:hAnsi="Sylfaen"/>
          <w:lang w:val="ka-GE"/>
        </w:rPr>
      </w:pPr>
      <w:ins w:id="57797"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ნდროსტენდიონს</w:t>
        </w:r>
        <w:r w:rsidRPr="0099630D">
          <w:rPr>
            <w:rFonts w:ascii="Sylfaen" w:hAnsi="Sylfaen"/>
            <w:lang w:val="ka-GE"/>
          </w:rPr>
          <w:t>.</w:t>
        </w:r>
      </w:ins>
    </w:p>
    <w:p w14:paraId="7C5C0013" w14:textId="77777777" w:rsidR="0018686B" w:rsidRPr="0099630D" w:rsidRDefault="0018686B" w:rsidP="0018686B">
      <w:pPr>
        <w:rPr>
          <w:ins w:id="57798" w:author="new" w:date="2019-11-01T22:54:00Z"/>
          <w:rFonts w:ascii="Sylfaen" w:hAnsi="Sylfaen"/>
          <w:lang w:val="ka-GE"/>
        </w:rPr>
      </w:pPr>
    </w:p>
    <w:p w14:paraId="707BC745" w14:textId="77777777" w:rsidR="0018686B" w:rsidRPr="0099630D" w:rsidRDefault="0018686B" w:rsidP="0018686B">
      <w:pPr>
        <w:rPr>
          <w:ins w:id="57799" w:author="new" w:date="2019-11-01T22:54:00Z"/>
          <w:rFonts w:ascii="Sylfaen" w:hAnsi="Sylfaen"/>
          <w:lang w:val="ka-GE"/>
        </w:rPr>
      </w:pPr>
      <w:ins w:id="57800" w:author="new" w:date="2019-11-01T22:54:00Z">
        <w:r w:rsidRPr="0099630D">
          <w:rPr>
            <w:rFonts w:ascii="Sylfaen" w:hAnsi="Sylfaen"/>
            <w:lang w:val="ka-GE"/>
          </w:rPr>
          <w:t>2</w:t>
        </w:r>
        <w:r w:rsidR="001E33CB">
          <w:rPr>
            <w:rFonts w:ascii="Sylfaen" w:hAnsi="Sylfaen"/>
            <w:lang w:val="ka-GE"/>
          </w:rPr>
          <w:t>059</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ესტროგენებით</w:t>
        </w:r>
        <w:r w:rsidRPr="0099630D">
          <w:rPr>
            <w:rFonts w:ascii="Sylfaen" w:hAnsi="Sylfaen"/>
            <w:lang w:val="ka-GE"/>
          </w:rPr>
          <w:t xml:space="preserve"> </w:t>
        </w:r>
        <w:r w:rsidRPr="0099630D">
          <w:rPr>
            <w:rFonts w:ascii="Sylfaen" w:hAnsi="Sylfaen" w:cs="Sylfaen"/>
            <w:lang w:val="ka-GE"/>
          </w:rPr>
          <w:t>გაჯერების</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მაღალი</w:t>
        </w:r>
        <w:r w:rsidRPr="0099630D">
          <w:rPr>
            <w:rFonts w:ascii="Sylfaen" w:hAnsi="Sylfaen"/>
            <w:lang w:val="ka-GE"/>
          </w:rPr>
          <w:t xml:space="preserve"> </w:t>
        </w:r>
        <w:r w:rsidRPr="0099630D">
          <w:rPr>
            <w:rFonts w:ascii="Sylfaen" w:hAnsi="Sylfaen" w:cs="Sylfaen"/>
            <w:lang w:val="ka-GE"/>
          </w:rPr>
          <w:t>დონეა</w:t>
        </w:r>
        <w:r w:rsidRPr="0099630D">
          <w:rPr>
            <w:rFonts w:ascii="Sylfaen" w:hAnsi="Sylfaen"/>
            <w:lang w:val="ka-GE"/>
          </w:rPr>
          <w:t>:</w:t>
        </w:r>
      </w:ins>
    </w:p>
    <w:p w14:paraId="6BBC2473" w14:textId="57989155" w:rsidR="0050555C" w:rsidRPr="00253975" w:rsidRDefault="0018686B" w:rsidP="00253975">
      <w:pPr>
        <w:rPr>
          <w:del w:id="57801" w:author="new" w:date="2019-11-01T22:54:00Z"/>
        </w:rPr>
      </w:pPr>
      <w:ins w:id="57802" w:author="new" w:date="2019-11-01T22:54:00Z">
        <w:r w:rsidRPr="0099630D">
          <w:rPr>
            <w:rFonts w:ascii="Sylfaen" w:hAnsi="Sylfaen" w:cs="Sylfaen"/>
            <w:lang w:val="ka-GE"/>
          </w:rPr>
          <w:t>ა</w:t>
        </w:r>
        <w:r w:rsidRPr="0099630D">
          <w:rPr>
            <w:rFonts w:ascii="Sylfaen" w:hAnsi="Sylfaen"/>
            <w:lang w:val="ka-GE"/>
          </w:rPr>
          <w:t xml:space="preserve">) </w:t>
        </w:r>
      </w:ins>
      <w:del w:id="57803" w:author="new" w:date="2019-11-01T22:54:00Z">
        <w:r w:rsidR="0050555C" w:rsidRPr="00253975">
          <w:delText>2973. გონადოლიბერინის სინთეზი ხდება:</w:delText>
        </w:r>
      </w:del>
    </w:p>
    <w:p w14:paraId="2BCF427E" w14:textId="77777777" w:rsidR="0050555C" w:rsidRPr="00253975" w:rsidRDefault="0050555C" w:rsidP="00253975">
      <w:pPr>
        <w:rPr>
          <w:del w:id="57804" w:author="new" w:date="2019-11-01T22:54:00Z"/>
        </w:rPr>
      </w:pPr>
      <w:del w:id="57805" w:author="new" w:date="2019-11-01T22:54:00Z">
        <w:r w:rsidRPr="00253975">
          <w:delText>ა) ჰიპოფიზის წინა წილში;</w:delText>
        </w:r>
      </w:del>
    </w:p>
    <w:p w14:paraId="4936B935" w14:textId="77777777" w:rsidR="0050555C" w:rsidRPr="00253975" w:rsidRDefault="0050555C" w:rsidP="00253975">
      <w:pPr>
        <w:rPr>
          <w:del w:id="57806" w:author="new" w:date="2019-11-01T22:54:00Z"/>
        </w:rPr>
      </w:pPr>
      <w:del w:id="57807" w:author="new" w:date="2019-11-01T22:54:00Z">
        <w:r w:rsidRPr="00253975">
          <w:delText>ბ) ჰიპოფიზის უკანა წილში;</w:delText>
        </w:r>
      </w:del>
    </w:p>
    <w:p w14:paraId="536C1380" w14:textId="77777777" w:rsidR="0050555C" w:rsidRPr="00253975" w:rsidRDefault="0050555C" w:rsidP="00253975">
      <w:pPr>
        <w:rPr>
          <w:del w:id="57808" w:author="new" w:date="2019-11-01T22:54:00Z"/>
        </w:rPr>
      </w:pPr>
      <w:del w:id="57809" w:author="new" w:date="2019-11-01T22:54:00Z">
        <w:r w:rsidRPr="00253975">
          <w:delText>*გ) ჰიპოთალამუსში;</w:delText>
        </w:r>
      </w:del>
    </w:p>
    <w:p w14:paraId="7434E8E4" w14:textId="77777777" w:rsidR="0050555C" w:rsidRPr="00253975" w:rsidRDefault="0050555C" w:rsidP="00253975">
      <w:pPr>
        <w:rPr>
          <w:del w:id="57810" w:author="new" w:date="2019-11-01T22:54:00Z"/>
        </w:rPr>
      </w:pPr>
      <w:del w:id="57811" w:author="new" w:date="2019-11-01T22:54:00Z">
        <w:r w:rsidRPr="00253975">
          <w:delText>დ) თავის ტვინის ქერქის ნეირონებში;</w:delText>
        </w:r>
      </w:del>
    </w:p>
    <w:p w14:paraId="2CD77967" w14:textId="77777777" w:rsidR="0050555C" w:rsidRPr="00253975" w:rsidRDefault="0050555C" w:rsidP="00253975">
      <w:pPr>
        <w:rPr>
          <w:del w:id="57812" w:author="new" w:date="2019-11-01T22:54:00Z"/>
        </w:rPr>
      </w:pPr>
      <w:del w:id="57813" w:author="new" w:date="2019-11-01T22:54:00Z">
        <w:r w:rsidRPr="00253975">
          <w:delText>ე) ნათხემის ნეირონებში.</w:delText>
        </w:r>
      </w:del>
    </w:p>
    <w:p w14:paraId="61592095" w14:textId="77777777" w:rsidR="0050555C" w:rsidRPr="00253975" w:rsidRDefault="0050555C" w:rsidP="00253975">
      <w:pPr>
        <w:rPr>
          <w:del w:id="57814" w:author="new" w:date="2019-11-01T22:54:00Z"/>
        </w:rPr>
      </w:pPr>
    </w:p>
    <w:p w14:paraId="3343EEDD" w14:textId="77777777" w:rsidR="0050555C" w:rsidRPr="00253975" w:rsidRDefault="0050555C" w:rsidP="00253975">
      <w:pPr>
        <w:rPr>
          <w:del w:id="57815" w:author="new" w:date="2019-11-01T22:54:00Z"/>
        </w:rPr>
      </w:pPr>
      <w:del w:id="57816" w:author="new" w:date="2019-11-01T22:54:00Z">
        <w:r w:rsidRPr="00253975">
          <w:delText>2974. ბაზალური ტემპერატურის გაზომვის ტესტი განპირობებულია ჰიპერთერმული ეფექტით:</w:delText>
        </w:r>
      </w:del>
    </w:p>
    <w:p w14:paraId="502F5BFE" w14:textId="77777777" w:rsidR="0050555C" w:rsidRPr="00253975" w:rsidRDefault="0050555C" w:rsidP="00253975">
      <w:pPr>
        <w:rPr>
          <w:del w:id="57817" w:author="new" w:date="2019-11-01T22:54:00Z"/>
        </w:rPr>
      </w:pPr>
      <w:del w:id="57818" w:author="new" w:date="2019-11-01T22:54:00Z">
        <w:r w:rsidRPr="00253975">
          <w:delText>ა) ესტრადიოლის;</w:delText>
        </w:r>
      </w:del>
    </w:p>
    <w:p w14:paraId="43E8F298" w14:textId="77777777" w:rsidR="0050555C" w:rsidRPr="00253975" w:rsidRDefault="0050555C" w:rsidP="00253975">
      <w:pPr>
        <w:rPr>
          <w:del w:id="57819" w:author="new" w:date="2019-11-01T22:54:00Z"/>
        </w:rPr>
      </w:pPr>
      <w:del w:id="57820" w:author="new" w:date="2019-11-01T22:54:00Z">
        <w:r w:rsidRPr="00253975">
          <w:delText>ბ) პროსტაგლანდინების;</w:delText>
        </w:r>
      </w:del>
    </w:p>
    <w:p w14:paraId="5AAF8A75" w14:textId="77777777" w:rsidR="0050555C" w:rsidRPr="00253975" w:rsidRDefault="0050555C" w:rsidP="00253975">
      <w:pPr>
        <w:rPr>
          <w:del w:id="57821" w:author="new" w:date="2019-11-01T22:54:00Z"/>
        </w:rPr>
      </w:pPr>
      <w:del w:id="57822" w:author="new" w:date="2019-11-01T22:54:00Z">
        <w:r w:rsidRPr="00253975">
          <w:delText>*გ) პროგესტერონის;</w:delText>
        </w:r>
      </w:del>
    </w:p>
    <w:p w14:paraId="1B5F9129" w14:textId="77777777" w:rsidR="0050555C" w:rsidRPr="00253975" w:rsidRDefault="0050555C" w:rsidP="00253975">
      <w:pPr>
        <w:rPr>
          <w:del w:id="57823" w:author="new" w:date="2019-11-01T22:54:00Z"/>
        </w:rPr>
      </w:pPr>
      <w:del w:id="57824" w:author="new" w:date="2019-11-01T22:54:00Z">
        <w:r w:rsidRPr="00253975">
          <w:delText>დ) მალუთეინიზირებელი ჰორმონის;</w:delText>
        </w:r>
      </w:del>
    </w:p>
    <w:p w14:paraId="3C507F87" w14:textId="77777777" w:rsidR="0050555C" w:rsidRPr="00253975" w:rsidRDefault="0050555C" w:rsidP="00253975">
      <w:pPr>
        <w:rPr>
          <w:del w:id="57825" w:author="new" w:date="2019-11-01T22:54:00Z"/>
        </w:rPr>
      </w:pPr>
      <w:del w:id="57826" w:author="new" w:date="2019-11-01T22:54:00Z">
        <w:r w:rsidRPr="00253975">
          <w:delText>ე) ფოლიკულიმასტიმულირებელი ჰორმონის..</w:delText>
        </w:r>
      </w:del>
    </w:p>
    <w:p w14:paraId="77392945" w14:textId="77777777" w:rsidR="0050555C" w:rsidRPr="00253975" w:rsidRDefault="0050555C" w:rsidP="00253975">
      <w:pPr>
        <w:rPr>
          <w:del w:id="57827" w:author="new" w:date="2019-11-01T22:54:00Z"/>
        </w:rPr>
      </w:pPr>
    </w:p>
    <w:p w14:paraId="66F123FD" w14:textId="77777777" w:rsidR="0050555C" w:rsidRPr="00253975" w:rsidRDefault="0050555C" w:rsidP="00253975">
      <w:pPr>
        <w:rPr>
          <w:del w:id="57828" w:author="new" w:date="2019-11-01T22:54:00Z"/>
        </w:rPr>
      </w:pPr>
      <w:del w:id="57829" w:author="new" w:date="2019-11-01T22:54:00Z">
        <w:r w:rsidRPr="00253975">
          <w:delText>2975. ორფაზიანი მენსტრუალური ციკლის ძირითადი კრიტერიუმია:</w:delText>
        </w:r>
      </w:del>
    </w:p>
    <w:p w14:paraId="4BFE9EB7" w14:textId="77777777" w:rsidR="0050555C" w:rsidRPr="00253975" w:rsidRDefault="0050555C" w:rsidP="00253975">
      <w:pPr>
        <w:rPr>
          <w:del w:id="57830" w:author="new" w:date="2019-11-01T22:54:00Z"/>
        </w:rPr>
      </w:pPr>
      <w:del w:id="57831" w:author="new" w:date="2019-11-01T22:54:00Z">
        <w:r w:rsidRPr="00253975">
          <w:delText>ა) მენსტრუაციის ნორმალური რიტმი;</w:delText>
        </w:r>
      </w:del>
    </w:p>
    <w:p w14:paraId="021BAB59" w14:textId="77777777" w:rsidR="0050555C" w:rsidRPr="00253975" w:rsidRDefault="0050555C" w:rsidP="00253975">
      <w:pPr>
        <w:rPr>
          <w:del w:id="57832" w:author="new" w:date="2019-11-01T22:54:00Z"/>
        </w:rPr>
      </w:pPr>
      <w:del w:id="57833" w:author="new" w:date="2019-11-01T22:54:00Z">
        <w:r w:rsidRPr="00253975">
          <w:delText>ბ) პირველი მენსტრუაციის მოსვლის დრო;</w:delText>
        </w:r>
      </w:del>
    </w:p>
    <w:p w14:paraId="7A893924" w14:textId="77777777" w:rsidR="0050555C" w:rsidRPr="00253975" w:rsidRDefault="0050555C" w:rsidP="00253975">
      <w:pPr>
        <w:rPr>
          <w:del w:id="57834" w:author="new" w:date="2019-11-01T22:54:00Z"/>
        </w:rPr>
      </w:pPr>
      <w:del w:id="57835" w:author="new" w:date="2019-11-01T22:54:00Z">
        <w:r w:rsidRPr="00253975">
          <w:delText>*გ) ოვულაცია;</w:delText>
        </w:r>
      </w:del>
    </w:p>
    <w:p w14:paraId="7D6202AD" w14:textId="77777777" w:rsidR="0050555C" w:rsidRPr="00253975" w:rsidRDefault="0050555C" w:rsidP="00253975">
      <w:pPr>
        <w:rPr>
          <w:del w:id="57836" w:author="new" w:date="2019-11-01T22:54:00Z"/>
        </w:rPr>
      </w:pPr>
      <w:del w:id="57837" w:author="new" w:date="2019-11-01T22:54:00Z">
        <w:r w:rsidRPr="00253975">
          <w:delText>დ) სქესობრივი მომწიფების პერიოდში მენსტრუალური ფუნქციის ჩამოყალიბების თავისებურება;</w:delText>
        </w:r>
      </w:del>
    </w:p>
    <w:p w14:paraId="340DADA5" w14:textId="77777777" w:rsidR="0050555C" w:rsidRPr="00253975" w:rsidRDefault="0050555C" w:rsidP="00253975">
      <w:pPr>
        <w:rPr>
          <w:del w:id="57838" w:author="new" w:date="2019-11-01T22:54:00Z"/>
        </w:rPr>
      </w:pPr>
      <w:del w:id="57839" w:author="new" w:date="2019-11-01T22:54:00Z">
        <w:r w:rsidRPr="00253975">
          <w:delText>ე) ყველა ზემოთ ჩამოთვლილი.</w:delText>
        </w:r>
      </w:del>
    </w:p>
    <w:p w14:paraId="0BCB6418" w14:textId="77777777" w:rsidR="0050555C" w:rsidRPr="00253975" w:rsidRDefault="0050555C" w:rsidP="00253975">
      <w:pPr>
        <w:rPr>
          <w:del w:id="57840" w:author="new" w:date="2019-11-01T22:54:00Z"/>
        </w:rPr>
      </w:pPr>
    </w:p>
    <w:p w14:paraId="14CB9555" w14:textId="77777777" w:rsidR="0050555C" w:rsidRPr="00253975" w:rsidRDefault="0050555C" w:rsidP="00253975">
      <w:pPr>
        <w:rPr>
          <w:del w:id="57841" w:author="new" w:date="2019-11-01T22:54:00Z"/>
        </w:rPr>
      </w:pPr>
      <w:del w:id="57842" w:author="new" w:date="2019-11-01T22:54:00Z">
        <w:r w:rsidRPr="00253975">
          <w:delText>2976. ენდომეტრიუმის ფუნქციური შრის დესქვამაცია ხდება შედეგად:</w:delText>
        </w:r>
      </w:del>
    </w:p>
    <w:p w14:paraId="612CA296" w14:textId="77777777" w:rsidR="0050555C" w:rsidRPr="00253975" w:rsidRDefault="0050555C" w:rsidP="00253975">
      <w:pPr>
        <w:rPr>
          <w:del w:id="57843" w:author="new" w:date="2019-11-01T22:54:00Z"/>
        </w:rPr>
      </w:pPr>
      <w:del w:id="57844" w:author="new" w:date="2019-11-01T22:54:00Z">
        <w:r w:rsidRPr="00253975">
          <w:delText>ა) მალუთეინიზირებელი ჰორმონის "პიკური" მომატების;</w:delText>
        </w:r>
      </w:del>
    </w:p>
    <w:p w14:paraId="086643FD" w14:textId="77777777" w:rsidR="0050555C" w:rsidRPr="00253975" w:rsidRDefault="0050555C" w:rsidP="00253975">
      <w:pPr>
        <w:rPr>
          <w:del w:id="57845" w:author="new" w:date="2019-11-01T22:54:00Z"/>
        </w:rPr>
      </w:pPr>
      <w:del w:id="57846" w:author="new" w:date="2019-11-01T22:54:00Z">
        <w:r w:rsidRPr="00253975">
          <w:delText>*ბ) ესტროგენების და პროგესტერონის დონის სისხლში დაქვეითების;</w:delText>
        </w:r>
      </w:del>
    </w:p>
    <w:p w14:paraId="564AFF2D" w14:textId="77777777" w:rsidR="0050555C" w:rsidRPr="00253975" w:rsidRDefault="0050555C" w:rsidP="00253975">
      <w:pPr>
        <w:rPr>
          <w:del w:id="57847" w:author="new" w:date="2019-11-01T22:54:00Z"/>
        </w:rPr>
      </w:pPr>
      <w:del w:id="57848" w:author="new" w:date="2019-11-01T22:54:00Z">
        <w:r w:rsidRPr="00253975">
          <w:delText>გ) პროლაქტინის დონის სისხლში შემცირების;</w:delText>
        </w:r>
      </w:del>
    </w:p>
    <w:p w14:paraId="162C3904" w14:textId="77777777" w:rsidR="0050555C" w:rsidRPr="00253975" w:rsidRDefault="0050555C" w:rsidP="00253975">
      <w:pPr>
        <w:rPr>
          <w:del w:id="57849" w:author="new" w:date="2019-11-01T22:54:00Z"/>
        </w:rPr>
      </w:pPr>
      <w:del w:id="57850" w:author="new" w:date="2019-11-01T22:54:00Z">
        <w:r w:rsidRPr="00253975">
          <w:delText>დ) ესტრადიოლის დონის სისხლში მომატების;</w:delText>
        </w:r>
      </w:del>
    </w:p>
    <w:p w14:paraId="399415DC" w14:textId="77777777" w:rsidR="0050555C" w:rsidRPr="00253975" w:rsidRDefault="0050555C" w:rsidP="00253975">
      <w:pPr>
        <w:rPr>
          <w:del w:id="57851" w:author="new" w:date="2019-11-01T22:54:00Z"/>
        </w:rPr>
      </w:pPr>
      <w:del w:id="57852" w:author="new" w:date="2019-11-01T22:54:00Z">
        <w:r w:rsidRPr="00253975">
          <w:delText>ე) ფოლიკულმასტიმულირებელი ჰორმონის "პიკური" მატების.</w:delText>
        </w:r>
      </w:del>
    </w:p>
    <w:p w14:paraId="011776BC" w14:textId="77777777" w:rsidR="0050555C" w:rsidRPr="00253975" w:rsidRDefault="0050555C" w:rsidP="00253975">
      <w:pPr>
        <w:rPr>
          <w:del w:id="57853" w:author="new" w:date="2019-11-01T22:54:00Z"/>
        </w:rPr>
      </w:pPr>
    </w:p>
    <w:p w14:paraId="7C32CDA7" w14:textId="77777777" w:rsidR="0050555C" w:rsidRPr="00253975" w:rsidRDefault="0050555C" w:rsidP="00253975">
      <w:pPr>
        <w:rPr>
          <w:del w:id="57854" w:author="new" w:date="2019-11-01T22:54:00Z"/>
        </w:rPr>
      </w:pPr>
      <w:del w:id="57855" w:author="new" w:date="2019-11-01T22:54:00Z">
        <w:r w:rsidRPr="00253975">
          <w:delText>2977. რომელი ჰორმონის სეკრეცია ითრგუნება სისხლში ესტროგენების მაღალი კონცენტრაციის დროს?</w:delText>
        </w:r>
      </w:del>
    </w:p>
    <w:p w14:paraId="44088B30" w14:textId="77777777" w:rsidR="0050555C" w:rsidRPr="00253975" w:rsidRDefault="0050555C" w:rsidP="00253975">
      <w:pPr>
        <w:rPr>
          <w:del w:id="57856" w:author="new" w:date="2019-11-01T22:54:00Z"/>
        </w:rPr>
      </w:pPr>
      <w:del w:id="57857" w:author="new" w:date="2019-11-01T22:54:00Z">
        <w:r w:rsidRPr="00253975">
          <w:delText>ა) პროგესტერონის;</w:delText>
        </w:r>
      </w:del>
    </w:p>
    <w:p w14:paraId="16D077B2" w14:textId="77777777" w:rsidR="0050555C" w:rsidRPr="00253975" w:rsidRDefault="0050555C" w:rsidP="00253975">
      <w:pPr>
        <w:rPr>
          <w:del w:id="57858" w:author="new" w:date="2019-11-01T22:54:00Z"/>
        </w:rPr>
      </w:pPr>
      <w:del w:id="57859" w:author="new" w:date="2019-11-01T22:54:00Z">
        <w:r w:rsidRPr="00253975">
          <w:delText>ბ) ქორიონული გონადოტროპინის;</w:delText>
        </w:r>
      </w:del>
    </w:p>
    <w:p w14:paraId="568CB789" w14:textId="77777777" w:rsidR="0050555C" w:rsidRPr="00253975" w:rsidRDefault="0050555C" w:rsidP="00253975">
      <w:pPr>
        <w:rPr>
          <w:del w:id="57860" w:author="new" w:date="2019-11-01T22:54:00Z"/>
        </w:rPr>
      </w:pPr>
      <w:del w:id="57861" w:author="new" w:date="2019-11-01T22:54:00Z">
        <w:r w:rsidRPr="00253975">
          <w:delText>გ) მალუთეინიზირებელი ჰორმონის;</w:delText>
        </w:r>
      </w:del>
    </w:p>
    <w:p w14:paraId="6F69F4BC" w14:textId="77777777" w:rsidR="0050555C" w:rsidRPr="00253975" w:rsidRDefault="0050555C" w:rsidP="00253975">
      <w:pPr>
        <w:rPr>
          <w:del w:id="57862" w:author="new" w:date="2019-11-01T22:54:00Z"/>
        </w:rPr>
      </w:pPr>
      <w:del w:id="57863" w:author="new" w:date="2019-11-01T22:54:00Z">
        <w:r w:rsidRPr="00253975">
          <w:delText>*დ) ფოლიკულმასტიმულირებელი ჰორმონის;</w:delText>
        </w:r>
      </w:del>
    </w:p>
    <w:p w14:paraId="4EDEB4B3" w14:textId="77777777" w:rsidR="0050555C" w:rsidRPr="00253975" w:rsidRDefault="0050555C" w:rsidP="00253975">
      <w:pPr>
        <w:rPr>
          <w:del w:id="57864" w:author="new" w:date="2019-11-01T22:54:00Z"/>
        </w:rPr>
      </w:pPr>
      <w:del w:id="57865" w:author="new" w:date="2019-11-01T22:54:00Z">
        <w:r w:rsidRPr="00253975">
          <w:delText>ე) ინჰიბინის.</w:delText>
        </w:r>
      </w:del>
    </w:p>
    <w:p w14:paraId="50C72027" w14:textId="77777777" w:rsidR="0050555C" w:rsidRPr="00253975" w:rsidRDefault="0050555C" w:rsidP="00253975">
      <w:pPr>
        <w:rPr>
          <w:del w:id="57866" w:author="new" w:date="2019-11-01T22:54:00Z"/>
        </w:rPr>
      </w:pPr>
    </w:p>
    <w:p w14:paraId="02294BF1" w14:textId="77777777" w:rsidR="0050555C" w:rsidRPr="00253975" w:rsidRDefault="0050555C" w:rsidP="00253975">
      <w:pPr>
        <w:rPr>
          <w:del w:id="57867" w:author="new" w:date="2019-11-01T22:54:00Z"/>
        </w:rPr>
      </w:pPr>
      <w:del w:id="57868" w:author="new" w:date="2019-11-01T22:54:00Z">
        <w:r w:rsidRPr="00253975">
          <w:delText>2978. რომელი უჯრედების მიერ ხდება ესტროგენების სეკრეცია:</w:delText>
        </w:r>
      </w:del>
    </w:p>
    <w:p w14:paraId="055312E1" w14:textId="77777777" w:rsidR="0050555C" w:rsidRPr="00253975" w:rsidRDefault="0050555C" w:rsidP="00253975">
      <w:pPr>
        <w:rPr>
          <w:del w:id="57869" w:author="new" w:date="2019-11-01T22:54:00Z"/>
        </w:rPr>
      </w:pPr>
      <w:del w:id="57870" w:author="new" w:date="2019-11-01T22:54:00Z">
        <w:r w:rsidRPr="00253975">
          <w:delText>ა) ჰიპოთალამუსის ნეიროსეკრეტული უჯრედები;</w:delText>
        </w:r>
      </w:del>
    </w:p>
    <w:p w14:paraId="5F07E94D" w14:textId="77777777" w:rsidR="0050555C" w:rsidRPr="00253975" w:rsidRDefault="0050555C" w:rsidP="00253975">
      <w:pPr>
        <w:rPr>
          <w:del w:id="57871" w:author="new" w:date="2019-11-01T22:54:00Z"/>
        </w:rPr>
      </w:pPr>
      <w:del w:id="57872" w:author="new" w:date="2019-11-01T22:54:00Z">
        <w:r w:rsidRPr="00253975">
          <w:delText>ბ) ადენოჰიპოფიზის გონადოტროპული უჯრედები;</w:delText>
        </w:r>
      </w:del>
    </w:p>
    <w:p w14:paraId="4D8E1C35" w14:textId="77777777" w:rsidR="0050555C" w:rsidRPr="00253975" w:rsidRDefault="0050555C" w:rsidP="00253975">
      <w:pPr>
        <w:rPr>
          <w:del w:id="57873" w:author="new" w:date="2019-11-01T22:54:00Z"/>
        </w:rPr>
      </w:pPr>
      <w:del w:id="57874" w:author="new" w:date="2019-11-01T22:54:00Z">
        <w:r w:rsidRPr="00253975">
          <w:delText>*გ) ფოლიკულური უჯრედები;</w:delText>
        </w:r>
      </w:del>
    </w:p>
    <w:p w14:paraId="5FDD07BA" w14:textId="77777777" w:rsidR="0050555C" w:rsidRPr="00253975" w:rsidRDefault="0050555C" w:rsidP="00253975">
      <w:pPr>
        <w:rPr>
          <w:del w:id="57875" w:author="new" w:date="2019-11-01T22:54:00Z"/>
        </w:rPr>
      </w:pPr>
      <w:del w:id="57876" w:author="new" w:date="2019-11-01T22:54:00Z">
        <w:r w:rsidRPr="00253975">
          <w:delText>დ) თეკა ინტერნა;</w:delText>
        </w:r>
      </w:del>
    </w:p>
    <w:p w14:paraId="3D7E48AE" w14:textId="77777777" w:rsidR="0050555C" w:rsidRPr="00253975" w:rsidRDefault="0050555C" w:rsidP="00253975">
      <w:pPr>
        <w:rPr>
          <w:del w:id="57877" w:author="new" w:date="2019-11-01T22:54:00Z"/>
        </w:rPr>
      </w:pPr>
      <w:del w:id="57878" w:author="new" w:date="2019-11-01T22:54:00Z">
        <w:r w:rsidRPr="00253975">
          <w:delText>ე) ენდომეტრიუმის ჯირკვლოვანი უჯრედები.</w:delText>
        </w:r>
      </w:del>
    </w:p>
    <w:p w14:paraId="30B71A72" w14:textId="77777777" w:rsidR="0050555C" w:rsidRPr="00253975" w:rsidRDefault="0050555C" w:rsidP="00253975">
      <w:pPr>
        <w:rPr>
          <w:del w:id="57879" w:author="new" w:date="2019-11-01T22:54:00Z"/>
        </w:rPr>
      </w:pPr>
    </w:p>
    <w:p w14:paraId="7B7E5C14" w14:textId="77777777" w:rsidR="0050555C" w:rsidRPr="00253975" w:rsidRDefault="0050555C" w:rsidP="00253975">
      <w:pPr>
        <w:rPr>
          <w:del w:id="57880" w:author="new" w:date="2019-11-01T22:54:00Z"/>
        </w:rPr>
      </w:pPr>
      <w:del w:id="57881" w:author="new" w:date="2019-11-01T22:54:00Z">
        <w:r w:rsidRPr="00253975">
          <w:delText>2979. მენსტრუალური ციკლის ლუთეინურ ფაზაში აღინიშნება:</w:delText>
        </w:r>
      </w:del>
    </w:p>
    <w:p w14:paraId="399F7536" w14:textId="77777777" w:rsidR="0050555C" w:rsidRPr="00253975" w:rsidRDefault="0050555C" w:rsidP="00253975">
      <w:pPr>
        <w:rPr>
          <w:del w:id="57882" w:author="new" w:date="2019-11-01T22:54:00Z"/>
        </w:rPr>
      </w:pPr>
      <w:del w:id="57883" w:author="new" w:date="2019-11-01T22:54:00Z">
        <w:r w:rsidRPr="00253975">
          <w:delText>ა) სხეულის დაბალი ბაზალური ტემპერატურა;</w:delText>
        </w:r>
      </w:del>
    </w:p>
    <w:p w14:paraId="35605B87" w14:textId="77777777" w:rsidR="0050555C" w:rsidRPr="00253975" w:rsidRDefault="0050555C" w:rsidP="00253975">
      <w:pPr>
        <w:rPr>
          <w:del w:id="57884" w:author="new" w:date="2019-11-01T22:54:00Z"/>
        </w:rPr>
      </w:pPr>
      <w:del w:id="57885" w:author="new" w:date="2019-11-01T22:54:00Z">
        <w:r w:rsidRPr="00253975">
          <w:delText>ბ) საკვერცხეში ფოლიკულის ზრდა;</w:delText>
        </w:r>
      </w:del>
    </w:p>
    <w:p w14:paraId="4CA42BC0" w14:textId="77777777" w:rsidR="0050555C" w:rsidRPr="00253975" w:rsidRDefault="0050555C" w:rsidP="00253975">
      <w:pPr>
        <w:rPr>
          <w:del w:id="57886" w:author="new" w:date="2019-11-01T22:54:00Z"/>
        </w:rPr>
      </w:pPr>
      <w:del w:id="57887" w:author="new" w:date="2019-11-01T22:54:00Z">
        <w:r w:rsidRPr="00253975">
          <w:delText>გ) ესრტოგენების სეკრეციის მატება;</w:delText>
        </w:r>
      </w:del>
    </w:p>
    <w:p w14:paraId="512F3932" w14:textId="77777777" w:rsidR="0050555C" w:rsidRPr="00253975" w:rsidRDefault="0050555C" w:rsidP="00253975">
      <w:pPr>
        <w:rPr>
          <w:del w:id="57888" w:author="new" w:date="2019-11-01T22:54:00Z"/>
        </w:rPr>
      </w:pPr>
      <w:del w:id="57889" w:author="new" w:date="2019-11-01T22:54:00Z">
        <w:r w:rsidRPr="00253975">
          <w:delText>*დ) ყვითელი სხეულის განვითარება;</w:delText>
        </w:r>
      </w:del>
    </w:p>
    <w:p w14:paraId="1BB201D7" w14:textId="77777777" w:rsidR="0050555C" w:rsidRPr="00253975" w:rsidRDefault="0050555C" w:rsidP="00253975">
      <w:pPr>
        <w:rPr>
          <w:del w:id="57890" w:author="new" w:date="2019-11-01T22:54:00Z"/>
        </w:rPr>
      </w:pPr>
      <w:del w:id="57891" w:author="new" w:date="2019-11-01T22:54:00Z">
        <w:r w:rsidRPr="00253975">
          <w:delText>ე) პროლიფერაციული პროცესები ენდომეტრიუმში.</w:delText>
        </w:r>
      </w:del>
    </w:p>
    <w:p w14:paraId="16FD644F" w14:textId="77777777" w:rsidR="0050555C" w:rsidRPr="00253975" w:rsidRDefault="0050555C" w:rsidP="00253975">
      <w:pPr>
        <w:rPr>
          <w:del w:id="57892" w:author="new" w:date="2019-11-01T22:54:00Z"/>
        </w:rPr>
      </w:pPr>
    </w:p>
    <w:p w14:paraId="11FDDDF4" w14:textId="77777777" w:rsidR="0050555C" w:rsidRPr="00253975" w:rsidRDefault="0050555C" w:rsidP="00253975">
      <w:pPr>
        <w:rPr>
          <w:del w:id="57893" w:author="new" w:date="2019-11-01T22:54:00Z"/>
        </w:rPr>
      </w:pPr>
      <w:del w:id="57894" w:author="new" w:date="2019-11-01T22:54:00Z">
        <w:r w:rsidRPr="00253975">
          <w:delText>2980. პროგესტერონის ძირითადი ბიოლოგიური თვისებებია ყველა ქვემოთ ჩამოთვლილი, გარდა შემდეგისა:</w:delText>
        </w:r>
      </w:del>
    </w:p>
    <w:p w14:paraId="53389668" w14:textId="77777777" w:rsidR="0050555C" w:rsidRPr="00253975" w:rsidRDefault="0050555C" w:rsidP="00253975">
      <w:pPr>
        <w:rPr>
          <w:del w:id="57895" w:author="new" w:date="2019-11-01T22:54:00Z"/>
        </w:rPr>
      </w:pPr>
      <w:del w:id="57896" w:author="new" w:date="2019-11-01T22:54:00Z">
        <w:r w:rsidRPr="00253975">
          <w:delText>ა) ამზადებს ენდომეტრიუმს განაყოფიერებული კვერცხუჯრედის იმპლანტაციისათვის;</w:delText>
        </w:r>
      </w:del>
    </w:p>
    <w:p w14:paraId="3CEEF989" w14:textId="77777777" w:rsidR="0050555C" w:rsidRPr="00253975" w:rsidRDefault="0050555C" w:rsidP="00253975">
      <w:pPr>
        <w:rPr>
          <w:del w:id="57897" w:author="new" w:date="2019-11-01T22:54:00Z"/>
        </w:rPr>
      </w:pPr>
      <w:del w:id="57898" w:author="new" w:date="2019-11-01T22:54:00Z">
        <w:r w:rsidRPr="00253975">
          <w:delText>ბ) აქვს მიომეტრიუმზე რელაქსაციური ეფექტი;</w:delText>
        </w:r>
      </w:del>
    </w:p>
    <w:p w14:paraId="36E7C9DF" w14:textId="77777777" w:rsidR="0050555C" w:rsidRPr="00253975" w:rsidRDefault="0050555C" w:rsidP="00253975">
      <w:pPr>
        <w:rPr>
          <w:del w:id="57899" w:author="new" w:date="2019-11-01T22:54:00Z"/>
        </w:rPr>
      </w:pPr>
      <w:del w:id="57900" w:author="new" w:date="2019-11-01T22:54:00Z">
        <w:r w:rsidRPr="00253975">
          <w:delText>გ) იწვევს ენდომეტრიუმის სეკრეტორულ ტრანსფორმაციას;</w:delText>
        </w:r>
      </w:del>
    </w:p>
    <w:p w14:paraId="75384654" w14:textId="77777777" w:rsidR="0050555C" w:rsidRPr="00253975" w:rsidRDefault="0050555C" w:rsidP="00253975">
      <w:pPr>
        <w:rPr>
          <w:del w:id="57901" w:author="new" w:date="2019-11-01T22:54:00Z"/>
        </w:rPr>
      </w:pPr>
      <w:del w:id="57902" w:author="new" w:date="2019-11-01T22:54:00Z">
        <w:r w:rsidRPr="00253975">
          <w:delText>დ) აქვს ჰიპერთერმული ეფექტი;</w:delText>
        </w:r>
      </w:del>
    </w:p>
    <w:p w14:paraId="0AEEE7F3" w14:textId="77777777" w:rsidR="0050555C" w:rsidRPr="00253975" w:rsidRDefault="0050555C" w:rsidP="00253975">
      <w:pPr>
        <w:rPr>
          <w:del w:id="57903" w:author="new" w:date="2019-11-01T22:54:00Z"/>
        </w:rPr>
      </w:pPr>
      <w:del w:id="57904" w:author="new" w:date="2019-11-01T22:54:00Z">
        <w:r w:rsidRPr="00253975">
          <w:delText>*ე) ააქტივებს პროლიფერაციულ პროცესებს ენდომეტრიუმში.</w:delText>
        </w:r>
      </w:del>
    </w:p>
    <w:p w14:paraId="0A450A41" w14:textId="77777777" w:rsidR="0050555C" w:rsidRPr="00253975" w:rsidRDefault="0050555C" w:rsidP="00253975">
      <w:pPr>
        <w:rPr>
          <w:del w:id="57905" w:author="new" w:date="2019-11-01T22:54:00Z"/>
        </w:rPr>
      </w:pPr>
    </w:p>
    <w:p w14:paraId="15A72334" w14:textId="77777777" w:rsidR="0050555C" w:rsidRPr="00253975" w:rsidRDefault="0050555C" w:rsidP="00253975">
      <w:pPr>
        <w:rPr>
          <w:del w:id="57906" w:author="new" w:date="2019-11-01T22:54:00Z"/>
        </w:rPr>
      </w:pPr>
      <w:del w:id="57907" w:author="new" w:date="2019-11-01T22:54:00Z">
        <w:r w:rsidRPr="00253975">
          <w:delText>2981. მენსტრუალური ციკლის ფოლიკულურ ფაზაში ადგილი აქვს ყველა ქვემოთ ჩამოთვლილს, გარდა შემდეგისა:</w:delText>
        </w:r>
      </w:del>
    </w:p>
    <w:p w14:paraId="47FE2F39" w14:textId="77777777" w:rsidR="0050555C" w:rsidRPr="00253975" w:rsidRDefault="0050555C" w:rsidP="00253975">
      <w:pPr>
        <w:rPr>
          <w:del w:id="57908" w:author="new" w:date="2019-11-01T22:54:00Z"/>
        </w:rPr>
      </w:pPr>
      <w:del w:id="57909" w:author="new" w:date="2019-11-01T22:54:00Z">
        <w:r w:rsidRPr="00253975">
          <w:delText>ა) ხდება ფოლიკულის ზრდა და მომწიფება;</w:delText>
        </w:r>
      </w:del>
    </w:p>
    <w:p w14:paraId="7D66736C" w14:textId="77777777" w:rsidR="0050555C" w:rsidRPr="00253975" w:rsidRDefault="0050555C" w:rsidP="00253975">
      <w:pPr>
        <w:rPr>
          <w:del w:id="57910" w:author="new" w:date="2019-11-01T22:54:00Z"/>
        </w:rPr>
      </w:pPr>
      <w:del w:id="57911" w:author="new" w:date="2019-11-01T22:54:00Z">
        <w:r w:rsidRPr="00253975">
          <w:delText>ბ) სხეულის დაბალი ბაზალური ტემპერატურა;</w:delText>
        </w:r>
      </w:del>
    </w:p>
    <w:p w14:paraId="5E66EEA5" w14:textId="77777777" w:rsidR="0050555C" w:rsidRPr="00253975" w:rsidRDefault="0050555C" w:rsidP="00253975">
      <w:pPr>
        <w:rPr>
          <w:del w:id="57912" w:author="new" w:date="2019-11-01T22:54:00Z"/>
        </w:rPr>
      </w:pPr>
      <w:del w:id="57913" w:author="new" w:date="2019-11-01T22:54:00Z">
        <w:r w:rsidRPr="00253975">
          <w:delText>გ) ფოლიკულმასტიმულირებელი ჰორმონის სეკრეციის მომატება ადენოჰიპოფიზის მიერ;</w:delText>
        </w:r>
      </w:del>
    </w:p>
    <w:p w14:paraId="2DDE05E3" w14:textId="77777777" w:rsidR="0050555C" w:rsidRPr="00253975" w:rsidRDefault="0050555C" w:rsidP="00253975">
      <w:pPr>
        <w:rPr>
          <w:del w:id="57914" w:author="new" w:date="2019-11-01T22:54:00Z"/>
        </w:rPr>
      </w:pPr>
      <w:del w:id="57915" w:author="new" w:date="2019-11-01T22:54:00Z">
        <w:r w:rsidRPr="00253975">
          <w:delText>დ) ესტროგენების მაღალი დონე;</w:delText>
        </w:r>
      </w:del>
    </w:p>
    <w:p w14:paraId="3994960E" w14:textId="77777777" w:rsidR="0050555C" w:rsidRPr="00253975" w:rsidRDefault="0050555C" w:rsidP="00253975">
      <w:pPr>
        <w:rPr>
          <w:del w:id="57916" w:author="new" w:date="2019-11-01T22:54:00Z"/>
        </w:rPr>
      </w:pPr>
      <w:del w:id="57917" w:author="new" w:date="2019-11-01T22:54:00Z">
        <w:r w:rsidRPr="00253975">
          <w:delText>*ე) ენდომეტრიუმის სეკრეტორული ტრანსფორმაცია.</w:delText>
        </w:r>
      </w:del>
    </w:p>
    <w:p w14:paraId="144D6098" w14:textId="77777777" w:rsidR="0050555C" w:rsidRPr="00253975" w:rsidRDefault="0050555C" w:rsidP="00253975">
      <w:pPr>
        <w:rPr>
          <w:del w:id="57918" w:author="new" w:date="2019-11-01T22:54:00Z"/>
        </w:rPr>
      </w:pPr>
    </w:p>
    <w:p w14:paraId="777F61F6" w14:textId="77777777" w:rsidR="0050555C" w:rsidRPr="00253975" w:rsidRDefault="0050555C" w:rsidP="00253975">
      <w:pPr>
        <w:rPr>
          <w:del w:id="57919" w:author="new" w:date="2019-11-01T22:54:00Z"/>
        </w:rPr>
      </w:pPr>
      <w:del w:id="57920" w:author="new" w:date="2019-11-01T22:54:00Z">
        <w:r w:rsidRPr="00253975">
          <w:delText>2982. ჰიპოთალამუსი გამოიმუშავებს შემდეგ ჰორმონებს:</w:delText>
        </w:r>
      </w:del>
    </w:p>
    <w:p w14:paraId="6CDE03CA" w14:textId="77777777" w:rsidR="0050555C" w:rsidRPr="00253975" w:rsidRDefault="0050555C" w:rsidP="00253975">
      <w:pPr>
        <w:rPr>
          <w:del w:id="57921" w:author="new" w:date="2019-11-01T22:54:00Z"/>
        </w:rPr>
      </w:pPr>
      <w:del w:id="57922" w:author="new" w:date="2019-11-01T22:54:00Z">
        <w:r w:rsidRPr="00253975">
          <w:delText>ა) გონადოტროპინებს;</w:delText>
        </w:r>
      </w:del>
    </w:p>
    <w:p w14:paraId="1C444C1A" w14:textId="77777777" w:rsidR="0050555C" w:rsidRPr="00253975" w:rsidRDefault="0050555C" w:rsidP="00253975">
      <w:pPr>
        <w:rPr>
          <w:del w:id="57923" w:author="new" w:date="2019-11-01T22:54:00Z"/>
        </w:rPr>
      </w:pPr>
      <w:del w:id="57924" w:author="new" w:date="2019-11-01T22:54:00Z">
        <w:r w:rsidRPr="00253975">
          <w:delText>ბ) ესტროგენებს;</w:delText>
        </w:r>
      </w:del>
    </w:p>
    <w:p w14:paraId="032854B2" w14:textId="77777777" w:rsidR="0050555C" w:rsidRPr="00253975" w:rsidRDefault="0050555C" w:rsidP="00253975">
      <w:pPr>
        <w:rPr>
          <w:del w:id="57925" w:author="new" w:date="2019-11-01T22:54:00Z"/>
        </w:rPr>
      </w:pPr>
      <w:del w:id="57926" w:author="new" w:date="2019-11-01T22:54:00Z">
        <w:r w:rsidRPr="00253975">
          <w:delText>გ) გესტაგენებს;</w:delText>
        </w:r>
      </w:del>
    </w:p>
    <w:p w14:paraId="3D45DC93" w14:textId="77777777" w:rsidR="0050555C" w:rsidRPr="00253975" w:rsidRDefault="0050555C" w:rsidP="00253975">
      <w:pPr>
        <w:rPr>
          <w:del w:id="57927" w:author="new" w:date="2019-11-01T22:54:00Z"/>
        </w:rPr>
      </w:pPr>
      <w:del w:id="57928" w:author="new" w:date="2019-11-01T22:54:00Z">
        <w:r w:rsidRPr="00253975">
          <w:delText>*დ) რილიზინგ-ფაქტორებს;</w:delText>
        </w:r>
      </w:del>
    </w:p>
    <w:p w14:paraId="3C2BB7D1" w14:textId="77777777" w:rsidR="0050555C" w:rsidRPr="00253975" w:rsidRDefault="0050555C" w:rsidP="00253975">
      <w:pPr>
        <w:rPr>
          <w:del w:id="57929" w:author="new" w:date="2019-11-01T22:54:00Z"/>
        </w:rPr>
      </w:pPr>
      <w:del w:id="57930" w:author="new" w:date="2019-11-01T22:54:00Z">
        <w:r w:rsidRPr="00253975">
          <w:delText>ე) ანდროსტენდიონს.</w:delText>
        </w:r>
      </w:del>
    </w:p>
    <w:p w14:paraId="7437912F" w14:textId="77777777" w:rsidR="0050555C" w:rsidRPr="00253975" w:rsidRDefault="0050555C" w:rsidP="00253975">
      <w:pPr>
        <w:rPr>
          <w:del w:id="57931" w:author="new" w:date="2019-11-01T22:54:00Z"/>
        </w:rPr>
      </w:pPr>
    </w:p>
    <w:p w14:paraId="12C9A420" w14:textId="77777777" w:rsidR="0050555C" w:rsidRPr="00253975" w:rsidRDefault="0050555C" w:rsidP="00253975">
      <w:pPr>
        <w:rPr>
          <w:del w:id="57932" w:author="new" w:date="2019-11-01T22:54:00Z"/>
        </w:rPr>
      </w:pPr>
      <w:del w:id="57933" w:author="new" w:date="2019-11-01T22:54:00Z">
        <w:r w:rsidRPr="00253975">
          <w:delText>2983. ნორმალური მენსტრუალური ციკლის დროს ესტროგენებით გაჯერების ყველაზე მაღალი დონეა:</w:delText>
        </w:r>
      </w:del>
    </w:p>
    <w:p w14:paraId="5CAA1067" w14:textId="77777777" w:rsidR="0050555C" w:rsidRPr="00253975" w:rsidRDefault="0050555C" w:rsidP="00253975">
      <w:del w:id="57934" w:author="new" w:date="2019-11-01T22:54:00Z">
        <w:r w:rsidRPr="00253975">
          <w:delText>ა)</w:delText>
        </w:r>
      </w:del>
      <w:r w:rsidRPr="00253975">
        <w:t xml:space="preserve"> 1-2 დღეს;</w:t>
      </w:r>
    </w:p>
    <w:p w14:paraId="034422C7" w14:textId="77777777" w:rsidR="0050555C" w:rsidRPr="00253975" w:rsidRDefault="0050555C" w:rsidP="00253975">
      <w:r w:rsidRPr="00253975">
        <w:t>ბ) 7-8 დღეს;</w:t>
      </w:r>
    </w:p>
    <w:p w14:paraId="67F6DA39" w14:textId="77777777" w:rsidR="0050555C" w:rsidRPr="00253975" w:rsidRDefault="0050555C" w:rsidP="00253975">
      <w:r w:rsidRPr="00253975">
        <w:t>*გ) 13-14 დღეს;</w:t>
      </w:r>
    </w:p>
    <w:p w14:paraId="041EA3D1" w14:textId="77777777" w:rsidR="0050555C" w:rsidRPr="00253975" w:rsidRDefault="0050555C" w:rsidP="00253975">
      <w:r w:rsidRPr="00253975">
        <w:t>დ) 20-21 დღეს;</w:t>
      </w:r>
    </w:p>
    <w:p w14:paraId="267F2AA5" w14:textId="77777777" w:rsidR="0050555C" w:rsidRPr="00253975" w:rsidRDefault="0050555C" w:rsidP="00253975">
      <w:r w:rsidRPr="00253975">
        <w:t>ე) 24-25 დღეს.</w:t>
      </w:r>
    </w:p>
    <w:p w14:paraId="7793CBBD" w14:textId="77777777" w:rsidR="0050555C" w:rsidRPr="00253975" w:rsidRDefault="0050555C" w:rsidP="00253975"/>
    <w:p w14:paraId="130C600B" w14:textId="77777777" w:rsidR="0018686B" w:rsidRPr="0099630D" w:rsidRDefault="0018686B" w:rsidP="0018686B">
      <w:pPr>
        <w:rPr>
          <w:ins w:id="57935" w:author="new" w:date="2019-11-01T22:54:00Z"/>
          <w:rFonts w:ascii="Sylfaen" w:hAnsi="Sylfaen"/>
          <w:lang w:val="ka-GE"/>
        </w:rPr>
      </w:pPr>
      <w:ins w:id="57936"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0</w:t>
        </w:r>
        <w:r w:rsidRPr="0099630D">
          <w:rPr>
            <w:rFonts w:ascii="Sylfaen" w:hAnsi="Sylfaen"/>
            <w:lang w:val="ka-GE"/>
          </w:rPr>
          <w:t xml:space="preserve">. </w:t>
        </w:r>
        <w:r w:rsidRPr="0099630D">
          <w:rPr>
            <w:rFonts w:ascii="Sylfaen" w:hAnsi="Sylfaen" w:cs="Sylfaen"/>
            <w:lang w:val="ka-GE"/>
          </w:rPr>
          <w:t>საკვერცხეებში</w:t>
        </w:r>
        <w:r w:rsidRPr="0099630D">
          <w:rPr>
            <w:rFonts w:ascii="Sylfaen" w:hAnsi="Sylfaen"/>
            <w:lang w:val="ka-GE"/>
          </w:rPr>
          <w:t xml:space="preserve"> </w:t>
        </w:r>
        <w:r w:rsidRPr="0099630D">
          <w:rPr>
            <w:rFonts w:ascii="Sylfaen" w:hAnsi="Sylfaen" w:cs="Sylfaen"/>
            <w:lang w:val="ka-GE"/>
          </w:rPr>
          <w:t>ანდროგენები</w:t>
        </w:r>
        <w:r w:rsidRPr="0099630D">
          <w:rPr>
            <w:rFonts w:ascii="Sylfaen" w:hAnsi="Sylfaen"/>
            <w:lang w:val="ka-GE"/>
          </w:rPr>
          <w:t xml:space="preserve"> </w:t>
        </w:r>
        <w:r w:rsidRPr="0099630D">
          <w:rPr>
            <w:rFonts w:ascii="Sylfaen" w:hAnsi="Sylfaen" w:cs="Sylfaen"/>
            <w:lang w:val="ka-GE"/>
          </w:rPr>
          <w:t>წარმოადგენენ</w:t>
        </w:r>
        <w:r w:rsidRPr="0099630D">
          <w:rPr>
            <w:rFonts w:ascii="Sylfaen" w:hAnsi="Sylfaen"/>
            <w:lang w:val="ka-GE"/>
          </w:rPr>
          <w:t xml:space="preserve"> </w:t>
        </w:r>
        <w:r w:rsidRPr="0099630D">
          <w:rPr>
            <w:rFonts w:ascii="Sylfaen" w:hAnsi="Sylfaen" w:cs="Sylfaen"/>
            <w:lang w:val="ka-GE"/>
          </w:rPr>
          <w:t>სუბსტრატს</w:t>
        </w:r>
        <w:r w:rsidRPr="0099630D">
          <w:rPr>
            <w:rFonts w:ascii="Sylfaen" w:hAnsi="Sylfaen"/>
            <w:lang w:val="ka-GE"/>
          </w:rPr>
          <w:t>:</w:t>
        </w:r>
      </w:ins>
    </w:p>
    <w:p w14:paraId="5CCD4AA1" w14:textId="77777777" w:rsidR="0018686B" w:rsidRPr="0099630D" w:rsidRDefault="0018686B" w:rsidP="0018686B">
      <w:pPr>
        <w:rPr>
          <w:ins w:id="57937" w:author="new" w:date="2019-11-01T22:54:00Z"/>
          <w:rFonts w:ascii="Sylfaen" w:hAnsi="Sylfaen"/>
          <w:lang w:val="ka-GE"/>
        </w:rPr>
      </w:pPr>
      <w:ins w:id="5793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როგესტერონისათვის</w:t>
        </w:r>
        <w:r w:rsidRPr="0099630D">
          <w:rPr>
            <w:rFonts w:ascii="Sylfaen" w:hAnsi="Sylfaen"/>
            <w:lang w:val="ka-GE"/>
          </w:rPr>
          <w:t>;</w:t>
        </w:r>
      </w:ins>
    </w:p>
    <w:p w14:paraId="4AB4EB03" w14:textId="77777777" w:rsidR="0018686B" w:rsidRPr="0099630D" w:rsidRDefault="0018686B" w:rsidP="0018686B">
      <w:pPr>
        <w:rPr>
          <w:ins w:id="57939" w:author="new" w:date="2019-11-01T22:54:00Z"/>
          <w:rFonts w:ascii="Sylfaen" w:hAnsi="Sylfaen"/>
          <w:lang w:val="ka-GE"/>
        </w:rPr>
      </w:pPr>
      <w:ins w:id="57940"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სტროგენებისათვის</w:t>
        </w:r>
        <w:r w:rsidRPr="0099630D">
          <w:rPr>
            <w:rFonts w:ascii="Sylfaen" w:hAnsi="Sylfaen"/>
            <w:lang w:val="ka-GE"/>
          </w:rPr>
          <w:t>;</w:t>
        </w:r>
      </w:ins>
    </w:p>
    <w:p w14:paraId="19A8BAD8" w14:textId="77777777" w:rsidR="0018686B" w:rsidRPr="0099630D" w:rsidRDefault="0018686B" w:rsidP="0018686B">
      <w:pPr>
        <w:rPr>
          <w:ins w:id="57941" w:author="new" w:date="2019-11-01T22:54:00Z"/>
          <w:rFonts w:ascii="Sylfaen" w:hAnsi="Sylfaen"/>
          <w:lang w:val="ka-GE"/>
        </w:rPr>
      </w:pPr>
      <w:ins w:id="5794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როგესტერონ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ესტროგენებისათვის</w:t>
        </w:r>
        <w:r w:rsidRPr="0099630D">
          <w:rPr>
            <w:rFonts w:ascii="Sylfaen" w:hAnsi="Sylfaen"/>
            <w:lang w:val="ka-GE"/>
          </w:rPr>
          <w:t>;</w:t>
        </w:r>
      </w:ins>
    </w:p>
    <w:p w14:paraId="7914A165" w14:textId="77777777" w:rsidR="0018686B" w:rsidRPr="0099630D" w:rsidRDefault="0018686B" w:rsidP="0018686B">
      <w:pPr>
        <w:rPr>
          <w:ins w:id="57943" w:author="new" w:date="2019-11-01T22:54:00Z"/>
          <w:rFonts w:ascii="Sylfaen" w:hAnsi="Sylfaen"/>
          <w:lang w:val="ka-GE"/>
        </w:rPr>
      </w:pPr>
      <w:ins w:id="5794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ტეროიდული</w:t>
        </w:r>
        <w:r w:rsidRPr="0099630D">
          <w:rPr>
            <w:rFonts w:ascii="Sylfaen" w:hAnsi="Sylfaen"/>
            <w:lang w:val="ka-GE"/>
          </w:rPr>
          <w:t xml:space="preserve"> </w:t>
        </w:r>
        <w:r w:rsidRPr="0099630D">
          <w:rPr>
            <w:rFonts w:ascii="Sylfaen" w:hAnsi="Sylfaen" w:cs="Sylfaen"/>
            <w:lang w:val="ka-GE"/>
          </w:rPr>
          <w:t>ჰორმონებისათვის</w:t>
        </w:r>
        <w:r w:rsidRPr="0099630D">
          <w:rPr>
            <w:rFonts w:ascii="Sylfaen" w:hAnsi="Sylfaen"/>
            <w:lang w:val="ka-GE"/>
          </w:rPr>
          <w:t>;</w:t>
        </w:r>
      </w:ins>
    </w:p>
    <w:p w14:paraId="278090FC" w14:textId="77777777" w:rsidR="0018686B" w:rsidRPr="0099630D" w:rsidRDefault="0018686B" w:rsidP="0018686B">
      <w:pPr>
        <w:rPr>
          <w:ins w:id="57945" w:author="new" w:date="2019-11-01T22:54:00Z"/>
          <w:rFonts w:ascii="Sylfaen" w:hAnsi="Sylfaen"/>
          <w:lang w:val="ka-GE"/>
        </w:rPr>
      </w:pPr>
      <w:ins w:id="5794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რც</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ზემოთ</w:t>
        </w:r>
        <w:r w:rsidRPr="0099630D">
          <w:rPr>
            <w:rFonts w:ascii="Sylfaen" w:hAnsi="Sylfaen"/>
            <w:lang w:val="ka-GE"/>
          </w:rPr>
          <w:t xml:space="preserve"> </w:t>
        </w:r>
        <w:r w:rsidRPr="0099630D">
          <w:rPr>
            <w:rFonts w:ascii="Sylfaen" w:hAnsi="Sylfaen" w:cs="Sylfaen"/>
            <w:lang w:val="ka-GE"/>
          </w:rPr>
          <w:t>ჩამოთვლილისათვის</w:t>
        </w:r>
        <w:r w:rsidRPr="0099630D">
          <w:rPr>
            <w:rFonts w:ascii="Sylfaen" w:hAnsi="Sylfaen"/>
            <w:lang w:val="ka-GE"/>
          </w:rPr>
          <w:t>.</w:t>
        </w:r>
      </w:ins>
    </w:p>
    <w:p w14:paraId="0A46DF9A" w14:textId="77777777" w:rsidR="0018686B" w:rsidRPr="0099630D" w:rsidRDefault="0018686B" w:rsidP="0018686B">
      <w:pPr>
        <w:rPr>
          <w:ins w:id="57947" w:author="new" w:date="2019-11-01T22:54:00Z"/>
          <w:rFonts w:ascii="Sylfaen" w:hAnsi="Sylfaen"/>
          <w:lang w:val="ka-GE"/>
        </w:rPr>
      </w:pPr>
    </w:p>
    <w:p w14:paraId="5BFCD86E" w14:textId="77777777" w:rsidR="0018686B" w:rsidRPr="0099630D" w:rsidRDefault="0018686B" w:rsidP="0018686B">
      <w:pPr>
        <w:rPr>
          <w:ins w:id="57948" w:author="new" w:date="2019-11-01T22:54:00Z"/>
          <w:rFonts w:ascii="Sylfaen" w:hAnsi="Sylfaen"/>
          <w:lang w:val="ka-GE"/>
        </w:rPr>
      </w:pPr>
      <w:ins w:id="57949"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1</w:t>
        </w:r>
        <w:r w:rsidR="00250575">
          <w:rPr>
            <w:rFonts w:ascii="Sylfaen" w:hAnsi="Sylfaen"/>
            <w:lang w:val="ka-GE"/>
          </w:rPr>
          <w:t>.</w:t>
        </w:r>
        <w:r w:rsidRPr="0099630D">
          <w:rPr>
            <w:rFonts w:ascii="Sylfaen" w:hAnsi="Sylfaen"/>
            <w:lang w:val="ka-GE"/>
          </w:rPr>
          <w:t xml:space="preserve"> </w:t>
        </w:r>
        <w:r w:rsidRPr="0099630D">
          <w:rPr>
            <w:rFonts w:ascii="Sylfaen" w:hAnsi="Sylfaen" w:cs="Sylfaen"/>
            <w:lang w:val="ka-GE"/>
          </w:rPr>
          <w:t>საკვერცხეებში</w:t>
        </w:r>
        <w:r w:rsidRPr="0099630D">
          <w:rPr>
            <w:rFonts w:ascii="Sylfaen" w:hAnsi="Sylfaen"/>
            <w:lang w:val="ka-GE"/>
          </w:rPr>
          <w:t xml:space="preserve"> </w:t>
        </w:r>
        <w:r w:rsidRPr="0099630D">
          <w:rPr>
            <w:rFonts w:ascii="Sylfaen" w:hAnsi="Sylfaen" w:cs="Sylfaen"/>
            <w:lang w:val="ka-GE"/>
          </w:rPr>
          <w:t>მიმდინარეობს</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ჰორმონების</w:t>
        </w:r>
        <w:r w:rsidRPr="0099630D">
          <w:rPr>
            <w:rFonts w:ascii="Sylfaen" w:hAnsi="Sylfaen"/>
            <w:lang w:val="ka-GE"/>
          </w:rPr>
          <w:t xml:space="preserve"> </w:t>
        </w:r>
        <w:r w:rsidRPr="0099630D">
          <w:rPr>
            <w:rFonts w:ascii="Sylfaen" w:hAnsi="Sylfaen" w:cs="Sylfaen"/>
            <w:lang w:val="ka-GE"/>
          </w:rPr>
          <w:t>ბიოსინთეზი</w:t>
        </w:r>
        <w:r w:rsidRPr="0099630D">
          <w:rPr>
            <w:rFonts w:ascii="Sylfaen" w:hAnsi="Sylfaen"/>
            <w:lang w:val="ka-GE"/>
          </w:rPr>
          <w:t xml:space="preserve">, </w:t>
        </w:r>
        <w:r w:rsidRPr="0099630D">
          <w:rPr>
            <w:rFonts w:ascii="Sylfaen" w:hAnsi="Sylfaen" w:cs="Sylfaen"/>
            <w:lang w:val="ka-GE"/>
          </w:rPr>
          <w:t>გარდა</w:t>
        </w:r>
      </w:ins>
    </w:p>
    <w:p w14:paraId="0E07EABA" w14:textId="77777777" w:rsidR="0018686B" w:rsidRPr="0099630D" w:rsidRDefault="0018686B" w:rsidP="0018686B">
      <w:pPr>
        <w:rPr>
          <w:ins w:id="57950" w:author="new" w:date="2019-11-01T22:54:00Z"/>
          <w:rFonts w:ascii="Sylfaen" w:hAnsi="Sylfaen"/>
          <w:lang w:val="ka-GE"/>
        </w:rPr>
      </w:pPr>
      <w:ins w:id="5795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როგესტერონის</w:t>
        </w:r>
        <w:r w:rsidRPr="0099630D">
          <w:rPr>
            <w:rFonts w:ascii="Sylfaen" w:hAnsi="Sylfaen"/>
            <w:lang w:val="ka-GE"/>
          </w:rPr>
          <w:t>;</w:t>
        </w:r>
      </w:ins>
    </w:p>
    <w:p w14:paraId="60C49139" w14:textId="77777777" w:rsidR="0018686B" w:rsidRPr="0099630D" w:rsidRDefault="0018686B" w:rsidP="0018686B">
      <w:pPr>
        <w:rPr>
          <w:ins w:id="57952" w:author="new" w:date="2019-11-01T22:54:00Z"/>
          <w:rFonts w:ascii="Sylfaen" w:hAnsi="Sylfaen"/>
          <w:lang w:val="ka-GE"/>
        </w:rPr>
      </w:pPr>
      <w:ins w:id="5795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სტროგენების</w:t>
        </w:r>
        <w:r w:rsidRPr="0099630D">
          <w:rPr>
            <w:rFonts w:ascii="Sylfaen" w:hAnsi="Sylfaen"/>
            <w:lang w:val="ka-GE"/>
          </w:rPr>
          <w:t>;</w:t>
        </w:r>
      </w:ins>
    </w:p>
    <w:p w14:paraId="700425A0" w14:textId="77777777" w:rsidR="0018686B" w:rsidRPr="0099630D" w:rsidRDefault="0018686B" w:rsidP="0018686B">
      <w:pPr>
        <w:rPr>
          <w:ins w:id="57954" w:author="new" w:date="2019-11-01T22:54:00Z"/>
          <w:rFonts w:ascii="Sylfaen" w:hAnsi="Sylfaen"/>
          <w:lang w:val="ka-GE"/>
        </w:rPr>
      </w:pPr>
      <w:ins w:id="5795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ესტაგენების</w:t>
        </w:r>
        <w:r w:rsidRPr="0099630D">
          <w:rPr>
            <w:rFonts w:ascii="Sylfaen" w:hAnsi="Sylfaen"/>
            <w:lang w:val="ka-GE"/>
          </w:rPr>
          <w:t>;</w:t>
        </w:r>
      </w:ins>
    </w:p>
    <w:p w14:paraId="6A2456DF" w14:textId="77777777" w:rsidR="0018686B" w:rsidRPr="0099630D" w:rsidRDefault="0018686B" w:rsidP="0018686B">
      <w:pPr>
        <w:rPr>
          <w:ins w:id="57956" w:author="new" w:date="2019-11-01T22:54:00Z"/>
          <w:rFonts w:ascii="Sylfaen" w:hAnsi="Sylfaen"/>
          <w:lang w:val="ka-GE"/>
        </w:rPr>
      </w:pPr>
      <w:ins w:id="5795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ნდროგენების</w:t>
        </w:r>
        <w:r w:rsidRPr="0099630D">
          <w:rPr>
            <w:rFonts w:ascii="Sylfaen" w:hAnsi="Sylfaen"/>
            <w:lang w:val="ka-GE"/>
          </w:rPr>
          <w:t>;</w:t>
        </w:r>
      </w:ins>
    </w:p>
    <w:p w14:paraId="0F258AA6" w14:textId="77777777" w:rsidR="0018686B" w:rsidRPr="0099630D" w:rsidRDefault="0018686B" w:rsidP="0018686B">
      <w:pPr>
        <w:rPr>
          <w:ins w:id="57958" w:author="new" w:date="2019-11-01T22:54:00Z"/>
          <w:rFonts w:ascii="Sylfaen" w:hAnsi="Sylfaen"/>
          <w:lang w:val="ka-GE"/>
        </w:rPr>
      </w:pPr>
      <w:ins w:id="57959"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ოქსიტოცინის</w:t>
        </w:r>
        <w:r w:rsidRPr="0099630D">
          <w:rPr>
            <w:rFonts w:ascii="Sylfaen" w:hAnsi="Sylfaen"/>
            <w:lang w:val="ka-GE"/>
          </w:rPr>
          <w:t>.</w:t>
        </w:r>
      </w:ins>
    </w:p>
    <w:p w14:paraId="2E44A96B" w14:textId="77777777" w:rsidR="0018686B" w:rsidRPr="0099630D" w:rsidRDefault="0018686B" w:rsidP="0018686B">
      <w:pPr>
        <w:rPr>
          <w:ins w:id="57960" w:author="new" w:date="2019-11-01T22:54:00Z"/>
          <w:rFonts w:ascii="Sylfaen" w:hAnsi="Sylfaen"/>
          <w:lang w:val="ka-GE"/>
        </w:rPr>
      </w:pPr>
    </w:p>
    <w:p w14:paraId="1B2440AB" w14:textId="77777777" w:rsidR="0018686B" w:rsidRPr="0099630D" w:rsidRDefault="0018686B" w:rsidP="0018686B">
      <w:pPr>
        <w:rPr>
          <w:ins w:id="57961" w:author="new" w:date="2019-11-01T22:54:00Z"/>
          <w:rFonts w:ascii="Sylfaen" w:hAnsi="Sylfaen"/>
          <w:lang w:val="ka-GE"/>
        </w:rPr>
      </w:pPr>
      <w:ins w:id="57962"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2</w:t>
        </w:r>
        <w:r w:rsidRPr="0099630D">
          <w:rPr>
            <w:rFonts w:ascii="Sylfaen" w:hAnsi="Sylfaen"/>
            <w:lang w:val="ka-GE"/>
          </w:rPr>
          <w:t xml:space="preserve">. </w:t>
        </w:r>
        <w:r w:rsidRPr="0099630D">
          <w:rPr>
            <w:rFonts w:ascii="Sylfaen" w:hAnsi="Sylfaen" w:cs="Sylfaen"/>
            <w:lang w:val="ka-GE"/>
          </w:rPr>
          <w:t>სად</w:t>
        </w:r>
        <w:r w:rsidRPr="0099630D">
          <w:rPr>
            <w:rFonts w:ascii="Sylfaen" w:hAnsi="Sylfaen"/>
            <w:lang w:val="ka-GE"/>
          </w:rPr>
          <w:t xml:space="preserve"> </w:t>
        </w:r>
        <w:r w:rsidRPr="0099630D">
          <w:rPr>
            <w:rFonts w:ascii="Sylfaen" w:hAnsi="Sylfaen" w:cs="Sylfaen"/>
            <w:lang w:val="ka-GE"/>
          </w:rPr>
          <w:t>მდებარეობს</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მხრის</w:t>
        </w:r>
        <w:r w:rsidRPr="0099630D">
          <w:rPr>
            <w:rFonts w:ascii="Sylfaen" w:hAnsi="Sylfaen"/>
            <w:lang w:val="ka-GE"/>
          </w:rPr>
          <w:t xml:space="preserve"> </w:t>
        </w:r>
        <w:r w:rsidRPr="0099630D">
          <w:rPr>
            <w:rFonts w:ascii="Sylfaen" w:hAnsi="Sylfaen" w:cs="Sylfaen"/>
            <w:lang w:val="ka-GE"/>
          </w:rPr>
          <w:t>სარტყელი</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დუნდულები</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ფუძეზეა</w:t>
        </w:r>
        <w:r w:rsidRPr="0099630D">
          <w:rPr>
            <w:rFonts w:ascii="Sylfaen" w:hAnsi="Sylfaen"/>
            <w:lang w:val="ka-GE"/>
          </w:rPr>
          <w:t>:</w:t>
        </w:r>
      </w:ins>
    </w:p>
    <w:p w14:paraId="58D1AEF2" w14:textId="77777777" w:rsidR="0018686B" w:rsidRPr="0099630D" w:rsidRDefault="0018686B" w:rsidP="0018686B">
      <w:pPr>
        <w:rPr>
          <w:ins w:id="57963" w:author="new" w:date="2019-11-01T22:54:00Z"/>
          <w:rFonts w:ascii="Sylfaen" w:hAnsi="Sylfaen"/>
          <w:lang w:val="ka-GE"/>
        </w:rPr>
      </w:pPr>
      <w:ins w:id="5796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ლის</w:t>
        </w:r>
        <w:r w:rsidRPr="0099630D">
          <w:rPr>
            <w:rFonts w:ascii="Sylfaen" w:hAnsi="Sylfaen"/>
            <w:lang w:val="ka-GE"/>
          </w:rPr>
          <w:t xml:space="preserve"> </w:t>
        </w:r>
        <w:r w:rsidRPr="0099630D">
          <w:rPr>
            <w:rFonts w:ascii="Sylfaen" w:hAnsi="Sylfaen" w:cs="Sylfaen"/>
            <w:lang w:val="ka-GE"/>
          </w:rPr>
          <w:t>ზემოთ</w:t>
        </w:r>
        <w:r w:rsidRPr="0099630D">
          <w:rPr>
            <w:rFonts w:ascii="Sylfaen" w:hAnsi="Sylfaen"/>
            <w:lang w:val="ka-GE"/>
          </w:rPr>
          <w:t>;</w:t>
        </w:r>
      </w:ins>
    </w:p>
    <w:p w14:paraId="7F31570C" w14:textId="77777777" w:rsidR="0018686B" w:rsidRPr="0099630D" w:rsidRDefault="0018686B" w:rsidP="0018686B">
      <w:pPr>
        <w:rPr>
          <w:ins w:id="57965" w:author="new" w:date="2019-11-01T22:54:00Z"/>
          <w:rFonts w:ascii="Sylfaen" w:hAnsi="Sylfaen"/>
          <w:lang w:val="ka-GE"/>
        </w:rPr>
      </w:pPr>
      <w:ins w:id="5796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ალში</w:t>
        </w:r>
        <w:r w:rsidRPr="0099630D">
          <w:rPr>
            <w:rFonts w:ascii="Sylfaen" w:hAnsi="Sylfaen"/>
            <w:lang w:val="ka-GE"/>
          </w:rPr>
          <w:t>;</w:t>
        </w:r>
      </w:ins>
    </w:p>
    <w:p w14:paraId="22E55F19" w14:textId="77777777" w:rsidR="0018686B" w:rsidRPr="0099630D" w:rsidRDefault="0018686B" w:rsidP="0018686B">
      <w:pPr>
        <w:rPr>
          <w:ins w:id="57967" w:author="new" w:date="2019-11-01T22:54:00Z"/>
          <w:rFonts w:ascii="Sylfaen" w:hAnsi="Sylfaen"/>
          <w:lang w:val="ka-GE"/>
        </w:rPr>
      </w:pPr>
      <w:ins w:id="5796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ფართო</w:t>
        </w:r>
        <w:r w:rsidRPr="0099630D">
          <w:rPr>
            <w:rFonts w:ascii="Sylfaen" w:hAnsi="Sylfaen"/>
            <w:lang w:val="ka-GE"/>
          </w:rPr>
          <w:t xml:space="preserve"> </w:t>
        </w:r>
        <w:r w:rsidRPr="0099630D">
          <w:rPr>
            <w:rFonts w:ascii="Sylfaen" w:hAnsi="Sylfaen" w:cs="Sylfaen"/>
            <w:lang w:val="ka-GE"/>
          </w:rPr>
          <w:t>ნაწილში</w:t>
        </w:r>
        <w:r w:rsidRPr="0099630D">
          <w:rPr>
            <w:rFonts w:ascii="Sylfaen" w:hAnsi="Sylfaen"/>
            <w:lang w:val="ka-GE"/>
          </w:rPr>
          <w:t>;</w:t>
        </w:r>
      </w:ins>
    </w:p>
    <w:p w14:paraId="547DFFBF" w14:textId="77777777" w:rsidR="0018686B" w:rsidRPr="0099630D" w:rsidRDefault="0018686B" w:rsidP="0018686B">
      <w:pPr>
        <w:rPr>
          <w:ins w:id="57969" w:author="new" w:date="2019-11-01T22:54:00Z"/>
          <w:rFonts w:ascii="Sylfaen" w:hAnsi="Sylfaen"/>
          <w:lang w:val="ka-GE"/>
        </w:rPr>
      </w:pPr>
      <w:ins w:id="5797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ნაწილში</w:t>
        </w:r>
        <w:r w:rsidRPr="0099630D">
          <w:rPr>
            <w:rFonts w:ascii="Sylfaen" w:hAnsi="Sylfaen"/>
            <w:lang w:val="ka-GE"/>
          </w:rPr>
          <w:t>;</w:t>
        </w:r>
      </w:ins>
    </w:p>
    <w:p w14:paraId="00C92F09" w14:textId="77777777" w:rsidR="0018686B" w:rsidRPr="0099630D" w:rsidRDefault="0018686B" w:rsidP="0018686B">
      <w:pPr>
        <w:rPr>
          <w:ins w:id="57971" w:author="new" w:date="2019-11-01T22:54:00Z"/>
          <w:rFonts w:ascii="Sylfaen" w:hAnsi="Sylfaen"/>
          <w:lang w:val="ka-GE"/>
        </w:rPr>
      </w:pPr>
      <w:ins w:id="5797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გამოსავლის</w:t>
        </w:r>
        <w:r w:rsidRPr="0099630D">
          <w:rPr>
            <w:rFonts w:ascii="Sylfaen" w:hAnsi="Sylfaen"/>
            <w:lang w:val="ka-GE"/>
          </w:rPr>
          <w:t xml:space="preserve"> </w:t>
        </w:r>
        <w:r w:rsidRPr="0099630D">
          <w:rPr>
            <w:rFonts w:ascii="Sylfaen" w:hAnsi="Sylfaen" w:cs="Sylfaen"/>
            <w:lang w:val="ka-GE"/>
          </w:rPr>
          <w:t>სიბრტყეში</w:t>
        </w:r>
        <w:r w:rsidRPr="0099630D">
          <w:rPr>
            <w:rFonts w:ascii="Sylfaen" w:hAnsi="Sylfaen"/>
            <w:lang w:val="ka-GE"/>
          </w:rPr>
          <w:t>.</w:t>
        </w:r>
      </w:ins>
    </w:p>
    <w:p w14:paraId="411E2E48" w14:textId="77777777" w:rsidR="0018686B" w:rsidRPr="0099630D" w:rsidRDefault="0018686B" w:rsidP="0018686B">
      <w:pPr>
        <w:rPr>
          <w:ins w:id="57973" w:author="new" w:date="2019-11-01T22:54:00Z"/>
          <w:rFonts w:ascii="Sylfaen" w:hAnsi="Sylfaen"/>
          <w:lang w:val="ka-GE"/>
        </w:rPr>
      </w:pPr>
    </w:p>
    <w:p w14:paraId="7BFBFCA8" w14:textId="3DE25AF9" w:rsidR="0050555C" w:rsidRPr="00253975" w:rsidRDefault="0018686B" w:rsidP="00253975">
      <w:pPr>
        <w:rPr>
          <w:del w:id="57974" w:author="new" w:date="2019-11-01T22:54:00Z"/>
        </w:rPr>
      </w:pPr>
      <w:ins w:id="57975"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3</w:t>
        </w:r>
      </w:ins>
      <w:del w:id="57976" w:author="new" w:date="2019-11-01T22:54:00Z">
        <w:r w:rsidR="0050555C" w:rsidRPr="00253975">
          <w:delText>2984. საკვერცხეებში ანდროგენები წარმოადგენენ სუბსტრატს:</w:delText>
        </w:r>
      </w:del>
    </w:p>
    <w:p w14:paraId="0D18A18F" w14:textId="77777777" w:rsidR="0050555C" w:rsidRPr="00253975" w:rsidRDefault="0050555C" w:rsidP="00253975">
      <w:pPr>
        <w:rPr>
          <w:del w:id="57977" w:author="new" w:date="2019-11-01T22:54:00Z"/>
        </w:rPr>
      </w:pPr>
      <w:del w:id="57978" w:author="new" w:date="2019-11-01T22:54:00Z">
        <w:r w:rsidRPr="00253975">
          <w:delText>ა) პროგესტერონისათვის;</w:delText>
        </w:r>
      </w:del>
    </w:p>
    <w:p w14:paraId="04FAAD6A" w14:textId="77777777" w:rsidR="0050555C" w:rsidRPr="00253975" w:rsidRDefault="0050555C" w:rsidP="00253975">
      <w:pPr>
        <w:rPr>
          <w:del w:id="57979" w:author="new" w:date="2019-11-01T22:54:00Z"/>
        </w:rPr>
      </w:pPr>
      <w:del w:id="57980" w:author="new" w:date="2019-11-01T22:54:00Z">
        <w:r w:rsidRPr="00253975">
          <w:delText>*ბ) ესტროგენებისათვის;</w:delText>
        </w:r>
      </w:del>
    </w:p>
    <w:p w14:paraId="1FDB7368" w14:textId="77777777" w:rsidR="0050555C" w:rsidRPr="00253975" w:rsidRDefault="0050555C" w:rsidP="00253975">
      <w:pPr>
        <w:rPr>
          <w:del w:id="57981" w:author="new" w:date="2019-11-01T22:54:00Z"/>
        </w:rPr>
      </w:pPr>
      <w:del w:id="57982" w:author="new" w:date="2019-11-01T22:54:00Z">
        <w:r w:rsidRPr="00253975">
          <w:delText>გ) პროგესტერონის და ესტროგენებისათვის;</w:delText>
        </w:r>
      </w:del>
    </w:p>
    <w:p w14:paraId="40E72397" w14:textId="77777777" w:rsidR="0050555C" w:rsidRPr="00253975" w:rsidRDefault="0050555C" w:rsidP="00253975">
      <w:pPr>
        <w:rPr>
          <w:del w:id="57983" w:author="new" w:date="2019-11-01T22:54:00Z"/>
        </w:rPr>
      </w:pPr>
      <w:del w:id="57984" w:author="new" w:date="2019-11-01T22:54:00Z">
        <w:r w:rsidRPr="00253975">
          <w:delText>დ) სტეროიდული ჰორმონებისათვის;</w:delText>
        </w:r>
      </w:del>
    </w:p>
    <w:p w14:paraId="7E4D2447" w14:textId="77777777" w:rsidR="0050555C" w:rsidRPr="00253975" w:rsidRDefault="0050555C" w:rsidP="00253975">
      <w:pPr>
        <w:rPr>
          <w:del w:id="57985" w:author="new" w:date="2019-11-01T22:54:00Z"/>
        </w:rPr>
      </w:pPr>
      <w:del w:id="57986" w:author="new" w:date="2019-11-01T22:54:00Z">
        <w:r w:rsidRPr="00253975">
          <w:delText>ე) არც ერთი ზემოთ ჩამოთვლილისათვის.</w:delText>
        </w:r>
      </w:del>
    </w:p>
    <w:p w14:paraId="7075C27C" w14:textId="77777777" w:rsidR="0050555C" w:rsidRPr="00253975" w:rsidRDefault="0050555C" w:rsidP="00253975">
      <w:pPr>
        <w:rPr>
          <w:del w:id="57987" w:author="new" w:date="2019-11-01T22:54:00Z"/>
        </w:rPr>
      </w:pPr>
    </w:p>
    <w:p w14:paraId="70B2F146" w14:textId="77777777" w:rsidR="0050555C" w:rsidRPr="00253975" w:rsidRDefault="0050555C" w:rsidP="00253975">
      <w:pPr>
        <w:rPr>
          <w:del w:id="57988" w:author="new" w:date="2019-11-01T22:54:00Z"/>
        </w:rPr>
      </w:pPr>
      <w:del w:id="57989" w:author="new" w:date="2019-11-01T22:54:00Z">
        <w:r w:rsidRPr="00253975">
          <w:delText>2985. საკვერცხეებში მიმდინარეობს ქვემოთ ჩამოთვლილი ჰორმონების ბიოსინთეზი, გარდა</w:delText>
        </w:r>
      </w:del>
    </w:p>
    <w:p w14:paraId="1BDF0FBB" w14:textId="77777777" w:rsidR="0050555C" w:rsidRPr="00253975" w:rsidRDefault="0050555C" w:rsidP="00253975">
      <w:pPr>
        <w:rPr>
          <w:del w:id="57990" w:author="new" w:date="2019-11-01T22:54:00Z"/>
        </w:rPr>
      </w:pPr>
      <w:del w:id="57991" w:author="new" w:date="2019-11-01T22:54:00Z">
        <w:r w:rsidRPr="00253975">
          <w:delText>ა) პროგესტერონის;</w:delText>
        </w:r>
      </w:del>
    </w:p>
    <w:p w14:paraId="576B31CE" w14:textId="77777777" w:rsidR="0050555C" w:rsidRPr="00253975" w:rsidRDefault="0050555C" w:rsidP="00253975">
      <w:pPr>
        <w:rPr>
          <w:del w:id="57992" w:author="new" w:date="2019-11-01T22:54:00Z"/>
        </w:rPr>
      </w:pPr>
      <w:del w:id="57993" w:author="new" w:date="2019-11-01T22:54:00Z">
        <w:r w:rsidRPr="00253975">
          <w:delText>ბ) ესტროგენების;</w:delText>
        </w:r>
      </w:del>
    </w:p>
    <w:p w14:paraId="46628081" w14:textId="77777777" w:rsidR="0050555C" w:rsidRPr="00253975" w:rsidRDefault="0050555C" w:rsidP="00253975">
      <w:pPr>
        <w:rPr>
          <w:del w:id="57994" w:author="new" w:date="2019-11-01T22:54:00Z"/>
        </w:rPr>
      </w:pPr>
      <w:del w:id="57995" w:author="new" w:date="2019-11-01T22:54:00Z">
        <w:r w:rsidRPr="00253975">
          <w:delText>გ) გესტაგენების;</w:delText>
        </w:r>
      </w:del>
    </w:p>
    <w:p w14:paraId="4BE8B871" w14:textId="77777777" w:rsidR="0050555C" w:rsidRPr="00253975" w:rsidRDefault="0050555C" w:rsidP="00253975">
      <w:pPr>
        <w:rPr>
          <w:del w:id="57996" w:author="new" w:date="2019-11-01T22:54:00Z"/>
        </w:rPr>
      </w:pPr>
      <w:del w:id="57997" w:author="new" w:date="2019-11-01T22:54:00Z">
        <w:r w:rsidRPr="00253975">
          <w:delText>დ) ანდროგენების;</w:delText>
        </w:r>
      </w:del>
    </w:p>
    <w:p w14:paraId="39F8B040" w14:textId="77777777" w:rsidR="0050555C" w:rsidRPr="00253975" w:rsidRDefault="0050555C" w:rsidP="00253975">
      <w:pPr>
        <w:rPr>
          <w:del w:id="57998" w:author="new" w:date="2019-11-01T22:54:00Z"/>
        </w:rPr>
      </w:pPr>
      <w:del w:id="57999" w:author="new" w:date="2019-11-01T22:54:00Z">
        <w:r w:rsidRPr="00253975">
          <w:delText>*ე) ოქსიტოცინის.</w:delText>
        </w:r>
      </w:del>
    </w:p>
    <w:p w14:paraId="148E61FE" w14:textId="77777777" w:rsidR="0050555C" w:rsidRPr="00253975" w:rsidRDefault="0050555C" w:rsidP="00253975">
      <w:pPr>
        <w:rPr>
          <w:del w:id="58000" w:author="new" w:date="2019-11-01T22:54:00Z"/>
        </w:rPr>
      </w:pPr>
    </w:p>
    <w:p w14:paraId="3551FF7A" w14:textId="77777777" w:rsidR="0050555C" w:rsidRPr="00253975" w:rsidRDefault="0050555C" w:rsidP="00253975">
      <w:pPr>
        <w:rPr>
          <w:del w:id="58001" w:author="new" w:date="2019-11-01T22:54:00Z"/>
        </w:rPr>
      </w:pPr>
      <w:del w:id="58002" w:author="new" w:date="2019-11-01T22:54:00Z">
        <w:r w:rsidRPr="00253975">
          <w:delText>2986. სად მდებარეობს ნაყოფის მხრის სარტყელი, როდესაც დუნდულები მენჯის ფუძეზეა:</w:delText>
        </w:r>
      </w:del>
    </w:p>
    <w:p w14:paraId="25C2B99F" w14:textId="77777777" w:rsidR="0050555C" w:rsidRPr="00253975" w:rsidRDefault="0050555C" w:rsidP="00253975">
      <w:pPr>
        <w:rPr>
          <w:del w:id="58003" w:author="new" w:date="2019-11-01T22:54:00Z"/>
        </w:rPr>
      </w:pPr>
      <w:del w:id="58004" w:author="new" w:date="2019-11-01T22:54:00Z">
        <w:r w:rsidRPr="00253975">
          <w:delText>*ა) მენჯის შესავლის ზემოთ;</w:delText>
        </w:r>
      </w:del>
    </w:p>
    <w:p w14:paraId="3A57DB7C" w14:textId="77777777" w:rsidR="0050555C" w:rsidRPr="00253975" w:rsidRDefault="0050555C" w:rsidP="00253975">
      <w:pPr>
        <w:rPr>
          <w:del w:id="58005" w:author="new" w:date="2019-11-01T22:54:00Z"/>
        </w:rPr>
      </w:pPr>
      <w:del w:id="58006" w:author="new" w:date="2019-11-01T22:54:00Z">
        <w:r w:rsidRPr="00253975">
          <w:delText>ბ) მენჯის შესავალში;</w:delText>
        </w:r>
      </w:del>
    </w:p>
    <w:p w14:paraId="578BEBE7" w14:textId="77777777" w:rsidR="0050555C" w:rsidRPr="00253975" w:rsidRDefault="0050555C" w:rsidP="00253975">
      <w:pPr>
        <w:rPr>
          <w:del w:id="58007" w:author="new" w:date="2019-11-01T22:54:00Z"/>
        </w:rPr>
      </w:pPr>
      <w:del w:id="58008" w:author="new" w:date="2019-11-01T22:54:00Z">
        <w:r w:rsidRPr="00253975">
          <w:delText>გ) მენჯის ღრუს ფართო ნაწილში;</w:delText>
        </w:r>
      </w:del>
    </w:p>
    <w:p w14:paraId="2DE5DE2D" w14:textId="77777777" w:rsidR="0050555C" w:rsidRPr="00253975" w:rsidRDefault="0050555C" w:rsidP="00253975">
      <w:pPr>
        <w:rPr>
          <w:del w:id="58009" w:author="new" w:date="2019-11-01T22:54:00Z"/>
        </w:rPr>
      </w:pPr>
      <w:del w:id="58010" w:author="new" w:date="2019-11-01T22:54:00Z">
        <w:r w:rsidRPr="00253975">
          <w:delText>დ) მენჯის ვიწრო ნაწილში;</w:delText>
        </w:r>
      </w:del>
    </w:p>
    <w:p w14:paraId="66893558" w14:textId="77777777" w:rsidR="0050555C" w:rsidRPr="00253975" w:rsidRDefault="0050555C" w:rsidP="00253975">
      <w:pPr>
        <w:rPr>
          <w:del w:id="58011" w:author="new" w:date="2019-11-01T22:54:00Z"/>
        </w:rPr>
      </w:pPr>
      <w:del w:id="58012" w:author="new" w:date="2019-11-01T22:54:00Z">
        <w:r w:rsidRPr="00253975">
          <w:delText>ე) მენჯის გამოსავლის სიბრტყეში.</w:delText>
        </w:r>
      </w:del>
    </w:p>
    <w:p w14:paraId="38D0585F" w14:textId="77777777" w:rsidR="0050555C" w:rsidRPr="00253975" w:rsidRDefault="0050555C" w:rsidP="00253975">
      <w:pPr>
        <w:rPr>
          <w:del w:id="58013" w:author="new" w:date="2019-11-01T22:54:00Z"/>
        </w:rPr>
      </w:pPr>
    </w:p>
    <w:p w14:paraId="2BDB0177" w14:textId="77777777" w:rsidR="0050555C" w:rsidRPr="00253975" w:rsidRDefault="0050555C" w:rsidP="00253975">
      <w:del w:id="58014" w:author="new" w:date="2019-11-01T22:54:00Z">
        <w:r w:rsidRPr="00253975">
          <w:delText>2987</w:delText>
        </w:r>
      </w:del>
      <w:r w:rsidRPr="00253975">
        <w:t>. მენჯით წინამდებარეობის დროს მშობიარობის I პერიოდში ვითარდება ქვემოთ ჩამოთვლილი გართულებები, გარდა:</w:t>
      </w:r>
    </w:p>
    <w:p w14:paraId="2FC8C718" w14:textId="77777777" w:rsidR="0018686B" w:rsidRPr="0099630D" w:rsidRDefault="0018686B" w:rsidP="0018686B">
      <w:pPr>
        <w:rPr>
          <w:ins w:id="58015" w:author="new" w:date="2019-11-01T22:54:00Z"/>
          <w:rFonts w:ascii="Sylfaen" w:hAnsi="Sylfaen"/>
          <w:lang w:val="ka-GE"/>
        </w:rPr>
      </w:pPr>
      <w:ins w:id="5801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მოქმედების</w:t>
        </w:r>
        <w:r w:rsidRPr="0099630D">
          <w:rPr>
            <w:rFonts w:ascii="Sylfaen" w:hAnsi="Sylfaen"/>
            <w:lang w:val="ka-GE"/>
          </w:rPr>
          <w:t xml:space="preserve"> </w:t>
        </w:r>
        <w:r w:rsidRPr="0099630D">
          <w:rPr>
            <w:rFonts w:ascii="Sylfaen" w:hAnsi="Sylfaen" w:cs="Sylfaen"/>
            <w:lang w:val="ka-GE"/>
          </w:rPr>
          <w:t>პირველადი</w:t>
        </w:r>
        <w:r w:rsidRPr="0099630D">
          <w:rPr>
            <w:rFonts w:ascii="Sylfaen" w:hAnsi="Sylfaen"/>
            <w:lang w:val="ka-GE"/>
          </w:rPr>
          <w:t xml:space="preserve"> </w:t>
        </w:r>
        <w:r w:rsidRPr="0099630D">
          <w:rPr>
            <w:rFonts w:ascii="Sylfaen" w:hAnsi="Sylfaen" w:cs="Sylfaen"/>
            <w:lang w:val="ka-GE"/>
          </w:rPr>
          <w:t>სისუსტე</w:t>
        </w:r>
        <w:r w:rsidRPr="0099630D">
          <w:rPr>
            <w:rFonts w:ascii="Sylfaen" w:hAnsi="Sylfaen"/>
            <w:lang w:val="ka-GE"/>
          </w:rPr>
          <w:t>;</w:t>
        </w:r>
      </w:ins>
    </w:p>
    <w:p w14:paraId="448AA5E1" w14:textId="77777777" w:rsidR="0018686B" w:rsidRPr="0099630D" w:rsidRDefault="0018686B" w:rsidP="0018686B">
      <w:pPr>
        <w:rPr>
          <w:ins w:id="58017" w:author="new" w:date="2019-11-01T22:54:00Z"/>
          <w:rFonts w:ascii="Sylfaen" w:hAnsi="Sylfaen"/>
          <w:lang w:val="ka-GE"/>
        </w:rPr>
      </w:pPr>
      <w:ins w:id="5801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სითხ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დაღვრა</w:t>
        </w:r>
        <w:r w:rsidRPr="0099630D">
          <w:rPr>
            <w:rFonts w:ascii="Sylfaen" w:hAnsi="Sylfaen"/>
            <w:lang w:val="ka-GE"/>
          </w:rPr>
          <w:t>;</w:t>
        </w:r>
      </w:ins>
    </w:p>
    <w:p w14:paraId="160A917E" w14:textId="77777777" w:rsidR="0018686B" w:rsidRPr="0099630D" w:rsidRDefault="0018686B" w:rsidP="0018686B">
      <w:pPr>
        <w:rPr>
          <w:ins w:id="58019" w:author="new" w:date="2019-11-01T22:54:00Z"/>
          <w:rFonts w:ascii="Sylfaen" w:hAnsi="Sylfaen"/>
          <w:lang w:val="ka-GE"/>
        </w:rPr>
      </w:pPr>
      <w:ins w:id="5802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გამოვარდნა</w:t>
        </w:r>
        <w:r w:rsidRPr="0099630D">
          <w:rPr>
            <w:rFonts w:ascii="Sylfaen" w:hAnsi="Sylfaen"/>
            <w:lang w:val="ka-GE"/>
          </w:rPr>
          <w:t>;</w:t>
        </w:r>
      </w:ins>
    </w:p>
    <w:p w14:paraId="2E7C3FB4" w14:textId="77777777" w:rsidR="0018686B" w:rsidRPr="0099630D" w:rsidRDefault="0018686B" w:rsidP="0018686B">
      <w:pPr>
        <w:rPr>
          <w:ins w:id="58021" w:author="new" w:date="2019-11-01T22:54:00Z"/>
          <w:rFonts w:ascii="Sylfaen" w:hAnsi="Sylfaen"/>
          <w:lang w:val="ka-GE"/>
        </w:rPr>
      </w:pPr>
      <w:ins w:id="58022"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ჭინთვების</w:t>
        </w:r>
        <w:r w:rsidRPr="0099630D">
          <w:rPr>
            <w:rFonts w:ascii="Sylfaen" w:hAnsi="Sylfaen"/>
            <w:lang w:val="ka-GE"/>
          </w:rPr>
          <w:t xml:space="preserve"> </w:t>
        </w:r>
        <w:r w:rsidRPr="0099630D">
          <w:rPr>
            <w:rFonts w:ascii="Sylfaen" w:hAnsi="Sylfaen" w:cs="Sylfaen"/>
            <w:lang w:val="ka-GE"/>
          </w:rPr>
          <w:t>სისუსტე</w:t>
        </w:r>
        <w:r w:rsidRPr="0099630D">
          <w:rPr>
            <w:rFonts w:ascii="Sylfaen" w:hAnsi="Sylfaen"/>
            <w:lang w:val="ka-GE"/>
          </w:rPr>
          <w:t>.</w:t>
        </w:r>
      </w:ins>
    </w:p>
    <w:p w14:paraId="6FA4A751" w14:textId="77777777" w:rsidR="0018686B" w:rsidRPr="0099630D" w:rsidRDefault="0018686B" w:rsidP="0018686B">
      <w:pPr>
        <w:rPr>
          <w:ins w:id="58023" w:author="new" w:date="2019-11-01T22:54:00Z"/>
          <w:rFonts w:ascii="Sylfaen" w:hAnsi="Sylfaen"/>
          <w:lang w:val="ka-GE"/>
        </w:rPr>
      </w:pPr>
    </w:p>
    <w:p w14:paraId="1AB3C0D8" w14:textId="77777777" w:rsidR="0018686B" w:rsidRPr="0099630D" w:rsidRDefault="0018686B" w:rsidP="0018686B">
      <w:pPr>
        <w:rPr>
          <w:ins w:id="58024" w:author="new" w:date="2019-11-01T22:54:00Z"/>
          <w:rFonts w:ascii="Sylfaen" w:hAnsi="Sylfaen"/>
          <w:lang w:val="ka-GE"/>
        </w:rPr>
      </w:pPr>
      <w:ins w:id="58025"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4</w:t>
        </w:r>
        <w:r w:rsidRPr="0099630D">
          <w:rPr>
            <w:rFonts w:ascii="Sylfaen" w:hAnsi="Sylfaen"/>
            <w:lang w:val="ka-GE"/>
          </w:rPr>
          <w:t xml:space="preserve">. </w:t>
        </w:r>
        <w:r w:rsidRPr="0099630D">
          <w:rPr>
            <w:rFonts w:ascii="Sylfaen" w:hAnsi="Sylfaen" w:cs="Sylfaen"/>
            <w:lang w:val="ka-GE"/>
          </w:rPr>
          <w:t>მენჯ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სახ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უნდა</w:t>
        </w:r>
        <w:r w:rsidRPr="0099630D">
          <w:rPr>
            <w:rFonts w:ascii="Sylfaen" w:hAnsi="Sylfaen"/>
            <w:lang w:val="ka-GE"/>
          </w:rPr>
          <w:t xml:space="preserve"> </w:t>
        </w:r>
        <w:r w:rsidRPr="0099630D">
          <w:rPr>
            <w:rFonts w:ascii="Sylfaen" w:hAnsi="Sylfaen" w:cs="Sylfaen"/>
            <w:lang w:val="ka-GE"/>
          </w:rPr>
          <w:t>მივიღოთ</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 xml:space="preserve"> </w:t>
        </w:r>
        <w:r w:rsidRPr="0099630D">
          <w:rPr>
            <w:rFonts w:ascii="Sylfaen" w:hAnsi="Sylfaen" w:cs="Sylfaen"/>
            <w:lang w:val="ka-GE"/>
          </w:rPr>
          <w:t>კლასიკური</w:t>
        </w:r>
        <w:r w:rsidRPr="0099630D">
          <w:rPr>
            <w:rFonts w:ascii="Sylfaen" w:hAnsi="Sylfaen"/>
            <w:lang w:val="ka-GE"/>
          </w:rPr>
          <w:t xml:space="preserve"> </w:t>
        </w:r>
        <w:r w:rsidRPr="0099630D">
          <w:rPr>
            <w:rFonts w:ascii="Sylfaen" w:hAnsi="Sylfaen" w:cs="Sylfaen"/>
            <w:lang w:val="ka-GE"/>
          </w:rPr>
          <w:t>ხელდახმარების</w:t>
        </w:r>
        <w:r w:rsidRPr="0099630D">
          <w:rPr>
            <w:rFonts w:ascii="Sylfaen" w:hAnsi="Sylfaen"/>
            <w:lang w:val="ka-GE"/>
          </w:rPr>
          <w:t xml:space="preserve"> </w:t>
        </w:r>
        <w:r w:rsidRPr="0099630D">
          <w:rPr>
            <w:rFonts w:ascii="Sylfaen" w:hAnsi="Sylfaen" w:cs="Sylfaen"/>
            <w:lang w:val="ka-GE"/>
          </w:rPr>
          <w:t>წესით</w:t>
        </w:r>
        <w:r w:rsidRPr="0099630D">
          <w:rPr>
            <w:rFonts w:ascii="Sylfaen" w:hAnsi="Sylfaen"/>
            <w:lang w:val="ka-GE"/>
          </w:rPr>
          <w:t>:</w:t>
        </w:r>
      </w:ins>
    </w:p>
    <w:p w14:paraId="7CF9E007" w14:textId="77777777" w:rsidR="0018686B" w:rsidRPr="0099630D" w:rsidRDefault="0018686B" w:rsidP="0018686B">
      <w:pPr>
        <w:rPr>
          <w:ins w:id="58026" w:author="new" w:date="2019-11-01T22:54:00Z"/>
          <w:rFonts w:ascii="Sylfaen" w:hAnsi="Sylfaen"/>
          <w:lang w:val="ka-GE"/>
        </w:rPr>
      </w:pPr>
      <w:ins w:id="5802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უფთა</w:t>
        </w:r>
        <w:r w:rsidRPr="0099630D">
          <w:rPr>
            <w:rFonts w:ascii="Sylfaen" w:hAnsi="Sylfaen"/>
            <w:lang w:val="ka-GE"/>
          </w:rPr>
          <w:t xml:space="preserve"> </w:t>
        </w:r>
        <w:r w:rsidRPr="0099630D">
          <w:rPr>
            <w:rFonts w:ascii="Sylfaen" w:hAnsi="Sylfaen" w:cs="Sylfaen"/>
            <w:lang w:val="ka-GE"/>
          </w:rPr>
          <w:t>ჯდომ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19146A46" w14:textId="77777777" w:rsidR="0018686B" w:rsidRPr="0099630D" w:rsidRDefault="0018686B" w:rsidP="0018686B">
      <w:pPr>
        <w:rPr>
          <w:ins w:id="58028" w:author="new" w:date="2019-11-01T22:54:00Z"/>
          <w:rFonts w:ascii="Sylfaen" w:hAnsi="Sylfaen"/>
          <w:lang w:val="ka-GE"/>
        </w:rPr>
      </w:pPr>
      <w:ins w:id="5802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უხლ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3F3DD17A" w14:textId="77777777" w:rsidR="0018686B" w:rsidRPr="0099630D" w:rsidRDefault="0018686B" w:rsidP="0018686B">
      <w:pPr>
        <w:rPr>
          <w:ins w:id="58030" w:author="new" w:date="2019-11-01T22:54:00Z"/>
          <w:rFonts w:ascii="Sylfaen" w:hAnsi="Sylfaen"/>
          <w:lang w:val="ka-GE"/>
        </w:rPr>
      </w:pPr>
      <w:ins w:id="5803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რასრული</w:t>
        </w:r>
        <w:r w:rsidRPr="0099630D">
          <w:rPr>
            <w:rFonts w:ascii="Sylfaen" w:hAnsi="Sylfaen"/>
            <w:lang w:val="ka-GE"/>
          </w:rPr>
          <w:t xml:space="preserve"> </w:t>
        </w:r>
        <w:r w:rsidRPr="0099630D">
          <w:rPr>
            <w:rFonts w:ascii="Sylfaen" w:hAnsi="Sylfaen" w:cs="Sylfaen"/>
            <w:lang w:val="ka-GE"/>
          </w:rPr>
          <w:t>ფეხ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419A0B30" w14:textId="77777777" w:rsidR="0018686B" w:rsidRPr="0099630D" w:rsidRDefault="0018686B" w:rsidP="0018686B">
      <w:pPr>
        <w:rPr>
          <w:ins w:id="58032" w:author="new" w:date="2019-11-01T22:54:00Z"/>
          <w:rFonts w:ascii="Sylfaen" w:hAnsi="Sylfaen"/>
          <w:lang w:val="ka-GE"/>
        </w:rPr>
      </w:pPr>
      <w:ins w:id="5803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ფეხებ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4DAC106C" w14:textId="77777777" w:rsidR="0018686B" w:rsidRPr="0099630D" w:rsidRDefault="0018686B" w:rsidP="0018686B">
      <w:pPr>
        <w:rPr>
          <w:ins w:id="58034" w:author="new" w:date="2019-11-01T22:54:00Z"/>
          <w:rFonts w:ascii="Sylfaen" w:hAnsi="Sylfaen"/>
          <w:lang w:val="ka-GE"/>
        </w:rPr>
      </w:pPr>
      <w:ins w:id="58035"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ჯდომ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5CFECCDC" w14:textId="77777777" w:rsidR="0018686B" w:rsidRPr="0099630D" w:rsidRDefault="0018686B" w:rsidP="0018686B">
      <w:pPr>
        <w:rPr>
          <w:ins w:id="58036" w:author="new" w:date="2019-11-01T22:54:00Z"/>
          <w:rFonts w:ascii="Sylfaen" w:hAnsi="Sylfaen"/>
          <w:lang w:val="ka-GE"/>
        </w:rPr>
      </w:pPr>
    </w:p>
    <w:p w14:paraId="0BD3FA9D" w14:textId="3605F4A8" w:rsidR="0050555C" w:rsidRPr="00253975" w:rsidRDefault="0018686B" w:rsidP="00253975">
      <w:pPr>
        <w:rPr>
          <w:del w:id="58037" w:author="new" w:date="2019-11-01T22:54:00Z"/>
        </w:rPr>
      </w:pPr>
      <w:ins w:id="58038"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5</w:t>
        </w:r>
      </w:ins>
      <w:del w:id="58039" w:author="new" w:date="2019-11-01T22:54:00Z">
        <w:r w:rsidR="0050555C" w:rsidRPr="00253975">
          <w:delText>ა) სამშობიარო მოქმედების პირველადი სისუსტე;</w:delText>
        </w:r>
      </w:del>
    </w:p>
    <w:p w14:paraId="5E421E58" w14:textId="77777777" w:rsidR="0050555C" w:rsidRPr="00253975" w:rsidRDefault="0050555C" w:rsidP="00253975">
      <w:pPr>
        <w:rPr>
          <w:del w:id="58040" w:author="new" w:date="2019-11-01T22:54:00Z"/>
        </w:rPr>
      </w:pPr>
      <w:del w:id="58041" w:author="new" w:date="2019-11-01T22:54:00Z">
        <w:r w:rsidRPr="00253975">
          <w:delText>ბ) სანაყოფო სითხის ნაადრევი დაღვრა;</w:delText>
        </w:r>
      </w:del>
    </w:p>
    <w:p w14:paraId="2992F07C" w14:textId="77777777" w:rsidR="0050555C" w:rsidRPr="00253975" w:rsidRDefault="0050555C" w:rsidP="00253975">
      <w:pPr>
        <w:rPr>
          <w:del w:id="58042" w:author="new" w:date="2019-11-01T22:54:00Z"/>
        </w:rPr>
      </w:pPr>
      <w:del w:id="58043" w:author="new" w:date="2019-11-01T22:54:00Z">
        <w:r w:rsidRPr="00253975">
          <w:delText>გ) ჭიპლარის გამოვარდნა;</w:delText>
        </w:r>
      </w:del>
    </w:p>
    <w:p w14:paraId="052088B6" w14:textId="77777777" w:rsidR="0050555C" w:rsidRPr="00253975" w:rsidRDefault="0050555C" w:rsidP="00253975">
      <w:pPr>
        <w:rPr>
          <w:del w:id="58044" w:author="new" w:date="2019-11-01T22:54:00Z"/>
        </w:rPr>
      </w:pPr>
      <w:del w:id="58045" w:author="new" w:date="2019-11-01T22:54:00Z">
        <w:r w:rsidRPr="00253975">
          <w:delText>*დ) ჭინთვების სისუსტე.</w:delText>
        </w:r>
      </w:del>
    </w:p>
    <w:p w14:paraId="4C29626B" w14:textId="77777777" w:rsidR="0050555C" w:rsidRPr="00253975" w:rsidRDefault="0050555C" w:rsidP="00253975">
      <w:pPr>
        <w:rPr>
          <w:del w:id="58046" w:author="new" w:date="2019-11-01T22:54:00Z"/>
        </w:rPr>
      </w:pPr>
    </w:p>
    <w:p w14:paraId="6AB17477" w14:textId="77777777" w:rsidR="0050555C" w:rsidRPr="00253975" w:rsidRDefault="0050555C" w:rsidP="00253975">
      <w:pPr>
        <w:rPr>
          <w:del w:id="58047" w:author="new" w:date="2019-11-01T22:54:00Z"/>
        </w:rPr>
      </w:pPr>
      <w:del w:id="58048" w:author="new" w:date="2019-11-01T22:54:00Z">
        <w:r w:rsidRPr="00253975">
          <w:delText>2988. მენჯით წინამდებარეობის რომელი სახის დროს უნდა მივიღოთ მშობიარობა კლასიკური ხელდახმარების წესით:</w:delText>
        </w:r>
      </w:del>
    </w:p>
    <w:p w14:paraId="34CDF204" w14:textId="77777777" w:rsidR="0050555C" w:rsidRPr="00253975" w:rsidRDefault="0050555C" w:rsidP="00253975">
      <w:pPr>
        <w:rPr>
          <w:del w:id="58049" w:author="new" w:date="2019-11-01T22:54:00Z"/>
        </w:rPr>
      </w:pPr>
      <w:del w:id="58050" w:author="new" w:date="2019-11-01T22:54:00Z">
        <w:r w:rsidRPr="00253975">
          <w:delText>ა) სუფთა ჯდომით წინამდებარეობა;</w:delText>
        </w:r>
      </w:del>
    </w:p>
    <w:p w14:paraId="5BCA55CC" w14:textId="77777777" w:rsidR="0050555C" w:rsidRPr="00253975" w:rsidRDefault="0050555C" w:rsidP="00253975">
      <w:pPr>
        <w:rPr>
          <w:del w:id="58051" w:author="new" w:date="2019-11-01T22:54:00Z"/>
        </w:rPr>
      </w:pPr>
      <w:del w:id="58052" w:author="new" w:date="2019-11-01T22:54:00Z">
        <w:r w:rsidRPr="00253975">
          <w:delText>ბ) მუხლით წინამდებარეობა;</w:delText>
        </w:r>
      </w:del>
    </w:p>
    <w:p w14:paraId="7C4A64D9" w14:textId="77777777" w:rsidR="0050555C" w:rsidRPr="00253975" w:rsidRDefault="0050555C" w:rsidP="00253975">
      <w:pPr>
        <w:rPr>
          <w:del w:id="58053" w:author="new" w:date="2019-11-01T22:54:00Z"/>
        </w:rPr>
      </w:pPr>
      <w:del w:id="58054" w:author="new" w:date="2019-11-01T22:54:00Z">
        <w:r w:rsidRPr="00253975">
          <w:delText>გ) არასრული ფეხით წინამდებარეობა;</w:delText>
        </w:r>
      </w:del>
    </w:p>
    <w:p w14:paraId="4D0BCEB2" w14:textId="77777777" w:rsidR="0050555C" w:rsidRPr="00253975" w:rsidRDefault="0050555C" w:rsidP="00253975">
      <w:pPr>
        <w:rPr>
          <w:del w:id="58055" w:author="new" w:date="2019-11-01T22:54:00Z"/>
        </w:rPr>
      </w:pPr>
      <w:del w:id="58056" w:author="new" w:date="2019-11-01T22:54:00Z">
        <w:r w:rsidRPr="00253975">
          <w:delText>დ) სრული ფეხებით წინამდებარეობა;</w:delText>
        </w:r>
      </w:del>
    </w:p>
    <w:p w14:paraId="590551DD" w14:textId="77777777" w:rsidR="0050555C" w:rsidRPr="00253975" w:rsidRDefault="0050555C" w:rsidP="00253975">
      <w:pPr>
        <w:rPr>
          <w:del w:id="58057" w:author="new" w:date="2019-11-01T22:54:00Z"/>
        </w:rPr>
      </w:pPr>
      <w:del w:id="58058" w:author="new" w:date="2019-11-01T22:54:00Z">
        <w:r w:rsidRPr="00253975">
          <w:delText>*ე) სრული ჯდომით წინამდებარეობა.</w:delText>
        </w:r>
      </w:del>
    </w:p>
    <w:p w14:paraId="3C2264E6" w14:textId="77777777" w:rsidR="0050555C" w:rsidRPr="00253975" w:rsidRDefault="0050555C" w:rsidP="00253975">
      <w:pPr>
        <w:rPr>
          <w:del w:id="58059" w:author="new" w:date="2019-11-01T22:54:00Z"/>
        </w:rPr>
      </w:pPr>
    </w:p>
    <w:p w14:paraId="0E85AEB0" w14:textId="77777777" w:rsidR="0050555C" w:rsidRPr="00253975" w:rsidRDefault="0050555C" w:rsidP="00253975">
      <w:del w:id="58060" w:author="new" w:date="2019-11-01T22:54:00Z">
        <w:r w:rsidRPr="00253975">
          <w:delText>2989</w:delText>
        </w:r>
      </w:del>
      <w:r w:rsidRPr="00253975">
        <w:t>. მენჯით წინამდებარეობის რომელი სახის დროს გამოიყენება ცოვიანოვის I წესი:</w:t>
      </w:r>
    </w:p>
    <w:p w14:paraId="1D87979E" w14:textId="77777777" w:rsidR="0018686B" w:rsidRPr="0099630D" w:rsidRDefault="0018686B" w:rsidP="0018686B">
      <w:pPr>
        <w:rPr>
          <w:ins w:id="58061" w:author="new" w:date="2019-11-01T22:54:00Z"/>
          <w:rFonts w:ascii="Sylfaen" w:hAnsi="Sylfaen"/>
          <w:lang w:val="ka-GE"/>
        </w:rPr>
      </w:pPr>
      <w:ins w:id="58062"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უფთა</w:t>
        </w:r>
        <w:r w:rsidRPr="0099630D">
          <w:rPr>
            <w:rFonts w:ascii="Sylfaen" w:hAnsi="Sylfaen"/>
            <w:lang w:val="ka-GE"/>
          </w:rPr>
          <w:t xml:space="preserve"> </w:t>
        </w:r>
        <w:r w:rsidRPr="0099630D">
          <w:rPr>
            <w:rFonts w:ascii="Sylfaen" w:hAnsi="Sylfaen" w:cs="Sylfaen"/>
            <w:lang w:val="ka-GE"/>
          </w:rPr>
          <w:t>ჯდომ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75D03FEB" w14:textId="77777777" w:rsidR="0018686B" w:rsidRPr="0099630D" w:rsidRDefault="0018686B" w:rsidP="0018686B">
      <w:pPr>
        <w:rPr>
          <w:ins w:id="58063" w:author="new" w:date="2019-11-01T22:54:00Z"/>
          <w:rFonts w:ascii="Sylfaen" w:hAnsi="Sylfaen"/>
          <w:lang w:val="ka-GE"/>
        </w:rPr>
      </w:pPr>
      <w:ins w:id="5806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შერეული</w:t>
        </w:r>
        <w:r w:rsidRPr="0099630D">
          <w:rPr>
            <w:rFonts w:ascii="Sylfaen" w:hAnsi="Sylfaen"/>
            <w:lang w:val="ka-GE"/>
          </w:rPr>
          <w:t xml:space="preserve"> </w:t>
        </w:r>
        <w:r w:rsidRPr="0099630D">
          <w:rPr>
            <w:rFonts w:ascii="Sylfaen" w:hAnsi="Sylfaen" w:cs="Sylfaen"/>
            <w:lang w:val="ka-GE"/>
          </w:rPr>
          <w:t>ჯდომ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51310B10" w14:textId="77777777" w:rsidR="0018686B" w:rsidRPr="0099630D" w:rsidRDefault="0018686B" w:rsidP="0018686B">
      <w:pPr>
        <w:rPr>
          <w:ins w:id="58065" w:author="new" w:date="2019-11-01T22:54:00Z"/>
          <w:rFonts w:ascii="Sylfaen" w:hAnsi="Sylfaen"/>
          <w:lang w:val="ka-GE"/>
        </w:rPr>
      </w:pPr>
      <w:ins w:id="5806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უხლ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618245D8" w14:textId="77777777" w:rsidR="0018686B" w:rsidRPr="0099630D" w:rsidRDefault="0018686B" w:rsidP="0018686B">
      <w:pPr>
        <w:rPr>
          <w:ins w:id="58067" w:author="new" w:date="2019-11-01T22:54:00Z"/>
          <w:rFonts w:ascii="Sylfaen" w:hAnsi="Sylfaen"/>
          <w:lang w:val="ka-GE"/>
        </w:rPr>
      </w:pPr>
      <w:ins w:id="5806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ფეხებ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5DBE51EC" w14:textId="77777777" w:rsidR="0018686B" w:rsidRPr="0099630D" w:rsidRDefault="0018686B" w:rsidP="0018686B">
      <w:pPr>
        <w:rPr>
          <w:ins w:id="58069" w:author="new" w:date="2019-11-01T22:54:00Z"/>
          <w:rFonts w:ascii="Sylfaen" w:hAnsi="Sylfaen"/>
          <w:lang w:val="ka-GE"/>
        </w:rPr>
      </w:pPr>
      <w:ins w:id="5807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რცერთი</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w:t>
        </w:r>
      </w:ins>
    </w:p>
    <w:p w14:paraId="6959BE7F" w14:textId="77777777" w:rsidR="0018686B" w:rsidRPr="0099630D" w:rsidRDefault="0018686B" w:rsidP="0018686B">
      <w:pPr>
        <w:rPr>
          <w:ins w:id="58071" w:author="new" w:date="2019-11-01T22:54:00Z"/>
          <w:rFonts w:ascii="Sylfaen" w:hAnsi="Sylfaen"/>
          <w:lang w:val="ka-GE"/>
        </w:rPr>
      </w:pPr>
    </w:p>
    <w:p w14:paraId="32EE0054" w14:textId="77777777" w:rsidR="0018686B" w:rsidRPr="0099630D" w:rsidRDefault="0018686B" w:rsidP="0018686B">
      <w:pPr>
        <w:rPr>
          <w:ins w:id="58072" w:author="new" w:date="2019-11-01T22:54:00Z"/>
          <w:rFonts w:ascii="Sylfaen" w:hAnsi="Sylfaen"/>
          <w:lang w:val="ka-GE"/>
        </w:rPr>
      </w:pPr>
      <w:ins w:id="58073"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6</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ის</w:t>
        </w:r>
        <w:r w:rsidRPr="0099630D">
          <w:rPr>
            <w:rFonts w:ascii="Sylfaen" w:hAnsi="Sylfaen"/>
            <w:lang w:val="ka-GE"/>
          </w:rPr>
          <w:t xml:space="preserve"> </w:t>
        </w:r>
        <w:r w:rsidRPr="0099630D">
          <w:rPr>
            <w:rFonts w:ascii="Sylfaen" w:hAnsi="Sylfaen" w:cs="Sylfaen"/>
            <w:lang w:val="ka-GE"/>
          </w:rPr>
          <w:t>ჩვენებები</w:t>
        </w:r>
        <w:r w:rsidRPr="0099630D">
          <w:rPr>
            <w:rFonts w:ascii="Sylfaen" w:hAnsi="Sylfaen"/>
            <w:lang w:val="ka-GE"/>
          </w:rPr>
          <w:t xml:space="preserve"> </w:t>
        </w:r>
        <w:r w:rsidRPr="0099630D">
          <w:rPr>
            <w:rFonts w:ascii="Sylfaen" w:hAnsi="Sylfaen" w:cs="Sylfaen"/>
            <w:lang w:val="ka-GE"/>
          </w:rPr>
          <w:t>მენჯ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ins>
    </w:p>
    <w:p w14:paraId="398B5554" w14:textId="6F8F6975" w:rsidR="0050555C" w:rsidRPr="00253975" w:rsidRDefault="0018686B" w:rsidP="00253975">
      <w:pPr>
        <w:rPr>
          <w:del w:id="58074" w:author="new" w:date="2019-11-01T22:54:00Z"/>
        </w:rPr>
      </w:pPr>
      <w:ins w:id="58075" w:author="new" w:date="2019-11-01T22:54:00Z">
        <w:r w:rsidRPr="0099630D">
          <w:rPr>
            <w:rFonts w:ascii="Sylfaen" w:hAnsi="Sylfaen" w:cs="Sylfaen"/>
            <w:lang w:val="ka-GE"/>
          </w:rPr>
          <w:t>ა</w:t>
        </w:r>
        <w:r w:rsidRPr="0099630D">
          <w:rPr>
            <w:rFonts w:ascii="Sylfaen" w:hAnsi="Sylfaen"/>
            <w:lang w:val="ka-GE"/>
          </w:rPr>
          <w:t xml:space="preserve">) </w:t>
        </w:r>
      </w:ins>
      <w:del w:id="58076" w:author="new" w:date="2019-11-01T22:54:00Z">
        <w:r w:rsidR="0050555C" w:rsidRPr="00253975">
          <w:delText>*ა) სუფთა ჯდომით წინამდებარეობა;</w:delText>
        </w:r>
      </w:del>
    </w:p>
    <w:p w14:paraId="3155449E" w14:textId="77777777" w:rsidR="0050555C" w:rsidRPr="00253975" w:rsidRDefault="0050555C" w:rsidP="00253975">
      <w:pPr>
        <w:rPr>
          <w:del w:id="58077" w:author="new" w:date="2019-11-01T22:54:00Z"/>
        </w:rPr>
      </w:pPr>
      <w:del w:id="58078" w:author="new" w:date="2019-11-01T22:54:00Z">
        <w:r w:rsidRPr="00253975">
          <w:delText>ბ) შერეული ჯდომით წინამდებარეობა;</w:delText>
        </w:r>
      </w:del>
    </w:p>
    <w:p w14:paraId="2F3637B8" w14:textId="77777777" w:rsidR="0050555C" w:rsidRPr="00253975" w:rsidRDefault="0050555C" w:rsidP="00253975">
      <w:pPr>
        <w:rPr>
          <w:del w:id="58079" w:author="new" w:date="2019-11-01T22:54:00Z"/>
        </w:rPr>
      </w:pPr>
      <w:del w:id="58080" w:author="new" w:date="2019-11-01T22:54:00Z">
        <w:r w:rsidRPr="00253975">
          <w:delText>გ) მუხლით წინამდებარეობა;</w:delText>
        </w:r>
      </w:del>
    </w:p>
    <w:p w14:paraId="4E044AE9" w14:textId="77777777" w:rsidR="0050555C" w:rsidRPr="00253975" w:rsidRDefault="0050555C" w:rsidP="00253975">
      <w:pPr>
        <w:rPr>
          <w:del w:id="58081" w:author="new" w:date="2019-11-01T22:54:00Z"/>
        </w:rPr>
      </w:pPr>
      <w:del w:id="58082" w:author="new" w:date="2019-11-01T22:54:00Z">
        <w:r w:rsidRPr="00253975">
          <w:delText>დ) ფეხებით წინამდებარეობა;</w:delText>
        </w:r>
      </w:del>
    </w:p>
    <w:p w14:paraId="15BAA7E9" w14:textId="77777777" w:rsidR="0050555C" w:rsidRPr="00253975" w:rsidRDefault="0050555C" w:rsidP="00253975">
      <w:pPr>
        <w:rPr>
          <w:del w:id="58083" w:author="new" w:date="2019-11-01T22:54:00Z"/>
        </w:rPr>
      </w:pPr>
      <w:del w:id="58084" w:author="new" w:date="2019-11-01T22:54:00Z">
        <w:r w:rsidRPr="00253975">
          <w:delText>ე) არცერთი აღნიშნული.</w:delText>
        </w:r>
      </w:del>
    </w:p>
    <w:p w14:paraId="34C85243" w14:textId="77777777" w:rsidR="0050555C" w:rsidRPr="00253975" w:rsidRDefault="0050555C" w:rsidP="00253975">
      <w:pPr>
        <w:rPr>
          <w:del w:id="58085" w:author="new" w:date="2019-11-01T22:54:00Z"/>
        </w:rPr>
      </w:pPr>
    </w:p>
    <w:p w14:paraId="0408AC29" w14:textId="77777777" w:rsidR="0050555C" w:rsidRPr="00253975" w:rsidRDefault="0050555C" w:rsidP="00253975">
      <w:pPr>
        <w:rPr>
          <w:del w:id="58086" w:author="new" w:date="2019-11-01T22:54:00Z"/>
        </w:rPr>
      </w:pPr>
      <w:del w:id="58087" w:author="new" w:date="2019-11-01T22:54:00Z">
        <w:r w:rsidRPr="00253975">
          <w:delText>2990. საკეისრო კვეთის ჩვენებები მენჯით წინამდებარეობის დროს არის ყველა ჩამოთვლილი გარდა</w:delText>
        </w:r>
      </w:del>
    </w:p>
    <w:p w14:paraId="5BC14FE0" w14:textId="77777777" w:rsidR="0050555C" w:rsidRPr="00253975" w:rsidRDefault="0050555C" w:rsidP="00253975">
      <w:del w:id="58088" w:author="new" w:date="2019-11-01T22:54:00Z">
        <w:r w:rsidRPr="00253975">
          <w:delText>ა)</w:delText>
        </w:r>
      </w:del>
      <w:r w:rsidRPr="00253975">
        <w:t xml:space="preserve"> 30 წლის და ზემოთ I მშობიარისი;</w:t>
      </w:r>
    </w:p>
    <w:p w14:paraId="6BCDB0A0" w14:textId="77777777" w:rsidR="0018686B" w:rsidRPr="0099630D" w:rsidRDefault="0018686B" w:rsidP="0018686B">
      <w:pPr>
        <w:rPr>
          <w:ins w:id="58089" w:author="new" w:date="2019-11-01T22:54:00Z"/>
          <w:rFonts w:ascii="Sylfaen" w:hAnsi="Sylfaen"/>
          <w:lang w:val="ka-GE"/>
        </w:rPr>
      </w:pPr>
      <w:ins w:id="5809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ატომიურა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სა</w:t>
        </w:r>
        <w:r w:rsidRPr="0099630D">
          <w:rPr>
            <w:rFonts w:ascii="Sylfaen" w:hAnsi="Sylfaen"/>
            <w:lang w:val="ka-GE"/>
          </w:rPr>
          <w:t>;</w:t>
        </w:r>
      </w:ins>
    </w:p>
    <w:p w14:paraId="4CFDE588" w14:textId="77777777" w:rsidR="0018686B" w:rsidRPr="0099630D" w:rsidRDefault="0018686B" w:rsidP="0018686B">
      <w:pPr>
        <w:rPr>
          <w:ins w:id="58091" w:author="new" w:date="2019-11-01T22:54:00Z"/>
          <w:rFonts w:ascii="Sylfaen" w:hAnsi="Sylfaen"/>
          <w:lang w:val="ka-GE"/>
        </w:rPr>
      </w:pPr>
      <w:ins w:id="5809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შერეული</w:t>
        </w:r>
        <w:r w:rsidRPr="0099630D">
          <w:rPr>
            <w:rFonts w:ascii="Sylfaen" w:hAnsi="Sylfaen"/>
            <w:lang w:val="ka-GE"/>
          </w:rPr>
          <w:t xml:space="preserve"> </w:t>
        </w:r>
        <w:r w:rsidRPr="0099630D">
          <w:rPr>
            <w:rFonts w:ascii="Sylfaen" w:hAnsi="Sylfaen" w:cs="Sylfaen"/>
            <w:lang w:val="ka-GE"/>
          </w:rPr>
          <w:t>ჯდომისა</w:t>
        </w:r>
        <w:r w:rsidRPr="0099630D">
          <w:rPr>
            <w:rFonts w:ascii="Sylfaen" w:hAnsi="Sylfaen"/>
            <w:lang w:val="ka-GE"/>
          </w:rPr>
          <w:t>;</w:t>
        </w:r>
      </w:ins>
    </w:p>
    <w:p w14:paraId="435B728A" w14:textId="77777777" w:rsidR="0018686B" w:rsidRPr="0099630D" w:rsidRDefault="0018686B" w:rsidP="0018686B">
      <w:pPr>
        <w:rPr>
          <w:ins w:id="58093" w:author="new" w:date="2019-11-01T22:54:00Z"/>
          <w:rFonts w:ascii="Sylfaen" w:hAnsi="Sylfaen"/>
          <w:lang w:val="ka-GE"/>
        </w:rPr>
      </w:pPr>
      <w:ins w:id="58094"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სიმახინჯეებისა</w:t>
        </w:r>
        <w:r w:rsidRPr="0099630D">
          <w:rPr>
            <w:rFonts w:ascii="Sylfaen" w:hAnsi="Sylfaen"/>
            <w:lang w:val="ka-GE"/>
          </w:rPr>
          <w:t>;</w:t>
        </w:r>
      </w:ins>
    </w:p>
    <w:p w14:paraId="2645F3B2" w14:textId="77777777" w:rsidR="0018686B" w:rsidRPr="0099630D" w:rsidRDefault="0018686B" w:rsidP="0018686B">
      <w:pPr>
        <w:rPr>
          <w:ins w:id="58095" w:author="new" w:date="2019-11-01T22:54:00Z"/>
          <w:rFonts w:ascii="Sylfaen" w:hAnsi="Sylfaen"/>
          <w:lang w:val="ka-GE"/>
        </w:rPr>
      </w:pPr>
      <w:ins w:id="5809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ფეხებით</w:t>
        </w:r>
        <w:r w:rsidRPr="0099630D">
          <w:rPr>
            <w:rFonts w:ascii="Sylfaen" w:hAnsi="Sylfaen"/>
            <w:lang w:val="ka-GE"/>
          </w:rPr>
          <w:t xml:space="preserve"> </w:t>
        </w:r>
        <w:r w:rsidRPr="0099630D">
          <w:rPr>
            <w:rFonts w:ascii="Sylfaen" w:hAnsi="Sylfaen" w:cs="Sylfaen"/>
            <w:lang w:val="ka-GE"/>
          </w:rPr>
          <w:t>წინამდებარეობისა</w:t>
        </w:r>
        <w:r w:rsidRPr="0099630D">
          <w:rPr>
            <w:rFonts w:ascii="Sylfaen" w:hAnsi="Sylfaen"/>
            <w:lang w:val="ka-GE"/>
          </w:rPr>
          <w:t>.</w:t>
        </w:r>
      </w:ins>
    </w:p>
    <w:p w14:paraId="64A2CC27" w14:textId="77777777" w:rsidR="0018686B" w:rsidRPr="0099630D" w:rsidRDefault="0018686B" w:rsidP="0018686B">
      <w:pPr>
        <w:rPr>
          <w:ins w:id="58097" w:author="new" w:date="2019-11-01T22:54:00Z"/>
          <w:rFonts w:ascii="Sylfaen" w:hAnsi="Sylfaen"/>
          <w:lang w:val="ka-GE"/>
        </w:rPr>
      </w:pPr>
    </w:p>
    <w:p w14:paraId="547EE1DD" w14:textId="77777777" w:rsidR="0018686B" w:rsidRPr="0099630D" w:rsidRDefault="0018686B" w:rsidP="0018686B">
      <w:pPr>
        <w:rPr>
          <w:ins w:id="58098" w:author="new" w:date="2019-11-01T22:54:00Z"/>
          <w:rFonts w:ascii="Sylfaen" w:hAnsi="Sylfaen"/>
          <w:lang w:val="ka-GE"/>
        </w:rPr>
      </w:pPr>
      <w:ins w:id="58099"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67</w:t>
        </w:r>
        <w:r w:rsidRPr="0099630D">
          <w:rPr>
            <w:rFonts w:ascii="Sylfaen" w:hAnsi="Sylfaen"/>
            <w:lang w:val="ka-GE"/>
          </w:rPr>
          <w:t xml:space="preserve">. </w:t>
        </w:r>
        <w:r w:rsidRPr="0099630D">
          <w:rPr>
            <w:rFonts w:ascii="Sylfaen" w:hAnsi="Sylfaen" w:cs="Sylfaen"/>
            <w:lang w:val="ka-GE"/>
          </w:rPr>
          <w:t>მენჯ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კეთდებ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ქსტრაქცია</w:t>
        </w:r>
        <w:r w:rsidRPr="0099630D">
          <w:rPr>
            <w:rFonts w:ascii="Sylfaen" w:hAnsi="Sylfaen"/>
            <w:lang w:val="ka-GE"/>
          </w:rPr>
          <w:t xml:space="preserve"> </w:t>
        </w:r>
        <w:r w:rsidRPr="0099630D">
          <w:rPr>
            <w:rFonts w:ascii="Sylfaen" w:hAnsi="Sylfaen" w:cs="Sylfaen"/>
            <w:lang w:val="ka-GE"/>
          </w:rPr>
          <w:t>ფეხზე</w:t>
        </w:r>
        <w:r w:rsidRPr="0099630D">
          <w:rPr>
            <w:rFonts w:ascii="Sylfaen" w:hAnsi="Sylfaen"/>
            <w:lang w:val="ka-GE"/>
          </w:rPr>
          <w:t>:</w:t>
        </w:r>
      </w:ins>
    </w:p>
    <w:p w14:paraId="222219F2" w14:textId="22ABB221" w:rsidR="0050555C" w:rsidRPr="00253975" w:rsidRDefault="0018686B" w:rsidP="00253975">
      <w:pPr>
        <w:rPr>
          <w:del w:id="58100" w:author="new" w:date="2019-11-01T22:54:00Z"/>
        </w:rPr>
      </w:pPr>
      <w:ins w:id="58101"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58102" w:author="new" w:date="2019-11-01T22:54:00Z">
        <w:r w:rsidR="0050555C" w:rsidRPr="00253975">
          <w:delText>ბ) ანატომიურად ვიწრო მენჯისა;</w:delText>
        </w:r>
      </w:del>
    </w:p>
    <w:p w14:paraId="114A1D07" w14:textId="77777777" w:rsidR="0050555C" w:rsidRPr="00253975" w:rsidRDefault="0050555C" w:rsidP="00253975">
      <w:pPr>
        <w:rPr>
          <w:del w:id="58103" w:author="new" w:date="2019-11-01T22:54:00Z"/>
        </w:rPr>
      </w:pPr>
      <w:del w:id="58104" w:author="new" w:date="2019-11-01T22:54:00Z">
        <w:r w:rsidRPr="00253975">
          <w:delText>გ) შერეული ჯდომისა;</w:delText>
        </w:r>
      </w:del>
    </w:p>
    <w:p w14:paraId="63484D4A" w14:textId="77777777" w:rsidR="0050555C" w:rsidRPr="00253975" w:rsidRDefault="0050555C" w:rsidP="00253975">
      <w:pPr>
        <w:rPr>
          <w:del w:id="58105" w:author="new" w:date="2019-11-01T22:54:00Z"/>
        </w:rPr>
      </w:pPr>
      <w:del w:id="58106" w:author="new" w:date="2019-11-01T22:54:00Z">
        <w:r w:rsidRPr="00253975">
          <w:delText>*დ) ნაყოფის სიმახინჯეებისა;</w:delText>
        </w:r>
      </w:del>
    </w:p>
    <w:p w14:paraId="67C9EF1D" w14:textId="77777777" w:rsidR="0050555C" w:rsidRPr="00253975" w:rsidRDefault="0050555C" w:rsidP="00253975">
      <w:pPr>
        <w:rPr>
          <w:del w:id="58107" w:author="new" w:date="2019-11-01T22:54:00Z"/>
        </w:rPr>
      </w:pPr>
      <w:del w:id="58108" w:author="new" w:date="2019-11-01T22:54:00Z">
        <w:r w:rsidRPr="00253975">
          <w:delText>ე) ფეხებით წინამდებარეობისა.</w:delText>
        </w:r>
      </w:del>
    </w:p>
    <w:p w14:paraId="48E72691" w14:textId="77777777" w:rsidR="0050555C" w:rsidRPr="00253975" w:rsidRDefault="0050555C" w:rsidP="00253975">
      <w:pPr>
        <w:rPr>
          <w:del w:id="58109" w:author="new" w:date="2019-11-01T22:54:00Z"/>
        </w:rPr>
      </w:pPr>
    </w:p>
    <w:p w14:paraId="66BF6C41" w14:textId="77777777" w:rsidR="0050555C" w:rsidRPr="00253975" w:rsidRDefault="0050555C" w:rsidP="00253975">
      <w:pPr>
        <w:rPr>
          <w:del w:id="58110" w:author="new" w:date="2019-11-01T22:54:00Z"/>
        </w:rPr>
      </w:pPr>
      <w:del w:id="58111" w:author="new" w:date="2019-11-01T22:54:00Z">
        <w:r w:rsidRPr="00253975">
          <w:delText>2991. მენჯით წინამდებარეობის დროს კეთდება ნაყოფის ექსტრაქცია ფეხზე:</w:delText>
        </w:r>
      </w:del>
    </w:p>
    <w:p w14:paraId="58A8E2D0" w14:textId="77777777" w:rsidR="0050555C" w:rsidRPr="00253975" w:rsidRDefault="0050555C" w:rsidP="00253975">
      <w:del w:id="58112" w:author="new" w:date="2019-11-01T22:54:00Z">
        <w:r w:rsidRPr="00253975">
          <w:delText>*ა)</w:delText>
        </w:r>
      </w:del>
      <w:r w:rsidRPr="00253975">
        <w:t xml:space="preserve"> ნაყოფის მწვავე ჰიპოქსიის გამო II პერიოდში;</w:t>
      </w:r>
    </w:p>
    <w:p w14:paraId="6212204D" w14:textId="77777777" w:rsidR="0050555C" w:rsidRPr="00253975" w:rsidRDefault="0050555C" w:rsidP="00253975">
      <w:r w:rsidRPr="00253975">
        <w:t>ბ) ეკლამფსიის თანდართვის შემთხვევაში I პერიოდში;</w:t>
      </w:r>
    </w:p>
    <w:p w14:paraId="2FDD6379" w14:textId="77777777" w:rsidR="0018686B" w:rsidRPr="0099630D" w:rsidRDefault="0018686B" w:rsidP="0018686B">
      <w:pPr>
        <w:rPr>
          <w:ins w:id="58113" w:author="new" w:date="2019-11-01T22:54:00Z"/>
          <w:rFonts w:ascii="Sylfaen" w:hAnsi="Sylfaen"/>
          <w:lang w:val="ka-GE"/>
        </w:rPr>
      </w:pPr>
      <w:ins w:id="5811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იტრალური</w:t>
        </w:r>
        <w:r w:rsidRPr="0099630D">
          <w:rPr>
            <w:rFonts w:ascii="Sylfaen" w:hAnsi="Sylfaen"/>
            <w:lang w:val="ka-GE"/>
          </w:rPr>
          <w:t xml:space="preserve"> </w:t>
        </w:r>
        <w:r w:rsidRPr="0099630D">
          <w:rPr>
            <w:rFonts w:ascii="Sylfaen" w:hAnsi="Sylfaen" w:cs="Sylfaen"/>
            <w:lang w:val="ka-GE"/>
          </w:rPr>
          <w:t>მანკ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ენჯ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5B3DD75F" w14:textId="77777777" w:rsidR="0018686B" w:rsidRPr="0099630D" w:rsidRDefault="0018686B" w:rsidP="0018686B">
      <w:pPr>
        <w:rPr>
          <w:ins w:id="58115" w:author="new" w:date="2019-11-01T22:54:00Z"/>
          <w:rFonts w:ascii="Sylfaen" w:hAnsi="Sylfaen"/>
          <w:lang w:val="ka-GE"/>
        </w:rPr>
      </w:pPr>
      <w:ins w:id="5811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ის</w:t>
        </w:r>
        <w:r w:rsidRPr="0099630D">
          <w:rPr>
            <w:rFonts w:ascii="Sylfaen" w:hAnsi="Sylfaen"/>
            <w:lang w:val="ka-GE"/>
          </w:rPr>
          <w:t xml:space="preserve"> </w:t>
        </w:r>
        <w:r w:rsidRPr="0099630D">
          <w:rPr>
            <w:rFonts w:ascii="Sylfaen" w:hAnsi="Sylfaen" w:cs="Sylfaen"/>
            <w:lang w:val="ka-GE"/>
          </w:rPr>
          <w:t>შემდგომი</w:t>
        </w:r>
        <w:r w:rsidRPr="0099630D">
          <w:rPr>
            <w:rFonts w:ascii="Sylfaen" w:hAnsi="Sylfaen"/>
            <w:lang w:val="ka-GE"/>
          </w:rPr>
          <w:t xml:space="preserve"> </w:t>
        </w:r>
        <w:r w:rsidRPr="0099630D">
          <w:rPr>
            <w:rFonts w:ascii="Sylfaen" w:hAnsi="Sylfaen" w:cs="Sylfaen"/>
            <w:lang w:val="ka-GE"/>
          </w:rPr>
          <w:t>ნაწიბურის</w:t>
        </w:r>
        <w:r w:rsidRPr="0099630D">
          <w:rPr>
            <w:rFonts w:ascii="Sylfaen" w:hAnsi="Sylfaen"/>
            <w:lang w:val="ka-GE"/>
          </w:rPr>
          <w:t xml:space="preserve"> </w:t>
        </w:r>
        <w:r w:rsidRPr="0099630D">
          <w:rPr>
            <w:rFonts w:ascii="Sylfaen" w:hAnsi="Sylfaen" w:cs="Sylfaen"/>
            <w:lang w:val="ka-GE"/>
          </w:rPr>
          <w:t>არსებობის</w:t>
        </w:r>
        <w:r w:rsidRPr="0099630D">
          <w:rPr>
            <w:rFonts w:ascii="Sylfaen" w:hAnsi="Sylfaen"/>
            <w:lang w:val="ka-GE"/>
          </w:rPr>
          <w:t xml:space="preserve"> </w:t>
        </w:r>
        <w:r w:rsidRPr="0099630D">
          <w:rPr>
            <w:rFonts w:ascii="Sylfaen" w:hAnsi="Sylfaen" w:cs="Sylfaen"/>
            <w:lang w:val="ka-GE"/>
          </w:rPr>
          <w:t>შემთხვევაში</w:t>
        </w:r>
        <w:r w:rsidRPr="0099630D">
          <w:rPr>
            <w:rFonts w:ascii="Sylfaen" w:hAnsi="Sylfaen"/>
            <w:lang w:val="ka-GE"/>
          </w:rPr>
          <w:t>;</w:t>
        </w:r>
      </w:ins>
    </w:p>
    <w:p w14:paraId="6E7C3D1D" w14:textId="77777777" w:rsidR="0018686B" w:rsidRPr="0099630D" w:rsidRDefault="0018686B" w:rsidP="0018686B">
      <w:pPr>
        <w:rPr>
          <w:ins w:id="58117" w:author="new" w:date="2019-11-01T22:54:00Z"/>
          <w:rFonts w:ascii="Sylfaen" w:hAnsi="Sylfaen"/>
          <w:lang w:val="ka-GE"/>
        </w:rPr>
      </w:pPr>
      <w:ins w:id="5811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რც</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w:t>
        </w:r>
      </w:ins>
    </w:p>
    <w:p w14:paraId="2F416710" w14:textId="77777777" w:rsidR="0018686B" w:rsidRPr="0099630D" w:rsidRDefault="0018686B" w:rsidP="0018686B">
      <w:pPr>
        <w:rPr>
          <w:ins w:id="58119" w:author="new" w:date="2019-11-01T22:54:00Z"/>
          <w:rFonts w:ascii="Sylfaen" w:hAnsi="Sylfaen"/>
          <w:lang w:val="ka-GE"/>
        </w:rPr>
      </w:pPr>
    </w:p>
    <w:p w14:paraId="7B1BAF72" w14:textId="77777777" w:rsidR="0018686B" w:rsidRPr="0099630D" w:rsidRDefault="0018686B" w:rsidP="0018686B">
      <w:pPr>
        <w:rPr>
          <w:ins w:id="58120" w:author="new" w:date="2019-11-01T22:54:00Z"/>
          <w:rFonts w:ascii="Sylfaen" w:hAnsi="Sylfaen"/>
          <w:lang w:val="ka-GE"/>
        </w:rPr>
      </w:pPr>
      <w:ins w:id="58121" w:author="new" w:date="2019-11-01T22:54:00Z">
        <w:r w:rsidRPr="0099630D">
          <w:rPr>
            <w:rFonts w:ascii="Sylfaen" w:hAnsi="Sylfaen"/>
            <w:lang w:val="ka-GE"/>
          </w:rPr>
          <w:t>2</w:t>
        </w:r>
        <w:r w:rsidR="001E33CB">
          <w:rPr>
            <w:rFonts w:ascii="Sylfaen" w:hAnsi="Sylfaen"/>
            <w:lang w:val="ka-GE"/>
          </w:rPr>
          <w:t>068</w:t>
        </w:r>
        <w:r w:rsidRPr="0099630D">
          <w:rPr>
            <w:rFonts w:ascii="Sylfaen" w:hAnsi="Sylfaen"/>
            <w:lang w:val="ka-GE"/>
          </w:rPr>
          <w:t xml:space="preserve">. </w:t>
        </w:r>
        <w:r w:rsidRPr="0099630D">
          <w:rPr>
            <w:rFonts w:ascii="Sylfaen" w:hAnsi="Sylfaen" w:cs="Sylfaen"/>
            <w:lang w:val="ka-GE"/>
          </w:rPr>
          <w:t>ნორმალურად</w:t>
        </w:r>
        <w:r w:rsidRPr="0099630D">
          <w:rPr>
            <w:rFonts w:ascii="Sylfaen" w:hAnsi="Sylfaen"/>
            <w:lang w:val="ka-GE"/>
          </w:rPr>
          <w:t xml:space="preserve"> </w:t>
        </w:r>
        <w:r w:rsidRPr="0099630D">
          <w:rPr>
            <w:rFonts w:ascii="Sylfaen" w:hAnsi="Sylfaen" w:cs="Sylfaen"/>
            <w:lang w:val="ka-GE"/>
          </w:rPr>
          <w:t>მიმაგრებული</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აცლ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შობიარეების</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ხელით</w:t>
        </w:r>
        <w:r w:rsidRPr="0099630D">
          <w:rPr>
            <w:rFonts w:ascii="Sylfaen" w:hAnsi="Sylfaen"/>
            <w:lang w:val="ka-GE"/>
          </w:rPr>
          <w:t xml:space="preserve"> </w:t>
        </w:r>
        <w:r w:rsidRPr="0099630D">
          <w:rPr>
            <w:rFonts w:ascii="Sylfaen" w:hAnsi="Sylfaen" w:cs="Sylfaen"/>
            <w:lang w:val="ka-GE"/>
          </w:rPr>
          <w:t>საკონტროლო</w:t>
        </w:r>
        <w:r w:rsidRPr="0099630D">
          <w:rPr>
            <w:rFonts w:ascii="Sylfaen" w:hAnsi="Sylfaen"/>
            <w:lang w:val="ka-GE"/>
          </w:rPr>
          <w:t xml:space="preserve"> </w:t>
        </w:r>
        <w:r w:rsidRPr="0099630D">
          <w:rPr>
            <w:rFonts w:ascii="Sylfaen" w:hAnsi="Sylfaen" w:cs="Sylfaen"/>
            <w:lang w:val="ka-GE"/>
          </w:rPr>
          <w:t>გასინჯვა</w:t>
        </w:r>
        <w:r w:rsidRPr="0099630D">
          <w:rPr>
            <w:rFonts w:ascii="Sylfaen" w:hAnsi="Sylfaen"/>
            <w:lang w:val="ka-GE"/>
          </w:rPr>
          <w:t>:</w:t>
        </w:r>
      </w:ins>
    </w:p>
    <w:p w14:paraId="7026920F" w14:textId="77777777" w:rsidR="0018686B" w:rsidRPr="0099630D" w:rsidRDefault="0018686B" w:rsidP="0018686B">
      <w:pPr>
        <w:rPr>
          <w:ins w:id="58122" w:author="new" w:date="2019-11-01T22:54:00Z"/>
          <w:rFonts w:ascii="Sylfaen" w:hAnsi="Sylfaen"/>
          <w:lang w:val="ka-GE"/>
        </w:rPr>
      </w:pPr>
      <w:ins w:id="5812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უცილებელია</w:t>
        </w:r>
        <w:r w:rsidRPr="0099630D">
          <w:rPr>
            <w:rFonts w:ascii="Sylfaen" w:hAnsi="Sylfaen"/>
            <w:lang w:val="ka-GE"/>
          </w:rPr>
          <w:t>;</w:t>
        </w:r>
      </w:ins>
    </w:p>
    <w:p w14:paraId="12BE4E26" w14:textId="77777777" w:rsidR="0018686B" w:rsidRPr="0099630D" w:rsidRDefault="0018686B" w:rsidP="0018686B">
      <w:pPr>
        <w:rPr>
          <w:ins w:id="58124" w:author="new" w:date="2019-11-01T22:54:00Z"/>
          <w:rFonts w:ascii="Sylfaen" w:hAnsi="Sylfaen"/>
          <w:lang w:val="ka-GE"/>
        </w:rPr>
      </w:pPr>
      <w:ins w:id="5812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აუცილებელი</w:t>
        </w:r>
        <w:r w:rsidRPr="0099630D">
          <w:rPr>
            <w:rFonts w:ascii="Sylfaen" w:hAnsi="Sylfaen"/>
            <w:lang w:val="ka-GE"/>
          </w:rPr>
          <w:t>;</w:t>
        </w:r>
      </w:ins>
    </w:p>
    <w:p w14:paraId="29C8D5A8" w14:textId="77777777" w:rsidR="0018686B" w:rsidRPr="0099630D" w:rsidRDefault="0018686B" w:rsidP="0018686B">
      <w:pPr>
        <w:rPr>
          <w:ins w:id="58126" w:author="new" w:date="2019-11-01T22:54:00Z"/>
          <w:rFonts w:ascii="Sylfaen" w:hAnsi="Sylfaen"/>
          <w:lang w:val="ka-GE"/>
        </w:rPr>
      </w:pPr>
      <w:ins w:id="5812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ამოკიდებულია</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დანაკარგზე</w:t>
        </w:r>
        <w:r w:rsidRPr="0099630D">
          <w:rPr>
            <w:rFonts w:ascii="Sylfaen" w:hAnsi="Sylfaen"/>
            <w:lang w:val="ka-GE"/>
          </w:rPr>
          <w:t>;</w:t>
        </w:r>
      </w:ins>
    </w:p>
    <w:p w14:paraId="18B95D4F" w14:textId="77777777" w:rsidR="0018686B" w:rsidRPr="0099630D" w:rsidRDefault="0018686B" w:rsidP="0018686B">
      <w:pPr>
        <w:rPr>
          <w:ins w:id="58128" w:author="new" w:date="2019-11-01T22:54:00Z"/>
          <w:rFonts w:ascii="Sylfaen" w:hAnsi="Sylfaen"/>
          <w:lang w:val="ka-GE"/>
        </w:rPr>
      </w:pPr>
      <w:ins w:id="5812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ამოკიდებულია</w:t>
        </w:r>
        <w:r w:rsidRPr="0099630D">
          <w:rPr>
            <w:rFonts w:ascii="Sylfaen" w:hAnsi="Sylfaen"/>
            <w:lang w:val="ka-GE"/>
          </w:rPr>
          <w:t xml:space="preserve"> </w:t>
        </w:r>
        <w:r w:rsidRPr="0099630D">
          <w:rPr>
            <w:rFonts w:ascii="Sylfaen" w:hAnsi="Sylfaen" w:cs="Sylfaen"/>
            <w:lang w:val="ka-GE"/>
          </w:rPr>
          <w:t>მშობიარის</w:t>
        </w:r>
        <w:r w:rsidRPr="0099630D">
          <w:rPr>
            <w:rFonts w:ascii="Sylfaen" w:hAnsi="Sylfaen"/>
            <w:lang w:val="ka-GE"/>
          </w:rPr>
          <w:t xml:space="preserve"> </w:t>
        </w:r>
        <w:r w:rsidRPr="0099630D">
          <w:rPr>
            <w:rFonts w:ascii="Sylfaen" w:hAnsi="Sylfaen" w:cs="Sylfaen"/>
            <w:lang w:val="ka-GE"/>
          </w:rPr>
          <w:t>მდგომარეობაზე</w:t>
        </w:r>
        <w:r w:rsidRPr="0099630D">
          <w:rPr>
            <w:rFonts w:ascii="Sylfaen" w:hAnsi="Sylfaen"/>
            <w:lang w:val="ka-GE"/>
          </w:rPr>
          <w:t>.</w:t>
        </w:r>
      </w:ins>
    </w:p>
    <w:p w14:paraId="1A3D59EC" w14:textId="77777777" w:rsidR="0018686B" w:rsidRPr="0099630D" w:rsidRDefault="0018686B" w:rsidP="0018686B">
      <w:pPr>
        <w:rPr>
          <w:ins w:id="58130" w:author="new" w:date="2019-11-01T22:54:00Z"/>
          <w:rFonts w:ascii="Sylfaen" w:hAnsi="Sylfaen"/>
          <w:lang w:val="ka-GE"/>
        </w:rPr>
      </w:pPr>
    </w:p>
    <w:p w14:paraId="3EAF6B61" w14:textId="77777777" w:rsidR="0018686B" w:rsidRPr="0099630D" w:rsidRDefault="00250575" w:rsidP="0018686B">
      <w:pPr>
        <w:rPr>
          <w:ins w:id="58131" w:author="new" w:date="2019-11-01T22:54:00Z"/>
          <w:rFonts w:ascii="Sylfaen" w:hAnsi="Sylfaen"/>
          <w:lang w:val="ka-GE"/>
        </w:rPr>
      </w:pPr>
      <w:ins w:id="58132" w:author="new" w:date="2019-11-01T22:54:00Z">
        <w:r w:rsidRPr="0099630D">
          <w:rPr>
            <w:rFonts w:ascii="Sylfaen" w:hAnsi="Sylfaen"/>
            <w:lang w:val="ka-GE"/>
          </w:rPr>
          <w:t>20</w:t>
        </w:r>
        <w:r w:rsidR="001E33CB">
          <w:rPr>
            <w:rFonts w:ascii="Sylfaen" w:hAnsi="Sylfaen"/>
            <w:lang w:val="ka-GE"/>
          </w:rPr>
          <w:t>69</w:t>
        </w:r>
        <w:r w:rsidR="0018686B" w:rsidRPr="0099630D">
          <w:rPr>
            <w:rFonts w:ascii="Sylfaen" w:hAnsi="Sylfaen"/>
            <w:lang w:val="ka-GE"/>
          </w:rPr>
          <w:t xml:space="preserve">. </w:t>
        </w:r>
        <w:r w:rsidR="0018686B" w:rsidRPr="0099630D">
          <w:rPr>
            <w:rFonts w:ascii="Sylfaen" w:hAnsi="Sylfaen" w:cs="Sylfaen"/>
            <w:lang w:val="ka-GE"/>
          </w:rPr>
          <w:t>მშობიარობის</w:t>
        </w:r>
        <w:r w:rsidR="0018686B" w:rsidRPr="0099630D">
          <w:rPr>
            <w:rFonts w:ascii="Sylfaen" w:hAnsi="Sylfaen"/>
            <w:lang w:val="ka-GE"/>
          </w:rPr>
          <w:t xml:space="preserve"> </w:t>
        </w:r>
        <w:r w:rsidR="0018686B" w:rsidRPr="0099630D">
          <w:rPr>
            <w:rFonts w:ascii="Sylfaen" w:hAnsi="Sylfaen" w:cs="Sylfaen"/>
            <w:lang w:val="ka-GE"/>
          </w:rPr>
          <w:t>კონსერვატული</w:t>
        </w:r>
        <w:r w:rsidR="0018686B" w:rsidRPr="0099630D">
          <w:rPr>
            <w:rFonts w:ascii="Sylfaen" w:hAnsi="Sylfaen"/>
            <w:lang w:val="ka-GE"/>
          </w:rPr>
          <w:t xml:space="preserve"> </w:t>
        </w:r>
        <w:r w:rsidR="0018686B" w:rsidRPr="0099630D">
          <w:rPr>
            <w:rFonts w:ascii="Sylfaen" w:hAnsi="Sylfaen" w:cs="Sylfaen"/>
            <w:lang w:val="ka-GE"/>
          </w:rPr>
          <w:t>წარმართვ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 xml:space="preserve">,  </w:t>
        </w:r>
        <w:r w:rsidR="0018686B" w:rsidRPr="0099630D">
          <w:rPr>
            <w:rFonts w:ascii="Sylfaen" w:hAnsi="Sylfaen" w:cs="Sylfaen"/>
            <w:lang w:val="ka-GE"/>
          </w:rPr>
          <w:t>პლაცენტის</w:t>
        </w:r>
        <w:r w:rsidR="0018686B" w:rsidRPr="0099630D">
          <w:rPr>
            <w:rFonts w:ascii="Sylfaen" w:hAnsi="Sylfaen"/>
            <w:lang w:val="ka-GE"/>
          </w:rPr>
          <w:t xml:space="preserve"> </w:t>
        </w:r>
        <w:r w:rsidR="0018686B" w:rsidRPr="0099630D">
          <w:rPr>
            <w:rFonts w:ascii="Sylfaen" w:hAnsi="Sylfaen" w:cs="Sylfaen"/>
            <w:lang w:val="ka-GE"/>
          </w:rPr>
          <w:t>ნაადრევი</w:t>
        </w:r>
        <w:r w:rsidR="0018686B" w:rsidRPr="0099630D">
          <w:rPr>
            <w:rFonts w:ascii="Sylfaen" w:hAnsi="Sylfaen"/>
            <w:lang w:val="ka-GE"/>
          </w:rPr>
          <w:t xml:space="preserve"> </w:t>
        </w:r>
        <w:r w:rsidR="0018686B" w:rsidRPr="0099630D">
          <w:rPr>
            <w:rFonts w:ascii="Sylfaen" w:hAnsi="Sylfaen" w:cs="Sylfaen"/>
            <w:lang w:val="ka-GE"/>
          </w:rPr>
          <w:t>არაპროგრესირებადი</w:t>
        </w:r>
        <w:r w:rsidR="0018686B" w:rsidRPr="0099630D">
          <w:rPr>
            <w:rFonts w:ascii="Sylfaen" w:hAnsi="Sylfaen"/>
            <w:lang w:val="ka-GE"/>
          </w:rPr>
          <w:t xml:space="preserve"> </w:t>
        </w:r>
        <w:r w:rsidR="0018686B" w:rsidRPr="0099630D">
          <w:rPr>
            <w:rFonts w:ascii="Sylfaen" w:hAnsi="Sylfaen" w:cs="Sylfaen"/>
            <w:lang w:val="ka-GE"/>
          </w:rPr>
          <w:t>აცლისას</w:t>
        </w:r>
        <w:r w:rsidR="0018686B" w:rsidRPr="0099630D">
          <w:rPr>
            <w:rFonts w:ascii="Sylfaen" w:hAnsi="Sylfaen"/>
            <w:lang w:val="ka-GE"/>
          </w:rPr>
          <w:t xml:space="preserve"> </w:t>
        </w:r>
        <w:r w:rsidR="0018686B" w:rsidRPr="0099630D">
          <w:rPr>
            <w:rFonts w:ascii="Sylfaen" w:hAnsi="Sylfaen" w:cs="Sylfaen"/>
            <w:lang w:val="ka-GE"/>
          </w:rPr>
          <w:t>გამოიყენება</w:t>
        </w:r>
        <w:r w:rsidR="0018686B" w:rsidRPr="0099630D">
          <w:rPr>
            <w:rFonts w:ascii="Sylfaen" w:hAnsi="Sylfaen"/>
            <w:lang w:val="ka-GE"/>
          </w:rPr>
          <w:t xml:space="preserve"> </w:t>
        </w:r>
        <w:r w:rsidR="0018686B" w:rsidRPr="0099630D">
          <w:rPr>
            <w:rFonts w:ascii="Sylfaen" w:hAnsi="Sylfaen" w:cs="Sylfaen"/>
            <w:lang w:val="ka-GE"/>
          </w:rPr>
          <w:t>მედიკამენტები</w:t>
        </w:r>
        <w:r w:rsidR="0018686B" w:rsidRPr="0099630D">
          <w:rPr>
            <w:rFonts w:ascii="Sylfaen" w:hAnsi="Sylfaen"/>
            <w:lang w:val="ka-GE"/>
          </w:rPr>
          <w:t>:</w:t>
        </w:r>
      </w:ins>
    </w:p>
    <w:p w14:paraId="6AB74E5D" w14:textId="77777777" w:rsidR="0018686B" w:rsidRPr="0099630D" w:rsidRDefault="0018686B" w:rsidP="0018686B">
      <w:pPr>
        <w:rPr>
          <w:ins w:id="58133" w:author="new" w:date="2019-11-01T22:54:00Z"/>
          <w:rFonts w:ascii="Sylfaen" w:hAnsi="Sylfaen"/>
          <w:lang w:val="ka-GE"/>
        </w:rPr>
      </w:pPr>
      <w:ins w:id="5813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პაზმოლიტები;</w:t>
        </w:r>
      </w:ins>
    </w:p>
    <w:p w14:paraId="154635BB" w14:textId="77777777" w:rsidR="0018686B" w:rsidRPr="0099630D" w:rsidRDefault="0018686B" w:rsidP="0018686B">
      <w:pPr>
        <w:rPr>
          <w:ins w:id="58135" w:author="new" w:date="2019-11-01T22:54:00Z"/>
          <w:rFonts w:ascii="Sylfaen" w:hAnsi="Sylfaen"/>
          <w:lang w:val="ka-GE"/>
        </w:rPr>
      </w:pPr>
      <w:ins w:id="5813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რომედოლი;</w:t>
        </w:r>
      </w:ins>
    </w:p>
    <w:p w14:paraId="418808A5" w14:textId="77777777" w:rsidR="0018686B" w:rsidRPr="0099630D" w:rsidRDefault="0018686B" w:rsidP="0018686B">
      <w:pPr>
        <w:rPr>
          <w:ins w:id="58137" w:author="new" w:date="2019-11-01T22:54:00Z"/>
          <w:rFonts w:ascii="Sylfaen" w:hAnsi="Sylfaen"/>
          <w:lang w:val="ka-GE"/>
        </w:rPr>
      </w:pPr>
      <w:ins w:id="5813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ოქსიტოცინი;</w:t>
        </w:r>
      </w:ins>
    </w:p>
    <w:p w14:paraId="1AC0873F" w14:textId="77777777" w:rsidR="0018686B" w:rsidRPr="0099630D" w:rsidRDefault="0018686B" w:rsidP="0018686B">
      <w:pPr>
        <w:rPr>
          <w:ins w:id="58139" w:author="new" w:date="2019-11-01T22:54:00Z"/>
          <w:rFonts w:ascii="Sylfaen" w:hAnsi="Sylfaen"/>
          <w:lang w:val="ka-GE"/>
        </w:rPr>
      </w:pPr>
      <w:ins w:id="5814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არტუსისტენი;</w:t>
        </w:r>
      </w:ins>
    </w:p>
    <w:p w14:paraId="6711458A" w14:textId="77777777" w:rsidR="0018686B" w:rsidRPr="0099630D" w:rsidRDefault="0018686B" w:rsidP="0018686B">
      <w:pPr>
        <w:rPr>
          <w:ins w:id="58141" w:author="new" w:date="2019-11-01T22:54:00Z"/>
          <w:rFonts w:ascii="Sylfaen" w:hAnsi="Sylfaen"/>
          <w:lang w:val="ka-GE"/>
        </w:rPr>
      </w:pPr>
      <w:ins w:id="5814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ჩამოთვლილიდან</w:t>
        </w:r>
        <w:r w:rsidRPr="0099630D">
          <w:rPr>
            <w:rFonts w:ascii="Sylfaen" w:hAnsi="Sylfaen"/>
            <w:lang w:val="ka-GE"/>
          </w:rPr>
          <w:t xml:space="preserve"> </w:t>
        </w:r>
        <w:r w:rsidRPr="0099630D">
          <w:rPr>
            <w:rFonts w:ascii="Sylfaen" w:hAnsi="Sylfaen" w:cs="Sylfaen"/>
            <w:lang w:val="ka-GE"/>
          </w:rPr>
          <w:t>ყველა.</w:t>
        </w:r>
      </w:ins>
    </w:p>
    <w:p w14:paraId="1CA5AE2E" w14:textId="77777777" w:rsidR="0018686B" w:rsidRPr="0099630D" w:rsidRDefault="0018686B" w:rsidP="0018686B">
      <w:pPr>
        <w:rPr>
          <w:ins w:id="58143" w:author="new" w:date="2019-11-01T22:54:00Z"/>
          <w:rFonts w:ascii="Sylfaen" w:hAnsi="Sylfaen"/>
          <w:lang w:val="ka-GE"/>
        </w:rPr>
      </w:pPr>
    </w:p>
    <w:p w14:paraId="1B17D588" w14:textId="77777777" w:rsidR="0018686B" w:rsidRPr="0099630D" w:rsidRDefault="0018686B" w:rsidP="0018686B">
      <w:pPr>
        <w:rPr>
          <w:ins w:id="58144" w:author="new" w:date="2019-11-01T22:54:00Z"/>
          <w:rFonts w:ascii="Sylfaen" w:hAnsi="Sylfaen"/>
          <w:lang w:val="ka-GE"/>
        </w:rPr>
      </w:pPr>
      <w:ins w:id="58145"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70</w:t>
        </w:r>
        <w:r w:rsidRPr="0099630D">
          <w:rPr>
            <w:rFonts w:ascii="Sylfaen" w:hAnsi="Sylfaen"/>
            <w:lang w:val="ka-GE"/>
          </w:rPr>
          <w:t xml:space="preserve">. </w:t>
        </w:r>
        <w:r w:rsidRPr="0099630D">
          <w:rPr>
            <w:rFonts w:ascii="Sylfaen" w:hAnsi="Sylfaen" w:cs="Sylfaen"/>
            <w:lang w:val="ka-GE"/>
          </w:rPr>
          <w:t>ყელ</w:t>
        </w:r>
        <w:r w:rsidRPr="0099630D">
          <w:rPr>
            <w:rFonts w:ascii="Sylfaen" w:hAnsi="Sylfaen"/>
            <w:lang w:val="ka-GE"/>
          </w:rPr>
          <w:t>-</w:t>
        </w:r>
        <w:r w:rsidRPr="0099630D">
          <w:rPr>
            <w:rFonts w:ascii="Sylfaen" w:hAnsi="Sylfaen" w:cs="Sylfaen"/>
            <w:lang w:val="ka-GE"/>
          </w:rPr>
          <w:t>ზეყელის</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პროგნოზი</w:t>
        </w:r>
        <w:r w:rsidRPr="0099630D">
          <w:rPr>
            <w:rFonts w:ascii="Sylfaen" w:hAnsi="Sylfaen"/>
            <w:lang w:val="ka-GE"/>
          </w:rPr>
          <w:t xml:space="preserve">,  </w:t>
        </w:r>
        <w:r w:rsidRPr="0099630D">
          <w:rPr>
            <w:rFonts w:ascii="Sylfaen" w:hAnsi="Sylfaen" w:cs="Sylfaen"/>
            <w:lang w:val="ka-GE"/>
          </w:rPr>
          <w:t>როგორც</w:t>
        </w:r>
        <w:r w:rsidRPr="0099630D">
          <w:rPr>
            <w:rFonts w:ascii="Sylfaen" w:hAnsi="Sylfaen"/>
            <w:lang w:val="ka-GE"/>
          </w:rPr>
          <w:t xml:space="preserve"> </w:t>
        </w:r>
        <w:r w:rsidRPr="0099630D">
          <w:rPr>
            <w:rFonts w:ascii="Sylfaen" w:hAnsi="Sylfaen" w:cs="Sylfaen"/>
            <w:lang w:val="ka-GE"/>
          </w:rPr>
          <w:t>წესი</w:t>
        </w:r>
        <w:r w:rsidRPr="0099630D">
          <w:rPr>
            <w:rFonts w:ascii="Sylfaen" w:hAnsi="Sylfaen"/>
            <w:lang w:val="ka-GE"/>
          </w:rPr>
          <w:t xml:space="preserve">,  </w:t>
        </w:r>
        <w:r w:rsidRPr="0099630D">
          <w:rPr>
            <w:rFonts w:ascii="Sylfaen" w:hAnsi="Sylfaen" w:cs="Sylfaen"/>
            <w:lang w:val="ka-GE"/>
          </w:rPr>
          <w:t>შემდეგია</w:t>
        </w:r>
        <w:r w:rsidRPr="0099630D">
          <w:rPr>
            <w:rFonts w:ascii="Sylfaen" w:hAnsi="Sylfaen"/>
            <w:lang w:val="ka-GE"/>
          </w:rPr>
          <w:t>:</w:t>
        </w:r>
      </w:ins>
    </w:p>
    <w:p w14:paraId="7C678C6F" w14:textId="77777777" w:rsidR="0018686B" w:rsidRPr="0099630D" w:rsidRDefault="0018686B" w:rsidP="0018686B">
      <w:pPr>
        <w:rPr>
          <w:ins w:id="58146" w:author="new" w:date="2019-11-01T22:54:00Z"/>
          <w:rFonts w:ascii="Sylfaen" w:hAnsi="Sylfaen"/>
          <w:lang w:val="ka-GE"/>
        </w:rPr>
      </w:pPr>
      <w:ins w:id="5814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უფრო</w:t>
        </w:r>
        <w:r w:rsidRPr="0099630D">
          <w:rPr>
            <w:rFonts w:ascii="Sylfaen" w:hAnsi="Sylfaen"/>
            <w:lang w:val="ka-GE"/>
          </w:rPr>
          <w:t xml:space="preserve"> </w:t>
        </w:r>
        <w:r w:rsidRPr="0099630D">
          <w:rPr>
            <w:rFonts w:ascii="Sylfaen" w:hAnsi="Sylfaen" w:cs="Sylfaen"/>
            <w:lang w:val="ka-GE"/>
          </w:rPr>
          <w:t>ხშირია</w:t>
        </w:r>
        <w:r w:rsidRPr="0099630D">
          <w:rPr>
            <w:rFonts w:ascii="Sylfaen" w:hAnsi="Sylfaen"/>
            <w:lang w:val="ka-GE"/>
          </w:rPr>
          <w:t xml:space="preserve"> </w:t>
        </w:r>
        <w:r w:rsidRPr="0099630D">
          <w:rPr>
            <w:rFonts w:ascii="Sylfaen" w:hAnsi="Sylfaen" w:cs="Sylfaen"/>
            <w:lang w:val="ka-GE"/>
          </w:rPr>
          <w:t>მისი</w:t>
        </w:r>
        <w:r w:rsidRPr="0099630D">
          <w:rPr>
            <w:rFonts w:ascii="Sylfaen" w:hAnsi="Sylfaen"/>
            <w:lang w:val="ka-GE"/>
          </w:rPr>
          <w:t xml:space="preserve"> </w:t>
        </w:r>
        <w:r w:rsidRPr="0099630D">
          <w:rPr>
            <w:rFonts w:ascii="Sylfaen" w:hAnsi="Sylfaen" w:cs="Sylfaen"/>
            <w:lang w:val="ka-GE"/>
          </w:rPr>
          <w:t>შეწყვეტა</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პირველ</w:t>
        </w:r>
        <w:r w:rsidRPr="0099630D">
          <w:rPr>
            <w:rFonts w:ascii="Sylfaen" w:hAnsi="Sylfaen"/>
            <w:lang w:val="ka-GE"/>
          </w:rPr>
          <w:t xml:space="preserve"> </w:t>
        </w:r>
        <w:r w:rsidRPr="0099630D">
          <w:rPr>
            <w:rFonts w:ascii="Sylfaen" w:hAnsi="Sylfaen" w:cs="Sylfaen"/>
            <w:lang w:val="ka-GE"/>
          </w:rPr>
          <w:t>ნახევარში</w:t>
        </w:r>
        <w:r w:rsidRPr="0099630D">
          <w:rPr>
            <w:rFonts w:ascii="Sylfaen" w:hAnsi="Sylfaen"/>
            <w:lang w:val="ka-GE"/>
          </w:rPr>
          <w:t>;</w:t>
        </w:r>
      </w:ins>
    </w:p>
    <w:p w14:paraId="2B8369D9" w14:textId="77777777" w:rsidR="0018686B" w:rsidRPr="0099630D" w:rsidRDefault="0018686B" w:rsidP="0018686B">
      <w:pPr>
        <w:rPr>
          <w:ins w:id="58148" w:author="new" w:date="2019-11-01T22:54:00Z"/>
          <w:rFonts w:ascii="Sylfaen" w:hAnsi="Sylfaen"/>
          <w:lang w:val="ka-GE"/>
        </w:rPr>
      </w:pPr>
      <w:ins w:id="5814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უფრო</w:t>
        </w:r>
        <w:r w:rsidRPr="0099630D">
          <w:rPr>
            <w:rFonts w:ascii="Sylfaen" w:hAnsi="Sylfaen"/>
            <w:lang w:val="ka-GE"/>
          </w:rPr>
          <w:t xml:space="preserve"> </w:t>
        </w:r>
        <w:r w:rsidRPr="0099630D">
          <w:rPr>
            <w:rFonts w:ascii="Sylfaen" w:hAnsi="Sylfaen" w:cs="Sylfaen"/>
            <w:lang w:val="ka-GE"/>
          </w:rPr>
          <w:t>ხშირია</w:t>
        </w:r>
        <w:r w:rsidRPr="0099630D">
          <w:rPr>
            <w:rFonts w:ascii="Sylfaen" w:hAnsi="Sylfaen"/>
            <w:lang w:val="ka-GE"/>
          </w:rPr>
          <w:t xml:space="preserve"> </w:t>
        </w:r>
        <w:r w:rsidRPr="0099630D">
          <w:rPr>
            <w:rFonts w:ascii="Sylfaen" w:hAnsi="Sylfaen" w:cs="Sylfaen"/>
            <w:lang w:val="ka-GE"/>
          </w:rPr>
          <w:t>მისი</w:t>
        </w:r>
        <w:r w:rsidRPr="0099630D">
          <w:rPr>
            <w:rFonts w:ascii="Sylfaen" w:hAnsi="Sylfaen"/>
            <w:lang w:val="ka-GE"/>
          </w:rPr>
          <w:t xml:space="preserve"> </w:t>
        </w:r>
        <w:r w:rsidRPr="0099630D">
          <w:rPr>
            <w:rFonts w:ascii="Sylfaen" w:hAnsi="Sylfaen" w:cs="Sylfaen"/>
            <w:lang w:val="ka-GE"/>
          </w:rPr>
          <w:t>შეწყვეტა</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მეორე</w:t>
        </w:r>
        <w:r w:rsidRPr="0099630D">
          <w:rPr>
            <w:rFonts w:ascii="Sylfaen" w:hAnsi="Sylfaen"/>
            <w:lang w:val="ka-GE"/>
          </w:rPr>
          <w:t xml:space="preserve"> </w:t>
        </w:r>
        <w:r w:rsidRPr="0099630D">
          <w:rPr>
            <w:rFonts w:ascii="Sylfaen" w:hAnsi="Sylfaen" w:cs="Sylfaen"/>
            <w:lang w:val="ka-GE"/>
          </w:rPr>
          <w:t>ნახევარში</w:t>
        </w:r>
        <w:r w:rsidRPr="0099630D">
          <w:rPr>
            <w:rFonts w:ascii="Sylfaen" w:hAnsi="Sylfaen"/>
            <w:lang w:val="ka-GE"/>
          </w:rPr>
          <w:t>;</w:t>
        </w:r>
      </w:ins>
    </w:p>
    <w:p w14:paraId="6B80767B" w14:textId="77777777" w:rsidR="0018686B" w:rsidRPr="0099630D" w:rsidRDefault="0018686B" w:rsidP="0018686B">
      <w:pPr>
        <w:rPr>
          <w:ins w:id="58150" w:author="new" w:date="2019-11-01T22:54:00Z"/>
          <w:rFonts w:ascii="Sylfaen" w:hAnsi="Sylfaen"/>
          <w:lang w:val="ka-GE"/>
        </w:rPr>
      </w:pPr>
      <w:ins w:id="5815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რთნაირი</w:t>
        </w:r>
        <w:r w:rsidRPr="0099630D">
          <w:rPr>
            <w:rFonts w:ascii="Sylfaen" w:hAnsi="Sylfaen"/>
            <w:lang w:val="ka-GE"/>
          </w:rPr>
          <w:t xml:space="preserve"> </w:t>
        </w:r>
        <w:r w:rsidRPr="0099630D">
          <w:rPr>
            <w:rFonts w:ascii="Sylfaen" w:hAnsi="Sylfaen" w:cs="Sylfaen"/>
            <w:lang w:val="ka-GE"/>
          </w:rPr>
          <w:t>სიხშირით</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 xml:space="preserve"> </w:t>
        </w:r>
        <w:r w:rsidRPr="0099630D">
          <w:rPr>
            <w:rFonts w:ascii="Sylfaen" w:hAnsi="Sylfaen" w:cs="Sylfaen"/>
            <w:lang w:val="ka-GE"/>
          </w:rPr>
          <w:t>მისი</w:t>
        </w:r>
        <w:r w:rsidRPr="0099630D">
          <w:rPr>
            <w:rFonts w:ascii="Sylfaen" w:hAnsi="Sylfaen"/>
            <w:lang w:val="ka-GE"/>
          </w:rPr>
          <w:t xml:space="preserve"> </w:t>
        </w:r>
        <w:r w:rsidRPr="0099630D">
          <w:rPr>
            <w:rFonts w:ascii="Sylfaen" w:hAnsi="Sylfaen" w:cs="Sylfaen"/>
            <w:lang w:val="ka-GE"/>
          </w:rPr>
          <w:t>შეწყვეტა</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როგორც</w:t>
        </w:r>
        <w:r w:rsidRPr="0099630D">
          <w:rPr>
            <w:rFonts w:ascii="Sylfaen" w:hAnsi="Sylfaen"/>
            <w:lang w:val="ka-GE"/>
          </w:rPr>
          <w:t xml:space="preserve"> </w:t>
        </w:r>
        <w:r w:rsidRPr="0099630D">
          <w:rPr>
            <w:rFonts w:ascii="Sylfaen" w:hAnsi="Sylfaen" w:cs="Sylfaen"/>
            <w:lang w:val="ka-GE"/>
          </w:rPr>
          <w:t>პირველ</w:t>
        </w:r>
        <w:r w:rsidRPr="0099630D">
          <w:rPr>
            <w:rFonts w:ascii="Sylfaen" w:hAnsi="Sylfaen"/>
            <w:lang w:val="ka-GE"/>
          </w:rPr>
          <w:t xml:space="preserve">. </w:t>
        </w:r>
        <w:r w:rsidRPr="0099630D">
          <w:rPr>
            <w:rFonts w:ascii="Sylfaen" w:hAnsi="Sylfaen" w:cs="Sylfaen"/>
            <w:lang w:val="ka-GE"/>
          </w:rPr>
          <w:t>ისე</w:t>
        </w:r>
        <w:r w:rsidRPr="0099630D">
          <w:rPr>
            <w:rFonts w:ascii="Sylfaen" w:hAnsi="Sylfaen"/>
            <w:lang w:val="ka-GE"/>
          </w:rPr>
          <w:t xml:space="preserve"> </w:t>
        </w:r>
        <w:r w:rsidRPr="0099630D">
          <w:rPr>
            <w:rFonts w:ascii="Sylfaen" w:hAnsi="Sylfaen" w:cs="Sylfaen"/>
            <w:lang w:val="ka-GE"/>
          </w:rPr>
          <w:t>მეორე</w:t>
        </w:r>
        <w:r w:rsidRPr="0099630D">
          <w:rPr>
            <w:rFonts w:ascii="Sylfaen" w:hAnsi="Sylfaen"/>
            <w:lang w:val="ka-GE"/>
          </w:rPr>
          <w:t xml:space="preserve"> </w:t>
        </w:r>
        <w:r w:rsidRPr="0099630D">
          <w:rPr>
            <w:rFonts w:ascii="Sylfaen" w:hAnsi="Sylfaen" w:cs="Sylfaen"/>
            <w:lang w:val="ka-GE"/>
          </w:rPr>
          <w:t>ნახევარში</w:t>
        </w:r>
        <w:r w:rsidRPr="0099630D">
          <w:rPr>
            <w:rFonts w:ascii="Sylfaen" w:hAnsi="Sylfaen"/>
            <w:lang w:val="ka-GE"/>
          </w:rPr>
          <w:t>;</w:t>
        </w:r>
      </w:ins>
    </w:p>
    <w:p w14:paraId="3A4E45EB" w14:textId="77777777" w:rsidR="0018686B" w:rsidRPr="0099630D" w:rsidRDefault="0018686B" w:rsidP="0018686B">
      <w:pPr>
        <w:rPr>
          <w:ins w:id="58152" w:author="new" w:date="2019-11-01T22:54:00Z"/>
          <w:rFonts w:ascii="Sylfaen" w:hAnsi="Sylfaen"/>
          <w:lang w:val="ka-GE"/>
        </w:rPr>
      </w:pPr>
      <w:ins w:id="5815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შეწყვეტა</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 xml:space="preserve"> </w:t>
        </w:r>
        <w:r w:rsidRPr="0099630D">
          <w:rPr>
            <w:rFonts w:ascii="Sylfaen" w:hAnsi="Sylfaen" w:cs="Sylfaen"/>
            <w:lang w:val="ka-GE"/>
          </w:rPr>
          <w:t>მხოლოდ</w:t>
        </w:r>
        <w:r w:rsidRPr="0099630D">
          <w:rPr>
            <w:rFonts w:ascii="Sylfaen" w:hAnsi="Sylfaen"/>
            <w:lang w:val="ka-GE"/>
          </w:rPr>
          <w:t xml:space="preserve"> </w:t>
        </w:r>
        <w:r w:rsidRPr="0099630D">
          <w:rPr>
            <w:rFonts w:ascii="Sylfaen" w:hAnsi="Sylfaen" w:cs="Sylfaen"/>
            <w:lang w:val="ka-GE"/>
          </w:rPr>
          <w:t>სამედიცინო</w:t>
        </w:r>
        <w:r w:rsidRPr="0099630D">
          <w:rPr>
            <w:rFonts w:ascii="Sylfaen" w:hAnsi="Sylfaen"/>
            <w:lang w:val="ka-GE"/>
          </w:rPr>
          <w:t xml:space="preserve"> </w:t>
        </w:r>
        <w:r w:rsidRPr="0099630D">
          <w:rPr>
            <w:rFonts w:ascii="Sylfaen" w:hAnsi="Sylfaen" w:cs="Sylfaen"/>
            <w:lang w:val="ka-GE"/>
          </w:rPr>
          <w:t>აბორტ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7DD1E50" w14:textId="77777777" w:rsidR="0018686B" w:rsidRPr="0099630D" w:rsidRDefault="0018686B" w:rsidP="0018686B">
      <w:pPr>
        <w:rPr>
          <w:ins w:id="58154" w:author="new" w:date="2019-11-01T22:54:00Z"/>
          <w:rFonts w:ascii="Sylfaen" w:hAnsi="Sylfaen"/>
          <w:lang w:val="ka-GE"/>
        </w:rPr>
      </w:pPr>
      <w:ins w:id="5815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ვადამდე</w:t>
        </w:r>
        <w:r w:rsidRPr="0099630D">
          <w:rPr>
            <w:rFonts w:ascii="Sylfaen" w:hAnsi="Sylfaen"/>
            <w:lang w:val="ka-GE"/>
          </w:rPr>
          <w:t xml:space="preserve"> </w:t>
        </w:r>
        <w:r w:rsidRPr="0099630D">
          <w:rPr>
            <w:rFonts w:ascii="Sylfaen" w:hAnsi="Sylfaen" w:cs="Sylfaen"/>
            <w:lang w:val="ka-GE"/>
          </w:rPr>
          <w:t>მიტანა</w:t>
        </w:r>
        <w:r w:rsidRPr="0099630D">
          <w:rPr>
            <w:rFonts w:ascii="Sylfaen" w:hAnsi="Sylfaen"/>
            <w:lang w:val="ka-GE"/>
          </w:rPr>
          <w:t>.</w:t>
        </w:r>
      </w:ins>
    </w:p>
    <w:p w14:paraId="28E0CA04" w14:textId="77777777" w:rsidR="0018686B" w:rsidRPr="0099630D" w:rsidRDefault="0018686B" w:rsidP="0018686B">
      <w:pPr>
        <w:rPr>
          <w:ins w:id="58156" w:author="new" w:date="2019-11-01T22:54:00Z"/>
          <w:rFonts w:ascii="Sylfaen" w:hAnsi="Sylfaen"/>
          <w:lang w:val="ka-GE"/>
        </w:rPr>
      </w:pPr>
    </w:p>
    <w:p w14:paraId="52B2C4F5" w14:textId="77777777" w:rsidR="0018686B" w:rsidRPr="0099630D" w:rsidRDefault="00250575" w:rsidP="0018686B">
      <w:pPr>
        <w:rPr>
          <w:ins w:id="58157" w:author="new" w:date="2019-11-01T22:54:00Z"/>
          <w:rFonts w:ascii="Sylfaen" w:hAnsi="Sylfaen"/>
          <w:lang w:val="ka-GE"/>
        </w:rPr>
      </w:pPr>
      <w:ins w:id="58158" w:author="new" w:date="2019-11-01T22:54:00Z">
        <w:r w:rsidRPr="0099630D">
          <w:rPr>
            <w:rFonts w:ascii="Sylfaen" w:hAnsi="Sylfaen"/>
            <w:lang w:val="ka-GE"/>
          </w:rPr>
          <w:t>20</w:t>
        </w:r>
        <w:r w:rsidR="001E33CB">
          <w:rPr>
            <w:rFonts w:ascii="Sylfaen" w:hAnsi="Sylfaen"/>
            <w:lang w:val="ka-GE"/>
          </w:rPr>
          <w:t>71</w:t>
        </w:r>
        <w:r w:rsidR="0018686B" w:rsidRPr="0099630D">
          <w:rPr>
            <w:rFonts w:ascii="Sylfaen" w:hAnsi="Sylfaen"/>
            <w:lang w:val="ka-GE"/>
          </w:rPr>
          <w:t xml:space="preserve">. </w:t>
        </w:r>
        <w:r w:rsidR="0018686B" w:rsidRPr="0099630D">
          <w:rPr>
            <w:rFonts w:ascii="Sylfaen" w:hAnsi="Sylfaen" w:cs="Sylfaen"/>
            <w:lang w:val="ka-GE"/>
          </w:rPr>
          <w:t>საშვილოსნოს</w:t>
        </w:r>
        <w:r w:rsidR="0018686B" w:rsidRPr="0099630D">
          <w:rPr>
            <w:rFonts w:ascii="Sylfaen" w:hAnsi="Sylfaen"/>
            <w:lang w:val="ka-GE"/>
          </w:rPr>
          <w:t xml:space="preserve"> </w:t>
        </w:r>
        <w:r w:rsidR="0018686B" w:rsidRPr="0099630D">
          <w:rPr>
            <w:rFonts w:ascii="Sylfaen" w:hAnsi="Sylfaen" w:cs="Sylfaen"/>
            <w:lang w:val="ka-GE"/>
          </w:rPr>
          <w:t>ყელის</w:t>
        </w:r>
        <w:r w:rsidR="0018686B" w:rsidRPr="0099630D">
          <w:rPr>
            <w:rFonts w:ascii="Sylfaen" w:hAnsi="Sylfaen"/>
            <w:lang w:val="ka-GE"/>
          </w:rPr>
          <w:t xml:space="preserve"> </w:t>
        </w:r>
        <w:r w:rsidR="0018686B" w:rsidRPr="0099630D">
          <w:rPr>
            <w:rFonts w:ascii="Sylfaen" w:hAnsi="Sylfaen" w:cs="Sylfaen"/>
            <w:lang w:val="ka-GE"/>
          </w:rPr>
          <w:t>ორსულობ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 xml:space="preserve"> </w:t>
        </w:r>
        <w:r w:rsidR="0018686B" w:rsidRPr="0099630D">
          <w:rPr>
            <w:rFonts w:ascii="Sylfaen" w:hAnsi="Sylfaen" w:cs="Sylfaen"/>
            <w:lang w:val="ka-GE"/>
          </w:rPr>
          <w:t>საჭიროა</w:t>
        </w:r>
        <w:r w:rsidR="0018686B" w:rsidRPr="0099630D">
          <w:rPr>
            <w:rFonts w:ascii="Sylfaen" w:hAnsi="Sylfaen"/>
            <w:lang w:val="ka-GE"/>
          </w:rPr>
          <w:t xml:space="preserve"> </w:t>
        </w:r>
        <w:r w:rsidR="0018686B" w:rsidRPr="0099630D">
          <w:rPr>
            <w:rFonts w:ascii="Sylfaen" w:hAnsi="Sylfaen" w:cs="Sylfaen"/>
            <w:lang w:val="ka-GE"/>
          </w:rPr>
          <w:t>ჩატარდეს</w:t>
        </w:r>
        <w:r w:rsidR="0018686B" w:rsidRPr="0099630D">
          <w:rPr>
            <w:rFonts w:ascii="Sylfaen" w:hAnsi="Sylfaen"/>
            <w:lang w:val="ka-GE"/>
          </w:rPr>
          <w:t>:</w:t>
        </w:r>
      </w:ins>
    </w:p>
    <w:p w14:paraId="2F3ACC1D" w14:textId="77777777" w:rsidR="0018686B" w:rsidRPr="0099630D" w:rsidRDefault="0018686B" w:rsidP="0018686B">
      <w:pPr>
        <w:rPr>
          <w:ins w:id="58159" w:author="new" w:date="2019-11-01T22:54:00Z"/>
          <w:rFonts w:ascii="Sylfaen" w:hAnsi="Sylfaen"/>
          <w:lang w:val="ka-GE"/>
        </w:rPr>
      </w:pPr>
      <w:ins w:id="5816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გამოფხეკა</w:t>
        </w:r>
        <w:r w:rsidRPr="0099630D">
          <w:rPr>
            <w:rFonts w:ascii="Sylfaen" w:hAnsi="Sylfaen"/>
            <w:lang w:val="ka-GE"/>
          </w:rPr>
          <w:t>;</w:t>
        </w:r>
      </w:ins>
    </w:p>
    <w:p w14:paraId="7DB53798" w14:textId="77777777" w:rsidR="0018686B" w:rsidRPr="0099630D" w:rsidRDefault="0018686B" w:rsidP="0018686B">
      <w:pPr>
        <w:rPr>
          <w:ins w:id="58161" w:author="new" w:date="2019-11-01T22:54:00Z"/>
          <w:rFonts w:ascii="Sylfaen" w:hAnsi="Sylfaen"/>
          <w:lang w:val="ka-GE"/>
        </w:rPr>
      </w:pPr>
      <w:ins w:id="5816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ტამპონადა</w:t>
        </w:r>
        <w:r w:rsidRPr="0099630D">
          <w:rPr>
            <w:rFonts w:ascii="Sylfaen" w:hAnsi="Sylfaen"/>
            <w:lang w:val="ka-GE"/>
          </w:rPr>
          <w:t>;</w:t>
        </w:r>
      </w:ins>
    </w:p>
    <w:p w14:paraId="2C22B1DD" w14:textId="77777777" w:rsidR="0018686B" w:rsidRPr="0099630D" w:rsidRDefault="0018686B" w:rsidP="0018686B">
      <w:pPr>
        <w:rPr>
          <w:ins w:id="58163" w:author="new" w:date="2019-11-01T22:54:00Z"/>
          <w:rFonts w:ascii="Sylfaen" w:hAnsi="Sylfaen"/>
          <w:lang w:val="ka-GE"/>
        </w:rPr>
      </w:pPr>
      <w:ins w:id="5816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საშოსზედა</w:t>
        </w:r>
        <w:r w:rsidRPr="0099630D">
          <w:rPr>
            <w:rFonts w:ascii="Sylfaen" w:hAnsi="Sylfaen"/>
            <w:lang w:val="ka-GE"/>
          </w:rPr>
          <w:t xml:space="preserve"> </w:t>
        </w:r>
        <w:r w:rsidRPr="0099630D">
          <w:rPr>
            <w:rFonts w:ascii="Sylfaen" w:hAnsi="Sylfaen" w:cs="Sylfaen"/>
            <w:lang w:val="ka-GE"/>
          </w:rPr>
          <w:t>ამპუტაცია</w:t>
        </w:r>
        <w:r w:rsidRPr="0099630D">
          <w:rPr>
            <w:rFonts w:ascii="Sylfaen" w:hAnsi="Sylfaen"/>
            <w:lang w:val="ka-GE"/>
          </w:rPr>
          <w:t>;</w:t>
        </w:r>
      </w:ins>
    </w:p>
    <w:p w14:paraId="4A0E37A3" w14:textId="77777777" w:rsidR="0018686B" w:rsidRPr="0099630D" w:rsidRDefault="0018686B" w:rsidP="0018686B">
      <w:pPr>
        <w:rPr>
          <w:ins w:id="58165" w:author="new" w:date="2019-11-01T22:54:00Z"/>
          <w:rFonts w:ascii="Sylfaen" w:hAnsi="Sylfaen"/>
          <w:lang w:val="ka-GE"/>
        </w:rPr>
      </w:pPr>
      <w:ins w:id="58166"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ექსტირპაცია</w:t>
        </w:r>
        <w:r w:rsidRPr="0099630D">
          <w:rPr>
            <w:rFonts w:ascii="Sylfaen" w:hAnsi="Sylfaen"/>
            <w:lang w:val="ka-GE"/>
          </w:rPr>
          <w:t>;</w:t>
        </w:r>
      </w:ins>
    </w:p>
    <w:p w14:paraId="1E794594" w14:textId="77777777" w:rsidR="0018686B" w:rsidRPr="0099630D" w:rsidRDefault="0018686B" w:rsidP="0018686B">
      <w:pPr>
        <w:rPr>
          <w:ins w:id="58167" w:author="new" w:date="2019-11-01T22:54:00Z"/>
          <w:rFonts w:ascii="Sylfaen" w:hAnsi="Sylfaen"/>
          <w:lang w:val="ka-GE"/>
        </w:rPr>
      </w:pPr>
      <w:ins w:id="5816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გამოფხეკ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ტამპონადა</w:t>
        </w:r>
        <w:r w:rsidRPr="0099630D">
          <w:rPr>
            <w:rFonts w:ascii="Sylfaen" w:hAnsi="Sylfaen"/>
            <w:lang w:val="ka-GE"/>
          </w:rPr>
          <w:t>.</w:t>
        </w:r>
      </w:ins>
    </w:p>
    <w:p w14:paraId="2D6EFEAE" w14:textId="77777777" w:rsidR="0018686B" w:rsidRPr="0099630D" w:rsidRDefault="0018686B" w:rsidP="0018686B">
      <w:pPr>
        <w:rPr>
          <w:ins w:id="58169" w:author="new" w:date="2019-11-01T22:54:00Z"/>
          <w:rFonts w:ascii="Sylfaen" w:hAnsi="Sylfaen"/>
          <w:lang w:val="ka-GE"/>
        </w:rPr>
      </w:pPr>
    </w:p>
    <w:p w14:paraId="162D30BB" w14:textId="77777777" w:rsidR="0018686B" w:rsidRPr="0099630D" w:rsidRDefault="001E33CB" w:rsidP="0018686B">
      <w:pPr>
        <w:rPr>
          <w:ins w:id="58170" w:author="new" w:date="2019-11-01T22:54:00Z"/>
          <w:rFonts w:ascii="Sylfaen" w:hAnsi="Sylfaen"/>
          <w:lang w:val="ka-GE"/>
        </w:rPr>
      </w:pPr>
      <w:ins w:id="58171" w:author="new" w:date="2019-11-01T22:54:00Z">
        <w:r>
          <w:rPr>
            <w:rFonts w:ascii="Sylfaen" w:hAnsi="Sylfaen"/>
            <w:lang w:val="ka-GE"/>
          </w:rPr>
          <w:t>2072</w:t>
        </w:r>
        <w:r w:rsidR="0018686B" w:rsidRPr="0099630D">
          <w:rPr>
            <w:rFonts w:ascii="Sylfaen" w:hAnsi="Sylfaen"/>
            <w:lang w:val="ka-GE"/>
          </w:rPr>
          <w:t xml:space="preserve">. </w:t>
        </w:r>
        <w:r w:rsidR="0018686B" w:rsidRPr="0099630D">
          <w:rPr>
            <w:rFonts w:ascii="Sylfaen" w:hAnsi="Sylfaen" w:cs="Sylfaen"/>
            <w:lang w:val="ka-GE"/>
          </w:rPr>
          <w:t>პლაცენტის</w:t>
        </w:r>
        <w:r w:rsidR="0018686B" w:rsidRPr="0099630D">
          <w:rPr>
            <w:rFonts w:ascii="Sylfaen" w:hAnsi="Sylfaen"/>
            <w:lang w:val="ka-GE"/>
          </w:rPr>
          <w:t xml:space="preserve"> </w:t>
        </w:r>
        <w:r w:rsidR="0018686B" w:rsidRPr="0099630D">
          <w:rPr>
            <w:rFonts w:ascii="Sylfaen" w:hAnsi="Sylfaen" w:cs="Sylfaen"/>
            <w:lang w:val="ka-GE"/>
          </w:rPr>
          <w:t>ხელით</w:t>
        </w:r>
        <w:r w:rsidR="0018686B" w:rsidRPr="0099630D">
          <w:rPr>
            <w:rFonts w:ascii="Sylfaen" w:hAnsi="Sylfaen"/>
            <w:lang w:val="ka-GE"/>
          </w:rPr>
          <w:t xml:space="preserve"> </w:t>
        </w:r>
        <w:r w:rsidR="0018686B" w:rsidRPr="0099630D">
          <w:rPr>
            <w:rFonts w:ascii="Sylfaen" w:hAnsi="Sylfaen" w:cs="Sylfaen"/>
            <w:lang w:val="ka-GE"/>
          </w:rPr>
          <w:t>მოცილება</w:t>
        </w:r>
        <w:r w:rsidR="0018686B" w:rsidRPr="0099630D">
          <w:rPr>
            <w:rFonts w:ascii="Sylfaen" w:hAnsi="Sylfaen"/>
            <w:lang w:val="ka-GE"/>
          </w:rPr>
          <w:t xml:space="preserve"> </w:t>
        </w:r>
        <w:r w:rsidR="0018686B" w:rsidRPr="0099630D">
          <w:rPr>
            <w:rFonts w:ascii="Sylfaen" w:hAnsi="Sylfaen" w:cs="Sylfaen"/>
            <w:lang w:val="ka-GE"/>
          </w:rPr>
          <w:t>საჭიროა</w:t>
        </w:r>
        <w:r w:rsidR="0018686B" w:rsidRPr="0099630D">
          <w:rPr>
            <w:rFonts w:ascii="Sylfaen" w:hAnsi="Sylfaen"/>
            <w:lang w:val="ka-GE"/>
          </w:rPr>
          <w:t xml:space="preserve"> </w:t>
        </w:r>
        <w:r w:rsidR="0018686B" w:rsidRPr="0099630D">
          <w:rPr>
            <w:rFonts w:ascii="Sylfaen" w:hAnsi="Sylfaen" w:cs="Sylfaen"/>
            <w:lang w:val="ka-GE"/>
          </w:rPr>
          <w:t>ჩატარდეს</w:t>
        </w:r>
        <w:r w:rsidR="0018686B" w:rsidRPr="0099630D">
          <w:rPr>
            <w:rFonts w:ascii="Sylfaen" w:hAnsi="Sylfaen"/>
            <w:lang w:val="ka-GE"/>
          </w:rPr>
          <w:t xml:space="preserve">,  </w:t>
        </w:r>
        <w:r w:rsidR="0018686B" w:rsidRPr="0099630D">
          <w:rPr>
            <w:rFonts w:ascii="Sylfaen" w:hAnsi="Sylfaen" w:cs="Sylfaen"/>
            <w:lang w:val="ka-GE"/>
          </w:rPr>
          <w:t>როცა</w:t>
        </w:r>
        <w:r w:rsidR="0018686B" w:rsidRPr="0099630D">
          <w:rPr>
            <w:rFonts w:ascii="Sylfaen" w:hAnsi="Sylfaen"/>
            <w:lang w:val="ka-GE"/>
          </w:rPr>
          <w:t xml:space="preserve"> </w:t>
        </w:r>
        <w:r w:rsidR="0018686B" w:rsidRPr="0099630D">
          <w:rPr>
            <w:rFonts w:ascii="Sylfaen" w:hAnsi="Sylfaen" w:cs="Sylfaen"/>
            <w:lang w:val="ka-GE"/>
          </w:rPr>
          <w:t>სისხლის</w:t>
        </w:r>
        <w:r w:rsidR="0018686B" w:rsidRPr="0099630D">
          <w:rPr>
            <w:rFonts w:ascii="Sylfaen" w:hAnsi="Sylfaen"/>
            <w:lang w:val="ka-GE"/>
          </w:rPr>
          <w:t xml:space="preserve"> </w:t>
        </w:r>
        <w:r w:rsidR="0018686B" w:rsidRPr="0099630D">
          <w:rPr>
            <w:rFonts w:ascii="Sylfaen" w:hAnsi="Sylfaen" w:cs="Sylfaen"/>
            <w:lang w:val="ka-GE"/>
          </w:rPr>
          <w:t>დანაკარგი</w:t>
        </w:r>
        <w:r w:rsidR="0018686B" w:rsidRPr="0099630D">
          <w:rPr>
            <w:rFonts w:ascii="Sylfaen" w:hAnsi="Sylfaen"/>
            <w:lang w:val="ka-GE"/>
          </w:rPr>
          <w:t xml:space="preserve">:                      </w:t>
        </w:r>
      </w:ins>
    </w:p>
    <w:p w14:paraId="6C6E0289" w14:textId="5EB32F67" w:rsidR="0050555C" w:rsidRPr="00253975" w:rsidRDefault="0018686B" w:rsidP="00253975">
      <w:pPr>
        <w:rPr>
          <w:del w:id="58172" w:author="new" w:date="2019-11-01T22:54:00Z"/>
        </w:rPr>
      </w:pPr>
      <w:ins w:id="58173" w:author="new" w:date="2019-11-01T22:54:00Z">
        <w:r w:rsidRPr="0099630D">
          <w:rPr>
            <w:rFonts w:ascii="Sylfaen" w:hAnsi="Sylfaen" w:cs="Sylfaen"/>
            <w:lang w:val="ka-GE"/>
          </w:rPr>
          <w:t>ა</w:t>
        </w:r>
        <w:r w:rsidRPr="0099630D">
          <w:rPr>
            <w:rFonts w:ascii="Sylfaen" w:hAnsi="Sylfaen"/>
            <w:lang w:val="ka-GE"/>
          </w:rPr>
          <w:t xml:space="preserve">) </w:t>
        </w:r>
      </w:ins>
      <w:del w:id="58174" w:author="new" w:date="2019-11-01T22:54:00Z">
        <w:r w:rsidR="0050555C" w:rsidRPr="00253975">
          <w:delText>გ) მიტრალური მანკის და მენჯით წინამდებარეობის დროს;</w:delText>
        </w:r>
      </w:del>
    </w:p>
    <w:p w14:paraId="5364366F" w14:textId="77777777" w:rsidR="0050555C" w:rsidRPr="00253975" w:rsidRDefault="0050555C" w:rsidP="00253975">
      <w:pPr>
        <w:rPr>
          <w:del w:id="58175" w:author="new" w:date="2019-11-01T22:54:00Z"/>
        </w:rPr>
      </w:pPr>
      <w:del w:id="58176" w:author="new" w:date="2019-11-01T22:54:00Z">
        <w:r w:rsidRPr="00253975">
          <w:delText>დ) საკეისრო კვეთის შემდგომი ნაწიბურის არსებობის შემთხვევაში;</w:delText>
        </w:r>
      </w:del>
    </w:p>
    <w:p w14:paraId="4689131F" w14:textId="77777777" w:rsidR="0050555C" w:rsidRPr="00253975" w:rsidRDefault="0050555C" w:rsidP="00253975">
      <w:pPr>
        <w:rPr>
          <w:del w:id="58177" w:author="new" w:date="2019-11-01T22:54:00Z"/>
        </w:rPr>
      </w:pPr>
      <w:del w:id="58178" w:author="new" w:date="2019-11-01T22:54:00Z">
        <w:r w:rsidRPr="00253975">
          <w:delText>ე) არც ერთი აღნიშნული.</w:delText>
        </w:r>
      </w:del>
    </w:p>
    <w:p w14:paraId="13AF5B17" w14:textId="77777777" w:rsidR="0050555C" w:rsidRPr="00253975" w:rsidRDefault="0050555C" w:rsidP="00253975">
      <w:pPr>
        <w:rPr>
          <w:del w:id="58179" w:author="new" w:date="2019-11-01T22:54:00Z"/>
        </w:rPr>
      </w:pPr>
    </w:p>
    <w:p w14:paraId="49463821" w14:textId="77777777" w:rsidR="0050555C" w:rsidRPr="00253975" w:rsidRDefault="0050555C" w:rsidP="00253975">
      <w:pPr>
        <w:rPr>
          <w:del w:id="58180" w:author="new" w:date="2019-11-01T22:54:00Z"/>
        </w:rPr>
      </w:pPr>
    </w:p>
    <w:p w14:paraId="25E41B5D" w14:textId="77777777" w:rsidR="0050555C" w:rsidRPr="00253975" w:rsidRDefault="0050555C" w:rsidP="00253975">
      <w:pPr>
        <w:rPr>
          <w:del w:id="58181" w:author="new" w:date="2019-11-01T22:54:00Z"/>
        </w:rPr>
      </w:pPr>
      <w:del w:id="58182" w:author="new" w:date="2019-11-01T22:54:00Z">
        <w:r w:rsidRPr="00253975">
          <w:delText>2992. ნორმალურად მიმაგრებული პლაცენტის ნაადრევი აცლის დროს მშობიარეების საშვილოსნოს ხელით საკონტროლო გასინჯვა:</w:delText>
        </w:r>
      </w:del>
    </w:p>
    <w:p w14:paraId="3AFA7C4D" w14:textId="77777777" w:rsidR="0050555C" w:rsidRPr="00253975" w:rsidRDefault="0050555C" w:rsidP="00253975">
      <w:pPr>
        <w:rPr>
          <w:del w:id="58183" w:author="new" w:date="2019-11-01T22:54:00Z"/>
        </w:rPr>
      </w:pPr>
      <w:del w:id="58184" w:author="new" w:date="2019-11-01T22:54:00Z">
        <w:r w:rsidRPr="00253975">
          <w:delText>*ა) აუცილებელია;</w:delText>
        </w:r>
      </w:del>
    </w:p>
    <w:p w14:paraId="367F74AF" w14:textId="77777777" w:rsidR="0050555C" w:rsidRPr="00253975" w:rsidRDefault="0050555C" w:rsidP="00253975">
      <w:pPr>
        <w:rPr>
          <w:del w:id="58185" w:author="new" w:date="2019-11-01T22:54:00Z"/>
        </w:rPr>
      </w:pPr>
      <w:del w:id="58186" w:author="new" w:date="2019-11-01T22:54:00Z">
        <w:r w:rsidRPr="00253975">
          <w:delText>ბ) არ არის აუცილებელი;</w:delText>
        </w:r>
      </w:del>
    </w:p>
    <w:p w14:paraId="52AC27D4" w14:textId="77777777" w:rsidR="0050555C" w:rsidRPr="00253975" w:rsidRDefault="0050555C" w:rsidP="00253975">
      <w:pPr>
        <w:rPr>
          <w:del w:id="58187" w:author="new" w:date="2019-11-01T22:54:00Z"/>
        </w:rPr>
      </w:pPr>
      <w:del w:id="58188" w:author="new" w:date="2019-11-01T22:54:00Z">
        <w:r w:rsidRPr="00253975">
          <w:delText>გ) დამოკიდებულია სისხლის დანაკარგზე;</w:delText>
        </w:r>
      </w:del>
    </w:p>
    <w:p w14:paraId="3180CA15" w14:textId="77777777" w:rsidR="0050555C" w:rsidRPr="00253975" w:rsidRDefault="0050555C" w:rsidP="00253975">
      <w:pPr>
        <w:rPr>
          <w:del w:id="58189" w:author="new" w:date="2019-11-01T22:54:00Z"/>
        </w:rPr>
      </w:pPr>
      <w:del w:id="58190" w:author="new" w:date="2019-11-01T22:54:00Z">
        <w:r w:rsidRPr="00253975">
          <w:delText>დ) დამოკიდებულია მშობიარის მდგომარეობაზე.</w:delText>
        </w:r>
      </w:del>
    </w:p>
    <w:p w14:paraId="34D547D8" w14:textId="77777777" w:rsidR="0050555C" w:rsidRPr="00253975" w:rsidRDefault="0050555C" w:rsidP="00253975">
      <w:pPr>
        <w:rPr>
          <w:del w:id="58191" w:author="new" w:date="2019-11-01T22:54:00Z"/>
        </w:rPr>
      </w:pPr>
    </w:p>
    <w:p w14:paraId="7531F67E" w14:textId="77777777" w:rsidR="0050555C" w:rsidRPr="00253975" w:rsidRDefault="0050555C" w:rsidP="00253975">
      <w:pPr>
        <w:rPr>
          <w:del w:id="58192" w:author="new" w:date="2019-11-01T22:54:00Z"/>
        </w:rPr>
      </w:pPr>
      <w:del w:id="58193" w:author="new" w:date="2019-11-01T22:54:00Z">
        <w:r w:rsidRPr="00253975">
          <w:delText>2993. მშობიარობის კონსერვატული წარმართვის დროს,  პლაცენტის ნაადრევი არაპროგრესირებადი აცლისას გამოიყენება მედიკამენტები:</w:delText>
        </w:r>
      </w:del>
    </w:p>
    <w:p w14:paraId="18CA357D" w14:textId="77777777" w:rsidR="0050555C" w:rsidRPr="00253975" w:rsidRDefault="0050555C" w:rsidP="00253975">
      <w:pPr>
        <w:rPr>
          <w:del w:id="58194" w:author="new" w:date="2019-11-01T22:54:00Z"/>
        </w:rPr>
      </w:pPr>
      <w:del w:id="58195" w:author="new" w:date="2019-11-01T22:54:00Z">
        <w:r w:rsidRPr="00253975">
          <w:delText>*ა) სპაზმოლიტები</w:delText>
        </w:r>
      </w:del>
    </w:p>
    <w:p w14:paraId="2072BDAD" w14:textId="77777777" w:rsidR="0050555C" w:rsidRPr="00253975" w:rsidRDefault="0050555C" w:rsidP="00253975">
      <w:pPr>
        <w:rPr>
          <w:del w:id="58196" w:author="new" w:date="2019-11-01T22:54:00Z"/>
        </w:rPr>
      </w:pPr>
      <w:del w:id="58197" w:author="new" w:date="2019-11-01T22:54:00Z">
        <w:r w:rsidRPr="00253975">
          <w:delText>ბ) პრომედოლი</w:delText>
        </w:r>
      </w:del>
    </w:p>
    <w:p w14:paraId="6CE35157" w14:textId="77777777" w:rsidR="0050555C" w:rsidRPr="00253975" w:rsidRDefault="0050555C" w:rsidP="00253975">
      <w:pPr>
        <w:rPr>
          <w:del w:id="58198" w:author="new" w:date="2019-11-01T22:54:00Z"/>
        </w:rPr>
      </w:pPr>
      <w:del w:id="58199" w:author="new" w:date="2019-11-01T22:54:00Z">
        <w:r w:rsidRPr="00253975">
          <w:delText>გ) ოქსიტოცინი</w:delText>
        </w:r>
      </w:del>
    </w:p>
    <w:p w14:paraId="67B458FC" w14:textId="77777777" w:rsidR="0050555C" w:rsidRPr="00253975" w:rsidRDefault="0050555C" w:rsidP="00253975">
      <w:pPr>
        <w:rPr>
          <w:del w:id="58200" w:author="new" w:date="2019-11-01T22:54:00Z"/>
        </w:rPr>
      </w:pPr>
      <w:del w:id="58201" w:author="new" w:date="2019-11-01T22:54:00Z">
        <w:r w:rsidRPr="00253975">
          <w:delText>დ) პარტუსისტენი</w:delText>
        </w:r>
      </w:del>
    </w:p>
    <w:p w14:paraId="0CC6A86C" w14:textId="77777777" w:rsidR="0050555C" w:rsidRPr="00253975" w:rsidRDefault="0050555C" w:rsidP="00253975">
      <w:pPr>
        <w:rPr>
          <w:del w:id="58202" w:author="new" w:date="2019-11-01T22:54:00Z"/>
        </w:rPr>
      </w:pPr>
      <w:del w:id="58203" w:author="new" w:date="2019-11-01T22:54:00Z">
        <w:r w:rsidRPr="00253975">
          <w:delText>ე) ჩამოთვლილიდან ყველა</w:delText>
        </w:r>
      </w:del>
    </w:p>
    <w:p w14:paraId="3C37E7CA" w14:textId="77777777" w:rsidR="0050555C" w:rsidRPr="00253975" w:rsidRDefault="0050555C" w:rsidP="00253975">
      <w:pPr>
        <w:rPr>
          <w:del w:id="58204" w:author="new" w:date="2019-11-01T22:54:00Z"/>
        </w:rPr>
      </w:pPr>
    </w:p>
    <w:p w14:paraId="47C3FED5" w14:textId="77777777" w:rsidR="0050555C" w:rsidRPr="00253975" w:rsidRDefault="0050555C" w:rsidP="00253975">
      <w:pPr>
        <w:rPr>
          <w:del w:id="58205" w:author="new" w:date="2019-11-01T22:54:00Z"/>
        </w:rPr>
      </w:pPr>
      <w:del w:id="58206" w:author="new" w:date="2019-11-01T22:54:00Z">
        <w:r w:rsidRPr="00253975">
          <w:delText>2994. ყელ-ზეყელის ორსულობის განვითარების პროგნოზი,  როგორც წესი,  შემდეგია:</w:delText>
        </w:r>
      </w:del>
    </w:p>
    <w:p w14:paraId="45141209" w14:textId="77777777" w:rsidR="0050555C" w:rsidRPr="00253975" w:rsidRDefault="0050555C" w:rsidP="00253975">
      <w:pPr>
        <w:rPr>
          <w:del w:id="58207" w:author="new" w:date="2019-11-01T22:54:00Z"/>
        </w:rPr>
      </w:pPr>
      <w:del w:id="58208" w:author="new" w:date="2019-11-01T22:54:00Z">
        <w:r w:rsidRPr="00253975">
          <w:delText>*ა) უფრო ხშირია მისი შეწყვეტა ორსულობის პირველ ნახევარში;</w:delText>
        </w:r>
      </w:del>
    </w:p>
    <w:p w14:paraId="2E04C940" w14:textId="77777777" w:rsidR="0050555C" w:rsidRPr="00253975" w:rsidRDefault="0050555C" w:rsidP="00253975">
      <w:pPr>
        <w:rPr>
          <w:del w:id="58209" w:author="new" w:date="2019-11-01T22:54:00Z"/>
        </w:rPr>
      </w:pPr>
      <w:del w:id="58210" w:author="new" w:date="2019-11-01T22:54:00Z">
        <w:r w:rsidRPr="00253975">
          <w:delText>ბ) უფრო ხშირია მისი შეწყვეტა ორსულობის მეორე ნახევარში;</w:delText>
        </w:r>
      </w:del>
    </w:p>
    <w:p w14:paraId="08A957E6" w14:textId="77777777" w:rsidR="0050555C" w:rsidRPr="00253975" w:rsidRDefault="0050555C" w:rsidP="00253975">
      <w:pPr>
        <w:rPr>
          <w:del w:id="58211" w:author="new" w:date="2019-11-01T22:54:00Z"/>
        </w:rPr>
      </w:pPr>
      <w:del w:id="58212" w:author="new" w:date="2019-11-01T22:54:00Z">
        <w:r w:rsidRPr="00253975">
          <w:delText>გ) ერთნაირი სიხშირით ხდება მისი შეწყვეტა ორსულობის როგორც პირველ. ისე მეორე ნახევარში;</w:delText>
        </w:r>
      </w:del>
    </w:p>
    <w:p w14:paraId="639DB625" w14:textId="77777777" w:rsidR="0050555C" w:rsidRPr="00253975" w:rsidRDefault="0050555C" w:rsidP="00253975">
      <w:pPr>
        <w:rPr>
          <w:del w:id="58213" w:author="new" w:date="2019-11-01T22:54:00Z"/>
        </w:rPr>
      </w:pPr>
      <w:del w:id="58214" w:author="new" w:date="2019-11-01T22:54:00Z">
        <w:r w:rsidRPr="00253975">
          <w:delText>დ) ორსულობის შეწყვეტა ხდება მხოლოდ სამედიცინო აბორტის დროს;</w:delText>
        </w:r>
      </w:del>
    </w:p>
    <w:p w14:paraId="34618DFF" w14:textId="77777777" w:rsidR="0050555C" w:rsidRPr="00253975" w:rsidRDefault="0050555C" w:rsidP="00253975">
      <w:pPr>
        <w:rPr>
          <w:del w:id="58215" w:author="new" w:date="2019-11-01T22:54:00Z"/>
        </w:rPr>
      </w:pPr>
      <w:del w:id="58216" w:author="new" w:date="2019-11-01T22:54:00Z">
        <w:r w:rsidRPr="00253975">
          <w:delText>ე) ხდება ორსულობის ვადამდე მიტანა.</w:delText>
        </w:r>
      </w:del>
    </w:p>
    <w:p w14:paraId="1D914056" w14:textId="77777777" w:rsidR="0050555C" w:rsidRPr="00253975" w:rsidRDefault="0050555C" w:rsidP="00253975">
      <w:pPr>
        <w:rPr>
          <w:del w:id="58217" w:author="new" w:date="2019-11-01T22:54:00Z"/>
        </w:rPr>
      </w:pPr>
    </w:p>
    <w:p w14:paraId="685DEEC5" w14:textId="77777777" w:rsidR="0050555C" w:rsidRPr="00253975" w:rsidRDefault="0050555C" w:rsidP="00253975">
      <w:pPr>
        <w:rPr>
          <w:del w:id="58218" w:author="new" w:date="2019-11-01T22:54:00Z"/>
        </w:rPr>
      </w:pPr>
      <w:del w:id="58219" w:author="new" w:date="2019-11-01T22:54:00Z">
        <w:r w:rsidRPr="00253975">
          <w:delText>2995. საშვილოსნოს ყელის ორსულობის დროს საჭიროა ჩატარდეს:</w:delText>
        </w:r>
      </w:del>
    </w:p>
    <w:p w14:paraId="769DD900" w14:textId="77777777" w:rsidR="0050555C" w:rsidRPr="00253975" w:rsidRDefault="0050555C" w:rsidP="00253975">
      <w:pPr>
        <w:rPr>
          <w:del w:id="58220" w:author="new" w:date="2019-11-01T22:54:00Z"/>
        </w:rPr>
      </w:pPr>
      <w:del w:id="58221" w:author="new" w:date="2019-11-01T22:54:00Z">
        <w:r w:rsidRPr="00253975">
          <w:delText>ა) საშვილოსნოს და ყელის გამოფხეკა;</w:delText>
        </w:r>
      </w:del>
    </w:p>
    <w:p w14:paraId="209AC23F" w14:textId="77777777" w:rsidR="0050555C" w:rsidRPr="00253975" w:rsidRDefault="0050555C" w:rsidP="00253975">
      <w:pPr>
        <w:rPr>
          <w:del w:id="58222" w:author="new" w:date="2019-11-01T22:54:00Z"/>
        </w:rPr>
      </w:pPr>
      <w:del w:id="58223" w:author="new" w:date="2019-11-01T22:54:00Z">
        <w:r w:rsidRPr="00253975">
          <w:delText>ბ) ყელის ტამპონადა;</w:delText>
        </w:r>
      </w:del>
    </w:p>
    <w:p w14:paraId="6C1ABE6E" w14:textId="77777777" w:rsidR="0050555C" w:rsidRPr="00253975" w:rsidRDefault="0050555C" w:rsidP="00253975">
      <w:pPr>
        <w:rPr>
          <w:del w:id="58224" w:author="new" w:date="2019-11-01T22:54:00Z"/>
        </w:rPr>
      </w:pPr>
      <w:del w:id="58225" w:author="new" w:date="2019-11-01T22:54:00Z">
        <w:r w:rsidRPr="00253975">
          <w:delText>გ) საშვილოსნოს საშოსზედა ამპუტაცია;</w:delText>
        </w:r>
      </w:del>
    </w:p>
    <w:p w14:paraId="5908701B" w14:textId="77777777" w:rsidR="0050555C" w:rsidRPr="00253975" w:rsidRDefault="0050555C" w:rsidP="00253975">
      <w:pPr>
        <w:rPr>
          <w:del w:id="58226" w:author="new" w:date="2019-11-01T22:54:00Z"/>
        </w:rPr>
      </w:pPr>
      <w:del w:id="58227" w:author="new" w:date="2019-11-01T22:54:00Z">
        <w:r w:rsidRPr="00253975">
          <w:delText>*დ) საშვილოსნოს ექსტირპაცია;</w:delText>
        </w:r>
      </w:del>
    </w:p>
    <w:p w14:paraId="33C19640" w14:textId="77777777" w:rsidR="0050555C" w:rsidRPr="00253975" w:rsidRDefault="0050555C" w:rsidP="00253975">
      <w:pPr>
        <w:rPr>
          <w:del w:id="58228" w:author="new" w:date="2019-11-01T22:54:00Z"/>
        </w:rPr>
      </w:pPr>
      <w:del w:id="58229" w:author="new" w:date="2019-11-01T22:54:00Z">
        <w:r w:rsidRPr="00253975">
          <w:delText>ე) საშვილოსნოს და ყელის გამოფხეკა და ყელის ტამპონადა.</w:delText>
        </w:r>
      </w:del>
    </w:p>
    <w:p w14:paraId="24ADD1F2" w14:textId="77777777" w:rsidR="0050555C" w:rsidRPr="00253975" w:rsidRDefault="0050555C" w:rsidP="00253975">
      <w:pPr>
        <w:rPr>
          <w:del w:id="58230" w:author="new" w:date="2019-11-01T22:54:00Z"/>
        </w:rPr>
      </w:pPr>
    </w:p>
    <w:p w14:paraId="3B5BE956" w14:textId="77777777" w:rsidR="0050555C" w:rsidRPr="00253975" w:rsidRDefault="0050555C" w:rsidP="00253975">
      <w:pPr>
        <w:rPr>
          <w:del w:id="58231" w:author="new" w:date="2019-11-01T22:54:00Z"/>
        </w:rPr>
      </w:pPr>
      <w:del w:id="58232" w:author="new" w:date="2019-11-01T22:54:00Z">
        <w:r w:rsidRPr="00253975">
          <w:delText>2996. პლაცენტის ხელით მოცილება საჭიროა ჩატარდეს,  როცა სისხლის დანაკარგი:</w:delText>
        </w:r>
      </w:del>
    </w:p>
    <w:p w14:paraId="50135977" w14:textId="77777777" w:rsidR="0050555C" w:rsidRPr="00253975" w:rsidRDefault="0050555C" w:rsidP="00253975">
      <w:del w:id="58233" w:author="new" w:date="2019-11-01T22:54:00Z">
        <w:r w:rsidRPr="00253975">
          <w:delText>ა)</w:delText>
        </w:r>
      </w:del>
      <w:r w:rsidRPr="00253975">
        <w:t xml:space="preserve"> 100 მლ-მდეა;</w:t>
      </w:r>
    </w:p>
    <w:p w14:paraId="115C002D" w14:textId="77777777" w:rsidR="0050555C" w:rsidRPr="00253975" w:rsidRDefault="0050555C" w:rsidP="00253975">
      <w:r w:rsidRPr="00253975">
        <w:t>ბ) 200 მლ-მდეა;</w:t>
      </w:r>
    </w:p>
    <w:p w14:paraId="117F7EF0" w14:textId="77777777" w:rsidR="0050555C" w:rsidRPr="00253975" w:rsidRDefault="0050555C" w:rsidP="00253975">
      <w:r w:rsidRPr="00253975">
        <w:t>*გ) 400 მლ-მდეა;</w:t>
      </w:r>
    </w:p>
    <w:p w14:paraId="633586B1" w14:textId="77777777" w:rsidR="0050555C" w:rsidRPr="00253975" w:rsidRDefault="0050555C" w:rsidP="00253975">
      <w:r w:rsidRPr="00253975">
        <w:t>დ) 600 მლ-მდეა.</w:t>
      </w:r>
    </w:p>
    <w:p w14:paraId="177D1569" w14:textId="77777777" w:rsidR="0050555C" w:rsidRPr="00253975" w:rsidRDefault="0050555C" w:rsidP="00253975"/>
    <w:p w14:paraId="1B2E6879" w14:textId="77777777" w:rsidR="0018686B" w:rsidRPr="0099630D" w:rsidRDefault="001E33CB" w:rsidP="0018686B">
      <w:pPr>
        <w:rPr>
          <w:ins w:id="58234" w:author="new" w:date="2019-11-01T22:54:00Z"/>
          <w:rFonts w:ascii="Sylfaen" w:hAnsi="Sylfaen"/>
          <w:lang w:val="ka-GE"/>
        </w:rPr>
      </w:pPr>
      <w:ins w:id="58235" w:author="new" w:date="2019-11-01T22:54:00Z">
        <w:r>
          <w:rPr>
            <w:rFonts w:ascii="Sylfaen" w:hAnsi="Sylfaen"/>
            <w:lang w:val="ka-GE"/>
          </w:rPr>
          <w:t>2073</w:t>
        </w:r>
        <w:r w:rsidR="00250575">
          <w:rPr>
            <w:rFonts w:ascii="Sylfaen" w:hAnsi="Sylfaen"/>
            <w:lang w:val="ka-GE"/>
          </w:rPr>
          <w:t xml:space="preserve">. </w:t>
        </w:r>
        <w:r w:rsidR="0018686B" w:rsidRPr="0099630D">
          <w:rPr>
            <w:rFonts w:ascii="Sylfaen" w:hAnsi="Sylfaen"/>
            <w:lang w:val="ka-GE"/>
          </w:rPr>
          <w:t xml:space="preserve"> </w:t>
        </w:r>
        <w:r w:rsidR="0018686B" w:rsidRPr="0099630D">
          <w:rPr>
            <w:rFonts w:ascii="Sylfaen" w:hAnsi="Sylfaen" w:cs="Sylfaen"/>
            <w:lang w:val="ka-GE"/>
          </w:rPr>
          <w:t>მენჯის</w:t>
        </w:r>
        <w:r w:rsidR="0018686B" w:rsidRPr="0099630D">
          <w:rPr>
            <w:rFonts w:ascii="Sylfaen" w:hAnsi="Sylfaen"/>
            <w:lang w:val="ka-GE"/>
          </w:rPr>
          <w:t xml:space="preserve"> </w:t>
        </w:r>
        <w:r w:rsidR="0018686B" w:rsidRPr="0099630D">
          <w:rPr>
            <w:rFonts w:ascii="Sylfaen" w:hAnsi="Sylfaen" w:cs="Sylfaen"/>
            <w:lang w:val="ka-GE"/>
          </w:rPr>
          <w:t>რომელი</w:t>
        </w:r>
        <w:r w:rsidR="0018686B" w:rsidRPr="0099630D">
          <w:rPr>
            <w:rFonts w:ascii="Sylfaen" w:hAnsi="Sylfaen"/>
            <w:lang w:val="ka-GE"/>
          </w:rPr>
          <w:t xml:space="preserve"> </w:t>
        </w:r>
        <w:r w:rsidR="0018686B" w:rsidRPr="0099630D">
          <w:rPr>
            <w:rFonts w:ascii="Sylfaen" w:hAnsi="Sylfaen" w:cs="Sylfaen"/>
            <w:lang w:val="ka-GE"/>
          </w:rPr>
          <w:t>ზომაა</w:t>
        </w:r>
        <w:r w:rsidR="0018686B" w:rsidRPr="0099630D">
          <w:rPr>
            <w:rFonts w:ascii="Sylfaen" w:hAnsi="Sylfaen"/>
            <w:lang w:val="ka-GE"/>
          </w:rPr>
          <w:t xml:space="preserve"> </w:t>
        </w:r>
        <w:r w:rsidR="0018686B" w:rsidRPr="0099630D">
          <w:rPr>
            <w:rFonts w:ascii="Sylfaen" w:hAnsi="Sylfaen" w:cs="Sylfaen"/>
            <w:lang w:val="ka-GE"/>
          </w:rPr>
          <w:t>გვერდითი</w:t>
        </w:r>
        <w:r w:rsidR="0018686B" w:rsidRPr="0099630D">
          <w:rPr>
            <w:rFonts w:ascii="Sylfaen" w:hAnsi="Sylfaen"/>
            <w:lang w:val="ka-GE"/>
          </w:rPr>
          <w:t xml:space="preserve"> </w:t>
        </w:r>
        <w:r w:rsidR="0018686B" w:rsidRPr="0099630D">
          <w:rPr>
            <w:rFonts w:ascii="Sylfaen" w:hAnsi="Sylfaen" w:cs="Sylfaen"/>
            <w:lang w:val="ka-GE"/>
          </w:rPr>
          <w:t>კონიუგატა</w:t>
        </w:r>
        <w:r w:rsidR="0018686B" w:rsidRPr="0099630D">
          <w:rPr>
            <w:rFonts w:ascii="Sylfaen" w:hAnsi="Sylfaen"/>
            <w:lang w:val="ka-GE"/>
          </w:rPr>
          <w:t>:</w:t>
        </w:r>
      </w:ins>
    </w:p>
    <w:p w14:paraId="5E6AAC91" w14:textId="77777777" w:rsidR="0018686B" w:rsidRPr="0099630D" w:rsidRDefault="0018686B" w:rsidP="0018686B">
      <w:pPr>
        <w:rPr>
          <w:ins w:id="58236" w:author="new" w:date="2019-11-01T22:54:00Z"/>
          <w:rFonts w:ascii="Sylfaen" w:hAnsi="Sylfaen"/>
          <w:lang w:val="ka-GE"/>
        </w:rPr>
      </w:pPr>
      <w:ins w:id="5823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ანძილი</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იმავე</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ძვლ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წვეტებ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w:t>
        </w:r>
      </w:ins>
    </w:p>
    <w:p w14:paraId="3D6B22DF" w14:textId="77777777" w:rsidR="0018686B" w:rsidRPr="0099630D" w:rsidRDefault="0018686B" w:rsidP="0018686B">
      <w:pPr>
        <w:rPr>
          <w:ins w:id="58238" w:author="new" w:date="2019-11-01T22:54:00Z"/>
          <w:rFonts w:ascii="Sylfaen" w:hAnsi="Sylfaen"/>
          <w:lang w:val="ka-GE"/>
        </w:rPr>
      </w:pPr>
      <w:ins w:id="5823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ანძილი</w:t>
        </w:r>
        <w:r w:rsidRPr="0099630D">
          <w:rPr>
            <w:rFonts w:ascii="Sylfaen" w:hAnsi="Sylfaen"/>
            <w:lang w:val="ka-GE"/>
          </w:rPr>
          <w:t xml:space="preserve"> </w:t>
        </w:r>
        <w:r w:rsidRPr="0099630D">
          <w:rPr>
            <w:rFonts w:ascii="Sylfaen" w:hAnsi="Sylfaen" w:cs="Sylfaen"/>
            <w:lang w:val="ka-GE"/>
          </w:rPr>
          <w:t>ერთ</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ძვლ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ზედა</w:t>
        </w:r>
        <w:r w:rsidRPr="0099630D">
          <w:rPr>
            <w:rFonts w:ascii="Sylfaen" w:hAnsi="Sylfaen"/>
            <w:lang w:val="ka-GE"/>
          </w:rPr>
          <w:t xml:space="preserve"> </w:t>
        </w:r>
        <w:r w:rsidRPr="0099630D">
          <w:rPr>
            <w:rFonts w:ascii="Sylfaen" w:hAnsi="Sylfaen" w:cs="Sylfaen"/>
            <w:lang w:val="ka-GE"/>
          </w:rPr>
          <w:t>წვეტ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ეორე</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ძვლი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ზედა</w:t>
        </w:r>
        <w:r w:rsidRPr="0099630D">
          <w:rPr>
            <w:rFonts w:ascii="Sylfaen" w:hAnsi="Sylfaen"/>
            <w:lang w:val="ka-GE"/>
          </w:rPr>
          <w:t xml:space="preserve"> </w:t>
        </w:r>
        <w:r w:rsidRPr="0099630D">
          <w:rPr>
            <w:rFonts w:ascii="Sylfaen" w:hAnsi="Sylfaen" w:cs="Sylfaen"/>
            <w:lang w:val="ka-GE"/>
          </w:rPr>
          <w:t>წვეტ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w:t>
        </w:r>
      </w:ins>
    </w:p>
    <w:p w14:paraId="5225A9F0" w14:textId="77777777" w:rsidR="0018686B" w:rsidRPr="0099630D" w:rsidRDefault="0018686B" w:rsidP="0018686B">
      <w:pPr>
        <w:rPr>
          <w:ins w:id="58240" w:author="new" w:date="2019-11-01T22:54:00Z"/>
          <w:rFonts w:ascii="Sylfaen" w:hAnsi="Sylfaen"/>
          <w:lang w:val="ka-GE"/>
        </w:rPr>
      </w:pPr>
      <w:ins w:id="5824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ანძილი</w:t>
        </w:r>
        <w:r w:rsidRPr="0099630D">
          <w:rPr>
            <w:rFonts w:ascii="Sylfaen" w:hAnsi="Sylfaen"/>
            <w:lang w:val="ka-GE"/>
          </w:rPr>
          <w:t xml:space="preserve"> </w:t>
        </w:r>
        <w:r w:rsidRPr="0099630D">
          <w:rPr>
            <w:rFonts w:ascii="Sylfaen" w:hAnsi="Sylfaen" w:cs="Sylfaen"/>
            <w:lang w:val="ka-GE"/>
          </w:rPr>
          <w:t>სიმფიზ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ზედა</w:t>
        </w:r>
        <w:r w:rsidRPr="0099630D">
          <w:rPr>
            <w:rFonts w:ascii="Sylfaen" w:hAnsi="Sylfaen"/>
            <w:lang w:val="ka-GE"/>
          </w:rPr>
          <w:t xml:space="preserve"> </w:t>
        </w:r>
        <w:r w:rsidRPr="0099630D">
          <w:rPr>
            <w:rFonts w:ascii="Sylfaen" w:hAnsi="Sylfaen" w:cs="Sylfaen"/>
            <w:lang w:val="ka-GE"/>
          </w:rPr>
          <w:t>კიდიდან</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ძვლი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ზედა</w:t>
        </w:r>
        <w:r w:rsidRPr="0099630D">
          <w:rPr>
            <w:rFonts w:ascii="Sylfaen" w:hAnsi="Sylfaen"/>
            <w:lang w:val="ka-GE"/>
          </w:rPr>
          <w:t xml:space="preserve"> </w:t>
        </w:r>
        <w:r w:rsidRPr="0099630D">
          <w:rPr>
            <w:rFonts w:ascii="Sylfaen" w:hAnsi="Sylfaen" w:cs="Sylfaen"/>
            <w:lang w:val="ka-GE"/>
          </w:rPr>
          <w:t>წვეტამდე</w:t>
        </w:r>
        <w:r w:rsidRPr="0099630D">
          <w:rPr>
            <w:rFonts w:ascii="Sylfaen" w:hAnsi="Sylfaen"/>
            <w:lang w:val="ka-GE"/>
          </w:rPr>
          <w:t>;</w:t>
        </w:r>
      </w:ins>
    </w:p>
    <w:p w14:paraId="34AB2035" w14:textId="09F54FBB" w:rsidR="0050555C" w:rsidRPr="00253975" w:rsidRDefault="0018686B" w:rsidP="00253975">
      <w:pPr>
        <w:rPr>
          <w:del w:id="58242" w:author="new" w:date="2019-11-01T22:54:00Z"/>
        </w:rPr>
      </w:pPr>
      <w:ins w:id="58243" w:author="new" w:date="2019-11-01T22:54:00Z">
        <w:r w:rsidRPr="0099630D">
          <w:rPr>
            <w:rFonts w:ascii="Sylfaen" w:hAnsi="Sylfaen" w:cs="Sylfaen"/>
            <w:lang w:val="ka-GE"/>
          </w:rPr>
          <w:t>დ</w:t>
        </w:r>
        <w:r w:rsidRPr="0099630D">
          <w:rPr>
            <w:rFonts w:ascii="Sylfaen" w:hAnsi="Sylfaen"/>
            <w:lang w:val="ka-GE"/>
          </w:rPr>
          <w:t xml:space="preserve">) </w:t>
        </w:r>
      </w:ins>
      <w:del w:id="58244" w:author="new" w:date="2019-11-01T22:54:00Z">
        <w:r w:rsidR="0050555C" w:rsidRPr="00253975">
          <w:delText>2997. მენჯის რომელი ზომაა გვერდითი კონიუგატა:</w:delText>
        </w:r>
      </w:del>
    </w:p>
    <w:p w14:paraId="23FF5A89" w14:textId="77777777" w:rsidR="0050555C" w:rsidRPr="00253975" w:rsidRDefault="0050555C" w:rsidP="00253975">
      <w:pPr>
        <w:rPr>
          <w:del w:id="58245" w:author="new" w:date="2019-11-01T22:54:00Z"/>
        </w:rPr>
      </w:pPr>
      <w:del w:id="58246" w:author="new" w:date="2019-11-01T22:54:00Z">
        <w:r w:rsidRPr="00253975">
          <w:delText>*ა) მანძილი ერთი და იმავე მხარეს თეძოს ძვლის წინა და უკანა წვეტებს შორის;</w:delText>
        </w:r>
      </w:del>
    </w:p>
    <w:p w14:paraId="164105F9" w14:textId="77777777" w:rsidR="0050555C" w:rsidRPr="00253975" w:rsidRDefault="0050555C" w:rsidP="00253975">
      <w:pPr>
        <w:rPr>
          <w:del w:id="58247" w:author="new" w:date="2019-11-01T22:54:00Z"/>
        </w:rPr>
      </w:pPr>
      <w:del w:id="58248" w:author="new" w:date="2019-11-01T22:54:00Z">
        <w:r w:rsidRPr="00253975">
          <w:delText>ბ) მანძილი ერთ მხარეს თეძოს ძვლის წინა ზედა წვეტსა და მეორე მხარეს თეძოს ძვლის უკანა ზედა წვეტს შორის;</w:delText>
        </w:r>
      </w:del>
    </w:p>
    <w:p w14:paraId="578EF0E1" w14:textId="77777777" w:rsidR="0050555C" w:rsidRPr="00253975" w:rsidRDefault="0050555C" w:rsidP="00253975">
      <w:pPr>
        <w:rPr>
          <w:del w:id="58249" w:author="new" w:date="2019-11-01T22:54:00Z"/>
        </w:rPr>
      </w:pPr>
      <w:del w:id="58250" w:author="new" w:date="2019-11-01T22:54:00Z">
        <w:r w:rsidRPr="00253975">
          <w:delText>გ) მანძილი სიმფიზის წინა ზედა კიდიდან თეძოს ძვლის უკანა ზედა წვეტამდე;</w:delText>
        </w:r>
      </w:del>
    </w:p>
    <w:p w14:paraId="21BBD642" w14:textId="77777777" w:rsidR="0050555C" w:rsidRPr="00253975" w:rsidRDefault="0050555C" w:rsidP="00253975">
      <w:del w:id="58251" w:author="new" w:date="2019-11-01T22:54:00Z">
        <w:r w:rsidRPr="00253975">
          <w:delText>დ)</w:delText>
        </w:r>
      </w:del>
      <w:r w:rsidRPr="00253975">
        <w:t xml:space="preserve"> მანძილი წელის მე-5 მალის წვეტიანი მორჩიდან თეძოს ძვლის წინა ზედა წვეტამდე.</w:t>
      </w:r>
    </w:p>
    <w:p w14:paraId="3E1778BE" w14:textId="77777777" w:rsidR="0050555C" w:rsidRPr="00253975" w:rsidRDefault="0050555C" w:rsidP="00253975"/>
    <w:p w14:paraId="23006FDC" w14:textId="77777777" w:rsidR="0018686B" w:rsidRPr="0099630D" w:rsidRDefault="0018686B" w:rsidP="0018686B">
      <w:pPr>
        <w:rPr>
          <w:ins w:id="58252" w:author="new" w:date="2019-11-01T22:54:00Z"/>
          <w:rFonts w:ascii="Sylfaen" w:hAnsi="Sylfaen"/>
          <w:lang w:val="ka-GE"/>
        </w:rPr>
      </w:pPr>
      <w:ins w:id="58253"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74</w:t>
        </w:r>
        <w:r w:rsidRPr="0099630D">
          <w:rPr>
            <w:rFonts w:ascii="Sylfaen" w:hAnsi="Sylfaen"/>
            <w:lang w:val="ka-GE"/>
          </w:rPr>
          <w:t xml:space="preserve">. </w:t>
        </w:r>
        <w:r w:rsidRPr="0099630D">
          <w:rPr>
            <w:rFonts w:ascii="Sylfaen" w:hAnsi="Sylfaen" w:cs="Sylfaen"/>
            <w:lang w:val="ka-GE"/>
          </w:rPr>
          <w:t>ბრტყელ</w:t>
        </w:r>
        <w:r w:rsidRPr="0099630D">
          <w:rPr>
            <w:rFonts w:ascii="Sylfaen" w:hAnsi="Sylfaen"/>
            <w:lang w:val="ka-GE"/>
          </w:rPr>
          <w:t>-</w:t>
        </w:r>
        <w:r w:rsidRPr="0099630D">
          <w:rPr>
            <w:rFonts w:ascii="Sylfaen" w:hAnsi="Sylfaen" w:cs="Sylfaen"/>
            <w:lang w:val="ka-GE"/>
          </w:rPr>
          <w:t>რაქიტული</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მთხვევაში</w:t>
        </w:r>
        <w:r w:rsidRPr="0099630D">
          <w:rPr>
            <w:rFonts w:ascii="Sylfaen" w:hAnsi="Sylfaen"/>
            <w:lang w:val="ka-GE"/>
          </w:rPr>
          <w:t xml:space="preserve"> </w:t>
        </w:r>
        <w:r w:rsidRPr="0099630D">
          <w:rPr>
            <w:rFonts w:ascii="Sylfaen" w:hAnsi="Sylfaen" w:cs="Sylfaen"/>
            <w:lang w:val="ka-GE"/>
          </w:rPr>
          <w:t>თავი</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დაიბადოს</w:t>
        </w:r>
      </w:ins>
    </w:p>
    <w:p w14:paraId="62D003DE" w14:textId="77777777" w:rsidR="0018686B" w:rsidRPr="0099630D" w:rsidRDefault="0018686B" w:rsidP="0018686B">
      <w:pPr>
        <w:rPr>
          <w:ins w:id="58254" w:author="new" w:date="2019-11-01T22:54:00Z"/>
          <w:rFonts w:ascii="Sylfaen" w:hAnsi="Sylfaen"/>
          <w:lang w:val="ka-GE"/>
        </w:rPr>
      </w:pPr>
      <w:ins w:id="5825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თხემით</w:t>
        </w:r>
        <w:r w:rsidRPr="0099630D">
          <w:rPr>
            <w:rFonts w:ascii="Sylfaen" w:hAnsi="Sylfaen"/>
            <w:lang w:val="ka-GE"/>
          </w:rPr>
          <w:t xml:space="preserve"> </w:t>
        </w:r>
        <w:r w:rsidRPr="0099630D">
          <w:rPr>
            <w:rFonts w:ascii="Sylfaen" w:hAnsi="Sylfaen" w:cs="Sylfaen"/>
            <w:lang w:val="ka-GE"/>
          </w:rPr>
          <w:t>წინამდებარეობით</w:t>
        </w:r>
        <w:r w:rsidRPr="0099630D">
          <w:rPr>
            <w:rFonts w:ascii="Sylfaen" w:hAnsi="Sylfaen"/>
            <w:lang w:val="ka-GE"/>
          </w:rPr>
          <w:t>;</w:t>
        </w:r>
      </w:ins>
    </w:p>
    <w:p w14:paraId="61313749" w14:textId="77777777" w:rsidR="0018686B" w:rsidRPr="0099630D" w:rsidRDefault="0018686B" w:rsidP="0018686B">
      <w:pPr>
        <w:rPr>
          <w:ins w:id="58256" w:author="new" w:date="2019-11-01T22:54:00Z"/>
          <w:rFonts w:ascii="Sylfaen" w:hAnsi="Sylfaen"/>
          <w:lang w:val="ka-GE"/>
        </w:rPr>
      </w:pPr>
      <w:ins w:id="5825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ირისახით</w:t>
        </w:r>
        <w:r w:rsidRPr="0099630D">
          <w:rPr>
            <w:rFonts w:ascii="Sylfaen" w:hAnsi="Sylfaen"/>
            <w:lang w:val="ka-GE"/>
          </w:rPr>
          <w:t xml:space="preserve"> </w:t>
        </w:r>
        <w:r w:rsidRPr="0099630D">
          <w:rPr>
            <w:rFonts w:ascii="Sylfaen" w:hAnsi="Sylfaen" w:cs="Sylfaen"/>
            <w:lang w:val="ka-GE"/>
          </w:rPr>
          <w:t>წინამდებარეობით</w:t>
        </w:r>
        <w:r w:rsidRPr="0099630D">
          <w:rPr>
            <w:rFonts w:ascii="Sylfaen" w:hAnsi="Sylfaen"/>
            <w:lang w:val="ka-GE"/>
          </w:rPr>
          <w:t>;</w:t>
        </w:r>
      </w:ins>
    </w:p>
    <w:p w14:paraId="3822CAFB" w14:textId="77777777" w:rsidR="0018686B" w:rsidRPr="0099630D" w:rsidRDefault="0018686B" w:rsidP="0018686B">
      <w:pPr>
        <w:rPr>
          <w:ins w:id="58258" w:author="new" w:date="2019-11-01T22:54:00Z"/>
          <w:rFonts w:ascii="Sylfaen" w:hAnsi="Sylfaen"/>
          <w:lang w:val="ka-GE"/>
        </w:rPr>
      </w:pPr>
      <w:ins w:id="5825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ეფ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სახით</w:t>
        </w:r>
        <w:r w:rsidRPr="0099630D">
          <w:rPr>
            <w:rFonts w:ascii="Sylfaen" w:hAnsi="Sylfaen"/>
            <w:lang w:val="ka-GE"/>
          </w:rPr>
          <w:t>;</w:t>
        </w:r>
      </w:ins>
    </w:p>
    <w:p w14:paraId="29D1C265" w14:textId="77777777" w:rsidR="0018686B" w:rsidRPr="0099630D" w:rsidRDefault="0018686B" w:rsidP="0018686B">
      <w:pPr>
        <w:rPr>
          <w:ins w:id="58260" w:author="new" w:date="2019-11-01T22:54:00Z"/>
          <w:rFonts w:ascii="Sylfaen" w:hAnsi="Sylfaen"/>
          <w:lang w:val="ka-GE"/>
        </w:rPr>
      </w:pPr>
      <w:ins w:id="5826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ეფ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სახით</w:t>
        </w:r>
        <w:r w:rsidRPr="0099630D">
          <w:rPr>
            <w:rFonts w:ascii="Sylfaen" w:hAnsi="Sylfaen"/>
            <w:lang w:val="ka-GE"/>
          </w:rPr>
          <w:t>;</w:t>
        </w:r>
      </w:ins>
    </w:p>
    <w:p w14:paraId="6F1B73E8" w14:textId="77777777" w:rsidR="0018686B" w:rsidRPr="0099630D" w:rsidRDefault="0018686B" w:rsidP="0018686B">
      <w:pPr>
        <w:rPr>
          <w:ins w:id="58262" w:author="new" w:date="2019-11-01T22:54:00Z"/>
          <w:rFonts w:ascii="Sylfaen" w:hAnsi="Sylfaen"/>
          <w:lang w:val="ka-GE"/>
        </w:rPr>
      </w:pPr>
      <w:ins w:id="5826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შუბლით</w:t>
        </w:r>
        <w:r w:rsidRPr="0099630D">
          <w:rPr>
            <w:rFonts w:ascii="Sylfaen" w:hAnsi="Sylfaen"/>
            <w:lang w:val="ka-GE"/>
          </w:rPr>
          <w:t xml:space="preserve"> </w:t>
        </w:r>
        <w:r w:rsidRPr="0099630D">
          <w:rPr>
            <w:rFonts w:ascii="Sylfaen" w:hAnsi="Sylfaen" w:cs="Sylfaen"/>
            <w:lang w:val="ka-GE"/>
          </w:rPr>
          <w:t>წინამდებარეობით</w:t>
        </w:r>
        <w:r w:rsidRPr="0099630D">
          <w:rPr>
            <w:rFonts w:ascii="Sylfaen" w:hAnsi="Sylfaen"/>
            <w:lang w:val="ka-GE"/>
          </w:rPr>
          <w:t>.</w:t>
        </w:r>
      </w:ins>
    </w:p>
    <w:p w14:paraId="0B3A759C" w14:textId="77777777" w:rsidR="0018686B" w:rsidRPr="0099630D" w:rsidRDefault="0018686B" w:rsidP="0018686B">
      <w:pPr>
        <w:rPr>
          <w:ins w:id="58264" w:author="new" w:date="2019-11-01T22:54:00Z"/>
          <w:rFonts w:ascii="Sylfaen" w:hAnsi="Sylfaen"/>
          <w:lang w:val="ka-GE"/>
        </w:rPr>
      </w:pPr>
    </w:p>
    <w:p w14:paraId="5CBE8B8E" w14:textId="77777777" w:rsidR="0018686B" w:rsidRPr="0099630D" w:rsidRDefault="0018686B" w:rsidP="0018686B">
      <w:pPr>
        <w:rPr>
          <w:ins w:id="58265" w:author="new" w:date="2019-11-01T22:54:00Z"/>
          <w:rFonts w:ascii="Sylfaen" w:hAnsi="Sylfaen"/>
          <w:lang w:val="ka-GE"/>
        </w:rPr>
      </w:pPr>
      <w:ins w:id="58266"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75</w:t>
        </w:r>
        <w:r w:rsidRPr="0099630D">
          <w:rPr>
            <w:rFonts w:ascii="Sylfaen" w:hAnsi="Sylfaen"/>
            <w:lang w:val="ka-GE"/>
          </w:rPr>
          <w:t xml:space="preserve">. </w:t>
        </w:r>
        <w:r w:rsidRPr="0099630D">
          <w:rPr>
            <w:rFonts w:ascii="Sylfaen" w:hAnsi="Sylfaen" w:cs="Sylfaen"/>
            <w:lang w:val="ka-GE"/>
          </w:rPr>
          <w:t>როგორი</w:t>
        </w:r>
        <w:r w:rsidRPr="0099630D">
          <w:rPr>
            <w:rFonts w:ascii="Sylfaen" w:hAnsi="Sylfaen"/>
            <w:lang w:val="ka-GE"/>
          </w:rPr>
          <w:t xml:space="preserve"> </w:t>
        </w:r>
        <w:r w:rsidRPr="0099630D">
          <w:rPr>
            <w:rFonts w:ascii="Sylfaen" w:hAnsi="Sylfaen" w:cs="Sylfaen"/>
            <w:lang w:val="ka-GE"/>
          </w:rPr>
          <w:t>ტიპის</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ვითარდება</w:t>
        </w:r>
        <w:r w:rsidRPr="0099630D">
          <w:rPr>
            <w:rFonts w:ascii="Sylfaen" w:hAnsi="Sylfaen"/>
            <w:lang w:val="ka-GE"/>
          </w:rPr>
          <w:t xml:space="preserve"> </w:t>
        </w:r>
        <w:r w:rsidRPr="0099630D">
          <w:rPr>
            <w:rFonts w:ascii="Sylfaen" w:hAnsi="Sylfaen" w:cs="Sylfaen"/>
            <w:lang w:val="ka-GE"/>
          </w:rPr>
          <w:t>ისრისებური</w:t>
        </w:r>
        <w:r w:rsidRPr="0099630D">
          <w:rPr>
            <w:rFonts w:ascii="Sylfaen" w:hAnsi="Sylfaen"/>
            <w:lang w:val="ka-GE"/>
          </w:rPr>
          <w:t xml:space="preserve"> </w:t>
        </w:r>
        <w:r w:rsidRPr="0099630D">
          <w:rPr>
            <w:rFonts w:ascii="Sylfaen" w:hAnsi="Sylfaen" w:cs="Sylfaen"/>
            <w:lang w:val="ka-GE"/>
          </w:rPr>
          <w:t>ნაკერის</w:t>
        </w:r>
        <w:r w:rsidRPr="0099630D">
          <w:rPr>
            <w:rFonts w:ascii="Sylfaen" w:hAnsi="Sylfaen"/>
            <w:lang w:val="ka-GE"/>
          </w:rPr>
          <w:t xml:space="preserve"> </w:t>
        </w:r>
        <w:r w:rsidRPr="0099630D">
          <w:rPr>
            <w:rFonts w:ascii="Sylfaen" w:hAnsi="Sylfaen" w:cs="Sylfaen"/>
            <w:lang w:val="ka-GE"/>
          </w:rPr>
          <w:t>საშუალო</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დაბალ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დგომა</w:t>
        </w:r>
      </w:ins>
    </w:p>
    <w:p w14:paraId="14FCB508" w14:textId="77777777" w:rsidR="0018686B" w:rsidRPr="0099630D" w:rsidRDefault="0018686B" w:rsidP="0018686B">
      <w:pPr>
        <w:rPr>
          <w:ins w:id="58267" w:author="new" w:date="2019-11-01T22:54:00Z"/>
          <w:rFonts w:ascii="Sylfaen" w:hAnsi="Sylfaen"/>
          <w:lang w:val="ka-GE"/>
        </w:rPr>
      </w:pPr>
      <w:ins w:id="5826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ბრტყელ</w:t>
        </w:r>
        <w:r w:rsidRPr="0099630D">
          <w:rPr>
            <w:rFonts w:ascii="Sylfaen" w:hAnsi="Sylfaen"/>
            <w:lang w:val="ka-GE"/>
          </w:rPr>
          <w:t>-</w:t>
        </w:r>
        <w:r w:rsidRPr="0099630D">
          <w:rPr>
            <w:rFonts w:ascii="Sylfaen" w:hAnsi="Sylfaen" w:cs="Sylfaen"/>
            <w:lang w:val="ka-GE"/>
          </w:rPr>
          <w:t>რაქიტული</w:t>
        </w:r>
        <w:r w:rsidRPr="0099630D">
          <w:rPr>
            <w:rFonts w:ascii="Sylfaen" w:hAnsi="Sylfaen"/>
            <w:lang w:val="ka-GE"/>
          </w:rPr>
          <w:t xml:space="preserve"> </w:t>
        </w:r>
        <w:r w:rsidRPr="0099630D">
          <w:rPr>
            <w:rFonts w:ascii="Sylfaen" w:hAnsi="Sylfaen" w:cs="Sylfaen"/>
            <w:lang w:val="ka-GE"/>
          </w:rPr>
          <w:t>მენჯისას</w:t>
        </w:r>
        <w:r w:rsidRPr="0099630D">
          <w:rPr>
            <w:rFonts w:ascii="Sylfaen" w:hAnsi="Sylfaen"/>
            <w:lang w:val="ka-GE"/>
          </w:rPr>
          <w:t>;</w:t>
        </w:r>
      </w:ins>
    </w:p>
    <w:p w14:paraId="3DB9C3B5" w14:textId="77777777" w:rsidR="0018686B" w:rsidRPr="0099630D" w:rsidRDefault="0018686B" w:rsidP="0018686B">
      <w:pPr>
        <w:rPr>
          <w:ins w:id="58269" w:author="new" w:date="2019-11-01T22:54:00Z"/>
          <w:rFonts w:ascii="Sylfaen" w:hAnsi="Sylfaen"/>
          <w:lang w:val="ka-GE"/>
        </w:rPr>
      </w:pPr>
      <w:ins w:id="5827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თანაზომიერად</w:t>
        </w:r>
        <w:r w:rsidRPr="0099630D">
          <w:rPr>
            <w:rFonts w:ascii="Sylfaen" w:hAnsi="Sylfaen"/>
            <w:lang w:val="ka-GE"/>
          </w:rPr>
          <w:t xml:space="preserve"> </w:t>
        </w:r>
        <w:r w:rsidRPr="0099630D">
          <w:rPr>
            <w:rFonts w:ascii="Sylfaen" w:hAnsi="Sylfaen" w:cs="Sylfaen"/>
            <w:lang w:val="ka-GE"/>
          </w:rPr>
          <w:t>დავიწროვებული</w:t>
        </w:r>
        <w:r w:rsidRPr="0099630D">
          <w:rPr>
            <w:rFonts w:ascii="Sylfaen" w:hAnsi="Sylfaen"/>
            <w:lang w:val="ka-GE"/>
          </w:rPr>
          <w:t xml:space="preserve"> </w:t>
        </w:r>
        <w:r w:rsidRPr="0099630D">
          <w:rPr>
            <w:rFonts w:ascii="Sylfaen" w:hAnsi="Sylfaen" w:cs="Sylfaen"/>
            <w:lang w:val="ka-GE"/>
          </w:rPr>
          <w:t>მენჯისას</w:t>
        </w:r>
        <w:r w:rsidRPr="0099630D">
          <w:rPr>
            <w:rFonts w:ascii="Sylfaen" w:hAnsi="Sylfaen"/>
            <w:lang w:val="ka-GE"/>
          </w:rPr>
          <w:t>;</w:t>
        </w:r>
      </w:ins>
    </w:p>
    <w:p w14:paraId="1A95BB64" w14:textId="77777777" w:rsidR="0018686B" w:rsidRPr="0099630D" w:rsidRDefault="0018686B" w:rsidP="0018686B">
      <w:pPr>
        <w:rPr>
          <w:ins w:id="58271" w:author="new" w:date="2019-11-01T22:54:00Z"/>
          <w:rFonts w:ascii="Sylfaen" w:hAnsi="Sylfaen"/>
          <w:lang w:val="ka-GE"/>
        </w:rPr>
      </w:pPr>
      <w:ins w:id="5827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უბრალო</w:t>
        </w:r>
        <w:r w:rsidRPr="0099630D">
          <w:rPr>
            <w:rFonts w:ascii="Sylfaen" w:hAnsi="Sylfaen"/>
            <w:lang w:val="ka-GE"/>
          </w:rPr>
          <w:t xml:space="preserve"> </w:t>
        </w:r>
        <w:r w:rsidRPr="0099630D">
          <w:rPr>
            <w:rFonts w:ascii="Sylfaen" w:hAnsi="Sylfaen" w:cs="Sylfaen"/>
            <w:lang w:val="ka-GE"/>
          </w:rPr>
          <w:t>ბრტყელი</w:t>
        </w:r>
        <w:r w:rsidRPr="0099630D">
          <w:rPr>
            <w:rFonts w:ascii="Sylfaen" w:hAnsi="Sylfaen"/>
            <w:lang w:val="ka-GE"/>
          </w:rPr>
          <w:t xml:space="preserve"> (</w:t>
        </w:r>
        <w:r w:rsidRPr="0099630D">
          <w:rPr>
            <w:rFonts w:ascii="Sylfaen" w:hAnsi="Sylfaen" w:cs="Sylfaen"/>
            <w:lang w:val="ka-GE"/>
          </w:rPr>
          <w:t>დევენტერის</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7D42AD7D" w14:textId="77777777" w:rsidR="0018686B" w:rsidRPr="0099630D" w:rsidRDefault="0018686B" w:rsidP="0018686B">
      <w:pPr>
        <w:rPr>
          <w:ins w:id="58273" w:author="new" w:date="2019-11-01T22:54:00Z"/>
          <w:rFonts w:ascii="Sylfaen" w:hAnsi="Sylfaen"/>
          <w:lang w:val="ka-GE"/>
        </w:rPr>
      </w:pPr>
      <w:ins w:id="5827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ანაბრადდავიწროებულ</w:t>
        </w:r>
        <w:r w:rsidRPr="0099630D">
          <w:rPr>
            <w:rFonts w:ascii="Sylfaen" w:hAnsi="Sylfaen"/>
            <w:lang w:val="ka-GE"/>
          </w:rPr>
          <w:t xml:space="preserve"> </w:t>
        </w:r>
        <w:r w:rsidRPr="0099630D">
          <w:rPr>
            <w:rFonts w:ascii="Sylfaen" w:hAnsi="Sylfaen" w:cs="Sylfaen"/>
            <w:lang w:val="ka-GE"/>
          </w:rPr>
          <w:t>ბრტყელი</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02067D2A" w14:textId="77777777" w:rsidR="0018686B" w:rsidRPr="0099630D" w:rsidRDefault="0018686B" w:rsidP="0018686B">
      <w:pPr>
        <w:rPr>
          <w:ins w:id="58275" w:author="new" w:date="2019-11-01T22:54:00Z"/>
          <w:rFonts w:ascii="Sylfaen" w:hAnsi="Sylfaen"/>
          <w:lang w:val="ka-GE"/>
        </w:rPr>
      </w:pPr>
    </w:p>
    <w:p w14:paraId="4DFC6556" w14:textId="77777777" w:rsidR="0018686B" w:rsidRPr="0099630D" w:rsidRDefault="0018686B" w:rsidP="0018686B">
      <w:pPr>
        <w:rPr>
          <w:ins w:id="58276" w:author="new" w:date="2019-11-01T22:54:00Z"/>
          <w:rFonts w:ascii="Sylfaen" w:hAnsi="Sylfaen"/>
          <w:lang w:val="ka-GE"/>
        </w:rPr>
      </w:pPr>
      <w:ins w:id="58277"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76</w:t>
        </w:r>
        <w:r w:rsidRPr="0099630D">
          <w:rPr>
            <w:rFonts w:ascii="Sylfaen" w:hAnsi="Sylfaen"/>
            <w:lang w:val="ka-GE"/>
          </w:rPr>
          <w:t xml:space="preserve">. </w:t>
        </w:r>
        <w:r w:rsidRPr="0099630D">
          <w:rPr>
            <w:rFonts w:ascii="Sylfaen" w:hAnsi="Sylfaen" w:cs="Sylfaen"/>
            <w:lang w:val="ka-GE"/>
          </w:rPr>
          <w:t>გესტაგენები</w:t>
        </w:r>
        <w:r w:rsidRPr="0099630D">
          <w:rPr>
            <w:rFonts w:ascii="Sylfaen" w:hAnsi="Sylfaen"/>
            <w:lang w:val="ka-GE"/>
          </w:rPr>
          <w:t xml:space="preserve"> </w:t>
        </w:r>
        <w:r w:rsidRPr="0099630D">
          <w:rPr>
            <w:rFonts w:ascii="Sylfaen" w:hAnsi="Sylfaen" w:cs="Sylfaen"/>
            <w:lang w:val="ka-GE"/>
          </w:rPr>
          <w:t>სეკრეტირდება</w:t>
        </w:r>
        <w:r w:rsidRPr="0099630D">
          <w:rPr>
            <w:rFonts w:ascii="Sylfaen" w:hAnsi="Sylfaen"/>
            <w:lang w:val="ka-GE"/>
          </w:rPr>
          <w:t>:</w:t>
        </w:r>
      </w:ins>
    </w:p>
    <w:p w14:paraId="66C86D1C" w14:textId="77777777" w:rsidR="0018686B" w:rsidRPr="0099630D" w:rsidRDefault="0018686B" w:rsidP="0018686B">
      <w:pPr>
        <w:rPr>
          <w:ins w:id="58278" w:author="new" w:date="2019-11-01T22:54:00Z"/>
          <w:rFonts w:ascii="Sylfaen" w:hAnsi="Sylfaen"/>
          <w:lang w:val="ka-GE"/>
        </w:rPr>
      </w:pPr>
      <w:ins w:id="58279"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ყვითელი</w:t>
        </w:r>
        <w:r w:rsidRPr="0099630D">
          <w:rPr>
            <w:rFonts w:ascii="Sylfaen" w:hAnsi="Sylfaen"/>
            <w:lang w:val="ka-GE"/>
          </w:rPr>
          <w:t xml:space="preserve"> </w:t>
        </w:r>
        <w:r w:rsidRPr="0099630D">
          <w:rPr>
            <w:rFonts w:ascii="Sylfaen" w:hAnsi="Sylfaen" w:cs="Sylfaen"/>
            <w:lang w:val="ka-GE"/>
          </w:rPr>
          <w:t>სხეულის</w:t>
        </w:r>
        <w:r w:rsidRPr="0099630D">
          <w:rPr>
            <w:rFonts w:ascii="Sylfaen" w:hAnsi="Sylfaen"/>
            <w:lang w:val="ka-GE"/>
          </w:rPr>
          <w:t xml:space="preserve"> </w:t>
        </w:r>
        <w:r w:rsidRPr="0099630D">
          <w:rPr>
            <w:rFonts w:ascii="Sylfaen" w:hAnsi="Sylfaen" w:cs="Sylfaen"/>
            <w:lang w:val="ka-GE"/>
          </w:rPr>
          <w:t>ლუთეინური</w:t>
        </w:r>
        <w:r w:rsidRPr="0099630D">
          <w:rPr>
            <w:rFonts w:ascii="Sylfaen" w:hAnsi="Sylfaen"/>
            <w:lang w:val="ka-GE"/>
          </w:rPr>
          <w:t xml:space="preserve"> </w:t>
        </w:r>
        <w:r w:rsidRPr="0099630D">
          <w:rPr>
            <w:rFonts w:ascii="Sylfaen" w:hAnsi="Sylfaen" w:cs="Sylfaen"/>
            <w:lang w:val="ka-GE"/>
          </w:rPr>
          <w:t>უჯრედების</w:t>
        </w:r>
        <w:r w:rsidRPr="0099630D">
          <w:rPr>
            <w:rFonts w:ascii="Sylfaen" w:hAnsi="Sylfaen"/>
            <w:lang w:val="ka-GE"/>
          </w:rPr>
          <w:t xml:space="preserve"> </w:t>
        </w:r>
        <w:r w:rsidRPr="0099630D">
          <w:rPr>
            <w:rFonts w:ascii="Sylfaen" w:hAnsi="Sylfaen" w:cs="Sylfaen"/>
            <w:lang w:val="ka-GE"/>
          </w:rPr>
          <w:t>მიერ</w:t>
        </w:r>
        <w:r w:rsidRPr="0099630D">
          <w:rPr>
            <w:rFonts w:ascii="Sylfaen" w:hAnsi="Sylfaen"/>
            <w:lang w:val="ka-GE"/>
          </w:rPr>
          <w:t>;</w:t>
        </w:r>
      </w:ins>
    </w:p>
    <w:p w14:paraId="320EA5FC" w14:textId="77777777" w:rsidR="0018686B" w:rsidRPr="0099630D" w:rsidRDefault="0018686B" w:rsidP="0018686B">
      <w:pPr>
        <w:rPr>
          <w:ins w:id="58280" w:author="new" w:date="2019-11-01T22:54:00Z"/>
          <w:rFonts w:ascii="Sylfaen" w:hAnsi="Sylfaen"/>
          <w:lang w:val="ka-GE"/>
        </w:rPr>
      </w:pPr>
      <w:ins w:id="5828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ფოლიკულის</w:t>
        </w:r>
        <w:r w:rsidRPr="0099630D">
          <w:rPr>
            <w:rFonts w:ascii="Sylfaen" w:hAnsi="Sylfaen"/>
            <w:lang w:val="ka-GE"/>
          </w:rPr>
          <w:t xml:space="preserve"> </w:t>
        </w:r>
        <w:r w:rsidRPr="0099630D">
          <w:rPr>
            <w:rFonts w:ascii="Sylfaen" w:hAnsi="Sylfaen" w:cs="Sylfaen"/>
            <w:lang w:val="ka-GE"/>
          </w:rPr>
          <w:t>მარცვლოვანი</w:t>
        </w:r>
        <w:r w:rsidRPr="0099630D">
          <w:rPr>
            <w:rFonts w:ascii="Sylfaen" w:hAnsi="Sylfaen"/>
            <w:lang w:val="ka-GE"/>
          </w:rPr>
          <w:t xml:space="preserve"> </w:t>
        </w:r>
        <w:r w:rsidRPr="0099630D">
          <w:rPr>
            <w:rFonts w:ascii="Sylfaen" w:hAnsi="Sylfaen" w:cs="Sylfaen"/>
            <w:lang w:val="ka-GE"/>
          </w:rPr>
          <w:t>შრის</w:t>
        </w:r>
        <w:r w:rsidRPr="0099630D">
          <w:rPr>
            <w:rFonts w:ascii="Sylfaen" w:hAnsi="Sylfaen"/>
            <w:lang w:val="ka-GE"/>
          </w:rPr>
          <w:t xml:space="preserve"> </w:t>
        </w:r>
        <w:r w:rsidRPr="0099630D">
          <w:rPr>
            <w:rFonts w:ascii="Sylfaen" w:hAnsi="Sylfaen" w:cs="Sylfaen"/>
            <w:lang w:val="ka-GE"/>
          </w:rPr>
          <w:t>უჯრედების</w:t>
        </w:r>
        <w:r w:rsidRPr="0099630D">
          <w:rPr>
            <w:rFonts w:ascii="Sylfaen" w:hAnsi="Sylfaen"/>
            <w:lang w:val="ka-GE"/>
          </w:rPr>
          <w:t xml:space="preserve"> </w:t>
        </w:r>
        <w:r w:rsidRPr="0099630D">
          <w:rPr>
            <w:rFonts w:ascii="Sylfaen" w:hAnsi="Sylfaen" w:cs="Sylfaen"/>
            <w:lang w:val="ka-GE"/>
          </w:rPr>
          <w:t>მიერ</w:t>
        </w:r>
        <w:r w:rsidRPr="0099630D">
          <w:rPr>
            <w:rFonts w:ascii="Sylfaen" w:hAnsi="Sylfaen"/>
            <w:lang w:val="ka-GE"/>
          </w:rPr>
          <w:t>;</w:t>
        </w:r>
      </w:ins>
    </w:p>
    <w:p w14:paraId="77029414" w14:textId="77777777" w:rsidR="0018686B" w:rsidRPr="0099630D" w:rsidRDefault="0018686B" w:rsidP="0018686B">
      <w:pPr>
        <w:rPr>
          <w:ins w:id="58282" w:author="new" w:date="2019-11-01T22:54:00Z"/>
          <w:rFonts w:ascii="Sylfaen" w:hAnsi="Sylfaen"/>
          <w:lang w:val="ka-GE"/>
        </w:rPr>
      </w:pPr>
      <w:ins w:id="5828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ოლიკულის</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შემაერთებელ</w:t>
        </w:r>
        <w:r w:rsidRPr="0099630D">
          <w:rPr>
            <w:rFonts w:ascii="Sylfaen" w:hAnsi="Sylfaen"/>
            <w:lang w:val="ka-GE"/>
          </w:rPr>
          <w:t>-</w:t>
        </w:r>
        <w:r w:rsidRPr="0099630D">
          <w:rPr>
            <w:rFonts w:ascii="Sylfaen" w:hAnsi="Sylfaen" w:cs="Sylfaen"/>
            <w:lang w:val="ka-GE"/>
          </w:rPr>
          <w:t>ქსოვილოვანი</w:t>
        </w:r>
        <w:r w:rsidRPr="0099630D">
          <w:rPr>
            <w:rFonts w:ascii="Sylfaen" w:hAnsi="Sylfaen"/>
            <w:lang w:val="ka-GE"/>
          </w:rPr>
          <w:t xml:space="preserve"> </w:t>
        </w:r>
        <w:r w:rsidRPr="0099630D">
          <w:rPr>
            <w:rFonts w:ascii="Sylfaen" w:hAnsi="Sylfaen" w:cs="Sylfaen"/>
            <w:lang w:val="ka-GE"/>
          </w:rPr>
          <w:t>გარსის</w:t>
        </w:r>
        <w:r w:rsidRPr="0099630D">
          <w:rPr>
            <w:rFonts w:ascii="Sylfaen" w:hAnsi="Sylfaen"/>
            <w:lang w:val="ka-GE"/>
          </w:rPr>
          <w:t xml:space="preserve"> </w:t>
        </w:r>
        <w:r w:rsidRPr="0099630D">
          <w:rPr>
            <w:rFonts w:ascii="Sylfaen" w:hAnsi="Sylfaen" w:cs="Sylfaen"/>
            <w:lang w:val="ka-GE"/>
          </w:rPr>
          <w:t>უჯრედებით</w:t>
        </w:r>
        <w:r w:rsidRPr="0099630D">
          <w:rPr>
            <w:rFonts w:ascii="Sylfaen" w:hAnsi="Sylfaen"/>
            <w:lang w:val="ka-GE"/>
          </w:rPr>
          <w:t>;</w:t>
        </w:r>
      </w:ins>
    </w:p>
    <w:p w14:paraId="38F7B3CF" w14:textId="77777777" w:rsidR="0018686B" w:rsidRPr="0099630D" w:rsidRDefault="0018686B" w:rsidP="0018686B">
      <w:pPr>
        <w:rPr>
          <w:ins w:id="58284" w:author="new" w:date="2019-11-01T22:54:00Z"/>
          <w:rFonts w:ascii="Sylfaen" w:hAnsi="Sylfaen"/>
          <w:lang w:val="ka-GE"/>
        </w:rPr>
      </w:pPr>
      <w:ins w:id="5828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კარის</w:t>
        </w:r>
        <w:r w:rsidRPr="0099630D">
          <w:rPr>
            <w:rFonts w:ascii="Sylfaen" w:hAnsi="Sylfaen"/>
            <w:lang w:val="ka-GE"/>
          </w:rPr>
          <w:t xml:space="preserve"> </w:t>
        </w:r>
        <w:r w:rsidRPr="0099630D">
          <w:rPr>
            <w:rFonts w:ascii="Sylfaen" w:hAnsi="Sylfaen" w:cs="Sylfaen"/>
            <w:lang w:val="ka-GE"/>
          </w:rPr>
          <w:t>უჯრედებით</w:t>
        </w:r>
        <w:r w:rsidRPr="0099630D">
          <w:rPr>
            <w:rFonts w:ascii="Sylfaen" w:hAnsi="Sylfaen"/>
            <w:lang w:val="ka-GE"/>
          </w:rPr>
          <w:t>;</w:t>
        </w:r>
      </w:ins>
    </w:p>
    <w:p w14:paraId="257FF7E7" w14:textId="11B9DF73" w:rsidR="0050555C" w:rsidRPr="00253975" w:rsidRDefault="0018686B" w:rsidP="00253975">
      <w:pPr>
        <w:rPr>
          <w:del w:id="58286" w:author="new" w:date="2019-11-01T22:54:00Z"/>
        </w:rPr>
      </w:pPr>
      <w:ins w:id="58287" w:author="new" w:date="2019-11-01T22:54:00Z">
        <w:r w:rsidRPr="0099630D">
          <w:rPr>
            <w:rFonts w:ascii="Sylfaen" w:hAnsi="Sylfaen" w:cs="Sylfaen"/>
            <w:lang w:val="ka-GE"/>
          </w:rPr>
          <w:t>ე</w:t>
        </w:r>
        <w:r w:rsidRPr="0099630D">
          <w:rPr>
            <w:rFonts w:ascii="Sylfaen" w:hAnsi="Sylfaen"/>
            <w:lang w:val="ka-GE"/>
          </w:rPr>
          <w:t xml:space="preserve">) </w:t>
        </w:r>
      </w:ins>
      <w:del w:id="58288" w:author="new" w:date="2019-11-01T22:54:00Z">
        <w:r w:rsidR="0050555C" w:rsidRPr="00253975">
          <w:delText>2998. ბრტყელ-რაქიტული მენჯის შემთხვევაში თავი შეიძლება დაიბადოს</w:delText>
        </w:r>
      </w:del>
    </w:p>
    <w:p w14:paraId="39561B74" w14:textId="77777777" w:rsidR="0050555C" w:rsidRPr="00253975" w:rsidRDefault="0050555C" w:rsidP="00253975">
      <w:pPr>
        <w:rPr>
          <w:del w:id="58289" w:author="new" w:date="2019-11-01T22:54:00Z"/>
        </w:rPr>
      </w:pPr>
      <w:del w:id="58290" w:author="new" w:date="2019-11-01T22:54:00Z">
        <w:r w:rsidRPr="00253975">
          <w:delText>ა) თხემით წინამდებარეობით;</w:delText>
        </w:r>
      </w:del>
    </w:p>
    <w:p w14:paraId="3768165F" w14:textId="77777777" w:rsidR="0050555C" w:rsidRPr="00253975" w:rsidRDefault="0050555C" w:rsidP="00253975">
      <w:pPr>
        <w:rPr>
          <w:del w:id="58291" w:author="new" w:date="2019-11-01T22:54:00Z"/>
        </w:rPr>
      </w:pPr>
      <w:del w:id="58292" w:author="new" w:date="2019-11-01T22:54:00Z">
        <w:r w:rsidRPr="00253975">
          <w:delText>ბ) პირისახით წინამდებარეობით;</w:delText>
        </w:r>
      </w:del>
    </w:p>
    <w:p w14:paraId="2F2EFD33" w14:textId="77777777" w:rsidR="0050555C" w:rsidRPr="00253975" w:rsidRDefault="0050555C" w:rsidP="00253975">
      <w:pPr>
        <w:rPr>
          <w:del w:id="58293" w:author="new" w:date="2019-11-01T22:54:00Z"/>
        </w:rPr>
      </w:pPr>
      <w:del w:id="58294" w:author="new" w:date="2019-11-01T22:54:00Z">
        <w:r w:rsidRPr="00253975">
          <w:delText>*გ) კეფით წინამდებარეობის წინა სახით;</w:delText>
        </w:r>
      </w:del>
    </w:p>
    <w:p w14:paraId="38B45A54" w14:textId="77777777" w:rsidR="0050555C" w:rsidRPr="00253975" w:rsidRDefault="0050555C" w:rsidP="00253975">
      <w:pPr>
        <w:rPr>
          <w:del w:id="58295" w:author="new" w:date="2019-11-01T22:54:00Z"/>
        </w:rPr>
      </w:pPr>
      <w:del w:id="58296" w:author="new" w:date="2019-11-01T22:54:00Z">
        <w:r w:rsidRPr="00253975">
          <w:delText>დ) კეფით წინამდებარეობის უკანა სახით;</w:delText>
        </w:r>
      </w:del>
    </w:p>
    <w:p w14:paraId="79FA2952" w14:textId="77777777" w:rsidR="0050555C" w:rsidRPr="00253975" w:rsidRDefault="0050555C" w:rsidP="00253975">
      <w:pPr>
        <w:rPr>
          <w:del w:id="58297" w:author="new" w:date="2019-11-01T22:54:00Z"/>
        </w:rPr>
      </w:pPr>
      <w:del w:id="58298" w:author="new" w:date="2019-11-01T22:54:00Z">
        <w:r w:rsidRPr="00253975">
          <w:delText>ე) შუბლით წინამდებარეობით.</w:delText>
        </w:r>
      </w:del>
    </w:p>
    <w:p w14:paraId="0D1022B5" w14:textId="77777777" w:rsidR="0050555C" w:rsidRPr="00253975" w:rsidRDefault="0050555C" w:rsidP="00253975">
      <w:pPr>
        <w:rPr>
          <w:del w:id="58299" w:author="new" w:date="2019-11-01T22:54:00Z"/>
        </w:rPr>
      </w:pPr>
    </w:p>
    <w:p w14:paraId="3F102D3B" w14:textId="77777777" w:rsidR="0050555C" w:rsidRPr="00253975" w:rsidRDefault="0050555C" w:rsidP="00253975">
      <w:pPr>
        <w:rPr>
          <w:del w:id="58300" w:author="new" w:date="2019-11-01T22:54:00Z"/>
        </w:rPr>
      </w:pPr>
      <w:del w:id="58301" w:author="new" w:date="2019-11-01T22:54:00Z">
        <w:r w:rsidRPr="00253975">
          <w:delText>2999. როგორი ტიპის მენჯის დროს ვითარდება ისრისებური ნაკერის საშუალო და დაბალი გარდიგარდმო დგომა</w:delText>
        </w:r>
      </w:del>
    </w:p>
    <w:p w14:paraId="6AA4021A" w14:textId="77777777" w:rsidR="0050555C" w:rsidRPr="00253975" w:rsidRDefault="0050555C" w:rsidP="00253975">
      <w:pPr>
        <w:rPr>
          <w:del w:id="58302" w:author="new" w:date="2019-11-01T22:54:00Z"/>
        </w:rPr>
      </w:pPr>
      <w:del w:id="58303" w:author="new" w:date="2019-11-01T22:54:00Z">
        <w:r w:rsidRPr="00253975">
          <w:delText>ა) ბრტყელ-რაქიტული მენჯისას;</w:delText>
        </w:r>
      </w:del>
    </w:p>
    <w:p w14:paraId="30F19F33" w14:textId="77777777" w:rsidR="0050555C" w:rsidRPr="00253975" w:rsidRDefault="0050555C" w:rsidP="00253975">
      <w:pPr>
        <w:rPr>
          <w:del w:id="58304" w:author="new" w:date="2019-11-01T22:54:00Z"/>
        </w:rPr>
      </w:pPr>
      <w:del w:id="58305" w:author="new" w:date="2019-11-01T22:54:00Z">
        <w:r w:rsidRPr="00253975">
          <w:delText>ბ) თანაზომიერად დავიწროვებული მენჯისას;</w:delText>
        </w:r>
      </w:del>
    </w:p>
    <w:p w14:paraId="407535C1" w14:textId="77777777" w:rsidR="0050555C" w:rsidRPr="00253975" w:rsidRDefault="0050555C" w:rsidP="00253975">
      <w:pPr>
        <w:rPr>
          <w:del w:id="58306" w:author="new" w:date="2019-11-01T22:54:00Z"/>
        </w:rPr>
      </w:pPr>
      <w:del w:id="58307" w:author="new" w:date="2019-11-01T22:54:00Z">
        <w:r w:rsidRPr="00253975">
          <w:delText>*გ) უბრალო ბრტყელი (დევენტერის). მენჯის დროს;</w:delText>
        </w:r>
      </w:del>
    </w:p>
    <w:p w14:paraId="6B9BF8DD" w14:textId="77777777" w:rsidR="0050555C" w:rsidRPr="00253975" w:rsidRDefault="0050555C" w:rsidP="00253975">
      <w:pPr>
        <w:rPr>
          <w:del w:id="58308" w:author="new" w:date="2019-11-01T22:54:00Z"/>
        </w:rPr>
      </w:pPr>
      <w:del w:id="58309" w:author="new" w:date="2019-11-01T22:54:00Z">
        <w:r w:rsidRPr="00253975">
          <w:delText>დ) თანაბრადდავიწროებულ ბრტყელი მენჯის დროს.</w:delText>
        </w:r>
      </w:del>
    </w:p>
    <w:p w14:paraId="59A728A0" w14:textId="77777777" w:rsidR="0050555C" w:rsidRPr="00253975" w:rsidRDefault="0050555C" w:rsidP="00253975">
      <w:pPr>
        <w:rPr>
          <w:del w:id="58310" w:author="new" w:date="2019-11-01T22:54:00Z"/>
        </w:rPr>
      </w:pPr>
    </w:p>
    <w:p w14:paraId="7CCE6327" w14:textId="77777777" w:rsidR="0050555C" w:rsidRPr="00253975" w:rsidRDefault="0050555C" w:rsidP="00253975">
      <w:pPr>
        <w:rPr>
          <w:del w:id="58311" w:author="new" w:date="2019-11-01T22:54:00Z"/>
        </w:rPr>
      </w:pPr>
    </w:p>
    <w:p w14:paraId="14BED7FD" w14:textId="77777777" w:rsidR="0050555C" w:rsidRPr="00253975" w:rsidRDefault="0050555C" w:rsidP="00253975">
      <w:pPr>
        <w:rPr>
          <w:del w:id="58312" w:author="new" w:date="2019-11-01T22:54:00Z"/>
        </w:rPr>
      </w:pPr>
      <w:del w:id="58313" w:author="new" w:date="2019-11-01T22:54:00Z">
        <w:r w:rsidRPr="00253975">
          <w:delText>3000. გესტაგენები სეკრეტირდება:</w:delText>
        </w:r>
      </w:del>
    </w:p>
    <w:p w14:paraId="7870D275" w14:textId="77777777" w:rsidR="0050555C" w:rsidRPr="00253975" w:rsidRDefault="0050555C" w:rsidP="00253975">
      <w:pPr>
        <w:rPr>
          <w:del w:id="58314" w:author="new" w:date="2019-11-01T22:54:00Z"/>
        </w:rPr>
      </w:pPr>
      <w:del w:id="58315" w:author="new" w:date="2019-11-01T22:54:00Z">
        <w:r w:rsidRPr="00253975">
          <w:delText>*ა) ყვითელი სხეულის ლუთეინური უჯრედების მიერ;</w:delText>
        </w:r>
      </w:del>
    </w:p>
    <w:p w14:paraId="1B46D2A2" w14:textId="77777777" w:rsidR="0050555C" w:rsidRPr="00253975" w:rsidRDefault="0050555C" w:rsidP="00253975">
      <w:pPr>
        <w:rPr>
          <w:del w:id="58316" w:author="new" w:date="2019-11-01T22:54:00Z"/>
        </w:rPr>
      </w:pPr>
      <w:del w:id="58317" w:author="new" w:date="2019-11-01T22:54:00Z">
        <w:r w:rsidRPr="00253975">
          <w:delText>ბ) ფოლიკულის მარცვლოვანი შრის უჯრედების მიერ;</w:delText>
        </w:r>
      </w:del>
    </w:p>
    <w:p w14:paraId="070B5BB5" w14:textId="77777777" w:rsidR="0050555C" w:rsidRPr="00253975" w:rsidRDefault="0050555C" w:rsidP="00253975">
      <w:pPr>
        <w:rPr>
          <w:del w:id="58318" w:author="new" w:date="2019-11-01T22:54:00Z"/>
        </w:rPr>
      </w:pPr>
      <w:del w:id="58319" w:author="new" w:date="2019-11-01T22:54:00Z">
        <w:r w:rsidRPr="00253975">
          <w:delText>გ) ფოლიკულის გარეთა შემაერთებელ-ქსოვილოვანი გარსის უჯრედებით;</w:delText>
        </w:r>
      </w:del>
    </w:p>
    <w:p w14:paraId="59C9F3D6" w14:textId="77777777" w:rsidR="0050555C" w:rsidRPr="00253975" w:rsidRDefault="0050555C" w:rsidP="00253975">
      <w:pPr>
        <w:rPr>
          <w:del w:id="58320" w:author="new" w:date="2019-11-01T22:54:00Z"/>
        </w:rPr>
      </w:pPr>
      <w:del w:id="58321" w:author="new" w:date="2019-11-01T22:54:00Z">
        <w:r w:rsidRPr="00253975">
          <w:delText>დ) საკვერცხის კარის უჯრედებით;</w:delText>
        </w:r>
      </w:del>
    </w:p>
    <w:p w14:paraId="339C44B7" w14:textId="22BDEAB0" w:rsidR="0050555C" w:rsidRPr="00253975" w:rsidRDefault="0050555C" w:rsidP="00253975">
      <w:del w:id="58322" w:author="new" w:date="2019-11-01T22:54:00Z">
        <w:r w:rsidRPr="00253975">
          <w:delText>ე)</w:delText>
        </w:r>
      </w:del>
      <w:r w:rsidRPr="00253975">
        <w:t xml:space="preserve"> teka </w:t>
      </w:r>
      <w:ins w:id="58323" w:author="new" w:date="2019-11-01T22:54:00Z">
        <w:r w:rsidR="0018686B" w:rsidRPr="0099630D">
          <w:rPr>
            <w:rFonts w:ascii="Sylfaen" w:hAnsi="Sylfaen" w:cs="Sylfaen"/>
            <w:lang w:val="ka-GE"/>
          </w:rPr>
          <w:t>ინტერნა</w:t>
        </w:r>
        <w:r w:rsidR="0018686B" w:rsidRPr="0099630D">
          <w:rPr>
            <w:rFonts w:ascii="Sylfaen" w:hAnsi="Sylfaen"/>
            <w:lang w:val="ka-GE"/>
          </w:rPr>
          <w:t>-</w:t>
        </w:r>
        <w:r w:rsidR="0018686B" w:rsidRPr="0099630D">
          <w:rPr>
            <w:rFonts w:ascii="Sylfaen" w:hAnsi="Sylfaen" w:cs="Sylfaen"/>
            <w:lang w:val="ka-GE"/>
          </w:rPr>
          <w:t>ში.</w:t>
        </w:r>
      </w:ins>
      <w:del w:id="58324" w:author="new" w:date="2019-11-01T22:54:00Z">
        <w:r w:rsidRPr="00253975">
          <w:delText>ინტერნა-ში</w:delText>
        </w:r>
      </w:del>
    </w:p>
    <w:p w14:paraId="0D04F082" w14:textId="77777777" w:rsidR="0050555C" w:rsidRPr="00253975" w:rsidRDefault="0050555C" w:rsidP="00253975"/>
    <w:p w14:paraId="6AE12658" w14:textId="77777777" w:rsidR="0018686B" w:rsidRPr="0099630D" w:rsidRDefault="0018686B" w:rsidP="0018686B">
      <w:pPr>
        <w:rPr>
          <w:ins w:id="58325" w:author="new" w:date="2019-11-01T22:54:00Z"/>
          <w:rFonts w:ascii="Sylfaen" w:hAnsi="Sylfaen"/>
          <w:lang w:val="ka-GE"/>
        </w:rPr>
      </w:pPr>
      <w:ins w:id="58326"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77</w:t>
        </w:r>
        <w:r w:rsidRPr="0099630D">
          <w:rPr>
            <w:rFonts w:ascii="Sylfaen" w:hAnsi="Sylfaen"/>
            <w:lang w:val="ka-GE"/>
          </w:rPr>
          <w:t xml:space="preserve">. </w:t>
        </w:r>
        <w:r w:rsidRPr="0099630D">
          <w:rPr>
            <w:rFonts w:ascii="Sylfaen" w:hAnsi="Sylfaen" w:cs="Sylfaen"/>
            <w:lang w:val="ka-GE"/>
          </w:rPr>
          <w:t>სტეროიდების</w:t>
        </w:r>
        <w:r w:rsidRPr="0099630D">
          <w:rPr>
            <w:rFonts w:ascii="Sylfaen" w:hAnsi="Sylfaen"/>
            <w:lang w:val="ka-GE"/>
          </w:rPr>
          <w:t xml:space="preserve"> </w:t>
        </w:r>
        <w:r w:rsidRPr="0099630D">
          <w:rPr>
            <w:rFonts w:ascii="Sylfaen" w:hAnsi="Sylfaen" w:cs="Sylfaen"/>
            <w:lang w:val="ka-GE"/>
          </w:rPr>
          <w:t>ბიოსინთეზის</w:t>
        </w:r>
        <w:r w:rsidRPr="0099630D">
          <w:rPr>
            <w:rFonts w:ascii="Sylfaen" w:hAnsi="Sylfaen"/>
            <w:lang w:val="ka-GE"/>
          </w:rPr>
          <w:t xml:space="preserve"> </w:t>
        </w:r>
        <w:r w:rsidRPr="0099630D">
          <w:rPr>
            <w:rFonts w:ascii="Sylfaen" w:hAnsi="Sylfaen" w:cs="Sylfaen"/>
            <w:lang w:val="ka-GE"/>
          </w:rPr>
          <w:t>ჯაჭვებში</w:t>
        </w:r>
        <w:r w:rsidRPr="0099630D">
          <w:rPr>
            <w:rFonts w:ascii="Sylfaen" w:hAnsi="Sylfaen"/>
            <w:lang w:val="ka-GE"/>
          </w:rPr>
          <w:t xml:space="preserve"> </w:t>
        </w:r>
        <w:r w:rsidRPr="0099630D">
          <w:rPr>
            <w:rFonts w:ascii="Sylfaen" w:hAnsi="Sylfaen" w:cs="Sylfaen"/>
            <w:lang w:val="ka-GE"/>
          </w:rPr>
          <w:t>პირველი</w:t>
        </w:r>
        <w:r w:rsidRPr="0099630D">
          <w:rPr>
            <w:rFonts w:ascii="Sylfaen" w:hAnsi="Sylfaen"/>
            <w:lang w:val="ka-GE"/>
          </w:rPr>
          <w:t xml:space="preserve"> </w:t>
        </w:r>
        <w:r w:rsidRPr="0099630D">
          <w:rPr>
            <w:rFonts w:ascii="Sylfaen" w:hAnsi="Sylfaen" w:cs="Sylfaen"/>
            <w:lang w:val="ka-GE"/>
          </w:rPr>
          <w:t>ბიოლოგიურად</w:t>
        </w:r>
        <w:r w:rsidRPr="0099630D">
          <w:rPr>
            <w:rFonts w:ascii="Sylfaen" w:hAnsi="Sylfaen"/>
            <w:lang w:val="ka-GE"/>
          </w:rPr>
          <w:t xml:space="preserve"> </w:t>
        </w:r>
        <w:r w:rsidRPr="0099630D">
          <w:rPr>
            <w:rFonts w:ascii="Sylfaen" w:hAnsi="Sylfaen" w:cs="Sylfaen"/>
            <w:lang w:val="ka-GE"/>
          </w:rPr>
          <w:t>აქტიური</w:t>
        </w:r>
        <w:r w:rsidRPr="0099630D">
          <w:rPr>
            <w:rFonts w:ascii="Sylfaen" w:hAnsi="Sylfaen"/>
            <w:lang w:val="ka-GE"/>
          </w:rPr>
          <w:t xml:space="preserve"> </w:t>
        </w:r>
        <w:r w:rsidRPr="0099630D">
          <w:rPr>
            <w:rFonts w:ascii="Sylfaen" w:hAnsi="Sylfaen" w:cs="Sylfaen"/>
            <w:lang w:val="ka-GE"/>
          </w:rPr>
          <w:t>ჰორმონია</w:t>
        </w:r>
        <w:r w:rsidRPr="0099630D">
          <w:rPr>
            <w:rFonts w:ascii="Sylfaen" w:hAnsi="Sylfaen"/>
            <w:lang w:val="ka-GE"/>
          </w:rPr>
          <w:t>:</w:t>
        </w:r>
      </w:ins>
    </w:p>
    <w:p w14:paraId="5A88F7F3" w14:textId="77777777" w:rsidR="0018686B" w:rsidRPr="0099630D" w:rsidRDefault="0018686B" w:rsidP="0018686B">
      <w:pPr>
        <w:rPr>
          <w:ins w:id="58327" w:author="new" w:date="2019-11-01T22:54:00Z"/>
          <w:rFonts w:ascii="Sylfaen" w:hAnsi="Sylfaen"/>
          <w:lang w:val="ka-GE"/>
        </w:rPr>
      </w:pPr>
      <w:ins w:id="5832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დროსტენდიონი</w:t>
        </w:r>
        <w:r w:rsidRPr="0099630D">
          <w:rPr>
            <w:rFonts w:ascii="Sylfaen" w:hAnsi="Sylfaen"/>
            <w:lang w:val="ka-GE"/>
          </w:rPr>
          <w:t>;</w:t>
        </w:r>
      </w:ins>
    </w:p>
    <w:p w14:paraId="539D1A64" w14:textId="77777777" w:rsidR="0018686B" w:rsidRPr="0099630D" w:rsidRDefault="0018686B" w:rsidP="0018686B">
      <w:pPr>
        <w:rPr>
          <w:ins w:id="58329" w:author="new" w:date="2019-11-01T22:54:00Z"/>
          <w:rFonts w:ascii="Sylfaen" w:hAnsi="Sylfaen"/>
          <w:lang w:val="ka-GE"/>
        </w:rPr>
      </w:pPr>
      <w:ins w:id="5833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სტრადიოლი</w:t>
        </w:r>
        <w:r w:rsidRPr="0099630D">
          <w:rPr>
            <w:rFonts w:ascii="Sylfaen" w:hAnsi="Sylfaen"/>
            <w:lang w:val="ka-GE"/>
          </w:rPr>
          <w:t>;</w:t>
        </w:r>
      </w:ins>
    </w:p>
    <w:p w14:paraId="4D0A447F" w14:textId="77777777" w:rsidR="0018686B" w:rsidRPr="0099630D" w:rsidRDefault="0018686B" w:rsidP="0018686B">
      <w:pPr>
        <w:rPr>
          <w:ins w:id="58331" w:author="new" w:date="2019-11-01T22:54:00Z"/>
          <w:rFonts w:ascii="Sylfaen" w:hAnsi="Sylfaen"/>
          <w:lang w:val="ka-GE"/>
        </w:rPr>
      </w:pPr>
      <w:ins w:id="5833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სტრიოლი</w:t>
        </w:r>
        <w:r w:rsidRPr="0099630D">
          <w:rPr>
            <w:rFonts w:ascii="Sylfaen" w:hAnsi="Sylfaen"/>
            <w:lang w:val="ka-GE"/>
          </w:rPr>
          <w:t>;</w:t>
        </w:r>
      </w:ins>
    </w:p>
    <w:p w14:paraId="1DF291A2" w14:textId="77777777" w:rsidR="0018686B" w:rsidRPr="0099630D" w:rsidRDefault="0018686B" w:rsidP="0018686B">
      <w:pPr>
        <w:rPr>
          <w:ins w:id="58333" w:author="new" w:date="2019-11-01T22:54:00Z"/>
          <w:rFonts w:ascii="Sylfaen" w:hAnsi="Sylfaen"/>
          <w:lang w:val="ka-GE"/>
        </w:rPr>
      </w:pPr>
      <w:ins w:id="5833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ტესტოსტერონი</w:t>
        </w:r>
        <w:r w:rsidRPr="0099630D">
          <w:rPr>
            <w:rFonts w:ascii="Sylfaen" w:hAnsi="Sylfaen"/>
            <w:lang w:val="ka-GE"/>
          </w:rPr>
          <w:t>;</w:t>
        </w:r>
      </w:ins>
    </w:p>
    <w:p w14:paraId="7DC9B0FD" w14:textId="77777777" w:rsidR="0018686B" w:rsidRPr="0099630D" w:rsidRDefault="0018686B" w:rsidP="0018686B">
      <w:pPr>
        <w:rPr>
          <w:ins w:id="58335" w:author="new" w:date="2019-11-01T22:54:00Z"/>
          <w:rFonts w:ascii="Sylfaen" w:hAnsi="Sylfaen"/>
          <w:lang w:val="ka-GE"/>
        </w:rPr>
      </w:pPr>
      <w:ins w:id="58336"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როგესტერონი</w:t>
        </w:r>
        <w:r w:rsidRPr="0099630D">
          <w:rPr>
            <w:rFonts w:ascii="Sylfaen" w:hAnsi="Sylfaen"/>
            <w:lang w:val="ka-GE"/>
          </w:rPr>
          <w:t>.</w:t>
        </w:r>
      </w:ins>
    </w:p>
    <w:p w14:paraId="3D97E281" w14:textId="77777777" w:rsidR="0018686B" w:rsidRPr="0099630D" w:rsidRDefault="0018686B" w:rsidP="0018686B">
      <w:pPr>
        <w:rPr>
          <w:ins w:id="58337" w:author="new" w:date="2019-11-01T22:54:00Z"/>
          <w:rFonts w:ascii="Sylfaen" w:hAnsi="Sylfaen"/>
          <w:lang w:val="ka-GE"/>
        </w:rPr>
      </w:pPr>
    </w:p>
    <w:p w14:paraId="06D94DCD" w14:textId="77777777" w:rsidR="0018686B" w:rsidRPr="0099630D" w:rsidRDefault="00250575" w:rsidP="0018686B">
      <w:pPr>
        <w:rPr>
          <w:ins w:id="58338" w:author="new" w:date="2019-11-01T22:54:00Z"/>
          <w:rFonts w:ascii="Sylfaen" w:hAnsi="Sylfaen"/>
          <w:lang w:val="ka-GE"/>
        </w:rPr>
      </w:pPr>
      <w:ins w:id="58339" w:author="new" w:date="2019-11-01T22:54:00Z">
        <w:r>
          <w:rPr>
            <w:rFonts w:ascii="Sylfaen" w:hAnsi="Sylfaen"/>
            <w:lang w:val="ka-GE"/>
          </w:rPr>
          <w:t>20</w:t>
        </w:r>
        <w:r w:rsidR="001E33CB">
          <w:rPr>
            <w:rFonts w:ascii="Sylfaen" w:hAnsi="Sylfaen"/>
            <w:lang w:val="ka-GE"/>
          </w:rPr>
          <w:t>78</w:t>
        </w:r>
        <w:r w:rsidR="0018686B" w:rsidRPr="0099630D">
          <w:rPr>
            <w:rFonts w:ascii="Sylfaen" w:hAnsi="Sylfaen"/>
            <w:lang w:val="ka-GE"/>
          </w:rPr>
          <w:t xml:space="preserve">. </w:t>
        </w:r>
        <w:r w:rsidR="0018686B" w:rsidRPr="0099630D">
          <w:rPr>
            <w:rFonts w:ascii="Sylfaen" w:hAnsi="Sylfaen" w:cs="Sylfaen"/>
            <w:lang w:val="ka-GE"/>
          </w:rPr>
          <w:t>გამოყოფენ</w:t>
        </w:r>
        <w:r w:rsidR="0018686B" w:rsidRPr="0099630D">
          <w:rPr>
            <w:rFonts w:ascii="Sylfaen" w:hAnsi="Sylfaen"/>
            <w:lang w:val="ka-GE"/>
          </w:rPr>
          <w:t xml:space="preserve"> </w:t>
        </w:r>
        <w:r w:rsidR="0018686B" w:rsidRPr="0099630D">
          <w:rPr>
            <w:rFonts w:ascii="Sylfaen" w:hAnsi="Sylfaen" w:cs="Sylfaen"/>
            <w:lang w:val="ka-GE"/>
          </w:rPr>
          <w:t>დისემინირებული</w:t>
        </w:r>
        <w:r w:rsidR="0018686B" w:rsidRPr="0099630D">
          <w:rPr>
            <w:rFonts w:ascii="Sylfaen" w:hAnsi="Sylfaen"/>
            <w:lang w:val="ka-GE"/>
          </w:rPr>
          <w:t xml:space="preserve"> </w:t>
        </w:r>
        <w:r w:rsidR="0018686B" w:rsidRPr="0099630D">
          <w:rPr>
            <w:rFonts w:ascii="Sylfaen" w:hAnsi="Sylfaen" w:cs="Sylfaen"/>
            <w:lang w:val="ka-GE"/>
          </w:rPr>
          <w:t>სისხლძარღვშიდა</w:t>
        </w:r>
        <w:r w:rsidR="0018686B" w:rsidRPr="0099630D">
          <w:rPr>
            <w:rFonts w:ascii="Sylfaen" w:hAnsi="Sylfaen"/>
            <w:lang w:val="ka-GE"/>
          </w:rPr>
          <w:t xml:space="preserve"> </w:t>
        </w:r>
        <w:r w:rsidR="0018686B" w:rsidRPr="0099630D">
          <w:rPr>
            <w:rFonts w:ascii="Sylfaen" w:hAnsi="Sylfaen" w:cs="Sylfaen"/>
            <w:lang w:val="ka-GE"/>
          </w:rPr>
          <w:t>შედედების</w:t>
        </w:r>
        <w:r w:rsidR="0018686B" w:rsidRPr="0099630D">
          <w:rPr>
            <w:rFonts w:ascii="Sylfaen" w:hAnsi="Sylfaen"/>
            <w:lang w:val="ka-GE"/>
          </w:rPr>
          <w:t xml:space="preserve"> </w:t>
        </w:r>
        <w:r w:rsidR="0018686B" w:rsidRPr="0099630D">
          <w:rPr>
            <w:rFonts w:ascii="Sylfaen" w:hAnsi="Sylfaen" w:cs="Sylfaen"/>
            <w:lang w:val="ka-GE"/>
          </w:rPr>
          <w:t>სინდრომის</w:t>
        </w:r>
        <w:r w:rsidR="0018686B" w:rsidRPr="0099630D">
          <w:rPr>
            <w:rFonts w:ascii="Sylfaen" w:hAnsi="Sylfaen"/>
            <w:lang w:val="ka-GE"/>
          </w:rPr>
          <w:t xml:space="preserve"> </w:t>
        </w:r>
        <w:r w:rsidR="0018686B" w:rsidRPr="0099630D">
          <w:rPr>
            <w:rFonts w:ascii="Sylfaen" w:hAnsi="Sylfaen" w:cs="Sylfaen"/>
            <w:lang w:val="ka-GE"/>
          </w:rPr>
          <w:t>მწვავე</w:t>
        </w:r>
        <w:r w:rsidR="0018686B" w:rsidRPr="0099630D">
          <w:rPr>
            <w:rFonts w:ascii="Sylfaen" w:hAnsi="Sylfaen"/>
            <w:lang w:val="ka-GE"/>
          </w:rPr>
          <w:t xml:space="preserve"> </w:t>
        </w:r>
        <w:r w:rsidR="0018686B" w:rsidRPr="0099630D">
          <w:rPr>
            <w:rFonts w:ascii="Sylfaen" w:hAnsi="Sylfaen" w:cs="Sylfaen"/>
            <w:lang w:val="ka-GE"/>
          </w:rPr>
          <w:t>ფორმის</w:t>
        </w:r>
        <w:r w:rsidR="0018686B" w:rsidRPr="0099630D">
          <w:rPr>
            <w:rFonts w:ascii="Sylfaen" w:hAnsi="Sylfaen"/>
            <w:lang w:val="ka-GE"/>
          </w:rPr>
          <w:t xml:space="preserve"> </w:t>
        </w:r>
        <w:r w:rsidR="0018686B" w:rsidRPr="0099630D">
          <w:rPr>
            <w:rFonts w:ascii="Sylfaen" w:hAnsi="Sylfaen" w:cs="Sylfaen"/>
            <w:lang w:val="ka-GE"/>
          </w:rPr>
          <w:t>შემდეგ</w:t>
        </w:r>
        <w:r w:rsidR="0018686B" w:rsidRPr="0099630D">
          <w:rPr>
            <w:rFonts w:ascii="Sylfaen" w:hAnsi="Sylfaen"/>
            <w:lang w:val="ka-GE"/>
          </w:rPr>
          <w:t xml:space="preserve"> </w:t>
        </w:r>
        <w:r w:rsidR="0018686B" w:rsidRPr="0099630D">
          <w:rPr>
            <w:rFonts w:ascii="Sylfaen" w:hAnsi="Sylfaen" w:cs="Sylfaen"/>
            <w:lang w:val="ka-GE"/>
          </w:rPr>
          <w:t>ფაზებს</w:t>
        </w:r>
        <w:r w:rsidR="0018686B" w:rsidRPr="0099630D">
          <w:rPr>
            <w:rFonts w:ascii="Sylfaen" w:hAnsi="Sylfaen"/>
            <w:lang w:val="ka-GE"/>
          </w:rPr>
          <w:t xml:space="preserve">, </w:t>
        </w:r>
        <w:r w:rsidR="0018686B" w:rsidRPr="0099630D">
          <w:rPr>
            <w:rFonts w:ascii="Sylfaen" w:hAnsi="Sylfaen" w:cs="Sylfaen"/>
            <w:lang w:val="ka-GE"/>
          </w:rPr>
          <w:t>გარდა</w:t>
        </w:r>
        <w:r w:rsidR="0018686B" w:rsidRPr="0099630D">
          <w:rPr>
            <w:rFonts w:ascii="Sylfaen" w:hAnsi="Sylfaen"/>
            <w:lang w:val="ka-GE"/>
          </w:rPr>
          <w:t>:</w:t>
        </w:r>
      </w:ins>
    </w:p>
    <w:p w14:paraId="598A6A44" w14:textId="77777777" w:rsidR="0018686B" w:rsidRPr="0099630D" w:rsidRDefault="0018686B" w:rsidP="0018686B">
      <w:pPr>
        <w:rPr>
          <w:ins w:id="58340" w:author="new" w:date="2019-11-01T22:54:00Z"/>
          <w:rFonts w:ascii="Sylfaen" w:hAnsi="Sylfaen"/>
          <w:lang w:val="ka-GE"/>
        </w:rPr>
      </w:pPr>
      <w:ins w:id="58341"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ხანგრძლივად</w:t>
        </w:r>
        <w:r w:rsidRPr="0099630D">
          <w:rPr>
            <w:rFonts w:ascii="Sylfaen" w:hAnsi="Sylfaen"/>
            <w:lang w:val="ka-GE"/>
          </w:rPr>
          <w:t xml:space="preserve"> </w:t>
        </w:r>
        <w:r w:rsidRPr="0099630D">
          <w:rPr>
            <w:rFonts w:ascii="Sylfaen" w:hAnsi="Sylfaen" w:cs="Sylfaen"/>
            <w:lang w:val="ka-GE"/>
          </w:rPr>
          <w:t>არსებული</w:t>
        </w:r>
        <w:r w:rsidRPr="0099630D">
          <w:rPr>
            <w:rFonts w:ascii="Sylfaen" w:hAnsi="Sylfaen"/>
            <w:lang w:val="ka-GE"/>
          </w:rPr>
          <w:t xml:space="preserve"> </w:t>
        </w:r>
        <w:r w:rsidRPr="0099630D">
          <w:rPr>
            <w:rFonts w:ascii="Sylfaen" w:hAnsi="Sylfaen" w:cs="Sylfaen"/>
            <w:lang w:val="ka-GE"/>
          </w:rPr>
          <w:t>ჰიპერკოაგულაციის</w:t>
        </w:r>
        <w:r w:rsidRPr="0099630D">
          <w:rPr>
            <w:rFonts w:ascii="Sylfaen" w:hAnsi="Sylfaen"/>
            <w:lang w:val="ka-GE"/>
          </w:rPr>
          <w:t>;</w:t>
        </w:r>
      </w:ins>
    </w:p>
    <w:p w14:paraId="2E1BA6C5" w14:textId="77777777" w:rsidR="0018686B" w:rsidRPr="0099630D" w:rsidRDefault="0018686B" w:rsidP="0018686B">
      <w:pPr>
        <w:rPr>
          <w:ins w:id="58342" w:author="new" w:date="2019-11-01T22:54:00Z"/>
          <w:rFonts w:ascii="Sylfaen" w:hAnsi="Sylfaen"/>
          <w:lang w:val="ka-GE"/>
        </w:rPr>
      </w:pPr>
      <w:ins w:id="5834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წრაფად</w:t>
        </w:r>
        <w:r w:rsidRPr="0099630D">
          <w:rPr>
            <w:rFonts w:ascii="Sylfaen" w:hAnsi="Sylfaen"/>
            <w:lang w:val="ka-GE"/>
          </w:rPr>
          <w:t xml:space="preserve"> </w:t>
        </w:r>
        <w:r w:rsidRPr="0099630D">
          <w:rPr>
            <w:rFonts w:ascii="Sylfaen" w:hAnsi="Sylfaen" w:cs="Sylfaen"/>
            <w:lang w:val="ka-GE"/>
          </w:rPr>
          <w:t>მიმდინარე</w:t>
        </w:r>
        <w:r w:rsidRPr="0099630D">
          <w:rPr>
            <w:rFonts w:ascii="Sylfaen" w:hAnsi="Sylfaen"/>
            <w:lang w:val="ka-GE"/>
          </w:rPr>
          <w:t xml:space="preserve"> </w:t>
        </w:r>
        <w:r w:rsidRPr="0099630D">
          <w:rPr>
            <w:rFonts w:ascii="Sylfaen" w:hAnsi="Sylfaen" w:cs="Sylfaen"/>
            <w:lang w:val="ka-GE"/>
          </w:rPr>
          <w:t>ჰიპერკოაგულაციის</w:t>
        </w:r>
        <w:r w:rsidRPr="0099630D">
          <w:rPr>
            <w:rFonts w:ascii="Sylfaen" w:hAnsi="Sylfaen"/>
            <w:lang w:val="ka-GE"/>
          </w:rPr>
          <w:t>;</w:t>
        </w:r>
      </w:ins>
    </w:p>
    <w:p w14:paraId="75D994E7" w14:textId="77777777" w:rsidR="0018686B" w:rsidRPr="0099630D" w:rsidRDefault="0018686B" w:rsidP="0018686B">
      <w:pPr>
        <w:rPr>
          <w:ins w:id="58344" w:author="new" w:date="2019-11-01T22:54:00Z"/>
          <w:rFonts w:ascii="Sylfaen" w:hAnsi="Sylfaen"/>
          <w:lang w:val="ka-GE"/>
        </w:rPr>
      </w:pPr>
      <w:ins w:id="5834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ღდგენითი</w:t>
        </w:r>
        <w:r w:rsidRPr="0099630D">
          <w:rPr>
            <w:rFonts w:ascii="Sylfaen" w:hAnsi="Sylfaen"/>
            <w:lang w:val="ka-GE"/>
          </w:rPr>
          <w:t>;</w:t>
        </w:r>
      </w:ins>
    </w:p>
    <w:p w14:paraId="37324ABE" w14:textId="77777777" w:rsidR="0018686B" w:rsidRPr="0099630D" w:rsidRDefault="0018686B" w:rsidP="0018686B">
      <w:pPr>
        <w:rPr>
          <w:ins w:id="58346" w:author="new" w:date="2019-11-01T22:54:00Z"/>
          <w:rFonts w:ascii="Sylfaen" w:hAnsi="Sylfaen"/>
          <w:lang w:val="ka-GE"/>
        </w:rPr>
      </w:pPr>
      <w:ins w:id="5834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ოხმარების</w:t>
        </w:r>
        <w:r w:rsidRPr="0099630D">
          <w:rPr>
            <w:rFonts w:ascii="Sylfaen" w:hAnsi="Sylfaen"/>
            <w:lang w:val="ka-GE"/>
          </w:rPr>
          <w:t xml:space="preserve"> </w:t>
        </w:r>
        <w:r w:rsidRPr="0099630D">
          <w:rPr>
            <w:rFonts w:ascii="Sylfaen" w:hAnsi="Sylfaen" w:cs="Sylfaen"/>
            <w:lang w:val="ka-GE"/>
          </w:rPr>
          <w:t>კოაგულოპათიის</w:t>
        </w:r>
        <w:r w:rsidRPr="0099630D">
          <w:rPr>
            <w:rFonts w:ascii="Sylfaen" w:hAnsi="Sylfaen"/>
            <w:lang w:val="ka-GE"/>
          </w:rPr>
          <w:t>;</w:t>
        </w:r>
      </w:ins>
    </w:p>
    <w:p w14:paraId="1F6A395C" w14:textId="77777777" w:rsidR="0018686B" w:rsidRPr="0099630D" w:rsidRDefault="0018686B" w:rsidP="0018686B">
      <w:pPr>
        <w:rPr>
          <w:ins w:id="58348" w:author="new" w:date="2019-11-01T22:54:00Z"/>
          <w:rFonts w:ascii="Sylfaen" w:hAnsi="Sylfaen"/>
          <w:lang w:val="ka-GE"/>
        </w:rPr>
      </w:pPr>
      <w:ins w:id="58349"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ფიბრინოლიზის</w:t>
        </w:r>
        <w:r w:rsidRPr="0099630D">
          <w:rPr>
            <w:rFonts w:ascii="Sylfaen" w:hAnsi="Sylfaen"/>
            <w:lang w:val="ka-GE"/>
          </w:rPr>
          <w:t>.</w:t>
        </w:r>
      </w:ins>
    </w:p>
    <w:p w14:paraId="49274C32" w14:textId="77777777" w:rsidR="0018686B" w:rsidRPr="0099630D" w:rsidRDefault="0018686B" w:rsidP="0018686B">
      <w:pPr>
        <w:rPr>
          <w:ins w:id="58350" w:author="new" w:date="2019-11-01T22:54:00Z"/>
          <w:rFonts w:ascii="Sylfaen" w:hAnsi="Sylfaen"/>
          <w:lang w:val="ka-GE"/>
        </w:rPr>
      </w:pPr>
    </w:p>
    <w:p w14:paraId="03A308D6" w14:textId="77777777" w:rsidR="0018686B" w:rsidRPr="0099630D" w:rsidRDefault="0018686B" w:rsidP="0018686B">
      <w:pPr>
        <w:rPr>
          <w:ins w:id="58351" w:author="new" w:date="2019-11-01T22:54:00Z"/>
          <w:rFonts w:ascii="Sylfaen" w:hAnsi="Sylfaen"/>
          <w:lang w:val="ka-GE"/>
        </w:rPr>
      </w:pPr>
      <w:ins w:id="58352"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79</w:t>
        </w:r>
        <w:r w:rsidRPr="0099630D">
          <w:rPr>
            <w:rFonts w:ascii="Sylfaen" w:hAnsi="Sylfaen"/>
            <w:lang w:val="ka-GE"/>
          </w:rPr>
          <w:t xml:space="preserve">. </w:t>
        </w:r>
        <w:r w:rsidRPr="0099630D">
          <w:rPr>
            <w:rFonts w:ascii="Sylfaen" w:hAnsi="Sylfaen" w:cs="Sylfaen"/>
            <w:lang w:val="ka-GE"/>
          </w:rPr>
          <w:t>დისემინირებული</w:t>
        </w:r>
        <w:r w:rsidRPr="0099630D">
          <w:rPr>
            <w:rFonts w:ascii="Sylfaen" w:hAnsi="Sylfaen"/>
            <w:lang w:val="ka-GE"/>
          </w:rPr>
          <w:t xml:space="preserve"> </w:t>
        </w:r>
        <w:r w:rsidRPr="0099630D">
          <w:rPr>
            <w:rFonts w:ascii="Sylfaen" w:hAnsi="Sylfaen" w:cs="Sylfaen"/>
            <w:lang w:val="ka-GE"/>
          </w:rPr>
          <w:t>სისხლძარღვშიდა</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სინდრომის</w:t>
        </w:r>
        <w:r w:rsidRPr="0099630D">
          <w:rPr>
            <w:rFonts w:ascii="Sylfaen" w:hAnsi="Sylfaen"/>
            <w:lang w:val="ka-GE"/>
          </w:rPr>
          <w:t xml:space="preserve"> </w:t>
        </w:r>
        <w:r w:rsidRPr="0099630D">
          <w:rPr>
            <w:rFonts w:ascii="Sylfaen" w:hAnsi="Sylfaen" w:cs="Sylfaen"/>
            <w:lang w:val="ka-GE"/>
          </w:rPr>
          <w:t>ფორმას</w:t>
        </w:r>
        <w:r w:rsidRPr="0099630D">
          <w:rPr>
            <w:rFonts w:ascii="Sylfaen" w:hAnsi="Sylfaen"/>
            <w:lang w:val="ka-GE"/>
          </w:rPr>
          <w:t xml:space="preserve"> (</w:t>
        </w:r>
        <w:r w:rsidRPr="0099630D">
          <w:rPr>
            <w:rFonts w:ascii="Sylfaen" w:hAnsi="Sylfaen" w:cs="Sylfaen"/>
            <w:lang w:val="ka-GE"/>
          </w:rPr>
          <w:t>მწვავე</w:t>
        </w:r>
        <w:r w:rsidRPr="0099630D">
          <w:rPr>
            <w:rFonts w:ascii="Sylfaen" w:hAnsi="Sylfaen"/>
            <w:lang w:val="ka-GE"/>
          </w:rPr>
          <w:t xml:space="preserve">, </w:t>
        </w:r>
        <w:r w:rsidRPr="0099630D">
          <w:rPr>
            <w:rFonts w:ascii="Sylfaen" w:hAnsi="Sylfaen" w:cs="Sylfaen"/>
            <w:lang w:val="ka-GE"/>
          </w:rPr>
          <w:t>ქვემწვავე</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განსაზღვრავს</w:t>
        </w:r>
        <w:r w:rsidRPr="0099630D">
          <w:rPr>
            <w:rFonts w:ascii="Sylfaen" w:hAnsi="Sylfaen"/>
            <w:lang w:val="ka-GE"/>
          </w:rPr>
          <w:t>:</w:t>
        </w:r>
      </w:ins>
    </w:p>
    <w:p w14:paraId="2096B816" w14:textId="77777777" w:rsidR="0018686B" w:rsidRPr="0099630D" w:rsidRDefault="0018686B" w:rsidP="0018686B">
      <w:pPr>
        <w:rPr>
          <w:ins w:id="58353" w:author="new" w:date="2019-11-01T22:54:00Z"/>
          <w:rFonts w:ascii="Sylfaen" w:hAnsi="Sylfaen"/>
          <w:lang w:val="ka-GE"/>
        </w:rPr>
      </w:pPr>
      <w:ins w:id="5835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კუაგულოპათიის</w:t>
        </w:r>
        <w:r w:rsidRPr="0099630D">
          <w:rPr>
            <w:rFonts w:ascii="Sylfaen" w:hAnsi="Sylfaen"/>
            <w:lang w:val="ka-GE"/>
          </w:rPr>
          <w:t xml:space="preserve"> </w:t>
        </w:r>
        <w:r w:rsidRPr="0099630D">
          <w:rPr>
            <w:rFonts w:ascii="Sylfaen" w:hAnsi="Sylfaen" w:cs="Sylfaen"/>
            <w:lang w:val="ka-GE"/>
          </w:rPr>
          <w:t>ხარისხი</w:t>
        </w:r>
        <w:r w:rsidRPr="0099630D">
          <w:rPr>
            <w:rFonts w:ascii="Sylfaen" w:hAnsi="Sylfaen"/>
            <w:lang w:val="ka-GE"/>
          </w:rPr>
          <w:t>;</w:t>
        </w:r>
      </w:ins>
    </w:p>
    <w:p w14:paraId="5120DC43" w14:textId="77777777" w:rsidR="0018686B" w:rsidRPr="0099630D" w:rsidRDefault="0018686B" w:rsidP="0018686B">
      <w:pPr>
        <w:rPr>
          <w:ins w:id="58355" w:author="new" w:date="2019-11-01T22:54:00Z"/>
          <w:rFonts w:ascii="Sylfaen" w:hAnsi="Sylfaen"/>
          <w:lang w:val="ka-GE"/>
        </w:rPr>
      </w:pPr>
      <w:ins w:id="5835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როთრომბინის</w:t>
        </w:r>
        <w:r w:rsidRPr="0099630D">
          <w:rPr>
            <w:rFonts w:ascii="Sylfaen" w:hAnsi="Sylfaen"/>
            <w:lang w:val="ka-GE"/>
          </w:rPr>
          <w:t xml:space="preserve"> </w:t>
        </w:r>
        <w:r w:rsidRPr="0099630D">
          <w:rPr>
            <w:rFonts w:ascii="Sylfaen" w:hAnsi="Sylfaen" w:cs="Sylfaen"/>
            <w:lang w:val="ka-GE"/>
          </w:rPr>
          <w:t>კონცენტრაცია</w:t>
        </w:r>
        <w:r w:rsidRPr="0099630D">
          <w:rPr>
            <w:rFonts w:ascii="Sylfaen" w:hAnsi="Sylfaen"/>
            <w:lang w:val="ka-GE"/>
          </w:rPr>
          <w:t>;</w:t>
        </w:r>
      </w:ins>
    </w:p>
    <w:p w14:paraId="74AEDFFC" w14:textId="77777777" w:rsidR="0018686B" w:rsidRPr="0099630D" w:rsidRDefault="0018686B" w:rsidP="0018686B">
      <w:pPr>
        <w:rPr>
          <w:ins w:id="58357" w:author="new" w:date="2019-11-01T22:54:00Z"/>
          <w:rFonts w:ascii="Sylfaen" w:hAnsi="Sylfaen"/>
          <w:lang w:val="ka-GE"/>
        </w:rPr>
      </w:pPr>
      <w:ins w:id="5835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იბრინოლიზის</w:t>
        </w:r>
        <w:r w:rsidRPr="0099630D">
          <w:rPr>
            <w:rFonts w:ascii="Sylfaen" w:hAnsi="Sylfaen"/>
            <w:lang w:val="ka-GE"/>
          </w:rPr>
          <w:t xml:space="preserve"> </w:t>
        </w:r>
        <w:r w:rsidRPr="0099630D">
          <w:rPr>
            <w:rFonts w:ascii="Sylfaen" w:hAnsi="Sylfaen" w:cs="Sylfaen"/>
            <w:lang w:val="ka-GE"/>
          </w:rPr>
          <w:t>აქტივაცია</w:t>
        </w:r>
        <w:r w:rsidRPr="0099630D">
          <w:rPr>
            <w:rFonts w:ascii="Sylfaen" w:hAnsi="Sylfaen"/>
            <w:lang w:val="ka-GE"/>
          </w:rPr>
          <w:t>;</w:t>
        </w:r>
      </w:ins>
    </w:p>
    <w:p w14:paraId="73D3CB18" w14:textId="77777777" w:rsidR="0018686B" w:rsidRPr="0099630D" w:rsidRDefault="0018686B" w:rsidP="0018686B">
      <w:pPr>
        <w:rPr>
          <w:ins w:id="58359" w:author="new" w:date="2019-11-01T22:54:00Z"/>
          <w:rFonts w:ascii="Sylfaen" w:hAnsi="Sylfaen"/>
          <w:lang w:val="ka-GE"/>
        </w:rPr>
      </w:pPr>
      <w:ins w:id="58360"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ჰიპერკოაგულაციის</w:t>
        </w:r>
        <w:r w:rsidRPr="0099630D">
          <w:rPr>
            <w:rFonts w:ascii="Sylfaen" w:hAnsi="Sylfaen"/>
            <w:lang w:val="ka-GE"/>
          </w:rPr>
          <w:t xml:space="preserve"> </w:t>
        </w:r>
        <w:r w:rsidRPr="0099630D">
          <w:rPr>
            <w:rFonts w:ascii="Sylfaen" w:hAnsi="Sylfaen" w:cs="Sylfaen"/>
            <w:lang w:val="ka-GE"/>
          </w:rPr>
          <w:t>სტადიის</w:t>
        </w:r>
        <w:r w:rsidRPr="0099630D">
          <w:rPr>
            <w:rFonts w:ascii="Sylfaen" w:hAnsi="Sylfaen"/>
            <w:lang w:val="ka-GE"/>
          </w:rPr>
          <w:t xml:space="preserve"> </w:t>
        </w:r>
        <w:r w:rsidRPr="0099630D">
          <w:rPr>
            <w:rFonts w:ascii="Sylfaen" w:hAnsi="Sylfaen" w:cs="Sylfaen"/>
            <w:lang w:val="ka-GE"/>
          </w:rPr>
          <w:t>ხანგრძლივობა</w:t>
        </w:r>
        <w:r w:rsidRPr="0099630D">
          <w:rPr>
            <w:rFonts w:ascii="Sylfaen" w:hAnsi="Sylfaen"/>
            <w:lang w:val="ka-GE"/>
          </w:rPr>
          <w:t>;</w:t>
        </w:r>
      </w:ins>
    </w:p>
    <w:p w14:paraId="1F233E00" w14:textId="77777777" w:rsidR="0018686B" w:rsidRPr="0099630D" w:rsidRDefault="0018686B" w:rsidP="0018686B">
      <w:pPr>
        <w:rPr>
          <w:ins w:id="58361" w:author="new" w:date="2019-11-01T22:54:00Z"/>
          <w:rFonts w:ascii="Sylfaen" w:hAnsi="Sylfaen"/>
          <w:lang w:val="ka-GE"/>
        </w:rPr>
      </w:pPr>
      <w:ins w:id="5836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კოლტის</w:t>
        </w:r>
        <w:r w:rsidRPr="0099630D">
          <w:rPr>
            <w:rFonts w:ascii="Sylfaen" w:hAnsi="Sylfaen"/>
            <w:lang w:val="ka-GE"/>
          </w:rPr>
          <w:t xml:space="preserve"> </w:t>
        </w:r>
        <w:r w:rsidRPr="0099630D">
          <w:rPr>
            <w:rFonts w:ascii="Sylfaen" w:hAnsi="Sylfaen" w:cs="Sylfaen"/>
            <w:lang w:val="ka-GE"/>
          </w:rPr>
          <w:t>რეტრაქცია</w:t>
        </w:r>
        <w:r w:rsidRPr="0099630D">
          <w:rPr>
            <w:rFonts w:ascii="Sylfaen" w:hAnsi="Sylfaen"/>
            <w:lang w:val="ka-GE"/>
          </w:rPr>
          <w:t>.</w:t>
        </w:r>
      </w:ins>
    </w:p>
    <w:p w14:paraId="260E373B" w14:textId="77777777" w:rsidR="0018686B" w:rsidRPr="0099630D" w:rsidRDefault="0018686B" w:rsidP="0018686B">
      <w:pPr>
        <w:rPr>
          <w:ins w:id="58363" w:author="new" w:date="2019-11-01T22:54:00Z"/>
          <w:rFonts w:ascii="Sylfaen" w:hAnsi="Sylfaen"/>
          <w:lang w:val="ka-GE"/>
        </w:rPr>
      </w:pPr>
    </w:p>
    <w:p w14:paraId="0A6992E0" w14:textId="77777777" w:rsidR="0018686B" w:rsidRPr="0099630D" w:rsidRDefault="0018686B" w:rsidP="0018686B">
      <w:pPr>
        <w:rPr>
          <w:ins w:id="58364" w:author="new" w:date="2019-11-01T22:54:00Z"/>
          <w:rFonts w:ascii="Sylfaen" w:hAnsi="Sylfaen"/>
          <w:lang w:val="ka-GE"/>
        </w:rPr>
      </w:pPr>
      <w:ins w:id="58365"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80</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დრო</w:t>
        </w:r>
        <w:r w:rsidRPr="0099630D">
          <w:rPr>
            <w:rFonts w:ascii="Sylfaen" w:hAnsi="Sylfaen"/>
            <w:lang w:val="ka-GE"/>
          </w:rPr>
          <w:t xml:space="preserve"> (</w:t>
        </w:r>
        <w:r w:rsidRPr="0099630D">
          <w:rPr>
            <w:rFonts w:ascii="Sylfaen" w:hAnsi="Sylfaen" w:cs="Sylfaen"/>
            <w:lang w:val="ka-GE"/>
          </w:rPr>
          <w:t>ლი</w:t>
        </w:r>
        <w:r w:rsidRPr="0099630D">
          <w:rPr>
            <w:rFonts w:ascii="Sylfaen" w:hAnsi="Sylfaen"/>
            <w:lang w:val="ka-GE"/>
          </w:rPr>
          <w:t>-</w:t>
        </w:r>
        <w:r w:rsidRPr="0099630D">
          <w:rPr>
            <w:rFonts w:ascii="Sylfaen" w:hAnsi="Sylfaen" w:cs="Sylfaen"/>
            <w:lang w:val="ka-GE"/>
          </w:rPr>
          <w:t>უაიტის</w:t>
        </w:r>
        <w:r w:rsidRPr="0099630D">
          <w:rPr>
            <w:rFonts w:ascii="Sylfaen" w:hAnsi="Sylfaen"/>
            <w:lang w:val="ka-GE"/>
          </w:rPr>
          <w:t xml:space="preserve"> </w:t>
        </w:r>
        <w:r w:rsidRPr="0099630D">
          <w:rPr>
            <w:rFonts w:ascii="Sylfaen" w:hAnsi="Sylfaen" w:cs="Sylfaen"/>
            <w:lang w:val="ka-GE"/>
          </w:rPr>
          <w:t>მეთოდით</w:t>
        </w:r>
        <w:r w:rsidRPr="0099630D">
          <w:rPr>
            <w:rFonts w:ascii="Sylfaen" w:hAnsi="Sylfaen"/>
            <w:lang w:val="ka-GE"/>
          </w:rPr>
          <w:t xml:space="preserve">)  </w:t>
        </w:r>
        <w:r w:rsidRPr="0099630D">
          <w:rPr>
            <w:rFonts w:ascii="Sylfaen" w:hAnsi="Sylfaen" w:cs="Sylfaen"/>
            <w:lang w:val="ka-GE"/>
          </w:rPr>
          <w:t>ნორმაში</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w:t>
        </w:r>
      </w:ins>
    </w:p>
    <w:p w14:paraId="118B5E68" w14:textId="0F3456F2" w:rsidR="0050555C" w:rsidRPr="00253975" w:rsidRDefault="0018686B" w:rsidP="00253975">
      <w:pPr>
        <w:rPr>
          <w:del w:id="58366" w:author="new" w:date="2019-11-01T22:54:00Z"/>
        </w:rPr>
      </w:pPr>
      <w:ins w:id="58367" w:author="new" w:date="2019-11-01T22:54:00Z">
        <w:r w:rsidRPr="0099630D">
          <w:rPr>
            <w:rFonts w:ascii="Sylfaen" w:hAnsi="Sylfaen" w:cs="Sylfaen"/>
            <w:lang w:val="ka-GE"/>
          </w:rPr>
          <w:t>ა</w:t>
        </w:r>
        <w:r w:rsidRPr="0099630D">
          <w:rPr>
            <w:rFonts w:ascii="Sylfaen" w:hAnsi="Sylfaen"/>
            <w:lang w:val="ka-GE"/>
          </w:rPr>
          <w:t xml:space="preserve">) </w:t>
        </w:r>
      </w:ins>
      <w:del w:id="58368" w:author="new" w:date="2019-11-01T22:54:00Z">
        <w:r w:rsidR="0050555C" w:rsidRPr="00253975">
          <w:delText>3001. სტეროიდების ბიოსინთეზის ჯაჭვებში პირველი ბიოლოგიურად აქტიური ჰორმონია:</w:delText>
        </w:r>
      </w:del>
    </w:p>
    <w:p w14:paraId="2AB17195" w14:textId="77777777" w:rsidR="0050555C" w:rsidRPr="00253975" w:rsidRDefault="0050555C" w:rsidP="00253975">
      <w:pPr>
        <w:rPr>
          <w:del w:id="58369" w:author="new" w:date="2019-11-01T22:54:00Z"/>
        </w:rPr>
      </w:pPr>
      <w:del w:id="58370" w:author="new" w:date="2019-11-01T22:54:00Z">
        <w:r w:rsidRPr="00253975">
          <w:delText>ა) ანდროსტენდიონი;</w:delText>
        </w:r>
      </w:del>
    </w:p>
    <w:p w14:paraId="745F24A3" w14:textId="77777777" w:rsidR="0050555C" w:rsidRPr="00253975" w:rsidRDefault="0050555C" w:rsidP="00253975">
      <w:pPr>
        <w:rPr>
          <w:del w:id="58371" w:author="new" w:date="2019-11-01T22:54:00Z"/>
        </w:rPr>
      </w:pPr>
      <w:del w:id="58372" w:author="new" w:date="2019-11-01T22:54:00Z">
        <w:r w:rsidRPr="00253975">
          <w:delText>ბ) ესტრადიოლი;</w:delText>
        </w:r>
      </w:del>
    </w:p>
    <w:p w14:paraId="010D744F" w14:textId="77777777" w:rsidR="0050555C" w:rsidRPr="00253975" w:rsidRDefault="0050555C" w:rsidP="00253975">
      <w:pPr>
        <w:rPr>
          <w:del w:id="58373" w:author="new" w:date="2019-11-01T22:54:00Z"/>
        </w:rPr>
      </w:pPr>
      <w:del w:id="58374" w:author="new" w:date="2019-11-01T22:54:00Z">
        <w:r w:rsidRPr="00253975">
          <w:delText>გ) ესტრიოლი;</w:delText>
        </w:r>
      </w:del>
    </w:p>
    <w:p w14:paraId="7C33AE2C" w14:textId="77777777" w:rsidR="0050555C" w:rsidRPr="00253975" w:rsidRDefault="0050555C" w:rsidP="00253975">
      <w:pPr>
        <w:rPr>
          <w:del w:id="58375" w:author="new" w:date="2019-11-01T22:54:00Z"/>
        </w:rPr>
      </w:pPr>
      <w:del w:id="58376" w:author="new" w:date="2019-11-01T22:54:00Z">
        <w:r w:rsidRPr="00253975">
          <w:delText>დ) ტესტოსტერონი;</w:delText>
        </w:r>
      </w:del>
    </w:p>
    <w:p w14:paraId="65ADC605" w14:textId="77777777" w:rsidR="0050555C" w:rsidRPr="00253975" w:rsidRDefault="0050555C" w:rsidP="00253975">
      <w:pPr>
        <w:rPr>
          <w:del w:id="58377" w:author="new" w:date="2019-11-01T22:54:00Z"/>
        </w:rPr>
      </w:pPr>
      <w:del w:id="58378" w:author="new" w:date="2019-11-01T22:54:00Z">
        <w:r w:rsidRPr="00253975">
          <w:delText>*ე) პროგესტერონი.</w:delText>
        </w:r>
      </w:del>
    </w:p>
    <w:p w14:paraId="569292BE" w14:textId="77777777" w:rsidR="0050555C" w:rsidRPr="00253975" w:rsidRDefault="0050555C" w:rsidP="00253975">
      <w:pPr>
        <w:rPr>
          <w:del w:id="58379" w:author="new" w:date="2019-11-01T22:54:00Z"/>
        </w:rPr>
      </w:pPr>
    </w:p>
    <w:p w14:paraId="50147690" w14:textId="77777777" w:rsidR="0050555C" w:rsidRPr="00253975" w:rsidRDefault="0050555C" w:rsidP="00253975">
      <w:pPr>
        <w:rPr>
          <w:del w:id="58380" w:author="new" w:date="2019-11-01T22:54:00Z"/>
        </w:rPr>
      </w:pPr>
      <w:del w:id="58381" w:author="new" w:date="2019-11-01T22:54:00Z">
        <w:r w:rsidRPr="00253975">
          <w:delText>3002. გამოყოფენ დისემინირებული სისხლძარღვშიდა შედედების სინდრომის მწვავე ფორმის შემდეგ ფაზებს, გარდა:</w:delText>
        </w:r>
      </w:del>
    </w:p>
    <w:p w14:paraId="3C154F99" w14:textId="77777777" w:rsidR="0050555C" w:rsidRPr="00253975" w:rsidRDefault="0050555C" w:rsidP="00253975">
      <w:pPr>
        <w:rPr>
          <w:del w:id="58382" w:author="new" w:date="2019-11-01T22:54:00Z"/>
        </w:rPr>
      </w:pPr>
      <w:del w:id="58383" w:author="new" w:date="2019-11-01T22:54:00Z">
        <w:r w:rsidRPr="00253975">
          <w:delText>*ა) ხანგრძლივად არსებული ჰიპერკოაგულაციის;</w:delText>
        </w:r>
      </w:del>
    </w:p>
    <w:p w14:paraId="189B7FE5" w14:textId="77777777" w:rsidR="0050555C" w:rsidRPr="00253975" w:rsidRDefault="0050555C" w:rsidP="00253975">
      <w:pPr>
        <w:rPr>
          <w:del w:id="58384" w:author="new" w:date="2019-11-01T22:54:00Z"/>
        </w:rPr>
      </w:pPr>
      <w:del w:id="58385" w:author="new" w:date="2019-11-01T22:54:00Z">
        <w:r w:rsidRPr="00253975">
          <w:delText>ბ) სწრაფად მიმდინარე ჰიპერკოაგულაციის;</w:delText>
        </w:r>
      </w:del>
    </w:p>
    <w:p w14:paraId="20862978" w14:textId="77777777" w:rsidR="0050555C" w:rsidRPr="00253975" w:rsidRDefault="0050555C" w:rsidP="00253975">
      <w:pPr>
        <w:rPr>
          <w:del w:id="58386" w:author="new" w:date="2019-11-01T22:54:00Z"/>
        </w:rPr>
      </w:pPr>
      <w:del w:id="58387" w:author="new" w:date="2019-11-01T22:54:00Z">
        <w:r w:rsidRPr="00253975">
          <w:delText>გ) აღდგენითი;</w:delText>
        </w:r>
      </w:del>
    </w:p>
    <w:p w14:paraId="55F199B0" w14:textId="77777777" w:rsidR="0050555C" w:rsidRPr="00253975" w:rsidRDefault="0050555C" w:rsidP="00253975">
      <w:pPr>
        <w:rPr>
          <w:del w:id="58388" w:author="new" w:date="2019-11-01T22:54:00Z"/>
        </w:rPr>
      </w:pPr>
      <w:del w:id="58389" w:author="new" w:date="2019-11-01T22:54:00Z">
        <w:r w:rsidRPr="00253975">
          <w:delText>დ) მოხმარების კოაგულოპათიის;</w:delText>
        </w:r>
      </w:del>
    </w:p>
    <w:p w14:paraId="30A1DE83" w14:textId="77777777" w:rsidR="0050555C" w:rsidRPr="00253975" w:rsidRDefault="0050555C" w:rsidP="00253975">
      <w:pPr>
        <w:rPr>
          <w:del w:id="58390" w:author="new" w:date="2019-11-01T22:54:00Z"/>
        </w:rPr>
      </w:pPr>
      <w:del w:id="58391" w:author="new" w:date="2019-11-01T22:54:00Z">
        <w:r w:rsidRPr="00253975">
          <w:delText>ე) ფიბრინოლიზის.</w:delText>
        </w:r>
      </w:del>
    </w:p>
    <w:p w14:paraId="4CE21ECE" w14:textId="77777777" w:rsidR="0050555C" w:rsidRPr="00253975" w:rsidRDefault="0050555C" w:rsidP="00253975">
      <w:pPr>
        <w:rPr>
          <w:del w:id="58392" w:author="new" w:date="2019-11-01T22:54:00Z"/>
        </w:rPr>
      </w:pPr>
    </w:p>
    <w:p w14:paraId="19C4AF29" w14:textId="77777777" w:rsidR="0050555C" w:rsidRPr="00253975" w:rsidRDefault="0050555C" w:rsidP="00253975">
      <w:pPr>
        <w:rPr>
          <w:del w:id="58393" w:author="new" w:date="2019-11-01T22:54:00Z"/>
        </w:rPr>
      </w:pPr>
      <w:del w:id="58394" w:author="new" w:date="2019-11-01T22:54:00Z">
        <w:r w:rsidRPr="00253975">
          <w:delText>3003. დისემინირებული სისხლძარღვშიდა შედედების სინდრომის ფორმას (მწვავე, ქვემწვავე, ქრონიკული). განსაზღვრავს:</w:delText>
        </w:r>
      </w:del>
    </w:p>
    <w:p w14:paraId="29808812" w14:textId="77777777" w:rsidR="0050555C" w:rsidRPr="00253975" w:rsidRDefault="0050555C" w:rsidP="00253975">
      <w:pPr>
        <w:rPr>
          <w:del w:id="58395" w:author="new" w:date="2019-11-01T22:54:00Z"/>
        </w:rPr>
      </w:pPr>
      <w:del w:id="58396" w:author="new" w:date="2019-11-01T22:54:00Z">
        <w:r w:rsidRPr="00253975">
          <w:delText>ა) კუაგულოპათიის ხარისხი;</w:delText>
        </w:r>
      </w:del>
    </w:p>
    <w:p w14:paraId="42F0DBA7" w14:textId="77777777" w:rsidR="0050555C" w:rsidRPr="00253975" w:rsidRDefault="0050555C" w:rsidP="00253975">
      <w:pPr>
        <w:rPr>
          <w:del w:id="58397" w:author="new" w:date="2019-11-01T22:54:00Z"/>
        </w:rPr>
      </w:pPr>
      <w:del w:id="58398" w:author="new" w:date="2019-11-01T22:54:00Z">
        <w:r w:rsidRPr="00253975">
          <w:delText>ბ) პროთრომბინის კონცენტრაცია;</w:delText>
        </w:r>
      </w:del>
    </w:p>
    <w:p w14:paraId="2D276997" w14:textId="77777777" w:rsidR="0050555C" w:rsidRPr="00253975" w:rsidRDefault="0050555C" w:rsidP="00253975">
      <w:pPr>
        <w:rPr>
          <w:del w:id="58399" w:author="new" w:date="2019-11-01T22:54:00Z"/>
        </w:rPr>
      </w:pPr>
      <w:del w:id="58400" w:author="new" w:date="2019-11-01T22:54:00Z">
        <w:r w:rsidRPr="00253975">
          <w:delText>გ) ფიბრინოლიზის აქტივაცია;</w:delText>
        </w:r>
      </w:del>
    </w:p>
    <w:p w14:paraId="5C0A8A1D" w14:textId="77777777" w:rsidR="0050555C" w:rsidRPr="00253975" w:rsidRDefault="0050555C" w:rsidP="00253975">
      <w:pPr>
        <w:rPr>
          <w:del w:id="58401" w:author="new" w:date="2019-11-01T22:54:00Z"/>
        </w:rPr>
      </w:pPr>
      <w:del w:id="58402" w:author="new" w:date="2019-11-01T22:54:00Z">
        <w:r w:rsidRPr="00253975">
          <w:delText>*დ) ჰიპერკოაგულაციის სტადიის ხანგრძლივობა;</w:delText>
        </w:r>
      </w:del>
    </w:p>
    <w:p w14:paraId="1B616696" w14:textId="77777777" w:rsidR="0050555C" w:rsidRPr="00253975" w:rsidRDefault="0050555C" w:rsidP="00253975">
      <w:pPr>
        <w:rPr>
          <w:del w:id="58403" w:author="new" w:date="2019-11-01T22:54:00Z"/>
        </w:rPr>
      </w:pPr>
      <w:del w:id="58404" w:author="new" w:date="2019-11-01T22:54:00Z">
        <w:r w:rsidRPr="00253975">
          <w:delText>ე) სისხლის კოლტის რეტრაქცია.</w:delText>
        </w:r>
      </w:del>
    </w:p>
    <w:p w14:paraId="02A93920" w14:textId="77777777" w:rsidR="0050555C" w:rsidRPr="00253975" w:rsidRDefault="0050555C" w:rsidP="00253975">
      <w:pPr>
        <w:rPr>
          <w:del w:id="58405" w:author="new" w:date="2019-11-01T22:54:00Z"/>
        </w:rPr>
      </w:pPr>
    </w:p>
    <w:p w14:paraId="31012FAE" w14:textId="77777777" w:rsidR="0050555C" w:rsidRPr="00253975" w:rsidRDefault="0050555C" w:rsidP="00253975">
      <w:pPr>
        <w:rPr>
          <w:del w:id="58406" w:author="new" w:date="2019-11-01T22:54:00Z"/>
        </w:rPr>
      </w:pPr>
      <w:del w:id="58407" w:author="new" w:date="2019-11-01T22:54:00Z">
        <w:r w:rsidRPr="00253975">
          <w:delText>3004. სისხლის შედედების დრო (ლი-უაიტის მეთოდით)  ნორმაში არის:</w:delText>
        </w:r>
      </w:del>
    </w:p>
    <w:p w14:paraId="158F02C1" w14:textId="77777777" w:rsidR="0050555C" w:rsidRPr="00253975" w:rsidRDefault="0050555C" w:rsidP="00253975">
      <w:del w:id="58408" w:author="new" w:date="2019-11-01T22:54:00Z">
        <w:r w:rsidRPr="00253975">
          <w:delText>ა)</w:delText>
        </w:r>
      </w:del>
      <w:r w:rsidRPr="00253975">
        <w:t xml:space="preserve"> 1-2 წთ.;</w:t>
      </w:r>
    </w:p>
    <w:p w14:paraId="2A6956BE" w14:textId="77777777" w:rsidR="0050555C" w:rsidRPr="00253975" w:rsidRDefault="0050555C" w:rsidP="00253975">
      <w:r w:rsidRPr="00253975">
        <w:t>ბ) 3-4 წთ.;</w:t>
      </w:r>
    </w:p>
    <w:p w14:paraId="26318C72" w14:textId="77777777" w:rsidR="0050555C" w:rsidRPr="00253975" w:rsidRDefault="0050555C" w:rsidP="00253975">
      <w:r w:rsidRPr="00253975">
        <w:t>*გ) 5-10 წთ.;</w:t>
      </w:r>
    </w:p>
    <w:p w14:paraId="55E5A796" w14:textId="77777777" w:rsidR="0050555C" w:rsidRPr="00253975" w:rsidRDefault="0050555C" w:rsidP="00253975">
      <w:r w:rsidRPr="00253975">
        <w:t>დ) 11-12 წთ.;</w:t>
      </w:r>
    </w:p>
    <w:p w14:paraId="665B0BD8" w14:textId="77777777" w:rsidR="0050555C" w:rsidRPr="00253975" w:rsidRDefault="0050555C" w:rsidP="00253975">
      <w:r w:rsidRPr="00253975">
        <w:t>ე) 12 წთ და მეტი;</w:t>
      </w:r>
    </w:p>
    <w:p w14:paraId="4DE23BF4" w14:textId="77777777" w:rsidR="0050555C" w:rsidRPr="00253975" w:rsidRDefault="0050555C" w:rsidP="00253975"/>
    <w:p w14:paraId="65F844E6" w14:textId="77777777" w:rsidR="0018686B" w:rsidRPr="0099630D" w:rsidRDefault="0018686B" w:rsidP="0018686B">
      <w:pPr>
        <w:rPr>
          <w:ins w:id="58409" w:author="new" w:date="2019-11-01T22:54:00Z"/>
          <w:rFonts w:ascii="Sylfaen" w:hAnsi="Sylfaen"/>
          <w:lang w:val="ka-GE"/>
        </w:rPr>
      </w:pPr>
      <w:ins w:id="58410"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81</w:t>
        </w:r>
        <w:r w:rsidRPr="0099630D">
          <w:rPr>
            <w:rFonts w:ascii="Sylfaen" w:hAnsi="Sylfaen"/>
            <w:lang w:val="ka-GE"/>
          </w:rPr>
          <w:t xml:space="preserve">. </w:t>
        </w:r>
        <w:r w:rsidRPr="0099630D">
          <w:rPr>
            <w:rFonts w:ascii="Sylfaen" w:hAnsi="Sylfaen" w:cs="Sylfaen"/>
            <w:lang w:val="ka-GE"/>
          </w:rPr>
          <w:t>ჰეპარინის</w:t>
        </w:r>
        <w:r w:rsidRPr="0099630D">
          <w:rPr>
            <w:rFonts w:ascii="Sylfaen" w:hAnsi="Sylfaen"/>
            <w:lang w:val="ka-GE"/>
          </w:rPr>
          <w:t xml:space="preserve"> </w:t>
        </w:r>
        <w:r w:rsidRPr="0099630D">
          <w:rPr>
            <w:rFonts w:ascii="Sylfaen" w:hAnsi="Sylfaen" w:cs="Sylfaen"/>
            <w:lang w:val="ka-GE"/>
          </w:rPr>
          <w:t>ანტიდოტია</w:t>
        </w:r>
        <w:r w:rsidRPr="0099630D">
          <w:rPr>
            <w:rFonts w:ascii="Sylfaen" w:hAnsi="Sylfaen"/>
            <w:lang w:val="ka-GE"/>
          </w:rPr>
          <w:t>:</w:t>
        </w:r>
      </w:ins>
    </w:p>
    <w:p w14:paraId="7B22DB59" w14:textId="0078143C" w:rsidR="0050555C" w:rsidRPr="00253975" w:rsidRDefault="0018686B" w:rsidP="00253975">
      <w:pPr>
        <w:rPr>
          <w:del w:id="58411" w:author="new" w:date="2019-11-01T22:54:00Z"/>
        </w:rPr>
      </w:pPr>
      <w:ins w:id="58412" w:author="new" w:date="2019-11-01T22:54:00Z">
        <w:r w:rsidRPr="0099630D">
          <w:rPr>
            <w:rFonts w:ascii="Sylfaen" w:hAnsi="Sylfaen" w:cs="Sylfaen"/>
            <w:lang w:val="ka-GE"/>
          </w:rPr>
          <w:t>ა</w:t>
        </w:r>
        <w:r w:rsidRPr="0099630D">
          <w:rPr>
            <w:rFonts w:ascii="Sylfaen" w:hAnsi="Sylfaen"/>
            <w:lang w:val="ka-GE"/>
          </w:rPr>
          <w:t xml:space="preserve">) </w:t>
        </w:r>
      </w:ins>
      <w:del w:id="58413" w:author="new" w:date="2019-11-01T22:54:00Z">
        <w:r w:rsidR="0050555C" w:rsidRPr="00253975">
          <w:delText>3005. ჰეპარინის ანტიდოტია:</w:delText>
        </w:r>
      </w:del>
    </w:p>
    <w:p w14:paraId="0345F220" w14:textId="77777777" w:rsidR="0050555C" w:rsidRPr="00253975" w:rsidRDefault="0050555C" w:rsidP="00253975">
      <w:del w:id="58414" w:author="new" w:date="2019-11-01T22:54:00Z">
        <w:r w:rsidRPr="00253975">
          <w:delText>ა)</w:delText>
        </w:r>
      </w:del>
      <w:r w:rsidRPr="00253975">
        <w:t xml:space="preserve"> ანტითრომბინ - III;</w:t>
      </w:r>
    </w:p>
    <w:p w14:paraId="2D6674CA" w14:textId="77777777" w:rsidR="0050555C" w:rsidRPr="00253975" w:rsidRDefault="0050555C" w:rsidP="00253975">
      <w:r w:rsidRPr="00253975">
        <w:t>*ბ) პროტამინ-სულფატი;</w:t>
      </w:r>
    </w:p>
    <w:p w14:paraId="4E9B47F2" w14:textId="77777777" w:rsidR="0050555C" w:rsidRPr="00253975" w:rsidRDefault="0050555C" w:rsidP="00253975">
      <w:r w:rsidRPr="00253975">
        <w:t>გ) ფიბრინოლიზინი;</w:t>
      </w:r>
    </w:p>
    <w:p w14:paraId="19ACEBC2" w14:textId="77777777" w:rsidR="0018686B" w:rsidRPr="0099630D" w:rsidRDefault="0018686B" w:rsidP="0018686B">
      <w:pPr>
        <w:rPr>
          <w:ins w:id="58415" w:author="new" w:date="2019-11-01T22:54:00Z"/>
          <w:rFonts w:ascii="Sylfaen" w:hAnsi="Sylfaen"/>
          <w:lang w:val="ka-GE"/>
        </w:rPr>
      </w:pPr>
      <w:ins w:id="5841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პსილონ</w:t>
        </w:r>
        <w:r w:rsidRPr="0099630D">
          <w:rPr>
            <w:rFonts w:ascii="Sylfaen" w:hAnsi="Sylfaen"/>
            <w:lang w:val="ka-GE"/>
          </w:rPr>
          <w:t>-</w:t>
        </w:r>
        <w:r w:rsidRPr="0099630D">
          <w:rPr>
            <w:rFonts w:ascii="Sylfaen" w:hAnsi="Sylfaen" w:cs="Sylfaen"/>
            <w:lang w:val="ka-GE"/>
          </w:rPr>
          <w:t>ამინოკაპრონის</w:t>
        </w:r>
        <w:r w:rsidRPr="0099630D">
          <w:rPr>
            <w:rFonts w:ascii="Sylfaen" w:hAnsi="Sylfaen"/>
            <w:lang w:val="ka-GE"/>
          </w:rPr>
          <w:t xml:space="preserve"> </w:t>
        </w:r>
        <w:r w:rsidRPr="0099630D">
          <w:rPr>
            <w:rFonts w:ascii="Sylfaen" w:hAnsi="Sylfaen" w:cs="Sylfaen"/>
            <w:lang w:val="ka-GE"/>
          </w:rPr>
          <w:t>მჟავა</w:t>
        </w:r>
        <w:r w:rsidRPr="0099630D">
          <w:rPr>
            <w:rFonts w:ascii="Sylfaen" w:hAnsi="Sylfaen"/>
            <w:lang w:val="ka-GE"/>
          </w:rPr>
          <w:t>;</w:t>
        </w:r>
      </w:ins>
    </w:p>
    <w:p w14:paraId="19DD4088" w14:textId="77777777" w:rsidR="0018686B" w:rsidRPr="0099630D" w:rsidRDefault="0018686B" w:rsidP="0018686B">
      <w:pPr>
        <w:rPr>
          <w:ins w:id="58417" w:author="new" w:date="2019-11-01T22:54:00Z"/>
          <w:rFonts w:ascii="Sylfaen" w:hAnsi="Sylfaen"/>
          <w:lang w:val="ka-GE"/>
        </w:rPr>
      </w:pPr>
      <w:ins w:id="5841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სპირინი</w:t>
        </w:r>
        <w:r w:rsidRPr="0099630D">
          <w:rPr>
            <w:rFonts w:ascii="Sylfaen" w:hAnsi="Sylfaen"/>
            <w:lang w:val="ka-GE"/>
          </w:rPr>
          <w:t>.</w:t>
        </w:r>
      </w:ins>
    </w:p>
    <w:p w14:paraId="58015239" w14:textId="77777777" w:rsidR="0018686B" w:rsidRPr="0099630D" w:rsidRDefault="0018686B" w:rsidP="0018686B">
      <w:pPr>
        <w:rPr>
          <w:ins w:id="58419" w:author="new" w:date="2019-11-01T22:54:00Z"/>
          <w:rFonts w:ascii="Sylfaen" w:hAnsi="Sylfaen"/>
          <w:lang w:val="ka-GE"/>
        </w:rPr>
      </w:pPr>
    </w:p>
    <w:p w14:paraId="45BC285D" w14:textId="77777777" w:rsidR="0018686B" w:rsidRPr="0099630D" w:rsidRDefault="00250575" w:rsidP="0018686B">
      <w:pPr>
        <w:rPr>
          <w:ins w:id="58420" w:author="new" w:date="2019-11-01T22:54:00Z"/>
          <w:rFonts w:ascii="Sylfaen" w:hAnsi="Sylfaen"/>
          <w:lang w:val="ka-GE"/>
        </w:rPr>
      </w:pPr>
      <w:ins w:id="58421" w:author="new" w:date="2019-11-01T22:54:00Z">
        <w:r w:rsidRPr="0099630D">
          <w:rPr>
            <w:rFonts w:ascii="Sylfaen" w:hAnsi="Sylfaen"/>
            <w:lang w:val="ka-GE"/>
          </w:rPr>
          <w:t>20</w:t>
        </w:r>
        <w:r w:rsidR="001E33CB">
          <w:rPr>
            <w:rFonts w:ascii="Sylfaen" w:hAnsi="Sylfaen"/>
            <w:lang w:val="ka-GE"/>
          </w:rPr>
          <w:t>82</w:t>
        </w:r>
        <w:r w:rsidR="0018686B" w:rsidRPr="0099630D">
          <w:rPr>
            <w:rFonts w:ascii="Sylfaen" w:hAnsi="Sylfaen"/>
            <w:lang w:val="ka-GE"/>
          </w:rPr>
          <w:t xml:space="preserve">. </w:t>
        </w:r>
        <w:r w:rsidR="0018686B" w:rsidRPr="0099630D">
          <w:rPr>
            <w:rFonts w:ascii="Sylfaen" w:hAnsi="Sylfaen" w:cs="Sylfaen"/>
            <w:lang w:val="ka-GE"/>
          </w:rPr>
          <w:t>ჰემოსტაზის</w:t>
        </w:r>
        <w:r w:rsidR="0018686B" w:rsidRPr="0099630D">
          <w:rPr>
            <w:rFonts w:ascii="Sylfaen" w:hAnsi="Sylfaen"/>
            <w:lang w:val="ka-GE"/>
          </w:rPr>
          <w:t xml:space="preserve"> </w:t>
        </w:r>
        <w:r w:rsidR="0018686B" w:rsidRPr="0099630D">
          <w:rPr>
            <w:rFonts w:ascii="Sylfaen" w:hAnsi="Sylfaen" w:cs="Sylfaen"/>
            <w:lang w:val="ka-GE"/>
          </w:rPr>
          <w:t>სისტემის</w:t>
        </w:r>
        <w:r w:rsidR="0018686B" w:rsidRPr="0099630D">
          <w:rPr>
            <w:rFonts w:ascii="Sylfaen" w:hAnsi="Sylfaen"/>
            <w:lang w:val="ka-GE"/>
          </w:rPr>
          <w:t xml:space="preserve"> </w:t>
        </w:r>
        <w:r w:rsidR="0018686B" w:rsidRPr="0099630D">
          <w:rPr>
            <w:rFonts w:ascii="Sylfaen" w:hAnsi="Sylfaen" w:cs="Sylfaen"/>
            <w:lang w:val="ka-GE"/>
          </w:rPr>
          <w:t>ფიბრინოლიზური</w:t>
        </w:r>
        <w:r w:rsidR="0018686B" w:rsidRPr="0099630D">
          <w:rPr>
            <w:rFonts w:ascii="Sylfaen" w:hAnsi="Sylfaen"/>
            <w:lang w:val="ka-GE"/>
          </w:rPr>
          <w:t xml:space="preserve"> </w:t>
        </w:r>
        <w:r w:rsidR="0018686B" w:rsidRPr="0099630D">
          <w:rPr>
            <w:rFonts w:ascii="Sylfaen" w:hAnsi="Sylfaen" w:cs="Sylfaen"/>
            <w:lang w:val="ka-GE"/>
          </w:rPr>
          <w:t>რგოლის</w:t>
        </w:r>
        <w:r w:rsidR="0018686B" w:rsidRPr="0099630D">
          <w:rPr>
            <w:rFonts w:ascii="Sylfaen" w:hAnsi="Sylfaen"/>
            <w:lang w:val="ka-GE"/>
          </w:rPr>
          <w:t xml:space="preserve"> </w:t>
        </w:r>
        <w:r w:rsidR="0018686B" w:rsidRPr="0099630D">
          <w:rPr>
            <w:rFonts w:ascii="Sylfaen" w:hAnsi="Sylfaen" w:cs="Sylfaen"/>
            <w:lang w:val="ka-GE"/>
          </w:rPr>
          <w:t>აქტივაცია</w:t>
        </w:r>
        <w:r w:rsidR="0018686B" w:rsidRPr="0099630D">
          <w:rPr>
            <w:rFonts w:ascii="Sylfaen" w:hAnsi="Sylfaen"/>
            <w:lang w:val="ka-GE"/>
          </w:rPr>
          <w:t xml:space="preserve"> </w:t>
        </w:r>
        <w:r w:rsidR="0018686B" w:rsidRPr="0099630D">
          <w:rPr>
            <w:rFonts w:ascii="Sylfaen" w:hAnsi="Sylfaen" w:cs="Sylfaen"/>
            <w:lang w:val="ka-GE"/>
          </w:rPr>
          <w:t>იწვევს</w:t>
        </w:r>
        <w:r w:rsidR="0018686B" w:rsidRPr="0099630D">
          <w:rPr>
            <w:rFonts w:ascii="Sylfaen" w:hAnsi="Sylfaen"/>
            <w:lang w:val="ka-GE"/>
          </w:rPr>
          <w:t>:</w:t>
        </w:r>
      </w:ins>
    </w:p>
    <w:p w14:paraId="5E655D3D" w14:textId="77777777" w:rsidR="0018686B" w:rsidRPr="0099630D" w:rsidRDefault="0018686B" w:rsidP="0018686B">
      <w:pPr>
        <w:rPr>
          <w:ins w:id="58422" w:author="new" w:date="2019-11-01T22:54:00Z"/>
          <w:rFonts w:ascii="Sylfaen" w:hAnsi="Sylfaen"/>
          <w:lang w:val="ka-GE"/>
        </w:rPr>
      </w:pPr>
      <w:ins w:id="5842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ისხლძარღვებში</w:t>
        </w:r>
        <w:r w:rsidRPr="0099630D">
          <w:rPr>
            <w:rFonts w:ascii="Sylfaen" w:hAnsi="Sylfaen"/>
            <w:lang w:val="ka-GE"/>
          </w:rPr>
          <w:t xml:space="preserve"> </w:t>
        </w:r>
        <w:r w:rsidRPr="0099630D">
          <w:rPr>
            <w:rFonts w:ascii="Sylfaen" w:hAnsi="Sylfaen" w:cs="Sylfaen"/>
            <w:lang w:val="ka-GE"/>
          </w:rPr>
          <w:t>თრომბოზული</w:t>
        </w:r>
        <w:r w:rsidRPr="0099630D">
          <w:rPr>
            <w:rFonts w:ascii="Sylfaen" w:hAnsi="Sylfaen"/>
            <w:lang w:val="ka-GE"/>
          </w:rPr>
          <w:t xml:space="preserve"> </w:t>
        </w:r>
        <w:r w:rsidRPr="0099630D">
          <w:rPr>
            <w:rFonts w:ascii="Sylfaen" w:hAnsi="Sylfaen" w:cs="Sylfaen"/>
            <w:lang w:val="ka-GE"/>
          </w:rPr>
          <w:t>პროცესების</w:t>
        </w:r>
        <w:r w:rsidRPr="0099630D">
          <w:rPr>
            <w:rFonts w:ascii="Sylfaen" w:hAnsi="Sylfaen"/>
            <w:lang w:val="ka-GE"/>
          </w:rPr>
          <w:t xml:space="preserve"> </w:t>
        </w:r>
        <w:r w:rsidRPr="0099630D">
          <w:rPr>
            <w:rFonts w:ascii="Sylfaen" w:hAnsi="Sylfaen" w:cs="Sylfaen"/>
            <w:lang w:val="ka-GE"/>
          </w:rPr>
          <w:t>გააქტიურებას</w:t>
        </w:r>
        <w:r w:rsidRPr="0099630D">
          <w:rPr>
            <w:rFonts w:ascii="Sylfaen" w:hAnsi="Sylfaen"/>
            <w:lang w:val="ka-GE"/>
          </w:rPr>
          <w:t>;</w:t>
        </w:r>
      </w:ins>
    </w:p>
    <w:p w14:paraId="71B6C4C0" w14:textId="77777777" w:rsidR="0018686B" w:rsidRPr="0099630D" w:rsidRDefault="0018686B" w:rsidP="0018686B">
      <w:pPr>
        <w:rPr>
          <w:ins w:id="58424" w:author="new" w:date="2019-11-01T22:54:00Z"/>
          <w:rFonts w:ascii="Sylfaen" w:hAnsi="Sylfaen"/>
          <w:lang w:val="ka-GE"/>
        </w:rPr>
      </w:pPr>
      <w:ins w:id="5842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ჰიპოქსია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აციდოზს</w:t>
        </w:r>
        <w:r w:rsidRPr="0099630D">
          <w:rPr>
            <w:rFonts w:ascii="Sylfaen" w:hAnsi="Sylfaen"/>
            <w:lang w:val="ka-GE"/>
          </w:rPr>
          <w:t>;</w:t>
        </w:r>
      </w:ins>
    </w:p>
    <w:p w14:paraId="0BA6E08E" w14:textId="77777777" w:rsidR="0018686B" w:rsidRPr="0099630D" w:rsidRDefault="0018686B" w:rsidP="0018686B">
      <w:pPr>
        <w:rPr>
          <w:ins w:id="58426" w:author="new" w:date="2019-11-01T22:54:00Z"/>
          <w:rFonts w:ascii="Sylfaen" w:hAnsi="Sylfaen"/>
          <w:lang w:val="ka-GE"/>
        </w:rPr>
      </w:pPr>
      <w:ins w:id="5842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ისხლძარღვოვანი</w:t>
        </w:r>
        <w:r w:rsidRPr="0099630D">
          <w:rPr>
            <w:rFonts w:ascii="Sylfaen" w:hAnsi="Sylfaen"/>
            <w:lang w:val="ka-GE"/>
          </w:rPr>
          <w:t xml:space="preserve"> </w:t>
        </w:r>
        <w:r w:rsidRPr="0099630D">
          <w:rPr>
            <w:rFonts w:ascii="Sylfaen" w:hAnsi="Sylfaen" w:cs="Sylfaen"/>
            <w:lang w:val="ka-GE"/>
          </w:rPr>
          <w:t>სისტემის</w:t>
        </w:r>
        <w:r w:rsidRPr="0099630D">
          <w:rPr>
            <w:rFonts w:ascii="Sylfaen" w:hAnsi="Sylfaen"/>
            <w:lang w:val="ka-GE"/>
          </w:rPr>
          <w:t xml:space="preserve"> </w:t>
        </w:r>
        <w:r w:rsidRPr="0099630D">
          <w:rPr>
            <w:rFonts w:ascii="Sylfaen" w:hAnsi="Sylfaen" w:cs="Sylfaen"/>
            <w:lang w:val="ka-GE"/>
          </w:rPr>
          <w:t>ბლოკირებას</w:t>
        </w:r>
        <w:r w:rsidRPr="0099630D">
          <w:rPr>
            <w:rFonts w:ascii="Sylfaen" w:hAnsi="Sylfaen"/>
            <w:lang w:val="ka-GE"/>
          </w:rPr>
          <w:t xml:space="preserve"> </w:t>
        </w:r>
        <w:r w:rsidRPr="0099630D">
          <w:rPr>
            <w:rFonts w:ascii="Sylfaen" w:hAnsi="Sylfaen" w:cs="Sylfaen"/>
            <w:lang w:val="ka-GE"/>
          </w:rPr>
          <w:t>ფაშარი</w:t>
        </w:r>
        <w:r w:rsidRPr="0099630D">
          <w:rPr>
            <w:rFonts w:ascii="Sylfaen" w:hAnsi="Sylfaen"/>
            <w:lang w:val="ka-GE"/>
          </w:rPr>
          <w:t xml:space="preserve"> </w:t>
        </w:r>
        <w:r w:rsidRPr="0099630D">
          <w:rPr>
            <w:rFonts w:ascii="Sylfaen" w:hAnsi="Sylfaen" w:cs="Sylfaen"/>
            <w:lang w:val="ka-GE"/>
          </w:rPr>
          <w:t>მასებით</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უჯრედების</w:t>
        </w:r>
        <w:r w:rsidRPr="0099630D">
          <w:rPr>
            <w:rFonts w:ascii="Sylfaen" w:hAnsi="Sylfaen"/>
            <w:lang w:val="ka-GE"/>
          </w:rPr>
          <w:t xml:space="preserve"> </w:t>
        </w:r>
        <w:r w:rsidRPr="0099630D">
          <w:rPr>
            <w:rFonts w:ascii="Sylfaen" w:hAnsi="Sylfaen" w:cs="Sylfaen"/>
            <w:lang w:val="ka-GE"/>
          </w:rPr>
          <w:t>აგრეგატებით</w:t>
        </w:r>
        <w:r w:rsidRPr="0099630D">
          <w:rPr>
            <w:rFonts w:ascii="Sylfaen" w:hAnsi="Sylfaen"/>
            <w:lang w:val="ka-GE"/>
          </w:rPr>
          <w:t>;</w:t>
        </w:r>
      </w:ins>
    </w:p>
    <w:p w14:paraId="1C016328" w14:textId="77777777" w:rsidR="0018686B" w:rsidRPr="0099630D" w:rsidRDefault="0018686B" w:rsidP="0018686B">
      <w:pPr>
        <w:rPr>
          <w:ins w:id="58428" w:author="new" w:date="2019-11-01T22:54:00Z"/>
          <w:rFonts w:ascii="Sylfaen" w:hAnsi="Sylfaen"/>
          <w:lang w:val="ka-GE"/>
        </w:rPr>
      </w:pPr>
      <w:ins w:id="5842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კოლტის</w:t>
        </w:r>
        <w:r w:rsidRPr="0099630D">
          <w:rPr>
            <w:rFonts w:ascii="Sylfaen" w:hAnsi="Sylfaen"/>
            <w:lang w:val="ka-GE"/>
          </w:rPr>
          <w:t xml:space="preserve"> </w:t>
        </w:r>
        <w:r w:rsidRPr="0099630D">
          <w:rPr>
            <w:rFonts w:ascii="Sylfaen" w:hAnsi="Sylfaen" w:cs="Sylfaen"/>
            <w:lang w:val="ka-GE"/>
          </w:rPr>
          <w:t>რეტრაქციას</w:t>
        </w:r>
        <w:r w:rsidRPr="0099630D">
          <w:rPr>
            <w:rFonts w:ascii="Sylfaen" w:hAnsi="Sylfaen"/>
            <w:lang w:val="ka-GE"/>
          </w:rPr>
          <w:t>;</w:t>
        </w:r>
      </w:ins>
    </w:p>
    <w:p w14:paraId="7C45B884" w14:textId="77777777" w:rsidR="0018686B" w:rsidRPr="0099630D" w:rsidRDefault="0018686B" w:rsidP="0018686B">
      <w:pPr>
        <w:rPr>
          <w:ins w:id="58430" w:author="new" w:date="2019-11-01T22:54:00Z"/>
          <w:rFonts w:ascii="Sylfaen" w:hAnsi="Sylfaen"/>
          <w:lang w:val="ka-GE"/>
        </w:rPr>
      </w:pPr>
      <w:ins w:id="58431"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ისხლძარღვების</w:t>
        </w:r>
        <w:r w:rsidRPr="0099630D">
          <w:rPr>
            <w:rFonts w:ascii="Sylfaen" w:hAnsi="Sylfaen"/>
            <w:lang w:val="ka-GE"/>
          </w:rPr>
          <w:t xml:space="preserve"> </w:t>
        </w:r>
        <w:r w:rsidRPr="0099630D">
          <w:rPr>
            <w:rFonts w:ascii="Sylfaen" w:hAnsi="Sylfaen" w:cs="Sylfaen"/>
            <w:lang w:val="ka-GE"/>
          </w:rPr>
          <w:t>გამტარებლობის</w:t>
        </w:r>
        <w:r w:rsidRPr="0099630D">
          <w:rPr>
            <w:rFonts w:ascii="Sylfaen" w:hAnsi="Sylfaen"/>
            <w:lang w:val="ka-GE"/>
          </w:rPr>
          <w:t xml:space="preserve"> </w:t>
        </w:r>
        <w:r w:rsidRPr="0099630D">
          <w:rPr>
            <w:rFonts w:ascii="Sylfaen" w:hAnsi="Sylfaen" w:cs="Sylfaen"/>
            <w:lang w:val="ka-GE"/>
          </w:rPr>
          <w:t>აღდგენას</w:t>
        </w:r>
        <w:r w:rsidRPr="0099630D">
          <w:rPr>
            <w:rFonts w:ascii="Sylfaen" w:hAnsi="Sylfaen"/>
            <w:lang w:val="ka-GE"/>
          </w:rPr>
          <w:t>.</w:t>
        </w:r>
      </w:ins>
    </w:p>
    <w:p w14:paraId="19C488A1" w14:textId="77777777" w:rsidR="0018686B" w:rsidRPr="0099630D" w:rsidRDefault="0018686B" w:rsidP="0018686B">
      <w:pPr>
        <w:rPr>
          <w:ins w:id="58432" w:author="new" w:date="2019-11-01T22:54:00Z"/>
          <w:rFonts w:ascii="Sylfaen" w:hAnsi="Sylfaen"/>
          <w:lang w:val="ka-GE"/>
        </w:rPr>
      </w:pPr>
    </w:p>
    <w:p w14:paraId="23BA58E3" w14:textId="77777777" w:rsidR="0018686B" w:rsidRPr="0099630D" w:rsidRDefault="0018686B" w:rsidP="0018686B">
      <w:pPr>
        <w:rPr>
          <w:ins w:id="58433" w:author="new" w:date="2019-11-01T22:54:00Z"/>
          <w:rFonts w:ascii="Sylfaen" w:hAnsi="Sylfaen"/>
          <w:lang w:val="ka-GE"/>
        </w:rPr>
      </w:pPr>
      <w:ins w:id="58434"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83</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კოლტის</w:t>
        </w:r>
        <w:r w:rsidRPr="0099630D">
          <w:rPr>
            <w:rFonts w:ascii="Sylfaen" w:hAnsi="Sylfaen"/>
            <w:lang w:val="ka-GE"/>
          </w:rPr>
          <w:t xml:space="preserve"> </w:t>
        </w:r>
        <w:r w:rsidRPr="0099630D">
          <w:rPr>
            <w:rFonts w:ascii="Sylfaen" w:hAnsi="Sylfaen" w:cs="Sylfaen"/>
            <w:lang w:val="ka-GE"/>
          </w:rPr>
          <w:t>რეტრაქცია</w:t>
        </w:r>
        <w:r w:rsidRPr="0099630D">
          <w:rPr>
            <w:rFonts w:ascii="Sylfaen" w:hAnsi="Sylfaen"/>
            <w:lang w:val="ka-GE"/>
          </w:rPr>
          <w:t xml:space="preserve"> </w:t>
        </w:r>
        <w:r w:rsidRPr="0099630D">
          <w:rPr>
            <w:rFonts w:ascii="Sylfaen" w:hAnsi="Sylfaen" w:cs="Sylfaen"/>
            <w:lang w:val="ka-GE"/>
          </w:rPr>
          <w:t>ნორმაში</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w:t>
        </w:r>
      </w:ins>
    </w:p>
    <w:p w14:paraId="3623E23C" w14:textId="3EF0D27C" w:rsidR="0050555C" w:rsidRPr="00253975" w:rsidRDefault="0018686B" w:rsidP="00253975">
      <w:pPr>
        <w:rPr>
          <w:del w:id="58435" w:author="new" w:date="2019-11-01T22:54:00Z"/>
        </w:rPr>
      </w:pPr>
      <w:ins w:id="58436" w:author="new" w:date="2019-11-01T22:54:00Z">
        <w:r w:rsidRPr="0099630D">
          <w:rPr>
            <w:rFonts w:ascii="Sylfaen" w:hAnsi="Sylfaen" w:cs="Sylfaen"/>
            <w:lang w:val="ka-GE"/>
          </w:rPr>
          <w:t>ა</w:t>
        </w:r>
        <w:r w:rsidRPr="0099630D">
          <w:rPr>
            <w:rFonts w:ascii="Sylfaen" w:hAnsi="Sylfaen"/>
            <w:lang w:val="ka-GE"/>
          </w:rPr>
          <w:t xml:space="preserve">) </w:t>
        </w:r>
      </w:ins>
      <w:del w:id="58437" w:author="new" w:date="2019-11-01T22:54:00Z">
        <w:r w:rsidR="0050555C" w:rsidRPr="00253975">
          <w:delText>დ) ეპსილონ-ამინოკაპრონის მჟავა;</w:delText>
        </w:r>
      </w:del>
    </w:p>
    <w:p w14:paraId="19AAF10A" w14:textId="77777777" w:rsidR="0050555C" w:rsidRPr="00253975" w:rsidRDefault="0050555C" w:rsidP="00253975">
      <w:pPr>
        <w:rPr>
          <w:del w:id="58438" w:author="new" w:date="2019-11-01T22:54:00Z"/>
        </w:rPr>
      </w:pPr>
      <w:del w:id="58439" w:author="new" w:date="2019-11-01T22:54:00Z">
        <w:r w:rsidRPr="00253975">
          <w:delText>ე) ასპირინი.</w:delText>
        </w:r>
      </w:del>
    </w:p>
    <w:p w14:paraId="4DEDCCEC" w14:textId="77777777" w:rsidR="0050555C" w:rsidRPr="00253975" w:rsidRDefault="0050555C" w:rsidP="00253975">
      <w:pPr>
        <w:rPr>
          <w:del w:id="58440" w:author="new" w:date="2019-11-01T22:54:00Z"/>
        </w:rPr>
      </w:pPr>
    </w:p>
    <w:p w14:paraId="36DB4DBB" w14:textId="77777777" w:rsidR="0050555C" w:rsidRPr="00253975" w:rsidRDefault="0050555C" w:rsidP="00253975">
      <w:pPr>
        <w:rPr>
          <w:del w:id="58441" w:author="new" w:date="2019-11-01T22:54:00Z"/>
        </w:rPr>
      </w:pPr>
      <w:del w:id="58442" w:author="new" w:date="2019-11-01T22:54:00Z">
        <w:r w:rsidRPr="00253975">
          <w:delText>3006. ჰემოსტაზის სისტემის ფიბრინოლიზური რგოლის აქტივაცია იწვევს:</w:delText>
        </w:r>
      </w:del>
    </w:p>
    <w:p w14:paraId="1641CA2A" w14:textId="77777777" w:rsidR="0050555C" w:rsidRPr="00253975" w:rsidRDefault="0050555C" w:rsidP="00253975">
      <w:pPr>
        <w:rPr>
          <w:del w:id="58443" w:author="new" w:date="2019-11-01T22:54:00Z"/>
        </w:rPr>
      </w:pPr>
      <w:del w:id="58444" w:author="new" w:date="2019-11-01T22:54:00Z">
        <w:r w:rsidRPr="00253975">
          <w:delText>ა) სისხლძარღვებში თრომბოზული პროცესების გააქტიურებას;</w:delText>
        </w:r>
      </w:del>
    </w:p>
    <w:p w14:paraId="74F56ED1" w14:textId="77777777" w:rsidR="0050555C" w:rsidRPr="00253975" w:rsidRDefault="0050555C" w:rsidP="00253975">
      <w:pPr>
        <w:rPr>
          <w:del w:id="58445" w:author="new" w:date="2019-11-01T22:54:00Z"/>
        </w:rPr>
      </w:pPr>
      <w:del w:id="58446" w:author="new" w:date="2019-11-01T22:54:00Z">
        <w:r w:rsidRPr="00253975">
          <w:delText>ბ) ჰიპოქსიას და აციდოზს;</w:delText>
        </w:r>
      </w:del>
    </w:p>
    <w:p w14:paraId="06A945A9" w14:textId="77777777" w:rsidR="0050555C" w:rsidRPr="00253975" w:rsidRDefault="0050555C" w:rsidP="00253975">
      <w:pPr>
        <w:rPr>
          <w:del w:id="58447" w:author="new" w:date="2019-11-01T22:54:00Z"/>
        </w:rPr>
      </w:pPr>
      <w:del w:id="58448" w:author="new" w:date="2019-11-01T22:54:00Z">
        <w:r w:rsidRPr="00253975">
          <w:delText>გ) სისხლძარღვოვანი სისტემის ბლოკირებას ფაშარი მასებით და უჯრედების აგრეგატებით;</w:delText>
        </w:r>
      </w:del>
    </w:p>
    <w:p w14:paraId="26E21014" w14:textId="77777777" w:rsidR="0050555C" w:rsidRPr="00253975" w:rsidRDefault="0050555C" w:rsidP="00253975">
      <w:pPr>
        <w:rPr>
          <w:del w:id="58449" w:author="new" w:date="2019-11-01T22:54:00Z"/>
        </w:rPr>
      </w:pPr>
      <w:del w:id="58450" w:author="new" w:date="2019-11-01T22:54:00Z">
        <w:r w:rsidRPr="00253975">
          <w:delText>დ) სისხლის კოლტის რეტრაქციას;</w:delText>
        </w:r>
      </w:del>
    </w:p>
    <w:p w14:paraId="498FA522" w14:textId="77777777" w:rsidR="0050555C" w:rsidRPr="00253975" w:rsidRDefault="0050555C" w:rsidP="00253975">
      <w:pPr>
        <w:rPr>
          <w:del w:id="58451" w:author="new" w:date="2019-11-01T22:54:00Z"/>
        </w:rPr>
      </w:pPr>
      <w:del w:id="58452" w:author="new" w:date="2019-11-01T22:54:00Z">
        <w:r w:rsidRPr="00253975">
          <w:delText>*ე) სისხლძარღვების გამტარებლობის აღდგენას.</w:delText>
        </w:r>
      </w:del>
    </w:p>
    <w:p w14:paraId="26BEE956" w14:textId="77777777" w:rsidR="0050555C" w:rsidRPr="00253975" w:rsidRDefault="0050555C" w:rsidP="00253975">
      <w:pPr>
        <w:rPr>
          <w:del w:id="58453" w:author="new" w:date="2019-11-01T22:54:00Z"/>
        </w:rPr>
      </w:pPr>
    </w:p>
    <w:p w14:paraId="050A55DF" w14:textId="77777777" w:rsidR="0050555C" w:rsidRPr="00253975" w:rsidRDefault="0050555C" w:rsidP="00253975">
      <w:pPr>
        <w:rPr>
          <w:del w:id="58454" w:author="new" w:date="2019-11-01T22:54:00Z"/>
        </w:rPr>
      </w:pPr>
      <w:del w:id="58455" w:author="new" w:date="2019-11-01T22:54:00Z">
        <w:r w:rsidRPr="00253975">
          <w:delText>3007. სისხლის კოლტის რეტრაქცია ნორმაში არის:</w:delText>
        </w:r>
      </w:del>
    </w:p>
    <w:p w14:paraId="788D0661" w14:textId="77777777" w:rsidR="0050555C" w:rsidRPr="00253975" w:rsidRDefault="0050555C" w:rsidP="00253975">
      <w:del w:id="58456" w:author="new" w:date="2019-11-01T22:54:00Z">
        <w:r w:rsidRPr="00253975">
          <w:delText>ა)</w:delText>
        </w:r>
      </w:del>
      <w:r w:rsidRPr="00253975">
        <w:t xml:space="preserve"> 1-21%;</w:t>
      </w:r>
    </w:p>
    <w:p w14:paraId="553AA42F" w14:textId="77777777" w:rsidR="0050555C" w:rsidRPr="00253975" w:rsidRDefault="0050555C" w:rsidP="00253975">
      <w:r w:rsidRPr="00253975">
        <w:t>ბ) 22-43%;</w:t>
      </w:r>
    </w:p>
    <w:p w14:paraId="45B97D1C" w14:textId="77777777" w:rsidR="0050555C" w:rsidRPr="00253975" w:rsidRDefault="0050555C" w:rsidP="00253975">
      <w:r w:rsidRPr="00253975">
        <w:t>გ) 44-59%;</w:t>
      </w:r>
    </w:p>
    <w:p w14:paraId="7801736F" w14:textId="77777777" w:rsidR="0050555C" w:rsidRPr="00253975" w:rsidRDefault="0050555C" w:rsidP="00253975">
      <w:r w:rsidRPr="00253975">
        <w:t>*დ) 60-75%;</w:t>
      </w:r>
    </w:p>
    <w:p w14:paraId="6AB6687A" w14:textId="77777777" w:rsidR="0050555C" w:rsidRPr="00253975" w:rsidRDefault="0050555C" w:rsidP="00253975">
      <w:r w:rsidRPr="00253975">
        <w:t>ე) 76-100%.</w:t>
      </w:r>
    </w:p>
    <w:p w14:paraId="72D2F399" w14:textId="77777777" w:rsidR="0050555C" w:rsidRPr="00253975" w:rsidRDefault="0050555C" w:rsidP="00253975"/>
    <w:p w14:paraId="37C7A69B" w14:textId="77777777" w:rsidR="0018686B" w:rsidRPr="0099630D" w:rsidRDefault="0018686B" w:rsidP="0018686B">
      <w:pPr>
        <w:rPr>
          <w:ins w:id="58457" w:author="new" w:date="2019-11-01T22:54:00Z"/>
          <w:rFonts w:ascii="Sylfaen" w:hAnsi="Sylfaen"/>
          <w:lang w:val="ka-GE"/>
        </w:rPr>
      </w:pPr>
      <w:ins w:id="58458"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84</w:t>
        </w:r>
        <w:r w:rsidRPr="0099630D">
          <w:rPr>
            <w:rFonts w:ascii="Sylfaen" w:hAnsi="Sylfaen"/>
            <w:lang w:val="ka-GE"/>
          </w:rPr>
          <w:t xml:space="preserve">. </w:t>
        </w:r>
        <w:r w:rsidRPr="0099630D">
          <w:rPr>
            <w:rFonts w:ascii="Sylfaen" w:hAnsi="Sylfaen" w:cs="Sylfaen"/>
            <w:lang w:val="ka-GE"/>
          </w:rPr>
          <w:t>ჰეპარინს</w:t>
        </w:r>
        <w:r w:rsidRPr="0099630D">
          <w:rPr>
            <w:rFonts w:ascii="Sylfaen" w:hAnsi="Sylfaen"/>
            <w:lang w:val="ka-GE"/>
          </w:rPr>
          <w:t xml:space="preserve"> </w:t>
        </w:r>
        <w:r w:rsidRPr="0099630D">
          <w:rPr>
            <w:rFonts w:ascii="Sylfaen" w:hAnsi="Sylfaen" w:cs="Sylfaen"/>
            <w:lang w:val="ka-GE"/>
          </w:rPr>
          <w:t>გააჩნი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მოქმედება</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შემდეგისა</w:t>
        </w:r>
        <w:r w:rsidRPr="0099630D">
          <w:rPr>
            <w:rFonts w:ascii="Sylfaen" w:hAnsi="Sylfaen"/>
            <w:lang w:val="ka-GE"/>
          </w:rPr>
          <w:t>:</w:t>
        </w:r>
      </w:ins>
    </w:p>
    <w:p w14:paraId="014F4DB2" w14:textId="77777777" w:rsidR="0018686B" w:rsidRPr="0099630D" w:rsidRDefault="0018686B" w:rsidP="0018686B">
      <w:pPr>
        <w:rPr>
          <w:ins w:id="58459" w:author="new" w:date="2019-11-01T22:54:00Z"/>
          <w:rFonts w:ascii="Sylfaen" w:hAnsi="Sylfaen"/>
          <w:lang w:val="ka-GE"/>
        </w:rPr>
      </w:pPr>
      <w:ins w:id="5846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ტითრომბოპლასტიური</w:t>
        </w:r>
        <w:r w:rsidRPr="0099630D">
          <w:rPr>
            <w:rFonts w:ascii="Sylfaen" w:hAnsi="Sylfaen"/>
            <w:lang w:val="ka-GE"/>
          </w:rPr>
          <w:t xml:space="preserve"> </w:t>
        </w:r>
        <w:r w:rsidRPr="0099630D">
          <w:rPr>
            <w:rFonts w:ascii="Sylfaen" w:hAnsi="Sylfaen" w:cs="Sylfaen"/>
            <w:lang w:val="ka-GE"/>
          </w:rPr>
          <w:t>მოქმედება</w:t>
        </w:r>
        <w:r w:rsidRPr="0099630D">
          <w:rPr>
            <w:rFonts w:ascii="Sylfaen" w:hAnsi="Sylfaen"/>
            <w:lang w:val="ka-GE"/>
          </w:rPr>
          <w:t>;</w:t>
        </w:r>
      </w:ins>
    </w:p>
    <w:p w14:paraId="5A6460C8" w14:textId="77777777" w:rsidR="0018686B" w:rsidRPr="0099630D" w:rsidRDefault="0018686B" w:rsidP="0018686B">
      <w:pPr>
        <w:rPr>
          <w:ins w:id="58461" w:author="new" w:date="2019-11-01T22:54:00Z"/>
          <w:rFonts w:ascii="Sylfaen" w:hAnsi="Sylfaen"/>
          <w:lang w:val="ka-GE"/>
        </w:rPr>
      </w:pPr>
      <w:ins w:id="5846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ტითრომბული</w:t>
        </w:r>
        <w:r w:rsidRPr="0099630D">
          <w:rPr>
            <w:rFonts w:ascii="Sylfaen" w:hAnsi="Sylfaen"/>
            <w:lang w:val="ka-GE"/>
          </w:rPr>
          <w:t xml:space="preserve"> </w:t>
        </w:r>
        <w:r w:rsidRPr="0099630D">
          <w:rPr>
            <w:rFonts w:ascii="Sylfaen" w:hAnsi="Sylfaen" w:cs="Sylfaen"/>
            <w:lang w:val="ka-GE"/>
          </w:rPr>
          <w:t>მოქმედება</w:t>
        </w:r>
        <w:r w:rsidRPr="0099630D">
          <w:rPr>
            <w:rFonts w:ascii="Sylfaen" w:hAnsi="Sylfaen"/>
            <w:lang w:val="ka-GE"/>
          </w:rPr>
          <w:t>;</w:t>
        </w:r>
      </w:ins>
    </w:p>
    <w:p w14:paraId="57E1BE8F" w14:textId="77777777" w:rsidR="0018686B" w:rsidRPr="0099630D" w:rsidRDefault="0018686B" w:rsidP="0018686B">
      <w:pPr>
        <w:rPr>
          <w:ins w:id="58463" w:author="new" w:date="2019-11-01T22:54:00Z"/>
          <w:rFonts w:ascii="Sylfaen" w:hAnsi="Sylfaen"/>
          <w:lang w:val="ka-GE"/>
        </w:rPr>
      </w:pPr>
      <w:ins w:id="5846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იწვევს</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ფაქტორების</w:t>
        </w:r>
        <w:r w:rsidRPr="0099630D">
          <w:rPr>
            <w:rFonts w:ascii="Sylfaen" w:hAnsi="Sylfaen"/>
            <w:lang w:val="ka-GE"/>
          </w:rPr>
          <w:t xml:space="preserve"> </w:t>
        </w:r>
        <w:r w:rsidRPr="0099630D">
          <w:rPr>
            <w:rFonts w:ascii="Sylfaen" w:hAnsi="Sylfaen" w:cs="Sylfaen"/>
            <w:lang w:val="ka-GE"/>
          </w:rPr>
          <w:t>ბლოკირებას</w:t>
        </w:r>
        <w:r w:rsidRPr="0099630D">
          <w:rPr>
            <w:rFonts w:ascii="Sylfaen" w:hAnsi="Sylfaen"/>
            <w:lang w:val="ka-GE"/>
          </w:rPr>
          <w:t xml:space="preserve"> </w:t>
        </w:r>
        <w:r w:rsidRPr="0099630D">
          <w:rPr>
            <w:rFonts w:ascii="Sylfaen" w:hAnsi="Sylfaen" w:cs="Sylfaen"/>
            <w:lang w:val="ka-GE"/>
          </w:rPr>
          <w:t>უშუალოდ</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ნაკადში</w:t>
        </w:r>
        <w:r w:rsidRPr="0099630D">
          <w:rPr>
            <w:rFonts w:ascii="Sylfaen" w:hAnsi="Sylfaen"/>
            <w:lang w:val="ka-GE"/>
          </w:rPr>
          <w:t>;</w:t>
        </w:r>
      </w:ins>
    </w:p>
    <w:p w14:paraId="0A585A74" w14:textId="77777777" w:rsidR="0018686B" w:rsidRPr="0099630D" w:rsidRDefault="0018686B" w:rsidP="0018686B">
      <w:pPr>
        <w:rPr>
          <w:ins w:id="58465" w:author="new" w:date="2019-11-01T22:54:00Z"/>
          <w:rFonts w:ascii="Sylfaen" w:hAnsi="Sylfaen"/>
          <w:lang w:val="ka-GE"/>
        </w:rPr>
      </w:pPr>
      <w:ins w:id="5846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ხელს</w:t>
        </w:r>
        <w:r w:rsidRPr="0099630D">
          <w:rPr>
            <w:rFonts w:ascii="Sylfaen" w:hAnsi="Sylfaen"/>
            <w:lang w:val="ka-GE"/>
          </w:rPr>
          <w:t xml:space="preserve"> </w:t>
        </w:r>
        <w:r w:rsidRPr="0099630D">
          <w:rPr>
            <w:rFonts w:ascii="Sylfaen" w:hAnsi="Sylfaen" w:cs="Sylfaen"/>
            <w:lang w:val="ka-GE"/>
          </w:rPr>
          <w:t>უშლის</w:t>
        </w:r>
        <w:r w:rsidRPr="0099630D">
          <w:rPr>
            <w:rFonts w:ascii="Sylfaen" w:hAnsi="Sylfaen"/>
            <w:lang w:val="ka-GE"/>
          </w:rPr>
          <w:t xml:space="preserve"> </w:t>
        </w:r>
        <w:r w:rsidRPr="0099630D">
          <w:rPr>
            <w:rFonts w:ascii="Sylfaen" w:hAnsi="Sylfaen" w:cs="Sylfaen"/>
            <w:lang w:val="ka-GE"/>
          </w:rPr>
          <w:t>ფიბრინის</w:t>
        </w:r>
        <w:r w:rsidRPr="0099630D">
          <w:rPr>
            <w:rFonts w:ascii="Sylfaen" w:hAnsi="Sylfaen"/>
            <w:lang w:val="ka-GE"/>
          </w:rPr>
          <w:t xml:space="preserve"> </w:t>
        </w:r>
        <w:r w:rsidRPr="0099630D">
          <w:rPr>
            <w:rFonts w:ascii="Sylfaen" w:hAnsi="Sylfaen" w:cs="Sylfaen"/>
            <w:lang w:val="ka-GE"/>
          </w:rPr>
          <w:t>წარმოქმნას</w:t>
        </w:r>
        <w:r w:rsidRPr="0099630D">
          <w:rPr>
            <w:rFonts w:ascii="Sylfaen" w:hAnsi="Sylfaen"/>
            <w:lang w:val="ka-GE"/>
          </w:rPr>
          <w:t>;</w:t>
        </w:r>
      </w:ins>
    </w:p>
    <w:p w14:paraId="7A92DA32" w14:textId="77777777" w:rsidR="0018686B" w:rsidRPr="0099630D" w:rsidRDefault="0018686B" w:rsidP="0018686B">
      <w:pPr>
        <w:rPr>
          <w:ins w:id="58467" w:author="new" w:date="2019-11-01T22:54:00Z"/>
          <w:rFonts w:ascii="Sylfaen" w:hAnsi="Sylfaen"/>
          <w:lang w:val="ka-GE"/>
        </w:rPr>
      </w:pPr>
      <w:ins w:id="58468"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იწვევს</w:t>
        </w:r>
        <w:r w:rsidRPr="0099630D">
          <w:rPr>
            <w:rFonts w:ascii="Sylfaen" w:hAnsi="Sylfaen"/>
            <w:lang w:val="ka-GE"/>
          </w:rPr>
          <w:t xml:space="preserve"> </w:t>
        </w:r>
        <w:r w:rsidRPr="0099630D">
          <w:rPr>
            <w:rFonts w:ascii="Sylfaen" w:hAnsi="Sylfaen" w:cs="Sylfaen"/>
            <w:lang w:val="ka-GE"/>
          </w:rPr>
          <w:t>თრომბინ</w:t>
        </w:r>
        <w:r w:rsidRPr="0099630D">
          <w:rPr>
            <w:rFonts w:ascii="Sylfaen" w:hAnsi="Sylfaen"/>
            <w:lang w:val="ka-GE"/>
          </w:rPr>
          <w:t>-</w:t>
        </w:r>
        <w:r w:rsidRPr="0099630D">
          <w:rPr>
            <w:rFonts w:ascii="Sylfaen" w:hAnsi="Sylfaen" w:cs="Sylfaen"/>
            <w:lang w:val="ka-GE"/>
          </w:rPr>
          <w:t>ფიბრინოგენური</w:t>
        </w:r>
        <w:r w:rsidRPr="0099630D">
          <w:rPr>
            <w:rFonts w:ascii="Sylfaen" w:hAnsi="Sylfaen"/>
            <w:lang w:val="ka-GE"/>
          </w:rPr>
          <w:t xml:space="preserve"> </w:t>
        </w:r>
        <w:r w:rsidRPr="0099630D">
          <w:rPr>
            <w:rFonts w:ascii="Sylfaen" w:hAnsi="Sylfaen" w:cs="Sylfaen"/>
            <w:lang w:val="ka-GE"/>
          </w:rPr>
          <w:t>რეაქციის</w:t>
        </w:r>
        <w:r w:rsidRPr="0099630D">
          <w:rPr>
            <w:rFonts w:ascii="Sylfaen" w:hAnsi="Sylfaen"/>
            <w:lang w:val="ka-GE"/>
          </w:rPr>
          <w:t xml:space="preserve"> </w:t>
        </w:r>
        <w:r w:rsidRPr="0099630D">
          <w:rPr>
            <w:rFonts w:ascii="Sylfaen" w:hAnsi="Sylfaen" w:cs="Sylfaen"/>
            <w:lang w:val="ka-GE"/>
          </w:rPr>
          <w:t>წარმოქმნას</w:t>
        </w:r>
        <w:r w:rsidRPr="0099630D">
          <w:rPr>
            <w:rFonts w:ascii="Sylfaen" w:hAnsi="Sylfaen"/>
            <w:lang w:val="ka-GE"/>
          </w:rPr>
          <w:t>.</w:t>
        </w:r>
      </w:ins>
    </w:p>
    <w:p w14:paraId="6EC9A9FF" w14:textId="77777777" w:rsidR="0018686B" w:rsidRPr="0099630D" w:rsidRDefault="0018686B" w:rsidP="0018686B">
      <w:pPr>
        <w:rPr>
          <w:ins w:id="58469" w:author="new" w:date="2019-11-01T22:54:00Z"/>
          <w:rFonts w:ascii="Sylfaen" w:hAnsi="Sylfaen"/>
          <w:lang w:val="ka-GE"/>
        </w:rPr>
      </w:pPr>
    </w:p>
    <w:p w14:paraId="498B82F6" w14:textId="77777777" w:rsidR="0018686B" w:rsidRPr="0099630D" w:rsidRDefault="0018686B" w:rsidP="0018686B">
      <w:pPr>
        <w:rPr>
          <w:ins w:id="58470" w:author="new" w:date="2019-11-01T22:54:00Z"/>
          <w:rFonts w:ascii="Sylfaen" w:hAnsi="Sylfaen"/>
          <w:lang w:val="ka-GE"/>
        </w:rPr>
      </w:pPr>
      <w:ins w:id="58471"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85</w:t>
        </w:r>
        <w:r w:rsidRPr="0099630D">
          <w:rPr>
            <w:rFonts w:ascii="Sylfaen" w:hAnsi="Sylfaen"/>
            <w:lang w:val="ka-GE"/>
          </w:rPr>
          <w:t xml:space="preserve">. </w:t>
        </w:r>
        <w:r w:rsidRPr="0099630D">
          <w:rPr>
            <w:rFonts w:ascii="Sylfaen" w:hAnsi="Sylfaen" w:cs="Sylfaen"/>
            <w:lang w:val="ka-GE"/>
          </w:rPr>
          <w:t>დისემინირებული</w:t>
        </w:r>
        <w:r w:rsidRPr="0099630D">
          <w:rPr>
            <w:rFonts w:ascii="Sylfaen" w:hAnsi="Sylfaen"/>
            <w:lang w:val="ka-GE"/>
          </w:rPr>
          <w:t xml:space="preserve"> </w:t>
        </w:r>
        <w:r w:rsidRPr="0099630D">
          <w:rPr>
            <w:rFonts w:ascii="Sylfaen" w:hAnsi="Sylfaen" w:cs="Sylfaen"/>
            <w:lang w:val="ka-GE"/>
          </w:rPr>
          <w:t>სისხლძარღვშიდა</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სინდრო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ჰეპარინით</w:t>
        </w:r>
        <w:r w:rsidRPr="0099630D">
          <w:rPr>
            <w:rFonts w:ascii="Sylfaen" w:hAnsi="Sylfaen"/>
            <w:lang w:val="ka-GE"/>
          </w:rPr>
          <w:t xml:space="preserve"> </w:t>
        </w:r>
        <w:r w:rsidRPr="0099630D">
          <w:rPr>
            <w:rFonts w:ascii="Sylfaen" w:hAnsi="Sylfaen" w:cs="Sylfaen"/>
            <w:lang w:val="ka-GE"/>
          </w:rPr>
          <w:t>მკურნალობისას</w:t>
        </w:r>
        <w:r w:rsidRPr="0099630D">
          <w:rPr>
            <w:rFonts w:ascii="Sylfaen" w:hAnsi="Sylfaen"/>
            <w:lang w:val="ka-GE"/>
          </w:rPr>
          <w:t xml:space="preserve"> </w:t>
        </w:r>
        <w:r w:rsidRPr="0099630D">
          <w:rPr>
            <w:rFonts w:ascii="Sylfaen" w:hAnsi="Sylfaen" w:cs="Sylfaen"/>
            <w:lang w:val="ka-GE"/>
          </w:rPr>
          <w:t>ავადმყოფს</w:t>
        </w:r>
        <w:r w:rsidRPr="0099630D">
          <w:rPr>
            <w:rFonts w:ascii="Sylfaen" w:hAnsi="Sylfaen"/>
            <w:lang w:val="ka-GE"/>
          </w:rPr>
          <w:t xml:space="preserve"> </w:t>
        </w:r>
        <w:r w:rsidRPr="0099630D">
          <w:rPr>
            <w:rFonts w:ascii="Sylfaen" w:hAnsi="Sylfaen" w:cs="Sylfaen"/>
            <w:lang w:val="ka-GE"/>
          </w:rPr>
          <w:t>სასურველია</w:t>
        </w:r>
        <w:r w:rsidRPr="0099630D">
          <w:rPr>
            <w:rFonts w:ascii="Sylfaen" w:hAnsi="Sylfaen"/>
            <w:lang w:val="ka-GE"/>
          </w:rPr>
          <w:t xml:space="preserve"> </w:t>
        </w:r>
        <w:r w:rsidRPr="0099630D">
          <w:rPr>
            <w:rFonts w:ascii="Sylfaen" w:hAnsi="Sylfaen" w:cs="Sylfaen"/>
            <w:lang w:val="ka-GE"/>
          </w:rPr>
          <w:t>დაენიშნოს</w:t>
        </w:r>
        <w:r w:rsidRPr="0099630D">
          <w:rPr>
            <w:rFonts w:ascii="Sylfaen" w:hAnsi="Sylfaen"/>
            <w:lang w:val="ka-GE"/>
          </w:rPr>
          <w:t>:</w:t>
        </w:r>
      </w:ins>
    </w:p>
    <w:p w14:paraId="082C03CB" w14:textId="77777777" w:rsidR="0018686B" w:rsidRPr="0099630D" w:rsidRDefault="0018686B" w:rsidP="0018686B">
      <w:pPr>
        <w:rPr>
          <w:ins w:id="58472" w:author="new" w:date="2019-11-01T22:54:00Z"/>
          <w:rFonts w:ascii="Sylfaen" w:hAnsi="Sylfaen"/>
          <w:lang w:val="ka-GE"/>
        </w:rPr>
      </w:pPr>
      <w:ins w:id="5847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ხალგაყინული</w:t>
        </w:r>
        <w:r w:rsidRPr="0099630D">
          <w:rPr>
            <w:rFonts w:ascii="Sylfaen" w:hAnsi="Sylfaen"/>
            <w:lang w:val="ka-GE"/>
          </w:rPr>
          <w:t xml:space="preserve"> </w:t>
        </w:r>
        <w:r w:rsidRPr="0099630D">
          <w:rPr>
            <w:rFonts w:ascii="Sylfaen" w:hAnsi="Sylfaen" w:cs="Sylfaen"/>
            <w:lang w:val="ka-GE"/>
          </w:rPr>
          <w:t>პლაზმის</w:t>
        </w:r>
        <w:r w:rsidRPr="0099630D">
          <w:rPr>
            <w:rFonts w:ascii="Sylfaen" w:hAnsi="Sylfaen"/>
            <w:lang w:val="ka-GE"/>
          </w:rPr>
          <w:t xml:space="preserve"> (</w:t>
        </w:r>
        <w:r w:rsidRPr="0099630D">
          <w:rPr>
            <w:rFonts w:ascii="Sylfaen" w:hAnsi="Sylfaen" w:cs="Sylfaen"/>
            <w:lang w:val="ka-GE"/>
          </w:rPr>
          <w:t>კრიოპლაზმის</w:t>
        </w:r>
        <w:r w:rsidRPr="0099630D">
          <w:rPr>
            <w:rFonts w:ascii="Sylfaen" w:hAnsi="Sylfaen"/>
            <w:lang w:val="ka-GE"/>
          </w:rPr>
          <w:t xml:space="preserve">) </w:t>
        </w:r>
        <w:r w:rsidRPr="0099630D">
          <w:rPr>
            <w:rFonts w:ascii="Sylfaen" w:hAnsi="Sylfaen" w:cs="Sylfaen"/>
            <w:lang w:val="ka-GE"/>
          </w:rPr>
          <w:t>ინფუზია</w:t>
        </w:r>
        <w:r w:rsidRPr="0099630D">
          <w:rPr>
            <w:rFonts w:ascii="Sylfaen" w:hAnsi="Sylfaen"/>
            <w:lang w:val="ka-GE"/>
          </w:rPr>
          <w:t>;</w:t>
        </w:r>
      </w:ins>
    </w:p>
    <w:p w14:paraId="21D82846" w14:textId="1B9A2FDB" w:rsidR="0050555C" w:rsidRPr="00253975" w:rsidRDefault="0018686B" w:rsidP="00253975">
      <w:pPr>
        <w:rPr>
          <w:del w:id="58474" w:author="new" w:date="2019-11-01T22:54:00Z"/>
        </w:rPr>
      </w:pPr>
      <w:ins w:id="58475" w:author="new" w:date="2019-11-01T22:54:00Z">
        <w:r w:rsidRPr="0099630D">
          <w:rPr>
            <w:rFonts w:ascii="Sylfaen" w:hAnsi="Sylfaen" w:cs="Sylfaen"/>
            <w:lang w:val="ka-GE"/>
          </w:rPr>
          <w:t>ბ</w:t>
        </w:r>
        <w:r w:rsidRPr="0099630D">
          <w:rPr>
            <w:rFonts w:ascii="Sylfaen" w:hAnsi="Sylfaen"/>
            <w:lang w:val="ka-GE"/>
          </w:rPr>
          <w:t xml:space="preserve">) </w:t>
        </w:r>
      </w:ins>
      <w:del w:id="58476" w:author="new" w:date="2019-11-01T22:54:00Z">
        <w:r w:rsidR="0050555C" w:rsidRPr="00253975">
          <w:delText>3008. ჰეპარინს გააჩნია ყველა ქვემოთ ჩამოთვლილი მოქმედება, გარდა შემდეგისა:</w:delText>
        </w:r>
      </w:del>
    </w:p>
    <w:p w14:paraId="7C8DCA49" w14:textId="77777777" w:rsidR="0050555C" w:rsidRPr="00253975" w:rsidRDefault="0050555C" w:rsidP="00253975">
      <w:pPr>
        <w:rPr>
          <w:del w:id="58477" w:author="new" w:date="2019-11-01T22:54:00Z"/>
        </w:rPr>
      </w:pPr>
      <w:del w:id="58478" w:author="new" w:date="2019-11-01T22:54:00Z">
        <w:r w:rsidRPr="00253975">
          <w:delText>ა) ანტითრომბოპლასტიური მოქმედება;</w:delText>
        </w:r>
      </w:del>
    </w:p>
    <w:p w14:paraId="66964FF3" w14:textId="77777777" w:rsidR="0050555C" w:rsidRPr="00253975" w:rsidRDefault="0050555C" w:rsidP="00253975">
      <w:pPr>
        <w:rPr>
          <w:del w:id="58479" w:author="new" w:date="2019-11-01T22:54:00Z"/>
        </w:rPr>
      </w:pPr>
      <w:del w:id="58480" w:author="new" w:date="2019-11-01T22:54:00Z">
        <w:r w:rsidRPr="00253975">
          <w:delText>ბ) ანტითრომბული მოქმედება;</w:delText>
        </w:r>
      </w:del>
    </w:p>
    <w:p w14:paraId="2F85F9D1" w14:textId="77777777" w:rsidR="0050555C" w:rsidRPr="00253975" w:rsidRDefault="0050555C" w:rsidP="00253975">
      <w:pPr>
        <w:rPr>
          <w:del w:id="58481" w:author="new" w:date="2019-11-01T22:54:00Z"/>
        </w:rPr>
      </w:pPr>
      <w:del w:id="58482" w:author="new" w:date="2019-11-01T22:54:00Z">
        <w:r w:rsidRPr="00253975">
          <w:delText>გ) იწვევს სისხლის შედედების ფაქტორების ბლოკირებას უშუალოდ სისხლის ნაკადში;</w:delText>
        </w:r>
      </w:del>
    </w:p>
    <w:p w14:paraId="41CD86EA" w14:textId="77777777" w:rsidR="0050555C" w:rsidRPr="00253975" w:rsidRDefault="0050555C" w:rsidP="00253975">
      <w:pPr>
        <w:rPr>
          <w:del w:id="58483" w:author="new" w:date="2019-11-01T22:54:00Z"/>
        </w:rPr>
      </w:pPr>
      <w:del w:id="58484" w:author="new" w:date="2019-11-01T22:54:00Z">
        <w:r w:rsidRPr="00253975">
          <w:delText>დ) ხელს უშლის ფიბრინის წარმოქმნას;</w:delText>
        </w:r>
      </w:del>
    </w:p>
    <w:p w14:paraId="04BD9D7F" w14:textId="77777777" w:rsidR="0050555C" w:rsidRPr="00253975" w:rsidRDefault="0050555C" w:rsidP="00253975">
      <w:pPr>
        <w:rPr>
          <w:del w:id="58485" w:author="new" w:date="2019-11-01T22:54:00Z"/>
        </w:rPr>
      </w:pPr>
      <w:del w:id="58486" w:author="new" w:date="2019-11-01T22:54:00Z">
        <w:r w:rsidRPr="00253975">
          <w:delText>*ე) იწვევს თრომბინ-ფიბრინოგენური რეაქციის წარმოქმნას.</w:delText>
        </w:r>
      </w:del>
    </w:p>
    <w:p w14:paraId="794FC67C" w14:textId="77777777" w:rsidR="0050555C" w:rsidRPr="00253975" w:rsidRDefault="0050555C" w:rsidP="00253975">
      <w:pPr>
        <w:rPr>
          <w:del w:id="58487" w:author="new" w:date="2019-11-01T22:54:00Z"/>
        </w:rPr>
      </w:pPr>
    </w:p>
    <w:p w14:paraId="047E697A" w14:textId="77777777" w:rsidR="0050555C" w:rsidRPr="00253975" w:rsidRDefault="0050555C" w:rsidP="00253975">
      <w:pPr>
        <w:rPr>
          <w:del w:id="58488" w:author="new" w:date="2019-11-01T22:54:00Z"/>
        </w:rPr>
      </w:pPr>
      <w:del w:id="58489" w:author="new" w:date="2019-11-01T22:54:00Z">
        <w:r w:rsidRPr="00253975">
          <w:delText>3009. დისემინირებული სისხლძარღვშიდა შედედების სინდრომის დროს ჰეპარინით მკურნალობისას ავადმყოფს სასურველია დაენიშნოს:</w:delText>
        </w:r>
      </w:del>
    </w:p>
    <w:p w14:paraId="00A12C7D" w14:textId="77777777" w:rsidR="0050555C" w:rsidRPr="00253975" w:rsidRDefault="0050555C" w:rsidP="00253975">
      <w:pPr>
        <w:rPr>
          <w:del w:id="58490" w:author="new" w:date="2019-11-01T22:54:00Z"/>
        </w:rPr>
      </w:pPr>
      <w:del w:id="58491" w:author="new" w:date="2019-11-01T22:54:00Z">
        <w:r w:rsidRPr="00253975">
          <w:delText>*ა) ახალგაყინული პლაზმის (კრიოპლაზმის) ინფუზია;</w:delText>
        </w:r>
      </w:del>
    </w:p>
    <w:p w14:paraId="42346F9B" w14:textId="77777777" w:rsidR="0050555C" w:rsidRPr="00253975" w:rsidRDefault="0050555C" w:rsidP="00253975">
      <w:del w:id="58492" w:author="new" w:date="2019-11-01T22:54:00Z">
        <w:r w:rsidRPr="00253975">
          <w:delText>ბ)</w:delText>
        </w:r>
      </w:del>
      <w:r w:rsidRPr="00253975">
        <w:t xml:space="preserve"> ასპირინი 0,5 გრ 2-3 ჯერ დღეში;</w:t>
      </w:r>
    </w:p>
    <w:p w14:paraId="70AA6FFD" w14:textId="77777777" w:rsidR="0050555C" w:rsidRPr="00253975" w:rsidRDefault="0050555C" w:rsidP="00253975">
      <w:r w:rsidRPr="00253975">
        <w:t>გ) ასპირინი 1/4 ტ 2-3 ჯერ დღეში;</w:t>
      </w:r>
    </w:p>
    <w:p w14:paraId="55972AAE" w14:textId="77777777" w:rsidR="0050555C" w:rsidRPr="00253975" w:rsidRDefault="0050555C" w:rsidP="00253975">
      <w:r w:rsidRPr="00253975">
        <w:t>დ) პროტამინ-სულფატი;</w:t>
      </w:r>
    </w:p>
    <w:p w14:paraId="234D3319" w14:textId="77777777" w:rsidR="0050555C" w:rsidRPr="00253975" w:rsidRDefault="0050555C" w:rsidP="00253975">
      <w:r w:rsidRPr="00253975">
        <w:t>ე) ფიბრინოგენი.</w:t>
      </w:r>
    </w:p>
    <w:p w14:paraId="63AE1069" w14:textId="77777777" w:rsidR="0050555C" w:rsidRPr="00253975" w:rsidRDefault="0050555C" w:rsidP="00253975"/>
    <w:p w14:paraId="052AA560" w14:textId="77777777" w:rsidR="0018686B" w:rsidRPr="0099630D" w:rsidRDefault="0018686B" w:rsidP="0018686B">
      <w:pPr>
        <w:rPr>
          <w:ins w:id="58493" w:author="new" w:date="2019-11-01T22:54:00Z"/>
          <w:rFonts w:ascii="Sylfaen" w:hAnsi="Sylfaen"/>
          <w:lang w:val="ka-GE"/>
        </w:rPr>
      </w:pPr>
      <w:ins w:id="58494" w:author="new" w:date="2019-11-01T22:54:00Z">
        <w:r w:rsidRPr="0099630D">
          <w:rPr>
            <w:rFonts w:ascii="Sylfaen" w:hAnsi="Sylfaen"/>
            <w:lang w:val="ka-GE"/>
          </w:rPr>
          <w:t>2</w:t>
        </w:r>
        <w:r w:rsidR="00250575">
          <w:rPr>
            <w:rFonts w:ascii="Sylfaen" w:hAnsi="Sylfaen"/>
            <w:lang w:val="ka-GE"/>
          </w:rPr>
          <w:t>0</w:t>
        </w:r>
        <w:r w:rsidR="001E33CB">
          <w:rPr>
            <w:rFonts w:ascii="Sylfaen" w:hAnsi="Sylfaen"/>
            <w:lang w:val="ka-GE"/>
          </w:rPr>
          <w:t>86</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ბოლო</w:t>
        </w:r>
        <w:r w:rsidRPr="0099630D">
          <w:rPr>
            <w:rFonts w:ascii="Sylfaen" w:hAnsi="Sylfaen"/>
            <w:lang w:val="ka-GE"/>
          </w:rPr>
          <w:t xml:space="preserve"> </w:t>
        </w:r>
        <w:r w:rsidRPr="0099630D">
          <w:rPr>
            <w:rFonts w:ascii="Sylfaen" w:hAnsi="Sylfaen" w:cs="Sylfaen"/>
            <w:lang w:val="ka-GE"/>
          </w:rPr>
          <w:t>თვეებში</w:t>
        </w:r>
        <w:r w:rsidRPr="0099630D">
          <w:rPr>
            <w:rFonts w:ascii="Sylfaen" w:hAnsi="Sylfaen"/>
            <w:lang w:val="ka-GE"/>
          </w:rPr>
          <w:t xml:space="preserve"> </w:t>
        </w:r>
        <w:r w:rsidRPr="0099630D">
          <w:rPr>
            <w:rFonts w:ascii="Sylfaen" w:hAnsi="Sylfaen" w:cs="Sylfaen"/>
            <w:lang w:val="ka-GE"/>
          </w:rPr>
          <w:t>ორსული</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ფიბრინოგენის</w:t>
        </w:r>
        <w:r w:rsidRPr="0099630D">
          <w:rPr>
            <w:rFonts w:ascii="Sylfaen" w:hAnsi="Sylfaen"/>
            <w:lang w:val="ka-GE"/>
          </w:rPr>
          <w:t xml:space="preserve"> </w:t>
        </w:r>
        <w:r w:rsidRPr="0099630D">
          <w:rPr>
            <w:rFonts w:ascii="Sylfaen" w:hAnsi="Sylfaen" w:cs="Sylfaen"/>
            <w:lang w:val="ka-GE"/>
          </w:rPr>
          <w:t>კონცენტრაცია</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w:t>
        </w:r>
      </w:ins>
    </w:p>
    <w:p w14:paraId="27B86D2E" w14:textId="50170BEC" w:rsidR="0050555C" w:rsidRPr="00253975" w:rsidRDefault="0018686B" w:rsidP="00253975">
      <w:pPr>
        <w:rPr>
          <w:del w:id="58495" w:author="new" w:date="2019-11-01T22:54:00Z"/>
        </w:rPr>
      </w:pPr>
      <w:ins w:id="58496" w:author="new" w:date="2019-11-01T22:54:00Z">
        <w:r w:rsidRPr="0099630D">
          <w:rPr>
            <w:rFonts w:ascii="Sylfaen" w:hAnsi="Sylfaen" w:cs="Sylfaen"/>
            <w:lang w:val="ka-GE"/>
          </w:rPr>
          <w:t>ა</w:t>
        </w:r>
        <w:r w:rsidRPr="0099630D">
          <w:rPr>
            <w:rFonts w:ascii="Sylfaen" w:hAnsi="Sylfaen"/>
            <w:lang w:val="ka-GE"/>
          </w:rPr>
          <w:t xml:space="preserve">) </w:t>
        </w:r>
      </w:ins>
      <w:del w:id="58497" w:author="new" w:date="2019-11-01T22:54:00Z">
        <w:r w:rsidR="0050555C" w:rsidRPr="00253975">
          <w:delText>3010. ორსულობის ბოლო თვეებში ორსული ქალის სისხლში ფიბრინოგენის კონცენტრაცია არის:</w:delText>
        </w:r>
      </w:del>
    </w:p>
    <w:p w14:paraId="694139CD" w14:textId="77777777" w:rsidR="0050555C" w:rsidRPr="00253975" w:rsidRDefault="0050555C" w:rsidP="00253975">
      <w:del w:id="58498" w:author="new" w:date="2019-11-01T22:54:00Z">
        <w:r w:rsidRPr="00253975">
          <w:delText>ა)</w:delText>
        </w:r>
      </w:del>
      <w:r w:rsidRPr="00253975">
        <w:t xml:space="preserve"> 1-1,5 გ/ლ (100-150 მგ%).;</w:t>
      </w:r>
    </w:p>
    <w:p w14:paraId="1F31317B" w14:textId="77777777" w:rsidR="0018686B" w:rsidRPr="0099630D" w:rsidRDefault="0050555C" w:rsidP="0018686B">
      <w:pPr>
        <w:rPr>
          <w:ins w:id="58499" w:author="new" w:date="2019-11-01T22:54:00Z"/>
          <w:rFonts w:ascii="Sylfaen" w:hAnsi="Sylfaen"/>
          <w:lang w:val="ka-GE"/>
        </w:rPr>
      </w:pPr>
      <w:r w:rsidRPr="00253975">
        <w:t>ბ) 1</w:t>
      </w:r>
      <w:ins w:id="58500" w:author="new" w:date="2019-11-01T22:54:00Z">
        <w:r w:rsidR="0018686B" w:rsidRPr="0099630D">
          <w:rPr>
            <w:rFonts w:ascii="Sylfaen" w:hAnsi="Sylfaen"/>
            <w:lang w:val="ka-GE"/>
          </w:rPr>
          <w:t xml:space="preserve">,5-2 </w:t>
        </w:r>
        <w:r w:rsidR="0018686B" w:rsidRPr="0099630D">
          <w:rPr>
            <w:rFonts w:ascii="Sylfaen" w:hAnsi="Sylfaen" w:cs="Sylfaen"/>
            <w:lang w:val="ka-GE"/>
          </w:rPr>
          <w:t>გ</w:t>
        </w:r>
        <w:r w:rsidR="0018686B" w:rsidRPr="0099630D">
          <w:rPr>
            <w:rFonts w:ascii="Sylfaen" w:hAnsi="Sylfaen"/>
            <w:lang w:val="ka-GE"/>
          </w:rPr>
          <w:t>/</w:t>
        </w:r>
        <w:r w:rsidR="0018686B" w:rsidRPr="0099630D">
          <w:rPr>
            <w:rFonts w:ascii="Sylfaen" w:hAnsi="Sylfaen" w:cs="Sylfaen"/>
            <w:lang w:val="ka-GE"/>
          </w:rPr>
          <w:t>ლ</w:t>
        </w:r>
        <w:r w:rsidR="0018686B" w:rsidRPr="0099630D">
          <w:rPr>
            <w:rFonts w:ascii="Sylfaen" w:hAnsi="Sylfaen"/>
            <w:lang w:val="ka-GE"/>
          </w:rPr>
          <w:t>;</w:t>
        </w:r>
      </w:ins>
    </w:p>
    <w:p w14:paraId="3D43FFDE" w14:textId="77777777" w:rsidR="0018686B" w:rsidRPr="0099630D" w:rsidRDefault="0018686B" w:rsidP="0018686B">
      <w:pPr>
        <w:rPr>
          <w:ins w:id="58501" w:author="new" w:date="2019-11-01T22:54:00Z"/>
          <w:rFonts w:ascii="Sylfaen" w:hAnsi="Sylfaen"/>
          <w:lang w:val="ka-GE"/>
        </w:rPr>
      </w:pPr>
      <w:ins w:id="58502" w:author="new" w:date="2019-11-01T22:54:00Z">
        <w:r w:rsidRPr="0099630D">
          <w:rPr>
            <w:rFonts w:ascii="Sylfaen" w:hAnsi="Sylfaen" w:cs="Sylfaen"/>
            <w:lang w:val="ka-GE"/>
          </w:rPr>
          <w:t>გ</w:t>
        </w:r>
        <w:r w:rsidRPr="0099630D">
          <w:rPr>
            <w:rFonts w:ascii="Sylfaen" w:hAnsi="Sylfaen"/>
            <w:lang w:val="ka-GE"/>
          </w:rPr>
          <w:t xml:space="preserve">)  2-2,5 </w:t>
        </w:r>
        <w:r w:rsidRPr="0099630D">
          <w:rPr>
            <w:rFonts w:ascii="Sylfaen" w:hAnsi="Sylfaen" w:cs="Sylfaen"/>
            <w:lang w:val="ka-GE"/>
          </w:rPr>
          <w:t>გ</w:t>
        </w:r>
        <w:r w:rsidRPr="0099630D">
          <w:rPr>
            <w:rFonts w:ascii="Sylfaen" w:hAnsi="Sylfaen"/>
            <w:lang w:val="ka-GE"/>
          </w:rPr>
          <w:t>/</w:t>
        </w:r>
        <w:r w:rsidRPr="0099630D">
          <w:rPr>
            <w:rFonts w:ascii="Sylfaen" w:hAnsi="Sylfaen" w:cs="Sylfaen"/>
            <w:lang w:val="ka-GE"/>
          </w:rPr>
          <w:t>ლ</w:t>
        </w:r>
        <w:r w:rsidRPr="0099630D">
          <w:rPr>
            <w:rFonts w:ascii="Sylfaen" w:hAnsi="Sylfaen"/>
            <w:lang w:val="ka-GE"/>
          </w:rPr>
          <w:t>;</w:t>
        </w:r>
      </w:ins>
    </w:p>
    <w:p w14:paraId="74BBCCB9" w14:textId="77777777" w:rsidR="0018686B" w:rsidRPr="0099630D" w:rsidRDefault="0018686B" w:rsidP="0018686B">
      <w:pPr>
        <w:rPr>
          <w:ins w:id="58503" w:author="new" w:date="2019-11-01T22:54:00Z"/>
          <w:rFonts w:ascii="Sylfaen" w:hAnsi="Sylfaen"/>
          <w:lang w:val="ka-GE"/>
        </w:rPr>
      </w:pPr>
      <w:ins w:id="58504" w:author="new" w:date="2019-11-01T22:54:00Z">
        <w:r w:rsidRPr="0099630D">
          <w:rPr>
            <w:rFonts w:ascii="Sylfaen" w:hAnsi="Sylfaen" w:cs="Sylfaen"/>
            <w:lang w:val="ka-GE"/>
          </w:rPr>
          <w:t>დ</w:t>
        </w:r>
        <w:r w:rsidRPr="0099630D">
          <w:rPr>
            <w:rFonts w:ascii="Sylfaen" w:hAnsi="Sylfaen"/>
            <w:lang w:val="ka-GE"/>
          </w:rPr>
          <w:t xml:space="preserve">)  2,5-3,0 </w:t>
        </w:r>
        <w:r w:rsidRPr="0099630D">
          <w:rPr>
            <w:rFonts w:ascii="Sylfaen" w:hAnsi="Sylfaen" w:cs="Sylfaen"/>
            <w:lang w:val="ka-GE"/>
          </w:rPr>
          <w:t>გ</w:t>
        </w:r>
        <w:r w:rsidRPr="0099630D">
          <w:rPr>
            <w:rFonts w:ascii="Sylfaen" w:hAnsi="Sylfaen"/>
            <w:lang w:val="ka-GE"/>
          </w:rPr>
          <w:t>/</w:t>
        </w:r>
        <w:r w:rsidRPr="0099630D">
          <w:rPr>
            <w:rFonts w:ascii="Sylfaen" w:hAnsi="Sylfaen" w:cs="Sylfaen"/>
            <w:lang w:val="ka-GE"/>
          </w:rPr>
          <w:t>ლ</w:t>
        </w:r>
        <w:r w:rsidRPr="0099630D">
          <w:rPr>
            <w:rFonts w:ascii="Sylfaen" w:hAnsi="Sylfaen"/>
            <w:lang w:val="ka-GE"/>
          </w:rPr>
          <w:t>;</w:t>
        </w:r>
      </w:ins>
    </w:p>
    <w:p w14:paraId="0653613E" w14:textId="059DCC9F" w:rsidR="0050555C" w:rsidRPr="00253975" w:rsidRDefault="0018686B" w:rsidP="00253975">
      <w:ins w:id="58505"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3,5-5</w:t>
        </w:r>
      </w:ins>
      <w:r w:rsidR="0050555C" w:rsidRPr="00253975">
        <w:t>,5</w:t>
      </w:r>
      <w:ins w:id="58506" w:author="new" w:date="2019-11-01T22:54:00Z">
        <w:r w:rsidRPr="0099630D">
          <w:rPr>
            <w:rFonts w:ascii="Sylfaen" w:hAnsi="Sylfaen"/>
            <w:lang w:val="ka-GE"/>
          </w:rPr>
          <w:t xml:space="preserve"> </w:t>
        </w:r>
        <w:r w:rsidRPr="0099630D">
          <w:rPr>
            <w:rFonts w:ascii="Sylfaen" w:hAnsi="Sylfaen" w:cs="Sylfaen"/>
            <w:lang w:val="ka-GE"/>
          </w:rPr>
          <w:t>გ</w:t>
        </w:r>
        <w:r w:rsidRPr="0099630D">
          <w:rPr>
            <w:rFonts w:ascii="Sylfaen" w:hAnsi="Sylfaen"/>
            <w:lang w:val="ka-GE"/>
          </w:rPr>
          <w:t>/</w:t>
        </w:r>
        <w:r w:rsidRPr="0099630D">
          <w:rPr>
            <w:rFonts w:ascii="Sylfaen" w:hAnsi="Sylfaen" w:cs="Sylfaen"/>
            <w:lang w:val="ka-GE"/>
          </w:rPr>
          <w:t>ლ</w:t>
        </w:r>
        <w:r w:rsidRPr="0099630D">
          <w:rPr>
            <w:rFonts w:ascii="Sylfaen" w:hAnsi="Sylfaen"/>
            <w:lang w:val="ka-GE"/>
          </w:rPr>
          <w:t>.</w:t>
        </w:r>
      </w:ins>
      <w:del w:id="58507" w:author="new" w:date="2019-11-01T22:54:00Z">
        <w:r w:rsidR="0050555C" w:rsidRPr="00253975">
          <w:delText>-2 გ/ლ;</w:delText>
        </w:r>
      </w:del>
    </w:p>
    <w:p w14:paraId="11BFA976" w14:textId="77777777" w:rsidR="0018686B" w:rsidRPr="0099630D" w:rsidRDefault="0018686B" w:rsidP="0018686B">
      <w:pPr>
        <w:rPr>
          <w:ins w:id="58508" w:author="new" w:date="2019-11-01T22:54:00Z"/>
          <w:rFonts w:ascii="Sylfaen" w:hAnsi="Sylfaen"/>
          <w:lang w:val="ka-GE"/>
        </w:rPr>
      </w:pPr>
    </w:p>
    <w:p w14:paraId="00D4C21A" w14:textId="77777777" w:rsidR="0018686B" w:rsidRPr="0099630D" w:rsidRDefault="00250575" w:rsidP="0018686B">
      <w:pPr>
        <w:rPr>
          <w:ins w:id="58509" w:author="new" w:date="2019-11-01T22:54:00Z"/>
          <w:rFonts w:ascii="Sylfaen" w:hAnsi="Sylfaen"/>
          <w:lang w:val="ka-GE"/>
        </w:rPr>
      </w:pPr>
      <w:ins w:id="58510" w:author="new" w:date="2019-11-01T22:54:00Z">
        <w:r w:rsidRPr="0099630D">
          <w:rPr>
            <w:rFonts w:ascii="Sylfaen" w:hAnsi="Sylfaen"/>
            <w:lang w:val="ka-GE"/>
          </w:rPr>
          <w:t>20</w:t>
        </w:r>
        <w:r w:rsidR="001E33CB">
          <w:rPr>
            <w:rFonts w:ascii="Sylfaen" w:hAnsi="Sylfaen"/>
            <w:lang w:val="ka-GE"/>
          </w:rPr>
          <w:t>87</w:t>
        </w:r>
        <w:r>
          <w:rPr>
            <w:rFonts w:ascii="Sylfaen" w:hAnsi="Sylfaen"/>
            <w:lang w:val="ka-GE"/>
          </w:rPr>
          <w:t xml:space="preserve">. </w:t>
        </w:r>
        <w:r w:rsidR="0018686B" w:rsidRPr="0099630D">
          <w:rPr>
            <w:rFonts w:ascii="Sylfaen" w:hAnsi="Sylfaen"/>
            <w:lang w:val="ka-GE"/>
          </w:rPr>
          <w:t xml:space="preserve"> </w:t>
        </w:r>
        <w:r w:rsidR="0018686B" w:rsidRPr="0099630D">
          <w:rPr>
            <w:rFonts w:ascii="Sylfaen" w:hAnsi="Sylfaen" w:cs="Sylfaen"/>
            <w:lang w:val="ka-GE"/>
          </w:rPr>
          <w:t>ფიბრინოლიზის</w:t>
        </w:r>
        <w:r w:rsidR="0018686B" w:rsidRPr="0099630D">
          <w:rPr>
            <w:rFonts w:ascii="Sylfaen" w:hAnsi="Sylfaen"/>
            <w:lang w:val="ka-GE"/>
          </w:rPr>
          <w:t xml:space="preserve"> </w:t>
        </w:r>
        <w:r w:rsidR="0018686B" w:rsidRPr="0099630D">
          <w:rPr>
            <w:rFonts w:ascii="Sylfaen" w:hAnsi="Sylfaen" w:cs="Sylfaen"/>
            <w:lang w:val="ka-GE"/>
          </w:rPr>
          <w:t>ინჰიბიტორებია</w:t>
        </w:r>
        <w:r w:rsidR="0018686B" w:rsidRPr="0099630D">
          <w:rPr>
            <w:rFonts w:ascii="Sylfaen" w:hAnsi="Sylfaen"/>
            <w:lang w:val="ka-GE"/>
          </w:rPr>
          <w:t xml:space="preserve"> </w:t>
        </w:r>
        <w:r w:rsidR="0018686B" w:rsidRPr="0099630D">
          <w:rPr>
            <w:rFonts w:ascii="Sylfaen" w:hAnsi="Sylfaen" w:cs="Sylfaen"/>
            <w:lang w:val="ka-GE"/>
          </w:rPr>
          <w:t>ყველა</w:t>
        </w:r>
        <w:r w:rsidR="0018686B" w:rsidRPr="0099630D">
          <w:rPr>
            <w:rFonts w:ascii="Sylfaen" w:hAnsi="Sylfaen"/>
            <w:lang w:val="ka-GE"/>
          </w:rPr>
          <w:t xml:space="preserve"> </w:t>
        </w:r>
        <w:r w:rsidR="0018686B" w:rsidRPr="0099630D">
          <w:rPr>
            <w:rFonts w:ascii="Sylfaen" w:hAnsi="Sylfaen" w:cs="Sylfaen"/>
            <w:lang w:val="ka-GE"/>
          </w:rPr>
          <w:t>ქვემოთ</w:t>
        </w:r>
        <w:r w:rsidR="0018686B" w:rsidRPr="0099630D">
          <w:rPr>
            <w:rFonts w:ascii="Sylfaen" w:hAnsi="Sylfaen"/>
            <w:lang w:val="ka-GE"/>
          </w:rPr>
          <w:t xml:space="preserve"> </w:t>
        </w:r>
        <w:r w:rsidR="0018686B" w:rsidRPr="0099630D">
          <w:rPr>
            <w:rFonts w:ascii="Sylfaen" w:hAnsi="Sylfaen" w:cs="Sylfaen"/>
            <w:lang w:val="ka-GE"/>
          </w:rPr>
          <w:t>ჩამოთვლილი</w:t>
        </w:r>
        <w:r w:rsidR="0018686B" w:rsidRPr="0099630D">
          <w:rPr>
            <w:rFonts w:ascii="Sylfaen" w:hAnsi="Sylfaen"/>
            <w:lang w:val="ka-GE"/>
          </w:rPr>
          <w:t xml:space="preserve">, </w:t>
        </w:r>
        <w:r w:rsidR="0018686B" w:rsidRPr="0099630D">
          <w:rPr>
            <w:rFonts w:ascii="Sylfaen" w:hAnsi="Sylfaen" w:cs="Sylfaen"/>
            <w:lang w:val="ka-GE"/>
          </w:rPr>
          <w:t>გარდა</w:t>
        </w:r>
        <w:r w:rsidR="0018686B" w:rsidRPr="0099630D">
          <w:rPr>
            <w:rFonts w:ascii="Sylfaen" w:hAnsi="Sylfaen"/>
            <w:lang w:val="ka-GE"/>
          </w:rPr>
          <w:t>:</w:t>
        </w:r>
      </w:ins>
    </w:p>
    <w:p w14:paraId="7D2715B1" w14:textId="77777777" w:rsidR="0018686B" w:rsidRPr="0099630D" w:rsidRDefault="0018686B" w:rsidP="0018686B">
      <w:pPr>
        <w:rPr>
          <w:ins w:id="58511" w:author="new" w:date="2019-11-01T22:54:00Z"/>
          <w:rFonts w:ascii="Sylfaen" w:hAnsi="Sylfaen"/>
          <w:lang w:val="ka-GE"/>
        </w:rPr>
      </w:pPr>
      <w:ins w:id="5851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პსილიონ</w:t>
        </w:r>
        <w:r w:rsidRPr="0099630D">
          <w:rPr>
            <w:rFonts w:ascii="Sylfaen" w:hAnsi="Sylfaen"/>
            <w:lang w:val="ka-GE"/>
          </w:rPr>
          <w:t xml:space="preserve"> </w:t>
        </w:r>
        <w:r w:rsidRPr="0099630D">
          <w:rPr>
            <w:rFonts w:ascii="Sylfaen" w:hAnsi="Sylfaen" w:cs="Sylfaen"/>
            <w:lang w:val="ka-GE"/>
          </w:rPr>
          <w:t>ამინოკაპრონის</w:t>
        </w:r>
        <w:r w:rsidRPr="0099630D">
          <w:rPr>
            <w:rFonts w:ascii="Sylfaen" w:hAnsi="Sylfaen"/>
            <w:lang w:val="ka-GE"/>
          </w:rPr>
          <w:t xml:space="preserve"> </w:t>
        </w:r>
        <w:r w:rsidRPr="0099630D">
          <w:rPr>
            <w:rFonts w:ascii="Sylfaen" w:hAnsi="Sylfaen" w:cs="Sylfaen"/>
            <w:lang w:val="ka-GE"/>
          </w:rPr>
          <w:t>მჟავა</w:t>
        </w:r>
        <w:r w:rsidRPr="0099630D">
          <w:rPr>
            <w:rFonts w:ascii="Sylfaen" w:hAnsi="Sylfaen"/>
            <w:lang w:val="ka-GE"/>
          </w:rPr>
          <w:t>;</w:t>
        </w:r>
      </w:ins>
    </w:p>
    <w:p w14:paraId="5F78149F" w14:textId="77777777" w:rsidR="0018686B" w:rsidRPr="0099630D" w:rsidRDefault="0018686B" w:rsidP="0018686B">
      <w:pPr>
        <w:rPr>
          <w:ins w:id="58513" w:author="new" w:date="2019-11-01T22:54:00Z"/>
          <w:rFonts w:ascii="Sylfaen" w:hAnsi="Sylfaen"/>
          <w:lang w:val="ka-GE"/>
        </w:rPr>
      </w:pPr>
      <w:ins w:id="5851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ტრასილოლი</w:t>
        </w:r>
        <w:r w:rsidRPr="0099630D">
          <w:rPr>
            <w:rFonts w:ascii="Sylfaen" w:hAnsi="Sylfaen"/>
            <w:lang w:val="ka-GE"/>
          </w:rPr>
          <w:t>;</w:t>
        </w:r>
      </w:ins>
    </w:p>
    <w:p w14:paraId="1CBBFDBE" w14:textId="77777777" w:rsidR="0018686B" w:rsidRPr="0099630D" w:rsidRDefault="0018686B" w:rsidP="0018686B">
      <w:pPr>
        <w:rPr>
          <w:ins w:id="58515" w:author="new" w:date="2019-11-01T22:54:00Z"/>
          <w:rFonts w:ascii="Sylfaen" w:hAnsi="Sylfaen"/>
          <w:lang w:val="ka-GE"/>
        </w:rPr>
      </w:pPr>
      <w:ins w:id="58516"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იბრინოგენი</w:t>
        </w:r>
        <w:r w:rsidRPr="0099630D">
          <w:rPr>
            <w:rFonts w:ascii="Sylfaen" w:hAnsi="Sylfaen"/>
            <w:lang w:val="ka-GE"/>
          </w:rPr>
          <w:t>;</w:t>
        </w:r>
      </w:ins>
    </w:p>
    <w:p w14:paraId="73021DAA" w14:textId="77777777" w:rsidR="0018686B" w:rsidRPr="0099630D" w:rsidRDefault="0018686B" w:rsidP="0018686B">
      <w:pPr>
        <w:rPr>
          <w:ins w:id="58517" w:author="new" w:date="2019-11-01T22:54:00Z"/>
          <w:rFonts w:ascii="Sylfaen" w:hAnsi="Sylfaen"/>
          <w:lang w:val="ka-GE"/>
        </w:rPr>
      </w:pPr>
      <w:ins w:id="5851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გორდოქსი</w:t>
        </w:r>
        <w:r w:rsidRPr="0099630D">
          <w:rPr>
            <w:rFonts w:ascii="Sylfaen" w:hAnsi="Sylfaen"/>
            <w:lang w:val="ka-GE"/>
          </w:rPr>
          <w:t>;</w:t>
        </w:r>
      </w:ins>
    </w:p>
    <w:p w14:paraId="3338F314" w14:textId="77777777" w:rsidR="0018686B" w:rsidRPr="0099630D" w:rsidRDefault="0018686B" w:rsidP="0018686B">
      <w:pPr>
        <w:rPr>
          <w:ins w:id="58519" w:author="new" w:date="2019-11-01T22:54:00Z"/>
          <w:rFonts w:ascii="Sylfaen" w:hAnsi="Sylfaen"/>
          <w:lang w:val="ka-GE"/>
        </w:rPr>
      </w:pPr>
      <w:ins w:id="5852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კონტრიკალი</w:t>
        </w:r>
        <w:r w:rsidRPr="0099630D">
          <w:rPr>
            <w:rFonts w:ascii="Sylfaen" w:hAnsi="Sylfaen"/>
            <w:lang w:val="ka-GE"/>
          </w:rPr>
          <w:t>.</w:t>
        </w:r>
      </w:ins>
    </w:p>
    <w:p w14:paraId="2AD20488" w14:textId="77777777" w:rsidR="0018686B" w:rsidRPr="0099630D" w:rsidRDefault="0018686B" w:rsidP="0018686B">
      <w:pPr>
        <w:rPr>
          <w:ins w:id="58521" w:author="new" w:date="2019-11-01T22:54:00Z"/>
          <w:rFonts w:ascii="Sylfaen" w:hAnsi="Sylfaen"/>
          <w:lang w:val="ka-GE"/>
        </w:rPr>
      </w:pPr>
    </w:p>
    <w:p w14:paraId="5604AD12" w14:textId="77777777" w:rsidR="0018686B" w:rsidRPr="0099630D" w:rsidRDefault="0018686B" w:rsidP="0018686B">
      <w:pPr>
        <w:rPr>
          <w:ins w:id="58522" w:author="new" w:date="2019-11-01T22:54:00Z"/>
          <w:rFonts w:ascii="Sylfaen" w:hAnsi="Sylfaen"/>
          <w:lang w:val="ka-GE"/>
        </w:rPr>
      </w:pPr>
      <w:ins w:id="58523" w:author="new" w:date="2019-11-01T22:54:00Z">
        <w:r w:rsidRPr="0099630D">
          <w:rPr>
            <w:rFonts w:ascii="Sylfaen" w:hAnsi="Sylfaen"/>
            <w:lang w:val="ka-GE"/>
          </w:rPr>
          <w:t>2</w:t>
        </w:r>
        <w:r w:rsidR="001E33CB">
          <w:rPr>
            <w:rFonts w:ascii="Sylfaen" w:hAnsi="Sylfaen"/>
            <w:lang w:val="ka-GE"/>
          </w:rPr>
          <w:t>088</w:t>
        </w:r>
        <w:r w:rsidRPr="0099630D">
          <w:rPr>
            <w:rFonts w:ascii="Sylfaen" w:hAnsi="Sylfaen"/>
            <w:lang w:val="ka-GE"/>
          </w:rPr>
          <w:t xml:space="preserve">. </w:t>
        </w:r>
        <w:r w:rsidRPr="0099630D">
          <w:rPr>
            <w:rFonts w:ascii="Sylfaen" w:hAnsi="Sylfaen" w:cs="Sylfaen"/>
            <w:lang w:val="ka-GE"/>
          </w:rPr>
          <w:t>არაპირდაპირი</w:t>
        </w:r>
        <w:r w:rsidRPr="0099630D">
          <w:rPr>
            <w:rFonts w:ascii="Sylfaen" w:hAnsi="Sylfaen"/>
            <w:lang w:val="ka-GE"/>
          </w:rPr>
          <w:t xml:space="preserve"> </w:t>
        </w:r>
        <w:r w:rsidRPr="0099630D">
          <w:rPr>
            <w:rFonts w:ascii="Sylfaen" w:hAnsi="Sylfaen" w:cs="Sylfaen"/>
            <w:lang w:val="ka-GE"/>
          </w:rPr>
          <w:t>მოქმედების</w:t>
        </w:r>
        <w:r w:rsidRPr="0099630D">
          <w:rPr>
            <w:rFonts w:ascii="Sylfaen" w:hAnsi="Sylfaen"/>
            <w:lang w:val="ka-GE"/>
          </w:rPr>
          <w:t xml:space="preserve"> </w:t>
        </w:r>
        <w:r w:rsidRPr="0099630D">
          <w:rPr>
            <w:rFonts w:ascii="Sylfaen" w:hAnsi="Sylfaen" w:cs="Sylfaen"/>
            <w:lang w:val="ka-GE"/>
          </w:rPr>
          <w:t>ანტიკოაგულანტების</w:t>
        </w:r>
        <w:r w:rsidRPr="0099630D">
          <w:rPr>
            <w:rFonts w:ascii="Sylfaen" w:hAnsi="Sylfaen"/>
            <w:lang w:val="ka-GE"/>
          </w:rPr>
          <w:t xml:space="preserve"> </w:t>
        </w:r>
        <w:r w:rsidRPr="0099630D">
          <w:rPr>
            <w:rFonts w:ascii="Sylfaen" w:hAnsi="Sylfaen" w:cs="Sylfaen"/>
            <w:lang w:val="ka-GE"/>
          </w:rPr>
          <w:t>დანიშვნ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აუცილებელია</w:t>
        </w:r>
        <w:r w:rsidRPr="0099630D">
          <w:rPr>
            <w:rFonts w:ascii="Sylfaen" w:hAnsi="Sylfaen"/>
            <w:lang w:val="ka-GE"/>
          </w:rPr>
          <w:t xml:space="preserve"> </w:t>
        </w:r>
        <w:r w:rsidRPr="0099630D">
          <w:rPr>
            <w:rFonts w:ascii="Sylfaen" w:hAnsi="Sylfaen" w:cs="Sylfaen"/>
            <w:lang w:val="ka-GE"/>
          </w:rPr>
          <w:t>ლაბორატორიული</w:t>
        </w:r>
        <w:r w:rsidRPr="0099630D">
          <w:rPr>
            <w:rFonts w:ascii="Sylfaen" w:hAnsi="Sylfaen"/>
            <w:lang w:val="ka-GE"/>
          </w:rPr>
          <w:t xml:space="preserve"> </w:t>
        </w:r>
        <w:r w:rsidRPr="0099630D">
          <w:rPr>
            <w:rFonts w:ascii="Sylfaen" w:hAnsi="Sylfaen" w:cs="Sylfaen"/>
            <w:lang w:val="ka-GE"/>
          </w:rPr>
          <w:t>კონტროლი</w:t>
        </w:r>
        <w:r w:rsidRPr="0099630D">
          <w:rPr>
            <w:rFonts w:ascii="Sylfaen" w:hAnsi="Sylfaen"/>
            <w:lang w:val="ka-GE"/>
          </w:rPr>
          <w:t>:</w:t>
        </w:r>
      </w:ins>
    </w:p>
    <w:p w14:paraId="0C707950" w14:textId="77777777" w:rsidR="0018686B" w:rsidRPr="0099630D" w:rsidRDefault="0018686B" w:rsidP="0018686B">
      <w:pPr>
        <w:rPr>
          <w:ins w:id="58524" w:author="new" w:date="2019-11-01T22:54:00Z"/>
          <w:rFonts w:ascii="Sylfaen" w:hAnsi="Sylfaen"/>
          <w:lang w:val="ka-GE"/>
        </w:rPr>
      </w:pPr>
      <w:ins w:id="5852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ფიბრინოგენის</w:t>
        </w:r>
        <w:r w:rsidRPr="0099630D">
          <w:rPr>
            <w:rFonts w:ascii="Sylfaen" w:hAnsi="Sylfaen"/>
            <w:lang w:val="ka-GE"/>
          </w:rPr>
          <w:t xml:space="preserve"> </w:t>
        </w:r>
        <w:r w:rsidRPr="0099630D">
          <w:rPr>
            <w:rFonts w:ascii="Sylfaen" w:hAnsi="Sylfaen" w:cs="Sylfaen"/>
            <w:lang w:val="ka-GE"/>
          </w:rPr>
          <w:t>კონცენტრაციის</w:t>
        </w:r>
        <w:r w:rsidRPr="0099630D">
          <w:rPr>
            <w:rFonts w:ascii="Sylfaen" w:hAnsi="Sylfaen"/>
            <w:lang w:val="ka-GE"/>
          </w:rPr>
          <w:t>;</w:t>
        </w:r>
      </w:ins>
    </w:p>
    <w:p w14:paraId="51EAA982" w14:textId="77777777" w:rsidR="0018686B" w:rsidRPr="0099630D" w:rsidRDefault="0018686B" w:rsidP="0018686B">
      <w:pPr>
        <w:rPr>
          <w:ins w:id="58526" w:author="new" w:date="2019-11-01T22:54:00Z"/>
          <w:rFonts w:ascii="Sylfaen" w:hAnsi="Sylfaen"/>
          <w:lang w:val="ka-GE"/>
        </w:rPr>
      </w:pPr>
      <w:ins w:id="58527"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როთრომბინის</w:t>
        </w:r>
        <w:r w:rsidRPr="0099630D">
          <w:rPr>
            <w:rFonts w:ascii="Sylfaen" w:hAnsi="Sylfaen"/>
            <w:lang w:val="ka-GE"/>
          </w:rPr>
          <w:t xml:space="preserve"> </w:t>
        </w:r>
        <w:r w:rsidRPr="0099630D">
          <w:rPr>
            <w:rFonts w:ascii="Sylfaen" w:hAnsi="Sylfaen" w:cs="Sylfaen"/>
            <w:lang w:val="ka-GE"/>
          </w:rPr>
          <w:t>ინდექსის</w:t>
        </w:r>
        <w:r w:rsidRPr="0099630D">
          <w:rPr>
            <w:rFonts w:ascii="Sylfaen" w:hAnsi="Sylfaen"/>
            <w:lang w:val="ka-GE"/>
          </w:rPr>
          <w:t>;</w:t>
        </w:r>
      </w:ins>
    </w:p>
    <w:p w14:paraId="3275C9F4" w14:textId="77777777" w:rsidR="0018686B" w:rsidRPr="0099630D" w:rsidRDefault="0018686B" w:rsidP="0018686B">
      <w:pPr>
        <w:rPr>
          <w:ins w:id="58528" w:author="new" w:date="2019-11-01T22:54:00Z"/>
          <w:rFonts w:ascii="Sylfaen" w:hAnsi="Sylfaen"/>
          <w:lang w:val="ka-GE"/>
        </w:rPr>
      </w:pPr>
      <w:ins w:id="5852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იკროჰემატურიის</w:t>
        </w:r>
        <w:r w:rsidRPr="0099630D">
          <w:rPr>
            <w:rFonts w:ascii="Sylfaen" w:hAnsi="Sylfaen"/>
            <w:lang w:val="ka-GE"/>
          </w:rPr>
          <w:t>;</w:t>
        </w:r>
      </w:ins>
    </w:p>
    <w:p w14:paraId="6BD1546E" w14:textId="77777777" w:rsidR="0018686B" w:rsidRPr="0099630D" w:rsidRDefault="0018686B" w:rsidP="0018686B">
      <w:pPr>
        <w:rPr>
          <w:ins w:id="58530" w:author="new" w:date="2019-11-01T22:54:00Z"/>
          <w:rFonts w:ascii="Sylfaen" w:hAnsi="Sylfaen"/>
          <w:lang w:val="ka-GE"/>
        </w:rPr>
      </w:pPr>
      <w:ins w:id="5853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კოლტის</w:t>
        </w:r>
        <w:r w:rsidRPr="0099630D">
          <w:rPr>
            <w:rFonts w:ascii="Sylfaen" w:hAnsi="Sylfaen"/>
            <w:lang w:val="ka-GE"/>
          </w:rPr>
          <w:t xml:space="preserve"> </w:t>
        </w:r>
        <w:r w:rsidRPr="0099630D">
          <w:rPr>
            <w:rFonts w:ascii="Sylfaen" w:hAnsi="Sylfaen" w:cs="Sylfaen"/>
            <w:lang w:val="ka-GE"/>
          </w:rPr>
          <w:t>რეტრაქციის</w:t>
        </w:r>
        <w:r w:rsidRPr="0099630D">
          <w:rPr>
            <w:rFonts w:ascii="Sylfaen" w:hAnsi="Sylfaen"/>
            <w:lang w:val="ka-GE"/>
          </w:rPr>
          <w:t>;</w:t>
        </w:r>
      </w:ins>
    </w:p>
    <w:p w14:paraId="58A0E20A" w14:textId="77777777" w:rsidR="0018686B" w:rsidRPr="0099630D" w:rsidRDefault="0018686B" w:rsidP="0018686B">
      <w:pPr>
        <w:rPr>
          <w:ins w:id="58532" w:author="new" w:date="2019-11-01T22:54:00Z"/>
          <w:rFonts w:ascii="Sylfaen" w:hAnsi="Sylfaen"/>
          <w:lang w:val="ka-GE"/>
        </w:rPr>
      </w:pPr>
      <w:ins w:id="5853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თრომბოციტების</w:t>
        </w:r>
        <w:r w:rsidRPr="0099630D">
          <w:rPr>
            <w:rFonts w:ascii="Sylfaen" w:hAnsi="Sylfaen"/>
            <w:lang w:val="ka-GE"/>
          </w:rPr>
          <w:t xml:space="preserve"> </w:t>
        </w:r>
        <w:r w:rsidRPr="0099630D">
          <w:rPr>
            <w:rFonts w:ascii="Sylfaen" w:hAnsi="Sylfaen" w:cs="Sylfaen"/>
            <w:lang w:val="ka-GE"/>
          </w:rPr>
          <w:t>რიცხვის</w:t>
        </w:r>
        <w:r w:rsidRPr="0099630D">
          <w:rPr>
            <w:rFonts w:ascii="Sylfaen" w:hAnsi="Sylfaen"/>
            <w:lang w:val="ka-GE"/>
          </w:rPr>
          <w:t>.</w:t>
        </w:r>
      </w:ins>
    </w:p>
    <w:p w14:paraId="2F0C90FF" w14:textId="77777777" w:rsidR="0018686B" w:rsidRPr="0099630D" w:rsidRDefault="0018686B" w:rsidP="0018686B">
      <w:pPr>
        <w:rPr>
          <w:ins w:id="58534" w:author="new" w:date="2019-11-01T22:54:00Z"/>
          <w:rFonts w:ascii="Sylfaen" w:hAnsi="Sylfaen"/>
          <w:lang w:val="ka-GE"/>
        </w:rPr>
      </w:pPr>
    </w:p>
    <w:p w14:paraId="102347AD" w14:textId="77777777" w:rsidR="0018686B" w:rsidRPr="0099630D" w:rsidRDefault="0018686B" w:rsidP="0018686B">
      <w:pPr>
        <w:rPr>
          <w:ins w:id="58535" w:author="new" w:date="2019-11-01T22:54:00Z"/>
          <w:rFonts w:ascii="Sylfaen" w:hAnsi="Sylfaen"/>
          <w:lang w:val="ka-GE"/>
        </w:rPr>
      </w:pPr>
      <w:ins w:id="58536" w:author="new" w:date="2019-11-01T22:54:00Z">
        <w:r w:rsidRPr="0099630D">
          <w:rPr>
            <w:rFonts w:ascii="Sylfaen" w:hAnsi="Sylfaen"/>
            <w:lang w:val="ka-GE"/>
          </w:rPr>
          <w:t>2</w:t>
        </w:r>
        <w:r w:rsidR="001E33CB">
          <w:rPr>
            <w:rFonts w:ascii="Sylfaen" w:hAnsi="Sylfaen"/>
            <w:lang w:val="ka-GE"/>
          </w:rPr>
          <w:t>089</w:t>
        </w:r>
        <w:r w:rsidRPr="0099630D">
          <w:rPr>
            <w:rFonts w:ascii="Sylfaen" w:hAnsi="Sylfaen"/>
            <w:lang w:val="ka-GE"/>
          </w:rPr>
          <w:t xml:space="preserve">. </w:t>
        </w:r>
        <w:r w:rsidRPr="0099630D">
          <w:rPr>
            <w:rFonts w:ascii="Sylfaen" w:hAnsi="Sylfaen" w:cs="Sylfaen"/>
            <w:lang w:val="ka-GE"/>
          </w:rPr>
          <w:t>დისემინირებული</w:t>
        </w:r>
        <w:r w:rsidRPr="0099630D">
          <w:rPr>
            <w:rFonts w:ascii="Sylfaen" w:hAnsi="Sylfaen"/>
            <w:lang w:val="ka-GE"/>
          </w:rPr>
          <w:t xml:space="preserve"> </w:t>
        </w:r>
        <w:r w:rsidRPr="0099630D">
          <w:rPr>
            <w:rFonts w:ascii="Sylfaen" w:hAnsi="Sylfaen" w:cs="Sylfaen"/>
            <w:lang w:val="ka-GE"/>
          </w:rPr>
          <w:t>სისხლძარღვშიდა</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სინდრომის</w:t>
        </w:r>
        <w:r w:rsidRPr="0099630D">
          <w:rPr>
            <w:rFonts w:ascii="Sylfaen" w:hAnsi="Sylfaen"/>
            <w:lang w:val="ka-GE"/>
          </w:rPr>
          <w:t xml:space="preserve"> </w:t>
        </w:r>
        <w:r w:rsidRPr="0099630D">
          <w:rPr>
            <w:rFonts w:ascii="Sylfaen" w:hAnsi="Sylfaen" w:cs="Sylfaen"/>
            <w:lang w:val="ka-GE"/>
          </w:rPr>
          <w:t>აღმოცენების</w:t>
        </w:r>
        <w:r w:rsidRPr="0099630D">
          <w:rPr>
            <w:rFonts w:ascii="Sylfaen" w:hAnsi="Sylfaen"/>
            <w:lang w:val="ka-GE"/>
          </w:rPr>
          <w:t xml:space="preserve"> </w:t>
        </w:r>
        <w:r w:rsidRPr="0099630D">
          <w:rPr>
            <w:rFonts w:ascii="Sylfaen" w:hAnsi="Sylfaen" w:cs="Sylfaen"/>
            <w:lang w:val="ka-GE"/>
          </w:rPr>
          <w:t>გარე</w:t>
        </w:r>
        <w:r w:rsidRPr="0099630D">
          <w:rPr>
            <w:rFonts w:ascii="Sylfaen" w:hAnsi="Sylfaen"/>
            <w:lang w:val="ka-GE"/>
          </w:rPr>
          <w:t xml:space="preserve"> </w:t>
        </w:r>
        <w:r w:rsidRPr="0099630D">
          <w:rPr>
            <w:rFonts w:ascii="Sylfaen" w:hAnsi="Sylfaen" w:cs="Sylfaen"/>
            <w:lang w:val="ka-GE"/>
          </w:rPr>
          <w:t>ფაქტორია</w:t>
        </w:r>
        <w:r w:rsidRPr="0099630D">
          <w:rPr>
            <w:rFonts w:ascii="Sylfaen" w:hAnsi="Sylfaen"/>
            <w:lang w:val="ka-GE"/>
          </w:rPr>
          <w:t>:</w:t>
        </w:r>
      </w:ins>
    </w:p>
    <w:p w14:paraId="348184CD" w14:textId="77777777" w:rsidR="0018686B" w:rsidRPr="0099630D" w:rsidRDefault="0018686B" w:rsidP="0018686B">
      <w:pPr>
        <w:rPr>
          <w:ins w:id="58537" w:author="new" w:date="2019-11-01T22:54:00Z"/>
          <w:rFonts w:ascii="Sylfaen" w:hAnsi="Sylfaen"/>
          <w:lang w:val="ka-GE"/>
        </w:rPr>
      </w:pPr>
      <w:ins w:id="58538"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ქსოვილოვანი</w:t>
        </w:r>
        <w:r w:rsidRPr="0099630D">
          <w:rPr>
            <w:rFonts w:ascii="Sylfaen" w:hAnsi="Sylfaen"/>
            <w:lang w:val="ka-GE"/>
          </w:rPr>
          <w:t xml:space="preserve"> </w:t>
        </w:r>
        <w:r w:rsidRPr="0099630D">
          <w:rPr>
            <w:rFonts w:ascii="Sylfaen" w:hAnsi="Sylfaen" w:cs="Sylfaen"/>
            <w:lang w:val="ka-GE"/>
          </w:rPr>
          <w:t>თრომბოპლასტინის</w:t>
        </w:r>
        <w:r w:rsidRPr="0099630D">
          <w:rPr>
            <w:rFonts w:ascii="Sylfaen" w:hAnsi="Sylfaen"/>
            <w:lang w:val="ka-GE"/>
          </w:rPr>
          <w:t xml:space="preserve"> </w:t>
        </w:r>
        <w:r w:rsidRPr="0099630D">
          <w:rPr>
            <w:rFonts w:ascii="Sylfaen" w:hAnsi="Sylfaen" w:cs="Sylfaen"/>
            <w:lang w:val="ka-GE"/>
          </w:rPr>
          <w:t>მოხვედრა</w:t>
        </w:r>
        <w:r w:rsidRPr="0099630D">
          <w:rPr>
            <w:rFonts w:ascii="Sylfaen" w:hAnsi="Sylfaen"/>
            <w:lang w:val="ka-GE"/>
          </w:rPr>
          <w:t>;</w:t>
        </w:r>
      </w:ins>
    </w:p>
    <w:p w14:paraId="67D074DA" w14:textId="77777777" w:rsidR="0018686B" w:rsidRPr="0099630D" w:rsidRDefault="0018686B" w:rsidP="0018686B">
      <w:pPr>
        <w:rPr>
          <w:ins w:id="58539" w:author="new" w:date="2019-11-01T22:54:00Z"/>
          <w:rFonts w:ascii="Sylfaen" w:hAnsi="Sylfaen"/>
          <w:lang w:val="ka-GE"/>
        </w:rPr>
      </w:pPr>
      <w:ins w:id="5854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ფიბრინოლიზური</w:t>
        </w:r>
        <w:r w:rsidRPr="0099630D">
          <w:rPr>
            <w:rFonts w:ascii="Sylfaen" w:hAnsi="Sylfaen"/>
            <w:lang w:val="ka-GE"/>
          </w:rPr>
          <w:t xml:space="preserve"> </w:t>
        </w:r>
        <w:r w:rsidRPr="0099630D">
          <w:rPr>
            <w:rFonts w:ascii="Sylfaen" w:hAnsi="Sylfaen" w:cs="Sylfaen"/>
            <w:lang w:val="ka-GE"/>
          </w:rPr>
          <w:t>რგოლის</w:t>
        </w:r>
        <w:r w:rsidRPr="0099630D">
          <w:rPr>
            <w:rFonts w:ascii="Sylfaen" w:hAnsi="Sylfaen"/>
            <w:lang w:val="ka-GE"/>
          </w:rPr>
          <w:t xml:space="preserve"> </w:t>
        </w:r>
        <w:r w:rsidRPr="0099630D">
          <w:rPr>
            <w:rFonts w:ascii="Sylfaen" w:hAnsi="Sylfaen" w:cs="Sylfaen"/>
            <w:lang w:val="ka-GE"/>
          </w:rPr>
          <w:t>აქტივაცია</w:t>
        </w:r>
        <w:r w:rsidRPr="0099630D">
          <w:rPr>
            <w:rFonts w:ascii="Sylfaen" w:hAnsi="Sylfaen"/>
            <w:lang w:val="ka-GE"/>
          </w:rPr>
          <w:t>;</w:t>
        </w:r>
      </w:ins>
    </w:p>
    <w:p w14:paraId="431FBADE" w14:textId="77777777" w:rsidR="0018686B" w:rsidRPr="0099630D" w:rsidRDefault="0018686B" w:rsidP="0018686B">
      <w:pPr>
        <w:rPr>
          <w:ins w:id="58541" w:author="new" w:date="2019-11-01T22:54:00Z"/>
          <w:rFonts w:ascii="Sylfaen" w:hAnsi="Sylfaen"/>
          <w:lang w:val="ka-GE"/>
        </w:rPr>
      </w:pPr>
      <w:ins w:id="5854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რითროციტების</w:t>
        </w:r>
        <w:r w:rsidRPr="0099630D">
          <w:rPr>
            <w:rFonts w:ascii="Sylfaen" w:hAnsi="Sylfaen"/>
            <w:lang w:val="ka-GE"/>
          </w:rPr>
          <w:t xml:space="preserve"> </w:t>
        </w:r>
        <w:r w:rsidRPr="0099630D">
          <w:rPr>
            <w:rFonts w:ascii="Sylfaen" w:hAnsi="Sylfaen" w:cs="Sylfaen"/>
            <w:lang w:val="ka-GE"/>
          </w:rPr>
          <w:t>ჰემოლიზი</w:t>
        </w:r>
        <w:r w:rsidRPr="0099630D">
          <w:rPr>
            <w:rFonts w:ascii="Sylfaen" w:hAnsi="Sylfaen"/>
            <w:lang w:val="ka-GE"/>
          </w:rPr>
          <w:t>;</w:t>
        </w:r>
      </w:ins>
    </w:p>
    <w:p w14:paraId="3350B12A" w14:textId="77777777" w:rsidR="0018686B" w:rsidRPr="0099630D" w:rsidRDefault="0018686B" w:rsidP="0018686B">
      <w:pPr>
        <w:rPr>
          <w:ins w:id="58543" w:author="new" w:date="2019-11-01T22:54:00Z"/>
          <w:rFonts w:ascii="Sylfaen" w:hAnsi="Sylfaen"/>
          <w:lang w:val="ka-GE"/>
        </w:rPr>
      </w:pPr>
      <w:ins w:id="5854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ციდოზი</w:t>
        </w:r>
        <w:r w:rsidRPr="0099630D">
          <w:rPr>
            <w:rFonts w:ascii="Sylfaen" w:hAnsi="Sylfaen"/>
            <w:lang w:val="ka-GE"/>
          </w:rPr>
          <w:t>;</w:t>
        </w:r>
      </w:ins>
    </w:p>
    <w:p w14:paraId="39A95BEB" w14:textId="77777777" w:rsidR="0018686B" w:rsidRPr="0099630D" w:rsidRDefault="0018686B" w:rsidP="0018686B">
      <w:pPr>
        <w:rPr>
          <w:ins w:id="58545" w:author="new" w:date="2019-11-01T22:54:00Z"/>
          <w:rFonts w:ascii="Sylfaen" w:hAnsi="Sylfaen"/>
          <w:lang w:val="ka-GE"/>
        </w:rPr>
      </w:pPr>
      <w:ins w:id="5854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ნოქსია</w:t>
        </w:r>
        <w:r w:rsidRPr="0099630D">
          <w:rPr>
            <w:rFonts w:ascii="Sylfaen" w:hAnsi="Sylfaen"/>
            <w:lang w:val="ka-GE"/>
          </w:rPr>
          <w:t xml:space="preserve">, </w:t>
        </w:r>
        <w:r w:rsidRPr="0099630D">
          <w:rPr>
            <w:rFonts w:ascii="Sylfaen" w:hAnsi="Sylfaen" w:cs="Sylfaen"/>
            <w:lang w:val="ka-GE"/>
          </w:rPr>
          <w:t>ანოქსემია</w:t>
        </w:r>
        <w:r w:rsidRPr="0099630D">
          <w:rPr>
            <w:rFonts w:ascii="Sylfaen" w:hAnsi="Sylfaen"/>
            <w:lang w:val="ka-GE"/>
          </w:rPr>
          <w:t>.</w:t>
        </w:r>
      </w:ins>
    </w:p>
    <w:p w14:paraId="31382109" w14:textId="77777777" w:rsidR="0018686B" w:rsidRPr="0099630D" w:rsidRDefault="0018686B" w:rsidP="0018686B">
      <w:pPr>
        <w:rPr>
          <w:ins w:id="58547" w:author="new" w:date="2019-11-01T22:54:00Z"/>
          <w:rFonts w:ascii="Sylfaen" w:hAnsi="Sylfaen"/>
          <w:lang w:val="ka-GE"/>
        </w:rPr>
      </w:pPr>
    </w:p>
    <w:p w14:paraId="515827DE" w14:textId="77777777" w:rsidR="0018686B" w:rsidRPr="0099630D" w:rsidRDefault="0018686B" w:rsidP="0018686B">
      <w:pPr>
        <w:rPr>
          <w:ins w:id="58548" w:author="new" w:date="2019-11-01T22:54:00Z"/>
          <w:rFonts w:ascii="Sylfaen" w:hAnsi="Sylfaen"/>
          <w:lang w:val="ka-GE"/>
        </w:rPr>
      </w:pPr>
      <w:ins w:id="58549" w:author="new" w:date="2019-11-01T22:54:00Z">
        <w:r w:rsidRPr="0099630D">
          <w:rPr>
            <w:rFonts w:ascii="Sylfaen" w:hAnsi="Sylfaen"/>
            <w:lang w:val="ka-GE"/>
          </w:rPr>
          <w:t>2</w:t>
        </w:r>
        <w:r w:rsidR="001E33CB">
          <w:rPr>
            <w:rFonts w:ascii="Sylfaen" w:hAnsi="Sylfaen"/>
            <w:lang w:val="ka-GE"/>
          </w:rPr>
          <w:t>090</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 xml:space="preserve"> </w:t>
        </w:r>
        <w:r w:rsidRPr="0099630D">
          <w:rPr>
            <w:rFonts w:ascii="Sylfaen" w:hAnsi="Sylfaen" w:cs="Sylfaen"/>
            <w:lang w:val="ka-GE"/>
          </w:rPr>
          <w:t>საზღვარი</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w:t>
        </w:r>
      </w:ins>
    </w:p>
    <w:p w14:paraId="3DFE4212" w14:textId="77777777" w:rsidR="0018686B" w:rsidRPr="0099630D" w:rsidRDefault="0018686B" w:rsidP="0018686B">
      <w:pPr>
        <w:rPr>
          <w:ins w:id="58550" w:author="new" w:date="2019-11-01T22:54:00Z"/>
          <w:rFonts w:ascii="Sylfaen" w:hAnsi="Sylfaen"/>
          <w:lang w:val="ka-GE"/>
        </w:rPr>
      </w:pPr>
      <w:ins w:id="5855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პირი</w:t>
        </w:r>
        <w:r w:rsidRPr="0099630D">
          <w:rPr>
            <w:rFonts w:ascii="Sylfaen" w:hAnsi="Sylfaen"/>
            <w:lang w:val="ka-GE"/>
          </w:rPr>
          <w:t>;</w:t>
        </w:r>
      </w:ins>
    </w:p>
    <w:p w14:paraId="5E397EE2" w14:textId="77777777" w:rsidR="0018686B" w:rsidRPr="0099630D" w:rsidRDefault="0018686B" w:rsidP="0018686B">
      <w:pPr>
        <w:rPr>
          <w:ins w:id="58552" w:author="new" w:date="2019-11-01T22:54:00Z"/>
          <w:rFonts w:ascii="Sylfaen" w:hAnsi="Sylfaen"/>
          <w:lang w:val="ka-GE"/>
        </w:rPr>
      </w:pPr>
      <w:ins w:id="5855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პირი</w:t>
        </w:r>
        <w:r w:rsidRPr="0099630D">
          <w:rPr>
            <w:rFonts w:ascii="Sylfaen" w:hAnsi="Sylfaen"/>
            <w:lang w:val="ka-GE"/>
          </w:rPr>
          <w:t>;</w:t>
        </w:r>
      </w:ins>
    </w:p>
    <w:p w14:paraId="5EC595D7" w14:textId="77777777" w:rsidR="0018686B" w:rsidRPr="0099630D" w:rsidRDefault="0018686B" w:rsidP="0018686B">
      <w:pPr>
        <w:rPr>
          <w:ins w:id="58554" w:author="new" w:date="2019-11-01T22:54:00Z"/>
          <w:rFonts w:ascii="Sylfaen" w:hAnsi="Sylfaen"/>
          <w:lang w:val="ka-GE"/>
        </w:rPr>
      </w:pPr>
      <w:ins w:id="58555"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ქალწულე</w:t>
        </w:r>
        <w:r w:rsidRPr="0099630D">
          <w:rPr>
            <w:rFonts w:ascii="Sylfaen" w:hAnsi="Sylfaen"/>
            <w:lang w:val="ka-GE"/>
          </w:rPr>
          <w:t xml:space="preserve"> </w:t>
        </w:r>
        <w:r w:rsidRPr="0099630D">
          <w:rPr>
            <w:rFonts w:ascii="Sylfaen" w:hAnsi="Sylfaen" w:cs="Sylfaen"/>
            <w:lang w:val="ka-GE"/>
          </w:rPr>
          <w:t>აპკი</w:t>
        </w:r>
        <w:r w:rsidRPr="0099630D">
          <w:rPr>
            <w:rFonts w:ascii="Sylfaen" w:hAnsi="Sylfaen"/>
            <w:lang w:val="ka-GE"/>
          </w:rPr>
          <w:t>;</w:t>
        </w:r>
      </w:ins>
    </w:p>
    <w:p w14:paraId="5D124EF7" w14:textId="77777777" w:rsidR="0018686B" w:rsidRPr="0099630D" w:rsidRDefault="0018686B" w:rsidP="0018686B">
      <w:pPr>
        <w:rPr>
          <w:ins w:id="58556" w:author="new" w:date="2019-11-01T22:54:00Z"/>
          <w:rFonts w:ascii="Sylfaen" w:hAnsi="Sylfaen"/>
          <w:lang w:val="ka-GE"/>
        </w:rPr>
      </w:pPr>
      <w:ins w:id="5855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სასირცხო</w:t>
        </w:r>
        <w:r w:rsidRPr="0099630D">
          <w:rPr>
            <w:rFonts w:ascii="Sylfaen" w:hAnsi="Sylfaen"/>
            <w:lang w:val="ka-GE"/>
          </w:rPr>
          <w:t xml:space="preserve"> </w:t>
        </w:r>
        <w:r w:rsidRPr="0099630D">
          <w:rPr>
            <w:rFonts w:ascii="Sylfaen" w:hAnsi="Sylfaen" w:cs="Sylfaen"/>
            <w:lang w:val="ka-GE"/>
          </w:rPr>
          <w:t>ბაგეები</w:t>
        </w:r>
        <w:r w:rsidRPr="0099630D">
          <w:rPr>
            <w:rFonts w:ascii="Sylfaen" w:hAnsi="Sylfaen"/>
            <w:lang w:val="ka-GE"/>
          </w:rPr>
          <w:t>;</w:t>
        </w:r>
      </w:ins>
    </w:p>
    <w:p w14:paraId="226C4F38" w14:textId="77777777" w:rsidR="0018686B" w:rsidRPr="0099630D" w:rsidRDefault="0018686B" w:rsidP="0018686B">
      <w:pPr>
        <w:rPr>
          <w:ins w:id="58558" w:author="new" w:date="2019-11-01T22:54:00Z"/>
          <w:rFonts w:ascii="Sylfaen" w:hAnsi="Sylfaen"/>
          <w:lang w:val="ka-GE"/>
        </w:rPr>
      </w:pPr>
      <w:ins w:id="58559"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სასირცხო</w:t>
        </w:r>
        <w:r w:rsidRPr="0099630D">
          <w:rPr>
            <w:rFonts w:ascii="Sylfaen" w:hAnsi="Sylfaen"/>
            <w:lang w:val="ka-GE"/>
          </w:rPr>
          <w:t xml:space="preserve"> </w:t>
        </w:r>
        <w:r w:rsidRPr="0099630D">
          <w:rPr>
            <w:rFonts w:ascii="Sylfaen" w:hAnsi="Sylfaen" w:cs="Sylfaen"/>
            <w:lang w:val="ka-GE"/>
          </w:rPr>
          <w:t>ბაგეები</w:t>
        </w:r>
        <w:r w:rsidRPr="0099630D">
          <w:rPr>
            <w:rFonts w:ascii="Sylfaen" w:hAnsi="Sylfaen"/>
            <w:lang w:val="ka-GE"/>
          </w:rPr>
          <w:t>.</w:t>
        </w:r>
      </w:ins>
    </w:p>
    <w:p w14:paraId="3027E9FE" w14:textId="77777777" w:rsidR="0018686B" w:rsidRPr="0099630D" w:rsidRDefault="0018686B" w:rsidP="0018686B">
      <w:pPr>
        <w:rPr>
          <w:ins w:id="58560" w:author="new" w:date="2019-11-01T22:54:00Z"/>
          <w:rFonts w:ascii="Sylfaen" w:hAnsi="Sylfaen"/>
          <w:lang w:val="ka-GE"/>
        </w:rPr>
      </w:pPr>
    </w:p>
    <w:p w14:paraId="0648762A" w14:textId="77777777" w:rsidR="0018686B" w:rsidRPr="0099630D" w:rsidRDefault="0018686B" w:rsidP="0018686B">
      <w:pPr>
        <w:rPr>
          <w:ins w:id="58561" w:author="new" w:date="2019-11-01T22:54:00Z"/>
          <w:rFonts w:ascii="Sylfaen" w:hAnsi="Sylfaen"/>
          <w:lang w:val="ka-GE"/>
        </w:rPr>
      </w:pPr>
      <w:ins w:id="58562" w:author="new" w:date="2019-11-01T22:54:00Z">
        <w:r w:rsidRPr="0099630D">
          <w:rPr>
            <w:rFonts w:ascii="Sylfaen" w:hAnsi="Sylfaen"/>
            <w:lang w:val="ka-GE"/>
          </w:rPr>
          <w:t>2</w:t>
        </w:r>
        <w:r w:rsidR="001E33CB">
          <w:rPr>
            <w:rFonts w:ascii="Sylfaen" w:hAnsi="Sylfaen"/>
            <w:lang w:val="ka-GE"/>
          </w:rPr>
          <w:t>091</w:t>
        </w:r>
        <w:r w:rsidRPr="0099630D">
          <w:rPr>
            <w:rFonts w:ascii="Sylfaen" w:hAnsi="Sylfaen"/>
            <w:lang w:val="ka-GE"/>
          </w:rPr>
          <w:t xml:space="preserve">. </w:t>
        </w:r>
        <w:r w:rsidRPr="0099630D">
          <w:rPr>
            <w:rFonts w:ascii="Sylfaen" w:hAnsi="Sylfaen" w:cs="Sylfaen"/>
            <w:lang w:val="ka-GE"/>
          </w:rPr>
          <w:t>შორისის</w:t>
        </w:r>
        <w:r w:rsidRPr="0099630D">
          <w:rPr>
            <w:rFonts w:ascii="Sylfaen" w:hAnsi="Sylfaen"/>
            <w:lang w:val="ka-GE"/>
          </w:rPr>
          <w:t xml:space="preserve"> </w:t>
        </w:r>
        <w:r w:rsidRPr="0099630D">
          <w:rPr>
            <w:rFonts w:ascii="Sylfaen" w:hAnsi="Sylfaen" w:cs="Sylfaen"/>
            <w:lang w:val="ka-GE"/>
          </w:rPr>
          <w:t>ქვეშ</w:t>
        </w:r>
        <w:r w:rsidRPr="0099630D">
          <w:rPr>
            <w:rFonts w:ascii="Sylfaen" w:hAnsi="Sylfaen"/>
            <w:lang w:val="ka-GE"/>
          </w:rPr>
          <w:t xml:space="preserve"> </w:t>
        </w:r>
        <w:r w:rsidRPr="0099630D">
          <w:rPr>
            <w:rFonts w:ascii="Sylfaen" w:hAnsi="Sylfaen" w:cs="Sylfaen"/>
            <w:lang w:val="ka-GE"/>
          </w:rPr>
          <w:t>იგულისხმება</w:t>
        </w:r>
        <w:r w:rsidRPr="0099630D">
          <w:rPr>
            <w:rFonts w:ascii="Sylfaen" w:hAnsi="Sylfaen"/>
            <w:lang w:val="ka-GE"/>
          </w:rPr>
          <w:t xml:space="preserve"> </w:t>
        </w:r>
        <w:r w:rsidRPr="0099630D">
          <w:rPr>
            <w:rFonts w:ascii="Sylfaen" w:hAnsi="Sylfaen" w:cs="Sylfaen"/>
            <w:lang w:val="ka-GE"/>
          </w:rPr>
          <w:t>ქსოვილების</w:t>
        </w:r>
        <w:r w:rsidRPr="0099630D">
          <w:rPr>
            <w:rFonts w:ascii="Sylfaen" w:hAnsi="Sylfaen"/>
            <w:lang w:val="ka-GE"/>
          </w:rPr>
          <w:t xml:space="preserve"> </w:t>
        </w:r>
        <w:r w:rsidRPr="0099630D">
          <w:rPr>
            <w:rFonts w:ascii="Sylfaen" w:hAnsi="Sylfaen" w:cs="Sylfaen"/>
            <w:lang w:val="ka-GE"/>
          </w:rPr>
          <w:t>უბანი</w:t>
        </w:r>
        <w:r w:rsidRPr="0099630D">
          <w:rPr>
            <w:rFonts w:ascii="Sylfaen" w:hAnsi="Sylfaen"/>
            <w:lang w:val="ka-GE"/>
          </w:rPr>
          <w:t>:</w:t>
        </w:r>
      </w:ins>
    </w:p>
    <w:p w14:paraId="24E9E846" w14:textId="77777777" w:rsidR="0018686B" w:rsidRPr="0099630D" w:rsidRDefault="0018686B" w:rsidP="0018686B">
      <w:pPr>
        <w:rPr>
          <w:ins w:id="58563" w:author="new" w:date="2019-11-01T22:54:00Z"/>
          <w:rFonts w:ascii="Sylfaen" w:hAnsi="Sylfaen"/>
          <w:lang w:val="ka-GE"/>
        </w:rPr>
      </w:pPr>
      <w:ins w:id="5856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სასირცხო</w:t>
        </w:r>
        <w:r w:rsidRPr="0099630D">
          <w:rPr>
            <w:rFonts w:ascii="Sylfaen" w:hAnsi="Sylfaen"/>
            <w:lang w:val="ka-GE"/>
          </w:rPr>
          <w:t xml:space="preserve"> </w:t>
        </w:r>
        <w:r w:rsidRPr="0099630D">
          <w:rPr>
            <w:rFonts w:ascii="Sylfaen" w:hAnsi="Sylfaen" w:cs="Sylfaen"/>
            <w:lang w:val="ka-GE"/>
          </w:rPr>
          <w:t>ბაგეები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შესართავ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უდუსუნ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w:t>
        </w:r>
      </w:ins>
    </w:p>
    <w:p w14:paraId="3C80960E" w14:textId="77777777" w:rsidR="0018686B" w:rsidRPr="0099630D" w:rsidRDefault="0018686B" w:rsidP="0018686B">
      <w:pPr>
        <w:rPr>
          <w:ins w:id="58565" w:author="new" w:date="2019-11-01T22:54:00Z"/>
          <w:rFonts w:ascii="Sylfaen" w:hAnsi="Sylfaen"/>
          <w:lang w:val="ka-GE"/>
        </w:rPr>
      </w:pPr>
      <w:ins w:id="5856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სასირცხო</w:t>
        </w:r>
        <w:r w:rsidRPr="0099630D">
          <w:rPr>
            <w:rFonts w:ascii="Sylfaen" w:hAnsi="Sylfaen"/>
            <w:lang w:val="ka-GE"/>
          </w:rPr>
          <w:t xml:space="preserve"> </w:t>
        </w:r>
        <w:r w:rsidRPr="0099630D">
          <w:rPr>
            <w:rFonts w:ascii="Sylfaen" w:hAnsi="Sylfaen" w:cs="Sylfaen"/>
            <w:lang w:val="ka-GE"/>
          </w:rPr>
          <w:t>ბაგეები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შესართავ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ანუს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w:t>
        </w:r>
      </w:ins>
    </w:p>
    <w:p w14:paraId="2C095BA6" w14:textId="77777777" w:rsidR="0018686B" w:rsidRPr="0099630D" w:rsidRDefault="0018686B" w:rsidP="0018686B">
      <w:pPr>
        <w:rPr>
          <w:ins w:id="58567" w:author="new" w:date="2019-11-01T22:54:00Z"/>
          <w:rFonts w:ascii="Sylfaen" w:hAnsi="Sylfaen"/>
          <w:lang w:val="ka-GE"/>
        </w:rPr>
      </w:pPr>
      <w:ins w:id="5856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ნუს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უდუსუნ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w:t>
        </w:r>
      </w:ins>
    </w:p>
    <w:p w14:paraId="7E0DAA7F" w14:textId="77777777" w:rsidR="0018686B" w:rsidRPr="0099630D" w:rsidRDefault="0018686B" w:rsidP="0018686B">
      <w:pPr>
        <w:rPr>
          <w:ins w:id="58569" w:author="new" w:date="2019-11-01T22:54:00Z"/>
          <w:rFonts w:ascii="Sylfaen" w:hAnsi="Sylfaen"/>
          <w:lang w:val="ka-GE"/>
        </w:rPr>
      </w:pPr>
      <w:ins w:id="5857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ბოქვენის</w:t>
        </w:r>
        <w:r w:rsidRPr="0099630D">
          <w:rPr>
            <w:rFonts w:ascii="Sylfaen" w:hAnsi="Sylfaen"/>
            <w:lang w:val="ka-GE"/>
          </w:rPr>
          <w:t xml:space="preserve"> </w:t>
        </w:r>
        <w:r w:rsidRPr="0099630D">
          <w:rPr>
            <w:rFonts w:ascii="Sylfaen" w:hAnsi="Sylfaen" w:cs="Sylfaen"/>
            <w:lang w:val="ka-GE"/>
          </w:rPr>
          <w:t>ქვედა</w:t>
        </w:r>
        <w:r w:rsidRPr="0099630D">
          <w:rPr>
            <w:rFonts w:ascii="Sylfaen" w:hAnsi="Sylfaen"/>
            <w:lang w:val="ka-GE"/>
          </w:rPr>
          <w:t xml:space="preserve"> </w:t>
        </w:r>
        <w:r w:rsidRPr="0099630D">
          <w:rPr>
            <w:rFonts w:ascii="Sylfaen" w:hAnsi="Sylfaen" w:cs="Sylfaen"/>
            <w:lang w:val="ka-GE"/>
          </w:rPr>
          <w:t>კიდიდან</w:t>
        </w:r>
        <w:r w:rsidRPr="0099630D">
          <w:rPr>
            <w:rFonts w:ascii="Sylfaen" w:hAnsi="Sylfaen"/>
            <w:lang w:val="ka-GE"/>
          </w:rPr>
          <w:t xml:space="preserve"> </w:t>
        </w:r>
        <w:r w:rsidRPr="0099630D">
          <w:rPr>
            <w:rFonts w:ascii="Sylfaen" w:hAnsi="Sylfaen" w:cs="Sylfaen"/>
            <w:lang w:val="ka-GE"/>
          </w:rPr>
          <w:t>ანუსამდე</w:t>
        </w:r>
        <w:r w:rsidRPr="0099630D">
          <w:rPr>
            <w:rFonts w:ascii="Sylfaen" w:hAnsi="Sylfaen"/>
            <w:lang w:val="ka-GE"/>
          </w:rPr>
          <w:t>;</w:t>
        </w:r>
      </w:ins>
    </w:p>
    <w:p w14:paraId="6D52B701" w14:textId="77777777" w:rsidR="0018686B" w:rsidRPr="0099630D" w:rsidRDefault="0018686B" w:rsidP="0018686B">
      <w:pPr>
        <w:rPr>
          <w:ins w:id="58571" w:author="new" w:date="2019-11-01T22:54:00Z"/>
          <w:rFonts w:ascii="Sylfaen" w:hAnsi="Sylfaen"/>
          <w:lang w:val="ka-GE"/>
        </w:rPr>
      </w:pPr>
      <w:ins w:id="5857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ბოქვენის</w:t>
        </w:r>
        <w:r w:rsidRPr="0099630D">
          <w:rPr>
            <w:rFonts w:ascii="Sylfaen" w:hAnsi="Sylfaen"/>
            <w:lang w:val="ka-GE"/>
          </w:rPr>
          <w:t xml:space="preserve"> </w:t>
        </w:r>
        <w:r w:rsidRPr="0099630D">
          <w:rPr>
            <w:rFonts w:ascii="Sylfaen" w:hAnsi="Sylfaen" w:cs="Sylfaen"/>
            <w:lang w:val="ka-GE"/>
          </w:rPr>
          <w:t>ქვედა</w:t>
        </w:r>
        <w:r w:rsidRPr="0099630D">
          <w:rPr>
            <w:rFonts w:ascii="Sylfaen" w:hAnsi="Sylfaen"/>
            <w:lang w:val="ka-GE"/>
          </w:rPr>
          <w:t xml:space="preserve"> </w:t>
        </w:r>
        <w:r w:rsidRPr="0099630D">
          <w:rPr>
            <w:rFonts w:ascii="Sylfaen" w:hAnsi="Sylfaen" w:cs="Sylfaen"/>
            <w:lang w:val="ka-GE"/>
          </w:rPr>
          <w:t>კიდიდან</w:t>
        </w:r>
        <w:r w:rsidRPr="0099630D">
          <w:rPr>
            <w:rFonts w:ascii="Sylfaen" w:hAnsi="Sylfaen"/>
            <w:lang w:val="ka-GE"/>
          </w:rPr>
          <w:t xml:space="preserve"> </w:t>
        </w:r>
        <w:r w:rsidRPr="0099630D">
          <w:rPr>
            <w:rFonts w:ascii="Sylfaen" w:hAnsi="Sylfaen" w:cs="Sylfaen"/>
            <w:lang w:val="ka-GE"/>
          </w:rPr>
          <w:t>კუდუსუნამდე</w:t>
        </w:r>
        <w:r w:rsidRPr="0099630D">
          <w:rPr>
            <w:rFonts w:ascii="Sylfaen" w:hAnsi="Sylfaen"/>
            <w:lang w:val="ka-GE"/>
          </w:rPr>
          <w:t>.</w:t>
        </w:r>
      </w:ins>
    </w:p>
    <w:p w14:paraId="19439EB9" w14:textId="77777777" w:rsidR="0018686B" w:rsidRPr="0099630D" w:rsidRDefault="0018686B" w:rsidP="0018686B">
      <w:pPr>
        <w:rPr>
          <w:ins w:id="58573" w:author="new" w:date="2019-11-01T22:54:00Z"/>
          <w:rFonts w:ascii="Sylfaen" w:hAnsi="Sylfaen"/>
          <w:lang w:val="ka-GE"/>
        </w:rPr>
      </w:pPr>
    </w:p>
    <w:p w14:paraId="522CCE56" w14:textId="77777777" w:rsidR="0018686B" w:rsidRPr="0099630D" w:rsidRDefault="0018686B" w:rsidP="0018686B">
      <w:pPr>
        <w:rPr>
          <w:ins w:id="58574" w:author="new" w:date="2019-11-01T22:54:00Z"/>
          <w:rFonts w:ascii="Sylfaen" w:hAnsi="Sylfaen"/>
          <w:lang w:val="ka-GE"/>
        </w:rPr>
      </w:pPr>
      <w:ins w:id="58575" w:author="new" w:date="2019-11-01T22:54:00Z">
        <w:r w:rsidRPr="0099630D">
          <w:rPr>
            <w:rFonts w:ascii="Sylfaen" w:hAnsi="Sylfaen"/>
            <w:lang w:val="ka-GE"/>
          </w:rPr>
          <w:t>2</w:t>
        </w:r>
        <w:r w:rsidR="001E33CB">
          <w:rPr>
            <w:rFonts w:ascii="Sylfaen" w:hAnsi="Sylfaen"/>
            <w:lang w:val="ka-GE"/>
          </w:rPr>
          <w:t>092</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რტერია</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ტოტი</w:t>
        </w:r>
        <w:r w:rsidRPr="0099630D">
          <w:rPr>
            <w:rFonts w:ascii="Sylfaen" w:hAnsi="Sylfaen"/>
            <w:lang w:val="ka-GE"/>
          </w:rPr>
          <w:t>:</w:t>
        </w:r>
      </w:ins>
    </w:p>
    <w:p w14:paraId="1BF49CC0" w14:textId="77777777" w:rsidR="0018686B" w:rsidRPr="0099630D" w:rsidRDefault="0018686B" w:rsidP="0018686B">
      <w:pPr>
        <w:rPr>
          <w:ins w:id="58576" w:author="new" w:date="2019-11-01T22:54:00Z"/>
          <w:rFonts w:ascii="Sylfaen" w:hAnsi="Sylfaen"/>
          <w:lang w:val="ka-GE"/>
        </w:rPr>
      </w:pPr>
      <w:ins w:id="5857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ორტის</w:t>
        </w:r>
        <w:r w:rsidRPr="0099630D">
          <w:rPr>
            <w:rFonts w:ascii="Sylfaen" w:hAnsi="Sylfaen"/>
            <w:lang w:val="ka-GE"/>
          </w:rPr>
          <w:t>;</w:t>
        </w:r>
      </w:ins>
    </w:p>
    <w:p w14:paraId="122E2D9F" w14:textId="77777777" w:rsidR="0018686B" w:rsidRPr="0099630D" w:rsidRDefault="0018686B" w:rsidP="0018686B">
      <w:pPr>
        <w:rPr>
          <w:ins w:id="58578" w:author="new" w:date="2019-11-01T22:54:00Z"/>
          <w:rFonts w:ascii="Sylfaen" w:hAnsi="Sylfaen"/>
          <w:lang w:val="ka-GE"/>
        </w:rPr>
      </w:pPr>
      <w:ins w:id="58579"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არტერიის</w:t>
        </w:r>
        <w:r w:rsidRPr="0099630D">
          <w:rPr>
            <w:rFonts w:ascii="Sylfaen" w:hAnsi="Sylfaen"/>
            <w:lang w:val="ka-GE"/>
          </w:rPr>
          <w:t>;</w:t>
        </w:r>
      </w:ins>
    </w:p>
    <w:p w14:paraId="1098E543" w14:textId="77777777" w:rsidR="0018686B" w:rsidRPr="0099630D" w:rsidRDefault="0018686B" w:rsidP="0018686B">
      <w:pPr>
        <w:rPr>
          <w:ins w:id="58580" w:author="new" w:date="2019-11-01T22:54:00Z"/>
          <w:rFonts w:ascii="Sylfaen" w:hAnsi="Sylfaen"/>
          <w:lang w:val="ka-GE"/>
        </w:rPr>
      </w:pPr>
      <w:ins w:id="5858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არტერიის</w:t>
        </w:r>
        <w:r w:rsidRPr="0099630D">
          <w:rPr>
            <w:rFonts w:ascii="Sylfaen" w:hAnsi="Sylfaen"/>
            <w:lang w:val="ka-GE"/>
          </w:rPr>
          <w:t>;</w:t>
        </w:r>
      </w:ins>
    </w:p>
    <w:p w14:paraId="549FED2B" w14:textId="77777777" w:rsidR="0018686B" w:rsidRPr="0099630D" w:rsidRDefault="0018686B" w:rsidP="0018686B">
      <w:pPr>
        <w:rPr>
          <w:ins w:id="58582" w:author="new" w:date="2019-11-01T22:54:00Z"/>
          <w:rFonts w:ascii="Sylfaen" w:hAnsi="Sylfaen"/>
          <w:lang w:val="ka-GE"/>
        </w:rPr>
      </w:pPr>
      <w:ins w:id="5858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ეძოს</w:t>
        </w:r>
        <w:r w:rsidRPr="0099630D">
          <w:rPr>
            <w:rFonts w:ascii="Sylfaen" w:hAnsi="Sylfaen"/>
            <w:lang w:val="ka-GE"/>
          </w:rPr>
          <w:t xml:space="preserve"> </w:t>
        </w:r>
        <w:r w:rsidRPr="0099630D">
          <w:rPr>
            <w:rFonts w:ascii="Sylfaen" w:hAnsi="Sylfaen" w:cs="Sylfaen"/>
            <w:lang w:val="ka-GE"/>
          </w:rPr>
          <w:t>არტერიის</w:t>
        </w:r>
        <w:r w:rsidRPr="0099630D">
          <w:rPr>
            <w:rFonts w:ascii="Sylfaen" w:hAnsi="Sylfaen"/>
            <w:lang w:val="ka-GE"/>
          </w:rPr>
          <w:t>;</w:t>
        </w:r>
      </w:ins>
    </w:p>
    <w:p w14:paraId="165A5C72" w14:textId="77777777" w:rsidR="0018686B" w:rsidRPr="0099630D" w:rsidRDefault="0018686B" w:rsidP="0018686B">
      <w:pPr>
        <w:rPr>
          <w:ins w:id="58584" w:author="new" w:date="2019-11-01T22:54:00Z"/>
          <w:rFonts w:ascii="Sylfaen" w:hAnsi="Sylfaen"/>
          <w:lang w:val="ka-GE"/>
        </w:rPr>
      </w:pPr>
      <w:ins w:id="5858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შორისის</w:t>
        </w:r>
        <w:r w:rsidRPr="0099630D">
          <w:rPr>
            <w:rFonts w:ascii="Sylfaen" w:hAnsi="Sylfaen"/>
            <w:lang w:val="ka-GE"/>
          </w:rPr>
          <w:t xml:space="preserve"> </w:t>
        </w:r>
        <w:r w:rsidRPr="0099630D">
          <w:rPr>
            <w:rFonts w:ascii="Sylfaen" w:hAnsi="Sylfaen" w:cs="Sylfaen"/>
            <w:lang w:val="ka-GE"/>
          </w:rPr>
          <w:t>არტერიის</w:t>
        </w:r>
        <w:r w:rsidRPr="0099630D">
          <w:rPr>
            <w:rFonts w:ascii="Sylfaen" w:hAnsi="Sylfaen"/>
            <w:lang w:val="ka-GE"/>
          </w:rPr>
          <w:t>.</w:t>
        </w:r>
      </w:ins>
    </w:p>
    <w:p w14:paraId="23994261" w14:textId="77777777" w:rsidR="0018686B" w:rsidRPr="0099630D" w:rsidRDefault="0018686B" w:rsidP="0018686B">
      <w:pPr>
        <w:rPr>
          <w:ins w:id="58586" w:author="new" w:date="2019-11-01T22:54:00Z"/>
          <w:rFonts w:ascii="Sylfaen" w:hAnsi="Sylfaen"/>
          <w:lang w:val="ka-GE"/>
        </w:rPr>
      </w:pPr>
    </w:p>
    <w:p w14:paraId="49944939" w14:textId="77777777" w:rsidR="0018686B" w:rsidRPr="0099630D" w:rsidRDefault="00250575" w:rsidP="0018686B">
      <w:pPr>
        <w:rPr>
          <w:ins w:id="58587" w:author="new" w:date="2019-11-01T22:54:00Z"/>
          <w:rFonts w:ascii="Sylfaen" w:hAnsi="Sylfaen"/>
          <w:lang w:val="ka-GE"/>
        </w:rPr>
      </w:pPr>
      <w:ins w:id="58588" w:author="new" w:date="2019-11-01T22:54:00Z">
        <w:r w:rsidRPr="0099630D">
          <w:rPr>
            <w:rFonts w:ascii="Sylfaen" w:hAnsi="Sylfaen"/>
            <w:lang w:val="ka-GE"/>
          </w:rPr>
          <w:t>2</w:t>
        </w:r>
        <w:r w:rsidR="001E33CB">
          <w:rPr>
            <w:rFonts w:ascii="Sylfaen" w:hAnsi="Sylfaen"/>
            <w:lang w:val="ka-GE"/>
          </w:rPr>
          <w:t>093</w:t>
        </w:r>
        <w:r w:rsidR="0018686B" w:rsidRPr="0099630D">
          <w:rPr>
            <w:rFonts w:ascii="Sylfaen" w:hAnsi="Sylfaen"/>
            <w:lang w:val="ka-GE"/>
          </w:rPr>
          <w:t xml:space="preserve">. </w:t>
        </w:r>
        <w:r w:rsidR="0018686B" w:rsidRPr="0099630D">
          <w:rPr>
            <w:rFonts w:ascii="Sylfaen" w:hAnsi="Sylfaen" w:cs="Sylfaen"/>
            <w:lang w:val="ka-GE"/>
          </w:rPr>
          <w:t>ლოქიები</w:t>
        </w:r>
        <w:r w:rsidR="0018686B" w:rsidRPr="0099630D">
          <w:rPr>
            <w:rFonts w:ascii="Sylfaen" w:hAnsi="Sylfaen"/>
            <w:lang w:val="ka-GE"/>
          </w:rPr>
          <w:t xml:space="preserve"> </w:t>
        </w:r>
        <w:r w:rsidR="0018686B" w:rsidRPr="0099630D">
          <w:rPr>
            <w:rFonts w:ascii="Sylfaen" w:hAnsi="Sylfaen" w:cs="Sylfaen"/>
            <w:lang w:val="ka-GE"/>
          </w:rPr>
          <w:t>შეიცავს</w:t>
        </w:r>
        <w:r w:rsidR="0018686B" w:rsidRPr="0099630D">
          <w:rPr>
            <w:rFonts w:ascii="Sylfaen" w:hAnsi="Sylfaen"/>
            <w:lang w:val="ka-GE"/>
          </w:rPr>
          <w:t xml:space="preserve"> </w:t>
        </w:r>
        <w:r w:rsidR="0018686B" w:rsidRPr="0099630D">
          <w:rPr>
            <w:rFonts w:ascii="Sylfaen" w:hAnsi="Sylfaen" w:cs="Sylfaen"/>
            <w:lang w:val="ka-GE"/>
          </w:rPr>
          <w:t>ყველა</w:t>
        </w:r>
        <w:r w:rsidR="0018686B" w:rsidRPr="0099630D">
          <w:rPr>
            <w:rFonts w:ascii="Sylfaen" w:hAnsi="Sylfaen"/>
            <w:lang w:val="ka-GE"/>
          </w:rPr>
          <w:t xml:space="preserve"> </w:t>
        </w:r>
        <w:r w:rsidR="0018686B" w:rsidRPr="0099630D">
          <w:rPr>
            <w:rFonts w:ascii="Sylfaen" w:hAnsi="Sylfaen" w:cs="Sylfaen"/>
            <w:lang w:val="ka-GE"/>
          </w:rPr>
          <w:t>ქვემოთ</w:t>
        </w:r>
        <w:r w:rsidR="0018686B" w:rsidRPr="0099630D">
          <w:rPr>
            <w:rFonts w:ascii="Sylfaen" w:hAnsi="Sylfaen"/>
            <w:lang w:val="ka-GE"/>
          </w:rPr>
          <w:t xml:space="preserve"> </w:t>
        </w:r>
        <w:r w:rsidR="0018686B" w:rsidRPr="0099630D">
          <w:rPr>
            <w:rFonts w:ascii="Sylfaen" w:hAnsi="Sylfaen" w:cs="Sylfaen"/>
            <w:lang w:val="ka-GE"/>
          </w:rPr>
          <w:t>ჩამოთვლილ</w:t>
        </w:r>
        <w:r w:rsidR="0018686B" w:rsidRPr="0099630D">
          <w:rPr>
            <w:rFonts w:ascii="Sylfaen" w:hAnsi="Sylfaen"/>
            <w:lang w:val="ka-GE"/>
          </w:rPr>
          <w:t xml:space="preserve"> </w:t>
        </w:r>
        <w:r w:rsidR="0018686B" w:rsidRPr="0099630D">
          <w:rPr>
            <w:rFonts w:ascii="Sylfaen" w:hAnsi="Sylfaen" w:cs="Sylfaen"/>
            <w:lang w:val="ka-GE"/>
          </w:rPr>
          <w:t>კომპონენტს</w:t>
        </w:r>
        <w:r w:rsidR="0018686B" w:rsidRPr="0099630D">
          <w:rPr>
            <w:rFonts w:ascii="Sylfaen" w:hAnsi="Sylfaen"/>
            <w:lang w:val="ka-GE"/>
          </w:rPr>
          <w:t xml:space="preserve">, </w:t>
        </w:r>
        <w:r w:rsidR="0018686B" w:rsidRPr="0099630D">
          <w:rPr>
            <w:rFonts w:ascii="Sylfaen" w:hAnsi="Sylfaen" w:cs="Sylfaen"/>
            <w:lang w:val="ka-GE"/>
          </w:rPr>
          <w:t>გარდა</w:t>
        </w:r>
        <w:r w:rsidR="0018686B" w:rsidRPr="0099630D">
          <w:rPr>
            <w:rFonts w:ascii="Sylfaen" w:hAnsi="Sylfaen"/>
            <w:lang w:val="ka-GE"/>
          </w:rPr>
          <w:t>:</w:t>
        </w:r>
      </w:ins>
    </w:p>
    <w:p w14:paraId="58C9DC35" w14:textId="77777777" w:rsidR="0018686B" w:rsidRPr="0099630D" w:rsidRDefault="0018686B" w:rsidP="0018686B">
      <w:pPr>
        <w:rPr>
          <w:ins w:id="58589" w:author="new" w:date="2019-11-01T22:54:00Z"/>
          <w:rFonts w:ascii="Sylfaen" w:hAnsi="Sylfaen"/>
          <w:lang w:val="ka-GE"/>
        </w:rPr>
      </w:pPr>
      <w:ins w:id="5859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ეკროზული</w:t>
        </w:r>
        <w:r w:rsidRPr="0099630D">
          <w:rPr>
            <w:rFonts w:ascii="Sylfaen" w:hAnsi="Sylfaen"/>
            <w:lang w:val="ka-GE"/>
          </w:rPr>
          <w:t xml:space="preserve"> </w:t>
        </w:r>
        <w:r w:rsidRPr="0099630D">
          <w:rPr>
            <w:rFonts w:ascii="Sylfaen" w:hAnsi="Sylfaen" w:cs="Sylfaen"/>
            <w:lang w:val="ka-GE"/>
          </w:rPr>
          <w:t>დეციდუალური</w:t>
        </w:r>
        <w:r w:rsidRPr="0099630D">
          <w:rPr>
            <w:rFonts w:ascii="Sylfaen" w:hAnsi="Sylfaen"/>
            <w:lang w:val="ka-GE"/>
          </w:rPr>
          <w:t xml:space="preserve"> </w:t>
        </w:r>
        <w:r w:rsidRPr="0099630D">
          <w:rPr>
            <w:rFonts w:ascii="Sylfaen" w:hAnsi="Sylfaen" w:cs="Sylfaen"/>
            <w:lang w:val="ka-GE"/>
          </w:rPr>
          <w:t>გარსის</w:t>
        </w:r>
        <w:r w:rsidRPr="0099630D">
          <w:rPr>
            <w:rFonts w:ascii="Sylfaen" w:hAnsi="Sylfaen"/>
            <w:lang w:val="ka-GE"/>
          </w:rPr>
          <w:t xml:space="preserve"> </w:t>
        </w:r>
        <w:r w:rsidRPr="0099630D">
          <w:rPr>
            <w:rFonts w:ascii="Sylfaen" w:hAnsi="Sylfaen" w:cs="Sylfaen"/>
            <w:lang w:val="ka-GE"/>
          </w:rPr>
          <w:t>ნაწილებისა</w:t>
        </w:r>
        <w:r w:rsidRPr="0099630D">
          <w:rPr>
            <w:rFonts w:ascii="Sylfaen" w:hAnsi="Sylfaen"/>
            <w:lang w:val="ka-GE"/>
          </w:rPr>
          <w:t>;</w:t>
        </w:r>
      </w:ins>
    </w:p>
    <w:p w14:paraId="5311C88D" w14:textId="77777777" w:rsidR="0018686B" w:rsidRPr="0099630D" w:rsidRDefault="0018686B" w:rsidP="0018686B">
      <w:pPr>
        <w:rPr>
          <w:ins w:id="58591" w:author="new" w:date="2019-11-01T22:54:00Z"/>
          <w:rFonts w:ascii="Sylfaen" w:hAnsi="Sylfaen"/>
          <w:lang w:val="ka-GE"/>
        </w:rPr>
      </w:pPr>
      <w:ins w:id="5859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ლორწოსი</w:t>
        </w:r>
        <w:r w:rsidRPr="0099630D">
          <w:rPr>
            <w:rFonts w:ascii="Sylfaen" w:hAnsi="Sylfaen"/>
            <w:lang w:val="ka-GE"/>
          </w:rPr>
          <w:t>;</w:t>
        </w:r>
      </w:ins>
    </w:p>
    <w:p w14:paraId="6C47A741" w14:textId="77777777" w:rsidR="0018686B" w:rsidRPr="0099630D" w:rsidRDefault="0018686B" w:rsidP="0018686B">
      <w:pPr>
        <w:rPr>
          <w:ins w:id="58593" w:author="new" w:date="2019-11-01T22:54:00Z"/>
          <w:rFonts w:ascii="Sylfaen" w:hAnsi="Sylfaen"/>
          <w:lang w:val="ka-GE"/>
        </w:rPr>
      </w:pPr>
      <w:ins w:id="5859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ლეიკოციტებისა</w:t>
        </w:r>
        <w:r w:rsidRPr="0099630D">
          <w:rPr>
            <w:rFonts w:ascii="Sylfaen" w:hAnsi="Sylfaen"/>
            <w:lang w:val="ka-GE"/>
          </w:rPr>
          <w:t>;</w:t>
        </w:r>
      </w:ins>
    </w:p>
    <w:p w14:paraId="13E8673F" w14:textId="77777777" w:rsidR="0018686B" w:rsidRPr="0099630D" w:rsidRDefault="0018686B" w:rsidP="0018686B">
      <w:pPr>
        <w:rPr>
          <w:ins w:id="58595" w:author="new" w:date="2019-11-01T22:54:00Z"/>
          <w:rFonts w:ascii="Sylfaen" w:hAnsi="Sylfaen"/>
          <w:lang w:val="ka-GE"/>
        </w:rPr>
      </w:pPr>
      <w:ins w:id="5859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რომბებისა</w:t>
        </w:r>
        <w:r w:rsidRPr="0099630D">
          <w:rPr>
            <w:rFonts w:ascii="Sylfaen" w:hAnsi="Sylfaen"/>
            <w:lang w:val="ka-GE"/>
          </w:rPr>
          <w:t>;</w:t>
        </w:r>
      </w:ins>
    </w:p>
    <w:p w14:paraId="55CD8E76" w14:textId="77777777" w:rsidR="0018686B" w:rsidRPr="0099630D" w:rsidRDefault="0018686B" w:rsidP="0018686B">
      <w:pPr>
        <w:rPr>
          <w:ins w:id="58597" w:author="new" w:date="2019-11-01T22:54:00Z"/>
          <w:rFonts w:ascii="Sylfaen" w:hAnsi="Sylfaen"/>
          <w:lang w:val="ka-GE"/>
        </w:rPr>
      </w:pPr>
      <w:ins w:id="58598"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შრის</w:t>
        </w:r>
        <w:r w:rsidRPr="0099630D">
          <w:rPr>
            <w:rFonts w:ascii="Sylfaen" w:hAnsi="Sylfaen"/>
            <w:lang w:val="ka-GE"/>
          </w:rPr>
          <w:t xml:space="preserve"> </w:t>
        </w:r>
        <w:r w:rsidRPr="0099630D">
          <w:rPr>
            <w:rFonts w:ascii="Sylfaen" w:hAnsi="Sylfaen" w:cs="Sylfaen"/>
            <w:lang w:val="ka-GE"/>
          </w:rPr>
          <w:t>უჯრედულ</w:t>
        </w:r>
        <w:r w:rsidRPr="0099630D">
          <w:rPr>
            <w:rFonts w:ascii="Sylfaen" w:hAnsi="Sylfaen"/>
            <w:lang w:val="ka-GE"/>
          </w:rPr>
          <w:t xml:space="preserve"> </w:t>
        </w:r>
        <w:r w:rsidRPr="0099630D">
          <w:rPr>
            <w:rFonts w:ascii="Sylfaen" w:hAnsi="Sylfaen" w:cs="Sylfaen"/>
            <w:lang w:val="ka-GE"/>
          </w:rPr>
          <w:t>ელემენტებისა</w:t>
        </w:r>
        <w:r w:rsidRPr="0099630D">
          <w:rPr>
            <w:rFonts w:ascii="Sylfaen" w:hAnsi="Sylfaen"/>
            <w:lang w:val="ka-GE"/>
          </w:rPr>
          <w:t>.</w:t>
        </w:r>
      </w:ins>
    </w:p>
    <w:p w14:paraId="49DF3602" w14:textId="77777777" w:rsidR="0018686B" w:rsidRPr="0099630D" w:rsidRDefault="0018686B" w:rsidP="0018686B">
      <w:pPr>
        <w:rPr>
          <w:ins w:id="58599" w:author="new" w:date="2019-11-01T22:54:00Z"/>
          <w:rFonts w:ascii="Sylfaen" w:hAnsi="Sylfaen"/>
          <w:lang w:val="ka-GE"/>
        </w:rPr>
      </w:pPr>
    </w:p>
    <w:p w14:paraId="1327CF35" w14:textId="77777777" w:rsidR="0018686B" w:rsidRPr="0099630D" w:rsidRDefault="0018686B" w:rsidP="0018686B">
      <w:pPr>
        <w:rPr>
          <w:ins w:id="58600" w:author="new" w:date="2019-11-01T22:54:00Z"/>
          <w:rFonts w:ascii="Sylfaen" w:hAnsi="Sylfaen"/>
          <w:lang w:val="ka-GE"/>
        </w:rPr>
      </w:pPr>
      <w:ins w:id="58601" w:author="new" w:date="2019-11-01T22:54:00Z">
        <w:r w:rsidRPr="0099630D">
          <w:rPr>
            <w:rFonts w:ascii="Sylfaen" w:hAnsi="Sylfaen"/>
            <w:lang w:val="ka-GE"/>
          </w:rPr>
          <w:t>2</w:t>
        </w:r>
        <w:r w:rsidR="001E33CB">
          <w:rPr>
            <w:rFonts w:ascii="Sylfaen" w:hAnsi="Sylfaen"/>
            <w:lang w:val="ka-GE"/>
          </w:rPr>
          <w:t>094</w:t>
        </w:r>
        <w:r w:rsidRPr="0099630D">
          <w:rPr>
            <w:rFonts w:ascii="Sylfaen" w:hAnsi="Sylfaen"/>
            <w:lang w:val="ka-GE"/>
          </w:rPr>
          <w:t xml:space="preserve">. </w:t>
        </w:r>
        <w:r w:rsidRPr="0099630D">
          <w:rPr>
            <w:rFonts w:ascii="Sylfaen" w:hAnsi="Sylfaen" w:cs="Sylfaen"/>
            <w:lang w:val="ka-GE"/>
          </w:rPr>
          <w:t>მშობიარობისშემდგომი</w:t>
        </w:r>
        <w:r w:rsidRPr="0099630D">
          <w:rPr>
            <w:rFonts w:ascii="Sylfaen" w:hAnsi="Sylfaen"/>
            <w:lang w:val="ka-GE"/>
          </w:rPr>
          <w:t xml:space="preserve"> </w:t>
        </w:r>
        <w:r w:rsidRPr="0099630D">
          <w:rPr>
            <w:rFonts w:ascii="Sylfaen" w:hAnsi="Sylfaen" w:cs="Sylfaen"/>
            <w:lang w:val="ka-GE"/>
          </w:rPr>
          <w:t>მასტიტის</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გამომწვევია</w:t>
        </w:r>
        <w:r w:rsidRPr="0099630D">
          <w:rPr>
            <w:rFonts w:ascii="Sylfaen" w:hAnsi="Sylfaen"/>
            <w:lang w:val="ka-GE"/>
          </w:rPr>
          <w:t>:</w:t>
        </w:r>
      </w:ins>
    </w:p>
    <w:p w14:paraId="7944EDFB" w14:textId="77777777" w:rsidR="0018686B" w:rsidRPr="0099630D" w:rsidRDefault="0018686B" w:rsidP="0018686B">
      <w:pPr>
        <w:rPr>
          <w:ins w:id="58602" w:author="new" w:date="2019-11-01T22:54:00Z"/>
          <w:rFonts w:ascii="Sylfaen" w:hAnsi="Sylfaen"/>
          <w:lang w:val="ka-GE"/>
        </w:rPr>
      </w:pPr>
      <w:ins w:id="5860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პიდერმული</w:t>
        </w:r>
        <w:r w:rsidRPr="0099630D">
          <w:rPr>
            <w:rFonts w:ascii="Sylfaen" w:hAnsi="Sylfaen"/>
            <w:lang w:val="ka-GE"/>
          </w:rPr>
          <w:t xml:space="preserve"> </w:t>
        </w:r>
        <w:r w:rsidRPr="0099630D">
          <w:rPr>
            <w:rFonts w:ascii="Sylfaen" w:hAnsi="Sylfaen" w:cs="Sylfaen"/>
            <w:lang w:val="ka-GE"/>
          </w:rPr>
          <w:t>სტაფილოკოკი</w:t>
        </w:r>
        <w:r w:rsidRPr="0099630D">
          <w:rPr>
            <w:rFonts w:ascii="Sylfaen" w:hAnsi="Sylfaen"/>
            <w:lang w:val="ka-GE"/>
          </w:rPr>
          <w:t>;</w:t>
        </w:r>
      </w:ins>
    </w:p>
    <w:p w14:paraId="646AAC32" w14:textId="77777777" w:rsidR="0018686B" w:rsidRPr="0099630D" w:rsidRDefault="0018686B" w:rsidP="0018686B">
      <w:pPr>
        <w:rPr>
          <w:ins w:id="58604" w:author="new" w:date="2019-11-01T22:54:00Z"/>
          <w:rFonts w:ascii="Sylfaen" w:hAnsi="Sylfaen"/>
          <w:lang w:val="ka-GE"/>
        </w:rPr>
      </w:pPr>
      <w:ins w:id="58605"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ოქროსფერი</w:t>
        </w:r>
        <w:r w:rsidRPr="0099630D">
          <w:rPr>
            <w:rFonts w:ascii="Sylfaen" w:hAnsi="Sylfaen"/>
            <w:lang w:val="ka-GE"/>
          </w:rPr>
          <w:t xml:space="preserve"> </w:t>
        </w:r>
        <w:r w:rsidRPr="0099630D">
          <w:rPr>
            <w:rFonts w:ascii="Sylfaen" w:hAnsi="Sylfaen" w:cs="Sylfaen"/>
            <w:lang w:val="ka-GE"/>
          </w:rPr>
          <w:t>სტაფილოკოკი</w:t>
        </w:r>
        <w:r w:rsidRPr="0099630D">
          <w:rPr>
            <w:rFonts w:ascii="Sylfaen" w:hAnsi="Sylfaen"/>
            <w:lang w:val="ka-GE"/>
          </w:rPr>
          <w:t>;</w:t>
        </w:r>
      </w:ins>
    </w:p>
    <w:p w14:paraId="6B5CD74C" w14:textId="77777777" w:rsidR="0018686B" w:rsidRPr="0099630D" w:rsidRDefault="0018686B" w:rsidP="0018686B">
      <w:pPr>
        <w:rPr>
          <w:ins w:id="58606" w:author="new" w:date="2019-11-01T22:54:00Z"/>
          <w:rFonts w:ascii="Sylfaen" w:hAnsi="Sylfaen"/>
          <w:lang w:val="ka-GE"/>
        </w:rPr>
      </w:pPr>
      <w:ins w:id="5860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ტრეპტოკოკი</w:t>
        </w:r>
        <w:r w:rsidRPr="0099630D">
          <w:rPr>
            <w:rFonts w:ascii="Sylfaen" w:hAnsi="Sylfaen"/>
            <w:lang w:val="ka-GE"/>
          </w:rPr>
          <w:t>;</w:t>
        </w:r>
      </w:ins>
    </w:p>
    <w:p w14:paraId="63BC7658" w14:textId="77777777" w:rsidR="0018686B" w:rsidRPr="0099630D" w:rsidRDefault="0018686B" w:rsidP="0018686B">
      <w:pPr>
        <w:rPr>
          <w:ins w:id="58608" w:author="new" w:date="2019-11-01T22:54:00Z"/>
          <w:rFonts w:ascii="Sylfaen" w:hAnsi="Sylfaen"/>
          <w:lang w:val="ka-GE"/>
        </w:rPr>
      </w:pPr>
      <w:ins w:id="5860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ნაერობული</w:t>
        </w:r>
        <w:r w:rsidRPr="0099630D">
          <w:rPr>
            <w:rFonts w:ascii="Sylfaen" w:hAnsi="Sylfaen"/>
            <w:lang w:val="ka-GE"/>
          </w:rPr>
          <w:t xml:space="preserve"> </w:t>
        </w:r>
        <w:r w:rsidRPr="0099630D">
          <w:rPr>
            <w:rFonts w:ascii="Sylfaen" w:hAnsi="Sylfaen" w:cs="Sylfaen"/>
            <w:lang w:val="ka-GE"/>
          </w:rPr>
          <w:t>კოკები</w:t>
        </w:r>
        <w:r w:rsidRPr="0099630D">
          <w:rPr>
            <w:rFonts w:ascii="Sylfaen" w:hAnsi="Sylfaen"/>
            <w:lang w:val="ka-GE"/>
          </w:rPr>
          <w:t>;</w:t>
        </w:r>
      </w:ins>
    </w:p>
    <w:p w14:paraId="5014F1FF" w14:textId="77777777" w:rsidR="0018686B" w:rsidRPr="0099630D" w:rsidRDefault="0018686B" w:rsidP="0018686B">
      <w:pPr>
        <w:rPr>
          <w:ins w:id="58610" w:author="new" w:date="2019-11-01T22:54:00Z"/>
          <w:rFonts w:ascii="Sylfaen" w:hAnsi="Sylfaen"/>
          <w:lang w:val="ka-GE"/>
        </w:rPr>
      </w:pPr>
      <w:ins w:id="58611"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როტეუსი</w:t>
        </w:r>
        <w:r w:rsidRPr="0099630D">
          <w:rPr>
            <w:rFonts w:ascii="Sylfaen" w:hAnsi="Sylfaen"/>
            <w:lang w:val="ka-GE"/>
          </w:rPr>
          <w:t>;</w:t>
        </w:r>
      </w:ins>
    </w:p>
    <w:p w14:paraId="4E94B048" w14:textId="77777777" w:rsidR="0018686B" w:rsidRPr="0099630D" w:rsidRDefault="0018686B" w:rsidP="0018686B">
      <w:pPr>
        <w:rPr>
          <w:ins w:id="58612" w:author="new" w:date="2019-11-01T22:54:00Z"/>
          <w:rFonts w:ascii="Sylfaen" w:hAnsi="Sylfaen"/>
          <w:lang w:val="ka-GE"/>
        </w:rPr>
      </w:pPr>
    </w:p>
    <w:p w14:paraId="393BA288" w14:textId="77777777" w:rsidR="0018686B" w:rsidRPr="0099630D" w:rsidRDefault="0018686B" w:rsidP="0018686B">
      <w:pPr>
        <w:rPr>
          <w:ins w:id="58613" w:author="new" w:date="2019-11-01T22:54:00Z"/>
          <w:rFonts w:ascii="Sylfaen" w:hAnsi="Sylfaen"/>
          <w:lang w:val="ka-GE"/>
        </w:rPr>
      </w:pPr>
      <w:ins w:id="58614" w:author="new" w:date="2019-11-01T22:54:00Z">
        <w:r w:rsidRPr="0099630D">
          <w:rPr>
            <w:rFonts w:ascii="Sylfaen" w:hAnsi="Sylfaen"/>
            <w:lang w:val="ka-GE"/>
          </w:rPr>
          <w:t>2</w:t>
        </w:r>
        <w:r w:rsidR="001E33CB">
          <w:rPr>
            <w:rFonts w:ascii="Sylfaen" w:hAnsi="Sylfaen"/>
            <w:lang w:val="ka-GE"/>
          </w:rPr>
          <w:t>095</w:t>
        </w:r>
        <w:r w:rsidRPr="0099630D">
          <w:rPr>
            <w:rFonts w:ascii="Sylfaen" w:hAnsi="Sylfaen"/>
            <w:lang w:val="ka-GE"/>
          </w:rPr>
          <w:t xml:space="preserve">. </w:t>
        </w:r>
        <w:r w:rsidRPr="0099630D">
          <w:rPr>
            <w:rFonts w:ascii="Sylfaen" w:hAnsi="Sylfaen" w:cs="Sylfaen"/>
            <w:lang w:val="ka-GE"/>
          </w:rPr>
          <w:t>მშობიარობისშემდგომი</w:t>
        </w:r>
        <w:r w:rsidRPr="0099630D">
          <w:rPr>
            <w:rFonts w:ascii="Sylfaen" w:hAnsi="Sylfaen"/>
            <w:lang w:val="ka-GE"/>
          </w:rPr>
          <w:t xml:space="preserve"> </w:t>
        </w:r>
        <w:r w:rsidRPr="0099630D">
          <w:rPr>
            <w:rFonts w:ascii="Sylfaen" w:hAnsi="Sylfaen" w:cs="Sylfaen"/>
            <w:lang w:val="ka-GE"/>
          </w:rPr>
          <w:t>ინფექციური</w:t>
        </w:r>
        <w:r w:rsidRPr="0099630D">
          <w:rPr>
            <w:rFonts w:ascii="Sylfaen" w:hAnsi="Sylfaen"/>
            <w:lang w:val="ka-GE"/>
          </w:rPr>
          <w:t xml:space="preserve"> </w:t>
        </w:r>
        <w:r w:rsidRPr="0099630D">
          <w:rPr>
            <w:rFonts w:ascii="Sylfaen" w:hAnsi="Sylfaen" w:cs="Sylfaen"/>
            <w:lang w:val="ka-GE"/>
          </w:rPr>
          <w:t>გართულებების</w:t>
        </w:r>
        <w:r w:rsidRPr="0099630D">
          <w:rPr>
            <w:rFonts w:ascii="Sylfaen" w:hAnsi="Sylfaen"/>
            <w:lang w:val="ka-GE"/>
          </w:rPr>
          <w:t xml:space="preserve"> </w:t>
        </w:r>
        <w:r w:rsidRPr="0099630D">
          <w:rPr>
            <w:rFonts w:ascii="Sylfaen" w:hAnsi="Sylfaen" w:cs="Sylfaen"/>
            <w:lang w:val="ka-GE"/>
          </w:rPr>
          <w:t>რისკის</w:t>
        </w:r>
        <w:r w:rsidRPr="0099630D">
          <w:rPr>
            <w:rFonts w:ascii="Sylfaen" w:hAnsi="Sylfaen"/>
            <w:lang w:val="ka-GE"/>
          </w:rPr>
          <w:t xml:space="preserve"> </w:t>
        </w:r>
        <w:r w:rsidRPr="0099630D">
          <w:rPr>
            <w:rFonts w:ascii="Sylfaen" w:hAnsi="Sylfaen" w:cs="Sylfaen"/>
            <w:lang w:val="ka-GE"/>
          </w:rPr>
          <w:t>ჯგუფს</w:t>
        </w:r>
        <w:r w:rsidRPr="0099630D">
          <w:rPr>
            <w:rFonts w:ascii="Sylfaen" w:hAnsi="Sylfaen"/>
            <w:lang w:val="ka-GE"/>
          </w:rPr>
          <w:t xml:space="preserve"> </w:t>
        </w:r>
        <w:r w:rsidRPr="0099630D">
          <w:rPr>
            <w:rFonts w:ascii="Sylfaen" w:hAnsi="Sylfaen" w:cs="Sylfaen"/>
            <w:lang w:val="ka-GE"/>
          </w:rPr>
          <w:t>მიეკუთვნებიან</w:t>
        </w:r>
        <w:r w:rsidRPr="0099630D">
          <w:rPr>
            <w:rFonts w:ascii="Sylfaen" w:hAnsi="Sylfaen"/>
            <w:lang w:val="ka-GE"/>
          </w:rPr>
          <w:t xml:space="preserve"> </w:t>
        </w:r>
        <w:r w:rsidRPr="0099630D">
          <w:rPr>
            <w:rFonts w:ascii="Sylfaen" w:hAnsi="Sylfaen" w:cs="Sylfaen"/>
            <w:lang w:val="ka-GE"/>
          </w:rPr>
          <w:t>მელოგინეებ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შემდეგისა</w:t>
        </w:r>
        <w:r w:rsidRPr="0099630D">
          <w:rPr>
            <w:rFonts w:ascii="Sylfaen" w:hAnsi="Sylfaen"/>
            <w:lang w:val="ka-GE"/>
          </w:rPr>
          <w:t>:</w:t>
        </w:r>
      </w:ins>
    </w:p>
    <w:p w14:paraId="3FD71638" w14:textId="77777777" w:rsidR="0018686B" w:rsidRPr="0099630D" w:rsidRDefault="0018686B" w:rsidP="0018686B">
      <w:pPr>
        <w:rPr>
          <w:ins w:id="58615" w:author="new" w:date="2019-11-01T22:54:00Z"/>
          <w:rFonts w:ascii="Sylfaen" w:hAnsi="Sylfaen"/>
          <w:lang w:val="ka-GE"/>
        </w:rPr>
      </w:pPr>
      <w:ins w:id="5861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ელოგინეები</w:t>
        </w:r>
        <w:r w:rsidRPr="0099630D">
          <w:rPr>
            <w:rFonts w:ascii="Sylfaen" w:hAnsi="Sylfaen"/>
            <w:lang w:val="ka-GE"/>
          </w:rPr>
          <w:t xml:space="preserve"> </w:t>
        </w:r>
        <w:r w:rsidRPr="0099630D">
          <w:rPr>
            <w:rFonts w:ascii="Sylfaen" w:hAnsi="Sylfaen" w:cs="Sylfaen"/>
            <w:lang w:val="ka-GE"/>
          </w:rPr>
          <w:t>ექსტრაგენიტალური</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ინფექციის</w:t>
        </w:r>
        <w:r w:rsidRPr="0099630D">
          <w:rPr>
            <w:rFonts w:ascii="Sylfaen" w:hAnsi="Sylfaen"/>
            <w:lang w:val="ka-GE"/>
          </w:rPr>
          <w:t xml:space="preserve"> </w:t>
        </w:r>
        <w:r w:rsidRPr="0099630D">
          <w:rPr>
            <w:rFonts w:ascii="Sylfaen" w:hAnsi="Sylfaen" w:cs="Sylfaen"/>
            <w:lang w:val="ka-GE"/>
          </w:rPr>
          <w:t>კერებით</w:t>
        </w:r>
        <w:r w:rsidRPr="0099630D">
          <w:rPr>
            <w:rFonts w:ascii="Sylfaen" w:hAnsi="Sylfaen"/>
            <w:lang w:val="ka-GE"/>
          </w:rPr>
          <w:t>;</w:t>
        </w:r>
      </w:ins>
    </w:p>
    <w:p w14:paraId="397C41E1" w14:textId="77777777" w:rsidR="0018686B" w:rsidRPr="0099630D" w:rsidRDefault="0018686B" w:rsidP="0018686B">
      <w:pPr>
        <w:rPr>
          <w:ins w:id="58617" w:author="new" w:date="2019-11-01T22:54:00Z"/>
          <w:rFonts w:ascii="Sylfaen" w:hAnsi="Sylfaen"/>
          <w:lang w:val="ka-GE"/>
        </w:rPr>
      </w:pPr>
      <w:ins w:id="5861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ლოგინეები</w:t>
        </w:r>
        <w:r w:rsidRPr="0099630D">
          <w:rPr>
            <w:rFonts w:ascii="Sylfaen" w:hAnsi="Sylfaen"/>
            <w:lang w:val="ka-GE"/>
          </w:rPr>
          <w:t xml:space="preserve">, </w:t>
        </w:r>
        <w:r w:rsidRPr="0099630D">
          <w:rPr>
            <w:rFonts w:ascii="Sylfaen" w:hAnsi="Sylfaen" w:cs="Sylfaen"/>
            <w:lang w:val="ka-GE"/>
          </w:rPr>
          <w:t>რომელთაც</w:t>
        </w:r>
        <w:r w:rsidRPr="0099630D">
          <w:rPr>
            <w:rFonts w:ascii="Sylfaen" w:hAnsi="Sylfaen"/>
            <w:lang w:val="ka-GE"/>
          </w:rPr>
          <w:t xml:space="preserve"> </w:t>
        </w:r>
        <w:r w:rsidRPr="0099630D">
          <w:rPr>
            <w:rFonts w:ascii="Sylfaen" w:hAnsi="Sylfaen" w:cs="Sylfaen"/>
            <w:lang w:val="ka-GE"/>
          </w:rPr>
          <w:t>ჰქონდათ</w:t>
        </w:r>
        <w:r w:rsidRPr="0099630D">
          <w:rPr>
            <w:rFonts w:ascii="Sylfaen" w:hAnsi="Sylfaen"/>
            <w:lang w:val="ka-GE"/>
          </w:rPr>
          <w:t xml:space="preserve"> </w:t>
        </w:r>
        <w:r w:rsidRPr="0099630D">
          <w:rPr>
            <w:rFonts w:ascii="Sylfaen" w:hAnsi="Sylfaen" w:cs="Sylfaen"/>
            <w:lang w:val="ka-GE"/>
          </w:rPr>
          <w:t>სანაყოფე</w:t>
        </w:r>
        <w:r w:rsidRPr="0099630D">
          <w:rPr>
            <w:rFonts w:ascii="Sylfaen" w:hAnsi="Sylfaen"/>
            <w:lang w:val="ka-GE"/>
          </w:rPr>
          <w:t xml:space="preserve"> </w:t>
        </w:r>
        <w:r w:rsidRPr="0099630D">
          <w:rPr>
            <w:rFonts w:ascii="Sylfaen" w:hAnsi="Sylfaen" w:cs="Sylfaen"/>
            <w:lang w:val="ka-GE"/>
          </w:rPr>
          <w:t>წყლებ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დაღვრა</w:t>
        </w:r>
        <w:r w:rsidRPr="0099630D">
          <w:rPr>
            <w:rFonts w:ascii="Sylfaen" w:hAnsi="Sylfaen"/>
            <w:lang w:val="ka-GE"/>
          </w:rPr>
          <w:t>;</w:t>
        </w:r>
      </w:ins>
    </w:p>
    <w:p w14:paraId="6EF81EEA" w14:textId="77777777" w:rsidR="0018686B" w:rsidRPr="0099630D" w:rsidRDefault="0018686B" w:rsidP="0018686B">
      <w:pPr>
        <w:rPr>
          <w:ins w:id="58619" w:author="new" w:date="2019-11-01T22:54:00Z"/>
          <w:rFonts w:ascii="Sylfaen" w:hAnsi="Sylfaen"/>
          <w:lang w:val="ka-GE"/>
        </w:rPr>
      </w:pPr>
      <w:ins w:id="5862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ლოგინეები</w:t>
        </w:r>
        <w:r w:rsidRPr="0099630D">
          <w:rPr>
            <w:rFonts w:ascii="Sylfaen" w:hAnsi="Sylfaen"/>
            <w:lang w:val="ka-GE"/>
          </w:rPr>
          <w:t xml:space="preserve"> </w:t>
        </w:r>
        <w:r w:rsidRPr="0099630D">
          <w:rPr>
            <w:rFonts w:ascii="Sylfaen" w:hAnsi="Sylfaen" w:cs="Sylfaen"/>
            <w:lang w:val="ka-GE"/>
          </w:rPr>
          <w:t>გენიტალიების</w:t>
        </w:r>
        <w:r w:rsidRPr="0099630D">
          <w:rPr>
            <w:rFonts w:ascii="Sylfaen" w:hAnsi="Sylfaen"/>
            <w:lang w:val="ka-GE"/>
          </w:rPr>
          <w:t xml:space="preserve"> </w:t>
        </w:r>
        <w:r w:rsidRPr="0099630D">
          <w:rPr>
            <w:rFonts w:ascii="Sylfaen" w:hAnsi="Sylfaen" w:cs="Sylfaen"/>
            <w:lang w:val="ka-GE"/>
          </w:rPr>
          <w:t>ანთებითი</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პროცესით</w:t>
        </w:r>
        <w:r w:rsidRPr="0099630D">
          <w:rPr>
            <w:rFonts w:ascii="Sylfaen" w:hAnsi="Sylfaen"/>
            <w:lang w:val="ka-GE"/>
          </w:rPr>
          <w:t>;</w:t>
        </w:r>
      </w:ins>
    </w:p>
    <w:p w14:paraId="47C62CFD" w14:textId="3FC6F078" w:rsidR="0050555C" w:rsidRPr="00253975" w:rsidRDefault="0018686B" w:rsidP="00253975">
      <w:pPr>
        <w:rPr>
          <w:del w:id="58621" w:author="new" w:date="2019-11-01T22:54:00Z"/>
        </w:rPr>
      </w:pPr>
      <w:ins w:id="58622"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ins>
      <w:del w:id="58623" w:author="new" w:date="2019-11-01T22:54:00Z">
        <w:r w:rsidR="0050555C" w:rsidRPr="00253975">
          <w:delText>გ) 2-2,5 გ/ლ;</w:delText>
        </w:r>
      </w:del>
    </w:p>
    <w:p w14:paraId="18B8B8DC" w14:textId="77777777" w:rsidR="0050555C" w:rsidRPr="00253975" w:rsidRDefault="0050555C" w:rsidP="00253975">
      <w:pPr>
        <w:rPr>
          <w:del w:id="58624" w:author="new" w:date="2019-11-01T22:54:00Z"/>
        </w:rPr>
      </w:pPr>
      <w:del w:id="58625" w:author="new" w:date="2019-11-01T22:54:00Z">
        <w:r w:rsidRPr="00253975">
          <w:delText>დ) 2,5-3,0 გ/ლ;</w:delText>
        </w:r>
      </w:del>
    </w:p>
    <w:p w14:paraId="01988653" w14:textId="77777777" w:rsidR="0050555C" w:rsidRPr="00253975" w:rsidRDefault="0050555C" w:rsidP="00253975">
      <w:pPr>
        <w:rPr>
          <w:del w:id="58626" w:author="new" w:date="2019-11-01T22:54:00Z"/>
        </w:rPr>
      </w:pPr>
      <w:del w:id="58627" w:author="new" w:date="2019-11-01T22:54:00Z">
        <w:r w:rsidRPr="00253975">
          <w:delText>*ე) 3,5-5,5 გ/ლ.</w:delText>
        </w:r>
      </w:del>
    </w:p>
    <w:p w14:paraId="5365CCAF" w14:textId="77777777" w:rsidR="0050555C" w:rsidRPr="00253975" w:rsidRDefault="0050555C" w:rsidP="00253975">
      <w:pPr>
        <w:rPr>
          <w:del w:id="58628" w:author="new" w:date="2019-11-01T22:54:00Z"/>
        </w:rPr>
      </w:pPr>
    </w:p>
    <w:p w14:paraId="036A27B3" w14:textId="77777777" w:rsidR="0050555C" w:rsidRPr="00253975" w:rsidRDefault="0050555C" w:rsidP="00253975">
      <w:pPr>
        <w:rPr>
          <w:del w:id="58629" w:author="new" w:date="2019-11-01T22:54:00Z"/>
        </w:rPr>
      </w:pPr>
      <w:del w:id="58630" w:author="new" w:date="2019-11-01T22:54:00Z">
        <w:r w:rsidRPr="00253975">
          <w:delText>3011. ფიბრინოლიზის ინჰიბიტორებია ყველა ქვემოთ ჩამოთვლილი, გარდა:</w:delText>
        </w:r>
      </w:del>
    </w:p>
    <w:p w14:paraId="1A81BFF8" w14:textId="77777777" w:rsidR="0050555C" w:rsidRPr="00253975" w:rsidRDefault="0050555C" w:rsidP="00253975">
      <w:pPr>
        <w:rPr>
          <w:del w:id="58631" w:author="new" w:date="2019-11-01T22:54:00Z"/>
        </w:rPr>
      </w:pPr>
      <w:del w:id="58632" w:author="new" w:date="2019-11-01T22:54:00Z">
        <w:r w:rsidRPr="00253975">
          <w:delText>ა) ეპსილიონ ამინოკაპრონის მჟავა;</w:delText>
        </w:r>
      </w:del>
    </w:p>
    <w:p w14:paraId="7EAE3A92" w14:textId="77777777" w:rsidR="0050555C" w:rsidRPr="00253975" w:rsidRDefault="0050555C" w:rsidP="00253975">
      <w:pPr>
        <w:rPr>
          <w:del w:id="58633" w:author="new" w:date="2019-11-01T22:54:00Z"/>
        </w:rPr>
      </w:pPr>
      <w:del w:id="58634" w:author="new" w:date="2019-11-01T22:54:00Z">
        <w:r w:rsidRPr="00253975">
          <w:delText>ბ) ტრასილოლი;</w:delText>
        </w:r>
      </w:del>
    </w:p>
    <w:p w14:paraId="7D09FD0E" w14:textId="77777777" w:rsidR="0050555C" w:rsidRPr="00253975" w:rsidRDefault="0050555C" w:rsidP="00253975">
      <w:pPr>
        <w:rPr>
          <w:del w:id="58635" w:author="new" w:date="2019-11-01T22:54:00Z"/>
        </w:rPr>
      </w:pPr>
      <w:del w:id="58636" w:author="new" w:date="2019-11-01T22:54:00Z">
        <w:r w:rsidRPr="00253975">
          <w:delText>*გ) ფიბრინოგენი;</w:delText>
        </w:r>
      </w:del>
    </w:p>
    <w:p w14:paraId="033DF268" w14:textId="77777777" w:rsidR="0050555C" w:rsidRPr="00253975" w:rsidRDefault="0050555C" w:rsidP="00253975">
      <w:pPr>
        <w:rPr>
          <w:del w:id="58637" w:author="new" w:date="2019-11-01T22:54:00Z"/>
        </w:rPr>
      </w:pPr>
      <w:del w:id="58638" w:author="new" w:date="2019-11-01T22:54:00Z">
        <w:r w:rsidRPr="00253975">
          <w:delText>დ) გორდოქსი;</w:delText>
        </w:r>
      </w:del>
    </w:p>
    <w:p w14:paraId="7A893E0B" w14:textId="77777777" w:rsidR="0050555C" w:rsidRPr="00253975" w:rsidRDefault="0050555C" w:rsidP="00253975">
      <w:pPr>
        <w:rPr>
          <w:del w:id="58639" w:author="new" w:date="2019-11-01T22:54:00Z"/>
        </w:rPr>
      </w:pPr>
      <w:del w:id="58640" w:author="new" w:date="2019-11-01T22:54:00Z">
        <w:r w:rsidRPr="00253975">
          <w:delText>ე) კონტრიკალი.</w:delText>
        </w:r>
      </w:del>
    </w:p>
    <w:p w14:paraId="7E1E2A06" w14:textId="77777777" w:rsidR="0050555C" w:rsidRPr="00253975" w:rsidRDefault="0050555C" w:rsidP="00253975">
      <w:pPr>
        <w:rPr>
          <w:del w:id="58641" w:author="new" w:date="2019-11-01T22:54:00Z"/>
        </w:rPr>
      </w:pPr>
    </w:p>
    <w:p w14:paraId="663F2D07" w14:textId="77777777" w:rsidR="0050555C" w:rsidRPr="00253975" w:rsidRDefault="0050555C" w:rsidP="00253975">
      <w:pPr>
        <w:rPr>
          <w:del w:id="58642" w:author="new" w:date="2019-11-01T22:54:00Z"/>
        </w:rPr>
      </w:pPr>
      <w:del w:id="58643" w:author="new" w:date="2019-11-01T22:54:00Z">
        <w:r w:rsidRPr="00253975">
          <w:delText>3012. არაპირდაპირი მოქმედების ანტიკოაგულანტების დანიშვნის დროს აუცილებელია ლაბორატორიული კონტროლი:</w:delText>
        </w:r>
      </w:del>
    </w:p>
    <w:p w14:paraId="20AF4155" w14:textId="77777777" w:rsidR="0050555C" w:rsidRPr="00253975" w:rsidRDefault="0050555C" w:rsidP="00253975">
      <w:pPr>
        <w:rPr>
          <w:del w:id="58644" w:author="new" w:date="2019-11-01T22:54:00Z"/>
        </w:rPr>
      </w:pPr>
      <w:del w:id="58645" w:author="new" w:date="2019-11-01T22:54:00Z">
        <w:r w:rsidRPr="00253975">
          <w:delText>ა) ფიბრინოგენის კონცენტრაციის;</w:delText>
        </w:r>
      </w:del>
    </w:p>
    <w:p w14:paraId="7E6A20E8" w14:textId="77777777" w:rsidR="0050555C" w:rsidRPr="00253975" w:rsidRDefault="0050555C" w:rsidP="00253975">
      <w:pPr>
        <w:rPr>
          <w:del w:id="58646" w:author="new" w:date="2019-11-01T22:54:00Z"/>
        </w:rPr>
      </w:pPr>
      <w:del w:id="58647" w:author="new" w:date="2019-11-01T22:54:00Z">
        <w:r w:rsidRPr="00253975">
          <w:delText>*ბ) პროთრომბინის ინდექსის;</w:delText>
        </w:r>
      </w:del>
    </w:p>
    <w:p w14:paraId="487D6BFA" w14:textId="77777777" w:rsidR="0050555C" w:rsidRPr="00253975" w:rsidRDefault="0050555C" w:rsidP="00253975">
      <w:pPr>
        <w:rPr>
          <w:del w:id="58648" w:author="new" w:date="2019-11-01T22:54:00Z"/>
        </w:rPr>
      </w:pPr>
      <w:del w:id="58649" w:author="new" w:date="2019-11-01T22:54:00Z">
        <w:r w:rsidRPr="00253975">
          <w:delText>გ) მიკროჰემატურიის;</w:delText>
        </w:r>
      </w:del>
    </w:p>
    <w:p w14:paraId="0EA42DDD" w14:textId="77777777" w:rsidR="0050555C" w:rsidRPr="00253975" w:rsidRDefault="0050555C" w:rsidP="00253975">
      <w:pPr>
        <w:rPr>
          <w:del w:id="58650" w:author="new" w:date="2019-11-01T22:54:00Z"/>
        </w:rPr>
      </w:pPr>
      <w:del w:id="58651" w:author="new" w:date="2019-11-01T22:54:00Z">
        <w:r w:rsidRPr="00253975">
          <w:delText>დ) სისხლის კოლტის რეტრაქციის;</w:delText>
        </w:r>
      </w:del>
    </w:p>
    <w:p w14:paraId="4B803B2B" w14:textId="77777777" w:rsidR="0050555C" w:rsidRPr="00253975" w:rsidRDefault="0050555C" w:rsidP="00253975">
      <w:pPr>
        <w:rPr>
          <w:del w:id="58652" w:author="new" w:date="2019-11-01T22:54:00Z"/>
        </w:rPr>
      </w:pPr>
      <w:del w:id="58653" w:author="new" w:date="2019-11-01T22:54:00Z">
        <w:r w:rsidRPr="00253975">
          <w:delText>ე) თრომბოციტების რიცხვის.</w:delText>
        </w:r>
      </w:del>
    </w:p>
    <w:p w14:paraId="116AD031" w14:textId="77777777" w:rsidR="0050555C" w:rsidRPr="00253975" w:rsidRDefault="0050555C" w:rsidP="00253975">
      <w:pPr>
        <w:rPr>
          <w:del w:id="58654" w:author="new" w:date="2019-11-01T22:54:00Z"/>
        </w:rPr>
      </w:pPr>
    </w:p>
    <w:p w14:paraId="49C1AD09" w14:textId="77777777" w:rsidR="0050555C" w:rsidRPr="00253975" w:rsidRDefault="0050555C" w:rsidP="00253975">
      <w:pPr>
        <w:rPr>
          <w:del w:id="58655" w:author="new" w:date="2019-11-01T22:54:00Z"/>
        </w:rPr>
      </w:pPr>
      <w:del w:id="58656" w:author="new" w:date="2019-11-01T22:54:00Z">
        <w:r w:rsidRPr="00253975">
          <w:delText>3013. დისემინირებული სისხლძარღვშიდა შედედების სინდრომის აღმოცენების გარე ფაქტორია:</w:delText>
        </w:r>
      </w:del>
    </w:p>
    <w:p w14:paraId="261805D1" w14:textId="77777777" w:rsidR="0050555C" w:rsidRPr="00253975" w:rsidRDefault="0050555C" w:rsidP="00253975">
      <w:pPr>
        <w:rPr>
          <w:del w:id="58657" w:author="new" w:date="2019-11-01T22:54:00Z"/>
        </w:rPr>
      </w:pPr>
      <w:del w:id="58658" w:author="new" w:date="2019-11-01T22:54:00Z">
        <w:r w:rsidRPr="00253975">
          <w:delText>*ა) სისხლში ქსოვილოვანი თრომბოპლასტინის მოხვედრა;</w:delText>
        </w:r>
      </w:del>
    </w:p>
    <w:p w14:paraId="02A3EAB6" w14:textId="77777777" w:rsidR="0050555C" w:rsidRPr="00253975" w:rsidRDefault="0050555C" w:rsidP="00253975">
      <w:pPr>
        <w:rPr>
          <w:del w:id="58659" w:author="new" w:date="2019-11-01T22:54:00Z"/>
        </w:rPr>
      </w:pPr>
      <w:del w:id="58660" w:author="new" w:date="2019-11-01T22:54:00Z">
        <w:r w:rsidRPr="00253975">
          <w:delText>ბ) ფიბრინოლიზური რგოლის აქტივაცია;</w:delText>
        </w:r>
      </w:del>
    </w:p>
    <w:p w14:paraId="656FFC0A" w14:textId="77777777" w:rsidR="0050555C" w:rsidRPr="00253975" w:rsidRDefault="0050555C" w:rsidP="00253975">
      <w:pPr>
        <w:rPr>
          <w:del w:id="58661" w:author="new" w:date="2019-11-01T22:54:00Z"/>
        </w:rPr>
      </w:pPr>
      <w:del w:id="58662" w:author="new" w:date="2019-11-01T22:54:00Z">
        <w:r w:rsidRPr="00253975">
          <w:delText>გ) ერითროციტების ჰემოლიზი;</w:delText>
        </w:r>
      </w:del>
    </w:p>
    <w:p w14:paraId="1425071F" w14:textId="77777777" w:rsidR="0050555C" w:rsidRPr="00253975" w:rsidRDefault="0050555C" w:rsidP="00253975">
      <w:pPr>
        <w:rPr>
          <w:del w:id="58663" w:author="new" w:date="2019-11-01T22:54:00Z"/>
        </w:rPr>
      </w:pPr>
      <w:del w:id="58664" w:author="new" w:date="2019-11-01T22:54:00Z">
        <w:r w:rsidRPr="00253975">
          <w:delText>დ) აციდოზი;</w:delText>
        </w:r>
      </w:del>
    </w:p>
    <w:p w14:paraId="6B8EE190" w14:textId="77777777" w:rsidR="0050555C" w:rsidRPr="00253975" w:rsidRDefault="0050555C" w:rsidP="00253975">
      <w:pPr>
        <w:rPr>
          <w:del w:id="58665" w:author="new" w:date="2019-11-01T22:54:00Z"/>
        </w:rPr>
      </w:pPr>
      <w:del w:id="58666" w:author="new" w:date="2019-11-01T22:54:00Z">
        <w:r w:rsidRPr="00253975">
          <w:delText>ე) ანოქსია, ანოქსემია.</w:delText>
        </w:r>
      </w:del>
    </w:p>
    <w:p w14:paraId="63703F15" w14:textId="77777777" w:rsidR="0050555C" w:rsidRPr="00253975" w:rsidRDefault="0050555C" w:rsidP="00253975">
      <w:pPr>
        <w:rPr>
          <w:del w:id="58667" w:author="new" w:date="2019-11-01T22:54:00Z"/>
        </w:rPr>
      </w:pPr>
    </w:p>
    <w:p w14:paraId="6430E683" w14:textId="77777777" w:rsidR="0050555C" w:rsidRPr="00253975" w:rsidRDefault="0050555C" w:rsidP="00253975">
      <w:pPr>
        <w:rPr>
          <w:del w:id="58668" w:author="new" w:date="2019-11-01T22:54:00Z"/>
        </w:rPr>
      </w:pPr>
      <w:del w:id="58669" w:author="new" w:date="2019-11-01T22:54:00Z">
        <w:r w:rsidRPr="00253975">
          <w:delText>3014. ქალის გარეთა და შიგნითა სასქესო ორგანოებს შორის საზღვარი არის:</w:delText>
        </w:r>
      </w:del>
    </w:p>
    <w:p w14:paraId="43082048" w14:textId="77777777" w:rsidR="0050555C" w:rsidRPr="00253975" w:rsidRDefault="0050555C" w:rsidP="00253975">
      <w:pPr>
        <w:rPr>
          <w:del w:id="58670" w:author="new" w:date="2019-11-01T22:54:00Z"/>
        </w:rPr>
      </w:pPr>
      <w:del w:id="58671" w:author="new" w:date="2019-11-01T22:54:00Z">
        <w:r w:rsidRPr="00253975">
          <w:delText>ა) საშვილოსნოს ყელის გარეთა პირი;</w:delText>
        </w:r>
      </w:del>
    </w:p>
    <w:p w14:paraId="29CB4B31" w14:textId="77777777" w:rsidR="0050555C" w:rsidRPr="00253975" w:rsidRDefault="0050555C" w:rsidP="00253975">
      <w:pPr>
        <w:rPr>
          <w:del w:id="58672" w:author="new" w:date="2019-11-01T22:54:00Z"/>
        </w:rPr>
      </w:pPr>
      <w:del w:id="58673" w:author="new" w:date="2019-11-01T22:54:00Z">
        <w:r w:rsidRPr="00253975">
          <w:delText>ბ) საშვილოსნოს ყელის შიგნითა პირი;</w:delText>
        </w:r>
      </w:del>
    </w:p>
    <w:p w14:paraId="771052E4" w14:textId="77777777" w:rsidR="0050555C" w:rsidRPr="00253975" w:rsidRDefault="0050555C" w:rsidP="00253975">
      <w:pPr>
        <w:rPr>
          <w:del w:id="58674" w:author="new" w:date="2019-11-01T22:54:00Z"/>
        </w:rPr>
      </w:pPr>
      <w:del w:id="58675" w:author="new" w:date="2019-11-01T22:54:00Z">
        <w:r w:rsidRPr="00253975">
          <w:delText>*გ) საქალწულე აპკი;</w:delText>
        </w:r>
      </w:del>
    </w:p>
    <w:p w14:paraId="4848E898" w14:textId="77777777" w:rsidR="0050555C" w:rsidRPr="00253975" w:rsidRDefault="0050555C" w:rsidP="00253975">
      <w:pPr>
        <w:rPr>
          <w:del w:id="58676" w:author="new" w:date="2019-11-01T22:54:00Z"/>
        </w:rPr>
      </w:pPr>
      <w:del w:id="58677" w:author="new" w:date="2019-11-01T22:54:00Z">
        <w:r w:rsidRPr="00253975">
          <w:delText>დ) მცირე სასირცხო ბაგეები;</w:delText>
        </w:r>
      </w:del>
    </w:p>
    <w:p w14:paraId="300FDB1F" w14:textId="77777777" w:rsidR="0050555C" w:rsidRPr="00253975" w:rsidRDefault="0050555C" w:rsidP="00253975">
      <w:pPr>
        <w:rPr>
          <w:del w:id="58678" w:author="new" w:date="2019-11-01T22:54:00Z"/>
        </w:rPr>
      </w:pPr>
      <w:del w:id="58679" w:author="new" w:date="2019-11-01T22:54:00Z">
        <w:r w:rsidRPr="00253975">
          <w:delText>ე) დიდი სასირცხო ბაგეები.</w:delText>
        </w:r>
      </w:del>
    </w:p>
    <w:p w14:paraId="6B560E2C" w14:textId="77777777" w:rsidR="0050555C" w:rsidRPr="00253975" w:rsidRDefault="0050555C" w:rsidP="00253975">
      <w:pPr>
        <w:rPr>
          <w:del w:id="58680" w:author="new" w:date="2019-11-01T22:54:00Z"/>
        </w:rPr>
      </w:pPr>
    </w:p>
    <w:p w14:paraId="5F6AACFC" w14:textId="77777777" w:rsidR="0050555C" w:rsidRPr="00253975" w:rsidRDefault="0050555C" w:rsidP="00253975">
      <w:pPr>
        <w:rPr>
          <w:del w:id="58681" w:author="new" w:date="2019-11-01T22:54:00Z"/>
        </w:rPr>
      </w:pPr>
      <w:del w:id="58682" w:author="new" w:date="2019-11-01T22:54:00Z">
        <w:r w:rsidRPr="00253975">
          <w:delText>3015. შორისის ქვეშ იგულისხმება ქსოვილების უბანი:</w:delText>
        </w:r>
      </w:del>
    </w:p>
    <w:p w14:paraId="1A7B3B42" w14:textId="77777777" w:rsidR="0050555C" w:rsidRPr="00253975" w:rsidRDefault="0050555C" w:rsidP="00253975">
      <w:pPr>
        <w:rPr>
          <w:del w:id="58683" w:author="new" w:date="2019-11-01T22:54:00Z"/>
        </w:rPr>
      </w:pPr>
      <w:del w:id="58684" w:author="new" w:date="2019-11-01T22:54:00Z">
        <w:r w:rsidRPr="00253975">
          <w:delText>*ა) დიდი სასირცხო ბაგეების უკანა შესართავსა და კუდუსუნს შორის;</w:delText>
        </w:r>
      </w:del>
    </w:p>
    <w:p w14:paraId="049D022F" w14:textId="77777777" w:rsidR="0050555C" w:rsidRPr="00253975" w:rsidRDefault="0050555C" w:rsidP="00253975">
      <w:pPr>
        <w:rPr>
          <w:del w:id="58685" w:author="new" w:date="2019-11-01T22:54:00Z"/>
        </w:rPr>
      </w:pPr>
      <w:del w:id="58686" w:author="new" w:date="2019-11-01T22:54:00Z">
        <w:r w:rsidRPr="00253975">
          <w:delText>ბ) დიდი სასირცხო ბაგეების უკანა შესართავსა და ანუსს შორის;</w:delText>
        </w:r>
      </w:del>
    </w:p>
    <w:p w14:paraId="16698930" w14:textId="77777777" w:rsidR="0050555C" w:rsidRPr="00253975" w:rsidRDefault="0050555C" w:rsidP="00253975">
      <w:pPr>
        <w:rPr>
          <w:del w:id="58687" w:author="new" w:date="2019-11-01T22:54:00Z"/>
        </w:rPr>
      </w:pPr>
      <w:del w:id="58688" w:author="new" w:date="2019-11-01T22:54:00Z">
        <w:r w:rsidRPr="00253975">
          <w:delText>გ) ანუსსა და კუდუსუნს შორის;</w:delText>
        </w:r>
      </w:del>
    </w:p>
    <w:p w14:paraId="69C0AE2F" w14:textId="77777777" w:rsidR="0050555C" w:rsidRPr="00253975" w:rsidRDefault="0050555C" w:rsidP="00253975">
      <w:pPr>
        <w:rPr>
          <w:del w:id="58689" w:author="new" w:date="2019-11-01T22:54:00Z"/>
        </w:rPr>
      </w:pPr>
      <w:del w:id="58690" w:author="new" w:date="2019-11-01T22:54:00Z">
        <w:r w:rsidRPr="00253975">
          <w:delText>დ) ბოქვენის ქვედა კიდიდან ანუსამდე;</w:delText>
        </w:r>
      </w:del>
    </w:p>
    <w:p w14:paraId="1FE7204F" w14:textId="77777777" w:rsidR="0050555C" w:rsidRPr="00253975" w:rsidRDefault="0050555C" w:rsidP="00253975">
      <w:pPr>
        <w:rPr>
          <w:del w:id="58691" w:author="new" w:date="2019-11-01T22:54:00Z"/>
        </w:rPr>
      </w:pPr>
      <w:del w:id="58692" w:author="new" w:date="2019-11-01T22:54:00Z">
        <w:r w:rsidRPr="00253975">
          <w:delText>ე) ბოქვენის ქვედა კიდიდან კუდუსუნამდე.</w:delText>
        </w:r>
      </w:del>
    </w:p>
    <w:p w14:paraId="00CF4B5F" w14:textId="77777777" w:rsidR="0050555C" w:rsidRPr="00253975" w:rsidRDefault="0050555C" w:rsidP="00253975">
      <w:pPr>
        <w:rPr>
          <w:del w:id="58693" w:author="new" w:date="2019-11-01T22:54:00Z"/>
        </w:rPr>
      </w:pPr>
    </w:p>
    <w:p w14:paraId="2B8B38BB" w14:textId="77777777" w:rsidR="0050555C" w:rsidRPr="00253975" w:rsidRDefault="0050555C" w:rsidP="00253975">
      <w:pPr>
        <w:rPr>
          <w:del w:id="58694" w:author="new" w:date="2019-11-01T22:54:00Z"/>
        </w:rPr>
      </w:pPr>
      <w:del w:id="58695" w:author="new" w:date="2019-11-01T22:54:00Z">
        <w:r w:rsidRPr="00253975">
          <w:delText>3016. საშვილოსნოს არტერია არის ტოტი:</w:delText>
        </w:r>
      </w:del>
    </w:p>
    <w:p w14:paraId="170C20C6" w14:textId="77777777" w:rsidR="0050555C" w:rsidRPr="00253975" w:rsidRDefault="0050555C" w:rsidP="00253975">
      <w:pPr>
        <w:rPr>
          <w:del w:id="58696" w:author="new" w:date="2019-11-01T22:54:00Z"/>
        </w:rPr>
      </w:pPr>
      <w:del w:id="58697" w:author="new" w:date="2019-11-01T22:54:00Z">
        <w:r w:rsidRPr="00253975">
          <w:delText>ა) აორტის;</w:delText>
        </w:r>
      </w:del>
    </w:p>
    <w:p w14:paraId="47520BCE" w14:textId="77777777" w:rsidR="0050555C" w:rsidRPr="00253975" w:rsidRDefault="0050555C" w:rsidP="00253975">
      <w:pPr>
        <w:rPr>
          <w:del w:id="58698" w:author="new" w:date="2019-11-01T22:54:00Z"/>
        </w:rPr>
      </w:pPr>
      <w:del w:id="58699" w:author="new" w:date="2019-11-01T22:54:00Z">
        <w:r w:rsidRPr="00253975">
          <w:delText>*ბ) თეძოს შიგნითა არტერიის;</w:delText>
        </w:r>
      </w:del>
    </w:p>
    <w:p w14:paraId="319BC50D" w14:textId="77777777" w:rsidR="0050555C" w:rsidRPr="00253975" w:rsidRDefault="0050555C" w:rsidP="00253975">
      <w:pPr>
        <w:rPr>
          <w:del w:id="58700" w:author="new" w:date="2019-11-01T22:54:00Z"/>
        </w:rPr>
      </w:pPr>
      <w:del w:id="58701" w:author="new" w:date="2019-11-01T22:54:00Z">
        <w:r w:rsidRPr="00253975">
          <w:delText>გ) თეძოს გარეთა არტერიის;</w:delText>
        </w:r>
      </w:del>
    </w:p>
    <w:p w14:paraId="3FE35266" w14:textId="77777777" w:rsidR="0050555C" w:rsidRPr="00253975" w:rsidRDefault="0050555C" w:rsidP="00253975">
      <w:pPr>
        <w:rPr>
          <w:del w:id="58702" w:author="new" w:date="2019-11-01T22:54:00Z"/>
        </w:rPr>
      </w:pPr>
      <w:del w:id="58703" w:author="new" w:date="2019-11-01T22:54:00Z">
        <w:r w:rsidRPr="00253975">
          <w:delText>დ) თეძოს არტერიის;</w:delText>
        </w:r>
      </w:del>
    </w:p>
    <w:p w14:paraId="0EDCE242" w14:textId="77777777" w:rsidR="0050555C" w:rsidRPr="00253975" w:rsidRDefault="0050555C" w:rsidP="00253975">
      <w:pPr>
        <w:rPr>
          <w:del w:id="58704" w:author="new" w:date="2019-11-01T22:54:00Z"/>
        </w:rPr>
      </w:pPr>
      <w:del w:id="58705" w:author="new" w:date="2019-11-01T22:54:00Z">
        <w:r w:rsidRPr="00253975">
          <w:delText>ე) შორისის არტერიის.</w:delText>
        </w:r>
      </w:del>
    </w:p>
    <w:p w14:paraId="4AE0B13A" w14:textId="77777777" w:rsidR="0050555C" w:rsidRPr="00253975" w:rsidRDefault="0050555C" w:rsidP="00253975">
      <w:pPr>
        <w:rPr>
          <w:del w:id="58706" w:author="new" w:date="2019-11-01T22:54:00Z"/>
        </w:rPr>
      </w:pPr>
    </w:p>
    <w:p w14:paraId="28FBE134" w14:textId="77777777" w:rsidR="0050555C" w:rsidRPr="00253975" w:rsidRDefault="0050555C" w:rsidP="00253975">
      <w:pPr>
        <w:rPr>
          <w:del w:id="58707" w:author="new" w:date="2019-11-01T22:54:00Z"/>
        </w:rPr>
      </w:pPr>
      <w:del w:id="58708" w:author="new" w:date="2019-11-01T22:54:00Z">
        <w:r w:rsidRPr="00253975">
          <w:delText>3017. ლოქიები შეიცავს ყველა ქვემოთ ჩამოთვლილ კომპონენტს, გარდა:</w:delText>
        </w:r>
      </w:del>
    </w:p>
    <w:p w14:paraId="61FB4747" w14:textId="77777777" w:rsidR="0050555C" w:rsidRPr="00253975" w:rsidRDefault="0050555C" w:rsidP="00253975">
      <w:pPr>
        <w:rPr>
          <w:del w:id="58709" w:author="new" w:date="2019-11-01T22:54:00Z"/>
        </w:rPr>
      </w:pPr>
      <w:del w:id="58710" w:author="new" w:date="2019-11-01T22:54:00Z">
        <w:r w:rsidRPr="00253975">
          <w:delText>ა) ნეკროზული დეციდუალური გარსის ნაწილებისა;</w:delText>
        </w:r>
      </w:del>
    </w:p>
    <w:p w14:paraId="7FEA6241" w14:textId="77777777" w:rsidR="0050555C" w:rsidRPr="00253975" w:rsidRDefault="0050555C" w:rsidP="00253975">
      <w:pPr>
        <w:rPr>
          <w:del w:id="58711" w:author="new" w:date="2019-11-01T22:54:00Z"/>
        </w:rPr>
      </w:pPr>
      <w:del w:id="58712" w:author="new" w:date="2019-11-01T22:54:00Z">
        <w:r w:rsidRPr="00253975">
          <w:delText>ბ) ლორწოსი;</w:delText>
        </w:r>
      </w:del>
    </w:p>
    <w:p w14:paraId="5DC8544B" w14:textId="77777777" w:rsidR="0050555C" w:rsidRPr="00253975" w:rsidRDefault="0050555C" w:rsidP="00253975">
      <w:pPr>
        <w:rPr>
          <w:del w:id="58713" w:author="new" w:date="2019-11-01T22:54:00Z"/>
        </w:rPr>
      </w:pPr>
      <w:del w:id="58714" w:author="new" w:date="2019-11-01T22:54:00Z">
        <w:r w:rsidRPr="00253975">
          <w:delText>გ) ლეიკოციტებისა;</w:delText>
        </w:r>
      </w:del>
    </w:p>
    <w:p w14:paraId="6956A4AC" w14:textId="77777777" w:rsidR="0050555C" w:rsidRPr="00253975" w:rsidRDefault="0050555C" w:rsidP="00253975">
      <w:pPr>
        <w:rPr>
          <w:del w:id="58715" w:author="new" w:date="2019-11-01T22:54:00Z"/>
        </w:rPr>
      </w:pPr>
      <w:del w:id="58716" w:author="new" w:date="2019-11-01T22:54:00Z">
        <w:r w:rsidRPr="00253975">
          <w:delText>დ) თრომბებისა;</w:delText>
        </w:r>
      </w:del>
    </w:p>
    <w:p w14:paraId="3BF85C1C" w14:textId="77777777" w:rsidR="0050555C" w:rsidRPr="00253975" w:rsidRDefault="0050555C" w:rsidP="00253975">
      <w:pPr>
        <w:rPr>
          <w:del w:id="58717" w:author="new" w:date="2019-11-01T22:54:00Z"/>
        </w:rPr>
      </w:pPr>
      <w:del w:id="58718" w:author="new" w:date="2019-11-01T22:54:00Z">
        <w:r w:rsidRPr="00253975">
          <w:delText>*ე) ენდომეტრიუმის ბაზალური შრის უჯრედულ ელემენტებისა.</w:delText>
        </w:r>
      </w:del>
    </w:p>
    <w:p w14:paraId="41F28127" w14:textId="77777777" w:rsidR="0050555C" w:rsidRPr="00253975" w:rsidRDefault="0050555C" w:rsidP="00253975">
      <w:pPr>
        <w:rPr>
          <w:del w:id="58719" w:author="new" w:date="2019-11-01T22:54:00Z"/>
        </w:rPr>
      </w:pPr>
    </w:p>
    <w:p w14:paraId="0F518CFD" w14:textId="77777777" w:rsidR="0050555C" w:rsidRPr="00253975" w:rsidRDefault="0050555C" w:rsidP="00253975">
      <w:pPr>
        <w:rPr>
          <w:del w:id="58720" w:author="new" w:date="2019-11-01T22:54:00Z"/>
        </w:rPr>
      </w:pPr>
      <w:del w:id="58721" w:author="new" w:date="2019-11-01T22:54:00Z">
        <w:r w:rsidRPr="00253975">
          <w:delText>3018. მშობიარობის შემდგომი მასტიტის ძირითადი გამომწვევია:</w:delText>
        </w:r>
      </w:del>
    </w:p>
    <w:p w14:paraId="469A74E4" w14:textId="77777777" w:rsidR="0050555C" w:rsidRPr="00253975" w:rsidRDefault="0050555C" w:rsidP="00253975">
      <w:pPr>
        <w:rPr>
          <w:del w:id="58722" w:author="new" w:date="2019-11-01T22:54:00Z"/>
        </w:rPr>
      </w:pPr>
      <w:del w:id="58723" w:author="new" w:date="2019-11-01T22:54:00Z">
        <w:r w:rsidRPr="00253975">
          <w:delText>ა) ეპიდერმული სტაფილოკოკი;</w:delText>
        </w:r>
      </w:del>
    </w:p>
    <w:p w14:paraId="2E832466" w14:textId="77777777" w:rsidR="0050555C" w:rsidRPr="00253975" w:rsidRDefault="0050555C" w:rsidP="00253975">
      <w:pPr>
        <w:rPr>
          <w:del w:id="58724" w:author="new" w:date="2019-11-01T22:54:00Z"/>
        </w:rPr>
      </w:pPr>
      <w:del w:id="58725" w:author="new" w:date="2019-11-01T22:54:00Z">
        <w:r w:rsidRPr="00253975">
          <w:delText>*ბ) ოქროსფერი სტაფილოკოკი;</w:delText>
        </w:r>
      </w:del>
    </w:p>
    <w:p w14:paraId="78182129" w14:textId="77777777" w:rsidR="0050555C" w:rsidRPr="00253975" w:rsidRDefault="0050555C" w:rsidP="00253975">
      <w:pPr>
        <w:rPr>
          <w:del w:id="58726" w:author="new" w:date="2019-11-01T22:54:00Z"/>
        </w:rPr>
      </w:pPr>
      <w:del w:id="58727" w:author="new" w:date="2019-11-01T22:54:00Z">
        <w:r w:rsidRPr="00253975">
          <w:delText>გ) სტრეპტოკოკი;</w:delText>
        </w:r>
      </w:del>
    </w:p>
    <w:p w14:paraId="50BD265E" w14:textId="77777777" w:rsidR="0050555C" w:rsidRPr="00253975" w:rsidRDefault="0050555C" w:rsidP="00253975">
      <w:pPr>
        <w:rPr>
          <w:del w:id="58728" w:author="new" w:date="2019-11-01T22:54:00Z"/>
        </w:rPr>
      </w:pPr>
      <w:del w:id="58729" w:author="new" w:date="2019-11-01T22:54:00Z">
        <w:r w:rsidRPr="00253975">
          <w:delText>დ) ანაერობული კოკები;</w:delText>
        </w:r>
      </w:del>
    </w:p>
    <w:p w14:paraId="0375C363" w14:textId="77777777" w:rsidR="0050555C" w:rsidRPr="00253975" w:rsidRDefault="0050555C" w:rsidP="00253975">
      <w:pPr>
        <w:rPr>
          <w:del w:id="58730" w:author="new" w:date="2019-11-01T22:54:00Z"/>
        </w:rPr>
      </w:pPr>
      <w:del w:id="58731" w:author="new" w:date="2019-11-01T22:54:00Z">
        <w:r w:rsidRPr="00253975">
          <w:delText>ე) პროტეუსი;</w:delText>
        </w:r>
      </w:del>
    </w:p>
    <w:p w14:paraId="57D55B45" w14:textId="77777777" w:rsidR="0050555C" w:rsidRPr="00253975" w:rsidRDefault="0050555C" w:rsidP="00253975">
      <w:pPr>
        <w:rPr>
          <w:del w:id="58732" w:author="new" w:date="2019-11-01T22:54:00Z"/>
        </w:rPr>
      </w:pPr>
    </w:p>
    <w:p w14:paraId="2F1B49A6" w14:textId="77777777" w:rsidR="0050555C" w:rsidRPr="00253975" w:rsidRDefault="0050555C" w:rsidP="00253975">
      <w:pPr>
        <w:rPr>
          <w:del w:id="58733" w:author="new" w:date="2019-11-01T22:54:00Z"/>
        </w:rPr>
      </w:pPr>
      <w:del w:id="58734" w:author="new" w:date="2019-11-01T22:54:00Z">
        <w:r w:rsidRPr="00253975">
          <w:delText>3019. მშობიარობის შემდგომი ინფექციური გართულებების რისკის ჯგუფს მიეკუთვნებიან მელოგინეები, გარდა შემდეგისა:</w:delText>
        </w:r>
      </w:del>
    </w:p>
    <w:p w14:paraId="44E52824" w14:textId="77777777" w:rsidR="0050555C" w:rsidRPr="00253975" w:rsidRDefault="0050555C" w:rsidP="00253975">
      <w:pPr>
        <w:rPr>
          <w:del w:id="58735" w:author="new" w:date="2019-11-01T22:54:00Z"/>
        </w:rPr>
      </w:pPr>
      <w:del w:id="58736" w:author="new" w:date="2019-11-01T22:54:00Z">
        <w:r w:rsidRPr="00253975">
          <w:delText>ა) მელოგინეები ექსტრაგენიტალური ქრონიკული ინფექციის კერებით;</w:delText>
        </w:r>
      </w:del>
    </w:p>
    <w:p w14:paraId="2641C7D1" w14:textId="77777777" w:rsidR="0050555C" w:rsidRPr="00253975" w:rsidRDefault="0050555C" w:rsidP="00253975">
      <w:pPr>
        <w:rPr>
          <w:del w:id="58737" w:author="new" w:date="2019-11-01T22:54:00Z"/>
        </w:rPr>
      </w:pPr>
      <w:del w:id="58738" w:author="new" w:date="2019-11-01T22:54:00Z">
        <w:r w:rsidRPr="00253975">
          <w:delText>ბ) მელოგინეები, რომელთაც ჰქონდათ სანაყოფე წყლების ნაადრევი დაღვრა;</w:delText>
        </w:r>
      </w:del>
    </w:p>
    <w:p w14:paraId="449B757E" w14:textId="77777777" w:rsidR="0050555C" w:rsidRPr="00253975" w:rsidRDefault="0050555C" w:rsidP="00253975">
      <w:pPr>
        <w:rPr>
          <w:del w:id="58739" w:author="new" w:date="2019-11-01T22:54:00Z"/>
        </w:rPr>
      </w:pPr>
      <w:del w:id="58740" w:author="new" w:date="2019-11-01T22:54:00Z">
        <w:r w:rsidRPr="00253975">
          <w:delText>გ) მელოგინეები გენიტალიების ანთებითი ქრონიკული პროცესით;</w:delText>
        </w:r>
      </w:del>
    </w:p>
    <w:p w14:paraId="1AF73113" w14:textId="77777777" w:rsidR="0050555C" w:rsidRPr="00253975" w:rsidRDefault="0050555C" w:rsidP="00253975">
      <w:del w:id="58741" w:author="new" w:date="2019-11-01T22:54:00Z">
        <w:r w:rsidRPr="00253975">
          <w:delText>*დ)</w:delText>
        </w:r>
      </w:del>
      <w:r w:rsidRPr="00253975">
        <w:t xml:space="preserve"> მელოგინეები, რომელთა ახალშობილის მასა აღემატება 4000 გრამს;</w:t>
      </w:r>
    </w:p>
    <w:p w14:paraId="4E03F001" w14:textId="77777777" w:rsidR="0018686B" w:rsidRPr="0099630D" w:rsidRDefault="0018686B" w:rsidP="0018686B">
      <w:pPr>
        <w:rPr>
          <w:ins w:id="58742" w:author="new" w:date="2019-11-01T22:54:00Z"/>
          <w:rFonts w:ascii="Sylfaen" w:hAnsi="Sylfaen"/>
          <w:lang w:val="ka-GE"/>
        </w:rPr>
      </w:pPr>
      <w:ins w:id="5874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მელოგინეები</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სისხლდანაკარგით</w:t>
        </w:r>
        <w:r w:rsidRPr="0099630D">
          <w:rPr>
            <w:rFonts w:ascii="Sylfaen" w:hAnsi="Sylfaen"/>
            <w:lang w:val="ka-GE"/>
          </w:rPr>
          <w:t>.</w:t>
        </w:r>
      </w:ins>
    </w:p>
    <w:p w14:paraId="081B29FD" w14:textId="77777777" w:rsidR="0018686B" w:rsidRPr="0099630D" w:rsidRDefault="0018686B" w:rsidP="0018686B">
      <w:pPr>
        <w:rPr>
          <w:ins w:id="58744" w:author="new" w:date="2019-11-01T22:54:00Z"/>
          <w:rFonts w:ascii="Sylfaen" w:hAnsi="Sylfaen"/>
          <w:lang w:val="ka-GE"/>
        </w:rPr>
      </w:pPr>
    </w:p>
    <w:p w14:paraId="182278A0" w14:textId="1526774D" w:rsidR="0050555C" w:rsidRPr="00253975" w:rsidRDefault="0018686B" w:rsidP="00253975">
      <w:pPr>
        <w:rPr>
          <w:del w:id="58745" w:author="new" w:date="2019-11-01T22:54:00Z"/>
        </w:rPr>
      </w:pPr>
      <w:ins w:id="58746" w:author="new" w:date="2019-11-01T22:54:00Z">
        <w:r w:rsidRPr="0099630D">
          <w:rPr>
            <w:rFonts w:ascii="Sylfaen" w:hAnsi="Sylfaen"/>
            <w:lang w:val="ka-GE"/>
          </w:rPr>
          <w:t>2</w:t>
        </w:r>
        <w:r w:rsidR="001E33CB">
          <w:rPr>
            <w:rFonts w:ascii="Sylfaen" w:hAnsi="Sylfaen"/>
            <w:lang w:val="ka-GE"/>
          </w:rPr>
          <w:t>096</w:t>
        </w:r>
      </w:ins>
      <w:del w:id="58747" w:author="new" w:date="2019-11-01T22:54:00Z">
        <w:r w:rsidR="0050555C" w:rsidRPr="00253975">
          <w:delText>ე) მელოგინეები დიდი სისხლდანაკარგით.</w:delText>
        </w:r>
      </w:del>
    </w:p>
    <w:p w14:paraId="7D7A59FA" w14:textId="77777777" w:rsidR="0050555C" w:rsidRPr="00253975" w:rsidRDefault="0050555C" w:rsidP="00253975">
      <w:pPr>
        <w:rPr>
          <w:del w:id="58748" w:author="new" w:date="2019-11-01T22:54:00Z"/>
        </w:rPr>
      </w:pPr>
    </w:p>
    <w:p w14:paraId="59DAD370" w14:textId="77777777" w:rsidR="0050555C" w:rsidRPr="00253975" w:rsidRDefault="0050555C" w:rsidP="00253975">
      <w:del w:id="58749" w:author="new" w:date="2019-11-01T22:54:00Z">
        <w:r w:rsidRPr="00253975">
          <w:delText>3020</w:delText>
        </w:r>
      </w:del>
      <w:r w:rsidRPr="00253975">
        <w:t>. მშობიარობის შემდგომი სეპტიური ინფექციის II ეტაპს (საზონოვ-ბარტელსის კლასიფიკაციით). მიეკუთვნება ყველა ქვემოთ ჩამოთვლილი, გარდა:</w:t>
      </w:r>
    </w:p>
    <w:p w14:paraId="3AEE6733" w14:textId="77777777" w:rsidR="0050555C" w:rsidRPr="00253975" w:rsidRDefault="0050555C" w:rsidP="00253975">
      <w:r w:rsidRPr="00253975">
        <w:t>ა) პარამეტრიტისა;</w:t>
      </w:r>
    </w:p>
    <w:p w14:paraId="66F9DE80" w14:textId="77777777" w:rsidR="0050555C" w:rsidRPr="00253975" w:rsidRDefault="0050555C" w:rsidP="00253975">
      <w:r w:rsidRPr="00253975">
        <w:t>ბ) მეტროთრომბოფლებიტისა;</w:t>
      </w:r>
    </w:p>
    <w:p w14:paraId="1AD9BF93" w14:textId="77777777" w:rsidR="0050555C" w:rsidRPr="00253975" w:rsidRDefault="0050555C" w:rsidP="00253975">
      <w:r w:rsidRPr="00253975">
        <w:t>გ) პელვეოპერიტონიტისა;</w:t>
      </w:r>
    </w:p>
    <w:p w14:paraId="2E973389" w14:textId="77777777" w:rsidR="0050555C" w:rsidRPr="00253975" w:rsidRDefault="0050555C" w:rsidP="00253975">
      <w:r w:rsidRPr="00253975">
        <w:t>*დ) დიფუზური პერიტონიტისა;</w:t>
      </w:r>
    </w:p>
    <w:p w14:paraId="79A0CD08" w14:textId="77777777" w:rsidR="0050555C" w:rsidRPr="00253975" w:rsidRDefault="0050555C" w:rsidP="00253975">
      <w:r w:rsidRPr="00253975">
        <w:t>ე) სალპინგოოთოფორიტისა.</w:t>
      </w:r>
    </w:p>
    <w:p w14:paraId="28E6A9F0" w14:textId="77777777" w:rsidR="0050555C" w:rsidRPr="00253975" w:rsidRDefault="0050555C" w:rsidP="00253975"/>
    <w:p w14:paraId="7FBB74C6" w14:textId="77777777" w:rsidR="0018686B" w:rsidRPr="0099630D" w:rsidRDefault="0018686B" w:rsidP="0018686B">
      <w:pPr>
        <w:rPr>
          <w:ins w:id="58750" w:author="new" w:date="2019-11-01T22:54:00Z"/>
          <w:rFonts w:ascii="Sylfaen" w:hAnsi="Sylfaen"/>
          <w:lang w:val="ka-GE"/>
        </w:rPr>
      </w:pPr>
      <w:ins w:id="58751" w:author="new" w:date="2019-11-01T22:54:00Z">
        <w:r w:rsidRPr="0099630D">
          <w:rPr>
            <w:rFonts w:ascii="Sylfaen" w:hAnsi="Sylfaen"/>
            <w:lang w:val="ka-GE"/>
          </w:rPr>
          <w:t>2</w:t>
        </w:r>
        <w:r w:rsidR="001E33CB">
          <w:rPr>
            <w:rFonts w:ascii="Sylfaen" w:hAnsi="Sylfaen"/>
            <w:lang w:val="ka-GE"/>
          </w:rPr>
          <w:t>097</w:t>
        </w:r>
        <w:r w:rsidRPr="0099630D">
          <w:rPr>
            <w:rFonts w:ascii="Sylfaen" w:hAnsi="Sylfaen"/>
            <w:lang w:val="ka-GE"/>
          </w:rPr>
          <w:t xml:space="preserve">. </w:t>
        </w:r>
        <w:r w:rsidRPr="0099630D">
          <w:rPr>
            <w:rFonts w:ascii="Sylfaen" w:hAnsi="Sylfaen" w:cs="Sylfaen"/>
            <w:lang w:val="ka-GE"/>
          </w:rPr>
          <w:t>ჰოსპიტალური</w:t>
        </w:r>
        <w:r w:rsidRPr="0099630D">
          <w:rPr>
            <w:rFonts w:ascii="Sylfaen" w:hAnsi="Sylfaen"/>
            <w:lang w:val="ka-GE"/>
          </w:rPr>
          <w:t xml:space="preserve"> </w:t>
        </w:r>
        <w:r w:rsidRPr="0099630D">
          <w:rPr>
            <w:rFonts w:ascii="Sylfaen" w:hAnsi="Sylfaen" w:cs="Sylfaen"/>
            <w:lang w:val="ka-GE"/>
          </w:rPr>
          <w:t>ინფექცია</w:t>
        </w:r>
        <w:r w:rsidRPr="0099630D">
          <w:rPr>
            <w:rFonts w:ascii="Sylfaen" w:hAnsi="Sylfaen"/>
            <w:lang w:val="ka-GE"/>
          </w:rPr>
          <w:t xml:space="preserve"> </w:t>
        </w:r>
        <w:r w:rsidRPr="0099630D">
          <w:rPr>
            <w:rFonts w:ascii="Sylfaen" w:hAnsi="Sylfaen" w:cs="Sylfaen"/>
            <w:lang w:val="ka-GE"/>
          </w:rPr>
          <w:t>უხშირესად</w:t>
        </w:r>
        <w:r w:rsidRPr="0099630D">
          <w:rPr>
            <w:rFonts w:ascii="Sylfaen" w:hAnsi="Sylfaen"/>
            <w:lang w:val="ka-GE"/>
          </w:rPr>
          <w:t xml:space="preserve"> </w:t>
        </w:r>
        <w:r w:rsidRPr="0099630D">
          <w:rPr>
            <w:rFonts w:ascii="Sylfaen" w:hAnsi="Sylfaen" w:cs="Sylfaen"/>
            <w:lang w:val="ka-GE"/>
          </w:rPr>
          <w:t>განპირობებულია</w:t>
        </w:r>
        <w:r w:rsidRPr="0099630D">
          <w:rPr>
            <w:rFonts w:ascii="Sylfaen" w:hAnsi="Sylfaen"/>
            <w:lang w:val="ka-GE"/>
          </w:rPr>
          <w:t>:</w:t>
        </w:r>
      </w:ins>
    </w:p>
    <w:p w14:paraId="557BCBC9" w14:textId="77777777" w:rsidR="0018686B" w:rsidRPr="0099630D" w:rsidRDefault="0018686B" w:rsidP="0018686B">
      <w:pPr>
        <w:rPr>
          <w:ins w:id="58752" w:author="new" w:date="2019-11-01T22:54:00Z"/>
          <w:rFonts w:ascii="Sylfaen" w:hAnsi="Sylfaen"/>
          <w:lang w:val="ka-GE"/>
        </w:rPr>
      </w:pPr>
      <w:ins w:id="5875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ოქროსფერი</w:t>
        </w:r>
        <w:r w:rsidRPr="0099630D">
          <w:rPr>
            <w:rFonts w:ascii="Sylfaen" w:hAnsi="Sylfaen"/>
            <w:lang w:val="ka-GE"/>
          </w:rPr>
          <w:t xml:space="preserve"> </w:t>
        </w:r>
        <w:r w:rsidRPr="0099630D">
          <w:rPr>
            <w:rFonts w:ascii="Sylfaen" w:hAnsi="Sylfaen" w:cs="Sylfaen"/>
            <w:lang w:val="ka-GE"/>
          </w:rPr>
          <w:t>სტაფილოკოკით</w:t>
        </w:r>
        <w:r w:rsidRPr="0099630D">
          <w:rPr>
            <w:rFonts w:ascii="Sylfaen" w:hAnsi="Sylfaen"/>
            <w:lang w:val="ka-GE"/>
          </w:rPr>
          <w:t>;</w:t>
        </w:r>
      </w:ins>
    </w:p>
    <w:p w14:paraId="0945C19A" w14:textId="77777777" w:rsidR="0018686B" w:rsidRPr="0099630D" w:rsidRDefault="0018686B" w:rsidP="0018686B">
      <w:pPr>
        <w:rPr>
          <w:ins w:id="58754" w:author="new" w:date="2019-11-01T22:54:00Z"/>
          <w:rFonts w:ascii="Sylfaen" w:hAnsi="Sylfaen"/>
          <w:lang w:val="ka-GE"/>
        </w:rPr>
      </w:pPr>
      <w:ins w:id="5875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გრამ</w:t>
        </w:r>
        <w:r w:rsidRPr="0099630D">
          <w:rPr>
            <w:rFonts w:ascii="Sylfaen" w:hAnsi="Sylfaen"/>
            <w:lang w:val="ka-GE"/>
          </w:rPr>
          <w:t>-</w:t>
        </w:r>
        <w:r w:rsidRPr="0099630D">
          <w:rPr>
            <w:rFonts w:ascii="Sylfaen" w:hAnsi="Sylfaen" w:cs="Sylfaen"/>
            <w:lang w:val="ka-GE"/>
          </w:rPr>
          <w:t>უარყოფითი</w:t>
        </w:r>
        <w:r w:rsidRPr="0099630D">
          <w:rPr>
            <w:rFonts w:ascii="Sylfaen" w:hAnsi="Sylfaen"/>
            <w:lang w:val="ka-GE"/>
          </w:rPr>
          <w:t xml:space="preserve"> </w:t>
        </w:r>
        <w:r w:rsidRPr="0099630D">
          <w:rPr>
            <w:rFonts w:ascii="Sylfaen" w:hAnsi="Sylfaen" w:cs="Sylfaen"/>
            <w:lang w:val="ka-GE"/>
          </w:rPr>
          <w:t>ფლორით</w:t>
        </w:r>
        <w:r w:rsidRPr="0099630D">
          <w:rPr>
            <w:rFonts w:ascii="Sylfaen" w:hAnsi="Sylfaen"/>
            <w:lang w:val="ka-GE"/>
          </w:rPr>
          <w:t>;</w:t>
        </w:r>
      </w:ins>
    </w:p>
    <w:p w14:paraId="5420F3C8" w14:textId="77777777" w:rsidR="0018686B" w:rsidRPr="0099630D" w:rsidRDefault="0018686B" w:rsidP="0018686B">
      <w:pPr>
        <w:rPr>
          <w:ins w:id="58756" w:author="new" w:date="2019-11-01T22:54:00Z"/>
          <w:rFonts w:ascii="Sylfaen" w:hAnsi="Sylfaen"/>
          <w:lang w:val="ka-GE"/>
        </w:rPr>
      </w:pPr>
      <w:ins w:id="5875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ნაერობებით</w:t>
        </w:r>
        <w:r w:rsidRPr="0099630D">
          <w:rPr>
            <w:rFonts w:ascii="Sylfaen" w:hAnsi="Sylfaen"/>
            <w:lang w:val="ka-GE"/>
          </w:rPr>
          <w:t>;</w:t>
        </w:r>
      </w:ins>
    </w:p>
    <w:p w14:paraId="0F351A66" w14:textId="77777777" w:rsidR="0018686B" w:rsidRPr="0099630D" w:rsidRDefault="0018686B" w:rsidP="0018686B">
      <w:pPr>
        <w:rPr>
          <w:ins w:id="58758" w:author="new" w:date="2019-11-01T22:54:00Z"/>
          <w:rFonts w:ascii="Sylfaen" w:hAnsi="Sylfaen"/>
          <w:lang w:val="ka-GE"/>
        </w:rPr>
      </w:pPr>
      <w:ins w:id="5875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იკროორგანიზმთა</w:t>
        </w:r>
        <w:r w:rsidRPr="0099630D">
          <w:rPr>
            <w:rFonts w:ascii="Sylfaen" w:hAnsi="Sylfaen"/>
            <w:lang w:val="ka-GE"/>
          </w:rPr>
          <w:t xml:space="preserve"> </w:t>
        </w:r>
        <w:r w:rsidRPr="0099630D">
          <w:rPr>
            <w:rFonts w:ascii="Sylfaen" w:hAnsi="Sylfaen" w:cs="Sylfaen"/>
            <w:lang w:val="ka-GE"/>
          </w:rPr>
          <w:t>ასოცაციებით</w:t>
        </w:r>
        <w:r w:rsidRPr="0099630D">
          <w:rPr>
            <w:rFonts w:ascii="Sylfaen" w:hAnsi="Sylfaen"/>
            <w:lang w:val="ka-GE"/>
          </w:rPr>
          <w:t>;</w:t>
        </w:r>
      </w:ins>
    </w:p>
    <w:p w14:paraId="03426D43" w14:textId="77777777" w:rsidR="0018686B" w:rsidRPr="0099630D" w:rsidRDefault="0018686B" w:rsidP="0018686B">
      <w:pPr>
        <w:rPr>
          <w:ins w:id="58760" w:author="new" w:date="2019-11-01T22:54:00Z"/>
          <w:rFonts w:ascii="Sylfaen" w:hAnsi="Sylfaen"/>
          <w:lang w:val="ka-GE"/>
        </w:rPr>
      </w:pPr>
      <w:ins w:id="58761"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ირობითად</w:t>
        </w:r>
        <w:r w:rsidRPr="0099630D">
          <w:rPr>
            <w:rFonts w:ascii="Sylfaen" w:hAnsi="Sylfaen"/>
            <w:lang w:val="ka-GE"/>
          </w:rPr>
          <w:t xml:space="preserve"> </w:t>
        </w:r>
        <w:r w:rsidRPr="0099630D">
          <w:rPr>
            <w:rFonts w:ascii="Sylfaen" w:hAnsi="Sylfaen" w:cs="Sylfaen"/>
            <w:lang w:val="ka-GE"/>
          </w:rPr>
          <w:t>პათოგენური</w:t>
        </w:r>
        <w:r w:rsidRPr="0099630D">
          <w:rPr>
            <w:rFonts w:ascii="Sylfaen" w:hAnsi="Sylfaen"/>
            <w:lang w:val="ka-GE"/>
          </w:rPr>
          <w:t xml:space="preserve"> </w:t>
        </w:r>
        <w:r w:rsidRPr="0099630D">
          <w:rPr>
            <w:rFonts w:ascii="Sylfaen" w:hAnsi="Sylfaen" w:cs="Sylfaen"/>
            <w:lang w:val="ka-GE"/>
          </w:rPr>
          <w:t>ფლორით</w:t>
        </w:r>
        <w:r w:rsidRPr="0099630D">
          <w:rPr>
            <w:rFonts w:ascii="Sylfaen" w:hAnsi="Sylfaen"/>
            <w:lang w:val="ka-GE"/>
          </w:rPr>
          <w:t>.</w:t>
        </w:r>
      </w:ins>
    </w:p>
    <w:p w14:paraId="26664B47" w14:textId="77777777" w:rsidR="0018686B" w:rsidRPr="0099630D" w:rsidRDefault="0018686B" w:rsidP="0018686B">
      <w:pPr>
        <w:rPr>
          <w:ins w:id="58762" w:author="new" w:date="2019-11-01T22:54:00Z"/>
          <w:rFonts w:ascii="Sylfaen" w:hAnsi="Sylfaen"/>
          <w:lang w:val="ka-GE"/>
        </w:rPr>
      </w:pPr>
    </w:p>
    <w:p w14:paraId="3D62B584" w14:textId="77777777" w:rsidR="0018686B" w:rsidRPr="0099630D" w:rsidRDefault="0018686B" w:rsidP="0018686B">
      <w:pPr>
        <w:rPr>
          <w:ins w:id="58763" w:author="new" w:date="2019-11-01T22:54:00Z"/>
          <w:rFonts w:ascii="Sylfaen" w:hAnsi="Sylfaen"/>
          <w:lang w:val="ka-GE"/>
        </w:rPr>
      </w:pPr>
      <w:ins w:id="58764" w:author="new" w:date="2019-11-01T22:54:00Z">
        <w:r w:rsidRPr="0099630D">
          <w:rPr>
            <w:rFonts w:ascii="Sylfaen" w:hAnsi="Sylfaen"/>
            <w:lang w:val="ka-GE"/>
          </w:rPr>
          <w:t>2</w:t>
        </w:r>
        <w:r w:rsidR="001E33CB">
          <w:rPr>
            <w:rFonts w:ascii="Sylfaen" w:hAnsi="Sylfaen"/>
            <w:lang w:val="ka-GE"/>
          </w:rPr>
          <w:t>098</w:t>
        </w:r>
        <w:r w:rsidRPr="0099630D">
          <w:rPr>
            <w:rFonts w:ascii="Sylfaen" w:hAnsi="Sylfaen"/>
            <w:lang w:val="ka-GE"/>
          </w:rPr>
          <w:t xml:space="preserve">. </w:t>
        </w:r>
        <w:r w:rsidRPr="0099630D">
          <w:rPr>
            <w:rFonts w:ascii="Sylfaen" w:hAnsi="Sylfaen" w:cs="Sylfaen"/>
            <w:lang w:val="ka-GE"/>
          </w:rPr>
          <w:t>ჩირქოვანი</w:t>
        </w:r>
        <w:r w:rsidRPr="0099630D">
          <w:rPr>
            <w:rFonts w:ascii="Sylfaen" w:hAnsi="Sylfaen"/>
            <w:lang w:val="ka-GE"/>
          </w:rPr>
          <w:t xml:space="preserve"> </w:t>
        </w:r>
        <w:r w:rsidRPr="0099630D">
          <w:rPr>
            <w:rFonts w:ascii="Sylfaen" w:hAnsi="Sylfaen" w:cs="Sylfaen"/>
            <w:lang w:val="ka-GE"/>
          </w:rPr>
          <w:t>ლაქტაციური</w:t>
        </w:r>
        <w:r w:rsidRPr="0099630D">
          <w:rPr>
            <w:rFonts w:ascii="Sylfaen" w:hAnsi="Sylfaen"/>
            <w:lang w:val="ka-GE"/>
          </w:rPr>
          <w:t xml:space="preserve"> </w:t>
        </w:r>
        <w:r w:rsidRPr="0099630D">
          <w:rPr>
            <w:rFonts w:ascii="Sylfaen" w:hAnsi="Sylfaen" w:cs="Sylfaen"/>
            <w:lang w:val="ka-GE"/>
          </w:rPr>
          <w:t>მასტიტის</w:t>
        </w:r>
        <w:r w:rsidRPr="0099630D">
          <w:rPr>
            <w:rFonts w:ascii="Sylfaen" w:hAnsi="Sylfaen"/>
            <w:lang w:val="ka-GE"/>
          </w:rPr>
          <w:t xml:space="preserve"> </w:t>
        </w:r>
        <w:r w:rsidRPr="0099630D">
          <w:rPr>
            <w:rFonts w:ascii="Sylfaen" w:hAnsi="Sylfaen" w:cs="Sylfaen"/>
            <w:lang w:val="ka-GE"/>
          </w:rPr>
          <w:t>კლინიკურ</w:t>
        </w:r>
        <w:r w:rsidRPr="0099630D">
          <w:rPr>
            <w:rFonts w:ascii="Sylfaen" w:hAnsi="Sylfaen"/>
            <w:lang w:val="ka-GE"/>
          </w:rPr>
          <w:t xml:space="preserve"> </w:t>
        </w:r>
        <w:r w:rsidRPr="0099630D">
          <w:rPr>
            <w:rFonts w:ascii="Sylfaen" w:hAnsi="Sylfaen" w:cs="Sylfaen"/>
            <w:lang w:val="ka-GE"/>
          </w:rPr>
          <w:t>ფორმას</w:t>
        </w:r>
        <w:r w:rsidRPr="0099630D">
          <w:rPr>
            <w:rFonts w:ascii="Sylfaen" w:hAnsi="Sylfaen"/>
            <w:lang w:val="ka-GE"/>
          </w:rPr>
          <w:t xml:space="preserve"> </w:t>
        </w:r>
        <w:r w:rsidRPr="0099630D">
          <w:rPr>
            <w:rFonts w:ascii="Sylfaen" w:hAnsi="Sylfaen" w:cs="Sylfaen"/>
            <w:lang w:val="ka-GE"/>
          </w:rPr>
          <w:t>მიეკუთვნებ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w:t>
        </w:r>
      </w:ins>
    </w:p>
    <w:p w14:paraId="0EDA67D1" w14:textId="77777777" w:rsidR="0018686B" w:rsidRPr="0099630D" w:rsidRDefault="0018686B" w:rsidP="0018686B">
      <w:pPr>
        <w:rPr>
          <w:ins w:id="58765" w:author="new" w:date="2019-11-01T22:54:00Z"/>
          <w:rFonts w:ascii="Sylfaen" w:hAnsi="Sylfaen"/>
          <w:lang w:val="ka-GE"/>
        </w:rPr>
      </w:pPr>
      <w:ins w:id="5876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რეოლის</w:t>
        </w:r>
        <w:r w:rsidRPr="0099630D">
          <w:rPr>
            <w:rFonts w:ascii="Sylfaen" w:hAnsi="Sylfaen"/>
            <w:lang w:val="ka-GE"/>
          </w:rPr>
          <w:t xml:space="preserve"> </w:t>
        </w:r>
        <w:r w:rsidRPr="0099630D">
          <w:rPr>
            <w:rFonts w:ascii="Sylfaen" w:hAnsi="Sylfaen" w:cs="Sylfaen"/>
            <w:lang w:val="ka-GE"/>
          </w:rPr>
          <w:t>ფურუნკულოზისა</w:t>
        </w:r>
        <w:r w:rsidRPr="0099630D">
          <w:rPr>
            <w:rFonts w:ascii="Sylfaen" w:hAnsi="Sylfaen"/>
            <w:lang w:val="ka-GE"/>
          </w:rPr>
          <w:t>;</w:t>
        </w:r>
      </w:ins>
    </w:p>
    <w:p w14:paraId="6BCD6EC0" w14:textId="77777777" w:rsidR="0018686B" w:rsidRPr="0099630D" w:rsidRDefault="0018686B" w:rsidP="0018686B">
      <w:pPr>
        <w:rPr>
          <w:ins w:id="58767" w:author="new" w:date="2019-11-01T22:54:00Z"/>
          <w:rFonts w:ascii="Sylfaen" w:hAnsi="Sylfaen"/>
          <w:lang w:val="ka-GE"/>
        </w:rPr>
      </w:pPr>
      <w:ins w:id="58768"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ინფილტრაციული</w:t>
        </w:r>
        <w:r w:rsidRPr="0099630D">
          <w:rPr>
            <w:rFonts w:ascii="Sylfaen" w:hAnsi="Sylfaen"/>
            <w:lang w:val="ka-GE"/>
          </w:rPr>
          <w:t xml:space="preserve"> </w:t>
        </w:r>
        <w:r w:rsidRPr="0099630D">
          <w:rPr>
            <w:rFonts w:ascii="Sylfaen" w:hAnsi="Sylfaen" w:cs="Sylfaen"/>
            <w:lang w:val="ka-GE"/>
          </w:rPr>
          <w:t>მასტიტისა</w:t>
        </w:r>
        <w:r w:rsidRPr="0099630D">
          <w:rPr>
            <w:rFonts w:ascii="Sylfaen" w:hAnsi="Sylfaen"/>
            <w:lang w:val="ka-GE"/>
          </w:rPr>
          <w:t>;</w:t>
        </w:r>
      </w:ins>
    </w:p>
    <w:p w14:paraId="431EB3EF" w14:textId="77777777" w:rsidR="0018686B" w:rsidRPr="0099630D" w:rsidRDefault="0018686B" w:rsidP="0018686B">
      <w:pPr>
        <w:rPr>
          <w:ins w:id="58769" w:author="new" w:date="2019-11-01T22:54:00Z"/>
          <w:rFonts w:ascii="Sylfaen" w:hAnsi="Sylfaen"/>
          <w:lang w:val="ka-GE"/>
        </w:rPr>
      </w:pPr>
      <w:ins w:id="5877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რეოლის</w:t>
        </w:r>
        <w:r w:rsidRPr="0099630D">
          <w:rPr>
            <w:rFonts w:ascii="Sylfaen" w:hAnsi="Sylfaen"/>
            <w:lang w:val="ka-GE"/>
          </w:rPr>
          <w:t xml:space="preserve"> </w:t>
        </w:r>
        <w:r w:rsidRPr="0099630D">
          <w:rPr>
            <w:rFonts w:ascii="Sylfaen" w:hAnsi="Sylfaen" w:cs="Sylfaen"/>
            <w:lang w:val="ka-GE"/>
          </w:rPr>
          <w:t>აბსცესისა</w:t>
        </w:r>
        <w:r w:rsidRPr="0099630D">
          <w:rPr>
            <w:rFonts w:ascii="Sylfaen" w:hAnsi="Sylfaen"/>
            <w:lang w:val="ka-GE"/>
          </w:rPr>
          <w:t>;</w:t>
        </w:r>
      </w:ins>
    </w:p>
    <w:p w14:paraId="0BE9BF27" w14:textId="77777777" w:rsidR="0018686B" w:rsidRPr="0099630D" w:rsidRDefault="0018686B" w:rsidP="0018686B">
      <w:pPr>
        <w:rPr>
          <w:ins w:id="58771" w:author="new" w:date="2019-11-01T22:54:00Z"/>
          <w:rFonts w:ascii="Sylfaen" w:hAnsi="Sylfaen"/>
          <w:lang w:val="ka-GE"/>
        </w:rPr>
      </w:pPr>
      <w:ins w:id="5877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რძევე</w:t>
        </w:r>
        <w:r w:rsidRPr="0099630D">
          <w:rPr>
            <w:rFonts w:ascii="Sylfaen" w:hAnsi="Sylfaen"/>
            <w:lang w:val="ka-GE"/>
          </w:rPr>
          <w:t xml:space="preserve"> </w:t>
        </w:r>
        <w:r w:rsidRPr="0099630D">
          <w:rPr>
            <w:rFonts w:ascii="Sylfaen" w:hAnsi="Sylfaen" w:cs="Sylfaen"/>
            <w:lang w:val="ka-GE"/>
          </w:rPr>
          <w:t>ჯირკვლის</w:t>
        </w:r>
        <w:r w:rsidRPr="0099630D">
          <w:rPr>
            <w:rFonts w:ascii="Sylfaen" w:hAnsi="Sylfaen"/>
            <w:lang w:val="ka-GE"/>
          </w:rPr>
          <w:t xml:space="preserve"> </w:t>
        </w:r>
        <w:r w:rsidRPr="0099630D">
          <w:rPr>
            <w:rFonts w:ascii="Sylfaen" w:hAnsi="Sylfaen" w:cs="Sylfaen"/>
            <w:lang w:val="ka-GE"/>
          </w:rPr>
          <w:t>სიღრმეში</w:t>
        </w:r>
        <w:r w:rsidRPr="0099630D">
          <w:rPr>
            <w:rFonts w:ascii="Sylfaen" w:hAnsi="Sylfaen"/>
            <w:lang w:val="ka-GE"/>
          </w:rPr>
          <w:t xml:space="preserve"> </w:t>
        </w:r>
        <w:r w:rsidRPr="0099630D">
          <w:rPr>
            <w:rFonts w:ascii="Sylfaen" w:hAnsi="Sylfaen" w:cs="Sylfaen"/>
            <w:lang w:val="ka-GE"/>
          </w:rPr>
          <w:t>არსებული</w:t>
        </w:r>
        <w:r w:rsidRPr="0099630D">
          <w:rPr>
            <w:rFonts w:ascii="Sylfaen" w:hAnsi="Sylfaen"/>
            <w:lang w:val="ka-GE"/>
          </w:rPr>
          <w:t xml:space="preserve"> </w:t>
        </w:r>
        <w:r w:rsidRPr="0099630D">
          <w:rPr>
            <w:rFonts w:ascii="Sylfaen" w:hAnsi="Sylfaen" w:cs="Sylfaen"/>
            <w:lang w:val="ka-GE"/>
          </w:rPr>
          <w:t>აბსცესისა</w:t>
        </w:r>
        <w:r w:rsidRPr="0099630D">
          <w:rPr>
            <w:rFonts w:ascii="Sylfaen" w:hAnsi="Sylfaen"/>
            <w:lang w:val="ka-GE"/>
          </w:rPr>
          <w:t>;</w:t>
        </w:r>
      </w:ins>
    </w:p>
    <w:p w14:paraId="21570127" w14:textId="77777777" w:rsidR="0018686B" w:rsidRPr="0099630D" w:rsidRDefault="0018686B" w:rsidP="0018686B">
      <w:pPr>
        <w:rPr>
          <w:ins w:id="58773" w:author="new" w:date="2019-11-01T22:54:00Z"/>
          <w:rFonts w:ascii="Sylfaen" w:hAnsi="Sylfaen"/>
          <w:lang w:val="ka-GE"/>
        </w:rPr>
      </w:pPr>
      <w:ins w:id="58774"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რეტრომამილარული</w:t>
        </w:r>
        <w:r w:rsidRPr="0099630D">
          <w:rPr>
            <w:rFonts w:ascii="Sylfaen" w:hAnsi="Sylfaen"/>
            <w:lang w:val="ka-GE"/>
          </w:rPr>
          <w:t xml:space="preserve"> </w:t>
        </w:r>
        <w:r w:rsidRPr="0099630D">
          <w:rPr>
            <w:rFonts w:ascii="Sylfaen" w:hAnsi="Sylfaen" w:cs="Sylfaen"/>
            <w:lang w:val="ka-GE"/>
          </w:rPr>
          <w:t>აბსცესისა</w:t>
        </w:r>
        <w:r w:rsidRPr="0099630D">
          <w:rPr>
            <w:rFonts w:ascii="Sylfaen" w:hAnsi="Sylfaen"/>
            <w:lang w:val="ka-GE"/>
          </w:rPr>
          <w:t>.</w:t>
        </w:r>
      </w:ins>
    </w:p>
    <w:p w14:paraId="21D401AC" w14:textId="77777777" w:rsidR="0018686B" w:rsidRPr="0099630D" w:rsidRDefault="0018686B" w:rsidP="0018686B">
      <w:pPr>
        <w:rPr>
          <w:ins w:id="58775" w:author="new" w:date="2019-11-01T22:54:00Z"/>
          <w:rFonts w:ascii="Sylfaen" w:hAnsi="Sylfaen"/>
          <w:lang w:val="ka-GE"/>
        </w:rPr>
      </w:pPr>
    </w:p>
    <w:p w14:paraId="5D50E86B" w14:textId="77777777" w:rsidR="0018686B" w:rsidRPr="0099630D" w:rsidRDefault="0018686B" w:rsidP="0018686B">
      <w:pPr>
        <w:rPr>
          <w:ins w:id="58776" w:author="new" w:date="2019-11-01T22:54:00Z"/>
          <w:rFonts w:ascii="Sylfaen" w:hAnsi="Sylfaen"/>
          <w:lang w:val="ka-GE"/>
        </w:rPr>
      </w:pPr>
      <w:ins w:id="58777" w:author="new" w:date="2019-11-01T22:54:00Z">
        <w:r w:rsidRPr="0099630D">
          <w:rPr>
            <w:rFonts w:ascii="Sylfaen" w:hAnsi="Sylfaen"/>
            <w:lang w:val="ka-GE"/>
          </w:rPr>
          <w:t>2</w:t>
        </w:r>
        <w:r w:rsidR="001E33CB">
          <w:rPr>
            <w:rFonts w:ascii="Sylfaen" w:hAnsi="Sylfaen"/>
            <w:lang w:val="ka-GE"/>
          </w:rPr>
          <w:t>099</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პერიტონიტი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მიზეზები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შემდეგისა</w:t>
        </w:r>
        <w:r w:rsidRPr="0099630D">
          <w:rPr>
            <w:rFonts w:ascii="Sylfaen" w:hAnsi="Sylfaen"/>
            <w:lang w:val="ka-GE"/>
          </w:rPr>
          <w:t>:</w:t>
        </w:r>
      </w:ins>
    </w:p>
    <w:p w14:paraId="03F12EE9" w14:textId="77777777" w:rsidR="0018686B" w:rsidRPr="0099630D" w:rsidRDefault="0018686B" w:rsidP="0018686B">
      <w:pPr>
        <w:rPr>
          <w:ins w:id="58778" w:author="new" w:date="2019-11-01T22:54:00Z"/>
          <w:rFonts w:ascii="Sylfaen" w:hAnsi="Sylfaen"/>
          <w:lang w:val="ka-GE"/>
        </w:rPr>
      </w:pPr>
      <w:ins w:id="5877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უცლ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დაინფიცირება</w:t>
        </w:r>
        <w:r w:rsidRPr="0099630D">
          <w:rPr>
            <w:rFonts w:ascii="Sylfaen" w:hAnsi="Sylfaen"/>
            <w:lang w:val="ka-GE"/>
          </w:rPr>
          <w:t xml:space="preserve"> </w:t>
        </w:r>
        <w:r w:rsidRPr="0099630D">
          <w:rPr>
            <w:rFonts w:ascii="Sylfaen" w:hAnsi="Sylfaen" w:cs="Sylfaen"/>
            <w:lang w:val="ka-GE"/>
          </w:rPr>
          <w:t>ოპერაციის</w:t>
        </w:r>
        <w:r w:rsidRPr="0099630D">
          <w:rPr>
            <w:rFonts w:ascii="Sylfaen" w:hAnsi="Sylfaen"/>
            <w:lang w:val="ka-GE"/>
          </w:rPr>
          <w:t xml:space="preserve"> </w:t>
        </w:r>
        <w:r w:rsidRPr="0099630D">
          <w:rPr>
            <w:rFonts w:ascii="Sylfaen" w:hAnsi="Sylfaen" w:cs="Sylfaen"/>
            <w:lang w:val="ka-GE"/>
          </w:rPr>
          <w:t>მსვლელობაში</w:t>
        </w:r>
        <w:r w:rsidRPr="0099630D">
          <w:rPr>
            <w:rFonts w:ascii="Sylfaen" w:hAnsi="Sylfaen"/>
            <w:lang w:val="ka-GE"/>
          </w:rPr>
          <w:t>;</w:t>
        </w:r>
      </w:ins>
    </w:p>
    <w:p w14:paraId="56A1528C" w14:textId="77777777" w:rsidR="0018686B" w:rsidRPr="0099630D" w:rsidRDefault="0018686B" w:rsidP="0018686B">
      <w:pPr>
        <w:rPr>
          <w:ins w:id="58780" w:author="new" w:date="2019-11-01T22:54:00Z"/>
          <w:rFonts w:ascii="Sylfaen" w:hAnsi="Sylfaen"/>
          <w:lang w:val="ka-GE"/>
        </w:rPr>
      </w:pPr>
      <w:ins w:id="5878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კედელზე</w:t>
        </w:r>
        <w:r w:rsidRPr="0099630D">
          <w:rPr>
            <w:rFonts w:ascii="Sylfaen" w:hAnsi="Sylfaen"/>
            <w:lang w:val="ka-GE"/>
          </w:rPr>
          <w:t xml:space="preserve"> </w:t>
        </w:r>
        <w:r w:rsidRPr="0099630D">
          <w:rPr>
            <w:rFonts w:ascii="Sylfaen" w:hAnsi="Sylfaen" w:cs="Sylfaen"/>
            <w:lang w:val="ka-GE"/>
          </w:rPr>
          <w:t>ნაკერის</w:t>
        </w:r>
        <w:r w:rsidRPr="0099630D">
          <w:rPr>
            <w:rFonts w:ascii="Sylfaen" w:hAnsi="Sylfaen"/>
            <w:lang w:val="ka-GE"/>
          </w:rPr>
          <w:t xml:space="preserve"> </w:t>
        </w:r>
        <w:r w:rsidRPr="0099630D">
          <w:rPr>
            <w:rFonts w:ascii="Sylfaen" w:hAnsi="Sylfaen" w:cs="Sylfaen"/>
            <w:lang w:val="ka-GE"/>
          </w:rPr>
          <w:t>არასრულფასოვნება</w:t>
        </w:r>
        <w:r w:rsidRPr="0099630D">
          <w:rPr>
            <w:rFonts w:ascii="Sylfaen" w:hAnsi="Sylfaen"/>
            <w:lang w:val="ka-GE"/>
          </w:rPr>
          <w:t>;</w:t>
        </w:r>
      </w:ins>
    </w:p>
    <w:p w14:paraId="05E89DA7" w14:textId="77777777" w:rsidR="0018686B" w:rsidRPr="0099630D" w:rsidRDefault="0018686B" w:rsidP="0018686B">
      <w:pPr>
        <w:rPr>
          <w:ins w:id="58782" w:author="new" w:date="2019-11-01T22:54:00Z"/>
          <w:rFonts w:ascii="Sylfaen" w:hAnsi="Sylfaen"/>
          <w:lang w:val="ka-GE"/>
        </w:rPr>
      </w:pPr>
      <w:ins w:id="5878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ნდომიომეტრიტი</w:t>
        </w:r>
        <w:r w:rsidRPr="0099630D">
          <w:rPr>
            <w:rFonts w:ascii="Sylfaen" w:hAnsi="Sylfaen"/>
            <w:lang w:val="ka-GE"/>
          </w:rPr>
          <w:t>;</w:t>
        </w:r>
      </w:ins>
    </w:p>
    <w:p w14:paraId="47F4CC82" w14:textId="77777777" w:rsidR="0018686B" w:rsidRPr="0099630D" w:rsidRDefault="0018686B" w:rsidP="0018686B">
      <w:pPr>
        <w:rPr>
          <w:ins w:id="58784" w:author="new" w:date="2019-11-01T22:54:00Z"/>
          <w:rFonts w:ascii="Sylfaen" w:hAnsi="Sylfaen"/>
          <w:lang w:val="ka-GE"/>
        </w:rPr>
      </w:pPr>
      <w:ins w:id="5878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არეზის</w:t>
        </w:r>
        <w:r w:rsidRPr="0099630D">
          <w:rPr>
            <w:rFonts w:ascii="Sylfaen" w:hAnsi="Sylfaen"/>
            <w:lang w:val="ka-GE"/>
          </w:rPr>
          <w:t xml:space="preserve"> </w:t>
        </w:r>
        <w:r w:rsidRPr="0099630D">
          <w:rPr>
            <w:rFonts w:ascii="Sylfaen" w:hAnsi="Sylfaen" w:cs="Sylfaen"/>
            <w:lang w:val="ka-GE"/>
          </w:rPr>
          <w:t>შედეგად</w:t>
        </w:r>
        <w:r w:rsidRPr="0099630D">
          <w:rPr>
            <w:rFonts w:ascii="Sylfaen" w:hAnsi="Sylfaen"/>
            <w:lang w:val="ka-GE"/>
          </w:rPr>
          <w:t xml:space="preserve"> </w:t>
        </w:r>
        <w:r w:rsidRPr="0099630D">
          <w:rPr>
            <w:rFonts w:ascii="Sylfaen" w:hAnsi="Sylfaen" w:cs="Sylfaen"/>
            <w:lang w:val="ka-GE"/>
          </w:rPr>
          <w:t>ნაწლავის</w:t>
        </w:r>
        <w:r w:rsidRPr="0099630D">
          <w:rPr>
            <w:rFonts w:ascii="Sylfaen" w:hAnsi="Sylfaen"/>
            <w:lang w:val="ka-GE"/>
          </w:rPr>
          <w:t xml:space="preserve"> </w:t>
        </w:r>
        <w:r w:rsidRPr="0099630D">
          <w:rPr>
            <w:rFonts w:ascii="Sylfaen" w:hAnsi="Sylfaen" w:cs="Sylfaen"/>
            <w:lang w:val="ka-GE"/>
          </w:rPr>
          <w:t>კედლის</w:t>
        </w:r>
        <w:r w:rsidRPr="0099630D">
          <w:rPr>
            <w:rFonts w:ascii="Sylfaen" w:hAnsi="Sylfaen"/>
            <w:lang w:val="ka-GE"/>
          </w:rPr>
          <w:t xml:space="preserve"> </w:t>
        </w:r>
        <w:r w:rsidRPr="0099630D">
          <w:rPr>
            <w:rFonts w:ascii="Sylfaen" w:hAnsi="Sylfaen" w:cs="Sylfaen"/>
            <w:lang w:val="ka-GE"/>
          </w:rPr>
          <w:t>განვლადობის</w:t>
        </w:r>
        <w:r w:rsidRPr="0099630D">
          <w:rPr>
            <w:rFonts w:ascii="Sylfaen" w:hAnsi="Sylfaen"/>
            <w:lang w:val="ka-GE"/>
          </w:rPr>
          <w:t xml:space="preserve"> </w:t>
        </w:r>
        <w:r w:rsidRPr="0099630D">
          <w:rPr>
            <w:rFonts w:ascii="Sylfaen" w:hAnsi="Sylfaen" w:cs="Sylfaen"/>
            <w:lang w:val="ka-GE"/>
          </w:rPr>
          <w:t>გაზრდა</w:t>
        </w:r>
        <w:r w:rsidRPr="0099630D">
          <w:rPr>
            <w:rFonts w:ascii="Sylfaen" w:hAnsi="Sylfaen"/>
            <w:lang w:val="ka-GE"/>
          </w:rPr>
          <w:t>;</w:t>
        </w:r>
      </w:ins>
    </w:p>
    <w:p w14:paraId="155683F3" w14:textId="77777777" w:rsidR="0018686B" w:rsidRPr="0099630D" w:rsidRDefault="0018686B" w:rsidP="0018686B">
      <w:pPr>
        <w:rPr>
          <w:ins w:id="58786" w:author="new" w:date="2019-11-01T22:54:00Z"/>
          <w:rFonts w:ascii="Sylfaen" w:hAnsi="Sylfaen"/>
          <w:lang w:val="ka-GE"/>
        </w:rPr>
      </w:pPr>
      <w:ins w:id="58787"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ანომალიები</w:t>
        </w:r>
        <w:r w:rsidRPr="0099630D">
          <w:rPr>
            <w:rFonts w:ascii="Sylfaen" w:hAnsi="Sylfaen"/>
            <w:lang w:val="ka-GE"/>
          </w:rPr>
          <w:t xml:space="preserve"> (</w:t>
        </w:r>
        <w:r w:rsidRPr="0099630D">
          <w:rPr>
            <w:rFonts w:ascii="Sylfaen" w:hAnsi="Sylfaen" w:cs="Sylfaen"/>
            <w:lang w:val="ka-GE"/>
          </w:rPr>
          <w:t>ორრქიანი</w:t>
        </w:r>
        <w:r w:rsidRPr="0099630D">
          <w:rPr>
            <w:rFonts w:ascii="Sylfaen" w:hAnsi="Sylfaen"/>
            <w:lang w:val="ka-GE"/>
          </w:rPr>
          <w:t xml:space="preserve">, </w:t>
        </w:r>
        <w:r w:rsidRPr="0099630D">
          <w:rPr>
            <w:rFonts w:ascii="Sylfaen" w:hAnsi="Sylfaen" w:cs="Sylfaen"/>
            <w:lang w:val="ka-GE"/>
          </w:rPr>
          <w:t>უნაგირა</w:t>
        </w:r>
        <w:r w:rsidRPr="0099630D">
          <w:rPr>
            <w:rFonts w:ascii="Sylfaen" w:hAnsi="Sylfaen"/>
            <w:lang w:val="ka-GE"/>
          </w:rPr>
          <w:t>).</w:t>
        </w:r>
      </w:ins>
    </w:p>
    <w:p w14:paraId="3310CA42" w14:textId="77777777" w:rsidR="0018686B" w:rsidRPr="0099630D" w:rsidRDefault="0018686B" w:rsidP="0018686B">
      <w:pPr>
        <w:rPr>
          <w:ins w:id="58788" w:author="new" w:date="2019-11-01T22:54:00Z"/>
          <w:rFonts w:ascii="Sylfaen" w:hAnsi="Sylfaen"/>
          <w:lang w:val="ka-GE"/>
        </w:rPr>
      </w:pPr>
    </w:p>
    <w:p w14:paraId="262C1CAC" w14:textId="77777777" w:rsidR="0018686B" w:rsidRPr="0099630D" w:rsidRDefault="0018686B" w:rsidP="0018686B">
      <w:pPr>
        <w:rPr>
          <w:ins w:id="58789" w:author="new" w:date="2019-11-01T22:54:00Z"/>
          <w:rFonts w:ascii="Sylfaen" w:hAnsi="Sylfaen"/>
          <w:lang w:val="ka-GE"/>
        </w:rPr>
      </w:pPr>
      <w:ins w:id="58790"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0</w:t>
        </w:r>
        <w:r w:rsidR="00250575">
          <w:rPr>
            <w:rFonts w:ascii="Sylfaen" w:hAnsi="Sylfaen"/>
            <w:lang w:val="ka-GE"/>
          </w:rPr>
          <w:t>0</w:t>
        </w:r>
        <w:r w:rsidRPr="0099630D">
          <w:rPr>
            <w:rFonts w:ascii="Sylfaen" w:hAnsi="Sylfaen"/>
            <w:lang w:val="ka-GE"/>
          </w:rPr>
          <w:t xml:space="preserve">. </w:t>
        </w:r>
        <w:r w:rsidRPr="0099630D">
          <w:rPr>
            <w:rFonts w:ascii="Sylfaen" w:hAnsi="Sylfaen" w:cs="Sylfaen"/>
            <w:lang w:val="ka-GE"/>
          </w:rPr>
          <w:t>სეპტიური</w:t>
        </w:r>
        <w:r w:rsidRPr="0099630D">
          <w:rPr>
            <w:rFonts w:ascii="Sylfaen" w:hAnsi="Sylfaen"/>
            <w:lang w:val="ka-GE"/>
          </w:rPr>
          <w:t xml:space="preserve"> </w:t>
        </w:r>
        <w:r w:rsidRPr="0099630D">
          <w:rPr>
            <w:rFonts w:ascii="Sylfaen" w:hAnsi="Sylfaen" w:cs="Sylfaen"/>
            <w:lang w:val="ka-GE"/>
          </w:rPr>
          <w:t>შოკი</w:t>
        </w:r>
        <w:r w:rsidRPr="0099630D">
          <w:rPr>
            <w:rFonts w:ascii="Sylfaen" w:hAnsi="Sylfaen"/>
            <w:lang w:val="ka-GE"/>
          </w:rPr>
          <w:t xml:space="preserve"> </w:t>
        </w:r>
        <w:r w:rsidRPr="0099630D">
          <w:rPr>
            <w:rFonts w:ascii="Sylfaen" w:hAnsi="Sylfaen" w:cs="Sylfaen"/>
            <w:lang w:val="ka-GE"/>
          </w:rPr>
          <w:t>უხშირესად</w:t>
        </w:r>
        <w:r w:rsidRPr="0099630D">
          <w:rPr>
            <w:rFonts w:ascii="Sylfaen" w:hAnsi="Sylfaen"/>
            <w:lang w:val="ka-GE"/>
          </w:rPr>
          <w:t xml:space="preserve"> </w:t>
        </w:r>
        <w:r w:rsidRPr="0099630D">
          <w:rPr>
            <w:rFonts w:ascii="Sylfaen" w:hAnsi="Sylfaen" w:cs="Sylfaen"/>
            <w:lang w:val="ka-GE"/>
          </w:rPr>
          <w:t>ვითარდება</w:t>
        </w:r>
        <w:r w:rsidRPr="0099630D">
          <w:rPr>
            <w:rFonts w:ascii="Sylfaen" w:hAnsi="Sylfaen"/>
            <w:lang w:val="ka-GE"/>
          </w:rPr>
          <w:t>:</w:t>
        </w:r>
      </w:ins>
    </w:p>
    <w:p w14:paraId="0554AC09" w14:textId="77777777" w:rsidR="0018686B" w:rsidRPr="0099630D" w:rsidRDefault="0018686B" w:rsidP="0018686B">
      <w:pPr>
        <w:rPr>
          <w:ins w:id="58791" w:author="new" w:date="2019-11-01T22:54:00Z"/>
          <w:rFonts w:ascii="Sylfaen" w:hAnsi="Sylfaen"/>
          <w:lang w:val="ka-GE"/>
        </w:rPr>
      </w:pPr>
      <w:ins w:id="58792"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გრამ</w:t>
        </w:r>
        <w:r w:rsidRPr="0099630D">
          <w:rPr>
            <w:rFonts w:ascii="Sylfaen" w:hAnsi="Sylfaen"/>
            <w:lang w:val="ka-GE"/>
          </w:rPr>
          <w:t>-</w:t>
        </w:r>
        <w:r w:rsidRPr="0099630D">
          <w:rPr>
            <w:rFonts w:ascii="Sylfaen" w:hAnsi="Sylfaen" w:cs="Sylfaen"/>
            <w:lang w:val="ka-GE"/>
          </w:rPr>
          <w:t>უარყოფითი</w:t>
        </w:r>
        <w:r w:rsidRPr="0099630D">
          <w:rPr>
            <w:rFonts w:ascii="Sylfaen" w:hAnsi="Sylfaen"/>
            <w:lang w:val="ka-GE"/>
          </w:rPr>
          <w:t xml:space="preserve"> </w:t>
        </w:r>
        <w:r w:rsidRPr="0099630D">
          <w:rPr>
            <w:rFonts w:ascii="Sylfaen" w:hAnsi="Sylfaen" w:cs="Sylfaen"/>
            <w:lang w:val="ka-GE"/>
          </w:rPr>
          <w:t>ბაქტერიების</w:t>
        </w:r>
        <w:r w:rsidRPr="0099630D">
          <w:rPr>
            <w:rFonts w:ascii="Sylfaen" w:hAnsi="Sylfaen"/>
            <w:lang w:val="ka-GE"/>
          </w:rPr>
          <w:t xml:space="preserve"> </w:t>
        </w:r>
        <w:r w:rsidRPr="0099630D">
          <w:rPr>
            <w:rFonts w:ascii="Sylfaen" w:hAnsi="Sylfaen" w:cs="Sylfaen"/>
            <w:lang w:val="ka-GE"/>
          </w:rPr>
          <w:t>ენდოტოქსინის</w:t>
        </w:r>
        <w:r w:rsidRPr="0099630D">
          <w:rPr>
            <w:rFonts w:ascii="Sylfaen" w:hAnsi="Sylfaen"/>
            <w:lang w:val="ka-GE"/>
          </w:rPr>
          <w:t xml:space="preserve"> </w:t>
        </w:r>
        <w:r w:rsidRPr="0099630D">
          <w:rPr>
            <w:rFonts w:ascii="Sylfaen" w:hAnsi="Sylfaen" w:cs="Sylfaen"/>
            <w:lang w:val="ka-GE"/>
          </w:rPr>
          <w:t>ზემოქმედების</w:t>
        </w:r>
        <w:r w:rsidRPr="0099630D">
          <w:rPr>
            <w:rFonts w:ascii="Sylfaen" w:hAnsi="Sylfaen"/>
            <w:lang w:val="ka-GE"/>
          </w:rPr>
          <w:t xml:space="preserve"> </w:t>
        </w:r>
        <w:r w:rsidRPr="0099630D">
          <w:rPr>
            <w:rFonts w:ascii="Sylfaen" w:hAnsi="Sylfaen" w:cs="Sylfaen"/>
            <w:lang w:val="ka-GE"/>
          </w:rPr>
          <w:t>შედეგად</w:t>
        </w:r>
        <w:r w:rsidRPr="0099630D">
          <w:rPr>
            <w:rFonts w:ascii="Sylfaen" w:hAnsi="Sylfaen"/>
            <w:lang w:val="ka-GE"/>
          </w:rPr>
          <w:t>;</w:t>
        </w:r>
      </w:ins>
    </w:p>
    <w:p w14:paraId="1C587591" w14:textId="77777777" w:rsidR="0018686B" w:rsidRPr="0099630D" w:rsidRDefault="0018686B" w:rsidP="0018686B">
      <w:pPr>
        <w:rPr>
          <w:ins w:id="58793" w:author="new" w:date="2019-11-01T22:54:00Z"/>
          <w:rFonts w:ascii="Sylfaen" w:hAnsi="Sylfaen"/>
          <w:lang w:val="ka-GE"/>
        </w:rPr>
      </w:pPr>
      <w:ins w:id="5879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გრამ</w:t>
        </w:r>
        <w:r w:rsidRPr="0099630D">
          <w:rPr>
            <w:rFonts w:ascii="Sylfaen" w:hAnsi="Sylfaen"/>
            <w:lang w:val="ka-GE"/>
          </w:rPr>
          <w:t>-</w:t>
        </w:r>
        <w:r w:rsidRPr="0099630D">
          <w:rPr>
            <w:rFonts w:ascii="Sylfaen" w:hAnsi="Sylfaen" w:cs="Sylfaen"/>
            <w:lang w:val="ka-GE"/>
          </w:rPr>
          <w:t>დადებითი</w:t>
        </w:r>
        <w:r w:rsidRPr="0099630D">
          <w:rPr>
            <w:rFonts w:ascii="Sylfaen" w:hAnsi="Sylfaen"/>
            <w:lang w:val="ka-GE"/>
          </w:rPr>
          <w:t xml:space="preserve"> </w:t>
        </w:r>
        <w:r w:rsidRPr="0099630D">
          <w:rPr>
            <w:rFonts w:ascii="Sylfaen" w:hAnsi="Sylfaen" w:cs="Sylfaen"/>
            <w:lang w:val="ka-GE"/>
          </w:rPr>
          <w:t>ბაქტერიები</w:t>
        </w:r>
        <w:r w:rsidRPr="0099630D">
          <w:rPr>
            <w:rFonts w:ascii="Sylfaen" w:hAnsi="Sylfaen"/>
            <w:lang w:val="ka-GE"/>
          </w:rPr>
          <w:t>;</w:t>
        </w:r>
      </w:ins>
    </w:p>
    <w:p w14:paraId="08A2FA2B" w14:textId="77777777" w:rsidR="0018686B" w:rsidRPr="0099630D" w:rsidRDefault="0018686B" w:rsidP="0018686B">
      <w:pPr>
        <w:rPr>
          <w:ins w:id="58795" w:author="new" w:date="2019-11-01T22:54:00Z"/>
          <w:rFonts w:ascii="Sylfaen" w:hAnsi="Sylfaen"/>
          <w:lang w:val="ka-GE"/>
        </w:rPr>
      </w:pPr>
      <w:ins w:id="5879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ვირუსების</w:t>
        </w:r>
        <w:r w:rsidRPr="0099630D">
          <w:rPr>
            <w:rFonts w:ascii="Sylfaen" w:hAnsi="Sylfaen"/>
            <w:lang w:val="ka-GE"/>
          </w:rPr>
          <w:t>;</w:t>
        </w:r>
      </w:ins>
    </w:p>
    <w:p w14:paraId="6F6409D4" w14:textId="77777777" w:rsidR="0018686B" w:rsidRPr="0099630D" w:rsidRDefault="0018686B" w:rsidP="0018686B">
      <w:pPr>
        <w:rPr>
          <w:ins w:id="58797" w:author="new" w:date="2019-11-01T22:54:00Z"/>
          <w:rFonts w:ascii="Sylfaen" w:hAnsi="Sylfaen"/>
          <w:lang w:val="ka-GE"/>
        </w:rPr>
      </w:pPr>
      <w:ins w:id="5879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უმარტივესების</w:t>
        </w:r>
        <w:r w:rsidRPr="0099630D">
          <w:rPr>
            <w:rFonts w:ascii="Sylfaen" w:hAnsi="Sylfaen"/>
            <w:lang w:val="ka-GE"/>
          </w:rPr>
          <w:t>;</w:t>
        </w:r>
      </w:ins>
    </w:p>
    <w:p w14:paraId="6BD9EB6C" w14:textId="77777777" w:rsidR="0018686B" w:rsidRPr="0099630D" w:rsidRDefault="0018686B" w:rsidP="0018686B">
      <w:pPr>
        <w:rPr>
          <w:ins w:id="58799" w:author="new" w:date="2019-11-01T22:54:00Z"/>
          <w:rFonts w:ascii="Sylfaen" w:hAnsi="Sylfaen"/>
          <w:lang w:val="ka-GE"/>
        </w:rPr>
      </w:pPr>
      <w:ins w:id="5880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გრამ</w:t>
        </w:r>
        <w:r w:rsidRPr="0099630D">
          <w:rPr>
            <w:rFonts w:ascii="Sylfaen" w:hAnsi="Sylfaen"/>
            <w:lang w:val="ka-GE"/>
          </w:rPr>
          <w:t>-</w:t>
        </w:r>
        <w:r w:rsidRPr="0099630D">
          <w:rPr>
            <w:rFonts w:ascii="Sylfaen" w:hAnsi="Sylfaen" w:cs="Sylfaen"/>
            <w:lang w:val="ka-GE"/>
          </w:rPr>
          <w:t>დადებითი</w:t>
        </w:r>
        <w:r w:rsidRPr="0099630D">
          <w:rPr>
            <w:rFonts w:ascii="Sylfaen" w:hAnsi="Sylfaen"/>
            <w:lang w:val="ka-GE"/>
          </w:rPr>
          <w:t xml:space="preserve"> </w:t>
        </w:r>
        <w:r w:rsidRPr="0099630D">
          <w:rPr>
            <w:rFonts w:ascii="Sylfaen" w:hAnsi="Sylfaen" w:cs="Sylfaen"/>
            <w:lang w:val="ka-GE"/>
          </w:rPr>
          <w:t>კოკების</w:t>
        </w:r>
        <w:r w:rsidRPr="0099630D">
          <w:rPr>
            <w:rFonts w:ascii="Sylfaen" w:hAnsi="Sylfaen"/>
            <w:lang w:val="ka-GE"/>
          </w:rPr>
          <w:t xml:space="preserve"> </w:t>
        </w:r>
        <w:r w:rsidRPr="0099630D">
          <w:rPr>
            <w:rFonts w:ascii="Sylfaen" w:hAnsi="Sylfaen" w:cs="Sylfaen"/>
            <w:lang w:val="ka-GE"/>
          </w:rPr>
          <w:t>ეგზოტოქსინის</w:t>
        </w:r>
        <w:r w:rsidRPr="0099630D">
          <w:rPr>
            <w:rFonts w:ascii="Sylfaen" w:hAnsi="Sylfaen"/>
            <w:lang w:val="ka-GE"/>
          </w:rPr>
          <w:t xml:space="preserve"> </w:t>
        </w:r>
        <w:r w:rsidRPr="0099630D">
          <w:rPr>
            <w:rFonts w:ascii="Sylfaen" w:hAnsi="Sylfaen" w:cs="Sylfaen"/>
            <w:lang w:val="ka-GE"/>
          </w:rPr>
          <w:t>მოქმედების</w:t>
        </w:r>
        <w:r w:rsidRPr="0099630D">
          <w:rPr>
            <w:rFonts w:ascii="Sylfaen" w:hAnsi="Sylfaen"/>
            <w:lang w:val="ka-GE"/>
          </w:rPr>
          <w:t xml:space="preserve"> </w:t>
        </w:r>
        <w:r w:rsidRPr="0099630D">
          <w:rPr>
            <w:rFonts w:ascii="Sylfaen" w:hAnsi="Sylfaen" w:cs="Sylfaen"/>
            <w:lang w:val="ka-GE"/>
          </w:rPr>
          <w:t>შედეგად</w:t>
        </w:r>
        <w:r w:rsidRPr="0099630D">
          <w:rPr>
            <w:rFonts w:ascii="Sylfaen" w:hAnsi="Sylfaen"/>
            <w:lang w:val="ka-GE"/>
          </w:rPr>
          <w:t>.</w:t>
        </w:r>
      </w:ins>
    </w:p>
    <w:p w14:paraId="22296D2C" w14:textId="77777777" w:rsidR="0018686B" w:rsidRPr="0099630D" w:rsidRDefault="0018686B" w:rsidP="0018686B">
      <w:pPr>
        <w:rPr>
          <w:ins w:id="58801" w:author="new" w:date="2019-11-01T22:54:00Z"/>
          <w:rFonts w:ascii="Sylfaen" w:hAnsi="Sylfaen"/>
          <w:lang w:val="ka-GE"/>
        </w:rPr>
      </w:pPr>
    </w:p>
    <w:p w14:paraId="2A4DE9DB" w14:textId="77777777" w:rsidR="0018686B" w:rsidRPr="0099630D" w:rsidRDefault="0018686B" w:rsidP="0018686B">
      <w:pPr>
        <w:rPr>
          <w:ins w:id="58802" w:author="new" w:date="2019-11-01T22:54:00Z"/>
          <w:rFonts w:ascii="Sylfaen" w:hAnsi="Sylfaen"/>
          <w:lang w:val="ka-GE"/>
        </w:rPr>
      </w:pPr>
      <w:ins w:id="58803"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0</w:t>
        </w:r>
        <w:r w:rsidR="00250575">
          <w:rPr>
            <w:rFonts w:ascii="Sylfaen" w:hAnsi="Sylfaen"/>
            <w:lang w:val="ka-GE"/>
          </w:rPr>
          <w:t>1</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პერიტონიტი</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ხშირად</w:t>
        </w:r>
        <w:r w:rsidRPr="0099630D">
          <w:rPr>
            <w:rFonts w:ascii="Sylfaen" w:hAnsi="Sylfaen"/>
            <w:lang w:val="ka-GE"/>
          </w:rPr>
          <w:t xml:space="preserve"> </w:t>
        </w:r>
        <w:r w:rsidRPr="0099630D">
          <w:rPr>
            <w:rFonts w:ascii="Sylfaen" w:hAnsi="Sylfaen" w:cs="Sylfaen"/>
            <w:lang w:val="ka-GE"/>
          </w:rPr>
          <w:t>ვითარდება</w:t>
        </w:r>
        <w:r w:rsidRPr="0099630D">
          <w:rPr>
            <w:rFonts w:ascii="Sylfaen" w:hAnsi="Sylfaen"/>
            <w:lang w:val="ka-GE"/>
          </w:rPr>
          <w:t>:</w:t>
        </w:r>
      </w:ins>
    </w:p>
    <w:p w14:paraId="0A114B3B" w14:textId="77777777" w:rsidR="0018686B" w:rsidRPr="0099630D" w:rsidRDefault="0018686B" w:rsidP="0018686B">
      <w:pPr>
        <w:rPr>
          <w:ins w:id="58804" w:author="new" w:date="2019-11-01T22:54:00Z"/>
          <w:rFonts w:ascii="Sylfaen" w:hAnsi="Sylfaen"/>
          <w:lang w:val="ka-GE"/>
        </w:rPr>
      </w:pPr>
      <w:ins w:id="5880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w:t>
        </w:r>
      </w:ins>
    </w:p>
    <w:p w14:paraId="547FD3A6" w14:textId="77777777" w:rsidR="0018686B" w:rsidRPr="0099630D" w:rsidRDefault="0018686B" w:rsidP="0018686B">
      <w:pPr>
        <w:rPr>
          <w:ins w:id="58806" w:author="new" w:date="2019-11-01T22:54:00Z"/>
          <w:rFonts w:ascii="Sylfaen" w:hAnsi="Sylfaen"/>
          <w:lang w:val="ka-GE"/>
        </w:rPr>
      </w:pPr>
      <w:ins w:id="5880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დრეული</w:t>
        </w:r>
        <w:r w:rsidRPr="0099630D">
          <w:rPr>
            <w:rFonts w:ascii="Sylfaen" w:hAnsi="Sylfaen"/>
            <w:lang w:val="ka-GE"/>
          </w:rPr>
          <w:t xml:space="preserve"> </w:t>
        </w:r>
        <w:r w:rsidRPr="0099630D">
          <w:rPr>
            <w:rFonts w:ascii="Sylfaen" w:hAnsi="Sylfaen" w:cs="Sylfaen"/>
            <w:lang w:val="ka-GE"/>
          </w:rPr>
          <w:t>სპონტანური</w:t>
        </w:r>
        <w:r w:rsidRPr="0099630D">
          <w:rPr>
            <w:rFonts w:ascii="Sylfaen" w:hAnsi="Sylfaen"/>
            <w:lang w:val="ka-GE"/>
          </w:rPr>
          <w:t xml:space="preserve"> </w:t>
        </w:r>
        <w:r w:rsidRPr="0099630D">
          <w:rPr>
            <w:rFonts w:ascii="Sylfaen" w:hAnsi="Sylfaen" w:cs="Sylfaen"/>
            <w:lang w:val="ka-GE"/>
          </w:rPr>
          <w:t>აბორტის</w:t>
        </w:r>
        <w:r w:rsidRPr="0099630D">
          <w:rPr>
            <w:rFonts w:ascii="Sylfaen" w:hAnsi="Sylfaen"/>
            <w:lang w:val="ka-GE"/>
          </w:rPr>
          <w:t>;</w:t>
        </w:r>
      </w:ins>
    </w:p>
    <w:p w14:paraId="46E77081" w14:textId="77777777" w:rsidR="0018686B" w:rsidRPr="0099630D" w:rsidRDefault="0018686B" w:rsidP="0018686B">
      <w:pPr>
        <w:rPr>
          <w:ins w:id="58808" w:author="new" w:date="2019-11-01T22:54:00Z"/>
          <w:rFonts w:ascii="Sylfaen" w:hAnsi="Sylfaen"/>
          <w:lang w:val="ka-GE"/>
        </w:rPr>
      </w:pPr>
      <w:ins w:id="5880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ის</w:t>
        </w:r>
        <w:r w:rsidRPr="0099630D">
          <w:rPr>
            <w:rFonts w:ascii="Sylfaen" w:hAnsi="Sylfaen"/>
            <w:lang w:val="ka-GE"/>
          </w:rPr>
          <w:t>;</w:t>
        </w:r>
      </w:ins>
    </w:p>
    <w:p w14:paraId="37D3DF9A" w14:textId="77777777" w:rsidR="0018686B" w:rsidRPr="0099630D" w:rsidRDefault="0018686B" w:rsidP="0018686B">
      <w:pPr>
        <w:rPr>
          <w:ins w:id="58810" w:author="new" w:date="2019-11-01T22:54:00Z"/>
          <w:rFonts w:ascii="Sylfaen" w:hAnsi="Sylfaen"/>
          <w:lang w:val="ka-GE"/>
        </w:rPr>
      </w:pPr>
      <w:ins w:id="5881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ხელოვნური</w:t>
        </w:r>
        <w:r w:rsidRPr="0099630D">
          <w:rPr>
            <w:rFonts w:ascii="Sylfaen" w:hAnsi="Sylfaen"/>
            <w:lang w:val="ka-GE"/>
          </w:rPr>
          <w:t xml:space="preserve"> </w:t>
        </w:r>
        <w:r w:rsidRPr="0099630D">
          <w:rPr>
            <w:rFonts w:ascii="Sylfaen" w:hAnsi="Sylfaen" w:cs="Sylfaen"/>
            <w:lang w:val="ka-GE"/>
          </w:rPr>
          <w:t>აბორტის</w:t>
        </w:r>
        <w:r w:rsidRPr="0099630D">
          <w:rPr>
            <w:rFonts w:ascii="Sylfaen" w:hAnsi="Sylfaen"/>
            <w:lang w:val="ka-GE"/>
          </w:rPr>
          <w:t>;</w:t>
        </w:r>
      </w:ins>
    </w:p>
    <w:p w14:paraId="5635EF82" w14:textId="77777777" w:rsidR="0018686B" w:rsidRPr="0099630D" w:rsidRDefault="0018686B" w:rsidP="0018686B">
      <w:pPr>
        <w:rPr>
          <w:ins w:id="58812" w:author="new" w:date="2019-11-01T22:54:00Z"/>
          <w:rFonts w:ascii="Sylfaen" w:hAnsi="Sylfaen"/>
          <w:lang w:val="ka-GE"/>
        </w:rPr>
      </w:pPr>
      <w:ins w:id="5881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გვიანი</w:t>
        </w:r>
        <w:r w:rsidRPr="0099630D">
          <w:rPr>
            <w:rFonts w:ascii="Sylfaen" w:hAnsi="Sylfaen"/>
            <w:lang w:val="ka-GE"/>
          </w:rPr>
          <w:t xml:space="preserve"> </w:t>
        </w:r>
        <w:r w:rsidRPr="0099630D">
          <w:rPr>
            <w:rFonts w:ascii="Sylfaen" w:hAnsi="Sylfaen" w:cs="Sylfaen"/>
            <w:lang w:val="ka-GE"/>
          </w:rPr>
          <w:t>სპონტანური</w:t>
        </w:r>
        <w:r w:rsidRPr="0099630D">
          <w:rPr>
            <w:rFonts w:ascii="Sylfaen" w:hAnsi="Sylfaen"/>
            <w:lang w:val="ka-GE"/>
          </w:rPr>
          <w:t xml:space="preserve"> </w:t>
        </w:r>
        <w:r w:rsidRPr="0099630D">
          <w:rPr>
            <w:rFonts w:ascii="Sylfaen" w:hAnsi="Sylfaen" w:cs="Sylfaen"/>
            <w:lang w:val="ka-GE"/>
          </w:rPr>
          <w:t>აბორტის</w:t>
        </w:r>
        <w:r w:rsidRPr="0099630D">
          <w:rPr>
            <w:rFonts w:ascii="Sylfaen" w:hAnsi="Sylfaen"/>
            <w:lang w:val="ka-GE"/>
          </w:rPr>
          <w:t xml:space="preserve"> </w:t>
        </w:r>
        <w:r w:rsidRPr="0099630D">
          <w:rPr>
            <w:rFonts w:ascii="Sylfaen" w:hAnsi="Sylfaen" w:cs="Sylfaen"/>
            <w:lang w:val="ka-GE"/>
          </w:rPr>
          <w:t>შემდეგ</w:t>
        </w:r>
        <w:r w:rsidRPr="0099630D">
          <w:rPr>
            <w:rFonts w:ascii="Sylfaen" w:hAnsi="Sylfaen"/>
            <w:lang w:val="ka-GE"/>
          </w:rPr>
          <w:t>.</w:t>
        </w:r>
      </w:ins>
    </w:p>
    <w:p w14:paraId="6E3242E3" w14:textId="77777777" w:rsidR="0018686B" w:rsidRPr="0099630D" w:rsidRDefault="0018686B" w:rsidP="0018686B">
      <w:pPr>
        <w:rPr>
          <w:ins w:id="58814" w:author="new" w:date="2019-11-01T22:54:00Z"/>
          <w:rFonts w:ascii="Sylfaen" w:hAnsi="Sylfaen"/>
          <w:lang w:val="ka-GE"/>
        </w:rPr>
      </w:pPr>
    </w:p>
    <w:p w14:paraId="341223BF" w14:textId="193CF78D" w:rsidR="0050555C" w:rsidRPr="00253975" w:rsidRDefault="0018686B" w:rsidP="00253975">
      <w:pPr>
        <w:rPr>
          <w:del w:id="58815" w:author="new" w:date="2019-11-01T22:54:00Z"/>
        </w:rPr>
      </w:pPr>
      <w:ins w:id="58816"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0</w:t>
        </w:r>
        <w:r w:rsidR="00250575">
          <w:rPr>
            <w:rFonts w:ascii="Sylfaen" w:hAnsi="Sylfaen"/>
            <w:lang w:val="ka-GE"/>
          </w:rPr>
          <w:t>2</w:t>
        </w:r>
      </w:ins>
      <w:del w:id="58817" w:author="new" w:date="2019-11-01T22:54:00Z">
        <w:r w:rsidR="0050555C" w:rsidRPr="00253975">
          <w:delText>3021. ჰოსპიტალური ინფექცია უხშირესად განპირობებულია:</w:delText>
        </w:r>
      </w:del>
    </w:p>
    <w:p w14:paraId="36F21BC5" w14:textId="77777777" w:rsidR="0050555C" w:rsidRPr="00253975" w:rsidRDefault="0050555C" w:rsidP="00253975">
      <w:pPr>
        <w:rPr>
          <w:del w:id="58818" w:author="new" w:date="2019-11-01T22:54:00Z"/>
        </w:rPr>
      </w:pPr>
      <w:del w:id="58819" w:author="new" w:date="2019-11-01T22:54:00Z">
        <w:r w:rsidRPr="00253975">
          <w:delText>*ა) ოქროსფერი სტაფილოკოკით;</w:delText>
        </w:r>
      </w:del>
    </w:p>
    <w:p w14:paraId="0120360D" w14:textId="77777777" w:rsidR="0050555C" w:rsidRPr="00253975" w:rsidRDefault="0050555C" w:rsidP="00253975">
      <w:pPr>
        <w:rPr>
          <w:del w:id="58820" w:author="new" w:date="2019-11-01T22:54:00Z"/>
        </w:rPr>
      </w:pPr>
      <w:del w:id="58821" w:author="new" w:date="2019-11-01T22:54:00Z">
        <w:r w:rsidRPr="00253975">
          <w:delText>ბ) გრამ-უარყოფითი ფლორით;</w:delText>
        </w:r>
      </w:del>
    </w:p>
    <w:p w14:paraId="4BC65043" w14:textId="77777777" w:rsidR="0050555C" w:rsidRPr="00253975" w:rsidRDefault="0050555C" w:rsidP="00253975">
      <w:pPr>
        <w:rPr>
          <w:del w:id="58822" w:author="new" w:date="2019-11-01T22:54:00Z"/>
        </w:rPr>
      </w:pPr>
      <w:del w:id="58823" w:author="new" w:date="2019-11-01T22:54:00Z">
        <w:r w:rsidRPr="00253975">
          <w:delText>გ) ანაერობებით;</w:delText>
        </w:r>
      </w:del>
    </w:p>
    <w:p w14:paraId="1201F562" w14:textId="77777777" w:rsidR="0050555C" w:rsidRPr="00253975" w:rsidRDefault="0050555C" w:rsidP="00253975">
      <w:pPr>
        <w:rPr>
          <w:del w:id="58824" w:author="new" w:date="2019-11-01T22:54:00Z"/>
        </w:rPr>
      </w:pPr>
      <w:del w:id="58825" w:author="new" w:date="2019-11-01T22:54:00Z">
        <w:r w:rsidRPr="00253975">
          <w:delText>დ) მიკროორგანიზმთა ასოცაციებით;</w:delText>
        </w:r>
      </w:del>
    </w:p>
    <w:p w14:paraId="702F63C6" w14:textId="77777777" w:rsidR="0050555C" w:rsidRPr="00253975" w:rsidRDefault="0050555C" w:rsidP="00253975">
      <w:pPr>
        <w:rPr>
          <w:del w:id="58826" w:author="new" w:date="2019-11-01T22:54:00Z"/>
        </w:rPr>
      </w:pPr>
      <w:del w:id="58827" w:author="new" w:date="2019-11-01T22:54:00Z">
        <w:r w:rsidRPr="00253975">
          <w:delText>ე) პირობითად პათოგენური ფლორით.</w:delText>
        </w:r>
      </w:del>
    </w:p>
    <w:p w14:paraId="6513A574" w14:textId="77777777" w:rsidR="0050555C" w:rsidRPr="00253975" w:rsidRDefault="0050555C" w:rsidP="00253975">
      <w:pPr>
        <w:rPr>
          <w:del w:id="58828" w:author="new" w:date="2019-11-01T22:54:00Z"/>
        </w:rPr>
      </w:pPr>
    </w:p>
    <w:p w14:paraId="3DBF3D2A" w14:textId="77777777" w:rsidR="0050555C" w:rsidRPr="00253975" w:rsidRDefault="0050555C" w:rsidP="00253975">
      <w:pPr>
        <w:rPr>
          <w:del w:id="58829" w:author="new" w:date="2019-11-01T22:54:00Z"/>
        </w:rPr>
      </w:pPr>
      <w:del w:id="58830" w:author="new" w:date="2019-11-01T22:54:00Z">
        <w:r w:rsidRPr="00253975">
          <w:delText>3022. ჩირქოვანი ლაქტაციური მასტიტის კლინიკურ ფორმას მიეკუთვნება ყველა ჩამოთვლილი, გარდა:</w:delText>
        </w:r>
      </w:del>
    </w:p>
    <w:p w14:paraId="6C9A4EEB" w14:textId="77777777" w:rsidR="0050555C" w:rsidRPr="00253975" w:rsidRDefault="0050555C" w:rsidP="00253975">
      <w:pPr>
        <w:rPr>
          <w:del w:id="58831" w:author="new" w:date="2019-11-01T22:54:00Z"/>
        </w:rPr>
      </w:pPr>
      <w:del w:id="58832" w:author="new" w:date="2019-11-01T22:54:00Z">
        <w:r w:rsidRPr="00253975">
          <w:delText>ა) არეოლის ფურუნკულოზისა;</w:delText>
        </w:r>
      </w:del>
    </w:p>
    <w:p w14:paraId="76D28554" w14:textId="77777777" w:rsidR="0050555C" w:rsidRPr="00253975" w:rsidRDefault="0050555C" w:rsidP="00253975">
      <w:pPr>
        <w:rPr>
          <w:del w:id="58833" w:author="new" w:date="2019-11-01T22:54:00Z"/>
        </w:rPr>
      </w:pPr>
      <w:del w:id="58834" w:author="new" w:date="2019-11-01T22:54:00Z">
        <w:r w:rsidRPr="00253975">
          <w:delText>*ბ) ინფილტრაციული მასტიტისა;</w:delText>
        </w:r>
      </w:del>
    </w:p>
    <w:p w14:paraId="0551E061" w14:textId="77777777" w:rsidR="0050555C" w:rsidRPr="00253975" w:rsidRDefault="0050555C" w:rsidP="00253975">
      <w:pPr>
        <w:rPr>
          <w:del w:id="58835" w:author="new" w:date="2019-11-01T22:54:00Z"/>
        </w:rPr>
      </w:pPr>
      <w:del w:id="58836" w:author="new" w:date="2019-11-01T22:54:00Z">
        <w:r w:rsidRPr="00253975">
          <w:delText>გ) არეოლის აბსცესისა;</w:delText>
        </w:r>
      </w:del>
    </w:p>
    <w:p w14:paraId="31199C44" w14:textId="77777777" w:rsidR="0050555C" w:rsidRPr="00253975" w:rsidRDefault="0050555C" w:rsidP="00253975">
      <w:pPr>
        <w:rPr>
          <w:del w:id="58837" w:author="new" w:date="2019-11-01T22:54:00Z"/>
        </w:rPr>
      </w:pPr>
      <w:del w:id="58838" w:author="new" w:date="2019-11-01T22:54:00Z">
        <w:r w:rsidRPr="00253975">
          <w:delText>დ) სარძევე ჯირკვლის სიღრმეში არსებული აბსცესისა;</w:delText>
        </w:r>
      </w:del>
    </w:p>
    <w:p w14:paraId="3E8CAAEE" w14:textId="77777777" w:rsidR="0050555C" w:rsidRPr="00253975" w:rsidRDefault="0050555C" w:rsidP="00253975">
      <w:pPr>
        <w:rPr>
          <w:del w:id="58839" w:author="new" w:date="2019-11-01T22:54:00Z"/>
        </w:rPr>
      </w:pPr>
      <w:del w:id="58840" w:author="new" w:date="2019-11-01T22:54:00Z">
        <w:r w:rsidRPr="00253975">
          <w:delText>ე) რეტრომამილარული აბსცესისა.</w:delText>
        </w:r>
      </w:del>
    </w:p>
    <w:p w14:paraId="35863837" w14:textId="77777777" w:rsidR="0050555C" w:rsidRPr="00253975" w:rsidRDefault="0050555C" w:rsidP="00253975">
      <w:pPr>
        <w:rPr>
          <w:del w:id="58841" w:author="new" w:date="2019-11-01T22:54:00Z"/>
        </w:rPr>
      </w:pPr>
    </w:p>
    <w:p w14:paraId="792761F4" w14:textId="77777777" w:rsidR="0050555C" w:rsidRPr="00253975" w:rsidRDefault="0050555C" w:rsidP="00253975">
      <w:pPr>
        <w:rPr>
          <w:del w:id="58842" w:author="new" w:date="2019-11-01T22:54:00Z"/>
        </w:rPr>
      </w:pPr>
      <w:del w:id="58843" w:author="new" w:date="2019-11-01T22:54:00Z">
        <w:r w:rsidRPr="00253975">
          <w:delText>3023. სამეანო პერიტონიტის განვითარების ძირითადი მიზეზებია ყველა ქვემოთ ჩამოთვლილი, გარდა შემდეგისა:</w:delText>
        </w:r>
      </w:del>
    </w:p>
    <w:p w14:paraId="76E5D4E2" w14:textId="77777777" w:rsidR="0050555C" w:rsidRPr="00253975" w:rsidRDefault="0050555C" w:rsidP="00253975">
      <w:pPr>
        <w:rPr>
          <w:del w:id="58844" w:author="new" w:date="2019-11-01T22:54:00Z"/>
        </w:rPr>
      </w:pPr>
      <w:del w:id="58845" w:author="new" w:date="2019-11-01T22:54:00Z">
        <w:r w:rsidRPr="00253975">
          <w:delText>ა) მუცლის ღრუს დაინფიცირება ოპერაციის მსვლელობაში;</w:delText>
        </w:r>
      </w:del>
    </w:p>
    <w:p w14:paraId="6A24DD0F" w14:textId="77777777" w:rsidR="0050555C" w:rsidRPr="00253975" w:rsidRDefault="0050555C" w:rsidP="00253975">
      <w:pPr>
        <w:rPr>
          <w:del w:id="58846" w:author="new" w:date="2019-11-01T22:54:00Z"/>
        </w:rPr>
      </w:pPr>
      <w:del w:id="58847" w:author="new" w:date="2019-11-01T22:54:00Z">
        <w:r w:rsidRPr="00253975">
          <w:delText>ბ) საშვილოსნოს კედელზე ნაკერის არასრულფასოვნება;</w:delText>
        </w:r>
      </w:del>
    </w:p>
    <w:p w14:paraId="23416523" w14:textId="77777777" w:rsidR="0050555C" w:rsidRPr="00253975" w:rsidRDefault="0050555C" w:rsidP="00253975">
      <w:pPr>
        <w:rPr>
          <w:del w:id="58848" w:author="new" w:date="2019-11-01T22:54:00Z"/>
        </w:rPr>
      </w:pPr>
      <w:del w:id="58849" w:author="new" w:date="2019-11-01T22:54:00Z">
        <w:r w:rsidRPr="00253975">
          <w:delText>გ) ენდომიომეტრიტი;</w:delText>
        </w:r>
      </w:del>
    </w:p>
    <w:p w14:paraId="1ED1BDA5" w14:textId="77777777" w:rsidR="0050555C" w:rsidRPr="00253975" w:rsidRDefault="0050555C" w:rsidP="00253975">
      <w:pPr>
        <w:rPr>
          <w:del w:id="58850" w:author="new" w:date="2019-11-01T22:54:00Z"/>
        </w:rPr>
      </w:pPr>
      <w:del w:id="58851" w:author="new" w:date="2019-11-01T22:54:00Z">
        <w:r w:rsidRPr="00253975">
          <w:delText>დ) პარეზის შედეგად ნაწლავის კედლის განვლადობის გაზრდა;</w:delText>
        </w:r>
      </w:del>
    </w:p>
    <w:p w14:paraId="6F6512D1" w14:textId="77777777" w:rsidR="0050555C" w:rsidRPr="00253975" w:rsidRDefault="0050555C" w:rsidP="00253975">
      <w:pPr>
        <w:rPr>
          <w:del w:id="58852" w:author="new" w:date="2019-11-01T22:54:00Z"/>
        </w:rPr>
      </w:pPr>
      <w:del w:id="58853" w:author="new" w:date="2019-11-01T22:54:00Z">
        <w:r w:rsidRPr="00253975">
          <w:delText>*ე) საშვილოსნოს განვითარების ანომალიები (ორრქიანი, უნაგირა).</w:delText>
        </w:r>
      </w:del>
    </w:p>
    <w:p w14:paraId="138FDEC1" w14:textId="77777777" w:rsidR="0050555C" w:rsidRPr="00253975" w:rsidRDefault="0050555C" w:rsidP="00253975">
      <w:pPr>
        <w:rPr>
          <w:del w:id="58854" w:author="new" w:date="2019-11-01T22:54:00Z"/>
        </w:rPr>
      </w:pPr>
    </w:p>
    <w:p w14:paraId="11614B49" w14:textId="77777777" w:rsidR="0050555C" w:rsidRPr="00253975" w:rsidRDefault="0050555C" w:rsidP="00253975">
      <w:pPr>
        <w:rPr>
          <w:del w:id="58855" w:author="new" w:date="2019-11-01T22:54:00Z"/>
        </w:rPr>
      </w:pPr>
      <w:del w:id="58856" w:author="new" w:date="2019-11-01T22:54:00Z">
        <w:r w:rsidRPr="00253975">
          <w:delText>3024. სეპტიური შოკი უხშირესად ვითარდება:</w:delText>
        </w:r>
      </w:del>
    </w:p>
    <w:p w14:paraId="5C91F9B2" w14:textId="77777777" w:rsidR="0050555C" w:rsidRPr="00253975" w:rsidRDefault="0050555C" w:rsidP="00253975">
      <w:pPr>
        <w:rPr>
          <w:del w:id="58857" w:author="new" w:date="2019-11-01T22:54:00Z"/>
        </w:rPr>
      </w:pPr>
      <w:del w:id="58858" w:author="new" w:date="2019-11-01T22:54:00Z">
        <w:r w:rsidRPr="00253975">
          <w:delText>*ა) გრამ-უარყოფითი ბაქტერიების ენდოტოქსინის ზემოქმედების შედეგად;</w:delText>
        </w:r>
      </w:del>
    </w:p>
    <w:p w14:paraId="67251B1F" w14:textId="77777777" w:rsidR="0050555C" w:rsidRPr="00253975" w:rsidRDefault="0050555C" w:rsidP="00253975">
      <w:pPr>
        <w:rPr>
          <w:del w:id="58859" w:author="new" w:date="2019-11-01T22:54:00Z"/>
        </w:rPr>
      </w:pPr>
      <w:del w:id="58860" w:author="new" w:date="2019-11-01T22:54:00Z">
        <w:r w:rsidRPr="00253975">
          <w:delText>ბ) გრამ-დადებითი ბაქტერიები;</w:delText>
        </w:r>
      </w:del>
    </w:p>
    <w:p w14:paraId="158E5EF6" w14:textId="77777777" w:rsidR="0050555C" w:rsidRPr="00253975" w:rsidRDefault="0050555C" w:rsidP="00253975">
      <w:pPr>
        <w:rPr>
          <w:del w:id="58861" w:author="new" w:date="2019-11-01T22:54:00Z"/>
        </w:rPr>
      </w:pPr>
      <w:del w:id="58862" w:author="new" w:date="2019-11-01T22:54:00Z">
        <w:r w:rsidRPr="00253975">
          <w:delText>გ) ვირუსების;</w:delText>
        </w:r>
      </w:del>
    </w:p>
    <w:p w14:paraId="11DDD006" w14:textId="77777777" w:rsidR="0050555C" w:rsidRPr="00253975" w:rsidRDefault="0050555C" w:rsidP="00253975">
      <w:pPr>
        <w:rPr>
          <w:del w:id="58863" w:author="new" w:date="2019-11-01T22:54:00Z"/>
        </w:rPr>
      </w:pPr>
      <w:del w:id="58864" w:author="new" w:date="2019-11-01T22:54:00Z">
        <w:r w:rsidRPr="00253975">
          <w:delText>დ) უმარტივესების;</w:delText>
        </w:r>
      </w:del>
    </w:p>
    <w:p w14:paraId="058222B1" w14:textId="77777777" w:rsidR="0050555C" w:rsidRPr="00253975" w:rsidRDefault="0050555C" w:rsidP="00253975">
      <w:pPr>
        <w:rPr>
          <w:del w:id="58865" w:author="new" w:date="2019-11-01T22:54:00Z"/>
        </w:rPr>
      </w:pPr>
      <w:del w:id="58866" w:author="new" w:date="2019-11-01T22:54:00Z">
        <w:r w:rsidRPr="00253975">
          <w:delText>ე) გრამ-დადებითი კოკების ეგზოტოქსინის მოქმედების შედეგად.</w:delText>
        </w:r>
      </w:del>
    </w:p>
    <w:p w14:paraId="6C798FBA" w14:textId="77777777" w:rsidR="0050555C" w:rsidRPr="00253975" w:rsidRDefault="0050555C" w:rsidP="00253975">
      <w:pPr>
        <w:rPr>
          <w:del w:id="58867" w:author="new" w:date="2019-11-01T22:54:00Z"/>
        </w:rPr>
      </w:pPr>
    </w:p>
    <w:p w14:paraId="0E8BD1F4" w14:textId="77777777" w:rsidR="0050555C" w:rsidRPr="00253975" w:rsidRDefault="0050555C" w:rsidP="00253975">
      <w:pPr>
        <w:rPr>
          <w:del w:id="58868" w:author="new" w:date="2019-11-01T22:54:00Z"/>
        </w:rPr>
      </w:pPr>
      <w:del w:id="58869" w:author="new" w:date="2019-11-01T22:54:00Z">
        <w:r w:rsidRPr="00253975">
          <w:delText>3025. სამეანო პერიტონიტი ყველაზე ხშირად ვითარდება:</w:delText>
        </w:r>
      </w:del>
    </w:p>
    <w:p w14:paraId="25022907" w14:textId="77777777" w:rsidR="0050555C" w:rsidRPr="00253975" w:rsidRDefault="0050555C" w:rsidP="00253975">
      <w:pPr>
        <w:rPr>
          <w:del w:id="58870" w:author="new" w:date="2019-11-01T22:54:00Z"/>
        </w:rPr>
      </w:pPr>
      <w:del w:id="58871" w:author="new" w:date="2019-11-01T22:54:00Z">
        <w:r w:rsidRPr="00253975">
          <w:delText>ა) მშობიარობის;</w:delText>
        </w:r>
      </w:del>
    </w:p>
    <w:p w14:paraId="5EECAB89" w14:textId="77777777" w:rsidR="0050555C" w:rsidRPr="00253975" w:rsidRDefault="0050555C" w:rsidP="00253975">
      <w:pPr>
        <w:rPr>
          <w:del w:id="58872" w:author="new" w:date="2019-11-01T22:54:00Z"/>
        </w:rPr>
      </w:pPr>
      <w:del w:id="58873" w:author="new" w:date="2019-11-01T22:54:00Z">
        <w:r w:rsidRPr="00253975">
          <w:delText>ბ) ადრეული სპონტანური აბორტის;</w:delText>
        </w:r>
      </w:del>
    </w:p>
    <w:p w14:paraId="387D973D" w14:textId="77777777" w:rsidR="0050555C" w:rsidRPr="00253975" w:rsidRDefault="0050555C" w:rsidP="00253975">
      <w:pPr>
        <w:rPr>
          <w:del w:id="58874" w:author="new" w:date="2019-11-01T22:54:00Z"/>
        </w:rPr>
      </w:pPr>
      <w:del w:id="58875" w:author="new" w:date="2019-11-01T22:54:00Z">
        <w:r w:rsidRPr="00253975">
          <w:delText>*გ) საკეისრო კვეთის;</w:delText>
        </w:r>
      </w:del>
    </w:p>
    <w:p w14:paraId="451FCB4A" w14:textId="77777777" w:rsidR="0050555C" w:rsidRPr="00253975" w:rsidRDefault="0050555C" w:rsidP="00253975">
      <w:pPr>
        <w:rPr>
          <w:del w:id="58876" w:author="new" w:date="2019-11-01T22:54:00Z"/>
        </w:rPr>
      </w:pPr>
      <w:del w:id="58877" w:author="new" w:date="2019-11-01T22:54:00Z">
        <w:r w:rsidRPr="00253975">
          <w:delText>დ) ხელოვნური აბორტის;</w:delText>
        </w:r>
      </w:del>
    </w:p>
    <w:p w14:paraId="6FC69E56" w14:textId="77777777" w:rsidR="0050555C" w:rsidRPr="00253975" w:rsidRDefault="0050555C" w:rsidP="00253975">
      <w:pPr>
        <w:rPr>
          <w:del w:id="58878" w:author="new" w:date="2019-11-01T22:54:00Z"/>
        </w:rPr>
      </w:pPr>
      <w:del w:id="58879" w:author="new" w:date="2019-11-01T22:54:00Z">
        <w:r w:rsidRPr="00253975">
          <w:delText>ე) გვიანი სპონტანური აბორტის შემდეგ.</w:delText>
        </w:r>
      </w:del>
    </w:p>
    <w:p w14:paraId="31B53BE2" w14:textId="77777777" w:rsidR="0050555C" w:rsidRPr="00253975" w:rsidRDefault="0050555C" w:rsidP="00253975">
      <w:pPr>
        <w:rPr>
          <w:del w:id="58880" w:author="new" w:date="2019-11-01T22:54:00Z"/>
        </w:rPr>
      </w:pPr>
    </w:p>
    <w:p w14:paraId="10C723A6" w14:textId="77777777" w:rsidR="0050555C" w:rsidRPr="00253975" w:rsidRDefault="0050555C" w:rsidP="00253975">
      <w:del w:id="58881" w:author="new" w:date="2019-11-01T22:54:00Z">
        <w:r w:rsidRPr="00253975">
          <w:delText>3026</w:delText>
        </w:r>
      </w:del>
      <w:r w:rsidRPr="00253975">
        <w:t>. ფიზიოლოგიური მენსტრუალური ციკლის (26-28 დღიანი). რომელ დღეზეა ოვულაცია მოსალოდნელი:</w:t>
      </w:r>
    </w:p>
    <w:p w14:paraId="42AF42EA" w14:textId="77777777" w:rsidR="0050555C" w:rsidRPr="00253975" w:rsidRDefault="0050555C" w:rsidP="00253975">
      <w:r w:rsidRPr="00253975">
        <w:t>ა) მე-11 დღეზე;</w:t>
      </w:r>
    </w:p>
    <w:p w14:paraId="58A6D9E8" w14:textId="77777777" w:rsidR="0050555C" w:rsidRPr="00253975" w:rsidRDefault="0050555C" w:rsidP="00253975">
      <w:r w:rsidRPr="00253975">
        <w:t>ბ) მე-18 დღეზე;</w:t>
      </w:r>
    </w:p>
    <w:p w14:paraId="14027D63" w14:textId="77777777" w:rsidR="0050555C" w:rsidRPr="00253975" w:rsidRDefault="0050555C" w:rsidP="00253975">
      <w:r w:rsidRPr="00253975">
        <w:t>გ) მე-10 დღეზე;</w:t>
      </w:r>
    </w:p>
    <w:p w14:paraId="3E910C37" w14:textId="77777777" w:rsidR="0050555C" w:rsidRPr="00253975" w:rsidRDefault="0050555C" w:rsidP="00253975">
      <w:r w:rsidRPr="00253975">
        <w:t>*დ) მე-13-14 დღეზე.</w:t>
      </w:r>
    </w:p>
    <w:p w14:paraId="5D8E7E3C" w14:textId="77777777" w:rsidR="0050555C" w:rsidRPr="00253975" w:rsidRDefault="0050555C" w:rsidP="00253975"/>
    <w:p w14:paraId="52F1A414" w14:textId="77777777" w:rsidR="0018686B" w:rsidRPr="0099630D" w:rsidRDefault="0018686B" w:rsidP="0018686B">
      <w:pPr>
        <w:rPr>
          <w:ins w:id="58882" w:author="new" w:date="2019-11-01T22:54:00Z"/>
          <w:rFonts w:ascii="Sylfaen" w:hAnsi="Sylfaen"/>
          <w:lang w:val="ka-GE"/>
        </w:rPr>
      </w:pPr>
      <w:ins w:id="58883" w:author="new" w:date="2019-11-01T22:54:00Z">
        <w:r w:rsidRPr="0099630D">
          <w:rPr>
            <w:rFonts w:ascii="Sylfaen" w:hAnsi="Sylfaen"/>
            <w:lang w:val="ka-GE"/>
          </w:rPr>
          <w:t>2</w:t>
        </w:r>
        <w:r w:rsidR="00FD5648">
          <w:rPr>
            <w:rFonts w:ascii="Sylfaen" w:hAnsi="Sylfaen"/>
            <w:lang w:val="ka-GE"/>
          </w:rPr>
          <w:t>10</w:t>
        </w:r>
        <w:r w:rsidR="00250575">
          <w:rPr>
            <w:rFonts w:ascii="Sylfaen" w:hAnsi="Sylfaen"/>
            <w:lang w:val="ka-GE"/>
          </w:rPr>
          <w:t>3</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მეთოდებიდან</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გამოიყენება</w:t>
        </w:r>
        <w:r w:rsidRPr="0099630D">
          <w:rPr>
            <w:rFonts w:ascii="Sylfaen" w:hAnsi="Sylfaen"/>
            <w:lang w:val="ka-GE"/>
          </w:rPr>
          <w:t xml:space="preserve"> </w:t>
        </w:r>
        <w:r w:rsidRPr="0099630D">
          <w:rPr>
            <w:rFonts w:ascii="Sylfaen" w:hAnsi="Sylfaen" w:cs="Sylfaen"/>
            <w:lang w:val="ka-GE"/>
          </w:rPr>
          <w:t>ოვულაციის</w:t>
        </w:r>
        <w:r w:rsidRPr="0099630D">
          <w:rPr>
            <w:rFonts w:ascii="Sylfaen" w:hAnsi="Sylfaen"/>
            <w:lang w:val="ka-GE"/>
          </w:rPr>
          <w:t xml:space="preserve"> </w:t>
        </w:r>
        <w:r w:rsidRPr="0099630D">
          <w:rPr>
            <w:rFonts w:ascii="Sylfaen" w:hAnsi="Sylfaen" w:cs="Sylfaen"/>
            <w:lang w:val="ka-GE"/>
          </w:rPr>
          <w:t>დღის</w:t>
        </w:r>
        <w:r w:rsidRPr="0099630D">
          <w:rPr>
            <w:rFonts w:ascii="Sylfaen" w:hAnsi="Sylfaen"/>
            <w:lang w:val="ka-GE"/>
          </w:rPr>
          <w:t xml:space="preserve"> </w:t>
        </w:r>
        <w:r w:rsidRPr="0099630D">
          <w:rPr>
            <w:rFonts w:ascii="Sylfaen" w:hAnsi="Sylfaen" w:cs="Sylfaen"/>
            <w:lang w:val="ka-GE"/>
          </w:rPr>
          <w:t>დასადგენად</w:t>
        </w:r>
        <w:r w:rsidRPr="0099630D">
          <w:rPr>
            <w:rFonts w:ascii="Sylfaen" w:hAnsi="Sylfaen"/>
            <w:lang w:val="ka-GE"/>
          </w:rPr>
          <w:t>:</w:t>
        </w:r>
      </w:ins>
    </w:p>
    <w:p w14:paraId="1B307486" w14:textId="77777777" w:rsidR="0018686B" w:rsidRPr="0099630D" w:rsidRDefault="0018686B" w:rsidP="0018686B">
      <w:pPr>
        <w:rPr>
          <w:ins w:id="58884" w:author="new" w:date="2019-11-01T22:54:00Z"/>
          <w:rFonts w:ascii="Sylfaen" w:hAnsi="Sylfaen"/>
          <w:lang w:val="ka-GE"/>
        </w:rPr>
      </w:pPr>
      <w:ins w:id="58885"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ტემპერატურის</w:t>
        </w:r>
        <w:r w:rsidRPr="0099630D">
          <w:rPr>
            <w:rFonts w:ascii="Sylfaen" w:hAnsi="Sylfaen"/>
            <w:lang w:val="ka-GE"/>
          </w:rPr>
          <w:t xml:space="preserve"> </w:t>
        </w:r>
        <w:r w:rsidRPr="0099630D">
          <w:rPr>
            <w:rFonts w:ascii="Sylfaen" w:hAnsi="Sylfaen" w:cs="Sylfaen"/>
            <w:lang w:val="ka-GE"/>
          </w:rPr>
          <w:t>გაზომვა</w:t>
        </w:r>
        <w:r w:rsidRPr="0099630D">
          <w:rPr>
            <w:rFonts w:ascii="Sylfaen" w:hAnsi="Sylfaen"/>
            <w:lang w:val="ka-GE"/>
          </w:rPr>
          <w:t>;</w:t>
        </w:r>
      </w:ins>
    </w:p>
    <w:p w14:paraId="2CF309AE" w14:textId="77777777" w:rsidR="0018686B" w:rsidRPr="0099630D" w:rsidRDefault="0018686B" w:rsidP="0018686B">
      <w:pPr>
        <w:rPr>
          <w:ins w:id="58886" w:author="new" w:date="2019-11-01T22:54:00Z"/>
          <w:rFonts w:ascii="Sylfaen" w:hAnsi="Sylfaen"/>
          <w:lang w:val="ka-GE"/>
        </w:rPr>
      </w:pPr>
      <w:ins w:id="5888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ნაცხის</w:t>
        </w:r>
        <w:r w:rsidRPr="0099630D">
          <w:rPr>
            <w:rFonts w:ascii="Sylfaen" w:hAnsi="Sylfaen"/>
            <w:lang w:val="ka-GE"/>
          </w:rPr>
          <w:t xml:space="preserve"> </w:t>
        </w:r>
        <w:r w:rsidRPr="0099630D">
          <w:rPr>
            <w:rFonts w:ascii="Sylfaen" w:hAnsi="Sylfaen" w:cs="Sylfaen"/>
            <w:lang w:val="ka-GE"/>
          </w:rPr>
          <w:t>ბაქტერიოლოგიური</w:t>
        </w:r>
        <w:r w:rsidRPr="0099630D">
          <w:rPr>
            <w:rFonts w:ascii="Sylfaen" w:hAnsi="Sylfaen"/>
            <w:lang w:val="ka-GE"/>
          </w:rPr>
          <w:t xml:space="preserve"> </w:t>
        </w:r>
        <w:r w:rsidRPr="0099630D">
          <w:rPr>
            <w:rFonts w:ascii="Sylfaen" w:hAnsi="Sylfaen" w:cs="Sylfaen"/>
            <w:lang w:val="ka-GE"/>
          </w:rPr>
          <w:t>შესწავლა</w:t>
        </w:r>
        <w:r w:rsidRPr="0099630D">
          <w:rPr>
            <w:rFonts w:ascii="Sylfaen" w:hAnsi="Sylfaen"/>
            <w:lang w:val="ka-GE"/>
          </w:rPr>
          <w:t>;</w:t>
        </w:r>
      </w:ins>
    </w:p>
    <w:p w14:paraId="02C71941" w14:textId="77777777" w:rsidR="0018686B" w:rsidRPr="0099630D" w:rsidRDefault="0018686B" w:rsidP="0018686B">
      <w:pPr>
        <w:rPr>
          <w:ins w:id="58888" w:author="new" w:date="2019-11-01T22:54:00Z"/>
          <w:rFonts w:ascii="Sylfaen" w:hAnsi="Sylfaen"/>
          <w:lang w:val="ka-GE"/>
        </w:rPr>
      </w:pPr>
      <w:ins w:id="5888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ცხ</w:t>
        </w:r>
        <w:r w:rsidRPr="0099630D">
          <w:rPr>
            <w:rFonts w:ascii="Sylfaen" w:hAnsi="Sylfaen"/>
            <w:lang w:val="ka-GE"/>
          </w:rPr>
          <w:t>-</w:t>
        </w:r>
        <w:r w:rsidRPr="0099630D">
          <w:rPr>
            <w:rFonts w:ascii="Sylfaen" w:hAnsi="Sylfaen" w:cs="Sylfaen"/>
            <w:lang w:val="ka-GE"/>
          </w:rPr>
          <w:t>ანაბეჭდის</w:t>
        </w:r>
        <w:r w:rsidRPr="0099630D">
          <w:rPr>
            <w:rFonts w:ascii="Sylfaen" w:hAnsi="Sylfaen"/>
            <w:lang w:val="ka-GE"/>
          </w:rPr>
          <w:t xml:space="preserve"> </w:t>
        </w:r>
        <w:r w:rsidRPr="0099630D">
          <w:rPr>
            <w:rFonts w:ascii="Sylfaen" w:hAnsi="Sylfaen" w:cs="Sylfaen"/>
            <w:lang w:val="ka-GE"/>
          </w:rPr>
          <w:t>მეთოდი</w:t>
        </w:r>
        <w:r w:rsidRPr="0099630D">
          <w:rPr>
            <w:rFonts w:ascii="Sylfaen" w:hAnsi="Sylfaen"/>
            <w:lang w:val="ka-GE"/>
          </w:rPr>
          <w:t>;</w:t>
        </w:r>
      </w:ins>
    </w:p>
    <w:p w14:paraId="2B207934" w14:textId="77777777" w:rsidR="0018686B" w:rsidRPr="0099630D" w:rsidRDefault="0018686B" w:rsidP="0018686B">
      <w:pPr>
        <w:rPr>
          <w:ins w:id="58890" w:author="new" w:date="2019-11-01T22:54:00Z"/>
          <w:rFonts w:ascii="Sylfaen" w:hAnsi="Sylfaen"/>
          <w:lang w:val="ka-GE"/>
        </w:rPr>
      </w:pPr>
      <w:ins w:id="5889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გამოფხეკა</w:t>
        </w:r>
        <w:r w:rsidRPr="0099630D">
          <w:rPr>
            <w:rFonts w:ascii="Sylfaen" w:hAnsi="Sylfaen"/>
            <w:lang w:val="ka-GE"/>
          </w:rPr>
          <w:t>;</w:t>
        </w:r>
      </w:ins>
    </w:p>
    <w:p w14:paraId="17D68847" w14:textId="77777777" w:rsidR="0018686B" w:rsidRPr="0099630D" w:rsidRDefault="0018686B" w:rsidP="0018686B">
      <w:pPr>
        <w:rPr>
          <w:ins w:id="58892" w:author="new" w:date="2019-11-01T22:54:00Z"/>
          <w:rFonts w:ascii="Sylfaen" w:hAnsi="Sylfaen"/>
          <w:lang w:val="ka-GE"/>
        </w:rPr>
      </w:pPr>
      <w:ins w:id="5889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კოლპოსკოპია</w:t>
        </w:r>
        <w:r w:rsidRPr="0099630D">
          <w:rPr>
            <w:rFonts w:ascii="Sylfaen" w:hAnsi="Sylfaen"/>
            <w:lang w:val="ka-GE"/>
          </w:rPr>
          <w:t>.</w:t>
        </w:r>
      </w:ins>
    </w:p>
    <w:p w14:paraId="1C36C1BE" w14:textId="77777777" w:rsidR="0018686B" w:rsidRPr="0099630D" w:rsidRDefault="0018686B" w:rsidP="0018686B">
      <w:pPr>
        <w:rPr>
          <w:ins w:id="58894" w:author="new" w:date="2019-11-01T22:54:00Z"/>
          <w:rFonts w:ascii="Sylfaen" w:hAnsi="Sylfaen"/>
          <w:lang w:val="ka-GE"/>
        </w:rPr>
      </w:pPr>
    </w:p>
    <w:p w14:paraId="7BB36778" w14:textId="77777777" w:rsidR="0018686B" w:rsidRPr="0099630D" w:rsidRDefault="0018686B" w:rsidP="0018686B">
      <w:pPr>
        <w:rPr>
          <w:ins w:id="58895" w:author="new" w:date="2019-11-01T22:54:00Z"/>
          <w:rFonts w:ascii="Sylfaen" w:hAnsi="Sylfaen"/>
          <w:lang w:val="ka-GE"/>
        </w:rPr>
      </w:pPr>
      <w:ins w:id="58896"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0</w:t>
        </w:r>
        <w:r w:rsidR="00250575">
          <w:rPr>
            <w:rFonts w:ascii="Sylfaen" w:hAnsi="Sylfaen"/>
            <w:lang w:val="ka-GE"/>
          </w:rPr>
          <w:t>4</w:t>
        </w:r>
        <w:r w:rsidRPr="0099630D">
          <w:rPr>
            <w:rFonts w:ascii="Sylfaen" w:hAnsi="Sylfaen"/>
            <w:lang w:val="ka-GE"/>
          </w:rPr>
          <w:t xml:space="preserve">. </w:t>
        </w:r>
        <w:r w:rsidRPr="0099630D">
          <w:rPr>
            <w:rFonts w:ascii="Sylfaen" w:hAnsi="Sylfaen" w:cs="Sylfaen"/>
            <w:lang w:val="ka-GE"/>
          </w:rPr>
          <w:t>ოვულაციის</w:t>
        </w:r>
        <w:r w:rsidRPr="0099630D">
          <w:rPr>
            <w:rFonts w:ascii="Sylfaen" w:hAnsi="Sylfaen"/>
            <w:lang w:val="ka-GE"/>
          </w:rPr>
          <w:t xml:space="preserve"> </w:t>
        </w:r>
        <w:r w:rsidRPr="0099630D">
          <w:rPr>
            <w:rFonts w:ascii="Sylfaen" w:hAnsi="Sylfaen" w:cs="Sylfaen"/>
            <w:lang w:val="ka-GE"/>
          </w:rPr>
          <w:t>ფიზიოლოგიური</w:t>
        </w:r>
        <w:r w:rsidRPr="0099630D">
          <w:rPr>
            <w:rFonts w:ascii="Sylfaen" w:hAnsi="Sylfaen"/>
            <w:lang w:val="ka-GE"/>
          </w:rPr>
          <w:t xml:space="preserve"> </w:t>
        </w:r>
        <w:r w:rsidRPr="0099630D">
          <w:rPr>
            <w:rFonts w:ascii="Sylfaen" w:hAnsi="Sylfaen" w:cs="Sylfaen"/>
            <w:lang w:val="ka-GE"/>
          </w:rPr>
          <w:t>მიმდინარეობისათვის</w:t>
        </w:r>
        <w:r w:rsidRPr="0099630D">
          <w:rPr>
            <w:rFonts w:ascii="Sylfaen" w:hAnsi="Sylfaen"/>
            <w:lang w:val="ka-GE"/>
          </w:rPr>
          <w:t xml:space="preserve"> </w:t>
        </w:r>
        <w:r w:rsidRPr="0099630D">
          <w:rPr>
            <w:rFonts w:ascii="Sylfaen" w:hAnsi="Sylfaen" w:cs="Sylfaen"/>
            <w:lang w:val="ka-GE"/>
          </w:rPr>
          <w:t>განსაკუთრებით</w:t>
        </w:r>
        <w:r w:rsidRPr="0099630D">
          <w:rPr>
            <w:rFonts w:ascii="Sylfaen" w:hAnsi="Sylfaen"/>
            <w:lang w:val="ka-GE"/>
          </w:rPr>
          <w:t xml:space="preserve"> </w:t>
        </w:r>
        <w:r w:rsidRPr="0099630D">
          <w:rPr>
            <w:rFonts w:ascii="Sylfaen" w:hAnsi="Sylfaen" w:cs="Sylfaen"/>
            <w:lang w:val="ka-GE"/>
          </w:rPr>
          <w:t>მნიშვნელოვანია</w:t>
        </w:r>
        <w:r w:rsidRPr="0099630D">
          <w:rPr>
            <w:rFonts w:ascii="Sylfaen" w:hAnsi="Sylfaen"/>
            <w:lang w:val="ka-GE"/>
          </w:rPr>
          <w:t xml:space="preserve"> </w:t>
        </w:r>
        <w:r w:rsidRPr="0099630D">
          <w:rPr>
            <w:rFonts w:ascii="Sylfaen" w:hAnsi="Sylfaen" w:cs="Sylfaen"/>
            <w:lang w:val="ka-GE"/>
          </w:rPr>
          <w:t>ქვემოთ</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ჰორმონები</w:t>
        </w:r>
        <w:r w:rsidRPr="0099630D">
          <w:rPr>
            <w:rFonts w:ascii="Sylfaen" w:hAnsi="Sylfaen"/>
            <w:lang w:val="ka-GE"/>
          </w:rPr>
          <w:t>:</w:t>
        </w:r>
      </w:ins>
    </w:p>
    <w:p w14:paraId="2C955171" w14:textId="77777777" w:rsidR="0018686B" w:rsidRPr="0099630D" w:rsidRDefault="0018686B" w:rsidP="0018686B">
      <w:pPr>
        <w:rPr>
          <w:ins w:id="58897" w:author="new" w:date="2019-11-01T22:54:00Z"/>
          <w:rFonts w:ascii="Sylfaen" w:hAnsi="Sylfaen"/>
          <w:lang w:val="ka-GE"/>
        </w:rPr>
      </w:pPr>
      <w:ins w:id="5889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დროგენები</w:t>
        </w:r>
        <w:r w:rsidRPr="0099630D">
          <w:rPr>
            <w:rFonts w:ascii="Sylfaen" w:hAnsi="Sylfaen"/>
            <w:lang w:val="ka-GE"/>
          </w:rPr>
          <w:t>;</w:t>
        </w:r>
      </w:ins>
    </w:p>
    <w:p w14:paraId="776236C9" w14:textId="77777777" w:rsidR="0018686B" w:rsidRPr="0099630D" w:rsidRDefault="0018686B" w:rsidP="0018686B">
      <w:pPr>
        <w:rPr>
          <w:ins w:id="58899" w:author="new" w:date="2019-11-01T22:54:00Z"/>
          <w:rFonts w:ascii="Sylfaen" w:hAnsi="Sylfaen"/>
          <w:lang w:val="ka-GE"/>
        </w:rPr>
      </w:pPr>
      <w:ins w:id="5890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თირეოტროპული</w:t>
        </w:r>
        <w:r w:rsidRPr="0099630D">
          <w:rPr>
            <w:rFonts w:ascii="Sylfaen" w:hAnsi="Sylfaen"/>
            <w:lang w:val="ka-GE"/>
          </w:rPr>
          <w:t xml:space="preserve"> </w:t>
        </w:r>
        <w:r w:rsidRPr="0099630D">
          <w:rPr>
            <w:rFonts w:ascii="Sylfaen" w:hAnsi="Sylfaen" w:cs="Sylfaen"/>
            <w:lang w:val="ka-GE"/>
          </w:rPr>
          <w:t>ჰორმონი</w:t>
        </w:r>
        <w:r w:rsidRPr="0099630D">
          <w:rPr>
            <w:rFonts w:ascii="Sylfaen" w:hAnsi="Sylfaen"/>
            <w:lang w:val="ka-GE"/>
          </w:rPr>
          <w:t>;</w:t>
        </w:r>
      </w:ins>
    </w:p>
    <w:p w14:paraId="0DDCBBF4" w14:textId="77777777" w:rsidR="0018686B" w:rsidRPr="0099630D" w:rsidRDefault="0018686B" w:rsidP="0018686B">
      <w:pPr>
        <w:rPr>
          <w:ins w:id="58901" w:author="new" w:date="2019-11-01T22:54:00Z"/>
          <w:rFonts w:ascii="Sylfaen" w:hAnsi="Sylfaen"/>
          <w:lang w:val="ka-GE"/>
        </w:rPr>
      </w:pPr>
      <w:ins w:id="5890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ინსულინი</w:t>
        </w:r>
        <w:r w:rsidRPr="0099630D">
          <w:rPr>
            <w:rFonts w:ascii="Sylfaen" w:hAnsi="Sylfaen"/>
            <w:lang w:val="ka-GE"/>
          </w:rPr>
          <w:t>;</w:t>
        </w:r>
      </w:ins>
    </w:p>
    <w:p w14:paraId="682327BA" w14:textId="77777777" w:rsidR="0018686B" w:rsidRPr="0099630D" w:rsidRDefault="0018686B" w:rsidP="0018686B">
      <w:pPr>
        <w:rPr>
          <w:ins w:id="58903" w:author="new" w:date="2019-11-01T22:54:00Z"/>
          <w:rFonts w:ascii="Sylfaen" w:hAnsi="Sylfaen"/>
          <w:lang w:val="ka-GE"/>
        </w:rPr>
      </w:pPr>
      <w:ins w:id="58904"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ლუთეოტროპული</w:t>
        </w:r>
        <w:r w:rsidRPr="0099630D">
          <w:rPr>
            <w:rFonts w:ascii="Sylfaen" w:hAnsi="Sylfaen"/>
            <w:lang w:val="ka-GE"/>
          </w:rPr>
          <w:t xml:space="preserve"> </w:t>
        </w:r>
        <w:r w:rsidRPr="0099630D">
          <w:rPr>
            <w:rFonts w:ascii="Sylfaen" w:hAnsi="Sylfaen" w:cs="Sylfaen"/>
            <w:lang w:val="ka-GE"/>
          </w:rPr>
          <w:t>ჰორმონ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ესტროგენები</w:t>
        </w:r>
        <w:r w:rsidRPr="0099630D">
          <w:rPr>
            <w:rFonts w:ascii="Sylfaen" w:hAnsi="Sylfaen"/>
            <w:lang w:val="ka-GE"/>
          </w:rPr>
          <w:t>;</w:t>
        </w:r>
      </w:ins>
    </w:p>
    <w:p w14:paraId="27B7EB3B" w14:textId="77777777" w:rsidR="0018686B" w:rsidRPr="0099630D" w:rsidRDefault="0018686B" w:rsidP="0018686B">
      <w:pPr>
        <w:rPr>
          <w:ins w:id="58905" w:author="new" w:date="2019-11-01T22:54:00Z"/>
          <w:rFonts w:ascii="Sylfaen" w:hAnsi="Sylfaen"/>
          <w:lang w:val="ka-GE"/>
        </w:rPr>
      </w:pPr>
      <w:ins w:id="5890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დრენოკორტიკოტროპული</w:t>
        </w:r>
        <w:r w:rsidRPr="0099630D">
          <w:rPr>
            <w:rFonts w:ascii="Sylfaen" w:hAnsi="Sylfaen"/>
            <w:lang w:val="ka-GE"/>
          </w:rPr>
          <w:t xml:space="preserve"> </w:t>
        </w:r>
        <w:r w:rsidRPr="0099630D">
          <w:rPr>
            <w:rFonts w:ascii="Sylfaen" w:hAnsi="Sylfaen" w:cs="Sylfaen"/>
            <w:lang w:val="ka-GE"/>
          </w:rPr>
          <w:t>ჰორმონი</w:t>
        </w:r>
        <w:r w:rsidRPr="0099630D">
          <w:rPr>
            <w:rFonts w:ascii="Sylfaen" w:hAnsi="Sylfaen"/>
            <w:lang w:val="ka-GE"/>
          </w:rPr>
          <w:t>.</w:t>
        </w:r>
      </w:ins>
    </w:p>
    <w:p w14:paraId="55C7F60C" w14:textId="77777777" w:rsidR="0018686B" w:rsidRPr="0099630D" w:rsidRDefault="0018686B" w:rsidP="0018686B">
      <w:pPr>
        <w:rPr>
          <w:ins w:id="58907" w:author="new" w:date="2019-11-01T22:54:00Z"/>
          <w:rFonts w:ascii="Sylfaen" w:hAnsi="Sylfaen"/>
          <w:lang w:val="ka-GE"/>
        </w:rPr>
      </w:pPr>
    </w:p>
    <w:p w14:paraId="73370C5D" w14:textId="77777777" w:rsidR="0018686B" w:rsidRPr="0099630D" w:rsidRDefault="0018686B" w:rsidP="0018686B">
      <w:pPr>
        <w:rPr>
          <w:ins w:id="58908" w:author="new" w:date="2019-11-01T22:54:00Z"/>
          <w:rFonts w:ascii="Sylfaen" w:hAnsi="Sylfaen"/>
          <w:lang w:val="ka-GE"/>
        </w:rPr>
      </w:pPr>
      <w:ins w:id="58909" w:author="new" w:date="2019-11-01T22:54:00Z">
        <w:r w:rsidRPr="0099630D">
          <w:rPr>
            <w:rFonts w:ascii="Sylfaen" w:hAnsi="Sylfaen"/>
            <w:lang w:val="ka-GE"/>
          </w:rPr>
          <w:t>2</w:t>
        </w:r>
        <w:r w:rsidR="00FD5648">
          <w:rPr>
            <w:rFonts w:ascii="Sylfaen" w:hAnsi="Sylfaen"/>
            <w:lang w:val="ka-GE"/>
          </w:rPr>
          <w:t>10</w:t>
        </w:r>
        <w:r w:rsidR="00250575">
          <w:rPr>
            <w:rFonts w:ascii="Sylfaen" w:hAnsi="Sylfaen"/>
            <w:lang w:val="ka-GE"/>
          </w:rPr>
          <w:t>5</w:t>
        </w:r>
        <w:r w:rsidRPr="0099630D">
          <w:rPr>
            <w:rFonts w:ascii="Sylfaen" w:hAnsi="Sylfaen"/>
            <w:lang w:val="ka-GE"/>
          </w:rPr>
          <w:t xml:space="preserve">. </w:t>
        </w:r>
        <w:r w:rsidRPr="0099630D">
          <w:rPr>
            <w:rFonts w:ascii="Sylfaen" w:hAnsi="Sylfaen" w:cs="Sylfaen"/>
            <w:lang w:val="ka-GE"/>
          </w:rPr>
          <w:t>ზიგოტის</w:t>
        </w:r>
        <w:r w:rsidRPr="0099630D">
          <w:rPr>
            <w:rFonts w:ascii="Sylfaen" w:hAnsi="Sylfaen"/>
            <w:lang w:val="ka-GE"/>
          </w:rPr>
          <w:t xml:space="preserve"> </w:t>
        </w:r>
        <w:r w:rsidRPr="0099630D">
          <w:rPr>
            <w:rFonts w:ascii="Sylfaen" w:hAnsi="Sylfaen" w:cs="Sylfaen"/>
            <w:lang w:val="ka-GE"/>
          </w:rPr>
          <w:t>დაყოფა</w:t>
        </w:r>
        <w:r w:rsidRPr="0099630D">
          <w:rPr>
            <w:rFonts w:ascii="Sylfaen" w:hAnsi="Sylfaen"/>
            <w:lang w:val="ka-GE"/>
          </w:rPr>
          <w:t xml:space="preserve"> </w:t>
        </w:r>
        <w:r w:rsidRPr="0099630D">
          <w:rPr>
            <w:rFonts w:ascii="Sylfaen" w:hAnsi="Sylfaen" w:cs="Sylfaen"/>
            <w:lang w:val="ka-GE"/>
          </w:rPr>
          <w:t>იწყება</w:t>
        </w:r>
        <w:r w:rsidRPr="0099630D">
          <w:rPr>
            <w:rFonts w:ascii="Sylfaen" w:hAnsi="Sylfaen"/>
            <w:lang w:val="ka-GE"/>
          </w:rPr>
          <w:t xml:space="preserve"> </w:t>
        </w:r>
        <w:r w:rsidRPr="0099630D">
          <w:rPr>
            <w:rFonts w:ascii="Sylfaen" w:hAnsi="Sylfaen" w:cs="Sylfaen"/>
            <w:lang w:val="ka-GE"/>
          </w:rPr>
          <w:t>განაყოფიერებიდან</w:t>
        </w:r>
        <w:r w:rsidRPr="0099630D">
          <w:rPr>
            <w:rFonts w:ascii="Sylfaen" w:hAnsi="Sylfaen"/>
            <w:lang w:val="ka-GE"/>
          </w:rPr>
          <w:t>:</w:t>
        </w:r>
      </w:ins>
    </w:p>
    <w:p w14:paraId="3E8D9EFC" w14:textId="21E23C1B" w:rsidR="0050555C" w:rsidRPr="00253975" w:rsidRDefault="0018686B" w:rsidP="00253975">
      <w:pPr>
        <w:rPr>
          <w:del w:id="58910" w:author="new" w:date="2019-11-01T22:54:00Z"/>
        </w:rPr>
      </w:pPr>
      <w:ins w:id="58911" w:author="new" w:date="2019-11-01T22:54:00Z">
        <w:r w:rsidRPr="0099630D">
          <w:rPr>
            <w:rFonts w:ascii="Sylfaen" w:hAnsi="Sylfaen" w:cs="Sylfaen"/>
            <w:lang w:val="ka-GE"/>
          </w:rPr>
          <w:t>ა</w:t>
        </w:r>
        <w:r w:rsidRPr="0099630D">
          <w:rPr>
            <w:rFonts w:ascii="Sylfaen" w:hAnsi="Sylfaen"/>
            <w:lang w:val="ka-GE"/>
          </w:rPr>
          <w:t xml:space="preserve">) </w:t>
        </w:r>
      </w:ins>
      <w:del w:id="58912" w:author="new" w:date="2019-11-01T22:54:00Z">
        <w:r w:rsidR="0050555C" w:rsidRPr="00253975">
          <w:delText>3027. ქვემოთ ჩამოთვლილი მეთოდებიდან რომელი გამოიყენება ოვულაციის დღის დასადგენად:</w:delText>
        </w:r>
      </w:del>
    </w:p>
    <w:p w14:paraId="5A19058F" w14:textId="77777777" w:rsidR="0050555C" w:rsidRPr="00253975" w:rsidRDefault="0050555C" w:rsidP="00253975">
      <w:pPr>
        <w:rPr>
          <w:del w:id="58913" w:author="new" w:date="2019-11-01T22:54:00Z"/>
        </w:rPr>
      </w:pPr>
      <w:del w:id="58914" w:author="new" w:date="2019-11-01T22:54:00Z">
        <w:r w:rsidRPr="00253975">
          <w:delText>*ა) ბაზალური ტემპერატურის გაზომვა;</w:delText>
        </w:r>
      </w:del>
    </w:p>
    <w:p w14:paraId="0CF71AE4" w14:textId="77777777" w:rsidR="0050555C" w:rsidRPr="00253975" w:rsidRDefault="0050555C" w:rsidP="00253975">
      <w:pPr>
        <w:rPr>
          <w:del w:id="58915" w:author="new" w:date="2019-11-01T22:54:00Z"/>
        </w:rPr>
      </w:pPr>
      <w:del w:id="58916" w:author="new" w:date="2019-11-01T22:54:00Z">
        <w:r w:rsidRPr="00253975">
          <w:delText>ბ) საშოს ნაცხის ბაქტერიოლოგიური შესწავლა;</w:delText>
        </w:r>
      </w:del>
    </w:p>
    <w:p w14:paraId="7ECF4B6E" w14:textId="77777777" w:rsidR="0050555C" w:rsidRPr="00253975" w:rsidRDefault="0050555C" w:rsidP="00253975">
      <w:pPr>
        <w:rPr>
          <w:del w:id="58917" w:author="new" w:date="2019-11-01T22:54:00Z"/>
        </w:rPr>
      </w:pPr>
      <w:del w:id="58918" w:author="new" w:date="2019-11-01T22:54:00Z">
        <w:r w:rsidRPr="00253975">
          <w:delText>გ) ნაცხ-ანაბეჭდის მეთოდი;</w:delText>
        </w:r>
      </w:del>
    </w:p>
    <w:p w14:paraId="718DBA69" w14:textId="77777777" w:rsidR="0050555C" w:rsidRPr="00253975" w:rsidRDefault="0050555C" w:rsidP="00253975">
      <w:pPr>
        <w:rPr>
          <w:del w:id="58919" w:author="new" w:date="2019-11-01T22:54:00Z"/>
        </w:rPr>
      </w:pPr>
      <w:del w:id="58920" w:author="new" w:date="2019-11-01T22:54:00Z">
        <w:r w:rsidRPr="00253975">
          <w:delText>დ) საშვილოსნოს ღრუს გამოფხეკა;</w:delText>
        </w:r>
      </w:del>
    </w:p>
    <w:p w14:paraId="65354D4C" w14:textId="77777777" w:rsidR="0050555C" w:rsidRPr="00253975" w:rsidRDefault="0050555C" w:rsidP="00253975">
      <w:pPr>
        <w:rPr>
          <w:del w:id="58921" w:author="new" w:date="2019-11-01T22:54:00Z"/>
        </w:rPr>
      </w:pPr>
      <w:del w:id="58922" w:author="new" w:date="2019-11-01T22:54:00Z">
        <w:r w:rsidRPr="00253975">
          <w:delText>ე) კოლპოსკოპია.</w:delText>
        </w:r>
      </w:del>
    </w:p>
    <w:p w14:paraId="48E33FE4" w14:textId="77777777" w:rsidR="0050555C" w:rsidRPr="00253975" w:rsidRDefault="0050555C" w:rsidP="00253975">
      <w:pPr>
        <w:rPr>
          <w:del w:id="58923" w:author="new" w:date="2019-11-01T22:54:00Z"/>
        </w:rPr>
      </w:pPr>
    </w:p>
    <w:p w14:paraId="5116DB27" w14:textId="77777777" w:rsidR="0050555C" w:rsidRPr="00253975" w:rsidRDefault="0050555C" w:rsidP="00253975">
      <w:pPr>
        <w:rPr>
          <w:del w:id="58924" w:author="new" w:date="2019-11-01T22:54:00Z"/>
        </w:rPr>
      </w:pPr>
      <w:del w:id="58925" w:author="new" w:date="2019-11-01T22:54:00Z">
        <w:r w:rsidRPr="00253975">
          <w:delText>3028. ოვულაციის ფიზიოლოგიური მიმდინარეობისათვის განსაკუთრებით მნიშვნელოვანია ქვემოთ ჩამოთვლილი ჰორმონები:</w:delText>
        </w:r>
      </w:del>
    </w:p>
    <w:p w14:paraId="74E25263" w14:textId="77777777" w:rsidR="0050555C" w:rsidRPr="00253975" w:rsidRDefault="0050555C" w:rsidP="00253975">
      <w:pPr>
        <w:rPr>
          <w:del w:id="58926" w:author="new" w:date="2019-11-01T22:54:00Z"/>
        </w:rPr>
      </w:pPr>
      <w:del w:id="58927" w:author="new" w:date="2019-11-01T22:54:00Z">
        <w:r w:rsidRPr="00253975">
          <w:delText>ა) ანდროგენები;</w:delText>
        </w:r>
      </w:del>
    </w:p>
    <w:p w14:paraId="297F9D66" w14:textId="77777777" w:rsidR="0050555C" w:rsidRPr="00253975" w:rsidRDefault="0050555C" w:rsidP="00253975">
      <w:pPr>
        <w:rPr>
          <w:del w:id="58928" w:author="new" w:date="2019-11-01T22:54:00Z"/>
        </w:rPr>
      </w:pPr>
      <w:del w:id="58929" w:author="new" w:date="2019-11-01T22:54:00Z">
        <w:r w:rsidRPr="00253975">
          <w:delText>ბ) თირეოტროპული ჰორმონი;</w:delText>
        </w:r>
      </w:del>
    </w:p>
    <w:p w14:paraId="1FC6083B" w14:textId="77777777" w:rsidR="0050555C" w:rsidRPr="00253975" w:rsidRDefault="0050555C" w:rsidP="00253975">
      <w:pPr>
        <w:rPr>
          <w:del w:id="58930" w:author="new" w:date="2019-11-01T22:54:00Z"/>
        </w:rPr>
      </w:pPr>
      <w:del w:id="58931" w:author="new" w:date="2019-11-01T22:54:00Z">
        <w:r w:rsidRPr="00253975">
          <w:delText>გ) ინსულინი;</w:delText>
        </w:r>
      </w:del>
    </w:p>
    <w:p w14:paraId="0B367F6D" w14:textId="77777777" w:rsidR="0050555C" w:rsidRPr="00253975" w:rsidRDefault="0050555C" w:rsidP="00253975">
      <w:pPr>
        <w:rPr>
          <w:del w:id="58932" w:author="new" w:date="2019-11-01T22:54:00Z"/>
        </w:rPr>
      </w:pPr>
      <w:del w:id="58933" w:author="new" w:date="2019-11-01T22:54:00Z">
        <w:r w:rsidRPr="00253975">
          <w:delText>*დ) ლუთეოტროპული ჰორმონი და ესტროგენები;</w:delText>
        </w:r>
      </w:del>
    </w:p>
    <w:p w14:paraId="44C330B8" w14:textId="77777777" w:rsidR="0050555C" w:rsidRPr="00253975" w:rsidRDefault="0050555C" w:rsidP="00253975">
      <w:pPr>
        <w:rPr>
          <w:del w:id="58934" w:author="new" w:date="2019-11-01T22:54:00Z"/>
        </w:rPr>
      </w:pPr>
      <w:del w:id="58935" w:author="new" w:date="2019-11-01T22:54:00Z">
        <w:r w:rsidRPr="00253975">
          <w:delText>ე) ადრენოკორტიკოტროპული ჰორმონი.</w:delText>
        </w:r>
      </w:del>
    </w:p>
    <w:p w14:paraId="0F30DE8F" w14:textId="77777777" w:rsidR="0050555C" w:rsidRPr="00253975" w:rsidRDefault="0050555C" w:rsidP="00253975">
      <w:pPr>
        <w:rPr>
          <w:del w:id="58936" w:author="new" w:date="2019-11-01T22:54:00Z"/>
        </w:rPr>
      </w:pPr>
    </w:p>
    <w:p w14:paraId="60D6D403" w14:textId="77777777" w:rsidR="0050555C" w:rsidRPr="00253975" w:rsidRDefault="0050555C" w:rsidP="00253975">
      <w:pPr>
        <w:rPr>
          <w:del w:id="58937" w:author="new" w:date="2019-11-01T22:54:00Z"/>
        </w:rPr>
      </w:pPr>
    </w:p>
    <w:p w14:paraId="2C905C8B" w14:textId="77777777" w:rsidR="0050555C" w:rsidRPr="00253975" w:rsidRDefault="0050555C" w:rsidP="00253975">
      <w:pPr>
        <w:rPr>
          <w:del w:id="58938" w:author="new" w:date="2019-11-01T22:54:00Z"/>
        </w:rPr>
      </w:pPr>
      <w:del w:id="58939" w:author="new" w:date="2019-11-01T22:54:00Z">
        <w:r w:rsidRPr="00253975">
          <w:delText>3031. ზიგოტის დაყოფა იწყება განაყოფიერებიდან:</w:delText>
        </w:r>
      </w:del>
    </w:p>
    <w:p w14:paraId="393B1817" w14:textId="77777777" w:rsidR="0050555C" w:rsidRPr="00253975" w:rsidRDefault="0050555C" w:rsidP="00253975">
      <w:del w:id="58940" w:author="new" w:date="2019-11-01T22:54:00Z">
        <w:r w:rsidRPr="00253975">
          <w:delText>ა)</w:delText>
        </w:r>
      </w:del>
      <w:r w:rsidRPr="00253975">
        <w:t xml:space="preserve"> 2 საათში;</w:t>
      </w:r>
    </w:p>
    <w:p w14:paraId="2B17EACC" w14:textId="77777777" w:rsidR="0050555C" w:rsidRPr="00253975" w:rsidRDefault="0050555C" w:rsidP="00253975">
      <w:r w:rsidRPr="00253975">
        <w:t>ბ) 8 საათში;</w:t>
      </w:r>
    </w:p>
    <w:p w14:paraId="4F974FAD" w14:textId="77777777" w:rsidR="0050555C" w:rsidRPr="00253975" w:rsidRDefault="0050555C" w:rsidP="00253975">
      <w:r w:rsidRPr="00253975">
        <w:t>გ) 12 საათში;</w:t>
      </w:r>
    </w:p>
    <w:p w14:paraId="7AD88932" w14:textId="77777777" w:rsidR="0050555C" w:rsidRPr="00253975" w:rsidRDefault="0050555C" w:rsidP="00253975">
      <w:r w:rsidRPr="00253975">
        <w:t>დ) 16 საათში;</w:t>
      </w:r>
    </w:p>
    <w:p w14:paraId="60142BD6" w14:textId="77777777" w:rsidR="0050555C" w:rsidRPr="00253975" w:rsidRDefault="0050555C" w:rsidP="00253975">
      <w:r w:rsidRPr="00253975">
        <w:t>*ე) 24 საათის შემდეგ.</w:t>
      </w:r>
    </w:p>
    <w:p w14:paraId="00E2A782" w14:textId="77777777" w:rsidR="0050555C" w:rsidRPr="00253975" w:rsidRDefault="0050555C" w:rsidP="00253975"/>
    <w:p w14:paraId="7F289612" w14:textId="77777777" w:rsidR="0018686B" w:rsidRPr="0099630D" w:rsidRDefault="0018686B" w:rsidP="0018686B">
      <w:pPr>
        <w:rPr>
          <w:ins w:id="58941" w:author="new" w:date="2019-11-01T22:54:00Z"/>
          <w:rFonts w:ascii="Sylfaen" w:hAnsi="Sylfaen"/>
          <w:lang w:val="ka-GE"/>
        </w:rPr>
      </w:pPr>
      <w:ins w:id="58942"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0</w:t>
        </w:r>
        <w:r w:rsidR="00250575">
          <w:rPr>
            <w:rFonts w:ascii="Sylfaen" w:hAnsi="Sylfaen"/>
            <w:lang w:val="ka-GE"/>
          </w:rPr>
          <w:t>6</w:t>
        </w:r>
        <w:r w:rsidRPr="0099630D">
          <w:rPr>
            <w:rFonts w:ascii="Sylfaen" w:hAnsi="Sylfaen"/>
            <w:lang w:val="ka-GE"/>
          </w:rPr>
          <w:t xml:space="preserve">. </w:t>
        </w:r>
        <w:r w:rsidRPr="0099630D">
          <w:rPr>
            <w:rFonts w:ascii="Sylfaen" w:hAnsi="Sylfaen" w:cs="Sylfaen"/>
            <w:lang w:val="ka-GE"/>
          </w:rPr>
          <w:t>ემბრიონს</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w:t>
        </w:r>
      </w:ins>
    </w:p>
    <w:p w14:paraId="1240D5E2" w14:textId="53122E91" w:rsidR="0050555C" w:rsidRPr="00253975" w:rsidRDefault="0018686B" w:rsidP="00253975">
      <w:pPr>
        <w:rPr>
          <w:del w:id="58943" w:author="new" w:date="2019-11-01T22:54:00Z"/>
        </w:rPr>
      </w:pPr>
      <w:ins w:id="58944" w:author="new" w:date="2019-11-01T22:54:00Z">
        <w:r w:rsidRPr="0099630D">
          <w:rPr>
            <w:rFonts w:ascii="Sylfaen" w:hAnsi="Sylfaen" w:cs="Sylfaen"/>
            <w:lang w:val="ka-GE"/>
          </w:rPr>
          <w:t>ა</w:t>
        </w:r>
        <w:r w:rsidRPr="0099630D">
          <w:rPr>
            <w:rFonts w:ascii="Sylfaen" w:hAnsi="Sylfaen"/>
            <w:lang w:val="ka-GE"/>
          </w:rPr>
          <w:t xml:space="preserve">) </w:t>
        </w:r>
      </w:ins>
      <w:del w:id="58945" w:author="new" w:date="2019-11-01T22:54:00Z">
        <w:r w:rsidR="0050555C" w:rsidRPr="00253975">
          <w:delText>3032. ემბრიონს ნაყოფი ეწოდება:</w:delText>
        </w:r>
      </w:del>
    </w:p>
    <w:p w14:paraId="5C5A06A8" w14:textId="77777777" w:rsidR="0050555C" w:rsidRPr="00253975" w:rsidRDefault="0050555C" w:rsidP="00253975">
      <w:del w:id="58946" w:author="new" w:date="2019-11-01T22:54:00Z">
        <w:r w:rsidRPr="00253975">
          <w:delText>ა)</w:delText>
        </w:r>
      </w:del>
      <w:r w:rsidRPr="00253975">
        <w:t xml:space="preserve"> ჩასახვიდან 6 კვირის შემდეგ;</w:t>
      </w:r>
    </w:p>
    <w:p w14:paraId="04BE5249" w14:textId="77777777" w:rsidR="0050555C" w:rsidRPr="00253975" w:rsidRDefault="0050555C" w:rsidP="00253975">
      <w:r w:rsidRPr="00253975">
        <w:t>ბ) 5 კვირის შემდეგ;</w:t>
      </w:r>
    </w:p>
    <w:p w14:paraId="14675DE4" w14:textId="77777777" w:rsidR="0050555C" w:rsidRPr="00253975" w:rsidRDefault="0050555C" w:rsidP="00253975">
      <w:r w:rsidRPr="00253975">
        <w:t>გ) 12 საათის გავლის შემდეგ;</w:t>
      </w:r>
    </w:p>
    <w:p w14:paraId="5C899D1D" w14:textId="77777777" w:rsidR="0050555C" w:rsidRPr="00253975" w:rsidRDefault="0050555C" w:rsidP="00253975">
      <w:r w:rsidRPr="00253975">
        <w:t>*დ) 8 კვირის შემდეგ.</w:t>
      </w:r>
    </w:p>
    <w:p w14:paraId="265D3E99" w14:textId="77777777" w:rsidR="0050555C" w:rsidRPr="00253975" w:rsidRDefault="0050555C" w:rsidP="00253975"/>
    <w:p w14:paraId="7B915E98" w14:textId="77777777" w:rsidR="0018686B" w:rsidRPr="0099630D" w:rsidRDefault="0018686B" w:rsidP="0018686B">
      <w:pPr>
        <w:rPr>
          <w:ins w:id="58947" w:author="new" w:date="2019-11-01T22:54:00Z"/>
          <w:rFonts w:ascii="Sylfaen" w:hAnsi="Sylfaen"/>
          <w:lang w:val="ka-GE"/>
        </w:rPr>
      </w:pPr>
      <w:ins w:id="58948"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0</w:t>
        </w:r>
        <w:r w:rsidR="00250575">
          <w:rPr>
            <w:rFonts w:ascii="Sylfaen" w:hAnsi="Sylfaen"/>
            <w:lang w:val="ka-GE"/>
          </w:rPr>
          <w:t>7</w:t>
        </w:r>
        <w:r w:rsidRPr="0099630D">
          <w:rPr>
            <w:rFonts w:ascii="Sylfaen" w:hAnsi="Sylfaen"/>
            <w:lang w:val="ka-GE"/>
          </w:rPr>
          <w:t xml:space="preserve">. </w:t>
        </w:r>
        <w:r w:rsidRPr="0099630D">
          <w:rPr>
            <w:rFonts w:ascii="Sylfaen" w:hAnsi="Sylfaen" w:cs="Sylfaen"/>
            <w:lang w:val="ka-GE"/>
          </w:rPr>
          <w:t>გენიტალური</w:t>
        </w:r>
        <w:r w:rsidRPr="0099630D">
          <w:rPr>
            <w:rFonts w:ascii="Sylfaen" w:hAnsi="Sylfaen"/>
            <w:lang w:val="ka-GE"/>
          </w:rPr>
          <w:t xml:space="preserve"> </w:t>
        </w:r>
        <w:r w:rsidRPr="0099630D">
          <w:rPr>
            <w:rFonts w:ascii="Sylfaen" w:hAnsi="Sylfaen" w:cs="Sylfaen"/>
            <w:lang w:val="ka-GE"/>
          </w:rPr>
          <w:t>სისტემა</w:t>
        </w:r>
        <w:r w:rsidRPr="0099630D">
          <w:rPr>
            <w:rFonts w:ascii="Sylfaen" w:hAnsi="Sylfaen"/>
            <w:lang w:val="ka-GE"/>
          </w:rPr>
          <w:t xml:space="preserve"> </w:t>
        </w:r>
        <w:r w:rsidRPr="0099630D">
          <w:rPr>
            <w:rFonts w:ascii="Sylfaen" w:hAnsi="Sylfaen" w:cs="Sylfaen"/>
            <w:lang w:val="ka-GE"/>
          </w:rPr>
          <w:t>ვითარდება</w:t>
        </w:r>
        <w:r w:rsidRPr="0099630D">
          <w:rPr>
            <w:rFonts w:ascii="Sylfaen" w:hAnsi="Sylfaen"/>
            <w:lang w:val="ka-GE"/>
          </w:rPr>
          <w:t>:</w:t>
        </w:r>
      </w:ins>
    </w:p>
    <w:p w14:paraId="12E6D8F8" w14:textId="77777777" w:rsidR="0018686B" w:rsidRPr="0099630D" w:rsidRDefault="0018686B" w:rsidP="0018686B">
      <w:pPr>
        <w:rPr>
          <w:ins w:id="58949" w:author="new" w:date="2019-11-01T22:54:00Z"/>
          <w:rFonts w:ascii="Sylfaen" w:hAnsi="Sylfaen"/>
          <w:lang w:val="ka-GE"/>
        </w:rPr>
      </w:pPr>
      <w:ins w:id="5895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ქტოდერმიდან</w:t>
        </w:r>
        <w:r w:rsidRPr="0099630D">
          <w:rPr>
            <w:rFonts w:ascii="Sylfaen" w:hAnsi="Sylfaen"/>
            <w:lang w:val="ka-GE"/>
          </w:rPr>
          <w:t>;</w:t>
        </w:r>
      </w:ins>
    </w:p>
    <w:p w14:paraId="3D1E5D5D" w14:textId="77777777" w:rsidR="0018686B" w:rsidRPr="0099630D" w:rsidRDefault="0018686B" w:rsidP="0018686B">
      <w:pPr>
        <w:rPr>
          <w:ins w:id="58951" w:author="new" w:date="2019-11-01T22:54:00Z"/>
          <w:rFonts w:ascii="Sylfaen" w:hAnsi="Sylfaen"/>
          <w:lang w:val="ka-GE"/>
        </w:rPr>
      </w:pPr>
      <w:ins w:id="58952"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ზოდერმიდან</w:t>
        </w:r>
        <w:r w:rsidRPr="0099630D">
          <w:rPr>
            <w:rFonts w:ascii="Sylfaen" w:hAnsi="Sylfaen"/>
            <w:lang w:val="ka-GE"/>
          </w:rPr>
          <w:t>;</w:t>
        </w:r>
      </w:ins>
    </w:p>
    <w:p w14:paraId="50F08643" w14:textId="77777777" w:rsidR="0018686B" w:rsidRPr="0099630D" w:rsidRDefault="0018686B" w:rsidP="0018686B">
      <w:pPr>
        <w:rPr>
          <w:ins w:id="58953" w:author="new" w:date="2019-11-01T22:54:00Z"/>
          <w:rFonts w:ascii="Sylfaen" w:hAnsi="Sylfaen"/>
          <w:lang w:val="ka-GE"/>
        </w:rPr>
      </w:pPr>
      <w:ins w:id="5895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ნდოდერმიდან</w:t>
        </w:r>
        <w:r w:rsidRPr="0099630D">
          <w:rPr>
            <w:rFonts w:ascii="Sylfaen" w:hAnsi="Sylfaen"/>
            <w:lang w:val="ka-GE"/>
          </w:rPr>
          <w:t>;</w:t>
        </w:r>
      </w:ins>
    </w:p>
    <w:p w14:paraId="365B8B23" w14:textId="77777777" w:rsidR="0018686B" w:rsidRPr="0099630D" w:rsidRDefault="0018686B" w:rsidP="0018686B">
      <w:pPr>
        <w:rPr>
          <w:ins w:id="58955" w:author="new" w:date="2019-11-01T22:54:00Z"/>
          <w:rFonts w:ascii="Sylfaen" w:hAnsi="Sylfaen"/>
          <w:lang w:val="ka-GE"/>
        </w:rPr>
      </w:pPr>
      <w:ins w:id="5895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ლანტოისიდან</w:t>
        </w:r>
        <w:r w:rsidRPr="0099630D">
          <w:rPr>
            <w:rFonts w:ascii="Sylfaen" w:hAnsi="Sylfaen"/>
            <w:lang w:val="ka-GE"/>
          </w:rPr>
          <w:t>;</w:t>
        </w:r>
      </w:ins>
    </w:p>
    <w:p w14:paraId="70F58C89" w14:textId="77777777" w:rsidR="0018686B" w:rsidRPr="0099630D" w:rsidRDefault="0018686B" w:rsidP="0018686B">
      <w:pPr>
        <w:rPr>
          <w:ins w:id="58957" w:author="new" w:date="2019-11-01T22:54:00Z"/>
          <w:rFonts w:ascii="Sylfaen" w:hAnsi="Sylfaen"/>
          <w:lang w:val="ka-GE"/>
        </w:rPr>
      </w:pPr>
      <w:ins w:id="5895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ითრის</w:t>
        </w:r>
        <w:r w:rsidRPr="0099630D">
          <w:rPr>
            <w:rFonts w:ascii="Sylfaen" w:hAnsi="Sylfaen"/>
            <w:lang w:val="ka-GE"/>
          </w:rPr>
          <w:t xml:space="preserve"> </w:t>
        </w:r>
        <w:r w:rsidRPr="0099630D">
          <w:rPr>
            <w:rFonts w:ascii="Sylfaen" w:hAnsi="Sylfaen" w:cs="Sylfaen"/>
            <w:lang w:val="ka-GE"/>
          </w:rPr>
          <w:t>პარკიდან</w:t>
        </w:r>
        <w:r w:rsidRPr="0099630D">
          <w:rPr>
            <w:rFonts w:ascii="Sylfaen" w:hAnsi="Sylfaen"/>
            <w:lang w:val="ka-GE"/>
          </w:rPr>
          <w:t>.</w:t>
        </w:r>
      </w:ins>
    </w:p>
    <w:p w14:paraId="171D6746" w14:textId="77777777" w:rsidR="0018686B" w:rsidRPr="0099630D" w:rsidRDefault="0018686B" w:rsidP="0018686B">
      <w:pPr>
        <w:rPr>
          <w:ins w:id="58959" w:author="new" w:date="2019-11-01T22:54:00Z"/>
          <w:rFonts w:ascii="Sylfaen" w:hAnsi="Sylfaen"/>
          <w:lang w:val="ka-GE"/>
        </w:rPr>
      </w:pPr>
    </w:p>
    <w:p w14:paraId="5E0F9383" w14:textId="77777777" w:rsidR="0018686B" w:rsidRPr="0099630D" w:rsidRDefault="0018686B" w:rsidP="0018686B">
      <w:pPr>
        <w:rPr>
          <w:ins w:id="58960" w:author="new" w:date="2019-11-01T22:54:00Z"/>
          <w:rFonts w:ascii="Sylfaen" w:hAnsi="Sylfaen"/>
          <w:lang w:val="ka-GE"/>
        </w:rPr>
      </w:pPr>
      <w:ins w:id="58961" w:author="new" w:date="2019-11-01T22:54:00Z">
        <w:r w:rsidRPr="0099630D">
          <w:rPr>
            <w:rFonts w:ascii="Sylfaen" w:hAnsi="Sylfaen"/>
            <w:lang w:val="ka-GE"/>
          </w:rPr>
          <w:t>2</w:t>
        </w:r>
        <w:r w:rsidR="00FD5648">
          <w:rPr>
            <w:rFonts w:ascii="Sylfaen" w:hAnsi="Sylfaen"/>
            <w:lang w:val="ka-GE"/>
          </w:rPr>
          <w:t>10</w:t>
        </w:r>
        <w:r w:rsidR="00250575">
          <w:rPr>
            <w:rFonts w:ascii="Sylfaen" w:hAnsi="Sylfaen"/>
            <w:lang w:val="ka-GE"/>
          </w:rPr>
          <w:t>8</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სქესის</w:t>
        </w:r>
        <w:r w:rsidRPr="0099630D">
          <w:rPr>
            <w:rFonts w:ascii="Sylfaen" w:hAnsi="Sylfaen"/>
            <w:lang w:val="ka-GE"/>
          </w:rPr>
          <w:t xml:space="preserve"> </w:t>
        </w:r>
        <w:r w:rsidRPr="0099630D">
          <w:rPr>
            <w:rFonts w:ascii="Sylfaen" w:hAnsi="Sylfaen" w:cs="Sylfaen"/>
            <w:lang w:val="ka-GE"/>
          </w:rPr>
          <w:t>ჩამოყალიბება</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w:t>
        </w:r>
      </w:ins>
    </w:p>
    <w:p w14:paraId="62373DFC" w14:textId="169AF371" w:rsidR="0050555C" w:rsidRPr="00253975" w:rsidRDefault="0018686B" w:rsidP="00253975">
      <w:pPr>
        <w:rPr>
          <w:del w:id="58962" w:author="new" w:date="2019-11-01T22:54:00Z"/>
        </w:rPr>
      </w:pPr>
      <w:ins w:id="58963" w:author="new" w:date="2019-11-01T22:54:00Z">
        <w:r w:rsidRPr="0099630D">
          <w:rPr>
            <w:rFonts w:ascii="Sylfaen" w:hAnsi="Sylfaen" w:cs="Sylfaen"/>
            <w:lang w:val="ka-GE"/>
          </w:rPr>
          <w:t>ა</w:t>
        </w:r>
        <w:r w:rsidRPr="0099630D">
          <w:rPr>
            <w:rFonts w:ascii="Sylfaen" w:hAnsi="Sylfaen"/>
            <w:lang w:val="ka-GE"/>
          </w:rPr>
          <w:t xml:space="preserve">) </w:t>
        </w:r>
      </w:ins>
      <w:del w:id="58964" w:author="new" w:date="2019-11-01T22:54:00Z">
        <w:r w:rsidR="0050555C" w:rsidRPr="00253975">
          <w:delText>3033. გენიტალური სისტემა ვითარდება:</w:delText>
        </w:r>
      </w:del>
    </w:p>
    <w:p w14:paraId="7C51D48B" w14:textId="77777777" w:rsidR="0050555C" w:rsidRPr="00253975" w:rsidRDefault="0050555C" w:rsidP="00253975">
      <w:pPr>
        <w:rPr>
          <w:del w:id="58965" w:author="new" w:date="2019-11-01T22:54:00Z"/>
        </w:rPr>
      </w:pPr>
      <w:del w:id="58966" w:author="new" w:date="2019-11-01T22:54:00Z">
        <w:r w:rsidRPr="00253975">
          <w:delText>ა) ექტოდერმიდან;</w:delText>
        </w:r>
      </w:del>
    </w:p>
    <w:p w14:paraId="6A53DD31" w14:textId="77777777" w:rsidR="0050555C" w:rsidRPr="00253975" w:rsidRDefault="0050555C" w:rsidP="00253975">
      <w:pPr>
        <w:rPr>
          <w:del w:id="58967" w:author="new" w:date="2019-11-01T22:54:00Z"/>
        </w:rPr>
      </w:pPr>
      <w:del w:id="58968" w:author="new" w:date="2019-11-01T22:54:00Z">
        <w:r w:rsidRPr="00253975">
          <w:delText>*ბ) მეზოდერმიდან;</w:delText>
        </w:r>
      </w:del>
    </w:p>
    <w:p w14:paraId="2E599504" w14:textId="77777777" w:rsidR="0050555C" w:rsidRPr="00253975" w:rsidRDefault="0050555C" w:rsidP="00253975">
      <w:pPr>
        <w:rPr>
          <w:del w:id="58969" w:author="new" w:date="2019-11-01T22:54:00Z"/>
        </w:rPr>
      </w:pPr>
      <w:del w:id="58970" w:author="new" w:date="2019-11-01T22:54:00Z">
        <w:r w:rsidRPr="00253975">
          <w:delText>გ) ენდოდერმიდან;</w:delText>
        </w:r>
      </w:del>
    </w:p>
    <w:p w14:paraId="3DB689BA" w14:textId="77777777" w:rsidR="0050555C" w:rsidRPr="00253975" w:rsidRDefault="0050555C" w:rsidP="00253975">
      <w:pPr>
        <w:rPr>
          <w:del w:id="58971" w:author="new" w:date="2019-11-01T22:54:00Z"/>
        </w:rPr>
      </w:pPr>
      <w:del w:id="58972" w:author="new" w:date="2019-11-01T22:54:00Z">
        <w:r w:rsidRPr="00253975">
          <w:delText>დ) ალანტოისიდან;</w:delText>
        </w:r>
      </w:del>
    </w:p>
    <w:p w14:paraId="1ECE8528" w14:textId="77777777" w:rsidR="0050555C" w:rsidRPr="00253975" w:rsidRDefault="0050555C" w:rsidP="00253975">
      <w:pPr>
        <w:rPr>
          <w:del w:id="58973" w:author="new" w:date="2019-11-01T22:54:00Z"/>
        </w:rPr>
      </w:pPr>
      <w:del w:id="58974" w:author="new" w:date="2019-11-01T22:54:00Z">
        <w:r w:rsidRPr="00253975">
          <w:delText>ე) ყვითრის პარკიდან.</w:delText>
        </w:r>
      </w:del>
    </w:p>
    <w:p w14:paraId="73D7082D" w14:textId="77777777" w:rsidR="0050555C" w:rsidRPr="00253975" w:rsidRDefault="0050555C" w:rsidP="00253975">
      <w:pPr>
        <w:rPr>
          <w:del w:id="58975" w:author="new" w:date="2019-11-01T22:54:00Z"/>
        </w:rPr>
      </w:pPr>
    </w:p>
    <w:p w14:paraId="1B618C7A" w14:textId="77777777" w:rsidR="0050555C" w:rsidRPr="00253975" w:rsidRDefault="0050555C" w:rsidP="00253975">
      <w:pPr>
        <w:rPr>
          <w:del w:id="58976" w:author="new" w:date="2019-11-01T22:54:00Z"/>
        </w:rPr>
      </w:pPr>
      <w:del w:id="58977" w:author="new" w:date="2019-11-01T22:54:00Z">
        <w:r w:rsidRPr="00253975">
          <w:delText>3034. ნაყოფის სქესის ჩამოყალიბება ხდება:</w:delText>
        </w:r>
      </w:del>
    </w:p>
    <w:p w14:paraId="0856EDFB" w14:textId="77777777" w:rsidR="0050555C" w:rsidRPr="00253975" w:rsidRDefault="0050555C" w:rsidP="00253975">
      <w:del w:id="58978" w:author="new" w:date="2019-11-01T22:54:00Z">
        <w:r w:rsidRPr="00253975">
          <w:delText>ა)</w:delText>
        </w:r>
      </w:del>
      <w:r w:rsidRPr="00253975">
        <w:t xml:space="preserve"> მე-12 კვირაზე;</w:t>
      </w:r>
    </w:p>
    <w:p w14:paraId="09F45881" w14:textId="77777777" w:rsidR="0050555C" w:rsidRPr="00253975" w:rsidRDefault="0050555C" w:rsidP="00253975">
      <w:r w:rsidRPr="00253975">
        <w:t>ბ) მე-4 კვირაზე;</w:t>
      </w:r>
    </w:p>
    <w:p w14:paraId="7DF407AE" w14:textId="77777777" w:rsidR="0050555C" w:rsidRPr="00253975" w:rsidRDefault="0050555C" w:rsidP="00253975">
      <w:r w:rsidRPr="00253975">
        <w:t>გ) მე-11 კვირაზე;</w:t>
      </w:r>
    </w:p>
    <w:p w14:paraId="15D78E9B" w14:textId="77777777" w:rsidR="0050555C" w:rsidRPr="00253975" w:rsidRDefault="0050555C" w:rsidP="00253975">
      <w:r w:rsidRPr="00253975">
        <w:t>*დ) მე-7 დან მე-10 კვირის ჩათვლით;</w:t>
      </w:r>
    </w:p>
    <w:p w14:paraId="09869579" w14:textId="77777777" w:rsidR="0050555C" w:rsidRPr="00253975" w:rsidRDefault="0050555C" w:rsidP="00253975">
      <w:r w:rsidRPr="00253975">
        <w:t>ე) მე-13 კვირაზე.</w:t>
      </w:r>
    </w:p>
    <w:p w14:paraId="0B20E92D" w14:textId="77777777" w:rsidR="0050555C" w:rsidRPr="00253975" w:rsidRDefault="0050555C" w:rsidP="00253975"/>
    <w:p w14:paraId="5179EA46" w14:textId="77777777" w:rsidR="0018686B" w:rsidRPr="0099630D" w:rsidRDefault="0018686B" w:rsidP="0018686B">
      <w:pPr>
        <w:rPr>
          <w:ins w:id="58979" w:author="new" w:date="2019-11-01T22:54:00Z"/>
          <w:rFonts w:ascii="Sylfaen" w:hAnsi="Sylfaen"/>
          <w:lang w:val="ka-GE"/>
        </w:rPr>
      </w:pPr>
      <w:ins w:id="58980" w:author="new" w:date="2019-11-01T22:54:00Z">
        <w:r w:rsidRPr="00FD5648">
          <w:rPr>
            <w:rFonts w:ascii="Sylfaen" w:hAnsi="Sylfaen"/>
            <w:lang w:val="ka-GE"/>
          </w:rPr>
          <w:t>2</w:t>
        </w:r>
        <w:r w:rsidR="00FD5648">
          <w:rPr>
            <w:rFonts w:ascii="Sylfaen" w:hAnsi="Sylfaen"/>
            <w:lang w:val="ka-GE"/>
          </w:rPr>
          <w:t>109</w:t>
        </w:r>
        <w:r w:rsidRPr="00FD5648">
          <w:rPr>
            <w:rFonts w:ascii="Sylfaen" w:hAnsi="Sylfaen"/>
            <w:lang w:val="ka-GE"/>
          </w:rPr>
          <w:t xml:space="preserve">. </w:t>
        </w:r>
        <w:r w:rsidRPr="00FD5648">
          <w:rPr>
            <w:rFonts w:ascii="Sylfaen" w:hAnsi="Sylfaen" w:cs="Sylfaen"/>
            <w:lang w:val="ka-GE"/>
          </w:rPr>
          <w:t>ორსულობის</w:t>
        </w:r>
        <w:r w:rsidRPr="00FD5648">
          <w:rPr>
            <w:rFonts w:ascii="Sylfaen" w:hAnsi="Sylfaen"/>
            <w:lang w:val="ka-GE"/>
          </w:rPr>
          <w:t xml:space="preserve"> </w:t>
        </w:r>
        <w:r w:rsidRPr="00FD5648">
          <w:rPr>
            <w:rFonts w:ascii="Sylfaen" w:hAnsi="Sylfaen" w:cs="Sylfaen"/>
            <w:lang w:val="ka-GE"/>
          </w:rPr>
          <w:t>რომელ</w:t>
        </w:r>
        <w:r w:rsidRPr="00FD5648">
          <w:rPr>
            <w:rFonts w:ascii="Sylfaen" w:hAnsi="Sylfaen"/>
            <w:lang w:val="ka-GE"/>
          </w:rPr>
          <w:t xml:space="preserve"> </w:t>
        </w:r>
        <w:r w:rsidRPr="00FD5648">
          <w:rPr>
            <w:rFonts w:ascii="Sylfaen" w:hAnsi="Sylfaen" w:cs="Sylfaen"/>
            <w:lang w:val="ka-GE"/>
          </w:rPr>
          <w:t>ვადაზეა</w:t>
        </w:r>
        <w:r w:rsidRPr="00FD5648">
          <w:rPr>
            <w:rFonts w:ascii="Sylfaen" w:hAnsi="Sylfaen"/>
            <w:lang w:val="ka-GE"/>
          </w:rPr>
          <w:t xml:space="preserve"> </w:t>
        </w:r>
        <w:r w:rsidRPr="00FD5648">
          <w:rPr>
            <w:rFonts w:ascii="Sylfaen" w:hAnsi="Sylfaen" w:cs="Sylfaen"/>
            <w:lang w:val="ka-GE"/>
          </w:rPr>
          <w:t>სისხლში</w:t>
        </w:r>
        <w:r w:rsidRPr="00FD5648">
          <w:rPr>
            <w:rFonts w:ascii="Sylfaen" w:hAnsi="Sylfaen"/>
            <w:lang w:val="ka-GE"/>
          </w:rPr>
          <w:t xml:space="preserve"> </w:t>
        </w:r>
        <w:r w:rsidRPr="00FD5648">
          <w:rPr>
            <w:rFonts w:ascii="Sylfaen" w:hAnsi="Sylfaen" w:cs="Sylfaen"/>
            <w:lang w:val="ka-GE"/>
          </w:rPr>
          <w:t>ქორიონული</w:t>
        </w:r>
        <w:r w:rsidRPr="00FD5648">
          <w:rPr>
            <w:rFonts w:ascii="Sylfaen" w:hAnsi="Sylfaen"/>
            <w:lang w:val="ka-GE"/>
          </w:rPr>
          <w:t xml:space="preserve"> </w:t>
        </w:r>
        <w:r w:rsidRPr="00FD5648">
          <w:rPr>
            <w:rFonts w:ascii="Sylfaen" w:hAnsi="Sylfaen" w:cs="Sylfaen"/>
            <w:lang w:val="ka-GE"/>
          </w:rPr>
          <w:t>გონადოტროპინის</w:t>
        </w:r>
        <w:r w:rsidRPr="00FD5648">
          <w:rPr>
            <w:rFonts w:ascii="Sylfaen" w:hAnsi="Sylfaen"/>
            <w:lang w:val="ka-GE"/>
          </w:rPr>
          <w:t xml:space="preserve"> </w:t>
        </w:r>
        <w:r w:rsidRPr="00FD5648">
          <w:rPr>
            <w:rFonts w:ascii="Sylfaen" w:hAnsi="Sylfaen" w:cs="Sylfaen"/>
            <w:lang w:val="ka-GE"/>
          </w:rPr>
          <w:t>მაქსიმალური</w:t>
        </w:r>
        <w:r w:rsidRPr="00FD5648">
          <w:rPr>
            <w:rFonts w:ascii="Sylfaen" w:hAnsi="Sylfaen"/>
            <w:lang w:val="ka-GE"/>
          </w:rPr>
          <w:t xml:space="preserve"> </w:t>
        </w:r>
        <w:r w:rsidRPr="00FD5648">
          <w:rPr>
            <w:rFonts w:ascii="Sylfaen" w:hAnsi="Sylfaen" w:cs="Sylfaen"/>
            <w:lang w:val="ka-GE"/>
          </w:rPr>
          <w:t>კონცენტრაცია</w:t>
        </w:r>
        <w:r w:rsidRPr="00FD5648">
          <w:rPr>
            <w:rFonts w:ascii="Sylfaen" w:hAnsi="Sylfaen"/>
            <w:lang w:val="ka-GE"/>
          </w:rPr>
          <w:t>:</w:t>
        </w:r>
      </w:ins>
    </w:p>
    <w:p w14:paraId="089E08E4" w14:textId="4D1D706C" w:rsidR="0050555C" w:rsidRPr="00253975" w:rsidRDefault="0018686B" w:rsidP="00253975">
      <w:pPr>
        <w:rPr>
          <w:del w:id="58981" w:author="new" w:date="2019-11-01T22:54:00Z"/>
        </w:rPr>
      </w:pPr>
      <w:ins w:id="58982" w:author="new" w:date="2019-11-01T22:54:00Z">
        <w:r w:rsidRPr="0099630D">
          <w:rPr>
            <w:rFonts w:ascii="Sylfaen" w:hAnsi="Sylfaen" w:cs="Sylfaen"/>
            <w:lang w:val="ka-GE"/>
          </w:rPr>
          <w:t>ა</w:t>
        </w:r>
        <w:r w:rsidRPr="0099630D">
          <w:rPr>
            <w:rFonts w:ascii="Sylfaen" w:hAnsi="Sylfaen"/>
            <w:lang w:val="ka-GE"/>
          </w:rPr>
          <w:t xml:space="preserve">) </w:t>
        </w:r>
      </w:ins>
      <w:del w:id="58983" w:author="new" w:date="2019-11-01T22:54:00Z">
        <w:r w:rsidR="0050555C" w:rsidRPr="00253975">
          <w:delText>3035. ორსულობის რომელ ვადაზეა სისხლში ქორიონული გონადოტროპინის მაქსიმალური კონცენტრაცია:</w:delText>
        </w:r>
      </w:del>
    </w:p>
    <w:p w14:paraId="31C7C661" w14:textId="77777777" w:rsidR="0050555C" w:rsidRPr="00253975" w:rsidRDefault="0050555C" w:rsidP="00253975">
      <w:del w:id="58984" w:author="new" w:date="2019-11-01T22:54:00Z">
        <w:r w:rsidRPr="00253975">
          <w:delText>ა)</w:delText>
        </w:r>
      </w:del>
      <w:r w:rsidRPr="00253975">
        <w:t xml:space="preserve"> 5-6 კვ;</w:t>
      </w:r>
    </w:p>
    <w:p w14:paraId="58124FE1" w14:textId="77777777" w:rsidR="0050555C" w:rsidRPr="00253975" w:rsidRDefault="0050555C" w:rsidP="00253975">
      <w:r w:rsidRPr="00253975">
        <w:t>*ბ) 10-12 კვ;</w:t>
      </w:r>
    </w:p>
    <w:p w14:paraId="518F4002" w14:textId="77777777" w:rsidR="0050555C" w:rsidRPr="00253975" w:rsidRDefault="0050555C" w:rsidP="00253975">
      <w:r w:rsidRPr="00253975">
        <w:t>გ) 14-16 კვ;</w:t>
      </w:r>
    </w:p>
    <w:p w14:paraId="7F975B53" w14:textId="77777777" w:rsidR="0050555C" w:rsidRPr="00253975" w:rsidRDefault="0050555C" w:rsidP="00253975">
      <w:r w:rsidRPr="00253975">
        <w:t>დ) 35-37 კვ;</w:t>
      </w:r>
    </w:p>
    <w:p w14:paraId="7D6EB5C6" w14:textId="77777777" w:rsidR="0018686B" w:rsidRPr="0099630D" w:rsidRDefault="0018686B" w:rsidP="0018686B">
      <w:pPr>
        <w:rPr>
          <w:ins w:id="58985" w:author="new" w:date="2019-11-01T22:54:00Z"/>
          <w:rFonts w:ascii="Sylfaen" w:hAnsi="Sylfaen"/>
          <w:lang w:val="ka-GE"/>
        </w:rPr>
      </w:pPr>
      <w:ins w:id="5898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ქორიონული</w:t>
        </w:r>
        <w:r w:rsidRPr="0099630D">
          <w:rPr>
            <w:rFonts w:ascii="Sylfaen" w:hAnsi="Sylfaen"/>
            <w:lang w:val="ka-GE"/>
          </w:rPr>
          <w:t xml:space="preserve"> </w:t>
        </w:r>
        <w:r w:rsidRPr="0099630D">
          <w:rPr>
            <w:rFonts w:ascii="Sylfaen" w:hAnsi="Sylfaen" w:cs="Sylfaen"/>
            <w:lang w:val="ka-GE"/>
          </w:rPr>
          <w:t>გონადოტროპინის</w:t>
        </w:r>
        <w:r w:rsidRPr="0099630D">
          <w:rPr>
            <w:rFonts w:ascii="Sylfaen" w:hAnsi="Sylfaen"/>
            <w:lang w:val="ka-GE"/>
          </w:rPr>
          <w:t xml:space="preserve"> </w:t>
        </w:r>
        <w:r w:rsidRPr="0099630D">
          <w:rPr>
            <w:rFonts w:ascii="Sylfaen" w:hAnsi="Sylfaen" w:cs="Sylfaen"/>
            <w:lang w:val="ka-GE"/>
          </w:rPr>
          <w:t>რაოდენობა</w:t>
        </w:r>
        <w:r w:rsidRPr="0099630D">
          <w:rPr>
            <w:rFonts w:ascii="Sylfaen" w:hAnsi="Sylfaen"/>
            <w:lang w:val="ka-GE"/>
          </w:rPr>
          <w:t xml:space="preserve"> </w:t>
        </w:r>
        <w:r w:rsidRPr="0099630D">
          <w:rPr>
            <w:rFonts w:ascii="Sylfaen" w:hAnsi="Sylfaen" w:cs="Sylfaen"/>
            <w:lang w:val="ka-GE"/>
          </w:rPr>
          <w:t>მუდმივია</w:t>
        </w:r>
        <w:r w:rsidRPr="0099630D">
          <w:rPr>
            <w:rFonts w:ascii="Sylfaen" w:hAnsi="Sylfaen"/>
            <w:lang w:val="ka-GE"/>
          </w:rPr>
          <w:t xml:space="preserve"> </w:t>
        </w:r>
        <w:r w:rsidRPr="0099630D">
          <w:rPr>
            <w:rFonts w:ascii="Sylfaen" w:hAnsi="Sylfaen" w:cs="Sylfaen"/>
            <w:lang w:val="ka-GE"/>
          </w:rPr>
          <w:t>მთელი</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პერიოდში</w:t>
        </w:r>
        <w:r w:rsidRPr="0099630D">
          <w:rPr>
            <w:rFonts w:ascii="Sylfaen" w:hAnsi="Sylfaen"/>
            <w:lang w:val="ka-GE"/>
          </w:rPr>
          <w:t>.</w:t>
        </w:r>
      </w:ins>
    </w:p>
    <w:p w14:paraId="1B406544" w14:textId="77777777" w:rsidR="0018686B" w:rsidRPr="0099630D" w:rsidRDefault="0018686B" w:rsidP="0018686B">
      <w:pPr>
        <w:rPr>
          <w:ins w:id="58987" w:author="new" w:date="2019-11-01T22:54:00Z"/>
          <w:rFonts w:ascii="Sylfaen" w:hAnsi="Sylfaen"/>
          <w:lang w:val="ka-GE"/>
        </w:rPr>
      </w:pPr>
    </w:p>
    <w:p w14:paraId="1079B0C1" w14:textId="77777777" w:rsidR="0018686B" w:rsidRPr="0099630D" w:rsidRDefault="0018686B" w:rsidP="0018686B">
      <w:pPr>
        <w:rPr>
          <w:ins w:id="58988" w:author="new" w:date="2019-11-01T22:54:00Z"/>
          <w:rFonts w:ascii="Sylfaen" w:hAnsi="Sylfaen"/>
          <w:lang w:val="ka-GE"/>
        </w:rPr>
      </w:pPr>
      <w:ins w:id="58989" w:author="new" w:date="2019-11-01T22:54:00Z">
        <w:r w:rsidRPr="00FD5648">
          <w:rPr>
            <w:rFonts w:ascii="Sylfaen" w:hAnsi="Sylfaen"/>
            <w:lang w:val="ka-GE"/>
          </w:rPr>
          <w:t>2</w:t>
        </w:r>
        <w:r w:rsidR="00FD5648">
          <w:rPr>
            <w:rFonts w:ascii="Sylfaen" w:hAnsi="Sylfaen"/>
            <w:lang w:val="ka-GE"/>
          </w:rPr>
          <w:t>110</w:t>
        </w:r>
        <w:r w:rsidRPr="00FD5648">
          <w:rPr>
            <w:rFonts w:ascii="Sylfaen" w:hAnsi="Sylfaen"/>
            <w:lang w:val="ka-GE"/>
          </w:rPr>
          <w:t xml:space="preserve">. </w:t>
        </w:r>
        <w:r w:rsidRPr="00FD5648">
          <w:rPr>
            <w:rFonts w:ascii="Sylfaen" w:hAnsi="Sylfaen" w:cs="Sylfaen"/>
            <w:lang w:val="ka-GE"/>
          </w:rPr>
          <w:t>ორსულობის</w:t>
        </w:r>
        <w:r w:rsidRPr="00FD5648">
          <w:rPr>
            <w:rFonts w:ascii="Sylfaen" w:hAnsi="Sylfaen"/>
            <w:lang w:val="ka-GE"/>
          </w:rPr>
          <w:t xml:space="preserve"> </w:t>
        </w:r>
        <w:r w:rsidRPr="00FD5648">
          <w:rPr>
            <w:rFonts w:ascii="Sylfaen" w:hAnsi="Sylfaen" w:cs="Sylfaen"/>
            <w:lang w:val="ka-GE"/>
          </w:rPr>
          <w:t>დროს</w:t>
        </w:r>
        <w:r w:rsidRPr="00FD5648">
          <w:rPr>
            <w:rFonts w:ascii="Sylfaen" w:hAnsi="Sylfaen"/>
            <w:lang w:val="ka-GE"/>
          </w:rPr>
          <w:t xml:space="preserve"> </w:t>
        </w:r>
        <w:r w:rsidRPr="00FD5648">
          <w:rPr>
            <w:rFonts w:ascii="Sylfaen" w:hAnsi="Sylfaen" w:cs="Sylfaen"/>
            <w:lang w:val="ka-GE"/>
          </w:rPr>
          <w:t>პროგესტერონის</w:t>
        </w:r>
        <w:r w:rsidRPr="00FD5648">
          <w:rPr>
            <w:rFonts w:ascii="Sylfaen" w:hAnsi="Sylfaen"/>
            <w:lang w:val="ka-GE"/>
          </w:rPr>
          <w:t xml:space="preserve"> </w:t>
        </w:r>
        <w:r w:rsidRPr="00FD5648">
          <w:rPr>
            <w:rFonts w:ascii="Sylfaen" w:hAnsi="Sylfaen" w:cs="Sylfaen"/>
            <w:lang w:val="ka-GE"/>
          </w:rPr>
          <w:t>და</w:t>
        </w:r>
        <w:r w:rsidRPr="00FD5648">
          <w:rPr>
            <w:rFonts w:ascii="Sylfaen" w:hAnsi="Sylfaen"/>
            <w:lang w:val="ka-GE"/>
          </w:rPr>
          <w:t xml:space="preserve"> </w:t>
        </w:r>
        <w:r w:rsidRPr="00FD5648">
          <w:rPr>
            <w:rFonts w:ascii="Sylfaen" w:hAnsi="Sylfaen" w:cs="Sylfaen"/>
            <w:lang w:val="ka-GE"/>
          </w:rPr>
          <w:t>მისი</w:t>
        </w:r>
        <w:r w:rsidRPr="00FD5648">
          <w:rPr>
            <w:rFonts w:ascii="Sylfaen" w:hAnsi="Sylfaen"/>
            <w:lang w:val="ka-GE"/>
          </w:rPr>
          <w:t xml:space="preserve"> </w:t>
        </w:r>
        <w:r w:rsidRPr="00FD5648">
          <w:rPr>
            <w:rFonts w:ascii="Sylfaen" w:hAnsi="Sylfaen" w:cs="Sylfaen"/>
            <w:lang w:val="ka-GE"/>
          </w:rPr>
          <w:t>წინამორბედების</w:t>
        </w:r>
        <w:r w:rsidRPr="00FD5648">
          <w:rPr>
            <w:rFonts w:ascii="Sylfaen" w:hAnsi="Sylfaen"/>
            <w:lang w:val="ka-GE"/>
          </w:rPr>
          <w:t xml:space="preserve"> </w:t>
        </w:r>
        <w:r w:rsidRPr="00FD5648">
          <w:rPr>
            <w:rFonts w:ascii="Sylfaen" w:hAnsi="Sylfaen" w:cs="Sylfaen"/>
            <w:lang w:val="ka-GE"/>
          </w:rPr>
          <w:t>სინთეზი</w:t>
        </w:r>
        <w:r w:rsidRPr="00FD5648">
          <w:rPr>
            <w:rFonts w:ascii="Sylfaen" w:hAnsi="Sylfaen"/>
            <w:lang w:val="ka-GE"/>
          </w:rPr>
          <w:t xml:space="preserve"> </w:t>
        </w:r>
        <w:r w:rsidRPr="00FD5648">
          <w:rPr>
            <w:rFonts w:ascii="Sylfaen" w:hAnsi="Sylfaen" w:cs="Sylfaen"/>
            <w:lang w:val="ka-GE"/>
          </w:rPr>
          <w:t>წარმოებს</w:t>
        </w:r>
        <w:r w:rsidRPr="00FD5648">
          <w:rPr>
            <w:rFonts w:ascii="Sylfaen" w:hAnsi="Sylfaen"/>
            <w:lang w:val="ka-GE"/>
          </w:rPr>
          <w:t xml:space="preserve"> </w:t>
        </w:r>
        <w:r w:rsidRPr="00FD5648">
          <w:rPr>
            <w:rFonts w:ascii="Sylfaen" w:hAnsi="Sylfaen" w:cs="Sylfaen"/>
            <w:lang w:val="ka-GE"/>
          </w:rPr>
          <w:t>ყველა</w:t>
        </w:r>
        <w:r w:rsidRPr="00FD5648">
          <w:rPr>
            <w:rFonts w:ascii="Sylfaen" w:hAnsi="Sylfaen"/>
            <w:lang w:val="ka-GE"/>
          </w:rPr>
          <w:t xml:space="preserve"> </w:t>
        </w:r>
        <w:r w:rsidRPr="00FD5648">
          <w:rPr>
            <w:rFonts w:ascii="Sylfaen" w:hAnsi="Sylfaen" w:cs="Sylfaen"/>
            <w:lang w:val="ka-GE"/>
          </w:rPr>
          <w:t>ორგანოებში</w:t>
        </w:r>
        <w:r w:rsidRPr="00FD5648">
          <w:rPr>
            <w:rFonts w:ascii="Sylfaen" w:hAnsi="Sylfaen"/>
            <w:lang w:val="ka-GE"/>
          </w:rPr>
          <w:t xml:space="preserve">, </w:t>
        </w:r>
        <w:r w:rsidRPr="00FD5648">
          <w:rPr>
            <w:rFonts w:ascii="Sylfaen" w:hAnsi="Sylfaen" w:cs="Sylfaen"/>
            <w:lang w:val="ka-GE"/>
          </w:rPr>
          <w:t>გარდა</w:t>
        </w:r>
        <w:r w:rsidRPr="00FD5648">
          <w:rPr>
            <w:rFonts w:ascii="Sylfaen" w:hAnsi="Sylfaen"/>
            <w:lang w:val="ka-GE"/>
          </w:rPr>
          <w:t>:</w:t>
        </w:r>
      </w:ins>
    </w:p>
    <w:p w14:paraId="277EA7CB" w14:textId="77777777" w:rsidR="0018686B" w:rsidRPr="0099630D" w:rsidRDefault="0018686B" w:rsidP="0018686B">
      <w:pPr>
        <w:rPr>
          <w:ins w:id="58990" w:author="new" w:date="2019-11-01T22:54:00Z"/>
          <w:rFonts w:ascii="Sylfaen" w:hAnsi="Sylfaen"/>
          <w:lang w:val="ka-GE"/>
        </w:rPr>
      </w:pPr>
      <w:ins w:id="5899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ირკმელზედა</w:t>
        </w:r>
        <w:r w:rsidRPr="0099630D">
          <w:rPr>
            <w:rFonts w:ascii="Sylfaen" w:hAnsi="Sylfaen"/>
            <w:lang w:val="ka-GE"/>
          </w:rPr>
          <w:t xml:space="preserve"> </w:t>
        </w:r>
        <w:r w:rsidRPr="0099630D">
          <w:rPr>
            <w:rFonts w:ascii="Sylfaen" w:hAnsi="Sylfaen" w:cs="Sylfaen"/>
            <w:lang w:val="ka-GE"/>
          </w:rPr>
          <w:t>ჯირკვლისა</w:t>
        </w:r>
        <w:r w:rsidRPr="0099630D">
          <w:rPr>
            <w:rFonts w:ascii="Sylfaen" w:hAnsi="Sylfaen"/>
            <w:lang w:val="ka-GE"/>
          </w:rPr>
          <w:t>;</w:t>
        </w:r>
      </w:ins>
    </w:p>
    <w:p w14:paraId="40F7DBC1" w14:textId="77777777" w:rsidR="0018686B" w:rsidRPr="0099630D" w:rsidRDefault="0018686B" w:rsidP="0018686B">
      <w:pPr>
        <w:rPr>
          <w:ins w:id="58992" w:author="new" w:date="2019-11-01T22:54:00Z"/>
          <w:rFonts w:ascii="Sylfaen" w:hAnsi="Sylfaen"/>
          <w:lang w:val="ka-GE"/>
        </w:rPr>
      </w:pPr>
      <w:ins w:id="5899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კვერცხეების</w:t>
        </w:r>
        <w:r w:rsidRPr="0099630D">
          <w:rPr>
            <w:rFonts w:ascii="Sylfaen" w:hAnsi="Sylfaen"/>
            <w:lang w:val="ka-GE"/>
          </w:rPr>
          <w:t>;</w:t>
        </w:r>
      </w:ins>
    </w:p>
    <w:p w14:paraId="7FB6601D" w14:textId="77777777" w:rsidR="0018686B" w:rsidRPr="0099630D" w:rsidRDefault="0018686B" w:rsidP="0018686B">
      <w:pPr>
        <w:rPr>
          <w:ins w:id="58994" w:author="new" w:date="2019-11-01T22:54:00Z"/>
          <w:rFonts w:ascii="Sylfaen" w:hAnsi="Sylfaen"/>
          <w:lang w:val="ka-GE"/>
        </w:rPr>
      </w:pPr>
      <w:ins w:id="5899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w:t>
        </w:r>
      </w:ins>
    </w:p>
    <w:p w14:paraId="1292330C" w14:textId="77777777" w:rsidR="0018686B" w:rsidRPr="0099630D" w:rsidRDefault="0018686B" w:rsidP="0018686B">
      <w:pPr>
        <w:rPr>
          <w:ins w:id="58996" w:author="new" w:date="2019-11-01T22:54:00Z"/>
          <w:rFonts w:ascii="Sylfaen" w:hAnsi="Sylfaen"/>
          <w:lang w:val="ka-GE"/>
        </w:rPr>
      </w:pPr>
      <w:ins w:id="58997"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პიფიზისა</w:t>
        </w:r>
        <w:r w:rsidRPr="0099630D">
          <w:rPr>
            <w:rFonts w:ascii="Sylfaen" w:hAnsi="Sylfaen"/>
            <w:lang w:val="ka-GE"/>
          </w:rPr>
          <w:t>;</w:t>
        </w:r>
      </w:ins>
    </w:p>
    <w:p w14:paraId="0DBD063D" w14:textId="77777777" w:rsidR="0018686B" w:rsidRPr="0099630D" w:rsidRDefault="0018686B" w:rsidP="0018686B">
      <w:pPr>
        <w:rPr>
          <w:ins w:id="58998" w:author="new" w:date="2019-11-01T22:54:00Z"/>
          <w:rFonts w:ascii="Sylfaen" w:hAnsi="Sylfaen"/>
          <w:lang w:val="ka-GE"/>
        </w:rPr>
      </w:pPr>
      <w:ins w:id="58999"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თირკმელზედა</w:t>
        </w:r>
        <w:r w:rsidRPr="0099630D">
          <w:rPr>
            <w:rFonts w:ascii="Sylfaen" w:hAnsi="Sylfaen"/>
            <w:lang w:val="ka-GE"/>
          </w:rPr>
          <w:t xml:space="preserve"> </w:t>
        </w:r>
        <w:r w:rsidRPr="0099630D">
          <w:rPr>
            <w:rFonts w:ascii="Sylfaen" w:hAnsi="Sylfaen" w:cs="Sylfaen"/>
            <w:lang w:val="ka-GE"/>
          </w:rPr>
          <w:t>ჯირკვლისა</w:t>
        </w:r>
        <w:r w:rsidRPr="0099630D">
          <w:rPr>
            <w:rFonts w:ascii="Sylfaen" w:hAnsi="Sylfaen"/>
            <w:lang w:val="ka-GE"/>
          </w:rPr>
          <w:t>.</w:t>
        </w:r>
      </w:ins>
    </w:p>
    <w:p w14:paraId="27A51273" w14:textId="77777777" w:rsidR="0018686B" w:rsidRPr="0099630D" w:rsidRDefault="0018686B" w:rsidP="0018686B">
      <w:pPr>
        <w:rPr>
          <w:ins w:id="59000" w:author="new" w:date="2019-11-01T22:54:00Z"/>
          <w:rFonts w:ascii="Sylfaen" w:hAnsi="Sylfaen"/>
          <w:lang w:val="ka-GE"/>
        </w:rPr>
      </w:pPr>
    </w:p>
    <w:p w14:paraId="02C199C7" w14:textId="77777777" w:rsidR="0018686B" w:rsidRPr="0099630D" w:rsidRDefault="0018686B" w:rsidP="0018686B">
      <w:pPr>
        <w:rPr>
          <w:ins w:id="59001" w:author="new" w:date="2019-11-01T22:54:00Z"/>
          <w:rFonts w:ascii="Sylfaen" w:hAnsi="Sylfaen"/>
          <w:lang w:val="ka-GE"/>
        </w:rPr>
      </w:pPr>
      <w:ins w:id="59002" w:author="new" w:date="2019-11-01T22:54:00Z">
        <w:r w:rsidRPr="0099630D">
          <w:rPr>
            <w:rFonts w:ascii="Sylfaen" w:hAnsi="Sylfaen"/>
            <w:lang w:val="ka-GE"/>
          </w:rPr>
          <w:t>2</w:t>
        </w:r>
        <w:r w:rsidR="00FD5648">
          <w:rPr>
            <w:rFonts w:ascii="Sylfaen" w:hAnsi="Sylfaen"/>
            <w:lang w:val="ka-GE"/>
          </w:rPr>
          <w:t>111</w:t>
        </w:r>
        <w:r w:rsidRPr="0099630D">
          <w:rPr>
            <w:rFonts w:ascii="Sylfaen" w:hAnsi="Sylfaen"/>
            <w:lang w:val="ka-GE"/>
          </w:rPr>
          <w:t xml:space="preserve">. </w:t>
        </w:r>
        <w:r w:rsidRPr="0099630D">
          <w:rPr>
            <w:rFonts w:ascii="Sylfaen" w:hAnsi="Sylfaen" w:cs="Sylfaen"/>
            <w:lang w:val="ka-GE"/>
          </w:rPr>
          <w:t>ფიზიოლოგიურად</w:t>
        </w:r>
        <w:r w:rsidRPr="0099630D">
          <w:rPr>
            <w:rFonts w:ascii="Sylfaen" w:hAnsi="Sylfaen"/>
            <w:lang w:val="ka-GE"/>
          </w:rPr>
          <w:t xml:space="preserve"> </w:t>
        </w:r>
        <w:r w:rsidRPr="0099630D">
          <w:rPr>
            <w:rFonts w:ascii="Sylfaen" w:hAnsi="Sylfaen" w:cs="Sylfaen"/>
            <w:lang w:val="ka-GE"/>
          </w:rPr>
          <w:t>მიმდინარე</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ორსულის</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მოცულობა</w:t>
        </w:r>
        <w:r w:rsidRPr="0099630D">
          <w:rPr>
            <w:rFonts w:ascii="Sylfaen" w:hAnsi="Sylfaen"/>
            <w:lang w:val="ka-GE"/>
          </w:rPr>
          <w:t>:</w:t>
        </w:r>
      </w:ins>
    </w:p>
    <w:p w14:paraId="58350C28" w14:textId="77777777" w:rsidR="0018686B" w:rsidRPr="0099630D" w:rsidRDefault="0018686B" w:rsidP="0018686B">
      <w:pPr>
        <w:rPr>
          <w:ins w:id="59003" w:author="new" w:date="2019-11-01T22:54:00Z"/>
          <w:rFonts w:ascii="Sylfaen" w:hAnsi="Sylfaen"/>
          <w:lang w:val="ka-GE"/>
        </w:rPr>
      </w:pPr>
      <w:ins w:id="5900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ატულობს</w:t>
        </w:r>
        <w:r w:rsidRPr="0099630D">
          <w:rPr>
            <w:rFonts w:ascii="Sylfaen" w:hAnsi="Sylfaen"/>
            <w:lang w:val="ka-GE"/>
          </w:rPr>
          <w:t xml:space="preserve"> 10-15%-</w:t>
        </w:r>
        <w:r w:rsidRPr="0099630D">
          <w:rPr>
            <w:rFonts w:ascii="Sylfaen" w:hAnsi="Sylfaen" w:cs="Sylfaen"/>
            <w:lang w:val="ka-GE"/>
          </w:rPr>
          <w:t>ით</w:t>
        </w:r>
        <w:r w:rsidRPr="0099630D">
          <w:rPr>
            <w:rFonts w:ascii="Sylfaen" w:hAnsi="Sylfaen"/>
            <w:lang w:val="ka-GE"/>
          </w:rPr>
          <w:t>;</w:t>
        </w:r>
      </w:ins>
    </w:p>
    <w:p w14:paraId="06204277" w14:textId="77777777" w:rsidR="0018686B" w:rsidRPr="0099630D" w:rsidRDefault="0018686B" w:rsidP="0018686B">
      <w:pPr>
        <w:rPr>
          <w:ins w:id="59005" w:author="new" w:date="2019-11-01T22:54:00Z"/>
          <w:rFonts w:ascii="Sylfaen" w:hAnsi="Sylfaen"/>
          <w:lang w:val="ka-GE"/>
        </w:rPr>
      </w:pPr>
      <w:ins w:id="5900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ატულობს</w:t>
        </w:r>
        <w:r w:rsidRPr="0099630D">
          <w:rPr>
            <w:rFonts w:ascii="Sylfaen" w:hAnsi="Sylfaen"/>
            <w:lang w:val="ka-GE"/>
          </w:rPr>
          <w:t xml:space="preserve"> 15-20%-</w:t>
        </w:r>
        <w:r w:rsidRPr="0099630D">
          <w:rPr>
            <w:rFonts w:ascii="Sylfaen" w:hAnsi="Sylfaen" w:cs="Sylfaen"/>
            <w:lang w:val="ka-GE"/>
          </w:rPr>
          <w:t>ით</w:t>
        </w:r>
        <w:r w:rsidRPr="0099630D">
          <w:rPr>
            <w:rFonts w:ascii="Sylfaen" w:hAnsi="Sylfaen"/>
            <w:lang w:val="ka-GE"/>
          </w:rPr>
          <w:t>;</w:t>
        </w:r>
      </w:ins>
    </w:p>
    <w:p w14:paraId="1EA270E0" w14:textId="77777777" w:rsidR="0018686B" w:rsidRPr="0099630D" w:rsidRDefault="0018686B" w:rsidP="0018686B">
      <w:pPr>
        <w:rPr>
          <w:ins w:id="59007" w:author="new" w:date="2019-11-01T22:54:00Z"/>
          <w:rFonts w:ascii="Sylfaen" w:hAnsi="Sylfaen"/>
          <w:lang w:val="ka-GE"/>
        </w:rPr>
      </w:pPr>
      <w:ins w:id="59008"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ატულობს</w:t>
        </w:r>
        <w:r w:rsidRPr="0099630D">
          <w:rPr>
            <w:rFonts w:ascii="Sylfaen" w:hAnsi="Sylfaen"/>
            <w:lang w:val="ka-GE"/>
          </w:rPr>
          <w:t xml:space="preserve"> 45%-</w:t>
        </w:r>
        <w:r w:rsidRPr="0099630D">
          <w:rPr>
            <w:rFonts w:ascii="Sylfaen" w:hAnsi="Sylfaen" w:cs="Sylfaen"/>
            <w:lang w:val="ka-GE"/>
          </w:rPr>
          <w:t>ით</w:t>
        </w:r>
        <w:r w:rsidRPr="0099630D">
          <w:rPr>
            <w:rFonts w:ascii="Sylfaen" w:hAnsi="Sylfaen"/>
            <w:lang w:val="ka-GE"/>
          </w:rPr>
          <w:t>;</w:t>
        </w:r>
      </w:ins>
    </w:p>
    <w:p w14:paraId="6C976DBE" w14:textId="58D10A34" w:rsidR="0050555C" w:rsidRPr="00253975" w:rsidRDefault="0018686B" w:rsidP="00253975">
      <w:pPr>
        <w:rPr>
          <w:del w:id="59009" w:author="new" w:date="2019-11-01T22:54:00Z"/>
        </w:rPr>
      </w:pPr>
      <w:ins w:id="5901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ქვეითდება</w:t>
        </w:r>
      </w:ins>
      <w:del w:id="59011" w:author="new" w:date="2019-11-01T22:54:00Z">
        <w:r w:rsidR="0050555C" w:rsidRPr="00253975">
          <w:delText>ე) ქორიონული გონადოტროპინის რაოდენობა მუდმივია მთელი ორსულობის პერიოდში.</w:delText>
        </w:r>
      </w:del>
    </w:p>
    <w:p w14:paraId="085A1620" w14:textId="77777777" w:rsidR="0050555C" w:rsidRPr="00253975" w:rsidRDefault="0050555C" w:rsidP="00253975">
      <w:pPr>
        <w:rPr>
          <w:del w:id="59012" w:author="new" w:date="2019-11-01T22:54:00Z"/>
        </w:rPr>
      </w:pPr>
    </w:p>
    <w:p w14:paraId="030F8619" w14:textId="77777777" w:rsidR="0050555C" w:rsidRPr="00253975" w:rsidRDefault="0050555C" w:rsidP="00253975">
      <w:pPr>
        <w:rPr>
          <w:del w:id="59013" w:author="new" w:date="2019-11-01T22:54:00Z"/>
        </w:rPr>
      </w:pPr>
      <w:del w:id="59014" w:author="new" w:date="2019-11-01T22:54:00Z">
        <w:r w:rsidRPr="00253975">
          <w:delText>3036. ორსულობის დროს პროგესტერონის და მისი წინამორბედების სინთეზი წარმოებს ყველა ორგანოებში, გარდა:</w:delText>
        </w:r>
      </w:del>
    </w:p>
    <w:p w14:paraId="0598109A" w14:textId="77777777" w:rsidR="0050555C" w:rsidRPr="00253975" w:rsidRDefault="0050555C" w:rsidP="00253975">
      <w:pPr>
        <w:rPr>
          <w:del w:id="59015" w:author="new" w:date="2019-11-01T22:54:00Z"/>
        </w:rPr>
      </w:pPr>
      <w:del w:id="59016" w:author="new" w:date="2019-11-01T22:54:00Z">
        <w:r w:rsidRPr="00253975">
          <w:delText>ა) ნაყოფის თირკმელზედა ჯირკვლისა;</w:delText>
        </w:r>
      </w:del>
    </w:p>
    <w:p w14:paraId="35C19B2C" w14:textId="77777777" w:rsidR="0050555C" w:rsidRPr="00253975" w:rsidRDefault="0050555C" w:rsidP="00253975">
      <w:pPr>
        <w:rPr>
          <w:del w:id="59017" w:author="new" w:date="2019-11-01T22:54:00Z"/>
        </w:rPr>
      </w:pPr>
      <w:del w:id="59018" w:author="new" w:date="2019-11-01T22:54:00Z">
        <w:r w:rsidRPr="00253975">
          <w:delText>ბ) საკვერცხეების;</w:delText>
        </w:r>
      </w:del>
    </w:p>
    <w:p w14:paraId="5F6AAC6F" w14:textId="77777777" w:rsidR="0050555C" w:rsidRPr="00253975" w:rsidRDefault="0050555C" w:rsidP="00253975">
      <w:pPr>
        <w:rPr>
          <w:del w:id="59019" w:author="new" w:date="2019-11-01T22:54:00Z"/>
        </w:rPr>
      </w:pPr>
      <w:del w:id="59020" w:author="new" w:date="2019-11-01T22:54:00Z">
        <w:r w:rsidRPr="00253975">
          <w:delText>გ) პლაცენტის;</w:delText>
        </w:r>
      </w:del>
    </w:p>
    <w:p w14:paraId="1A65F77E" w14:textId="77777777" w:rsidR="0050555C" w:rsidRPr="00253975" w:rsidRDefault="0050555C" w:rsidP="00253975">
      <w:pPr>
        <w:rPr>
          <w:del w:id="59021" w:author="new" w:date="2019-11-01T22:54:00Z"/>
        </w:rPr>
      </w:pPr>
      <w:del w:id="59022" w:author="new" w:date="2019-11-01T22:54:00Z">
        <w:r w:rsidRPr="00253975">
          <w:delText>*დ) ნაყოფის ეპიფიზისა;</w:delText>
        </w:r>
      </w:del>
    </w:p>
    <w:p w14:paraId="54D45618" w14:textId="77777777" w:rsidR="0050555C" w:rsidRPr="00253975" w:rsidRDefault="0050555C" w:rsidP="00253975">
      <w:pPr>
        <w:rPr>
          <w:del w:id="59023" w:author="new" w:date="2019-11-01T22:54:00Z"/>
        </w:rPr>
      </w:pPr>
      <w:del w:id="59024" w:author="new" w:date="2019-11-01T22:54:00Z">
        <w:r w:rsidRPr="00253975">
          <w:delText>ე) ქალის თირკმელზედა ჯირკვლისა.</w:delText>
        </w:r>
      </w:del>
    </w:p>
    <w:p w14:paraId="70F7AED5" w14:textId="77777777" w:rsidR="0050555C" w:rsidRPr="00253975" w:rsidRDefault="0050555C" w:rsidP="00253975">
      <w:pPr>
        <w:rPr>
          <w:del w:id="59025" w:author="new" w:date="2019-11-01T22:54:00Z"/>
        </w:rPr>
      </w:pPr>
    </w:p>
    <w:p w14:paraId="68FB1298" w14:textId="77777777" w:rsidR="0050555C" w:rsidRPr="00253975" w:rsidRDefault="0050555C" w:rsidP="00253975">
      <w:pPr>
        <w:rPr>
          <w:del w:id="59026" w:author="new" w:date="2019-11-01T22:54:00Z"/>
        </w:rPr>
      </w:pPr>
      <w:del w:id="59027" w:author="new" w:date="2019-11-01T22:54:00Z">
        <w:r w:rsidRPr="00253975">
          <w:delText>3037. ფიზიოლოგიურად მიმდინარე ორსულობის დროს ორსულის სისხლის მოცულობა:</w:delText>
        </w:r>
      </w:del>
    </w:p>
    <w:p w14:paraId="03053CBF" w14:textId="77777777" w:rsidR="0050555C" w:rsidRPr="00253975" w:rsidRDefault="0050555C" w:rsidP="00253975">
      <w:del w:id="59028" w:author="new" w:date="2019-11-01T22:54:00Z">
        <w:r w:rsidRPr="00253975">
          <w:delText>ა) მატულობს</w:delText>
        </w:r>
      </w:del>
      <w:r w:rsidRPr="00253975">
        <w:t xml:space="preserve"> 10-15%-ით;</w:t>
      </w:r>
    </w:p>
    <w:p w14:paraId="7AF81199" w14:textId="66815C02" w:rsidR="0050555C" w:rsidRPr="00253975" w:rsidRDefault="0018686B" w:rsidP="00253975">
      <w:pPr>
        <w:rPr>
          <w:del w:id="59029" w:author="new" w:date="2019-11-01T22:54:00Z"/>
        </w:rPr>
      </w:pPr>
      <w:ins w:id="5903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ქვეითდება</w:t>
        </w:r>
      </w:ins>
      <w:del w:id="59031" w:author="new" w:date="2019-11-01T22:54:00Z">
        <w:r w:rsidR="0050555C" w:rsidRPr="00253975">
          <w:delText>ბ) მატულობს 15-20%-ით;</w:delText>
        </w:r>
      </w:del>
    </w:p>
    <w:p w14:paraId="19C80CDA" w14:textId="0BB3A0E1" w:rsidR="0050555C" w:rsidRPr="00253975" w:rsidRDefault="0050555C" w:rsidP="00253975">
      <w:del w:id="59032" w:author="new" w:date="2019-11-01T22:54:00Z">
        <w:r w:rsidRPr="00253975">
          <w:delText>*გ) მატულობს</w:delText>
        </w:r>
      </w:del>
      <w:r w:rsidRPr="00253975">
        <w:t xml:space="preserve"> 45</w:t>
      </w:r>
      <w:ins w:id="59033" w:author="new" w:date="2019-11-01T22:54:00Z">
        <w:r w:rsidR="0018686B" w:rsidRPr="0099630D">
          <w:rPr>
            <w:rFonts w:ascii="Sylfaen" w:hAnsi="Sylfaen"/>
            <w:lang w:val="ka-GE"/>
          </w:rPr>
          <w:t>%-</w:t>
        </w:r>
        <w:r w:rsidR="0018686B" w:rsidRPr="0099630D">
          <w:rPr>
            <w:rFonts w:ascii="Sylfaen" w:hAnsi="Sylfaen" w:cs="Sylfaen"/>
            <w:lang w:val="ka-GE"/>
          </w:rPr>
          <w:t>ით</w:t>
        </w:r>
        <w:r w:rsidR="0018686B" w:rsidRPr="0099630D">
          <w:rPr>
            <w:rFonts w:ascii="Sylfaen" w:hAnsi="Sylfaen"/>
            <w:lang w:val="ka-GE"/>
          </w:rPr>
          <w:t>.</w:t>
        </w:r>
      </w:ins>
      <w:del w:id="59034" w:author="new" w:date="2019-11-01T22:54:00Z">
        <w:r w:rsidRPr="00253975">
          <w:delText>%-ით;</w:delText>
        </w:r>
      </w:del>
    </w:p>
    <w:p w14:paraId="052F9DA6" w14:textId="77777777" w:rsidR="0018686B" w:rsidRPr="0099630D" w:rsidRDefault="0018686B" w:rsidP="0018686B">
      <w:pPr>
        <w:rPr>
          <w:ins w:id="59035" w:author="new" w:date="2019-11-01T22:54:00Z"/>
          <w:rFonts w:ascii="Sylfaen" w:hAnsi="Sylfaen"/>
          <w:lang w:val="ka-GE"/>
        </w:rPr>
      </w:pPr>
    </w:p>
    <w:p w14:paraId="0EBFAED7" w14:textId="77777777" w:rsidR="0018686B" w:rsidRPr="0099630D" w:rsidRDefault="0018686B" w:rsidP="0018686B">
      <w:pPr>
        <w:rPr>
          <w:ins w:id="59036" w:author="new" w:date="2019-11-01T22:54:00Z"/>
          <w:rFonts w:ascii="Sylfaen" w:hAnsi="Sylfaen"/>
          <w:lang w:val="ka-GE"/>
        </w:rPr>
      </w:pPr>
      <w:ins w:id="59037" w:author="new" w:date="2019-11-01T22:54:00Z">
        <w:r w:rsidRPr="0099630D">
          <w:rPr>
            <w:rFonts w:ascii="Sylfaen" w:hAnsi="Sylfaen"/>
            <w:lang w:val="ka-GE"/>
          </w:rPr>
          <w:t>2</w:t>
        </w:r>
        <w:r w:rsidR="00FD5648">
          <w:rPr>
            <w:rFonts w:ascii="Sylfaen" w:hAnsi="Sylfaen"/>
            <w:lang w:val="ka-GE"/>
          </w:rPr>
          <w:t>112</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ულისცემის</w:t>
        </w:r>
        <w:r w:rsidRPr="0099630D">
          <w:rPr>
            <w:rFonts w:ascii="Sylfaen" w:hAnsi="Sylfaen"/>
            <w:lang w:val="ka-GE"/>
          </w:rPr>
          <w:t xml:space="preserve"> </w:t>
        </w:r>
        <w:r w:rsidRPr="0099630D">
          <w:rPr>
            <w:rFonts w:ascii="Sylfaen" w:hAnsi="Sylfaen" w:cs="Sylfaen"/>
            <w:lang w:val="ka-GE"/>
          </w:rPr>
          <w:t>სიხშირე</w:t>
        </w:r>
        <w:r w:rsidRPr="0099630D">
          <w:rPr>
            <w:rFonts w:ascii="Sylfaen" w:hAnsi="Sylfaen"/>
            <w:lang w:val="ka-GE"/>
          </w:rPr>
          <w:t xml:space="preserve"> </w:t>
        </w:r>
        <w:r w:rsidRPr="0099630D">
          <w:rPr>
            <w:rFonts w:ascii="Sylfaen" w:hAnsi="Sylfaen" w:cs="Sylfaen"/>
            <w:lang w:val="ka-GE"/>
          </w:rPr>
          <w:t>ნორმაში</w:t>
        </w:r>
        <w:r w:rsidRPr="0099630D">
          <w:rPr>
            <w:rFonts w:ascii="Sylfaen" w:hAnsi="Sylfaen"/>
            <w:lang w:val="ka-GE"/>
          </w:rPr>
          <w:t xml:space="preserve"> </w:t>
        </w:r>
        <w:r w:rsidRPr="0099630D">
          <w:rPr>
            <w:rFonts w:ascii="Sylfaen" w:hAnsi="Sylfaen" w:cs="Sylfaen"/>
            <w:lang w:val="ka-GE"/>
          </w:rPr>
          <w:t>უნდა</w:t>
        </w:r>
        <w:r w:rsidRPr="0099630D">
          <w:rPr>
            <w:rFonts w:ascii="Sylfaen" w:hAnsi="Sylfaen"/>
            <w:lang w:val="ka-GE"/>
          </w:rPr>
          <w:t xml:space="preserve"> </w:t>
        </w:r>
        <w:r w:rsidRPr="0099630D">
          <w:rPr>
            <w:rFonts w:ascii="Sylfaen" w:hAnsi="Sylfaen" w:cs="Sylfaen"/>
            <w:lang w:val="ka-GE"/>
          </w:rPr>
          <w:t>იყოს</w:t>
        </w:r>
        <w:r w:rsidRPr="0099630D">
          <w:rPr>
            <w:rFonts w:ascii="Sylfaen" w:hAnsi="Sylfaen"/>
            <w:lang w:val="ka-GE"/>
          </w:rPr>
          <w:t>:</w:t>
        </w:r>
      </w:ins>
    </w:p>
    <w:p w14:paraId="2AA1D1C0" w14:textId="6AA33729" w:rsidR="0050555C" w:rsidRPr="00253975" w:rsidRDefault="0018686B" w:rsidP="00253975">
      <w:pPr>
        <w:rPr>
          <w:del w:id="59038" w:author="new" w:date="2019-11-01T22:54:00Z"/>
        </w:rPr>
      </w:pPr>
      <w:ins w:id="59039" w:author="new" w:date="2019-11-01T22:54:00Z">
        <w:r w:rsidRPr="0099630D">
          <w:rPr>
            <w:rFonts w:ascii="Sylfaen" w:hAnsi="Sylfaen" w:cs="Sylfaen"/>
            <w:lang w:val="ka-GE"/>
          </w:rPr>
          <w:t>ა</w:t>
        </w:r>
        <w:r w:rsidRPr="0099630D">
          <w:rPr>
            <w:rFonts w:ascii="Sylfaen" w:hAnsi="Sylfaen"/>
            <w:lang w:val="ka-GE"/>
          </w:rPr>
          <w:t xml:space="preserve">) </w:t>
        </w:r>
      </w:ins>
      <w:del w:id="59040" w:author="new" w:date="2019-11-01T22:54:00Z">
        <w:r w:rsidR="0050555C" w:rsidRPr="00253975">
          <w:delText>დ) ქვეითდება 10-15%-ით;</w:delText>
        </w:r>
      </w:del>
    </w:p>
    <w:p w14:paraId="1CF88254" w14:textId="77777777" w:rsidR="0050555C" w:rsidRPr="00253975" w:rsidRDefault="0050555C" w:rsidP="00253975">
      <w:pPr>
        <w:rPr>
          <w:del w:id="59041" w:author="new" w:date="2019-11-01T22:54:00Z"/>
        </w:rPr>
      </w:pPr>
      <w:del w:id="59042" w:author="new" w:date="2019-11-01T22:54:00Z">
        <w:r w:rsidRPr="00253975">
          <w:delText>ე) ქვეითდება 45%-ით.</w:delText>
        </w:r>
      </w:del>
    </w:p>
    <w:p w14:paraId="04AC8040" w14:textId="77777777" w:rsidR="0050555C" w:rsidRPr="00253975" w:rsidRDefault="0050555C" w:rsidP="00253975">
      <w:pPr>
        <w:rPr>
          <w:del w:id="59043" w:author="new" w:date="2019-11-01T22:54:00Z"/>
        </w:rPr>
      </w:pPr>
    </w:p>
    <w:p w14:paraId="68C0BF69" w14:textId="77777777" w:rsidR="0050555C" w:rsidRPr="00253975" w:rsidRDefault="0050555C" w:rsidP="00253975">
      <w:pPr>
        <w:rPr>
          <w:del w:id="59044" w:author="new" w:date="2019-11-01T22:54:00Z"/>
        </w:rPr>
      </w:pPr>
      <w:del w:id="59045" w:author="new" w:date="2019-11-01T22:54:00Z">
        <w:r w:rsidRPr="00253975">
          <w:delText>3038. ნაყოფის გულისცემის სიხშირე ნორმაში უნდა იყოს:</w:delText>
        </w:r>
      </w:del>
    </w:p>
    <w:p w14:paraId="457C06C5" w14:textId="77777777" w:rsidR="0050555C" w:rsidRPr="00253975" w:rsidRDefault="0050555C" w:rsidP="00253975">
      <w:del w:id="59046" w:author="new" w:date="2019-11-01T22:54:00Z">
        <w:r w:rsidRPr="00253975">
          <w:delText>ა)</w:delText>
        </w:r>
      </w:del>
      <w:r w:rsidRPr="00253975">
        <w:t xml:space="preserve"> 90-110 - მდე;</w:t>
      </w:r>
    </w:p>
    <w:p w14:paraId="421C956C" w14:textId="77777777" w:rsidR="0050555C" w:rsidRPr="00253975" w:rsidRDefault="0050555C" w:rsidP="00253975">
      <w:r w:rsidRPr="00253975">
        <w:t>ბ) 110-118 - მდე;</w:t>
      </w:r>
    </w:p>
    <w:p w14:paraId="5D9D329D" w14:textId="77777777" w:rsidR="0050555C" w:rsidRPr="00253975" w:rsidRDefault="0050555C" w:rsidP="00253975">
      <w:r w:rsidRPr="00253975">
        <w:t>გ) 160-180 - მდე;</w:t>
      </w:r>
    </w:p>
    <w:p w14:paraId="72AB9DD4" w14:textId="77777777" w:rsidR="0050555C" w:rsidRPr="00253975" w:rsidRDefault="0050555C" w:rsidP="00253975">
      <w:r w:rsidRPr="00253975">
        <w:t>დ) 80-90 - მდე;</w:t>
      </w:r>
    </w:p>
    <w:p w14:paraId="3CD2C454" w14:textId="77777777" w:rsidR="0050555C" w:rsidRPr="00253975" w:rsidRDefault="0050555C" w:rsidP="00253975">
      <w:r w:rsidRPr="00253975">
        <w:t>*ე) 120-160 - მდე.</w:t>
      </w:r>
    </w:p>
    <w:p w14:paraId="7CC29D28" w14:textId="77777777" w:rsidR="0050555C" w:rsidRPr="00253975" w:rsidRDefault="0050555C" w:rsidP="00253975"/>
    <w:p w14:paraId="1287FD8F" w14:textId="77777777" w:rsidR="0018686B" w:rsidRPr="0099630D" w:rsidRDefault="0018686B" w:rsidP="0018686B">
      <w:pPr>
        <w:rPr>
          <w:ins w:id="59047" w:author="new" w:date="2019-11-01T22:54:00Z"/>
          <w:rFonts w:ascii="Sylfaen" w:hAnsi="Sylfaen"/>
          <w:lang w:val="ka-GE"/>
        </w:rPr>
      </w:pPr>
      <w:ins w:id="59048" w:author="new" w:date="2019-11-01T22:54:00Z">
        <w:r w:rsidRPr="0099630D">
          <w:rPr>
            <w:rFonts w:ascii="Sylfaen" w:hAnsi="Sylfaen"/>
            <w:lang w:val="ka-GE"/>
          </w:rPr>
          <w:t>2</w:t>
        </w:r>
        <w:r w:rsidR="00FD5648">
          <w:rPr>
            <w:rFonts w:ascii="Sylfaen" w:hAnsi="Sylfaen"/>
            <w:lang w:val="ka-GE"/>
          </w:rPr>
          <w:t>113</w:t>
        </w:r>
        <w:r w:rsidRPr="0099630D">
          <w:rPr>
            <w:rFonts w:ascii="Sylfaen" w:hAnsi="Sylfaen"/>
            <w:lang w:val="ka-GE"/>
          </w:rPr>
          <w:t xml:space="preserve">. </w:t>
        </w:r>
        <w:r w:rsidRPr="0099630D">
          <w:rPr>
            <w:rFonts w:ascii="Sylfaen" w:hAnsi="Sylfaen" w:cs="Sylfaen"/>
            <w:lang w:val="ka-GE"/>
          </w:rPr>
          <w:t>კარდიოტოკოგრამის</w:t>
        </w:r>
        <w:r w:rsidRPr="0099630D">
          <w:rPr>
            <w:rFonts w:ascii="Sylfaen" w:hAnsi="Sylfaen"/>
            <w:lang w:val="ka-GE"/>
          </w:rPr>
          <w:t xml:space="preserve"> </w:t>
        </w:r>
        <w:r w:rsidRPr="0099630D">
          <w:rPr>
            <w:rFonts w:ascii="Sylfaen" w:hAnsi="Sylfaen" w:cs="Sylfaen"/>
            <w:lang w:val="ka-GE"/>
          </w:rPr>
          <w:t>შეფასების</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პარამეტრებია</w:t>
        </w:r>
        <w:r w:rsidRPr="0099630D">
          <w:rPr>
            <w:rFonts w:ascii="Sylfaen" w:hAnsi="Sylfaen"/>
            <w:lang w:val="ka-GE"/>
          </w:rPr>
          <w:t>:</w:t>
        </w:r>
      </w:ins>
    </w:p>
    <w:p w14:paraId="06170C61" w14:textId="77777777" w:rsidR="0018686B" w:rsidRPr="0099630D" w:rsidRDefault="0018686B" w:rsidP="0018686B">
      <w:pPr>
        <w:rPr>
          <w:ins w:id="59049" w:author="new" w:date="2019-11-01T22:54:00Z"/>
          <w:rFonts w:ascii="Sylfaen" w:hAnsi="Sylfaen"/>
          <w:lang w:val="ka-GE"/>
        </w:rPr>
      </w:pPr>
      <w:ins w:id="5905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გულის</w:t>
        </w:r>
        <w:r w:rsidRPr="0099630D">
          <w:rPr>
            <w:rFonts w:ascii="Sylfaen" w:hAnsi="Sylfaen"/>
            <w:lang w:val="ka-GE"/>
          </w:rPr>
          <w:t xml:space="preserve"> </w:t>
        </w:r>
        <w:r w:rsidRPr="0099630D">
          <w:rPr>
            <w:rFonts w:ascii="Sylfaen" w:hAnsi="Sylfaen" w:cs="Sylfaen"/>
            <w:lang w:val="ka-GE"/>
          </w:rPr>
          <w:t>შეკუმშვის</w:t>
        </w:r>
        <w:r w:rsidRPr="0099630D">
          <w:rPr>
            <w:rFonts w:ascii="Sylfaen" w:hAnsi="Sylfaen"/>
            <w:lang w:val="ka-GE"/>
          </w:rPr>
          <w:t xml:space="preserve"> </w:t>
        </w:r>
        <w:r w:rsidRPr="0099630D">
          <w:rPr>
            <w:rFonts w:ascii="Sylfaen" w:hAnsi="Sylfaen" w:cs="Sylfaen"/>
            <w:lang w:val="ka-GE"/>
          </w:rPr>
          <w:t>სიხშირის</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რითმი</w:t>
        </w:r>
        <w:r w:rsidRPr="0099630D">
          <w:rPr>
            <w:rFonts w:ascii="Sylfaen" w:hAnsi="Sylfaen"/>
            <w:lang w:val="ka-GE"/>
          </w:rPr>
          <w:t>;</w:t>
        </w:r>
      </w:ins>
    </w:p>
    <w:p w14:paraId="3D4285E8" w14:textId="77777777" w:rsidR="0018686B" w:rsidRPr="0099630D" w:rsidRDefault="0018686B" w:rsidP="0018686B">
      <w:pPr>
        <w:rPr>
          <w:ins w:id="59051" w:author="new" w:date="2019-11-01T22:54:00Z"/>
          <w:rFonts w:ascii="Sylfaen" w:hAnsi="Sylfaen"/>
          <w:lang w:val="ka-GE"/>
        </w:rPr>
      </w:pPr>
      <w:ins w:id="5905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რითმის</w:t>
        </w:r>
        <w:r w:rsidRPr="0099630D">
          <w:rPr>
            <w:rFonts w:ascii="Sylfaen" w:hAnsi="Sylfaen"/>
            <w:lang w:val="ka-GE"/>
          </w:rPr>
          <w:t xml:space="preserve"> </w:t>
        </w:r>
        <w:r w:rsidRPr="0099630D">
          <w:rPr>
            <w:rFonts w:ascii="Sylfaen" w:hAnsi="Sylfaen" w:cs="Sylfaen"/>
            <w:lang w:val="ka-GE"/>
          </w:rPr>
          <w:t>ვარიაბიელობა</w:t>
        </w:r>
        <w:r w:rsidRPr="0099630D">
          <w:rPr>
            <w:rFonts w:ascii="Sylfaen" w:hAnsi="Sylfaen"/>
            <w:lang w:val="ka-GE"/>
          </w:rPr>
          <w:t>;</w:t>
        </w:r>
      </w:ins>
    </w:p>
    <w:p w14:paraId="3C17F69D" w14:textId="77777777" w:rsidR="0018686B" w:rsidRPr="0099630D" w:rsidRDefault="0018686B" w:rsidP="0018686B">
      <w:pPr>
        <w:rPr>
          <w:ins w:id="59053" w:author="new" w:date="2019-11-01T22:54:00Z"/>
          <w:rFonts w:ascii="Sylfaen" w:hAnsi="Sylfaen"/>
          <w:lang w:val="ka-GE"/>
        </w:rPr>
      </w:pPr>
      <w:ins w:id="5905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ქცელერაციის</w:t>
        </w:r>
        <w:r w:rsidRPr="0099630D">
          <w:rPr>
            <w:rFonts w:ascii="Sylfaen" w:hAnsi="Sylfaen"/>
            <w:lang w:val="ka-GE"/>
          </w:rPr>
          <w:t xml:space="preserve"> </w:t>
        </w:r>
        <w:r w:rsidRPr="0099630D">
          <w:rPr>
            <w:rFonts w:ascii="Sylfaen" w:hAnsi="Sylfaen" w:cs="Sylfaen"/>
            <w:lang w:val="ka-GE"/>
          </w:rPr>
          <w:t>არსებო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ათი</w:t>
        </w:r>
        <w:r w:rsidRPr="0099630D">
          <w:rPr>
            <w:rFonts w:ascii="Sylfaen" w:hAnsi="Sylfaen"/>
            <w:lang w:val="ka-GE"/>
          </w:rPr>
          <w:t xml:space="preserve"> </w:t>
        </w:r>
        <w:r w:rsidRPr="0099630D">
          <w:rPr>
            <w:rFonts w:ascii="Sylfaen" w:hAnsi="Sylfaen" w:cs="Sylfaen"/>
            <w:lang w:val="ka-GE"/>
          </w:rPr>
          <w:t>სიხშირე</w:t>
        </w:r>
        <w:r w:rsidRPr="0099630D">
          <w:rPr>
            <w:rFonts w:ascii="Sylfaen" w:hAnsi="Sylfaen"/>
            <w:lang w:val="ka-GE"/>
          </w:rPr>
          <w:t>;</w:t>
        </w:r>
      </w:ins>
    </w:p>
    <w:p w14:paraId="7E5CBCFF" w14:textId="77777777" w:rsidR="0018686B" w:rsidRPr="0099630D" w:rsidRDefault="0018686B" w:rsidP="0018686B">
      <w:pPr>
        <w:rPr>
          <w:ins w:id="59055" w:author="new" w:date="2019-11-01T22:54:00Z"/>
          <w:rFonts w:ascii="Sylfaen" w:hAnsi="Sylfaen"/>
          <w:lang w:val="ka-GE"/>
        </w:rPr>
      </w:pPr>
      <w:ins w:id="5905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ეცელერაციების</w:t>
        </w:r>
        <w:r w:rsidRPr="0099630D">
          <w:rPr>
            <w:rFonts w:ascii="Sylfaen" w:hAnsi="Sylfaen"/>
            <w:lang w:val="ka-GE"/>
          </w:rPr>
          <w:t xml:space="preserve"> </w:t>
        </w:r>
        <w:r w:rsidRPr="0099630D">
          <w:rPr>
            <w:rFonts w:ascii="Sylfaen" w:hAnsi="Sylfaen" w:cs="Sylfaen"/>
            <w:lang w:val="ka-GE"/>
          </w:rPr>
          <w:t>არსებო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ათი</w:t>
        </w:r>
        <w:r w:rsidRPr="0099630D">
          <w:rPr>
            <w:rFonts w:ascii="Sylfaen" w:hAnsi="Sylfaen"/>
            <w:lang w:val="ka-GE"/>
          </w:rPr>
          <w:t xml:space="preserve"> </w:t>
        </w:r>
        <w:r w:rsidRPr="0099630D">
          <w:rPr>
            <w:rFonts w:ascii="Sylfaen" w:hAnsi="Sylfaen" w:cs="Sylfaen"/>
            <w:lang w:val="ka-GE"/>
          </w:rPr>
          <w:t>სიხშირე</w:t>
        </w:r>
        <w:r w:rsidRPr="0099630D">
          <w:rPr>
            <w:rFonts w:ascii="Sylfaen" w:hAnsi="Sylfaen"/>
            <w:lang w:val="ka-GE"/>
          </w:rPr>
          <w:t>;</w:t>
        </w:r>
      </w:ins>
    </w:p>
    <w:p w14:paraId="46CB8C48" w14:textId="77777777" w:rsidR="0018686B" w:rsidRPr="0099630D" w:rsidRDefault="0018686B" w:rsidP="0018686B">
      <w:pPr>
        <w:rPr>
          <w:ins w:id="59057" w:author="new" w:date="2019-11-01T22:54:00Z"/>
          <w:rFonts w:ascii="Sylfaen" w:hAnsi="Sylfaen"/>
          <w:lang w:val="ka-GE"/>
        </w:rPr>
      </w:pPr>
      <w:ins w:id="59058"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ვარიანტი</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კარდიოტოკოგრამის</w:t>
        </w:r>
        <w:r w:rsidRPr="0099630D">
          <w:rPr>
            <w:rFonts w:ascii="Sylfaen" w:hAnsi="Sylfaen"/>
            <w:lang w:val="ka-GE"/>
          </w:rPr>
          <w:t xml:space="preserve"> </w:t>
        </w:r>
        <w:r w:rsidRPr="0099630D">
          <w:rPr>
            <w:rFonts w:ascii="Sylfaen" w:hAnsi="Sylfaen" w:cs="Sylfaen"/>
            <w:lang w:val="ka-GE"/>
          </w:rPr>
          <w:t>ძირითად</w:t>
        </w:r>
        <w:r w:rsidRPr="0099630D">
          <w:rPr>
            <w:rFonts w:ascii="Sylfaen" w:hAnsi="Sylfaen"/>
            <w:lang w:val="ka-GE"/>
          </w:rPr>
          <w:t xml:space="preserve"> </w:t>
        </w:r>
        <w:r w:rsidRPr="0099630D">
          <w:rPr>
            <w:rFonts w:ascii="Sylfaen" w:hAnsi="Sylfaen" w:cs="Sylfaen"/>
            <w:lang w:val="ka-GE"/>
          </w:rPr>
          <w:t>პარამეტრს</w:t>
        </w:r>
        <w:r w:rsidRPr="0099630D">
          <w:rPr>
            <w:rFonts w:ascii="Sylfaen" w:hAnsi="Sylfaen"/>
            <w:lang w:val="ka-GE"/>
          </w:rPr>
          <w:t>.</w:t>
        </w:r>
      </w:ins>
    </w:p>
    <w:p w14:paraId="09D17390" w14:textId="77777777" w:rsidR="0018686B" w:rsidRPr="0099630D" w:rsidRDefault="0018686B" w:rsidP="0018686B">
      <w:pPr>
        <w:rPr>
          <w:ins w:id="59059" w:author="new" w:date="2019-11-01T22:54:00Z"/>
          <w:rFonts w:ascii="Sylfaen" w:hAnsi="Sylfaen"/>
          <w:lang w:val="ka-GE"/>
        </w:rPr>
      </w:pPr>
    </w:p>
    <w:p w14:paraId="434B00C7" w14:textId="77777777" w:rsidR="0018686B" w:rsidRPr="0099630D" w:rsidRDefault="0018686B" w:rsidP="0018686B">
      <w:pPr>
        <w:rPr>
          <w:ins w:id="59060" w:author="new" w:date="2019-11-01T22:54:00Z"/>
          <w:rFonts w:ascii="Sylfaen" w:hAnsi="Sylfaen"/>
          <w:lang w:val="ka-GE"/>
        </w:rPr>
      </w:pPr>
      <w:ins w:id="59061" w:author="new" w:date="2019-11-01T22:54:00Z">
        <w:r w:rsidRPr="0099630D">
          <w:rPr>
            <w:rFonts w:ascii="Sylfaen" w:hAnsi="Sylfaen"/>
            <w:lang w:val="ka-GE"/>
          </w:rPr>
          <w:t>2</w:t>
        </w:r>
        <w:r w:rsidR="00FD5648">
          <w:rPr>
            <w:rFonts w:ascii="Sylfaen" w:hAnsi="Sylfaen"/>
            <w:lang w:val="ka-GE"/>
          </w:rPr>
          <w:t>114</w:t>
        </w:r>
        <w:r w:rsidRPr="0099630D">
          <w:rPr>
            <w:rFonts w:ascii="Sylfaen" w:hAnsi="Sylfaen"/>
            <w:lang w:val="ka-GE"/>
          </w:rPr>
          <w:t xml:space="preserve">. </w:t>
        </w:r>
        <w:r w:rsidRPr="0099630D">
          <w:rPr>
            <w:rFonts w:ascii="Sylfaen" w:hAnsi="Sylfaen" w:cs="Sylfaen"/>
            <w:lang w:val="ka-GE"/>
          </w:rPr>
          <w:t>დროული</w:t>
        </w:r>
        <w:r w:rsidRPr="0099630D">
          <w:rPr>
            <w:rFonts w:ascii="Sylfaen" w:hAnsi="Sylfaen"/>
            <w:lang w:val="ka-GE"/>
          </w:rPr>
          <w:t xml:space="preserve"> </w:t>
        </w:r>
        <w:r w:rsidRPr="0099630D">
          <w:rPr>
            <w:rFonts w:ascii="Sylfaen" w:hAnsi="Sylfaen" w:cs="Sylfaen"/>
            <w:lang w:val="ka-GE"/>
          </w:rPr>
          <w:t>ნაყოფისთვის</w:t>
        </w:r>
        <w:r w:rsidRPr="0099630D">
          <w:rPr>
            <w:rFonts w:ascii="Sylfaen" w:hAnsi="Sylfaen"/>
            <w:lang w:val="ka-GE"/>
          </w:rPr>
          <w:t xml:space="preserve"> </w:t>
        </w:r>
        <w:r w:rsidRPr="0099630D">
          <w:rPr>
            <w:rFonts w:ascii="Sylfaen" w:hAnsi="Sylfaen" w:cs="Sylfaen"/>
            <w:lang w:val="ka-GE"/>
          </w:rPr>
          <w:t>დამახასიათებელია</w:t>
        </w:r>
        <w:r w:rsidRPr="0099630D">
          <w:rPr>
            <w:rFonts w:ascii="Sylfaen" w:hAnsi="Sylfaen"/>
            <w:lang w:val="ka-GE"/>
          </w:rPr>
          <w:t>:</w:t>
        </w:r>
      </w:ins>
    </w:p>
    <w:p w14:paraId="51141525" w14:textId="2F69A53D" w:rsidR="0050555C" w:rsidRPr="00253975" w:rsidRDefault="0018686B" w:rsidP="00253975">
      <w:pPr>
        <w:rPr>
          <w:del w:id="59062" w:author="new" w:date="2019-11-01T22:54:00Z"/>
        </w:rPr>
      </w:pPr>
      <w:ins w:id="5906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59064" w:author="new" w:date="2019-11-01T22:54:00Z">
        <w:r w:rsidR="0050555C" w:rsidRPr="00253975">
          <w:delText>3039. კარდიოტოკოგრამის შეფასების ძირითადი პარამეტრებია:</w:delText>
        </w:r>
      </w:del>
    </w:p>
    <w:p w14:paraId="0A7C11F9" w14:textId="77777777" w:rsidR="0050555C" w:rsidRPr="00253975" w:rsidRDefault="0050555C" w:rsidP="00253975">
      <w:pPr>
        <w:rPr>
          <w:del w:id="59065" w:author="new" w:date="2019-11-01T22:54:00Z"/>
        </w:rPr>
      </w:pPr>
      <w:del w:id="59066" w:author="new" w:date="2019-11-01T22:54:00Z">
        <w:r w:rsidRPr="00253975">
          <w:delText>ა) გულის შეკუმშვის სიხშირის ბაზალური რითმი;</w:delText>
        </w:r>
      </w:del>
    </w:p>
    <w:p w14:paraId="54CA35A7" w14:textId="77777777" w:rsidR="0050555C" w:rsidRPr="00253975" w:rsidRDefault="0050555C" w:rsidP="00253975">
      <w:pPr>
        <w:rPr>
          <w:del w:id="59067" w:author="new" w:date="2019-11-01T22:54:00Z"/>
        </w:rPr>
      </w:pPr>
      <w:del w:id="59068" w:author="new" w:date="2019-11-01T22:54:00Z">
        <w:r w:rsidRPr="00253975">
          <w:delText>ბ) ბაზალური რითმის ვარიაბიელობა;</w:delText>
        </w:r>
      </w:del>
    </w:p>
    <w:p w14:paraId="6C792A59" w14:textId="77777777" w:rsidR="0050555C" w:rsidRPr="00253975" w:rsidRDefault="0050555C" w:rsidP="00253975">
      <w:pPr>
        <w:rPr>
          <w:del w:id="59069" w:author="new" w:date="2019-11-01T22:54:00Z"/>
        </w:rPr>
      </w:pPr>
      <w:del w:id="59070" w:author="new" w:date="2019-11-01T22:54:00Z">
        <w:r w:rsidRPr="00253975">
          <w:delText>გ) აქცელერაციის არსებობა და მათი სიხშირე;</w:delText>
        </w:r>
      </w:del>
    </w:p>
    <w:p w14:paraId="7F5A7AA2" w14:textId="77777777" w:rsidR="0050555C" w:rsidRPr="00253975" w:rsidRDefault="0050555C" w:rsidP="00253975">
      <w:pPr>
        <w:rPr>
          <w:del w:id="59071" w:author="new" w:date="2019-11-01T22:54:00Z"/>
        </w:rPr>
      </w:pPr>
      <w:del w:id="59072" w:author="new" w:date="2019-11-01T22:54:00Z">
        <w:r w:rsidRPr="00253975">
          <w:delText>დ) დეცელერაციების არსებობა და მათი სიხშირე;</w:delText>
        </w:r>
      </w:del>
    </w:p>
    <w:p w14:paraId="4D1FA50B" w14:textId="77777777" w:rsidR="0050555C" w:rsidRPr="00253975" w:rsidRDefault="0050555C" w:rsidP="00253975">
      <w:pPr>
        <w:rPr>
          <w:del w:id="59073" w:author="new" w:date="2019-11-01T22:54:00Z"/>
        </w:rPr>
      </w:pPr>
      <w:del w:id="59074" w:author="new" w:date="2019-11-01T22:54:00Z">
        <w:r w:rsidRPr="00253975">
          <w:delText>*ე) ყველა ვარიანტი წარმოადგენს კარდიოტოკოგრამის ძირითად პარამეტრს.</w:delText>
        </w:r>
      </w:del>
    </w:p>
    <w:p w14:paraId="520B6B24" w14:textId="77777777" w:rsidR="0050555C" w:rsidRPr="00253975" w:rsidRDefault="0050555C" w:rsidP="00253975">
      <w:pPr>
        <w:rPr>
          <w:del w:id="59075" w:author="new" w:date="2019-11-01T22:54:00Z"/>
        </w:rPr>
      </w:pPr>
    </w:p>
    <w:p w14:paraId="1B1A1D3F" w14:textId="77777777" w:rsidR="0050555C" w:rsidRPr="00253975" w:rsidRDefault="0050555C" w:rsidP="00253975">
      <w:pPr>
        <w:rPr>
          <w:del w:id="59076" w:author="new" w:date="2019-11-01T22:54:00Z"/>
        </w:rPr>
      </w:pPr>
      <w:del w:id="59077" w:author="new" w:date="2019-11-01T22:54:00Z">
        <w:r w:rsidRPr="00253975">
          <w:delText>3040. დროული ნაყოფისთვის დამახასიათებელია:</w:delText>
        </w:r>
      </w:del>
    </w:p>
    <w:p w14:paraId="53E0B335" w14:textId="77777777" w:rsidR="0050555C" w:rsidRPr="00253975" w:rsidRDefault="0050555C" w:rsidP="00253975">
      <w:del w:id="59078" w:author="new" w:date="2019-11-01T22:54:00Z">
        <w:r w:rsidRPr="00253975">
          <w:delText>*ა)</w:delText>
        </w:r>
      </w:del>
      <w:r w:rsidRPr="00253975">
        <w:t xml:space="preserve"> წონა- 2500-4000 მდე, სიგრძე 47 სმ-დან 50 სმ-მდე;</w:t>
      </w:r>
    </w:p>
    <w:p w14:paraId="6E47D05E" w14:textId="77777777" w:rsidR="0050555C" w:rsidRPr="00253975" w:rsidRDefault="0050555C" w:rsidP="00253975">
      <w:r w:rsidRPr="00253975">
        <w:t>ბ) მრეცხავის ხელები;</w:t>
      </w:r>
    </w:p>
    <w:p w14:paraId="02F4F1ED" w14:textId="77777777" w:rsidR="0018686B" w:rsidRPr="0099630D" w:rsidRDefault="0018686B" w:rsidP="0018686B">
      <w:pPr>
        <w:rPr>
          <w:ins w:id="59079" w:author="new" w:date="2019-11-01T22:54:00Z"/>
          <w:rFonts w:ascii="Sylfaen" w:hAnsi="Sylfaen"/>
          <w:lang w:val="ka-GE"/>
        </w:rPr>
      </w:pPr>
      <w:ins w:id="5908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კერებ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იფლიბანდების</w:t>
        </w:r>
        <w:r w:rsidRPr="0099630D">
          <w:rPr>
            <w:rFonts w:ascii="Sylfaen" w:hAnsi="Sylfaen"/>
            <w:lang w:val="ka-GE"/>
          </w:rPr>
          <w:t xml:space="preserve"> </w:t>
        </w:r>
        <w:r w:rsidRPr="0099630D">
          <w:rPr>
            <w:rFonts w:ascii="Sylfaen" w:hAnsi="Sylfaen" w:cs="Sylfaen"/>
            <w:lang w:val="ka-GE"/>
          </w:rPr>
          <w:t>შევიწროვება</w:t>
        </w:r>
        <w:r w:rsidRPr="0099630D">
          <w:rPr>
            <w:rFonts w:ascii="Sylfaen" w:hAnsi="Sylfaen"/>
            <w:lang w:val="ka-GE"/>
          </w:rPr>
          <w:t>;</w:t>
        </w:r>
      </w:ins>
    </w:p>
    <w:p w14:paraId="09F1BFA2" w14:textId="77777777" w:rsidR="0018686B" w:rsidRPr="0099630D" w:rsidRDefault="0018686B" w:rsidP="0018686B">
      <w:pPr>
        <w:rPr>
          <w:ins w:id="59081" w:author="new" w:date="2019-11-01T22:54:00Z"/>
          <w:rFonts w:ascii="Sylfaen" w:hAnsi="Sylfaen"/>
          <w:lang w:val="ka-GE"/>
        </w:rPr>
      </w:pPr>
      <w:ins w:id="5908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კვრივი</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ქალას</w:t>
        </w:r>
        <w:r w:rsidRPr="0099630D">
          <w:rPr>
            <w:rFonts w:ascii="Sylfaen" w:hAnsi="Sylfaen"/>
            <w:lang w:val="ka-GE"/>
          </w:rPr>
          <w:t xml:space="preserve"> </w:t>
        </w:r>
        <w:r w:rsidRPr="0099630D">
          <w:rPr>
            <w:rFonts w:ascii="Sylfaen" w:hAnsi="Sylfaen" w:cs="Sylfaen"/>
            <w:lang w:val="ka-GE"/>
          </w:rPr>
          <w:t>ძვლები</w:t>
        </w:r>
        <w:r w:rsidRPr="0099630D">
          <w:rPr>
            <w:rFonts w:ascii="Sylfaen" w:hAnsi="Sylfaen"/>
            <w:lang w:val="ka-GE"/>
          </w:rPr>
          <w:t>;</w:t>
        </w:r>
      </w:ins>
    </w:p>
    <w:p w14:paraId="5411975D" w14:textId="1A51559D" w:rsidR="0050555C" w:rsidRPr="00253975" w:rsidRDefault="0018686B" w:rsidP="00253975">
      <w:pPr>
        <w:rPr>
          <w:del w:id="59083" w:author="new" w:date="2019-11-01T22:54:00Z"/>
        </w:rPr>
      </w:pPr>
      <w:ins w:id="59084" w:author="new" w:date="2019-11-01T22:54:00Z">
        <w:r w:rsidRPr="0099630D">
          <w:rPr>
            <w:rFonts w:ascii="Sylfaen" w:hAnsi="Sylfaen" w:cs="Sylfaen"/>
            <w:lang w:val="ka-GE"/>
          </w:rPr>
          <w:t>ე</w:t>
        </w:r>
        <w:r w:rsidRPr="0099630D">
          <w:rPr>
            <w:rFonts w:ascii="Sylfaen" w:hAnsi="Sylfaen"/>
            <w:lang w:val="ka-GE"/>
          </w:rPr>
          <w:t xml:space="preserve">) </w:t>
        </w:r>
      </w:ins>
      <w:del w:id="59085" w:author="new" w:date="2019-11-01T22:54:00Z">
        <w:r w:rsidR="0050555C" w:rsidRPr="00253975">
          <w:delText>გ) ნაკერების და ყიფლიბანდების შევიწროვება;</w:delText>
        </w:r>
      </w:del>
    </w:p>
    <w:p w14:paraId="41E8B64F" w14:textId="77777777" w:rsidR="0050555C" w:rsidRPr="00253975" w:rsidRDefault="0050555C" w:rsidP="00253975">
      <w:pPr>
        <w:rPr>
          <w:del w:id="59086" w:author="new" w:date="2019-11-01T22:54:00Z"/>
        </w:rPr>
      </w:pPr>
      <w:del w:id="59087" w:author="new" w:date="2019-11-01T22:54:00Z">
        <w:r w:rsidRPr="00253975">
          <w:delText>დ) მკვრივი თავის ქალას ძვლები;</w:delText>
        </w:r>
      </w:del>
    </w:p>
    <w:p w14:paraId="17A6C147" w14:textId="77777777" w:rsidR="0050555C" w:rsidRPr="00253975" w:rsidRDefault="0050555C" w:rsidP="00253975">
      <w:del w:id="59088" w:author="new" w:date="2019-11-01T22:54:00Z">
        <w:r w:rsidRPr="00253975">
          <w:delText>ე)</w:delText>
        </w:r>
      </w:del>
      <w:r w:rsidRPr="00253975">
        <w:t xml:space="preserve"> წონა- 1800-2500 მდე, სიგრზე 42 სმ-დან 45 სმ-მდე.</w:t>
      </w:r>
    </w:p>
    <w:p w14:paraId="73518CB1" w14:textId="77777777" w:rsidR="0050555C" w:rsidRPr="00253975" w:rsidRDefault="0050555C" w:rsidP="00253975"/>
    <w:p w14:paraId="3D4E3581" w14:textId="77777777" w:rsidR="0018686B" w:rsidRPr="0099630D" w:rsidRDefault="0018686B" w:rsidP="0018686B">
      <w:pPr>
        <w:rPr>
          <w:ins w:id="59089" w:author="new" w:date="2019-11-01T22:54:00Z"/>
          <w:rFonts w:ascii="Sylfaen" w:hAnsi="Sylfaen"/>
          <w:lang w:val="ka-GE"/>
        </w:rPr>
      </w:pPr>
      <w:ins w:id="59090" w:author="new" w:date="2019-11-01T22:54:00Z">
        <w:r w:rsidRPr="0099630D">
          <w:rPr>
            <w:rFonts w:ascii="Sylfaen" w:hAnsi="Sylfaen"/>
            <w:lang w:val="ka-GE"/>
          </w:rPr>
          <w:t>2</w:t>
        </w:r>
        <w:r w:rsidR="00FD5648">
          <w:rPr>
            <w:rFonts w:ascii="Sylfaen" w:hAnsi="Sylfaen"/>
            <w:lang w:val="ka-GE"/>
          </w:rPr>
          <w:t>115</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მიერ</w:t>
        </w:r>
        <w:r w:rsidRPr="0099630D">
          <w:rPr>
            <w:rFonts w:ascii="Sylfaen" w:hAnsi="Sylfaen"/>
            <w:lang w:val="ka-GE"/>
          </w:rPr>
          <w:t xml:space="preserve"> </w:t>
        </w:r>
        <w:r w:rsidRPr="0099630D">
          <w:rPr>
            <w:rFonts w:ascii="Sylfaen" w:hAnsi="Sylfaen" w:cs="Sylfaen"/>
            <w:lang w:val="ka-GE"/>
          </w:rPr>
          <w:t>გამოყოფილი</w:t>
        </w:r>
        <w:r w:rsidRPr="0099630D">
          <w:rPr>
            <w:rFonts w:ascii="Sylfaen" w:hAnsi="Sylfaen"/>
            <w:lang w:val="ka-GE"/>
          </w:rPr>
          <w:t xml:space="preserve"> </w:t>
        </w:r>
        <w:r w:rsidRPr="0099630D">
          <w:rPr>
            <w:rFonts w:ascii="Sylfaen" w:hAnsi="Sylfaen" w:cs="Sylfaen"/>
            <w:lang w:val="ka-GE"/>
          </w:rPr>
          <w:t>ჰორმონებიდან</w:t>
        </w:r>
        <w:r w:rsidRPr="0099630D">
          <w:rPr>
            <w:rFonts w:ascii="Sylfaen" w:hAnsi="Sylfaen"/>
            <w:lang w:val="ka-GE"/>
          </w:rPr>
          <w:t xml:space="preserve"> </w:t>
        </w:r>
        <w:r w:rsidRPr="0099630D">
          <w:rPr>
            <w:rFonts w:ascii="Sylfaen" w:hAnsi="Sylfaen" w:cs="Sylfaen"/>
            <w:lang w:val="ka-GE"/>
          </w:rPr>
          <w:t>რომელს</w:t>
        </w:r>
        <w:r w:rsidRPr="0099630D">
          <w:rPr>
            <w:rFonts w:ascii="Sylfaen" w:hAnsi="Sylfaen"/>
            <w:lang w:val="ka-GE"/>
          </w:rPr>
          <w:t xml:space="preserve"> </w:t>
        </w:r>
        <w:r w:rsidRPr="0099630D">
          <w:rPr>
            <w:rFonts w:ascii="Sylfaen" w:hAnsi="Sylfaen" w:cs="Sylfaen"/>
            <w:lang w:val="ka-GE"/>
          </w:rPr>
          <w:t>ანიჭებენ</w:t>
        </w:r>
        <w:r w:rsidRPr="0099630D">
          <w:rPr>
            <w:rFonts w:ascii="Sylfaen" w:hAnsi="Sylfaen"/>
            <w:lang w:val="ka-GE"/>
          </w:rPr>
          <w:t xml:space="preserve"> </w:t>
        </w:r>
        <w:r w:rsidRPr="0099630D">
          <w:rPr>
            <w:rFonts w:ascii="Sylfaen" w:hAnsi="Sylfaen" w:cs="Sylfaen"/>
            <w:lang w:val="ka-GE"/>
          </w:rPr>
          <w:t>დიდ</w:t>
        </w:r>
        <w:r w:rsidRPr="0099630D">
          <w:rPr>
            <w:rFonts w:ascii="Sylfaen" w:hAnsi="Sylfaen"/>
            <w:lang w:val="ka-GE"/>
          </w:rPr>
          <w:t xml:space="preserve"> </w:t>
        </w:r>
        <w:r w:rsidRPr="0099630D">
          <w:rPr>
            <w:rFonts w:ascii="Sylfaen" w:hAnsi="Sylfaen" w:cs="Sylfaen"/>
            <w:lang w:val="ka-GE"/>
          </w:rPr>
          <w:t>მნიშვნელობას</w:t>
        </w:r>
        <w:r w:rsidRPr="0099630D">
          <w:rPr>
            <w:rFonts w:ascii="Sylfaen" w:hAnsi="Sylfaen"/>
            <w:lang w:val="ka-GE"/>
          </w:rPr>
          <w:t xml:space="preserve">, </w:t>
        </w:r>
        <w:r w:rsidRPr="0099630D">
          <w:rPr>
            <w:rFonts w:ascii="Sylfaen" w:hAnsi="Sylfaen" w:cs="Sylfaen"/>
            <w:lang w:val="ka-GE"/>
          </w:rPr>
          <w:t>როგორც</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დაწყების</w:t>
        </w:r>
        <w:r w:rsidRPr="0099630D">
          <w:rPr>
            <w:rFonts w:ascii="Sylfaen" w:hAnsi="Sylfaen"/>
            <w:lang w:val="ka-GE"/>
          </w:rPr>
          <w:t xml:space="preserve"> </w:t>
        </w:r>
        <w:r w:rsidRPr="0099630D">
          <w:rPr>
            <w:rFonts w:ascii="Sylfaen" w:hAnsi="Sylfaen" w:cs="Sylfaen"/>
            <w:lang w:val="ka-GE"/>
          </w:rPr>
          <w:t>ერთ</w:t>
        </w:r>
        <w:r w:rsidRPr="0099630D">
          <w:rPr>
            <w:rFonts w:ascii="Sylfaen" w:hAnsi="Sylfaen"/>
            <w:lang w:val="ka-GE"/>
          </w:rPr>
          <w:t>-</w:t>
        </w:r>
        <w:r w:rsidRPr="0099630D">
          <w:rPr>
            <w:rFonts w:ascii="Sylfaen" w:hAnsi="Sylfaen" w:cs="Sylfaen"/>
            <w:lang w:val="ka-GE"/>
          </w:rPr>
          <w:t>ერთ</w:t>
        </w:r>
        <w:r w:rsidRPr="0099630D">
          <w:rPr>
            <w:rFonts w:ascii="Sylfaen" w:hAnsi="Sylfaen"/>
            <w:lang w:val="ka-GE"/>
          </w:rPr>
          <w:t xml:space="preserve"> </w:t>
        </w:r>
        <w:r w:rsidRPr="0099630D">
          <w:rPr>
            <w:rFonts w:ascii="Sylfaen" w:hAnsi="Sylfaen" w:cs="Sylfaen"/>
            <w:lang w:val="ka-GE"/>
          </w:rPr>
          <w:t>მიზეზთაგანს</w:t>
        </w:r>
        <w:r w:rsidRPr="0099630D">
          <w:rPr>
            <w:rFonts w:ascii="Sylfaen" w:hAnsi="Sylfaen"/>
            <w:lang w:val="ka-GE"/>
          </w:rPr>
          <w:t>:</w:t>
        </w:r>
      </w:ins>
    </w:p>
    <w:p w14:paraId="7C675968" w14:textId="77777777" w:rsidR="0018686B" w:rsidRPr="0099630D" w:rsidRDefault="0018686B" w:rsidP="0018686B">
      <w:pPr>
        <w:rPr>
          <w:ins w:id="59091" w:author="new" w:date="2019-11-01T22:54:00Z"/>
          <w:rFonts w:ascii="Sylfaen" w:hAnsi="Sylfaen"/>
          <w:lang w:val="ka-GE"/>
        </w:rPr>
      </w:pPr>
      <w:ins w:id="5909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დროგენებს</w:t>
        </w:r>
        <w:r w:rsidRPr="0099630D">
          <w:rPr>
            <w:rFonts w:ascii="Sylfaen" w:hAnsi="Sylfaen"/>
            <w:lang w:val="ka-GE"/>
          </w:rPr>
          <w:t>;</w:t>
        </w:r>
      </w:ins>
    </w:p>
    <w:p w14:paraId="23DDF480" w14:textId="77777777" w:rsidR="0018686B" w:rsidRPr="0099630D" w:rsidRDefault="0018686B" w:rsidP="0018686B">
      <w:pPr>
        <w:rPr>
          <w:ins w:id="59093" w:author="new" w:date="2019-11-01T22:54:00Z"/>
          <w:rFonts w:ascii="Sylfaen" w:hAnsi="Sylfaen"/>
          <w:lang w:val="ka-GE"/>
        </w:rPr>
      </w:pPr>
      <w:ins w:id="5909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თირეოტროპულ</w:t>
        </w:r>
        <w:r w:rsidRPr="0099630D">
          <w:rPr>
            <w:rFonts w:ascii="Sylfaen" w:hAnsi="Sylfaen"/>
            <w:lang w:val="ka-GE"/>
          </w:rPr>
          <w:t xml:space="preserve"> </w:t>
        </w:r>
        <w:r w:rsidRPr="0099630D">
          <w:rPr>
            <w:rFonts w:ascii="Sylfaen" w:hAnsi="Sylfaen" w:cs="Sylfaen"/>
            <w:lang w:val="ka-GE"/>
          </w:rPr>
          <w:t>ჰორმონს</w:t>
        </w:r>
        <w:r w:rsidRPr="0099630D">
          <w:rPr>
            <w:rFonts w:ascii="Sylfaen" w:hAnsi="Sylfaen"/>
            <w:lang w:val="ka-GE"/>
          </w:rPr>
          <w:t>;</w:t>
        </w:r>
      </w:ins>
    </w:p>
    <w:p w14:paraId="14F9A6F2" w14:textId="77777777" w:rsidR="0018686B" w:rsidRPr="0099630D" w:rsidRDefault="0018686B" w:rsidP="0018686B">
      <w:pPr>
        <w:rPr>
          <w:ins w:id="59095" w:author="new" w:date="2019-11-01T22:54:00Z"/>
          <w:rFonts w:ascii="Sylfaen" w:hAnsi="Sylfaen"/>
          <w:lang w:val="ka-GE"/>
        </w:rPr>
      </w:pPr>
      <w:ins w:id="5909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დრენოკორტიკოტროპულ</w:t>
        </w:r>
        <w:r w:rsidRPr="0099630D">
          <w:rPr>
            <w:rFonts w:ascii="Sylfaen" w:hAnsi="Sylfaen"/>
            <w:lang w:val="ka-GE"/>
          </w:rPr>
          <w:t xml:space="preserve"> </w:t>
        </w:r>
        <w:r w:rsidRPr="0099630D">
          <w:rPr>
            <w:rFonts w:ascii="Sylfaen" w:hAnsi="Sylfaen" w:cs="Sylfaen"/>
            <w:lang w:val="ka-GE"/>
          </w:rPr>
          <w:t>ჰორმონს</w:t>
        </w:r>
        <w:r w:rsidRPr="0099630D">
          <w:rPr>
            <w:rFonts w:ascii="Sylfaen" w:hAnsi="Sylfaen"/>
            <w:lang w:val="ka-GE"/>
          </w:rPr>
          <w:t>;</w:t>
        </w:r>
      </w:ins>
    </w:p>
    <w:p w14:paraId="48866097" w14:textId="77777777" w:rsidR="0018686B" w:rsidRPr="0099630D" w:rsidRDefault="0018686B" w:rsidP="0018686B">
      <w:pPr>
        <w:rPr>
          <w:ins w:id="59097" w:author="new" w:date="2019-11-01T22:54:00Z"/>
          <w:rFonts w:ascii="Sylfaen" w:hAnsi="Sylfaen"/>
          <w:lang w:val="ka-GE"/>
        </w:rPr>
      </w:pPr>
      <w:ins w:id="5909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ინსულინს</w:t>
        </w:r>
        <w:r w:rsidRPr="0099630D">
          <w:rPr>
            <w:rFonts w:ascii="Sylfaen" w:hAnsi="Sylfaen"/>
            <w:lang w:val="ka-GE"/>
          </w:rPr>
          <w:t>;</w:t>
        </w:r>
      </w:ins>
    </w:p>
    <w:p w14:paraId="6634500D" w14:textId="77777777" w:rsidR="0018686B" w:rsidRPr="0099630D" w:rsidRDefault="0018686B" w:rsidP="0018686B">
      <w:pPr>
        <w:rPr>
          <w:ins w:id="59099" w:author="new" w:date="2019-11-01T22:54:00Z"/>
          <w:rFonts w:ascii="Sylfaen" w:hAnsi="Sylfaen"/>
          <w:lang w:val="ka-GE"/>
        </w:rPr>
      </w:pPr>
      <w:ins w:id="59100"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კორტიზოლს</w:t>
        </w:r>
        <w:r w:rsidRPr="0099630D">
          <w:rPr>
            <w:rFonts w:ascii="Sylfaen" w:hAnsi="Sylfaen"/>
            <w:lang w:val="ka-GE"/>
          </w:rPr>
          <w:t>.</w:t>
        </w:r>
      </w:ins>
    </w:p>
    <w:p w14:paraId="7FF002B2" w14:textId="77777777" w:rsidR="0018686B" w:rsidRPr="0099630D" w:rsidRDefault="0018686B" w:rsidP="0018686B">
      <w:pPr>
        <w:rPr>
          <w:ins w:id="59101" w:author="new" w:date="2019-11-01T22:54:00Z"/>
          <w:rFonts w:ascii="Sylfaen" w:hAnsi="Sylfaen"/>
          <w:lang w:val="ka-GE"/>
        </w:rPr>
      </w:pPr>
    </w:p>
    <w:p w14:paraId="35A47029" w14:textId="77777777" w:rsidR="0018686B" w:rsidRPr="0099630D" w:rsidRDefault="0018686B" w:rsidP="0018686B">
      <w:pPr>
        <w:rPr>
          <w:ins w:id="59102" w:author="new" w:date="2019-11-01T22:54:00Z"/>
          <w:rFonts w:ascii="Sylfaen" w:hAnsi="Sylfaen"/>
          <w:lang w:val="ka-GE"/>
        </w:rPr>
      </w:pPr>
      <w:ins w:id="59103" w:author="new" w:date="2019-11-01T22:54:00Z">
        <w:r w:rsidRPr="0099630D">
          <w:rPr>
            <w:rFonts w:ascii="Sylfaen" w:hAnsi="Sylfaen"/>
            <w:lang w:val="ka-GE"/>
          </w:rPr>
          <w:t>2</w:t>
        </w:r>
        <w:r w:rsidR="00FD5648">
          <w:rPr>
            <w:rFonts w:ascii="Sylfaen" w:hAnsi="Sylfaen"/>
            <w:lang w:val="ka-GE"/>
          </w:rPr>
          <w:t>11</w:t>
        </w:r>
        <w:r w:rsidR="00250575">
          <w:rPr>
            <w:rFonts w:ascii="Sylfaen" w:hAnsi="Sylfaen"/>
            <w:lang w:val="ka-GE"/>
          </w:rPr>
          <w:t>6</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ინტრანატალური</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შეფასებისათვის</w:t>
        </w:r>
        <w:r w:rsidRPr="0099630D">
          <w:rPr>
            <w:rFonts w:ascii="Sylfaen" w:hAnsi="Sylfaen"/>
            <w:lang w:val="ka-GE"/>
          </w:rPr>
          <w:t xml:space="preserve"> </w:t>
        </w:r>
        <w:r w:rsidRPr="0099630D">
          <w:rPr>
            <w:rFonts w:ascii="Sylfaen" w:hAnsi="Sylfaen" w:cs="Sylfaen"/>
            <w:lang w:val="ka-GE"/>
          </w:rPr>
          <w:t>გამოიყენებ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მეთოდ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w:t>
        </w:r>
      </w:ins>
    </w:p>
    <w:p w14:paraId="006F945D" w14:textId="77777777" w:rsidR="0018686B" w:rsidRPr="0099630D" w:rsidRDefault="0018686B" w:rsidP="0018686B">
      <w:pPr>
        <w:rPr>
          <w:ins w:id="59104" w:author="new" w:date="2019-11-01T22:54:00Z"/>
          <w:rFonts w:ascii="Sylfaen" w:hAnsi="Sylfaen"/>
          <w:lang w:val="ka-GE"/>
        </w:rPr>
      </w:pPr>
      <w:ins w:id="5910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კორდოცენტეზის</w:t>
        </w:r>
        <w:r w:rsidRPr="0099630D">
          <w:rPr>
            <w:rFonts w:ascii="Sylfaen" w:hAnsi="Sylfaen"/>
            <w:lang w:val="ka-GE"/>
          </w:rPr>
          <w:t>;</w:t>
        </w:r>
      </w:ins>
    </w:p>
    <w:p w14:paraId="539B617E" w14:textId="77777777" w:rsidR="0018686B" w:rsidRPr="0099630D" w:rsidRDefault="0018686B" w:rsidP="0018686B">
      <w:pPr>
        <w:rPr>
          <w:ins w:id="59106" w:author="new" w:date="2019-11-01T22:54:00Z"/>
          <w:rFonts w:ascii="Sylfaen" w:hAnsi="Sylfaen"/>
          <w:lang w:val="ka-GE"/>
        </w:rPr>
      </w:pPr>
      <w:ins w:id="5910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კან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ქორიონის</w:t>
        </w:r>
        <w:r w:rsidRPr="0099630D">
          <w:rPr>
            <w:rFonts w:ascii="Sylfaen" w:hAnsi="Sylfaen"/>
            <w:lang w:val="ka-GE"/>
          </w:rPr>
          <w:t xml:space="preserve"> </w:t>
        </w:r>
        <w:r w:rsidRPr="0099630D">
          <w:rPr>
            <w:rFonts w:ascii="Sylfaen" w:hAnsi="Sylfaen" w:cs="Sylfaen"/>
            <w:lang w:val="ka-GE"/>
          </w:rPr>
          <w:t>ბიოფსიის</w:t>
        </w:r>
        <w:r w:rsidRPr="0099630D">
          <w:rPr>
            <w:rFonts w:ascii="Sylfaen" w:hAnsi="Sylfaen"/>
            <w:lang w:val="ka-GE"/>
          </w:rPr>
          <w:t>;</w:t>
        </w:r>
      </w:ins>
    </w:p>
    <w:p w14:paraId="0AF7F0F9" w14:textId="77777777" w:rsidR="0018686B" w:rsidRPr="0099630D" w:rsidRDefault="0018686B" w:rsidP="0018686B">
      <w:pPr>
        <w:rPr>
          <w:ins w:id="59108" w:author="new" w:date="2019-11-01T22:54:00Z"/>
          <w:rFonts w:ascii="Sylfaen" w:hAnsi="Sylfaen"/>
          <w:lang w:val="ka-GE"/>
        </w:rPr>
      </w:pPr>
      <w:ins w:id="5910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ორსულის</w:t>
        </w:r>
        <w:r w:rsidRPr="0099630D">
          <w:rPr>
            <w:rFonts w:ascii="Sylfaen" w:hAnsi="Sylfaen"/>
            <w:lang w:val="ka-GE"/>
          </w:rPr>
          <w:t xml:space="preserve"> </w:t>
        </w:r>
        <w:r w:rsidRPr="0099630D">
          <w:rPr>
            <w:rFonts w:ascii="Sylfaen" w:hAnsi="Sylfaen" w:cs="Sylfaen"/>
            <w:lang w:val="ka-GE"/>
          </w:rPr>
          <w:t>შარდშ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შრატში</w:t>
        </w:r>
        <w:r w:rsidRPr="0099630D">
          <w:rPr>
            <w:rFonts w:ascii="Sylfaen" w:hAnsi="Sylfaen"/>
            <w:lang w:val="ka-GE"/>
          </w:rPr>
          <w:t xml:space="preserve"> </w:t>
        </w:r>
        <w:r w:rsidRPr="0099630D">
          <w:rPr>
            <w:rFonts w:ascii="Sylfaen" w:hAnsi="Sylfaen" w:cs="Sylfaen"/>
            <w:lang w:val="ka-GE"/>
          </w:rPr>
          <w:t>ესტრიოლის</w:t>
        </w:r>
        <w:r w:rsidRPr="0099630D">
          <w:rPr>
            <w:rFonts w:ascii="Sylfaen" w:hAnsi="Sylfaen"/>
            <w:lang w:val="ka-GE"/>
          </w:rPr>
          <w:t xml:space="preserve"> </w:t>
        </w:r>
        <w:r w:rsidRPr="0099630D">
          <w:rPr>
            <w:rFonts w:ascii="Sylfaen" w:hAnsi="Sylfaen" w:cs="Sylfaen"/>
            <w:lang w:val="ka-GE"/>
          </w:rPr>
          <w:t>განსაზღვრისა</w:t>
        </w:r>
        <w:r w:rsidRPr="0099630D">
          <w:rPr>
            <w:rFonts w:ascii="Sylfaen" w:hAnsi="Sylfaen"/>
            <w:lang w:val="ka-GE"/>
          </w:rPr>
          <w:t>;</w:t>
        </w:r>
      </w:ins>
    </w:p>
    <w:p w14:paraId="64E4495C" w14:textId="77777777" w:rsidR="0018686B" w:rsidRPr="0099630D" w:rsidRDefault="0018686B" w:rsidP="0018686B">
      <w:pPr>
        <w:rPr>
          <w:ins w:id="59110" w:author="new" w:date="2019-11-01T22:54:00Z"/>
          <w:rFonts w:ascii="Sylfaen" w:hAnsi="Sylfaen"/>
          <w:lang w:val="ka-GE"/>
        </w:rPr>
      </w:pPr>
      <w:ins w:id="5911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ულტრაბგერითი</w:t>
        </w:r>
        <w:r w:rsidRPr="0099630D">
          <w:rPr>
            <w:rFonts w:ascii="Sylfaen" w:hAnsi="Sylfaen"/>
            <w:lang w:val="ka-GE"/>
          </w:rPr>
          <w:t xml:space="preserve"> </w:t>
        </w:r>
        <w:r w:rsidRPr="0099630D">
          <w:rPr>
            <w:rFonts w:ascii="Sylfaen" w:hAnsi="Sylfaen" w:cs="Sylfaen"/>
            <w:lang w:val="ka-GE"/>
          </w:rPr>
          <w:t>სკანირების</w:t>
        </w:r>
        <w:r w:rsidRPr="0099630D">
          <w:rPr>
            <w:rFonts w:ascii="Sylfaen" w:hAnsi="Sylfaen"/>
            <w:lang w:val="ka-GE"/>
          </w:rPr>
          <w:t>;</w:t>
        </w:r>
      </w:ins>
    </w:p>
    <w:p w14:paraId="24DF4483" w14:textId="77777777" w:rsidR="0018686B" w:rsidRPr="0099630D" w:rsidRDefault="0018686B" w:rsidP="0018686B">
      <w:pPr>
        <w:rPr>
          <w:ins w:id="59112" w:author="new" w:date="2019-11-01T22:54:00Z"/>
          <w:rFonts w:ascii="Sylfaen" w:hAnsi="Sylfaen"/>
          <w:lang w:val="ka-GE"/>
        </w:rPr>
      </w:pPr>
      <w:ins w:id="5911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მნიოცენტეზისა</w:t>
        </w:r>
        <w:r w:rsidRPr="0099630D">
          <w:rPr>
            <w:rFonts w:ascii="Sylfaen" w:hAnsi="Sylfaen"/>
            <w:lang w:val="ka-GE"/>
          </w:rPr>
          <w:t>.</w:t>
        </w:r>
      </w:ins>
    </w:p>
    <w:p w14:paraId="24541342" w14:textId="77777777" w:rsidR="0018686B" w:rsidRPr="0099630D" w:rsidRDefault="0018686B" w:rsidP="0018686B">
      <w:pPr>
        <w:rPr>
          <w:ins w:id="59114" w:author="new" w:date="2019-11-01T22:54:00Z"/>
          <w:rFonts w:ascii="Sylfaen" w:hAnsi="Sylfaen"/>
          <w:lang w:val="ka-GE"/>
        </w:rPr>
      </w:pPr>
    </w:p>
    <w:p w14:paraId="1A8F6295" w14:textId="48739142" w:rsidR="0050555C" w:rsidRPr="00253975" w:rsidRDefault="0018686B" w:rsidP="00253975">
      <w:pPr>
        <w:rPr>
          <w:del w:id="59115" w:author="new" w:date="2019-11-01T22:54:00Z"/>
        </w:rPr>
      </w:pPr>
      <w:ins w:id="59116" w:author="new" w:date="2019-11-01T22:54:00Z">
        <w:r w:rsidRPr="0099630D">
          <w:rPr>
            <w:rFonts w:ascii="Sylfaen" w:hAnsi="Sylfaen"/>
            <w:lang w:val="ka-GE"/>
          </w:rPr>
          <w:t>2</w:t>
        </w:r>
        <w:r w:rsidR="00FD5648">
          <w:rPr>
            <w:rFonts w:ascii="Sylfaen" w:hAnsi="Sylfaen"/>
            <w:lang w:val="ka-GE"/>
          </w:rPr>
          <w:t>11</w:t>
        </w:r>
        <w:r w:rsidR="00250575">
          <w:rPr>
            <w:rFonts w:ascii="Sylfaen" w:hAnsi="Sylfaen"/>
            <w:lang w:val="ka-GE"/>
          </w:rPr>
          <w:t>7</w:t>
        </w:r>
      </w:ins>
      <w:del w:id="59117" w:author="new" w:date="2019-11-01T22:54:00Z">
        <w:r w:rsidR="0050555C" w:rsidRPr="00253975">
          <w:delText>3041. ნაყოფის მიერ გამოყოფილი ჰორმონებიდან რომელს ანიჭებენ დიდ მნიშვნელობას, როგორც მშობიარობის დაწყების ერთ-ერთ მიზეზთაგანს:</w:delText>
        </w:r>
      </w:del>
    </w:p>
    <w:p w14:paraId="09C5A069" w14:textId="77777777" w:rsidR="0050555C" w:rsidRPr="00253975" w:rsidRDefault="0050555C" w:rsidP="00253975">
      <w:pPr>
        <w:rPr>
          <w:del w:id="59118" w:author="new" w:date="2019-11-01T22:54:00Z"/>
        </w:rPr>
      </w:pPr>
      <w:del w:id="59119" w:author="new" w:date="2019-11-01T22:54:00Z">
        <w:r w:rsidRPr="00253975">
          <w:delText>ა) ანდროგენებს;</w:delText>
        </w:r>
      </w:del>
    </w:p>
    <w:p w14:paraId="7DA78B0C" w14:textId="77777777" w:rsidR="0050555C" w:rsidRPr="00253975" w:rsidRDefault="0050555C" w:rsidP="00253975">
      <w:pPr>
        <w:rPr>
          <w:del w:id="59120" w:author="new" w:date="2019-11-01T22:54:00Z"/>
        </w:rPr>
      </w:pPr>
      <w:del w:id="59121" w:author="new" w:date="2019-11-01T22:54:00Z">
        <w:r w:rsidRPr="00253975">
          <w:delText>ბ) თირეოტროპულ ჰორმონს;</w:delText>
        </w:r>
      </w:del>
    </w:p>
    <w:p w14:paraId="1F8E4053" w14:textId="77777777" w:rsidR="0050555C" w:rsidRPr="00253975" w:rsidRDefault="0050555C" w:rsidP="00253975">
      <w:pPr>
        <w:rPr>
          <w:del w:id="59122" w:author="new" w:date="2019-11-01T22:54:00Z"/>
        </w:rPr>
      </w:pPr>
      <w:del w:id="59123" w:author="new" w:date="2019-11-01T22:54:00Z">
        <w:r w:rsidRPr="00253975">
          <w:delText>გ) ადრენოკორტიკოტროპულ ჰორმონს;</w:delText>
        </w:r>
      </w:del>
    </w:p>
    <w:p w14:paraId="2F467876" w14:textId="77777777" w:rsidR="0050555C" w:rsidRPr="00253975" w:rsidRDefault="0050555C" w:rsidP="00253975">
      <w:pPr>
        <w:rPr>
          <w:del w:id="59124" w:author="new" w:date="2019-11-01T22:54:00Z"/>
        </w:rPr>
      </w:pPr>
      <w:del w:id="59125" w:author="new" w:date="2019-11-01T22:54:00Z">
        <w:r w:rsidRPr="00253975">
          <w:delText>დ) ინსულინს;</w:delText>
        </w:r>
      </w:del>
    </w:p>
    <w:p w14:paraId="3D880535" w14:textId="77777777" w:rsidR="0050555C" w:rsidRPr="00253975" w:rsidRDefault="0050555C" w:rsidP="00253975">
      <w:pPr>
        <w:rPr>
          <w:del w:id="59126" w:author="new" w:date="2019-11-01T22:54:00Z"/>
        </w:rPr>
      </w:pPr>
      <w:del w:id="59127" w:author="new" w:date="2019-11-01T22:54:00Z">
        <w:r w:rsidRPr="00253975">
          <w:delText>*ე) კორტიზოლს.</w:delText>
        </w:r>
      </w:del>
    </w:p>
    <w:p w14:paraId="263CA0E4" w14:textId="77777777" w:rsidR="0050555C" w:rsidRPr="00253975" w:rsidRDefault="0050555C" w:rsidP="00253975">
      <w:pPr>
        <w:rPr>
          <w:del w:id="59128" w:author="new" w:date="2019-11-01T22:54:00Z"/>
        </w:rPr>
      </w:pPr>
    </w:p>
    <w:p w14:paraId="7EF50E1C" w14:textId="77777777" w:rsidR="0050555C" w:rsidRPr="00253975" w:rsidRDefault="0050555C" w:rsidP="00253975">
      <w:pPr>
        <w:rPr>
          <w:del w:id="59129" w:author="new" w:date="2019-11-01T22:54:00Z"/>
        </w:rPr>
      </w:pPr>
      <w:del w:id="59130" w:author="new" w:date="2019-11-01T22:54:00Z">
        <w:r w:rsidRPr="00253975">
          <w:delText>3042. ნაყოფის ინტრანატალური განვითარების შეფასებისათვის გამოიყენება ყველა მეთოდი, გარდა:</w:delText>
        </w:r>
      </w:del>
    </w:p>
    <w:p w14:paraId="1A2B4CB9" w14:textId="77777777" w:rsidR="0050555C" w:rsidRPr="00253975" w:rsidRDefault="0050555C" w:rsidP="00253975">
      <w:pPr>
        <w:rPr>
          <w:del w:id="59131" w:author="new" w:date="2019-11-01T22:54:00Z"/>
        </w:rPr>
      </w:pPr>
      <w:del w:id="59132" w:author="new" w:date="2019-11-01T22:54:00Z">
        <w:r w:rsidRPr="00253975">
          <w:delText>ა) კორდოცენტეზის;</w:delText>
        </w:r>
      </w:del>
    </w:p>
    <w:p w14:paraId="0A2B1520" w14:textId="77777777" w:rsidR="0050555C" w:rsidRPr="00253975" w:rsidRDefault="0050555C" w:rsidP="00253975">
      <w:pPr>
        <w:rPr>
          <w:del w:id="59133" w:author="new" w:date="2019-11-01T22:54:00Z"/>
        </w:rPr>
      </w:pPr>
      <w:del w:id="59134" w:author="new" w:date="2019-11-01T22:54:00Z">
        <w:r w:rsidRPr="00253975">
          <w:delText>ბ) ნაყოფის კანის და ქორიონის ბიოფსიის;</w:delText>
        </w:r>
      </w:del>
    </w:p>
    <w:p w14:paraId="31D61DC7" w14:textId="77777777" w:rsidR="0050555C" w:rsidRPr="00253975" w:rsidRDefault="0050555C" w:rsidP="00253975">
      <w:pPr>
        <w:rPr>
          <w:del w:id="59135" w:author="new" w:date="2019-11-01T22:54:00Z"/>
        </w:rPr>
      </w:pPr>
      <w:del w:id="59136" w:author="new" w:date="2019-11-01T22:54:00Z">
        <w:r w:rsidRPr="00253975">
          <w:delText>*გ) ორსულის შარდში და სისხლის შრატში ესტრიოლის განსაზღვრისა;</w:delText>
        </w:r>
      </w:del>
    </w:p>
    <w:p w14:paraId="7E413B1F" w14:textId="77777777" w:rsidR="0050555C" w:rsidRPr="00253975" w:rsidRDefault="0050555C" w:rsidP="00253975">
      <w:pPr>
        <w:rPr>
          <w:del w:id="59137" w:author="new" w:date="2019-11-01T22:54:00Z"/>
        </w:rPr>
      </w:pPr>
      <w:del w:id="59138" w:author="new" w:date="2019-11-01T22:54:00Z">
        <w:r w:rsidRPr="00253975">
          <w:delText>დ) ულტრაბგერითი სკანირების;</w:delText>
        </w:r>
      </w:del>
    </w:p>
    <w:p w14:paraId="278620AE" w14:textId="77777777" w:rsidR="0050555C" w:rsidRPr="00253975" w:rsidRDefault="0050555C" w:rsidP="00253975">
      <w:pPr>
        <w:rPr>
          <w:del w:id="59139" w:author="new" w:date="2019-11-01T22:54:00Z"/>
        </w:rPr>
      </w:pPr>
      <w:del w:id="59140" w:author="new" w:date="2019-11-01T22:54:00Z">
        <w:r w:rsidRPr="00253975">
          <w:delText>ე) ამნიოცენტეზისა.</w:delText>
        </w:r>
      </w:del>
    </w:p>
    <w:p w14:paraId="5FA075F8" w14:textId="77777777" w:rsidR="0050555C" w:rsidRPr="00253975" w:rsidRDefault="0050555C" w:rsidP="00253975">
      <w:pPr>
        <w:rPr>
          <w:del w:id="59141" w:author="new" w:date="2019-11-01T22:54:00Z"/>
        </w:rPr>
      </w:pPr>
    </w:p>
    <w:p w14:paraId="29DAA53B" w14:textId="77777777" w:rsidR="0050555C" w:rsidRPr="00253975" w:rsidRDefault="0050555C" w:rsidP="00253975">
      <w:del w:id="59142" w:author="new" w:date="2019-11-01T22:54:00Z">
        <w:r w:rsidRPr="00253975">
          <w:delText>3043</w:delText>
        </w:r>
      </w:del>
      <w:r w:rsidRPr="00253975">
        <w:t>. დაასახელეთ მშობიარობის I პერიოდისათვის დამახასიათებელი ნიშნები:</w:t>
      </w:r>
    </w:p>
    <w:p w14:paraId="1498795B" w14:textId="77777777" w:rsidR="0018686B" w:rsidRPr="0099630D" w:rsidRDefault="0018686B" w:rsidP="0018686B">
      <w:pPr>
        <w:rPr>
          <w:ins w:id="59143" w:author="new" w:date="2019-11-01T22:54:00Z"/>
          <w:rFonts w:ascii="Sylfaen" w:hAnsi="Sylfaen"/>
          <w:lang w:val="ka-GE"/>
        </w:rPr>
      </w:pPr>
      <w:ins w:id="5914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სითხის</w:t>
        </w:r>
        <w:r w:rsidRPr="0099630D">
          <w:rPr>
            <w:rFonts w:ascii="Sylfaen" w:hAnsi="Sylfaen"/>
            <w:lang w:val="ka-GE"/>
          </w:rPr>
          <w:t xml:space="preserve"> </w:t>
        </w:r>
        <w:r w:rsidRPr="0099630D">
          <w:rPr>
            <w:rFonts w:ascii="Sylfaen" w:hAnsi="Sylfaen" w:cs="Sylfaen"/>
            <w:lang w:val="ka-GE"/>
          </w:rPr>
          <w:t>დაღვრა</w:t>
        </w:r>
        <w:r w:rsidRPr="0099630D">
          <w:rPr>
            <w:rFonts w:ascii="Sylfaen" w:hAnsi="Sylfaen"/>
            <w:lang w:val="ka-GE"/>
          </w:rPr>
          <w:t>;</w:t>
        </w:r>
      </w:ins>
    </w:p>
    <w:p w14:paraId="38744C82" w14:textId="77777777" w:rsidR="0018686B" w:rsidRPr="0099630D" w:rsidRDefault="0018686B" w:rsidP="0018686B">
      <w:pPr>
        <w:rPr>
          <w:ins w:id="59145" w:author="new" w:date="2019-11-01T22:54:00Z"/>
          <w:rFonts w:ascii="Sylfaen" w:hAnsi="Sylfaen"/>
          <w:lang w:val="ka-GE"/>
        </w:rPr>
      </w:pPr>
      <w:ins w:id="5914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სიმწიფე</w:t>
        </w:r>
        <w:r w:rsidRPr="0099630D">
          <w:rPr>
            <w:rFonts w:ascii="Sylfaen" w:hAnsi="Sylfaen"/>
            <w:lang w:val="ka-GE"/>
          </w:rPr>
          <w:t>;</w:t>
        </w:r>
      </w:ins>
    </w:p>
    <w:p w14:paraId="60A7F6C2" w14:textId="77777777" w:rsidR="0018686B" w:rsidRPr="0099630D" w:rsidRDefault="0018686B" w:rsidP="0018686B">
      <w:pPr>
        <w:rPr>
          <w:ins w:id="59147" w:author="new" w:date="2019-11-01T22:54:00Z"/>
          <w:rFonts w:ascii="Sylfaen" w:hAnsi="Sylfaen"/>
          <w:lang w:val="ka-GE"/>
        </w:rPr>
      </w:pPr>
      <w:ins w:id="5914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რეგულარული</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მოქმედებების</w:t>
        </w:r>
        <w:r w:rsidRPr="0099630D">
          <w:rPr>
            <w:rFonts w:ascii="Sylfaen" w:hAnsi="Sylfaen"/>
            <w:lang w:val="ka-GE"/>
          </w:rPr>
          <w:t xml:space="preserve"> </w:t>
        </w:r>
        <w:r w:rsidRPr="0099630D">
          <w:rPr>
            <w:rFonts w:ascii="Sylfaen" w:hAnsi="Sylfaen" w:cs="Sylfaen"/>
            <w:lang w:val="ka-GE"/>
          </w:rPr>
          <w:t>დაწყება</w:t>
        </w:r>
        <w:r w:rsidRPr="0099630D">
          <w:rPr>
            <w:rFonts w:ascii="Sylfaen" w:hAnsi="Sylfaen"/>
            <w:lang w:val="ka-GE"/>
          </w:rPr>
          <w:t>;</w:t>
        </w:r>
      </w:ins>
    </w:p>
    <w:p w14:paraId="26B26105" w14:textId="77777777" w:rsidR="0018686B" w:rsidRPr="0099630D" w:rsidRDefault="0018686B" w:rsidP="0018686B">
      <w:pPr>
        <w:rPr>
          <w:ins w:id="59149" w:author="new" w:date="2019-11-01T22:54:00Z"/>
          <w:rFonts w:ascii="Sylfaen" w:hAnsi="Sylfaen"/>
          <w:lang w:val="ka-GE"/>
        </w:rPr>
      </w:pPr>
      <w:ins w:id="5915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ჩადგმ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ალში</w:t>
        </w:r>
        <w:r w:rsidRPr="0099630D">
          <w:rPr>
            <w:rFonts w:ascii="Sylfaen" w:hAnsi="Sylfaen"/>
            <w:lang w:val="ka-GE"/>
          </w:rPr>
          <w:t>;</w:t>
        </w:r>
      </w:ins>
    </w:p>
    <w:p w14:paraId="2440CFEA" w14:textId="77777777" w:rsidR="0018686B" w:rsidRPr="0099630D" w:rsidRDefault="0018686B" w:rsidP="0018686B">
      <w:pPr>
        <w:rPr>
          <w:ins w:id="59151" w:author="new" w:date="2019-11-01T22:54:00Z"/>
          <w:rFonts w:ascii="Sylfaen" w:hAnsi="Sylfaen"/>
          <w:lang w:val="ka-GE"/>
        </w:rPr>
      </w:pPr>
      <w:ins w:id="5915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w:t>
        </w:r>
      </w:ins>
    </w:p>
    <w:p w14:paraId="65750857" w14:textId="77777777" w:rsidR="0018686B" w:rsidRPr="0099630D" w:rsidRDefault="0018686B" w:rsidP="0018686B">
      <w:pPr>
        <w:rPr>
          <w:ins w:id="59153" w:author="new" w:date="2019-11-01T22:54:00Z"/>
          <w:rFonts w:ascii="Sylfaen" w:hAnsi="Sylfaen"/>
          <w:lang w:val="ka-GE"/>
        </w:rPr>
      </w:pPr>
    </w:p>
    <w:p w14:paraId="44017EC2" w14:textId="55CDE49F" w:rsidR="0050555C" w:rsidRPr="00253975" w:rsidRDefault="0018686B" w:rsidP="00253975">
      <w:pPr>
        <w:rPr>
          <w:del w:id="59154" w:author="new" w:date="2019-11-01T22:54:00Z"/>
        </w:rPr>
      </w:pPr>
      <w:ins w:id="59155" w:author="new" w:date="2019-11-01T22:54:00Z">
        <w:r w:rsidRPr="0099630D">
          <w:rPr>
            <w:rFonts w:ascii="Sylfaen" w:hAnsi="Sylfaen"/>
            <w:lang w:val="ka-GE"/>
          </w:rPr>
          <w:t>2</w:t>
        </w:r>
        <w:r w:rsidR="00FD5648">
          <w:rPr>
            <w:rFonts w:ascii="Sylfaen" w:hAnsi="Sylfaen"/>
            <w:lang w:val="ka-GE"/>
          </w:rPr>
          <w:t>11</w:t>
        </w:r>
        <w:r w:rsidR="00250575">
          <w:rPr>
            <w:rFonts w:ascii="Sylfaen" w:hAnsi="Sylfaen"/>
            <w:lang w:val="ka-GE"/>
          </w:rPr>
          <w:t>8</w:t>
        </w:r>
      </w:ins>
      <w:del w:id="59156" w:author="new" w:date="2019-11-01T22:54:00Z">
        <w:r w:rsidR="0050555C" w:rsidRPr="00253975">
          <w:delText>ა) სანაყოფო სითხის დაღვრა;</w:delText>
        </w:r>
      </w:del>
    </w:p>
    <w:p w14:paraId="0868A668" w14:textId="77777777" w:rsidR="0050555C" w:rsidRPr="00253975" w:rsidRDefault="0050555C" w:rsidP="00253975">
      <w:pPr>
        <w:rPr>
          <w:del w:id="59157" w:author="new" w:date="2019-11-01T22:54:00Z"/>
        </w:rPr>
      </w:pPr>
      <w:del w:id="59158" w:author="new" w:date="2019-11-01T22:54:00Z">
        <w:r w:rsidRPr="00253975">
          <w:delText>ბ) საშვილოსნოს ყელის სიმწიფე;</w:delText>
        </w:r>
      </w:del>
    </w:p>
    <w:p w14:paraId="31C493A9" w14:textId="77777777" w:rsidR="0050555C" w:rsidRPr="00253975" w:rsidRDefault="0050555C" w:rsidP="00253975">
      <w:pPr>
        <w:rPr>
          <w:del w:id="59159" w:author="new" w:date="2019-11-01T22:54:00Z"/>
        </w:rPr>
      </w:pPr>
      <w:del w:id="59160" w:author="new" w:date="2019-11-01T22:54:00Z">
        <w:r w:rsidRPr="00253975">
          <w:delText>გ) რეგულარული სამშობიარო მოქმედებების დაწყება;</w:delText>
        </w:r>
      </w:del>
    </w:p>
    <w:p w14:paraId="5D6196DB" w14:textId="77777777" w:rsidR="0050555C" w:rsidRPr="00253975" w:rsidRDefault="0050555C" w:rsidP="00253975">
      <w:pPr>
        <w:rPr>
          <w:del w:id="59161" w:author="new" w:date="2019-11-01T22:54:00Z"/>
        </w:rPr>
      </w:pPr>
      <w:del w:id="59162" w:author="new" w:date="2019-11-01T22:54:00Z">
        <w:r w:rsidRPr="00253975">
          <w:delText>დ) თავის ჩადგმა მენჯის შესავალში;</w:delText>
        </w:r>
      </w:del>
    </w:p>
    <w:p w14:paraId="03E52EF2" w14:textId="77777777" w:rsidR="0050555C" w:rsidRPr="00253975" w:rsidRDefault="0050555C" w:rsidP="00253975">
      <w:pPr>
        <w:rPr>
          <w:del w:id="59163" w:author="new" w:date="2019-11-01T22:54:00Z"/>
        </w:rPr>
      </w:pPr>
      <w:del w:id="59164" w:author="new" w:date="2019-11-01T22:54:00Z">
        <w:r w:rsidRPr="00253975">
          <w:delText>*ე) ყველა ჩამოთვლილი.</w:delText>
        </w:r>
      </w:del>
    </w:p>
    <w:p w14:paraId="0A46B629" w14:textId="77777777" w:rsidR="0050555C" w:rsidRPr="00253975" w:rsidRDefault="0050555C" w:rsidP="00253975">
      <w:pPr>
        <w:rPr>
          <w:del w:id="59165" w:author="new" w:date="2019-11-01T22:54:00Z"/>
        </w:rPr>
      </w:pPr>
    </w:p>
    <w:p w14:paraId="55C6F7DE" w14:textId="77777777" w:rsidR="0050555C" w:rsidRPr="00253975" w:rsidRDefault="0050555C" w:rsidP="00253975">
      <w:pPr>
        <w:rPr>
          <w:del w:id="59166" w:author="new" w:date="2019-11-01T22:54:00Z"/>
        </w:rPr>
      </w:pPr>
    </w:p>
    <w:p w14:paraId="4D1FE999" w14:textId="77777777" w:rsidR="0050555C" w:rsidRPr="00253975" w:rsidRDefault="0050555C" w:rsidP="00253975">
      <w:del w:id="59167" w:author="new" w:date="2019-11-01T22:54:00Z">
        <w:r w:rsidRPr="00253975">
          <w:delText>3046</w:delText>
        </w:r>
      </w:del>
      <w:r w:rsidRPr="00253975">
        <w:t>. დაასახელეთ მშობიარობის II პერიოდის დაწყების ნიშნები:</w:t>
      </w:r>
    </w:p>
    <w:p w14:paraId="5C516647" w14:textId="77777777" w:rsidR="0050555C" w:rsidRPr="00253975" w:rsidRDefault="0050555C" w:rsidP="00253975">
      <w:r w:rsidRPr="00253975">
        <w:t>ა) ჭინთვების დაწყება;</w:t>
      </w:r>
    </w:p>
    <w:p w14:paraId="56C87AA2" w14:textId="77777777" w:rsidR="0018686B" w:rsidRPr="0099630D" w:rsidRDefault="0018686B" w:rsidP="0018686B">
      <w:pPr>
        <w:rPr>
          <w:ins w:id="59168" w:author="new" w:date="2019-11-01T22:54:00Z"/>
          <w:rFonts w:ascii="Sylfaen" w:hAnsi="Sylfaen"/>
          <w:lang w:val="ka-GE"/>
        </w:rPr>
      </w:pPr>
      <w:ins w:id="5916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სითხის</w:t>
        </w:r>
        <w:r w:rsidRPr="0099630D">
          <w:rPr>
            <w:rFonts w:ascii="Sylfaen" w:hAnsi="Sylfaen"/>
            <w:lang w:val="ka-GE"/>
          </w:rPr>
          <w:t xml:space="preserve"> </w:t>
        </w:r>
        <w:r w:rsidRPr="0099630D">
          <w:rPr>
            <w:rFonts w:ascii="Sylfaen" w:hAnsi="Sylfaen" w:cs="Sylfaen"/>
            <w:lang w:val="ka-GE"/>
          </w:rPr>
          <w:t>დაღვრა</w:t>
        </w:r>
        <w:r w:rsidRPr="0099630D">
          <w:rPr>
            <w:rFonts w:ascii="Sylfaen" w:hAnsi="Sylfaen"/>
            <w:lang w:val="ka-GE"/>
          </w:rPr>
          <w:t>;</w:t>
        </w:r>
      </w:ins>
    </w:p>
    <w:p w14:paraId="64156EA5" w14:textId="77777777" w:rsidR="0018686B" w:rsidRPr="0099630D" w:rsidRDefault="0018686B" w:rsidP="0018686B">
      <w:pPr>
        <w:rPr>
          <w:ins w:id="59170" w:author="new" w:date="2019-11-01T22:54:00Z"/>
          <w:rFonts w:ascii="Sylfaen" w:hAnsi="Sylfaen"/>
          <w:lang w:val="ka-GE"/>
        </w:rPr>
      </w:pPr>
      <w:ins w:id="59171"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გახსნა</w:t>
        </w:r>
        <w:r w:rsidRPr="0099630D">
          <w:rPr>
            <w:rFonts w:ascii="Sylfaen" w:hAnsi="Sylfaen"/>
            <w:lang w:val="ka-GE"/>
          </w:rPr>
          <w:t>;</w:t>
        </w:r>
      </w:ins>
    </w:p>
    <w:p w14:paraId="254288F5" w14:textId="77777777" w:rsidR="0018686B" w:rsidRPr="0099630D" w:rsidRDefault="0018686B" w:rsidP="0018686B">
      <w:pPr>
        <w:rPr>
          <w:ins w:id="59172" w:author="new" w:date="2019-11-01T22:54:00Z"/>
          <w:rFonts w:ascii="Sylfaen" w:hAnsi="Sylfaen"/>
          <w:lang w:val="ka-GE"/>
        </w:rPr>
      </w:pPr>
      <w:ins w:id="5917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შეჭრა</w:t>
        </w:r>
        <w:r w:rsidRPr="0099630D">
          <w:rPr>
            <w:rFonts w:ascii="Sylfaen" w:hAnsi="Sylfaen"/>
            <w:lang w:val="ka-GE"/>
          </w:rPr>
          <w:t>;</w:t>
        </w:r>
      </w:ins>
    </w:p>
    <w:p w14:paraId="048CF0C1" w14:textId="77777777" w:rsidR="0018686B" w:rsidRPr="0099630D" w:rsidRDefault="0018686B" w:rsidP="0018686B">
      <w:pPr>
        <w:rPr>
          <w:ins w:id="59174" w:author="new" w:date="2019-11-01T22:54:00Z"/>
          <w:rFonts w:ascii="Sylfaen" w:hAnsi="Sylfaen"/>
          <w:lang w:val="ka-GE"/>
        </w:rPr>
      </w:pPr>
      <w:ins w:id="5917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w:t>
        </w:r>
      </w:ins>
    </w:p>
    <w:p w14:paraId="2DFCD61C" w14:textId="77777777" w:rsidR="0018686B" w:rsidRPr="0099630D" w:rsidRDefault="0018686B" w:rsidP="0018686B">
      <w:pPr>
        <w:rPr>
          <w:ins w:id="59176" w:author="new" w:date="2019-11-01T22:54:00Z"/>
          <w:rFonts w:ascii="Sylfaen" w:hAnsi="Sylfaen"/>
          <w:lang w:val="ka-GE"/>
        </w:rPr>
      </w:pPr>
    </w:p>
    <w:p w14:paraId="57AEBA46" w14:textId="77777777" w:rsidR="0018686B" w:rsidRPr="0099630D" w:rsidRDefault="0018686B" w:rsidP="0018686B">
      <w:pPr>
        <w:rPr>
          <w:ins w:id="59177" w:author="new" w:date="2019-11-01T22:54:00Z"/>
          <w:rFonts w:ascii="Sylfaen" w:hAnsi="Sylfaen"/>
          <w:lang w:val="ka-GE"/>
        </w:rPr>
      </w:pPr>
      <w:ins w:id="59178" w:author="new" w:date="2019-11-01T22:54:00Z">
        <w:r w:rsidRPr="0099630D">
          <w:rPr>
            <w:rFonts w:ascii="Sylfaen" w:hAnsi="Sylfaen"/>
            <w:lang w:val="ka-GE"/>
          </w:rPr>
          <w:t>2</w:t>
        </w:r>
        <w:r w:rsidR="00FD5648">
          <w:rPr>
            <w:rFonts w:ascii="Sylfaen" w:hAnsi="Sylfaen"/>
            <w:lang w:val="ka-GE"/>
          </w:rPr>
          <w:t>11</w:t>
        </w:r>
        <w:r w:rsidR="00250575">
          <w:rPr>
            <w:rFonts w:ascii="Sylfaen" w:hAnsi="Sylfaen"/>
            <w:lang w:val="ka-GE"/>
          </w:rPr>
          <w:t>9</w:t>
        </w:r>
        <w:r w:rsidRPr="0099630D">
          <w:rPr>
            <w:rFonts w:ascii="Sylfaen" w:hAnsi="Sylfaen"/>
            <w:lang w:val="ka-GE"/>
          </w:rPr>
          <w:t xml:space="preserve">. </w:t>
        </w:r>
        <w:r w:rsidRPr="0099630D">
          <w:rPr>
            <w:rFonts w:ascii="Sylfaen" w:hAnsi="Sylfaen" w:cs="Sylfaen"/>
            <w:lang w:val="ka-GE"/>
          </w:rPr>
          <w:t>პერინეოტომიის</w:t>
        </w:r>
        <w:r w:rsidRPr="0099630D">
          <w:rPr>
            <w:rFonts w:ascii="Sylfaen" w:hAnsi="Sylfaen"/>
            <w:lang w:val="ka-GE"/>
          </w:rPr>
          <w:t xml:space="preserve"> </w:t>
        </w:r>
        <w:r w:rsidRPr="0099630D">
          <w:rPr>
            <w:rFonts w:ascii="Sylfaen" w:hAnsi="Sylfaen" w:cs="Sylfaen"/>
            <w:lang w:val="ka-GE"/>
          </w:rPr>
          <w:t>ჩვენება</w:t>
        </w:r>
        <w:r w:rsidRPr="0099630D">
          <w:rPr>
            <w:rFonts w:ascii="Sylfaen" w:hAnsi="Sylfaen"/>
            <w:lang w:val="ka-GE"/>
          </w:rPr>
          <w:t>:</w:t>
        </w:r>
      </w:ins>
    </w:p>
    <w:p w14:paraId="652D01EB" w14:textId="77777777" w:rsidR="0018686B" w:rsidRPr="0099630D" w:rsidRDefault="0018686B" w:rsidP="0018686B">
      <w:pPr>
        <w:rPr>
          <w:ins w:id="59179" w:author="new" w:date="2019-11-01T22:54:00Z"/>
          <w:rFonts w:ascii="Sylfaen" w:hAnsi="Sylfaen"/>
          <w:lang w:val="ka-GE"/>
        </w:rPr>
      </w:pPr>
      <w:ins w:id="5918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მოქმედების</w:t>
        </w:r>
        <w:r w:rsidRPr="0099630D">
          <w:rPr>
            <w:rFonts w:ascii="Sylfaen" w:hAnsi="Sylfaen"/>
            <w:lang w:val="ka-GE"/>
          </w:rPr>
          <w:t xml:space="preserve"> </w:t>
        </w:r>
        <w:r w:rsidRPr="0099630D">
          <w:rPr>
            <w:rFonts w:ascii="Sylfaen" w:hAnsi="Sylfaen" w:cs="Sylfaen"/>
            <w:lang w:val="ka-GE"/>
          </w:rPr>
          <w:t>სისუსტე</w:t>
        </w:r>
        <w:r w:rsidRPr="0099630D">
          <w:rPr>
            <w:rFonts w:ascii="Sylfaen" w:hAnsi="Sylfaen"/>
            <w:lang w:val="ka-GE"/>
          </w:rPr>
          <w:t>;</w:t>
        </w:r>
      </w:ins>
    </w:p>
    <w:p w14:paraId="0AAF8332" w14:textId="77777777" w:rsidR="0018686B" w:rsidRPr="0099630D" w:rsidRDefault="0018686B" w:rsidP="0018686B">
      <w:pPr>
        <w:rPr>
          <w:ins w:id="59181" w:author="new" w:date="2019-11-01T22:54:00Z"/>
          <w:rFonts w:ascii="Sylfaen" w:hAnsi="Sylfaen"/>
          <w:lang w:val="ka-GE"/>
        </w:rPr>
      </w:pPr>
      <w:ins w:id="59182"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შორისის</w:t>
        </w:r>
        <w:r w:rsidRPr="0099630D">
          <w:rPr>
            <w:rFonts w:ascii="Sylfaen" w:hAnsi="Sylfaen"/>
            <w:lang w:val="ka-GE"/>
          </w:rPr>
          <w:t xml:space="preserve"> </w:t>
        </w:r>
        <w:r w:rsidRPr="0099630D">
          <w:rPr>
            <w:rFonts w:ascii="Sylfaen" w:hAnsi="Sylfaen" w:cs="Sylfaen"/>
            <w:lang w:val="ka-GE"/>
          </w:rPr>
          <w:t>მოსალოდნელი</w:t>
        </w:r>
        <w:r w:rsidRPr="0099630D">
          <w:rPr>
            <w:rFonts w:ascii="Sylfaen" w:hAnsi="Sylfaen"/>
            <w:lang w:val="ka-GE"/>
          </w:rPr>
          <w:t xml:space="preserve"> </w:t>
        </w:r>
        <w:r w:rsidRPr="0099630D">
          <w:rPr>
            <w:rFonts w:ascii="Sylfaen" w:hAnsi="Sylfaen" w:cs="Sylfaen"/>
            <w:lang w:val="ka-GE"/>
          </w:rPr>
          <w:t>გახევა</w:t>
        </w:r>
        <w:r w:rsidRPr="0099630D">
          <w:rPr>
            <w:rFonts w:ascii="Sylfaen" w:hAnsi="Sylfaen"/>
            <w:lang w:val="ka-GE"/>
          </w:rPr>
          <w:t>;</w:t>
        </w:r>
      </w:ins>
    </w:p>
    <w:p w14:paraId="0A48BB15" w14:textId="77777777" w:rsidR="0018686B" w:rsidRPr="0099630D" w:rsidRDefault="0018686B" w:rsidP="0018686B">
      <w:pPr>
        <w:rPr>
          <w:ins w:id="59183" w:author="new" w:date="2019-11-01T22:54:00Z"/>
          <w:rFonts w:ascii="Sylfaen" w:hAnsi="Sylfaen"/>
          <w:lang w:val="ka-GE"/>
        </w:rPr>
      </w:pPr>
      <w:ins w:id="5918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როული</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w:t>
        </w:r>
      </w:ins>
    </w:p>
    <w:p w14:paraId="233DC4A9" w14:textId="77777777" w:rsidR="0018686B" w:rsidRPr="0099630D" w:rsidRDefault="0018686B" w:rsidP="0018686B">
      <w:pPr>
        <w:rPr>
          <w:ins w:id="59185" w:author="new" w:date="2019-11-01T22:54:00Z"/>
          <w:rFonts w:ascii="Sylfaen" w:hAnsi="Sylfaen"/>
          <w:lang w:val="ka-GE"/>
        </w:rPr>
      </w:pPr>
      <w:ins w:id="5918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სიმახინჯეები</w:t>
        </w:r>
        <w:r w:rsidRPr="0099630D">
          <w:rPr>
            <w:rFonts w:ascii="Sylfaen" w:hAnsi="Sylfaen"/>
            <w:lang w:val="ka-GE"/>
          </w:rPr>
          <w:t>;</w:t>
        </w:r>
      </w:ins>
    </w:p>
    <w:p w14:paraId="13AE4B6F" w14:textId="77777777" w:rsidR="0018686B" w:rsidRPr="0099630D" w:rsidRDefault="0018686B" w:rsidP="0018686B">
      <w:pPr>
        <w:rPr>
          <w:ins w:id="59187" w:author="new" w:date="2019-11-01T22:54:00Z"/>
          <w:rFonts w:ascii="Sylfaen" w:hAnsi="Sylfaen"/>
          <w:lang w:val="ka-GE"/>
        </w:rPr>
      </w:pPr>
      <w:ins w:id="5918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w:t>
        </w:r>
      </w:ins>
    </w:p>
    <w:p w14:paraId="2090921B" w14:textId="77777777" w:rsidR="0018686B" w:rsidRPr="0099630D" w:rsidRDefault="0018686B" w:rsidP="0018686B">
      <w:pPr>
        <w:rPr>
          <w:ins w:id="59189" w:author="new" w:date="2019-11-01T22:54:00Z"/>
          <w:rFonts w:ascii="Sylfaen" w:hAnsi="Sylfaen"/>
          <w:lang w:val="ka-GE"/>
        </w:rPr>
      </w:pPr>
      <w:ins w:id="59190" w:author="new" w:date="2019-11-01T22:54:00Z">
        <w:r w:rsidRPr="0099630D">
          <w:rPr>
            <w:rFonts w:ascii="Sylfaen" w:hAnsi="Sylfaen" w:cs="Sylfaen"/>
            <w:lang w:val="ka-GE"/>
          </w:rPr>
          <w:t>ვ</w:t>
        </w:r>
        <w:r w:rsidRPr="0099630D">
          <w:rPr>
            <w:rFonts w:ascii="Sylfaen" w:hAnsi="Sylfaen"/>
            <w:lang w:val="ka-GE"/>
          </w:rPr>
          <w:t xml:space="preserve">)  </w:t>
        </w:r>
        <w:r w:rsidRPr="0099630D">
          <w:rPr>
            <w:rFonts w:ascii="Sylfaen" w:hAnsi="Sylfaen" w:cs="Sylfaen"/>
            <w:lang w:val="ka-GE"/>
          </w:rPr>
          <w:t>არც</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w:t>
        </w:r>
      </w:ins>
    </w:p>
    <w:p w14:paraId="6541D2CC" w14:textId="77777777" w:rsidR="0018686B" w:rsidRPr="0099630D" w:rsidRDefault="0018686B" w:rsidP="0018686B">
      <w:pPr>
        <w:rPr>
          <w:ins w:id="59191" w:author="new" w:date="2019-11-01T22:54:00Z"/>
          <w:rFonts w:ascii="Sylfaen" w:hAnsi="Sylfaen"/>
          <w:lang w:val="ka-GE"/>
        </w:rPr>
      </w:pPr>
    </w:p>
    <w:p w14:paraId="2940D6C5" w14:textId="77777777" w:rsidR="0018686B" w:rsidRPr="0099630D" w:rsidRDefault="00250575" w:rsidP="0018686B">
      <w:pPr>
        <w:rPr>
          <w:ins w:id="59192" w:author="new" w:date="2019-11-01T22:54:00Z"/>
          <w:rFonts w:ascii="Sylfaen" w:hAnsi="Sylfaen"/>
          <w:lang w:val="ka-GE"/>
        </w:rPr>
      </w:pPr>
      <w:ins w:id="59193" w:author="new" w:date="2019-11-01T22:54:00Z">
        <w:r w:rsidRPr="0099630D">
          <w:rPr>
            <w:rFonts w:ascii="Sylfaen" w:hAnsi="Sylfaen"/>
            <w:lang w:val="ka-GE"/>
          </w:rPr>
          <w:t>2</w:t>
        </w:r>
        <w:r w:rsidR="00FD5648">
          <w:rPr>
            <w:rFonts w:ascii="Sylfaen" w:hAnsi="Sylfaen"/>
            <w:lang w:val="ka-GE"/>
          </w:rPr>
          <w:t>120</w:t>
        </w:r>
        <w:r w:rsidR="0018686B" w:rsidRPr="0099630D">
          <w:rPr>
            <w:rFonts w:ascii="Sylfaen" w:hAnsi="Sylfaen"/>
            <w:lang w:val="ka-GE"/>
          </w:rPr>
          <w:t xml:space="preserve">. </w:t>
        </w:r>
        <w:r w:rsidR="0018686B" w:rsidRPr="0099630D">
          <w:rPr>
            <w:rFonts w:ascii="Sylfaen" w:hAnsi="Sylfaen" w:cs="Sylfaen"/>
            <w:lang w:val="ka-GE"/>
          </w:rPr>
          <w:t>ნაყოფის</w:t>
        </w:r>
        <w:r w:rsidR="0018686B" w:rsidRPr="0099630D">
          <w:rPr>
            <w:rFonts w:ascii="Sylfaen" w:hAnsi="Sylfaen"/>
            <w:lang w:val="ka-GE"/>
          </w:rPr>
          <w:t xml:space="preserve"> </w:t>
        </w:r>
        <w:r w:rsidR="0018686B" w:rsidRPr="0099630D">
          <w:rPr>
            <w:rFonts w:ascii="Sylfaen" w:hAnsi="Sylfaen" w:cs="Sylfaen"/>
            <w:lang w:val="ka-GE"/>
          </w:rPr>
          <w:t>მენჯით</w:t>
        </w:r>
        <w:r w:rsidR="0018686B" w:rsidRPr="0099630D">
          <w:rPr>
            <w:rFonts w:ascii="Sylfaen" w:hAnsi="Sylfaen"/>
            <w:lang w:val="ka-GE"/>
          </w:rPr>
          <w:t xml:space="preserve"> </w:t>
        </w:r>
        <w:r w:rsidR="0018686B" w:rsidRPr="0099630D">
          <w:rPr>
            <w:rFonts w:ascii="Sylfaen" w:hAnsi="Sylfaen" w:cs="Sylfaen"/>
            <w:lang w:val="ka-GE"/>
          </w:rPr>
          <w:t>წინამდებარეობის</w:t>
        </w:r>
        <w:r w:rsidR="0018686B" w:rsidRPr="0099630D">
          <w:rPr>
            <w:rFonts w:ascii="Sylfaen" w:hAnsi="Sylfaen"/>
            <w:lang w:val="ka-GE"/>
          </w:rPr>
          <w:t xml:space="preserve"> </w:t>
        </w:r>
        <w:r w:rsidR="0018686B" w:rsidRPr="0099630D">
          <w:rPr>
            <w:rFonts w:ascii="Sylfaen" w:hAnsi="Sylfaen" w:cs="Sylfaen"/>
            <w:lang w:val="ka-GE"/>
          </w:rPr>
          <w:t>მიზეზებია</w:t>
        </w:r>
        <w:r w:rsidR="0018686B" w:rsidRPr="0099630D">
          <w:rPr>
            <w:rFonts w:ascii="Sylfaen" w:hAnsi="Sylfaen"/>
            <w:lang w:val="ka-GE"/>
          </w:rPr>
          <w:t xml:space="preserve"> </w:t>
        </w:r>
        <w:r w:rsidR="0018686B" w:rsidRPr="0099630D">
          <w:rPr>
            <w:rFonts w:ascii="Sylfaen" w:hAnsi="Sylfaen" w:cs="Sylfaen"/>
            <w:lang w:val="ka-GE"/>
          </w:rPr>
          <w:t>შემდეგი</w:t>
        </w:r>
        <w:r w:rsidR="0018686B" w:rsidRPr="0099630D">
          <w:rPr>
            <w:rFonts w:ascii="Sylfaen" w:hAnsi="Sylfaen"/>
            <w:lang w:val="ka-GE"/>
          </w:rPr>
          <w:t xml:space="preserve">, </w:t>
        </w:r>
        <w:r w:rsidR="0018686B" w:rsidRPr="0099630D">
          <w:rPr>
            <w:rFonts w:ascii="Sylfaen" w:hAnsi="Sylfaen" w:cs="Sylfaen"/>
            <w:lang w:val="ka-GE"/>
          </w:rPr>
          <w:t>გარდა</w:t>
        </w:r>
        <w:r w:rsidR="0018686B" w:rsidRPr="0099630D">
          <w:rPr>
            <w:rFonts w:ascii="Sylfaen" w:hAnsi="Sylfaen"/>
            <w:lang w:val="ka-GE"/>
          </w:rPr>
          <w:t>:</w:t>
        </w:r>
      </w:ins>
    </w:p>
    <w:p w14:paraId="377C044E" w14:textId="77777777" w:rsidR="0018686B" w:rsidRPr="0099630D" w:rsidRDefault="0018686B" w:rsidP="0018686B">
      <w:pPr>
        <w:rPr>
          <w:ins w:id="59194" w:author="new" w:date="2019-11-01T22:54:00Z"/>
          <w:rFonts w:ascii="Sylfaen" w:hAnsi="Sylfaen"/>
          <w:lang w:val="ka-GE"/>
        </w:rPr>
      </w:pPr>
      <w:ins w:id="5919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ნაყოფისა</w:t>
        </w:r>
        <w:r w:rsidRPr="0099630D">
          <w:rPr>
            <w:rFonts w:ascii="Sylfaen" w:hAnsi="Sylfaen"/>
            <w:lang w:val="ka-GE"/>
          </w:rPr>
          <w:t>;</w:t>
        </w:r>
      </w:ins>
    </w:p>
    <w:p w14:paraId="2BBDFBC7" w14:textId="77777777" w:rsidR="0018686B" w:rsidRPr="0099630D" w:rsidRDefault="0018686B" w:rsidP="0018686B">
      <w:pPr>
        <w:rPr>
          <w:ins w:id="59196" w:author="new" w:date="2019-11-01T22:54:00Z"/>
          <w:rFonts w:ascii="Sylfaen" w:hAnsi="Sylfaen"/>
          <w:lang w:val="ka-GE"/>
        </w:rPr>
      </w:pPr>
      <w:ins w:id="5919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ატომიურა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სა</w:t>
        </w:r>
        <w:r w:rsidRPr="0099630D">
          <w:rPr>
            <w:rFonts w:ascii="Sylfaen" w:hAnsi="Sylfaen"/>
            <w:lang w:val="ka-GE"/>
          </w:rPr>
          <w:t>;</w:t>
        </w:r>
      </w:ins>
    </w:p>
    <w:p w14:paraId="3270DA29" w14:textId="77777777" w:rsidR="0018686B" w:rsidRPr="0099630D" w:rsidRDefault="0018686B" w:rsidP="0018686B">
      <w:pPr>
        <w:rPr>
          <w:ins w:id="59198" w:author="new" w:date="2019-11-01T22:54:00Z"/>
          <w:rFonts w:ascii="Sylfaen" w:hAnsi="Sylfaen"/>
          <w:lang w:val="ka-GE"/>
        </w:rPr>
      </w:pPr>
      <w:ins w:id="5919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რავალწყლიანობისა</w:t>
        </w:r>
        <w:r w:rsidRPr="0099630D">
          <w:rPr>
            <w:rFonts w:ascii="Sylfaen" w:hAnsi="Sylfaen"/>
            <w:lang w:val="ka-GE"/>
          </w:rPr>
          <w:t>;</w:t>
        </w:r>
      </w:ins>
    </w:p>
    <w:p w14:paraId="2E6E1AB5" w14:textId="77777777" w:rsidR="0018686B" w:rsidRPr="0099630D" w:rsidRDefault="0018686B" w:rsidP="0018686B">
      <w:pPr>
        <w:rPr>
          <w:ins w:id="59200" w:author="new" w:date="2019-11-01T22:54:00Z"/>
          <w:rFonts w:ascii="Sylfaen" w:hAnsi="Sylfaen"/>
          <w:lang w:val="ka-GE"/>
        </w:rPr>
      </w:pPr>
      <w:ins w:id="5920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რავალნაყოფიანობისა</w:t>
        </w:r>
        <w:r w:rsidRPr="0099630D">
          <w:rPr>
            <w:rFonts w:ascii="Sylfaen" w:hAnsi="Sylfaen"/>
            <w:lang w:val="ka-GE"/>
          </w:rPr>
          <w:t>;</w:t>
        </w:r>
      </w:ins>
    </w:p>
    <w:p w14:paraId="510353FD" w14:textId="77777777" w:rsidR="0018686B" w:rsidRPr="0099630D" w:rsidRDefault="0018686B" w:rsidP="0018686B">
      <w:pPr>
        <w:rPr>
          <w:ins w:id="59202" w:author="new" w:date="2019-11-01T22:54:00Z"/>
          <w:rFonts w:ascii="Sylfaen" w:hAnsi="Sylfaen"/>
          <w:lang w:val="ka-GE"/>
        </w:rPr>
      </w:pPr>
      <w:ins w:id="59203"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ნდაყოლილი</w:t>
        </w:r>
        <w:r w:rsidRPr="0099630D">
          <w:rPr>
            <w:rFonts w:ascii="Sylfaen" w:hAnsi="Sylfaen"/>
            <w:lang w:val="ka-GE"/>
          </w:rPr>
          <w:t xml:space="preserve"> </w:t>
        </w:r>
        <w:r w:rsidRPr="0099630D">
          <w:rPr>
            <w:rFonts w:ascii="Sylfaen" w:hAnsi="Sylfaen" w:cs="Sylfaen"/>
            <w:lang w:val="ka-GE"/>
          </w:rPr>
          <w:t>ჩიყვისა</w:t>
        </w:r>
        <w:r w:rsidRPr="0099630D">
          <w:rPr>
            <w:rFonts w:ascii="Sylfaen" w:hAnsi="Sylfaen"/>
            <w:lang w:val="ka-GE"/>
          </w:rPr>
          <w:t>.</w:t>
        </w:r>
      </w:ins>
    </w:p>
    <w:p w14:paraId="07BA00A2" w14:textId="77777777" w:rsidR="0018686B" w:rsidRPr="0099630D" w:rsidRDefault="0018686B" w:rsidP="0018686B">
      <w:pPr>
        <w:rPr>
          <w:ins w:id="59204" w:author="new" w:date="2019-11-01T22:54:00Z"/>
          <w:rFonts w:ascii="Sylfaen" w:hAnsi="Sylfaen"/>
          <w:lang w:val="ka-GE"/>
        </w:rPr>
      </w:pPr>
    </w:p>
    <w:p w14:paraId="05B6F3AA" w14:textId="77777777" w:rsidR="0018686B" w:rsidRPr="0099630D" w:rsidRDefault="0018686B" w:rsidP="0018686B">
      <w:pPr>
        <w:rPr>
          <w:ins w:id="59205" w:author="new" w:date="2019-11-01T22:54:00Z"/>
          <w:rFonts w:ascii="Sylfaen" w:hAnsi="Sylfaen"/>
          <w:lang w:val="ka-GE"/>
        </w:rPr>
      </w:pPr>
      <w:ins w:id="59206" w:author="new" w:date="2019-11-01T22:54:00Z">
        <w:r w:rsidRPr="0099630D">
          <w:rPr>
            <w:rFonts w:ascii="Sylfaen" w:hAnsi="Sylfaen"/>
            <w:lang w:val="ka-GE"/>
          </w:rPr>
          <w:t>2</w:t>
        </w:r>
        <w:r w:rsidR="00FD5648">
          <w:rPr>
            <w:rFonts w:ascii="Sylfaen" w:hAnsi="Sylfaen"/>
            <w:lang w:val="ka-GE"/>
          </w:rPr>
          <w:t>121</w:t>
        </w:r>
        <w:r w:rsidRPr="0099630D">
          <w:rPr>
            <w:rFonts w:ascii="Sylfaen" w:hAnsi="Sylfaen"/>
            <w:lang w:val="ka-GE"/>
          </w:rPr>
          <w:t xml:space="preserve">. </w:t>
        </w:r>
        <w:r w:rsidRPr="0099630D">
          <w:rPr>
            <w:rFonts w:ascii="Sylfaen" w:hAnsi="Sylfaen" w:cs="Sylfaen"/>
            <w:lang w:val="ka-GE"/>
          </w:rPr>
          <w:t>მენჯ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მექანიზმი</w:t>
        </w:r>
        <w:r w:rsidRPr="0099630D">
          <w:rPr>
            <w:rFonts w:ascii="Sylfaen" w:hAnsi="Sylfaen"/>
            <w:lang w:val="ka-GE"/>
          </w:rPr>
          <w:t xml:space="preserve"> </w:t>
        </w:r>
        <w:r w:rsidRPr="0099630D">
          <w:rPr>
            <w:rFonts w:ascii="Sylfaen" w:hAnsi="Sylfaen" w:cs="Sylfaen"/>
            <w:lang w:val="ka-GE"/>
          </w:rPr>
          <w:t>შედგება</w:t>
        </w:r>
        <w:r w:rsidRPr="0099630D">
          <w:rPr>
            <w:rFonts w:ascii="Sylfaen" w:hAnsi="Sylfaen"/>
            <w:lang w:val="ka-GE"/>
          </w:rPr>
          <w:t>:</w:t>
        </w:r>
      </w:ins>
    </w:p>
    <w:p w14:paraId="39CD8783" w14:textId="56AE65B2" w:rsidR="0050555C" w:rsidRPr="00253975" w:rsidRDefault="0018686B" w:rsidP="00253975">
      <w:pPr>
        <w:rPr>
          <w:del w:id="59207" w:author="new" w:date="2019-11-01T22:54:00Z"/>
        </w:rPr>
      </w:pPr>
      <w:ins w:id="59208" w:author="new" w:date="2019-11-01T22:54:00Z">
        <w:r w:rsidRPr="0099630D">
          <w:rPr>
            <w:rFonts w:ascii="Sylfaen" w:hAnsi="Sylfaen" w:cs="Sylfaen"/>
            <w:lang w:val="ka-GE"/>
          </w:rPr>
          <w:t>ა</w:t>
        </w:r>
        <w:r w:rsidRPr="0099630D">
          <w:rPr>
            <w:rFonts w:ascii="Sylfaen" w:hAnsi="Sylfaen"/>
            <w:lang w:val="ka-GE"/>
          </w:rPr>
          <w:t xml:space="preserve">) </w:t>
        </w:r>
      </w:ins>
      <w:del w:id="59209" w:author="new" w:date="2019-11-01T22:54:00Z">
        <w:r w:rsidR="0050555C" w:rsidRPr="00253975">
          <w:delText>ბ) სანაყოფო სითხის დაღვრა;</w:delText>
        </w:r>
      </w:del>
    </w:p>
    <w:p w14:paraId="1CD47EA4" w14:textId="77777777" w:rsidR="0050555C" w:rsidRPr="00253975" w:rsidRDefault="0050555C" w:rsidP="00253975">
      <w:pPr>
        <w:rPr>
          <w:del w:id="59210" w:author="new" w:date="2019-11-01T22:54:00Z"/>
        </w:rPr>
      </w:pPr>
      <w:del w:id="59211" w:author="new" w:date="2019-11-01T22:54:00Z">
        <w:r w:rsidRPr="00253975">
          <w:delText>*გ) საშვილოსნოს ყელის სრული გახსნა;</w:delText>
        </w:r>
      </w:del>
    </w:p>
    <w:p w14:paraId="1F0B0916" w14:textId="77777777" w:rsidR="0050555C" w:rsidRPr="00253975" w:rsidRDefault="0050555C" w:rsidP="00253975">
      <w:pPr>
        <w:rPr>
          <w:del w:id="59212" w:author="new" w:date="2019-11-01T22:54:00Z"/>
        </w:rPr>
      </w:pPr>
      <w:del w:id="59213" w:author="new" w:date="2019-11-01T22:54:00Z">
        <w:r w:rsidRPr="00253975">
          <w:delText>დ) თავის შეჭრა;</w:delText>
        </w:r>
      </w:del>
    </w:p>
    <w:p w14:paraId="05684A9E" w14:textId="77777777" w:rsidR="0050555C" w:rsidRPr="00253975" w:rsidRDefault="0050555C" w:rsidP="00253975">
      <w:pPr>
        <w:rPr>
          <w:del w:id="59214" w:author="new" w:date="2019-11-01T22:54:00Z"/>
        </w:rPr>
      </w:pPr>
      <w:del w:id="59215" w:author="new" w:date="2019-11-01T22:54:00Z">
        <w:r w:rsidRPr="00253975">
          <w:delText>ე) ყველა ჩამოთვლილი.</w:delText>
        </w:r>
      </w:del>
    </w:p>
    <w:p w14:paraId="0D0336AA" w14:textId="77777777" w:rsidR="0050555C" w:rsidRPr="00253975" w:rsidRDefault="0050555C" w:rsidP="00253975">
      <w:pPr>
        <w:rPr>
          <w:del w:id="59216" w:author="new" w:date="2019-11-01T22:54:00Z"/>
        </w:rPr>
      </w:pPr>
    </w:p>
    <w:p w14:paraId="4F54D220" w14:textId="77777777" w:rsidR="0050555C" w:rsidRPr="00253975" w:rsidRDefault="0050555C" w:rsidP="00253975">
      <w:pPr>
        <w:rPr>
          <w:del w:id="59217" w:author="new" w:date="2019-11-01T22:54:00Z"/>
        </w:rPr>
      </w:pPr>
      <w:del w:id="59218" w:author="new" w:date="2019-11-01T22:54:00Z">
        <w:r w:rsidRPr="00253975">
          <w:delText>3047. პერინეოტომიის ჩვენება:</w:delText>
        </w:r>
      </w:del>
    </w:p>
    <w:p w14:paraId="040E0293" w14:textId="77777777" w:rsidR="0050555C" w:rsidRPr="00253975" w:rsidRDefault="0050555C" w:rsidP="00253975">
      <w:pPr>
        <w:rPr>
          <w:del w:id="59219" w:author="new" w:date="2019-11-01T22:54:00Z"/>
        </w:rPr>
      </w:pPr>
      <w:del w:id="59220" w:author="new" w:date="2019-11-01T22:54:00Z">
        <w:r w:rsidRPr="00253975">
          <w:delText>ა) სამშობიარო მოქმედების სისუსტე;</w:delText>
        </w:r>
      </w:del>
    </w:p>
    <w:p w14:paraId="288578ED" w14:textId="77777777" w:rsidR="0050555C" w:rsidRPr="00253975" w:rsidRDefault="0050555C" w:rsidP="00253975">
      <w:pPr>
        <w:rPr>
          <w:del w:id="59221" w:author="new" w:date="2019-11-01T22:54:00Z"/>
        </w:rPr>
      </w:pPr>
      <w:del w:id="59222" w:author="new" w:date="2019-11-01T22:54:00Z">
        <w:r w:rsidRPr="00253975">
          <w:delText>*ბ) შორისის მოსალოდნელი გახევა;</w:delText>
        </w:r>
      </w:del>
    </w:p>
    <w:p w14:paraId="237CE66E" w14:textId="77777777" w:rsidR="0050555C" w:rsidRPr="00253975" w:rsidRDefault="0050555C" w:rsidP="00253975">
      <w:pPr>
        <w:rPr>
          <w:del w:id="59223" w:author="new" w:date="2019-11-01T22:54:00Z"/>
        </w:rPr>
      </w:pPr>
      <w:del w:id="59224" w:author="new" w:date="2019-11-01T22:54:00Z">
        <w:r w:rsidRPr="00253975">
          <w:delText>გ) დროული მშობიარობა;</w:delText>
        </w:r>
      </w:del>
    </w:p>
    <w:p w14:paraId="09A0C4A2" w14:textId="77777777" w:rsidR="0050555C" w:rsidRPr="00253975" w:rsidRDefault="0050555C" w:rsidP="00253975">
      <w:pPr>
        <w:rPr>
          <w:del w:id="59225" w:author="new" w:date="2019-11-01T22:54:00Z"/>
        </w:rPr>
      </w:pPr>
      <w:del w:id="59226" w:author="new" w:date="2019-11-01T22:54:00Z">
        <w:r w:rsidRPr="00253975">
          <w:delText>დ) ნაყოფის სიმახინჯეები;</w:delText>
        </w:r>
      </w:del>
    </w:p>
    <w:p w14:paraId="77A436F1" w14:textId="77777777" w:rsidR="0050555C" w:rsidRPr="00253975" w:rsidRDefault="0050555C" w:rsidP="00253975">
      <w:pPr>
        <w:rPr>
          <w:del w:id="59227" w:author="new" w:date="2019-11-01T22:54:00Z"/>
        </w:rPr>
      </w:pPr>
      <w:del w:id="59228" w:author="new" w:date="2019-11-01T22:54:00Z">
        <w:r w:rsidRPr="00253975">
          <w:delText>ე) ყველა აღნიშნული;</w:delText>
        </w:r>
      </w:del>
    </w:p>
    <w:p w14:paraId="71DCAF50" w14:textId="77777777" w:rsidR="0050555C" w:rsidRPr="00253975" w:rsidRDefault="0050555C" w:rsidP="00253975">
      <w:pPr>
        <w:rPr>
          <w:del w:id="59229" w:author="new" w:date="2019-11-01T22:54:00Z"/>
        </w:rPr>
      </w:pPr>
      <w:del w:id="59230" w:author="new" w:date="2019-11-01T22:54:00Z">
        <w:r w:rsidRPr="00253975">
          <w:delText>ვ) არც ერთი.</w:delText>
        </w:r>
      </w:del>
    </w:p>
    <w:p w14:paraId="3A3E8254" w14:textId="77777777" w:rsidR="0050555C" w:rsidRPr="00253975" w:rsidRDefault="0050555C" w:rsidP="00253975">
      <w:pPr>
        <w:rPr>
          <w:del w:id="59231" w:author="new" w:date="2019-11-01T22:54:00Z"/>
        </w:rPr>
      </w:pPr>
    </w:p>
    <w:p w14:paraId="0B1AAA82" w14:textId="77777777" w:rsidR="0050555C" w:rsidRPr="00253975" w:rsidRDefault="0050555C" w:rsidP="00253975">
      <w:pPr>
        <w:rPr>
          <w:del w:id="59232" w:author="new" w:date="2019-11-01T22:54:00Z"/>
        </w:rPr>
      </w:pPr>
      <w:del w:id="59233" w:author="new" w:date="2019-11-01T22:54:00Z">
        <w:r w:rsidRPr="00253975">
          <w:delText>3048. ნაყოფის მენჯით წინამდებარეობის მიზეზებია შემდეგი, გარდა:</w:delText>
        </w:r>
      </w:del>
    </w:p>
    <w:p w14:paraId="190BF679" w14:textId="77777777" w:rsidR="0050555C" w:rsidRPr="00253975" w:rsidRDefault="0050555C" w:rsidP="00253975">
      <w:pPr>
        <w:rPr>
          <w:del w:id="59234" w:author="new" w:date="2019-11-01T22:54:00Z"/>
        </w:rPr>
      </w:pPr>
      <w:del w:id="59235" w:author="new" w:date="2019-11-01T22:54:00Z">
        <w:r w:rsidRPr="00253975">
          <w:delText>ა) დიდი ნაყოფისა;</w:delText>
        </w:r>
      </w:del>
    </w:p>
    <w:p w14:paraId="7AFB511A" w14:textId="77777777" w:rsidR="0050555C" w:rsidRPr="00253975" w:rsidRDefault="0050555C" w:rsidP="00253975">
      <w:pPr>
        <w:rPr>
          <w:del w:id="59236" w:author="new" w:date="2019-11-01T22:54:00Z"/>
        </w:rPr>
      </w:pPr>
      <w:del w:id="59237" w:author="new" w:date="2019-11-01T22:54:00Z">
        <w:r w:rsidRPr="00253975">
          <w:delText>ბ) ანატომიურად ვიწრო მენჯისა;</w:delText>
        </w:r>
      </w:del>
    </w:p>
    <w:p w14:paraId="166347C9" w14:textId="77777777" w:rsidR="0050555C" w:rsidRPr="00253975" w:rsidRDefault="0050555C" w:rsidP="00253975">
      <w:pPr>
        <w:rPr>
          <w:del w:id="59238" w:author="new" w:date="2019-11-01T22:54:00Z"/>
        </w:rPr>
      </w:pPr>
      <w:del w:id="59239" w:author="new" w:date="2019-11-01T22:54:00Z">
        <w:r w:rsidRPr="00253975">
          <w:delText>გ) მრავალწყლიანობისა;</w:delText>
        </w:r>
      </w:del>
    </w:p>
    <w:p w14:paraId="79C5AEE0" w14:textId="77777777" w:rsidR="0050555C" w:rsidRPr="00253975" w:rsidRDefault="0050555C" w:rsidP="00253975">
      <w:pPr>
        <w:rPr>
          <w:del w:id="59240" w:author="new" w:date="2019-11-01T22:54:00Z"/>
        </w:rPr>
      </w:pPr>
      <w:del w:id="59241" w:author="new" w:date="2019-11-01T22:54:00Z">
        <w:r w:rsidRPr="00253975">
          <w:delText>დ) მრავალნაყოფიანობისა;</w:delText>
        </w:r>
      </w:del>
    </w:p>
    <w:p w14:paraId="2FD2C4CE" w14:textId="77777777" w:rsidR="0050555C" w:rsidRPr="00253975" w:rsidRDefault="0050555C" w:rsidP="00253975">
      <w:pPr>
        <w:rPr>
          <w:del w:id="59242" w:author="new" w:date="2019-11-01T22:54:00Z"/>
        </w:rPr>
      </w:pPr>
      <w:del w:id="59243" w:author="new" w:date="2019-11-01T22:54:00Z">
        <w:r w:rsidRPr="00253975">
          <w:delText>*ე) ნაყოფის თანდაყოლილი ჩიყვისა.</w:delText>
        </w:r>
      </w:del>
    </w:p>
    <w:p w14:paraId="43D4EF5F" w14:textId="77777777" w:rsidR="0050555C" w:rsidRPr="00253975" w:rsidRDefault="0050555C" w:rsidP="00253975">
      <w:pPr>
        <w:rPr>
          <w:del w:id="59244" w:author="new" w:date="2019-11-01T22:54:00Z"/>
        </w:rPr>
      </w:pPr>
    </w:p>
    <w:p w14:paraId="5AEFF5DD" w14:textId="77777777" w:rsidR="0050555C" w:rsidRPr="00253975" w:rsidRDefault="0050555C" w:rsidP="00253975">
      <w:pPr>
        <w:rPr>
          <w:del w:id="59245" w:author="new" w:date="2019-11-01T22:54:00Z"/>
        </w:rPr>
      </w:pPr>
      <w:del w:id="59246" w:author="new" w:date="2019-11-01T22:54:00Z">
        <w:r w:rsidRPr="00253975">
          <w:delText>3049. მენჯით წინამდებარეობის დროს მშობიარობის მექანიზმი შედგება:</w:delText>
        </w:r>
      </w:del>
    </w:p>
    <w:p w14:paraId="42B7FDC5" w14:textId="77777777" w:rsidR="0050555C" w:rsidRPr="00253975" w:rsidRDefault="0050555C" w:rsidP="00253975">
      <w:del w:id="59247" w:author="new" w:date="2019-11-01T22:54:00Z">
        <w:r w:rsidRPr="00253975">
          <w:delText>ა)</w:delText>
        </w:r>
      </w:del>
      <w:r w:rsidRPr="00253975">
        <w:t xml:space="preserve"> 4;</w:t>
      </w:r>
    </w:p>
    <w:p w14:paraId="278F4A48" w14:textId="77777777" w:rsidR="0050555C" w:rsidRPr="00253975" w:rsidRDefault="0050555C" w:rsidP="00253975">
      <w:r w:rsidRPr="00253975">
        <w:t>ბ) 5;</w:t>
      </w:r>
    </w:p>
    <w:p w14:paraId="3F216C38" w14:textId="77777777" w:rsidR="0050555C" w:rsidRPr="00253975" w:rsidRDefault="0050555C" w:rsidP="00253975">
      <w:r w:rsidRPr="00253975">
        <w:t>გ) 3:</w:t>
      </w:r>
    </w:p>
    <w:p w14:paraId="004185CD" w14:textId="77777777" w:rsidR="0050555C" w:rsidRPr="00253975" w:rsidRDefault="0050555C" w:rsidP="00253975">
      <w:r w:rsidRPr="00253975">
        <w:t>*დ) 6;</w:t>
      </w:r>
    </w:p>
    <w:p w14:paraId="6CB6BAB3" w14:textId="77777777" w:rsidR="0050555C" w:rsidRPr="00253975" w:rsidRDefault="0050555C" w:rsidP="00253975">
      <w:r w:rsidRPr="00253975">
        <w:t>ე) 7 მომენტისაგან.</w:t>
      </w:r>
    </w:p>
    <w:p w14:paraId="39254BD5" w14:textId="77777777" w:rsidR="0050555C" w:rsidRPr="00253975" w:rsidRDefault="0050555C" w:rsidP="00253975"/>
    <w:p w14:paraId="7B804C8E" w14:textId="77777777" w:rsidR="0018686B" w:rsidRPr="0099630D" w:rsidRDefault="0018686B" w:rsidP="0018686B">
      <w:pPr>
        <w:rPr>
          <w:ins w:id="59248" w:author="new" w:date="2019-11-01T22:54:00Z"/>
          <w:rFonts w:ascii="Sylfaen" w:hAnsi="Sylfaen"/>
          <w:lang w:val="ka-GE"/>
        </w:rPr>
      </w:pPr>
      <w:ins w:id="59249"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2</w:t>
        </w:r>
        <w:r w:rsidR="00250575">
          <w:rPr>
            <w:rFonts w:ascii="Sylfaen" w:hAnsi="Sylfaen"/>
            <w:lang w:val="ka-GE"/>
          </w:rPr>
          <w:t>2</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ანომალიებს</w:t>
        </w:r>
        <w:r w:rsidRPr="0099630D">
          <w:rPr>
            <w:rFonts w:ascii="Sylfaen" w:hAnsi="Sylfaen"/>
            <w:lang w:val="ka-GE"/>
          </w:rPr>
          <w:t xml:space="preserve"> </w:t>
        </w:r>
        <w:r w:rsidRPr="0099630D">
          <w:rPr>
            <w:rFonts w:ascii="Sylfaen" w:hAnsi="Sylfaen" w:cs="Sylfaen"/>
            <w:lang w:val="ka-GE"/>
          </w:rPr>
          <w:t>მიეკუთვნებ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ins>
    </w:p>
    <w:p w14:paraId="0405DD33" w14:textId="77777777" w:rsidR="0018686B" w:rsidRPr="0099630D" w:rsidRDefault="0018686B" w:rsidP="0018686B">
      <w:pPr>
        <w:rPr>
          <w:ins w:id="59250" w:author="new" w:date="2019-11-01T22:54:00Z"/>
          <w:rFonts w:ascii="Sylfaen" w:hAnsi="Sylfaen"/>
          <w:lang w:val="ka-GE"/>
        </w:rPr>
      </w:pPr>
      <w:ins w:id="5925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იკროცეფალიისა</w:t>
        </w:r>
        <w:r w:rsidRPr="0099630D">
          <w:rPr>
            <w:rFonts w:ascii="Sylfaen" w:hAnsi="Sylfaen"/>
            <w:lang w:val="ka-GE"/>
          </w:rPr>
          <w:t>;</w:t>
        </w:r>
      </w:ins>
    </w:p>
    <w:p w14:paraId="70039982" w14:textId="77777777" w:rsidR="0018686B" w:rsidRPr="0099630D" w:rsidRDefault="0018686B" w:rsidP="0018686B">
      <w:pPr>
        <w:rPr>
          <w:ins w:id="59252" w:author="new" w:date="2019-11-01T22:54:00Z"/>
          <w:rFonts w:ascii="Sylfaen" w:hAnsi="Sylfaen"/>
          <w:lang w:val="ka-GE"/>
        </w:rPr>
      </w:pPr>
      <w:ins w:id="5925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ენცეფალიისა</w:t>
        </w:r>
        <w:r w:rsidRPr="0099630D">
          <w:rPr>
            <w:rFonts w:ascii="Sylfaen" w:hAnsi="Sylfaen"/>
            <w:lang w:val="ka-GE"/>
          </w:rPr>
          <w:t>;</w:t>
        </w:r>
      </w:ins>
    </w:p>
    <w:p w14:paraId="552501F7" w14:textId="77777777" w:rsidR="0018686B" w:rsidRPr="0099630D" w:rsidRDefault="0018686B" w:rsidP="0018686B">
      <w:pPr>
        <w:rPr>
          <w:ins w:id="59254" w:author="new" w:date="2019-11-01T22:54:00Z"/>
          <w:rFonts w:ascii="Sylfaen" w:hAnsi="Sylfaen"/>
          <w:lang w:val="ka-GE"/>
        </w:rPr>
      </w:pPr>
      <w:ins w:id="5925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ჰიდროცეფალიისა</w:t>
        </w:r>
        <w:r w:rsidRPr="0099630D">
          <w:rPr>
            <w:rFonts w:ascii="Sylfaen" w:hAnsi="Sylfaen"/>
            <w:lang w:val="ka-GE"/>
          </w:rPr>
          <w:t>;</w:t>
        </w:r>
      </w:ins>
    </w:p>
    <w:p w14:paraId="07C956BF" w14:textId="77777777" w:rsidR="0018686B" w:rsidRPr="0099630D" w:rsidRDefault="0018686B" w:rsidP="0018686B">
      <w:pPr>
        <w:rPr>
          <w:ins w:id="59256" w:author="new" w:date="2019-11-01T22:54:00Z"/>
          <w:rFonts w:ascii="Sylfaen" w:hAnsi="Sylfaen"/>
          <w:lang w:val="ka-GE"/>
        </w:rPr>
      </w:pPr>
      <w:ins w:id="59257"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ეფალოჰემატომიისა</w:t>
        </w:r>
        <w:r w:rsidRPr="0099630D">
          <w:rPr>
            <w:rFonts w:ascii="Sylfaen" w:hAnsi="Sylfaen"/>
            <w:lang w:val="ka-GE"/>
          </w:rPr>
          <w:t>;</w:t>
        </w:r>
      </w:ins>
    </w:p>
    <w:p w14:paraId="52119415" w14:textId="77777777" w:rsidR="0018686B" w:rsidRPr="0099630D" w:rsidRDefault="0018686B" w:rsidP="0018686B">
      <w:pPr>
        <w:rPr>
          <w:ins w:id="59258" w:author="new" w:date="2019-11-01T22:54:00Z"/>
          <w:rFonts w:ascii="Sylfaen" w:hAnsi="Sylfaen"/>
          <w:lang w:val="ka-GE"/>
        </w:rPr>
      </w:pPr>
      <w:ins w:id="59259"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ზურგის</w:t>
        </w:r>
        <w:r w:rsidRPr="0099630D">
          <w:rPr>
            <w:rFonts w:ascii="Sylfaen" w:hAnsi="Sylfaen"/>
            <w:lang w:val="ka-GE"/>
          </w:rPr>
          <w:t xml:space="preserve"> </w:t>
        </w:r>
        <w:r w:rsidRPr="0099630D">
          <w:rPr>
            <w:rFonts w:ascii="Sylfaen" w:hAnsi="Sylfaen" w:cs="Sylfaen"/>
            <w:lang w:val="ka-GE"/>
          </w:rPr>
          <w:t>ტვინის</w:t>
        </w:r>
        <w:r w:rsidRPr="0099630D">
          <w:rPr>
            <w:rFonts w:ascii="Sylfaen" w:hAnsi="Sylfaen"/>
            <w:lang w:val="ka-GE"/>
          </w:rPr>
          <w:t xml:space="preserve"> </w:t>
        </w:r>
        <w:r w:rsidRPr="0099630D">
          <w:rPr>
            <w:rFonts w:ascii="Sylfaen" w:hAnsi="Sylfaen" w:cs="Sylfaen"/>
            <w:lang w:val="ka-GE"/>
          </w:rPr>
          <w:t>თიაქარისა</w:t>
        </w:r>
        <w:r w:rsidRPr="0099630D">
          <w:rPr>
            <w:rFonts w:ascii="Sylfaen" w:hAnsi="Sylfaen"/>
            <w:lang w:val="ka-GE"/>
          </w:rPr>
          <w:t>.</w:t>
        </w:r>
      </w:ins>
    </w:p>
    <w:p w14:paraId="076ADA66" w14:textId="77777777" w:rsidR="0018686B" w:rsidRPr="0099630D" w:rsidRDefault="0018686B" w:rsidP="0018686B">
      <w:pPr>
        <w:rPr>
          <w:ins w:id="59260" w:author="new" w:date="2019-11-01T22:54:00Z"/>
          <w:rFonts w:ascii="Sylfaen" w:hAnsi="Sylfaen"/>
          <w:lang w:val="ka-GE"/>
        </w:rPr>
      </w:pPr>
    </w:p>
    <w:p w14:paraId="29493CB2" w14:textId="77777777" w:rsidR="0018686B" w:rsidRPr="0099630D" w:rsidRDefault="0018686B" w:rsidP="0018686B">
      <w:pPr>
        <w:rPr>
          <w:ins w:id="59261" w:author="new" w:date="2019-11-01T22:54:00Z"/>
          <w:rFonts w:ascii="Sylfaen" w:hAnsi="Sylfaen"/>
          <w:lang w:val="ka-GE"/>
        </w:rPr>
      </w:pPr>
      <w:ins w:id="59262"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2</w:t>
        </w:r>
        <w:r w:rsidR="00250575">
          <w:rPr>
            <w:rFonts w:ascii="Sylfaen" w:hAnsi="Sylfaen"/>
            <w:lang w:val="ka-GE"/>
          </w:rPr>
          <w:t>3</w:t>
        </w:r>
        <w:r w:rsidRPr="0099630D">
          <w:rPr>
            <w:rFonts w:ascii="Sylfaen" w:hAnsi="Sylfaen"/>
            <w:lang w:val="ka-GE"/>
          </w:rPr>
          <w:t xml:space="preserve">. </w:t>
        </w:r>
        <w:r w:rsidRPr="0099630D">
          <w:rPr>
            <w:rFonts w:ascii="Sylfaen" w:hAnsi="Sylfaen" w:cs="Sylfaen"/>
            <w:lang w:val="ka-GE"/>
          </w:rPr>
          <w:t>საწყლე</w:t>
        </w:r>
        <w:r w:rsidRPr="0099630D">
          <w:rPr>
            <w:rFonts w:ascii="Sylfaen" w:hAnsi="Sylfaen"/>
            <w:lang w:val="ka-GE"/>
          </w:rPr>
          <w:t xml:space="preserve"> </w:t>
        </w:r>
        <w:r w:rsidRPr="0099630D">
          <w:rPr>
            <w:rFonts w:ascii="Sylfaen" w:hAnsi="Sylfaen" w:cs="Sylfaen"/>
            <w:lang w:val="ka-GE"/>
          </w:rPr>
          <w:t>გარსის</w:t>
        </w:r>
        <w:r w:rsidRPr="0099630D">
          <w:rPr>
            <w:rFonts w:ascii="Sylfaen" w:hAnsi="Sylfaen"/>
            <w:lang w:val="ka-GE"/>
          </w:rPr>
          <w:t xml:space="preserve"> </w:t>
        </w:r>
        <w:r w:rsidRPr="0099630D">
          <w:rPr>
            <w:rFonts w:ascii="Sylfaen" w:hAnsi="Sylfaen" w:cs="Sylfaen"/>
            <w:lang w:val="ka-GE"/>
          </w:rPr>
          <w:t>დაავადებებს</w:t>
        </w:r>
        <w:r w:rsidRPr="0099630D">
          <w:rPr>
            <w:rFonts w:ascii="Sylfaen" w:hAnsi="Sylfaen"/>
            <w:lang w:val="ka-GE"/>
          </w:rPr>
          <w:t xml:space="preserve"> </w:t>
        </w:r>
        <w:r w:rsidRPr="0099630D">
          <w:rPr>
            <w:rFonts w:ascii="Sylfaen" w:hAnsi="Sylfaen" w:cs="Sylfaen"/>
            <w:lang w:val="ka-GE"/>
          </w:rPr>
          <w:t>მიეკუთვნება</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w:t>
        </w:r>
      </w:ins>
    </w:p>
    <w:p w14:paraId="79AA30A2" w14:textId="77777777" w:rsidR="0018686B" w:rsidRPr="0099630D" w:rsidRDefault="0018686B" w:rsidP="0018686B">
      <w:pPr>
        <w:rPr>
          <w:ins w:id="59263" w:author="new" w:date="2019-11-01T22:54:00Z"/>
          <w:rFonts w:ascii="Sylfaen" w:hAnsi="Sylfaen"/>
          <w:lang w:val="ka-GE"/>
        </w:rPr>
      </w:pPr>
      <w:ins w:id="5926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ცირეწყლიანობა</w:t>
        </w:r>
        <w:r w:rsidRPr="0099630D">
          <w:rPr>
            <w:rFonts w:ascii="Sylfaen" w:hAnsi="Sylfaen"/>
            <w:lang w:val="ka-GE"/>
          </w:rPr>
          <w:t>;</w:t>
        </w:r>
      </w:ins>
    </w:p>
    <w:p w14:paraId="1118AAFE" w14:textId="77777777" w:rsidR="0018686B" w:rsidRPr="0099630D" w:rsidRDefault="0018686B" w:rsidP="0018686B">
      <w:pPr>
        <w:rPr>
          <w:ins w:id="59265" w:author="new" w:date="2019-11-01T22:54:00Z"/>
          <w:rFonts w:ascii="Sylfaen" w:hAnsi="Sylfaen"/>
          <w:lang w:val="ka-GE"/>
        </w:rPr>
      </w:pPr>
      <w:ins w:id="5926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რავალწყლიანობა</w:t>
        </w:r>
        <w:r w:rsidRPr="0099630D">
          <w:rPr>
            <w:rFonts w:ascii="Sylfaen" w:hAnsi="Sylfaen"/>
            <w:lang w:val="ka-GE"/>
          </w:rPr>
          <w:t>;</w:t>
        </w:r>
      </w:ins>
    </w:p>
    <w:p w14:paraId="7A649ABA" w14:textId="77777777" w:rsidR="0018686B" w:rsidRPr="0099630D" w:rsidRDefault="0018686B" w:rsidP="0018686B">
      <w:pPr>
        <w:rPr>
          <w:ins w:id="59267" w:author="new" w:date="2019-11-01T22:54:00Z"/>
          <w:rFonts w:ascii="Sylfaen" w:hAnsi="Sylfaen"/>
          <w:lang w:val="ka-GE"/>
        </w:rPr>
      </w:pPr>
      <w:ins w:id="5926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მნიოქორიონიტი</w:t>
        </w:r>
        <w:r w:rsidRPr="0099630D">
          <w:rPr>
            <w:rFonts w:ascii="Sylfaen" w:hAnsi="Sylfaen"/>
            <w:lang w:val="ka-GE"/>
          </w:rPr>
          <w:t>;</w:t>
        </w:r>
      </w:ins>
    </w:p>
    <w:p w14:paraId="0090C437" w14:textId="77777777" w:rsidR="0018686B" w:rsidRPr="0099630D" w:rsidRDefault="0018686B" w:rsidP="0018686B">
      <w:pPr>
        <w:rPr>
          <w:ins w:id="59269" w:author="new" w:date="2019-11-01T22:54:00Z"/>
          <w:rFonts w:ascii="Sylfaen" w:hAnsi="Sylfaen"/>
          <w:lang w:val="ka-GE"/>
        </w:rPr>
      </w:pPr>
      <w:ins w:id="5927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ვანძოვანი</w:t>
        </w:r>
        <w:r w:rsidRPr="0099630D">
          <w:rPr>
            <w:rFonts w:ascii="Sylfaen" w:hAnsi="Sylfaen"/>
            <w:lang w:val="ka-GE"/>
          </w:rPr>
          <w:t xml:space="preserve"> </w:t>
        </w:r>
        <w:r w:rsidRPr="0099630D">
          <w:rPr>
            <w:rFonts w:ascii="Sylfaen" w:hAnsi="Sylfaen" w:cs="Sylfaen"/>
            <w:lang w:val="ka-GE"/>
          </w:rPr>
          <w:t>ამნიონი</w:t>
        </w:r>
        <w:r w:rsidRPr="0099630D">
          <w:rPr>
            <w:rFonts w:ascii="Sylfaen" w:hAnsi="Sylfaen"/>
            <w:lang w:val="ka-GE"/>
          </w:rPr>
          <w:t>;</w:t>
        </w:r>
      </w:ins>
    </w:p>
    <w:p w14:paraId="4CC42229" w14:textId="77777777" w:rsidR="0018686B" w:rsidRPr="0099630D" w:rsidRDefault="0018686B" w:rsidP="0018686B">
      <w:pPr>
        <w:rPr>
          <w:ins w:id="59271" w:author="new" w:date="2019-11-01T22:54:00Z"/>
          <w:rFonts w:ascii="Sylfaen" w:hAnsi="Sylfaen"/>
          <w:lang w:val="ka-GE"/>
        </w:rPr>
      </w:pPr>
      <w:ins w:id="5927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ბუშტნამქერი</w:t>
        </w:r>
        <w:r w:rsidRPr="0099630D">
          <w:rPr>
            <w:rFonts w:ascii="Sylfaen" w:hAnsi="Sylfaen"/>
            <w:lang w:val="ka-GE"/>
          </w:rPr>
          <w:t>.</w:t>
        </w:r>
      </w:ins>
    </w:p>
    <w:p w14:paraId="1B5F50DF" w14:textId="77777777" w:rsidR="0018686B" w:rsidRPr="0099630D" w:rsidRDefault="0018686B" w:rsidP="0018686B">
      <w:pPr>
        <w:rPr>
          <w:ins w:id="59273" w:author="new" w:date="2019-11-01T22:54:00Z"/>
          <w:rFonts w:ascii="Sylfaen" w:hAnsi="Sylfaen"/>
          <w:lang w:val="ka-GE"/>
        </w:rPr>
      </w:pPr>
    </w:p>
    <w:p w14:paraId="32AE2F03" w14:textId="77777777" w:rsidR="0018686B" w:rsidRPr="0099630D" w:rsidRDefault="00250575" w:rsidP="0018686B">
      <w:pPr>
        <w:rPr>
          <w:ins w:id="59274" w:author="new" w:date="2019-11-01T22:54:00Z"/>
          <w:rFonts w:ascii="Sylfaen" w:hAnsi="Sylfaen"/>
          <w:lang w:val="ka-GE"/>
        </w:rPr>
      </w:pPr>
      <w:ins w:id="59275" w:author="new" w:date="2019-11-01T22:54:00Z">
        <w:r w:rsidRPr="0099630D">
          <w:rPr>
            <w:rFonts w:ascii="Sylfaen" w:hAnsi="Sylfaen"/>
            <w:lang w:val="ka-GE"/>
          </w:rPr>
          <w:t>21</w:t>
        </w:r>
        <w:r w:rsidR="00FD5648">
          <w:rPr>
            <w:rFonts w:ascii="Sylfaen" w:hAnsi="Sylfaen"/>
            <w:lang w:val="ka-GE"/>
          </w:rPr>
          <w:t>2</w:t>
        </w:r>
        <w:r w:rsidRPr="0099630D">
          <w:rPr>
            <w:rFonts w:ascii="Sylfaen" w:hAnsi="Sylfaen"/>
            <w:lang w:val="ka-GE"/>
          </w:rPr>
          <w:t>4</w:t>
        </w:r>
        <w:r w:rsidR="0018686B" w:rsidRPr="0099630D">
          <w:rPr>
            <w:rFonts w:ascii="Sylfaen" w:hAnsi="Sylfaen"/>
            <w:lang w:val="ka-GE"/>
          </w:rPr>
          <w:t xml:space="preserve">. </w:t>
        </w:r>
        <w:r w:rsidR="0018686B" w:rsidRPr="0099630D">
          <w:rPr>
            <w:rFonts w:ascii="Sylfaen" w:hAnsi="Sylfaen" w:cs="Sylfaen"/>
            <w:lang w:val="ka-GE"/>
          </w:rPr>
          <w:t>ქვემოთ</w:t>
        </w:r>
        <w:r w:rsidR="0018686B" w:rsidRPr="0099630D">
          <w:rPr>
            <w:rFonts w:ascii="Sylfaen" w:hAnsi="Sylfaen"/>
            <w:lang w:val="ka-GE"/>
          </w:rPr>
          <w:t xml:space="preserve"> </w:t>
        </w:r>
        <w:r w:rsidR="0018686B" w:rsidRPr="0099630D">
          <w:rPr>
            <w:rFonts w:ascii="Sylfaen" w:hAnsi="Sylfaen" w:cs="Sylfaen"/>
            <w:lang w:val="ka-GE"/>
          </w:rPr>
          <w:t>ჩამოთვლილი</w:t>
        </w:r>
        <w:r w:rsidR="0018686B" w:rsidRPr="0099630D">
          <w:rPr>
            <w:rFonts w:ascii="Sylfaen" w:hAnsi="Sylfaen"/>
            <w:lang w:val="ka-GE"/>
          </w:rPr>
          <w:t xml:space="preserve"> </w:t>
        </w:r>
        <w:r w:rsidR="0018686B" w:rsidRPr="0099630D">
          <w:rPr>
            <w:rFonts w:ascii="Sylfaen" w:hAnsi="Sylfaen" w:cs="Sylfaen"/>
            <w:lang w:val="ka-GE"/>
          </w:rPr>
          <w:t>პლაცენტის</w:t>
        </w:r>
        <w:r w:rsidR="0018686B" w:rsidRPr="0099630D">
          <w:rPr>
            <w:rFonts w:ascii="Sylfaen" w:hAnsi="Sylfaen"/>
            <w:lang w:val="ka-GE"/>
          </w:rPr>
          <w:t xml:space="preserve"> </w:t>
        </w:r>
        <w:r w:rsidR="0018686B" w:rsidRPr="0099630D">
          <w:rPr>
            <w:rFonts w:ascii="Sylfaen" w:hAnsi="Sylfaen" w:cs="Sylfaen"/>
            <w:lang w:val="ka-GE"/>
          </w:rPr>
          <w:t>ანომალიებიდან</w:t>
        </w:r>
        <w:r w:rsidR="0018686B" w:rsidRPr="0099630D">
          <w:rPr>
            <w:rFonts w:ascii="Sylfaen" w:hAnsi="Sylfaen"/>
            <w:lang w:val="ka-GE"/>
          </w:rPr>
          <w:t xml:space="preserve"> </w:t>
        </w:r>
        <w:r w:rsidR="0018686B" w:rsidRPr="0099630D">
          <w:rPr>
            <w:rFonts w:ascii="Sylfaen" w:hAnsi="Sylfaen" w:cs="Sylfaen"/>
            <w:lang w:val="ka-GE"/>
          </w:rPr>
          <w:t>რომელია</w:t>
        </w:r>
        <w:r w:rsidR="0018686B" w:rsidRPr="0099630D">
          <w:rPr>
            <w:rFonts w:ascii="Sylfaen" w:hAnsi="Sylfaen"/>
            <w:lang w:val="ka-GE"/>
          </w:rPr>
          <w:t xml:space="preserve"> </w:t>
        </w:r>
        <w:r w:rsidR="0018686B" w:rsidRPr="0099630D">
          <w:rPr>
            <w:rFonts w:ascii="Sylfaen" w:hAnsi="Sylfaen" w:cs="Sylfaen"/>
            <w:lang w:val="ka-GE"/>
          </w:rPr>
          <w:t>მშობიარობ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 xml:space="preserve"> </w:t>
        </w:r>
        <w:r w:rsidR="0018686B" w:rsidRPr="0099630D">
          <w:rPr>
            <w:rFonts w:ascii="Sylfaen" w:hAnsi="Sylfaen" w:cs="Sylfaen"/>
            <w:lang w:val="ka-GE"/>
          </w:rPr>
          <w:t>სისხლდენით</w:t>
        </w:r>
        <w:r w:rsidR="0018686B" w:rsidRPr="0099630D">
          <w:rPr>
            <w:rFonts w:ascii="Sylfaen" w:hAnsi="Sylfaen"/>
            <w:lang w:val="ka-GE"/>
          </w:rPr>
          <w:t xml:space="preserve"> </w:t>
        </w:r>
        <w:r w:rsidR="0018686B" w:rsidRPr="0099630D">
          <w:rPr>
            <w:rFonts w:ascii="Sylfaen" w:hAnsi="Sylfaen" w:cs="Sylfaen"/>
            <w:lang w:val="ka-GE"/>
          </w:rPr>
          <w:t>გართულების</w:t>
        </w:r>
        <w:r w:rsidR="0018686B" w:rsidRPr="0099630D">
          <w:rPr>
            <w:rFonts w:ascii="Sylfaen" w:hAnsi="Sylfaen"/>
            <w:lang w:val="ka-GE"/>
          </w:rPr>
          <w:t xml:space="preserve"> </w:t>
        </w:r>
        <w:r w:rsidR="0018686B" w:rsidRPr="0099630D">
          <w:rPr>
            <w:rFonts w:ascii="Sylfaen" w:hAnsi="Sylfaen" w:cs="Sylfaen"/>
            <w:lang w:val="ka-GE"/>
          </w:rPr>
          <w:t>თვალსაზრისით</w:t>
        </w:r>
        <w:r w:rsidR="0018686B" w:rsidRPr="0099630D">
          <w:rPr>
            <w:rFonts w:ascii="Sylfaen" w:hAnsi="Sylfaen"/>
            <w:lang w:val="ka-GE"/>
          </w:rPr>
          <w:t xml:space="preserve"> </w:t>
        </w:r>
        <w:r w:rsidR="0018686B" w:rsidRPr="0099630D">
          <w:rPr>
            <w:rFonts w:ascii="Sylfaen" w:hAnsi="Sylfaen" w:cs="Sylfaen"/>
            <w:lang w:val="ka-GE"/>
          </w:rPr>
          <w:t>მნიშვნელოვანი</w:t>
        </w:r>
        <w:r w:rsidR="0018686B" w:rsidRPr="0099630D">
          <w:rPr>
            <w:rFonts w:ascii="Sylfaen" w:hAnsi="Sylfaen"/>
            <w:lang w:val="ka-GE"/>
          </w:rPr>
          <w:t>:</w:t>
        </w:r>
      </w:ins>
    </w:p>
    <w:p w14:paraId="5F4E622D" w14:textId="77777777" w:rsidR="0018686B" w:rsidRPr="0099630D" w:rsidRDefault="0018686B" w:rsidP="0018686B">
      <w:pPr>
        <w:rPr>
          <w:ins w:id="59276" w:author="new" w:date="2019-11-01T22:54:00Z"/>
          <w:rFonts w:ascii="Sylfaen" w:hAnsi="Sylfaen"/>
          <w:lang w:val="ka-GE"/>
        </w:rPr>
      </w:pPr>
      <w:ins w:id="5927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შემოქობილი</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w:t>
        </w:r>
      </w:ins>
    </w:p>
    <w:p w14:paraId="5D193B40" w14:textId="77777777" w:rsidR="0018686B" w:rsidRPr="0099630D" w:rsidRDefault="0018686B" w:rsidP="0018686B">
      <w:pPr>
        <w:rPr>
          <w:ins w:id="59278" w:author="new" w:date="2019-11-01T22:54:00Z"/>
          <w:rFonts w:ascii="Sylfaen" w:hAnsi="Sylfaen"/>
          <w:lang w:val="ka-GE"/>
        </w:rPr>
      </w:pPr>
      <w:ins w:id="5927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რკალისებური</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w:t>
        </w:r>
      </w:ins>
    </w:p>
    <w:p w14:paraId="2C02FD76" w14:textId="77777777" w:rsidR="0018686B" w:rsidRPr="0099630D" w:rsidRDefault="0018686B" w:rsidP="0018686B">
      <w:pPr>
        <w:rPr>
          <w:ins w:id="59280" w:author="new" w:date="2019-11-01T22:54:00Z"/>
          <w:rFonts w:ascii="Sylfaen" w:hAnsi="Sylfaen"/>
          <w:lang w:val="ka-GE"/>
        </w:rPr>
      </w:pPr>
      <w:ins w:id="5928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აფანჯრული</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w:t>
        </w:r>
      </w:ins>
    </w:p>
    <w:p w14:paraId="09C27156" w14:textId="77777777" w:rsidR="0018686B" w:rsidRPr="0099630D" w:rsidRDefault="0018686B" w:rsidP="0018686B">
      <w:pPr>
        <w:rPr>
          <w:ins w:id="59282" w:author="new" w:date="2019-11-01T22:54:00Z"/>
          <w:rFonts w:ascii="Sylfaen" w:hAnsi="Sylfaen"/>
          <w:lang w:val="ka-GE"/>
        </w:rPr>
      </w:pPr>
      <w:ins w:id="59283"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 xml:space="preserve"> </w:t>
        </w:r>
        <w:r w:rsidRPr="0099630D">
          <w:rPr>
            <w:rFonts w:ascii="Sylfaen" w:hAnsi="Sylfaen" w:cs="Sylfaen"/>
            <w:lang w:val="ka-GE"/>
          </w:rPr>
          <w:t>დამატებითი</w:t>
        </w:r>
        <w:r w:rsidRPr="0099630D">
          <w:rPr>
            <w:rFonts w:ascii="Sylfaen" w:hAnsi="Sylfaen"/>
            <w:lang w:val="ka-GE"/>
          </w:rPr>
          <w:t xml:space="preserve"> </w:t>
        </w:r>
        <w:r w:rsidRPr="0099630D">
          <w:rPr>
            <w:rFonts w:ascii="Sylfaen" w:hAnsi="Sylfaen" w:cs="Sylfaen"/>
            <w:lang w:val="ka-GE"/>
          </w:rPr>
          <w:t>წილით</w:t>
        </w:r>
        <w:r w:rsidRPr="0099630D">
          <w:rPr>
            <w:rFonts w:ascii="Sylfaen" w:hAnsi="Sylfaen"/>
            <w:lang w:val="ka-GE"/>
          </w:rPr>
          <w:t>;</w:t>
        </w:r>
      </w:ins>
    </w:p>
    <w:p w14:paraId="03829F14" w14:textId="77777777" w:rsidR="0018686B" w:rsidRPr="0099630D" w:rsidRDefault="0018686B" w:rsidP="0018686B">
      <w:pPr>
        <w:rPr>
          <w:ins w:id="59284" w:author="new" w:date="2019-11-01T22:54:00Z"/>
          <w:rFonts w:ascii="Sylfaen" w:hAnsi="Sylfaen"/>
          <w:lang w:val="ka-GE"/>
        </w:rPr>
      </w:pPr>
      <w:ins w:id="5928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რცერთი</w:t>
        </w:r>
        <w:r w:rsidRPr="0099630D">
          <w:rPr>
            <w:rFonts w:ascii="Sylfaen" w:hAnsi="Sylfaen"/>
            <w:lang w:val="ka-GE"/>
          </w:rPr>
          <w:t xml:space="preserve"> </w:t>
        </w:r>
        <w:r w:rsidRPr="0099630D">
          <w:rPr>
            <w:rFonts w:ascii="Sylfaen" w:hAnsi="Sylfaen" w:cs="Sylfaen"/>
            <w:lang w:val="ka-GE"/>
          </w:rPr>
          <w:t>მათგანი</w:t>
        </w:r>
        <w:r w:rsidRPr="0099630D">
          <w:rPr>
            <w:rFonts w:ascii="Sylfaen" w:hAnsi="Sylfaen"/>
            <w:lang w:val="ka-GE"/>
          </w:rPr>
          <w:t>.</w:t>
        </w:r>
      </w:ins>
    </w:p>
    <w:p w14:paraId="451D6389" w14:textId="77777777" w:rsidR="0018686B" w:rsidRPr="0099630D" w:rsidRDefault="0018686B" w:rsidP="0018686B">
      <w:pPr>
        <w:rPr>
          <w:ins w:id="59286" w:author="new" w:date="2019-11-01T22:54:00Z"/>
          <w:rFonts w:ascii="Sylfaen" w:hAnsi="Sylfaen"/>
          <w:lang w:val="ka-GE"/>
        </w:rPr>
      </w:pPr>
    </w:p>
    <w:p w14:paraId="13804B20" w14:textId="77777777" w:rsidR="0018686B" w:rsidRPr="0099630D" w:rsidRDefault="0018686B" w:rsidP="0018686B">
      <w:pPr>
        <w:rPr>
          <w:ins w:id="59287" w:author="new" w:date="2019-11-01T22:54:00Z"/>
          <w:rFonts w:ascii="Sylfaen" w:hAnsi="Sylfaen"/>
          <w:lang w:val="ka-GE"/>
        </w:rPr>
      </w:pPr>
      <w:ins w:id="59288" w:author="new" w:date="2019-11-01T22:54:00Z">
        <w:r w:rsidRPr="0099630D">
          <w:rPr>
            <w:rFonts w:ascii="Sylfaen" w:hAnsi="Sylfaen"/>
            <w:lang w:val="ka-GE"/>
          </w:rPr>
          <w:t>2</w:t>
        </w:r>
        <w:r w:rsidR="00250575">
          <w:rPr>
            <w:rFonts w:ascii="Sylfaen" w:hAnsi="Sylfaen"/>
            <w:lang w:val="ka-GE"/>
          </w:rPr>
          <w:t>1</w:t>
        </w:r>
        <w:r w:rsidR="00FD5648">
          <w:rPr>
            <w:rFonts w:ascii="Sylfaen" w:hAnsi="Sylfaen"/>
            <w:lang w:val="ka-GE"/>
          </w:rPr>
          <w:t>2</w:t>
        </w:r>
        <w:r w:rsidR="00250575">
          <w:rPr>
            <w:rFonts w:ascii="Sylfaen" w:hAnsi="Sylfaen"/>
            <w:lang w:val="ka-GE"/>
          </w:rPr>
          <w:t>5</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მიმაგრების</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სახ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განვითარდეს</w:t>
        </w:r>
        <w:r w:rsidRPr="0099630D">
          <w:rPr>
            <w:rFonts w:ascii="Sylfaen" w:hAnsi="Sylfaen"/>
            <w:lang w:val="ka-GE"/>
          </w:rPr>
          <w:t xml:space="preserve"> </w:t>
        </w:r>
        <w:r w:rsidRPr="0099630D">
          <w:rPr>
            <w:rFonts w:ascii="Sylfaen" w:hAnsi="Sylfaen" w:cs="Sylfaen"/>
            <w:lang w:val="ka-GE"/>
          </w:rPr>
          <w:t>სისხლდენა</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3BCEC19F" w14:textId="77777777" w:rsidR="0018686B" w:rsidRPr="0099630D" w:rsidRDefault="0018686B" w:rsidP="0018686B">
      <w:pPr>
        <w:rPr>
          <w:ins w:id="59289" w:author="new" w:date="2019-11-01T22:54:00Z"/>
          <w:rFonts w:ascii="Sylfaen" w:hAnsi="Sylfaen"/>
          <w:lang w:val="ka-GE"/>
        </w:rPr>
      </w:pPr>
      <w:ins w:id="5929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ცენტრალური</w:t>
        </w:r>
        <w:r w:rsidRPr="0099630D">
          <w:rPr>
            <w:rFonts w:ascii="Sylfaen" w:hAnsi="Sylfaen"/>
            <w:lang w:val="ka-GE"/>
          </w:rPr>
          <w:t>;</w:t>
        </w:r>
      </w:ins>
    </w:p>
    <w:p w14:paraId="66DAF455" w14:textId="05E6D70B" w:rsidR="0050555C" w:rsidRPr="00253975" w:rsidRDefault="0018686B" w:rsidP="00253975">
      <w:pPr>
        <w:rPr>
          <w:del w:id="59291" w:author="new" w:date="2019-11-01T22:54:00Z"/>
        </w:rPr>
      </w:pPr>
      <w:ins w:id="59292" w:author="new" w:date="2019-11-01T22:54:00Z">
        <w:r w:rsidRPr="0099630D">
          <w:rPr>
            <w:rFonts w:ascii="Sylfaen" w:hAnsi="Sylfaen" w:cs="Sylfaen"/>
            <w:lang w:val="ka-GE"/>
          </w:rPr>
          <w:t>ბ</w:t>
        </w:r>
        <w:r w:rsidRPr="0099630D">
          <w:rPr>
            <w:rFonts w:ascii="Sylfaen" w:hAnsi="Sylfaen"/>
            <w:lang w:val="ka-GE"/>
          </w:rPr>
          <w:t xml:space="preserve">) </w:t>
        </w:r>
      </w:ins>
    </w:p>
    <w:p w14:paraId="78DC456E" w14:textId="77777777" w:rsidR="0050555C" w:rsidRPr="00253975" w:rsidRDefault="0050555C" w:rsidP="00253975">
      <w:pPr>
        <w:rPr>
          <w:del w:id="59293" w:author="new" w:date="2019-11-01T22:54:00Z"/>
        </w:rPr>
      </w:pPr>
    </w:p>
    <w:p w14:paraId="35608406" w14:textId="77777777" w:rsidR="0050555C" w:rsidRPr="00253975" w:rsidRDefault="0050555C" w:rsidP="00253975">
      <w:pPr>
        <w:rPr>
          <w:del w:id="59294" w:author="new" w:date="2019-11-01T22:54:00Z"/>
        </w:rPr>
      </w:pPr>
      <w:del w:id="59295" w:author="new" w:date="2019-11-01T22:54:00Z">
        <w:r w:rsidRPr="00253975">
          <w:delText>3056. ნაყოფის განვითარების ანომალიებს მიეკუთვნება ყველა ჩამოთვლილი, გარდა</w:delText>
        </w:r>
      </w:del>
    </w:p>
    <w:p w14:paraId="52B5A5C8" w14:textId="77777777" w:rsidR="0050555C" w:rsidRPr="00253975" w:rsidRDefault="0050555C" w:rsidP="00253975">
      <w:pPr>
        <w:rPr>
          <w:del w:id="59296" w:author="new" w:date="2019-11-01T22:54:00Z"/>
        </w:rPr>
      </w:pPr>
      <w:del w:id="59297" w:author="new" w:date="2019-11-01T22:54:00Z">
        <w:r w:rsidRPr="00253975">
          <w:delText>ა) მიკროცეფალიისა;</w:delText>
        </w:r>
      </w:del>
    </w:p>
    <w:p w14:paraId="1DA5CE10" w14:textId="77777777" w:rsidR="0050555C" w:rsidRPr="00253975" w:rsidRDefault="0050555C" w:rsidP="00253975">
      <w:pPr>
        <w:rPr>
          <w:del w:id="59298" w:author="new" w:date="2019-11-01T22:54:00Z"/>
        </w:rPr>
      </w:pPr>
      <w:del w:id="59299" w:author="new" w:date="2019-11-01T22:54:00Z">
        <w:r w:rsidRPr="00253975">
          <w:delText>ბ) ანენცეფალიისა;</w:delText>
        </w:r>
      </w:del>
    </w:p>
    <w:p w14:paraId="7CDEFE92" w14:textId="77777777" w:rsidR="0050555C" w:rsidRPr="00253975" w:rsidRDefault="0050555C" w:rsidP="00253975">
      <w:pPr>
        <w:rPr>
          <w:del w:id="59300" w:author="new" w:date="2019-11-01T22:54:00Z"/>
        </w:rPr>
      </w:pPr>
      <w:del w:id="59301" w:author="new" w:date="2019-11-01T22:54:00Z">
        <w:r w:rsidRPr="00253975">
          <w:delText>გ) ჰიდროცეფალიისა;</w:delText>
        </w:r>
      </w:del>
    </w:p>
    <w:p w14:paraId="11D9212D" w14:textId="77777777" w:rsidR="0050555C" w:rsidRPr="00253975" w:rsidRDefault="0050555C" w:rsidP="00253975">
      <w:pPr>
        <w:rPr>
          <w:del w:id="59302" w:author="new" w:date="2019-11-01T22:54:00Z"/>
        </w:rPr>
      </w:pPr>
      <w:del w:id="59303" w:author="new" w:date="2019-11-01T22:54:00Z">
        <w:r w:rsidRPr="00253975">
          <w:delText>*დ) კეფალოჰემატომიისა;</w:delText>
        </w:r>
      </w:del>
    </w:p>
    <w:p w14:paraId="51DA71D2" w14:textId="77777777" w:rsidR="0050555C" w:rsidRPr="00253975" w:rsidRDefault="0050555C" w:rsidP="00253975">
      <w:pPr>
        <w:rPr>
          <w:del w:id="59304" w:author="new" w:date="2019-11-01T22:54:00Z"/>
        </w:rPr>
      </w:pPr>
      <w:del w:id="59305" w:author="new" w:date="2019-11-01T22:54:00Z">
        <w:r w:rsidRPr="00253975">
          <w:delText>ე) ზურგის ტვინის თიაქარისა.</w:delText>
        </w:r>
      </w:del>
    </w:p>
    <w:p w14:paraId="444D6127" w14:textId="77777777" w:rsidR="0050555C" w:rsidRPr="00253975" w:rsidRDefault="0050555C" w:rsidP="00253975">
      <w:pPr>
        <w:rPr>
          <w:del w:id="59306" w:author="new" w:date="2019-11-01T22:54:00Z"/>
        </w:rPr>
      </w:pPr>
    </w:p>
    <w:p w14:paraId="6794E32B" w14:textId="77777777" w:rsidR="0050555C" w:rsidRPr="00253975" w:rsidRDefault="0050555C" w:rsidP="00253975">
      <w:pPr>
        <w:rPr>
          <w:del w:id="59307" w:author="new" w:date="2019-11-01T22:54:00Z"/>
        </w:rPr>
      </w:pPr>
    </w:p>
    <w:p w14:paraId="55DBC5D5" w14:textId="77777777" w:rsidR="0050555C" w:rsidRPr="00253975" w:rsidRDefault="0050555C" w:rsidP="00253975">
      <w:pPr>
        <w:rPr>
          <w:del w:id="59308" w:author="new" w:date="2019-11-01T22:54:00Z"/>
        </w:rPr>
      </w:pPr>
      <w:del w:id="59309" w:author="new" w:date="2019-11-01T22:54:00Z">
        <w:r w:rsidRPr="00253975">
          <w:delText>3058. საწყლე გარსის დაავადებებს მიეკუთვნება, გარდა:</w:delText>
        </w:r>
      </w:del>
    </w:p>
    <w:p w14:paraId="6B4154B8" w14:textId="77777777" w:rsidR="0050555C" w:rsidRPr="00253975" w:rsidRDefault="0050555C" w:rsidP="00253975">
      <w:pPr>
        <w:rPr>
          <w:del w:id="59310" w:author="new" w:date="2019-11-01T22:54:00Z"/>
        </w:rPr>
      </w:pPr>
      <w:del w:id="59311" w:author="new" w:date="2019-11-01T22:54:00Z">
        <w:r w:rsidRPr="00253975">
          <w:delText>ა) მცირეწყლიანობა;</w:delText>
        </w:r>
      </w:del>
    </w:p>
    <w:p w14:paraId="445BF69A" w14:textId="77777777" w:rsidR="0050555C" w:rsidRPr="00253975" w:rsidRDefault="0050555C" w:rsidP="00253975">
      <w:pPr>
        <w:rPr>
          <w:del w:id="59312" w:author="new" w:date="2019-11-01T22:54:00Z"/>
        </w:rPr>
      </w:pPr>
      <w:del w:id="59313" w:author="new" w:date="2019-11-01T22:54:00Z">
        <w:r w:rsidRPr="00253975">
          <w:delText>ბ) მრავალწყლიანობა;</w:delText>
        </w:r>
      </w:del>
    </w:p>
    <w:p w14:paraId="1710512F" w14:textId="77777777" w:rsidR="0050555C" w:rsidRPr="00253975" w:rsidRDefault="0050555C" w:rsidP="00253975">
      <w:pPr>
        <w:rPr>
          <w:del w:id="59314" w:author="new" w:date="2019-11-01T22:54:00Z"/>
        </w:rPr>
      </w:pPr>
      <w:del w:id="59315" w:author="new" w:date="2019-11-01T22:54:00Z">
        <w:r w:rsidRPr="00253975">
          <w:delText>გ) ამნიოქორიონიტი;</w:delText>
        </w:r>
      </w:del>
    </w:p>
    <w:p w14:paraId="68072661" w14:textId="77777777" w:rsidR="0050555C" w:rsidRPr="00253975" w:rsidRDefault="0050555C" w:rsidP="00253975">
      <w:pPr>
        <w:rPr>
          <w:del w:id="59316" w:author="new" w:date="2019-11-01T22:54:00Z"/>
        </w:rPr>
      </w:pPr>
      <w:del w:id="59317" w:author="new" w:date="2019-11-01T22:54:00Z">
        <w:r w:rsidRPr="00253975">
          <w:delText>დ) კვანძოვანი ამნიონი;</w:delText>
        </w:r>
      </w:del>
    </w:p>
    <w:p w14:paraId="75583AD1" w14:textId="77777777" w:rsidR="0050555C" w:rsidRPr="00253975" w:rsidRDefault="0050555C" w:rsidP="00253975">
      <w:pPr>
        <w:rPr>
          <w:del w:id="59318" w:author="new" w:date="2019-11-01T22:54:00Z"/>
        </w:rPr>
      </w:pPr>
      <w:del w:id="59319" w:author="new" w:date="2019-11-01T22:54:00Z">
        <w:r w:rsidRPr="00253975">
          <w:delText>*ე) ბუშტნამქერი.</w:delText>
        </w:r>
      </w:del>
    </w:p>
    <w:p w14:paraId="54D54D20" w14:textId="77777777" w:rsidR="0050555C" w:rsidRPr="00253975" w:rsidRDefault="0050555C" w:rsidP="00253975">
      <w:pPr>
        <w:rPr>
          <w:del w:id="59320" w:author="new" w:date="2019-11-01T22:54:00Z"/>
        </w:rPr>
      </w:pPr>
    </w:p>
    <w:p w14:paraId="15FC9F5E" w14:textId="77777777" w:rsidR="0050555C" w:rsidRPr="00253975" w:rsidRDefault="0050555C" w:rsidP="00253975">
      <w:pPr>
        <w:rPr>
          <w:del w:id="59321" w:author="new" w:date="2019-11-01T22:54:00Z"/>
        </w:rPr>
      </w:pPr>
      <w:del w:id="59322" w:author="new" w:date="2019-11-01T22:54:00Z">
        <w:r w:rsidRPr="00253975">
          <w:delText>3059. ქვემოთ ჩამოთვლილი პლაცენტის ანომალიებიდან რომელია მშობიარობის დროს სისხლდენით გართულების თვალსაზრისით მნიშვნელოვანი:</w:delText>
        </w:r>
      </w:del>
    </w:p>
    <w:p w14:paraId="177A8B5A" w14:textId="77777777" w:rsidR="0050555C" w:rsidRPr="00253975" w:rsidRDefault="0050555C" w:rsidP="00253975">
      <w:pPr>
        <w:rPr>
          <w:del w:id="59323" w:author="new" w:date="2019-11-01T22:54:00Z"/>
        </w:rPr>
      </w:pPr>
      <w:del w:id="59324" w:author="new" w:date="2019-11-01T22:54:00Z">
        <w:r w:rsidRPr="00253975">
          <w:delText>ა) შემოქობილი პლაცენტა;</w:delText>
        </w:r>
      </w:del>
    </w:p>
    <w:p w14:paraId="5340C9FF" w14:textId="77777777" w:rsidR="0050555C" w:rsidRPr="00253975" w:rsidRDefault="0050555C" w:rsidP="00253975">
      <w:pPr>
        <w:rPr>
          <w:del w:id="59325" w:author="new" w:date="2019-11-01T22:54:00Z"/>
        </w:rPr>
      </w:pPr>
      <w:del w:id="59326" w:author="new" w:date="2019-11-01T22:54:00Z">
        <w:r w:rsidRPr="00253975">
          <w:delText>ბ) რკალისებური პლაცენტა;</w:delText>
        </w:r>
      </w:del>
    </w:p>
    <w:p w14:paraId="77920E5B" w14:textId="77777777" w:rsidR="0050555C" w:rsidRPr="00253975" w:rsidRDefault="0050555C" w:rsidP="00253975">
      <w:pPr>
        <w:rPr>
          <w:del w:id="59327" w:author="new" w:date="2019-11-01T22:54:00Z"/>
        </w:rPr>
      </w:pPr>
      <w:del w:id="59328" w:author="new" w:date="2019-11-01T22:54:00Z">
        <w:r w:rsidRPr="00253975">
          <w:delText>გ) დაფანჯრული პლაცენტა;</w:delText>
        </w:r>
      </w:del>
    </w:p>
    <w:p w14:paraId="393DA747" w14:textId="77777777" w:rsidR="0050555C" w:rsidRPr="00253975" w:rsidRDefault="0050555C" w:rsidP="00253975">
      <w:pPr>
        <w:rPr>
          <w:del w:id="59329" w:author="new" w:date="2019-11-01T22:54:00Z"/>
        </w:rPr>
      </w:pPr>
      <w:del w:id="59330" w:author="new" w:date="2019-11-01T22:54:00Z">
        <w:r w:rsidRPr="00253975">
          <w:delText>*დ) პლაცენტა დამატებითი წილით;</w:delText>
        </w:r>
      </w:del>
    </w:p>
    <w:p w14:paraId="0D473021" w14:textId="77777777" w:rsidR="0050555C" w:rsidRPr="00253975" w:rsidRDefault="0050555C" w:rsidP="00253975">
      <w:pPr>
        <w:rPr>
          <w:del w:id="59331" w:author="new" w:date="2019-11-01T22:54:00Z"/>
        </w:rPr>
      </w:pPr>
      <w:del w:id="59332" w:author="new" w:date="2019-11-01T22:54:00Z">
        <w:r w:rsidRPr="00253975">
          <w:delText>ე) არცერთი მათგანი.</w:delText>
        </w:r>
      </w:del>
    </w:p>
    <w:p w14:paraId="7F0E1396" w14:textId="77777777" w:rsidR="0050555C" w:rsidRPr="00253975" w:rsidRDefault="0050555C" w:rsidP="00253975">
      <w:pPr>
        <w:rPr>
          <w:del w:id="59333" w:author="new" w:date="2019-11-01T22:54:00Z"/>
        </w:rPr>
      </w:pPr>
    </w:p>
    <w:p w14:paraId="5A126B22" w14:textId="77777777" w:rsidR="0050555C" w:rsidRPr="00253975" w:rsidRDefault="0050555C" w:rsidP="00253975">
      <w:pPr>
        <w:rPr>
          <w:del w:id="59334" w:author="new" w:date="2019-11-01T22:54:00Z"/>
        </w:rPr>
      </w:pPr>
      <w:del w:id="59335" w:author="new" w:date="2019-11-01T22:54:00Z">
        <w:r w:rsidRPr="00253975">
          <w:delText>3060. ჭიპლარის მიმაგრების რომელი სახის დროს შეიძლება განვითარდეს სისხლდენა მშობიარობის დროს:</w:delText>
        </w:r>
      </w:del>
    </w:p>
    <w:p w14:paraId="0FA4EB1E" w14:textId="77777777" w:rsidR="0050555C" w:rsidRPr="00253975" w:rsidRDefault="0050555C" w:rsidP="00253975">
      <w:pPr>
        <w:rPr>
          <w:del w:id="59336" w:author="new" w:date="2019-11-01T22:54:00Z"/>
        </w:rPr>
      </w:pPr>
      <w:del w:id="59337" w:author="new" w:date="2019-11-01T22:54:00Z">
        <w:r w:rsidRPr="00253975">
          <w:delText>ა) ცენტრალური;</w:delText>
        </w:r>
      </w:del>
    </w:p>
    <w:p w14:paraId="44DCA9BA" w14:textId="77777777" w:rsidR="0050555C" w:rsidRPr="00253975" w:rsidRDefault="0050555C" w:rsidP="00253975">
      <w:del w:id="59338" w:author="new" w:date="2019-11-01T22:54:00Z">
        <w:r w:rsidRPr="00253975">
          <w:delText>ბ)</w:delText>
        </w:r>
      </w:del>
      <w:r w:rsidRPr="00253975">
        <w:t xml:space="preserve"> კიდიდან 4 სმ დაშორებით;</w:t>
      </w:r>
    </w:p>
    <w:p w14:paraId="60681784" w14:textId="77777777" w:rsidR="0050555C" w:rsidRPr="00253975" w:rsidRDefault="0050555C" w:rsidP="00253975">
      <w:r w:rsidRPr="00253975">
        <w:t>გ) კიდიდან 2 სმ დაშორებით;</w:t>
      </w:r>
    </w:p>
    <w:p w14:paraId="03D47227" w14:textId="77777777" w:rsidR="0018686B" w:rsidRPr="0099630D" w:rsidRDefault="0018686B" w:rsidP="0018686B">
      <w:pPr>
        <w:rPr>
          <w:ins w:id="59339" w:author="new" w:date="2019-11-01T22:54:00Z"/>
          <w:rFonts w:ascii="Sylfaen" w:hAnsi="Sylfaen"/>
          <w:lang w:val="ka-GE"/>
        </w:rPr>
      </w:pPr>
      <w:ins w:id="59340"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გარსზე</w:t>
        </w:r>
        <w:r w:rsidRPr="0099630D">
          <w:rPr>
            <w:rFonts w:ascii="Sylfaen" w:hAnsi="Sylfaen"/>
            <w:lang w:val="ka-GE"/>
          </w:rPr>
          <w:t xml:space="preserve"> </w:t>
        </w:r>
        <w:r w:rsidRPr="0099630D">
          <w:rPr>
            <w:rFonts w:ascii="Sylfaen" w:hAnsi="Sylfaen" w:cs="Sylfaen"/>
            <w:lang w:val="ka-GE"/>
          </w:rPr>
          <w:t>მიმაგრე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082BFBA4" w14:textId="77777777" w:rsidR="0018686B" w:rsidRPr="0099630D" w:rsidRDefault="0018686B" w:rsidP="0018686B">
      <w:pPr>
        <w:rPr>
          <w:ins w:id="59341" w:author="new" w:date="2019-11-01T22:54:00Z"/>
          <w:rFonts w:ascii="Sylfaen" w:hAnsi="Sylfaen"/>
          <w:lang w:val="ka-GE"/>
        </w:rPr>
      </w:pPr>
    </w:p>
    <w:p w14:paraId="1A618245" w14:textId="77777777" w:rsidR="0018686B" w:rsidRPr="0099630D" w:rsidRDefault="0018686B" w:rsidP="0018686B">
      <w:pPr>
        <w:rPr>
          <w:ins w:id="59342" w:author="new" w:date="2019-11-01T22:54:00Z"/>
          <w:rFonts w:ascii="Sylfaen" w:hAnsi="Sylfaen"/>
          <w:lang w:val="ka-GE"/>
        </w:rPr>
      </w:pPr>
      <w:ins w:id="59343" w:author="new" w:date="2019-11-01T22:54:00Z">
        <w:r w:rsidRPr="0099630D">
          <w:rPr>
            <w:rFonts w:ascii="Sylfaen" w:hAnsi="Sylfaen"/>
            <w:lang w:val="ka-GE"/>
          </w:rPr>
          <w:t>2</w:t>
        </w:r>
        <w:r w:rsidR="00FD5648">
          <w:rPr>
            <w:rFonts w:ascii="Sylfaen" w:hAnsi="Sylfaen"/>
            <w:lang w:val="ka-GE"/>
          </w:rPr>
          <w:t>126</w:t>
        </w:r>
        <w:r w:rsidRPr="0099630D">
          <w:rPr>
            <w:rFonts w:ascii="Sylfaen" w:hAnsi="Sylfaen"/>
            <w:lang w:val="ka-GE"/>
          </w:rPr>
          <w:t xml:space="preserve">. </w:t>
        </w:r>
        <w:r w:rsidRPr="0099630D">
          <w:rPr>
            <w:rFonts w:ascii="Sylfaen" w:hAnsi="Sylfaen" w:cs="Sylfaen"/>
            <w:lang w:val="ka-GE"/>
          </w:rPr>
          <w:t>მიკროცეფალიის</w:t>
        </w:r>
        <w:r w:rsidRPr="0099630D">
          <w:rPr>
            <w:rFonts w:ascii="Sylfaen" w:hAnsi="Sylfaen"/>
            <w:lang w:val="ka-GE"/>
          </w:rPr>
          <w:t xml:space="preserve"> </w:t>
        </w:r>
        <w:r w:rsidRPr="0099630D">
          <w:rPr>
            <w:rFonts w:ascii="Sylfaen" w:hAnsi="Sylfaen" w:cs="Sylfaen"/>
            <w:lang w:val="ka-GE"/>
          </w:rPr>
          <w:t>შემთხვევაში</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 xml:space="preserve"> </w:t>
        </w:r>
        <w:r w:rsidRPr="0099630D">
          <w:rPr>
            <w:rFonts w:ascii="Sylfaen" w:hAnsi="Sylfaen" w:cs="Sylfaen"/>
            <w:lang w:val="ka-GE"/>
          </w:rPr>
          <w:t>უნდა</w:t>
        </w:r>
        <w:r w:rsidRPr="0099630D">
          <w:rPr>
            <w:rFonts w:ascii="Sylfaen" w:hAnsi="Sylfaen"/>
            <w:lang w:val="ka-GE"/>
          </w:rPr>
          <w:t xml:space="preserve"> </w:t>
        </w:r>
        <w:r w:rsidRPr="0099630D">
          <w:rPr>
            <w:rFonts w:ascii="Sylfaen" w:hAnsi="Sylfaen" w:cs="Sylfaen"/>
            <w:lang w:val="ka-GE"/>
          </w:rPr>
          <w:t>დამთავრდეს</w:t>
        </w:r>
        <w:r w:rsidRPr="0099630D">
          <w:rPr>
            <w:rFonts w:ascii="Sylfaen" w:hAnsi="Sylfaen"/>
            <w:lang w:val="ka-GE"/>
          </w:rPr>
          <w:t>:</w:t>
        </w:r>
      </w:ins>
    </w:p>
    <w:p w14:paraId="29CF53AE" w14:textId="77777777" w:rsidR="0018686B" w:rsidRPr="0099630D" w:rsidRDefault="0018686B" w:rsidP="0018686B">
      <w:pPr>
        <w:rPr>
          <w:ins w:id="59344" w:author="new" w:date="2019-11-01T22:54:00Z"/>
          <w:rFonts w:ascii="Sylfaen" w:hAnsi="Sylfaen"/>
          <w:lang w:val="ka-GE"/>
        </w:rPr>
      </w:pPr>
      <w:ins w:id="5934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ით</w:t>
        </w:r>
        <w:r w:rsidRPr="0099630D">
          <w:rPr>
            <w:rFonts w:ascii="Sylfaen" w:hAnsi="Sylfaen"/>
            <w:lang w:val="ka-GE"/>
          </w:rPr>
          <w:t>;</w:t>
        </w:r>
      </w:ins>
    </w:p>
    <w:p w14:paraId="11CA000C" w14:textId="77777777" w:rsidR="0018686B" w:rsidRPr="0099630D" w:rsidRDefault="0018686B" w:rsidP="0018686B">
      <w:pPr>
        <w:rPr>
          <w:ins w:id="59346" w:author="new" w:date="2019-11-01T22:54:00Z"/>
          <w:rFonts w:ascii="Sylfaen" w:hAnsi="Sylfaen"/>
          <w:lang w:val="ka-GE"/>
        </w:rPr>
      </w:pPr>
      <w:ins w:id="5934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რანიოტომით</w:t>
        </w:r>
        <w:r w:rsidRPr="0099630D">
          <w:rPr>
            <w:rFonts w:ascii="Sylfaen" w:hAnsi="Sylfaen"/>
            <w:lang w:val="ka-GE"/>
          </w:rPr>
          <w:t>;</w:t>
        </w:r>
      </w:ins>
    </w:p>
    <w:p w14:paraId="0D708AEE" w14:textId="77777777" w:rsidR="0018686B" w:rsidRPr="0099630D" w:rsidRDefault="0018686B" w:rsidP="0018686B">
      <w:pPr>
        <w:rPr>
          <w:ins w:id="59348" w:author="new" w:date="2019-11-01T22:54:00Z"/>
          <w:rFonts w:ascii="Sylfaen" w:hAnsi="Sylfaen"/>
          <w:lang w:val="ka-GE"/>
        </w:rPr>
      </w:pPr>
      <w:ins w:id="5934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ონსერვატიულად</w:t>
        </w:r>
        <w:r w:rsidRPr="0099630D">
          <w:rPr>
            <w:rFonts w:ascii="Sylfaen" w:hAnsi="Sylfaen"/>
            <w:lang w:val="ka-GE"/>
          </w:rPr>
          <w:t>;</w:t>
        </w:r>
      </w:ins>
    </w:p>
    <w:p w14:paraId="318E7346" w14:textId="77777777" w:rsidR="0018686B" w:rsidRPr="0099630D" w:rsidRDefault="0018686B" w:rsidP="0018686B">
      <w:pPr>
        <w:rPr>
          <w:ins w:id="59350" w:author="new" w:date="2019-11-01T22:54:00Z"/>
          <w:rFonts w:ascii="Sylfaen" w:hAnsi="Sylfaen"/>
          <w:lang w:val="ka-GE"/>
        </w:rPr>
      </w:pPr>
      <w:ins w:id="5935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ფეხზე</w:t>
        </w:r>
        <w:r w:rsidRPr="0099630D">
          <w:rPr>
            <w:rFonts w:ascii="Sylfaen" w:hAnsi="Sylfaen"/>
            <w:lang w:val="ka-GE"/>
          </w:rPr>
          <w:t xml:space="preserve"> </w:t>
        </w:r>
        <w:r w:rsidRPr="0099630D">
          <w:rPr>
            <w:rFonts w:ascii="Sylfaen" w:hAnsi="Sylfaen" w:cs="Sylfaen"/>
            <w:lang w:val="ka-GE"/>
          </w:rPr>
          <w:t>მობრუნებით</w:t>
        </w:r>
        <w:r w:rsidRPr="0099630D">
          <w:rPr>
            <w:rFonts w:ascii="Sylfaen" w:hAnsi="Sylfaen"/>
            <w:lang w:val="ka-GE"/>
          </w:rPr>
          <w:t>;</w:t>
        </w:r>
      </w:ins>
    </w:p>
    <w:p w14:paraId="40E921B7" w14:textId="77777777" w:rsidR="0018686B" w:rsidRPr="0099630D" w:rsidRDefault="0018686B" w:rsidP="0018686B">
      <w:pPr>
        <w:rPr>
          <w:ins w:id="59352" w:author="new" w:date="2019-11-01T22:54:00Z"/>
          <w:rFonts w:ascii="Sylfaen" w:hAnsi="Sylfaen"/>
          <w:lang w:val="ka-GE"/>
        </w:rPr>
      </w:pPr>
      <w:ins w:id="5935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რც</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w:t>
        </w:r>
      </w:ins>
    </w:p>
    <w:p w14:paraId="4ABF48CA" w14:textId="77777777" w:rsidR="0018686B" w:rsidRPr="0099630D" w:rsidRDefault="0018686B" w:rsidP="0018686B">
      <w:pPr>
        <w:rPr>
          <w:ins w:id="59354" w:author="new" w:date="2019-11-01T22:54:00Z"/>
          <w:rFonts w:ascii="Sylfaen" w:hAnsi="Sylfaen"/>
          <w:lang w:val="ka-GE"/>
        </w:rPr>
      </w:pPr>
    </w:p>
    <w:p w14:paraId="27584906" w14:textId="77777777" w:rsidR="0018686B" w:rsidRPr="0099630D" w:rsidRDefault="00250575" w:rsidP="0018686B">
      <w:pPr>
        <w:rPr>
          <w:ins w:id="59355" w:author="new" w:date="2019-11-01T22:54:00Z"/>
          <w:rFonts w:ascii="Sylfaen" w:hAnsi="Sylfaen"/>
          <w:lang w:val="ka-GE"/>
        </w:rPr>
      </w:pPr>
      <w:ins w:id="59356" w:author="new" w:date="2019-11-01T22:54:00Z">
        <w:r w:rsidRPr="0099630D">
          <w:rPr>
            <w:rFonts w:ascii="Sylfaen" w:hAnsi="Sylfaen"/>
            <w:lang w:val="ka-GE"/>
          </w:rPr>
          <w:t>2</w:t>
        </w:r>
        <w:r w:rsidR="00FD5648">
          <w:rPr>
            <w:rFonts w:ascii="Sylfaen" w:hAnsi="Sylfaen"/>
            <w:lang w:val="ka-GE"/>
          </w:rPr>
          <w:t>127</w:t>
        </w:r>
        <w:r>
          <w:rPr>
            <w:rFonts w:ascii="Sylfaen" w:hAnsi="Sylfaen"/>
            <w:lang w:val="ka-GE"/>
          </w:rPr>
          <w:t>.</w:t>
        </w:r>
        <w:r w:rsidR="0018686B" w:rsidRPr="0099630D">
          <w:rPr>
            <w:rFonts w:ascii="Sylfaen" w:hAnsi="Sylfaen"/>
            <w:lang w:val="ka-GE"/>
          </w:rPr>
          <w:t xml:space="preserve"> </w:t>
        </w:r>
        <w:r w:rsidR="0018686B" w:rsidRPr="0099630D">
          <w:rPr>
            <w:rFonts w:ascii="Sylfaen" w:hAnsi="Sylfaen" w:cs="Sylfaen"/>
            <w:lang w:val="ka-GE"/>
          </w:rPr>
          <w:t>ნაყოფის</w:t>
        </w:r>
        <w:r w:rsidR="0018686B" w:rsidRPr="0099630D">
          <w:rPr>
            <w:rFonts w:ascii="Sylfaen" w:hAnsi="Sylfaen"/>
            <w:lang w:val="ka-GE"/>
          </w:rPr>
          <w:t xml:space="preserve"> </w:t>
        </w:r>
        <w:r w:rsidR="0018686B" w:rsidRPr="0099630D">
          <w:rPr>
            <w:rFonts w:ascii="Sylfaen" w:hAnsi="Sylfaen" w:cs="Sylfaen"/>
            <w:lang w:val="ka-GE"/>
          </w:rPr>
          <w:t>გარდიგარდმო</w:t>
        </w:r>
        <w:r w:rsidR="0018686B" w:rsidRPr="0099630D">
          <w:rPr>
            <w:rFonts w:ascii="Sylfaen" w:hAnsi="Sylfaen"/>
            <w:lang w:val="ka-GE"/>
          </w:rPr>
          <w:t xml:space="preserve"> </w:t>
        </w:r>
        <w:r w:rsidR="0018686B" w:rsidRPr="0099630D">
          <w:rPr>
            <w:rFonts w:ascii="Sylfaen" w:hAnsi="Sylfaen" w:cs="Sylfaen"/>
            <w:lang w:val="ka-GE"/>
          </w:rPr>
          <w:t>და</w:t>
        </w:r>
        <w:r w:rsidR="0018686B" w:rsidRPr="0099630D">
          <w:rPr>
            <w:rFonts w:ascii="Sylfaen" w:hAnsi="Sylfaen"/>
            <w:lang w:val="ka-GE"/>
          </w:rPr>
          <w:t xml:space="preserve"> </w:t>
        </w:r>
        <w:r w:rsidR="0018686B" w:rsidRPr="0099630D">
          <w:rPr>
            <w:rFonts w:ascii="Sylfaen" w:hAnsi="Sylfaen" w:cs="Sylfaen"/>
            <w:lang w:val="ka-GE"/>
          </w:rPr>
          <w:t>ირიბი</w:t>
        </w:r>
        <w:r w:rsidR="0018686B" w:rsidRPr="0099630D">
          <w:rPr>
            <w:rFonts w:ascii="Sylfaen" w:hAnsi="Sylfaen"/>
            <w:lang w:val="ka-GE"/>
          </w:rPr>
          <w:t xml:space="preserve"> </w:t>
        </w:r>
        <w:r w:rsidR="0018686B" w:rsidRPr="0099630D">
          <w:rPr>
            <w:rFonts w:ascii="Sylfaen" w:hAnsi="Sylfaen" w:cs="Sylfaen"/>
            <w:lang w:val="ka-GE"/>
          </w:rPr>
          <w:t>მდებარეობის</w:t>
        </w:r>
        <w:r w:rsidR="0018686B" w:rsidRPr="0099630D">
          <w:rPr>
            <w:rFonts w:ascii="Sylfaen" w:hAnsi="Sylfaen"/>
            <w:lang w:val="ka-GE"/>
          </w:rPr>
          <w:t xml:space="preserve"> </w:t>
        </w:r>
        <w:r w:rsidR="0018686B" w:rsidRPr="0099630D">
          <w:rPr>
            <w:rFonts w:ascii="Sylfaen" w:hAnsi="Sylfaen" w:cs="Sylfaen"/>
            <w:lang w:val="ka-GE"/>
          </w:rPr>
          <w:t>მიზეზებია</w:t>
        </w:r>
        <w:r w:rsidR="0018686B" w:rsidRPr="0099630D">
          <w:rPr>
            <w:rFonts w:ascii="Sylfaen" w:hAnsi="Sylfaen"/>
            <w:lang w:val="ka-GE"/>
          </w:rPr>
          <w:t xml:space="preserve"> </w:t>
        </w:r>
        <w:r w:rsidR="0018686B" w:rsidRPr="0099630D">
          <w:rPr>
            <w:rFonts w:ascii="Sylfaen" w:hAnsi="Sylfaen" w:cs="Sylfaen"/>
            <w:lang w:val="ka-GE"/>
          </w:rPr>
          <w:t>ყველა</w:t>
        </w:r>
        <w:r w:rsidR="0018686B" w:rsidRPr="0099630D">
          <w:rPr>
            <w:rFonts w:ascii="Sylfaen" w:hAnsi="Sylfaen"/>
            <w:lang w:val="ka-GE"/>
          </w:rPr>
          <w:t xml:space="preserve"> </w:t>
        </w:r>
        <w:r w:rsidR="0018686B" w:rsidRPr="0099630D">
          <w:rPr>
            <w:rFonts w:ascii="Sylfaen" w:hAnsi="Sylfaen" w:cs="Sylfaen"/>
            <w:lang w:val="ka-GE"/>
          </w:rPr>
          <w:t>ჩამოთვლილი</w:t>
        </w:r>
        <w:r w:rsidR="0018686B" w:rsidRPr="0099630D">
          <w:rPr>
            <w:rFonts w:ascii="Sylfaen" w:hAnsi="Sylfaen"/>
            <w:lang w:val="ka-GE"/>
          </w:rPr>
          <w:t xml:space="preserve">, </w:t>
        </w:r>
        <w:r w:rsidR="0018686B" w:rsidRPr="0099630D">
          <w:rPr>
            <w:rFonts w:ascii="Sylfaen" w:hAnsi="Sylfaen" w:cs="Sylfaen"/>
            <w:lang w:val="ka-GE"/>
          </w:rPr>
          <w:t>გარდა</w:t>
        </w:r>
      </w:ins>
    </w:p>
    <w:p w14:paraId="00F62447" w14:textId="77777777" w:rsidR="0018686B" w:rsidRPr="0099630D" w:rsidRDefault="0018686B" w:rsidP="0018686B">
      <w:pPr>
        <w:rPr>
          <w:ins w:id="59357" w:author="new" w:date="2019-11-01T22:54:00Z"/>
          <w:rFonts w:ascii="Sylfaen" w:hAnsi="Sylfaen"/>
          <w:lang w:val="ka-GE"/>
        </w:rPr>
      </w:pPr>
      <w:ins w:id="5935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ანომალიების</w:t>
        </w:r>
        <w:r w:rsidRPr="0099630D">
          <w:rPr>
            <w:rFonts w:ascii="Sylfaen" w:hAnsi="Sylfaen"/>
            <w:lang w:val="ka-GE"/>
          </w:rPr>
          <w:t>;</w:t>
        </w:r>
      </w:ins>
    </w:p>
    <w:p w14:paraId="7DDA7B00" w14:textId="77777777" w:rsidR="0018686B" w:rsidRPr="0099630D" w:rsidRDefault="0018686B" w:rsidP="0018686B">
      <w:pPr>
        <w:rPr>
          <w:ins w:id="59359" w:author="new" w:date="2019-11-01T22:54:00Z"/>
          <w:rFonts w:ascii="Sylfaen" w:hAnsi="Sylfaen"/>
          <w:lang w:val="ka-GE"/>
        </w:rPr>
      </w:pPr>
      <w:ins w:id="5936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ატომიურა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w:t>
        </w:r>
      </w:ins>
    </w:p>
    <w:p w14:paraId="41ADAC95" w14:textId="77777777" w:rsidR="0018686B" w:rsidRPr="0099630D" w:rsidRDefault="0018686B" w:rsidP="0018686B">
      <w:pPr>
        <w:rPr>
          <w:ins w:id="59361" w:author="new" w:date="2019-11-01T22:54:00Z"/>
          <w:rFonts w:ascii="Sylfaen" w:hAnsi="Sylfaen"/>
          <w:lang w:val="ka-GE"/>
        </w:rPr>
      </w:pPr>
      <w:ins w:id="5936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w:t>
        </w:r>
      </w:ins>
    </w:p>
    <w:p w14:paraId="3EC29FA1" w14:textId="77777777" w:rsidR="0018686B" w:rsidRPr="0099630D" w:rsidRDefault="0018686B" w:rsidP="0018686B">
      <w:pPr>
        <w:rPr>
          <w:ins w:id="59363" w:author="new" w:date="2019-11-01T22:54:00Z"/>
          <w:rFonts w:ascii="Sylfaen" w:hAnsi="Sylfaen"/>
          <w:lang w:val="ka-GE"/>
        </w:rPr>
      </w:pPr>
      <w:ins w:id="59364"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შეშუპების</w:t>
        </w:r>
        <w:r w:rsidRPr="0099630D">
          <w:rPr>
            <w:rFonts w:ascii="Sylfaen" w:hAnsi="Sylfaen"/>
            <w:lang w:val="ka-GE"/>
          </w:rPr>
          <w:t>;</w:t>
        </w:r>
      </w:ins>
    </w:p>
    <w:p w14:paraId="4B72B29D" w14:textId="77777777" w:rsidR="0018686B" w:rsidRPr="0099630D" w:rsidRDefault="0018686B" w:rsidP="0018686B">
      <w:pPr>
        <w:rPr>
          <w:ins w:id="59365" w:author="new" w:date="2019-11-01T22:54:00Z"/>
          <w:rFonts w:ascii="Sylfaen" w:hAnsi="Sylfaen"/>
          <w:lang w:val="ka-GE"/>
        </w:rPr>
      </w:pPr>
      <w:ins w:id="5936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მრავალწყლიანობ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რავალნაყოფიანობისა</w:t>
        </w:r>
        <w:r w:rsidRPr="0099630D">
          <w:rPr>
            <w:rFonts w:ascii="Sylfaen" w:hAnsi="Sylfaen"/>
            <w:lang w:val="ka-GE"/>
          </w:rPr>
          <w:t>.</w:t>
        </w:r>
      </w:ins>
    </w:p>
    <w:p w14:paraId="0A3B03AF" w14:textId="77777777" w:rsidR="0018686B" w:rsidRPr="0099630D" w:rsidRDefault="0018686B" w:rsidP="0018686B">
      <w:pPr>
        <w:rPr>
          <w:ins w:id="59367" w:author="new" w:date="2019-11-01T22:54:00Z"/>
          <w:rFonts w:ascii="Sylfaen" w:hAnsi="Sylfaen"/>
          <w:lang w:val="ka-GE"/>
        </w:rPr>
      </w:pPr>
    </w:p>
    <w:p w14:paraId="15091177" w14:textId="77777777" w:rsidR="0018686B" w:rsidRPr="0099630D" w:rsidRDefault="0018686B" w:rsidP="0018686B">
      <w:pPr>
        <w:rPr>
          <w:ins w:id="59368" w:author="new" w:date="2019-11-01T22:54:00Z"/>
          <w:rFonts w:ascii="Sylfaen" w:hAnsi="Sylfaen"/>
          <w:lang w:val="ka-GE"/>
        </w:rPr>
      </w:pPr>
      <w:ins w:id="59369" w:author="new" w:date="2019-11-01T22:54:00Z">
        <w:r w:rsidRPr="0099630D">
          <w:rPr>
            <w:rFonts w:ascii="Sylfaen" w:hAnsi="Sylfaen"/>
            <w:lang w:val="ka-GE"/>
          </w:rPr>
          <w:t>2</w:t>
        </w:r>
        <w:r w:rsidR="00FD5648">
          <w:rPr>
            <w:rFonts w:ascii="Sylfaen" w:hAnsi="Sylfaen"/>
            <w:lang w:val="ka-GE"/>
          </w:rPr>
          <w:t>128</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ირიბი</w:t>
        </w:r>
        <w:r w:rsidRPr="0099630D">
          <w:rPr>
            <w:rFonts w:ascii="Sylfaen" w:hAnsi="Sylfaen"/>
            <w:lang w:val="ka-GE"/>
          </w:rPr>
          <w:t xml:space="preserve"> </w:t>
        </w:r>
        <w:r w:rsidRPr="0099630D">
          <w:rPr>
            <w:rFonts w:ascii="Sylfaen" w:hAnsi="Sylfaen" w:cs="Sylfaen"/>
            <w:lang w:val="ka-GE"/>
          </w:rPr>
          <w:t>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პროცესში</w:t>
        </w:r>
        <w:r w:rsidRPr="0099630D">
          <w:rPr>
            <w:rFonts w:ascii="Sylfaen" w:hAnsi="Sylfaen"/>
            <w:lang w:val="ka-GE"/>
          </w:rPr>
          <w:t xml:space="preserve"> </w:t>
        </w:r>
        <w:r w:rsidRPr="0099630D">
          <w:rPr>
            <w:rFonts w:ascii="Sylfaen" w:hAnsi="Sylfaen" w:cs="Sylfaen"/>
            <w:lang w:val="ka-GE"/>
          </w:rPr>
          <w:t>მოსალოდნელია</w:t>
        </w:r>
        <w:r w:rsidRPr="0099630D">
          <w:rPr>
            <w:rFonts w:ascii="Sylfaen" w:hAnsi="Sylfaen"/>
            <w:lang w:val="ka-GE"/>
          </w:rPr>
          <w:t>:</w:t>
        </w:r>
      </w:ins>
    </w:p>
    <w:p w14:paraId="17EFC13F" w14:textId="77777777" w:rsidR="0018686B" w:rsidRPr="0099630D" w:rsidRDefault="0018686B" w:rsidP="0018686B">
      <w:pPr>
        <w:rPr>
          <w:ins w:id="59370" w:author="new" w:date="2019-11-01T22:54:00Z"/>
          <w:rFonts w:ascii="Sylfaen" w:hAnsi="Sylfaen"/>
          <w:lang w:val="ka-GE"/>
        </w:rPr>
      </w:pPr>
      <w:ins w:id="5937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სითხ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ადრეული</w:t>
        </w:r>
        <w:r w:rsidRPr="0099630D">
          <w:rPr>
            <w:rFonts w:ascii="Sylfaen" w:hAnsi="Sylfaen"/>
            <w:lang w:val="ka-GE"/>
          </w:rPr>
          <w:t xml:space="preserve"> </w:t>
        </w:r>
        <w:r w:rsidRPr="0099630D">
          <w:rPr>
            <w:rFonts w:ascii="Sylfaen" w:hAnsi="Sylfaen" w:cs="Sylfaen"/>
            <w:lang w:val="ka-GE"/>
          </w:rPr>
          <w:t>დაღვრა</w:t>
        </w:r>
        <w:r w:rsidRPr="0099630D">
          <w:rPr>
            <w:rFonts w:ascii="Sylfaen" w:hAnsi="Sylfaen"/>
            <w:lang w:val="ka-GE"/>
          </w:rPr>
          <w:t>;</w:t>
        </w:r>
      </w:ins>
    </w:p>
    <w:p w14:paraId="63D55E82" w14:textId="77777777" w:rsidR="0018686B" w:rsidRPr="0099630D" w:rsidRDefault="0018686B" w:rsidP="0018686B">
      <w:pPr>
        <w:rPr>
          <w:ins w:id="59372" w:author="new" w:date="2019-11-01T22:54:00Z"/>
          <w:rFonts w:ascii="Sylfaen" w:hAnsi="Sylfaen"/>
          <w:lang w:val="ka-GE"/>
        </w:rPr>
      </w:pPr>
      <w:ins w:id="5937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ორმალურად</w:t>
        </w:r>
        <w:r w:rsidRPr="0099630D">
          <w:rPr>
            <w:rFonts w:ascii="Sylfaen" w:hAnsi="Sylfaen"/>
            <w:lang w:val="ka-GE"/>
          </w:rPr>
          <w:t xml:space="preserve"> </w:t>
        </w:r>
        <w:r w:rsidRPr="0099630D">
          <w:rPr>
            <w:rFonts w:ascii="Sylfaen" w:hAnsi="Sylfaen" w:cs="Sylfaen"/>
            <w:lang w:val="ka-GE"/>
          </w:rPr>
          <w:t>მდებარე</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მოცილება</w:t>
        </w:r>
        <w:r w:rsidRPr="0099630D">
          <w:rPr>
            <w:rFonts w:ascii="Sylfaen" w:hAnsi="Sylfaen"/>
            <w:lang w:val="ka-GE"/>
          </w:rPr>
          <w:t>;</w:t>
        </w:r>
      </w:ins>
    </w:p>
    <w:p w14:paraId="0B978C27" w14:textId="77777777" w:rsidR="0018686B" w:rsidRPr="0099630D" w:rsidRDefault="0018686B" w:rsidP="0018686B">
      <w:pPr>
        <w:rPr>
          <w:ins w:id="59374" w:author="new" w:date="2019-11-01T22:54:00Z"/>
          <w:rFonts w:ascii="Sylfaen" w:hAnsi="Sylfaen"/>
          <w:lang w:val="ka-GE"/>
        </w:rPr>
      </w:pPr>
      <w:ins w:id="5937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ჩაჭედილ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ის</w:t>
        </w:r>
        <w:r w:rsidRPr="0099630D">
          <w:rPr>
            <w:rFonts w:ascii="Sylfaen" w:hAnsi="Sylfaen"/>
            <w:lang w:val="ka-GE"/>
          </w:rPr>
          <w:t xml:space="preserve"> </w:t>
        </w:r>
        <w:r w:rsidRPr="0099630D">
          <w:rPr>
            <w:rFonts w:ascii="Sylfaen" w:hAnsi="Sylfaen" w:cs="Sylfaen"/>
            <w:lang w:val="ka-GE"/>
          </w:rPr>
          <w:t>ჩამოყალიბება</w:t>
        </w:r>
        <w:r w:rsidRPr="0099630D">
          <w:rPr>
            <w:rFonts w:ascii="Sylfaen" w:hAnsi="Sylfaen"/>
            <w:lang w:val="ka-GE"/>
          </w:rPr>
          <w:t>;</w:t>
        </w:r>
      </w:ins>
    </w:p>
    <w:p w14:paraId="4FE86F5C" w14:textId="77777777" w:rsidR="0018686B" w:rsidRPr="0099630D" w:rsidRDefault="0018686B" w:rsidP="0018686B">
      <w:pPr>
        <w:rPr>
          <w:ins w:id="59376" w:author="new" w:date="2019-11-01T22:54:00Z"/>
          <w:rFonts w:ascii="Sylfaen" w:hAnsi="Sylfaen"/>
          <w:lang w:val="ka-GE"/>
        </w:rPr>
      </w:pPr>
      <w:ins w:id="5937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ხევა</w:t>
        </w:r>
        <w:r w:rsidRPr="0099630D">
          <w:rPr>
            <w:rFonts w:ascii="Sylfaen" w:hAnsi="Sylfaen"/>
            <w:lang w:val="ka-GE"/>
          </w:rPr>
          <w:t>;</w:t>
        </w:r>
      </w:ins>
    </w:p>
    <w:p w14:paraId="2305094B" w14:textId="77777777" w:rsidR="0018686B" w:rsidRPr="0099630D" w:rsidRDefault="0018686B" w:rsidP="0018686B">
      <w:pPr>
        <w:rPr>
          <w:ins w:id="59378" w:author="new" w:date="2019-11-01T22:54:00Z"/>
          <w:rFonts w:ascii="Sylfaen" w:hAnsi="Sylfaen"/>
          <w:lang w:val="ka-GE"/>
        </w:rPr>
      </w:pPr>
      <w:ins w:id="59379"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w:t>
        </w:r>
      </w:ins>
    </w:p>
    <w:p w14:paraId="1342592A" w14:textId="77777777" w:rsidR="0018686B" w:rsidRPr="0099630D" w:rsidRDefault="0018686B" w:rsidP="0018686B">
      <w:pPr>
        <w:rPr>
          <w:ins w:id="59380" w:author="new" w:date="2019-11-01T22:54:00Z"/>
          <w:rFonts w:ascii="Sylfaen" w:hAnsi="Sylfaen"/>
          <w:lang w:val="ka-GE"/>
        </w:rPr>
      </w:pPr>
    </w:p>
    <w:p w14:paraId="73636EB4" w14:textId="77777777" w:rsidR="0018686B" w:rsidRPr="0099630D" w:rsidRDefault="0018686B" w:rsidP="0018686B">
      <w:pPr>
        <w:rPr>
          <w:ins w:id="59381" w:author="new" w:date="2019-11-01T22:54:00Z"/>
          <w:rFonts w:ascii="Sylfaen" w:hAnsi="Sylfaen"/>
          <w:lang w:val="ka-GE"/>
        </w:rPr>
      </w:pPr>
      <w:ins w:id="59382" w:author="new" w:date="2019-11-01T22:54:00Z">
        <w:r w:rsidRPr="0099630D">
          <w:rPr>
            <w:rFonts w:ascii="Sylfaen" w:hAnsi="Sylfaen"/>
            <w:lang w:val="ka-GE"/>
          </w:rPr>
          <w:t>2</w:t>
        </w:r>
        <w:r w:rsidR="00FD5648">
          <w:rPr>
            <w:rFonts w:ascii="Sylfaen" w:hAnsi="Sylfaen"/>
            <w:lang w:val="ka-GE"/>
          </w:rPr>
          <w:t>129</w:t>
        </w:r>
        <w:r w:rsidRPr="0099630D">
          <w:rPr>
            <w:rFonts w:ascii="Sylfaen" w:hAnsi="Sylfaen"/>
            <w:lang w:val="ka-GE"/>
          </w:rPr>
          <w:t xml:space="preserve">. </w:t>
        </w:r>
        <w:r w:rsidRPr="0099630D">
          <w:rPr>
            <w:rFonts w:ascii="Sylfaen" w:hAnsi="Sylfaen" w:cs="Sylfaen"/>
            <w:lang w:val="ka-GE"/>
          </w:rPr>
          <w:t>ჩაჭედილ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 xml:space="preserve"> </w:t>
        </w:r>
        <w:r w:rsidRPr="0099630D">
          <w:rPr>
            <w:rFonts w:ascii="Sylfaen" w:hAnsi="Sylfaen" w:cs="Sylfaen"/>
            <w:lang w:val="ka-GE"/>
          </w:rPr>
          <w:t>მკვდარია</w:t>
        </w:r>
        <w:r w:rsidRPr="0099630D">
          <w:rPr>
            <w:rFonts w:ascii="Sylfaen" w:hAnsi="Sylfaen"/>
            <w:lang w:val="ka-GE"/>
          </w:rPr>
          <w:t xml:space="preserve">, </w:t>
        </w:r>
        <w:r w:rsidRPr="0099630D">
          <w:rPr>
            <w:rFonts w:ascii="Sylfaen" w:hAnsi="Sylfaen" w:cs="Sylfaen"/>
            <w:lang w:val="ka-GE"/>
          </w:rPr>
          <w:t>კეთდება</w:t>
        </w:r>
        <w:r w:rsidRPr="0099630D">
          <w:rPr>
            <w:rFonts w:ascii="Sylfaen" w:hAnsi="Sylfaen"/>
            <w:lang w:val="ka-GE"/>
          </w:rPr>
          <w:t>:</w:t>
        </w:r>
      </w:ins>
    </w:p>
    <w:p w14:paraId="489AF669" w14:textId="77777777" w:rsidR="0018686B" w:rsidRPr="0099630D" w:rsidRDefault="0018686B" w:rsidP="0018686B">
      <w:pPr>
        <w:rPr>
          <w:ins w:id="59383" w:author="new" w:date="2019-11-01T22:54:00Z"/>
          <w:rFonts w:ascii="Sylfaen" w:hAnsi="Sylfaen"/>
          <w:lang w:val="ka-GE"/>
        </w:rPr>
      </w:pPr>
      <w:ins w:id="5938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ეკაპიტაცია</w:t>
        </w:r>
        <w:r w:rsidRPr="0099630D">
          <w:rPr>
            <w:rFonts w:ascii="Sylfaen" w:hAnsi="Sylfaen"/>
            <w:lang w:val="ka-GE"/>
          </w:rPr>
          <w:t>;</w:t>
        </w:r>
      </w:ins>
    </w:p>
    <w:p w14:paraId="7BEC0045" w14:textId="77777777" w:rsidR="0018686B" w:rsidRPr="0099630D" w:rsidRDefault="0018686B" w:rsidP="0018686B">
      <w:pPr>
        <w:rPr>
          <w:ins w:id="59385" w:author="new" w:date="2019-11-01T22:54:00Z"/>
          <w:rFonts w:ascii="Sylfaen" w:hAnsi="Sylfaen"/>
          <w:lang w:val="ka-GE"/>
        </w:rPr>
      </w:pPr>
      <w:ins w:id="5938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ვისცერაცია</w:t>
        </w:r>
        <w:r w:rsidRPr="0099630D">
          <w:rPr>
            <w:rFonts w:ascii="Sylfaen" w:hAnsi="Sylfaen"/>
            <w:lang w:val="ka-GE"/>
          </w:rPr>
          <w:t>;</w:t>
        </w:r>
      </w:ins>
    </w:p>
    <w:p w14:paraId="27D34703" w14:textId="77777777" w:rsidR="0018686B" w:rsidRPr="0099630D" w:rsidRDefault="0018686B" w:rsidP="0018686B">
      <w:pPr>
        <w:rPr>
          <w:ins w:id="59387" w:author="new" w:date="2019-11-01T22:54:00Z"/>
          <w:rFonts w:ascii="Sylfaen" w:hAnsi="Sylfaen"/>
          <w:lang w:val="ka-GE"/>
        </w:rPr>
      </w:pPr>
      <w:ins w:id="5938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პონდილოტომია</w:t>
        </w:r>
        <w:r w:rsidRPr="0099630D">
          <w:rPr>
            <w:rFonts w:ascii="Sylfaen" w:hAnsi="Sylfaen"/>
            <w:lang w:val="ka-GE"/>
          </w:rPr>
          <w:t>;</w:t>
        </w:r>
      </w:ins>
    </w:p>
    <w:p w14:paraId="6F57FFF3" w14:textId="77777777" w:rsidR="0018686B" w:rsidRPr="0099630D" w:rsidRDefault="0018686B" w:rsidP="0018686B">
      <w:pPr>
        <w:rPr>
          <w:ins w:id="59389" w:author="new" w:date="2019-11-01T22:54:00Z"/>
          <w:rFonts w:ascii="Sylfaen" w:hAnsi="Sylfaen"/>
          <w:lang w:val="ka-GE"/>
        </w:rPr>
      </w:pPr>
      <w:ins w:id="5939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ქსცერებრაცია</w:t>
        </w:r>
        <w:r w:rsidRPr="0099630D">
          <w:rPr>
            <w:rFonts w:ascii="Sylfaen" w:hAnsi="Sylfaen"/>
            <w:lang w:val="ka-GE"/>
          </w:rPr>
          <w:t>;</w:t>
        </w:r>
      </w:ins>
    </w:p>
    <w:p w14:paraId="1E030085" w14:textId="77777777" w:rsidR="0018686B" w:rsidRPr="0099630D" w:rsidRDefault="0018686B" w:rsidP="0018686B">
      <w:pPr>
        <w:rPr>
          <w:ins w:id="59391" w:author="new" w:date="2019-11-01T22:54:00Z"/>
          <w:rFonts w:ascii="Sylfaen" w:hAnsi="Sylfaen"/>
          <w:lang w:val="ka-GE"/>
        </w:rPr>
      </w:pPr>
      <w:ins w:id="5939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რც</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w:t>
        </w:r>
      </w:ins>
    </w:p>
    <w:p w14:paraId="7437AFE0" w14:textId="77777777" w:rsidR="0018686B" w:rsidRPr="0099630D" w:rsidRDefault="0018686B" w:rsidP="0018686B">
      <w:pPr>
        <w:rPr>
          <w:ins w:id="59393" w:author="new" w:date="2019-11-01T22:54:00Z"/>
          <w:rFonts w:ascii="Sylfaen" w:hAnsi="Sylfaen"/>
          <w:lang w:val="ka-GE"/>
        </w:rPr>
      </w:pPr>
    </w:p>
    <w:p w14:paraId="1763221C" w14:textId="77777777" w:rsidR="0018686B" w:rsidRPr="0099630D" w:rsidRDefault="0018686B" w:rsidP="0018686B">
      <w:pPr>
        <w:rPr>
          <w:ins w:id="59394" w:author="new" w:date="2019-11-01T22:54:00Z"/>
          <w:rFonts w:ascii="Sylfaen" w:hAnsi="Sylfaen"/>
          <w:lang w:val="ka-GE"/>
        </w:rPr>
      </w:pPr>
      <w:ins w:id="59395" w:author="new" w:date="2019-11-01T22:54:00Z">
        <w:r w:rsidRPr="0099630D">
          <w:rPr>
            <w:rFonts w:ascii="Sylfaen" w:hAnsi="Sylfaen"/>
            <w:lang w:val="ka-GE"/>
          </w:rPr>
          <w:t>2</w:t>
        </w:r>
        <w:r w:rsidR="00FD5648">
          <w:rPr>
            <w:rFonts w:ascii="Sylfaen" w:hAnsi="Sylfaen"/>
            <w:lang w:val="ka-GE"/>
          </w:rPr>
          <w:t>130</w:t>
        </w:r>
        <w:r w:rsidRPr="0099630D">
          <w:rPr>
            <w:rFonts w:ascii="Sylfaen" w:hAnsi="Sylfaen"/>
            <w:lang w:val="ka-GE"/>
          </w:rPr>
          <w:t xml:space="preserve">. </w:t>
        </w:r>
        <w:r w:rsidRPr="0099630D">
          <w:rPr>
            <w:rFonts w:ascii="Sylfaen" w:hAnsi="Sylfaen" w:cs="Sylfaen"/>
            <w:lang w:val="ka-GE"/>
          </w:rPr>
          <w:t>კლასიკური</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ობრუნების</w:t>
        </w:r>
        <w:r w:rsidRPr="0099630D">
          <w:rPr>
            <w:rFonts w:ascii="Sylfaen" w:hAnsi="Sylfaen"/>
            <w:lang w:val="ka-GE"/>
          </w:rPr>
          <w:t xml:space="preserve"> </w:t>
        </w:r>
        <w:r w:rsidRPr="0099630D">
          <w:rPr>
            <w:rFonts w:ascii="Sylfaen" w:hAnsi="Sylfaen" w:cs="Sylfaen"/>
            <w:lang w:val="ka-GE"/>
          </w:rPr>
          <w:t>პირობებია</w:t>
        </w:r>
        <w:r w:rsidRPr="0099630D">
          <w:rPr>
            <w:rFonts w:ascii="Sylfaen" w:hAnsi="Sylfaen"/>
            <w:lang w:val="ka-GE"/>
          </w:rPr>
          <w:t>:</w:t>
        </w:r>
      </w:ins>
    </w:p>
    <w:p w14:paraId="512037DB" w14:textId="77777777" w:rsidR="0018686B" w:rsidRPr="0099630D" w:rsidRDefault="0018686B" w:rsidP="0018686B">
      <w:pPr>
        <w:rPr>
          <w:ins w:id="59396" w:author="new" w:date="2019-11-01T22:54:00Z"/>
          <w:rFonts w:ascii="Sylfaen" w:hAnsi="Sylfaen"/>
          <w:lang w:val="ka-GE"/>
        </w:rPr>
      </w:pPr>
      <w:ins w:id="5939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გახსნა</w:t>
        </w:r>
        <w:r w:rsidRPr="0099630D">
          <w:rPr>
            <w:rFonts w:ascii="Sylfaen" w:hAnsi="Sylfaen"/>
            <w:lang w:val="ka-GE"/>
          </w:rPr>
          <w:t>;</w:t>
        </w:r>
      </w:ins>
    </w:p>
    <w:p w14:paraId="5C0BA26D" w14:textId="77777777" w:rsidR="0018686B" w:rsidRPr="0099630D" w:rsidRDefault="0018686B" w:rsidP="0018686B">
      <w:pPr>
        <w:rPr>
          <w:ins w:id="59398" w:author="new" w:date="2019-11-01T22:54:00Z"/>
          <w:rFonts w:ascii="Sylfaen" w:hAnsi="Sylfaen"/>
          <w:lang w:val="ka-GE"/>
        </w:rPr>
      </w:pPr>
      <w:ins w:id="5939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ოძრავი</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w:t>
        </w:r>
      </w:ins>
    </w:p>
    <w:p w14:paraId="45630F95" w14:textId="77777777" w:rsidR="0018686B" w:rsidRPr="0099630D" w:rsidRDefault="0018686B" w:rsidP="0018686B">
      <w:pPr>
        <w:rPr>
          <w:ins w:id="59400" w:author="new" w:date="2019-11-01T22:54:00Z"/>
          <w:rFonts w:ascii="Sylfaen" w:hAnsi="Sylfaen"/>
          <w:lang w:val="ka-GE"/>
        </w:rPr>
      </w:pPr>
      <w:ins w:id="5940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ზომების</w:t>
        </w:r>
        <w:r w:rsidRPr="0099630D">
          <w:rPr>
            <w:rFonts w:ascii="Sylfaen" w:hAnsi="Sylfaen"/>
            <w:lang w:val="ka-GE"/>
          </w:rPr>
          <w:t xml:space="preserve"> </w:t>
        </w:r>
        <w:r w:rsidRPr="0099630D">
          <w:rPr>
            <w:rFonts w:ascii="Sylfaen" w:hAnsi="Sylfaen" w:cs="Sylfaen"/>
            <w:lang w:val="ka-GE"/>
          </w:rPr>
          <w:t>შესაბამისობა</w:t>
        </w:r>
        <w:r w:rsidRPr="0099630D">
          <w:rPr>
            <w:rFonts w:ascii="Sylfaen" w:hAnsi="Sylfaen"/>
            <w:lang w:val="ka-GE"/>
          </w:rPr>
          <w:t>;</w:t>
        </w:r>
      </w:ins>
    </w:p>
    <w:p w14:paraId="045994C2" w14:textId="77777777" w:rsidR="0018686B" w:rsidRPr="0099630D" w:rsidRDefault="0018686B" w:rsidP="0018686B">
      <w:pPr>
        <w:rPr>
          <w:ins w:id="59402" w:author="new" w:date="2019-11-01T22:54:00Z"/>
          <w:rFonts w:ascii="Sylfaen" w:hAnsi="Sylfaen"/>
          <w:lang w:val="ka-GE"/>
        </w:rPr>
      </w:pPr>
      <w:ins w:id="5940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ცოცხალი</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w:t>
        </w:r>
      </w:ins>
    </w:p>
    <w:p w14:paraId="7BAC90D8" w14:textId="77777777" w:rsidR="0018686B" w:rsidRPr="0099630D" w:rsidRDefault="0018686B" w:rsidP="0018686B">
      <w:pPr>
        <w:rPr>
          <w:ins w:id="59404" w:author="new" w:date="2019-11-01T22:54:00Z"/>
          <w:rFonts w:ascii="Sylfaen" w:hAnsi="Sylfaen"/>
          <w:lang w:val="ka-GE"/>
        </w:rPr>
      </w:pPr>
      <w:ins w:id="59405"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w:t>
        </w:r>
      </w:ins>
    </w:p>
    <w:p w14:paraId="263D9B6B" w14:textId="77777777" w:rsidR="0018686B" w:rsidRPr="0099630D" w:rsidRDefault="0018686B" w:rsidP="0018686B">
      <w:pPr>
        <w:rPr>
          <w:ins w:id="59406" w:author="new" w:date="2019-11-01T22:54:00Z"/>
          <w:rFonts w:ascii="Sylfaen" w:hAnsi="Sylfaen"/>
          <w:lang w:val="ka-GE"/>
        </w:rPr>
      </w:pPr>
    </w:p>
    <w:p w14:paraId="24800F8B" w14:textId="77777777" w:rsidR="0018686B" w:rsidRPr="0099630D" w:rsidRDefault="0018686B" w:rsidP="0018686B">
      <w:pPr>
        <w:rPr>
          <w:ins w:id="59407" w:author="new" w:date="2019-11-01T22:54:00Z"/>
          <w:rFonts w:ascii="Sylfaen" w:hAnsi="Sylfaen"/>
          <w:lang w:val="ka-GE"/>
        </w:rPr>
      </w:pPr>
      <w:ins w:id="59408" w:author="new" w:date="2019-11-01T22:54:00Z">
        <w:r w:rsidRPr="0099630D">
          <w:rPr>
            <w:rFonts w:ascii="Sylfaen" w:hAnsi="Sylfaen"/>
            <w:lang w:val="ka-GE"/>
          </w:rPr>
          <w:t>2</w:t>
        </w:r>
        <w:r w:rsidR="00FD5648">
          <w:rPr>
            <w:rFonts w:ascii="Sylfaen" w:hAnsi="Sylfaen"/>
            <w:lang w:val="ka-GE"/>
          </w:rPr>
          <w:t>131</w:t>
        </w:r>
        <w:r w:rsidRPr="0099630D">
          <w:rPr>
            <w:rFonts w:ascii="Sylfaen" w:hAnsi="Sylfaen"/>
            <w:lang w:val="ka-GE"/>
          </w:rPr>
          <w:t xml:space="preserve">. </w:t>
        </w:r>
        <w:r w:rsidRPr="0099630D">
          <w:rPr>
            <w:rFonts w:ascii="Sylfaen" w:hAnsi="Sylfaen" w:cs="Sylfaen"/>
            <w:lang w:val="ka-GE"/>
          </w:rPr>
          <w:t>კლასიკური</w:t>
        </w:r>
        <w:r w:rsidRPr="0099630D">
          <w:rPr>
            <w:rFonts w:ascii="Sylfaen" w:hAnsi="Sylfaen"/>
            <w:lang w:val="ka-GE"/>
          </w:rPr>
          <w:t xml:space="preserve"> </w:t>
        </w:r>
        <w:r w:rsidRPr="0099630D">
          <w:rPr>
            <w:rFonts w:ascii="Sylfaen" w:hAnsi="Sylfaen" w:cs="Sylfaen"/>
            <w:lang w:val="ka-GE"/>
          </w:rPr>
          <w:t>მობრუნების</w:t>
        </w:r>
        <w:r w:rsidRPr="0099630D">
          <w:rPr>
            <w:rFonts w:ascii="Sylfaen" w:hAnsi="Sylfaen"/>
            <w:lang w:val="ka-GE"/>
          </w:rPr>
          <w:t xml:space="preserve"> </w:t>
        </w:r>
        <w:r w:rsidRPr="0099630D">
          <w:rPr>
            <w:rFonts w:ascii="Sylfaen" w:hAnsi="Sylfaen" w:cs="Sylfaen"/>
            <w:lang w:val="ka-GE"/>
          </w:rPr>
          <w:t>ეტაპები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ერთისა</w:t>
        </w:r>
        <w:r w:rsidRPr="0099630D">
          <w:rPr>
            <w:rFonts w:ascii="Sylfaen" w:hAnsi="Sylfaen"/>
            <w:lang w:val="ka-GE"/>
          </w:rPr>
          <w:t>:</w:t>
        </w:r>
      </w:ins>
    </w:p>
    <w:p w14:paraId="5FE11FC3" w14:textId="77777777" w:rsidR="0018686B" w:rsidRPr="0099630D" w:rsidRDefault="0018686B" w:rsidP="0018686B">
      <w:pPr>
        <w:rPr>
          <w:ins w:id="59409" w:author="new" w:date="2019-11-01T22:54:00Z"/>
          <w:rFonts w:ascii="Sylfaen" w:hAnsi="Sylfaen"/>
          <w:lang w:val="ka-GE"/>
        </w:rPr>
      </w:pPr>
      <w:ins w:id="59410"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შობიარის</w:t>
        </w:r>
        <w:r w:rsidRPr="0099630D">
          <w:rPr>
            <w:rFonts w:ascii="Sylfaen" w:hAnsi="Sylfaen"/>
            <w:lang w:val="ka-GE"/>
          </w:rPr>
          <w:t xml:space="preserve"> </w:t>
        </w:r>
        <w:r w:rsidRPr="0099630D">
          <w:rPr>
            <w:rFonts w:ascii="Sylfaen" w:hAnsi="Sylfaen" w:cs="Sylfaen"/>
            <w:lang w:val="ka-GE"/>
          </w:rPr>
          <w:t>მოთავსება</w:t>
        </w:r>
        <w:r w:rsidRPr="0099630D">
          <w:rPr>
            <w:rFonts w:ascii="Sylfaen" w:hAnsi="Sylfaen"/>
            <w:lang w:val="ka-GE"/>
          </w:rPr>
          <w:t xml:space="preserve"> </w:t>
        </w:r>
        <w:r w:rsidRPr="0099630D">
          <w:rPr>
            <w:rFonts w:ascii="Sylfaen" w:hAnsi="Sylfaen" w:cs="Sylfaen"/>
            <w:lang w:val="ka-GE"/>
          </w:rPr>
          <w:t>ვალხერის</w:t>
        </w:r>
        <w:r w:rsidRPr="0099630D">
          <w:rPr>
            <w:rFonts w:ascii="Sylfaen" w:hAnsi="Sylfaen"/>
            <w:lang w:val="ka-GE"/>
          </w:rPr>
          <w:t xml:space="preserve"> </w:t>
        </w:r>
        <w:r w:rsidRPr="0099630D">
          <w:rPr>
            <w:rFonts w:ascii="Sylfaen" w:hAnsi="Sylfaen" w:cs="Sylfaen"/>
            <w:lang w:val="ka-GE"/>
          </w:rPr>
          <w:t>მდებარეობაში</w:t>
        </w:r>
        <w:r w:rsidRPr="0099630D">
          <w:rPr>
            <w:rFonts w:ascii="Sylfaen" w:hAnsi="Sylfaen"/>
            <w:lang w:val="ka-GE"/>
          </w:rPr>
          <w:t>;</w:t>
        </w:r>
      </w:ins>
    </w:p>
    <w:p w14:paraId="5A8C54A1" w14:textId="77777777" w:rsidR="0018686B" w:rsidRPr="0099630D" w:rsidRDefault="0018686B" w:rsidP="0018686B">
      <w:pPr>
        <w:rPr>
          <w:ins w:id="59411" w:author="new" w:date="2019-11-01T22:54:00Z"/>
          <w:rFonts w:ascii="Sylfaen" w:hAnsi="Sylfaen"/>
          <w:lang w:val="ka-GE"/>
        </w:rPr>
      </w:pPr>
      <w:ins w:id="5941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ხელის</w:t>
        </w:r>
        <w:r w:rsidRPr="0099630D">
          <w:rPr>
            <w:rFonts w:ascii="Sylfaen" w:hAnsi="Sylfaen"/>
            <w:lang w:val="ka-GE"/>
          </w:rPr>
          <w:t xml:space="preserve"> </w:t>
        </w:r>
        <w:r w:rsidRPr="0099630D">
          <w:rPr>
            <w:rFonts w:ascii="Sylfaen" w:hAnsi="Sylfaen" w:cs="Sylfaen"/>
            <w:lang w:val="ka-GE"/>
          </w:rPr>
          <w:t>მტევნის</w:t>
        </w:r>
        <w:r w:rsidRPr="0099630D">
          <w:rPr>
            <w:rFonts w:ascii="Sylfaen" w:hAnsi="Sylfaen"/>
            <w:lang w:val="ka-GE"/>
          </w:rPr>
          <w:t xml:space="preserve"> </w:t>
        </w:r>
        <w:r w:rsidRPr="0099630D">
          <w:rPr>
            <w:rFonts w:ascii="Sylfaen" w:hAnsi="Sylfaen" w:cs="Sylfaen"/>
            <w:lang w:val="ka-GE"/>
          </w:rPr>
          <w:t>შეტანა</w:t>
        </w:r>
        <w:r w:rsidRPr="0099630D">
          <w:rPr>
            <w:rFonts w:ascii="Sylfaen" w:hAnsi="Sylfaen"/>
            <w:lang w:val="ka-GE"/>
          </w:rPr>
          <w:t xml:space="preserve"> </w:t>
        </w:r>
        <w:r w:rsidRPr="0099630D">
          <w:rPr>
            <w:rFonts w:ascii="Sylfaen" w:hAnsi="Sylfaen" w:cs="Sylfaen"/>
            <w:lang w:val="ka-GE"/>
          </w:rPr>
          <w:t>ჯერ</w:t>
        </w:r>
        <w:r w:rsidRPr="0099630D">
          <w:rPr>
            <w:rFonts w:ascii="Sylfaen" w:hAnsi="Sylfaen"/>
            <w:lang w:val="ka-GE"/>
          </w:rPr>
          <w:t xml:space="preserve"> </w:t>
        </w:r>
        <w:r w:rsidRPr="0099630D">
          <w:rPr>
            <w:rFonts w:ascii="Sylfaen" w:hAnsi="Sylfaen" w:cs="Sylfaen"/>
            <w:lang w:val="ka-GE"/>
          </w:rPr>
          <w:t>საშოში</w:t>
        </w:r>
        <w:r w:rsidRPr="0099630D">
          <w:rPr>
            <w:rFonts w:ascii="Sylfaen" w:hAnsi="Sylfaen"/>
            <w:lang w:val="ka-GE"/>
          </w:rPr>
          <w:t xml:space="preserve">, </w:t>
        </w:r>
        <w:r w:rsidRPr="00DB70CF">
          <w:rPr>
            <w:rFonts w:ascii="Sylfaen" w:hAnsi="Sylfaen"/>
            <w:lang w:val="ka-GE"/>
          </w:rPr>
          <w:t>შემდეგ ს</w:t>
        </w:r>
        <w:r w:rsidRPr="0099630D">
          <w:rPr>
            <w:rFonts w:ascii="Sylfaen" w:hAnsi="Sylfaen" w:cs="Sylfaen"/>
            <w:lang w:val="ka-GE"/>
          </w:rPr>
          <w:t>აშვილოსნოს</w:t>
        </w:r>
        <w:r w:rsidRPr="0099630D">
          <w:rPr>
            <w:rFonts w:ascii="Sylfaen" w:hAnsi="Sylfaen"/>
            <w:lang w:val="ka-GE"/>
          </w:rPr>
          <w:t xml:space="preserve"> </w:t>
        </w:r>
        <w:r w:rsidRPr="0099630D">
          <w:rPr>
            <w:rFonts w:ascii="Sylfaen" w:hAnsi="Sylfaen" w:cs="Sylfaen"/>
            <w:lang w:val="ka-GE"/>
          </w:rPr>
          <w:t>ღრუში</w:t>
        </w:r>
        <w:r w:rsidRPr="0099630D">
          <w:rPr>
            <w:rFonts w:ascii="Sylfaen" w:hAnsi="Sylfaen"/>
            <w:lang w:val="ka-GE"/>
          </w:rPr>
          <w:t>;</w:t>
        </w:r>
      </w:ins>
    </w:p>
    <w:p w14:paraId="549787B1" w14:textId="77777777" w:rsidR="0018686B" w:rsidRPr="0099630D" w:rsidRDefault="0018686B" w:rsidP="0018686B">
      <w:pPr>
        <w:rPr>
          <w:ins w:id="59413" w:author="new" w:date="2019-11-01T22:54:00Z"/>
          <w:rFonts w:ascii="Sylfaen" w:hAnsi="Sylfaen"/>
          <w:lang w:val="ka-GE"/>
        </w:rPr>
      </w:pPr>
      <w:ins w:id="5941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ეხის</w:t>
        </w:r>
        <w:r w:rsidRPr="0099630D">
          <w:rPr>
            <w:rFonts w:ascii="Sylfaen" w:hAnsi="Sylfaen"/>
            <w:lang w:val="ka-GE"/>
          </w:rPr>
          <w:t xml:space="preserve"> </w:t>
        </w:r>
        <w:r w:rsidRPr="0099630D">
          <w:rPr>
            <w:rFonts w:ascii="Sylfaen" w:hAnsi="Sylfaen" w:cs="Sylfaen"/>
            <w:lang w:val="ka-GE"/>
          </w:rPr>
          <w:t>მოძებნა</w:t>
        </w:r>
        <w:r w:rsidRPr="0099630D">
          <w:rPr>
            <w:rFonts w:ascii="Sylfaen" w:hAnsi="Sylfaen"/>
            <w:lang w:val="ka-GE"/>
          </w:rPr>
          <w:t>;</w:t>
        </w:r>
      </w:ins>
    </w:p>
    <w:p w14:paraId="543D7E05" w14:textId="77777777" w:rsidR="0018686B" w:rsidRPr="0099630D" w:rsidRDefault="0018686B" w:rsidP="0018686B">
      <w:pPr>
        <w:rPr>
          <w:ins w:id="59415" w:author="new" w:date="2019-11-01T22:54:00Z"/>
          <w:rFonts w:ascii="Sylfaen" w:hAnsi="Sylfaen"/>
          <w:lang w:val="ka-GE"/>
        </w:rPr>
      </w:pPr>
      <w:ins w:id="5941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კუთრივ</w:t>
        </w:r>
        <w:r w:rsidRPr="0099630D">
          <w:rPr>
            <w:rFonts w:ascii="Sylfaen" w:hAnsi="Sylfaen"/>
            <w:lang w:val="ka-GE"/>
          </w:rPr>
          <w:t xml:space="preserve"> </w:t>
        </w:r>
        <w:r w:rsidRPr="0099630D">
          <w:rPr>
            <w:rFonts w:ascii="Sylfaen" w:hAnsi="Sylfaen" w:cs="Sylfaen"/>
            <w:lang w:val="ka-GE"/>
          </w:rPr>
          <w:t>მობრუნება</w:t>
        </w:r>
        <w:r w:rsidRPr="0099630D">
          <w:rPr>
            <w:rFonts w:ascii="Sylfaen" w:hAnsi="Sylfaen"/>
            <w:lang w:val="ka-GE"/>
          </w:rPr>
          <w:t>;</w:t>
        </w:r>
      </w:ins>
    </w:p>
    <w:p w14:paraId="56187529" w14:textId="77777777" w:rsidR="0018686B" w:rsidRPr="0099630D" w:rsidRDefault="0018686B" w:rsidP="0018686B">
      <w:pPr>
        <w:rPr>
          <w:ins w:id="59417" w:author="new" w:date="2019-11-01T22:54:00Z"/>
          <w:rFonts w:ascii="Sylfaen" w:hAnsi="Sylfaen"/>
          <w:lang w:val="ka-GE"/>
        </w:rPr>
      </w:pPr>
      <w:ins w:id="5941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ქსტრაქცია</w:t>
        </w:r>
        <w:r w:rsidRPr="0099630D">
          <w:rPr>
            <w:rFonts w:ascii="Sylfaen" w:hAnsi="Sylfaen"/>
            <w:lang w:val="ka-GE"/>
          </w:rPr>
          <w:t xml:space="preserve"> </w:t>
        </w:r>
        <w:r w:rsidRPr="0099630D">
          <w:rPr>
            <w:rFonts w:ascii="Sylfaen" w:hAnsi="Sylfaen" w:cs="Sylfaen"/>
            <w:lang w:val="ka-GE"/>
          </w:rPr>
          <w:t>ფეხზე</w:t>
        </w:r>
        <w:r w:rsidRPr="0099630D">
          <w:rPr>
            <w:rFonts w:ascii="Sylfaen" w:hAnsi="Sylfaen"/>
            <w:lang w:val="ka-GE"/>
          </w:rPr>
          <w:t>.</w:t>
        </w:r>
      </w:ins>
    </w:p>
    <w:p w14:paraId="03537C97" w14:textId="77777777" w:rsidR="0018686B" w:rsidRPr="0099630D" w:rsidRDefault="0018686B" w:rsidP="0018686B">
      <w:pPr>
        <w:rPr>
          <w:ins w:id="59419" w:author="new" w:date="2019-11-01T22:54:00Z"/>
          <w:rFonts w:ascii="Sylfaen" w:hAnsi="Sylfaen"/>
          <w:lang w:val="ka-GE"/>
        </w:rPr>
      </w:pPr>
    </w:p>
    <w:p w14:paraId="34DF6667" w14:textId="77777777" w:rsidR="0018686B" w:rsidRPr="0099630D" w:rsidRDefault="0018686B" w:rsidP="0018686B">
      <w:pPr>
        <w:rPr>
          <w:ins w:id="59420" w:author="new" w:date="2019-11-01T22:54:00Z"/>
          <w:rFonts w:ascii="Sylfaen" w:hAnsi="Sylfaen"/>
          <w:lang w:val="ka-GE"/>
        </w:rPr>
      </w:pPr>
      <w:ins w:id="59421" w:author="new" w:date="2019-11-01T22:54:00Z">
        <w:r w:rsidRPr="0099630D">
          <w:rPr>
            <w:rFonts w:ascii="Sylfaen" w:hAnsi="Sylfaen"/>
            <w:lang w:val="ka-GE"/>
          </w:rPr>
          <w:t>2</w:t>
        </w:r>
        <w:r w:rsidR="00FD5648">
          <w:rPr>
            <w:rFonts w:ascii="Sylfaen" w:hAnsi="Sylfaen"/>
            <w:lang w:val="ka-GE"/>
          </w:rPr>
          <w:t>132</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ნაწევართგანლაგების</w:t>
        </w:r>
        <w:r w:rsidRPr="0099630D">
          <w:rPr>
            <w:rFonts w:ascii="Sylfaen" w:hAnsi="Sylfaen"/>
            <w:lang w:val="ka-GE"/>
          </w:rPr>
          <w:t xml:space="preserve"> </w:t>
        </w:r>
        <w:r w:rsidRPr="0099630D">
          <w:rPr>
            <w:rFonts w:ascii="Sylfaen" w:hAnsi="Sylfaen" w:cs="Sylfaen"/>
            <w:lang w:val="ka-GE"/>
          </w:rPr>
          <w:t>ანომალიებს</w:t>
        </w:r>
        <w:r w:rsidRPr="0099630D">
          <w:rPr>
            <w:rFonts w:ascii="Sylfaen" w:hAnsi="Sylfaen"/>
            <w:lang w:val="ka-GE"/>
          </w:rPr>
          <w:t xml:space="preserve"> </w:t>
        </w:r>
        <w:r w:rsidRPr="0099630D">
          <w:rPr>
            <w:rFonts w:ascii="Sylfaen" w:hAnsi="Sylfaen" w:cs="Sylfaen"/>
            <w:lang w:val="ka-GE"/>
          </w:rPr>
          <w:t>მიეკუთვნებ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ერთისა</w:t>
        </w:r>
        <w:r w:rsidRPr="0099630D">
          <w:rPr>
            <w:rFonts w:ascii="Sylfaen" w:hAnsi="Sylfaen"/>
            <w:lang w:val="ka-GE"/>
          </w:rPr>
          <w:t>:</w:t>
        </w:r>
      </w:ins>
    </w:p>
    <w:p w14:paraId="79684413" w14:textId="77777777" w:rsidR="0018686B" w:rsidRPr="0099630D" w:rsidRDefault="0018686B" w:rsidP="0018686B">
      <w:pPr>
        <w:rPr>
          <w:ins w:id="59422" w:author="new" w:date="2019-11-01T22:54:00Z"/>
          <w:rFonts w:ascii="Sylfaen" w:hAnsi="Sylfaen"/>
          <w:lang w:val="ka-GE"/>
        </w:rPr>
      </w:pPr>
      <w:ins w:id="5942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 xml:space="preserve"> </w:t>
        </w:r>
        <w:r w:rsidRPr="0099630D">
          <w:rPr>
            <w:rFonts w:ascii="Sylfaen" w:hAnsi="Sylfaen" w:cs="Sylfaen"/>
            <w:lang w:val="ka-GE"/>
          </w:rPr>
          <w:t>ხელის</w:t>
        </w:r>
        <w:r w:rsidRPr="0099630D">
          <w:rPr>
            <w:rFonts w:ascii="Sylfaen" w:hAnsi="Sylfaen"/>
            <w:lang w:val="ka-GE"/>
          </w:rPr>
          <w:t xml:space="preserve"> </w:t>
        </w:r>
        <w:r w:rsidRPr="0099630D">
          <w:rPr>
            <w:rFonts w:ascii="Sylfaen" w:hAnsi="Sylfaen" w:cs="Sylfaen"/>
            <w:lang w:val="ka-GE"/>
          </w:rPr>
          <w:t>წინმდებარეობა</w:t>
        </w:r>
        <w:r w:rsidRPr="0099630D">
          <w:rPr>
            <w:rFonts w:ascii="Sylfaen" w:hAnsi="Sylfaen"/>
            <w:lang w:val="ka-GE"/>
          </w:rPr>
          <w:t>;</w:t>
        </w:r>
      </w:ins>
    </w:p>
    <w:p w14:paraId="300888C3" w14:textId="77777777" w:rsidR="0018686B" w:rsidRPr="0099630D" w:rsidRDefault="0018686B" w:rsidP="0018686B">
      <w:pPr>
        <w:rPr>
          <w:ins w:id="59424" w:author="new" w:date="2019-11-01T22:54:00Z"/>
          <w:rFonts w:ascii="Sylfaen" w:hAnsi="Sylfaen"/>
          <w:lang w:val="ka-GE"/>
        </w:rPr>
      </w:pPr>
      <w:ins w:id="5942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 xml:space="preserve"> </w:t>
        </w:r>
        <w:r w:rsidRPr="0099630D">
          <w:rPr>
            <w:rFonts w:ascii="Sylfaen" w:hAnsi="Sylfaen" w:cs="Sylfaen"/>
            <w:lang w:val="ka-GE"/>
          </w:rPr>
          <w:t>ფეხის</w:t>
        </w:r>
        <w:r w:rsidRPr="0099630D">
          <w:rPr>
            <w:rFonts w:ascii="Sylfaen" w:hAnsi="Sylfaen"/>
            <w:lang w:val="ka-GE"/>
          </w:rPr>
          <w:t xml:space="preserve"> </w:t>
        </w:r>
        <w:r w:rsidRPr="0099630D">
          <w:rPr>
            <w:rFonts w:ascii="Sylfaen" w:hAnsi="Sylfaen" w:cs="Sylfaen"/>
            <w:lang w:val="ka-GE"/>
          </w:rPr>
          <w:t>წინმდებარეობა</w:t>
        </w:r>
        <w:r w:rsidRPr="0099630D">
          <w:rPr>
            <w:rFonts w:ascii="Sylfaen" w:hAnsi="Sylfaen"/>
            <w:lang w:val="ka-GE"/>
          </w:rPr>
          <w:t>;</w:t>
        </w:r>
      </w:ins>
    </w:p>
    <w:p w14:paraId="52735E0E" w14:textId="77777777" w:rsidR="0018686B" w:rsidRPr="0099630D" w:rsidRDefault="0018686B" w:rsidP="0018686B">
      <w:pPr>
        <w:rPr>
          <w:ins w:id="59426" w:author="new" w:date="2019-11-01T22:54:00Z"/>
          <w:rFonts w:ascii="Sylfaen" w:hAnsi="Sylfaen"/>
          <w:lang w:val="ka-GE"/>
        </w:rPr>
      </w:pPr>
      <w:ins w:id="5942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მენჯ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 xml:space="preserve"> </w:t>
        </w:r>
        <w:r w:rsidRPr="0099630D">
          <w:rPr>
            <w:rFonts w:ascii="Sylfaen" w:hAnsi="Sylfaen" w:cs="Sylfaen"/>
            <w:lang w:val="ka-GE"/>
          </w:rPr>
          <w:t>ხელის</w:t>
        </w:r>
        <w:r w:rsidRPr="0099630D">
          <w:rPr>
            <w:rFonts w:ascii="Sylfaen" w:hAnsi="Sylfaen"/>
            <w:lang w:val="ka-GE"/>
          </w:rPr>
          <w:t xml:space="preserve"> </w:t>
        </w:r>
        <w:r w:rsidRPr="0099630D">
          <w:rPr>
            <w:rFonts w:ascii="Sylfaen" w:hAnsi="Sylfaen" w:cs="Sylfaen"/>
            <w:lang w:val="ka-GE"/>
          </w:rPr>
          <w:t>წინმდებარეობა</w:t>
        </w:r>
        <w:r w:rsidRPr="0099630D">
          <w:rPr>
            <w:rFonts w:ascii="Sylfaen" w:hAnsi="Sylfaen"/>
            <w:lang w:val="ka-GE"/>
          </w:rPr>
          <w:t>;</w:t>
        </w:r>
      </w:ins>
    </w:p>
    <w:p w14:paraId="2EEC2849" w14:textId="77777777" w:rsidR="0018686B" w:rsidRPr="0099630D" w:rsidRDefault="0018686B" w:rsidP="0018686B">
      <w:pPr>
        <w:rPr>
          <w:ins w:id="59428" w:author="new" w:date="2019-11-01T22:54:00Z"/>
          <w:rFonts w:ascii="Sylfaen" w:hAnsi="Sylfaen"/>
          <w:lang w:val="ka-GE"/>
        </w:rPr>
      </w:pPr>
      <w:ins w:id="59429"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ა</w:t>
        </w:r>
        <w:r w:rsidRPr="0099630D">
          <w:rPr>
            <w:rFonts w:ascii="Sylfaen" w:hAnsi="Sylfaen"/>
            <w:lang w:val="ka-GE"/>
          </w:rPr>
          <w:t>.</w:t>
        </w:r>
      </w:ins>
    </w:p>
    <w:p w14:paraId="34D25342" w14:textId="77777777" w:rsidR="0018686B" w:rsidRPr="0099630D" w:rsidRDefault="0018686B" w:rsidP="0018686B">
      <w:pPr>
        <w:rPr>
          <w:ins w:id="59430" w:author="new" w:date="2019-11-01T22:54:00Z"/>
          <w:rFonts w:ascii="Sylfaen" w:hAnsi="Sylfaen"/>
          <w:lang w:val="ka-GE"/>
        </w:rPr>
      </w:pPr>
    </w:p>
    <w:p w14:paraId="03D0E38C" w14:textId="77777777" w:rsidR="0018686B" w:rsidRPr="0099630D" w:rsidRDefault="0018686B" w:rsidP="0018686B">
      <w:pPr>
        <w:rPr>
          <w:ins w:id="59431" w:author="new" w:date="2019-11-01T22:54:00Z"/>
          <w:rFonts w:ascii="Sylfaen" w:hAnsi="Sylfaen"/>
          <w:lang w:val="ka-GE"/>
        </w:rPr>
      </w:pPr>
      <w:ins w:id="59432" w:author="new" w:date="2019-11-01T22:54:00Z">
        <w:r w:rsidRPr="0099630D">
          <w:rPr>
            <w:rFonts w:ascii="Sylfaen" w:hAnsi="Sylfaen"/>
            <w:lang w:val="ka-GE"/>
          </w:rPr>
          <w:t>2</w:t>
        </w:r>
        <w:r w:rsidR="00FD5648">
          <w:rPr>
            <w:rFonts w:ascii="Sylfaen" w:hAnsi="Sylfaen"/>
            <w:lang w:val="ka-GE"/>
          </w:rPr>
          <w:t>133</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ნაწევართგანლაგების</w:t>
        </w:r>
        <w:r w:rsidRPr="0099630D">
          <w:rPr>
            <w:rFonts w:ascii="Sylfaen" w:hAnsi="Sylfaen"/>
            <w:lang w:val="ka-GE"/>
          </w:rPr>
          <w:t xml:space="preserve"> </w:t>
        </w:r>
        <w:r w:rsidRPr="0099630D">
          <w:rPr>
            <w:rFonts w:ascii="Sylfaen" w:hAnsi="Sylfaen" w:cs="Sylfaen"/>
            <w:lang w:val="ka-GE"/>
          </w:rPr>
          <w:t>ანომალიების</w:t>
        </w:r>
        <w:r w:rsidRPr="0099630D">
          <w:rPr>
            <w:rFonts w:ascii="Sylfaen" w:hAnsi="Sylfaen"/>
            <w:lang w:val="ka-GE"/>
          </w:rPr>
          <w:t xml:space="preserve"> </w:t>
        </w:r>
        <w:r w:rsidRPr="0099630D">
          <w:rPr>
            <w:rFonts w:ascii="Sylfaen" w:hAnsi="Sylfaen" w:cs="Sylfaen"/>
            <w:lang w:val="ka-GE"/>
          </w:rPr>
          <w:t>მიზეზები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ერთისა</w:t>
        </w:r>
        <w:r w:rsidRPr="0099630D">
          <w:rPr>
            <w:rFonts w:ascii="Sylfaen" w:hAnsi="Sylfaen"/>
            <w:lang w:val="ka-GE"/>
          </w:rPr>
          <w:t>:</w:t>
        </w:r>
      </w:ins>
    </w:p>
    <w:p w14:paraId="7FB619CB" w14:textId="77777777" w:rsidR="0018686B" w:rsidRPr="0099630D" w:rsidRDefault="0018686B" w:rsidP="0018686B">
      <w:pPr>
        <w:rPr>
          <w:ins w:id="59433" w:author="new" w:date="2019-11-01T22:54:00Z"/>
          <w:rFonts w:ascii="Sylfaen" w:hAnsi="Sylfaen"/>
          <w:lang w:val="ka-GE"/>
        </w:rPr>
      </w:pPr>
      <w:ins w:id="5943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w:t>
        </w:r>
      </w:ins>
    </w:p>
    <w:p w14:paraId="080879D5" w14:textId="77777777" w:rsidR="0018686B" w:rsidRPr="0099630D" w:rsidRDefault="0018686B" w:rsidP="0018686B">
      <w:pPr>
        <w:rPr>
          <w:ins w:id="59435" w:author="new" w:date="2019-11-01T22:54:00Z"/>
          <w:rFonts w:ascii="Sylfaen" w:hAnsi="Sylfaen"/>
          <w:lang w:val="ka-GE"/>
        </w:rPr>
      </w:pPr>
      <w:ins w:id="5943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რავალნაყოფიანი</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w:t>
        </w:r>
      </w:ins>
    </w:p>
    <w:p w14:paraId="4836A83C" w14:textId="77777777" w:rsidR="0018686B" w:rsidRPr="0099630D" w:rsidRDefault="0018686B" w:rsidP="0018686B">
      <w:pPr>
        <w:rPr>
          <w:ins w:id="59437" w:author="new" w:date="2019-11-01T22:54:00Z"/>
          <w:rFonts w:ascii="Sylfaen" w:hAnsi="Sylfaen"/>
          <w:lang w:val="ka-GE"/>
        </w:rPr>
      </w:pPr>
      <w:ins w:id="5943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რავალწყლიანობა</w:t>
        </w:r>
        <w:r w:rsidRPr="0099630D">
          <w:rPr>
            <w:rFonts w:ascii="Sylfaen" w:hAnsi="Sylfaen"/>
            <w:lang w:val="ka-GE"/>
          </w:rPr>
          <w:t>;</w:t>
        </w:r>
      </w:ins>
    </w:p>
    <w:p w14:paraId="73E0E70D" w14:textId="77777777" w:rsidR="0018686B" w:rsidRPr="0099630D" w:rsidRDefault="0018686B" w:rsidP="0018686B">
      <w:pPr>
        <w:rPr>
          <w:ins w:id="59439" w:author="new" w:date="2019-11-01T22:54:00Z"/>
          <w:rFonts w:ascii="Sylfaen" w:hAnsi="Sylfaen"/>
          <w:lang w:val="ka-GE"/>
        </w:rPr>
      </w:pPr>
      <w:ins w:id="5944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ა</w:t>
        </w:r>
        <w:r w:rsidRPr="0099630D">
          <w:rPr>
            <w:rFonts w:ascii="Sylfaen" w:hAnsi="Sylfaen"/>
            <w:lang w:val="ka-GE"/>
          </w:rPr>
          <w:t>;</w:t>
        </w:r>
      </w:ins>
    </w:p>
    <w:p w14:paraId="160CD516" w14:textId="77777777" w:rsidR="0018686B" w:rsidRPr="0099630D" w:rsidRDefault="0018686B" w:rsidP="0018686B">
      <w:pPr>
        <w:rPr>
          <w:ins w:id="59441" w:author="new" w:date="2019-11-01T22:54:00Z"/>
          <w:rFonts w:ascii="Sylfaen" w:hAnsi="Sylfaen"/>
          <w:lang w:val="ka-GE"/>
        </w:rPr>
      </w:pPr>
      <w:ins w:id="5944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ცენტრალური</w:t>
        </w:r>
        <w:r w:rsidRPr="0099630D">
          <w:rPr>
            <w:rFonts w:ascii="Sylfaen" w:hAnsi="Sylfaen"/>
            <w:lang w:val="ka-GE"/>
          </w:rPr>
          <w:t xml:space="preserve"> </w:t>
        </w:r>
        <w:r w:rsidRPr="0099630D">
          <w:rPr>
            <w:rFonts w:ascii="Sylfaen" w:hAnsi="Sylfaen" w:cs="Sylfaen"/>
            <w:lang w:val="ka-GE"/>
          </w:rPr>
          <w:t>წინმდებარეობა</w:t>
        </w:r>
        <w:r w:rsidRPr="0099630D">
          <w:rPr>
            <w:rFonts w:ascii="Sylfaen" w:hAnsi="Sylfaen"/>
            <w:lang w:val="ka-GE"/>
          </w:rPr>
          <w:t>.</w:t>
        </w:r>
      </w:ins>
    </w:p>
    <w:p w14:paraId="05576E1C" w14:textId="77777777" w:rsidR="0018686B" w:rsidRPr="0099630D" w:rsidRDefault="0018686B" w:rsidP="0018686B">
      <w:pPr>
        <w:rPr>
          <w:ins w:id="59443" w:author="new" w:date="2019-11-01T22:54:00Z"/>
          <w:rFonts w:ascii="Sylfaen" w:hAnsi="Sylfaen"/>
          <w:lang w:val="ka-GE"/>
        </w:rPr>
      </w:pPr>
    </w:p>
    <w:p w14:paraId="0627D5BB" w14:textId="77777777" w:rsidR="0018686B" w:rsidRPr="0099630D" w:rsidRDefault="00896295" w:rsidP="0018686B">
      <w:pPr>
        <w:rPr>
          <w:ins w:id="59444" w:author="new" w:date="2019-11-01T22:54:00Z"/>
          <w:rFonts w:ascii="Sylfaen" w:hAnsi="Sylfaen"/>
          <w:lang w:val="ka-GE"/>
        </w:rPr>
      </w:pPr>
      <w:ins w:id="59445" w:author="new" w:date="2019-11-01T22:54:00Z">
        <w:r w:rsidRPr="0099630D">
          <w:rPr>
            <w:rFonts w:ascii="Sylfaen" w:hAnsi="Sylfaen"/>
            <w:lang w:val="ka-GE"/>
          </w:rPr>
          <w:t>2</w:t>
        </w:r>
        <w:r w:rsidR="00FD5648">
          <w:rPr>
            <w:rFonts w:ascii="Sylfaen" w:hAnsi="Sylfaen"/>
            <w:lang w:val="ka-GE"/>
          </w:rPr>
          <w:t>134</w:t>
        </w:r>
        <w:r w:rsidR="0018686B" w:rsidRPr="0099630D">
          <w:rPr>
            <w:rFonts w:ascii="Sylfaen" w:hAnsi="Sylfaen"/>
            <w:lang w:val="ka-GE"/>
          </w:rPr>
          <w:t xml:space="preserve">. </w:t>
        </w:r>
        <w:r w:rsidR="0018686B" w:rsidRPr="0099630D">
          <w:rPr>
            <w:rFonts w:ascii="Sylfaen" w:hAnsi="Sylfaen" w:cs="Sylfaen"/>
            <w:lang w:val="ka-GE"/>
          </w:rPr>
          <w:t>ნაწევართგანლაგების</w:t>
        </w:r>
        <w:r w:rsidR="0018686B" w:rsidRPr="0099630D">
          <w:rPr>
            <w:rFonts w:ascii="Sylfaen" w:hAnsi="Sylfaen"/>
            <w:lang w:val="ka-GE"/>
          </w:rPr>
          <w:t xml:space="preserve"> </w:t>
        </w:r>
        <w:r w:rsidR="0018686B" w:rsidRPr="0099630D">
          <w:rPr>
            <w:rFonts w:ascii="Sylfaen" w:hAnsi="Sylfaen" w:cs="Sylfaen"/>
            <w:lang w:val="ka-GE"/>
          </w:rPr>
          <w:t>ანომალიები</w:t>
        </w:r>
        <w:r w:rsidR="0018686B" w:rsidRPr="0099630D">
          <w:rPr>
            <w:rFonts w:ascii="Sylfaen" w:hAnsi="Sylfaen"/>
            <w:lang w:val="ka-GE"/>
          </w:rPr>
          <w:t xml:space="preserve"> </w:t>
        </w:r>
        <w:r w:rsidR="0018686B" w:rsidRPr="0099630D">
          <w:rPr>
            <w:rFonts w:ascii="Sylfaen" w:hAnsi="Sylfaen" w:cs="Sylfaen"/>
            <w:lang w:val="ka-GE"/>
          </w:rPr>
          <w:t>გვხვდება</w:t>
        </w:r>
        <w:r w:rsidR="0018686B" w:rsidRPr="0099630D">
          <w:rPr>
            <w:rFonts w:ascii="Sylfaen" w:hAnsi="Sylfaen"/>
            <w:lang w:val="ka-GE"/>
          </w:rPr>
          <w:t>:</w:t>
        </w:r>
      </w:ins>
    </w:p>
    <w:p w14:paraId="145AFFB8" w14:textId="413F2B32" w:rsidR="0050555C" w:rsidRPr="00253975" w:rsidRDefault="0018686B" w:rsidP="00253975">
      <w:pPr>
        <w:rPr>
          <w:del w:id="59446" w:author="new" w:date="2019-11-01T22:54:00Z"/>
        </w:rPr>
      </w:pPr>
      <w:ins w:id="59447" w:author="new" w:date="2019-11-01T22:54:00Z">
        <w:r w:rsidRPr="0099630D">
          <w:rPr>
            <w:rFonts w:ascii="Sylfaen" w:hAnsi="Sylfaen" w:cs="Sylfaen"/>
            <w:lang w:val="ka-GE"/>
          </w:rPr>
          <w:t>ა</w:t>
        </w:r>
        <w:r w:rsidRPr="0099630D">
          <w:rPr>
            <w:rFonts w:ascii="Sylfaen" w:hAnsi="Sylfaen"/>
            <w:lang w:val="ka-GE"/>
          </w:rPr>
          <w:t xml:space="preserve">) </w:t>
        </w:r>
      </w:ins>
      <w:del w:id="59448" w:author="new" w:date="2019-11-01T22:54:00Z">
        <w:r w:rsidR="0050555C" w:rsidRPr="00253975">
          <w:delText>*დ) ჭიპლარის გარსზე მიმაგრების დროს.</w:delText>
        </w:r>
      </w:del>
    </w:p>
    <w:p w14:paraId="0210E461" w14:textId="77777777" w:rsidR="0050555C" w:rsidRPr="00253975" w:rsidRDefault="0050555C" w:rsidP="00253975">
      <w:pPr>
        <w:rPr>
          <w:del w:id="59449" w:author="new" w:date="2019-11-01T22:54:00Z"/>
        </w:rPr>
      </w:pPr>
    </w:p>
    <w:p w14:paraId="5D1608FF" w14:textId="77777777" w:rsidR="0050555C" w:rsidRPr="00253975" w:rsidRDefault="0050555C" w:rsidP="00253975">
      <w:pPr>
        <w:rPr>
          <w:del w:id="59450" w:author="new" w:date="2019-11-01T22:54:00Z"/>
        </w:rPr>
      </w:pPr>
      <w:del w:id="59451" w:author="new" w:date="2019-11-01T22:54:00Z">
        <w:r w:rsidRPr="00253975">
          <w:delText>3061. მიკროცეფალიის შემთხვევაში მშობიარობა უნდა დამთავრდეს:</w:delText>
        </w:r>
      </w:del>
    </w:p>
    <w:p w14:paraId="3163FB7A" w14:textId="77777777" w:rsidR="0050555C" w:rsidRPr="00253975" w:rsidRDefault="0050555C" w:rsidP="00253975">
      <w:pPr>
        <w:rPr>
          <w:del w:id="59452" w:author="new" w:date="2019-11-01T22:54:00Z"/>
        </w:rPr>
      </w:pPr>
      <w:del w:id="59453" w:author="new" w:date="2019-11-01T22:54:00Z">
        <w:r w:rsidRPr="00253975">
          <w:delText>ა) საკეისრო კვეთით;</w:delText>
        </w:r>
      </w:del>
    </w:p>
    <w:p w14:paraId="63B343D2" w14:textId="77777777" w:rsidR="0050555C" w:rsidRPr="00253975" w:rsidRDefault="0050555C" w:rsidP="00253975">
      <w:pPr>
        <w:rPr>
          <w:del w:id="59454" w:author="new" w:date="2019-11-01T22:54:00Z"/>
        </w:rPr>
      </w:pPr>
      <w:del w:id="59455" w:author="new" w:date="2019-11-01T22:54:00Z">
        <w:r w:rsidRPr="00253975">
          <w:delText>ბ) კრანიოტომით;</w:delText>
        </w:r>
      </w:del>
    </w:p>
    <w:p w14:paraId="6F3DBA95" w14:textId="77777777" w:rsidR="0050555C" w:rsidRPr="00253975" w:rsidRDefault="0050555C" w:rsidP="00253975">
      <w:pPr>
        <w:rPr>
          <w:del w:id="59456" w:author="new" w:date="2019-11-01T22:54:00Z"/>
        </w:rPr>
      </w:pPr>
      <w:del w:id="59457" w:author="new" w:date="2019-11-01T22:54:00Z">
        <w:r w:rsidRPr="00253975">
          <w:delText>*გ) კონსერვატიულად;</w:delText>
        </w:r>
      </w:del>
    </w:p>
    <w:p w14:paraId="2E2BEA87" w14:textId="77777777" w:rsidR="0050555C" w:rsidRPr="00253975" w:rsidRDefault="0050555C" w:rsidP="00253975">
      <w:pPr>
        <w:rPr>
          <w:del w:id="59458" w:author="new" w:date="2019-11-01T22:54:00Z"/>
        </w:rPr>
      </w:pPr>
      <w:del w:id="59459" w:author="new" w:date="2019-11-01T22:54:00Z">
        <w:r w:rsidRPr="00253975">
          <w:delText>დ) ნაყოფის ფეხზე მობრუნებით;</w:delText>
        </w:r>
      </w:del>
    </w:p>
    <w:p w14:paraId="65D11562" w14:textId="77777777" w:rsidR="0050555C" w:rsidRPr="00253975" w:rsidRDefault="0050555C" w:rsidP="00253975">
      <w:pPr>
        <w:rPr>
          <w:del w:id="59460" w:author="new" w:date="2019-11-01T22:54:00Z"/>
        </w:rPr>
      </w:pPr>
      <w:del w:id="59461" w:author="new" w:date="2019-11-01T22:54:00Z">
        <w:r w:rsidRPr="00253975">
          <w:delText>ე) არც ერთი აღნიშნული.</w:delText>
        </w:r>
      </w:del>
    </w:p>
    <w:p w14:paraId="212E305D" w14:textId="77777777" w:rsidR="0050555C" w:rsidRPr="00253975" w:rsidRDefault="0050555C" w:rsidP="00253975">
      <w:pPr>
        <w:rPr>
          <w:del w:id="59462" w:author="new" w:date="2019-11-01T22:54:00Z"/>
        </w:rPr>
      </w:pPr>
    </w:p>
    <w:p w14:paraId="04021883" w14:textId="77777777" w:rsidR="0050555C" w:rsidRPr="00253975" w:rsidRDefault="0050555C" w:rsidP="00253975">
      <w:pPr>
        <w:rPr>
          <w:del w:id="59463" w:author="new" w:date="2019-11-01T22:54:00Z"/>
        </w:rPr>
      </w:pPr>
      <w:del w:id="59464" w:author="new" w:date="2019-11-01T22:54:00Z">
        <w:r w:rsidRPr="00253975">
          <w:delText>3062. ნაყოფის გარდიგარდმო და ირიბი მდებარეობის მიზეზებია ყველა ჩამოთვლილი, გარდა</w:delText>
        </w:r>
      </w:del>
    </w:p>
    <w:p w14:paraId="5F72F9F5" w14:textId="77777777" w:rsidR="0050555C" w:rsidRPr="00253975" w:rsidRDefault="0050555C" w:rsidP="00253975">
      <w:pPr>
        <w:rPr>
          <w:del w:id="59465" w:author="new" w:date="2019-11-01T22:54:00Z"/>
        </w:rPr>
      </w:pPr>
      <w:del w:id="59466" w:author="new" w:date="2019-11-01T22:54:00Z">
        <w:r w:rsidRPr="00253975">
          <w:delText>ა) საშვილოსნოს განვითარების ანომალიების;</w:delText>
        </w:r>
      </w:del>
    </w:p>
    <w:p w14:paraId="58EC17D3" w14:textId="77777777" w:rsidR="0050555C" w:rsidRPr="00253975" w:rsidRDefault="0050555C" w:rsidP="00253975">
      <w:pPr>
        <w:rPr>
          <w:del w:id="59467" w:author="new" w:date="2019-11-01T22:54:00Z"/>
        </w:rPr>
      </w:pPr>
      <w:del w:id="59468" w:author="new" w:date="2019-11-01T22:54:00Z">
        <w:r w:rsidRPr="00253975">
          <w:delText>ბ) ანატომიურად ვიწრო მენჯის;</w:delText>
        </w:r>
      </w:del>
    </w:p>
    <w:p w14:paraId="745AE219" w14:textId="77777777" w:rsidR="0050555C" w:rsidRPr="00253975" w:rsidRDefault="0050555C" w:rsidP="00253975">
      <w:pPr>
        <w:rPr>
          <w:del w:id="59469" w:author="new" w:date="2019-11-01T22:54:00Z"/>
        </w:rPr>
      </w:pPr>
      <w:del w:id="59470" w:author="new" w:date="2019-11-01T22:54:00Z">
        <w:r w:rsidRPr="00253975">
          <w:delText>გ) პლაცენტის წინამდებარეობის;</w:delText>
        </w:r>
      </w:del>
    </w:p>
    <w:p w14:paraId="5DA0E13A" w14:textId="77777777" w:rsidR="0050555C" w:rsidRPr="00253975" w:rsidRDefault="0050555C" w:rsidP="00253975">
      <w:pPr>
        <w:rPr>
          <w:del w:id="59471" w:author="new" w:date="2019-11-01T22:54:00Z"/>
        </w:rPr>
      </w:pPr>
      <w:del w:id="59472" w:author="new" w:date="2019-11-01T22:54:00Z">
        <w:r w:rsidRPr="00253975">
          <w:delText>*დ) ნაყოფის შეშუპების;</w:delText>
        </w:r>
      </w:del>
    </w:p>
    <w:p w14:paraId="7FED498E" w14:textId="77777777" w:rsidR="0050555C" w:rsidRPr="00253975" w:rsidRDefault="0050555C" w:rsidP="00253975">
      <w:pPr>
        <w:rPr>
          <w:del w:id="59473" w:author="new" w:date="2019-11-01T22:54:00Z"/>
        </w:rPr>
      </w:pPr>
      <w:del w:id="59474" w:author="new" w:date="2019-11-01T22:54:00Z">
        <w:r w:rsidRPr="00253975">
          <w:delText>ე) მრავალწყლიანობის და მრავალნაყოფიანობისა.</w:delText>
        </w:r>
      </w:del>
    </w:p>
    <w:p w14:paraId="4D2BC479" w14:textId="77777777" w:rsidR="0050555C" w:rsidRPr="00253975" w:rsidRDefault="0050555C" w:rsidP="00253975">
      <w:pPr>
        <w:rPr>
          <w:del w:id="59475" w:author="new" w:date="2019-11-01T22:54:00Z"/>
        </w:rPr>
      </w:pPr>
    </w:p>
    <w:p w14:paraId="231D2169" w14:textId="77777777" w:rsidR="0050555C" w:rsidRPr="00253975" w:rsidRDefault="0050555C" w:rsidP="00253975">
      <w:pPr>
        <w:rPr>
          <w:del w:id="59476" w:author="new" w:date="2019-11-01T22:54:00Z"/>
        </w:rPr>
      </w:pPr>
      <w:del w:id="59477" w:author="new" w:date="2019-11-01T22:54:00Z">
        <w:r w:rsidRPr="00253975">
          <w:delText>3063. გარდიგარდმო და ირიბი მდებარეობის დროს მშობიარობის პროცესში მოსალოდნელია:</w:delText>
        </w:r>
      </w:del>
    </w:p>
    <w:p w14:paraId="2F978F9D" w14:textId="77777777" w:rsidR="0050555C" w:rsidRPr="00253975" w:rsidRDefault="0050555C" w:rsidP="00253975">
      <w:pPr>
        <w:rPr>
          <w:del w:id="59478" w:author="new" w:date="2019-11-01T22:54:00Z"/>
        </w:rPr>
      </w:pPr>
      <w:del w:id="59479" w:author="new" w:date="2019-11-01T22:54:00Z">
        <w:r w:rsidRPr="00253975">
          <w:delText>ა) სანაყოფო სითხის ნაადრევი და ადრეული დაღვრა;</w:delText>
        </w:r>
      </w:del>
    </w:p>
    <w:p w14:paraId="646D4509" w14:textId="77777777" w:rsidR="0050555C" w:rsidRPr="00253975" w:rsidRDefault="0050555C" w:rsidP="00253975">
      <w:pPr>
        <w:rPr>
          <w:del w:id="59480" w:author="new" w:date="2019-11-01T22:54:00Z"/>
        </w:rPr>
      </w:pPr>
      <w:del w:id="59481" w:author="new" w:date="2019-11-01T22:54:00Z">
        <w:r w:rsidRPr="00253975">
          <w:delText>ბ) ნორმალურად მდებარე პლაცენტის ნაადრევი მოცილება;</w:delText>
        </w:r>
      </w:del>
    </w:p>
    <w:p w14:paraId="4EFE63A7" w14:textId="77777777" w:rsidR="0050555C" w:rsidRPr="00253975" w:rsidRDefault="0050555C" w:rsidP="00253975">
      <w:pPr>
        <w:rPr>
          <w:del w:id="59482" w:author="new" w:date="2019-11-01T22:54:00Z"/>
        </w:rPr>
      </w:pPr>
      <w:del w:id="59483" w:author="new" w:date="2019-11-01T22:54:00Z">
        <w:r w:rsidRPr="00253975">
          <w:delText>გ) ჩაჭედილი გარდიგარდმო მდებარეობის ჩამოყალიბება;</w:delText>
        </w:r>
      </w:del>
    </w:p>
    <w:p w14:paraId="1041E167" w14:textId="77777777" w:rsidR="0050555C" w:rsidRPr="00253975" w:rsidRDefault="0050555C" w:rsidP="00253975">
      <w:pPr>
        <w:rPr>
          <w:del w:id="59484" w:author="new" w:date="2019-11-01T22:54:00Z"/>
        </w:rPr>
      </w:pPr>
      <w:del w:id="59485" w:author="new" w:date="2019-11-01T22:54:00Z">
        <w:r w:rsidRPr="00253975">
          <w:delText>დ) საშვილოსნოს გახევა;</w:delText>
        </w:r>
      </w:del>
    </w:p>
    <w:p w14:paraId="4A70D6D4" w14:textId="77777777" w:rsidR="0050555C" w:rsidRPr="00253975" w:rsidRDefault="0050555C" w:rsidP="00253975">
      <w:pPr>
        <w:rPr>
          <w:del w:id="59486" w:author="new" w:date="2019-11-01T22:54:00Z"/>
        </w:rPr>
      </w:pPr>
      <w:del w:id="59487" w:author="new" w:date="2019-11-01T22:54:00Z">
        <w:r w:rsidRPr="00253975">
          <w:delText>*ე) ყველა აღნიშნული.</w:delText>
        </w:r>
      </w:del>
    </w:p>
    <w:p w14:paraId="65EE5582" w14:textId="77777777" w:rsidR="0050555C" w:rsidRPr="00253975" w:rsidRDefault="0050555C" w:rsidP="00253975">
      <w:pPr>
        <w:rPr>
          <w:del w:id="59488" w:author="new" w:date="2019-11-01T22:54:00Z"/>
        </w:rPr>
      </w:pPr>
    </w:p>
    <w:p w14:paraId="03535BE9" w14:textId="77777777" w:rsidR="0050555C" w:rsidRPr="00253975" w:rsidRDefault="0050555C" w:rsidP="00253975">
      <w:pPr>
        <w:rPr>
          <w:del w:id="59489" w:author="new" w:date="2019-11-01T22:54:00Z"/>
        </w:rPr>
      </w:pPr>
      <w:del w:id="59490" w:author="new" w:date="2019-11-01T22:54:00Z">
        <w:r w:rsidRPr="00253975">
          <w:delText>3064. ჩაჭედილი გარდიგარდმო მდებარეობის დროს, როდესაც ნაყოფი მკვდარია, კეთდება:</w:delText>
        </w:r>
      </w:del>
    </w:p>
    <w:p w14:paraId="2FF99A8A" w14:textId="77777777" w:rsidR="0050555C" w:rsidRPr="00253975" w:rsidRDefault="0050555C" w:rsidP="00253975">
      <w:pPr>
        <w:rPr>
          <w:del w:id="59491" w:author="new" w:date="2019-11-01T22:54:00Z"/>
        </w:rPr>
      </w:pPr>
      <w:del w:id="59492" w:author="new" w:date="2019-11-01T22:54:00Z">
        <w:r w:rsidRPr="00253975">
          <w:delText>*ა) დეკაპიტაცია;</w:delText>
        </w:r>
      </w:del>
    </w:p>
    <w:p w14:paraId="15AA7003" w14:textId="77777777" w:rsidR="0050555C" w:rsidRPr="00253975" w:rsidRDefault="0050555C" w:rsidP="00253975">
      <w:pPr>
        <w:rPr>
          <w:del w:id="59493" w:author="new" w:date="2019-11-01T22:54:00Z"/>
        </w:rPr>
      </w:pPr>
      <w:del w:id="59494" w:author="new" w:date="2019-11-01T22:54:00Z">
        <w:r w:rsidRPr="00253975">
          <w:delText>ბ) ევისცერაცია;</w:delText>
        </w:r>
      </w:del>
    </w:p>
    <w:p w14:paraId="4697DF55" w14:textId="77777777" w:rsidR="0050555C" w:rsidRPr="00253975" w:rsidRDefault="0050555C" w:rsidP="00253975">
      <w:pPr>
        <w:rPr>
          <w:del w:id="59495" w:author="new" w:date="2019-11-01T22:54:00Z"/>
        </w:rPr>
      </w:pPr>
      <w:del w:id="59496" w:author="new" w:date="2019-11-01T22:54:00Z">
        <w:r w:rsidRPr="00253975">
          <w:delText>გ) სპონდილოტომია;</w:delText>
        </w:r>
      </w:del>
    </w:p>
    <w:p w14:paraId="4B5F9B37" w14:textId="77777777" w:rsidR="0050555C" w:rsidRPr="00253975" w:rsidRDefault="0050555C" w:rsidP="00253975">
      <w:pPr>
        <w:rPr>
          <w:del w:id="59497" w:author="new" w:date="2019-11-01T22:54:00Z"/>
        </w:rPr>
      </w:pPr>
      <w:del w:id="59498" w:author="new" w:date="2019-11-01T22:54:00Z">
        <w:r w:rsidRPr="00253975">
          <w:delText>დ) ექსცერებრაცია;</w:delText>
        </w:r>
      </w:del>
    </w:p>
    <w:p w14:paraId="2DD276EE" w14:textId="77777777" w:rsidR="0050555C" w:rsidRPr="00253975" w:rsidRDefault="0050555C" w:rsidP="00253975">
      <w:pPr>
        <w:rPr>
          <w:del w:id="59499" w:author="new" w:date="2019-11-01T22:54:00Z"/>
        </w:rPr>
      </w:pPr>
      <w:del w:id="59500" w:author="new" w:date="2019-11-01T22:54:00Z">
        <w:r w:rsidRPr="00253975">
          <w:delText>ე) არც ერთი აღნიშნული.</w:delText>
        </w:r>
      </w:del>
    </w:p>
    <w:p w14:paraId="7E295C27" w14:textId="77777777" w:rsidR="0050555C" w:rsidRPr="00253975" w:rsidRDefault="0050555C" w:rsidP="00253975">
      <w:pPr>
        <w:rPr>
          <w:del w:id="59501" w:author="new" w:date="2019-11-01T22:54:00Z"/>
        </w:rPr>
      </w:pPr>
    </w:p>
    <w:p w14:paraId="13C14041" w14:textId="77777777" w:rsidR="0050555C" w:rsidRPr="00253975" w:rsidRDefault="0050555C" w:rsidP="00253975">
      <w:pPr>
        <w:rPr>
          <w:del w:id="59502" w:author="new" w:date="2019-11-01T22:54:00Z"/>
        </w:rPr>
      </w:pPr>
      <w:del w:id="59503" w:author="new" w:date="2019-11-01T22:54:00Z">
        <w:r w:rsidRPr="00253975">
          <w:delText>3065. კლასიკური სამეანო მობრუნების პირობებია:</w:delText>
        </w:r>
      </w:del>
    </w:p>
    <w:p w14:paraId="77CAA94B" w14:textId="77777777" w:rsidR="0050555C" w:rsidRPr="00253975" w:rsidRDefault="0050555C" w:rsidP="00253975">
      <w:pPr>
        <w:rPr>
          <w:del w:id="59504" w:author="new" w:date="2019-11-01T22:54:00Z"/>
        </w:rPr>
      </w:pPr>
      <w:del w:id="59505" w:author="new" w:date="2019-11-01T22:54:00Z">
        <w:r w:rsidRPr="00253975">
          <w:delText>ა) საშვილოსნოს ყელის სრული გახსნა;</w:delText>
        </w:r>
      </w:del>
    </w:p>
    <w:p w14:paraId="34CD9E7A" w14:textId="77777777" w:rsidR="0050555C" w:rsidRPr="00253975" w:rsidRDefault="0050555C" w:rsidP="00253975">
      <w:pPr>
        <w:rPr>
          <w:del w:id="59506" w:author="new" w:date="2019-11-01T22:54:00Z"/>
        </w:rPr>
      </w:pPr>
      <w:del w:id="59507" w:author="new" w:date="2019-11-01T22:54:00Z">
        <w:r w:rsidRPr="00253975">
          <w:delText>ბ) მოძრავი ნაყოფი;</w:delText>
        </w:r>
      </w:del>
    </w:p>
    <w:p w14:paraId="4F458E74" w14:textId="77777777" w:rsidR="0050555C" w:rsidRPr="00253975" w:rsidRDefault="0050555C" w:rsidP="00253975">
      <w:pPr>
        <w:rPr>
          <w:del w:id="59508" w:author="new" w:date="2019-11-01T22:54:00Z"/>
        </w:rPr>
      </w:pPr>
      <w:del w:id="59509" w:author="new" w:date="2019-11-01T22:54:00Z">
        <w:r w:rsidRPr="00253975">
          <w:delText>გ) მენჯის და თავის ზომების შესაბამისობა;</w:delText>
        </w:r>
      </w:del>
    </w:p>
    <w:p w14:paraId="3A76D3B4" w14:textId="77777777" w:rsidR="0050555C" w:rsidRPr="00253975" w:rsidRDefault="0050555C" w:rsidP="00253975">
      <w:pPr>
        <w:rPr>
          <w:del w:id="59510" w:author="new" w:date="2019-11-01T22:54:00Z"/>
        </w:rPr>
      </w:pPr>
      <w:del w:id="59511" w:author="new" w:date="2019-11-01T22:54:00Z">
        <w:r w:rsidRPr="00253975">
          <w:delText>დ) ცოცხალი ნაყოფი;</w:delText>
        </w:r>
      </w:del>
    </w:p>
    <w:p w14:paraId="7BA478E1" w14:textId="77777777" w:rsidR="0050555C" w:rsidRPr="00253975" w:rsidRDefault="0050555C" w:rsidP="00253975">
      <w:pPr>
        <w:rPr>
          <w:del w:id="59512" w:author="new" w:date="2019-11-01T22:54:00Z"/>
        </w:rPr>
      </w:pPr>
      <w:del w:id="59513" w:author="new" w:date="2019-11-01T22:54:00Z">
        <w:r w:rsidRPr="00253975">
          <w:delText>*ე) ყველა ჩამოთვლილი.</w:delText>
        </w:r>
      </w:del>
    </w:p>
    <w:p w14:paraId="6FBE3D6E" w14:textId="77777777" w:rsidR="0050555C" w:rsidRPr="00253975" w:rsidRDefault="0050555C" w:rsidP="00253975">
      <w:pPr>
        <w:rPr>
          <w:del w:id="59514" w:author="new" w:date="2019-11-01T22:54:00Z"/>
        </w:rPr>
      </w:pPr>
    </w:p>
    <w:p w14:paraId="7047A22A" w14:textId="77777777" w:rsidR="0050555C" w:rsidRPr="00253975" w:rsidRDefault="0050555C" w:rsidP="00253975">
      <w:pPr>
        <w:rPr>
          <w:del w:id="59515" w:author="new" w:date="2019-11-01T22:54:00Z"/>
        </w:rPr>
      </w:pPr>
      <w:del w:id="59516" w:author="new" w:date="2019-11-01T22:54:00Z">
        <w:r w:rsidRPr="00253975">
          <w:delText>3066. კლასიკური მობრუნების ეტაპებია ყველა, გარდა ერთისა:</w:delText>
        </w:r>
      </w:del>
    </w:p>
    <w:p w14:paraId="0725132E" w14:textId="77777777" w:rsidR="0050555C" w:rsidRPr="00253975" w:rsidRDefault="0050555C" w:rsidP="00253975">
      <w:pPr>
        <w:rPr>
          <w:del w:id="59517" w:author="new" w:date="2019-11-01T22:54:00Z"/>
        </w:rPr>
      </w:pPr>
      <w:del w:id="59518" w:author="new" w:date="2019-11-01T22:54:00Z">
        <w:r w:rsidRPr="00253975">
          <w:delText>*ა) მშობიარის მოთავსება ვალხერის მდებარეობაში;</w:delText>
        </w:r>
      </w:del>
    </w:p>
    <w:p w14:paraId="345D912C" w14:textId="77777777" w:rsidR="0050555C" w:rsidRPr="00253975" w:rsidRDefault="0050555C" w:rsidP="00253975">
      <w:pPr>
        <w:rPr>
          <w:del w:id="59519" w:author="new" w:date="2019-11-01T22:54:00Z"/>
        </w:rPr>
      </w:pPr>
      <w:del w:id="59520" w:author="new" w:date="2019-11-01T22:54:00Z">
        <w:r w:rsidRPr="00253975">
          <w:delText>ბ) ხელის მტევნის შეტანა ჯერ საშოში და მერე საშვილოსნოს ღრუში;</w:delText>
        </w:r>
      </w:del>
    </w:p>
    <w:p w14:paraId="04970713" w14:textId="77777777" w:rsidR="0050555C" w:rsidRPr="00253975" w:rsidRDefault="0050555C" w:rsidP="00253975">
      <w:pPr>
        <w:rPr>
          <w:del w:id="59521" w:author="new" w:date="2019-11-01T22:54:00Z"/>
        </w:rPr>
      </w:pPr>
      <w:del w:id="59522" w:author="new" w:date="2019-11-01T22:54:00Z">
        <w:r w:rsidRPr="00253975">
          <w:delText>გ) ფეხის მოძებნა;</w:delText>
        </w:r>
      </w:del>
    </w:p>
    <w:p w14:paraId="30F71F52" w14:textId="77777777" w:rsidR="0050555C" w:rsidRPr="00253975" w:rsidRDefault="0050555C" w:rsidP="00253975">
      <w:pPr>
        <w:rPr>
          <w:del w:id="59523" w:author="new" w:date="2019-11-01T22:54:00Z"/>
        </w:rPr>
      </w:pPr>
      <w:del w:id="59524" w:author="new" w:date="2019-11-01T22:54:00Z">
        <w:r w:rsidRPr="00253975">
          <w:delText>დ) საკუთრივ მობრუნება;</w:delText>
        </w:r>
      </w:del>
    </w:p>
    <w:p w14:paraId="13796834" w14:textId="77777777" w:rsidR="0050555C" w:rsidRPr="00253975" w:rsidRDefault="0050555C" w:rsidP="00253975">
      <w:pPr>
        <w:rPr>
          <w:del w:id="59525" w:author="new" w:date="2019-11-01T22:54:00Z"/>
        </w:rPr>
      </w:pPr>
      <w:del w:id="59526" w:author="new" w:date="2019-11-01T22:54:00Z">
        <w:r w:rsidRPr="00253975">
          <w:delText>ე) ნაყოფის ექსტრაქცია ფეხზე.</w:delText>
        </w:r>
      </w:del>
    </w:p>
    <w:p w14:paraId="339F5D72" w14:textId="77777777" w:rsidR="0050555C" w:rsidRPr="00253975" w:rsidRDefault="0050555C" w:rsidP="00253975">
      <w:pPr>
        <w:rPr>
          <w:del w:id="59527" w:author="new" w:date="2019-11-01T22:54:00Z"/>
        </w:rPr>
      </w:pPr>
    </w:p>
    <w:p w14:paraId="03D0ADFE" w14:textId="77777777" w:rsidR="0050555C" w:rsidRPr="00253975" w:rsidRDefault="0050555C" w:rsidP="00253975">
      <w:pPr>
        <w:rPr>
          <w:del w:id="59528" w:author="new" w:date="2019-11-01T22:54:00Z"/>
        </w:rPr>
      </w:pPr>
      <w:del w:id="59529" w:author="new" w:date="2019-11-01T22:54:00Z">
        <w:r w:rsidRPr="00253975">
          <w:delText>3067. ნაყოფის ნაწევართგანლაგების ანომალიებს მიეკუთვნება ყველა, გარდა ერთისა:</w:delText>
        </w:r>
      </w:del>
    </w:p>
    <w:p w14:paraId="77AF9900" w14:textId="77777777" w:rsidR="0050555C" w:rsidRPr="00253975" w:rsidRDefault="0050555C" w:rsidP="00253975">
      <w:pPr>
        <w:rPr>
          <w:del w:id="59530" w:author="new" w:date="2019-11-01T22:54:00Z"/>
        </w:rPr>
      </w:pPr>
      <w:del w:id="59531" w:author="new" w:date="2019-11-01T22:54:00Z">
        <w:r w:rsidRPr="00253975">
          <w:delText>ა) ნაყოფის თავთან ერთად ხელის წინმდებარეობა;</w:delText>
        </w:r>
      </w:del>
    </w:p>
    <w:p w14:paraId="268D89E4" w14:textId="77777777" w:rsidR="0050555C" w:rsidRPr="00253975" w:rsidRDefault="0050555C" w:rsidP="00253975">
      <w:pPr>
        <w:rPr>
          <w:del w:id="59532" w:author="new" w:date="2019-11-01T22:54:00Z"/>
        </w:rPr>
      </w:pPr>
      <w:del w:id="59533" w:author="new" w:date="2019-11-01T22:54:00Z">
        <w:r w:rsidRPr="00253975">
          <w:delText>ბ) ნაყოფის თავთან ერთად ფეხის წინმდებარეობა;</w:delText>
        </w:r>
      </w:del>
    </w:p>
    <w:p w14:paraId="1EEFB118" w14:textId="77777777" w:rsidR="0050555C" w:rsidRPr="00253975" w:rsidRDefault="0050555C" w:rsidP="00253975">
      <w:pPr>
        <w:rPr>
          <w:del w:id="59534" w:author="new" w:date="2019-11-01T22:54:00Z"/>
        </w:rPr>
      </w:pPr>
      <w:del w:id="59535" w:author="new" w:date="2019-11-01T22:54:00Z">
        <w:r w:rsidRPr="00253975">
          <w:delText>გ) ნაყოფის მენჯთან ერთად ხელის წინმდებარეობა;</w:delText>
        </w:r>
      </w:del>
    </w:p>
    <w:p w14:paraId="6C69A136" w14:textId="77777777" w:rsidR="0050555C" w:rsidRPr="00253975" w:rsidRDefault="0050555C" w:rsidP="00253975">
      <w:pPr>
        <w:rPr>
          <w:del w:id="59536" w:author="new" w:date="2019-11-01T22:54:00Z"/>
        </w:rPr>
      </w:pPr>
      <w:del w:id="59537" w:author="new" w:date="2019-11-01T22:54:00Z">
        <w:r w:rsidRPr="00253975">
          <w:delText>*დ) გარდიგარდმო მდებარეობა.</w:delText>
        </w:r>
      </w:del>
    </w:p>
    <w:p w14:paraId="2B5A7700" w14:textId="77777777" w:rsidR="0050555C" w:rsidRPr="00253975" w:rsidRDefault="0050555C" w:rsidP="00253975">
      <w:pPr>
        <w:rPr>
          <w:del w:id="59538" w:author="new" w:date="2019-11-01T22:54:00Z"/>
        </w:rPr>
      </w:pPr>
    </w:p>
    <w:p w14:paraId="48940182" w14:textId="77777777" w:rsidR="0050555C" w:rsidRPr="00253975" w:rsidRDefault="0050555C" w:rsidP="00253975">
      <w:pPr>
        <w:rPr>
          <w:del w:id="59539" w:author="new" w:date="2019-11-01T22:54:00Z"/>
        </w:rPr>
      </w:pPr>
      <w:del w:id="59540" w:author="new" w:date="2019-11-01T22:54:00Z">
        <w:r w:rsidRPr="00253975">
          <w:delText>3068. ნაყოფის ნაწევართგანლაგების ანომალიების მიზეზებია ყველა, გარდა ერთისა:</w:delText>
        </w:r>
      </w:del>
    </w:p>
    <w:p w14:paraId="710AAF24" w14:textId="77777777" w:rsidR="0050555C" w:rsidRPr="00253975" w:rsidRDefault="0050555C" w:rsidP="00253975">
      <w:pPr>
        <w:rPr>
          <w:del w:id="59541" w:author="new" w:date="2019-11-01T22:54:00Z"/>
        </w:rPr>
      </w:pPr>
      <w:del w:id="59542" w:author="new" w:date="2019-11-01T22:54:00Z">
        <w:r w:rsidRPr="00253975">
          <w:delText>ა) ნაადრევი მშობიარობა;</w:delText>
        </w:r>
      </w:del>
    </w:p>
    <w:p w14:paraId="41EDECE4" w14:textId="77777777" w:rsidR="0050555C" w:rsidRPr="00253975" w:rsidRDefault="0050555C" w:rsidP="00253975">
      <w:pPr>
        <w:rPr>
          <w:del w:id="59543" w:author="new" w:date="2019-11-01T22:54:00Z"/>
        </w:rPr>
      </w:pPr>
      <w:del w:id="59544" w:author="new" w:date="2019-11-01T22:54:00Z">
        <w:r w:rsidRPr="00253975">
          <w:delText>ბ) მრავალნაყოფიანი მშობიარობა;</w:delText>
        </w:r>
      </w:del>
    </w:p>
    <w:p w14:paraId="5FA5C78F" w14:textId="77777777" w:rsidR="0050555C" w:rsidRPr="00253975" w:rsidRDefault="0050555C" w:rsidP="00253975">
      <w:pPr>
        <w:rPr>
          <w:del w:id="59545" w:author="new" w:date="2019-11-01T22:54:00Z"/>
        </w:rPr>
      </w:pPr>
      <w:del w:id="59546" w:author="new" w:date="2019-11-01T22:54:00Z">
        <w:r w:rsidRPr="00253975">
          <w:delText>გ) მრავალწყლიანობა;</w:delText>
        </w:r>
      </w:del>
    </w:p>
    <w:p w14:paraId="75E5A5E4" w14:textId="77777777" w:rsidR="0050555C" w:rsidRPr="00253975" w:rsidRDefault="0050555C" w:rsidP="00253975">
      <w:pPr>
        <w:rPr>
          <w:del w:id="59547" w:author="new" w:date="2019-11-01T22:54:00Z"/>
        </w:rPr>
      </w:pPr>
      <w:del w:id="59548" w:author="new" w:date="2019-11-01T22:54:00Z">
        <w:r w:rsidRPr="00253975">
          <w:delText>დ) გარდიგარდმო მდებარეობა;</w:delText>
        </w:r>
      </w:del>
    </w:p>
    <w:p w14:paraId="061A2015" w14:textId="77777777" w:rsidR="0050555C" w:rsidRPr="00253975" w:rsidRDefault="0050555C" w:rsidP="00253975">
      <w:pPr>
        <w:rPr>
          <w:del w:id="59549" w:author="new" w:date="2019-11-01T22:54:00Z"/>
        </w:rPr>
      </w:pPr>
      <w:del w:id="59550" w:author="new" w:date="2019-11-01T22:54:00Z">
        <w:r w:rsidRPr="00253975">
          <w:delText>*ე) პლაცენტის ცენტრალური წინმდებარეობა.</w:delText>
        </w:r>
      </w:del>
    </w:p>
    <w:p w14:paraId="334D69AC" w14:textId="77777777" w:rsidR="0050555C" w:rsidRPr="00253975" w:rsidRDefault="0050555C" w:rsidP="00253975">
      <w:pPr>
        <w:rPr>
          <w:del w:id="59551" w:author="new" w:date="2019-11-01T22:54:00Z"/>
        </w:rPr>
      </w:pPr>
    </w:p>
    <w:p w14:paraId="3BDBAD1F" w14:textId="77777777" w:rsidR="0050555C" w:rsidRPr="00253975" w:rsidRDefault="0050555C" w:rsidP="00253975">
      <w:pPr>
        <w:rPr>
          <w:del w:id="59552" w:author="new" w:date="2019-11-01T22:54:00Z"/>
        </w:rPr>
      </w:pPr>
      <w:del w:id="59553" w:author="new" w:date="2019-11-01T22:54:00Z">
        <w:r w:rsidRPr="00253975">
          <w:delText>3069. ნაწევართგანლაგების ანომალიები გვხვდება:</w:delText>
        </w:r>
      </w:del>
    </w:p>
    <w:p w14:paraId="758D5C98" w14:textId="77777777" w:rsidR="0050555C" w:rsidRPr="00253975" w:rsidRDefault="0050555C" w:rsidP="00253975">
      <w:del w:id="59554" w:author="new" w:date="2019-11-01T22:54:00Z">
        <w:r w:rsidRPr="00253975">
          <w:delText>ა)</w:delText>
        </w:r>
      </w:del>
      <w:r w:rsidRPr="00253975">
        <w:t xml:space="preserve"> 2%-ში;</w:t>
      </w:r>
    </w:p>
    <w:p w14:paraId="4B26275B" w14:textId="77777777" w:rsidR="0050555C" w:rsidRPr="00253975" w:rsidRDefault="0050555C" w:rsidP="00253975">
      <w:r w:rsidRPr="00253975">
        <w:t>ბ) 4%-ში;</w:t>
      </w:r>
    </w:p>
    <w:p w14:paraId="11C0BCE1" w14:textId="77777777" w:rsidR="0050555C" w:rsidRPr="00253975" w:rsidRDefault="0050555C" w:rsidP="00253975">
      <w:r w:rsidRPr="00253975">
        <w:t>გ) 10%-ში;</w:t>
      </w:r>
    </w:p>
    <w:p w14:paraId="2A1AD004" w14:textId="77777777" w:rsidR="0050555C" w:rsidRPr="00253975" w:rsidRDefault="0050555C" w:rsidP="00253975">
      <w:r w:rsidRPr="00253975">
        <w:t>დ) 20%-ში;</w:t>
      </w:r>
    </w:p>
    <w:p w14:paraId="61AAFFD8" w14:textId="77777777" w:rsidR="0050555C" w:rsidRPr="00253975" w:rsidRDefault="0050555C" w:rsidP="00253975">
      <w:r w:rsidRPr="00253975">
        <w:t>*ე) 0,5%-ში.</w:t>
      </w:r>
    </w:p>
    <w:p w14:paraId="7825EBDD" w14:textId="77777777" w:rsidR="0050555C" w:rsidRPr="00253975" w:rsidRDefault="0050555C" w:rsidP="00253975"/>
    <w:p w14:paraId="2F68E2D9" w14:textId="77777777" w:rsidR="0018686B" w:rsidRPr="0099630D" w:rsidRDefault="0018686B" w:rsidP="0018686B">
      <w:pPr>
        <w:rPr>
          <w:ins w:id="59555" w:author="new" w:date="2019-11-01T22:54:00Z"/>
          <w:rFonts w:ascii="Sylfaen" w:hAnsi="Sylfaen"/>
          <w:lang w:val="ka-GE"/>
        </w:rPr>
      </w:pPr>
      <w:ins w:id="59556" w:author="new" w:date="2019-11-01T22:54:00Z">
        <w:r w:rsidRPr="0099630D">
          <w:rPr>
            <w:rFonts w:ascii="Sylfaen" w:hAnsi="Sylfaen"/>
            <w:lang w:val="ka-GE"/>
          </w:rPr>
          <w:t>2</w:t>
        </w:r>
        <w:r w:rsidR="00FD5648">
          <w:rPr>
            <w:rFonts w:ascii="Sylfaen" w:hAnsi="Sylfaen"/>
            <w:lang w:val="ka-GE"/>
          </w:rPr>
          <w:t>135</w:t>
        </w:r>
        <w:r w:rsidRPr="0099630D">
          <w:rPr>
            <w:rFonts w:ascii="Sylfaen" w:hAnsi="Sylfaen"/>
            <w:lang w:val="ka-GE"/>
          </w:rPr>
          <w:t xml:space="preserve">. </w:t>
        </w:r>
        <w:r w:rsidRPr="0099630D">
          <w:rPr>
            <w:rFonts w:ascii="Sylfaen" w:hAnsi="Sylfaen" w:cs="Sylfaen"/>
            <w:lang w:val="ka-GE"/>
          </w:rPr>
          <w:t>თუ</w:t>
        </w:r>
        <w:r w:rsidRPr="0099630D">
          <w:rPr>
            <w:rFonts w:ascii="Sylfaen" w:hAnsi="Sylfaen"/>
            <w:lang w:val="ka-GE"/>
          </w:rPr>
          <w:t xml:space="preserve"> </w:t>
        </w:r>
        <w:r w:rsidRPr="0099630D">
          <w:rPr>
            <w:rFonts w:ascii="Sylfaen" w:hAnsi="Sylfaen" w:cs="Sylfaen"/>
            <w:lang w:val="ka-GE"/>
          </w:rPr>
          <w:t>დრომდე</w:t>
        </w:r>
        <w:r w:rsidRPr="0099630D">
          <w:rPr>
            <w:rFonts w:ascii="Sylfaen" w:hAnsi="Sylfaen"/>
            <w:lang w:val="ka-GE"/>
          </w:rPr>
          <w:t xml:space="preserve"> </w:t>
        </w:r>
        <w:r w:rsidRPr="0099630D">
          <w:rPr>
            <w:rFonts w:ascii="Sylfaen" w:hAnsi="Sylfaen" w:cs="Sylfaen"/>
            <w:lang w:val="ka-GE"/>
          </w:rPr>
          <w:t>მიტანილი</w:t>
        </w:r>
        <w:r w:rsidRPr="0099630D">
          <w:rPr>
            <w:rFonts w:ascii="Sylfaen" w:hAnsi="Sylfaen"/>
            <w:lang w:val="ka-GE"/>
          </w:rPr>
          <w:t xml:space="preserve"> </w:t>
        </w:r>
        <w:r w:rsidRPr="0099630D">
          <w:rPr>
            <w:rFonts w:ascii="Sylfaen" w:hAnsi="Sylfaen" w:cs="Sylfaen"/>
            <w:lang w:val="ka-GE"/>
          </w:rPr>
          <w:t>ორსულობისას</w:t>
        </w:r>
        <w:r w:rsidRPr="0099630D">
          <w:rPr>
            <w:rFonts w:ascii="Sylfaen" w:hAnsi="Sylfaen"/>
            <w:lang w:val="ka-GE"/>
          </w:rPr>
          <w:t xml:space="preserve"> </w:t>
        </w:r>
        <w:r w:rsidRPr="0099630D">
          <w:rPr>
            <w:rFonts w:ascii="Sylfaen" w:hAnsi="Sylfaen" w:cs="Sylfaen"/>
            <w:lang w:val="ka-GE"/>
          </w:rPr>
          <w:t>დადგენილი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ნაწევართგანლაგების</w:t>
        </w:r>
        <w:r w:rsidRPr="0099630D">
          <w:rPr>
            <w:rFonts w:ascii="Sylfaen" w:hAnsi="Sylfaen"/>
            <w:lang w:val="ka-GE"/>
          </w:rPr>
          <w:t xml:space="preserve"> </w:t>
        </w:r>
        <w:r w:rsidRPr="0099630D">
          <w:rPr>
            <w:rFonts w:ascii="Sylfaen" w:hAnsi="Sylfaen" w:cs="Sylfaen"/>
            <w:lang w:val="ka-GE"/>
          </w:rPr>
          <w:t>ანომალია</w:t>
        </w:r>
        <w:r w:rsidRPr="0099630D">
          <w:rPr>
            <w:rFonts w:ascii="Sylfaen" w:hAnsi="Sylfaen"/>
            <w:lang w:val="ka-GE"/>
          </w:rPr>
          <w:t xml:space="preserve">, </w:t>
        </w:r>
        <w:r w:rsidRPr="0099630D">
          <w:rPr>
            <w:rFonts w:ascii="Sylfaen" w:hAnsi="Sylfaen" w:cs="Sylfaen"/>
            <w:lang w:val="ka-GE"/>
          </w:rPr>
          <w:t>საჭიროა</w:t>
        </w:r>
        <w:r w:rsidRPr="0099630D">
          <w:rPr>
            <w:rFonts w:ascii="Sylfaen" w:hAnsi="Sylfaen"/>
            <w:lang w:val="ka-GE"/>
          </w:rPr>
          <w:t>:</w:t>
        </w:r>
      </w:ins>
    </w:p>
    <w:p w14:paraId="65D375D2" w14:textId="77777777" w:rsidR="0018686B" w:rsidRPr="0099630D" w:rsidRDefault="0018686B" w:rsidP="0018686B">
      <w:pPr>
        <w:rPr>
          <w:ins w:id="59557" w:author="new" w:date="2019-11-01T22:54:00Z"/>
          <w:rFonts w:ascii="Sylfaen" w:hAnsi="Sylfaen"/>
          <w:lang w:val="ka-GE"/>
        </w:rPr>
      </w:pPr>
      <w:ins w:id="5955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სწრაფო</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w:t>
        </w:r>
      </w:ins>
    </w:p>
    <w:p w14:paraId="7C5BF511" w14:textId="77777777" w:rsidR="0018686B" w:rsidRPr="0099630D" w:rsidRDefault="0018686B" w:rsidP="0018686B">
      <w:pPr>
        <w:rPr>
          <w:ins w:id="59559" w:author="new" w:date="2019-11-01T22:54:00Z"/>
          <w:rFonts w:ascii="Sylfaen" w:hAnsi="Sylfaen"/>
          <w:lang w:val="ka-GE"/>
        </w:rPr>
      </w:pPr>
      <w:ins w:id="59560"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კონსერვატიული</w:t>
        </w:r>
        <w:r w:rsidRPr="0099630D">
          <w:rPr>
            <w:rFonts w:ascii="Sylfaen" w:hAnsi="Sylfaen"/>
            <w:lang w:val="ka-GE"/>
          </w:rPr>
          <w:t xml:space="preserve"> </w:t>
        </w:r>
        <w:r w:rsidRPr="0099630D">
          <w:rPr>
            <w:rFonts w:ascii="Sylfaen" w:hAnsi="Sylfaen" w:cs="Sylfaen"/>
            <w:lang w:val="ka-GE"/>
          </w:rPr>
          <w:t>წარმართვა</w:t>
        </w:r>
        <w:r w:rsidRPr="0099630D">
          <w:rPr>
            <w:rFonts w:ascii="Sylfaen" w:hAnsi="Sylfaen"/>
            <w:lang w:val="ka-GE"/>
          </w:rPr>
          <w:t>;</w:t>
        </w:r>
      </w:ins>
    </w:p>
    <w:p w14:paraId="6ED59013" w14:textId="77777777" w:rsidR="0018686B" w:rsidRPr="0099630D" w:rsidRDefault="0018686B" w:rsidP="0018686B">
      <w:pPr>
        <w:rPr>
          <w:ins w:id="59561" w:author="new" w:date="2019-11-01T22:54:00Z"/>
          <w:rFonts w:ascii="Sylfaen" w:hAnsi="Sylfaen"/>
          <w:lang w:val="ka-GE"/>
        </w:rPr>
      </w:pPr>
      <w:ins w:id="5956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შინაგანი</w:t>
        </w:r>
        <w:r w:rsidRPr="0099630D">
          <w:rPr>
            <w:rFonts w:ascii="Sylfaen" w:hAnsi="Sylfaen"/>
            <w:lang w:val="ka-GE"/>
          </w:rPr>
          <w:t>-</w:t>
        </w:r>
        <w:r w:rsidRPr="0099630D">
          <w:rPr>
            <w:rFonts w:ascii="Sylfaen" w:hAnsi="Sylfaen" w:cs="Sylfaen"/>
            <w:lang w:val="ka-GE"/>
          </w:rPr>
          <w:t>გარეგანი</w:t>
        </w:r>
        <w:r w:rsidRPr="0099630D">
          <w:rPr>
            <w:rFonts w:ascii="Sylfaen" w:hAnsi="Sylfaen"/>
            <w:lang w:val="ka-GE"/>
          </w:rPr>
          <w:t xml:space="preserve"> </w:t>
        </w:r>
        <w:r w:rsidRPr="0099630D">
          <w:rPr>
            <w:rFonts w:ascii="Sylfaen" w:hAnsi="Sylfaen" w:cs="Sylfaen"/>
            <w:lang w:val="ka-GE"/>
          </w:rPr>
          <w:t>მობრუნება</w:t>
        </w:r>
        <w:r w:rsidRPr="0099630D">
          <w:rPr>
            <w:rFonts w:ascii="Sylfaen" w:hAnsi="Sylfaen"/>
            <w:lang w:val="ka-GE"/>
          </w:rPr>
          <w:t>;</w:t>
        </w:r>
      </w:ins>
    </w:p>
    <w:p w14:paraId="12050F55" w14:textId="77777777" w:rsidR="0018686B" w:rsidRPr="0099630D" w:rsidRDefault="0018686B" w:rsidP="0018686B">
      <w:pPr>
        <w:rPr>
          <w:ins w:id="59563" w:author="new" w:date="2019-11-01T22:54:00Z"/>
          <w:rFonts w:ascii="Sylfaen" w:hAnsi="Sylfaen"/>
          <w:lang w:val="ka-GE"/>
        </w:rPr>
      </w:pPr>
      <w:ins w:id="5956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არეგანი</w:t>
        </w:r>
        <w:r w:rsidRPr="0099630D">
          <w:rPr>
            <w:rFonts w:ascii="Sylfaen" w:hAnsi="Sylfaen"/>
            <w:lang w:val="ka-GE"/>
          </w:rPr>
          <w:t xml:space="preserve"> </w:t>
        </w:r>
        <w:r w:rsidRPr="0099630D">
          <w:rPr>
            <w:rFonts w:ascii="Sylfaen" w:hAnsi="Sylfaen" w:cs="Sylfaen"/>
            <w:lang w:val="ka-GE"/>
          </w:rPr>
          <w:t>მობრუნება</w:t>
        </w:r>
        <w:r w:rsidRPr="0099630D">
          <w:rPr>
            <w:rFonts w:ascii="Sylfaen" w:hAnsi="Sylfaen"/>
            <w:lang w:val="ka-GE"/>
          </w:rPr>
          <w:t xml:space="preserve"> </w:t>
        </w:r>
        <w:r w:rsidRPr="0099630D">
          <w:rPr>
            <w:rFonts w:ascii="Sylfaen" w:hAnsi="Sylfaen" w:cs="Sylfaen"/>
            <w:lang w:val="ka-GE"/>
          </w:rPr>
          <w:t>ფეხზე</w:t>
        </w:r>
        <w:r w:rsidRPr="0099630D">
          <w:rPr>
            <w:rFonts w:ascii="Sylfaen" w:hAnsi="Sylfaen"/>
            <w:lang w:val="ka-GE"/>
          </w:rPr>
          <w:t>;</w:t>
        </w:r>
      </w:ins>
    </w:p>
    <w:p w14:paraId="6729EF0B" w14:textId="77777777" w:rsidR="0018686B" w:rsidRPr="0099630D" w:rsidRDefault="0018686B" w:rsidP="0018686B">
      <w:pPr>
        <w:rPr>
          <w:ins w:id="59565" w:author="new" w:date="2019-11-01T22:54:00Z"/>
          <w:rFonts w:ascii="Sylfaen" w:hAnsi="Sylfaen"/>
          <w:lang w:val="ka-GE"/>
        </w:rPr>
      </w:pPr>
      <w:ins w:id="5956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ქსტრაქცია</w:t>
        </w:r>
        <w:r w:rsidRPr="0099630D">
          <w:rPr>
            <w:rFonts w:ascii="Sylfaen" w:hAnsi="Sylfaen"/>
            <w:lang w:val="ka-GE"/>
          </w:rPr>
          <w:t xml:space="preserve"> </w:t>
        </w:r>
        <w:r w:rsidRPr="0099630D">
          <w:rPr>
            <w:rFonts w:ascii="Sylfaen" w:hAnsi="Sylfaen" w:cs="Sylfaen"/>
            <w:lang w:val="ka-GE"/>
          </w:rPr>
          <w:t>ფეხზე</w:t>
        </w:r>
        <w:r w:rsidRPr="0099630D">
          <w:rPr>
            <w:rFonts w:ascii="Sylfaen" w:hAnsi="Sylfaen"/>
            <w:lang w:val="ka-GE"/>
          </w:rPr>
          <w:t>;</w:t>
        </w:r>
      </w:ins>
    </w:p>
    <w:p w14:paraId="4EC4578E" w14:textId="77777777" w:rsidR="0018686B" w:rsidRPr="0099630D" w:rsidRDefault="0018686B" w:rsidP="0018686B">
      <w:pPr>
        <w:rPr>
          <w:ins w:id="59567" w:author="new" w:date="2019-11-01T22:54:00Z"/>
          <w:rFonts w:ascii="Sylfaen" w:hAnsi="Sylfaen"/>
          <w:lang w:val="ka-GE"/>
        </w:rPr>
      </w:pPr>
    </w:p>
    <w:p w14:paraId="5D5FC544" w14:textId="77777777" w:rsidR="0018686B" w:rsidRPr="0099630D" w:rsidRDefault="00896295" w:rsidP="0018686B">
      <w:pPr>
        <w:rPr>
          <w:ins w:id="59568" w:author="new" w:date="2019-11-01T22:54:00Z"/>
          <w:rFonts w:ascii="Sylfaen" w:hAnsi="Sylfaen"/>
          <w:lang w:val="ka-GE"/>
        </w:rPr>
      </w:pPr>
      <w:ins w:id="59569" w:author="new" w:date="2019-11-01T22:54:00Z">
        <w:r w:rsidRPr="0099630D">
          <w:rPr>
            <w:rFonts w:ascii="Sylfaen" w:hAnsi="Sylfaen"/>
            <w:lang w:val="ka-GE"/>
          </w:rPr>
          <w:t>2</w:t>
        </w:r>
        <w:r w:rsidR="00FD5648">
          <w:rPr>
            <w:rFonts w:ascii="Sylfaen" w:hAnsi="Sylfaen"/>
            <w:lang w:val="ka-GE"/>
          </w:rPr>
          <w:t>136</w:t>
        </w:r>
        <w:r w:rsidR="0018686B" w:rsidRPr="0099630D">
          <w:rPr>
            <w:rFonts w:ascii="Sylfaen" w:hAnsi="Sylfaen"/>
            <w:lang w:val="ka-GE"/>
          </w:rPr>
          <w:t xml:space="preserve">. </w:t>
        </w:r>
        <w:r w:rsidR="0018686B" w:rsidRPr="0099630D">
          <w:rPr>
            <w:rFonts w:ascii="Sylfaen" w:hAnsi="Sylfaen" w:cs="Sylfaen"/>
            <w:lang w:val="ka-GE"/>
          </w:rPr>
          <w:t>ნაწევართგანლაგების</w:t>
        </w:r>
        <w:r w:rsidR="0018686B" w:rsidRPr="0099630D">
          <w:rPr>
            <w:rFonts w:ascii="Sylfaen" w:hAnsi="Sylfaen"/>
            <w:lang w:val="ka-GE"/>
          </w:rPr>
          <w:t xml:space="preserve"> </w:t>
        </w:r>
        <w:r w:rsidR="0018686B" w:rsidRPr="0099630D">
          <w:rPr>
            <w:rFonts w:ascii="Sylfaen" w:hAnsi="Sylfaen" w:cs="Sylfaen"/>
            <w:lang w:val="ka-GE"/>
          </w:rPr>
          <w:t>ანომალიას</w:t>
        </w:r>
        <w:r w:rsidR="0018686B" w:rsidRPr="0099630D">
          <w:rPr>
            <w:rFonts w:ascii="Sylfaen" w:hAnsi="Sylfaen"/>
            <w:lang w:val="ka-GE"/>
          </w:rPr>
          <w:t xml:space="preserve"> </w:t>
        </w:r>
        <w:r w:rsidR="0018686B" w:rsidRPr="0099630D">
          <w:rPr>
            <w:rFonts w:ascii="Sylfaen" w:hAnsi="Sylfaen" w:cs="Sylfaen"/>
            <w:lang w:val="ka-GE"/>
          </w:rPr>
          <w:t>ხშირად</w:t>
        </w:r>
        <w:r w:rsidR="0018686B" w:rsidRPr="0099630D">
          <w:rPr>
            <w:rFonts w:ascii="Sylfaen" w:hAnsi="Sylfaen"/>
            <w:lang w:val="ka-GE"/>
          </w:rPr>
          <w:t xml:space="preserve"> </w:t>
        </w:r>
        <w:r w:rsidR="0018686B" w:rsidRPr="0099630D">
          <w:rPr>
            <w:rFonts w:ascii="Sylfaen" w:hAnsi="Sylfaen" w:cs="Sylfaen"/>
            <w:lang w:val="ka-GE"/>
          </w:rPr>
          <w:t>თან</w:t>
        </w:r>
        <w:r w:rsidR="0018686B" w:rsidRPr="0099630D">
          <w:rPr>
            <w:rFonts w:ascii="Sylfaen" w:hAnsi="Sylfaen"/>
            <w:lang w:val="ka-GE"/>
          </w:rPr>
          <w:t xml:space="preserve"> </w:t>
        </w:r>
        <w:r w:rsidR="0018686B" w:rsidRPr="0099630D">
          <w:rPr>
            <w:rFonts w:ascii="Sylfaen" w:hAnsi="Sylfaen" w:cs="Sylfaen"/>
            <w:lang w:val="ka-GE"/>
          </w:rPr>
          <w:t>ერთვის</w:t>
        </w:r>
        <w:r w:rsidR="0018686B" w:rsidRPr="0099630D">
          <w:rPr>
            <w:rFonts w:ascii="Sylfaen" w:hAnsi="Sylfaen"/>
            <w:lang w:val="ka-GE"/>
          </w:rPr>
          <w:t>:</w:t>
        </w:r>
      </w:ins>
    </w:p>
    <w:p w14:paraId="3E1FA402" w14:textId="77777777" w:rsidR="0018686B" w:rsidRPr="0099630D" w:rsidRDefault="0018686B" w:rsidP="0018686B">
      <w:pPr>
        <w:rPr>
          <w:ins w:id="59570" w:author="new" w:date="2019-11-01T22:54:00Z"/>
          <w:rFonts w:ascii="Sylfaen" w:hAnsi="Sylfaen"/>
          <w:lang w:val="ka-GE"/>
        </w:rPr>
      </w:pPr>
      <w:ins w:id="5957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გვიანი</w:t>
        </w:r>
        <w:r w:rsidRPr="0099630D">
          <w:rPr>
            <w:rFonts w:ascii="Sylfaen" w:hAnsi="Sylfaen"/>
            <w:lang w:val="ka-GE"/>
          </w:rPr>
          <w:t xml:space="preserve"> </w:t>
        </w:r>
        <w:r w:rsidRPr="0099630D">
          <w:rPr>
            <w:rFonts w:ascii="Sylfaen" w:hAnsi="Sylfaen" w:cs="Sylfaen"/>
            <w:lang w:val="ka-GE"/>
          </w:rPr>
          <w:t>გესტოზები</w:t>
        </w:r>
        <w:r w:rsidRPr="0099630D">
          <w:rPr>
            <w:rFonts w:ascii="Sylfaen" w:hAnsi="Sylfaen"/>
            <w:lang w:val="ka-GE"/>
          </w:rPr>
          <w:t>;</w:t>
        </w:r>
      </w:ins>
    </w:p>
    <w:p w14:paraId="5EE3C68D" w14:textId="77777777" w:rsidR="0018686B" w:rsidRPr="0099630D" w:rsidRDefault="0018686B" w:rsidP="0018686B">
      <w:pPr>
        <w:rPr>
          <w:ins w:id="59572" w:author="new" w:date="2019-11-01T22:54:00Z"/>
          <w:rFonts w:ascii="Sylfaen" w:hAnsi="Sylfaen"/>
          <w:lang w:val="ka-GE"/>
        </w:rPr>
      </w:pPr>
      <w:ins w:id="5957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ინტრანატალური</w:t>
        </w:r>
        <w:r w:rsidRPr="0099630D">
          <w:rPr>
            <w:rFonts w:ascii="Sylfaen" w:hAnsi="Sylfaen"/>
            <w:lang w:val="ka-GE"/>
          </w:rPr>
          <w:t xml:space="preserve"> </w:t>
        </w:r>
        <w:r w:rsidRPr="0099630D">
          <w:rPr>
            <w:rFonts w:ascii="Sylfaen" w:hAnsi="Sylfaen" w:cs="Sylfaen"/>
            <w:lang w:val="ka-GE"/>
          </w:rPr>
          <w:t>ჰიპოქსია</w:t>
        </w:r>
        <w:r w:rsidRPr="0099630D">
          <w:rPr>
            <w:rFonts w:ascii="Sylfaen" w:hAnsi="Sylfaen"/>
            <w:lang w:val="ka-GE"/>
          </w:rPr>
          <w:t>;</w:t>
        </w:r>
      </w:ins>
    </w:p>
    <w:p w14:paraId="634509A7" w14:textId="77777777" w:rsidR="0018686B" w:rsidRPr="0099630D" w:rsidRDefault="0018686B" w:rsidP="0018686B">
      <w:pPr>
        <w:rPr>
          <w:ins w:id="59574" w:author="new" w:date="2019-11-01T22:54:00Z"/>
          <w:rFonts w:ascii="Sylfaen" w:hAnsi="Sylfaen"/>
          <w:lang w:val="ka-GE"/>
        </w:rPr>
      </w:pPr>
      <w:ins w:id="5957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ჰიპერტონული</w:t>
        </w:r>
        <w:r w:rsidRPr="0099630D">
          <w:rPr>
            <w:rFonts w:ascii="Sylfaen" w:hAnsi="Sylfaen"/>
            <w:lang w:val="ka-GE"/>
          </w:rPr>
          <w:t xml:space="preserve"> </w:t>
        </w:r>
        <w:r w:rsidRPr="0099630D">
          <w:rPr>
            <w:rFonts w:ascii="Sylfaen" w:hAnsi="Sylfaen" w:cs="Sylfaen"/>
            <w:lang w:val="ka-GE"/>
          </w:rPr>
          <w:t>კრიზი</w:t>
        </w:r>
        <w:r w:rsidRPr="0099630D">
          <w:rPr>
            <w:rFonts w:ascii="Sylfaen" w:hAnsi="Sylfaen"/>
            <w:lang w:val="ka-GE"/>
          </w:rPr>
          <w:t>;</w:t>
        </w:r>
      </w:ins>
    </w:p>
    <w:p w14:paraId="6A90443A" w14:textId="77777777" w:rsidR="0018686B" w:rsidRPr="0099630D" w:rsidRDefault="0018686B" w:rsidP="0018686B">
      <w:pPr>
        <w:rPr>
          <w:ins w:id="59576" w:author="new" w:date="2019-11-01T22:54:00Z"/>
          <w:rFonts w:ascii="Sylfaen" w:hAnsi="Sylfaen"/>
          <w:lang w:val="ka-GE"/>
        </w:rPr>
      </w:pPr>
      <w:ins w:id="5957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სიმახინჯეები</w:t>
        </w:r>
        <w:r w:rsidRPr="0099630D">
          <w:rPr>
            <w:rFonts w:ascii="Sylfaen" w:hAnsi="Sylfaen"/>
            <w:lang w:val="ka-GE"/>
          </w:rPr>
          <w:t>;</w:t>
        </w:r>
      </w:ins>
    </w:p>
    <w:p w14:paraId="3B9648E0" w14:textId="77777777" w:rsidR="0018686B" w:rsidRPr="0099630D" w:rsidRDefault="0018686B" w:rsidP="0018686B">
      <w:pPr>
        <w:rPr>
          <w:ins w:id="59578" w:author="new" w:date="2019-11-01T22:54:00Z"/>
          <w:rFonts w:ascii="Sylfaen" w:hAnsi="Sylfaen"/>
          <w:lang w:val="ka-GE"/>
        </w:rPr>
      </w:pPr>
      <w:ins w:id="59579"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გამოვარდნა</w:t>
        </w:r>
        <w:r w:rsidRPr="0099630D">
          <w:rPr>
            <w:rFonts w:ascii="Sylfaen" w:hAnsi="Sylfaen"/>
            <w:lang w:val="ka-GE"/>
          </w:rPr>
          <w:t>.</w:t>
        </w:r>
      </w:ins>
    </w:p>
    <w:p w14:paraId="0F76911F" w14:textId="77777777" w:rsidR="0018686B" w:rsidRPr="0099630D" w:rsidRDefault="0018686B" w:rsidP="0018686B">
      <w:pPr>
        <w:rPr>
          <w:ins w:id="59580" w:author="new" w:date="2019-11-01T22:54:00Z"/>
          <w:rFonts w:ascii="Sylfaen" w:hAnsi="Sylfaen"/>
          <w:lang w:val="ka-GE"/>
        </w:rPr>
      </w:pPr>
    </w:p>
    <w:p w14:paraId="52A9FA46" w14:textId="77777777" w:rsidR="0018686B" w:rsidRPr="0099630D" w:rsidRDefault="0018686B" w:rsidP="0018686B">
      <w:pPr>
        <w:rPr>
          <w:ins w:id="59581" w:author="new" w:date="2019-11-01T22:54:00Z"/>
          <w:rFonts w:ascii="Sylfaen" w:hAnsi="Sylfaen"/>
          <w:lang w:val="ka-GE"/>
        </w:rPr>
      </w:pPr>
      <w:ins w:id="59582" w:author="new" w:date="2019-11-01T22:54:00Z">
        <w:r w:rsidRPr="0099630D">
          <w:rPr>
            <w:rFonts w:ascii="Sylfaen" w:hAnsi="Sylfaen"/>
            <w:lang w:val="ka-GE"/>
          </w:rPr>
          <w:t>2</w:t>
        </w:r>
        <w:r w:rsidR="00FD5648">
          <w:rPr>
            <w:rFonts w:ascii="Sylfaen" w:hAnsi="Sylfaen"/>
            <w:lang w:val="ka-GE"/>
          </w:rPr>
          <w:t>137</w:t>
        </w:r>
        <w:r w:rsidRPr="0099630D">
          <w:rPr>
            <w:rFonts w:ascii="Sylfaen" w:hAnsi="Sylfaen"/>
            <w:lang w:val="ka-GE"/>
          </w:rPr>
          <w:t xml:space="preserve">. </w:t>
        </w:r>
        <w:r w:rsidRPr="0099630D">
          <w:rPr>
            <w:rFonts w:ascii="Sylfaen" w:hAnsi="Sylfaen" w:cs="Sylfaen"/>
            <w:lang w:val="ka-GE"/>
          </w:rPr>
          <w:t>თუ</w:t>
        </w:r>
        <w:r w:rsidRPr="0099630D">
          <w:rPr>
            <w:rFonts w:ascii="Sylfaen" w:hAnsi="Sylfaen"/>
            <w:lang w:val="ka-GE"/>
          </w:rPr>
          <w:t xml:space="preserve"> </w:t>
        </w:r>
        <w:r w:rsidRPr="0099630D">
          <w:rPr>
            <w:rFonts w:ascii="Sylfaen" w:hAnsi="Sylfaen" w:cs="Sylfaen"/>
            <w:lang w:val="ka-GE"/>
          </w:rPr>
          <w:t>ნაწევართგანლაგების</w:t>
        </w:r>
        <w:r w:rsidRPr="0099630D">
          <w:rPr>
            <w:rFonts w:ascii="Sylfaen" w:hAnsi="Sylfaen"/>
            <w:lang w:val="ka-GE"/>
          </w:rPr>
          <w:t xml:space="preserve"> </w:t>
        </w:r>
        <w:r w:rsidRPr="0099630D">
          <w:rPr>
            <w:rFonts w:ascii="Sylfaen" w:hAnsi="Sylfaen" w:cs="Sylfaen"/>
            <w:lang w:val="ka-GE"/>
          </w:rPr>
          <w:t>ანომალიას</w:t>
        </w:r>
        <w:r w:rsidRPr="0099630D">
          <w:rPr>
            <w:rFonts w:ascii="Sylfaen" w:hAnsi="Sylfaen"/>
            <w:lang w:val="ka-GE"/>
          </w:rPr>
          <w:t xml:space="preserve"> </w:t>
        </w:r>
        <w:r w:rsidRPr="0099630D">
          <w:rPr>
            <w:rFonts w:ascii="Sylfaen" w:hAnsi="Sylfaen" w:cs="Sylfaen"/>
            <w:lang w:val="ka-GE"/>
          </w:rPr>
          <w:t>თან</w:t>
        </w:r>
        <w:r w:rsidRPr="0099630D">
          <w:rPr>
            <w:rFonts w:ascii="Sylfaen" w:hAnsi="Sylfaen"/>
            <w:lang w:val="ka-GE"/>
          </w:rPr>
          <w:t xml:space="preserve"> </w:t>
        </w:r>
        <w:r w:rsidRPr="0099630D">
          <w:rPr>
            <w:rFonts w:ascii="Sylfaen" w:hAnsi="Sylfaen" w:cs="Sylfaen"/>
            <w:lang w:val="ka-GE"/>
          </w:rPr>
          <w:t>ერთვის</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გამოვარდნა</w:t>
        </w:r>
        <w:r w:rsidRPr="0099630D">
          <w:rPr>
            <w:rFonts w:ascii="Sylfaen" w:hAnsi="Sylfaen"/>
            <w:lang w:val="ka-GE"/>
          </w:rPr>
          <w:t xml:space="preserve">, </w:t>
        </w:r>
        <w:r w:rsidRPr="0099630D">
          <w:rPr>
            <w:rFonts w:ascii="Sylfaen" w:hAnsi="Sylfaen" w:cs="Sylfaen"/>
            <w:lang w:val="ka-GE"/>
          </w:rPr>
          <w:t>საჭიროა</w:t>
        </w:r>
        <w:r w:rsidRPr="0099630D">
          <w:rPr>
            <w:rFonts w:ascii="Sylfaen" w:hAnsi="Sylfaen"/>
            <w:lang w:val="ka-GE"/>
          </w:rPr>
          <w:t>:</w:t>
        </w:r>
      </w:ins>
    </w:p>
    <w:p w14:paraId="5DF3291E" w14:textId="77777777" w:rsidR="0018686B" w:rsidRPr="0099630D" w:rsidRDefault="0018686B" w:rsidP="0018686B">
      <w:pPr>
        <w:rPr>
          <w:ins w:id="59583" w:author="new" w:date="2019-11-01T22:54:00Z"/>
          <w:rFonts w:ascii="Sylfaen" w:hAnsi="Sylfaen"/>
          <w:lang w:val="ka-GE"/>
        </w:rPr>
      </w:pPr>
      <w:ins w:id="5958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აშის</w:t>
        </w:r>
        <w:r w:rsidRPr="0099630D">
          <w:rPr>
            <w:rFonts w:ascii="Sylfaen" w:hAnsi="Sylfaen"/>
            <w:lang w:val="ka-GE"/>
          </w:rPr>
          <w:t xml:space="preserve"> </w:t>
        </w:r>
        <w:r w:rsidRPr="0099630D">
          <w:rPr>
            <w:rFonts w:ascii="Sylfaen" w:hAnsi="Sylfaen" w:cs="Sylfaen"/>
            <w:lang w:val="ka-GE"/>
          </w:rPr>
          <w:t>ოპერაცია</w:t>
        </w:r>
        <w:r w:rsidRPr="0099630D">
          <w:rPr>
            <w:rFonts w:ascii="Sylfaen" w:hAnsi="Sylfaen"/>
            <w:lang w:val="ka-GE"/>
          </w:rPr>
          <w:t>;</w:t>
        </w:r>
      </w:ins>
    </w:p>
    <w:p w14:paraId="547D4DFF" w14:textId="77777777" w:rsidR="0018686B" w:rsidRPr="0099630D" w:rsidRDefault="0018686B" w:rsidP="0018686B">
      <w:pPr>
        <w:rPr>
          <w:ins w:id="59585" w:author="new" w:date="2019-11-01T22:54:00Z"/>
          <w:rFonts w:ascii="Sylfaen" w:hAnsi="Sylfaen"/>
          <w:lang w:val="ka-GE"/>
        </w:rPr>
      </w:pPr>
      <w:ins w:id="5958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ვაკუუმ</w:t>
        </w:r>
        <w:r w:rsidRPr="0099630D">
          <w:rPr>
            <w:rFonts w:ascii="Sylfaen" w:hAnsi="Sylfaen"/>
            <w:lang w:val="ka-GE"/>
          </w:rPr>
          <w:t>-</w:t>
        </w:r>
        <w:r w:rsidRPr="0099630D">
          <w:rPr>
            <w:rFonts w:ascii="Sylfaen" w:hAnsi="Sylfaen" w:cs="Sylfaen"/>
            <w:lang w:val="ka-GE"/>
          </w:rPr>
          <w:t>ექსტრაქცია</w:t>
        </w:r>
        <w:r w:rsidRPr="0099630D">
          <w:rPr>
            <w:rFonts w:ascii="Sylfaen" w:hAnsi="Sylfaen"/>
            <w:lang w:val="ka-GE"/>
          </w:rPr>
          <w:t>;</w:t>
        </w:r>
      </w:ins>
    </w:p>
    <w:p w14:paraId="66261144" w14:textId="77777777" w:rsidR="0018686B" w:rsidRPr="0099630D" w:rsidRDefault="0018686B" w:rsidP="0018686B">
      <w:pPr>
        <w:rPr>
          <w:ins w:id="59587" w:author="new" w:date="2019-11-01T22:54:00Z"/>
          <w:rFonts w:ascii="Sylfaen" w:hAnsi="Sylfaen"/>
          <w:lang w:val="ka-GE"/>
        </w:rPr>
      </w:pPr>
      <w:ins w:id="5958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ქსტრაქცია</w:t>
        </w:r>
        <w:r w:rsidRPr="0099630D">
          <w:rPr>
            <w:rFonts w:ascii="Sylfaen" w:hAnsi="Sylfaen"/>
            <w:lang w:val="ka-GE"/>
          </w:rPr>
          <w:t>;</w:t>
        </w:r>
      </w:ins>
    </w:p>
    <w:p w14:paraId="5D71518A" w14:textId="77777777" w:rsidR="0018686B" w:rsidRPr="0099630D" w:rsidRDefault="0018686B" w:rsidP="0018686B">
      <w:pPr>
        <w:rPr>
          <w:ins w:id="59589" w:author="new" w:date="2019-11-01T22:54:00Z"/>
          <w:rFonts w:ascii="Sylfaen" w:hAnsi="Sylfaen"/>
          <w:lang w:val="ka-GE"/>
        </w:rPr>
      </w:pPr>
      <w:ins w:id="5959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წარმართვა</w:t>
        </w:r>
        <w:r w:rsidRPr="0099630D">
          <w:rPr>
            <w:rFonts w:ascii="Sylfaen" w:hAnsi="Sylfaen"/>
            <w:lang w:val="ka-GE"/>
          </w:rPr>
          <w:t xml:space="preserve"> </w:t>
        </w:r>
        <w:r w:rsidRPr="0099630D">
          <w:rPr>
            <w:rFonts w:ascii="Sylfaen" w:hAnsi="Sylfaen" w:cs="Sylfaen"/>
            <w:lang w:val="ka-GE"/>
          </w:rPr>
          <w:t>კონსერვატიულად</w:t>
        </w:r>
        <w:r w:rsidRPr="0099630D">
          <w:rPr>
            <w:rFonts w:ascii="Sylfaen" w:hAnsi="Sylfaen"/>
            <w:lang w:val="ka-GE"/>
          </w:rPr>
          <w:t>;</w:t>
        </w:r>
      </w:ins>
    </w:p>
    <w:p w14:paraId="5F52144A" w14:textId="77777777" w:rsidR="0018686B" w:rsidRPr="0099630D" w:rsidRDefault="0018686B" w:rsidP="0018686B">
      <w:pPr>
        <w:rPr>
          <w:ins w:id="59591" w:author="new" w:date="2019-11-01T22:54:00Z"/>
          <w:rFonts w:ascii="Sylfaen" w:hAnsi="Sylfaen"/>
          <w:lang w:val="ka-GE"/>
        </w:rPr>
      </w:pPr>
      <w:ins w:id="5959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w:t>
        </w:r>
      </w:ins>
    </w:p>
    <w:p w14:paraId="6AE15012" w14:textId="77777777" w:rsidR="0018686B" w:rsidRPr="0099630D" w:rsidRDefault="0018686B" w:rsidP="0018686B">
      <w:pPr>
        <w:rPr>
          <w:ins w:id="59593" w:author="new" w:date="2019-11-01T22:54:00Z"/>
          <w:rFonts w:ascii="Sylfaen" w:hAnsi="Sylfaen"/>
          <w:lang w:val="ka-GE"/>
        </w:rPr>
      </w:pPr>
    </w:p>
    <w:p w14:paraId="60C99FAC" w14:textId="77777777" w:rsidR="0018686B" w:rsidRPr="0099630D" w:rsidRDefault="0018686B" w:rsidP="0018686B">
      <w:pPr>
        <w:rPr>
          <w:ins w:id="59594" w:author="new" w:date="2019-11-01T22:54:00Z"/>
          <w:rFonts w:ascii="Sylfaen" w:hAnsi="Sylfaen"/>
          <w:lang w:val="ka-GE"/>
        </w:rPr>
      </w:pPr>
      <w:ins w:id="59595" w:author="new" w:date="2019-11-01T22:54:00Z">
        <w:r w:rsidRPr="0099630D">
          <w:rPr>
            <w:rFonts w:ascii="Sylfaen" w:hAnsi="Sylfaen"/>
            <w:lang w:val="ka-GE"/>
          </w:rPr>
          <w:t>2</w:t>
        </w:r>
        <w:r w:rsidR="00FD5648">
          <w:rPr>
            <w:rFonts w:ascii="Sylfaen" w:hAnsi="Sylfaen"/>
            <w:lang w:val="ka-GE"/>
          </w:rPr>
          <w:t>138</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გამოვარდნა</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მოხდეს</w:t>
        </w:r>
        <w:r w:rsidRPr="0099630D">
          <w:rPr>
            <w:rFonts w:ascii="Sylfaen" w:hAnsi="Sylfaen"/>
            <w:lang w:val="ka-GE"/>
          </w:rPr>
          <w:t>:</w:t>
        </w:r>
      </w:ins>
    </w:p>
    <w:p w14:paraId="31FF814C" w14:textId="77777777" w:rsidR="0018686B" w:rsidRPr="0099630D" w:rsidRDefault="0018686B" w:rsidP="0018686B">
      <w:pPr>
        <w:rPr>
          <w:ins w:id="59596" w:author="new" w:date="2019-11-01T22:54:00Z"/>
          <w:rFonts w:ascii="Sylfaen" w:hAnsi="Sylfaen"/>
          <w:lang w:val="ka-GE"/>
        </w:rPr>
      </w:pPr>
      <w:ins w:id="5959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წინამდებარე</w:t>
        </w:r>
        <w:r w:rsidRPr="0099630D">
          <w:rPr>
            <w:rFonts w:ascii="Sylfaen" w:hAnsi="Sylfaen"/>
            <w:lang w:val="ka-GE"/>
          </w:rPr>
          <w:t xml:space="preserve"> </w:t>
        </w:r>
        <w:r w:rsidRPr="0099630D">
          <w:rPr>
            <w:rFonts w:ascii="Sylfaen" w:hAnsi="Sylfaen" w:cs="Sylfaen"/>
            <w:lang w:val="ka-GE"/>
          </w:rPr>
          <w:t>ნაწილი</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ლის</w:t>
        </w:r>
        <w:r w:rsidRPr="0099630D">
          <w:rPr>
            <w:rFonts w:ascii="Sylfaen" w:hAnsi="Sylfaen"/>
            <w:lang w:val="ka-GE"/>
          </w:rPr>
          <w:t xml:space="preserve"> </w:t>
        </w:r>
        <w:r w:rsidRPr="0099630D">
          <w:rPr>
            <w:rFonts w:ascii="Sylfaen" w:hAnsi="Sylfaen" w:cs="Sylfaen"/>
            <w:lang w:val="ka-GE"/>
          </w:rPr>
          <w:t>ზემოთაა</w:t>
        </w:r>
        <w:r w:rsidRPr="0099630D">
          <w:rPr>
            <w:rFonts w:ascii="Sylfaen" w:hAnsi="Sylfaen"/>
            <w:lang w:val="ka-GE"/>
          </w:rPr>
          <w:t>;</w:t>
        </w:r>
      </w:ins>
    </w:p>
    <w:p w14:paraId="32100518" w14:textId="77777777" w:rsidR="0018686B" w:rsidRPr="0099630D" w:rsidRDefault="0018686B" w:rsidP="0018686B">
      <w:pPr>
        <w:rPr>
          <w:ins w:id="59598" w:author="new" w:date="2019-11-01T22:54:00Z"/>
          <w:rFonts w:ascii="Sylfaen" w:hAnsi="Sylfaen"/>
          <w:lang w:val="ka-GE"/>
        </w:rPr>
      </w:pPr>
      <w:ins w:id="5959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რავალწყლიან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BA0444F" w14:textId="77777777" w:rsidR="0018686B" w:rsidRPr="0099630D" w:rsidRDefault="0018686B" w:rsidP="0018686B">
      <w:pPr>
        <w:rPr>
          <w:ins w:id="59600" w:author="new" w:date="2019-11-01T22:54:00Z"/>
          <w:rFonts w:ascii="Sylfaen" w:hAnsi="Sylfaen"/>
          <w:lang w:val="ka-GE"/>
        </w:rPr>
      </w:pPr>
      <w:ins w:id="5960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3E695554" w14:textId="77777777" w:rsidR="0018686B" w:rsidRPr="0099630D" w:rsidRDefault="0018686B" w:rsidP="0018686B">
      <w:pPr>
        <w:rPr>
          <w:ins w:id="59602" w:author="new" w:date="2019-11-01T22:54:00Z"/>
          <w:rFonts w:ascii="Sylfaen" w:hAnsi="Sylfaen"/>
          <w:lang w:val="ka-GE"/>
        </w:rPr>
      </w:pPr>
      <w:ins w:id="5960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9FB4E0E" w14:textId="77777777" w:rsidR="0018686B" w:rsidRPr="0099630D" w:rsidRDefault="0018686B" w:rsidP="0018686B">
      <w:pPr>
        <w:rPr>
          <w:ins w:id="59604" w:author="new" w:date="2019-11-01T22:54:00Z"/>
          <w:rFonts w:ascii="Sylfaen" w:hAnsi="Sylfaen"/>
          <w:lang w:val="ka-GE"/>
        </w:rPr>
      </w:pPr>
      <w:ins w:id="59605"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ს</w:t>
        </w:r>
        <w:r w:rsidRPr="0099630D">
          <w:rPr>
            <w:rFonts w:ascii="Sylfaen" w:hAnsi="Sylfaen"/>
            <w:lang w:val="ka-GE"/>
          </w:rPr>
          <w:t xml:space="preserve"> </w:t>
        </w:r>
        <w:r w:rsidRPr="0099630D">
          <w:rPr>
            <w:rFonts w:ascii="Sylfaen" w:hAnsi="Sylfaen" w:cs="Sylfaen"/>
            <w:lang w:val="ka-GE"/>
          </w:rPr>
          <w:t>შემთხვევაში</w:t>
        </w:r>
        <w:r w:rsidRPr="0099630D">
          <w:rPr>
            <w:rFonts w:ascii="Sylfaen" w:hAnsi="Sylfaen"/>
            <w:lang w:val="ka-GE"/>
          </w:rPr>
          <w:t>.</w:t>
        </w:r>
      </w:ins>
    </w:p>
    <w:p w14:paraId="68EE676B" w14:textId="77777777" w:rsidR="0018686B" w:rsidRPr="0099630D" w:rsidRDefault="0018686B" w:rsidP="0018686B">
      <w:pPr>
        <w:rPr>
          <w:ins w:id="59606" w:author="new" w:date="2019-11-01T22:54:00Z"/>
          <w:rFonts w:ascii="Sylfaen" w:hAnsi="Sylfaen"/>
          <w:lang w:val="ka-GE"/>
        </w:rPr>
      </w:pPr>
    </w:p>
    <w:p w14:paraId="1D026923" w14:textId="77777777" w:rsidR="0018686B" w:rsidRPr="0099630D" w:rsidRDefault="0018686B" w:rsidP="0018686B">
      <w:pPr>
        <w:rPr>
          <w:ins w:id="59607" w:author="new" w:date="2019-11-01T22:54:00Z"/>
          <w:rFonts w:ascii="Sylfaen" w:hAnsi="Sylfaen"/>
          <w:lang w:val="ka-GE"/>
        </w:rPr>
      </w:pPr>
      <w:ins w:id="59608" w:author="new" w:date="2019-11-01T22:54:00Z">
        <w:r w:rsidRPr="0099630D">
          <w:rPr>
            <w:rFonts w:ascii="Sylfaen" w:hAnsi="Sylfaen"/>
            <w:lang w:val="ka-GE"/>
          </w:rPr>
          <w:t>2</w:t>
        </w:r>
        <w:r w:rsidR="00FD5648">
          <w:rPr>
            <w:rFonts w:ascii="Sylfaen" w:hAnsi="Sylfaen"/>
            <w:lang w:val="ka-GE"/>
          </w:rPr>
          <w:t>139</w:t>
        </w:r>
        <w:r w:rsidRPr="0099630D">
          <w:rPr>
            <w:rFonts w:ascii="Sylfaen" w:hAnsi="Sylfaen"/>
            <w:lang w:val="ka-GE"/>
          </w:rPr>
          <w:t xml:space="preserve">. </w:t>
        </w:r>
        <w:r w:rsidRPr="0099630D">
          <w:rPr>
            <w:rFonts w:ascii="Sylfaen" w:hAnsi="Sylfaen" w:cs="Sylfaen"/>
            <w:lang w:val="ka-GE"/>
          </w:rPr>
          <w:t>თავით</w:t>
        </w:r>
        <w:r w:rsidRPr="0099630D">
          <w:rPr>
            <w:rFonts w:ascii="Sylfaen" w:hAnsi="Sylfaen"/>
            <w:lang w:val="ka-GE"/>
          </w:rPr>
          <w:t xml:space="preserve"> </w:t>
        </w:r>
        <w:r w:rsidRPr="0099630D">
          <w:rPr>
            <w:rFonts w:ascii="Sylfaen" w:hAnsi="Sylfaen" w:cs="Sylfaen"/>
            <w:lang w:val="ka-GE"/>
          </w:rPr>
          <w:t>წინამდებარეობისას</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გამოვარდნ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საჭიროა</w:t>
        </w:r>
        <w:r w:rsidRPr="0099630D">
          <w:rPr>
            <w:rFonts w:ascii="Sylfaen" w:hAnsi="Sylfaen"/>
            <w:lang w:val="ka-GE"/>
          </w:rPr>
          <w:t>:</w:t>
        </w:r>
      </w:ins>
    </w:p>
    <w:p w14:paraId="00882176" w14:textId="77777777" w:rsidR="0018686B" w:rsidRPr="0099630D" w:rsidRDefault="0018686B" w:rsidP="0018686B">
      <w:pPr>
        <w:rPr>
          <w:ins w:id="59609" w:author="new" w:date="2019-11-01T22:54:00Z"/>
          <w:rFonts w:ascii="Sylfaen" w:hAnsi="Sylfaen"/>
          <w:lang w:val="ka-GE"/>
        </w:rPr>
      </w:pPr>
      <w:ins w:id="5961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ჭიპლარის</w:t>
        </w:r>
        <w:r w:rsidRPr="0099630D">
          <w:rPr>
            <w:rFonts w:ascii="Sylfaen" w:hAnsi="Sylfaen"/>
            <w:lang w:val="ka-GE"/>
          </w:rPr>
          <w:t xml:space="preserve"> </w:t>
        </w:r>
        <w:r w:rsidRPr="0099630D">
          <w:rPr>
            <w:rFonts w:ascii="Sylfaen" w:hAnsi="Sylfaen" w:cs="Sylfaen"/>
            <w:lang w:val="ka-GE"/>
          </w:rPr>
          <w:t>შებრუნება</w:t>
        </w:r>
        <w:r w:rsidRPr="0099630D">
          <w:rPr>
            <w:rFonts w:ascii="Sylfaen" w:hAnsi="Sylfaen"/>
            <w:lang w:val="ka-GE"/>
          </w:rPr>
          <w:t>;</w:t>
        </w:r>
      </w:ins>
    </w:p>
    <w:p w14:paraId="017852C2" w14:textId="77777777" w:rsidR="0018686B" w:rsidRPr="0099630D" w:rsidRDefault="0018686B" w:rsidP="0018686B">
      <w:pPr>
        <w:rPr>
          <w:ins w:id="59611" w:author="new" w:date="2019-11-01T22:54:00Z"/>
          <w:rFonts w:ascii="Sylfaen" w:hAnsi="Sylfaen"/>
          <w:lang w:val="ka-GE"/>
        </w:rPr>
      </w:pPr>
      <w:ins w:id="5961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ობრუნება</w:t>
        </w:r>
        <w:r w:rsidRPr="0099630D">
          <w:rPr>
            <w:rFonts w:ascii="Sylfaen" w:hAnsi="Sylfaen"/>
            <w:lang w:val="ka-GE"/>
          </w:rPr>
          <w:t xml:space="preserve"> </w:t>
        </w:r>
        <w:r w:rsidRPr="0099630D">
          <w:rPr>
            <w:rFonts w:ascii="Sylfaen" w:hAnsi="Sylfaen" w:cs="Sylfaen"/>
            <w:lang w:val="ka-GE"/>
          </w:rPr>
          <w:t>შინაგან</w:t>
        </w:r>
        <w:r w:rsidRPr="0099630D">
          <w:rPr>
            <w:rFonts w:ascii="Sylfaen" w:hAnsi="Sylfaen"/>
            <w:lang w:val="ka-GE"/>
          </w:rPr>
          <w:t>-</w:t>
        </w:r>
        <w:r w:rsidRPr="0099630D">
          <w:rPr>
            <w:rFonts w:ascii="Sylfaen" w:hAnsi="Sylfaen" w:cs="Sylfaen"/>
            <w:lang w:val="ka-GE"/>
          </w:rPr>
          <w:t>გარეგანი</w:t>
        </w:r>
        <w:r w:rsidRPr="0099630D">
          <w:rPr>
            <w:rFonts w:ascii="Sylfaen" w:hAnsi="Sylfaen"/>
            <w:lang w:val="ka-GE"/>
          </w:rPr>
          <w:t xml:space="preserve"> </w:t>
        </w:r>
        <w:r w:rsidRPr="0099630D">
          <w:rPr>
            <w:rFonts w:ascii="Sylfaen" w:hAnsi="Sylfaen" w:cs="Sylfaen"/>
            <w:lang w:val="ka-GE"/>
          </w:rPr>
          <w:t>წესით</w:t>
        </w:r>
        <w:r w:rsidRPr="0099630D">
          <w:rPr>
            <w:rFonts w:ascii="Sylfaen" w:hAnsi="Sylfaen"/>
            <w:lang w:val="ka-GE"/>
          </w:rPr>
          <w:t>;</w:t>
        </w:r>
      </w:ins>
    </w:p>
    <w:p w14:paraId="000B9A5F" w14:textId="77777777" w:rsidR="0018686B" w:rsidRPr="0099630D" w:rsidRDefault="0018686B" w:rsidP="0018686B">
      <w:pPr>
        <w:rPr>
          <w:ins w:id="59613" w:author="new" w:date="2019-11-01T22:54:00Z"/>
          <w:rFonts w:ascii="Sylfaen" w:hAnsi="Sylfaen"/>
          <w:lang w:val="ka-GE"/>
        </w:rPr>
      </w:pPr>
      <w:ins w:id="5961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ქსტრაქცია</w:t>
        </w:r>
        <w:r w:rsidRPr="0099630D">
          <w:rPr>
            <w:rFonts w:ascii="Sylfaen" w:hAnsi="Sylfaen"/>
            <w:lang w:val="ka-GE"/>
          </w:rPr>
          <w:t>;</w:t>
        </w:r>
      </w:ins>
    </w:p>
    <w:p w14:paraId="582DEED6" w14:textId="77777777" w:rsidR="0018686B" w:rsidRPr="0099630D" w:rsidRDefault="0018686B" w:rsidP="0018686B">
      <w:pPr>
        <w:rPr>
          <w:ins w:id="59615" w:author="new" w:date="2019-11-01T22:54:00Z"/>
          <w:rFonts w:ascii="Sylfaen" w:hAnsi="Sylfaen"/>
          <w:lang w:val="ka-GE"/>
        </w:rPr>
      </w:pPr>
      <w:ins w:id="5961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კონსერვატიული</w:t>
        </w:r>
        <w:r w:rsidRPr="0099630D">
          <w:rPr>
            <w:rFonts w:ascii="Sylfaen" w:hAnsi="Sylfaen"/>
            <w:lang w:val="ka-GE"/>
          </w:rPr>
          <w:t xml:space="preserve"> </w:t>
        </w:r>
        <w:r w:rsidRPr="0099630D">
          <w:rPr>
            <w:rFonts w:ascii="Sylfaen" w:hAnsi="Sylfaen" w:cs="Sylfaen"/>
            <w:lang w:val="ka-GE"/>
          </w:rPr>
          <w:t>წესით</w:t>
        </w:r>
        <w:r w:rsidRPr="0099630D">
          <w:rPr>
            <w:rFonts w:ascii="Sylfaen" w:hAnsi="Sylfaen"/>
            <w:lang w:val="ka-GE"/>
          </w:rPr>
          <w:t xml:space="preserve"> </w:t>
        </w:r>
        <w:r w:rsidRPr="0099630D">
          <w:rPr>
            <w:rFonts w:ascii="Sylfaen" w:hAnsi="Sylfaen" w:cs="Sylfaen"/>
            <w:lang w:val="ka-GE"/>
          </w:rPr>
          <w:t>წარმართვა</w:t>
        </w:r>
        <w:r w:rsidRPr="0099630D">
          <w:rPr>
            <w:rFonts w:ascii="Sylfaen" w:hAnsi="Sylfaen"/>
            <w:lang w:val="ka-GE"/>
          </w:rPr>
          <w:t>;</w:t>
        </w:r>
      </w:ins>
    </w:p>
    <w:p w14:paraId="75305B68" w14:textId="77777777" w:rsidR="0018686B" w:rsidRPr="0099630D" w:rsidRDefault="0018686B" w:rsidP="0018686B">
      <w:pPr>
        <w:rPr>
          <w:ins w:id="59617" w:author="new" w:date="2019-11-01T22:54:00Z"/>
          <w:rFonts w:ascii="Sylfaen" w:hAnsi="Sylfaen"/>
          <w:lang w:val="ka-GE"/>
        </w:rPr>
      </w:pPr>
      <w:ins w:id="59618"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w:t>
        </w:r>
      </w:ins>
    </w:p>
    <w:p w14:paraId="5B2F9014" w14:textId="77777777" w:rsidR="0018686B" w:rsidRPr="0099630D" w:rsidRDefault="0018686B" w:rsidP="0018686B">
      <w:pPr>
        <w:rPr>
          <w:ins w:id="59619" w:author="new" w:date="2019-11-01T22:54:00Z"/>
          <w:rFonts w:ascii="Sylfaen" w:hAnsi="Sylfaen"/>
          <w:lang w:val="ka-GE"/>
        </w:rPr>
      </w:pPr>
    </w:p>
    <w:p w14:paraId="4AB72D4D" w14:textId="77777777" w:rsidR="0018686B" w:rsidRPr="0099630D" w:rsidRDefault="0018686B" w:rsidP="0018686B">
      <w:pPr>
        <w:rPr>
          <w:ins w:id="59620" w:author="new" w:date="2019-11-01T22:54:00Z"/>
          <w:rFonts w:ascii="Sylfaen" w:hAnsi="Sylfaen"/>
          <w:lang w:val="ka-GE"/>
        </w:rPr>
      </w:pPr>
      <w:ins w:id="59621" w:author="new" w:date="2019-11-01T22:54:00Z">
        <w:r w:rsidRPr="0099630D">
          <w:rPr>
            <w:rFonts w:ascii="Sylfaen" w:hAnsi="Sylfaen"/>
            <w:lang w:val="ka-GE"/>
          </w:rPr>
          <w:t>2</w:t>
        </w:r>
        <w:r w:rsidR="00FD5648">
          <w:rPr>
            <w:rFonts w:ascii="Sylfaen" w:hAnsi="Sylfaen"/>
            <w:lang w:val="ka-GE"/>
          </w:rPr>
          <w:t>140</w:t>
        </w:r>
        <w:r w:rsidRPr="0099630D">
          <w:rPr>
            <w:rFonts w:ascii="Sylfaen" w:hAnsi="Sylfaen"/>
            <w:lang w:val="ka-GE"/>
          </w:rPr>
          <w:t xml:space="preserve">. </w:t>
        </w:r>
        <w:r w:rsidRPr="0099630D">
          <w:rPr>
            <w:rFonts w:ascii="Sylfaen" w:hAnsi="Sylfaen" w:cs="Sylfaen"/>
            <w:lang w:val="ka-GE"/>
          </w:rPr>
          <w:t>ჰემორაგიული</w:t>
        </w:r>
        <w:r w:rsidRPr="0099630D">
          <w:rPr>
            <w:rFonts w:ascii="Sylfaen" w:hAnsi="Sylfaen"/>
            <w:lang w:val="ka-GE"/>
          </w:rPr>
          <w:t xml:space="preserve"> </w:t>
        </w:r>
        <w:r w:rsidRPr="0099630D">
          <w:rPr>
            <w:rFonts w:ascii="Sylfaen" w:hAnsi="Sylfaen" w:cs="Sylfaen"/>
            <w:lang w:val="ka-GE"/>
          </w:rPr>
          <w:t>შოკის</w:t>
        </w:r>
        <w:r w:rsidRPr="0099630D">
          <w:rPr>
            <w:rFonts w:ascii="Sylfaen" w:hAnsi="Sylfaen"/>
            <w:lang w:val="ka-GE"/>
          </w:rPr>
          <w:t xml:space="preserve"> </w:t>
        </w:r>
        <w:r w:rsidRPr="0099630D">
          <w:rPr>
            <w:rFonts w:ascii="Sylfaen" w:hAnsi="Sylfaen" w:cs="Sylfaen"/>
            <w:lang w:val="ka-GE"/>
          </w:rPr>
          <w:t>პათოგენეზში</w:t>
        </w:r>
        <w:r w:rsidRPr="0099630D">
          <w:rPr>
            <w:rFonts w:ascii="Sylfaen" w:hAnsi="Sylfaen"/>
            <w:lang w:val="ka-GE"/>
          </w:rPr>
          <w:t xml:space="preserve"> </w:t>
        </w:r>
        <w:r w:rsidRPr="0099630D">
          <w:rPr>
            <w:rFonts w:ascii="Sylfaen" w:hAnsi="Sylfaen" w:cs="Sylfaen"/>
            <w:lang w:val="ka-GE"/>
          </w:rPr>
          <w:t>უპირატესი</w:t>
        </w:r>
        <w:r w:rsidRPr="0099630D">
          <w:rPr>
            <w:rFonts w:ascii="Sylfaen" w:hAnsi="Sylfaen"/>
            <w:lang w:val="ka-GE"/>
          </w:rPr>
          <w:t xml:space="preserve"> </w:t>
        </w:r>
        <w:r w:rsidRPr="0099630D">
          <w:rPr>
            <w:rFonts w:ascii="Sylfaen" w:hAnsi="Sylfaen" w:cs="Sylfaen"/>
            <w:lang w:val="ka-GE"/>
          </w:rPr>
          <w:t>როლი</w:t>
        </w:r>
        <w:r w:rsidRPr="0099630D">
          <w:rPr>
            <w:rFonts w:ascii="Sylfaen" w:hAnsi="Sylfaen"/>
            <w:lang w:val="ka-GE"/>
          </w:rPr>
          <w:t xml:space="preserve"> </w:t>
        </w:r>
        <w:r w:rsidRPr="0099630D">
          <w:rPr>
            <w:rFonts w:ascii="Sylfaen" w:hAnsi="Sylfaen" w:cs="Sylfaen"/>
            <w:lang w:val="ka-GE"/>
          </w:rPr>
          <w:t>ენიჭება</w:t>
        </w:r>
        <w:r w:rsidRPr="0099630D">
          <w:rPr>
            <w:rFonts w:ascii="Sylfaen" w:hAnsi="Sylfaen"/>
            <w:lang w:val="ka-GE"/>
          </w:rPr>
          <w:t>:</w:t>
        </w:r>
      </w:ins>
    </w:p>
    <w:p w14:paraId="7051BB3C" w14:textId="77777777" w:rsidR="0018686B" w:rsidRPr="0099630D" w:rsidRDefault="0018686B" w:rsidP="0018686B">
      <w:pPr>
        <w:rPr>
          <w:ins w:id="59622" w:author="new" w:date="2019-11-01T22:54:00Z"/>
          <w:rFonts w:ascii="Sylfaen" w:hAnsi="Sylfaen"/>
          <w:lang w:val="ka-GE"/>
        </w:rPr>
      </w:pPr>
      <w:ins w:id="5962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ცირკულაციაში</w:t>
        </w:r>
        <w:r w:rsidRPr="0099630D">
          <w:rPr>
            <w:rFonts w:ascii="Sylfaen" w:hAnsi="Sylfaen"/>
            <w:lang w:val="ka-GE"/>
          </w:rPr>
          <w:t xml:space="preserve"> </w:t>
        </w:r>
        <w:r w:rsidRPr="0099630D">
          <w:rPr>
            <w:rFonts w:ascii="Sylfaen" w:hAnsi="Sylfaen" w:cs="Sylfaen"/>
            <w:lang w:val="ka-GE"/>
          </w:rPr>
          <w:t>არსებული</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მოცულობის</w:t>
        </w:r>
        <w:r w:rsidRPr="0099630D">
          <w:rPr>
            <w:rFonts w:ascii="Sylfaen" w:hAnsi="Sylfaen"/>
            <w:lang w:val="ka-GE"/>
          </w:rPr>
          <w:t xml:space="preserve"> </w:t>
        </w:r>
        <w:r w:rsidRPr="0099630D">
          <w:rPr>
            <w:rFonts w:ascii="Sylfaen" w:hAnsi="Sylfaen" w:cs="Sylfaen"/>
            <w:lang w:val="ka-GE"/>
          </w:rPr>
          <w:t>შეუსაბამობას</w:t>
        </w:r>
        <w:r w:rsidRPr="0099630D">
          <w:rPr>
            <w:rFonts w:ascii="Sylfaen" w:hAnsi="Sylfaen"/>
            <w:lang w:val="ka-GE"/>
          </w:rPr>
          <w:t xml:space="preserve"> </w:t>
        </w:r>
        <w:r w:rsidRPr="0099630D">
          <w:rPr>
            <w:rFonts w:ascii="Sylfaen" w:hAnsi="Sylfaen" w:cs="Sylfaen"/>
            <w:lang w:val="ka-GE"/>
          </w:rPr>
          <w:t>სისხლძარღვთა</w:t>
        </w:r>
        <w:r w:rsidRPr="0099630D">
          <w:rPr>
            <w:rFonts w:ascii="Sylfaen" w:hAnsi="Sylfaen"/>
            <w:lang w:val="ka-GE"/>
          </w:rPr>
          <w:t xml:space="preserve"> </w:t>
        </w:r>
        <w:r w:rsidRPr="0099630D">
          <w:rPr>
            <w:rFonts w:ascii="Sylfaen" w:hAnsi="Sylfaen" w:cs="Sylfaen"/>
            <w:lang w:val="ka-GE"/>
          </w:rPr>
          <w:t>ქსელის</w:t>
        </w:r>
        <w:r w:rsidRPr="0099630D">
          <w:rPr>
            <w:rFonts w:ascii="Sylfaen" w:hAnsi="Sylfaen"/>
            <w:lang w:val="ka-GE"/>
          </w:rPr>
          <w:t xml:space="preserve"> </w:t>
        </w:r>
        <w:r w:rsidRPr="0099630D">
          <w:rPr>
            <w:rFonts w:ascii="Sylfaen" w:hAnsi="Sylfaen" w:cs="Sylfaen"/>
            <w:lang w:val="ka-GE"/>
          </w:rPr>
          <w:t>ტევადობასთან</w:t>
        </w:r>
        <w:r w:rsidRPr="0099630D">
          <w:rPr>
            <w:rFonts w:ascii="Sylfaen" w:hAnsi="Sylfaen"/>
            <w:lang w:val="ka-GE"/>
          </w:rPr>
          <w:t>;</w:t>
        </w:r>
      </w:ins>
    </w:p>
    <w:p w14:paraId="0A88EBF4" w14:textId="77777777" w:rsidR="0018686B" w:rsidRPr="0099630D" w:rsidRDefault="0018686B" w:rsidP="0018686B">
      <w:pPr>
        <w:rPr>
          <w:ins w:id="59624" w:author="new" w:date="2019-11-01T22:54:00Z"/>
          <w:rFonts w:ascii="Sylfaen" w:hAnsi="Sylfaen"/>
          <w:lang w:val="ka-GE"/>
        </w:rPr>
      </w:pPr>
      <w:ins w:id="5962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რტერიული</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წნევის</w:t>
        </w:r>
        <w:r w:rsidRPr="0099630D">
          <w:rPr>
            <w:rFonts w:ascii="Sylfaen" w:hAnsi="Sylfaen"/>
            <w:lang w:val="ka-GE"/>
          </w:rPr>
          <w:t xml:space="preserve"> </w:t>
        </w:r>
        <w:r w:rsidRPr="0099630D">
          <w:rPr>
            <w:rFonts w:ascii="Sylfaen" w:hAnsi="Sylfaen" w:cs="Sylfaen"/>
            <w:lang w:val="ka-GE"/>
          </w:rPr>
          <w:t>მაჩვენებელს</w:t>
        </w:r>
        <w:r w:rsidRPr="0099630D">
          <w:rPr>
            <w:rFonts w:ascii="Sylfaen" w:hAnsi="Sylfaen"/>
            <w:lang w:val="ka-GE"/>
          </w:rPr>
          <w:t>;</w:t>
        </w:r>
      </w:ins>
    </w:p>
    <w:p w14:paraId="41D0AC8F" w14:textId="77777777" w:rsidR="0018686B" w:rsidRPr="0099630D" w:rsidRDefault="0018686B" w:rsidP="0018686B">
      <w:pPr>
        <w:rPr>
          <w:ins w:id="59626" w:author="new" w:date="2019-11-01T22:54:00Z"/>
          <w:rFonts w:ascii="Sylfaen" w:hAnsi="Sylfaen"/>
          <w:lang w:val="ka-GE"/>
        </w:rPr>
      </w:pPr>
      <w:ins w:id="5962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იურეზის</w:t>
        </w:r>
        <w:r w:rsidRPr="0099630D">
          <w:rPr>
            <w:rFonts w:ascii="Sylfaen" w:hAnsi="Sylfaen"/>
            <w:lang w:val="ka-GE"/>
          </w:rPr>
          <w:t xml:space="preserve"> </w:t>
        </w:r>
        <w:r w:rsidRPr="0099630D">
          <w:rPr>
            <w:rFonts w:ascii="Sylfaen" w:hAnsi="Sylfaen" w:cs="Sylfaen"/>
            <w:lang w:val="ka-GE"/>
          </w:rPr>
          <w:t>მაჩვენებელს</w:t>
        </w:r>
        <w:r w:rsidRPr="0099630D">
          <w:rPr>
            <w:rFonts w:ascii="Sylfaen" w:hAnsi="Sylfaen"/>
            <w:lang w:val="ka-GE"/>
          </w:rPr>
          <w:t>;</w:t>
        </w:r>
      </w:ins>
    </w:p>
    <w:p w14:paraId="7D78B746" w14:textId="77777777" w:rsidR="0018686B" w:rsidRPr="0099630D" w:rsidRDefault="0018686B" w:rsidP="0018686B">
      <w:pPr>
        <w:rPr>
          <w:ins w:id="59628" w:author="new" w:date="2019-11-01T22:54:00Z"/>
          <w:rFonts w:ascii="Sylfaen" w:hAnsi="Sylfaen"/>
          <w:lang w:val="ka-GE"/>
        </w:rPr>
      </w:pPr>
      <w:ins w:id="5962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რცერთ</w:t>
        </w:r>
        <w:r w:rsidRPr="0099630D">
          <w:rPr>
            <w:rFonts w:ascii="Sylfaen" w:hAnsi="Sylfaen"/>
            <w:lang w:val="ka-GE"/>
          </w:rPr>
          <w:t xml:space="preserve"> </w:t>
        </w:r>
        <w:r w:rsidRPr="0099630D">
          <w:rPr>
            <w:rFonts w:ascii="Sylfaen" w:hAnsi="Sylfaen" w:cs="Sylfaen"/>
            <w:lang w:val="ka-GE"/>
          </w:rPr>
          <w:t>მათგანს</w:t>
        </w:r>
        <w:r w:rsidRPr="0099630D">
          <w:rPr>
            <w:rFonts w:ascii="Sylfaen" w:hAnsi="Sylfaen"/>
            <w:lang w:val="ka-GE"/>
          </w:rPr>
          <w:t>.</w:t>
        </w:r>
      </w:ins>
    </w:p>
    <w:p w14:paraId="1B1BE3A8" w14:textId="77777777" w:rsidR="0018686B" w:rsidRPr="0099630D" w:rsidRDefault="0018686B" w:rsidP="0018686B">
      <w:pPr>
        <w:rPr>
          <w:ins w:id="59630" w:author="new" w:date="2019-11-01T22:54:00Z"/>
          <w:rFonts w:ascii="Sylfaen" w:hAnsi="Sylfaen"/>
          <w:lang w:val="ka-GE"/>
        </w:rPr>
      </w:pPr>
    </w:p>
    <w:p w14:paraId="17F954D0" w14:textId="77777777" w:rsidR="0018686B" w:rsidRPr="0099630D" w:rsidRDefault="0018686B" w:rsidP="0018686B">
      <w:pPr>
        <w:rPr>
          <w:ins w:id="59631" w:author="new" w:date="2019-11-01T22:54:00Z"/>
          <w:rFonts w:ascii="Sylfaen" w:hAnsi="Sylfaen"/>
          <w:lang w:val="ka-GE"/>
        </w:rPr>
      </w:pPr>
      <w:ins w:id="59632" w:author="new" w:date="2019-11-01T22:54:00Z">
        <w:r w:rsidRPr="0099630D">
          <w:rPr>
            <w:rFonts w:ascii="Sylfaen" w:hAnsi="Sylfaen"/>
            <w:lang w:val="ka-GE"/>
          </w:rPr>
          <w:t>2</w:t>
        </w:r>
        <w:r w:rsidR="00FD5648">
          <w:rPr>
            <w:rFonts w:ascii="Sylfaen" w:hAnsi="Sylfaen"/>
            <w:lang w:val="ka-GE"/>
          </w:rPr>
          <w:t>141</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ასიური</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დანაკარგის</w:t>
        </w:r>
        <w:r w:rsidRPr="0099630D">
          <w:rPr>
            <w:rFonts w:ascii="Sylfaen" w:hAnsi="Sylfaen"/>
            <w:lang w:val="ka-GE"/>
          </w:rPr>
          <w:t xml:space="preserve"> </w:t>
        </w:r>
        <w:r w:rsidRPr="0099630D">
          <w:rPr>
            <w:rFonts w:ascii="Sylfaen" w:hAnsi="Sylfaen" w:cs="Sylfaen"/>
            <w:lang w:val="ka-GE"/>
          </w:rPr>
          <w:t>გამო</w:t>
        </w:r>
        <w:r w:rsidRPr="0099630D">
          <w:rPr>
            <w:rFonts w:ascii="Sylfaen" w:hAnsi="Sylfaen"/>
            <w:lang w:val="ka-GE"/>
          </w:rPr>
          <w:t xml:space="preserve"> </w:t>
        </w:r>
        <w:r w:rsidRPr="0099630D">
          <w:rPr>
            <w:rFonts w:ascii="Sylfaen" w:hAnsi="Sylfaen" w:cs="Sylfaen"/>
            <w:lang w:val="ka-GE"/>
          </w:rPr>
          <w:t>განვითარებული</w:t>
        </w:r>
        <w:r w:rsidRPr="0099630D">
          <w:rPr>
            <w:rFonts w:ascii="Sylfaen" w:hAnsi="Sylfaen"/>
            <w:lang w:val="ka-GE"/>
          </w:rPr>
          <w:t xml:space="preserve"> </w:t>
        </w:r>
        <w:r w:rsidRPr="0099630D">
          <w:rPr>
            <w:rFonts w:ascii="Sylfaen" w:hAnsi="Sylfaen" w:cs="Sylfaen"/>
            <w:lang w:val="ka-GE"/>
          </w:rPr>
          <w:t>ჰემორაგიული</w:t>
        </w:r>
        <w:r w:rsidRPr="0099630D">
          <w:rPr>
            <w:rFonts w:ascii="Sylfaen" w:hAnsi="Sylfaen"/>
            <w:lang w:val="ka-GE"/>
          </w:rPr>
          <w:t xml:space="preserve"> </w:t>
        </w:r>
        <w:r w:rsidRPr="0099630D">
          <w:rPr>
            <w:rFonts w:ascii="Sylfaen" w:hAnsi="Sylfaen" w:cs="Sylfaen"/>
            <w:lang w:val="ka-GE"/>
          </w:rPr>
          <w:t>შოკის</w:t>
        </w:r>
        <w:r w:rsidRPr="0099630D">
          <w:rPr>
            <w:rFonts w:ascii="Sylfaen" w:hAnsi="Sylfaen"/>
            <w:lang w:val="ka-GE"/>
          </w:rPr>
          <w:t xml:space="preserve"> </w:t>
        </w:r>
        <w:r w:rsidRPr="0099630D">
          <w:rPr>
            <w:rFonts w:ascii="Sylfaen" w:hAnsi="Sylfaen" w:cs="Sylfaen"/>
            <w:lang w:val="ka-GE"/>
          </w:rPr>
          <w:t>ინფუზიურ</w:t>
        </w:r>
        <w:r w:rsidRPr="0099630D">
          <w:rPr>
            <w:rFonts w:ascii="Sylfaen" w:hAnsi="Sylfaen"/>
            <w:lang w:val="ka-GE"/>
          </w:rPr>
          <w:t>-</w:t>
        </w:r>
        <w:r w:rsidRPr="0099630D">
          <w:rPr>
            <w:rFonts w:ascii="Sylfaen" w:hAnsi="Sylfaen" w:cs="Sylfaen"/>
            <w:lang w:val="ka-GE"/>
          </w:rPr>
          <w:t>ტრანსფუზიული</w:t>
        </w:r>
        <w:r w:rsidRPr="0099630D">
          <w:rPr>
            <w:rFonts w:ascii="Sylfaen" w:hAnsi="Sylfaen"/>
            <w:lang w:val="ka-GE"/>
          </w:rPr>
          <w:t xml:space="preserve"> </w:t>
        </w:r>
        <w:r w:rsidRPr="0099630D">
          <w:rPr>
            <w:rFonts w:ascii="Sylfaen" w:hAnsi="Sylfaen" w:cs="Sylfaen"/>
            <w:lang w:val="ka-GE"/>
          </w:rPr>
          <w:t>თერაპიის</w:t>
        </w:r>
        <w:r w:rsidRPr="0099630D">
          <w:rPr>
            <w:rFonts w:ascii="Sylfaen" w:hAnsi="Sylfaen"/>
            <w:lang w:val="ka-GE"/>
          </w:rPr>
          <w:t xml:space="preserve"> </w:t>
        </w:r>
        <w:r w:rsidRPr="0099630D">
          <w:rPr>
            <w:rFonts w:ascii="Sylfaen" w:hAnsi="Sylfaen" w:cs="Sylfaen"/>
            <w:lang w:val="ka-GE"/>
          </w:rPr>
          <w:t>უპირველესი</w:t>
        </w:r>
        <w:r w:rsidRPr="0099630D">
          <w:rPr>
            <w:rFonts w:ascii="Sylfaen" w:hAnsi="Sylfaen"/>
            <w:lang w:val="ka-GE"/>
          </w:rPr>
          <w:t xml:space="preserve"> </w:t>
        </w:r>
        <w:r w:rsidRPr="0099630D">
          <w:rPr>
            <w:rFonts w:ascii="Sylfaen" w:hAnsi="Sylfaen" w:cs="Sylfaen"/>
            <w:lang w:val="ka-GE"/>
          </w:rPr>
          <w:t>ამოცანაა</w:t>
        </w:r>
        <w:r w:rsidRPr="0099630D">
          <w:rPr>
            <w:rFonts w:ascii="Sylfaen" w:hAnsi="Sylfaen"/>
            <w:lang w:val="ka-GE"/>
          </w:rPr>
          <w:t>:</w:t>
        </w:r>
      </w:ins>
    </w:p>
    <w:p w14:paraId="53376C8E" w14:textId="77777777" w:rsidR="0018686B" w:rsidRPr="0099630D" w:rsidRDefault="0018686B" w:rsidP="0018686B">
      <w:pPr>
        <w:rPr>
          <w:ins w:id="59633" w:author="new" w:date="2019-11-01T22:54:00Z"/>
          <w:rFonts w:ascii="Sylfaen" w:hAnsi="Sylfaen"/>
          <w:lang w:val="ka-GE"/>
        </w:rPr>
      </w:pPr>
      <w:ins w:id="5963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ლექტროლიტური</w:t>
        </w:r>
        <w:r w:rsidRPr="0099630D">
          <w:rPr>
            <w:rFonts w:ascii="Sylfaen" w:hAnsi="Sylfaen"/>
            <w:lang w:val="ka-GE"/>
          </w:rPr>
          <w:t xml:space="preserve"> </w:t>
        </w:r>
        <w:r w:rsidRPr="0099630D">
          <w:rPr>
            <w:rFonts w:ascii="Sylfaen" w:hAnsi="Sylfaen" w:cs="Sylfaen"/>
            <w:lang w:val="ka-GE"/>
          </w:rPr>
          <w:t>ბალანსის</w:t>
        </w:r>
        <w:r w:rsidRPr="0099630D">
          <w:rPr>
            <w:rFonts w:ascii="Sylfaen" w:hAnsi="Sylfaen"/>
            <w:lang w:val="ka-GE"/>
          </w:rPr>
          <w:t xml:space="preserve"> </w:t>
        </w:r>
        <w:r w:rsidRPr="0099630D">
          <w:rPr>
            <w:rFonts w:ascii="Sylfaen" w:hAnsi="Sylfaen" w:cs="Sylfaen"/>
            <w:lang w:val="ka-GE"/>
          </w:rPr>
          <w:t>კორექცია</w:t>
        </w:r>
        <w:r w:rsidRPr="0099630D">
          <w:rPr>
            <w:rFonts w:ascii="Sylfaen" w:hAnsi="Sylfaen"/>
            <w:lang w:val="ka-GE"/>
          </w:rPr>
          <w:t>;</w:t>
        </w:r>
      </w:ins>
    </w:p>
    <w:p w14:paraId="104C57E2" w14:textId="77777777" w:rsidR="0018686B" w:rsidRPr="0099630D" w:rsidRDefault="0018686B" w:rsidP="0018686B">
      <w:pPr>
        <w:rPr>
          <w:ins w:id="59635" w:author="new" w:date="2019-11-01T22:54:00Z"/>
          <w:rFonts w:ascii="Sylfaen" w:hAnsi="Sylfaen"/>
          <w:lang w:val="ka-GE"/>
        </w:rPr>
      </w:pPr>
      <w:ins w:id="5963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რითროციტალური</w:t>
        </w:r>
        <w:r w:rsidRPr="0099630D">
          <w:rPr>
            <w:rFonts w:ascii="Sylfaen" w:hAnsi="Sylfaen"/>
            <w:lang w:val="ka-GE"/>
          </w:rPr>
          <w:t xml:space="preserve"> </w:t>
        </w:r>
        <w:r w:rsidRPr="0099630D">
          <w:rPr>
            <w:rFonts w:ascii="Sylfaen" w:hAnsi="Sylfaen" w:cs="Sylfaen"/>
            <w:lang w:val="ka-GE"/>
          </w:rPr>
          <w:t>მასის</w:t>
        </w:r>
        <w:r w:rsidRPr="0099630D">
          <w:rPr>
            <w:rFonts w:ascii="Sylfaen" w:hAnsi="Sylfaen"/>
            <w:lang w:val="ka-GE"/>
          </w:rPr>
          <w:t xml:space="preserve"> </w:t>
        </w:r>
        <w:r w:rsidRPr="0099630D">
          <w:rPr>
            <w:rFonts w:ascii="Sylfaen" w:hAnsi="Sylfaen" w:cs="Sylfaen"/>
            <w:lang w:val="ka-GE"/>
          </w:rPr>
          <w:t>გადასხმა</w:t>
        </w:r>
        <w:r w:rsidRPr="0099630D">
          <w:rPr>
            <w:rFonts w:ascii="Sylfaen" w:hAnsi="Sylfaen"/>
            <w:lang w:val="ka-GE"/>
          </w:rPr>
          <w:t>;</w:t>
        </w:r>
      </w:ins>
    </w:p>
    <w:p w14:paraId="5BD439D7" w14:textId="77777777" w:rsidR="0018686B" w:rsidRPr="0099630D" w:rsidRDefault="0018686B" w:rsidP="0018686B">
      <w:pPr>
        <w:rPr>
          <w:ins w:id="59637" w:author="new" w:date="2019-11-01T22:54:00Z"/>
          <w:rFonts w:ascii="Sylfaen" w:hAnsi="Sylfaen"/>
          <w:lang w:val="ka-GE"/>
        </w:rPr>
      </w:pPr>
      <w:ins w:id="59638"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მოცულობ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იკროცირკულაციის</w:t>
        </w:r>
        <w:r w:rsidRPr="0099630D">
          <w:rPr>
            <w:rFonts w:ascii="Sylfaen" w:hAnsi="Sylfaen"/>
            <w:lang w:val="ka-GE"/>
          </w:rPr>
          <w:t xml:space="preserve"> </w:t>
        </w:r>
        <w:r w:rsidRPr="0099630D">
          <w:rPr>
            <w:rFonts w:ascii="Sylfaen" w:hAnsi="Sylfaen" w:cs="Sylfaen"/>
            <w:lang w:val="ka-GE"/>
          </w:rPr>
          <w:t>აღდგენა</w:t>
        </w:r>
        <w:r w:rsidRPr="0099630D">
          <w:rPr>
            <w:rFonts w:ascii="Sylfaen" w:hAnsi="Sylfaen"/>
            <w:lang w:val="ka-GE"/>
          </w:rPr>
          <w:t>;</w:t>
        </w:r>
      </w:ins>
    </w:p>
    <w:p w14:paraId="77BBC48B" w14:textId="77777777" w:rsidR="0018686B" w:rsidRPr="0099630D" w:rsidRDefault="0018686B" w:rsidP="0018686B">
      <w:pPr>
        <w:rPr>
          <w:ins w:id="59639" w:author="new" w:date="2019-11-01T22:54:00Z"/>
          <w:rFonts w:ascii="Sylfaen" w:hAnsi="Sylfaen"/>
          <w:lang w:val="ka-GE"/>
        </w:rPr>
      </w:pPr>
      <w:ins w:id="5964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ცილოვანი</w:t>
        </w:r>
        <w:r w:rsidRPr="0099630D">
          <w:rPr>
            <w:rFonts w:ascii="Sylfaen" w:hAnsi="Sylfaen"/>
            <w:lang w:val="ka-GE"/>
          </w:rPr>
          <w:t xml:space="preserve"> </w:t>
        </w:r>
        <w:r w:rsidRPr="0099630D">
          <w:rPr>
            <w:rFonts w:ascii="Sylfaen" w:hAnsi="Sylfaen" w:cs="Sylfaen"/>
            <w:lang w:val="ka-GE"/>
          </w:rPr>
          <w:t>ბალანსის</w:t>
        </w:r>
        <w:r w:rsidRPr="0099630D">
          <w:rPr>
            <w:rFonts w:ascii="Sylfaen" w:hAnsi="Sylfaen"/>
            <w:lang w:val="ka-GE"/>
          </w:rPr>
          <w:t xml:space="preserve"> </w:t>
        </w:r>
        <w:r w:rsidRPr="0099630D">
          <w:rPr>
            <w:rFonts w:ascii="Sylfaen" w:hAnsi="Sylfaen" w:cs="Sylfaen"/>
            <w:lang w:val="ka-GE"/>
          </w:rPr>
          <w:t>კორექცია</w:t>
        </w:r>
        <w:r w:rsidRPr="0099630D">
          <w:rPr>
            <w:rFonts w:ascii="Sylfaen" w:hAnsi="Sylfaen"/>
            <w:lang w:val="ka-GE"/>
          </w:rPr>
          <w:t>;</w:t>
        </w:r>
      </w:ins>
    </w:p>
    <w:p w14:paraId="797007B9" w14:textId="77777777" w:rsidR="0018686B" w:rsidRPr="0099630D" w:rsidRDefault="0018686B" w:rsidP="0018686B">
      <w:pPr>
        <w:rPr>
          <w:ins w:id="59641" w:author="new" w:date="2019-11-01T22:54:00Z"/>
          <w:rFonts w:ascii="Sylfaen" w:hAnsi="Sylfaen"/>
          <w:lang w:val="ka-GE"/>
        </w:rPr>
      </w:pPr>
      <w:ins w:id="5964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უნარიანობის</w:t>
        </w:r>
        <w:r w:rsidRPr="0099630D">
          <w:rPr>
            <w:rFonts w:ascii="Sylfaen" w:hAnsi="Sylfaen"/>
            <w:lang w:val="ka-GE"/>
          </w:rPr>
          <w:t xml:space="preserve"> </w:t>
        </w:r>
        <w:r w:rsidRPr="0099630D">
          <w:rPr>
            <w:rFonts w:ascii="Sylfaen" w:hAnsi="Sylfaen" w:cs="Sylfaen"/>
            <w:lang w:val="ka-GE"/>
          </w:rPr>
          <w:t>აწევა</w:t>
        </w:r>
        <w:r w:rsidRPr="0099630D">
          <w:rPr>
            <w:rFonts w:ascii="Sylfaen" w:hAnsi="Sylfaen"/>
            <w:lang w:val="ka-GE"/>
          </w:rPr>
          <w:t>.</w:t>
        </w:r>
      </w:ins>
    </w:p>
    <w:p w14:paraId="59E52E87" w14:textId="77777777" w:rsidR="0018686B" w:rsidRPr="0099630D" w:rsidRDefault="0018686B" w:rsidP="0018686B">
      <w:pPr>
        <w:rPr>
          <w:ins w:id="59643" w:author="new" w:date="2019-11-01T22:54:00Z"/>
          <w:rFonts w:ascii="Sylfaen" w:hAnsi="Sylfaen"/>
          <w:lang w:val="ka-GE"/>
        </w:rPr>
      </w:pPr>
    </w:p>
    <w:p w14:paraId="4836E7A7" w14:textId="77777777" w:rsidR="0018686B" w:rsidRPr="0099630D" w:rsidRDefault="0018686B" w:rsidP="0018686B">
      <w:pPr>
        <w:rPr>
          <w:ins w:id="59644" w:author="new" w:date="2019-11-01T22:54:00Z"/>
          <w:rFonts w:ascii="Sylfaen" w:hAnsi="Sylfaen"/>
          <w:lang w:val="ka-GE"/>
        </w:rPr>
      </w:pPr>
      <w:ins w:id="59645" w:author="new" w:date="2019-11-01T22:54:00Z">
        <w:r w:rsidRPr="0099630D">
          <w:rPr>
            <w:rFonts w:ascii="Sylfaen" w:hAnsi="Sylfaen"/>
            <w:lang w:val="ka-GE"/>
          </w:rPr>
          <w:t>2</w:t>
        </w:r>
        <w:r w:rsidR="00FD5648">
          <w:rPr>
            <w:rFonts w:ascii="Sylfaen" w:hAnsi="Sylfaen"/>
            <w:lang w:val="ka-GE"/>
          </w:rPr>
          <w:t>142</w:t>
        </w:r>
        <w:r w:rsidRPr="0099630D">
          <w:rPr>
            <w:rFonts w:ascii="Sylfaen" w:hAnsi="Sylfaen"/>
            <w:lang w:val="ka-GE"/>
          </w:rPr>
          <w:t xml:space="preserve">. </w:t>
        </w:r>
        <w:r w:rsidRPr="0099630D">
          <w:rPr>
            <w:rFonts w:ascii="Sylfaen" w:hAnsi="Sylfaen" w:cs="Sylfaen"/>
            <w:lang w:val="ka-GE"/>
          </w:rPr>
          <w:t>ჰემორაგიული</w:t>
        </w:r>
        <w:r w:rsidRPr="0099630D">
          <w:rPr>
            <w:rFonts w:ascii="Sylfaen" w:hAnsi="Sylfaen"/>
            <w:lang w:val="ka-GE"/>
          </w:rPr>
          <w:t xml:space="preserve"> </w:t>
        </w:r>
        <w:r w:rsidRPr="0099630D">
          <w:rPr>
            <w:rFonts w:ascii="Sylfaen" w:hAnsi="Sylfaen" w:cs="Sylfaen"/>
            <w:lang w:val="ka-GE"/>
          </w:rPr>
          <w:t>შოკი</w:t>
        </w:r>
        <w:r w:rsidRPr="0099630D">
          <w:rPr>
            <w:rFonts w:ascii="Sylfaen" w:hAnsi="Sylfaen"/>
            <w:lang w:val="ka-GE"/>
          </w:rPr>
          <w:t xml:space="preserve"> </w:t>
        </w:r>
        <w:r w:rsidRPr="0099630D">
          <w:rPr>
            <w:rFonts w:ascii="Sylfaen" w:hAnsi="Sylfaen" w:cs="Sylfaen"/>
            <w:lang w:val="ka-GE"/>
          </w:rPr>
          <w:t>ვითარდება</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პაციენტი</w:t>
        </w:r>
        <w:r w:rsidRPr="0099630D">
          <w:rPr>
            <w:rFonts w:ascii="Sylfaen" w:hAnsi="Sylfaen"/>
            <w:lang w:val="ka-GE"/>
          </w:rPr>
          <w:t xml:space="preserve"> </w:t>
        </w:r>
        <w:r w:rsidRPr="0099630D">
          <w:rPr>
            <w:rFonts w:ascii="Sylfaen" w:hAnsi="Sylfaen" w:cs="Sylfaen"/>
            <w:lang w:val="ka-GE"/>
          </w:rPr>
          <w:t>კარგავს</w:t>
        </w:r>
        <w:r w:rsidRPr="0099630D">
          <w:rPr>
            <w:rFonts w:ascii="Sylfaen" w:hAnsi="Sylfaen"/>
            <w:lang w:val="ka-GE"/>
          </w:rPr>
          <w:t>:</w:t>
        </w:r>
      </w:ins>
    </w:p>
    <w:p w14:paraId="61D67ACA" w14:textId="7D61E01C" w:rsidR="0050555C" w:rsidRPr="00253975" w:rsidRDefault="0018686B" w:rsidP="00253975">
      <w:pPr>
        <w:rPr>
          <w:del w:id="59646" w:author="new" w:date="2019-11-01T22:54:00Z"/>
        </w:rPr>
      </w:pPr>
      <w:ins w:id="5964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59648" w:author="new" w:date="2019-11-01T22:54:00Z">
        <w:r w:rsidR="0050555C" w:rsidRPr="00253975">
          <w:delText>3070. თუ დრომდე მიტანილი ორსულობისას დადგენილია ნაყოფის ნაწევართგანლაგების ანომალია, საჭიროა:</w:delText>
        </w:r>
      </w:del>
    </w:p>
    <w:p w14:paraId="7C317ACF" w14:textId="77777777" w:rsidR="0050555C" w:rsidRPr="00253975" w:rsidRDefault="0050555C" w:rsidP="00253975">
      <w:pPr>
        <w:rPr>
          <w:del w:id="59649" w:author="new" w:date="2019-11-01T22:54:00Z"/>
        </w:rPr>
      </w:pPr>
      <w:del w:id="59650" w:author="new" w:date="2019-11-01T22:54:00Z">
        <w:r w:rsidRPr="00253975">
          <w:delText>ა) სასწრაფო საკეისრო კვეთა;</w:delText>
        </w:r>
      </w:del>
    </w:p>
    <w:p w14:paraId="114158D4" w14:textId="77777777" w:rsidR="0050555C" w:rsidRPr="00253975" w:rsidRDefault="0050555C" w:rsidP="00253975">
      <w:pPr>
        <w:rPr>
          <w:del w:id="59651" w:author="new" w:date="2019-11-01T22:54:00Z"/>
        </w:rPr>
      </w:pPr>
      <w:del w:id="59652" w:author="new" w:date="2019-11-01T22:54:00Z">
        <w:r w:rsidRPr="00253975">
          <w:delText>*ბ) მშობიარობის კონსერვატიული წარმართვა;</w:delText>
        </w:r>
      </w:del>
    </w:p>
    <w:p w14:paraId="12F979C9" w14:textId="77777777" w:rsidR="0050555C" w:rsidRPr="00253975" w:rsidRDefault="0050555C" w:rsidP="00253975">
      <w:pPr>
        <w:rPr>
          <w:del w:id="59653" w:author="new" w:date="2019-11-01T22:54:00Z"/>
        </w:rPr>
      </w:pPr>
      <w:del w:id="59654" w:author="new" w:date="2019-11-01T22:54:00Z">
        <w:r w:rsidRPr="00253975">
          <w:delText>გ) ნაყოფის შინაგანი-გარეგანი მობრუნება;</w:delText>
        </w:r>
      </w:del>
    </w:p>
    <w:p w14:paraId="07C1D36A" w14:textId="77777777" w:rsidR="0050555C" w:rsidRPr="00253975" w:rsidRDefault="0050555C" w:rsidP="00253975">
      <w:pPr>
        <w:rPr>
          <w:del w:id="59655" w:author="new" w:date="2019-11-01T22:54:00Z"/>
        </w:rPr>
      </w:pPr>
      <w:del w:id="59656" w:author="new" w:date="2019-11-01T22:54:00Z">
        <w:r w:rsidRPr="00253975">
          <w:delText>დ) ნაყოფის გარეგანი მობრუნება ფეხზე;</w:delText>
        </w:r>
      </w:del>
    </w:p>
    <w:p w14:paraId="31D8303F" w14:textId="77777777" w:rsidR="0050555C" w:rsidRPr="00253975" w:rsidRDefault="0050555C" w:rsidP="00253975">
      <w:pPr>
        <w:rPr>
          <w:del w:id="59657" w:author="new" w:date="2019-11-01T22:54:00Z"/>
        </w:rPr>
      </w:pPr>
      <w:del w:id="59658" w:author="new" w:date="2019-11-01T22:54:00Z">
        <w:r w:rsidRPr="00253975">
          <w:delText>ე) ნაყოფის ექსტრაქცია ფეხზე;</w:delText>
        </w:r>
      </w:del>
    </w:p>
    <w:p w14:paraId="4DBFB734" w14:textId="77777777" w:rsidR="0050555C" w:rsidRPr="00253975" w:rsidRDefault="0050555C" w:rsidP="00253975">
      <w:pPr>
        <w:rPr>
          <w:del w:id="59659" w:author="new" w:date="2019-11-01T22:54:00Z"/>
        </w:rPr>
      </w:pPr>
    </w:p>
    <w:p w14:paraId="4EE42952" w14:textId="77777777" w:rsidR="0050555C" w:rsidRPr="00253975" w:rsidRDefault="0050555C" w:rsidP="00253975">
      <w:pPr>
        <w:rPr>
          <w:del w:id="59660" w:author="new" w:date="2019-11-01T22:54:00Z"/>
        </w:rPr>
      </w:pPr>
      <w:del w:id="59661" w:author="new" w:date="2019-11-01T22:54:00Z">
        <w:r w:rsidRPr="00253975">
          <w:delText>3071. ნაწევართგანლაგების ანომალიას ხშირად თან ერთვის:</w:delText>
        </w:r>
      </w:del>
    </w:p>
    <w:p w14:paraId="22120A0E" w14:textId="77777777" w:rsidR="0050555C" w:rsidRPr="00253975" w:rsidRDefault="0050555C" w:rsidP="00253975">
      <w:pPr>
        <w:rPr>
          <w:del w:id="59662" w:author="new" w:date="2019-11-01T22:54:00Z"/>
        </w:rPr>
      </w:pPr>
      <w:del w:id="59663" w:author="new" w:date="2019-11-01T22:54:00Z">
        <w:r w:rsidRPr="00253975">
          <w:delText>ა) ორსულობის გვიანი გესტოზები;</w:delText>
        </w:r>
      </w:del>
    </w:p>
    <w:p w14:paraId="291877B4" w14:textId="77777777" w:rsidR="0050555C" w:rsidRPr="00253975" w:rsidRDefault="0050555C" w:rsidP="00253975">
      <w:pPr>
        <w:rPr>
          <w:del w:id="59664" w:author="new" w:date="2019-11-01T22:54:00Z"/>
        </w:rPr>
      </w:pPr>
      <w:del w:id="59665" w:author="new" w:date="2019-11-01T22:54:00Z">
        <w:r w:rsidRPr="00253975">
          <w:delText>ბ) ნაყოფის ინტრანატალური ჰიპოქსია;</w:delText>
        </w:r>
      </w:del>
    </w:p>
    <w:p w14:paraId="2AB50C35" w14:textId="77777777" w:rsidR="0050555C" w:rsidRPr="00253975" w:rsidRDefault="0050555C" w:rsidP="00253975">
      <w:pPr>
        <w:rPr>
          <w:del w:id="59666" w:author="new" w:date="2019-11-01T22:54:00Z"/>
        </w:rPr>
      </w:pPr>
      <w:del w:id="59667" w:author="new" w:date="2019-11-01T22:54:00Z">
        <w:r w:rsidRPr="00253975">
          <w:delText>გ) ჰიპერტონული კრიზი;</w:delText>
        </w:r>
      </w:del>
    </w:p>
    <w:p w14:paraId="7EA22298" w14:textId="77777777" w:rsidR="0050555C" w:rsidRPr="00253975" w:rsidRDefault="0050555C" w:rsidP="00253975">
      <w:pPr>
        <w:rPr>
          <w:del w:id="59668" w:author="new" w:date="2019-11-01T22:54:00Z"/>
        </w:rPr>
      </w:pPr>
      <w:del w:id="59669" w:author="new" w:date="2019-11-01T22:54:00Z">
        <w:r w:rsidRPr="00253975">
          <w:delText>დ) ნაყოფის სიმახინჯეები;</w:delText>
        </w:r>
      </w:del>
    </w:p>
    <w:p w14:paraId="2D161D27" w14:textId="77777777" w:rsidR="0050555C" w:rsidRPr="00253975" w:rsidRDefault="0050555C" w:rsidP="00253975">
      <w:pPr>
        <w:rPr>
          <w:del w:id="59670" w:author="new" w:date="2019-11-01T22:54:00Z"/>
        </w:rPr>
      </w:pPr>
      <w:del w:id="59671" w:author="new" w:date="2019-11-01T22:54:00Z">
        <w:r w:rsidRPr="00253975">
          <w:delText>*ე) ჭიპლარის გამოვარდნა.</w:delText>
        </w:r>
      </w:del>
    </w:p>
    <w:p w14:paraId="4469256D" w14:textId="77777777" w:rsidR="0050555C" w:rsidRPr="00253975" w:rsidRDefault="0050555C" w:rsidP="00253975">
      <w:pPr>
        <w:rPr>
          <w:del w:id="59672" w:author="new" w:date="2019-11-01T22:54:00Z"/>
        </w:rPr>
      </w:pPr>
    </w:p>
    <w:p w14:paraId="10CDB2A6" w14:textId="77777777" w:rsidR="0050555C" w:rsidRPr="00253975" w:rsidRDefault="0050555C" w:rsidP="00253975">
      <w:pPr>
        <w:rPr>
          <w:del w:id="59673" w:author="new" w:date="2019-11-01T22:54:00Z"/>
        </w:rPr>
      </w:pPr>
      <w:del w:id="59674" w:author="new" w:date="2019-11-01T22:54:00Z">
        <w:r w:rsidRPr="00253975">
          <w:delText>3072. თუ ნაწევართგანლაგების ანომალიას თან ერთვის ჭიპლარის გამოვარდნა, საჭიროა:</w:delText>
        </w:r>
      </w:del>
    </w:p>
    <w:p w14:paraId="3E4B3AEF" w14:textId="77777777" w:rsidR="0050555C" w:rsidRPr="00253975" w:rsidRDefault="0050555C" w:rsidP="00253975">
      <w:pPr>
        <w:rPr>
          <w:del w:id="59675" w:author="new" w:date="2019-11-01T22:54:00Z"/>
        </w:rPr>
      </w:pPr>
      <w:del w:id="59676" w:author="new" w:date="2019-11-01T22:54:00Z">
        <w:r w:rsidRPr="00253975">
          <w:delText>ა) სამეანო მაშის ოპერაცია;</w:delText>
        </w:r>
      </w:del>
    </w:p>
    <w:p w14:paraId="6720B83E" w14:textId="77777777" w:rsidR="0050555C" w:rsidRPr="00253975" w:rsidRDefault="0050555C" w:rsidP="00253975">
      <w:pPr>
        <w:rPr>
          <w:del w:id="59677" w:author="new" w:date="2019-11-01T22:54:00Z"/>
        </w:rPr>
      </w:pPr>
      <w:del w:id="59678" w:author="new" w:date="2019-11-01T22:54:00Z">
        <w:r w:rsidRPr="00253975">
          <w:delText>ბ) ვაკუუმ-ექსტრაქცია;</w:delText>
        </w:r>
      </w:del>
    </w:p>
    <w:p w14:paraId="6D48FF0F" w14:textId="77777777" w:rsidR="0050555C" w:rsidRPr="00253975" w:rsidRDefault="0050555C" w:rsidP="00253975">
      <w:pPr>
        <w:rPr>
          <w:del w:id="59679" w:author="new" w:date="2019-11-01T22:54:00Z"/>
        </w:rPr>
      </w:pPr>
      <w:del w:id="59680" w:author="new" w:date="2019-11-01T22:54:00Z">
        <w:r w:rsidRPr="00253975">
          <w:delText>გ) ნაყოფის ექსტრაქცია;</w:delText>
        </w:r>
      </w:del>
    </w:p>
    <w:p w14:paraId="246DC8CE" w14:textId="77777777" w:rsidR="0050555C" w:rsidRPr="00253975" w:rsidRDefault="0050555C" w:rsidP="00253975">
      <w:pPr>
        <w:rPr>
          <w:del w:id="59681" w:author="new" w:date="2019-11-01T22:54:00Z"/>
        </w:rPr>
      </w:pPr>
      <w:del w:id="59682" w:author="new" w:date="2019-11-01T22:54:00Z">
        <w:r w:rsidRPr="00253975">
          <w:delText>დ) მშობიარობის წარმართვა კონსერვატიულად;</w:delText>
        </w:r>
      </w:del>
    </w:p>
    <w:p w14:paraId="22BD3F1C" w14:textId="77777777" w:rsidR="0050555C" w:rsidRPr="00253975" w:rsidRDefault="0050555C" w:rsidP="00253975">
      <w:pPr>
        <w:rPr>
          <w:del w:id="59683" w:author="new" w:date="2019-11-01T22:54:00Z"/>
        </w:rPr>
      </w:pPr>
      <w:del w:id="59684" w:author="new" w:date="2019-11-01T22:54:00Z">
        <w:r w:rsidRPr="00253975">
          <w:delText>*ე) საკეისრო კვეთა.</w:delText>
        </w:r>
      </w:del>
    </w:p>
    <w:p w14:paraId="512AD875" w14:textId="77777777" w:rsidR="0050555C" w:rsidRPr="00253975" w:rsidRDefault="0050555C" w:rsidP="00253975">
      <w:pPr>
        <w:rPr>
          <w:del w:id="59685" w:author="new" w:date="2019-11-01T22:54:00Z"/>
        </w:rPr>
      </w:pPr>
    </w:p>
    <w:p w14:paraId="73BEDEB0" w14:textId="77777777" w:rsidR="0050555C" w:rsidRPr="00253975" w:rsidRDefault="0050555C" w:rsidP="00253975">
      <w:pPr>
        <w:rPr>
          <w:del w:id="59686" w:author="new" w:date="2019-11-01T22:54:00Z"/>
        </w:rPr>
      </w:pPr>
      <w:del w:id="59687" w:author="new" w:date="2019-11-01T22:54:00Z">
        <w:r w:rsidRPr="00253975">
          <w:delText>3073. ჭიპლარის გამოვარდნა შეიძლება მოხდეს:</w:delText>
        </w:r>
      </w:del>
    </w:p>
    <w:p w14:paraId="7C71EC23" w14:textId="77777777" w:rsidR="0050555C" w:rsidRPr="00253975" w:rsidRDefault="0050555C" w:rsidP="00253975">
      <w:pPr>
        <w:rPr>
          <w:del w:id="59688" w:author="new" w:date="2019-11-01T22:54:00Z"/>
        </w:rPr>
      </w:pPr>
      <w:del w:id="59689" w:author="new" w:date="2019-11-01T22:54:00Z">
        <w:r w:rsidRPr="00253975">
          <w:delText>ა) როდესაც ნაყოფის წინამდებარე ნაწილი მენჯის შესავლის ზემოთაა;</w:delText>
        </w:r>
      </w:del>
    </w:p>
    <w:p w14:paraId="397CF1A0" w14:textId="77777777" w:rsidR="0050555C" w:rsidRPr="00253975" w:rsidRDefault="0050555C" w:rsidP="00253975">
      <w:pPr>
        <w:rPr>
          <w:del w:id="59690" w:author="new" w:date="2019-11-01T22:54:00Z"/>
        </w:rPr>
      </w:pPr>
      <w:del w:id="59691" w:author="new" w:date="2019-11-01T22:54:00Z">
        <w:r w:rsidRPr="00253975">
          <w:delText>ბ) მრავალწყლიანობის დროს;</w:delText>
        </w:r>
      </w:del>
    </w:p>
    <w:p w14:paraId="094E6B28" w14:textId="77777777" w:rsidR="0050555C" w:rsidRPr="00253975" w:rsidRDefault="0050555C" w:rsidP="00253975">
      <w:pPr>
        <w:rPr>
          <w:del w:id="59692" w:author="new" w:date="2019-11-01T22:54:00Z"/>
        </w:rPr>
      </w:pPr>
      <w:del w:id="59693" w:author="new" w:date="2019-11-01T22:54:00Z">
        <w:r w:rsidRPr="00253975">
          <w:delText>გ) გარდიგარდმო მდებარეობის დროს;</w:delText>
        </w:r>
      </w:del>
    </w:p>
    <w:p w14:paraId="2071A3D1" w14:textId="77777777" w:rsidR="0050555C" w:rsidRPr="00253975" w:rsidRDefault="0050555C" w:rsidP="00253975">
      <w:pPr>
        <w:rPr>
          <w:del w:id="59694" w:author="new" w:date="2019-11-01T22:54:00Z"/>
        </w:rPr>
      </w:pPr>
      <w:del w:id="59695" w:author="new" w:date="2019-11-01T22:54:00Z">
        <w:r w:rsidRPr="00253975">
          <w:delText>დ) ჭიპლარის წინამდებარეობის დროს;</w:delText>
        </w:r>
      </w:del>
    </w:p>
    <w:p w14:paraId="42A64AF0" w14:textId="77777777" w:rsidR="0050555C" w:rsidRPr="00253975" w:rsidRDefault="0050555C" w:rsidP="00253975">
      <w:pPr>
        <w:rPr>
          <w:del w:id="59696" w:author="new" w:date="2019-11-01T22:54:00Z"/>
        </w:rPr>
      </w:pPr>
      <w:del w:id="59697" w:author="new" w:date="2019-11-01T22:54:00Z">
        <w:r w:rsidRPr="00253975">
          <w:delText>*ე) ყველა ჩამოთვლილის შემთხვევაში.</w:delText>
        </w:r>
      </w:del>
    </w:p>
    <w:p w14:paraId="0095B401" w14:textId="77777777" w:rsidR="0050555C" w:rsidRPr="00253975" w:rsidRDefault="0050555C" w:rsidP="00253975">
      <w:pPr>
        <w:rPr>
          <w:del w:id="59698" w:author="new" w:date="2019-11-01T22:54:00Z"/>
        </w:rPr>
      </w:pPr>
    </w:p>
    <w:p w14:paraId="0A27438A" w14:textId="77777777" w:rsidR="0050555C" w:rsidRPr="00253975" w:rsidRDefault="0050555C" w:rsidP="00253975">
      <w:pPr>
        <w:rPr>
          <w:del w:id="59699" w:author="new" w:date="2019-11-01T22:54:00Z"/>
        </w:rPr>
      </w:pPr>
      <w:del w:id="59700" w:author="new" w:date="2019-11-01T22:54:00Z">
        <w:r w:rsidRPr="00253975">
          <w:delText>3074. თავით წინამდებარეობისას ჭიპლარის გამოვარდნის დროს საჭიროა:</w:delText>
        </w:r>
      </w:del>
    </w:p>
    <w:p w14:paraId="1F56A8F4" w14:textId="77777777" w:rsidR="0050555C" w:rsidRPr="00253975" w:rsidRDefault="0050555C" w:rsidP="00253975">
      <w:pPr>
        <w:rPr>
          <w:del w:id="59701" w:author="new" w:date="2019-11-01T22:54:00Z"/>
        </w:rPr>
      </w:pPr>
      <w:del w:id="59702" w:author="new" w:date="2019-11-01T22:54:00Z">
        <w:r w:rsidRPr="00253975">
          <w:delText>ა) ჭიპლარის შებრუნება;</w:delText>
        </w:r>
      </w:del>
    </w:p>
    <w:p w14:paraId="5A9C50DF" w14:textId="77777777" w:rsidR="0050555C" w:rsidRPr="00253975" w:rsidRDefault="0050555C" w:rsidP="00253975">
      <w:pPr>
        <w:rPr>
          <w:del w:id="59703" w:author="new" w:date="2019-11-01T22:54:00Z"/>
        </w:rPr>
      </w:pPr>
      <w:del w:id="59704" w:author="new" w:date="2019-11-01T22:54:00Z">
        <w:r w:rsidRPr="00253975">
          <w:delText>ბ) სამეანო მობრუნება შინაგან-გარეგანი წესით;</w:delText>
        </w:r>
      </w:del>
    </w:p>
    <w:p w14:paraId="39D7745C" w14:textId="77777777" w:rsidR="0050555C" w:rsidRPr="00253975" w:rsidRDefault="0050555C" w:rsidP="00253975">
      <w:pPr>
        <w:rPr>
          <w:del w:id="59705" w:author="new" w:date="2019-11-01T22:54:00Z"/>
        </w:rPr>
      </w:pPr>
      <w:del w:id="59706" w:author="new" w:date="2019-11-01T22:54:00Z">
        <w:r w:rsidRPr="00253975">
          <w:delText>გ) ნაყოფის ექსტრაქცია;</w:delText>
        </w:r>
      </w:del>
    </w:p>
    <w:p w14:paraId="1997BA73" w14:textId="77777777" w:rsidR="0050555C" w:rsidRPr="00253975" w:rsidRDefault="0050555C" w:rsidP="00253975">
      <w:pPr>
        <w:rPr>
          <w:del w:id="59707" w:author="new" w:date="2019-11-01T22:54:00Z"/>
        </w:rPr>
      </w:pPr>
      <w:del w:id="59708" w:author="new" w:date="2019-11-01T22:54:00Z">
        <w:r w:rsidRPr="00253975">
          <w:delText>დ) მშობიარობის კონსერვატიული წესით წარმართვა;</w:delText>
        </w:r>
      </w:del>
    </w:p>
    <w:p w14:paraId="6CD89D20" w14:textId="77777777" w:rsidR="0050555C" w:rsidRPr="00253975" w:rsidRDefault="0050555C" w:rsidP="00253975">
      <w:pPr>
        <w:rPr>
          <w:del w:id="59709" w:author="new" w:date="2019-11-01T22:54:00Z"/>
        </w:rPr>
      </w:pPr>
      <w:del w:id="59710" w:author="new" w:date="2019-11-01T22:54:00Z">
        <w:r w:rsidRPr="00253975">
          <w:delText>*ე) საკეისრო კვეთა.</w:delText>
        </w:r>
      </w:del>
    </w:p>
    <w:p w14:paraId="4D10BC2D" w14:textId="77777777" w:rsidR="0050555C" w:rsidRPr="00253975" w:rsidRDefault="0050555C" w:rsidP="00253975">
      <w:pPr>
        <w:rPr>
          <w:del w:id="59711" w:author="new" w:date="2019-11-01T22:54:00Z"/>
        </w:rPr>
      </w:pPr>
    </w:p>
    <w:p w14:paraId="160FE563" w14:textId="77777777" w:rsidR="0050555C" w:rsidRPr="00253975" w:rsidRDefault="0050555C" w:rsidP="00253975">
      <w:pPr>
        <w:rPr>
          <w:del w:id="59712" w:author="new" w:date="2019-11-01T22:54:00Z"/>
        </w:rPr>
      </w:pPr>
      <w:del w:id="59713" w:author="new" w:date="2019-11-01T22:54:00Z">
        <w:r w:rsidRPr="00253975">
          <w:delText>3075. ჰემორაგიული შოკის პათოგენეზში უპირატესი როლი ენიჭება:</w:delText>
        </w:r>
      </w:del>
    </w:p>
    <w:p w14:paraId="7ADFD509" w14:textId="77777777" w:rsidR="0050555C" w:rsidRPr="00253975" w:rsidRDefault="0050555C" w:rsidP="00253975">
      <w:pPr>
        <w:rPr>
          <w:del w:id="59714" w:author="new" w:date="2019-11-01T22:54:00Z"/>
        </w:rPr>
      </w:pPr>
      <w:del w:id="59715" w:author="new" w:date="2019-11-01T22:54:00Z">
        <w:r w:rsidRPr="00253975">
          <w:delText>*ა) ცირკულაციაში არსებული სისხლის მოცულობის შეუსაბამობას სისხლძარღვთა ქსელის ტევადობასთან;</w:delText>
        </w:r>
      </w:del>
    </w:p>
    <w:p w14:paraId="77FCC4CF" w14:textId="77777777" w:rsidR="0050555C" w:rsidRPr="00253975" w:rsidRDefault="0050555C" w:rsidP="00253975">
      <w:pPr>
        <w:rPr>
          <w:del w:id="59716" w:author="new" w:date="2019-11-01T22:54:00Z"/>
        </w:rPr>
      </w:pPr>
      <w:del w:id="59717" w:author="new" w:date="2019-11-01T22:54:00Z">
        <w:r w:rsidRPr="00253975">
          <w:delText>ბ) არტერიული სისხლის წნევის მაჩვენებელს;</w:delText>
        </w:r>
      </w:del>
    </w:p>
    <w:p w14:paraId="371733DC" w14:textId="77777777" w:rsidR="0050555C" w:rsidRPr="00253975" w:rsidRDefault="0050555C" w:rsidP="00253975">
      <w:pPr>
        <w:rPr>
          <w:del w:id="59718" w:author="new" w:date="2019-11-01T22:54:00Z"/>
        </w:rPr>
      </w:pPr>
      <w:del w:id="59719" w:author="new" w:date="2019-11-01T22:54:00Z">
        <w:r w:rsidRPr="00253975">
          <w:delText>გ) დიურეზის მაჩვენებელს;</w:delText>
        </w:r>
      </w:del>
    </w:p>
    <w:p w14:paraId="102D3FBD" w14:textId="77777777" w:rsidR="0050555C" w:rsidRPr="00253975" w:rsidRDefault="0050555C" w:rsidP="00253975">
      <w:pPr>
        <w:rPr>
          <w:del w:id="59720" w:author="new" w:date="2019-11-01T22:54:00Z"/>
        </w:rPr>
      </w:pPr>
      <w:del w:id="59721" w:author="new" w:date="2019-11-01T22:54:00Z">
        <w:r w:rsidRPr="00253975">
          <w:delText>დ) არცერთ მათგანს.</w:delText>
        </w:r>
      </w:del>
    </w:p>
    <w:p w14:paraId="32F2EDB5" w14:textId="77777777" w:rsidR="0050555C" w:rsidRPr="00253975" w:rsidRDefault="0050555C" w:rsidP="00253975">
      <w:pPr>
        <w:rPr>
          <w:del w:id="59722" w:author="new" w:date="2019-11-01T22:54:00Z"/>
        </w:rPr>
      </w:pPr>
    </w:p>
    <w:p w14:paraId="2C960D80" w14:textId="77777777" w:rsidR="0050555C" w:rsidRPr="00253975" w:rsidRDefault="0050555C" w:rsidP="00253975">
      <w:pPr>
        <w:rPr>
          <w:del w:id="59723" w:author="new" w:date="2019-11-01T22:54:00Z"/>
        </w:rPr>
      </w:pPr>
      <w:del w:id="59724" w:author="new" w:date="2019-11-01T22:54:00Z">
        <w:r w:rsidRPr="00253975">
          <w:delText>3077. მშობიარობის დროს მასიური სისხლის დანაკარგის გამო განვითარებული ჰემორაგიული შოკის ინფუზიურ-ტრანსფუზიული თერაპიის უპირველესი ამოცანაა:</w:delText>
        </w:r>
      </w:del>
    </w:p>
    <w:p w14:paraId="1390ABB0" w14:textId="77777777" w:rsidR="0050555C" w:rsidRPr="00253975" w:rsidRDefault="0050555C" w:rsidP="00253975">
      <w:pPr>
        <w:rPr>
          <w:del w:id="59725" w:author="new" w:date="2019-11-01T22:54:00Z"/>
        </w:rPr>
      </w:pPr>
      <w:del w:id="59726" w:author="new" w:date="2019-11-01T22:54:00Z">
        <w:r w:rsidRPr="00253975">
          <w:delText>ა) ელექტროლიტური ბალანსის კორექცია;</w:delText>
        </w:r>
      </w:del>
    </w:p>
    <w:p w14:paraId="30173DA7" w14:textId="77777777" w:rsidR="0050555C" w:rsidRPr="00253975" w:rsidRDefault="0050555C" w:rsidP="00253975">
      <w:pPr>
        <w:rPr>
          <w:del w:id="59727" w:author="new" w:date="2019-11-01T22:54:00Z"/>
        </w:rPr>
      </w:pPr>
      <w:del w:id="59728" w:author="new" w:date="2019-11-01T22:54:00Z">
        <w:r w:rsidRPr="00253975">
          <w:delText>ბ) ერითროციტალური მასის გადასხმა;</w:delText>
        </w:r>
      </w:del>
    </w:p>
    <w:p w14:paraId="06A50AC9" w14:textId="77777777" w:rsidR="0050555C" w:rsidRPr="00253975" w:rsidRDefault="0050555C" w:rsidP="00253975">
      <w:pPr>
        <w:rPr>
          <w:del w:id="59729" w:author="new" w:date="2019-11-01T22:54:00Z"/>
        </w:rPr>
      </w:pPr>
      <w:del w:id="59730" w:author="new" w:date="2019-11-01T22:54:00Z">
        <w:r w:rsidRPr="00253975">
          <w:delText>*გ) სისხლის ნორმალური მოცულობის და მიკროცირკულაციის აღდგენა;</w:delText>
        </w:r>
      </w:del>
    </w:p>
    <w:p w14:paraId="049B6FB4" w14:textId="77777777" w:rsidR="0050555C" w:rsidRPr="00253975" w:rsidRDefault="0050555C" w:rsidP="00253975">
      <w:pPr>
        <w:rPr>
          <w:del w:id="59731" w:author="new" w:date="2019-11-01T22:54:00Z"/>
        </w:rPr>
      </w:pPr>
      <w:del w:id="59732" w:author="new" w:date="2019-11-01T22:54:00Z">
        <w:r w:rsidRPr="00253975">
          <w:delText>დ) ცილოვანი ბალანსის კორექცია;</w:delText>
        </w:r>
      </w:del>
    </w:p>
    <w:p w14:paraId="5A190616" w14:textId="77777777" w:rsidR="0050555C" w:rsidRPr="00253975" w:rsidRDefault="0050555C" w:rsidP="00253975">
      <w:pPr>
        <w:rPr>
          <w:del w:id="59733" w:author="new" w:date="2019-11-01T22:54:00Z"/>
        </w:rPr>
      </w:pPr>
      <w:del w:id="59734" w:author="new" w:date="2019-11-01T22:54:00Z">
        <w:r w:rsidRPr="00253975">
          <w:delText>ე) სისხლის შედედების უნარიანობის აწევა.</w:delText>
        </w:r>
      </w:del>
    </w:p>
    <w:p w14:paraId="0D0B4E97" w14:textId="77777777" w:rsidR="0050555C" w:rsidRPr="00253975" w:rsidRDefault="0050555C" w:rsidP="00253975">
      <w:pPr>
        <w:rPr>
          <w:del w:id="59735" w:author="new" w:date="2019-11-01T22:54:00Z"/>
        </w:rPr>
      </w:pPr>
    </w:p>
    <w:p w14:paraId="05D2AD1C" w14:textId="77777777" w:rsidR="0050555C" w:rsidRPr="00253975" w:rsidRDefault="0050555C" w:rsidP="00253975">
      <w:pPr>
        <w:rPr>
          <w:del w:id="59736" w:author="new" w:date="2019-11-01T22:54:00Z"/>
        </w:rPr>
      </w:pPr>
      <w:del w:id="59737" w:author="new" w:date="2019-11-01T22:54:00Z">
        <w:r w:rsidRPr="00253975">
          <w:delText>3078. ჰემორაგიული შოკი ვითარდება როდესაც პაციენტი კარგავს:</w:delText>
        </w:r>
      </w:del>
    </w:p>
    <w:p w14:paraId="7E47ABC3" w14:textId="77777777" w:rsidR="0050555C" w:rsidRPr="00253975" w:rsidRDefault="0050555C" w:rsidP="00253975">
      <w:del w:id="59738" w:author="new" w:date="2019-11-01T22:54:00Z">
        <w:r w:rsidRPr="00253975">
          <w:delText>*ა)</w:delText>
        </w:r>
      </w:del>
      <w:r w:rsidRPr="00253975">
        <w:t xml:space="preserve"> სისხლის მოცულობის 25-30% (1300 მლ და ზემოთ);</w:t>
      </w:r>
    </w:p>
    <w:p w14:paraId="1E955892" w14:textId="77777777" w:rsidR="0050555C" w:rsidRPr="00253975" w:rsidRDefault="0050555C" w:rsidP="00253975">
      <w:r w:rsidRPr="00253975">
        <w:t>ბ) 15% (900 მლ);</w:t>
      </w:r>
    </w:p>
    <w:p w14:paraId="62738EE9" w14:textId="77777777" w:rsidR="0050555C" w:rsidRPr="00253975" w:rsidRDefault="0050555C" w:rsidP="00253975">
      <w:r w:rsidRPr="00253975">
        <w:t>გ) 10%; დ). 5%;</w:t>
      </w:r>
    </w:p>
    <w:p w14:paraId="063E717E" w14:textId="77777777" w:rsidR="0050555C" w:rsidRPr="00253975" w:rsidRDefault="0050555C" w:rsidP="00253975">
      <w:r w:rsidRPr="00253975">
        <w:t>დ) 40% და ზემოთ.</w:t>
      </w:r>
    </w:p>
    <w:p w14:paraId="24949105" w14:textId="77777777" w:rsidR="0050555C" w:rsidRPr="00253975" w:rsidRDefault="0050555C" w:rsidP="00253975"/>
    <w:p w14:paraId="2EDF8856" w14:textId="77777777" w:rsidR="0018686B" w:rsidRPr="0099630D" w:rsidRDefault="0018686B" w:rsidP="0018686B">
      <w:pPr>
        <w:rPr>
          <w:ins w:id="59739" w:author="new" w:date="2019-11-01T22:54:00Z"/>
          <w:rFonts w:ascii="Sylfaen" w:hAnsi="Sylfaen"/>
          <w:lang w:val="ka-GE"/>
        </w:rPr>
      </w:pPr>
      <w:ins w:id="59740" w:author="new" w:date="2019-11-01T22:54:00Z">
        <w:r w:rsidRPr="0099630D">
          <w:rPr>
            <w:rFonts w:ascii="Sylfaen" w:hAnsi="Sylfaen"/>
            <w:lang w:val="ka-GE"/>
          </w:rPr>
          <w:t>2</w:t>
        </w:r>
        <w:r w:rsidR="00FD5648">
          <w:rPr>
            <w:rFonts w:ascii="Sylfaen" w:hAnsi="Sylfaen"/>
            <w:lang w:val="ka-GE"/>
          </w:rPr>
          <w:t>143</w:t>
        </w:r>
        <w:r w:rsidRPr="0099630D">
          <w:rPr>
            <w:rFonts w:ascii="Sylfaen" w:hAnsi="Sylfaen"/>
            <w:lang w:val="ka-GE"/>
          </w:rPr>
          <w:t xml:space="preserve">. </w:t>
        </w:r>
        <w:r w:rsidRPr="0099630D">
          <w:rPr>
            <w:rFonts w:ascii="Sylfaen" w:hAnsi="Sylfaen" w:cs="Sylfaen"/>
            <w:lang w:val="ka-GE"/>
          </w:rPr>
          <w:t>ჰემორაგიული</w:t>
        </w:r>
        <w:r w:rsidRPr="0099630D">
          <w:rPr>
            <w:rFonts w:ascii="Sylfaen" w:hAnsi="Sylfaen"/>
            <w:lang w:val="ka-GE"/>
          </w:rPr>
          <w:t xml:space="preserve"> </w:t>
        </w:r>
        <w:r w:rsidRPr="0099630D">
          <w:rPr>
            <w:rFonts w:ascii="Sylfaen" w:hAnsi="Sylfaen" w:cs="Sylfaen"/>
            <w:lang w:val="ka-GE"/>
          </w:rPr>
          <w:t>შოკ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უნდა</w:t>
        </w:r>
        <w:r w:rsidRPr="0099630D">
          <w:rPr>
            <w:rFonts w:ascii="Sylfaen" w:hAnsi="Sylfaen"/>
            <w:lang w:val="ka-GE"/>
          </w:rPr>
          <w:t xml:space="preserve"> </w:t>
        </w:r>
        <w:r w:rsidRPr="0099630D">
          <w:rPr>
            <w:rFonts w:ascii="Sylfaen" w:hAnsi="Sylfaen" w:cs="Sylfaen"/>
            <w:lang w:val="ka-GE"/>
          </w:rPr>
          <w:t>განისაზღვროს</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w:t>
        </w:r>
      </w:ins>
    </w:p>
    <w:p w14:paraId="507E0FF3" w14:textId="77777777" w:rsidR="0018686B" w:rsidRPr="0099630D" w:rsidRDefault="0018686B" w:rsidP="0018686B">
      <w:pPr>
        <w:rPr>
          <w:ins w:id="59741" w:author="new" w:date="2019-11-01T22:54:00Z"/>
          <w:rFonts w:ascii="Sylfaen" w:hAnsi="Sylfaen"/>
          <w:lang w:val="ka-GE"/>
        </w:rPr>
      </w:pPr>
      <w:ins w:id="5974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ცენტრალური</w:t>
        </w:r>
        <w:r w:rsidRPr="0099630D">
          <w:rPr>
            <w:rFonts w:ascii="Sylfaen" w:hAnsi="Sylfaen"/>
            <w:lang w:val="ka-GE"/>
          </w:rPr>
          <w:t xml:space="preserve"> </w:t>
        </w:r>
        <w:r w:rsidRPr="0099630D">
          <w:rPr>
            <w:rFonts w:ascii="Sylfaen" w:hAnsi="Sylfaen" w:cs="Sylfaen"/>
            <w:lang w:val="ka-GE"/>
          </w:rPr>
          <w:t>ვენური</w:t>
        </w:r>
        <w:r w:rsidRPr="0099630D">
          <w:rPr>
            <w:rFonts w:ascii="Sylfaen" w:hAnsi="Sylfaen"/>
            <w:lang w:val="ka-GE"/>
          </w:rPr>
          <w:t xml:space="preserve"> </w:t>
        </w:r>
        <w:r w:rsidRPr="0099630D">
          <w:rPr>
            <w:rFonts w:ascii="Sylfaen" w:hAnsi="Sylfaen" w:cs="Sylfaen"/>
            <w:lang w:val="ka-GE"/>
          </w:rPr>
          <w:t>წნევისა</w:t>
        </w:r>
        <w:r w:rsidRPr="0099630D">
          <w:rPr>
            <w:rFonts w:ascii="Sylfaen" w:hAnsi="Sylfaen"/>
            <w:lang w:val="ka-GE"/>
          </w:rPr>
          <w:t>;</w:t>
        </w:r>
      </w:ins>
    </w:p>
    <w:p w14:paraId="728C20AA" w14:textId="0F36CCC6" w:rsidR="0050555C" w:rsidRPr="00253975" w:rsidRDefault="0018686B" w:rsidP="00253975">
      <w:pPr>
        <w:rPr>
          <w:del w:id="59743" w:author="new" w:date="2019-11-01T22:54:00Z"/>
        </w:rPr>
      </w:pPr>
      <w:ins w:id="59744" w:author="new" w:date="2019-11-01T22:54:00Z">
        <w:r w:rsidRPr="0099630D">
          <w:rPr>
            <w:rFonts w:ascii="Sylfaen" w:hAnsi="Sylfaen" w:cs="Sylfaen"/>
            <w:lang w:val="ka-GE"/>
          </w:rPr>
          <w:t>ბ</w:t>
        </w:r>
        <w:r w:rsidRPr="0099630D">
          <w:rPr>
            <w:rFonts w:ascii="Sylfaen" w:hAnsi="Sylfaen"/>
            <w:lang w:val="ka-GE"/>
          </w:rPr>
          <w:t xml:space="preserve">) </w:t>
        </w:r>
      </w:ins>
      <w:del w:id="59745" w:author="new" w:date="2019-11-01T22:54:00Z">
        <w:r w:rsidR="0050555C" w:rsidRPr="00253975">
          <w:delText>3079. ჰემორაგიული შოკის დროს უნდა განისაზღვროს ყველა ჩამოთვლილი, გარდა:</w:delText>
        </w:r>
      </w:del>
    </w:p>
    <w:p w14:paraId="04CE0E46" w14:textId="77777777" w:rsidR="0050555C" w:rsidRPr="00253975" w:rsidRDefault="0050555C" w:rsidP="00253975">
      <w:pPr>
        <w:rPr>
          <w:del w:id="59746" w:author="new" w:date="2019-11-01T22:54:00Z"/>
        </w:rPr>
      </w:pPr>
      <w:del w:id="59747" w:author="new" w:date="2019-11-01T22:54:00Z">
        <w:r w:rsidRPr="00253975">
          <w:delText>ა) ცენტრალური ვენური წნევისა;</w:delText>
        </w:r>
      </w:del>
    </w:p>
    <w:p w14:paraId="70065849" w14:textId="77777777" w:rsidR="0050555C" w:rsidRPr="00253975" w:rsidRDefault="0050555C" w:rsidP="00253975">
      <w:del w:id="59748" w:author="new" w:date="2019-11-01T22:54:00Z">
        <w:r w:rsidRPr="00253975">
          <w:delText>ბ)</w:delText>
        </w:r>
      </w:del>
      <w:r w:rsidRPr="00253975">
        <w:t xml:space="preserve"> 1 საათში გამოყოფილი შარდის რაოდენობის;</w:t>
      </w:r>
    </w:p>
    <w:p w14:paraId="445A8632" w14:textId="77777777" w:rsidR="0018686B" w:rsidRPr="0099630D" w:rsidRDefault="0018686B" w:rsidP="0018686B">
      <w:pPr>
        <w:rPr>
          <w:ins w:id="59749" w:author="new" w:date="2019-11-01T22:54:00Z"/>
          <w:rFonts w:ascii="Sylfaen" w:hAnsi="Sylfaen"/>
          <w:lang w:val="ka-GE"/>
        </w:rPr>
      </w:pPr>
      <w:ins w:id="5975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შემადედებელი</w:t>
        </w:r>
        <w:r w:rsidRPr="0099630D">
          <w:rPr>
            <w:rFonts w:ascii="Sylfaen" w:hAnsi="Sylfaen"/>
            <w:lang w:val="ka-GE"/>
          </w:rPr>
          <w:t xml:space="preserve"> </w:t>
        </w:r>
        <w:r w:rsidRPr="0099630D">
          <w:rPr>
            <w:rFonts w:ascii="Sylfaen" w:hAnsi="Sylfaen" w:cs="Sylfaen"/>
            <w:lang w:val="ka-GE"/>
          </w:rPr>
          <w:t>სისტემის</w:t>
        </w:r>
        <w:r w:rsidRPr="0099630D">
          <w:rPr>
            <w:rFonts w:ascii="Sylfaen" w:hAnsi="Sylfaen"/>
            <w:lang w:val="ka-GE"/>
          </w:rPr>
          <w:t xml:space="preserve"> </w:t>
        </w:r>
        <w:r w:rsidRPr="0099630D">
          <w:rPr>
            <w:rFonts w:ascii="Sylfaen" w:hAnsi="Sylfaen" w:cs="Sylfaen"/>
            <w:lang w:val="ka-GE"/>
          </w:rPr>
          <w:t>მდგომარეობის</w:t>
        </w:r>
        <w:r w:rsidRPr="0099630D">
          <w:rPr>
            <w:rFonts w:ascii="Sylfaen" w:hAnsi="Sylfaen"/>
            <w:lang w:val="ka-GE"/>
          </w:rPr>
          <w:t>;</w:t>
        </w:r>
      </w:ins>
    </w:p>
    <w:p w14:paraId="5FDB03D4" w14:textId="77777777" w:rsidR="0018686B" w:rsidRPr="0099630D" w:rsidRDefault="0018686B" w:rsidP="0018686B">
      <w:pPr>
        <w:rPr>
          <w:ins w:id="59751" w:author="new" w:date="2019-11-01T22:54:00Z"/>
          <w:rFonts w:ascii="Sylfaen" w:hAnsi="Sylfaen"/>
          <w:lang w:val="ka-GE"/>
        </w:rPr>
      </w:pPr>
      <w:ins w:id="5975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საერთო</w:t>
        </w:r>
        <w:r w:rsidRPr="0099630D">
          <w:rPr>
            <w:rFonts w:ascii="Sylfaen" w:hAnsi="Sylfaen"/>
            <w:lang w:val="ka-GE"/>
          </w:rPr>
          <w:t xml:space="preserve"> </w:t>
        </w:r>
        <w:r w:rsidRPr="0099630D">
          <w:rPr>
            <w:rFonts w:ascii="Sylfaen" w:hAnsi="Sylfaen" w:cs="Sylfaen"/>
            <w:lang w:val="ka-GE"/>
          </w:rPr>
          <w:t>ანალიზის</w:t>
        </w:r>
        <w:r w:rsidRPr="0099630D">
          <w:rPr>
            <w:rFonts w:ascii="Sylfaen" w:hAnsi="Sylfaen"/>
            <w:lang w:val="ka-GE"/>
          </w:rPr>
          <w:t>;</w:t>
        </w:r>
      </w:ins>
    </w:p>
    <w:p w14:paraId="702EC9C8" w14:textId="77777777" w:rsidR="0018686B" w:rsidRPr="0099630D" w:rsidRDefault="0018686B" w:rsidP="0018686B">
      <w:pPr>
        <w:rPr>
          <w:ins w:id="59753" w:author="new" w:date="2019-11-01T22:54:00Z"/>
          <w:rFonts w:ascii="Sylfaen" w:hAnsi="Sylfaen"/>
          <w:lang w:val="ka-GE"/>
        </w:rPr>
      </w:pPr>
      <w:ins w:id="59754"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ისხლში</w:t>
        </w:r>
        <w:r w:rsidRPr="0099630D">
          <w:rPr>
            <w:rFonts w:ascii="Sylfaen" w:hAnsi="Sylfaen"/>
            <w:lang w:val="ka-GE"/>
          </w:rPr>
          <w:t xml:space="preserve"> </w:t>
        </w:r>
        <w:r w:rsidRPr="0099630D">
          <w:rPr>
            <w:rFonts w:ascii="Sylfaen" w:hAnsi="Sylfaen" w:cs="Sylfaen"/>
            <w:lang w:val="ka-GE"/>
          </w:rPr>
          <w:t>ესტროგენების</w:t>
        </w:r>
        <w:r w:rsidRPr="0099630D">
          <w:rPr>
            <w:rFonts w:ascii="Sylfaen" w:hAnsi="Sylfaen"/>
            <w:lang w:val="ka-GE"/>
          </w:rPr>
          <w:t xml:space="preserve"> </w:t>
        </w:r>
        <w:r w:rsidRPr="0099630D">
          <w:rPr>
            <w:rFonts w:ascii="Sylfaen" w:hAnsi="Sylfaen" w:cs="Sylfaen"/>
            <w:lang w:val="ka-GE"/>
          </w:rPr>
          <w:t>განსაზღვრისა</w:t>
        </w:r>
        <w:r w:rsidRPr="0099630D">
          <w:rPr>
            <w:rFonts w:ascii="Sylfaen" w:hAnsi="Sylfaen"/>
            <w:lang w:val="ka-GE"/>
          </w:rPr>
          <w:t>.</w:t>
        </w:r>
      </w:ins>
    </w:p>
    <w:p w14:paraId="4E0001D4" w14:textId="77777777" w:rsidR="0018686B" w:rsidRPr="0099630D" w:rsidRDefault="0018686B" w:rsidP="0018686B">
      <w:pPr>
        <w:rPr>
          <w:ins w:id="59755" w:author="new" w:date="2019-11-01T22:54:00Z"/>
          <w:rFonts w:ascii="Sylfaen" w:hAnsi="Sylfaen"/>
          <w:lang w:val="ka-GE"/>
        </w:rPr>
      </w:pPr>
    </w:p>
    <w:p w14:paraId="71530BBD" w14:textId="77777777" w:rsidR="0018686B" w:rsidRPr="00DB70CF" w:rsidRDefault="0018686B" w:rsidP="0018686B">
      <w:pPr>
        <w:rPr>
          <w:ins w:id="59756" w:author="new" w:date="2019-11-01T22:54:00Z"/>
          <w:rFonts w:ascii="Sylfaen" w:hAnsi="Sylfaen"/>
          <w:lang w:val="ka-GE"/>
        </w:rPr>
      </w:pPr>
      <w:ins w:id="59757" w:author="new" w:date="2019-11-01T22:54:00Z">
        <w:r w:rsidRPr="0099630D">
          <w:rPr>
            <w:rFonts w:ascii="Sylfaen" w:hAnsi="Sylfaen"/>
            <w:lang w:val="ka-GE"/>
          </w:rPr>
          <w:t>2</w:t>
        </w:r>
        <w:r w:rsidR="00FD5648">
          <w:rPr>
            <w:rFonts w:ascii="Sylfaen" w:hAnsi="Sylfaen"/>
            <w:lang w:val="ka-GE"/>
          </w:rPr>
          <w:t>144</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ავადმყოფის</w:t>
        </w:r>
        <w:r w:rsidRPr="0099630D">
          <w:rPr>
            <w:rFonts w:ascii="Sylfaen" w:hAnsi="Sylfaen"/>
            <w:lang w:val="ka-GE"/>
          </w:rPr>
          <w:t xml:space="preserve"> </w:t>
        </w:r>
        <w:r w:rsidRPr="0099630D">
          <w:rPr>
            <w:rFonts w:ascii="Sylfaen" w:hAnsi="Sylfaen" w:cs="Sylfaen"/>
            <w:lang w:val="ka-GE"/>
          </w:rPr>
          <w:t>ჰემორაგიული</w:t>
        </w:r>
        <w:r w:rsidRPr="0099630D">
          <w:rPr>
            <w:rFonts w:ascii="Sylfaen" w:hAnsi="Sylfaen"/>
            <w:lang w:val="ka-GE"/>
          </w:rPr>
          <w:t xml:space="preserve"> </w:t>
        </w:r>
        <w:r w:rsidRPr="0099630D">
          <w:rPr>
            <w:rFonts w:ascii="Sylfaen" w:hAnsi="Sylfaen" w:cs="Sylfaen"/>
            <w:lang w:val="ka-GE"/>
          </w:rPr>
          <w:t>შოკიდან</w:t>
        </w:r>
        <w:r w:rsidRPr="0099630D">
          <w:rPr>
            <w:rFonts w:ascii="Sylfaen" w:hAnsi="Sylfaen"/>
            <w:lang w:val="ka-GE"/>
          </w:rPr>
          <w:t xml:space="preserve"> </w:t>
        </w:r>
        <w:r w:rsidRPr="0099630D">
          <w:rPr>
            <w:rFonts w:ascii="Sylfaen" w:hAnsi="Sylfaen" w:cs="Sylfaen"/>
            <w:lang w:val="ka-GE"/>
          </w:rPr>
          <w:t>გამოსვლის</w:t>
        </w:r>
        <w:r w:rsidRPr="0099630D">
          <w:rPr>
            <w:rFonts w:ascii="Sylfaen" w:hAnsi="Sylfaen"/>
            <w:lang w:val="ka-GE"/>
          </w:rPr>
          <w:t xml:space="preserve"> </w:t>
        </w:r>
        <w:r w:rsidRPr="0099630D">
          <w:rPr>
            <w:rFonts w:ascii="Sylfaen" w:hAnsi="Sylfaen" w:cs="Sylfaen"/>
            <w:lang w:val="ka-GE"/>
          </w:rPr>
          <w:t>ზუსტ</w:t>
        </w:r>
        <w:r w:rsidRPr="0099630D">
          <w:rPr>
            <w:rFonts w:ascii="Sylfaen" w:hAnsi="Sylfaen"/>
            <w:lang w:val="ka-GE"/>
          </w:rPr>
          <w:t xml:space="preserve"> </w:t>
        </w:r>
        <w:r w:rsidRPr="0099630D">
          <w:rPr>
            <w:rFonts w:ascii="Sylfaen" w:hAnsi="Sylfaen" w:cs="Sylfaen"/>
            <w:lang w:val="ka-GE"/>
          </w:rPr>
          <w:t>კრიტერიუმს</w:t>
        </w:r>
        <w:r w:rsidRPr="00DB70CF">
          <w:rPr>
            <w:rFonts w:ascii="Sylfaen" w:hAnsi="Sylfaen" w:cs="Sylfaen"/>
            <w:lang w:val="ka-GE"/>
          </w:rPr>
          <w:t>:</w:t>
        </w:r>
      </w:ins>
    </w:p>
    <w:p w14:paraId="19F636D1" w14:textId="77777777" w:rsidR="0018686B" w:rsidRPr="0099630D" w:rsidRDefault="0018686B" w:rsidP="0018686B">
      <w:pPr>
        <w:rPr>
          <w:ins w:id="59758" w:author="new" w:date="2019-11-01T22:54:00Z"/>
          <w:rFonts w:ascii="Sylfaen" w:hAnsi="Sylfaen"/>
          <w:lang w:val="ka-GE"/>
        </w:rPr>
      </w:pPr>
      <w:ins w:id="5975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ტაბილური</w:t>
        </w:r>
        <w:r w:rsidRPr="0099630D">
          <w:rPr>
            <w:rFonts w:ascii="Sylfaen" w:hAnsi="Sylfaen"/>
            <w:lang w:val="ka-GE"/>
          </w:rPr>
          <w:t xml:space="preserve"> </w:t>
        </w:r>
        <w:r w:rsidRPr="0099630D">
          <w:rPr>
            <w:rFonts w:ascii="Sylfaen" w:hAnsi="Sylfaen" w:cs="Sylfaen"/>
            <w:lang w:val="ka-GE"/>
          </w:rPr>
          <w:t>არტერიული</w:t>
        </w:r>
        <w:r w:rsidRPr="0099630D">
          <w:rPr>
            <w:rFonts w:ascii="Sylfaen" w:hAnsi="Sylfaen"/>
            <w:lang w:val="ka-GE"/>
          </w:rPr>
          <w:t xml:space="preserve"> </w:t>
        </w:r>
        <w:r w:rsidRPr="0099630D">
          <w:rPr>
            <w:rFonts w:ascii="Sylfaen" w:hAnsi="Sylfaen" w:cs="Sylfaen"/>
            <w:lang w:val="ka-GE"/>
          </w:rPr>
          <w:t>წნევა</w:t>
        </w:r>
        <w:r w:rsidRPr="0099630D">
          <w:rPr>
            <w:rFonts w:ascii="Sylfaen" w:hAnsi="Sylfaen"/>
            <w:lang w:val="ka-GE"/>
          </w:rPr>
          <w:t>;</w:t>
        </w:r>
      </w:ins>
    </w:p>
    <w:p w14:paraId="15A1ABCC" w14:textId="77777777" w:rsidR="0018686B" w:rsidRPr="0099630D" w:rsidRDefault="0018686B" w:rsidP="0018686B">
      <w:pPr>
        <w:rPr>
          <w:ins w:id="59760" w:author="new" w:date="2019-11-01T22:54:00Z"/>
          <w:rFonts w:ascii="Sylfaen" w:hAnsi="Sylfaen"/>
          <w:lang w:val="ka-GE"/>
        </w:rPr>
      </w:pPr>
      <w:ins w:id="59761"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დექვატური</w:t>
        </w:r>
        <w:r w:rsidRPr="0099630D">
          <w:rPr>
            <w:rFonts w:ascii="Sylfaen" w:hAnsi="Sylfaen"/>
            <w:lang w:val="ka-GE"/>
          </w:rPr>
          <w:t xml:space="preserve"> </w:t>
        </w:r>
        <w:r w:rsidRPr="0099630D">
          <w:rPr>
            <w:rFonts w:ascii="Sylfaen" w:hAnsi="Sylfaen" w:cs="Sylfaen"/>
            <w:lang w:val="ka-GE"/>
          </w:rPr>
          <w:t>დიურეზი</w:t>
        </w:r>
        <w:r w:rsidRPr="0099630D">
          <w:rPr>
            <w:rFonts w:ascii="Sylfaen" w:hAnsi="Sylfaen"/>
            <w:lang w:val="ka-GE"/>
          </w:rPr>
          <w:t>;</w:t>
        </w:r>
      </w:ins>
    </w:p>
    <w:p w14:paraId="7648699A" w14:textId="77777777" w:rsidR="0018686B" w:rsidRPr="0099630D" w:rsidRDefault="0018686B" w:rsidP="0018686B">
      <w:pPr>
        <w:rPr>
          <w:ins w:id="59762" w:author="new" w:date="2019-11-01T22:54:00Z"/>
          <w:rFonts w:ascii="Sylfaen" w:hAnsi="Sylfaen"/>
          <w:lang w:val="ka-GE"/>
        </w:rPr>
      </w:pPr>
      <w:ins w:id="5976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ულსის</w:t>
        </w:r>
        <w:r w:rsidRPr="0099630D">
          <w:rPr>
            <w:rFonts w:ascii="Sylfaen" w:hAnsi="Sylfaen"/>
            <w:lang w:val="ka-GE"/>
          </w:rPr>
          <w:t xml:space="preserve"> </w:t>
        </w:r>
        <w:r w:rsidRPr="0099630D">
          <w:rPr>
            <w:rFonts w:ascii="Sylfaen" w:hAnsi="Sylfaen" w:cs="Sylfaen"/>
            <w:lang w:val="ka-GE"/>
          </w:rPr>
          <w:t>ნორმალიზაცია</w:t>
        </w:r>
        <w:r w:rsidRPr="0099630D">
          <w:rPr>
            <w:rFonts w:ascii="Sylfaen" w:hAnsi="Sylfaen"/>
            <w:lang w:val="ka-GE"/>
          </w:rPr>
          <w:t>;</w:t>
        </w:r>
      </w:ins>
    </w:p>
    <w:p w14:paraId="53083780" w14:textId="77777777" w:rsidR="0018686B" w:rsidRPr="0099630D" w:rsidRDefault="0018686B" w:rsidP="0018686B">
      <w:pPr>
        <w:rPr>
          <w:ins w:id="59764" w:author="new" w:date="2019-11-01T22:54:00Z"/>
          <w:rFonts w:ascii="Sylfaen" w:hAnsi="Sylfaen"/>
          <w:lang w:val="ka-GE"/>
        </w:rPr>
      </w:pPr>
      <w:ins w:id="5976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წყურვილის</w:t>
        </w:r>
        <w:r w:rsidRPr="0099630D">
          <w:rPr>
            <w:rFonts w:ascii="Sylfaen" w:hAnsi="Sylfaen"/>
            <w:lang w:val="ka-GE"/>
          </w:rPr>
          <w:t xml:space="preserve"> </w:t>
        </w:r>
        <w:r w:rsidRPr="0099630D">
          <w:rPr>
            <w:rFonts w:ascii="Sylfaen" w:hAnsi="Sylfaen" w:cs="Sylfaen"/>
            <w:lang w:val="ka-GE"/>
          </w:rPr>
          <w:t>გრძნობის</w:t>
        </w:r>
        <w:r w:rsidRPr="0099630D">
          <w:rPr>
            <w:rFonts w:ascii="Sylfaen" w:hAnsi="Sylfaen"/>
            <w:lang w:val="ka-GE"/>
          </w:rPr>
          <w:t xml:space="preserve"> </w:t>
        </w:r>
        <w:r w:rsidRPr="0099630D">
          <w:rPr>
            <w:rFonts w:ascii="Sylfaen" w:hAnsi="Sylfaen" w:cs="Sylfaen"/>
            <w:lang w:val="ka-GE"/>
          </w:rPr>
          <w:t>გაქრობა</w:t>
        </w:r>
        <w:r w:rsidRPr="0099630D">
          <w:rPr>
            <w:rFonts w:ascii="Sylfaen" w:hAnsi="Sylfaen"/>
            <w:lang w:val="ka-GE"/>
          </w:rPr>
          <w:t>.</w:t>
        </w:r>
      </w:ins>
    </w:p>
    <w:p w14:paraId="7D45FB65" w14:textId="77777777" w:rsidR="0018686B" w:rsidRPr="0099630D" w:rsidRDefault="0018686B" w:rsidP="0018686B">
      <w:pPr>
        <w:rPr>
          <w:ins w:id="59766" w:author="new" w:date="2019-11-01T22:54:00Z"/>
          <w:rFonts w:ascii="Sylfaen" w:hAnsi="Sylfaen"/>
          <w:lang w:val="ka-GE"/>
        </w:rPr>
      </w:pPr>
    </w:p>
    <w:p w14:paraId="00CA3FFD" w14:textId="77777777" w:rsidR="0018686B" w:rsidRPr="00DB70CF" w:rsidRDefault="0018686B" w:rsidP="0018686B">
      <w:pPr>
        <w:rPr>
          <w:ins w:id="59767" w:author="new" w:date="2019-11-01T22:54:00Z"/>
          <w:rFonts w:ascii="Sylfaen" w:hAnsi="Sylfaen"/>
          <w:lang w:val="ka-GE"/>
        </w:rPr>
      </w:pPr>
      <w:ins w:id="59768" w:author="new" w:date="2019-11-01T22:54:00Z">
        <w:r w:rsidRPr="0099630D">
          <w:rPr>
            <w:rFonts w:ascii="Sylfaen" w:hAnsi="Sylfaen"/>
            <w:lang w:val="ka-GE"/>
          </w:rPr>
          <w:t>2</w:t>
        </w:r>
        <w:r w:rsidR="00FD5648">
          <w:rPr>
            <w:rFonts w:ascii="Sylfaen" w:hAnsi="Sylfaen"/>
            <w:lang w:val="ka-GE"/>
          </w:rPr>
          <w:t>145.</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მედიკამენტი</w:t>
        </w:r>
        <w:r w:rsidRPr="0099630D">
          <w:rPr>
            <w:rFonts w:ascii="Sylfaen" w:hAnsi="Sylfaen"/>
            <w:lang w:val="ka-GE"/>
          </w:rPr>
          <w:t xml:space="preserve"> </w:t>
        </w:r>
        <w:r w:rsidRPr="0099630D">
          <w:rPr>
            <w:rFonts w:ascii="Sylfaen" w:hAnsi="Sylfaen" w:cs="Sylfaen"/>
            <w:lang w:val="ka-GE"/>
          </w:rPr>
          <w:t>გამოიყენება</w:t>
        </w:r>
        <w:r w:rsidRPr="0099630D">
          <w:rPr>
            <w:rFonts w:ascii="Sylfaen" w:hAnsi="Sylfaen"/>
            <w:lang w:val="ka-GE"/>
          </w:rPr>
          <w:t xml:space="preserve"> </w:t>
        </w:r>
        <w:r w:rsidRPr="0099630D">
          <w:rPr>
            <w:rFonts w:ascii="Sylfaen" w:hAnsi="Sylfaen" w:cs="Sylfaen"/>
            <w:lang w:val="ka-GE"/>
          </w:rPr>
          <w:t>ფილტვების</w:t>
        </w:r>
        <w:r w:rsidRPr="0099630D">
          <w:rPr>
            <w:rFonts w:ascii="Sylfaen" w:hAnsi="Sylfaen"/>
            <w:lang w:val="ka-GE"/>
          </w:rPr>
          <w:t xml:space="preserve"> </w:t>
        </w:r>
        <w:r w:rsidRPr="0099630D">
          <w:rPr>
            <w:rFonts w:ascii="Sylfaen" w:hAnsi="Sylfaen" w:cs="Sylfaen"/>
            <w:lang w:val="ka-GE"/>
          </w:rPr>
          <w:t>შეშუპების</w:t>
        </w:r>
        <w:r w:rsidRPr="0099630D">
          <w:rPr>
            <w:rFonts w:ascii="Sylfaen" w:hAnsi="Sylfaen"/>
            <w:lang w:val="ka-GE"/>
          </w:rPr>
          <w:t xml:space="preserve"> </w:t>
        </w:r>
        <w:r w:rsidRPr="0099630D">
          <w:rPr>
            <w:rFonts w:ascii="Sylfaen" w:hAnsi="Sylfaen" w:cs="Sylfaen"/>
            <w:lang w:val="ka-GE"/>
          </w:rPr>
          <w:t>სამკურნალოდ</w:t>
        </w:r>
        <w:r w:rsidRPr="00DB70CF">
          <w:rPr>
            <w:rFonts w:ascii="Sylfaen" w:hAnsi="Sylfaen" w:cs="Sylfaen"/>
            <w:lang w:val="ka-GE"/>
          </w:rPr>
          <w:t>:</w:t>
        </w:r>
      </w:ins>
    </w:p>
    <w:p w14:paraId="6A058EC5" w14:textId="77777777" w:rsidR="0018686B" w:rsidRPr="0099630D" w:rsidRDefault="0018686B" w:rsidP="0018686B">
      <w:pPr>
        <w:rPr>
          <w:ins w:id="59769" w:author="new" w:date="2019-11-01T22:54:00Z"/>
          <w:rFonts w:ascii="Sylfaen" w:hAnsi="Sylfaen"/>
          <w:lang w:val="ka-GE"/>
        </w:rPr>
      </w:pPr>
      <w:ins w:id="5977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იმედროლი</w:t>
        </w:r>
        <w:r w:rsidRPr="0099630D">
          <w:rPr>
            <w:rFonts w:ascii="Sylfaen" w:hAnsi="Sylfaen"/>
            <w:lang w:val="ka-GE"/>
          </w:rPr>
          <w:t>;</w:t>
        </w:r>
      </w:ins>
    </w:p>
    <w:p w14:paraId="72430ECE" w14:textId="77777777" w:rsidR="0018686B" w:rsidRPr="0099630D" w:rsidRDefault="0018686B" w:rsidP="0018686B">
      <w:pPr>
        <w:rPr>
          <w:ins w:id="59771" w:author="new" w:date="2019-11-01T22:54:00Z"/>
          <w:rFonts w:ascii="Sylfaen" w:hAnsi="Sylfaen"/>
          <w:lang w:val="ka-GE"/>
        </w:rPr>
      </w:pPr>
      <w:ins w:id="5977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მინაზინი</w:t>
        </w:r>
        <w:r w:rsidRPr="0099630D">
          <w:rPr>
            <w:rFonts w:ascii="Sylfaen" w:hAnsi="Sylfaen"/>
            <w:lang w:val="ka-GE"/>
          </w:rPr>
          <w:t>;</w:t>
        </w:r>
      </w:ins>
    </w:p>
    <w:p w14:paraId="119BE814" w14:textId="77777777" w:rsidR="0018686B" w:rsidRPr="0099630D" w:rsidRDefault="0018686B" w:rsidP="0018686B">
      <w:pPr>
        <w:rPr>
          <w:ins w:id="59773" w:author="new" w:date="2019-11-01T22:54:00Z"/>
          <w:rFonts w:ascii="Sylfaen" w:hAnsi="Sylfaen"/>
          <w:lang w:val="ka-GE"/>
        </w:rPr>
      </w:pPr>
      <w:ins w:id="5977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ენტანილი</w:t>
        </w:r>
        <w:r w:rsidRPr="0099630D">
          <w:rPr>
            <w:rFonts w:ascii="Sylfaen" w:hAnsi="Sylfaen"/>
            <w:lang w:val="ka-GE"/>
          </w:rPr>
          <w:t>;</w:t>
        </w:r>
      </w:ins>
    </w:p>
    <w:p w14:paraId="252308D4" w14:textId="77777777" w:rsidR="0018686B" w:rsidRPr="0099630D" w:rsidRDefault="0018686B" w:rsidP="0018686B">
      <w:pPr>
        <w:rPr>
          <w:ins w:id="59775" w:author="new" w:date="2019-11-01T22:54:00Z"/>
          <w:rFonts w:ascii="Sylfaen" w:hAnsi="Sylfaen"/>
          <w:lang w:val="ka-GE"/>
        </w:rPr>
      </w:pPr>
      <w:ins w:id="59776"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ორგლიკონი</w:t>
        </w:r>
        <w:r w:rsidRPr="0099630D">
          <w:rPr>
            <w:rFonts w:ascii="Sylfaen" w:hAnsi="Sylfaen"/>
            <w:lang w:val="ka-GE"/>
          </w:rPr>
          <w:t>.</w:t>
        </w:r>
      </w:ins>
    </w:p>
    <w:p w14:paraId="4C168462" w14:textId="77777777" w:rsidR="0018686B" w:rsidRPr="0099630D" w:rsidRDefault="0018686B" w:rsidP="0018686B">
      <w:pPr>
        <w:rPr>
          <w:ins w:id="59777" w:author="new" w:date="2019-11-01T22:54:00Z"/>
          <w:rFonts w:ascii="Sylfaen" w:hAnsi="Sylfaen"/>
          <w:lang w:val="ka-GE"/>
        </w:rPr>
      </w:pPr>
    </w:p>
    <w:p w14:paraId="16E17580" w14:textId="77777777" w:rsidR="0018686B" w:rsidRPr="0099630D" w:rsidRDefault="0018686B" w:rsidP="0018686B">
      <w:pPr>
        <w:rPr>
          <w:ins w:id="59778" w:author="new" w:date="2019-11-01T22:54:00Z"/>
          <w:rFonts w:ascii="Sylfaen" w:hAnsi="Sylfaen"/>
          <w:lang w:val="ka-GE"/>
        </w:rPr>
      </w:pPr>
      <w:ins w:id="59779" w:author="new" w:date="2019-11-01T22:54:00Z">
        <w:r w:rsidRPr="0099630D">
          <w:rPr>
            <w:rFonts w:ascii="Sylfaen" w:hAnsi="Sylfaen"/>
            <w:lang w:val="ka-GE"/>
          </w:rPr>
          <w:t>2</w:t>
        </w:r>
        <w:r w:rsidR="00FD5648">
          <w:rPr>
            <w:rFonts w:ascii="Sylfaen" w:hAnsi="Sylfaen"/>
            <w:lang w:val="ka-GE"/>
          </w:rPr>
          <w:t>146</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მეტალის</w:t>
        </w:r>
        <w:r w:rsidRPr="0099630D">
          <w:rPr>
            <w:rFonts w:ascii="Sylfaen" w:hAnsi="Sylfaen"/>
            <w:lang w:val="ka-GE"/>
          </w:rPr>
          <w:t xml:space="preserve"> </w:t>
        </w:r>
        <w:r w:rsidRPr="0099630D">
          <w:rPr>
            <w:rFonts w:ascii="Sylfaen" w:hAnsi="Sylfaen" w:cs="Sylfaen"/>
            <w:lang w:val="ka-GE"/>
          </w:rPr>
          <w:t>იონების</w:t>
        </w:r>
        <w:r w:rsidRPr="0099630D">
          <w:rPr>
            <w:rFonts w:ascii="Sylfaen" w:hAnsi="Sylfaen"/>
            <w:lang w:val="ka-GE"/>
          </w:rPr>
          <w:t xml:space="preserve"> </w:t>
        </w:r>
        <w:r w:rsidRPr="0099630D">
          <w:rPr>
            <w:rFonts w:ascii="Sylfaen" w:hAnsi="Sylfaen" w:cs="Sylfaen"/>
            <w:lang w:val="ka-GE"/>
          </w:rPr>
          <w:t>დაბალი</w:t>
        </w:r>
        <w:r w:rsidRPr="0099630D">
          <w:rPr>
            <w:rFonts w:ascii="Sylfaen" w:hAnsi="Sylfaen"/>
            <w:lang w:val="ka-GE"/>
          </w:rPr>
          <w:t xml:space="preserve"> </w:t>
        </w:r>
        <w:r w:rsidRPr="0099630D">
          <w:rPr>
            <w:rFonts w:ascii="Sylfaen" w:hAnsi="Sylfaen" w:cs="Sylfaen"/>
            <w:lang w:val="ka-GE"/>
          </w:rPr>
          <w:t>დონე</w:t>
        </w:r>
        <w:r w:rsidRPr="0099630D">
          <w:rPr>
            <w:rFonts w:ascii="Sylfaen" w:hAnsi="Sylfaen"/>
            <w:lang w:val="ka-GE"/>
          </w:rPr>
          <w:t xml:space="preserve"> </w:t>
        </w:r>
        <w:r w:rsidRPr="0099630D">
          <w:rPr>
            <w:rFonts w:ascii="Sylfaen" w:hAnsi="Sylfaen" w:cs="Sylfaen"/>
            <w:lang w:val="ka-GE"/>
          </w:rPr>
          <w:t>ახდენს</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ძლიერ</w:t>
        </w:r>
        <w:r w:rsidRPr="0099630D">
          <w:rPr>
            <w:rFonts w:ascii="Sylfaen" w:hAnsi="Sylfaen"/>
            <w:lang w:val="ka-GE"/>
          </w:rPr>
          <w:t xml:space="preserve"> </w:t>
        </w:r>
        <w:r w:rsidRPr="0099630D">
          <w:rPr>
            <w:rFonts w:ascii="Sylfaen" w:hAnsi="Sylfaen" w:cs="Sylfaen"/>
            <w:lang w:val="ka-GE"/>
          </w:rPr>
          <w:t>ზემოქმედებას</w:t>
        </w:r>
        <w:r w:rsidRPr="0099630D">
          <w:rPr>
            <w:rFonts w:ascii="Sylfaen" w:hAnsi="Sylfaen"/>
            <w:lang w:val="ka-GE"/>
          </w:rPr>
          <w:t xml:space="preserve"> </w:t>
        </w:r>
        <w:r w:rsidRPr="0099630D">
          <w:rPr>
            <w:rFonts w:ascii="Sylfaen" w:hAnsi="Sylfaen" w:cs="Sylfaen"/>
            <w:lang w:val="ka-GE"/>
          </w:rPr>
          <w:t>ნაწლავის</w:t>
        </w:r>
        <w:r w:rsidRPr="0099630D">
          <w:rPr>
            <w:rFonts w:ascii="Sylfaen" w:hAnsi="Sylfaen"/>
            <w:lang w:val="ka-GE"/>
          </w:rPr>
          <w:t xml:space="preserve"> </w:t>
        </w:r>
        <w:r w:rsidRPr="0099630D">
          <w:rPr>
            <w:rFonts w:ascii="Sylfaen" w:hAnsi="Sylfaen" w:cs="Sylfaen"/>
            <w:lang w:val="ka-GE"/>
          </w:rPr>
          <w:t>პერისტალტიკაზე</w:t>
        </w:r>
        <w:r w:rsidRPr="0099630D">
          <w:rPr>
            <w:rFonts w:ascii="Sylfaen" w:hAnsi="Sylfaen"/>
            <w:lang w:val="ka-GE"/>
          </w:rPr>
          <w:t xml:space="preserve"> </w:t>
        </w:r>
        <w:r w:rsidRPr="0099630D">
          <w:rPr>
            <w:rFonts w:ascii="Sylfaen" w:hAnsi="Sylfaen" w:cs="Sylfaen"/>
            <w:lang w:val="ka-GE"/>
          </w:rPr>
          <w:t>პოსტოპერაციულ</w:t>
        </w:r>
        <w:r w:rsidRPr="0099630D">
          <w:rPr>
            <w:rFonts w:ascii="Sylfaen" w:hAnsi="Sylfaen"/>
            <w:lang w:val="ka-GE"/>
          </w:rPr>
          <w:t xml:space="preserve"> </w:t>
        </w:r>
        <w:r w:rsidRPr="0099630D">
          <w:rPr>
            <w:rFonts w:ascii="Sylfaen" w:hAnsi="Sylfaen" w:cs="Sylfaen"/>
            <w:lang w:val="ka-GE"/>
          </w:rPr>
          <w:t>პერიოდში</w:t>
        </w:r>
      </w:ins>
    </w:p>
    <w:p w14:paraId="6265776E" w14:textId="77777777" w:rsidR="0018686B" w:rsidRPr="0099630D" w:rsidRDefault="0018686B" w:rsidP="0018686B">
      <w:pPr>
        <w:rPr>
          <w:ins w:id="59780" w:author="new" w:date="2019-11-01T22:54:00Z"/>
          <w:rFonts w:ascii="Sylfaen" w:hAnsi="Sylfaen"/>
          <w:lang w:val="ka-GE"/>
        </w:rPr>
      </w:pPr>
      <w:ins w:id="5978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კალციუმი</w:t>
        </w:r>
        <w:r w:rsidRPr="0099630D">
          <w:rPr>
            <w:rFonts w:ascii="Sylfaen" w:hAnsi="Sylfaen"/>
            <w:lang w:val="ka-GE"/>
          </w:rPr>
          <w:t>;</w:t>
        </w:r>
      </w:ins>
    </w:p>
    <w:p w14:paraId="69A39F2F" w14:textId="77777777" w:rsidR="0018686B" w:rsidRPr="0099630D" w:rsidRDefault="0018686B" w:rsidP="0018686B">
      <w:pPr>
        <w:rPr>
          <w:ins w:id="59782" w:author="new" w:date="2019-11-01T22:54:00Z"/>
          <w:rFonts w:ascii="Sylfaen" w:hAnsi="Sylfaen"/>
          <w:lang w:val="ka-GE"/>
        </w:rPr>
      </w:pPr>
      <w:ins w:id="5978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ტრიუმი</w:t>
        </w:r>
        <w:r w:rsidRPr="0099630D">
          <w:rPr>
            <w:rFonts w:ascii="Sylfaen" w:hAnsi="Sylfaen"/>
            <w:lang w:val="ka-GE"/>
          </w:rPr>
          <w:t>;</w:t>
        </w:r>
      </w:ins>
    </w:p>
    <w:p w14:paraId="451EC150" w14:textId="77777777" w:rsidR="0018686B" w:rsidRPr="0099630D" w:rsidRDefault="0018686B" w:rsidP="0018686B">
      <w:pPr>
        <w:rPr>
          <w:ins w:id="59784" w:author="new" w:date="2019-11-01T22:54:00Z"/>
          <w:rFonts w:ascii="Sylfaen" w:hAnsi="Sylfaen"/>
          <w:lang w:val="ka-GE"/>
        </w:rPr>
      </w:pPr>
      <w:ins w:id="59785"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ალიუმი</w:t>
        </w:r>
        <w:r w:rsidRPr="0099630D">
          <w:rPr>
            <w:rFonts w:ascii="Sylfaen" w:hAnsi="Sylfaen"/>
            <w:lang w:val="ka-GE"/>
          </w:rPr>
          <w:t>;</w:t>
        </w:r>
      </w:ins>
    </w:p>
    <w:p w14:paraId="47EB01D7" w14:textId="77777777" w:rsidR="0018686B" w:rsidRPr="0099630D" w:rsidRDefault="0018686B" w:rsidP="0018686B">
      <w:pPr>
        <w:rPr>
          <w:ins w:id="59786" w:author="new" w:date="2019-11-01T22:54:00Z"/>
          <w:rFonts w:ascii="Sylfaen" w:hAnsi="Sylfaen"/>
          <w:lang w:val="ka-GE"/>
        </w:rPr>
      </w:pPr>
      <w:ins w:id="5978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აგნიუმი</w:t>
        </w:r>
        <w:r w:rsidRPr="0099630D">
          <w:rPr>
            <w:rFonts w:ascii="Sylfaen" w:hAnsi="Sylfaen"/>
            <w:lang w:val="ka-GE"/>
          </w:rPr>
          <w:t>.</w:t>
        </w:r>
      </w:ins>
    </w:p>
    <w:p w14:paraId="1DB25E8A" w14:textId="77777777" w:rsidR="0018686B" w:rsidRPr="0099630D" w:rsidRDefault="0018686B" w:rsidP="0018686B">
      <w:pPr>
        <w:rPr>
          <w:ins w:id="59788" w:author="new" w:date="2019-11-01T22:54:00Z"/>
          <w:rFonts w:ascii="Sylfaen" w:hAnsi="Sylfaen"/>
          <w:lang w:val="ka-GE"/>
        </w:rPr>
      </w:pPr>
    </w:p>
    <w:p w14:paraId="3E75E5F3" w14:textId="5EE187E8" w:rsidR="0050555C" w:rsidRPr="00253975" w:rsidRDefault="0018686B" w:rsidP="00253975">
      <w:pPr>
        <w:rPr>
          <w:del w:id="59789" w:author="new" w:date="2019-11-01T22:54:00Z"/>
        </w:rPr>
      </w:pPr>
      <w:ins w:id="59790" w:author="new" w:date="2019-11-01T22:54:00Z">
        <w:r w:rsidRPr="0099630D">
          <w:rPr>
            <w:rFonts w:ascii="Sylfaen" w:hAnsi="Sylfaen"/>
            <w:lang w:val="ka-GE"/>
          </w:rPr>
          <w:t>2</w:t>
        </w:r>
        <w:r w:rsidR="00FD5648">
          <w:rPr>
            <w:rFonts w:ascii="Sylfaen" w:hAnsi="Sylfaen"/>
            <w:lang w:val="ka-GE"/>
          </w:rPr>
          <w:t>147</w:t>
        </w:r>
      </w:ins>
      <w:del w:id="59791" w:author="new" w:date="2019-11-01T22:54:00Z">
        <w:r w:rsidR="0050555C" w:rsidRPr="00253975">
          <w:delText>გ) სისხლის შემადედებელი სისტემის მდგომარეობის;</w:delText>
        </w:r>
      </w:del>
    </w:p>
    <w:p w14:paraId="4C0377D0" w14:textId="77777777" w:rsidR="0050555C" w:rsidRPr="00253975" w:rsidRDefault="0050555C" w:rsidP="00253975">
      <w:pPr>
        <w:rPr>
          <w:del w:id="59792" w:author="new" w:date="2019-11-01T22:54:00Z"/>
        </w:rPr>
      </w:pPr>
      <w:del w:id="59793" w:author="new" w:date="2019-11-01T22:54:00Z">
        <w:r w:rsidRPr="00253975">
          <w:delText>დ) სისხლის საერთო ანალიზის;</w:delText>
        </w:r>
      </w:del>
    </w:p>
    <w:p w14:paraId="3C184CEA" w14:textId="77777777" w:rsidR="0050555C" w:rsidRPr="00253975" w:rsidRDefault="0050555C" w:rsidP="00253975">
      <w:pPr>
        <w:rPr>
          <w:del w:id="59794" w:author="new" w:date="2019-11-01T22:54:00Z"/>
        </w:rPr>
      </w:pPr>
      <w:del w:id="59795" w:author="new" w:date="2019-11-01T22:54:00Z">
        <w:r w:rsidRPr="00253975">
          <w:delText>*ე) სისხლში ესტროგენების განსაზღვრისა.</w:delText>
        </w:r>
      </w:del>
    </w:p>
    <w:p w14:paraId="0B4B8B7F" w14:textId="77777777" w:rsidR="0050555C" w:rsidRPr="00253975" w:rsidRDefault="0050555C" w:rsidP="00253975">
      <w:pPr>
        <w:rPr>
          <w:del w:id="59796" w:author="new" w:date="2019-11-01T22:54:00Z"/>
        </w:rPr>
      </w:pPr>
    </w:p>
    <w:p w14:paraId="6C333C7C" w14:textId="77777777" w:rsidR="0050555C" w:rsidRPr="00253975" w:rsidRDefault="0050555C" w:rsidP="00253975">
      <w:pPr>
        <w:rPr>
          <w:del w:id="59797" w:author="new" w:date="2019-11-01T22:54:00Z"/>
        </w:rPr>
      </w:pPr>
      <w:del w:id="59798" w:author="new" w:date="2019-11-01T22:54:00Z">
        <w:r w:rsidRPr="00253975">
          <w:delText>3080. რა წარმოადგენს ავადმყოფის ჰემორაგიული შოკიდან გამოსვლის ზუსტ კრიტერიუმს</w:delText>
        </w:r>
      </w:del>
    </w:p>
    <w:p w14:paraId="04A4477A" w14:textId="77777777" w:rsidR="0050555C" w:rsidRPr="00253975" w:rsidRDefault="0050555C" w:rsidP="00253975">
      <w:pPr>
        <w:rPr>
          <w:del w:id="59799" w:author="new" w:date="2019-11-01T22:54:00Z"/>
        </w:rPr>
      </w:pPr>
      <w:del w:id="59800" w:author="new" w:date="2019-11-01T22:54:00Z">
        <w:r w:rsidRPr="00253975">
          <w:delText>ა) სტაბილური არტერიული წნევა;</w:delText>
        </w:r>
      </w:del>
    </w:p>
    <w:p w14:paraId="2D56D27D" w14:textId="77777777" w:rsidR="0050555C" w:rsidRPr="00253975" w:rsidRDefault="0050555C" w:rsidP="00253975">
      <w:pPr>
        <w:rPr>
          <w:del w:id="59801" w:author="new" w:date="2019-11-01T22:54:00Z"/>
        </w:rPr>
      </w:pPr>
      <w:del w:id="59802" w:author="new" w:date="2019-11-01T22:54:00Z">
        <w:r w:rsidRPr="00253975">
          <w:delText>*ბ) ადექვატური დიურეზი;</w:delText>
        </w:r>
      </w:del>
    </w:p>
    <w:p w14:paraId="76D5BD9A" w14:textId="77777777" w:rsidR="0050555C" w:rsidRPr="00253975" w:rsidRDefault="0050555C" w:rsidP="00253975">
      <w:pPr>
        <w:rPr>
          <w:del w:id="59803" w:author="new" w:date="2019-11-01T22:54:00Z"/>
        </w:rPr>
      </w:pPr>
      <w:del w:id="59804" w:author="new" w:date="2019-11-01T22:54:00Z">
        <w:r w:rsidRPr="00253975">
          <w:delText>გ) პულსის ნორმალიზაცია;</w:delText>
        </w:r>
      </w:del>
    </w:p>
    <w:p w14:paraId="00D7C5FE" w14:textId="77777777" w:rsidR="0050555C" w:rsidRPr="00253975" w:rsidRDefault="0050555C" w:rsidP="00253975">
      <w:pPr>
        <w:rPr>
          <w:del w:id="59805" w:author="new" w:date="2019-11-01T22:54:00Z"/>
        </w:rPr>
      </w:pPr>
      <w:del w:id="59806" w:author="new" w:date="2019-11-01T22:54:00Z">
        <w:r w:rsidRPr="00253975">
          <w:delText>დ) წყურვილის გრძნობის გაქრობა.</w:delText>
        </w:r>
      </w:del>
    </w:p>
    <w:p w14:paraId="70D35D4A" w14:textId="77777777" w:rsidR="0050555C" w:rsidRPr="00253975" w:rsidRDefault="0050555C" w:rsidP="00253975">
      <w:pPr>
        <w:rPr>
          <w:del w:id="59807" w:author="new" w:date="2019-11-01T22:54:00Z"/>
        </w:rPr>
      </w:pPr>
    </w:p>
    <w:p w14:paraId="77AECCAD" w14:textId="77777777" w:rsidR="0050555C" w:rsidRPr="00253975" w:rsidRDefault="0050555C" w:rsidP="00253975">
      <w:pPr>
        <w:rPr>
          <w:del w:id="59808" w:author="new" w:date="2019-11-01T22:54:00Z"/>
        </w:rPr>
      </w:pPr>
      <w:del w:id="59809" w:author="new" w:date="2019-11-01T22:54:00Z">
        <w:r w:rsidRPr="00253975">
          <w:delText>3081. რომელი მედიკამენტი გამოიყენება ფილტვების შეშუპების სამკურნალოდ</w:delText>
        </w:r>
      </w:del>
    </w:p>
    <w:p w14:paraId="07EF0AB4" w14:textId="77777777" w:rsidR="0050555C" w:rsidRPr="00253975" w:rsidRDefault="0050555C" w:rsidP="00253975">
      <w:pPr>
        <w:rPr>
          <w:del w:id="59810" w:author="new" w:date="2019-11-01T22:54:00Z"/>
        </w:rPr>
      </w:pPr>
      <w:del w:id="59811" w:author="new" w:date="2019-11-01T22:54:00Z">
        <w:r w:rsidRPr="00253975">
          <w:delText>ა) დიმედროლი;</w:delText>
        </w:r>
      </w:del>
    </w:p>
    <w:p w14:paraId="787A469F" w14:textId="77777777" w:rsidR="0050555C" w:rsidRPr="00253975" w:rsidRDefault="0050555C" w:rsidP="00253975">
      <w:pPr>
        <w:rPr>
          <w:del w:id="59812" w:author="new" w:date="2019-11-01T22:54:00Z"/>
        </w:rPr>
      </w:pPr>
      <w:del w:id="59813" w:author="new" w:date="2019-11-01T22:54:00Z">
        <w:r w:rsidRPr="00253975">
          <w:delText>ბ) ამინაზინი;</w:delText>
        </w:r>
      </w:del>
    </w:p>
    <w:p w14:paraId="05F43A8D" w14:textId="77777777" w:rsidR="0050555C" w:rsidRPr="00253975" w:rsidRDefault="0050555C" w:rsidP="00253975">
      <w:pPr>
        <w:rPr>
          <w:del w:id="59814" w:author="new" w:date="2019-11-01T22:54:00Z"/>
        </w:rPr>
      </w:pPr>
      <w:del w:id="59815" w:author="new" w:date="2019-11-01T22:54:00Z">
        <w:r w:rsidRPr="00253975">
          <w:delText>გ) ფენტანილი;</w:delText>
        </w:r>
      </w:del>
    </w:p>
    <w:p w14:paraId="0576DF36" w14:textId="77777777" w:rsidR="0050555C" w:rsidRPr="00253975" w:rsidRDefault="0050555C" w:rsidP="00253975">
      <w:pPr>
        <w:rPr>
          <w:del w:id="59816" w:author="new" w:date="2019-11-01T22:54:00Z"/>
        </w:rPr>
      </w:pPr>
      <w:del w:id="59817" w:author="new" w:date="2019-11-01T22:54:00Z">
        <w:r w:rsidRPr="00253975">
          <w:delText>*დ) კორგლიკონი.</w:delText>
        </w:r>
      </w:del>
    </w:p>
    <w:p w14:paraId="3C5DBFA2" w14:textId="77777777" w:rsidR="0050555C" w:rsidRPr="00253975" w:rsidRDefault="0050555C" w:rsidP="00253975">
      <w:pPr>
        <w:rPr>
          <w:del w:id="59818" w:author="new" w:date="2019-11-01T22:54:00Z"/>
        </w:rPr>
      </w:pPr>
    </w:p>
    <w:p w14:paraId="738D7959" w14:textId="77777777" w:rsidR="0050555C" w:rsidRPr="00253975" w:rsidRDefault="0050555C" w:rsidP="00253975">
      <w:pPr>
        <w:rPr>
          <w:del w:id="59819" w:author="new" w:date="2019-11-01T22:54:00Z"/>
        </w:rPr>
      </w:pPr>
      <w:del w:id="59820" w:author="new" w:date="2019-11-01T22:54:00Z">
        <w:r w:rsidRPr="00253975">
          <w:delText>3082. რომელი მეტალის იონების დაბალი დონე ახდენს ყველაზე ძლიერ ზემოქმედებას ნაწლავის პერისტალტიკაზე პოსტოპერაციულ პერიოდში</w:delText>
        </w:r>
      </w:del>
    </w:p>
    <w:p w14:paraId="157540D3" w14:textId="77777777" w:rsidR="0050555C" w:rsidRPr="00253975" w:rsidRDefault="0050555C" w:rsidP="00253975">
      <w:pPr>
        <w:rPr>
          <w:del w:id="59821" w:author="new" w:date="2019-11-01T22:54:00Z"/>
        </w:rPr>
      </w:pPr>
      <w:del w:id="59822" w:author="new" w:date="2019-11-01T22:54:00Z">
        <w:r w:rsidRPr="00253975">
          <w:delText>ა) კალციუმი;</w:delText>
        </w:r>
      </w:del>
    </w:p>
    <w:p w14:paraId="4E448AEF" w14:textId="77777777" w:rsidR="0050555C" w:rsidRPr="00253975" w:rsidRDefault="0050555C" w:rsidP="00253975">
      <w:pPr>
        <w:rPr>
          <w:del w:id="59823" w:author="new" w:date="2019-11-01T22:54:00Z"/>
        </w:rPr>
      </w:pPr>
      <w:del w:id="59824" w:author="new" w:date="2019-11-01T22:54:00Z">
        <w:r w:rsidRPr="00253975">
          <w:delText>ბ) ნატრიუმი;</w:delText>
        </w:r>
      </w:del>
    </w:p>
    <w:p w14:paraId="3692DA14" w14:textId="77777777" w:rsidR="0050555C" w:rsidRPr="00253975" w:rsidRDefault="0050555C" w:rsidP="00253975">
      <w:pPr>
        <w:rPr>
          <w:del w:id="59825" w:author="new" w:date="2019-11-01T22:54:00Z"/>
        </w:rPr>
      </w:pPr>
      <w:del w:id="59826" w:author="new" w:date="2019-11-01T22:54:00Z">
        <w:r w:rsidRPr="00253975">
          <w:delText>*გ) კალიუმი;</w:delText>
        </w:r>
      </w:del>
    </w:p>
    <w:p w14:paraId="3AC4F048" w14:textId="77777777" w:rsidR="0050555C" w:rsidRPr="00253975" w:rsidRDefault="0050555C" w:rsidP="00253975">
      <w:pPr>
        <w:rPr>
          <w:del w:id="59827" w:author="new" w:date="2019-11-01T22:54:00Z"/>
        </w:rPr>
      </w:pPr>
      <w:del w:id="59828" w:author="new" w:date="2019-11-01T22:54:00Z">
        <w:r w:rsidRPr="00253975">
          <w:delText>დ) მაგნიუმი.</w:delText>
        </w:r>
      </w:del>
    </w:p>
    <w:p w14:paraId="3042CAC8" w14:textId="77777777" w:rsidR="0050555C" w:rsidRPr="00253975" w:rsidRDefault="0050555C" w:rsidP="00253975">
      <w:pPr>
        <w:rPr>
          <w:del w:id="59829" w:author="new" w:date="2019-11-01T22:54:00Z"/>
        </w:rPr>
      </w:pPr>
    </w:p>
    <w:p w14:paraId="0D6A1F38" w14:textId="77777777" w:rsidR="0050555C" w:rsidRPr="00253975" w:rsidRDefault="0050555C" w:rsidP="00253975">
      <w:pPr>
        <w:rPr>
          <w:del w:id="59830" w:author="new" w:date="2019-11-01T22:54:00Z"/>
        </w:rPr>
      </w:pPr>
    </w:p>
    <w:p w14:paraId="3B3C628A" w14:textId="77777777" w:rsidR="0050555C" w:rsidRPr="00253975" w:rsidRDefault="0050555C" w:rsidP="00253975">
      <w:del w:id="59831" w:author="new" w:date="2019-11-01T22:54:00Z">
        <w:r w:rsidRPr="00253975">
          <w:delText>3085</w:delText>
        </w:r>
      </w:del>
      <w:r w:rsidRPr="00253975">
        <w:t>. შორისის II ხარისხის ჩახევის დროს ზიანდება:</w:t>
      </w:r>
    </w:p>
    <w:p w14:paraId="0D27BCD4" w14:textId="77777777" w:rsidR="0018686B" w:rsidRPr="0099630D" w:rsidRDefault="0018686B" w:rsidP="0018686B">
      <w:pPr>
        <w:rPr>
          <w:ins w:id="59832" w:author="new" w:date="2019-11-01T22:54:00Z"/>
          <w:rFonts w:ascii="Sylfaen" w:hAnsi="Sylfaen"/>
          <w:lang w:val="ka-GE"/>
        </w:rPr>
      </w:pPr>
      <w:ins w:id="5983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შორისის</w:t>
        </w:r>
        <w:r w:rsidRPr="0099630D">
          <w:rPr>
            <w:rFonts w:ascii="Sylfaen" w:hAnsi="Sylfaen"/>
            <w:lang w:val="ka-GE"/>
          </w:rPr>
          <w:t xml:space="preserve"> </w:t>
        </w:r>
        <w:r w:rsidRPr="0099630D">
          <w:rPr>
            <w:rFonts w:ascii="Sylfaen" w:hAnsi="Sylfaen" w:cs="Sylfaen"/>
            <w:lang w:val="ka-GE"/>
          </w:rPr>
          <w:t>კუნთები</w:t>
        </w:r>
        <w:r w:rsidRPr="0099630D">
          <w:rPr>
            <w:rFonts w:ascii="Sylfaen" w:hAnsi="Sylfaen"/>
            <w:lang w:val="ka-GE"/>
          </w:rPr>
          <w:t xml:space="preserve">, </w:t>
        </w:r>
        <w:r w:rsidRPr="0099630D">
          <w:rPr>
            <w:rFonts w:ascii="Sylfaen" w:hAnsi="Sylfaen" w:cs="Sylfaen"/>
            <w:lang w:val="ka-GE"/>
          </w:rPr>
          <w:t>ზერელე</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ღრმა</w:t>
        </w:r>
        <w:r w:rsidRPr="0099630D">
          <w:rPr>
            <w:rFonts w:ascii="Sylfaen" w:hAnsi="Sylfaen"/>
            <w:lang w:val="ka-GE"/>
          </w:rPr>
          <w:t xml:space="preserve"> </w:t>
        </w:r>
        <w:r w:rsidRPr="0099630D">
          <w:rPr>
            <w:rFonts w:ascii="Sylfaen" w:hAnsi="Sylfaen" w:cs="Sylfaen"/>
            <w:lang w:val="ka-GE"/>
          </w:rPr>
          <w:t>განივი</w:t>
        </w:r>
        <w:r w:rsidRPr="0099630D">
          <w:rPr>
            <w:rFonts w:ascii="Sylfaen" w:hAnsi="Sylfaen"/>
            <w:lang w:val="ka-GE"/>
          </w:rPr>
          <w:t xml:space="preserve"> </w:t>
        </w:r>
        <w:r w:rsidRPr="0099630D">
          <w:rPr>
            <w:rFonts w:ascii="Sylfaen" w:hAnsi="Sylfaen" w:cs="Sylfaen"/>
            <w:lang w:val="ka-GE"/>
          </w:rPr>
          <w:t>კუნთები</w:t>
        </w:r>
        <w:r w:rsidRPr="0099630D">
          <w:rPr>
            <w:rFonts w:ascii="Sylfaen" w:hAnsi="Sylfaen"/>
            <w:lang w:val="ka-GE"/>
          </w:rPr>
          <w:t xml:space="preserve">, </w:t>
        </w:r>
        <w:r w:rsidRPr="0099630D">
          <w:rPr>
            <w:rFonts w:ascii="Sylfaen" w:hAnsi="Sylfaen" w:cs="Sylfaen"/>
            <w:lang w:val="ka-GE"/>
          </w:rPr>
          <w:t>მყესოვანი</w:t>
        </w:r>
        <w:r w:rsidRPr="0099630D">
          <w:rPr>
            <w:rFonts w:ascii="Sylfaen" w:hAnsi="Sylfaen"/>
            <w:lang w:val="ka-GE"/>
          </w:rPr>
          <w:t xml:space="preserve"> </w:t>
        </w:r>
        <w:r w:rsidRPr="0099630D">
          <w:rPr>
            <w:rFonts w:ascii="Sylfaen" w:hAnsi="Sylfaen" w:cs="Sylfaen"/>
            <w:lang w:val="ka-GE"/>
          </w:rPr>
          <w:t>ცენტრი</w:t>
        </w:r>
        <w:r w:rsidRPr="0099630D">
          <w:rPr>
            <w:rFonts w:ascii="Sylfaen" w:hAnsi="Sylfaen"/>
            <w:lang w:val="ka-GE"/>
          </w:rPr>
          <w:t>;</w:t>
        </w:r>
      </w:ins>
    </w:p>
    <w:p w14:paraId="4883D9EC" w14:textId="77777777" w:rsidR="0018686B" w:rsidRPr="0099630D" w:rsidRDefault="0018686B" w:rsidP="0018686B">
      <w:pPr>
        <w:rPr>
          <w:ins w:id="59834" w:author="new" w:date="2019-11-01T22:54:00Z"/>
          <w:rFonts w:ascii="Sylfaen" w:hAnsi="Sylfaen"/>
          <w:lang w:val="ka-GE"/>
        </w:rPr>
      </w:pPr>
      <w:ins w:id="5983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შესავალი</w:t>
        </w:r>
        <w:r w:rsidRPr="0099630D">
          <w:rPr>
            <w:rFonts w:ascii="Sylfaen" w:hAnsi="Sylfaen"/>
            <w:lang w:val="ka-GE"/>
          </w:rPr>
          <w:t xml:space="preserve">, </w:t>
        </w:r>
        <w:r w:rsidRPr="0099630D">
          <w:rPr>
            <w:rFonts w:ascii="Sylfaen" w:hAnsi="Sylfaen" w:cs="Sylfaen"/>
            <w:lang w:val="ka-GE"/>
          </w:rPr>
          <w:t>ლორწოვანი</w:t>
        </w:r>
        <w:r w:rsidRPr="0099630D">
          <w:rPr>
            <w:rFonts w:ascii="Sylfaen" w:hAnsi="Sylfaen"/>
            <w:lang w:val="ka-GE"/>
          </w:rPr>
          <w:t xml:space="preserve"> </w:t>
        </w:r>
        <w:r w:rsidRPr="0099630D">
          <w:rPr>
            <w:rFonts w:ascii="Sylfaen" w:hAnsi="Sylfaen" w:cs="Sylfaen"/>
            <w:lang w:val="ka-GE"/>
          </w:rPr>
          <w:t>გარს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ანი</w:t>
        </w:r>
        <w:r w:rsidRPr="0099630D">
          <w:rPr>
            <w:rFonts w:ascii="Sylfaen" w:hAnsi="Sylfaen"/>
            <w:lang w:val="ka-GE"/>
          </w:rPr>
          <w:t>;</w:t>
        </w:r>
      </w:ins>
    </w:p>
    <w:p w14:paraId="054C0276" w14:textId="77777777" w:rsidR="0018686B" w:rsidRPr="0099630D" w:rsidRDefault="0018686B" w:rsidP="0018686B">
      <w:pPr>
        <w:rPr>
          <w:ins w:id="59836" w:author="new" w:date="2019-11-01T22:54:00Z"/>
          <w:rFonts w:ascii="Sylfaen" w:hAnsi="Sylfaen"/>
          <w:lang w:val="ka-GE"/>
        </w:rPr>
      </w:pPr>
      <w:ins w:id="5983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შორისის</w:t>
        </w:r>
        <w:r w:rsidRPr="0099630D">
          <w:rPr>
            <w:rFonts w:ascii="Sylfaen" w:hAnsi="Sylfaen"/>
            <w:lang w:val="ka-GE"/>
          </w:rPr>
          <w:t xml:space="preserve"> </w:t>
        </w:r>
        <w:r w:rsidRPr="0099630D">
          <w:rPr>
            <w:rFonts w:ascii="Sylfaen" w:hAnsi="Sylfaen" w:cs="Sylfaen"/>
            <w:lang w:val="ka-GE"/>
          </w:rPr>
          <w:t>შუა</w:t>
        </w:r>
        <w:r w:rsidRPr="0099630D">
          <w:rPr>
            <w:rFonts w:ascii="Sylfaen" w:hAnsi="Sylfaen"/>
            <w:lang w:val="ka-GE"/>
          </w:rPr>
          <w:t xml:space="preserve"> </w:t>
        </w:r>
        <w:r w:rsidRPr="0099630D">
          <w:rPr>
            <w:rFonts w:ascii="Sylfaen" w:hAnsi="Sylfaen" w:cs="Sylfaen"/>
            <w:lang w:val="ka-GE"/>
          </w:rPr>
          <w:t>არე</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შესავალ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პინქტერი</w:t>
        </w:r>
        <w:r w:rsidRPr="0099630D">
          <w:rPr>
            <w:rFonts w:ascii="Sylfaen" w:hAnsi="Sylfaen"/>
            <w:lang w:val="ka-GE"/>
          </w:rPr>
          <w:t xml:space="preserve"> </w:t>
        </w:r>
        <w:r w:rsidRPr="0099630D">
          <w:rPr>
            <w:rFonts w:ascii="Sylfaen" w:hAnsi="Sylfaen" w:cs="Sylfaen"/>
            <w:lang w:val="ka-GE"/>
          </w:rPr>
          <w:t>მთელია</w:t>
        </w:r>
        <w:r w:rsidRPr="0099630D">
          <w:rPr>
            <w:rFonts w:ascii="Sylfaen" w:hAnsi="Sylfaen"/>
            <w:lang w:val="ka-GE"/>
          </w:rPr>
          <w:t>;</w:t>
        </w:r>
      </w:ins>
    </w:p>
    <w:p w14:paraId="50072688" w14:textId="77777777" w:rsidR="0018686B" w:rsidRPr="0099630D" w:rsidRDefault="0018686B" w:rsidP="0018686B">
      <w:pPr>
        <w:rPr>
          <w:ins w:id="59838" w:author="new" w:date="2019-11-01T22:54:00Z"/>
          <w:rFonts w:ascii="Sylfaen" w:hAnsi="Sylfaen"/>
          <w:lang w:val="ka-GE"/>
        </w:rPr>
      </w:pPr>
      <w:ins w:id="5983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შორისის</w:t>
        </w:r>
        <w:r w:rsidRPr="0099630D">
          <w:rPr>
            <w:rFonts w:ascii="Sylfaen" w:hAnsi="Sylfaen"/>
            <w:lang w:val="ka-GE"/>
          </w:rPr>
          <w:t xml:space="preserve"> </w:t>
        </w:r>
        <w:r w:rsidRPr="0099630D">
          <w:rPr>
            <w:rFonts w:ascii="Sylfaen" w:hAnsi="Sylfaen" w:cs="Sylfaen"/>
            <w:lang w:val="ka-GE"/>
          </w:rPr>
          <w:t>კუნთები</w:t>
        </w:r>
        <w:r w:rsidRPr="0099630D">
          <w:rPr>
            <w:rFonts w:ascii="Sylfaen" w:hAnsi="Sylfaen"/>
            <w:lang w:val="ka-GE"/>
          </w:rPr>
          <w:t xml:space="preserve">, </w:t>
        </w:r>
        <w:r w:rsidRPr="0099630D">
          <w:rPr>
            <w:rFonts w:ascii="Sylfaen" w:hAnsi="Sylfaen" w:cs="Sylfaen"/>
            <w:lang w:val="ka-GE"/>
          </w:rPr>
          <w:t>ანუსის</w:t>
        </w:r>
        <w:r w:rsidRPr="0099630D">
          <w:rPr>
            <w:rFonts w:ascii="Sylfaen" w:hAnsi="Sylfaen"/>
            <w:lang w:val="ka-GE"/>
          </w:rPr>
          <w:t xml:space="preserve"> </w:t>
        </w:r>
        <w:r w:rsidRPr="0099630D">
          <w:rPr>
            <w:rFonts w:ascii="Sylfaen" w:hAnsi="Sylfaen" w:cs="Sylfaen"/>
            <w:lang w:val="ka-GE"/>
          </w:rPr>
          <w:t>სფინქტერ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ნაწლავის</w:t>
        </w:r>
        <w:r w:rsidRPr="0099630D">
          <w:rPr>
            <w:rFonts w:ascii="Sylfaen" w:hAnsi="Sylfaen"/>
            <w:lang w:val="ka-GE"/>
          </w:rPr>
          <w:t xml:space="preserve"> </w:t>
        </w:r>
        <w:r w:rsidRPr="0099630D">
          <w:rPr>
            <w:rFonts w:ascii="Sylfaen" w:hAnsi="Sylfaen" w:cs="Sylfaen"/>
            <w:lang w:val="ka-GE"/>
          </w:rPr>
          <w:t>კედელი</w:t>
        </w:r>
        <w:r w:rsidRPr="0099630D">
          <w:rPr>
            <w:rFonts w:ascii="Sylfaen" w:hAnsi="Sylfaen"/>
            <w:lang w:val="ka-GE"/>
          </w:rPr>
          <w:t>.</w:t>
        </w:r>
      </w:ins>
    </w:p>
    <w:p w14:paraId="3D5E1C0E" w14:textId="77777777" w:rsidR="0018686B" w:rsidRPr="0099630D" w:rsidRDefault="0018686B" w:rsidP="0018686B">
      <w:pPr>
        <w:rPr>
          <w:ins w:id="59840" w:author="new" w:date="2019-11-01T22:54:00Z"/>
          <w:rFonts w:ascii="Sylfaen" w:hAnsi="Sylfaen"/>
          <w:lang w:val="ka-GE"/>
        </w:rPr>
      </w:pPr>
    </w:p>
    <w:p w14:paraId="5E670719" w14:textId="77777777" w:rsidR="0018686B" w:rsidRPr="0099630D" w:rsidRDefault="0018686B" w:rsidP="0018686B">
      <w:pPr>
        <w:rPr>
          <w:ins w:id="59841" w:author="new" w:date="2019-11-01T22:54:00Z"/>
          <w:rFonts w:ascii="Sylfaen" w:hAnsi="Sylfaen"/>
          <w:lang w:val="ka-GE"/>
        </w:rPr>
      </w:pPr>
      <w:ins w:id="59842" w:author="new" w:date="2019-11-01T22:54:00Z">
        <w:r w:rsidRPr="0099630D">
          <w:rPr>
            <w:rFonts w:ascii="Sylfaen" w:hAnsi="Sylfaen"/>
            <w:lang w:val="ka-GE"/>
          </w:rPr>
          <w:t>2</w:t>
        </w:r>
        <w:r w:rsidR="00FD5648">
          <w:rPr>
            <w:rFonts w:ascii="Sylfaen" w:hAnsi="Sylfaen"/>
            <w:lang w:val="ka-GE"/>
          </w:rPr>
          <w:t>148</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დაზიანებისას</w:t>
        </w:r>
        <w:r w:rsidRPr="0099630D">
          <w:rPr>
            <w:rFonts w:ascii="Sylfaen" w:hAnsi="Sylfaen"/>
            <w:lang w:val="ka-GE"/>
          </w:rPr>
          <w:t xml:space="preserve"> </w:t>
        </w:r>
        <w:r w:rsidRPr="0099630D">
          <w:rPr>
            <w:rFonts w:ascii="Sylfaen" w:hAnsi="Sylfaen" w:cs="Sylfaen"/>
            <w:lang w:val="ka-GE"/>
          </w:rPr>
          <w:t>ძლიერია</w:t>
        </w:r>
        <w:r w:rsidRPr="0099630D">
          <w:rPr>
            <w:rFonts w:ascii="Sylfaen" w:hAnsi="Sylfaen"/>
            <w:lang w:val="ka-GE"/>
          </w:rPr>
          <w:t xml:space="preserve"> </w:t>
        </w:r>
        <w:r w:rsidRPr="0099630D">
          <w:rPr>
            <w:rFonts w:ascii="Sylfaen" w:hAnsi="Sylfaen" w:cs="Sylfaen"/>
            <w:lang w:val="ka-GE"/>
          </w:rPr>
          <w:t>სისხლდენა</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ზიანდება</w:t>
        </w:r>
      </w:ins>
    </w:p>
    <w:p w14:paraId="318824E5" w14:textId="77777777" w:rsidR="0018686B" w:rsidRPr="0099630D" w:rsidRDefault="0018686B" w:rsidP="0018686B">
      <w:pPr>
        <w:rPr>
          <w:ins w:id="59843" w:author="new" w:date="2019-11-01T22:54:00Z"/>
          <w:rFonts w:ascii="Sylfaen" w:hAnsi="Sylfaen"/>
          <w:lang w:val="ka-GE"/>
        </w:rPr>
      </w:pPr>
      <w:ins w:id="5984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ქვედა</w:t>
        </w:r>
        <w:r w:rsidRPr="0099630D">
          <w:rPr>
            <w:rFonts w:ascii="Sylfaen" w:hAnsi="Sylfaen"/>
            <w:lang w:val="ka-GE"/>
          </w:rPr>
          <w:t xml:space="preserve"> </w:t>
        </w:r>
        <w:r w:rsidRPr="0099630D">
          <w:rPr>
            <w:rFonts w:ascii="Sylfaen" w:hAnsi="Sylfaen" w:cs="Sylfaen"/>
            <w:lang w:val="ka-GE"/>
          </w:rPr>
          <w:t>მესამედი</w:t>
        </w:r>
        <w:r w:rsidRPr="0099630D">
          <w:rPr>
            <w:rFonts w:ascii="Sylfaen" w:hAnsi="Sylfaen"/>
            <w:lang w:val="ka-GE"/>
          </w:rPr>
          <w:t>;</w:t>
        </w:r>
      </w:ins>
    </w:p>
    <w:p w14:paraId="4EFC44B9" w14:textId="77777777" w:rsidR="0018686B" w:rsidRPr="0099630D" w:rsidRDefault="0018686B" w:rsidP="0018686B">
      <w:pPr>
        <w:rPr>
          <w:ins w:id="59845" w:author="new" w:date="2019-11-01T22:54:00Z"/>
          <w:rFonts w:ascii="Sylfaen" w:hAnsi="Sylfaen"/>
          <w:lang w:val="ka-GE"/>
        </w:rPr>
      </w:pPr>
      <w:ins w:id="59846"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ვნებოს</w:t>
        </w:r>
        <w:r w:rsidRPr="0099630D">
          <w:rPr>
            <w:rFonts w:ascii="Sylfaen" w:hAnsi="Sylfaen"/>
            <w:lang w:val="ka-GE"/>
          </w:rPr>
          <w:t xml:space="preserve"> </w:t>
        </w:r>
        <w:r w:rsidRPr="0099630D">
          <w:rPr>
            <w:rFonts w:ascii="Sylfaen" w:hAnsi="Sylfaen" w:cs="Sylfaen"/>
            <w:lang w:val="ka-GE"/>
          </w:rPr>
          <w:t>არე</w:t>
        </w:r>
        <w:r w:rsidRPr="0099630D">
          <w:rPr>
            <w:rFonts w:ascii="Sylfaen" w:hAnsi="Sylfaen"/>
            <w:lang w:val="ka-GE"/>
          </w:rPr>
          <w:t>;</w:t>
        </w:r>
      </w:ins>
    </w:p>
    <w:p w14:paraId="3EE55DC0" w14:textId="77777777" w:rsidR="0018686B" w:rsidRPr="0099630D" w:rsidRDefault="0018686B" w:rsidP="0018686B">
      <w:pPr>
        <w:rPr>
          <w:ins w:id="59847" w:author="new" w:date="2019-11-01T22:54:00Z"/>
          <w:rFonts w:ascii="Sylfaen" w:hAnsi="Sylfaen"/>
          <w:lang w:val="ka-GE"/>
        </w:rPr>
      </w:pPr>
      <w:ins w:id="5984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შუა</w:t>
        </w:r>
        <w:r w:rsidRPr="0099630D">
          <w:rPr>
            <w:rFonts w:ascii="Sylfaen" w:hAnsi="Sylfaen"/>
            <w:lang w:val="ka-GE"/>
          </w:rPr>
          <w:t xml:space="preserve"> </w:t>
        </w:r>
        <w:r w:rsidRPr="0099630D">
          <w:rPr>
            <w:rFonts w:ascii="Sylfaen" w:hAnsi="Sylfaen" w:cs="Sylfaen"/>
            <w:lang w:val="ka-GE"/>
          </w:rPr>
          <w:t>მესამედი</w:t>
        </w:r>
        <w:r w:rsidRPr="0099630D">
          <w:rPr>
            <w:rFonts w:ascii="Sylfaen" w:hAnsi="Sylfaen"/>
            <w:lang w:val="ka-GE"/>
          </w:rPr>
          <w:t>;</w:t>
        </w:r>
      </w:ins>
    </w:p>
    <w:p w14:paraId="004A61DA" w14:textId="77777777" w:rsidR="0018686B" w:rsidRPr="0099630D" w:rsidRDefault="0018686B" w:rsidP="0018686B">
      <w:pPr>
        <w:rPr>
          <w:ins w:id="59849" w:author="new" w:date="2019-11-01T22:54:00Z"/>
          <w:rFonts w:ascii="Sylfaen" w:hAnsi="Sylfaen"/>
          <w:lang w:val="ka-GE"/>
        </w:rPr>
      </w:pPr>
      <w:ins w:id="5985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ზედა</w:t>
        </w:r>
        <w:r w:rsidRPr="0099630D">
          <w:rPr>
            <w:rFonts w:ascii="Sylfaen" w:hAnsi="Sylfaen"/>
            <w:lang w:val="ka-GE"/>
          </w:rPr>
          <w:t xml:space="preserve"> </w:t>
        </w:r>
        <w:r w:rsidRPr="0099630D">
          <w:rPr>
            <w:rFonts w:ascii="Sylfaen" w:hAnsi="Sylfaen" w:cs="Sylfaen"/>
            <w:lang w:val="ka-GE"/>
          </w:rPr>
          <w:t>მესამედი</w:t>
        </w:r>
        <w:r w:rsidRPr="0099630D">
          <w:rPr>
            <w:rFonts w:ascii="Sylfaen" w:hAnsi="Sylfaen"/>
            <w:lang w:val="ka-GE"/>
          </w:rPr>
          <w:t>.</w:t>
        </w:r>
      </w:ins>
    </w:p>
    <w:p w14:paraId="4098862B" w14:textId="77777777" w:rsidR="0018686B" w:rsidRPr="0099630D" w:rsidRDefault="0018686B" w:rsidP="0018686B">
      <w:pPr>
        <w:rPr>
          <w:ins w:id="59851" w:author="new" w:date="2019-11-01T22:54:00Z"/>
          <w:rFonts w:ascii="Sylfaen" w:hAnsi="Sylfaen"/>
          <w:lang w:val="ka-GE"/>
        </w:rPr>
      </w:pPr>
    </w:p>
    <w:p w14:paraId="365FEC46" w14:textId="77777777" w:rsidR="0018686B" w:rsidRPr="0099630D" w:rsidRDefault="0018686B" w:rsidP="0018686B">
      <w:pPr>
        <w:rPr>
          <w:ins w:id="59852" w:author="new" w:date="2019-11-01T22:54:00Z"/>
          <w:rFonts w:ascii="Sylfaen" w:hAnsi="Sylfaen"/>
          <w:lang w:val="ka-GE"/>
        </w:rPr>
      </w:pPr>
      <w:ins w:id="59853" w:author="new" w:date="2019-11-01T22:54:00Z">
        <w:r w:rsidRPr="0099630D">
          <w:rPr>
            <w:rFonts w:ascii="Sylfaen" w:hAnsi="Sylfaen"/>
            <w:lang w:val="ka-GE"/>
          </w:rPr>
          <w:t>2</w:t>
        </w:r>
        <w:r w:rsidR="00FD5648">
          <w:rPr>
            <w:rFonts w:ascii="Sylfaen" w:hAnsi="Sylfaen"/>
            <w:lang w:val="ka-GE"/>
          </w:rPr>
          <w:t>149</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რასრული</w:t>
        </w:r>
        <w:r w:rsidRPr="0099630D">
          <w:rPr>
            <w:rFonts w:ascii="Sylfaen" w:hAnsi="Sylfaen"/>
            <w:lang w:val="ka-GE"/>
          </w:rPr>
          <w:t xml:space="preserve"> </w:t>
        </w:r>
        <w:r w:rsidRPr="0099630D">
          <w:rPr>
            <w:rFonts w:ascii="Sylfaen" w:hAnsi="Sylfaen" w:cs="Sylfaen"/>
            <w:lang w:val="ka-GE"/>
          </w:rPr>
          <w:t>გახევისას</w:t>
        </w:r>
        <w:r w:rsidRPr="0099630D">
          <w:rPr>
            <w:rFonts w:ascii="Sylfaen" w:hAnsi="Sylfaen"/>
            <w:lang w:val="ka-GE"/>
          </w:rPr>
          <w:t>:</w:t>
        </w:r>
      </w:ins>
    </w:p>
    <w:p w14:paraId="18F81AB0" w14:textId="77777777" w:rsidR="0018686B" w:rsidRPr="0099630D" w:rsidRDefault="0018686B" w:rsidP="0018686B">
      <w:pPr>
        <w:rPr>
          <w:ins w:id="59854" w:author="new" w:date="2019-11-01T22:54:00Z"/>
          <w:rFonts w:ascii="Sylfaen" w:hAnsi="Sylfaen"/>
          <w:lang w:val="ka-GE"/>
        </w:rPr>
      </w:pPr>
      <w:ins w:id="5985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w:t>
        </w:r>
        <w:r w:rsidRPr="0099630D">
          <w:rPr>
            <w:rFonts w:ascii="Sylfaen" w:hAnsi="Sylfaen"/>
            <w:lang w:val="ka-GE"/>
          </w:rPr>
          <w:t xml:space="preserve"> </w:t>
        </w:r>
        <w:r w:rsidRPr="0099630D">
          <w:rPr>
            <w:rFonts w:ascii="Sylfaen" w:hAnsi="Sylfaen" w:cs="Sylfaen"/>
            <w:lang w:val="ka-GE"/>
          </w:rPr>
          <w:t>მოგლეჯილია</w:t>
        </w:r>
        <w:r w:rsidRPr="0099630D">
          <w:rPr>
            <w:rFonts w:ascii="Sylfaen" w:hAnsi="Sylfaen"/>
            <w:lang w:val="ka-GE"/>
          </w:rPr>
          <w:t xml:space="preserve"> </w:t>
        </w:r>
        <w:r w:rsidRPr="0099630D">
          <w:rPr>
            <w:rFonts w:ascii="Sylfaen" w:hAnsi="Sylfaen" w:cs="Sylfaen"/>
            <w:lang w:val="ka-GE"/>
          </w:rPr>
          <w:t>თაღიდან</w:t>
        </w:r>
        <w:r w:rsidRPr="0099630D">
          <w:rPr>
            <w:rFonts w:ascii="Sylfaen" w:hAnsi="Sylfaen"/>
            <w:lang w:val="ka-GE"/>
          </w:rPr>
          <w:t>;</w:t>
        </w:r>
      </w:ins>
    </w:p>
    <w:p w14:paraId="0124A2F0" w14:textId="77777777" w:rsidR="0018686B" w:rsidRPr="0099630D" w:rsidRDefault="0018686B" w:rsidP="0018686B">
      <w:pPr>
        <w:rPr>
          <w:ins w:id="59856" w:author="new" w:date="2019-11-01T22:54:00Z"/>
          <w:rFonts w:ascii="Sylfaen" w:hAnsi="Sylfaen"/>
          <w:lang w:val="ka-GE"/>
        </w:rPr>
      </w:pPr>
      <w:ins w:id="59857"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აზიანებულია</w:t>
        </w:r>
        <w:r w:rsidRPr="0099630D">
          <w:rPr>
            <w:rFonts w:ascii="Sylfaen" w:hAnsi="Sylfaen"/>
            <w:lang w:val="ka-GE"/>
          </w:rPr>
          <w:t xml:space="preserve"> </w:t>
        </w:r>
        <w:r w:rsidRPr="0099630D">
          <w:rPr>
            <w:rFonts w:ascii="Sylfaen" w:hAnsi="Sylfaen" w:cs="Sylfaen"/>
            <w:lang w:val="ka-GE"/>
          </w:rPr>
          <w:t>ლორწოვან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უნთოვანი</w:t>
        </w:r>
        <w:r w:rsidRPr="0099630D">
          <w:rPr>
            <w:rFonts w:ascii="Sylfaen" w:hAnsi="Sylfaen"/>
            <w:lang w:val="ka-GE"/>
          </w:rPr>
          <w:t xml:space="preserve"> </w:t>
        </w:r>
        <w:r w:rsidRPr="0099630D">
          <w:rPr>
            <w:rFonts w:ascii="Sylfaen" w:hAnsi="Sylfaen" w:cs="Sylfaen"/>
            <w:lang w:val="ka-GE"/>
          </w:rPr>
          <w:t>შრეები</w:t>
        </w:r>
        <w:r w:rsidRPr="0099630D">
          <w:rPr>
            <w:rFonts w:ascii="Sylfaen" w:hAnsi="Sylfaen"/>
            <w:lang w:val="ka-GE"/>
          </w:rPr>
          <w:t>;</w:t>
        </w:r>
      </w:ins>
    </w:p>
    <w:p w14:paraId="758B9239" w14:textId="77777777" w:rsidR="0018686B" w:rsidRPr="0099630D" w:rsidRDefault="0018686B" w:rsidP="0018686B">
      <w:pPr>
        <w:rPr>
          <w:ins w:id="59858" w:author="new" w:date="2019-11-01T22:54:00Z"/>
          <w:rFonts w:ascii="Sylfaen" w:hAnsi="Sylfaen"/>
          <w:lang w:val="ka-GE"/>
        </w:rPr>
      </w:pPr>
      <w:ins w:id="5985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აზიანებულია</w:t>
        </w:r>
        <w:r w:rsidRPr="0099630D">
          <w:rPr>
            <w:rFonts w:ascii="Sylfaen" w:hAnsi="Sylfaen"/>
            <w:lang w:val="ka-GE"/>
          </w:rPr>
          <w:t xml:space="preserve"> </w:t>
        </w:r>
        <w:r w:rsidRPr="0099630D">
          <w:rPr>
            <w:rFonts w:ascii="Sylfaen" w:hAnsi="Sylfaen" w:cs="Sylfaen"/>
            <w:lang w:val="ka-GE"/>
          </w:rPr>
          <w:t>ლორწოვანი</w:t>
        </w:r>
        <w:r w:rsidRPr="0099630D">
          <w:rPr>
            <w:rFonts w:ascii="Sylfaen" w:hAnsi="Sylfaen"/>
            <w:lang w:val="ka-GE"/>
          </w:rPr>
          <w:t xml:space="preserve">, </w:t>
        </w:r>
        <w:r w:rsidRPr="0099630D">
          <w:rPr>
            <w:rFonts w:ascii="Sylfaen" w:hAnsi="Sylfaen" w:cs="Sylfaen"/>
            <w:lang w:val="ka-GE"/>
          </w:rPr>
          <w:t>კუნთოვან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ეროზული</w:t>
        </w:r>
        <w:r w:rsidRPr="0099630D">
          <w:rPr>
            <w:rFonts w:ascii="Sylfaen" w:hAnsi="Sylfaen"/>
            <w:lang w:val="ka-GE"/>
          </w:rPr>
          <w:t xml:space="preserve"> </w:t>
        </w:r>
        <w:r w:rsidRPr="0099630D">
          <w:rPr>
            <w:rFonts w:ascii="Sylfaen" w:hAnsi="Sylfaen" w:cs="Sylfaen"/>
            <w:lang w:val="ka-GE"/>
          </w:rPr>
          <w:t>შრეები</w:t>
        </w:r>
        <w:r w:rsidRPr="0099630D">
          <w:rPr>
            <w:rFonts w:ascii="Sylfaen" w:hAnsi="Sylfaen"/>
            <w:lang w:val="ka-GE"/>
          </w:rPr>
          <w:t>;</w:t>
        </w:r>
      </w:ins>
    </w:p>
    <w:p w14:paraId="06758807" w14:textId="77777777" w:rsidR="0018686B" w:rsidRPr="0099630D" w:rsidRDefault="0018686B" w:rsidP="0018686B">
      <w:pPr>
        <w:rPr>
          <w:ins w:id="59860" w:author="new" w:date="2019-11-01T22:54:00Z"/>
          <w:rFonts w:ascii="Sylfaen" w:hAnsi="Sylfaen"/>
          <w:lang w:val="ka-GE"/>
        </w:rPr>
      </w:pPr>
      <w:ins w:id="5986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აზიანებულია</w:t>
        </w:r>
        <w:r w:rsidRPr="0099630D">
          <w:rPr>
            <w:rFonts w:ascii="Sylfaen" w:hAnsi="Sylfaen"/>
            <w:lang w:val="ka-GE"/>
          </w:rPr>
          <w:t xml:space="preserve"> </w:t>
        </w:r>
        <w:r w:rsidRPr="0099630D">
          <w:rPr>
            <w:rFonts w:ascii="Sylfaen" w:hAnsi="Sylfaen" w:cs="Sylfaen"/>
            <w:lang w:val="ka-GE"/>
          </w:rPr>
          <w:t>ფალოპიუსის</w:t>
        </w:r>
        <w:r w:rsidRPr="0099630D">
          <w:rPr>
            <w:rFonts w:ascii="Sylfaen" w:hAnsi="Sylfaen"/>
            <w:lang w:val="ka-GE"/>
          </w:rPr>
          <w:t xml:space="preserve"> </w:t>
        </w:r>
        <w:r w:rsidRPr="0099630D">
          <w:rPr>
            <w:rFonts w:ascii="Sylfaen" w:hAnsi="Sylfaen" w:cs="Sylfaen"/>
            <w:lang w:val="ka-GE"/>
          </w:rPr>
          <w:t>მილები</w:t>
        </w:r>
        <w:r w:rsidRPr="0099630D">
          <w:rPr>
            <w:rFonts w:ascii="Sylfaen" w:hAnsi="Sylfaen"/>
            <w:lang w:val="ka-GE"/>
          </w:rPr>
          <w:t>.</w:t>
        </w:r>
      </w:ins>
    </w:p>
    <w:p w14:paraId="65F0222C" w14:textId="77777777" w:rsidR="0018686B" w:rsidRPr="0099630D" w:rsidRDefault="0018686B" w:rsidP="0018686B">
      <w:pPr>
        <w:rPr>
          <w:ins w:id="59862" w:author="new" w:date="2019-11-01T22:54:00Z"/>
          <w:rFonts w:ascii="Sylfaen" w:hAnsi="Sylfaen"/>
          <w:lang w:val="ka-GE"/>
        </w:rPr>
      </w:pPr>
    </w:p>
    <w:p w14:paraId="485BE393" w14:textId="77777777" w:rsidR="0018686B" w:rsidRPr="0099630D" w:rsidRDefault="0018686B" w:rsidP="0018686B">
      <w:pPr>
        <w:rPr>
          <w:ins w:id="59863" w:author="new" w:date="2019-11-01T22:54:00Z"/>
          <w:rFonts w:ascii="Sylfaen" w:hAnsi="Sylfaen"/>
          <w:lang w:val="ka-GE"/>
        </w:rPr>
      </w:pPr>
      <w:ins w:id="59864" w:author="new" w:date="2019-11-01T22:54:00Z">
        <w:r w:rsidRPr="0099630D">
          <w:rPr>
            <w:rFonts w:ascii="Sylfaen" w:hAnsi="Sylfaen"/>
            <w:lang w:val="ka-GE"/>
          </w:rPr>
          <w:t>2</w:t>
        </w:r>
        <w:r w:rsidR="00FD5648">
          <w:rPr>
            <w:rFonts w:ascii="Sylfaen" w:hAnsi="Sylfaen"/>
            <w:lang w:val="ka-GE"/>
          </w:rPr>
          <w:t>150</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ხევა</w:t>
        </w:r>
        <w:r w:rsidRPr="0099630D">
          <w:rPr>
            <w:rFonts w:ascii="Sylfaen" w:hAnsi="Sylfaen"/>
            <w:lang w:val="ka-GE"/>
          </w:rPr>
          <w:t xml:space="preserve">, </w:t>
        </w:r>
        <w:r w:rsidRPr="0099630D">
          <w:rPr>
            <w:rFonts w:ascii="Sylfaen" w:hAnsi="Sylfaen" w:cs="Sylfaen"/>
            <w:lang w:val="ka-GE"/>
          </w:rPr>
          <w:t>როგორც</w:t>
        </w:r>
        <w:r w:rsidRPr="0099630D">
          <w:rPr>
            <w:rFonts w:ascii="Sylfaen" w:hAnsi="Sylfaen"/>
            <w:lang w:val="ka-GE"/>
          </w:rPr>
          <w:t xml:space="preserve"> </w:t>
        </w:r>
        <w:r w:rsidRPr="0099630D">
          <w:rPr>
            <w:rFonts w:ascii="Sylfaen" w:hAnsi="Sylfaen" w:cs="Sylfaen"/>
            <w:lang w:val="ka-GE"/>
          </w:rPr>
          <w:t>წესი</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w:t>
        </w:r>
      </w:ins>
    </w:p>
    <w:p w14:paraId="08366655" w14:textId="77777777" w:rsidR="0018686B" w:rsidRPr="0099630D" w:rsidRDefault="0018686B" w:rsidP="0018686B">
      <w:pPr>
        <w:rPr>
          <w:ins w:id="59865" w:author="new" w:date="2019-11-01T22:54:00Z"/>
          <w:rFonts w:ascii="Sylfaen" w:hAnsi="Sylfaen"/>
          <w:lang w:val="ka-GE"/>
        </w:rPr>
      </w:pPr>
      <w:ins w:id="5986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პროცესში</w:t>
        </w:r>
        <w:r w:rsidRPr="0099630D">
          <w:rPr>
            <w:rFonts w:ascii="Sylfaen" w:hAnsi="Sylfaen"/>
            <w:lang w:val="ka-GE"/>
          </w:rPr>
          <w:t>;</w:t>
        </w:r>
      </w:ins>
    </w:p>
    <w:p w14:paraId="2A007BE2" w14:textId="77777777" w:rsidR="0018686B" w:rsidRPr="0099630D" w:rsidRDefault="0018686B" w:rsidP="0018686B">
      <w:pPr>
        <w:rPr>
          <w:ins w:id="59867" w:author="new" w:date="2019-11-01T22:54:00Z"/>
          <w:rFonts w:ascii="Sylfaen" w:hAnsi="Sylfaen"/>
          <w:lang w:val="ka-GE"/>
        </w:rPr>
      </w:pPr>
      <w:ins w:id="59868"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ხელით</w:t>
        </w:r>
        <w:r w:rsidRPr="0099630D">
          <w:rPr>
            <w:rFonts w:ascii="Sylfaen" w:hAnsi="Sylfaen"/>
            <w:lang w:val="ka-GE"/>
          </w:rPr>
          <w:t xml:space="preserve"> </w:t>
        </w:r>
        <w:r w:rsidRPr="0099630D">
          <w:rPr>
            <w:rFonts w:ascii="Sylfaen" w:hAnsi="Sylfaen" w:cs="Sylfaen"/>
            <w:lang w:val="ka-GE"/>
          </w:rPr>
          <w:t>მოცილე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F9D5EFF" w14:textId="77777777" w:rsidR="0018686B" w:rsidRPr="0099630D" w:rsidRDefault="0018686B" w:rsidP="0018686B">
      <w:pPr>
        <w:rPr>
          <w:ins w:id="59869" w:author="new" w:date="2019-11-01T22:54:00Z"/>
          <w:rFonts w:ascii="Sylfaen" w:hAnsi="Sylfaen"/>
          <w:lang w:val="ka-GE"/>
        </w:rPr>
      </w:pPr>
      <w:ins w:id="5987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აშების</w:t>
        </w:r>
        <w:r w:rsidRPr="0099630D">
          <w:rPr>
            <w:rFonts w:ascii="Sylfaen" w:hAnsi="Sylfaen"/>
            <w:lang w:val="ka-GE"/>
          </w:rPr>
          <w:t xml:space="preserve"> </w:t>
        </w:r>
        <w:r w:rsidRPr="0099630D">
          <w:rPr>
            <w:rFonts w:ascii="Sylfaen" w:hAnsi="Sylfaen" w:cs="Sylfaen"/>
            <w:lang w:val="ka-GE"/>
          </w:rPr>
          <w:t>გამოყენებისას</w:t>
        </w:r>
        <w:r w:rsidRPr="0099630D">
          <w:rPr>
            <w:rFonts w:ascii="Sylfaen" w:hAnsi="Sylfaen"/>
            <w:lang w:val="ka-GE"/>
          </w:rPr>
          <w:t>;</w:t>
        </w:r>
      </w:ins>
    </w:p>
    <w:p w14:paraId="03524AEF" w14:textId="77777777" w:rsidR="0018686B" w:rsidRPr="0099630D" w:rsidRDefault="0018686B" w:rsidP="0018686B">
      <w:pPr>
        <w:rPr>
          <w:ins w:id="59871" w:author="new" w:date="2019-11-01T22:54:00Z"/>
          <w:rFonts w:ascii="Sylfaen" w:hAnsi="Sylfaen"/>
          <w:lang w:val="ka-GE"/>
        </w:rPr>
      </w:pPr>
      <w:ins w:id="5987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ვაკუუმექსტრაქცი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071174B1" w14:textId="77777777" w:rsidR="0018686B" w:rsidRPr="0099630D" w:rsidRDefault="0018686B" w:rsidP="0018686B">
      <w:pPr>
        <w:rPr>
          <w:ins w:id="59873" w:author="new" w:date="2019-11-01T22:54:00Z"/>
          <w:rFonts w:ascii="Sylfaen" w:hAnsi="Sylfaen"/>
          <w:lang w:val="ka-GE"/>
        </w:rPr>
      </w:pPr>
    </w:p>
    <w:p w14:paraId="43B650D1" w14:textId="77777777" w:rsidR="0018686B" w:rsidRPr="00DB70CF" w:rsidRDefault="0018686B" w:rsidP="0018686B">
      <w:pPr>
        <w:rPr>
          <w:ins w:id="59874" w:author="new" w:date="2019-11-01T22:54:00Z"/>
          <w:rFonts w:ascii="Sylfaen" w:hAnsi="Sylfaen"/>
          <w:lang w:val="ka-GE"/>
        </w:rPr>
      </w:pPr>
      <w:ins w:id="59875" w:author="new" w:date="2019-11-01T22:54:00Z">
        <w:r w:rsidRPr="0099630D">
          <w:rPr>
            <w:rFonts w:ascii="Sylfaen" w:hAnsi="Sylfaen"/>
            <w:lang w:val="ka-GE"/>
          </w:rPr>
          <w:t>2</w:t>
        </w:r>
        <w:r w:rsidR="00FD5648">
          <w:rPr>
            <w:rFonts w:ascii="Sylfaen" w:hAnsi="Sylfaen"/>
            <w:lang w:val="ka-GE"/>
          </w:rPr>
          <w:t>151</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პირუკუ</w:t>
        </w:r>
        <w:r w:rsidRPr="0099630D">
          <w:rPr>
            <w:rFonts w:ascii="Sylfaen" w:hAnsi="Sylfaen"/>
            <w:lang w:val="ka-GE"/>
          </w:rPr>
          <w:t xml:space="preserve"> </w:t>
        </w:r>
        <w:r w:rsidRPr="0099630D">
          <w:rPr>
            <w:rFonts w:ascii="Sylfaen" w:hAnsi="Sylfaen" w:cs="Sylfaen"/>
            <w:lang w:val="ka-GE"/>
          </w:rPr>
          <w:t>გადმობრუნებისას</w:t>
        </w:r>
        <w:r w:rsidRPr="0099630D">
          <w:rPr>
            <w:rFonts w:ascii="Sylfaen" w:hAnsi="Sylfaen"/>
            <w:lang w:val="ka-GE"/>
          </w:rPr>
          <w:t xml:space="preserve"> </w:t>
        </w:r>
        <w:r w:rsidRPr="0099630D">
          <w:rPr>
            <w:rFonts w:ascii="Sylfaen" w:hAnsi="Sylfaen" w:cs="Sylfaen"/>
            <w:lang w:val="ka-GE"/>
          </w:rPr>
          <w:t>აწარმოებენ</w:t>
        </w:r>
        <w:r w:rsidRPr="00DB70CF">
          <w:rPr>
            <w:rFonts w:ascii="Sylfaen" w:hAnsi="Sylfaen" w:cs="Sylfaen"/>
            <w:lang w:val="ka-GE"/>
          </w:rPr>
          <w:t>:</w:t>
        </w:r>
      </w:ins>
    </w:p>
    <w:p w14:paraId="44473A55" w14:textId="77777777" w:rsidR="0018686B" w:rsidRPr="0099630D" w:rsidRDefault="0018686B" w:rsidP="0018686B">
      <w:pPr>
        <w:rPr>
          <w:ins w:id="59876" w:author="new" w:date="2019-11-01T22:54:00Z"/>
          <w:rFonts w:ascii="Sylfaen" w:hAnsi="Sylfaen"/>
          <w:lang w:val="ka-GE"/>
        </w:rPr>
      </w:pPr>
      <w:ins w:id="5987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საშოსმხრივ</w:t>
        </w:r>
        <w:r w:rsidRPr="0099630D">
          <w:rPr>
            <w:rFonts w:ascii="Sylfaen" w:hAnsi="Sylfaen"/>
            <w:lang w:val="ka-GE"/>
          </w:rPr>
          <w:t xml:space="preserve"> </w:t>
        </w:r>
        <w:r w:rsidRPr="0099630D">
          <w:rPr>
            <w:rFonts w:ascii="Sylfaen" w:hAnsi="Sylfaen" w:cs="Sylfaen"/>
            <w:lang w:val="ka-GE"/>
          </w:rPr>
          <w:t>ექსტირპაციას</w:t>
        </w:r>
        <w:r w:rsidRPr="0099630D">
          <w:rPr>
            <w:rFonts w:ascii="Sylfaen" w:hAnsi="Sylfaen"/>
            <w:lang w:val="ka-GE"/>
          </w:rPr>
          <w:t>;</w:t>
        </w:r>
      </w:ins>
    </w:p>
    <w:p w14:paraId="7B95A651" w14:textId="77777777" w:rsidR="0018686B" w:rsidRPr="0099630D" w:rsidRDefault="0018686B" w:rsidP="0018686B">
      <w:pPr>
        <w:rPr>
          <w:ins w:id="59878" w:author="new" w:date="2019-11-01T22:54:00Z"/>
          <w:rFonts w:ascii="Sylfaen" w:hAnsi="Sylfaen"/>
          <w:lang w:val="ka-GE"/>
        </w:rPr>
      </w:pPr>
      <w:ins w:id="59879"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შებრუნებას</w:t>
        </w:r>
        <w:r w:rsidRPr="0099630D">
          <w:rPr>
            <w:rFonts w:ascii="Sylfaen" w:hAnsi="Sylfaen"/>
            <w:lang w:val="ka-GE"/>
          </w:rPr>
          <w:t>;</w:t>
        </w:r>
      </w:ins>
    </w:p>
    <w:p w14:paraId="371A70A8" w14:textId="77777777" w:rsidR="0018686B" w:rsidRPr="0099630D" w:rsidRDefault="0018686B" w:rsidP="0018686B">
      <w:pPr>
        <w:rPr>
          <w:ins w:id="59880" w:author="new" w:date="2019-11-01T22:54:00Z"/>
          <w:rFonts w:ascii="Sylfaen" w:hAnsi="Sylfaen"/>
          <w:lang w:val="ka-GE"/>
        </w:rPr>
      </w:pPr>
      <w:ins w:id="5988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ლაპარატომია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ექსტირპაციას</w:t>
        </w:r>
        <w:r w:rsidRPr="0099630D">
          <w:rPr>
            <w:rFonts w:ascii="Sylfaen" w:hAnsi="Sylfaen"/>
            <w:lang w:val="ka-GE"/>
          </w:rPr>
          <w:t>;</w:t>
        </w:r>
      </w:ins>
    </w:p>
    <w:p w14:paraId="0C60A0FF" w14:textId="77777777" w:rsidR="0018686B" w:rsidRPr="0099630D" w:rsidRDefault="0018686B" w:rsidP="0018686B">
      <w:pPr>
        <w:rPr>
          <w:ins w:id="59882" w:author="new" w:date="2019-11-01T22:54:00Z"/>
          <w:rFonts w:ascii="Sylfaen" w:hAnsi="Sylfaen"/>
          <w:lang w:val="ka-GE"/>
        </w:rPr>
      </w:pPr>
      <w:ins w:id="5988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სუპრავაგინალურ</w:t>
        </w:r>
        <w:r w:rsidRPr="0099630D">
          <w:rPr>
            <w:rFonts w:ascii="Sylfaen" w:hAnsi="Sylfaen"/>
            <w:lang w:val="ka-GE"/>
          </w:rPr>
          <w:t xml:space="preserve"> </w:t>
        </w:r>
        <w:r w:rsidRPr="0099630D">
          <w:rPr>
            <w:rFonts w:ascii="Sylfaen" w:hAnsi="Sylfaen" w:cs="Sylfaen"/>
            <w:lang w:val="ka-GE"/>
          </w:rPr>
          <w:t>ამპუტაციას</w:t>
        </w:r>
        <w:r w:rsidRPr="0099630D">
          <w:rPr>
            <w:rFonts w:ascii="Sylfaen" w:hAnsi="Sylfaen"/>
            <w:lang w:val="ka-GE"/>
          </w:rPr>
          <w:t>.</w:t>
        </w:r>
      </w:ins>
    </w:p>
    <w:p w14:paraId="720D0072" w14:textId="77777777" w:rsidR="0018686B" w:rsidRPr="0099630D" w:rsidRDefault="0018686B" w:rsidP="0018686B">
      <w:pPr>
        <w:rPr>
          <w:ins w:id="59884" w:author="new" w:date="2019-11-01T22:54:00Z"/>
          <w:rFonts w:ascii="Sylfaen" w:hAnsi="Sylfaen"/>
          <w:lang w:val="ka-GE"/>
        </w:rPr>
      </w:pPr>
    </w:p>
    <w:p w14:paraId="77D6FCE3" w14:textId="77777777" w:rsidR="0018686B" w:rsidRPr="0099630D" w:rsidRDefault="0018686B" w:rsidP="0018686B">
      <w:pPr>
        <w:rPr>
          <w:ins w:id="59885" w:author="new" w:date="2019-11-01T22:54:00Z"/>
          <w:rFonts w:ascii="Sylfaen" w:hAnsi="Sylfaen"/>
          <w:lang w:val="ka-GE"/>
        </w:rPr>
      </w:pPr>
      <w:ins w:id="59886" w:author="new" w:date="2019-11-01T22:54:00Z">
        <w:r w:rsidRPr="0099630D">
          <w:rPr>
            <w:rFonts w:ascii="Sylfaen" w:hAnsi="Sylfaen"/>
            <w:lang w:val="ka-GE"/>
          </w:rPr>
          <w:t>2</w:t>
        </w:r>
        <w:r w:rsidR="00FD5648">
          <w:rPr>
            <w:rFonts w:ascii="Sylfaen" w:hAnsi="Sylfaen"/>
            <w:lang w:val="ka-GE"/>
          </w:rPr>
          <w:t>152</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გზების</w:t>
        </w:r>
        <w:r w:rsidRPr="0099630D">
          <w:rPr>
            <w:rFonts w:ascii="Sylfaen" w:hAnsi="Sylfaen"/>
            <w:lang w:val="ka-GE"/>
          </w:rPr>
          <w:t xml:space="preserve"> </w:t>
        </w:r>
        <w:r w:rsidRPr="0099630D">
          <w:rPr>
            <w:rFonts w:ascii="Sylfaen" w:hAnsi="Sylfaen" w:cs="Sylfaen"/>
            <w:lang w:val="ka-GE"/>
          </w:rPr>
          <w:t>ფისტულების</w:t>
        </w:r>
        <w:r w:rsidRPr="0099630D">
          <w:rPr>
            <w:rFonts w:ascii="Sylfaen" w:hAnsi="Sylfaen"/>
            <w:lang w:val="ka-GE"/>
          </w:rPr>
          <w:t xml:space="preserve"> </w:t>
        </w:r>
        <w:r w:rsidRPr="0099630D">
          <w:rPr>
            <w:rFonts w:ascii="Sylfaen" w:hAnsi="Sylfaen" w:cs="Sylfaen"/>
            <w:lang w:val="ka-GE"/>
          </w:rPr>
          <w:t>განვითარებას</w:t>
        </w:r>
        <w:r w:rsidRPr="0099630D">
          <w:rPr>
            <w:rFonts w:ascii="Sylfaen" w:hAnsi="Sylfaen"/>
            <w:lang w:val="ka-GE"/>
          </w:rPr>
          <w:t xml:space="preserve"> </w:t>
        </w:r>
        <w:r w:rsidRPr="0099630D">
          <w:rPr>
            <w:rFonts w:ascii="Sylfaen" w:hAnsi="Sylfaen" w:cs="Sylfaen"/>
            <w:lang w:val="ka-GE"/>
          </w:rPr>
          <w:t>იწვევს</w:t>
        </w:r>
        <w:r w:rsidRPr="0099630D">
          <w:rPr>
            <w:rFonts w:ascii="Sylfaen" w:hAnsi="Sylfaen"/>
            <w:lang w:val="ka-GE"/>
          </w:rPr>
          <w:t>:</w:t>
        </w:r>
      </w:ins>
    </w:p>
    <w:p w14:paraId="0DB08AD3" w14:textId="77777777" w:rsidR="0018686B" w:rsidRPr="0099630D" w:rsidRDefault="0018686B" w:rsidP="0018686B">
      <w:pPr>
        <w:rPr>
          <w:ins w:id="59887" w:author="new" w:date="2019-11-01T22:54:00Z"/>
          <w:rFonts w:ascii="Sylfaen" w:hAnsi="Sylfaen"/>
          <w:lang w:val="ka-GE"/>
        </w:rPr>
      </w:pPr>
      <w:ins w:id="5988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ანთებითი</w:t>
        </w:r>
        <w:r w:rsidRPr="0099630D">
          <w:rPr>
            <w:rFonts w:ascii="Sylfaen" w:hAnsi="Sylfaen"/>
            <w:lang w:val="ka-GE"/>
          </w:rPr>
          <w:t xml:space="preserve"> </w:t>
        </w:r>
        <w:r w:rsidRPr="0099630D">
          <w:rPr>
            <w:rFonts w:ascii="Sylfaen" w:hAnsi="Sylfaen" w:cs="Sylfaen"/>
            <w:lang w:val="ka-GE"/>
          </w:rPr>
          <w:t>დაავადებები</w:t>
        </w:r>
        <w:r w:rsidRPr="0099630D">
          <w:rPr>
            <w:rFonts w:ascii="Sylfaen" w:hAnsi="Sylfaen"/>
            <w:lang w:val="ka-GE"/>
          </w:rPr>
          <w:t>;</w:t>
        </w:r>
      </w:ins>
    </w:p>
    <w:p w14:paraId="48CA8BF4" w14:textId="77777777" w:rsidR="0018686B" w:rsidRPr="0099630D" w:rsidRDefault="0018686B" w:rsidP="0018686B">
      <w:pPr>
        <w:rPr>
          <w:ins w:id="59889" w:author="new" w:date="2019-11-01T22:54:00Z"/>
          <w:rFonts w:ascii="Sylfaen" w:hAnsi="Sylfaen"/>
          <w:lang w:val="ka-GE"/>
        </w:rPr>
      </w:pPr>
      <w:ins w:id="5989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სიმსივნური</w:t>
        </w:r>
        <w:r w:rsidRPr="0099630D">
          <w:rPr>
            <w:rFonts w:ascii="Sylfaen" w:hAnsi="Sylfaen"/>
            <w:lang w:val="ka-GE"/>
          </w:rPr>
          <w:t xml:space="preserve"> </w:t>
        </w:r>
        <w:r w:rsidRPr="0099630D">
          <w:rPr>
            <w:rFonts w:ascii="Sylfaen" w:hAnsi="Sylfaen" w:cs="Sylfaen"/>
            <w:lang w:val="ka-GE"/>
          </w:rPr>
          <w:t>წარმონაქმნები</w:t>
        </w:r>
        <w:r w:rsidRPr="0099630D">
          <w:rPr>
            <w:rFonts w:ascii="Sylfaen" w:hAnsi="Sylfaen"/>
            <w:lang w:val="ka-GE"/>
          </w:rPr>
          <w:t>;</w:t>
        </w:r>
      </w:ins>
    </w:p>
    <w:p w14:paraId="1D67FE89" w14:textId="77777777" w:rsidR="0018686B" w:rsidRPr="0099630D" w:rsidRDefault="0018686B" w:rsidP="0018686B">
      <w:pPr>
        <w:rPr>
          <w:ins w:id="59891" w:author="new" w:date="2019-11-01T22:54:00Z"/>
          <w:rFonts w:ascii="Sylfaen" w:hAnsi="Sylfaen"/>
          <w:lang w:val="ka-GE"/>
        </w:rPr>
      </w:pPr>
      <w:ins w:id="5989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ხანგრძლივი</w:t>
        </w:r>
        <w:r w:rsidRPr="0099630D">
          <w:rPr>
            <w:rFonts w:ascii="Sylfaen" w:hAnsi="Sylfaen"/>
            <w:lang w:val="ka-GE"/>
          </w:rPr>
          <w:t xml:space="preserve"> </w:t>
        </w:r>
        <w:r w:rsidRPr="0099630D">
          <w:rPr>
            <w:rFonts w:ascii="Sylfaen" w:hAnsi="Sylfaen" w:cs="Sylfaen"/>
            <w:lang w:val="ka-GE"/>
          </w:rPr>
          <w:t>დგომ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ერთ</w:t>
        </w:r>
        <w:r w:rsidRPr="0099630D">
          <w:rPr>
            <w:rFonts w:ascii="Sylfaen" w:hAnsi="Sylfaen"/>
            <w:lang w:val="ka-GE"/>
          </w:rPr>
          <w:t xml:space="preserve"> </w:t>
        </w:r>
        <w:r w:rsidRPr="0099630D">
          <w:rPr>
            <w:rFonts w:ascii="Sylfaen" w:hAnsi="Sylfaen" w:cs="Sylfaen"/>
            <w:lang w:val="ka-GE"/>
          </w:rPr>
          <w:t>სიბრტყეში</w:t>
        </w:r>
        <w:r w:rsidRPr="0099630D">
          <w:rPr>
            <w:rFonts w:ascii="Sylfaen" w:hAnsi="Sylfaen"/>
            <w:lang w:val="ka-GE"/>
          </w:rPr>
          <w:t>;</w:t>
        </w:r>
      </w:ins>
    </w:p>
    <w:p w14:paraId="399CA104" w14:textId="77777777" w:rsidR="0018686B" w:rsidRPr="0099630D" w:rsidRDefault="0018686B" w:rsidP="0018686B">
      <w:pPr>
        <w:rPr>
          <w:ins w:id="59893" w:author="new" w:date="2019-11-01T22:54:00Z"/>
          <w:rFonts w:ascii="Sylfaen" w:hAnsi="Sylfaen"/>
          <w:lang w:val="ka-GE"/>
        </w:rPr>
      </w:pPr>
      <w:ins w:id="5989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ძიმე</w:t>
        </w:r>
        <w:r w:rsidRPr="0099630D">
          <w:rPr>
            <w:rFonts w:ascii="Sylfaen" w:hAnsi="Sylfaen"/>
            <w:lang w:val="ka-GE"/>
          </w:rPr>
          <w:t xml:space="preserve"> </w:t>
        </w:r>
        <w:r w:rsidRPr="0099630D">
          <w:rPr>
            <w:rFonts w:ascii="Sylfaen" w:hAnsi="Sylfaen" w:cs="Sylfaen"/>
            <w:lang w:val="ka-GE"/>
          </w:rPr>
          <w:t>ტოქსიკოზები</w:t>
        </w:r>
        <w:r w:rsidRPr="0099630D">
          <w:rPr>
            <w:rFonts w:ascii="Sylfaen" w:hAnsi="Sylfaen"/>
            <w:lang w:val="ka-GE"/>
          </w:rPr>
          <w:t>.</w:t>
        </w:r>
      </w:ins>
    </w:p>
    <w:p w14:paraId="48D9E8B9" w14:textId="77777777" w:rsidR="0018686B" w:rsidRPr="0099630D" w:rsidRDefault="0018686B" w:rsidP="0018686B">
      <w:pPr>
        <w:rPr>
          <w:ins w:id="59895" w:author="new" w:date="2019-11-01T22:54:00Z"/>
          <w:rFonts w:ascii="Sylfaen" w:hAnsi="Sylfaen"/>
          <w:lang w:val="ka-GE"/>
        </w:rPr>
      </w:pPr>
    </w:p>
    <w:p w14:paraId="6AC1EBFA" w14:textId="77777777" w:rsidR="0018686B" w:rsidRPr="0099630D" w:rsidRDefault="0018686B" w:rsidP="0018686B">
      <w:pPr>
        <w:rPr>
          <w:ins w:id="59896" w:author="new" w:date="2019-11-01T22:54:00Z"/>
          <w:rFonts w:ascii="Sylfaen" w:hAnsi="Sylfaen"/>
          <w:lang w:val="ka-GE"/>
        </w:rPr>
      </w:pPr>
      <w:ins w:id="59897" w:author="new" w:date="2019-11-01T22:54:00Z">
        <w:r w:rsidRPr="0099630D">
          <w:rPr>
            <w:rFonts w:ascii="Sylfaen" w:hAnsi="Sylfaen"/>
            <w:lang w:val="ka-GE"/>
          </w:rPr>
          <w:t>2</w:t>
        </w:r>
        <w:r w:rsidR="00FD5648">
          <w:rPr>
            <w:rFonts w:ascii="Sylfaen" w:hAnsi="Sylfaen"/>
            <w:lang w:val="ka-GE"/>
          </w:rPr>
          <w:t>153</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აშების</w:t>
        </w:r>
        <w:r w:rsidRPr="0099630D">
          <w:rPr>
            <w:rFonts w:ascii="Sylfaen" w:hAnsi="Sylfaen"/>
            <w:lang w:val="ka-GE"/>
          </w:rPr>
          <w:t xml:space="preserve"> </w:t>
        </w:r>
        <w:r w:rsidRPr="0099630D">
          <w:rPr>
            <w:rFonts w:ascii="Sylfaen" w:hAnsi="Sylfaen" w:cs="Sylfaen"/>
            <w:lang w:val="ka-GE"/>
          </w:rPr>
          <w:t>ოპერაციის</w:t>
        </w:r>
        <w:r w:rsidRPr="0099630D">
          <w:rPr>
            <w:rFonts w:ascii="Sylfaen" w:hAnsi="Sylfaen"/>
            <w:lang w:val="ka-GE"/>
          </w:rPr>
          <w:t xml:space="preserve"> </w:t>
        </w:r>
        <w:r w:rsidRPr="0099630D">
          <w:rPr>
            <w:rFonts w:ascii="Sylfaen" w:hAnsi="Sylfaen" w:cs="Sylfaen"/>
            <w:lang w:val="ka-GE"/>
          </w:rPr>
          <w:t>წარმოების</w:t>
        </w:r>
        <w:r w:rsidRPr="0099630D">
          <w:rPr>
            <w:rFonts w:ascii="Sylfaen" w:hAnsi="Sylfaen"/>
            <w:lang w:val="ka-GE"/>
          </w:rPr>
          <w:t xml:space="preserve"> </w:t>
        </w:r>
        <w:r w:rsidRPr="0099630D">
          <w:rPr>
            <w:rFonts w:ascii="Sylfaen" w:hAnsi="Sylfaen" w:cs="Sylfaen"/>
            <w:lang w:val="ka-GE"/>
          </w:rPr>
          <w:t>ნაყოფისმხრივ</w:t>
        </w:r>
        <w:r w:rsidRPr="0099630D">
          <w:rPr>
            <w:rFonts w:ascii="Sylfaen" w:hAnsi="Sylfaen"/>
            <w:lang w:val="ka-GE"/>
          </w:rPr>
          <w:t xml:space="preserve"> </w:t>
        </w:r>
        <w:r w:rsidRPr="0099630D">
          <w:rPr>
            <w:rFonts w:ascii="Sylfaen" w:hAnsi="Sylfaen" w:cs="Sylfaen"/>
            <w:lang w:val="ka-GE"/>
          </w:rPr>
          <w:t>ჩვენებას</w:t>
        </w:r>
        <w:r w:rsidRPr="0099630D">
          <w:rPr>
            <w:rFonts w:ascii="Sylfaen" w:hAnsi="Sylfaen"/>
            <w:lang w:val="ka-GE"/>
          </w:rPr>
          <w:t>:</w:t>
        </w:r>
      </w:ins>
    </w:p>
    <w:p w14:paraId="2C86CFCE" w14:textId="77777777" w:rsidR="0018686B" w:rsidRPr="0099630D" w:rsidRDefault="0018686B" w:rsidP="0018686B">
      <w:pPr>
        <w:rPr>
          <w:ins w:id="59898" w:author="new" w:date="2019-11-01T22:54:00Z"/>
          <w:rFonts w:ascii="Sylfaen" w:hAnsi="Sylfaen"/>
          <w:lang w:val="ka-GE"/>
        </w:rPr>
      </w:pPr>
      <w:ins w:id="59899"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მწვავე</w:t>
        </w:r>
        <w:r w:rsidRPr="0099630D">
          <w:rPr>
            <w:rFonts w:ascii="Sylfaen" w:hAnsi="Sylfaen"/>
            <w:lang w:val="ka-GE"/>
          </w:rPr>
          <w:t xml:space="preserve"> </w:t>
        </w:r>
        <w:r w:rsidRPr="0099630D">
          <w:rPr>
            <w:rFonts w:ascii="Sylfaen" w:hAnsi="Sylfaen" w:cs="Sylfaen"/>
            <w:lang w:val="ka-GE"/>
          </w:rPr>
          <w:t>ჰიპოქსია</w:t>
        </w:r>
        <w:r w:rsidRPr="0099630D">
          <w:rPr>
            <w:rFonts w:ascii="Sylfaen" w:hAnsi="Sylfaen"/>
            <w:lang w:val="ka-GE"/>
          </w:rPr>
          <w:t>;</w:t>
        </w:r>
      </w:ins>
    </w:p>
    <w:p w14:paraId="4ADEE096" w14:textId="77777777" w:rsidR="0018686B" w:rsidRPr="0099630D" w:rsidRDefault="0018686B" w:rsidP="0018686B">
      <w:pPr>
        <w:rPr>
          <w:ins w:id="59900" w:author="new" w:date="2019-11-01T22:54:00Z"/>
          <w:rFonts w:ascii="Sylfaen" w:hAnsi="Sylfaen"/>
          <w:lang w:val="ka-GE"/>
        </w:rPr>
      </w:pPr>
      <w:ins w:id="5990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ჰიპოქსია</w:t>
        </w:r>
        <w:r w:rsidRPr="0099630D">
          <w:rPr>
            <w:rFonts w:ascii="Sylfaen" w:hAnsi="Sylfaen"/>
            <w:lang w:val="ka-GE"/>
          </w:rPr>
          <w:t>;</w:t>
        </w:r>
      </w:ins>
    </w:p>
    <w:p w14:paraId="635AB0A8" w14:textId="77777777" w:rsidR="0018686B" w:rsidRPr="0099630D" w:rsidRDefault="0018686B" w:rsidP="0018686B">
      <w:pPr>
        <w:rPr>
          <w:ins w:id="59902" w:author="new" w:date="2019-11-01T22:54:00Z"/>
          <w:rFonts w:ascii="Sylfaen" w:hAnsi="Sylfaen"/>
          <w:lang w:val="ka-GE"/>
        </w:rPr>
      </w:pPr>
      <w:ins w:id="5990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დღენაკლულობა</w:t>
        </w:r>
        <w:r w:rsidRPr="0099630D">
          <w:rPr>
            <w:rFonts w:ascii="Sylfaen" w:hAnsi="Sylfaen"/>
            <w:lang w:val="ka-GE"/>
          </w:rPr>
          <w:t>;</w:t>
        </w:r>
      </w:ins>
    </w:p>
    <w:p w14:paraId="293818E4" w14:textId="77777777" w:rsidR="0018686B" w:rsidRPr="0099630D" w:rsidRDefault="0018686B" w:rsidP="0018686B">
      <w:pPr>
        <w:rPr>
          <w:ins w:id="59904" w:author="new" w:date="2019-11-01T22:54:00Z"/>
          <w:rFonts w:ascii="Sylfaen" w:hAnsi="Sylfaen"/>
          <w:lang w:val="ka-GE"/>
        </w:rPr>
      </w:pPr>
      <w:ins w:id="5990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ჰიდროცეფალია</w:t>
        </w:r>
        <w:r w:rsidRPr="0099630D">
          <w:rPr>
            <w:rFonts w:ascii="Sylfaen" w:hAnsi="Sylfaen"/>
            <w:lang w:val="ka-GE"/>
          </w:rPr>
          <w:t>.</w:t>
        </w:r>
      </w:ins>
    </w:p>
    <w:p w14:paraId="681F9FF8" w14:textId="77777777" w:rsidR="0018686B" w:rsidRPr="0099630D" w:rsidRDefault="0018686B" w:rsidP="0018686B">
      <w:pPr>
        <w:rPr>
          <w:ins w:id="59906" w:author="new" w:date="2019-11-01T22:54:00Z"/>
          <w:rFonts w:ascii="Sylfaen" w:hAnsi="Sylfaen"/>
          <w:lang w:val="ka-GE"/>
        </w:rPr>
      </w:pPr>
    </w:p>
    <w:p w14:paraId="2048CF54" w14:textId="77777777" w:rsidR="0018686B" w:rsidRPr="00DB70CF" w:rsidRDefault="0018686B" w:rsidP="0018686B">
      <w:pPr>
        <w:rPr>
          <w:ins w:id="59907" w:author="new" w:date="2019-11-01T22:54:00Z"/>
          <w:rFonts w:ascii="Sylfaen" w:hAnsi="Sylfaen"/>
          <w:lang w:val="ka-GE"/>
        </w:rPr>
      </w:pPr>
      <w:ins w:id="59908" w:author="new" w:date="2019-11-01T22:54:00Z">
        <w:r w:rsidRPr="0099630D">
          <w:rPr>
            <w:rFonts w:ascii="Sylfaen" w:hAnsi="Sylfaen"/>
            <w:lang w:val="ka-GE"/>
          </w:rPr>
          <w:t>2</w:t>
        </w:r>
        <w:r w:rsidR="00FD5648">
          <w:rPr>
            <w:rFonts w:ascii="Sylfaen" w:hAnsi="Sylfaen"/>
            <w:lang w:val="ka-GE"/>
          </w:rPr>
          <w:t>154</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პირობებში</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შესრულდეს</w:t>
        </w:r>
        <w:r w:rsidRPr="0099630D">
          <w:rPr>
            <w:rFonts w:ascii="Sylfaen" w:hAnsi="Sylfaen"/>
            <w:lang w:val="ka-GE"/>
          </w:rPr>
          <w:t xml:space="preserve"> </w:t>
        </w:r>
        <w:r w:rsidRPr="0099630D">
          <w:rPr>
            <w:rFonts w:ascii="Sylfaen" w:hAnsi="Sylfaen" w:cs="Sylfaen"/>
            <w:lang w:val="ka-GE"/>
          </w:rPr>
          <w:t>ვაკუუმექსტრაქცია</w:t>
        </w:r>
        <w:r w:rsidRPr="00DB70CF">
          <w:rPr>
            <w:rFonts w:ascii="Sylfaen" w:hAnsi="Sylfaen" w:cs="Sylfaen"/>
            <w:lang w:val="ka-GE"/>
          </w:rPr>
          <w:t>:</w:t>
        </w:r>
      </w:ins>
    </w:p>
    <w:p w14:paraId="169D0EA5" w14:textId="24468203" w:rsidR="0050555C" w:rsidRPr="00253975" w:rsidRDefault="0018686B" w:rsidP="00253975">
      <w:pPr>
        <w:rPr>
          <w:del w:id="59909" w:author="new" w:date="2019-11-01T22:54:00Z"/>
        </w:rPr>
      </w:pPr>
      <w:ins w:id="59910" w:author="new" w:date="2019-11-01T22:54:00Z">
        <w:r w:rsidRPr="0099630D">
          <w:rPr>
            <w:rFonts w:ascii="Sylfaen" w:hAnsi="Sylfaen" w:cs="Sylfaen"/>
            <w:lang w:val="ka-GE"/>
          </w:rPr>
          <w:t>ა</w:t>
        </w:r>
        <w:r w:rsidRPr="0099630D">
          <w:rPr>
            <w:rFonts w:ascii="Sylfaen" w:hAnsi="Sylfaen"/>
            <w:lang w:val="ka-GE"/>
          </w:rPr>
          <w:t xml:space="preserve">) </w:t>
        </w:r>
      </w:ins>
      <w:del w:id="59911" w:author="new" w:date="2019-11-01T22:54:00Z">
        <w:r w:rsidR="0050555C" w:rsidRPr="00253975">
          <w:delText>*ა) შორისის კუნთები, ზერელე და ღრმა განივი კუნთები, მყესოვანი ცენტრი;</w:delText>
        </w:r>
      </w:del>
    </w:p>
    <w:p w14:paraId="2247807F" w14:textId="77777777" w:rsidR="0050555C" w:rsidRPr="00253975" w:rsidRDefault="0050555C" w:rsidP="00253975">
      <w:pPr>
        <w:rPr>
          <w:del w:id="59912" w:author="new" w:date="2019-11-01T22:54:00Z"/>
        </w:rPr>
      </w:pPr>
      <w:del w:id="59913" w:author="new" w:date="2019-11-01T22:54:00Z">
        <w:r w:rsidRPr="00253975">
          <w:delText>ბ) საშოს უკანა შესავალი, ლორწოვანი გარსი და კანი;</w:delText>
        </w:r>
      </w:del>
    </w:p>
    <w:p w14:paraId="2C195697" w14:textId="77777777" w:rsidR="0050555C" w:rsidRPr="00253975" w:rsidRDefault="0050555C" w:rsidP="00253975">
      <w:pPr>
        <w:rPr>
          <w:del w:id="59914" w:author="new" w:date="2019-11-01T22:54:00Z"/>
        </w:rPr>
      </w:pPr>
      <w:del w:id="59915" w:author="new" w:date="2019-11-01T22:54:00Z">
        <w:r w:rsidRPr="00253975">
          <w:delText>გ) შორისის შუა არე, საშოს შესავალი და სპინქტერი მთელია;</w:delText>
        </w:r>
      </w:del>
    </w:p>
    <w:p w14:paraId="631B9926" w14:textId="77777777" w:rsidR="0050555C" w:rsidRPr="00253975" w:rsidRDefault="0050555C" w:rsidP="00253975">
      <w:pPr>
        <w:rPr>
          <w:del w:id="59916" w:author="new" w:date="2019-11-01T22:54:00Z"/>
        </w:rPr>
      </w:pPr>
      <w:del w:id="59917" w:author="new" w:date="2019-11-01T22:54:00Z">
        <w:r w:rsidRPr="00253975">
          <w:delText>დ) შორისის კუნთები, ანუსის სფინქტერი და ნაწლავის კედელი.</w:delText>
        </w:r>
      </w:del>
    </w:p>
    <w:p w14:paraId="34CF2CC8" w14:textId="77777777" w:rsidR="0050555C" w:rsidRPr="00253975" w:rsidRDefault="0050555C" w:rsidP="00253975">
      <w:pPr>
        <w:rPr>
          <w:del w:id="59918" w:author="new" w:date="2019-11-01T22:54:00Z"/>
        </w:rPr>
      </w:pPr>
    </w:p>
    <w:p w14:paraId="0AF5D6AB" w14:textId="77777777" w:rsidR="0050555C" w:rsidRPr="00253975" w:rsidRDefault="0050555C" w:rsidP="00253975">
      <w:pPr>
        <w:rPr>
          <w:del w:id="59919" w:author="new" w:date="2019-11-01T22:54:00Z"/>
        </w:rPr>
      </w:pPr>
      <w:del w:id="59920" w:author="new" w:date="2019-11-01T22:54:00Z">
        <w:r w:rsidRPr="00253975">
          <w:delText>3086. საშოს ან გარეთა სასქესო ორგანოების დაზიანებისას ძლიერია სისხლდენა, როდესაც ზიანდება</w:delText>
        </w:r>
      </w:del>
    </w:p>
    <w:p w14:paraId="143901B7" w14:textId="77777777" w:rsidR="0050555C" w:rsidRPr="00253975" w:rsidRDefault="0050555C" w:rsidP="00253975">
      <w:pPr>
        <w:rPr>
          <w:del w:id="59921" w:author="new" w:date="2019-11-01T22:54:00Z"/>
        </w:rPr>
      </w:pPr>
      <w:del w:id="59922" w:author="new" w:date="2019-11-01T22:54:00Z">
        <w:r w:rsidRPr="00253975">
          <w:delText>ა) საშოს ქვედა მესამედი;</w:delText>
        </w:r>
      </w:del>
    </w:p>
    <w:p w14:paraId="6A0387AB" w14:textId="77777777" w:rsidR="0050555C" w:rsidRPr="00253975" w:rsidRDefault="0050555C" w:rsidP="00253975">
      <w:pPr>
        <w:rPr>
          <w:del w:id="59923" w:author="new" w:date="2019-11-01T22:54:00Z"/>
        </w:rPr>
      </w:pPr>
      <w:del w:id="59924" w:author="new" w:date="2019-11-01T22:54:00Z">
        <w:r w:rsidRPr="00253975">
          <w:delText>*ბ) სავნებოს არე;</w:delText>
        </w:r>
      </w:del>
    </w:p>
    <w:p w14:paraId="2478A22F" w14:textId="77777777" w:rsidR="0050555C" w:rsidRPr="00253975" w:rsidRDefault="0050555C" w:rsidP="00253975">
      <w:pPr>
        <w:rPr>
          <w:del w:id="59925" w:author="new" w:date="2019-11-01T22:54:00Z"/>
        </w:rPr>
      </w:pPr>
      <w:del w:id="59926" w:author="new" w:date="2019-11-01T22:54:00Z">
        <w:r w:rsidRPr="00253975">
          <w:delText>გ) საშოს შუა მესამედი;</w:delText>
        </w:r>
      </w:del>
    </w:p>
    <w:p w14:paraId="42F2B09A" w14:textId="77777777" w:rsidR="0050555C" w:rsidRPr="00253975" w:rsidRDefault="0050555C" w:rsidP="00253975">
      <w:pPr>
        <w:rPr>
          <w:del w:id="59927" w:author="new" w:date="2019-11-01T22:54:00Z"/>
        </w:rPr>
      </w:pPr>
      <w:del w:id="59928" w:author="new" w:date="2019-11-01T22:54:00Z">
        <w:r w:rsidRPr="00253975">
          <w:delText>დ) საშოს ზედა მესამედი.</w:delText>
        </w:r>
      </w:del>
    </w:p>
    <w:p w14:paraId="736DE161" w14:textId="77777777" w:rsidR="0050555C" w:rsidRPr="00253975" w:rsidRDefault="0050555C" w:rsidP="00253975">
      <w:pPr>
        <w:rPr>
          <w:del w:id="59929" w:author="new" w:date="2019-11-01T22:54:00Z"/>
        </w:rPr>
      </w:pPr>
    </w:p>
    <w:p w14:paraId="596C337C" w14:textId="77777777" w:rsidR="0050555C" w:rsidRPr="00253975" w:rsidRDefault="0050555C" w:rsidP="00253975">
      <w:pPr>
        <w:rPr>
          <w:del w:id="59930" w:author="new" w:date="2019-11-01T22:54:00Z"/>
        </w:rPr>
      </w:pPr>
      <w:del w:id="59931" w:author="new" w:date="2019-11-01T22:54:00Z">
        <w:r w:rsidRPr="00253975">
          <w:delText>3087. საშვილოსნოს არასრული გახევისას:</w:delText>
        </w:r>
      </w:del>
    </w:p>
    <w:p w14:paraId="26FFEF98" w14:textId="77777777" w:rsidR="0050555C" w:rsidRPr="00253975" w:rsidRDefault="0050555C" w:rsidP="00253975">
      <w:pPr>
        <w:rPr>
          <w:del w:id="59932" w:author="new" w:date="2019-11-01T22:54:00Z"/>
        </w:rPr>
      </w:pPr>
      <w:del w:id="59933" w:author="new" w:date="2019-11-01T22:54:00Z">
        <w:r w:rsidRPr="00253975">
          <w:delText>ა) საშვილოსნო მოგლეჯილია თაღიდან;</w:delText>
        </w:r>
      </w:del>
    </w:p>
    <w:p w14:paraId="43976200" w14:textId="77777777" w:rsidR="0050555C" w:rsidRPr="00253975" w:rsidRDefault="0050555C" w:rsidP="00253975">
      <w:pPr>
        <w:rPr>
          <w:del w:id="59934" w:author="new" w:date="2019-11-01T22:54:00Z"/>
        </w:rPr>
      </w:pPr>
      <w:del w:id="59935" w:author="new" w:date="2019-11-01T22:54:00Z">
        <w:r w:rsidRPr="00253975">
          <w:delText>*ბ) დაზიანებულია ლორწოვანი და კუნთოვანი შრეები;</w:delText>
        </w:r>
      </w:del>
    </w:p>
    <w:p w14:paraId="2197744A" w14:textId="77777777" w:rsidR="0050555C" w:rsidRPr="00253975" w:rsidRDefault="0050555C" w:rsidP="00253975">
      <w:pPr>
        <w:rPr>
          <w:del w:id="59936" w:author="new" w:date="2019-11-01T22:54:00Z"/>
        </w:rPr>
      </w:pPr>
      <w:del w:id="59937" w:author="new" w:date="2019-11-01T22:54:00Z">
        <w:r w:rsidRPr="00253975">
          <w:delText>გ) დაზიანებულია ლორწოვანი, კუნთოვანი და სეროზული შრეები;</w:delText>
        </w:r>
      </w:del>
    </w:p>
    <w:p w14:paraId="4A551000" w14:textId="77777777" w:rsidR="0050555C" w:rsidRPr="00253975" w:rsidRDefault="0050555C" w:rsidP="00253975">
      <w:pPr>
        <w:rPr>
          <w:del w:id="59938" w:author="new" w:date="2019-11-01T22:54:00Z"/>
        </w:rPr>
      </w:pPr>
      <w:del w:id="59939" w:author="new" w:date="2019-11-01T22:54:00Z">
        <w:r w:rsidRPr="00253975">
          <w:delText>დ) დაზიანებულია ფალოპიუსის მილები.</w:delText>
        </w:r>
      </w:del>
    </w:p>
    <w:p w14:paraId="3C53B707" w14:textId="77777777" w:rsidR="0050555C" w:rsidRPr="00253975" w:rsidRDefault="0050555C" w:rsidP="00253975">
      <w:pPr>
        <w:rPr>
          <w:del w:id="59940" w:author="new" w:date="2019-11-01T22:54:00Z"/>
        </w:rPr>
      </w:pPr>
    </w:p>
    <w:p w14:paraId="72A15803" w14:textId="77777777" w:rsidR="0050555C" w:rsidRPr="00253975" w:rsidRDefault="0050555C" w:rsidP="00253975">
      <w:pPr>
        <w:rPr>
          <w:del w:id="59941" w:author="new" w:date="2019-11-01T22:54:00Z"/>
        </w:rPr>
      </w:pPr>
      <w:del w:id="59942" w:author="new" w:date="2019-11-01T22:54:00Z">
        <w:r w:rsidRPr="00253975">
          <w:delText>3088. საშვილოსნოს გახევა, როგორც წესი, არ ხდება:</w:delText>
        </w:r>
      </w:del>
    </w:p>
    <w:p w14:paraId="32BA6E71" w14:textId="77777777" w:rsidR="0050555C" w:rsidRPr="00253975" w:rsidRDefault="0050555C" w:rsidP="00253975">
      <w:pPr>
        <w:rPr>
          <w:del w:id="59943" w:author="new" w:date="2019-11-01T22:54:00Z"/>
        </w:rPr>
      </w:pPr>
      <w:del w:id="59944" w:author="new" w:date="2019-11-01T22:54:00Z">
        <w:r w:rsidRPr="00253975">
          <w:delText>ა) მშობიარობის პროცესში;</w:delText>
        </w:r>
      </w:del>
    </w:p>
    <w:p w14:paraId="352BA890" w14:textId="77777777" w:rsidR="0050555C" w:rsidRPr="00253975" w:rsidRDefault="0050555C" w:rsidP="00253975">
      <w:pPr>
        <w:rPr>
          <w:del w:id="59945" w:author="new" w:date="2019-11-01T22:54:00Z"/>
        </w:rPr>
      </w:pPr>
      <w:del w:id="59946" w:author="new" w:date="2019-11-01T22:54:00Z">
        <w:r w:rsidRPr="00253975">
          <w:delText>*ბ) პლაცენტის ხელით მოცილების დროს;</w:delText>
        </w:r>
      </w:del>
    </w:p>
    <w:p w14:paraId="66EE6909" w14:textId="77777777" w:rsidR="0050555C" w:rsidRPr="00253975" w:rsidRDefault="0050555C" w:rsidP="00253975">
      <w:pPr>
        <w:rPr>
          <w:del w:id="59947" w:author="new" w:date="2019-11-01T22:54:00Z"/>
        </w:rPr>
      </w:pPr>
      <w:del w:id="59948" w:author="new" w:date="2019-11-01T22:54:00Z">
        <w:r w:rsidRPr="00253975">
          <w:delText>გ) სამეანო მაშების გამოყენებისას;</w:delText>
        </w:r>
      </w:del>
    </w:p>
    <w:p w14:paraId="63407E78" w14:textId="77777777" w:rsidR="0050555C" w:rsidRPr="00253975" w:rsidRDefault="0050555C" w:rsidP="00253975">
      <w:pPr>
        <w:rPr>
          <w:del w:id="59949" w:author="new" w:date="2019-11-01T22:54:00Z"/>
        </w:rPr>
      </w:pPr>
      <w:del w:id="59950" w:author="new" w:date="2019-11-01T22:54:00Z">
        <w:r w:rsidRPr="00253975">
          <w:delText>დ) ვაკუუმექსტრაქციის დროს.</w:delText>
        </w:r>
      </w:del>
    </w:p>
    <w:p w14:paraId="3C40B9A1" w14:textId="77777777" w:rsidR="0050555C" w:rsidRPr="00253975" w:rsidRDefault="0050555C" w:rsidP="00253975">
      <w:pPr>
        <w:rPr>
          <w:del w:id="59951" w:author="new" w:date="2019-11-01T22:54:00Z"/>
        </w:rPr>
      </w:pPr>
    </w:p>
    <w:p w14:paraId="1A1E2EE1" w14:textId="77777777" w:rsidR="0050555C" w:rsidRPr="00253975" w:rsidRDefault="0050555C" w:rsidP="00253975">
      <w:pPr>
        <w:rPr>
          <w:del w:id="59952" w:author="new" w:date="2019-11-01T22:54:00Z"/>
        </w:rPr>
      </w:pPr>
      <w:del w:id="59953" w:author="new" w:date="2019-11-01T22:54:00Z">
        <w:r w:rsidRPr="00253975">
          <w:delText>3090. საშვილოსნოს პირუკუ გადმობრუნებისას აწარმოებენ</w:delText>
        </w:r>
      </w:del>
    </w:p>
    <w:p w14:paraId="12F93BF7" w14:textId="77777777" w:rsidR="0050555C" w:rsidRPr="00253975" w:rsidRDefault="0050555C" w:rsidP="00253975">
      <w:pPr>
        <w:rPr>
          <w:del w:id="59954" w:author="new" w:date="2019-11-01T22:54:00Z"/>
        </w:rPr>
      </w:pPr>
      <w:del w:id="59955" w:author="new" w:date="2019-11-01T22:54:00Z">
        <w:r w:rsidRPr="00253975">
          <w:delText>ა) საშვილოსნოს საშოსმხრივ ექსტირპაციას;</w:delText>
        </w:r>
      </w:del>
    </w:p>
    <w:p w14:paraId="7E7E3E7B" w14:textId="77777777" w:rsidR="0050555C" w:rsidRPr="00253975" w:rsidRDefault="0050555C" w:rsidP="00253975">
      <w:pPr>
        <w:rPr>
          <w:del w:id="59956" w:author="new" w:date="2019-11-01T22:54:00Z"/>
        </w:rPr>
      </w:pPr>
      <w:del w:id="59957" w:author="new" w:date="2019-11-01T22:54:00Z">
        <w:r w:rsidRPr="00253975">
          <w:delText>*ბ) საშვილოსნოს შებრუნებას;</w:delText>
        </w:r>
      </w:del>
    </w:p>
    <w:p w14:paraId="4C2FE706" w14:textId="77777777" w:rsidR="0050555C" w:rsidRPr="00253975" w:rsidRDefault="0050555C" w:rsidP="00253975">
      <w:pPr>
        <w:rPr>
          <w:del w:id="59958" w:author="new" w:date="2019-11-01T22:54:00Z"/>
        </w:rPr>
      </w:pPr>
      <w:del w:id="59959" w:author="new" w:date="2019-11-01T22:54:00Z">
        <w:r w:rsidRPr="00253975">
          <w:delText>გ) ლაპარატომიას და საშვილოსნოს ექსტირპაციას;</w:delText>
        </w:r>
      </w:del>
    </w:p>
    <w:p w14:paraId="64BEB236" w14:textId="77777777" w:rsidR="0050555C" w:rsidRPr="00253975" w:rsidRDefault="0050555C" w:rsidP="00253975">
      <w:pPr>
        <w:rPr>
          <w:del w:id="59960" w:author="new" w:date="2019-11-01T22:54:00Z"/>
        </w:rPr>
      </w:pPr>
      <w:del w:id="59961" w:author="new" w:date="2019-11-01T22:54:00Z">
        <w:r w:rsidRPr="00253975">
          <w:delText>დ) საშვილოსნოს სუპრავაგინალურ ამპუტაციას.</w:delText>
        </w:r>
      </w:del>
    </w:p>
    <w:p w14:paraId="02C7A414" w14:textId="77777777" w:rsidR="0050555C" w:rsidRPr="00253975" w:rsidRDefault="0050555C" w:rsidP="00253975">
      <w:pPr>
        <w:rPr>
          <w:del w:id="59962" w:author="new" w:date="2019-11-01T22:54:00Z"/>
        </w:rPr>
      </w:pPr>
    </w:p>
    <w:p w14:paraId="3FEE3A4E" w14:textId="77777777" w:rsidR="0050555C" w:rsidRPr="00253975" w:rsidRDefault="0050555C" w:rsidP="00253975">
      <w:pPr>
        <w:rPr>
          <w:del w:id="59963" w:author="new" w:date="2019-11-01T22:54:00Z"/>
        </w:rPr>
      </w:pPr>
      <w:del w:id="59964" w:author="new" w:date="2019-11-01T22:54:00Z">
        <w:r w:rsidRPr="00253975">
          <w:delText>3091. სამშობიარო გზების ფისტულების განვითარებას იწვევს:</w:delText>
        </w:r>
      </w:del>
    </w:p>
    <w:p w14:paraId="313F8E2B" w14:textId="77777777" w:rsidR="0050555C" w:rsidRPr="00253975" w:rsidRDefault="0050555C" w:rsidP="00253975">
      <w:pPr>
        <w:rPr>
          <w:del w:id="59965" w:author="new" w:date="2019-11-01T22:54:00Z"/>
        </w:rPr>
      </w:pPr>
      <w:del w:id="59966" w:author="new" w:date="2019-11-01T22:54:00Z">
        <w:r w:rsidRPr="00253975">
          <w:delText>ა) სასქესო ორგანოების ანთებითი დაავადებები;</w:delText>
        </w:r>
      </w:del>
    </w:p>
    <w:p w14:paraId="6E3DCB34" w14:textId="77777777" w:rsidR="0050555C" w:rsidRPr="00253975" w:rsidRDefault="0050555C" w:rsidP="00253975">
      <w:pPr>
        <w:rPr>
          <w:del w:id="59967" w:author="new" w:date="2019-11-01T22:54:00Z"/>
        </w:rPr>
      </w:pPr>
      <w:del w:id="59968" w:author="new" w:date="2019-11-01T22:54:00Z">
        <w:r w:rsidRPr="00253975">
          <w:delText>ბ) სასქესო ორგანოების სიმსივნური წარმონაქმნები;</w:delText>
        </w:r>
      </w:del>
    </w:p>
    <w:p w14:paraId="53A983F3" w14:textId="77777777" w:rsidR="0050555C" w:rsidRPr="00253975" w:rsidRDefault="0050555C" w:rsidP="00253975">
      <w:pPr>
        <w:rPr>
          <w:del w:id="59969" w:author="new" w:date="2019-11-01T22:54:00Z"/>
        </w:rPr>
      </w:pPr>
      <w:del w:id="59970" w:author="new" w:date="2019-11-01T22:54:00Z">
        <w:r w:rsidRPr="00253975">
          <w:delText>*გ) ნაყოფის თავის ხანგრძლივი დგომა მენჯის ერთ სიბრტყეში;</w:delText>
        </w:r>
      </w:del>
    </w:p>
    <w:p w14:paraId="2937D712" w14:textId="77777777" w:rsidR="0050555C" w:rsidRPr="00253975" w:rsidRDefault="0050555C" w:rsidP="00253975">
      <w:pPr>
        <w:rPr>
          <w:del w:id="59971" w:author="new" w:date="2019-11-01T22:54:00Z"/>
        </w:rPr>
      </w:pPr>
      <w:del w:id="59972" w:author="new" w:date="2019-11-01T22:54:00Z">
        <w:r w:rsidRPr="00253975">
          <w:delText>დ) მძიმე ტოქსიკოზები.</w:delText>
        </w:r>
      </w:del>
    </w:p>
    <w:p w14:paraId="5E42A68D" w14:textId="77777777" w:rsidR="0050555C" w:rsidRPr="00253975" w:rsidRDefault="0050555C" w:rsidP="00253975">
      <w:pPr>
        <w:rPr>
          <w:del w:id="59973" w:author="new" w:date="2019-11-01T22:54:00Z"/>
        </w:rPr>
      </w:pPr>
    </w:p>
    <w:p w14:paraId="3DFC6755" w14:textId="77777777" w:rsidR="0050555C" w:rsidRPr="00253975" w:rsidRDefault="0050555C" w:rsidP="00253975">
      <w:pPr>
        <w:rPr>
          <w:del w:id="59974" w:author="new" w:date="2019-11-01T22:54:00Z"/>
        </w:rPr>
      </w:pPr>
      <w:del w:id="59975" w:author="new" w:date="2019-11-01T22:54:00Z">
        <w:r w:rsidRPr="00253975">
          <w:delText>3092. რა წარმოადგენს სამეანო მაშების ოპერაციის წარმოების ნაყოფისმხრივ ჩვენებას:</w:delText>
        </w:r>
      </w:del>
    </w:p>
    <w:p w14:paraId="1715083D" w14:textId="77777777" w:rsidR="0050555C" w:rsidRPr="00253975" w:rsidRDefault="0050555C" w:rsidP="00253975">
      <w:pPr>
        <w:rPr>
          <w:del w:id="59976" w:author="new" w:date="2019-11-01T22:54:00Z"/>
        </w:rPr>
      </w:pPr>
      <w:del w:id="59977" w:author="new" w:date="2019-11-01T22:54:00Z">
        <w:r w:rsidRPr="00253975">
          <w:delText>*ა) ნაყოფის მწვავე ჰიპოქსია;</w:delText>
        </w:r>
      </w:del>
    </w:p>
    <w:p w14:paraId="1CE9D644" w14:textId="77777777" w:rsidR="0050555C" w:rsidRPr="00253975" w:rsidRDefault="0050555C" w:rsidP="00253975">
      <w:pPr>
        <w:rPr>
          <w:del w:id="59978" w:author="new" w:date="2019-11-01T22:54:00Z"/>
        </w:rPr>
      </w:pPr>
      <w:del w:id="59979" w:author="new" w:date="2019-11-01T22:54:00Z">
        <w:r w:rsidRPr="00253975">
          <w:delText>ბ) ნაყოფის ქრონიკული ჰიპოქსია;</w:delText>
        </w:r>
      </w:del>
    </w:p>
    <w:p w14:paraId="51CDBAD4" w14:textId="77777777" w:rsidR="0050555C" w:rsidRPr="00253975" w:rsidRDefault="0050555C" w:rsidP="00253975">
      <w:pPr>
        <w:rPr>
          <w:del w:id="59980" w:author="new" w:date="2019-11-01T22:54:00Z"/>
        </w:rPr>
      </w:pPr>
      <w:del w:id="59981" w:author="new" w:date="2019-11-01T22:54:00Z">
        <w:r w:rsidRPr="00253975">
          <w:delText>გ) ნაყოფის დღენაკლულობა;</w:delText>
        </w:r>
      </w:del>
    </w:p>
    <w:p w14:paraId="5C8545D5" w14:textId="77777777" w:rsidR="0050555C" w:rsidRPr="00253975" w:rsidRDefault="0050555C" w:rsidP="00253975">
      <w:pPr>
        <w:rPr>
          <w:del w:id="59982" w:author="new" w:date="2019-11-01T22:54:00Z"/>
        </w:rPr>
      </w:pPr>
      <w:del w:id="59983" w:author="new" w:date="2019-11-01T22:54:00Z">
        <w:r w:rsidRPr="00253975">
          <w:delText>დ) ჰიდროცეფალია.</w:delText>
        </w:r>
      </w:del>
    </w:p>
    <w:p w14:paraId="7FD4EF04" w14:textId="77777777" w:rsidR="0050555C" w:rsidRPr="00253975" w:rsidRDefault="0050555C" w:rsidP="00253975">
      <w:pPr>
        <w:rPr>
          <w:del w:id="59984" w:author="new" w:date="2019-11-01T22:54:00Z"/>
        </w:rPr>
      </w:pPr>
    </w:p>
    <w:p w14:paraId="26E26936" w14:textId="77777777" w:rsidR="0050555C" w:rsidRPr="00253975" w:rsidRDefault="0050555C" w:rsidP="00253975">
      <w:pPr>
        <w:rPr>
          <w:del w:id="59985" w:author="new" w:date="2019-11-01T22:54:00Z"/>
        </w:rPr>
      </w:pPr>
      <w:del w:id="59986" w:author="new" w:date="2019-11-01T22:54:00Z">
        <w:r w:rsidRPr="00253975">
          <w:delText>3093. რა პირობებში შეიძლება შესრულდეს ვაკუუმექსტრაქცია</w:delText>
        </w:r>
      </w:del>
    </w:p>
    <w:p w14:paraId="56EB00BA" w14:textId="77777777" w:rsidR="0050555C" w:rsidRPr="00253975" w:rsidRDefault="0050555C" w:rsidP="00253975">
      <w:del w:id="59987" w:author="new" w:date="2019-11-01T22:54:00Z">
        <w:r w:rsidRPr="00253975">
          <w:delText>ა)</w:delText>
        </w:r>
      </w:del>
      <w:r w:rsidRPr="00253975">
        <w:t xml:space="preserve"> საშვილოსნოს ყელის გახსნა. 6-8 სმ-ზე მკვდარი ნაყოფი;</w:t>
      </w:r>
    </w:p>
    <w:p w14:paraId="3FF68548" w14:textId="77777777" w:rsidR="0018686B" w:rsidRPr="0099630D" w:rsidRDefault="0018686B" w:rsidP="0018686B">
      <w:pPr>
        <w:rPr>
          <w:ins w:id="59988" w:author="new" w:date="2019-11-01T22:54:00Z"/>
          <w:rFonts w:ascii="Sylfaen" w:hAnsi="Sylfaen"/>
          <w:lang w:val="ka-GE"/>
        </w:rPr>
      </w:pPr>
      <w:ins w:id="5998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ლინიკურა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ჰიპოქსია</w:t>
        </w:r>
        <w:r w:rsidRPr="0099630D">
          <w:rPr>
            <w:rFonts w:ascii="Sylfaen" w:hAnsi="Sylfaen"/>
            <w:lang w:val="ka-GE"/>
          </w:rPr>
          <w:t>;</w:t>
        </w:r>
      </w:ins>
    </w:p>
    <w:p w14:paraId="6F63ECFA" w14:textId="77777777" w:rsidR="0018686B" w:rsidRPr="0099630D" w:rsidRDefault="0018686B" w:rsidP="0018686B">
      <w:pPr>
        <w:rPr>
          <w:ins w:id="59990" w:author="new" w:date="2019-11-01T22:54:00Z"/>
          <w:rFonts w:ascii="Sylfaen" w:hAnsi="Sylfaen"/>
          <w:lang w:val="ka-GE"/>
        </w:rPr>
      </w:pPr>
      <w:ins w:id="5999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თელი</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გარსები</w:t>
        </w:r>
        <w:r w:rsidRPr="0099630D">
          <w:rPr>
            <w:rFonts w:ascii="Sylfaen" w:hAnsi="Sylfaen"/>
            <w:lang w:val="ka-GE"/>
          </w:rPr>
          <w:t xml:space="preserve">, </w:t>
        </w:r>
        <w:r w:rsidRPr="0099630D">
          <w:rPr>
            <w:rFonts w:ascii="Sylfaen" w:hAnsi="Sylfaen" w:cs="Sylfaen"/>
            <w:lang w:val="ka-GE"/>
          </w:rPr>
          <w:t>ეკლამფსია</w:t>
        </w:r>
        <w:r w:rsidRPr="0099630D">
          <w:rPr>
            <w:rFonts w:ascii="Sylfaen" w:hAnsi="Sylfaen"/>
            <w:lang w:val="ka-GE"/>
          </w:rPr>
          <w:t>;</w:t>
        </w:r>
      </w:ins>
    </w:p>
    <w:p w14:paraId="67871A25" w14:textId="77777777" w:rsidR="0018686B" w:rsidRPr="0099630D" w:rsidRDefault="0018686B" w:rsidP="0018686B">
      <w:pPr>
        <w:rPr>
          <w:ins w:id="59992" w:author="new" w:date="2019-11-01T22:54:00Z"/>
          <w:rFonts w:ascii="Sylfaen" w:hAnsi="Sylfaen"/>
          <w:lang w:val="ka-GE"/>
        </w:rPr>
      </w:pPr>
      <w:ins w:id="59993"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გარსების</w:t>
        </w:r>
        <w:r w:rsidRPr="0099630D">
          <w:rPr>
            <w:rFonts w:ascii="Sylfaen" w:hAnsi="Sylfaen"/>
            <w:lang w:val="ka-GE"/>
          </w:rPr>
          <w:t xml:space="preserve"> </w:t>
        </w:r>
        <w:r w:rsidRPr="0099630D">
          <w:rPr>
            <w:rFonts w:ascii="Sylfaen" w:hAnsi="Sylfaen" w:cs="Sylfaen"/>
            <w:lang w:val="ka-GE"/>
          </w:rPr>
          <w:t>არარსებობა</w:t>
        </w:r>
        <w:r w:rsidRPr="0099630D">
          <w:rPr>
            <w:rFonts w:ascii="Sylfaen" w:hAnsi="Sylfaen"/>
            <w:lang w:val="ka-GE"/>
          </w:rPr>
          <w:t xml:space="preserve">. </w:t>
        </w:r>
        <w:r w:rsidRPr="0099630D">
          <w:rPr>
            <w:rFonts w:ascii="Sylfaen" w:hAnsi="Sylfaen" w:cs="Sylfaen"/>
            <w:lang w:val="ka-GE"/>
          </w:rPr>
          <w:t>თავ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გახსნა</w:t>
        </w:r>
        <w:r w:rsidRPr="0099630D">
          <w:rPr>
            <w:rFonts w:ascii="Sylfaen" w:hAnsi="Sylfaen"/>
            <w:lang w:val="ka-GE"/>
          </w:rPr>
          <w:t>.</w:t>
        </w:r>
      </w:ins>
    </w:p>
    <w:p w14:paraId="4502E9DD" w14:textId="77777777" w:rsidR="0018686B" w:rsidRPr="0099630D" w:rsidRDefault="0018686B" w:rsidP="0018686B">
      <w:pPr>
        <w:rPr>
          <w:ins w:id="59994" w:author="new" w:date="2019-11-01T22:54:00Z"/>
          <w:rFonts w:ascii="Sylfaen" w:hAnsi="Sylfaen"/>
          <w:lang w:val="ka-GE"/>
        </w:rPr>
      </w:pPr>
    </w:p>
    <w:p w14:paraId="1BD296C2" w14:textId="77777777" w:rsidR="0018686B" w:rsidRPr="0099630D" w:rsidRDefault="0018686B" w:rsidP="0018686B">
      <w:pPr>
        <w:rPr>
          <w:ins w:id="59995" w:author="new" w:date="2019-11-01T22:54:00Z"/>
          <w:rFonts w:ascii="Sylfaen" w:hAnsi="Sylfaen"/>
          <w:lang w:val="ka-GE"/>
        </w:rPr>
      </w:pPr>
      <w:ins w:id="59996" w:author="new" w:date="2019-11-01T22:54:00Z">
        <w:r w:rsidRPr="0099630D">
          <w:rPr>
            <w:rFonts w:ascii="Sylfaen" w:hAnsi="Sylfaen"/>
            <w:lang w:val="ka-GE"/>
          </w:rPr>
          <w:t>2</w:t>
        </w:r>
        <w:r w:rsidR="00FD5648">
          <w:rPr>
            <w:rFonts w:ascii="Sylfaen" w:hAnsi="Sylfaen"/>
            <w:lang w:val="ka-GE"/>
          </w:rPr>
          <w:t>155</w:t>
        </w:r>
        <w:r w:rsidRPr="0099630D">
          <w:rPr>
            <w:rFonts w:ascii="Sylfaen" w:hAnsi="Sylfaen"/>
            <w:lang w:val="ka-GE"/>
          </w:rPr>
          <w:t xml:space="preserve">. </w:t>
        </w:r>
        <w:r w:rsidRPr="0099630D">
          <w:rPr>
            <w:rFonts w:ascii="Sylfaen" w:hAnsi="Sylfaen" w:cs="Sylfaen"/>
            <w:lang w:val="ka-GE"/>
          </w:rPr>
          <w:t>რომელია</w:t>
        </w:r>
        <w:r w:rsidRPr="0099630D">
          <w:rPr>
            <w:rFonts w:ascii="Sylfaen" w:hAnsi="Sylfaen"/>
            <w:lang w:val="ka-GE"/>
          </w:rPr>
          <w:t xml:space="preserve"> </w:t>
        </w:r>
        <w:r w:rsidRPr="0099630D">
          <w:rPr>
            <w:rFonts w:ascii="Sylfaen" w:hAnsi="Sylfaen" w:cs="Sylfaen"/>
            <w:lang w:val="ka-GE"/>
          </w:rPr>
          <w:t>მოსამშობიარებელი</w:t>
        </w:r>
        <w:r w:rsidRPr="0099630D">
          <w:rPr>
            <w:rFonts w:ascii="Sylfaen" w:hAnsi="Sylfaen"/>
            <w:lang w:val="ka-GE"/>
          </w:rPr>
          <w:t xml:space="preserve"> </w:t>
        </w:r>
        <w:r w:rsidRPr="0099630D">
          <w:rPr>
            <w:rFonts w:ascii="Sylfaen" w:hAnsi="Sylfaen" w:cs="Sylfaen"/>
            <w:lang w:val="ka-GE"/>
          </w:rPr>
          <w:t>ოპერაცია</w:t>
        </w:r>
        <w:r w:rsidRPr="0099630D">
          <w:rPr>
            <w:rFonts w:ascii="Sylfaen" w:hAnsi="Sylfaen"/>
            <w:lang w:val="ka-GE"/>
          </w:rPr>
          <w:t>:</w:t>
        </w:r>
      </w:ins>
    </w:p>
    <w:p w14:paraId="78EE5149" w14:textId="77777777" w:rsidR="0018686B" w:rsidRPr="0099630D" w:rsidRDefault="0018686B" w:rsidP="0018686B">
      <w:pPr>
        <w:rPr>
          <w:ins w:id="59997" w:author="new" w:date="2019-11-01T22:54:00Z"/>
          <w:rFonts w:ascii="Sylfaen" w:hAnsi="Sylfaen"/>
          <w:lang w:val="ka-GE"/>
        </w:rPr>
      </w:pPr>
      <w:ins w:id="5999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ბუშტის</w:t>
        </w:r>
        <w:r w:rsidRPr="0099630D">
          <w:rPr>
            <w:rFonts w:ascii="Sylfaen" w:hAnsi="Sylfaen"/>
            <w:lang w:val="ka-GE"/>
          </w:rPr>
          <w:t xml:space="preserve"> </w:t>
        </w:r>
        <w:r w:rsidRPr="0099630D">
          <w:rPr>
            <w:rFonts w:ascii="Sylfaen" w:hAnsi="Sylfaen" w:cs="Sylfaen"/>
            <w:lang w:val="ka-GE"/>
          </w:rPr>
          <w:t>ხელოვნური</w:t>
        </w:r>
        <w:r w:rsidRPr="0099630D">
          <w:rPr>
            <w:rFonts w:ascii="Sylfaen" w:hAnsi="Sylfaen"/>
            <w:lang w:val="ka-GE"/>
          </w:rPr>
          <w:t xml:space="preserve"> </w:t>
        </w:r>
        <w:r w:rsidRPr="0099630D">
          <w:rPr>
            <w:rFonts w:ascii="Sylfaen" w:hAnsi="Sylfaen" w:cs="Sylfaen"/>
            <w:lang w:val="ka-GE"/>
          </w:rPr>
          <w:t>გახევა</w:t>
        </w:r>
        <w:r w:rsidRPr="0099630D">
          <w:rPr>
            <w:rFonts w:ascii="Sylfaen" w:hAnsi="Sylfaen"/>
            <w:lang w:val="ka-GE"/>
          </w:rPr>
          <w:t>;</w:t>
        </w:r>
      </w:ins>
    </w:p>
    <w:p w14:paraId="69B1624A" w14:textId="77777777" w:rsidR="0018686B" w:rsidRPr="0099630D" w:rsidRDefault="0018686B" w:rsidP="0018686B">
      <w:pPr>
        <w:rPr>
          <w:ins w:id="59999" w:author="new" w:date="2019-11-01T22:54:00Z"/>
          <w:rFonts w:ascii="Sylfaen" w:hAnsi="Sylfaen"/>
          <w:lang w:val="ka-GE"/>
        </w:rPr>
      </w:pPr>
      <w:ins w:id="6000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გაგანიერება</w:t>
        </w:r>
        <w:r w:rsidRPr="0099630D">
          <w:rPr>
            <w:rFonts w:ascii="Sylfaen" w:hAnsi="Sylfaen"/>
            <w:lang w:val="ka-GE"/>
          </w:rPr>
          <w:t xml:space="preserve"> </w:t>
        </w:r>
        <w:r w:rsidRPr="0099630D">
          <w:rPr>
            <w:rFonts w:ascii="Sylfaen" w:hAnsi="Sylfaen" w:cs="Sylfaen"/>
            <w:lang w:val="ka-GE"/>
          </w:rPr>
          <w:t>სისხლიანი</w:t>
        </w:r>
        <w:r w:rsidRPr="0099630D">
          <w:rPr>
            <w:rFonts w:ascii="Sylfaen" w:hAnsi="Sylfaen"/>
            <w:lang w:val="ka-GE"/>
          </w:rPr>
          <w:t xml:space="preserve"> </w:t>
        </w:r>
        <w:r w:rsidRPr="0099630D">
          <w:rPr>
            <w:rFonts w:ascii="Sylfaen" w:hAnsi="Sylfaen" w:cs="Sylfaen"/>
            <w:lang w:val="ka-GE"/>
          </w:rPr>
          <w:t>წესით</w:t>
        </w:r>
      </w:ins>
    </w:p>
    <w:p w14:paraId="5514ABFD" w14:textId="77777777" w:rsidR="0018686B" w:rsidRPr="0099630D" w:rsidRDefault="0018686B" w:rsidP="0018686B">
      <w:pPr>
        <w:rPr>
          <w:ins w:id="60001" w:author="new" w:date="2019-11-01T22:54:00Z"/>
          <w:rFonts w:ascii="Sylfaen" w:hAnsi="Sylfaen"/>
          <w:lang w:val="ka-GE"/>
        </w:rPr>
      </w:pPr>
      <w:ins w:id="6000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ვაკუუმექსტრაქცია</w:t>
        </w:r>
        <w:r w:rsidRPr="0099630D">
          <w:rPr>
            <w:rFonts w:ascii="Sylfaen" w:hAnsi="Sylfaen"/>
            <w:lang w:val="ka-GE"/>
          </w:rPr>
          <w:t>;</w:t>
        </w:r>
      </w:ins>
    </w:p>
    <w:p w14:paraId="1516F376" w14:textId="77777777" w:rsidR="0018686B" w:rsidRPr="0099630D" w:rsidRDefault="0018686B" w:rsidP="0018686B">
      <w:pPr>
        <w:rPr>
          <w:ins w:id="60003" w:author="new" w:date="2019-11-01T22:54:00Z"/>
          <w:rFonts w:ascii="Sylfaen" w:hAnsi="Sylfaen"/>
          <w:lang w:val="ka-GE"/>
        </w:rPr>
      </w:pPr>
      <w:ins w:id="6000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პიზიო</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პერინეოტომია</w:t>
        </w:r>
        <w:r w:rsidRPr="0099630D">
          <w:rPr>
            <w:rFonts w:ascii="Sylfaen" w:hAnsi="Sylfaen"/>
            <w:lang w:val="ka-GE"/>
          </w:rPr>
          <w:t>.</w:t>
        </w:r>
      </w:ins>
    </w:p>
    <w:p w14:paraId="2C86B495" w14:textId="77777777" w:rsidR="0018686B" w:rsidRPr="0099630D" w:rsidRDefault="0018686B" w:rsidP="0018686B">
      <w:pPr>
        <w:rPr>
          <w:ins w:id="60005" w:author="new" w:date="2019-11-01T22:54:00Z"/>
          <w:rFonts w:ascii="Sylfaen" w:hAnsi="Sylfaen"/>
          <w:lang w:val="ka-GE"/>
        </w:rPr>
      </w:pPr>
    </w:p>
    <w:p w14:paraId="46CA933E" w14:textId="77777777" w:rsidR="0018686B" w:rsidRPr="00DB70CF" w:rsidRDefault="0018686B" w:rsidP="0018686B">
      <w:pPr>
        <w:rPr>
          <w:ins w:id="60006" w:author="new" w:date="2019-11-01T22:54:00Z"/>
          <w:rFonts w:ascii="Sylfaen" w:hAnsi="Sylfaen"/>
          <w:lang w:val="ka-GE"/>
        </w:rPr>
      </w:pPr>
      <w:ins w:id="60007" w:author="new" w:date="2019-11-01T22:54:00Z">
        <w:r w:rsidRPr="0099630D">
          <w:rPr>
            <w:rFonts w:ascii="Sylfaen" w:hAnsi="Sylfaen"/>
            <w:lang w:val="ka-GE"/>
          </w:rPr>
          <w:t>2</w:t>
        </w:r>
        <w:r w:rsidR="00FD5648">
          <w:rPr>
            <w:rFonts w:ascii="Sylfaen" w:hAnsi="Sylfaen"/>
            <w:lang w:val="ka-GE"/>
          </w:rPr>
          <w:t>156</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შინაგან</w:t>
        </w:r>
        <w:r w:rsidRPr="0099630D">
          <w:rPr>
            <w:rFonts w:ascii="Sylfaen" w:hAnsi="Sylfaen"/>
            <w:lang w:val="ka-GE"/>
          </w:rPr>
          <w:t>-</w:t>
        </w:r>
        <w:r w:rsidRPr="0099630D">
          <w:rPr>
            <w:rFonts w:ascii="Sylfaen" w:hAnsi="Sylfaen" w:cs="Sylfaen"/>
            <w:lang w:val="ka-GE"/>
          </w:rPr>
          <w:t>გარეგანი</w:t>
        </w:r>
        <w:r w:rsidRPr="0099630D">
          <w:rPr>
            <w:rFonts w:ascii="Sylfaen" w:hAnsi="Sylfaen"/>
            <w:lang w:val="ka-GE"/>
          </w:rPr>
          <w:t xml:space="preserve"> </w:t>
        </w:r>
        <w:r w:rsidRPr="0099630D">
          <w:rPr>
            <w:rFonts w:ascii="Sylfaen" w:hAnsi="Sylfaen" w:cs="Sylfaen"/>
            <w:lang w:val="ka-GE"/>
          </w:rPr>
          <w:t>სამეანო</w:t>
        </w:r>
        <w:r w:rsidRPr="0099630D">
          <w:rPr>
            <w:rFonts w:ascii="Sylfaen" w:hAnsi="Sylfaen"/>
            <w:lang w:val="ka-GE"/>
          </w:rPr>
          <w:t xml:space="preserve"> </w:t>
        </w:r>
        <w:r w:rsidRPr="0099630D">
          <w:rPr>
            <w:rFonts w:ascii="Sylfaen" w:hAnsi="Sylfaen" w:cs="Sylfaen"/>
            <w:lang w:val="ka-GE"/>
          </w:rPr>
          <w:t>მობრუნების</w:t>
        </w:r>
        <w:r w:rsidRPr="0099630D">
          <w:rPr>
            <w:rFonts w:ascii="Sylfaen" w:hAnsi="Sylfaen"/>
            <w:lang w:val="ka-GE"/>
          </w:rPr>
          <w:t xml:space="preserve"> </w:t>
        </w:r>
        <w:r w:rsidRPr="0099630D">
          <w:rPr>
            <w:rFonts w:ascii="Sylfaen" w:hAnsi="Sylfaen" w:cs="Sylfaen"/>
            <w:lang w:val="ka-GE"/>
          </w:rPr>
          <w:t>ჩვენებას</w:t>
        </w:r>
        <w:r w:rsidRPr="0099630D">
          <w:rPr>
            <w:rFonts w:ascii="Sylfaen" w:hAnsi="Sylfaen"/>
            <w:lang w:val="ka-GE"/>
          </w:rPr>
          <w:t xml:space="preserve"> </w:t>
        </w:r>
        <w:r w:rsidRPr="0099630D">
          <w:rPr>
            <w:rFonts w:ascii="Sylfaen" w:hAnsi="Sylfaen" w:cs="Sylfaen"/>
            <w:lang w:val="ka-GE"/>
          </w:rPr>
          <w:t>წარმოადგენს</w:t>
        </w:r>
        <w:r w:rsidRPr="00DB70CF">
          <w:rPr>
            <w:rFonts w:ascii="Sylfaen" w:hAnsi="Sylfaen" w:cs="Sylfaen"/>
            <w:lang w:val="ka-GE"/>
          </w:rPr>
          <w:t>:</w:t>
        </w:r>
      </w:ins>
    </w:p>
    <w:p w14:paraId="647F8691" w14:textId="77777777" w:rsidR="0018686B" w:rsidRPr="0099630D" w:rsidRDefault="0018686B" w:rsidP="0018686B">
      <w:pPr>
        <w:rPr>
          <w:ins w:id="60008" w:author="new" w:date="2019-11-01T22:54:00Z"/>
          <w:rFonts w:ascii="Sylfaen" w:hAnsi="Sylfaen"/>
          <w:lang w:val="ka-GE"/>
        </w:rPr>
      </w:pPr>
      <w:ins w:id="6000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ჩაჭედილ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ა</w:t>
        </w:r>
        <w:r w:rsidRPr="0099630D">
          <w:rPr>
            <w:rFonts w:ascii="Sylfaen" w:hAnsi="Sylfaen"/>
            <w:lang w:val="ka-GE"/>
          </w:rPr>
          <w:t>;</w:t>
        </w:r>
      </w:ins>
    </w:p>
    <w:p w14:paraId="0B5A48BD" w14:textId="77777777" w:rsidR="0018686B" w:rsidRPr="0099630D" w:rsidRDefault="0018686B" w:rsidP="0018686B">
      <w:pPr>
        <w:rPr>
          <w:ins w:id="60010" w:author="new" w:date="2019-11-01T22:54:00Z"/>
          <w:rFonts w:ascii="Sylfaen" w:hAnsi="Sylfaen"/>
          <w:lang w:val="ka-GE"/>
        </w:rPr>
      </w:pPr>
      <w:ins w:id="60011"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არასწორი</w:t>
        </w:r>
        <w:r w:rsidRPr="0099630D">
          <w:rPr>
            <w:rFonts w:ascii="Sylfaen" w:hAnsi="Sylfaen"/>
            <w:lang w:val="ka-GE"/>
          </w:rPr>
          <w:t xml:space="preserve"> </w:t>
        </w:r>
        <w:r w:rsidRPr="0099630D">
          <w:rPr>
            <w:rFonts w:ascii="Sylfaen" w:hAnsi="Sylfaen" w:cs="Sylfaen"/>
            <w:lang w:val="ka-GE"/>
          </w:rPr>
          <w:t>მდებარეობა</w:t>
        </w:r>
        <w:r w:rsidRPr="0099630D">
          <w:rPr>
            <w:rFonts w:ascii="Sylfaen" w:hAnsi="Sylfaen"/>
            <w:lang w:val="ka-GE"/>
          </w:rPr>
          <w:t>;</w:t>
        </w:r>
      </w:ins>
    </w:p>
    <w:p w14:paraId="21A528E5" w14:textId="77777777" w:rsidR="0018686B" w:rsidRPr="0099630D" w:rsidRDefault="0018686B" w:rsidP="0018686B">
      <w:pPr>
        <w:rPr>
          <w:ins w:id="60012" w:author="new" w:date="2019-11-01T22:54:00Z"/>
          <w:rFonts w:ascii="Sylfaen" w:hAnsi="Sylfaen"/>
          <w:lang w:val="ka-GE"/>
        </w:rPr>
      </w:pPr>
      <w:ins w:id="6001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მოსალოდნელი</w:t>
        </w:r>
        <w:r w:rsidRPr="0099630D">
          <w:rPr>
            <w:rFonts w:ascii="Sylfaen" w:hAnsi="Sylfaen"/>
            <w:lang w:val="ka-GE"/>
          </w:rPr>
          <w:t xml:space="preserve"> </w:t>
        </w:r>
        <w:r w:rsidRPr="0099630D">
          <w:rPr>
            <w:rFonts w:ascii="Sylfaen" w:hAnsi="Sylfaen" w:cs="Sylfaen"/>
            <w:lang w:val="ka-GE"/>
          </w:rPr>
          <w:t>გახევის</w:t>
        </w:r>
        <w:r w:rsidRPr="0099630D">
          <w:rPr>
            <w:rFonts w:ascii="Sylfaen" w:hAnsi="Sylfaen"/>
            <w:lang w:val="ka-GE"/>
          </w:rPr>
          <w:t xml:space="preserve"> </w:t>
        </w:r>
        <w:r w:rsidRPr="0099630D">
          <w:rPr>
            <w:rFonts w:ascii="Sylfaen" w:hAnsi="Sylfaen" w:cs="Sylfaen"/>
            <w:lang w:val="ka-GE"/>
          </w:rPr>
          <w:t>ნიშნები</w:t>
        </w:r>
        <w:r w:rsidRPr="0099630D">
          <w:rPr>
            <w:rFonts w:ascii="Sylfaen" w:hAnsi="Sylfaen"/>
            <w:lang w:val="ka-GE"/>
          </w:rPr>
          <w:t>;</w:t>
        </w:r>
      </w:ins>
    </w:p>
    <w:p w14:paraId="581E8F70" w14:textId="77777777" w:rsidR="0018686B" w:rsidRPr="0099630D" w:rsidRDefault="0018686B" w:rsidP="0018686B">
      <w:pPr>
        <w:rPr>
          <w:ins w:id="60014" w:author="new" w:date="2019-11-01T22:54:00Z"/>
          <w:rFonts w:ascii="Sylfaen" w:hAnsi="Sylfaen"/>
          <w:lang w:val="ka-GE"/>
        </w:rPr>
      </w:pPr>
      <w:ins w:id="6001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ცენტრალური</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2771A902" w14:textId="77777777" w:rsidR="0018686B" w:rsidRPr="0099630D" w:rsidRDefault="0018686B" w:rsidP="0018686B">
      <w:pPr>
        <w:rPr>
          <w:ins w:id="60016" w:author="new" w:date="2019-11-01T22:54:00Z"/>
          <w:rFonts w:ascii="Sylfaen" w:hAnsi="Sylfaen"/>
          <w:lang w:val="ka-GE"/>
        </w:rPr>
      </w:pPr>
    </w:p>
    <w:p w14:paraId="4E6D8C17" w14:textId="77777777" w:rsidR="0018686B" w:rsidRPr="0099630D" w:rsidRDefault="0018686B" w:rsidP="0018686B">
      <w:pPr>
        <w:rPr>
          <w:ins w:id="60017" w:author="new" w:date="2019-11-01T22:54:00Z"/>
          <w:rFonts w:ascii="Sylfaen" w:hAnsi="Sylfaen"/>
          <w:lang w:val="ka-GE"/>
        </w:rPr>
      </w:pPr>
      <w:ins w:id="60018" w:author="new" w:date="2019-11-01T22:54:00Z">
        <w:r w:rsidRPr="0099630D">
          <w:rPr>
            <w:rFonts w:ascii="Sylfaen" w:hAnsi="Sylfaen"/>
            <w:lang w:val="ka-GE"/>
          </w:rPr>
          <w:t>2</w:t>
        </w:r>
        <w:r w:rsidR="00FD5648">
          <w:rPr>
            <w:rFonts w:ascii="Sylfaen" w:hAnsi="Sylfaen"/>
            <w:lang w:val="ka-GE"/>
          </w:rPr>
          <w:t>157</w:t>
        </w:r>
        <w:r w:rsidRPr="0099630D">
          <w:rPr>
            <w:rFonts w:ascii="Sylfaen" w:hAnsi="Sylfaen"/>
            <w:lang w:val="ka-GE"/>
          </w:rPr>
          <w:t xml:space="preserve">. </w:t>
        </w:r>
        <w:r w:rsidRPr="0099630D">
          <w:rPr>
            <w:rFonts w:ascii="Sylfaen" w:hAnsi="Sylfaen" w:cs="Sylfaen"/>
            <w:lang w:val="ka-GE"/>
          </w:rPr>
          <w:t>მენჯით</w:t>
        </w:r>
        <w:r w:rsidR="00286287">
          <w:rPr>
            <w:rFonts w:ascii="Sylfaen" w:hAnsi="Sylfaen" w:cs="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ექსტრაქციის</w:t>
        </w:r>
        <w:r w:rsidRPr="0099630D">
          <w:rPr>
            <w:rFonts w:ascii="Sylfaen" w:hAnsi="Sylfaen"/>
            <w:lang w:val="ka-GE"/>
          </w:rPr>
          <w:t xml:space="preserve"> </w:t>
        </w:r>
        <w:r w:rsidRPr="0099630D">
          <w:rPr>
            <w:rFonts w:ascii="Sylfaen" w:hAnsi="Sylfaen" w:cs="Sylfaen"/>
            <w:lang w:val="ka-GE"/>
          </w:rPr>
          <w:t>ჩვენებაა</w:t>
        </w:r>
        <w:r w:rsidRPr="0099630D">
          <w:rPr>
            <w:rFonts w:ascii="Sylfaen" w:hAnsi="Sylfaen"/>
            <w:lang w:val="ka-GE"/>
          </w:rPr>
          <w:t>:</w:t>
        </w:r>
      </w:ins>
    </w:p>
    <w:p w14:paraId="5BA42A71" w14:textId="77777777" w:rsidR="0018686B" w:rsidRPr="0099630D" w:rsidRDefault="0018686B" w:rsidP="0018686B">
      <w:pPr>
        <w:rPr>
          <w:ins w:id="60019" w:author="new" w:date="2019-11-01T22:54:00Z"/>
          <w:rFonts w:ascii="Sylfaen" w:hAnsi="Sylfaen"/>
          <w:lang w:val="ka-GE"/>
        </w:rPr>
      </w:pPr>
      <w:ins w:id="6002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დროცეფალია</w:t>
        </w:r>
        <w:r w:rsidRPr="0099630D">
          <w:rPr>
            <w:rFonts w:ascii="Sylfaen" w:hAnsi="Sylfaen"/>
            <w:lang w:val="ka-GE"/>
          </w:rPr>
          <w:t>;</w:t>
        </w:r>
      </w:ins>
    </w:p>
    <w:p w14:paraId="43FD13F5" w14:textId="77777777" w:rsidR="0018686B" w:rsidRPr="0099630D" w:rsidRDefault="0018686B" w:rsidP="0018686B">
      <w:pPr>
        <w:rPr>
          <w:ins w:id="60021" w:author="new" w:date="2019-11-01T22:54:00Z"/>
          <w:rFonts w:ascii="Sylfaen" w:hAnsi="Sylfaen"/>
          <w:lang w:val="ka-GE"/>
        </w:rPr>
      </w:pPr>
      <w:ins w:id="6002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ორსულთა</w:t>
        </w:r>
        <w:r w:rsidRPr="0099630D">
          <w:rPr>
            <w:rFonts w:ascii="Sylfaen" w:hAnsi="Sylfaen"/>
            <w:lang w:val="ka-GE"/>
          </w:rPr>
          <w:t xml:space="preserve"> </w:t>
        </w:r>
        <w:r w:rsidRPr="0099630D">
          <w:rPr>
            <w:rFonts w:ascii="Sylfaen" w:hAnsi="Sylfaen" w:cs="Sylfaen"/>
            <w:lang w:val="ka-GE"/>
          </w:rPr>
          <w:t>ჰიპერტონი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ქრონიკული</w:t>
        </w:r>
        <w:r w:rsidRPr="0099630D">
          <w:rPr>
            <w:rFonts w:ascii="Sylfaen" w:hAnsi="Sylfaen"/>
            <w:lang w:val="ka-GE"/>
          </w:rPr>
          <w:t xml:space="preserve"> </w:t>
        </w:r>
        <w:r w:rsidRPr="0099630D">
          <w:rPr>
            <w:rFonts w:ascii="Sylfaen" w:hAnsi="Sylfaen" w:cs="Sylfaen"/>
            <w:lang w:val="ka-GE"/>
          </w:rPr>
          <w:t>ჰიპოქსია</w:t>
        </w:r>
        <w:r w:rsidRPr="0099630D">
          <w:rPr>
            <w:rFonts w:ascii="Sylfaen" w:hAnsi="Sylfaen"/>
            <w:lang w:val="ka-GE"/>
          </w:rPr>
          <w:t>;</w:t>
        </w:r>
      </w:ins>
    </w:p>
    <w:p w14:paraId="5EF36EDA" w14:textId="77777777" w:rsidR="0018686B" w:rsidRPr="0099630D" w:rsidRDefault="0018686B" w:rsidP="0018686B">
      <w:pPr>
        <w:rPr>
          <w:ins w:id="60023" w:author="new" w:date="2019-11-01T22:54:00Z"/>
          <w:rFonts w:ascii="Sylfaen" w:hAnsi="Sylfaen"/>
          <w:lang w:val="ka-GE"/>
        </w:rPr>
      </w:pPr>
      <w:ins w:id="60024"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ძალების</w:t>
        </w:r>
        <w:r w:rsidRPr="0099630D">
          <w:rPr>
            <w:rFonts w:ascii="Sylfaen" w:hAnsi="Sylfaen"/>
            <w:lang w:val="ka-GE"/>
          </w:rPr>
          <w:t xml:space="preserve"> </w:t>
        </w:r>
        <w:r w:rsidRPr="0099630D">
          <w:rPr>
            <w:rFonts w:ascii="Sylfaen" w:hAnsi="Sylfaen" w:cs="Sylfaen"/>
            <w:lang w:val="ka-GE"/>
          </w:rPr>
          <w:t>სისუსტე</w:t>
        </w:r>
        <w:r w:rsidRPr="0099630D">
          <w:rPr>
            <w:rFonts w:ascii="Sylfaen" w:hAnsi="Sylfaen"/>
            <w:lang w:val="ka-GE"/>
          </w:rPr>
          <w:t xml:space="preserve">, </w:t>
        </w:r>
        <w:r w:rsidRPr="0099630D">
          <w:rPr>
            <w:rFonts w:ascii="Sylfaen" w:hAnsi="Sylfaen" w:cs="Sylfaen"/>
            <w:lang w:val="ka-GE"/>
          </w:rPr>
          <w:t>ნორმალურად</w:t>
        </w:r>
        <w:r w:rsidRPr="0099630D">
          <w:rPr>
            <w:rFonts w:ascii="Sylfaen" w:hAnsi="Sylfaen"/>
            <w:lang w:val="ka-GE"/>
          </w:rPr>
          <w:t xml:space="preserve"> </w:t>
        </w:r>
        <w:r w:rsidRPr="0099630D">
          <w:rPr>
            <w:rFonts w:ascii="Sylfaen" w:hAnsi="Sylfaen" w:cs="Sylfaen"/>
            <w:lang w:val="ka-GE"/>
          </w:rPr>
          <w:t>მდებარე</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აცლა</w:t>
        </w:r>
        <w:r w:rsidRPr="0099630D">
          <w:rPr>
            <w:rFonts w:ascii="Sylfaen" w:hAnsi="Sylfaen"/>
            <w:lang w:val="ka-GE"/>
          </w:rPr>
          <w:t>;</w:t>
        </w:r>
      </w:ins>
    </w:p>
    <w:p w14:paraId="3BF07AA9" w14:textId="77777777" w:rsidR="0018686B" w:rsidRPr="0099630D" w:rsidRDefault="0018686B" w:rsidP="0018686B">
      <w:pPr>
        <w:rPr>
          <w:ins w:id="60025" w:author="new" w:date="2019-11-01T22:54:00Z"/>
          <w:rFonts w:ascii="Sylfaen" w:hAnsi="Sylfaen"/>
          <w:lang w:val="ka-GE"/>
        </w:rPr>
      </w:pPr>
      <w:ins w:id="6002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w:t>
        </w:r>
        <w:r w:rsidRPr="0099630D">
          <w:rPr>
            <w:rFonts w:ascii="Sylfaen" w:hAnsi="Sylfaen"/>
            <w:lang w:val="ka-GE"/>
          </w:rPr>
          <w:t>.</w:t>
        </w:r>
      </w:ins>
    </w:p>
    <w:p w14:paraId="139E7A97" w14:textId="77777777" w:rsidR="0018686B" w:rsidRPr="0099630D" w:rsidRDefault="0018686B" w:rsidP="0018686B">
      <w:pPr>
        <w:rPr>
          <w:ins w:id="60027" w:author="new" w:date="2019-11-01T22:54:00Z"/>
          <w:rFonts w:ascii="Sylfaen" w:hAnsi="Sylfaen"/>
          <w:lang w:val="ka-GE"/>
        </w:rPr>
      </w:pPr>
    </w:p>
    <w:p w14:paraId="41D1BA7D" w14:textId="77777777" w:rsidR="0018686B" w:rsidRPr="0099630D" w:rsidRDefault="0018686B" w:rsidP="0018686B">
      <w:pPr>
        <w:rPr>
          <w:ins w:id="60028" w:author="new" w:date="2019-11-01T22:54:00Z"/>
          <w:rFonts w:ascii="Sylfaen" w:hAnsi="Sylfaen"/>
          <w:lang w:val="ka-GE"/>
        </w:rPr>
      </w:pPr>
      <w:ins w:id="60029" w:author="new" w:date="2019-11-01T22:54:00Z">
        <w:r w:rsidRPr="0099630D">
          <w:rPr>
            <w:rFonts w:ascii="Sylfaen" w:hAnsi="Sylfaen"/>
            <w:lang w:val="ka-GE"/>
          </w:rPr>
          <w:t>2</w:t>
        </w:r>
        <w:r w:rsidR="00FD5648">
          <w:rPr>
            <w:rFonts w:ascii="Sylfaen" w:hAnsi="Sylfaen"/>
            <w:lang w:val="ka-GE"/>
          </w:rPr>
          <w:t>158</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დამშლელი</w:t>
        </w:r>
        <w:r w:rsidRPr="0099630D">
          <w:rPr>
            <w:rFonts w:ascii="Sylfaen" w:hAnsi="Sylfaen"/>
            <w:lang w:val="ka-GE"/>
          </w:rPr>
          <w:t xml:space="preserve"> </w:t>
        </w:r>
        <w:r w:rsidRPr="0099630D">
          <w:rPr>
            <w:rFonts w:ascii="Sylfaen" w:hAnsi="Sylfaen" w:cs="Sylfaen"/>
            <w:lang w:val="ka-GE"/>
          </w:rPr>
          <w:t>ოპერაციის</w:t>
        </w:r>
        <w:r w:rsidRPr="0099630D">
          <w:rPr>
            <w:rFonts w:ascii="Sylfaen" w:hAnsi="Sylfaen"/>
            <w:lang w:val="ka-GE"/>
          </w:rPr>
          <w:t xml:space="preserve"> </w:t>
        </w:r>
        <w:r w:rsidRPr="0099630D">
          <w:rPr>
            <w:rFonts w:ascii="Sylfaen" w:hAnsi="Sylfaen" w:cs="Sylfaen"/>
            <w:lang w:val="ka-GE"/>
          </w:rPr>
          <w:t>წარმოების</w:t>
        </w:r>
        <w:r w:rsidRPr="0099630D">
          <w:rPr>
            <w:rFonts w:ascii="Sylfaen" w:hAnsi="Sylfaen"/>
            <w:lang w:val="ka-GE"/>
          </w:rPr>
          <w:t xml:space="preserve"> </w:t>
        </w:r>
        <w:r w:rsidRPr="0099630D">
          <w:rPr>
            <w:rFonts w:ascii="Sylfaen" w:hAnsi="Sylfaen" w:cs="Sylfaen"/>
            <w:lang w:val="ka-GE"/>
          </w:rPr>
          <w:t>ჩვენებას</w:t>
        </w:r>
        <w:r w:rsidRPr="0099630D">
          <w:rPr>
            <w:rFonts w:ascii="Sylfaen" w:hAnsi="Sylfaen"/>
            <w:lang w:val="ka-GE"/>
          </w:rPr>
          <w:t>:</w:t>
        </w:r>
      </w:ins>
    </w:p>
    <w:p w14:paraId="25EC19C4" w14:textId="77777777" w:rsidR="0018686B" w:rsidRPr="0099630D" w:rsidRDefault="0018686B" w:rsidP="0018686B">
      <w:pPr>
        <w:rPr>
          <w:ins w:id="60030" w:author="new" w:date="2019-11-01T22:54:00Z"/>
          <w:rFonts w:ascii="Sylfaen" w:hAnsi="Sylfaen"/>
          <w:lang w:val="ka-GE"/>
        </w:rPr>
      </w:pPr>
      <w:ins w:id="60031"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ფუნქციურა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w:t>
        </w:r>
        <w:r w:rsidRPr="0099630D">
          <w:rPr>
            <w:rFonts w:ascii="Sylfaen" w:hAnsi="Sylfaen"/>
            <w:lang w:val="ka-GE"/>
          </w:rPr>
          <w:t xml:space="preserve">, </w:t>
        </w:r>
        <w:r w:rsidRPr="0099630D">
          <w:rPr>
            <w:rFonts w:ascii="Sylfaen" w:hAnsi="Sylfaen" w:cs="Sylfaen"/>
            <w:lang w:val="ka-GE"/>
          </w:rPr>
          <w:t>მკვდარი</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w:t>
        </w:r>
      </w:ins>
    </w:p>
    <w:p w14:paraId="6DA52B33" w14:textId="77777777" w:rsidR="0018686B" w:rsidRPr="0099630D" w:rsidRDefault="0018686B" w:rsidP="0018686B">
      <w:pPr>
        <w:rPr>
          <w:ins w:id="60032" w:author="new" w:date="2019-11-01T22:54:00Z"/>
          <w:rFonts w:ascii="Sylfaen" w:hAnsi="Sylfaen"/>
          <w:lang w:val="ka-GE"/>
        </w:rPr>
      </w:pPr>
      <w:ins w:id="6003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სასწრაფოდ</w:t>
        </w:r>
        <w:r w:rsidRPr="0099630D">
          <w:rPr>
            <w:rFonts w:ascii="Sylfaen" w:hAnsi="Sylfaen"/>
            <w:lang w:val="ka-GE"/>
          </w:rPr>
          <w:t xml:space="preserve"> </w:t>
        </w:r>
        <w:r w:rsidRPr="0099630D">
          <w:rPr>
            <w:rFonts w:ascii="Sylfaen" w:hAnsi="Sylfaen" w:cs="Sylfaen"/>
            <w:lang w:val="ka-GE"/>
          </w:rPr>
          <w:t>დამთავრების</w:t>
        </w:r>
        <w:r w:rsidRPr="0099630D">
          <w:rPr>
            <w:rFonts w:ascii="Sylfaen" w:hAnsi="Sylfaen"/>
            <w:lang w:val="ka-GE"/>
          </w:rPr>
          <w:t xml:space="preserve"> </w:t>
        </w:r>
        <w:r w:rsidRPr="0099630D">
          <w:rPr>
            <w:rFonts w:ascii="Sylfaen" w:hAnsi="Sylfaen" w:cs="Sylfaen"/>
            <w:lang w:val="ka-GE"/>
          </w:rPr>
          <w:t>აუცილებლობა</w:t>
        </w:r>
        <w:r w:rsidRPr="0099630D">
          <w:rPr>
            <w:rFonts w:ascii="Sylfaen" w:hAnsi="Sylfaen"/>
            <w:lang w:val="ka-GE"/>
          </w:rPr>
          <w:t xml:space="preserve"> </w:t>
        </w:r>
        <w:r w:rsidRPr="0099630D">
          <w:rPr>
            <w:rFonts w:ascii="Sylfaen" w:hAnsi="Sylfaen" w:cs="Sylfaen"/>
            <w:lang w:val="ka-GE"/>
          </w:rPr>
          <w:t>დედის</w:t>
        </w:r>
        <w:r w:rsidRPr="0099630D">
          <w:rPr>
            <w:rFonts w:ascii="Sylfaen" w:hAnsi="Sylfaen"/>
            <w:lang w:val="ka-GE"/>
          </w:rPr>
          <w:t xml:space="preserve"> </w:t>
        </w:r>
        <w:r w:rsidRPr="0099630D">
          <w:rPr>
            <w:rFonts w:ascii="Sylfaen" w:hAnsi="Sylfaen" w:cs="Sylfaen"/>
            <w:lang w:val="ka-GE"/>
          </w:rPr>
          <w:t>სასიცოცხლო</w:t>
        </w:r>
        <w:r w:rsidRPr="0099630D">
          <w:rPr>
            <w:rFonts w:ascii="Sylfaen" w:hAnsi="Sylfaen"/>
            <w:lang w:val="ka-GE"/>
          </w:rPr>
          <w:t xml:space="preserve"> </w:t>
        </w:r>
        <w:r w:rsidRPr="0099630D">
          <w:rPr>
            <w:rFonts w:ascii="Sylfaen" w:hAnsi="Sylfaen" w:cs="Sylfaen"/>
            <w:lang w:val="ka-GE"/>
          </w:rPr>
          <w:t>ჩვენებებიდან</w:t>
        </w:r>
        <w:r w:rsidRPr="0099630D">
          <w:rPr>
            <w:rFonts w:ascii="Sylfaen" w:hAnsi="Sylfaen"/>
            <w:lang w:val="ka-GE"/>
          </w:rPr>
          <w:t xml:space="preserve"> </w:t>
        </w:r>
        <w:r w:rsidRPr="0099630D">
          <w:rPr>
            <w:rFonts w:ascii="Sylfaen" w:hAnsi="Sylfaen" w:cs="Sylfaen"/>
            <w:lang w:val="ka-GE"/>
          </w:rPr>
          <w:t>გამომდინარე</w:t>
        </w:r>
        <w:r w:rsidRPr="0099630D">
          <w:rPr>
            <w:rFonts w:ascii="Sylfaen" w:hAnsi="Sylfaen"/>
            <w:lang w:val="ka-GE"/>
          </w:rPr>
          <w:t>;</w:t>
        </w:r>
      </w:ins>
    </w:p>
    <w:p w14:paraId="747729CD" w14:textId="77777777" w:rsidR="0018686B" w:rsidRPr="0099630D" w:rsidRDefault="0018686B" w:rsidP="0018686B">
      <w:pPr>
        <w:rPr>
          <w:ins w:id="60034" w:author="new" w:date="2019-11-01T22:54:00Z"/>
          <w:rFonts w:ascii="Sylfaen" w:hAnsi="Sylfaen"/>
          <w:lang w:val="ka-GE"/>
        </w:rPr>
      </w:pPr>
      <w:ins w:id="6003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არასწორი</w:t>
        </w:r>
        <w:r w:rsidRPr="0099630D">
          <w:rPr>
            <w:rFonts w:ascii="Sylfaen" w:hAnsi="Sylfaen"/>
            <w:lang w:val="ka-GE"/>
          </w:rPr>
          <w:t xml:space="preserve"> </w:t>
        </w:r>
        <w:r w:rsidRPr="0099630D">
          <w:rPr>
            <w:rFonts w:ascii="Sylfaen" w:hAnsi="Sylfaen" w:cs="Sylfaen"/>
            <w:lang w:val="ka-GE"/>
          </w:rPr>
          <w:t>მდებარეო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ჩადგმა</w:t>
        </w:r>
        <w:r w:rsidRPr="0099630D">
          <w:rPr>
            <w:rFonts w:ascii="Sylfaen" w:hAnsi="Sylfaen"/>
            <w:lang w:val="ka-GE"/>
          </w:rPr>
          <w:t>;</w:t>
        </w:r>
      </w:ins>
    </w:p>
    <w:p w14:paraId="1087BDAF" w14:textId="1A8B9B6E" w:rsidR="0050555C" w:rsidRPr="00253975" w:rsidRDefault="0018686B" w:rsidP="00253975">
      <w:pPr>
        <w:rPr>
          <w:del w:id="60036" w:author="new" w:date="2019-11-01T22:54:00Z"/>
        </w:rPr>
      </w:pPr>
      <w:ins w:id="60037" w:author="new" w:date="2019-11-01T22:54:00Z">
        <w:r w:rsidRPr="0099630D">
          <w:rPr>
            <w:rFonts w:ascii="Sylfaen" w:hAnsi="Sylfaen" w:cs="Sylfaen"/>
            <w:lang w:val="ka-GE"/>
          </w:rPr>
          <w:t>დ</w:t>
        </w:r>
        <w:r w:rsidRPr="0099630D">
          <w:rPr>
            <w:rFonts w:ascii="Sylfaen" w:hAnsi="Sylfaen"/>
            <w:lang w:val="ka-GE"/>
          </w:rPr>
          <w:t xml:space="preserve">) </w:t>
        </w:r>
      </w:ins>
      <w:del w:id="60038" w:author="new" w:date="2019-11-01T22:54:00Z">
        <w:r w:rsidR="0050555C" w:rsidRPr="00253975">
          <w:delText>ბ) კლინიკურად ვიწრო მენჯი. ნაყოფის ქრონიკული ჰიპოქსია;</w:delText>
        </w:r>
      </w:del>
    </w:p>
    <w:p w14:paraId="42849B72" w14:textId="77777777" w:rsidR="0050555C" w:rsidRPr="00253975" w:rsidRDefault="0050555C" w:rsidP="00253975">
      <w:pPr>
        <w:rPr>
          <w:del w:id="60039" w:author="new" w:date="2019-11-01T22:54:00Z"/>
        </w:rPr>
      </w:pPr>
      <w:del w:id="60040" w:author="new" w:date="2019-11-01T22:54:00Z">
        <w:r w:rsidRPr="00253975">
          <w:delText>გ) მთელი სანაყოფო გარსები, ეკლამფსია;</w:delText>
        </w:r>
      </w:del>
    </w:p>
    <w:p w14:paraId="744C3915" w14:textId="77777777" w:rsidR="0050555C" w:rsidRPr="00253975" w:rsidRDefault="0050555C" w:rsidP="00253975">
      <w:pPr>
        <w:rPr>
          <w:del w:id="60041" w:author="new" w:date="2019-11-01T22:54:00Z"/>
        </w:rPr>
      </w:pPr>
      <w:del w:id="60042" w:author="new" w:date="2019-11-01T22:54:00Z">
        <w:r w:rsidRPr="00253975">
          <w:delText>*დ) სანაყოფო გარსების არარსებობა. თავით წინამდებარეობა, საშვილოსნოს ყელის სრული გახსნა.</w:delText>
        </w:r>
      </w:del>
    </w:p>
    <w:p w14:paraId="2B36BE36" w14:textId="77777777" w:rsidR="0050555C" w:rsidRPr="00253975" w:rsidRDefault="0050555C" w:rsidP="00253975">
      <w:pPr>
        <w:rPr>
          <w:del w:id="60043" w:author="new" w:date="2019-11-01T22:54:00Z"/>
        </w:rPr>
      </w:pPr>
    </w:p>
    <w:p w14:paraId="6E2BE087" w14:textId="77777777" w:rsidR="0050555C" w:rsidRPr="00253975" w:rsidRDefault="0050555C" w:rsidP="00253975">
      <w:pPr>
        <w:rPr>
          <w:del w:id="60044" w:author="new" w:date="2019-11-01T22:54:00Z"/>
        </w:rPr>
      </w:pPr>
      <w:del w:id="60045" w:author="new" w:date="2019-11-01T22:54:00Z">
        <w:r w:rsidRPr="00253975">
          <w:delText>3094. რომელია მოსამშობიარებელი ოპერაცია:</w:delText>
        </w:r>
      </w:del>
    </w:p>
    <w:p w14:paraId="24517CC0" w14:textId="77777777" w:rsidR="0050555C" w:rsidRPr="00253975" w:rsidRDefault="0050555C" w:rsidP="00253975">
      <w:pPr>
        <w:rPr>
          <w:del w:id="60046" w:author="new" w:date="2019-11-01T22:54:00Z"/>
        </w:rPr>
      </w:pPr>
      <w:del w:id="60047" w:author="new" w:date="2019-11-01T22:54:00Z">
        <w:r w:rsidRPr="00253975">
          <w:delText>ა) სანაყოფო ბუშტის ხელოვნური გახევა;</w:delText>
        </w:r>
      </w:del>
    </w:p>
    <w:p w14:paraId="652BA631" w14:textId="77777777" w:rsidR="0050555C" w:rsidRPr="00253975" w:rsidRDefault="0050555C" w:rsidP="00253975">
      <w:pPr>
        <w:rPr>
          <w:del w:id="60048" w:author="new" w:date="2019-11-01T22:54:00Z"/>
        </w:rPr>
      </w:pPr>
      <w:del w:id="60049" w:author="new" w:date="2019-11-01T22:54:00Z">
        <w:r w:rsidRPr="00253975">
          <w:delText>ბ) საშვილოსნოს ყელის გაგანიერება სისხლიანი წესით</w:delText>
        </w:r>
      </w:del>
    </w:p>
    <w:p w14:paraId="56939AD6" w14:textId="77777777" w:rsidR="0050555C" w:rsidRPr="00253975" w:rsidRDefault="0050555C" w:rsidP="00253975">
      <w:pPr>
        <w:rPr>
          <w:del w:id="60050" w:author="new" w:date="2019-11-01T22:54:00Z"/>
        </w:rPr>
      </w:pPr>
      <w:del w:id="60051" w:author="new" w:date="2019-11-01T22:54:00Z">
        <w:r w:rsidRPr="00253975">
          <w:delText>*გ) ვაკუუმექსტრაქცია;</w:delText>
        </w:r>
      </w:del>
    </w:p>
    <w:p w14:paraId="77A7F94D" w14:textId="77777777" w:rsidR="0050555C" w:rsidRPr="00253975" w:rsidRDefault="0050555C" w:rsidP="00253975">
      <w:pPr>
        <w:rPr>
          <w:del w:id="60052" w:author="new" w:date="2019-11-01T22:54:00Z"/>
        </w:rPr>
      </w:pPr>
      <w:del w:id="60053" w:author="new" w:date="2019-11-01T22:54:00Z">
        <w:r w:rsidRPr="00253975">
          <w:delText>დ) ეპიზიო ან პერინეოტომია.</w:delText>
        </w:r>
      </w:del>
    </w:p>
    <w:p w14:paraId="0213FEF4" w14:textId="77777777" w:rsidR="0050555C" w:rsidRPr="00253975" w:rsidRDefault="0050555C" w:rsidP="00253975">
      <w:pPr>
        <w:rPr>
          <w:del w:id="60054" w:author="new" w:date="2019-11-01T22:54:00Z"/>
        </w:rPr>
      </w:pPr>
    </w:p>
    <w:p w14:paraId="54289368" w14:textId="77777777" w:rsidR="0050555C" w:rsidRPr="00253975" w:rsidRDefault="0050555C" w:rsidP="00253975">
      <w:pPr>
        <w:rPr>
          <w:del w:id="60055" w:author="new" w:date="2019-11-01T22:54:00Z"/>
        </w:rPr>
      </w:pPr>
      <w:del w:id="60056" w:author="new" w:date="2019-11-01T22:54:00Z">
        <w:r w:rsidRPr="00253975">
          <w:delText>3095. ნაყოფის შინაგან-გარეგანი სამეანო მობრუნების ჩვენებას წარმოადგენს</w:delText>
        </w:r>
      </w:del>
    </w:p>
    <w:p w14:paraId="33ABE28A" w14:textId="77777777" w:rsidR="0050555C" w:rsidRPr="00253975" w:rsidRDefault="0050555C" w:rsidP="00253975">
      <w:pPr>
        <w:rPr>
          <w:del w:id="60057" w:author="new" w:date="2019-11-01T22:54:00Z"/>
        </w:rPr>
      </w:pPr>
      <w:del w:id="60058" w:author="new" w:date="2019-11-01T22:54:00Z">
        <w:r w:rsidRPr="00253975">
          <w:delText>ა) ჩაჭედილი გარდიგარდმო მდებარეობა;</w:delText>
        </w:r>
      </w:del>
    </w:p>
    <w:p w14:paraId="641E85DF" w14:textId="77777777" w:rsidR="0050555C" w:rsidRPr="00253975" w:rsidRDefault="0050555C" w:rsidP="00253975">
      <w:pPr>
        <w:rPr>
          <w:del w:id="60059" w:author="new" w:date="2019-11-01T22:54:00Z"/>
        </w:rPr>
      </w:pPr>
      <w:del w:id="60060" w:author="new" w:date="2019-11-01T22:54:00Z">
        <w:r w:rsidRPr="00253975">
          <w:delText>*ბ) ნაყოფის არასწორი მდებარეობა;</w:delText>
        </w:r>
      </w:del>
    </w:p>
    <w:p w14:paraId="0202AFA1" w14:textId="77777777" w:rsidR="0050555C" w:rsidRPr="00253975" w:rsidRDefault="0050555C" w:rsidP="00253975">
      <w:pPr>
        <w:rPr>
          <w:del w:id="60061" w:author="new" w:date="2019-11-01T22:54:00Z"/>
        </w:rPr>
      </w:pPr>
      <w:del w:id="60062" w:author="new" w:date="2019-11-01T22:54:00Z">
        <w:r w:rsidRPr="00253975">
          <w:delText>გ) საშვილოსნოს მოსალოდნელი გახევის ნიშნები;</w:delText>
        </w:r>
      </w:del>
    </w:p>
    <w:p w14:paraId="3C187161" w14:textId="77777777" w:rsidR="0050555C" w:rsidRPr="00253975" w:rsidRDefault="0050555C" w:rsidP="00253975">
      <w:pPr>
        <w:rPr>
          <w:del w:id="60063" w:author="new" w:date="2019-11-01T22:54:00Z"/>
        </w:rPr>
      </w:pPr>
      <w:del w:id="60064" w:author="new" w:date="2019-11-01T22:54:00Z">
        <w:r w:rsidRPr="00253975">
          <w:delText>დ) პლაცენტის ცენტრალური წინამდებარეობა.</w:delText>
        </w:r>
      </w:del>
    </w:p>
    <w:p w14:paraId="10C2716E" w14:textId="77777777" w:rsidR="0050555C" w:rsidRPr="00253975" w:rsidRDefault="0050555C" w:rsidP="00253975">
      <w:pPr>
        <w:rPr>
          <w:del w:id="60065" w:author="new" w:date="2019-11-01T22:54:00Z"/>
        </w:rPr>
      </w:pPr>
    </w:p>
    <w:p w14:paraId="0E86559E" w14:textId="77777777" w:rsidR="0050555C" w:rsidRPr="00253975" w:rsidRDefault="0050555C" w:rsidP="00253975">
      <w:pPr>
        <w:rPr>
          <w:del w:id="60066" w:author="new" w:date="2019-11-01T22:54:00Z"/>
        </w:rPr>
      </w:pPr>
      <w:del w:id="60067" w:author="new" w:date="2019-11-01T22:54:00Z">
        <w:r w:rsidRPr="00253975">
          <w:delText>3096. მენჯითწინამდებარეობის დროს ნაყოფის ექსტრაქციის ჩვენებაა:</w:delText>
        </w:r>
      </w:del>
    </w:p>
    <w:p w14:paraId="528F3AE8" w14:textId="77777777" w:rsidR="0050555C" w:rsidRPr="00253975" w:rsidRDefault="0050555C" w:rsidP="00253975">
      <w:pPr>
        <w:rPr>
          <w:del w:id="60068" w:author="new" w:date="2019-11-01T22:54:00Z"/>
        </w:rPr>
      </w:pPr>
      <w:del w:id="60069" w:author="new" w:date="2019-11-01T22:54:00Z">
        <w:r w:rsidRPr="00253975">
          <w:delText>ა) ჰიდროცეფალია;</w:delText>
        </w:r>
      </w:del>
    </w:p>
    <w:p w14:paraId="5BD3AC13" w14:textId="77777777" w:rsidR="0050555C" w:rsidRPr="00253975" w:rsidRDefault="0050555C" w:rsidP="00253975">
      <w:pPr>
        <w:rPr>
          <w:del w:id="60070" w:author="new" w:date="2019-11-01T22:54:00Z"/>
        </w:rPr>
      </w:pPr>
      <w:del w:id="60071" w:author="new" w:date="2019-11-01T22:54:00Z">
        <w:r w:rsidRPr="00253975">
          <w:delText>ბ) ორსულთა ჰიპერტონია და ნაყოფის ქრონიკული ჰიპოქსია;</w:delText>
        </w:r>
      </w:del>
    </w:p>
    <w:p w14:paraId="627D2DEA" w14:textId="77777777" w:rsidR="0050555C" w:rsidRPr="00253975" w:rsidRDefault="0050555C" w:rsidP="00253975">
      <w:pPr>
        <w:rPr>
          <w:del w:id="60072" w:author="new" w:date="2019-11-01T22:54:00Z"/>
        </w:rPr>
      </w:pPr>
      <w:del w:id="60073" w:author="new" w:date="2019-11-01T22:54:00Z">
        <w:r w:rsidRPr="00253975">
          <w:delText>*გ) სამშობიარო ძალების სისუსტე, ნორმალურად მდებარე პლაცენტის ნაადრევი აცლა;</w:delText>
        </w:r>
      </w:del>
    </w:p>
    <w:p w14:paraId="7757621D" w14:textId="77777777" w:rsidR="0050555C" w:rsidRPr="00253975" w:rsidRDefault="0050555C" w:rsidP="00253975">
      <w:pPr>
        <w:rPr>
          <w:del w:id="60074" w:author="new" w:date="2019-11-01T22:54:00Z"/>
        </w:rPr>
      </w:pPr>
      <w:del w:id="60075" w:author="new" w:date="2019-11-01T22:54:00Z">
        <w:r w:rsidRPr="00253975">
          <w:delText>დ) ვიწრო მენჯი.</w:delText>
        </w:r>
      </w:del>
    </w:p>
    <w:p w14:paraId="6E5BF941" w14:textId="77777777" w:rsidR="0050555C" w:rsidRPr="00253975" w:rsidRDefault="0050555C" w:rsidP="00253975">
      <w:pPr>
        <w:rPr>
          <w:del w:id="60076" w:author="new" w:date="2019-11-01T22:54:00Z"/>
        </w:rPr>
      </w:pPr>
    </w:p>
    <w:p w14:paraId="5976233B" w14:textId="77777777" w:rsidR="0050555C" w:rsidRPr="00253975" w:rsidRDefault="0050555C" w:rsidP="00253975">
      <w:pPr>
        <w:rPr>
          <w:del w:id="60077" w:author="new" w:date="2019-11-01T22:54:00Z"/>
        </w:rPr>
      </w:pPr>
      <w:del w:id="60078" w:author="new" w:date="2019-11-01T22:54:00Z">
        <w:r w:rsidRPr="00253975">
          <w:delText>3097. რა წარმოადგენს ნაყოფის დამშლელი ოპერაციის წარმოების ჩვენებას:</w:delText>
        </w:r>
      </w:del>
    </w:p>
    <w:p w14:paraId="24326893" w14:textId="77777777" w:rsidR="0050555C" w:rsidRPr="00253975" w:rsidRDefault="0050555C" w:rsidP="00253975">
      <w:pPr>
        <w:rPr>
          <w:del w:id="60079" w:author="new" w:date="2019-11-01T22:54:00Z"/>
        </w:rPr>
      </w:pPr>
      <w:del w:id="60080" w:author="new" w:date="2019-11-01T22:54:00Z">
        <w:r w:rsidRPr="00253975">
          <w:delText>*ა) ფუნქციურად ვიწრო მენჯი, მკვდარი ნაყოფი;</w:delText>
        </w:r>
      </w:del>
    </w:p>
    <w:p w14:paraId="3CE29696" w14:textId="77777777" w:rsidR="0050555C" w:rsidRPr="00253975" w:rsidRDefault="0050555C" w:rsidP="00253975">
      <w:pPr>
        <w:rPr>
          <w:del w:id="60081" w:author="new" w:date="2019-11-01T22:54:00Z"/>
        </w:rPr>
      </w:pPr>
      <w:del w:id="60082" w:author="new" w:date="2019-11-01T22:54:00Z">
        <w:r w:rsidRPr="00253975">
          <w:delText>ბ) მშობიარობის სასწრაფოდ დამთავრების აუცილებლობა დედის სასიცოცხლო ჩვენებებიდან გამომდინარე;</w:delText>
        </w:r>
      </w:del>
    </w:p>
    <w:p w14:paraId="5BB7C165" w14:textId="77777777" w:rsidR="0050555C" w:rsidRPr="00253975" w:rsidRDefault="0050555C" w:rsidP="00253975">
      <w:pPr>
        <w:rPr>
          <w:del w:id="60083" w:author="new" w:date="2019-11-01T22:54:00Z"/>
        </w:rPr>
      </w:pPr>
      <w:del w:id="60084" w:author="new" w:date="2019-11-01T22:54:00Z">
        <w:r w:rsidRPr="00253975">
          <w:delText>გ) თავის არასწორი მდებარეობა და ჩადგმა;</w:delText>
        </w:r>
      </w:del>
    </w:p>
    <w:p w14:paraId="338335C8" w14:textId="77777777" w:rsidR="0050555C" w:rsidRPr="00253975" w:rsidRDefault="0050555C" w:rsidP="00253975">
      <w:del w:id="60085" w:author="new" w:date="2019-11-01T22:54:00Z">
        <w:r w:rsidRPr="00253975">
          <w:delText>დ)</w:delText>
        </w:r>
      </w:del>
      <w:r w:rsidRPr="00253975">
        <w:t xml:space="preserve"> მენჯის მე-4 ხარისხის დავიწროვება.</w:t>
      </w:r>
    </w:p>
    <w:p w14:paraId="4BB2F752" w14:textId="77777777" w:rsidR="0050555C" w:rsidRPr="00253975" w:rsidRDefault="0050555C" w:rsidP="00253975"/>
    <w:p w14:paraId="78D68B79" w14:textId="77777777" w:rsidR="0018686B" w:rsidRPr="0099630D" w:rsidRDefault="00896295" w:rsidP="0018686B">
      <w:pPr>
        <w:rPr>
          <w:ins w:id="60086" w:author="new" w:date="2019-11-01T22:54:00Z"/>
          <w:rFonts w:ascii="Sylfaen" w:hAnsi="Sylfaen"/>
          <w:lang w:val="ka-GE"/>
        </w:rPr>
      </w:pPr>
      <w:ins w:id="60087" w:author="new" w:date="2019-11-01T22:54:00Z">
        <w:r w:rsidRPr="0099630D">
          <w:rPr>
            <w:rFonts w:ascii="Sylfaen" w:hAnsi="Sylfaen"/>
            <w:lang w:val="ka-GE"/>
          </w:rPr>
          <w:t>2</w:t>
        </w:r>
        <w:r w:rsidR="00FD5648">
          <w:rPr>
            <w:rFonts w:ascii="Sylfaen" w:hAnsi="Sylfaen"/>
            <w:lang w:val="ka-GE"/>
          </w:rPr>
          <w:t>159</w:t>
        </w:r>
        <w:r w:rsidR="0018686B" w:rsidRPr="0099630D">
          <w:rPr>
            <w:rFonts w:ascii="Sylfaen" w:hAnsi="Sylfaen"/>
            <w:lang w:val="ka-GE"/>
          </w:rPr>
          <w:t xml:space="preserve">. </w:t>
        </w:r>
        <w:r w:rsidR="0018686B" w:rsidRPr="0099630D">
          <w:rPr>
            <w:rFonts w:ascii="Sylfaen" w:hAnsi="Sylfaen" w:cs="Sylfaen"/>
            <w:lang w:val="ka-GE"/>
          </w:rPr>
          <w:t>რა</w:t>
        </w:r>
        <w:r w:rsidR="0018686B" w:rsidRPr="0099630D">
          <w:rPr>
            <w:rFonts w:ascii="Sylfaen" w:hAnsi="Sylfaen"/>
            <w:lang w:val="ka-GE"/>
          </w:rPr>
          <w:t xml:space="preserve"> </w:t>
        </w:r>
        <w:r w:rsidR="0018686B" w:rsidRPr="0099630D">
          <w:rPr>
            <w:rFonts w:ascii="Sylfaen" w:hAnsi="Sylfaen" w:cs="Sylfaen"/>
            <w:lang w:val="ka-GE"/>
          </w:rPr>
          <w:t>წარმოადგენს</w:t>
        </w:r>
        <w:r w:rsidR="0018686B" w:rsidRPr="0099630D">
          <w:rPr>
            <w:rFonts w:ascii="Sylfaen" w:hAnsi="Sylfaen"/>
            <w:lang w:val="ka-GE"/>
          </w:rPr>
          <w:t xml:space="preserve"> </w:t>
        </w:r>
        <w:r w:rsidR="0018686B" w:rsidRPr="0099630D">
          <w:rPr>
            <w:rFonts w:ascii="Sylfaen" w:hAnsi="Sylfaen" w:cs="Sylfaen"/>
            <w:lang w:val="ka-GE"/>
          </w:rPr>
          <w:t>დეკაპიტაციის</w:t>
        </w:r>
        <w:r w:rsidR="0018686B" w:rsidRPr="0099630D">
          <w:rPr>
            <w:rFonts w:ascii="Sylfaen" w:hAnsi="Sylfaen"/>
            <w:lang w:val="ka-GE"/>
          </w:rPr>
          <w:t xml:space="preserve"> </w:t>
        </w:r>
        <w:r w:rsidR="0018686B" w:rsidRPr="0099630D">
          <w:rPr>
            <w:rFonts w:ascii="Sylfaen" w:hAnsi="Sylfaen" w:cs="Sylfaen"/>
            <w:lang w:val="ka-GE"/>
          </w:rPr>
          <w:t>ჩვენებას</w:t>
        </w:r>
        <w:r w:rsidR="0018686B" w:rsidRPr="0099630D">
          <w:rPr>
            <w:rFonts w:ascii="Sylfaen" w:hAnsi="Sylfaen"/>
            <w:lang w:val="ka-GE"/>
          </w:rPr>
          <w:t>:</w:t>
        </w:r>
      </w:ins>
    </w:p>
    <w:p w14:paraId="59B189DB" w14:textId="77777777" w:rsidR="0018686B" w:rsidRPr="0099630D" w:rsidRDefault="0018686B" w:rsidP="0018686B">
      <w:pPr>
        <w:rPr>
          <w:ins w:id="60088" w:author="new" w:date="2019-11-01T22:54:00Z"/>
          <w:rFonts w:ascii="Sylfaen" w:hAnsi="Sylfaen"/>
          <w:lang w:val="ka-GE"/>
        </w:rPr>
      </w:pPr>
      <w:ins w:id="6008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ომდევნო</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განთავისუფლების</w:t>
        </w:r>
        <w:r w:rsidRPr="0099630D">
          <w:rPr>
            <w:rFonts w:ascii="Sylfaen" w:hAnsi="Sylfaen"/>
            <w:lang w:val="ka-GE"/>
          </w:rPr>
          <w:t xml:space="preserve"> </w:t>
        </w:r>
        <w:r w:rsidRPr="0099630D">
          <w:rPr>
            <w:rFonts w:ascii="Sylfaen" w:hAnsi="Sylfaen" w:cs="Sylfaen"/>
            <w:lang w:val="ka-GE"/>
          </w:rPr>
          <w:t>გაძნელება</w:t>
        </w:r>
        <w:r w:rsidRPr="0099630D">
          <w:rPr>
            <w:rFonts w:ascii="Sylfaen" w:hAnsi="Sylfaen"/>
            <w:lang w:val="ka-GE"/>
          </w:rPr>
          <w:t>;</w:t>
        </w:r>
      </w:ins>
    </w:p>
    <w:p w14:paraId="0B027BCA" w14:textId="77777777" w:rsidR="0018686B" w:rsidRPr="0099630D" w:rsidRDefault="0018686B" w:rsidP="0018686B">
      <w:pPr>
        <w:rPr>
          <w:ins w:id="60090" w:author="new" w:date="2019-11-01T22:54:00Z"/>
          <w:rFonts w:ascii="Sylfaen" w:hAnsi="Sylfaen"/>
          <w:lang w:val="ka-GE"/>
        </w:rPr>
      </w:pPr>
      <w:ins w:id="6009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გიგანტი</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w:t>
        </w:r>
      </w:ins>
    </w:p>
    <w:p w14:paraId="2BC6F170" w14:textId="7953B711" w:rsidR="0050555C" w:rsidRPr="00253975" w:rsidRDefault="0018686B" w:rsidP="00253975">
      <w:pPr>
        <w:rPr>
          <w:del w:id="60092" w:author="new" w:date="2019-11-01T22:54:00Z"/>
        </w:rPr>
      </w:pPr>
      <w:ins w:id="60093" w:author="new" w:date="2019-11-01T22:54:00Z">
        <w:r w:rsidRPr="0099630D">
          <w:rPr>
            <w:rFonts w:ascii="Sylfaen" w:hAnsi="Sylfaen" w:cs="Sylfaen"/>
            <w:lang w:val="ka-GE"/>
          </w:rPr>
          <w:t>გ</w:t>
        </w:r>
        <w:r w:rsidRPr="0099630D">
          <w:rPr>
            <w:rFonts w:ascii="Sylfaen" w:hAnsi="Sylfaen"/>
            <w:lang w:val="ka-GE"/>
          </w:rPr>
          <w:t xml:space="preserve">) </w:t>
        </w:r>
      </w:ins>
      <w:del w:id="60094" w:author="new" w:date="2019-11-01T22:54:00Z">
        <w:r w:rsidR="0050555C" w:rsidRPr="00253975">
          <w:delText>3098. რა წარმოადგენს დეკაპიტაციის ჩვენებას:</w:delText>
        </w:r>
      </w:del>
    </w:p>
    <w:p w14:paraId="0A2917B4" w14:textId="77777777" w:rsidR="0050555C" w:rsidRPr="00253975" w:rsidRDefault="0050555C" w:rsidP="00253975">
      <w:pPr>
        <w:rPr>
          <w:del w:id="60095" w:author="new" w:date="2019-11-01T22:54:00Z"/>
        </w:rPr>
      </w:pPr>
      <w:del w:id="60096" w:author="new" w:date="2019-11-01T22:54:00Z">
        <w:r w:rsidRPr="00253975">
          <w:delText>ა) მომდევნო თავის განთავისუფლების გაძნელება;</w:delText>
        </w:r>
      </w:del>
    </w:p>
    <w:p w14:paraId="657F08D7" w14:textId="77777777" w:rsidR="0050555C" w:rsidRPr="00253975" w:rsidRDefault="0050555C" w:rsidP="00253975">
      <w:pPr>
        <w:rPr>
          <w:del w:id="60097" w:author="new" w:date="2019-11-01T22:54:00Z"/>
        </w:rPr>
      </w:pPr>
      <w:del w:id="60098" w:author="new" w:date="2019-11-01T22:54:00Z">
        <w:r w:rsidRPr="00253975">
          <w:delText>ბ) გიგანტი ნაყოფი;</w:delText>
        </w:r>
      </w:del>
    </w:p>
    <w:p w14:paraId="5582FFA3" w14:textId="77777777" w:rsidR="0050555C" w:rsidRPr="00253975" w:rsidRDefault="0050555C" w:rsidP="00253975">
      <w:del w:id="60099" w:author="new" w:date="2019-11-01T22:54:00Z">
        <w:r w:rsidRPr="00253975">
          <w:delText>გ)</w:delText>
        </w:r>
      </w:del>
      <w:r w:rsidRPr="00253975">
        <w:t xml:space="preserve"> სამშობიარო მოქმედების II-დი მდგრადი სისუსტე;</w:t>
      </w:r>
    </w:p>
    <w:p w14:paraId="1BA2FA58" w14:textId="77777777" w:rsidR="0018686B" w:rsidRPr="0099630D" w:rsidRDefault="0018686B" w:rsidP="0018686B">
      <w:pPr>
        <w:rPr>
          <w:ins w:id="60100" w:author="new" w:date="2019-11-01T22:54:00Z"/>
          <w:rFonts w:ascii="Sylfaen" w:hAnsi="Sylfaen"/>
          <w:lang w:val="ka-GE"/>
        </w:rPr>
      </w:pPr>
      <w:ins w:id="60101"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ჩაჭედილ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მდებარეობა</w:t>
        </w:r>
        <w:r w:rsidRPr="0099630D">
          <w:rPr>
            <w:rFonts w:ascii="Sylfaen" w:hAnsi="Sylfaen"/>
            <w:lang w:val="ka-GE"/>
          </w:rPr>
          <w:t>.</w:t>
        </w:r>
      </w:ins>
    </w:p>
    <w:p w14:paraId="566ABC7D" w14:textId="77777777" w:rsidR="0018686B" w:rsidRPr="0099630D" w:rsidRDefault="0018686B" w:rsidP="0018686B">
      <w:pPr>
        <w:rPr>
          <w:ins w:id="60102" w:author="new" w:date="2019-11-01T22:54:00Z"/>
          <w:rFonts w:ascii="Sylfaen" w:hAnsi="Sylfaen"/>
          <w:lang w:val="ka-GE"/>
        </w:rPr>
      </w:pPr>
    </w:p>
    <w:p w14:paraId="57CDDBEE" w14:textId="77777777" w:rsidR="0018686B" w:rsidRPr="0099630D" w:rsidRDefault="00FD5648" w:rsidP="0018686B">
      <w:pPr>
        <w:rPr>
          <w:ins w:id="60103" w:author="new" w:date="2019-11-01T22:54:00Z"/>
          <w:rFonts w:ascii="Sylfaen" w:hAnsi="Sylfaen"/>
          <w:lang w:val="ka-GE"/>
        </w:rPr>
      </w:pPr>
      <w:ins w:id="60104" w:author="new" w:date="2019-11-01T22:54:00Z">
        <w:r>
          <w:rPr>
            <w:rFonts w:ascii="Sylfaen" w:hAnsi="Sylfaen"/>
            <w:lang w:val="ka-GE"/>
          </w:rPr>
          <w:t>2160</w:t>
        </w:r>
        <w:r w:rsidR="0018686B" w:rsidRPr="0099630D">
          <w:rPr>
            <w:rFonts w:ascii="Sylfaen" w:hAnsi="Sylfaen"/>
            <w:lang w:val="ka-GE"/>
          </w:rPr>
          <w:t xml:space="preserve">. </w:t>
        </w:r>
        <w:r w:rsidR="0018686B" w:rsidRPr="0099630D">
          <w:rPr>
            <w:rFonts w:ascii="Sylfaen" w:hAnsi="Sylfaen" w:cs="Sylfaen"/>
            <w:lang w:val="ka-GE"/>
          </w:rPr>
          <w:t>აბდომინალური</w:t>
        </w:r>
        <w:r w:rsidR="0018686B" w:rsidRPr="0099630D">
          <w:rPr>
            <w:rFonts w:ascii="Sylfaen" w:hAnsi="Sylfaen"/>
            <w:lang w:val="ka-GE"/>
          </w:rPr>
          <w:t xml:space="preserve"> </w:t>
        </w:r>
        <w:r w:rsidR="0018686B" w:rsidRPr="0099630D">
          <w:rPr>
            <w:rFonts w:ascii="Sylfaen" w:hAnsi="Sylfaen" w:cs="Sylfaen"/>
            <w:lang w:val="ka-GE"/>
          </w:rPr>
          <w:t>საკეისრო</w:t>
        </w:r>
        <w:r w:rsidR="0018686B" w:rsidRPr="0099630D">
          <w:rPr>
            <w:rFonts w:ascii="Sylfaen" w:hAnsi="Sylfaen"/>
            <w:lang w:val="ka-GE"/>
          </w:rPr>
          <w:t xml:space="preserve"> </w:t>
        </w:r>
        <w:r w:rsidR="0018686B" w:rsidRPr="0099630D">
          <w:rPr>
            <w:rFonts w:ascii="Sylfaen" w:hAnsi="Sylfaen" w:cs="Sylfaen"/>
            <w:lang w:val="ka-GE"/>
          </w:rPr>
          <w:t>კვეთის</w:t>
        </w:r>
        <w:r w:rsidR="0018686B" w:rsidRPr="0099630D">
          <w:rPr>
            <w:rFonts w:ascii="Sylfaen" w:hAnsi="Sylfaen"/>
            <w:lang w:val="ka-GE"/>
          </w:rPr>
          <w:t xml:space="preserve"> </w:t>
        </w:r>
        <w:r w:rsidR="0018686B" w:rsidRPr="0099630D">
          <w:rPr>
            <w:rFonts w:ascii="Sylfaen" w:hAnsi="Sylfaen" w:cs="Sylfaen"/>
            <w:lang w:val="ka-GE"/>
          </w:rPr>
          <w:t>ოპერაციის</w:t>
        </w:r>
        <w:r w:rsidR="0018686B" w:rsidRPr="0099630D">
          <w:rPr>
            <w:rFonts w:ascii="Sylfaen" w:hAnsi="Sylfaen"/>
            <w:lang w:val="ka-GE"/>
          </w:rPr>
          <w:t xml:space="preserve"> </w:t>
        </w:r>
        <w:r w:rsidR="0018686B" w:rsidRPr="0099630D">
          <w:rPr>
            <w:rFonts w:ascii="Sylfaen" w:hAnsi="Sylfaen" w:cs="Sylfaen"/>
            <w:lang w:val="ka-GE"/>
          </w:rPr>
          <w:t>აბსოლუტურ</w:t>
        </w:r>
        <w:r w:rsidR="0018686B" w:rsidRPr="0099630D">
          <w:rPr>
            <w:rFonts w:ascii="Sylfaen" w:hAnsi="Sylfaen"/>
            <w:lang w:val="ka-GE"/>
          </w:rPr>
          <w:t xml:space="preserve"> </w:t>
        </w:r>
        <w:r w:rsidR="0018686B" w:rsidRPr="0099630D">
          <w:rPr>
            <w:rFonts w:ascii="Sylfaen" w:hAnsi="Sylfaen" w:cs="Sylfaen"/>
            <w:lang w:val="ka-GE"/>
          </w:rPr>
          <w:t>ჩვენებას</w:t>
        </w:r>
        <w:r w:rsidR="0018686B" w:rsidRPr="0099630D">
          <w:rPr>
            <w:rFonts w:ascii="Sylfaen" w:hAnsi="Sylfaen"/>
            <w:lang w:val="ka-GE"/>
          </w:rPr>
          <w:t xml:space="preserve"> </w:t>
        </w:r>
        <w:r w:rsidR="0018686B" w:rsidRPr="0099630D">
          <w:rPr>
            <w:rFonts w:ascii="Sylfaen" w:hAnsi="Sylfaen" w:cs="Sylfaen"/>
            <w:lang w:val="ka-GE"/>
          </w:rPr>
          <w:t>წარმოადგენს</w:t>
        </w:r>
        <w:r w:rsidR="0018686B" w:rsidRPr="0099630D">
          <w:rPr>
            <w:rFonts w:ascii="Sylfaen" w:hAnsi="Sylfaen"/>
            <w:lang w:val="ka-GE"/>
          </w:rPr>
          <w:t>:</w:t>
        </w:r>
      </w:ins>
    </w:p>
    <w:p w14:paraId="1D9600C2" w14:textId="0F7B0F1B" w:rsidR="0050555C" w:rsidRPr="00253975" w:rsidRDefault="0018686B" w:rsidP="00253975">
      <w:pPr>
        <w:rPr>
          <w:del w:id="60105" w:author="new" w:date="2019-11-01T22:54:00Z"/>
        </w:rPr>
      </w:pPr>
      <w:ins w:id="60106" w:author="new" w:date="2019-11-01T22:54:00Z">
        <w:r w:rsidRPr="0099630D">
          <w:rPr>
            <w:rFonts w:ascii="Sylfaen" w:hAnsi="Sylfaen" w:cs="Sylfaen"/>
            <w:lang w:val="ka-GE"/>
          </w:rPr>
          <w:t>ა</w:t>
        </w:r>
        <w:r w:rsidRPr="0099630D">
          <w:rPr>
            <w:rFonts w:ascii="Sylfaen" w:hAnsi="Sylfaen"/>
            <w:lang w:val="ka-GE"/>
          </w:rPr>
          <w:t xml:space="preserve">) </w:t>
        </w:r>
      </w:ins>
      <w:del w:id="60107" w:author="new" w:date="2019-11-01T22:54:00Z">
        <w:r w:rsidR="0050555C" w:rsidRPr="00253975">
          <w:delText>*დ) ჩაჭედილი გარდიგარდმო მდებარეობა.</w:delText>
        </w:r>
      </w:del>
    </w:p>
    <w:p w14:paraId="1EA7E593" w14:textId="77777777" w:rsidR="0050555C" w:rsidRPr="00253975" w:rsidRDefault="0050555C" w:rsidP="00253975">
      <w:pPr>
        <w:rPr>
          <w:del w:id="60108" w:author="new" w:date="2019-11-01T22:54:00Z"/>
        </w:rPr>
      </w:pPr>
    </w:p>
    <w:p w14:paraId="2A1EFCBD" w14:textId="77777777" w:rsidR="0050555C" w:rsidRPr="00253975" w:rsidRDefault="0050555C" w:rsidP="00253975">
      <w:pPr>
        <w:rPr>
          <w:del w:id="60109" w:author="new" w:date="2019-11-01T22:54:00Z"/>
        </w:rPr>
      </w:pPr>
      <w:del w:id="60110" w:author="new" w:date="2019-11-01T22:54:00Z">
        <w:r w:rsidRPr="00253975">
          <w:delText>3099. აბდომინალური საკეისრო კვეთის ოპერაციის აბსოლუტურ ჩვენებას წარმოადგენს:</w:delText>
        </w:r>
      </w:del>
    </w:p>
    <w:p w14:paraId="01D2AB51" w14:textId="77777777" w:rsidR="0050555C" w:rsidRPr="00253975" w:rsidRDefault="0050555C" w:rsidP="00253975">
      <w:del w:id="60111" w:author="new" w:date="2019-11-01T22:54:00Z">
        <w:r w:rsidRPr="00253975">
          <w:delText>ა)</w:delText>
        </w:r>
      </w:del>
      <w:r w:rsidRPr="00253975">
        <w:t xml:space="preserve"> II ხარისხის ვიწრო მენჯი;</w:t>
      </w:r>
    </w:p>
    <w:p w14:paraId="0A02EEF0" w14:textId="77777777" w:rsidR="0050555C" w:rsidRPr="00253975" w:rsidRDefault="0050555C" w:rsidP="00253975">
      <w:r w:rsidRPr="00253975">
        <w:t>*ბ) კლინიკურად ვიწრო მენჯი;</w:t>
      </w:r>
    </w:p>
    <w:p w14:paraId="7EFF49E2" w14:textId="77777777" w:rsidR="0018686B" w:rsidRPr="0099630D" w:rsidRDefault="0018686B" w:rsidP="0018686B">
      <w:pPr>
        <w:rPr>
          <w:ins w:id="60112" w:author="new" w:date="2019-11-01T22:54:00Z"/>
          <w:rFonts w:ascii="Sylfaen" w:hAnsi="Sylfaen"/>
          <w:lang w:val="ka-GE"/>
        </w:rPr>
      </w:pPr>
      <w:ins w:id="6011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ნდომეტრიტი</w:t>
        </w:r>
        <w:r w:rsidRPr="0099630D">
          <w:rPr>
            <w:rFonts w:ascii="Sylfaen" w:hAnsi="Sylfaen"/>
            <w:lang w:val="ka-GE"/>
          </w:rPr>
          <w:t xml:space="preserve"> </w:t>
        </w:r>
        <w:r w:rsidRPr="0099630D">
          <w:rPr>
            <w:rFonts w:ascii="Sylfaen" w:hAnsi="Sylfaen" w:cs="Sylfaen"/>
            <w:lang w:val="ka-GE"/>
          </w:rPr>
          <w:t>მშობიარობაში</w:t>
        </w:r>
        <w:r w:rsidRPr="0099630D">
          <w:rPr>
            <w:rFonts w:ascii="Sylfaen" w:hAnsi="Sylfaen"/>
            <w:lang w:val="ka-GE"/>
          </w:rPr>
          <w:t>;</w:t>
        </w:r>
      </w:ins>
    </w:p>
    <w:p w14:paraId="22C26375" w14:textId="77777777" w:rsidR="0018686B" w:rsidRPr="0099630D" w:rsidRDefault="0018686B" w:rsidP="0018686B">
      <w:pPr>
        <w:rPr>
          <w:ins w:id="60114" w:author="new" w:date="2019-11-01T22:54:00Z"/>
          <w:rFonts w:ascii="Sylfaen" w:hAnsi="Sylfaen"/>
          <w:lang w:val="ka-GE"/>
        </w:rPr>
      </w:pPr>
      <w:ins w:id="6011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ღენაკლული</w:t>
        </w:r>
        <w:r w:rsidRPr="0099630D">
          <w:rPr>
            <w:rFonts w:ascii="Sylfaen" w:hAnsi="Sylfaen"/>
            <w:lang w:val="ka-GE"/>
          </w:rPr>
          <w:t xml:space="preserve"> </w:t>
        </w:r>
        <w:r w:rsidRPr="0099630D">
          <w:rPr>
            <w:rFonts w:ascii="Sylfaen" w:hAnsi="Sylfaen" w:cs="Sylfaen"/>
            <w:lang w:val="ka-GE"/>
          </w:rPr>
          <w:t>ნაყოფი</w:t>
        </w:r>
        <w:r w:rsidRPr="0099630D">
          <w:rPr>
            <w:rFonts w:ascii="Sylfaen" w:hAnsi="Sylfaen"/>
            <w:lang w:val="ka-GE"/>
          </w:rPr>
          <w:t>.</w:t>
        </w:r>
      </w:ins>
    </w:p>
    <w:p w14:paraId="166E38D4" w14:textId="77777777" w:rsidR="0018686B" w:rsidRPr="0099630D" w:rsidRDefault="0018686B" w:rsidP="0018686B">
      <w:pPr>
        <w:rPr>
          <w:ins w:id="60116" w:author="new" w:date="2019-11-01T22:54:00Z"/>
          <w:rFonts w:ascii="Sylfaen" w:hAnsi="Sylfaen"/>
          <w:lang w:val="ka-GE"/>
        </w:rPr>
      </w:pPr>
    </w:p>
    <w:p w14:paraId="1D86CEC5" w14:textId="77777777" w:rsidR="0018686B" w:rsidRPr="0099630D" w:rsidRDefault="0018686B" w:rsidP="0018686B">
      <w:pPr>
        <w:rPr>
          <w:ins w:id="60117" w:author="new" w:date="2019-11-01T22:54:00Z"/>
          <w:rFonts w:ascii="Sylfaen" w:hAnsi="Sylfaen"/>
          <w:lang w:val="ka-GE"/>
        </w:rPr>
      </w:pPr>
      <w:ins w:id="60118" w:author="new" w:date="2019-11-01T22:54:00Z">
        <w:r w:rsidRPr="0099630D">
          <w:rPr>
            <w:rFonts w:ascii="Sylfaen" w:hAnsi="Sylfaen"/>
            <w:lang w:val="ka-GE"/>
          </w:rPr>
          <w:t>2</w:t>
        </w:r>
        <w:r w:rsidR="00FD5648">
          <w:rPr>
            <w:rFonts w:ascii="Sylfaen" w:hAnsi="Sylfaen"/>
            <w:lang w:val="ka-GE"/>
          </w:rPr>
          <w:t>161</w:t>
        </w:r>
        <w:r w:rsidR="00896295">
          <w:rPr>
            <w:rFonts w:ascii="Sylfaen" w:hAnsi="Sylfaen"/>
            <w:lang w:val="ka-GE"/>
          </w:rPr>
          <w:t xml:space="preserve">. </w:t>
        </w:r>
        <w:r w:rsidRPr="0099630D">
          <w:rPr>
            <w:rFonts w:ascii="Sylfaen" w:hAnsi="Sylfaen"/>
            <w:lang w:val="ka-GE"/>
          </w:rPr>
          <w:t xml:space="preserve"> </w:t>
        </w:r>
        <w:r w:rsidRPr="0099630D">
          <w:rPr>
            <w:rFonts w:ascii="Sylfaen" w:hAnsi="Sylfaen" w:cs="Sylfaen"/>
            <w:lang w:val="ka-GE"/>
          </w:rPr>
          <w:t>კლასიკური</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ს</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საშვილოსნო</w:t>
        </w:r>
        <w:r w:rsidRPr="0099630D">
          <w:rPr>
            <w:rFonts w:ascii="Sylfaen" w:hAnsi="Sylfaen"/>
            <w:lang w:val="ka-GE"/>
          </w:rPr>
          <w:t xml:space="preserve"> </w:t>
        </w:r>
        <w:r w:rsidRPr="0099630D">
          <w:rPr>
            <w:rFonts w:ascii="Sylfaen" w:hAnsi="Sylfaen" w:cs="Sylfaen"/>
            <w:lang w:val="ka-GE"/>
          </w:rPr>
          <w:t>იკვეთება</w:t>
        </w:r>
        <w:r w:rsidRPr="0099630D">
          <w:rPr>
            <w:rFonts w:ascii="Sylfaen" w:hAnsi="Sylfaen"/>
            <w:lang w:val="ka-GE"/>
          </w:rPr>
          <w:t>:</w:t>
        </w:r>
      </w:ins>
    </w:p>
    <w:p w14:paraId="57B7266B" w14:textId="77777777" w:rsidR="0018686B" w:rsidRPr="0099630D" w:rsidRDefault="0018686B" w:rsidP="0018686B">
      <w:pPr>
        <w:rPr>
          <w:ins w:id="60119" w:author="new" w:date="2019-11-01T22:54:00Z"/>
          <w:rFonts w:ascii="Sylfaen" w:hAnsi="Sylfaen"/>
          <w:lang w:val="ka-GE"/>
        </w:rPr>
      </w:pPr>
      <w:ins w:id="6012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იგრძითი</w:t>
        </w:r>
        <w:r w:rsidRPr="0099630D">
          <w:rPr>
            <w:rFonts w:ascii="Sylfaen" w:hAnsi="Sylfaen"/>
            <w:lang w:val="ka-GE"/>
          </w:rPr>
          <w:t xml:space="preserve"> </w:t>
        </w:r>
        <w:r w:rsidRPr="0099630D">
          <w:rPr>
            <w:rFonts w:ascii="Sylfaen" w:hAnsi="Sylfaen" w:cs="Sylfaen"/>
            <w:lang w:val="ka-GE"/>
          </w:rPr>
          <w:t>განაკვეთით</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ქვედა</w:t>
        </w:r>
        <w:r w:rsidRPr="0099630D">
          <w:rPr>
            <w:rFonts w:ascii="Sylfaen" w:hAnsi="Sylfaen"/>
            <w:lang w:val="ka-GE"/>
          </w:rPr>
          <w:t xml:space="preserve"> </w:t>
        </w:r>
        <w:r w:rsidRPr="0099630D">
          <w:rPr>
            <w:rFonts w:ascii="Sylfaen" w:hAnsi="Sylfaen" w:cs="Sylfaen"/>
            <w:lang w:val="ka-GE"/>
          </w:rPr>
          <w:t>სეგმენტში</w:t>
        </w:r>
        <w:r w:rsidRPr="0099630D">
          <w:rPr>
            <w:rFonts w:ascii="Sylfaen" w:hAnsi="Sylfaen"/>
            <w:lang w:val="ka-GE"/>
          </w:rPr>
          <w:t>;</w:t>
        </w:r>
      </w:ins>
    </w:p>
    <w:p w14:paraId="2849C252" w14:textId="77777777" w:rsidR="0018686B" w:rsidRPr="0099630D" w:rsidRDefault="0018686B" w:rsidP="0018686B">
      <w:pPr>
        <w:rPr>
          <w:ins w:id="60121" w:author="new" w:date="2019-11-01T22:54:00Z"/>
          <w:rFonts w:ascii="Sylfaen" w:hAnsi="Sylfaen"/>
          <w:lang w:val="ka-GE"/>
        </w:rPr>
      </w:pPr>
      <w:ins w:id="6012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განაკვეთით</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ქვემო</w:t>
        </w:r>
        <w:r w:rsidRPr="0099630D">
          <w:rPr>
            <w:rFonts w:ascii="Sylfaen" w:hAnsi="Sylfaen"/>
            <w:lang w:val="ka-GE"/>
          </w:rPr>
          <w:t xml:space="preserve"> </w:t>
        </w:r>
        <w:r w:rsidRPr="0099630D">
          <w:rPr>
            <w:rFonts w:ascii="Sylfaen" w:hAnsi="Sylfaen" w:cs="Sylfaen"/>
            <w:lang w:val="ka-GE"/>
          </w:rPr>
          <w:t>სეგმენტში</w:t>
        </w:r>
        <w:r w:rsidRPr="0099630D">
          <w:rPr>
            <w:rFonts w:ascii="Sylfaen" w:hAnsi="Sylfaen"/>
            <w:lang w:val="ka-GE"/>
          </w:rPr>
          <w:t>;</w:t>
        </w:r>
      </w:ins>
    </w:p>
    <w:p w14:paraId="30B08966" w14:textId="77777777" w:rsidR="0018686B" w:rsidRPr="0099630D" w:rsidRDefault="0018686B" w:rsidP="0018686B">
      <w:pPr>
        <w:rPr>
          <w:ins w:id="60123" w:author="new" w:date="2019-11-01T22:54:00Z"/>
          <w:rFonts w:ascii="Sylfaen" w:hAnsi="Sylfaen"/>
          <w:lang w:val="ka-GE"/>
        </w:rPr>
      </w:pPr>
      <w:ins w:id="6012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განაკვეთით</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ფუძის</w:t>
        </w:r>
        <w:r w:rsidRPr="0099630D">
          <w:rPr>
            <w:rFonts w:ascii="Sylfaen" w:hAnsi="Sylfaen"/>
            <w:lang w:val="ka-GE"/>
          </w:rPr>
          <w:t xml:space="preserve"> </w:t>
        </w:r>
        <w:r w:rsidRPr="0099630D">
          <w:rPr>
            <w:rFonts w:ascii="Sylfaen" w:hAnsi="Sylfaen" w:cs="Sylfaen"/>
            <w:lang w:val="ka-GE"/>
          </w:rPr>
          <w:t>არეში</w:t>
        </w:r>
        <w:r w:rsidRPr="0099630D">
          <w:rPr>
            <w:rFonts w:ascii="Sylfaen" w:hAnsi="Sylfaen"/>
            <w:lang w:val="ka-GE"/>
          </w:rPr>
          <w:t>;</w:t>
        </w:r>
      </w:ins>
    </w:p>
    <w:p w14:paraId="7F93DE13" w14:textId="77777777" w:rsidR="0018686B" w:rsidRPr="0099630D" w:rsidRDefault="0018686B" w:rsidP="0018686B">
      <w:pPr>
        <w:rPr>
          <w:ins w:id="60125" w:author="new" w:date="2019-11-01T22:54:00Z"/>
          <w:rFonts w:ascii="Sylfaen" w:hAnsi="Sylfaen"/>
          <w:lang w:val="ka-GE"/>
        </w:rPr>
      </w:pPr>
      <w:ins w:id="60126"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გრძითი</w:t>
        </w:r>
        <w:r w:rsidRPr="0099630D">
          <w:rPr>
            <w:rFonts w:ascii="Sylfaen" w:hAnsi="Sylfaen"/>
            <w:lang w:val="ka-GE"/>
          </w:rPr>
          <w:t xml:space="preserve"> </w:t>
        </w:r>
        <w:r w:rsidRPr="0099630D">
          <w:rPr>
            <w:rFonts w:ascii="Sylfaen" w:hAnsi="Sylfaen" w:cs="Sylfaen"/>
            <w:lang w:val="ka-GE"/>
          </w:rPr>
          <w:t>განაკვეთით</w:t>
        </w:r>
        <w:r w:rsidRPr="0099630D">
          <w:rPr>
            <w:rFonts w:ascii="Sylfaen" w:hAnsi="Sylfaen"/>
            <w:lang w:val="ka-GE"/>
          </w:rPr>
          <w:t xml:space="preserve"> </w:t>
        </w:r>
        <w:r w:rsidRPr="0099630D">
          <w:rPr>
            <w:rFonts w:ascii="Sylfaen" w:hAnsi="Sylfaen" w:cs="Sylfaen"/>
            <w:lang w:val="ka-GE"/>
          </w:rPr>
          <w:t>მ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კედელზე</w:t>
        </w:r>
        <w:r w:rsidRPr="0099630D">
          <w:rPr>
            <w:rFonts w:ascii="Sylfaen" w:hAnsi="Sylfaen"/>
            <w:lang w:val="ka-GE"/>
          </w:rPr>
          <w:t>.</w:t>
        </w:r>
      </w:ins>
    </w:p>
    <w:p w14:paraId="66BB7ECE" w14:textId="77777777" w:rsidR="0018686B" w:rsidRPr="0099630D" w:rsidRDefault="0018686B" w:rsidP="0018686B">
      <w:pPr>
        <w:rPr>
          <w:ins w:id="60127" w:author="new" w:date="2019-11-01T22:54:00Z"/>
          <w:rFonts w:ascii="Sylfaen" w:hAnsi="Sylfaen"/>
          <w:lang w:val="ka-GE"/>
        </w:rPr>
      </w:pPr>
    </w:p>
    <w:p w14:paraId="41FC8113" w14:textId="77777777" w:rsidR="0018686B" w:rsidRPr="0099630D" w:rsidRDefault="0018686B" w:rsidP="0018686B">
      <w:pPr>
        <w:rPr>
          <w:ins w:id="60128" w:author="new" w:date="2019-11-01T22:54:00Z"/>
          <w:rFonts w:ascii="Sylfaen" w:hAnsi="Sylfaen"/>
          <w:lang w:val="ka-GE"/>
        </w:rPr>
      </w:pPr>
      <w:ins w:id="60129" w:author="new" w:date="2019-11-01T22:54:00Z">
        <w:r w:rsidRPr="0099630D">
          <w:rPr>
            <w:rFonts w:ascii="Sylfaen" w:hAnsi="Sylfaen"/>
            <w:lang w:val="ka-GE"/>
          </w:rPr>
          <w:t>2</w:t>
        </w:r>
        <w:r w:rsidR="00FD5648">
          <w:rPr>
            <w:rFonts w:ascii="Sylfaen" w:hAnsi="Sylfaen"/>
            <w:lang w:val="ka-GE"/>
          </w:rPr>
          <w:t>162</w:t>
        </w:r>
        <w:r w:rsidRPr="0099630D">
          <w:rPr>
            <w:rFonts w:ascii="Sylfaen" w:hAnsi="Sylfaen"/>
            <w:lang w:val="ka-GE"/>
          </w:rPr>
          <w:t xml:space="preserve">. </w:t>
        </w:r>
        <w:r w:rsidRPr="0099630D">
          <w:rPr>
            <w:rFonts w:ascii="Sylfaen" w:hAnsi="Sylfaen" w:cs="Sylfaen"/>
            <w:lang w:val="ka-GE"/>
          </w:rPr>
          <w:t>რას</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 xml:space="preserve"> </w:t>
        </w:r>
        <w:r w:rsidRPr="0099630D">
          <w:rPr>
            <w:rFonts w:ascii="Sylfaen" w:hAnsi="Sylfaen" w:cs="Sylfaen"/>
            <w:lang w:val="ka-GE"/>
          </w:rPr>
          <w:t>რეინ</w:t>
        </w:r>
        <w:r w:rsidRPr="0099630D">
          <w:rPr>
            <w:rFonts w:ascii="Sylfaen" w:hAnsi="Sylfaen"/>
            <w:lang w:val="ka-GE"/>
          </w:rPr>
          <w:t>-</w:t>
        </w:r>
        <w:r w:rsidRPr="0099630D">
          <w:rPr>
            <w:rFonts w:ascii="Sylfaen" w:hAnsi="Sylfaen" w:cs="Sylfaen"/>
            <w:lang w:val="ka-GE"/>
          </w:rPr>
          <w:t>პოროს</w:t>
        </w:r>
        <w:r w:rsidRPr="0099630D">
          <w:rPr>
            <w:rFonts w:ascii="Sylfaen" w:hAnsi="Sylfaen"/>
            <w:lang w:val="ka-GE"/>
          </w:rPr>
          <w:t xml:space="preserve"> </w:t>
        </w:r>
        <w:r w:rsidRPr="0099630D">
          <w:rPr>
            <w:rFonts w:ascii="Sylfaen" w:hAnsi="Sylfaen" w:cs="Sylfaen"/>
            <w:lang w:val="ka-GE"/>
          </w:rPr>
          <w:t>ოპერაცია</w:t>
        </w:r>
        <w:r w:rsidR="00FD5648">
          <w:rPr>
            <w:rFonts w:ascii="Sylfaen" w:hAnsi="Sylfaen" w:cs="Sylfaen"/>
            <w:lang w:val="ka-GE"/>
          </w:rPr>
          <w:t>?</w:t>
        </w:r>
      </w:ins>
    </w:p>
    <w:p w14:paraId="0EF08062" w14:textId="77777777" w:rsidR="0018686B" w:rsidRPr="0099630D" w:rsidRDefault="0018686B" w:rsidP="0018686B">
      <w:pPr>
        <w:rPr>
          <w:ins w:id="60130" w:author="new" w:date="2019-11-01T22:54:00Z"/>
          <w:rFonts w:ascii="Sylfaen" w:hAnsi="Sylfaen"/>
          <w:lang w:val="ka-GE"/>
        </w:rPr>
      </w:pPr>
      <w:ins w:id="6013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ქვემო</w:t>
        </w:r>
        <w:r w:rsidRPr="0099630D">
          <w:rPr>
            <w:rFonts w:ascii="Sylfaen" w:hAnsi="Sylfaen"/>
            <w:lang w:val="ka-GE"/>
          </w:rPr>
          <w:t xml:space="preserve"> </w:t>
        </w:r>
        <w:r w:rsidRPr="0099630D">
          <w:rPr>
            <w:rFonts w:ascii="Sylfaen" w:hAnsi="Sylfaen" w:cs="Sylfaen"/>
            <w:lang w:val="ka-GE"/>
          </w:rPr>
          <w:t>სეგმენტში</w:t>
        </w:r>
        <w:r w:rsidRPr="0099630D">
          <w:rPr>
            <w:rFonts w:ascii="Sylfaen" w:hAnsi="Sylfaen"/>
            <w:lang w:val="ka-GE"/>
          </w:rPr>
          <w:t xml:space="preserve"> </w:t>
        </w:r>
        <w:r w:rsidRPr="0099630D">
          <w:rPr>
            <w:rFonts w:ascii="Sylfaen" w:hAnsi="Sylfaen" w:cs="Sylfaen"/>
            <w:lang w:val="ka-GE"/>
          </w:rPr>
          <w:t>გარდი</w:t>
        </w:r>
        <w:r w:rsidRPr="0099630D">
          <w:rPr>
            <w:rFonts w:ascii="Sylfaen" w:hAnsi="Sylfaen"/>
            <w:lang w:val="ka-GE"/>
          </w:rPr>
          <w:t>-</w:t>
        </w:r>
        <w:r w:rsidRPr="0099630D">
          <w:rPr>
            <w:rFonts w:ascii="Sylfaen" w:hAnsi="Sylfaen" w:cs="Sylfaen"/>
            <w:lang w:val="ka-GE"/>
          </w:rPr>
          <w:t>გარდმო</w:t>
        </w:r>
        <w:r w:rsidRPr="0099630D">
          <w:rPr>
            <w:rFonts w:ascii="Sylfaen" w:hAnsi="Sylfaen"/>
            <w:lang w:val="ka-GE"/>
          </w:rPr>
          <w:t xml:space="preserve"> </w:t>
        </w:r>
        <w:r w:rsidRPr="0099630D">
          <w:rPr>
            <w:rFonts w:ascii="Sylfaen" w:hAnsi="Sylfaen" w:cs="Sylfaen"/>
            <w:lang w:val="ka-GE"/>
          </w:rPr>
          <w:t>განაკვეთით</w:t>
        </w:r>
        <w:r w:rsidRPr="0099630D">
          <w:rPr>
            <w:rFonts w:ascii="Sylfaen" w:hAnsi="Sylfaen"/>
            <w:lang w:val="ka-GE"/>
          </w:rPr>
          <w:t>;</w:t>
        </w:r>
      </w:ins>
    </w:p>
    <w:p w14:paraId="3B79F835" w14:textId="77777777" w:rsidR="0018686B" w:rsidRPr="0099630D" w:rsidRDefault="0018686B" w:rsidP="0018686B">
      <w:pPr>
        <w:rPr>
          <w:ins w:id="60132" w:author="new" w:date="2019-11-01T22:54:00Z"/>
          <w:rFonts w:ascii="Sylfaen" w:hAnsi="Sylfaen"/>
          <w:lang w:val="ka-GE"/>
        </w:rPr>
      </w:pPr>
      <w:ins w:id="6013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ქვემო</w:t>
        </w:r>
        <w:r w:rsidRPr="0099630D">
          <w:rPr>
            <w:rFonts w:ascii="Sylfaen" w:hAnsi="Sylfaen"/>
            <w:lang w:val="ka-GE"/>
          </w:rPr>
          <w:t xml:space="preserve"> </w:t>
        </w:r>
        <w:r w:rsidRPr="0099630D">
          <w:rPr>
            <w:rFonts w:ascii="Sylfaen" w:hAnsi="Sylfaen" w:cs="Sylfaen"/>
            <w:lang w:val="ka-GE"/>
          </w:rPr>
          <w:t>სეგმენტში</w:t>
        </w:r>
        <w:r w:rsidRPr="0099630D">
          <w:rPr>
            <w:rFonts w:ascii="Sylfaen" w:hAnsi="Sylfaen"/>
            <w:lang w:val="ka-GE"/>
          </w:rPr>
          <w:t xml:space="preserve"> </w:t>
        </w:r>
        <w:r w:rsidRPr="0099630D">
          <w:rPr>
            <w:rFonts w:ascii="Sylfaen" w:hAnsi="Sylfaen" w:cs="Sylfaen"/>
            <w:lang w:val="ka-GE"/>
          </w:rPr>
          <w:t>სიგრძითი</w:t>
        </w:r>
        <w:r w:rsidRPr="0099630D">
          <w:rPr>
            <w:rFonts w:ascii="Sylfaen" w:hAnsi="Sylfaen"/>
            <w:lang w:val="ka-GE"/>
          </w:rPr>
          <w:t xml:space="preserve"> </w:t>
        </w:r>
        <w:r w:rsidRPr="0099630D">
          <w:rPr>
            <w:rFonts w:ascii="Sylfaen" w:hAnsi="Sylfaen" w:cs="Sylfaen"/>
            <w:lang w:val="ka-GE"/>
          </w:rPr>
          <w:t>განაკვეთით</w:t>
        </w:r>
        <w:r w:rsidRPr="0099630D">
          <w:rPr>
            <w:rFonts w:ascii="Sylfaen" w:hAnsi="Sylfaen"/>
            <w:lang w:val="ka-GE"/>
          </w:rPr>
          <w:t>;</w:t>
        </w:r>
      </w:ins>
    </w:p>
    <w:p w14:paraId="5133E378" w14:textId="77777777" w:rsidR="0018686B" w:rsidRPr="0099630D" w:rsidRDefault="0018686B" w:rsidP="0018686B">
      <w:pPr>
        <w:rPr>
          <w:ins w:id="60134" w:author="new" w:date="2019-11-01T22:54:00Z"/>
          <w:rFonts w:ascii="Sylfaen" w:hAnsi="Sylfaen"/>
          <w:lang w:val="ka-GE"/>
        </w:rPr>
      </w:pPr>
      <w:ins w:id="60135"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შემდგომი</w:t>
        </w:r>
        <w:r w:rsidRPr="0099630D">
          <w:rPr>
            <w:rFonts w:ascii="Sylfaen" w:hAnsi="Sylfaen"/>
            <w:lang w:val="ka-GE"/>
          </w:rPr>
          <w:t xml:space="preserve"> </w:t>
        </w:r>
        <w:r w:rsidRPr="0099630D">
          <w:rPr>
            <w:rFonts w:ascii="Sylfaen" w:hAnsi="Sylfaen" w:cs="Sylfaen"/>
            <w:lang w:val="ka-GE"/>
          </w:rPr>
          <w:t>ექსტირპაციით</w:t>
        </w:r>
        <w:r w:rsidRPr="0099630D">
          <w:rPr>
            <w:rFonts w:ascii="Sylfaen" w:hAnsi="Sylfaen"/>
            <w:lang w:val="ka-GE"/>
          </w:rPr>
          <w:t>;</w:t>
        </w:r>
      </w:ins>
    </w:p>
    <w:p w14:paraId="4EAA40BE" w14:textId="77777777" w:rsidR="0018686B" w:rsidRPr="0099630D" w:rsidRDefault="0018686B" w:rsidP="0018686B">
      <w:pPr>
        <w:rPr>
          <w:ins w:id="60136" w:author="new" w:date="2019-11-01T22:54:00Z"/>
          <w:rFonts w:ascii="Sylfaen" w:hAnsi="Sylfaen"/>
          <w:lang w:val="ka-GE"/>
        </w:rPr>
      </w:pPr>
      <w:ins w:id="6013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ორპორალური</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w:t>
        </w:r>
      </w:ins>
    </w:p>
    <w:p w14:paraId="7482A42B" w14:textId="77777777" w:rsidR="0018686B" w:rsidRPr="0099630D" w:rsidRDefault="0018686B" w:rsidP="0018686B">
      <w:pPr>
        <w:rPr>
          <w:ins w:id="60138" w:author="new" w:date="2019-11-01T22:54:00Z"/>
          <w:rFonts w:ascii="Sylfaen" w:hAnsi="Sylfaen"/>
          <w:lang w:val="ka-GE"/>
        </w:rPr>
      </w:pPr>
    </w:p>
    <w:p w14:paraId="52E0FC15" w14:textId="77777777" w:rsidR="0018686B" w:rsidRPr="0099630D" w:rsidRDefault="0018686B" w:rsidP="0018686B">
      <w:pPr>
        <w:rPr>
          <w:ins w:id="60139" w:author="new" w:date="2019-11-01T22:54:00Z"/>
          <w:rFonts w:ascii="Sylfaen" w:hAnsi="Sylfaen"/>
          <w:lang w:val="ka-GE"/>
        </w:rPr>
      </w:pPr>
      <w:ins w:id="60140" w:author="new" w:date="2019-11-01T22:54:00Z">
        <w:r w:rsidRPr="0099630D">
          <w:rPr>
            <w:rFonts w:ascii="Sylfaen" w:hAnsi="Sylfaen"/>
            <w:lang w:val="ka-GE"/>
          </w:rPr>
          <w:t>2</w:t>
        </w:r>
        <w:r w:rsidR="00FD5648">
          <w:rPr>
            <w:rFonts w:ascii="Sylfaen" w:hAnsi="Sylfaen"/>
            <w:lang w:val="ka-GE"/>
          </w:rPr>
          <w:t>163</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ხელით</w:t>
        </w:r>
        <w:r w:rsidRPr="0099630D">
          <w:rPr>
            <w:rFonts w:ascii="Sylfaen" w:hAnsi="Sylfaen"/>
            <w:lang w:val="ka-GE"/>
          </w:rPr>
          <w:t xml:space="preserve"> </w:t>
        </w:r>
        <w:r w:rsidRPr="0099630D">
          <w:rPr>
            <w:rFonts w:ascii="Sylfaen" w:hAnsi="Sylfaen" w:cs="Sylfaen"/>
            <w:lang w:val="ka-GE"/>
          </w:rPr>
          <w:t>მოცილებას</w:t>
        </w:r>
        <w:r w:rsidRPr="0099630D">
          <w:rPr>
            <w:rFonts w:ascii="Sylfaen" w:hAnsi="Sylfaen"/>
            <w:lang w:val="ka-GE"/>
          </w:rPr>
          <w:t xml:space="preserve"> </w:t>
        </w:r>
        <w:r w:rsidRPr="0099630D">
          <w:rPr>
            <w:rFonts w:ascii="Sylfaen" w:hAnsi="Sylfaen" w:cs="Sylfaen"/>
            <w:lang w:val="ka-GE"/>
          </w:rPr>
          <w:t>ვაწარმოებთ</w:t>
        </w:r>
        <w:r w:rsidRPr="0099630D">
          <w:rPr>
            <w:rFonts w:ascii="Sylfaen" w:hAnsi="Sylfaen"/>
            <w:lang w:val="ka-GE"/>
          </w:rPr>
          <w:t>:</w:t>
        </w:r>
      </w:ins>
    </w:p>
    <w:p w14:paraId="2D951C9F" w14:textId="1C339237" w:rsidR="0050555C" w:rsidRPr="00253975" w:rsidRDefault="0018686B" w:rsidP="00253975">
      <w:pPr>
        <w:rPr>
          <w:del w:id="60141" w:author="new" w:date="2019-11-01T22:54:00Z"/>
        </w:rPr>
      </w:pPr>
      <w:ins w:id="60142"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60143" w:author="new" w:date="2019-11-01T22:54:00Z">
        <w:r w:rsidR="0050555C" w:rsidRPr="00253975">
          <w:delText>გ) ენდომეტრიტი მშობიარობაში;</w:delText>
        </w:r>
      </w:del>
    </w:p>
    <w:p w14:paraId="4C77C968" w14:textId="77777777" w:rsidR="0050555C" w:rsidRPr="00253975" w:rsidRDefault="0050555C" w:rsidP="00253975">
      <w:pPr>
        <w:rPr>
          <w:del w:id="60144" w:author="new" w:date="2019-11-01T22:54:00Z"/>
        </w:rPr>
      </w:pPr>
      <w:del w:id="60145" w:author="new" w:date="2019-11-01T22:54:00Z">
        <w:r w:rsidRPr="00253975">
          <w:delText>დ) დღენაკლული ნაყოფი.</w:delText>
        </w:r>
      </w:del>
    </w:p>
    <w:p w14:paraId="2A767A94" w14:textId="77777777" w:rsidR="0050555C" w:rsidRPr="00253975" w:rsidRDefault="0050555C" w:rsidP="00253975">
      <w:pPr>
        <w:rPr>
          <w:del w:id="60146" w:author="new" w:date="2019-11-01T22:54:00Z"/>
        </w:rPr>
      </w:pPr>
    </w:p>
    <w:p w14:paraId="1E494F31" w14:textId="77777777" w:rsidR="0050555C" w:rsidRPr="00253975" w:rsidRDefault="0050555C" w:rsidP="00253975">
      <w:pPr>
        <w:rPr>
          <w:del w:id="60147" w:author="new" w:date="2019-11-01T22:54:00Z"/>
        </w:rPr>
      </w:pPr>
      <w:del w:id="60148" w:author="new" w:date="2019-11-01T22:54:00Z">
        <w:r w:rsidRPr="00253975">
          <w:delText>3100. კლასიკური ეწოდება საკეისრო კვეთას, როდესაც საშვილოსნო იკვეთება:</w:delText>
        </w:r>
      </w:del>
    </w:p>
    <w:p w14:paraId="7D6FD2F4" w14:textId="77777777" w:rsidR="0050555C" w:rsidRPr="00253975" w:rsidRDefault="0050555C" w:rsidP="00253975">
      <w:pPr>
        <w:rPr>
          <w:del w:id="60149" w:author="new" w:date="2019-11-01T22:54:00Z"/>
        </w:rPr>
      </w:pPr>
      <w:del w:id="60150" w:author="new" w:date="2019-11-01T22:54:00Z">
        <w:r w:rsidRPr="00253975">
          <w:delText>ა) სიგრძითი განაკვეთით საშვილოსნოს ქვედა სეგმენტში;</w:delText>
        </w:r>
      </w:del>
    </w:p>
    <w:p w14:paraId="45FCD7C5" w14:textId="77777777" w:rsidR="0050555C" w:rsidRPr="00253975" w:rsidRDefault="0050555C" w:rsidP="00253975">
      <w:pPr>
        <w:rPr>
          <w:del w:id="60151" w:author="new" w:date="2019-11-01T22:54:00Z"/>
        </w:rPr>
      </w:pPr>
      <w:del w:id="60152" w:author="new" w:date="2019-11-01T22:54:00Z">
        <w:r w:rsidRPr="00253975">
          <w:delText>ბ) გარდიგარდმო განაკვეთით საშვილოსნოს ქვემო სეგმენტში;</w:delText>
        </w:r>
      </w:del>
    </w:p>
    <w:p w14:paraId="0FEE8799" w14:textId="77777777" w:rsidR="0050555C" w:rsidRPr="00253975" w:rsidRDefault="0050555C" w:rsidP="00253975">
      <w:pPr>
        <w:rPr>
          <w:del w:id="60153" w:author="new" w:date="2019-11-01T22:54:00Z"/>
        </w:rPr>
      </w:pPr>
      <w:del w:id="60154" w:author="new" w:date="2019-11-01T22:54:00Z">
        <w:r w:rsidRPr="00253975">
          <w:delText>გ) გარდიგარდმო განაკვეთით საშვილოსნოს ფუძის არეში;</w:delText>
        </w:r>
      </w:del>
    </w:p>
    <w:p w14:paraId="4CD4A2B1" w14:textId="77777777" w:rsidR="0050555C" w:rsidRPr="00253975" w:rsidRDefault="0050555C" w:rsidP="00253975">
      <w:pPr>
        <w:rPr>
          <w:del w:id="60155" w:author="new" w:date="2019-11-01T22:54:00Z"/>
        </w:rPr>
      </w:pPr>
      <w:del w:id="60156" w:author="new" w:date="2019-11-01T22:54:00Z">
        <w:r w:rsidRPr="00253975">
          <w:delText>*დ) სიგრძითი განაკვეთით მის წინა კედელზე.</w:delText>
        </w:r>
      </w:del>
    </w:p>
    <w:p w14:paraId="14723D4A" w14:textId="77777777" w:rsidR="0050555C" w:rsidRPr="00253975" w:rsidRDefault="0050555C" w:rsidP="00253975">
      <w:pPr>
        <w:rPr>
          <w:del w:id="60157" w:author="new" w:date="2019-11-01T22:54:00Z"/>
        </w:rPr>
      </w:pPr>
    </w:p>
    <w:p w14:paraId="7DA60351" w14:textId="77777777" w:rsidR="0050555C" w:rsidRPr="00253975" w:rsidRDefault="0050555C" w:rsidP="00253975">
      <w:pPr>
        <w:rPr>
          <w:del w:id="60158" w:author="new" w:date="2019-11-01T22:54:00Z"/>
        </w:rPr>
      </w:pPr>
      <w:del w:id="60159" w:author="new" w:date="2019-11-01T22:54:00Z">
        <w:r w:rsidRPr="00253975">
          <w:delText>3101. რას ეწოდება რეინ-პოროს ოპერაცია</w:delText>
        </w:r>
      </w:del>
    </w:p>
    <w:p w14:paraId="64DA268C" w14:textId="77777777" w:rsidR="0050555C" w:rsidRPr="00253975" w:rsidRDefault="0050555C" w:rsidP="00253975">
      <w:pPr>
        <w:rPr>
          <w:del w:id="60160" w:author="new" w:date="2019-11-01T22:54:00Z"/>
        </w:rPr>
      </w:pPr>
      <w:del w:id="60161" w:author="new" w:date="2019-11-01T22:54:00Z">
        <w:r w:rsidRPr="00253975">
          <w:delText>ა) საკეისრო კვეთა საშვილოსნოს ქვემო სეგმენტში გარდი-გარდმო განაკვეთით;</w:delText>
        </w:r>
      </w:del>
    </w:p>
    <w:p w14:paraId="2005A6E6" w14:textId="77777777" w:rsidR="0050555C" w:rsidRPr="00253975" w:rsidRDefault="0050555C" w:rsidP="00253975">
      <w:pPr>
        <w:rPr>
          <w:del w:id="60162" w:author="new" w:date="2019-11-01T22:54:00Z"/>
        </w:rPr>
      </w:pPr>
      <w:del w:id="60163" w:author="new" w:date="2019-11-01T22:54:00Z">
        <w:r w:rsidRPr="00253975">
          <w:delText>ბ) საკეისრო კვეთა საშვილოსნოს ქვემო სეგმენტში სიგრძითი განაკვეთით;</w:delText>
        </w:r>
      </w:del>
    </w:p>
    <w:p w14:paraId="13E07776" w14:textId="77777777" w:rsidR="0050555C" w:rsidRPr="00253975" w:rsidRDefault="0050555C" w:rsidP="00253975">
      <w:pPr>
        <w:rPr>
          <w:del w:id="60164" w:author="new" w:date="2019-11-01T22:54:00Z"/>
        </w:rPr>
      </w:pPr>
      <w:del w:id="60165" w:author="new" w:date="2019-11-01T22:54:00Z">
        <w:r w:rsidRPr="00253975">
          <w:delText>*გ) საკეისრო კვეთა საშვილოსნოს შემდგომი ექსტირპაციით;</w:delText>
        </w:r>
      </w:del>
    </w:p>
    <w:p w14:paraId="25539C4C" w14:textId="77777777" w:rsidR="0050555C" w:rsidRPr="00253975" w:rsidRDefault="0050555C" w:rsidP="00253975">
      <w:pPr>
        <w:rPr>
          <w:del w:id="60166" w:author="new" w:date="2019-11-01T22:54:00Z"/>
        </w:rPr>
      </w:pPr>
      <w:del w:id="60167" w:author="new" w:date="2019-11-01T22:54:00Z">
        <w:r w:rsidRPr="00253975">
          <w:delText>დ) კორპორალური საკეისრო კვეთა.</w:delText>
        </w:r>
      </w:del>
    </w:p>
    <w:p w14:paraId="139FCC74" w14:textId="77777777" w:rsidR="0050555C" w:rsidRPr="00253975" w:rsidRDefault="0050555C" w:rsidP="00253975">
      <w:pPr>
        <w:rPr>
          <w:del w:id="60168" w:author="new" w:date="2019-11-01T22:54:00Z"/>
        </w:rPr>
      </w:pPr>
    </w:p>
    <w:p w14:paraId="7473447F" w14:textId="77777777" w:rsidR="0050555C" w:rsidRPr="00253975" w:rsidRDefault="0050555C" w:rsidP="00253975">
      <w:pPr>
        <w:rPr>
          <w:del w:id="60169" w:author="new" w:date="2019-11-01T22:54:00Z"/>
        </w:rPr>
      </w:pPr>
      <w:del w:id="60170" w:author="new" w:date="2019-11-01T22:54:00Z">
        <w:r w:rsidRPr="00253975">
          <w:delText>3102. პლაცენტის ხელით მოცილებას ვაწარმოებთ:</w:delText>
        </w:r>
      </w:del>
    </w:p>
    <w:p w14:paraId="0517AB7C" w14:textId="77777777" w:rsidR="0050555C" w:rsidRPr="00253975" w:rsidRDefault="0050555C" w:rsidP="00253975">
      <w:del w:id="60171" w:author="new" w:date="2019-11-01T22:54:00Z">
        <w:r w:rsidRPr="00253975">
          <w:delText>*ა)</w:delText>
        </w:r>
      </w:del>
      <w:r w:rsidRPr="00253975">
        <w:t xml:space="preserve"> სისხლდენის დროს მშობიარობის III პერიოდში;</w:t>
      </w:r>
    </w:p>
    <w:p w14:paraId="017D00A1" w14:textId="77777777" w:rsidR="0018686B" w:rsidRPr="0099630D" w:rsidRDefault="0018686B" w:rsidP="0018686B">
      <w:pPr>
        <w:rPr>
          <w:ins w:id="60172" w:author="new" w:date="2019-11-01T22:54:00Z"/>
          <w:rFonts w:ascii="Sylfaen" w:hAnsi="Sylfaen"/>
          <w:lang w:val="ka-GE"/>
        </w:rPr>
      </w:pPr>
      <w:ins w:id="6017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ძიმე</w:t>
        </w:r>
        <w:r w:rsidRPr="0099630D">
          <w:rPr>
            <w:rFonts w:ascii="Sylfaen" w:hAnsi="Sylfaen"/>
            <w:lang w:val="ka-GE"/>
          </w:rPr>
          <w:t xml:space="preserve"> </w:t>
        </w:r>
        <w:r w:rsidRPr="0099630D">
          <w:rPr>
            <w:rFonts w:ascii="Sylfaen" w:hAnsi="Sylfaen" w:cs="Sylfaen"/>
            <w:lang w:val="ka-GE"/>
          </w:rPr>
          <w:t>ფორმის</w:t>
        </w:r>
        <w:r w:rsidRPr="0099630D">
          <w:rPr>
            <w:rFonts w:ascii="Sylfaen" w:hAnsi="Sylfaen"/>
            <w:lang w:val="ka-GE"/>
          </w:rPr>
          <w:t xml:space="preserve"> </w:t>
        </w:r>
        <w:r w:rsidRPr="0099630D">
          <w:rPr>
            <w:rFonts w:ascii="Sylfaen" w:hAnsi="Sylfaen" w:cs="Sylfaen"/>
            <w:lang w:val="ka-GE"/>
          </w:rPr>
          <w:t>ნეფროპათი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338DE041" w14:textId="77777777" w:rsidR="0018686B" w:rsidRPr="0099630D" w:rsidRDefault="0018686B" w:rsidP="0018686B">
      <w:pPr>
        <w:rPr>
          <w:ins w:id="60174" w:author="new" w:date="2019-11-01T22:54:00Z"/>
          <w:rFonts w:ascii="Sylfaen" w:hAnsi="Sylfaen"/>
          <w:lang w:val="ka-GE"/>
        </w:rPr>
      </w:pPr>
      <w:ins w:id="6017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შობიარობაში</w:t>
        </w:r>
        <w:r w:rsidRPr="0099630D">
          <w:rPr>
            <w:rFonts w:ascii="Sylfaen" w:hAnsi="Sylfaen"/>
            <w:lang w:val="ka-GE"/>
          </w:rPr>
          <w:t xml:space="preserve"> </w:t>
        </w:r>
        <w:r w:rsidRPr="0099630D">
          <w:rPr>
            <w:rFonts w:ascii="Sylfaen" w:hAnsi="Sylfaen" w:cs="Sylfaen"/>
            <w:lang w:val="ka-GE"/>
          </w:rPr>
          <w:t>ენდომეტრიტ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4E0E731" w14:textId="77777777" w:rsidR="0018686B" w:rsidRPr="0099630D" w:rsidRDefault="0018686B" w:rsidP="0018686B">
      <w:pPr>
        <w:rPr>
          <w:ins w:id="60176" w:author="new" w:date="2019-11-01T22:54:00Z"/>
          <w:rFonts w:ascii="Sylfaen" w:hAnsi="Sylfaen"/>
          <w:lang w:val="ka-GE"/>
        </w:rPr>
      </w:pPr>
      <w:ins w:id="6017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ლაცენტარული</w:t>
        </w:r>
        <w:r w:rsidRPr="0099630D">
          <w:rPr>
            <w:rFonts w:ascii="Sylfaen" w:hAnsi="Sylfaen"/>
            <w:lang w:val="ka-GE"/>
          </w:rPr>
          <w:t xml:space="preserve"> </w:t>
        </w:r>
        <w:r w:rsidRPr="0099630D">
          <w:rPr>
            <w:rFonts w:ascii="Sylfaen" w:hAnsi="Sylfaen" w:cs="Sylfaen"/>
            <w:lang w:val="ka-GE"/>
          </w:rPr>
          <w:t>უკმარის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3123661" w14:textId="77777777" w:rsidR="0018686B" w:rsidRPr="0099630D" w:rsidRDefault="0018686B" w:rsidP="0018686B">
      <w:pPr>
        <w:rPr>
          <w:ins w:id="60178" w:author="new" w:date="2019-11-01T22:54:00Z"/>
          <w:rFonts w:ascii="Sylfaen" w:hAnsi="Sylfaen"/>
          <w:lang w:val="ka-GE"/>
        </w:rPr>
      </w:pPr>
    </w:p>
    <w:p w14:paraId="0CBCF4DE" w14:textId="77777777" w:rsidR="0018686B" w:rsidRPr="0099630D" w:rsidRDefault="0018686B" w:rsidP="0018686B">
      <w:pPr>
        <w:rPr>
          <w:ins w:id="60179" w:author="new" w:date="2019-11-01T22:54:00Z"/>
          <w:rFonts w:ascii="Sylfaen" w:hAnsi="Sylfaen"/>
          <w:lang w:val="ka-GE"/>
        </w:rPr>
      </w:pPr>
      <w:ins w:id="60180" w:author="new" w:date="2019-11-01T22:54:00Z">
        <w:r w:rsidRPr="0099630D">
          <w:rPr>
            <w:rFonts w:ascii="Sylfaen" w:hAnsi="Sylfaen"/>
            <w:lang w:val="ka-GE"/>
          </w:rPr>
          <w:t>2</w:t>
        </w:r>
        <w:r w:rsidR="00FD5648">
          <w:rPr>
            <w:rFonts w:ascii="Sylfaen" w:hAnsi="Sylfaen"/>
            <w:lang w:val="ka-GE"/>
          </w:rPr>
          <w:t>164</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ხელით</w:t>
        </w:r>
        <w:r w:rsidRPr="0099630D">
          <w:rPr>
            <w:rFonts w:ascii="Sylfaen" w:hAnsi="Sylfaen"/>
            <w:lang w:val="ka-GE"/>
          </w:rPr>
          <w:t xml:space="preserve"> </w:t>
        </w:r>
        <w:r w:rsidRPr="0099630D">
          <w:rPr>
            <w:rFonts w:ascii="Sylfaen" w:hAnsi="Sylfaen" w:cs="Sylfaen"/>
            <w:lang w:val="ka-GE"/>
          </w:rPr>
          <w:t>რევიზიას</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ვაწარმოებთ</w:t>
        </w:r>
        <w:r w:rsidRPr="0099630D">
          <w:rPr>
            <w:rFonts w:ascii="Sylfaen" w:hAnsi="Sylfaen"/>
            <w:lang w:val="ka-GE"/>
          </w:rPr>
          <w:t>:</w:t>
        </w:r>
      </w:ins>
    </w:p>
    <w:p w14:paraId="480AA304" w14:textId="77777777" w:rsidR="0018686B" w:rsidRPr="0099630D" w:rsidRDefault="0018686B" w:rsidP="0018686B">
      <w:pPr>
        <w:rPr>
          <w:ins w:id="60181" w:author="new" w:date="2019-11-01T22:54:00Z"/>
          <w:rFonts w:ascii="Sylfaen" w:hAnsi="Sylfaen"/>
          <w:lang w:val="ka-GE"/>
        </w:rPr>
      </w:pPr>
      <w:ins w:id="6018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დეფექტ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5B1CBD66" w14:textId="77777777" w:rsidR="0018686B" w:rsidRPr="0099630D" w:rsidRDefault="0018686B" w:rsidP="0018686B">
      <w:pPr>
        <w:rPr>
          <w:ins w:id="60183" w:author="new" w:date="2019-11-01T22:54:00Z"/>
          <w:rFonts w:ascii="Sylfaen" w:hAnsi="Sylfaen"/>
          <w:lang w:val="ka-GE"/>
        </w:rPr>
      </w:pPr>
      <w:ins w:id="60184"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ორმალურად</w:t>
        </w:r>
        <w:r w:rsidRPr="0099630D">
          <w:rPr>
            <w:rFonts w:ascii="Sylfaen" w:hAnsi="Sylfaen"/>
            <w:lang w:val="ka-GE"/>
          </w:rPr>
          <w:t xml:space="preserve"> </w:t>
        </w:r>
        <w:r w:rsidRPr="0099630D">
          <w:rPr>
            <w:rFonts w:ascii="Sylfaen" w:hAnsi="Sylfaen" w:cs="Sylfaen"/>
            <w:lang w:val="ka-GE"/>
          </w:rPr>
          <w:t>მდებარე</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აცლ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789ACFF0" w14:textId="77777777" w:rsidR="0018686B" w:rsidRPr="0099630D" w:rsidRDefault="0018686B" w:rsidP="0018686B">
      <w:pPr>
        <w:rPr>
          <w:ins w:id="60185" w:author="new" w:date="2019-11-01T22:54:00Z"/>
          <w:rFonts w:ascii="Sylfaen" w:hAnsi="Sylfaen"/>
          <w:lang w:val="ka-GE"/>
        </w:rPr>
      </w:pPr>
      <w:ins w:id="6018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მბრიოტომიის</w:t>
        </w:r>
        <w:r w:rsidRPr="0099630D">
          <w:rPr>
            <w:rFonts w:ascii="Sylfaen" w:hAnsi="Sylfaen"/>
            <w:lang w:val="ka-GE"/>
          </w:rPr>
          <w:t xml:space="preserve"> </w:t>
        </w:r>
        <w:r w:rsidRPr="0099630D">
          <w:rPr>
            <w:rFonts w:ascii="Sylfaen" w:hAnsi="Sylfaen" w:cs="Sylfaen"/>
            <w:lang w:val="ka-GE"/>
          </w:rPr>
          <w:t>შემდეგ</w:t>
        </w:r>
        <w:r w:rsidRPr="0099630D">
          <w:rPr>
            <w:rFonts w:ascii="Sylfaen" w:hAnsi="Sylfaen"/>
            <w:lang w:val="ka-GE"/>
          </w:rPr>
          <w:t>;</w:t>
        </w:r>
      </w:ins>
    </w:p>
    <w:p w14:paraId="66281AE1" w14:textId="77777777" w:rsidR="0018686B" w:rsidRPr="0099630D" w:rsidRDefault="0018686B" w:rsidP="0018686B">
      <w:pPr>
        <w:rPr>
          <w:ins w:id="60187" w:author="new" w:date="2019-11-01T22:54:00Z"/>
          <w:rFonts w:ascii="Sylfaen" w:hAnsi="Sylfaen"/>
          <w:lang w:val="ka-GE"/>
        </w:rPr>
      </w:pPr>
      <w:ins w:id="6018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არეგან</w:t>
        </w:r>
        <w:r w:rsidRPr="0099630D">
          <w:rPr>
            <w:rFonts w:ascii="Sylfaen" w:hAnsi="Sylfaen"/>
            <w:lang w:val="ka-GE"/>
          </w:rPr>
          <w:t>-</w:t>
        </w:r>
        <w:r w:rsidRPr="0099630D">
          <w:rPr>
            <w:rFonts w:ascii="Sylfaen" w:hAnsi="Sylfaen" w:cs="Sylfaen"/>
            <w:lang w:val="ka-GE"/>
          </w:rPr>
          <w:t>შინაგანი</w:t>
        </w:r>
        <w:r w:rsidRPr="0099630D">
          <w:rPr>
            <w:rFonts w:ascii="Sylfaen" w:hAnsi="Sylfaen"/>
            <w:lang w:val="ka-GE"/>
          </w:rPr>
          <w:t xml:space="preserve"> </w:t>
        </w:r>
        <w:r w:rsidRPr="0099630D">
          <w:rPr>
            <w:rFonts w:ascii="Sylfaen" w:hAnsi="Sylfaen" w:cs="Sylfaen"/>
            <w:lang w:val="ka-GE"/>
          </w:rPr>
          <w:t>მობრუნების</w:t>
        </w:r>
        <w:r w:rsidRPr="0099630D">
          <w:rPr>
            <w:rFonts w:ascii="Sylfaen" w:hAnsi="Sylfaen"/>
            <w:lang w:val="ka-GE"/>
          </w:rPr>
          <w:t xml:space="preserve"> </w:t>
        </w:r>
        <w:r w:rsidRPr="0099630D">
          <w:rPr>
            <w:rFonts w:ascii="Sylfaen" w:hAnsi="Sylfaen" w:cs="Sylfaen"/>
            <w:lang w:val="ka-GE"/>
          </w:rPr>
          <w:t>შემდეგ</w:t>
        </w:r>
        <w:r w:rsidRPr="0099630D">
          <w:rPr>
            <w:rFonts w:ascii="Sylfaen" w:hAnsi="Sylfaen"/>
            <w:lang w:val="ka-GE"/>
          </w:rPr>
          <w:t>.</w:t>
        </w:r>
      </w:ins>
    </w:p>
    <w:p w14:paraId="2B9C0AC6" w14:textId="77777777" w:rsidR="0018686B" w:rsidRPr="0099630D" w:rsidRDefault="0018686B" w:rsidP="0018686B">
      <w:pPr>
        <w:rPr>
          <w:ins w:id="60189" w:author="new" w:date="2019-11-01T22:54:00Z"/>
          <w:rFonts w:ascii="Sylfaen" w:hAnsi="Sylfaen"/>
          <w:lang w:val="ka-GE"/>
        </w:rPr>
      </w:pPr>
    </w:p>
    <w:p w14:paraId="1C560A06" w14:textId="77777777" w:rsidR="0018686B" w:rsidRPr="00DB70CF" w:rsidRDefault="0018686B" w:rsidP="0018686B">
      <w:pPr>
        <w:rPr>
          <w:ins w:id="60190" w:author="new" w:date="2019-11-01T22:54:00Z"/>
          <w:rFonts w:ascii="Sylfaen" w:hAnsi="Sylfaen"/>
          <w:lang w:val="ka-GE"/>
        </w:rPr>
      </w:pPr>
      <w:ins w:id="60191" w:author="new" w:date="2019-11-01T22:54:00Z">
        <w:r w:rsidRPr="0099630D">
          <w:rPr>
            <w:rFonts w:ascii="Sylfaen" w:hAnsi="Sylfaen"/>
            <w:lang w:val="ka-GE"/>
          </w:rPr>
          <w:t>2</w:t>
        </w:r>
        <w:r w:rsidR="00FD5648">
          <w:rPr>
            <w:rFonts w:ascii="Sylfaen" w:hAnsi="Sylfaen"/>
            <w:lang w:val="ka-GE"/>
          </w:rPr>
          <w:t>165</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გაშლითი</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ჩამოყალიბებას</w:t>
        </w:r>
        <w:r w:rsidRPr="0099630D">
          <w:rPr>
            <w:rFonts w:ascii="Sylfaen" w:hAnsi="Sylfaen"/>
            <w:lang w:val="ka-GE"/>
          </w:rPr>
          <w:t xml:space="preserve"> </w:t>
        </w:r>
        <w:r w:rsidRPr="0099630D">
          <w:rPr>
            <w:rFonts w:ascii="Sylfaen" w:hAnsi="Sylfaen" w:cs="Sylfaen"/>
            <w:lang w:val="ka-GE"/>
          </w:rPr>
          <w:t>ხელს</w:t>
        </w:r>
        <w:r w:rsidRPr="0099630D">
          <w:rPr>
            <w:rFonts w:ascii="Sylfaen" w:hAnsi="Sylfaen"/>
            <w:lang w:val="ka-GE"/>
          </w:rPr>
          <w:t xml:space="preserve"> </w:t>
        </w:r>
        <w:r w:rsidRPr="0099630D">
          <w:rPr>
            <w:rFonts w:ascii="Sylfaen" w:hAnsi="Sylfaen" w:cs="Sylfaen"/>
            <w:lang w:val="ka-GE"/>
          </w:rPr>
          <w:t>უწყობს</w:t>
        </w:r>
        <w:r w:rsidRPr="0099630D">
          <w:rPr>
            <w:rFonts w:ascii="Sylfaen" w:hAnsi="Sylfaen"/>
            <w:lang w:val="ka-GE"/>
          </w:rPr>
          <w:t xml:space="preserve"> </w:t>
        </w:r>
        <w:r w:rsidRPr="0099630D">
          <w:rPr>
            <w:rFonts w:ascii="Sylfaen" w:hAnsi="Sylfaen" w:cs="Sylfaen"/>
            <w:lang w:val="ka-GE"/>
          </w:rPr>
          <w:t>შემდეგი</w:t>
        </w:r>
        <w:r w:rsidRPr="0099630D">
          <w:rPr>
            <w:rFonts w:ascii="Sylfaen" w:hAnsi="Sylfaen"/>
            <w:lang w:val="ka-GE"/>
          </w:rPr>
          <w:t xml:space="preserve"> </w:t>
        </w:r>
        <w:r w:rsidRPr="0099630D">
          <w:rPr>
            <w:rFonts w:ascii="Sylfaen" w:hAnsi="Sylfaen" w:cs="Sylfaen"/>
            <w:lang w:val="ka-GE"/>
          </w:rPr>
          <w:t>ფაქტორები</w:t>
        </w:r>
        <w:r w:rsidRPr="00DB70CF">
          <w:rPr>
            <w:rFonts w:ascii="Sylfaen" w:hAnsi="Sylfaen" w:cs="Sylfaen"/>
            <w:lang w:val="ka-GE"/>
          </w:rPr>
          <w:t>:</w:t>
        </w:r>
      </w:ins>
    </w:p>
    <w:p w14:paraId="2BCB5595" w14:textId="77777777" w:rsidR="0018686B" w:rsidRPr="0099630D" w:rsidRDefault="0018686B" w:rsidP="0018686B">
      <w:pPr>
        <w:rPr>
          <w:ins w:id="60192" w:author="new" w:date="2019-11-01T22:54:00Z"/>
          <w:rFonts w:ascii="Sylfaen" w:hAnsi="Sylfaen"/>
          <w:lang w:val="ka-GE"/>
        </w:rPr>
      </w:pPr>
      <w:ins w:id="6019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შეუთავსებლობ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მოცულობი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გარშემოწერილობა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w:t>
        </w:r>
      </w:ins>
    </w:p>
    <w:p w14:paraId="329F00F5" w14:textId="77777777" w:rsidR="0018686B" w:rsidRPr="0099630D" w:rsidRDefault="0018686B" w:rsidP="0018686B">
      <w:pPr>
        <w:rPr>
          <w:ins w:id="60194" w:author="new" w:date="2019-11-01T22:54:00Z"/>
          <w:rFonts w:ascii="Sylfaen" w:hAnsi="Sylfaen"/>
          <w:lang w:val="ka-GE"/>
        </w:rPr>
      </w:pPr>
      <w:ins w:id="6019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პინა</w:t>
        </w:r>
        <w:r w:rsidRPr="0099630D">
          <w:rPr>
            <w:rFonts w:ascii="Sylfaen" w:hAnsi="Sylfaen"/>
            <w:lang w:val="ka-GE"/>
          </w:rPr>
          <w:t xml:space="preserve"> </w:t>
        </w:r>
        <w:r w:rsidRPr="0099630D">
          <w:rPr>
            <w:rFonts w:ascii="Sylfaen" w:hAnsi="Sylfaen" w:cs="Sylfaen"/>
            <w:lang w:val="ka-GE"/>
          </w:rPr>
          <w:t>ბიფიდა</w:t>
        </w:r>
        <w:r w:rsidRPr="0099630D">
          <w:rPr>
            <w:rFonts w:ascii="Sylfaen" w:hAnsi="Sylfaen"/>
            <w:lang w:val="ka-GE"/>
          </w:rPr>
          <w:t>;</w:t>
        </w:r>
      </w:ins>
    </w:p>
    <w:p w14:paraId="18F489F4" w14:textId="77777777" w:rsidR="0018686B" w:rsidRPr="0099630D" w:rsidRDefault="0018686B" w:rsidP="0018686B">
      <w:pPr>
        <w:rPr>
          <w:ins w:id="60196" w:author="new" w:date="2019-11-01T22:54:00Z"/>
          <w:rFonts w:ascii="Sylfaen" w:hAnsi="Sylfaen"/>
          <w:lang w:val="ka-GE"/>
        </w:rPr>
      </w:pPr>
      <w:ins w:id="6019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რეეკლამფსი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ეკლამფსია</w:t>
        </w:r>
        <w:r w:rsidRPr="0099630D">
          <w:rPr>
            <w:rFonts w:ascii="Sylfaen" w:hAnsi="Sylfaen"/>
            <w:lang w:val="ka-GE"/>
          </w:rPr>
          <w:t>;</w:t>
        </w:r>
      </w:ins>
    </w:p>
    <w:p w14:paraId="785D0C09" w14:textId="77777777" w:rsidR="0018686B" w:rsidRPr="0099630D" w:rsidRDefault="0018686B" w:rsidP="0018686B">
      <w:pPr>
        <w:rPr>
          <w:ins w:id="60198" w:author="new" w:date="2019-11-01T22:54:00Z"/>
          <w:rFonts w:ascii="Sylfaen" w:hAnsi="Sylfaen"/>
          <w:lang w:val="ka-GE"/>
        </w:rPr>
      </w:pPr>
      <w:ins w:id="6019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მოქმედების</w:t>
        </w:r>
        <w:r w:rsidRPr="0099630D">
          <w:rPr>
            <w:rFonts w:ascii="Sylfaen" w:hAnsi="Sylfaen"/>
            <w:lang w:val="ka-GE"/>
          </w:rPr>
          <w:t xml:space="preserve"> </w:t>
        </w:r>
        <w:r w:rsidRPr="0099630D">
          <w:rPr>
            <w:rFonts w:ascii="Sylfaen" w:hAnsi="Sylfaen" w:cs="Sylfaen"/>
            <w:lang w:val="ka-GE"/>
          </w:rPr>
          <w:t>ანომალიები</w:t>
        </w:r>
        <w:r w:rsidRPr="0099630D">
          <w:rPr>
            <w:rFonts w:ascii="Sylfaen" w:hAnsi="Sylfaen"/>
            <w:lang w:val="ka-GE"/>
          </w:rPr>
          <w:t>.</w:t>
        </w:r>
      </w:ins>
    </w:p>
    <w:p w14:paraId="24A3B087" w14:textId="77777777" w:rsidR="0018686B" w:rsidRPr="0099630D" w:rsidRDefault="0018686B" w:rsidP="0018686B">
      <w:pPr>
        <w:rPr>
          <w:ins w:id="60200" w:author="new" w:date="2019-11-01T22:54:00Z"/>
          <w:rFonts w:ascii="Sylfaen" w:hAnsi="Sylfaen"/>
          <w:lang w:val="ka-GE"/>
        </w:rPr>
      </w:pPr>
    </w:p>
    <w:p w14:paraId="36B7FD3D" w14:textId="77777777" w:rsidR="0018686B" w:rsidRPr="0099630D" w:rsidRDefault="0018686B" w:rsidP="0018686B">
      <w:pPr>
        <w:rPr>
          <w:ins w:id="60201" w:author="new" w:date="2019-11-01T22:54:00Z"/>
          <w:rFonts w:ascii="Sylfaen" w:hAnsi="Sylfaen"/>
          <w:lang w:val="ka-GE"/>
        </w:rPr>
      </w:pPr>
      <w:ins w:id="60202" w:author="new" w:date="2019-11-01T22:54:00Z">
        <w:r w:rsidRPr="0099630D">
          <w:rPr>
            <w:rFonts w:ascii="Sylfaen" w:hAnsi="Sylfaen"/>
            <w:lang w:val="ka-GE"/>
          </w:rPr>
          <w:t>2</w:t>
        </w:r>
        <w:r w:rsidR="00FD5648">
          <w:rPr>
            <w:rFonts w:ascii="Sylfaen" w:hAnsi="Sylfaen"/>
            <w:lang w:val="ka-GE"/>
          </w:rPr>
          <w:t>166</w:t>
        </w:r>
        <w:r w:rsidRPr="0099630D">
          <w:rPr>
            <w:rFonts w:ascii="Sylfaen" w:hAnsi="Sylfaen"/>
            <w:lang w:val="ka-GE"/>
          </w:rPr>
          <w:t xml:space="preserve">. </w:t>
        </w:r>
        <w:r w:rsidRPr="0099630D">
          <w:rPr>
            <w:rFonts w:ascii="Sylfaen" w:hAnsi="Sylfaen" w:cs="Sylfaen"/>
            <w:lang w:val="ka-GE"/>
          </w:rPr>
          <w:t>თხემ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ზურგ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ეფა</w:t>
        </w:r>
        <w:r w:rsidRPr="0099630D">
          <w:rPr>
            <w:rFonts w:ascii="Sylfaen" w:hAnsi="Sylfaen"/>
            <w:lang w:val="ka-GE"/>
          </w:rPr>
          <w:t xml:space="preserve"> </w:t>
        </w:r>
        <w:r w:rsidRPr="0099630D">
          <w:rPr>
            <w:rFonts w:ascii="Sylfaen" w:hAnsi="Sylfaen" w:cs="Sylfaen"/>
            <w:lang w:val="ka-GE"/>
          </w:rPr>
          <w:t>მიქცეულია</w:t>
        </w:r>
      </w:ins>
    </w:p>
    <w:p w14:paraId="4B7AF0F7" w14:textId="77777777" w:rsidR="0018686B" w:rsidRPr="0099630D" w:rsidRDefault="0018686B" w:rsidP="0018686B">
      <w:pPr>
        <w:rPr>
          <w:ins w:id="60203" w:author="new" w:date="2019-11-01T22:54:00Z"/>
          <w:rFonts w:ascii="Sylfaen" w:hAnsi="Sylfaen"/>
          <w:lang w:val="ka-GE"/>
        </w:rPr>
      </w:pPr>
      <w:ins w:id="6020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მარჯვენა</w:t>
        </w:r>
        <w:r w:rsidRPr="0099630D">
          <w:rPr>
            <w:rFonts w:ascii="Sylfaen" w:hAnsi="Sylfaen"/>
            <w:lang w:val="ka-GE"/>
          </w:rPr>
          <w:t xml:space="preserve"> </w:t>
        </w:r>
        <w:r w:rsidRPr="0099630D">
          <w:rPr>
            <w:rFonts w:ascii="Sylfaen" w:hAnsi="Sylfaen" w:cs="Sylfaen"/>
            <w:lang w:val="ka-GE"/>
          </w:rPr>
          <w:t>კედლისაკენ</w:t>
        </w:r>
        <w:r w:rsidRPr="0099630D">
          <w:rPr>
            <w:rFonts w:ascii="Sylfaen" w:hAnsi="Sylfaen"/>
            <w:lang w:val="ka-GE"/>
          </w:rPr>
          <w:t>;</w:t>
        </w:r>
      </w:ins>
    </w:p>
    <w:p w14:paraId="467B0B79" w14:textId="77777777" w:rsidR="0018686B" w:rsidRPr="0099630D" w:rsidRDefault="0018686B" w:rsidP="0018686B">
      <w:pPr>
        <w:rPr>
          <w:ins w:id="60205" w:author="new" w:date="2019-11-01T22:54:00Z"/>
          <w:rFonts w:ascii="Sylfaen" w:hAnsi="Sylfaen"/>
          <w:lang w:val="ka-GE"/>
        </w:rPr>
      </w:pPr>
      <w:ins w:id="6020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მარცხენა</w:t>
        </w:r>
        <w:r w:rsidRPr="0099630D">
          <w:rPr>
            <w:rFonts w:ascii="Sylfaen" w:hAnsi="Sylfaen"/>
            <w:lang w:val="ka-GE"/>
          </w:rPr>
          <w:t xml:space="preserve"> </w:t>
        </w:r>
        <w:r w:rsidRPr="0099630D">
          <w:rPr>
            <w:rFonts w:ascii="Sylfaen" w:hAnsi="Sylfaen" w:cs="Sylfaen"/>
            <w:lang w:val="ka-GE"/>
          </w:rPr>
          <w:t>კედლისაკენ</w:t>
        </w:r>
        <w:r w:rsidRPr="0099630D">
          <w:rPr>
            <w:rFonts w:ascii="Sylfaen" w:hAnsi="Sylfaen"/>
            <w:lang w:val="ka-GE"/>
          </w:rPr>
          <w:t>;</w:t>
        </w:r>
      </w:ins>
    </w:p>
    <w:p w14:paraId="7973EF54" w14:textId="77777777" w:rsidR="0018686B" w:rsidRPr="0099630D" w:rsidRDefault="0018686B" w:rsidP="0018686B">
      <w:pPr>
        <w:rPr>
          <w:ins w:id="60207" w:author="new" w:date="2019-11-01T22:54:00Z"/>
          <w:rFonts w:ascii="Sylfaen" w:hAnsi="Sylfaen"/>
          <w:lang w:val="ka-GE"/>
        </w:rPr>
      </w:pPr>
      <w:ins w:id="60208"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ავისაკენ</w:t>
        </w:r>
        <w:r w:rsidRPr="0099630D">
          <w:rPr>
            <w:rFonts w:ascii="Sylfaen" w:hAnsi="Sylfaen"/>
            <w:lang w:val="ka-GE"/>
          </w:rPr>
          <w:t>;</w:t>
        </w:r>
      </w:ins>
    </w:p>
    <w:p w14:paraId="6FB16991" w14:textId="77777777" w:rsidR="0018686B" w:rsidRPr="0099630D" w:rsidRDefault="0018686B" w:rsidP="0018686B">
      <w:pPr>
        <w:rPr>
          <w:ins w:id="60209" w:author="new" w:date="2019-11-01T22:54:00Z"/>
          <w:rFonts w:ascii="Sylfaen" w:hAnsi="Sylfaen"/>
          <w:lang w:val="ka-GE"/>
        </w:rPr>
      </w:pPr>
      <w:ins w:id="6021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ბოქვენისაკენ</w:t>
        </w:r>
        <w:r w:rsidRPr="0099630D">
          <w:rPr>
            <w:rFonts w:ascii="Sylfaen" w:hAnsi="Sylfaen"/>
            <w:lang w:val="ka-GE"/>
          </w:rPr>
          <w:t>.</w:t>
        </w:r>
      </w:ins>
    </w:p>
    <w:p w14:paraId="042BC9DA" w14:textId="77777777" w:rsidR="0018686B" w:rsidRPr="0099630D" w:rsidRDefault="0018686B" w:rsidP="0018686B">
      <w:pPr>
        <w:rPr>
          <w:ins w:id="60211" w:author="new" w:date="2019-11-01T22:54:00Z"/>
          <w:rFonts w:ascii="Sylfaen" w:hAnsi="Sylfaen"/>
          <w:lang w:val="ka-GE"/>
        </w:rPr>
      </w:pPr>
    </w:p>
    <w:p w14:paraId="1EEB7282" w14:textId="77777777" w:rsidR="0018686B" w:rsidRPr="0099630D" w:rsidRDefault="0018686B" w:rsidP="0018686B">
      <w:pPr>
        <w:rPr>
          <w:ins w:id="60212" w:author="new" w:date="2019-11-01T22:54:00Z"/>
          <w:rFonts w:ascii="Sylfaen" w:hAnsi="Sylfaen"/>
          <w:lang w:val="ka-GE"/>
        </w:rPr>
      </w:pPr>
      <w:ins w:id="60213" w:author="new" w:date="2019-11-01T22:54:00Z">
        <w:r w:rsidRPr="0099630D">
          <w:rPr>
            <w:rFonts w:ascii="Sylfaen" w:hAnsi="Sylfaen"/>
            <w:lang w:val="ka-GE"/>
          </w:rPr>
          <w:t>2</w:t>
        </w:r>
        <w:r w:rsidR="00FD5648">
          <w:rPr>
            <w:rFonts w:ascii="Sylfaen" w:hAnsi="Sylfaen"/>
            <w:lang w:val="ka-GE"/>
          </w:rPr>
          <w:t>167</w:t>
        </w:r>
        <w:r w:rsidRPr="0099630D">
          <w:rPr>
            <w:rFonts w:ascii="Sylfaen" w:hAnsi="Sylfaen"/>
            <w:lang w:val="ka-GE"/>
          </w:rPr>
          <w:t xml:space="preserve">. </w:t>
        </w:r>
        <w:r w:rsidRPr="0099630D">
          <w:rPr>
            <w:rFonts w:ascii="Sylfaen" w:hAnsi="Sylfaen" w:cs="Sylfaen"/>
            <w:lang w:val="ka-GE"/>
          </w:rPr>
          <w:t>თხემ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საფიქსაციო</w:t>
        </w:r>
        <w:r w:rsidRPr="0099630D">
          <w:rPr>
            <w:rFonts w:ascii="Sylfaen" w:hAnsi="Sylfaen"/>
            <w:lang w:val="ka-GE"/>
          </w:rPr>
          <w:t xml:space="preserve"> </w:t>
        </w:r>
        <w:r w:rsidRPr="0099630D">
          <w:rPr>
            <w:rFonts w:ascii="Sylfaen" w:hAnsi="Sylfaen" w:cs="Sylfaen"/>
            <w:lang w:val="ka-GE"/>
          </w:rPr>
          <w:t>წერტილებია</w:t>
        </w:r>
        <w:r w:rsidRPr="0099630D">
          <w:rPr>
            <w:rFonts w:ascii="Sylfaen" w:hAnsi="Sylfaen"/>
            <w:lang w:val="ka-GE"/>
          </w:rPr>
          <w:t>:</w:t>
        </w:r>
      </w:ins>
    </w:p>
    <w:p w14:paraId="4994B58D" w14:textId="77777777" w:rsidR="0018686B" w:rsidRPr="0099630D" w:rsidRDefault="0018686B" w:rsidP="0018686B">
      <w:pPr>
        <w:rPr>
          <w:ins w:id="60214" w:author="new" w:date="2019-11-01T22:54:00Z"/>
          <w:rFonts w:ascii="Sylfaen" w:hAnsi="Sylfaen"/>
          <w:lang w:val="ka-GE"/>
        </w:rPr>
      </w:pPr>
      <w:ins w:id="6021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ეფქვეშა</w:t>
        </w:r>
        <w:r w:rsidRPr="0099630D">
          <w:rPr>
            <w:rFonts w:ascii="Sylfaen" w:hAnsi="Sylfaen"/>
            <w:lang w:val="ka-GE"/>
          </w:rPr>
          <w:t xml:space="preserve"> </w:t>
        </w:r>
        <w:r w:rsidRPr="0099630D">
          <w:rPr>
            <w:rFonts w:ascii="Sylfaen" w:hAnsi="Sylfaen" w:cs="Sylfaen"/>
            <w:lang w:val="ka-GE"/>
          </w:rPr>
          <w:t>ფოსო</w:t>
        </w:r>
        <w:r w:rsidRPr="0099630D">
          <w:rPr>
            <w:rFonts w:ascii="Sylfaen" w:hAnsi="Sylfaen"/>
            <w:lang w:val="ka-GE"/>
          </w:rPr>
          <w:t>;</w:t>
        </w:r>
      </w:ins>
    </w:p>
    <w:p w14:paraId="6905B145" w14:textId="77777777" w:rsidR="0018686B" w:rsidRPr="0099630D" w:rsidRDefault="0018686B" w:rsidP="0018686B">
      <w:pPr>
        <w:rPr>
          <w:ins w:id="60216" w:author="new" w:date="2019-11-01T22:54:00Z"/>
          <w:rFonts w:ascii="Sylfaen" w:hAnsi="Sylfaen"/>
          <w:lang w:val="ka-GE"/>
        </w:rPr>
      </w:pPr>
      <w:ins w:id="60217"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ცხვირის</w:t>
        </w:r>
        <w:r w:rsidRPr="0099630D">
          <w:rPr>
            <w:rFonts w:ascii="Sylfaen" w:hAnsi="Sylfaen"/>
            <w:lang w:val="ka-GE"/>
          </w:rPr>
          <w:t xml:space="preserve"> </w:t>
        </w:r>
        <w:r w:rsidRPr="0099630D">
          <w:rPr>
            <w:rFonts w:ascii="Sylfaen" w:hAnsi="Sylfaen" w:cs="Sylfaen"/>
            <w:lang w:val="ka-GE"/>
          </w:rPr>
          <w:t>ძგიდე</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ეფის</w:t>
        </w:r>
        <w:r w:rsidRPr="0099630D">
          <w:rPr>
            <w:rFonts w:ascii="Sylfaen" w:hAnsi="Sylfaen"/>
            <w:lang w:val="ka-GE"/>
          </w:rPr>
          <w:t xml:space="preserve"> </w:t>
        </w:r>
        <w:r w:rsidRPr="0099630D">
          <w:rPr>
            <w:rFonts w:ascii="Sylfaen" w:hAnsi="Sylfaen" w:cs="Sylfaen"/>
            <w:lang w:val="ka-GE"/>
          </w:rPr>
          <w:t>ბორცვი</w:t>
        </w:r>
        <w:r w:rsidRPr="0099630D">
          <w:rPr>
            <w:rFonts w:ascii="Sylfaen" w:hAnsi="Sylfaen"/>
            <w:lang w:val="ka-GE"/>
          </w:rPr>
          <w:t>;</w:t>
        </w:r>
      </w:ins>
    </w:p>
    <w:p w14:paraId="1A6E961C" w14:textId="77777777" w:rsidR="0018686B" w:rsidRPr="0099630D" w:rsidRDefault="0018686B" w:rsidP="0018686B">
      <w:pPr>
        <w:rPr>
          <w:ins w:id="60218" w:author="new" w:date="2019-11-01T22:54:00Z"/>
          <w:rFonts w:ascii="Sylfaen" w:hAnsi="Sylfaen"/>
          <w:lang w:val="ka-GE"/>
        </w:rPr>
      </w:pPr>
      <w:ins w:id="6021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ყვრიმალის</w:t>
        </w:r>
        <w:r w:rsidRPr="0099630D">
          <w:rPr>
            <w:rFonts w:ascii="Sylfaen" w:hAnsi="Sylfaen"/>
            <w:lang w:val="ka-GE"/>
          </w:rPr>
          <w:t xml:space="preserve"> </w:t>
        </w:r>
        <w:r w:rsidRPr="0099630D">
          <w:rPr>
            <w:rFonts w:ascii="Sylfaen" w:hAnsi="Sylfaen" w:cs="Sylfaen"/>
            <w:lang w:val="ka-GE"/>
          </w:rPr>
          <w:t>ძვალ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w:t>
        </w:r>
      </w:ins>
    </w:p>
    <w:p w14:paraId="1F81752F" w14:textId="77777777" w:rsidR="0018686B" w:rsidRPr="0099630D" w:rsidRDefault="0018686B" w:rsidP="0018686B">
      <w:pPr>
        <w:rPr>
          <w:ins w:id="60220" w:author="new" w:date="2019-11-01T22:54:00Z"/>
          <w:rFonts w:ascii="Sylfaen" w:hAnsi="Sylfaen"/>
          <w:lang w:val="ka-GE"/>
        </w:rPr>
      </w:pPr>
      <w:ins w:id="6022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ინისქვეშა</w:t>
        </w:r>
        <w:r w:rsidRPr="0099630D">
          <w:rPr>
            <w:rFonts w:ascii="Sylfaen" w:hAnsi="Sylfaen"/>
            <w:lang w:val="ka-GE"/>
          </w:rPr>
          <w:t xml:space="preserve"> </w:t>
        </w:r>
        <w:r w:rsidRPr="0099630D">
          <w:rPr>
            <w:rFonts w:ascii="Sylfaen" w:hAnsi="Sylfaen" w:cs="Sylfaen"/>
            <w:lang w:val="ka-GE"/>
          </w:rPr>
          <w:t>ძვალ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w:t>
        </w:r>
      </w:ins>
    </w:p>
    <w:p w14:paraId="44794AB7" w14:textId="77777777" w:rsidR="0018686B" w:rsidRPr="0099630D" w:rsidRDefault="0018686B" w:rsidP="0018686B">
      <w:pPr>
        <w:rPr>
          <w:ins w:id="60222" w:author="new" w:date="2019-11-01T22:54:00Z"/>
          <w:rFonts w:ascii="Sylfaen" w:hAnsi="Sylfaen"/>
          <w:lang w:val="ka-GE"/>
        </w:rPr>
      </w:pPr>
    </w:p>
    <w:p w14:paraId="781A6486" w14:textId="7C34229F" w:rsidR="0050555C" w:rsidRPr="00253975" w:rsidRDefault="0018686B" w:rsidP="00253975">
      <w:pPr>
        <w:rPr>
          <w:del w:id="60223" w:author="new" w:date="2019-11-01T22:54:00Z"/>
        </w:rPr>
      </w:pPr>
      <w:ins w:id="60224" w:author="new" w:date="2019-11-01T22:54:00Z">
        <w:r w:rsidRPr="0099630D">
          <w:rPr>
            <w:rFonts w:ascii="Sylfaen" w:hAnsi="Sylfaen"/>
            <w:lang w:val="ka-GE"/>
          </w:rPr>
          <w:t>2</w:t>
        </w:r>
        <w:r w:rsidR="00FD5648">
          <w:rPr>
            <w:rFonts w:ascii="Sylfaen" w:hAnsi="Sylfaen"/>
            <w:lang w:val="ka-GE"/>
          </w:rPr>
          <w:t>168</w:t>
        </w:r>
      </w:ins>
      <w:del w:id="60225" w:author="new" w:date="2019-11-01T22:54:00Z">
        <w:r w:rsidR="0050555C" w:rsidRPr="00253975">
          <w:delText>ბ) მძიმე ფორმის ნეფროპათიის დროს;</w:delText>
        </w:r>
      </w:del>
    </w:p>
    <w:p w14:paraId="278F5687" w14:textId="77777777" w:rsidR="0050555C" w:rsidRPr="00253975" w:rsidRDefault="0050555C" w:rsidP="00253975">
      <w:pPr>
        <w:rPr>
          <w:del w:id="60226" w:author="new" w:date="2019-11-01T22:54:00Z"/>
        </w:rPr>
      </w:pPr>
      <w:del w:id="60227" w:author="new" w:date="2019-11-01T22:54:00Z">
        <w:r w:rsidRPr="00253975">
          <w:delText>გ) მშობიარობაში ენდომეტრიტის დროს;</w:delText>
        </w:r>
      </w:del>
    </w:p>
    <w:p w14:paraId="40F7379C" w14:textId="77777777" w:rsidR="0050555C" w:rsidRPr="00253975" w:rsidRDefault="0050555C" w:rsidP="00253975">
      <w:pPr>
        <w:rPr>
          <w:del w:id="60228" w:author="new" w:date="2019-11-01T22:54:00Z"/>
        </w:rPr>
      </w:pPr>
      <w:del w:id="60229" w:author="new" w:date="2019-11-01T22:54:00Z">
        <w:r w:rsidRPr="00253975">
          <w:delText>დ) პლაცენტარული უკმარისობის დროს.</w:delText>
        </w:r>
      </w:del>
    </w:p>
    <w:p w14:paraId="671D28D9" w14:textId="77777777" w:rsidR="0050555C" w:rsidRPr="00253975" w:rsidRDefault="0050555C" w:rsidP="00253975">
      <w:pPr>
        <w:rPr>
          <w:del w:id="60230" w:author="new" w:date="2019-11-01T22:54:00Z"/>
        </w:rPr>
      </w:pPr>
    </w:p>
    <w:p w14:paraId="64B4EA1E" w14:textId="77777777" w:rsidR="0050555C" w:rsidRPr="00253975" w:rsidRDefault="0050555C" w:rsidP="00253975">
      <w:pPr>
        <w:rPr>
          <w:del w:id="60231" w:author="new" w:date="2019-11-01T22:54:00Z"/>
        </w:rPr>
      </w:pPr>
      <w:del w:id="60232" w:author="new" w:date="2019-11-01T22:54:00Z">
        <w:r w:rsidRPr="00253975">
          <w:delText>3103. საშვილოსნოს ღრუს ხელით რევიზიას არ ვაწარმოებთ:</w:delText>
        </w:r>
      </w:del>
    </w:p>
    <w:p w14:paraId="0B866036" w14:textId="77777777" w:rsidR="0050555C" w:rsidRPr="00253975" w:rsidRDefault="0050555C" w:rsidP="00253975">
      <w:pPr>
        <w:rPr>
          <w:del w:id="60233" w:author="new" w:date="2019-11-01T22:54:00Z"/>
        </w:rPr>
      </w:pPr>
      <w:del w:id="60234" w:author="new" w:date="2019-11-01T22:54:00Z">
        <w:r w:rsidRPr="00253975">
          <w:delText>ა) პლაცენტის დეფექტის დროს;</w:delText>
        </w:r>
      </w:del>
    </w:p>
    <w:p w14:paraId="3D25ACE4" w14:textId="77777777" w:rsidR="0050555C" w:rsidRPr="00253975" w:rsidRDefault="0050555C" w:rsidP="00253975">
      <w:pPr>
        <w:rPr>
          <w:del w:id="60235" w:author="new" w:date="2019-11-01T22:54:00Z"/>
        </w:rPr>
      </w:pPr>
      <w:del w:id="60236" w:author="new" w:date="2019-11-01T22:54:00Z">
        <w:r w:rsidRPr="00253975">
          <w:delText>*ბ) ნორმალურად მდებარე პლაცენტის ნაადრევი აცლის დროს;</w:delText>
        </w:r>
      </w:del>
    </w:p>
    <w:p w14:paraId="69668649" w14:textId="77777777" w:rsidR="0050555C" w:rsidRPr="00253975" w:rsidRDefault="0050555C" w:rsidP="00253975">
      <w:pPr>
        <w:rPr>
          <w:del w:id="60237" w:author="new" w:date="2019-11-01T22:54:00Z"/>
        </w:rPr>
      </w:pPr>
      <w:del w:id="60238" w:author="new" w:date="2019-11-01T22:54:00Z">
        <w:r w:rsidRPr="00253975">
          <w:delText>გ) ემბრიოტომიის შემდეგ;</w:delText>
        </w:r>
      </w:del>
    </w:p>
    <w:p w14:paraId="1D3A8819" w14:textId="77777777" w:rsidR="0050555C" w:rsidRPr="00253975" w:rsidRDefault="0050555C" w:rsidP="00253975">
      <w:pPr>
        <w:rPr>
          <w:del w:id="60239" w:author="new" w:date="2019-11-01T22:54:00Z"/>
        </w:rPr>
      </w:pPr>
      <w:del w:id="60240" w:author="new" w:date="2019-11-01T22:54:00Z">
        <w:r w:rsidRPr="00253975">
          <w:delText>დ) ნაყოფის გარეგან-შინაგანი მობრუნების შემდეგ.</w:delText>
        </w:r>
      </w:del>
    </w:p>
    <w:p w14:paraId="6983D7EF" w14:textId="77777777" w:rsidR="0050555C" w:rsidRPr="00253975" w:rsidRDefault="0050555C" w:rsidP="00253975">
      <w:pPr>
        <w:rPr>
          <w:del w:id="60241" w:author="new" w:date="2019-11-01T22:54:00Z"/>
        </w:rPr>
      </w:pPr>
    </w:p>
    <w:p w14:paraId="01FFD627" w14:textId="77777777" w:rsidR="0050555C" w:rsidRPr="00253975" w:rsidRDefault="0050555C" w:rsidP="00253975">
      <w:pPr>
        <w:rPr>
          <w:del w:id="60242" w:author="new" w:date="2019-11-01T22:54:00Z"/>
        </w:rPr>
      </w:pPr>
      <w:del w:id="60243" w:author="new" w:date="2019-11-01T22:54:00Z">
        <w:r w:rsidRPr="00253975">
          <w:delText>3104. თავის გაშლითი წინამდებარეობის ჩამოყალიბებას ხელს უწყობს შემდეგი ფაქტორები</w:delText>
        </w:r>
      </w:del>
    </w:p>
    <w:p w14:paraId="4EC73FFA" w14:textId="77777777" w:rsidR="0050555C" w:rsidRPr="00253975" w:rsidRDefault="0050555C" w:rsidP="00253975">
      <w:pPr>
        <w:rPr>
          <w:del w:id="60244" w:author="new" w:date="2019-11-01T22:54:00Z"/>
        </w:rPr>
      </w:pPr>
      <w:del w:id="60245" w:author="new" w:date="2019-11-01T22:54:00Z">
        <w:r w:rsidRPr="00253975">
          <w:delText>*ა) შეუთავსებლობა მენჯის მოცულობისა და თავის გარშემოწერილობას შორის;</w:delText>
        </w:r>
      </w:del>
    </w:p>
    <w:p w14:paraId="4CEE414C" w14:textId="77777777" w:rsidR="0050555C" w:rsidRPr="00253975" w:rsidRDefault="0050555C" w:rsidP="00253975">
      <w:pPr>
        <w:rPr>
          <w:del w:id="60246" w:author="new" w:date="2019-11-01T22:54:00Z"/>
        </w:rPr>
      </w:pPr>
      <w:del w:id="60247" w:author="new" w:date="2019-11-01T22:54:00Z">
        <w:r w:rsidRPr="00253975">
          <w:delText>ბ) სპინა ბიფიდა;</w:delText>
        </w:r>
      </w:del>
    </w:p>
    <w:p w14:paraId="6B4BEB88" w14:textId="77777777" w:rsidR="0050555C" w:rsidRPr="00253975" w:rsidRDefault="0050555C" w:rsidP="00253975">
      <w:pPr>
        <w:rPr>
          <w:del w:id="60248" w:author="new" w:date="2019-11-01T22:54:00Z"/>
        </w:rPr>
      </w:pPr>
      <w:del w:id="60249" w:author="new" w:date="2019-11-01T22:54:00Z">
        <w:r w:rsidRPr="00253975">
          <w:delText>გ) პრეეკლამფსია და ეკლამფსია;</w:delText>
        </w:r>
      </w:del>
    </w:p>
    <w:p w14:paraId="5A97A1F6" w14:textId="77777777" w:rsidR="0050555C" w:rsidRPr="00253975" w:rsidRDefault="0050555C" w:rsidP="00253975">
      <w:pPr>
        <w:rPr>
          <w:del w:id="60250" w:author="new" w:date="2019-11-01T22:54:00Z"/>
        </w:rPr>
      </w:pPr>
      <w:del w:id="60251" w:author="new" w:date="2019-11-01T22:54:00Z">
        <w:r w:rsidRPr="00253975">
          <w:delText>დ) სამშობიარო მოქმედების ანომალიები.</w:delText>
        </w:r>
      </w:del>
    </w:p>
    <w:p w14:paraId="062D4764" w14:textId="77777777" w:rsidR="0050555C" w:rsidRPr="00253975" w:rsidRDefault="0050555C" w:rsidP="00253975">
      <w:pPr>
        <w:rPr>
          <w:del w:id="60252" w:author="new" w:date="2019-11-01T22:54:00Z"/>
        </w:rPr>
      </w:pPr>
    </w:p>
    <w:p w14:paraId="121885D2" w14:textId="77777777" w:rsidR="0050555C" w:rsidRPr="00253975" w:rsidRDefault="0050555C" w:rsidP="00253975">
      <w:pPr>
        <w:rPr>
          <w:del w:id="60253" w:author="new" w:date="2019-11-01T22:54:00Z"/>
        </w:rPr>
      </w:pPr>
      <w:del w:id="60254" w:author="new" w:date="2019-11-01T22:54:00Z">
        <w:r w:rsidRPr="00253975">
          <w:delText>3105. თხემით წინამდებარეობის დროს ნაყოფის ზურგი და კეფა მიქცეულია</w:delText>
        </w:r>
      </w:del>
    </w:p>
    <w:p w14:paraId="51D28F7F" w14:textId="77777777" w:rsidR="0050555C" w:rsidRPr="00253975" w:rsidRDefault="0050555C" w:rsidP="00253975">
      <w:pPr>
        <w:rPr>
          <w:del w:id="60255" w:author="new" w:date="2019-11-01T22:54:00Z"/>
        </w:rPr>
      </w:pPr>
      <w:del w:id="60256" w:author="new" w:date="2019-11-01T22:54:00Z">
        <w:r w:rsidRPr="00253975">
          <w:delText>ა) საშვილოსნოს მარჯვენა კედლისაკენ;</w:delText>
        </w:r>
      </w:del>
    </w:p>
    <w:p w14:paraId="15D7DC8C" w14:textId="77777777" w:rsidR="0050555C" w:rsidRPr="00253975" w:rsidRDefault="0050555C" w:rsidP="00253975">
      <w:pPr>
        <w:rPr>
          <w:del w:id="60257" w:author="new" w:date="2019-11-01T22:54:00Z"/>
        </w:rPr>
      </w:pPr>
      <w:del w:id="60258" w:author="new" w:date="2019-11-01T22:54:00Z">
        <w:r w:rsidRPr="00253975">
          <w:delText>ბ) საშვილოსნოს მარცხენა კედლისაკენ;</w:delText>
        </w:r>
      </w:del>
    </w:p>
    <w:p w14:paraId="15349F6F" w14:textId="77777777" w:rsidR="0050555C" w:rsidRPr="00253975" w:rsidRDefault="0050555C" w:rsidP="00253975">
      <w:pPr>
        <w:rPr>
          <w:del w:id="60259" w:author="new" w:date="2019-11-01T22:54:00Z"/>
        </w:rPr>
      </w:pPr>
      <w:del w:id="60260" w:author="new" w:date="2019-11-01T22:54:00Z">
        <w:r w:rsidRPr="00253975">
          <w:delText>*გ) გავისაკენ;</w:delText>
        </w:r>
      </w:del>
    </w:p>
    <w:p w14:paraId="1ED51E1F" w14:textId="77777777" w:rsidR="0050555C" w:rsidRPr="00253975" w:rsidRDefault="0050555C" w:rsidP="00253975">
      <w:pPr>
        <w:rPr>
          <w:del w:id="60261" w:author="new" w:date="2019-11-01T22:54:00Z"/>
        </w:rPr>
      </w:pPr>
      <w:del w:id="60262" w:author="new" w:date="2019-11-01T22:54:00Z">
        <w:r w:rsidRPr="00253975">
          <w:delText>დ) ბოქვენისაკენ.</w:delText>
        </w:r>
      </w:del>
    </w:p>
    <w:p w14:paraId="70F158F6" w14:textId="77777777" w:rsidR="0050555C" w:rsidRPr="00253975" w:rsidRDefault="0050555C" w:rsidP="00253975">
      <w:pPr>
        <w:rPr>
          <w:del w:id="60263" w:author="new" w:date="2019-11-01T22:54:00Z"/>
        </w:rPr>
      </w:pPr>
    </w:p>
    <w:p w14:paraId="75EEBD11" w14:textId="77777777" w:rsidR="0050555C" w:rsidRPr="00253975" w:rsidRDefault="0050555C" w:rsidP="00253975">
      <w:pPr>
        <w:rPr>
          <w:del w:id="60264" w:author="new" w:date="2019-11-01T22:54:00Z"/>
        </w:rPr>
      </w:pPr>
      <w:del w:id="60265" w:author="new" w:date="2019-11-01T22:54:00Z">
        <w:r w:rsidRPr="00253975">
          <w:delText>3106. თხემით წინამდებარეობის დროს საფიქსაციო წერტილებია:</w:delText>
        </w:r>
      </w:del>
    </w:p>
    <w:p w14:paraId="62D81E00" w14:textId="77777777" w:rsidR="0050555C" w:rsidRPr="00253975" w:rsidRDefault="0050555C" w:rsidP="00253975">
      <w:pPr>
        <w:rPr>
          <w:del w:id="60266" w:author="new" w:date="2019-11-01T22:54:00Z"/>
        </w:rPr>
      </w:pPr>
      <w:del w:id="60267" w:author="new" w:date="2019-11-01T22:54:00Z">
        <w:r w:rsidRPr="00253975">
          <w:delText>ა) დიდი ყიფლიბანდი და კეფქვეშა ფოსო;</w:delText>
        </w:r>
      </w:del>
    </w:p>
    <w:p w14:paraId="1803C456" w14:textId="77777777" w:rsidR="0050555C" w:rsidRPr="00253975" w:rsidRDefault="0050555C" w:rsidP="00253975">
      <w:pPr>
        <w:rPr>
          <w:del w:id="60268" w:author="new" w:date="2019-11-01T22:54:00Z"/>
        </w:rPr>
      </w:pPr>
      <w:del w:id="60269" w:author="new" w:date="2019-11-01T22:54:00Z">
        <w:r w:rsidRPr="00253975">
          <w:delText>*ბ) ცხვირის ძგიდე და კეფის ბორცვი;</w:delText>
        </w:r>
      </w:del>
    </w:p>
    <w:p w14:paraId="638FE504" w14:textId="77777777" w:rsidR="0050555C" w:rsidRPr="00253975" w:rsidRDefault="0050555C" w:rsidP="00253975">
      <w:pPr>
        <w:rPr>
          <w:del w:id="60270" w:author="new" w:date="2019-11-01T22:54:00Z"/>
        </w:rPr>
      </w:pPr>
      <w:del w:id="60271" w:author="new" w:date="2019-11-01T22:54:00Z">
        <w:r w:rsidRPr="00253975">
          <w:delText>გ) ყვრიმალის ძვალი და მცირე ყიფლიბანდი;</w:delText>
        </w:r>
      </w:del>
    </w:p>
    <w:p w14:paraId="2251B920" w14:textId="77777777" w:rsidR="0050555C" w:rsidRPr="00253975" w:rsidRDefault="0050555C" w:rsidP="00253975">
      <w:pPr>
        <w:rPr>
          <w:del w:id="60272" w:author="new" w:date="2019-11-01T22:54:00Z"/>
        </w:rPr>
      </w:pPr>
      <w:del w:id="60273" w:author="new" w:date="2019-11-01T22:54:00Z">
        <w:r w:rsidRPr="00253975">
          <w:delText>დ) ინისქვეშა ძვალი და ყიფლიბანდი.</w:delText>
        </w:r>
      </w:del>
    </w:p>
    <w:p w14:paraId="3437BEF7" w14:textId="77777777" w:rsidR="0050555C" w:rsidRPr="00253975" w:rsidRDefault="0050555C" w:rsidP="00253975">
      <w:pPr>
        <w:rPr>
          <w:del w:id="60274" w:author="new" w:date="2019-11-01T22:54:00Z"/>
        </w:rPr>
      </w:pPr>
    </w:p>
    <w:p w14:paraId="59A5E85D" w14:textId="77777777" w:rsidR="0050555C" w:rsidRPr="00253975" w:rsidRDefault="0050555C" w:rsidP="00253975">
      <w:del w:id="60275" w:author="new" w:date="2019-11-01T22:54:00Z">
        <w:r w:rsidRPr="00253975">
          <w:delText>3107</w:delText>
        </w:r>
      </w:del>
      <w:r w:rsidRPr="00253975">
        <w:t>. თხემoთ წინამდებარეობის დროს წამყვანი წერტილია:</w:t>
      </w:r>
    </w:p>
    <w:p w14:paraId="4CD0216F" w14:textId="77777777" w:rsidR="0050555C" w:rsidRPr="00253975" w:rsidRDefault="0050555C" w:rsidP="00253975">
      <w:r w:rsidRPr="00253975">
        <w:t>ა) მცირე ყიფლიბანდი;</w:t>
      </w:r>
    </w:p>
    <w:p w14:paraId="679F7D82" w14:textId="77777777" w:rsidR="0050555C" w:rsidRPr="00253975" w:rsidRDefault="0050555C" w:rsidP="00253975">
      <w:r w:rsidRPr="00253975">
        <w:t>*ბ) დიდი ყიფლიბანდი;</w:t>
      </w:r>
    </w:p>
    <w:p w14:paraId="6C9ECA6D" w14:textId="77777777" w:rsidR="0050555C" w:rsidRPr="00253975" w:rsidRDefault="0050555C" w:rsidP="00253975">
      <w:r w:rsidRPr="00253975">
        <w:t>გ) შუბლის ძვალი;</w:t>
      </w:r>
    </w:p>
    <w:p w14:paraId="22C8AE83" w14:textId="77777777" w:rsidR="0050555C" w:rsidRPr="00253975" w:rsidRDefault="0050555C" w:rsidP="00253975">
      <w:r w:rsidRPr="00253975">
        <w:t>დ) ნიკაპი.</w:t>
      </w:r>
    </w:p>
    <w:p w14:paraId="07DB9542" w14:textId="77777777" w:rsidR="0050555C" w:rsidRPr="00253975" w:rsidRDefault="0050555C" w:rsidP="00253975"/>
    <w:p w14:paraId="77212D49" w14:textId="77777777" w:rsidR="0018686B" w:rsidRPr="0099630D" w:rsidRDefault="0018686B" w:rsidP="0018686B">
      <w:pPr>
        <w:rPr>
          <w:ins w:id="60276" w:author="new" w:date="2019-11-01T22:54:00Z"/>
          <w:rFonts w:ascii="Sylfaen" w:hAnsi="Sylfaen"/>
          <w:lang w:val="ka-GE"/>
        </w:rPr>
      </w:pPr>
      <w:ins w:id="60277" w:author="new" w:date="2019-11-01T22:54:00Z">
        <w:r w:rsidRPr="0099630D">
          <w:rPr>
            <w:rFonts w:ascii="Sylfaen" w:hAnsi="Sylfaen"/>
            <w:lang w:val="ka-GE"/>
          </w:rPr>
          <w:t>2</w:t>
        </w:r>
        <w:r w:rsidR="00FD5648">
          <w:rPr>
            <w:rFonts w:ascii="Sylfaen" w:hAnsi="Sylfaen"/>
            <w:lang w:val="ka-GE"/>
          </w:rPr>
          <w:t>169</w:t>
        </w:r>
        <w:r w:rsidRPr="0099630D">
          <w:rPr>
            <w:rFonts w:ascii="Sylfaen" w:hAnsi="Sylfaen"/>
            <w:lang w:val="ka-GE"/>
          </w:rPr>
          <w:t xml:space="preserve">. </w:t>
        </w:r>
        <w:r w:rsidRPr="0099630D">
          <w:rPr>
            <w:rFonts w:ascii="Sylfaen" w:hAnsi="Sylfaen" w:cs="Sylfaen"/>
            <w:lang w:val="ka-GE"/>
          </w:rPr>
          <w:t>შუბლ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საფიქსაციო</w:t>
        </w:r>
        <w:r w:rsidRPr="0099630D">
          <w:rPr>
            <w:rFonts w:ascii="Sylfaen" w:hAnsi="Sylfaen"/>
            <w:lang w:val="ka-GE"/>
          </w:rPr>
          <w:t xml:space="preserve"> </w:t>
        </w:r>
        <w:r w:rsidRPr="0099630D">
          <w:rPr>
            <w:rFonts w:ascii="Sylfaen" w:hAnsi="Sylfaen" w:cs="Sylfaen"/>
            <w:lang w:val="ka-GE"/>
          </w:rPr>
          <w:t>წერტილია</w:t>
        </w:r>
        <w:r w:rsidRPr="0099630D">
          <w:rPr>
            <w:rFonts w:ascii="Sylfaen" w:hAnsi="Sylfaen"/>
            <w:lang w:val="ka-GE"/>
          </w:rPr>
          <w:t>:</w:t>
        </w:r>
      </w:ins>
    </w:p>
    <w:p w14:paraId="4ED34FB7" w14:textId="77777777" w:rsidR="0018686B" w:rsidRPr="0099630D" w:rsidRDefault="0018686B" w:rsidP="0018686B">
      <w:pPr>
        <w:rPr>
          <w:ins w:id="60278" w:author="new" w:date="2019-11-01T22:54:00Z"/>
          <w:rFonts w:ascii="Sylfaen" w:hAnsi="Sylfaen"/>
          <w:lang w:val="ka-GE"/>
        </w:rPr>
      </w:pPr>
      <w:ins w:id="60279"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ზედა</w:t>
        </w:r>
        <w:r w:rsidRPr="0099630D">
          <w:rPr>
            <w:rFonts w:ascii="Sylfaen" w:hAnsi="Sylfaen"/>
            <w:lang w:val="ka-GE"/>
          </w:rPr>
          <w:t xml:space="preserve"> </w:t>
        </w:r>
        <w:r w:rsidRPr="0099630D">
          <w:rPr>
            <w:rFonts w:ascii="Sylfaen" w:hAnsi="Sylfaen" w:cs="Sylfaen"/>
            <w:lang w:val="ka-GE"/>
          </w:rPr>
          <w:t>ყ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ეფის</w:t>
        </w:r>
        <w:r w:rsidRPr="0099630D">
          <w:rPr>
            <w:rFonts w:ascii="Sylfaen" w:hAnsi="Sylfaen"/>
            <w:lang w:val="ka-GE"/>
          </w:rPr>
          <w:t xml:space="preserve"> </w:t>
        </w:r>
        <w:r w:rsidRPr="0099630D">
          <w:rPr>
            <w:rFonts w:ascii="Sylfaen" w:hAnsi="Sylfaen" w:cs="Sylfaen"/>
            <w:lang w:val="ka-GE"/>
          </w:rPr>
          <w:t>ბორცვი</w:t>
        </w:r>
        <w:r w:rsidRPr="0099630D">
          <w:rPr>
            <w:rFonts w:ascii="Sylfaen" w:hAnsi="Sylfaen"/>
            <w:lang w:val="ka-GE"/>
          </w:rPr>
          <w:t>;</w:t>
        </w:r>
      </w:ins>
    </w:p>
    <w:p w14:paraId="1BA6059C" w14:textId="77777777" w:rsidR="0018686B" w:rsidRPr="0099630D" w:rsidRDefault="0018686B" w:rsidP="0018686B">
      <w:pPr>
        <w:rPr>
          <w:ins w:id="60280" w:author="new" w:date="2019-11-01T22:54:00Z"/>
          <w:rFonts w:ascii="Sylfaen" w:hAnsi="Sylfaen"/>
          <w:lang w:val="ka-GE"/>
        </w:rPr>
      </w:pPr>
      <w:ins w:id="6028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ეფქვეშა</w:t>
        </w:r>
        <w:r w:rsidRPr="0099630D">
          <w:rPr>
            <w:rFonts w:ascii="Sylfaen" w:hAnsi="Sylfaen"/>
            <w:lang w:val="ka-GE"/>
          </w:rPr>
          <w:t xml:space="preserve"> </w:t>
        </w:r>
        <w:r w:rsidRPr="0099630D">
          <w:rPr>
            <w:rFonts w:ascii="Sylfaen" w:hAnsi="Sylfaen" w:cs="Sylfaen"/>
            <w:lang w:val="ka-GE"/>
          </w:rPr>
          <w:t>ფოსო</w:t>
        </w:r>
        <w:r w:rsidRPr="0099630D">
          <w:rPr>
            <w:rFonts w:ascii="Sylfaen" w:hAnsi="Sylfaen"/>
            <w:lang w:val="ka-GE"/>
          </w:rPr>
          <w:t>;</w:t>
        </w:r>
      </w:ins>
    </w:p>
    <w:p w14:paraId="4B31FB40" w14:textId="77777777" w:rsidR="0018686B" w:rsidRPr="0099630D" w:rsidRDefault="0018686B" w:rsidP="0018686B">
      <w:pPr>
        <w:rPr>
          <w:ins w:id="60282" w:author="new" w:date="2019-11-01T22:54:00Z"/>
          <w:rFonts w:ascii="Sylfaen" w:hAnsi="Sylfaen"/>
          <w:lang w:val="ka-GE"/>
        </w:rPr>
      </w:pPr>
      <w:ins w:id="6028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ინისქვეშა</w:t>
        </w:r>
        <w:r w:rsidRPr="0099630D">
          <w:rPr>
            <w:rFonts w:ascii="Sylfaen" w:hAnsi="Sylfaen"/>
            <w:lang w:val="ka-GE"/>
          </w:rPr>
          <w:t xml:space="preserve"> </w:t>
        </w:r>
        <w:r w:rsidRPr="0099630D">
          <w:rPr>
            <w:rFonts w:ascii="Sylfaen" w:hAnsi="Sylfaen" w:cs="Sylfaen"/>
            <w:lang w:val="ka-GE"/>
          </w:rPr>
          <w:t>ძვალ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w:t>
        </w:r>
      </w:ins>
    </w:p>
    <w:p w14:paraId="5780AE53" w14:textId="77777777" w:rsidR="0018686B" w:rsidRPr="0099630D" w:rsidRDefault="0018686B" w:rsidP="0018686B">
      <w:pPr>
        <w:rPr>
          <w:ins w:id="60284" w:author="new" w:date="2019-11-01T22:54:00Z"/>
          <w:rFonts w:ascii="Sylfaen" w:hAnsi="Sylfaen"/>
          <w:lang w:val="ka-GE"/>
        </w:rPr>
      </w:pPr>
      <w:ins w:id="6028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 xml:space="preserve"> </w:t>
        </w:r>
        <w:r w:rsidRPr="0099630D">
          <w:rPr>
            <w:rFonts w:ascii="Sylfaen" w:hAnsi="Sylfaen" w:cs="Sylfaen"/>
            <w:lang w:val="ka-GE"/>
          </w:rPr>
          <w:t>კეფქვეშა</w:t>
        </w:r>
        <w:r w:rsidRPr="0099630D">
          <w:rPr>
            <w:rFonts w:ascii="Sylfaen" w:hAnsi="Sylfaen"/>
            <w:lang w:val="ka-GE"/>
          </w:rPr>
          <w:t xml:space="preserve"> </w:t>
        </w:r>
        <w:r w:rsidRPr="0099630D">
          <w:rPr>
            <w:rFonts w:ascii="Sylfaen" w:hAnsi="Sylfaen" w:cs="Sylfaen"/>
            <w:lang w:val="ka-GE"/>
          </w:rPr>
          <w:t>ფოსო</w:t>
        </w:r>
        <w:r w:rsidRPr="0099630D">
          <w:rPr>
            <w:rFonts w:ascii="Sylfaen" w:hAnsi="Sylfaen"/>
            <w:lang w:val="ka-GE"/>
          </w:rPr>
          <w:t>.</w:t>
        </w:r>
      </w:ins>
    </w:p>
    <w:p w14:paraId="7EAC8B74" w14:textId="77777777" w:rsidR="0018686B" w:rsidRPr="0099630D" w:rsidRDefault="0018686B" w:rsidP="0018686B">
      <w:pPr>
        <w:rPr>
          <w:ins w:id="60286" w:author="new" w:date="2019-11-01T22:54:00Z"/>
          <w:rFonts w:ascii="Sylfaen" w:hAnsi="Sylfaen"/>
          <w:lang w:val="ka-GE"/>
        </w:rPr>
      </w:pPr>
    </w:p>
    <w:p w14:paraId="3C6ED129" w14:textId="77777777" w:rsidR="0018686B" w:rsidRPr="00DB70CF" w:rsidRDefault="0018686B" w:rsidP="0018686B">
      <w:pPr>
        <w:rPr>
          <w:ins w:id="60287" w:author="new" w:date="2019-11-01T22:54:00Z"/>
          <w:rFonts w:ascii="Sylfaen" w:hAnsi="Sylfaen"/>
          <w:lang w:val="ka-GE"/>
        </w:rPr>
      </w:pPr>
      <w:ins w:id="60288" w:author="new" w:date="2019-11-01T22:54:00Z">
        <w:r w:rsidRPr="0099630D">
          <w:rPr>
            <w:rFonts w:ascii="Sylfaen" w:hAnsi="Sylfaen"/>
            <w:lang w:val="ka-GE"/>
          </w:rPr>
          <w:t>2</w:t>
        </w:r>
        <w:r w:rsidR="00FD5648">
          <w:rPr>
            <w:rFonts w:ascii="Sylfaen" w:hAnsi="Sylfaen"/>
            <w:lang w:val="ka-GE"/>
          </w:rPr>
          <w:t>170</w:t>
        </w:r>
        <w:r w:rsidRPr="0099630D">
          <w:rPr>
            <w:rFonts w:ascii="Sylfaen" w:hAnsi="Sylfaen"/>
            <w:lang w:val="ka-GE"/>
          </w:rPr>
          <w:t xml:space="preserve">. </w:t>
        </w:r>
        <w:r w:rsidRPr="0099630D">
          <w:rPr>
            <w:rFonts w:ascii="Sylfaen" w:hAnsi="Sylfaen" w:cs="Sylfaen"/>
            <w:lang w:val="ka-GE"/>
          </w:rPr>
          <w:t>შუბლ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თავი</w:t>
        </w:r>
        <w:r w:rsidRPr="0099630D">
          <w:rPr>
            <w:rFonts w:ascii="Sylfaen" w:hAnsi="Sylfaen"/>
            <w:lang w:val="ka-GE"/>
          </w:rPr>
          <w:t xml:space="preserve"> </w:t>
        </w:r>
        <w:r w:rsidRPr="0099630D">
          <w:rPr>
            <w:rFonts w:ascii="Sylfaen" w:hAnsi="Sylfaen" w:cs="Sylfaen"/>
            <w:lang w:val="ka-GE"/>
          </w:rPr>
          <w:t>იბადება</w:t>
        </w:r>
        <w:r w:rsidRPr="00DB70CF">
          <w:rPr>
            <w:rFonts w:ascii="Sylfaen" w:hAnsi="Sylfaen" w:cs="Sylfaen"/>
            <w:lang w:val="ka-GE"/>
          </w:rPr>
          <w:t>:</w:t>
        </w:r>
      </w:ins>
    </w:p>
    <w:p w14:paraId="025ADAA7" w14:textId="77777777" w:rsidR="0018686B" w:rsidRPr="0099630D" w:rsidRDefault="0018686B" w:rsidP="0018686B">
      <w:pPr>
        <w:rPr>
          <w:ins w:id="60289" w:author="new" w:date="2019-11-01T22:54:00Z"/>
          <w:rFonts w:ascii="Sylfaen" w:hAnsi="Sylfaen"/>
          <w:lang w:val="ka-GE"/>
        </w:rPr>
      </w:pPr>
      <w:ins w:id="6029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ირიბ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7282FA74" w14:textId="77777777" w:rsidR="0018686B" w:rsidRPr="0099630D" w:rsidRDefault="0018686B" w:rsidP="0018686B">
      <w:pPr>
        <w:rPr>
          <w:ins w:id="60291" w:author="new" w:date="2019-11-01T22:54:00Z"/>
          <w:rFonts w:ascii="Sylfaen" w:hAnsi="Sylfaen"/>
          <w:lang w:val="ka-GE"/>
        </w:rPr>
      </w:pPr>
      <w:ins w:id="6029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ვერტიკალურ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25CF206B" w14:textId="77777777" w:rsidR="0018686B" w:rsidRPr="0099630D" w:rsidRDefault="0018686B" w:rsidP="0018686B">
      <w:pPr>
        <w:rPr>
          <w:ins w:id="60293" w:author="new" w:date="2019-11-01T22:54:00Z"/>
          <w:rFonts w:ascii="Sylfaen" w:hAnsi="Sylfaen"/>
          <w:lang w:val="ka-GE"/>
        </w:rPr>
      </w:pPr>
      <w:ins w:id="60294"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ირიბ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161B5F0C" w14:textId="77777777" w:rsidR="0018686B" w:rsidRPr="0099630D" w:rsidRDefault="0018686B" w:rsidP="0018686B">
      <w:pPr>
        <w:rPr>
          <w:ins w:id="60295" w:author="new" w:date="2019-11-01T22:54:00Z"/>
          <w:rFonts w:ascii="Sylfaen" w:hAnsi="Sylfaen"/>
          <w:lang w:val="ka-GE"/>
        </w:rPr>
      </w:pPr>
      <w:ins w:id="6029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უალო</w:t>
        </w:r>
        <w:r w:rsidRPr="0099630D">
          <w:rPr>
            <w:rFonts w:ascii="Sylfaen" w:hAnsi="Sylfaen"/>
            <w:lang w:val="ka-GE"/>
          </w:rPr>
          <w:t xml:space="preserve"> </w:t>
        </w:r>
        <w:r w:rsidRPr="0099630D">
          <w:rPr>
            <w:rFonts w:ascii="Sylfaen" w:hAnsi="Sylfaen" w:cs="Sylfaen"/>
            <w:lang w:val="ka-GE"/>
          </w:rPr>
          <w:t>ირიბ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331A0F59" w14:textId="77777777" w:rsidR="0018686B" w:rsidRPr="0099630D" w:rsidRDefault="0018686B" w:rsidP="0018686B">
      <w:pPr>
        <w:rPr>
          <w:ins w:id="60297" w:author="new" w:date="2019-11-01T22:54:00Z"/>
          <w:rFonts w:ascii="Sylfaen" w:hAnsi="Sylfaen"/>
          <w:lang w:val="ka-GE"/>
        </w:rPr>
      </w:pPr>
    </w:p>
    <w:p w14:paraId="09CBA7D2" w14:textId="77777777" w:rsidR="0018686B" w:rsidRPr="0099630D" w:rsidRDefault="0018686B" w:rsidP="0018686B">
      <w:pPr>
        <w:rPr>
          <w:ins w:id="60298" w:author="new" w:date="2019-11-01T22:54:00Z"/>
          <w:rFonts w:ascii="Sylfaen" w:hAnsi="Sylfaen"/>
          <w:lang w:val="ka-GE"/>
        </w:rPr>
      </w:pPr>
      <w:ins w:id="60299" w:author="new" w:date="2019-11-01T22:54:00Z">
        <w:r w:rsidRPr="0099630D">
          <w:rPr>
            <w:rFonts w:ascii="Sylfaen" w:hAnsi="Sylfaen"/>
            <w:lang w:val="ka-GE"/>
          </w:rPr>
          <w:t>2</w:t>
        </w:r>
        <w:r w:rsidR="00FD5648">
          <w:rPr>
            <w:rFonts w:ascii="Sylfaen" w:hAnsi="Sylfaen"/>
            <w:lang w:val="ka-GE"/>
          </w:rPr>
          <w:t>171</w:t>
        </w:r>
        <w:r w:rsidRPr="0099630D">
          <w:rPr>
            <w:rFonts w:ascii="Sylfaen" w:hAnsi="Sylfaen"/>
            <w:lang w:val="ka-GE"/>
          </w:rPr>
          <w:t xml:space="preserve">. </w:t>
        </w:r>
        <w:r w:rsidRPr="0099630D">
          <w:rPr>
            <w:rFonts w:ascii="Sylfaen" w:hAnsi="Sylfaen" w:cs="Sylfaen"/>
            <w:lang w:val="ka-GE"/>
          </w:rPr>
          <w:t>პირისახით</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 xml:space="preserve"> </w:t>
        </w:r>
        <w:r w:rsidRPr="0099630D">
          <w:rPr>
            <w:rFonts w:ascii="Sylfaen" w:hAnsi="Sylfaen" w:cs="Sylfaen"/>
            <w:lang w:val="ka-GE"/>
          </w:rPr>
          <w:t>გვხვდება</w:t>
        </w:r>
        <w:r w:rsidRPr="0099630D">
          <w:rPr>
            <w:rFonts w:ascii="Sylfaen" w:hAnsi="Sylfaen"/>
            <w:lang w:val="ka-GE"/>
          </w:rPr>
          <w:t xml:space="preserve"> </w:t>
        </w:r>
        <w:r w:rsidRPr="0099630D">
          <w:rPr>
            <w:rFonts w:ascii="Sylfaen" w:hAnsi="Sylfaen" w:cs="Sylfaen"/>
            <w:lang w:val="ka-GE"/>
          </w:rPr>
          <w:t>მშობიარობისას</w:t>
        </w:r>
        <w:r w:rsidRPr="00DB70CF">
          <w:rPr>
            <w:rFonts w:ascii="Sylfaen" w:hAnsi="Sylfaen" w:cs="Sylfaen"/>
            <w:lang w:val="ka-GE"/>
          </w:rPr>
          <w:t>:</w:t>
        </w:r>
      </w:ins>
    </w:p>
    <w:p w14:paraId="0DF9CB43" w14:textId="64F1D8A3" w:rsidR="0050555C" w:rsidRPr="00253975" w:rsidRDefault="0018686B" w:rsidP="00253975">
      <w:pPr>
        <w:rPr>
          <w:del w:id="60300" w:author="new" w:date="2019-11-01T22:54:00Z"/>
        </w:rPr>
      </w:pPr>
      <w:ins w:id="60301" w:author="new" w:date="2019-11-01T22:54:00Z">
        <w:r w:rsidRPr="0099630D">
          <w:rPr>
            <w:rFonts w:ascii="Sylfaen" w:hAnsi="Sylfaen" w:cs="Sylfaen"/>
            <w:lang w:val="ka-GE"/>
          </w:rPr>
          <w:t>ა</w:t>
        </w:r>
        <w:r w:rsidRPr="0099630D">
          <w:rPr>
            <w:rFonts w:ascii="Sylfaen" w:hAnsi="Sylfaen"/>
            <w:lang w:val="ka-GE"/>
          </w:rPr>
          <w:t xml:space="preserve">) </w:t>
        </w:r>
      </w:ins>
      <w:del w:id="60302" w:author="new" w:date="2019-11-01T22:54:00Z">
        <w:r w:rsidR="0050555C" w:rsidRPr="00253975">
          <w:delText>3108. შუბლით წინამდებარეობის დროს საფიქსაციო წერტილია:</w:delText>
        </w:r>
      </w:del>
    </w:p>
    <w:p w14:paraId="42F78B5A" w14:textId="77777777" w:rsidR="0050555C" w:rsidRPr="00253975" w:rsidRDefault="0050555C" w:rsidP="00253975">
      <w:pPr>
        <w:rPr>
          <w:del w:id="60303" w:author="new" w:date="2019-11-01T22:54:00Z"/>
        </w:rPr>
      </w:pPr>
      <w:del w:id="60304" w:author="new" w:date="2019-11-01T22:54:00Z">
        <w:r w:rsidRPr="00253975">
          <w:delText>*ა) ზედა ყბა და კეფის ბორცვი;</w:delText>
        </w:r>
      </w:del>
    </w:p>
    <w:p w14:paraId="2DA9D683" w14:textId="77777777" w:rsidR="0050555C" w:rsidRPr="00253975" w:rsidRDefault="0050555C" w:rsidP="00253975">
      <w:pPr>
        <w:rPr>
          <w:del w:id="60305" w:author="new" w:date="2019-11-01T22:54:00Z"/>
        </w:rPr>
      </w:pPr>
      <w:del w:id="60306" w:author="new" w:date="2019-11-01T22:54:00Z">
        <w:r w:rsidRPr="00253975">
          <w:delText>ბ) დიდი ყიფლიბანდი და კეფქვეშა ფოსო;</w:delText>
        </w:r>
      </w:del>
    </w:p>
    <w:p w14:paraId="679718C2" w14:textId="77777777" w:rsidR="0050555C" w:rsidRPr="00253975" w:rsidRDefault="0050555C" w:rsidP="00253975">
      <w:pPr>
        <w:rPr>
          <w:del w:id="60307" w:author="new" w:date="2019-11-01T22:54:00Z"/>
        </w:rPr>
      </w:pPr>
      <w:del w:id="60308" w:author="new" w:date="2019-11-01T22:54:00Z">
        <w:r w:rsidRPr="00253975">
          <w:delText>გ) ინისქვეშა ძვალი და მცირე ყიფლიბანდი;</w:delText>
        </w:r>
      </w:del>
    </w:p>
    <w:p w14:paraId="2A9DBB05" w14:textId="77777777" w:rsidR="0050555C" w:rsidRPr="00253975" w:rsidRDefault="0050555C" w:rsidP="00253975">
      <w:pPr>
        <w:rPr>
          <w:del w:id="60309" w:author="new" w:date="2019-11-01T22:54:00Z"/>
        </w:rPr>
      </w:pPr>
      <w:del w:id="60310" w:author="new" w:date="2019-11-01T22:54:00Z">
        <w:r w:rsidRPr="00253975">
          <w:delText>დ) მცირე ყიფლიბანდი კეფქვეშა ფოსო.</w:delText>
        </w:r>
      </w:del>
    </w:p>
    <w:p w14:paraId="001C81EB" w14:textId="77777777" w:rsidR="0050555C" w:rsidRPr="00253975" w:rsidRDefault="0050555C" w:rsidP="00253975">
      <w:pPr>
        <w:rPr>
          <w:del w:id="60311" w:author="new" w:date="2019-11-01T22:54:00Z"/>
        </w:rPr>
      </w:pPr>
    </w:p>
    <w:p w14:paraId="60B0B257" w14:textId="77777777" w:rsidR="0050555C" w:rsidRPr="00253975" w:rsidRDefault="0050555C" w:rsidP="00253975">
      <w:pPr>
        <w:rPr>
          <w:del w:id="60312" w:author="new" w:date="2019-11-01T22:54:00Z"/>
        </w:rPr>
      </w:pPr>
      <w:del w:id="60313" w:author="new" w:date="2019-11-01T22:54:00Z">
        <w:r w:rsidRPr="00253975">
          <w:delText>3109. შუბლით წინამდებარეობის დროს თავი იბადება</w:delText>
        </w:r>
      </w:del>
    </w:p>
    <w:p w14:paraId="75B6A69E" w14:textId="77777777" w:rsidR="0050555C" w:rsidRPr="00253975" w:rsidRDefault="0050555C" w:rsidP="00253975">
      <w:pPr>
        <w:rPr>
          <w:del w:id="60314" w:author="new" w:date="2019-11-01T22:54:00Z"/>
        </w:rPr>
      </w:pPr>
      <w:del w:id="60315" w:author="new" w:date="2019-11-01T22:54:00Z">
        <w:r w:rsidRPr="00253975">
          <w:delText>ა) მცირე ირიბი ზომით;</w:delText>
        </w:r>
      </w:del>
    </w:p>
    <w:p w14:paraId="7B230304" w14:textId="77777777" w:rsidR="0050555C" w:rsidRPr="00253975" w:rsidRDefault="0050555C" w:rsidP="00253975">
      <w:pPr>
        <w:rPr>
          <w:del w:id="60316" w:author="new" w:date="2019-11-01T22:54:00Z"/>
        </w:rPr>
      </w:pPr>
      <w:del w:id="60317" w:author="new" w:date="2019-11-01T22:54:00Z">
        <w:r w:rsidRPr="00253975">
          <w:delText>ბ) ვერტიკალური ზომით;</w:delText>
        </w:r>
      </w:del>
    </w:p>
    <w:p w14:paraId="0937A7F8" w14:textId="77777777" w:rsidR="0050555C" w:rsidRPr="00253975" w:rsidRDefault="0050555C" w:rsidP="00253975">
      <w:pPr>
        <w:rPr>
          <w:del w:id="60318" w:author="new" w:date="2019-11-01T22:54:00Z"/>
        </w:rPr>
      </w:pPr>
      <w:del w:id="60319" w:author="new" w:date="2019-11-01T22:54:00Z">
        <w:r w:rsidRPr="00253975">
          <w:delText>*გ) დიდი ირიბი ზომით;</w:delText>
        </w:r>
      </w:del>
    </w:p>
    <w:p w14:paraId="37337DC8" w14:textId="77777777" w:rsidR="0050555C" w:rsidRPr="00253975" w:rsidRDefault="0050555C" w:rsidP="00253975">
      <w:pPr>
        <w:rPr>
          <w:del w:id="60320" w:author="new" w:date="2019-11-01T22:54:00Z"/>
        </w:rPr>
      </w:pPr>
      <w:del w:id="60321" w:author="new" w:date="2019-11-01T22:54:00Z">
        <w:r w:rsidRPr="00253975">
          <w:delText>დ) საშუალო ირიბი ზომით.</w:delText>
        </w:r>
      </w:del>
    </w:p>
    <w:p w14:paraId="4D6D2D55" w14:textId="77777777" w:rsidR="0050555C" w:rsidRPr="00253975" w:rsidRDefault="0050555C" w:rsidP="00253975">
      <w:pPr>
        <w:rPr>
          <w:del w:id="60322" w:author="new" w:date="2019-11-01T22:54:00Z"/>
        </w:rPr>
      </w:pPr>
    </w:p>
    <w:p w14:paraId="70710140" w14:textId="77777777" w:rsidR="0050555C" w:rsidRPr="00253975" w:rsidRDefault="0050555C" w:rsidP="00253975">
      <w:pPr>
        <w:rPr>
          <w:del w:id="60323" w:author="new" w:date="2019-11-01T22:54:00Z"/>
        </w:rPr>
      </w:pPr>
      <w:del w:id="60324" w:author="new" w:date="2019-11-01T22:54:00Z">
        <w:r w:rsidRPr="00253975">
          <w:delText>3110. პირისახით წინამდებარეობა გვხვდება მშობიარობისას</w:delText>
        </w:r>
      </w:del>
    </w:p>
    <w:p w14:paraId="3A49D941" w14:textId="77777777" w:rsidR="0050555C" w:rsidRPr="00253975" w:rsidRDefault="0050555C" w:rsidP="00253975">
      <w:del w:id="60325" w:author="new" w:date="2019-11-01T22:54:00Z">
        <w:r w:rsidRPr="00253975">
          <w:delText>ა)</w:delText>
        </w:r>
      </w:del>
      <w:r w:rsidRPr="00253975">
        <w:t xml:space="preserve"> 10%-ში;</w:t>
      </w:r>
    </w:p>
    <w:p w14:paraId="3E2066C2" w14:textId="77777777" w:rsidR="0050555C" w:rsidRPr="00253975" w:rsidRDefault="0050555C" w:rsidP="00253975">
      <w:r w:rsidRPr="00253975">
        <w:t>ბ) 1%-ში;</w:t>
      </w:r>
    </w:p>
    <w:p w14:paraId="7C12F9A3" w14:textId="77777777" w:rsidR="0050555C" w:rsidRPr="00253975" w:rsidRDefault="0050555C" w:rsidP="00253975">
      <w:r w:rsidRPr="00253975">
        <w:t>გ) 5%-ში;</w:t>
      </w:r>
    </w:p>
    <w:p w14:paraId="7EFFE842" w14:textId="77777777" w:rsidR="0050555C" w:rsidRPr="00253975" w:rsidRDefault="0050555C" w:rsidP="00253975">
      <w:r w:rsidRPr="00253975">
        <w:t>*დ) 0,5%-ში.</w:t>
      </w:r>
    </w:p>
    <w:p w14:paraId="3A7E2A88" w14:textId="77777777" w:rsidR="0050555C" w:rsidRPr="00253975" w:rsidRDefault="0050555C" w:rsidP="00253975"/>
    <w:p w14:paraId="2D10CBA5" w14:textId="77777777" w:rsidR="0018686B" w:rsidRPr="0099630D" w:rsidRDefault="0018686B" w:rsidP="0018686B">
      <w:pPr>
        <w:rPr>
          <w:ins w:id="60326" w:author="new" w:date="2019-11-01T22:54:00Z"/>
          <w:rFonts w:ascii="Sylfaen" w:hAnsi="Sylfaen"/>
          <w:lang w:val="ka-GE"/>
        </w:rPr>
      </w:pPr>
      <w:ins w:id="60327" w:author="new" w:date="2019-11-01T22:54:00Z">
        <w:r w:rsidRPr="0099630D">
          <w:rPr>
            <w:rFonts w:ascii="Sylfaen" w:hAnsi="Sylfaen"/>
            <w:lang w:val="ka-GE"/>
          </w:rPr>
          <w:t>2</w:t>
        </w:r>
        <w:r w:rsidR="00FD5648">
          <w:rPr>
            <w:rFonts w:ascii="Sylfaen" w:hAnsi="Sylfaen"/>
            <w:lang w:val="ka-GE"/>
          </w:rPr>
          <w:t>172</w:t>
        </w:r>
        <w:r w:rsidRPr="0099630D">
          <w:rPr>
            <w:rFonts w:ascii="Sylfaen" w:hAnsi="Sylfaen"/>
            <w:lang w:val="ka-GE"/>
          </w:rPr>
          <w:t xml:space="preserve">. </w:t>
        </w:r>
        <w:r w:rsidRPr="0099630D">
          <w:rPr>
            <w:rFonts w:ascii="Sylfaen" w:hAnsi="Sylfaen" w:cs="Sylfaen"/>
            <w:lang w:val="ka-GE"/>
          </w:rPr>
          <w:t>პირისახ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წამყვანი</w:t>
        </w:r>
        <w:r w:rsidRPr="0099630D">
          <w:rPr>
            <w:rFonts w:ascii="Sylfaen" w:hAnsi="Sylfaen"/>
            <w:lang w:val="ka-GE"/>
          </w:rPr>
          <w:t xml:space="preserve"> </w:t>
        </w:r>
        <w:r w:rsidRPr="0099630D">
          <w:rPr>
            <w:rFonts w:ascii="Sylfaen" w:hAnsi="Sylfaen" w:cs="Sylfaen"/>
            <w:lang w:val="ka-GE"/>
          </w:rPr>
          <w:t>წერტილებია</w:t>
        </w:r>
        <w:r w:rsidRPr="0099630D">
          <w:rPr>
            <w:rFonts w:ascii="Sylfaen" w:hAnsi="Sylfaen"/>
            <w:lang w:val="ka-GE"/>
          </w:rPr>
          <w:t>:</w:t>
        </w:r>
      </w:ins>
    </w:p>
    <w:p w14:paraId="78613807" w14:textId="77777777" w:rsidR="0018686B" w:rsidRPr="0099630D" w:rsidRDefault="0018686B" w:rsidP="0018686B">
      <w:pPr>
        <w:rPr>
          <w:ins w:id="60328" w:author="new" w:date="2019-11-01T22:54:00Z"/>
          <w:rFonts w:ascii="Sylfaen" w:hAnsi="Sylfaen"/>
          <w:lang w:val="ka-GE"/>
        </w:rPr>
      </w:pPr>
      <w:ins w:id="6032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w:t>
        </w:r>
      </w:ins>
    </w:p>
    <w:p w14:paraId="44AF627F" w14:textId="77777777" w:rsidR="0018686B" w:rsidRPr="0099630D" w:rsidRDefault="0018686B" w:rsidP="0018686B">
      <w:pPr>
        <w:rPr>
          <w:ins w:id="60330" w:author="new" w:date="2019-11-01T22:54:00Z"/>
          <w:rFonts w:ascii="Sylfaen" w:hAnsi="Sylfaen"/>
          <w:lang w:val="ka-GE"/>
        </w:rPr>
      </w:pPr>
      <w:ins w:id="6033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ყიფლიბანდი</w:t>
        </w:r>
        <w:r w:rsidRPr="0099630D">
          <w:rPr>
            <w:rFonts w:ascii="Sylfaen" w:hAnsi="Sylfaen"/>
            <w:lang w:val="ka-GE"/>
          </w:rPr>
          <w:t>;</w:t>
        </w:r>
      </w:ins>
    </w:p>
    <w:p w14:paraId="17628904" w14:textId="77777777" w:rsidR="0018686B" w:rsidRPr="0099630D" w:rsidRDefault="0018686B" w:rsidP="0018686B">
      <w:pPr>
        <w:rPr>
          <w:ins w:id="60332" w:author="new" w:date="2019-11-01T22:54:00Z"/>
          <w:rFonts w:ascii="Sylfaen" w:hAnsi="Sylfaen"/>
          <w:lang w:val="ka-GE"/>
        </w:rPr>
      </w:pPr>
      <w:ins w:id="6033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ლაბელა</w:t>
        </w:r>
        <w:r w:rsidRPr="0099630D">
          <w:rPr>
            <w:rFonts w:ascii="Sylfaen" w:hAnsi="Sylfaen"/>
            <w:lang w:val="ka-GE"/>
          </w:rPr>
          <w:t>;</w:t>
        </w:r>
      </w:ins>
    </w:p>
    <w:p w14:paraId="3A2F20FD" w14:textId="77777777" w:rsidR="0018686B" w:rsidRPr="0099630D" w:rsidRDefault="0018686B" w:rsidP="0018686B">
      <w:pPr>
        <w:rPr>
          <w:ins w:id="60334" w:author="new" w:date="2019-11-01T22:54:00Z"/>
          <w:rFonts w:ascii="Sylfaen" w:hAnsi="Sylfaen"/>
          <w:lang w:val="ka-GE"/>
        </w:rPr>
      </w:pPr>
      <w:ins w:id="60335"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იკაპი</w:t>
        </w:r>
        <w:r w:rsidRPr="0099630D">
          <w:rPr>
            <w:rFonts w:ascii="Sylfaen" w:hAnsi="Sylfaen"/>
            <w:lang w:val="ka-GE"/>
          </w:rPr>
          <w:t>.</w:t>
        </w:r>
      </w:ins>
    </w:p>
    <w:p w14:paraId="3D116F24" w14:textId="77777777" w:rsidR="0018686B" w:rsidRPr="0099630D" w:rsidRDefault="0018686B" w:rsidP="0018686B">
      <w:pPr>
        <w:rPr>
          <w:ins w:id="60336" w:author="new" w:date="2019-11-01T22:54:00Z"/>
          <w:rFonts w:ascii="Sylfaen" w:hAnsi="Sylfaen"/>
          <w:lang w:val="ka-GE"/>
        </w:rPr>
      </w:pPr>
    </w:p>
    <w:p w14:paraId="60E17AC3" w14:textId="77777777" w:rsidR="0018686B" w:rsidRPr="0099630D" w:rsidRDefault="0018686B" w:rsidP="0018686B">
      <w:pPr>
        <w:rPr>
          <w:ins w:id="60337" w:author="new" w:date="2019-11-01T22:54:00Z"/>
          <w:rFonts w:ascii="Sylfaen" w:hAnsi="Sylfaen"/>
          <w:lang w:val="ka-GE"/>
        </w:rPr>
      </w:pPr>
      <w:ins w:id="60338" w:author="new" w:date="2019-11-01T22:54:00Z">
        <w:r w:rsidRPr="0099630D">
          <w:rPr>
            <w:rFonts w:ascii="Sylfaen" w:hAnsi="Sylfaen"/>
            <w:lang w:val="ka-GE"/>
          </w:rPr>
          <w:t>2</w:t>
        </w:r>
        <w:r w:rsidR="00FD5648">
          <w:rPr>
            <w:rFonts w:ascii="Sylfaen" w:hAnsi="Sylfaen"/>
            <w:lang w:val="ka-GE"/>
          </w:rPr>
          <w:t>173</w:t>
        </w:r>
        <w:r w:rsidRPr="0099630D">
          <w:rPr>
            <w:rFonts w:ascii="Sylfaen" w:hAnsi="Sylfaen"/>
            <w:lang w:val="ka-GE"/>
          </w:rPr>
          <w:t xml:space="preserve">. </w:t>
        </w:r>
        <w:r w:rsidRPr="0099630D">
          <w:rPr>
            <w:rFonts w:ascii="Sylfaen" w:hAnsi="Sylfaen" w:cs="Sylfaen"/>
            <w:lang w:val="ka-GE"/>
          </w:rPr>
          <w:t>პირისახით</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თავი</w:t>
        </w:r>
        <w:r w:rsidRPr="0099630D">
          <w:rPr>
            <w:rFonts w:ascii="Sylfaen" w:hAnsi="Sylfaen"/>
            <w:lang w:val="ka-GE"/>
          </w:rPr>
          <w:t xml:space="preserve"> </w:t>
        </w:r>
        <w:r w:rsidRPr="0099630D">
          <w:rPr>
            <w:rFonts w:ascii="Sylfaen" w:hAnsi="Sylfaen" w:cs="Sylfaen"/>
            <w:lang w:val="ka-GE"/>
          </w:rPr>
          <w:t>იბადება</w:t>
        </w:r>
      </w:ins>
    </w:p>
    <w:p w14:paraId="452F7E01" w14:textId="77777777" w:rsidR="0018686B" w:rsidRPr="0099630D" w:rsidRDefault="0018686B" w:rsidP="0018686B">
      <w:pPr>
        <w:rPr>
          <w:ins w:id="60339" w:author="new" w:date="2019-11-01T22:54:00Z"/>
          <w:rFonts w:ascii="Sylfaen" w:hAnsi="Sylfaen"/>
          <w:lang w:val="ka-GE"/>
        </w:rPr>
      </w:pPr>
      <w:ins w:id="6034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ირიბ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4A01CD2C" w14:textId="77777777" w:rsidR="0018686B" w:rsidRPr="0099630D" w:rsidRDefault="0018686B" w:rsidP="0018686B">
      <w:pPr>
        <w:rPr>
          <w:ins w:id="60341" w:author="new" w:date="2019-11-01T22:54:00Z"/>
          <w:rFonts w:ascii="Sylfaen" w:hAnsi="Sylfaen"/>
          <w:lang w:val="ka-GE"/>
        </w:rPr>
      </w:pPr>
      <w:ins w:id="60342"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ვერტიკალურ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4228DE89" w14:textId="77777777" w:rsidR="0018686B" w:rsidRPr="0099630D" w:rsidRDefault="0018686B" w:rsidP="0018686B">
      <w:pPr>
        <w:rPr>
          <w:ins w:id="60343" w:author="new" w:date="2019-11-01T22:54:00Z"/>
          <w:rFonts w:ascii="Sylfaen" w:hAnsi="Sylfaen"/>
          <w:lang w:val="ka-GE"/>
        </w:rPr>
      </w:pPr>
      <w:ins w:id="6034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ირიბი</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34EE0789" w14:textId="77777777" w:rsidR="0018686B" w:rsidRPr="0099630D" w:rsidRDefault="0018686B" w:rsidP="0018686B">
      <w:pPr>
        <w:rPr>
          <w:ins w:id="60345" w:author="new" w:date="2019-11-01T22:54:00Z"/>
          <w:rFonts w:ascii="Sylfaen" w:hAnsi="Sylfaen"/>
          <w:lang w:val="ka-GE"/>
        </w:rPr>
      </w:pPr>
      <w:ins w:id="6034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ზომით</w:t>
        </w:r>
        <w:r w:rsidRPr="0099630D">
          <w:rPr>
            <w:rFonts w:ascii="Sylfaen" w:hAnsi="Sylfaen"/>
            <w:lang w:val="ka-GE"/>
          </w:rPr>
          <w:t>.</w:t>
        </w:r>
      </w:ins>
    </w:p>
    <w:p w14:paraId="2AA3DD7A" w14:textId="77777777" w:rsidR="0018686B" w:rsidRPr="0099630D" w:rsidRDefault="0018686B" w:rsidP="0018686B">
      <w:pPr>
        <w:rPr>
          <w:ins w:id="60347" w:author="new" w:date="2019-11-01T22:54:00Z"/>
          <w:rFonts w:ascii="Sylfaen" w:hAnsi="Sylfaen"/>
          <w:lang w:val="ka-GE"/>
        </w:rPr>
      </w:pPr>
    </w:p>
    <w:p w14:paraId="6B744877" w14:textId="77777777" w:rsidR="0018686B" w:rsidRPr="0099630D" w:rsidRDefault="0018686B" w:rsidP="0018686B">
      <w:pPr>
        <w:rPr>
          <w:ins w:id="60348" w:author="new" w:date="2019-11-01T22:54:00Z"/>
          <w:rFonts w:ascii="Sylfaen" w:hAnsi="Sylfaen"/>
          <w:lang w:val="ka-GE"/>
        </w:rPr>
      </w:pPr>
      <w:ins w:id="60349" w:author="new" w:date="2019-11-01T22:54:00Z">
        <w:r w:rsidRPr="0099630D">
          <w:rPr>
            <w:rFonts w:ascii="Sylfaen" w:hAnsi="Sylfaen"/>
            <w:lang w:val="ka-GE"/>
          </w:rPr>
          <w:t>2</w:t>
        </w:r>
        <w:r w:rsidR="00FD5648">
          <w:rPr>
            <w:rFonts w:ascii="Sylfaen" w:hAnsi="Sylfaen"/>
            <w:lang w:val="ka-GE"/>
          </w:rPr>
          <w:t>174</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მაღალი</w:t>
        </w:r>
        <w:r w:rsidRPr="0099630D">
          <w:rPr>
            <w:rFonts w:ascii="Sylfaen" w:hAnsi="Sylfaen"/>
            <w:lang w:val="ka-GE"/>
          </w:rPr>
          <w:t xml:space="preserve"> </w:t>
        </w:r>
        <w:r w:rsidRPr="0099630D">
          <w:rPr>
            <w:rFonts w:ascii="Sylfaen" w:hAnsi="Sylfaen" w:cs="Sylfaen"/>
            <w:lang w:val="ka-GE"/>
          </w:rPr>
          <w:t>პირდაპირი</w:t>
        </w:r>
        <w:r w:rsidRPr="0099630D">
          <w:rPr>
            <w:rFonts w:ascii="Sylfaen" w:hAnsi="Sylfaen"/>
            <w:lang w:val="ka-GE"/>
          </w:rPr>
          <w:t xml:space="preserve"> </w:t>
        </w:r>
        <w:r w:rsidRPr="0099630D">
          <w:rPr>
            <w:rFonts w:ascii="Sylfaen" w:hAnsi="Sylfaen" w:cs="Sylfaen"/>
            <w:lang w:val="ka-GE"/>
          </w:rPr>
          <w:t>დგო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ისრისებრი</w:t>
        </w:r>
        <w:r w:rsidRPr="0099630D">
          <w:rPr>
            <w:rFonts w:ascii="Sylfaen" w:hAnsi="Sylfaen"/>
            <w:lang w:val="ka-GE"/>
          </w:rPr>
          <w:t xml:space="preserve"> </w:t>
        </w:r>
        <w:r w:rsidRPr="0099630D">
          <w:rPr>
            <w:rFonts w:ascii="Sylfaen" w:hAnsi="Sylfaen" w:cs="Sylfaen"/>
            <w:lang w:val="ka-GE"/>
          </w:rPr>
          <w:t>ნაკერი</w:t>
        </w:r>
        <w:r w:rsidRPr="0099630D">
          <w:rPr>
            <w:rFonts w:ascii="Sylfaen" w:hAnsi="Sylfaen"/>
            <w:lang w:val="ka-GE"/>
          </w:rPr>
          <w:t xml:space="preserve"> </w:t>
        </w:r>
        <w:r w:rsidRPr="0099630D">
          <w:rPr>
            <w:rFonts w:ascii="Sylfaen" w:hAnsi="Sylfaen" w:cs="Sylfaen"/>
            <w:lang w:val="ka-GE"/>
          </w:rPr>
          <w:t>იმყოფება</w:t>
        </w:r>
      </w:ins>
    </w:p>
    <w:p w14:paraId="670CF171" w14:textId="77777777" w:rsidR="0018686B" w:rsidRPr="0099630D" w:rsidRDefault="0018686B" w:rsidP="0018686B">
      <w:pPr>
        <w:rPr>
          <w:ins w:id="60350" w:author="new" w:date="2019-11-01T22:54:00Z"/>
          <w:rFonts w:ascii="Sylfaen" w:hAnsi="Sylfaen"/>
          <w:lang w:val="ka-GE"/>
        </w:rPr>
      </w:pPr>
      <w:ins w:id="6035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გამოსავლის</w:t>
        </w:r>
        <w:r w:rsidRPr="0099630D">
          <w:rPr>
            <w:rFonts w:ascii="Sylfaen" w:hAnsi="Sylfaen"/>
            <w:lang w:val="ka-GE"/>
          </w:rPr>
          <w:t xml:space="preserve"> </w:t>
        </w:r>
        <w:r w:rsidRPr="0099630D">
          <w:rPr>
            <w:rFonts w:ascii="Sylfaen" w:hAnsi="Sylfaen" w:cs="Sylfaen"/>
            <w:lang w:val="ka-GE"/>
          </w:rPr>
          <w:t>სიბრტყის</w:t>
        </w:r>
        <w:r w:rsidRPr="0099630D">
          <w:rPr>
            <w:rFonts w:ascii="Sylfaen" w:hAnsi="Sylfaen"/>
            <w:lang w:val="ka-GE"/>
          </w:rPr>
          <w:t xml:space="preserve"> </w:t>
        </w:r>
        <w:r w:rsidRPr="0099630D">
          <w:rPr>
            <w:rFonts w:ascii="Sylfaen" w:hAnsi="Sylfaen" w:cs="Sylfaen"/>
            <w:lang w:val="ka-GE"/>
          </w:rPr>
          <w:t>პირდაპირ</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769771C3" w14:textId="77777777" w:rsidR="0018686B" w:rsidRPr="0099630D" w:rsidRDefault="0018686B" w:rsidP="0018686B">
      <w:pPr>
        <w:rPr>
          <w:ins w:id="60352" w:author="new" w:date="2019-11-01T22:54:00Z"/>
          <w:rFonts w:ascii="Sylfaen" w:hAnsi="Sylfaen"/>
          <w:lang w:val="ka-GE"/>
        </w:rPr>
      </w:pPr>
      <w:ins w:id="6035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ფართო</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სიბრტყის</w:t>
        </w:r>
        <w:r w:rsidRPr="0099630D">
          <w:rPr>
            <w:rFonts w:ascii="Sylfaen" w:hAnsi="Sylfaen"/>
            <w:lang w:val="ka-GE"/>
          </w:rPr>
          <w:t xml:space="preserve"> </w:t>
        </w:r>
        <w:r w:rsidRPr="0099630D">
          <w:rPr>
            <w:rFonts w:ascii="Sylfaen" w:hAnsi="Sylfaen" w:cs="Sylfaen"/>
            <w:lang w:val="ka-GE"/>
          </w:rPr>
          <w:t>პირდაპირ</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2AF42D64" w14:textId="77777777" w:rsidR="0018686B" w:rsidRPr="0099630D" w:rsidRDefault="0018686B" w:rsidP="0018686B">
      <w:pPr>
        <w:rPr>
          <w:ins w:id="60354" w:author="new" w:date="2019-11-01T22:54:00Z"/>
          <w:rFonts w:ascii="Sylfaen" w:hAnsi="Sylfaen"/>
          <w:lang w:val="ka-GE"/>
        </w:rPr>
      </w:pPr>
      <w:ins w:id="60355"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შესავლის</w:t>
        </w:r>
        <w:r w:rsidRPr="0099630D">
          <w:rPr>
            <w:rFonts w:ascii="Sylfaen" w:hAnsi="Sylfaen"/>
            <w:lang w:val="ka-GE"/>
          </w:rPr>
          <w:t xml:space="preserve"> </w:t>
        </w:r>
        <w:r w:rsidRPr="0099630D">
          <w:rPr>
            <w:rFonts w:ascii="Sylfaen" w:hAnsi="Sylfaen" w:cs="Sylfaen"/>
            <w:lang w:val="ka-GE"/>
          </w:rPr>
          <w:t>სიბრტყის</w:t>
        </w:r>
        <w:r w:rsidRPr="0099630D">
          <w:rPr>
            <w:rFonts w:ascii="Sylfaen" w:hAnsi="Sylfaen"/>
            <w:lang w:val="ka-GE"/>
          </w:rPr>
          <w:t xml:space="preserve"> </w:t>
        </w:r>
        <w:r w:rsidRPr="0099630D">
          <w:rPr>
            <w:rFonts w:ascii="Sylfaen" w:hAnsi="Sylfaen" w:cs="Sylfaen"/>
            <w:lang w:val="ka-GE"/>
          </w:rPr>
          <w:t>პირდაპირ</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747E305D" w14:textId="77777777" w:rsidR="0018686B" w:rsidRPr="0099630D" w:rsidRDefault="0018686B" w:rsidP="0018686B">
      <w:pPr>
        <w:rPr>
          <w:ins w:id="60356" w:author="new" w:date="2019-11-01T22:54:00Z"/>
          <w:rFonts w:ascii="Sylfaen" w:hAnsi="Sylfaen"/>
          <w:lang w:val="ka-GE"/>
        </w:rPr>
      </w:pPr>
      <w:ins w:id="6035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პირდაპირ</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2812543A" w14:textId="77777777" w:rsidR="0018686B" w:rsidRPr="0099630D" w:rsidRDefault="0018686B" w:rsidP="0018686B">
      <w:pPr>
        <w:rPr>
          <w:ins w:id="60358" w:author="new" w:date="2019-11-01T22:54:00Z"/>
          <w:rFonts w:ascii="Sylfaen" w:hAnsi="Sylfaen"/>
          <w:lang w:val="ka-GE"/>
        </w:rPr>
      </w:pPr>
    </w:p>
    <w:p w14:paraId="6235F309" w14:textId="77777777" w:rsidR="0018686B" w:rsidRPr="0099630D" w:rsidRDefault="0018686B" w:rsidP="0018686B">
      <w:pPr>
        <w:rPr>
          <w:ins w:id="60359" w:author="new" w:date="2019-11-01T22:54:00Z"/>
          <w:rFonts w:ascii="Sylfaen" w:hAnsi="Sylfaen"/>
          <w:lang w:val="ka-GE"/>
        </w:rPr>
      </w:pPr>
      <w:ins w:id="60360" w:author="new" w:date="2019-11-01T22:54:00Z">
        <w:r w:rsidRPr="0099630D">
          <w:rPr>
            <w:rFonts w:ascii="Sylfaen" w:hAnsi="Sylfaen"/>
            <w:lang w:val="ka-GE"/>
          </w:rPr>
          <w:t>2</w:t>
        </w:r>
        <w:r w:rsidR="00824A86">
          <w:rPr>
            <w:rFonts w:ascii="Sylfaen" w:hAnsi="Sylfaen"/>
            <w:lang w:val="ka-GE"/>
          </w:rPr>
          <w:t>175</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დაბალი</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დგო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ისრისებრი</w:t>
        </w:r>
        <w:r w:rsidRPr="0099630D">
          <w:rPr>
            <w:rFonts w:ascii="Sylfaen" w:hAnsi="Sylfaen"/>
            <w:lang w:val="ka-GE"/>
          </w:rPr>
          <w:t xml:space="preserve"> </w:t>
        </w:r>
        <w:r w:rsidRPr="0099630D">
          <w:rPr>
            <w:rFonts w:ascii="Sylfaen" w:hAnsi="Sylfaen" w:cs="Sylfaen"/>
            <w:lang w:val="ka-GE"/>
          </w:rPr>
          <w:t>ნაკერი</w:t>
        </w:r>
        <w:r w:rsidRPr="0099630D">
          <w:rPr>
            <w:rFonts w:ascii="Sylfaen" w:hAnsi="Sylfaen"/>
            <w:lang w:val="ka-GE"/>
          </w:rPr>
          <w:t xml:space="preserve"> </w:t>
        </w:r>
        <w:r w:rsidRPr="0099630D">
          <w:rPr>
            <w:rFonts w:ascii="Sylfaen" w:hAnsi="Sylfaen" w:cs="Sylfaen"/>
            <w:lang w:val="ka-GE"/>
          </w:rPr>
          <w:t>იმყოფება</w:t>
        </w:r>
      </w:ins>
    </w:p>
    <w:p w14:paraId="4AB9826D" w14:textId="77777777" w:rsidR="0018686B" w:rsidRPr="0099630D" w:rsidRDefault="0018686B" w:rsidP="0018686B">
      <w:pPr>
        <w:rPr>
          <w:ins w:id="60361" w:author="new" w:date="2019-11-01T22:54:00Z"/>
          <w:rFonts w:ascii="Sylfaen" w:hAnsi="Sylfaen"/>
          <w:lang w:val="ka-GE"/>
        </w:rPr>
      </w:pPr>
      <w:ins w:id="6036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49CD677D" w14:textId="77777777" w:rsidR="0018686B" w:rsidRPr="0099630D" w:rsidRDefault="0018686B" w:rsidP="0018686B">
      <w:pPr>
        <w:rPr>
          <w:ins w:id="60363" w:author="new" w:date="2019-11-01T22:54:00Z"/>
          <w:rFonts w:ascii="Sylfaen" w:hAnsi="Sylfaen"/>
          <w:lang w:val="ka-GE"/>
        </w:rPr>
      </w:pPr>
      <w:ins w:id="6036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ლის</w:t>
        </w:r>
        <w:r w:rsidRPr="0099630D">
          <w:rPr>
            <w:rFonts w:ascii="Sylfaen" w:hAnsi="Sylfaen"/>
            <w:lang w:val="ka-GE"/>
          </w:rPr>
          <w:t xml:space="preserve"> </w:t>
        </w:r>
        <w:r w:rsidRPr="0099630D">
          <w:rPr>
            <w:rFonts w:ascii="Sylfaen" w:hAnsi="Sylfaen" w:cs="Sylfaen"/>
            <w:lang w:val="ka-GE"/>
          </w:rPr>
          <w:t>სიბრტყის</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680802B8" w14:textId="77777777" w:rsidR="0018686B" w:rsidRPr="0099630D" w:rsidRDefault="0018686B" w:rsidP="0018686B">
      <w:pPr>
        <w:rPr>
          <w:ins w:id="60365" w:author="new" w:date="2019-11-01T22:54:00Z"/>
          <w:rFonts w:ascii="Sylfaen" w:hAnsi="Sylfaen"/>
          <w:lang w:val="ka-GE"/>
        </w:rPr>
      </w:pPr>
      <w:ins w:id="6036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ართო</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სიბრტყის</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165D44A8" w14:textId="77777777" w:rsidR="0018686B" w:rsidRPr="0099630D" w:rsidRDefault="0018686B" w:rsidP="0018686B">
      <w:pPr>
        <w:rPr>
          <w:ins w:id="60367" w:author="new" w:date="2019-11-01T22:54:00Z"/>
          <w:rFonts w:ascii="Sylfaen" w:hAnsi="Sylfaen"/>
          <w:lang w:val="ka-GE"/>
        </w:rPr>
      </w:pPr>
      <w:ins w:id="60368"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გამოსავლის</w:t>
        </w:r>
        <w:r w:rsidRPr="0099630D">
          <w:rPr>
            <w:rFonts w:ascii="Sylfaen" w:hAnsi="Sylfaen"/>
            <w:lang w:val="ka-GE"/>
          </w:rPr>
          <w:t xml:space="preserve"> </w:t>
        </w:r>
        <w:r w:rsidRPr="0099630D">
          <w:rPr>
            <w:rFonts w:ascii="Sylfaen" w:hAnsi="Sylfaen" w:cs="Sylfaen"/>
            <w:lang w:val="ka-GE"/>
          </w:rPr>
          <w:t>სიბრტყის</w:t>
        </w:r>
        <w:r w:rsidRPr="0099630D">
          <w:rPr>
            <w:rFonts w:ascii="Sylfaen" w:hAnsi="Sylfaen"/>
            <w:lang w:val="ka-GE"/>
          </w:rPr>
          <w:t xml:space="preserve"> </w:t>
        </w:r>
        <w:r w:rsidRPr="0099630D">
          <w:rPr>
            <w:rFonts w:ascii="Sylfaen" w:hAnsi="Sylfaen" w:cs="Sylfaen"/>
            <w:lang w:val="ka-GE"/>
          </w:rPr>
          <w:t>გარდიგარდმო</w:t>
        </w:r>
        <w:r w:rsidRPr="0099630D">
          <w:rPr>
            <w:rFonts w:ascii="Sylfaen" w:hAnsi="Sylfaen"/>
            <w:lang w:val="ka-GE"/>
          </w:rPr>
          <w:t xml:space="preserve"> </w:t>
        </w:r>
        <w:r w:rsidRPr="0099630D">
          <w:rPr>
            <w:rFonts w:ascii="Sylfaen" w:hAnsi="Sylfaen" w:cs="Sylfaen"/>
            <w:lang w:val="ka-GE"/>
          </w:rPr>
          <w:t>ზომაში</w:t>
        </w:r>
        <w:r w:rsidRPr="0099630D">
          <w:rPr>
            <w:rFonts w:ascii="Sylfaen" w:hAnsi="Sylfaen"/>
            <w:lang w:val="ka-GE"/>
          </w:rPr>
          <w:t>.</w:t>
        </w:r>
      </w:ins>
    </w:p>
    <w:p w14:paraId="131FA585" w14:textId="77777777" w:rsidR="0018686B" w:rsidRPr="0099630D" w:rsidRDefault="0018686B" w:rsidP="0018686B">
      <w:pPr>
        <w:rPr>
          <w:ins w:id="60369" w:author="new" w:date="2019-11-01T22:54:00Z"/>
          <w:rFonts w:ascii="Sylfaen" w:hAnsi="Sylfaen"/>
          <w:lang w:val="ka-GE"/>
        </w:rPr>
      </w:pPr>
    </w:p>
    <w:p w14:paraId="401D938B" w14:textId="77777777" w:rsidR="0018686B" w:rsidRPr="00DB70CF" w:rsidRDefault="00896295" w:rsidP="0018686B">
      <w:pPr>
        <w:rPr>
          <w:ins w:id="60370" w:author="new" w:date="2019-11-01T22:54:00Z"/>
          <w:rFonts w:ascii="Sylfaen" w:hAnsi="Sylfaen"/>
          <w:lang w:val="ka-GE"/>
        </w:rPr>
      </w:pPr>
      <w:ins w:id="60371" w:author="new" w:date="2019-11-01T22:54:00Z">
        <w:r w:rsidRPr="0099630D">
          <w:rPr>
            <w:rFonts w:ascii="Sylfaen" w:hAnsi="Sylfaen"/>
            <w:lang w:val="ka-GE"/>
          </w:rPr>
          <w:t>2</w:t>
        </w:r>
        <w:r w:rsidR="00FD5648">
          <w:rPr>
            <w:rFonts w:ascii="Sylfaen" w:hAnsi="Sylfaen"/>
            <w:lang w:val="ka-GE"/>
          </w:rPr>
          <w:t>17</w:t>
        </w:r>
        <w:r w:rsidR="00824A86">
          <w:rPr>
            <w:rFonts w:ascii="Sylfaen" w:hAnsi="Sylfaen"/>
            <w:lang w:val="ka-GE"/>
          </w:rPr>
          <w:t>6</w:t>
        </w:r>
        <w:r w:rsidR="00FD5648">
          <w:rPr>
            <w:rFonts w:ascii="Sylfaen" w:hAnsi="Sylfaen"/>
            <w:lang w:val="ka-GE"/>
          </w:rPr>
          <w:t xml:space="preserve">. </w:t>
        </w:r>
        <w:r w:rsidR="0018686B" w:rsidRPr="0099630D">
          <w:rPr>
            <w:rFonts w:ascii="Sylfaen" w:hAnsi="Sylfaen"/>
            <w:lang w:val="ka-GE"/>
          </w:rPr>
          <w:t xml:space="preserve"> </w:t>
        </w:r>
        <w:r w:rsidR="0018686B" w:rsidRPr="0099630D">
          <w:rPr>
            <w:rFonts w:ascii="Sylfaen" w:hAnsi="Sylfaen" w:cs="Sylfaen"/>
            <w:lang w:val="ka-GE"/>
          </w:rPr>
          <w:t>უკანა</w:t>
        </w:r>
        <w:r w:rsidR="0018686B" w:rsidRPr="0099630D">
          <w:rPr>
            <w:rFonts w:ascii="Sylfaen" w:hAnsi="Sylfaen"/>
            <w:lang w:val="ka-GE"/>
          </w:rPr>
          <w:t xml:space="preserve"> </w:t>
        </w:r>
        <w:r w:rsidR="0018686B" w:rsidRPr="0099630D">
          <w:rPr>
            <w:rFonts w:ascii="Sylfaen" w:hAnsi="Sylfaen" w:cs="Sylfaen"/>
            <w:lang w:val="ka-GE"/>
          </w:rPr>
          <w:t>ასინკლიტიზმ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DB70CF">
          <w:rPr>
            <w:rFonts w:ascii="Sylfaen" w:hAnsi="Sylfaen" w:cs="Sylfaen"/>
            <w:lang w:val="ka-GE"/>
          </w:rPr>
          <w:t>:</w:t>
        </w:r>
      </w:ins>
    </w:p>
    <w:p w14:paraId="49B20620" w14:textId="77777777" w:rsidR="0018686B" w:rsidRPr="0099630D" w:rsidRDefault="0018686B" w:rsidP="0018686B">
      <w:pPr>
        <w:rPr>
          <w:ins w:id="60372" w:author="new" w:date="2019-11-01T22:54:00Z"/>
          <w:rFonts w:ascii="Sylfaen" w:hAnsi="Sylfaen"/>
          <w:lang w:val="ka-GE"/>
        </w:rPr>
      </w:pPr>
      <w:ins w:id="60373"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ისრისებრი</w:t>
        </w:r>
        <w:r w:rsidRPr="0099630D">
          <w:rPr>
            <w:rFonts w:ascii="Sylfaen" w:hAnsi="Sylfaen"/>
            <w:lang w:val="ka-GE"/>
          </w:rPr>
          <w:t xml:space="preserve"> </w:t>
        </w:r>
        <w:r w:rsidRPr="0099630D">
          <w:rPr>
            <w:rFonts w:ascii="Sylfaen" w:hAnsi="Sylfaen" w:cs="Sylfaen"/>
            <w:lang w:val="ka-GE"/>
          </w:rPr>
          <w:t>ნაკერი</w:t>
        </w:r>
        <w:r w:rsidRPr="0099630D">
          <w:rPr>
            <w:rFonts w:ascii="Sylfaen" w:hAnsi="Sylfaen"/>
            <w:lang w:val="ka-GE"/>
          </w:rPr>
          <w:t xml:space="preserve"> </w:t>
        </w:r>
        <w:r w:rsidRPr="0099630D">
          <w:rPr>
            <w:rFonts w:ascii="Sylfaen" w:hAnsi="Sylfaen" w:cs="Sylfaen"/>
            <w:lang w:val="ka-GE"/>
          </w:rPr>
          <w:t>გადახრილია</w:t>
        </w:r>
        <w:r w:rsidRPr="0099630D">
          <w:rPr>
            <w:rFonts w:ascii="Sylfaen" w:hAnsi="Sylfaen"/>
            <w:lang w:val="ka-GE"/>
          </w:rPr>
          <w:t xml:space="preserve"> </w:t>
        </w:r>
        <w:r w:rsidRPr="0099630D">
          <w:rPr>
            <w:rFonts w:ascii="Sylfaen" w:hAnsi="Sylfaen" w:cs="Sylfaen"/>
            <w:lang w:val="ka-GE"/>
          </w:rPr>
          <w:t>ბოქვენის</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w:t>
        </w:r>
      </w:ins>
    </w:p>
    <w:p w14:paraId="4DA1D02B" w14:textId="77777777" w:rsidR="0018686B" w:rsidRPr="0099630D" w:rsidRDefault="0018686B" w:rsidP="0018686B">
      <w:pPr>
        <w:rPr>
          <w:ins w:id="60374" w:author="new" w:date="2019-11-01T22:54:00Z"/>
          <w:rFonts w:ascii="Sylfaen" w:hAnsi="Sylfaen"/>
          <w:lang w:val="ka-GE"/>
        </w:rPr>
      </w:pPr>
      <w:ins w:id="6037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ისრისებრი</w:t>
        </w:r>
        <w:r w:rsidRPr="0099630D">
          <w:rPr>
            <w:rFonts w:ascii="Sylfaen" w:hAnsi="Sylfaen"/>
            <w:lang w:val="ka-GE"/>
          </w:rPr>
          <w:t xml:space="preserve"> </w:t>
        </w:r>
        <w:r w:rsidRPr="0099630D">
          <w:rPr>
            <w:rFonts w:ascii="Sylfaen" w:hAnsi="Sylfaen" w:cs="Sylfaen"/>
            <w:lang w:val="ka-GE"/>
          </w:rPr>
          <w:t>ნაკერი</w:t>
        </w:r>
        <w:r w:rsidRPr="0099630D">
          <w:rPr>
            <w:rFonts w:ascii="Sylfaen" w:hAnsi="Sylfaen"/>
            <w:lang w:val="ka-GE"/>
          </w:rPr>
          <w:t xml:space="preserve"> </w:t>
        </w:r>
        <w:r w:rsidRPr="0099630D">
          <w:rPr>
            <w:rFonts w:ascii="Sylfaen" w:hAnsi="Sylfaen" w:cs="Sylfaen"/>
            <w:lang w:val="ka-GE"/>
          </w:rPr>
          <w:t>გადახრილია</w:t>
        </w:r>
        <w:r w:rsidRPr="0099630D">
          <w:rPr>
            <w:rFonts w:ascii="Sylfaen" w:hAnsi="Sylfaen"/>
            <w:lang w:val="ka-GE"/>
          </w:rPr>
          <w:t xml:space="preserve"> </w:t>
        </w:r>
        <w:r w:rsidRPr="0099630D">
          <w:rPr>
            <w:rFonts w:ascii="Sylfaen" w:hAnsi="Sylfaen" w:cs="Sylfaen"/>
            <w:lang w:val="ka-GE"/>
          </w:rPr>
          <w:t>გავის</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w:t>
        </w:r>
      </w:ins>
    </w:p>
    <w:p w14:paraId="53BBD397" w14:textId="77777777" w:rsidR="0018686B" w:rsidRPr="0099630D" w:rsidRDefault="0018686B" w:rsidP="0018686B">
      <w:pPr>
        <w:rPr>
          <w:ins w:id="60376" w:author="new" w:date="2019-11-01T22:54:00Z"/>
          <w:rFonts w:ascii="Sylfaen" w:hAnsi="Sylfaen"/>
          <w:lang w:val="ka-GE"/>
        </w:rPr>
      </w:pPr>
      <w:ins w:id="6037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ლამბდისებრი</w:t>
        </w:r>
        <w:r w:rsidRPr="0099630D">
          <w:rPr>
            <w:rFonts w:ascii="Sylfaen" w:hAnsi="Sylfaen"/>
            <w:lang w:val="ka-GE"/>
          </w:rPr>
          <w:t xml:space="preserve"> </w:t>
        </w:r>
        <w:r w:rsidRPr="0099630D">
          <w:rPr>
            <w:rFonts w:ascii="Sylfaen" w:hAnsi="Sylfaen" w:cs="Sylfaen"/>
            <w:lang w:val="ka-GE"/>
          </w:rPr>
          <w:t>ნაკერი</w:t>
        </w:r>
        <w:r w:rsidRPr="0099630D">
          <w:rPr>
            <w:rFonts w:ascii="Sylfaen" w:hAnsi="Sylfaen"/>
            <w:lang w:val="ka-GE"/>
          </w:rPr>
          <w:t xml:space="preserve"> </w:t>
        </w:r>
        <w:r w:rsidRPr="0099630D">
          <w:rPr>
            <w:rFonts w:ascii="Sylfaen" w:hAnsi="Sylfaen" w:cs="Sylfaen"/>
            <w:lang w:val="ka-GE"/>
          </w:rPr>
          <w:t>გადახრილია</w:t>
        </w:r>
        <w:r w:rsidRPr="0099630D">
          <w:rPr>
            <w:rFonts w:ascii="Sylfaen" w:hAnsi="Sylfaen"/>
            <w:lang w:val="ka-GE"/>
          </w:rPr>
          <w:t xml:space="preserve"> </w:t>
        </w:r>
        <w:r w:rsidRPr="0099630D">
          <w:rPr>
            <w:rFonts w:ascii="Sylfaen" w:hAnsi="Sylfaen" w:cs="Sylfaen"/>
            <w:lang w:val="ka-GE"/>
          </w:rPr>
          <w:t>ბოქვენის</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w:t>
        </w:r>
      </w:ins>
    </w:p>
    <w:p w14:paraId="67B13D1E" w14:textId="77777777" w:rsidR="0018686B" w:rsidRPr="0099630D" w:rsidRDefault="0018686B" w:rsidP="0018686B">
      <w:pPr>
        <w:rPr>
          <w:ins w:id="60378" w:author="new" w:date="2019-11-01T22:54:00Z"/>
          <w:rFonts w:ascii="Sylfaen" w:hAnsi="Sylfaen"/>
          <w:lang w:val="ka-GE"/>
        </w:rPr>
      </w:pPr>
      <w:ins w:id="6037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შუბლის</w:t>
        </w:r>
        <w:r w:rsidRPr="0099630D">
          <w:rPr>
            <w:rFonts w:ascii="Sylfaen" w:hAnsi="Sylfaen"/>
            <w:lang w:val="ka-GE"/>
          </w:rPr>
          <w:t xml:space="preserve"> </w:t>
        </w:r>
        <w:r w:rsidRPr="0099630D">
          <w:rPr>
            <w:rFonts w:ascii="Sylfaen" w:hAnsi="Sylfaen" w:cs="Sylfaen"/>
            <w:lang w:val="ka-GE"/>
          </w:rPr>
          <w:t>ნაკერი</w:t>
        </w:r>
        <w:r w:rsidRPr="0099630D">
          <w:rPr>
            <w:rFonts w:ascii="Sylfaen" w:hAnsi="Sylfaen"/>
            <w:lang w:val="ka-GE"/>
          </w:rPr>
          <w:t xml:space="preserve"> </w:t>
        </w:r>
        <w:r w:rsidRPr="0099630D">
          <w:rPr>
            <w:rFonts w:ascii="Sylfaen" w:hAnsi="Sylfaen" w:cs="Sylfaen"/>
            <w:lang w:val="ka-GE"/>
          </w:rPr>
          <w:t>გადახრილია</w:t>
        </w:r>
        <w:r w:rsidRPr="0099630D">
          <w:rPr>
            <w:rFonts w:ascii="Sylfaen" w:hAnsi="Sylfaen"/>
            <w:lang w:val="ka-GE"/>
          </w:rPr>
          <w:t xml:space="preserve"> </w:t>
        </w:r>
        <w:r w:rsidRPr="0099630D">
          <w:rPr>
            <w:rFonts w:ascii="Sylfaen" w:hAnsi="Sylfaen" w:cs="Sylfaen"/>
            <w:lang w:val="ka-GE"/>
          </w:rPr>
          <w:t>გავის</w:t>
        </w:r>
        <w:r w:rsidRPr="0099630D">
          <w:rPr>
            <w:rFonts w:ascii="Sylfaen" w:hAnsi="Sylfaen"/>
            <w:lang w:val="ka-GE"/>
          </w:rPr>
          <w:t xml:space="preserve"> </w:t>
        </w:r>
        <w:r w:rsidRPr="0099630D">
          <w:rPr>
            <w:rFonts w:ascii="Sylfaen" w:hAnsi="Sylfaen" w:cs="Sylfaen"/>
            <w:lang w:val="ka-GE"/>
          </w:rPr>
          <w:t>ძვლის</w:t>
        </w:r>
        <w:r w:rsidRPr="0099630D">
          <w:rPr>
            <w:rFonts w:ascii="Sylfaen" w:hAnsi="Sylfaen"/>
            <w:lang w:val="ka-GE"/>
          </w:rPr>
          <w:t xml:space="preserve"> </w:t>
        </w:r>
        <w:r w:rsidRPr="0099630D">
          <w:rPr>
            <w:rFonts w:ascii="Sylfaen" w:hAnsi="Sylfaen" w:cs="Sylfaen"/>
            <w:lang w:val="ka-GE"/>
          </w:rPr>
          <w:t>მხარეს</w:t>
        </w:r>
        <w:r w:rsidRPr="0099630D">
          <w:rPr>
            <w:rFonts w:ascii="Sylfaen" w:hAnsi="Sylfaen"/>
            <w:lang w:val="ka-GE"/>
          </w:rPr>
          <w:t>.</w:t>
        </w:r>
      </w:ins>
    </w:p>
    <w:p w14:paraId="15828C01" w14:textId="77777777" w:rsidR="0018686B" w:rsidRPr="0099630D" w:rsidRDefault="0018686B" w:rsidP="0018686B">
      <w:pPr>
        <w:rPr>
          <w:ins w:id="60380" w:author="new" w:date="2019-11-01T22:54:00Z"/>
          <w:rFonts w:ascii="Sylfaen" w:hAnsi="Sylfaen"/>
          <w:lang w:val="ka-GE"/>
        </w:rPr>
      </w:pPr>
    </w:p>
    <w:p w14:paraId="4C41CF9D" w14:textId="77777777" w:rsidR="0018686B" w:rsidRPr="0099630D" w:rsidRDefault="0018686B" w:rsidP="0018686B">
      <w:pPr>
        <w:rPr>
          <w:ins w:id="60381" w:author="new" w:date="2019-11-01T22:54:00Z"/>
          <w:rFonts w:ascii="Sylfaen" w:hAnsi="Sylfaen"/>
          <w:lang w:val="ka-GE"/>
        </w:rPr>
      </w:pPr>
      <w:ins w:id="60382" w:author="new" w:date="2019-11-01T22:54:00Z">
        <w:r w:rsidRPr="0099630D">
          <w:rPr>
            <w:rFonts w:ascii="Sylfaen" w:hAnsi="Sylfaen"/>
            <w:lang w:val="ka-GE"/>
          </w:rPr>
          <w:t>2</w:t>
        </w:r>
        <w:r w:rsidR="00FD5648">
          <w:rPr>
            <w:rFonts w:ascii="Sylfaen" w:hAnsi="Sylfaen"/>
            <w:lang w:val="ka-GE"/>
          </w:rPr>
          <w:t>17</w:t>
        </w:r>
        <w:r w:rsidR="00824A86">
          <w:rPr>
            <w:rFonts w:ascii="Sylfaen" w:hAnsi="Sylfaen"/>
            <w:lang w:val="ka-GE"/>
          </w:rPr>
          <w:t>7.</w:t>
        </w:r>
        <w:r w:rsidRPr="0099630D">
          <w:rPr>
            <w:rFonts w:ascii="Sylfaen" w:hAnsi="Sylfaen"/>
            <w:lang w:val="ka-GE"/>
          </w:rPr>
          <w:t xml:space="preserve"> </w:t>
        </w:r>
        <w:r w:rsidRPr="0099630D">
          <w:rPr>
            <w:rFonts w:ascii="Sylfaen" w:hAnsi="Sylfaen" w:cs="Sylfaen"/>
            <w:lang w:val="ka-GE"/>
          </w:rPr>
          <w:t>ასინკლიტური</w:t>
        </w:r>
        <w:r w:rsidRPr="0099630D">
          <w:rPr>
            <w:rFonts w:ascii="Sylfaen" w:hAnsi="Sylfaen"/>
            <w:lang w:val="ka-GE"/>
          </w:rPr>
          <w:t xml:space="preserve"> </w:t>
        </w:r>
        <w:r w:rsidRPr="0099630D">
          <w:rPr>
            <w:rFonts w:ascii="Sylfaen" w:hAnsi="Sylfaen" w:cs="Sylfaen"/>
            <w:lang w:val="ka-GE"/>
          </w:rPr>
          <w:t>ჩადგმის</w:t>
        </w:r>
        <w:r w:rsidRPr="0099630D">
          <w:rPr>
            <w:rFonts w:ascii="Sylfaen" w:hAnsi="Sylfaen"/>
            <w:lang w:val="ka-GE"/>
          </w:rPr>
          <w:t xml:space="preserve"> </w:t>
        </w:r>
        <w:r w:rsidRPr="0099630D">
          <w:rPr>
            <w:rFonts w:ascii="Sylfaen" w:hAnsi="Sylfaen" w:cs="Sylfaen"/>
            <w:lang w:val="ka-GE"/>
          </w:rPr>
          <w:t>დიაგნოზი</w:t>
        </w:r>
        <w:r w:rsidRPr="0099630D">
          <w:rPr>
            <w:rFonts w:ascii="Sylfaen" w:hAnsi="Sylfaen"/>
            <w:lang w:val="ka-GE"/>
          </w:rPr>
          <w:t xml:space="preserve"> </w:t>
        </w:r>
        <w:r w:rsidRPr="0099630D">
          <w:rPr>
            <w:rFonts w:ascii="Sylfaen" w:hAnsi="Sylfaen" w:cs="Sylfaen"/>
            <w:lang w:val="ka-GE"/>
          </w:rPr>
          <w:t>ისმება</w:t>
        </w:r>
        <w:r w:rsidRPr="0099630D">
          <w:rPr>
            <w:rFonts w:ascii="Sylfaen" w:hAnsi="Sylfaen"/>
            <w:lang w:val="ka-GE"/>
          </w:rPr>
          <w:t xml:space="preserve"> </w:t>
        </w:r>
        <w:r w:rsidRPr="0099630D">
          <w:rPr>
            <w:rFonts w:ascii="Sylfaen" w:hAnsi="Sylfaen" w:cs="Sylfaen"/>
            <w:lang w:val="ka-GE"/>
          </w:rPr>
          <w:t>მაშინ</w:t>
        </w:r>
        <w:r w:rsidRPr="0099630D">
          <w:rPr>
            <w:rFonts w:ascii="Sylfaen" w:hAnsi="Sylfaen"/>
            <w:lang w:val="ka-GE"/>
          </w:rPr>
          <w:t xml:space="preserve">, </w:t>
        </w:r>
        <w:r w:rsidRPr="0099630D">
          <w:rPr>
            <w:rFonts w:ascii="Sylfaen" w:hAnsi="Sylfaen" w:cs="Sylfaen"/>
            <w:lang w:val="ka-GE"/>
          </w:rPr>
          <w:t>როდესაც</w:t>
        </w:r>
        <w:r w:rsidRPr="0099630D">
          <w:rPr>
            <w:rFonts w:ascii="Sylfaen" w:hAnsi="Sylfaen"/>
            <w:lang w:val="ka-GE"/>
          </w:rPr>
          <w:t xml:space="preserve"> </w:t>
        </w:r>
        <w:r w:rsidRPr="0099630D">
          <w:rPr>
            <w:rFonts w:ascii="Sylfaen" w:hAnsi="Sylfaen" w:cs="Sylfaen"/>
            <w:lang w:val="ka-GE"/>
          </w:rPr>
          <w:t>თავი</w:t>
        </w:r>
        <w:r w:rsidRPr="0099630D">
          <w:rPr>
            <w:rFonts w:ascii="Sylfaen" w:hAnsi="Sylfaen"/>
            <w:lang w:val="ka-GE"/>
          </w:rPr>
          <w:t xml:space="preserve"> </w:t>
        </w:r>
        <w:r w:rsidRPr="0099630D">
          <w:rPr>
            <w:rFonts w:ascii="Sylfaen" w:hAnsi="Sylfaen" w:cs="Sylfaen"/>
            <w:lang w:val="ka-GE"/>
          </w:rPr>
          <w:t>იმყოფება</w:t>
        </w:r>
        <w:r w:rsidRPr="0099630D">
          <w:rPr>
            <w:rFonts w:ascii="Sylfaen" w:hAnsi="Sylfaen"/>
            <w:lang w:val="ka-GE"/>
          </w:rPr>
          <w:t>:</w:t>
        </w:r>
      </w:ins>
    </w:p>
    <w:p w14:paraId="13C69E4B" w14:textId="77777777" w:rsidR="0018686B" w:rsidRPr="0099630D" w:rsidRDefault="0018686B" w:rsidP="0018686B">
      <w:pPr>
        <w:rPr>
          <w:ins w:id="60383" w:author="new" w:date="2019-11-01T22:54:00Z"/>
          <w:rFonts w:ascii="Sylfaen" w:hAnsi="Sylfaen"/>
          <w:lang w:val="ka-GE"/>
        </w:rPr>
      </w:pPr>
      <w:ins w:id="6038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ლის</w:t>
        </w:r>
        <w:r w:rsidRPr="0099630D">
          <w:rPr>
            <w:rFonts w:ascii="Sylfaen" w:hAnsi="Sylfaen"/>
            <w:lang w:val="ka-GE"/>
          </w:rPr>
          <w:t xml:space="preserve"> </w:t>
        </w:r>
        <w:r w:rsidRPr="0099630D">
          <w:rPr>
            <w:rFonts w:ascii="Sylfaen" w:hAnsi="Sylfaen" w:cs="Sylfaen"/>
            <w:lang w:val="ka-GE"/>
          </w:rPr>
          <w:t>სიბრტყეში</w:t>
        </w:r>
        <w:r w:rsidRPr="0099630D">
          <w:rPr>
            <w:rFonts w:ascii="Sylfaen" w:hAnsi="Sylfaen"/>
            <w:lang w:val="ka-GE"/>
          </w:rPr>
          <w:t>;</w:t>
        </w:r>
      </w:ins>
    </w:p>
    <w:p w14:paraId="45B35812" w14:textId="77777777" w:rsidR="0018686B" w:rsidRPr="0099630D" w:rsidRDefault="0018686B" w:rsidP="0018686B">
      <w:pPr>
        <w:rPr>
          <w:ins w:id="60385" w:author="new" w:date="2019-11-01T22:54:00Z"/>
          <w:rFonts w:ascii="Sylfaen" w:hAnsi="Sylfaen"/>
          <w:lang w:val="ka-GE"/>
        </w:rPr>
      </w:pPr>
      <w:ins w:id="6038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ფართო</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სიბრტყეში</w:t>
        </w:r>
        <w:r w:rsidRPr="0099630D">
          <w:rPr>
            <w:rFonts w:ascii="Sylfaen" w:hAnsi="Sylfaen"/>
            <w:lang w:val="ka-GE"/>
          </w:rPr>
          <w:t>;</w:t>
        </w:r>
      </w:ins>
    </w:p>
    <w:p w14:paraId="0C46868E" w14:textId="77777777" w:rsidR="0018686B" w:rsidRPr="0099630D" w:rsidRDefault="0018686B" w:rsidP="0018686B">
      <w:pPr>
        <w:rPr>
          <w:ins w:id="60387" w:author="new" w:date="2019-11-01T22:54:00Z"/>
          <w:rFonts w:ascii="Sylfaen" w:hAnsi="Sylfaen"/>
          <w:lang w:val="ka-GE"/>
        </w:rPr>
      </w:pPr>
      <w:ins w:id="6038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სიბრტყეში</w:t>
        </w:r>
        <w:r w:rsidRPr="0099630D">
          <w:rPr>
            <w:rFonts w:ascii="Sylfaen" w:hAnsi="Sylfaen"/>
            <w:lang w:val="ka-GE"/>
          </w:rPr>
          <w:t>;</w:t>
        </w:r>
      </w:ins>
    </w:p>
    <w:p w14:paraId="08A4AB2A" w14:textId="77777777" w:rsidR="0018686B" w:rsidRPr="0099630D" w:rsidRDefault="0018686B" w:rsidP="0018686B">
      <w:pPr>
        <w:rPr>
          <w:ins w:id="60389" w:author="new" w:date="2019-11-01T22:54:00Z"/>
          <w:rFonts w:ascii="Sylfaen" w:hAnsi="Sylfaen"/>
          <w:lang w:val="ka-GE"/>
        </w:rPr>
      </w:pPr>
      <w:ins w:id="6039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გამოსავლის</w:t>
        </w:r>
        <w:r w:rsidRPr="0099630D">
          <w:rPr>
            <w:rFonts w:ascii="Sylfaen" w:hAnsi="Sylfaen"/>
            <w:lang w:val="ka-GE"/>
          </w:rPr>
          <w:t xml:space="preserve"> </w:t>
        </w:r>
        <w:r w:rsidRPr="0099630D">
          <w:rPr>
            <w:rFonts w:ascii="Sylfaen" w:hAnsi="Sylfaen" w:cs="Sylfaen"/>
            <w:lang w:val="ka-GE"/>
          </w:rPr>
          <w:t>სიბრტყეში</w:t>
        </w:r>
        <w:r w:rsidRPr="0099630D">
          <w:rPr>
            <w:rFonts w:ascii="Sylfaen" w:hAnsi="Sylfaen"/>
            <w:lang w:val="ka-GE"/>
          </w:rPr>
          <w:t>.</w:t>
        </w:r>
      </w:ins>
    </w:p>
    <w:p w14:paraId="304718DD" w14:textId="77777777" w:rsidR="0018686B" w:rsidRPr="0099630D" w:rsidRDefault="0018686B" w:rsidP="0018686B">
      <w:pPr>
        <w:rPr>
          <w:ins w:id="60391" w:author="new" w:date="2019-11-01T22:54:00Z"/>
          <w:rFonts w:ascii="Sylfaen" w:hAnsi="Sylfaen"/>
          <w:lang w:val="ka-GE"/>
        </w:rPr>
      </w:pPr>
    </w:p>
    <w:p w14:paraId="3291AF60" w14:textId="77777777" w:rsidR="0018686B" w:rsidRPr="0099630D" w:rsidRDefault="0018686B" w:rsidP="0018686B">
      <w:pPr>
        <w:rPr>
          <w:ins w:id="60392" w:author="new" w:date="2019-11-01T22:54:00Z"/>
          <w:rFonts w:ascii="Sylfaen" w:hAnsi="Sylfaen"/>
          <w:lang w:val="ka-GE"/>
        </w:rPr>
      </w:pPr>
      <w:ins w:id="60393" w:author="new" w:date="2019-11-01T22:54:00Z">
        <w:r w:rsidRPr="0099630D">
          <w:rPr>
            <w:rFonts w:ascii="Sylfaen" w:hAnsi="Sylfaen"/>
            <w:lang w:val="ka-GE"/>
          </w:rPr>
          <w:t>2</w:t>
        </w:r>
        <w:r w:rsidR="00FD5648">
          <w:rPr>
            <w:rFonts w:ascii="Sylfaen" w:hAnsi="Sylfaen"/>
            <w:lang w:val="ka-GE"/>
          </w:rPr>
          <w:t>17</w:t>
        </w:r>
        <w:r w:rsidR="00824A86">
          <w:rPr>
            <w:rFonts w:ascii="Sylfaen" w:hAnsi="Sylfaen"/>
            <w:lang w:val="ka-GE"/>
          </w:rPr>
          <w:t>8</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 xml:space="preserve"> </w:t>
        </w:r>
        <w:r w:rsidRPr="0099630D">
          <w:rPr>
            <w:rFonts w:ascii="Sylfaen" w:hAnsi="Sylfaen" w:cs="Sylfaen"/>
            <w:lang w:val="ka-GE"/>
          </w:rPr>
          <w:t>ბუნებრივი</w:t>
        </w:r>
        <w:r w:rsidRPr="0099630D">
          <w:rPr>
            <w:rFonts w:ascii="Sylfaen" w:hAnsi="Sylfaen"/>
            <w:lang w:val="ka-GE"/>
          </w:rPr>
          <w:t xml:space="preserve"> </w:t>
        </w:r>
        <w:r w:rsidRPr="0099630D">
          <w:rPr>
            <w:rFonts w:ascii="Sylfaen" w:hAnsi="Sylfaen" w:cs="Sylfaen"/>
            <w:lang w:val="ka-GE"/>
          </w:rPr>
          <w:t>გზით</w:t>
        </w:r>
        <w:r w:rsidRPr="0099630D">
          <w:rPr>
            <w:rFonts w:ascii="Sylfaen" w:hAnsi="Sylfaen"/>
            <w:lang w:val="ka-GE"/>
          </w:rPr>
          <w:t xml:space="preserve"> </w:t>
        </w:r>
        <w:r w:rsidRPr="0099630D">
          <w:rPr>
            <w:rFonts w:ascii="Sylfaen" w:hAnsi="Sylfaen" w:cs="Sylfaen"/>
            <w:lang w:val="ka-GE"/>
          </w:rPr>
          <w:t>შეუძლებელია</w:t>
        </w:r>
        <w:r w:rsidRPr="0099630D">
          <w:rPr>
            <w:rFonts w:ascii="Sylfaen" w:hAnsi="Sylfaen"/>
            <w:lang w:val="ka-GE"/>
          </w:rPr>
          <w:t>:</w:t>
        </w:r>
      </w:ins>
    </w:p>
    <w:p w14:paraId="1A01CE98" w14:textId="77777777" w:rsidR="0018686B" w:rsidRPr="0099630D" w:rsidRDefault="0018686B" w:rsidP="0018686B">
      <w:pPr>
        <w:rPr>
          <w:ins w:id="60394" w:author="new" w:date="2019-11-01T22:54:00Z"/>
          <w:rFonts w:ascii="Sylfaen" w:hAnsi="Sylfaen"/>
          <w:lang w:val="ka-GE"/>
        </w:rPr>
      </w:pPr>
      <w:ins w:id="6039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ასინკლიტიზ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525F5317" w14:textId="77777777" w:rsidR="0018686B" w:rsidRPr="0099630D" w:rsidRDefault="0018686B" w:rsidP="0018686B">
      <w:pPr>
        <w:rPr>
          <w:ins w:id="60396" w:author="new" w:date="2019-11-01T22:54:00Z"/>
          <w:rFonts w:ascii="Sylfaen" w:hAnsi="Sylfaen"/>
          <w:lang w:val="ka-GE"/>
        </w:rPr>
      </w:pPr>
      <w:ins w:id="60397"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უკანა</w:t>
        </w:r>
        <w:r w:rsidRPr="0099630D">
          <w:rPr>
            <w:rFonts w:ascii="Sylfaen" w:hAnsi="Sylfaen"/>
            <w:lang w:val="ka-GE"/>
          </w:rPr>
          <w:t xml:space="preserve"> </w:t>
        </w:r>
        <w:r w:rsidRPr="0099630D">
          <w:rPr>
            <w:rFonts w:ascii="Sylfaen" w:hAnsi="Sylfaen" w:cs="Sylfaen"/>
            <w:lang w:val="ka-GE"/>
          </w:rPr>
          <w:t>ასინკლიტიზ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E038A33" w14:textId="77777777" w:rsidR="0018686B" w:rsidRPr="0099630D" w:rsidRDefault="0018686B" w:rsidP="0018686B">
      <w:pPr>
        <w:rPr>
          <w:ins w:id="60398" w:author="new" w:date="2019-11-01T22:54:00Z"/>
          <w:rFonts w:ascii="Sylfaen" w:hAnsi="Sylfaen"/>
          <w:lang w:val="ka-GE"/>
        </w:rPr>
      </w:pPr>
      <w:ins w:id="6039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რედერერის</w:t>
        </w:r>
        <w:r w:rsidRPr="0099630D">
          <w:rPr>
            <w:rFonts w:ascii="Sylfaen" w:hAnsi="Sylfaen"/>
            <w:lang w:val="ka-GE"/>
          </w:rPr>
          <w:t xml:space="preserve"> </w:t>
        </w:r>
        <w:r w:rsidRPr="0099630D">
          <w:rPr>
            <w:rFonts w:ascii="Sylfaen" w:hAnsi="Sylfaen" w:cs="Sylfaen"/>
            <w:lang w:val="ka-GE"/>
          </w:rPr>
          <w:t>ტიპის</w:t>
        </w:r>
        <w:r w:rsidRPr="0099630D">
          <w:rPr>
            <w:rFonts w:ascii="Sylfaen" w:hAnsi="Sylfaen"/>
            <w:lang w:val="ka-GE"/>
          </w:rPr>
          <w:t xml:space="preserve"> </w:t>
        </w:r>
        <w:r w:rsidRPr="0099630D">
          <w:rPr>
            <w:rFonts w:ascii="Sylfaen" w:hAnsi="Sylfaen" w:cs="Sylfaen"/>
            <w:lang w:val="ka-GE"/>
          </w:rPr>
          <w:t>ასინკლიტიზ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58D98F22" w14:textId="77777777" w:rsidR="0018686B" w:rsidRPr="0099630D" w:rsidRDefault="0018686B" w:rsidP="0018686B">
      <w:pPr>
        <w:rPr>
          <w:ins w:id="60400" w:author="new" w:date="2019-11-01T22:54:00Z"/>
          <w:rFonts w:ascii="Sylfaen" w:hAnsi="Sylfaen"/>
          <w:lang w:val="ka-GE"/>
        </w:rPr>
      </w:pPr>
      <w:ins w:id="6040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ნკლიტური</w:t>
        </w:r>
        <w:r w:rsidRPr="0099630D">
          <w:rPr>
            <w:rFonts w:ascii="Sylfaen" w:hAnsi="Sylfaen"/>
            <w:lang w:val="ka-GE"/>
          </w:rPr>
          <w:t xml:space="preserve"> </w:t>
        </w:r>
        <w:r w:rsidRPr="0099630D">
          <w:rPr>
            <w:rFonts w:ascii="Sylfaen" w:hAnsi="Sylfaen" w:cs="Sylfaen"/>
            <w:lang w:val="ka-GE"/>
          </w:rPr>
          <w:t>ჩადგ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D54E591" w14:textId="77777777" w:rsidR="0018686B" w:rsidRPr="0099630D" w:rsidRDefault="0018686B" w:rsidP="0018686B">
      <w:pPr>
        <w:rPr>
          <w:ins w:id="60402" w:author="new" w:date="2019-11-01T22:54:00Z"/>
          <w:rFonts w:ascii="Sylfaen" w:hAnsi="Sylfaen"/>
          <w:lang w:val="ka-GE"/>
        </w:rPr>
      </w:pPr>
    </w:p>
    <w:p w14:paraId="2CF7B9D4" w14:textId="77777777" w:rsidR="0018686B" w:rsidRPr="0099630D" w:rsidRDefault="0018686B" w:rsidP="0018686B">
      <w:pPr>
        <w:rPr>
          <w:ins w:id="60403" w:author="new" w:date="2019-11-01T22:54:00Z"/>
          <w:rFonts w:ascii="Sylfaen" w:hAnsi="Sylfaen"/>
          <w:lang w:val="ka-GE"/>
        </w:rPr>
      </w:pPr>
      <w:ins w:id="60404" w:author="new" w:date="2019-11-01T22:54:00Z">
        <w:r w:rsidRPr="0099630D">
          <w:rPr>
            <w:rFonts w:ascii="Sylfaen" w:hAnsi="Sylfaen"/>
            <w:lang w:val="ka-GE"/>
          </w:rPr>
          <w:t>2</w:t>
        </w:r>
        <w:r w:rsidR="00FD5648">
          <w:rPr>
            <w:rFonts w:ascii="Sylfaen" w:hAnsi="Sylfaen"/>
            <w:lang w:val="ka-GE"/>
          </w:rPr>
          <w:t>17</w:t>
        </w:r>
        <w:r w:rsidR="00824A86">
          <w:rPr>
            <w:rFonts w:ascii="Sylfaen" w:hAnsi="Sylfaen"/>
            <w:lang w:val="ka-GE"/>
          </w:rPr>
          <w:t>9</w:t>
        </w:r>
        <w:r w:rsidRPr="0099630D">
          <w:rPr>
            <w:rFonts w:ascii="Sylfaen" w:hAnsi="Sylfaen"/>
            <w:lang w:val="ka-GE"/>
          </w:rPr>
          <w:t xml:space="preserve">. </w:t>
        </w:r>
        <w:r w:rsidRPr="0099630D">
          <w:rPr>
            <w:rFonts w:ascii="Sylfaen" w:hAnsi="Sylfaen" w:cs="Sylfaen"/>
            <w:lang w:val="ka-GE"/>
          </w:rPr>
          <w:t>ასინკლიტური</w:t>
        </w:r>
        <w:r w:rsidRPr="0099630D">
          <w:rPr>
            <w:rFonts w:ascii="Sylfaen" w:hAnsi="Sylfaen"/>
            <w:lang w:val="ka-GE"/>
          </w:rPr>
          <w:t xml:space="preserve"> </w:t>
        </w:r>
        <w:r w:rsidRPr="0099630D">
          <w:rPr>
            <w:rFonts w:ascii="Sylfaen" w:hAnsi="Sylfaen" w:cs="Sylfaen"/>
            <w:lang w:val="ka-GE"/>
          </w:rPr>
          <w:t>ჩადგმის</w:t>
        </w:r>
        <w:r w:rsidRPr="0099630D">
          <w:rPr>
            <w:rFonts w:ascii="Sylfaen" w:hAnsi="Sylfaen"/>
            <w:lang w:val="ka-GE"/>
          </w:rPr>
          <w:t xml:space="preserve"> </w:t>
        </w:r>
        <w:r w:rsidRPr="0099630D">
          <w:rPr>
            <w:rFonts w:ascii="Sylfaen" w:hAnsi="Sylfaen" w:cs="Sylfaen"/>
            <w:lang w:val="ka-GE"/>
          </w:rPr>
          <w:t>მიზეზს</w:t>
        </w:r>
        <w:r w:rsidRPr="0099630D">
          <w:rPr>
            <w:rFonts w:ascii="Sylfaen" w:hAnsi="Sylfaen"/>
            <w:lang w:val="ka-GE"/>
          </w:rPr>
          <w:t xml:space="preserve"> </w:t>
        </w:r>
        <w:r w:rsidRPr="0099630D">
          <w:rPr>
            <w:rFonts w:ascii="Sylfaen" w:hAnsi="Sylfaen" w:cs="Sylfaen"/>
            <w:lang w:val="ka-GE"/>
          </w:rPr>
          <w:t>წარმოადგენს:</w:t>
        </w:r>
      </w:ins>
    </w:p>
    <w:p w14:paraId="36A0BECD" w14:textId="77777777" w:rsidR="0018686B" w:rsidRPr="0099630D" w:rsidRDefault="0018686B" w:rsidP="0018686B">
      <w:pPr>
        <w:rPr>
          <w:ins w:id="60405" w:author="new" w:date="2019-11-01T22:54:00Z"/>
          <w:rFonts w:ascii="Sylfaen" w:hAnsi="Sylfaen"/>
          <w:lang w:val="ka-GE"/>
        </w:rPr>
      </w:pPr>
      <w:ins w:id="60406"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ანომალიები</w:t>
        </w:r>
        <w:r w:rsidRPr="0099630D">
          <w:rPr>
            <w:rFonts w:ascii="Sylfaen" w:hAnsi="Sylfaen"/>
            <w:lang w:val="ka-GE"/>
          </w:rPr>
          <w:t>;</w:t>
        </w:r>
      </w:ins>
    </w:p>
    <w:p w14:paraId="4FC48E92" w14:textId="77777777" w:rsidR="0018686B" w:rsidRPr="0099630D" w:rsidRDefault="0018686B" w:rsidP="0018686B">
      <w:pPr>
        <w:rPr>
          <w:ins w:id="60407" w:author="new" w:date="2019-11-01T22:54:00Z"/>
          <w:rFonts w:ascii="Sylfaen" w:hAnsi="Sylfaen"/>
          <w:lang w:val="ka-GE"/>
        </w:rPr>
      </w:pPr>
      <w:ins w:id="6040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ნჯითწინამდებარეობა</w:t>
        </w:r>
        <w:r w:rsidRPr="0099630D">
          <w:rPr>
            <w:rFonts w:ascii="Sylfaen" w:hAnsi="Sylfaen"/>
            <w:lang w:val="ka-GE"/>
          </w:rPr>
          <w:t>;</w:t>
        </w:r>
      </w:ins>
    </w:p>
    <w:p w14:paraId="429E578C" w14:textId="77777777" w:rsidR="0018686B" w:rsidRPr="0099630D" w:rsidRDefault="0018686B" w:rsidP="0018686B">
      <w:pPr>
        <w:rPr>
          <w:ins w:id="60409" w:author="new" w:date="2019-11-01T22:54:00Z"/>
          <w:rFonts w:ascii="Sylfaen" w:hAnsi="Sylfaen"/>
          <w:lang w:val="ka-GE"/>
        </w:rPr>
      </w:pPr>
      <w:ins w:id="6041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კედლების</w:t>
        </w:r>
        <w:r w:rsidRPr="0099630D">
          <w:rPr>
            <w:rFonts w:ascii="Sylfaen" w:hAnsi="Sylfaen"/>
            <w:lang w:val="ka-GE"/>
          </w:rPr>
          <w:t xml:space="preserve"> </w:t>
        </w:r>
        <w:r w:rsidRPr="0099630D">
          <w:rPr>
            <w:rFonts w:ascii="Sylfaen" w:hAnsi="Sylfaen" w:cs="Sylfaen"/>
            <w:lang w:val="ka-GE"/>
          </w:rPr>
          <w:t>დაწევა</w:t>
        </w:r>
        <w:r w:rsidRPr="0099630D">
          <w:rPr>
            <w:rFonts w:ascii="Sylfaen" w:hAnsi="Sylfaen"/>
            <w:lang w:val="ka-GE"/>
          </w:rPr>
          <w:t>;</w:t>
        </w:r>
      </w:ins>
    </w:p>
    <w:p w14:paraId="4F916DE6" w14:textId="77777777" w:rsidR="0018686B" w:rsidRPr="0099630D" w:rsidRDefault="0018686B" w:rsidP="0018686B">
      <w:pPr>
        <w:rPr>
          <w:ins w:id="60411" w:author="new" w:date="2019-11-01T22:54:00Z"/>
          <w:rFonts w:ascii="Sylfaen" w:hAnsi="Sylfaen"/>
          <w:lang w:val="ka-GE"/>
        </w:rPr>
      </w:pPr>
      <w:ins w:id="6041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უბსეროზული</w:t>
        </w:r>
        <w:r w:rsidRPr="0099630D">
          <w:rPr>
            <w:rFonts w:ascii="Sylfaen" w:hAnsi="Sylfaen"/>
            <w:lang w:val="ka-GE"/>
          </w:rPr>
          <w:t xml:space="preserve"> </w:t>
        </w:r>
        <w:r w:rsidRPr="0099630D">
          <w:rPr>
            <w:rFonts w:ascii="Sylfaen" w:hAnsi="Sylfaen" w:cs="Sylfaen"/>
            <w:lang w:val="ka-GE"/>
          </w:rPr>
          <w:t>მიომატოზური</w:t>
        </w:r>
        <w:r w:rsidRPr="0099630D">
          <w:rPr>
            <w:rFonts w:ascii="Sylfaen" w:hAnsi="Sylfaen"/>
            <w:lang w:val="ka-GE"/>
          </w:rPr>
          <w:t xml:space="preserve"> </w:t>
        </w:r>
        <w:r w:rsidRPr="0099630D">
          <w:rPr>
            <w:rFonts w:ascii="Sylfaen" w:hAnsi="Sylfaen" w:cs="Sylfaen"/>
            <w:lang w:val="ka-GE"/>
          </w:rPr>
          <w:t>კვანძის</w:t>
        </w:r>
        <w:r w:rsidRPr="0099630D">
          <w:rPr>
            <w:rFonts w:ascii="Sylfaen" w:hAnsi="Sylfaen"/>
            <w:lang w:val="ka-GE"/>
          </w:rPr>
          <w:t xml:space="preserve"> </w:t>
        </w:r>
        <w:r w:rsidRPr="0099630D">
          <w:rPr>
            <w:rFonts w:ascii="Sylfaen" w:hAnsi="Sylfaen" w:cs="Sylfaen"/>
            <w:lang w:val="ka-GE"/>
          </w:rPr>
          <w:t>არსებობა</w:t>
        </w:r>
        <w:r w:rsidRPr="0099630D">
          <w:rPr>
            <w:rFonts w:ascii="Sylfaen" w:hAnsi="Sylfaen"/>
            <w:lang w:val="ka-GE"/>
          </w:rPr>
          <w:t>.</w:t>
        </w:r>
      </w:ins>
    </w:p>
    <w:p w14:paraId="1931FACE" w14:textId="77777777" w:rsidR="0018686B" w:rsidRPr="0099630D" w:rsidRDefault="0018686B" w:rsidP="0018686B">
      <w:pPr>
        <w:rPr>
          <w:ins w:id="60413" w:author="new" w:date="2019-11-01T22:54:00Z"/>
          <w:rFonts w:ascii="Sylfaen" w:hAnsi="Sylfaen"/>
          <w:lang w:val="ka-GE"/>
        </w:rPr>
      </w:pPr>
    </w:p>
    <w:p w14:paraId="2D6F7A0B" w14:textId="77777777" w:rsidR="0018686B" w:rsidRPr="0099630D" w:rsidRDefault="0018686B" w:rsidP="0018686B">
      <w:pPr>
        <w:rPr>
          <w:ins w:id="60414" w:author="new" w:date="2019-11-01T22:54:00Z"/>
          <w:rFonts w:ascii="Sylfaen" w:hAnsi="Sylfaen"/>
          <w:lang w:val="ka-GE"/>
        </w:rPr>
      </w:pPr>
      <w:ins w:id="60415" w:author="new" w:date="2019-11-01T22:54:00Z">
        <w:r w:rsidRPr="0099630D">
          <w:rPr>
            <w:rFonts w:ascii="Sylfaen" w:hAnsi="Sylfaen"/>
            <w:lang w:val="ka-GE"/>
          </w:rPr>
          <w:t>2</w:t>
        </w:r>
        <w:r w:rsidR="00FD5648">
          <w:rPr>
            <w:rFonts w:ascii="Sylfaen" w:hAnsi="Sylfaen"/>
            <w:lang w:val="ka-GE"/>
          </w:rPr>
          <w:t>1</w:t>
        </w:r>
        <w:r w:rsidR="00824A86">
          <w:rPr>
            <w:rFonts w:ascii="Sylfaen" w:hAnsi="Sylfaen"/>
            <w:lang w:val="ka-GE"/>
          </w:rPr>
          <w:t>80</w:t>
        </w:r>
        <w:r w:rsidRPr="0099630D">
          <w:rPr>
            <w:rFonts w:ascii="Sylfaen" w:hAnsi="Sylfaen"/>
            <w:lang w:val="ka-GE"/>
          </w:rPr>
          <w:t xml:space="preserve">. </w:t>
        </w:r>
        <w:r w:rsidRPr="0099630D">
          <w:rPr>
            <w:rFonts w:ascii="Sylfaen" w:hAnsi="Sylfaen" w:cs="Sylfaen"/>
            <w:lang w:val="ka-GE"/>
          </w:rPr>
          <w:t>რას</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წინამდებარეობა</w:t>
        </w:r>
        <w:r w:rsidRPr="0099630D">
          <w:rPr>
            <w:rFonts w:ascii="Sylfaen" w:hAnsi="Sylfaen"/>
            <w:lang w:val="ka-GE"/>
          </w:rPr>
          <w:t>?</w:t>
        </w:r>
      </w:ins>
    </w:p>
    <w:p w14:paraId="28A9BD3B" w14:textId="77777777" w:rsidR="0018686B" w:rsidRPr="0099630D" w:rsidRDefault="0018686B" w:rsidP="0018686B">
      <w:pPr>
        <w:rPr>
          <w:ins w:id="60416" w:author="new" w:date="2019-11-01T22:54:00Z"/>
          <w:rFonts w:ascii="Sylfaen" w:hAnsi="Sylfaen"/>
          <w:lang w:val="ka-GE"/>
        </w:rPr>
      </w:pPr>
      <w:ins w:id="6041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ათოლოგიურ</w:t>
        </w:r>
        <w:r w:rsidRPr="0099630D">
          <w:rPr>
            <w:rFonts w:ascii="Sylfaen" w:hAnsi="Sylfaen"/>
            <w:lang w:val="ka-GE"/>
          </w:rPr>
          <w:t xml:space="preserve"> </w:t>
        </w:r>
        <w:r w:rsidRPr="0099630D">
          <w:rPr>
            <w:rFonts w:ascii="Sylfaen" w:hAnsi="Sylfaen" w:cs="Sylfaen"/>
            <w:lang w:val="ka-GE"/>
          </w:rPr>
          <w:t>პროცესს</w:t>
        </w:r>
        <w:r w:rsidRPr="0099630D">
          <w:rPr>
            <w:rFonts w:ascii="Sylfaen" w:hAnsi="Sylfaen"/>
            <w:lang w:val="ka-GE"/>
          </w:rPr>
          <w:t xml:space="preserve">, </w:t>
        </w:r>
        <w:r w:rsidRPr="0099630D">
          <w:rPr>
            <w:rFonts w:ascii="Sylfaen" w:hAnsi="Sylfaen" w:cs="Sylfaen"/>
            <w:lang w:val="ka-GE"/>
          </w:rPr>
          <w:t>რომლის</w:t>
        </w:r>
        <w:r w:rsidRPr="0099630D">
          <w:rPr>
            <w:rFonts w:ascii="Sylfaen" w:hAnsi="Sylfaen"/>
            <w:lang w:val="ka-GE"/>
          </w:rPr>
          <w:t xml:space="preserve"> </w:t>
        </w:r>
        <w:r w:rsidRPr="0099630D">
          <w:rPr>
            <w:rFonts w:ascii="Sylfaen" w:hAnsi="Sylfaen" w:cs="Sylfaen"/>
            <w:lang w:val="ka-GE"/>
          </w:rPr>
          <w:t>დროსაც</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 xml:space="preserve"> </w:t>
        </w:r>
        <w:r w:rsidRPr="0099630D">
          <w:rPr>
            <w:rFonts w:ascii="Sylfaen" w:hAnsi="Sylfaen" w:cs="Sylfaen"/>
            <w:lang w:val="ka-GE"/>
          </w:rPr>
          <w:t>მიმაგრებულია</w:t>
        </w:r>
        <w:r w:rsidRPr="0099630D">
          <w:rPr>
            <w:rFonts w:ascii="Sylfaen" w:hAnsi="Sylfaen"/>
            <w:lang w:val="ka-GE"/>
          </w:rPr>
          <w:t xml:space="preserve"> </w:t>
        </w:r>
        <w:r w:rsidRPr="0099630D">
          <w:rPr>
            <w:rFonts w:ascii="Sylfaen" w:hAnsi="Sylfaen" w:cs="Sylfaen"/>
            <w:lang w:val="ka-GE"/>
          </w:rPr>
          <w:t>ქვედა</w:t>
        </w:r>
        <w:r w:rsidRPr="0099630D">
          <w:rPr>
            <w:rFonts w:ascii="Sylfaen" w:hAnsi="Sylfaen"/>
            <w:lang w:val="ka-GE"/>
          </w:rPr>
          <w:t xml:space="preserve"> </w:t>
        </w:r>
        <w:r w:rsidRPr="0099630D">
          <w:rPr>
            <w:rFonts w:ascii="Sylfaen" w:hAnsi="Sylfaen" w:cs="Sylfaen"/>
            <w:lang w:val="ka-GE"/>
          </w:rPr>
          <w:t>სეგმენტში</w:t>
        </w:r>
        <w:r w:rsidRPr="0099630D">
          <w:rPr>
            <w:rFonts w:ascii="Sylfaen" w:hAnsi="Sylfaen"/>
            <w:lang w:val="ka-GE"/>
          </w:rPr>
          <w:t>;</w:t>
        </w:r>
      </w:ins>
    </w:p>
    <w:p w14:paraId="12CD53FB" w14:textId="77777777" w:rsidR="0018686B" w:rsidRPr="0099630D" w:rsidRDefault="0018686B" w:rsidP="0018686B">
      <w:pPr>
        <w:rPr>
          <w:ins w:id="60418" w:author="new" w:date="2019-11-01T22:54:00Z"/>
          <w:rFonts w:ascii="Sylfaen" w:hAnsi="Sylfaen"/>
          <w:lang w:val="ka-GE"/>
        </w:rPr>
      </w:pPr>
      <w:ins w:id="6041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ათოლოგიურ</w:t>
        </w:r>
        <w:r w:rsidRPr="0099630D">
          <w:rPr>
            <w:rFonts w:ascii="Sylfaen" w:hAnsi="Sylfaen"/>
            <w:lang w:val="ka-GE"/>
          </w:rPr>
          <w:t xml:space="preserve"> </w:t>
        </w:r>
        <w:r w:rsidRPr="0099630D">
          <w:rPr>
            <w:rFonts w:ascii="Sylfaen" w:hAnsi="Sylfaen" w:cs="Sylfaen"/>
            <w:lang w:val="ka-GE"/>
          </w:rPr>
          <w:t>პროცესს</w:t>
        </w:r>
        <w:r w:rsidRPr="0099630D">
          <w:rPr>
            <w:rFonts w:ascii="Sylfaen" w:hAnsi="Sylfaen"/>
            <w:lang w:val="ka-GE"/>
          </w:rPr>
          <w:t xml:space="preserve">, </w:t>
        </w:r>
        <w:r w:rsidRPr="0099630D">
          <w:rPr>
            <w:rFonts w:ascii="Sylfaen" w:hAnsi="Sylfaen" w:cs="Sylfaen"/>
            <w:lang w:val="ka-GE"/>
          </w:rPr>
          <w:t>რომლის</w:t>
        </w:r>
        <w:r w:rsidRPr="0099630D">
          <w:rPr>
            <w:rFonts w:ascii="Sylfaen" w:hAnsi="Sylfaen"/>
            <w:lang w:val="ka-GE"/>
          </w:rPr>
          <w:t xml:space="preserve"> </w:t>
        </w:r>
        <w:r w:rsidRPr="0099630D">
          <w:rPr>
            <w:rFonts w:ascii="Sylfaen" w:hAnsi="Sylfaen" w:cs="Sylfaen"/>
            <w:lang w:val="ka-GE"/>
          </w:rPr>
          <w:t>დროსაც</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 xml:space="preserve"> </w:t>
        </w:r>
        <w:r w:rsidRPr="0099630D">
          <w:rPr>
            <w:rFonts w:ascii="Sylfaen" w:hAnsi="Sylfaen" w:cs="Sylfaen"/>
            <w:lang w:val="ka-GE"/>
          </w:rPr>
          <w:t>მიმაგრებული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ფუძის</w:t>
        </w:r>
        <w:r w:rsidRPr="0099630D">
          <w:rPr>
            <w:rFonts w:ascii="Sylfaen" w:hAnsi="Sylfaen"/>
            <w:lang w:val="ka-GE"/>
          </w:rPr>
          <w:t xml:space="preserve"> </w:t>
        </w:r>
        <w:r w:rsidRPr="0099630D">
          <w:rPr>
            <w:rFonts w:ascii="Sylfaen" w:hAnsi="Sylfaen" w:cs="Sylfaen"/>
            <w:lang w:val="ka-GE"/>
          </w:rPr>
          <w:t>წინა</w:t>
        </w:r>
        <w:r w:rsidRPr="0099630D">
          <w:rPr>
            <w:rFonts w:ascii="Sylfaen" w:hAnsi="Sylfaen"/>
            <w:lang w:val="ka-GE"/>
          </w:rPr>
          <w:t xml:space="preserve"> </w:t>
        </w:r>
        <w:r w:rsidRPr="0099630D">
          <w:rPr>
            <w:rFonts w:ascii="Sylfaen" w:hAnsi="Sylfaen" w:cs="Sylfaen"/>
            <w:lang w:val="ka-GE"/>
          </w:rPr>
          <w:t>კედელზე</w:t>
        </w:r>
        <w:r w:rsidRPr="0099630D">
          <w:rPr>
            <w:rFonts w:ascii="Sylfaen" w:hAnsi="Sylfaen"/>
            <w:lang w:val="ka-GE"/>
          </w:rPr>
          <w:t>;</w:t>
        </w:r>
      </w:ins>
    </w:p>
    <w:p w14:paraId="6A1B8BF6" w14:textId="77777777" w:rsidR="0018686B" w:rsidRPr="0099630D" w:rsidRDefault="0018686B" w:rsidP="0018686B">
      <w:pPr>
        <w:rPr>
          <w:ins w:id="60420" w:author="new" w:date="2019-11-01T22:54:00Z"/>
          <w:rFonts w:ascii="Sylfaen" w:hAnsi="Sylfaen"/>
          <w:lang w:val="ka-GE"/>
        </w:rPr>
      </w:pPr>
      <w:ins w:id="60421"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ათოლოგიურ</w:t>
        </w:r>
        <w:r w:rsidRPr="0099630D">
          <w:rPr>
            <w:rFonts w:ascii="Sylfaen" w:hAnsi="Sylfaen"/>
            <w:lang w:val="ka-GE"/>
          </w:rPr>
          <w:t xml:space="preserve"> </w:t>
        </w:r>
        <w:r w:rsidRPr="0099630D">
          <w:rPr>
            <w:rFonts w:ascii="Sylfaen" w:hAnsi="Sylfaen" w:cs="Sylfaen"/>
            <w:lang w:val="ka-GE"/>
          </w:rPr>
          <w:t>პროცესს</w:t>
        </w:r>
        <w:r w:rsidRPr="0099630D">
          <w:rPr>
            <w:rFonts w:ascii="Sylfaen" w:hAnsi="Sylfaen"/>
            <w:lang w:val="ka-GE"/>
          </w:rPr>
          <w:t xml:space="preserve">, </w:t>
        </w:r>
        <w:r w:rsidRPr="0099630D">
          <w:rPr>
            <w:rFonts w:ascii="Sylfaen" w:hAnsi="Sylfaen" w:cs="Sylfaen"/>
            <w:lang w:val="ka-GE"/>
          </w:rPr>
          <w:t>რომლის</w:t>
        </w:r>
        <w:r w:rsidRPr="0099630D">
          <w:rPr>
            <w:rFonts w:ascii="Sylfaen" w:hAnsi="Sylfaen"/>
            <w:lang w:val="ka-GE"/>
          </w:rPr>
          <w:t xml:space="preserve"> </w:t>
        </w:r>
        <w:r w:rsidRPr="0099630D">
          <w:rPr>
            <w:rFonts w:ascii="Sylfaen" w:hAnsi="Sylfaen" w:cs="Sylfaen"/>
            <w:lang w:val="ka-GE"/>
          </w:rPr>
          <w:t>დროსაც</w:t>
        </w:r>
        <w:r w:rsidRPr="0099630D">
          <w:rPr>
            <w:rFonts w:ascii="Sylfaen" w:hAnsi="Sylfaen"/>
            <w:lang w:val="ka-GE"/>
          </w:rPr>
          <w:t xml:space="preserve"> </w:t>
        </w:r>
        <w:r w:rsidRPr="0099630D">
          <w:rPr>
            <w:rFonts w:ascii="Sylfaen" w:hAnsi="Sylfaen" w:cs="Sylfaen"/>
            <w:lang w:val="ka-GE"/>
          </w:rPr>
          <w:t>პლაცენტა</w:t>
        </w:r>
        <w:r w:rsidRPr="0099630D">
          <w:rPr>
            <w:rFonts w:ascii="Sylfaen" w:hAnsi="Sylfaen"/>
            <w:lang w:val="ka-GE"/>
          </w:rPr>
          <w:t xml:space="preserve"> </w:t>
        </w:r>
        <w:r w:rsidRPr="0099630D">
          <w:rPr>
            <w:rFonts w:ascii="Sylfaen" w:hAnsi="Sylfaen" w:cs="Sylfaen"/>
            <w:lang w:val="ka-GE"/>
          </w:rPr>
          <w:t>მთლიანად</w:t>
        </w:r>
        <w:r w:rsidRPr="0099630D">
          <w:rPr>
            <w:rFonts w:ascii="Sylfaen" w:hAnsi="Sylfaen"/>
            <w:lang w:val="ka-GE"/>
          </w:rPr>
          <w:t xml:space="preserve"> </w:t>
        </w:r>
        <w:r w:rsidRPr="0099630D">
          <w:rPr>
            <w:rFonts w:ascii="Sylfaen" w:hAnsi="Sylfaen" w:cs="Sylfaen"/>
            <w:lang w:val="ka-GE"/>
          </w:rPr>
          <w:t>ფარავს</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პირს</w:t>
        </w:r>
        <w:r w:rsidRPr="0099630D">
          <w:rPr>
            <w:rFonts w:ascii="Sylfaen" w:hAnsi="Sylfaen"/>
            <w:lang w:val="ka-GE"/>
          </w:rPr>
          <w:t>;</w:t>
        </w:r>
      </w:ins>
    </w:p>
    <w:p w14:paraId="3DD55D05" w14:textId="77777777" w:rsidR="0018686B" w:rsidRPr="0099630D" w:rsidRDefault="0018686B" w:rsidP="0018686B">
      <w:pPr>
        <w:rPr>
          <w:ins w:id="60422" w:author="new" w:date="2019-11-01T22:54:00Z"/>
          <w:rFonts w:ascii="Sylfaen" w:hAnsi="Sylfaen"/>
          <w:lang w:val="ka-GE"/>
        </w:rPr>
      </w:pPr>
      <w:ins w:id="6042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ათოლოგიურ</w:t>
        </w:r>
        <w:r w:rsidRPr="0099630D">
          <w:rPr>
            <w:rFonts w:ascii="Sylfaen" w:hAnsi="Sylfaen"/>
            <w:lang w:val="ka-GE"/>
          </w:rPr>
          <w:t xml:space="preserve"> </w:t>
        </w:r>
        <w:r w:rsidRPr="0099630D">
          <w:rPr>
            <w:rFonts w:ascii="Sylfaen" w:hAnsi="Sylfaen" w:cs="Sylfaen"/>
            <w:lang w:val="ka-GE"/>
          </w:rPr>
          <w:t>პროცესს</w:t>
        </w:r>
        <w:r w:rsidRPr="0099630D">
          <w:rPr>
            <w:rFonts w:ascii="Sylfaen" w:hAnsi="Sylfaen"/>
            <w:lang w:val="ka-GE"/>
          </w:rPr>
          <w:t xml:space="preserve">, </w:t>
        </w:r>
        <w:r w:rsidRPr="0099630D">
          <w:rPr>
            <w:rFonts w:ascii="Sylfaen" w:hAnsi="Sylfaen" w:cs="Sylfaen"/>
            <w:lang w:val="ka-GE"/>
          </w:rPr>
          <w:t>რომლის</w:t>
        </w:r>
        <w:r w:rsidRPr="0099630D">
          <w:rPr>
            <w:rFonts w:ascii="Sylfaen" w:hAnsi="Sylfaen"/>
            <w:lang w:val="ka-GE"/>
          </w:rPr>
          <w:t xml:space="preserve"> </w:t>
        </w:r>
        <w:r w:rsidRPr="0099630D">
          <w:rPr>
            <w:rFonts w:ascii="Sylfaen" w:hAnsi="Sylfaen" w:cs="Sylfaen"/>
            <w:lang w:val="ka-GE"/>
          </w:rPr>
          <w:t>დროსაც</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რამდენიმე</w:t>
        </w:r>
        <w:r w:rsidRPr="0099630D">
          <w:rPr>
            <w:rFonts w:ascii="Sylfaen" w:hAnsi="Sylfaen"/>
            <w:lang w:val="ka-GE"/>
          </w:rPr>
          <w:t xml:space="preserve"> </w:t>
        </w:r>
        <w:r w:rsidRPr="0099630D">
          <w:rPr>
            <w:rFonts w:ascii="Sylfaen" w:hAnsi="Sylfaen" w:cs="Sylfaen"/>
            <w:lang w:val="ka-GE"/>
          </w:rPr>
          <w:t>ლებანი</w:t>
        </w:r>
        <w:r w:rsidRPr="0099630D">
          <w:rPr>
            <w:rFonts w:ascii="Sylfaen" w:hAnsi="Sylfaen"/>
            <w:lang w:val="ka-GE"/>
          </w:rPr>
          <w:t xml:space="preserve"> </w:t>
        </w:r>
        <w:r w:rsidRPr="0099630D">
          <w:rPr>
            <w:rFonts w:ascii="Sylfaen" w:hAnsi="Sylfaen" w:cs="Sylfaen"/>
            <w:lang w:val="ka-GE"/>
          </w:rPr>
          <w:t>ისინჯებ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პირის</w:t>
        </w:r>
        <w:r w:rsidRPr="0099630D">
          <w:rPr>
            <w:rFonts w:ascii="Sylfaen" w:hAnsi="Sylfaen"/>
            <w:lang w:val="ka-GE"/>
          </w:rPr>
          <w:t xml:space="preserve"> </w:t>
        </w:r>
        <w:r w:rsidRPr="0099630D">
          <w:rPr>
            <w:rFonts w:ascii="Sylfaen" w:hAnsi="Sylfaen" w:cs="Sylfaen"/>
            <w:lang w:val="ka-GE"/>
          </w:rPr>
          <w:t>დონეზე</w:t>
        </w:r>
        <w:r w:rsidRPr="0099630D">
          <w:rPr>
            <w:rFonts w:ascii="Sylfaen" w:hAnsi="Sylfaen"/>
            <w:lang w:val="ka-GE"/>
          </w:rPr>
          <w:t>;</w:t>
        </w:r>
      </w:ins>
    </w:p>
    <w:p w14:paraId="3D5E5DEF" w14:textId="77777777" w:rsidR="0018686B" w:rsidRPr="0099630D" w:rsidRDefault="0018686B" w:rsidP="0018686B">
      <w:pPr>
        <w:rPr>
          <w:ins w:id="60424" w:author="new" w:date="2019-11-01T22:54:00Z"/>
          <w:rFonts w:ascii="Sylfaen" w:hAnsi="Sylfaen"/>
          <w:lang w:val="ka-GE"/>
        </w:rPr>
      </w:pPr>
      <w:ins w:id="60425"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ათოლოგიურ</w:t>
        </w:r>
        <w:r w:rsidRPr="0099630D">
          <w:rPr>
            <w:rFonts w:ascii="Sylfaen" w:hAnsi="Sylfaen"/>
            <w:lang w:val="ka-GE"/>
          </w:rPr>
          <w:t xml:space="preserve"> </w:t>
        </w:r>
        <w:r w:rsidRPr="0099630D">
          <w:rPr>
            <w:rFonts w:ascii="Sylfaen" w:hAnsi="Sylfaen" w:cs="Sylfaen"/>
            <w:lang w:val="ka-GE"/>
          </w:rPr>
          <w:t>პროცესს</w:t>
        </w:r>
        <w:r w:rsidRPr="0099630D">
          <w:rPr>
            <w:rFonts w:ascii="Sylfaen" w:hAnsi="Sylfaen"/>
            <w:lang w:val="ka-GE"/>
          </w:rPr>
          <w:t xml:space="preserve">, </w:t>
        </w:r>
        <w:r w:rsidRPr="0099630D">
          <w:rPr>
            <w:rFonts w:ascii="Sylfaen" w:hAnsi="Sylfaen" w:cs="Sylfaen"/>
            <w:lang w:val="ka-GE"/>
          </w:rPr>
          <w:t>რომლის</w:t>
        </w:r>
        <w:r w:rsidRPr="0099630D">
          <w:rPr>
            <w:rFonts w:ascii="Sylfaen" w:hAnsi="Sylfaen"/>
            <w:lang w:val="ka-GE"/>
          </w:rPr>
          <w:t xml:space="preserve"> </w:t>
        </w:r>
        <w:r w:rsidRPr="0099630D">
          <w:rPr>
            <w:rFonts w:ascii="Sylfaen" w:hAnsi="Sylfaen" w:cs="Sylfaen"/>
            <w:lang w:val="ka-GE"/>
          </w:rPr>
          <w:t>დროსაც</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პირის</w:t>
        </w:r>
        <w:r w:rsidRPr="0099630D">
          <w:rPr>
            <w:rFonts w:ascii="Sylfaen" w:hAnsi="Sylfaen"/>
            <w:lang w:val="ka-GE"/>
          </w:rPr>
          <w:t xml:space="preserve"> </w:t>
        </w:r>
        <w:r w:rsidRPr="0099630D">
          <w:rPr>
            <w:rFonts w:ascii="Sylfaen" w:hAnsi="Sylfaen" w:cs="Sylfaen"/>
            <w:lang w:val="ka-GE"/>
          </w:rPr>
          <w:t>დონეზე</w:t>
        </w:r>
        <w:r w:rsidRPr="0099630D">
          <w:rPr>
            <w:rFonts w:ascii="Sylfaen" w:hAnsi="Sylfaen"/>
            <w:lang w:val="ka-GE"/>
          </w:rPr>
          <w:t xml:space="preserve"> </w:t>
        </w:r>
        <w:r w:rsidRPr="0099630D">
          <w:rPr>
            <w:rFonts w:ascii="Sylfaen" w:hAnsi="Sylfaen" w:cs="Sylfaen"/>
            <w:lang w:val="ka-GE"/>
          </w:rPr>
          <w:t>ისინჯება</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კიდე</w:t>
        </w:r>
        <w:r w:rsidRPr="0099630D">
          <w:rPr>
            <w:rFonts w:ascii="Sylfaen" w:hAnsi="Sylfaen"/>
            <w:lang w:val="ka-GE"/>
          </w:rPr>
          <w:t>.</w:t>
        </w:r>
      </w:ins>
    </w:p>
    <w:p w14:paraId="684680D9" w14:textId="77777777" w:rsidR="0018686B" w:rsidRPr="0099630D" w:rsidRDefault="0018686B" w:rsidP="0018686B">
      <w:pPr>
        <w:rPr>
          <w:ins w:id="60426" w:author="new" w:date="2019-11-01T22:54:00Z"/>
          <w:rFonts w:ascii="Sylfaen" w:hAnsi="Sylfaen"/>
          <w:lang w:val="ka-GE"/>
        </w:rPr>
      </w:pPr>
    </w:p>
    <w:p w14:paraId="73C9FBAA" w14:textId="77777777" w:rsidR="0018686B" w:rsidRPr="0099630D" w:rsidRDefault="00896295" w:rsidP="0018686B">
      <w:pPr>
        <w:rPr>
          <w:ins w:id="60427" w:author="new" w:date="2019-11-01T22:54:00Z"/>
          <w:rFonts w:ascii="Sylfaen" w:hAnsi="Sylfaen"/>
          <w:lang w:val="ka-GE"/>
        </w:rPr>
      </w:pPr>
      <w:ins w:id="60428"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1</w:t>
        </w:r>
        <w:r>
          <w:rPr>
            <w:rFonts w:ascii="Sylfaen" w:hAnsi="Sylfaen"/>
            <w:lang w:val="ka-GE"/>
          </w:rPr>
          <w:t>.</w:t>
        </w:r>
        <w:r w:rsidR="0018686B" w:rsidRPr="0099630D">
          <w:rPr>
            <w:rFonts w:ascii="Sylfaen" w:hAnsi="Sylfaen"/>
            <w:lang w:val="ka-GE"/>
          </w:rPr>
          <w:t xml:space="preserve"> </w:t>
        </w:r>
        <w:r w:rsidR="0018686B" w:rsidRPr="0099630D">
          <w:rPr>
            <w:rFonts w:ascii="Sylfaen" w:hAnsi="Sylfaen" w:cs="Sylfaen"/>
            <w:lang w:val="ka-GE"/>
          </w:rPr>
          <w:t>ძირითადად</w:t>
        </w:r>
        <w:r w:rsidR="0018686B" w:rsidRPr="0099630D">
          <w:rPr>
            <w:rFonts w:ascii="Sylfaen" w:hAnsi="Sylfaen"/>
            <w:lang w:val="ka-GE"/>
          </w:rPr>
          <w:t xml:space="preserve"> </w:t>
        </w:r>
        <w:r w:rsidR="0018686B" w:rsidRPr="0099630D">
          <w:rPr>
            <w:rFonts w:ascii="Sylfaen" w:hAnsi="Sylfaen" w:cs="Sylfaen"/>
            <w:lang w:val="ka-GE"/>
          </w:rPr>
          <w:t>რაზეა</w:t>
        </w:r>
        <w:r w:rsidR="0018686B" w:rsidRPr="0099630D">
          <w:rPr>
            <w:rFonts w:ascii="Sylfaen" w:hAnsi="Sylfaen"/>
            <w:lang w:val="ka-GE"/>
          </w:rPr>
          <w:t xml:space="preserve"> </w:t>
        </w:r>
        <w:r w:rsidR="0018686B" w:rsidRPr="0099630D">
          <w:rPr>
            <w:rFonts w:ascii="Sylfaen" w:hAnsi="Sylfaen" w:cs="Sylfaen"/>
            <w:lang w:val="ka-GE"/>
          </w:rPr>
          <w:t>დამოკიდებული</w:t>
        </w:r>
        <w:r w:rsidR="0018686B" w:rsidRPr="0099630D">
          <w:rPr>
            <w:rFonts w:ascii="Sylfaen" w:hAnsi="Sylfaen"/>
            <w:lang w:val="ka-GE"/>
          </w:rPr>
          <w:t xml:space="preserve"> </w:t>
        </w:r>
        <w:r w:rsidR="0018686B" w:rsidRPr="0099630D">
          <w:rPr>
            <w:rFonts w:ascii="Sylfaen" w:hAnsi="Sylfaen" w:cs="Sylfaen"/>
            <w:lang w:val="ka-GE"/>
          </w:rPr>
          <w:t>სისხლდენის</w:t>
        </w:r>
        <w:r w:rsidR="0018686B" w:rsidRPr="0099630D">
          <w:rPr>
            <w:rFonts w:ascii="Sylfaen" w:hAnsi="Sylfaen"/>
            <w:lang w:val="ka-GE"/>
          </w:rPr>
          <w:t xml:space="preserve"> </w:t>
        </w:r>
        <w:r w:rsidR="0018686B" w:rsidRPr="0099630D">
          <w:rPr>
            <w:rFonts w:ascii="Sylfaen" w:hAnsi="Sylfaen" w:cs="Sylfaen"/>
            <w:lang w:val="ka-GE"/>
          </w:rPr>
          <w:t>ინტენსივობა</w:t>
        </w:r>
        <w:r w:rsidR="0018686B" w:rsidRPr="0099630D">
          <w:rPr>
            <w:rFonts w:ascii="Sylfaen" w:hAnsi="Sylfaen"/>
            <w:lang w:val="ka-GE"/>
          </w:rPr>
          <w:t xml:space="preserve"> </w:t>
        </w:r>
        <w:r w:rsidR="0018686B" w:rsidRPr="0099630D">
          <w:rPr>
            <w:rFonts w:ascii="Sylfaen" w:hAnsi="Sylfaen" w:cs="Sylfaen"/>
            <w:lang w:val="ka-GE"/>
          </w:rPr>
          <w:t>პლაცენტის</w:t>
        </w:r>
        <w:r w:rsidR="0018686B" w:rsidRPr="0099630D">
          <w:rPr>
            <w:rFonts w:ascii="Sylfaen" w:hAnsi="Sylfaen"/>
            <w:lang w:val="ka-GE"/>
          </w:rPr>
          <w:t xml:space="preserve"> </w:t>
        </w:r>
        <w:r w:rsidR="0018686B" w:rsidRPr="0099630D">
          <w:rPr>
            <w:rFonts w:ascii="Sylfaen" w:hAnsi="Sylfaen" w:cs="Sylfaen"/>
            <w:lang w:val="ka-GE"/>
          </w:rPr>
          <w:t>წინამდებარეობ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w:t>
        </w:r>
      </w:ins>
    </w:p>
    <w:p w14:paraId="26C8AC1C" w14:textId="77777777" w:rsidR="0018686B" w:rsidRPr="0099630D" w:rsidRDefault="0018686B" w:rsidP="0018686B">
      <w:pPr>
        <w:rPr>
          <w:ins w:id="60429" w:author="new" w:date="2019-11-01T22:54:00Z"/>
          <w:rFonts w:ascii="Sylfaen" w:hAnsi="Sylfaen"/>
          <w:lang w:val="ka-GE"/>
        </w:rPr>
      </w:pPr>
      <w:ins w:id="6043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შეტევების</w:t>
        </w:r>
        <w:r w:rsidRPr="0099630D">
          <w:rPr>
            <w:rFonts w:ascii="Sylfaen" w:hAnsi="Sylfaen"/>
            <w:lang w:val="ka-GE"/>
          </w:rPr>
          <w:t xml:space="preserve"> </w:t>
        </w:r>
        <w:r w:rsidRPr="0099630D">
          <w:rPr>
            <w:rFonts w:ascii="Sylfaen" w:hAnsi="Sylfaen" w:cs="Sylfaen"/>
            <w:lang w:val="ka-GE"/>
          </w:rPr>
          <w:t>ინტენსივობაზე</w:t>
        </w:r>
        <w:r w:rsidRPr="0099630D">
          <w:rPr>
            <w:rFonts w:ascii="Sylfaen" w:hAnsi="Sylfaen"/>
            <w:lang w:val="ka-GE"/>
          </w:rPr>
          <w:t>;</w:t>
        </w:r>
      </w:ins>
    </w:p>
    <w:p w14:paraId="7B7F71AE" w14:textId="77777777" w:rsidR="0018686B" w:rsidRPr="0099630D" w:rsidRDefault="0018686B" w:rsidP="0018686B">
      <w:pPr>
        <w:rPr>
          <w:ins w:id="60431" w:author="new" w:date="2019-11-01T22:54:00Z"/>
          <w:rFonts w:ascii="Sylfaen" w:hAnsi="Sylfaen"/>
          <w:lang w:val="ka-GE"/>
        </w:rPr>
      </w:pPr>
      <w:ins w:id="6043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გახსნის</w:t>
        </w:r>
        <w:r w:rsidRPr="0099630D">
          <w:rPr>
            <w:rFonts w:ascii="Sylfaen" w:hAnsi="Sylfaen"/>
            <w:lang w:val="ka-GE"/>
          </w:rPr>
          <w:t xml:space="preserve"> </w:t>
        </w:r>
        <w:r w:rsidRPr="0099630D">
          <w:rPr>
            <w:rFonts w:ascii="Sylfaen" w:hAnsi="Sylfaen" w:cs="Sylfaen"/>
            <w:lang w:val="ka-GE"/>
          </w:rPr>
          <w:t>ხარისხზე</w:t>
        </w:r>
        <w:r w:rsidRPr="0099630D">
          <w:rPr>
            <w:rFonts w:ascii="Sylfaen" w:hAnsi="Sylfaen"/>
            <w:lang w:val="ka-GE"/>
          </w:rPr>
          <w:t>;</w:t>
        </w:r>
      </w:ins>
    </w:p>
    <w:p w14:paraId="6339134D" w14:textId="77777777" w:rsidR="0018686B" w:rsidRPr="0099630D" w:rsidRDefault="0018686B" w:rsidP="0018686B">
      <w:pPr>
        <w:rPr>
          <w:ins w:id="60433" w:author="new" w:date="2019-11-01T22:54:00Z"/>
          <w:rFonts w:ascii="Sylfaen" w:hAnsi="Sylfaen"/>
          <w:lang w:val="ka-GE"/>
        </w:rPr>
      </w:pPr>
      <w:ins w:id="60434"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წინამდებარეობის</w:t>
        </w:r>
        <w:r w:rsidRPr="0099630D">
          <w:rPr>
            <w:rFonts w:ascii="Sylfaen" w:hAnsi="Sylfaen"/>
            <w:lang w:val="ka-GE"/>
          </w:rPr>
          <w:t xml:space="preserve"> </w:t>
        </w:r>
        <w:r w:rsidRPr="0099630D">
          <w:rPr>
            <w:rFonts w:ascii="Sylfaen" w:hAnsi="Sylfaen" w:cs="Sylfaen"/>
            <w:lang w:val="ka-GE"/>
          </w:rPr>
          <w:t>ხარისხზე</w:t>
        </w:r>
        <w:r w:rsidRPr="0099630D">
          <w:rPr>
            <w:rFonts w:ascii="Sylfaen" w:hAnsi="Sylfaen"/>
            <w:lang w:val="ka-GE"/>
          </w:rPr>
          <w:t>;</w:t>
        </w:r>
      </w:ins>
    </w:p>
    <w:p w14:paraId="1FA64AD0" w14:textId="77777777" w:rsidR="0018686B" w:rsidRPr="0099630D" w:rsidRDefault="0018686B" w:rsidP="0018686B">
      <w:pPr>
        <w:rPr>
          <w:ins w:id="60435" w:author="new" w:date="2019-11-01T22:54:00Z"/>
          <w:rFonts w:ascii="Sylfaen" w:hAnsi="Sylfaen"/>
          <w:lang w:val="ka-GE"/>
        </w:rPr>
      </w:pPr>
      <w:ins w:id="6043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ვადაზე</w:t>
        </w:r>
        <w:r w:rsidRPr="0099630D">
          <w:rPr>
            <w:rFonts w:ascii="Sylfaen" w:hAnsi="Sylfaen"/>
            <w:lang w:val="ka-GE"/>
          </w:rPr>
          <w:t>;</w:t>
        </w:r>
      </w:ins>
    </w:p>
    <w:p w14:paraId="4990DF3C" w14:textId="77777777" w:rsidR="0018686B" w:rsidRPr="0099630D" w:rsidRDefault="0018686B" w:rsidP="0018686B">
      <w:pPr>
        <w:rPr>
          <w:ins w:id="60437" w:author="new" w:date="2019-11-01T22:54:00Z"/>
          <w:rFonts w:ascii="Sylfaen" w:hAnsi="Sylfaen"/>
          <w:lang w:val="ka-GE"/>
        </w:rPr>
      </w:pPr>
      <w:ins w:id="6043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შედედების</w:t>
        </w:r>
        <w:r w:rsidRPr="0099630D">
          <w:rPr>
            <w:rFonts w:ascii="Sylfaen" w:hAnsi="Sylfaen"/>
            <w:lang w:val="ka-GE"/>
          </w:rPr>
          <w:t xml:space="preserve"> </w:t>
        </w:r>
        <w:r w:rsidRPr="0099630D">
          <w:rPr>
            <w:rFonts w:ascii="Sylfaen" w:hAnsi="Sylfaen" w:cs="Sylfaen"/>
            <w:lang w:val="ka-GE"/>
          </w:rPr>
          <w:t>სიჩქარეზე</w:t>
        </w:r>
        <w:r w:rsidRPr="0099630D">
          <w:rPr>
            <w:rFonts w:ascii="Sylfaen" w:hAnsi="Sylfaen"/>
            <w:lang w:val="ka-GE"/>
          </w:rPr>
          <w:t xml:space="preserve">, </w:t>
        </w:r>
        <w:r w:rsidRPr="0099630D">
          <w:rPr>
            <w:rFonts w:ascii="Sylfaen" w:hAnsi="Sylfaen" w:cs="Sylfaen"/>
            <w:lang w:val="ka-GE"/>
          </w:rPr>
          <w:t>თრომბების</w:t>
        </w:r>
        <w:r w:rsidRPr="0099630D">
          <w:rPr>
            <w:rFonts w:ascii="Sylfaen" w:hAnsi="Sylfaen"/>
            <w:lang w:val="ka-GE"/>
          </w:rPr>
          <w:t xml:space="preserve"> </w:t>
        </w:r>
        <w:r w:rsidRPr="0099630D">
          <w:rPr>
            <w:rFonts w:ascii="Sylfaen" w:hAnsi="Sylfaen" w:cs="Sylfaen"/>
            <w:lang w:val="ka-GE"/>
          </w:rPr>
          <w:t>სიმკვრივეზე</w:t>
        </w:r>
        <w:r w:rsidRPr="0099630D">
          <w:rPr>
            <w:rFonts w:ascii="Sylfaen" w:hAnsi="Sylfaen"/>
            <w:lang w:val="ka-GE"/>
          </w:rPr>
          <w:t>.</w:t>
        </w:r>
      </w:ins>
    </w:p>
    <w:p w14:paraId="55D0DA2F" w14:textId="77777777" w:rsidR="0018686B" w:rsidRPr="0099630D" w:rsidRDefault="0018686B" w:rsidP="0018686B">
      <w:pPr>
        <w:rPr>
          <w:ins w:id="60439" w:author="new" w:date="2019-11-01T22:54:00Z"/>
          <w:rFonts w:ascii="Sylfaen" w:hAnsi="Sylfaen"/>
          <w:lang w:val="ka-GE"/>
        </w:rPr>
      </w:pPr>
    </w:p>
    <w:p w14:paraId="484F31AA" w14:textId="77777777" w:rsidR="0018686B" w:rsidRPr="0099630D" w:rsidRDefault="0018686B" w:rsidP="0018686B">
      <w:pPr>
        <w:rPr>
          <w:ins w:id="60440" w:author="new" w:date="2019-11-01T22:54:00Z"/>
          <w:rFonts w:ascii="Sylfaen" w:hAnsi="Sylfaen"/>
          <w:lang w:val="ka-GE"/>
        </w:rPr>
      </w:pPr>
      <w:ins w:id="60441"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2</w:t>
        </w:r>
        <w:r w:rsidRPr="0099630D">
          <w:rPr>
            <w:rFonts w:ascii="Sylfaen" w:hAnsi="Sylfaen"/>
            <w:lang w:val="ka-GE"/>
          </w:rPr>
          <w:t xml:space="preserve">. </w:t>
        </w:r>
        <w:r w:rsidRPr="0099630D">
          <w:rPr>
            <w:rFonts w:ascii="Sylfaen" w:hAnsi="Sylfaen" w:cs="Sylfaen"/>
            <w:lang w:val="ka-GE"/>
          </w:rPr>
          <w:t>მოცილებული</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გამოძევების</w:t>
        </w:r>
        <w:r w:rsidRPr="0099630D">
          <w:rPr>
            <w:rFonts w:ascii="Sylfaen" w:hAnsi="Sylfaen"/>
            <w:lang w:val="ka-GE"/>
          </w:rPr>
          <w:t xml:space="preserve"> </w:t>
        </w:r>
        <w:r w:rsidRPr="0099630D">
          <w:rPr>
            <w:rFonts w:ascii="Sylfaen" w:hAnsi="Sylfaen" w:cs="Sylfaen"/>
            <w:lang w:val="ka-GE"/>
          </w:rPr>
          <w:t>შეკავების</w:t>
        </w:r>
        <w:r w:rsidRPr="0099630D">
          <w:rPr>
            <w:rFonts w:ascii="Sylfaen" w:hAnsi="Sylfaen"/>
            <w:lang w:val="ka-GE"/>
          </w:rPr>
          <w:t xml:space="preserve"> </w:t>
        </w:r>
        <w:r w:rsidRPr="0099630D">
          <w:rPr>
            <w:rFonts w:ascii="Sylfaen" w:hAnsi="Sylfaen" w:cs="Sylfaen"/>
            <w:lang w:val="ka-GE"/>
          </w:rPr>
          <w:t>ხელშემწყობი</w:t>
        </w:r>
        <w:r w:rsidRPr="0099630D">
          <w:rPr>
            <w:rFonts w:ascii="Sylfaen" w:hAnsi="Sylfaen"/>
            <w:lang w:val="ka-GE"/>
          </w:rPr>
          <w:t xml:space="preserve"> </w:t>
        </w:r>
        <w:r w:rsidRPr="0099630D">
          <w:rPr>
            <w:rFonts w:ascii="Sylfaen" w:hAnsi="Sylfaen" w:cs="Sylfaen"/>
            <w:lang w:val="ka-GE"/>
          </w:rPr>
          <w:t>ფაქტორებიდან</w:t>
        </w:r>
        <w:r w:rsidRPr="0099630D">
          <w:rPr>
            <w:rFonts w:ascii="Sylfaen" w:hAnsi="Sylfaen"/>
            <w:lang w:val="ka-GE"/>
          </w:rPr>
          <w:t xml:space="preserve"> </w:t>
        </w:r>
        <w:r w:rsidRPr="0099630D">
          <w:rPr>
            <w:rFonts w:ascii="Sylfaen" w:hAnsi="Sylfaen" w:cs="Sylfaen"/>
            <w:lang w:val="ka-GE"/>
          </w:rPr>
          <w:t>მთავარია</w:t>
        </w:r>
        <w:r w:rsidRPr="0099630D">
          <w:rPr>
            <w:rFonts w:ascii="Sylfaen" w:hAnsi="Sylfaen"/>
            <w:lang w:val="ka-GE"/>
          </w:rPr>
          <w:t>:</w:t>
        </w:r>
      </w:ins>
    </w:p>
    <w:p w14:paraId="21311283" w14:textId="77777777" w:rsidR="0018686B" w:rsidRPr="0099630D" w:rsidRDefault="0018686B" w:rsidP="0018686B">
      <w:pPr>
        <w:rPr>
          <w:ins w:id="60442" w:author="new" w:date="2019-11-01T22:54:00Z"/>
          <w:rFonts w:ascii="Sylfaen" w:hAnsi="Sylfaen"/>
          <w:lang w:val="ka-GE"/>
        </w:rPr>
      </w:pPr>
      <w:ins w:id="6044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სპაზმი</w:t>
        </w:r>
        <w:r w:rsidRPr="0099630D">
          <w:rPr>
            <w:rFonts w:ascii="Sylfaen" w:hAnsi="Sylfaen"/>
            <w:lang w:val="ka-GE"/>
          </w:rPr>
          <w:t>;</w:t>
        </w:r>
      </w:ins>
    </w:p>
    <w:p w14:paraId="729FF790" w14:textId="77777777" w:rsidR="0018686B" w:rsidRPr="0099630D" w:rsidRDefault="0018686B" w:rsidP="0018686B">
      <w:pPr>
        <w:rPr>
          <w:ins w:id="60444" w:author="new" w:date="2019-11-01T22:54:00Z"/>
          <w:rFonts w:ascii="Sylfaen" w:hAnsi="Sylfaen"/>
          <w:lang w:val="ka-GE"/>
        </w:rPr>
      </w:pPr>
      <w:ins w:id="6044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კედლის</w:t>
        </w:r>
        <w:r w:rsidRPr="0099630D">
          <w:rPr>
            <w:rFonts w:ascii="Sylfaen" w:hAnsi="Sylfaen"/>
            <w:lang w:val="ka-GE"/>
          </w:rPr>
          <w:t xml:space="preserve"> </w:t>
        </w:r>
        <w:r w:rsidRPr="0099630D">
          <w:rPr>
            <w:rFonts w:ascii="Sylfaen" w:hAnsi="Sylfaen" w:cs="Sylfaen"/>
            <w:lang w:val="ka-GE"/>
          </w:rPr>
          <w:t>პათოლოგიური</w:t>
        </w:r>
        <w:r w:rsidRPr="0099630D">
          <w:rPr>
            <w:rFonts w:ascii="Sylfaen" w:hAnsi="Sylfaen"/>
            <w:lang w:val="ka-GE"/>
          </w:rPr>
          <w:t xml:space="preserve"> </w:t>
        </w:r>
        <w:r w:rsidRPr="0099630D">
          <w:rPr>
            <w:rFonts w:ascii="Sylfaen" w:hAnsi="Sylfaen" w:cs="Sylfaen"/>
            <w:lang w:val="ka-GE"/>
          </w:rPr>
          <w:t>ცვლილებები</w:t>
        </w:r>
        <w:r w:rsidRPr="0099630D">
          <w:rPr>
            <w:rFonts w:ascii="Sylfaen" w:hAnsi="Sylfaen"/>
            <w:lang w:val="ka-GE"/>
          </w:rPr>
          <w:t>;</w:t>
        </w:r>
      </w:ins>
    </w:p>
    <w:p w14:paraId="7DE9568E" w14:textId="77777777" w:rsidR="0018686B" w:rsidRPr="0099630D" w:rsidRDefault="0018686B" w:rsidP="0018686B">
      <w:pPr>
        <w:rPr>
          <w:ins w:id="60446" w:author="new" w:date="2019-11-01T22:54:00Z"/>
          <w:rFonts w:ascii="Sylfaen" w:hAnsi="Sylfaen"/>
          <w:lang w:val="ka-GE"/>
        </w:rPr>
      </w:pPr>
      <w:ins w:id="60447"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მესამე</w:t>
        </w:r>
        <w:r w:rsidRPr="0099630D">
          <w:rPr>
            <w:rFonts w:ascii="Sylfaen" w:hAnsi="Sylfaen"/>
            <w:lang w:val="ka-GE"/>
          </w:rPr>
          <w:t xml:space="preserve"> </w:t>
        </w:r>
        <w:r w:rsidRPr="0099630D">
          <w:rPr>
            <w:rFonts w:ascii="Sylfaen" w:hAnsi="Sylfaen" w:cs="Sylfaen"/>
            <w:lang w:val="ka-GE"/>
          </w:rPr>
          <w:t>პერიოდის</w:t>
        </w:r>
        <w:r w:rsidRPr="0099630D">
          <w:rPr>
            <w:rFonts w:ascii="Sylfaen" w:hAnsi="Sylfaen"/>
            <w:lang w:val="ka-GE"/>
          </w:rPr>
          <w:t xml:space="preserve"> </w:t>
        </w:r>
        <w:r w:rsidRPr="0099630D">
          <w:rPr>
            <w:rFonts w:ascii="Sylfaen" w:hAnsi="Sylfaen" w:cs="Sylfaen"/>
            <w:lang w:val="ka-GE"/>
          </w:rPr>
          <w:t>არასწორი</w:t>
        </w:r>
        <w:r w:rsidRPr="0099630D">
          <w:rPr>
            <w:rFonts w:ascii="Sylfaen" w:hAnsi="Sylfaen"/>
            <w:lang w:val="ka-GE"/>
          </w:rPr>
          <w:t xml:space="preserve"> </w:t>
        </w:r>
        <w:r w:rsidRPr="0099630D">
          <w:rPr>
            <w:rFonts w:ascii="Sylfaen" w:hAnsi="Sylfaen" w:cs="Sylfaen"/>
            <w:lang w:val="ka-GE"/>
          </w:rPr>
          <w:t>მართვა</w:t>
        </w:r>
        <w:r w:rsidRPr="0099630D">
          <w:rPr>
            <w:rFonts w:ascii="Sylfaen" w:hAnsi="Sylfaen"/>
            <w:lang w:val="ka-GE"/>
          </w:rPr>
          <w:t>;</w:t>
        </w:r>
      </w:ins>
    </w:p>
    <w:p w14:paraId="7BAA808A" w14:textId="77777777" w:rsidR="0018686B" w:rsidRPr="0099630D" w:rsidRDefault="0018686B" w:rsidP="0018686B">
      <w:pPr>
        <w:rPr>
          <w:ins w:id="60448" w:author="new" w:date="2019-11-01T22:54:00Z"/>
          <w:rFonts w:ascii="Sylfaen" w:hAnsi="Sylfaen"/>
          <w:lang w:val="ka-GE"/>
        </w:rPr>
      </w:pPr>
      <w:ins w:id="6044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w:t>
        </w:r>
      </w:ins>
    </w:p>
    <w:p w14:paraId="5712312E" w14:textId="77777777" w:rsidR="0018686B" w:rsidRPr="0099630D" w:rsidRDefault="0018686B" w:rsidP="0018686B">
      <w:pPr>
        <w:rPr>
          <w:ins w:id="60450" w:author="new" w:date="2019-11-01T22:54:00Z"/>
          <w:rFonts w:ascii="Sylfaen" w:hAnsi="Sylfaen"/>
          <w:lang w:val="ka-GE"/>
        </w:rPr>
      </w:pPr>
      <w:ins w:id="60451"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მშობიარის</w:t>
        </w:r>
        <w:r w:rsidRPr="0099630D">
          <w:rPr>
            <w:rFonts w:ascii="Sylfaen" w:hAnsi="Sylfaen"/>
            <w:lang w:val="ka-GE"/>
          </w:rPr>
          <w:t xml:space="preserve"> </w:t>
        </w:r>
        <w:r w:rsidRPr="0099630D">
          <w:rPr>
            <w:rFonts w:ascii="Sylfaen" w:hAnsi="Sylfaen" w:cs="Sylfaen"/>
            <w:lang w:val="ka-GE"/>
          </w:rPr>
          <w:t>გადაღლა</w:t>
        </w:r>
        <w:r w:rsidRPr="0099630D">
          <w:rPr>
            <w:rFonts w:ascii="Sylfaen" w:hAnsi="Sylfaen"/>
            <w:lang w:val="ka-GE"/>
          </w:rPr>
          <w:t>.</w:t>
        </w:r>
      </w:ins>
    </w:p>
    <w:p w14:paraId="6FF5A612" w14:textId="77777777" w:rsidR="0018686B" w:rsidRPr="0099630D" w:rsidRDefault="0018686B" w:rsidP="0018686B">
      <w:pPr>
        <w:rPr>
          <w:ins w:id="60452" w:author="new" w:date="2019-11-01T22:54:00Z"/>
          <w:rFonts w:ascii="Sylfaen" w:hAnsi="Sylfaen"/>
          <w:lang w:val="ka-GE"/>
        </w:rPr>
      </w:pPr>
    </w:p>
    <w:p w14:paraId="3DF1041D" w14:textId="77777777" w:rsidR="0018686B" w:rsidRPr="0099630D" w:rsidRDefault="0018686B" w:rsidP="0018686B">
      <w:pPr>
        <w:rPr>
          <w:ins w:id="60453" w:author="new" w:date="2019-11-01T22:54:00Z"/>
          <w:rFonts w:ascii="Sylfaen" w:hAnsi="Sylfaen"/>
          <w:lang w:val="ka-GE"/>
        </w:rPr>
      </w:pPr>
      <w:ins w:id="60454"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3</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პათოლოგიური</w:t>
        </w:r>
        <w:r w:rsidRPr="0099630D">
          <w:rPr>
            <w:rFonts w:ascii="Sylfaen" w:hAnsi="Sylfaen"/>
            <w:lang w:val="ka-GE"/>
          </w:rPr>
          <w:t xml:space="preserve"> </w:t>
        </w:r>
        <w:r w:rsidRPr="0099630D">
          <w:rPr>
            <w:rFonts w:ascii="Sylfaen" w:hAnsi="Sylfaen" w:cs="Sylfaen"/>
            <w:lang w:val="ka-GE"/>
          </w:rPr>
          <w:t>მიმაგრების</w:t>
        </w:r>
        <w:r w:rsidRPr="0099630D">
          <w:rPr>
            <w:rFonts w:ascii="Sylfaen" w:hAnsi="Sylfaen"/>
            <w:lang w:val="ka-GE"/>
          </w:rPr>
          <w:t xml:space="preserve"> </w:t>
        </w:r>
        <w:r w:rsidRPr="0099630D">
          <w:rPr>
            <w:rFonts w:ascii="Sylfaen" w:hAnsi="Sylfaen" w:cs="Sylfaen"/>
            <w:lang w:val="ka-GE"/>
          </w:rPr>
          <w:t>უშუალო</w:t>
        </w:r>
        <w:r w:rsidRPr="0099630D">
          <w:rPr>
            <w:rFonts w:ascii="Sylfaen" w:hAnsi="Sylfaen"/>
            <w:lang w:val="ka-GE"/>
          </w:rPr>
          <w:t xml:space="preserve"> </w:t>
        </w:r>
        <w:r w:rsidRPr="0099630D">
          <w:rPr>
            <w:rFonts w:ascii="Sylfaen" w:hAnsi="Sylfaen" w:cs="Sylfaen"/>
            <w:lang w:val="ka-GE"/>
          </w:rPr>
          <w:t>მიზეზებია</w:t>
        </w:r>
        <w:r w:rsidRPr="0099630D">
          <w:rPr>
            <w:rFonts w:ascii="Sylfaen" w:hAnsi="Sylfaen"/>
            <w:lang w:val="ka-GE"/>
          </w:rPr>
          <w:t>:</w:t>
        </w:r>
      </w:ins>
    </w:p>
    <w:p w14:paraId="6237A4E0" w14:textId="77777777" w:rsidR="0018686B" w:rsidRPr="0099630D" w:rsidRDefault="0018686B" w:rsidP="0018686B">
      <w:pPr>
        <w:rPr>
          <w:ins w:id="60455" w:author="new" w:date="2019-11-01T22:54:00Z"/>
          <w:rFonts w:ascii="Sylfaen" w:hAnsi="Sylfaen"/>
          <w:lang w:val="ka-GE"/>
        </w:rPr>
      </w:pPr>
      <w:ins w:id="6045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ლორწოვანი</w:t>
        </w:r>
        <w:r w:rsidRPr="0099630D">
          <w:rPr>
            <w:rFonts w:ascii="Sylfaen" w:hAnsi="Sylfaen"/>
            <w:lang w:val="ka-GE"/>
          </w:rPr>
          <w:t xml:space="preserve"> </w:t>
        </w:r>
        <w:r w:rsidRPr="0099630D">
          <w:rPr>
            <w:rFonts w:ascii="Sylfaen" w:hAnsi="Sylfaen" w:cs="Sylfaen"/>
            <w:lang w:val="ka-GE"/>
          </w:rPr>
          <w:t>გარსის</w:t>
        </w:r>
        <w:r w:rsidRPr="0099630D">
          <w:rPr>
            <w:rFonts w:ascii="Sylfaen" w:hAnsi="Sylfaen"/>
            <w:lang w:val="ka-GE"/>
          </w:rPr>
          <w:t xml:space="preserve"> </w:t>
        </w:r>
        <w:r w:rsidRPr="0099630D">
          <w:rPr>
            <w:rFonts w:ascii="Sylfaen" w:hAnsi="Sylfaen" w:cs="Sylfaen"/>
            <w:lang w:val="ka-GE"/>
          </w:rPr>
          <w:t>ანთებითი</w:t>
        </w:r>
        <w:r w:rsidRPr="0099630D">
          <w:rPr>
            <w:rFonts w:ascii="Sylfaen" w:hAnsi="Sylfaen"/>
            <w:lang w:val="ka-GE"/>
          </w:rPr>
          <w:t xml:space="preserve"> </w:t>
        </w:r>
        <w:r w:rsidRPr="0099630D">
          <w:rPr>
            <w:rFonts w:ascii="Sylfaen" w:hAnsi="Sylfaen" w:cs="Sylfaen"/>
            <w:lang w:val="ka-GE"/>
          </w:rPr>
          <w:t>პროცესები</w:t>
        </w:r>
        <w:r w:rsidRPr="0099630D">
          <w:rPr>
            <w:rFonts w:ascii="Sylfaen" w:hAnsi="Sylfaen"/>
            <w:lang w:val="ka-GE"/>
          </w:rPr>
          <w:t>;</w:t>
        </w:r>
      </w:ins>
    </w:p>
    <w:p w14:paraId="0BBD0523" w14:textId="77777777" w:rsidR="0018686B" w:rsidRPr="0099630D" w:rsidRDefault="0018686B" w:rsidP="0018686B">
      <w:pPr>
        <w:rPr>
          <w:ins w:id="60457" w:author="new" w:date="2019-11-01T22:54:00Z"/>
          <w:rFonts w:ascii="Sylfaen" w:hAnsi="Sylfaen"/>
          <w:lang w:val="ka-GE"/>
        </w:rPr>
      </w:pPr>
      <w:ins w:id="6045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წიბურები</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ის</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მიომექტომიის</w:t>
        </w:r>
        <w:r w:rsidRPr="0099630D">
          <w:rPr>
            <w:rFonts w:ascii="Sylfaen" w:hAnsi="Sylfaen"/>
            <w:lang w:val="ka-GE"/>
          </w:rPr>
          <w:t xml:space="preserve"> </w:t>
        </w:r>
        <w:r w:rsidRPr="0099630D">
          <w:rPr>
            <w:rFonts w:ascii="Sylfaen" w:hAnsi="Sylfaen" w:cs="Sylfaen"/>
            <w:lang w:val="ka-GE"/>
          </w:rPr>
          <w:t>შემდეგ</w:t>
        </w:r>
        <w:r w:rsidRPr="0099630D">
          <w:rPr>
            <w:rFonts w:ascii="Sylfaen" w:hAnsi="Sylfaen"/>
            <w:lang w:val="ka-GE"/>
          </w:rPr>
          <w:t>;</w:t>
        </w:r>
      </w:ins>
    </w:p>
    <w:p w14:paraId="6D7AC86F" w14:textId="77777777" w:rsidR="0018686B" w:rsidRPr="0099630D" w:rsidRDefault="0018686B" w:rsidP="0018686B">
      <w:pPr>
        <w:rPr>
          <w:ins w:id="60459" w:author="new" w:date="2019-11-01T22:54:00Z"/>
          <w:rFonts w:ascii="Sylfaen" w:hAnsi="Sylfaen"/>
          <w:lang w:val="ka-GE"/>
        </w:rPr>
      </w:pPr>
      <w:ins w:id="60460"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ქორიონის</w:t>
        </w:r>
        <w:r w:rsidRPr="0099630D">
          <w:rPr>
            <w:rFonts w:ascii="Sylfaen" w:hAnsi="Sylfaen"/>
            <w:lang w:val="ka-GE"/>
          </w:rPr>
          <w:t xml:space="preserve"> </w:t>
        </w:r>
        <w:r w:rsidRPr="0099630D">
          <w:rPr>
            <w:rFonts w:ascii="Sylfaen" w:hAnsi="Sylfaen" w:cs="Sylfaen"/>
            <w:lang w:val="ka-GE"/>
          </w:rPr>
          <w:t>პროტეოლიზური</w:t>
        </w:r>
        <w:r w:rsidRPr="0099630D">
          <w:rPr>
            <w:rFonts w:ascii="Sylfaen" w:hAnsi="Sylfaen"/>
            <w:lang w:val="ka-GE"/>
          </w:rPr>
          <w:t xml:space="preserve"> </w:t>
        </w:r>
        <w:r w:rsidRPr="0099630D">
          <w:rPr>
            <w:rFonts w:ascii="Sylfaen" w:hAnsi="Sylfaen" w:cs="Sylfaen"/>
            <w:lang w:val="ka-GE"/>
          </w:rPr>
          <w:t>უნარის</w:t>
        </w:r>
        <w:r w:rsidRPr="0099630D">
          <w:rPr>
            <w:rFonts w:ascii="Sylfaen" w:hAnsi="Sylfaen"/>
            <w:lang w:val="ka-GE"/>
          </w:rPr>
          <w:t xml:space="preserve"> </w:t>
        </w:r>
        <w:r w:rsidRPr="0099630D">
          <w:rPr>
            <w:rFonts w:ascii="Sylfaen" w:hAnsi="Sylfaen" w:cs="Sylfaen"/>
            <w:lang w:val="ka-GE"/>
          </w:rPr>
          <w:t>ამაღლე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ტროფობლასტის</w:t>
        </w:r>
        <w:r w:rsidRPr="0099630D">
          <w:rPr>
            <w:rFonts w:ascii="Sylfaen" w:hAnsi="Sylfaen"/>
            <w:lang w:val="ka-GE"/>
          </w:rPr>
          <w:t xml:space="preserve"> </w:t>
        </w:r>
        <w:r w:rsidRPr="0099630D">
          <w:rPr>
            <w:rFonts w:ascii="Sylfaen" w:hAnsi="Sylfaen" w:cs="Sylfaen"/>
            <w:lang w:val="ka-GE"/>
          </w:rPr>
          <w:t>ბიოქიმიური</w:t>
        </w:r>
        <w:r w:rsidRPr="0099630D">
          <w:rPr>
            <w:rFonts w:ascii="Sylfaen" w:hAnsi="Sylfaen"/>
            <w:lang w:val="ka-GE"/>
          </w:rPr>
          <w:t xml:space="preserve"> </w:t>
        </w:r>
        <w:r w:rsidRPr="0099630D">
          <w:rPr>
            <w:rFonts w:ascii="Sylfaen" w:hAnsi="Sylfaen" w:cs="Sylfaen"/>
            <w:lang w:val="ka-GE"/>
          </w:rPr>
          <w:t>აქტივობისადმი</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დეციდუალური</w:t>
        </w:r>
        <w:r w:rsidRPr="0099630D">
          <w:rPr>
            <w:rFonts w:ascii="Sylfaen" w:hAnsi="Sylfaen"/>
            <w:lang w:val="ka-GE"/>
          </w:rPr>
          <w:t xml:space="preserve"> </w:t>
        </w:r>
        <w:r w:rsidRPr="0099630D">
          <w:rPr>
            <w:rFonts w:ascii="Sylfaen" w:hAnsi="Sylfaen" w:cs="Sylfaen"/>
            <w:lang w:val="ka-GE"/>
          </w:rPr>
          <w:t>გარსის</w:t>
        </w:r>
        <w:r w:rsidRPr="0099630D">
          <w:rPr>
            <w:rFonts w:ascii="Sylfaen" w:hAnsi="Sylfaen"/>
            <w:lang w:val="ka-GE"/>
          </w:rPr>
          <w:t xml:space="preserve"> </w:t>
        </w:r>
        <w:r w:rsidRPr="0099630D">
          <w:rPr>
            <w:rFonts w:ascii="Sylfaen" w:hAnsi="Sylfaen" w:cs="Sylfaen"/>
            <w:lang w:val="ka-GE"/>
          </w:rPr>
          <w:t>წინააღმდეგობის</w:t>
        </w:r>
        <w:r w:rsidRPr="0099630D">
          <w:rPr>
            <w:rFonts w:ascii="Sylfaen" w:hAnsi="Sylfaen"/>
            <w:lang w:val="ka-GE"/>
          </w:rPr>
          <w:t xml:space="preserve"> </w:t>
        </w:r>
        <w:r w:rsidRPr="0099630D">
          <w:rPr>
            <w:rFonts w:ascii="Sylfaen" w:hAnsi="Sylfaen" w:cs="Sylfaen"/>
            <w:lang w:val="ka-GE"/>
          </w:rPr>
          <w:t>დაქვეითება</w:t>
        </w:r>
        <w:r w:rsidRPr="0099630D">
          <w:rPr>
            <w:rFonts w:ascii="Sylfaen" w:hAnsi="Sylfaen"/>
            <w:lang w:val="ka-GE"/>
          </w:rPr>
          <w:t>;</w:t>
        </w:r>
      </w:ins>
    </w:p>
    <w:p w14:paraId="1A68376C" w14:textId="77777777" w:rsidR="0018686B" w:rsidRPr="0099630D" w:rsidRDefault="0018686B" w:rsidP="0018686B">
      <w:pPr>
        <w:rPr>
          <w:ins w:id="60461" w:author="new" w:date="2019-11-01T22:54:00Z"/>
          <w:rFonts w:ascii="Sylfaen" w:hAnsi="Sylfaen"/>
          <w:lang w:val="ka-GE"/>
        </w:rPr>
      </w:pPr>
      <w:ins w:id="6046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მიმაგრება</w:t>
        </w:r>
        <w:r w:rsidRPr="0099630D">
          <w:rPr>
            <w:rFonts w:ascii="Sylfaen" w:hAnsi="Sylfaen"/>
            <w:lang w:val="ka-GE"/>
          </w:rPr>
          <w:t xml:space="preserve"> </w:t>
        </w:r>
        <w:r w:rsidRPr="0099630D">
          <w:rPr>
            <w:rFonts w:ascii="Sylfaen" w:hAnsi="Sylfaen" w:cs="Sylfaen"/>
            <w:lang w:val="ka-GE"/>
          </w:rPr>
          <w:t>ქვედა</w:t>
        </w:r>
        <w:r w:rsidRPr="0099630D">
          <w:rPr>
            <w:rFonts w:ascii="Sylfaen" w:hAnsi="Sylfaen"/>
            <w:lang w:val="ka-GE"/>
          </w:rPr>
          <w:t xml:space="preserve"> </w:t>
        </w:r>
        <w:r w:rsidRPr="0099630D">
          <w:rPr>
            <w:rFonts w:ascii="Sylfaen" w:hAnsi="Sylfaen" w:cs="Sylfaen"/>
            <w:lang w:val="ka-GE"/>
          </w:rPr>
          <w:t>სეგმენტში</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ამო</w:t>
        </w:r>
        <w:r w:rsidRPr="0099630D">
          <w:rPr>
            <w:rFonts w:ascii="Sylfaen" w:hAnsi="Sylfaen"/>
            <w:lang w:val="ka-GE"/>
          </w:rPr>
          <w:t>;</w:t>
        </w:r>
      </w:ins>
    </w:p>
    <w:p w14:paraId="2B22EFB2" w14:textId="77777777" w:rsidR="0018686B" w:rsidRPr="0099630D" w:rsidRDefault="0018686B" w:rsidP="0018686B">
      <w:pPr>
        <w:rPr>
          <w:ins w:id="60463" w:author="new" w:date="2019-11-01T22:54:00Z"/>
          <w:rFonts w:ascii="Sylfaen" w:hAnsi="Sylfaen"/>
          <w:lang w:val="ka-GE"/>
        </w:rPr>
      </w:pPr>
      <w:ins w:id="60464"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მანკები</w:t>
        </w:r>
        <w:r w:rsidRPr="0099630D">
          <w:rPr>
            <w:rFonts w:ascii="Sylfaen" w:hAnsi="Sylfaen"/>
            <w:lang w:val="ka-GE"/>
          </w:rPr>
          <w:t>.</w:t>
        </w:r>
      </w:ins>
    </w:p>
    <w:p w14:paraId="765241BF" w14:textId="77777777" w:rsidR="0018686B" w:rsidRPr="0099630D" w:rsidRDefault="0018686B" w:rsidP="0018686B">
      <w:pPr>
        <w:rPr>
          <w:ins w:id="60465" w:author="new" w:date="2019-11-01T22:54:00Z"/>
          <w:rFonts w:ascii="Sylfaen" w:hAnsi="Sylfaen"/>
          <w:lang w:val="ka-GE"/>
        </w:rPr>
      </w:pPr>
    </w:p>
    <w:p w14:paraId="4CB14488" w14:textId="77777777" w:rsidR="0018686B" w:rsidRPr="0099630D" w:rsidRDefault="0018686B" w:rsidP="0018686B">
      <w:pPr>
        <w:rPr>
          <w:ins w:id="60466" w:author="new" w:date="2019-11-01T22:54:00Z"/>
          <w:rFonts w:ascii="Sylfaen" w:hAnsi="Sylfaen"/>
          <w:lang w:val="ka-GE"/>
        </w:rPr>
      </w:pPr>
      <w:ins w:id="60467"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4</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პათოლოგიურ</w:t>
        </w:r>
        <w:r w:rsidRPr="0099630D">
          <w:rPr>
            <w:rFonts w:ascii="Sylfaen" w:hAnsi="Sylfaen"/>
            <w:lang w:val="ka-GE"/>
          </w:rPr>
          <w:t xml:space="preserve"> </w:t>
        </w:r>
        <w:r w:rsidRPr="0099630D">
          <w:rPr>
            <w:rFonts w:ascii="Sylfaen" w:hAnsi="Sylfaen" w:cs="Sylfaen"/>
            <w:lang w:val="ka-GE"/>
          </w:rPr>
          <w:t>მიმაგრებაზე</w:t>
        </w:r>
        <w:r w:rsidRPr="0099630D">
          <w:rPr>
            <w:rFonts w:ascii="Sylfaen" w:hAnsi="Sylfaen"/>
            <w:lang w:val="ka-GE"/>
          </w:rPr>
          <w:t xml:space="preserve"> </w:t>
        </w:r>
        <w:r w:rsidRPr="0099630D">
          <w:rPr>
            <w:rFonts w:ascii="Sylfaen" w:hAnsi="Sylfaen" w:cs="Sylfaen"/>
            <w:lang w:val="ka-GE"/>
          </w:rPr>
          <w:t>ეჭვ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სისხლდენის</w:t>
        </w:r>
        <w:r w:rsidRPr="0099630D">
          <w:rPr>
            <w:rFonts w:ascii="Sylfaen" w:hAnsi="Sylfaen"/>
            <w:lang w:val="ka-GE"/>
          </w:rPr>
          <w:t xml:space="preserve"> </w:t>
        </w:r>
        <w:r w:rsidRPr="0099630D">
          <w:rPr>
            <w:rFonts w:ascii="Sylfaen" w:hAnsi="Sylfaen" w:cs="Sylfaen"/>
            <w:lang w:val="ka-GE"/>
          </w:rPr>
          <w:t>შესაჩერებლად</w:t>
        </w:r>
        <w:r w:rsidRPr="0099630D">
          <w:rPr>
            <w:rFonts w:ascii="Sylfaen" w:hAnsi="Sylfaen"/>
            <w:lang w:val="ka-GE"/>
          </w:rPr>
          <w:t xml:space="preserve"> </w:t>
        </w:r>
        <w:r w:rsidRPr="0099630D">
          <w:rPr>
            <w:rFonts w:ascii="Sylfaen" w:hAnsi="Sylfaen" w:cs="Sylfaen"/>
            <w:lang w:val="ka-GE"/>
          </w:rPr>
          <w:t>პირველ</w:t>
        </w:r>
        <w:r w:rsidRPr="0099630D">
          <w:rPr>
            <w:rFonts w:ascii="Sylfaen" w:hAnsi="Sylfaen"/>
            <w:lang w:val="ka-GE"/>
          </w:rPr>
          <w:t xml:space="preserve"> </w:t>
        </w:r>
        <w:r w:rsidRPr="0099630D">
          <w:rPr>
            <w:rFonts w:ascii="Sylfaen" w:hAnsi="Sylfaen" w:cs="Sylfaen"/>
            <w:lang w:val="ka-GE"/>
          </w:rPr>
          <w:t>რიგში</w:t>
        </w:r>
        <w:r w:rsidRPr="0099630D">
          <w:rPr>
            <w:rFonts w:ascii="Sylfaen" w:hAnsi="Sylfaen"/>
            <w:lang w:val="ka-GE"/>
          </w:rPr>
          <w:t xml:space="preserve"> </w:t>
        </w:r>
        <w:r w:rsidRPr="0099630D">
          <w:rPr>
            <w:rFonts w:ascii="Sylfaen" w:hAnsi="Sylfaen" w:cs="Sylfaen"/>
            <w:lang w:val="ka-GE"/>
          </w:rPr>
          <w:t>საჭიროა</w:t>
        </w:r>
        <w:r w:rsidRPr="0099630D">
          <w:rPr>
            <w:rFonts w:ascii="Sylfaen" w:hAnsi="Sylfaen"/>
            <w:lang w:val="ka-GE"/>
          </w:rPr>
          <w:t>:</w:t>
        </w:r>
      </w:ins>
    </w:p>
    <w:p w14:paraId="479EF0E5" w14:textId="77777777" w:rsidR="0018686B" w:rsidRPr="0099630D" w:rsidRDefault="0018686B" w:rsidP="0018686B">
      <w:pPr>
        <w:rPr>
          <w:ins w:id="60468" w:author="new" w:date="2019-11-01T22:54:00Z"/>
          <w:rFonts w:ascii="Sylfaen" w:hAnsi="Sylfaen"/>
          <w:lang w:val="ka-GE"/>
        </w:rPr>
      </w:pPr>
      <w:ins w:id="6046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შესაკუმში</w:t>
        </w:r>
        <w:r w:rsidRPr="0099630D">
          <w:rPr>
            <w:rFonts w:ascii="Sylfaen" w:hAnsi="Sylfaen"/>
            <w:lang w:val="ka-GE"/>
          </w:rPr>
          <w:t xml:space="preserve"> </w:t>
        </w:r>
        <w:r w:rsidRPr="0099630D">
          <w:rPr>
            <w:rFonts w:ascii="Sylfaen" w:hAnsi="Sylfaen" w:cs="Sylfaen"/>
            <w:lang w:val="ka-GE"/>
          </w:rPr>
          <w:t>საშუალებების</w:t>
        </w:r>
        <w:r w:rsidRPr="0099630D">
          <w:rPr>
            <w:rFonts w:ascii="Sylfaen" w:hAnsi="Sylfaen"/>
            <w:lang w:val="ka-GE"/>
          </w:rPr>
          <w:t xml:space="preserve"> </w:t>
        </w:r>
        <w:r w:rsidRPr="0099630D">
          <w:rPr>
            <w:rFonts w:ascii="Sylfaen" w:hAnsi="Sylfaen" w:cs="Sylfaen"/>
            <w:lang w:val="ka-GE"/>
          </w:rPr>
          <w:t>შეყვანა</w:t>
        </w:r>
        <w:r w:rsidRPr="0099630D">
          <w:rPr>
            <w:rFonts w:ascii="Sylfaen" w:hAnsi="Sylfaen"/>
            <w:lang w:val="ka-GE"/>
          </w:rPr>
          <w:t xml:space="preserve"> </w:t>
        </w:r>
        <w:r w:rsidRPr="0099630D">
          <w:rPr>
            <w:rFonts w:ascii="Sylfaen" w:hAnsi="Sylfaen" w:cs="Sylfaen"/>
            <w:lang w:val="ka-GE"/>
          </w:rPr>
          <w:t>კუნთებში</w:t>
        </w:r>
        <w:r w:rsidRPr="0099630D">
          <w:rPr>
            <w:rFonts w:ascii="Sylfaen" w:hAnsi="Sylfaen"/>
            <w:lang w:val="ka-GE"/>
          </w:rPr>
          <w:t>;</w:t>
        </w:r>
      </w:ins>
    </w:p>
    <w:p w14:paraId="378C52B7" w14:textId="77777777" w:rsidR="0018686B" w:rsidRPr="0099630D" w:rsidRDefault="0018686B" w:rsidP="0018686B">
      <w:pPr>
        <w:rPr>
          <w:ins w:id="60470" w:author="new" w:date="2019-11-01T22:54:00Z"/>
          <w:rFonts w:ascii="Sylfaen" w:hAnsi="Sylfaen"/>
          <w:lang w:val="ka-GE"/>
        </w:rPr>
      </w:pPr>
      <w:ins w:id="6047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რეგანი</w:t>
        </w:r>
        <w:r w:rsidRPr="0099630D">
          <w:rPr>
            <w:rFonts w:ascii="Sylfaen" w:hAnsi="Sylfaen"/>
            <w:lang w:val="ka-GE"/>
          </w:rPr>
          <w:t xml:space="preserve"> </w:t>
        </w:r>
        <w:r w:rsidRPr="0099630D">
          <w:rPr>
            <w:rFonts w:ascii="Sylfaen" w:hAnsi="Sylfaen" w:cs="Sylfaen"/>
            <w:lang w:val="ka-GE"/>
          </w:rPr>
          <w:t>მასაჟ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ინულის</w:t>
        </w:r>
        <w:r w:rsidRPr="0099630D">
          <w:rPr>
            <w:rFonts w:ascii="Sylfaen" w:hAnsi="Sylfaen"/>
            <w:lang w:val="ka-GE"/>
          </w:rPr>
          <w:t xml:space="preserve"> </w:t>
        </w:r>
        <w:r w:rsidRPr="0099630D">
          <w:rPr>
            <w:rFonts w:ascii="Sylfaen" w:hAnsi="Sylfaen" w:cs="Sylfaen"/>
            <w:lang w:val="ka-GE"/>
          </w:rPr>
          <w:t>პარკი</w:t>
        </w:r>
        <w:r w:rsidRPr="0099630D">
          <w:rPr>
            <w:rFonts w:ascii="Sylfaen" w:hAnsi="Sylfaen"/>
            <w:lang w:val="ka-GE"/>
          </w:rPr>
          <w:t>;</w:t>
        </w:r>
      </w:ins>
    </w:p>
    <w:p w14:paraId="1D4E01F0" w14:textId="77777777" w:rsidR="0018686B" w:rsidRPr="0099630D" w:rsidRDefault="0018686B" w:rsidP="0018686B">
      <w:pPr>
        <w:rPr>
          <w:ins w:id="60472" w:author="new" w:date="2019-11-01T22:54:00Z"/>
          <w:rFonts w:ascii="Sylfaen" w:hAnsi="Sylfaen"/>
          <w:lang w:val="ka-GE"/>
        </w:rPr>
      </w:pPr>
      <w:ins w:id="60473"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w:t>
        </w:r>
        <w:r w:rsidRPr="00DB70CF">
          <w:rPr>
            <w:rFonts w:ascii="Sylfaen" w:hAnsi="Sylfaen" w:cs="Sylfaen"/>
            <w:lang w:val="ka-GE"/>
          </w:rPr>
          <w:t xml:space="preserve">ს ღრუში </w:t>
        </w:r>
        <w:r w:rsidRPr="0099630D">
          <w:rPr>
            <w:rFonts w:ascii="Sylfaen" w:hAnsi="Sylfaen" w:cs="Sylfaen"/>
            <w:lang w:val="ka-GE"/>
          </w:rPr>
          <w:t>ხელით</w:t>
        </w:r>
        <w:r w:rsidRPr="0099630D">
          <w:rPr>
            <w:rFonts w:ascii="Sylfaen" w:hAnsi="Sylfaen"/>
            <w:lang w:val="ka-GE"/>
          </w:rPr>
          <w:t xml:space="preserve"> </w:t>
        </w:r>
        <w:r w:rsidRPr="0099630D">
          <w:rPr>
            <w:rFonts w:ascii="Sylfaen" w:hAnsi="Sylfaen" w:cs="Sylfaen"/>
            <w:lang w:val="ka-GE"/>
          </w:rPr>
          <w:t>შესვლა</w:t>
        </w:r>
        <w:r w:rsidRPr="0099630D">
          <w:rPr>
            <w:rFonts w:ascii="Sylfaen" w:hAnsi="Sylfaen"/>
            <w:lang w:val="ka-GE"/>
          </w:rPr>
          <w:t>;</w:t>
        </w:r>
      </w:ins>
    </w:p>
    <w:p w14:paraId="54AD044A" w14:textId="77777777" w:rsidR="0018686B" w:rsidRPr="0099630D" w:rsidRDefault="0018686B" w:rsidP="0018686B">
      <w:pPr>
        <w:rPr>
          <w:ins w:id="60474" w:author="new" w:date="2019-11-01T22:54:00Z"/>
          <w:rFonts w:ascii="Sylfaen" w:hAnsi="Sylfaen"/>
          <w:lang w:val="ka-GE"/>
        </w:rPr>
      </w:pPr>
      <w:ins w:id="6047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მპუტაცია</w:t>
        </w:r>
        <w:r w:rsidRPr="0099630D">
          <w:rPr>
            <w:rFonts w:ascii="Sylfaen" w:hAnsi="Sylfaen"/>
            <w:lang w:val="ka-GE"/>
          </w:rPr>
          <w:t>;</w:t>
        </w:r>
      </w:ins>
    </w:p>
    <w:p w14:paraId="0C8A7C41" w14:textId="77777777" w:rsidR="0018686B" w:rsidRPr="0099630D" w:rsidRDefault="0018686B" w:rsidP="0018686B">
      <w:pPr>
        <w:rPr>
          <w:ins w:id="60476" w:author="new" w:date="2019-11-01T22:54:00Z"/>
          <w:rFonts w:ascii="Sylfaen" w:hAnsi="Sylfaen"/>
          <w:lang w:val="ka-GE"/>
        </w:rPr>
      </w:pPr>
      <w:ins w:id="60477"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მოფხეკა</w:t>
        </w:r>
        <w:r w:rsidRPr="0099630D">
          <w:rPr>
            <w:rFonts w:ascii="Sylfaen" w:hAnsi="Sylfaen"/>
            <w:lang w:val="ka-GE"/>
          </w:rPr>
          <w:t>.</w:t>
        </w:r>
      </w:ins>
    </w:p>
    <w:p w14:paraId="37CD7645" w14:textId="77777777" w:rsidR="0018686B" w:rsidRPr="0099630D" w:rsidRDefault="0018686B" w:rsidP="0018686B">
      <w:pPr>
        <w:rPr>
          <w:ins w:id="60478" w:author="new" w:date="2019-11-01T22:54:00Z"/>
          <w:rFonts w:ascii="Sylfaen" w:hAnsi="Sylfaen"/>
          <w:lang w:val="ka-GE"/>
        </w:rPr>
      </w:pPr>
    </w:p>
    <w:p w14:paraId="603F18CB" w14:textId="77777777" w:rsidR="0018686B" w:rsidRPr="0099630D" w:rsidRDefault="0018686B" w:rsidP="0018686B">
      <w:pPr>
        <w:rPr>
          <w:ins w:id="60479" w:author="new" w:date="2019-11-01T22:54:00Z"/>
          <w:rFonts w:ascii="Sylfaen" w:hAnsi="Sylfaen"/>
          <w:lang w:val="ka-GE"/>
        </w:rPr>
      </w:pPr>
      <w:ins w:id="60480" w:author="new" w:date="2019-11-01T22:54:00Z">
        <w:r w:rsidRPr="0099630D">
          <w:rPr>
            <w:rFonts w:ascii="Sylfaen" w:hAnsi="Sylfaen"/>
            <w:lang w:val="ka-GE"/>
          </w:rPr>
          <w:t>2</w:t>
        </w:r>
        <w:r w:rsidR="00824A86">
          <w:rPr>
            <w:rFonts w:ascii="Sylfaen" w:hAnsi="Sylfaen"/>
            <w:lang w:val="ka-GE"/>
          </w:rPr>
          <w:t>185</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პათოლოგიური</w:t>
        </w:r>
        <w:r w:rsidRPr="0099630D">
          <w:rPr>
            <w:rFonts w:ascii="Sylfaen" w:hAnsi="Sylfaen"/>
            <w:lang w:val="ka-GE"/>
          </w:rPr>
          <w:t xml:space="preserve"> </w:t>
        </w:r>
        <w:r w:rsidRPr="0099630D">
          <w:rPr>
            <w:rFonts w:ascii="Sylfaen" w:hAnsi="Sylfaen" w:cs="Sylfaen"/>
            <w:lang w:val="ka-GE"/>
          </w:rPr>
          <w:t>მიმაგრების</w:t>
        </w:r>
        <w:r w:rsidRPr="0099630D">
          <w:rPr>
            <w:rFonts w:ascii="Sylfaen" w:hAnsi="Sylfaen"/>
            <w:lang w:val="ka-GE"/>
          </w:rPr>
          <w:t xml:space="preserve"> </w:t>
        </w:r>
        <w:r w:rsidRPr="0099630D">
          <w:rPr>
            <w:rFonts w:ascii="Sylfaen" w:hAnsi="Sylfaen" w:cs="Sylfaen"/>
            <w:lang w:val="ka-GE"/>
          </w:rPr>
          <w:t>ფორმებიდან</w:t>
        </w:r>
        <w:r w:rsidRPr="0099630D">
          <w:rPr>
            <w:rFonts w:ascii="Sylfaen" w:hAnsi="Sylfaen"/>
            <w:lang w:val="ka-GE"/>
          </w:rPr>
          <w:t xml:space="preserve"> </w:t>
        </w:r>
        <w:r w:rsidRPr="0099630D">
          <w:rPr>
            <w:rFonts w:ascii="Sylfaen" w:hAnsi="Sylfaen" w:cs="Sylfaen"/>
            <w:lang w:val="ka-GE"/>
          </w:rPr>
          <w:t>განსაკუთრებული</w:t>
        </w:r>
        <w:r w:rsidRPr="0099630D">
          <w:rPr>
            <w:rFonts w:ascii="Sylfaen" w:hAnsi="Sylfaen"/>
            <w:lang w:val="ka-GE"/>
          </w:rPr>
          <w:t xml:space="preserve"> </w:t>
        </w:r>
        <w:r w:rsidRPr="0099630D">
          <w:rPr>
            <w:rFonts w:ascii="Sylfaen" w:hAnsi="Sylfaen" w:cs="Sylfaen"/>
            <w:lang w:val="ka-GE"/>
          </w:rPr>
          <w:t>სიმძიმით</w:t>
        </w:r>
        <w:r w:rsidRPr="0099630D">
          <w:rPr>
            <w:rFonts w:ascii="Sylfaen" w:hAnsi="Sylfaen"/>
            <w:lang w:val="ka-GE"/>
          </w:rPr>
          <w:t xml:space="preserve"> </w:t>
        </w:r>
        <w:r w:rsidRPr="0099630D">
          <w:rPr>
            <w:rFonts w:ascii="Sylfaen" w:hAnsi="Sylfaen" w:cs="Sylfaen"/>
            <w:lang w:val="ka-GE"/>
          </w:rPr>
          <w:t>გამოირჩევა</w:t>
        </w:r>
        <w:r w:rsidRPr="0099630D">
          <w:rPr>
            <w:rFonts w:ascii="Sylfaen" w:hAnsi="Sylfaen"/>
            <w:lang w:val="ka-GE"/>
          </w:rPr>
          <w:t>;</w:t>
        </w:r>
      </w:ins>
    </w:p>
    <w:p w14:paraId="6FA71AE1" w14:textId="77777777" w:rsidR="0018686B" w:rsidRPr="0099630D" w:rsidRDefault="0018686B" w:rsidP="0018686B">
      <w:pPr>
        <w:rPr>
          <w:ins w:id="60481" w:author="new" w:date="2019-11-01T22:54:00Z"/>
          <w:rFonts w:ascii="Sylfaen" w:hAnsi="Sylfaen"/>
          <w:lang w:val="ka-GE"/>
        </w:rPr>
      </w:pPr>
      <w:ins w:id="6048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წილობრივი</w:t>
        </w:r>
        <w:r w:rsidRPr="0099630D">
          <w:rPr>
            <w:rFonts w:ascii="Sylfaen" w:hAnsi="Sylfaen"/>
            <w:lang w:val="ka-GE"/>
          </w:rPr>
          <w:t xml:space="preserve"> </w:t>
        </w:r>
        <w:r w:rsidRPr="0099630D">
          <w:rPr>
            <w:rFonts w:ascii="Sylfaen" w:hAnsi="Sylfaen" w:cs="Sylfaen"/>
            <w:lang w:val="ka-GE"/>
          </w:rPr>
          <w:t>მჭიდრო</w:t>
        </w:r>
        <w:r w:rsidRPr="0099630D">
          <w:rPr>
            <w:rFonts w:ascii="Sylfaen" w:hAnsi="Sylfaen"/>
            <w:lang w:val="ka-GE"/>
          </w:rPr>
          <w:t xml:space="preserve"> </w:t>
        </w:r>
        <w:r w:rsidRPr="0099630D">
          <w:rPr>
            <w:rFonts w:ascii="Sylfaen" w:hAnsi="Sylfaen" w:cs="Sylfaen"/>
            <w:lang w:val="ka-GE"/>
          </w:rPr>
          <w:t>მიმაგრება</w:t>
        </w:r>
        <w:r w:rsidRPr="0099630D">
          <w:rPr>
            <w:rFonts w:ascii="Sylfaen" w:hAnsi="Sylfaen"/>
            <w:lang w:val="ka-GE"/>
          </w:rPr>
          <w:t>;</w:t>
        </w:r>
      </w:ins>
    </w:p>
    <w:p w14:paraId="78BF2298" w14:textId="77777777" w:rsidR="0018686B" w:rsidRPr="0099630D" w:rsidRDefault="0018686B" w:rsidP="0018686B">
      <w:pPr>
        <w:rPr>
          <w:ins w:id="60483" w:author="new" w:date="2019-11-01T22:54:00Z"/>
          <w:rFonts w:ascii="Sylfaen" w:hAnsi="Sylfaen"/>
          <w:lang w:val="ka-GE"/>
        </w:rPr>
      </w:pPr>
      <w:ins w:id="6048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მჭიდრო</w:t>
        </w:r>
        <w:r w:rsidRPr="0099630D">
          <w:rPr>
            <w:rFonts w:ascii="Sylfaen" w:hAnsi="Sylfaen"/>
            <w:lang w:val="ka-GE"/>
          </w:rPr>
          <w:t xml:space="preserve"> </w:t>
        </w:r>
        <w:r w:rsidRPr="0099630D">
          <w:rPr>
            <w:rFonts w:ascii="Sylfaen" w:hAnsi="Sylfaen" w:cs="Sylfaen"/>
            <w:lang w:val="ka-GE"/>
          </w:rPr>
          <w:t>მიმაგრება</w:t>
        </w:r>
        <w:r w:rsidRPr="0099630D">
          <w:rPr>
            <w:rFonts w:ascii="Sylfaen" w:hAnsi="Sylfaen"/>
            <w:lang w:val="ka-GE"/>
          </w:rPr>
          <w:t>;</w:t>
        </w:r>
      </w:ins>
    </w:p>
    <w:p w14:paraId="579F20F8" w14:textId="77777777" w:rsidR="0018686B" w:rsidRPr="0099630D" w:rsidRDefault="0018686B" w:rsidP="0018686B">
      <w:pPr>
        <w:rPr>
          <w:ins w:id="60485" w:author="new" w:date="2019-11-01T22:54:00Z"/>
          <w:rFonts w:ascii="Sylfaen" w:hAnsi="Sylfaen"/>
          <w:lang w:val="ka-GE"/>
        </w:rPr>
      </w:pPr>
      <w:ins w:id="60486"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სრული</w:t>
        </w:r>
        <w:r w:rsidRPr="0099630D">
          <w:rPr>
            <w:rFonts w:ascii="Sylfaen" w:hAnsi="Sylfaen"/>
            <w:lang w:val="ka-GE"/>
          </w:rPr>
          <w:t xml:space="preserve"> </w:t>
        </w:r>
        <w:r w:rsidRPr="0099630D">
          <w:rPr>
            <w:rFonts w:ascii="Sylfaen" w:hAnsi="Sylfaen" w:cs="Sylfaen"/>
            <w:lang w:val="ka-GE"/>
          </w:rPr>
          <w:t>შეზრდა</w:t>
        </w:r>
        <w:r w:rsidRPr="0099630D">
          <w:rPr>
            <w:rFonts w:ascii="Sylfaen" w:hAnsi="Sylfaen"/>
            <w:lang w:val="ka-GE"/>
          </w:rPr>
          <w:t>;</w:t>
        </w:r>
      </w:ins>
    </w:p>
    <w:p w14:paraId="0EC0BEC3" w14:textId="77777777" w:rsidR="0018686B" w:rsidRPr="0099630D" w:rsidRDefault="0018686B" w:rsidP="0018686B">
      <w:pPr>
        <w:rPr>
          <w:ins w:id="60487" w:author="new" w:date="2019-11-01T22:54:00Z"/>
          <w:rFonts w:ascii="Sylfaen" w:hAnsi="Sylfaen"/>
          <w:lang w:val="ka-GE"/>
        </w:rPr>
      </w:pPr>
      <w:ins w:id="6048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წილობრივი</w:t>
        </w:r>
        <w:r w:rsidRPr="0099630D">
          <w:rPr>
            <w:rFonts w:ascii="Sylfaen" w:hAnsi="Sylfaen"/>
            <w:lang w:val="ka-GE"/>
          </w:rPr>
          <w:t xml:space="preserve"> </w:t>
        </w:r>
        <w:r w:rsidRPr="0099630D">
          <w:rPr>
            <w:rFonts w:ascii="Sylfaen" w:hAnsi="Sylfaen" w:cs="Sylfaen"/>
            <w:lang w:val="ka-GE"/>
          </w:rPr>
          <w:t>შეზრდა</w:t>
        </w:r>
        <w:r w:rsidRPr="0099630D">
          <w:rPr>
            <w:rFonts w:ascii="Sylfaen" w:hAnsi="Sylfaen"/>
            <w:lang w:val="ka-GE"/>
          </w:rPr>
          <w:t>;</w:t>
        </w:r>
      </w:ins>
    </w:p>
    <w:p w14:paraId="1362EB33" w14:textId="77777777" w:rsidR="0018686B" w:rsidRPr="0099630D" w:rsidRDefault="0018686B" w:rsidP="0018686B">
      <w:pPr>
        <w:rPr>
          <w:ins w:id="60489" w:author="new" w:date="2019-11-01T22:54:00Z"/>
          <w:rFonts w:ascii="Sylfaen" w:hAnsi="Sylfaen"/>
          <w:lang w:val="ka-GE"/>
        </w:rPr>
      </w:pPr>
      <w:ins w:id="6049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მიმაგრება</w:t>
        </w:r>
        <w:r w:rsidRPr="0099630D">
          <w:rPr>
            <w:rFonts w:ascii="Sylfaen" w:hAnsi="Sylfaen"/>
            <w:lang w:val="ka-GE"/>
          </w:rPr>
          <w:t xml:space="preserve"> </w:t>
        </w:r>
        <w:r w:rsidRPr="0099630D">
          <w:rPr>
            <w:rFonts w:ascii="Sylfaen" w:hAnsi="Sylfaen" w:cs="Sylfaen"/>
            <w:lang w:val="ka-GE"/>
          </w:rPr>
          <w:t>დამატებით</w:t>
        </w:r>
        <w:r w:rsidRPr="0099630D">
          <w:rPr>
            <w:rFonts w:ascii="Sylfaen" w:hAnsi="Sylfaen"/>
            <w:lang w:val="ka-GE"/>
          </w:rPr>
          <w:t xml:space="preserve"> </w:t>
        </w:r>
        <w:r w:rsidRPr="0099630D">
          <w:rPr>
            <w:rFonts w:ascii="Sylfaen" w:hAnsi="Sylfaen" w:cs="Sylfaen"/>
            <w:lang w:val="ka-GE"/>
          </w:rPr>
          <w:t>რქაში</w:t>
        </w:r>
        <w:r w:rsidRPr="0099630D">
          <w:rPr>
            <w:rFonts w:ascii="Sylfaen" w:hAnsi="Sylfaen"/>
            <w:lang w:val="ka-GE"/>
          </w:rPr>
          <w:t>.</w:t>
        </w:r>
      </w:ins>
    </w:p>
    <w:p w14:paraId="54E5CB62" w14:textId="77777777" w:rsidR="0018686B" w:rsidRPr="0099630D" w:rsidRDefault="0018686B" w:rsidP="0018686B">
      <w:pPr>
        <w:rPr>
          <w:ins w:id="60491" w:author="new" w:date="2019-11-01T22:54:00Z"/>
          <w:rFonts w:ascii="Sylfaen" w:hAnsi="Sylfaen"/>
          <w:lang w:val="ka-GE"/>
        </w:rPr>
      </w:pPr>
    </w:p>
    <w:p w14:paraId="0EB84FDD" w14:textId="77777777" w:rsidR="0018686B" w:rsidRPr="0099630D" w:rsidRDefault="00896295" w:rsidP="0018686B">
      <w:pPr>
        <w:rPr>
          <w:ins w:id="60492" w:author="new" w:date="2019-11-01T22:54:00Z"/>
          <w:rFonts w:ascii="Sylfaen" w:hAnsi="Sylfaen"/>
          <w:lang w:val="ka-GE"/>
        </w:rPr>
      </w:pPr>
      <w:ins w:id="60493"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6</w:t>
        </w:r>
        <w:r w:rsidR="0018686B" w:rsidRPr="0099630D">
          <w:rPr>
            <w:rFonts w:ascii="Sylfaen" w:hAnsi="Sylfaen"/>
            <w:lang w:val="ka-GE"/>
          </w:rPr>
          <w:t xml:space="preserve">. </w:t>
        </w:r>
        <w:r w:rsidR="0018686B" w:rsidRPr="0099630D">
          <w:rPr>
            <w:rFonts w:ascii="Sylfaen" w:hAnsi="Sylfaen" w:cs="Sylfaen"/>
            <w:lang w:val="ka-GE"/>
          </w:rPr>
          <w:t>ნორმალურად</w:t>
        </w:r>
        <w:r w:rsidR="0018686B" w:rsidRPr="0099630D">
          <w:rPr>
            <w:rFonts w:ascii="Sylfaen" w:hAnsi="Sylfaen"/>
            <w:lang w:val="ka-GE"/>
          </w:rPr>
          <w:t xml:space="preserve"> </w:t>
        </w:r>
        <w:r w:rsidR="0018686B" w:rsidRPr="0099630D">
          <w:rPr>
            <w:rFonts w:ascii="Sylfaen" w:hAnsi="Sylfaen" w:cs="Sylfaen"/>
            <w:lang w:val="ka-GE"/>
          </w:rPr>
          <w:t>მიმაგრებული</w:t>
        </w:r>
        <w:r w:rsidR="0018686B" w:rsidRPr="0099630D">
          <w:rPr>
            <w:rFonts w:ascii="Sylfaen" w:hAnsi="Sylfaen"/>
            <w:lang w:val="ka-GE"/>
          </w:rPr>
          <w:t xml:space="preserve"> </w:t>
        </w:r>
        <w:r w:rsidR="0018686B" w:rsidRPr="0099630D">
          <w:rPr>
            <w:rFonts w:ascii="Sylfaen" w:hAnsi="Sylfaen" w:cs="Sylfaen"/>
            <w:lang w:val="ka-GE"/>
          </w:rPr>
          <w:t>პლაცენტის</w:t>
        </w:r>
        <w:r w:rsidR="0018686B" w:rsidRPr="0099630D">
          <w:rPr>
            <w:rFonts w:ascii="Sylfaen" w:hAnsi="Sylfaen"/>
            <w:lang w:val="ka-GE"/>
          </w:rPr>
          <w:t xml:space="preserve"> </w:t>
        </w:r>
        <w:r w:rsidR="0018686B" w:rsidRPr="0099630D">
          <w:rPr>
            <w:rFonts w:ascii="Sylfaen" w:hAnsi="Sylfaen" w:cs="Sylfaen"/>
            <w:lang w:val="ka-GE"/>
          </w:rPr>
          <w:t>ნაადრევი</w:t>
        </w:r>
        <w:r w:rsidR="0018686B" w:rsidRPr="0099630D">
          <w:rPr>
            <w:rFonts w:ascii="Sylfaen" w:hAnsi="Sylfaen"/>
            <w:lang w:val="ka-GE"/>
          </w:rPr>
          <w:t xml:space="preserve"> </w:t>
        </w:r>
        <w:r w:rsidR="0018686B" w:rsidRPr="0099630D">
          <w:rPr>
            <w:rFonts w:ascii="Sylfaen" w:hAnsi="Sylfaen" w:cs="Sylfaen"/>
            <w:lang w:val="ka-GE"/>
          </w:rPr>
          <w:t>აცლისას</w:t>
        </w:r>
        <w:r w:rsidR="0018686B" w:rsidRPr="0099630D">
          <w:rPr>
            <w:rFonts w:ascii="Sylfaen" w:hAnsi="Sylfaen"/>
            <w:lang w:val="ka-GE"/>
          </w:rPr>
          <w:t xml:space="preserve"> </w:t>
        </w:r>
        <w:r w:rsidR="0018686B" w:rsidRPr="0099630D">
          <w:rPr>
            <w:rFonts w:ascii="Sylfaen" w:hAnsi="Sylfaen" w:cs="Sylfaen"/>
            <w:lang w:val="ka-GE"/>
          </w:rPr>
          <w:t>რაზეა</w:t>
        </w:r>
        <w:r w:rsidR="0018686B" w:rsidRPr="0099630D">
          <w:rPr>
            <w:rFonts w:ascii="Sylfaen" w:hAnsi="Sylfaen"/>
            <w:lang w:val="ka-GE"/>
          </w:rPr>
          <w:t xml:space="preserve"> </w:t>
        </w:r>
        <w:r w:rsidR="0018686B" w:rsidRPr="0099630D">
          <w:rPr>
            <w:rFonts w:ascii="Sylfaen" w:hAnsi="Sylfaen" w:cs="Sylfaen"/>
            <w:lang w:val="ka-GE"/>
          </w:rPr>
          <w:t>დამოკიდებული</w:t>
        </w:r>
        <w:r w:rsidR="0018686B" w:rsidRPr="0099630D">
          <w:rPr>
            <w:rFonts w:ascii="Sylfaen" w:hAnsi="Sylfaen"/>
            <w:lang w:val="ka-GE"/>
          </w:rPr>
          <w:t xml:space="preserve"> </w:t>
        </w:r>
        <w:r w:rsidR="0018686B" w:rsidRPr="0099630D">
          <w:rPr>
            <w:rFonts w:ascii="Sylfaen" w:hAnsi="Sylfaen" w:cs="Sylfaen"/>
            <w:lang w:val="ka-GE"/>
          </w:rPr>
          <w:t>თერაპიის</w:t>
        </w:r>
        <w:r w:rsidR="0018686B" w:rsidRPr="0099630D">
          <w:rPr>
            <w:rFonts w:ascii="Sylfaen" w:hAnsi="Sylfaen"/>
            <w:lang w:val="ka-GE"/>
          </w:rPr>
          <w:t xml:space="preserve"> </w:t>
        </w:r>
        <w:r w:rsidR="0018686B" w:rsidRPr="0099630D">
          <w:rPr>
            <w:rFonts w:ascii="Sylfaen" w:hAnsi="Sylfaen" w:cs="Sylfaen"/>
            <w:lang w:val="ka-GE"/>
          </w:rPr>
          <w:t>მეთოდის</w:t>
        </w:r>
        <w:r w:rsidR="0018686B" w:rsidRPr="0099630D">
          <w:rPr>
            <w:rFonts w:ascii="Sylfaen" w:hAnsi="Sylfaen"/>
            <w:lang w:val="ka-GE"/>
          </w:rPr>
          <w:t xml:space="preserve"> </w:t>
        </w:r>
        <w:r w:rsidR="0018686B" w:rsidRPr="0099630D">
          <w:rPr>
            <w:rFonts w:ascii="Sylfaen" w:hAnsi="Sylfaen" w:cs="Sylfaen"/>
            <w:lang w:val="ka-GE"/>
          </w:rPr>
          <w:t>შერჩევა</w:t>
        </w:r>
        <w:r w:rsidR="0018686B" w:rsidRPr="0099630D">
          <w:rPr>
            <w:rFonts w:ascii="Sylfaen" w:hAnsi="Sylfaen"/>
            <w:lang w:val="ka-GE"/>
          </w:rPr>
          <w:t>:</w:t>
        </w:r>
      </w:ins>
    </w:p>
    <w:p w14:paraId="4FDC7BEB" w14:textId="77777777" w:rsidR="0018686B" w:rsidRPr="0099630D" w:rsidRDefault="0018686B" w:rsidP="0018686B">
      <w:pPr>
        <w:rPr>
          <w:ins w:id="60494" w:author="new" w:date="2019-11-01T22:54:00Z"/>
          <w:rFonts w:ascii="Sylfaen" w:hAnsi="Sylfaen"/>
          <w:lang w:val="ka-GE"/>
        </w:rPr>
      </w:pPr>
      <w:ins w:id="6049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ორმალურად</w:t>
        </w:r>
        <w:r w:rsidRPr="0099630D">
          <w:rPr>
            <w:rFonts w:ascii="Sylfaen" w:hAnsi="Sylfaen"/>
            <w:lang w:val="ka-GE"/>
          </w:rPr>
          <w:t xml:space="preserve"> </w:t>
        </w:r>
        <w:r w:rsidRPr="0099630D">
          <w:rPr>
            <w:rFonts w:ascii="Sylfaen" w:hAnsi="Sylfaen" w:cs="Sylfaen"/>
            <w:lang w:val="ka-GE"/>
          </w:rPr>
          <w:t>მიმაგრებული</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აცლის</w:t>
        </w:r>
        <w:r w:rsidRPr="0099630D">
          <w:rPr>
            <w:rFonts w:ascii="Sylfaen" w:hAnsi="Sylfaen"/>
            <w:lang w:val="ka-GE"/>
          </w:rPr>
          <w:t xml:space="preserve"> </w:t>
        </w:r>
        <w:r w:rsidRPr="0099630D">
          <w:rPr>
            <w:rFonts w:ascii="Sylfaen" w:hAnsi="Sylfaen" w:cs="Sylfaen"/>
            <w:lang w:val="ka-GE"/>
          </w:rPr>
          <w:t>განვითარებაზე</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588ACDC5" w14:textId="77777777" w:rsidR="0018686B" w:rsidRPr="0099630D" w:rsidRDefault="0018686B" w:rsidP="0018686B">
      <w:pPr>
        <w:rPr>
          <w:ins w:id="60496" w:author="new" w:date="2019-11-01T22:54:00Z"/>
          <w:rFonts w:ascii="Sylfaen" w:hAnsi="Sylfaen"/>
          <w:lang w:val="ka-GE"/>
        </w:rPr>
      </w:pPr>
      <w:ins w:id="6049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ორმალურად</w:t>
        </w:r>
        <w:r w:rsidRPr="0099630D">
          <w:rPr>
            <w:rFonts w:ascii="Sylfaen" w:hAnsi="Sylfaen"/>
            <w:lang w:val="ka-GE"/>
          </w:rPr>
          <w:t xml:space="preserve"> </w:t>
        </w:r>
        <w:r w:rsidRPr="0099630D">
          <w:rPr>
            <w:rFonts w:ascii="Sylfaen" w:hAnsi="Sylfaen" w:cs="Sylfaen"/>
            <w:lang w:val="ka-GE"/>
          </w:rPr>
          <w:t>მიმაგრებული</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აცლის</w:t>
        </w:r>
        <w:r w:rsidRPr="0099630D">
          <w:rPr>
            <w:rFonts w:ascii="Sylfaen" w:hAnsi="Sylfaen"/>
            <w:lang w:val="ka-GE"/>
          </w:rPr>
          <w:t xml:space="preserve"> </w:t>
        </w:r>
        <w:r w:rsidRPr="0099630D">
          <w:rPr>
            <w:rFonts w:ascii="Sylfaen" w:hAnsi="Sylfaen" w:cs="Sylfaen"/>
            <w:lang w:val="ka-GE"/>
          </w:rPr>
          <w:t>წარმოშობაზე</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004F1E1" w14:textId="77777777" w:rsidR="0018686B" w:rsidRPr="0099630D" w:rsidRDefault="0018686B" w:rsidP="0018686B">
      <w:pPr>
        <w:rPr>
          <w:ins w:id="60498" w:author="new" w:date="2019-11-01T22:54:00Z"/>
          <w:rFonts w:ascii="Sylfaen" w:hAnsi="Sylfaen"/>
          <w:lang w:val="ka-GE"/>
        </w:rPr>
      </w:pPr>
      <w:ins w:id="6049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აცლის</w:t>
        </w:r>
        <w:r w:rsidRPr="0099630D">
          <w:rPr>
            <w:rFonts w:ascii="Sylfaen" w:hAnsi="Sylfaen"/>
            <w:lang w:val="ka-GE"/>
          </w:rPr>
          <w:t xml:space="preserve"> </w:t>
        </w:r>
        <w:r w:rsidRPr="0099630D">
          <w:rPr>
            <w:rFonts w:ascii="Sylfaen" w:hAnsi="Sylfaen" w:cs="Sylfaen"/>
            <w:lang w:val="ka-GE"/>
          </w:rPr>
          <w:t>ხარისხზე</w:t>
        </w:r>
        <w:r w:rsidRPr="0099630D">
          <w:rPr>
            <w:rFonts w:ascii="Sylfaen" w:hAnsi="Sylfaen"/>
            <w:lang w:val="ka-GE"/>
          </w:rPr>
          <w:t>;</w:t>
        </w:r>
      </w:ins>
    </w:p>
    <w:p w14:paraId="38C0337C" w14:textId="77777777" w:rsidR="0018686B" w:rsidRPr="0099630D" w:rsidRDefault="0018686B" w:rsidP="0018686B">
      <w:pPr>
        <w:rPr>
          <w:ins w:id="60500" w:author="new" w:date="2019-11-01T22:54:00Z"/>
          <w:rFonts w:ascii="Sylfaen" w:hAnsi="Sylfaen"/>
          <w:lang w:val="ka-GE"/>
        </w:rPr>
      </w:pPr>
      <w:ins w:id="6050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ზოგად</w:t>
        </w:r>
        <w:r w:rsidRPr="0099630D">
          <w:rPr>
            <w:rFonts w:ascii="Sylfaen" w:hAnsi="Sylfaen"/>
            <w:lang w:val="ka-GE"/>
          </w:rPr>
          <w:t xml:space="preserve"> </w:t>
        </w:r>
        <w:r w:rsidRPr="0099630D">
          <w:rPr>
            <w:rFonts w:ascii="Sylfaen" w:hAnsi="Sylfaen" w:cs="Sylfaen"/>
            <w:lang w:val="ka-GE"/>
          </w:rPr>
          <w:t>მდგომარეობაზე</w:t>
        </w:r>
        <w:r w:rsidRPr="0099630D">
          <w:rPr>
            <w:rFonts w:ascii="Sylfaen" w:hAnsi="Sylfaen"/>
            <w:lang w:val="ka-GE"/>
          </w:rPr>
          <w:t>;</w:t>
        </w:r>
      </w:ins>
    </w:p>
    <w:p w14:paraId="4083E15B" w14:textId="77777777" w:rsidR="0018686B" w:rsidRPr="0099630D" w:rsidRDefault="0018686B" w:rsidP="0018686B">
      <w:pPr>
        <w:rPr>
          <w:ins w:id="60502" w:author="new" w:date="2019-11-01T22:54:00Z"/>
          <w:rFonts w:ascii="Sylfaen" w:hAnsi="Sylfaen"/>
          <w:lang w:val="ka-GE"/>
        </w:rPr>
      </w:pPr>
      <w:ins w:id="60503"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ულისცემის</w:t>
        </w:r>
        <w:r w:rsidRPr="0099630D">
          <w:rPr>
            <w:rFonts w:ascii="Sylfaen" w:hAnsi="Sylfaen"/>
            <w:lang w:val="ka-GE"/>
          </w:rPr>
          <w:t xml:space="preserve"> </w:t>
        </w:r>
        <w:r w:rsidRPr="0099630D">
          <w:rPr>
            <w:rFonts w:ascii="Sylfaen" w:hAnsi="Sylfaen" w:cs="Sylfaen"/>
            <w:lang w:val="ka-GE"/>
          </w:rPr>
          <w:t>შეცვლაზე</w:t>
        </w:r>
        <w:r w:rsidRPr="0099630D">
          <w:rPr>
            <w:rFonts w:ascii="Sylfaen" w:hAnsi="Sylfaen"/>
            <w:lang w:val="ka-GE"/>
          </w:rPr>
          <w:t>.</w:t>
        </w:r>
      </w:ins>
    </w:p>
    <w:p w14:paraId="1E693A93" w14:textId="77777777" w:rsidR="0018686B" w:rsidRPr="0099630D" w:rsidRDefault="0018686B" w:rsidP="0018686B">
      <w:pPr>
        <w:rPr>
          <w:ins w:id="60504" w:author="new" w:date="2019-11-01T22:54:00Z"/>
          <w:rFonts w:ascii="Sylfaen" w:hAnsi="Sylfaen"/>
          <w:lang w:val="ka-GE"/>
        </w:rPr>
      </w:pPr>
    </w:p>
    <w:p w14:paraId="45F8DD10" w14:textId="77777777" w:rsidR="0018686B" w:rsidRPr="0099630D" w:rsidRDefault="0018686B" w:rsidP="0018686B">
      <w:pPr>
        <w:rPr>
          <w:ins w:id="60505" w:author="new" w:date="2019-11-01T22:54:00Z"/>
          <w:rFonts w:ascii="Sylfaen" w:hAnsi="Sylfaen"/>
          <w:lang w:val="ka-GE"/>
        </w:rPr>
      </w:pPr>
      <w:ins w:id="60506" w:author="new" w:date="2019-11-01T22:54:00Z">
        <w:r w:rsidRPr="0099630D">
          <w:rPr>
            <w:rFonts w:ascii="Sylfaen" w:hAnsi="Sylfaen"/>
            <w:lang w:val="ka-GE"/>
          </w:rPr>
          <w:t>2</w:t>
        </w:r>
        <w:r w:rsidR="00824A86">
          <w:rPr>
            <w:rFonts w:ascii="Sylfaen" w:hAnsi="Sylfaen"/>
            <w:lang w:val="ka-GE"/>
          </w:rPr>
          <w:t>187</w:t>
        </w:r>
        <w:r w:rsidRPr="0099630D">
          <w:rPr>
            <w:rFonts w:ascii="Sylfaen" w:hAnsi="Sylfaen"/>
            <w:lang w:val="ka-GE"/>
          </w:rPr>
          <w:t xml:space="preserve">. </w:t>
        </w:r>
        <w:r w:rsidRPr="0099630D">
          <w:rPr>
            <w:rFonts w:ascii="Sylfaen" w:hAnsi="Sylfaen" w:cs="Sylfaen"/>
            <w:lang w:val="ka-GE"/>
          </w:rPr>
          <w:t>როგორი</w:t>
        </w:r>
        <w:r w:rsidRPr="0099630D">
          <w:rPr>
            <w:rFonts w:ascii="Sylfaen" w:hAnsi="Sylfaen"/>
            <w:lang w:val="ka-GE"/>
          </w:rPr>
          <w:t xml:space="preserve"> </w:t>
        </w:r>
        <w:r w:rsidRPr="0099630D">
          <w:rPr>
            <w:rFonts w:ascii="Sylfaen" w:hAnsi="Sylfaen" w:cs="Sylfaen"/>
            <w:lang w:val="ka-GE"/>
          </w:rPr>
          <w:t>უნდა</w:t>
        </w:r>
        <w:r w:rsidRPr="0099630D">
          <w:rPr>
            <w:rFonts w:ascii="Sylfaen" w:hAnsi="Sylfaen"/>
            <w:lang w:val="ka-GE"/>
          </w:rPr>
          <w:t xml:space="preserve"> </w:t>
        </w:r>
        <w:r w:rsidRPr="0099630D">
          <w:rPr>
            <w:rFonts w:ascii="Sylfaen" w:hAnsi="Sylfaen" w:cs="Sylfaen"/>
            <w:lang w:val="ka-GE"/>
          </w:rPr>
          <w:t>იყოს</w:t>
        </w:r>
        <w:r w:rsidRPr="0099630D">
          <w:rPr>
            <w:rFonts w:ascii="Sylfaen" w:hAnsi="Sylfaen"/>
            <w:lang w:val="ka-GE"/>
          </w:rPr>
          <w:t xml:space="preserve"> </w:t>
        </w:r>
        <w:r w:rsidRPr="0099630D">
          <w:rPr>
            <w:rFonts w:ascii="Sylfaen" w:hAnsi="Sylfaen" w:cs="Sylfaen"/>
            <w:lang w:val="ka-GE"/>
          </w:rPr>
          <w:t>ექიმის</w:t>
        </w:r>
        <w:r w:rsidRPr="0099630D">
          <w:rPr>
            <w:rFonts w:ascii="Sylfaen" w:hAnsi="Sylfaen"/>
            <w:lang w:val="ka-GE"/>
          </w:rPr>
          <w:t xml:space="preserve"> </w:t>
        </w:r>
        <w:r w:rsidRPr="0099630D">
          <w:rPr>
            <w:rFonts w:ascii="Sylfaen" w:hAnsi="Sylfaen" w:cs="Sylfaen"/>
            <w:lang w:val="ka-GE"/>
          </w:rPr>
          <w:t>ტაქტიკა</w:t>
        </w:r>
        <w:r w:rsidRPr="0099630D">
          <w:rPr>
            <w:rFonts w:ascii="Sylfaen" w:hAnsi="Sylfaen"/>
            <w:lang w:val="ka-GE"/>
          </w:rPr>
          <w:t xml:space="preserve"> </w:t>
        </w:r>
        <w:r w:rsidRPr="0099630D">
          <w:rPr>
            <w:rFonts w:ascii="Sylfaen" w:hAnsi="Sylfaen" w:cs="Sylfaen"/>
            <w:lang w:val="ka-GE"/>
          </w:rPr>
          <w:t>სტაციონარში</w:t>
        </w:r>
        <w:r w:rsidRPr="0099630D">
          <w:rPr>
            <w:rFonts w:ascii="Sylfaen" w:hAnsi="Sylfaen"/>
            <w:lang w:val="ka-GE"/>
          </w:rPr>
          <w:t xml:space="preserve"> </w:t>
        </w:r>
        <w:r w:rsidRPr="0099630D">
          <w:rPr>
            <w:rFonts w:ascii="Sylfaen" w:hAnsi="Sylfaen" w:cs="Sylfaen"/>
            <w:lang w:val="ka-GE"/>
          </w:rPr>
          <w:t>სისხლდენის</w:t>
        </w:r>
        <w:r w:rsidRPr="0099630D">
          <w:rPr>
            <w:rFonts w:ascii="Sylfaen" w:hAnsi="Sylfaen"/>
            <w:lang w:val="ka-GE"/>
          </w:rPr>
          <w:t xml:space="preserve"> </w:t>
        </w:r>
        <w:r w:rsidRPr="0099630D">
          <w:rPr>
            <w:rFonts w:ascii="Sylfaen" w:hAnsi="Sylfaen" w:cs="Sylfaen"/>
            <w:lang w:val="ka-GE"/>
          </w:rPr>
          <w:t>დაწყებისას</w:t>
        </w:r>
        <w:r w:rsidRPr="0099630D">
          <w:rPr>
            <w:rFonts w:ascii="Sylfaen" w:hAnsi="Sylfaen"/>
            <w:lang w:val="ka-GE"/>
          </w:rPr>
          <w:t xml:space="preserve"> </w:t>
        </w:r>
        <w:r w:rsidRPr="0099630D">
          <w:rPr>
            <w:rFonts w:ascii="Sylfaen" w:hAnsi="Sylfaen" w:cs="Sylfaen"/>
            <w:lang w:val="ka-GE"/>
          </w:rPr>
          <w:t>პლაცენტის</w:t>
        </w:r>
        <w:r w:rsidRPr="0099630D">
          <w:rPr>
            <w:rFonts w:ascii="Sylfaen" w:hAnsi="Sylfaen"/>
            <w:lang w:val="ka-GE"/>
          </w:rPr>
          <w:t xml:space="preserve"> </w:t>
        </w:r>
        <w:r w:rsidRPr="0099630D">
          <w:rPr>
            <w:rFonts w:ascii="Sylfaen" w:hAnsi="Sylfaen" w:cs="Sylfaen"/>
            <w:lang w:val="ka-GE"/>
          </w:rPr>
          <w:t>წინამდებარეობაზე</w:t>
        </w:r>
        <w:r w:rsidRPr="0099630D">
          <w:rPr>
            <w:rFonts w:ascii="Sylfaen" w:hAnsi="Sylfaen"/>
            <w:lang w:val="ka-GE"/>
          </w:rPr>
          <w:t xml:space="preserve"> </w:t>
        </w:r>
        <w:r w:rsidRPr="0099630D">
          <w:rPr>
            <w:rFonts w:ascii="Sylfaen" w:hAnsi="Sylfaen" w:cs="Sylfaen"/>
            <w:lang w:val="ka-GE"/>
          </w:rPr>
          <w:t>ეჭვის</w:t>
        </w:r>
        <w:r w:rsidRPr="0099630D">
          <w:rPr>
            <w:rFonts w:ascii="Sylfaen" w:hAnsi="Sylfaen"/>
            <w:lang w:val="ka-GE"/>
          </w:rPr>
          <w:t xml:space="preserve"> </w:t>
        </w:r>
        <w:r w:rsidRPr="0099630D">
          <w:rPr>
            <w:rFonts w:ascii="Sylfaen" w:hAnsi="Sylfaen" w:cs="Sylfaen"/>
            <w:lang w:val="ka-GE"/>
          </w:rPr>
          <w:t>შემთხვევაში</w:t>
        </w:r>
        <w:r w:rsidRPr="0099630D">
          <w:rPr>
            <w:rFonts w:ascii="Sylfaen" w:hAnsi="Sylfaen"/>
            <w:lang w:val="ka-GE"/>
          </w:rPr>
          <w:t>?</w:t>
        </w:r>
      </w:ins>
    </w:p>
    <w:p w14:paraId="77458979" w14:textId="77777777" w:rsidR="0018686B" w:rsidRPr="0099630D" w:rsidRDefault="0018686B" w:rsidP="0018686B">
      <w:pPr>
        <w:rPr>
          <w:ins w:id="60507" w:author="new" w:date="2019-11-01T22:54:00Z"/>
          <w:rFonts w:ascii="Sylfaen" w:hAnsi="Sylfaen"/>
          <w:lang w:val="ka-GE"/>
        </w:rPr>
      </w:pPr>
      <w:ins w:id="6050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ემოტრანსფუზია</w:t>
        </w:r>
        <w:r w:rsidRPr="0099630D">
          <w:rPr>
            <w:rFonts w:ascii="Sylfaen" w:hAnsi="Sylfaen"/>
            <w:lang w:val="ka-GE"/>
          </w:rPr>
          <w:t>;</w:t>
        </w:r>
      </w:ins>
    </w:p>
    <w:p w14:paraId="41B7DEEB" w14:textId="77777777" w:rsidR="0018686B" w:rsidRPr="0099630D" w:rsidRDefault="0018686B" w:rsidP="0018686B">
      <w:pPr>
        <w:rPr>
          <w:ins w:id="60509" w:author="new" w:date="2019-11-01T22:54:00Z"/>
          <w:rFonts w:ascii="Sylfaen" w:hAnsi="Sylfaen"/>
          <w:lang w:val="ka-GE"/>
        </w:rPr>
      </w:pPr>
      <w:ins w:id="6051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ნაყოფე</w:t>
        </w:r>
        <w:r w:rsidRPr="0099630D">
          <w:rPr>
            <w:rFonts w:ascii="Sylfaen" w:hAnsi="Sylfaen"/>
            <w:lang w:val="ka-GE"/>
          </w:rPr>
          <w:t xml:space="preserve"> </w:t>
        </w:r>
        <w:r w:rsidRPr="0099630D">
          <w:rPr>
            <w:rFonts w:ascii="Sylfaen" w:hAnsi="Sylfaen" w:cs="Sylfaen"/>
            <w:lang w:val="ka-GE"/>
          </w:rPr>
          <w:t>ბუშტის</w:t>
        </w:r>
        <w:r w:rsidRPr="0099630D">
          <w:rPr>
            <w:rFonts w:ascii="Sylfaen" w:hAnsi="Sylfaen"/>
            <w:lang w:val="ka-GE"/>
          </w:rPr>
          <w:t xml:space="preserve"> </w:t>
        </w:r>
        <w:r w:rsidRPr="0099630D">
          <w:rPr>
            <w:rFonts w:ascii="Sylfaen" w:hAnsi="Sylfaen" w:cs="Sylfaen"/>
            <w:lang w:val="ka-GE"/>
          </w:rPr>
          <w:t>გახევა</w:t>
        </w:r>
        <w:r w:rsidRPr="0099630D">
          <w:rPr>
            <w:rFonts w:ascii="Sylfaen" w:hAnsi="Sylfaen"/>
            <w:lang w:val="ka-GE"/>
          </w:rPr>
          <w:t>;</w:t>
        </w:r>
      </w:ins>
    </w:p>
    <w:p w14:paraId="45EFAFDE" w14:textId="77777777" w:rsidR="0018686B" w:rsidRPr="0099630D" w:rsidRDefault="0018686B" w:rsidP="0018686B">
      <w:pPr>
        <w:rPr>
          <w:ins w:id="60511" w:author="new" w:date="2019-11-01T22:54:00Z"/>
          <w:rFonts w:ascii="Sylfaen" w:hAnsi="Sylfaen"/>
          <w:lang w:val="ka-GE"/>
        </w:rPr>
      </w:pPr>
      <w:ins w:id="6051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ოპერაციოს</w:t>
        </w:r>
        <w:r w:rsidRPr="0099630D">
          <w:rPr>
            <w:rFonts w:ascii="Sylfaen" w:hAnsi="Sylfaen"/>
            <w:lang w:val="ka-GE"/>
          </w:rPr>
          <w:t xml:space="preserve"> </w:t>
        </w:r>
        <w:r w:rsidRPr="0099630D">
          <w:rPr>
            <w:rFonts w:ascii="Sylfaen" w:hAnsi="Sylfaen" w:cs="Sylfaen"/>
            <w:lang w:val="ka-GE"/>
          </w:rPr>
          <w:t>მზადყოფნის</w:t>
        </w:r>
        <w:r w:rsidRPr="0099630D">
          <w:rPr>
            <w:rFonts w:ascii="Sylfaen" w:hAnsi="Sylfaen"/>
            <w:lang w:val="ka-GE"/>
          </w:rPr>
          <w:t xml:space="preserve"> </w:t>
        </w:r>
        <w:r w:rsidRPr="0099630D">
          <w:rPr>
            <w:rFonts w:ascii="Sylfaen" w:hAnsi="Sylfaen" w:cs="Sylfaen"/>
            <w:lang w:val="ka-GE"/>
          </w:rPr>
          <w:t>პირობებში</w:t>
        </w:r>
        <w:r w:rsidRPr="0099630D">
          <w:rPr>
            <w:rFonts w:ascii="Sylfaen" w:hAnsi="Sylfaen"/>
            <w:lang w:val="ka-GE"/>
          </w:rPr>
          <w:t xml:space="preserve"> </w:t>
        </w:r>
        <w:r w:rsidRPr="0099630D">
          <w:rPr>
            <w:rFonts w:ascii="Sylfaen" w:hAnsi="Sylfaen" w:cs="Sylfaen"/>
            <w:lang w:val="ka-GE"/>
          </w:rPr>
          <w:t>გასინჯვა</w:t>
        </w:r>
        <w:r w:rsidRPr="0099630D">
          <w:rPr>
            <w:rFonts w:ascii="Sylfaen" w:hAnsi="Sylfaen"/>
            <w:lang w:val="ka-GE"/>
          </w:rPr>
          <w:t xml:space="preserve"> </w:t>
        </w:r>
        <w:r w:rsidRPr="0099630D">
          <w:rPr>
            <w:rFonts w:ascii="Sylfaen" w:hAnsi="Sylfaen" w:cs="Sylfaen"/>
            <w:lang w:val="ka-GE"/>
          </w:rPr>
          <w:t>საშოსმხრივ</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არკეებში</w:t>
        </w:r>
        <w:r w:rsidRPr="0099630D">
          <w:rPr>
            <w:rFonts w:ascii="Sylfaen" w:hAnsi="Sylfaen"/>
            <w:lang w:val="ka-GE"/>
          </w:rPr>
          <w:t>;</w:t>
        </w:r>
      </w:ins>
    </w:p>
    <w:p w14:paraId="173AB0F7" w14:textId="77777777" w:rsidR="0018686B" w:rsidRPr="0099630D" w:rsidRDefault="0018686B" w:rsidP="0018686B">
      <w:pPr>
        <w:rPr>
          <w:ins w:id="60513" w:author="new" w:date="2019-11-01T22:54:00Z"/>
          <w:rFonts w:ascii="Sylfaen" w:hAnsi="Sylfaen"/>
          <w:lang w:val="ka-GE"/>
        </w:rPr>
      </w:pPr>
      <w:ins w:id="6051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თავ</w:t>
        </w:r>
        <w:r w:rsidRPr="0099630D">
          <w:rPr>
            <w:rFonts w:ascii="Sylfaen" w:hAnsi="Sylfaen"/>
            <w:lang w:val="ka-GE"/>
          </w:rPr>
          <w:t>-</w:t>
        </w:r>
        <w:r w:rsidRPr="0099630D">
          <w:rPr>
            <w:rFonts w:ascii="Sylfaen" w:hAnsi="Sylfaen" w:cs="Sylfaen"/>
            <w:lang w:val="ka-GE"/>
          </w:rPr>
          <w:t>კანის</w:t>
        </w:r>
        <w:r w:rsidRPr="0099630D">
          <w:rPr>
            <w:rFonts w:ascii="Sylfaen" w:hAnsi="Sylfaen"/>
            <w:lang w:val="ka-GE"/>
          </w:rPr>
          <w:t xml:space="preserve"> </w:t>
        </w:r>
        <w:r w:rsidRPr="0099630D">
          <w:rPr>
            <w:rFonts w:ascii="Sylfaen" w:hAnsi="Sylfaen" w:cs="Sylfaen"/>
            <w:lang w:val="ka-GE"/>
          </w:rPr>
          <w:t>მაშის</w:t>
        </w:r>
        <w:r w:rsidRPr="0099630D">
          <w:rPr>
            <w:rFonts w:ascii="Sylfaen" w:hAnsi="Sylfaen"/>
            <w:lang w:val="ka-GE"/>
          </w:rPr>
          <w:t xml:space="preserve"> </w:t>
        </w:r>
        <w:r w:rsidRPr="0099630D">
          <w:rPr>
            <w:rFonts w:ascii="Sylfaen" w:hAnsi="Sylfaen" w:cs="Sylfaen"/>
            <w:lang w:val="ka-GE"/>
          </w:rPr>
          <w:t>დადება</w:t>
        </w:r>
        <w:r w:rsidRPr="0099630D">
          <w:rPr>
            <w:rFonts w:ascii="Sylfaen" w:hAnsi="Sylfaen"/>
            <w:lang w:val="ka-GE"/>
          </w:rPr>
          <w:t>;</w:t>
        </w:r>
      </w:ins>
    </w:p>
    <w:p w14:paraId="41A3BAFD" w14:textId="77777777" w:rsidR="0018686B" w:rsidRPr="0099630D" w:rsidRDefault="0018686B" w:rsidP="0018686B">
      <w:pPr>
        <w:rPr>
          <w:ins w:id="60515" w:author="new" w:date="2019-11-01T22:54:00Z"/>
          <w:rFonts w:ascii="Sylfaen" w:hAnsi="Sylfaen"/>
          <w:lang w:val="ka-GE"/>
        </w:rPr>
      </w:pPr>
      <w:ins w:id="6051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ჰიპოქსიის</w:t>
        </w:r>
        <w:r w:rsidRPr="0099630D">
          <w:rPr>
            <w:rFonts w:ascii="Sylfaen" w:hAnsi="Sylfaen"/>
            <w:lang w:val="ka-GE"/>
          </w:rPr>
          <w:t xml:space="preserve"> </w:t>
        </w:r>
        <w:r w:rsidRPr="0099630D">
          <w:rPr>
            <w:rFonts w:ascii="Sylfaen" w:hAnsi="Sylfaen" w:cs="Sylfaen"/>
            <w:lang w:val="ka-GE"/>
          </w:rPr>
          <w:t>პროფილაქტიკა</w:t>
        </w:r>
        <w:r w:rsidRPr="0099630D">
          <w:rPr>
            <w:rFonts w:ascii="Sylfaen" w:hAnsi="Sylfaen"/>
            <w:lang w:val="ka-GE"/>
          </w:rPr>
          <w:t>.</w:t>
        </w:r>
      </w:ins>
    </w:p>
    <w:p w14:paraId="41494BC9" w14:textId="77777777" w:rsidR="0018686B" w:rsidRPr="0099630D" w:rsidRDefault="0018686B" w:rsidP="0018686B">
      <w:pPr>
        <w:rPr>
          <w:ins w:id="60517" w:author="new" w:date="2019-11-01T22:54:00Z"/>
          <w:rFonts w:ascii="Sylfaen" w:hAnsi="Sylfaen"/>
          <w:lang w:val="ka-GE"/>
        </w:rPr>
      </w:pPr>
    </w:p>
    <w:p w14:paraId="33ED29A0" w14:textId="77777777" w:rsidR="0018686B" w:rsidRPr="0099630D" w:rsidRDefault="00896295" w:rsidP="0018686B">
      <w:pPr>
        <w:rPr>
          <w:ins w:id="60518" w:author="new" w:date="2019-11-01T22:54:00Z"/>
          <w:rFonts w:ascii="Sylfaen" w:hAnsi="Sylfaen"/>
          <w:lang w:val="ka-GE"/>
        </w:rPr>
      </w:pPr>
      <w:ins w:id="60519"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8</w:t>
        </w:r>
        <w:r w:rsidR="0018686B" w:rsidRPr="0099630D">
          <w:rPr>
            <w:rFonts w:ascii="Sylfaen" w:hAnsi="Sylfaen"/>
            <w:lang w:val="ka-GE"/>
          </w:rPr>
          <w:t xml:space="preserve">. </w:t>
        </w:r>
        <w:r w:rsidR="0018686B" w:rsidRPr="0099630D">
          <w:rPr>
            <w:rFonts w:ascii="Sylfaen" w:hAnsi="Sylfaen" w:cs="Sylfaen"/>
            <w:lang w:val="ka-GE"/>
          </w:rPr>
          <w:t>დიდი</w:t>
        </w:r>
        <w:r w:rsidR="0018686B" w:rsidRPr="0099630D">
          <w:rPr>
            <w:rFonts w:ascii="Sylfaen" w:hAnsi="Sylfaen"/>
            <w:lang w:val="ka-GE"/>
          </w:rPr>
          <w:t xml:space="preserve"> </w:t>
        </w:r>
        <w:r w:rsidR="0018686B" w:rsidRPr="0099630D">
          <w:rPr>
            <w:rFonts w:ascii="Sylfaen" w:hAnsi="Sylfaen" w:cs="Sylfaen"/>
            <w:lang w:val="ka-GE"/>
          </w:rPr>
          <w:t>ნაყოფის</w:t>
        </w:r>
        <w:r w:rsidR="0018686B" w:rsidRPr="0099630D">
          <w:rPr>
            <w:rFonts w:ascii="Sylfaen" w:hAnsi="Sylfaen"/>
            <w:lang w:val="ka-GE"/>
          </w:rPr>
          <w:t xml:space="preserve"> </w:t>
        </w:r>
        <w:r w:rsidR="0018686B" w:rsidRPr="0099630D">
          <w:rPr>
            <w:rFonts w:ascii="Sylfaen" w:hAnsi="Sylfaen" w:cs="Sylfaen"/>
            <w:lang w:val="ka-GE"/>
          </w:rPr>
          <w:t>დიაგნოსტიკაზე</w:t>
        </w:r>
        <w:r w:rsidR="0018686B" w:rsidRPr="0099630D">
          <w:rPr>
            <w:rFonts w:ascii="Sylfaen" w:hAnsi="Sylfaen"/>
            <w:lang w:val="ka-GE"/>
          </w:rPr>
          <w:t xml:space="preserve"> </w:t>
        </w:r>
        <w:r w:rsidR="0018686B" w:rsidRPr="0099630D">
          <w:rPr>
            <w:rFonts w:ascii="Sylfaen" w:hAnsi="Sylfaen" w:cs="Sylfaen"/>
            <w:lang w:val="ka-GE"/>
          </w:rPr>
          <w:t>მიუთითებს</w:t>
        </w:r>
        <w:r w:rsidR="0018686B" w:rsidRPr="0099630D">
          <w:rPr>
            <w:rFonts w:ascii="Sylfaen" w:hAnsi="Sylfaen"/>
            <w:lang w:val="ka-GE"/>
          </w:rPr>
          <w:t xml:space="preserve"> </w:t>
        </w:r>
        <w:r w:rsidR="0018686B" w:rsidRPr="0099630D">
          <w:rPr>
            <w:rFonts w:ascii="Sylfaen" w:hAnsi="Sylfaen" w:cs="Sylfaen"/>
            <w:lang w:val="ka-GE"/>
          </w:rPr>
          <w:t>ყველა</w:t>
        </w:r>
        <w:r w:rsidR="0018686B" w:rsidRPr="0099630D">
          <w:rPr>
            <w:rFonts w:ascii="Sylfaen" w:hAnsi="Sylfaen"/>
            <w:lang w:val="ka-GE"/>
          </w:rPr>
          <w:t xml:space="preserve">, </w:t>
        </w:r>
        <w:r w:rsidR="0018686B" w:rsidRPr="0099630D">
          <w:rPr>
            <w:rFonts w:ascii="Sylfaen" w:hAnsi="Sylfaen" w:cs="Sylfaen"/>
            <w:lang w:val="ka-GE"/>
          </w:rPr>
          <w:t>გარდა:</w:t>
        </w:r>
      </w:ins>
    </w:p>
    <w:p w14:paraId="1532754E" w14:textId="2C629D2B" w:rsidR="0050555C" w:rsidRPr="00253975" w:rsidRDefault="0018686B" w:rsidP="00253975">
      <w:pPr>
        <w:rPr>
          <w:del w:id="60520" w:author="new" w:date="2019-11-01T22:54:00Z"/>
        </w:rPr>
      </w:pPr>
      <w:ins w:id="60521" w:author="new" w:date="2019-11-01T22:54:00Z">
        <w:r w:rsidRPr="0099630D">
          <w:rPr>
            <w:rFonts w:ascii="Sylfaen" w:hAnsi="Sylfaen" w:cs="Sylfaen"/>
            <w:lang w:val="ka-GE"/>
          </w:rPr>
          <w:t>ა</w:t>
        </w:r>
        <w:r w:rsidRPr="0099630D">
          <w:rPr>
            <w:rFonts w:ascii="Sylfaen" w:hAnsi="Sylfaen"/>
            <w:lang w:val="ka-GE"/>
          </w:rPr>
          <w:t xml:space="preserve">) </w:t>
        </w:r>
      </w:ins>
      <w:del w:id="60522" w:author="new" w:date="2019-11-01T22:54:00Z">
        <w:r w:rsidR="0050555C" w:rsidRPr="00253975">
          <w:delText>3111. პირისახით წინამდებარეობის დროს წამყვანი წერტილებია:</w:delText>
        </w:r>
      </w:del>
    </w:p>
    <w:p w14:paraId="4BCAF944" w14:textId="77777777" w:rsidR="0050555C" w:rsidRPr="00253975" w:rsidRDefault="0050555C" w:rsidP="00253975">
      <w:pPr>
        <w:rPr>
          <w:del w:id="60523" w:author="new" w:date="2019-11-01T22:54:00Z"/>
        </w:rPr>
      </w:pPr>
      <w:del w:id="60524" w:author="new" w:date="2019-11-01T22:54:00Z">
        <w:r w:rsidRPr="00253975">
          <w:delText>ა) დიდი ყიფლიბანდი;</w:delText>
        </w:r>
      </w:del>
    </w:p>
    <w:p w14:paraId="44C98DEE" w14:textId="77777777" w:rsidR="0050555C" w:rsidRPr="00253975" w:rsidRDefault="0050555C" w:rsidP="00253975">
      <w:pPr>
        <w:rPr>
          <w:del w:id="60525" w:author="new" w:date="2019-11-01T22:54:00Z"/>
        </w:rPr>
      </w:pPr>
      <w:del w:id="60526" w:author="new" w:date="2019-11-01T22:54:00Z">
        <w:r w:rsidRPr="00253975">
          <w:delText>ბ) მცირე ყიფლიბანდი;</w:delText>
        </w:r>
      </w:del>
    </w:p>
    <w:p w14:paraId="0356B057" w14:textId="77777777" w:rsidR="0050555C" w:rsidRPr="00253975" w:rsidRDefault="0050555C" w:rsidP="00253975">
      <w:pPr>
        <w:rPr>
          <w:del w:id="60527" w:author="new" w:date="2019-11-01T22:54:00Z"/>
        </w:rPr>
      </w:pPr>
      <w:del w:id="60528" w:author="new" w:date="2019-11-01T22:54:00Z">
        <w:r w:rsidRPr="00253975">
          <w:delText>გ) გლაბელა;</w:delText>
        </w:r>
      </w:del>
    </w:p>
    <w:p w14:paraId="2FB7BB05" w14:textId="77777777" w:rsidR="0050555C" w:rsidRPr="00253975" w:rsidRDefault="0050555C" w:rsidP="00253975">
      <w:pPr>
        <w:rPr>
          <w:del w:id="60529" w:author="new" w:date="2019-11-01T22:54:00Z"/>
        </w:rPr>
      </w:pPr>
      <w:del w:id="60530" w:author="new" w:date="2019-11-01T22:54:00Z">
        <w:r w:rsidRPr="00253975">
          <w:delText>*დ) ნიკაპი.</w:delText>
        </w:r>
      </w:del>
    </w:p>
    <w:p w14:paraId="368E783F" w14:textId="77777777" w:rsidR="0050555C" w:rsidRPr="00253975" w:rsidRDefault="0050555C" w:rsidP="00253975">
      <w:pPr>
        <w:rPr>
          <w:del w:id="60531" w:author="new" w:date="2019-11-01T22:54:00Z"/>
        </w:rPr>
      </w:pPr>
    </w:p>
    <w:p w14:paraId="12A7E307" w14:textId="77777777" w:rsidR="0050555C" w:rsidRPr="00253975" w:rsidRDefault="0050555C" w:rsidP="00253975">
      <w:pPr>
        <w:rPr>
          <w:del w:id="60532" w:author="new" w:date="2019-11-01T22:54:00Z"/>
        </w:rPr>
      </w:pPr>
      <w:del w:id="60533" w:author="new" w:date="2019-11-01T22:54:00Z">
        <w:r w:rsidRPr="00253975">
          <w:delText>3112. პირისახით წინამდებარეობის დროს თავი იბადება</w:delText>
        </w:r>
      </w:del>
    </w:p>
    <w:p w14:paraId="4DBD4AB9" w14:textId="77777777" w:rsidR="0050555C" w:rsidRPr="00253975" w:rsidRDefault="0050555C" w:rsidP="00253975">
      <w:pPr>
        <w:rPr>
          <w:del w:id="60534" w:author="new" w:date="2019-11-01T22:54:00Z"/>
        </w:rPr>
      </w:pPr>
      <w:del w:id="60535" w:author="new" w:date="2019-11-01T22:54:00Z">
        <w:r w:rsidRPr="00253975">
          <w:delText>ა) დიდი ირიბი ზომით;</w:delText>
        </w:r>
      </w:del>
    </w:p>
    <w:p w14:paraId="71E88A79" w14:textId="77777777" w:rsidR="0050555C" w:rsidRPr="00253975" w:rsidRDefault="0050555C" w:rsidP="00253975">
      <w:pPr>
        <w:rPr>
          <w:del w:id="60536" w:author="new" w:date="2019-11-01T22:54:00Z"/>
        </w:rPr>
      </w:pPr>
      <w:del w:id="60537" w:author="new" w:date="2019-11-01T22:54:00Z">
        <w:r w:rsidRPr="00253975">
          <w:delText>*ბ) ვერტიკალური ზომით;</w:delText>
        </w:r>
      </w:del>
    </w:p>
    <w:p w14:paraId="01153A0C" w14:textId="77777777" w:rsidR="0050555C" w:rsidRPr="00253975" w:rsidRDefault="0050555C" w:rsidP="00253975">
      <w:pPr>
        <w:rPr>
          <w:del w:id="60538" w:author="new" w:date="2019-11-01T22:54:00Z"/>
        </w:rPr>
      </w:pPr>
      <w:del w:id="60539" w:author="new" w:date="2019-11-01T22:54:00Z">
        <w:r w:rsidRPr="00253975">
          <w:delText>გ) მცირე ირიბი ზომით;</w:delText>
        </w:r>
      </w:del>
    </w:p>
    <w:p w14:paraId="26609C07" w14:textId="77777777" w:rsidR="0050555C" w:rsidRPr="00253975" w:rsidRDefault="0050555C" w:rsidP="00253975">
      <w:pPr>
        <w:rPr>
          <w:del w:id="60540" w:author="new" w:date="2019-11-01T22:54:00Z"/>
        </w:rPr>
      </w:pPr>
      <w:del w:id="60541" w:author="new" w:date="2019-11-01T22:54:00Z">
        <w:r w:rsidRPr="00253975">
          <w:delText>დ) დიდი გარდიგარდმო ზომით.</w:delText>
        </w:r>
      </w:del>
    </w:p>
    <w:p w14:paraId="634E7ED3" w14:textId="77777777" w:rsidR="0050555C" w:rsidRPr="00253975" w:rsidRDefault="0050555C" w:rsidP="00253975">
      <w:pPr>
        <w:rPr>
          <w:del w:id="60542" w:author="new" w:date="2019-11-01T22:54:00Z"/>
        </w:rPr>
      </w:pPr>
    </w:p>
    <w:p w14:paraId="55645887" w14:textId="77777777" w:rsidR="0050555C" w:rsidRPr="00253975" w:rsidRDefault="0050555C" w:rsidP="00253975">
      <w:pPr>
        <w:rPr>
          <w:del w:id="60543" w:author="new" w:date="2019-11-01T22:54:00Z"/>
        </w:rPr>
      </w:pPr>
      <w:del w:id="60544" w:author="new" w:date="2019-11-01T22:54:00Z">
        <w:r w:rsidRPr="00253975">
          <w:delText>3113. ნაყოფის თავის მაღალი პირდაპირი დგომის დროს ისრისებრი ნაკერი იმყოფება</w:delText>
        </w:r>
      </w:del>
    </w:p>
    <w:p w14:paraId="05A51C8C" w14:textId="77777777" w:rsidR="0050555C" w:rsidRPr="00253975" w:rsidRDefault="0050555C" w:rsidP="00253975">
      <w:pPr>
        <w:rPr>
          <w:del w:id="60545" w:author="new" w:date="2019-11-01T22:54:00Z"/>
        </w:rPr>
      </w:pPr>
      <w:del w:id="60546" w:author="new" w:date="2019-11-01T22:54:00Z">
        <w:r w:rsidRPr="00253975">
          <w:delText>ა) გამოსავლის სიბრტყის პირდაპირ ზომაში;</w:delText>
        </w:r>
      </w:del>
    </w:p>
    <w:p w14:paraId="2A44D0BF" w14:textId="77777777" w:rsidR="0050555C" w:rsidRPr="00253975" w:rsidRDefault="0050555C" w:rsidP="00253975">
      <w:pPr>
        <w:rPr>
          <w:del w:id="60547" w:author="new" w:date="2019-11-01T22:54:00Z"/>
        </w:rPr>
      </w:pPr>
      <w:del w:id="60548" w:author="new" w:date="2019-11-01T22:54:00Z">
        <w:r w:rsidRPr="00253975">
          <w:delText>ბ) ფართო ნაწილის სიბრტყის პირდაპირ ზომაში;</w:delText>
        </w:r>
      </w:del>
    </w:p>
    <w:p w14:paraId="2D08F778" w14:textId="77777777" w:rsidR="0050555C" w:rsidRPr="00253975" w:rsidRDefault="0050555C" w:rsidP="00253975">
      <w:pPr>
        <w:rPr>
          <w:del w:id="60549" w:author="new" w:date="2019-11-01T22:54:00Z"/>
        </w:rPr>
      </w:pPr>
      <w:del w:id="60550" w:author="new" w:date="2019-11-01T22:54:00Z">
        <w:r w:rsidRPr="00253975">
          <w:delText>*გ) შესავლის სიბრტყის პირდაპირ ზომაში;</w:delText>
        </w:r>
      </w:del>
    </w:p>
    <w:p w14:paraId="4C0A8664" w14:textId="77777777" w:rsidR="0050555C" w:rsidRPr="00253975" w:rsidRDefault="0050555C" w:rsidP="00253975">
      <w:pPr>
        <w:rPr>
          <w:del w:id="60551" w:author="new" w:date="2019-11-01T22:54:00Z"/>
        </w:rPr>
      </w:pPr>
      <w:del w:id="60552" w:author="new" w:date="2019-11-01T22:54:00Z">
        <w:r w:rsidRPr="00253975">
          <w:delText>დ) ვიწრო ნაწილის პირდაპირ ზომაში.</w:delText>
        </w:r>
      </w:del>
    </w:p>
    <w:p w14:paraId="4AD29553" w14:textId="77777777" w:rsidR="0050555C" w:rsidRPr="00253975" w:rsidRDefault="0050555C" w:rsidP="00253975">
      <w:pPr>
        <w:rPr>
          <w:del w:id="60553" w:author="new" w:date="2019-11-01T22:54:00Z"/>
        </w:rPr>
      </w:pPr>
    </w:p>
    <w:p w14:paraId="0BB779AE" w14:textId="77777777" w:rsidR="0050555C" w:rsidRPr="00253975" w:rsidRDefault="0050555C" w:rsidP="00253975">
      <w:pPr>
        <w:rPr>
          <w:del w:id="60554" w:author="new" w:date="2019-11-01T22:54:00Z"/>
        </w:rPr>
      </w:pPr>
      <w:del w:id="60555" w:author="new" w:date="2019-11-01T22:54:00Z">
        <w:r w:rsidRPr="00253975">
          <w:delText>3114. ნაყოფის თავის დაბალი გარდიგარდმო დგომის დროს ისრისებრი ნაკერი იმყოფება</w:delText>
        </w:r>
      </w:del>
    </w:p>
    <w:p w14:paraId="18C3CA9A" w14:textId="77777777" w:rsidR="0050555C" w:rsidRPr="00253975" w:rsidRDefault="0050555C" w:rsidP="00253975">
      <w:pPr>
        <w:rPr>
          <w:del w:id="60556" w:author="new" w:date="2019-11-01T22:54:00Z"/>
        </w:rPr>
      </w:pPr>
      <w:del w:id="60557" w:author="new" w:date="2019-11-01T22:54:00Z">
        <w:r w:rsidRPr="00253975">
          <w:delText>ა) მცირე მენჯის ღრუს ვიწრო ნაწილის გარდიგარდმო ზომაში;</w:delText>
        </w:r>
      </w:del>
    </w:p>
    <w:p w14:paraId="2A4026E0" w14:textId="77777777" w:rsidR="0050555C" w:rsidRPr="00253975" w:rsidRDefault="0050555C" w:rsidP="00253975">
      <w:pPr>
        <w:rPr>
          <w:del w:id="60558" w:author="new" w:date="2019-11-01T22:54:00Z"/>
        </w:rPr>
      </w:pPr>
      <w:del w:id="60559" w:author="new" w:date="2019-11-01T22:54:00Z">
        <w:r w:rsidRPr="00253975">
          <w:delText>ბ) მენჯის შესავლის სიბრტყის გარდიგარდმო ზომაში;</w:delText>
        </w:r>
      </w:del>
    </w:p>
    <w:p w14:paraId="7A202A4D" w14:textId="77777777" w:rsidR="0050555C" w:rsidRPr="00253975" w:rsidRDefault="0050555C" w:rsidP="00253975">
      <w:pPr>
        <w:rPr>
          <w:del w:id="60560" w:author="new" w:date="2019-11-01T22:54:00Z"/>
        </w:rPr>
      </w:pPr>
      <w:del w:id="60561" w:author="new" w:date="2019-11-01T22:54:00Z">
        <w:r w:rsidRPr="00253975">
          <w:delText>გ) ფართო ნაწილის სიბრტყის გარდიგარდმო ზომაში;</w:delText>
        </w:r>
      </w:del>
    </w:p>
    <w:p w14:paraId="3F03BE63" w14:textId="77777777" w:rsidR="0050555C" w:rsidRPr="00253975" w:rsidRDefault="0050555C" w:rsidP="00253975">
      <w:pPr>
        <w:rPr>
          <w:del w:id="60562" w:author="new" w:date="2019-11-01T22:54:00Z"/>
        </w:rPr>
      </w:pPr>
      <w:del w:id="60563" w:author="new" w:date="2019-11-01T22:54:00Z">
        <w:r w:rsidRPr="00253975">
          <w:delText>*დ) გამოსავლის სიბრტყის გარდიგარდმო ზომაში.</w:delText>
        </w:r>
      </w:del>
    </w:p>
    <w:p w14:paraId="0DABC3E5" w14:textId="77777777" w:rsidR="0050555C" w:rsidRPr="00253975" w:rsidRDefault="0050555C" w:rsidP="00253975">
      <w:pPr>
        <w:rPr>
          <w:del w:id="60564" w:author="new" w:date="2019-11-01T22:54:00Z"/>
        </w:rPr>
      </w:pPr>
    </w:p>
    <w:p w14:paraId="1186D933" w14:textId="77777777" w:rsidR="0050555C" w:rsidRPr="00253975" w:rsidRDefault="0050555C" w:rsidP="00253975">
      <w:pPr>
        <w:rPr>
          <w:del w:id="60565" w:author="new" w:date="2019-11-01T22:54:00Z"/>
        </w:rPr>
      </w:pPr>
      <w:del w:id="60566" w:author="new" w:date="2019-11-01T22:54:00Z">
        <w:r w:rsidRPr="00253975">
          <w:delText>3115. უკანა ასინკლიტიზმის დროს</w:delText>
        </w:r>
      </w:del>
    </w:p>
    <w:p w14:paraId="7D47250F" w14:textId="77777777" w:rsidR="0050555C" w:rsidRPr="00253975" w:rsidRDefault="0050555C" w:rsidP="00253975">
      <w:pPr>
        <w:rPr>
          <w:del w:id="60567" w:author="new" w:date="2019-11-01T22:54:00Z"/>
        </w:rPr>
      </w:pPr>
      <w:del w:id="60568" w:author="new" w:date="2019-11-01T22:54:00Z">
        <w:r w:rsidRPr="00253975">
          <w:delText>*ა) ისრისებრი ნაკერი გადახრილია ბოქვენის მხარეს;</w:delText>
        </w:r>
      </w:del>
    </w:p>
    <w:p w14:paraId="2D659EBF" w14:textId="77777777" w:rsidR="0050555C" w:rsidRPr="00253975" w:rsidRDefault="0050555C" w:rsidP="00253975">
      <w:pPr>
        <w:rPr>
          <w:del w:id="60569" w:author="new" w:date="2019-11-01T22:54:00Z"/>
        </w:rPr>
      </w:pPr>
      <w:del w:id="60570" w:author="new" w:date="2019-11-01T22:54:00Z">
        <w:r w:rsidRPr="00253975">
          <w:delText>ბ) ისრისებრი ნაკერი გადახრილია გავის მხარეს;</w:delText>
        </w:r>
      </w:del>
    </w:p>
    <w:p w14:paraId="2E87C740" w14:textId="77777777" w:rsidR="0050555C" w:rsidRPr="00253975" w:rsidRDefault="0050555C" w:rsidP="00253975">
      <w:pPr>
        <w:rPr>
          <w:del w:id="60571" w:author="new" w:date="2019-11-01T22:54:00Z"/>
        </w:rPr>
      </w:pPr>
      <w:del w:id="60572" w:author="new" w:date="2019-11-01T22:54:00Z">
        <w:r w:rsidRPr="00253975">
          <w:delText>გ) ლამბდისებრი ნაკერი გადახრილია ბოქვენის მხარეს;</w:delText>
        </w:r>
      </w:del>
    </w:p>
    <w:p w14:paraId="29F3AF21" w14:textId="77777777" w:rsidR="0050555C" w:rsidRPr="00253975" w:rsidRDefault="0050555C" w:rsidP="00253975">
      <w:pPr>
        <w:rPr>
          <w:del w:id="60573" w:author="new" w:date="2019-11-01T22:54:00Z"/>
        </w:rPr>
      </w:pPr>
      <w:del w:id="60574" w:author="new" w:date="2019-11-01T22:54:00Z">
        <w:r w:rsidRPr="00253975">
          <w:delText>დ) შუბლის ნაკერი გადახრილია გავის ძვლის მხარეს.</w:delText>
        </w:r>
      </w:del>
    </w:p>
    <w:p w14:paraId="04924668" w14:textId="77777777" w:rsidR="0050555C" w:rsidRPr="00253975" w:rsidRDefault="0050555C" w:rsidP="00253975">
      <w:pPr>
        <w:rPr>
          <w:del w:id="60575" w:author="new" w:date="2019-11-01T22:54:00Z"/>
        </w:rPr>
      </w:pPr>
    </w:p>
    <w:p w14:paraId="7AA3A6D8" w14:textId="77777777" w:rsidR="0050555C" w:rsidRPr="00253975" w:rsidRDefault="0050555C" w:rsidP="00253975">
      <w:pPr>
        <w:rPr>
          <w:del w:id="60576" w:author="new" w:date="2019-11-01T22:54:00Z"/>
        </w:rPr>
      </w:pPr>
      <w:del w:id="60577" w:author="new" w:date="2019-11-01T22:54:00Z">
        <w:r w:rsidRPr="00253975">
          <w:delText>3116. ასინკლიტური ჩადგმის დიაგნოზი ისმება მაშინ, როდესაც თავი იმყოფება:</w:delText>
        </w:r>
      </w:del>
    </w:p>
    <w:p w14:paraId="7344ACF8" w14:textId="77777777" w:rsidR="0050555C" w:rsidRPr="00253975" w:rsidRDefault="0050555C" w:rsidP="00253975">
      <w:pPr>
        <w:rPr>
          <w:del w:id="60578" w:author="new" w:date="2019-11-01T22:54:00Z"/>
        </w:rPr>
      </w:pPr>
      <w:del w:id="60579" w:author="new" w:date="2019-11-01T22:54:00Z">
        <w:r w:rsidRPr="00253975">
          <w:delText>*ა) მცირე მენჯის შესავლის სიბრტყეში;</w:delText>
        </w:r>
      </w:del>
    </w:p>
    <w:p w14:paraId="2CAC93B7" w14:textId="77777777" w:rsidR="0050555C" w:rsidRPr="00253975" w:rsidRDefault="0050555C" w:rsidP="00253975">
      <w:pPr>
        <w:rPr>
          <w:del w:id="60580" w:author="new" w:date="2019-11-01T22:54:00Z"/>
        </w:rPr>
      </w:pPr>
      <w:del w:id="60581" w:author="new" w:date="2019-11-01T22:54:00Z">
        <w:r w:rsidRPr="00253975">
          <w:delText>ბ) მცირე მენჯის ღრუს ფართო ნაწილის სიბრტყეში;</w:delText>
        </w:r>
      </w:del>
    </w:p>
    <w:p w14:paraId="73ABA36D" w14:textId="77777777" w:rsidR="0050555C" w:rsidRPr="00253975" w:rsidRDefault="0050555C" w:rsidP="00253975">
      <w:pPr>
        <w:rPr>
          <w:del w:id="60582" w:author="new" w:date="2019-11-01T22:54:00Z"/>
        </w:rPr>
      </w:pPr>
      <w:del w:id="60583" w:author="new" w:date="2019-11-01T22:54:00Z">
        <w:r w:rsidRPr="00253975">
          <w:delText>გ) მცირე მენჯის ღრუს ვიწრო ნაწილის სიბრტყეში;</w:delText>
        </w:r>
      </w:del>
    </w:p>
    <w:p w14:paraId="1AA98589" w14:textId="77777777" w:rsidR="0050555C" w:rsidRPr="00253975" w:rsidRDefault="0050555C" w:rsidP="00253975">
      <w:pPr>
        <w:rPr>
          <w:del w:id="60584" w:author="new" w:date="2019-11-01T22:54:00Z"/>
        </w:rPr>
      </w:pPr>
      <w:del w:id="60585" w:author="new" w:date="2019-11-01T22:54:00Z">
        <w:r w:rsidRPr="00253975">
          <w:delText>დ) მცირე მენჯის ღრუს გამოსავლის სიბრტყეში.</w:delText>
        </w:r>
      </w:del>
    </w:p>
    <w:p w14:paraId="747492D6" w14:textId="77777777" w:rsidR="0050555C" w:rsidRPr="00253975" w:rsidRDefault="0050555C" w:rsidP="00253975">
      <w:pPr>
        <w:rPr>
          <w:del w:id="60586" w:author="new" w:date="2019-11-01T22:54:00Z"/>
        </w:rPr>
      </w:pPr>
    </w:p>
    <w:p w14:paraId="3732132E" w14:textId="77777777" w:rsidR="0050555C" w:rsidRPr="00253975" w:rsidRDefault="0050555C" w:rsidP="00253975">
      <w:pPr>
        <w:rPr>
          <w:del w:id="60587" w:author="new" w:date="2019-11-01T22:54:00Z"/>
        </w:rPr>
      </w:pPr>
      <w:del w:id="60588" w:author="new" w:date="2019-11-01T22:54:00Z">
        <w:r w:rsidRPr="00253975">
          <w:delText>3117. მშობიარობა ბუნებრივი გზით შეუძლებელია:</w:delText>
        </w:r>
      </w:del>
    </w:p>
    <w:p w14:paraId="171693DF" w14:textId="77777777" w:rsidR="0050555C" w:rsidRPr="00253975" w:rsidRDefault="0050555C" w:rsidP="00253975">
      <w:pPr>
        <w:rPr>
          <w:del w:id="60589" w:author="new" w:date="2019-11-01T22:54:00Z"/>
        </w:rPr>
      </w:pPr>
      <w:del w:id="60590" w:author="new" w:date="2019-11-01T22:54:00Z">
        <w:r w:rsidRPr="00253975">
          <w:delText>ა) წინა ასინკლიტიზმის დროს;</w:delText>
        </w:r>
      </w:del>
    </w:p>
    <w:p w14:paraId="5833826A" w14:textId="77777777" w:rsidR="0050555C" w:rsidRPr="00253975" w:rsidRDefault="0050555C" w:rsidP="00253975">
      <w:pPr>
        <w:rPr>
          <w:del w:id="60591" w:author="new" w:date="2019-11-01T22:54:00Z"/>
        </w:rPr>
      </w:pPr>
      <w:del w:id="60592" w:author="new" w:date="2019-11-01T22:54:00Z">
        <w:r w:rsidRPr="00253975">
          <w:delText>*ბ) უკანა ასინკლიტიზმის დროს;</w:delText>
        </w:r>
      </w:del>
    </w:p>
    <w:p w14:paraId="4B1F0362" w14:textId="77777777" w:rsidR="0050555C" w:rsidRPr="00253975" w:rsidRDefault="0050555C" w:rsidP="00253975">
      <w:pPr>
        <w:rPr>
          <w:del w:id="60593" w:author="new" w:date="2019-11-01T22:54:00Z"/>
        </w:rPr>
      </w:pPr>
      <w:del w:id="60594" w:author="new" w:date="2019-11-01T22:54:00Z">
        <w:r w:rsidRPr="00253975">
          <w:delText>გ) რედერერის ტიპის ასინკლიტიზმის დროს;</w:delText>
        </w:r>
      </w:del>
    </w:p>
    <w:p w14:paraId="7FD1AF7F" w14:textId="77777777" w:rsidR="0050555C" w:rsidRPr="00253975" w:rsidRDefault="0050555C" w:rsidP="00253975">
      <w:pPr>
        <w:rPr>
          <w:del w:id="60595" w:author="new" w:date="2019-11-01T22:54:00Z"/>
        </w:rPr>
      </w:pPr>
      <w:del w:id="60596" w:author="new" w:date="2019-11-01T22:54:00Z">
        <w:r w:rsidRPr="00253975">
          <w:delText>დ) სინკლიტური ჩადგმის დროს.</w:delText>
        </w:r>
      </w:del>
    </w:p>
    <w:p w14:paraId="2A46A6BB" w14:textId="77777777" w:rsidR="0050555C" w:rsidRPr="00253975" w:rsidRDefault="0050555C" w:rsidP="00253975">
      <w:pPr>
        <w:rPr>
          <w:del w:id="60597" w:author="new" w:date="2019-11-01T22:54:00Z"/>
        </w:rPr>
      </w:pPr>
    </w:p>
    <w:p w14:paraId="737716B1" w14:textId="77777777" w:rsidR="0050555C" w:rsidRPr="00253975" w:rsidRDefault="0050555C" w:rsidP="00253975">
      <w:pPr>
        <w:rPr>
          <w:del w:id="60598" w:author="new" w:date="2019-11-01T22:54:00Z"/>
        </w:rPr>
      </w:pPr>
      <w:del w:id="60599" w:author="new" w:date="2019-11-01T22:54:00Z">
        <w:r w:rsidRPr="00253975">
          <w:delText>3118. ასინკლიტური ჩადგმის მიზეზს წარმოადგენს</w:delText>
        </w:r>
      </w:del>
    </w:p>
    <w:p w14:paraId="3AAE7E6F" w14:textId="77777777" w:rsidR="0050555C" w:rsidRPr="00253975" w:rsidRDefault="0050555C" w:rsidP="00253975">
      <w:pPr>
        <w:rPr>
          <w:del w:id="60600" w:author="new" w:date="2019-11-01T22:54:00Z"/>
        </w:rPr>
      </w:pPr>
      <w:del w:id="60601" w:author="new" w:date="2019-11-01T22:54:00Z">
        <w:r w:rsidRPr="00253975">
          <w:delText>*ა) მენჯის ანომალიები;</w:delText>
        </w:r>
      </w:del>
    </w:p>
    <w:p w14:paraId="53354529" w14:textId="77777777" w:rsidR="0050555C" w:rsidRPr="00253975" w:rsidRDefault="0050555C" w:rsidP="00253975">
      <w:pPr>
        <w:rPr>
          <w:del w:id="60602" w:author="new" w:date="2019-11-01T22:54:00Z"/>
        </w:rPr>
      </w:pPr>
      <w:del w:id="60603" w:author="new" w:date="2019-11-01T22:54:00Z">
        <w:r w:rsidRPr="00253975">
          <w:delText>ბ) მენჯითწინამდებარეობა;</w:delText>
        </w:r>
      </w:del>
    </w:p>
    <w:p w14:paraId="3DAB11C2" w14:textId="77777777" w:rsidR="0050555C" w:rsidRPr="00253975" w:rsidRDefault="0050555C" w:rsidP="00253975">
      <w:pPr>
        <w:rPr>
          <w:del w:id="60604" w:author="new" w:date="2019-11-01T22:54:00Z"/>
        </w:rPr>
      </w:pPr>
      <w:del w:id="60605" w:author="new" w:date="2019-11-01T22:54:00Z">
        <w:r w:rsidRPr="00253975">
          <w:delText>გ) საშოს კედლების დაწევა;</w:delText>
        </w:r>
      </w:del>
    </w:p>
    <w:p w14:paraId="66D50D7A" w14:textId="77777777" w:rsidR="0050555C" w:rsidRPr="00253975" w:rsidRDefault="0050555C" w:rsidP="00253975">
      <w:pPr>
        <w:rPr>
          <w:del w:id="60606" w:author="new" w:date="2019-11-01T22:54:00Z"/>
        </w:rPr>
      </w:pPr>
      <w:del w:id="60607" w:author="new" w:date="2019-11-01T22:54:00Z">
        <w:r w:rsidRPr="00253975">
          <w:delText>დ) სუბსეროზული მიომატოზური კვანძის არსებობა.</w:delText>
        </w:r>
      </w:del>
    </w:p>
    <w:p w14:paraId="1672DE89" w14:textId="77777777" w:rsidR="0050555C" w:rsidRPr="00253975" w:rsidRDefault="0050555C" w:rsidP="00253975">
      <w:pPr>
        <w:rPr>
          <w:del w:id="60608" w:author="new" w:date="2019-11-01T22:54:00Z"/>
        </w:rPr>
      </w:pPr>
    </w:p>
    <w:p w14:paraId="4FCFDFBF" w14:textId="77777777" w:rsidR="0050555C" w:rsidRPr="00253975" w:rsidRDefault="0050555C" w:rsidP="00253975">
      <w:pPr>
        <w:rPr>
          <w:del w:id="60609" w:author="new" w:date="2019-11-01T22:54:00Z"/>
        </w:rPr>
      </w:pPr>
      <w:del w:id="60610" w:author="new" w:date="2019-11-01T22:54:00Z">
        <w:r w:rsidRPr="00253975">
          <w:delText>3119. რას ეწოდება პლაცენტის სრული წინამდებარეობა?</w:delText>
        </w:r>
      </w:del>
    </w:p>
    <w:p w14:paraId="74C78224" w14:textId="77777777" w:rsidR="0050555C" w:rsidRPr="00253975" w:rsidRDefault="0050555C" w:rsidP="00253975">
      <w:pPr>
        <w:rPr>
          <w:del w:id="60611" w:author="new" w:date="2019-11-01T22:54:00Z"/>
        </w:rPr>
      </w:pPr>
      <w:del w:id="60612" w:author="new" w:date="2019-11-01T22:54:00Z">
        <w:r w:rsidRPr="00253975">
          <w:delText>ა) პათოლოგიურ პროცესს, რომლის დროსაც პლაცენტა მიმაგრებულია ქვედა სეგმენტში;</w:delText>
        </w:r>
      </w:del>
    </w:p>
    <w:p w14:paraId="24D8A487" w14:textId="77777777" w:rsidR="0050555C" w:rsidRPr="00253975" w:rsidRDefault="0050555C" w:rsidP="00253975">
      <w:pPr>
        <w:rPr>
          <w:del w:id="60613" w:author="new" w:date="2019-11-01T22:54:00Z"/>
        </w:rPr>
      </w:pPr>
      <w:del w:id="60614" w:author="new" w:date="2019-11-01T22:54:00Z">
        <w:r w:rsidRPr="00253975">
          <w:delText>ბ) პათოლოგიურ პროცესს, რომლის დროსაც პლაცენტა მიმაგრებულია საშვილოსნოს ფუძის წინა კედელზე;</w:delText>
        </w:r>
      </w:del>
    </w:p>
    <w:p w14:paraId="262C95DA" w14:textId="77777777" w:rsidR="0050555C" w:rsidRPr="00253975" w:rsidRDefault="0050555C" w:rsidP="00253975">
      <w:pPr>
        <w:rPr>
          <w:del w:id="60615" w:author="new" w:date="2019-11-01T22:54:00Z"/>
        </w:rPr>
      </w:pPr>
      <w:del w:id="60616" w:author="new" w:date="2019-11-01T22:54:00Z">
        <w:r w:rsidRPr="00253975">
          <w:delText>*გ) პათოლოგიურ პროცესს, რომლის დროსაც პლაცენტა მთლიანად ფარავს საშვილოსნოს ყელის შიგნითა პირს;</w:delText>
        </w:r>
      </w:del>
    </w:p>
    <w:p w14:paraId="177D98A0" w14:textId="77777777" w:rsidR="0050555C" w:rsidRPr="00253975" w:rsidRDefault="0050555C" w:rsidP="00253975">
      <w:pPr>
        <w:rPr>
          <w:del w:id="60617" w:author="new" w:date="2019-11-01T22:54:00Z"/>
        </w:rPr>
      </w:pPr>
      <w:del w:id="60618" w:author="new" w:date="2019-11-01T22:54:00Z">
        <w:r w:rsidRPr="00253975">
          <w:delText>დ) პათოლოგიურ პროცესს, რომლის დროსაც პლაცენტის ერთი ან რამდენიმე ლებანი ისინჯება საშვილოსნოს ყელის შიგნითა პირის დონეზე;</w:delText>
        </w:r>
      </w:del>
    </w:p>
    <w:p w14:paraId="4854F017" w14:textId="77777777" w:rsidR="0050555C" w:rsidRPr="00253975" w:rsidRDefault="0050555C" w:rsidP="00253975">
      <w:pPr>
        <w:rPr>
          <w:del w:id="60619" w:author="new" w:date="2019-11-01T22:54:00Z"/>
        </w:rPr>
      </w:pPr>
      <w:del w:id="60620" w:author="new" w:date="2019-11-01T22:54:00Z">
        <w:r w:rsidRPr="00253975">
          <w:delText>ე) პათოლოგიურ პროცესს, რომლის დროსაც საშვილოსნოს ყელის შიგნითა პირის დონეზე ისინჯება პლაცენტის კიდე.</w:delText>
        </w:r>
      </w:del>
    </w:p>
    <w:p w14:paraId="7D8B8482" w14:textId="77777777" w:rsidR="0050555C" w:rsidRPr="00253975" w:rsidRDefault="0050555C" w:rsidP="00253975">
      <w:pPr>
        <w:rPr>
          <w:del w:id="60621" w:author="new" w:date="2019-11-01T22:54:00Z"/>
        </w:rPr>
      </w:pPr>
    </w:p>
    <w:p w14:paraId="6C676D7A" w14:textId="77777777" w:rsidR="0050555C" w:rsidRPr="00253975" w:rsidRDefault="0050555C" w:rsidP="00253975">
      <w:pPr>
        <w:rPr>
          <w:del w:id="60622" w:author="new" w:date="2019-11-01T22:54:00Z"/>
        </w:rPr>
      </w:pPr>
      <w:del w:id="60623" w:author="new" w:date="2019-11-01T22:54:00Z">
        <w:r w:rsidRPr="00253975">
          <w:delText>3120. ძირითადად რაზეა დამოკიდებული სისხლდენის ინტენსივობა პლაცენტის წინამდებარეობის დროს?</w:delText>
        </w:r>
      </w:del>
    </w:p>
    <w:p w14:paraId="56DFE412" w14:textId="77777777" w:rsidR="0050555C" w:rsidRPr="00253975" w:rsidRDefault="0050555C" w:rsidP="00253975">
      <w:pPr>
        <w:rPr>
          <w:del w:id="60624" w:author="new" w:date="2019-11-01T22:54:00Z"/>
        </w:rPr>
      </w:pPr>
      <w:del w:id="60625" w:author="new" w:date="2019-11-01T22:54:00Z">
        <w:r w:rsidRPr="00253975">
          <w:delText>ა) სამშობიარო შეტევების ინტენსივობაზე;</w:delText>
        </w:r>
      </w:del>
    </w:p>
    <w:p w14:paraId="663D5F07" w14:textId="77777777" w:rsidR="0050555C" w:rsidRPr="00253975" w:rsidRDefault="0050555C" w:rsidP="00253975">
      <w:pPr>
        <w:rPr>
          <w:del w:id="60626" w:author="new" w:date="2019-11-01T22:54:00Z"/>
        </w:rPr>
      </w:pPr>
      <w:del w:id="60627" w:author="new" w:date="2019-11-01T22:54:00Z">
        <w:r w:rsidRPr="00253975">
          <w:delText>ბ) საშვილოსნოს ყელის გახსნის ხარისხზე;</w:delText>
        </w:r>
      </w:del>
    </w:p>
    <w:p w14:paraId="5B737D3D" w14:textId="77777777" w:rsidR="0050555C" w:rsidRPr="00253975" w:rsidRDefault="0050555C" w:rsidP="00253975">
      <w:pPr>
        <w:rPr>
          <w:del w:id="60628" w:author="new" w:date="2019-11-01T22:54:00Z"/>
        </w:rPr>
      </w:pPr>
      <w:del w:id="60629" w:author="new" w:date="2019-11-01T22:54:00Z">
        <w:r w:rsidRPr="00253975">
          <w:delText>*გ) პლაცენტის წინამდებარეობის ხარისხზე;</w:delText>
        </w:r>
      </w:del>
    </w:p>
    <w:p w14:paraId="78986400" w14:textId="77777777" w:rsidR="0050555C" w:rsidRPr="00253975" w:rsidRDefault="0050555C" w:rsidP="00253975">
      <w:pPr>
        <w:rPr>
          <w:del w:id="60630" w:author="new" w:date="2019-11-01T22:54:00Z"/>
        </w:rPr>
      </w:pPr>
      <w:del w:id="60631" w:author="new" w:date="2019-11-01T22:54:00Z">
        <w:r w:rsidRPr="00253975">
          <w:delText>დ) ორსულობის ვადაზე;</w:delText>
        </w:r>
      </w:del>
    </w:p>
    <w:p w14:paraId="094141D9" w14:textId="77777777" w:rsidR="0050555C" w:rsidRPr="00253975" w:rsidRDefault="0050555C" w:rsidP="00253975">
      <w:pPr>
        <w:rPr>
          <w:del w:id="60632" w:author="new" w:date="2019-11-01T22:54:00Z"/>
        </w:rPr>
      </w:pPr>
      <w:del w:id="60633" w:author="new" w:date="2019-11-01T22:54:00Z">
        <w:r w:rsidRPr="00253975">
          <w:delText>ე) სისხლის შედედების სიჩქარეზე, თრომბების სიმკვრივეზე.</w:delText>
        </w:r>
      </w:del>
    </w:p>
    <w:p w14:paraId="2787E066" w14:textId="77777777" w:rsidR="0050555C" w:rsidRPr="00253975" w:rsidRDefault="0050555C" w:rsidP="00253975">
      <w:pPr>
        <w:rPr>
          <w:del w:id="60634" w:author="new" w:date="2019-11-01T22:54:00Z"/>
        </w:rPr>
      </w:pPr>
    </w:p>
    <w:p w14:paraId="22B8763C" w14:textId="77777777" w:rsidR="0050555C" w:rsidRPr="00253975" w:rsidRDefault="0050555C" w:rsidP="00253975">
      <w:pPr>
        <w:rPr>
          <w:del w:id="60635" w:author="new" w:date="2019-11-01T22:54:00Z"/>
        </w:rPr>
      </w:pPr>
      <w:del w:id="60636" w:author="new" w:date="2019-11-01T22:54:00Z">
        <w:r w:rsidRPr="00253975">
          <w:delText>3121. მოცილებული პლაცენტის გამოძევების შეკავების ხელშემწყობი ფაქტორებიდან მთავარია:</w:delText>
        </w:r>
      </w:del>
    </w:p>
    <w:p w14:paraId="199C92B9" w14:textId="77777777" w:rsidR="0050555C" w:rsidRPr="00253975" w:rsidRDefault="0050555C" w:rsidP="00253975">
      <w:pPr>
        <w:rPr>
          <w:del w:id="60637" w:author="new" w:date="2019-11-01T22:54:00Z"/>
        </w:rPr>
      </w:pPr>
      <w:del w:id="60638" w:author="new" w:date="2019-11-01T22:54:00Z">
        <w:r w:rsidRPr="00253975">
          <w:delText>ა) საშვილოსნოს ყელის სპაზმი;</w:delText>
        </w:r>
      </w:del>
    </w:p>
    <w:p w14:paraId="26B57C28" w14:textId="77777777" w:rsidR="0050555C" w:rsidRPr="00253975" w:rsidRDefault="0050555C" w:rsidP="00253975">
      <w:pPr>
        <w:rPr>
          <w:del w:id="60639" w:author="new" w:date="2019-11-01T22:54:00Z"/>
        </w:rPr>
      </w:pPr>
      <w:del w:id="60640" w:author="new" w:date="2019-11-01T22:54:00Z">
        <w:r w:rsidRPr="00253975">
          <w:delText>ბ) საშვილოსნოს კედლის პათოლოგიური ცვლილებები;</w:delText>
        </w:r>
      </w:del>
    </w:p>
    <w:p w14:paraId="1B68BFCF" w14:textId="77777777" w:rsidR="0050555C" w:rsidRPr="00253975" w:rsidRDefault="0050555C" w:rsidP="00253975">
      <w:pPr>
        <w:rPr>
          <w:del w:id="60641" w:author="new" w:date="2019-11-01T22:54:00Z"/>
        </w:rPr>
      </w:pPr>
      <w:del w:id="60642" w:author="new" w:date="2019-11-01T22:54:00Z">
        <w:r w:rsidRPr="00253975">
          <w:delText>*გ) მშობიარობის მესამე პერიოდის არასწორი მართვა;</w:delText>
        </w:r>
      </w:del>
    </w:p>
    <w:p w14:paraId="1C93214C" w14:textId="77777777" w:rsidR="0050555C" w:rsidRPr="00253975" w:rsidRDefault="0050555C" w:rsidP="00253975">
      <w:pPr>
        <w:rPr>
          <w:del w:id="60643" w:author="new" w:date="2019-11-01T22:54:00Z"/>
        </w:rPr>
      </w:pPr>
      <w:del w:id="60644" w:author="new" w:date="2019-11-01T22:54:00Z">
        <w:r w:rsidRPr="00253975">
          <w:delText>დ) ნაადრევი მშობიარობა;</w:delText>
        </w:r>
      </w:del>
    </w:p>
    <w:p w14:paraId="537123D2" w14:textId="77777777" w:rsidR="0050555C" w:rsidRPr="00253975" w:rsidRDefault="0050555C" w:rsidP="00253975">
      <w:pPr>
        <w:rPr>
          <w:del w:id="60645" w:author="new" w:date="2019-11-01T22:54:00Z"/>
        </w:rPr>
      </w:pPr>
      <w:del w:id="60646" w:author="new" w:date="2019-11-01T22:54:00Z">
        <w:r w:rsidRPr="00253975">
          <w:delText>ე) მშობიარის გადაღლა.</w:delText>
        </w:r>
      </w:del>
    </w:p>
    <w:p w14:paraId="36780682" w14:textId="77777777" w:rsidR="0050555C" w:rsidRPr="00253975" w:rsidRDefault="0050555C" w:rsidP="00253975">
      <w:pPr>
        <w:rPr>
          <w:del w:id="60647" w:author="new" w:date="2019-11-01T22:54:00Z"/>
        </w:rPr>
      </w:pPr>
    </w:p>
    <w:p w14:paraId="359E6D30" w14:textId="77777777" w:rsidR="0050555C" w:rsidRPr="00253975" w:rsidRDefault="0050555C" w:rsidP="00253975">
      <w:pPr>
        <w:rPr>
          <w:del w:id="60648" w:author="new" w:date="2019-11-01T22:54:00Z"/>
        </w:rPr>
      </w:pPr>
      <w:del w:id="60649" w:author="new" w:date="2019-11-01T22:54:00Z">
        <w:r w:rsidRPr="00253975">
          <w:delText>3122. პლაცენტის პათოლოგიური მიმაგრების უშუალო მიზეზებია:</w:delText>
        </w:r>
      </w:del>
    </w:p>
    <w:p w14:paraId="19CF9A9D" w14:textId="77777777" w:rsidR="0050555C" w:rsidRPr="00253975" w:rsidRDefault="0050555C" w:rsidP="00253975">
      <w:pPr>
        <w:rPr>
          <w:del w:id="60650" w:author="new" w:date="2019-11-01T22:54:00Z"/>
        </w:rPr>
      </w:pPr>
      <w:del w:id="60651" w:author="new" w:date="2019-11-01T22:54:00Z">
        <w:r w:rsidRPr="00253975">
          <w:delText>ა) საშვილოსნოს ლორწოვანი გარსის ანთებითი პროცესები;</w:delText>
        </w:r>
      </w:del>
    </w:p>
    <w:p w14:paraId="4C6B3A26" w14:textId="77777777" w:rsidR="0050555C" w:rsidRPr="00253975" w:rsidRDefault="0050555C" w:rsidP="00253975">
      <w:pPr>
        <w:rPr>
          <w:del w:id="60652" w:author="new" w:date="2019-11-01T22:54:00Z"/>
        </w:rPr>
      </w:pPr>
      <w:del w:id="60653" w:author="new" w:date="2019-11-01T22:54:00Z">
        <w:r w:rsidRPr="00253975">
          <w:delText>ბ) ნაწიბურები საკეისრო კვეთის ან მიომექტომიის შემდეგ;</w:delText>
        </w:r>
      </w:del>
    </w:p>
    <w:p w14:paraId="48A297B9" w14:textId="77777777" w:rsidR="0050555C" w:rsidRPr="00253975" w:rsidRDefault="0050555C" w:rsidP="00253975">
      <w:pPr>
        <w:rPr>
          <w:del w:id="60654" w:author="new" w:date="2019-11-01T22:54:00Z"/>
        </w:rPr>
      </w:pPr>
      <w:del w:id="60655" w:author="new" w:date="2019-11-01T22:54:00Z">
        <w:r w:rsidRPr="00253975">
          <w:delText>*გ) ქორიონის პროტეოლიზური უნარის ამაღლება და ტროფობლასტის ბიოქიმიური აქტივობისადმი საშვილოსნოს დეციდუალური გარსის წინააღმდეგობის დაქვეითება;</w:delText>
        </w:r>
      </w:del>
    </w:p>
    <w:p w14:paraId="20A37ED5" w14:textId="77777777" w:rsidR="0050555C" w:rsidRPr="00253975" w:rsidRDefault="0050555C" w:rsidP="00253975">
      <w:pPr>
        <w:rPr>
          <w:del w:id="60656" w:author="new" w:date="2019-11-01T22:54:00Z"/>
        </w:rPr>
      </w:pPr>
      <w:del w:id="60657" w:author="new" w:date="2019-11-01T22:54:00Z">
        <w:r w:rsidRPr="00253975">
          <w:delText>დ) პლაცენტის მიმაგრება ქვედა სეგმენტში დიდი ნაყოფის გამო;</w:delText>
        </w:r>
      </w:del>
    </w:p>
    <w:p w14:paraId="3B457710" w14:textId="77777777" w:rsidR="0050555C" w:rsidRPr="00253975" w:rsidRDefault="0050555C" w:rsidP="00253975">
      <w:pPr>
        <w:rPr>
          <w:del w:id="60658" w:author="new" w:date="2019-11-01T22:54:00Z"/>
        </w:rPr>
      </w:pPr>
      <w:del w:id="60659" w:author="new" w:date="2019-11-01T22:54:00Z">
        <w:r w:rsidRPr="00253975">
          <w:delText>ე) საშვილოსნოს განვითარების მანკები.</w:delText>
        </w:r>
      </w:del>
    </w:p>
    <w:p w14:paraId="72F577CD" w14:textId="77777777" w:rsidR="0050555C" w:rsidRPr="00253975" w:rsidRDefault="0050555C" w:rsidP="00253975">
      <w:pPr>
        <w:rPr>
          <w:del w:id="60660" w:author="new" w:date="2019-11-01T22:54:00Z"/>
        </w:rPr>
      </w:pPr>
    </w:p>
    <w:p w14:paraId="4E01EF41" w14:textId="77777777" w:rsidR="0050555C" w:rsidRPr="00253975" w:rsidRDefault="0050555C" w:rsidP="00253975">
      <w:pPr>
        <w:rPr>
          <w:del w:id="60661" w:author="new" w:date="2019-11-01T22:54:00Z"/>
        </w:rPr>
      </w:pPr>
      <w:del w:id="60662" w:author="new" w:date="2019-11-01T22:54:00Z">
        <w:r w:rsidRPr="00253975">
          <w:delText>3123. პლაცენტის პათოლოგიურ მიმაგრებაზე ეჭვის დროს სისხლდე</w:delText>
        </w:r>
        <w:r w:rsidRPr="00253975">
          <w:rPr>
            <w:highlight w:val="yellow"/>
          </w:rPr>
          <w:delText>ნ</w:delText>
        </w:r>
        <w:r w:rsidRPr="00253975">
          <w:delText>ის შესაჩერებლად პირველ რიგში საჭიროა:</w:delText>
        </w:r>
      </w:del>
    </w:p>
    <w:p w14:paraId="3B446D26" w14:textId="77777777" w:rsidR="0050555C" w:rsidRPr="00253975" w:rsidRDefault="0050555C" w:rsidP="00253975">
      <w:pPr>
        <w:rPr>
          <w:del w:id="60663" w:author="new" w:date="2019-11-01T22:54:00Z"/>
        </w:rPr>
      </w:pPr>
      <w:del w:id="60664" w:author="new" w:date="2019-11-01T22:54:00Z">
        <w:r w:rsidRPr="00253975">
          <w:delText>ა) შესაკუმში საშუალებების შეყვანა კუნთებში;</w:delText>
        </w:r>
      </w:del>
    </w:p>
    <w:p w14:paraId="4B1C3128" w14:textId="77777777" w:rsidR="0050555C" w:rsidRPr="00253975" w:rsidRDefault="0050555C" w:rsidP="00253975">
      <w:pPr>
        <w:rPr>
          <w:del w:id="60665" w:author="new" w:date="2019-11-01T22:54:00Z"/>
        </w:rPr>
      </w:pPr>
      <w:del w:id="60666" w:author="new" w:date="2019-11-01T22:54:00Z">
        <w:r w:rsidRPr="00253975">
          <w:delText>ბ) საშვილოსნოს გარეგანი მასაჟი და ყინულის პარკი;</w:delText>
        </w:r>
      </w:del>
    </w:p>
    <w:p w14:paraId="1396AA05" w14:textId="77777777" w:rsidR="0050555C" w:rsidRPr="00253975" w:rsidRDefault="0050555C" w:rsidP="00253975">
      <w:pPr>
        <w:rPr>
          <w:del w:id="60667" w:author="new" w:date="2019-11-01T22:54:00Z"/>
        </w:rPr>
      </w:pPr>
      <w:del w:id="60668" w:author="new" w:date="2019-11-01T22:54:00Z">
        <w:r w:rsidRPr="00253975">
          <w:delText>*გ) საშვილოსნოში ხელით შესვლა;</w:delText>
        </w:r>
      </w:del>
    </w:p>
    <w:p w14:paraId="1605372B" w14:textId="77777777" w:rsidR="0050555C" w:rsidRPr="00253975" w:rsidRDefault="0050555C" w:rsidP="00253975">
      <w:pPr>
        <w:rPr>
          <w:del w:id="60669" w:author="new" w:date="2019-11-01T22:54:00Z"/>
        </w:rPr>
      </w:pPr>
      <w:del w:id="60670" w:author="new" w:date="2019-11-01T22:54:00Z">
        <w:r w:rsidRPr="00253975">
          <w:delText>დ) საშვილოსნოს ამპუტაცია;</w:delText>
        </w:r>
      </w:del>
    </w:p>
    <w:p w14:paraId="61222CAF" w14:textId="77777777" w:rsidR="0050555C" w:rsidRPr="00253975" w:rsidRDefault="0050555C" w:rsidP="00253975">
      <w:pPr>
        <w:rPr>
          <w:del w:id="60671" w:author="new" w:date="2019-11-01T22:54:00Z"/>
        </w:rPr>
      </w:pPr>
      <w:del w:id="60672" w:author="new" w:date="2019-11-01T22:54:00Z">
        <w:r w:rsidRPr="00253975">
          <w:delText>ე) საშვილოსნოს გამოფხეკა.</w:delText>
        </w:r>
      </w:del>
    </w:p>
    <w:p w14:paraId="77191B06" w14:textId="77777777" w:rsidR="0050555C" w:rsidRPr="00253975" w:rsidRDefault="0050555C" w:rsidP="00253975">
      <w:pPr>
        <w:rPr>
          <w:del w:id="60673" w:author="new" w:date="2019-11-01T22:54:00Z"/>
        </w:rPr>
      </w:pPr>
    </w:p>
    <w:p w14:paraId="192EB323" w14:textId="77777777" w:rsidR="0050555C" w:rsidRPr="00253975" w:rsidRDefault="0050555C" w:rsidP="00253975">
      <w:pPr>
        <w:rPr>
          <w:del w:id="60674" w:author="new" w:date="2019-11-01T22:54:00Z"/>
        </w:rPr>
      </w:pPr>
      <w:del w:id="60675" w:author="new" w:date="2019-11-01T22:54:00Z">
        <w:r w:rsidRPr="00253975">
          <w:delText>3124. პლაცენტის პათოლოგიური მიმაგრების ფორმებიდან განსაკუთრებული სიმძიმით გამოირჩევა;</w:delText>
        </w:r>
      </w:del>
    </w:p>
    <w:p w14:paraId="2F9B063B" w14:textId="77777777" w:rsidR="0050555C" w:rsidRPr="00253975" w:rsidRDefault="0050555C" w:rsidP="00253975">
      <w:pPr>
        <w:rPr>
          <w:del w:id="60676" w:author="new" w:date="2019-11-01T22:54:00Z"/>
        </w:rPr>
      </w:pPr>
      <w:del w:id="60677" w:author="new" w:date="2019-11-01T22:54:00Z">
        <w:r w:rsidRPr="00253975">
          <w:delText>ა) პლაცენტის ნაწილობრივი მჭიდრო მიმაგრება;</w:delText>
        </w:r>
      </w:del>
    </w:p>
    <w:p w14:paraId="694AC7F8" w14:textId="77777777" w:rsidR="0050555C" w:rsidRPr="00253975" w:rsidRDefault="0050555C" w:rsidP="00253975">
      <w:pPr>
        <w:rPr>
          <w:del w:id="60678" w:author="new" w:date="2019-11-01T22:54:00Z"/>
        </w:rPr>
      </w:pPr>
      <w:del w:id="60679" w:author="new" w:date="2019-11-01T22:54:00Z">
        <w:r w:rsidRPr="00253975">
          <w:delText>ბ) პლაცენტის სრული მჭიდრო მიმაგრება;</w:delText>
        </w:r>
      </w:del>
    </w:p>
    <w:p w14:paraId="74E65A52" w14:textId="77777777" w:rsidR="0050555C" w:rsidRPr="00253975" w:rsidRDefault="0050555C" w:rsidP="00253975">
      <w:pPr>
        <w:rPr>
          <w:del w:id="60680" w:author="new" w:date="2019-11-01T22:54:00Z"/>
        </w:rPr>
      </w:pPr>
      <w:del w:id="60681" w:author="new" w:date="2019-11-01T22:54:00Z">
        <w:r w:rsidRPr="00253975">
          <w:delText>*გ) პლაცენტის სრული შეზრდა;</w:delText>
        </w:r>
      </w:del>
    </w:p>
    <w:p w14:paraId="4423E4D7" w14:textId="77777777" w:rsidR="0050555C" w:rsidRPr="00253975" w:rsidRDefault="0050555C" w:rsidP="00253975">
      <w:pPr>
        <w:rPr>
          <w:del w:id="60682" w:author="new" w:date="2019-11-01T22:54:00Z"/>
        </w:rPr>
      </w:pPr>
      <w:del w:id="60683" w:author="new" w:date="2019-11-01T22:54:00Z">
        <w:r w:rsidRPr="00253975">
          <w:delText>დ) პლაცენტის ნაწილობრივი შეზრდა;</w:delText>
        </w:r>
      </w:del>
    </w:p>
    <w:p w14:paraId="300ED90F" w14:textId="77777777" w:rsidR="0050555C" w:rsidRPr="00253975" w:rsidRDefault="0050555C" w:rsidP="00253975">
      <w:pPr>
        <w:rPr>
          <w:del w:id="60684" w:author="new" w:date="2019-11-01T22:54:00Z"/>
        </w:rPr>
      </w:pPr>
      <w:del w:id="60685" w:author="new" w:date="2019-11-01T22:54:00Z">
        <w:r w:rsidRPr="00253975">
          <w:delText>ე) პლაცენტის მიმაგრება დამატებით რქაში.</w:delText>
        </w:r>
      </w:del>
    </w:p>
    <w:p w14:paraId="44A9DCD4" w14:textId="77777777" w:rsidR="0050555C" w:rsidRPr="00253975" w:rsidRDefault="0050555C" w:rsidP="00253975">
      <w:pPr>
        <w:rPr>
          <w:del w:id="60686" w:author="new" w:date="2019-11-01T22:54:00Z"/>
        </w:rPr>
      </w:pPr>
    </w:p>
    <w:p w14:paraId="43899CB0" w14:textId="77777777" w:rsidR="0050555C" w:rsidRPr="00253975" w:rsidRDefault="0050555C" w:rsidP="00253975">
      <w:pPr>
        <w:rPr>
          <w:del w:id="60687" w:author="new" w:date="2019-11-01T22:54:00Z"/>
        </w:rPr>
      </w:pPr>
      <w:del w:id="60688" w:author="new" w:date="2019-11-01T22:54:00Z">
        <w:r w:rsidRPr="00253975">
          <w:delText>3125. ნორმალურად მიმაგრებული პლაცენტის ნაადრევი აცლისას რაზეა დამოკიდებული თერაპიის მეთოდის შერჩევა:</w:delText>
        </w:r>
      </w:del>
    </w:p>
    <w:p w14:paraId="114CE674" w14:textId="77777777" w:rsidR="0050555C" w:rsidRPr="00253975" w:rsidRDefault="0050555C" w:rsidP="00253975">
      <w:pPr>
        <w:rPr>
          <w:del w:id="60689" w:author="new" w:date="2019-11-01T22:54:00Z"/>
        </w:rPr>
      </w:pPr>
      <w:del w:id="60690" w:author="new" w:date="2019-11-01T22:54:00Z">
        <w:r w:rsidRPr="00253975">
          <w:delText>ა) ნორმალურად მიმაგრებული პლაცენტის ნაადრევი აცლის განვითარებაზე ორსულობის დროს;</w:delText>
        </w:r>
      </w:del>
    </w:p>
    <w:p w14:paraId="4E31B3CD" w14:textId="77777777" w:rsidR="0050555C" w:rsidRPr="00253975" w:rsidRDefault="0050555C" w:rsidP="00253975">
      <w:pPr>
        <w:rPr>
          <w:del w:id="60691" w:author="new" w:date="2019-11-01T22:54:00Z"/>
        </w:rPr>
      </w:pPr>
      <w:del w:id="60692" w:author="new" w:date="2019-11-01T22:54:00Z">
        <w:r w:rsidRPr="00253975">
          <w:delText>ბ) ნორმალურად მიმაგრებული პლაცენტის ნაადრევი აცლის წარმოშობაზე მშობიარობის დროს;</w:delText>
        </w:r>
      </w:del>
    </w:p>
    <w:p w14:paraId="63CB9A22" w14:textId="77777777" w:rsidR="0050555C" w:rsidRPr="00253975" w:rsidRDefault="0050555C" w:rsidP="00253975">
      <w:pPr>
        <w:rPr>
          <w:del w:id="60693" w:author="new" w:date="2019-11-01T22:54:00Z"/>
        </w:rPr>
      </w:pPr>
      <w:del w:id="60694" w:author="new" w:date="2019-11-01T22:54:00Z">
        <w:r w:rsidRPr="00253975">
          <w:delText>*გ) პლაცენტის აცლის ხარისხზე;</w:delText>
        </w:r>
      </w:del>
    </w:p>
    <w:p w14:paraId="14E50251" w14:textId="77777777" w:rsidR="0050555C" w:rsidRPr="00253975" w:rsidRDefault="0050555C" w:rsidP="00253975">
      <w:pPr>
        <w:rPr>
          <w:del w:id="60695" w:author="new" w:date="2019-11-01T22:54:00Z"/>
        </w:rPr>
      </w:pPr>
      <w:del w:id="60696" w:author="new" w:date="2019-11-01T22:54:00Z">
        <w:r w:rsidRPr="00253975">
          <w:delText>დ) ქალის ზოგად მდგომარეობაზე;</w:delText>
        </w:r>
      </w:del>
    </w:p>
    <w:p w14:paraId="3096897C" w14:textId="77777777" w:rsidR="0050555C" w:rsidRPr="00253975" w:rsidRDefault="0050555C" w:rsidP="00253975">
      <w:pPr>
        <w:rPr>
          <w:del w:id="60697" w:author="new" w:date="2019-11-01T22:54:00Z"/>
        </w:rPr>
      </w:pPr>
      <w:del w:id="60698" w:author="new" w:date="2019-11-01T22:54:00Z">
        <w:r w:rsidRPr="00253975">
          <w:delText>ე) ნაყოფის გულისცემის შეცვლაზე.</w:delText>
        </w:r>
      </w:del>
    </w:p>
    <w:p w14:paraId="1A252C65" w14:textId="77777777" w:rsidR="0050555C" w:rsidRPr="00253975" w:rsidRDefault="0050555C" w:rsidP="00253975">
      <w:pPr>
        <w:rPr>
          <w:del w:id="60699" w:author="new" w:date="2019-11-01T22:54:00Z"/>
        </w:rPr>
      </w:pPr>
    </w:p>
    <w:p w14:paraId="1F24EA12" w14:textId="77777777" w:rsidR="0050555C" w:rsidRPr="00253975" w:rsidRDefault="0050555C" w:rsidP="00253975">
      <w:pPr>
        <w:rPr>
          <w:del w:id="60700" w:author="new" w:date="2019-11-01T22:54:00Z"/>
        </w:rPr>
      </w:pPr>
      <w:del w:id="60701" w:author="new" w:date="2019-11-01T22:54:00Z">
        <w:r w:rsidRPr="00253975">
          <w:delText>3126. როგორი უნდა იყოს ექიმის ტაქტიკა სტაციონარში სისხლდენის დაწყებისას პლაცენტის წინამდებარეობაზე ეჭვის შემთხვევაში?</w:delText>
        </w:r>
      </w:del>
    </w:p>
    <w:p w14:paraId="66348409" w14:textId="77777777" w:rsidR="0050555C" w:rsidRPr="00253975" w:rsidRDefault="0050555C" w:rsidP="00253975">
      <w:pPr>
        <w:rPr>
          <w:del w:id="60702" w:author="new" w:date="2019-11-01T22:54:00Z"/>
        </w:rPr>
      </w:pPr>
      <w:del w:id="60703" w:author="new" w:date="2019-11-01T22:54:00Z">
        <w:r w:rsidRPr="00253975">
          <w:delText>ა) ჰემოტრანსფუზია;</w:delText>
        </w:r>
      </w:del>
    </w:p>
    <w:p w14:paraId="07BA42C3" w14:textId="77777777" w:rsidR="0050555C" w:rsidRPr="00253975" w:rsidRDefault="0050555C" w:rsidP="00253975">
      <w:pPr>
        <w:rPr>
          <w:del w:id="60704" w:author="new" w:date="2019-11-01T22:54:00Z"/>
        </w:rPr>
      </w:pPr>
      <w:del w:id="60705" w:author="new" w:date="2019-11-01T22:54:00Z">
        <w:r w:rsidRPr="00253975">
          <w:delText>ბ) სანაყოფე ბუშტის გახევა;</w:delText>
        </w:r>
      </w:del>
    </w:p>
    <w:p w14:paraId="0F9FDF20" w14:textId="77777777" w:rsidR="0050555C" w:rsidRPr="00253975" w:rsidRDefault="0050555C" w:rsidP="00253975">
      <w:pPr>
        <w:rPr>
          <w:del w:id="60706" w:author="new" w:date="2019-11-01T22:54:00Z"/>
        </w:rPr>
      </w:pPr>
      <w:del w:id="60707" w:author="new" w:date="2019-11-01T22:54:00Z">
        <w:r w:rsidRPr="00253975">
          <w:delText>*გ) საოპერაციოს მზადყოფნის პირობებში გასინჯვა საშოსმხრივ და სარკეებში;</w:delText>
        </w:r>
      </w:del>
    </w:p>
    <w:p w14:paraId="033F8F84" w14:textId="77777777" w:rsidR="0050555C" w:rsidRPr="00253975" w:rsidRDefault="0050555C" w:rsidP="00253975">
      <w:pPr>
        <w:rPr>
          <w:del w:id="60708" w:author="new" w:date="2019-11-01T22:54:00Z"/>
        </w:rPr>
      </w:pPr>
      <w:del w:id="60709" w:author="new" w:date="2019-11-01T22:54:00Z">
        <w:r w:rsidRPr="00253975">
          <w:delText>დ) თავ-კანის მაშის დადება;</w:delText>
        </w:r>
      </w:del>
    </w:p>
    <w:p w14:paraId="387179F8" w14:textId="77777777" w:rsidR="0050555C" w:rsidRPr="00253975" w:rsidRDefault="0050555C" w:rsidP="00253975">
      <w:pPr>
        <w:rPr>
          <w:del w:id="60710" w:author="new" w:date="2019-11-01T22:54:00Z"/>
        </w:rPr>
      </w:pPr>
      <w:del w:id="60711" w:author="new" w:date="2019-11-01T22:54:00Z">
        <w:r w:rsidRPr="00253975">
          <w:delText>ე) ნაყოფის ჰიპოქსიის პროფილაქტიკა.</w:delText>
        </w:r>
      </w:del>
    </w:p>
    <w:p w14:paraId="7460EFB7" w14:textId="77777777" w:rsidR="0050555C" w:rsidRPr="00253975" w:rsidRDefault="0050555C" w:rsidP="00253975">
      <w:pPr>
        <w:rPr>
          <w:del w:id="60712" w:author="new" w:date="2019-11-01T22:54:00Z"/>
        </w:rPr>
      </w:pPr>
    </w:p>
    <w:p w14:paraId="45D94168" w14:textId="77777777" w:rsidR="0050555C" w:rsidRPr="00253975" w:rsidRDefault="0050555C" w:rsidP="00253975">
      <w:pPr>
        <w:rPr>
          <w:del w:id="60713" w:author="new" w:date="2019-11-01T22:54:00Z"/>
        </w:rPr>
      </w:pPr>
      <w:del w:id="60714" w:author="new" w:date="2019-11-01T22:54:00Z">
        <w:r w:rsidRPr="00253975">
          <w:delText>3127. დიდი ნაყოფის დიაგნოსტიკაზე მიუთითებს ყველა, გარდა</w:delText>
        </w:r>
      </w:del>
    </w:p>
    <w:p w14:paraId="3AAF0B6C" w14:textId="77777777" w:rsidR="0050555C" w:rsidRPr="00253975" w:rsidRDefault="0050555C" w:rsidP="00253975">
      <w:del w:id="60715" w:author="new" w:date="2019-11-01T22:54:00Z">
        <w:r w:rsidRPr="00253975">
          <w:delText>ა)</w:delText>
        </w:r>
      </w:del>
      <w:r w:rsidRPr="00253975">
        <w:t xml:space="preserve"> 100 სმ-ზე მეტი მუცლის გარშემოწერილობა ჭიპის დონეზე და საშვილოსნოს ფუძის სიმაღლე ბოქვენიდან 40 და მეტ სმ-ზე;</w:t>
      </w:r>
    </w:p>
    <w:p w14:paraId="68560380" w14:textId="77777777" w:rsidR="0050555C" w:rsidRPr="00253975" w:rsidRDefault="0050555C" w:rsidP="00253975">
      <w:r w:rsidRPr="00253975">
        <w:t>ბ) ნაყოფის თავის პირდაპირი ზომა გარეგანი გასინჯვით აღემატება- 12 სმ-ს;</w:t>
      </w:r>
    </w:p>
    <w:p w14:paraId="5E343D61" w14:textId="77777777" w:rsidR="0018686B" w:rsidRPr="0099630D" w:rsidRDefault="0018686B" w:rsidP="0018686B">
      <w:pPr>
        <w:rPr>
          <w:ins w:id="60716" w:author="new" w:date="2019-11-01T22:54:00Z"/>
          <w:rFonts w:ascii="Sylfaen" w:hAnsi="Sylfaen"/>
          <w:lang w:val="ka-GE"/>
        </w:rPr>
      </w:pPr>
      <w:ins w:id="6071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შესავლის</w:t>
        </w:r>
        <w:r w:rsidRPr="0099630D">
          <w:rPr>
            <w:rFonts w:ascii="Sylfaen" w:hAnsi="Sylfaen"/>
            <w:lang w:val="ka-GE"/>
          </w:rPr>
          <w:t xml:space="preserve"> </w:t>
        </w:r>
        <w:r w:rsidRPr="0099630D">
          <w:rPr>
            <w:rFonts w:ascii="Sylfaen" w:hAnsi="Sylfaen" w:cs="Sylfaen"/>
            <w:lang w:val="ka-GE"/>
          </w:rPr>
          <w:t>ზემოთ</w:t>
        </w:r>
        <w:r w:rsidRPr="0099630D">
          <w:rPr>
            <w:rFonts w:ascii="Sylfaen" w:hAnsi="Sylfaen"/>
            <w:lang w:val="ka-GE"/>
          </w:rPr>
          <w:t xml:space="preserve"> </w:t>
        </w:r>
        <w:r w:rsidRPr="0099630D">
          <w:rPr>
            <w:rFonts w:ascii="Sylfaen" w:hAnsi="Sylfaen" w:cs="Sylfaen"/>
            <w:lang w:val="ka-GE"/>
          </w:rPr>
          <w:t>დგომ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ზომები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ანაყოფე</w:t>
        </w:r>
        <w:r w:rsidRPr="0099630D">
          <w:rPr>
            <w:rFonts w:ascii="Sylfaen" w:hAnsi="Sylfaen"/>
            <w:lang w:val="ka-GE"/>
          </w:rPr>
          <w:t xml:space="preserve"> </w:t>
        </w:r>
        <w:r w:rsidRPr="0099630D">
          <w:rPr>
            <w:rFonts w:ascii="Sylfaen" w:hAnsi="Sylfaen" w:cs="Sylfaen"/>
            <w:lang w:val="ka-GE"/>
          </w:rPr>
          <w:t>სითხის</w:t>
        </w:r>
        <w:r w:rsidRPr="0099630D">
          <w:rPr>
            <w:rFonts w:ascii="Sylfaen" w:hAnsi="Sylfaen"/>
            <w:lang w:val="ka-GE"/>
          </w:rPr>
          <w:t xml:space="preserve"> </w:t>
        </w:r>
        <w:r w:rsidRPr="0099630D">
          <w:rPr>
            <w:rFonts w:ascii="Sylfaen" w:hAnsi="Sylfaen" w:cs="Sylfaen"/>
            <w:lang w:val="ka-GE"/>
          </w:rPr>
          <w:t>დაღვრის</w:t>
        </w:r>
        <w:r w:rsidRPr="0099630D">
          <w:rPr>
            <w:rFonts w:ascii="Sylfaen" w:hAnsi="Sylfaen"/>
            <w:lang w:val="ka-GE"/>
          </w:rPr>
          <w:t xml:space="preserve"> </w:t>
        </w:r>
        <w:r w:rsidRPr="0099630D">
          <w:rPr>
            <w:rFonts w:ascii="Sylfaen" w:hAnsi="Sylfaen" w:cs="Sylfaen"/>
            <w:lang w:val="ka-GE"/>
          </w:rPr>
          <w:t>მიუხედავად</w:t>
        </w:r>
        <w:r w:rsidRPr="0099630D">
          <w:rPr>
            <w:rFonts w:ascii="Sylfaen" w:hAnsi="Sylfaen"/>
            <w:lang w:val="ka-GE"/>
          </w:rPr>
          <w:t>;</w:t>
        </w:r>
      </w:ins>
    </w:p>
    <w:p w14:paraId="1523AC60" w14:textId="77777777" w:rsidR="0018686B" w:rsidRPr="0099630D" w:rsidRDefault="0018686B" w:rsidP="0018686B">
      <w:pPr>
        <w:rPr>
          <w:ins w:id="60718" w:author="new" w:date="2019-11-01T22:54:00Z"/>
          <w:rFonts w:ascii="Sylfaen" w:hAnsi="Sylfaen"/>
          <w:lang w:val="ka-GE"/>
        </w:rPr>
      </w:pPr>
      <w:ins w:id="60719"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ის</w:t>
        </w:r>
        <w:r w:rsidRPr="0099630D">
          <w:rPr>
            <w:rFonts w:ascii="Sylfaen" w:hAnsi="Sylfaen"/>
            <w:lang w:val="ka-GE"/>
          </w:rPr>
          <w:t xml:space="preserve"> </w:t>
        </w:r>
        <w:r w:rsidRPr="0099630D">
          <w:rPr>
            <w:rFonts w:ascii="Sylfaen" w:hAnsi="Sylfaen" w:cs="Sylfaen"/>
            <w:lang w:val="ka-GE"/>
          </w:rPr>
          <w:t>ნაკერების</w:t>
        </w:r>
        <w:r w:rsidRPr="0099630D">
          <w:rPr>
            <w:rFonts w:ascii="Sylfaen" w:hAnsi="Sylfaen"/>
            <w:lang w:val="ka-GE"/>
          </w:rPr>
          <w:t xml:space="preserve"> </w:t>
        </w:r>
        <w:r w:rsidRPr="0099630D">
          <w:rPr>
            <w:rFonts w:ascii="Sylfaen" w:hAnsi="Sylfaen" w:cs="Sylfaen"/>
            <w:lang w:val="ka-GE"/>
          </w:rPr>
          <w:t>სივიწროვე</w:t>
        </w:r>
        <w:r w:rsidRPr="0099630D">
          <w:rPr>
            <w:rFonts w:ascii="Sylfaen" w:hAnsi="Sylfaen"/>
            <w:lang w:val="ka-GE"/>
          </w:rPr>
          <w:t>.</w:t>
        </w:r>
      </w:ins>
    </w:p>
    <w:p w14:paraId="14989533" w14:textId="77777777" w:rsidR="0018686B" w:rsidRPr="0099630D" w:rsidRDefault="0018686B" w:rsidP="0018686B">
      <w:pPr>
        <w:rPr>
          <w:ins w:id="60720" w:author="new" w:date="2019-11-01T22:54:00Z"/>
          <w:rFonts w:ascii="Sylfaen" w:hAnsi="Sylfaen"/>
          <w:lang w:val="ka-GE"/>
        </w:rPr>
      </w:pPr>
    </w:p>
    <w:p w14:paraId="3CA09374" w14:textId="77777777" w:rsidR="0018686B" w:rsidRPr="0099630D" w:rsidRDefault="0018686B" w:rsidP="0018686B">
      <w:pPr>
        <w:rPr>
          <w:ins w:id="60721" w:author="new" w:date="2019-11-01T22:54:00Z"/>
          <w:rFonts w:ascii="Sylfaen" w:hAnsi="Sylfaen"/>
          <w:lang w:val="ka-GE"/>
        </w:rPr>
      </w:pPr>
      <w:ins w:id="60722" w:author="new" w:date="2019-11-01T22:54:00Z">
        <w:r w:rsidRPr="0099630D">
          <w:rPr>
            <w:rFonts w:ascii="Sylfaen" w:hAnsi="Sylfaen"/>
            <w:lang w:val="ka-GE"/>
          </w:rPr>
          <w:t>2</w:t>
        </w:r>
        <w:r w:rsidR="00FD5648">
          <w:rPr>
            <w:rFonts w:ascii="Sylfaen" w:hAnsi="Sylfaen"/>
            <w:lang w:val="ka-GE"/>
          </w:rPr>
          <w:t>18</w:t>
        </w:r>
        <w:r w:rsidR="00824A86">
          <w:rPr>
            <w:rFonts w:ascii="Sylfaen" w:hAnsi="Sylfaen"/>
            <w:lang w:val="ka-GE"/>
          </w:rPr>
          <w:t>9</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 xml:space="preserve"> </w:t>
        </w:r>
        <w:r w:rsidRPr="0099630D">
          <w:rPr>
            <w:rFonts w:ascii="Sylfaen" w:hAnsi="Sylfaen" w:cs="Sylfaen"/>
            <w:lang w:val="ka-GE"/>
          </w:rPr>
          <w:t>უნდა</w:t>
        </w:r>
        <w:r w:rsidRPr="0099630D">
          <w:rPr>
            <w:rFonts w:ascii="Sylfaen" w:hAnsi="Sylfaen"/>
            <w:lang w:val="ka-GE"/>
          </w:rPr>
          <w:t xml:space="preserve"> </w:t>
        </w:r>
        <w:r w:rsidRPr="0099630D">
          <w:rPr>
            <w:rFonts w:ascii="Sylfaen" w:hAnsi="Sylfaen" w:cs="Sylfaen"/>
            <w:lang w:val="ka-GE"/>
          </w:rPr>
          <w:t>წარიმართოს</w:t>
        </w:r>
        <w:r w:rsidRPr="0099630D">
          <w:rPr>
            <w:rFonts w:ascii="Sylfaen" w:hAnsi="Sylfaen"/>
            <w:lang w:val="ka-GE"/>
          </w:rPr>
          <w:t xml:space="preserve"> </w:t>
        </w:r>
        <w:r w:rsidRPr="0099630D">
          <w:rPr>
            <w:rFonts w:ascii="Sylfaen" w:hAnsi="Sylfaen" w:cs="Sylfaen"/>
            <w:lang w:val="ka-GE"/>
          </w:rPr>
          <w:t>კონსერვატიულად</w:t>
        </w:r>
        <w:r w:rsidRPr="0099630D">
          <w:rPr>
            <w:rFonts w:ascii="Sylfaen" w:hAnsi="Sylfaen"/>
            <w:lang w:val="ka-GE"/>
          </w:rPr>
          <w:t xml:space="preserve">; </w:t>
        </w:r>
        <w:r w:rsidRPr="0099630D">
          <w:rPr>
            <w:rFonts w:ascii="Sylfaen" w:hAnsi="Sylfaen" w:cs="Sylfaen"/>
            <w:lang w:val="ka-GE"/>
          </w:rPr>
          <w:t>თუ</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თავს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ენჯს</w:t>
        </w:r>
        <w:r w:rsidRPr="0099630D">
          <w:rPr>
            <w:rFonts w:ascii="Sylfaen" w:hAnsi="Sylfaen"/>
            <w:lang w:val="ka-GE"/>
          </w:rPr>
          <w:t xml:space="preserve"> </w:t>
        </w:r>
        <w:r w:rsidRPr="0099630D">
          <w:rPr>
            <w:rFonts w:ascii="Sylfaen" w:hAnsi="Sylfaen" w:cs="Sylfaen"/>
            <w:lang w:val="ka-GE"/>
          </w:rPr>
          <w:t>შორის</w:t>
        </w:r>
        <w:r w:rsidRPr="0099630D">
          <w:rPr>
            <w:rFonts w:ascii="Sylfaen" w:hAnsi="Sylfaen"/>
            <w:lang w:val="ka-GE"/>
          </w:rPr>
          <w:t xml:space="preserve"> </w:t>
        </w:r>
        <w:r w:rsidRPr="0099630D">
          <w:rPr>
            <w:rFonts w:ascii="Sylfaen" w:hAnsi="Sylfaen" w:cs="Sylfaen"/>
            <w:lang w:val="ka-GE"/>
          </w:rPr>
          <w:t>შეუსაბამობაა</w:t>
        </w:r>
        <w:r w:rsidRPr="0099630D">
          <w:rPr>
            <w:rFonts w:ascii="Sylfaen" w:hAnsi="Sylfaen"/>
            <w:lang w:val="ka-GE"/>
          </w:rPr>
          <w:t xml:space="preserve"> - </w:t>
        </w:r>
        <w:r w:rsidRPr="0099630D">
          <w:rPr>
            <w:rFonts w:ascii="Sylfaen" w:hAnsi="Sylfaen" w:cs="Sylfaen"/>
            <w:lang w:val="ka-GE"/>
          </w:rPr>
          <w:t>ჩამოყალიბდა</w:t>
        </w:r>
        <w:r w:rsidRPr="0099630D">
          <w:rPr>
            <w:rFonts w:ascii="Sylfaen" w:hAnsi="Sylfaen"/>
            <w:lang w:val="ka-GE"/>
          </w:rPr>
          <w:t xml:space="preserve"> </w:t>
        </w:r>
        <w:r w:rsidRPr="0099630D">
          <w:rPr>
            <w:rFonts w:ascii="Sylfaen" w:hAnsi="Sylfaen" w:cs="Sylfaen"/>
            <w:lang w:val="ka-GE"/>
          </w:rPr>
          <w:t>ფუნქციურად</w:t>
        </w:r>
        <w:r w:rsidRPr="0099630D">
          <w:rPr>
            <w:rFonts w:ascii="Sylfaen" w:hAnsi="Sylfaen"/>
            <w:lang w:val="ka-GE"/>
          </w:rPr>
          <w:t xml:space="preserve"> </w:t>
        </w:r>
        <w:r w:rsidRPr="0099630D">
          <w:rPr>
            <w:rFonts w:ascii="Sylfaen" w:hAnsi="Sylfaen" w:cs="Sylfaen"/>
            <w:lang w:val="ka-GE"/>
          </w:rPr>
          <w:t>ვიწრო</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სურათი</w:t>
        </w:r>
        <w:r w:rsidRPr="0099630D">
          <w:rPr>
            <w:rFonts w:ascii="Sylfaen" w:hAnsi="Sylfaen"/>
            <w:lang w:val="ka-GE"/>
          </w:rPr>
          <w:t xml:space="preserve">, </w:t>
        </w:r>
        <w:r w:rsidRPr="0099630D">
          <w:rPr>
            <w:rFonts w:ascii="Sylfaen" w:hAnsi="Sylfaen" w:cs="Sylfaen"/>
            <w:lang w:val="ka-GE"/>
          </w:rPr>
          <w:t>საჭიროა</w:t>
        </w:r>
        <w:r w:rsidRPr="0099630D">
          <w:rPr>
            <w:rFonts w:ascii="Sylfaen" w:hAnsi="Sylfaen"/>
            <w:lang w:val="ka-GE"/>
          </w:rPr>
          <w:t xml:space="preserve"> </w:t>
        </w:r>
        <w:r w:rsidRPr="0099630D">
          <w:rPr>
            <w:rFonts w:ascii="Sylfaen" w:hAnsi="Sylfaen" w:cs="Sylfaen"/>
            <w:lang w:val="ka-GE"/>
          </w:rPr>
          <w:t>გაკეთდეს</w:t>
        </w:r>
        <w:r w:rsidRPr="0099630D">
          <w:rPr>
            <w:rFonts w:ascii="Sylfaen" w:hAnsi="Sylfaen"/>
            <w:lang w:val="ka-GE"/>
          </w:rPr>
          <w:t>:</w:t>
        </w:r>
      </w:ins>
    </w:p>
    <w:p w14:paraId="77459F61" w14:textId="77777777" w:rsidR="0018686B" w:rsidRPr="0099630D" w:rsidRDefault="0018686B" w:rsidP="0018686B">
      <w:pPr>
        <w:rPr>
          <w:ins w:id="60723" w:author="new" w:date="2019-11-01T22:54:00Z"/>
          <w:rFonts w:ascii="Sylfaen" w:hAnsi="Sylfaen"/>
          <w:lang w:val="ka-GE"/>
        </w:rPr>
      </w:pPr>
      <w:ins w:id="6072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დამშლელი</w:t>
        </w:r>
        <w:r w:rsidRPr="0099630D">
          <w:rPr>
            <w:rFonts w:ascii="Sylfaen" w:hAnsi="Sylfaen"/>
            <w:lang w:val="ka-GE"/>
          </w:rPr>
          <w:t xml:space="preserve"> </w:t>
        </w:r>
        <w:r w:rsidRPr="0099630D">
          <w:rPr>
            <w:rFonts w:ascii="Sylfaen" w:hAnsi="Sylfaen" w:cs="Sylfaen"/>
            <w:lang w:val="ka-GE"/>
          </w:rPr>
          <w:t>ოპერაცია</w:t>
        </w:r>
        <w:r w:rsidRPr="0099630D">
          <w:rPr>
            <w:rFonts w:ascii="Sylfaen" w:hAnsi="Sylfaen"/>
            <w:lang w:val="ka-GE"/>
          </w:rPr>
          <w:t>;</w:t>
        </w:r>
      </w:ins>
    </w:p>
    <w:p w14:paraId="45004F10" w14:textId="77777777" w:rsidR="0018686B" w:rsidRPr="0099630D" w:rsidRDefault="0018686B" w:rsidP="0018686B">
      <w:pPr>
        <w:rPr>
          <w:ins w:id="60725" w:author="new" w:date="2019-11-01T22:54:00Z"/>
          <w:rFonts w:ascii="Sylfaen" w:hAnsi="Sylfaen"/>
          <w:lang w:val="ka-GE"/>
        </w:rPr>
      </w:pPr>
      <w:ins w:id="60726"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ა</w:t>
        </w:r>
        <w:r w:rsidRPr="0099630D">
          <w:rPr>
            <w:rFonts w:ascii="Sylfaen" w:hAnsi="Sylfaen"/>
            <w:lang w:val="ka-GE"/>
          </w:rPr>
          <w:t>;</w:t>
        </w:r>
      </w:ins>
    </w:p>
    <w:p w14:paraId="37E5F859" w14:textId="77777777" w:rsidR="0018686B" w:rsidRPr="0099630D" w:rsidRDefault="0018686B" w:rsidP="0018686B">
      <w:pPr>
        <w:rPr>
          <w:ins w:id="60727" w:author="new" w:date="2019-11-01T22:54:00Z"/>
          <w:rFonts w:ascii="Sylfaen" w:hAnsi="Sylfaen"/>
          <w:lang w:val="ka-GE"/>
        </w:rPr>
      </w:pPr>
      <w:ins w:id="6072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მობრუნება</w:t>
        </w:r>
        <w:r w:rsidRPr="0099630D">
          <w:rPr>
            <w:rFonts w:ascii="Sylfaen" w:hAnsi="Sylfaen"/>
            <w:lang w:val="ka-GE"/>
          </w:rPr>
          <w:t xml:space="preserve"> </w:t>
        </w:r>
        <w:r w:rsidRPr="0099630D">
          <w:rPr>
            <w:rFonts w:ascii="Sylfaen" w:hAnsi="Sylfaen" w:cs="Sylfaen"/>
            <w:lang w:val="ka-GE"/>
          </w:rPr>
          <w:t>შინაგან</w:t>
        </w:r>
        <w:r w:rsidRPr="0099630D">
          <w:rPr>
            <w:rFonts w:ascii="Sylfaen" w:hAnsi="Sylfaen"/>
            <w:lang w:val="ka-GE"/>
          </w:rPr>
          <w:t>-</w:t>
        </w:r>
        <w:r w:rsidRPr="0099630D">
          <w:rPr>
            <w:rFonts w:ascii="Sylfaen" w:hAnsi="Sylfaen" w:cs="Sylfaen"/>
            <w:lang w:val="ka-GE"/>
          </w:rPr>
          <w:t>გარეგანი</w:t>
        </w:r>
        <w:r w:rsidRPr="0099630D">
          <w:rPr>
            <w:rFonts w:ascii="Sylfaen" w:hAnsi="Sylfaen"/>
            <w:lang w:val="ka-GE"/>
          </w:rPr>
          <w:t xml:space="preserve"> </w:t>
        </w:r>
        <w:r w:rsidRPr="0099630D">
          <w:rPr>
            <w:rFonts w:ascii="Sylfaen" w:hAnsi="Sylfaen" w:cs="Sylfaen"/>
            <w:lang w:val="ka-GE"/>
          </w:rPr>
          <w:t>წესით</w:t>
        </w:r>
        <w:r w:rsidRPr="0099630D">
          <w:rPr>
            <w:rFonts w:ascii="Sylfaen" w:hAnsi="Sylfaen"/>
            <w:lang w:val="ka-GE"/>
          </w:rPr>
          <w:t>;</w:t>
        </w:r>
      </w:ins>
    </w:p>
    <w:p w14:paraId="0C753884" w14:textId="77777777" w:rsidR="0018686B" w:rsidRPr="0099630D" w:rsidRDefault="0018686B" w:rsidP="0018686B">
      <w:pPr>
        <w:rPr>
          <w:ins w:id="60729" w:author="new" w:date="2019-11-01T22:54:00Z"/>
          <w:rFonts w:ascii="Sylfaen" w:hAnsi="Sylfaen"/>
          <w:lang w:val="ka-GE"/>
        </w:rPr>
      </w:pPr>
      <w:ins w:id="6073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ფეტოპლაცენტარული</w:t>
        </w:r>
        <w:r w:rsidRPr="0099630D">
          <w:rPr>
            <w:rFonts w:ascii="Sylfaen" w:hAnsi="Sylfaen"/>
            <w:lang w:val="ka-GE"/>
          </w:rPr>
          <w:t xml:space="preserve"> </w:t>
        </w:r>
        <w:r w:rsidRPr="0099630D">
          <w:rPr>
            <w:rFonts w:ascii="Sylfaen" w:hAnsi="Sylfaen" w:cs="Sylfaen"/>
            <w:lang w:val="ka-GE"/>
          </w:rPr>
          <w:t>სისხლის</w:t>
        </w:r>
        <w:r w:rsidRPr="0099630D">
          <w:rPr>
            <w:rFonts w:ascii="Sylfaen" w:hAnsi="Sylfaen"/>
            <w:lang w:val="ka-GE"/>
          </w:rPr>
          <w:t xml:space="preserve"> </w:t>
        </w:r>
        <w:r w:rsidRPr="0099630D">
          <w:rPr>
            <w:rFonts w:ascii="Sylfaen" w:hAnsi="Sylfaen" w:cs="Sylfaen"/>
            <w:lang w:val="ka-GE"/>
          </w:rPr>
          <w:t>მიმოქცევის</w:t>
        </w:r>
        <w:r w:rsidRPr="0099630D">
          <w:rPr>
            <w:rFonts w:ascii="Sylfaen" w:hAnsi="Sylfaen"/>
            <w:lang w:val="ka-GE"/>
          </w:rPr>
          <w:t xml:space="preserve"> </w:t>
        </w:r>
        <w:r w:rsidRPr="0099630D">
          <w:rPr>
            <w:rFonts w:ascii="Sylfaen" w:hAnsi="Sylfaen" w:cs="Sylfaen"/>
            <w:lang w:val="ka-GE"/>
          </w:rPr>
          <w:t>კორექცია</w:t>
        </w:r>
        <w:r w:rsidRPr="0099630D">
          <w:rPr>
            <w:rFonts w:ascii="Sylfaen" w:hAnsi="Sylfaen"/>
            <w:lang w:val="ka-GE"/>
          </w:rPr>
          <w:t>.</w:t>
        </w:r>
      </w:ins>
    </w:p>
    <w:p w14:paraId="0805CCB0" w14:textId="77777777" w:rsidR="0018686B" w:rsidRPr="0099630D" w:rsidRDefault="0018686B" w:rsidP="0018686B">
      <w:pPr>
        <w:rPr>
          <w:ins w:id="60731" w:author="new" w:date="2019-11-01T22:54:00Z"/>
          <w:rFonts w:ascii="Sylfaen" w:hAnsi="Sylfaen"/>
          <w:lang w:val="ka-GE"/>
        </w:rPr>
      </w:pPr>
    </w:p>
    <w:p w14:paraId="618A4045" w14:textId="77777777" w:rsidR="0018686B" w:rsidRPr="0099630D" w:rsidRDefault="0018686B" w:rsidP="0018686B">
      <w:pPr>
        <w:rPr>
          <w:ins w:id="60732" w:author="new" w:date="2019-11-01T22:54:00Z"/>
          <w:rFonts w:ascii="Sylfaen" w:hAnsi="Sylfaen"/>
          <w:lang w:val="ka-GE"/>
        </w:rPr>
      </w:pPr>
      <w:ins w:id="60733"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0</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ვადა</w:t>
        </w:r>
        <w:r w:rsidRPr="0099630D">
          <w:rPr>
            <w:rFonts w:ascii="Sylfaen" w:hAnsi="Sylfaen"/>
            <w:lang w:val="ka-GE"/>
          </w:rPr>
          <w:t xml:space="preserve"> </w:t>
        </w:r>
        <w:r w:rsidRPr="0099630D">
          <w:rPr>
            <w:rFonts w:ascii="Sylfaen" w:hAnsi="Sylfaen" w:cs="Sylfaen"/>
            <w:lang w:val="ka-GE"/>
          </w:rPr>
          <w:t>ითვლება</w:t>
        </w:r>
        <w:r w:rsidRPr="0099630D">
          <w:rPr>
            <w:rFonts w:ascii="Sylfaen" w:hAnsi="Sylfaen"/>
            <w:lang w:val="ka-GE"/>
          </w:rPr>
          <w:t xml:space="preserve"> </w:t>
        </w:r>
        <w:r w:rsidRPr="0099630D">
          <w:rPr>
            <w:rFonts w:ascii="Sylfaen" w:hAnsi="Sylfaen" w:cs="Sylfaen"/>
            <w:lang w:val="ka-GE"/>
          </w:rPr>
          <w:t>ნაადრევ</w:t>
        </w:r>
        <w:r w:rsidRPr="0099630D">
          <w:rPr>
            <w:rFonts w:ascii="Sylfaen" w:hAnsi="Sylfaen"/>
            <w:lang w:val="ka-GE"/>
          </w:rPr>
          <w:t xml:space="preserve"> </w:t>
        </w:r>
        <w:r w:rsidRPr="0099630D">
          <w:rPr>
            <w:rFonts w:ascii="Sylfaen" w:hAnsi="Sylfaen" w:cs="Sylfaen"/>
            <w:lang w:val="ka-GE"/>
          </w:rPr>
          <w:t>მშობიარობად</w:t>
        </w:r>
        <w:r w:rsidRPr="0099630D">
          <w:rPr>
            <w:rFonts w:ascii="Sylfaen" w:hAnsi="Sylfaen"/>
            <w:lang w:val="ka-GE"/>
          </w:rPr>
          <w:t>:</w:t>
        </w:r>
      </w:ins>
    </w:p>
    <w:p w14:paraId="46D13A77" w14:textId="0FD08A16" w:rsidR="0050555C" w:rsidRPr="00253975" w:rsidRDefault="0018686B" w:rsidP="00253975">
      <w:pPr>
        <w:rPr>
          <w:del w:id="60734" w:author="new" w:date="2019-11-01T22:54:00Z"/>
        </w:rPr>
      </w:pPr>
      <w:ins w:id="60735" w:author="new" w:date="2019-11-01T22:54:00Z">
        <w:r w:rsidRPr="0099630D">
          <w:rPr>
            <w:rFonts w:ascii="Sylfaen" w:hAnsi="Sylfaen" w:cs="Sylfaen"/>
            <w:lang w:val="ka-GE"/>
          </w:rPr>
          <w:t>ა</w:t>
        </w:r>
        <w:r w:rsidRPr="0099630D">
          <w:rPr>
            <w:rFonts w:ascii="Sylfaen" w:hAnsi="Sylfaen"/>
            <w:lang w:val="ka-GE"/>
          </w:rPr>
          <w:t xml:space="preserve">) </w:t>
        </w:r>
      </w:ins>
      <w:del w:id="60736" w:author="new" w:date="2019-11-01T22:54:00Z">
        <w:r w:rsidR="0050555C" w:rsidRPr="00253975">
          <w:delText>გ) ნაყოფის თავის მენჯის შესავლის ზემოთ დგომა მენჯის ნორმალური ზომების და სანაყოფე სითხის დაღვრის მიუხედავად;</w:delText>
        </w:r>
      </w:del>
    </w:p>
    <w:p w14:paraId="63BCAF76" w14:textId="77777777" w:rsidR="0050555C" w:rsidRPr="00253975" w:rsidRDefault="0050555C" w:rsidP="00253975">
      <w:pPr>
        <w:rPr>
          <w:del w:id="60737" w:author="new" w:date="2019-11-01T22:54:00Z"/>
        </w:rPr>
      </w:pPr>
      <w:del w:id="60738" w:author="new" w:date="2019-11-01T22:54:00Z">
        <w:r w:rsidRPr="00253975">
          <w:delText>*დ) ნაყოფის თავის ნაკერების სივიწროვე.</w:delText>
        </w:r>
      </w:del>
    </w:p>
    <w:p w14:paraId="58A41F9A" w14:textId="77777777" w:rsidR="0050555C" w:rsidRPr="00253975" w:rsidRDefault="0050555C" w:rsidP="00253975">
      <w:pPr>
        <w:rPr>
          <w:del w:id="60739" w:author="new" w:date="2019-11-01T22:54:00Z"/>
        </w:rPr>
      </w:pPr>
    </w:p>
    <w:p w14:paraId="2B5D39B4" w14:textId="77777777" w:rsidR="0050555C" w:rsidRPr="00253975" w:rsidRDefault="0050555C" w:rsidP="00253975">
      <w:pPr>
        <w:rPr>
          <w:del w:id="60740" w:author="new" w:date="2019-11-01T22:54:00Z"/>
        </w:rPr>
      </w:pPr>
      <w:del w:id="60741" w:author="new" w:date="2019-11-01T22:54:00Z">
        <w:r w:rsidRPr="00253975">
          <w:delText>3128. დიდი ნაყოფის დროს მშობიარობა უნდა წარიმართოს კონსერვატიულად; თუ ნაყოფის თავსა და მენჯს შორის შეუსაბამობაა - ჩამოყალიბდა ფუნქციურად ვიწრო მენჯის სურათი, საჭიროა გაკეთდეს:</w:delText>
        </w:r>
      </w:del>
    </w:p>
    <w:p w14:paraId="327B714E" w14:textId="77777777" w:rsidR="0050555C" w:rsidRPr="00253975" w:rsidRDefault="0050555C" w:rsidP="00253975">
      <w:pPr>
        <w:rPr>
          <w:del w:id="60742" w:author="new" w:date="2019-11-01T22:54:00Z"/>
        </w:rPr>
      </w:pPr>
      <w:del w:id="60743" w:author="new" w:date="2019-11-01T22:54:00Z">
        <w:r w:rsidRPr="00253975">
          <w:delText>ა) ნაყოფის დამშლელი ოპერაცია;</w:delText>
        </w:r>
      </w:del>
    </w:p>
    <w:p w14:paraId="44B678AE" w14:textId="77777777" w:rsidR="0050555C" w:rsidRPr="00253975" w:rsidRDefault="0050555C" w:rsidP="00253975">
      <w:pPr>
        <w:rPr>
          <w:del w:id="60744" w:author="new" w:date="2019-11-01T22:54:00Z"/>
        </w:rPr>
      </w:pPr>
      <w:del w:id="60745" w:author="new" w:date="2019-11-01T22:54:00Z">
        <w:r w:rsidRPr="00253975">
          <w:delText>*ბ) საკეისრო კვეთა;</w:delText>
        </w:r>
      </w:del>
    </w:p>
    <w:p w14:paraId="27407FA8" w14:textId="77777777" w:rsidR="0050555C" w:rsidRPr="00253975" w:rsidRDefault="0050555C" w:rsidP="00253975">
      <w:pPr>
        <w:rPr>
          <w:del w:id="60746" w:author="new" w:date="2019-11-01T22:54:00Z"/>
        </w:rPr>
      </w:pPr>
      <w:del w:id="60747" w:author="new" w:date="2019-11-01T22:54:00Z">
        <w:r w:rsidRPr="00253975">
          <w:delText>გ) ნაყოფის მობრუნება შინაგან-გარეგანი წესით;</w:delText>
        </w:r>
      </w:del>
    </w:p>
    <w:p w14:paraId="706E1EB4" w14:textId="77777777" w:rsidR="0050555C" w:rsidRPr="00253975" w:rsidRDefault="0050555C" w:rsidP="00253975">
      <w:pPr>
        <w:rPr>
          <w:del w:id="60748" w:author="new" w:date="2019-11-01T22:54:00Z"/>
        </w:rPr>
      </w:pPr>
      <w:del w:id="60749" w:author="new" w:date="2019-11-01T22:54:00Z">
        <w:r w:rsidRPr="00253975">
          <w:delText>დ) ფეტოპლაცენტარული სისხლის მიმოქცევის კორექცია.</w:delText>
        </w:r>
      </w:del>
    </w:p>
    <w:p w14:paraId="4B9CD4F4" w14:textId="77777777" w:rsidR="0050555C" w:rsidRPr="00253975" w:rsidRDefault="0050555C" w:rsidP="00253975">
      <w:pPr>
        <w:rPr>
          <w:del w:id="60750" w:author="new" w:date="2019-11-01T22:54:00Z"/>
        </w:rPr>
      </w:pPr>
    </w:p>
    <w:p w14:paraId="5AA26E54" w14:textId="77777777" w:rsidR="0050555C" w:rsidRPr="00253975" w:rsidRDefault="0050555C" w:rsidP="00253975">
      <w:pPr>
        <w:rPr>
          <w:del w:id="60751" w:author="new" w:date="2019-11-01T22:54:00Z"/>
        </w:rPr>
      </w:pPr>
      <w:del w:id="60752" w:author="new" w:date="2019-11-01T22:54:00Z">
        <w:r w:rsidRPr="00253975">
          <w:delText>3129. ორსულობის რომელი ვადა ითვლება ნაადრევ მშობიარობად:</w:delText>
        </w:r>
      </w:del>
    </w:p>
    <w:p w14:paraId="246F769E" w14:textId="77777777" w:rsidR="0050555C" w:rsidRPr="00253975" w:rsidRDefault="0050555C" w:rsidP="00253975">
      <w:del w:id="60753" w:author="new" w:date="2019-11-01T22:54:00Z">
        <w:r w:rsidRPr="00253975">
          <w:delText>ა)</w:delText>
        </w:r>
      </w:del>
      <w:r w:rsidRPr="00253975">
        <w:t xml:space="preserve"> 28 კვირიდან - 37 კვირამდე;</w:t>
      </w:r>
    </w:p>
    <w:p w14:paraId="632646AA" w14:textId="77777777" w:rsidR="0050555C" w:rsidRPr="00253975" w:rsidRDefault="0050555C" w:rsidP="00253975">
      <w:r w:rsidRPr="00253975">
        <w:t>ბ) 28 კვირიდან - 38 კვირამდე;</w:t>
      </w:r>
    </w:p>
    <w:p w14:paraId="4E71DB99" w14:textId="77777777" w:rsidR="0050555C" w:rsidRPr="00253975" w:rsidRDefault="0050555C" w:rsidP="00253975">
      <w:r w:rsidRPr="00253975">
        <w:t>*გ) 22 კვირიდან - 37 კვირამდე;</w:t>
      </w:r>
    </w:p>
    <w:p w14:paraId="01024F62" w14:textId="77777777" w:rsidR="0050555C" w:rsidRPr="00253975" w:rsidRDefault="0050555C" w:rsidP="00253975">
      <w:r w:rsidRPr="00253975">
        <w:t>დ) 20 კვირიდან - 37 კვირამდე;</w:t>
      </w:r>
    </w:p>
    <w:p w14:paraId="50AC0B10" w14:textId="77777777" w:rsidR="0050555C" w:rsidRPr="00253975" w:rsidRDefault="0050555C" w:rsidP="00253975">
      <w:r w:rsidRPr="00253975">
        <w:t>ე) 29 კვირიდან - 37 კვირამდე.</w:t>
      </w:r>
    </w:p>
    <w:p w14:paraId="733141F2" w14:textId="77777777" w:rsidR="0050555C" w:rsidRPr="00253975" w:rsidRDefault="0050555C" w:rsidP="00253975"/>
    <w:p w14:paraId="4E4E1A80" w14:textId="77777777" w:rsidR="0018686B" w:rsidRPr="0099630D" w:rsidRDefault="0018686B" w:rsidP="0018686B">
      <w:pPr>
        <w:rPr>
          <w:ins w:id="60754" w:author="new" w:date="2019-11-01T22:54:00Z"/>
          <w:rFonts w:ascii="Sylfaen" w:hAnsi="Sylfaen"/>
          <w:lang w:val="ka-GE"/>
        </w:rPr>
      </w:pPr>
      <w:ins w:id="60755"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1</w:t>
        </w:r>
        <w:r w:rsidRPr="0099630D">
          <w:rPr>
            <w:rFonts w:ascii="Sylfaen" w:hAnsi="Sylfaen"/>
            <w:lang w:val="ka-GE"/>
          </w:rPr>
          <w:t xml:space="preserve">. </w:t>
        </w:r>
        <w:r w:rsidRPr="0099630D">
          <w:rPr>
            <w:rFonts w:ascii="Sylfaen" w:hAnsi="Sylfaen" w:cs="Sylfaen"/>
            <w:lang w:val="ka-GE"/>
          </w:rPr>
          <w:t>როგორია</w:t>
        </w:r>
        <w:r w:rsidRPr="0099630D">
          <w:rPr>
            <w:rFonts w:ascii="Sylfaen" w:hAnsi="Sylfaen"/>
            <w:lang w:val="ka-GE"/>
          </w:rPr>
          <w:t xml:space="preserve"> </w:t>
        </w:r>
        <w:r w:rsidRPr="0099630D">
          <w:rPr>
            <w:rFonts w:ascii="Sylfaen" w:hAnsi="Sylfaen" w:cs="Sylfaen"/>
            <w:lang w:val="ka-GE"/>
          </w:rPr>
          <w:t>ექიმის</w:t>
        </w:r>
        <w:r w:rsidRPr="0099630D">
          <w:rPr>
            <w:rFonts w:ascii="Sylfaen" w:hAnsi="Sylfaen"/>
            <w:lang w:val="ka-GE"/>
          </w:rPr>
          <w:t xml:space="preserve"> </w:t>
        </w:r>
        <w:r w:rsidRPr="0099630D">
          <w:rPr>
            <w:rFonts w:ascii="Sylfaen" w:hAnsi="Sylfaen" w:cs="Sylfaen"/>
            <w:lang w:val="ka-GE"/>
          </w:rPr>
          <w:t>ტაქტიკა</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დაწყე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55B764B" w14:textId="77777777" w:rsidR="0018686B" w:rsidRPr="0099630D" w:rsidRDefault="0018686B" w:rsidP="0018686B">
      <w:pPr>
        <w:rPr>
          <w:ins w:id="60756" w:author="new" w:date="2019-11-01T22:54:00Z"/>
          <w:rFonts w:ascii="Sylfaen" w:hAnsi="Sylfaen"/>
          <w:lang w:val="ka-GE"/>
        </w:rPr>
      </w:pPr>
      <w:ins w:id="6075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ნაყოფო</w:t>
        </w:r>
        <w:r w:rsidRPr="0099630D">
          <w:rPr>
            <w:rFonts w:ascii="Sylfaen" w:hAnsi="Sylfaen"/>
            <w:lang w:val="ka-GE"/>
          </w:rPr>
          <w:t xml:space="preserve"> </w:t>
        </w:r>
        <w:r w:rsidRPr="0099630D">
          <w:rPr>
            <w:rFonts w:ascii="Sylfaen" w:hAnsi="Sylfaen" w:cs="Sylfaen"/>
            <w:lang w:val="ka-GE"/>
          </w:rPr>
          <w:t>სითხის</w:t>
        </w:r>
        <w:r w:rsidRPr="0099630D">
          <w:rPr>
            <w:rFonts w:ascii="Sylfaen" w:hAnsi="Sylfaen"/>
            <w:lang w:val="ka-GE"/>
          </w:rPr>
          <w:t xml:space="preserve"> </w:t>
        </w:r>
        <w:r w:rsidRPr="0099630D">
          <w:rPr>
            <w:rFonts w:ascii="Sylfaen" w:hAnsi="Sylfaen" w:cs="Sylfaen"/>
            <w:lang w:val="ka-GE"/>
          </w:rPr>
          <w:t>ნაადრევი</w:t>
        </w:r>
        <w:r w:rsidRPr="0099630D">
          <w:rPr>
            <w:rFonts w:ascii="Sylfaen" w:hAnsi="Sylfaen"/>
            <w:lang w:val="ka-GE"/>
          </w:rPr>
          <w:t xml:space="preserve"> </w:t>
        </w:r>
        <w:r w:rsidRPr="0099630D">
          <w:rPr>
            <w:rFonts w:ascii="Sylfaen" w:hAnsi="Sylfaen" w:cs="Sylfaen"/>
            <w:lang w:val="ka-GE"/>
          </w:rPr>
          <w:t>დაღვრის</w:t>
        </w:r>
        <w:r w:rsidRPr="0099630D">
          <w:rPr>
            <w:rFonts w:ascii="Sylfaen" w:hAnsi="Sylfaen"/>
            <w:lang w:val="ka-GE"/>
          </w:rPr>
          <w:t xml:space="preserve"> </w:t>
        </w:r>
        <w:r w:rsidRPr="0099630D">
          <w:rPr>
            <w:rFonts w:ascii="Sylfaen" w:hAnsi="Sylfaen" w:cs="Sylfaen"/>
            <w:lang w:val="ka-GE"/>
          </w:rPr>
          <w:t>პროფილაქტიკა</w:t>
        </w:r>
        <w:r w:rsidRPr="0099630D">
          <w:rPr>
            <w:rFonts w:ascii="Sylfaen" w:hAnsi="Sylfaen"/>
            <w:lang w:val="ka-GE"/>
          </w:rPr>
          <w:t>;</w:t>
        </w:r>
      </w:ins>
    </w:p>
    <w:p w14:paraId="40D5F443" w14:textId="77777777" w:rsidR="0018686B" w:rsidRPr="0099630D" w:rsidRDefault="0018686B" w:rsidP="0018686B">
      <w:pPr>
        <w:rPr>
          <w:ins w:id="60758" w:author="new" w:date="2019-11-01T22:54:00Z"/>
          <w:rFonts w:ascii="Sylfaen" w:hAnsi="Sylfaen"/>
          <w:lang w:val="ka-GE"/>
        </w:rPr>
      </w:pPr>
      <w:ins w:id="6075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ინამიური</w:t>
        </w:r>
        <w:r w:rsidRPr="0099630D">
          <w:rPr>
            <w:rFonts w:ascii="Sylfaen" w:hAnsi="Sylfaen"/>
            <w:lang w:val="ka-GE"/>
          </w:rPr>
          <w:t xml:space="preserve"> </w:t>
        </w:r>
        <w:r w:rsidRPr="0099630D">
          <w:rPr>
            <w:rFonts w:ascii="Sylfaen" w:hAnsi="Sylfaen" w:cs="Sylfaen"/>
            <w:lang w:val="ka-GE"/>
          </w:rPr>
          <w:t>დაკვირვებ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გულისცემაზე</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ინტრანატალური</w:t>
        </w:r>
        <w:r w:rsidRPr="0099630D">
          <w:rPr>
            <w:rFonts w:ascii="Sylfaen" w:hAnsi="Sylfaen"/>
            <w:lang w:val="ka-GE"/>
          </w:rPr>
          <w:t xml:space="preserve"> </w:t>
        </w:r>
        <w:r w:rsidRPr="0099630D">
          <w:rPr>
            <w:rFonts w:ascii="Sylfaen" w:hAnsi="Sylfaen" w:cs="Sylfaen"/>
            <w:lang w:val="ka-GE"/>
          </w:rPr>
          <w:t>ჰიპოქსიის</w:t>
        </w:r>
        <w:r w:rsidRPr="0099630D">
          <w:rPr>
            <w:rFonts w:ascii="Sylfaen" w:hAnsi="Sylfaen"/>
            <w:lang w:val="ka-GE"/>
          </w:rPr>
          <w:t xml:space="preserve"> </w:t>
        </w:r>
        <w:r w:rsidRPr="0099630D">
          <w:rPr>
            <w:rFonts w:ascii="Sylfaen" w:hAnsi="Sylfaen" w:cs="Sylfaen"/>
            <w:lang w:val="ka-GE"/>
          </w:rPr>
          <w:t>მკურნალობა</w:t>
        </w:r>
        <w:r w:rsidRPr="0099630D">
          <w:rPr>
            <w:rFonts w:ascii="Sylfaen" w:hAnsi="Sylfaen"/>
            <w:lang w:val="ka-GE"/>
          </w:rPr>
          <w:t>;</w:t>
        </w:r>
      </w:ins>
    </w:p>
    <w:p w14:paraId="43BBE41D" w14:textId="6B088016" w:rsidR="0050555C" w:rsidRPr="00253975" w:rsidRDefault="0018686B" w:rsidP="00253975">
      <w:pPr>
        <w:rPr>
          <w:del w:id="60760" w:author="new" w:date="2019-11-01T22:54:00Z"/>
        </w:rPr>
      </w:pPr>
      <w:ins w:id="60761" w:author="new" w:date="2019-11-01T22:54:00Z">
        <w:r w:rsidRPr="0099630D">
          <w:rPr>
            <w:rFonts w:ascii="Sylfaen" w:hAnsi="Sylfaen" w:cs="Sylfaen"/>
            <w:lang w:val="ka-GE"/>
          </w:rPr>
          <w:t>გ</w:t>
        </w:r>
        <w:r w:rsidRPr="0099630D">
          <w:rPr>
            <w:rFonts w:ascii="Sylfaen" w:hAnsi="Sylfaen"/>
            <w:lang w:val="ka-GE"/>
          </w:rPr>
          <w:t xml:space="preserve">) </w:t>
        </w:r>
      </w:ins>
      <w:del w:id="60762" w:author="new" w:date="2019-11-01T22:54:00Z">
        <w:r w:rsidR="0050555C" w:rsidRPr="00253975">
          <w:delText>ე) ლეციტინ-სფიგნომიელინის ტესტი მოწოდებულია ფილტვების სიმწიფის დასადგენად.</w:delText>
        </w:r>
      </w:del>
    </w:p>
    <w:p w14:paraId="1A2B087A" w14:textId="77777777" w:rsidR="0050555C" w:rsidRPr="00253975" w:rsidRDefault="0050555C" w:rsidP="00253975">
      <w:pPr>
        <w:rPr>
          <w:del w:id="60763" w:author="new" w:date="2019-11-01T22:54:00Z"/>
        </w:rPr>
      </w:pPr>
    </w:p>
    <w:p w14:paraId="7FF0DEEC" w14:textId="77777777" w:rsidR="0050555C" w:rsidRPr="00253975" w:rsidRDefault="0050555C" w:rsidP="00253975">
      <w:pPr>
        <w:rPr>
          <w:del w:id="60764" w:author="new" w:date="2019-11-01T22:54:00Z"/>
        </w:rPr>
      </w:pPr>
      <w:del w:id="60765" w:author="new" w:date="2019-11-01T22:54:00Z">
        <w:r w:rsidRPr="00253975">
          <w:delText>3131. როგორია ექიმის ტაქტიკა ნაადრევი მშობიარობის დაწყების დროს?</w:delText>
        </w:r>
      </w:del>
    </w:p>
    <w:p w14:paraId="56A50330" w14:textId="77777777" w:rsidR="0050555C" w:rsidRPr="00253975" w:rsidRDefault="0050555C" w:rsidP="00253975">
      <w:pPr>
        <w:rPr>
          <w:del w:id="60766" w:author="new" w:date="2019-11-01T22:54:00Z"/>
        </w:rPr>
      </w:pPr>
      <w:del w:id="60767" w:author="new" w:date="2019-11-01T22:54:00Z">
        <w:r w:rsidRPr="00253975">
          <w:delText>ა) სანაყოფო სითხის ნაადრევი დაღვრის პროფილაქტიკა;</w:delText>
        </w:r>
      </w:del>
    </w:p>
    <w:p w14:paraId="1378213B" w14:textId="77777777" w:rsidR="0050555C" w:rsidRPr="00253975" w:rsidRDefault="0050555C" w:rsidP="00253975">
      <w:pPr>
        <w:rPr>
          <w:del w:id="60768" w:author="new" w:date="2019-11-01T22:54:00Z"/>
        </w:rPr>
      </w:pPr>
      <w:del w:id="60769" w:author="new" w:date="2019-11-01T22:54:00Z">
        <w:r w:rsidRPr="00253975">
          <w:delText>ბ) დინამიური დაკვირვება ნაყოფის გულისცემაზე და ნაყოფის ინტრანატალური ჰიპოქსიის მკურნალობა;</w:delText>
        </w:r>
      </w:del>
    </w:p>
    <w:p w14:paraId="029F9148" w14:textId="77777777" w:rsidR="0050555C" w:rsidRPr="00253975" w:rsidRDefault="0050555C" w:rsidP="00253975">
      <w:del w:id="60770" w:author="new" w:date="2019-11-01T22:54:00Z">
        <w:r w:rsidRPr="00253975">
          <w:delText>გ)</w:delText>
        </w:r>
      </w:del>
      <w:r w:rsidRPr="00253975">
        <w:t xml:space="preserve"> მშობიარობის II პერიოდში ნაყოფის ტრავმის თავიდან ასაცილებლად გაკეთდეს პერინეო ან ეპიზეოტომია და პუდენდალურიანესთეზია[T2];</w:t>
      </w:r>
    </w:p>
    <w:p w14:paraId="3E951727" w14:textId="77777777" w:rsidR="0050555C" w:rsidRPr="00253975" w:rsidRDefault="0050555C" w:rsidP="00253975">
      <w:r w:rsidRPr="00253975">
        <w:t>დ) მშობიარობის II პერიოდში სისხლდენის პროფილაქტიკა;</w:t>
      </w:r>
    </w:p>
    <w:p w14:paraId="4026AC5A" w14:textId="77777777" w:rsidR="0018686B" w:rsidRPr="0099630D" w:rsidRDefault="0018686B" w:rsidP="0018686B">
      <w:pPr>
        <w:rPr>
          <w:ins w:id="60771" w:author="new" w:date="2019-11-01T22:54:00Z"/>
          <w:rFonts w:ascii="Sylfaen" w:hAnsi="Sylfaen"/>
          <w:lang w:val="ka-GE"/>
        </w:rPr>
      </w:pPr>
      <w:ins w:id="6077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ჩატარდეს</w:t>
        </w:r>
        <w:r w:rsidRPr="0099630D">
          <w:rPr>
            <w:rFonts w:ascii="Sylfaen" w:hAnsi="Sylfaen"/>
            <w:lang w:val="ka-GE"/>
          </w:rPr>
          <w:t xml:space="preserve"> </w:t>
        </w:r>
        <w:r w:rsidRPr="0099630D">
          <w:rPr>
            <w:rFonts w:ascii="Sylfaen" w:hAnsi="Sylfaen" w:cs="Sylfaen"/>
            <w:lang w:val="ka-GE"/>
          </w:rPr>
          <w:t>ზემოთ</w:t>
        </w:r>
        <w:r w:rsidRPr="0099630D">
          <w:rPr>
            <w:rFonts w:ascii="Sylfaen" w:hAnsi="Sylfaen"/>
            <w:lang w:val="ka-GE"/>
          </w:rPr>
          <w:t xml:space="preserve"> </w:t>
        </w:r>
        <w:r w:rsidRPr="0099630D">
          <w:rPr>
            <w:rFonts w:ascii="Sylfaen" w:hAnsi="Sylfaen" w:cs="Sylfaen"/>
            <w:lang w:val="ka-GE"/>
          </w:rPr>
          <w:t>აღნიშნული</w:t>
        </w:r>
        <w:r w:rsidRPr="0099630D">
          <w:rPr>
            <w:rFonts w:ascii="Sylfaen" w:hAnsi="Sylfaen"/>
            <w:lang w:val="ka-GE"/>
          </w:rPr>
          <w:t xml:space="preserve"> </w:t>
        </w:r>
        <w:r w:rsidRPr="0099630D">
          <w:rPr>
            <w:rFonts w:ascii="Sylfaen" w:hAnsi="Sylfaen" w:cs="Sylfaen"/>
            <w:lang w:val="ka-GE"/>
          </w:rPr>
          <w:t>მკურნალობა</w:t>
        </w:r>
        <w:r w:rsidRPr="0099630D">
          <w:rPr>
            <w:rFonts w:ascii="Sylfaen" w:hAnsi="Sylfaen"/>
            <w:lang w:val="ka-GE"/>
          </w:rPr>
          <w:t>.</w:t>
        </w:r>
      </w:ins>
    </w:p>
    <w:p w14:paraId="26AEC2F3" w14:textId="77777777" w:rsidR="0018686B" w:rsidRPr="0099630D" w:rsidRDefault="0018686B" w:rsidP="0018686B">
      <w:pPr>
        <w:rPr>
          <w:ins w:id="60773" w:author="new" w:date="2019-11-01T22:54:00Z"/>
          <w:rFonts w:ascii="Sylfaen" w:hAnsi="Sylfaen"/>
          <w:lang w:val="ka-GE"/>
        </w:rPr>
      </w:pPr>
    </w:p>
    <w:p w14:paraId="1979BE58" w14:textId="77777777" w:rsidR="0018686B" w:rsidRPr="0099630D" w:rsidRDefault="0018686B" w:rsidP="0018686B">
      <w:pPr>
        <w:rPr>
          <w:ins w:id="60774" w:author="new" w:date="2019-11-01T22:54:00Z"/>
          <w:rFonts w:ascii="Sylfaen" w:hAnsi="Sylfaen"/>
          <w:lang w:val="ka-GE"/>
        </w:rPr>
      </w:pPr>
      <w:ins w:id="60775"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2</w:t>
        </w:r>
        <w:r w:rsidR="00FD5648">
          <w:rPr>
            <w:rFonts w:ascii="Sylfaen" w:hAnsi="Sylfaen"/>
            <w:lang w:val="ka-GE"/>
          </w:rPr>
          <w:t xml:space="preserve">. </w:t>
        </w:r>
        <w:r w:rsidRPr="0099630D">
          <w:rPr>
            <w:rFonts w:ascii="Sylfaen" w:hAnsi="Sylfaen"/>
            <w:lang w:val="ka-GE"/>
          </w:rPr>
          <w:t xml:space="preserve"> </w:t>
        </w:r>
        <w:r w:rsidRPr="0099630D">
          <w:rPr>
            <w:rFonts w:ascii="Sylfaen" w:hAnsi="Sylfaen" w:cs="Sylfaen"/>
            <w:lang w:val="ka-GE"/>
          </w:rPr>
          <w:t>როგორ</w:t>
        </w:r>
        <w:r w:rsidRPr="0099630D">
          <w:rPr>
            <w:rFonts w:ascii="Sylfaen" w:hAnsi="Sylfaen"/>
            <w:lang w:val="ka-GE"/>
          </w:rPr>
          <w:t xml:space="preserve"> </w:t>
        </w:r>
        <w:r w:rsidRPr="0099630D">
          <w:rPr>
            <w:rFonts w:ascii="Sylfaen" w:hAnsi="Sylfaen" w:cs="Sylfaen"/>
            <w:lang w:val="ka-GE"/>
          </w:rPr>
          <w:t>ვუმკურნალოთ</w:t>
        </w:r>
        <w:r w:rsidRPr="0099630D">
          <w:rPr>
            <w:rFonts w:ascii="Sylfaen" w:hAnsi="Sylfaen"/>
            <w:lang w:val="ka-GE"/>
          </w:rPr>
          <w:t xml:space="preserve"> </w:t>
        </w:r>
        <w:r w:rsidRPr="0099630D">
          <w:rPr>
            <w:rFonts w:ascii="Sylfaen" w:hAnsi="Sylfaen" w:cs="Sylfaen"/>
            <w:lang w:val="ka-GE"/>
          </w:rPr>
          <w:t>მდგრად</w:t>
        </w:r>
        <w:r w:rsidRPr="0099630D">
          <w:rPr>
            <w:rFonts w:ascii="Sylfaen" w:hAnsi="Sylfaen"/>
            <w:lang w:val="ka-GE"/>
          </w:rPr>
          <w:t xml:space="preserve"> </w:t>
        </w:r>
        <w:r w:rsidRPr="0099630D">
          <w:rPr>
            <w:rFonts w:ascii="Sylfaen" w:hAnsi="Sylfaen" w:cs="Sylfaen"/>
            <w:lang w:val="ka-GE"/>
          </w:rPr>
          <w:t>სამშობიარო</w:t>
        </w:r>
        <w:r w:rsidRPr="0099630D">
          <w:rPr>
            <w:rFonts w:ascii="Sylfaen" w:hAnsi="Sylfaen"/>
            <w:lang w:val="ka-GE"/>
          </w:rPr>
          <w:t xml:space="preserve"> </w:t>
        </w:r>
        <w:r w:rsidRPr="0099630D">
          <w:rPr>
            <w:rFonts w:ascii="Sylfaen" w:hAnsi="Sylfaen" w:cs="Sylfaen"/>
            <w:lang w:val="ka-GE"/>
          </w:rPr>
          <w:t>სისუსტეს</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პირველ</w:t>
        </w:r>
        <w:r w:rsidRPr="0099630D">
          <w:rPr>
            <w:rFonts w:ascii="Sylfaen" w:hAnsi="Sylfaen"/>
            <w:lang w:val="ka-GE"/>
          </w:rPr>
          <w:t xml:space="preserve"> </w:t>
        </w:r>
        <w:r w:rsidRPr="0099630D">
          <w:rPr>
            <w:rFonts w:ascii="Sylfaen" w:hAnsi="Sylfaen" w:cs="Sylfaen"/>
            <w:lang w:val="ka-GE"/>
          </w:rPr>
          <w:t>პერიოდში</w:t>
        </w:r>
        <w:r w:rsidRPr="0099630D">
          <w:rPr>
            <w:rFonts w:ascii="Sylfaen" w:hAnsi="Sylfaen"/>
            <w:lang w:val="ka-GE"/>
          </w:rPr>
          <w:t>?</w:t>
        </w:r>
      </w:ins>
    </w:p>
    <w:p w14:paraId="6E87F62E" w14:textId="77777777" w:rsidR="0018686B" w:rsidRPr="0099630D" w:rsidRDefault="0018686B" w:rsidP="0018686B">
      <w:pPr>
        <w:rPr>
          <w:ins w:id="60776" w:author="new" w:date="2019-11-01T22:54:00Z"/>
          <w:rFonts w:ascii="Sylfaen" w:hAnsi="Sylfaen"/>
          <w:lang w:val="ka-GE"/>
        </w:rPr>
      </w:pPr>
      <w:ins w:id="6077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შობიარობა</w:t>
        </w:r>
        <w:r w:rsidRPr="0099630D">
          <w:rPr>
            <w:rFonts w:ascii="Sylfaen" w:hAnsi="Sylfaen"/>
            <w:lang w:val="ka-GE"/>
          </w:rPr>
          <w:t xml:space="preserve"> </w:t>
        </w:r>
        <w:r w:rsidRPr="0099630D">
          <w:rPr>
            <w:rFonts w:ascii="Sylfaen" w:hAnsi="Sylfaen" w:cs="Sylfaen"/>
            <w:lang w:val="ka-GE"/>
          </w:rPr>
          <w:t>დამთავრდეს</w:t>
        </w:r>
        <w:r w:rsidRPr="0099630D">
          <w:rPr>
            <w:rFonts w:ascii="Sylfaen" w:hAnsi="Sylfaen"/>
            <w:lang w:val="ka-GE"/>
          </w:rPr>
          <w:t xml:space="preserve"> </w:t>
        </w:r>
        <w:r w:rsidRPr="0099630D">
          <w:rPr>
            <w:rFonts w:ascii="Sylfaen" w:hAnsi="Sylfaen" w:cs="Sylfaen"/>
            <w:lang w:val="ka-GE"/>
          </w:rPr>
          <w:t>საკეისრო</w:t>
        </w:r>
        <w:r w:rsidRPr="0099630D">
          <w:rPr>
            <w:rFonts w:ascii="Sylfaen" w:hAnsi="Sylfaen"/>
            <w:lang w:val="ka-GE"/>
          </w:rPr>
          <w:t xml:space="preserve"> </w:t>
        </w:r>
        <w:r w:rsidRPr="0099630D">
          <w:rPr>
            <w:rFonts w:ascii="Sylfaen" w:hAnsi="Sylfaen" w:cs="Sylfaen"/>
            <w:lang w:val="ka-GE"/>
          </w:rPr>
          <w:t>კვეთით</w:t>
        </w:r>
        <w:r w:rsidRPr="0099630D">
          <w:rPr>
            <w:rFonts w:ascii="Sylfaen" w:hAnsi="Sylfaen"/>
            <w:lang w:val="ka-GE"/>
          </w:rPr>
          <w:t>;</w:t>
        </w:r>
      </w:ins>
    </w:p>
    <w:p w14:paraId="70FC3619" w14:textId="77777777" w:rsidR="0018686B" w:rsidRPr="0099630D" w:rsidRDefault="0018686B" w:rsidP="0018686B">
      <w:pPr>
        <w:rPr>
          <w:ins w:id="60778" w:author="new" w:date="2019-11-01T22:54:00Z"/>
          <w:rFonts w:ascii="Sylfaen" w:hAnsi="Sylfaen"/>
          <w:lang w:val="ka-GE"/>
        </w:rPr>
      </w:pPr>
      <w:ins w:id="6077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ჩატარდეს</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ჰიპოქსიის</w:t>
        </w:r>
        <w:r w:rsidRPr="0099630D">
          <w:rPr>
            <w:rFonts w:ascii="Sylfaen" w:hAnsi="Sylfaen"/>
            <w:lang w:val="ka-GE"/>
          </w:rPr>
          <w:t xml:space="preserve"> </w:t>
        </w:r>
        <w:r w:rsidRPr="0099630D">
          <w:rPr>
            <w:rFonts w:ascii="Sylfaen" w:hAnsi="Sylfaen" w:cs="Sylfaen"/>
            <w:lang w:val="ka-GE"/>
          </w:rPr>
          <w:t>პროფილაქტიკ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კურნალობა</w:t>
        </w:r>
        <w:r w:rsidRPr="0099630D">
          <w:rPr>
            <w:rFonts w:ascii="Sylfaen" w:hAnsi="Sylfaen"/>
            <w:lang w:val="ka-GE"/>
          </w:rPr>
          <w:t>;</w:t>
        </w:r>
      </w:ins>
    </w:p>
    <w:p w14:paraId="16B452CC" w14:textId="77777777" w:rsidR="0018686B" w:rsidRPr="0099630D" w:rsidRDefault="0018686B" w:rsidP="0018686B">
      <w:pPr>
        <w:rPr>
          <w:ins w:id="60780" w:author="new" w:date="2019-11-01T22:54:00Z"/>
          <w:rFonts w:ascii="Sylfaen" w:hAnsi="Sylfaen"/>
          <w:lang w:val="ka-GE"/>
        </w:rPr>
      </w:pPr>
      <w:ins w:id="6078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ნაწარმოები</w:t>
        </w:r>
        <w:r w:rsidRPr="0099630D">
          <w:rPr>
            <w:rFonts w:ascii="Sylfaen" w:hAnsi="Sylfaen"/>
            <w:lang w:val="ka-GE"/>
          </w:rPr>
          <w:t xml:space="preserve"> </w:t>
        </w:r>
        <w:r w:rsidRPr="0099630D">
          <w:rPr>
            <w:rFonts w:ascii="Sylfaen" w:hAnsi="Sylfaen" w:cs="Sylfaen"/>
            <w:lang w:val="ka-GE"/>
          </w:rPr>
          <w:t>იქნეს</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დამშლელი</w:t>
        </w:r>
        <w:r w:rsidRPr="0099630D">
          <w:rPr>
            <w:rFonts w:ascii="Sylfaen" w:hAnsi="Sylfaen"/>
            <w:lang w:val="ka-GE"/>
          </w:rPr>
          <w:t xml:space="preserve"> </w:t>
        </w:r>
        <w:r w:rsidRPr="0099630D">
          <w:rPr>
            <w:rFonts w:ascii="Sylfaen" w:hAnsi="Sylfaen" w:cs="Sylfaen"/>
            <w:lang w:val="ka-GE"/>
          </w:rPr>
          <w:t>ოპერაცია</w:t>
        </w:r>
        <w:r w:rsidRPr="0099630D">
          <w:rPr>
            <w:rFonts w:ascii="Sylfaen" w:hAnsi="Sylfaen"/>
            <w:lang w:val="ka-GE"/>
          </w:rPr>
          <w:t>;</w:t>
        </w:r>
      </w:ins>
    </w:p>
    <w:p w14:paraId="1ED91D60" w14:textId="77777777" w:rsidR="0018686B" w:rsidRPr="0099630D" w:rsidRDefault="0018686B" w:rsidP="0018686B">
      <w:pPr>
        <w:rPr>
          <w:ins w:id="60782" w:author="new" w:date="2019-11-01T22:54:00Z"/>
          <w:rFonts w:ascii="Sylfaen" w:hAnsi="Sylfaen"/>
          <w:lang w:val="ka-GE"/>
        </w:rPr>
      </w:pPr>
      <w:ins w:id="6078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აეწყოს</w:t>
        </w:r>
        <w:r w:rsidRPr="0099630D">
          <w:rPr>
            <w:rFonts w:ascii="Sylfaen" w:hAnsi="Sylfaen"/>
            <w:lang w:val="ka-GE"/>
          </w:rPr>
          <w:t xml:space="preserve"> </w:t>
        </w:r>
        <w:r w:rsidRPr="0099630D">
          <w:rPr>
            <w:rFonts w:ascii="Sylfaen" w:hAnsi="Sylfaen" w:cs="Sylfaen"/>
            <w:lang w:val="ka-GE"/>
          </w:rPr>
          <w:t>აღმავალი</w:t>
        </w:r>
        <w:r w:rsidRPr="0099630D">
          <w:rPr>
            <w:rFonts w:ascii="Sylfaen" w:hAnsi="Sylfaen"/>
            <w:lang w:val="ka-GE"/>
          </w:rPr>
          <w:t xml:space="preserve"> </w:t>
        </w:r>
        <w:r w:rsidRPr="0099630D">
          <w:rPr>
            <w:rFonts w:ascii="Sylfaen" w:hAnsi="Sylfaen" w:cs="Sylfaen"/>
            <w:lang w:val="ka-GE"/>
          </w:rPr>
          <w:t>ინფექციის</w:t>
        </w:r>
        <w:r w:rsidRPr="0099630D">
          <w:rPr>
            <w:rFonts w:ascii="Sylfaen" w:hAnsi="Sylfaen"/>
            <w:lang w:val="ka-GE"/>
          </w:rPr>
          <w:t xml:space="preserve"> </w:t>
        </w:r>
        <w:r w:rsidRPr="0099630D">
          <w:rPr>
            <w:rFonts w:ascii="Sylfaen" w:hAnsi="Sylfaen" w:cs="Sylfaen"/>
            <w:lang w:val="ka-GE"/>
          </w:rPr>
          <w:t>პროფილაქტიკა</w:t>
        </w:r>
        <w:r w:rsidRPr="0099630D">
          <w:rPr>
            <w:rFonts w:ascii="Sylfaen" w:hAnsi="Sylfaen"/>
            <w:lang w:val="ka-GE"/>
          </w:rPr>
          <w:t>.</w:t>
        </w:r>
      </w:ins>
    </w:p>
    <w:p w14:paraId="0A48A75F" w14:textId="77777777" w:rsidR="0018686B" w:rsidRPr="0099630D" w:rsidRDefault="0018686B" w:rsidP="0018686B">
      <w:pPr>
        <w:rPr>
          <w:ins w:id="60784" w:author="new" w:date="2019-11-01T22:54:00Z"/>
          <w:rFonts w:ascii="Sylfaen" w:hAnsi="Sylfaen"/>
          <w:lang w:val="ka-GE"/>
        </w:rPr>
      </w:pPr>
    </w:p>
    <w:p w14:paraId="2049A388" w14:textId="77777777" w:rsidR="0018686B" w:rsidRPr="0099630D" w:rsidRDefault="0018686B" w:rsidP="0018686B">
      <w:pPr>
        <w:rPr>
          <w:ins w:id="60785" w:author="new" w:date="2019-11-01T22:54:00Z"/>
          <w:rFonts w:ascii="Sylfaen" w:hAnsi="Sylfaen"/>
          <w:lang w:val="ka-GE"/>
        </w:rPr>
      </w:pPr>
      <w:ins w:id="60786"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3</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დისფუნქციური</w:t>
        </w:r>
        <w:r w:rsidRPr="0099630D">
          <w:rPr>
            <w:rFonts w:ascii="Sylfaen" w:hAnsi="Sylfaen"/>
            <w:lang w:val="ka-GE"/>
          </w:rPr>
          <w:t xml:space="preserve"> </w:t>
        </w:r>
        <w:r w:rsidRPr="0099630D">
          <w:rPr>
            <w:rFonts w:ascii="Sylfaen" w:hAnsi="Sylfaen" w:cs="Sylfaen"/>
            <w:lang w:val="ka-GE"/>
          </w:rPr>
          <w:t>სისხლდენა</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ხშირად</w:t>
        </w:r>
        <w:r w:rsidRPr="0099630D">
          <w:rPr>
            <w:rFonts w:ascii="Sylfaen" w:hAnsi="Sylfaen"/>
            <w:lang w:val="ka-GE"/>
          </w:rPr>
          <w:t xml:space="preserve"> </w:t>
        </w:r>
        <w:r w:rsidRPr="0099630D">
          <w:rPr>
            <w:rFonts w:ascii="Sylfaen" w:hAnsi="Sylfaen" w:cs="Sylfaen"/>
            <w:lang w:val="ka-GE"/>
          </w:rPr>
          <w:t>გვხვდება:</w:t>
        </w:r>
      </w:ins>
    </w:p>
    <w:p w14:paraId="44135ED7" w14:textId="77777777" w:rsidR="0018686B" w:rsidRPr="0099630D" w:rsidRDefault="0018686B" w:rsidP="0018686B">
      <w:pPr>
        <w:rPr>
          <w:ins w:id="60787" w:author="new" w:date="2019-11-01T22:54:00Z"/>
          <w:rFonts w:ascii="Sylfaen" w:hAnsi="Sylfaen"/>
          <w:lang w:val="ka-GE"/>
        </w:rPr>
      </w:pPr>
      <w:ins w:id="60788"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ნოვულატორულ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362A2E0E" w14:textId="77777777" w:rsidR="0018686B" w:rsidRPr="0099630D" w:rsidRDefault="0018686B" w:rsidP="0018686B">
      <w:pPr>
        <w:rPr>
          <w:ins w:id="60789" w:author="new" w:date="2019-11-01T22:54:00Z"/>
          <w:rFonts w:ascii="Sylfaen" w:hAnsi="Sylfaen"/>
          <w:lang w:val="ka-GE"/>
        </w:rPr>
      </w:pPr>
      <w:ins w:id="6079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ოვულატორულ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0B35A1A9" w14:textId="77777777" w:rsidR="0018686B" w:rsidRPr="0099630D" w:rsidRDefault="0018686B" w:rsidP="0018686B">
      <w:pPr>
        <w:rPr>
          <w:ins w:id="60791" w:author="new" w:date="2019-11-01T22:54:00Z"/>
          <w:rFonts w:ascii="Sylfaen" w:hAnsi="Sylfaen"/>
          <w:lang w:val="ka-GE"/>
        </w:rPr>
      </w:pPr>
      <w:ins w:id="6079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ოლიკულური</w:t>
        </w:r>
        <w:r w:rsidRPr="0099630D">
          <w:rPr>
            <w:rFonts w:ascii="Sylfaen" w:hAnsi="Sylfaen"/>
            <w:lang w:val="ka-GE"/>
          </w:rPr>
          <w:t xml:space="preserve"> </w:t>
        </w:r>
        <w:r w:rsidRPr="0099630D">
          <w:rPr>
            <w:rFonts w:ascii="Sylfaen" w:hAnsi="Sylfaen" w:cs="Sylfaen"/>
            <w:lang w:val="ka-GE"/>
          </w:rPr>
          <w:t>ფაზის</w:t>
        </w:r>
        <w:r w:rsidRPr="0099630D">
          <w:rPr>
            <w:rFonts w:ascii="Sylfaen" w:hAnsi="Sylfaen"/>
            <w:lang w:val="ka-GE"/>
          </w:rPr>
          <w:t xml:space="preserve"> </w:t>
        </w:r>
        <w:r w:rsidRPr="0099630D">
          <w:rPr>
            <w:rFonts w:ascii="Sylfaen" w:hAnsi="Sylfaen" w:cs="Sylfaen"/>
            <w:lang w:val="ka-GE"/>
          </w:rPr>
          <w:t>დარღვევისას</w:t>
        </w:r>
        <w:r w:rsidRPr="0099630D">
          <w:rPr>
            <w:rFonts w:ascii="Sylfaen" w:hAnsi="Sylfaen"/>
            <w:lang w:val="ka-GE"/>
          </w:rPr>
          <w:t>;</w:t>
        </w:r>
      </w:ins>
    </w:p>
    <w:p w14:paraId="23878A51" w14:textId="77777777" w:rsidR="0018686B" w:rsidRPr="0099630D" w:rsidRDefault="0018686B" w:rsidP="0018686B">
      <w:pPr>
        <w:rPr>
          <w:ins w:id="60793" w:author="new" w:date="2019-11-01T22:54:00Z"/>
          <w:rFonts w:ascii="Sylfaen" w:hAnsi="Sylfaen"/>
          <w:lang w:val="ka-GE"/>
        </w:rPr>
      </w:pPr>
      <w:ins w:id="6079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ლუთეინური</w:t>
        </w:r>
        <w:r w:rsidRPr="0099630D">
          <w:rPr>
            <w:rFonts w:ascii="Sylfaen" w:hAnsi="Sylfaen"/>
            <w:lang w:val="ka-GE"/>
          </w:rPr>
          <w:t xml:space="preserve"> </w:t>
        </w:r>
        <w:r w:rsidRPr="0099630D">
          <w:rPr>
            <w:rFonts w:ascii="Sylfaen" w:hAnsi="Sylfaen" w:cs="Sylfaen"/>
            <w:lang w:val="ka-GE"/>
          </w:rPr>
          <w:t>ფაზის</w:t>
        </w:r>
        <w:r w:rsidRPr="0099630D">
          <w:rPr>
            <w:rFonts w:ascii="Sylfaen" w:hAnsi="Sylfaen"/>
            <w:lang w:val="ka-GE"/>
          </w:rPr>
          <w:t xml:space="preserve"> </w:t>
        </w:r>
        <w:r w:rsidRPr="0099630D">
          <w:rPr>
            <w:rFonts w:ascii="Sylfaen" w:hAnsi="Sylfaen" w:cs="Sylfaen"/>
            <w:lang w:val="ka-GE"/>
          </w:rPr>
          <w:t>დარღვევისას</w:t>
        </w:r>
        <w:r w:rsidRPr="0099630D">
          <w:rPr>
            <w:rFonts w:ascii="Sylfaen" w:hAnsi="Sylfaen"/>
            <w:lang w:val="ka-GE"/>
          </w:rPr>
          <w:t>.</w:t>
        </w:r>
      </w:ins>
    </w:p>
    <w:p w14:paraId="21D20890" w14:textId="77777777" w:rsidR="0018686B" w:rsidRPr="0099630D" w:rsidRDefault="0018686B" w:rsidP="0018686B">
      <w:pPr>
        <w:rPr>
          <w:ins w:id="60795" w:author="new" w:date="2019-11-01T22:54:00Z"/>
          <w:rFonts w:ascii="Sylfaen" w:hAnsi="Sylfaen"/>
          <w:lang w:val="ka-GE"/>
        </w:rPr>
      </w:pPr>
    </w:p>
    <w:p w14:paraId="119F4C90" w14:textId="77777777" w:rsidR="0018686B" w:rsidRPr="0099630D" w:rsidRDefault="00896295" w:rsidP="0018686B">
      <w:pPr>
        <w:rPr>
          <w:ins w:id="60796" w:author="new" w:date="2019-11-01T22:54:00Z"/>
          <w:rFonts w:ascii="Sylfaen" w:hAnsi="Sylfaen"/>
          <w:lang w:val="ka-GE"/>
        </w:rPr>
      </w:pPr>
      <w:ins w:id="60797"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4</w:t>
        </w:r>
        <w:r w:rsidR="0018686B" w:rsidRPr="0099630D">
          <w:rPr>
            <w:rFonts w:ascii="Sylfaen" w:hAnsi="Sylfaen"/>
            <w:lang w:val="ka-GE"/>
          </w:rPr>
          <w:t xml:space="preserve">. </w:t>
        </w:r>
        <w:r w:rsidR="0018686B" w:rsidRPr="0099630D">
          <w:rPr>
            <w:rFonts w:ascii="Sylfaen" w:hAnsi="Sylfaen" w:cs="Sylfaen"/>
            <w:lang w:val="ka-GE"/>
          </w:rPr>
          <w:t>საშვილოსნოს</w:t>
        </w:r>
        <w:r w:rsidR="0018686B" w:rsidRPr="0099630D">
          <w:rPr>
            <w:rFonts w:ascii="Sylfaen" w:hAnsi="Sylfaen"/>
            <w:lang w:val="ka-GE"/>
          </w:rPr>
          <w:t xml:space="preserve"> </w:t>
        </w:r>
        <w:r w:rsidR="0018686B" w:rsidRPr="0099630D">
          <w:rPr>
            <w:rFonts w:ascii="Sylfaen" w:hAnsi="Sylfaen" w:cs="Sylfaen"/>
            <w:lang w:val="ka-GE"/>
          </w:rPr>
          <w:t>დისფუნქციური</w:t>
        </w:r>
        <w:r w:rsidR="0018686B" w:rsidRPr="0099630D">
          <w:rPr>
            <w:rFonts w:ascii="Sylfaen" w:hAnsi="Sylfaen"/>
            <w:lang w:val="ka-GE"/>
          </w:rPr>
          <w:t xml:space="preserve">  </w:t>
        </w:r>
        <w:r w:rsidR="0018686B" w:rsidRPr="0099630D">
          <w:rPr>
            <w:rFonts w:ascii="Sylfaen" w:hAnsi="Sylfaen" w:cs="Sylfaen"/>
            <w:lang w:val="ka-GE"/>
          </w:rPr>
          <w:t>სისხლდენის</w:t>
        </w:r>
        <w:r w:rsidR="0018686B" w:rsidRPr="0099630D">
          <w:rPr>
            <w:rFonts w:ascii="Sylfaen" w:hAnsi="Sylfaen"/>
            <w:lang w:val="ka-GE"/>
          </w:rPr>
          <w:t xml:space="preserve"> </w:t>
        </w:r>
        <w:r w:rsidR="0018686B" w:rsidRPr="0099630D">
          <w:rPr>
            <w:rFonts w:ascii="Sylfaen" w:hAnsi="Sylfaen" w:cs="Sylfaen"/>
            <w:lang w:val="ka-GE"/>
          </w:rPr>
          <w:t>ყველაზე</w:t>
        </w:r>
        <w:r w:rsidR="0018686B" w:rsidRPr="0099630D">
          <w:rPr>
            <w:rFonts w:ascii="Sylfaen" w:hAnsi="Sylfaen"/>
            <w:lang w:val="ka-GE"/>
          </w:rPr>
          <w:t xml:space="preserve"> </w:t>
        </w:r>
        <w:r w:rsidR="0018686B" w:rsidRPr="0099630D">
          <w:rPr>
            <w:rFonts w:ascii="Sylfaen" w:hAnsi="Sylfaen" w:cs="Sylfaen"/>
            <w:lang w:val="ka-GE"/>
          </w:rPr>
          <w:t>ხშირი</w:t>
        </w:r>
        <w:r w:rsidR="0018686B" w:rsidRPr="0099630D">
          <w:rPr>
            <w:rFonts w:ascii="Sylfaen" w:hAnsi="Sylfaen"/>
            <w:lang w:val="ka-GE"/>
          </w:rPr>
          <w:t xml:space="preserve"> </w:t>
        </w:r>
        <w:r w:rsidR="0018686B" w:rsidRPr="0099630D">
          <w:rPr>
            <w:rFonts w:ascii="Sylfaen" w:hAnsi="Sylfaen" w:cs="Sylfaen"/>
            <w:lang w:val="ka-GE"/>
          </w:rPr>
          <w:t>მიზეზია:</w:t>
        </w:r>
      </w:ins>
    </w:p>
    <w:p w14:paraId="2748F865" w14:textId="77777777" w:rsidR="0018686B" w:rsidRPr="0099630D" w:rsidRDefault="0018686B" w:rsidP="0018686B">
      <w:pPr>
        <w:rPr>
          <w:ins w:id="60798" w:author="new" w:date="2019-11-01T22:54:00Z"/>
          <w:rFonts w:ascii="Sylfaen" w:hAnsi="Sylfaen"/>
          <w:lang w:val="ka-GE"/>
        </w:rPr>
      </w:pPr>
      <w:ins w:id="60799"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ნდოკრინული</w:t>
        </w:r>
        <w:r w:rsidRPr="0099630D">
          <w:rPr>
            <w:rFonts w:ascii="Sylfaen" w:hAnsi="Sylfaen"/>
            <w:lang w:val="ka-GE"/>
          </w:rPr>
          <w:t xml:space="preserve"> </w:t>
        </w:r>
        <w:r w:rsidRPr="0099630D">
          <w:rPr>
            <w:rFonts w:ascii="Sylfaen" w:hAnsi="Sylfaen" w:cs="Sylfaen"/>
            <w:lang w:val="ka-GE"/>
          </w:rPr>
          <w:t>დარღვევები</w:t>
        </w:r>
        <w:r w:rsidRPr="0099630D">
          <w:rPr>
            <w:rFonts w:ascii="Sylfaen" w:hAnsi="Sylfaen"/>
            <w:lang w:val="ka-GE"/>
          </w:rPr>
          <w:t>;</w:t>
        </w:r>
      </w:ins>
    </w:p>
    <w:p w14:paraId="356E0A7E" w14:textId="77777777" w:rsidR="0018686B" w:rsidRPr="0099630D" w:rsidRDefault="0018686B" w:rsidP="0018686B">
      <w:pPr>
        <w:rPr>
          <w:ins w:id="60800" w:author="new" w:date="2019-11-01T22:54:00Z"/>
          <w:rFonts w:ascii="Sylfaen" w:hAnsi="Sylfaen"/>
          <w:lang w:val="ka-GE"/>
        </w:rPr>
      </w:pPr>
      <w:ins w:id="6080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ფონური</w:t>
        </w:r>
        <w:r w:rsidRPr="0099630D">
          <w:rPr>
            <w:rFonts w:ascii="Sylfaen" w:hAnsi="Sylfaen"/>
            <w:lang w:val="ka-GE"/>
          </w:rPr>
          <w:t xml:space="preserve"> </w:t>
        </w:r>
        <w:r w:rsidRPr="0099630D">
          <w:rPr>
            <w:rFonts w:ascii="Sylfaen" w:hAnsi="Sylfaen" w:cs="Sylfaen"/>
            <w:lang w:val="ka-GE"/>
          </w:rPr>
          <w:t>დაავადებები</w:t>
        </w:r>
        <w:r w:rsidRPr="0099630D">
          <w:rPr>
            <w:rFonts w:ascii="Sylfaen" w:hAnsi="Sylfaen"/>
            <w:lang w:val="ka-GE"/>
          </w:rPr>
          <w:t>;</w:t>
        </w:r>
      </w:ins>
    </w:p>
    <w:p w14:paraId="59954868" w14:textId="77777777" w:rsidR="0018686B" w:rsidRPr="0099630D" w:rsidRDefault="0018686B" w:rsidP="0018686B">
      <w:pPr>
        <w:rPr>
          <w:ins w:id="60802" w:author="new" w:date="2019-11-01T22:54:00Z"/>
          <w:rFonts w:ascii="Sylfaen" w:hAnsi="Sylfaen"/>
          <w:lang w:val="ka-GE"/>
        </w:rPr>
      </w:pPr>
      <w:ins w:id="6080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მიომა</w:t>
        </w:r>
        <w:r w:rsidRPr="0099630D">
          <w:rPr>
            <w:rFonts w:ascii="Sylfaen" w:hAnsi="Sylfaen"/>
            <w:lang w:val="ka-GE"/>
          </w:rPr>
          <w:t>;</w:t>
        </w:r>
      </w:ins>
    </w:p>
    <w:p w14:paraId="4F07A64E" w14:textId="77777777" w:rsidR="0018686B" w:rsidRPr="0099630D" w:rsidRDefault="0018686B" w:rsidP="0018686B">
      <w:pPr>
        <w:rPr>
          <w:ins w:id="60804" w:author="new" w:date="2019-11-01T22:54:00Z"/>
          <w:rFonts w:ascii="Sylfaen" w:hAnsi="Sylfaen"/>
          <w:lang w:val="ka-GE"/>
        </w:rPr>
      </w:pPr>
      <w:ins w:id="6080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ფონური</w:t>
        </w:r>
        <w:r w:rsidRPr="0099630D">
          <w:rPr>
            <w:rFonts w:ascii="Sylfaen" w:hAnsi="Sylfaen"/>
            <w:lang w:val="ka-GE"/>
          </w:rPr>
          <w:t xml:space="preserve"> </w:t>
        </w:r>
        <w:r w:rsidRPr="0099630D">
          <w:rPr>
            <w:rFonts w:ascii="Sylfaen" w:hAnsi="Sylfaen" w:cs="Sylfaen"/>
            <w:lang w:val="ka-GE"/>
          </w:rPr>
          <w:t>დაავადებები</w:t>
        </w:r>
        <w:r w:rsidRPr="0099630D">
          <w:rPr>
            <w:rFonts w:ascii="Sylfaen" w:hAnsi="Sylfaen"/>
            <w:lang w:val="ka-GE"/>
          </w:rPr>
          <w:t>;</w:t>
        </w:r>
      </w:ins>
    </w:p>
    <w:p w14:paraId="7383E715" w14:textId="77777777" w:rsidR="0018686B" w:rsidRPr="0099630D" w:rsidRDefault="0018686B" w:rsidP="0018686B">
      <w:pPr>
        <w:rPr>
          <w:ins w:id="60806" w:author="new" w:date="2019-11-01T22:54:00Z"/>
          <w:rFonts w:ascii="Sylfaen" w:hAnsi="Sylfaen"/>
          <w:lang w:val="ka-GE"/>
        </w:rPr>
      </w:pPr>
    </w:p>
    <w:p w14:paraId="26450E49" w14:textId="77777777" w:rsidR="0018686B" w:rsidRPr="0099630D" w:rsidRDefault="00896295" w:rsidP="0018686B">
      <w:pPr>
        <w:rPr>
          <w:ins w:id="60807" w:author="new" w:date="2019-11-01T22:54:00Z"/>
          <w:rFonts w:ascii="Sylfaen" w:hAnsi="Sylfaen"/>
          <w:lang w:val="ka-GE"/>
        </w:rPr>
      </w:pPr>
      <w:ins w:id="60808"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5</w:t>
        </w:r>
        <w:r w:rsidR="0018686B" w:rsidRPr="0099630D">
          <w:rPr>
            <w:rFonts w:ascii="Sylfaen" w:hAnsi="Sylfaen"/>
            <w:lang w:val="ka-GE"/>
          </w:rPr>
          <w:t xml:space="preserve">. </w:t>
        </w:r>
        <w:r w:rsidR="0018686B" w:rsidRPr="0099630D">
          <w:rPr>
            <w:rFonts w:ascii="Sylfaen" w:hAnsi="Sylfaen" w:cs="Sylfaen"/>
            <w:lang w:val="ka-GE"/>
          </w:rPr>
          <w:t>ენდომეტრიოზი</w:t>
        </w:r>
        <w:r w:rsidR="0018686B" w:rsidRPr="0099630D">
          <w:rPr>
            <w:rFonts w:ascii="Sylfaen" w:hAnsi="Sylfaen"/>
            <w:lang w:val="ka-GE"/>
          </w:rPr>
          <w:t xml:space="preserve"> </w:t>
        </w:r>
        <w:r w:rsidR="0018686B" w:rsidRPr="0099630D">
          <w:rPr>
            <w:rFonts w:ascii="Sylfaen" w:hAnsi="Sylfaen" w:cs="Sylfaen"/>
            <w:lang w:val="ka-GE"/>
          </w:rPr>
          <w:t>და</w:t>
        </w:r>
        <w:r w:rsidR="0018686B" w:rsidRPr="0099630D">
          <w:rPr>
            <w:rFonts w:ascii="Sylfaen" w:hAnsi="Sylfaen"/>
            <w:lang w:val="ka-GE"/>
          </w:rPr>
          <w:t xml:space="preserve"> </w:t>
        </w:r>
        <w:r w:rsidR="0018686B" w:rsidRPr="0099630D">
          <w:rPr>
            <w:rFonts w:ascii="Sylfaen" w:hAnsi="Sylfaen" w:cs="Sylfaen"/>
            <w:lang w:val="ka-GE"/>
          </w:rPr>
          <w:t>ორსულობის</w:t>
        </w:r>
        <w:r w:rsidR="0018686B" w:rsidRPr="0099630D">
          <w:rPr>
            <w:rFonts w:ascii="Sylfaen" w:hAnsi="Sylfaen"/>
            <w:lang w:val="ka-GE"/>
          </w:rPr>
          <w:t xml:space="preserve"> </w:t>
        </w:r>
        <w:r w:rsidR="0018686B" w:rsidRPr="0099630D">
          <w:rPr>
            <w:rFonts w:ascii="Sylfaen" w:hAnsi="Sylfaen" w:cs="Sylfaen"/>
            <w:lang w:val="ka-GE"/>
          </w:rPr>
          <w:t>პროგნოზი:</w:t>
        </w:r>
      </w:ins>
    </w:p>
    <w:p w14:paraId="4241D186" w14:textId="77777777" w:rsidR="0018686B" w:rsidRPr="0099630D" w:rsidRDefault="0018686B" w:rsidP="0018686B">
      <w:pPr>
        <w:rPr>
          <w:ins w:id="60809" w:author="new" w:date="2019-11-01T22:54:00Z"/>
          <w:rFonts w:ascii="Sylfaen" w:hAnsi="Sylfaen"/>
          <w:lang w:val="ka-GE"/>
        </w:rPr>
      </w:pPr>
      <w:ins w:id="60810"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ნდომეტრიოზზე</w:t>
        </w:r>
        <w:r w:rsidRPr="0099630D">
          <w:rPr>
            <w:rFonts w:ascii="Sylfaen" w:hAnsi="Sylfaen"/>
            <w:lang w:val="ka-GE"/>
          </w:rPr>
          <w:t xml:space="preserve"> </w:t>
        </w:r>
        <w:r w:rsidRPr="0099630D">
          <w:rPr>
            <w:rFonts w:ascii="Sylfaen" w:hAnsi="Sylfaen" w:cs="Sylfaen"/>
            <w:lang w:val="ka-GE"/>
          </w:rPr>
          <w:t>ძალიან</w:t>
        </w:r>
        <w:r w:rsidRPr="0099630D">
          <w:rPr>
            <w:rFonts w:ascii="Sylfaen" w:hAnsi="Sylfaen"/>
            <w:lang w:val="ka-GE"/>
          </w:rPr>
          <w:t xml:space="preserve"> </w:t>
        </w:r>
        <w:r w:rsidRPr="0099630D">
          <w:rPr>
            <w:rFonts w:ascii="Sylfaen" w:hAnsi="Sylfaen" w:cs="Sylfaen"/>
            <w:lang w:val="ka-GE"/>
          </w:rPr>
          <w:t>დადებითად</w:t>
        </w:r>
        <w:r w:rsidRPr="0099630D">
          <w:rPr>
            <w:rFonts w:ascii="Sylfaen" w:hAnsi="Sylfaen"/>
            <w:lang w:val="ka-GE"/>
          </w:rPr>
          <w:t xml:space="preserve"> </w:t>
        </w:r>
        <w:r w:rsidRPr="0099630D">
          <w:rPr>
            <w:rFonts w:ascii="Sylfaen" w:hAnsi="Sylfaen" w:cs="Sylfaen"/>
            <w:lang w:val="ka-GE"/>
          </w:rPr>
          <w:t>მოქმედებს</w:t>
        </w:r>
        <w:r w:rsidRPr="0099630D">
          <w:rPr>
            <w:rFonts w:ascii="Sylfaen" w:hAnsi="Sylfaen"/>
            <w:lang w:val="ka-GE"/>
          </w:rPr>
          <w:t xml:space="preserve"> </w:t>
        </w:r>
        <w:r w:rsidRPr="0099630D">
          <w:rPr>
            <w:rFonts w:ascii="Sylfaen" w:hAnsi="Sylfaen" w:cs="Sylfaen"/>
            <w:lang w:val="ka-GE"/>
          </w:rPr>
          <w:t>ორსულობა</w:t>
        </w:r>
        <w:r w:rsidRPr="0099630D">
          <w:rPr>
            <w:rFonts w:ascii="Sylfaen" w:hAnsi="Sylfaen"/>
            <w:lang w:val="ka-GE"/>
          </w:rPr>
          <w:t>;</w:t>
        </w:r>
      </w:ins>
    </w:p>
    <w:p w14:paraId="720FD4B3" w14:textId="77777777" w:rsidR="0018686B" w:rsidRPr="0099630D" w:rsidRDefault="0018686B" w:rsidP="0018686B">
      <w:pPr>
        <w:rPr>
          <w:ins w:id="60811" w:author="new" w:date="2019-11-01T22:54:00Z"/>
          <w:rFonts w:ascii="Sylfaen" w:hAnsi="Sylfaen"/>
          <w:lang w:val="ka-GE"/>
        </w:rPr>
      </w:pPr>
      <w:ins w:id="6081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ორსულობა</w:t>
        </w:r>
        <w:r w:rsidRPr="0099630D">
          <w:rPr>
            <w:rFonts w:ascii="Sylfaen" w:hAnsi="Sylfaen"/>
            <w:lang w:val="ka-GE"/>
          </w:rPr>
          <w:t xml:space="preserve"> </w:t>
        </w:r>
        <w:r w:rsidRPr="0099630D">
          <w:rPr>
            <w:rFonts w:ascii="Sylfaen" w:hAnsi="Sylfaen" w:cs="Sylfaen"/>
            <w:lang w:val="ka-GE"/>
          </w:rPr>
          <w:t>უკუნაჩვენებია</w:t>
        </w:r>
        <w:r w:rsidRPr="0099630D">
          <w:rPr>
            <w:rFonts w:ascii="Sylfaen" w:hAnsi="Sylfaen"/>
            <w:lang w:val="ka-GE"/>
          </w:rPr>
          <w:t>;</w:t>
        </w:r>
      </w:ins>
    </w:p>
    <w:p w14:paraId="78A5FC26" w14:textId="645FBAC1" w:rsidR="0050555C" w:rsidRPr="00253975" w:rsidRDefault="0018686B" w:rsidP="00253975">
      <w:pPr>
        <w:rPr>
          <w:del w:id="60813" w:author="new" w:date="2019-11-01T22:54:00Z"/>
        </w:rPr>
      </w:pPr>
      <w:ins w:id="60814" w:author="new" w:date="2019-11-01T22:54:00Z">
        <w:r w:rsidRPr="0099630D">
          <w:rPr>
            <w:rFonts w:ascii="Sylfaen" w:hAnsi="Sylfaen" w:cs="Sylfaen"/>
            <w:lang w:val="ka-GE"/>
          </w:rPr>
          <w:t>გ</w:t>
        </w:r>
        <w:r w:rsidRPr="0099630D">
          <w:rPr>
            <w:rFonts w:ascii="Sylfaen" w:hAnsi="Sylfaen"/>
            <w:lang w:val="ka-GE"/>
          </w:rPr>
          <w:t xml:space="preserve">) </w:t>
        </w:r>
      </w:ins>
      <w:del w:id="60815" w:author="new" w:date="2019-11-01T22:54:00Z">
        <w:r w:rsidR="0050555C" w:rsidRPr="00253975">
          <w:delText>*ე) ჩატარდეს ზემოთ აღნიშნული მკურნალობა.</w:delText>
        </w:r>
      </w:del>
    </w:p>
    <w:p w14:paraId="12C72B81" w14:textId="77777777" w:rsidR="0050555C" w:rsidRPr="00253975" w:rsidRDefault="0050555C" w:rsidP="00253975">
      <w:pPr>
        <w:rPr>
          <w:del w:id="60816" w:author="new" w:date="2019-11-01T22:54:00Z"/>
        </w:rPr>
      </w:pPr>
    </w:p>
    <w:p w14:paraId="7DDCA457" w14:textId="77777777" w:rsidR="0050555C" w:rsidRPr="00253975" w:rsidRDefault="0050555C" w:rsidP="00253975">
      <w:pPr>
        <w:rPr>
          <w:del w:id="60817" w:author="new" w:date="2019-11-01T22:54:00Z"/>
        </w:rPr>
      </w:pPr>
      <w:del w:id="60818" w:author="new" w:date="2019-11-01T22:54:00Z">
        <w:r w:rsidRPr="00253975">
          <w:delText>3132. როგორ ვუმკურნალოთ მდგრად სამშობიარო სისუსტეს მშობიარობის პირველ პერიოდში?</w:delText>
        </w:r>
      </w:del>
    </w:p>
    <w:p w14:paraId="14998B74" w14:textId="77777777" w:rsidR="0050555C" w:rsidRPr="00253975" w:rsidRDefault="0050555C" w:rsidP="00253975">
      <w:pPr>
        <w:rPr>
          <w:del w:id="60819" w:author="new" w:date="2019-11-01T22:54:00Z"/>
        </w:rPr>
      </w:pPr>
      <w:del w:id="60820" w:author="new" w:date="2019-11-01T22:54:00Z">
        <w:r w:rsidRPr="00253975">
          <w:delText>*ა) მშობიარობა დამთავრდეს საკეისრო კვეთით;</w:delText>
        </w:r>
      </w:del>
    </w:p>
    <w:p w14:paraId="61879FB4" w14:textId="77777777" w:rsidR="0050555C" w:rsidRPr="00253975" w:rsidRDefault="0050555C" w:rsidP="00253975">
      <w:pPr>
        <w:rPr>
          <w:del w:id="60821" w:author="new" w:date="2019-11-01T22:54:00Z"/>
        </w:rPr>
      </w:pPr>
      <w:del w:id="60822" w:author="new" w:date="2019-11-01T22:54:00Z">
        <w:r w:rsidRPr="00253975">
          <w:delText>ბ) ჩატარდეს ნაყოფის ჰიპოქსიის პროფილაქტიკა და მკურნალობა;</w:delText>
        </w:r>
      </w:del>
    </w:p>
    <w:p w14:paraId="2B06AFEF" w14:textId="77777777" w:rsidR="0050555C" w:rsidRPr="00253975" w:rsidRDefault="0050555C" w:rsidP="00253975">
      <w:pPr>
        <w:rPr>
          <w:del w:id="60823" w:author="new" w:date="2019-11-01T22:54:00Z"/>
        </w:rPr>
      </w:pPr>
      <w:del w:id="60824" w:author="new" w:date="2019-11-01T22:54:00Z">
        <w:r w:rsidRPr="00253975">
          <w:delText>გ) ნაწარმოები იქნეს ნაყოფის დამშლელი ოპერაცია;</w:delText>
        </w:r>
      </w:del>
    </w:p>
    <w:p w14:paraId="3A981ABF" w14:textId="77777777" w:rsidR="0050555C" w:rsidRPr="00253975" w:rsidRDefault="0050555C" w:rsidP="00253975">
      <w:pPr>
        <w:rPr>
          <w:del w:id="60825" w:author="new" w:date="2019-11-01T22:54:00Z"/>
        </w:rPr>
      </w:pPr>
      <w:del w:id="60826" w:author="new" w:date="2019-11-01T22:54:00Z">
        <w:r w:rsidRPr="00253975">
          <w:delText>დ) დაეწყოს აღმავალი ინფექციის პროფილაქტიკა.</w:delText>
        </w:r>
      </w:del>
    </w:p>
    <w:p w14:paraId="7846F0B1" w14:textId="77777777" w:rsidR="0050555C" w:rsidRPr="00253975" w:rsidRDefault="0050555C" w:rsidP="00253975">
      <w:pPr>
        <w:rPr>
          <w:del w:id="60827" w:author="new" w:date="2019-11-01T22:54:00Z"/>
        </w:rPr>
      </w:pPr>
    </w:p>
    <w:p w14:paraId="548CB84D" w14:textId="77777777" w:rsidR="0050555C" w:rsidRPr="00253975" w:rsidRDefault="0050555C" w:rsidP="00253975">
      <w:pPr>
        <w:rPr>
          <w:del w:id="60828" w:author="new" w:date="2019-11-01T22:54:00Z"/>
        </w:rPr>
      </w:pPr>
      <w:del w:id="60829" w:author="new" w:date="2019-11-01T22:54:00Z">
        <w:r w:rsidRPr="00253975">
          <w:delText>3135. საშვილოსნოს დისფუნქციური სისხლდენა ყველაზე ხშირად გვხვდება</w:delText>
        </w:r>
      </w:del>
    </w:p>
    <w:p w14:paraId="35874182" w14:textId="77777777" w:rsidR="0050555C" w:rsidRPr="00253975" w:rsidRDefault="0050555C" w:rsidP="00253975">
      <w:pPr>
        <w:rPr>
          <w:del w:id="60830" w:author="new" w:date="2019-11-01T22:54:00Z"/>
        </w:rPr>
      </w:pPr>
      <w:del w:id="60831" w:author="new" w:date="2019-11-01T22:54:00Z">
        <w:r w:rsidRPr="00253975">
          <w:delText>*ა) ანოვულატორული ციკლის დროს;</w:delText>
        </w:r>
      </w:del>
    </w:p>
    <w:p w14:paraId="20E8E268" w14:textId="77777777" w:rsidR="0050555C" w:rsidRPr="00253975" w:rsidRDefault="0050555C" w:rsidP="00253975">
      <w:pPr>
        <w:rPr>
          <w:del w:id="60832" w:author="new" w:date="2019-11-01T22:54:00Z"/>
        </w:rPr>
      </w:pPr>
      <w:del w:id="60833" w:author="new" w:date="2019-11-01T22:54:00Z">
        <w:r w:rsidRPr="00253975">
          <w:delText>ბ) ოვულატორული ციკლის დროს;</w:delText>
        </w:r>
      </w:del>
    </w:p>
    <w:p w14:paraId="214282E1" w14:textId="77777777" w:rsidR="0050555C" w:rsidRPr="00253975" w:rsidRDefault="0050555C" w:rsidP="00253975">
      <w:pPr>
        <w:rPr>
          <w:del w:id="60834" w:author="new" w:date="2019-11-01T22:54:00Z"/>
        </w:rPr>
      </w:pPr>
      <w:del w:id="60835" w:author="new" w:date="2019-11-01T22:54:00Z">
        <w:r w:rsidRPr="00253975">
          <w:delText>გ) ფოლიკულური ფაზის დარღვევისას;</w:delText>
        </w:r>
      </w:del>
    </w:p>
    <w:p w14:paraId="0FA3B613" w14:textId="77777777" w:rsidR="0050555C" w:rsidRPr="00253975" w:rsidRDefault="0050555C" w:rsidP="00253975">
      <w:pPr>
        <w:rPr>
          <w:del w:id="60836" w:author="new" w:date="2019-11-01T22:54:00Z"/>
        </w:rPr>
      </w:pPr>
      <w:del w:id="60837" w:author="new" w:date="2019-11-01T22:54:00Z">
        <w:r w:rsidRPr="00253975">
          <w:delText>დ) ლუთეინური ფაზის დარღვევისას.</w:delText>
        </w:r>
      </w:del>
    </w:p>
    <w:p w14:paraId="168CC38F" w14:textId="77777777" w:rsidR="0050555C" w:rsidRPr="00253975" w:rsidRDefault="0050555C" w:rsidP="00253975">
      <w:pPr>
        <w:rPr>
          <w:del w:id="60838" w:author="new" w:date="2019-11-01T22:54:00Z"/>
        </w:rPr>
      </w:pPr>
    </w:p>
    <w:p w14:paraId="3136F175" w14:textId="77777777" w:rsidR="0050555C" w:rsidRPr="00253975" w:rsidRDefault="0050555C" w:rsidP="00253975">
      <w:pPr>
        <w:rPr>
          <w:del w:id="60839" w:author="new" w:date="2019-11-01T22:54:00Z"/>
        </w:rPr>
      </w:pPr>
      <w:del w:id="60840" w:author="new" w:date="2019-11-01T22:54:00Z">
        <w:r w:rsidRPr="00253975">
          <w:delText>3136. საშვილოსნოს დისფუნქციური  სისხლდენის ყველაზე ხშირი მიზეზია</w:delText>
        </w:r>
      </w:del>
    </w:p>
    <w:p w14:paraId="23D9EB4D" w14:textId="77777777" w:rsidR="0050555C" w:rsidRPr="00253975" w:rsidRDefault="0050555C" w:rsidP="00253975">
      <w:pPr>
        <w:rPr>
          <w:del w:id="60841" w:author="new" w:date="2019-11-01T22:54:00Z"/>
        </w:rPr>
      </w:pPr>
      <w:del w:id="60842" w:author="new" w:date="2019-11-01T22:54:00Z">
        <w:r w:rsidRPr="00253975">
          <w:delText>*ა) ენდოკრინული დარღვევები;</w:delText>
        </w:r>
      </w:del>
    </w:p>
    <w:p w14:paraId="7A249B9F" w14:textId="77777777" w:rsidR="0050555C" w:rsidRPr="00253975" w:rsidRDefault="0050555C" w:rsidP="00253975">
      <w:pPr>
        <w:rPr>
          <w:del w:id="60843" w:author="new" w:date="2019-11-01T22:54:00Z"/>
        </w:rPr>
      </w:pPr>
      <w:del w:id="60844" w:author="new" w:date="2019-11-01T22:54:00Z">
        <w:r w:rsidRPr="00253975">
          <w:delText>ბ) საშვილოსნოს ენდომეტრიუმის ფონური დაავადებები;</w:delText>
        </w:r>
      </w:del>
    </w:p>
    <w:p w14:paraId="69731ADF" w14:textId="77777777" w:rsidR="0050555C" w:rsidRPr="00253975" w:rsidRDefault="0050555C" w:rsidP="00253975">
      <w:pPr>
        <w:rPr>
          <w:del w:id="60845" w:author="new" w:date="2019-11-01T22:54:00Z"/>
        </w:rPr>
      </w:pPr>
      <w:del w:id="60846" w:author="new" w:date="2019-11-01T22:54:00Z">
        <w:r w:rsidRPr="00253975">
          <w:delText>გ) საშვილოსნოს მიომა;</w:delText>
        </w:r>
      </w:del>
    </w:p>
    <w:p w14:paraId="7FDABD71" w14:textId="77777777" w:rsidR="0050555C" w:rsidRPr="00253975" w:rsidRDefault="0050555C" w:rsidP="00253975">
      <w:pPr>
        <w:rPr>
          <w:del w:id="60847" w:author="new" w:date="2019-11-01T22:54:00Z"/>
        </w:rPr>
      </w:pPr>
      <w:del w:id="60848" w:author="new" w:date="2019-11-01T22:54:00Z">
        <w:r w:rsidRPr="00253975">
          <w:delText>დ) საშვილოსნოს ყელის ფონური დაავადებები;</w:delText>
        </w:r>
      </w:del>
    </w:p>
    <w:p w14:paraId="05A28F7E" w14:textId="77777777" w:rsidR="0050555C" w:rsidRPr="00253975" w:rsidRDefault="0050555C" w:rsidP="00253975">
      <w:pPr>
        <w:rPr>
          <w:del w:id="60849" w:author="new" w:date="2019-11-01T22:54:00Z"/>
        </w:rPr>
      </w:pPr>
    </w:p>
    <w:p w14:paraId="48677691" w14:textId="77777777" w:rsidR="0050555C" w:rsidRPr="00253975" w:rsidRDefault="0050555C" w:rsidP="00253975">
      <w:pPr>
        <w:rPr>
          <w:del w:id="60850" w:author="new" w:date="2019-11-01T22:54:00Z"/>
        </w:rPr>
      </w:pPr>
      <w:del w:id="60851" w:author="new" w:date="2019-11-01T22:54:00Z">
        <w:r w:rsidRPr="00253975">
          <w:delText>3137. ენდომეტრიოზი და ორსულობის პროგნოზი</w:delText>
        </w:r>
      </w:del>
    </w:p>
    <w:p w14:paraId="443C6F71" w14:textId="77777777" w:rsidR="0050555C" w:rsidRPr="00253975" w:rsidRDefault="0050555C" w:rsidP="00253975">
      <w:pPr>
        <w:rPr>
          <w:del w:id="60852" w:author="new" w:date="2019-11-01T22:54:00Z"/>
        </w:rPr>
      </w:pPr>
      <w:del w:id="60853" w:author="new" w:date="2019-11-01T22:54:00Z">
        <w:r w:rsidRPr="00253975">
          <w:delText>*ა) ენდომეტრიოზზე ძალიან დადებითად მოქმედებს ორსულობა;</w:delText>
        </w:r>
      </w:del>
    </w:p>
    <w:p w14:paraId="5D8C28ED" w14:textId="77777777" w:rsidR="0050555C" w:rsidRPr="00253975" w:rsidRDefault="0050555C" w:rsidP="00253975">
      <w:pPr>
        <w:rPr>
          <w:del w:id="60854" w:author="new" w:date="2019-11-01T22:54:00Z"/>
        </w:rPr>
      </w:pPr>
      <w:del w:id="60855" w:author="new" w:date="2019-11-01T22:54:00Z">
        <w:r w:rsidRPr="00253975">
          <w:delText>ბ) ორსულობა უკუნაჩვენებია;</w:delText>
        </w:r>
      </w:del>
    </w:p>
    <w:p w14:paraId="650AF4FF" w14:textId="77777777" w:rsidR="0050555C" w:rsidRPr="00253975" w:rsidRDefault="0050555C" w:rsidP="00253975">
      <w:del w:id="60856" w:author="new" w:date="2019-11-01T22:54:00Z">
        <w:r w:rsidRPr="00253975">
          <w:delText>გ)</w:delText>
        </w:r>
      </w:del>
      <w:r w:rsidRPr="00253975">
        <w:t xml:space="preserve"> ნაჩვენებია ორსულობის შეწყვეტა I სემესტრში;</w:t>
      </w:r>
    </w:p>
    <w:p w14:paraId="7065BFDD" w14:textId="77777777" w:rsidR="0050555C" w:rsidRPr="00253975" w:rsidRDefault="0050555C" w:rsidP="00253975">
      <w:r w:rsidRPr="00253975">
        <w:t>დ) ნაჩვენებია ორსულობის შეწყვეტა II სემესტრში.</w:t>
      </w:r>
    </w:p>
    <w:p w14:paraId="0A7E6A57" w14:textId="77777777" w:rsidR="0050555C" w:rsidRPr="00253975" w:rsidRDefault="0050555C" w:rsidP="00253975"/>
    <w:p w14:paraId="478C7553" w14:textId="77777777" w:rsidR="0018686B" w:rsidRPr="0099630D" w:rsidRDefault="0018686B" w:rsidP="0018686B">
      <w:pPr>
        <w:rPr>
          <w:ins w:id="60857" w:author="new" w:date="2019-11-01T22:54:00Z"/>
          <w:rFonts w:ascii="Sylfaen" w:hAnsi="Sylfaen"/>
          <w:lang w:val="ka-GE"/>
        </w:rPr>
      </w:pPr>
      <w:ins w:id="60858"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6</w:t>
        </w:r>
        <w:r w:rsidRPr="0099630D">
          <w:rPr>
            <w:rFonts w:ascii="Sylfaen" w:hAnsi="Sylfaen"/>
            <w:lang w:val="ka-GE"/>
          </w:rPr>
          <w:t xml:space="preserve">. </w:t>
        </w:r>
        <w:r w:rsidRPr="0099630D">
          <w:rPr>
            <w:rFonts w:ascii="Sylfaen" w:hAnsi="Sylfaen" w:cs="Sylfaen"/>
            <w:lang w:val="ka-GE"/>
          </w:rPr>
          <w:t>ენდომეტრიოზ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ქსოვილი:</w:t>
        </w:r>
      </w:ins>
    </w:p>
    <w:p w14:paraId="727DCA9D" w14:textId="77777777" w:rsidR="0018686B" w:rsidRPr="0099630D" w:rsidRDefault="0018686B" w:rsidP="0018686B">
      <w:pPr>
        <w:rPr>
          <w:ins w:id="60859" w:author="new" w:date="2019-11-01T22:54:00Z"/>
          <w:rFonts w:ascii="Sylfaen" w:hAnsi="Sylfaen"/>
          <w:lang w:val="ka-GE"/>
        </w:rPr>
      </w:pPr>
      <w:ins w:id="60860"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ფუნქციონირებს</w:t>
        </w:r>
        <w:r w:rsidRPr="0099630D">
          <w:rPr>
            <w:rFonts w:ascii="Sylfaen" w:hAnsi="Sylfaen"/>
            <w:lang w:val="ka-GE"/>
          </w:rPr>
          <w:t>;</w:t>
        </w:r>
      </w:ins>
    </w:p>
    <w:p w14:paraId="5ED2E497" w14:textId="77777777" w:rsidR="0018686B" w:rsidRPr="0099630D" w:rsidRDefault="0018686B" w:rsidP="0018686B">
      <w:pPr>
        <w:rPr>
          <w:ins w:id="60861" w:author="new" w:date="2019-11-01T22:54:00Z"/>
          <w:rFonts w:ascii="Sylfaen" w:hAnsi="Sylfaen"/>
          <w:lang w:val="ka-GE"/>
        </w:rPr>
      </w:pPr>
      <w:ins w:id="6086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აკარგული</w:t>
        </w:r>
        <w:r w:rsidRPr="0099630D">
          <w:rPr>
            <w:rFonts w:ascii="Sylfaen" w:hAnsi="Sylfaen"/>
            <w:lang w:val="ka-GE"/>
          </w:rPr>
          <w:t xml:space="preserve"> </w:t>
        </w:r>
        <w:r w:rsidRPr="0099630D">
          <w:rPr>
            <w:rFonts w:ascii="Sylfaen" w:hAnsi="Sylfaen" w:cs="Sylfaen"/>
            <w:lang w:val="ka-GE"/>
          </w:rPr>
          <w:t>აქვს</w:t>
        </w:r>
        <w:r w:rsidRPr="0099630D">
          <w:rPr>
            <w:rFonts w:ascii="Sylfaen" w:hAnsi="Sylfaen"/>
            <w:lang w:val="ka-GE"/>
          </w:rPr>
          <w:t xml:space="preserve"> </w:t>
        </w:r>
        <w:r w:rsidRPr="0099630D">
          <w:rPr>
            <w:rFonts w:ascii="Sylfaen" w:hAnsi="Sylfaen" w:cs="Sylfaen"/>
            <w:lang w:val="ka-GE"/>
          </w:rPr>
          <w:t>ფუნქციონირება</w:t>
        </w:r>
        <w:r w:rsidRPr="0099630D">
          <w:rPr>
            <w:rFonts w:ascii="Sylfaen" w:hAnsi="Sylfaen"/>
            <w:lang w:val="ka-GE"/>
          </w:rPr>
          <w:t>;</w:t>
        </w:r>
      </w:ins>
    </w:p>
    <w:p w14:paraId="5B9862EC" w14:textId="77777777" w:rsidR="0018686B" w:rsidRPr="0099630D" w:rsidRDefault="0018686B" w:rsidP="0018686B">
      <w:pPr>
        <w:rPr>
          <w:ins w:id="60863" w:author="new" w:date="2019-11-01T22:54:00Z"/>
          <w:rFonts w:ascii="Sylfaen" w:hAnsi="Sylfaen"/>
          <w:lang w:val="ka-GE"/>
        </w:rPr>
      </w:pPr>
      <w:ins w:id="6086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დგილი</w:t>
        </w:r>
        <w:r w:rsidRPr="0099630D">
          <w:rPr>
            <w:rFonts w:ascii="Sylfaen" w:hAnsi="Sylfaen"/>
            <w:lang w:val="ka-GE"/>
          </w:rPr>
          <w:t xml:space="preserve"> </w:t>
        </w:r>
        <w:r w:rsidRPr="0099630D">
          <w:rPr>
            <w:rFonts w:ascii="Sylfaen" w:hAnsi="Sylfaen" w:cs="Sylfaen"/>
            <w:lang w:val="ka-GE"/>
          </w:rPr>
          <w:t>აქვს</w:t>
        </w:r>
        <w:r w:rsidRPr="0099630D">
          <w:rPr>
            <w:rFonts w:ascii="Sylfaen" w:hAnsi="Sylfaen"/>
            <w:lang w:val="ka-GE"/>
          </w:rPr>
          <w:t xml:space="preserve"> </w:t>
        </w:r>
        <w:r w:rsidRPr="0099630D">
          <w:rPr>
            <w:rFonts w:ascii="Sylfaen" w:hAnsi="Sylfaen" w:cs="Sylfaen"/>
            <w:lang w:val="ka-GE"/>
          </w:rPr>
          <w:t>ატროფიას</w:t>
        </w:r>
        <w:r w:rsidRPr="0099630D">
          <w:rPr>
            <w:rFonts w:ascii="Sylfaen" w:hAnsi="Sylfaen"/>
            <w:lang w:val="ka-GE"/>
          </w:rPr>
          <w:t>;</w:t>
        </w:r>
      </w:ins>
    </w:p>
    <w:p w14:paraId="0017F16C" w14:textId="77777777" w:rsidR="0018686B" w:rsidRPr="0099630D" w:rsidRDefault="0018686B" w:rsidP="0018686B">
      <w:pPr>
        <w:rPr>
          <w:ins w:id="60865" w:author="new" w:date="2019-11-01T22:54:00Z"/>
          <w:rFonts w:ascii="Sylfaen" w:hAnsi="Sylfaen"/>
          <w:lang w:val="ka-GE"/>
        </w:rPr>
      </w:pPr>
      <w:ins w:id="6086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ნდომეტრიუმი</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განიცდის</w:t>
        </w:r>
        <w:r w:rsidRPr="0099630D">
          <w:rPr>
            <w:rFonts w:ascii="Sylfaen" w:hAnsi="Sylfaen"/>
            <w:lang w:val="ka-GE"/>
          </w:rPr>
          <w:t xml:space="preserve"> </w:t>
        </w:r>
        <w:r w:rsidRPr="0099630D">
          <w:rPr>
            <w:rFonts w:ascii="Sylfaen" w:hAnsi="Sylfaen" w:cs="Sylfaen"/>
            <w:lang w:val="ka-GE"/>
          </w:rPr>
          <w:t>ცვლილებებს</w:t>
        </w:r>
        <w:r w:rsidRPr="0099630D">
          <w:rPr>
            <w:rFonts w:ascii="Sylfaen" w:hAnsi="Sylfaen"/>
            <w:lang w:val="ka-GE"/>
          </w:rPr>
          <w:t>.</w:t>
        </w:r>
      </w:ins>
    </w:p>
    <w:p w14:paraId="31956F1D" w14:textId="77777777" w:rsidR="0018686B" w:rsidRPr="0099630D" w:rsidRDefault="0018686B" w:rsidP="0018686B">
      <w:pPr>
        <w:rPr>
          <w:ins w:id="60867" w:author="new" w:date="2019-11-01T22:54:00Z"/>
          <w:rFonts w:ascii="Sylfaen" w:hAnsi="Sylfaen"/>
          <w:lang w:val="ka-GE"/>
        </w:rPr>
      </w:pPr>
    </w:p>
    <w:p w14:paraId="4CD46BD3" w14:textId="77777777" w:rsidR="0018686B" w:rsidRPr="0099630D" w:rsidRDefault="0018686B" w:rsidP="0018686B">
      <w:pPr>
        <w:rPr>
          <w:ins w:id="60868" w:author="new" w:date="2019-11-01T22:54:00Z"/>
          <w:rFonts w:ascii="Sylfaen" w:hAnsi="Sylfaen"/>
          <w:lang w:val="ka-GE"/>
        </w:rPr>
      </w:pPr>
      <w:ins w:id="60869"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7</w:t>
        </w:r>
        <w:r w:rsidRPr="0099630D">
          <w:rPr>
            <w:rFonts w:ascii="Sylfaen" w:hAnsi="Sylfaen"/>
            <w:lang w:val="ka-GE"/>
          </w:rPr>
          <w:t xml:space="preserve">. </w:t>
        </w:r>
        <w:r w:rsidRPr="0099630D">
          <w:rPr>
            <w:rFonts w:ascii="Sylfaen" w:hAnsi="Sylfaen" w:cs="Sylfaen"/>
            <w:lang w:val="ka-GE"/>
          </w:rPr>
          <w:t>ორსულო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იომა</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გამოკვლევაა</w:t>
        </w:r>
        <w:r w:rsidRPr="0099630D">
          <w:rPr>
            <w:rFonts w:ascii="Sylfaen" w:hAnsi="Sylfaen"/>
            <w:lang w:val="ka-GE"/>
          </w:rPr>
          <w:t xml:space="preserve"> </w:t>
        </w:r>
        <w:r w:rsidRPr="0099630D">
          <w:rPr>
            <w:rFonts w:ascii="Sylfaen" w:hAnsi="Sylfaen" w:cs="Sylfaen"/>
            <w:lang w:val="ka-GE"/>
          </w:rPr>
          <w:t>საჭირო</w:t>
        </w:r>
        <w:r w:rsidRPr="0099630D">
          <w:rPr>
            <w:rFonts w:ascii="Sylfaen" w:hAnsi="Sylfaen"/>
            <w:lang w:val="ka-GE"/>
          </w:rPr>
          <w:t xml:space="preserve"> </w:t>
        </w:r>
        <w:r w:rsidRPr="0099630D">
          <w:rPr>
            <w:rFonts w:ascii="Sylfaen" w:hAnsi="Sylfaen" w:cs="Sylfaen"/>
            <w:lang w:val="ka-GE"/>
          </w:rPr>
          <w:t>მიომატოზური</w:t>
        </w:r>
        <w:r w:rsidRPr="0099630D">
          <w:rPr>
            <w:rFonts w:ascii="Sylfaen" w:hAnsi="Sylfaen"/>
            <w:lang w:val="ka-GE"/>
          </w:rPr>
          <w:t xml:space="preserve"> </w:t>
        </w:r>
        <w:r w:rsidRPr="0099630D">
          <w:rPr>
            <w:rFonts w:ascii="Sylfaen" w:hAnsi="Sylfaen" w:cs="Sylfaen"/>
            <w:lang w:val="ka-GE"/>
          </w:rPr>
          <w:t>კვანძის</w:t>
        </w:r>
        <w:r w:rsidRPr="0099630D">
          <w:rPr>
            <w:rFonts w:ascii="Sylfaen" w:hAnsi="Sylfaen"/>
            <w:lang w:val="ka-GE"/>
          </w:rPr>
          <w:t xml:space="preserve"> </w:t>
        </w:r>
        <w:r w:rsidRPr="0099630D">
          <w:rPr>
            <w:rFonts w:ascii="Sylfaen" w:hAnsi="Sylfaen" w:cs="Sylfaen"/>
            <w:lang w:val="ka-GE"/>
          </w:rPr>
          <w:t>მდგომარეობის</w:t>
        </w:r>
        <w:r w:rsidRPr="0099630D">
          <w:rPr>
            <w:rFonts w:ascii="Sylfaen" w:hAnsi="Sylfaen"/>
            <w:lang w:val="ka-GE"/>
          </w:rPr>
          <w:t xml:space="preserve"> </w:t>
        </w:r>
        <w:r w:rsidRPr="0099630D">
          <w:rPr>
            <w:rFonts w:ascii="Sylfaen" w:hAnsi="Sylfaen" w:cs="Sylfaen"/>
            <w:lang w:val="ka-GE"/>
          </w:rPr>
          <w:t>დასდგენად:</w:t>
        </w:r>
      </w:ins>
    </w:p>
    <w:p w14:paraId="0C395F4A" w14:textId="77777777" w:rsidR="0018686B" w:rsidRPr="0099630D" w:rsidRDefault="0018686B" w:rsidP="0018686B">
      <w:pPr>
        <w:rPr>
          <w:ins w:id="60870" w:author="new" w:date="2019-11-01T22:54:00Z"/>
          <w:rFonts w:ascii="Sylfaen" w:hAnsi="Sylfaen"/>
          <w:lang w:val="ka-GE"/>
        </w:rPr>
      </w:pPr>
      <w:ins w:id="60871"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ულტრაბგერითი</w:t>
        </w:r>
        <w:r w:rsidRPr="0099630D">
          <w:rPr>
            <w:rFonts w:ascii="Sylfaen" w:hAnsi="Sylfaen"/>
            <w:lang w:val="ka-GE"/>
          </w:rPr>
          <w:t xml:space="preserve"> </w:t>
        </w:r>
        <w:r w:rsidRPr="0099630D">
          <w:rPr>
            <w:rFonts w:ascii="Sylfaen" w:hAnsi="Sylfaen" w:cs="Sylfaen"/>
            <w:lang w:val="ka-GE"/>
          </w:rPr>
          <w:t>გამოკვლევა</w:t>
        </w:r>
        <w:r w:rsidRPr="0099630D">
          <w:rPr>
            <w:rFonts w:ascii="Sylfaen" w:hAnsi="Sylfaen"/>
            <w:lang w:val="ka-GE"/>
          </w:rPr>
          <w:t>;</w:t>
        </w:r>
      </w:ins>
    </w:p>
    <w:p w14:paraId="10094100" w14:textId="77777777" w:rsidR="0018686B" w:rsidRPr="0099630D" w:rsidRDefault="0018686B" w:rsidP="0018686B">
      <w:pPr>
        <w:rPr>
          <w:ins w:id="60872" w:author="new" w:date="2019-11-01T22:54:00Z"/>
          <w:rFonts w:ascii="Sylfaen" w:hAnsi="Sylfaen"/>
          <w:lang w:val="ka-GE"/>
        </w:rPr>
      </w:pPr>
      <w:ins w:id="6087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მნიოცენტე</w:t>
        </w:r>
        <w:r w:rsidRPr="00DB70CF">
          <w:rPr>
            <w:rFonts w:ascii="Sylfaen" w:hAnsi="Sylfaen" w:cs="Sylfaen"/>
            <w:lang w:val="ka-GE"/>
          </w:rPr>
          <w:t>ზ</w:t>
        </w:r>
        <w:r w:rsidRPr="0099630D">
          <w:rPr>
            <w:rFonts w:ascii="Sylfaen" w:hAnsi="Sylfaen" w:cs="Sylfaen"/>
            <w:lang w:val="ka-GE"/>
          </w:rPr>
          <w:t>ი</w:t>
        </w:r>
        <w:r w:rsidRPr="0099630D">
          <w:rPr>
            <w:rFonts w:ascii="Sylfaen" w:hAnsi="Sylfaen"/>
            <w:lang w:val="ka-GE"/>
          </w:rPr>
          <w:t>;</w:t>
        </w:r>
      </w:ins>
    </w:p>
    <w:p w14:paraId="4E0F496F" w14:textId="77777777" w:rsidR="0018686B" w:rsidRPr="0099630D" w:rsidRDefault="0018686B" w:rsidP="0018686B">
      <w:pPr>
        <w:rPr>
          <w:ins w:id="60874" w:author="new" w:date="2019-11-01T22:54:00Z"/>
          <w:rFonts w:ascii="Sylfaen" w:hAnsi="Sylfaen"/>
          <w:lang w:val="ka-GE"/>
        </w:rPr>
      </w:pPr>
      <w:ins w:id="6087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პლენოგრაფია</w:t>
        </w:r>
        <w:r w:rsidRPr="0099630D">
          <w:rPr>
            <w:rFonts w:ascii="Sylfaen" w:hAnsi="Sylfaen"/>
            <w:lang w:val="ka-GE"/>
          </w:rPr>
          <w:t>;</w:t>
        </w:r>
      </w:ins>
    </w:p>
    <w:p w14:paraId="3B80F626" w14:textId="77777777" w:rsidR="0018686B" w:rsidRPr="0099630D" w:rsidRDefault="0018686B" w:rsidP="0018686B">
      <w:pPr>
        <w:rPr>
          <w:ins w:id="60876" w:author="new" w:date="2019-11-01T22:54:00Z"/>
          <w:rFonts w:ascii="Sylfaen" w:hAnsi="Sylfaen"/>
          <w:lang w:val="ka-GE"/>
        </w:rPr>
      </w:pPr>
      <w:ins w:id="6087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ლაპარასკოპია</w:t>
        </w:r>
        <w:r w:rsidRPr="0099630D">
          <w:rPr>
            <w:rFonts w:ascii="Sylfaen" w:hAnsi="Sylfaen"/>
            <w:lang w:val="ka-GE"/>
          </w:rPr>
          <w:t>;</w:t>
        </w:r>
      </w:ins>
    </w:p>
    <w:p w14:paraId="5D6FECF0" w14:textId="77777777" w:rsidR="0018686B" w:rsidRPr="0099630D" w:rsidRDefault="0018686B" w:rsidP="0018686B">
      <w:pPr>
        <w:rPr>
          <w:ins w:id="60878" w:author="new" w:date="2019-11-01T22:54:00Z"/>
          <w:rFonts w:ascii="Sylfaen" w:hAnsi="Sylfaen"/>
          <w:lang w:val="ka-GE"/>
        </w:rPr>
      </w:pPr>
      <w:ins w:id="60879"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რადიოიზოტოპური</w:t>
        </w:r>
        <w:r w:rsidRPr="0099630D">
          <w:rPr>
            <w:rFonts w:ascii="Sylfaen" w:hAnsi="Sylfaen"/>
            <w:lang w:val="ka-GE"/>
          </w:rPr>
          <w:t xml:space="preserve"> </w:t>
        </w:r>
        <w:r w:rsidRPr="0099630D">
          <w:rPr>
            <w:rFonts w:ascii="Sylfaen" w:hAnsi="Sylfaen" w:cs="Sylfaen"/>
            <w:lang w:val="ka-GE"/>
          </w:rPr>
          <w:t>გამოკვლევა</w:t>
        </w:r>
        <w:r w:rsidRPr="0099630D">
          <w:rPr>
            <w:rFonts w:ascii="Sylfaen" w:hAnsi="Sylfaen"/>
            <w:lang w:val="ka-GE"/>
          </w:rPr>
          <w:t>.</w:t>
        </w:r>
      </w:ins>
    </w:p>
    <w:p w14:paraId="29E1AAED" w14:textId="77777777" w:rsidR="0018686B" w:rsidRPr="0099630D" w:rsidRDefault="0018686B" w:rsidP="0018686B">
      <w:pPr>
        <w:rPr>
          <w:ins w:id="60880" w:author="new" w:date="2019-11-01T22:54:00Z"/>
          <w:rFonts w:ascii="Sylfaen" w:hAnsi="Sylfaen"/>
          <w:lang w:val="ka-GE"/>
        </w:rPr>
      </w:pPr>
    </w:p>
    <w:p w14:paraId="5167039D" w14:textId="77777777" w:rsidR="0018686B" w:rsidRPr="0099630D" w:rsidRDefault="0018686B" w:rsidP="0018686B">
      <w:pPr>
        <w:rPr>
          <w:ins w:id="60881" w:author="new" w:date="2019-11-01T22:54:00Z"/>
          <w:rFonts w:ascii="Sylfaen" w:hAnsi="Sylfaen"/>
          <w:lang w:val="ka-GE"/>
        </w:rPr>
      </w:pPr>
      <w:ins w:id="60882"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8</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ადრეულ</w:t>
        </w:r>
        <w:r w:rsidRPr="0099630D">
          <w:rPr>
            <w:rFonts w:ascii="Sylfaen" w:hAnsi="Sylfaen"/>
            <w:lang w:val="ka-GE"/>
          </w:rPr>
          <w:t xml:space="preserve"> </w:t>
        </w:r>
        <w:r w:rsidRPr="0099630D">
          <w:rPr>
            <w:rFonts w:ascii="Sylfaen" w:hAnsi="Sylfaen" w:cs="Sylfaen"/>
            <w:lang w:val="ka-GE"/>
          </w:rPr>
          <w:t>პერიოდში</w:t>
        </w:r>
        <w:r w:rsidRPr="0099630D">
          <w:rPr>
            <w:rFonts w:ascii="Sylfaen" w:hAnsi="Sylfaen"/>
            <w:lang w:val="ka-GE"/>
          </w:rPr>
          <w:t xml:space="preserve"> </w:t>
        </w:r>
        <w:r w:rsidRPr="0099630D">
          <w:rPr>
            <w:rFonts w:ascii="Sylfaen" w:hAnsi="Sylfaen" w:cs="Sylfaen"/>
            <w:lang w:val="ka-GE"/>
          </w:rPr>
          <w:t>რატომ</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აუცილებელი</w:t>
        </w:r>
        <w:r w:rsidRPr="0099630D">
          <w:rPr>
            <w:rFonts w:ascii="Sylfaen" w:hAnsi="Sylfaen"/>
            <w:lang w:val="ka-GE"/>
          </w:rPr>
          <w:t xml:space="preserve"> </w:t>
        </w:r>
        <w:r w:rsidRPr="0099630D">
          <w:rPr>
            <w:rFonts w:ascii="Sylfaen" w:hAnsi="Sylfaen" w:cs="Sylfaen"/>
            <w:lang w:val="ka-GE"/>
          </w:rPr>
          <w:t>ნაცხის</w:t>
        </w:r>
        <w:r w:rsidRPr="0099630D">
          <w:rPr>
            <w:rFonts w:ascii="Sylfaen" w:hAnsi="Sylfaen"/>
            <w:lang w:val="ka-GE"/>
          </w:rPr>
          <w:t xml:space="preserve"> </w:t>
        </w:r>
        <w:r w:rsidRPr="0099630D">
          <w:rPr>
            <w:rFonts w:ascii="Sylfaen" w:hAnsi="Sylfaen" w:cs="Sylfaen"/>
            <w:lang w:val="ka-GE"/>
          </w:rPr>
          <w:t>ციტოლოგიური</w:t>
        </w:r>
        <w:r w:rsidRPr="0099630D">
          <w:rPr>
            <w:rFonts w:ascii="Sylfaen" w:hAnsi="Sylfaen"/>
            <w:lang w:val="ka-GE"/>
          </w:rPr>
          <w:t xml:space="preserve"> </w:t>
        </w:r>
        <w:r w:rsidRPr="0099630D">
          <w:rPr>
            <w:rFonts w:ascii="Sylfaen" w:hAnsi="Sylfaen" w:cs="Sylfaen"/>
            <w:lang w:val="ka-GE"/>
          </w:rPr>
          <w:t>გამოკვლევა</w:t>
        </w:r>
        <w:r w:rsidRPr="0099630D">
          <w:rPr>
            <w:rFonts w:ascii="Sylfaen" w:hAnsi="Sylfaen"/>
            <w:lang w:val="ka-GE"/>
          </w:rPr>
          <w:t xml:space="preserve"> </w:t>
        </w:r>
        <w:r w:rsidRPr="0099630D">
          <w:rPr>
            <w:rFonts w:ascii="Sylfaen" w:hAnsi="Sylfaen" w:cs="Sylfaen"/>
            <w:lang w:val="ka-GE"/>
          </w:rPr>
          <w:t>პაპანიკოლაუს</w:t>
        </w:r>
        <w:r w:rsidRPr="0099630D">
          <w:rPr>
            <w:rFonts w:ascii="Sylfaen" w:hAnsi="Sylfaen"/>
            <w:lang w:val="ka-GE"/>
          </w:rPr>
          <w:t xml:space="preserve"> </w:t>
        </w:r>
        <w:r w:rsidRPr="0099630D">
          <w:rPr>
            <w:rFonts w:ascii="Sylfaen" w:hAnsi="Sylfaen" w:cs="Sylfaen"/>
            <w:lang w:val="ka-GE"/>
          </w:rPr>
          <w:t>მეთოდით</w:t>
        </w:r>
        <w:r w:rsidRPr="0099630D">
          <w:rPr>
            <w:rFonts w:ascii="Sylfaen" w:hAnsi="Sylfaen"/>
            <w:lang w:val="ka-GE"/>
          </w:rPr>
          <w:t>:</w:t>
        </w:r>
      </w:ins>
    </w:p>
    <w:p w14:paraId="78027CBE" w14:textId="77777777" w:rsidR="0018686B" w:rsidRPr="0099630D" w:rsidRDefault="0018686B" w:rsidP="0018686B">
      <w:pPr>
        <w:rPr>
          <w:ins w:id="60883" w:author="new" w:date="2019-11-01T22:54:00Z"/>
          <w:rFonts w:ascii="Sylfaen" w:hAnsi="Sylfaen"/>
          <w:lang w:val="ka-GE"/>
        </w:rPr>
      </w:pPr>
      <w:ins w:id="6088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ეროზიის</w:t>
        </w:r>
        <w:r w:rsidRPr="0099630D">
          <w:rPr>
            <w:rFonts w:ascii="Sylfaen" w:hAnsi="Sylfaen"/>
            <w:lang w:val="ka-GE"/>
          </w:rPr>
          <w:t xml:space="preserve"> </w:t>
        </w:r>
        <w:r w:rsidRPr="0099630D">
          <w:rPr>
            <w:rFonts w:ascii="Sylfaen" w:hAnsi="Sylfaen" w:cs="Sylfaen"/>
            <w:lang w:val="ka-GE"/>
          </w:rPr>
          <w:t>დასადგენად</w:t>
        </w:r>
        <w:r w:rsidRPr="0099630D">
          <w:rPr>
            <w:rFonts w:ascii="Sylfaen" w:hAnsi="Sylfaen"/>
            <w:lang w:val="ka-GE"/>
          </w:rPr>
          <w:t>;</w:t>
        </w:r>
      </w:ins>
    </w:p>
    <w:p w14:paraId="127875A5" w14:textId="77777777" w:rsidR="0018686B" w:rsidRPr="0099630D" w:rsidRDefault="0018686B" w:rsidP="0018686B">
      <w:pPr>
        <w:rPr>
          <w:ins w:id="60885" w:author="new" w:date="2019-11-01T22:54:00Z"/>
          <w:rFonts w:ascii="Sylfaen" w:hAnsi="Sylfaen"/>
          <w:lang w:val="ka-GE"/>
        </w:rPr>
      </w:pPr>
      <w:ins w:id="6088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ინვაზიური</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დასდგენად</w:t>
        </w:r>
        <w:r w:rsidRPr="0099630D">
          <w:rPr>
            <w:rFonts w:ascii="Sylfaen" w:hAnsi="Sylfaen"/>
            <w:lang w:val="ka-GE"/>
          </w:rPr>
          <w:t>;</w:t>
        </w:r>
      </w:ins>
    </w:p>
    <w:p w14:paraId="3245EEB8" w14:textId="77777777" w:rsidR="0018686B" w:rsidRPr="0099630D" w:rsidRDefault="0018686B" w:rsidP="0018686B">
      <w:pPr>
        <w:rPr>
          <w:ins w:id="60887" w:author="new" w:date="2019-11-01T22:54:00Z"/>
          <w:rFonts w:ascii="Sylfaen" w:hAnsi="Sylfaen"/>
          <w:lang w:val="ka-GE"/>
        </w:rPr>
      </w:pPr>
      <w:ins w:id="6088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ბაქტერიული</w:t>
        </w:r>
        <w:r w:rsidRPr="0099630D">
          <w:rPr>
            <w:rFonts w:ascii="Sylfaen" w:hAnsi="Sylfaen"/>
            <w:lang w:val="ka-GE"/>
          </w:rPr>
          <w:t xml:space="preserve"> </w:t>
        </w:r>
        <w:r w:rsidRPr="0099630D">
          <w:rPr>
            <w:rFonts w:ascii="Sylfaen" w:hAnsi="Sylfaen" w:cs="Sylfaen"/>
            <w:lang w:val="ka-GE"/>
          </w:rPr>
          <w:t>ფლორის</w:t>
        </w:r>
        <w:r w:rsidRPr="0099630D">
          <w:rPr>
            <w:rFonts w:ascii="Sylfaen" w:hAnsi="Sylfaen"/>
            <w:lang w:val="ka-GE"/>
          </w:rPr>
          <w:t xml:space="preserve"> </w:t>
        </w:r>
        <w:r w:rsidRPr="0099630D">
          <w:rPr>
            <w:rFonts w:ascii="Sylfaen" w:hAnsi="Sylfaen" w:cs="Sylfaen"/>
            <w:lang w:val="ka-GE"/>
          </w:rPr>
          <w:t>დასადგენად</w:t>
        </w:r>
        <w:r w:rsidRPr="0099630D">
          <w:rPr>
            <w:rFonts w:ascii="Sylfaen" w:hAnsi="Sylfaen"/>
            <w:lang w:val="ka-GE"/>
          </w:rPr>
          <w:t>;</w:t>
        </w:r>
      </w:ins>
    </w:p>
    <w:p w14:paraId="3FE3D007" w14:textId="77777777" w:rsidR="0018686B" w:rsidRPr="0099630D" w:rsidRDefault="0018686B" w:rsidP="0018686B">
      <w:pPr>
        <w:rPr>
          <w:ins w:id="60889" w:author="new" w:date="2019-11-01T22:54:00Z"/>
          <w:rFonts w:ascii="Sylfaen" w:hAnsi="Sylfaen"/>
          <w:lang w:val="ka-GE"/>
        </w:rPr>
      </w:pPr>
      <w:ins w:id="6089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მიმდინარეობის</w:t>
        </w:r>
        <w:r w:rsidRPr="0099630D">
          <w:rPr>
            <w:rFonts w:ascii="Sylfaen" w:hAnsi="Sylfaen"/>
            <w:lang w:val="ka-GE"/>
          </w:rPr>
          <w:t xml:space="preserve"> </w:t>
        </w:r>
        <w:r w:rsidRPr="0099630D">
          <w:rPr>
            <w:rFonts w:ascii="Sylfaen" w:hAnsi="Sylfaen" w:cs="Sylfaen"/>
            <w:lang w:val="ka-GE"/>
          </w:rPr>
          <w:t>დასადგენად</w:t>
        </w:r>
        <w:r w:rsidRPr="0099630D">
          <w:rPr>
            <w:rFonts w:ascii="Sylfaen" w:hAnsi="Sylfaen"/>
            <w:lang w:val="ka-GE"/>
          </w:rPr>
          <w:t>;</w:t>
        </w:r>
      </w:ins>
    </w:p>
    <w:p w14:paraId="21B06573" w14:textId="77777777" w:rsidR="0018686B" w:rsidRPr="0099630D" w:rsidRDefault="0018686B" w:rsidP="0018686B">
      <w:pPr>
        <w:rPr>
          <w:ins w:id="60891" w:author="new" w:date="2019-11-01T22:54:00Z"/>
          <w:rFonts w:ascii="Sylfaen" w:hAnsi="Sylfaen"/>
          <w:lang w:val="ka-GE"/>
        </w:rPr>
      </w:pPr>
      <w:ins w:id="6089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ფონურ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წინამორბედი</w:t>
        </w:r>
        <w:r w:rsidRPr="0099630D">
          <w:rPr>
            <w:rFonts w:ascii="Sylfaen" w:hAnsi="Sylfaen"/>
            <w:lang w:val="ka-GE"/>
          </w:rPr>
          <w:t xml:space="preserve"> </w:t>
        </w:r>
        <w:r w:rsidRPr="0099630D">
          <w:rPr>
            <w:rFonts w:ascii="Sylfaen" w:hAnsi="Sylfaen" w:cs="Sylfaen"/>
            <w:lang w:val="ka-GE"/>
          </w:rPr>
          <w:t>პროცესების</w:t>
        </w:r>
        <w:r w:rsidRPr="0099630D">
          <w:rPr>
            <w:rFonts w:ascii="Sylfaen" w:hAnsi="Sylfaen"/>
            <w:lang w:val="ka-GE"/>
          </w:rPr>
          <w:t xml:space="preserve"> </w:t>
        </w:r>
        <w:r w:rsidRPr="0099630D">
          <w:rPr>
            <w:rFonts w:ascii="Sylfaen" w:hAnsi="Sylfaen" w:cs="Sylfaen"/>
            <w:lang w:val="ka-GE"/>
          </w:rPr>
          <w:t>დასადგენად</w:t>
        </w:r>
        <w:r w:rsidRPr="0099630D">
          <w:rPr>
            <w:rFonts w:ascii="Sylfaen" w:hAnsi="Sylfaen"/>
            <w:lang w:val="ka-GE"/>
          </w:rPr>
          <w:t>.</w:t>
        </w:r>
      </w:ins>
    </w:p>
    <w:p w14:paraId="0730BC81" w14:textId="77777777" w:rsidR="0018686B" w:rsidRPr="0099630D" w:rsidRDefault="0018686B" w:rsidP="0018686B">
      <w:pPr>
        <w:rPr>
          <w:ins w:id="60893" w:author="new" w:date="2019-11-01T22:54:00Z"/>
          <w:rFonts w:ascii="Sylfaen" w:hAnsi="Sylfaen"/>
          <w:lang w:val="ka-GE"/>
        </w:rPr>
      </w:pPr>
    </w:p>
    <w:p w14:paraId="2EC23232" w14:textId="73BC5E87" w:rsidR="0050555C" w:rsidRPr="00253975" w:rsidRDefault="0018686B" w:rsidP="00253975">
      <w:pPr>
        <w:rPr>
          <w:del w:id="60894" w:author="new" w:date="2019-11-01T22:54:00Z"/>
        </w:rPr>
      </w:pPr>
      <w:ins w:id="60895" w:author="new" w:date="2019-11-01T22:54:00Z">
        <w:r w:rsidRPr="0099630D">
          <w:rPr>
            <w:rFonts w:ascii="Sylfaen" w:hAnsi="Sylfaen"/>
            <w:lang w:val="ka-GE"/>
          </w:rPr>
          <w:t>2</w:t>
        </w:r>
        <w:r w:rsidR="00FD5648">
          <w:rPr>
            <w:rFonts w:ascii="Sylfaen" w:hAnsi="Sylfaen"/>
            <w:lang w:val="ka-GE"/>
          </w:rPr>
          <w:t>19</w:t>
        </w:r>
        <w:r w:rsidR="00824A86">
          <w:rPr>
            <w:rFonts w:ascii="Sylfaen" w:hAnsi="Sylfaen"/>
            <w:lang w:val="ka-GE"/>
          </w:rPr>
          <w:t>9</w:t>
        </w:r>
      </w:ins>
      <w:del w:id="60896" w:author="new" w:date="2019-11-01T22:54:00Z">
        <w:r w:rsidR="0050555C" w:rsidRPr="00253975">
          <w:delText>3138. ენდომეტრიოზის დროს საშვილოსნოს ენდომეტრიუმის ქსოვილი</w:delText>
        </w:r>
      </w:del>
    </w:p>
    <w:p w14:paraId="6B0C708B" w14:textId="77777777" w:rsidR="0050555C" w:rsidRPr="00253975" w:rsidRDefault="0050555C" w:rsidP="00253975">
      <w:pPr>
        <w:rPr>
          <w:del w:id="60897" w:author="new" w:date="2019-11-01T22:54:00Z"/>
        </w:rPr>
      </w:pPr>
      <w:del w:id="60898" w:author="new" w:date="2019-11-01T22:54:00Z">
        <w:r w:rsidRPr="00253975">
          <w:delText>*ა) ფუნქციონირებს;</w:delText>
        </w:r>
      </w:del>
    </w:p>
    <w:p w14:paraId="5746702B" w14:textId="77777777" w:rsidR="0050555C" w:rsidRPr="00253975" w:rsidRDefault="0050555C" w:rsidP="00253975">
      <w:pPr>
        <w:rPr>
          <w:del w:id="60899" w:author="new" w:date="2019-11-01T22:54:00Z"/>
        </w:rPr>
      </w:pPr>
      <w:del w:id="60900" w:author="new" w:date="2019-11-01T22:54:00Z">
        <w:r w:rsidRPr="00253975">
          <w:delText>ბ) დაკარგული აქვს ფუნქციონირება;</w:delText>
        </w:r>
      </w:del>
    </w:p>
    <w:p w14:paraId="4449FC36" w14:textId="77777777" w:rsidR="0050555C" w:rsidRPr="00253975" w:rsidRDefault="0050555C" w:rsidP="00253975">
      <w:pPr>
        <w:rPr>
          <w:del w:id="60901" w:author="new" w:date="2019-11-01T22:54:00Z"/>
        </w:rPr>
      </w:pPr>
      <w:del w:id="60902" w:author="new" w:date="2019-11-01T22:54:00Z">
        <w:r w:rsidRPr="00253975">
          <w:delText>გ) ადგილი აქვს ატროფიას;</w:delText>
        </w:r>
      </w:del>
    </w:p>
    <w:p w14:paraId="655D6E3E" w14:textId="77777777" w:rsidR="0050555C" w:rsidRPr="00253975" w:rsidRDefault="0050555C" w:rsidP="00253975">
      <w:pPr>
        <w:rPr>
          <w:del w:id="60903" w:author="new" w:date="2019-11-01T22:54:00Z"/>
        </w:rPr>
      </w:pPr>
      <w:del w:id="60904" w:author="new" w:date="2019-11-01T22:54:00Z">
        <w:r w:rsidRPr="00253975">
          <w:delText>დ) ენდომეტრიუმი არ განიცდის ცვლილებებს.</w:delText>
        </w:r>
      </w:del>
    </w:p>
    <w:p w14:paraId="4C5B3D6E" w14:textId="77777777" w:rsidR="0050555C" w:rsidRPr="00253975" w:rsidRDefault="0050555C" w:rsidP="00253975">
      <w:pPr>
        <w:rPr>
          <w:del w:id="60905" w:author="new" w:date="2019-11-01T22:54:00Z"/>
        </w:rPr>
      </w:pPr>
    </w:p>
    <w:p w14:paraId="635076EE" w14:textId="77777777" w:rsidR="0050555C" w:rsidRPr="00253975" w:rsidRDefault="0050555C" w:rsidP="00253975">
      <w:pPr>
        <w:rPr>
          <w:del w:id="60906" w:author="new" w:date="2019-11-01T22:54:00Z"/>
        </w:rPr>
      </w:pPr>
      <w:del w:id="60907" w:author="new" w:date="2019-11-01T22:54:00Z">
        <w:r w:rsidRPr="00253975">
          <w:delText>3139. ორსულობა და მიომა, რომელი გამოკვლევაა საჭირო მიომატოზური კვანძის მდგომარეობის დასდგენად</w:delText>
        </w:r>
      </w:del>
    </w:p>
    <w:p w14:paraId="20EF7DBA" w14:textId="77777777" w:rsidR="0050555C" w:rsidRPr="00253975" w:rsidRDefault="0050555C" w:rsidP="00253975">
      <w:pPr>
        <w:rPr>
          <w:del w:id="60908" w:author="new" w:date="2019-11-01T22:54:00Z"/>
        </w:rPr>
      </w:pPr>
      <w:del w:id="60909" w:author="new" w:date="2019-11-01T22:54:00Z">
        <w:r w:rsidRPr="00253975">
          <w:delText>*ა) ულტრაბგერითი გამოკვლევა;</w:delText>
        </w:r>
      </w:del>
    </w:p>
    <w:p w14:paraId="1EB70650" w14:textId="77777777" w:rsidR="0050555C" w:rsidRPr="00253975" w:rsidRDefault="0050555C" w:rsidP="00253975">
      <w:pPr>
        <w:rPr>
          <w:del w:id="60910" w:author="new" w:date="2019-11-01T22:54:00Z"/>
        </w:rPr>
      </w:pPr>
      <w:del w:id="60911" w:author="new" w:date="2019-11-01T22:54:00Z">
        <w:r w:rsidRPr="00253975">
          <w:delText>ბ) ამნიოცენტები;</w:delText>
        </w:r>
      </w:del>
    </w:p>
    <w:p w14:paraId="6E79F850" w14:textId="77777777" w:rsidR="0050555C" w:rsidRPr="00253975" w:rsidRDefault="0050555C" w:rsidP="00253975">
      <w:pPr>
        <w:rPr>
          <w:del w:id="60912" w:author="new" w:date="2019-11-01T22:54:00Z"/>
        </w:rPr>
      </w:pPr>
      <w:del w:id="60913" w:author="new" w:date="2019-11-01T22:54:00Z">
        <w:r w:rsidRPr="00253975">
          <w:delText>გ) სპლენოგრაფია;</w:delText>
        </w:r>
      </w:del>
    </w:p>
    <w:p w14:paraId="5837F951" w14:textId="77777777" w:rsidR="0050555C" w:rsidRPr="00253975" w:rsidRDefault="0050555C" w:rsidP="00253975">
      <w:pPr>
        <w:rPr>
          <w:del w:id="60914" w:author="new" w:date="2019-11-01T22:54:00Z"/>
        </w:rPr>
      </w:pPr>
      <w:del w:id="60915" w:author="new" w:date="2019-11-01T22:54:00Z">
        <w:r w:rsidRPr="00253975">
          <w:delText>დ) ლაპარასკოპია;</w:delText>
        </w:r>
      </w:del>
    </w:p>
    <w:p w14:paraId="766473C3" w14:textId="77777777" w:rsidR="0050555C" w:rsidRPr="00253975" w:rsidRDefault="0050555C" w:rsidP="00253975">
      <w:pPr>
        <w:rPr>
          <w:del w:id="60916" w:author="new" w:date="2019-11-01T22:54:00Z"/>
        </w:rPr>
      </w:pPr>
      <w:del w:id="60917" w:author="new" w:date="2019-11-01T22:54:00Z">
        <w:r w:rsidRPr="00253975">
          <w:delText>ე) რადიოიზოტოპური გამოკვლევა.</w:delText>
        </w:r>
      </w:del>
    </w:p>
    <w:p w14:paraId="06B9E9CB" w14:textId="77777777" w:rsidR="0050555C" w:rsidRPr="00253975" w:rsidRDefault="0050555C" w:rsidP="00253975">
      <w:pPr>
        <w:rPr>
          <w:del w:id="60918" w:author="new" w:date="2019-11-01T22:54:00Z"/>
        </w:rPr>
      </w:pPr>
    </w:p>
    <w:p w14:paraId="254ABE3B" w14:textId="77777777" w:rsidR="0050555C" w:rsidRPr="00253975" w:rsidRDefault="0050555C" w:rsidP="00253975">
      <w:pPr>
        <w:rPr>
          <w:del w:id="60919" w:author="new" w:date="2019-11-01T22:54:00Z"/>
        </w:rPr>
      </w:pPr>
      <w:del w:id="60920" w:author="new" w:date="2019-11-01T22:54:00Z">
        <w:r w:rsidRPr="00253975">
          <w:delText>3140. ორსულობის ადრეულ პერიოდში რატომ არის აუცილებელი ნაცხის ციტოლოგიური გამოკვლევა პაპანიკოლაუს მეთოდით:</w:delText>
        </w:r>
      </w:del>
    </w:p>
    <w:p w14:paraId="3F709ABA" w14:textId="77777777" w:rsidR="0050555C" w:rsidRPr="00253975" w:rsidRDefault="0050555C" w:rsidP="00253975">
      <w:pPr>
        <w:rPr>
          <w:del w:id="60921" w:author="new" w:date="2019-11-01T22:54:00Z"/>
        </w:rPr>
      </w:pPr>
      <w:del w:id="60922" w:author="new" w:date="2019-11-01T22:54:00Z">
        <w:r w:rsidRPr="00253975">
          <w:delText>ა) საშვილოსნოს ყელის ეროზიის დასადგენად;</w:delText>
        </w:r>
      </w:del>
    </w:p>
    <w:p w14:paraId="5DEC9B60" w14:textId="77777777" w:rsidR="0050555C" w:rsidRPr="00253975" w:rsidRDefault="0050555C" w:rsidP="00253975">
      <w:pPr>
        <w:rPr>
          <w:del w:id="60923" w:author="new" w:date="2019-11-01T22:54:00Z"/>
        </w:rPr>
      </w:pPr>
      <w:del w:id="60924" w:author="new" w:date="2019-11-01T22:54:00Z">
        <w:r w:rsidRPr="00253975">
          <w:delText>ბ) საშვილოსნოს ყელის ინვაზიური კიბოს დასდგენად;</w:delText>
        </w:r>
      </w:del>
    </w:p>
    <w:p w14:paraId="5911887E" w14:textId="77777777" w:rsidR="0050555C" w:rsidRPr="00253975" w:rsidRDefault="0050555C" w:rsidP="00253975">
      <w:pPr>
        <w:rPr>
          <w:del w:id="60925" w:author="new" w:date="2019-11-01T22:54:00Z"/>
        </w:rPr>
      </w:pPr>
      <w:del w:id="60926" w:author="new" w:date="2019-11-01T22:54:00Z">
        <w:r w:rsidRPr="00253975">
          <w:delText>გ) ბაქტერიული ფლორის დასადგენად;</w:delText>
        </w:r>
      </w:del>
    </w:p>
    <w:p w14:paraId="10AE22B7" w14:textId="77777777" w:rsidR="0050555C" w:rsidRPr="00253975" w:rsidRDefault="0050555C" w:rsidP="00253975">
      <w:pPr>
        <w:rPr>
          <w:del w:id="60927" w:author="new" w:date="2019-11-01T22:54:00Z"/>
        </w:rPr>
      </w:pPr>
      <w:del w:id="60928" w:author="new" w:date="2019-11-01T22:54:00Z">
        <w:r w:rsidRPr="00253975">
          <w:delText>დ) ორსულობის მიმდინარეობის დასადგენად;</w:delText>
        </w:r>
      </w:del>
    </w:p>
    <w:p w14:paraId="03769143" w14:textId="77777777" w:rsidR="0050555C" w:rsidRPr="00253975" w:rsidRDefault="0050555C" w:rsidP="00253975">
      <w:pPr>
        <w:rPr>
          <w:del w:id="60929" w:author="new" w:date="2019-11-01T22:54:00Z"/>
        </w:rPr>
      </w:pPr>
      <w:del w:id="60930" w:author="new" w:date="2019-11-01T22:54:00Z">
        <w:r w:rsidRPr="00253975">
          <w:delText>*ე) საშვილოსნოს ყელის ფონური და კიბოს წინამორბედი პროცესების დასადგენად.</w:delText>
        </w:r>
      </w:del>
    </w:p>
    <w:p w14:paraId="76AF7574" w14:textId="77777777" w:rsidR="0050555C" w:rsidRPr="00253975" w:rsidRDefault="0050555C" w:rsidP="00253975">
      <w:pPr>
        <w:rPr>
          <w:del w:id="60931" w:author="new" w:date="2019-11-01T22:54:00Z"/>
        </w:rPr>
      </w:pPr>
    </w:p>
    <w:p w14:paraId="4439D33C" w14:textId="77777777" w:rsidR="0050555C" w:rsidRPr="00253975" w:rsidRDefault="0050555C" w:rsidP="00253975">
      <w:del w:id="60932" w:author="new" w:date="2019-11-01T22:54:00Z">
        <w:r w:rsidRPr="00253975">
          <w:delText>3141</w:delText>
        </w:r>
      </w:del>
      <w:r w:rsidRPr="00253975">
        <w:t>. საშვილოსნოს ყელის კიბო (ინ სიტუ)-ს დროს ორსულობის I ტრიმესტრში უნდა გაკეთდეს:</w:t>
      </w:r>
    </w:p>
    <w:p w14:paraId="1C834DB1" w14:textId="77777777" w:rsidR="0018686B" w:rsidRPr="0099630D" w:rsidRDefault="0018686B" w:rsidP="0018686B">
      <w:pPr>
        <w:rPr>
          <w:ins w:id="60933" w:author="new" w:date="2019-11-01T22:54:00Z"/>
          <w:rFonts w:ascii="Sylfaen" w:hAnsi="Sylfaen"/>
          <w:lang w:val="ka-GE"/>
        </w:rPr>
      </w:pPr>
      <w:ins w:id="6093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კონიზაცია</w:t>
        </w:r>
        <w:r w:rsidRPr="0099630D">
          <w:rPr>
            <w:rFonts w:ascii="Sylfaen" w:hAnsi="Sylfaen"/>
            <w:lang w:val="ka-GE"/>
          </w:rPr>
          <w:t>;</w:t>
        </w:r>
      </w:ins>
    </w:p>
    <w:p w14:paraId="79697471" w14:textId="74484176" w:rsidR="0050555C" w:rsidRPr="00253975" w:rsidRDefault="0018686B" w:rsidP="00253975">
      <w:pPr>
        <w:rPr>
          <w:del w:id="60935" w:author="new" w:date="2019-11-01T22:54:00Z"/>
        </w:rPr>
      </w:pPr>
      <w:ins w:id="60936"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ins>
      <w:del w:id="60937" w:author="new" w:date="2019-11-01T22:54:00Z">
        <w:r w:rsidR="0050555C" w:rsidRPr="00253975">
          <w:delText>ა) საშვილოსნოს ყელის კონიზაცია;</w:delText>
        </w:r>
      </w:del>
    </w:p>
    <w:p w14:paraId="5DA51679" w14:textId="77777777" w:rsidR="0050555C" w:rsidRPr="00253975" w:rsidRDefault="0050555C" w:rsidP="00253975">
      <w:del w:id="60938" w:author="new" w:date="2019-11-01T22:54:00Z">
        <w:r w:rsidRPr="00253975">
          <w:delText>*ბ)</w:delText>
        </w:r>
      </w:del>
      <w:r w:rsidRPr="00253975">
        <w:t xml:space="preserve"> ორსულობის შეწყვეტა და კონიზაცია 6-8 კვირის შემდეგ;</w:t>
      </w:r>
    </w:p>
    <w:p w14:paraId="1304349F" w14:textId="77777777" w:rsidR="0018686B" w:rsidRPr="0099630D" w:rsidRDefault="0018686B" w:rsidP="0018686B">
      <w:pPr>
        <w:rPr>
          <w:ins w:id="60939" w:author="new" w:date="2019-11-01T22:54:00Z"/>
          <w:rFonts w:ascii="Sylfaen" w:hAnsi="Sylfaen"/>
          <w:lang w:val="ka-GE"/>
        </w:rPr>
      </w:pPr>
      <w:ins w:id="6094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პროლონგირე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შემდეგ</w:t>
        </w:r>
        <w:r w:rsidRPr="0099630D">
          <w:rPr>
            <w:rFonts w:ascii="Sylfaen" w:hAnsi="Sylfaen"/>
            <w:lang w:val="ka-GE"/>
          </w:rPr>
          <w:t xml:space="preserve"> </w:t>
        </w:r>
        <w:r w:rsidRPr="0099630D">
          <w:rPr>
            <w:rFonts w:ascii="Sylfaen" w:hAnsi="Sylfaen" w:cs="Sylfaen"/>
            <w:lang w:val="ka-GE"/>
          </w:rPr>
          <w:t>ონკოლოგიური</w:t>
        </w:r>
        <w:r w:rsidRPr="0099630D">
          <w:rPr>
            <w:rFonts w:ascii="Sylfaen" w:hAnsi="Sylfaen"/>
            <w:lang w:val="ka-GE"/>
          </w:rPr>
          <w:t xml:space="preserve"> </w:t>
        </w:r>
        <w:r w:rsidRPr="0099630D">
          <w:rPr>
            <w:rFonts w:ascii="Sylfaen" w:hAnsi="Sylfaen" w:cs="Sylfaen"/>
            <w:lang w:val="ka-GE"/>
          </w:rPr>
          <w:t>გამოკვლევა</w:t>
        </w:r>
        <w:r w:rsidRPr="0099630D">
          <w:rPr>
            <w:rFonts w:ascii="Sylfaen" w:hAnsi="Sylfaen"/>
            <w:lang w:val="ka-GE"/>
          </w:rPr>
          <w:t>;</w:t>
        </w:r>
      </w:ins>
    </w:p>
    <w:p w14:paraId="236368D8" w14:textId="77777777" w:rsidR="0018686B" w:rsidRPr="0099630D" w:rsidRDefault="0018686B" w:rsidP="0018686B">
      <w:pPr>
        <w:rPr>
          <w:ins w:id="60941" w:author="new" w:date="2019-11-01T22:54:00Z"/>
          <w:rFonts w:ascii="Sylfaen" w:hAnsi="Sylfaen"/>
          <w:lang w:val="ka-GE"/>
        </w:rPr>
      </w:pPr>
      <w:ins w:id="6094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პროლონგირე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ციტოლოგიური</w:t>
        </w:r>
        <w:r w:rsidRPr="0099630D">
          <w:rPr>
            <w:rFonts w:ascii="Sylfaen" w:hAnsi="Sylfaen"/>
            <w:lang w:val="ka-GE"/>
          </w:rPr>
          <w:t xml:space="preserve"> </w:t>
        </w:r>
        <w:r w:rsidRPr="0099630D">
          <w:rPr>
            <w:rFonts w:ascii="Sylfaen" w:hAnsi="Sylfaen" w:cs="Sylfaen"/>
            <w:lang w:val="ka-GE"/>
          </w:rPr>
          <w:t>გამოკვლევები</w:t>
        </w:r>
        <w:r w:rsidRPr="0099630D">
          <w:rPr>
            <w:rFonts w:ascii="Sylfaen" w:hAnsi="Sylfaen"/>
            <w:lang w:val="ka-GE"/>
          </w:rPr>
          <w:t>;</w:t>
        </w:r>
      </w:ins>
    </w:p>
    <w:p w14:paraId="215C10E0" w14:textId="37B9D8F9" w:rsidR="0050555C" w:rsidRPr="00253975" w:rsidRDefault="0018686B" w:rsidP="00253975">
      <w:pPr>
        <w:rPr>
          <w:del w:id="60943" w:author="new" w:date="2019-11-01T22:54:00Z"/>
        </w:rPr>
      </w:pPr>
      <w:ins w:id="60944" w:author="new" w:date="2019-11-01T22:54:00Z">
        <w:r w:rsidRPr="0099630D">
          <w:rPr>
            <w:rFonts w:ascii="Sylfaen" w:hAnsi="Sylfaen" w:cs="Sylfaen"/>
            <w:lang w:val="ka-GE"/>
          </w:rPr>
          <w:t>ე</w:t>
        </w:r>
        <w:r w:rsidRPr="0099630D">
          <w:rPr>
            <w:rFonts w:ascii="Sylfaen" w:hAnsi="Sylfaen"/>
            <w:lang w:val="ka-GE"/>
          </w:rPr>
          <w:t xml:space="preserve">) </w:t>
        </w:r>
      </w:ins>
      <w:del w:id="60945" w:author="new" w:date="2019-11-01T22:54:00Z">
        <w:r w:rsidR="0050555C" w:rsidRPr="00253975">
          <w:delText>გ) ორსულობის პროლონგირება და მშობიარობის შემდეგ ონკოლოგიური გამოკვლევა;</w:delText>
        </w:r>
      </w:del>
    </w:p>
    <w:p w14:paraId="640030F2" w14:textId="77777777" w:rsidR="0050555C" w:rsidRPr="00253975" w:rsidRDefault="0050555C" w:rsidP="00253975">
      <w:pPr>
        <w:rPr>
          <w:del w:id="60946" w:author="new" w:date="2019-11-01T22:54:00Z"/>
        </w:rPr>
      </w:pPr>
      <w:del w:id="60947" w:author="new" w:date="2019-11-01T22:54:00Z">
        <w:r w:rsidRPr="00253975">
          <w:delText>დ) ორსულობის პროლონგირება და ციტოლოგიური გამოკვლევები;</w:delText>
        </w:r>
      </w:del>
    </w:p>
    <w:p w14:paraId="7662B05E" w14:textId="77777777" w:rsidR="0050555C" w:rsidRPr="00253975" w:rsidRDefault="0050555C" w:rsidP="00253975">
      <w:del w:id="60948" w:author="new" w:date="2019-11-01T22:54:00Z">
        <w:r w:rsidRPr="00253975">
          <w:delText>ე)</w:delText>
        </w:r>
      </w:del>
      <w:r w:rsidRPr="00253975">
        <w:t xml:space="preserve"> ორსულობის პროლონგირება და მშობიარობის შემდეგ 6-8 კვირიდან გამოკვლევები.</w:t>
      </w:r>
    </w:p>
    <w:p w14:paraId="4314FB09" w14:textId="77777777" w:rsidR="0050555C" w:rsidRPr="00253975" w:rsidRDefault="0050555C" w:rsidP="00253975"/>
    <w:p w14:paraId="16EF6FE6" w14:textId="6FC58C44" w:rsidR="0050555C" w:rsidRPr="00253975" w:rsidRDefault="0018686B" w:rsidP="00253975">
      <w:ins w:id="60949" w:author="new" w:date="2019-11-01T22:54:00Z">
        <w:r w:rsidRPr="0099630D">
          <w:rPr>
            <w:rFonts w:ascii="Sylfaen" w:hAnsi="Sylfaen"/>
            <w:lang w:val="ka-GE"/>
          </w:rPr>
          <w:t>2</w:t>
        </w:r>
        <w:r w:rsidR="00824A86">
          <w:rPr>
            <w:rFonts w:ascii="Sylfaen" w:hAnsi="Sylfaen"/>
            <w:lang w:val="ka-GE"/>
          </w:rPr>
          <w:t>200</w:t>
        </w:r>
      </w:ins>
      <w:del w:id="60950" w:author="new" w:date="2019-11-01T22:54:00Z">
        <w:r w:rsidR="0050555C" w:rsidRPr="00253975">
          <w:delText>3142</w:delText>
        </w:r>
      </w:del>
      <w:r w:rsidR="0050555C" w:rsidRPr="00253975">
        <w:t>. თუ პაპანიკოლაუს სინჯი არის დადებითი III ხარისხის - საშვილოსნოს ყელის პათოლოგიის დროს, რა არის შემდეგი გამოკვლევა:</w:t>
      </w:r>
    </w:p>
    <w:p w14:paraId="7AA4860B" w14:textId="77777777" w:rsidR="0050555C" w:rsidRPr="00253975" w:rsidRDefault="0050555C" w:rsidP="00253975">
      <w:r w:rsidRPr="00253975">
        <w:t>ა) 1 წელიწადში განმეორებითი სინჯის ჩატარება;</w:t>
      </w:r>
    </w:p>
    <w:p w14:paraId="14B75CBE" w14:textId="77777777" w:rsidR="0050555C" w:rsidRPr="00253975" w:rsidRDefault="0050555C" w:rsidP="00253975">
      <w:r w:rsidRPr="00253975">
        <w:t>ბ) სინჯის განმეორება;</w:t>
      </w:r>
    </w:p>
    <w:p w14:paraId="08A2F54F" w14:textId="77777777" w:rsidR="0018686B" w:rsidRPr="0099630D" w:rsidRDefault="0018686B" w:rsidP="0018686B">
      <w:pPr>
        <w:rPr>
          <w:ins w:id="60951" w:author="new" w:date="2019-11-01T22:54:00Z"/>
          <w:rFonts w:ascii="Sylfaen" w:hAnsi="Sylfaen"/>
          <w:lang w:val="ka-GE"/>
        </w:rPr>
      </w:pPr>
      <w:ins w:id="6095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ოლპოსკოპი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პირდაპირი</w:t>
        </w:r>
        <w:r w:rsidRPr="0099630D">
          <w:rPr>
            <w:rFonts w:ascii="Sylfaen" w:hAnsi="Sylfaen"/>
            <w:lang w:val="ka-GE"/>
          </w:rPr>
          <w:t xml:space="preserve"> </w:t>
        </w:r>
        <w:r w:rsidRPr="0099630D">
          <w:rPr>
            <w:rFonts w:ascii="Sylfaen" w:hAnsi="Sylfaen" w:cs="Sylfaen"/>
            <w:lang w:val="ka-GE"/>
          </w:rPr>
          <w:t>ბიოფსია</w:t>
        </w:r>
        <w:r w:rsidRPr="0099630D">
          <w:rPr>
            <w:rFonts w:ascii="Sylfaen" w:hAnsi="Sylfaen"/>
            <w:lang w:val="ka-GE"/>
          </w:rPr>
          <w:t>;</w:t>
        </w:r>
      </w:ins>
    </w:p>
    <w:p w14:paraId="6EA97AB0" w14:textId="77777777" w:rsidR="0018686B" w:rsidRPr="0099630D" w:rsidRDefault="0018686B" w:rsidP="0018686B">
      <w:pPr>
        <w:rPr>
          <w:ins w:id="60953" w:author="new" w:date="2019-11-01T22:54:00Z"/>
          <w:rFonts w:ascii="Sylfaen" w:hAnsi="Sylfaen"/>
          <w:lang w:val="ka-GE"/>
        </w:rPr>
      </w:pPr>
      <w:ins w:id="6095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კონიზაცია</w:t>
        </w:r>
        <w:r w:rsidRPr="0099630D">
          <w:rPr>
            <w:rFonts w:ascii="Sylfaen" w:hAnsi="Sylfaen"/>
            <w:lang w:val="ka-GE"/>
          </w:rPr>
          <w:t>.</w:t>
        </w:r>
      </w:ins>
    </w:p>
    <w:p w14:paraId="76D4AB78" w14:textId="77777777" w:rsidR="0018686B" w:rsidRPr="0099630D" w:rsidRDefault="0018686B" w:rsidP="0018686B">
      <w:pPr>
        <w:rPr>
          <w:ins w:id="60955" w:author="new" w:date="2019-11-01T22:54:00Z"/>
          <w:rFonts w:ascii="Sylfaen" w:hAnsi="Sylfaen"/>
          <w:lang w:val="ka-GE"/>
        </w:rPr>
      </w:pPr>
    </w:p>
    <w:p w14:paraId="57C30C69" w14:textId="77777777" w:rsidR="0018686B" w:rsidRPr="0099630D" w:rsidRDefault="0018686B" w:rsidP="0018686B">
      <w:pPr>
        <w:rPr>
          <w:ins w:id="60956" w:author="new" w:date="2019-11-01T22:54:00Z"/>
          <w:rFonts w:ascii="Sylfaen" w:hAnsi="Sylfaen"/>
          <w:lang w:val="ka-GE"/>
        </w:rPr>
      </w:pPr>
      <w:ins w:id="60957" w:author="new" w:date="2019-11-01T22:54:00Z">
        <w:r w:rsidRPr="0099630D">
          <w:rPr>
            <w:rFonts w:ascii="Sylfaen" w:hAnsi="Sylfaen"/>
            <w:lang w:val="ka-GE"/>
          </w:rPr>
          <w:t>2</w:t>
        </w:r>
        <w:r w:rsidR="00896295">
          <w:rPr>
            <w:rFonts w:ascii="Sylfaen" w:hAnsi="Sylfaen"/>
            <w:lang w:val="ka-GE"/>
          </w:rPr>
          <w:t>2</w:t>
        </w:r>
        <w:r w:rsidR="00824A86">
          <w:rPr>
            <w:rFonts w:ascii="Sylfaen" w:hAnsi="Sylfaen"/>
            <w:lang w:val="ka-GE"/>
          </w:rPr>
          <w:t>01</w:t>
        </w:r>
        <w:r w:rsidRPr="0099630D">
          <w:rPr>
            <w:rFonts w:ascii="Sylfaen" w:hAnsi="Sylfaen"/>
            <w:lang w:val="ka-GE"/>
          </w:rPr>
          <w:t xml:space="preserve">. </w:t>
        </w:r>
        <w:r w:rsidRPr="0099630D">
          <w:rPr>
            <w:rFonts w:ascii="Sylfaen" w:hAnsi="Sylfaen" w:cs="Sylfaen"/>
            <w:lang w:val="ka-GE"/>
          </w:rPr>
          <w:t>არანამშობიარებ</w:t>
        </w:r>
        <w:r w:rsidRPr="0099630D">
          <w:rPr>
            <w:rFonts w:ascii="Sylfaen" w:hAnsi="Sylfaen"/>
            <w:lang w:val="ka-GE"/>
          </w:rPr>
          <w:t xml:space="preserve"> </w:t>
        </w:r>
        <w:r w:rsidRPr="0099630D">
          <w:rPr>
            <w:rFonts w:ascii="Sylfaen" w:hAnsi="Sylfaen" w:cs="Sylfaen"/>
            <w:lang w:val="ka-GE"/>
          </w:rPr>
          <w:t>ქალებში</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ცილინდრული</w:t>
        </w:r>
        <w:r w:rsidRPr="0099630D">
          <w:rPr>
            <w:rFonts w:ascii="Sylfaen" w:hAnsi="Sylfaen"/>
            <w:lang w:val="ka-GE"/>
          </w:rPr>
          <w:t xml:space="preserve"> </w:t>
        </w:r>
        <w:r w:rsidRPr="0099630D">
          <w:rPr>
            <w:rFonts w:ascii="Sylfaen" w:hAnsi="Sylfaen" w:cs="Sylfaen"/>
            <w:lang w:val="ka-GE"/>
          </w:rPr>
          <w:t>ეპითელიუმის</w:t>
        </w:r>
        <w:r w:rsidRPr="0099630D">
          <w:rPr>
            <w:rFonts w:ascii="Sylfaen" w:hAnsi="Sylfaen"/>
            <w:lang w:val="ka-GE"/>
          </w:rPr>
          <w:t xml:space="preserve"> </w:t>
        </w:r>
        <w:r w:rsidRPr="0099630D">
          <w:rPr>
            <w:rFonts w:ascii="Sylfaen" w:hAnsi="Sylfaen" w:cs="Sylfaen"/>
            <w:lang w:val="ka-GE"/>
          </w:rPr>
          <w:t>ექტოპია</w:t>
        </w:r>
        <w:r w:rsidRPr="0099630D">
          <w:rPr>
            <w:rFonts w:ascii="Sylfaen" w:hAnsi="Sylfaen"/>
            <w:lang w:val="ka-GE"/>
          </w:rPr>
          <w:t xml:space="preserve"> </w:t>
        </w:r>
        <w:r w:rsidRPr="0099630D">
          <w:rPr>
            <w:rFonts w:ascii="Sylfaen" w:hAnsi="Sylfaen" w:cs="Sylfaen"/>
            <w:lang w:val="ka-GE"/>
          </w:rPr>
          <w:t>ითვლება</w:t>
        </w:r>
      </w:ins>
    </w:p>
    <w:p w14:paraId="70BFEEAF" w14:textId="77777777" w:rsidR="0018686B" w:rsidRPr="0099630D" w:rsidRDefault="0018686B" w:rsidP="0018686B">
      <w:pPr>
        <w:rPr>
          <w:ins w:id="60958" w:author="new" w:date="2019-11-01T22:54:00Z"/>
          <w:rFonts w:ascii="Sylfaen" w:hAnsi="Sylfaen"/>
          <w:lang w:val="ka-GE"/>
        </w:rPr>
      </w:pPr>
      <w:ins w:id="60959"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ფიზიოლოგიურ</w:t>
        </w:r>
        <w:r w:rsidRPr="0099630D">
          <w:rPr>
            <w:rFonts w:ascii="Sylfaen" w:hAnsi="Sylfaen"/>
            <w:lang w:val="ka-GE"/>
          </w:rPr>
          <w:t xml:space="preserve"> </w:t>
        </w:r>
        <w:r w:rsidRPr="0099630D">
          <w:rPr>
            <w:rFonts w:ascii="Sylfaen" w:hAnsi="Sylfaen" w:cs="Sylfaen"/>
            <w:lang w:val="ka-GE"/>
          </w:rPr>
          <w:t>მდგომარეობად</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საჭიროებს</w:t>
        </w:r>
        <w:r w:rsidRPr="0099630D">
          <w:rPr>
            <w:rFonts w:ascii="Sylfaen" w:hAnsi="Sylfaen"/>
            <w:lang w:val="ka-GE"/>
          </w:rPr>
          <w:t xml:space="preserve"> </w:t>
        </w:r>
        <w:r w:rsidRPr="0099630D">
          <w:rPr>
            <w:rFonts w:ascii="Sylfaen" w:hAnsi="Sylfaen" w:cs="Sylfaen"/>
            <w:lang w:val="ka-GE"/>
          </w:rPr>
          <w:t>სპეციალურ</w:t>
        </w:r>
        <w:r w:rsidRPr="0099630D">
          <w:rPr>
            <w:rFonts w:ascii="Sylfaen" w:hAnsi="Sylfaen"/>
            <w:lang w:val="ka-GE"/>
          </w:rPr>
          <w:t xml:space="preserve"> </w:t>
        </w:r>
        <w:r w:rsidRPr="0099630D">
          <w:rPr>
            <w:rFonts w:ascii="Sylfaen" w:hAnsi="Sylfaen" w:cs="Sylfaen"/>
            <w:lang w:val="ka-GE"/>
          </w:rPr>
          <w:t>მკურნალობას</w:t>
        </w:r>
        <w:r w:rsidRPr="0099630D">
          <w:rPr>
            <w:rFonts w:ascii="Sylfaen" w:hAnsi="Sylfaen"/>
            <w:lang w:val="ka-GE"/>
          </w:rPr>
          <w:t>;</w:t>
        </w:r>
      </w:ins>
    </w:p>
    <w:p w14:paraId="0E34A7EA" w14:textId="77777777" w:rsidR="0018686B" w:rsidRPr="0099630D" w:rsidRDefault="0018686B" w:rsidP="0018686B">
      <w:pPr>
        <w:rPr>
          <w:ins w:id="60960" w:author="new" w:date="2019-11-01T22:54:00Z"/>
          <w:rFonts w:ascii="Sylfaen" w:hAnsi="Sylfaen"/>
          <w:lang w:val="ka-GE"/>
        </w:rPr>
      </w:pPr>
      <w:ins w:id="6096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ჭიროებს</w:t>
        </w:r>
        <w:r w:rsidRPr="0099630D">
          <w:rPr>
            <w:rFonts w:ascii="Sylfaen" w:hAnsi="Sylfaen"/>
            <w:lang w:val="ka-GE"/>
          </w:rPr>
          <w:t xml:space="preserve"> </w:t>
        </w:r>
        <w:r w:rsidRPr="0099630D">
          <w:rPr>
            <w:rFonts w:ascii="Sylfaen" w:hAnsi="Sylfaen" w:cs="Sylfaen"/>
            <w:lang w:val="ka-GE"/>
          </w:rPr>
          <w:t>სპეციფიურ</w:t>
        </w:r>
        <w:r w:rsidRPr="0099630D">
          <w:rPr>
            <w:rFonts w:ascii="Sylfaen" w:hAnsi="Sylfaen"/>
            <w:lang w:val="ka-GE"/>
          </w:rPr>
          <w:t xml:space="preserve"> </w:t>
        </w:r>
        <w:r w:rsidRPr="0099630D">
          <w:rPr>
            <w:rFonts w:ascii="Sylfaen" w:hAnsi="Sylfaen" w:cs="Sylfaen"/>
            <w:lang w:val="ka-GE"/>
          </w:rPr>
          <w:t>მკურნალობას</w:t>
        </w:r>
        <w:r w:rsidRPr="0099630D">
          <w:rPr>
            <w:rFonts w:ascii="Sylfaen" w:hAnsi="Sylfaen"/>
            <w:lang w:val="ka-GE"/>
          </w:rPr>
          <w:t>;</w:t>
        </w:r>
      </w:ins>
    </w:p>
    <w:p w14:paraId="151A64B2" w14:textId="77777777" w:rsidR="0018686B" w:rsidRPr="0099630D" w:rsidRDefault="0018686B" w:rsidP="0018686B">
      <w:pPr>
        <w:rPr>
          <w:ins w:id="60962" w:author="new" w:date="2019-11-01T22:54:00Z"/>
          <w:rFonts w:ascii="Sylfaen" w:hAnsi="Sylfaen"/>
          <w:lang w:val="ka-GE"/>
        </w:rPr>
      </w:pPr>
      <w:ins w:id="6096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რც</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სწორი</w:t>
        </w:r>
        <w:r w:rsidRPr="0099630D">
          <w:rPr>
            <w:rFonts w:ascii="Sylfaen" w:hAnsi="Sylfaen"/>
            <w:lang w:val="ka-GE"/>
          </w:rPr>
          <w:t>;</w:t>
        </w:r>
      </w:ins>
    </w:p>
    <w:p w14:paraId="3095CC58" w14:textId="77777777" w:rsidR="0018686B" w:rsidRPr="0099630D" w:rsidRDefault="0018686B" w:rsidP="0018686B">
      <w:pPr>
        <w:rPr>
          <w:ins w:id="60964" w:author="new" w:date="2019-11-01T22:54:00Z"/>
          <w:rFonts w:ascii="Sylfaen" w:hAnsi="Sylfaen"/>
          <w:lang w:val="ka-GE"/>
        </w:rPr>
      </w:pPr>
      <w:ins w:id="6096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ჭიროებს</w:t>
        </w:r>
        <w:r w:rsidRPr="0099630D">
          <w:rPr>
            <w:rFonts w:ascii="Sylfaen" w:hAnsi="Sylfaen"/>
            <w:lang w:val="ka-GE"/>
          </w:rPr>
          <w:t xml:space="preserve"> </w:t>
        </w:r>
        <w:r w:rsidRPr="0099630D">
          <w:rPr>
            <w:rFonts w:ascii="Sylfaen" w:hAnsi="Sylfaen" w:cs="Sylfaen"/>
            <w:lang w:val="ka-GE"/>
          </w:rPr>
          <w:t>არასფეციფიურ</w:t>
        </w:r>
        <w:r w:rsidRPr="0099630D">
          <w:rPr>
            <w:rFonts w:ascii="Sylfaen" w:hAnsi="Sylfaen"/>
            <w:lang w:val="ka-GE"/>
          </w:rPr>
          <w:t xml:space="preserve"> </w:t>
        </w:r>
        <w:r w:rsidRPr="0099630D">
          <w:rPr>
            <w:rFonts w:ascii="Sylfaen" w:hAnsi="Sylfaen" w:cs="Sylfaen"/>
            <w:lang w:val="ka-GE"/>
          </w:rPr>
          <w:t>მკურნალობას</w:t>
        </w:r>
        <w:r w:rsidRPr="0099630D">
          <w:rPr>
            <w:rFonts w:ascii="Sylfaen" w:hAnsi="Sylfaen"/>
            <w:lang w:val="ka-GE"/>
          </w:rPr>
          <w:t>.</w:t>
        </w:r>
      </w:ins>
    </w:p>
    <w:p w14:paraId="7DCD10F9" w14:textId="77777777" w:rsidR="0018686B" w:rsidRPr="0099630D" w:rsidRDefault="0018686B" w:rsidP="0018686B">
      <w:pPr>
        <w:rPr>
          <w:ins w:id="60966" w:author="new" w:date="2019-11-01T22:54:00Z"/>
          <w:rFonts w:ascii="Sylfaen" w:hAnsi="Sylfaen"/>
          <w:lang w:val="ka-GE"/>
        </w:rPr>
      </w:pPr>
    </w:p>
    <w:p w14:paraId="3F112BD3" w14:textId="77777777" w:rsidR="0018686B" w:rsidRPr="0099630D" w:rsidRDefault="0018686B" w:rsidP="0018686B">
      <w:pPr>
        <w:rPr>
          <w:ins w:id="60967" w:author="new" w:date="2019-11-01T22:54:00Z"/>
          <w:rFonts w:ascii="Sylfaen" w:hAnsi="Sylfaen"/>
          <w:lang w:val="ka-GE"/>
        </w:rPr>
      </w:pPr>
      <w:ins w:id="60968" w:author="new" w:date="2019-11-01T22:54:00Z">
        <w:r w:rsidRPr="0099630D">
          <w:rPr>
            <w:rFonts w:ascii="Sylfaen" w:hAnsi="Sylfaen"/>
            <w:lang w:val="ka-GE"/>
          </w:rPr>
          <w:t>2</w:t>
        </w:r>
        <w:r w:rsidR="00896295">
          <w:rPr>
            <w:rFonts w:ascii="Sylfaen" w:hAnsi="Sylfaen"/>
            <w:lang w:val="ka-GE"/>
          </w:rPr>
          <w:t>2</w:t>
        </w:r>
        <w:r w:rsidR="00FD5648">
          <w:rPr>
            <w:rFonts w:ascii="Sylfaen" w:hAnsi="Sylfaen"/>
            <w:lang w:val="ka-GE"/>
          </w:rPr>
          <w:t>0</w:t>
        </w:r>
        <w:r w:rsidR="00824A86">
          <w:rPr>
            <w:rFonts w:ascii="Sylfaen" w:hAnsi="Sylfaen"/>
            <w:lang w:val="ka-GE"/>
          </w:rPr>
          <w:t>2</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მიეკუთვნებ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წინამორბედ</w:t>
        </w:r>
        <w:r w:rsidRPr="0099630D">
          <w:rPr>
            <w:rFonts w:ascii="Sylfaen" w:hAnsi="Sylfaen"/>
            <w:lang w:val="ka-GE"/>
          </w:rPr>
          <w:t xml:space="preserve"> </w:t>
        </w:r>
        <w:r w:rsidRPr="0099630D">
          <w:rPr>
            <w:rFonts w:ascii="Sylfaen" w:hAnsi="Sylfaen" w:cs="Sylfaen"/>
            <w:lang w:val="ka-GE"/>
          </w:rPr>
          <w:t>პათოლოგიებს</w:t>
        </w:r>
        <w:r w:rsidRPr="0099630D">
          <w:rPr>
            <w:rFonts w:ascii="Sylfaen" w:hAnsi="Sylfaen"/>
            <w:lang w:val="ka-GE"/>
          </w:rPr>
          <w:t>?</w:t>
        </w:r>
      </w:ins>
    </w:p>
    <w:p w14:paraId="10CB11CD" w14:textId="77777777" w:rsidR="0018686B" w:rsidRPr="0099630D" w:rsidRDefault="0018686B" w:rsidP="0018686B">
      <w:pPr>
        <w:rPr>
          <w:ins w:id="60969" w:author="new" w:date="2019-11-01T22:54:00Z"/>
          <w:rFonts w:ascii="Sylfaen" w:hAnsi="Sylfaen"/>
          <w:lang w:val="ka-GE"/>
        </w:rPr>
      </w:pPr>
      <w:ins w:id="6097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პოლიპი</w:t>
        </w:r>
        <w:r w:rsidRPr="0099630D">
          <w:rPr>
            <w:rFonts w:ascii="Sylfaen" w:hAnsi="Sylfaen"/>
            <w:lang w:val="ka-GE"/>
          </w:rPr>
          <w:t>;</w:t>
        </w:r>
      </w:ins>
    </w:p>
    <w:p w14:paraId="59769846" w14:textId="77777777" w:rsidR="0018686B" w:rsidRPr="0099630D" w:rsidRDefault="0018686B" w:rsidP="0018686B">
      <w:pPr>
        <w:rPr>
          <w:ins w:id="60971" w:author="new" w:date="2019-11-01T22:54:00Z"/>
          <w:rFonts w:ascii="Sylfaen" w:hAnsi="Sylfaen"/>
          <w:lang w:val="ka-GE"/>
        </w:rPr>
      </w:pPr>
      <w:ins w:id="60972"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ისპლაზიები</w:t>
        </w:r>
        <w:r w:rsidRPr="0099630D">
          <w:rPr>
            <w:rFonts w:ascii="Sylfaen" w:hAnsi="Sylfaen"/>
            <w:lang w:val="ka-GE"/>
          </w:rPr>
          <w:t>;</w:t>
        </w:r>
      </w:ins>
    </w:p>
    <w:p w14:paraId="35BC951D" w14:textId="77777777" w:rsidR="0018686B" w:rsidRPr="0099630D" w:rsidRDefault="0018686B" w:rsidP="0018686B">
      <w:pPr>
        <w:rPr>
          <w:ins w:id="60973" w:author="new" w:date="2019-11-01T22:54:00Z"/>
          <w:rFonts w:ascii="Sylfaen" w:hAnsi="Sylfaen"/>
          <w:lang w:val="ka-GE"/>
        </w:rPr>
      </w:pPr>
      <w:ins w:id="6097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ლეიკოპლაკიები</w:t>
        </w:r>
        <w:r w:rsidRPr="0099630D">
          <w:rPr>
            <w:rFonts w:ascii="Sylfaen" w:hAnsi="Sylfaen"/>
            <w:lang w:val="ka-GE"/>
          </w:rPr>
          <w:t>;</w:t>
        </w:r>
      </w:ins>
    </w:p>
    <w:p w14:paraId="1EB151A7" w14:textId="77777777" w:rsidR="0018686B" w:rsidRPr="0099630D" w:rsidRDefault="0018686B" w:rsidP="0018686B">
      <w:pPr>
        <w:rPr>
          <w:ins w:id="60975" w:author="new" w:date="2019-11-01T22:54:00Z"/>
          <w:rFonts w:ascii="Sylfaen" w:hAnsi="Sylfaen"/>
          <w:lang w:val="ka-GE"/>
        </w:rPr>
      </w:pPr>
      <w:ins w:id="6097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რითროპლაკიები</w:t>
        </w:r>
        <w:r w:rsidRPr="0099630D">
          <w:rPr>
            <w:rFonts w:ascii="Sylfaen" w:hAnsi="Sylfaen"/>
            <w:lang w:val="ka-GE"/>
          </w:rPr>
          <w:t>;</w:t>
        </w:r>
      </w:ins>
    </w:p>
    <w:p w14:paraId="13963E86" w14:textId="77777777" w:rsidR="0018686B" w:rsidRPr="0099630D" w:rsidRDefault="0018686B" w:rsidP="0018686B">
      <w:pPr>
        <w:rPr>
          <w:ins w:id="60977" w:author="new" w:date="2019-11-01T22:54:00Z"/>
          <w:rFonts w:ascii="Sylfaen" w:hAnsi="Sylfaen"/>
          <w:lang w:val="ka-GE"/>
        </w:rPr>
      </w:pPr>
      <w:ins w:id="60978"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ბრტყელი</w:t>
        </w:r>
        <w:r w:rsidRPr="0099630D">
          <w:rPr>
            <w:rFonts w:ascii="Sylfaen" w:hAnsi="Sylfaen"/>
            <w:lang w:val="ka-GE"/>
          </w:rPr>
          <w:t xml:space="preserve"> </w:t>
        </w:r>
        <w:r w:rsidRPr="0099630D">
          <w:rPr>
            <w:rFonts w:ascii="Sylfaen" w:hAnsi="Sylfaen" w:cs="Sylfaen"/>
            <w:lang w:val="ka-GE"/>
          </w:rPr>
          <w:t>კონდილომები</w:t>
        </w:r>
        <w:r w:rsidRPr="0099630D">
          <w:rPr>
            <w:rFonts w:ascii="Sylfaen" w:hAnsi="Sylfaen"/>
            <w:lang w:val="ka-GE"/>
          </w:rPr>
          <w:t>.</w:t>
        </w:r>
      </w:ins>
    </w:p>
    <w:p w14:paraId="05E95FC4" w14:textId="77777777" w:rsidR="0018686B" w:rsidRPr="0099630D" w:rsidRDefault="0018686B" w:rsidP="0018686B">
      <w:pPr>
        <w:rPr>
          <w:ins w:id="60979" w:author="new" w:date="2019-11-01T22:54:00Z"/>
          <w:rFonts w:ascii="Sylfaen" w:hAnsi="Sylfaen"/>
          <w:lang w:val="ka-GE"/>
        </w:rPr>
      </w:pPr>
    </w:p>
    <w:p w14:paraId="650BA7CF" w14:textId="77777777" w:rsidR="0018686B" w:rsidRPr="0099630D" w:rsidRDefault="0018686B" w:rsidP="0018686B">
      <w:pPr>
        <w:rPr>
          <w:ins w:id="60980" w:author="new" w:date="2019-11-01T22:54:00Z"/>
          <w:rFonts w:ascii="Sylfaen" w:hAnsi="Sylfaen"/>
          <w:lang w:val="ka-GE"/>
        </w:rPr>
      </w:pPr>
      <w:ins w:id="60981" w:author="new" w:date="2019-11-01T22:54:00Z">
        <w:r w:rsidRPr="0099630D">
          <w:rPr>
            <w:rFonts w:ascii="Sylfaen" w:hAnsi="Sylfaen"/>
            <w:lang w:val="ka-GE"/>
          </w:rPr>
          <w:t>2</w:t>
        </w:r>
        <w:r w:rsidR="00FD5648">
          <w:rPr>
            <w:rFonts w:ascii="Sylfaen" w:hAnsi="Sylfaen"/>
            <w:lang w:val="ka-GE"/>
          </w:rPr>
          <w:t>20</w:t>
        </w:r>
        <w:r w:rsidR="00824A86">
          <w:rPr>
            <w:rFonts w:ascii="Sylfaen" w:hAnsi="Sylfaen"/>
            <w:lang w:val="ka-GE"/>
          </w:rPr>
          <w:t>3</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ტანის</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პათოგენეზური</w:t>
        </w:r>
        <w:r w:rsidRPr="0099630D">
          <w:rPr>
            <w:rFonts w:ascii="Sylfaen" w:hAnsi="Sylfaen"/>
            <w:lang w:val="ka-GE"/>
          </w:rPr>
          <w:t xml:space="preserve"> </w:t>
        </w:r>
        <w:r w:rsidRPr="0099630D">
          <w:rPr>
            <w:rFonts w:ascii="Sylfaen" w:hAnsi="Sylfaen" w:cs="Sylfaen"/>
            <w:lang w:val="ka-GE"/>
          </w:rPr>
          <w:t>ვარიანტები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ერთის</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w:t>
        </w:r>
      </w:ins>
    </w:p>
    <w:p w14:paraId="0B31A697" w14:textId="77777777" w:rsidR="0018686B" w:rsidRPr="0099630D" w:rsidRDefault="0018686B" w:rsidP="0018686B">
      <w:pPr>
        <w:rPr>
          <w:ins w:id="60982" w:author="new" w:date="2019-11-01T22:54:00Z"/>
          <w:rFonts w:ascii="Sylfaen" w:hAnsi="Sylfaen"/>
          <w:lang w:val="ka-GE"/>
        </w:rPr>
      </w:pPr>
      <w:ins w:id="6098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ერესტროგენემია</w:t>
        </w:r>
        <w:r w:rsidRPr="0099630D">
          <w:rPr>
            <w:rFonts w:ascii="Sylfaen" w:hAnsi="Sylfaen"/>
            <w:lang w:val="ka-GE"/>
          </w:rPr>
          <w:t>;</w:t>
        </w:r>
      </w:ins>
    </w:p>
    <w:p w14:paraId="0AD0A209" w14:textId="77777777" w:rsidR="0018686B" w:rsidRPr="0099630D" w:rsidRDefault="0018686B" w:rsidP="0018686B">
      <w:pPr>
        <w:rPr>
          <w:ins w:id="60984" w:author="new" w:date="2019-11-01T22:54:00Z"/>
          <w:rFonts w:ascii="Sylfaen" w:hAnsi="Sylfaen"/>
          <w:lang w:val="ka-GE"/>
        </w:rPr>
      </w:pPr>
      <w:ins w:id="6098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ცხიმოვან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ნახშირწყლების</w:t>
        </w:r>
        <w:r w:rsidRPr="0099630D">
          <w:rPr>
            <w:rFonts w:ascii="Sylfaen" w:hAnsi="Sylfaen"/>
            <w:lang w:val="ka-GE"/>
          </w:rPr>
          <w:t xml:space="preserve"> </w:t>
        </w:r>
        <w:r w:rsidRPr="0099630D">
          <w:rPr>
            <w:rFonts w:ascii="Sylfaen" w:hAnsi="Sylfaen" w:cs="Sylfaen"/>
            <w:lang w:val="ka-GE"/>
          </w:rPr>
          <w:t>ცვლის</w:t>
        </w:r>
        <w:r w:rsidRPr="0099630D">
          <w:rPr>
            <w:rFonts w:ascii="Sylfaen" w:hAnsi="Sylfaen"/>
            <w:lang w:val="ka-GE"/>
          </w:rPr>
          <w:t xml:space="preserve"> </w:t>
        </w:r>
        <w:r w:rsidRPr="0099630D">
          <w:rPr>
            <w:rFonts w:ascii="Sylfaen" w:hAnsi="Sylfaen" w:cs="Sylfaen"/>
            <w:lang w:val="ka-GE"/>
          </w:rPr>
          <w:t>მოშლა</w:t>
        </w:r>
        <w:r w:rsidRPr="0099630D">
          <w:rPr>
            <w:rFonts w:ascii="Sylfaen" w:hAnsi="Sylfaen"/>
            <w:lang w:val="ka-GE"/>
          </w:rPr>
          <w:t>;</w:t>
        </w:r>
      </w:ins>
    </w:p>
    <w:p w14:paraId="00E4E912" w14:textId="77777777" w:rsidR="0018686B" w:rsidRPr="0099630D" w:rsidRDefault="0018686B" w:rsidP="0018686B">
      <w:pPr>
        <w:rPr>
          <w:ins w:id="60986" w:author="new" w:date="2019-11-01T22:54:00Z"/>
          <w:rFonts w:ascii="Sylfaen" w:hAnsi="Sylfaen"/>
          <w:lang w:val="ka-GE"/>
        </w:rPr>
      </w:pPr>
      <w:ins w:id="6098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ნდოკრინულ</w:t>
        </w:r>
        <w:r w:rsidRPr="0099630D">
          <w:rPr>
            <w:rFonts w:ascii="Sylfaen" w:hAnsi="Sylfaen"/>
            <w:lang w:val="ka-GE"/>
          </w:rPr>
          <w:t>-</w:t>
        </w:r>
        <w:r w:rsidRPr="0099630D">
          <w:rPr>
            <w:rFonts w:ascii="Sylfaen" w:hAnsi="Sylfaen" w:cs="Sylfaen"/>
            <w:lang w:val="ka-GE"/>
          </w:rPr>
          <w:t>ნივთიერებათა</w:t>
        </w:r>
        <w:r w:rsidRPr="0099630D">
          <w:rPr>
            <w:rFonts w:ascii="Sylfaen" w:hAnsi="Sylfaen"/>
            <w:lang w:val="ka-GE"/>
          </w:rPr>
          <w:t xml:space="preserve"> </w:t>
        </w:r>
        <w:r w:rsidRPr="0099630D">
          <w:rPr>
            <w:rFonts w:ascii="Sylfaen" w:hAnsi="Sylfaen" w:cs="Sylfaen"/>
            <w:lang w:val="ka-GE"/>
          </w:rPr>
          <w:t>მოშლა</w:t>
        </w:r>
        <w:r w:rsidRPr="0099630D">
          <w:rPr>
            <w:rFonts w:ascii="Sylfaen" w:hAnsi="Sylfaen"/>
            <w:lang w:val="ka-GE"/>
          </w:rPr>
          <w:t>;</w:t>
        </w:r>
      </w:ins>
    </w:p>
    <w:p w14:paraId="68CE1B0C" w14:textId="77777777" w:rsidR="0018686B" w:rsidRPr="0099630D" w:rsidRDefault="0018686B" w:rsidP="0018686B">
      <w:pPr>
        <w:rPr>
          <w:ins w:id="60988" w:author="new" w:date="2019-11-01T22:54:00Z"/>
          <w:rFonts w:ascii="Sylfaen" w:hAnsi="Sylfaen"/>
          <w:lang w:val="ka-GE"/>
        </w:rPr>
      </w:pPr>
      <w:ins w:id="60989"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ცილოვანი</w:t>
        </w:r>
        <w:r w:rsidRPr="0099630D">
          <w:rPr>
            <w:rFonts w:ascii="Sylfaen" w:hAnsi="Sylfaen"/>
            <w:lang w:val="ka-GE"/>
          </w:rPr>
          <w:t xml:space="preserve"> </w:t>
        </w:r>
        <w:r w:rsidRPr="0099630D">
          <w:rPr>
            <w:rFonts w:ascii="Sylfaen" w:hAnsi="Sylfaen" w:cs="Sylfaen"/>
            <w:lang w:val="ka-GE"/>
          </w:rPr>
          <w:t>ცვლის</w:t>
        </w:r>
        <w:r w:rsidRPr="0099630D">
          <w:rPr>
            <w:rFonts w:ascii="Sylfaen" w:hAnsi="Sylfaen"/>
            <w:lang w:val="ka-GE"/>
          </w:rPr>
          <w:t xml:space="preserve"> </w:t>
        </w:r>
        <w:r w:rsidRPr="0099630D">
          <w:rPr>
            <w:rFonts w:ascii="Sylfaen" w:hAnsi="Sylfaen" w:cs="Sylfaen"/>
            <w:lang w:val="ka-GE"/>
          </w:rPr>
          <w:t>მოშლა</w:t>
        </w:r>
        <w:r w:rsidRPr="0099630D">
          <w:rPr>
            <w:rFonts w:ascii="Sylfaen" w:hAnsi="Sylfaen"/>
            <w:lang w:val="ka-GE"/>
          </w:rPr>
          <w:t>.</w:t>
        </w:r>
      </w:ins>
    </w:p>
    <w:p w14:paraId="45F08E73" w14:textId="77777777" w:rsidR="0018686B" w:rsidRPr="0099630D" w:rsidRDefault="0018686B" w:rsidP="0018686B">
      <w:pPr>
        <w:rPr>
          <w:ins w:id="60990" w:author="new" w:date="2019-11-01T22:54:00Z"/>
          <w:rFonts w:ascii="Sylfaen" w:hAnsi="Sylfaen"/>
          <w:lang w:val="ka-GE"/>
        </w:rPr>
      </w:pPr>
    </w:p>
    <w:p w14:paraId="3895B715" w14:textId="77777777" w:rsidR="0018686B" w:rsidRPr="00DB70CF" w:rsidRDefault="0018686B" w:rsidP="0018686B">
      <w:pPr>
        <w:rPr>
          <w:ins w:id="60991" w:author="new" w:date="2019-11-01T22:54:00Z"/>
          <w:rFonts w:ascii="Sylfaen" w:hAnsi="Sylfaen"/>
          <w:lang w:val="ka-GE"/>
        </w:rPr>
      </w:pPr>
      <w:ins w:id="60992" w:author="new" w:date="2019-11-01T22:54:00Z">
        <w:r w:rsidRPr="0099630D">
          <w:rPr>
            <w:rFonts w:ascii="Sylfaen" w:hAnsi="Sylfaen"/>
            <w:lang w:val="ka-GE"/>
          </w:rPr>
          <w:t>2</w:t>
        </w:r>
        <w:r w:rsidR="00896295">
          <w:rPr>
            <w:rFonts w:ascii="Sylfaen" w:hAnsi="Sylfaen"/>
            <w:lang w:val="ka-GE"/>
          </w:rPr>
          <w:t>2</w:t>
        </w:r>
        <w:r w:rsidR="00DA53AD">
          <w:rPr>
            <w:rFonts w:ascii="Sylfaen" w:hAnsi="Sylfaen"/>
            <w:lang w:val="ka-GE"/>
          </w:rPr>
          <w:t>0</w:t>
        </w:r>
        <w:r w:rsidR="00824A86">
          <w:rPr>
            <w:rFonts w:ascii="Sylfaen" w:hAnsi="Sylfaen"/>
            <w:lang w:val="ka-GE"/>
          </w:rPr>
          <w:t>4</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ენდომეტრიუმის</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წინამორბედი</w:t>
        </w:r>
        <w:r w:rsidRPr="0099630D">
          <w:rPr>
            <w:rFonts w:ascii="Sylfaen" w:hAnsi="Sylfaen"/>
            <w:lang w:val="ka-GE"/>
          </w:rPr>
          <w:t xml:space="preserve"> </w:t>
        </w:r>
        <w:r w:rsidRPr="0099630D">
          <w:rPr>
            <w:rFonts w:ascii="Sylfaen" w:hAnsi="Sylfaen" w:cs="Sylfaen"/>
            <w:lang w:val="ka-GE"/>
          </w:rPr>
          <w:t>დაავადებებია</w:t>
        </w:r>
        <w:r w:rsidRPr="00DB70CF">
          <w:rPr>
            <w:rFonts w:ascii="Sylfaen" w:hAnsi="Sylfaen" w:cs="Sylfaen"/>
            <w:lang w:val="ka-GE"/>
          </w:rPr>
          <w:t>:</w:t>
        </w:r>
      </w:ins>
    </w:p>
    <w:p w14:paraId="629D6A48" w14:textId="77777777" w:rsidR="0018686B" w:rsidRPr="0099630D" w:rsidRDefault="0018686B" w:rsidP="0018686B">
      <w:pPr>
        <w:rPr>
          <w:ins w:id="60993" w:author="new" w:date="2019-11-01T22:54:00Z"/>
          <w:rFonts w:ascii="Sylfaen" w:hAnsi="Sylfaen"/>
          <w:lang w:val="ka-GE"/>
        </w:rPr>
      </w:pPr>
      <w:ins w:id="6099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ჯირკვლოვანი</w:t>
        </w:r>
        <w:r w:rsidRPr="0099630D">
          <w:rPr>
            <w:rFonts w:ascii="Sylfaen" w:hAnsi="Sylfaen"/>
            <w:lang w:val="ka-GE"/>
          </w:rPr>
          <w:t xml:space="preserve"> </w:t>
        </w:r>
        <w:r w:rsidRPr="0099630D">
          <w:rPr>
            <w:rFonts w:ascii="Sylfaen" w:hAnsi="Sylfaen" w:cs="Sylfaen"/>
            <w:lang w:val="ka-GE"/>
          </w:rPr>
          <w:t>ჰიპერპლაზია</w:t>
        </w:r>
        <w:r w:rsidRPr="0099630D">
          <w:rPr>
            <w:rFonts w:ascii="Sylfaen" w:hAnsi="Sylfaen"/>
            <w:lang w:val="ka-GE"/>
          </w:rPr>
          <w:t>;</w:t>
        </w:r>
      </w:ins>
    </w:p>
    <w:p w14:paraId="4C033B33" w14:textId="77777777" w:rsidR="0018686B" w:rsidRPr="0099630D" w:rsidRDefault="0018686B" w:rsidP="0018686B">
      <w:pPr>
        <w:rPr>
          <w:ins w:id="60995" w:author="new" w:date="2019-11-01T22:54:00Z"/>
          <w:rFonts w:ascii="Sylfaen" w:hAnsi="Sylfaen"/>
          <w:lang w:val="ka-GE"/>
        </w:rPr>
      </w:pPr>
      <w:ins w:id="6099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ნდომეტრიული</w:t>
        </w:r>
        <w:r w:rsidRPr="0099630D">
          <w:rPr>
            <w:rFonts w:ascii="Sylfaen" w:hAnsi="Sylfaen"/>
            <w:lang w:val="ka-GE"/>
          </w:rPr>
          <w:t xml:space="preserve"> </w:t>
        </w:r>
        <w:r w:rsidRPr="0099630D">
          <w:rPr>
            <w:rFonts w:ascii="Sylfaen" w:hAnsi="Sylfaen" w:cs="Sylfaen"/>
            <w:lang w:val="ka-GE"/>
          </w:rPr>
          <w:t>პოლიპები</w:t>
        </w:r>
        <w:r w:rsidRPr="0099630D">
          <w:rPr>
            <w:rFonts w:ascii="Sylfaen" w:hAnsi="Sylfaen"/>
            <w:lang w:val="ka-GE"/>
          </w:rPr>
          <w:t>;</w:t>
        </w:r>
      </w:ins>
    </w:p>
    <w:p w14:paraId="3302F4B6" w14:textId="77777777" w:rsidR="0018686B" w:rsidRPr="0099630D" w:rsidRDefault="0018686B" w:rsidP="0018686B">
      <w:pPr>
        <w:rPr>
          <w:ins w:id="60997" w:author="new" w:date="2019-11-01T22:54:00Z"/>
          <w:rFonts w:ascii="Sylfaen" w:hAnsi="Sylfaen"/>
          <w:lang w:val="ka-GE"/>
        </w:rPr>
      </w:pPr>
      <w:ins w:id="60998"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ტიპიური</w:t>
        </w:r>
        <w:r w:rsidRPr="0099630D">
          <w:rPr>
            <w:rFonts w:ascii="Sylfaen" w:hAnsi="Sylfaen"/>
            <w:lang w:val="ka-GE"/>
          </w:rPr>
          <w:t xml:space="preserve"> </w:t>
        </w:r>
        <w:r w:rsidRPr="0099630D">
          <w:rPr>
            <w:rFonts w:ascii="Sylfaen" w:hAnsi="Sylfaen" w:cs="Sylfaen"/>
            <w:lang w:val="ka-GE"/>
          </w:rPr>
          <w:t>ჰიპერპლაზია</w:t>
        </w:r>
        <w:r w:rsidRPr="0099630D">
          <w:rPr>
            <w:rFonts w:ascii="Sylfaen" w:hAnsi="Sylfaen"/>
            <w:lang w:val="ka-GE"/>
          </w:rPr>
          <w:t>;</w:t>
        </w:r>
      </w:ins>
    </w:p>
    <w:p w14:paraId="1372B426" w14:textId="77777777" w:rsidR="0018686B" w:rsidRPr="0099630D" w:rsidRDefault="0018686B" w:rsidP="0018686B">
      <w:pPr>
        <w:rPr>
          <w:ins w:id="60999" w:author="new" w:date="2019-11-01T22:54:00Z"/>
          <w:rFonts w:ascii="Sylfaen" w:hAnsi="Sylfaen"/>
          <w:lang w:val="ka-GE"/>
        </w:rPr>
      </w:pPr>
      <w:ins w:id="6100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ადენოკარცინომა</w:t>
        </w:r>
        <w:r w:rsidRPr="0099630D">
          <w:rPr>
            <w:rFonts w:ascii="Sylfaen" w:hAnsi="Sylfaen"/>
            <w:lang w:val="ka-GE"/>
          </w:rPr>
          <w:t>.</w:t>
        </w:r>
      </w:ins>
    </w:p>
    <w:p w14:paraId="3275DAF7" w14:textId="77777777" w:rsidR="0018686B" w:rsidRPr="0099630D" w:rsidRDefault="0018686B" w:rsidP="0018686B">
      <w:pPr>
        <w:rPr>
          <w:ins w:id="61001" w:author="new" w:date="2019-11-01T22:54:00Z"/>
          <w:rFonts w:ascii="Sylfaen" w:hAnsi="Sylfaen"/>
          <w:lang w:val="ka-GE"/>
        </w:rPr>
      </w:pPr>
    </w:p>
    <w:p w14:paraId="596DAB88" w14:textId="6E5E024E" w:rsidR="0050555C" w:rsidRPr="00253975" w:rsidRDefault="0018686B" w:rsidP="00253975">
      <w:pPr>
        <w:rPr>
          <w:del w:id="61002" w:author="new" w:date="2019-11-01T22:54:00Z"/>
        </w:rPr>
      </w:pPr>
      <w:ins w:id="61003" w:author="new" w:date="2019-11-01T22:54:00Z">
        <w:r w:rsidRPr="0099630D">
          <w:rPr>
            <w:rFonts w:ascii="Sylfaen" w:hAnsi="Sylfaen"/>
            <w:lang w:val="ka-GE"/>
          </w:rPr>
          <w:t>2</w:t>
        </w:r>
        <w:r w:rsidR="00896295">
          <w:rPr>
            <w:rFonts w:ascii="Sylfaen" w:hAnsi="Sylfaen"/>
            <w:lang w:val="ka-GE"/>
          </w:rPr>
          <w:t>2</w:t>
        </w:r>
        <w:r w:rsidR="00DA53AD">
          <w:rPr>
            <w:rFonts w:ascii="Sylfaen" w:hAnsi="Sylfaen"/>
            <w:lang w:val="ka-GE"/>
          </w:rPr>
          <w:t>0</w:t>
        </w:r>
        <w:r w:rsidR="00824A86">
          <w:rPr>
            <w:rFonts w:ascii="Sylfaen" w:hAnsi="Sylfaen"/>
            <w:lang w:val="ka-GE"/>
          </w:rPr>
          <w:t>5</w:t>
        </w:r>
      </w:ins>
      <w:del w:id="61004" w:author="new" w:date="2019-11-01T22:54:00Z">
        <w:r w:rsidR="0050555C" w:rsidRPr="00253975">
          <w:delText>*გ) კოლპოსკოპია და პირდაპირი ბიოფსია;</w:delText>
        </w:r>
      </w:del>
    </w:p>
    <w:p w14:paraId="5F5A5752" w14:textId="77777777" w:rsidR="0050555C" w:rsidRPr="00253975" w:rsidRDefault="0050555C" w:rsidP="00253975">
      <w:pPr>
        <w:rPr>
          <w:del w:id="61005" w:author="new" w:date="2019-11-01T22:54:00Z"/>
        </w:rPr>
      </w:pPr>
      <w:del w:id="61006" w:author="new" w:date="2019-11-01T22:54:00Z">
        <w:r w:rsidRPr="00253975">
          <w:delText>დ) ყელის კონიზაცია.</w:delText>
        </w:r>
      </w:del>
    </w:p>
    <w:p w14:paraId="27D4D99B" w14:textId="77777777" w:rsidR="0050555C" w:rsidRPr="00253975" w:rsidRDefault="0050555C" w:rsidP="00253975">
      <w:pPr>
        <w:rPr>
          <w:del w:id="61007" w:author="new" w:date="2019-11-01T22:54:00Z"/>
        </w:rPr>
      </w:pPr>
    </w:p>
    <w:p w14:paraId="2BACC99B" w14:textId="77777777" w:rsidR="0050555C" w:rsidRPr="00253975" w:rsidRDefault="0050555C" w:rsidP="00253975">
      <w:pPr>
        <w:rPr>
          <w:del w:id="61008" w:author="new" w:date="2019-11-01T22:54:00Z"/>
        </w:rPr>
      </w:pPr>
      <w:del w:id="61009" w:author="new" w:date="2019-11-01T22:54:00Z">
        <w:r w:rsidRPr="00253975">
          <w:delText>3143. არანამშობიარებ ქალებში საშვილოსნოს ყელის ცილინდრული ეპითელიუმის ექტოპია ითვლება</w:delText>
        </w:r>
      </w:del>
    </w:p>
    <w:p w14:paraId="1EBEFEED" w14:textId="77777777" w:rsidR="0050555C" w:rsidRPr="00253975" w:rsidRDefault="0050555C" w:rsidP="00253975">
      <w:pPr>
        <w:rPr>
          <w:del w:id="61010" w:author="new" w:date="2019-11-01T22:54:00Z"/>
        </w:rPr>
      </w:pPr>
      <w:del w:id="61011" w:author="new" w:date="2019-11-01T22:54:00Z">
        <w:r w:rsidRPr="00253975">
          <w:delText>*ა) ფიზიოლოგიურ მდგომარეობად და არ საჭიროებს სპეციალურ მკურნალობას;</w:delText>
        </w:r>
      </w:del>
    </w:p>
    <w:p w14:paraId="204685BE" w14:textId="77777777" w:rsidR="0050555C" w:rsidRPr="00253975" w:rsidRDefault="0050555C" w:rsidP="00253975">
      <w:pPr>
        <w:rPr>
          <w:del w:id="61012" w:author="new" w:date="2019-11-01T22:54:00Z"/>
        </w:rPr>
      </w:pPr>
      <w:del w:id="61013" w:author="new" w:date="2019-11-01T22:54:00Z">
        <w:r w:rsidRPr="00253975">
          <w:delText>ბ) საჭიროებს სპეციფიურ მკურნალობას;</w:delText>
        </w:r>
      </w:del>
    </w:p>
    <w:p w14:paraId="4C8593FA" w14:textId="77777777" w:rsidR="0050555C" w:rsidRPr="00253975" w:rsidRDefault="0050555C" w:rsidP="00253975">
      <w:pPr>
        <w:rPr>
          <w:del w:id="61014" w:author="new" w:date="2019-11-01T22:54:00Z"/>
        </w:rPr>
      </w:pPr>
      <w:del w:id="61015" w:author="new" w:date="2019-11-01T22:54:00Z">
        <w:r w:rsidRPr="00253975">
          <w:delText>გ) არც ერთი არ არის სწორი;</w:delText>
        </w:r>
      </w:del>
    </w:p>
    <w:p w14:paraId="3B8AC260" w14:textId="77777777" w:rsidR="0050555C" w:rsidRPr="00253975" w:rsidRDefault="0050555C" w:rsidP="00253975">
      <w:pPr>
        <w:rPr>
          <w:del w:id="61016" w:author="new" w:date="2019-11-01T22:54:00Z"/>
        </w:rPr>
      </w:pPr>
      <w:del w:id="61017" w:author="new" w:date="2019-11-01T22:54:00Z">
        <w:r w:rsidRPr="00253975">
          <w:delText>დ) საჭიროებს არასფეციფიურ მკურნალობას.</w:delText>
        </w:r>
      </w:del>
    </w:p>
    <w:p w14:paraId="554FAD92" w14:textId="77777777" w:rsidR="0050555C" w:rsidRPr="00253975" w:rsidRDefault="0050555C" w:rsidP="00253975">
      <w:pPr>
        <w:rPr>
          <w:del w:id="61018" w:author="new" w:date="2019-11-01T22:54:00Z"/>
        </w:rPr>
      </w:pPr>
    </w:p>
    <w:p w14:paraId="6CC2ABED" w14:textId="77777777" w:rsidR="0050555C" w:rsidRPr="00253975" w:rsidRDefault="0050555C" w:rsidP="00253975">
      <w:pPr>
        <w:rPr>
          <w:del w:id="61019" w:author="new" w:date="2019-11-01T22:54:00Z"/>
        </w:rPr>
      </w:pPr>
      <w:del w:id="61020" w:author="new" w:date="2019-11-01T22:54:00Z">
        <w:r w:rsidRPr="00253975">
          <w:delText>3144. რა მიეკუთვნება საშვილოსნოს ყელის კიბოს წინამორბედ პათოლოგიებს?</w:delText>
        </w:r>
      </w:del>
    </w:p>
    <w:p w14:paraId="034AA6E7" w14:textId="77777777" w:rsidR="0050555C" w:rsidRPr="00253975" w:rsidRDefault="0050555C" w:rsidP="00253975">
      <w:pPr>
        <w:rPr>
          <w:del w:id="61021" w:author="new" w:date="2019-11-01T22:54:00Z"/>
        </w:rPr>
      </w:pPr>
      <w:del w:id="61022" w:author="new" w:date="2019-11-01T22:54:00Z">
        <w:r w:rsidRPr="00253975">
          <w:delText>ა) საშვილოსნოს ყელის პოლიპი;</w:delText>
        </w:r>
      </w:del>
    </w:p>
    <w:p w14:paraId="61F18C83" w14:textId="77777777" w:rsidR="0050555C" w:rsidRPr="00253975" w:rsidRDefault="0050555C" w:rsidP="00253975">
      <w:pPr>
        <w:rPr>
          <w:del w:id="61023" w:author="new" w:date="2019-11-01T22:54:00Z"/>
        </w:rPr>
      </w:pPr>
      <w:del w:id="61024" w:author="new" w:date="2019-11-01T22:54:00Z">
        <w:r w:rsidRPr="00253975">
          <w:delText>*ბ) დისპლაზიები;</w:delText>
        </w:r>
      </w:del>
    </w:p>
    <w:p w14:paraId="0AA857F6" w14:textId="77777777" w:rsidR="0050555C" w:rsidRPr="00253975" w:rsidRDefault="0050555C" w:rsidP="00253975">
      <w:pPr>
        <w:rPr>
          <w:del w:id="61025" w:author="new" w:date="2019-11-01T22:54:00Z"/>
        </w:rPr>
      </w:pPr>
      <w:del w:id="61026" w:author="new" w:date="2019-11-01T22:54:00Z">
        <w:r w:rsidRPr="00253975">
          <w:delText>გ) ლეიკოპლაკიები;</w:delText>
        </w:r>
      </w:del>
    </w:p>
    <w:p w14:paraId="77431EBA" w14:textId="77777777" w:rsidR="0050555C" w:rsidRPr="00253975" w:rsidRDefault="0050555C" w:rsidP="00253975">
      <w:pPr>
        <w:rPr>
          <w:del w:id="61027" w:author="new" w:date="2019-11-01T22:54:00Z"/>
        </w:rPr>
      </w:pPr>
      <w:del w:id="61028" w:author="new" w:date="2019-11-01T22:54:00Z">
        <w:r w:rsidRPr="00253975">
          <w:delText>დ) ერითროპლაკიები;</w:delText>
        </w:r>
      </w:del>
    </w:p>
    <w:p w14:paraId="64FEC5C5" w14:textId="77777777" w:rsidR="0050555C" w:rsidRPr="00253975" w:rsidRDefault="0050555C" w:rsidP="00253975">
      <w:pPr>
        <w:rPr>
          <w:del w:id="61029" w:author="new" w:date="2019-11-01T22:54:00Z"/>
        </w:rPr>
      </w:pPr>
      <w:del w:id="61030" w:author="new" w:date="2019-11-01T22:54:00Z">
        <w:r w:rsidRPr="00253975">
          <w:delText>ე) ბრტყელი კონდილომები.</w:delText>
        </w:r>
      </w:del>
    </w:p>
    <w:p w14:paraId="1CF60EAE" w14:textId="77777777" w:rsidR="0050555C" w:rsidRPr="00253975" w:rsidRDefault="0050555C" w:rsidP="00253975">
      <w:pPr>
        <w:rPr>
          <w:del w:id="61031" w:author="new" w:date="2019-11-01T22:54:00Z"/>
        </w:rPr>
      </w:pPr>
    </w:p>
    <w:p w14:paraId="269DE335" w14:textId="77777777" w:rsidR="0050555C" w:rsidRPr="00253975" w:rsidRDefault="0050555C" w:rsidP="00253975">
      <w:pPr>
        <w:rPr>
          <w:del w:id="61032" w:author="new" w:date="2019-11-01T22:54:00Z"/>
        </w:rPr>
      </w:pPr>
      <w:del w:id="61033" w:author="new" w:date="2019-11-01T22:54:00Z">
        <w:r w:rsidRPr="00253975">
          <w:delText>3145. საშვილოსნოს ტანის კიბოს პათოგენეზური ვარიანტებია ყველა ერთის გარდა:</w:delText>
        </w:r>
      </w:del>
    </w:p>
    <w:p w14:paraId="1222325C" w14:textId="77777777" w:rsidR="0050555C" w:rsidRPr="00253975" w:rsidRDefault="0050555C" w:rsidP="00253975">
      <w:pPr>
        <w:rPr>
          <w:del w:id="61034" w:author="new" w:date="2019-11-01T22:54:00Z"/>
        </w:rPr>
      </w:pPr>
      <w:del w:id="61035" w:author="new" w:date="2019-11-01T22:54:00Z">
        <w:r w:rsidRPr="00253975">
          <w:delText>ა) ჰიპერესტროგენემია;</w:delText>
        </w:r>
      </w:del>
    </w:p>
    <w:p w14:paraId="44F2BF8D" w14:textId="77777777" w:rsidR="0050555C" w:rsidRPr="00253975" w:rsidRDefault="0050555C" w:rsidP="00253975">
      <w:pPr>
        <w:rPr>
          <w:del w:id="61036" w:author="new" w:date="2019-11-01T22:54:00Z"/>
        </w:rPr>
      </w:pPr>
      <w:del w:id="61037" w:author="new" w:date="2019-11-01T22:54:00Z">
        <w:r w:rsidRPr="00253975">
          <w:delText>ბ) ცხიმოვანი და ნახშირწყლების ცვლის მოშლა;</w:delText>
        </w:r>
      </w:del>
    </w:p>
    <w:p w14:paraId="2FAB4CAE" w14:textId="77777777" w:rsidR="0050555C" w:rsidRPr="00253975" w:rsidRDefault="0050555C" w:rsidP="00253975">
      <w:pPr>
        <w:rPr>
          <w:del w:id="61038" w:author="new" w:date="2019-11-01T22:54:00Z"/>
        </w:rPr>
      </w:pPr>
      <w:del w:id="61039" w:author="new" w:date="2019-11-01T22:54:00Z">
        <w:r w:rsidRPr="00253975">
          <w:delText>გ) ენდოკრინულ-ნივთიერებათა მოშლა;</w:delText>
        </w:r>
      </w:del>
    </w:p>
    <w:p w14:paraId="59A97B7D" w14:textId="77777777" w:rsidR="0050555C" w:rsidRPr="00253975" w:rsidRDefault="0050555C" w:rsidP="00253975">
      <w:pPr>
        <w:rPr>
          <w:del w:id="61040" w:author="new" w:date="2019-11-01T22:54:00Z"/>
        </w:rPr>
      </w:pPr>
      <w:del w:id="61041" w:author="new" w:date="2019-11-01T22:54:00Z">
        <w:r w:rsidRPr="00253975">
          <w:delText>*დ) ცილოვანი ცვლის მოშლა.</w:delText>
        </w:r>
      </w:del>
    </w:p>
    <w:p w14:paraId="55F340CD" w14:textId="77777777" w:rsidR="0050555C" w:rsidRPr="00253975" w:rsidRDefault="0050555C" w:rsidP="00253975">
      <w:pPr>
        <w:rPr>
          <w:del w:id="61042" w:author="new" w:date="2019-11-01T22:54:00Z"/>
        </w:rPr>
      </w:pPr>
    </w:p>
    <w:p w14:paraId="7009E2DE" w14:textId="77777777" w:rsidR="0050555C" w:rsidRPr="00253975" w:rsidRDefault="0050555C" w:rsidP="00253975">
      <w:pPr>
        <w:rPr>
          <w:del w:id="61043" w:author="new" w:date="2019-11-01T22:54:00Z"/>
        </w:rPr>
      </w:pPr>
      <w:del w:id="61044" w:author="new" w:date="2019-11-01T22:54:00Z">
        <w:r w:rsidRPr="00253975">
          <w:delText>3146. საშვილოსნოს ენდომეტრიუმის კიბოს წინამორბედი დაავადებებია</w:delText>
        </w:r>
      </w:del>
    </w:p>
    <w:p w14:paraId="46515C27" w14:textId="77777777" w:rsidR="0050555C" w:rsidRPr="00253975" w:rsidRDefault="0050555C" w:rsidP="00253975">
      <w:pPr>
        <w:rPr>
          <w:del w:id="61045" w:author="new" w:date="2019-11-01T22:54:00Z"/>
        </w:rPr>
      </w:pPr>
      <w:del w:id="61046" w:author="new" w:date="2019-11-01T22:54:00Z">
        <w:r w:rsidRPr="00253975">
          <w:delText>ა) ჯირკვლოვანი ჰიპერპლაზია;</w:delText>
        </w:r>
      </w:del>
    </w:p>
    <w:p w14:paraId="3A492799" w14:textId="77777777" w:rsidR="0050555C" w:rsidRPr="00253975" w:rsidRDefault="0050555C" w:rsidP="00253975">
      <w:pPr>
        <w:rPr>
          <w:del w:id="61047" w:author="new" w:date="2019-11-01T22:54:00Z"/>
        </w:rPr>
      </w:pPr>
      <w:del w:id="61048" w:author="new" w:date="2019-11-01T22:54:00Z">
        <w:r w:rsidRPr="00253975">
          <w:delText>ბ) ენდომეტრიული პოლიპები;</w:delText>
        </w:r>
      </w:del>
    </w:p>
    <w:p w14:paraId="2380F3D9" w14:textId="77777777" w:rsidR="0050555C" w:rsidRPr="00253975" w:rsidRDefault="0050555C" w:rsidP="00253975">
      <w:pPr>
        <w:rPr>
          <w:del w:id="61049" w:author="new" w:date="2019-11-01T22:54:00Z"/>
        </w:rPr>
      </w:pPr>
      <w:del w:id="61050" w:author="new" w:date="2019-11-01T22:54:00Z">
        <w:r w:rsidRPr="00253975">
          <w:delText>*გ) ატიპიური ჰიპერპლაზია;</w:delText>
        </w:r>
      </w:del>
    </w:p>
    <w:p w14:paraId="25178873" w14:textId="77777777" w:rsidR="0050555C" w:rsidRPr="00253975" w:rsidRDefault="0050555C" w:rsidP="00253975">
      <w:pPr>
        <w:rPr>
          <w:del w:id="61051" w:author="new" w:date="2019-11-01T22:54:00Z"/>
        </w:rPr>
      </w:pPr>
      <w:del w:id="61052" w:author="new" w:date="2019-11-01T22:54:00Z">
        <w:r w:rsidRPr="00253975">
          <w:delText>დ) ადენოკარცინომა.</w:delText>
        </w:r>
      </w:del>
    </w:p>
    <w:p w14:paraId="12DA7B99" w14:textId="77777777" w:rsidR="0050555C" w:rsidRPr="00253975" w:rsidRDefault="0050555C" w:rsidP="00253975">
      <w:pPr>
        <w:rPr>
          <w:del w:id="61053" w:author="new" w:date="2019-11-01T22:54:00Z"/>
        </w:rPr>
      </w:pPr>
    </w:p>
    <w:p w14:paraId="62C44B8F" w14:textId="77777777" w:rsidR="0050555C" w:rsidRPr="00253975" w:rsidRDefault="0050555C" w:rsidP="00253975">
      <w:del w:id="61054" w:author="new" w:date="2019-11-01T22:54:00Z">
        <w:r w:rsidRPr="00253975">
          <w:delText>3147</w:delText>
        </w:r>
      </w:del>
      <w:r w:rsidRPr="00253975">
        <w:t>. საშვილოსნოს ტანის კიბოს I სტადია - რას ნიშნავს?</w:t>
      </w:r>
    </w:p>
    <w:p w14:paraId="278B5C9A" w14:textId="77777777" w:rsidR="0018686B" w:rsidRPr="0099630D" w:rsidRDefault="0018686B" w:rsidP="0018686B">
      <w:pPr>
        <w:rPr>
          <w:ins w:id="61055" w:author="new" w:date="2019-11-01T22:54:00Z"/>
          <w:rFonts w:ascii="Sylfaen" w:hAnsi="Sylfaen"/>
          <w:lang w:val="ka-GE"/>
        </w:rPr>
      </w:pPr>
      <w:ins w:id="61056"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იმსივნური</w:t>
        </w:r>
        <w:r w:rsidRPr="0099630D">
          <w:rPr>
            <w:rFonts w:ascii="Sylfaen" w:hAnsi="Sylfaen"/>
            <w:lang w:val="ka-GE"/>
          </w:rPr>
          <w:t xml:space="preserve"> </w:t>
        </w:r>
        <w:r w:rsidRPr="0099630D">
          <w:rPr>
            <w:rFonts w:ascii="Sylfaen" w:hAnsi="Sylfaen" w:cs="Sylfaen"/>
            <w:lang w:val="ka-GE"/>
          </w:rPr>
          <w:t>პროცესი</w:t>
        </w:r>
        <w:r w:rsidRPr="0099630D">
          <w:rPr>
            <w:rFonts w:ascii="Sylfaen" w:hAnsi="Sylfaen"/>
            <w:lang w:val="ka-GE"/>
          </w:rPr>
          <w:t xml:space="preserve"> </w:t>
        </w:r>
        <w:r w:rsidRPr="0099630D">
          <w:rPr>
            <w:rFonts w:ascii="Sylfaen" w:hAnsi="Sylfaen" w:cs="Sylfaen"/>
            <w:lang w:val="ka-GE"/>
          </w:rPr>
          <w:t>მოიცავს</w:t>
        </w:r>
        <w:r w:rsidRPr="0099630D">
          <w:rPr>
            <w:rFonts w:ascii="Sylfaen" w:hAnsi="Sylfaen"/>
            <w:lang w:val="ka-GE"/>
          </w:rPr>
          <w:t xml:space="preserve"> </w:t>
        </w:r>
        <w:r w:rsidRPr="0099630D">
          <w:rPr>
            <w:rFonts w:ascii="Sylfaen" w:hAnsi="Sylfaen" w:cs="Sylfaen"/>
            <w:lang w:val="ka-GE"/>
          </w:rPr>
          <w:t>მარტო</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ტანს</w:t>
        </w:r>
        <w:r w:rsidRPr="0099630D">
          <w:rPr>
            <w:rFonts w:ascii="Sylfaen" w:hAnsi="Sylfaen"/>
            <w:lang w:val="ka-GE"/>
          </w:rPr>
          <w:t>;</w:t>
        </w:r>
      </w:ins>
    </w:p>
    <w:p w14:paraId="286C59F0" w14:textId="77777777" w:rsidR="0018686B" w:rsidRPr="0099630D" w:rsidRDefault="0018686B" w:rsidP="0018686B">
      <w:pPr>
        <w:rPr>
          <w:ins w:id="61057" w:author="new" w:date="2019-11-01T22:54:00Z"/>
          <w:rFonts w:ascii="Sylfaen" w:hAnsi="Sylfaen"/>
          <w:lang w:val="ka-GE"/>
        </w:rPr>
      </w:pPr>
      <w:ins w:id="6105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იმსივნე</w:t>
        </w:r>
        <w:r w:rsidRPr="0099630D">
          <w:rPr>
            <w:rFonts w:ascii="Sylfaen" w:hAnsi="Sylfaen"/>
            <w:lang w:val="ka-GE"/>
          </w:rPr>
          <w:t xml:space="preserve"> </w:t>
        </w:r>
        <w:r w:rsidRPr="0099630D">
          <w:rPr>
            <w:rFonts w:ascii="Sylfaen" w:hAnsi="Sylfaen" w:cs="Sylfaen"/>
            <w:lang w:val="ka-GE"/>
          </w:rPr>
          <w:t>აზიანებს</w:t>
        </w:r>
        <w:r w:rsidRPr="0099630D">
          <w:rPr>
            <w:rFonts w:ascii="Sylfaen" w:hAnsi="Sylfaen"/>
            <w:lang w:val="ka-GE"/>
          </w:rPr>
          <w:t xml:space="preserve"> </w:t>
        </w:r>
        <w:r w:rsidRPr="0099630D">
          <w:rPr>
            <w:rFonts w:ascii="Sylfaen" w:hAnsi="Sylfaen" w:cs="Sylfaen"/>
            <w:lang w:val="ka-GE"/>
          </w:rPr>
          <w:t>ტან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w:t>
        </w:r>
        <w:r w:rsidRPr="0099630D">
          <w:rPr>
            <w:rFonts w:ascii="Sylfaen" w:hAnsi="Sylfaen" w:cs="Sylfaen"/>
            <w:lang w:val="ka-GE"/>
          </w:rPr>
          <w:t>არხის</w:t>
        </w:r>
        <w:r w:rsidRPr="0099630D">
          <w:rPr>
            <w:rFonts w:ascii="Sylfaen" w:hAnsi="Sylfaen"/>
            <w:lang w:val="ka-GE"/>
          </w:rPr>
          <w:t>;</w:t>
        </w:r>
      </w:ins>
    </w:p>
    <w:p w14:paraId="5FC3056E" w14:textId="77777777" w:rsidR="0018686B" w:rsidRPr="0099630D" w:rsidRDefault="0018686B" w:rsidP="0018686B">
      <w:pPr>
        <w:rPr>
          <w:ins w:id="61059" w:author="new" w:date="2019-11-01T22:54:00Z"/>
          <w:rFonts w:ascii="Sylfaen" w:hAnsi="Sylfaen"/>
          <w:lang w:val="ka-GE"/>
        </w:rPr>
      </w:pPr>
      <w:ins w:id="6106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იმსივნე</w:t>
        </w:r>
        <w:r w:rsidRPr="0099630D">
          <w:rPr>
            <w:rFonts w:ascii="Sylfaen" w:hAnsi="Sylfaen"/>
            <w:lang w:val="ka-GE"/>
          </w:rPr>
          <w:t xml:space="preserve"> </w:t>
        </w:r>
        <w:r w:rsidRPr="0099630D">
          <w:rPr>
            <w:rFonts w:ascii="Sylfaen" w:hAnsi="Sylfaen" w:cs="Sylfaen"/>
            <w:lang w:val="ka-GE"/>
          </w:rPr>
          <w:t>აზიანებს</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ტან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გავრცელებული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ში</w:t>
        </w:r>
        <w:r w:rsidRPr="0099630D">
          <w:rPr>
            <w:rFonts w:ascii="Sylfaen" w:hAnsi="Sylfaen"/>
            <w:lang w:val="ka-GE"/>
          </w:rPr>
          <w:t>;</w:t>
        </w:r>
      </w:ins>
    </w:p>
    <w:p w14:paraId="57B44478" w14:textId="77777777" w:rsidR="0018686B" w:rsidRPr="0099630D" w:rsidRDefault="0018686B" w:rsidP="0018686B">
      <w:pPr>
        <w:rPr>
          <w:ins w:id="61061" w:author="new" w:date="2019-11-01T22:54:00Z"/>
          <w:rFonts w:ascii="Sylfaen" w:hAnsi="Sylfaen"/>
          <w:lang w:val="ka-GE"/>
        </w:rPr>
      </w:pPr>
      <w:ins w:id="6106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იმსივნე</w:t>
        </w:r>
        <w:r w:rsidRPr="0099630D">
          <w:rPr>
            <w:rFonts w:ascii="Sylfaen" w:hAnsi="Sylfaen"/>
            <w:lang w:val="ka-GE"/>
          </w:rPr>
          <w:t xml:space="preserve"> </w:t>
        </w:r>
        <w:r w:rsidRPr="0099630D">
          <w:rPr>
            <w:rFonts w:ascii="Sylfaen" w:hAnsi="Sylfaen" w:cs="Sylfaen"/>
            <w:lang w:val="ka-GE"/>
          </w:rPr>
          <w:t>აზიანებს</w:t>
        </w:r>
        <w:r w:rsidRPr="0099630D">
          <w:rPr>
            <w:rFonts w:ascii="Sylfaen" w:hAnsi="Sylfaen"/>
            <w:lang w:val="ka-GE"/>
          </w:rPr>
          <w:t xml:space="preserve"> </w:t>
        </w:r>
        <w:r w:rsidRPr="0099630D">
          <w:rPr>
            <w:rFonts w:ascii="Sylfaen" w:hAnsi="Sylfaen" w:cs="Sylfaen"/>
            <w:lang w:val="ka-GE"/>
          </w:rPr>
          <w:t>ტან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ორგანოებს</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მის</w:t>
        </w:r>
        <w:r w:rsidRPr="0099630D">
          <w:rPr>
            <w:rFonts w:ascii="Sylfaen" w:hAnsi="Sylfaen"/>
            <w:lang w:val="ka-GE"/>
          </w:rPr>
          <w:t xml:space="preserve"> </w:t>
        </w:r>
        <w:r w:rsidRPr="0099630D">
          <w:rPr>
            <w:rFonts w:ascii="Sylfaen" w:hAnsi="Sylfaen" w:cs="Sylfaen"/>
            <w:lang w:val="ka-GE"/>
          </w:rPr>
          <w:t>გარეთ</w:t>
        </w:r>
        <w:r w:rsidRPr="0099630D">
          <w:rPr>
            <w:rFonts w:ascii="Sylfaen" w:hAnsi="Sylfaen"/>
            <w:lang w:val="ka-GE"/>
          </w:rPr>
          <w:t>.</w:t>
        </w:r>
      </w:ins>
    </w:p>
    <w:p w14:paraId="39B3A4EF" w14:textId="77777777" w:rsidR="0018686B" w:rsidRPr="0099630D" w:rsidRDefault="0018686B" w:rsidP="0018686B">
      <w:pPr>
        <w:rPr>
          <w:ins w:id="61063" w:author="new" w:date="2019-11-01T22:54:00Z"/>
          <w:rFonts w:ascii="Sylfaen" w:hAnsi="Sylfaen"/>
          <w:lang w:val="ka-GE"/>
        </w:rPr>
      </w:pPr>
    </w:p>
    <w:p w14:paraId="3BCB2989" w14:textId="77777777" w:rsidR="0018686B" w:rsidRPr="00DB70CF" w:rsidRDefault="0018686B" w:rsidP="0018686B">
      <w:pPr>
        <w:rPr>
          <w:ins w:id="61064" w:author="new" w:date="2019-11-01T22:54:00Z"/>
          <w:rFonts w:ascii="Sylfaen" w:hAnsi="Sylfaen"/>
          <w:lang w:val="ka-GE"/>
        </w:rPr>
      </w:pPr>
      <w:ins w:id="61065" w:author="new" w:date="2019-11-01T22:54:00Z">
        <w:r w:rsidRPr="0099630D">
          <w:rPr>
            <w:rFonts w:ascii="Sylfaen" w:hAnsi="Sylfaen"/>
            <w:lang w:val="ka-GE"/>
          </w:rPr>
          <w:t>2</w:t>
        </w:r>
        <w:r w:rsidR="00896295">
          <w:rPr>
            <w:rFonts w:ascii="Sylfaen" w:hAnsi="Sylfaen"/>
            <w:lang w:val="ka-GE"/>
          </w:rPr>
          <w:t>2</w:t>
        </w:r>
        <w:r w:rsidR="00DA53AD">
          <w:rPr>
            <w:rFonts w:ascii="Sylfaen" w:hAnsi="Sylfaen"/>
            <w:lang w:val="ka-GE"/>
          </w:rPr>
          <w:t>0</w:t>
        </w:r>
        <w:r w:rsidR="00824A86">
          <w:rPr>
            <w:rFonts w:ascii="Sylfaen" w:hAnsi="Sylfaen"/>
            <w:lang w:val="ka-GE"/>
          </w:rPr>
          <w:t>6</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ტანის</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ჰისტოლოგიური</w:t>
        </w:r>
        <w:r w:rsidRPr="0099630D">
          <w:rPr>
            <w:rFonts w:ascii="Sylfaen" w:hAnsi="Sylfaen"/>
            <w:lang w:val="ka-GE"/>
          </w:rPr>
          <w:t xml:space="preserve"> </w:t>
        </w:r>
        <w:r w:rsidRPr="0099630D">
          <w:rPr>
            <w:rFonts w:ascii="Sylfaen" w:hAnsi="Sylfaen" w:cs="Sylfaen"/>
            <w:lang w:val="ka-GE"/>
          </w:rPr>
          <w:t>ფორმებია</w:t>
        </w:r>
        <w:r w:rsidRPr="00DB70CF">
          <w:rPr>
            <w:rFonts w:ascii="Sylfaen" w:hAnsi="Sylfaen" w:cs="Sylfaen"/>
            <w:lang w:val="ka-GE"/>
          </w:rPr>
          <w:t>:</w:t>
        </w:r>
      </w:ins>
    </w:p>
    <w:p w14:paraId="7C0535E5" w14:textId="77777777" w:rsidR="0018686B" w:rsidRPr="0099630D" w:rsidRDefault="0018686B" w:rsidP="0018686B">
      <w:pPr>
        <w:rPr>
          <w:ins w:id="61066" w:author="new" w:date="2019-11-01T22:54:00Z"/>
          <w:rFonts w:ascii="Sylfaen" w:hAnsi="Sylfaen"/>
          <w:lang w:val="ka-GE"/>
        </w:rPr>
      </w:pPr>
      <w:ins w:id="6106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ჯირკვლოვანი</w:t>
        </w:r>
        <w:r w:rsidRPr="0099630D">
          <w:rPr>
            <w:rFonts w:ascii="Sylfaen" w:hAnsi="Sylfaen"/>
            <w:lang w:val="ka-GE"/>
          </w:rPr>
          <w:t xml:space="preserve"> </w:t>
        </w:r>
        <w:r w:rsidRPr="0099630D">
          <w:rPr>
            <w:rFonts w:ascii="Sylfaen" w:hAnsi="Sylfaen" w:cs="Sylfaen"/>
            <w:lang w:val="ka-GE"/>
          </w:rPr>
          <w:t>კიბო</w:t>
        </w:r>
        <w:r w:rsidRPr="0099630D">
          <w:rPr>
            <w:rFonts w:ascii="Sylfaen" w:hAnsi="Sylfaen"/>
            <w:lang w:val="ka-GE"/>
          </w:rPr>
          <w:t>;</w:t>
        </w:r>
      </w:ins>
    </w:p>
    <w:p w14:paraId="6EF19D2E" w14:textId="77777777" w:rsidR="0018686B" w:rsidRPr="0099630D" w:rsidRDefault="0018686B" w:rsidP="0018686B">
      <w:pPr>
        <w:rPr>
          <w:ins w:id="61068" w:author="new" w:date="2019-11-01T22:54:00Z"/>
          <w:rFonts w:ascii="Sylfaen" w:hAnsi="Sylfaen"/>
          <w:lang w:val="ka-GE"/>
        </w:rPr>
      </w:pPr>
      <w:ins w:id="6106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ბრტყელუჯრედოვანი</w:t>
        </w:r>
        <w:r w:rsidRPr="0099630D">
          <w:rPr>
            <w:rFonts w:ascii="Sylfaen" w:hAnsi="Sylfaen"/>
            <w:lang w:val="ka-GE"/>
          </w:rPr>
          <w:t xml:space="preserve"> </w:t>
        </w:r>
        <w:r w:rsidRPr="0099630D">
          <w:rPr>
            <w:rFonts w:ascii="Sylfaen" w:hAnsi="Sylfaen" w:cs="Sylfaen"/>
            <w:lang w:val="ka-GE"/>
          </w:rPr>
          <w:t>კიბო</w:t>
        </w:r>
        <w:r w:rsidRPr="0099630D">
          <w:rPr>
            <w:rFonts w:ascii="Sylfaen" w:hAnsi="Sylfaen"/>
            <w:lang w:val="ka-GE"/>
          </w:rPr>
          <w:t>;</w:t>
        </w:r>
      </w:ins>
    </w:p>
    <w:p w14:paraId="4627EBD1" w14:textId="77777777" w:rsidR="0018686B" w:rsidRPr="0099630D" w:rsidRDefault="0018686B" w:rsidP="0018686B">
      <w:pPr>
        <w:rPr>
          <w:ins w:id="61070" w:author="new" w:date="2019-11-01T22:54:00Z"/>
          <w:rFonts w:ascii="Sylfaen" w:hAnsi="Sylfaen"/>
          <w:lang w:val="ka-GE"/>
        </w:rPr>
      </w:pPr>
      <w:ins w:id="6107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არქოვანებული</w:t>
        </w:r>
        <w:r w:rsidRPr="0099630D">
          <w:rPr>
            <w:rFonts w:ascii="Sylfaen" w:hAnsi="Sylfaen"/>
            <w:lang w:val="ka-GE"/>
          </w:rPr>
          <w:t xml:space="preserve"> </w:t>
        </w:r>
        <w:r w:rsidRPr="0099630D">
          <w:rPr>
            <w:rFonts w:ascii="Sylfaen" w:hAnsi="Sylfaen" w:cs="Sylfaen"/>
            <w:lang w:val="ka-GE"/>
          </w:rPr>
          <w:t>ბრტყელუჯრედოვანი</w:t>
        </w:r>
        <w:r w:rsidRPr="0099630D">
          <w:rPr>
            <w:rFonts w:ascii="Sylfaen" w:hAnsi="Sylfaen"/>
            <w:lang w:val="ka-GE"/>
          </w:rPr>
          <w:t xml:space="preserve"> </w:t>
        </w:r>
        <w:r w:rsidRPr="0099630D">
          <w:rPr>
            <w:rFonts w:ascii="Sylfaen" w:hAnsi="Sylfaen" w:cs="Sylfaen"/>
            <w:lang w:val="ka-GE"/>
          </w:rPr>
          <w:t>კიბო</w:t>
        </w:r>
        <w:r w:rsidRPr="0099630D">
          <w:rPr>
            <w:rFonts w:ascii="Sylfaen" w:hAnsi="Sylfaen"/>
            <w:lang w:val="ka-GE"/>
          </w:rPr>
          <w:t>;</w:t>
        </w:r>
      </w:ins>
    </w:p>
    <w:p w14:paraId="048E7F61" w14:textId="77777777" w:rsidR="0018686B" w:rsidRPr="0099630D" w:rsidRDefault="0018686B" w:rsidP="0018686B">
      <w:pPr>
        <w:rPr>
          <w:ins w:id="61072" w:author="new" w:date="2019-11-01T22:54:00Z"/>
          <w:rFonts w:ascii="Sylfaen" w:hAnsi="Sylfaen"/>
          <w:lang w:val="ka-GE"/>
        </w:rPr>
      </w:pPr>
      <w:ins w:id="6107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ეზოდერმოიდული</w:t>
        </w:r>
        <w:r w:rsidRPr="0099630D">
          <w:rPr>
            <w:rFonts w:ascii="Sylfaen" w:hAnsi="Sylfaen"/>
            <w:lang w:val="ka-GE"/>
          </w:rPr>
          <w:t xml:space="preserve"> </w:t>
        </w:r>
        <w:r w:rsidRPr="0099630D">
          <w:rPr>
            <w:rFonts w:ascii="Sylfaen" w:hAnsi="Sylfaen" w:cs="Sylfaen"/>
            <w:lang w:val="ka-GE"/>
          </w:rPr>
          <w:t>კიბო</w:t>
        </w:r>
        <w:r w:rsidRPr="0099630D">
          <w:rPr>
            <w:rFonts w:ascii="Sylfaen" w:hAnsi="Sylfaen"/>
            <w:lang w:val="ka-GE"/>
          </w:rPr>
          <w:t>.</w:t>
        </w:r>
      </w:ins>
    </w:p>
    <w:p w14:paraId="69B96688" w14:textId="77777777" w:rsidR="0018686B" w:rsidRPr="0099630D" w:rsidRDefault="0018686B" w:rsidP="0018686B">
      <w:pPr>
        <w:rPr>
          <w:ins w:id="61074" w:author="new" w:date="2019-11-01T22:54:00Z"/>
          <w:rFonts w:ascii="Sylfaen" w:hAnsi="Sylfaen"/>
          <w:lang w:val="ka-GE"/>
        </w:rPr>
      </w:pPr>
    </w:p>
    <w:p w14:paraId="089F5563" w14:textId="77777777" w:rsidR="0018686B" w:rsidRPr="00DB70CF" w:rsidRDefault="0018686B" w:rsidP="0018686B">
      <w:pPr>
        <w:rPr>
          <w:ins w:id="61075" w:author="new" w:date="2019-11-01T22:54:00Z"/>
          <w:rFonts w:ascii="Sylfaen" w:hAnsi="Sylfaen"/>
          <w:lang w:val="ka-GE"/>
        </w:rPr>
      </w:pPr>
      <w:ins w:id="61076" w:author="new" w:date="2019-11-01T22:54:00Z">
        <w:r w:rsidRPr="0099630D">
          <w:rPr>
            <w:rFonts w:ascii="Sylfaen" w:hAnsi="Sylfaen"/>
            <w:lang w:val="ka-GE"/>
          </w:rPr>
          <w:t>2</w:t>
        </w:r>
        <w:r w:rsidR="00896295">
          <w:rPr>
            <w:rFonts w:ascii="Sylfaen" w:hAnsi="Sylfaen"/>
            <w:lang w:val="ka-GE"/>
          </w:rPr>
          <w:t>2</w:t>
        </w:r>
        <w:r w:rsidR="00DA53AD">
          <w:rPr>
            <w:rFonts w:ascii="Sylfaen" w:hAnsi="Sylfaen"/>
            <w:lang w:val="ka-GE"/>
          </w:rPr>
          <w:t>0</w:t>
        </w:r>
        <w:r w:rsidR="00824A86">
          <w:rPr>
            <w:rFonts w:ascii="Sylfaen" w:hAnsi="Sylfaen"/>
            <w:lang w:val="ka-GE"/>
          </w:rPr>
          <w:t>7</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ხშირი</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მორფოლოგიური</w:t>
        </w:r>
        <w:r w:rsidRPr="0099630D">
          <w:rPr>
            <w:rFonts w:ascii="Sylfaen" w:hAnsi="Sylfaen"/>
            <w:lang w:val="ka-GE"/>
          </w:rPr>
          <w:t xml:space="preserve"> </w:t>
        </w:r>
        <w:r w:rsidRPr="0099630D">
          <w:rPr>
            <w:rFonts w:ascii="Sylfaen" w:hAnsi="Sylfaen" w:cs="Sylfaen"/>
            <w:lang w:val="ka-GE"/>
          </w:rPr>
          <w:t>ფორმებია</w:t>
        </w:r>
        <w:r w:rsidRPr="00DB70CF">
          <w:rPr>
            <w:rFonts w:ascii="Sylfaen" w:hAnsi="Sylfaen" w:cs="Sylfaen"/>
            <w:lang w:val="ka-GE"/>
          </w:rPr>
          <w:t>:</w:t>
        </w:r>
      </w:ins>
    </w:p>
    <w:p w14:paraId="639B729B" w14:textId="77777777" w:rsidR="0018686B" w:rsidRPr="0099630D" w:rsidRDefault="0018686B" w:rsidP="0018686B">
      <w:pPr>
        <w:rPr>
          <w:ins w:id="61077" w:author="new" w:date="2019-11-01T22:54:00Z"/>
          <w:rFonts w:ascii="Sylfaen" w:hAnsi="Sylfaen"/>
          <w:lang w:val="ka-GE"/>
        </w:rPr>
      </w:pPr>
      <w:ins w:id="61078"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პითელური</w:t>
        </w:r>
        <w:r w:rsidRPr="0099630D">
          <w:rPr>
            <w:rFonts w:ascii="Sylfaen" w:hAnsi="Sylfaen"/>
            <w:lang w:val="ka-GE"/>
          </w:rPr>
          <w:t>;</w:t>
        </w:r>
      </w:ins>
    </w:p>
    <w:p w14:paraId="5D8894A0" w14:textId="77777777" w:rsidR="0018686B" w:rsidRPr="0099630D" w:rsidRDefault="0018686B" w:rsidP="0018686B">
      <w:pPr>
        <w:rPr>
          <w:ins w:id="61079" w:author="new" w:date="2019-11-01T22:54:00Z"/>
          <w:rFonts w:ascii="Sylfaen" w:hAnsi="Sylfaen"/>
          <w:lang w:val="ka-GE"/>
        </w:rPr>
      </w:pPr>
      <w:ins w:id="6108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ემბრიონალური</w:t>
        </w:r>
        <w:r w:rsidRPr="0099630D">
          <w:rPr>
            <w:rFonts w:ascii="Sylfaen" w:hAnsi="Sylfaen"/>
            <w:lang w:val="ka-GE"/>
          </w:rPr>
          <w:t xml:space="preserve"> </w:t>
        </w:r>
        <w:r w:rsidRPr="0099630D">
          <w:rPr>
            <w:rFonts w:ascii="Sylfaen" w:hAnsi="Sylfaen" w:cs="Sylfaen"/>
            <w:lang w:val="ka-GE"/>
          </w:rPr>
          <w:t>უჯრედები</w:t>
        </w:r>
        <w:r w:rsidRPr="0099630D">
          <w:rPr>
            <w:rFonts w:ascii="Sylfaen" w:hAnsi="Sylfaen"/>
            <w:lang w:val="ka-GE"/>
          </w:rPr>
          <w:t>;</w:t>
        </w:r>
      </w:ins>
    </w:p>
    <w:p w14:paraId="5BBAA2AD" w14:textId="77777777" w:rsidR="0018686B" w:rsidRPr="0099630D" w:rsidRDefault="0018686B" w:rsidP="0018686B">
      <w:pPr>
        <w:rPr>
          <w:ins w:id="61081" w:author="new" w:date="2019-11-01T22:54:00Z"/>
          <w:rFonts w:ascii="Sylfaen" w:hAnsi="Sylfaen"/>
          <w:lang w:val="ka-GE"/>
        </w:rPr>
      </w:pPr>
      <w:ins w:id="6108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რასპეციფიური</w:t>
        </w:r>
        <w:r w:rsidRPr="0099630D">
          <w:rPr>
            <w:rFonts w:ascii="Sylfaen" w:hAnsi="Sylfaen"/>
            <w:lang w:val="ka-GE"/>
          </w:rPr>
          <w:t>;</w:t>
        </w:r>
      </w:ins>
    </w:p>
    <w:p w14:paraId="21FFBDE9" w14:textId="77777777" w:rsidR="0018686B" w:rsidRPr="0099630D" w:rsidRDefault="0018686B" w:rsidP="0018686B">
      <w:pPr>
        <w:rPr>
          <w:ins w:id="61083" w:author="new" w:date="2019-11-01T22:54:00Z"/>
          <w:rFonts w:ascii="Sylfaen" w:hAnsi="Sylfaen"/>
          <w:lang w:val="ka-GE"/>
        </w:rPr>
      </w:pPr>
      <w:ins w:id="6108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ეტასტაზური</w:t>
        </w:r>
        <w:r w:rsidRPr="0099630D">
          <w:rPr>
            <w:rFonts w:ascii="Sylfaen" w:hAnsi="Sylfaen"/>
            <w:lang w:val="ka-GE"/>
          </w:rPr>
          <w:t>;</w:t>
        </w:r>
      </w:ins>
    </w:p>
    <w:p w14:paraId="6B255F2C" w14:textId="77777777" w:rsidR="0018686B" w:rsidRPr="0099630D" w:rsidRDefault="0018686B" w:rsidP="0018686B">
      <w:pPr>
        <w:rPr>
          <w:ins w:id="61085" w:author="new" w:date="2019-11-01T22:54:00Z"/>
          <w:rFonts w:ascii="Sylfaen" w:hAnsi="Sylfaen"/>
          <w:lang w:val="ka-GE"/>
        </w:rPr>
      </w:pPr>
      <w:ins w:id="61086"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გრანულოზო</w:t>
        </w:r>
        <w:r w:rsidRPr="0099630D">
          <w:rPr>
            <w:rFonts w:ascii="Sylfaen" w:hAnsi="Sylfaen"/>
            <w:lang w:val="ka-GE"/>
          </w:rPr>
          <w:t>-</w:t>
        </w:r>
        <w:r w:rsidRPr="0099630D">
          <w:rPr>
            <w:rFonts w:ascii="Sylfaen" w:hAnsi="Sylfaen" w:cs="Sylfaen"/>
            <w:lang w:val="ka-GE"/>
          </w:rPr>
          <w:t>თეკაუჯრედოვანი</w:t>
        </w:r>
        <w:r w:rsidRPr="0099630D">
          <w:rPr>
            <w:rFonts w:ascii="Sylfaen" w:hAnsi="Sylfaen"/>
            <w:lang w:val="ka-GE"/>
          </w:rPr>
          <w:t>.</w:t>
        </w:r>
      </w:ins>
    </w:p>
    <w:p w14:paraId="13C0F86C" w14:textId="77777777" w:rsidR="0018686B" w:rsidRPr="0099630D" w:rsidRDefault="0018686B" w:rsidP="0018686B">
      <w:pPr>
        <w:rPr>
          <w:ins w:id="61087" w:author="new" w:date="2019-11-01T22:54:00Z"/>
          <w:rFonts w:ascii="Sylfaen" w:hAnsi="Sylfaen"/>
          <w:lang w:val="ka-GE"/>
        </w:rPr>
      </w:pPr>
    </w:p>
    <w:p w14:paraId="6D070E30" w14:textId="77777777" w:rsidR="0018686B" w:rsidRPr="0099630D" w:rsidRDefault="00896295" w:rsidP="0018686B">
      <w:pPr>
        <w:rPr>
          <w:ins w:id="61088" w:author="new" w:date="2019-11-01T22:54:00Z"/>
          <w:rFonts w:ascii="Sylfaen" w:hAnsi="Sylfaen"/>
          <w:lang w:val="ka-GE"/>
        </w:rPr>
      </w:pPr>
      <w:ins w:id="61089" w:author="new" w:date="2019-11-01T22:54:00Z">
        <w:r w:rsidRPr="0099630D">
          <w:rPr>
            <w:rFonts w:ascii="Sylfaen" w:hAnsi="Sylfaen"/>
            <w:lang w:val="ka-GE"/>
          </w:rPr>
          <w:t>22</w:t>
        </w:r>
        <w:r w:rsidR="00DA53AD">
          <w:rPr>
            <w:rFonts w:ascii="Sylfaen" w:hAnsi="Sylfaen"/>
            <w:lang w:val="ka-GE"/>
          </w:rPr>
          <w:t>0</w:t>
        </w:r>
        <w:r w:rsidR="00824A86">
          <w:rPr>
            <w:rFonts w:ascii="Sylfaen" w:hAnsi="Sylfaen"/>
            <w:lang w:val="ka-GE"/>
          </w:rPr>
          <w:t>8</w:t>
        </w:r>
        <w:r w:rsidR="0018686B" w:rsidRPr="0099630D">
          <w:rPr>
            <w:rFonts w:ascii="Sylfaen" w:hAnsi="Sylfaen"/>
            <w:lang w:val="ka-GE"/>
          </w:rPr>
          <w:t xml:space="preserve">. </w:t>
        </w:r>
        <w:r w:rsidR="0018686B" w:rsidRPr="0099630D">
          <w:rPr>
            <w:rFonts w:ascii="Sylfaen" w:hAnsi="Sylfaen" w:cs="Sylfaen"/>
            <w:lang w:val="ka-GE"/>
          </w:rPr>
          <w:t>საკვერცხის</w:t>
        </w:r>
        <w:r w:rsidR="0018686B" w:rsidRPr="0099630D">
          <w:rPr>
            <w:rFonts w:ascii="Sylfaen" w:hAnsi="Sylfaen"/>
            <w:lang w:val="ka-GE"/>
          </w:rPr>
          <w:t xml:space="preserve"> </w:t>
        </w:r>
        <w:r w:rsidR="0018686B" w:rsidRPr="0099630D">
          <w:rPr>
            <w:rFonts w:ascii="Sylfaen" w:hAnsi="Sylfaen" w:cs="Sylfaen"/>
            <w:lang w:val="ka-GE"/>
          </w:rPr>
          <w:t>კიბოს</w:t>
        </w:r>
        <w:r w:rsidR="0018686B" w:rsidRPr="0099630D">
          <w:rPr>
            <w:rFonts w:ascii="Sylfaen" w:hAnsi="Sylfaen"/>
            <w:lang w:val="ka-GE"/>
          </w:rPr>
          <w:t xml:space="preserve"> </w:t>
        </w:r>
        <w:r w:rsidR="0018686B" w:rsidRPr="0099630D">
          <w:rPr>
            <w:rFonts w:ascii="Sylfaen" w:hAnsi="Sylfaen" w:cs="Sylfaen"/>
            <w:lang w:val="ka-GE"/>
          </w:rPr>
          <w:t>პროფილაქტიკა</w:t>
        </w:r>
        <w:r w:rsidR="0018686B" w:rsidRPr="0099630D">
          <w:rPr>
            <w:rFonts w:ascii="Sylfaen" w:hAnsi="Sylfaen"/>
            <w:lang w:val="ka-GE"/>
          </w:rPr>
          <w:t xml:space="preserve"> </w:t>
        </w:r>
        <w:r w:rsidR="0018686B" w:rsidRPr="0099630D">
          <w:rPr>
            <w:rFonts w:ascii="Sylfaen" w:hAnsi="Sylfaen" w:cs="Sylfaen"/>
            <w:lang w:val="ka-GE"/>
          </w:rPr>
          <w:t>გულისხმობს</w:t>
        </w:r>
        <w:r w:rsidR="0018686B" w:rsidRPr="0099630D">
          <w:rPr>
            <w:rFonts w:ascii="Sylfaen" w:hAnsi="Sylfaen"/>
            <w:lang w:val="ka-GE"/>
          </w:rPr>
          <w:t>:</w:t>
        </w:r>
      </w:ins>
    </w:p>
    <w:p w14:paraId="1F93A8E2" w14:textId="42B8482A" w:rsidR="0050555C" w:rsidRPr="00253975" w:rsidRDefault="0018686B" w:rsidP="00253975">
      <w:pPr>
        <w:rPr>
          <w:del w:id="61090" w:author="new" w:date="2019-11-01T22:54:00Z"/>
        </w:rPr>
      </w:pPr>
      <w:ins w:id="61091"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61092" w:author="new" w:date="2019-11-01T22:54:00Z">
        <w:r w:rsidR="0050555C" w:rsidRPr="00253975">
          <w:delText>*ა) სიმსივნური პროცესი მოიცავს მარტო საშვილოსნოს ტანს;</w:delText>
        </w:r>
      </w:del>
    </w:p>
    <w:p w14:paraId="7EC2AA35" w14:textId="77777777" w:rsidR="0050555C" w:rsidRPr="00253975" w:rsidRDefault="0050555C" w:rsidP="00253975">
      <w:pPr>
        <w:rPr>
          <w:del w:id="61093" w:author="new" w:date="2019-11-01T22:54:00Z"/>
        </w:rPr>
      </w:pPr>
      <w:del w:id="61094" w:author="new" w:date="2019-11-01T22:54:00Z">
        <w:r w:rsidRPr="00253975">
          <w:delText>ბ) სიმსივნე აზიანებს ტანს და ყელის-არხის;</w:delText>
        </w:r>
      </w:del>
    </w:p>
    <w:p w14:paraId="0D08B7BB" w14:textId="77777777" w:rsidR="0050555C" w:rsidRPr="00253975" w:rsidRDefault="0050555C" w:rsidP="00253975">
      <w:pPr>
        <w:rPr>
          <w:del w:id="61095" w:author="new" w:date="2019-11-01T22:54:00Z"/>
        </w:rPr>
      </w:pPr>
      <w:del w:id="61096" w:author="new" w:date="2019-11-01T22:54:00Z">
        <w:r w:rsidRPr="00253975">
          <w:delText>გ) სიმსივნე აზიანებს საშვილოსნოს ტანს და გავრცელებულია მცირე მენჯში;</w:delText>
        </w:r>
      </w:del>
    </w:p>
    <w:p w14:paraId="227D39CE" w14:textId="77777777" w:rsidR="0050555C" w:rsidRPr="00253975" w:rsidRDefault="0050555C" w:rsidP="00253975">
      <w:pPr>
        <w:rPr>
          <w:del w:id="61097" w:author="new" w:date="2019-11-01T22:54:00Z"/>
        </w:rPr>
      </w:pPr>
      <w:del w:id="61098" w:author="new" w:date="2019-11-01T22:54:00Z">
        <w:r w:rsidRPr="00253975">
          <w:delText>დ) სიმსივნე აზიანებს ტანს და მცირე მენჯის ღრუს ორგანოებს და მის გარეთ.</w:delText>
        </w:r>
      </w:del>
    </w:p>
    <w:p w14:paraId="391F6881" w14:textId="77777777" w:rsidR="0050555C" w:rsidRPr="00253975" w:rsidRDefault="0050555C" w:rsidP="00253975">
      <w:pPr>
        <w:rPr>
          <w:del w:id="61099" w:author="new" w:date="2019-11-01T22:54:00Z"/>
        </w:rPr>
      </w:pPr>
    </w:p>
    <w:p w14:paraId="04F90072" w14:textId="77777777" w:rsidR="0050555C" w:rsidRPr="00253975" w:rsidRDefault="0050555C" w:rsidP="00253975">
      <w:pPr>
        <w:rPr>
          <w:del w:id="61100" w:author="new" w:date="2019-11-01T22:54:00Z"/>
        </w:rPr>
      </w:pPr>
      <w:del w:id="61101" w:author="new" w:date="2019-11-01T22:54:00Z">
        <w:r w:rsidRPr="00253975">
          <w:delText>3148. საშვილოსნოს ტანის კიბოს ჰისტოლოგიური ფორმებია</w:delText>
        </w:r>
      </w:del>
    </w:p>
    <w:p w14:paraId="5F92D840" w14:textId="77777777" w:rsidR="0050555C" w:rsidRPr="00253975" w:rsidRDefault="0050555C" w:rsidP="00253975">
      <w:pPr>
        <w:rPr>
          <w:del w:id="61102" w:author="new" w:date="2019-11-01T22:54:00Z"/>
        </w:rPr>
      </w:pPr>
      <w:del w:id="61103" w:author="new" w:date="2019-11-01T22:54:00Z">
        <w:r w:rsidRPr="00253975">
          <w:delText>*ა) ჯირკვლოვანი კიბო;</w:delText>
        </w:r>
      </w:del>
    </w:p>
    <w:p w14:paraId="1F7EE9FE" w14:textId="77777777" w:rsidR="0050555C" w:rsidRPr="00253975" w:rsidRDefault="0050555C" w:rsidP="00253975">
      <w:pPr>
        <w:rPr>
          <w:del w:id="61104" w:author="new" w:date="2019-11-01T22:54:00Z"/>
        </w:rPr>
      </w:pPr>
      <w:del w:id="61105" w:author="new" w:date="2019-11-01T22:54:00Z">
        <w:r w:rsidRPr="00253975">
          <w:delText>ბ) ბრტყელუჯრედოვანი კიბო;</w:delText>
        </w:r>
      </w:del>
    </w:p>
    <w:p w14:paraId="62E36779" w14:textId="77777777" w:rsidR="0050555C" w:rsidRPr="00253975" w:rsidRDefault="0050555C" w:rsidP="00253975">
      <w:pPr>
        <w:rPr>
          <w:del w:id="61106" w:author="new" w:date="2019-11-01T22:54:00Z"/>
        </w:rPr>
      </w:pPr>
      <w:del w:id="61107" w:author="new" w:date="2019-11-01T22:54:00Z">
        <w:r w:rsidRPr="00253975">
          <w:delText>გ) გარქოვანებული ბრტყელუჯრედოვანი კიბო;</w:delText>
        </w:r>
      </w:del>
    </w:p>
    <w:p w14:paraId="4905819F" w14:textId="77777777" w:rsidR="0050555C" w:rsidRPr="00253975" w:rsidRDefault="0050555C" w:rsidP="00253975">
      <w:pPr>
        <w:rPr>
          <w:del w:id="61108" w:author="new" w:date="2019-11-01T22:54:00Z"/>
        </w:rPr>
      </w:pPr>
      <w:del w:id="61109" w:author="new" w:date="2019-11-01T22:54:00Z">
        <w:r w:rsidRPr="00253975">
          <w:delText>დ) მეზოდერმოიდული კიბო.</w:delText>
        </w:r>
      </w:del>
    </w:p>
    <w:p w14:paraId="734A837B" w14:textId="77777777" w:rsidR="0050555C" w:rsidRPr="00253975" w:rsidRDefault="0050555C" w:rsidP="00253975">
      <w:pPr>
        <w:rPr>
          <w:del w:id="61110" w:author="new" w:date="2019-11-01T22:54:00Z"/>
        </w:rPr>
      </w:pPr>
    </w:p>
    <w:p w14:paraId="0CA2F3E8" w14:textId="77777777" w:rsidR="0050555C" w:rsidRPr="00253975" w:rsidRDefault="0050555C" w:rsidP="00253975">
      <w:pPr>
        <w:rPr>
          <w:del w:id="61111" w:author="new" w:date="2019-11-01T22:54:00Z"/>
        </w:rPr>
      </w:pPr>
      <w:del w:id="61112" w:author="new" w:date="2019-11-01T22:54:00Z">
        <w:r w:rsidRPr="00253975">
          <w:delText>3149. ყველაზე ხშირი საკვერცხის კიბოს მორფოლოგიური ფორმებია</w:delText>
        </w:r>
      </w:del>
    </w:p>
    <w:p w14:paraId="6273C63F" w14:textId="77777777" w:rsidR="0050555C" w:rsidRPr="00253975" w:rsidRDefault="0050555C" w:rsidP="00253975">
      <w:pPr>
        <w:rPr>
          <w:del w:id="61113" w:author="new" w:date="2019-11-01T22:54:00Z"/>
        </w:rPr>
      </w:pPr>
      <w:del w:id="61114" w:author="new" w:date="2019-11-01T22:54:00Z">
        <w:r w:rsidRPr="00253975">
          <w:delText>*ა) ეპითელური;</w:delText>
        </w:r>
      </w:del>
    </w:p>
    <w:p w14:paraId="0E895D38" w14:textId="77777777" w:rsidR="0050555C" w:rsidRPr="00253975" w:rsidRDefault="0050555C" w:rsidP="00253975">
      <w:pPr>
        <w:rPr>
          <w:del w:id="61115" w:author="new" w:date="2019-11-01T22:54:00Z"/>
        </w:rPr>
      </w:pPr>
      <w:del w:id="61116" w:author="new" w:date="2019-11-01T22:54:00Z">
        <w:r w:rsidRPr="00253975">
          <w:delText>ბ) ემბრიონალური უჯრედები;</w:delText>
        </w:r>
      </w:del>
    </w:p>
    <w:p w14:paraId="46C9EA43" w14:textId="77777777" w:rsidR="0050555C" w:rsidRPr="00253975" w:rsidRDefault="0050555C" w:rsidP="00253975">
      <w:pPr>
        <w:rPr>
          <w:del w:id="61117" w:author="new" w:date="2019-11-01T22:54:00Z"/>
        </w:rPr>
      </w:pPr>
      <w:del w:id="61118" w:author="new" w:date="2019-11-01T22:54:00Z">
        <w:r w:rsidRPr="00253975">
          <w:delText>გ) არასპეციფიური;</w:delText>
        </w:r>
      </w:del>
    </w:p>
    <w:p w14:paraId="4B2CD9AA" w14:textId="77777777" w:rsidR="0050555C" w:rsidRPr="00253975" w:rsidRDefault="0050555C" w:rsidP="00253975">
      <w:pPr>
        <w:rPr>
          <w:del w:id="61119" w:author="new" w:date="2019-11-01T22:54:00Z"/>
        </w:rPr>
      </w:pPr>
      <w:del w:id="61120" w:author="new" w:date="2019-11-01T22:54:00Z">
        <w:r w:rsidRPr="00253975">
          <w:delText>დ) მეტასტაზური;</w:delText>
        </w:r>
      </w:del>
    </w:p>
    <w:p w14:paraId="12A739FC" w14:textId="77777777" w:rsidR="0050555C" w:rsidRPr="00253975" w:rsidRDefault="0050555C" w:rsidP="00253975">
      <w:pPr>
        <w:rPr>
          <w:del w:id="61121" w:author="new" w:date="2019-11-01T22:54:00Z"/>
        </w:rPr>
      </w:pPr>
      <w:del w:id="61122" w:author="new" w:date="2019-11-01T22:54:00Z">
        <w:r w:rsidRPr="00253975">
          <w:delText>ე) გრანულოზო-თეკაუჯრედოვანი.</w:delText>
        </w:r>
      </w:del>
    </w:p>
    <w:p w14:paraId="34682940" w14:textId="77777777" w:rsidR="0050555C" w:rsidRPr="00253975" w:rsidRDefault="0050555C" w:rsidP="00253975">
      <w:pPr>
        <w:rPr>
          <w:del w:id="61123" w:author="new" w:date="2019-11-01T22:54:00Z"/>
        </w:rPr>
      </w:pPr>
    </w:p>
    <w:p w14:paraId="1B0358A4" w14:textId="77777777" w:rsidR="0050555C" w:rsidRPr="00253975" w:rsidRDefault="0050555C" w:rsidP="00253975">
      <w:pPr>
        <w:rPr>
          <w:del w:id="61124" w:author="new" w:date="2019-11-01T22:54:00Z"/>
        </w:rPr>
      </w:pPr>
      <w:del w:id="61125" w:author="new" w:date="2019-11-01T22:54:00Z">
        <w:r w:rsidRPr="00253975">
          <w:delText>3150. საკვერცხის კიბოს პროფილაქტიკა გულისხმობს:</w:delText>
        </w:r>
      </w:del>
    </w:p>
    <w:p w14:paraId="6A6C3DA1" w14:textId="77777777" w:rsidR="0050555C" w:rsidRPr="00253975" w:rsidRDefault="0050555C" w:rsidP="00253975">
      <w:del w:id="61126" w:author="new" w:date="2019-11-01T22:54:00Z">
        <w:r w:rsidRPr="00253975">
          <w:delText>*ა)</w:delText>
        </w:r>
      </w:del>
      <w:r w:rsidRPr="00253975">
        <w:t xml:space="preserve"> პერიოდული გამოკვლევა მცირე მენჯის ღრუს ორგანოების 6 თვეში ერთხელ;</w:t>
      </w:r>
    </w:p>
    <w:p w14:paraId="32B54F7F" w14:textId="77777777" w:rsidR="0018686B" w:rsidRPr="0099630D" w:rsidRDefault="0018686B" w:rsidP="0018686B">
      <w:pPr>
        <w:rPr>
          <w:ins w:id="61127" w:author="new" w:date="2019-11-01T22:54:00Z"/>
          <w:rFonts w:ascii="Sylfaen" w:hAnsi="Sylfaen"/>
          <w:lang w:val="ka-GE"/>
        </w:rPr>
      </w:pPr>
      <w:ins w:id="6112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ციტოლოგიური</w:t>
        </w:r>
        <w:r w:rsidRPr="0099630D">
          <w:rPr>
            <w:rFonts w:ascii="Sylfaen" w:hAnsi="Sylfaen"/>
            <w:lang w:val="ka-GE"/>
          </w:rPr>
          <w:t xml:space="preserve"> </w:t>
        </w:r>
        <w:r w:rsidRPr="0099630D">
          <w:rPr>
            <w:rFonts w:ascii="Sylfaen" w:hAnsi="Sylfaen" w:cs="Sylfaen"/>
            <w:lang w:val="ka-GE"/>
          </w:rPr>
          <w:t>გამოკვლევები</w:t>
        </w:r>
        <w:r w:rsidRPr="0099630D">
          <w:rPr>
            <w:rFonts w:ascii="Sylfaen" w:hAnsi="Sylfaen"/>
            <w:lang w:val="ka-GE"/>
          </w:rPr>
          <w:t>;</w:t>
        </w:r>
      </w:ins>
    </w:p>
    <w:p w14:paraId="70B7859D" w14:textId="77777777" w:rsidR="0018686B" w:rsidRPr="0099630D" w:rsidRDefault="0018686B" w:rsidP="0018686B">
      <w:pPr>
        <w:rPr>
          <w:ins w:id="61129" w:author="new" w:date="2019-11-01T22:54:00Z"/>
          <w:rFonts w:ascii="Sylfaen" w:hAnsi="Sylfaen"/>
          <w:lang w:val="ka-GE"/>
        </w:rPr>
      </w:pPr>
      <w:ins w:id="6113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ღრუს</w:t>
        </w:r>
        <w:r w:rsidRPr="0099630D">
          <w:rPr>
            <w:rFonts w:ascii="Sylfaen" w:hAnsi="Sylfaen"/>
            <w:lang w:val="ka-GE"/>
          </w:rPr>
          <w:t xml:space="preserve"> </w:t>
        </w:r>
        <w:r w:rsidRPr="0099630D">
          <w:rPr>
            <w:rFonts w:ascii="Sylfaen" w:hAnsi="Sylfaen" w:cs="Sylfaen"/>
            <w:lang w:val="ka-GE"/>
          </w:rPr>
          <w:t>გამოფხეკა</w:t>
        </w:r>
        <w:r w:rsidRPr="0099630D">
          <w:rPr>
            <w:rFonts w:ascii="Sylfaen" w:hAnsi="Sylfaen"/>
            <w:lang w:val="ka-GE"/>
          </w:rPr>
          <w:t>-</w:t>
        </w:r>
        <w:r w:rsidRPr="0099630D">
          <w:rPr>
            <w:rFonts w:ascii="Sylfaen" w:hAnsi="Sylfaen" w:cs="Sylfaen"/>
            <w:lang w:val="ka-GE"/>
          </w:rPr>
          <w:t>ჰისტოლოგიური</w:t>
        </w:r>
        <w:r w:rsidRPr="0099630D">
          <w:rPr>
            <w:rFonts w:ascii="Sylfaen" w:hAnsi="Sylfaen"/>
            <w:lang w:val="ka-GE"/>
          </w:rPr>
          <w:t xml:space="preserve"> </w:t>
        </w:r>
        <w:r w:rsidRPr="0099630D">
          <w:rPr>
            <w:rFonts w:ascii="Sylfaen" w:hAnsi="Sylfaen" w:cs="Sylfaen"/>
            <w:lang w:val="ka-GE"/>
          </w:rPr>
          <w:t>შესწავლა</w:t>
        </w:r>
        <w:r w:rsidRPr="0099630D">
          <w:rPr>
            <w:rFonts w:ascii="Sylfaen" w:hAnsi="Sylfaen"/>
            <w:lang w:val="ka-GE"/>
          </w:rPr>
          <w:t>;</w:t>
        </w:r>
      </w:ins>
    </w:p>
    <w:p w14:paraId="4B8DC701" w14:textId="77777777" w:rsidR="0018686B" w:rsidRPr="0099630D" w:rsidRDefault="0018686B" w:rsidP="0018686B">
      <w:pPr>
        <w:rPr>
          <w:ins w:id="61131" w:author="new" w:date="2019-11-01T22:54:00Z"/>
          <w:rFonts w:ascii="Sylfaen" w:hAnsi="Sylfaen"/>
          <w:lang w:val="ka-GE"/>
        </w:rPr>
      </w:pPr>
      <w:ins w:id="6113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ულტრაბგერითი</w:t>
        </w:r>
        <w:r w:rsidRPr="0099630D">
          <w:rPr>
            <w:rFonts w:ascii="Sylfaen" w:hAnsi="Sylfaen"/>
            <w:lang w:val="ka-GE"/>
          </w:rPr>
          <w:t xml:space="preserve">, </w:t>
        </w:r>
        <w:r w:rsidRPr="0099630D">
          <w:rPr>
            <w:rFonts w:ascii="Sylfaen" w:hAnsi="Sylfaen" w:cs="Sylfaen"/>
            <w:lang w:val="ka-GE"/>
          </w:rPr>
          <w:t>კომპიუტერული</w:t>
        </w:r>
        <w:r w:rsidRPr="0099630D">
          <w:rPr>
            <w:rFonts w:ascii="Sylfaen" w:hAnsi="Sylfaen"/>
            <w:lang w:val="ka-GE"/>
          </w:rPr>
          <w:t xml:space="preserve"> </w:t>
        </w:r>
        <w:r w:rsidRPr="0099630D">
          <w:rPr>
            <w:rFonts w:ascii="Sylfaen" w:hAnsi="Sylfaen" w:cs="Sylfaen"/>
            <w:lang w:val="ka-GE"/>
          </w:rPr>
          <w:t>გამოკვლევები</w:t>
        </w:r>
        <w:r w:rsidRPr="0099630D">
          <w:rPr>
            <w:rFonts w:ascii="Sylfaen" w:hAnsi="Sylfaen"/>
            <w:lang w:val="ka-GE"/>
          </w:rPr>
          <w:t xml:space="preserve"> </w:t>
        </w:r>
        <w:r w:rsidRPr="0099630D">
          <w:rPr>
            <w:rFonts w:ascii="Sylfaen" w:hAnsi="Sylfaen" w:cs="Sylfaen"/>
            <w:lang w:val="ka-GE"/>
          </w:rPr>
          <w:t>ერთ</w:t>
        </w:r>
        <w:r w:rsidRPr="0099630D">
          <w:rPr>
            <w:rFonts w:ascii="Sylfaen" w:hAnsi="Sylfaen"/>
            <w:lang w:val="ka-GE"/>
          </w:rPr>
          <w:t xml:space="preserve"> </w:t>
        </w:r>
        <w:r w:rsidRPr="0099630D">
          <w:rPr>
            <w:rFonts w:ascii="Sylfaen" w:hAnsi="Sylfaen" w:cs="Sylfaen"/>
            <w:lang w:val="ka-GE"/>
          </w:rPr>
          <w:t>ჯერადად</w:t>
        </w:r>
        <w:r w:rsidRPr="0099630D">
          <w:rPr>
            <w:rFonts w:ascii="Sylfaen" w:hAnsi="Sylfaen"/>
            <w:lang w:val="ka-GE"/>
          </w:rPr>
          <w:t>.</w:t>
        </w:r>
      </w:ins>
    </w:p>
    <w:p w14:paraId="19184BA8" w14:textId="77777777" w:rsidR="0018686B" w:rsidRPr="0099630D" w:rsidRDefault="0018686B" w:rsidP="0018686B">
      <w:pPr>
        <w:rPr>
          <w:ins w:id="61133" w:author="new" w:date="2019-11-01T22:54:00Z"/>
          <w:rFonts w:ascii="Sylfaen" w:hAnsi="Sylfaen"/>
          <w:lang w:val="ka-GE"/>
        </w:rPr>
      </w:pPr>
    </w:p>
    <w:p w14:paraId="55853037" w14:textId="541B1AC9" w:rsidR="0050555C" w:rsidRPr="00253975" w:rsidRDefault="0018686B" w:rsidP="00253975">
      <w:pPr>
        <w:rPr>
          <w:del w:id="61134" w:author="new" w:date="2019-11-01T22:54:00Z"/>
        </w:rPr>
      </w:pPr>
      <w:ins w:id="61135" w:author="new" w:date="2019-11-01T22:54:00Z">
        <w:r w:rsidRPr="0099630D">
          <w:rPr>
            <w:rFonts w:ascii="Sylfaen" w:hAnsi="Sylfaen"/>
            <w:lang w:val="ka-GE"/>
          </w:rPr>
          <w:t>2</w:t>
        </w:r>
        <w:r w:rsidR="00896295">
          <w:rPr>
            <w:rFonts w:ascii="Sylfaen" w:hAnsi="Sylfaen"/>
            <w:lang w:val="ka-GE"/>
          </w:rPr>
          <w:t>2</w:t>
        </w:r>
        <w:r w:rsidR="00DA53AD">
          <w:rPr>
            <w:rFonts w:ascii="Sylfaen" w:hAnsi="Sylfaen"/>
            <w:lang w:val="ka-GE"/>
          </w:rPr>
          <w:t>0</w:t>
        </w:r>
        <w:r w:rsidR="00824A86">
          <w:rPr>
            <w:rFonts w:ascii="Sylfaen" w:hAnsi="Sylfaen"/>
            <w:lang w:val="ka-GE"/>
          </w:rPr>
          <w:t>9</w:t>
        </w:r>
      </w:ins>
      <w:del w:id="61136" w:author="new" w:date="2019-11-01T22:54:00Z">
        <w:r w:rsidR="0050555C" w:rsidRPr="00253975">
          <w:delText>ბ) საშვილოსნოს ყელის ციტოლოგიური გამოკვლევები;</w:delText>
        </w:r>
      </w:del>
    </w:p>
    <w:p w14:paraId="719788F1" w14:textId="77777777" w:rsidR="0050555C" w:rsidRPr="00253975" w:rsidRDefault="0050555C" w:rsidP="00253975">
      <w:pPr>
        <w:rPr>
          <w:del w:id="61137" w:author="new" w:date="2019-11-01T22:54:00Z"/>
        </w:rPr>
      </w:pPr>
      <w:del w:id="61138" w:author="new" w:date="2019-11-01T22:54:00Z">
        <w:r w:rsidRPr="00253975">
          <w:delText>გ) საშვილოსნოს ღრუს გამოფხეკა-ჰისტოლოგიური შესწავლა;</w:delText>
        </w:r>
      </w:del>
    </w:p>
    <w:p w14:paraId="5D6D7305" w14:textId="77777777" w:rsidR="0050555C" w:rsidRPr="00253975" w:rsidRDefault="0050555C" w:rsidP="00253975">
      <w:pPr>
        <w:rPr>
          <w:del w:id="61139" w:author="new" w:date="2019-11-01T22:54:00Z"/>
        </w:rPr>
      </w:pPr>
      <w:del w:id="61140" w:author="new" w:date="2019-11-01T22:54:00Z">
        <w:r w:rsidRPr="00253975">
          <w:delText>დ) ულტრაბგერითი, კომპიუტერული გამოკვლევები ერთ ჯერადად.</w:delText>
        </w:r>
      </w:del>
    </w:p>
    <w:p w14:paraId="4AE26F31" w14:textId="77777777" w:rsidR="0050555C" w:rsidRPr="00253975" w:rsidRDefault="0050555C" w:rsidP="00253975">
      <w:pPr>
        <w:rPr>
          <w:del w:id="61141" w:author="new" w:date="2019-11-01T22:54:00Z"/>
        </w:rPr>
      </w:pPr>
    </w:p>
    <w:p w14:paraId="6BD0859D" w14:textId="77777777" w:rsidR="0050555C" w:rsidRPr="00253975" w:rsidRDefault="0050555C" w:rsidP="00253975">
      <w:del w:id="61142" w:author="new" w:date="2019-11-01T22:54:00Z">
        <w:r w:rsidRPr="00253975">
          <w:delText>3151</w:delText>
        </w:r>
      </w:del>
      <w:r w:rsidRPr="00253975">
        <w:t>. საკვერცხის კიბო I-ა სტადია არის:</w:t>
      </w:r>
    </w:p>
    <w:p w14:paraId="2EDF780C" w14:textId="77777777" w:rsidR="0018686B" w:rsidRPr="0099630D" w:rsidRDefault="0018686B" w:rsidP="0018686B">
      <w:pPr>
        <w:rPr>
          <w:ins w:id="61143" w:author="new" w:date="2019-11-01T22:54:00Z"/>
          <w:rFonts w:ascii="Sylfaen" w:hAnsi="Sylfaen"/>
          <w:lang w:val="ka-GE"/>
        </w:rPr>
      </w:pPr>
      <w:ins w:id="6114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კაფსულ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ზედაპირი</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დაზიანებული</w:t>
        </w:r>
        <w:r w:rsidRPr="0099630D">
          <w:rPr>
            <w:rFonts w:ascii="Sylfaen" w:hAnsi="Sylfaen"/>
            <w:lang w:val="ka-GE"/>
          </w:rPr>
          <w:t>;</w:t>
        </w:r>
      </w:ins>
    </w:p>
    <w:p w14:paraId="4E0D34D5" w14:textId="77777777" w:rsidR="0018686B" w:rsidRPr="0099630D" w:rsidRDefault="0018686B" w:rsidP="0018686B">
      <w:pPr>
        <w:rPr>
          <w:ins w:id="61145" w:author="new" w:date="2019-11-01T22:54:00Z"/>
          <w:rFonts w:ascii="Sylfaen" w:hAnsi="Sylfaen"/>
          <w:lang w:val="ka-GE"/>
        </w:rPr>
      </w:pPr>
      <w:ins w:id="6114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იმსივნე</w:t>
        </w:r>
        <w:r w:rsidRPr="0099630D">
          <w:rPr>
            <w:rFonts w:ascii="Sylfaen" w:hAnsi="Sylfaen"/>
            <w:lang w:val="ka-GE"/>
          </w:rPr>
          <w:t xml:space="preserve"> </w:t>
        </w:r>
        <w:r w:rsidRPr="0099630D">
          <w:rPr>
            <w:rFonts w:ascii="Sylfaen" w:hAnsi="Sylfaen" w:cs="Sylfaen"/>
            <w:lang w:val="ka-GE"/>
          </w:rPr>
          <w:t>გავრცელებულია</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ღრუში</w:t>
        </w:r>
        <w:r w:rsidRPr="0099630D">
          <w:rPr>
            <w:rFonts w:ascii="Sylfaen" w:hAnsi="Sylfaen"/>
            <w:lang w:val="ka-GE"/>
          </w:rPr>
          <w:t>;</w:t>
        </w:r>
      </w:ins>
    </w:p>
    <w:p w14:paraId="6BB0AC5D" w14:textId="77777777" w:rsidR="0018686B" w:rsidRPr="0099630D" w:rsidRDefault="0018686B" w:rsidP="0018686B">
      <w:pPr>
        <w:rPr>
          <w:ins w:id="61147" w:author="new" w:date="2019-11-01T22:54:00Z"/>
          <w:rFonts w:ascii="Sylfaen" w:hAnsi="Sylfaen"/>
          <w:lang w:val="ka-GE"/>
        </w:rPr>
      </w:pPr>
      <w:ins w:id="6114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იმსივნე</w:t>
        </w:r>
        <w:r w:rsidRPr="0099630D">
          <w:rPr>
            <w:rFonts w:ascii="Sylfaen" w:hAnsi="Sylfaen"/>
            <w:lang w:val="ka-GE"/>
          </w:rPr>
          <w:t xml:space="preserve"> </w:t>
        </w:r>
        <w:r w:rsidRPr="0099630D">
          <w:rPr>
            <w:rFonts w:ascii="Sylfaen" w:hAnsi="Sylfaen" w:cs="Sylfaen"/>
            <w:lang w:val="ka-GE"/>
          </w:rPr>
          <w:t>გადადის</w:t>
        </w:r>
        <w:r w:rsidRPr="0099630D">
          <w:rPr>
            <w:rFonts w:ascii="Sylfaen" w:hAnsi="Sylfaen"/>
            <w:lang w:val="ka-GE"/>
          </w:rPr>
          <w:t xml:space="preserve"> </w:t>
        </w:r>
        <w:r w:rsidRPr="0099630D">
          <w:rPr>
            <w:rFonts w:ascii="Sylfaen" w:hAnsi="Sylfaen" w:cs="Sylfaen"/>
            <w:lang w:val="ka-GE"/>
          </w:rPr>
          <w:t>საშვილოსნოზე</w:t>
        </w:r>
        <w:r w:rsidRPr="0099630D">
          <w:rPr>
            <w:rFonts w:ascii="Sylfaen" w:hAnsi="Sylfaen"/>
            <w:lang w:val="ka-GE"/>
          </w:rPr>
          <w:t>;</w:t>
        </w:r>
      </w:ins>
    </w:p>
    <w:p w14:paraId="73D15595" w14:textId="77777777" w:rsidR="0018686B" w:rsidRPr="0099630D" w:rsidRDefault="0018686B" w:rsidP="0018686B">
      <w:pPr>
        <w:rPr>
          <w:ins w:id="61149" w:author="new" w:date="2019-11-01T22:54:00Z"/>
          <w:rFonts w:ascii="Sylfaen" w:hAnsi="Sylfaen"/>
          <w:lang w:val="ka-GE"/>
        </w:rPr>
      </w:pPr>
      <w:ins w:id="6115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ეტასტაზირებულია</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ბადექონი</w:t>
        </w:r>
        <w:r w:rsidRPr="0099630D">
          <w:rPr>
            <w:rFonts w:ascii="Sylfaen" w:hAnsi="Sylfaen"/>
            <w:lang w:val="ka-GE"/>
          </w:rPr>
          <w:t>.</w:t>
        </w:r>
      </w:ins>
    </w:p>
    <w:p w14:paraId="40CD2140" w14:textId="77777777" w:rsidR="0018686B" w:rsidRPr="0099630D" w:rsidRDefault="0018686B" w:rsidP="0018686B">
      <w:pPr>
        <w:rPr>
          <w:ins w:id="61151" w:author="new" w:date="2019-11-01T22:54:00Z"/>
          <w:rFonts w:ascii="Sylfaen" w:hAnsi="Sylfaen"/>
          <w:lang w:val="ka-GE"/>
        </w:rPr>
      </w:pPr>
    </w:p>
    <w:p w14:paraId="39A2B792" w14:textId="1881724A" w:rsidR="0050555C" w:rsidRPr="00253975" w:rsidRDefault="0018686B" w:rsidP="00253975">
      <w:pPr>
        <w:rPr>
          <w:del w:id="61152" w:author="new" w:date="2019-11-01T22:54:00Z"/>
        </w:rPr>
      </w:pPr>
      <w:ins w:id="61153" w:author="new" w:date="2019-11-01T22:54:00Z">
        <w:r w:rsidRPr="0099630D">
          <w:rPr>
            <w:rFonts w:ascii="Sylfaen" w:hAnsi="Sylfaen"/>
            <w:lang w:val="ka-GE"/>
          </w:rPr>
          <w:t>2</w:t>
        </w:r>
        <w:r w:rsidR="00DA53AD">
          <w:rPr>
            <w:rFonts w:ascii="Sylfaen" w:hAnsi="Sylfaen"/>
            <w:lang w:val="ka-GE"/>
          </w:rPr>
          <w:t>2</w:t>
        </w:r>
        <w:r w:rsidR="00824A86">
          <w:rPr>
            <w:rFonts w:ascii="Sylfaen" w:hAnsi="Sylfaen"/>
            <w:lang w:val="ka-GE"/>
          </w:rPr>
          <w:t>10</w:t>
        </w:r>
      </w:ins>
      <w:del w:id="61154" w:author="new" w:date="2019-11-01T22:54:00Z">
        <w:r w:rsidR="0050555C" w:rsidRPr="00253975">
          <w:delText>*ა) საკვერცხის კაფსულა და ზედაპირი არ არის დაზიანებული;</w:delText>
        </w:r>
      </w:del>
    </w:p>
    <w:p w14:paraId="3269264B" w14:textId="77777777" w:rsidR="0050555C" w:rsidRPr="00253975" w:rsidRDefault="0050555C" w:rsidP="00253975">
      <w:pPr>
        <w:rPr>
          <w:del w:id="61155" w:author="new" w:date="2019-11-01T22:54:00Z"/>
        </w:rPr>
      </w:pPr>
      <w:del w:id="61156" w:author="new" w:date="2019-11-01T22:54:00Z">
        <w:r w:rsidRPr="00253975">
          <w:delText>ბ) სიმსივნე გავრცელებულია მცირე მენჯის ღრუში;</w:delText>
        </w:r>
      </w:del>
    </w:p>
    <w:p w14:paraId="06EEE550" w14:textId="77777777" w:rsidR="0050555C" w:rsidRPr="00253975" w:rsidRDefault="0050555C" w:rsidP="00253975">
      <w:pPr>
        <w:rPr>
          <w:del w:id="61157" w:author="new" w:date="2019-11-01T22:54:00Z"/>
        </w:rPr>
      </w:pPr>
      <w:del w:id="61158" w:author="new" w:date="2019-11-01T22:54:00Z">
        <w:r w:rsidRPr="00253975">
          <w:delText>გ) სიმსივნე გადადის საშვილოსნოზე;</w:delText>
        </w:r>
      </w:del>
    </w:p>
    <w:p w14:paraId="15DFEE47" w14:textId="77777777" w:rsidR="0050555C" w:rsidRPr="00253975" w:rsidRDefault="0050555C" w:rsidP="00253975">
      <w:pPr>
        <w:rPr>
          <w:del w:id="61159" w:author="new" w:date="2019-11-01T22:54:00Z"/>
        </w:rPr>
      </w:pPr>
      <w:del w:id="61160" w:author="new" w:date="2019-11-01T22:54:00Z">
        <w:r w:rsidRPr="00253975">
          <w:delText>დ) მეტასტაზირებულია დიდი ბადექონი.</w:delText>
        </w:r>
      </w:del>
    </w:p>
    <w:p w14:paraId="4AC4E6D2" w14:textId="77777777" w:rsidR="0050555C" w:rsidRPr="00253975" w:rsidRDefault="0050555C" w:rsidP="00253975">
      <w:pPr>
        <w:rPr>
          <w:del w:id="61161" w:author="new" w:date="2019-11-01T22:54:00Z"/>
        </w:rPr>
      </w:pPr>
    </w:p>
    <w:p w14:paraId="7ED7D5A2" w14:textId="77777777" w:rsidR="0050555C" w:rsidRPr="00253975" w:rsidRDefault="0050555C" w:rsidP="00253975">
      <w:del w:id="61162" w:author="new" w:date="2019-11-01T22:54:00Z">
        <w:r w:rsidRPr="00253975">
          <w:delText>3152</w:delText>
        </w:r>
      </w:del>
      <w:r w:rsidRPr="00253975">
        <w:t>. საკვერცხის კიბოს III სტადია არის:</w:t>
      </w:r>
    </w:p>
    <w:p w14:paraId="390A32C9" w14:textId="77777777" w:rsidR="0018686B" w:rsidRPr="0099630D" w:rsidRDefault="0018686B" w:rsidP="0018686B">
      <w:pPr>
        <w:rPr>
          <w:ins w:id="61163" w:author="new" w:date="2019-11-01T22:54:00Z"/>
          <w:rFonts w:ascii="Sylfaen" w:hAnsi="Sylfaen"/>
          <w:lang w:val="ka-GE"/>
        </w:rPr>
      </w:pPr>
      <w:ins w:id="6116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დაზიანებულია</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ორივე</w:t>
        </w:r>
        <w:r w:rsidRPr="0099630D">
          <w:rPr>
            <w:rFonts w:ascii="Sylfaen" w:hAnsi="Sylfaen"/>
            <w:lang w:val="ka-GE"/>
          </w:rPr>
          <w:t xml:space="preserve"> </w:t>
        </w:r>
        <w:r w:rsidRPr="0099630D">
          <w:rPr>
            <w:rFonts w:ascii="Sylfaen" w:hAnsi="Sylfaen" w:cs="Sylfaen"/>
            <w:lang w:val="ka-GE"/>
          </w:rPr>
          <w:t>საკვერცხე</w:t>
        </w:r>
        <w:r w:rsidRPr="0099630D">
          <w:rPr>
            <w:rFonts w:ascii="Sylfaen" w:hAnsi="Sylfaen"/>
            <w:lang w:val="ka-GE"/>
          </w:rPr>
          <w:t xml:space="preserve">, </w:t>
        </w:r>
        <w:r w:rsidRPr="0099630D">
          <w:rPr>
            <w:rFonts w:ascii="Sylfaen" w:hAnsi="Sylfaen" w:cs="Sylfaen"/>
            <w:lang w:val="ka-GE"/>
          </w:rPr>
          <w:t>მუცლის</w:t>
        </w:r>
        <w:r w:rsidRPr="0099630D">
          <w:rPr>
            <w:rFonts w:ascii="Sylfaen" w:hAnsi="Sylfaen"/>
            <w:lang w:val="ka-GE"/>
          </w:rPr>
          <w:t xml:space="preserve"> </w:t>
        </w:r>
        <w:r w:rsidRPr="0099630D">
          <w:rPr>
            <w:rFonts w:ascii="Sylfaen" w:hAnsi="Sylfaen" w:cs="Sylfaen"/>
            <w:lang w:val="ka-GE"/>
          </w:rPr>
          <w:t>ღრუში</w:t>
        </w:r>
        <w:r w:rsidRPr="0099630D">
          <w:rPr>
            <w:rFonts w:ascii="Sylfaen" w:hAnsi="Sylfaen"/>
            <w:lang w:val="ka-GE"/>
          </w:rPr>
          <w:t xml:space="preserve"> </w:t>
        </w:r>
        <w:r w:rsidRPr="0099630D">
          <w:rPr>
            <w:rFonts w:ascii="Sylfaen" w:hAnsi="Sylfaen" w:cs="Sylfaen"/>
            <w:lang w:val="ka-GE"/>
          </w:rPr>
          <w:t>მეტასტაზები</w:t>
        </w:r>
        <w:r w:rsidRPr="0099630D">
          <w:rPr>
            <w:rFonts w:ascii="Sylfaen" w:hAnsi="Sylfaen"/>
            <w:lang w:val="ka-GE"/>
          </w:rPr>
          <w:t xml:space="preserve">, </w:t>
        </w:r>
        <w:r w:rsidRPr="0099630D">
          <w:rPr>
            <w:rFonts w:ascii="Sylfaen" w:hAnsi="Sylfaen" w:cs="Sylfaen"/>
            <w:lang w:val="ka-GE"/>
          </w:rPr>
          <w:t>მეტასტაზები</w:t>
        </w:r>
        <w:r w:rsidRPr="0099630D">
          <w:rPr>
            <w:rFonts w:ascii="Sylfaen" w:hAnsi="Sylfaen"/>
            <w:lang w:val="ka-GE"/>
          </w:rPr>
          <w:t xml:space="preserve"> </w:t>
        </w:r>
        <w:r w:rsidRPr="0099630D">
          <w:rPr>
            <w:rFonts w:ascii="Sylfaen" w:hAnsi="Sylfaen" w:cs="Sylfaen"/>
            <w:lang w:val="ka-GE"/>
          </w:rPr>
          <w:t>დიდ</w:t>
        </w:r>
        <w:r w:rsidRPr="0099630D">
          <w:rPr>
            <w:rFonts w:ascii="Sylfaen" w:hAnsi="Sylfaen"/>
            <w:lang w:val="ka-GE"/>
          </w:rPr>
          <w:t xml:space="preserve"> </w:t>
        </w:r>
        <w:r w:rsidRPr="0099630D">
          <w:rPr>
            <w:rFonts w:ascii="Sylfaen" w:hAnsi="Sylfaen" w:cs="Sylfaen"/>
            <w:lang w:val="ka-GE"/>
          </w:rPr>
          <w:t>ბადექონში</w:t>
        </w:r>
        <w:r w:rsidRPr="0099630D">
          <w:rPr>
            <w:rFonts w:ascii="Sylfaen" w:hAnsi="Sylfaen"/>
            <w:lang w:val="ka-GE"/>
          </w:rPr>
          <w:t>;</w:t>
        </w:r>
      </w:ins>
    </w:p>
    <w:p w14:paraId="574B21CF" w14:textId="77777777" w:rsidR="0018686B" w:rsidRPr="0099630D" w:rsidRDefault="0018686B" w:rsidP="0018686B">
      <w:pPr>
        <w:rPr>
          <w:ins w:id="61165" w:author="new" w:date="2019-11-01T22:54:00Z"/>
          <w:rFonts w:ascii="Sylfaen" w:hAnsi="Sylfaen"/>
          <w:lang w:val="ka-GE"/>
        </w:rPr>
      </w:pPr>
      <w:ins w:id="6116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ტასტაზები</w:t>
        </w:r>
        <w:r w:rsidRPr="0099630D">
          <w:rPr>
            <w:rFonts w:ascii="Sylfaen" w:hAnsi="Sylfaen"/>
            <w:lang w:val="ka-GE"/>
          </w:rPr>
          <w:t xml:space="preserve"> </w:t>
        </w:r>
        <w:r w:rsidRPr="0099630D">
          <w:rPr>
            <w:rFonts w:ascii="Sylfaen" w:hAnsi="Sylfaen" w:cs="Sylfaen"/>
            <w:lang w:val="ka-GE"/>
          </w:rPr>
          <w:t>ფილტვში</w:t>
        </w:r>
        <w:r w:rsidRPr="0099630D">
          <w:rPr>
            <w:rFonts w:ascii="Sylfaen" w:hAnsi="Sylfaen"/>
            <w:lang w:val="ka-GE"/>
          </w:rPr>
          <w:t>;</w:t>
        </w:r>
      </w:ins>
    </w:p>
    <w:p w14:paraId="785CE567" w14:textId="77777777" w:rsidR="0018686B" w:rsidRPr="0099630D" w:rsidRDefault="0018686B" w:rsidP="0018686B">
      <w:pPr>
        <w:rPr>
          <w:ins w:id="61167" w:author="new" w:date="2019-11-01T22:54:00Z"/>
          <w:rFonts w:ascii="Sylfaen" w:hAnsi="Sylfaen"/>
          <w:lang w:val="ka-GE"/>
        </w:rPr>
      </w:pPr>
      <w:ins w:id="6116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ტასტაზები</w:t>
        </w:r>
        <w:r w:rsidRPr="0099630D">
          <w:rPr>
            <w:rFonts w:ascii="Sylfaen" w:hAnsi="Sylfaen"/>
            <w:lang w:val="ka-GE"/>
          </w:rPr>
          <w:t xml:space="preserve"> </w:t>
        </w:r>
        <w:r w:rsidRPr="0099630D">
          <w:rPr>
            <w:rFonts w:ascii="Sylfaen" w:hAnsi="Sylfaen" w:cs="Sylfaen"/>
            <w:lang w:val="ka-GE"/>
          </w:rPr>
          <w:t>ძვლებში</w:t>
        </w:r>
        <w:r w:rsidRPr="0099630D">
          <w:rPr>
            <w:rFonts w:ascii="Sylfaen" w:hAnsi="Sylfaen"/>
            <w:lang w:val="ka-GE"/>
          </w:rPr>
          <w:t>;</w:t>
        </w:r>
      </w:ins>
    </w:p>
    <w:p w14:paraId="1ED98D24" w14:textId="77777777" w:rsidR="0018686B" w:rsidRPr="0099630D" w:rsidRDefault="0018686B" w:rsidP="0018686B">
      <w:pPr>
        <w:rPr>
          <w:ins w:id="61169" w:author="new" w:date="2019-11-01T22:54:00Z"/>
          <w:rFonts w:ascii="Sylfaen" w:hAnsi="Sylfaen"/>
          <w:lang w:val="ka-GE"/>
        </w:rPr>
      </w:pPr>
      <w:ins w:id="6117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ეტასტაზები</w:t>
        </w:r>
        <w:r w:rsidRPr="0099630D">
          <w:rPr>
            <w:rFonts w:ascii="Sylfaen" w:hAnsi="Sylfaen"/>
            <w:lang w:val="ka-GE"/>
          </w:rPr>
          <w:t xml:space="preserve"> </w:t>
        </w:r>
        <w:r w:rsidRPr="0099630D">
          <w:rPr>
            <w:rFonts w:ascii="Sylfaen" w:hAnsi="Sylfaen" w:cs="Sylfaen"/>
            <w:lang w:val="ka-GE"/>
          </w:rPr>
          <w:t>დიაფრაგმის</w:t>
        </w:r>
        <w:r w:rsidRPr="0099630D">
          <w:rPr>
            <w:rFonts w:ascii="Sylfaen" w:hAnsi="Sylfaen"/>
            <w:lang w:val="ka-GE"/>
          </w:rPr>
          <w:t xml:space="preserve"> </w:t>
        </w:r>
        <w:r w:rsidRPr="0099630D">
          <w:rPr>
            <w:rFonts w:ascii="Sylfaen" w:hAnsi="Sylfaen" w:cs="Sylfaen"/>
            <w:lang w:val="ka-GE"/>
          </w:rPr>
          <w:t>ფურცლებზე</w:t>
        </w:r>
        <w:r w:rsidRPr="0099630D">
          <w:rPr>
            <w:rFonts w:ascii="Sylfaen" w:hAnsi="Sylfaen"/>
            <w:lang w:val="ka-GE"/>
          </w:rPr>
          <w:t>.</w:t>
        </w:r>
      </w:ins>
    </w:p>
    <w:p w14:paraId="1B086723" w14:textId="77777777" w:rsidR="0018686B" w:rsidRPr="0099630D" w:rsidRDefault="0018686B" w:rsidP="0018686B">
      <w:pPr>
        <w:rPr>
          <w:ins w:id="61171" w:author="new" w:date="2019-11-01T22:54:00Z"/>
          <w:rFonts w:ascii="Sylfaen" w:hAnsi="Sylfaen"/>
          <w:lang w:val="ka-GE"/>
        </w:rPr>
      </w:pPr>
    </w:p>
    <w:p w14:paraId="2C696103" w14:textId="77777777" w:rsidR="0018686B" w:rsidRPr="0099630D" w:rsidRDefault="0018686B" w:rsidP="0018686B">
      <w:pPr>
        <w:rPr>
          <w:ins w:id="61172" w:author="new" w:date="2019-11-01T22:54:00Z"/>
          <w:rFonts w:ascii="Sylfaen" w:hAnsi="Sylfaen"/>
          <w:lang w:val="ka-GE"/>
        </w:rPr>
      </w:pPr>
      <w:ins w:id="61173"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1</w:t>
        </w:r>
        <w:r w:rsidR="00DA53AD">
          <w:rPr>
            <w:rFonts w:ascii="Sylfaen" w:hAnsi="Sylfaen"/>
            <w:lang w:val="ka-GE"/>
          </w:rPr>
          <w:t xml:space="preserve">. </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კიბოს</w:t>
        </w:r>
        <w:r w:rsidRPr="0099630D">
          <w:rPr>
            <w:rFonts w:ascii="Sylfaen" w:hAnsi="Sylfaen"/>
            <w:lang w:val="ka-GE"/>
          </w:rPr>
          <w:t xml:space="preserve"> </w:t>
        </w:r>
        <w:r w:rsidRPr="0099630D">
          <w:rPr>
            <w:rFonts w:ascii="Sylfaen" w:hAnsi="Sylfaen" w:cs="Sylfaen"/>
            <w:lang w:val="ka-GE"/>
          </w:rPr>
          <w:t>ქირურგიული</w:t>
        </w:r>
        <w:r w:rsidRPr="0099630D">
          <w:rPr>
            <w:rFonts w:ascii="Sylfaen" w:hAnsi="Sylfaen"/>
            <w:lang w:val="ka-GE"/>
          </w:rPr>
          <w:t xml:space="preserve"> </w:t>
        </w:r>
        <w:r w:rsidRPr="0099630D">
          <w:rPr>
            <w:rFonts w:ascii="Sylfaen" w:hAnsi="Sylfaen" w:cs="Sylfaen"/>
            <w:lang w:val="ka-GE"/>
          </w:rPr>
          <w:t>მეთოდებიდან</w:t>
        </w:r>
        <w:r w:rsidRPr="0099630D">
          <w:rPr>
            <w:rFonts w:ascii="Sylfaen" w:hAnsi="Sylfaen"/>
            <w:lang w:val="ka-GE"/>
          </w:rPr>
          <w:t xml:space="preserve"> "</w:t>
        </w:r>
        <w:r w:rsidRPr="0099630D">
          <w:rPr>
            <w:rFonts w:ascii="Sylfaen" w:hAnsi="Sylfaen" w:cs="Sylfaen"/>
            <w:lang w:val="ka-GE"/>
          </w:rPr>
          <w:t>რადიკალურია</w:t>
        </w:r>
        <w:r w:rsidRPr="0099630D">
          <w:rPr>
            <w:rFonts w:ascii="Sylfaen" w:hAnsi="Sylfaen"/>
            <w:lang w:val="ka-GE"/>
          </w:rPr>
          <w:t>":</w:t>
        </w:r>
      </w:ins>
    </w:p>
    <w:p w14:paraId="61BB8BE0" w14:textId="77777777" w:rsidR="0018686B" w:rsidRPr="0099630D" w:rsidRDefault="0018686B" w:rsidP="0018686B">
      <w:pPr>
        <w:rPr>
          <w:ins w:id="61174" w:author="new" w:date="2019-11-01T22:54:00Z"/>
          <w:rFonts w:ascii="Sylfaen" w:hAnsi="Sylfaen"/>
          <w:lang w:val="ka-GE"/>
        </w:rPr>
      </w:pPr>
      <w:ins w:id="61175"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სუპრავაგინალური</w:t>
        </w:r>
        <w:r w:rsidRPr="0099630D">
          <w:rPr>
            <w:rFonts w:ascii="Sylfaen" w:hAnsi="Sylfaen"/>
            <w:lang w:val="ka-GE"/>
          </w:rPr>
          <w:t xml:space="preserve"> </w:t>
        </w:r>
        <w:r w:rsidRPr="0099630D">
          <w:rPr>
            <w:rFonts w:ascii="Sylfaen" w:hAnsi="Sylfaen" w:cs="Sylfaen"/>
            <w:lang w:val="ka-GE"/>
          </w:rPr>
          <w:t>ამპუტაცია</w:t>
        </w:r>
        <w:r w:rsidRPr="0099630D">
          <w:rPr>
            <w:rFonts w:ascii="Sylfaen" w:hAnsi="Sylfaen"/>
            <w:lang w:val="ka-GE"/>
          </w:rPr>
          <w:t xml:space="preserve"> </w:t>
        </w:r>
        <w:r w:rsidRPr="0099630D">
          <w:rPr>
            <w:rFonts w:ascii="Sylfaen" w:hAnsi="Sylfaen" w:cs="Sylfaen"/>
            <w:lang w:val="ka-GE"/>
          </w:rPr>
          <w:t>დანამატებ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ბადექონის</w:t>
        </w:r>
        <w:r w:rsidRPr="0099630D">
          <w:rPr>
            <w:rFonts w:ascii="Sylfaen" w:hAnsi="Sylfaen"/>
            <w:lang w:val="ka-GE"/>
          </w:rPr>
          <w:t xml:space="preserve"> </w:t>
        </w:r>
        <w:r w:rsidRPr="0099630D">
          <w:rPr>
            <w:rFonts w:ascii="Sylfaen" w:hAnsi="Sylfaen" w:cs="Sylfaen"/>
            <w:lang w:val="ka-GE"/>
          </w:rPr>
          <w:t>რეზექცია</w:t>
        </w:r>
        <w:r w:rsidRPr="0099630D">
          <w:rPr>
            <w:rFonts w:ascii="Sylfaen" w:hAnsi="Sylfaen"/>
            <w:lang w:val="ka-GE"/>
          </w:rPr>
          <w:t>;</w:t>
        </w:r>
      </w:ins>
    </w:p>
    <w:p w14:paraId="72F1FDC4" w14:textId="77777777" w:rsidR="0018686B" w:rsidRPr="0099630D" w:rsidRDefault="0018686B" w:rsidP="0018686B">
      <w:pPr>
        <w:rPr>
          <w:ins w:id="61176" w:author="new" w:date="2019-11-01T22:54:00Z"/>
          <w:rFonts w:ascii="Sylfaen" w:hAnsi="Sylfaen"/>
          <w:lang w:val="ka-GE"/>
        </w:rPr>
      </w:pPr>
      <w:ins w:id="6117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ანამატების</w:t>
        </w:r>
        <w:r w:rsidRPr="0099630D">
          <w:rPr>
            <w:rFonts w:ascii="Sylfaen" w:hAnsi="Sylfaen"/>
            <w:lang w:val="ka-GE"/>
          </w:rPr>
          <w:t xml:space="preserve"> </w:t>
        </w:r>
        <w:r w:rsidRPr="0099630D">
          <w:rPr>
            <w:rFonts w:ascii="Sylfaen" w:hAnsi="Sylfaen" w:cs="Sylfaen"/>
            <w:lang w:val="ka-GE"/>
          </w:rPr>
          <w:t>ამოკვეთა</w:t>
        </w:r>
        <w:r w:rsidRPr="0099630D">
          <w:rPr>
            <w:rFonts w:ascii="Sylfaen" w:hAnsi="Sylfaen"/>
            <w:lang w:val="ka-GE"/>
          </w:rPr>
          <w:t>;</w:t>
        </w:r>
      </w:ins>
    </w:p>
    <w:p w14:paraId="48A14FE6" w14:textId="77777777" w:rsidR="0018686B" w:rsidRPr="0099630D" w:rsidRDefault="0018686B" w:rsidP="0018686B">
      <w:pPr>
        <w:rPr>
          <w:ins w:id="61178" w:author="new" w:date="2019-11-01T22:54:00Z"/>
          <w:rFonts w:ascii="Sylfaen" w:hAnsi="Sylfaen"/>
          <w:lang w:val="ka-GE"/>
        </w:rPr>
      </w:pPr>
      <w:ins w:id="6117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ექსიტირპაცია</w:t>
        </w:r>
        <w:r w:rsidRPr="0099630D">
          <w:rPr>
            <w:rFonts w:ascii="Sylfaen" w:hAnsi="Sylfaen"/>
            <w:lang w:val="ka-GE"/>
          </w:rPr>
          <w:t xml:space="preserve"> </w:t>
        </w:r>
        <w:r w:rsidRPr="0099630D">
          <w:rPr>
            <w:rFonts w:ascii="Sylfaen" w:hAnsi="Sylfaen" w:cs="Sylfaen"/>
            <w:lang w:val="ka-GE"/>
          </w:rPr>
          <w:t>დანამატებ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w:t>
        </w:r>
      </w:ins>
    </w:p>
    <w:p w14:paraId="6F830298" w14:textId="77777777" w:rsidR="0018686B" w:rsidRPr="0099630D" w:rsidRDefault="0018686B" w:rsidP="0018686B">
      <w:pPr>
        <w:rPr>
          <w:ins w:id="61180" w:author="new" w:date="2019-11-01T22:54:00Z"/>
          <w:rFonts w:ascii="Sylfaen" w:hAnsi="Sylfaen"/>
          <w:lang w:val="ka-GE"/>
        </w:rPr>
      </w:pPr>
      <w:ins w:id="6118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ბადექონის</w:t>
        </w:r>
        <w:r w:rsidRPr="0099630D">
          <w:rPr>
            <w:rFonts w:ascii="Sylfaen" w:hAnsi="Sylfaen"/>
            <w:lang w:val="ka-GE"/>
          </w:rPr>
          <w:t xml:space="preserve"> </w:t>
        </w:r>
        <w:r w:rsidRPr="0099630D">
          <w:rPr>
            <w:rFonts w:ascii="Sylfaen" w:hAnsi="Sylfaen" w:cs="Sylfaen"/>
            <w:lang w:val="ka-GE"/>
          </w:rPr>
          <w:t>რეზექცია</w:t>
        </w:r>
        <w:r w:rsidRPr="0099630D">
          <w:rPr>
            <w:rFonts w:ascii="Sylfaen" w:hAnsi="Sylfaen"/>
            <w:lang w:val="ka-GE"/>
          </w:rPr>
          <w:t>.</w:t>
        </w:r>
      </w:ins>
    </w:p>
    <w:p w14:paraId="10076B78" w14:textId="77777777" w:rsidR="0018686B" w:rsidRPr="0099630D" w:rsidRDefault="0018686B" w:rsidP="0018686B">
      <w:pPr>
        <w:rPr>
          <w:ins w:id="61182" w:author="new" w:date="2019-11-01T22:54:00Z"/>
          <w:rFonts w:ascii="Sylfaen" w:hAnsi="Sylfaen"/>
          <w:lang w:val="ka-GE"/>
        </w:rPr>
      </w:pPr>
    </w:p>
    <w:p w14:paraId="07B2A3F4" w14:textId="77777777" w:rsidR="0018686B" w:rsidRPr="0099630D" w:rsidRDefault="0018686B" w:rsidP="0018686B">
      <w:pPr>
        <w:rPr>
          <w:ins w:id="61183" w:author="new" w:date="2019-11-01T22:54:00Z"/>
          <w:rFonts w:ascii="Sylfaen" w:hAnsi="Sylfaen"/>
          <w:lang w:val="ka-GE"/>
        </w:rPr>
      </w:pPr>
      <w:ins w:id="61184"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2</w:t>
        </w:r>
        <w:r w:rsidRPr="0099630D">
          <w:rPr>
            <w:rFonts w:ascii="Sylfaen" w:hAnsi="Sylfaen"/>
            <w:lang w:val="ka-GE"/>
          </w:rPr>
          <w:t xml:space="preserve">. </w:t>
        </w:r>
        <w:r w:rsidRPr="0099630D">
          <w:rPr>
            <w:rFonts w:ascii="Sylfaen" w:hAnsi="Sylfaen" w:cs="Sylfaen"/>
            <w:lang w:val="ka-GE"/>
          </w:rPr>
          <w:t>არასპეციფიური</w:t>
        </w:r>
        <w:r w:rsidRPr="0099630D">
          <w:rPr>
            <w:rFonts w:ascii="Sylfaen" w:hAnsi="Sylfaen"/>
            <w:lang w:val="ka-GE"/>
          </w:rPr>
          <w:t xml:space="preserve"> </w:t>
        </w:r>
        <w:r w:rsidRPr="0099630D">
          <w:rPr>
            <w:rFonts w:ascii="Sylfaen" w:hAnsi="Sylfaen" w:cs="Sylfaen"/>
            <w:lang w:val="ka-GE"/>
          </w:rPr>
          <w:t>ანთებითი</w:t>
        </w:r>
        <w:r w:rsidRPr="0099630D">
          <w:rPr>
            <w:rFonts w:ascii="Sylfaen" w:hAnsi="Sylfaen"/>
            <w:lang w:val="ka-GE"/>
          </w:rPr>
          <w:t xml:space="preserve"> </w:t>
        </w:r>
        <w:r w:rsidRPr="0099630D">
          <w:rPr>
            <w:rFonts w:ascii="Sylfaen" w:hAnsi="Sylfaen" w:cs="Sylfaen"/>
            <w:lang w:val="ka-GE"/>
          </w:rPr>
          <w:t>დაავადებების</w:t>
        </w:r>
        <w:r w:rsidRPr="0099630D">
          <w:rPr>
            <w:rFonts w:ascii="Sylfaen" w:hAnsi="Sylfaen"/>
            <w:lang w:val="ka-GE"/>
          </w:rPr>
          <w:t xml:space="preserve"> </w:t>
        </w:r>
        <w:r w:rsidRPr="0099630D">
          <w:rPr>
            <w:rFonts w:ascii="Sylfaen" w:hAnsi="Sylfaen" w:cs="Sylfaen"/>
            <w:lang w:val="ka-GE"/>
          </w:rPr>
          <w:t>გამომწვევია</w:t>
        </w:r>
        <w:r w:rsidRPr="0099630D">
          <w:rPr>
            <w:rFonts w:ascii="Sylfaen" w:hAnsi="Sylfaen"/>
            <w:lang w:val="ka-GE"/>
          </w:rPr>
          <w:t>:</w:t>
        </w:r>
      </w:ins>
    </w:p>
    <w:p w14:paraId="6B487472" w14:textId="77777777" w:rsidR="0018686B" w:rsidRPr="0099630D" w:rsidRDefault="0018686B" w:rsidP="0018686B">
      <w:pPr>
        <w:rPr>
          <w:ins w:id="61185" w:author="new" w:date="2019-11-01T22:54:00Z"/>
          <w:rFonts w:ascii="Sylfaen" w:hAnsi="Sylfaen"/>
          <w:lang w:val="ka-GE"/>
        </w:rPr>
      </w:pPr>
      <w:ins w:id="61186"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ტრეპტოკოკი</w:t>
        </w:r>
        <w:r w:rsidRPr="0099630D">
          <w:rPr>
            <w:rFonts w:ascii="Sylfaen" w:hAnsi="Sylfaen"/>
            <w:lang w:val="ka-GE"/>
          </w:rPr>
          <w:t>;</w:t>
        </w:r>
      </w:ins>
    </w:p>
    <w:p w14:paraId="55A82B14" w14:textId="77777777" w:rsidR="0018686B" w:rsidRPr="0099630D" w:rsidRDefault="0018686B" w:rsidP="0018686B">
      <w:pPr>
        <w:rPr>
          <w:ins w:id="61187" w:author="new" w:date="2019-11-01T22:54:00Z"/>
          <w:rFonts w:ascii="Sylfaen" w:hAnsi="Sylfaen"/>
          <w:lang w:val="ka-GE"/>
        </w:rPr>
      </w:pPr>
      <w:ins w:id="6118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გონოკოკი</w:t>
        </w:r>
        <w:r w:rsidRPr="0099630D">
          <w:rPr>
            <w:rFonts w:ascii="Sylfaen" w:hAnsi="Sylfaen"/>
            <w:lang w:val="ka-GE"/>
          </w:rPr>
          <w:t>;</w:t>
        </w:r>
      </w:ins>
    </w:p>
    <w:p w14:paraId="2F898D3C" w14:textId="77777777" w:rsidR="0018686B" w:rsidRPr="0099630D" w:rsidRDefault="0018686B" w:rsidP="0018686B">
      <w:pPr>
        <w:rPr>
          <w:ins w:id="61189" w:author="new" w:date="2019-11-01T22:54:00Z"/>
          <w:rFonts w:ascii="Sylfaen" w:hAnsi="Sylfaen"/>
          <w:lang w:val="ka-GE"/>
        </w:rPr>
      </w:pPr>
      <w:ins w:id="6119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ტრიქომონა</w:t>
        </w:r>
        <w:r w:rsidRPr="0099630D">
          <w:rPr>
            <w:rFonts w:ascii="Sylfaen" w:hAnsi="Sylfaen"/>
            <w:lang w:val="ka-GE"/>
          </w:rPr>
          <w:t>;</w:t>
        </w:r>
      </w:ins>
    </w:p>
    <w:p w14:paraId="4AFC1103" w14:textId="77777777" w:rsidR="0018686B" w:rsidRPr="0099630D" w:rsidRDefault="0018686B" w:rsidP="0018686B">
      <w:pPr>
        <w:rPr>
          <w:ins w:id="61191" w:author="new" w:date="2019-11-01T22:54:00Z"/>
          <w:rFonts w:ascii="Sylfaen" w:hAnsi="Sylfaen"/>
          <w:lang w:val="ka-GE"/>
        </w:rPr>
      </w:pPr>
      <w:ins w:id="6119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ქლამიდიები</w:t>
        </w:r>
        <w:r w:rsidRPr="0099630D">
          <w:rPr>
            <w:rFonts w:ascii="Sylfaen" w:hAnsi="Sylfaen"/>
            <w:lang w:val="ka-GE"/>
          </w:rPr>
          <w:t>.</w:t>
        </w:r>
      </w:ins>
    </w:p>
    <w:p w14:paraId="43256E3D" w14:textId="77777777" w:rsidR="0018686B" w:rsidRPr="0099630D" w:rsidRDefault="0018686B" w:rsidP="0018686B">
      <w:pPr>
        <w:rPr>
          <w:ins w:id="61193" w:author="new" w:date="2019-11-01T22:54:00Z"/>
          <w:rFonts w:ascii="Sylfaen" w:hAnsi="Sylfaen"/>
          <w:lang w:val="ka-GE"/>
        </w:rPr>
      </w:pPr>
    </w:p>
    <w:p w14:paraId="0E030550" w14:textId="77777777" w:rsidR="0018686B" w:rsidRPr="00DB70CF" w:rsidRDefault="0018686B" w:rsidP="0018686B">
      <w:pPr>
        <w:rPr>
          <w:ins w:id="61194" w:author="new" w:date="2019-11-01T22:54:00Z"/>
          <w:rFonts w:ascii="Sylfaen" w:hAnsi="Sylfaen"/>
          <w:lang w:val="ka-GE"/>
        </w:rPr>
      </w:pPr>
      <w:ins w:id="61195"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3</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სპეციფიურ</w:t>
        </w:r>
        <w:r w:rsidRPr="0099630D">
          <w:rPr>
            <w:rFonts w:ascii="Sylfaen" w:hAnsi="Sylfaen"/>
            <w:lang w:val="ka-GE"/>
          </w:rPr>
          <w:t xml:space="preserve"> </w:t>
        </w:r>
        <w:r w:rsidRPr="0099630D">
          <w:rPr>
            <w:rFonts w:ascii="Sylfaen" w:hAnsi="Sylfaen" w:cs="Sylfaen"/>
            <w:lang w:val="ka-GE"/>
          </w:rPr>
          <w:t>ანთებითი</w:t>
        </w:r>
        <w:r w:rsidRPr="0099630D">
          <w:rPr>
            <w:rFonts w:ascii="Sylfaen" w:hAnsi="Sylfaen"/>
            <w:lang w:val="ka-GE"/>
          </w:rPr>
          <w:t xml:space="preserve"> </w:t>
        </w:r>
        <w:r w:rsidRPr="0099630D">
          <w:rPr>
            <w:rFonts w:ascii="Sylfaen" w:hAnsi="Sylfaen" w:cs="Sylfaen"/>
            <w:lang w:val="ka-GE"/>
          </w:rPr>
          <w:t>დაავადების</w:t>
        </w:r>
        <w:r w:rsidRPr="0099630D">
          <w:rPr>
            <w:rFonts w:ascii="Sylfaen" w:hAnsi="Sylfaen"/>
            <w:lang w:val="ka-GE"/>
          </w:rPr>
          <w:t xml:space="preserve"> </w:t>
        </w:r>
        <w:r w:rsidRPr="0099630D">
          <w:rPr>
            <w:rFonts w:ascii="Sylfaen" w:hAnsi="Sylfaen" w:cs="Sylfaen"/>
            <w:lang w:val="ka-GE"/>
          </w:rPr>
          <w:t>გამომწვევია</w:t>
        </w:r>
        <w:r w:rsidRPr="00DB70CF">
          <w:rPr>
            <w:rFonts w:ascii="Sylfaen" w:hAnsi="Sylfaen" w:cs="Sylfaen"/>
            <w:lang w:val="ka-GE"/>
          </w:rPr>
          <w:t>:</w:t>
        </w:r>
      </w:ins>
    </w:p>
    <w:p w14:paraId="24EF77CD" w14:textId="77777777" w:rsidR="0018686B" w:rsidRPr="0099630D" w:rsidRDefault="0018686B" w:rsidP="0018686B">
      <w:pPr>
        <w:rPr>
          <w:ins w:id="61196" w:author="new" w:date="2019-11-01T22:54:00Z"/>
          <w:rFonts w:ascii="Sylfaen" w:hAnsi="Sylfaen"/>
          <w:lang w:val="ka-GE"/>
        </w:rPr>
      </w:pPr>
      <w:ins w:id="6119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გონოკოკი</w:t>
        </w:r>
        <w:r w:rsidRPr="0099630D">
          <w:rPr>
            <w:rFonts w:ascii="Sylfaen" w:hAnsi="Sylfaen"/>
            <w:lang w:val="ka-GE"/>
          </w:rPr>
          <w:t>;</w:t>
        </w:r>
      </w:ins>
    </w:p>
    <w:p w14:paraId="11D3AD9F" w14:textId="77777777" w:rsidR="0018686B" w:rsidRPr="0099630D" w:rsidRDefault="0018686B" w:rsidP="0018686B">
      <w:pPr>
        <w:rPr>
          <w:ins w:id="61198" w:author="new" w:date="2019-11-01T22:54:00Z"/>
          <w:rFonts w:ascii="Sylfaen" w:hAnsi="Sylfaen"/>
          <w:lang w:val="ka-GE"/>
        </w:rPr>
      </w:pPr>
      <w:ins w:id="6119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ნაწლავის</w:t>
        </w:r>
        <w:r w:rsidRPr="0099630D">
          <w:rPr>
            <w:rFonts w:ascii="Sylfaen" w:hAnsi="Sylfaen"/>
            <w:lang w:val="ka-GE"/>
          </w:rPr>
          <w:t xml:space="preserve"> </w:t>
        </w:r>
        <w:r w:rsidRPr="0099630D">
          <w:rPr>
            <w:rFonts w:ascii="Sylfaen" w:hAnsi="Sylfaen" w:cs="Sylfaen"/>
            <w:lang w:val="ka-GE"/>
          </w:rPr>
          <w:t>ჩხირი</w:t>
        </w:r>
        <w:r w:rsidRPr="0099630D">
          <w:rPr>
            <w:rFonts w:ascii="Sylfaen" w:hAnsi="Sylfaen"/>
            <w:lang w:val="ka-GE"/>
          </w:rPr>
          <w:t>;</w:t>
        </w:r>
      </w:ins>
    </w:p>
    <w:p w14:paraId="00B85E72" w14:textId="77777777" w:rsidR="0018686B" w:rsidRPr="0099630D" w:rsidRDefault="0018686B" w:rsidP="0018686B">
      <w:pPr>
        <w:rPr>
          <w:ins w:id="61200" w:author="new" w:date="2019-11-01T22:54:00Z"/>
          <w:rFonts w:ascii="Sylfaen" w:hAnsi="Sylfaen"/>
          <w:lang w:val="ka-GE"/>
        </w:rPr>
      </w:pPr>
      <w:ins w:id="6120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ტაფილოკოკი</w:t>
        </w:r>
        <w:r w:rsidRPr="0099630D">
          <w:rPr>
            <w:rFonts w:ascii="Sylfaen" w:hAnsi="Sylfaen"/>
            <w:lang w:val="ka-GE"/>
          </w:rPr>
          <w:t>;</w:t>
        </w:r>
      </w:ins>
    </w:p>
    <w:p w14:paraId="3C0BD8F0" w14:textId="77777777" w:rsidR="0018686B" w:rsidRPr="0099630D" w:rsidRDefault="0018686B" w:rsidP="0018686B">
      <w:pPr>
        <w:rPr>
          <w:ins w:id="61202" w:author="new" w:date="2019-11-01T22:54:00Z"/>
          <w:rFonts w:ascii="Sylfaen" w:hAnsi="Sylfaen"/>
          <w:lang w:val="ka-GE"/>
        </w:rPr>
      </w:pPr>
      <w:ins w:id="6120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ტრეპტოკოკი</w:t>
        </w:r>
        <w:r w:rsidRPr="0099630D">
          <w:rPr>
            <w:rFonts w:ascii="Sylfaen" w:hAnsi="Sylfaen"/>
            <w:lang w:val="ka-GE"/>
          </w:rPr>
          <w:t>.</w:t>
        </w:r>
      </w:ins>
    </w:p>
    <w:p w14:paraId="2D8E3865" w14:textId="77777777" w:rsidR="0018686B" w:rsidRPr="0099630D" w:rsidRDefault="0018686B" w:rsidP="0018686B">
      <w:pPr>
        <w:rPr>
          <w:ins w:id="61204" w:author="new" w:date="2019-11-01T22:54:00Z"/>
          <w:rFonts w:ascii="Sylfaen" w:hAnsi="Sylfaen"/>
          <w:lang w:val="ka-GE"/>
        </w:rPr>
      </w:pPr>
    </w:p>
    <w:p w14:paraId="44164B64" w14:textId="77777777" w:rsidR="0018686B" w:rsidRPr="00DB70CF" w:rsidRDefault="0018686B" w:rsidP="0018686B">
      <w:pPr>
        <w:rPr>
          <w:ins w:id="61205" w:author="new" w:date="2019-11-01T22:54:00Z"/>
          <w:rFonts w:ascii="Sylfaen" w:hAnsi="Sylfaen"/>
          <w:lang w:val="ka-GE"/>
        </w:rPr>
      </w:pPr>
      <w:ins w:id="61206"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4</w:t>
        </w:r>
        <w:r w:rsidRPr="0099630D">
          <w:rPr>
            <w:rFonts w:ascii="Sylfaen" w:hAnsi="Sylfaen"/>
            <w:lang w:val="ka-GE"/>
          </w:rPr>
          <w:t xml:space="preserve">. </w:t>
        </w:r>
        <w:r w:rsidRPr="0099630D">
          <w:rPr>
            <w:rFonts w:ascii="Sylfaen" w:hAnsi="Sylfaen" w:cs="Sylfaen"/>
            <w:lang w:val="ka-GE"/>
          </w:rPr>
          <w:t>ვულვიტი</w:t>
        </w:r>
        <w:r w:rsidRPr="0099630D">
          <w:rPr>
            <w:rFonts w:ascii="Sylfaen" w:hAnsi="Sylfaen"/>
            <w:lang w:val="ka-GE"/>
          </w:rPr>
          <w:t xml:space="preserve"> </w:t>
        </w:r>
        <w:r w:rsidRPr="0099630D">
          <w:rPr>
            <w:rFonts w:ascii="Sylfaen" w:hAnsi="Sylfaen" w:cs="Sylfaen"/>
            <w:lang w:val="ka-GE"/>
          </w:rPr>
          <w:t>ეწოდება</w:t>
        </w:r>
        <w:r w:rsidRPr="00DB70CF">
          <w:rPr>
            <w:rFonts w:ascii="Sylfaen" w:hAnsi="Sylfaen" w:cs="Sylfaen"/>
            <w:lang w:val="ka-GE"/>
          </w:rPr>
          <w:t>:</w:t>
        </w:r>
      </w:ins>
    </w:p>
    <w:p w14:paraId="265706DC" w14:textId="77777777" w:rsidR="0018686B" w:rsidRPr="0099630D" w:rsidRDefault="0018686B" w:rsidP="0018686B">
      <w:pPr>
        <w:rPr>
          <w:ins w:id="61207" w:author="new" w:date="2019-11-01T22:54:00Z"/>
          <w:rFonts w:ascii="Sylfaen" w:hAnsi="Sylfaen"/>
          <w:lang w:val="ka-GE"/>
        </w:rPr>
      </w:pPr>
      <w:ins w:id="6120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73AEDCFE" w14:textId="77777777" w:rsidR="0018686B" w:rsidRPr="0099630D" w:rsidRDefault="0018686B" w:rsidP="0018686B">
      <w:pPr>
        <w:rPr>
          <w:ins w:id="61209" w:author="new" w:date="2019-11-01T22:54:00Z"/>
          <w:rFonts w:ascii="Sylfaen" w:hAnsi="Sylfaen"/>
          <w:lang w:val="ka-GE"/>
        </w:rPr>
      </w:pPr>
      <w:ins w:id="61210"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1660E986" w14:textId="77777777" w:rsidR="0018686B" w:rsidRPr="0099630D" w:rsidRDefault="0018686B" w:rsidP="0018686B">
      <w:pPr>
        <w:rPr>
          <w:ins w:id="61211" w:author="new" w:date="2019-11-01T22:54:00Z"/>
          <w:rFonts w:ascii="Sylfaen" w:hAnsi="Sylfaen"/>
          <w:lang w:val="ka-GE"/>
        </w:rPr>
      </w:pPr>
      <w:ins w:id="6121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1EEB66DD" w14:textId="77777777" w:rsidR="0018686B" w:rsidRPr="0099630D" w:rsidRDefault="0018686B" w:rsidP="0018686B">
      <w:pPr>
        <w:rPr>
          <w:ins w:id="61213" w:author="new" w:date="2019-11-01T22:54:00Z"/>
          <w:rFonts w:ascii="Sylfaen" w:hAnsi="Sylfaen"/>
          <w:lang w:val="ka-GE"/>
        </w:rPr>
      </w:pPr>
      <w:ins w:id="6121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47D5F411" w14:textId="77777777" w:rsidR="0018686B" w:rsidRPr="0099630D" w:rsidRDefault="0018686B" w:rsidP="0018686B">
      <w:pPr>
        <w:rPr>
          <w:ins w:id="61215" w:author="new" w:date="2019-11-01T22:54:00Z"/>
          <w:rFonts w:ascii="Sylfaen" w:hAnsi="Sylfaen"/>
          <w:lang w:val="ka-GE"/>
        </w:rPr>
      </w:pPr>
    </w:p>
    <w:p w14:paraId="76010A76" w14:textId="77777777" w:rsidR="0018686B" w:rsidRPr="0099630D" w:rsidRDefault="00896295" w:rsidP="0018686B">
      <w:pPr>
        <w:rPr>
          <w:ins w:id="61216" w:author="new" w:date="2019-11-01T22:54:00Z"/>
          <w:rFonts w:ascii="Sylfaen" w:hAnsi="Sylfaen"/>
          <w:lang w:val="ka-GE"/>
        </w:rPr>
      </w:pPr>
      <w:ins w:id="61217"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5</w:t>
        </w:r>
        <w:r w:rsidR="0018686B" w:rsidRPr="0099630D">
          <w:rPr>
            <w:rFonts w:ascii="Sylfaen" w:hAnsi="Sylfaen"/>
            <w:lang w:val="ka-GE"/>
          </w:rPr>
          <w:t xml:space="preserve">. </w:t>
        </w:r>
        <w:r w:rsidR="0018686B" w:rsidRPr="0099630D">
          <w:rPr>
            <w:rFonts w:ascii="Sylfaen" w:hAnsi="Sylfaen" w:cs="Sylfaen"/>
            <w:lang w:val="ka-GE"/>
          </w:rPr>
          <w:t>რას</w:t>
        </w:r>
        <w:r w:rsidR="0018686B" w:rsidRPr="0099630D">
          <w:rPr>
            <w:rFonts w:ascii="Sylfaen" w:hAnsi="Sylfaen"/>
            <w:lang w:val="ka-GE"/>
          </w:rPr>
          <w:t xml:space="preserve"> </w:t>
        </w:r>
        <w:r w:rsidR="0018686B" w:rsidRPr="0099630D">
          <w:rPr>
            <w:rFonts w:ascii="Sylfaen" w:hAnsi="Sylfaen" w:cs="Sylfaen"/>
            <w:lang w:val="ka-GE"/>
          </w:rPr>
          <w:t>ეწოდება</w:t>
        </w:r>
        <w:r w:rsidR="0018686B" w:rsidRPr="0099630D">
          <w:rPr>
            <w:rFonts w:ascii="Sylfaen" w:hAnsi="Sylfaen"/>
            <w:lang w:val="ka-GE"/>
          </w:rPr>
          <w:t xml:space="preserve"> </w:t>
        </w:r>
        <w:r w:rsidR="0018686B" w:rsidRPr="0099630D">
          <w:rPr>
            <w:rFonts w:ascii="Sylfaen" w:hAnsi="Sylfaen" w:cs="Sylfaen"/>
            <w:lang w:val="ka-GE"/>
          </w:rPr>
          <w:t>ვაგინიზმი</w:t>
        </w:r>
        <w:r w:rsidR="0018686B" w:rsidRPr="0099630D">
          <w:rPr>
            <w:rFonts w:ascii="Sylfaen" w:hAnsi="Sylfaen"/>
            <w:lang w:val="ka-GE"/>
          </w:rPr>
          <w:t>:</w:t>
        </w:r>
      </w:ins>
    </w:p>
    <w:p w14:paraId="20FB4C5A" w14:textId="77777777" w:rsidR="0018686B" w:rsidRPr="0099630D" w:rsidRDefault="0018686B" w:rsidP="0018686B">
      <w:pPr>
        <w:rPr>
          <w:ins w:id="61218" w:author="new" w:date="2019-11-01T22:54:00Z"/>
          <w:rFonts w:ascii="Sylfaen" w:hAnsi="Sylfaen"/>
          <w:lang w:val="ka-GE"/>
        </w:rPr>
      </w:pPr>
      <w:ins w:id="61219"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ენჯის</w:t>
        </w:r>
        <w:r w:rsidRPr="0099630D">
          <w:rPr>
            <w:rFonts w:ascii="Sylfaen" w:hAnsi="Sylfaen"/>
            <w:lang w:val="ka-GE"/>
          </w:rPr>
          <w:t xml:space="preserve"> </w:t>
        </w:r>
        <w:r w:rsidRPr="0099630D">
          <w:rPr>
            <w:rFonts w:ascii="Sylfaen" w:hAnsi="Sylfaen" w:cs="Sylfaen"/>
            <w:lang w:val="ka-GE"/>
          </w:rPr>
          <w:t>ფუძის</w:t>
        </w:r>
        <w:r w:rsidRPr="0099630D">
          <w:rPr>
            <w:rFonts w:ascii="Sylfaen" w:hAnsi="Sylfaen"/>
            <w:lang w:val="ka-GE"/>
          </w:rPr>
          <w:t xml:space="preserve"> </w:t>
        </w:r>
        <w:r w:rsidRPr="0099630D">
          <w:rPr>
            <w:rFonts w:ascii="Sylfaen" w:hAnsi="Sylfaen" w:cs="Sylfaen"/>
            <w:lang w:val="ka-GE"/>
          </w:rPr>
          <w:t>კუნთების</w:t>
        </w:r>
        <w:r w:rsidRPr="0099630D">
          <w:rPr>
            <w:rFonts w:ascii="Sylfaen" w:hAnsi="Sylfaen"/>
            <w:lang w:val="ka-GE"/>
          </w:rPr>
          <w:t xml:space="preserve"> </w:t>
        </w:r>
        <w:r w:rsidRPr="0099630D">
          <w:rPr>
            <w:rFonts w:ascii="Sylfaen" w:hAnsi="Sylfaen" w:cs="Sylfaen"/>
            <w:lang w:val="ka-GE"/>
          </w:rPr>
          <w:t>ტეტანურ</w:t>
        </w:r>
        <w:r w:rsidRPr="0099630D">
          <w:rPr>
            <w:rFonts w:ascii="Sylfaen" w:hAnsi="Sylfaen"/>
            <w:lang w:val="ka-GE"/>
          </w:rPr>
          <w:t xml:space="preserve"> </w:t>
        </w:r>
        <w:r w:rsidRPr="0099630D">
          <w:rPr>
            <w:rFonts w:ascii="Sylfaen" w:hAnsi="Sylfaen" w:cs="Sylfaen"/>
            <w:lang w:val="ka-GE"/>
          </w:rPr>
          <w:t>შეკუმშვას</w:t>
        </w:r>
        <w:r w:rsidRPr="0099630D">
          <w:rPr>
            <w:rFonts w:ascii="Sylfaen" w:hAnsi="Sylfaen"/>
            <w:lang w:val="ka-GE"/>
          </w:rPr>
          <w:t>;</w:t>
        </w:r>
      </w:ins>
    </w:p>
    <w:p w14:paraId="63ACD95B" w14:textId="77777777" w:rsidR="0018686B" w:rsidRPr="0099630D" w:rsidRDefault="0018686B" w:rsidP="0018686B">
      <w:pPr>
        <w:rPr>
          <w:ins w:id="61220" w:author="new" w:date="2019-11-01T22:54:00Z"/>
          <w:rFonts w:ascii="Sylfaen" w:hAnsi="Sylfaen"/>
          <w:lang w:val="ka-GE"/>
        </w:rPr>
      </w:pPr>
      <w:ins w:id="6122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791B6EE4" w14:textId="77777777" w:rsidR="0018686B" w:rsidRPr="0099630D" w:rsidRDefault="0018686B" w:rsidP="0018686B">
      <w:pPr>
        <w:rPr>
          <w:ins w:id="61222" w:author="new" w:date="2019-11-01T22:54:00Z"/>
          <w:rFonts w:ascii="Sylfaen" w:hAnsi="Sylfaen"/>
          <w:lang w:val="ka-GE"/>
        </w:rPr>
      </w:pPr>
      <w:ins w:id="6122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კედლების</w:t>
        </w:r>
        <w:r w:rsidRPr="0099630D">
          <w:rPr>
            <w:rFonts w:ascii="Sylfaen" w:hAnsi="Sylfaen"/>
            <w:lang w:val="ka-GE"/>
          </w:rPr>
          <w:t xml:space="preserve"> </w:t>
        </w:r>
        <w:r w:rsidRPr="0099630D">
          <w:rPr>
            <w:rFonts w:ascii="Sylfaen" w:hAnsi="Sylfaen" w:cs="Sylfaen"/>
            <w:lang w:val="ka-GE"/>
          </w:rPr>
          <w:t>დაწევას</w:t>
        </w:r>
        <w:r w:rsidRPr="0099630D">
          <w:rPr>
            <w:rFonts w:ascii="Sylfaen" w:hAnsi="Sylfaen"/>
            <w:lang w:val="ka-GE"/>
          </w:rPr>
          <w:t>;</w:t>
        </w:r>
      </w:ins>
    </w:p>
    <w:p w14:paraId="2C7A242E" w14:textId="77777777" w:rsidR="0018686B" w:rsidRPr="0099630D" w:rsidRDefault="0018686B" w:rsidP="0018686B">
      <w:pPr>
        <w:rPr>
          <w:ins w:id="61224" w:author="new" w:date="2019-11-01T22:54:00Z"/>
          <w:rFonts w:ascii="Sylfaen" w:hAnsi="Sylfaen"/>
          <w:lang w:val="ka-GE"/>
        </w:rPr>
      </w:pPr>
      <w:ins w:id="6122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ნაწიბუროვან</w:t>
        </w:r>
        <w:r w:rsidRPr="0099630D">
          <w:rPr>
            <w:rFonts w:ascii="Sylfaen" w:hAnsi="Sylfaen"/>
            <w:lang w:val="ka-GE"/>
          </w:rPr>
          <w:t xml:space="preserve"> </w:t>
        </w:r>
        <w:r w:rsidRPr="0099630D">
          <w:rPr>
            <w:rFonts w:ascii="Sylfaen" w:hAnsi="Sylfaen" w:cs="Sylfaen"/>
            <w:lang w:val="ka-GE"/>
          </w:rPr>
          <w:t>გადაგვარებას</w:t>
        </w:r>
        <w:r w:rsidRPr="0099630D">
          <w:rPr>
            <w:rFonts w:ascii="Sylfaen" w:hAnsi="Sylfaen"/>
            <w:lang w:val="ka-GE"/>
          </w:rPr>
          <w:t>.</w:t>
        </w:r>
      </w:ins>
    </w:p>
    <w:p w14:paraId="64CABC38" w14:textId="77777777" w:rsidR="0018686B" w:rsidRPr="0099630D" w:rsidRDefault="0018686B" w:rsidP="0018686B">
      <w:pPr>
        <w:rPr>
          <w:ins w:id="61226" w:author="new" w:date="2019-11-01T22:54:00Z"/>
          <w:rFonts w:ascii="Sylfaen" w:hAnsi="Sylfaen"/>
          <w:lang w:val="ka-GE"/>
        </w:rPr>
      </w:pPr>
    </w:p>
    <w:p w14:paraId="50A3A36F" w14:textId="77777777" w:rsidR="0018686B" w:rsidRPr="0099630D" w:rsidRDefault="00896295" w:rsidP="0018686B">
      <w:pPr>
        <w:rPr>
          <w:ins w:id="61227" w:author="new" w:date="2019-11-01T22:54:00Z"/>
          <w:rFonts w:ascii="Sylfaen" w:hAnsi="Sylfaen"/>
          <w:lang w:val="ka-GE"/>
        </w:rPr>
      </w:pPr>
      <w:ins w:id="61228"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6</w:t>
        </w:r>
        <w:r>
          <w:rPr>
            <w:rFonts w:ascii="Sylfaen" w:hAnsi="Sylfaen"/>
            <w:lang w:val="ka-GE"/>
          </w:rPr>
          <w:t>.</w:t>
        </w:r>
        <w:r w:rsidR="0018686B" w:rsidRPr="0099630D">
          <w:rPr>
            <w:rFonts w:ascii="Sylfaen" w:hAnsi="Sylfaen"/>
            <w:lang w:val="ka-GE"/>
          </w:rPr>
          <w:t xml:space="preserve"> </w:t>
        </w:r>
        <w:r w:rsidR="0018686B" w:rsidRPr="0099630D">
          <w:rPr>
            <w:rFonts w:ascii="Sylfaen" w:hAnsi="Sylfaen" w:cs="Sylfaen"/>
            <w:lang w:val="ka-GE"/>
          </w:rPr>
          <w:t>რას</w:t>
        </w:r>
        <w:r w:rsidR="0018686B" w:rsidRPr="0099630D">
          <w:rPr>
            <w:rFonts w:ascii="Sylfaen" w:hAnsi="Sylfaen"/>
            <w:lang w:val="ka-GE"/>
          </w:rPr>
          <w:t xml:space="preserve"> </w:t>
        </w:r>
        <w:r w:rsidR="0018686B" w:rsidRPr="0099630D">
          <w:rPr>
            <w:rFonts w:ascii="Sylfaen" w:hAnsi="Sylfaen" w:cs="Sylfaen"/>
            <w:lang w:val="ka-GE"/>
          </w:rPr>
          <w:t>ეწოდება</w:t>
        </w:r>
        <w:r w:rsidR="0018686B" w:rsidRPr="0099630D">
          <w:rPr>
            <w:rFonts w:ascii="Sylfaen" w:hAnsi="Sylfaen"/>
            <w:lang w:val="ka-GE"/>
          </w:rPr>
          <w:t xml:space="preserve"> </w:t>
        </w:r>
        <w:r w:rsidR="0018686B" w:rsidRPr="0099630D">
          <w:rPr>
            <w:rFonts w:ascii="Sylfaen" w:hAnsi="Sylfaen" w:cs="Sylfaen"/>
            <w:lang w:val="ka-GE"/>
          </w:rPr>
          <w:t>სალპინგოოოფორიტი</w:t>
        </w:r>
        <w:r w:rsidR="0018686B" w:rsidRPr="0099630D">
          <w:rPr>
            <w:rFonts w:ascii="Sylfaen" w:hAnsi="Sylfaen"/>
            <w:lang w:val="ka-GE"/>
          </w:rPr>
          <w:t>:</w:t>
        </w:r>
      </w:ins>
    </w:p>
    <w:p w14:paraId="30C1B32A" w14:textId="77777777" w:rsidR="0018686B" w:rsidRPr="0099630D" w:rsidRDefault="0018686B" w:rsidP="0018686B">
      <w:pPr>
        <w:rPr>
          <w:ins w:id="61229" w:author="new" w:date="2019-11-01T22:54:00Z"/>
          <w:rFonts w:ascii="Sylfaen" w:hAnsi="Sylfaen"/>
          <w:lang w:val="ka-GE"/>
        </w:rPr>
      </w:pPr>
      <w:ins w:id="6123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ფალოპიუსის</w:t>
        </w:r>
        <w:r w:rsidRPr="0099630D">
          <w:rPr>
            <w:rFonts w:ascii="Sylfaen" w:hAnsi="Sylfaen"/>
            <w:lang w:val="ka-GE"/>
          </w:rPr>
          <w:t xml:space="preserve"> </w:t>
        </w:r>
        <w:r w:rsidRPr="0099630D">
          <w:rPr>
            <w:rFonts w:ascii="Sylfaen" w:hAnsi="Sylfaen" w:cs="Sylfaen"/>
            <w:lang w:val="ka-GE"/>
          </w:rPr>
          <w:t>მილი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120323EF" w14:textId="77777777" w:rsidR="0018686B" w:rsidRPr="0099630D" w:rsidRDefault="0018686B" w:rsidP="0018686B">
      <w:pPr>
        <w:rPr>
          <w:ins w:id="61231" w:author="new" w:date="2019-11-01T22:54:00Z"/>
          <w:rFonts w:ascii="Sylfaen" w:hAnsi="Sylfaen"/>
          <w:lang w:val="ka-GE"/>
        </w:rPr>
      </w:pPr>
      <w:ins w:id="61232"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დანამატები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1D863ADA" w14:textId="77777777" w:rsidR="0018686B" w:rsidRPr="0099630D" w:rsidRDefault="0018686B" w:rsidP="0018686B">
      <w:pPr>
        <w:rPr>
          <w:ins w:id="61233" w:author="new" w:date="2019-11-01T22:54:00Z"/>
          <w:rFonts w:ascii="Sylfaen" w:hAnsi="Sylfaen"/>
          <w:lang w:val="ka-GE"/>
        </w:rPr>
      </w:pPr>
      <w:ins w:id="6123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კვერცხეები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418C8B6C" w14:textId="77777777" w:rsidR="0018686B" w:rsidRPr="0099630D" w:rsidRDefault="0018686B" w:rsidP="0018686B">
      <w:pPr>
        <w:rPr>
          <w:ins w:id="61235" w:author="new" w:date="2019-11-01T22:54:00Z"/>
          <w:rFonts w:ascii="Sylfaen" w:hAnsi="Sylfaen"/>
          <w:lang w:val="ka-GE"/>
        </w:rPr>
      </w:pPr>
      <w:ins w:id="6123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ლორწოვანი</w:t>
        </w:r>
        <w:r w:rsidRPr="0099630D">
          <w:rPr>
            <w:rFonts w:ascii="Sylfaen" w:hAnsi="Sylfaen"/>
            <w:lang w:val="ka-GE"/>
          </w:rPr>
          <w:t xml:space="preserve"> </w:t>
        </w:r>
        <w:r w:rsidRPr="0099630D">
          <w:rPr>
            <w:rFonts w:ascii="Sylfaen" w:hAnsi="Sylfaen" w:cs="Sylfaen"/>
            <w:lang w:val="ka-GE"/>
          </w:rPr>
          <w:t>გარსის</w:t>
        </w:r>
        <w:r w:rsidRPr="0099630D">
          <w:rPr>
            <w:rFonts w:ascii="Sylfaen" w:hAnsi="Sylfaen"/>
            <w:lang w:val="ka-GE"/>
          </w:rPr>
          <w:t xml:space="preserve"> </w:t>
        </w:r>
        <w:r w:rsidRPr="0099630D">
          <w:rPr>
            <w:rFonts w:ascii="Sylfaen" w:hAnsi="Sylfaen" w:cs="Sylfaen"/>
            <w:lang w:val="ka-GE"/>
          </w:rPr>
          <w:t>ანთებას</w:t>
        </w:r>
        <w:r w:rsidRPr="0099630D">
          <w:rPr>
            <w:rFonts w:ascii="Sylfaen" w:hAnsi="Sylfaen"/>
            <w:lang w:val="ka-GE"/>
          </w:rPr>
          <w:t>.</w:t>
        </w:r>
      </w:ins>
    </w:p>
    <w:p w14:paraId="47CD79FD" w14:textId="77777777" w:rsidR="0018686B" w:rsidRPr="0099630D" w:rsidRDefault="0018686B" w:rsidP="0018686B">
      <w:pPr>
        <w:rPr>
          <w:ins w:id="61237" w:author="new" w:date="2019-11-01T22:54:00Z"/>
          <w:rFonts w:ascii="Sylfaen" w:hAnsi="Sylfaen"/>
          <w:lang w:val="ka-GE"/>
        </w:rPr>
      </w:pPr>
    </w:p>
    <w:p w14:paraId="30CDAAE4" w14:textId="77777777" w:rsidR="0018686B" w:rsidRPr="0099630D" w:rsidRDefault="0018686B" w:rsidP="0018686B">
      <w:pPr>
        <w:rPr>
          <w:ins w:id="61238" w:author="new" w:date="2019-11-01T22:54:00Z"/>
          <w:rFonts w:ascii="Sylfaen" w:hAnsi="Sylfaen"/>
          <w:lang w:val="ka-GE"/>
        </w:rPr>
      </w:pPr>
      <w:ins w:id="61239"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7</w:t>
        </w:r>
        <w:r w:rsidRPr="0099630D">
          <w:rPr>
            <w:rFonts w:ascii="Sylfaen" w:hAnsi="Sylfaen"/>
            <w:lang w:val="ka-GE"/>
          </w:rPr>
          <w:t xml:space="preserve">. </w:t>
        </w:r>
        <w:r w:rsidRPr="0099630D">
          <w:rPr>
            <w:rFonts w:ascii="Sylfaen" w:hAnsi="Sylfaen" w:cs="Sylfaen"/>
            <w:lang w:val="ka-GE"/>
          </w:rPr>
          <w:t>ტრიქომონიაზის</w:t>
        </w:r>
        <w:r w:rsidRPr="0099630D">
          <w:rPr>
            <w:rFonts w:ascii="Sylfaen" w:hAnsi="Sylfaen"/>
            <w:lang w:val="ka-GE"/>
          </w:rPr>
          <w:t xml:space="preserve"> </w:t>
        </w:r>
        <w:r w:rsidRPr="0099630D">
          <w:rPr>
            <w:rFonts w:ascii="Sylfaen" w:hAnsi="Sylfaen" w:cs="Sylfaen"/>
            <w:lang w:val="ka-GE"/>
          </w:rPr>
          <w:t>სამკურნალოდ</w:t>
        </w:r>
        <w:r w:rsidRPr="0099630D">
          <w:rPr>
            <w:rFonts w:ascii="Sylfaen" w:hAnsi="Sylfaen"/>
            <w:lang w:val="ka-GE"/>
          </w:rPr>
          <w:t xml:space="preserve"> </w:t>
        </w:r>
        <w:r w:rsidRPr="0099630D">
          <w:rPr>
            <w:rFonts w:ascii="Sylfaen" w:hAnsi="Sylfaen" w:cs="Sylfaen"/>
            <w:lang w:val="ka-GE"/>
          </w:rPr>
          <w:t>გამოიყენება</w:t>
        </w:r>
      </w:ins>
    </w:p>
    <w:p w14:paraId="5D21A758" w14:textId="77777777" w:rsidR="0018686B" w:rsidRPr="0099630D" w:rsidRDefault="0018686B" w:rsidP="0018686B">
      <w:pPr>
        <w:rPr>
          <w:ins w:id="61240" w:author="new" w:date="2019-11-01T22:54:00Z"/>
          <w:rFonts w:ascii="Sylfaen" w:hAnsi="Sylfaen"/>
          <w:lang w:val="ka-GE"/>
        </w:rPr>
      </w:pPr>
      <w:ins w:id="6124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პენიცილინი</w:t>
        </w:r>
        <w:r w:rsidRPr="0099630D">
          <w:rPr>
            <w:rFonts w:ascii="Sylfaen" w:hAnsi="Sylfaen"/>
            <w:lang w:val="ka-GE"/>
          </w:rPr>
          <w:t>;</w:t>
        </w:r>
      </w:ins>
    </w:p>
    <w:p w14:paraId="6F1DD5D9" w14:textId="77777777" w:rsidR="0018686B" w:rsidRPr="0099630D" w:rsidRDefault="0018686B" w:rsidP="0018686B">
      <w:pPr>
        <w:rPr>
          <w:ins w:id="61242" w:author="new" w:date="2019-11-01T22:54:00Z"/>
          <w:rFonts w:ascii="Sylfaen" w:hAnsi="Sylfaen"/>
          <w:lang w:val="ka-GE"/>
        </w:rPr>
      </w:pPr>
      <w:ins w:id="6124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ცეფამიზინი</w:t>
        </w:r>
        <w:r w:rsidRPr="0099630D">
          <w:rPr>
            <w:rFonts w:ascii="Sylfaen" w:hAnsi="Sylfaen"/>
            <w:lang w:val="ka-GE"/>
          </w:rPr>
          <w:t>;</w:t>
        </w:r>
      </w:ins>
    </w:p>
    <w:p w14:paraId="66A1E1D6" w14:textId="77777777" w:rsidR="0018686B" w:rsidRPr="0099630D" w:rsidRDefault="0018686B" w:rsidP="0018686B">
      <w:pPr>
        <w:rPr>
          <w:ins w:id="61244" w:author="new" w:date="2019-11-01T22:54:00Z"/>
          <w:rFonts w:ascii="Sylfaen" w:hAnsi="Sylfaen"/>
          <w:lang w:val="ka-GE"/>
        </w:rPr>
      </w:pPr>
      <w:ins w:id="61245"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ტრონიდაზოლი</w:t>
        </w:r>
        <w:r w:rsidRPr="0099630D">
          <w:rPr>
            <w:rFonts w:ascii="Sylfaen" w:hAnsi="Sylfaen"/>
            <w:lang w:val="ka-GE"/>
          </w:rPr>
          <w:t>;</w:t>
        </w:r>
      </w:ins>
    </w:p>
    <w:p w14:paraId="6B61C042" w14:textId="77777777" w:rsidR="0018686B" w:rsidRPr="0099630D" w:rsidRDefault="0018686B" w:rsidP="0018686B">
      <w:pPr>
        <w:rPr>
          <w:ins w:id="61246" w:author="new" w:date="2019-11-01T22:54:00Z"/>
          <w:rFonts w:ascii="Sylfaen" w:hAnsi="Sylfaen"/>
          <w:lang w:val="ka-GE"/>
        </w:rPr>
      </w:pPr>
      <w:ins w:id="61247"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ბისეპტოლი</w:t>
        </w:r>
        <w:r w:rsidRPr="0099630D">
          <w:rPr>
            <w:rFonts w:ascii="Sylfaen" w:hAnsi="Sylfaen"/>
            <w:lang w:val="ka-GE"/>
          </w:rPr>
          <w:t>.</w:t>
        </w:r>
      </w:ins>
    </w:p>
    <w:p w14:paraId="201984F0" w14:textId="77777777" w:rsidR="0018686B" w:rsidRPr="0099630D" w:rsidRDefault="0018686B" w:rsidP="0018686B">
      <w:pPr>
        <w:rPr>
          <w:ins w:id="61248" w:author="new" w:date="2019-11-01T22:54:00Z"/>
          <w:rFonts w:ascii="Sylfaen" w:hAnsi="Sylfaen"/>
          <w:lang w:val="ka-GE"/>
        </w:rPr>
      </w:pPr>
    </w:p>
    <w:p w14:paraId="0E0DA077" w14:textId="77777777" w:rsidR="0018686B" w:rsidRPr="00DB70CF" w:rsidRDefault="00DA53AD" w:rsidP="0018686B">
      <w:pPr>
        <w:rPr>
          <w:ins w:id="61249" w:author="new" w:date="2019-11-01T22:54:00Z"/>
          <w:rFonts w:ascii="Sylfaen" w:hAnsi="Sylfaen"/>
          <w:lang w:val="ka-GE"/>
        </w:rPr>
      </w:pPr>
      <w:ins w:id="61250" w:author="new" w:date="2019-11-01T22:54:00Z">
        <w:r>
          <w:rPr>
            <w:rFonts w:ascii="Sylfaen" w:hAnsi="Sylfaen"/>
            <w:lang w:val="ka-GE"/>
          </w:rPr>
          <w:t>221</w:t>
        </w:r>
        <w:r w:rsidR="00824A86">
          <w:rPr>
            <w:rFonts w:ascii="Sylfaen" w:hAnsi="Sylfaen"/>
            <w:lang w:val="ka-GE"/>
          </w:rPr>
          <w:t>8</w:t>
        </w:r>
        <w:r w:rsidR="0018686B" w:rsidRPr="0099630D">
          <w:rPr>
            <w:rFonts w:ascii="Sylfaen" w:hAnsi="Sylfaen"/>
            <w:lang w:val="ka-GE"/>
          </w:rPr>
          <w:t xml:space="preserve">. </w:t>
        </w:r>
        <w:r w:rsidR="0018686B" w:rsidRPr="0099630D">
          <w:rPr>
            <w:rFonts w:ascii="Sylfaen" w:hAnsi="Sylfaen" w:cs="Sylfaen"/>
            <w:lang w:val="ka-GE"/>
          </w:rPr>
          <w:t>მწვავე</w:t>
        </w:r>
        <w:r w:rsidR="0018686B" w:rsidRPr="0099630D">
          <w:rPr>
            <w:rFonts w:ascii="Sylfaen" w:hAnsi="Sylfaen"/>
            <w:lang w:val="ka-GE"/>
          </w:rPr>
          <w:t xml:space="preserve"> </w:t>
        </w:r>
        <w:r w:rsidR="0018686B" w:rsidRPr="0099630D">
          <w:rPr>
            <w:rFonts w:ascii="Sylfaen" w:hAnsi="Sylfaen" w:cs="Sylfaen"/>
            <w:lang w:val="ka-GE"/>
          </w:rPr>
          <w:t>გონორეად</w:t>
        </w:r>
        <w:r w:rsidR="0018686B" w:rsidRPr="0099630D">
          <w:rPr>
            <w:rFonts w:ascii="Sylfaen" w:hAnsi="Sylfaen"/>
            <w:lang w:val="ka-GE"/>
          </w:rPr>
          <w:t xml:space="preserve"> </w:t>
        </w:r>
        <w:r w:rsidR="0018686B" w:rsidRPr="0099630D">
          <w:rPr>
            <w:rFonts w:ascii="Sylfaen" w:hAnsi="Sylfaen" w:cs="Sylfaen"/>
            <w:lang w:val="ka-GE"/>
          </w:rPr>
          <w:t>ითვლება</w:t>
        </w:r>
        <w:r w:rsidR="0018686B" w:rsidRPr="0099630D">
          <w:rPr>
            <w:rFonts w:ascii="Sylfaen" w:hAnsi="Sylfaen"/>
            <w:lang w:val="ka-GE"/>
          </w:rPr>
          <w:t xml:space="preserve"> </w:t>
        </w:r>
        <w:r w:rsidR="0018686B" w:rsidRPr="0099630D">
          <w:rPr>
            <w:rFonts w:ascii="Sylfaen" w:hAnsi="Sylfaen" w:cs="Sylfaen"/>
            <w:lang w:val="ka-GE"/>
          </w:rPr>
          <w:t>პროცესი</w:t>
        </w:r>
        <w:r w:rsidR="0018686B" w:rsidRPr="0099630D">
          <w:rPr>
            <w:rFonts w:ascii="Sylfaen" w:hAnsi="Sylfaen"/>
            <w:lang w:val="ka-GE"/>
          </w:rPr>
          <w:t xml:space="preserve"> </w:t>
        </w:r>
        <w:r w:rsidR="0018686B" w:rsidRPr="0099630D">
          <w:rPr>
            <w:rFonts w:ascii="Sylfaen" w:hAnsi="Sylfaen" w:cs="Sylfaen"/>
            <w:lang w:val="ka-GE"/>
          </w:rPr>
          <w:t>რომელიც</w:t>
        </w:r>
        <w:r w:rsidR="0018686B" w:rsidRPr="0099630D">
          <w:rPr>
            <w:rFonts w:ascii="Sylfaen" w:hAnsi="Sylfaen"/>
            <w:lang w:val="ka-GE"/>
          </w:rPr>
          <w:t xml:space="preserve"> </w:t>
        </w:r>
        <w:r w:rsidR="0018686B" w:rsidRPr="0099630D">
          <w:rPr>
            <w:rFonts w:ascii="Sylfaen" w:hAnsi="Sylfaen" w:cs="Sylfaen"/>
            <w:lang w:val="ka-GE"/>
          </w:rPr>
          <w:t>გრძელდება</w:t>
        </w:r>
        <w:r w:rsidR="0018686B" w:rsidRPr="0099630D">
          <w:rPr>
            <w:rFonts w:ascii="Sylfaen" w:hAnsi="Sylfaen"/>
            <w:lang w:val="ka-GE"/>
          </w:rPr>
          <w:t xml:space="preserve"> </w:t>
        </w:r>
        <w:r w:rsidR="0018686B" w:rsidRPr="0099630D">
          <w:rPr>
            <w:rFonts w:ascii="Sylfaen" w:hAnsi="Sylfaen" w:cs="Sylfaen"/>
            <w:lang w:val="ka-GE"/>
          </w:rPr>
          <w:t>არა</w:t>
        </w:r>
        <w:r w:rsidR="0018686B" w:rsidRPr="0099630D">
          <w:rPr>
            <w:rFonts w:ascii="Sylfaen" w:hAnsi="Sylfaen"/>
            <w:lang w:val="ka-GE"/>
          </w:rPr>
          <w:t xml:space="preserve"> </w:t>
        </w:r>
        <w:r w:rsidR="0018686B" w:rsidRPr="0099630D">
          <w:rPr>
            <w:rFonts w:ascii="Sylfaen" w:hAnsi="Sylfaen" w:cs="Sylfaen"/>
            <w:lang w:val="ka-GE"/>
          </w:rPr>
          <w:t>უმეტეს</w:t>
        </w:r>
        <w:r w:rsidR="0018686B" w:rsidRPr="00DB70CF">
          <w:rPr>
            <w:rFonts w:ascii="Sylfaen" w:hAnsi="Sylfaen" w:cs="Sylfaen"/>
            <w:lang w:val="ka-GE"/>
          </w:rPr>
          <w:t>:</w:t>
        </w:r>
      </w:ins>
    </w:p>
    <w:p w14:paraId="392BB5C4" w14:textId="3BD1AE54" w:rsidR="0050555C" w:rsidRPr="00253975" w:rsidRDefault="0018686B" w:rsidP="00253975">
      <w:pPr>
        <w:rPr>
          <w:del w:id="61251" w:author="new" w:date="2019-11-01T22:54:00Z"/>
        </w:rPr>
      </w:pPr>
      <w:ins w:id="61252"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61253" w:author="new" w:date="2019-11-01T22:54:00Z">
        <w:r w:rsidR="0050555C" w:rsidRPr="00253975">
          <w:delText>*ა) დაზიანებულია ერთი ან ორივე საკვერცხე, მუცლის ღრუში მეტასტაზები, მეტასტაზები დიდ ბადექონში;</w:delText>
        </w:r>
      </w:del>
    </w:p>
    <w:p w14:paraId="5CE8FB3D" w14:textId="77777777" w:rsidR="0050555C" w:rsidRPr="00253975" w:rsidRDefault="0050555C" w:rsidP="00253975">
      <w:pPr>
        <w:rPr>
          <w:del w:id="61254" w:author="new" w:date="2019-11-01T22:54:00Z"/>
        </w:rPr>
      </w:pPr>
      <w:del w:id="61255" w:author="new" w:date="2019-11-01T22:54:00Z">
        <w:r w:rsidRPr="00253975">
          <w:delText>ბ) მეტასტაზები ფილტვში;</w:delText>
        </w:r>
      </w:del>
    </w:p>
    <w:p w14:paraId="70FB4799" w14:textId="77777777" w:rsidR="0050555C" w:rsidRPr="00253975" w:rsidRDefault="0050555C" w:rsidP="00253975">
      <w:pPr>
        <w:rPr>
          <w:del w:id="61256" w:author="new" w:date="2019-11-01T22:54:00Z"/>
        </w:rPr>
      </w:pPr>
      <w:del w:id="61257" w:author="new" w:date="2019-11-01T22:54:00Z">
        <w:r w:rsidRPr="00253975">
          <w:delText>გ) მეტასტაზები ძვლებში;</w:delText>
        </w:r>
      </w:del>
    </w:p>
    <w:p w14:paraId="72F69CC2" w14:textId="77777777" w:rsidR="0050555C" w:rsidRPr="00253975" w:rsidRDefault="0050555C" w:rsidP="00253975">
      <w:pPr>
        <w:rPr>
          <w:del w:id="61258" w:author="new" w:date="2019-11-01T22:54:00Z"/>
        </w:rPr>
      </w:pPr>
      <w:del w:id="61259" w:author="new" w:date="2019-11-01T22:54:00Z">
        <w:r w:rsidRPr="00253975">
          <w:delText>დ) მეტასტაზები დიაფრაგმის ფურცლებზე.</w:delText>
        </w:r>
      </w:del>
    </w:p>
    <w:p w14:paraId="79E8B922" w14:textId="77777777" w:rsidR="0050555C" w:rsidRPr="00253975" w:rsidRDefault="0050555C" w:rsidP="00253975">
      <w:pPr>
        <w:rPr>
          <w:del w:id="61260" w:author="new" w:date="2019-11-01T22:54:00Z"/>
        </w:rPr>
      </w:pPr>
    </w:p>
    <w:p w14:paraId="70133486" w14:textId="77777777" w:rsidR="0050555C" w:rsidRPr="00253975" w:rsidRDefault="0050555C" w:rsidP="00253975">
      <w:pPr>
        <w:rPr>
          <w:del w:id="61261" w:author="new" w:date="2019-11-01T22:54:00Z"/>
        </w:rPr>
      </w:pPr>
      <w:del w:id="61262" w:author="new" w:date="2019-11-01T22:54:00Z">
        <w:r w:rsidRPr="00253975">
          <w:delText>3153. საკვერცხის კიბოს ქირურგიული მეთოდებიდან "რადიკალურია":</w:delText>
        </w:r>
      </w:del>
    </w:p>
    <w:p w14:paraId="2BD2FD87" w14:textId="77777777" w:rsidR="0050555C" w:rsidRPr="00253975" w:rsidRDefault="0050555C" w:rsidP="00253975">
      <w:pPr>
        <w:rPr>
          <w:del w:id="61263" w:author="new" w:date="2019-11-01T22:54:00Z"/>
        </w:rPr>
      </w:pPr>
      <w:del w:id="61264" w:author="new" w:date="2019-11-01T22:54:00Z">
        <w:r w:rsidRPr="00253975">
          <w:delText>*ა) საშვილოსნოს სუპრავაგინალური ამპუტაცია დანამატებთან ერთად, დიდი ბადექონის რეზექცია;</w:delText>
        </w:r>
      </w:del>
    </w:p>
    <w:p w14:paraId="5854FFD4" w14:textId="77777777" w:rsidR="0050555C" w:rsidRPr="00253975" w:rsidRDefault="0050555C" w:rsidP="00253975">
      <w:pPr>
        <w:rPr>
          <w:del w:id="61265" w:author="new" w:date="2019-11-01T22:54:00Z"/>
        </w:rPr>
      </w:pPr>
      <w:del w:id="61266" w:author="new" w:date="2019-11-01T22:54:00Z">
        <w:r w:rsidRPr="00253975">
          <w:delText>ბ) დანამატების ამოკვეთა;</w:delText>
        </w:r>
      </w:del>
    </w:p>
    <w:p w14:paraId="4FE75569" w14:textId="77777777" w:rsidR="0050555C" w:rsidRPr="00253975" w:rsidRDefault="0050555C" w:rsidP="00253975">
      <w:pPr>
        <w:rPr>
          <w:del w:id="61267" w:author="new" w:date="2019-11-01T22:54:00Z"/>
        </w:rPr>
      </w:pPr>
      <w:del w:id="61268" w:author="new" w:date="2019-11-01T22:54:00Z">
        <w:r w:rsidRPr="00253975">
          <w:delText>გ) ექსიტირპაცია დანამატებთან ერთად;</w:delText>
        </w:r>
      </w:del>
    </w:p>
    <w:p w14:paraId="78C47E79" w14:textId="77777777" w:rsidR="0050555C" w:rsidRPr="00253975" w:rsidRDefault="0050555C" w:rsidP="00253975">
      <w:pPr>
        <w:rPr>
          <w:del w:id="61269" w:author="new" w:date="2019-11-01T22:54:00Z"/>
        </w:rPr>
      </w:pPr>
      <w:del w:id="61270" w:author="new" w:date="2019-11-01T22:54:00Z">
        <w:r w:rsidRPr="00253975">
          <w:delText>დ) დიდი ბადექონის რეზექცია.</w:delText>
        </w:r>
      </w:del>
    </w:p>
    <w:p w14:paraId="2534E64A" w14:textId="77777777" w:rsidR="0050555C" w:rsidRPr="00253975" w:rsidRDefault="0050555C" w:rsidP="00253975">
      <w:pPr>
        <w:rPr>
          <w:del w:id="61271" w:author="new" w:date="2019-11-01T22:54:00Z"/>
        </w:rPr>
      </w:pPr>
    </w:p>
    <w:p w14:paraId="797361F2" w14:textId="77777777" w:rsidR="0050555C" w:rsidRPr="00253975" w:rsidRDefault="0050555C" w:rsidP="00253975">
      <w:pPr>
        <w:rPr>
          <w:del w:id="61272" w:author="new" w:date="2019-11-01T22:54:00Z"/>
        </w:rPr>
      </w:pPr>
      <w:del w:id="61273" w:author="new" w:date="2019-11-01T22:54:00Z">
        <w:r w:rsidRPr="00253975">
          <w:delText>3154. არასპეციფიური ანთებითი დაავადებების გამომწვევია:</w:delText>
        </w:r>
      </w:del>
    </w:p>
    <w:p w14:paraId="5A81828A" w14:textId="77777777" w:rsidR="0050555C" w:rsidRPr="00253975" w:rsidRDefault="0050555C" w:rsidP="00253975">
      <w:pPr>
        <w:rPr>
          <w:del w:id="61274" w:author="new" w:date="2019-11-01T22:54:00Z"/>
        </w:rPr>
      </w:pPr>
      <w:del w:id="61275" w:author="new" w:date="2019-11-01T22:54:00Z">
        <w:r w:rsidRPr="00253975">
          <w:delText>*ა) სტრეპტოკოკი;</w:delText>
        </w:r>
      </w:del>
    </w:p>
    <w:p w14:paraId="3579CB44" w14:textId="77777777" w:rsidR="0050555C" w:rsidRPr="00253975" w:rsidRDefault="0050555C" w:rsidP="00253975">
      <w:pPr>
        <w:rPr>
          <w:del w:id="61276" w:author="new" w:date="2019-11-01T22:54:00Z"/>
        </w:rPr>
      </w:pPr>
      <w:del w:id="61277" w:author="new" w:date="2019-11-01T22:54:00Z">
        <w:r w:rsidRPr="00253975">
          <w:delText>ბ) გონოკოკი;</w:delText>
        </w:r>
      </w:del>
    </w:p>
    <w:p w14:paraId="1C77AF18" w14:textId="77777777" w:rsidR="0050555C" w:rsidRPr="00253975" w:rsidRDefault="0050555C" w:rsidP="00253975">
      <w:pPr>
        <w:rPr>
          <w:del w:id="61278" w:author="new" w:date="2019-11-01T22:54:00Z"/>
        </w:rPr>
      </w:pPr>
      <w:del w:id="61279" w:author="new" w:date="2019-11-01T22:54:00Z">
        <w:r w:rsidRPr="00253975">
          <w:delText>გ) ტრიქომონა;</w:delText>
        </w:r>
      </w:del>
    </w:p>
    <w:p w14:paraId="3684F8D2" w14:textId="77777777" w:rsidR="0050555C" w:rsidRPr="00253975" w:rsidRDefault="0050555C" w:rsidP="00253975">
      <w:pPr>
        <w:rPr>
          <w:del w:id="61280" w:author="new" w:date="2019-11-01T22:54:00Z"/>
        </w:rPr>
      </w:pPr>
      <w:del w:id="61281" w:author="new" w:date="2019-11-01T22:54:00Z">
        <w:r w:rsidRPr="00253975">
          <w:delText>დ) ქლამიდიები.</w:delText>
        </w:r>
      </w:del>
    </w:p>
    <w:p w14:paraId="264A669C" w14:textId="77777777" w:rsidR="0050555C" w:rsidRPr="00253975" w:rsidRDefault="0050555C" w:rsidP="00253975">
      <w:pPr>
        <w:rPr>
          <w:del w:id="61282" w:author="new" w:date="2019-11-01T22:54:00Z"/>
        </w:rPr>
      </w:pPr>
    </w:p>
    <w:p w14:paraId="0F4F2BBE" w14:textId="77777777" w:rsidR="0050555C" w:rsidRPr="00253975" w:rsidRDefault="0050555C" w:rsidP="00253975">
      <w:pPr>
        <w:rPr>
          <w:del w:id="61283" w:author="new" w:date="2019-11-01T22:54:00Z"/>
        </w:rPr>
      </w:pPr>
      <w:del w:id="61284" w:author="new" w:date="2019-11-01T22:54:00Z">
        <w:r w:rsidRPr="00253975">
          <w:delText>3155. ქალის სასქესო ორგანოების სპეციფიურ ანთებითი დაავადების გამომწვევია</w:delText>
        </w:r>
      </w:del>
    </w:p>
    <w:p w14:paraId="6B4DCCEC" w14:textId="77777777" w:rsidR="0050555C" w:rsidRPr="00253975" w:rsidRDefault="0050555C" w:rsidP="00253975">
      <w:pPr>
        <w:rPr>
          <w:del w:id="61285" w:author="new" w:date="2019-11-01T22:54:00Z"/>
        </w:rPr>
      </w:pPr>
      <w:del w:id="61286" w:author="new" w:date="2019-11-01T22:54:00Z">
        <w:r w:rsidRPr="00253975">
          <w:delText>*ა) გონოკოკი;</w:delText>
        </w:r>
      </w:del>
    </w:p>
    <w:p w14:paraId="22BB5CB7" w14:textId="77777777" w:rsidR="0050555C" w:rsidRPr="00253975" w:rsidRDefault="0050555C" w:rsidP="00253975">
      <w:pPr>
        <w:rPr>
          <w:del w:id="61287" w:author="new" w:date="2019-11-01T22:54:00Z"/>
        </w:rPr>
      </w:pPr>
      <w:del w:id="61288" w:author="new" w:date="2019-11-01T22:54:00Z">
        <w:r w:rsidRPr="00253975">
          <w:delText>ბ) ნაწლავის ჩხირი;</w:delText>
        </w:r>
      </w:del>
    </w:p>
    <w:p w14:paraId="08E0B060" w14:textId="77777777" w:rsidR="0050555C" w:rsidRPr="00253975" w:rsidRDefault="0050555C" w:rsidP="00253975">
      <w:pPr>
        <w:rPr>
          <w:del w:id="61289" w:author="new" w:date="2019-11-01T22:54:00Z"/>
        </w:rPr>
      </w:pPr>
      <w:del w:id="61290" w:author="new" w:date="2019-11-01T22:54:00Z">
        <w:r w:rsidRPr="00253975">
          <w:delText>გ) სტაფილოკოკი;</w:delText>
        </w:r>
      </w:del>
    </w:p>
    <w:p w14:paraId="2EDB08D3" w14:textId="77777777" w:rsidR="0050555C" w:rsidRPr="00253975" w:rsidRDefault="0050555C" w:rsidP="00253975">
      <w:pPr>
        <w:rPr>
          <w:del w:id="61291" w:author="new" w:date="2019-11-01T22:54:00Z"/>
        </w:rPr>
      </w:pPr>
      <w:del w:id="61292" w:author="new" w:date="2019-11-01T22:54:00Z">
        <w:r w:rsidRPr="00253975">
          <w:delText>დ) სტრეპტოკოკი.</w:delText>
        </w:r>
      </w:del>
    </w:p>
    <w:p w14:paraId="23EE581A" w14:textId="77777777" w:rsidR="0050555C" w:rsidRPr="00253975" w:rsidRDefault="0050555C" w:rsidP="00253975">
      <w:pPr>
        <w:rPr>
          <w:del w:id="61293" w:author="new" w:date="2019-11-01T22:54:00Z"/>
        </w:rPr>
      </w:pPr>
    </w:p>
    <w:p w14:paraId="09B6A1EF" w14:textId="77777777" w:rsidR="0050555C" w:rsidRPr="00253975" w:rsidRDefault="0050555C" w:rsidP="00253975">
      <w:pPr>
        <w:rPr>
          <w:del w:id="61294" w:author="new" w:date="2019-11-01T22:54:00Z"/>
        </w:rPr>
      </w:pPr>
      <w:del w:id="61295" w:author="new" w:date="2019-11-01T22:54:00Z">
        <w:r w:rsidRPr="00253975">
          <w:delText>3156. ვულვიტი ეწოდება</w:delText>
        </w:r>
      </w:del>
    </w:p>
    <w:p w14:paraId="3E6F020D" w14:textId="77777777" w:rsidR="0050555C" w:rsidRPr="00253975" w:rsidRDefault="0050555C" w:rsidP="00253975">
      <w:pPr>
        <w:rPr>
          <w:del w:id="61296" w:author="new" w:date="2019-11-01T22:54:00Z"/>
        </w:rPr>
      </w:pPr>
      <w:del w:id="61297" w:author="new" w:date="2019-11-01T22:54:00Z">
        <w:r w:rsidRPr="00253975">
          <w:delText>ა) საშოს ანთებას;</w:delText>
        </w:r>
      </w:del>
    </w:p>
    <w:p w14:paraId="43AE775A" w14:textId="77777777" w:rsidR="0050555C" w:rsidRPr="00253975" w:rsidRDefault="0050555C" w:rsidP="00253975">
      <w:pPr>
        <w:rPr>
          <w:del w:id="61298" w:author="new" w:date="2019-11-01T22:54:00Z"/>
        </w:rPr>
      </w:pPr>
      <w:del w:id="61299" w:author="new" w:date="2019-11-01T22:54:00Z">
        <w:r w:rsidRPr="00253975">
          <w:delText>*ბ) გარეთა სასქესო ორგანოების ანთებას;</w:delText>
        </w:r>
      </w:del>
    </w:p>
    <w:p w14:paraId="17258E3E" w14:textId="77777777" w:rsidR="0050555C" w:rsidRPr="00253975" w:rsidRDefault="0050555C" w:rsidP="00253975">
      <w:pPr>
        <w:rPr>
          <w:del w:id="61300" w:author="new" w:date="2019-11-01T22:54:00Z"/>
        </w:rPr>
      </w:pPr>
      <w:del w:id="61301" w:author="new" w:date="2019-11-01T22:54:00Z">
        <w:r w:rsidRPr="00253975">
          <w:delText>გ) საშვილოსნოს ყელის ანთებას;</w:delText>
        </w:r>
      </w:del>
    </w:p>
    <w:p w14:paraId="16CE8C22" w14:textId="77777777" w:rsidR="0050555C" w:rsidRPr="00253975" w:rsidRDefault="0050555C" w:rsidP="00253975">
      <w:pPr>
        <w:rPr>
          <w:del w:id="61302" w:author="new" w:date="2019-11-01T22:54:00Z"/>
        </w:rPr>
      </w:pPr>
      <w:del w:id="61303" w:author="new" w:date="2019-11-01T22:54:00Z">
        <w:r w:rsidRPr="00253975">
          <w:delText>დ) საშვილოსნოს ანთებას.</w:delText>
        </w:r>
      </w:del>
    </w:p>
    <w:p w14:paraId="0CE2C341" w14:textId="77777777" w:rsidR="0050555C" w:rsidRPr="00253975" w:rsidRDefault="0050555C" w:rsidP="00253975">
      <w:pPr>
        <w:rPr>
          <w:del w:id="61304" w:author="new" w:date="2019-11-01T22:54:00Z"/>
        </w:rPr>
      </w:pPr>
    </w:p>
    <w:p w14:paraId="7269525A" w14:textId="77777777" w:rsidR="0050555C" w:rsidRPr="00253975" w:rsidRDefault="0050555C" w:rsidP="00253975">
      <w:pPr>
        <w:rPr>
          <w:del w:id="61305" w:author="new" w:date="2019-11-01T22:54:00Z"/>
        </w:rPr>
      </w:pPr>
      <w:del w:id="61306" w:author="new" w:date="2019-11-01T22:54:00Z">
        <w:r w:rsidRPr="00253975">
          <w:delText>3158. რას ეწოდება ვაგინიზმი:</w:delText>
        </w:r>
      </w:del>
    </w:p>
    <w:p w14:paraId="4D893A4F" w14:textId="77777777" w:rsidR="0050555C" w:rsidRPr="00253975" w:rsidRDefault="0050555C" w:rsidP="00253975">
      <w:pPr>
        <w:rPr>
          <w:del w:id="61307" w:author="new" w:date="2019-11-01T22:54:00Z"/>
        </w:rPr>
      </w:pPr>
      <w:del w:id="61308" w:author="new" w:date="2019-11-01T22:54:00Z">
        <w:r w:rsidRPr="00253975">
          <w:delText>*ა) მენჯის ფუძის კუნთების ტეტანურ შეკუმშვას;</w:delText>
        </w:r>
      </w:del>
    </w:p>
    <w:p w14:paraId="248ECD08" w14:textId="77777777" w:rsidR="0050555C" w:rsidRPr="00253975" w:rsidRDefault="0050555C" w:rsidP="00253975">
      <w:pPr>
        <w:rPr>
          <w:del w:id="61309" w:author="new" w:date="2019-11-01T22:54:00Z"/>
        </w:rPr>
      </w:pPr>
      <w:del w:id="61310" w:author="new" w:date="2019-11-01T22:54:00Z">
        <w:r w:rsidRPr="00253975">
          <w:delText>ბ) საშოს ანთებას;</w:delText>
        </w:r>
      </w:del>
    </w:p>
    <w:p w14:paraId="155C67B4" w14:textId="77777777" w:rsidR="0050555C" w:rsidRPr="00253975" w:rsidRDefault="0050555C" w:rsidP="00253975">
      <w:pPr>
        <w:rPr>
          <w:del w:id="61311" w:author="new" w:date="2019-11-01T22:54:00Z"/>
        </w:rPr>
      </w:pPr>
      <w:del w:id="61312" w:author="new" w:date="2019-11-01T22:54:00Z">
        <w:r w:rsidRPr="00253975">
          <w:delText>გ) საშოს კედლების დაწევას;</w:delText>
        </w:r>
      </w:del>
    </w:p>
    <w:p w14:paraId="150315EC" w14:textId="77777777" w:rsidR="0050555C" w:rsidRPr="00253975" w:rsidRDefault="0050555C" w:rsidP="00253975">
      <w:pPr>
        <w:rPr>
          <w:del w:id="61313" w:author="new" w:date="2019-11-01T22:54:00Z"/>
        </w:rPr>
      </w:pPr>
      <w:del w:id="61314" w:author="new" w:date="2019-11-01T22:54:00Z">
        <w:r w:rsidRPr="00253975">
          <w:delText>დ) საშოს ნაწიბუროვან გადაგვარებას.</w:delText>
        </w:r>
      </w:del>
    </w:p>
    <w:p w14:paraId="326CB4AF" w14:textId="77777777" w:rsidR="0050555C" w:rsidRPr="00253975" w:rsidRDefault="0050555C" w:rsidP="00253975">
      <w:pPr>
        <w:rPr>
          <w:del w:id="61315" w:author="new" w:date="2019-11-01T22:54:00Z"/>
        </w:rPr>
      </w:pPr>
    </w:p>
    <w:p w14:paraId="0F5C6F06" w14:textId="77777777" w:rsidR="0050555C" w:rsidRPr="00253975" w:rsidRDefault="0050555C" w:rsidP="00253975">
      <w:pPr>
        <w:rPr>
          <w:del w:id="61316" w:author="new" w:date="2019-11-01T22:54:00Z"/>
        </w:rPr>
      </w:pPr>
      <w:del w:id="61317" w:author="new" w:date="2019-11-01T22:54:00Z">
        <w:r w:rsidRPr="00253975">
          <w:delText>3159. რას ეწოდება სალპინგოოოფორიტი:</w:delText>
        </w:r>
      </w:del>
    </w:p>
    <w:p w14:paraId="681BFDA9" w14:textId="77777777" w:rsidR="0050555C" w:rsidRPr="00253975" w:rsidRDefault="0050555C" w:rsidP="00253975">
      <w:pPr>
        <w:rPr>
          <w:del w:id="61318" w:author="new" w:date="2019-11-01T22:54:00Z"/>
        </w:rPr>
      </w:pPr>
      <w:del w:id="61319" w:author="new" w:date="2019-11-01T22:54:00Z">
        <w:r w:rsidRPr="00253975">
          <w:delText>ა) ფალოპიუსის მილის ანთებას;</w:delText>
        </w:r>
      </w:del>
    </w:p>
    <w:p w14:paraId="14DF3D59" w14:textId="77777777" w:rsidR="0050555C" w:rsidRPr="00253975" w:rsidRDefault="0050555C" w:rsidP="00253975">
      <w:pPr>
        <w:rPr>
          <w:del w:id="61320" w:author="new" w:date="2019-11-01T22:54:00Z"/>
        </w:rPr>
      </w:pPr>
      <w:del w:id="61321" w:author="new" w:date="2019-11-01T22:54:00Z">
        <w:r w:rsidRPr="00253975">
          <w:delText>*ბ) დანამატების ანთებას;</w:delText>
        </w:r>
      </w:del>
    </w:p>
    <w:p w14:paraId="534149F6" w14:textId="77777777" w:rsidR="0050555C" w:rsidRPr="00253975" w:rsidRDefault="0050555C" w:rsidP="00253975">
      <w:pPr>
        <w:rPr>
          <w:del w:id="61322" w:author="new" w:date="2019-11-01T22:54:00Z"/>
        </w:rPr>
      </w:pPr>
      <w:del w:id="61323" w:author="new" w:date="2019-11-01T22:54:00Z">
        <w:r w:rsidRPr="00253975">
          <w:delText>გ) საკვერცხეების ანთებას;</w:delText>
        </w:r>
      </w:del>
    </w:p>
    <w:p w14:paraId="0ABF38EA" w14:textId="77777777" w:rsidR="0050555C" w:rsidRPr="00253975" w:rsidRDefault="0050555C" w:rsidP="00253975">
      <w:pPr>
        <w:rPr>
          <w:del w:id="61324" w:author="new" w:date="2019-11-01T22:54:00Z"/>
        </w:rPr>
      </w:pPr>
      <w:del w:id="61325" w:author="new" w:date="2019-11-01T22:54:00Z">
        <w:r w:rsidRPr="00253975">
          <w:delText>დ) საშვილოსნოს ლორწოვანი გარსის ანთებას.</w:delText>
        </w:r>
      </w:del>
    </w:p>
    <w:p w14:paraId="64F7149D" w14:textId="77777777" w:rsidR="0050555C" w:rsidRPr="00253975" w:rsidRDefault="0050555C" w:rsidP="00253975">
      <w:pPr>
        <w:rPr>
          <w:del w:id="61326" w:author="new" w:date="2019-11-01T22:54:00Z"/>
        </w:rPr>
      </w:pPr>
    </w:p>
    <w:p w14:paraId="75DEC04C" w14:textId="77777777" w:rsidR="0050555C" w:rsidRPr="00253975" w:rsidRDefault="0050555C" w:rsidP="00253975">
      <w:pPr>
        <w:rPr>
          <w:del w:id="61327" w:author="new" w:date="2019-11-01T22:54:00Z"/>
        </w:rPr>
      </w:pPr>
      <w:del w:id="61328" w:author="new" w:date="2019-11-01T22:54:00Z">
        <w:r w:rsidRPr="00253975">
          <w:delText>3160. ტრიქომონიაზის სამკურნალოდ გამოიყენება</w:delText>
        </w:r>
      </w:del>
    </w:p>
    <w:p w14:paraId="7D8407B6" w14:textId="77777777" w:rsidR="0050555C" w:rsidRPr="00253975" w:rsidRDefault="0050555C" w:rsidP="00253975">
      <w:pPr>
        <w:rPr>
          <w:del w:id="61329" w:author="new" w:date="2019-11-01T22:54:00Z"/>
        </w:rPr>
      </w:pPr>
      <w:del w:id="61330" w:author="new" w:date="2019-11-01T22:54:00Z">
        <w:r w:rsidRPr="00253975">
          <w:delText>ა) პენიცილინი;</w:delText>
        </w:r>
      </w:del>
    </w:p>
    <w:p w14:paraId="4D28C4BB" w14:textId="77777777" w:rsidR="0050555C" w:rsidRPr="00253975" w:rsidRDefault="0050555C" w:rsidP="00253975">
      <w:pPr>
        <w:rPr>
          <w:del w:id="61331" w:author="new" w:date="2019-11-01T22:54:00Z"/>
        </w:rPr>
      </w:pPr>
      <w:del w:id="61332" w:author="new" w:date="2019-11-01T22:54:00Z">
        <w:r w:rsidRPr="00253975">
          <w:delText>ბ) ცეფამიზინი;</w:delText>
        </w:r>
      </w:del>
    </w:p>
    <w:p w14:paraId="30101E44" w14:textId="77777777" w:rsidR="0050555C" w:rsidRPr="00253975" w:rsidRDefault="0050555C" w:rsidP="00253975">
      <w:pPr>
        <w:rPr>
          <w:del w:id="61333" w:author="new" w:date="2019-11-01T22:54:00Z"/>
        </w:rPr>
      </w:pPr>
      <w:del w:id="61334" w:author="new" w:date="2019-11-01T22:54:00Z">
        <w:r w:rsidRPr="00253975">
          <w:delText>*გ) მეტრონიდაზოლი;</w:delText>
        </w:r>
      </w:del>
    </w:p>
    <w:p w14:paraId="7565D27E" w14:textId="77777777" w:rsidR="0050555C" w:rsidRPr="00253975" w:rsidRDefault="0050555C" w:rsidP="00253975">
      <w:pPr>
        <w:rPr>
          <w:del w:id="61335" w:author="new" w:date="2019-11-01T22:54:00Z"/>
        </w:rPr>
      </w:pPr>
      <w:del w:id="61336" w:author="new" w:date="2019-11-01T22:54:00Z">
        <w:r w:rsidRPr="00253975">
          <w:delText>დ) ბისეპტოლი.</w:delText>
        </w:r>
      </w:del>
    </w:p>
    <w:p w14:paraId="5E492A07" w14:textId="77777777" w:rsidR="0050555C" w:rsidRPr="00253975" w:rsidRDefault="0050555C" w:rsidP="00253975">
      <w:pPr>
        <w:rPr>
          <w:del w:id="61337" w:author="new" w:date="2019-11-01T22:54:00Z"/>
        </w:rPr>
      </w:pPr>
      <w:del w:id="61338" w:author="new" w:date="2019-11-01T22:54:00Z">
        <w:r w:rsidRPr="00253975">
          <w:delText>3161. მწვავე გონორეად ითვლება პროცესი რომელიც გრძელდება არა უმეტეს</w:delText>
        </w:r>
      </w:del>
    </w:p>
    <w:p w14:paraId="37DE2AEE" w14:textId="77777777" w:rsidR="0050555C" w:rsidRPr="00253975" w:rsidRDefault="0050555C" w:rsidP="00253975">
      <w:del w:id="61339" w:author="new" w:date="2019-11-01T22:54:00Z">
        <w:r w:rsidRPr="00253975">
          <w:delText>*ა)</w:delText>
        </w:r>
      </w:del>
      <w:r w:rsidRPr="00253975">
        <w:t xml:space="preserve"> 2 კვირისა;</w:t>
      </w:r>
    </w:p>
    <w:p w14:paraId="6121C4E0" w14:textId="77777777" w:rsidR="0050555C" w:rsidRPr="00253975" w:rsidRDefault="0050555C" w:rsidP="00253975">
      <w:r w:rsidRPr="00253975">
        <w:t>ბ) 4 კვირისა;</w:t>
      </w:r>
    </w:p>
    <w:p w14:paraId="678AAC19" w14:textId="77777777" w:rsidR="0050555C" w:rsidRPr="00253975" w:rsidRDefault="0050555C" w:rsidP="00253975">
      <w:r w:rsidRPr="00253975">
        <w:t>გ) 1 კვირისა;</w:t>
      </w:r>
    </w:p>
    <w:p w14:paraId="4DF93C68" w14:textId="77777777" w:rsidR="0050555C" w:rsidRPr="00253975" w:rsidRDefault="0050555C" w:rsidP="00253975">
      <w:r w:rsidRPr="00253975">
        <w:t>დ) 8 კვირისა.</w:t>
      </w:r>
    </w:p>
    <w:p w14:paraId="6D8F4F40" w14:textId="77777777" w:rsidR="0050555C" w:rsidRPr="00253975" w:rsidRDefault="0050555C" w:rsidP="00253975"/>
    <w:p w14:paraId="76198FB9" w14:textId="77777777" w:rsidR="0018686B" w:rsidRPr="0099630D" w:rsidRDefault="0018686B" w:rsidP="0018686B">
      <w:pPr>
        <w:rPr>
          <w:ins w:id="61340" w:author="new" w:date="2019-11-01T22:54:00Z"/>
          <w:rFonts w:ascii="Sylfaen" w:hAnsi="Sylfaen"/>
          <w:lang w:val="ka-GE"/>
        </w:rPr>
      </w:pPr>
      <w:ins w:id="61341" w:author="new" w:date="2019-11-01T22:54:00Z">
        <w:r w:rsidRPr="0099630D">
          <w:rPr>
            <w:rFonts w:ascii="Sylfaen" w:hAnsi="Sylfaen"/>
            <w:lang w:val="ka-GE"/>
          </w:rPr>
          <w:t>2</w:t>
        </w:r>
        <w:r w:rsidR="00DA53AD">
          <w:rPr>
            <w:rFonts w:ascii="Sylfaen" w:hAnsi="Sylfaen"/>
            <w:lang w:val="ka-GE"/>
          </w:rPr>
          <w:t>21</w:t>
        </w:r>
        <w:r w:rsidR="00824A86">
          <w:rPr>
            <w:rFonts w:ascii="Sylfaen" w:hAnsi="Sylfaen"/>
            <w:lang w:val="ka-GE"/>
          </w:rPr>
          <w:t>9</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კანდიდოზური</w:t>
        </w:r>
        <w:r w:rsidRPr="0099630D">
          <w:rPr>
            <w:rFonts w:ascii="Sylfaen" w:hAnsi="Sylfaen"/>
            <w:lang w:val="ka-GE"/>
          </w:rPr>
          <w:t xml:space="preserve"> </w:t>
        </w:r>
        <w:r w:rsidRPr="0099630D">
          <w:rPr>
            <w:rFonts w:ascii="Sylfaen" w:hAnsi="Sylfaen" w:cs="Sylfaen"/>
            <w:lang w:val="ka-GE"/>
          </w:rPr>
          <w:t>ანთებითი</w:t>
        </w:r>
        <w:r w:rsidRPr="0099630D">
          <w:rPr>
            <w:rFonts w:ascii="Sylfaen" w:hAnsi="Sylfaen"/>
            <w:lang w:val="ka-GE"/>
          </w:rPr>
          <w:t xml:space="preserve"> </w:t>
        </w:r>
        <w:r w:rsidRPr="0099630D">
          <w:rPr>
            <w:rFonts w:ascii="Sylfaen" w:hAnsi="Sylfaen" w:cs="Sylfaen"/>
            <w:lang w:val="ka-GE"/>
          </w:rPr>
          <w:t>პროცესი</w:t>
        </w:r>
        <w:r w:rsidRPr="0099630D">
          <w:rPr>
            <w:rFonts w:ascii="Sylfaen" w:hAnsi="Sylfaen"/>
            <w:lang w:val="ka-GE"/>
          </w:rPr>
          <w:t xml:space="preserve"> </w:t>
        </w:r>
        <w:r w:rsidRPr="0099630D">
          <w:rPr>
            <w:rFonts w:ascii="Sylfaen" w:hAnsi="Sylfaen" w:cs="Sylfaen"/>
            <w:lang w:val="ka-GE"/>
          </w:rPr>
          <w:t>გვხვდება</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იშვიათად</w:t>
        </w:r>
        <w:r w:rsidRPr="0099630D">
          <w:rPr>
            <w:rFonts w:ascii="Sylfaen" w:hAnsi="Sylfaen"/>
            <w:lang w:val="ka-GE"/>
          </w:rPr>
          <w:t>:</w:t>
        </w:r>
      </w:ins>
    </w:p>
    <w:p w14:paraId="4DABA9C9" w14:textId="77777777" w:rsidR="0018686B" w:rsidRPr="0099630D" w:rsidRDefault="0018686B" w:rsidP="0018686B">
      <w:pPr>
        <w:rPr>
          <w:ins w:id="61342" w:author="new" w:date="2019-11-01T22:54:00Z"/>
          <w:rFonts w:ascii="Sylfaen" w:hAnsi="Sylfaen"/>
          <w:lang w:val="ka-GE"/>
        </w:rPr>
      </w:pPr>
      <w:ins w:id="6134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კანდიდოზური</w:t>
        </w:r>
        <w:r w:rsidRPr="0099630D">
          <w:rPr>
            <w:rFonts w:ascii="Sylfaen" w:hAnsi="Sylfaen"/>
            <w:lang w:val="ka-GE"/>
          </w:rPr>
          <w:t xml:space="preserve"> </w:t>
        </w:r>
        <w:r w:rsidRPr="0099630D">
          <w:rPr>
            <w:rFonts w:ascii="Sylfaen" w:hAnsi="Sylfaen" w:cs="Sylfaen"/>
            <w:lang w:val="ka-GE"/>
          </w:rPr>
          <w:t>ენდომეტრიტი</w:t>
        </w:r>
        <w:r w:rsidRPr="0099630D">
          <w:rPr>
            <w:rFonts w:ascii="Sylfaen" w:hAnsi="Sylfaen"/>
            <w:lang w:val="ka-GE"/>
          </w:rPr>
          <w:t>;</w:t>
        </w:r>
      </w:ins>
    </w:p>
    <w:p w14:paraId="4D9D6E58" w14:textId="77777777" w:rsidR="0018686B" w:rsidRPr="0099630D" w:rsidRDefault="0018686B" w:rsidP="0018686B">
      <w:pPr>
        <w:rPr>
          <w:ins w:id="61344" w:author="new" w:date="2019-11-01T22:54:00Z"/>
          <w:rFonts w:ascii="Sylfaen" w:hAnsi="Sylfaen"/>
          <w:lang w:val="ka-GE"/>
        </w:rPr>
      </w:pPr>
      <w:ins w:id="6134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ანდიდოზური</w:t>
        </w:r>
        <w:r w:rsidRPr="0099630D">
          <w:rPr>
            <w:rFonts w:ascii="Sylfaen" w:hAnsi="Sylfaen"/>
            <w:lang w:val="ka-GE"/>
          </w:rPr>
          <w:t xml:space="preserve"> </w:t>
        </w:r>
        <w:r w:rsidRPr="0099630D">
          <w:rPr>
            <w:rFonts w:ascii="Sylfaen" w:hAnsi="Sylfaen" w:cs="Sylfaen"/>
            <w:lang w:val="ka-GE"/>
          </w:rPr>
          <w:t>ენდოცერვიციტი</w:t>
        </w:r>
        <w:r w:rsidRPr="0099630D">
          <w:rPr>
            <w:rFonts w:ascii="Sylfaen" w:hAnsi="Sylfaen"/>
            <w:lang w:val="ka-GE"/>
          </w:rPr>
          <w:t>;</w:t>
        </w:r>
      </w:ins>
    </w:p>
    <w:p w14:paraId="2B9EF625" w14:textId="77777777" w:rsidR="0018686B" w:rsidRPr="0099630D" w:rsidRDefault="0018686B" w:rsidP="0018686B">
      <w:pPr>
        <w:rPr>
          <w:ins w:id="61346" w:author="new" w:date="2019-11-01T22:54:00Z"/>
          <w:rFonts w:ascii="Sylfaen" w:hAnsi="Sylfaen"/>
          <w:lang w:val="ka-GE"/>
        </w:rPr>
      </w:pPr>
      <w:ins w:id="6134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ანდიდოზური</w:t>
        </w:r>
        <w:r w:rsidRPr="0099630D">
          <w:rPr>
            <w:rFonts w:ascii="Sylfaen" w:hAnsi="Sylfaen"/>
            <w:lang w:val="ka-GE"/>
          </w:rPr>
          <w:t xml:space="preserve"> </w:t>
        </w:r>
        <w:r w:rsidRPr="0099630D">
          <w:rPr>
            <w:rFonts w:ascii="Sylfaen" w:hAnsi="Sylfaen" w:cs="Sylfaen"/>
            <w:lang w:val="ka-GE"/>
          </w:rPr>
          <w:t>ვულვიტი</w:t>
        </w:r>
        <w:r w:rsidRPr="0099630D">
          <w:rPr>
            <w:rFonts w:ascii="Sylfaen" w:hAnsi="Sylfaen"/>
            <w:lang w:val="ka-GE"/>
          </w:rPr>
          <w:t>;</w:t>
        </w:r>
      </w:ins>
    </w:p>
    <w:p w14:paraId="0C55AA8F" w14:textId="77777777" w:rsidR="0018686B" w:rsidRPr="0099630D" w:rsidRDefault="0018686B" w:rsidP="0018686B">
      <w:pPr>
        <w:rPr>
          <w:ins w:id="61348" w:author="new" w:date="2019-11-01T22:54:00Z"/>
          <w:rFonts w:ascii="Sylfaen" w:hAnsi="Sylfaen"/>
          <w:lang w:val="ka-GE"/>
        </w:rPr>
      </w:pPr>
      <w:ins w:id="61349"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ანდიდოზური</w:t>
        </w:r>
        <w:r w:rsidRPr="0099630D">
          <w:rPr>
            <w:rFonts w:ascii="Sylfaen" w:hAnsi="Sylfaen"/>
            <w:lang w:val="ka-GE"/>
          </w:rPr>
          <w:t xml:space="preserve"> </w:t>
        </w:r>
        <w:r w:rsidRPr="0099630D">
          <w:rPr>
            <w:rFonts w:ascii="Sylfaen" w:hAnsi="Sylfaen" w:cs="Sylfaen"/>
            <w:lang w:val="ka-GE"/>
          </w:rPr>
          <w:t>სალპინგოოოფორიტი</w:t>
        </w:r>
        <w:r w:rsidRPr="0099630D">
          <w:rPr>
            <w:rFonts w:ascii="Sylfaen" w:hAnsi="Sylfaen"/>
            <w:lang w:val="ka-GE"/>
          </w:rPr>
          <w:t>.</w:t>
        </w:r>
      </w:ins>
    </w:p>
    <w:p w14:paraId="4D7CDD81" w14:textId="77777777" w:rsidR="0018686B" w:rsidRPr="0099630D" w:rsidRDefault="0018686B" w:rsidP="0018686B">
      <w:pPr>
        <w:rPr>
          <w:ins w:id="61350" w:author="new" w:date="2019-11-01T22:54:00Z"/>
          <w:rFonts w:ascii="Sylfaen" w:hAnsi="Sylfaen"/>
          <w:lang w:val="ka-GE"/>
        </w:rPr>
      </w:pPr>
    </w:p>
    <w:p w14:paraId="4A4A887C" w14:textId="77777777" w:rsidR="0018686B" w:rsidRPr="0099630D" w:rsidRDefault="0018686B" w:rsidP="0018686B">
      <w:pPr>
        <w:rPr>
          <w:ins w:id="61351" w:author="new" w:date="2019-11-01T22:54:00Z"/>
          <w:rFonts w:ascii="Sylfaen" w:hAnsi="Sylfaen"/>
          <w:lang w:val="ka-GE"/>
        </w:rPr>
      </w:pPr>
      <w:ins w:id="61352" w:author="new" w:date="2019-11-01T22:54:00Z">
        <w:r w:rsidRPr="0099630D">
          <w:rPr>
            <w:rFonts w:ascii="Sylfaen" w:hAnsi="Sylfaen"/>
            <w:lang w:val="ka-GE"/>
          </w:rPr>
          <w:t>2</w:t>
        </w:r>
        <w:r w:rsidR="00824A86">
          <w:rPr>
            <w:rFonts w:ascii="Sylfaen" w:hAnsi="Sylfaen"/>
            <w:lang w:val="ka-GE"/>
          </w:rPr>
          <w:t>220</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 xml:space="preserve"> </w:t>
        </w:r>
        <w:r w:rsidRPr="0099630D">
          <w:rPr>
            <w:rFonts w:ascii="Sylfaen" w:hAnsi="Sylfaen" w:cs="Sylfaen"/>
            <w:lang w:val="ka-GE"/>
          </w:rPr>
          <w:t>წვეტიანი</w:t>
        </w:r>
        <w:r w:rsidRPr="0099630D">
          <w:rPr>
            <w:rFonts w:ascii="Sylfaen" w:hAnsi="Sylfaen"/>
            <w:lang w:val="ka-GE"/>
          </w:rPr>
          <w:t xml:space="preserve"> </w:t>
        </w:r>
        <w:r w:rsidRPr="0099630D">
          <w:rPr>
            <w:rFonts w:ascii="Sylfaen" w:hAnsi="Sylfaen" w:cs="Sylfaen"/>
            <w:lang w:val="ka-GE"/>
          </w:rPr>
          <w:t>კონდილომების</w:t>
        </w:r>
        <w:r w:rsidRPr="0099630D">
          <w:rPr>
            <w:rFonts w:ascii="Sylfaen" w:hAnsi="Sylfaen"/>
            <w:lang w:val="ka-GE"/>
          </w:rPr>
          <w:t xml:space="preserve"> </w:t>
        </w:r>
        <w:r w:rsidRPr="0099630D">
          <w:rPr>
            <w:rFonts w:ascii="Sylfaen" w:hAnsi="Sylfaen" w:cs="Sylfaen"/>
            <w:lang w:val="ka-GE"/>
          </w:rPr>
          <w:t>გამომწვევი</w:t>
        </w:r>
        <w:r w:rsidRPr="0099630D">
          <w:rPr>
            <w:rFonts w:ascii="Sylfaen" w:hAnsi="Sylfaen"/>
            <w:lang w:val="ka-GE"/>
          </w:rPr>
          <w:t xml:space="preserve"> </w:t>
        </w:r>
        <w:r w:rsidRPr="0099630D">
          <w:rPr>
            <w:rFonts w:ascii="Sylfaen" w:hAnsi="Sylfaen" w:cs="Sylfaen"/>
            <w:lang w:val="ka-GE"/>
          </w:rPr>
          <w:t>აგენტი</w:t>
        </w:r>
        <w:r w:rsidRPr="0099630D">
          <w:rPr>
            <w:rFonts w:ascii="Sylfaen" w:hAnsi="Sylfaen"/>
            <w:lang w:val="ka-GE"/>
          </w:rPr>
          <w:t>:</w:t>
        </w:r>
      </w:ins>
    </w:p>
    <w:p w14:paraId="2862E918" w14:textId="77777777" w:rsidR="0018686B" w:rsidRPr="0099630D" w:rsidRDefault="0018686B" w:rsidP="0018686B">
      <w:pPr>
        <w:rPr>
          <w:ins w:id="61353" w:author="new" w:date="2019-11-01T22:54:00Z"/>
          <w:rFonts w:ascii="Sylfaen" w:hAnsi="Sylfaen"/>
          <w:lang w:val="ka-GE"/>
        </w:rPr>
      </w:pPr>
      <w:ins w:id="6135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კრთალი</w:t>
        </w:r>
        <w:r w:rsidRPr="0099630D">
          <w:rPr>
            <w:rFonts w:ascii="Sylfaen" w:hAnsi="Sylfaen"/>
            <w:lang w:val="ka-GE"/>
          </w:rPr>
          <w:t xml:space="preserve"> </w:t>
        </w:r>
        <w:r w:rsidRPr="0099630D">
          <w:rPr>
            <w:rFonts w:ascii="Sylfaen" w:hAnsi="Sylfaen" w:cs="Sylfaen"/>
            <w:lang w:val="ka-GE"/>
          </w:rPr>
          <w:t>სპიროქეტა</w:t>
        </w:r>
        <w:r w:rsidRPr="0099630D">
          <w:rPr>
            <w:rFonts w:ascii="Sylfaen" w:hAnsi="Sylfaen"/>
            <w:lang w:val="ka-GE"/>
          </w:rPr>
          <w:t>;</w:t>
        </w:r>
      </w:ins>
    </w:p>
    <w:p w14:paraId="759514B5" w14:textId="77777777" w:rsidR="0018686B" w:rsidRPr="0099630D" w:rsidRDefault="0018686B" w:rsidP="0018686B">
      <w:pPr>
        <w:rPr>
          <w:ins w:id="61355" w:author="new" w:date="2019-11-01T22:54:00Z"/>
          <w:rFonts w:ascii="Sylfaen" w:hAnsi="Sylfaen"/>
          <w:lang w:val="ka-GE"/>
        </w:rPr>
      </w:pPr>
      <w:ins w:id="6135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ტრეპტო</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ტაფილოკოკები</w:t>
        </w:r>
        <w:r w:rsidRPr="0099630D">
          <w:rPr>
            <w:rFonts w:ascii="Sylfaen" w:hAnsi="Sylfaen"/>
            <w:lang w:val="ka-GE"/>
          </w:rPr>
          <w:t>;</w:t>
        </w:r>
      </w:ins>
    </w:p>
    <w:p w14:paraId="73485F88" w14:textId="77777777" w:rsidR="0018686B" w:rsidRPr="0099630D" w:rsidRDefault="0018686B" w:rsidP="0018686B">
      <w:pPr>
        <w:rPr>
          <w:ins w:id="61357" w:author="new" w:date="2019-11-01T22:54:00Z"/>
          <w:rFonts w:ascii="Sylfaen" w:hAnsi="Sylfaen"/>
          <w:lang w:val="ka-GE"/>
        </w:rPr>
      </w:pPr>
      <w:ins w:id="61358"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ფილტრირებადი</w:t>
        </w:r>
        <w:r w:rsidRPr="0099630D">
          <w:rPr>
            <w:rFonts w:ascii="Sylfaen" w:hAnsi="Sylfaen"/>
            <w:lang w:val="ka-GE"/>
          </w:rPr>
          <w:t xml:space="preserve"> </w:t>
        </w:r>
        <w:r w:rsidRPr="0099630D">
          <w:rPr>
            <w:rFonts w:ascii="Sylfaen" w:hAnsi="Sylfaen" w:cs="Sylfaen"/>
            <w:lang w:val="ka-GE"/>
          </w:rPr>
          <w:t>ვირუსი</w:t>
        </w:r>
        <w:r w:rsidRPr="0099630D">
          <w:rPr>
            <w:rFonts w:ascii="Sylfaen" w:hAnsi="Sylfaen"/>
            <w:lang w:val="ka-GE"/>
          </w:rPr>
          <w:t>;</w:t>
        </w:r>
      </w:ins>
    </w:p>
    <w:p w14:paraId="3A85E74E" w14:textId="77777777" w:rsidR="0018686B" w:rsidRPr="0099630D" w:rsidRDefault="0018686B" w:rsidP="0018686B">
      <w:pPr>
        <w:rPr>
          <w:ins w:id="61359" w:author="new" w:date="2019-11-01T22:54:00Z"/>
          <w:rFonts w:ascii="Sylfaen" w:hAnsi="Sylfaen"/>
          <w:lang w:val="ka-GE"/>
        </w:rPr>
      </w:pPr>
      <w:ins w:id="6136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წლავის</w:t>
        </w:r>
        <w:r w:rsidRPr="0099630D">
          <w:rPr>
            <w:rFonts w:ascii="Sylfaen" w:hAnsi="Sylfaen"/>
            <w:lang w:val="ka-GE"/>
          </w:rPr>
          <w:t xml:space="preserve"> </w:t>
        </w:r>
        <w:r w:rsidRPr="0099630D">
          <w:rPr>
            <w:rFonts w:ascii="Sylfaen" w:hAnsi="Sylfaen" w:cs="Sylfaen"/>
            <w:lang w:val="ka-GE"/>
          </w:rPr>
          <w:t>ჩხირი</w:t>
        </w:r>
        <w:r w:rsidRPr="0099630D">
          <w:rPr>
            <w:rFonts w:ascii="Sylfaen" w:hAnsi="Sylfaen"/>
            <w:lang w:val="ka-GE"/>
          </w:rPr>
          <w:t>.</w:t>
        </w:r>
      </w:ins>
    </w:p>
    <w:p w14:paraId="3E0781C3" w14:textId="77777777" w:rsidR="0018686B" w:rsidRPr="0099630D" w:rsidRDefault="0018686B" w:rsidP="0018686B">
      <w:pPr>
        <w:rPr>
          <w:ins w:id="61361" w:author="new" w:date="2019-11-01T22:54:00Z"/>
          <w:rFonts w:ascii="Sylfaen" w:hAnsi="Sylfaen"/>
          <w:lang w:val="ka-GE"/>
        </w:rPr>
      </w:pPr>
    </w:p>
    <w:p w14:paraId="4109FB4B" w14:textId="77777777" w:rsidR="0018686B" w:rsidRPr="00DB70CF" w:rsidRDefault="0018686B" w:rsidP="0018686B">
      <w:pPr>
        <w:rPr>
          <w:ins w:id="61362" w:author="new" w:date="2019-11-01T22:54:00Z"/>
          <w:rFonts w:ascii="Sylfaen" w:hAnsi="Sylfaen"/>
          <w:lang w:val="ka-GE"/>
        </w:rPr>
      </w:pPr>
      <w:ins w:id="61363" w:author="new" w:date="2019-11-01T22:54:00Z">
        <w:r w:rsidRPr="0099630D">
          <w:rPr>
            <w:rFonts w:ascii="Sylfaen" w:hAnsi="Sylfaen"/>
            <w:lang w:val="ka-GE"/>
          </w:rPr>
          <w:t>2</w:t>
        </w:r>
        <w:r w:rsidR="00DA53AD">
          <w:rPr>
            <w:rFonts w:ascii="Sylfaen" w:hAnsi="Sylfaen"/>
            <w:lang w:val="ka-GE"/>
          </w:rPr>
          <w:t>22</w:t>
        </w:r>
        <w:r w:rsidR="00824A86">
          <w:rPr>
            <w:rFonts w:ascii="Sylfaen" w:hAnsi="Sylfaen"/>
            <w:lang w:val="ka-GE"/>
          </w:rPr>
          <w:t>1</w:t>
        </w:r>
        <w:r w:rsidRPr="0099630D">
          <w:rPr>
            <w:rFonts w:ascii="Sylfaen" w:hAnsi="Sylfaen"/>
            <w:lang w:val="ka-GE"/>
          </w:rPr>
          <w:t xml:space="preserve">. </w:t>
        </w:r>
        <w:r w:rsidRPr="0099630D">
          <w:rPr>
            <w:rFonts w:ascii="Sylfaen" w:hAnsi="Sylfaen" w:cs="Sylfaen"/>
            <w:lang w:val="ka-GE"/>
          </w:rPr>
          <w:t>რომელ</w:t>
        </w:r>
        <w:r w:rsidRPr="0099630D">
          <w:rPr>
            <w:rFonts w:ascii="Sylfaen" w:hAnsi="Sylfaen"/>
            <w:lang w:val="ka-GE"/>
          </w:rPr>
          <w:t xml:space="preserve"> </w:t>
        </w:r>
        <w:r w:rsidRPr="0099630D">
          <w:rPr>
            <w:rFonts w:ascii="Sylfaen" w:hAnsi="Sylfaen" w:cs="Sylfaen"/>
            <w:lang w:val="ka-GE"/>
          </w:rPr>
          <w:t>ორგანოებში</w:t>
        </w:r>
        <w:r w:rsidRPr="0099630D">
          <w:rPr>
            <w:rFonts w:ascii="Sylfaen" w:hAnsi="Sylfaen"/>
            <w:lang w:val="ka-GE"/>
          </w:rPr>
          <w:t xml:space="preserve"> </w:t>
        </w:r>
        <w:r w:rsidRPr="0099630D">
          <w:rPr>
            <w:rFonts w:ascii="Sylfaen" w:hAnsi="Sylfaen" w:cs="Sylfaen"/>
            <w:lang w:val="ka-GE"/>
          </w:rPr>
          <w:t>გვხვდება</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ხშირად</w:t>
        </w:r>
        <w:r w:rsidRPr="0099630D">
          <w:rPr>
            <w:rFonts w:ascii="Sylfaen" w:hAnsi="Sylfaen"/>
            <w:lang w:val="ka-GE"/>
          </w:rPr>
          <w:t xml:space="preserve"> </w:t>
        </w:r>
        <w:r w:rsidRPr="0099630D">
          <w:rPr>
            <w:rFonts w:ascii="Sylfaen" w:hAnsi="Sylfaen" w:cs="Sylfaen"/>
            <w:lang w:val="ka-GE"/>
          </w:rPr>
          <w:t>გენიტალური</w:t>
        </w:r>
        <w:r w:rsidRPr="0099630D">
          <w:rPr>
            <w:rFonts w:ascii="Sylfaen" w:hAnsi="Sylfaen"/>
            <w:lang w:val="ka-GE"/>
          </w:rPr>
          <w:t xml:space="preserve"> </w:t>
        </w:r>
        <w:r w:rsidRPr="0099630D">
          <w:rPr>
            <w:rFonts w:ascii="Sylfaen" w:hAnsi="Sylfaen" w:cs="Sylfaen"/>
            <w:lang w:val="ka-GE"/>
          </w:rPr>
          <w:t>ტუბერკულოზი</w:t>
        </w:r>
        <w:r w:rsidRPr="00DB70CF">
          <w:rPr>
            <w:rFonts w:ascii="Sylfaen" w:hAnsi="Sylfaen" w:cs="Sylfaen"/>
            <w:lang w:val="ka-GE"/>
          </w:rPr>
          <w:t>?</w:t>
        </w:r>
      </w:ins>
    </w:p>
    <w:p w14:paraId="36FA43D7" w14:textId="77777777" w:rsidR="0018686B" w:rsidRPr="0099630D" w:rsidRDefault="0018686B" w:rsidP="0018686B">
      <w:pPr>
        <w:rPr>
          <w:ins w:id="61364" w:author="new" w:date="2019-11-01T22:54:00Z"/>
          <w:rFonts w:ascii="Sylfaen" w:hAnsi="Sylfaen"/>
          <w:lang w:val="ka-GE"/>
        </w:rPr>
      </w:pPr>
      <w:ins w:id="61365"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ფალოპიუსის</w:t>
        </w:r>
        <w:r w:rsidRPr="0099630D">
          <w:rPr>
            <w:rFonts w:ascii="Sylfaen" w:hAnsi="Sylfaen"/>
            <w:lang w:val="ka-GE"/>
          </w:rPr>
          <w:t xml:space="preserve"> </w:t>
        </w:r>
        <w:r w:rsidRPr="0099630D">
          <w:rPr>
            <w:rFonts w:ascii="Sylfaen" w:hAnsi="Sylfaen" w:cs="Sylfaen"/>
            <w:lang w:val="ka-GE"/>
          </w:rPr>
          <w:t>მილებში</w:t>
        </w:r>
        <w:r w:rsidRPr="0099630D">
          <w:rPr>
            <w:rFonts w:ascii="Sylfaen" w:hAnsi="Sylfaen"/>
            <w:lang w:val="ka-GE"/>
          </w:rPr>
          <w:t>;</w:t>
        </w:r>
      </w:ins>
    </w:p>
    <w:p w14:paraId="3A094F8B" w14:textId="77777777" w:rsidR="0018686B" w:rsidRPr="0099630D" w:rsidRDefault="0018686B" w:rsidP="0018686B">
      <w:pPr>
        <w:rPr>
          <w:ins w:id="61366" w:author="new" w:date="2019-11-01T22:54:00Z"/>
          <w:rFonts w:ascii="Sylfaen" w:hAnsi="Sylfaen"/>
          <w:lang w:val="ka-GE"/>
        </w:rPr>
      </w:pPr>
      <w:ins w:id="6136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ში</w:t>
        </w:r>
        <w:r w:rsidRPr="0099630D">
          <w:rPr>
            <w:rFonts w:ascii="Sylfaen" w:hAnsi="Sylfaen"/>
            <w:lang w:val="ka-GE"/>
          </w:rPr>
          <w:t>;</w:t>
        </w:r>
      </w:ins>
    </w:p>
    <w:p w14:paraId="123D696E" w14:textId="77777777" w:rsidR="0018686B" w:rsidRPr="0099630D" w:rsidRDefault="0018686B" w:rsidP="0018686B">
      <w:pPr>
        <w:rPr>
          <w:ins w:id="61368" w:author="new" w:date="2019-11-01T22:54:00Z"/>
          <w:rFonts w:ascii="Sylfaen" w:hAnsi="Sylfaen"/>
          <w:lang w:val="ka-GE"/>
        </w:rPr>
      </w:pPr>
      <w:ins w:id="6136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კვერცხეებში</w:t>
        </w:r>
        <w:r w:rsidRPr="0099630D">
          <w:rPr>
            <w:rFonts w:ascii="Sylfaen" w:hAnsi="Sylfaen"/>
            <w:lang w:val="ka-GE"/>
          </w:rPr>
          <w:t>;</w:t>
        </w:r>
      </w:ins>
    </w:p>
    <w:p w14:paraId="590263F2" w14:textId="77777777" w:rsidR="0018686B" w:rsidRPr="0099630D" w:rsidRDefault="0018686B" w:rsidP="0018686B">
      <w:pPr>
        <w:rPr>
          <w:ins w:id="61370" w:author="new" w:date="2019-11-01T22:54:00Z"/>
          <w:rFonts w:ascii="Sylfaen" w:hAnsi="Sylfaen"/>
          <w:lang w:val="ka-GE"/>
        </w:rPr>
      </w:pPr>
      <w:ins w:id="6137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ოში</w:t>
        </w:r>
        <w:r w:rsidRPr="0099630D">
          <w:rPr>
            <w:rFonts w:ascii="Sylfaen" w:hAnsi="Sylfaen"/>
            <w:lang w:val="ka-GE"/>
          </w:rPr>
          <w:t>.</w:t>
        </w:r>
      </w:ins>
    </w:p>
    <w:p w14:paraId="4BC12397" w14:textId="77777777" w:rsidR="0018686B" w:rsidRPr="0099630D" w:rsidRDefault="0018686B" w:rsidP="0018686B">
      <w:pPr>
        <w:rPr>
          <w:ins w:id="61372" w:author="new" w:date="2019-11-01T22:54:00Z"/>
          <w:rFonts w:ascii="Sylfaen" w:hAnsi="Sylfaen"/>
          <w:lang w:val="ka-GE"/>
        </w:rPr>
      </w:pPr>
    </w:p>
    <w:p w14:paraId="4B7F282E" w14:textId="77777777" w:rsidR="0018686B" w:rsidRPr="0099630D" w:rsidRDefault="0018686B" w:rsidP="0018686B">
      <w:pPr>
        <w:rPr>
          <w:ins w:id="61373" w:author="new" w:date="2019-11-01T22:54:00Z"/>
          <w:rFonts w:ascii="Sylfaen" w:hAnsi="Sylfaen"/>
          <w:lang w:val="ka-GE"/>
        </w:rPr>
      </w:pPr>
      <w:ins w:id="61374" w:author="new" w:date="2019-11-01T22:54:00Z">
        <w:r w:rsidRPr="0099630D">
          <w:rPr>
            <w:rFonts w:ascii="Sylfaen" w:hAnsi="Sylfaen"/>
            <w:lang w:val="ka-GE"/>
          </w:rPr>
          <w:t>2</w:t>
        </w:r>
        <w:r w:rsidR="00DA53AD">
          <w:rPr>
            <w:rFonts w:ascii="Sylfaen" w:hAnsi="Sylfaen"/>
            <w:lang w:val="ka-GE"/>
          </w:rPr>
          <w:t>22</w:t>
        </w:r>
        <w:r w:rsidR="00824A86">
          <w:rPr>
            <w:rFonts w:ascii="Sylfaen" w:hAnsi="Sylfaen"/>
            <w:lang w:val="ka-GE"/>
          </w:rPr>
          <w:t>2</w:t>
        </w:r>
        <w:r w:rsidR="00DA53AD">
          <w:rPr>
            <w:rFonts w:ascii="Sylfaen" w:hAnsi="Sylfaen"/>
            <w:lang w:val="ka-GE"/>
          </w:rPr>
          <w:t xml:space="preserve">. </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უნაყოფობა</w:t>
        </w:r>
        <w:r w:rsidRPr="0099630D">
          <w:rPr>
            <w:rFonts w:ascii="Sylfaen" w:hAnsi="Sylfaen"/>
            <w:lang w:val="ka-GE"/>
          </w:rPr>
          <w:t xml:space="preserve"> </w:t>
        </w:r>
        <w:r w:rsidRPr="0099630D">
          <w:rPr>
            <w:rFonts w:ascii="Sylfaen" w:hAnsi="Sylfaen" w:cs="Sylfaen"/>
            <w:lang w:val="ka-GE"/>
          </w:rPr>
          <w:t>გვხვდება</w:t>
        </w:r>
        <w:r w:rsidRPr="0099630D">
          <w:rPr>
            <w:rFonts w:ascii="Sylfaen" w:hAnsi="Sylfaen"/>
            <w:lang w:val="ka-GE"/>
          </w:rPr>
          <w:t>:</w:t>
        </w:r>
      </w:ins>
    </w:p>
    <w:p w14:paraId="2DE0328D" w14:textId="68353BC2" w:rsidR="0050555C" w:rsidRPr="00253975" w:rsidRDefault="0018686B" w:rsidP="00253975">
      <w:pPr>
        <w:rPr>
          <w:del w:id="61375" w:author="new" w:date="2019-11-01T22:54:00Z"/>
        </w:rPr>
      </w:pPr>
      <w:ins w:id="61376" w:author="new" w:date="2019-11-01T22:54:00Z">
        <w:r w:rsidRPr="0099630D">
          <w:rPr>
            <w:rFonts w:ascii="Sylfaen" w:hAnsi="Sylfaen" w:cs="Sylfaen"/>
            <w:lang w:val="ka-GE"/>
          </w:rPr>
          <w:t>ა</w:t>
        </w:r>
        <w:r w:rsidRPr="0099630D">
          <w:rPr>
            <w:rFonts w:ascii="Sylfaen" w:hAnsi="Sylfaen"/>
            <w:lang w:val="ka-GE"/>
          </w:rPr>
          <w:t xml:space="preserve">) </w:t>
        </w:r>
      </w:ins>
      <w:del w:id="61377" w:author="new" w:date="2019-11-01T22:54:00Z">
        <w:r w:rsidR="0050555C" w:rsidRPr="00253975">
          <w:delText>3162. რომელი კანდიდოზური ანთებითი პროცესი გვხვდება ყველაზე იშვიათად:</w:delText>
        </w:r>
      </w:del>
    </w:p>
    <w:p w14:paraId="0D001F12" w14:textId="77777777" w:rsidR="0050555C" w:rsidRPr="00253975" w:rsidRDefault="0050555C" w:rsidP="00253975">
      <w:pPr>
        <w:rPr>
          <w:del w:id="61378" w:author="new" w:date="2019-11-01T22:54:00Z"/>
        </w:rPr>
      </w:pPr>
      <w:del w:id="61379" w:author="new" w:date="2019-11-01T22:54:00Z">
        <w:r w:rsidRPr="00253975">
          <w:delText>ა) კანდიდოზური ენდომეტრიტი;</w:delText>
        </w:r>
      </w:del>
    </w:p>
    <w:p w14:paraId="58B4B2D4" w14:textId="77777777" w:rsidR="0050555C" w:rsidRPr="00253975" w:rsidRDefault="0050555C" w:rsidP="00253975">
      <w:pPr>
        <w:rPr>
          <w:del w:id="61380" w:author="new" w:date="2019-11-01T22:54:00Z"/>
        </w:rPr>
      </w:pPr>
      <w:del w:id="61381" w:author="new" w:date="2019-11-01T22:54:00Z">
        <w:r w:rsidRPr="00253975">
          <w:delText>ბ) კანდიდოზური ენდოცერვიციტი;</w:delText>
        </w:r>
      </w:del>
    </w:p>
    <w:p w14:paraId="273D5F2F" w14:textId="77777777" w:rsidR="0050555C" w:rsidRPr="00253975" w:rsidRDefault="0050555C" w:rsidP="00253975">
      <w:pPr>
        <w:rPr>
          <w:del w:id="61382" w:author="new" w:date="2019-11-01T22:54:00Z"/>
        </w:rPr>
      </w:pPr>
      <w:del w:id="61383" w:author="new" w:date="2019-11-01T22:54:00Z">
        <w:r w:rsidRPr="00253975">
          <w:delText>გ) კანდიდოზური ვულვიტი;</w:delText>
        </w:r>
      </w:del>
    </w:p>
    <w:p w14:paraId="787964B0" w14:textId="77777777" w:rsidR="0050555C" w:rsidRPr="00253975" w:rsidRDefault="0050555C" w:rsidP="00253975">
      <w:pPr>
        <w:rPr>
          <w:del w:id="61384" w:author="new" w:date="2019-11-01T22:54:00Z"/>
        </w:rPr>
      </w:pPr>
      <w:del w:id="61385" w:author="new" w:date="2019-11-01T22:54:00Z">
        <w:r w:rsidRPr="00253975">
          <w:delText>*დ) კანდიდოზური სალპინგოოოფორიტი.</w:delText>
        </w:r>
      </w:del>
    </w:p>
    <w:p w14:paraId="6418B33D" w14:textId="77777777" w:rsidR="0050555C" w:rsidRPr="00253975" w:rsidRDefault="0050555C" w:rsidP="00253975">
      <w:pPr>
        <w:rPr>
          <w:del w:id="61386" w:author="new" w:date="2019-11-01T22:54:00Z"/>
        </w:rPr>
      </w:pPr>
    </w:p>
    <w:p w14:paraId="22A11C61" w14:textId="77777777" w:rsidR="0050555C" w:rsidRPr="00253975" w:rsidRDefault="0050555C" w:rsidP="00253975">
      <w:pPr>
        <w:rPr>
          <w:del w:id="61387" w:author="new" w:date="2019-11-01T22:54:00Z"/>
        </w:rPr>
      </w:pPr>
      <w:del w:id="61388" w:author="new" w:date="2019-11-01T22:54:00Z">
        <w:r w:rsidRPr="00253975">
          <w:delText>3163. რა არის წვეტიaნი კონდილომების გამომწვევი აგენტი:</w:delText>
        </w:r>
      </w:del>
    </w:p>
    <w:p w14:paraId="19CA7A53" w14:textId="77777777" w:rsidR="0050555C" w:rsidRPr="00253975" w:rsidRDefault="0050555C" w:rsidP="00253975">
      <w:pPr>
        <w:rPr>
          <w:del w:id="61389" w:author="new" w:date="2019-11-01T22:54:00Z"/>
        </w:rPr>
      </w:pPr>
      <w:del w:id="61390" w:author="new" w:date="2019-11-01T22:54:00Z">
        <w:r w:rsidRPr="00253975">
          <w:delText>ა) მკრთალი სპიროქეტა;</w:delText>
        </w:r>
      </w:del>
    </w:p>
    <w:p w14:paraId="07C387C4" w14:textId="77777777" w:rsidR="0050555C" w:rsidRPr="00253975" w:rsidRDefault="0050555C" w:rsidP="00253975">
      <w:pPr>
        <w:rPr>
          <w:del w:id="61391" w:author="new" w:date="2019-11-01T22:54:00Z"/>
        </w:rPr>
      </w:pPr>
      <w:del w:id="61392" w:author="new" w:date="2019-11-01T22:54:00Z">
        <w:r w:rsidRPr="00253975">
          <w:delText>ბ) სტრეპტო და სტაფილოკოკები;</w:delText>
        </w:r>
      </w:del>
    </w:p>
    <w:p w14:paraId="733C13DC" w14:textId="77777777" w:rsidR="0050555C" w:rsidRPr="00253975" w:rsidRDefault="0050555C" w:rsidP="00253975">
      <w:pPr>
        <w:rPr>
          <w:del w:id="61393" w:author="new" w:date="2019-11-01T22:54:00Z"/>
        </w:rPr>
      </w:pPr>
      <w:del w:id="61394" w:author="new" w:date="2019-11-01T22:54:00Z">
        <w:r w:rsidRPr="00253975">
          <w:delText>*გ) ფილტრირებადი ვირუსი;</w:delText>
        </w:r>
      </w:del>
    </w:p>
    <w:p w14:paraId="62D2DED3" w14:textId="77777777" w:rsidR="0050555C" w:rsidRPr="00253975" w:rsidRDefault="0050555C" w:rsidP="00253975">
      <w:pPr>
        <w:rPr>
          <w:del w:id="61395" w:author="new" w:date="2019-11-01T22:54:00Z"/>
        </w:rPr>
      </w:pPr>
      <w:del w:id="61396" w:author="new" w:date="2019-11-01T22:54:00Z">
        <w:r w:rsidRPr="00253975">
          <w:delText>დ) ნაწლავის ჩხირი.</w:delText>
        </w:r>
      </w:del>
    </w:p>
    <w:p w14:paraId="4EBB20E3" w14:textId="77777777" w:rsidR="0050555C" w:rsidRPr="00253975" w:rsidRDefault="0050555C" w:rsidP="00253975">
      <w:pPr>
        <w:rPr>
          <w:del w:id="61397" w:author="new" w:date="2019-11-01T22:54:00Z"/>
        </w:rPr>
      </w:pPr>
    </w:p>
    <w:p w14:paraId="7BE9954E" w14:textId="77777777" w:rsidR="0050555C" w:rsidRPr="00253975" w:rsidRDefault="0050555C" w:rsidP="00253975">
      <w:pPr>
        <w:rPr>
          <w:del w:id="61398" w:author="new" w:date="2019-11-01T22:54:00Z"/>
        </w:rPr>
      </w:pPr>
      <w:del w:id="61399" w:author="new" w:date="2019-11-01T22:54:00Z">
        <w:r w:rsidRPr="00253975">
          <w:delText>3164. რომელ ორგანოებში გვხვდება ყველაზე ხშირად გენიტალური ტუბერკულოზი</w:delText>
        </w:r>
      </w:del>
    </w:p>
    <w:p w14:paraId="4B11C04E" w14:textId="77777777" w:rsidR="0050555C" w:rsidRPr="00253975" w:rsidRDefault="0050555C" w:rsidP="00253975">
      <w:pPr>
        <w:rPr>
          <w:del w:id="61400" w:author="new" w:date="2019-11-01T22:54:00Z"/>
        </w:rPr>
      </w:pPr>
      <w:del w:id="61401" w:author="new" w:date="2019-11-01T22:54:00Z">
        <w:r w:rsidRPr="00253975">
          <w:delText>*ა) ფალოპიუსის მილებში;</w:delText>
        </w:r>
      </w:del>
    </w:p>
    <w:p w14:paraId="030B4AA1" w14:textId="77777777" w:rsidR="0050555C" w:rsidRPr="00253975" w:rsidRDefault="0050555C" w:rsidP="00253975">
      <w:pPr>
        <w:rPr>
          <w:del w:id="61402" w:author="new" w:date="2019-11-01T22:54:00Z"/>
        </w:rPr>
      </w:pPr>
      <w:del w:id="61403" w:author="new" w:date="2019-11-01T22:54:00Z">
        <w:r w:rsidRPr="00253975">
          <w:delText>ბ) საშვილოსნოში;</w:delText>
        </w:r>
      </w:del>
    </w:p>
    <w:p w14:paraId="633AB13E" w14:textId="77777777" w:rsidR="0050555C" w:rsidRPr="00253975" w:rsidRDefault="0050555C" w:rsidP="00253975">
      <w:pPr>
        <w:rPr>
          <w:del w:id="61404" w:author="new" w:date="2019-11-01T22:54:00Z"/>
        </w:rPr>
      </w:pPr>
      <w:del w:id="61405" w:author="new" w:date="2019-11-01T22:54:00Z">
        <w:r w:rsidRPr="00253975">
          <w:delText>გ) საკვერცხეებში;</w:delText>
        </w:r>
      </w:del>
    </w:p>
    <w:p w14:paraId="5DAE7E8D" w14:textId="77777777" w:rsidR="0050555C" w:rsidRPr="00253975" w:rsidRDefault="0050555C" w:rsidP="00253975">
      <w:pPr>
        <w:rPr>
          <w:del w:id="61406" w:author="new" w:date="2019-11-01T22:54:00Z"/>
        </w:rPr>
      </w:pPr>
      <w:del w:id="61407" w:author="new" w:date="2019-11-01T22:54:00Z">
        <w:r w:rsidRPr="00253975">
          <w:delText>დ) საშოში.</w:delText>
        </w:r>
      </w:del>
    </w:p>
    <w:p w14:paraId="0A39CEB4" w14:textId="77777777" w:rsidR="0050555C" w:rsidRPr="00253975" w:rsidRDefault="0050555C" w:rsidP="00253975">
      <w:pPr>
        <w:rPr>
          <w:del w:id="61408" w:author="new" w:date="2019-11-01T22:54:00Z"/>
        </w:rPr>
      </w:pPr>
    </w:p>
    <w:p w14:paraId="66BB7CF2" w14:textId="77777777" w:rsidR="0050555C" w:rsidRPr="00253975" w:rsidRDefault="0050555C" w:rsidP="00253975">
      <w:pPr>
        <w:rPr>
          <w:del w:id="61409" w:author="new" w:date="2019-11-01T22:54:00Z"/>
        </w:rPr>
      </w:pPr>
      <w:del w:id="61410" w:author="new" w:date="2019-11-01T22:54:00Z">
        <w:r w:rsidRPr="00253975">
          <w:delText>3165. ქალის უნაყოფობა გვხვდება:</w:delText>
        </w:r>
      </w:del>
    </w:p>
    <w:p w14:paraId="41B53A8A" w14:textId="77777777" w:rsidR="0050555C" w:rsidRPr="00253975" w:rsidRDefault="0050555C" w:rsidP="00253975">
      <w:del w:id="61411" w:author="new" w:date="2019-11-01T22:54:00Z">
        <w:r w:rsidRPr="00253975">
          <w:delText>ა)</w:delText>
        </w:r>
      </w:del>
      <w:r w:rsidRPr="00253975">
        <w:t xml:space="preserve"> 10%-ში;</w:t>
      </w:r>
    </w:p>
    <w:p w14:paraId="609385D1" w14:textId="77777777" w:rsidR="0050555C" w:rsidRPr="00253975" w:rsidRDefault="0050555C" w:rsidP="00253975">
      <w:r w:rsidRPr="00253975">
        <w:t>*ბ) 25%-ში;</w:t>
      </w:r>
    </w:p>
    <w:p w14:paraId="168179EC" w14:textId="77777777" w:rsidR="0050555C" w:rsidRPr="00253975" w:rsidRDefault="0050555C" w:rsidP="00253975">
      <w:r w:rsidRPr="00253975">
        <w:t>გ) 50%-ში;</w:t>
      </w:r>
    </w:p>
    <w:p w14:paraId="002F01CB" w14:textId="77777777" w:rsidR="0050555C" w:rsidRPr="00253975" w:rsidRDefault="0050555C" w:rsidP="00253975">
      <w:r w:rsidRPr="00253975">
        <w:t>დ) 70%-ში.</w:t>
      </w:r>
    </w:p>
    <w:p w14:paraId="26647EEC" w14:textId="77777777" w:rsidR="0050555C" w:rsidRPr="00253975" w:rsidRDefault="0050555C" w:rsidP="00253975"/>
    <w:p w14:paraId="5D427384" w14:textId="77777777" w:rsidR="0018686B" w:rsidRPr="0099630D" w:rsidRDefault="0018686B" w:rsidP="0018686B">
      <w:pPr>
        <w:rPr>
          <w:ins w:id="61412" w:author="new" w:date="2019-11-01T22:54:00Z"/>
          <w:rFonts w:ascii="Sylfaen" w:hAnsi="Sylfaen"/>
          <w:lang w:val="ka-GE"/>
        </w:rPr>
      </w:pPr>
      <w:ins w:id="61413" w:author="new" w:date="2019-11-01T22:54:00Z">
        <w:r w:rsidRPr="0099630D">
          <w:rPr>
            <w:rFonts w:ascii="Sylfaen" w:hAnsi="Sylfaen"/>
            <w:lang w:val="ka-GE"/>
          </w:rPr>
          <w:t>2</w:t>
        </w:r>
        <w:r w:rsidR="00DA53AD">
          <w:rPr>
            <w:rFonts w:ascii="Sylfaen" w:hAnsi="Sylfaen"/>
            <w:lang w:val="ka-GE"/>
          </w:rPr>
          <w:t>22</w:t>
        </w:r>
        <w:r w:rsidR="00824A86">
          <w:rPr>
            <w:rFonts w:ascii="Sylfaen" w:hAnsi="Sylfaen"/>
            <w:lang w:val="ka-GE"/>
          </w:rPr>
          <w:t>3</w:t>
        </w:r>
        <w:r w:rsidRPr="0099630D">
          <w:rPr>
            <w:rFonts w:ascii="Sylfaen" w:hAnsi="Sylfaen"/>
            <w:lang w:val="ka-GE"/>
          </w:rPr>
          <w:t xml:space="preserve">. </w:t>
        </w:r>
        <w:r w:rsidRPr="0099630D">
          <w:rPr>
            <w:rFonts w:ascii="Sylfaen" w:hAnsi="Sylfaen" w:cs="Sylfaen"/>
            <w:lang w:val="ka-GE"/>
          </w:rPr>
          <w:t>უნაყოფობის</w:t>
        </w:r>
        <w:r w:rsidRPr="0099630D">
          <w:rPr>
            <w:rFonts w:ascii="Sylfaen" w:hAnsi="Sylfaen"/>
            <w:lang w:val="ka-GE"/>
          </w:rPr>
          <w:t xml:space="preserve"> </w:t>
        </w:r>
        <w:r w:rsidRPr="0099630D">
          <w:rPr>
            <w:rFonts w:ascii="Sylfaen" w:hAnsi="Sylfaen" w:cs="Sylfaen"/>
            <w:lang w:val="ka-GE"/>
          </w:rPr>
          <w:t>გამომწვევ</w:t>
        </w:r>
        <w:r w:rsidRPr="0099630D">
          <w:rPr>
            <w:rFonts w:ascii="Sylfaen" w:hAnsi="Sylfaen"/>
            <w:lang w:val="ka-GE"/>
          </w:rPr>
          <w:t xml:space="preserve"> </w:t>
        </w:r>
        <w:r w:rsidRPr="0099630D">
          <w:rPr>
            <w:rFonts w:ascii="Sylfaen" w:hAnsi="Sylfaen" w:cs="Sylfaen"/>
            <w:lang w:val="ka-GE"/>
          </w:rPr>
          <w:t>მიზეზებთაგან</w:t>
        </w:r>
        <w:r w:rsidRPr="0099630D">
          <w:rPr>
            <w:rFonts w:ascii="Sylfaen" w:hAnsi="Sylfaen"/>
            <w:lang w:val="ka-GE"/>
          </w:rPr>
          <w:t xml:space="preserve"> </w:t>
        </w:r>
        <w:r w:rsidRPr="0099630D">
          <w:rPr>
            <w:rFonts w:ascii="Sylfaen" w:hAnsi="Sylfaen" w:cs="Sylfaen"/>
            <w:lang w:val="ka-GE"/>
          </w:rPr>
          <w:t>ყველაზე</w:t>
        </w:r>
        <w:r w:rsidRPr="0099630D">
          <w:rPr>
            <w:rFonts w:ascii="Sylfaen" w:hAnsi="Sylfaen"/>
            <w:lang w:val="ka-GE"/>
          </w:rPr>
          <w:t xml:space="preserve"> </w:t>
        </w:r>
        <w:r w:rsidRPr="0099630D">
          <w:rPr>
            <w:rFonts w:ascii="Sylfaen" w:hAnsi="Sylfaen" w:cs="Sylfaen"/>
            <w:lang w:val="ka-GE"/>
          </w:rPr>
          <w:t>ხშირია</w:t>
        </w:r>
        <w:r w:rsidRPr="0099630D">
          <w:rPr>
            <w:rFonts w:ascii="Sylfaen" w:hAnsi="Sylfaen"/>
            <w:lang w:val="ka-GE"/>
          </w:rPr>
          <w:t>:</w:t>
        </w:r>
      </w:ins>
    </w:p>
    <w:p w14:paraId="59567A53" w14:textId="77777777" w:rsidR="0018686B" w:rsidRPr="0099630D" w:rsidRDefault="0018686B" w:rsidP="0018686B">
      <w:pPr>
        <w:rPr>
          <w:ins w:id="61414" w:author="new" w:date="2019-11-01T22:54:00Z"/>
          <w:rFonts w:ascii="Sylfaen" w:hAnsi="Sylfaen"/>
          <w:lang w:val="ka-GE"/>
        </w:rPr>
      </w:pPr>
      <w:ins w:id="6141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ენდოკრინული</w:t>
        </w:r>
        <w:r w:rsidRPr="0099630D">
          <w:rPr>
            <w:rFonts w:ascii="Sylfaen" w:hAnsi="Sylfaen"/>
            <w:lang w:val="ka-GE"/>
          </w:rPr>
          <w:t xml:space="preserve"> </w:t>
        </w:r>
        <w:r w:rsidRPr="0099630D">
          <w:rPr>
            <w:rFonts w:ascii="Sylfaen" w:hAnsi="Sylfaen" w:cs="Sylfaen"/>
            <w:lang w:val="ka-GE"/>
          </w:rPr>
          <w:t>მიზეზები</w:t>
        </w:r>
        <w:r w:rsidRPr="0099630D">
          <w:rPr>
            <w:rFonts w:ascii="Sylfaen" w:hAnsi="Sylfaen"/>
            <w:lang w:val="ka-GE"/>
          </w:rPr>
          <w:t>;</w:t>
        </w:r>
      </w:ins>
    </w:p>
    <w:p w14:paraId="659FA727" w14:textId="77777777" w:rsidR="0018686B" w:rsidRPr="0099630D" w:rsidRDefault="0018686B" w:rsidP="0018686B">
      <w:pPr>
        <w:rPr>
          <w:ins w:id="61416" w:author="new" w:date="2019-11-01T22:54:00Z"/>
          <w:rFonts w:ascii="Sylfaen" w:hAnsi="Sylfaen"/>
          <w:lang w:val="ka-GE"/>
        </w:rPr>
      </w:pPr>
      <w:ins w:id="61417"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ფალოპიუსის</w:t>
        </w:r>
        <w:r w:rsidRPr="0099630D">
          <w:rPr>
            <w:rFonts w:ascii="Sylfaen" w:hAnsi="Sylfaen"/>
            <w:lang w:val="ka-GE"/>
          </w:rPr>
          <w:t xml:space="preserve"> </w:t>
        </w:r>
        <w:r w:rsidRPr="0099630D">
          <w:rPr>
            <w:rFonts w:ascii="Sylfaen" w:hAnsi="Sylfaen" w:cs="Sylfaen"/>
            <w:lang w:val="ka-GE"/>
          </w:rPr>
          <w:t>მილის</w:t>
        </w:r>
        <w:r w:rsidRPr="0099630D">
          <w:rPr>
            <w:rFonts w:ascii="Sylfaen" w:hAnsi="Sylfaen"/>
            <w:lang w:val="ka-GE"/>
          </w:rPr>
          <w:t xml:space="preserve"> </w:t>
        </w:r>
        <w:r w:rsidRPr="0099630D">
          <w:rPr>
            <w:rFonts w:ascii="Sylfaen" w:hAnsi="Sylfaen" w:cs="Sylfaen"/>
            <w:lang w:val="ka-GE"/>
          </w:rPr>
          <w:t>პათოლოგიები</w:t>
        </w:r>
        <w:r w:rsidRPr="0099630D">
          <w:rPr>
            <w:rFonts w:ascii="Sylfaen" w:hAnsi="Sylfaen"/>
            <w:lang w:val="ka-GE"/>
          </w:rPr>
          <w:t>;</w:t>
        </w:r>
      </w:ins>
    </w:p>
    <w:p w14:paraId="38DC7DAD" w14:textId="77777777" w:rsidR="0018686B" w:rsidRPr="0099630D" w:rsidRDefault="0018686B" w:rsidP="0018686B">
      <w:pPr>
        <w:rPr>
          <w:ins w:id="61418" w:author="new" w:date="2019-11-01T22:54:00Z"/>
          <w:rFonts w:ascii="Sylfaen" w:hAnsi="Sylfaen"/>
          <w:lang w:val="ka-GE"/>
        </w:rPr>
      </w:pPr>
      <w:ins w:id="6141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იმსივნეები</w:t>
        </w:r>
        <w:r w:rsidRPr="0099630D">
          <w:rPr>
            <w:rFonts w:ascii="Sylfaen" w:hAnsi="Sylfaen"/>
            <w:lang w:val="ka-GE"/>
          </w:rPr>
          <w:t>;</w:t>
        </w:r>
      </w:ins>
    </w:p>
    <w:p w14:paraId="7DCE2F02" w14:textId="77777777" w:rsidR="0018686B" w:rsidRPr="0099630D" w:rsidRDefault="0018686B" w:rsidP="0018686B">
      <w:pPr>
        <w:rPr>
          <w:ins w:id="61420" w:author="new" w:date="2019-11-01T22:54:00Z"/>
          <w:rFonts w:ascii="Sylfaen" w:hAnsi="Sylfaen"/>
          <w:lang w:val="ka-GE"/>
        </w:rPr>
      </w:pPr>
      <w:ins w:id="6142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იმუნოლოგიური</w:t>
        </w:r>
        <w:r w:rsidRPr="0099630D">
          <w:rPr>
            <w:rFonts w:ascii="Sylfaen" w:hAnsi="Sylfaen"/>
            <w:lang w:val="ka-GE"/>
          </w:rPr>
          <w:t xml:space="preserve"> </w:t>
        </w:r>
        <w:r w:rsidRPr="0099630D">
          <w:rPr>
            <w:rFonts w:ascii="Sylfaen" w:hAnsi="Sylfaen" w:cs="Sylfaen"/>
            <w:lang w:val="ka-GE"/>
          </w:rPr>
          <w:t>ფაქტორები</w:t>
        </w:r>
        <w:r w:rsidRPr="0099630D">
          <w:rPr>
            <w:rFonts w:ascii="Sylfaen" w:hAnsi="Sylfaen"/>
            <w:lang w:val="ka-GE"/>
          </w:rPr>
          <w:t>.</w:t>
        </w:r>
      </w:ins>
    </w:p>
    <w:p w14:paraId="69EE65C5" w14:textId="77777777" w:rsidR="0018686B" w:rsidRPr="0099630D" w:rsidRDefault="0018686B" w:rsidP="0018686B">
      <w:pPr>
        <w:rPr>
          <w:ins w:id="61422" w:author="new" w:date="2019-11-01T22:54:00Z"/>
          <w:rFonts w:ascii="Sylfaen" w:hAnsi="Sylfaen"/>
          <w:lang w:val="ka-GE"/>
        </w:rPr>
      </w:pPr>
    </w:p>
    <w:p w14:paraId="79C3351E" w14:textId="77777777" w:rsidR="0018686B" w:rsidRPr="0099630D" w:rsidRDefault="0018686B" w:rsidP="0018686B">
      <w:pPr>
        <w:rPr>
          <w:ins w:id="61423" w:author="new" w:date="2019-11-01T22:54:00Z"/>
          <w:rFonts w:ascii="Sylfaen" w:hAnsi="Sylfaen"/>
          <w:lang w:val="ka-GE"/>
        </w:rPr>
      </w:pPr>
      <w:ins w:id="61424" w:author="new" w:date="2019-11-01T22:54:00Z">
        <w:r w:rsidRPr="0099630D">
          <w:rPr>
            <w:rFonts w:ascii="Sylfaen" w:hAnsi="Sylfaen"/>
            <w:lang w:val="ka-GE"/>
          </w:rPr>
          <w:t>2</w:t>
        </w:r>
        <w:r w:rsidR="00DA53AD">
          <w:rPr>
            <w:rFonts w:ascii="Sylfaen" w:hAnsi="Sylfaen"/>
            <w:lang w:val="ka-GE"/>
          </w:rPr>
          <w:t>22</w:t>
        </w:r>
        <w:r w:rsidR="00824A86">
          <w:rPr>
            <w:rFonts w:ascii="Sylfaen" w:hAnsi="Sylfaen"/>
            <w:lang w:val="ka-GE"/>
          </w:rPr>
          <w:t>4</w:t>
        </w:r>
        <w:r w:rsidRPr="0099630D">
          <w:rPr>
            <w:rFonts w:ascii="Sylfaen" w:hAnsi="Sylfaen"/>
            <w:lang w:val="ka-GE"/>
          </w:rPr>
          <w:t xml:space="preserve">. </w:t>
        </w:r>
        <w:r w:rsidRPr="0099630D">
          <w:rPr>
            <w:rFonts w:ascii="Sylfaen" w:hAnsi="Sylfaen" w:cs="Sylfaen"/>
            <w:lang w:val="ka-GE"/>
          </w:rPr>
          <w:t>მილისმიერი</w:t>
        </w:r>
        <w:r w:rsidRPr="0099630D">
          <w:rPr>
            <w:rFonts w:ascii="Sylfaen" w:hAnsi="Sylfaen"/>
            <w:lang w:val="ka-GE"/>
          </w:rPr>
          <w:t xml:space="preserve"> </w:t>
        </w:r>
        <w:r w:rsidRPr="0099630D">
          <w:rPr>
            <w:rFonts w:ascii="Sylfaen" w:hAnsi="Sylfaen" w:cs="Sylfaen"/>
            <w:lang w:val="ka-GE"/>
          </w:rPr>
          <w:t>უნაყოფობის</w:t>
        </w:r>
        <w:r w:rsidRPr="0099630D">
          <w:rPr>
            <w:rFonts w:ascii="Sylfaen" w:hAnsi="Sylfaen"/>
            <w:lang w:val="ka-GE"/>
          </w:rPr>
          <w:t xml:space="preserve"> </w:t>
        </w:r>
        <w:r w:rsidRPr="0099630D">
          <w:rPr>
            <w:rFonts w:ascii="Sylfaen" w:hAnsi="Sylfaen" w:cs="Sylfaen"/>
            <w:lang w:val="ka-GE"/>
          </w:rPr>
          <w:t>დიაგნოზი</w:t>
        </w:r>
        <w:r w:rsidRPr="0099630D">
          <w:rPr>
            <w:rFonts w:ascii="Sylfaen" w:hAnsi="Sylfaen"/>
            <w:lang w:val="ka-GE"/>
          </w:rPr>
          <w:t xml:space="preserve"> </w:t>
        </w:r>
        <w:r w:rsidRPr="0099630D">
          <w:rPr>
            <w:rFonts w:ascii="Sylfaen" w:hAnsi="Sylfaen" w:cs="Sylfaen"/>
            <w:lang w:val="ka-GE"/>
          </w:rPr>
          <w:t>ისმება</w:t>
        </w:r>
        <w:r w:rsidRPr="0099630D">
          <w:rPr>
            <w:rFonts w:ascii="Sylfaen" w:hAnsi="Sylfaen"/>
            <w:lang w:val="ka-GE"/>
          </w:rPr>
          <w:t>:</w:t>
        </w:r>
      </w:ins>
    </w:p>
    <w:p w14:paraId="50D9B815" w14:textId="77777777" w:rsidR="0018686B" w:rsidRPr="0099630D" w:rsidRDefault="0018686B" w:rsidP="0018686B">
      <w:pPr>
        <w:rPr>
          <w:ins w:id="61425" w:author="new" w:date="2019-11-01T22:54:00Z"/>
          <w:rFonts w:ascii="Sylfaen" w:hAnsi="Sylfaen"/>
          <w:lang w:val="ka-GE"/>
        </w:rPr>
      </w:pPr>
      <w:ins w:id="6142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კოლპოსკოპიით</w:t>
        </w:r>
        <w:r w:rsidRPr="0099630D">
          <w:rPr>
            <w:rFonts w:ascii="Sylfaen" w:hAnsi="Sylfaen"/>
            <w:lang w:val="ka-GE"/>
          </w:rPr>
          <w:t>;</w:t>
        </w:r>
      </w:ins>
    </w:p>
    <w:p w14:paraId="4B77E4F4" w14:textId="77777777" w:rsidR="0018686B" w:rsidRPr="0099630D" w:rsidRDefault="0018686B" w:rsidP="0018686B">
      <w:pPr>
        <w:rPr>
          <w:ins w:id="61427" w:author="new" w:date="2019-11-01T22:54:00Z"/>
          <w:rFonts w:ascii="Sylfaen" w:hAnsi="Sylfaen"/>
          <w:lang w:val="ka-GE"/>
        </w:rPr>
      </w:pPr>
      <w:ins w:id="6142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ბიმანუალური</w:t>
        </w:r>
        <w:r w:rsidRPr="0099630D">
          <w:rPr>
            <w:rFonts w:ascii="Sylfaen" w:hAnsi="Sylfaen"/>
            <w:lang w:val="ka-GE"/>
          </w:rPr>
          <w:t xml:space="preserve"> </w:t>
        </w:r>
        <w:r w:rsidRPr="0099630D">
          <w:rPr>
            <w:rFonts w:ascii="Sylfaen" w:hAnsi="Sylfaen" w:cs="Sylfaen"/>
            <w:lang w:val="ka-GE"/>
          </w:rPr>
          <w:t>პალპაციით</w:t>
        </w:r>
        <w:r w:rsidRPr="0099630D">
          <w:rPr>
            <w:rFonts w:ascii="Sylfaen" w:hAnsi="Sylfaen"/>
            <w:lang w:val="ka-GE"/>
          </w:rPr>
          <w:t>;</w:t>
        </w:r>
      </w:ins>
    </w:p>
    <w:p w14:paraId="519750FC" w14:textId="77777777" w:rsidR="0018686B" w:rsidRPr="0099630D" w:rsidRDefault="0018686B" w:rsidP="0018686B">
      <w:pPr>
        <w:rPr>
          <w:ins w:id="61429" w:author="new" w:date="2019-11-01T22:54:00Z"/>
          <w:rFonts w:ascii="Sylfaen" w:hAnsi="Sylfaen"/>
          <w:lang w:val="ka-GE"/>
        </w:rPr>
      </w:pPr>
      <w:ins w:id="61430"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ჰისტეროსალპინგოგრაფიით</w:t>
        </w:r>
        <w:r w:rsidRPr="0099630D">
          <w:rPr>
            <w:rFonts w:ascii="Sylfaen" w:hAnsi="Sylfaen"/>
            <w:lang w:val="ka-GE"/>
          </w:rPr>
          <w:t>;</w:t>
        </w:r>
      </w:ins>
    </w:p>
    <w:p w14:paraId="350AC66A" w14:textId="77777777" w:rsidR="0018686B" w:rsidRPr="0099630D" w:rsidRDefault="0018686B" w:rsidP="0018686B">
      <w:pPr>
        <w:rPr>
          <w:ins w:id="61431" w:author="new" w:date="2019-11-01T22:54:00Z"/>
          <w:rFonts w:ascii="Sylfaen" w:hAnsi="Sylfaen"/>
          <w:lang w:val="ka-GE"/>
        </w:rPr>
      </w:pPr>
      <w:ins w:id="6143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ოლპოციტოლოგიით</w:t>
        </w:r>
        <w:r w:rsidRPr="0099630D">
          <w:rPr>
            <w:rFonts w:ascii="Sylfaen" w:hAnsi="Sylfaen"/>
            <w:lang w:val="ka-GE"/>
          </w:rPr>
          <w:t>.</w:t>
        </w:r>
      </w:ins>
    </w:p>
    <w:p w14:paraId="796A9570" w14:textId="77777777" w:rsidR="0018686B" w:rsidRPr="0099630D" w:rsidRDefault="0018686B" w:rsidP="0018686B">
      <w:pPr>
        <w:rPr>
          <w:ins w:id="61433" w:author="new" w:date="2019-11-01T22:54:00Z"/>
          <w:rFonts w:ascii="Sylfaen" w:hAnsi="Sylfaen"/>
          <w:lang w:val="ka-GE"/>
        </w:rPr>
      </w:pPr>
    </w:p>
    <w:p w14:paraId="08F3EE17" w14:textId="77777777" w:rsidR="0018686B" w:rsidRPr="0099630D" w:rsidRDefault="0018686B" w:rsidP="0018686B">
      <w:pPr>
        <w:rPr>
          <w:ins w:id="61434" w:author="new" w:date="2019-11-01T22:54:00Z"/>
          <w:rFonts w:ascii="Sylfaen" w:hAnsi="Sylfaen"/>
          <w:lang w:val="ka-GE"/>
        </w:rPr>
      </w:pPr>
      <w:ins w:id="61435" w:author="new" w:date="2019-11-01T22:54:00Z">
        <w:r w:rsidRPr="0099630D">
          <w:rPr>
            <w:rFonts w:ascii="Sylfaen" w:hAnsi="Sylfaen"/>
            <w:lang w:val="ka-GE"/>
          </w:rPr>
          <w:t>2</w:t>
        </w:r>
        <w:r w:rsidR="00DA53AD">
          <w:rPr>
            <w:rFonts w:ascii="Sylfaen" w:hAnsi="Sylfaen"/>
            <w:lang w:val="ka-GE"/>
          </w:rPr>
          <w:t>22</w:t>
        </w:r>
        <w:r w:rsidR="00824A86">
          <w:rPr>
            <w:rFonts w:ascii="Sylfaen" w:hAnsi="Sylfaen"/>
            <w:lang w:val="ka-GE"/>
          </w:rPr>
          <w:t>5</w:t>
        </w:r>
        <w:r w:rsidRPr="0099630D">
          <w:rPr>
            <w:rFonts w:ascii="Sylfaen" w:hAnsi="Sylfaen"/>
            <w:lang w:val="ka-GE"/>
          </w:rPr>
          <w:t xml:space="preserve">. </w:t>
        </w:r>
        <w:r w:rsidRPr="0099630D">
          <w:rPr>
            <w:rFonts w:ascii="Sylfaen" w:hAnsi="Sylfaen" w:cs="Sylfaen"/>
            <w:lang w:val="ka-GE"/>
          </w:rPr>
          <w:t>ანოვულატორული</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დიაგნოზი</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დაისვას</w:t>
        </w:r>
        <w:r w:rsidRPr="0099630D">
          <w:rPr>
            <w:rFonts w:ascii="Sylfaen" w:hAnsi="Sylfaen"/>
            <w:lang w:val="ka-GE"/>
          </w:rPr>
          <w:t>:</w:t>
        </w:r>
      </w:ins>
    </w:p>
    <w:p w14:paraId="11019A56" w14:textId="77777777" w:rsidR="0018686B" w:rsidRPr="0099630D" w:rsidRDefault="0018686B" w:rsidP="0018686B">
      <w:pPr>
        <w:rPr>
          <w:ins w:id="61436" w:author="new" w:date="2019-11-01T22:54:00Z"/>
          <w:rFonts w:ascii="Sylfaen" w:hAnsi="Sylfaen"/>
          <w:lang w:val="ka-GE"/>
        </w:rPr>
      </w:pPr>
      <w:ins w:id="61437"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ბაზალური</w:t>
        </w:r>
        <w:r w:rsidRPr="0099630D">
          <w:rPr>
            <w:rFonts w:ascii="Sylfaen" w:hAnsi="Sylfaen"/>
            <w:lang w:val="ka-GE"/>
          </w:rPr>
          <w:t xml:space="preserve"> </w:t>
        </w:r>
        <w:r w:rsidRPr="0099630D">
          <w:rPr>
            <w:rFonts w:ascii="Sylfaen" w:hAnsi="Sylfaen" w:cs="Sylfaen"/>
            <w:lang w:val="ka-GE"/>
          </w:rPr>
          <w:t>ტემპერატურის</w:t>
        </w:r>
        <w:r w:rsidRPr="0099630D">
          <w:rPr>
            <w:rFonts w:ascii="Sylfaen" w:hAnsi="Sylfaen"/>
            <w:lang w:val="ka-GE"/>
          </w:rPr>
          <w:t xml:space="preserve"> </w:t>
        </w:r>
        <w:r w:rsidRPr="0099630D">
          <w:rPr>
            <w:rFonts w:ascii="Sylfaen" w:hAnsi="Sylfaen" w:cs="Sylfaen"/>
            <w:lang w:val="ka-GE"/>
          </w:rPr>
          <w:t>გაზომვით</w:t>
        </w:r>
        <w:r w:rsidRPr="0099630D">
          <w:rPr>
            <w:rFonts w:ascii="Sylfaen" w:hAnsi="Sylfaen"/>
            <w:lang w:val="ka-GE"/>
          </w:rPr>
          <w:t>;</w:t>
        </w:r>
      </w:ins>
    </w:p>
    <w:p w14:paraId="058A8EA4" w14:textId="77777777" w:rsidR="0018686B" w:rsidRPr="0099630D" w:rsidRDefault="0018686B" w:rsidP="0018686B">
      <w:pPr>
        <w:rPr>
          <w:ins w:id="61438" w:author="new" w:date="2019-11-01T22:54:00Z"/>
          <w:rFonts w:ascii="Sylfaen" w:hAnsi="Sylfaen"/>
          <w:lang w:val="ka-GE"/>
        </w:rPr>
      </w:pPr>
      <w:ins w:id="6143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ბიმანუალური</w:t>
        </w:r>
        <w:r w:rsidRPr="0099630D">
          <w:rPr>
            <w:rFonts w:ascii="Sylfaen" w:hAnsi="Sylfaen"/>
            <w:lang w:val="ka-GE"/>
          </w:rPr>
          <w:t xml:space="preserve"> </w:t>
        </w:r>
        <w:r w:rsidRPr="0099630D">
          <w:rPr>
            <w:rFonts w:ascii="Sylfaen" w:hAnsi="Sylfaen" w:cs="Sylfaen"/>
            <w:lang w:val="ka-GE"/>
          </w:rPr>
          <w:t>პალპაციით</w:t>
        </w:r>
        <w:r w:rsidRPr="0099630D">
          <w:rPr>
            <w:rFonts w:ascii="Sylfaen" w:hAnsi="Sylfaen"/>
            <w:lang w:val="ka-GE"/>
          </w:rPr>
          <w:t>;</w:t>
        </w:r>
      </w:ins>
    </w:p>
    <w:p w14:paraId="2F8EE24D" w14:textId="77777777" w:rsidR="0018686B" w:rsidRPr="0099630D" w:rsidRDefault="0018686B" w:rsidP="0018686B">
      <w:pPr>
        <w:rPr>
          <w:ins w:id="61440" w:author="new" w:date="2019-11-01T22:54:00Z"/>
          <w:rFonts w:ascii="Sylfaen" w:hAnsi="Sylfaen"/>
          <w:lang w:val="ka-GE"/>
        </w:rPr>
      </w:pPr>
      <w:ins w:id="6144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რეტრო</w:t>
        </w:r>
        <w:r w:rsidRPr="0099630D">
          <w:rPr>
            <w:rFonts w:ascii="Sylfaen" w:hAnsi="Sylfaen"/>
            <w:lang w:val="ka-GE"/>
          </w:rPr>
          <w:t>-</w:t>
        </w:r>
        <w:r w:rsidRPr="0099630D">
          <w:rPr>
            <w:rFonts w:ascii="Sylfaen" w:hAnsi="Sylfaen" w:cs="Sylfaen"/>
            <w:lang w:val="ka-GE"/>
          </w:rPr>
          <w:t>ვაგინალური</w:t>
        </w:r>
        <w:r w:rsidRPr="0099630D">
          <w:rPr>
            <w:rFonts w:ascii="Sylfaen" w:hAnsi="Sylfaen"/>
            <w:lang w:val="ka-GE"/>
          </w:rPr>
          <w:t xml:space="preserve"> </w:t>
        </w:r>
        <w:r w:rsidRPr="0099630D">
          <w:rPr>
            <w:rFonts w:ascii="Sylfaen" w:hAnsi="Sylfaen" w:cs="Sylfaen"/>
            <w:lang w:val="ka-GE"/>
          </w:rPr>
          <w:t>პალპაციით</w:t>
        </w:r>
        <w:r w:rsidRPr="0099630D">
          <w:rPr>
            <w:rFonts w:ascii="Sylfaen" w:hAnsi="Sylfaen"/>
            <w:lang w:val="ka-GE"/>
          </w:rPr>
          <w:t>;</w:t>
        </w:r>
      </w:ins>
    </w:p>
    <w:p w14:paraId="178C6AB5" w14:textId="77777777" w:rsidR="0018686B" w:rsidRPr="0099630D" w:rsidRDefault="0018686B" w:rsidP="0018686B">
      <w:pPr>
        <w:rPr>
          <w:ins w:id="61442" w:author="new" w:date="2019-11-01T22:54:00Z"/>
          <w:rFonts w:ascii="Sylfaen" w:hAnsi="Sylfaen"/>
          <w:lang w:val="ka-GE"/>
        </w:rPr>
      </w:pPr>
      <w:ins w:id="6144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კოლპოსკოპიით</w:t>
        </w:r>
        <w:r w:rsidRPr="0099630D">
          <w:rPr>
            <w:rFonts w:ascii="Sylfaen" w:hAnsi="Sylfaen"/>
            <w:lang w:val="ka-GE"/>
          </w:rPr>
          <w:t>.</w:t>
        </w:r>
      </w:ins>
    </w:p>
    <w:p w14:paraId="00E66737" w14:textId="77777777" w:rsidR="0018686B" w:rsidRPr="0099630D" w:rsidRDefault="0018686B" w:rsidP="0018686B">
      <w:pPr>
        <w:rPr>
          <w:ins w:id="61444" w:author="new" w:date="2019-11-01T22:54:00Z"/>
          <w:rFonts w:ascii="Sylfaen" w:hAnsi="Sylfaen"/>
          <w:lang w:val="ka-GE"/>
        </w:rPr>
      </w:pPr>
    </w:p>
    <w:p w14:paraId="7865E3B9" w14:textId="22126B12" w:rsidR="0050555C" w:rsidRPr="00253975" w:rsidRDefault="0018686B" w:rsidP="00253975">
      <w:pPr>
        <w:rPr>
          <w:del w:id="61445" w:author="new" w:date="2019-11-01T22:54:00Z"/>
        </w:rPr>
      </w:pPr>
      <w:ins w:id="61446" w:author="new" w:date="2019-11-01T22:54:00Z">
        <w:r w:rsidRPr="0099630D">
          <w:rPr>
            <w:rFonts w:ascii="Sylfaen" w:hAnsi="Sylfaen"/>
            <w:lang w:val="ka-GE"/>
          </w:rPr>
          <w:t>2</w:t>
        </w:r>
        <w:r w:rsidR="00DA53AD">
          <w:rPr>
            <w:rFonts w:ascii="Sylfaen" w:hAnsi="Sylfaen"/>
            <w:lang w:val="ka-GE"/>
          </w:rPr>
          <w:t>22</w:t>
        </w:r>
        <w:r w:rsidR="00824A86">
          <w:rPr>
            <w:rFonts w:ascii="Sylfaen" w:hAnsi="Sylfaen"/>
            <w:lang w:val="ka-GE"/>
          </w:rPr>
          <w:t>6</w:t>
        </w:r>
      </w:ins>
      <w:del w:id="61447" w:author="new" w:date="2019-11-01T22:54:00Z">
        <w:r w:rsidR="0050555C" w:rsidRPr="00253975">
          <w:delText>3166. უნაყოფობის გამომწვევ მიზეზებთაგან ყველაზე ხშირია:</w:delText>
        </w:r>
      </w:del>
    </w:p>
    <w:p w14:paraId="77DE1D13" w14:textId="77777777" w:rsidR="0050555C" w:rsidRPr="00253975" w:rsidRDefault="0050555C" w:rsidP="00253975">
      <w:pPr>
        <w:rPr>
          <w:del w:id="61448" w:author="new" w:date="2019-11-01T22:54:00Z"/>
        </w:rPr>
      </w:pPr>
      <w:del w:id="61449" w:author="new" w:date="2019-11-01T22:54:00Z">
        <w:r w:rsidRPr="00253975">
          <w:delText>ა) ენდოკრინული მიზეზები;</w:delText>
        </w:r>
      </w:del>
    </w:p>
    <w:p w14:paraId="1F0E5F42" w14:textId="77777777" w:rsidR="0050555C" w:rsidRPr="00253975" w:rsidRDefault="0050555C" w:rsidP="00253975">
      <w:pPr>
        <w:rPr>
          <w:del w:id="61450" w:author="new" w:date="2019-11-01T22:54:00Z"/>
        </w:rPr>
      </w:pPr>
      <w:del w:id="61451" w:author="new" w:date="2019-11-01T22:54:00Z">
        <w:r w:rsidRPr="00253975">
          <w:delText>*ბ) ფალოპიუსის მილის პათოლოგიები;</w:delText>
        </w:r>
      </w:del>
    </w:p>
    <w:p w14:paraId="05693C79" w14:textId="77777777" w:rsidR="0050555C" w:rsidRPr="00253975" w:rsidRDefault="0050555C" w:rsidP="00253975">
      <w:pPr>
        <w:rPr>
          <w:del w:id="61452" w:author="new" w:date="2019-11-01T22:54:00Z"/>
        </w:rPr>
      </w:pPr>
      <w:del w:id="61453" w:author="new" w:date="2019-11-01T22:54:00Z">
        <w:r w:rsidRPr="00253975">
          <w:delText>გ) სიმსივნეები;</w:delText>
        </w:r>
      </w:del>
    </w:p>
    <w:p w14:paraId="3141AB1A" w14:textId="77777777" w:rsidR="0050555C" w:rsidRPr="00253975" w:rsidRDefault="0050555C" w:rsidP="00253975">
      <w:pPr>
        <w:rPr>
          <w:del w:id="61454" w:author="new" w:date="2019-11-01T22:54:00Z"/>
        </w:rPr>
      </w:pPr>
      <w:del w:id="61455" w:author="new" w:date="2019-11-01T22:54:00Z">
        <w:r w:rsidRPr="00253975">
          <w:delText>დ) იმუნოლოგიური ფაქტორები.</w:delText>
        </w:r>
      </w:del>
    </w:p>
    <w:p w14:paraId="3F4DC050" w14:textId="77777777" w:rsidR="0050555C" w:rsidRPr="00253975" w:rsidRDefault="0050555C" w:rsidP="00253975">
      <w:pPr>
        <w:rPr>
          <w:del w:id="61456" w:author="new" w:date="2019-11-01T22:54:00Z"/>
        </w:rPr>
      </w:pPr>
    </w:p>
    <w:p w14:paraId="24D79BEC" w14:textId="77777777" w:rsidR="0050555C" w:rsidRPr="00253975" w:rsidRDefault="0050555C" w:rsidP="00253975">
      <w:pPr>
        <w:rPr>
          <w:del w:id="61457" w:author="new" w:date="2019-11-01T22:54:00Z"/>
        </w:rPr>
      </w:pPr>
      <w:del w:id="61458" w:author="new" w:date="2019-11-01T22:54:00Z">
        <w:r w:rsidRPr="00253975">
          <w:delText>3167. მილისმიერი უნაყოფობის დიაგნოზი ისმება:</w:delText>
        </w:r>
      </w:del>
    </w:p>
    <w:p w14:paraId="7E8584EC" w14:textId="77777777" w:rsidR="0050555C" w:rsidRPr="00253975" w:rsidRDefault="0050555C" w:rsidP="00253975">
      <w:pPr>
        <w:rPr>
          <w:del w:id="61459" w:author="new" w:date="2019-11-01T22:54:00Z"/>
        </w:rPr>
      </w:pPr>
      <w:del w:id="61460" w:author="new" w:date="2019-11-01T22:54:00Z">
        <w:r w:rsidRPr="00253975">
          <w:delText>ა) კოლპოსკოპიით;</w:delText>
        </w:r>
      </w:del>
    </w:p>
    <w:p w14:paraId="634949EB" w14:textId="77777777" w:rsidR="0050555C" w:rsidRPr="00253975" w:rsidRDefault="0050555C" w:rsidP="00253975">
      <w:pPr>
        <w:rPr>
          <w:del w:id="61461" w:author="new" w:date="2019-11-01T22:54:00Z"/>
        </w:rPr>
      </w:pPr>
      <w:del w:id="61462" w:author="new" w:date="2019-11-01T22:54:00Z">
        <w:r w:rsidRPr="00253975">
          <w:delText>ბ) ბიმანუალური პალპაციით;</w:delText>
        </w:r>
      </w:del>
    </w:p>
    <w:p w14:paraId="0DA5A3B3" w14:textId="77777777" w:rsidR="0050555C" w:rsidRPr="00253975" w:rsidRDefault="0050555C" w:rsidP="00253975">
      <w:pPr>
        <w:rPr>
          <w:del w:id="61463" w:author="new" w:date="2019-11-01T22:54:00Z"/>
        </w:rPr>
      </w:pPr>
      <w:del w:id="61464" w:author="new" w:date="2019-11-01T22:54:00Z">
        <w:r w:rsidRPr="00253975">
          <w:delText>*გ) ჰისტეროსალპინგოგრაფიით;</w:delText>
        </w:r>
      </w:del>
    </w:p>
    <w:p w14:paraId="2685D003" w14:textId="77777777" w:rsidR="0050555C" w:rsidRPr="00253975" w:rsidRDefault="0050555C" w:rsidP="00253975">
      <w:pPr>
        <w:rPr>
          <w:del w:id="61465" w:author="new" w:date="2019-11-01T22:54:00Z"/>
        </w:rPr>
      </w:pPr>
      <w:del w:id="61466" w:author="new" w:date="2019-11-01T22:54:00Z">
        <w:r w:rsidRPr="00253975">
          <w:delText>დ) კოლპოციტოლოგიით.</w:delText>
        </w:r>
      </w:del>
    </w:p>
    <w:p w14:paraId="7689CF97" w14:textId="77777777" w:rsidR="0050555C" w:rsidRPr="00253975" w:rsidRDefault="0050555C" w:rsidP="00253975">
      <w:pPr>
        <w:rPr>
          <w:del w:id="61467" w:author="new" w:date="2019-11-01T22:54:00Z"/>
        </w:rPr>
      </w:pPr>
    </w:p>
    <w:p w14:paraId="1FEDBF28" w14:textId="77777777" w:rsidR="0050555C" w:rsidRPr="00253975" w:rsidRDefault="0050555C" w:rsidP="00253975">
      <w:pPr>
        <w:rPr>
          <w:del w:id="61468" w:author="new" w:date="2019-11-01T22:54:00Z"/>
        </w:rPr>
      </w:pPr>
      <w:del w:id="61469" w:author="new" w:date="2019-11-01T22:54:00Z">
        <w:r w:rsidRPr="00253975">
          <w:delText>3168. ანოვულატორული მენსტრუალური ციკლის დიაგნოზი შეიძლება დაისვას:</w:delText>
        </w:r>
      </w:del>
    </w:p>
    <w:p w14:paraId="7ECB1933" w14:textId="77777777" w:rsidR="0050555C" w:rsidRPr="00253975" w:rsidRDefault="0050555C" w:rsidP="00253975">
      <w:pPr>
        <w:rPr>
          <w:del w:id="61470" w:author="new" w:date="2019-11-01T22:54:00Z"/>
        </w:rPr>
      </w:pPr>
      <w:del w:id="61471" w:author="new" w:date="2019-11-01T22:54:00Z">
        <w:r w:rsidRPr="00253975">
          <w:delText>*ა) ბაზალური ტემპერატურის გაზომვით;</w:delText>
        </w:r>
      </w:del>
    </w:p>
    <w:p w14:paraId="5092B828" w14:textId="77777777" w:rsidR="0050555C" w:rsidRPr="00253975" w:rsidRDefault="0050555C" w:rsidP="00253975">
      <w:pPr>
        <w:rPr>
          <w:del w:id="61472" w:author="new" w:date="2019-11-01T22:54:00Z"/>
        </w:rPr>
      </w:pPr>
      <w:del w:id="61473" w:author="new" w:date="2019-11-01T22:54:00Z">
        <w:r w:rsidRPr="00253975">
          <w:delText>ბ) ბიმანუალური პალპაციით;</w:delText>
        </w:r>
      </w:del>
    </w:p>
    <w:p w14:paraId="27AFAF79" w14:textId="77777777" w:rsidR="0050555C" w:rsidRPr="00253975" w:rsidRDefault="0050555C" w:rsidP="00253975">
      <w:pPr>
        <w:rPr>
          <w:del w:id="61474" w:author="new" w:date="2019-11-01T22:54:00Z"/>
        </w:rPr>
      </w:pPr>
      <w:del w:id="61475" w:author="new" w:date="2019-11-01T22:54:00Z">
        <w:r w:rsidRPr="00253975">
          <w:delText>გ) რეტრო-ვაგინალური პალპაციით;</w:delText>
        </w:r>
      </w:del>
    </w:p>
    <w:p w14:paraId="19EB7FBD" w14:textId="77777777" w:rsidR="0050555C" w:rsidRPr="00253975" w:rsidRDefault="0050555C" w:rsidP="00253975">
      <w:pPr>
        <w:rPr>
          <w:del w:id="61476" w:author="new" w:date="2019-11-01T22:54:00Z"/>
        </w:rPr>
      </w:pPr>
      <w:del w:id="61477" w:author="new" w:date="2019-11-01T22:54:00Z">
        <w:r w:rsidRPr="00253975">
          <w:delText>დ) კოლპოსკოპიით.</w:delText>
        </w:r>
      </w:del>
    </w:p>
    <w:p w14:paraId="7A9033C6" w14:textId="77777777" w:rsidR="0050555C" w:rsidRPr="00253975" w:rsidRDefault="0050555C" w:rsidP="00253975">
      <w:pPr>
        <w:rPr>
          <w:del w:id="61478" w:author="new" w:date="2019-11-01T22:54:00Z"/>
        </w:rPr>
      </w:pPr>
    </w:p>
    <w:p w14:paraId="091F2307" w14:textId="77777777" w:rsidR="0050555C" w:rsidRPr="00253975" w:rsidRDefault="0050555C" w:rsidP="00253975">
      <w:del w:id="61479" w:author="new" w:date="2019-11-01T22:54:00Z">
        <w:r w:rsidRPr="00253975">
          <w:delText>3169</w:delText>
        </w:r>
      </w:del>
      <w:r w:rsidRPr="00253975">
        <w:t>. განაყოფიერებისათვის 1 მლ  სპერმაში უნდა იყოს მინიმუმ:</w:t>
      </w:r>
    </w:p>
    <w:p w14:paraId="0A8F6CD5" w14:textId="77777777" w:rsidR="0050555C" w:rsidRPr="00253975" w:rsidRDefault="0050555C" w:rsidP="00253975">
      <w:r w:rsidRPr="00253975">
        <w:t>ა) 10 მილ.სპერმატოზოიდი;</w:t>
      </w:r>
    </w:p>
    <w:p w14:paraId="3B4EDE14" w14:textId="77777777" w:rsidR="0050555C" w:rsidRPr="00253975" w:rsidRDefault="0050555C" w:rsidP="00253975">
      <w:r w:rsidRPr="00253975">
        <w:t>*ბ) 20 მილ.სპერმატოზოიდი;</w:t>
      </w:r>
    </w:p>
    <w:p w14:paraId="5BAA6FAB" w14:textId="77777777" w:rsidR="0050555C" w:rsidRPr="00253975" w:rsidRDefault="0050555C" w:rsidP="00253975">
      <w:r w:rsidRPr="00253975">
        <w:t>გ) 40 მილ.სპერმატოზოიდი;</w:t>
      </w:r>
    </w:p>
    <w:p w14:paraId="348ADB1F" w14:textId="77777777" w:rsidR="0050555C" w:rsidRPr="00253975" w:rsidRDefault="0050555C" w:rsidP="00253975">
      <w:r w:rsidRPr="00253975">
        <w:t>დ) 50 მილ. სპერმატოზოიდი.</w:t>
      </w:r>
    </w:p>
    <w:p w14:paraId="4E051299" w14:textId="77777777" w:rsidR="0050555C" w:rsidRPr="00253975" w:rsidRDefault="0050555C" w:rsidP="00253975"/>
    <w:p w14:paraId="37A24CF6" w14:textId="77777777" w:rsidR="0018686B" w:rsidRPr="0099630D" w:rsidRDefault="0018686B" w:rsidP="0018686B">
      <w:pPr>
        <w:rPr>
          <w:ins w:id="61480" w:author="new" w:date="2019-11-01T22:54:00Z"/>
          <w:rFonts w:ascii="Sylfaen" w:hAnsi="Sylfaen"/>
          <w:lang w:val="ka-GE"/>
        </w:rPr>
      </w:pPr>
      <w:ins w:id="61481" w:author="new" w:date="2019-11-01T22:54:00Z">
        <w:r w:rsidRPr="0099630D">
          <w:rPr>
            <w:rFonts w:ascii="Sylfaen" w:hAnsi="Sylfaen"/>
            <w:lang w:val="ka-GE"/>
          </w:rPr>
          <w:t>2</w:t>
        </w:r>
        <w:r w:rsidR="00824A86">
          <w:rPr>
            <w:rFonts w:ascii="Sylfaen" w:hAnsi="Sylfaen"/>
            <w:lang w:val="ka-GE"/>
          </w:rPr>
          <w:t>227</w:t>
        </w:r>
        <w:r w:rsidRPr="0099630D">
          <w:rPr>
            <w:rFonts w:ascii="Sylfaen" w:hAnsi="Sylfaen"/>
            <w:lang w:val="ka-GE"/>
          </w:rPr>
          <w:t xml:space="preserve">. </w:t>
        </w:r>
        <w:r w:rsidRPr="0099630D">
          <w:rPr>
            <w:rFonts w:ascii="Sylfaen" w:hAnsi="Sylfaen" w:cs="Sylfaen"/>
            <w:lang w:val="ka-GE"/>
          </w:rPr>
          <w:t>როგორია</w:t>
        </w:r>
        <w:r w:rsidRPr="0099630D">
          <w:rPr>
            <w:rFonts w:ascii="Sylfaen" w:hAnsi="Sylfaen"/>
            <w:lang w:val="ka-GE"/>
          </w:rPr>
          <w:t xml:space="preserve"> </w:t>
        </w:r>
        <w:r w:rsidRPr="0099630D">
          <w:rPr>
            <w:rFonts w:ascii="Sylfaen" w:hAnsi="Sylfaen" w:cs="Sylfaen"/>
            <w:lang w:val="ka-GE"/>
          </w:rPr>
          <w:t>განაყოფიერებისათვის</w:t>
        </w:r>
        <w:r w:rsidRPr="0099630D">
          <w:rPr>
            <w:rFonts w:ascii="Sylfaen" w:hAnsi="Sylfaen"/>
            <w:lang w:val="ka-GE"/>
          </w:rPr>
          <w:t xml:space="preserve"> </w:t>
        </w:r>
        <w:r w:rsidRPr="0099630D">
          <w:rPr>
            <w:rFonts w:ascii="Sylfaen" w:hAnsi="Sylfaen" w:cs="Sylfaen"/>
            <w:lang w:val="ka-GE"/>
          </w:rPr>
          <w:t>აუცილებელი</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სპერმატოზოიდების</w:t>
        </w:r>
        <w:r w:rsidRPr="0099630D">
          <w:rPr>
            <w:rFonts w:ascii="Sylfaen" w:hAnsi="Sylfaen"/>
            <w:lang w:val="ka-GE"/>
          </w:rPr>
          <w:t xml:space="preserve"> </w:t>
        </w:r>
        <w:r w:rsidRPr="0099630D">
          <w:rPr>
            <w:rFonts w:ascii="Sylfaen" w:hAnsi="Sylfaen" w:cs="Sylfaen"/>
            <w:lang w:val="ka-GE"/>
          </w:rPr>
          <w:t>პროცენტული</w:t>
        </w:r>
        <w:r w:rsidRPr="0099630D">
          <w:rPr>
            <w:rFonts w:ascii="Sylfaen" w:hAnsi="Sylfaen"/>
            <w:lang w:val="ka-GE"/>
          </w:rPr>
          <w:t xml:space="preserve"> </w:t>
        </w:r>
        <w:r w:rsidRPr="0099630D">
          <w:rPr>
            <w:rFonts w:ascii="Sylfaen" w:hAnsi="Sylfaen" w:cs="Sylfaen"/>
            <w:lang w:val="ka-GE"/>
          </w:rPr>
          <w:t>შემცველობა</w:t>
        </w:r>
        <w:r w:rsidRPr="0099630D">
          <w:rPr>
            <w:rFonts w:ascii="Sylfaen" w:hAnsi="Sylfaen"/>
            <w:lang w:val="ka-GE"/>
          </w:rPr>
          <w:t xml:space="preserve"> </w:t>
        </w:r>
        <w:r w:rsidRPr="0099630D">
          <w:rPr>
            <w:rFonts w:ascii="Sylfaen" w:hAnsi="Sylfaen" w:cs="Sylfaen"/>
            <w:lang w:val="ka-GE"/>
          </w:rPr>
          <w:t>ეაკულატში</w:t>
        </w:r>
        <w:r w:rsidRPr="0099630D">
          <w:rPr>
            <w:rFonts w:ascii="Sylfaen" w:hAnsi="Sylfaen"/>
            <w:lang w:val="ka-GE"/>
          </w:rPr>
          <w:t>:</w:t>
        </w:r>
      </w:ins>
    </w:p>
    <w:p w14:paraId="33A7455C" w14:textId="686F39EA" w:rsidR="0050555C" w:rsidRPr="00253975" w:rsidRDefault="0018686B" w:rsidP="00253975">
      <w:pPr>
        <w:rPr>
          <w:del w:id="61482" w:author="new" w:date="2019-11-01T22:54:00Z"/>
        </w:rPr>
      </w:pPr>
      <w:ins w:id="61483" w:author="new" w:date="2019-11-01T22:54:00Z">
        <w:r w:rsidRPr="0099630D">
          <w:rPr>
            <w:rFonts w:ascii="Sylfaen" w:hAnsi="Sylfaen" w:cs="Sylfaen"/>
            <w:lang w:val="ka-GE"/>
          </w:rPr>
          <w:t>ა</w:t>
        </w:r>
        <w:r w:rsidRPr="0099630D">
          <w:rPr>
            <w:rFonts w:ascii="Sylfaen" w:hAnsi="Sylfaen"/>
            <w:lang w:val="ka-GE"/>
          </w:rPr>
          <w:t xml:space="preserve">) </w:t>
        </w:r>
      </w:ins>
      <w:del w:id="61484" w:author="new" w:date="2019-11-01T22:54:00Z">
        <w:r w:rsidR="0050555C" w:rsidRPr="00253975">
          <w:delText>3170. როგორია განაყოფიერებისათვის აუცილებელი ნორმალური სპერმატოზოიდების პროცენტული შემცველობა ეაკულატში:</w:delText>
        </w:r>
      </w:del>
    </w:p>
    <w:p w14:paraId="331CA2BB" w14:textId="77777777" w:rsidR="0050555C" w:rsidRPr="00253975" w:rsidRDefault="0050555C" w:rsidP="00253975">
      <w:del w:id="61485" w:author="new" w:date="2019-11-01T22:54:00Z">
        <w:r w:rsidRPr="00253975">
          <w:delText>ა)</w:delText>
        </w:r>
      </w:del>
      <w:r w:rsidRPr="00253975">
        <w:t xml:space="preserve"> 10%;</w:t>
      </w:r>
    </w:p>
    <w:p w14:paraId="6C9B9E46" w14:textId="77777777" w:rsidR="0050555C" w:rsidRPr="00253975" w:rsidRDefault="0050555C" w:rsidP="00253975">
      <w:r w:rsidRPr="00253975">
        <w:t>ბ) 25%;</w:t>
      </w:r>
    </w:p>
    <w:p w14:paraId="2913C211" w14:textId="77777777" w:rsidR="0050555C" w:rsidRPr="00253975" w:rsidRDefault="0050555C" w:rsidP="00253975">
      <w:r w:rsidRPr="00253975">
        <w:t>*გ) 50%;</w:t>
      </w:r>
    </w:p>
    <w:p w14:paraId="7608C989" w14:textId="77777777" w:rsidR="0050555C" w:rsidRPr="00253975" w:rsidRDefault="0050555C" w:rsidP="00253975">
      <w:r w:rsidRPr="00253975">
        <w:t>დ) 70%.</w:t>
      </w:r>
    </w:p>
    <w:p w14:paraId="4A2871EC" w14:textId="77777777" w:rsidR="0050555C" w:rsidRPr="00253975" w:rsidRDefault="0050555C" w:rsidP="00253975"/>
    <w:p w14:paraId="0E0DC58A" w14:textId="77777777" w:rsidR="0018686B" w:rsidRPr="0099630D" w:rsidRDefault="0018686B" w:rsidP="0018686B">
      <w:pPr>
        <w:rPr>
          <w:ins w:id="61486" w:author="new" w:date="2019-11-01T22:54:00Z"/>
          <w:rFonts w:ascii="Sylfaen" w:hAnsi="Sylfaen"/>
          <w:lang w:val="ka-GE"/>
        </w:rPr>
      </w:pPr>
      <w:ins w:id="61487" w:author="new" w:date="2019-11-01T22:54:00Z">
        <w:r w:rsidRPr="0099630D">
          <w:rPr>
            <w:rFonts w:ascii="Sylfaen" w:hAnsi="Sylfaen"/>
            <w:lang w:val="ka-GE"/>
          </w:rPr>
          <w:t>2</w:t>
        </w:r>
        <w:r w:rsidR="003F4471">
          <w:rPr>
            <w:rFonts w:ascii="Sylfaen" w:hAnsi="Sylfaen"/>
            <w:lang w:val="ka-GE"/>
          </w:rPr>
          <w:t>22</w:t>
        </w:r>
        <w:r w:rsidR="00824A86">
          <w:rPr>
            <w:rFonts w:ascii="Sylfaen" w:hAnsi="Sylfaen"/>
            <w:lang w:val="ka-GE"/>
          </w:rPr>
          <w:t>8</w:t>
        </w:r>
        <w:r w:rsidRPr="0099630D">
          <w:rPr>
            <w:rFonts w:ascii="Sylfaen" w:hAnsi="Sylfaen"/>
            <w:lang w:val="ka-GE"/>
          </w:rPr>
          <w:t xml:space="preserve">. </w:t>
        </w:r>
        <w:r w:rsidRPr="0099630D">
          <w:rPr>
            <w:rFonts w:ascii="Sylfaen" w:hAnsi="Sylfaen" w:cs="Sylfaen"/>
            <w:lang w:val="ka-GE"/>
          </w:rPr>
          <w:t>რა</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აბსოლუტური</w:t>
        </w:r>
        <w:r w:rsidRPr="0099630D">
          <w:rPr>
            <w:rFonts w:ascii="Sylfaen" w:hAnsi="Sylfaen"/>
            <w:lang w:val="ka-GE"/>
          </w:rPr>
          <w:t xml:space="preserve"> </w:t>
        </w:r>
        <w:r w:rsidRPr="0099630D">
          <w:rPr>
            <w:rFonts w:ascii="Sylfaen" w:hAnsi="Sylfaen" w:cs="Sylfaen"/>
            <w:lang w:val="ka-GE"/>
          </w:rPr>
          <w:t>უნაყოფობის</w:t>
        </w:r>
        <w:r w:rsidRPr="0099630D">
          <w:rPr>
            <w:rFonts w:ascii="Sylfaen" w:hAnsi="Sylfaen"/>
            <w:lang w:val="ka-GE"/>
          </w:rPr>
          <w:t xml:space="preserve"> </w:t>
        </w:r>
        <w:r w:rsidRPr="0099630D">
          <w:rPr>
            <w:rFonts w:ascii="Sylfaen" w:hAnsi="Sylfaen" w:cs="Sylfaen"/>
            <w:lang w:val="ka-GE"/>
          </w:rPr>
          <w:t>მიზეზს</w:t>
        </w:r>
        <w:r w:rsidRPr="0099630D">
          <w:rPr>
            <w:rFonts w:ascii="Sylfaen" w:hAnsi="Sylfaen"/>
            <w:lang w:val="ka-GE"/>
          </w:rPr>
          <w:t>:</w:t>
        </w:r>
      </w:ins>
    </w:p>
    <w:p w14:paraId="415FF874" w14:textId="77777777" w:rsidR="0018686B" w:rsidRPr="0099630D" w:rsidRDefault="0018686B" w:rsidP="0018686B">
      <w:pPr>
        <w:rPr>
          <w:ins w:id="61488" w:author="new" w:date="2019-11-01T22:54:00Z"/>
          <w:rFonts w:ascii="Sylfaen" w:hAnsi="Sylfaen"/>
          <w:lang w:val="ka-GE"/>
        </w:rPr>
      </w:pPr>
      <w:ins w:id="6148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მიომა</w:t>
        </w:r>
        <w:r w:rsidRPr="0099630D">
          <w:rPr>
            <w:rFonts w:ascii="Sylfaen" w:hAnsi="Sylfaen"/>
            <w:lang w:val="ka-GE"/>
          </w:rPr>
          <w:t>;</w:t>
        </w:r>
      </w:ins>
    </w:p>
    <w:p w14:paraId="19CB5242" w14:textId="77777777" w:rsidR="0018686B" w:rsidRPr="0099630D" w:rsidRDefault="0018686B" w:rsidP="0018686B">
      <w:pPr>
        <w:rPr>
          <w:ins w:id="61490" w:author="new" w:date="2019-11-01T22:54:00Z"/>
          <w:rFonts w:ascii="Sylfaen" w:hAnsi="Sylfaen"/>
          <w:lang w:val="ka-GE"/>
        </w:rPr>
      </w:pPr>
      <w:ins w:id="6149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ილების</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სებობა</w:t>
        </w:r>
        <w:r w:rsidRPr="0099630D">
          <w:rPr>
            <w:rFonts w:ascii="Sylfaen" w:hAnsi="Sylfaen"/>
            <w:lang w:val="ka-GE"/>
          </w:rPr>
          <w:t>;</w:t>
        </w:r>
      </w:ins>
    </w:p>
    <w:p w14:paraId="281F78D5" w14:textId="77777777" w:rsidR="0018686B" w:rsidRPr="0099630D" w:rsidRDefault="0018686B" w:rsidP="0018686B">
      <w:pPr>
        <w:rPr>
          <w:ins w:id="61492" w:author="new" w:date="2019-11-01T22:54:00Z"/>
          <w:rFonts w:ascii="Sylfaen" w:hAnsi="Sylfaen"/>
          <w:lang w:val="ka-GE"/>
        </w:rPr>
      </w:pPr>
      <w:ins w:id="61493"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შერიშევსკი</w:t>
        </w:r>
        <w:r w:rsidRPr="0099630D">
          <w:rPr>
            <w:rFonts w:ascii="Sylfaen" w:hAnsi="Sylfaen"/>
            <w:lang w:val="ka-GE"/>
          </w:rPr>
          <w:t>-</w:t>
        </w:r>
        <w:r w:rsidRPr="0099630D">
          <w:rPr>
            <w:rFonts w:ascii="Sylfaen" w:hAnsi="Sylfaen" w:cs="Sylfaen"/>
            <w:lang w:val="ka-GE"/>
          </w:rPr>
          <w:t>ტერნერის</w:t>
        </w:r>
        <w:r w:rsidRPr="0099630D">
          <w:rPr>
            <w:rFonts w:ascii="Sylfaen" w:hAnsi="Sylfaen"/>
            <w:lang w:val="ka-GE"/>
          </w:rPr>
          <w:t xml:space="preserve"> </w:t>
        </w:r>
        <w:r w:rsidRPr="0099630D">
          <w:rPr>
            <w:rFonts w:ascii="Sylfaen" w:hAnsi="Sylfaen" w:cs="Sylfaen"/>
            <w:lang w:val="ka-GE"/>
          </w:rPr>
          <w:t>სინდრომი</w:t>
        </w:r>
        <w:r w:rsidRPr="0099630D">
          <w:rPr>
            <w:rFonts w:ascii="Sylfaen" w:hAnsi="Sylfaen"/>
            <w:lang w:val="ka-GE"/>
          </w:rPr>
          <w:t>;</w:t>
        </w:r>
      </w:ins>
    </w:p>
    <w:p w14:paraId="5A6B4876" w14:textId="77777777" w:rsidR="0018686B" w:rsidRPr="0099630D" w:rsidRDefault="0018686B" w:rsidP="0018686B">
      <w:pPr>
        <w:rPr>
          <w:ins w:id="61494" w:author="new" w:date="2019-11-01T22:54:00Z"/>
          <w:rFonts w:ascii="Sylfaen" w:hAnsi="Sylfaen"/>
          <w:lang w:val="ka-GE"/>
        </w:rPr>
      </w:pPr>
      <w:ins w:id="6149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ტიხარი</w:t>
        </w:r>
        <w:r w:rsidRPr="0099630D">
          <w:rPr>
            <w:rFonts w:ascii="Sylfaen" w:hAnsi="Sylfaen"/>
            <w:lang w:val="ka-GE"/>
          </w:rPr>
          <w:t>.</w:t>
        </w:r>
      </w:ins>
    </w:p>
    <w:p w14:paraId="60C7C2D6" w14:textId="77777777" w:rsidR="0018686B" w:rsidRPr="0099630D" w:rsidRDefault="0018686B" w:rsidP="0018686B">
      <w:pPr>
        <w:rPr>
          <w:ins w:id="61496" w:author="new" w:date="2019-11-01T22:54:00Z"/>
          <w:rFonts w:ascii="Sylfaen" w:hAnsi="Sylfaen"/>
          <w:lang w:val="ka-GE"/>
        </w:rPr>
      </w:pPr>
    </w:p>
    <w:p w14:paraId="6A8A8220" w14:textId="77777777" w:rsidR="0018686B" w:rsidRPr="0099630D" w:rsidRDefault="0018686B" w:rsidP="0018686B">
      <w:pPr>
        <w:rPr>
          <w:ins w:id="61497" w:author="new" w:date="2019-11-01T22:54:00Z"/>
          <w:rFonts w:ascii="Sylfaen" w:hAnsi="Sylfaen"/>
          <w:lang w:val="ka-GE"/>
        </w:rPr>
      </w:pPr>
      <w:ins w:id="61498" w:author="new" w:date="2019-11-01T22:54:00Z">
        <w:r w:rsidRPr="0099630D">
          <w:rPr>
            <w:rFonts w:ascii="Sylfaen" w:hAnsi="Sylfaen"/>
            <w:lang w:val="ka-GE"/>
          </w:rPr>
          <w:t>2</w:t>
        </w:r>
        <w:r w:rsidR="00824A86">
          <w:rPr>
            <w:rFonts w:ascii="Sylfaen" w:hAnsi="Sylfaen"/>
            <w:lang w:val="ka-GE"/>
          </w:rPr>
          <w:t>229</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განვითარების</w:t>
        </w:r>
        <w:r w:rsidRPr="0099630D">
          <w:rPr>
            <w:rFonts w:ascii="Sylfaen" w:hAnsi="Sylfaen"/>
            <w:lang w:val="ka-GE"/>
          </w:rPr>
          <w:t xml:space="preserve"> </w:t>
        </w:r>
        <w:r w:rsidRPr="0099630D">
          <w:rPr>
            <w:rFonts w:ascii="Sylfaen" w:hAnsi="Sylfaen" w:cs="Sylfaen"/>
            <w:lang w:val="ka-GE"/>
          </w:rPr>
          <w:t>მანკები</w:t>
        </w:r>
        <w:r w:rsidRPr="0099630D">
          <w:rPr>
            <w:rFonts w:ascii="Sylfaen" w:hAnsi="Sylfaen"/>
            <w:lang w:val="ka-GE"/>
          </w:rPr>
          <w:t xml:space="preserve"> </w:t>
        </w:r>
        <w:r w:rsidRPr="0099630D">
          <w:rPr>
            <w:rFonts w:ascii="Sylfaen" w:hAnsi="Sylfaen" w:cs="Sylfaen"/>
            <w:lang w:val="ka-GE"/>
          </w:rPr>
          <w:t>გვხვდება</w:t>
        </w:r>
        <w:r w:rsidRPr="0099630D">
          <w:rPr>
            <w:rFonts w:ascii="Sylfaen" w:hAnsi="Sylfaen"/>
            <w:lang w:val="ka-GE"/>
          </w:rPr>
          <w:t>:</w:t>
        </w:r>
      </w:ins>
    </w:p>
    <w:p w14:paraId="0CA74CF8" w14:textId="5EAF0587" w:rsidR="0050555C" w:rsidRPr="00253975" w:rsidRDefault="0018686B" w:rsidP="00253975">
      <w:pPr>
        <w:rPr>
          <w:del w:id="61499" w:author="new" w:date="2019-11-01T22:54:00Z"/>
        </w:rPr>
      </w:pPr>
      <w:ins w:id="61500"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61501" w:author="new" w:date="2019-11-01T22:54:00Z">
        <w:r w:rsidR="0050555C" w:rsidRPr="00253975">
          <w:delText>3171. რა წარმოადგენს ქალის აბსოლუტური უნაყოფობის მიზეზს:</w:delText>
        </w:r>
      </w:del>
    </w:p>
    <w:p w14:paraId="09407E98" w14:textId="77777777" w:rsidR="0050555C" w:rsidRPr="00253975" w:rsidRDefault="0050555C" w:rsidP="00253975">
      <w:pPr>
        <w:rPr>
          <w:del w:id="61502" w:author="new" w:date="2019-11-01T22:54:00Z"/>
        </w:rPr>
      </w:pPr>
      <w:del w:id="61503" w:author="new" w:date="2019-11-01T22:54:00Z">
        <w:r w:rsidRPr="00253975">
          <w:delText>ა) საშვილოსნოს მიომა;</w:delText>
        </w:r>
      </w:del>
    </w:p>
    <w:p w14:paraId="0A453F0D" w14:textId="77777777" w:rsidR="0050555C" w:rsidRPr="00253975" w:rsidRDefault="0050555C" w:rsidP="00253975">
      <w:pPr>
        <w:rPr>
          <w:del w:id="61504" w:author="new" w:date="2019-11-01T22:54:00Z"/>
        </w:rPr>
      </w:pPr>
      <w:del w:id="61505" w:author="new" w:date="2019-11-01T22:54:00Z">
        <w:r w:rsidRPr="00253975">
          <w:delText>ბ) მილების არ არსებობა;</w:delText>
        </w:r>
      </w:del>
    </w:p>
    <w:p w14:paraId="1D90812F" w14:textId="77777777" w:rsidR="0050555C" w:rsidRPr="00253975" w:rsidRDefault="0050555C" w:rsidP="00253975">
      <w:pPr>
        <w:rPr>
          <w:del w:id="61506" w:author="new" w:date="2019-11-01T22:54:00Z"/>
        </w:rPr>
      </w:pPr>
      <w:del w:id="61507" w:author="new" w:date="2019-11-01T22:54:00Z">
        <w:r w:rsidRPr="00253975">
          <w:delText>*გ) შერიშევსკი-ტერნერის სინდრომი;</w:delText>
        </w:r>
      </w:del>
    </w:p>
    <w:p w14:paraId="4BB8A909" w14:textId="77777777" w:rsidR="0050555C" w:rsidRPr="00253975" w:rsidRDefault="0050555C" w:rsidP="00253975">
      <w:pPr>
        <w:rPr>
          <w:del w:id="61508" w:author="new" w:date="2019-11-01T22:54:00Z"/>
        </w:rPr>
      </w:pPr>
      <w:del w:id="61509" w:author="new" w:date="2019-11-01T22:54:00Z">
        <w:r w:rsidRPr="00253975">
          <w:delText>დ) საშოს ტიხარი.</w:delText>
        </w:r>
      </w:del>
    </w:p>
    <w:p w14:paraId="0639AA9F" w14:textId="77777777" w:rsidR="0050555C" w:rsidRPr="00253975" w:rsidRDefault="0050555C" w:rsidP="00253975">
      <w:pPr>
        <w:rPr>
          <w:del w:id="61510" w:author="new" w:date="2019-11-01T22:54:00Z"/>
        </w:rPr>
      </w:pPr>
    </w:p>
    <w:p w14:paraId="6D533BE6" w14:textId="77777777" w:rsidR="0050555C" w:rsidRPr="00253975" w:rsidRDefault="0050555C" w:rsidP="00253975">
      <w:pPr>
        <w:rPr>
          <w:del w:id="61511" w:author="new" w:date="2019-11-01T22:54:00Z"/>
        </w:rPr>
      </w:pPr>
      <w:del w:id="61512" w:author="new" w:date="2019-11-01T22:54:00Z">
        <w:r w:rsidRPr="00253975">
          <w:delText>3172. ქალის სასქესო ორგანოების განვითარების მანკები გვხვდება:</w:delText>
        </w:r>
      </w:del>
    </w:p>
    <w:p w14:paraId="2D2DD1DA" w14:textId="77777777" w:rsidR="0050555C" w:rsidRPr="00253975" w:rsidRDefault="0050555C" w:rsidP="00253975">
      <w:del w:id="61513" w:author="new" w:date="2019-11-01T22:54:00Z">
        <w:r w:rsidRPr="00253975">
          <w:delText>*ა)</w:delText>
        </w:r>
      </w:del>
      <w:r w:rsidRPr="00253975">
        <w:t xml:space="preserve"> 0,9%;</w:t>
      </w:r>
    </w:p>
    <w:p w14:paraId="51D8763B" w14:textId="77777777" w:rsidR="0050555C" w:rsidRPr="00253975" w:rsidRDefault="0050555C" w:rsidP="00253975">
      <w:r w:rsidRPr="00253975">
        <w:t>ბ) 2,5%;</w:t>
      </w:r>
    </w:p>
    <w:p w14:paraId="783C8DB2" w14:textId="77777777" w:rsidR="0050555C" w:rsidRPr="00253975" w:rsidRDefault="0050555C" w:rsidP="00253975">
      <w:r w:rsidRPr="00253975">
        <w:t>გ) 5%;</w:t>
      </w:r>
    </w:p>
    <w:p w14:paraId="4614E4D1" w14:textId="77777777" w:rsidR="0050555C" w:rsidRPr="00253975" w:rsidRDefault="0050555C" w:rsidP="00253975">
      <w:r w:rsidRPr="00253975">
        <w:t>დ) 10%.</w:t>
      </w:r>
    </w:p>
    <w:p w14:paraId="2A9B0935" w14:textId="77777777" w:rsidR="0050555C" w:rsidRPr="00253975" w:rsidRDefault="0050555C" w:rsidP="00253975"/>
    <w:p w14:paraId="7B73E834" w14:textId="77777777" w:rsidR="0018686B" w:rsidRPr="0099630D" w:rsidRDefault="0018686B" w:rsidP="0018686B">
      <w:pPr>
        <w:rPr>
          <w:ins w:id="61514" w:author="new" w:date="2019-11-01T22:54:00Z"/>
          <w:rFonts w:ascii="Sylfaen" w:hAnsi="Sylfaen"/>
          <w:lang w:val="ka-GE"/>
        </w:rPr>
      </w:pPr>
      <w:ins w:id="61515" w:author="new" w:date="2019-11-01T22:54:00Z">
        <w:r w:rsidRPr="0099630D">
          <w:rPr>
            <w:rFonts w:ascii="Sylfaen" w:hAnsi="Sylfaen"/>
            <w:lang w:val="ka-GE"/>
          </w:rPr>
          <w:t>2</w:t>
        </w:r>
        <w:r w:rsidR="003F4471">
          <w:rPr>
            <w:rFonts w:ascii="Sylfaen" w:hAnsi="Sylfaen"/>
            <w:lang w:val="ka-GE"/>
          </w:rPr>
          <w:t>2</w:t>
        </w:r>
        <w:r w:rsidR="00824A86">
          <w:rPr>
            <w:rFonts w:ascii="Sylfaen" w:hAnsi="Sylfaen"/>
            <w:lang w:val="ka-GE"/>
          </w:rPr>
          <w:t>30</w:t>
        </w:r>
        <w:r w:rsidRPr="0099630D">
          <w:rPr>
            <w:rFonts w:ascii="Sylfaen" w:hAnsi="Sylfaen"/>
            <w:lang w:val="ka-GE"/>
          </w:rPr>
          <w:t xml:space="preserve">. </w:t>
        </w:r>
        <w:r w:rsidRPr="0099630D">
          <w:rPr>
            <w:rFonts w:ascii="Sylfaen" w:hAnsi="Sylfaen" w:cs="Sylfaen"/>
            <w:lang w:val="ka-GE"/>
          </w:rPr>
          <w:t>ორგანოს</w:t>
        </w:r>
        <w:r w:rsidRPr="0099630D">
          <w:rPr>
            <w:rFonts w:ascii="Sylfaen" w:hAnsi="Sylfaen"/>
            <w:lang w:val="ka-GE"/>
          </w:rPr>
          <w:t xml:space="preserve"> </w:t>
        </w:r>
        <w:r w:rsidRPr="0099630D">
          <w:rPr>
            <w:rFonts w:ascii="Sylfaen" w:hAnsi="Sylfaen" w:cs="Sylfaen"/>
            <w:lang w:val="ka-GE"/>
          </w:rPr>
          <w:t>აპლაზია</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w:t>
        </w:r>
      </w:ins>
    </w:p>
    <w:p w14:paraId="289FFCC4" w14:textId="77777777" w:rsidR="0018686B" w:rsidRPr="0099630D" w:rsidRDefault="0018686B" w:rsidP="0018686B">
      <w:pPr>
        <w:rPr>
          <w:ins w:id="61516" w:author="new" w:date="2019-11-01T22:54:00Z"/>
          <w:rFonts w:ascii="Sylfaen" w:hAnsi="Sylfaen"/>
          <w:lang w:val="ka-GE"/>
        </w:rPr>
      </w:pPr>
      <w:ins w:id="6151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ორგანოს</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სებობას</w:t>
        </w:r>
        <w:r w:rsidRPr="0099630D">
          <w:rPr>
            <w:rFonts w:ascii="Sylfaen" w:hAnsi="Sylfaen"/>
            <w:lang w:val="ka-GE"/>
          </w:rPr>
          <w:t>;</w:t>
        </w:r>
      </w:ins>
    </w:p>
    <w:p w14:paraId="1CB0B802" w14:textId="77777777" w:rsidR="0018686B" w:rsidRPr="0099630D" w:rsidRDefault="0018686B" w:rsidP="0018686B">
      <w:pPr>
        <w:rPr>
          <w:ins w:id="61518" w:author="new" w:date="2019-11-01T22:54:00Z"/>
          <w:rFonts w:ascii="Sylfaen" w:hAnsi="Sylfaen"/>
          <w:lang w:val="ka-GE"/>
        </w:rPr>
      </w:pPr>
      <w:ins w:id="61519"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ორგანოს</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სებობას</w:t>
        </w:r>
        <w:r w:rsidRPr="0099630D">
          <w:rPr>
            <w:rFonts w:ascii="Sylfaen" w:hAnsi="Sylfaen"/>
            <w:lang w:val="ka-GE"/>
          </w:rPr>
          <w:t>;</w:t>
        </w:r>
      </w:ins>
    </w:p>
    <w:p w14:paraId="428FDF2C" w14:textId="77777777" w:rsidR="0018686B" w:rsidRPr="0099630D" w:rsidRDefault="0018686B" w:rsidP="0018686B">
      <w:pPr>
        <w:rPr>
          <w:ins w:id="61520" w:author="new" w:date="2019-11-01T22:54:00Z"/>
          <w:rFonts w:ascii="Sylfaen" w:hAnsi="Sylfaen"/>
          <w:lang w:val="ka-GE"/>
        </w:rPr>
      </w:pPr>
      <w:ins w:id="6152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ორგანოს</w:t>
        </w:r>
        <w:r w:rsidRPr="0099630D">
          <w:rPr>
            <w:rFonts w:ascii="Sylfaen" w:hAnsi="Sylfaen"/>
            <w:lang w:val="ka-GE"/>
          </w:rPr>
          <w:t xml:space="preserve"> </w:t>
        </w:r>
        <w:r w:rsidRPr="0099630D">
          <w:rPr>
            <w:rFonts w:ascii="Sylfaen" w:hAnsi="Sylfaen" w:cs="Sylfaen"/>
            <w:lang w:val="ka-GE"/>
          </w:rPr>
          <w:t>განვითარებას</w:t>
        </w:r>
        <w:r w:rsidRPr="0099630D">
          <w:rPr>
            <w:rFonts w:ascii="Sylfaen" w:hAnsi="Sylfaen"/>
            <w:lang w:val="ka-GE"/>
          </w:rPr>
          <w:t xml:space="preserve"> </w:t>
        </w:r>
        <w:r w:rsidRPr="0099630D">
          <w:rPr>
            <w:rFonts w:ascii="Sylfaen" w:hAnsi="Sylfaen" w:cs="Sylfaen"/>
            <w:lang w:val="ka-GE"/>
          </w:rPr>
          <w:t>არაშესაბამის</w:t>
        </w:r>
        <w:r w:rsidRPr="0099630D">
          <w:rPr>
            <w:rFonts w:ascii="Sylfaen" w:hAnsi="Sylfaen"/>
            <w:lang w:val="ka-GE"/>
          </w:rPr>
          <w:t xml:space="preserve"> </w:t>
        </w:r>
        <w:r w:rsidRPr="0099630D">
          <w:rPr>
            <w:rFonts w:ascii="Sylfaen" w:hAnsi="Sylfaen" w:cs="Sylfaen"/>
            <w:lang w:val="ka-GE"/>
          </w:rPr>
          <w:t>ადგილზე</w:t>
        </w:r>
        <w:r w:rsidRPr="0099630D">
          <w:rPr>
            <w:rFonts w:ascii="Sylfaen" w:hAnsi="Sylfaen"/>
            <w:lang w:val="ka-GE"/>
          </w:rPr>
          <w:t>;</w:t>
        </w:r>
      </w:ins>
    </w:p>
    <w:p w14:paraId="2471688A" w14:textId="77777777" w:rsidR="0018686B" w:rsidRPr="0099630D" w:rsidRDefault="0018686B" w:rsidP="0018686B">
      <w:pPr>
        <w:rPr>
          <w:ins w:id="61522" w:author="new" w:date="2019-11-01T22:54:00Z"/>
          <w:rFonts w:ascii="Sylfaen" w:hAnsi="Sylfaen"/>
          <w:lang w:val="ka-GE"/>
        </w:rPr>
      </w:pPr>
      <w:ins w:id="6152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ორგანოს</w:t>
        </w:r>
        <w:r w:rsidRPr="0099630D">
          <w:rPr>
            <w:rFonts w:ascii="Sylfaen" w:hAnsi="Sylfaen"/>
            <w:lang w:val="ka-GE"/>
          </w:rPr>
          <w:t xml:space="preserve"> </w:t>
        </w:r>
        <w:r w:rsidRPr="0099630D">
          <w:rPr>
            <w:rFonts w:ascii="Sylfaen" w:hAnsi="Sylfaen" w:cs="Sylfaen"/>
            <w:lang w:val="ka-GE"/>
          </w:rPr>
          <w:t>სიმრავლეს</w:t>
        </w:r>
        <w:r w:rsidRPr="0099630D">
          <w:rPr>
            <w:rFonts w:ascii="Sylfaen" w:hAnsi="Sylfaen"/>
            <w:lang w:val="ka-GE"/>
          </w:rPr>
          <w:t>.</w:t>
        </w:r>
      </w:ins>
    </w:p>
    <w:p w14:paraId="2DC42989" w14:textId="77777777" w:rsidR="0018686B" w:rsidRPr="0099630D" w:rsidRDefault="0018686B" w:rsidP="0018686B">
      <w:pPr>
        <w:rPr>
          <w:ins w:id="61524" w:author="new" w:date="2019-11-01T22:54:00Z"/>
          <w:rFonts w:ascii="Sylfaen" w:hAnsi="Sylfaen"/>
          <w:lang w:val="ka-GE"/>
        </w:rPr>
      </w:pPr>
    </w:p>
    <w:p w14:paraId="597A3779" w14:textId="77777777" w:rsidR="0018686B" w:rsidRPr="0099630D" w:rsidRDefault="0018686B" w:rsidP="0018686B">
      <w:pPr>
        <w:rPr>
          <w:ins w:id="61525" w:author="new" w:date="2019-11-01T22:54:00Z"/>
          <w:rFonts w:ascii="Sylfaen" w:hAnsi="Sylfaen"/>
          <w:lang w:val="ka-GE"/>
        </w:rPr>
      </w:pPr>
      <w:ins w:id="61526" w:author="new" w:date="2019-11-01T22:54:00Z">
        <w:r w:rsidRPr="0099630D">
          <w:rPr>
            <w:rFonts w:ascii="Sylfaen" w:hAnsi="Sylfaen"/>
            <w:lang w:val="ka-GE"/>
          </w:rPr>
          <w:t>2</w:t>
        </w:r>
        <w:r w:rsidR="00824A86">
          <w:rPr>
            <w:rFonts w:ascii="Sylfaen" w:hAnsi="Sylfaen"/>
            <w:lang w:val="ka-GE"/>
          </w:rPr>
          <w:t>231</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აგენეზია</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w:t>
        </w:r>
      </w:ins>
    </w:p>
    <w:p w14:paraId="40AEFA78" w14:textId="77777777" w:rsidR="0018686B" w:rsidRPr="0099630D" w:rsidRDefault="0018686B" w:rsidP="0018686B">
      <w:pPr>
        <w:rPr>
          <w:ins w:id="61527" w:author="new" w:date="2019-11-01T22:54:00Z"/>
          <w:rFonts w:ascii="Sylfaen" w:hAnsi="Sylfaen"/>
          <w:lang w:val="ka-GE"/>
        </w:rPr>
      </w:pPr>
      <w:ins w:id="6152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განუვითარებლობას</w:t>
        </w:r>
        <w:r w:rsidRPr="0099630D">
          <w:rPr>
            <w:rFonts w:ascii="Sylfaen" w:hAnsi="Sylfaen"/>
            <w:lang w:val="ka-GE"/>
          </w:rPr>
          <w:t>;</w:t>
        </w:r>
      </w:ins>
    </w:p>
    <w:p w14:paraId="13CB9B73" w14:textId="77777777" w:rsidR="0018686B" w:rsidRPr="0099630D" w:rsidRDefault="0018686B" w:rsidP="0018686B">
      <w:pPr>
        <w:rPr>
          <w:ins w:id="61529" w:author="new" w:date="2019-11-01T22:54:00Z"/>
          <w:rFonts w:ascii="Sylfaen" w:hAnsi="Sylfaen"/>
          <w:lang w:val="ka-GE"/>
        </w:rPr>
      </w:pPr>
      <w:ins w:id="61530"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ნაწილის</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სებობას</w:t>
        </w:r>
        <w:r w:rsidRPr="0099630D">
          <w:rPr>
            <w:rFonts w:ascii="Sylfaen" w:hAnsi="Sylfaen"/>
            <w:lang w:val="ka-GE"/>
          </w:rPr>
          <w:t>;</w:t>
        </w:r>
      </w:ins>
    </w:p>
    <w:p w14:paraId="051733B1" w14:textId="77777777" w:rsidR="0018686B" w:rsidRPr="0099630D" w:rsidRDefault="0018686B" w:rsidP="0018686B">
      <w:pPr>
        <w:rPr>
          <w:ins w:id="61531" w:author="new" w:date="2019-11-01T22:54:00Z"/>
          <w:rFonts w:ascii="Sylfaen" w:hAnsi="Sylfaen"/>
          <w:lang w:val="ka-GE"/>
        </w:rPr>
      </w:pPr>
      <w:ins w:id="61532"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არ</w:t>
        </w:r>
        <w:r w:rsidRPr="0099630D">
          <w:rPr>
            <w:rFonts w:ascii="Sylfaen" w:hAnsi="Sylfaen"/>
            <w:lang w:val="ka-GE"/>
          </w:rPr>
          <w:t xml:space="preserve"> </w:t>
        </w:r>
        <w:r w:rsidRPr="0099630D">
          <w:rPr>
            <w:rFonts w:ascii="Sylfaen" w:hAnsi="Sylfaen" w:cs="Sylfaen"/>
            <w:lang w:val="ka-GE"/>
          </w:rPr>
          <w:t>არსებობას</w:t>
        </w:r>
        <w:r w:rsidRPr="0099630D">
          <w:rPr>
            <w:rFonts w:ascii="Sylfaen" w:hAnsi="Sylfaen"/>
            <w:lang w:val="ka-GE"/>
          </w:rPr>
          <w:t>;</w:t>
        </w:r>
      </w:ins>
    </w:p>
    <w:p w14:paraId="6626C785" w14:textId="77777777" w:rsidR="0018686B" w:rsidRPr="0099630D" w:rsidRDefault="0018686B" w:rsidP="0018686B">
      <w:pPr>
        <w:rPr>
          <w:ins w:id="61533" w:author="new" w:date="2019-11-01T22:54:00Z"/>
          <w:rFonts w:ascii="Sylfaen" w:hAnsi="Sylfaen"/>
          <w:lang w:val="ka-GE"/>
        </w:rPr>
      </w:pPr>
      <w:ins w:id="6153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ოს</w:t>
        </w:r>
        <w:r w:rsidRPr="0099630D">
          <w:rPr>
            <w:rFonts w:ascii="Sylfaen" w:hAnsi="Sylfaen"/>
            <w:lang w:val="ka-GE"/>
          </w:rPr>
          <w:t xml:space="preserve"> </w:t>
        </w:r>
        <w:r w:rsidRPr="0099630D">
          <w:rPr>
            <w:rFonts w:ascii="Sylfaen" w:hAnsi="Sylfaen" w:cs="Sylfaen"/>
            <w:lang w:val="ka-GE"/>
          </w:rPr>
          <w:t>ნაწილობრივ</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სრულ</w:t>
        </w:r>
        <w:r w:rsidRPr="0099630D">
          <w:rPr>
            <w:rFonts w:ascii="Sylfaen" w:hAnsi="Sylfaen"/>
            <w:lang w:val="ka-GE"/>
          </w:rPr>
          <w:t xml:space="preserve"> </w:t>
        </w:r>
        <w:r w:rsidRPr="0099630D">
          <w:rPr>
            <w:rFonts w:ascii="Sylfaen" w:hAnsi="Sylfaen" w:cs="Sylfaen"/>
            <w:lang w:val="ka-GE"/>
          </w:rPr>
          <w:t>შეხორცებას</w:t>
        </w:r>
        <w:r w:rsidRPr="0099630D">
          <w:rPr>
            <w:rFonts w:ascii="Sylfaen" w:hAnsi="Sylfaen"/>
            <w:lang w:val="ka-GE"/>
          </w:rPr>
          <w:t>.</w:t>
        </w:r>
      </w:ins>
    </w:p>
    <w:p w14:paraId="78C11853" w14:textId="77777777" w:rsidR="0018686B" w:rsidRPr="0099630D" w:rsidRDefault="0018686B" w:rsidP="0018686B">
      <w:pPr>
        <w:rPr>
          <w:ins w:id="61535" w:author="new" w:date="2019-11-01T22:54:00Z"/>
          <w:rFonts w:ascii="Sylfaen" w:hAnsi="Sylfaen"/>
          <w:lang w:val="ka-GE"/>
        </w:rPr>
      </w:pPr>
    </w:p>
    <w:p w14:paraId="22CF0E48" w14:textId="77777777" w:rsidR="0018686B" w:rsidRPr="0099630D" w:rsidRDefault="0018686B" w:rsidP="0018686B">
      <w:pPr>
        <w:rPr>
          <w:ins w:id="61536" w:author="new" w:date="2019-11-01T22:54:00Z"/>
          <w:rFonts w:ascii="Sylfaen" w:hAnsi="Sylfaen"/>
          <w:lang w:val="ka-GE"/>
        </w:rPr>
      </w:pPr>
      <w:ins w:id="61537" w:author="new" w:date="2019-11-01T22:54:00Z">
        <w:r w:rsidRPr="0099630D">
          <w:rPr>
            <w:rFonts w:ascii="Sylfaen" w:hAnsi="Sylfaen"/>
            <w:lang w:val="ka-GE"/>
          </w:rPr>
          <w:t>2</w:t>
        </w:r>
        <w:r w:rsidR="00824A86">
          <w:rPr>
            <w:rFonts w:ascii="Sylfaen" w:hAnsi="Sylfaen"/>
            <w:lang w:val="ka-GE"/>
          </w:rPr>
          <w:t>232</w:t>
        </w:r>
        <w:r w:rsidRPr="0099630D">
          <w:rPr>
            <w:rFonts w:ascii="Sylfaen" w:hAnsi="Sylfaen"/>
            <w:lang w:val="ka-GE"/>
          </w:rPr>
          <w:t xml:space="preserve">. </w:t>
        </w:r>
        <w:r w:rsidRPr="0099630D">
          <w:rPr>
            <w:rFonts w:ascii="Sylfaen" w:hAnsi="Sylfaen" w:cs="Sylfaen"/>
            <w:lang w:val="ka-GE"/>
          </w:rPr>
          <w:t>გეგმიური</w:t>
        </w:r>
        <w:r w:rsidRPr="0099630D">
          <w:rPr>
            <w:rFonts w:ascii="Sylfaen" w:hAnsi="Sylfaen"/>
            <w:lang w:val="ka-GE"/>
          </w:rPr>
          <w:t xml:space="preserve"> </w:t>
        </w:r>
        <w:r w:rsidRPr="0099630D">
          <w:rPr>
            <w:rFonts w:ascii="Sylfaen" w:hAnsi="Sylfaen" w:cs="Sylfaen"/>
            <w:lang w:val="ka-GE"/>
          </w:rPr>
          <w:t>გინეკოლოგიური</w:t>
        </w:r>
        <w:r w:rsidRPr="0099630D">
          <w:rPr>
            <w:rFonts w:ascii="Sylfaen" w:hAnsi="Sylfaen"/>
            <w:lang w:val="ka-GE"/>
          </w:rPr>
          <w:t xml:space="preserve"> </w:t>
        </w:r>
        <w:r w:rsidRPr="0099630D">
          <w:rPr>
            <w:rFonts w:ascii="Sylfaen" w:hAnsi="Sylfaen" w:cs="Sylfaen"/>
            <w:lang w:val="ka-GE"/>
          </w:rPr>
          <w:t>ოპერაცია</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დაინიშნოს</w:t>
        </w:r>
        <w:r w:rsidRPr="0099630D">
          <w:rPr>
            <w:rFonts w:ascii="Sylfaen" w:hAnsi="Sylfaen"/>
            <w:lang w:val="ka-GE"/>
          </w:rPr>
          <w:t>:</w:t>
        </w:r>
      </w:ins>
    </w:p>
    <w:p w14:paraId="18BD0395" w14:textId="7C63A9CF" w:rsidR="0050555C" w:rsidRPr="00253975" w:rsidRDefault="0018686B" w:rsidP="00253975">
      <w:pPr>
        <w:rPr>
          <w:del w:id="61538" w:author="new" w:date="2019-11-01T22:54:00Z"/>
        </w:rPr>
      </w:pPr>
      <w:ins w:id="61539" w:author="new" w:date="2019-11-01T22:54:00Z">
        <w:r w:rsidRPr="0099630D">
          <w:rPr>
            <w:rFonts w:ascii="Sylfaen" w:hAnsi="Sylfaen" w:cs="Sylfaen"/>
            <w:lang w:val="ka-GE"/>
          </w:rPr>
          <w:t>ა</w:t>
        </w:r>
        <w:r w:rsidRPr="0099630D">
          <w:rPr>
            <w:rFonts w:ascii="Sylfaen" w:hAnsi="Sylfaen"/>
            <w:lang w:val="ka-GE"/>
          </w:rPr>
          <w:t xml:space="preserve">) </w:t>
        </w:r>
      </w:ins>
      <w:del w:id="61540" w:author="new" w:date="2019-11-01T22:54:00Z">
        <w:r w:rsidR="0050555C" w:rsidRPr="00253975">
          <w:delText>3173. ორგანოს აპლაზია ეწოდება:</w:delText>
        </w:r>
      </w:del>
    </w:p>
    <w:p w14:paraId="263F2FFD" w14:textId="77777777" w:rsidR="0050555C" w:rsidRPr="00253975" w:rsidRDefault="0050555C" w:rsidP="00253975">
      <w:pPr>
        <w:rPr>
          <w:del w:id="61541" w:author="new" w:date="2019-11-01T22:54:00Z"/>
        </w:rPr>
      </w:pPr>
      <w:del w:id="61542" w:author="new" w:date="2019-11-01T22:54:00Z">
        <w:r w:rsidRPr="00253975">
          <w:delText>ა) ორგანოს არ არსებობას;</w:delText>
        </w:r>
      </w:del>
    </w:p>
    <w:p w14:paraId="6120D3FA" w14:textId="77777777" w:rsidR="0050555C" w:rsidRPr="00253975" w:rsidRDefault="0050555C" w:rsidP="00253975">
      <w:pPr>
        <w:rPr>
          <w:del w:id="61543" w:author="new" w:date="2019-11-01T22:54:00Z"/>
        </w:rPr>
      </w:pPr>
      <w:del w:id="61544" w:author="new" w:date="2019-11-01T22:54:00Z">
        <w:r w:rsidRPr="00253975">
          <w:delText>*ბ) ორგანოს ნაწილის არ არსებობას;</w:delText>
        </w:r>
      </w:del>
    </w:p>
    <w:p w14:paraId="4370FA35" w14:textId="77777777" w:rsidR="0050555C" w:rsidRPr="00253975" w:rsidRDefault="0050555C" w:rsidP="00253975">
      <w:pPr>
        <w:rPr>
          <w:del w:id="61545" w:author="new" w:date="2019-11-01T22:54:00Z"/>
        </w:rPr>
      </w:pPr>
      <w:del w:id="61546" w:author="new" w:date="2019-11-01T22:54:00Z">
        <w:r w:rsidRPr="00253975">
          <w:delText>გ) ორგანოს განვითარებას არაშესაბამის ადგილზე;</w:delText>
        </w:r>
      </w:del>
    </w:p>
    <w:p w14:paraId="603B9BAB" w14:textId="77777777" w:rsidR="0050555C" w:rsidRPr="00253975" w:rsidRDefault="0050555C" w:rsidP="00253975">
      <w:pPr>
        <w:rPr>
          <w:del w:id="61547" w:author="new" w:date="2019-11-01T22:54:00Z"/>
        </w:rPr>
      </w:pPr>
      <w:del w:id="61548" w:author="new" w:date="2019-11-01T22:54:00Z">
        <w:r w:rsidRPr="00253975">
          <w:delText>დ) ორგანოს სიმრავლეს.</w:delText>
        </w:r>
      </w:del>
    </w:p>
    <w:p w14:paraId="69CFD5D8" w14:textId="77777777" w:rsidR="0050555C" w:rsidRPr="00253975" w:rsidRDefault="0050555C" w:rsidP="00253975">
      <w:pPr>
        <w:rPr>
          <w:del w:id="61549" w:author="new" w:date="2019-11-01T22:54:00Z"/>
        </w:rPr>
      </w:pPr>
    </w:p>
    <w:p w14:paraId="654BC0CB" w14:textId="77777777" w:rsidR="0050555C" w:rsidRPr="00253975" w:rsidRDefault="0050555C" w:rsidP="00253975">
      <w:pPr>
        <w:rPr>
          <w:del w:id="61550" w:author="new" w:date="2019-11-01T22:54:00Z"/>
        </w:rPr>
      </w:pPr>
      <w:del w:id="61551" w:author="new" w:date="2019-11-01T22:54:00Z">
        <w:r w:rsidRPr="00253975">
          <w:delText>3174. საშოს აგენეზია ეწოდება:</w:delText>
        </w:r>
      </w:del>
    </w:p>
    <w:p w14:paraId="26301938" w14:textId="77777777" w:rsidR="0050555C" w:rsidRPr="00253975" w:rsidRDefault="0050555C" w:rsidP="00253975">
      <w:pPr>
        <w:rPr>
          <w:del w:id="61552" w:author="new" w:date="2019-11-01T22:54:00Z"/>
        </w:rPr>
      </w:pPr>
      <w:del w:id="61553" w:author="new" w:date="2019-11-01T22:54:00Z">
        <w:r w:rsidRPr="00253975">
          <w:delText>ა) საშოს განუვითარებლობას;</w:delText>
        </w:r>
      </w:del>
    </w:p>
    <w:p w14:paraId="1E443B48" w14:textId="77777777" w:rsidR="0050555C" w:rsidRPr="00253975" w:rsidRDefault="0050555C" w:rsidP="00253975">
      <w:pPr>
        <w:rPr>
          <w:del w:id="61554" w:author="new" w:date="2019-11-01T22:54:00Z"/>
        </w:rPr>
      </w:pPr>
      <w:del w:id="61555" w:author="new" w:date="2019-11-01T22:54:00Z">
        <w:r w:rsidRPr="00253975">
          <w:delText>ბ) საშოს ნაწილის არ არსებობას;</w:delText>
        </w:r>
      </w:del>
    </w:p>
    <w:p w14:paraId="3AA30D00" w14:textId="77777777" w:rsidR="0050555C" w:rsidRPr="00253975" w:rsidRDefault="0050555C" w:rsidP="00253975">
      <w:pPr>
        <w:rPr>
          <w:del w:id="61556" w:author="new" w:date="2019-11-01T22:54:00Z"/>
        </w:rPr>
      </w:pPr>
      <w:del w:id="61557" w:author="new" w:date="2019-11-01T22:54:00Z">
        <w:r w:rsidRPr="00253975">
          <w:delText>*გ) საშოს არ არსებობას;</w:delText>
        </w:r>
      </w:del>
    </w:p>
    <w:p w14:paraId="1C369CA8" w14:textId="77777777" w:rsidR="0050555C" w:rsidRPr="00253975" w:rsidRDefault="0050555C" w:rsidP="00253975">
      <w:pPr>
        <w:rPr>
          <w:del w:id="61558" w:author="new" w:date="2019-11-01T22:54:00Z"/>
        </w:rPr>
      </w:pPr>
      <w:del w:id="61559" w:author="new" w:date="2019-11-01T22:54:00Z">
        <w:r w:rsidRPr="00253975">
          <w:delText>დ) საშოს ნაწილობრივ ან სრულ შეხორცებას.</w:delText>
        </w:r>
      </w:del>
    </w:p>
    <w:p w14:paraId="7624A2D5" w14:textId="77777777" w:rsidR="0050555C" w:rsidRPr="00253975" w:rsidRDefault="0050555C" w:rsidP="00253975">
      <w:pPr>
        <w:rPr>
          <w:del w:id="61560" w:author="new" w:date="2019-11-01T22:54:00Z"/>
        </w:rPr>
      </w:pPr>
    </w:p>
    <w:p w14:paraId="7687C25B" w14:textId="77777777" w:rsidR="0050555C" w:rsidRPr="00253975" w:rsidRDefault="0050555C" w:rsidP="00253975">
      <w:pPr>
        <w:rPr>
          <w:del w:id="61561" w:author="new" w:date="2019-11-01T22:54:00Z"/>
        </w:rPr>
      </w:pPr>
      <w:del w:id="61562" w:author="new" w:date="2019-11-01T22:54:00Z">
        <w:r w:rsidRPr="00253975">
          <w:delText>3175. გეგმიური გინეკოლოგიური ოპერაცია შეიძლება დაინიშნოს:</w:delText>
        </w:r>
      </w:del>
    </w:p>
    <w:p w14:paraId="51381C5C" w14:textId="77777777" w:rsidR="0050555C" w:rsidRPr="00253975" w:rsidRDefault="0050555C" w:rsidP="00253975">
      <w:del w:id="61563" w:author="new" w:date="2019-11-01T22:54:00Z">
        <w:r w:rsidRPr="00253975">
          <w:delText>ა)</w:delText>
        </w:r>
      </w:del>
      <w:r w:rsidRPr="00253975">
        <w:t xml:space="preserve"> მენსტრუაციამდე 2 დღით ადრე;</w:t>
      </w:r>
    </w:p>
    <w:p w14:paraId="70A4E6A3" w14:textId="77777777" w:rsidR="0050555C" w:rsidRPr="00253975" w:rsidRDefault="0050555C" w:rsidP="00253975">
      <w:r w:rsidRPr="00253975">
        <w:t>ბ) მენსტრუაციის დროს;</w:t>
      </w:r>
    </w:p>
    <w:p w14:paraId="0130E6AB" w14:textId="77777777" w:rsidR="0050555C" w:rsidRPr="00253975" w:rsidRDefault="0050555C" w:rsidP="00253975">
      <w:r w:rsidRPr="00253975">
        <w:t>*გ) მენსტრუაციიდან 2 დღის შემდეგ;</w:t>
      </w:r>
    </w:p>
    <w:p w14:paraId="4C0DCD84" w14:textId="77777777" w:rsidR="0050555C" w:rsidRPr="00253975" w:rsidRDefault="0050555C" w:rsidP="00253975">
      <w:r w:rsidRPr="00253975">
        <w:t>დ) ნებისმიერ დროს.</w:t>
      </w:r>
    </w:p>
    <w:p w14:paraId="48921EEA" w14:textId="77777777" w:rsidR="0050555C" w:rsidRPr="00253975" w:rsidRDefault="0050555C" w:rsidP="00253975"/>
    <w:p w14:paraId="1676593F" w14:textId="77777777" w:rsidR="0018686B" w:rsidRPr="0099630D" w:rsidRDefault="00896295" w:rsidP="0018686B">
      <w:pPr>
        <w:rPr>
          <w:ins w:id="61564" w:author="new" w:date="2019-11-01T22:54:00Z"/>
          <w:rFonts w:ascii="Sylfaen" w:hAnsi="Sylfaen"/>
          <w:lang w:val="ka-GE"/>
        </w:rPr>
      </w:pPr>
      <w:ins w:id="61565" w:author="new" w:date="2019-11-01T22:54:00Z">
        <w:r w:rsidRPr="0099630D">
          <w:rPr>
            <w:rFonts w:ascii="Sylfaen" w:hAnsi="Sylfaen"/>
            <w:lang w:val="ka-GE"/>
          </w:rPr>
          <w:t>2</w:t>
        </w:r>
        <w:r w:rsidR="003F4471">
          <w:rPr>
            <w:rFonts w:ascii="Sylfaen" w:hAnsi="Sylfaen"/>
            <w:lang w:val="ka-GE"/>
          </w:rPr>
          <w:t>23</w:t>
        </w:r>
        <w:r w:rsidR="00824A86">
          <w:rPr>
            <w:rFonts w:ascii="Sylfaen" w:hAnsi="Sylfaen"/>
            <w:lang w:val="ka-GE"/>
          </w:rPr>
          <w:t>3</w:t>
        </w:r>
        <w:r w:rsidR="0018686B" w:rsidRPr="0099630D">
          <w:rPr>
            <w:rFonts w:ascii="Sylfaen" w:hAnsi="Sylfaen"/>
            <w:lang w:val="ka-GE"/>
          </w:rPr>
          <w:t xml:space="preserve">. </w:t>
        </w:r>
        <w:r w:rsidR="0018686B" w:rsidRPr="0099630D">
          <w:rPr>
            <w:rFonts w:ascii="Sylfaen" w:hAnsi="Sylfaen" w:cs="Sylfaen"/>
            <w:lang w:val="ka-GE"/>
          </w:rPr>
          <w:t>რა</w:t>
        </w:r>
        <w:r w:rsidR="0018686B" w:rsidRPr="0099630D">
          <w:rPr>
            <w:rFonts w:ascii="Sylfaen" w:hAnsi="Sylfaen"/>
            <w:lang w:val="ka-GE"/>
          </w:rPr>
          <w:t xml:space="preserve"> </w:t>
        </w:r>
        <w:r w:rsidR="0018686B" w:rsidRPr="0099630D">
          <w:rPr>
            <w:rFonts w:ascii="Sylfaen" w:hAnsi="Sylfaen" w:cs="Sylfaen"/>
            <w:lang w:val="ka-GE"/>
          </w:rPr>
          <w:t>წარმოადგენს</w:t>
        </w:r>
        <w:r w:rsidR="0018686B" w:rsidRPr="0099630D">
          <w:rPr>
            <w:rFonts w:ascii="Sylfaen" w:hAnsi="Sylfaen"/>
            <w:lang w:val="ka-GE"/>
          </w:rPr>
          <w:t xml:space="preserve"> </w:t>
        </w:r>
        <w:r w:rsidR="0018686B" w:rsidRPr="0099630D">
          <w:rPr>
            <w:rFonts w:ascii="Sylfaen" w:hAnsi="Sylfaen" w:cs="Sylfaen"/>
            <w:lang w:val="ka-GE"/>
          </w:rPr>
          <w:t>საშვილოსნოს</w:t>
        </w:r>
        <w:r w:rsidR="0018686B" w:rsidRPr="0099630D">
          <w:rPr>
            <w:rFonts w:ascii="Sylfaen" w:hAnsi="Sylfaen"/>
            <w:lang w:val="ka-GE"/>
          </w:rPr>
          <w:t xml:space="preserve"> </w:t>
        </w:r>
        <w:r w:rsidR="0018686B" w:rsidRPr="0099630D">
          <w:rPr>
            <w:rFonts w:ascii="Sylfaen" w:hAnsi="Sylfaen" w:cs="Sylfaen"/>
            <w:lang w:val="ka-GE"/>
          </w:rPr>
          <w:t>ყელის</w:t>
        </w:r>
        <w:r w:rsidR="0018686B" w:rsidRPr="0099630D">
          <w:rPr>
            <w:rFonts w:ascii="Sylfaen" w:hAnsi="Sylfaen"/>
            <w:lang w:val="ka-GE"/>
          </w:rPr>
          <w:t xml:space="preserve"> </w:t>
        </w:r>
        <w:r w:rsidR="0018686B" w:rsidRPr="0099630D">
          <w:rPr>
            <w:rFonts w:ascii="Sylfaen" w:hAnsi="Sylfaen" w:cs="Sylfaen"/>
            <w:lang w:val="ka-GE"/>
          </w:rPr>
          <w:t>სოლისებური</w:t>
        </w:r>
        <w:r w:rsidR="0018686B" w:rsidRPr="0099630D">
          <w:rPr>
            <w:rFonts w:ascii="Sylfaen" w:hAnsi="Sylfaen"/>
            <w:lang w:val="ka-GE"/>
          </w:rPr>
          <w:t xml:space="preserve"> </w:t>
        </w:r>
        <w:r w:rsidR="0018686B" w:rsidRPr="0099630D">
          <w:rPr>
            <w:rFonts w:ascii="Sylfaen" w:hAnsi="Sylfaen" w:cs="Sylfaen"/>
            <w:lang w:val="ka-GE"/>
          </w:rPr>
          <w:t>ამპუტაციის</w:t>
        </w:r>
        <w:r w:rsidR="0018686B" w:rsidRPr="0099630D">
          <w:rPr>
            <w:rFonts w:ascii="Sylfaen" w:hAnsi="Sylfaen"/>
            <w:lang w:val="ka-GE"/>
          </w:rPr>
          <w:t xml:space="preserve"> </w:t>
        </w:r>
        <w:r w:rsidR="0018686B" w:rsidRPr="0099630D">
          <w:rPr>
            <w:rFonts w:ascii="Sylfaen" w:hAnsi="Sylfaen" w:cs="Sylfaen"/>
            <w:lang w:val="ka-GE"/>
          </w:rPr>
          <w:t>ჩვენებას</w:t>
        </w:r>
        <w:r w:rsidR="0018686B" w:rsidRPr="0099630D">
          <w:rPr>
            <w:rFonts w:ascii="Sylfaen" w:hAnsi="Sylfaen"/>
            <w:lang w:val="ka-GE"/>
          </w:rPr>
          <w:t>:</w:t>
        </w:r>
      </w:ins>
    </w:p>
    <w:p w14:paraId="554A80DB" w14:textId="77777777" w:rsidR="0018686B" w:rsidRPr="0099630D" w:rsidRDefault="0018686B" w:rsidP="0018686B">
      <w:pPr>
        <w:rPr>
          <w:ins w:id="61566" w:author="new" w:date="2019-11-01T22:54:00Z"/>
          <w:rFonts w:ascii="Sylfaen" w:hAnsi="Sylfaen"/>
          <w:lang w:val="ka-GE"/>
        </w:rPr>
      </w:pPr>
      <w:ins w:id="6156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მიომა</w:t>
        </w:r>
        <w:r w:rsidRPr="0099630D">
          <w:rPr>
            <w:rFonts w:ascii="Sylfaen" w:hAnsi="Sylfaen"/>
            <w:lang w:val="ka-GE"/>
          </w:rPr>
          <w:t>;</w:t>
        </w:r>
      </w:ins>
    </w:p>
    <w:p w14:paraId="263E2987" w14:textId="77777777" w:rsidR="0018686B" w:rsidRPr="0099630D" w:rsidRDefault="0018686B" w:rsidP="0018686B">
      <w:pPr>
        <w:rPr>
          <w:ins w:id="61568" w:author="new" w:date="2019-11-01T22:54:00Z"/>
          <w:rFonts w:ascii="Sylfaen" w:hAnsi="Sylfaen"/>
          <w:lang w:val="ka-GE"/>
        </w:rPr>
      </w:pPr>
      <w:ins w:id="61569"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ექტროპიონი</w:t>
        </w:r>
        <w:r w:rsidRPr="0099630D">
          <w:rPr>
            <w:rFonts w:ascii="Sylfaen" w:hAnsi="Sylfaen"/>
            <w:lang w:val="ka-GE"/>
          </w:rPr>
          <w:t>;</w:t>
        </w:r>
      </w:ins>
    </w:p>
    <w:p w14:paraId="39CBDCF6" w14:textId="77777777" w:rsidR="0018686B" w:rsidRPr="0099630D" w:rsidRDefault="0018686B" w:rsidP="0018686B">
      <w:pPr>
        <w:rPr>
          <w:ins w:id="61570" w:author="new" w:date="2019-11-01T22:54:00Z"/>
          <w:rFonts w:ascii="Sylfaen" w:hAnsi="Sylfaen"/>
          <w:lang w:val="ka-GE"/>
        </w:rPr>
      </w:pPr>
      <w:ins w:id="6157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ეროზია</w:t>
        </w:r>
        <w:r w:rsidRPr="0099630D">
          <w:rPr>
            <w:rFonts w:ascii="Sylfaen" w:hAnsi="Sylfaen"/>
            <w:lang w:val="ka-GE"/>
          </w:rPr>
          <w:t>;</w:t>
        </w:r>
      </w:ins>
    </w:p>
    <w:p w14:paraId="5CE896B1" w14:textId="77777777" w:rsidR="0018686B" w:rsidRPr="0099630D" w:rsidRDefault="0018686B" w:rsidP="0018686B">
      <w:pPr>
        <w:rPr>
          <w:ins w:id="61572" w:author="new" w:date="2019-11-01T22:54:00Z"/>
          <w:rFonts w:ascii="Sylfaen" w:hAnsi="Sylfaen"/>
          <w:lang w:val="ka-GE"/>
        </w:rPr>
      </w:pPr>
      <w:ins w:id="6157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ნდოცერვიციტი</w:t>
        </w:r>
        <w:r w:rsidRPr="0099630D">
          <w:rPr>
            <w:rFonts w:ascii="Sylfaen" w:hAnsi="Sylfaen"/>
            <w:lang w:val="ka-GE"/>
          </w:rPr>
          <w:t>.</w:t>
        </w:r>
      </w:ins>
    </w:p>
    <w:p w14:paraId="61E9EF85" w14:textId="77777777" w:rsidR="0018686B" w:rsidRPr="0099630D" w:rsidRDefault="0018686B" w:rsidP="0018686B">
      <w:pPr>
        <w:rPr>
          <w:ins w:id="61574" w:author="new" w:date="2019-11-01T22:54:00Z"/>
          <w:rFonts w:ascii="Sylfaen" w:hAnsi="Sylfaen"/>
          <w:lang w:val="ka-GE"/>
        </w:rPr>
      </w:pPr>
    </w:p>
    <w:p w14:paraId="6696BEBF" w14:textId="77777777" w:rsidR="0018686B" w:rsidRPr="0099630D" w:rsidRDefault="0018686B" w:rsidP="0018686B">
      <w:pPr>
        <w:rPr>
          <w:ins w:id="61575" w:author="new" w:date="2019-11-01T22:54:00Z"/>
          <w:rFonts w:ascii="Sylfaen" w:hAnsi="Sylfaen"/>
          <w:lang w:val="ka-GE"/>
        </w:rPr>
      </w:pPr>
      <w:ins w:id="61576" w:author="new" w:date="2019-11-01T22:54:00Z">
        <w:r w:rsidRPr="0099630D">
          <w:rPr>
            <w:rFonts w:ascii="Sylfaen" w:hAnsi="Sylfaen"/>
            <w:lang w:val="ka-GE"/>
          </w:rPr>
          <w:t>2</w:t>
        </w:r>
        <w:r w:rsidR="00824A86">
          <w:rPr>
            <w:rFonts w:ascii="Sylfaen" w:hAnsi="Sylfaen"/>
            <w:lang w:val="ka-GE"/>
          </w:rPr>
          <w:t>234</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დემედულაციას</w:t>
        </w:r>
        <w:r w:rsidRPr="0099630D">
          <w:rPr>
            <w:rFonts w:ascii="Sylfaen" w:hAnsi="Sylfaen"/>
            <w:lang w:val="ka-GE"/>
          </w:rPr>
          <w:t xml:space="preserve"> </w:t>
        </w:r>
        <w:r w:rsidRPr="0099630D">
          <w:rPr>
            <w:rFonts w:ascii="Sylfaen" w:hAnsi="Sylfaen" w:cs="Sylfaen"/>
            <w:lang w:val="ka-GE"/>
          </w:rPr>
          <w:t>აწარმოებენ</w:t>
        </w:r>
        <w:r w:rsidRPr="0099630D">
          <w:rPr>
            <w:rFonts w:ascii="Sylfaen" w:hAnsi="Sylfaen"/>
            <w:lang w:val="ka-GE"/>
          </w:rPr>
          <w:t>:</w:t>
        </w:r>
      </w:ins>
    </w:p>
    <w:p w14:paraId="402081C6" w14:textId="77777777" w:rsidR="0018686B" w:rsidRPr="0099630D" w:rsidRDefault="0018686B" w:rsidP="0018686B">
      <w:pPr>
        <w:rPr>
          <w:ins w:id="61577" w:author="new" w:date="2019-11-01T22:54:00Z"/>
          <w:rFonts w:ascii="Sylfaen" w:hAnsi="Sylfaen"/>
          <w:lang w:val="ka-GE"/>
        </w:rPr>
      </w:pPr>
      <w:ins w:id="61578"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კისტო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3A1F6159" w14:textId="77777777" w:rsidR="0018686B" w:rsidRPr="0099630D" w:rsidRDefault="0018686B" w:rsidP="0018686B">
      <w:pPr>
        <w:rPr>
          <w:ins w:id="61579" w:author="new" w:date="2019-11-01T22:54:00Z"/>
          <w:rFonts w:ascii="Sylfaen" w:hAnsi="Sylfaen"/>
          <w:lang w:val="ka-GE"/>
        </w:rPr>
      </w:pPr>
      <w:ins w:id="61580"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შტეინ</w:t>
        </w:r>
        <w:r w:rsidRPr="0099630D">
          <w:rPr>
            <w:rFonts w:ascii="Sylfaen" w:hAnsi="Sylfaen"/>
            <w:lang w:val="ka-GE"/>
          </w:rPr>
          <w:t>-</w:t>
        </w:r>
        <w:r w:rsidRPr="0099630D">
          <w:rPr>
            <w:rFonts w:ascii="Sylfaen" w:hAnsi="Sylfaen" w:cs="Sylfaen"/>
            <w:lang w:val="ka-GE"/>
          </w:rPr>
          <w:t>ლევენტალის</w:t>
        </w:r>
        <w:r w:rsidRPr="0099630D">
          <w:rPr>
            <w:rFonts w:ascii="Sylfaen" w:hAnsi="Sylfaen"/>
            <w:lang w:val="ka-GE"/>
          </w:rPr>
          <w:t xml:space="preserve"> </w:t>
        </w:r>
        <w:r w:rsidRPr="0099630D">
          <w:rPr>
            <w:rFonts w:ascii="Sylfaen" w:hAnsi="Sylfaen" w:cs="Sylfaen"/>
            <w:lang w:val="ka-GE"/>
          </w:rPr>
          <w:t>სინდრო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0E653B2" w14:textId="77777777" w:rsidR="0018686B" w:rsidRPr="0099630D" w:rsidRDefault="0018686B" w:rsidP="0018686B">
      <w:pPr>
        <w:rPr>
          <w:ins w:id="61581" w:author="new" w:date="2019-11-01T22:54:00Z"/>
          <w:rFonts w:ascii="Sylfaen" w:hAnsi="Sylfaen"/>
          <w:lang w:val="ka-GE"/>
        </w:rPr>
      </w:pPr>
      <w:ins w:id="61582"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ფიბრომ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7F25AEA0" w14:textId="77777777" w:rsidR="0018686B" w:rsidRPr="0099630D" w:rsidRDefault="0018686B" w:rsidP="0018686B">
      <w:pPr>
        <w:rPr>
          <w:ins w:id="61583" w:author="new" w:date="2019-11-01T22:54:00Z"/>
          <w:rFonts w:ascii="Sylfaen" w:hAnsi="Sylfaen"/>
          <w:lang w:val="ka-GE"/>
        </w:rPr>
      </w:pPr>
      <w:ins w:id="61584"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კვერცხის</w:t>
        </w:r>
        <w:r w:rsidRPr="0099630D">
          <w:rPr>
            <w:rFonts w:ascii="Sylfaen" w:hAnsi="Sylfaen"/>
            <w:lang w:val="ka-GE"/>
          </w:rPr>
          <w:t xml:space="preserve"> </w:t>
        </w:r>
        <w:r w:rsidRPr="0099630D">
          <w:rPr>
            <w:rFonts w:ascii="Sylfaen" w:hAnsi="Sylfaen" w:cs="Sylfaen"/>
            <w:lang w:val="ka-GE"/>
          </w:rPr>
          <w:t>აპოპლექსი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3A91D98" w14:textId="77777777" w:rsidR="0018686B" w:rsidRPr="0099630D" w:rsidRDefault="0018686B" w:rsidP="0018686B">
      <w:pPr>
        <w:rPr>
          <w:ins w:id="61585" w:author="new" w:date="2019-11-01T22:54:00Z"/>
          <w:rFonts w:ascii="Sylfaen" w:hAnsi="Sylfaen"/>
          <w:lang w:val="ka-GE"/>
        </w:rPr>
      </w:pPr>
    </w:p>
    <w:p w14:paraId="69E13897" w14:textId="77777777" w:rsidR="0018686B" w:rsidRPr="0099630D" w:rsidRDefault="0018686B" w:rsidP="0018686B">
      <w:pPr>
        <w:rPr>
          <w:ins w:id="61586" w:author="new" w:date="2019-11-01T22:54:00Z"/>
          <w:rFonts w:ascii="Sylfaen" w:hAnsi="Sylfaen"/>
          <w:lang w:val="ka-GE"/>
        </w:rPr>
      </w:pPr>
      <w:ins w:id="61587" w:author="new" w:date="2019-11-01T22:54:00Z">
        <w:r w:rsidRPr="0099630D">
          <w:rPr>
            <w:rFonts w:ascii="Sylfaen" w:hAnsi="Sylfaen"/>
            <w:lang w:val="ka-GE"/>
          </w:rPr>
          <w:t>2</w:t>
        </w:r>
        <w:r w:rsidR="003F4471">
          <w:rPr>
            <w:rFonts w:ascii="Sylfaen" w:hAnsi="Sylfaen"/>
            <w:lang w:val="ka-GE"/>
          </w:rPr>
          <w:t>23</w:t>
        </w:r>
        <w:r w:rsidR="00824A86">
          <w:rPr>
            <w:rFonts w:ascii="Sylfaen" w:hAnsi="Sylfaen"/>
            <w:lang w:val="ka-GE"/>
          </w:rPr>
          <w:t>5</w:t>
        </w:r>
        <w:r w:rsidRPr="0099630D">
          <w:rPr>
            <w:rFonts w:ascii="Sylfaen" w:hAnsi="Sylfaen"/>
            <w:lang w:val="ka-GE"/>
          </w:rPr>
          <w:t xml:space="preserve">. </w:t>
        </w:r>
        <w:r w:rsidRPr="0099630D">
          <w:rPr>
            <w:rFonts w:ascii="Sylfaen" w:hAnsi="Sylfaen" w:cs="Sylfaen"/>
            <w:lang w:val="ka-GE"/>
          </w:rPr>
          <w:t>რას</w:t>
        </w:r>
        <w:r w:rsidRPr="0099630D">
          <w:rPr>
            <w:rFonts w:ascii="Sylfaen" w:hAnsi="Sylfaen"/>
            <w:lang w:val="ka-GE"/>
          </w:rPr>
          <w:t xml:space="preserve"> </w:t>
        </w:r>
        <w:r w:rsidRPr="0099630D">
          <w:rPr>
            <w:rFonts w:ascii="Sylfaen" w:hAnsi="Sylfaen" w:cs="Sylfaen"/>
            <w:lang w:val="ka-GE"/>
          </w:rPr>
          <w:t>ეწოდებ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ექსტირპაცია</w:t>
        </w:r>
        <w:r w:rsidRPr="0099630D">
          <w:rPr>
            <w:rFonts w:ascii="Sylfaen" w:hAnsi="Sylfaen"/>
            <w:lang w:val="ka-GE"/>
          </w:rPr>
          <w:t>:</w:t>
        </w:r>
      </w:ins>
    </w:p>
    <w:p w14:paraId="0044FA09" w14:textId="77777777" w:rsidR="0018686B" w:rsidRPr="0099630D" w:rsidRDefault="0018686B" w:rsidP="0018686B">
      <w:pPr>
        <w:rPr>
          <w:ins w:id="61588" w:author="new" w:date="2019-11-01T22:54:00Z"/>
          <w:rFonts w:ascii="Sylfaen" w:hAnsi="Sylfaen"/>
          <w:lang w:val="ka-GE"/>
        </w:rPr>
      </w:pPr>
      <w:ins w:id="6158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მოკვეთა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შიგნითა</w:t>
        </w:r>
        <w:r w:rsidRPr="0099630D">
          <w:rPr>
            <w:rFonts w:ascii="Sylfaen" w:hAnsi="Sylfaen"/>
            <w:lang w:val="ka-GE"/>
          </w:rPr>
          <w:t xml:space="preserve"> </w:t>
        </w:r>
        <w:r w:rsidRPr="0099630D">
          <w:rPr>
            <w:rFonts w:ascii="Sylfaen" w:hAnsi="Sylfaen" w:cs="Sylfaen"/>
            <w:lang w:val="ka-GE"/>
          </w:rPr>
          <w:t>პირის</w:t>
        </w:r>
        <w:r w:rsidRPr="0099630D">
          <w:rPr>
            <w:rFonts w:ascii="Sylfaen" w:hAnsi="Sylfaen"/>
            <w:lang w:val="ka-GE"/>
          </w:rPr>
          <w:t xml:space="preserve"> </w:t>
        </w:r>
        <w:r w:rsidRPr="0099630D">
          <w:rPr>
            <w:rFonts w:ascii="Sylfaen" w:hAnsi="Sylfaen" w:cs="Sylfaen"/>
            <w:lang w:val="ka-GE"/>
          </w:rPr>
          <w:t>დონეზე</w:t>
        </w:r>
        <w:r w:rsidRPr="0099630D">
          <w:rPr>
            <w:rFonts w:ascii="Sylfaen" w:hAnsi="Sylfaen"/>
            <w:lang w:val="ka-GE"/>
          </w:rPr>
          <w:t>;</w:t>
        </w:r>
      </w:ins>
    </w:p>
    <w:p w14:paraId="7138E470" w14:textId="77777777" w:rsidR="0018686B" w:rsidRPr="0099630D" w:rsidRDefault="0018686B" w:rsidP="0018686B">
      <w:pPr>
        <w:rPr>
          <w:ins w:id="61590" w:author="new" w:date="2019-11-01T22:54:00Z"/>
          <w:rFonts w:ascii="Sylfaen" w:hAnsi="Sylfaen"/>
          <w:lang w:val="ka-GE"/>
        </w:rPr>
      </w:pPr>
      <w:ins w:id="61591"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მოკვეთას</w:t>
        </w:r>
        <w:r w:rsidRPr="0099630D">
          <w:rPr>
            <w:rFonts w:ascii="Sylfaen" w:hAnsi="Sylfaen"/>
            <w:lang w:val="ka-GE"/>
          </w:rPr>
          <w:t xml:space="preserve"> </w:t>
        </w:r>
        <w:r w:rsidRPr="0099630D">
          <w:rPr>
            <w:rFonts w:ascii="Sylfaen" w:hAnsi="Sylfaen" w:cs="Sylfaen"/>
            <w:lang w:val="ka-GE"/>
          </w:rPr>
          <w:t>ყელ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w:t>
        </w:r>
      </w:ins>
    </w:p>
    <w:p w14:paraId="2EA08D3C" w14:textId="77777777" w:rsidR="0018686B" w:rsidRPr="0099630D" w:rsidRDefault="0018686B" w:rsidP="0018686B">
      <w:pPr>
        <w:rPr>
          <w:ins w:id="61592" w:author="new" w:date="2019-11-01T22:54:00Z"/>
          <w:rFonts w:ascii="Sylfaen" w:hAnsi="Sylfaen"/>
          <w:lang w:val="ka-GE"/>
        </w:rPr>
      </w:pPr>
      <w:ins w:id="61593"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ტანის</w:t>
        </w:r>
        <w:r w:rsidRPr="0099630D">
          <w:rPr>
            <w:rFonts w:ascii="Sylfaen" w:hAnsi="Sylfaen"/>
            <w:lang w:val="ka-GE"/>
          </w:rPr>
          <w:t xml:space="preserve"> </w:t>
        </w:r>
        <w:r w:rsidRPr="0099630D">
          <w:rPr>
            <w:rFonts w:ascii="Sylfaen" w:hAnsi="Sylfaen" w:cs="Sylfaen"/>
            <w:lang w:val="ka-GE"/>
          </w:rPr>
          <w:t>ამოკვეთას</w:t>
        </w:r>
        <w:r w:rsidRPr="0099630D">
          <w:rPr>
            <w:rFonts w:ascii="Sylfaen" w:hAnsi="Sylfaen"/>
            <w:lang w:val="ka-GE"/>
          </w:rPr>
          <w:t xml:space="preserve"> </w:t>
        </w:r>
        <w:r w:rsidRPr="0099630D">
          <w:rPr>
            <w:rFonts w:ascii="Sylfaen" w:hAnsi="Sylfaen" w:cs="Sylfaen"/>
            <w:lang w:val="ka-GE"/>
          </w:rPr>
          <w:t>დანამატებთან</w:t>
        </w:r>
        <w:r w:rsidRPr="0099630D">
          <w:rPr>
            <w:rFonts w:ascii="Sylfaen" w:hAnsi="Sylfaen"/>
            <w:lang w:val="ka-GE"/>
          </w:rPr>
          <w:t xml:space="preserve"> </w:t>
        </w:r>
        <w:r w:rsidRPr="0099630D">
          <w:rPr>
            <w:rFonts w:ascii="Sylfaen" w:hAnsi="Sylfaen" w:cs="Sylfaen"/>
            <w:lang w:val="ka-GE"/>
          </w:rPr>
          <w:t>ერთად</w:t>
        </w:r>
        <w:r w:rsidRPr="0099630D">
          <w:rPr>
            <w:rFonts w:ascii="Sylfaen" w:hAnsi="Sylfaen"/>
            <w:lang w:val="ka-GE"/>
          </w:rPr>
          <w:t>;</w:t>
        </w:r>
      </w:ins>
    </w:p>
    <w:p w14:paraId="6056F1EA" w14:textId="77777777" w:rsidR="0018686B" w:rsidRPr="0099630D" w:rsidRDefault="0018686B" w:rsidP="0018686B">
      <w:pPr>
        <w:rPr>
          <w:ins w:id="61594" w:author="new" w:date="2019-11-01T22:54:00Z"/>
          <w:rFonts w:ascii="Sylfaen" w:hAnsi="Sylfaen"/>
          <w:lang w:val="ka-GE"/>
        </w:rPr>
      </w:pPr>
      <w:ins w:id="6159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მდებარეობის</w:t>
        </w:r>
        <w:r w:rsidRPr="0099630D">
          <w:rPr>
            <w:rFonts w:ascii="Sylfaen" w:hAnsi="Sylfaen"/>
            <w:lang w:val="ka-GE"/>
          </w:rPr>
          <w:t xml:space="preserve"> </w:t>
        </w:r>
        <w:r w:rsidRPr="0099630D">
          <w:rPr>
            <w:rFonts w:ascii="Sylfaen" w:hAnsi="Sylfaen" w:cs="Sylfaen"/>
            <w:lang w:val="ka-GE"/>
          </w:rPr>
          <w:t>გამასწორებელ</w:t>
        </w:r>
        <w:r w:rsidRPr="0099630D">
          <w:rPr>
            <w:rFonts w:ascii="Sylfaen" w:hAnsi="Sylfaen"/>
            <w:lang w:val="ka-GE"/>
          </w:rPr>
          <w:t xml:space="preserve"> </w:t>
        </w:r>
        <w:r w:rsidRPr="0099630D">
          <w:rPr>
            <w:rFonts w:ascii="Sylfaen" w:hAnsi="Sylfaen" w:cs="Sylfaen"/>
            <w:lang w:val="ka-GE"/>
          </w:rPr>
          <w:t>ოპერაციას</w:t>
        </w:r>
        <w:r w:rsidRPr="0099630D">
          <w:rPr>
            <w:rFonts w:ascii="Sylfaen" w:hAnsi="Sylfaen"/>
            <w:lang w:val="ka-GE"/>
          </w:rPr>
          <w:t>.</w:t>
        </w:r>
      </w:ins>
    </w:p>
    <w:p w14:paraId="028B83EA" w14:textId="77777777" w:rsidR="0018686B" w:rsidRPr="0099630D" w:rsidRDefault="0018686B" w:rsidP="0018686B">
      <w:pPr>
        <w:rPr>
          <w:ins w:id="61596" w:author="new" w:date="2019-11-01T22:54:00Z"/>
          <w:rFonts w:ascii="Sylfaen" w:hAnsi="Sylfaen"/>
          <w:lang w:val="ka-GE"/>
        </w:rPr>
      </w:pPr>
    </w:p>
    <w:p w14:paraId="3D505CAF" w14:textId="77777777" w:rsidR="0018686B" w:rsidRPr="0099630D" w:rsidRDefault="00824A86" w:rsidP="0018686B">
      <w:pPr>
        <w:rPr>
          <w:ins w:id="61597" w:author="new" w:date="2019-11-01T22:54:00Z"/>
          <w:rFonts w:ascii="Sylfaen" w:hAnsi="Sylfaen"/>
          <w:lang w:val="ka-GE"/>
        </w:rPr>
      </w:pPr>
      <w:ins w:id="61598" w:author="new" w:date="2019-11-01T22:54:00Z">
        <w:r>
          <w:rPr>
            <w:rFonts w:ascii="Sylfaen" w:hAnsi="Sylfaen"/>
            <w:lang w:val="ka-GE"/>
          </w:rPr>
          <w:t>2236</w:t>
        </w:r>
        <w:r w:rsidR="0018686B" w:rsidRPr="0099630D">
          <w:rPr>
            <w:rFonts w:ascii="Sylfaen" w:hAnsi="Sylfaen"/>
            <w:lang w:val="ka-GE"/>
          </w:rPr>
          <w:t xml:space="preserve">. </w:t>
        </w:r>
        <w:r w:rsidR="0018686B" w:rsidRPr="0099630D">
          <w:rPr>
            <w:rFonts w:ascii="Sylfaen" w:hAnsi="Sylfaen" w:cs="Sylfaen"/>
            <w:lang w:val="ka-GE"/>
          </w:rPr>
          <w:t>რა</w:t>
        </w:r>
        <w:r w:rsidR="0018686B" w:rsidRPr="0099630D">
          <w:rPr>
            <w:rFonts w:ascii="Sylfaen" w:hAnsi="Sylfaen"/>
            <w:lang w:val="ka-GE"/>
          </w:rPr>
          <w:t xml:space="preserve"> </w:t>
        </w:r>
        <w:r w:rsidR="0018686B" w:rsidRPr="0099630D">
          <w:rPr>
            <w:rFonts w:ascii="Sylfaen" w:hAnsi="Sylfaen" w:cs="Sylfaen"/>
            <w:lang w:val="ka-GE"/>
          </w:rPr>
          <w:t>ინსტრუმენტით</w:t>
        </w:r>
        <w:r w:rsidR="0018686B" w:rsidRPr="0099630D">
          <w:rPr>
            <w:rFonts w:ascii="Sylfaen" w:hAnsi="Sylfaen"/>
            <w:lang w:val="ka-GE"/>
          </w:rPr>
          <w:t xml:space="preserve"> </w:t>
        </w:r>
        <w:r w:rsidR="0018686B" w:rsidRPr="0099630D">
          <w:rPr>
            <w:rFonts w:ascii="Sylfaen" w:hAnsi="Sylfaen" w:cs="Sylfaen"/>
            <w:lang w:val="ka-GE"/>
          </w:rPr>
          <w:t>აწარმოებენ</w:t>
        </w:r>
        <w:r w:rsidR="0018686B" w:rsidRPr="0099630D">
          <w:rPr>
            <w:rFonts w:ascii="Sylfaen" w:hAnsi="Sylfaen"/>
            <w:lang w:val="ka-GE"/>
          </w:rPr>
          <w:t xml:space="preserve"> </w:t>
        </w:r>
        <w:r w:rsidR="0018686B" w:rsidRPr="0099630D">
          <w:rPr>
            <w:rFonts w:ascii="Sylfaen" w:hAnsi="Sylfaen" w:cs="Sylfaen"/>
            <w:lang w:val="ka-GE"/>
          </w:rPr>
          <w:t>საშვილოსნოს</w:t>
        </w:r>
        <w:r w:rsidR="0018686B" w:rsidRPr="0099630D">
          <w:rPr>
            <w:rFonts w:ascii="Sylfaen" w:hAnsi="Sylfaen"/>
            <w:lang w:val="ka-GE"/>
          </w:rPr>
          <w:t xml:space="preserve"> </w:t>
        </w:r>
        <w:r w:rsidR="0018686B" w:rsidRPr="0099630D">
          <w:rPr>
            <w:rFonts w:ascii="Sylfaen" w:hAnsi="Sylfaen" w:cs="Sylfaen"/>
            <w:lang w:val="ka-GE"/>
          </w:rPr>
          <w:t>ღრუს</w:t>
        </w:r>
        <w:r w:rsidR="0018686B" w:rsidRPr="0099630D">
          <w:rPr>
            <w:rFonts w:ascii="Sylfaen" w:hAnsi="Sylfaen"/>
            <w:lang w:val="ka-GE"/>
          </w:rPr>
          <w:t xml:space="preserve"> </w:t>
        </w:r>
        <w:r w:rsidR="0018686B" w:rsidRPr="0099630D">
          <w:rPr>
            <w:rFonts w:ascii="Sylfaen" w:hAnsi="Sylfaen" w:cs="Sylfaen"/>
            <w:lang w:val="ka-GE"/>
          </w:rPr>
          <w:t>გამოფხეკას</w:t>
        </w:r>
        <w:r w:rsidR="0018686B" w:rsidRPr="0099630D">
          <w:rPr>
            <w:rFonts w:ascii="Sylfaen" w:hAnsi="Sylfaen"/>
            <w:lang w:val="ka-GE"/>
          </w:rPr>
          <w:t>:</w:t>
        </w:r>
      </w:ins>
    </w:p>
    <w:p w14:paraId="4F0073A7" w14:textId="77777777" w:rsidR="0018686B" w:rsidRPr="0099630D" w:rsidRDefault="0018686B" w:rsidP="0018686B">
      <w:pPr>
        <w:rPr>
          <w:ins w:id="61599" w:author="new" w:date="2019-11-01T22:54:00Z"/>
          <w:rFonts w:ascii="Sylfaen" w:hAnsi="Sylfaen"/>
          <w:lang w:val="ka-GE"/>
        </w:rPr>
      </w:pPr>
      <w:ins w:id="6160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ბორტცანგი</w:t>
        </w:r>
        <w:r w:rsidRPr="0099630D">
          <w:rPr>
            <w:rFonts w:ascii="Sylfaen" w:hAnsi="Sylfaen"/>
            <w:lang w:val="ka-GE"/>
          </w:rPr>
          <w:t>;</w:t>
        </w:r>
      </w:ins>
    </w:p>
    <w:p w14:paraId="5F61A27C" w14:textId="77777777" w:rsidR="0018686B" w:rsidRPr="0099630D" w:rsidRDefault="0018686B" w:rsidP="0018686B">
      <w:pPr>
        <w:rPr>
          <w:ins w:id="61601" w:author="new" w:date="2019-11-01T22:54:00Z"/>
          <w:rFonts w:ascii="Sylfaen" w:hAnsi="Sylfaen"/>
          <w:lang w:val="ka-GE"/>
        </w:rPr>
      </w:pPr>
      <w:ins w:id="61602"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იურეტი</w:t>
        </w:r>
        <w:r w:rsidRPr="0099630D">
          <w:rPr>
            <w:rFonts w:ascii="Sylfaen" w:hAnsi="Sylfaen"/>
            <w:lang w:val="ka-GE"/>
          </w:rPr>
          <w:t>;</w:t>
        </w:r>
      </w:ins>
    </w:p>
    <w:p w14:paraId="3FA36090" w14:textId="77777777" w:rsidR="0018686B" w:rsidRPr="0099630D" w:rsidRDefault="0018686B" w:rsidP="0018686B">
      <w:pPr>
        <w:rPr>
          <w:ins w:id="61603" w:author="new" w:date="2019-11-01T22:54:00Z"/>
          <w:rFonts w:ascii="Sylfaen" w:hAnsi="Sylfaen"/>
          <w:lang w:val="ka-GE"/>
        </w:rPr>
      </w:pPr>
      <w:ins w:id="6160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ჰეგარის</w:t>
        </w:r>
        <w:r w:rsidRPr="0099630D">
          <w:rPr>
            <w:rFonts w:ascii="Sylfaen" w:hAnsi="Sylfaen"/>
            <w:lang w:val="ka-GE"/>
          </w:rPr>
          <w:t xml:space="preserve"> </w:t>
        </w:r>
        <w:r w:rsidRPr="0099630D">
          <w:rPr>
            <w:rFonts w:ascii="Sylfaen" w:hAnsi="Sylfaen" w:cs="Sylfaen"/>
            <w:lang w:val="ka-GE"/>
          </w:rPr>
          <w:t>ჩხირი</w:t>
        </w:r>
        <w:r w:rsidRPr="0099630D">
          <w:rPr>
            <w:rFonts w:ascii="Sylfaen" w:hAnsi="Sylfaen"/>
            <w:lang w:val="ka-GE"/>
          </w:rPr>
          <w:t>;</w:t>
        </w:r>
      </w:ins>
    </w:p>
    <w:p w14:paraId="79BC5544" w14:textId="77777777" w:rsidR="0018686B" w:rsidRPr="0099630D" w:rsidRDefault="0018686B" w:rsidP="0018686B">
      <w:pPr>
        <w:rPr>
          <w:ins w:id="61605" w:author="new" w:date="2019-11-01T22:54:00Z"/>
          <w:rFonts w:ascii="Sylfaen" w:hAnsi="Sylfaen"/>
          <w:lang w:val="ka-GE"/>
        </w:rPr>
      </w:pPr>
      <w:ins w:id="6160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ტყვიის</w:t>
        </w:r>
        <w:r w:rsidRPr="0099630D">
          <w:rPr>
            <w:rFonts w:ascii="Sylfaen" w:hAnsi="Sylfaen"/>
            <w:lang w:val="ka-GE"/>
          </w:rPr>
          <w:t xml:space="preserve"> </w:t>
        </w:r>
        <w:r w:rsidRPr="0099630D">
          <w:rPr>
            <w:rFonts w:ascii="Sylfaen" w:hAnsi="Sylfaen" w:cs="Sylfaen"/>
            <w:lang w:val="ka-GE"/>
          </w:rPr>
          <w:t>მაშა</w:t>
        </w:r>
        <w:r w:rsidRPr="0099630D">
          <w:rPr>
            <w:rFonts w:ascii="Sylfaen" w:hAnsi="Sylfaen"/>
            <w:lang w:val="ka-GE"/>
          </w:rPr>
          <w:t>.</w:t>
        </w:r>
      </w:ins>
    </w:p>
    <w:p w14:paraId="4920138E" w14:textId="77777777" w:rsidR="0018686B" w:rsidRPr="0099630D" w:rsidRDefault="0018686B" w:rsidP="0018686B">
      <w:pPr>
        <w:rPr>
          <w:ins w:id="61607" w:author="new" w:date="2019-11-01T22:54:00Z"/>
          <w:rFonts w:ascii="Sylfaen" w:hAnsi="Sylfaen"/>
          <w:lang w:val="ka-GE"/>
        </w:rPr>
      </w:pPr>
    </w:p>
    <w:p w14:paraId="28B8D3C5" w14:textId="6E9B002E" w:rsidR="0050555C" w:rsidRPr="00253975" w:rsidRDefault="0018686B" w:rsidP="00253975">
      <w:pPr>
        <w:rPr>
          <w:del w:id="61608" w:author="new" w:date="2019-11-01T22:54:00Z"/>
        </w:rPr>
      </w:pPr>
      <w:ins w:id="61609" w:author="new" w:date="2019-11-01T22:54:00Z">
        <w:r w:rsidRPr="0099630D">
          <w:rPr>
            <w:rFonts w:ascii="Sylfaen" w:hAnsi="Sylfaen"/>
            <w:lang w:val="ka-GE"/>
          </w:rPr>
          <w:t>2</w:t>
        </w:r>
        <w:r w:rsidR="003F4471">
          <w:rPr>
            <w:rFonts w:ascii="Sylfaen" w:hAnsi="Sylfaen"/>
            <w:lang w:val="ka-GE"/>
          </w:rPr>
          <w:t>23</w:t>
        </w:r>
        <w:r w:rsidR="00824A86">
          <w:rPr>
            <w:rFonts w:ascii="Sylfaen" w:hAnsi="Sylfaen"/>
            <w:lang w:val="ka-GE"/>
          </w:rPr>
          <w:t>7</w:t>
        </w:r>
      </w:ins>
      <w:del w:id="61610" w:author="new" w:date="2019-11-01T22:54:00Z">
        <w:r w:rsidR="0050555C" w:rsidRPr="00253975">
          <w:delText>3176. რა წარმოადგენს საშვილოსნოს ყელის სოლისებური ამპუტაციის ჩვენებას:</w:delText>
        </w:r>
      </w:del>
    </w:p>
    <w:p w14:paraId="55A10176" w14:textId="77777777" w:rsidR="0050555C" w:rsidRPr="00253975" w:rsidRDefault="0050555C" w:rsidP="00253975">
      <w:pPr>
        <w:rPr>
          <w:del w:id="61611" w:author="new" w:date="2019-11-01T22:54:00Z"/>
        </w:rPr>
      </w:pPr>
      <w:del w:id="61612" w:author="new" w:date="2019-11-01T22:54:00Z">
        <w:r w:rsidRPr="00253975">
          <w:delText>ა) საშვილოსნოს ყელის მიომა;</w:delText>
        </w:r>
      </w:del>
    </w:p>
    <w:p w14:paraId="1CC1DDFE" w14:textId="77777777" w:rsidR="0050555C" w:rsidRPr="00253975" w:rsidRDefault="0050555C" w:rsidP="00253975">
      <w:pPr>
        <w:rPr>
          <w:del w:id="61613" w:author="new" w:date="2019-11-01T22:54:00Z"/>
        </w:rPr>
      </w:pPr>
      <w:del w:id="61614" w:author="new" w:date="2019-11-01T22:54:00Z">
        <w:r w:rsidRPr="00253975">
          <w:delText>*ბ) საშვილოსნოს ყელის ექტროპიონი;</w:delText>
        </w:r>
      </w:del>
    </w:p>
    <w:p w14:paraId="546E0FBF" w14:textId="77777777" w:rsidR="0050555C" w:rsidRPr="00253975" w:rsidRDefault="0050555C" w:rsidP="00253975">
      <w:pPr>
        <w:rPr>
          <w:del w:id="61615" w:author="new" w:date="2019-11-01T22:54:00Z"/>
        </w:rPr>
      </w:pPr>
      <w:del w:id="61616" w:author="new" w:date="2019-11-01T22:54:00Z">
        <w:r w:rsidRPr="00253975">
          <w:delText>გ) საშვილოსნოს ყელის ეროზია;</w:delText>
        </w:r>
      </w:del>
    </w:p>
    <w:p w14:paraId="1D5EEE40" w14:textId="77777777" w:rsidR="0050555C" w:rsidRPr="00253975" w:rsidRDefault="0050555C" w:rsidP="00253975">
      <w:pPr>
        <w:rPr>
          <w:del w:id="61617" w:author="new" w:date="2019-11-01T22:54:00Z"/>
        </w:rPr>
      </w:pPr>
      <w:del w:id="61618" w:author="new" w:date="2019-11-01T22:54:00Z">
        <w:r w:rsidRPr="00253975">
          <w:delText>დ) ენდოცერვიციტი.</w:delText>
        </w:r>
      </w:del>
    </w:p>
    <w:p w14:paraId="5DE6DB40" w14:textId="77777777" w:rsidR="0050555C" w:rsidRPr="00253975" w:rsidRDefault="0050555C" w:rsidP="00253975">
      <w:pPr>
        <w:rPr>
          <w:del w:id="61619" w:author="new" w:date="2019-11-01T22:54:00Z"/>
        </w:rPr>
      </w:pPr>
    </w:p>
    <w:p w14:paraId="7C760375" w14:textId="77777777" w:rsidR="0050555C" w:rsidRPr="00253975" w:rsidRDefault="0050555C" w:rsidP="00253975">
      <w:pPr>
        <w:rPr>
          <w:del w:id="61620" w:author="new" w:date="2019-11-01T22:54:00Z"/>
        </w:rPr>
      </w:pPr>
      <w:del w:id="61621" w:author="new" w:date="2019-11-01T22:54:00Z">
        <w:r w:rsidRPr="00253975">
          <w:delText>3177. საკვერცხის დემედულაციას აწარმოებენ:</w:delText>
        </w:r>
      </w:del>
    </w:p>
    <w:p w14:paraId="566F9E35" w14:textId="77777777" w:rsidR="0050555C" w:rsidRPr="00253975" w:rsidRDefault="0050555C" w:rsidP="00253975">
      <w:pPr>
        <w:rPr>
          <w:del w:id="61622" w:author="new" w:date="2019-11-01T22:54:00Z"/>
        </w:rPr>
      </w:pPr>
      <w:del w:id="61623" w:author="new" w:date="2019-11-01T22:54:00Z">
        <w:r w:rsidRPr="00253975">
          <w:delText>ა) საკვერცხის კისტომის დროს;</w:delText>
        </w:r>
      </w:del>
    </w:p>
    <w:p w14:paraId="13153717" w14:textId="77777777" w:rsidR="0050555C" w:rsidRPr="00253975" w:rsidRDefault="0050555C" w:rsidP="00253975">
      <w:pPr>
        <w:rPr>
          <w:del w:id="61624" w:author="new" w:date="2019-11-01T22:54:00Z"/>
        </w:rPr>
      </w:pPr>
      <w:del w:id="61625" w:author="new" w:date="2019-11-01T22:54:00Z">
        <w:r w:rsidRPr="00253975">
          <w:delText>*ბ) შტეინ-ლევენტალის სინდრომის დროს;</w:delText>
        </w:r>
      </w:del>
    </w:p>
    <w:p w14:paraId="2FEF2D0C" w14:textId="77777777" w:rsidR="0050555C" w:rsidRPr="00253975" w:rsidRDefault="0050555C" w:rsidP="00253975">
      <w:pPr>
        <w:rPr>
          <w:del w:id="61626" w:author="new" w:date="2019-11-01T22:54:00Z"/>
        </w:rPr>
      </w:pPr>
      <w:del w:id="61627" w:author="new" w:date="2019-11-01T22:54:00Z">
        <w:r w:rsidRPr="00253975">
          <w:delText>გ) საკვერცხის ფიბრომის დროს;</w:delText>
        </w:r>
      </w:del>
    </w:p>
    <w:p w14:paraId="059FE7F9" w14:textId="77777777" w:rsidR="0050555C" w:rsidRPr="00253975" w:rsidRDefault="0050555C" w:rsidP="00253975">
      <w:pPr>
        <w:rPr>
          <w:del w:id="61628" w:author="new" w:date="2019-11-01T22:54:00Z"/>
        </w:rPr>
      </w:pPr>
      <w:del w:id="61629" w:author="new" w:date="2019-11-01T22:54:00Z">
        <w:r w:rsidRPr="00253975">
          <w:delText>დ) საკვერცხის აპოპლექსიის დროს.</w:delText>
        </w:r>
      </w:del>
    </w:p>
    <w:p w14:paraId="6293014A" w14:textId="77777777" w:rsidR="0050555C" w:rsidRPr="00253975" w:rsidRDefault="0050555C" w:rsidP="00253975">
      <w:pPr>
        <w:rPr>
          <w:del w:id="61630" w:author="new" w:date="2019-11-01T22:54:00Z"/>
        </w:rPr>
      </w:pPr>
    </w:p>
    <w:p w14:paraId="3CA558D0" w14:textId="77777777" w:rsidR="0050555C" w:rsidRPr="00253975" w:rsidRDefault="0050555C" w:rsidP="00253975">
      <w:pPr>
        <w:rPr>
          <w:del w:id="61631" w:author="new" w:date="2019-11-01T22:54:00Z"/>
        </w:rPr>
      </w:pPr>
      <w:del w:id="61632" w:author="new" w:date="2019-11-01T22:54:00Z">
        <w:r w:rsidRPr="00253975">
          <w:delText>3178. რას ეწოდება საშვილოსნოს ექსტირპაცია:</w:delText>
        </w:r>
      </w:del>
    </w:p>
    <w:p w14:paraId="2E4CF0BD" w14:textId="77777777" w:rsidR="0050555C" w:rsidRPr="00253975" w:rsidRDefault="0050555C" w:rsidP="00253975">
      <w:pPr>
        <w:rPr>
          <w:del w:id="61633" w:author="new" w:date="2019-11-01T22:54:00Z"/>
        </w:rPr>
      </w:pPr>
      <w:del w:id="61634" w:author="new" w:date="2019-11-01T22:54:00Z">
        <w:r w:rsidRPr="00253975">
          <w:delText>ა) საშვილოსნოს ამოკვეთას ყელის შიგნითა პირის დონეზე;</w:delText>
        </w:r>
      </w:del>
    </w:p>
    <w:p w14:paraId="58BC5FF2" w14:textId="77777777" w:rsidR="0050555C" w:rsidRPr="00253975" w:rsidRDefault="0050555C" w:rsidP="00253975">
      <w:pPr>
        <w:rPr>
          <w:del w:id="61635" w:author="new" w:date="2019-11-01T22:54:00Z"/>
        </w:rPr>
      </w:pPr>
      <w:del w:id="61636" w:author="new" w:date="2019-11-01T22:54:00Z">
        <w:r w:rsidRPr="00253975">
          <w:delText>*ბ) საშვილოსნოს ამოკვეთას ყელთან ერთად;</w:delText>
        </w:r>
      </w:del>
    </w:p>
    <w:p w14:paraId="4DB9A639" w14:textId="77777777" w:rsidR="0050555C" w:rsidRPr="00253975" w:rsidRDefault="0050555C" w:rsidP="00253975">
      <w:pPr>
        <w:rPr>
          <w:del w:id="61637" w:author="new" w:date="2019-11-01T22:54:00Z"/>
        </w:rPr>
      </w:pPr>
      <w:del w:id="61638" w:author="new" w:date="2019-11-01T22:54:00Z">
        <w:r w:rsidRPr="00253975">
          <w:delText>გ) საშვილოსნოს ტანის ამოკვეთას დანამატებთან ერთად;</w:delText>
        </w:r>
      </w:del>
    </w:p>
    <w:p w14:paraId="662AB458" w14:textId="77777777" w:rsidR="0050555C" w:rsidRPr="00253975" w:rsidRDefault="0050555C" w:rsidP="00253975">
      <w:pPr>
        <w:rPr>
          <w:del w:id="61639" w:author="new" w:date="2019-11-01T22:54:00Z"/>
        </w:rPr>
      </w:pPr>
      <w:del w:id="61640" w:author="new" w:date="2019-11-01T22:54:00Z">
        <w:r w:rsidRPr="00253975">
          <w:delText>დ) საშვილოსნოს მდებარეობის გამასწორებელ ოპერაციას.</w:delText>
        </w:r>
      </w:del>
    </w:p>
    <w:p w14:paraId="0F55736E" w14:textId="77777777" w:rsidR="0050555C" w:rsidRPr="00253975" w:rsidRDefault="0050555C" w:rsidP="00253975">
      <w:pPr>
        <w:rPr>
          <w:del w:id="61641" w:author="new" w:date="2019-11-01T22:54:00Z"/>
        </w:rPr>
      </w:pPr>
    </w:p>
    <w:p w14:paraId="5C3A062C" w14:textId="77777777" w:rsidR="0050555C" w:rsidRPr="00253975" w:rsidRDefault="0050555C" w:rsidP="00253975">
      <w:pPr>
        <w:rPr>
          <w:del w:id="61642" w:author="new" w:date="2019-11-01T22:54:00Z"/>
        </w:rPr>
      </w:pPr>
      <w:del w:id="61643" w:author="new" w:date="2019-11-01T22:54:00Z">
        <w:r w:rsidRPr="00253975">
          <w:delText>3179. რა ინსტრუმენტით აწარმოებენ საშვილოსნოს ღრუს გამოფხეკას:</w:delText>
        </w:r>
      </w:del>
    </w:p>
    <w:p w14:paraId="390B9D34" w14:textId="77777777" w:rsidR="0050555C" w:rsidRPr="00253975" w:rsidRDefault="0050555C" w:rsidP="00253975">
      <w:pPr>
        <w:rPr>
          <w:del w:id="61644" w:author="new" w:date="2019-11-01T22:54:00Z"/>
        </w:rPr>
      </w:pPr>
      <w:del w:id="61645" w:author="new" w:date="2019-11-01T22:54:00Z">
        <w:r w:rsidRPr="00253975">
          <w:delText>ა) აბორტცანგი;</w:delText>
        </w:r>
      </w:del>
    </w:p>
    <w:p w14:paraId="0D9A97DB" w14:textId="77777777" w:rsidR="0050555C" w:rsidRPr="00253975" w:rsidRDefault="0050555C" w:rsidP="00253975">
      <w:pPr>
        <w:rPr>
          <w:del w:id="61646" w:author="new" w:date="2019-11-01T22:54:00Z"/>
        </w:rPr>
      </w:pPr>
      <w:del w:id="61647" w:author="new" w:date="2019-11-01T22:54:00Z">
        <w:r w:rsidRPr="00253975">
          <w:delText>*ბ) კიურეტი;</w:delText>
        </w:r>
      </w:del>
    </w:p>
    <w:p w14:paraId="7EC0565D" w14:textId="77777777" w:rsidR="0050555C" w:rsidRPr="00253975" w:rsidRDefault="0050555C" w:rsidP="00253975">
      <w:pPr>
        <w:rPr>
          <w:del w:id="61648" w:author="new" w:date="2019-11-01T22:54:00Z"/>
        </w:rPr>
      </w:pPr>
      <w:del w:id="61649" w:author="new" w:date="2019-11-01T22:54:00Z">
        <w:r w:rsidRPr="00253975">
          <w:delText>გ) ჰეგარის ჩხირი;</w:delText>
        </w:r>
      </w:del>
    </w:p>
    <w:p w14:paraId="33BE3BA0" w14:textId="77777777" w:rsidR="0050555C" w:rsidRPr="00253975" w:rsidRDefault="0050555C" w:rsidP="00253975">
      <w:pPr>
        <w:rPr>
          <w:del w:id="61650" w:author="new" w:date="2019-11-01T22:54:00Z"/>
        </w:rPr>
      </w:pPr>
      <w:del w:id="61651" w:author="new" w:date="2019-11-01T22:54:00Z">
        <w:r w:rsidRPr="00253975">
          <w:delText>დ) ტყვიის მაშა.</w:delText>
        </w:r>
      </w:del>
    </w:p>
    <w:p w14:paraId="24023D1F" w14:textId="77777777" w:rsidR="0050555C" w:rsidRPr="00253975" w:rsidRDefault="0050555C" w:rsidP="00253975">
      <w:pPr>
        <w:rPr>
          <w:del w:id="61652" w:author="new" w:date="2019-11-01T22:54:00Z"/>
        </w:rPr>
      </w:pPr>
    </w:p>
    <w:p w14:paraId="04EF997E" w14:textId="77777777" w:rsidR="0050555C" w:rsidRPr="00253975" w:rsidRDefault="0050555C" w:rsidP="00253975">
      <w:del w:id="61653" w:author="new" w:date="2019-11-01T22:54:00Z">
        <w:r w:rsidRPr="00253975">
          <w:delText>3180</w:delText>
        </w:r>
      </w:del>
      <w:r w:rsidRPr="00253975">
        <w:t>. საკვერცხის სიმსივნის ფეხზე შემოგრეხას 360 გრადუსით ახასიათებს შემდეგი სიმპტომები:</w:t>
      </w:r>
    </w:p>
    <w:p w14:paraId="4B62DD7F" w14:textId="77777777" w:rsidR="0018686B" w:rsidRPr="0099630D" w:rsidRDefault="0018686B" w:rsidP="0018686B">
      <w:pPr>
        <w:rPr>
          <w:ins w:id="61654" w:author="new" w:date="2019-11-01T22:54:00Z"/>
          <w:rFonts w:ascii="Sylfaen" w:hAnsi="Sylfaen"/>
          <w:lang w:val="ka-GE"/>
        </w:rPr>
      </w:pPr>
      <w:ins w:id="6165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ყრუ</w:t>
        </w:r>
        <w:r w:rsidRPr="0099630D">
          <w:rPr>
            <w:rFonts w:ascii="Sylfaen" w:hAnsi="Sylfaen"/>
            <w:lang w:val="ka-GE"/>
          </w:rPr>
          <w:t xml:space="preserve"> </w:t>
        </w:r>
        <w:r w:rsidRPr="0099630D">
          <w:rPr>
            <w:rFonts w:ascii="Sylfaen" w:hAnsi="Sylfaen" w:cs="Sylfaen"/>
            <w:lang w:val="ka-GE"/>
          </w:rPr>
          <w:t>მღრნელი</w:t>
        </w:r>
        <w:r w:rsidRPr="0099630D">
          <w:rPr>
            <w:rFonts w:ascii="Sylfaen" w:hAnsi="Sylfaen"/>
            <w:lang w:val="ka-GE"/>
          </w:rPr>
          <w:t xml:space="preserve"> </w:t>
        </w:r>
        <w:r w:rsidRPr="0099630D">
          <w:rPr>
            <w:rFonts w:ascii="Sylfaen" w:hAnsi="Sylfaen" w:cs="Sylfaen"/>
            <w:lang w:val="ka-GE"/>
          </w:rPr>
          <w:t>ტკივილი</w:t>
        </w:r>
        <w:r w:rsidRPr="0099630D">
          <w:rPr>
            <w:rFonts w:ascii="Sylfaen" w:hAnsi="Sylfaen"/>
            <w:lang w:val="ka-GE"/>
          </w:rPr>
          <w:t xml:space="preserve"> </w:t>
        </w:r>
        <w:r w:rsidRPr="0099630D">
          <w:rPr>
            <w:rFonts w:ascii="Sylfaen" w:hAnsi="Sylfaen" w:cs="Sylfaen"/>
            <w:lang w:val="ka-GE"/>
          </w:rPr>
          <w:t>სიმსივნის</w:t>
        </w:r>
        <w:r w:rsidRPr="0099630D">
          <w:rPr>
            <w:rFonts w:ascii="Sylfaen" w:hAnsi="Sylfaen"/>
            <w:lang w:val="ka-GE"/>
          </w:rPr>
          <w:t xml:space="preserve"> </w:t>
        </w:r>
        <w:r w:rsidRPr="0099630D">
          <w:rPr>
            <w:rFonts w:ascii="Sylfaen" w:hAnsi="Sylfaen" w:cs="Sylfaen"/>
            <w:lang w:val="ka-GE"/>
          </w:rPr>
          <w:t>არეში</w:t>
        </w:r>
        <w:r w:rsidRPr="0099630D">
          <w:rPr>
            <w:rFonts w:ascii="Sylfaen" w:hAnsi="Sylfaen"/>
            <w:lang w:val="ka-GE"/>
          </w:rPr>
          <w:t>;</w:t>
        </w:r>
      </w:ins>
    </w:p>
    <w:p w14:paraId="2AD8237C" w14:textId="77777777" w:rsidR="0018686B" w:rsidRPr="0099630D" w:rsidRDefault="0018686B" w:rsidP="0018686B">
      <w:pPr>
        <w:rPr>
          <w:ins w:id="61656" w:author="new" w:date="2019-11-01T22:54:00Z"/>
          <w:rFonts w:ascii="Sylfaen" w:hAnsi="Sylfaen"/>
          <w:lang w:val="ka-GE"/>
        </w:rPr>
      </w:pPr>
      <w:ins w:id="6165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ზეწოლის</w:t>
        </w:r>
        <w:r w:rsidRPr="0099630D">
          <w:rPr>
            <w:rFonts w:ascii="Sylfaen" w:hAnsi="Sylfaen"/>
            <w:lang w:val="ka-GE"/>
          </w:rPr>
          <w:t xml:space="preserve"> </w:t>
        </w:r>
        <w:r w:rsidRPr="0099630D">
          <w:rPr>
            <w:rFonts w:ascii="Sylfaen" w:hAnsi="Sylfaen" w:cs="Sylfaen"/>
            <w:lang w:val="ka-GE"/>
          </w:rPr>
          <w:t>შეგრძნება</w:t>
        </w:r>
        <w:r w:rsidRPr="0099630D">
          <w:rPr>
            <w:rFonts w:ascii="Sylfaen" w:hAnsi="Sylfaen"/>
            <w:lang w:val="ka-GE"/>
          </w:rPr>
          <w:t xml:space="preserve"> </w:t>
        </w:r>
        <w:r w:rsidRPr="0099630D">
          <w:rPr>
            <w:rFonts w:ascii="Sylfaen" w:hAnsi="Sylfaen" w:cs="Sylfaen"/>
            <w:lang w:val="ka-GE"/>
          </w:rPr>
          <w:t>სწორ</w:t>
        </w:r>
        <w:r w:rsidRPr="0099630D">
          <w:rPr>
            <w:rFonts w:ascii="Sylfaen" w:hAnsi="Sylfaen"/>
            <w:lang w:val="ka-GE"/>
          </w:rPr>
          <w:t xml:space="preserve"> </w:t>
        </w:r>
        <w:r w:rsidRPr="0099630D">
          <w:rPr>
            <w:rFonts w:ascii="Sylfaen" w:hAnsi="Sylfaen" w:cs="Sylfaen"/>
            <w:lang w:val="ka-GE"/>
          </w:rPr>
          <w:t>ნაწლავზე</w:t>
        </w:r>
        <w:r w:rsidRPr="0099630D">
          <w:rPr>
            <w:rFonts w:ascii="Sylfaen" w:hAnsi="Sylfaen"/>
            <w:lang w:val="ka-GE"/>
          </w:rPr>
          <w:t>;</w:t>
        </w:r>
      </w:ins>
    </w:p>
    <w:p w14:paraId="40D6176D" w14:textId="77777777" w:rsidR="0018686B" w:rsidRPr="0099630D" w:rsidRDefault="0018686B" w:rsidP="0018686B">
      <w:pPr>
        <w:rPr>
          <w:ins w:id="61658" w:author="new" w:date="2019-11-01T22:54:00Z"/>
          <w:rFonts w:ascii="Sylfaen" w:hAnsi="Sylfaen"/>
          <w:lang w:val="ka-GE"/>
        </w:rPr>
      </w:pPr>
      <w:ins w:id="61659"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არტერიული</w:t>
        </w:r>
        <w:r w:rsidRPr="0099630D">
          <w:rPr>
            <w:rFonts w:ascii="Sylfaen" w:hAnsi="Sylfaen"/>
            <w:lang w:val="ka-GE"/>
          </w:rPr>
          <w:t xml:space="preserve"> </w:t>
        </w:r>
        <w:r w:rsidRPr="0099630D">
          <w:rPr>
            <w:rFonts w:ascii="Sylfaen" w:hAnsi="Sylfaen" w:cs="Sylfaen"/>
            <w:lang w:val="ka-GE"/>
          </w:rPr>
          <w:t>ჰიპერტენზია</w:t>
        </w:r>
        <w:r w:rsidRPr="0099630D">
          <w:rPr>
            <w:rFonts w:ascii="Sylfaen" w:hAnsi="Sylfaen"/>
            <w:lang w:val="ka-GE"/>
          </w:rPr>
          <w:t>;</w:t>
        </w:r>
      </w:ins>
    </w:p>
    <w:p w14:paraId="704D8018" w14:textId="77777777" w:rsidR="0018686B" w:rsidRPr="0099630D" w:rsidRDefault="0018686B" w:rsidP="0018686B">
      <w:pPr>
        <w:rPr>
          <w:ins w:id="61660" w:author="new" w:date="2019-11-01T22:54:00Z"/>
          <w:rFonts w:ascii="Sylfaen" w:hAnsi="Sylfaen"/>
          <w:lang w:val="ka-GE"/>
        </w:rPr>
      </w:pPr>
      <w:ins w:id="61661"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ძლიერი</w:t>
        </w:r>
        <w:r w:rsidRPr="0099630D">
          <w:rPr>
            <w:rFonts w:ascii="Sylfaen" w:hAnsi="Sylfaen"/>
            <w:lang w:val="ka-GE"/>
          </w:rPr>
          <w:t xml:space="preserve"> </w:t>
        </w:r>
        <w:r w:rsidRPr="0099630D">
          <w:rPr>
            <w:rFonts w:ascii="Sylfaen" w:hAnsi="Sylfaen" w:cs="Sylfaen"/>
            <w:lang w:val="ka-GE"/>
          </w:rPr>
          <w:t>ტკივილი</w:t>
        </w:r>
        <w:r w:rsidRPr="0099630D">
          <w:rPr>
            <w:rFonts w:ascii="Sylfaen" w:hAnsi="Sylfaen"/>
            <w:lang w:val="ka-GE"/>
          </w:rPr>
          <w:t xml:space="preserve"> </w:t>
        </w:r>
        <w:r w:rsidRPr="0099630D">
          <w:rPr>
            <w:rFonts w:ascii="Sylfaen" w:hAnsi="Sylfaen" w:cs="Sylfaen"/>
            <w:lang w:val="ka-GE"/>
          </w:rPr>
          <w:t>გონების</w:t>
        </w:r>
        <w:r w:rsidRPr="0099630D">
          <w:rPr>
            <w:rFonts w:ascii="Sylfaen" w:hAnsi="Sylfaen"/>
            <w:lang w:val="ka-GE"/>
          </w:rPr>
          <w:t xml:space="preserve"> </w:t>
        </w:r>
        <w:r w:rsidRPr="0099630D">
          <w:rPr>
            <w:rFonts w:ascii="Sylfaen" w:hAnsi="Sylfaen" w:cs="Sylfaen"/>
            <w:lang w:val="ka-GE"/>
          </w:rPr>
          <w:t>დაკარგვით</w:t>
        </w:r>
        <w:r w:rsidRPr="0099630D">
          <w:rPr>
            <w:rFonts w:ascii="Sylfaen" w:hAnsi="Sylfaen"/>
            <w:lang w:val="ka-GE"/>
          </w:rPr>
          <w:t>.</w:t>
        </w:r>
      </w:ins>
    </w:p>
    <w:p w14:paraId="68380E34" w14:textId="77777777" w:rsidR="0018686B" w:rsidRPr="0099630D" w:rsidRDefault="0018686B" w:rsidP="0018686B">
      <w:pPr>
        <w:rPr>
          <w:ins w:id="61662" w:author="new" w:date="2019-11-01T22:54:00Z"/>
          <w:rFonts w:ascii="Sylfaen" w:hAnsi="Sylfaen"/>
          <w:lang w:val="ka-GE"/>
        </w:rPr>
      </w:pPr>
    </w:p>
    <w:p w14:paraId="4985D9E6" w14:textId="77777777" w:rsidR="0018686B" w:rsidRPr="0099630D" w:rsidRDefault="003F4471" w:rsidP="0018686B">
      <w:pPr>
        <w:rPr>
          <w:ins w:id="61663" w:author="new" w:date="2019-11-01T22:54:00Z"/>
          <w:rFonts w:ascii="Sylfaen" w:hAnsi="Sylfaen"/>
          <w:lang w:val="ka-GE"/>
        </w:rPr>
      </w:pPr>
      <w:ins w:id="61664" w:author="new" w:date="2019-11-01T22:54:00Z">
        <w:r>
          <w:rPr>
            <w:rFonts w:ascii="Sylfaen" w:hAnsi="Sylfaen"/>
            <w:lang w:val="ka-GE"/>
          </w:rPr>
          <w:t>223</w:t>
        </w:r>
        <w:r w:rsidR="00824A86">
          <w:rPr>
            <w:rFonts w:ascii="Sylfaen" w:hAnsi="Sylfaen"/>
            <w:lang w:val="ka-GE"/>
          </w:rPr>
          <w:t>8</w:t>
        </w:r>
        <w:r w:rsidR="0018686B" w:rsidRPr="0099630D">
          <w:rPr>
            <w:rFonts w:ascii="Sylfaen" w:hAnsi="Sylfaen"/>
            <w:lang w:val="ka-GE"/>
          </w:rPr>
          <w:t xml:space="preserve">. </w:t>
        </w:r>
        <w:r w:rsidR="0018686B" w:rsidRPr="0099630D">
          <w:rPr>
            <w:rFonts w:ascii="Sylfaen" w:hAnsi="Sylfaen" w:cs="Sylfaen"/>
            <w:lang w:val="ka-GE"/>
          </w:rPr>
          <w:t>ქვემოთ</w:t>
        </w:r>
        <w:r w:rsidR="0018686B" w:rsidRPr="0099630D">
          <w:rPr>
            <w:rFonts w:ascii="Sylfaen" w:hAnsi="Sylfaen"/>
            <w:lang w:val="ka-GE"/>
          </w:rPr>
          <w:t xml:space="preserve"> </w:t>
        </w:r>
        <w:r w:rsidR="0018686B" w:rsidRPr="0099630D">
          <w:rPr>
            <w:rFonts w:ascii="Sylfaen" w:hAnsi="Sylfaen" w:cs="Sylfaen"/>
            <w:lang w:val="ka-GE"/>
          </w:rPr>
          <w:t>ჩამოთვლილი</w:t>
        </w:r>
        <w:r w:rsidR="0018686B" w:rsidRPr="0099630D">
          <w:rPr>
            <w:rFonts w:ascii="Sylfaen" w:hAnsi="Sylfaen"/>
            <w:lang w:val="ka-GE"/>
          </w:rPr>
          <w:t xml:space="preserve"> </w:t>
        </w:r>
        <w:r w:rsidR="0018686B" w:rsidRPr="0099630D">
          <w:rPr>
            <w:rFonts w:ascii="Sylfaen" w:hAnsi="Sylfaen" w:cs="Sylfaen"/>
            <w:lang w:val="ka-GE"/>
          </w:rPr>
          <w:t>სპეციალური</w:t>
        </w:r>
        <w:r w:rsidR="0018686B" w:rsidRPr="0099630D">
          <w:rPr>
            <w:rFonts w:ascii="Sylfaen" w:hAnsi="Sylfaen"/>
            <w:lang w:val="ka-GE"/>
          </w:rPr>
          <w:t xml:space="preserve"> </w:t>
        </w:r>
        <w:r w:rsidR="0018686B" w:rsidRPr="0099630D">
          <w:rPr>
            <w:rFonts w:ascii="Sylfaen" w:hAnsi="Sylfaen" w:cs="Sylfaen"/>
            <w:lang w:val="ka-GE"/>
          </w:rPr>
          <w:t>გინეკოლოგიური</w:t>
        </w:r>
        <w:r w:rsidR="0018686B" w:rsidRPr="0099630D">
          <w:rPr>
            <w:rFonts w:ascii="Sylfaen" w:hAnsi="Sylfaen"/>
            <w:lang w:val="ka-GE"/>
          </w:rPr>
          <w:t xml:space="preserve"> </w:t>
        </w:r>
        <w:r w:rsidR="0018686B" w:rsidRPr="0099630D">
          <w:rPr>
            <w:rFonts w:ascii="Sylfaen" w:hAnsi="Sylfaen" w:cs="Sylfaen"/>
            <w:lang w:val="ka-GE"/>
          </w:rPr>
          <w:t>გამოკვლევის</w:t>
        </w:r>
        <w:r w:rsidR="0018686B" w:rsidRPr="0099630D">
          <w:rPr>
            <w:rFonts w:ascii="Sylfaen" w:hAnsi="Sylfaen"/>
            <w:lang w:val="ka-GE"/>
          </w:rPr>
          <w:t xml:space="preserve"> </w:t>
        </w:r>
        <w:r w:rsidR="0018686B" w:rsidRPr="0099630D">
          <w:rPr>
            <w:rFonts w:ascii="Sylfaen" w:hAnsi="Sylfaen" w:cs="Sylfaen"/>
            <w:lang w:val="ka-GE"/>
          </w:rPr>
          <w:t>მეთოდებიდან</w:t>
        </w:r>
        <w:r w:rsidR="0018686B" w:rsidRPr="0099630D">
          <w:rPr>
            <w:rFonts w:ascii="Sylfaen" w:hAnsi="Sylfaen"/>
            <w:lang w:val="ka-GE"/>
          </w:rPr>
          <w:t xml:space="preserve"> </w:t>
        </w:r>
        <w:r w:rsidR="0018686B" w:rsidRPr="0099630D">
          <w:rPr>
            <w:rFonts w:ascii="Sylfaen" w:hAnsi="Sylfaen" w:cs="Sylfaen"/>
            <w:lang w:val="ka-GE"/>
          </w:rPr>
          <w:t>რომელი</w:t>
        </w:r>
        <w:r w:rsidR="0018686B" w:rsidRPr="0099630D">
          <w:rPr>
            <w:rFonts w:ascii="Sylfaen" w:hAnsi="Sylfaen"/>
            <w:lang w:val="ka-GE"/>
          </w:rPr>
          <w:t xml:space="preserve"> </w:t>
        </w:r>
        <w:r w:rsidR="0018686B" w:rsidRPr="0099630D">
          <w:rPr>
            <w:rFonts w:ascii="Sylfaen" w:hAnsi="Sylfaen" w:cs="Sylfaen"/>
            <w:lang w:val="ka-GE"/>
          </w:rPr>
          <w:t>არ</w:t>
        </w:r>
        <w:r w:rsidR="0018686B" w:rsidRPr="0099630D">
          <w:rPr>
            <w:rFonts w:ascii="Sylfaen" w:hAnsi="Sylfaen"/>
            <w:lang w:val="ka-GE"/>
          </w:rPr>
          <w:t xml:space="preserve"> </w:t>
        </w:r>
        <w:r w:rsidR="0018686B" w:rsidRPr="0099630D">
          <w:rPr>
            <w:rFonts w:ascii="Sylfaen" w:hAnsi="Sylfaen" w:cs="Sylfaen"/>
            <w:lang w:val="ka-GE"/>
          </w:rPr>
          <w:t>მიეკუთვნება</w:t>
        </w:r>
        <w:r w:rsidR="0018686B" w:rsidRPr="0099630D">
          <w:rPr>
            <w:rFonts w:ascii="Sylfaen" w:hAnsi="Sylfaen"/>
            <w:lang w:val="ka-GE"/>
          </w:rPr>
          <w:t xml:space="preserve"> </w:t>
        </w:r>
        <w:r w:rsidR="0018686B" w:rsidRPr="0099630D">
          <w:rPr>
            <w:rFonts w:ascii="Sylfaen" w:hAnsi="Sylfaen" w:cs="Sylfaen"/>
            <w:lang w:val="ka-GE"/>
          </w:rPr>
          <w:t>გინეკოლოგიური</w:t>
        </w:r>
        <w:r w:rsidR="0018686B" w:rsidRPr="0099630D">
          <w:rPr>
            <w:rFonts w:ascii="Sylfaen" w:hAnsi="Sylfaen"/>
            <w:lang w:val="ka-GE"/>
          </w:rPr>
          <w:t xml:space="preserve"> </w:t>
        </w:r>
        <w:r w:rsidR="0018686B" w:rsidRPr="0099630D">
          <w:rPr>
            <w:rFonts w:ascii="Sylfaen" w:hAnsi="Sylfaen" w:cs="Sylfaen"/>
            <w:lang w:val="ka-GE"/>
          </w:rPr>
          <w:t>გამოკვლევის</w:t>
        </w:r>
        <w:r w:rsidR="0018686B" w:rsidRPr="0099630D">
          <w:rPr>
            <w:rFonts w:ascii="Sylfaen" w:hAnsi="Sylfaen"/>
            <w:lang w:val="ka-GE"/>
          </w:rPr>
          <w:t xml:space="preserve"> </w:t>
        </w:r>
        <w:r w:rsidR="0018686B" w:rsidRPr="0099630D">
          <w:rPr>
            <w:rFonts w:ascii="Sylfaen" w:hAnsi="Sylfaen" w:cs="Sylfaen"/>
            <w:lang w:val="ka-GE"/>
          </w:rPr>
          <w:t>მეთოდებს</w:t>
        </w:r>
        <w:r w:rsidR="0018686B" w:rsidRPr="0099630D">
          <w:rPr>
            <w:rFonts w:ascii="Sylfaen" w:hAnsi="Sylfaen"/>
            <w:lang w:val="ka-GE"/>
          </w:rPr>
          <w:t>:</w:t>
        </w:r>
      </w:ins>
    </w:p>
    <w:p w14:paraId="2F0533CF" w14:textId="77777777" w:rsidR="0018686B" w:rsidRPr="0099630D" w:rsidRDefault="0018686B" w:rsidP="0018686B">
      <w:pPr>
        <w:rPr>
          <w:ins w:id="61665" w:author="new" w:date="2019-11-01T22:54:00Z"/>
          <w:rFonts w:ascii="Sylfaen" w:hAnsi="Sylfaen"/>
          <w:lang w:val="ka-GE"/>
        </w:rPr>
      </w:pPr>
      <w:ins w:id="6166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ხრობაკის</w:t>
        </w:r>
        <w:r w:rsidRPr="0099630D">
          <w:rPr>
            <w:rFonts w:ascii="Sylfaen" w:hAnsi="Sylfaen"/>
            <w:lang w:val="ka-GE"/>
          </w:rPr>
          <w:t xml:space="preserve"> </w:t>
        </w:r>
        <w:r w:rsidRPr="0099630D">
          <w:rPr>
            <w:rFonts w:ascii="Sylfaen" w:hAnsi="Sylfaen" w:cs="Sylfaen"/>
            <w:lang w:val="ka-GE"/>
          </w:rPr>
          <w:t>სინჯი</w:t>
        </w:r>
        <w:r w:rsidRPr="0099630D">
          <w:rPr>
            <w:rFonts w:ascii="Sylfaen" w:hAnsi="Sylfaen"/>
            <w:lang w:val="ka-GE"/>
          </w:rPr>
          <w:t xml:space="preserve">, </w:t>
        </w:r>
        <w:r w:rsidRPr="0099630D">
          <w:rPr>
            <w:rFonts w:ascii="Sylfaen" w:hAnsi="Sylfaen" w:cs="Sylfaen"/>
            <w:lang w:val="ka-GE"/>
          </w:rPr>
          <w:t>პერტუბაცია</w:t>
        </w:r>
        <w:r w:rsidRPr="0099630D">
          <w:rPr>
            <w:rFonts w:ascii="Sylfaen" w:hAnsi="Sylfaen"/>
            <w:lang w:val="ka-GE"/>
          </w:rPr>
          <w:t xml:space="preserve">, </w:t>
        </w:r>
        <w:r w:rsidRPr="0099630D">
          <w:rPr>
            <w:rFonts w:ascii="Sylfaen" w:hAnsi="Sylfaen" w:cs="Sylfaen"/>
            <w:lang w:val="ka-GE"/>
          </w:rPr>
          <w:t>ჰიდროტუბაცია</w:t>
        </w:r>
        <w:r w:rsidRPr="0099630D">
          <w:rPr>
            <w:rFonts w:ascii="Sylfaen" w:hAnsi="Sylfaen"/>
            <w:lang w:val="ka-GE"/>
          </w:rPr>
          <w:t>;</w:t>
        </w:r>
      </w:ins>
    </w:p>
    <w:p w14:paraId="75A14B36" w14:textId="77777777" w:rsidR="0018686B" w:rsidRPr="0099630D" w:rsidRDefault="0018686B" w:rsidP="0018686B">
      <w:pPr>
        <w:rPr>
          <w:ins w:id="61667" w:author="new" w:date="2019-11-01T22:54:00Z"/>
          <w:rFonts w:ascii="Sylfaen" w:hAnsi="Sylfaen"/>
          <w:lang w:val="ka-GE"/>
        </w:rPr>
      </w:pPr>
      <w:ins w:id="6166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ულტრაბგერითი</w:t>
        </w:r>
        <w:r w:rsidRPr="0099630D">
          <w:rPr>
            <w:rFonts w:ascii="Sylfaen" w:hAnsi="Sylfaen"/>
            <w:lang w:val="ka-GE"/>
          </w:rPr>
          <w:t>;</w:t>
        </w:r>
      </w:ins>
    </w:p>
    <w:p w14:paraId="47CF4D9A" w14:textId="77777777" w:rsidR="0018686B" w:rsidRPr="0099630D" w:rsidRDefault="0018686B" w:rsidP="0018686B">
      <w:pPr>
        <w:rPr>
          <w:ins w:id="61669" w:author="new" w:date="2019-11-01T22:54:00Z"/>
          <w:rFonts w:ascii="Sylfaen" w:hAnsi="Sylfaen"/>
          <w:lang w:val="ka-GE"/>
        </w:rPr>
      </w:pPr>
      <w:ins w:id="61670"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რექტორომანოსკოპია</w:t>
        </w:r>
        <w:r w:rsidRPr="0099630D">
          <w:rPr>
            <w:rFonts w:ascii="Sylfaen" w:hAnsi="Sylfaen"/>
            <w:lang w:val="ka-GE"/>
          </w:rPr>
          <w:t>;</w:t>
        </w:r>
      </w:ins>
    </w:p>
    <w:p w14:paraId="76E0F7DD" w14:textId="77777777" w:rsidR="0018686B" w:rsidRPr="0099630D" w:rsidRDefault="0018686B" w:rsidP="0018686B">
      <w:pPr>
        <w:rPr>
          <w:ins w:id="61671" w:author="new" w:date="2019-11-01T22:54:00Z"/>
          <w:rFonts w:ascii="Sylfaen" w:hAnsi="Sylfaen"/>
          <w:lang w:val="ka-GE"/>
        </w:rPr>
      </w:pPr>
      <w:ins w:id="6167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ბიოფსი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ასპირატის</w:t>
        </w:r>
        <w:r w:rsidRPr="0099630D">
          <w:rPr>
            <w:rFonts w:ascii="Sylfaen" w:hAnsi="Sylfaen"/>
            <w:lang w:val="ka-GE"/>
          </w:rPr>
          <w:t xml:space="preserve"> </w:t>
        </w:r>
        <w:r w:rsidRPr="0099630D">
          <w:rPr>
            <w:rFonts w:ascii="Sylfaen" w:hAnsi="Sylfaen" w:cs="Sylfaen"/>
            <w:lang w:val="ka-GE"/>
          </w:rPr>
          <w:t>ბიოფსია</w:t>
        </w:r>
        <w:r w:rsidRPr="0099630D">
          <w:rPr>
            <w:rFonts w:ascii="Sylfaen" w:hAnsi="Sylfaen"/>
            <w:lang w:val="ka-GE"/>
          </w:rPr>
          <w:t>;</w:t>
        </w:r>
      </w:ins>
    </w:p>
    <w:p w14:paraId="2F91E135" w14:textId="77777777" w:rsidR="0018686B" w:rsidRPr="0099630D" w:rsidRDefault="0018686B" w:rsidP="0018686B">
      <w:pPr>
        <w:rPr>
          <w:ins w:id="61673" w:author="new" w:date="2019-11-01T22:54:00Z"/>
          <w:rFonts w:ascii="Sylfaen" w:hAnsi="Sylfaen"/>
          <w:lang w:val="ka-GE"/>
        </w:rPr>
      </w:pPr>
      <w:ins w:id="61674"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ონკოციტოლოგიური</w:t>
        </w:r>
        <w:r w:rsidRPr="0099630D">
          <w:rPr>
            <w:rFonts w:ascii="Sylfaen" w:hAnsi="Sylfaen"/>
            <w:lang w:val="ka-GE"/>
          </w:rPr>
          <w:t xml:space="preserve"> </w:t>
        </w:r>
        <w:r w:rsidRPr="0099630D">
          <w:rPr>
            <w:rFonts w:ascii="Sylfaen" w:hAnsi="Sylfaen" w:cs="Sylfaen"/>
            <w:lang w:val="ka-GE"/>
          </w:rPr>
          <w:t>მეთოდი</w:t>
        </w:r>
        <w:r w:rsidRPr="0099630D">
          <w:rPr>
            <w:rFonts w:ascii="Sylfaen" w:hAnsi="Sylfaen"/>
            <w:lang w:val="ka-GE"/>
          </w:rPr>
          <w:t>-</w:t>
        </w:r>
        <w:r w:rsidRPr="0099630D">
          <w:rPr>
            <w:rFonts w:ascii="Sylfaen" w:hAnsi="Sylfaen" w:cs="Sylfaen"/>
            <w:lang w:val="ka-GE"/>
          </w:rPr>
          <w:t>პრეპარატ</w:t>
        </w:r>
        <w:r w:rsidRPr="0099630D">
          <w:rPr>
            <w:rFonts w:ascii="Sylfaen" w:hAnsi="Sylfaen"/>
            <w:lang w:val="ka-GE"/>
          </w:rPr>
          <w:t>-</w:t>
        </w:r>
        <w:r w:rsidRPr="0099630D">
          <w:rPr>
            <w:rFonts w:ascii="Sylfaen" w:hAnsi="Sylfaen" w:cs="Sylfaen"/>
            <w:lang w:val="ka-GE"/>
          </w:rPr>
          <w:t>ანაბეჭდი</w:t>
        </w:r>
        <w:r w:rsidRPr="0099630D">
          <w:rPr>
            <w:rFonts w:ascii="Sylfaen" w:hAnsi="Sylfaen"/>
            <w:lang w:val="ka-GE"/>
          </w:rPr>
          <w:t xml:space="preserve"> </w:t>
        </w:r>
        <w:r w:rsidRPr="0099630D">
          <w:rPr>
            <w:rFonts w:ascii="Sylfaen" w:hAnsi="Sylfaen" w:cs="Sylfaen"/>
            <w:lang w:val="ka-GE"/>
          </w:rPr>
          <w:t>პაპანიკოლაუსის</w:t>
        </w:r>
        <w:r w:rsidRPr="0099630D">
          <w:rPr>
            <w:rFonts w:ascii="Sylfaen" w:hAnsi="Sylfaen"/>
            <w:lang w:val="ka-GE"/>
          </w:rPr>
          <w:t xml:space="preserve"> </w:t>
        </w:r>
        <w:r w:rsidRPr="0099630D">
          <w:rPr>
            <w:rFonts w:ascii="Sylfaen" w:hAnsi="Sylfaen" w:cs="Sylfaen"/>
            <w:lang w:val="ka-GE"/>
          </w:rPr>
          <w:t>მეთოდით</w:t>
        </w:r>
        <w:r w:rsidRPr="0099630D">
          <w:rPr>
            <w:rFonts w:ascii="Sylfaen" w:hAnsi="Sylfaen"/>
            <w:lang w:val="ka-GE"/>
          </w:rPr>
          <w:t>.</w:t>
        </w:r>
      </w:ins>
    </w:p>
    <w:p w14:paraId="0A7974EA" w14:textId="77777777" w:rsidR="0018686B" w:rsidRPr="0099630D" w:rsidRDefault="0018686B" w:rsidP="0018686B">
      <w:pPr>
        <w:rPr>
          <w:ins w:id="61675" w:author="new" w:date="2019-11-01T22:54:00Z"/>
          <w:rFonts w:ascii="Sylfaen" w:hAnsi="Sylfaen"/>
          <w:lang w:val="ka-GE"/>
        </w:rPr>
      </w:pPr>
    </w:p>
    <w:p w14:paraId="7086F37F" w14:textId="77777777" w:rsidR="0018686B" w:rsidRPr="0099630D" w:rsidRDefault="0018686B" w:rsidP="0018686B">
      <w:pPr>
        <w:rPr>
          <w:ins w:id="61676" w:author="new" w:date="2019-11-01T22:54:00Z"/>
          <w:rFonts w:ascii="Sylfaen" w:hAnsi="Sylfaen"/>
          <w:lang w:val="ka-GE"/>
        </w:rPr>
      </w:pPr>
      <w:ins w:id="61677" w:author="new" w:date="2019-11-01T22:54:00Z">
        <w:r w:rsidRPr="0099630D">
          <w:rPr>
            <w:rFonts w:ascii="Sylfaen" w:hAnsi="Sylfaen"/>
            <w:lang w:val="ka-GE"/>
          </w:rPr>
          <w:t>2</w:t>
        </w:r>
        <w:r w:rsidR="003F4471">
          <w:rPr>
            <w:rFonts w:ascii="Sylfaen" w:hAnsi="Sylfaen"/>
            <w:lang w:val="ka-GE"/>
          </w:rPr>
          <w:t>23</w:t>
        </w:r>
        <w:r w:rsidR="00824A86">
          <w:rPr>
            <w:rFonts w:ascii="Sylfaen" w:hAnsi="Sylfaen"/>
            <w:lang w:val="ka-GE"/>
          </w:rPr>
          <w:t>9</w:t>
        </w:r>
        <w:r w:rsidRPr="0099630D">
          <w:rPr>
            <w:rFonts w:ascii="Sylfaen" w:hAnsi="Sylfaen"/>
            <w:lang w:val="ka-GE"/>
          </w:rPr>
          <w:t xml:space="preserve">. </w:t>
        </w:r>
        <w:r w:rsidRPr="0099630D">
          <w:rPr>
            <w:rFonts w:ascii="Sylfaen" w:hAnsi="Sylfaen" w:cs="Sylfaen"/>
            <w:lang w:val="ka-GE"/>
          </w:rPr>
          <w:t>ორსულობისას</w:t>
        </w:r>
        <w:r w:rsidRPr="0099630D">
          <w:rPr>
            <w:rFonts w:ascii="Sylfaen" w:hAnsi="Sylfaen"/>
            <w:lang w:val="ka-GE"/>
          </w:rPr>
          <w:t xml:space="preserve"> </w:t>
        </w:r>
        <w:r w:rsidRPr="0099630D">
          <w:rPr>
            <w:rFonts w:ascii="Sylfaen" w:hAnsi="Sylfaen" w:cs="Sylfaen"/>
            <w:lang w:val="ka-GE"/>
          </w:rPr>
          <w:t>ჰეგარის</w:t>
        </w:r>
        <w:r w:rsidRPr="0099630D">
          <w:rPr>
            <w:rFonts w:ascii="Sylfaen" w:hAnsi="Sylfaen"/>
            <w:lang w:val="ka-GE"/>
          </w:rPr>
          <w:t xml:space="preserve"> </w:t>
        </w:r>
        <w:r w:rsidRPr="0099630D">
          <w:rPr>
            <w:rFonts w:ascii="Sylfaen" w:hAnsi="Sylfaen" w:cs="Sylfaen"/>
            <w:lang w:val="ka-GE"/>
          </w:rPr>
          <w:t>ნიშანი</w:t>
        </w:r>
        <w:r w:rsidRPr="0099630D">
          <w:rPr>
            <w:rFonts w:ascii="Sylfaen" w:hAnsi="Sylfaen"/>
            <w:lang w:val="ka-GE"/>
          </w:rPr>
          <w:t xml:space="preserve">  </w:t>
        </w:r>
        <w:r w:rsidRPr="0099630D">
          <w:rPr>
            <w:rFonts w:ascii="Sylfaen" w:hAnsi="Sylfaen" w:cs="Sylfaen"/>
            <w:lang w:val="ka-GE"/>
          </w:rPr>
          <w:t>შემდეგია</w:t>
        </w:r>
        <w:r w:rsidRPr="0099630D">
          <w:rPr>
            <w:rFonts w:ascii="Sylfaen" w:hAnsi="Sylfaen"/>
            <w:lang w:val="ka-GE"/>
          </w:rPr>
          <w:t>:</w:t>
        </w:r>
      </w:ins>
    </w:p>
    <w:p w14:paraId="04383BB6" w14:textId="77777777" w:rsidR="0018686B" w:rsidRPr="0099630D" w:rsidRDefault="0018686B" w:rsidP="0018686B">
      <w:pPr>
        <w:rPr>
          <w:ins w:id="61678" w:author="new" w:date="2019-11-01T22:54:00Z"/>
          <w:rFonts w:ascii="Sylfaen" w:hAnsi="Sylfaen"/>
          <w:lang w:val="ka-GE"/>
        </w:rPr>
      </w:pPr>
      <w:ins w:id="6167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კერდის</w:t>
        </w:r>
        <w:r w:rsidRPr="0099630D">
          <w:rPr>
            <w:rFonts w:ascii="Sylfaen" w:hAnsi="Sylfaen"/>
            <w:lang w:val="ka-GE"/>
          </w:rPr>
          <w:t xml:space="preserve"> </w:t>
        </w:r>
        <w:r w:rsidRPr="0099630D">
          <w:rPr>
            <w:rFonts w:ascii="Sylfaen" w:hAnsi="Sylfaen" w:cs="Sylfaen"/>
            <w:lang w:val="ka-GE"/>
          </w:rPr>
          <w:t>მგრძნობელობის</w:t>
        </w:r>
        <w:r w:rsidRPr="0099630D">
          <w:rPr>
            <w:rFonts w:ascii="Sylfaen" w:hAnsi="Sylfaen"/>
            <w:lang w:val="ka-GE"/>
          </w:rPr>
          <w:t xml:space="preserve"> </w:t>
        </w:r>
        <w:r w:rsidRPr="0099630D">
          <w:rPr>
            <w:rFonts w:ascii="Sylfaen" w:hAnsi="Sylfaen" w:cs="Sylfaen"/>
            <w:lang w:val="ka-GE"/>
          </w:rPr>
          <w:t>მომატება</w:t>
        </w:r>
        <w:r w:rsidRPr="0099630D">
          <w:rPr>
            <w:rFonts w:ascii="Sylfaen" w:hAnsi="Sylfaen"/>
            <w:lang w:val="ka-GE"/>
          </w:rPr>
          <w:t xml:space="preserve"> </w:t>
        </w:r>
        <w:r w:rsidRPr="0099630D">
          <w:rPr>
            <w:rFonts w:ascii="Sylfaen" w:hAnsi="Sylfaen" w:cs="Sylfaen"/>
            <w:lang w:val="ka-GE"/>
          </w:rPr>
          <w:t>გასინჯვისას</w:t>
        </w:r>
        <w:r w:rsidRPr="0099630D">
          <w:rPr>
            <w:rFonts w:ascii="Sylfaen" w:hAnsi="Sylfaen"/>
            <w:lang w:val="ka-GE"/>
          </w:rPr>
          <w:t>;</w:t>
        </w:r>
      </w:ins>
    </w:p>
    <w:p w14:paraId="7C57703B" w14:textId="77777777" w:rsidR="0018686B" w:rsidRPr="0099630D" w:rsidRDefault="0018686B" w:rsidP="0018686B">
      <w:pPr>
        <w:rPr>
          <w:ins w:id="61680" w:author="new" w:date="2019-11-01T22:54:00Z"/>
          <w:rFonts w:ascii="Sylfaen" w:hAnsi="Sylfaen"/>
          <w:lang w:val="ka-GE"/>
        </w:rPr>
      </w:pPr>
      <w:ins w:id="6168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ლორწოს</w:t>
        </w:r>
        <w:r w:rsidRPr="0099630D">
          <w:rPr>
            <w:rFonts w:ascii="Sylfaen" w:hAnsi="Sylfaen"/>
            <w:lang w:val="ka-GE"/>
          </w:rPr>
          <w:t xml:space="preserve"> </w:t>
        </w:r>
        <w:r w:rsidRPr="0099630D">
          <w:rPr>
            <w:rFonts w:ascii="Sylfaen" w:hAnsi="Sylfaen" w:cs="Sylfaen"/>
            <w:lang w:val="ka-GE"/>
          </w:rPr>
          <w:t>გასქელება</w:t>
        </w:r>
        <w:r w:rsidRPr="0099630D">
          <w:rPr>
            <w:rFonts w:ascii="Sylfaen" w:hAnsi="Sylfaen"/>
            <w:lang w:val="ka-GE"/>
          </w:rPr>
          <w:t>;</w:t>
        </w:r>
      </w:ins>
    </w:p>
    <w:p w14:paraId="417993B3" w14:textId="77777777" w:rsidR="0018686B" w:rsidRPr="0099630D" w:rsidRDefault="0018686B" w:rsidP="0018686B">
      <w:pPr>
        <w:rPr>
          <w:ins w:id="61682" w:author="new" w:date="2019-11-01T22:54:00Z"/>
          <w:rFonts w:ascii="Sylfaen" w:hAnsi="Sylfaen"/>
          <w:lang w:val="ka-GE"/>
        </w:rPr>
      </w:pPr>
      <w:ins w:id="61683"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ყელის</w:t>
        </w:r>
        <w:r w:rsidRPr="0099630D">
          <w:rPr>
            <w:rFonts w:ascii="Sylfaen" w:hAnsi="Sylfaen"/>
            <w:lang w:val="ka-GE"/>
          </w:rPr>
          <w:t xml:space="preserve"> </w:t>
        </w:r>
        <w:r w:rsidRPr="0099630D">
          <w:rPr>
            <w:rFonts w:ascii="Sylfaen" w:hAnsi="Sylfaen" w:cs="Sylfaen"/>
            <w:lang w:val="ka-GE"/>
          </w:rPr>
          <w:t>დარბილება</w:t>
        </w:r>
        <w:r w:rsidRPr="0099630D">
          <w:rPr>
            <w:rFonts w:ascii="Sylfaen" w:hAnsi="Sylfaen"/>
            <w:lang w:val="ka-GE"/>
          </w:rPr>
          <w:t>;</w:t>
        </w:r>
      </w:ins>
    </w:p>
    <w:p w14:paraId="70241510" w14:textId="77777777" w:rsidR="0018686B" w:rsidRPr="0099630D" w:rsidRDefault="0018686B" w:rsidP="0018686B">
      <w:pPr>
        <w:rPr>
          <w:ins w:id="61684" w:author="new" w:date="2019-11-01T22:54:00Z"/>
          <w:rFonts w:ascii="Sylfaen" w:hAnsi="Sylfaen"/>
          <w:lang w:val="ka-GE"/>
        </w:rPr>
      </w:pPr>
      <w:ins w:id="6168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ნაყოფის</w:t>
        </w:r>
        <w:r w:rsidRPr="0099630D">
          <w:rPr>
            <w:rFonts w:ascii="Sylfaen" w:hAnsi="Sylfaen"/>
            <w:lang w:val="ka-GE"/>
          </w:rPr>
          <w:t xml:space="preserve"> </w:t>
        </w:r>
        <w:r w:rsidRPr="0099630D">
          <w:rPr>
            <w:rFonts w:ascii="Sylfaen" w:hAnsi="Sylfaen" w:cs="Sylfaen"/>
            <w:lang w:val="ka-GE"/>
          </w:rPr>
          <w:t>მოძრაობის</w:t>
        </w:r>
        <w:r w:rsidRPr="0099630D">
          <w:rPr>
            <w:rFonts w:ascii="Sylfaen" w:hAnsi="Sylfaen"/>
            <w:lang w:val="ka-GE"/>
          </w:rPr>
          <w:t xml:space="preserve"> </w:t>
        </w:r>
        <w:r w:rsidRPr="0099630D">
          <w:rPr>
            <w:rFonts w:ascii="Sylfaen" w:hAnsi="Sylfaen" w:cs="Sylfaen"/>
            <w:lang w:val="ka-GE"/>
          </w:rPr>
          <w:t>შეგრძნება</w:t>
        </w:r>
        <w:r w:rsidRPr="0099630D">
          <w:rPr>
            <w:rFonts w:ascii="Sylfaen" w:hAnsi="Sylfaen"/>
            <w:lang w:val="ka-GE"/>
          </w:rPr>
          <w:t>.</w:t>
        </w:r>
      </w:ins>
    </w:p>
    <w:p w14:paraId="3348FB41" w14:textId="77777777" w:rsidR="0018686B" w:rsidRPr="0099630D" w:rsidRDefault="0018686B" w:rsidP="0018686B">
      <w:pPr>
        <w:rPr>
          <w:ins w:id="61686" w:author="new" w:date="2019-11-01T22:54:00Z"/>
          <w:rFonts w:ascii="Sylfaen" w:hAnsi="Sylfaen"/>
          <w:lang w:val="ka-GE"/>
        </w:rPr>
      </w:pPr>
    </w:p>
    <w:p w14:paraId="11DBAA95" w14:textId="77777777" w:rsidR="0018686B" w:rsidRPr="0099630D" w:rsidRDefault="0018686B" w:rsidP="0018686B">
      <w:pPr>
        <w:rPr>
          <w:ins w:id="61687" w:author="new" w:date="2019-11-01T22:54:00Z"/>
          <w:rFonts w:ascii="Sylfaen" w:hAnsi="Sylfaen"/>
          <w:lang w:val="ka-GE"/>
        </w:rPr>
      </w:pPr>
      <w:ins w:id="61688" w:author="new" w:date="2019-11-01T22:54:00Z">
        <w:r w:rsidRPr="0099630D">
          <w:rPr>
            <w:rFonts w:ascii="Sylfaen" w:hAnsi="Sylfaen"/>
            <w:lang w:val="ka-GE"/>
          </w:rPr>
          <w:t>2</w:t>
        </w:r>
        <w:r w:rsidR="003F4471">
          <w:rPr>
            <w:rFonts w:ascii="Sylfaen" w:hAnsi="Sylfaen"/>
            <w:lang w:val="ka-GE"/>
          </w:rPr>
          <w:t>2</w:t>
        </w:r>
        <w:r w:rsidR="00824A86">
          <w:rPr>
            <w:rFonts w:ascii="Sylfaen" w:hAnsi="Sylfaen"/>
            <w:lang w:val="ka-GE"/>
          </w:rPr>
          <w:t>40</w:t>
        </w:r>
        <w:r w:rsidRPr="0099630D">
          <w:rPr>
            <w:rFonts w:ascii="Sylfaen" w:hAnsi="Sylfaen"/>
            <w:lang w:val="ka-GE"/>
          </w:rPr>
          <w:t xml:space="preserve">. </w:t>
        </w:r>
        <w:r w:rsidRPr="0099630D">
          <w:rPr>
            <w:rFonts w:ascii="Sylfaen" w:hAnsi="Sylfaen" w:cs="Sylfaen"/>
            <w:lang w:val="ka-GE"/>
          </w:rPr>
          <w:t>გენიტალური</w:t>
        </w:r>
        <w:r w:rsidRPr="0099630D">
          <w:rPr>
            <w:rFonts w:ascii="Sylfaen" w:hAnsi="Sylfaen"/>
            <w:lang w:val="ka-GE"/>
          </w:rPr>
          <w:t xml:space="preserve"> </w:t>
        </w:r>
        <w:r w:rsidRPr="0099630D">
          <w:rPr>
            <w:rFonts w:ascii="Sylfaen" w:hAnsi="Sylfaen" w:cs="Sylfaen"/>
            <w:lang w:val="ka-GE"/>
          </w:rPr>
          <w:t>კონდილომების</w:t>
        </w:r>
        <w:r w:rsidRPr="0099630D">
          <w:rPr>
            <w:rFonts w:ascii="Sylfaen" w:hAnsi="Sylfaen"/>
            <w:lang w:val="ka-GE"/>
          </w:rPr>
          <w:t xml:space="preserve"> </w:t>
        </w:r>
        <w:r w:rsidRPr="0099630D">
          <w:rPr>
            <w:rFonts w:ascii="Sylfaen" w:hAnsi="Sylfaen" w:cs="Sylfaen"/>
            <w:lang w:val="ka-GE"/>
          </w:rPr>
          <w:t>სამკურნალოდ</w:t>
        </w:r>
        <w:r w:rsidRPr="0099630D">
          <w:rPr>
            <w:rFonts w:ascii="Sylfaen" w:hAnsi="Sylfaen"/>
            <w:lang w:val="ka-GE"/>
          </w:rPr>
          <w:t xml:space="preserve"> </w:t>
        </w:r>
        <w:r w:rsidRPr="0099630D">
          <w:rPr>
            <w:rFonts w:ascii="Sylfaen" w:hAnsi="Sylfaen" w:cs="Sylfaen"/>
            <w:lang w:val="ka-GE"/>
          </w:rPr>
          <w:t>გამოიყენება</w:t>
        </w:r>
        <w:r w:rsidRPr="0099630D">
          <w:rPr>
            <w:rFonts w:ascii="Sylfaen" w:hAnsi="Sylfaen"/>
            <w:lang w:val="ka-GE"/>
          </w:rPr>
          <w:t xml:space="preserve"> </w:t>
        </w:r>
        <w:r w:rsidRPr="0099630D">
          <w:rPr>
            <w:rFonts w:ascii="Sylfaen" w:hAnsi="Sylfaen" w:cs="Sylfaen"/>
            <w:lang w:val="ka-GE"/>
          </w:rPr>
          <w:t>შემდეგი</w:t>
        </w:r>
        <w:r w:rsidRPr="0099630D">
          <w:rPr>
            <w:rFonts w:ascii="Sylfaen" w:hAnsi="Sylfaen"/>
            <w:lang w:val="ka-GE"/>
          </w:rPr>
          <w:t xml:space="preserve"> </w:t>
        </w:r>
        <w:r w:rsidRPr="0099630D">
          <w:rPr>
            <w:rFonts w:ascii="Sylfaen" w:hAnsi="Sylfaen" w:cs="Sylfaen"/>
            <w:lang w:val="ka-GE"/>
          </w:rPr>
          <w:t>მეთოდებ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საშუალებან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 xml:space="preserve"> </w:t>
        </w:r>
        <w:r w:rsidRPr="0099630D">
          <w:rPr>
            <w:rFonts w:ascii="Sylfaen" w:hAnsi="Sylfaen" w:cs="Sylfaen"/>
            <w:lang w:val="ka-GE"/>
          </w:rPr>
          <w:t>ერთისა</w:t>
        </w:r>
        <w:r w:rsidRPr="0099630D">
          <w:rPr>
            <w:rFonts w:ascii="Sylfaen" w:hAnsi="Sylfaen"/>
            <w:lang w:val="ka-GE"/>
          </w:rPr>
          <w:t>:</w:t>
        </w:r>
      </w:ins>
    </w:p>
    <w:p w14:paraId="332BD1EC" w14:textId="77777777" w:rsidR="0018686B" w:rsidRPr="0099630D" w:rsidRDefault="0018686B" w:rsidP="0018686B">
      <w:pPr>
        <w:rPr>
          <w:ins w:id="61689" w:author="new" w:date="2019-11-01T22:54:00Z"/>
          <w:rFonts w:ascii="Sylfaen" w:hAnsi="Sylfaen"/>
          <w:lang w:val="ka-GE"/>
        </w:rPr>
      </w:pPr>
      <w:ins w:id="6169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ქიმიური</w:t>
        </w:r>
        <w:r w:rsidRPr="0099630D">
          <w:rPr>
            <w:rFonts w:ascii="Sylfaen" w:hAnsi="Sylfaen"/>
            <w:lang w:val="ka-GE"/>
          </w:rPr>
          <w:t xml:space="preserve"> </w:t>
        </w:r>
        <w:r w:rsidRPr="0099630D">
          <w:rPr>
            <w:rFonts w:ascii="Sylfaen" w:hAnsi="Sylfaen" w:cs="Sylfaen"/>
            <w:lang w:val="ka-GE"/>
          </w:rPr>
          <w:t>დესტრუქციის</w:t>
        </w:r>
        <w:r w:rsidRPr="0099630D">
          <w:rPr>
            <w:rFonts w:ascii="Sylfaen" w:hAnsi="Sylfaen"/>
            <w:lang w:val="ka-GE"/>
          </w:rPr>
          <w:t xml:space="preserve"> </w:t>
        </w:r>
        <w:r w:rsidRPr="0099630D">
          <w:rPr>
            <w:rFonts w:ascii="Sylfaen" w:hAnsi="Sylfaen" w:cs="Sylfaen"/>
            <w:lang w:val="ka-GE"/>
          </w:rPr>
          <w:t>მეთოდი</w:t>
        </w:r>
        <w:r w:rsidRPr="0099630D">
          <w:rPr>
            <w:rFonts w:ascii="Sylfaen" w:hAnsi="Sylfaen"/>
            <w:lang w:val="ka-GE"/>
          </w:rPr>
          <w:t>;</w:t>
        </w:r>
      </w:ins>
    </w:p>
    <w:p w14:paraId="332122A0" w14:textId="77777777" w:rsidR="0018686B" w:rsidRPr="0099630D" w:rsidRDefault="0018686B" w:rsidP="0018686B">
      <w:pPr>
        <w:rPr>
          <w:ins w:id="61691" w:author="new" w:date="2019-11-01T22:54:00Z"/>
          <w:rFonts w:ascii="Sylfaen" w:hAnsi="Sylfaen"/>
          <w:lang w:val="ka-GE"/>
        </w:rPr>
      </w:pPr>
      <w:ins w:id="6169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რიოთერაპია</w:t>
        </w:r>
        <w:r w:rsidRPr="0099630D">
          <w:rPr>
            <w:rFonts w:ascii="Sylfaen" w:hAnsi="Sylfaen"/>
            <w:lang w:val="ka-GE"/>
          </w:rPr>
          <w:t xml:space="preserve">, </w:t>
        </w:r>
        <w:r w:rsidRPr="0099630D">
          <w:rPr>
            <w:rFonts w:ascii="Sylfaen" w:hAnsi="Sylfaen" w:cs="Sylfaen"/>
            <w:lang w:val="ka-GE"/>
          </w:rPr>
          <w:t>ელექტროკოაგულაცია</w:t>
        </w:r>
        <w:r w:rsidRPr="0099630D">
          <w:rPr>
            <w:rFonts w:ascii="Sylfaen" w:hAnsi="Sylfaen"/>
            <w:lang w:val="ka-GE"/>
          </w:rPr>
          <w:t xml:space="preserve">, </w:t>
        </w:r>
        <w:r w:rsidRPr="0099630D">
          <w:rPr>
            <w:rFonts w:ascii="Sylfaen" w:hAnsi="Sylfaen" w:cs="Sylfaen"/>
            <w:lang w:val="ka-GE"/>
          </w:rPr>
          <w:t>ელექრტოკაუტერიზაცია</w:t>
        </w:r>
        <w:r w:rsidRPr="0099630D">
          <w:rPr>
            <w:rFonts w:ascii="Sylfaen" w:hAnsi="Sylfaen"/>
            <w:lang w:val="ka-GE"/>
          </w:rPr>
          <w:t>;</w:t>
        </w:r>
      </w:ins>
    </w:p>
    <w:p w14:paraId="193A3070" w14:textId="77777777" w:rsidR="0018686B" w:rsidRPr="0099630D" w:rsidRDefault="0018686B" w:rsidP="0018686B">
      <w:pPr>
        <w:rPr>
          <w:ins w:id="61693" w:author="new" w:date="2019-11-01T22:54:00Z"/>
          <w:rFonts w:ascii="Sylfaen" w:hAnsi="Sylfaen"/>
          <w:lang w:val="ka-GE"/>
        </w:rPr>
      </w:pPr>
      <w:ins w:id="6169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ლაზერით</w:t>
        </w:r>
        <w:r w:rsidRPr="0099630D">
          <w:rPr>
            <w:rFonts w:ascii="Sylfaen" w:hAnsi="Sylfaen"/>
            <w:lang w:val="ka-GE"/>
          </w:rPr>
          <w:t xml:space="preserve"> </w:t>
        </w:r>
        <w:r w:rsidRPr="0099630D">
          <w:rPr>
            <w:rFonts w:ascii="Sylfaen" w:hAnsi="Sylfaen" w:cs="Sylfaen"/>
            <w:lang w:val="ka-GE"/>
          </w:rPr>
          <w:t>ვაპორიზაცია</w:t>
        </w:r>
        <w:r w:rsidRPr="0099630D">
          <w:rPr>
            <w:rFonts w:ascii="Sylfaen" w:hAnsi="Sylfaen"/>
            <w:lang w:val="ka-GE"/>
          </w:rPr>
          <w:t>;</w:t>
        </w:r>
      </w:ins>
    </w:p>
    <w:p w14:paraId="76E03855" w14:textId="68610A22" w:rsidR="0050555C" w:rsidRPr="00253975" w:rsidRDefault="0018686B" w:rsidP="00253975">
      <w:pPr>
        <w:rPr>
          <w:del w:id="61695" w:author="new" w:date="2019-11-01T22:54:00Z"/>
        </w:rPr>
      </w:pPr>
      <w:ins w:id="61696" w:author="new" w:date="2019-11-01T22:54:00Z">
        <w:r w:rsidRPr="0099630D">
          <w:rPr>
            <w:rFonts w:ascii="Sylfaen" w:hAnsi="Sylfaen" w:cs="Sylfaen"/>
            <w:lang w:val="ka-GE"/>
          </w:rPr>
          <w:t>დ</w:t>
        </w:r>
        <w:r w:rsidRPr="0099630D">
          <w:rPr>
            <w:rFonts w:ascii="Sylfaen" w:hAnsi="Sylfaen"/>
            <w:lang w:val="ka-GE"/>
          </w:rPr>
          <w:t xml:space="preserve">) </w:t>
        </w:r>
      </w:ins>
      <w:del w:id="61697" w:author="new" w:date="2019-11-01T22:54:00Z">
        <w:r w:rsidR="0050555C" w:rsidRPr="00253975">
          <w:delText>ა) ყრუ მღრნელი ტკივილი სიმსივნის არეში;</w:delText>
        </w:r>
      </w:del>
    </w:p>
    <w:p w14:paraId="12DE129D" w14:textId="77777777" w:rsidR="0050555C" w:rsidRPr="00253975" w:rsidRDefault="0050555C" w:rsidP="00253975">
      <w:pPr>
        <w:rPr>
          <w:del w:id="61698" w:author="new" w:date="2019-11-01T22:54:00Z"/>
        </w:rPr>
      </w:pPr>
      <w:del w:id="61699" w:author="new" w:date="2019-11-01T22:54:00Z">
        <w:r w:rsidRPr="00253975">
          <w:delText>ბ) ზეწოლის შეგრძნება სწორ ნაწლავზე;</w:delText>
        </w:r>
      </w:del>
    </w:p>
    <w:p w14:paraId="6C7CBCB7" w14:textId="77777777" w:rsidR="0050555C" w:rsidRPr="00253975" w:rsidRDefault="0050555C" w:rsidP="00253975">
      <w:pPr>
        <w:rPr>
          <w:del w:id="61700" w:author="new" w:date="2019-11-01T22:54:00Z"/>
        </w:rPr>
      </w:pPr>
      <w:del w:id="61701" w:author="new" w:date="2019-11-01T22:54:00Z">
        <w:r w:rsidRPr="00253975">
          <w:delText>გ) არტერიული ჰიპერტენზია;</w:delText>
        </w:r>
      </w:del>
    </w:p>
    <w:p w14:paraId="0860B4B7" w14:textId="77777777" w:rsidR="0050555C" w:rsidRPr="00253975" w:rsidRDefault="0050555C" w:rsidP="00253975">
      <w:pPr>
        <w:rPr>
          <w:del w:id="61702" w:author="new" w:date="2019-11-01T22:54:00Z"/>
        </w:rPr>
      </w:pPr>
      <w:del w:id="61703" w:author="new" w:date="2019-11-01T22:54:00Z">
        <w:r w:rsidRPr="00253975">
          <w:delText>*დ) ძლიერი ტკივილი გონების დაკარგვით.</w:delText>
        </w:r>
      </w:del>
    </w:p>
    <w:p w14:paraId="01018A41" w14:textId="77777777" w:rsidR="0050555C" w:rsidRPr="00253975" w:rsidRDefault="0050555C" w:rsidP="00253975">
      <w:pPr>
        <w:rPr>
          <w:del w:id="61704" w:author="new" w:date="2019-11-01T22:54:00Z"/>
        </w:rPr>
      </w:pPr>
    </w:p>
    <w:p w14:paraId="332194D0" w14:textId="77777777" w:rsidR="0050555C" w:rsidRPr="00253975" w:rsidRDefault="0050555C" w:rsidP="00253975">
      <w:pPr>
        <w:rPr>
          <w:del w:id="61705" w:author="new" w:date="2019-11-01T22:54:00Z"/>
        </w:rPr>
      </w:pPr>
      <w:del w:id="61706" w:author="new" w:date="2019-11-01T22:54:00Z">
        <w:r w:rsidRPr="00253975">
          <w:delText>3181. ქვემოთ ჩამოთვლილი სპეციალური გინეკოლოგიური გამოკვლევის მეთოდებიდან რომელი არ მიეკუთვნება გინეკოლოგიური გამოკვლევის მეთოდებს:</w:delText>
        </w:r>
      </w:del>
    </w:p>
    <w:p w14:paraId="2A56C80E" w14:textId="77777777" w:rsidR="0050555C" w:rsidRPr="00253975" w:rsidRDefault="0050555C" w:rsidP="00253975">
      <w:pPr>
        <w:rPr>
          <w:del w:id="61707" w:author="new" w:date="2019-11-01T22:54:00Z"/>
        </w:rPr>
      </w:pPr>
      <w:del w:id="61708" w:author="new" w:date="2019-11-01T22:54:00Z">
        <w:r w:rsidRPr="00253975">
          <w:delText>ა) ხრობაკის სინჯი, პერტუბაცია, ჰიდროტუბაცია;</w:delText>
        </w:r>
      </w:del>
    </w:p>
    <w:p w14:paraId="5E4593EB" w14:textId="77777777" w:rsidR="0050555C" w:rsidRPr="00253975" w:rsidRDefault="0050555C" w:rsidP="00253975">
      <w:pPr>
        <w:rPr>
          <w:del w:id="61709" w:author="new" w:date="2019-11-01T22:54:00Z"/>
        </w:rPr>
      </w:pPr>
      <w:del w:id="61710" w:author="new" w:date="2019-11-01T22:54:00Z">
        <w:r w:rsidRPr="00253975">
          <w:delText>ბ) ულტრაბგერითი;</w:delText>
        </w:r>
      </w:del>
    </w:p>
    <w:p w14:paraId="2E4883DD" w14:textId="77777777" w:rsidR="0050555C" w:rsidRPr="00253975" w:rsidRDefault="0050555C" w:rsidP="00253975">
      <w:pPr>
        <w:rPr>
          <w:del w:id="61711" w:author="new" w:date="2019-11-01T22:54:00Z"/>
        </w:rPr>
      </w:pPr>
      <w:del w:id="61712" w:author="new" w:date="2019-11-01T22:54:00Z">
        <w:r w:rsidRPr="00253975">
          <w:delText>*გ) რექტორომანოსკოპია;</w:delText>
        </w:r>
      </w:del>
    </w:p>
    <w:p w14:paraId="2EF77D38" w14:textId="77777777" w:rsidR="0050555C" w:rsidRPr="00253975" w:rsidRDefault="0050555C" w:rsidP="00253975">
      <w:pPr>
        <w:rPr>
          <w:del w:id="61713" w:author="new" w:date="2019-11-01T22:54:00Z"/>
        </w:rPr>
      </w:pPr>
      <w:del w:id="61714" w:author="new" w:date="2019-11-01T22:54:00Z">
        <w:r w:rsidRPr="00253975">
          <w:delText>დ) საშვილოსნოს ყელის ბიოფსია, საშვილოსნოს ასპირატის ბიოფსია;</w:delText>
        </w:r>
      </w:del>
    </w:p>
    <w:p w14:paraId="678B8F34" w14:textId="77777777" w:rsidR="0050555C" w:rsidRPr="00253975" w:rsidRDefault="0050555C" w:rsidP="00253975">
      <w:pPr>
        <w:rPr>
          <w:del w:id="61715" w:author="new" w:date="2019-11-01T22:54:00Z"/>
        </w:rPr>
      </w:pPr>
      <w:del w:id="61716" w:author="new" w:date="2019-11-01T22:54:00Z">
        <w:r w:rsidRPr="00253975">
          <w:delText>ე) ონკოციტოლოგიური მეთოდი-პრეპარატ-ანაბეჭდი პაპანიკოლაუსის მეთოდით.</w:delText>
        </w:r>
      </w:del>
    </w:p>
    <w:p w14:paraId="7001B121" w14:textId="77777777" w:rsidR="0050555C" w:rsidRPr="00253975" w:rsidRDefault="0050555C" w:rsidP="00253975">
      <w:pPr>
        <w:rPr>
          <w:del w:id="61717" w:author="new" w:date="2019-11-01T22:54:00Z"/>
        </w:rPr>
      </w:pPr>
    </w:p>
    <w:p w14:paraId="0BF526C4" w14:textId="77777777" w:rsidR="0050555C" w:rsidRPr="00253975" w:rsidRDefault="0050555C" w:rsidP="00253975">
      <w:pPr>
        <w:rPr>
          <w:del w:id="61718" w:author="new" w:date="2019-11-01T22:54:00Z"/>
        </w:rPr>
      </w:pPr>
      <w:del w:id="61719" w:author="new" w:date="2019-11-01T22:54:00Z">
        <w:r w:rsidRPr="00253975">
          <w:delText>3182. ორსულობისას ჰეგარის ნიშანი  შემდეგია:</w:delText>
        </w:r>
      </w:del>
    </w:p>
    <w:p w14:paraId="56DCF6B5" w14:textId="77777777" w:rsidR="0050555C" w:rsidRPr="00253975" w:rsidRDefault="0050555C" w:rsidP="00253975">
      <w:pPr>
        <w:rPr>
          <w:del w:id="61720" w:author="new" w:date="2019-11-01T22:54:00Z"/>
        </w:rPr>
      </w:pPr>
      <w:del w:id="61721" w:author="new" w:date="2019-11-01T22:54:00Z">
        <w:r w:rsidRPr="00253975">
          <w:delText>ა) მკერდის მგრძნობელობის მომატება გასინჯვისას;</w:delText>
        </w:r>
      </w:del>
    </w:p>
    <w:p w14:paraId="75F15EDC" w14:textId="77777777" w:rsidR="0050555C" w:rsidRPr="00253975" w:rsidRDefault="0050555C" w:rsidP="00253975">
      <w:pPr>
        <w:rPr>
          <w:del w:id="61722" w:author="new" w:date="2019-11-01T22:54:00Z"/>
        </w:rPr>
      </w:pPr>
      <w:del w:id="61723" w:author="new" w:date="2019-11-01T22:54:00Z">
        <w:r w:rsidRPr="00253975">
          <w:delText>ბ) საშვილოსნოს ყელის ლორწოს გასქელება;</w:delText>
        </w:r>
      </w:del>
    </w:p>
    <w:p w14:paraId="47D10759" w14:textId="77777777" w:rsidR="0050555C" w:rsidRPr="00253975" w:rsidRDefault="0050555C" w:rsidP="00253975">
      <w:pPr>
        <w:rPr>
          <w:del w:id="61724" w:author="new" w:date="2019-11-01T22:54:00Z"/>
        </w:rPr>
      </w:pPr>
      <w:del w:id="61725" w:author="new" w:date="2019-11-01T22:54:00Z">
        <w:r w:rsidRPr="00253975">
          <w:delText>*გ) საშვილოსნოს ყელის დარბილება;</w:delText>
        </w:r>
      </w:del>
    </w:p>
    <w:p w14:paraId="3913AAB0" w14:textId="77777777" w:rsidR="0050555C" w:rsidRPr="00253975" w:rsidRDefault="0050555C" w:rsidP="00253975">
      <w:pPr>
        <w:rPr>
          <w:del w:id="61726" w:author="new" w:date="2019-11-01T22:54:00Z"/>
        </w:rPr>
      </w:pPr>
      <w:del w:id="61727" w:author="new" w:date="2019-11-01T22:54:00Z">
        <w:r w:rsidRPr="00253975">
          <w:delText>დ) ნაყოფის მოძრაობის შეგრძნება.</w:delText>
        </w:r>
      </w:del>
    </w:p>
    <w:p w14:paraId="4287F51C" w14:textId="77777777" w:rsidR="0050555C" w:rsidRPr="00253975" w:rsidRDefault="0050555C" w:rsidP="00253975">
      <w:pPr>
        <w:rPr>
          <w:del w:id="61728" w:author="new" w:date="2019-11-01T22:54:00Z"/>
        </w:rPr>
      </w:pPr>
    </w:p>
    <w:p w14:paraId="74D2FE79" w14:textId="77777777" w:rsidR="0050555C" w:rsidRPr="00253975" w:rsidRDefault="0050555C" w:rsidP="00253975">
      <w:pPr>
        <w:rPr>
          <w:del w:id="61729" w:author="new" w:date="2019-11-01T22:54:00Z"/>
        </w:rPr>
      </w:pPr>
      <w:del w:id="61730" w:author="new" w:date="2019-11-01T22:54:00Z">
        <w:r w:rsidRPr="00253975">
          <w:delText>3183. გენიტალური კონდილომების სამკურნალოდ გამოიყენება შემდეგი მეთოდები და საშუალებანი, გარდა ერთისა:</w:delText>
        </w:r>
      </w:del>
    </w:p>
    <w:p w14:paraId="5D7956D9" w14:textId="77777777" w:rsidR="0050555C" w:rsidRPr="00253975" w:rsidRDefault="0050555C" w:rsidP="00253975">
      <w:pPr>
        <w:rPr>
          <w:del w:id="61731" w:author="new" w:date="2019-11-01T22:54:00Z"/>
        </w:rPr>
      </w:pPr>
      <w:del w:id="61732" w:author="new" w:date="2019-11-01T22:54:00Z">
        <w:r w:rsidRPr="00253975">
          <w:delText>ა) ქიმიური დესტრუქციის მეთოდი;</w:delText>
        </w:r>
      </w:del>
    </w:p>
    <w:p w14:paraId="1305BC72" w14:textId="77777777" w:rsidR="0050555C" w:rsidRPr="00253975" w:rsidRDefault="0050555C" w:rsidP="00253975">
      <w:pPr>
        <w:rPr>
          <w:del w:id="61733" w:author="new" w:date="2019-11-01T22:54:00Z"/>
        </w:rPr>
      </w:pPr>
      <w:del w:id="61734" w:author="new" w:date="2019-11-01T22:54:00Z">
        <w:r w:rsidRPr="00253975">
          <w:delText>ბ) კრიოთერაპია, ელექტროკოაგულაცია, ელექრტოკაუტერიზაცია;</w:delText>
        </w:r>
      </w:del>
    </w:p>
    <w:p w14:paraId="5E1B0D52" w14:textId="77777777" w:rsidR="0050555C" w:rsidRPr="00253975" w:rsidRDefault="0050555C" w:rsidP="00253975">
      <w:pPr>
        <w:rPr>
          <w:del w:id="61735" w:author="new" w:date="2019-11-01T22:54:00Z"/>
        </w:rPr>
      </w:pPr>
      <w:del w:id="61736" w:author="new" w:date="2019-11-01T22:54:00Z">
        <w:r w:rsidRPr="00253975">
          <w:delText>გ) ლაზერით ვაპორიზაცია;</w:delText>
        </w:r>
      </w:del>
    </w:p>
    <w:p w14:paraId="4EDAED90" w14:textId="77777777" w:rsidR="0050555C" w:rsidRPr="00253975" w:rsidRDefault="0050555C" w:rsidP="00253975">
      <w:del w:id="61737" w:author="new" w:date="2019-11-01T22:54:00Z">
        <w:r w:rsidRPr="00253975">
          <w:delText>დ)</w:delText>
        </w:r>
      </w:del>
      <w:r w:rsidRPr="00253975">
        <w:t xml:space="preserve"> მალამო 5 - ფტორურაცილი, ინტერფერონი;</w:t>
      </w:r>
    </w:p>
    <w:p w14:paraId="3FD880EF" w14:textId="77777777" w:rsidR="0050555C" w:rsidRPr="00253975" w:rsidRDefault="0050555C" w:rsidP="00253975">
      <w:r w:rsidRPr="00253975">
        <w:t>*ე) ჰორმონული მკურნალობა.</w:t>
      </w:r>
    </w:p>
    <w:p w14:paraId="6FD71F92" w14:textId="77777777" w:rsidR="0050555C" w:rsidRPr="00253975" w:rsidRDefault="0050555C" w:rsidP="00253975"/>
    <w:p w14:paraId="2AE32092" w14:textId="6DCEA532" w:rsidR="0050555C" w:rsidRPr="00253975" w:rsidRDefault="0018686B" w:rsidP="00253975">
      <w:ins w:id="61738" w:author="new" w:date="2019-11-01T22:54:00Z">
        <w:r w:rsidRPr="0099630D">
          <w:rPr>
            <w:rFonts w:ascii="Sylfaen" w:hAnsi="Sylfaen"/>
            <w:lang w:val="ka-GE"/>
          </w:rPr>
          <w:t>2</w:t>
        </w:r>
        <w:r w:rsidR="003F4471">
          <w:rPr>
            <w:rFonts w:ascii="Sylfaen" w:hAnsi="Sylfaen"/>
            <w:lang w:val="ka-GE"/>
          </w:rPr>
          <w:t>2</w:t>
        </w:r>
        <w:r w:rsidR="00824A86">
          <w:rPr>
            <w:rFonts w:ascii="Sylfaen" w:hAnsi="Sylfaen"/>
            <w:lang w:val="ka-GE"/>
          </w:rPr>
          <w:t>41</w:t>
        </w:r>
      </w:ins>
      <w:del w:id="61739" w:author="new" w:date="2019-11-01T22:54:00Z">
        <w:r w:rsidR="0050555C" w:rsidRPr="00253975">
          <w:delText>3184</w:delText>
        </w:r>
      </w:del>
      <w:r w:rsidR="0050555C" w:rsidRPr="00253975">
        <w:t>. შიდსის ვირუსით გამოწვეული დაავადება ვითარდება ნელ-ნელა ორი-ოთხი თვიდან 5-6 წლამდე, ამ პერიოდში ავადმყოფს შეიძლება ჰქონდეს ერთად-ერთი კლინიკური სიმპტომი; დაასახელეთ ეს სიმპტომი:</w:t>
      </w:r>
    </w:p>
    <w:p w14:paraId="2BA4701E" w14:textId="77777777" w:rsidR="0018686B" w:rsidRPr="0099630D" w:rsidRDefault="0018686B" w:rsidP="0018686B">
      <w:pPr>
        <w:rPr>
          <w:ins w:id="61740" w:author="new" w:date="2019-11-01T22:54:00Z"/>
          <w:rFonts w:ascii="Sylfaen" w:hAnsi="Sylfaen"/>
          <w:lang w:val="ka-GE"/>
        </w:rPr>
      </w:pPr>
      <w:ins w:id="61741"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აღალი</w:t>
        </w:r>
        <w:r w:rsidRPr="0099630D">
          <w:rPr>
            <w:rFonts w:ascii="Sylfaen" w:hAnsi="Sylfaen"/>
            <w:lang w:val="ka-GE"/>
          </w:rPr>
          <w:t xml:space="preserve"> </w:t>
        </w:r>
        <w:r w:rsidRPr="0099630D">
          <w:rPr>
            <w:rFonts w:ascii="Sylfaen" w:hAnsi="Sylfaen" w:cs="Sylfaen"/>
            <w:lang w:val="ka-GE"/>
          </w:rPr>
          <w:t>ტემპერატურა</w:t>
        </w:r>
        <w:r w:rsidRPr="0099630D">
          <w:rPr>
            <w:rFonts w:ascii="Sylfaen" w:hAnsi="Sylfaen"/>
            <w:lang w:val="ka-GE"/>
          </w:rPr>
          <w:t xml:space="preserve">, </w:t>
        </w:r>
        <w:r w:rsidRPr="0099630D">
          <w:rPr>
            <w:rFonts w:ascii="Sylfaen" w:hAnsi="Sylfaen" w:cs="Sylfaen"/>
            <w:lang w:val="ka-GE"/>
          </w:rPr>
          <w:t>ფილტვების</w:t>
        </w:r>
        <w:r w:rsidRPr="0099630D">
          <w:rPr>
            <w:rFonts w:ascii="Sylfaen" w:hAnsi="Sylfaen"/>
            <w:lang w:val="ka-GE"/>
          </w:rPr>
          <w:t xml:space="preserve"> </w:t>
        </w:r>
        <w:r w:rsidRPr="0099630D">
          <w:rPr>
            <w:rFonts w:ascii="Sylfaen" w:hAnsi="Sylfaen" w:cs="Sylfaen"/>
            <w:lang w:val="ka-GE"/>
          </w:rPr>
          <w:t>ანთების</w:t>
        </w:r>
        <w:r w:rsidRPr="0099630D">
          <w:rPr>
            <w:rFonts w:ascii="Sylfaen" w:hAnsi="Sylfaen"/>
            <w:lang w:val="ka-GE"/>
          </w:rPr>
          <w:t xml:space="preserve"> </w:t>
        </w:r>
        <w:r w:rsidRPr="0099630D">
          <w:rPr>
            <w:rFonts w:ascii="Sylfaen" w:hAnsi="Sylfaen" w:cs="Sylfaen"/>
            <w:lang w:val="ka-GE"/>
          </w:rPr>
          <w:t>მოვლენები</w:t>
        </w:r>
        <w:r w:rsidRPr="0099630D">
          <w:rPr>
            <w:rFonts w:ascii="Sylfaen" w:hAnsi="Sylfaen"/>
            <w:lang w:val="ka-GE"/>
          </w:rPr>
          <w:t>;</w:t>
        </w:r>
      </w:ins>
    </w:p>
    <w:p w14:paraId="5E6DF99A" w14:textId="77777777" w:rsidR="0018686B" w:rsidRPr="0099630D" w:rsidRDefault="0018686B" w:rsidP="0018686B">
      <w:pPr>
        <w:rPr>
          <w:ins w:id="61742" w:author="new" w:date="2019-11-01T22:54:00Z"/>
          <w:rFonts w:ascii="Sylfaen" w:hAnsi="Sylfaen"/>
          <w:lang w:val="ka-GE"/>
        </w:rPr>
      </w:pPr>
      <w:ins w:id="61743"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უჭ</w:t>
        </w:r>
        <w:r w:rsidRPr="0099630D">
          <w:rPr>
            <w:rFonts w:ascii="Sylfaen" w:hAnsi="Sylfaen"/>
            <w:lang w:val="ka-GE"/>
          </w:rPr>
          <w:t>-</w:t>
        </w:r>
        <w:r w:rsidRPr="0099630D">
          <w:rPr>
            <w:rFonts w:ascii="Sylfaen" w:hAnsi="Sylfaen" w:cs="Sylfaen"/>
            <w:lang w:val="ka-GE"/>
          </w:rPr>
          <w:t>ნაწლავის</w:t>
        </w:r>
        <w:r w:rsidRPr="0099630D">
          <w:rPr>
            <w:rFonts w:ascii="Sylfaen" w:hAnsi="Sylfaen"/>
            <w:lang w:val="ka-GE"/>
          </w:rPr>
          <w:t xml:space="preserve"> </w:t>
        </w:r>
        <w:r w:rsidRPr="0099630D">
          <w:rPr>
            <w:rFonts w:ascii="Sylfaen" w:hAnsi="Sylfaen" w:cs="Sylfaen"/>
            <w:lang w:val="ka-GE"/>
          </w:rPr>
          <w:t>ხანგრძლივი</w:t>
        </w:r>
        <w:r w:rsidRPr="0099630D">
          <w:rPr>
            <w:rFonts w:ascii="Sylfaen" w:hAnsi="Sylfaen"/>
            <w:lang w:val="ka-GE"/>
          </w:rPr>
          <w:t xml:space="preserve"> </w:t>
        </w:r>
        <w:r w:rsidRPr="0099630D">
          <w:rPr>
            <w:rFonts w:ascii="Sylfaen" w:hAnsi="Sylfaen" w:cs="Sylfaen"/>
            <w:lang w:val="ka-GE"/>
          </w:rPr>
          <w:t>აშლილობა</w:t>
        </w:r>
        <w:r w:rsidRPr="0099630D">
          <w:rPr>
            <w:rFonts w:ascii="Sylfaen" w:hAnsi="Sylfaen"/>
            <w:lang w:val="ka-GE"/>
          </w:rPr>
          <w:t xml:space="preserve">, </w:t>
        </w:r>
        <w:r w:rsidRPr="0099630D">
          <w:rPr>
            <w:rFonts w:ascii="Sylfaen" w:hAnsi="Sylfaen" w:cs="Sylfaen"/>
            <w:lang w:val="ka-GE"/>
          </w:rPr>
          <w:t>წონაში</w:t>
        </w:r>
        <w:r w:rsidRPr="0099630D">
          <w:rPr>
            <w:rFonts w:ascii="Sylfaen" w:hAnsi="Sylfaen"/>
            <w:lang w:val="ka-GE"/>
          </w:rPr>
          <w:t xml:space="preserve"> </w:t>
        </w:r>
        <w:r w:rsidRPr="0099630D">
          <w:rPr>
            <w:rFonts w:ascii="Sylfaen" w:hAnsi="Sylfaen" w:cs="Sylfaen"/>
            <w:lang w:val="ka-GE"/>
          </w:rPr>
          <w:t>დაკლება</w:t>
        </w:r>
        <w:r w:rsidRPr="0099630D">
          <w:rPr>
            <w:rFonts w:ascii="Sylfaen" w:hAnsi="Sylfaen"/>
            <w:lang w:val="ka-GE"/>
          </w:rPr>
          <w:t>;</w:t>
        </w:r>
      </w:ins>
    </w:p>
    <w:p w14:paraId="3C0D6675" w14:textId="77777777" w:rsidR="0018686B" w:rsidRPr="0099630D" w:rsidRDefault="0018686B" w:rsidP="0018686B">
      <w:pPr>
        <w:rPr>
          <w:ins w:id="61744" w:author="new" w:date="2019-11-01T22:54:00Z"/>
          <w:rFonts w:ascii="Sylfaen" w:hAnsi="Sylfaen"/>
          <w:lang w:val="ka-GE"/>
        </w:rPr>
      </w:pPr>
      <w:ins w:id="61745"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ხვადასხვა</w:t>
        </w:r>
        <w:r w:rsidRPr="0099630D">
          <w:rPr>
            <w:rFonts w:ascii="Sylfaen" w:hAnsi="Sylfaen"/>
            <w:lang w:val="ka-GE"/>
          </w:rPr>
          <w:t xml:space="preserve"> </w:t>
        </w:r>
        <w:r w:rsidRPr="0099630D">
          <w:rPr>
            <w:rFonts w:ascii="Sylfaen" w:hAnsi="Sylfaen" w:cs="Sylfaen"/>
            <w:lang w:val="ka-GE"/>
          </w:rPr>
          <w:t>სახის</w:t>
        </w:r>
        <w:r w:rsidRPr="0099630D">
          <w:rPr>
            <w:rFonts w:ascii="Sylfaen" w:hAnsi="Sylfaen"/>
            <w:lang w:val="ka-GE"/>
          </w:rPr>
          <w:t xml:space="preserve"> </w:t>
        </w:r>
        <w:r w:rsidRPr="0099630D">
          <w:rPr>
            <w:rFonts w:ascii="Sylfaen" w:hAnsi="Sylfaen" w:cs="Sylfaen"/>
            <w:lang w:val="ka-GE"/>
          </w:rPr>
          <w:t>გამონაყარი</w:t>
        </w:r>
        <w:r w:rsidRPr="0099630D">
          <w:rPr>
            <w:rFonts w:ascii="Sylfaen" w:hAnsi="Sylfaen"/>
            <w:lang w:val="ka-GE"/>
          </w:rPr>
          <w:t xml:space="preserve"> </w:t>
        </w:r>
        <w:r w:rsidRPr="0099630D">
          <w:rPr>
            <w:rFonts w:ascii="Sylfaen" w:hAnsi="Sylfaen" w:cs="Sylfaen"/>
            <w:lang w:val="ka-GE"/>
          </w:rPr>
          <w:t>კანზე</w:t>
        </w:r>
        <w:r w:rsidRPr="0099630D">
          <w:rPr>
            <w:rFonts w:ascii="Sylfaen" w:hAnsi="Sylfaen"/>
            <w:lang w:val="ka-GE"/>
          </w:rPr>
          <w:t xml:space="preserve"> (</w:t>
        </w:r>
        <w:r w:rsidRPr="0099630D">
          <w:rPr>
            <w:rFonts w:ascii="Sylfaen" w:hAnsi="Sylfaen" w:cs="Sylfaen"/>
            <w:lang w:val="ka-GE"/>
          </w:rPr>
          <w:t>ლაქები</w:t>
        </w:r>
        <w:r w:rsidRPr="0099630D">
          <w:rPr>
            <w:rFonts w:ascii="Sylfaen" w:hAnsi="Sylfaen"/>
            <w:lang w:val="ka-GE"/>
          </w:rPr>
          <w:t xml:space="preserve">, </w:t>
        </w:r>
        <w:r w:rsidRPr="0099630D">
          <w:rPr>
            <w:rFonts w:ascii="Sylfaen" w:hAnsi="Sylfaen" w:cs="Sylfaen"/>
            <w:lang w:val="ka-GE"/>
          </w:rPr>
          <w:t>სიმსივნური</w:t>
        </w:r>
        <w:r w:rsidRPr="0099630D">
          <w:rPr>
            <w:rFonts w:ascii="Sylfaen" w:hAnsi="Sylfaen"/>
            <w:lang w:val="ka-GE"/>
          </w:rPr>
          <w:t xml:space="preserve"> </w:t>
        </w:r>
        <w:r w:rsidRPr="0099630D">
          <w:rPr>
            <w:rFonts w:ascii="Sylfaen" w:hAnsi="Sylfaen" w:cs="Sylfaen"/>
            <w:lang w:val="ka-GE"/>
          </w:rPr>
          <w:t>კვანძები</w:t>
        </w:r>
        <w:r w:rsidRPr="0099630D">
          <w:rPr>
            <w:rFonts w:ascii="Sylfaen" w:hAnsi="Sylfaen"/>
            <w:lang w:val="ka-GE"/>
          </w:rPr>
          <w:t>).;</w:t>
        </w:r>
      </w:ins>
    </w:p>
    <w:p w14:paraId="6920645A" w14:textId="77777777" w:rsidR="0018686B" w:rsidRPr="0099630D" w:rsidRDefault="0018686B" w:rsidP="0018686B">
      <w:pPr>
        <w:rPr>
          <w:ins w:id="61746" w:author="new" w:date="2019-11-01T22:54:00Z"/>
          <w:rFonts w:ascii="Sylfaen" w:hAnsi="Sylfaen"/>
          <w:lang w:val="ka-GE"/>
        </w:rPr>
      </w:pPr>
      <w:ins w:id="61747"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გადიდებული</w:t>
        </w:r>
        <w:r w:rsidRPr="0099630D">
          <w:rPr>
            <w:rFonts w:ascii="Sylfaen" w:hAnsi="Sylfaen"/>
            <w:lang w:val="ka-GE"/>
          </w:rPr>
          <w:t xml:space="preserve"> </w:t>
        </w:r>
        <w:r w:rsidRPr="0099630D">
          <w:rPr>
            <w:rFonts w:ascii="Sylfaen" w:hAnsi="Sylfaen" w:cs="Sylfaen"/>
            <w:lang w:val="ka-GE"/>
          </w:rPr>
          <w:t>ლიმფური</w:t>
        </w:r>
        <w:r w:rsidRPr="0099630D">
          <w:rPr>
            <w:rFonts w:ascii="Sylfaen" w:hAnsi="Sylfaen"/>
            <w:lang w:val="ka-GE"/>
          </w:rPr>
          <w:t xml:space="preserve"> </w:t>
        </w:r>
        <w:r w:rsidRPr="0099630D">
          <w:rPr>
            <w:rFonts w:ascii="Sylfaen" w:hAnsi="Sylfaen" w:cs="Sylfaen"/>
            <w:lang w:val="ka-GE"/>
          </w:rPr>
          <w:t>ჯირკვალები</w:t>
        </w:r>
        <w:r w:rsidRPr="0099630D">
          <w:rPr>
            <w:rFonts w:ascii="Sylfaen" w:hAnsi="Sylfaen"/>
            <w:lang w:val="ka-GE"/>
          </w:rPr>
          <w:t>.</w:t>
        </w:r>
      </w:ins>
    </w:p>
    <w:p w14:paraId="1AB6C656" w14:textId="77777777" w:rsidR="0018686B" w:rsidRPr="0099630D" w:rsidRDefault="0018686B" w:rsidP="0018686B">
      <w:pPr>
        <w:rPr>
          <w:ins w:id="61748" w:author="new" w:date="2019-11-01T22:54:00Z"/>
          <w:rFonts w:ascii="Sylfaen" w:hAnsi="Sylfaen"/>
          <w:lang w:val="ka-GE"/>
        </w:rPr>
      </w:pPr>
    </w:p>
    <w:p w14:paraId="70E38B75" w14:textId="77777777" w:rsidR="0018686B" w:rsidRPr="0099630D" w:rsidRDefault="0018686B" w:rsidP="0018686B">
      <w:pPr>
        <w:rPr>
          <w:ins w:id="61749" w:author="new" w:date="2019-11-01T22:54:00Z"/>
          <w:rFonts w:ascii="Sylfaen" w:hAnsi="Sylfaen"/>
          <w:lang w:val="ka-GE"/>
        </w:rPr>
      </w:pPr>
      <w:ins w:id="61750" w:author="new" w:date="2019-11-01T22:54:00Z">
        <w:r w:rsidRPr="0099630D">
          <w:rPr>
            <w:rFonts w:ascii="Sylfaen" w:hAnsi="Sylfaen"/>
            <w:lang w:val="ka-GE"/>
          </w:rPr>
          <w:t>2</w:t>
        </w:r>
        <w:r w:rsidR="003F4471">
          <w:rPr>
            <w:rFonts w:ascii="Sylfaen" w:hAnsi="Sylfaen"/>
            <w:lang w:val="ka-GE"/>
          </w:rPr>
          <w:t>24</w:t>
        </w:r>
        <w:r w:rsidR="00824A86">
          <w:rPr>
            <w:rFonts w:ascii="Sylfaen" w:hAnsi="Sylfaen"/>
            <w:lang w:val="ka-GE"/>
          </w:rPr>
          <w:t>2</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პათოლოგიური</w:t>
        </w:r>
        <w:r w:rsidRPr="0099630D">
          <w:rPr>
            <w:rFonts w:ascii="Sylfaen" w:hAnsi="Sylfaen"/>
            <w:lang w:val="ka-GE"/>
          </w:rPr>
          <w:t xml:space="preserve"> </w:t>
        </w:r>
        <w:r w:rsidRPr="0099630D">
          <w:rPr>
            <w:rFonts w:ascii="Sylfaen" w:hAnsi="Sylfaen" w:cs="Sylfaen"/>
            <w:lang w:val="ka-GE"/>
          </w:rPr>
          <w:t>პროცესი</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ტუბერკულოზ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ნიშვნელოვან</w:t>
        </w:r>
        <w:r w:rsidRPr="0099630D">
          <w:rPr>
            <w:rFonts w:ascii="Sylfaen" w:hAnsi="Sylfaen"/>
            <w:lang w:val="ka-GE"/>
          </w:rPr>
          <w:t xml:space="preserve"> </w:t>
        </w:r>
        <w:r w:rsidRPr="0099630D">
          <w:rPr>
            <w:rFonts w:ascii="Sylfaen" w:hAnsi="Sylfaen" w:cs="Sylfaen"/>
            <w:lang w:val="ka-GE"/>
          </w:rPr>
          <w:t>გართულებას</w:t>
        </w:r>
        <w:r w:rsidRPr="0099630D">
          <w:rPr>
            <w:rFonts w:ascii="Sylfaen" w:hAnsi="Sylfaen"/>
            <w:lang w:val="ka-GE"/>
          </w:rPr>
          <w:t>:</w:t>
        </w:r>
      </w:ins>
    </w:p>
    <w:p w14:paraId="646A0CE0" w14:textId="77777777" w:rsidR="0018686B" w:rsidRPr="0099630D" w:rsidRDefault="0018686B" w:rsidP="0018686B">
      <w:pPr>
        <w:rPr>
          <w:ins w:id="61751" w:author="new" w:date="2019-11-01T22:54:00Z"/>
          <w:rFonts w:ascii="Sylfaen" w:hAnsi="Sylfaen"/>
          <w:lang w:val="ka-GE"/>
        </w:rPr>
      </w:pPr>
      <w:ins w:id="6175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ასიური</w:t>
        </w:r>
        <w:r w:rsidRPr="0099630D">
          <w:rPr>
            <w:rFonts w:ascii="Sylfaen" w:hAnsi="Sylfaen"/>
            <w:lang w:val="ka-GE"/>
          </w:rPr>
          <w:t xml:space="preserve"> </w:t>
        </w:r>
        <w:r w:rsidRPr="0099630D">
          <w:rPr>
            <w:rFonts w:ascii="Sylfaen" w:hAnsi="Sylfaen" w:cs="Sylfaen"/>
            <w:lang w:val="ka-GE"/>
          </w:rPr>
          <w:t>შეხორცებები</w:t>
        </w:r>
        <w:r w:rsidRPr="0099630D">
          <w:rPr>
            <w:rFonts w:ascii="Sylfaen" w:hAnsi="Sylfaen"/>
            <w:lang w:val="ka-GE"/>
          </w:rPr>
          <w:t>;</w:t>
        </w:r>
      </w:ins>
    </w:p>
    <w:p w14:paraId="537CD380" w14:textId="77777777" w:rsidR="0018686B" w:rsidRPr="0099630D" w:rsidRDefault="0018686B" w:rsidP="0018686B">
      <w:pPr>
        <w:rPr>
          <w:ins w:id="61753" w:author="new" w:date="2019-11-01T22:54:00Z"/>
          <w:rFonts w:ascii="Sylfaen" w:hAnsi="Sylfaen"/>
          <w:lang w:val="ka-GE"/>
        </w:rPr>
      </w:pPr>
      <w:ins w:id="6175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მოშლა</w:t>
        </w:r>
        <w:r w:rsidRPr="0099630D">
          <w:rPr>
            <w:rFonts w:ascii="Sylfaen" w:hAnsi="Sylfaen"/>
            <w:lang w:val="ka-GE"/>
          </w:rPr>
          <w:t>;</w:t>
        </w:r>
      </w:ins>
    </w:p>
    <w:p w14:paraId="76CAC571" w14:textId="77777777" w:rsidR="0018686B" w:rsidRPr="0099630D" w:rsidRDefault="0018686B" w:rsidP="0018686B">
      <w:pPr>
        <w:rPr>
          <w:ins w:id="61755" w:author="new" w:date="2019-11-01T22:54:00Z"/>
          <w:rFonts w:ascii="Sylfaen" w:hAnsi="Sylfaen"/>
          <w:lang w:val="ka-GE"/>
        </w:rPr>
      </w:pPr>
      <w:ins w:id="61756"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უნაყოფობა</w:t>
        </w:r>
        <w:r w:rsidRPr="0099630D">
          <w:rPr>
            <w:rFonts w:ascii="Sylfaen" w:hAnsi="Sylfaen"/>
            <w:lang w:val="ka-GE"/>
          </w:rPr>
          <w:t>;</w:t>
        </w:r>
      </w:ins>
    </w:p>
    <w:p w14:paraId="5C056820" w14:textId="77777777" w:rsidR="0018686B" w:rsidRPr="0099630D" w:rsidRDefault="0018686B" w:rsidP="0018686B">
      <w:pPr>
        <w:rPr>
          <w:ins w:id="61757" w:author="new" w:date="2019-11-01T22:54:00Z"/>
          <w:rFonts w:ascii="Sylfaen" w:hAnsi="Sylfaen"/>
          <w:lang w:val="ka-GE"/>
        </w:rPr>
      </w:pPr>
      <w:ins w:id="6175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იომეტრია</w:t>
        </w:r>
        <w:r w:rsidRPr="0099630D">
          <w:rPr>
            <w:rFonts w:ascii="Sylfaen" w:hAnsi="Sylfaen"/>
            <w:lang w:val="ka-GE"/>
          </w:rPr>
          <w:t>;</w:t>
        </w:r>
      </w:ins>
    </w:p>
    <w:p w14:paraId="56787900" w14:textId="77777777" w:rsidR="0018686B" w:rsidRPr="0099630D" w:rsidRDefault="0018686B" w:rsidP="0018686B">
      <w:pPr>
        <w:rPr>
          <w:ins w:id="61759" w:author="new" w:date="2019-11-01T22:54:00Z"/>
          <w:rFonts w:ascii="Sylfaen" w:hAnsi="Sylfaen"/>
          <w:lang w:val="ka-GE"/>
        </w:rPr>
      </w:pPr>
      <w:ins w:id="61760"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წორნაწლავ</w:t>
        </w:r>
        <w:r w:rsidRPr="0099630D">
          <w:rPr>
            <w:rFonts w:ascii="Sylfaen" w:hAnsi="Sylfaen"/>
            <w:lang w:val="ka-GE"/>
          </w:rPr>
          <w:t>-</w:t>
        </w:r>
        <w:r w:rsidRPr="0099630D">
          <w:rPr>
            <w:rFonts w:ascii="Sylfaen" w:hAnsi="Sylfaen" w:cs="Sylfaen"/>
            <w:lang w:val="ka-GE"/>
          </w:rPr>
          <w:t>შარდბუშტ</w:t>
        </w:r>
        <w:r w:rsidRPr="0099630D">
          <w:rPr>
            <w:rFonts w:ascii="Sylfaen" w:hAnsi="Sylfaen"/>
            <w:lang w:val="ka-GE"/>
          </w:rPr>
          <w:t>-</w:t>
        </w:r>
        <w:r w:rsidRPr="0099630D">
          <w:rPr>
            <w:rFonts w:ascii="Sylfaen" w:hAnsi="Sylfaen" w:cs="Sylfaen"/>
            <w:lang w:val="ka-GE"/>
          </w:rPr>
          <w:t>კვერცხსავლის</w:t>
        </w:r>
        <w:r w:rsidRPr="0099630D">
          <w:rPr>
            <w:rFonts w:ascii="Sylfaen" w:hAnsi="Sylfaen"/>
            <w:lang w:val="ka-GE"/>
          </w:rPr>
          <w:t xml:space="preserve"> </w:t>
        </w:r>
        <w:r w:rsidRPr="0099630D">
          <w:rPr>
            <w:rFonts w:ascii="Sylfaen" w:hAnsi="Sylfaen" w:cs="Sylfaen"/>
            <w:lang w:val="ka-GE"/>
          </w:rPr>
          <w:t>ფისტულა</w:t>
        </w:r>
        <w:r w:rsidRPr="0099630D">
          <w:rPr>
            <w:rFonts w:ascii="Sylfaen" w:hAnsi="Sylfaen"/>
            <w:lang w:val="ka-GE"/>
          </w:rPr>
          <w:t>.</w:t>
        </w:r>
      </w:ins>
    </w:p>
    <w:p w14:paraId="66C6EBFC" w14:textId="77777777" w:rsidR="0018686B" w:rsidRPr="0099630D" w:rsidRDefault="0018686B" w:rsidP="0018686B">
      <w:pPr>
        <w:rPr>
          <w:ins w:id="61761" w:author="new" w:date="2019-11-01T22:54:00Z"/>
          <w:rFonts w:ascii="Sylfaen" w:hAnsi="Sylfaen"/>
          <w:lang w:val="ka-GE"/>
        </w:rPr>
      </w:pPr>
    </w:p>
    <w:p w14:paraId="78580D77" w14:textId="77777777" w:rsidR="0018686B" w:rsidRPr="0099630D" w:rsidRDefault="00896295" w:rsidP="0018686B">
      <w:pPr>
        <w:rPr>
          <w:ins w:id="61762" w:author="new" w:date="2019-11-01T22:54:00Z"/>
          <w:rFonts w:ascii="Sylfaen" w:hAnsi="Sylfaen"/>
          <w:lang w:val="ka-GE"/>
        </w:rPr>
      </w:pPr>
      <w:ins w:id="61763" w:author="new" w:date="2019-11-01T22:54:00Z">
        <w:r w:rsidRPr="0099630D">
          <w:rPr>
            <w:rFonts w:ascii="Sylfaen" w:hAnsi="Sylfaen"/>
            <w:lang w:val="ka-GE"/>
          </w:rPr>
          <w:t>2</w:t>
        </w:r>
        <w:r w:rsidR="003F4471">
          <w:rPr>
            <w:rFonts w:ascii="Sylfaen" w:hAnsi="Sylfaen"/>
            <w:lang w:val="ka-GE"/>
          </w:rPr>
          <w:t>24</w:t>
        </w:r>
        <w:r w:rsidR="00824A86">
          <w:rPr>
            <w:rFonts w:ascii="Sylfaen" w:hAnsi="Sylfaen"/>
            <w:lang w:val="ka-GE"/>
          </w:rPr>
          <w:t>3</w:t>
        </w:r>
        <w:r w:rsidR="0018686B" w:rsidRPr="0099630D">
          <w:rPr>
            <w:rFonts w:ascii="Sylfaen" w:hAnsi="Sylfaen"/>
            <w:lang w:val="ka-GE"/>
          </w:rPr>
          <w:t xml:space="preserve">. </w:t>
        </w:r>
        <w:r w:rsidR="0018686B" w:rsidRPr="0099630D">
          <w:rPr>
            <w:rFonts w:ascii="Sylfaen" w:hAnsi="Sylfaen" w:cs="Sylfaen"/>
            <w:lang w:val="ka-GE"/>
          </w:rPr>
          <w:t>ქალის</w:t>
        </w:r>
        <w:r w:rsidR="0018686B" w:rsidRPr="0099630D">
          <w:rPr>
            <w:rFonts w:ascii="Sylfaen" w:hAnsi="Sylfaen"/>
            <w:lang w:val="ka-GE"/>
          </w:rPr>
          <w:t xml:space="preserve"> </w:t>
        </w:r>
        <w:r w:rsidR="0018686B" w:rsidRPr="0099630D">
          <w:rPr>
            <w:rFonts w:ascii="Sylfaen" w:hAnsi="Sylfaen" w:cs="Sylfaen"/>
            <w:lang w:val="ka-GE"/>
          </w:rPr>
          <w:t>სასქესო</w:t>
        </w:r>
        <w:r w:rsidR="0018686B" w:rsidRPr="0099630D">
          <w:rPr>
            <w:rFonts w:ascii="Sylfaen" w:hAnsi="Sylfaen"/>
            <w:lang w:val="ka-GE"/>
          </w:rPr>
          <w:t xml:space="preserve"> </w:t>
        </w:r>
        <w:r w:rsidR="0018686B" w:rsidRPr="0099630D">
          <w:rPr>
            <w:rFonts w:ascii="Sylfaen" w:hAnsi="Sylfaen" w:cs="Sylfaen"/>
            <w:lang w:val="ka-GE"/>
          </w:rPr>
          <w:t>ორგანოების</w:t>
        </w:r>
        <w:r w:rsidR="0018686B" w:rsidRPr="0099630D">
          <w:rPr>
            <w:rFonts w:ascii="Sylfaen" w:hAnsi="Sylfaen"/>
            <w:lang w:val="ka-GE"/>
          </w:rPr>
          <w:t xml:space="preserve"> </w:t>
        </w:r>
        <w:r w:rsidR="0018686B" w:rsidRPr="0099630D">
          <w:rPr>
            <w:rFonts w:ascii="Sylfaen" w:hAnsi="Sylfaen" w:cs="Sylfaen"/>
            <w:lang w:val="ka-GE"/>
          </w:rPr>
          <w:t>ტუბერკულოზ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 xml:space="preserve"> </w:t>
        </w:r>
        <w:r w:rsidR="0018686B" w:rsidRPr="0099630D">
          <w:rPr>
            <w:rFonts w:ascii="Sylfaen" w:hAnsi="Sylfaen" w:cs="Sylfaen"/>
            <w:lang w:val="ka-GE"/>
          </w:rPr>
          <w:t>ყველაზე</w:t>
        </w:r>
        <w:r w:rsidR="0018686B" w:rsidRPr="0099630D">
          <w:rPr>
            <w:rFonts w:ascii="Sylfaen" w:hAnsi="Sylfaen"/>
            <w:lang w:val="ka-GE"/>
          </w:rPr>
          <w:t xml:space="preserve"> </w:t>
        </w:r>
        <w:r w:rsidR="0018686B" w:rsidRPr="0099630D">
          <w:rPr>
            <w:rFonts w:ascii="Sylfaen" w:hAnsi="Sylfaen" w:cs="Sylfaen"/>
            <w:lang w:val="ka-GE"/>
          </w:rPr>
          <w:t>ხშირად</w:t>
        </w:r>
        <w:r w:rsidR="0018686B" w:rsidRPr="0099630D">
          <w:rPr>
            <w:rFonts w:ascii="Sylfaen" w:hAnsi="Sylfaen"/>
            <w:lang w:val="ka-GE"/>
          </w:rPr>
          <w:t xml:space="preserve"> </w:t>
        </w:r>
        <w:r w:rsidR="0018686B" w:rsidRPr="0099630D">
          <w:rPr>
            <w:rFonts w:ascii="Sylfaen" w:hAnsi="Sylfaen" w:cs="Sylfaen"/>
            <w:lang w:val="ka-GE"/>
          </w:rPr>
          <w:t>ზიანდება</w:t>
        </w:r>
        <w:r w:rsidR="0018686B" w:rsidRPr="0099630D">
          <w:rPr>
            <w:rFonts w:ascii="Sylfaen" w:hAnsi="Sylfaen"/>
            <w:lang w:val="ka-GE"/>
          </w:rPr>
          <w:t>:</w:t>
        </w:r>
      </w:ins>
    </w:p>
    <w:p w14:paraId="65099626" w14:textId="77777777" w:rsidR="0018686B" w:rsidRPr="0099630D" w:rsidRDefault="0018686B" w:rsidP="0018686B">
      <w:pPr>
        <w:rPr>
          <w:ins w:id="61764" w:author="new" w:date="2019-11-01T22:54:00Z"/>
          <w:rFonts w:ascii="Sylfaen" w:hAnsi="Sylfaen"/>
          <w:lang w:val="ka-GE"/>
        </w:rPr>
      </w:pPr>
      <w:ins w:id="61765"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ვულვა</w:t>
        </w:r>
        <w:r w:rsidRPr="0099630D">
          <w:rPr>
            <w:rFonts w:ascii="Sylfaen" w:hAnsi="Sylfaen"/>
            <w:lang w:val="ka-GE"/>
          </w:rPr>
          <w:t xml:space="preserve">, </w:t>
        </w:r>
        <w:r w:rsidRPr="0099630D">
          <w:rPr>
            <w:rFonts w:ascii="Sylfaen" w:hAnsi="Sylfaen" w:cs="Sylfaen"/>
            <w:lang w:val="ka-GE"/>
          </w:rPr>
          <w:t>საშო</w:t>
        </w:r>
        <w:r w:rsidRPr="0099630D">
          <w:rPr>
            <w:rFonts w:ascii="Sylfaen" w:hAnsi="Sylfaen"/>
            <w:lang w:val="ka-GE"/>
          </w:rPr>
          <w:t>;</w:t>
        </w:r>
      </w:ins>
    </w:p>
    <w:p w14:paraId="3BD21CD3" w14:textId="77777777" w:rsidR="0018686B" w:rsidRPr="0099630D" w:rsidRDefault="0018686B" w:rsidP="0018686B">
      <w:pPr>
        <w:rPr>
          <w:ins w:id="61766" w:author="new" w:date="2019-11-01T22:54:00Z"/>
          <w:rFonts w:ascii="Sylfaen" w:hAnsi="Sylfaen"/>
          <w:lang w:val="ka-GE"/>
        </w:rPr>
      </w:pPr>
      <w:ins w:id="61767"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ტანი</w:t>
        </w:r>
        <w:r w:rsidRPr="0099630D">
          <w:rPr>
            <w:rFonts w:ascii="Sylfaen" w:hAnsi="Sylfaen"/>
            <w:lang w:val="ka-GE"/>
          </w:rPr>
          <w:t>;</w:t>
        </w:r>
      </w:ins>
    </w:p>
    <w:p w14:paraId="06A8AF82" w14:textId="77777777" w:rsidR="0018686B" w:rsidRPr="0099630D" w:rsidRDefault="0018686B" w:rsidP="0018686B">
      <w:pPr>
        <w:rPr>
          <w:ins w:id="61768" w:author="new" w:date="2019-11-01T22:54:00Z"/>
          <w:rFonts w:ascii="Sylfaen" w:hAnsi="Sylfaen"/>
          <w:lang w:val="ka-GE"/>
        </w:rPr>
      </w:pPr>
      <w:ins w:id="61769"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ვერცხსავალი</w:t>
        </w:r>
        <w:r w:rsidRPr="0099630D">
          <w:rPr>
            <w:rFonts w:ascii="Sylfaen" w:hAnsi="Sylfaen"/>
            <w:lang w:val="ka-GE"/>
          </w:rPr>
          <w:t xml:space="preserve"> </w:t>
        </w:r>
        <w:r w:rsidRPr="0099630D">
          <w:rPr>
            <w:rFonts w:ascii="Sylfaen" w:hAnsi="Sylfaen" w:cs="Sylfaen"/>
            <w:lang w:val="ka-GE"/>
          </w:rPr>
          <w:t>მილები</w:t>
        </w:r>
        <w:r w:rsidRPr="0099630D">
          <w:rPr>
            <w:rFonts w:ascii="Sylfaen" w:hAnsi="Sylfaen"/>
            <w:lang w:val="ka-GE"/>
          </w:rPr>
          <w:t>;</w:t>
        </w:r>
      </w:ins>
    </w:p>
    <w:p w14:paraId="1061D470" w14:textId="77777777" w:rsidR="0018686B" w:rsidRPr="0099630D" w:rsidRDefault="0018686B" w:rsidP="0018686B">
      <w:pPr>
        <w:rPr>
          <w:ins w:id="61770" w:author="new" w:date="2019-11-01T22:54:00Z"/>
          <w:rFonts w:ascii="Sylfaen" w:hAnsi="Sylfaen"/>
          <w:lang w:val="ka-GE"/>
        </w:rPr>
      </w:pPr>
      <w:ins w:id="61771"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საკვერცხეები</w:t>
        </w:r>
        <w:r w:rsidRPr="0099630D">
          <w:rPr>
            <w:rFonts w:ascii="Sylfaen" w:hAnsi="Sylfaen"/>
            <w:lang w:val="ka-GE"/>
          </w:rPr>
          <w:t>.</w:t>
        </w:r>
      </w:ins>
    </w:p>
    <w:p w14:paraId="141F87BC" w14:textId="77777777" w:rsidR="0018686B" w:rsidRPr="0099630D" w:rsidRDefault="0018686B" w:rsidP="0018686B">
      <w:pPr>
        <w:rPr>
          <w:ins w:id="61772" w:author="new" w:date="2019-11-01T22:54:00Z"/>
          <w:rFonts w:ascii="Sylfaen" w:hAnsi="Sylfaen"/>
          <w:lang w:val="ka-GE"/>
        </w:rPr>
      </w:pPr>
    </w:p>
    <w:p w14:paraId="18A6EFDF" w14:textId="77777777" w:rsidR="0018686B" w:rsidRPr="0099630D" w:rsidRDefault="0018686B" w:rsidP="0018686B">
      <w:pPr>
        <w:rPr>
          <w:ins w:id="61773" w:author="new" w:date="2019-11-01T22:54:00Z"/>
          <w:rFonts w:ascii="Sylfaen" w:hAnsi="Sylfaen"/>
          <w:lang w:val="ka-GE"/>
        </w:rPr>
      </w:pPr>
      <w:ins w:id="61774" w:author="new" w:date="2019-11-01T22:54:00Z">
        <w:r w:rsidRPr="0099630D">
          <w:rPr>
            <w:rFonts w:ascii="Sylfaen" w:hAnsi="Sylfaen"/>
            <w:lang w:val="ka-GE"/>
          </w:rPr>
          <w:t>2</w:t>
        </w:r>
        <w:r w:rsidR="00824A86">
          <w:rPr>
            <w:rFonts w:ascii="Sylfaen" w:hAnsi="Sylfaen"/>
            <w:lang w:val="ka-GE"/>
          </w:rPr>
          <w:t>244</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მეორეული</w:t>
        </w:r>
        <w:r w:rsidRPr="0099630D">
          <w:rPr>
            <w:rFonts w:ascii="Sylfaen" w:hAnsi="Sylfaen"/>
            <w:lang w:val="ka-GE"/>
          </w:rPr>
          <w:t xml:space="preserve"> </w:t>
        </w:r>
        <w:r w:rsidRPr="0099630D">
          <w:rPr>
            <w:rFonts w:ascii="Sylfaen" w:hAnsi="Sylfaen" w:cs="Sylfaen"/>
            <w:lang w:val="ka-GE"/>
          </w:rPr>
          <w:t>ტუბერკულოზის</w:t>
        </w:r>
        <w:r w:rsidRPr="0099630D">
          <w:rPr>
            <w:rFonts w:ascii="Sylfaen" w:hAnsi="Sylfaen"/>
            <w:lang w:val="ka-GE"/>
          </w:rPr>
          <w:t xml:space="preserve"> </w:t>
        </w:r>
        <w:r w:rsidRPr="0099630D">
          <w:rPr>
            <w:rFonts w:ascii="Sylfaen" w:hAnsi="Sylfaen" w:cs="Sylfaen"/>
            <w:lang w:val="ka-GE"/>
          </w:rPr>
          <w:t>გავრცელება</w:t>
        </w:r>
        <w:r w:rsidRPr="0099630D">
          <w:rPr>
            <w:rFonts w:ascii="Sylfaen" w:hAnsi="Sylfaen"/>
            <w:lang w:val="ka-GE"/>
          </w:rPr>
          <w:t xml:space="preserve"> </w:t>
        </w:r>
        <w:r w:rsidRPr="0099630D">
          <w:rPr>
            <w:rFonts w:ascii="Sylfaen" w:hAnsi="Sylfaen" w:cs="Sylfaen"/>
            <w:lang w:val="ka-GE"/>
          </w:rPr>
          <w:t>ხდება</w:t>
        </w:r>
        <w:r w:rsidRPr="0099630D">
          <w:rPr>
            <w:rFonts w:ascii="Sylfaen" w:hAnsi="Sylfaen"/>
            <w:lang w:val="ka-GE"/>
          </w:rPr>
          <w:t>:</w:t>
        </w:r>
      </w:ins>
    </w:p>
    <w:p w14:paraId="574CF6CE" w14:textId="77777777" w:rsidR="0018686B" w:rsidRPr="0099630D" w:rsidRDefault="0018686B" w:rsidP="0018686B">
      <w:pPr>
        <w:rPr>
          <w:ins w:id="61775" w:author="new" w:date="2019-11-01T22:54:00Z"/>
          <w:rFonts w:ascii="Sylfaen" w:hAnsi="Sylfaen"/>
          <w:lang w:val="ka-GE"/>
        </w:rPr>
      </w:pPr>
      <w:ins w:id="6177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ირწვეთოვანი</w:t>
        </w:r>
        <w:r w:rsidRPr="0099630D">
          <w:rPr>
            <w:rFonts w:ascii="Sylfaen" w:hAnsi="Sylfaen"/>
            <w:lang w:val="ka-GE"/>
          </w:rPr>
          <w:t xml:space="preserve"> </w:t>
        </w:r>
        <w:r w:rsidRPr="0099630D">
          <w:rPr>
            <w:rFonts w:ascii="Sylfaen" w:hAnsi="Sylfaen" w:cs="Sylfaen"/>
            <w:lang w:val="ka-GE"/>
          </w:rPr>
          <w:t>გზით</w:t>
        </w:r>
        <w:r w:rsidRPr="0099630D">
          <w:rPr>
            <w:rFonts w:ascii="Sylfaen" w:hAnsi="Sylfaen"/>
            <w:lang w:val="ka-GE"/>
          </w:rPr>
          <w:t>;</w:t>
        </w:r>
      </w:ins>
    </w:p>
    <w:p w14:paraId="3EA530E6" w14:textId="77777777" w:rsidR="0018686B" w:rsidRPr="0099630D" w:rsidRDefault="0018686B" w:rsidP="0018686B">
      <w:pPr>
        <w:rPr>
          <w:ins w:id="61777" w:author="new" w:date="2019-11-01T22:54:00Z"/>
          <w:rFonts w:ascii="Sylfaen" w:hAnsi="Sylfaen"/>
          <w:lang w:val="ka-GE"/>
        </w:rPr>
      </w:pPr>
      <w:ins w:id="61778" w:author="new" w:date="2019-11-01T22:54:00Z">
        <w:r w:rsidRPr="0099630D">
          <w:rPr>
            <w:rFonts w:ascii="Sylfaen" w:hAnsi="Sylfaen"/>
            <w:lang w:val="ka-GE"/>
          </w:rPr>
          <w:t>*</w:t>
        </w:r>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ლიმფოგენურ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ჰემატოგენური</w:t>
        </w:r>
        <w:r w:rsidRPr="0099630D">
          <w:rPr>
            <w:rFonts w:ascii="Sylfaen" w:hAnsi="Sylfaen"/>
            <w:lang w:val="ka-GE"/>
          </w:rPr>
          <w:t xml:space="preserve"> </w:t>
        </w:r>
        <w:r w:rsidRPr="0099630D">
          <w:rPr>
            <w:rFonts w:ascii="Sylfaen" w:hAnsi="Sylfaen" w:cs="Sylfaen"/>
            <w:lang w:val="ka-GE"/>
          </w:rPr>
          <w:t>გზით</w:t>
        </w:r>
        <w:r w:rsidRPr="0099630D">
          <w:rPr>
            <w:rFonts w:ascii="Sylfaen" w:hAnsi="Sylfaen"/>
            <w:lang w:val="ka-GE"/>
          </w:rPr>
          <w:t>;</w:t>
        </w:r>
      </w:ins>
    </w:p>
    <w:p w14:paraId="6251CF41" w14:textId="77777777" w:rsidR="0018686B" w:rsidRPr="0099630D" w:rsidRDefault="0018686B" w:rsidP="0018686B">
      <w:pPr>
        <w:rPr>
          <w:ins w:id="61779" w:author="new" w:date="2019-11-01T22:54:00Z"/>
          <w:rFonts w:ascii="Sylfaen" w:hAnsi="Sylfaen"/>
          <w:lang w:val="ka-GE"/>
        </w:rPr>
      </w:pPr>
      <w:ins w:id="6178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ეზობელ</w:t>
        </w:r>
        <w:r w:rsidRPr="0099630D">
          <w:rPr>
            <w:rFonts w:ascii="Sylfaen" w:hAnsi="Sylfaen"/>
            <w:lang w:val="ka-GE"/>
          </w:rPr>
          <w:t xml:space="preserve"> </w:t>
        </w:r>
        <w:r w:rsidRPr="0099630D">
          <w:rPr>
            <w:rFonts w:ascii="Sylfaen" w:hAnsi="Sylfaen" w:cs="Sylfaen"/>
            <w:lang w:val="ka-GE"/>
          </w:rPr>
          <w:t>ორგანოებზე</w:t>
        </w:r>
        <w:r w:rsidRPr="0099630D">
          <w:rPr>
            <w:rFonts w:ascii="Sylfaen" w:hAnsi="Sylfaen"/>
            <w:lang w:val="ka-GE"/>
          </w:rPr>
          <w:t xml:space="preserve"> </w:t>
        </w:r>
        <w:r w:rsidRPr="0099630D">
          <w:rPr>
            <w:rFonts w:ascii="Sylfaen" w:hAnsi="Sylfaen" w:cs="Sylfaen"/>
            <w:lang w:val="ka-GE"/>
          </w:rPr>
          <w:t>უშუალო</w:t>
        </w:r>
        <w:r w:rsidRPr="0099630D">
          <w:rPr>
            <w:rFonts w:ascii="Sylfaen" w:hAnsi="Sylfaen"/>
            <w:lang w:val="ka-GE"/>
          </w:rPr>
          <w:t xml:space="preserve"> </w:t>
        </w:r>
        <w:r w:rsidRPr="0099630D">
          <w:rPr>
            <w:rFonts w:ascii="Sylfaen" w:hAnsi="Sylfaen" w:cs="Sylfaen"/>
            <w:lang w:val="ka-GE"/>
          </w:rPr>
          <w:t>კონტაქტით</w:t>
        </w:r>
        <w:r w:rsidRPr="0099630D">
          <w:rPr>
            <w:rFonts w:ascii="Sylfaen" w:hAnsi="Sylfaen"/>
            <w:lang w:val="ka-GE"/>
          </w:rPr>
          <w:t>;</w:t>
        </w:r>
      </w:ins>
    </w:p>
    <w:p w14:paraId="7788D96F" w14:textId="77777777" w:rsidR="0018686B" w:rsidRPr="0099630D" w:rsidRDefault="0018686B" w:rsidP="0018686B">
      <w:pPr>
        <w:rPr>
          <w:ins w:id="61781" w:author="new" w:date="2019-11-01T22:54:00Z"/>
          <w:rFonts w:ascii="Sylfaen" w:hAnsi="Sylfaen"/>
          <w:lang w:val="ka-GE"/>
        </w:rPr>
      </w:pPr>
      <w:ins w:id="6178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ნტერალური</w:t>
        </w:r>
        <w:r w:rsidRPr="0099630D">
          <w:rPr>
            <w:rFonts w:ascii="Sylfaen" w:hAnsi="Sylfaen"/>
            <w:lang w:val="ka-GE"/>
          </w:rPr>
          <w:t xml:space="preserve"> </w:t>
        </w:r>
        <w:r w:rsidRPr="0099630D">
          <w:rPr>
            <w:rFonts w:ascii="Sylfaen" w:hAnsi="Sylfaen" w:cs="Sylfaen"/>
            <w:lang w:val="ka-GE"/>
          </w:rPr>
          <w:t>გზით</w:t>
        </w:r>
        <w:r w:rsidRPr="0099630D">
          <w:rPr>
            <w:rFonts w:ascii="Sylfaen" w:hAnsi="Sylfaen"/>
            <w:lang w:val="ka-GE"/>
          </w:rPr>
          <w:t xml:space="preserve"> </w:t>
        </w:r>
        <w:r w:rsidRPr="0099630D">
          <w:rPr>
            <w:rFonts w:ascii="Sylfaen" w:hAnsi="Sylfaen" w:cs="Sylfaen"/>
            <w:lang w:val="ka-GE"/>
          </w:rPr>
          <w:t>დასნებოვნება</w:t>
        </w:r>
        <w:r w:rsidRPr="0099630D">
          <w:rPr>
            <w:rFonts w:ascii="Sylfaen" w:hAnsi="Sylfaen"/>
            <w:lang w:val="ka-GE"/>
          </w:rPr>
          <w:t xml:space="preserve"> </w:t>
        </w:r>
        <w:r w:rsidRPr="0099630D">
          <w:rPr>
            <w:rFonts w:ascii="Sylfaen" w:hAnsi="Sylfaen" w:cs="Sylfaen"/>
            <w:lang w:val="ka-GE"/>
          </w:rPr>
          <w:t>ტუბერკულოზით</w:t>
        </w:r>
        <w:r w:rsidRPr="0099630D">
          <w:rPr>
            <w:rFonts w:ascii="Sylfaen" w:hAnsi="Sylfaen"/>
            <w:lang w:val="ka-GE"/>
          </w:rPr>
          <w:t xml:space="preserve"> </w:t>
        </w:r>
        <w:r w:rsidRPr="0099630D">
          <w:rPr>
            <w:rFonts w:ascii="Sylfaen" w:hAnsi="Sylfaen" w:cs="Sylfaen"/>
            <w:lang w:val="ka-GE"/>
          </w:rPr>
          <w:t>დასნებოვნებული</w:t>
        </w:r>
        <w:r w:rsidRPr="0099630D">
          <w:rPr>
            <w:rFonts w:ascii="Sylfaen" w:hAnsi="Sylfaen"/>
            <w:lang w:val="ka-GE"/>
          </w:rPr>
          <w:t xml:space="preserve"> </w:t>
        </w:r>
        <w:r w:rsidRPr="0099630D">
          <w:rPr>
            <w:rFonts w:ascii="Sylfaen" w:hAnsi="Sylfaen" w:cs="Sylfaen"/>
            <w:lang w:val="ka-GE"/>
          </w:rPr>
          <w:t>რძით</w:t>
        </w:r>
        <w:r w:rsidRPr="0099630D">
          <w:rPr>
            <w:rFonts w:ascii="Sylfaen" w:hAnsi="Sylfaen"/>
            <w:lang w:val="ka-GE"/>
          </w:rPr>
          <w:t>;</w:t>
        </w:r>
      </w:ins>
    </w:p>
    <w:p w14:paraId="580A7BF2" w14:textId="77777777" w:rsidR="0018686B" w:rsidRPr="0099630D" w:rsidRDefault="0018686B" w:rsidP="0018686B">
      <w:pPr>
        <w:rPr>
          <w:ins w:id="61783" w:author="new" w:date="2019-11-01T22:54:00Z"/>
          <w:rFonts w:ascii="Sylfaen" w:hAnsi="Sylfaen"/>
          <w:lang w:val="ka-GE"/>
        </w:rPr>
      </w:pPr>
      <w:ins w:id="61784"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აღმავალი</w:t>
        </w:r>
        <w:r w:rsidRPr="0099630D">
          <w:rPr>
            <w:rFonts w:ascii="Sylfaen" w:hAnsi="Sylfaen"/>
            <w:lang w:val="ka-GE"/>
          </w:rPr>
          <w:t xml:space="preserve"> </w:t>
        </w:r>
        <w:r w:rsidRPr="0099630D">
          <w:rPr>
            <w:rFonts w:ascii="Sylfaen" w:hAnsi="Sylfaen" w:cs="Sylfaen"/>
            <w:lang w:val="ka-GE"/>
          </w:rPr>
          <w:t>გზით</w:t>
        </w:r>
        <w:r w:rsidRPr="0099630D">
          <w:rPr>
            <w:rFonts w:ascii="Sylfaen" w:hAnsi="Sylfaen"/>
            <w:lang w:val="ka-GE"/>
          </w:rPr>
          <w:t>.</w:t>
        </w:r>
      </w:ins>
    </w:p>
    <w:p w14:paraId="2541E03D" w14:textId="77777777" w:rsidR="0018686B" w:rsidRPr="0099630D" w:rsidRDefault="0018686B" w:rsidP="0018686B">
      <w:pPr>
        <w:rPr>
          <w:ins w:id="61785" w:author="new" w:date="2019-11-01T22:54:00Z"/>
          <w:rFonts w:ascii="Sylfaen" w:hAnsi="Sylfaen"/>
          <w:lang w:val="ka-GE"/>
        </w:rPr>
      </w:pPr>
    </w:p>
    <w:p w14:paraId="6B443828" w14:textId="77777777" w:rsidR="0018686B" w:rsidRPr="0099630D" w:rsidRDefault="0018686B" w:rsidP="0018686B">
      <w:pPr>
        <w:rPr>
          <w:ins w:id="61786" w:author="new" w:date="2019-11-01T22:54:00Z"/>
          <w:rFonts w:ascii="Sylfaen" w:hAnsi="Sylfaen"/>
          <w:lang w:val="ka-GE"/>
        </w:rPr>
      </w:pPr>
      <w:ins w:id="61787" w:author="new" w:date="2019-11-01T22:54:00Z">
        <w:r w:rsidRPr="0099630D">
          <w:rPr>
            <w:rFonts w:ascii="Sylfaen" w:hAnsi="Sylfaen"/>
            <w:lang w:val="ka-GE"/>
          </w:rPr>
          <w:t>2</w:t>
        </w:r>
        <w:r w:rsidR="003F4471">
          <w:rPr>
            <w:rFonts w:ascii="Sylfaen" w:hAnsi="Sylfaen"/>
            <w:lang w:val="ka-GE"/>
          </w:rPr>
          <w:t>24</w:t>
        </w:r>
        <w:r w:rsidR="00824A86">
          <w:rPr>
            <w:rFonts w:ascii="Sylfaen" w:hAnsi="Sylfaen"/>
            <w:lang w:val="ka-GE"/>
          </w:rPr>
          <w:t>5</w:t>
        </w:r>
        <w:r w:rsidRPr="0099630D">
          <w:rPr>
            <w:rFonts w:ascii="Sylfaen" w:hAnsi="Sylfaen"/>
            <w:lang w:val="ka-GE"/>
          </w:rPr>
          <w:t xml:space="preserve">. </w:t>
        </w:r>
        <w:r w:rsidRPr="0099630D">
          <w:rPr>
            <w:rFonts w:ascii="Sylfaen" w:hAnsi="Sylfaen" w:cs="Sylfaen"/>
            <w:lang w:val="ka-GE"/>
          </w:rPr>
          <w:t>რომელი</w:t>
        </w:r>
        <w:r w:rsidRPr="0099630D">
          <w:rPr>
            <w:rFonts w:ascii="Sylfaen" w:hAnsi="Sylfaen"/>
            <w:lang w:val="ka-GE"/>
          </w:rPr>
          <w:t xml:space="preserve"> </w:t>
        </w:r>
        <w:r w:rsidRPr="0099630D">
          <w:rPr>
            <w:rFonts w:ascii="Sylfaen" w:hAnsi="Sylfaen" w:cs="Sylfaen"/>
            <w:lang w:val="ka-GE"/>
          </w:rPr>
          <w:t>პათოლოგიური</w:t>
        </w:r>
        <w:r w:rsidRPr="0099630D">
          <w:rPr>
            <w:rFonts w:ascii="Sylfaen" w:hAnsi="Sylfaen"/>
            <w:lang w:val="ka-GE"/>
          </w:rPr>
          <w:t xml:space="preserve"> </w:t>
        </w:r>
        <w:r w:rsidRPr="0099630D">
          <w:rPr>
            <w:rFonts w:ascii="Sylfaen" w:hAnsi="Sylfaen" w:cs="Sylfaen"/>
            <w:lang w:val="ka-GE"/>
          </w:rPr>
          <w:t>პროცესი</w:t>
        </w:r>
        <w:r w:rsidRPr="0099630D">
          <w:rPr>
            <w:rFonts w:ascii="Sylfaen" w:hAnsi="Sylfaen"/>
            <w:lang w:val="ka-GE"/>
          </w:rPr>
          <w:t xml:space="preserve"> </w:t>
        </w:r>
        <w:r w:rsidRPr="0099630D">
          <w:rPr>
            <w:rFonts w:ascii="Sylfaen" w:hAnsi="Sylfaen" w:cs="Sylfaen"/>
            <w:lang w:val="ka-GE"/>
          </w:rPr>
          <w:t>წარმოადგენს</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ტუბერკულოზ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მნიშვნელოვან</w:t>
        </w:r>
        <w:r w:rsidRPr="0099630D">
          <w:rPr>
            <w:rFonts w:ascii="Sylfaen" w:hAnsi="Sylfaen"/>
            <w:lang w:val="ka-GE"/>
          </w:rPr>
          <w:t xml:space="preserve"> </w:t>
        </w:r>
        <w:r w:rsidRPr="0099630D">
          <w:rPr>
            <w:rFonts w:ascii="Sylfaen" w:hAnsi="Sylfaen" w:cs="Sylfaen"/>
            <w:lang w:val="ka-GE"/>
          </w:rPr>
          <w:t>გართულებას</w:t>
        </w:r>
        <w:r w:rsidRPr="0099630D">
          <w:rPr>
            <w:rFonts w:ascii="Sylfaen" w:hAnsi="Sylfaen"/>
            <w:lang w:val="ka-GE"/>
          </w:rPr>
          <w:t>:</w:t>
        </w:r>
      </w:ins>
    </w:p>
    <w:p w14:paraId="332B58FC" w14:textId="77777777" w:rsidR="0018686B" w:rsidRPr="0099630D" w:rsidRDefault="0018686B" w:rsidP="0018686B">
      <w:pPr>
        <w:rPr>
          <w:ins w:id="61788" w:author="new" w:date="2019-11-01T22:54:00Z"/>
          <w:rFonts w:ascii="Sylfaen" w:hAnsi="Sylfaen"/>
          <w:lang w:val="ka-GE"/>
        </w:rPr>
      </w:pPr>
      <w:ins w:id="61789"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ასიური</w:t>
        </w:r>
        <w:r w:rsidRPr="0099630D">
          <w:rPr>
            <w:rFonts w:ascii="Sylfaen" w:hAnsi="Sylfaen"/>
            <w:lang w:val="ka-GE"/>
          </w:rPr>
          <w:t xml:space="preserve"> </w:t>
        </w:r>
        <w:r w:rsidRPr="0099630D">
          <w:rPr>
            <w:rFonts w:ascii="Sylfaen" w:hAnsi="Sylfaen" w:cs="Sylfaen"/>
            <w:lang w:val="ka-GE"/>
          </w:rPr>
          <w:t>შეხორცებები</w:t>
        </w:r>
        <w:r w:rsidRPr="0099630D">
          <w:rPr>
            <w:rFonts w:ascii="Sylfaen" w:hAnsi="Sylfaen"/>
            <w:lang w:val="ka-GE"/>
          </w:rPr>
          <w:t>;</w:t>
        </w:r>
      </w:ins>
    </w:p>
    <w:p w14:paraId="2101782B" w14:textId="77777777" w:rsidR="0018686B" w:rsidRPr="0099630D" w:rsidRDefault="0018686B" w:rsidP="0018686B">
      <w:pPr>
        <w:rPr>
          <w:ins w:id="61790" w:author="new" w:date="2019-11-01T22:54:00Z"/>
          <w:rFonts w:ascii="Sylfaen" w:hAnsi="Sylfaen"/>
          <w:lang w:val="ka-GE"/>
        </w:rPr>
      </w:pPr>
      <w:ins w:id="61791"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ენსტრუალური</w:t>
        </w:r>
        <w:r w:rsidRPr="0099630D">
          <w:rPr>
            <w:rFonts w:ascii="Sylfaen" w:hAnsi="Sylfaen"/>
            <w:lang w:val="ka-GE"/>
          </w:rPr>
          <w:t xml:space="preserve"> </w:t>
        </w:r>
        <w:r w:rsidRPr="0099630D">
          <w:rPr>
            <w:rFonts w:ascii="Sylfaen" w:hAnsi="Sylfaen" w:cs="Sylfaen"/>
            <w:lang w:val="ka-GE"/>
          </w:rPr>
          <w:t>ციკლის</w:t>
        </w:r>
        <w:r w:rsidRPr="0099630D">
          <w:rPr>
            <w:rFonts w:ascii="Sylfaen" w:hAnsi="Sylfaen"/>
            <w:lang w:val="ka-GE"/>
          </w:rPr>
          <w:t xml:space="preserve"> </w:t>
        </w:r>
        <w:r w:rsidRPr="0099630D">
          <w:rPr>
            <w:rFonts w:ascii="Sylfaen" w:hAnsi="Sylfaen" w:cs="Sylfaen"/>
            <w:lang w:val="ka-GE"/>
          </w:rPr>
          <w:t>მოშლა</w:t>
        </w:r>
        <w:r w:rsidRPr="0099630D">
          <w:rPr>
            <w:rFonts w:ascii="Sylfaen" w:hAnsi="Sylfaen"/>
            <w:lang w:val="ka-GE"/>
          </w:rPr>
          <w:t>;</w:t>
        </w:r>
      </w:ins>
    </w:p>
    <w:p w14:paraId="506BBB13" w14:textId="77777777" w:rsidR="0018686B" w:rsidRPr="0099630D" w:rsidRDefault="0018686B" w:rsidP="0018686B">
      <w:pPr>
        <w:rPr>
          <w:ins w:id="61792" w:author="new" w:date="2019-11-01T22:54:00Z"/>
          <w:rFonts w:ascii="Sylfaen" w:hAnsi="Sylfaen"/>
          <w:lang w:val="ka-GE"/>
        </w:rPr>
      </w:pPr>
      <w:ins w:id="61793"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უნაყოფობა</w:t>
        </w:r>
        <w:r w:rsidRPr="0099630D">
          <w:rPr>
            <w:rFonts w:ascii="Sylfaen" w:hAnsi="Sylfaen"/>
            <w:lang w:val="ka-GE"/>
          </w:rPr>
          <w:t>;</w:t>
        </w:r>
      </w:ins>
    </w:p>
    <w:p w14:paraId="4FF49D3F" w14:textId="77777777" w:rsidR="0018686B" w:rsidRPr="0099630D" w:rsidRDefault="0018686B" w:rsidP="0018686B">
      <w:pPr>
        <w:rPr>
          <w:ins w:id="61794" w:author="new" w:date="2019-11-01T22:54:00Z"/>
          <w:rFonts w:ascii="Sylfaen" w:hAnsi="Sylfaen"/>
          <w:lang w:val="ka-GE"/>
        </w:rPr>
      </w:pPr>
      <w:ins w:id="61795"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პიომეტრია</w:t>
        </w:r>
        <w:r w:rsidRPr="0099630D">
          <w:rPr>
            <w:rFonts w:ascii="Sylfaen" w:hAnsi="Sylfaen"/>
            <w:lang w:val="ka-GE"/>
          </w:rPr>
          <w:t>;</w:t>
        </w:r>
      </w:ins>
    </w:p>
    <w:p w14:paraId="76414F74" w14:textId="77777777" w:rsidR="0018686B" w:rsidRPr="0099630D" w:rsidRDefault="0018686B" w:rsidP="0018686B">
      <w:pPr>
        <w:rPr>
          <w:ins w:id="61796" w:author="new" w:date="2019-11-01T22:54:00Z"/>
          <w:rFonts w:ascii="Sylfaen" w:hAnsi="Sylfaen"/>
          <w:lang w:val="ka-GE"/>
        </w:rPr>
      </w:pPr>
      <w:ins w:id="61797"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წორნაწლავ</w:t>
        </w:r>
        <w:r w:rsidRPr="0099630D">
          <w:rPr>
            <w:rFonts w:ascii="Sylfaen" w:hAnsi="Sylfaen"/>
            <w:lang w:val="ka-GE"/>
          </w:rPr>
          <w:t>-</w:t>
        </w:r>
        <w:r w:rsidRPr="0099630D">
          <w:rPr>
            <w:rFonts w:ascii="Sylfaen" w:hAnsi="Sylfaen" w:cs="Sylfaen"/>
            <w:lang w:val="ka-GE"/>
          </w:rPr>
          <w:t>შარდბუშტ</w:t>
        </w:r>
        <w:r w:rsidRPr="0099630D">
          <w:rPr>
            <w:rFonts w:ascii="Sylfaen" w:hAnsi="Sylfaen"/>
            <w:lang w:val="ka-GE"/>
          </w:rPr>
          <w:t>-</w:t>
        </w:r>
        <w:r w:rsidRPr="0099630D">
          <w:rPr>
            <w:rFonts w:ascii="Sylfaen" w:hAnsi="Sylfaen" w:cs="Sylfaen"/>
            <w:lang w:val="ka-GE"/>
          </w:rPr>
          <w:t>კვერცხსავლის</w:t>
        </w:r>
        <w:r w:rsidRPr="0099630D">
          <w:rPr>
            <w:rFonts w:ascii="Sylfaen" w:hAnsi="Sylfaen"/>
            <w:lang w:val="ka-GE"/>
          </w:rPr>
          <w:t xml:space="preserve"> </w:t>
        </w:r>
        <w:r w:rsidRPr="0099630D">
          <w:rPr>
            <w:rFonts w:ascii="Sylfaen" w:hAnsi="Sylfaen" w:cs="Sylfaen"/>
            <w:lang w:val="ka-GE"/>
          </w:rPr>
          <w:t>ფისტულა</w:t>
        </w:r>
        <w:r w:rsidRPr="0099630D">
          <w:rPr>
            <w:rFonts w:ascii="Sylfaen" w:hAnsi="Sylfaen"/>
            <w:lang w:val="ka-GE"/>
          </w:rPr>
          <w:t>.</w:t>
        </w:r>
      </w:ins>
    </w:p>
    <w:p w14:paraId="4291FF9D" w14:textId="77777777" w:rsidR="0018686B" w:rsidRPr="0099630D" w:rsidRDefault="0018686B" w:rsidP="0018686B">
      <w:pPr>
        <w:rPr>
          <w:ins w:id="61798" w:author="new" w:date="2019-11-01T22:54:00Z"/>
          <w:rFonts w:ascii="Sylfaen" w:hAnsi="Sylfaen"/>
          <w:lang w:val="ka-GE"/>
        </w:rPr>
      </w:pPr>
    </w:p>
    <w:p w14:paraId="76080838" w14:textId="77777777" w:rsidR="0018686B" w:rsidRPr="0099630D" w:rsidRDefault="00896295" w:rsidP="0018686B">
      <w:pPr>
        <w:rPr>
          <w:ins w:id="61799" w:author="new" w:date="2019-11-01T22:54:00Z"/>
          <w:rFonts w:ascii="Sylfaen" w:hAnsi="Sylfaen"/>
          <w:lang w:val="ka-GE"/>
        </w:rPr>
      </w:pPr>
      <w:ins w:id="61800" w:author="new" w:date="2019-11-01T22:54:00Z">
        <w:r w:rsidRPr="0099630D">
          <w:rPr>
            <w:rFonts w:ascii="Sylfaen" w:hAnsi="Sylfaen"/>
            <w:lang w:val="ka-GE"/>
          </w:rPr>
          <w:t>2</w:t>
        </w:r>
        <w:r w:rsidR="003F4471">
          <w:rPr>
            <w:rFonts w:ascii="Sylfaen" w:hAnsi="Sylfaen"/>
            <w:lang w:val="ka-GE"/>
          </w:rPr>
          <w:t>24</w:t>
        </w:r>
        <w:r w:rsidR="00824A86">
          <w:rPr>
            <w:rFonts w:ascii="Sylfaen" w:hAnsi="Sylfaen"/>
            <w:lang w:val="ka-GE"/>
          </w:rPr>
          <w:t>6</w:t>
        </w:r>
        <w:r w:rsidR="0018686B" w:rsidRPr="0099630D">
          <w:rPr>
            <w:rFonts w:ascii="Sylfaen" w:hAnsi="Sylfaen"/>
            <w:lang w:val="ka-GE"/>
          </w:rPr>
          <w:t xml:space="preserve">. </w:t>
        </w:r>
        <w:r w:rsidR="0018686B" w:rsidRPr="0099630D">
          <w:rPr>
            <w:rFonts w:ascii="Sylfaen" w:hAnsi="Sylfaen" w:cs="Sylfaen"/>
            <w:lang w:val="ka-GE"/>
          </w:rPr>
          <w:t>სასქესო</w:t>
        </w:r>
        <w:r w:rsidR="0018686B" w:rsidRPr="0099630D">
          <w:rPr>
            <w:rFonts w:ascii="Sylfaen" w:hAnsi="Sylfaen"/>
            <w:lang w:val="ka-GE"/>
          </w:rPr>
          <w:t xml:space="preserve"> </w:t>
        </w:r>
        <w:r w:rsidR="0018686B" w:rsidRPr="0099630D">
          <w:rPr>
            <w:rFonts w:ascii="Sylfaen" w:hAnsi="Sylfaen" w:cs="Sylfaen"/>
            <w:lang w:val="ka-GE"/>
          </w:rPr>
          <w:t>ორგანოების</w:t>
        </w:r>
        <w:r w:rsidR="0018686B" w:rsidRPr="0099630D">
          <w:rPr>
            <w:rFonts w:ascii="Sylfaen" w:hAnsi="Sylfaen"/>
            <w:lang w:val="ka-GE"/>
          </w:rPr>
          <w:t xml:space="preserve"> </w:t>
        </w:r>
        <w:r w:rsidR="0018686B" w:rsidRPr="0099630D">
          <w:rPr>
            <w:rFonts w:ascii="Sylfaen" w:hAnsi="Sylfaen" w:cs="Sylfaen"/>
            <w:lang w:val="ka-GE"/>
          </w:rPr>
          <w:t>ტუბერკულოზის</w:t>
        </w:r>
        <w:r w:rsidR="0018686B" w:rsidRPr="0099630D">
          <w:rPr>
            <w:rFonts w:ascii="Sylfaen" w:hAnsi="Sylfaen"/>
            <w:lang w:val="ka-GE"/>
          </w:rPr>
          <w:t xml:space="preserve"> </w:t>
        </w:r>
        <w:r w:rsidR="0018686B" w:rsidRPr="0099630D">
          <w:rPr>
            <w:rFonts w:ascii="Sylfaen" w:hAnsi="Sylfaen" w:cs="Sylfaen"/>
            <w:lang w:val="ka-GE"/>
          </w:rPr>
          <w:t>დროს</w:t>
        </w:r>
        <w:r w:rsidR="0018686B" w:rsidRPr="0099630D">
          <w:rPr>
            <w:rFonts w:ascii="Sylfaen" w:hAnsi="Sylfaen"/>
            <w:lang w:val="ka-GE"/>
          </w:rPr>
          <w:t xml:space="preserve"> </w:t>
        </w:r>
        <w:r w:rsidR="0018686B" w:rsidRPr="0099630D">
          <w:rPr>
            <w:rFonts w:ascii="Sylfaen" w:hAnsi="Sylfaen" w:cs="Sylfaen"/>
            <w:lang w:val="ka-GE"/>
          </w:rPr>
          <w:t>ოპერაციულ</w:t>
        </w:r>
        <w:r w:rsidR="0018686B" w:rsidRPr="0099630D">
          <w:rPr>
            <w:rFonts w:ascii="Sylfaen" w:hAnsi="Sylfaen"/>
            <w:lang w:val="ka-GE"/>
          </w:rPr>
          <w:t xml:space="preserve"> </w:t>
        </w:r>
        <w:r w:rsidR="0018686B" w:rsidRPr="0099630D">
          <w:rPr>
            <w:rFonts w:ascii="Sylfaen" w:hAnsi="Sylfaen" w:cs="Sylfaen"/>
            <w:lang w:val="ka-GE"/>
          </w:rPr>
          <w:t>მკურნალობას</w:t>
        </w:r>
        <w:r w:rsidR="0018686B" w:rsidRPr="0099630D">
          <w:rPr>
            <w:rFonts w:ascii="Sylfaen" w:hAnsi="Sylfaen"/>
            <w:lang w:val="ka-GE"/>
          </w:rPr>
          <w:t xml:space="preserve"> </w:t>
        </w:r>
        <w:r w:rsidR="0018686B" w:rsidRPr="0099630D">
          <w:rPr>
            <w:rFonts w:ascii="Sylfaen" w:hAnsi="Sylfaen" w:cs="Sylfaen"/>
            <w:lang w:val="ka-GE"/>
          </w:rPr>
          <w:t>მიმართავენ</w:t>
        </w:r>
        <w:r w:rsidR="0018686B" w:rsidRPr="0099630D">
          <w:rPr>
            <w:rFonts w:ascii="Sylfaen" w:hAnsi="Sylfaen"/>
            <w:lang w:val="ka-GE"/>
          </w:rPr>
          <w:t>:</w:t>
        </w:r>
      </w:ins>
    </w:p>
    <w:p w14:paraId="2D30328C" w14:textId="77777777" w:rsidR="0018686B" w:rsidRPr="0099630D" w:rsidRDefault="0018686B" w:rsidP="0018686B">
      <w:pPr>
        <w:rPr>
          <w:ins w:id="61801" w:author="new" w:date="2019-11-01T22:54:00Z"/>
          <w:rFonts w:ascii="Sylfaen" w:hAnsi="Sylfaen"/>
          <w:lang w:val="ka-GE"/>
        </w:rPr>
      </w:pPr>
      <w:ins w:id="6180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მუცლის</w:t>
        </w:r>
        <w:r w:rsidRPr="0099630D">
          <w:rPr>
            <w:rFonts w:ascii="Sylfaen" w:hAnsi="Sylfaen"/>
            <w:lang w:val="ka-GE"/>
          </w:rPr>
          <w:t xml:space="preserve"> </w:t>
        </w:r>
        <w:r w:rsidRPr="0099630D">
          <w:rPr>
            <w:rFonts w:ascii="Sylfaen" w:hAnsi="Sylfaen" w:cs="Sylfaen"/>
            <w:lang w:val="ka-GE"/>
          </w:rPr>
          <w:t>ღრუში</w:t>
        </w:r>
        <w:r w:rsidRPr="0099630D">
          <w:rPr>
            <w:rFonts w:ascii="Sylfaen" w:hAnsi="Sylfaen"/>
            <w:lang w:val="ka-GE"/>
          </w:rPr>
          <w:t xml:space="preserve"> </w:t>
        </w:r>
        <w:r w:rsidRPr="0099630D">
          <w:rPr>
            <w:rFonts w:ascii="Sylfaen" w:hAnsi="Sylfaen" w:cs="Sylfaen"/>
            <w:lang w:val="ka-GE"/>
          </w:rPr>
          <w:t>შეხორცებე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D0FF569" w14:textId="77777777" w:rsidR="0018686B" w:rsidRPr="0099630D" w:rsidRDefault="0018686B" w:rsidP="0018686B">
      <w:pPr>
        <w:rPr>
          <w:ins w:id="61803" w:author="new" w:date="2019-11-01T22:54:00Z"/>
          <w:rFonts w:ascii="Sylfaen" w:hAnsi="Sylfaen"/>
          <w:lang w:val="ka-GE"/>
        </w:rPr>
      </w:pPr>
      <w:ins w:id="6180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მილიარული</w:t>
        </w:r>
        <w:r w:rsidRPr="0099630D">
          <w:rPr>
            <w:rFonts w:ascii="Sylfaen" w:hAnsi="Sylfaen"/>
            <w:lang w:val="ka-GE"/>
          </w:rPr>
          <w:t xml:space="preserve"> </w:t>
        </w:r>
        <w:r w:rsidRPr="0099630D">
          <w:rPr>
            <w:rFonts w:ascii="Sylfaen" w:hAnsi="Sylfaen" w:cs="Sylfaen"/>
            <w:lang w:val="ka-GE"/>
          </w:rPr>
          <w:t>ტუბერკულოზის</w:t>
        </w:r>
        <w:r w:rsidRPr="0099630D">
          <w:rPr>
            <w:rFonts w:ascii="Sylfaen" w:hAnsi="Sylfaen"/>
            <w:lang w:val="ka-GE"/>
          </w:rPr>
          <w:t xml:space="preserve"> </w:t>
        </w:r>
        <w:r w:rsidRPr="0099630D">
          <w:rPr>
            <w:rFonts w:ascii="Sylfaen" w:hAnsi="Sylfaen" w:cs="Sylfaen"/>
            <w:lang w:val="ka-GE"/>
          </w:rPr>
          <w:t>დიდი</w:t>
        </w:r>
        <w:r w:rsidRPr="0099630D">
          <w:rPr>
            <w:rFonts w:ascii="Sylfaen" w:hAnsi="Sylfaen"/>
            <w:lang w:val="ka-GE"/>
          </w:rPr>
          <w:t xml:space="preserve"> </w:t>
        </w:r>
        <w:r w:rsidRPr="0099630D">
          <w:rPr>
            <w:rFonts w:ascii="Sylfaen" w:hAnsi="Sylfaen" w:cs="Sylfaen"/>
            <w:lang w:val="ka-GE"/>
          </w:rPr>
          <w:t>ზომის</w:t>
        </w:r>
        <w:r w:rsidRPr="0099630D">
          <w:rPr>
            <w:rFonts w:ascii="Sylfaen" w:hAnsi="Sylfaen"/>
            <w:lang w:val="ka-GE"/>
          </w:rPr>
          <w:t xml:space="preserve"> </w:t>
        </w:r>
        <w:r w:rsidRPr="0099630D">
          <w:rPr>
            <w:rFonts w:ascii="Sylfaen" w:hAnsi="Sylfaen" w:cs="Sylfaen"/>
            <w:lang w:val="ka-GE"/>
          </w:rPr>
          <w:t>ხორკლების</w:t>
        </w:r>
        <w:r w:rsidRPr="0099630D">
          <w:rPr>
            <w:rFonts w:ascii="Sylfaen" w:hAnsi="Sylfaen"/>
            <w:lang w:val="ka-GE"/>
          </w:rPr>
          <w:t xml:space="preserve"> </w:t>
        </w:r>
        <w:r w:rsidRPr="0099630D">
          <w:rPr>
            <w:rFonts w:ascii="Sylfaen" w:hAnsi="Sylfaen" w:cs="Sylfaen"/>
            <w:lang w:val="ka-GE"/>
          </w:rPr>
          <w:t>არსებ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58467ABC" w14:textId="77777777" w:rsidR="0018686B" w:rsidRPr="0099630D" w:rsidRDefault="0018686B" w:rsidP="0018686B">
      <w:pPr>
        <w:rPr>
          <w:ins w:id="61805" w:author="new" w:date="2019-11-01T22:54:00Z"/>
          <w:rFonts w:ascii="Sylfaen" w:hAnsi="Sylfaen"/>
          <w:lang w:val="ka-GE"/>
        </w:rPr>
      </w:pPr>
      <w:ins w:id="61806"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ეფსისური</w:t>
        </w:r>
        <w:r w:rsidRPr="0099630D">
          <w:rPr>
            <w:rFonts w:ascii="Sylfaen" w:hAnsi="Sylfaen"/>
            <w:lang w:val="ka-GE"/>
          </w:rPr>
          <w:t xml:space="preserve"> </w:t>
        </w:r>
        <w:r w:rsidRPr="0099630D">
          <w:rPr>
            <w:rFonts w:ascii="Sylfaen" w:hAnsi="Sylfaen" w:cs="Sylfaen"/>
            <w:lang w:val="ka-GE"/>
          </w:rPr>
          <w:t>პროცეს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22DF63FA" w14:textId="77777777" w:rsidR="0018686B" w:rsidRPr="0099630D" w:rsidRDefault="0018686B" w:rsidP="0018686B">
      <w:pPr>
        <w:rPr>
          <w:ins w:id="61807" w:author="new" w:date="2019-11-01T22:54:00Z"/>
          <w:rFonts w:ascii="Sylfaen" w:hAnsi="Sylfaen"/>
          <w:lang w:val="ka-GE"/>
        </w:rPr>
      </w:pPr>
      <w:ins w:id="61808"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ტუბერკულოზური</w:t>
        </w:r>
        <w:r w:rsidRPr="0099630D">
          <w:rPr>
            <w:rFonts w:ascii="Sylfaen" w:hAnsi="Sylfaen"/>
            <w:lang w:val="ka-GE"/>
          </w:rPr>
          <w:t xml:space="preserve"> </w:t>
        </w:r>
        <w:r w:rsidRPr="0099630D">
          <w:rPr>
            <w:rFonts w:ascii="Sylfaen" w:hAnsi="Sylfaen" w:cs="Sylfaen"/>
            <w:lang w:val="ka-GE"/>
          </w:rPr>
          <w:t>პიოსალპინქსით</w:t>
        </w:r>
        <w:r w:rsidRPr="0099630D">
          <w:rPr>
            <w:rFonts w:ascii="Sylfaen" w:hAnsi="Sylfaen"/>
            <w:lang w:val="ka-GE"/>
          </w:rPr>
          <w:t xml:space="preserve"> </w:t>
        </w:r>
        <w:r w:rsidRPr="0099630D">
          <w:rPr>
            <w:rFonts w:ascii="Sylfaen" w:hAnsi="Sylfaen" w:cs="Sylfaen"/>
            <w:lang w:val="ka-GE"/>
          </w:rPr>
          <w:t>გამოწვეული</w:t>
        </w:r>
        <w:r w:rsidRPr="0099630D">
          <w:rPr>
            <w:rFonts w:ascii="Sylfaen" w:hAnsi="Sylfaen"/>
            <w:lang w:val="ka-GE"/>
          </w:rPr>
          <w:t xml:space="preserve"> </w:t>
        </w:r>
        <w:r w:rsidRPr="0099630D">
          <w:rPr>
            <w:rFonts w:ascii="Sylfaen" w:hAnsi="Sylfaen" w:cs="Sylfaen"/>
            <w:lang w:val="ka-GE"/>
          </w:rPr>
          <w:t>პერიტონიტ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w:t>
        </w:r>
      </w:ins>
    </w:p>
    <w:p w14:paraId="6F0B33F3" w14:textId="77777777" w:rsidR="0018686B" w:rsidRPr="0099630D" w:rsidRDefault="0018686B" w:rsidP="0018686B">
      <w:pPr>
        <w:rPr>
          <w:ins w:id="61809" w:author="new" w:date="2019-11-01T22:54:00Z"/>
          <w:rFonts w:ascii="Sylfaen" w:hAnsi="Sylfaen"/>
          <w:lang w:val="ka-GE"/>
        </w:rPr>
      </w:pPr>
    </w:p>
    <w:p w14:paraId="1BD4F215" w14:textId="77777777" w:rsidR="0018686B" w:rsidRPr="0099630D" w:rsidRDefault="0018686B" w:rsidP="0018686B">
      <w:pPr>
        <w:rPr>
          <w:ins w:id="61810" w:author="new" w:date="2019-11-01T22:54:00Z"/>
          <w:rFonts w:ascii="Sylfaen" w:hAnsi="Sylfaen"/>
          <w:lang w:val="ka-GE"/>
        </w:rPr>
      </w:pPr>
      <w:ins w:id="61811" w:author="new" w:date="2019-11-01T22:54:00Z">
        <w:r w:rsidRPr="0099630D">
          <w:rPr>
            <w:rFonts w:ascii="Sylfaen" w:hAnsi="Sylfaen"/>
            <w:lang w:val="ka-GE"/>
          </w:rPr>
          <w:t>2</w:t>
        </w:r>
        <w:r w:rsidR="00824A86">
          <w:rPr>
            <w:rFonts w:ascii="Sylfaen" w:hAnsi="Sylfaen"/>
            <w:lang w:val="ka-GE"/>
          </w:rPr>
          <w:t>247</w:t>
        </w:r>
        <w:r w:rsidRPr="0099630D">
          <w:rPr>
            <w:rFonts w:ascii="Sylfaen" w:hAnsi="Sylfaen"/>
            <w:lang w:val="ka-GE"/>
          </w:rPr>
          <w:t xml:space="preserve">. </w:t>
        </w:r>
        <w:r w:rsidRPr="0099630D">
          <w:rPr>
            <w:rFonts w:ascii="Sylfaen" w:hAnsi="Sylfaen" w:cs="Sylfaen"/>
            <w:lang w:val="ka-GE"/>
          </w:rPr>
          <w:t>ახალშობილებში</w:t>
        </w:r>
        <w:r w:rsidRPr="0099630D">
          <w:rPr>
            <w:rFonts w:ascii="Sylfaen" w:hAnsi="Sylfaen"/>
            <w:lang w:val="ka-GE"/>
          </w:rPr>
          <w:t xml:space="preserve"> </w:t>
        </w:r>
        <w:r w:rsidRPr="0099630D">
          <w:rPr>
            <w:rFonts w:ascii="Sylfaen" w:hAnsi="Sylfaen" w:cs="Sylfaen"/>
            <w:lang w:val="ka-GE"/>
          </w:rPr>
          <w:t>ტუბერკულოზით</w:t>
        </w:r>
        <w:r w:rsidRPr="0099630D">
          <w:rPr>
            <w:rFonts w:ascii="Sylfaen" w:hAnsi="Sylfaen"/>
            <w:lang w:val="ka-GE"/>
          </w:rPr>
          <w:t xml:space="preserve"> </w:t>
        </w:r>
        <w:r w:rsidRPr="0099630D">
          <w:rPr>
            <w:rFonts w:ascii="Sylfaen" w:hAnsi="Sylfaen" w:cs="Sylfaen"/>
            <w:lang w:val="ka-GE"/>
          </w:rPr>
          <w:t>დაავადებული</w:t>
        </w:r>
        <w:r w:rsidRPr="0099630D">
          <w:rPr>
            <w:rFonts w:ascii="Sylfaen" w:hAnsi="Sylfaen"/>
            <w:lang w:val="ka-GE"/>
          </w:rPr>
          <w:t xml:space="preserve"> </w:t>
        </w:r>
        <w:r w:rsidRPr="0099630D">
          <w:rPr>
            <w:rFonts w:ascii="Sylfaen" w:hAnsi="Sylfaen" w:cs="Sylfaen"/>
            <w:lang w:val="ka-GE"/>
          </w:rPr>
          <w:t>დედისაგან</w:t>
        </w:r>
        <w:r w:rsidRPr="0099630D">
          <w:rPr>
            <w:rFonts w:ascii="Sylfaen" w:hAnsi="Sylfaen"/>
            <w:lang w:val="ka-GE"/>
          </w:rPr>
          <w:t xml:space="preserve"> </w:t>
        </w:r>
        <w:r w:rsidRPr="0099630D">
          <w:rPr>
            <w:rFonts w:ascii="Sylfaen" w:hAnsi="Sylfaen" w:cs="Sylfaen"/>
            <w:lang w:val="ka-GE"/>
          </w:rPr>
          <w:t>დაავადების</w:t>
        </w:r>
        <w:r w:rsidRPr="0099630D">
          <w:rPr>
            <w:rFonts w:ascii="Sylfaen" w:hAnsi="Sylfaen"/>
            <w:lang w:val="ka-GE"/>
          </w:rPr>
          <w:t xml:space="preserve"> </w:t>
        </w:r>
        <w:r w:rsidRPr="0099630D">
          <w:rPr>
            <w:rFonts w:ascii="Sylfaen" w:hAnsi="Sylfaen" w:cs="Sylfaen"/>
            <w:lang w:val="ka-GE"/>
          </w:rPr>
          <w:t>რისკ</w:t>
        </w:r>
        <w:r w:rsidRPr="0099630D">
          <w:rPr>
            <w:rFonts w:ascii="Sylfaen" w:hAnsi="Sylfaen"/>
            <w:lang w:val="ka-GE"/>
          </w:rPr>
          <w:t>-</w:t>
        </w:r>
        <w:r w:rsidRPr="0099630D">
          <w:rPr>
            <w:rFonts w:ascii="Sylfaen" w:hAnsi="Sylfaen" w:cs="Sylfaen"/>
            <w:lang w:val="ka-GE"/>
          </w:rPr>
          <w:t>ფაქტორად</w:t>
        </w:r>
        <w:r w:rsidRPr="0099630D">
          <w:rPr>
            <w:rFonts w:ascii="Sylfaen" w:hAnsi="Sylfaen"/>
            <w:lang w:val="ka-GE"/>
          </w:rPr>
          <w:t xml:space="preserve"> </w:t>
        </w:r>
        <w:r w:rsidRPr="0099630D">
          <w:rPr>
            <w:rFonts w:ascii="Sylfaen" w:hAnsi="Sylfaen" w:cs="Sylfaen"/>
            <w:lang w:val="ka-GE"/>
          </w:rPr>
          <w:t>ითვლება</w:t>
        </w:r>
        <w:r w:rsidRPr="0099630D">
          <w:rPr>
            <w:rFonts w:ascii="Sylfaen" w:hAnsi="Sylfaen"/>
            <w:lang w:val="ka-GE"/>
          </w:rPr>
          <w:t>:</w:t>
        </w:r>
      </w:ins>
    </w:p>
    <w:p w14:paraId="5357CC65" w14:textId="77777777" w:rsidR="0018686B" w:rsidRPr="0099630D" w:rsidRDefault="0018686B" w:rsidP="0018686B">
      <w:pPr>
        <w:rPr>
          <w:ins w:id="61812" w:author="new" w:date="2019-11-01T22:54:00Z"/>
          <w:rFonts w:ascii="Sylfaen" w:hAnsi="Sylfaen"/>
          <w:lang w:val="ka-GE"/>
        </w:rPr>
      </w:pPr>
      <w:ins w:id="6181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აირწვეთოვანი</w:t>
        </w:r>
        <w:r w:rsidRPr="0099630D">
          <w:rPr>
            <w:rFonts w:ascii="Sylfaen" w:hAnsi="Sylfaen"/>
            <w:lang w:val="ka-GE"/>
          </w:rPr>
          <w:t xml:space="preserve"> </w:t>
        </w:r>
        <w:r w:rsidRPr="0099630D">
          <w:rPr>
            <w:rFonts w:ascii="Sylfaen" w:hAnsi="Sylfaen" w:cs="Sylfaen"/>
            <w:lang w:val="ka-GE"/>
          </w:rPr>
          <w:t>გზა</w:t>
        </w:r>
        <w:r w:rsidRPr="0099630D">
          <w:rPr>
            <w:rFonts w:ascii="Sylfaen" w:hAnsi="Sylfaen"/>
            <w:lang w:val="ka-GE"/>
          </w:rPr>
          <w:t>;</w:t>
        </w:r>
      </w:ins>
    </w:p>
    <w:p w14:paraId="6A492471" w14:textId="77777777" w:rsidR="0018686B" w:rsidRPr="0099630D" w:rsidRDefault="0018686B" w:rsidP="0018686B">
      <w:pPr>
        <w:rPr>
          <w:ins w:id="61814" w:author="new" w:date="2019-11-01T22:54:00Z"/>
          <w:rFonts w:ascii="Sylfaen" w:hAnsi="Sylfaen"/>
          <w:lang w:val="ka-GE"/>
        </w:rPr>
      </w:pPr>
      <w:ins w:id="6181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ლიმფოგენური</w:t>
        </w:r>
        <w:r w:rsidRPr="0099630D">
          <w:rPr>
            <w:rFonts w:ascii="Sylfaen" w:hAnsi="Sylfaen"/>
            <w:lang w:val="ka-GE"/>
          </w:rPr>
          <w:t>;</w:t>
        </w:r>
      </w:ins>
    </w:p>
    <w:p w14:paraId="1307F685" w14:textId="77777777" w:rsidR="0018686B" w:rsidRPr="0099630D" w:rsidRDefault="0018686B" w:rsidP="0018686B">
      <w:pPr>
        <w:rPr>
          <w:ins w:id="61816" w:author="new" w:date="2019-11-01T22:54:00Z"/>
          <w:rFonts w:ascii="Sylfaen" w:hAnsi="Sylfaen"/>
          <w:lang w:val="ka-GE"/>
        </w:rPr>
      </w:pPr>
      <w:ins w:id="6181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ჰემატოგენური</w:t>
        </w:r>
        <w:r w:rsidRPr="0099630D">
          <w:rPr>
            <w:rFonts w:ascii="Sylfaen" w:hAnsi="Sylfaen"/>
            <w:lang w:val="ka-GE"/>
          </w:rPr>
          <w:t>;</w:t>
        </w:r>
      </w:ins>
    </w:p>
    <w:p w14:paraId="3388FC46" w14:textId="77777777" w:rsidR="0018686B" w:rsidRPr="0099630D" w:rsidRDefault="0018686B" w:rsidP="0018686B">
      <w:pPr>
        <w:rPr>
          <w:ins w:id="61818" w:author="new" w:date="2019-11-01T22:54:00Z"/>
          <w:rFonts w:ascii="Sylfaen" w:hAnsi="Sylfaen"/>
          <w:lang w:val="ka-GE"/>
        </w:rPr>
      </w:pPr>
      <w:ins w:id="61819" w:author="new" w:date="2019-11-01T22:54:00Z">
        <w:r w:rsidRPr="0099630D">
          <w:rPr>
            <w:rFonts w:ascii="Sylfaen" w:hAnsi="Sylfaen"/>
            <w:lang w:val="ka-GE"/>
          </w:rPr>
          <w:t>*</w:t>
        </w:r>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ძუძუთი</w:t>
        </w:r>
        <w:r w:rsidRPr="0099630D">
          <w:rPr>
            <w:rFonts w:ascii="Sylfaen" w:hAnsi="Sylfaen"/>
            <w:lang w:val="ka-GE"/>
          </w:rPr>
          <w:t xml:space="preserve"> </w:t>
        </w:r>
        <w:r w:rsidRPr="0099630D">
          <w:rPr>
            <w:rFonts w:ascii="Sylfaen" w:hAnsi="Sylfaen" w:cs="Sylfaen"/>
            <w:lang w:val="ka-GE"/>
          </w:rPr>
          <w:t>კვება</w:t>
        </w:r>
        <w:r w:rsidRPr="0099630D">
          <w:rPr>
            <w:rFonts w:ascii="Sylfaen" w:hAnsi="Sylfaen"/>
            <w:lang w:val="ka-GE"/>
          </w:rPr>
          <w:t>.</w:t>
        </w:r>
      </w:ins>
    </w:p>
    <w:p w14:paraId="2942C67F" w14:textId="77777777" w:rsidR="0018686B" w:rsidRPr="0099630D" w:rsidRDefault="0018686B" w:rsidP="0018686B">
      <w:pPr>
        <w:rPr>
          <w:ins w:id="61820" w:author="new" w:date="2019-11-01T22:54:00Z"/>
          <w:rFonts w:ascii="Sylfaen" w:hAnsi="Sylfaen"/>
          <w:lang w:val="ka-GE"/>
        </w:rPr>
      </w:pPr>
    </w:p>
    <w:p w14:paraId="01C5D167" w14:textId="77777777" w:rsidR="0018686B" w:rsidRPr="0099630D" w:rsidRDefault="0018686B" w:rsidP="0018686B">
      <w:pPr>
        <w:rPr>
          <w:ins w:id="61821" w:author="new" w:date="2019-11-01T22:54:00Z"/>
          <w:rFonts w:ascii="Sylfaen" w:hAnsi="Sylfaen"/>
          <w:lang w:val="ka-GE"/>
        </w:rPr>
      </w:pPr>
      <w:ins w:id="61822" w:author="new" w:date="2019-11-01T22:54:00Z">
        <w:r w:rsidRPr="0099630D">
          <w:rPr>
            <w:rFonts w:ascii="Sylfaen" w:hAnsi="Sylfaen"/>
            <w:lang w:val="ka-GE"/>
          </w:rPr>
          <w:t>2</w:t>
        </w:r>
        <w:r w:rsidR="003F4471">
          <w:rPr>
            <w:rFonts w:ascii="Sylfaen" w:hAnsi="Sylfaen"/>
            <w:lang w:val="ka-GE"/>
          </w:rPr>
          <w:t>24</w:t>
        </w:r>
        <w:r w:rsidR="00824A86">
          <w:rPr>
            <w:rFonts w:ascii="Sylfaen" w:hAnsi="Sylfaen"/>
            <w:lang w:val="ka-GE"/>
          </w:rPr>
          <w:t>8</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ტუბერკულოზის</w:t>
        </w:r>
        <w:r w:rsidRPr="0099630D">
          <w:rPr>
            <w:rFonts w:ascii="Sylfaen" w:hAnsi="Sylfaen"/>
            <w:lang w:val="ka-GE"/>
          </w:rPr>
          <w:t xml:space="preserve"> </w:t>
        </w:r>
        <w:r w:rsidRPr="0099630D">
          <w:rPr>
            <w:rFonts w:ascii="Sylfaen" w:hAnsi="Sylfaen" w:cs="Sylfaen"/>
            <w:lang w:val="ka-GE"/>
          </w:rPr>
          <w:t>დიაგნოზის</w:t>
        </w:r>
        <w:r w:rsidRPr="0099630D">
          <w:rPr>
            <w:rFonts w:ascii="Sylfaen" w:hAnsi="Sylfaen"/>
            <w:lang w:val="ka-GE"/>
          </w:rPr>
          <w:t xml:space="preserve"> </w:t>
        </w:r>
        <w:r w:rsidRPr="0099630D">
          <w:rPr>
            <w:rFonts w:ascii="Sylfaen" w:hAnsi="Sylfaen" w:cs="Sylfaen"/>
            <w:lang w:val="ka-GE"/>
          </w:rPr>
          <w:t>დადგენაში</w:t>
        </w:r>
        <w:r w:rsidRPr="0099630D">
          <w:rPr>
            <w:rFonts w:ascii="Sylfaen" w:hAnsi="Sylfaen"/>
            <w:lang w:val="ka-GE"/>
          </w:rPr>
          <w:t xml:space="preserve"> </w:t>
        </w:r>
        <w:r w:rsidRPr="0099630D">
          <w:rPr>
            <w:rFonts w:ascii="Sylfaen" w:hAnsi="Sylfaen" w:cs="Sylfaen"/>
            <w:lang w:val="ka-GE"/>
          </w:rPr>
          <w:t>ძირითადია</w:t>
        </w:r>
        <w:r w:rsidRPr="0099630D">
          <w:rPr>
            <w:rFonts w:ascii="Sylfaen" w:hAnsi="Sylfaen"/>
            <w:lang w:val="ka-GE"/>
          </w:rPr>
          <w:t>:</w:t>
        </w:r>
      </w:ins>
    </w:p>
    <w:p w14:paraId="1CFF190A" w14:textId="77777777" w:rsidR="0018686B" w:rsidRPr="0099630D" w:rsidRDefault="0018686B" w:rsidP="0018686B">
      <w:pPr>
        <w:rPr>
          <w:ins w:id="61823" w:author="new" w:date="2019-11-01T22:54:00Z"/>
          <w:rFonts w:ascii="Sylfaen" w:hAnsi="Sylfaen"/>
          <w:lang w:val="ka-GE"/>
        </w:rPr>
      </w:pPr>
      <w:ins w:id="61824"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რენტგენოლოგიუტი</w:t>
        </w:r>
        <w:r w:rsidRPr="0099630D">
          <w:rPr>
            <w:rFonts w:ascii="Sylfaen" w:hAnsi="Sylfaen"/>
            <w:lang w:val="ka-GE"/>
          </w:rPr>
          <w:t xml:space="preserve"> </w:t>
        </w:r>
        <w:r w:rsidRPr="0099630D">
          <w:rPr>
            <w:rFonts w:ascii="Sylfaen" w:hAnsi="Sylfaen" w:cs="Sylfaen"/>
            <w:lang w:val="ka-GE"/>
          </w:rPr>
          <w:t>კვლევა</w:t>
        </w:r>
        <w:r w:rsidRPr="0099630D">
          <w:rPr>
            <w:rFonts w:ascii="Sylfaen" w:hAnsi="Sylfaen"/>
            <w:lang w:val="ka-GE"/>
          </w:rPr>
          <w:t>;</w:t>
        </w:r>
      </w:ins>
    </w:p>
    <w:p w14:paraId="01704618" w14:textId="77777777" w:rsidR="0018686B" w:rsidRPr="0099630D" w:rsidRDefault="0018686B" w:rsidP="0018686B">
      <w:pPr>
        <w:rPr>
          <w:ins w:id="61825" w:author="new" w:date="2019-11-01T22:54:00Z"/>
          <w:rFonts w:ascii="Sylfaen" w:hAnsi="Sylfaen"/>
          <w:lang w:val="ka-GE"/>
        </w:rPr>
      </w:pPr>
      <w:ins w:id="6182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ანამნეზი</w:t>
        </w:r>
        <w:r w:rsidRPr="0099630D">
          <w:rPr>
            <w:rFonts w:ascii="Sylfaen" w:hAnsi="Sylfaen"/>
            <w:lang w:val="ka-GE"/>
          </w:rPr>
          <w:t>;</w:t>
        </w:r>
      </w:ins>
    </w:p>
    <w:p w14:paraId="4B3DA657" w14:textId="77777777" w:rsidR="0018686B" w:rsidRPr="0099630D" w:rsidRDefault="0018686B" w:rsidP="0018686B">
      <w:pPr>
        <w:rPr>
          <w:ins w:id="61827" w:author="new" w:date="2019-11-01T22:54:00Z"/>
          <w:rFonts w:ascii="Sylfaen" w:hAnsi="Sylfaen"/>
          <w:lang w:val="ka-GE"/>
        </w:rPr>
      </w:pPr>
      <w:ins w:id="6182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კლინიკური</w:t>
        </w:r>
        <w:r w:rsidRPr="0099630D">
          <w:rPr>
            <w:rFonts w:ascii="Sylfaen" w:hAnsi="Sylfaen"/>
            <w:lang w:val="ka-GE"/>
          </w:rPr>
          <w:t xml:space="preserve"> </w:t>
        </w:r>
        <w:r w:rsidRPr="0099630D">
          <w:rPr>
            <w:rFonts w:ascii="Sylfaen" w:hAnsi="Sylfaen" w:cs="Sylfaen"/>
            <w:lang w:val="ka-GE"/>
          </w:rPr>
          <w:t>მიმდინარეობა</w:t>
        </w:r>
        <w:r w:rsidRPr="0099630D">
          <w:rPr>
            <w:rFonts w:ascii="Sylfaen" w:hAnsi="Sylfaen"/>
            <w:lang w:val="ka-GE"/>
          </w:rPr>
          <w:t>;</w:t>
        </w:r>
      </w:ins>
    </w:p>
    <w:p w14:paraId="1723241C" w14:textId="77777777" w:rsidR="0018686B" w:rsidRPr="0099630D" w:rsidRDefault="0018686B" w:rsidP="0018686B">
      <w:pPr>
        <w:rPr>
          <w:ins w:id="61829" w:author="new" w:date="2019-11-01T22:54:00Z"/>
          <w:rFonts w:ascii="Sylfaen" w:hAnsi="Sylfaen"/>
          <w:lang w:val="ka-GE"/>
        </w:rPr>
      </w:pPr>
      <w:ins w:id="6183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ანტუს</w:t>
        </w:r>
        <w:r w:rsidRPr="0099630D">
          <w:rPr>
            <w:rFonts w:ascii="Sylfaen" w:hAnsi="Sylfaen"/>
            <w:lang w:val="ka-GE"/>
          </w:rPr>
          <w:t xml:space="preserve"> </w:t>
        </w:r>
        <w:r w:rsidRPr="0099630D">
          <w:rPr>
            <w:rFonts w:ascii="Sylfaen" w:hAnsi="Sylfaen" w:cs="Sylfaen"/>
            <w:lang w:val="ka-GE"/>
          </w:rPr>
          <w:t>კანის</w:t>
        </w:r>
        <w:r w:rsidRPr="0099630D">
          <w:rPr>
            <w:rFonts w:ascii="Sylfaen" w:hAnsi="Sylfaen"/>
            <w:lang w:val="ka-GE"/>
          </w:rPr>
          <w:t xml:space="preserve"> </w:t>
        </w:r>
        <w:r w:rsidRPr="0099630D">
          <w:rPr>
            <w:rFonts w:ascii="Sylfaen" w:hAnsi="Sylfaen" w:cs="Sylfaen"/>
            <w:lang w:val="ka-GE"/>
          </w:rPr>
          <w:t>სინჯი</w:t>
        </w:r>
        <w:r w:rsidRPr="0099630D">
          <w:rPr>
            <w:rFonts w:ascii="Sylfaen" w:hAnsi="Sylfaen"/>
            <w:lang w:val="ka-GE"/>
          </w:rPr>
          <w:t>;</w:t>
        </w:r>
      </w:ins>
    </w:p>
    <w:p w14:paraId="3A2D1692" w14:textId="77777777" w:rsidR="0018686B" w:rsidRPr="0099630D" w:rsidRDefault="0018686B" w:rsidP="0018686B">
      <w:pPr>
        <w:rPr>
          <w:ins w:id="61831" w:author="new" w:date="2019-11-01T22:54:00Z"/>
          <w:rFonts w:ascii="Sylfaen" w:hAnsi="Sylfaen"/>
          <w:lang w:val="ka-GE"/>
        </w:rPr>
      </w:pPr>
      <w:ins w:id="61832"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გამონაფხეკის</w:t>
        </w:r>
        <w:r w:rsidRPr="0099630D">
          <w:rPr>
            <w:rFonts w:ascii="Sylfaen" w:hAnsi="Sylfaen"/>
            <w:lang w:val="ka-GE"/>
          </w:rPr>
          <w:t xml:space="preserve"> </w:t>
        </w:r>
        <w:r w:rsidRPr="0099630D">
          <w:rPr>
            <w:rFonts w:ascii="Sylfaen" w:hAnsi="Sylfaen" w:cs="Sylfaen"/>
            <w:lang w:val="ka-GE"/>
          </w:rPr>
          <w:t>მიკრომორფოლოგიური</w:t>
        </w:r>
        <w:r w:rsidRPr="0099630D">
          <w:rPr>
            <w:rFonts w:ascii="Sylfaen" w:hAnsi="Sylfaen"/>
            <w:lang w:val="ka-GE"/>
          </w:rPr>
          <w:t xml:space="preserve"> </w:t>
        </w:r>
        <w:r w:rsidRPr="0099630D">
          <w:rPr>
            <w:rFonts w:ascii="Sylfaen" w:hAnsi="Sylfaen" w:cs="Sylfaen"/>
            <w:lang w:val="ka-GE"/>
          </w:rPr>
          <w:t>შესწავლა</w:t>
        </w:r>
        <w:r w:rsidRPr="0099630D">
          <w:rPr>
            <w:rFonts w:ascii="Sylfaen" w:hAnsi="Sylfaen"/>
            <w:lang w:val="ka-GE"/>
          </w:rPr>
          <w:t xml:space="preserve">, </w:t>
        </w:r>
        <w:r w:rsidRPr="0099630D">
          <w:rPr>
            <w:rFonts w:ascii="Sylfaen" w:hAnsi="Sylfaen" w:cs="Sylfaen"/>
            <w:lang w:val="ka-GE"/>
          </w:rPr>
          <w:t>გამონადენის</w:t>
        </w:r>
        <w:r w:rsidRPr="0099630D">
          <w:rPr>
            <w:rFonts w:ascii="Sylfaen" w:hAnsi="Sylfaen"/>
            <w:lang w:val="ka-GE"/>
          </w:rPr>
          <w:t xml:space="preserve"> </w:t>
        </w:r>
        <w:r w:rsidRPr="0099630D">
          <w:rPr>
            <w:rFonts w:ascii="Sylfaen" w:hAnsi="Sylfaen" w:cs="Sylfaen"/>
            <w:lang w:val="ka-GE"/>
          </w:rPr>
          <w:t>ლაბორატორიული</w:t>
        </w:r>
        <w:r w:rsidRPr="0099630D">
          <w:rPr>
            <w:rFonts w:ascii="Sylfaen" w:hAnsi="Sylfaen"/>
            <w:lang w:val="ka-GE"/>
          </w:rPr>
          <w:t xml:space="preserve"> </w:t>
        </w:r>
        <w:r w:rsidRPr="0099630D">
          <w:rPr>
            <w:rFonts w:ascii="Sylfaen" w:hAnsi="Sylfaen" w:cs="Sylfaen"/>
            <w:lang w:val="ka-GE"/>
          </w:rPr>
          <w:t>გამოკვლევა.</w:t>
        </w:r>
      </w:ins>
    </w:p>
    <w:p w14:paraId="6EC7B50E" w14:textId="77777777" w:rsidR="0018686B" w:rsidRPr="0099630D" w:rsidRDefault="0018686B" w:rsidP="0018686B">
      <w:pPr>
        <w:rPr>
          <w:ins w:id="61833" w:author="new" w:date="2019-11-01T22:54:00Z"/>
          <w:rFonts w:ascii="Sylfaen" w:hAnsi="Sylfaen"/>
          <w:lang w:val="ka-GE"/>
        </w:rPr>
      </w:pPr>
    </w:p>
    <w:p w14:paraId="7E79C801" w14:textId="77777777" w:rsidR="0018686B" w:rsidRPr="0099630D" w:rsidRDefault="0018686B" w:rsidP="0018686B">
      <w:pPr>
        <w:rPr>
          <w:ins w:id="61834" w:author="new" w:date="2019-11-01T22:54:00Z"/>
          <w:rFonts w:ascii="Sylfaen" w:hAnsi="Sylfaen"/>
          <w:lang w:val="ka-GE"/>
        </w:rPr>
      </w:pPr>
      <w:ins w:id="61835" w:author="new" w:date="2019-11-01T22:54:00Z">
        <w:r w:rsidRPr="0099630D">
          <w:rPr>
            <w:rFonts w:ascii="Sylfaen" w:hAnsi="Sylfaen"/>
            <w:lang w:val="ka-GE"/>
          </w:rPr>
          <w:t>2</w:t>
        </w:r>
        <w:r w:rsidR="00824A86">
          <w:rPr>
            <w:rFonts w:ascii="Sylfaen" w:hAnsi="Sylfaen"/>
            <w:lang w:val="ka-GE"/>
          </w:rPr>
          <w:t>249</w:t>
        </w:r>
        <w:r w:rsidRPr="0099630D">
          <w:rPr>
            <w:rFonts w:ascii="Sylfaen" w:hAnsi="Sylfaen"/>
            <w:lang w:val="ka-GE"/>
          </w:rPr>
          <w:t xml:space="preserve">. </w:t>
        </w:r>
        <w:r w:rsidRPr="0099630D">
          <w:rPr>
            <w:rFonts w:ascii="Sylfaen" w:hAnsi="Sylfaen" w:cs="Sylfaen"/>
            <w:lang w:val="ka-GE"/>
          </w:rPr>
          <w:t>ქალის</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ტუბერკულოზის</w:t>
        </w:r>
        <w:r w:rsidRPr="0099630D">
          <w:rPr>
            <w:rFonts w:ascii="Sylfaen" w:hAnsi="Sylfaen"/>
            <w:lang w:val="ka-GE"/>
          </w:rPr>
          <w:t xml:space="preserve"> </w:t>
        </w:r>
        <w:r w:rsidRPr="0099630D">
          <w:rPr>
            <w:rFonts w:ascii="Sylfaen" w:hAnsi="Sylfaen" w:cs="Sylfaen"/>
            <w:lang w:val="ka-GE"/>
          </w:rPr>
          <w:t>დამახასიათებელი</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კლინიკური</w:t>
        </w:r>
        <w:r w:rsidRPr="0099630D">
          <w:rPr>
            <w:rFonts w:ascii="Sylfaen" w:hAnsi="Sylfaen"/>
            <w:lang w:val="ka-GE"/>
          </w:rPr>
          <w:t xml:space="preserve"> </w:t>
        </w:r>
        <w:r w:rsidRPr="0099630D">
          <w:rPr>
            <w:rFonts w:ascii="Sylfaen" w:hAnsi="Sylfaen" w:cs="Sylfaen"/>
            <w:lang w:val="ka-GE"/>
          </w:rPr>
          <w:t>სიმპტომებია</w:t>
        </w:r>
        <w:r w:rsidRPr="0099630D">
          <w:rPr>
            <w:rFonts w:ascii="Sylfaen" w:hAnsi="Sylfaen"/>
            <w:lang w:val="ka-GE"/>
          </w:rPr>
          <w:t>:</w:t>
        </w:r>
      </w:ins>
    </w:p>
    <w:p w14:paraId="20FABA30" w14:textId="77777777" w:rsidR="0018686B" w:rsidRPr="0099630D" w:rsidRDefault="0018686B" w:rsidP="0018686B">
      <w:pPr>
        <w:rPr>
          <w:ins w:id="61836" w:author="new" w:date="2019-11-01T22:54:00Z"/>
          <w:rFonts w:ascii="Sylfaen" w:hAnsi="Sylfaen"/>
          <w:lang w:val="ka-GE"/>
        </w:rPr>
      </w:pPr>
      <w:ins w:id="61837"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ტემპერატურის</w:t>
        </w:r>
        <w:r w:rsidRPr="0099630D">
          <w:rPr>
            <w:rFonts w:ascii="Sylfaen" w:hAnsi="Sylfaen"/>
            <w:lang w:val="ka-GE"/>
          </w:rPr>
          <w:t xml:space="preserve"> </w:t>
        </w:r>
        <w:r w:rsidRPr="0099630D">
          <w:rPr>
            <w:rFonts w:ascii="Sylfaen" w:hAnsi="Sylfaen" w:cs="Sylfaen"/>
            <w:lang w:val="ka-GE"/>
          </w:rPr>
          <w:t>აწევა</w:t>
        </w:r>
        <w:r w:rsidRPr="0099630D">
          <w:rPr>
            <w:rFonts w:ascii="Sylfaen" w:hAnsi="Sylfaen"/>
            <w:lang w:val="ka-GE"/>
          </w:rPr>
          <w:t>;</w:t>
        </w:r>
      </w:ins>
    </w:p>
    <w:p w14:paraId="4DC58599" w14:textId="77777777" w:rsidR="0018686B" w:rsidRPr="0099630D" w:rsidRDefault="0018686B" w:rsidP="0018686B">
      <w:pPr>
        <w:rPr>
          <w:ins w:id="61838" w:author="new" w:date="2019-11-01T22:54:00Z"/>
          <w:rFonts w:ascii="Sylfaen" w:hAnsi="Sylfaen"/>
          <w:lang w:val="ka-GE"/>
        </w:rPr>
      </w:pPr>
      <w:ins w:id="61839"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ლიმფური</w:t>
        </w:r>
        <w:r w:rsidRPr="0099630D">
          <w:rPr>
            <w:rFonts w:ascii="Sylfaen" w:hAnsi="Sylfaen"/>
            <w:lang w:val="ka-GE"/>
          </w:rPr>
          <w:t xml:space="preserve"> </w:t>
        </w:r>
        <w:r w:rsidRPr="0099630D">
          <w:rPr>
            <w:rFonts w:ascii="Sylfaen" w:hAnsi="Sylfaen" w:cs="Sylfaen"/>
            <w:lang w:val="ka-GE"/>
          </w:rPr>
          <w:t>ჯირკვლების</w:t>
        </w:r>
        <w:r w:rsidRPr="0099630D">
          <w:rPr>
            <w:rFonts w:ascii="Sylfaen" w:hAnsi="Sylfaen"/>
            <w:lang w:val="ka-GE"/>
          </w:rPr>
          <w:t xml:space="preserve"> </w:t>
        </w:r>
        <w:r w:rsidRPr="0099630D">
          <w:rPr>
            <w:rFonts w:ascii="Sylfaen" w:hAnsi="Sylfaen" w:cs="Sylfaen"/>
            <w:lang w:val="ka-GE"/>
          </w:rPr>
          <w:t>რეაქცია</w:t>
        </w:r>
        <w:r w:rsidRPr="0099630D">
          <w:rPr>
            <w:rFonts w:ascii="Sylfaen" w:hAnsi="Sylfaen"/>
            <w:lang w:val="ka-GE"/>
          </w:rPr>
          <w:t>;</w:t>
        </w:r>
      </w:ins>
    </w:p>
    <w:p w14:paraId="2DA32755" w14:textId="77777777" w:rsidR="0018686B" w:rsidRPr="0099630D" w:rsidRDefault="0018686B" w:rsidP="0018686B">
      <w:pPr>
        <w:rPr>
          <w:ins w:id="61840" w:author="new" w:date="2019-11-01T22:54:00Z"/>
          <w:rFonts w:ascii="Sylfaen" w:hAnsi="Sylfaen"/>
          <w:lang w:val="ka-GE"/>
        </w:rPr>
      </w:pPr>
      <w:ins w:id="61841"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ადის</w:t>
        </w:r>
        <w:r w:rsidRPr="0099630D">
          <w:rPr>
            <w:rFonts w:ascii="Sylfaen" w:hAnsi="Sylfaen"/>
            <w:lang w:val="ka-GE"/>
          </w:rPr>
          <w:t xml:space="preserve"> </w:t>
        </w:r>
        <w:r w:rsidRPr="0099630D">
          <w:rPr>
            <w:rFonts w:ascii="Sylfaen" w:hAnsi="Sylfaen" w:cs="Sylfaen"/>
            <w:lang w:val="ka-GE"/>
          </w:rPr>
          <w:t>დაქვეითე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წონის</w:t>
        </w:r>
        <w:r w:rsidRPr="0099630D">
          <w:rPr>
            <w:rFonts w:ascii="Sylfaen" w:hAnsi="Sylfaen"/>
            <w:lang w:val="ka-GE"/>
          </w:rPr>
          <w:t xml:space="preserve"> </w:t>
        </w:r>
        <w:r w:rsidRPr="0099630D">
          <w:rPr>
            <w:rFonts w:ascii="Sylfaen" w:hAnsi="Sylfaen" w:cs="Sylfaen"/>
            <w:lang w:val="ka-GE"/>
          </w:rPr>
          <w:t>დაკარგვა</w:t>
        </w:r>
        <w:r w:rsidRPr="0099630D">
          <w:rPr>
            <w:rFonts w:ascii="Sylfaen" w:hAnsi="Sylfaen"/>
            <w:lang w:val="ka-GE"/>
          </w:rPr>
          <w:t>;</w:t>
        </w:r>
      </w:ins>
    </w:p>
    <w:p w14:paraId="6728BF2B" w14:textId="77777777" w:rsidR="0018686B" w:rsidRPr="0099630D" w:rsidRDefault="0018686B" w:rsidP="0018686B">
      <w:pPr>
        <w:rPr>
          <w:ins w:id="61842" w:author="new" w:date="2019-11-01T22:54:00Z"/>
          <w:rFonts w:ascii="Sylfaen" w:hAnsi="Sylfaen"/>
          <w:lang w:val="ka-GE"/>
        </w:rPr>
      </w:pPr>
      <w:ins w:id="61843"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ოფლიანობა</w:t>
        </w:r>
        <w:r w:rsidRPr="0099630D">
          <w:rPr>
            <w:rFonts w:ascii="Sylfaen" w:hAnsi="Sylfaen"/>
            <w:lang w:val="ka-GE"/>
          </w:rPr>
          <w:t xml:space="preserve">, </w:t>
        </w:r>
        <w:r w:rsidRPr="0099630D">
          <w:rPr>
            <w:rFonts w:ascii="Sylfaen" w:hAnsi="Sylfaen" w:cs="Sylfaen"/>
            <w:lang w:val="ka-GE"/>
          </w:rPr>
          <w:t>საერთო</w:t>
        </w:r>
        <w:r w:rsidRPr="0099630D">
          <w:rPr>
            <w:rFonts w:ascii="Sylfaen" w:hAnsi="Sylfaen"/>
            <w:lang w:val="ka-GE"/>
          </w:rPr>
          <w:t xml:space="preserve"> </w:t>
        </w:r>
        <w:r w:rsidRPr="0099630D">
          <w:rPr>
            <w:rFonts w:ascii="Sylfaen" w:hAnsi="Sylfaen" w:cs="Sylfaen"/>
            <w:lang w:val="ka-GE"/>
          </w:rPr>
          <w:t>სისუსტე</w:t>
        </w:r>
        <w:r w:rsidRPr="0099630D">
          <w:rPr>
            <w:rFonts w:ascii="Sylfaen" w:hAnsi="Sylfaen"/>
            <w:lang w:val="ka-GE"/>
          </w:rPr>
          <w:t>;</w:t>
        </w:r>
      </w:ins>
    </w:p>
    <w:p w14:paraId="213AC5EA" w14:textId="77777777" w:rsidR="0018686B" w:rsidRPr="0099630D" w:rsidRDefault="0018686B" w:rsidP="0018686B">
      <w:pPr>
        <w:rPr>
          <w:ins w:id="61844" w:author="new" w:date="2019-11-01T22:54:00Z"/>
          <w:rFonts w:ascii="Sylfaen" w:hAnsi="Sylfaen"/>
          <w:lang w:val="ka-GE"/>
        </w:rPr>
      </w:pPr>
      <w:ins w:id="61845"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ლორწოვან</w:t>
        </w:r>
        <w:r w:rsidRPr="0099630D">
          <w:rPr>
            <w:rFonts w:ascii="Sylfaen" w:hAnsi="Sylfaen"/>
            <w:lang w:val="ka-GE"/>
          </w:rPr>
          <w:t>-</w:t>
        </w:r>
        <w:r w:rsidRPr="0099630D">
          <w:rPr>
            <w:rFonts w:ascii="Sylfaen" w:hAnsi="Sylfaen" w:cs="Sylfaen"/>
            <w:lang w:val="ka-GE"/>
          </w:rPr>
          <w:t>ჩირქოვანი</w:t>
        </w:r>
        <w:r w:rsidRPr="0099630D">
          <w:rPr>
            <w:rFonts w:ascii="Sylfaen" w:hAnsi="Sylfaen"/>
            <w:lang w:val="ka-GE"/>
          </w:rPr>
          <w:t xml:space="preserve">, </w:t>
        </w:r>
        <w:r w:rsidRPr="0099630D">
          <w:rPr>
            <w:rFonts w:ascii="Sylfaen" w:hAnsi="Sylfaen" w:cs="Sylfaen"/>
            <w:lang w:val="ka-GE"/>
          </w:rPr>
          <w:t>ხაჭოსებრი</w:t>
        </w:r>
        <w:r w:rsidRPr="0099630D">
          <w:rPr>
            <w:rFonts w:ascii="Sylfaen" w:hAnsi="Sylfaen"/>
            <w:lang w:val="ka-GE"/>
          </w:rPr>
          <w:t xml:space="preserve"> </w:t>
        </w:r>
        <w:r w:rsidRPr="0099630D">
          <w:rPr>
            <w:rFonts w:ascii="Sylfaen" w:hAnsi="Sylfaen" w:cs="Sylfaen"/>
            <w:lang w:val="ka-GE"/>
          </w:rPr>
          <w:t>თეთრად</w:t>
        </w:r>
        <w:r w:rsidRPr="0099630D">
          <w:rPr>
            <w:rFonts w:ascii="Sylfaen" w:hAnsi="Sylfaen"/>
            <w:lang w:val="ka-GE"/>
          </w:rPr>
          <w:t xml:space="preserve"> </w:t>
        </w:r>
        <w:r w:rsidRPr="0099630D">
          <w:rPr>
            <w:rFonts w:ascii="Sylfaen" w:hAnsi="Sylfaen" w:cs="Sylfaen"/>
            <w:lang w:val="ka-GE"/>
          </w:rPr>
          <w:t>შლა</w:t>
        </w:r>
        <w:r w:rsidRPr="0099630D">
          <w:rPr>
            <w:rFonts w:ascii="Sylfaen" w:hAnsi="Sylfaen"/>
            <w:lang w:val="ka-GE"/>
          </w:rPr>
          <w:t>.</w:t>
        </w:r>
      </w:ins>
    </w:p>
    <w:p w14:paraId="66C76E0F" w14:textId="77777777" w:rsidR="0018686B" w:rsidRPr="0099630D" w:rsidRDefault="0018686B" w:rsidP="0018686B">
      <w:pPr>
        <w:rPr>
          <w:ins w:id="61846" w:author="new" w:date="2019-11-01T22:54:00Z"/>
          <w:rFonts w:ascii="Sylfaen" w:hAnsi="Sylfaen"/>
          <w:lang w:val="ka-GE"/>
        </w:rPr>
      </w:pPr>
    </w:p>
    <w:p w14:paraId="0BD61D4E" w14:textId="77777777" w:rsidR="0018686B" w:rsidRPr="0099630D" w:rsidRDefault="0018686B" w:rsidP="0018686B">
      <w:pPr>
        <w:rPr>
          <w:ins w:id="61847" w:author="new" w:date="2019-11-01T22:54:00Z"/>
          <w:rFonts w:ascii="Sylfaen" w:hAnsi="Sylfaen"/>
          <w:lang w:val="ka-GE"/>
        </w:rPr>
      </w:pPr>
      <w:ins w:id="61848" w:author="new" w:date="2019-11-01T22:54:00Z">
        <w:r w:rsidRPr="0099630D">
          <w:rPr>
            <w:rFonts w:ascii="Sylfaen" w:hAnsi="Sylfaen"/>
            <w:lang w:val="ka-GE"/>
          </w:rPr>
          <w:t>2</w:t>
        </w:r>
        <w:r w:rsidR="00824A86">
          <w:rPr>
            <w:rFonts w:ascii="Sylfaen" w:hAnsi="Sylfaen"/>
            <w:lang w:val="ka-GE"/>
          </w:rPr>
          <w:t>250</w:t>
        </w:r>
        <w:r w:rsidRPr="0099630D">
          <w:rPr>
            <w:rFonts w:ascii="Sylfaen" w:hAnsi="Sylfaen"/>
            <w:lang w:val="ka-GE"/>
          </w:rPr>
          <w:t xml:space="preserve">. </w:t>
        </w:r>
        <w:r w:rsidRPr="0099630D">
          <w:rPr>
            <w:rFonts w:ascii="Sylfaen" w:hAnsi="Sylfaen" w:cs="Sylfaen"/>
            <w:lang w:val="ka-GE"/>
          </w:rPr>
          <w:t>გარეთა</w:t>
        </w:r>
        <w:r w:rsidRPr="0099630D">
          <w:rPr>
            <w:rFonts w:ascii="Sylfaen" w:hAnsi="Sylfaen"/>
            <w:lang w:val="ka-GE"/>
          </w:rPr>
          <w:t xml:space="preserve"> </w:t>
        </w:r>
        <w:r w:rsidRPr="0099630D">
          <w:rPr>
            <w:rFonts w:ascii="Sylfaen" w:hAnsi="Sylfaen" w:cs="Sylfaen"/>
            <w:lang w:val="ka-GE"/>
          </w:rPr>
          <w:t>სასქესო</w:t>
        </w:r>
        <w:r w:rsidRPr="0099630D">
          <w:rPr>
            <w:rFonts w:ascii="Sylfaen" w:hAnsi="Sylfaen"/>
            <w:lang w:val="ka-GE"/>
          </w:rPr>
          <w:t xml:space="preserve"> </w:t>
        </w:r>
        <w:r w:rsidRPr="0099630D">
          <w:rPr>
            <w:rFonts w:ascii="Sylfaen" w:hAnsi="Sylfaen" w:cs="Sylfaen"/>
            <w:lang w:val="ka-GE"/>
          </w:rPr>
          <w:t>ორგანოების</w:t>
        </w:r>
        <w:r w:rsidRPr="0099630D">
          <w:rPr>
            <w:rFonts w:ascii="Sylfaen" w:hAnsi="Sylfaen"/>
            <w:lang w:val="ka-GE"/>
          </w:rPr>
          <w:t xml:space="preserve"> </w:t>
        </w:r>
        <w:r w:rsidRPr="0099630D">
          <w:rPr>
            <w:rFonts w:ascii="Sylfaen" w:hAnsi="Sylfaen" w:cs="Sylfaen"/>
            <w:lang w:val="ka-GE"/>
          </w:rPr>
          <w:t>ტუბერკულოზისათვის</w:t>
        </w:r>
        <w:r w:rsidRPr="0099630D">
          <w:rPr>
            <w:rFonts w:ascii="Sylfaen" w:hAnsi="Sylfaen"/>
            <w:lang w:val="ka-GE"/>
          </w:rPr>
          <w:t xml:space="preserve"> </w:t>
        </w:r>
        <w:r w:rsidRPr="0099630D">
          <w:rPr>
            <w:rFonts w:ascii="Sylfaen" w:hAnsi="Sylfaen" w:cs="Sylfaen"/>
            <w:lang w:val="ka-GE"/>
          </w:rPr>
          <w:t>დამახასიათებელია</w:t>
        </w:r>
        <w:r w:rsidRPr="0099630D">
          <w:rPr>
            <w:rFonts w:ascii="Sylfaen" w:hAnsi="Sylfaen"/>
            <w:lang w:val="ka-GE"/>
          </w:rPr>
          <w:t xml:space="preserve"> </w:t>
        </w:r>
        <w:r w:rsidRPr="0099630D">
          <w:rPr>
            <w:rFonts w:ascii="Sylfaen" w:hAnsi="Sylfaen" w:cs="Sylfaen"/>
            <w:lang w:val="ka-GE"/>
          </w:rPr>
          <w:t>შემდეგი</w:t>
        </w:r>
        <w:r w:rsidRPr="0099630D">
          <w:rPr>
            <w:rFonts w:ascii="Sylfaen" w:hAnsi="Sylfaen"/>
            <w:lang w:val="ka-GE"/>
          </w:rPr>
          <w:t xml:space="preserve"> </w:t>
        </w:r>
        <w:r w:rsidRPr="0099630D">
          <w:rPr>
            <w:rFonts w:ascii="Sylfaen" w:hAnsi="Sylfaen" w:cs="Sylfaen"/>
            <w:lang w:val="ka-GE"/>
          </w:rPr>
          <w:t>ძირითადი</w:t>
        </w:r>
        <w:r w:rsidRPr="0099630D">
          <w:rPr>
            <w:rFonts w:ascii="Sylfaen" w:hAnsi="Sylfaen"/>
            <w:lang w:val="ka-GE"/>
          </w:rPr>
          <w:t xml:space="preserve"> </w:t>
        </w:r>
        <w:r w:rsidRPr="0099630D">
          <w:rPr>
            <w:rFonts w:ascii="Sylfaen" w:hAnsi="Sylfaen" w:cs="Sylfaen"/>
            <w:lang w:val="ka-GE"/>
          </w:rPr>
          <w:t>ნიშანი</w:t>
        </w:r>
        <w:r w:rsidRPr="0099630D">
          <w:rPr>
            <w:rFonts w:ascii="Sylfaen" w:hAnsi="Sylfaen"/>
            <w:lang w:val="ka-GE"/>
          </w:rPr>
          <w:t>:</w:t>
        </w:r>
      </w:ins>
    </w:p>
    <w:p w14:paraId="302EE35F" w14:textId="77777777" w:rsidR="0018686B" w:rsidRPr="0099630D" w:rsidRDefault="0018686B" w:rsidP="0018686B">
      <w:pPr>
        <w:rPr>
          <w:ins w:id="61849" w:author="new" w:date="2019-11-01T22:54:00Z"/>
          <w:rFonts w:ascii="Sylfaen" w:hAnsi="Sylfaen"/>
          <w:lang w:val="ka-GE"/>
        </w:rPr>
      </w:pPr>
      <w:ins w:id="61850"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ერემია</w:t>
        </w:r>
        <w:r w:rsidRPr="0099630D">
          <w:rPr>
            <w:rFonts w:ascii="Sylfaen" w:hAnsi="Sylfaen"/>
            <w:lang w:val="ka-GE"/>
          </w:rPr>
          <w:t xml:space="preserve">, </w:t>
        </w:r>
        <w:r w:rsidRPr="0099630D">
          <w:rPr>
            <w:rFonts w:ascii="Sylfaen" w:hAnsi="Sylfaen" w:cs="Sylfaen"/>
            <w:lang w:val="ka-GE"/>
          </w:rPr>
          <w:t>შეშუპება</w:t>
        </w:r>
        <w:r w:rsidRPr="0099630D">
          <w:rPr>
            <w:rFonts w:ascii="Sylfaen" w:hAnsi="Sylfaen"/>
            <w:lang w:val="ka-GE"/>
          </w:rPr>
          <w:t>;</w:t>
        </w:r>
      </w:ins>
    </w:p>
    <w:p w14:paraId="11D58988" w14:textId="77777777" w:rsidR="0018686B" w:rsidRPr="0099630D" w:rsidRDefault="0018686B" w:rsidP="0018686B">
      <w:pPr>
        <w:rPr>
          <w:ins w:id="61851" w:author="new" w:date="2019-11-01T22:54:00Z"/>
          <w:rFonts w:ascii="Sylfaen" w:hAnsi="Sylfaen"/>
          <w:lang w:val="ka-GE"/>
        </w:rPr>
      </w:pPr>
      <w:ins w:id="61852"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ქავილი</w:t>
        </w:r>
        <w:r w:rsidRPr="0099630D">
          <w:rPr>
            <w:rFonts w:ascii="Sylfaen" w:hAnsi="Sylfaen"/>
            <w:lang w:val="ka-GE"/>
          </w:rPr>
          <w:t>;</w:t>
        </w:r>
      </w:ins>
    </w:p>
    <w:p w14:paraId="4809EDF6" w14:textId="77777777" w:rsidR="0018686B" w:rsidRPr="0099630D" w:rsidRDefault="0018686B" w:rsidP="0018686B">
      <w:pPr>
        <w:rPr>
          <w:ins w:id="61853" w:author="new" w:date="2019-11-01T22:54:00Z"/>
          <w:rFonts w:ascii="Sylfaen" w:hAnsi="Sylfaen"/>
          <w:lang w:val="ka-GE"/>
        </w:rPr>
      </w:pPr>
      <w:ins w:id="61854"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წყლულები</w:t>
        </w:r>
        <w:r w:rsidRPr="0099630D">
          <w:rPr>
            <w:rFonts w:ascii="Sylfaen" w:hAnsi="Sylfaen"/>
            <w:lang w:val="ka-GE"/>
          </w:rPr>
          <w:t xml:space="preserve"> </w:t>
        </w:r>
        <w:r w:rsidRPr="0099630D">
          <w:rPr>
            <w:rFonts w:ascii="Sylfaen" w:hAnsi="Sylfaen" w:cs="Sylfaen"/>
            <w:lang w:val="ka-GE"/>
          </w:rPr>
          <w:t>ჩაღრმავებული</w:t>
        </w:r>
        <w:r w:rsidRPr="0099630D">
          <w:rPr>
            <w:rFonts w:ascii="Sylfaen" w:hAnsi="Sylfaen"/>
            <w:lang w:val="ka-GE"/>
          </w:rPr>
          <w:t xml:space="preserve"> </w:t>
        </w:r>
        <w:r w:rsidRPr="0099630D">
          <w:rPr>
            <w:rFonts w:ascii="Sylfaen" w:hAnsi="Sylfaen" w:cs="Sylfaen"/>
            <w:lang w:val="ka-GE"/>
          </w:rPr>
          <w:t>კიდეებით</w:t>
        </w:r>
        <w:r w:rsidRPr="0099630D">
          <w:rPr>
            <w:rFonts w:ascii="Sylfaen" w:hAnsi="Sylfaen"/>
            <w:lang w:val="ka-GE"/>
          </w:rPr>
          <w:t xml:space="preserve">, </w:t>
        </w:r>
        <w:r w:rsidRPr="0099630D">
          <w:rPr>
            <w:rFonts w:ascii="Sylfaen" w:hAnsi="Sylfaen" w:cs="Sylfaen"/>
            <w:lang w:val="ka-GE"/>
          </w:rPr>
          <w:t>ირგვლივ</w:t>
        </w:r>
        <w:r w:rsidRPr="0099630D">
          <w:rPr>
            <w:rFonts w:ascii="Sylfaen" w:hAnsi="Sylfaen"/>
            <w:lang w:val="ka-GE"/>
          </w:rPr>
          <w:t xml:space="preserve"> </w:t>
        </w:r>
        <w:r w:rsidRPr="0099630D">
          <w:rPr>
            <w:rFonts w:ascii="Sylfaen" w:hAnsi="Sylfaen" w:cs="Sylfaen"/>
            <w:lang w:val="ka-GE"/>
          </w:rPr>
          <w:t>მცირე</w:t>
        </w:r>
        <w:r w:rsidRPr="0099630D">
          <w:rPr>
            <w:rFonts w:ascii="Sylfaen" w:hAnsi="Sylfaen"/>
            <w:lang w:val="ka-GE"/>
          </w:rPr>
          <w:t xml:space="preserve"> </w:t>
        </w:r>
        <w:r w:rsidRPr="0099630D">
          <w:rPr>
            <w:rFonts w:ascii="Sylfaen" w:hAnsi="Sylfaen" w:cs="Sylfaen"/>
            <w:lang w:val="ka-GE"/>
          </w:rPr>
          <w:t>ზომის</w:t>
        </w:r>
        <w:r w:rsidRPr="0099630D">
          <w:rPr>
            <w:rFonts w:ascii="Sylfaen" w:hAnsi="Sylfaen"/>
            <w:lang w:val="ka-GE"/>
          </w:rPr>
          <w:t xml:space="preserve"> </w:t>
        </w:r>
        <w:r w:rsidRPr="0099630D">
          <w:rPr>
            <w:rFonts w:ascii="Sylfaen" w:hAnsi="Sylfaen" w:cs="Sylfaen"/>
            <w:lang w:val="ka-GE"/>
          </w:rPr>
          <w:t>კვანძებით</w:t>
        </w:r>
        <w:r w:rsidRPr="0099630D">
          <w:rPr>
            <w:rFonts w:ascii="Sylfaen" w:hAnsi="Sylfaen"/>
            <w:lang w:val="ka-GE"/>
          </w:rPr>
          <w:t>;</w:t>
        </w:r>
      </w:ins>
    </w:p>
    <w:p w14:paraId="3FFAE21D" w14:textId="77777777" w:rsidR="0018686B" w:rsidRPr="0099630D" w:rsidRDefault="0018686B" w:rsidP="0018686B">
      <w:pPr>
        <w:rPr>
          <w:ins w:id="61855" w:author="new" w:date="2019-11-01T22:54:00Z"/>
          <w:rFonts w:ascii="Sylfaen" w:hAnsi="Sylfaen"/>
          <w:lang w:val="ka-GE"/>
        </w:rPr>
      </w:pPr>
      <w:ins w:id="6185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ტკივილი</w:t>
        </w:r>
        <w:r w:rsidRPr="0099630D">
          <w:rPr>
            <w:rFonts w:ascii="Sylfaen" w:hAnsi="Sylfaen"/>
            <w:lang w:val="ka-GE"/>
          </w:rPr>
          <w:t>.</w:t>
        </w:r>
      </w:ins>
    </w:p>
    <w:p w14:paraId="16C15405" w14:textId="77777777" w:rsidR="0018686B" w:rsidRPr="0099630D" w:rsidRDefault="0018686B" w:rsidP="0018686B">
      <w:pPr>
        <w:rPr>
          <w:ins w:id="61857" w:author="new" w:date="2019-11-01T22:54:00Z"/>
          <w:rFonts w:ascii="Sylfaen" w:hAnsi="Sylfaen"/>
          <w:lang w:val="ka-GE"/>
        </w:rPr>
      </w:pPr>
    </w:p>
    <w:p w14:paraId="11C1035C" w14:textId="77777777" w:rsidR="0018686B" w:rsidRPr="0099630D" w:rsidRDefault="0018686B" w:rsidP="0018686B">
      <w:pPr>
        <w:rPr>
          <w:ins w:id="61858" w:author="new" w:date="2019-11-01T22:54:00Z"/>
          <w:rFonts w:ascii="Sylfaen" w:hAnsi="Sylfaen"/>
          <w:lang w:val="ka-GE"/>
        </w:rPr>
      </w:pPr>
      <w:ins w:id="61859"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1</w:t>
        </w:r>
        <w:r w:rsidR="00756220">
          <w:rPr>
            <w:rFonts w:ascii="Sylfaen" w:hAnsi="Sylfaen"/>
            <w:lang w:val="ka-GE"/>
          </w:rPr>
          <w:t>.</w:t>
        </w:r>
        <w:r w:rsidRPr="0099630D">
          <w:rPr>
            <w:rFonts w:ascii="Sylfaen" w:hAnsi="Sylfaen"/>
            <w:lang w:val="ka-GE"/>
          </w:rPr>
          <w:t xml:space="preserve"> </w:t>
        </w:r>
        <w:r w:rsidRPr="0099630D">
          <w:rPr>
            <w:rFonts w:ascii="Sylfaen" w:hAnsi="Sylfaen" w:cs="Sylfaen"/>
            <w:lang w:val="ka-GE"/>
          </w:rPr>
          <w:t>ტრანსაბდომინალური</w:t>
        </w:r>
        <w:r w:rsidRPr="0099630D">
          <w:rPr>
            <w:rFonts w:ascii="Sylfaen" w:hAnsi="Sylfaen"/>
            <w:lang w:val="ka-GE"/>
          </w:rPr>
          <w:t xml:space="preserve"> </w:t>
        </w:r>
        <w:r w:rsidRPr="0099630D">
          <w:rPr>
            <w:rFonts w:ascii="Sylfaen" w:hAnsi="Sylfaen" w:cs="Sylfaen"/>
            <w:lang w:val="ka-GE"/>
          </w:rPr>
          <w:t>ექოგრაფიით</w:t>
        </w:r>
        <w:r w:rsidRPr="0099630D">
          <w:rPr>
            <w:rFonts w:ascii="Sylfaen" w:hAnsi="Sylfaen"/>
            <w:lang w:val="ka-GE"/>
          </w:rPr>
          <w:t xml:space="preserve"> </w:t>
        </w:r>
        <w:r w:rsidRPr="0099630D">
          <w:rPr>
            <w:rFonts w:ascii="Sylfaen" w:hAnsi="Sylfaen" w:cs="Sylfaen"/>
            <w:lang w:val="ka-GE"/>
          </w:rPr>
          <w:t>სანაყოფე</w:t>
        </w:r>
        <w:r w:rsidRPr="0099630D">
          <w:rPr>
            <w:rFonts w:ascii="Sylfaen" w:hAnsi="Sylfaen"/>
            <w:lang w:val="ka-GE"/>
          </w:rPr>
          <w:t xml:space="preserve"> </w:t>
        </w:r>
        <w:r w:rsidRPr="0099630D">
          <w:rPr>
            <w:rFonts w:ascii="Sylfaen" w:hAnsi="Sylfaen" w:cs="Sylfaen"/>
            <w:lang w:val="ka-GE"/>
          </w:rPr>
          <w:t>კვერცხის</w:t>
        </w:r>
        <w:r w:rsidRPr="0099630D">
          <w:rPr>
            <w:rFonts w:ascii="Sylfaen" w:hAnsi="Sylfaen"/>
            <w:lang w:val="ka-GE"/>
          </w:rPr>
          <w:t xml:space="preserve"> </w:t>
        </w:r>
        <w:r w:rsidRPr="0099630D">
          <w:rPr>
            <w:rFonts w:ascii="Sylfaen" w:hAnsi="Sylfaen" w:cs="Sylfaen"/>
            <w:lang w:val="ka-GE"/>
          </w:rPr>
          <w:t>აღმოჩენის</w:t>
        </w:r>
        <w:r w:rsidRPr="0099630D">
          <w:rPr>
            <w:rFonts w:ascii="Sylfaen" w:hAnsi="Sylfaen"/>
            <w:lang w:val="ka-GE"/>
          </w:rPr>
          <w:t xml:space="preserve"> </w:t>
        </w:r>
        <w:r w:rsidRPr="0099630D">
          <w:rPr>
            <w:rFonts w:ascii="Sylfaen" w:hAnsi="Sylfaen" w:cs="Sylfaen"/>
            <w:lang w:val="ka-GE"/>
          </w:rPr>
          <w:t>უმცირესი</w:t>
        </w:r>
        <w:r w:rsidRPr="0099630D">
          <w:rPr>
            <w:rFonts w:ascii="Sylfaen" w:hAnsi="Sylfaen"/>
            <w:lang w:val="ka-GE"/>
          </w:rPr>
          <w:t xml:space="preserve"> </w:t>
        </w:r>
        <w:r w:rsidRPr="0099630D">
          <w:rPr>
            <w:rFonts w:ascii="Sylfaen" w:hAnsi="Sylfaen" w:cs="Sylfaen"/>
            <w:lang w:val="ka-GE"/>
          </w:rPr>
          <w:t>ვადა</w:t>
        </w:r>
        <w:r w:rsidRPr="0099630D">
          <w:rPr>
            <w:rFonts w:ascii="Sylfaen" w:hAnsi="Sylfaen"/>
            <w:lang w:val="ka-GE"/>
          </w:rPr>
          <w:t xml:space="preserve"> </w:t>
        </w:r>
        <w:r w:rsidRPr="0099630D">
          <w:rPr>
            <w:rFonts w:ascii="Sylfaen" w:hAnsi="Sylfaen" w:cs="Sylfaen"/>
            <w:lang w:val="ka-GE"/>
          </w:rPr>
          <w:t>ჩასახვის</w:t>
        </w:r>
        <w:r w:rsidRPr="0099630D">
          <w:rPr>
            <w:rFonts w:ascii="Sylfaen" w:hAnsi="Sylfaen"/>
            <w:lang w:val="ka-GE"/>
          </w:rPr>
          <w:t xml:space="preserve"> </w:t>
        </w:r>
        <w:r w:rsidRPr="0099630D">
          <w:rPr>
            <w:rFonts w:ascii="Sylfaen" w:hAnsi="Sylfaen" w:cs="Sylfaen"/>
            <w:lang w:val="ka-GE"/>
          </w:rPr>
          <w:t>მომენტიდან</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w:t>
        </w:r>
      </w:ins>
    </w:p>
    <w:p w14:paraId="666556AE" w14:textId="34AA9519" w:rsidR="0050555C" w:rsidRPr="00253975" w:rsidRDefault="0018686B" w:rsidP="00253975">
      <w:pPr>
        <w:rPr>
          <w:del w:id="61860" w:author="new" w:date="2019-11-01T22:54:00Z"/>
        </w:rPr>
      </w:pPr>
      <w:ins w:id="61861" w:author="new" w:date="2019-11-01T22:54:00Z">
        <w:r w:rsidRPr="0099630D">
          <w:rPr>
            <w:rFonts w:ascii="Sylfaen" w:hAnsi="Sylfaen" w:cs="Sylfaen"/>
            <w:lang w:val="ka-GE"/>
          </w:rPr>
          <w:t>ა</w:t>
        </w:r>
        <w:r w:rsidRPr="0099630D">
          <w:rPr>
            <w:rFonts w:ascii="Sylfaen" w:hAnsi="Sylfaen"/>
            <w:lang w:val="ka-GE"/>
          </w:rPr>
          <w:t xml:space="preserve">) </w:t>
        </w:r>
      </w:ins>
      <w:del w:id="61862" w:author="new" w:date="2019-11-01T22:54:00Z">
        <w:r w:rsidR="0050555C" w:rsidRPr="00253975">
          <w:delText>ა) მაღალი ტემპერატურა, ფილტვების ანთების მოვლენები;</w:delText>
        </w:r>
      </w:del>
    </w:p>
    <w:p w14:paraId="58BB42A7" w14:textId="77777777" w:rsidR="0050555C" w:rsidRPr="00253975" w:rsidRDefault="0050555C" w:rsidP="00253975">
      <w:pPr>
        <w:rPr>
          <w:del w:id="61863" w:author="new" w:date="2019-11-01T22:54:00Z"/>
        </w:rPr>
      </w:pPr>
      <w:del w:id="61864" w:author="new" w:date="2019-11-01T22:54:00Z">
        <w:r w:rsidRPr="00253975">
          <w:delText>ბ) კუჭ-ნაწლავის ხანგრძლივი აშლილობა, წონაში დაკლება;</w:delText>
        </w:r>
      </w:del>
    </w:p>
    <w:p w14:paraId="22F8DAA9" w14:textId="77777777" w:rsidR="0050555C" w:rsidRPr="00253975" w:rsidRDefault="0050555C" w:rsidP="00253975">
      <w:pPr>
        <w:rPr>
          <w:del w:id="61865" w:author="new" w:date="2019-11-01T22:54:00Z"/>
        </w:rPr>
      </w:pPr>
      <w:del w:id="61866" w:author="new" w:date="2019-11-01T22:54:00Z">
        <w:r w:rsidRPr="00253975">
          <w:delText>გ) სხვადასხვა სახის გამონაყარი კანზე (ლაქები, სიმსივნური კვანძები).;</w:delText>
        </w:r>
      </w:del>
    </w:p>
    <w:p w14:paraId="3FE93EA4" w14:textId="77777777" w:rsidR="0050555C" w:rsidRPr="00253975" w:rsidRDefault="0050555C" w:rsidP="00253975">
      <w:pPr>
        <w:rPr>
          <w:del w:id="61867" w:author="new" w:date="2019-11-01T22:54:00Z"/>
        </w:rPr>
      </w:pPr>
      <w:del w:id="61868" w:author="new" w:date="2019-11-01T22:54:00Z">
        <w:r w:rsidRPr="00253975">
          <w:delText>*დ) გადიდებული ლიმფური ჯირკვალები.</w:delText>
        </w:r>
      </w:del>
    </w:p>
    <w:p w14:paraId="7214EAB9" w14:textId="77777777" w:rsidR="0050555C" w:rsidRPr="00253975" w:rsidRDefault="0050555C" w:rsidP="00253975">
      <w:pPr>
        <w:rPr>
          <w:del w:id="61869" w:author="new" w:date="2019-11-01T22:54:00Z"/>
        </w:rPr>
      </w:pPr>
    </w:p>
    <w:p w14:paraId="277DB08C" w14:textId="77777777" w:rsidR="0050555C" w:rsidRPr="00253975" w:rsidRDefault="0050555C" w:rsidP="00253975">
      <w:pPr>
        <w:rPr>
          <w:del w:id="61870" w:author="new" w:date="2019-11-01T22:54:00Z"/>
        </w:rPr>
      </w:pPr>
      <w:del w:id="61871" w:author="new" w:date="2019-11-01T22:54:00Z">
        <w:r w:rsidRPr="00253975">
          <w:delText>3185. რომელი პათოლოგიური პროცესი წარმოადგენს ქალის სასქესო ორგანოების ტუბერკულოზის დროს მნიშვნელოვან გართულებას:</w:delText>
        </w:r>
      </w:del>
    </w:p>
    <w:p w14:paraId="1BEAAFB9" w14:textId="77777777" w:rsidR="0050555C" w:rsidRPr="00253975" w:rsidRDefault="0050555C" w:rsidP="00253975">
      <w:pPr>
        <w:rPr>
          <w:del w:id="61872" w:author="new" w:date="2019-11-01T22:54:00Z"/>
        </w:rPr>
      </w:pPr>
      <w:del w:id="61873" w:author="new" w:date="2019-11-01T22:54:00Z">
        <w:r w:rsidRPr="00253975">
          <w:delText>ა) მასიური შეხორცებები;</w:delText>
        </w:r>
      </w:del>
    </w:p>
    <w:p w14:paraId="1563FCEA" w14:textId="77777777" w:rsidR="0050555C" w:rsidRPr="00253975" w:rsidRDefault="0050555C" w:rsidP="00253975">
      <w:pPr>
        <w:rPr>
          <w:del w:id="61874" w:author="new" w:date="2019-11-01T22:54:00Z"/>
        </w:rPr>
      </w:pPr>
      <w:del w:id="61875" w:author="new" w:date="2019-11-01T22:54:00Z">
        <w:r w:rsidRPr="00253975">
          <w:delText>ბ) მენსტრუალური ციკლის მოშლა;</w:delText>
        </w:r>
      </w:del>
    </w:p>
    <w:p w14:paraId="37EA5308" w14:textId="77777777" w:rsidR="0050555C" w:rsidRPr="00253975" w:rsidRDefault="0050555C" w:rsidP="00253975">
      <w:pPr>
        <w:rPr>
          <w:del w:id="61876" w:author="new" w:date="2019-11-01T22:54:00Z"/>
        </w:rPr>
      </w:pPr>
      <w:del w:id="61877" w:author="new" w:date="2019-11-01T22:54:00Z">
        <w:r w:rsidRPr="00253975">
          <w:delText>*გ) უნაყოფობა;</w:delText>
        </w:r>
      </w:del>
    </w:p>
    <w:p w14:paraId="33803253" w14:textId="77777777" w:rsidR="0050555C" w:rsidRPr="00253975" w:rsidRDefault="0050555C" w:rsidP="00253975">
      <w:pPr>
        <w:rPr>
          <w:del w:id="61878" w:author="new" w:date="2019-11-01T22:54:00Z"/>
        </w:rPr>
      </w:pPr>
      <w:del w:id="61879" w:author="new" w:date="2019-11-01T22:54:00Z">
        <w:r w:rsidRPr="00253975">
          <w:delText>დ) პიომეტრია;</w:delText>
        </w:r>
      </w:del>
    </w:p>
    <w:p w14:paraId="58175A84" w14:textId="77777777" w:rsidR="0050555C" w:rsidRPr="00253975" w:rsidRDefault="0050555C" w:rsidP="00253975">
      <w:pPr>
        <w:rPr>
          <w:del w:id="61880" w:author="new" w:date="2019-11-01T22:54:00Z"/>
        </w:rPr>
      </w:pPr>
      <w:del w:id="61881" w:author="new" w:date="2019-11-01T22:54:00Z">
        <w:r w:rsidRPr="00253975">
          <w:delText>ე) სწორნაწლავ-შარდბუშტ-კვერცხსავლის ფისტულა.</w:delText>
        </w:r>
      </w:del>
    </w:p>
    <w:p w14:paraId="12F854EB" w14:textId="77777777" w:rsidR="0050555C" w:rsidRPr="00253975" w:rsidRDefault="0050555C" w:rsidP="00253975">
      <w:pPr>
        <w:rPr>
          <w:del w:id="61882" w:author="new" w:date="2019-11-01T22:54:00Z"/>
        </w:rPr>
      </w:pPr>
    </w:p>
    <w:p w14:paraId="5BDE827A" w14:textId="77777777" w:rsidR="0050555C" w:rsidRPr="00253975" w:rsidRDefault="0050555C" w:rsidP="00253975">
      <w:pPr>
        <w:rPr>
          <w:del w:id="61883" w:author="new" w:date="2019-11-01T22:54:00Z"/>
        </w:rPr>
      </w:pPr>
      <w:del w:id="61884" w:author="new" w:date="2019-11-01T22:54:00Z">
        <w:r w:rsidRPr="00253975">
          <w:delText>3186. ქალის სასქესო ორგანოების ტუბერკულოზის დროს ყველაზე ხშირად ზიანდება:</w:delText>
        </w:r>
      </w:del>
    </w:p>
    <w:p w14:paraId="02406AA0" w14:textId="77777777" w:rsidR="0050555C" w:rsidRPr="00253975" w:rsidRDefault="0050555C" w:rsidP="00253975">
      <w:pPr>
        <w:rPr>
          <w:del w:id="61885" w:author="new" w:date="2019-11-01T22:54:00Z"/>
        </w:rPr>
      </w:pPr>
      <w:del w:id="61886" w:author="new" w:date="2019-11-01T22:54:00Z">
        <w:r w:rsidRPr="00253975">
          <w:delText>ა) ვულვა, საშო;</w:delText>
        </w:r>
      </w:del>
    </w:p>
    <w:p w14:paraId="7C47299A" w14:textId="77777777" w:rsidR="0050555C" w:rsidRPr="00253975" w:rsidRDefault="0050555C" w:rsidP="00253975">
      <w:pPr>
        <w:rPr>
          <w:del w:id="61887" w:author="new" w:date="2019-11-01T22:54:00Z"/>
        </w:rPr>
      </w:pPr>
      <w:del w:id="61888" w:author="new" w:date="2019-11-01T22:54:00Z">
        <w:r w:rsidRPr="00253975">
          <w:delText>ბ) საშვილოსნოს ტანი;</w:delText>
        </w:r>
      </w:del>
    </w:p>
    <w:p w14:paraId="511402F7" w14:textId="77777777" w:rsidR="0050555C" w:rsidRPr="00253975" w:rsidRDefault="0050555C" w:rsidP="00253975">
      <w:pPr>
        <w:rPr>
          <w:del w:id="61889" w:author="new" w:date="2019-11-01T22:54:00Z"/>
        </w:rPr>
      </w:pPr>
      <w:del w:id="61890" w:author="new" w:date="2019-11-01T22:54:00Z">
        <w:r w:rsidRPr="00253975">
          <w:delText>*გ) კვერცხსავალი მილები;</w:delText>
        </w:r>
      </w:del>
    </w:p>
    <w:p w14:paraId="07C29E9E" w14:textId="77777777" w:rsidR="0050555C" w:rsidRPr="00253975" w:rsidRDefault="0050555C" w:rsidP="00253975">
      <w:pPr>
        <w:rPr>
          <w:del w:id="61891" w:author="new" w:date="2019-11-01T22:54:00Z"/>
        </w:rPr>
      </w:pPr>
      <w:del w:id="61892" w:author="new" w:date="2019-11-01T22:54:00Z">
        <w:r w:rsidRPr="00253975">
          <w:delText>დ) საკვერცხეები.</w:delText>
        </w:r>
      </w:del>
    </w:p>
    <w:p w14:paraId="504BC18E" w14:textId="77777777" w:rsidR="0050555C" w:rsidRPr="00253975" w:rsidRDefault="0050555C" w:rsidP="00253975">
      <w:pPr>
        <w:rPr>
          <w:del w:id="61893" w:author="new" w:date="2019-11-01T22:54:00Z"/>
        </w:rPr>
      </w:pPr>
    </w:p>
    <w:p w14:paraId="054D3A3C" w14:textId="77777777" w:rsidR="0050555C" w:rsidRPr="00253975" w:rsidRDefault="0050555C" w:rsidP="00253975">
      <w:pPr>
        <w:rPr>
          <w:del w:id="61894" w:author="new" w:date="2019-11-01T22:54:00Z"/>
        </w:rPr>
      </w:pPr>
      <w:del w:id="61895" w:author="new" w:date="2019-11-01T22:54:00Z">
        <w:r w:rsidRPr="00253975">
          <w:delText>3187. ქალის სასქესო ორგანოების მეორეული ტუბერკულოზის გავრცელება ხდება:</w:delText>
        </w:r>
      </w:del>
    </w:p>
    <w:p w14:paraId="7EBFB482" w14:textId="77777777" w:rsidR="0050555C" w:rsidRPr="00253975" w:rsidRDefault="0050555C" w:rsidP="00253975">
      <w:pPr>
        <w:rPr>
          <w:del w:id="61896" w:author="new" w:date="2019-11-01T22:54:00Z"/>
        </w:rPr>
      </w:pPr>
      <w:del w:id="61897" w:author="new" w:date="2019-11-01T22:54:00Z">
        <w:r w:rsidRPr="00253975">
          <w:delText>ა) აირწვეთოვანი გზით;</w:delText>
        </w:r>
      </w:del>
    </w:p>
    <w:p w14:paraId="1B7CDF95" w14:textId="77777777" w:rsidR="0050555C" w:rsidRPr="00253975" w:rsidRDefault="0050555C" w:rsidP="00253975">
      <w:pPr>
        <w:rPr>
          <w:del w:id="61898" w:author="new" w:date="2019-11-01T22:54:00Z"/>
        </w:rPr>
      </w:pPr>
      <w:del w:id="61899" w:author="new" w:date="2019-11-01T22:54:00Z">
        <w:r w:rsidRPr="00253975">
          <w:delText>*ბ) ლიმფოგენური და ჰემატოგენური გზით;</w:delText>
        </w:r>
      </w:del>
    </w:p>
    <w:p w14:paraId="209A1074" w14:textId="77777777" w:rsidR="0050555C" w:rsidRPr="00253975" w:rsidRDefault="0050555C" w:rsidP="00253975">
      <w:pPr>
        <w:rPr>
          <w:del w:id="61900" w:author="new" w:date="2019-11-01T22:54:00Z"/>
        </w:rPr>
      </w:pPr>
      <w:del w:id="61901" w:author="new" w:date="2019-11-01T22:54:00Z">
        <w:r w:rsidRPr="00253975">
          <w:delText>გ) მეზობელ ორგანოებზე უშუალო კონტაქტით;</w:delText>
        </w:r>
      </w:del>
    </w:p>
    <w:p w14:paraId="5175E3E4" w14:textId="77777777" w:rsidR="0050555C" w:rsidRPr="00253975" w:rsidRDefault="0050555C" w:rsidP="00253975">
      <w:pPr>
        <w:rPr>
          <w:del w:id="61902" w:author="new" w:date="2019-11-01T22:54:00Z"/>
        </w:rPr>
      </w:pPr>
      <w:del w:id="61903" w:author="new" w:date="2019-11-01T22:54:00Z">
        <w:r w:rsidRPr="00253975">
          <w:delText>დ) ენტერალური გზით დასნებოვნება ტუბერკულოზით დასნებოვნებული რძით;</w:delText>
        </w:r>
      </w:del>
    </w:p>
    <w:p w14:paraId="32B4930C" w14:textId="77777777" w:rsidR="0050555C" w:rsidRPr="00253975" w:rsidRDefault="0050555C" w:rsidP="00253975">
      <w:pPr>
        <w:rPr>
          <w:del w:id="61904" w:author="new" w:date="2019-11-01T22:54:00Z"/>
        </w:rPr>
      </w:pPr>
      <w:del w:id="61905" w:author="new" w:date="2019-11-01T22:54:00Z">
        <w:r w:rsidRPr="00253975">
          <w:delText>ე) აღმავალი გზით.</w:delText>
        </w:r>
      </w:del>
    </w:p>
    <w:p w14:paraId="5479F871" w14:textId="77777777" w:rsidR="0050555C" w:rsidRPr="00253975" w:rsidRDefault="0050555C" w:rsidP="00253975">
      <w:pPr>
        <w:rPr>
          <w:del w:id="61906" w:author="new" w:date="2019-11-01T22:54:00Z"/>
        </w:rPr>
      </w:pPr>
    </w:p>
    <w:p w14:paraId="663CF305" w14:textId="77777777" w:rsidR="0050555C" w:rsidRPr="00253975" w:rsidRDefault="0050555C" w:rsidP="00253975">
      <w:pPr>
        <w:rPr>
          <w:del w:id="61907" w:author="new" w:date="2019-11-01T22:54:00Z"/>
        </w:rPr>
      </w:pPr>
      <w:del w:id="61908" w:author="new" w:date="2019-11-01T22:54:00Z">
        <w:r w:rsidRPr="00253975">
          <w:delText>3188. რომელი პათოლოგიური პროცესი წარმოადგენს ქალის სასქესო ორგანოების ტუბერკულოზის დროს მნიშვნელოვან გართულებას:</w:delText>
        </w:r>
      </w:del>
    </w:p>
    <w:p w14:paraId="4B43FD34" w14:textId="77777777" w:rsidR="0050555C" w:rsidRPr="00253975" w:rsidRDefault="0050555C" w:rsidP="00253975">
      <w:pPr>
        <w:rPr>
          <w:del w:id="61909" w:author="new" w:date="2019-11-01T22:54:00Z"/>
        </w:rPr>
      </w:pPr>
      <w:del w:id="61910" w:author="new" w:date="2019-11-01T22:54:00Z">
        <w:r w:rsidRPr="00253975">
          <w:delText>ა) მასიური შეხორცებები;</w:delText>
        </w:r>
      </w:del>
    </w:p>
    <w:p w14:paraId="0A558D6F" w14:textId="77777777" w:rsidR="0050555C" w:rsidRPr="00253975" w:rsidRDefault="0050555C" w:rsidP="00253975">
      <w:pPr>
        <w:rPr>
          <w:del w:id="61911" w:author="new" w:date="2019-11-01T22:54:00Z"/>
        </w:rPr>
      </w:pPr>
      <w:del w:id="61912" w:author="new" w:date="2019-11-01T22:54:00Z">
        <w:r w:rsidRPr="00253975">
          <w:delText>ბ) მენსტრუალური ციკლის მოშლა;</w:delText>
        </w:r>
      </w:del>
    </w:p>
    <w:p w14:paraId="0F1F9120" w14:textId="77777777" w:rsidR="0050555C" w:rsidRPr="00253975" w:rsidRDefault="0050555C" w:rsidP="00253975">
      <w:pPr>
        <w:rPr>
          <w:del w:id="61913" w:author="new" w:date="2019-11-01T22:54:00Z"/>
        </w:rPr>
      </w:pPr>
      <w:del w:id="61914" w:author="new" w:date="2019-11-01T22:54:00Z">
        <w:r w:rsidRPr="00253975">
          <w:delText>*გ) უნაყოფობა;</w:delText>
        </w:r>
      </w:del>
    </w:p>
    <w:p w14:paraId="490F3C23" w14:textId="77777777" w:rsidR="0050555C" w:rsidRPr="00253975" w:rsidRDefault="0050555C" w:rsidP="00253975">
      <w:pPr>
        <w:rPr>
          <w:del w:id="61915" w:author="new" w:date="2019-11-01T22:54:00Z"/>
        </w:rPr>
      </w:pPr>
      <w:del w:id="61916" w:author="new" w:date="2019-11-01T22:54:00Z">
        <w:r w:rsidRPr="00253975">
          <w:delText>დ) პიომეტრია;</w:delText>
        </w:r>
      </w:del>
    </w:p>
    <w:p w14:paraId="6882D770" w14:textId="77777777" w:rsidR="0050555C" w:rsidRPr="00253975" w:rsidRDefault="0050555C" w:rsidP="00253975">
      <w:pPr>
        <w:rPr>
          <w:del w:id="61917" w:author="new" w:date="2019-11-01T22:54:00Z"/>
        </w:rPr>
      </w:pPr>
      <w:del w:id="61918" w:author="new" w:date="2019-11-01T22:54:00Z">
        <w:r w:rsidRPr="00253975">
          <w:delText>ე) სწორნაწლავ-შარდბუშტ-კვერცხსავლის ფისტულა.</w:delText>
        </w:r>
      </w:del>
    </w:p>
    <w:p w14:paraId="7E8FE3E3" w14:textId="77777777" w:rsidR="0050555C" w:rsidRPr="00253975" w:rsidRDefault="0050555C" w:rsidP="00253975">
      <w:pPr>
        <w:rPr>
          <w:del w:id="61919" w:author="new" w:date="2019-11-01T22:54:00Z"/>
        </w:rPr>
      </w:pPr>
    </w:p>
    <w:p w14:paraId="7126737F" w14:textId="77777777" w:rsidR="0050555C" w:rsidRPr="00253975" w:rsidRDefault="0050555C" w:rsidP="00253975">
      <w:pPr>
        <w:rPr>
          <w:del w:id="61920" w:author="new" w:date="2019-11-01T22:54:00Z"/>
        </w:rPr>
      </w:pPr>
      <w:del w:id="61921" w:author="new" w:date="2019-11-01T22:54:00Z">
        <w:r w:rsidRPr="00253975">
          <w:delText>3189. სასქესო ორგანოების ტუბერკულოზის დროს ოპერაციულ მკურნალობას მიმართავენ:</w:delText>
        </w:r>
      </w:del>
    </w:p>
    <w:p w14:paraId="6B29CF09" w14:textId="77777777" w:rsidR="0050555C" w:rsidRPr="00253975" w:rsidRDefault="0050555C" w:rsidP="00253975">
      <w:pPr>
        <w:rPr>
          <w:del w:id="61922" w:author="new" w:date="2019-11-01T22:54:00Z"/>
        </w:rPr>
      </w:pPr>
      <w:del w:id="61923" w:author="new" w:date="2019-11-01T22:54:00Z">
        <w:r w:rsidRPr="00253975">
          <w:delText>ა) მუცლის ღრუში შეხორცებების დროს;</w:delText>
        </w:r>
      </w:del>
    </w:p>
    <w:p w14:paraId="3DF88EDF" w14:textId="77777777" w:rsidR="0050555C" w:rsidRPr="00253975" w:rsidRDefault="0050555C" w:rsidP="00253975">
      <w:pPr>
        <w:rPr>
          <w:del w:id="61924" w:author="new" w:date="2019-11-01T22:54:00Z"/>
        </w:rPr>
      </w:pPr>
      <w:del w:id="61925" w:author="new" w:date="2019-11-01T22:54:00Z">
        <w:r w:rsidRPr="00253975">
          <w:delText>ბ) მილიარული ტუბერკულოზის დიდი ზომის ხორკლების არსებობის დროს;</w:delText>
        </w:r>
      </w:del>
    </w:p>
    <w:p w14:paraId="038DCB92" w14:textId="77777777" w:rsidR="0050555C" w:rsidRPr="00253975" w:rsidRDefault="0050555C" w:rsidP="00253975">
      <w:pPr>
        <w:rPr>
          <w:del w:id="61926" w:author="new" w:date="2019-11-01T22:54:00Z"/>
        </w:rPr>
      </w:pPr>
      <w:del w:id="61927" w:author="new" w:date="2019-11-01T22:54:00Z">
        <w:r w:rsidRPr="00253975">
          <w:delText>გ) სეფსისური პროცესის დროს;</w:delText>
        </w:r>
      </w:del>
    </w:p>
    <w:p w14:paraId="71C7493F" w14:textId="77777777" w:rsidR="0050555C" w:rsidRPr="00253975" w:rsidRDefault="0050555C" w:rsidP="00253975">
      <w:pPr>
        <w:rPr>
          <w:del w:id="61928" w:author="new" w:date="2019-11-01T22:54:00Z"/>
        </w:rPr>
      </w:pPr>
      <w:del w:id="61929" w:author="new" w:date="2019-11-01T22:54:00Z">
        <w:r w:rsidRPr="00253975">
          <w:delText>*დ) ტუბერკულოზური პიოსალპინქსით გამოწვეული პერიტონიტის დროს.</w:delText>
        </w:r>
      </w:del>
    </w:p>
    <w:p w14:paraId="0551F259" w14:textId="77777777" w:rsidR="0050555C" w:rsidRPr="00253975" w:rsidRDefault="0050555C" w:rsidP="00253975">
      <w:pPr>
        <w:rPr>
          <w:del w:id="61930" w:author="new" w:date="2019-11-01T22:54:00Z"/>
        </w:rPr>
      </w:pPr>
    </w:p>
    <w:p w14:paraId="33CAE892" w14:textId="77777777" w:rsidR="0050555C" w:rsidRPr="00253975" w:rsidRDefault="0050555C" w:rsidP="00253975">
      <w:pPr>
        <w:rPr>
          <w:del w:id="61931" w:author="new" w:date="2019-11-01T22:54:00Z"/>
        </w:rPr>
      </w:pPr>
      <w:del w:id="61932" w:author="new" w:date="2019-11-01T22:54:00Z">
        <w:r w:rsidRPr="00253975">
          <w:delText>3190. ახალშობილებში ტუბერკულოზით დაავადებული დედისაგან დაავადების რისკ-ფაქტორად ითვლება:</w:delText>
        </w:r>
      </w:del>
    </w:p>
    <w:p w14:paraId="0A48F146" w14:textId="77777777" w:rsidR="0050555C" w:rsidRPr="00253975" w:rsidRDefault="0050555C" w:rsidP="00253975">
      <w:pPr>
        <w:rPr>
          <w:del w:id="61933" w:author="new" w:date="2019-11-01T22:54:00Z"/>
        </w:rPr>
      </w:pPr>
      <w:del w:id="61934" w:author="new" w:date="2019-11-01T22:54:00Z">
        <w:r w:rsidRPr="00253975">
          <w:delText>ა) აირწვეთოვანი გზა;</w:delText>
        </w:r>
      </w:del>
    </w:p>
    <w:p w14:paraId="2B5CC1CE" w14:textId="77777777" w:rsidR="0050555C" w:rsidRPr="00253975" w:rsidRDefault="0050555C" w:rsidP="00253975">
      <w:pPr>
        <w:rPr>
          <w:del w:id="61935" w:author="new" w:date="2019-11-01T22:54:00Z"/>
        </w:rPr>
      </w:pPr>
      <w:del w:id="61936" w:author="new" w:date="2019-11-01T22:54:00Z">
        <w:r w:rsidRPr="00253975">
          <w:delText>ბ) ლიმფოგენური;</w:delText>
        </w:r>
      </w:del>
    </w:p>
    <w:p w14:paraId="2083B83B" w14:textId="77777777" w:rsidR="0050555C" w:rsidRPr="00253975" w:rsidRDefault="0050555C" w:rsidP="00253975">
      <w:pPr>
        <w:rPr>
          <w:del w:id="61937" w:author="new" w:date="2019-11-01T22:54:00Z"/>
        </w:rPr>
      </w:pPr>
      <w:del w:id="61938" w:author="new" w:date="2019-11-01T22:54:00Z">
        <w:r w:rsidRPr="00253975">
          <w:delText>გ) ჰემატოგენური;</w:delText>
        </w:r>
      </w:del>
    </w:p>
    <w:p w14:paraId="783F7257" w14:textId="77777777" w:rsidR="0050555C" w:rsidRPr="00253975" w:rsidRDefault="0050555C" w:rsidP="00253975">
      <w:pPr>
        <w:rPr>
          <w:del w:id="61939" w:author="new" w:date="2019-11-01T22:54:00Z"/>
        </w:rPr>
      </w:pPr>
      <w:del w:id="61940" w:author="new" w:date="2019-11-01T22:54:00Z">
        <w:r w:rsidRPr="00253975">
          <w:delText>*დ) ძუძუთი კვება.</w:delText>
        </w:r>
      </w:del>
    </w:p>
    <w:p w14:paraId="35127BAD" w14:textId="77777777" w:rsidR="0050555C" w:rsidRPr="00253975" w:rsidRDefault="0050555C" w:rsidP="00253975">
      <w:pPr>
        <w:rPr>
          <w:del w:id="61941" w:author="new" w:date="2019-11-01T22:54:00Z"/>
        </w:rPr>
      </w:pPr>
    </w:p>
    <w:p w14:paraId="211F704B" w14:textId="77777777" w:rsidR="0050555C" w:rsidRPr="00253975" w:rsidRDefault="0050555C" w:rsidP="00253975">
      <w:pPr>
        <w:rPr>
          <w:del w:id="61942" w:author="new" w:date="2019-11-01T22:54:00Z"/>
        </w:rPr>
      </w:pPr>
      <w:del w:id="61943" w:author="new" w:date="2019-11-01T22:54:00Z">
        <w:r w:rsidRPr="00253975">
          <w:delText>3191. ქალის სასქესო ორგანოების ტუბერკულოზის დიაგნოზის დადგენაში ძირითადია:</w:delText>
        </w:r>
      </w:del>
    </w:p>
    <w:p w14:paraId="4E23BBEC" w14:textId="77777777" w:rsidR="0050555C" w:rsidRPr="00253975" w:rsidRDefault="0050555C" w:rsidP="00253975">
      <w:pPr>
        <w:rPr>
          <w:del w:id="61944" w:author="new" w:date="2019-11-01T22:54:00Z"/>
        </w:rPr>
      </w:pPr>
      <w:del w:id="61945" w:author="new" w:date="2019-11-01T22:54:00Z">
        <w:r w:rsidRPr="00253975">
          <w:delText>ა) რენტგენოლოგიუტი კვლევა;</w:delText>
        </w:r>
      </w:del>
    </w:p>
    <w:p w14:paraId="4BED1BEF" w14:textId="77777777" w:rsidR="0050555C" w:rsidRPr="00253975" w:rsidRDefault="0050555C" w:rsidP="00253975">
      <w:pPr>
        <w:rPr>
          <w:del w:id="61946" w:author="new" w:date="2019-11-01T22:54:00Z"/>
        </w:rPr>
      </w:pPr>
      <w:del w:id="61947" w:author="new" w:date="2019-11-01T22:54:00Z">
        <w:r w:rsidRPr="00253975">
          <w:delText>ბ) ანამნეზი;</w:delText>
        </w:r>
      </w:del>
    </w:p>
    <w:p w14:paraId="62557970" w14:textId="77777777" w:rsidR="0050555C" w:rsidRPr="00253975" w:rsidRDefault="0050555C" w:rsidP="00253975">
      <w:pPr>
        <w:rPr>
          <w:del w:id="61948" w:author="new" w:date="2019-11-01T22:54:00Z"/>
        </w:rPr>
      </w:pPr>
      <w:del w:id="61949" w:author="new" w:date="2019-11-01T22:54:00Z">
        <w:r w:rsidRPr="00253975">
          <w:delText>გ) კლინიკური მიმდინარეობა;</w:delText>
        </w:r>
      </w:del>
    </w:p>
    <w:p w14:paraId="0420A0D2" w14:textId="77777777" w:rsidR="0050555C" w:rsidRPr="00253975" w:rsidRDefault="0050555C" w:rsidP="00253975">
      <w:pPr>
        <w:rPr>
          <w:del w:id="61950" w:author="new" w:date="2019-11-01T22:54:00Z"/>
        </w:rPr>
      </w:pPr>
      <w:del w:id="61951" w:author="new" w:date="2019-11-01T22:54:00Z">
        <w:r w:rsidRPr="00253975">
          <w:delText>დ) მანტუს კანის სინჯი;</w:delText>
        </w:r>
      </w:del>
    </w:p>
    <w:p w14:paraId="72C657AD" w14:textId="77777777" w:rsidR="0050555C" w:rsidRPr="00253975" w:rsidRDefault="0050555C" w:rsidP="00253975">
      <w:pPr>
        <w:rPr>
          <w:del w:id="61952" w:author="new" w:date="2019-11-01T22:54:00Z"/>
        </w:rPr>
      </w:pPr>
      <w:del w:id="61953" w:author="new" w:date="2019-11-01T22:54:00Z">
        <w:r w:rsidRPr="00253975">
          <w:delText>*ე) საშვილოსნოს გამონაფხეკის მიკრომორფოლოგიური შესწავლა, გამონადენის ლაბორატორიული გამოკვლევა</w:delText>
        </w:r>
      </w:del>
    </w:p>
    <w:p w14:paraId="3E1E7B50" w14:textId="77777777" w:rsidR="0050555C" w:rsidRPr="00253975" w:rsidRDefault="0050555C" w:rsidP="00253975">
      <w:pPr>
        <w:rPr>
          <w:del w:id="61954" w:author="new" w:date="2019-11-01T22:54:00Z"/>
        </w:rPr>
      </w:pPr>
    </w:p>
    <w:p w14:paraId="326D8275" w14:textId="77777777" w:rsidR="0050555C" w:rsidRPr="00253975" w:rsidRDefault="0050555C" w:rsidP="00253975">
      <w:pPr>
        <w:rPr>
          <w:del w:id="61955" w:author="new" w:date="2019-11-01T22:54:00Z"/>
        </w:rPr>
      </w:pPr>
      <w:del w:id="61956" w:author="new" w:date="2019-11-01T22:54:00Z">
        <w:r w:rsidRPr="00253975">
          <w:delText>3192. ქალის სასქესო ორგანოების ტუბერკულოზის დამახასიათებელი ძირითადი კლინიკური სიმპტომებია:</w:delText>
        </w:r>
      </w:del>
    </w:p>
    <w:p w14:paraId="2E32868A" w14:textId="77777777" w:rsidR="0050555C" w:rsidRPr="00253975" w:rsidRDefault="0050555C" w:rsidP="00253975">
      <w:pPr>
        <w:rPr>
          <w:del w:id="61957" w:author="new" w:date="2019-11-01T22:54:00Z"/>
        </w:rPr>
      </w:pPr>
      <w:del w:id="61958" w:author="new" w:date="2019-11-01T22:54:00Z">
        <w:r w:rsidRPr="00253975">
          <w:delText>ა) ტემპერატურის აწევა;</w:delText>
        </w:r>
      </w:del>
    </w:p>
    <w:p w14:paraId="63603346" w14:textId="77777777" w:rsidR="0050555C" w:rsidRPr="00253975" w:rsidRDefault="0050555C" w:rsidP="00253975">
      <w:pPr>
        <w:rPr>
          <w:del w:id="61959" w:author="new" w:date="2019-11-01T22:54:00Z"/>
        </w:rPr>
      </w:pPr>
      <w:del w:id="61960" w:author="new" w:date="2019-11-01T22:54:00Z">
        <w:r w:rsidRPr="00253975">
          <w:delText>ბ) ლიმფური ჯირკვლების რეაქცია;</w:delText>
        </w:r>
      </w:del>
    </w:p>
    <w:p w14:paraId="7C9BE7C8" w14:textId="77777777" w:rsidR="0050555C" w:rsidRPr="00253975" w:rsidRDefault="0050555C" w:rsidP="00253975">
      <w:pPr>
        <w:rPr>
          <w:del w:id="61961" w:author="new" w:date="2019-11-01T22:54:00Z"/>
        </w:rPr>
      </w:pPr>
      <w:del w:id="61962" w:author="new" w:date="2019-11-01T22:54:00Z">
        <w:r w:rsidRPr="00253975">
          <w:delText>გ) მადის დაქვეითება და წონის დაკარგვა;</w:delText>
        </w:r>
      </w:del>
    </w:p>
    <w:p w14:paraId="0417DE51" w14:textId="77777777" w:rsidR="0050555C" w:rsidRPr="00253975" w:rsidRDefault="0050555C" w:rsidP="00253975">
      <w:pPr>
        <w:rPr>
          <w:del w:id="61963" w:author="new" w:date="2019-11-01T22:54:00Z"/>
        </w:rPr>
      </w:pPr>
      <w:del w:id="61964" w:author="new" w:date="2019-11-01T22:54:00Z">
        <w:r w:rsidRPr="00253975">
          <w:delText>დ) ოფლიანობა, საერთო სისუსტე;</w:delText>
        </w:r>
      </w:del>
    </w:p>
    <w:p w14:paraId="22B88A3E" w14:textId="77777777" w:rsidR="0050555C" w:rsidRPr="00253975" w:rsidRDefault="0050555C" w:rsidP="00253975">
      <w:pPr>
        <w:rPr>
          <w:del w:id="61965" w:author="new" w:date="2019-11-01T22:54:00Z"/>
        </w:rPr>
      </w:pPr>
      <w:del w:id="61966" w:author="new" w:date="2019-11-01T22:54:00Z">
        <w:r w:rsidRPr="00253975">
          <w:delText>*ე) ლორწოვან-ჩირქოვანი, ხაჭოსებრი თეთრად შლა.</w:delText>
        </w:r>
      </w:del>
    </w:p>
    <w:p w14:paraId="1C9C2493" w14:textId="77777777" w:rsidR="0050555C" w:rsidRPr="00253975" w:rsidRDefault="0050555C" w:rsidP="00253975">
      <w:pPr>
        <w:rPr>
          <w:del w:id="61967" w:author="new" w:date="2019-11-01T22:54:00Z"/>
        </w:rPr>
      </w:pPr>
    </w:p>
    <w:p w14:paraId="2D33C9C9" w14:textId="77777777" w:rsidR="0050555C" w:rsidRPr="00253975" w:rsidRDefault="0050555C" w:rsidP="00253975">
      <w:pPr>
        <w:rPr>
          <w:del w:id="61968" w:author="new" w:date="2019-11-01T22:54:00Z"/>
        </w:rPr>
      </w:pPr>
      <w:del w:id="61969" w:author="new" w:date="2019-11-01T22:54:00Z">
        <w:r w:rsidRPr="00253975">
          <w:delText>3193. გარეთა სასქესო ორგანოების ტუბერკულოზისათვის დამახასიათებელია შემდეგი ძირითადი ნიშანი:</w:delText>
        </w:r>
      </w:del>
    </w:p>
    <w:p w14:paraId="36D0E835" w14:textId="77777777" w:rsidR="0050555C" w:rsidRPr="00253975" w:rsidRDefault="0050555C" w:rsidP="00253975">
      <w:pPr>
        <w:rPr>
          <w:del w:id="61970" w:author="new" w:date="2019-11-01T22:54:00Z"/>
        </w:rPr>
      </w:pPr>
      <w:del w:id="61971" w:author="new" w:date="2019-11-01T22:54:00Z">
        <w:r w:rsidRPr="00253975">
          <w:delText>ა) ჰიპერემია, შეშუპება;</w:delText>
        </w:r>
      </w:del>
    </w:p>
    <w:p w14:paraId="0768F7F9" w14:textId="77777777" w:rsidR="0050555C" w:rsidRPr="00253975" w:rsidRDefault="0050555C" w:rsidP="00253975">
      <w:pPr>
        <w:rPr>
          <w:del w:id="61972" w:author="new" w:date="2019-11-01T22:54:00Z"/>
        </w:rPr>
      </w:pPr>
      <w:del w:id="61973" w:author="new" w:date="2019-11-01T22:54:00Z">
        <w:r w:rsidRPr="00253975">
          <w:delText>ბ) ქავილი;</w:delText>
        </w:r>
      </w:del>
    </w:p>
    <w:p w14:paraId="60FDC034" w14:textId="77777777" w:rsidR="0050555C" w:rsidRPr="00253975" w:rsidRDefault="0050555C" w:rsidP="00253975">
      <w:pPr>
        <w:rPr>
          <w:del w:id="61974" w:author="new" w:date="2019-11-01T22:54:00Z"/>
        </w:rPr>
      </w:pPr>
      <w:del w:id="61975" w:author="new" w:date="2019-11-01T22:54:00Z">
        <w:r w:rsidRPr="00253975">
          <w:delText>*გ) წყლულები ჩაღრმავებული კიდეებით, ირგვლივ მცირე ზომის კვანძებით;</w:delText>
        </w:r>
      </w:del>
    </w:p>
    <w:p w14:paraId="01C3864D" w14:textId="77777777" w:rsidR="0050555C" w:rsidRPr="00253975" w:rsidRDefault="0050555C" w:rsidP="00253975">
      <w:pPr>
        <w:rPr>
          <w:del w:id="61976" w:author="new" w:date="2019-11-01T22:54:00Z"/>
        </w:rPr>
      </w:pPr>
      <w:del w:id="61977" w:author="new" w:date="2019-11-01T22:54:00Z">
        <w:r w:rsidRPr="00253975">
          <w:delText>დ) ტკივილი.</w:delText>
        </w:r>
      </w:del>
    </w:p>
    <w:p w14:paraId="4503F1AB" w14:textId="77777777" w:rsidR="0050555C" w:rsidRPr="00253975" w:rsidRDefault="0050555C" w:rsidP="00253975">
      <w:pPr>
        <w:rPr>
          <w:del w:id="61978" w:author="new" w:date="2019-11-01T22:54:00Z"/>
        </w:rPr>
      </w:pPr>
    </w:p>
    <w:p w14:paraId="435B01B8" w14:textId="77777777" w:rsidR="0050555C" w:rsidRPr="00253975" w:rsidRDefault="0050555C" w:rsidP="00253975">
      <w:pPr>
        <w:rPr>
          <w:del w:id="61979" w:author="new" w:date="2019-11-01T22:54:00Z"/>
        </w:rPr>
      </w:pPr>
      <w:del w:id="61980" w:author="new" w:date="2019-11-01T22:54:00Z">
        <w:r w:rsidRPr="00253975">
          <w:delText>3194. ტრანსაბდომინალური ექოგრაფიით სანაყოფე კვერცხის აღმოჩენის უმცირესი ვადა ჩასახვის მომენტიდან არის:</w:delText>
        </w:r>
      </w:del>
    </w:p>
    <w:p w14:paraId="155DBD19" w14:textId="77777777" w:rsidR="0050555C" w:rsidRPr="00253975" w:rsidRDefault="0050555C" w:rsidP="00253975">
      <w:del w:id="61981" w:author="new" w:date="2019-11-01T22:54:00Z">
        <w:r w:rsidRPr="00253975">
          <w:delText>ა)</w:delText>
        </w:r>
      </w:del>
      <w:r w:rsidRPr="00253975">
        <w:t xml:space="preserve"> 1კვირა;</w:t>
      </w:r>
    </w:p>
    <w:p w14:paraId="482C25F9" w14:textId="77777777" w:rsidR="0050555C" w:rsidRPr="00253975" w:rsidRDefault="0050555C" w:rsidP="00253975">
      <w:r w:rsidRPr="00253975">
        <w:t>ბ) 2კვირა;</w:t>
      </w:r>
    </w:p>
    <w:p w14:paraId="60B99CA5" w14:textId="77777777" w:rsidR="0050555C" w:rsidRPr="00253975" w:rsidRDefault="0050555C" w:rsidP="00253975">
      <w:r w:rsidRPr="00253975">
        <w:t>*გ) 3 კვირა;</w:t>
      </w:r>
    </w:p>
    <w:p w14:paraId="4BBB41F4" w14:textId="77777777" w:rsidR="0050555C" w:rsidRPr="00253975" w:rsidRDefault="0050555C" w:rsidP="00253975">
      <w:r w:rsidRPr="00253975">
        <w:t>დ) 4 კვირა;</w:t>
      </w:r>
    </w:p>
    <w:p w14:paraId="69DE0993" w14:textId="77777777" w:rsidR="0050555C" w:rsidRPr="00253975" w:rsidRDefault="0050555C" w:rsidP="00253975">
      <w:r w:rsidRPr="00253975">
        <w:t>ე) 5 კვირა.</w:t>
      </w:r>
    </w:p>
    <w:p w14:paraId="0F26AE29" w14:textId="77777777" w:rsidR="0018686B" w:rsidRPr="0099630D" w:rsidRDefault="0018686B" w:rsidP="0018686B">
      <w:pPr>
        <w:rPr>
          <w:ins w:id="61982" w:author="new" w:date="2019-11-01T22:54:00Z"/>
          <w:rFonts w:ascii="Sylfaen" w:hAnsi="Sylfaen"/>
          <w:lang w:val="ka-GE"/>
        </w:rPr>
      </w:pPr>
    </w:p>
    <w:p w14:paraId="59F418B6" w14:textId="77777777" w:rsidR="0018686B" w:rsidRPr="0099630D" w:rsidRDefault="0018686B" w:rsidP="0018686B">
      <w:pPr>
        <w:rPr>
          <w:ins w:id="61983" w:author="new" w:date="2019-11-01T22:54:00Z"/>
          <w:rFonts w:ascii="Sylfaen" w:hAnsi="Sylfaen"/>
          <w:lang w:val="ka-GE"/>
        </w:rPr>
      </w:pPr>
      <w:ins w:id="61984"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2</w:t>
        </w:r>
        <w:r w:rsidRPr="0099630D">
          <w:rPr>
            <w:rFonts w:ascii="Sylfaen" w:hAnsi="Sylfaen"/>
            <w:lang w:val="ka-GE"/>
          </w:rPr>
          <w:t xml:space="preserve">. </w:t>
        </w:r>
        <w:r w:rsidRPr="0099630D">
          <w:rPr>
            <w:rFonts w:ascii="Sylfaen" w:hAnsi="Sylfaen" w:cs="Sylfaen"/>
            <w:lang w:val="ka-GE"/>
          </w:rPr>
          <w:t>ორსულობის</w:t>
        </w:r>
        <w:r w:rsidRPr="0099630D">
          <w:rPr>
            <w:rFonts w:ascii="Sylfaen" w:hAnsi="Sylfaen"/>
            <w:lang w:val="ka-GE"/>
          </w:rPr>
          <w:t xml:space="preserve"> </w:t>
        </w:r>
        <w:r w:rsidRPr="0099630D">
          <w:rPr>
            <w:rFonts w:ascii="Sylfaen" w:hAnsi="Sylfaen" w:cs="Sylfaen"/>
            <w:lang w:val="ka-GE"/>
          </w:rPr>
          <w:t>უმცირესი</w:t>
        </w:r>
        <w:r w:rsidRPr="0099630D">
          <w:rPr>
            <w:rFonts w:ascii="Sylfaen" w:hAnsi="Sylfaen"/>
            <w:lang w:val="ka-GE"/>
          </w:rPr>
          <w:t xml:space="preserve"> </w:t>
        </w:r>
        <w:r w:rsidRPr="0099630D">
          <w:rPr>
            <w:rFonts w:ascii="Sylfaen" w:hAnsi="Sylfaen" w:cs="Sylfaen"/>
            <w:lang w:val="ka-GE"/>
          </w:rPr>
          <w:t>ვადა</w:t>
        </w:r>
        <w:r w:rsidRPr="0099630D">
          <w:rPr>
            <w:rFonts w:ascii="Sylfaen" w:hAnsi="Sylfaen"/>
            <w:lang w:val="ka-GE"/>
          </w:rPr>
          <w:t xml:space="preserve">, </w:t>
        </w:r>
        <w:r w:rsidRPr="0099630D">
          <w:rPr>
            <w:rFonts w:ascii="Sylfaen" w:hAnsi="Sylfaen" w:cs="Sylfaen"/>
            <w:lang w:val="ka-GE"/>
          </w:rPr>
          <w:t>რომლის</w:t>
        </w:r>
        <w:r w:rsidRPr="0099630D">
          <w:rPr>
            <w:rFonts w:ascii="Sylfaen" w:hAnsi="Sylfaen"/>
            <w:lang w:val="ka-GE"/>
          </w:rPr>
          <w:t xml:space="preserve"> </w:t>
        </w:r>
        <w:r w:rsidRPr="0099630D">
          <w:rPr>
            <w:rFonts w:ascii="Sylfaen" w:hAnsi="Sylfaen" w:cs="Sylfaen"/>
            <w:lang w:val="ka-GE"/>
          </w:rPr>
          <w:t>დროსაც</w:t>
        </w:r>
        <w:r w:rsidRPr="0099630D">
          <w:rPr>
            <w:rFonts w:ascii="Sylfaen" w:hAnsi="Sylfaen"/>
            <w:lang w:val="ka-GE"/>
          </w:rPr>
          <w:t xml:space="preserve"> </w:t>
        </w:r>
        <w:r w:rsidRPr="0099630D">
          <w:rPr>
            <w:rFonts w:ascii="Sylfaen" w:hAnsi="Sylfaen" w:cs="Sylfaen"/>
            <w:lang w:val="ka-GE"/>
          </w:rPr>
          <w:t>ულტრაბგერის</w:t>
        </w:r>
        <w:r w:rsidRPr="0099630D">
          <w:rPr>
            <w:rFonts w:ascii="Sylfaen" w:hAnsi="Sylfaen"/>
            <w:lang w:val="ka-GE"/>
          </w:rPr>
          <w:t xml:space="preserve"> </w:t>
        </w:r>
        <w:r w:rsidRPr="0099630D">
          <w:rPr>
            <w:rFonts w:ascii="Sylfaen" w:hAnsi="Sylfaen" w:cs="Sylfaen"/>
            <w:lang w:val="ka-GE"/>
          </w:rPr>
          <w:t>გამოკვლევის</w:t>
        </w:r>
        <w:r w:rsidRPr="0099630D">
          <w:rPr>
            <w:rFonts w:ascii="Sylfaen" w:hAnsi="Sylfaen"/>
            <w:lang w:val="ka-GE"/>
          </w:rPr>
          <w:t xml:space="preserve"> </w:t>
        </w:r>
        <w:r w:rsidRPr="0099630D">
          <w:rPr>
            <w:rFonts w:ascii="Sylfaen" w:hAnsi="Sylfaen" w:cs="Sylfaen"/>
            <w:lang w:val="ka-GE"/>
          </w:rPr>
          <w:t>შედეგად</w:t>
        </w:r>
        <w:r w:rsidRPr="0099630D">
          <w:rPr>
            <w:rFonts w:ascii="Sylfaen" w:hAnsi="Sylfaen"/>
            <w:lang w:val="ka-GE"/>
          </w:rPr>
          <w:t xml:space="preserve"> </w:t>
        </w:r>
        <w:r w:rsidRPr="0099630D">
          <w:rPr>
            <w:rFonts w:ascii="Sylfaen" w:hAnsi="Sylfaen" w:cs="Sylfaen"/>
            <w:lang w:val="ka-GE"/>
          </w:rPr>
          <w:t>ცარიელი</w:t>
        </w:r>
        <w:r w:rsidRPr="0099630D">
          <w:rPr>
            <w:rFonts w:ascii="Sylfaen" w:hAnsi="Sylfaen"/>
            <w:lang w:val="ka-GE"/>
          </w:rPr>
          <w:t xml:space="preserve"> </w:t>
        </w:r>
        <w:r w:rsidRPr="0099630D">
          <w:rPr>
            <w:rFonts w:ascii="Sylfaen" w:hAnsi="Sylfaen" w:cs="Sylfaen"/>
            <w:lang w:val="ka-GE"/>
          </w:rPr>
          <w:t>სანაყოფე</w:t>
        </w:r>
        <w:r w:rsidRPr="0099630D">
          <w:rPr>
            <w:rFonts w:ascii="Sylfaen" w:hAnsi="Sylfaen"/>
            <w:lang w:val="ka-GE"/>
          </w:rPr>
          <w:t xml:space="preserve"> </w:t>
        </w:r>
        <w:r w:rsidRPr="0099630D">
          <w:rPr>
            <w:rFonts w:ascii="Sylfaen" w:hAnsi="Sylfaen" w:cs="Sylfaen"/>
            <w:lang w:val="ka-GE"/>
          </w:rPr>
          <w:t>კვერცხი</w:t>
        </w:r>
        <w:r w:rsidRPr="0099630D">
          <w:rPr>
            <w:rFonts w:ascii="Sylfaen" w:hAnsi="Sylfaen"/>
            <w:lang w:val="ka-GE"/>
          </w:rPr>
          <w:t xml:space="preserve"> </w:t>
        </w:r>
        <w:r w:rsidRPr="0099630D">
          <w:rPr>
            <w:rFonts w:ascii="Sylfaen" w:hAnsi="Sylfaen" w:cs="Sylfaen"/>
            <w:lang w:val="ka-GE"/>
          </w:rPr>
          <w:t>ზუსტად</w:t>
        </w:r>
        <w:r w:rsidRPr="0099630D">
          <w:rPr>
            <w:rFonts w:ascii="Sylfaen" w:hAnsi="Sylfaen"/>
            <w:lang w:val="ka-GE"/>
          </w:rPr>
          <w:t xml:space="preserve"> </w:t>
        </w:r>
        <w:r w:rsidRPr="0099630D">
          <w:rPr>
            <w:rFonts w:ascii="Sylfaen" w:hAnsi="Sylfaen" w:cs="Sylfaen"/>
            <w:lang w:val="ka-GE"/>
          </w:rPr>
          <w:t>მიუთითებს</w:t>
        </w:r>
        <w:r w:rsidRPr="0099630D">
          <w:rPr>
            <w:rFonts w:ascii="Sylfaen" w:hAnsi="Sylfaen"/>
            <w:lang w:val="ka-GE"/>
          </w:rPr>
          <w:t xml:space="preserve"> </w:t>
        </w:r>
        <w:r w:rsidRPr="0099630D">
          <w:rPr>
            <w:rFonts w:ascii="Sylfaen" w:hAnsi="Sylfaen" w:cs="Sylfaen"/>
            <w:lang w:val="ka-GE"/>
          </w:rPr>
          <w:t>ანემბრიონის</w:t>
        </w:r>
        <w:r w:rsidRPr="0099630D">
          <w:rPr>
            <w:rFonts w:ascii="Sylfaen" w:hAnsi="Sylfaen"/>
            <w:lang w:val="ka-GE"/>
          </w:rPr>
          <w:t xml:space="preserve"> </w:t>
        </w:r>
        <w:r w:rsidRPr="0099630D">
          <w:rPr>
            <w:rFonts w:ascii="Sylfaen" w:hAnsi="Sylfaen" w:cs="Sylfaen"/>
            <w:lang w:val="ka-GE"/>
          </w:rPr>
          <w:t>არსებობაზე</w:t>
        </w:r>
        <w:r w:rsidRPr="0099630D">
          <w:rPr>
            <w:rFonts w:ascii="Sylfaen" w:hAnsi="Sylfaen"/>
            <w:lang w:val="ka-GE"/>
          </w:rPr>
          <w:t xml:space="preserve">, </w:t>
        </w:r>
        <w:r w:rsidRPr="0099630D">
          <w:rPr>
            <w:rFonts w:ascii="Sylfaen" w:hAnsi="Sylfaen" w:cs="Sylfaen"/>
            <w:lang w:val="ka-GE"/>
          </w:rPr>
          <w:t>არის</w:t>
        </w:r>
        <w:r w:rsidRPr="0099630D">
          <w:rPr>
            <w:rFonts w:ascii="Sylfaen" w:hAnsi="Sylfaen"/>
            <w:lang w:val="ka-GE"/>
          </w:rPr>
          <w:t>:</w:t>
        </w:r>
      </w:ins>
    </w:p>
    <w:p w14:paraId="062247BD" w14:textId="0464D257" w:rsidR="0050555C" w:rsidRPr="00253975" w:rsidRDefault="0018686B" w:rsidP="00253975">
      <w:pPr>
        <w:rPr>
          <w:del w:id="61985" w:author="new" w:date="2019-11-01T22:54:00Z"/>
        </w:rPr>
      </w:pPr>
      <w:ins w:id="61986" w:author="new" w:date="2019-11-01T22:54:00Z">
        <w:r w:rsidRPr="0099630D">
          <w:rPr>
            <w:rFonts w:ascii="Sylfaen" w:hAnsi="Sylfaen" w:cs="Sylfaen"/>
            <w:lang w:val="ka-GE"/>
          </w:rPr>
          <w:t>ა</w:t>
        </w:r>
        <w:r w:rsidRPr="0099630D">
          <w:rPr>
            <w:rFonts w:ascii="Sylfaen" w:hAnsi="Sylfaen"/>
            <w:lang w:val="ka-GE"/>
          </w:rPr>
          <w:t xml:space="preserve">) </w:t>
        </w:r>
      </w:ins>
      <w:del w:id="61987" w:author="new" w:date="2019-11-01T22:54:00Z">
        <w:r w:rsidR="0050555C" w:rsidRPr="00253975">
          <w:delText>3195. ორსულობის უმცირესი ვადა, რომლის დროსაც ულტრაბგერის გამოკვლევის შედეგად ცარიელი სანაყოფე კვერცხი ზუსტად მიუთითებს ანემბრიონის არსებობაზე, არის:</w:delText>
        </w:r>
      </w:del>
    </w:p>
    <w:p w14:paraId="6C26D062" w14:textId="77777777" w:rsidR="0050555C" w:rsidRPr="00253975" w:rsidRDefault="0050555C" w:rsidP="00253975">
      <w:del w:id="61988" w:author="new" w:date="2019-11-01T22:54:00Z">
        <w:r w:rsidRPr="00253975">
          <w:delText>ა)</w:delText>
        </w:r>
      </w:del>
      <w:r w:rsidRPr="00253975">
        <w:t xml:space="preserve"> 2კვირა;</w:t>
      </w:r>
    </w:p>
    <w:p w14:paraId="28153EAF" w14:textId="77777777" w:rsidR="0050555C" w:rsidRPr="00253975" w:rsidRDefault="0050555C" w:rsidP="00253975">
      <w:r w:rsidRPr="00253975">
        <w:t>ბ) 4კვირა;</w:t>
      </w:r>
    </w:p>
    <w:p w14:paraId="52127572" w14:textId="77777777" w:rsidR="0050555C" w:rsidRPr="00253975" w:rsidRDefault="0050555C" w:rsidP="00253975">
      <w:r w:rsidRPr="00253975">
        <w:t>გ) 6 კვირა;</w:t>
      </w:r>
    </w:p>
    <w:p w14:paraId="29308742" w14:textId="77777777" w:rsidR="0050555C" w:rsidRPr="00253975" w:rsidRDefault="0050555C" w:rsidP="00253975">
      <w:r w:rsidRPr="00253975">
        <w:t>*დ) 8 კვირა;</w:t>
      </w:r>
    </w:p>
    <w:p w14:paraId="45C1B795" w14:textId="77777777" w:rsidR="0050555C" w:rsidRPr="00253975" w:rsidRDefault="0050555C" w:rsidP="00253975">
      <w:r w:rsidRPr="00253975">
        <w:t>ე) 10 კვირა.</w:t>
      </w:r>
    </w:p>
    <w:p w14:paraId="33ACA958" w14:textId="77777777" w:rsidR="0050555C" w:rsidRPr="00253975" w:rsidRDefault="0050555C" w:rsidP="00253975"/>
    <w:p w14:paraId="2AE60D60" w14:textId="77777777" w:rsidR="0018686B" w:rsidRPr="0099630D" w:rsidRDefault="0018686B" w:rsidP="0018686B">
      <w:pPr>
        <w:rPr>
          <w:ins w:id="61989" w:author="new" w:date="2019-11-01T22:54:00Z"/>
          <w:rFonts w:ascii="Sylfaen" w:hAnsi="Sylfaen"/>
          <w:lang w:val="ka-GE"/>
        </w:rPr>
      </w:pPr>
      <w:ins w:id="61990"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3</w:t>
        </w:r>
        <w:r w:rsidRPr="0099630D">
          <w:rPr>
            <w:rFonts w:ascii="Sylfaen" w:hAnsi="Sylfaen"/>
            <w:lang w:val="ka-GE"/>
          </w:rPr>
          <w:t xml:space="preserve">. </w:t>
        </w:r>
        <w:r w:rsidRPr="0099630D">
          <w:rPr>
            <w:rFonts w:ascii="Sylfaen" w:hAnsi="Sylfaen" w:cs="Sylfaen"/>
            <w:lang w:val="ka-GE"/>
          </w:rPr>
          <w:t>ჰისტეროსკოპიის</w:t>
        </w:r>
        <w:r w:rsidRPr="0099630D">
          <w:rPr>
            <w:rFonts w:ascii="Sylfaen" w:hAnsi="Sylfaen"/>
            <w:lang w:val="ka-GE"/>
          </w:rPr>
          <w:t xml:space="preserve"> </w:t>
        </w:r>
        <w:r w:rsidRPr="0099630D">
          <w:rPr>
            <w:rFonts w:ascii="Sylfaen" w:hAnsi="Sylfaen" w:cs="Sylfaen"/>
            <w:lang w:val="ka-GE"/>
          </w:rPr>
          <w:t>ჩვენებებს</w:t>
        </w:r>
        <w:r w:rsidRPr="0099630D">
          <w:rPr>
            <w:rFonts w:ascii="Sylfaen" w:hAnsi="Sylfaen"/>
            <w:lang w:val="ka-GE"/>
          </w:rPr>
          <w:t xml:space="preserve"> </w:t>
        </w:r>
        <w:r w:rsidRPr="0099630D">
          <w:rPr>
            <w:rFonts w:ascii="Sylfaen" w:hAnsi="Sylfaen" w:cs="Sylfaen"/>
            <w:lang w:val="ka-GE"/>
          </w:rPr>
          <w:t>მიეკუთვნება</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 xml:space="preserve">, </w:t>
        </w:r>
        <w:r w:rsidRPr="0099630D">
          <w:rPr>
            <w:rFonts w:ascii="Sylfaen" w:hAnsi="Sylfaen" w:cs="Sylfaen"/>
            <w:lang w:val="ka-GE"/>
          </w:rPr>
          <w:t>გარდა</w:t>
        </w:r>
        <w:r w:rsidRPr="0099630D">
          <w:rPr>
            <w:rFonts w:ascii="Sylfaen" w:hAnsi="Sylfaen"/>
            <w:lang w:val="ka-GE"/>
          </w:rPr>
          <w:t>:</w:t>
        </w:r>
      </w:ins>
    </w:p>
    <w:p w14:paraId="569BF770" w14:textId="77777777" w:rsidR="0018686B" w:rsidRPr="0099630D" w:rsidRDefault="0018686B" w:rsidP="0018686B">
      <w:pPr>
        <w:rPr>
          <w:ins w:id="61991" w:author="new" w:date="2019-11-01T22:54:00Z"/>
          <w:rFonts w:ascii="Sylfaen" w:hAnsi="Sylfaen"/>
          <w:lang w:val="ka-GE"/>
        </w:rPr>
      </w:pPr>
      <w:ins w:id="61992"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აშვილოსნოს</w:t>
        </w:r>
        <w:r w:rsidRPr="0099630D">
          <w:rPr>
            <w:rFonts w:ascii="Sylfaen" w:hAnsi="Sylfaen"/>
            <w:lang w:val="ka-GE"/>
          </w:rPr>
          <w:t xml:space="preserve"> </w:t>
        </w:r>
        <w:r w:rsidRPr="0099630D">
          <w:rPr>
            <w:rFonts w:ascii="Sylfaen" w:hAnsi="Sylfaen" w:cs="Sylfaen"/>
            <w:lang w:val="ka-GE"/>
          </w:rPr>
          <w:t>დისფუნქციური</w:t>
        </w:r>
        <w:r w:rsidRPr="0099630D">
          <w:rPr>
            <w:rFonts w:ascii="Sylfaen" w:hAnsi="Sylfaen"/>
            <w:lang w:val="ka-GE"/>
          </w:rPr>
          <w:t xml:space="preserve"> </w:t>
        </w:r>
        <w:r w:rsidRPr="0099630D">
          <w:rPr>
            <w:rFonts w:ascii="Sylfaen" w:hAnsi="Sylfaen" w:cs="Sylfaen"/>
            <w:lang w:val="ka-GE"/>
          </w:rPr>
          <w:t>სისხლდენისა</w:t>
        </w:r>
        <w:r w:rsidRPr="0099630D">
          <w:rPr>
            <w:rFonts w:ascii="Sylfaen" w:hAnsi="Sylfaen"/>
            <w:lang w:val="ka-GE"/>
          </w:rPr>
          <w:t>;</w:t>
        </w:r>
      </w:ins>
    </w:p>
    <w:p w14:paraId="38705C2E" w14:textId="77777777" w:rsidR="0018686B" w:rsidRPr="0099630D" w:rsidRDefault="0018686B" w:rsidP="0018686B">
      <w:pPr>
        <w:rPr>
          <w:ins w:id="61993" w:author="new" w:date="2019-11-01T22:54:00Z"/>
          <w:rFonts w:ascii="Sylfaen" w:hAnsi="Sylfaen"/>
          <w:lang w:val="ka-GE"/>
        </w:rPr>
      </w:pPr>
      <w:ins w:id="61994"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ჰოსტმენოპაუზური</w:t>
        </w:r>
        <w:r w:rsidRPr="0099630D">
          <w:rPr>
            <w:rFonts w:ascii="Sylfaen" w:hAnsi="Sylfaen"/>
            <w:lang w:val="ka-GE"/>
          </w:rPr>
          <w:t xml:space="preserve"> </w:t>
        </w:r>
        <w:r w:rsidRPr="0099630D">
          <w:rPr>
            <w:rFonts w:ascii="Sylfaen" w:hAnsi="Sylfaen" w:cs="Sylfaen"/>
            <w:lang w:val="ka-GE"/>
          </w:rPr>
          <w:t>სისხლდენისა</w:t>
        </w:r>
        <w:r w:rsidRPr="0099630D">
          <w:rPr>
            <w:rFonts w:ascii="Sylfaen" w:hAnsi="Sylfaen"/>
            <w:lang w:val="ka-GE"/>
          </w:rPr>
          <w:t>;</w:t>
        </w:r>
      </w:ins>
    </w:p>
    <w:p w14:paraId="498D180B" w14:textId="77777777" w:rsidR="0018686B" w:rsidRPr="0099630D" w:rsidRDefault="0018686B" w:rsidP="0018686B">
      <w:pPr>
        <w:rPr>
          <w:ins w:id="61995" w:author="new" w:date="2019-11-01T22:54:00Z"/>
          <w:rFonts w:ascii="Sylfaen" w:hAnsi="Sylfaen"/>
          <w:lang w:val="ka-GE"/>
        </w:rPr>
      </w:pPr>
      <w:ins w:id="61996" w:author="new" w:date="2019-11-01T22:54:00Z">
        <w:r w:rsidRPr="0099630D">
          <w:rPr>
            <w:rFonts w:ascii="Sylfaen" w:hAnsi="Sylfaen"/>
            <w:lang w:val="ka-GE"/>
          </w:rPr>
          <w:t>*</w:t>
        </w:r>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აშვილოსნოსგარე</w:t>
        </w:r>
        <w:r w:rsidRPr="0099630D">
          <w:rPr>
            <w:rFonts w:ascii="Sylfaen" w:hAnsi="Sylfaen"/>
            <w:lang w:val="ka-GE"/>
          </w:rPr>
          <w:t xml:space="preserve"> </w:t>
        </w:r>
        <w:r w:rsidRPr="0099630D">
          <w:rPr>
            <w:rFonts w:ascii="Sylfaen" w:hAnsi="Sylfaen" w:cs="Sylfaen"/>
            <w:lang w:val="ka-GE"/>
          </w:rPr>
          <w:t>ორსულობაზე</w:t>
        </w:r>
        <w:r w:rsidRPr="0099630D">
          <w:rPr>
            <w:rFonts w:ascii="Sylfaen" w:hAnsi="Sylfaen"/>
            <w:lang w:val="ka-GE"/>
          </w:rPr>
          <w:t xml:space="preserve"> </w:t>
        </w:r>
        <w:r w:rsidRPr="0099630D">
          <w:rPr>
            <w:rFonts w:ascii="Sylfaen" w:hAnsi="Sylfaen" w:cs="Sylfaen"/>
            <w:lang w:val="ka-GE"/>
          </w:rPr>
          <w:t>ეჭვის</w:t>
        </w:r>
        <w:r w:rsidRPr="0099630D">
          <w:rPr>
            <w:rFonts w:ascii="Sylfaen" w:hAnsi="Sylfaen"/>
            <w:lang w:val="ka-GE"/>
          </w:rPr>
          <w:t xml:space="preserve"> </w:t>
        </w:r>
        <w:r w:rsidRPr="0099630D">
          <w:rPr>
            <w:rFonts w:ascii="Sylfaen" w:hAnsi="Sylfaen" w:cs="Sylfaen"/>
            <w:lang w:val="ka-GE"/>
          </w:rPr>
          <w:t>მიტანისა</w:t>
        </w:r>
        <w:r w:rsidRPr="0099630D">
          <w:rPr>
            <w:rFonts w:ascii="Sylfaen" w:hAnsi="Sylfaen"/>
            <w:lang w:val="ka-GE"/>
          </w:rPr>
          <w:t>;</w:t>
        </w:r>
      </w:ins>
    </w:p>
    <w:p w14:paraId="44E034D7" w14:textId="77777777" w:rsidR="0018686B" w:rsidRPr="0099630D" w:rsidRDefault="0018686B" w:rsidP="0018686B">
      <w:pPr>
        <w:rPr>
          <w:ins w:id="61997" w:author="new" w:date="2019-11-01T22:54:00Z"/>
          <w:rFonts w:ascii="Sylfaen" w:hAnsi="Sylfaen"/>
          <w:lang w:val="ka-GE"/>
        </w:rPr>
      </w:pPr>
      <w:ins w:id="61998"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უნაყოფობისა</w:t>
        </w:r>
        <w:r w:rsidRPr="0099630D">
          <w:rPr>
            <w:rFonts w:ascii="Sylfaen" w:hAnsi="Sylfaen"/>
            <w:lang w:val="ka-GE"/>
          </w:rPr>
          <w:t>.</w:t>
        </w:r>
      </w:ins>
    </w:p>
    <w:p w14:paraId="6857E396" w14:textId="77777777" w:rsidR="0018686B" w:rsidRPr="0099630D" w:rsidRDefault="0018686B" w:rsidP="0018686B">
      <w:pPr>
        <w:rPr>
          <w:ins w:id="61999" w:author="new" w:date="2019-11-01T22:54:00Z"/>
          <w:rFonts w:ascii="Sylfaen" w:hAnsi="Sylfaen"/>
          <w:lang w:val="ka-GE"/>
        </w:rPr>
      </w:pPr>
    </w:p>
    <w:p w14:paraId="0EC2D646" w14:textId="77777777" w:rsidR="0018686B" w:rsidRPr="0099630D" w:rsidRDefault="0018686B" w:rsidP="0018686B">
      <w:pPr>
        <w:rPr>
          <w:ins w:id="62000" w:author="new" w:date="2019-11-01T22:54:00Z"/>
          <w:rFonts w:ascii="Sylfaen" w:hAnsi="Sylfaen"/>
          <w:lang w:val="ka-GE"/>
        </w:rPr>
      </w:pPr>
      <w:ins w:id="62001"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4</w:t>
        </w:r>
        <w:r w:rsidRPr="0099630D">
          <w:rPr>
            <w:rFonts w:ascii="Sylfaen" w:hAnsi="Sylfaen"/>
            <w:lang w:val="ka-GE"/>
          </w:rPr>
          <w:t xml:space="preserve">. </w:t>
        </w:r>
        <w:r w:rsidRPr="0099630D">
          <w:rPr>
            <w:rFonts w:ascii="Sylfaen" w:hAnsi="Sylfaen" w:cs="Sylfaen"/>
            <w:lang w:val="ka-GE"/>
          </w:rPr>
          <w:t>გინეკოლოგიაში</w:t>
        </w:r>
        <w:r w:rsidRPr="0099630D">
          <w:rPr>
            <w:rFonts w:ascii="Sylfaen" w:hAnsi="Sylfaen"/>
            <w:lang w:val="ka-GE"/>
          </w:rPr>
          <w:t xml:space="preserve"> </w:t>
        </w:r>
        <w:r w:rsidRPr="0099630D">
          <w:rPr>
            <w:rFonts w:ascii="Sylfaen" w:hAnsi="Sylfaen" w:cs="Sylfaen"/>
            <w:lang w:val="ka-GE"/>
          </w:rPr>
          <w:t>მორფოლოგიური</w:t>
        </w:r>
        <w:r w:rsidRPr="0099630D">
          <w:rPr>
            <w:rFonts w:ascii="Sylfaen" w:hAnsi="Sylfaen"/>
            <w:lang w:val="ka-GE"/>
          </w:rPr>
          <w:t xml:space="preserve"> </w:t>
        </w:r>
        <w:r w:rsidRPr="0099630D">
          <w:rPr>
            <w:rFonts w:ascii="Sylfaen" w:hAnsi="Sylfaen" w:cs="Sylfaen"/>
            <w:lang w:val="ka-GE"/>
          </w:rPr>
          <w:t>მეთოდების</w:t>
        </w:r>
        <w:r w:rsidRPr="0099630D">
          <w:rPr>
            <w:rFonts w:ascii="Sylfaen" w:hAnsi="Sylfaen"/>
            <w:lang w:val="ka-GE"/>
          </w:rPr>
          <w:t xml:space="preserve"> </w:t>
        </w:r>
        <w:r w:rsidRPr="0099630D">
          <w:rPr>
            <w:rFonts w:ascii="Sylfaen" w:hAnsi="Sylfaen" w:cs="Sylfaen"/>
            <w:lang w:val="ka-GE"/>
          </w:rPr>
          <w:t>გამოყენე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დიაგნოსტიკური</w:t>
        </w:r>
        <w:r w:rsidRPr="0099630D">
          <w:rPr>
            <w:rFonts w:ascii="Sylfaen" w:hAnsi="Sylfaen"/>
            <w:lang w:val="ka-GE"/>
          </w:rPr>
          <w:t xml:space="preserve"> </w:t>
        </w:r>
        <w:r w:rsidRPr="0099630D">
          <w:rPr>
            <w:rFonts w:ascii="Sylfaen" w:hAnsi="Sylfaen" w:cs="Sylfaen"/>
            <w:lang w:val="ka-GE"/>
          </w:rPr>
          <w:t>შეცდომების</w:t>
        </w:r>
        <w:r w:rsidRPr="0099630D">
          <w:rPr>
            <w:rFonts w:ascii="Sylfaen" w:hAnsi="Sylfaen"/>
            <w:lang w:val="ka-GE"/>
          </w:rPr>
          <w:t xml:space="preserve"> </w:t>
        </w:r>
        <w:r w:rsidRPr="0099630D">
          <w:rPr>
            <w:rFonts w:ascii="Sylfaen" w:hAnsi="Sylfaen" w:cs="Sylfaen"/>
            <w:lang w:val="ka-GE"/>
          </w:rPr>
          <w:t>შესაძლო</w:t>
        </w:r>
        <w:r w:rsidRPr="0099630D">
          <w:rPr>
            <w:rFonts w:ascii="Sylfaen" w:hAnsi="Sylfaen"/>
            <w:lang w:val="ka-GE"/>
          </w:rPr>
          <w:t xml:space="preserve"> </w:t>
        </w:r>
        <w:r w:rsidRPr="0099630D">
          <w:rPr>
            <w:rFonts w:ascii="Sylfaen" w:hAnsi="Sylfaen" w:cs="Sylfaen"/>
            <w:lang w:val="ka-GE"/>
          </w:rPr>
          <w:t>მიზეზი</w:t>
        </w:r>
        <w:r w:rsidRPr="0099630D">
          <w:rPr>
            <w:rFonts w:ascii="Sylfaen" w:hAnsi="Sylfaen"/>
            <w:lang w:val="ka-GE"/>
          </w:rPr>
          <w:t xml:space="preserve"> </w:t>
        </w:r>
        <w:r w:rsidRPr="0099630D">
          <w:rPr>
            <w:rFonts w:ascii="Sylfaen" w:hAnsi="Sylfaen" w:cs="Sylfaen"/>
            <w:lang w:val="ka-GE"/>
          </w:rPr>
          <w:t>შეიძლება</w:t>
        </w:r>
        <w:r w:rsidRPr="0099630D">
          <w:rPr>
            <w:rFonts w:ascii="Sylfaen" w:hAnsi="Sylfaen"/>
            <w:lang w:val="ka-GE"/>
          </w:rPr>
          <w:t xml:space="preserve"> </w:t>
        </w:r>
        <w:r w:rsidRPr="0099630D">
          <w:rPr>
            <w:rFonts w:ascii="Sylfaen" w:hAnsi="Sylfaen" w:cs="Sylfaen"/>
            <w:lang w:val="ka-GE"/>
          </w:rPr>
          <w:t>იყოს</w:t>
        </w:r>
        <w:r w:rsidRPr="0099630D">
          <w:rPr>
            <w:rFonts w:ascii="Sylfaen" w:hAnsi="Sylfaen"/>
            <w:lang w:val="ka-GE"/>
          </w:rPr>
          <w:t>:</w:t>
        </w:r>
      </w:ins>
    </w:p>
    <w:p w14:paraId="63A2FAAB" w14:textId="77777777" w:rsidR="0018686B" w:rsidRPr="0099630D" w:rsidRDefault="0018686B" w:rsidP="0018686B">
      <w:pPr>
        <w:rPr>
          <w:ins w:id="62002" w:author="new" w:date="2019-11-01T22:54:00Z"/>
          <w:rFonts w:ascii="Sylfaen" w:hAnsi="Sylfaen"/>
          <w:lang w:val="ka-GE"/>
        </w:rPr>
      </w:pPr>
      <w:ins w:id="62003"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გამოსაკვლევი</w:t>
        </w:r>
        <w:r w:rsidRPr="0099630D">
          <w:rPr>
            <w:rFonts w:ascii="Sylfaen" w:hAnsi="Sylfaen"/>
            <w:lang w:val="ka-GE"/>
          </w:rPr>
          <w:t xml:space="preserve"> </w:t>
        </w:r>
        <w:r w:rsidRPr="0099630D">
          <w:rPr>
            <w:rFonts w:ascii="Sylfaen" w:hAnsi="Sylfaen" w:cs="Sylfaen"/>
            <w:lang w:val="ka-GE"/>
          </w:rPr>
          <w:t>მასალის</w:t>
        </w:r>
        <w:r w:rsidRPr="0099630D">
          <w:rPr>
            <w:rFonts w:ascii="Sylfaen" w:hAnsi="Sylfaen"/>
            <w:lang w:val="ka-GE"/>
          </w:rPr>
          <w:t xml:space="preserve"> </w:t>
        </w:r>
        <w:r w:rsidRPr="0099630D">
          <w:rPr>
            <w:rFonts w:ascii="Sylfaen" w:hAnsi="Sylfaen" w:cs="Sylfaen"/>
            <w:lang w:val="ka-GE"/>
          </w:rPr>
          <w:t>არასრულფასოვნება</w:t>
        </w:r>
        <w:r w:rsidRPr="0099630D">
          <w:rPr>
            <w:rFonts w:ascii="Sylfaen" w:hAnsi="Sylfaen"/>
            <w:lang w:val="ka-GE"/>
          </w:rPr>
          <w:t xml:space="preserve"> (</w:t>
        </w:r>
        <w:r w:rsidRPr="0099630D">
          <w:rPr>
            <w:rFonts w:ascii="Sylfaen" w:hAnsi="Sylfaen" w:cs="Sylfaen"/>
            <w:lang w:val="ka-GE"/>
          </w:rPr>
          <w:t>ქსოვილი</w:t>
        </w:r>
        <w:r w:rsidRPr="0099630D">
          <w:rPr>
            <w:rFonts w:ascii="Sylfaen" w:hAnsi="Sylfaen"/>
            <w:lang w:val="ka-GE"/>
          </w:rPr>
          <w:t xml:space="preserve"> </w:t>
        </w:r>
        <w:r w:rsidRPr="0099630D">
          <w:rPr>
            <w:rFonts w:ascii="Sylfaen" w:hAnsi="Sylfaen" w:cs="Sylfaen"/>
            <w:lang w:val="ka-GE"/>
          </w:rPr>
          <w:t>აღებულია</w:t>
        </w:r>
        <w:r w:rsidRPr="0099630D">
          <w:rPr>
            <w:rFonts w:ascii="Sylfaen" w:hAnsi="Sylfaen"/>
            <w:lang w:val="ka-GE"/>
          </w:rPr>
          <w:t xml:space="preserve"> </w:t>
        </w:r>
        <w:r w:rsidRPr="0099630D">
          <w:rPr>
            <w:rFonts w:ascii="Sylfaen" w:hAnsi="Sylfaen" w:cs="Sylfaen"/>
            <w:lang w:val="ka-GE"/>
          </w:rPr>
          <w:t>დაუზიანებელი</w:t>
        </w:r>
        <w:r w:rsidRPr="0099630D">
          <w:rPr>
            <w:rFonts w:ascii="Sylfaen" w:hAnsi="Sylfaen"/>
            <w:lang w:val="ka-GE"/>
          </w:rPr>
          <w:t xml:space="preserve"> </w:t>
        </w:r>
        <w:r w:rsidRPr="0099630D">
          <w:rPr>
            <w:rFonts w:ascii="Sylfaen" w:hAnsi="Sylfaen" w:cs="Sylfaen"/>
            <w:lang w:val="ka-GE"/>
          </w:rPr>
          <w:t>კერიდან</w:t>
        </w:r>
        <w:r w:rsidRPr="0099630D">
          <w:rPr>
            <w:rFonts w:ascii="Sylfaen" w:hAnsi="Sylfaen"/>
            <w:lang w:val="ka-GE"/>
          </w:rPr>
          <w:t xml:space="preserve"> </w:t>
        </w:r>
        <w:r w:rsidRPr="0099630D">
          <w:rPr>
            <w:rFonts w:ascii="Sylfaen" w:hAnsi="Sylfaen" w:cs="Sylfaen"/>
            <w:lang w:val="ka-GE"/>
          </w:rPr>
          <w:t>ან</w:t>
        </w:r>
        <w:r w:rsidRPr="0099630D">
          <w:rPr>
            <w:rFonts w:ascii="Sylfaen" w:hAnsi="Sylfaen"/>
            <w:lang w:val="ka-GE"/>
          </w:rPr>
          <w:t xml:space="preserve"> </w:t>
        </w:r>
        <w:r w:rsidRPr="0099630D">
          <w:rPr>
            <w:rFonts w:ascii="Sylfaen" w:hAnsi="Sylfaen" w:cs="Sylfaen"/>
            <w:lang w:val="ka-GE"/>
          </w:rPr>
          <w:t>პრეპარატი</w:t>
        </w:r>
        <w:r w:rsidRPr="0099630D">
          <w:rPr>
            <w:rFonts w:ascii="Sylfaen" w:hAnsi="Sylfaen"/>
            <w:lang w:val="ka-GE"/>
          </w:rPr>
          <w:t xml:space="preserve"> </w:t>
        </w:r>
        <w:r w:rsidRPr="0099630D">
          <w:rPr>
            <w:rFonts w:ascii="Sylfaen" w:hAnsi="Sylfaen" w:cs="Sylfaen"/>
            <w:lang w:val="ka-GE"/>
          </w:rPr>
          <w:t>არასწორადაა</w:t>
        </w:r>
        <w:r w:rsidRPr="0099630D">
          <w:rPr>
            <w:rFonts w:ascii="Sylfaen" w:hAnsi="Sylfaen"/>
            <w:lang w:val="ka-GE"/>
          </w:rPr>
          <w:t xml:space="preserve"> </w:t>
        </w:r>
        <w:r w:rsidRPr="0099630D">
          <w:rPr>
            <w:rFonts w:ascii="Sylfaen" w:hAnsi="Sylfaen" w:cs="Sylfaen"/>
            <w:lang w:val="ka-GE"/>
          </w:rPr>
          <w:t>შენახული</w:t>
        </w:r>
        <w:r w:rsidRPr="0099630D">
          <w:rPr>
            <w:rFonts w:ascii="Sylfaen" w:hAnsi="Sylfaen"/>
            <w:lang w:val="ka-GE"/>
          </w:rPr>
          <w:t>);</w:t>
        </w:r>
      </w:ins>
    </w:p>
    <w:p w14:paraId="7E7757A5" w14:textId="77777777" w:rsidR="0018686B" w:rsidRPr="0099630D" w:rsidRDefault="0018686B" w:rsidP="0018686B">
      <w:pPr>
        <w:rPr>
          <w:ins w:id="62004" w:author="new" w:date="2019-11-01T22:54:00Z"/>
          <w:rFonts w:ascii="Sylfaen" w:hAnsi="Sylfaen"/>
          <w:lang w:val="ka-GE"/>
        </w:rPr>
      </w:pPr>
      <w:ins w:id="62005"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კლინიკური</w:t>
        </w:r>
        <w:r w:rsidRPr="0099630D">
          <w:rPr>
            <w:rFonts w:ascii="Sylfaen" w:hAnsi="Sylfaen"/>
            <w:lang w:val="ka-GE"/>
          </w:rPr>
          <w:t xml:space="preserve"> </w:t>
        </w:r>
        <w:r w:rsidRPr="0099630D">
          <w:rPr>
            <w:rFonts w:ascii="Sylfaen" w:hAnsi="Sylfaen" w:cs="Sylfaen"/>
            <w:lang w:val="ka-GE"/>
          </w:rPr>
          <w:t>შედეგების</w:t>
        </w:r>
        <w:r w:rsidRPr="0099630D">
          <w:rPr>
            <w:rFonts w:ascii="Sylfaen" w:hAnsi="Sylfaen"/>
            <w:lang w:val="ka-GE"/>
          </w:rPr>
          <w:t xml:space="preserve"> </w:t>
        </w:r>
        <w:r w:rsidRPr="0099630D">
          <w:rPr>
            <w:rFonts w:ascii="Sylfaen" w:hAnsi="Sylfaen" w:cs="Sylfaen"/>
            <w:lang w:val="ka-GE"/>
          </w:rPr>
          <w:t>უზუსტობა</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არასრულობა</w:t>
        </w:r>
        <w:r w:rsidRPr="0099630D">
          <w:rPr>
            <w:rFonts w:ascii="Sylfaen" w:hAnsi="Sylfaen"/>
            <w:lang w:val="ka-GE"/>
          </w:rPr>
          <w:t>;</w:t>
        </w:r>
      </w:ins>
    </w:p>
    <w:p w14:paraId="436A59DD" w14:textId="77777777" w:rsidR="0018686B" w:rsidRPr="0099630D" w:rsidRDefault="0018686B" w:rsidP="0018686B">
      <w:pPr>
        <w:rPr>
          <w:ins w:id="62006" w:author="new" w:date="2019-11-01T22:54:00Z"/>
          <w:rFonts w:ascii="Sylfaen" w:hAnsi="Sylfaen"/>
          <w:lang w:val="ka-GE"/>
        </w:rPr>
      </w:pPr>
      <w:ins w:id="62007"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სპეციალისტის</w:t>
        </w:r>
        <w:r w:rsidRPr="0099630D">
          <w:rPr>
            <w:rFonts w:ascii="Sylfaen" w:hAnsi="Sylfaen"/>
            <w:lang w:val="ka-GE"/>
          </w:rPr>
          <w:t xml:space="preserve"> </w:t>
        </w:r>
        <w:r w:rsidRPr="0099630D">
          <w:rPr>
            <w:rFonts w:ascii="Sylfaen" w:hAnsi="Sylfaen" w:cs="Sylfaen"/>
            <w:lang w:val="ka-GE"/>
          </w:rPr>
          <w:t>მომზადების</w:t>
        </w:r>
        <w:r w:rsidRPr="0099630D">
          <w:rPr>
            <w:rFonts w:ascii="Sylfaen" w:hAnsi="Sylfaen"/>
            <w:lang w:val="ka-GE"/>
          </w:rPr>
          <w:t xml:space="preserve"> </w:t>
        </w:r>
        <w:r w:rsidRPr="0099630D">
          <w:rPr>
            <w:rFonts w:ascii="Sylfaen" w:hAnsi="Sylfaen" w:cs="Sylfaen"/>
            <w:lang w:val="ka-GE"/>
          </w:rPr>
          <w:t>დაბალი</w:t>
        </w:r>
        <w:r w:rsidRPr="0099630D">
          <w:rPr>
            <w:rFonts w:ascii="Sylfaen" w:hAnsi="Sylfaen"/>
            <w:lang w:val="ka-GE"/>
          </w:rPr>
          <w:t xml:space="preserve"> </w:t>
        </w:r>
        <w:r w:rsidRPr="0099630D">
          <w:rPr>
            <w:rFonts w:ascii="Sylfaen" w:hAnsi="Sylfaen" w:cs="Sylfaen"/>
            <w:lang w:val="ka-GE"/>
          </w:rPr>
          <w:t>ხარისხი</w:t>
        </w:r>
        <w:r w:rsidRPr="0099630D">
          <w:rPr>
            <w:rFonts w:ascii="Sylfaen" w:hAnsi="Sylfaen"/>
            <w:lang w:val="ka-GE"/>
          </w:rPr>
          <w:t>;</w:t>
        </w:r>
      </w:ins>
    </w:p>
    <w:p w14:paraId="6206561D" w14:textId="77777777" w:rsidR="0018686B" w:rsidRPr="0099630D" w:rsidRDefault="0018686B" w:rsidP="0018686B">
      <w:pPr>
        <w:rPr>
          <w:ins w:id="62008" w:author="new" w:date="2019-11-01T22:54:00Z"/>
          <w:rFonts w:ascii="Sylfaen" w:hAnsi="Sylfaen"/>
          <w:lang w:val="ka-GE"/>
        </w:rPr>
      </w:pPr>
      <w:ins w:id="62009"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ერთი</w:t>
        </w:r>
        <w:r w:rsidRPr="0099630D">
          <w:rPr>
            <w:rFonts w:ascii="Sylfaen" w:hAnsi="Sylfaen"/>
            <w:lang w:val="ka-GE"/>
          </w:rPr>
          <w:t xml:space="preserve"> </w:t>
        </w:r>
        <w:r w:rsidRPr="0099630D">
          <w:rPr>
            <w:rFonts w:ascii="Sylfaen" w:hAnsi="Sylfaen" w:cs="Sylfaen"/>
            <w:lang w:val="ka-GE"/>
          </w:rPr>
          <w:t>და</w:t>
        </w:r>
        <w:r w:rsidRPr="0099630D">
          <w:rPr>
            <w:rFonts w:ascii="Sylfaen" w:hAnsi="Sylfaen"/>
            <w:lang w:val="ka-GE"/>
          </w:rPr>
          <w:t xml:space="preserve"> </w:t>
        </w:r>
        <w:r w:rsidRPr="0099630D">
          <w:rPr>
            <w:rFonts w:ascii="Sylfaen" w:hAnsi="Sylfaen" w:cs="Sylfaen"/>
            <w:lang w:val="ka-GE"/>
          </w:rPr>
          <w:t>იგივე</w:t>
        </w:r>
        <w:r w:rsidRPr="0099630D">
          <w:rPr>
            <w:rFonts w:ascii="Sylfaen" w:hAnsi="Sylfaen"/>
            <w:lang w:val="ka-GE"/>
          </w:rPr>
          <w:t xml:space="preserve"> </w:t>
        </w:r>
        <w:r w:rsidRPr="0099630D">
          <w:rPr>
            <w:rFonts w:ascii="Sylfaen" w:hAnsi="Sylfaen" w:cs="Sylfaen"/>
            <w:lang w:val="ka-GE"/>
          </w:rPr>
          <w:t>პათოლოგიური</w:t>
        </w:r>
        <w:r w:rsidRPr="0099630D">
          <w:rPr>
            <w:rFonts w:ascii="Sylfaen" w:hAnsi="Sylfaen"/>
            <w:lang w:val="ka-GE"/>
          </w:rPr>
          <w:t xml:space="preserve"> </w:t>
        </w:r>
        <w:r w:rsidRPr="0099630D">
          <w:rPr>
            <w:rFonts w:ascii="Sylfaen" w:hAnsi="Sylfaen" w:cs="Sylfaen"/>
            <w:lang w:val="ka-GE"/>
          </w:rPr>
          <w:t>პროცესის</w:t>
        </w:r>
        <w:r w:rsidRPr="0099630D">
          <w:rPr>
            <w:rFonts w:ascii="Sylfaen" w:hAnsi="Sylfaen"/>
            <w:lang w:val="ka-GE"/>
          </w:rPr>
          <w:t xml:space="preserve"> </w:t>
        </w:r>
        <w:r w:rsidRPr="0099630D">
          <w:rPr>
            <w:rFonts w:ascii="Sylfaen" w:hAnsi="Sylfaen" w:cs="Sylfaen"/>
            <w:lang w:val="ka-GE"/>
          </w:rPr>
          <w:t>ერთიანი</w:t>
        </w:r>
        <w:r w:rsidRPr="0099630D">
          <w:rPr>
            <w:rFonts w:ascii="Sylfaen" w:hAnsi="Sylfaen"/>
            <w:lang w:val="ka-GE"/>
          </w:rPr>
          <w:t xml:space="preserve"> </w:t>
        </w:r>
        <w:r w:rsidRPr="0099630D">
          <w:rPr>
            <w:rFonts w:ascii="Sylfaen" w:hAnsi="Sylfaen" w:cs="Sylfaen"/>
            <w:lang w:val="ka-GE"/>
          </w:rPr>
          <w:t>კლინიკო</w:t>
        </w:r>
        <w:r w:rsidRPr="0099630D">
          <w:rPr>
            <w:rFonts w:ascii="Sylfaen" w:hAnsi="Sylfaen"/>
            <w:lang w:val="ka-GE"/>
          </w:rPr>
          <w:t>-</w:t>
        </w:r>
        <w:r w:rsidRPr="0099630D">
          <w:rPr>
            <w:rFonts w:ascii="Sylfaen" w:hAnsi="Sylfaen" w:cs="Sylfaen"/>
            <w:lang w:val="ka-GE"/>
          </w:rPr>
          <w:t>პათანატომიური</w:t>
        </w:r>
        <w:r w:rsidRPr="0099630D">
          <w:rPr>
            <w:rFonts w:ascii="Sylfaen" w:hAnsi="Sylfaen"/>
            <w:lang w:val="ka-GE"/>
          </w:rPr>
          <w:t xml:space="preserve"> </w:t>
        </w:r>
        <w:r w:rsidRPr="0099630D">
          <w:rPr>
            <w:rFonts w:ascii="Sylfaen" w:hAnsi="Sylfaen" w:cs="Sylfaen"/>
            <w:lang w:val="ka-GE"/>
          </w:rPr>
          <w:t>ტაქტიკის</w:t>
        </w:r>
        <w:r w:rsidRPr="0099630D">
          <w:rPr>
            <w:rFonts w:ascii="Sylfaen" w:hAnsi="Sylfaen"/>
            <w:lang w:val="ka-GE"/>
          </w:rPr>
          <w:t xml:space="preserve"> </w:t>
        </w:r>
        <w:r w:rsidRPr="0099630D">
          <w:rPr>
            <w:rFonts w:ascii="Sylfaen" w:hAnsi="Sylfaen" w:cs="Sylfaen"/>
            <w:lang w:val="ka-GE"/>
          </w:rPr>
          <w:t>არსებობა</w:t>
        </w:r>
        <w:r w:rsidRPr="0099630D">
          <w:rPr>
            <w:rFonts w:ascii="Sylfaen" w:hAnsi="Sylfaen"/>
            <w:lang w:val="ka-GE"/>
          </w:rPr>
          <w:t>;</w:t>
        </w:r>
      </w:ins>
    </w:p>
    <w:p w14:paraId="282286C8" w14:textId="77777777" w:rsidR="0018686B" w:rsidRPr="0099630D" w:rsidRDefault="0018686B" w:rsidP="0018686B">
      <w:pPr>
        <w:rPr>
          <w:ins w:id="62010" w:author="new" w:date="2019-11-01T22:54:00Z"/>
          <w:rFonts w:ascii="Sylfaen" w:hAnsi="Sylfaen"/>
          <w:lang w:val="ka-GE"/>
        </w:rPr>
      </w:pPr>
      <w:ins w:id="62011"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ins>
    </w:p>
    <w:p w14:paraId="4F995DE1" w14:textId="77777777" w:rsidR="0018686B" w:rsidRPr="0099630D" w:rsidRDefault="0018686B" w:rsidP="0018686B">
      <w:pPr>
        <w:rPr>
          <w:ins w:id="62012" w:author="new" w:date="2019-11-01T22:54:00Z"/>
          <w:rFonts w:ascii="Sylfaen" w:hAnsi="Sylfaen"/>
          <w:lang w:val="ka-GE"/>
        </w:rPr>
      </w:pPr>
    </w:p>
    <w:p w14:paraId="49B3558F" w14:textId="77777777" w:rsidR="0018686B" w:rsidRPr="0099630D" w:rsidRDefault="0018686B" w:rsidP="0018686B">
      <w:pPr>
        <w:rPr>
          <w:ins w:id="62013" w:author="new" w:date="2019-11-01T22:54:00Z"/>
          <w:rFonts w:ascii="Sylfaen" w:hAnsi="Sylfaen"/>
          <w:lang w:val="ka-GE"/>
        </w:rPr>
      </w:pPr>
      <w:ins w:id="62014" w:author="new" w:date="2019-11-01T22:54:00Z">
        <w:r w:rsidRPr="0099630D">
          <w:rPr>
            <w:rFonts w:ascii="Sylfaen" w:hAnsi="Sylfaen"/>
            <w:lang w:val="ka-GE"/>
          </w:rPr>
          <w:t>2</w:t>
        </w:r>
        <w:r w:rsidR="00824A86">
          <w:rPr>
            <w:rFonts w:ascii="Sylfaen" w:hAnsi="Sylfaen"/>
            <w:lang w:val="ka-GE"/>
          </w:rPr>
          <w:t>255</w:t>
        </w:r>
        <w:r w:rsidRPr="0099630D">
          <w:rPr>
            <w:rFonts w:ascii="Sylfaen" w:hAnsi="Sylfaen"/>
            <w:lang w:val="ka-GE"/>
          </w:rPr>
          <w:t xml:space="preserve">. </w:t>
        </w:r>
        <w:r w:rsidRPr="0099630D">
          <w:rPr>
            <w:rFonts w:ascii="Sylfaen" w:hAnsi="Sylfaen" w:cs="Sylfaen"/>
            <w:lang w:val="ka-GE"/>
          </w:rPr>
          <w:t>უნაყოფობის</w:t>
        </w:r>
        <w:r w:rsidRPr="0099630D">
          <w:rPr>
            <w:rFonts w:ascii="Sylfaen" w:hAnsi="Sylfaen"/>
            <w:lang w:val="ka-GE"/>
          </w:rPr>
          <w:t xml:space="preserve"> </w:t>
        </w:r>
        <w:r w:rsidRPr="0099630D">
          <w:rPr>
            <w:rFonts w:ascii="Sylfaen" w:hAnsi="Sylfaen" w:cs="Sylfaen"/>
            <w:lang w:val="ka-GE"/>
          </w:rPr>
          <w:t>დროს</w:t>
        </w:r>
        <w:r w:rsidRPr="0099630D">
          <w:rPr>
            <w:rFonts w:ascii="Sylfaen" w:hAnsi="Sylfaen"/>
            <w:lang w:val="ka-GE"/>
          </w:rPr>
          <w:t xml:space="preserve"> </w:t>
        </w:r>
        <w:r w:rsidRPr="0099630D">
          <w:rPr>
            <w:rFonts w:ascii="Sylfaen" w:hAnsi="Sylfaen" w:cs="Sylfaen"/>
            <w:lang w:val="ka-GE"/>
          </w:rPr>
          <w:t>ჰისტეროსალპინგოგრაფია</w:t>
        </w:r>
        <w:r w:rsidRPr="0099630D">
          <w:rPr>
            <w:rFonts w:ascii="Sylfaen" w:hAnsi="Sylfaen"/>
            <w:lang w:val="ka-GE"/>
          </w:rPr>
          <w:t xml:space="preserve"> </w:t>
        </w:r>
        <w:r w:rsidRPr="0099630D">
          <w:rPr>
            <w:rFonts w:ascii="Sylfaen" w:hAnsi="Sylfaen" w:cs="Sylfaen"/>
            <w:lang w:val="ka-GE"/>
          </w:rPr>
          <w:t>უმჯობესია</w:t>
        </w:r>
        <w:r w:rsidRPr="0099630D">
          <w:rPr>
            <w:rFonts w:ascii="Sylfaen" w:hAnsi="Sylfaen"/>
            <w:lang w:val="ka-GE"/>
          </w:rPr>
          <w:t xml:space="preserve"> </w:t>
        </w:r>
        <w:r w:rsidRPr="0099630D">
          <w:rPr>
            <w:rFonts w:ascii="Sylfaen" w:hAnsi="Sylfaen" w:cs="Sylfaen"/>
            <w:lang w:val="ka-GE"/>
          </w:rPr>
          <w:t>ჩატარდეს</w:t>
        </w:r>
        <w:r w:rsidRPr="0099630D">
          <w:rPr>
            <w:rFonts w:ascii="Sylfaen" w:hAnsi="Sylfaen"/>
            <w:lang w:val="ka-GE"/>
          </w:rPr>
          <w:t>:</w:t>
        </w:r>
      </w:ins>
    </w:p>
    <w:p w14:paraId="01E96320" w14:textId="7FE61A19" w:rsidR="0050555C" w:rsidRPr="00253975" w:rsidRDefault="0018686B" w:rsidP="00253975">
      <w:pPr>
        <w:rPr>
          <w:del w:id="62015" w:author="new" w:date="2019-11-01T22:54:00Z"/>
        </w:rPr>
      </w:pPr>
      <w:ins w:id="62016"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ins>
      <w:del w:id="62017" w:author="new" w:date="2019-11-01T22:54:00Z">
        <w:r w:rsidR="0050555C" w:rsidRPr="00253975">
          <w:delText>3196. ჰისტეროსკოპიის ჩვენებებს მიეკუთვნება ყველა ჩამოთვლილი, გარდა:</w:delText>
        </w:r>
      </w:del>
    </w:p>
    <w:p w14:paraId="718C610B" w14:textId="77777777" w:rsidR="0050555C" w:rsidRPr="00253975" w:rsidRDefault="0050555C" w:rsidP="00253975">
      <w:pPr>
        <w:rPr>
          <w:del w:id="62018" w:author="new" w:date="2019-11-01T22:54:00Z"/>
        </w:rPr>
      </w:pPr>
      <w:del w:id="62019" w:author="new" w:date="2019-11-01T22:54:00Z">
        <w:r w:rsidRPr="00253975">
          <w:delText>ა) საშვილოსნოს დისფუნქციური სისხლდენისა;</w:delText>
        </w:r>
      </w:del>
    </w:p>
    <w:p w14:paraId="3173D976" w14:textId="77777777" w:rsidR="0050555C" w:rsidRPr="00253975" w:rsidRDefault="0050555C" w:rsidP="00253975">
      <w:pPr>
        <w:rPr>
          <w:del w:id="62020" w:author="new" w:date="2019-11-01T22:54:00Z"/>
        </w:rPr>
      </w:pPr>
      <w:del w:id="62021" w:author="new" w:date="2019-11-01T22:54:00Z">
        <w:r w:rsidRPr="00253975">
          <w:delText>ბ) ჰოსტმენოპაუზური სისხლდენისა;</w:delText>
        </w:r>
      </w:del>
    </w:p>
    <w:p w14:paraId="446A5504" w14:textId="77777777" w:rsidR="0050555C" w:rsidRPr="00253975" w:rsidRDefault="0050555C" w:rsidP="00253975">
      <w:pPr>
        <w:rPr>
          <w:del w:id="62022" w:author="new" w:date="2019-11-01T22:54:00Z"/>
        </w:rPr>
      </w:pPr>
      <w:del w:id="62023" w:author="new" w:date="2019-11-01T22:54:00Z">
        <w:r w:rsidRPr="00253975">
          <w:delText>*გ) საშვილოსნოსგარე ორსულობაზე ეჭვის მიტანისა;</w:delText>
        </w:r>
      </w:del>
    </w:p>
    <w:p w14:paraId="3E4C496E" w14:textId="77777777" w:rsidR="0050555C" w:rsidRPr="00253975" w:rsidRDefault="0050555C" w:rsidP="00253975">
      <w:pPr>
        <w:rPr>
          <w:del w:id="62024" w:author="new" w:date="2019-11-01T22:54:00Z"/>
        </w:rPr>
      </w:pPr>
      <w:del w:id="62025" w:author="new" w:date="2019-11-01T22:54:00Z">
        <w:r w:rsidRPr="00253975">
          <w:delText>დ) უნაყოფობისა.</w:delText>
        </w:r>
      </w:del>
    </w:p>
    <w:p w14:paraId="0FA9C5AC" w14:textId="77777777" w:rsidR="0050555C" w:rsidRPr="00253975" w:rsidRDefault="0050555C" w:rsidP="00253975">
      <w:pPr>
        <w:rPr>
          <w:del w:id="62026" w:author="new" w:date="2019-11-01T22:54:00Z"/>
        </w:rPr>
      </w:pPr>
    </w:p>
    <w:p w14:paraId="7F11209C" w14:textId="77777777" w:rsidR="0050555C" w:rsidRPr="00253975" w:rsidRDefault="0050555C" w:rsidP="00253975">
      <w:pPr>
        <w:rPr>
          <w:del w:id="62027" w:author="new" w:date="2019-11-01T22:54:00Z"/>
        </w:rPr>
      </w:pPr>
      <w:del w:id="62028" w:author="new" w:date="2019-11-01T22:54:00Z">
        <w:r w:rsidRPr="00253975">
          <w:delText>3197. გინეკოლოგიაში მორფოლოგიური მეთოდების გამოყენების დროს, დიაგნოსტიკური შეცდომების შესაძლო მიზეზი შეიძლება იყოს:</w:delText>
        </w:r>
      </w:del>
    </w:p>
    <w:p w14:paraId="4F1D0BAA" w14:textId="77777777" w:rsidR="0050555C" w:rsidRPr="00253975" w:rsidRDefault="0050555C" w:rsidP="00253975">
      <w:pPr>
        <w:rPr>
          <w:del w:id="62029" w:author="new" w:date="2019-11-01T22:54:00Z"/>
        </w:rPr>
      </w:pPr>
      <w:del w:id="62030" w:author="new" w:date="2019-11-01T22:54:00Z">
        <w:r w:rsidRPr="00253975">
          <w:delText>ა) გამოსაკვლევი მასალის არასრულფასოვნება (ქსოვილი აღებულია დაუზიანებელი კერიდან ან პრეპარატი არასწორადაა შენახული);</w:delText>
        </w:r>
      </w:del>
    </w:p>
    <w:p w14:paraId="28555080" w14:textId="77777777" w:rsidR="0050555C" w:rsidRPr="00253975" w:rsidRDefault="0050555C" w:rsidP="00253975">
      <w:pPr>
        <w:rPr>
          <w:del w:id="62031" w:author="new" w:date="2019-11-01T22:54:00Z"/>
        </w:rPr>
      </w:pPr>
      <w:del w:id="62032" w:author="new" w:date="2019-11-01T22:54:00Z">
        <w:r w:rsidRPr="00253975">
          <w:delText>ბ) კლინიკური შედეგების უზუსტობა და არასრულობა;</w:delText>
        </w:r>
      </w:del>
    </w:p>
    <w:p w14:paraId="6BFE0CDF" w14:textId="77777777" w:rsidR="0050555C" w:rsidRPr="00253975" w:rsidRDefault="0050555C" w:rsidP="00253975">
      <w:pPr>
        <w:rPr>
          <w:del w:id="62033" w:author="new" w:date="2019-11-01T22:54:00Z"/>
        </w:rPr>
      </w:pPr>
      <w:del w:id="62034" w:author="new" w:date="2019-11-01T22:54:00Z">
        <w:r w:rsidRPr="00253975">
          <w:delText>გ) სპეციალისტის მომზადების დაბალი ხარისხი;</w:delText>
        </w:r>
      </w:del>
    </w:p>
    <w:p w14:paraId="0C40C711" w14:textId="77777777" w:rsidR="0050555C" w:rsidRPr="00253975" w:rsidRDefault="0050555C" w:rsidP="00253975">
      <w:pPr>
        <w:rPr>
          <w:del w:id="62035" w:author="new" w:date="2019-11-01T22:54:00Z"/>
        </w:rPr>
      </w:pPr>
      <w:del w:id="62036" w:author="new" w:date="2019-11-01T22:54:00Z">
        <w:r w:rsidRPr="00253975">
          <w:delText>დ) ერთი და იგივე პათოლოგიური პროცესის ერთიანი კლინიკო-პათანატომიური ტაქტიკის არსებობა.</w:delText>
        </w:r>
      </w:del>
    </w:p>
    <w:p w14:paraId="2C219AFD" w14:textId="77777777" w:rsidR="0050555C" w:rsidRPr="00253975" w:rsidRDefault="0050555C" w:rsidP="00253975">
      <w:pPr>
        <w:rPr>
          <w:del w:id="62037" w:author="new" w:date="2019-11-01T22:54:00Z"/>
        </w:rPr>
      </w:pPr>
      <w:del w:id="62038" w:author="new" w:date="2019-11-01T22:54:00Z">
        <w:r w:rsidRPr="00253975">
          <w:delText>*ე) ყველა ჩამოთვლილი</w:delText>
        </w:r>
      </w:del>
    </w:p>
    <w:p w14:paraId="20439E26" w14:textId="77777777" w:rsidR="0050555C" w:rsidRPr="00253975" w:rsidRDefault="0050555C" w:rsidP="00253975">
      <w:pPr>
        <w:rPr>
          <w:del w:id="62039" w:author="new" w:date="2019-11-01T22:54:00Z"/>
        </w:rPr>
      </w:pPr>
    </w:p>
    <w:p w14:paraId="5D16E128" w14:textId="77777777" w:rsidR="0050555C" w:rsidRPr="00253975" w:rsidRDefault="0050555C" w:rsidP="00253975">
      <w:pPr>
        <w:rPr>
          <w:del w:id="62040" w:author="new" w:date="2019-11-01T22:54:00Z"/>
        </w:rPr>
      </w:pPr>
      <w:del w:id="62041" w:author="new" w:date="2019-11-01T22:54:00Z">
        <w:r w:rsidRPr="00253975">
          <w:delText>3198. უნაყოფობის დროს ჰისტეროსალპინგოგრაფია უმჯობესია ჩატარდეს:</w:delText>
        </w:r>
      </w:del>
    </w:p>
    <w:p w14:paraId="51C8B510" w14:textId="77777777" w:rsidR="0050555C" w:rsidRPr="00253975" w:rsidRDefault="0050555C" w:rsidP="00253975">
      <w:del w:id="62042" w:author="new" w:date="2019-11-01T22:54:00Z">
        <w:r w:rsidRPr="00253975">
          <w:delText>*ა)</w:delText>
        </w:r>
      </w:del>
      <w:r w:rsidRPr="00253975">
        <w:t xml:space="preserve"> მენსტრუალური ციკლის მე-7 - მე-8 დღეს;</w:t>
      </w:r>
    </w:p>
    <w:p w14:paraId="1BD7187B" w14:textId="77777777" w:rsidR="0050555C" w:rsidRPr="00253975" w:rsidRDefault="0050555C" w:rsidP="00253975">
      <w:r w:rsidRPr="00253975">
        <w:t>ბ) მენსტრუალური ციკლის მე-9 - მე-12 დღეს;</w:t>
      </w:r>
    </w:p>
    <w:p w14:paraId="25D2EF37" w14:textId="77777777" w:rsidR="0050555C" w:rsidRPr="00253975" w:rsidRDefault="0050555C" w:rsidP="00253975">
      <w:r w:rsidRPr="00253975">
        <w:t>გ) მენსტრუალური ციკლის მე-13 - მე-15 დღეს;</w:t>
      </w:r>
    </w:p>
    <w:p w14:paraId="282FE43A" w14:textId="77777777" w:rsidR="0050555C" w:rsidRPr="00253975" w:rsidRDefault="0050555C" w:rsidP="00253975">
      <w:r w:rsidRPr="00253975">
        <w:t>დ) მენსტრუალური ციკლის მე-16 - მე-20 დღეს;</w:t>
      </w:r>
    </w:p>
    <w:p w14:paraId="50535757" w14:textId="77777777" w:rsidR="0050555C" w:rsidRPr="00253975" w:rsidRDefault="0050555C" w:rsidP="00253975">
      <w:r w:rsidRPr="00253975">
        <w:t>ე) მენსტრუალური ციკლის 21-ე - 25-ე დღეს.</w:t>
      </w:r>
    </w:p>
    <w:p w14:paraId="284A8F61" w14:textId="77777777" w:rsidR="0050555C" w:rsidRPr="00253975" w:rsidRDefault="0050555C" w:rsidP="00253975"/>
    <w:p w14:paraId="39843867" w14:textId="77777777" w:rsidR="0018686B" w:rsidRPr="0099630D" w:rsidRDefault="00756220" w:rsidP="0018686B">
      <w:pPr>
        <w:rPr>
          <w:ins w:id="62043" w:author="new" w:date="2019-11-01T22:54:00Z"/>
          <w:rFonts w:ascii="Sylfaen" w:hAnsi="Sylfaen"/>
          <w:lang w:val="ka-GE"/>
        </w:rPr>
      </w:pPr>
      <w:ins w:id="62044" w:author="new" w:date="2019-11-01T22:54:00Z">
        <w:r w:rsidRPr="0099630D">
          <w:rPr>
            <w:rFonts w:ascii="Sylfaen" w:hAnsi="Sylfaen"/>
            <w:lang w:val="ka-GE"/>
          </w:rPr>
          <w:t>2</w:t>
        </w:r>
        <w:r w:rsidR="00824A86">
          <w:rPr>
            <w:rFonts w:ascii="Sylfaen" w:hAnsi="Sylfaen"/>
            <w:lang w:val="ka-GE"/>
          </w:rPr>
          <w:t>256</w:t>
        </w:r>
        <w:r w:rsidR="0018686B" w:rsidRPr="0099630D">
          <w:rPr>
            <w:rFonts w:ascii="Sylfaen" w:hAnsi="Sylfaen"/>
            <w:lang w:val="ka-GE"/>
          </w:rPr>
          <w:t xml:space="preserve">. </w:t>
        </w:r>
        <w:r w:rsidR="0018686B" w:rsidRPr="0099630D">
          <w:rPr>
            <w:rFonts w:ascii="Sylfaen" w:hAnsi="Sylfaen" w:cs="Sylfaen"/>
            <w:lang w:val="ka-GE"/>
          </w:rPr>
          <w:t>პლაცენტის</w:t>
        </w:r>
        <w:r w:rsidR="0018686B" w:rsidRPr="0099630D">
          <w:rPr>
            <w:rFonts w:ascii="Sylfaen" w:hAnsi="Sylfaen"/>
            <w:lang w:val="ka-GE"/>
          </w:rPr>
          <w:t xml:space="preserve"> </w:t>
        </w:r>
        <w:r w:rsidR="0018686B" w:rsidRPr="0099630D">
          <w:rPr>
            <w:rFonts w:ascii="Sylfaen" w:hAnsi="Sylfaen" w:cs="Sylfaen"/>
            <w:lang w:val="ka-GE"/>
          </w:rPr>
          <w:t>ძირითად</w:t>
        </w:r>
        <w:r w:rsidR="0018686B" w:rsidRPr="0099630D">
          <w:rPr>
            <w:rFonts w:ascii="Sylfaen" w:hAnsi="Sylfaen"/>
            <w:lang w:val="ka-GE"/>
          </w:rPr>
          <w:t xml:space="preserve"> </w:t>
        </w:r>
        <w:r w:rsidR="0018686B" w:rsidRPr="0099630D">
          <w:rPr>
            <w:rFonts w:ascii="Sylfaen" w:hAnsi="Sylfaen" w:cs="Sylfaen"/>
            <w:lang w:val="ka-GE"/>
          </w:rPr>
          <w:t>ფუნქციებს</w:t>
        </w:r>
        <w:r w:rsidR="0018686B" w:rsidRPr="0099630D">
          <w:rPr>
            <w:rFonts w:ascii="Sylfaen" w:hAnsi="Sylfaen"/>
            <w:lang w:val="ka-GE"/>
          </w:rPr>
          <w:t xml:space="preserve"> </w:t>
        </w:r>
        <w:r w:rsidR="0018686B" w:rsidRPr="0099630D">
          <w:rPr>
            <w:rFonts w:ascii="Sylfaen" w:hAnsi="Sylfaen" w:cs="Sylfaen"/>
            <w:lang w:val="ka-GE"/>
          </w:rPr>
          <w:t>წარმოადგენს</w:t>
        </w:r>
        <w:r w:rsidR="0018686B" w:rsidRPr="0099630D">
          <w:rPr>
            <w:rFonts w:ascii="Sylfaen" w:hAnsi="Sylfaen"/>
            <w:lang w:val="ka-GE"/>
          </w:rPr>
          <w:t>:</w:t>
        </w:r>
      </w:ins>
    </w:p>
    <w:p w14:paraId="2074A30F" w14:textId="77777777" w:rsidR="0018686B" w:rsidRPr="0099630D" w:rsidRDefault="0018686B" w:rsidP="0018686B">
      <w:pPr>
        <w:rPr>
          <w:ins w:id="62045" w:author="new" w:date="2019-11-01T22:54:00Z"/>
          <w:rFonts w:ascii="Sylfaen" w:hAnsi="Sylfaen"/>
          <w:lang w:val="ka-GE"/>
        </w:rPr>
      </w:pPr>
      <w:ins w:id="62046" w:author="new" w:date="2019-11-01T22:54:00Z">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სუნთქვითი</w:t>
        </w:r>
        <w:r w:rsidRPr="0099630D">
          <w:rPr>
            <w:rFonts w:ascii="Sylfaen" w:hAnsi="Sylfaen"/>
            <w:lang w:val="ka-GE"/>
          </w:rPr>
          <w:t>;</w:t>
        </w:r>
      </w:ins>
    </w:p>
    <w:p w14:paraId="35A02F8C" w14:textId="77777777" w:rsidR="0018686B" w:rsidRPr="0099630D" w:rsidRDefault="0018686B" w:rsidP="0018686B">
      <w:pPr>
        <w:rPr>
          <w:ins w:id="62047" w:author="new" w:date="2019-11-01T22:54:00Z"/>
          <w:rFonts w:ascii="Sylfaen" w:hAnsi="Sylfaen"/>
          <w:lang w:val="ka-GE"/>
        </w:rPr>
      </w:pPr>
      <w:ins w:id="62048"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საჭმლის</w:t>
        </w:r>
        <w:r w:rsidRPr="0099630D">
          <w:rPr>
            <w:rFonts w:ascii="Sylfaen" w:hAnsi="Sylfaen"/>
            <w:lang w:val="ka-GE"/>
          </w:rPr>
          <w:t xml:space="preserve"> </w:t>
        </w:r>
        <w:r w:rsidRPr="0099630D">
          <w:rPr>
            <w:rFonts w:ascii="Sylfaen" w:hAnsi="Sylfaen" w:cs="Sylfaen"/>
            <w:lang w:val="ka-GE"/>
          </w:rPr>
          <w:t>მომნელებელი</w:t>
        </w:r>
        <w:r w:rsidRPr="0099630D">
          <w:rPr>
            <w:rFonts w:ascii="Sylfaen" w:hAnsi="Sylfaen"/>
            <w:lang w:val="ka-GE"/>
          </w:rPr>
          <w:t>;</w:t>
        </w:r>
      </w:ins>
    </w:p>
    <w:p w14:paraId="5D4CD112" w14:textId="77777777" w:rsidR="0018686B" w:rsidRPr="0099630D" w:rsidRDefault="0018686B" w:rsidP="0018686B">
      <w:pPr>
        <w:rPr>
          <w:ins w:id="62049" w:author="new" w:date="2019-11-01T22:54:00Z"/>
          <w:rFonts w:ascii="Sylfaen" w:hAnsi="Sylfaen"/>
          <w:lang w:val="ka-GE"/>
        </w:rPr>
      </w:pPr>
      <w:ins w:id="62050"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გამომყოფი</w:t>
        </w:r>
        <w:r w:rsidRPr="0099630D">
          <w:rPr>
            <w:rFonts w:ascii="Sylfaen" w:hAnsi="Sylfaen"/>
            <w:lang w:val="ka-GE"/>
          </w:rPr>
          <w:t>;</w:t>
        </w:r>
      </w:ins>
    </w:p>
    <w:p w14:paraId="66FD76C1" w14:textId="77777777" w:rsidR="0018686B" w:rsidRPr="0099630D" w:rsidRDefault="0018686B" w:rsidP="0018686B">
      <w:pPr>
        <w:rPr>
          <w:ins w:id="62051" w:author="new" w:date="2019-11-01T22:54:00Z"/>
          <w:rFonts w:ascii="Sylfaen" w:hAnsi="Sylfaen"/>
          <w:lang w:val="ka-GE"/>
        </w:rPr>
      </w:pPr>
      <w:ins w:id="62052"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ჰორმონალური</w:t>
        </w:r>
        <w:r w:rsidRPr="0099630D">
          <w:rPr>
            <w:rFonts w:ascii="Sylfaen" w:hAnsi="Sylfaen"/>
            <w:lang w:val="ka-GE"/>
          </w:rPr>
          <w:t>;</w:t>
        </w:r>
      </w:ins>
    </w:p>
    <w:p w14:paraId="24C1B470" w14:textId="77777777" w:rsidR="0018686B" w:rsidRPr="0099630D" w:rsidRDefault="0018686B" w:rsidP="0018686B">
      <w:pPr>
        <w:rPr>
          <w:ins w:id="62053" w:author="new" w:date="2019-11-01T22:54:00Z"/>
          <w:rFonts w:ascii="Sylfaen" w:hAnsi="Sylfaen"/>
          <w:lang w:val="ka-GE"/>
        </w:rPr>
      </w:pPr>
      <w:ins w:id="62054" w:author="new" w:date="2019-11-01T22:54:00Z">
        <w:r w:rsidRPr="0099630D">
          <w:rPr>
            <w:rFonts w:ascii="Sylfaen" w:hAnsi="Sylfaen"/>
            <w:lang w:val="ka-GE"/>
          </w:rPr>
          <w:t>*</w:t>
        </w:r>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ყველა</w:t>
        </w:r>
        <w:r w:rsidRPr="0099630D">
          <w:rPr>
            <w:rFonts w:ascii="Sylfaen" w:hAnsi="Sylfaen"/>
            <w:lang w:val="ka-GE"/>
          </w:rPr>
          <w:t xml:space="preserve"> </w:t>
        </w:r>
        <w:r w:rsidRPr="0099630D">
          <w:rPr>
            <w:rFonts w:ascii="Sylfaen" w:hAnsi="Sylfaen" w:cs="Sylfaen"/>
            <w:lang w:val="ka-GE"/>
          </w:rPr>
          <w:t>ჩამოთვლილი</w:t>
        </w:r>
        <w:r w:rsidRPr="0099630D">
          <w:rPr>
            <w:rFonts w:ascii="Sylfaen" w:hAnsi="Sylfaen"/>
            <w:lang w:val="ka-GE"/>
          </w:rPr>
          <w:t>.</w:t>
        </w:r>
      </w:ins>
    </w:p>
    <w:p w14:paraId="3633FCDD" w14:textId="77777777" w:rsidR="0018686B" w:rsidRPr="0099630D" w:rsidRDefault="0018686B" w:rsidP="0018686B">
      <w:pPr>
        <w:rPr>
          <w:ins w:id="62055" w:author="new" w:date="2019-11-01T22:54:00Z"/>
          <w:rFonts w:ascii="Sylfaen" w:hAnsi="Sylfaen"/>
          <w:lang w:val="ka-GE"/>
        </w:rPr>
      </w:pPr>
    </w:p>
    <w:p w14:paraId="03786B67" w14:textId="77777777" w:rsidR="0018686B" w:rsidRPr="0099630D" w:rsidRDefault="00756220" w:rsidP="0018686B">
      <w:pPr>
        <w:rPr>
          <w:ins w:id="62056" w:author="new" w:date="2019-11-01T22:54:00Z"/>
          <w:rFonts w:ascii="Sylfaen" w:hAnsi="Sylfaen"/>
          <w:lang w:val="ka-GE"/>
        </w:rPr>
      </w:pPr>
      <w:ins w:id="62057"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7</w:t>
        </w:r>
        <w:r w:rsidR="0018686B" w:rsidRPr="0099630D">
          <w:rPr>
            <w:rFonts w:ascii="Sylfaen" w:hAnsi="Sylfaen"/>
            <w:lang w:val="ka-GE"/>
          </w:rPr>
          <w:t xml:space="preserve">. </w:t>
        </w:r>
        <w:r w:rsidR="0018686B" w:rsidRPr="0099630D">
          <w:rPr>
            <w:rFonts w:ascii="Sylfaen" w:hAnsi="Sylfaen" w:cs="Sylfaen"/>
            <w:lang w:val="ka-GE"/>
          </w:rPr>
          <w:t>ემბრიოგენეზი</w:t>
        </w:r>
        <w:r w:rsidR="0018686B" w:rsidRPr="0099630D">
          <w:rPr>
            <w:rFonts w:ascii="Sylfaen" w:hAnsi="Sylfaen"/>
            <w:lang w:val="ka-GE"/>
          </w:rPr>
          <w:t xml:space="preserve"> </w:t>
        </w:r>
        <w:r w:rsidR="0018686B" w:rsidRPr="0099630D">
          <w:rPr>
            <w:rFonts w:ascii="Sylfaen" w:hAnsi="Sylfaen" w:cs="Sylfaen"/>
            <w:lang w:val="ka-GE"/>
          </w:rPr>
          <w:t>მთავრდება</w:t>
        </w:r>
        <w:r w:rsidR="0018686B" w:rsidRPr="0099630D">
          <w:rPr>
            <w:rFonts w:ascii="Sylfaen" w:hAnsi="Sylfaen"/>
            <w:lang w:val="ka-GE"/>
          </w:rPr>
          <w:t>:</w:t>
        </w:r>
      </w:ins>
    </w:p>
    <w:p w14:paraId="4F6B4FDC" w14:textId="3DBCFBFA" w:rsidR="0050555C" w:rsidRPr="00253975" w:rsidRDefault="0018686B" w:rsidP="00253975">
      <w:pPr>
        <w:rPr>
          <w:del w:id="62058" w:author="new" w:date="2019-11-01T22:54:00Z"/>
        </w:rPr>
      </w:pPr>
      <w:ins w:id="62059" w:author="new" w:date="2019-11-01T22:54:00Z">
        <w:r w:rsidRPr="0099630D">
          <w:rPr>
            <w:rFonts w:ascii="Sylfaen" w:hAnsi="Sylfaen" w:cs="Sylfaen"/>
            <w:lang w:val="ka-GE"/>
          </w:rPr>
          <w:t>ა</w:t>
        </w:r>
        <w:r w:rsidRPr="0099630D">
          <w:rPr>
            <w:rFonts w:ascii="Sylfaen" w:hAnsi="Sylfaen"/>
            <w:lang w:val="ka-GE"/>
          </w:rPr>
          <w:t xml:space="preserve">) </w:t>
        </w:r>
      </w:ins>
      <w:del w:id="62060" w:author="new" w:date="2019-11-01T22:54:00Z">
        <w:r w:rsidR="0050555C" w:rsidRPr="00253975">
          <w:delText>3199. პლაცენტის ძირითად ფუნქციებს წარმოადგენს:</w:delText>
        </w:r>
      </w:del>
    </w:p>
    <w:p w14:paraId="62E379AB" w14:textId="77777777" w:rsidR="0050555C" w:rsidRPr="00253975" w:rsidRDefault="0050555C" w:rsidP="00253975">
      <w:pPr>
        <w:rPr>
          <w:del w:id="62061" w:author="new" w:date="2019-11-01T22:54:00Z"/>
        </w:rPr>
      </w:pPr>
      <w:del w:id="62062" w:author="new" w:date="2019-11-01T22:54:00Z">
        <w:r w:rsidRPr="00253975">
          <w:delText>ა) სუნთქვითი;</w:delText>
        </w:r>
      </w:del>
    </w:p>
    <w:p w14:paraId="4BBF91A7" w14:textId="77777777" w:rsidR="0050555C" w:rsidRPr="00253975" w:rsidRDefault="0050555C" w:rsidP="00253975">
      <w:pPr>
        <w:rPr>
          <w:del w:id="62063" w:author="new" w:date="2019-11-01T22:54:00Z"/>
        </w:rPr>
      </w:pPr>
      <w:del w:id="62064" w:author="new" w:date="2019-11-01T22:54:00Z">
        <w:r w:rsidRPr="00253975">
          <w:delText>ბ) საჭმლის მომნელებელი;</w:delText>
        </w:r>
      </w:del>
    </w:p>
    <w:p w14:paraId="0F43892A" w14:textId="77777777" w:rsidR="0050555C" w:rsidRPr="00253975" w:rsidRDefault="0050555C" w:rsidP="00253975">
      <w:pPr>
        <w:rPr>
          <w:del w:id="62065" w:author="new" w:date="2019-11-01T22:54:00Z"/>
        </w:rPr>
      </w:pPr>
      <w:del w:id="62066" w:author="new" w:date="2019-11-01T22:54:00Z">
        <w:r w:rsidRPr="00253975">
          <w:delText>გ) გამომყოფი;</w:delText>
        </w:r>
      </w:del>
    </w:p>
    <w:p w14:paraId="2CF1CD67" w14:textId="77777777" w:rsidR="0050555C" w:rsidRPr="00253975" w:rsidRDefault="0050555C" w:rsidP="00253975">
      <w:pPr>
        <w:rPr>
          <w:del w:id="62067" w:author="new" w:date="2019-11-01T22:54:00Z"/>
        </w:rPr>
      </w:pPr>
      <w:del w:id="62068" w:author="new" w:date="2019-11-01T22:54:00Z">
        <w:r w:rsidRPr="00253975">
          <w:delText>დ) ჰორმონალური;</w:delText>
        </w:r>
      </w:del>
    </w:p>
    <w:p w14:paraId="5361A449" w14:textId="77777777" w:rsidR="0050555C" w:rsidRPr="00253975" w:rsidRDefault="0050555C" w:rsidP="00253975">
      <w:pPr>
        <w:rPr>
          <w:del w:id="62069" w:author="new" w:date="2019-11-01T22:54:00Z"/>
        </w:rPr>
      </w:pPr>
      <w:del w:id="62070" w:author="new" w:date="2019-11-01T22:54:00Z">
        <w:r w:rsidRPr="00253975">
          <w:delText>*ე) ყველა ჩამოთვლილი.</w:delText>
        </w:r>
      </w:del>
    </w:p>
    <w:p w14:paraId="63E86360" w14:textId="77777777" w:rsidR="0050555C" w:rsidRPr="00253975" w:rsidRDefault="0050555C" w:rsidP="00253975">
      <w:pPr>
        <w:rPr>
          <w:del w:id="62071" w:author="new" w:date="2019-11-01T22:54:00Z"/>
        </w:rPr>
      </w:pPr>
    </w:p>
    <w:p w14:paraId="6539586D" w14:textId="77777777" w:rsidR="0050555C" w:rsidRPr="00253975" w:rsidRDefault="0050555C" w:rsidP="00253975">
      <w:pPr>
        <w:rPr>
          <w:del w:id="62072" w:author="new" w:date="2019-11-01T22:54:00Z"/>
        </w:rPr>
      </w:pPr>
      <w:del w:id="62073" w:author="new" w:date="2019-11-01T22:54:00Z">
        <w:r w:rsidRPr="00253975">
          <w:delText>3200. ემბრიოგენეზი მთავრდება:</w:delText>
        </w:r>
      </w:del>
    </w:p>
    <w:p w14:paraId="640245C8" w14:textId="77777777" w:rsidR="0050555C" w:rsidRPr="00253975" w:rsidRDefault="0050555C" w:rsidP="00253975">
      <w:del w:id="62074" w:author="new" w:date="2019-11-01T22:54:00Z">
        <w:r w:rsidRPr="00253975">
          <w:delText>ა)</w:delText>
        </w:r>
      </w:del>
      <w:r w:rsidRPr="00253975">
        <w:t xml:space="preserve"> ნაყოფის განვითარების მე-4 კვირას;</w:t>
      </w:r>
    </w:p>
    <w:p w14:paraId="463BF0FB" w14:textId="77777777" w:rsidR="0050555C" w:rsidRPr="00253975" w:rsidRDefault="0050555C" w:rsidP="00253975">
      <w:r w:rsidRPr="00253975">
        <w:t>ბ) ნაყოფის განვითარების მე-6 კვირას;</w:t>
      </w:r>
    </w:p>
    <w:p w14:paraId="0498B989" w14:textId="77777777" w:rsidR="0050555C" w:rsidRPr="00253975" w:rsidRDefault="0050555C" w:rsidP="00253975">
      <w:r w:rsidRPr="00253975">
        <w:t>*გ) ნაყოფის განვითარების მე-8 კვირას;</w:t>
      </w:r>
    </w:p>
    <w:p w14:paraId="721262E8" w14:textId="77777777" w:rsidR="0050555C" w:rsidRPr="00253975" w:rsidRDefault="0050555C" w:rsidP="00253975">
      <w:r w:rsidRPr="00253975">
        <w:t>დ) ნაყოფის განვითარების მე-10 კვირას;</w:t>
      </w:r>
    </w:p>
    <w:p w14:paraId="46694994" w14:textId="77777777" w:rsidR="0050555C" w:rsidRPr="00253975" w:rsidRDefault="0050555C" w:rsidP="00253975">
      <w:r w:rsidRPr="00253975">
        <w:t>ე) ნაყოფის განვითარების მე-12 კვირას.</w:t>
      </w:r>
    </w:p>
    <w:p w14:paraId="503890CD" w14:textId="77777777" w:rsidR="0050555C" w:rsidRPr="00253975" w:rsidRDefault="0050555C" w:rsidP="00253975"/>
    <w:p w14:paraId="2517E0BD" w14:textId="161B6A15" w:rsidR="0050555C" w:rsidRPr="00253975" w:rsidRDefault="0018686B" w:rsidP="00253975">
      <w:ins w:id="62075"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8</w:t>
        </w:r>
      </w:ins>
      <w:del w:id="62076" w:author="new" w:date="2019-11-01T22:54:00Z">
        <w:r w:rsidR="0050555C" w:rsidRPr="00253975">
          <w:delText>3201</w:delText>
        </w:r>
      </w:del>
      <w:r w:rsidR="0050555C" w:rsidRPr="00253975">
        <w:t>. ნაყოფის სიგრძე 16 სმ შეეფარდება:</w:t>
      </w:r>
    </w:p>
    <w:p w14:paraId="20158B74" w14:textId="77777777" w:rsidR="0050555C" w:rsidRPr="00253975" w:rsidRDefault="0050555C" w:rsidP="00253975">
      <w:r w:rsidRPr="00253975">
        <w:t>ა) 3 თვის ორსულობის ვადას;</w:t>
      </w:r>
    </w:p>
    <w:p w14:paraId="75939DFB" w14:textId="77777777" w:rsidR="0050555C" w:rsidRPr="00253975" w:rsidRDefault="0050555C" w:rsidP="00253975">
      <w:r w:rsidRPr="00253975">
        <w:t>*ბ) 4 თვის ორსულობის ვადას;</w:t>
      </w:r>
    </w:p>
    <w:p w14:paraId="3B2092E8" w14:textId="77777777" w:rsidR="0050555C" w:rsidRPr="00253975" w:rsidRDefault="0050555C" w:rsidP="00253975">
      <w:r w:rsidRPr="00253975">
        <w:t>გ) 5 თვის ორსულობის ვადას;</w:t>
      </w:r>
    </w:p>
    <w:p w14:paraId="6BB09756" w14:textId="77777777" w:rsidR="0050555C" w:rsidRPr="00253975" w:rsidRDefault="0050555C" w:rsidP="00253975">
      <w:r w:rsidRPr="00253975">
        <w:t>დ) 6 თვის ორსულობის ვადას;</w:t>
      </w:r>
    </w:p>
    <w:p w14:paraId="70AA9BE6" w14:textId="77777777" w:rsidR="0050555C" w:rsidRPr="00253975" w:rsidRDefault="0050555C" w:rsidP="00253975">
      <w:r w:rsidRPr="00253975">
        <w:t>ე) 7 თვის ორსულობის ვადას.</w:t>
      </w:r>
    </w:p>
    <w:p w14:paraId="5C2BC8DB" w14:textId="77777777" w:rsidR="0050555C" w:rsidRPr="00253975" w:rsidRDefault="0050555C" w:rsidP="00253975"/>
    <w:p w14:paraId="16C54E9B" w14:textId="34C16D50" w:rsidR="0050555C" w:rsidRPr="00253975" w:rsidRDefault="0018686B" w:rsidP="00253975">
      <w:ins w:id="62077" w:author="new" w:date="2019-11-01T22:54:00Z">
        <w:r w:rsidRPr="0099630D">
          <w:rPr>
            <w:rFonts w:ascii="Sylfaen" w:hAnsi="Sylfaen"/>
            <w:lang w:val="ka-GE"/>
          </w:rPr>
          <w:t>2</w:t>
        </w:r>
        <w:r w:rsidR="003F4471">
          <w:rPr>
            <w:rFonts w:ascii="Sylfaen" w:hAnsi="Sylfaen"/>
            <w:lang w:val="ka-GE"/>
          </w:rPr>
          <w:t>25</w:t>
        </w:r>
        <w:r w:rsidR="00824A86">
          <w:rPr>
            <w:rFonts w:ascii="Sylfaen" w:hAnsi="Sylfaen"/>
            <w:lang w:val="ka-GE"/>
          </w:rPr>
          <w:t>9</w:t>
        </w:r>
      </w:ins>
      <w:del w:id="62078" w:author="new" w:date="2019-11-01T22:54:00Z">
        <w:r w:rsidR="0050555C" w:rsidRPr="00253975">
          <w:delText>3202</w:delText>
        </w:r>
      </w:del>
      <w:r w:rsidR="0050555C" w:rsidRPr="00253975">
        <w:t>. ნაყოფის სიგრძე 25 სმ შეეფარდება:</w:t>
      </w:r>
    </w:p>
    <w:p w14:paraId="2A654A01" w14:textId="77777777" w:rsidR="0050555C" w:rsidRPr="00253975" w:rsidRDefault="0050555C" w:rsidP="00253975">
      <w:r w:rsidRPr="00253975">
        <w:t>ა) 3 თვის ორსულობის ვადას;</w:t>
      </w:r>
    </w:p>
    <w:p w14:paraId="0AD4DCF6" w14:textId="77777777" w:rsidR="0050555C" w:rsidRPr="00253975" w:rsidRDefault="0050555C" w:rsidP="00253975">
      <w:r w:rsidRPr="00253975">
        <w:t>ბ) 4 თვის ორსულობის ვადას;</w:t>
      </w:r>
    </w:p>
    <w:p w14:paraId="232D7F9E" w14:textId="77777777" w:rsidR="0050555C" w:rsidRPr="00253975" w:rsidRDefault="0050555C" w:rsidP="00253975">
      <w:r w:rsidRPr="00253975">
        <w:t>*გ) 5 თვის ორსულობის ვადას;</w:t>
      </w:r>
    </w:p>
    <w:p w14:paraId="2385975C" w14:textId="77777777" w:rsidR="0050555C" w:rsidRPr="00253975" w:rsidRDefault="0050555C" w:rsidP="00253975">
      <w:r w:rsidRPr="00253975">
        <w:t>დ) 6 თვის ორსულობის ვადას;</w:t>
      </w:r>
    </w:p>
    <w:p w14:paraId="570C586C" w14:textId="77777777" w:rsidR="0050555C" w:rsidRPr="00253975" w:rsidRDefault="0050555C" w:rsidP="00253975">
      <w:r w:rsidRPr="00253975">
        <w:t>ე) 7 თვის ორსულობის ვადას.</w:t>
      </w:r>
    </w:p>
    <w:p w14:paraId="0FA90353" w14:textId="77777777" w:rsidR="0050555C" w:rsidRPr="00253975" w:rsidRDefault="0050555C" w:rsidP="00253975"/>
    <w:p w14:paraId="61F143B1" w14:textId="7B8B6D0D" w:rsidR="0050555C" w:rsidRPr="00253975" w:rsidRDefault="00756220" w:rsidP="00253975">
      <w:ins w:id="62079" w:author="new" w:date="2019-11-01T22:54:00Z">
        <w:r w:rsidRPr="0099630D">
          <w:rPr>
            <w:rFonts w:ascii="Sylfaen" w:hAnsi="Sylfaen"/>
            <w:lang w:val="ka-GE"/>
          </w:rPr>
          <w:t>2</w:t>
        </w:r>
        <w:r w:rsidR="00824A86">
          <w:rPr>
            <w:rFonts w:ascii="Sylfaen" w:hAnsi="Sylfaen"/>
            <w:lang w:val="ka-GE"/>
          </w:rPr>
          <w:t xml:space="preserve">260. </w:t>
        </w:r>
      </w:ins>
      <w:del w:id="62080" w:author="new" w:date="2019-11-01T22:54:00Z">
        <w:r w:rsidR="0050555C" w:rsidRPr="00253975">
          <w:delText>3203.</w:delText>
        </w:r>
      </w:del>
      <w:r w:rsidR="0050555C" w:rsidRPr="00253975">
        <w:t xml:space="preserve"> დაწყებული 24-ე კვირიდან, ნაყოფის სიგრძე გამოითვლება ორსულობის თვის რიცხვის გადამრავლებით:</w:t>
      </w:r>
    </w:p>
    <w:p w14:paraId="7FBED482" w14:textId="77777777" w:rsidR="0050555C" w:rsidRPr="00253975" w:rsidRDefault="0050555C" w:rsidP="00253975">
      <w:r w:rsidRPr="00253975">
        <w:t>*ა) 5-ზე;</w:t>
      </w:r>
    </w:p>
    <w:p w14:paraId="56EB7F0E" w14:textId="77777777" w:rsidR="0050555C" w:rsidRPr="00253975" w:rsidRDefault="0050555C" w:rsidP="00253975">
      <w:r w:rsidRPr="00253975">
        <w:t>ბ) 4-ზე;</w:t>
      </w:r>
    </w:p>
    <w:p w14:paraId="2376116E" w14:textId="77777777" w:rsidR="0050555C" w:rsidRPr="00253975" w:rsidRDefault="0050555C" w:rsidP="00253975">
      <w:r w:rsidRPr="00253975">
        <w:t>გ) 3-ზე;</w:t>
      </w:r>
    </w:p>
    <w:p w14:paraId="03877E88" w14:textId="77777777" w:rsidR="0050555C" w:rsidRPr="00253975" w:rsidRDefault="0050555C" w:rsidP="00253975">
      <w:r w:rsidRPr="00253975">
        <w:t>დ) 2-ზე;</w:t>
      </w:r>
    </w:p>
    <w:p w14:paraId="000DEB85" w14:textId="77777777" w:rsidR="0050555C" w:rsidRPr="00253975" w:rsidRDefault="0050555C" w:rsidP="00253975"/>
    <w:p w14:paraId="2EE38781" w14:textId="77777777" w:rsidR="0018686B" w:rsidRPr="0099630D" w:rsidRDefault="0018686B" w:rsidP="0018686B">
      <w:pPr>
        <w:rPr>
          <w:ins w:id="62081" w:author="new" w:date="2019-11-01T22:54:00Z"/>
          <w:rFonts w:ascii="Sylfaen" w:hAnsi="Sylfaen"/>
          <w:lang w:val="ka-GE"/>
        </w:rPr>
      </w:pPr>
      <w:ins w:id="62082" w:author="new" w:date="2019-11-01T22:54:00Z">
        <w:r w:rsidRPr="0099630D">
          <w:rPr>
            <w:rFonts w:ascii="Sylfaen" w:hAnsi="Sylfaen"/>
            <w:lang w:val="ka-GE"/>
          </w:rPr>
          <w:t>2</w:t>
        </w:r>
        <w:r w:rsidR="003F4471">
          <w:rPr>
            <w:rFonts w:ascii="Sylfaen" w:hAnsi="Sylfaen"/>
            <w:lang w:val="ka-GE"/>
          </w:rPr>
          <w:t>26</w:t>
        </w:r>
        <w:r w:rsidR="00824A86">
          <w:rPr>
            <w:rFonts w:ascii="Sylfaen" w:hAnsi="Sylfaen"/>
            <w:lang w:val="ka-GE"/>
          </w:rPr>
          <w:t>1</w:t>
        </w:r>
        <w:r w:rsidRPr="0099630D">
          <w:rPr>
            <w:rFonts w:ascii="Sylfaen" w:hAnsi="Sylfaen"/>
            <w:lang w:val="ka-GE"/>
          </w:rPr>
          <w:t xml:space="preserve">. </w:t>
        </w:r>
        <w:r w:rsidRPr="0099630D">
          <w:rPr>
            <w:rFonts w:ascii="Sylfaen" w:hAnsi="Sylfaen" w:cs="Sylfaen"/>
            <w:lang w:val="ka-GE"/>
          </w:rPr>
          <w:t>ნორმალური</w:t>
        </w:r>
        <w:r w:rsidRPr="0099630D">
          <w:rPr>
            <w:rFonts w:ascii="Sylfaen" w:hAnsi="Sylfaen"/>
            <w:lang w:val="ka-GE"/>
          </w:rPr>
          <w:t xml:space="preserve"> </w:t>
        </w:r>
        <w:r w:rsidRPr="0099630D">
          <w:rPr>
            <w:rFonts w:ascii="Sylfaen" w:hAnsi="Sylfaen" w:cs="Sylfaen"/>
            <w:lang w:val="ka-GE"/>
          </w:rPr>
          <w:t>ორსულობისას</w:t>
        </w:r>
        <w:r w:rsidRPr="0099630D">
          <w:rPr>
            <w:rFonts w:ascii="Sylfaen" w:hAnsi="Sylfaen"/>
            <w:lang w:val="ka-GE"/>
          </w:rPr>
          <w:t xml:space="preserve"> </w:t>
        </w:r>
        <w:r w:rsidRPr="0099630D">
          <w:rPr>
            <w:rFonts w:ascii="Sylfaen" w:hAnsi="Sylfaen" w:cs="Sylfaen"/>
            <w:lang w:val="ka-GE"/>
          </w:rPr>
          <w:t>ჰემოსტაზის</w:t>
        </w:r>
        <w:r w:rsidRPr="0099630D">
          <w:rPr>
            <w:rFonts w:ascii="Sylfaen" w:hAnsi="Sylfaen"/>
            <w:lang w:val="ka-GE"/>
          </w:rPr>
          <w:t xml:space="preserve"> </w:t>
        </w:r>
        <w:r w:rsidRPr="0099630D">
          <w:rPr>
            <w:rFonts w:ascii="Sylfaen" w:hAnsi="Sylfaen" w:cs="Sylfaen"/>
            <w:lang w:val="ka-GE"/>
          </w:rPr>
          <w:t>სისტემაში</w:t>
        </w:r>
        <w:r w:rsidRPr="0099630D">
          <w:rPr>
            <w:rFonts w:ascii="Sylfaen" w:hAnsi="Sylfaen"/>
            <w:lang w:val="ka-GE"/>
          </w:rPr>
          <w:t xml:space="preserve"> </w:t>
        </w:r>
        <w:r w:rsidRPr="0099630D">
          <w:rPr>
            <w:rFonts w:ascii="Sylfaen" w:hAnsi="Sylfaen" w:cs="Sylfaen"/>
            <w:lang w:val="ka-GE"/>
          </w:rPr>
          <w:t>შეიმჩნევა</w:t>
        </w:r>
        <w:r w:rsidRPr="0099630D">
          <w:rPr>
            <w:rFonts w:ascii="Sylfaen" w:hAnsi="Sylfaen"/>
            <w:lang w:val="ka-GE"/>
          </w:rPr>
          <w:t xml:space="preserve"> </w:t>
        </w:r>
        <w:r w:rsidRPr="0099630D">
          <w:rPr>
            <w:rFonts w:ascii="Sylfaen" w:hAnsi="Sylfaen" w:cs="Sylfaen"/>
            <w:lang w:val="ka-GE"/>
          </w:rPr>
          <w:t>შემდეგი</w:t>
        </w:r>
        <w:r w:rsidRPr="0099630D">
          <w:rPr>
            <w:rFonts w:ascii="Sylfaen" w:hAnsi="Sylfaen"/>
            <w:lang w:val="ka-GE"/>
          </w:rPr>
          <w:t xml:space="preserve"> </w:t>
        </w:r>
        <w:r w:rsidRPr="0099630D">
          <w:rPr>
            <w:rFonts w:ascii="Sylfaen" w:hAnsi="Sylfaen" w:cs="Sylfaen"/>
            <w:lang w:val="ka-GE"/>
          </w:rPr>
          <w:t>ცვლილებები</w:t>
        </w:r>
        <w:r w:rsidRPr="0099630D">
          <w:rPr>
            <w:rFonts w:ascii="Sylfaen" w:hAnsi="Sylfaen"/>
            <w:lang w:val="ka-GE"/>
          </w:rPr>
          <w:t>:</w:t>
        </w:r>
      </w:ins>
    </w:p>
    <w:p w14:paraId="69D23C66" w14:textId="77777777" w:rsidR="0018686B" w:rsidRPr="0099630D" w:rsidRDefault="0018686B" w:rsidP="0018686B">
      <w:pPr>
        <w:rPr>
          <w:ins w:id="62083" w:author="new" w:date="2019-11-01T22:54:00Z"/>
          <w:rFonts w:ascii="Sylfaen" w:hAnsi="Sylfaen"/>
          <w:lang w:val="ka-GE"/>
        </w:rPr>
      </w:pPr>
      <w:ins w:id="62084" w:author="new" w:date="2019-11-01T22:54:00Z">
        <w:r w:rsidRPr="0099630D">
          <w:rPr>
            <w:rFonts w:ascii="Sylfaen" w:hAnsi="Sylfaen"/>
            <w:lang w:val="ka-GE"/>
          </w:rPr>
          <w:t>*</w:t>
        </w:r>
        <w:r w:rsidRPr="0099630D">
          <w:rPr>
            <w:rFonts w:ascii="Sylfaen" w:hAnsi="Sylfaen" w:cs="Sylfaen"/>
            <w:lang w:val="ka-GE"/>
          </w:rPr>
          <w:t>ა</w:t>
        </w:r>
        <w:r w:rsidRPr="0099630D">
          <w:rPr>
            <w:rFonts w:ascii="Sylfaen" w:hAnsi="Sylfaen"/>
            <w:lang w:val="ka-GE"/>
          </w:rPr>
          <w:t xml:space="preserve">)  </w:t>
        </w:r>
        <w:r w:rsidRPr="0099630D">
          <w:rPr>
            <w:rFonts w:ascii="Sylfaen" w:hAnsi="Sylfaen" w:cs="Sylfaen"/>
            <w:lang w:val="ka-GE"/>
          </w:rPr>
          <w:t>ჰიპერკოაგულაცია</w:t>
        </w:r>
        <w:r w:rsidRPr="0099630D">
          <w:rPr>
            <w:rFonts w:ascii="Sylfaen" w:hAnsi="Sylfaen"/>
            <w:lang w:val="ka-GE"/>
          </w:rPr>
          <w:t>;</w:t>
        </w:r>
      </w:ins>
    </w:p>
    <w:p w14:paraId="4163FB68" w14:textId="77777777" w:rsidR="0018686B" w:rsidRPr="0099630D" w:rsidRDefault="0018686B" w:rsidP="0018686B">
      <w:pPr>
        <w:rPr>
          <w:ins w:id="62085" w:author="new" w:date="2019-11-01T22:54:00Z"/>
          <w:rFonts w:ascii="Sylfaen" w:hAnsi="Sylfaen"/>
          <w:lang w:val="ka-GE"/>
        </w:rPr>
      </w:pPr>
      <w:ins w:id="62086" w:author="new" w:date="2019-11-01T22:54:00Z">
        <w:r w:rsidRPr="0099630D">
          <w:rPr>
            <w:rFonts w:ascii="Sylfaen" w:hAnsi="Sylfaen" w:cs="Sylfaen"/>
            <w:lang w:val="ka-GE"/>
          </w:rPr>
          <w:t>ბ</w:t>
        </w:r>
        <w:r w:rsidRPr="0099630D">
          <w:rPr>
            <w:rFonts w:ascii="Sylfaen" w:hAnsi="Sylfaen"/>
            <w:lang w:val="ka-GE"/>
          </w:rPr>
          <w:t xml:space="preserve">)  </w:t>
        </w:r>
        <w:r w:rsidRPr="0099630D">
          <w:rPr>
            <w:rFonts w:ascii="Sylfaen" w:hAnsi="Sylfaen" w:cs="Sylfaen"/>
            <w:lang w:val="ka-GE"/>
          </w:rPr>
          <w:t>ჰიპოკოაგულაცია</w:t>
        </w:r>
        <w:r w:rsidRPr="0099630D">
          <w:rPr>
            <w:rFonts w:ascii="Sylfaen" w:hAnsi="Sylfaen"/>
            <w:lang w:val="ka-GE"/>
          </w:rPr>
          <w:t>;</w:t>
        </w:r>
      </w:ins>
    </w:p>
    <w:p w14:paraId="33B0A344" w14:textId="77777777" w:rsidR="0018686B" w:rsidRPr="0099630D" w:rsidRDefault="0018686B" w:rsidP="0018686B">
      <w:pPr>
        <w:rPr>
          <w:ins w:id="62087" w:author="new" w:date="2019-11-01T22:54:00Z"/>
          <w:rFonts w:ascii="Sylfaen" w:hAnsi="Sylfaen"/>
          <w:lang w:val="ka-GE"/>
        </w:rPr>
      </w:pPr>
      <w:ins w:id="62088"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მოხმარების</w:t>
        </w:r>
        <w:r w:rsidRPr="0099630D">
          <w:rPr>
            <w:rFonts w:ascii="Sylfaen" w:hAnsi="Sylfaen"/>
            <w:lang w:val="ka-GE"/>
          </w:rPr>
          <w:t xml:space="preserve"> </w:t>
        </w:r>
        <w:r w:rsidRPr="0099630D">
          <w:rPr>
            <w:rFonts w:ascii="Sylfaen" w:hAnsi="Sylfaen" w:cs="Sylfaen"/>
            <w:lang w:val="ka-GE"/>
          </w:rPr>
          <w:t>კოაგულოპათია</w:t>
        </w:r>
        <w:r w:rsidRPr="0099630D">
          <w:rPr>
            <w:rFonts w:ascii="Sylfaen" w:hAnsi="Sylfaen"/>
            <w:lang w:val="ka-GE"/>
          </w:rPr>
          <w:t>;</w:t>
        </w:r>
      </w:ins>
    </w:p>
    <w:p w14:paraId="1A74436B" w14:textId="77777777" w:rsidR="0018686B" w:rsidRPr="0099630D" w:rsidRDefault="0018686B" w:rsidP="0018686B">
      <w:pPr>
        <w:rPr>
          <w:ins w:id="62089" w:author="new" w:date="2019-11-01T22:54:00Z"/>
          <w:rFonts w:ascii="Sylfaen" w:hAnsi="Sylfaen"/>
          <w:lang w:val="ka-GE"/>
        </w:rPr>
      </w:pPr>
      <w:ins w:id="62090"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მხოლოდ</w:t>
        </w:r>
        <w:r w:rsidRPr="0099630D">
          <w:rPr>
            <w:rFonts w:ascii="Sylfaen" w:hAnsi="Sylfaen"/>
            <w:lang w:val="ka-GE"/>
          </w:rPr>
          <w:t xml:space="preserve"> </w:t>
        </w:r>
        <w:r w:rsidRPr="0099630D">
          <w:rPr>
            <w:rFonts w:ascii="Sylfaen" w:hAnsi="Sylfaen" w:cs="Sylfaen"/>
            <w:lang w:val="ka-GE"/>
          </w:rPr>
          <w:t>სისხლძარღვოვან</w:t>
        </w:r>
        <w:r w:rsidRPr="0099630D">
          <w:rPr>
            <w:rFonts w:ascii="Sylfaen" w:hAnsi="Sylfaen"/>
            <w:lang w:val="ka-GE"/>
          </w:rPr>
          <w:t>-</w:t>
        </w:r>
        <w:r w:rsidRPr="0099630D">
          <w:rPr>
            <w:rFonts w:ascii="Sylfaen" w:hAnsi="Sylfaen" w:cs="Sylfaen"/>
            <w:lang w:val="ka-GE"/>
          </w:rPr>
          <w:t>თრომბოციტარული</w:t>
        </w:r>
        <w:r w:rsidRPr="0099630D">
          <w:rPr>
            <w:rFonts w:ascii="Sylfaen" w:hAnsi="Sylfaen"/>
            <w:lang w:val="ka-GE"/>
          </w:rPr>
          <w:t xml:space="preserve"> </w:t>
        </w:r>
        <w:r w:rsidRPr="0099630D">
          <w:rPr>
            <w:rFonts w:ascii="Sylfaen" w:hAnsi="Sylfaen" w:cs="Sylfaen"/>
            <w:lang w:val="ka-GE"/>
          </w:rPr>
          <w:t>რგოლის</w:t>
        </w:r>
        <w:r w:rsidRPr="0099630D">
          <w:rPr>
            <w:rFonts w:ascii="Sylfaen" w:hAnsi="Sylfaen"/>
            <w:lang w:val="ka-GE"/>
          </w:rPr>
          <w:t xml:space="preserve"> </w:t>
        </w:r>
        <w:r w:rsidRPr="0099630D">
          <w:rPr>
            <w:rFonts w:ascii="Sylfaen" w:hAnsi="Sylfaen" w:cs="Sylfaen"/>
            <w:lang w:val="ka-GE"/>
          </w:rPr>
          <w:t>აქტივიზაცია</w:t>
        </w:r>
        <w:r w:rsidRPr="0099630D">
          <w:rPr>
            <w:rFonts w:ascii="Sylfaen" w:hAnsi="Sylfaen"/>
            <w:lang w:val="ka-GE"/>
          </w:rPr>
          <w:t>;</w:t>
        </w:r>
      </w:ins>
    </w:p>
    <w:p w14:paraId="794B1FEE" w14:textId="77777777" w:rsidR="0018686B" w:rsidRPr="0099630D" w:rsidRDefault="0018686B" w:rsidP="0018686B">
      <w:pPr>
        <w:rPr>
          <w:ins w:id="62091" w:author="new" w:date="2019-11-01T22:54:00Z"/>
          <w:rFonts w:ascii="Sylfaen" w:hAnsi="Sylfaen"/>
          <w:lang w:val="ka-GE"/>
        </w:rPr>
      </w:pPr>
      <w:ins w:id="62092" w:author="new" w:date="2019-11-01T22:54:00Z">
        <w:r w:rsidRPr="0099630D">
          <w:rPr>
            <w:rFonts w:ascii="Sylfaen" w:hAnsi="Sylfaen" w:cs="Sylfaen"/>
            <w:lang w:val="ka-GE"/>
          </w:rPr>
          <w:t>ე</w:t>
        </w:r>
        <w:r w:rsidRPr="0099630D">
          <w:rPr>
            <w:rFonts w:ascii="Sylfaen" w:hAnsi="Sylfaen"/>
            <w:lang w:val="ka-GE"/>
          </w:rPr>
          <w:t xml:space="preserve">)  </w:t>
        </w:r>
        <w:r w:rsidRPr="0099630D">
          <w:rPr>
            <w:rFonts w:ascii="Sylfaen" w:hAnsi="Sylfaen" w:cs="Sylfaen"/>
            <w:lang w:val="ka-GE"/>
          </w:rPr>
          <w:t>მხოლოდ</w:t>
        </w:r>
        <w:r w:rsidRPr="0099630D">
          <w:rPr>
            <w:rFonts w:ascii="Sylfaen" w:hAnsi="Sylfaen"/>
            <w:lang w:val="ka-GE"/>
          </w:rPr>
          <w:t xml:space="preserve"> </w:t>
        </w:r>
        <w:r w:rsidRPr="0099630D">
          <w:rPr>
            <w:rFonts w:ascii="Sylfaen" w:hAnsi="Sylfaen" w:cs="Sylfaen"/>
            <w:lang w:val="ka-GE"/>
          </w:rPr>
          <w:t>პლაზმური</w:t>
        </w:r>
        <w:r w:rsidRPr="0099630D">
          <w:rPr>
            <w:rFonts w:ascii="Sylfaen" w:hAnsi="Sylfaen"/>
            <w:lang w:val="ka-GE"/>
          </w:rPr>
          <w:t xml:space="preserve"> </w:t>
        </w:r>
        <w:r w:rsidRPr="0099630D">
          <w:rPr>
            <w:rFonts w:ascii="Sylfaen" w:hAnsi="Sylfaen" w:cs="Sylfaen"/>
            <w:lang w:val="ka-GE"/>
          </w:rPr>
          <w:t>რგოლის</w:t>
        </w:r>
        <w:r w:rsidRPr="0099630D">
          <w:rPr>
            <w:rFonts w:ascii="Sylfaen" w:hAnsi="Sylfaen"/>
            <w:lang w:val="ka-GE"/>
          </w:rPr>
          <w:t xml:space="preserve"> </w:t>
        </w:r>
        <w:r w:rsidRPr="0099630D">
          <w:rPr>
            <w:rFonts w:ascii="Sylfaen" w:hAnsi="Sylfaen" w:cs="Sylfaen"/>
            <w:lang w:val="ka-GE"/>
          </w:rPr>
          <w:t>აქტივაცია</w:t>
        </w:r>
        <w:r w:rsidRPr="0099630D">
          <w:rPr>
            <w:rFonts w:ascii="Sylfaen" w:hAnsi="Sylfaen"/>
            <w:lang w:val="ka-GE"/>
          </w:rPr>
          <w:t>;</w:t>
        </w:r>
      </w:ins>
    </w:p>
    <w:p w14:paraId="5214F947" w14:textId="77777777" w:rsidR="0018686B" w:rsidRPr="0099630D" w:rsidRDefault="0018686B" w:rsidP="0018686B">
      <w:pPr>
        <w:rPr>
          <w:ins w:id="62093" w:author="new" w:date="2019-11-01T22:54:00Z"/>
          <w:rFonts w:ascii="Sylfaen" w:hAnsi="Sylfaen"/>
          <w:lang w:val="ka-GE"/>
        </w:rPr>
      </w:pPr>
    </w:p>
    <w:p w14:paraId="31110510" w14:textId="09ABF08A" w:rsidR="0050555C" w:rsidRPr="00253975" w:rsidRDefault="00756220" w:rsidP="00253975">
      <w:pPr>
        <w:rPr>
          <w:del w:id="62094" w:author="new" w:date="2019-11-01T22:54:00Z"/>
        </w:rPr>
      </w:pPr>
      <w:ins w:id="62095" w:author="new" w:date="2019-11-01T22:54:00Z">
        <w:r w:rsidRPr="0099630D">
          <w:rPr>
            <w:rFonts w:ascii="Sylfaen" w:hAnsi="Sylfaen"/>
            <w:lang w:val="ka-GE"/>
          </w:rPr>
          <w:t>2</w:t>
        </w:r>
        <w:r w:rsidR="003F4471">
          <w:rPr>
            <w:rFonts w:ascii="Sylfaen" w:hAnsi="Sylfaen"/>
            <w:lang w:val="ka-GE"/>
          </w:rPr>
          <w:t>26</w:t>
        </w:r>
        <w:r w:rsidR="00824A86">
          <w:rPr>
            <w:rFonts w:ascii="Sylfaen" w:hAnsi="Sylfaen"/>
            <w:lang w:val="ka-GE"/>
          </w:rPr>
          <w:t>2</w:t>
        </w:r>
      </w:ins>
      <w:del w:id="62096" w:author="new" w:date="2019-11-01T22:54:00Z">
        <w:r w:rsidR="0050555C" w:rsidRPr="00253975">
          <w:delText>3204. ნორმალური ორსულობისას ჰემოსტაზის სისტემაში შეიმჩნევა შემდეგი ცვლილებები:</w:delText>
        </w:r>
      </w:del>
    </w:p>
    <w:p w14:paraId="74FC160B" w14:textId="77777777" w:rsidR="0050555C" w:rsidRPr="00253975" w:rsidRDefault="0050555C" w:rsidP="00253975">
      <w:pPr>
        <w:rPr>
          <w:del w:id="62097" w:author="new" w:date="2019-11-01T22:54:00Z"/>
        </w:rPr>
      </w:pPr>
      <w:del w:id="62098" w:author="new" w:date="2019-11-01T22:54:00Z">
        <w:r w:rsidRPr="00253975">
          <w:delText>*ა) ჰიპერკოაგულაცია;</w:delText>
        </w:r>
      </w:del>
    </w:p>
    <w:p w14:paraId="05E6ACAB" w14:textId="77777777" w:rsidR="0050555C" w:rsidRPr="00253975" w:rsidRDefault="0050555C" w:rsidP="00253975">
      <w:pPr>
        <w:rPr>
          <w:del w:id="62099" w:author="new" w:date="2019-11-01T22:54:00Z"/>
        </w:rPr>
      </w:pPr>
      <w:del w:id="62100" w:author="new" w:date="2019-11-01T22:54:00Z">
        <w:r w:rsidRPr="00253975">
          <w:delText>ბ) ჰიპოკოაგულაცია;</w:delText>
        </w:r>
      </w:del>
    </w:p>
    <w:p w14:paraId="7D7ADB95" w14:textId="77777777" w:rsidR="0050555C" w:rsidRPr="00253975" w:rsidRDefault="0050555C" w:rsidP="00253975">
      <w:pPr>
        <w:rPr>
          <w:del w:id="62101" w:author="new" w:date="2019-11-01T22:54:00Z"/>
        </w:rPr>
      </w:pPr>
      <w:del w:id="62102" w:author="new" w:date="2019-11-01T22:54:00Z">
        <w:r w:rsidRPr="00253975">
          <w:delText>გ) მოხმარების კოაგულოპათია;</w:delText>
        </w:r>
      </w:del>
    </w:p>
    <w:p w14:paraId="6D46DD8F" w14:textId="77777777" w:rsidR="0050555C" w:rsidRPr="00253975" w:rsidRDefault="0050555C" w:rsidP="00253975">
      <w:pPr>
        <w:rPr>
          <w:del w:id="62103" w:author="new" w:date="2019-11-01T22:54:00Z"/>
        </w:rPr>
      </w:pPr>
      <w:del w:id="62104" w:author="new" w:date="2019-11-01T22:54:00Z">
        <w:r w:rsidRPr="00253975">
          <w:delText>დ) მხოლოდ სისხლძარღვოვან-თრომბოციტარული რგოლის აქტივიზაცია;</w:delText>
        </w:r>
      </w:del>
    </w:p>
    <w:p w14:paraId="52AEAFA8" w14:textId="77777777" w:rsidR="0050555C" w:rsidRPr="00253975" w:rsidRDefault="0050555C" w:rsidP="00253975">
      <w:pPr>
        <w:rPr>
          <w:del w:id="62105" w:author="new" w:date="2019-11-01T22:54:00Z"/>
        </w:rPr>
      </w:pPr>
      <w:del w:id="62106" w:author="new" w:date="2019-11-01T22:54:00Z">
        <w:r w:rsidRPr="00253975">
          <w:delText>ე) მხოლოდ პლაზმური რგოლის აქტივაცია;</w:delText>
        </w:r>
      </w:del>
    </w:p>
    <w:p w14:paraId="1295B1DA" w14:textId="77777777" w:rsidR="0050555C" w:rsidRPr="00253975" w:rsidRDefault="0050555C" w:rsidP="00253975">
      <w:pPr>
        <w:rPr>
          <w:del w:id="62107" w:author="new" w:date="2019-11-01T22:54:00Z"/>
        </w:rPr>
      </w:pPr>
    </w:p>
    <w:p w14:paraId="13D4A84D" w14:textId="77777777" w:rsidR="0050555C" w:rsidRPr="00253975" w:rsidRDefault="0050555C" w:rsidP="00253975">
      <w:del w:id="62108" w:author="new" w:date="2019-11-01T22:54:00Z">
        <w:r w:rsidRPr="00253975">
          <w:delText>3205</w:delText>
        </w:r>
      </w:del>
      <w:r w:rsidRPr="00253975">
        <w:t>. ორსულობის 28-ე კვირაზე ნაყოფის სხეულის წონა შემდეგია:</w:t>
      </w:r>
    </w:p>
    <w:p w14:paraId="60495CF9" w14:textId="77777777" w:rsidR="0050555C" w:rsidRPr="00253975" w:rsidRDefault="0050555C" w:rsidP="00253975">
      <w:r w:rsidRPr="00253975">
        <w:t>ა) 500გრ;</w:t>
      </w:r>
    </w:p>
    <w:p w14:paraId="7980B5D6" w14:textId="77777777" w:rsidR="0050555C" w:rsidRPr="00253975" w:rsidRDefault="0050555C" w:rsidP="00253975">
      <w:r w:rsidRPr="00253975">
        <w:t>ბ) 800გრ;</w:t>
      </w:r>
    </w:p>
    <w:p w14:paraId="59CCDCD5" w14:textId="77777777" w:rsidR="0050555C" w:rsidRPr="00253975" w:rsidRDefault="0050555C" w:rsidP="00253975">
      <w:r w:rsidRPr="00253975">
        <w:t>*გ) 1000 გრ;</w:t>
      </w:r>
    </w:p>
    <w:p w14:paraId="2340CE98" w14:textId="77777777" w:rsidR="0050555C" w:rsidRPr="00253975" w:rsidRDefault="0050555C" w:rsidP="00253975">
      <w:r w:rsidRPr="00253975">
        <w:t>დ) 1400 გრ;</w:t>
      </w:r>
    </w:p>
    <w:p w14:paraId="08425053" w14:textId="77777777" w:rsidR="0050555C" w:rsidRPr="00253975" w:rsidRDefault="0050555C" w:rsidP="00253975">
      <w:r w:rsidRPr="00253975">
        <w:t>ე) 1800 გრ.</w:t>
      </w:r>
    </w:p>
    <w:p w14:paraId="73102EFB" w14:textId="77777777" w:rsidR="0050555C" w:rsidRPr="00253975" w:rsidRDefault="0050555C" w:rsidP="00253975"/>
    <w:p w14:paraId="24378626" w14:textId="77777777" w:rsidR="0018686B" w:rsidRPr="0099630D" w:rsidRDefault="00756220" w:rsidP="0018686B">
      <w:pPr>
        <w:rPr>
          <w:ins w:id="62109" w:author="new" w:date="2019-11-01T22:54:00Z"/>
          <w:rFonts w:ascii="Sylfaen" w:hAnsi="Sylfaen"/>
          <w:lang w:val="ka-GE"/>
        </w:rPr>
      </w:pPr>
      <w:ins w:id="62110" w:author="new" w:date="2019-11-01T22:54:00Z">
        <w:r w:rsidRPr="0099630D">
          <w:rPr>
            <w:rFonts w:ascii="Sylfaen" w:hAnsi="Sylfaen"/>
            <w:lang w:val="ka-GE"/>
          </w:rPr>
          <w:t>2</w:t>
        </w:r>
        <w:r w:rsidR="003F4471">
          <w:rPr>
            <w:rFonts w:ascii="Sylfaen" w:hAnsi="Sylfaen"/>
            <w:lang w:val="ka-GE"/>
          </w:rPr>
          <w:t>26</w:t>
        </w:r>
        <w:r w:rsidR="00824A86">
          <w:rPr>
            <w:rFonts w:ascii="Sylfaen" w:hAnsi="Sylfaen"/>
            <w:lang w:val="ka-GE"/>
          </w:rPr>
          <w:t>3</w:t>
        </w:r>
        <w:r w:rsidR="0018686B" w:rsidRPr="0099630D">
          <w:rPr>
            <w:rFonts w:ascii="Sylfaen" w:hAnsi="Sylfaen"/>
            <w:lang w:val="ka-GE"/>
          </w:rPr>
          <w:t xml:space="preserve">. </w:t>
        </w:r>
        <w:r w:rsidR="0018686B" w:rsidRPr="0099630D">
          <w:rPr>
            <w:rFonts w:ascii="Sylfaen" w:hAnsi="Sylfaen" w:cs="Sylfaen"/>
            <w:lang w:val="ka-GE"/>
          </w:rPr>
          <w:t>მშობიარობის</w:t>
        </w:r>
        <w:r w:rsidR="0018686B" w:rsidRPr="0099630D">
          <w:rPr>
            <w:rFonts w:ascii="Sylfaen" w:hAnsi="Sylfaen"/>
            <w:lang w:val="ka-GE"/>
          </w:rPr>
          <w:t xml:space="preserve"> </w:t>
        </w:r>
        <w:r w:rsidR="0018686B" w:rsidRPr="0099630D">
          <w:rPr>
            <w:rFonts w:ascii="Sylfaen" w:hAnsi="Sylfaen" w:cs="Sylfaen"/>
            <w:lang w:val="ka-GE"/>
          </w:rPr>
          <w:t>ოპტიმალური</w:t>
        </w:r>
        <w:r w:rsidR="0018686B" w:rsidRPr="0099630D">
          <w:rPr>
            <w:rFonts w:ascii="Sylfaen" w:hAnsi="Sylfaen"/>
            <w:lang w:val="ka-GE"/>
          </w:rPr>
          <w:t xml:space="preserve"> </w:t>
        </w:r>
        <w:r w:rsidR="0018686B" w:rsidRPr="0099630D">
          <w:rPr>
            <w:rFonts w:ascii="Sylfaen" w:hAnsi="Sylfaen" w:cs="Sylfaen"/>
            <w:lang w:val="ka-GE"/>
          </w:rPr>
          <w:t>ხანგრძლივობა</w:t>
        </w:r>
        <w:r w:rsidR="0018686B" w:rsidRPr="0099630D">
          <w:rPr>
            <w:rFonts w:ascii="Sylfaen" w:hAnsi="Sylfaen"/>
            <w:lang w:val="ka-GE"/>
          </w:rPr>
          <w:t xml:space="preserve"> </w:t>
        </w:r>
        <w:r w:rsidR="0018686B" w:rsidRPr="0099630D">
          <w:rPr>
            <w:rFonts w:ascii="Sylfaen" w:hAnsi="Sylfaen" w:cs="Sylfaen"/>
            <w:lang w:val="ka-GE"/>
          </w:rPr>
          <w:t>პირველი</w:t>
        </w:r>
        <w:r w:rsidR="0018686B" w:rsidRPr="0099630D">
          <w:rPr>
            <w:rFonts w:ascii="Sylfaen" w:hAnsi="Sylfaen"/>
            <w:lang w:val="ka-GE"/>
          </w:rPr>
          <w:t xml:space="preserve"> </w:t>
        </w:r>
        <w:r w:rsidR="0018686B" w:rsidRPr="0099630D">
          <w:rPr>
            <w:rFonts w:ascii="Sylfaen" w:hAnsi="Sylfaen" w:cs="Sylfaen"/>
            <w:lang w:val="ka-GE"/>
          </w:rPr>
          <w:t>მშობიარისთვის</w:t>
        </w:r>
        <w:r w:rsidR="0018686B" w:rsidRPr="0099630D">
          <w:rPr>
            <w:rFonts w:ascii="Sylfaen" w:hAnsi="Sylfaen"/>
            <w:lang w:val="ka-GE"/>
          </w:rPr>
          <w:t xml:space="preserve"> </w:t>
        </w:r>
        <w:r w:rsidR="0018686B" w:rsidRPr="0099630D">
          <w:rPr>
            <w:rFonts w:ascii="Sylfaen" w:hAnsi="Sylfaen" w:cs="Sylfaen"/>
            <w:lang w:val="ka-GE"/>
          </w:rPr>
          <w:t>არის</w:t>
        </w:r>
        <w:r w:rsidR="0018686B" w:rsidRPr="0099630D">
          <w:rPr>
            <w:rFonts w:ascii="Sylfaen" w:hAnsi="Sylfaen"/>
            <w:lang w:val="ka-GE"/>
          </w:rPr>
          <w:t>:</w:t>
        </w:r>
      </w:ins>
    </w:p>
    <w:p w14:paraId="4EE7412E" w14:textId="01221322" w:rsidR="0050555C" w:rsidRPr="00253975" w:rsidRDefault="0018686B" w:rsidP="00253975">
      <w:pPr>
        <w:rPr>
          <w:del w:id="62111" w:author="new" w:date="2019-11-01T22:54:00Z"/>
        </w:rPr>
      </w:pPr>
      <w:ins w:id="62112" w:author="new" w:date="2019-11-01T22:54:00Z">
        <w:r w:rsidRPr="0099630D">
          <w:rPr>
            <w:rFonts w:ascii="Sylfaen" w:hAnsi="Sylfaen" w:cs="Sylfaen"/>
            <w:lang w:val="ka-GE"/>
          </w:rPr>
          <w:t>ა</w:t>
        </w:r>
        <w:r w:rsidRPr="0099630D">
          <w:rPr>
            <w:rFonts w:ascii="Sylfaen" w:hAnsi="Sylfaen"/>
            <w:lang w:val="ka-GE"/>
          </w:rPr>
          <w:t xml:space="preserve">) </w:t>
        </w:r>
      </w:ins>
      <w:del w:id="62113" w:author="new" w:date="2019-11-01T22:54:00Z">
        <w:r w:rsidR="0050555C" w:rsidRPr="00253975">
          <w:delText>3206. მშობიარობის ოპტიმალური ხანგრძლივობა პირველი მშობიარისთვის არის:</w:delText>
        </w:r>
      </w:del>
    </w:p>
    <w:p w14:paraId="18BC4E11" w14:textId="77777777" w:rsidR="0050555C" w:rsidRPr="00253975" w:rsidRDefault="0050555C" w:rsidP="00253975">
      <w:del w:id="62114" w:author="new" w:date="2019-11-01T22:54:00Z">
        <w:r w:rsidRPr="00253975">
          <w:delText>ა)</w:delText>
        </w:r>
      </w:del>
      <w:r w:rsidRPr="00253975">
        <w:t xml:space="preserve"> 2-4 სთ;</w:t>
      </w:r>
    </w:p>
    <w:p w14:paraId="0B0B992D" w14:textId="77777777" w:rsidR="0050555C" w:rsidRPr="00253975" w:rsidRDefault="0050555C" w:rsidP="00253975">
      <w:r w:rsidRPr="00253975">
        <w:t>ბ) 5-7 სთ;</w:t>
      </w:r>
    </w:p>
    <w:p w14:paraId="57001343" w14:textId="77777777" w:rsidR="0050555C" w:rsidRPr="00253975" w:rsidRDefault="0050555C" w:rsidP="00253975">
      <w:r w:rsidRPr="00253975">
        <w:t>გ) 8-10 სთ;</w:t>
      </w:r>
    </w:p>
    <w:p w14:paraId="38EFC8DB" w14:textId="77777777" w:rsidR="0050555C" w:rsidRPr="00253975" w:rsidRDefault="0050555C" w:rsidP="00253975">
      <w:r w:rsidRPr="00253975">
        <w:t>დ) 12-14 სთ;</w:t>
      </w:r>
    </w:p>
    <w:p w14:paraId="61F95964" w14:textId="77777777" w:rsidR="0050555C" w:rsidRPr="00253975" w:rsidRDefault="0050555C" w:rsidP="00253975">
      <w:r w:rsidRPr="00253975">
        <w:t>*ე) 10-12 სთ.</w:t>
      </w:r>
    </w:p>
    <w:p w14:paraId="35E73762" w14:textId="77777777" w:rsidR="0050555C" w:rsidRPr="00253975" w:rsidRDefault="0050555C" w:rsidP="00253975"/>
    <w:p w14:paraId="1344C317" w14:textId="77777777" w:rsidR="0018686B" w:rsidRPr="0099630D" w:rsidRDefault="00756220" w:rsidP="0018686B">
      <w:pPr>
        <w:rPr>
          <w:ins w:id="62115" w:author="new" w:date="2019-11-01T22:54:00Z"/>
          <w:rFonts w:ascii="Sylfaen" w:hAnsi="Sylfaen"/>
          <w:lang w:val="ka-GE"/>
        </w:rPr>
      </w:pPr>
      <w:ins w:id="62116" w:author="new" w:date="2019-11-01T22:54:00Z">
        <w:r w:rsidRPr="0099630D">
          <w:rPr>
            <w:rFonts w:ascii="Sylfaen" w:hAnsi="Sylfaen"/>
            <w:lang w:val="ka-GE"/>
          </w:rPr>
          <w:t>2</w:t>
        </w:r>
        <w:r w:rsidR="003F4471">
          <w:rPr>
            <w:rFonts w:ascii="Sylfaen" w:hAnsi="Sylfaen"/>
            <w:lang w:val="ka-GE"/>
          </w:rPr>
          <w:t>26</w:t>
        </w:r>
        <w:r w:rsidR="00824A86">
          <w:rPr>
            <w:rFonts w:ascii="Sylfaen" w:hAnsi="Sylfaen"/>
            <w:lang w:val="ka-GE"/>
          </w:rPr>
          <w:t>4</w:t>
        </w:r>
        <w:r w:rsidR="0018686B" w:rsidRPr="0099630D">
          <w:rPr>
            <w:rFonts w:ascii="Sylfaen" w:hAnsi="Sylfaen"/>
            <w:lang w:val="ka-GE"/>
          </w:rPr>
          <w:t xml:space="preserve">. </w:t>
        </w:r>
        <w:r w:rsidR="0018686B" w:rsidRPr="0099630D">
          <w:rPr>
            <w:rFonts w:ascii="Sylfaen" w:hAnsi="Sylfaen" w:cs="Sylfaen"/>
            <w:lang w:val="ka-GE"/>
          </w:rPr>
          <w:t>ორსულობის</w:t>
        </w:r>
        <w:r w:rsidR="0018686B" w:rsidRPr="0099630D">
          <w:rPr>
            <w:rFonts w:ascii="Sylfaen" w:hAnsi="Sylfaen"/>
            <w:lang w:val="ka-GE"/>
          </w:rPr>
          <w:t xml:space="preserve"> </w:t>
        </w:r>
        <w:r w:rsidR="0018686B" w:rsidRPr="0099630D">
          <w:rPr>
            <w:rFonts w:ascii="Sylfaen" w:hAnsi="Sylfaen" w:cs="Sylfaen"/>
            <w:lang w:val="ka-GE"/>
          </w:rPr>
          <w:t>ბოლოს</w:t>
        </w:r>
        <w:r w:rsidR="0018686B" w:rsidRPr="0099630D">
          <w:rPr>
            <w:rFonts w:ascii="Sylfaen" w:hAnsi="Sylfaen"/>
            <w:lang w:val="ka-GE"/>
          </w:rPr>
          <w:t xml:space="preserve"> </w:t>
        </w:r>
        <w:r w:rsidR="0018686B" w:rsidRPr="0099630D">
          <w:rPr>
            <w:rFonts w:ascii="Sylfaen" w:hAnsi="Sylfaen" w:cs="Sylfaen"/>
            <w:lang w:val="ka-GE"/>
          </w:rPr>
          <w:t>სანაყოფე</w:t>
        </w:r>
        <w:r w:rsidR="0018686B" w:rsidRPr="0099630D">
          <w:rPr>
            <w:rFonts w:ascii="Sylfaen" w:hAnsi="Sylfaen"/>
            <w:lang w:val="ka-GE"/>
          </w:rPr>
          <w:t xml:space="preserve"> </w:t>
        </w:r>
        <w:r w:rsidR="0018686B" w:rsidRPr="0099630D">
          <w:rPr>
            <w:rFonts w:ascii="Sylfaen" w:hAnsi="Sylfaen" w:cs="Sylfaen"/>
            <w:lang w:val="ka-GE"/>
          </w:rPr>
          <w:t>წყლების</w:t>
        </w:r>
        <w:r w:rsidR="0018686B" w:rsidRPr="0099630D">
          <w:rPr>
            <w:rFonts w:ascii="Sylfaen" w:hAnsi="Sylfaen"/>
            <w:lang w:val="ka-GE"/>
          </w:rPr>
          <w:t xml:space="preserve"> </w:t>
        </w:r>
        <w:r w:rsidR="0018686B" w:rsidRPr="0099630D">
          <w:rPr>
            <w:rFonts w:ascii="Sylfaen" w:hAnsi="Sylfaen" w:cs="Sylfaen"/>
            <w:lang w:val="ka-GE"/>
          </w:rPr>
          <w:t>საშუალო</w:t>
        </w:r>
        <w:r w:rsidR="0018686B" w:rsidRPr="0099630D">
          <w:rPr>
            <w:rFonts w:ascii="Sylfaen" w:hAnsi="Sylfaen"/>
            <w:lang w:val="ka-GE"/>
          </w:rPr>
          <w:t xml:space="preserve"> </w:t>
        </w:r>
        <w:r w:rsidR="0018686B" w:rsidRPr="0099630D">
          <w:rPr>
            <w:rFonts w:ascii="Sylfaen" w:hAnsi="Sylfaen" w:cs="Sylfaen"/>
            <w:lang w:val="ka-GE"/>
          </w:rPr>
          <w:t>მოცულობა</w:t>
        </w:r>
        <w:r w:rsidR="0018686B" w:rsidRPr="0099630D">
          <w:rPr>
            <w:rFonts w:ascii="Sylfaen" w:hAnsi="Sylfaen"/>
            <w:lang w:val="ka-GE"/>
          </w:rPr>
          <w:t xml:space="preserve">, </w:t>
        </w:r>
        <w:r w:rsidR="0018686B" w:rsidRPr="0099630D">
          <w:rPr>
            <w:rFonts w:ascii="Sylfaen" w:hAnsi="Sylfaen" w:cs="Sylfaen"/>
            <w:lang w:val="ka-GE"/>
          </w:rPr>
          <w:t>როგორც</w:t>
        </w:r>
        <w:r w:rsidR="0018686B" w:rsidRPr="0099630D">
          <w:rPr>
            <w:rFonts w:ascii="Sylfaen" w:hAnsi="Sylfaen"/>
            <w:lang w:val="ka-GE"/>
          </w:rPr>
          <w:t xml:space="preserve"> </w:t>
        </w:r>
        <w:r w:rsidR="0018686B" w:rsidRPr="0099630D">
          <w:rPr>
            <w:rFonts w:ascii="Sylfaen" w:hAnsi="Sylfaen" w:cs="Sylfaen"/>
            <w:lang w:val="ka-GE"/>
          </w:rPr>
          <w:t>წესი</w:t>
        </w:r>
        <w:r w:rsidR="0018686B" w:rsidRPr="0099630D">
          <w:rPr>
            <w:rFonts w:ascii="Sylfaen" w:hAnsi="Sylfaen"/>
            <w:lang w:val="ka-GE"/>
          </w:rPr>
          <w:t xml:space="preserve">, </w:t>
        </w:r>
        <w:r w:rsidR="0018686B" w:rsidRPr="0099630D">
          <w:rPr>
            <w:rFonts w:ascii="Sylfaen" w:hAnsi="Sylfaen" w:cs="Sylfaen"/>
            <w:lang w:val="ka-GE"/>
          </w:rPr>
          <w:t>შეადგენს</w:t>
        </w:r>
        <w:r w:rsidR="0018686B" w:rsidRPr="0099630D">
          <w:rPr>
            <w:rFonts w:ascii="Sylfaen" w:hAnsi="Sylfaen"/>
            <w:lang w:val="ka-GE"/>
          </w:rPr>
          <w:t>:</w:t>
        </w:r>
      </w:ins>
    </w:p>
    <w:p w14:paraId="02446D38" w14:textId="4FFD04A0" w:rsidR="0050555C" w:rsidRPr="00253975" w:rsidRDefault="0018686B" w:rsidP="00253975">
      <w:pPr>
        <w:rPr>
          <w:del w:id="62117" w:author="new" w:date="2019-11-01T22:54:00Z"/>
        </w:rPr>
      </w:pPr>
      <w:ins w:id="62118" w:author="new" w:date="2019-11-01T22:54:00Z">
        <w:r w:rsidRPr="0099630D">
          <w:rPr>
            <w:rFonts w:ascii="Sylfaen" w:hAnsi="Sylfaen" w:cs="Sylfaen"/>
            <w:lang w:val="ka-GE"/>
          </w:rPr>
          <w:t>ა</w:t>
        </w:r>
        <w:r w:rsidRPr="0099630D">
          <w:rPr>
            <w:rFonts w:ascii="Sylfaen" w:hAnsi="Sylfaen"/>
            <w:lang w:val="ka-GE"/>
          </w:rPr>
          <w:t xml:space="preserve">) </w:t>
        </w:r>
      </w:ins>
      <w:del w:id="62119" w:author="new" w:date="2019-11-01T22:54:00Z">
        <w:r w:rsidR="0050555C" w:rsidRPr="00253975">
          <w:delText>3207. ორსულობის ბოლოს სანაყოფე წყლების საშუალო მოცულობა, როგორც წესი, შეადგენს:</w:delText>
        </w:r>
      </w:del>
    </w:p>
    <w:p w14:paraId="161E9CD1" w14:textId="77777777" w:rsidR="0050555C" w:rsidRPr="00253975" w:rsidRDefault="0050555C" w:rsidP="00253975">
      <w:del w:id="62120" w:author="new" w:date="2019-11-01T22:54:00Z">
        <w:r w:rsidRPr="00253975">
          <w:delText>ა)</w:delText>
        </w:r>
      </w:del>
      <w:r w:rsidRPr="00253975">
        <w:t xml:space="preserve"> 100 მლ;</w:t>
      </w:r>
    </w:p>
    <w:p w14:paraId="2F72BC7F" w14:textId="77777777" w:rsidR="0050555C" w:rsidRPr="00253975" w:rsidRDefault="0050555C" w:rsidP="00253975">
      <w:r w:rsidRPr="00253975">
        <w:t>ბ) 500 მლ;</w:t>
      </w:r>
    </w:p>
    <w:p w14:paraId="5FB611F3" w14:textId="77777777" w:rsidR="0050555C" w:rsidRPr="00253975" w:rsidRDefault="0050555C" w:rsidP="00253975">
      <w:r w:rsidRPr="00253975">
        <w:t>*გ) 1000 მლ;</w:t>
      </w:r>
    </w:p>
    <w:p w14:paraId="66DB91DC" w14:textId="77777777" w:rsidR="0050555C" w:rsidRPr="00253975" w:rsidRDefault="0050555C" w:rsidP="00253975">
      <w:r w:rsidRPr="00253975">
        <w:t>დ) 2000 მლ.</w:t>
      </w:r>
    </w:p>
    <w:p w14:paraId="1077850F" w14:textId="77777777" w:rsidR="0050555C" w:rsidRPr="00253975" w:rsidRDefault="0050555C" w:rsidP="00253975"/>
    <w:p w14:paraId="543845A6" w14:textId="38A7471A" w:rsidR="0050555C" w:rsidRPr="00253975" w:rsidRDefault="003F4471" w:rsidP="00253975">
      <w:ins w:id="62121" w:author="new" w:date="2019-11-01T22:54:00Z">
        <w:r>
          <w:rPr>
            <w:rFonts w:ascii="Sylfaen" w:hAnsi="Sylfaen"/>
            <w:lang w:val="ka-GE"/>
          </w:rPr>
          <w:t>226</w:t>
        </w:r>
        <w:r w:rsidR="00824A86">
          <w:rPr>
            <w:rFonts w:ascii="Sylfaen" w:hAnsi="Sylfaen"/>
            <w:lang w:val="ka-GE"/>
          </w:rPr>
          <w:t>5</w:t>
        </w:r>
      </w:ins>
      <w:del w:id="62122" w:author="new" w:date="2019-11-01T22:54:00Z">
        <w:r w:rsidR="0050555C" w:rsidRPr="00253975">
          <w:delText>3208</w:delText>
        </w:r>
      </w:del>
      <w:r w:rsidR="0050555C" w:rsidRPr="00253975">
        <w:t>. თუ მშობიარობიდან 6 თვის შემდეგ ქალს სისხლში ანტირეზუს-ანტისხეულები არ აღმოაჩნდება, სპეციფიკური პროფილაქტიკა ეფექტურად ჩაითვლება;</w:t>
      </w:r>
    </w:p>
    <w:p w14:paraId="0DD4C9CC" w14:textId="77777777" w:rsidR="0050555C" w:rsidRPr="00253975" w:rsidRDefault="0050555C" w:rsidP="00253975">
      <w:r w:rsidRPr="00253975">
        <w:t>ა) არა;</w:t>
      </w:r>
    </w:p>
    <w:p w14:paraId="374E5E71" w14:textId="77777777" w:rsidR="0050555C" w:rsidRPr="00253975" w:rsidRDefault="0050555C" w:rsidP="00253975">
      <w:r w:rsidRPr="00253975">
        <w:t>*ბ) კი;</w:t>
      </w:r>
    </w:p>
    <w:p w14:paraId="045F91DB" w14:textId="77777777" w:rsidR="0018686B" w:rsidRPr="0099630D" w:rsidRDefault="0018686B" w:rsidP="0018686B">
      <w:pPr>
        <w:rPr>
          <w:ins w:id="62123" w:author="new" w:date="2019-11-01T22:54:00Z"/>
          <w:rFonts w:ascii="Sylfaen" w:hAnsi="Sylfaen"/>
          <w:lang w:val="ka-GE"/>
        </w:rPr>
      </w:pPr>
      <w:ins w:id="62124" w:author="new" w:date="2019-11-01T22:54:00Z">
        <w:r w:rsidRPr="0099630D">
          <w:rPr>
            <w:rFonts w:ascii="Sylfaen" w:hAnsi="Sylfaen" w:cs="Sylfaen"/>
            <w:lang w:val="ka-GE"/>
          </w:rPr>
          <w:t>გ</w:t>
        </w:r>
        <w:r w:rsidRPr="0099630D">
          <w:rPr>
            <w:rFonts w:ascii="Sylfaen" w:hAnsi="Sylfaen"/>
            <w:lang w:val="ka-GE"/>
          </w:rPr>
          <w:t xml:space="preserve">)  </w:t>
        </w:r>
        <w:r w:rsidRPr="0099630D">
          <w:rPr>
            <w:rFonts w:ascii="Sylfaen" w:hAnsi="Sylfaen" w:cs="Sylfaen"/>
            <w:lang w:val="ka-GE"/>
          </w:rPr>
          <w:t>დამოკიდებულია</w:t>
        </w:r>
        <w:r w:rsidRPr="0099630D">
          <w:rPr>
            <w:rFonts w:ascii="Sylfaen" w:hAnsi="Sylfaen"/>
            <w:lang w:val="ka-GE"/>
          </w:rPr>
          <w:t xml:space="preserve"> </w:t>
        </w:r>
        <w:r w:rsidRPr="0099630D">
          <w:rPr>
            <w:rFonts w:ascii="Sylfaen" w:hAnsi="Sylfaen" w:cs="Sylfaen"/>
            <w:lang w:val="ka-GE"/>
          </w:rPr>
          <w:t>გართულებებზე</w:t>
        </w:r>
        <w:r w:rsidRPr="0099630D">
          <w:rPr>
            <w:rFonts w:ascii="Sylfaen" w:hAnsi="Sylfaen"/>
            <w:lang w:val="ka-GE"/>
          </w:rPr>
          <w:t>;</w:t>
        </w:r>
      </w:ins>
    </w:p>
    <w:p w14:paraId="616B3721" w14:textId="77777777" w:rsidR="0018686B" w:rsidRPr="0099630D" w:rsidRDefault="0018686B" w:rsidP="0018686B">
      <w:pPr>
        <w:rPr>
          <w:ins w:id="62125" w:author="new" w:date="2019-11-01T22:54:00Z"/>
          <w:rFonts w:ascii="Sylfaen" w:hAnsi="Sylfaen"/>
          <w:lang w:val="ka-GE"/>
        </w:rPr>
      </w:pPr>
      <w:ins w:id="62126" w:author="new" w:date="2019-11-01T22:54:00Z">
        <w:r w:rsidRPr="0099630D">
          <w:rPr>
            <w:rFonts w:ascii="Sylfaen" w:hAnsi="Sylfaen" w:cs="Sylfaen"/>
            <w:lang w:val="ka-GE"/>
          </w:rPr>
          <w:t>დ</w:t>
        </w:r>
        <w:r w:rsidRPr="0099630D">
          <w:rPr>
            <w:rFonts w:ascii="Sylfaen" w:hAnsi="Sylfaen"/>
            <w:lang w:val="ka-GE"/>
          </w:rPr>
          <w:t xml:space="preserve">)  </w:t>
        </w:r>
        <w:r w:rsidRPr="0099630D">
          <w:rPr>
            <w:rFonts w:ascii="Sylfaen" w:hAnsi="Sylfaen" w:cs="Sylfaen"/>
            <w:lang w:val="ka-GE"/>
          </w:rPr>
          <w:t>დამოკიდებულია</w:t>
        </w:r>
        <w:r w:rsidRPr="0099630D">
          <w:rPr>
            <w:rFonts w:ascii="Sylfaen" w:hAnsi="Sylfaen"/>
            <w:lang w:val="ka-GE"/>
          </w:rPr>
          <w:t xml:space="preserve"> </w:t>
        </w:r>
        <w:r w:rsidRPr="0099630D">
          <w:rPr>
            <w:rFonts w:ascii="Sylfaen" w:hAnsi="Sylfaen" w:cs="Sylfaen"/>
            <w:lang w:val="ka-GE"/>
          </w:rPr>
          <w:t>მშობიარობის</w:t>
        </w:r>
        <w:r w:rsidRPr="0099630D">
          <w:rPr>
            <w:rFonts w:ascii="Sylfaen" w:hAnsi="Sylfaen"/>
            <w:lang w:val="ka-GE"/>
          </w:rPr>
          <w:t xml:space="preserve"> </w:t>
        </w:r>
        <w:r w:rsidRPr="0099630D">
          <w:rPr>
            <w:rFonts w:ascii="Sylfaen" w:hAnsi="Sylfaen" w:cs="Sylfaen"/>
            <w:lang w:val="ka-GE"/>
          </w:rPr>
          <w:t>პარიტეტზე</w:t>
        </w:r>
        <w:r w:rsidRPr="0099630D">
          <w:rPr>
            <w:rFonts w:ascii="Sylfaen" w:hAnsi="Sylfaen"/>
            <w:lang w:val="ka-GE"/>
          </w:rPr>
          <w:t>.</w:t>
        </w:r>
      </w:ins>
    </w:p>
    <w:p w14:paraId="692ECC25" w14:textId="77777777" w:rsidR="0018686B" w:rsidRPr="0099630D" w:rsidRDefault="0018686B" w:rsidP="0018686B">
      <w:pPr>
        <w:rPr>
          <w:ins w:id="62127" w:author="new" w:date="2019-11-01T22:54:00Z"/>
          <w:rFonts w:ascii="Sylfaen" w:hAnsi="Sylfaen"/>
          <w:lang w:val="ka-GE"/>
        </w:rPr>
      </w:pPr>
    </w:p>
    <w:p w14:paraId="435A9B81" w14:textId="77777777" w:rsidR="0018686B" w:rsidRPr="0099630D" w:rsidRDefault="00756220" w:rsidP="0018686B">
      <w:pPr>
        <w:rPr>
          <w:ins w:id="62128" w:author="new" w:date="2019-11-01T22:54:00Z"/>
          <w:rFonts w:ascii="Sylfaen" w:hAnsi="Sylfaen"/>
          <w:lang w:val="ka-GE"/>
        </w:rPr>
      </w:pPr>
      <w:ins w:id="62129" w:author="new" w:date="2019-11-01T22:54:00Z">
        <w:r w:rsidRPr="0099630D">
          <w:rPr>
            <w:rFonts w:ascii="Sylfaen" w:hAnsi="Sylfaen"/>
            <w:lang w:val="ka-GE"/>
          </w:rPr>
          <w:t>2</w:t>
        </w:r>
        <w:r w:rsidR="003F4471">
          <w:rPr>
            <w:rFonts w:ascii="Sylfaen" w:hAnsi="Sylfaen"/>
            <w:lang w:val="ka-GE"/>
          </w:rPr>
          <w:t>26</w:t>
        </w:r>
        <w:r w:rsidR="00824A86">
          <w:rPr>
            <w:rFonts w:ascii="Sylfaen" w:hAnsi="Sylfaen"/>
            <w:lang w:val="ka-GE"/>
          </w:rPr>
          <w:t>6</w:t>
        </w:r>
        <w:r w:rsidR="0018686B" w:rsidRPr="0099630D">
          <w:rPr>
            <w:rFonts w:ascii="Sylfaen" w:hAnsi="Sylfaen"/>
            <w:lang w:val="ka-GE"/>
          </w:rPr>
          <w:t xml:space="preserve">. </w:t>
        </w:r>
        <w:r w:rsidR="0018686B" w:rsidRPr="0099630D">
          <w:rPr>
            <w:rFonts w:ascii="Sylfaen" w:hAnsi="Sylfaen" w:cs="Sylfaen"/>
            <w:lang w:val="ka-GE"/>
          </w:rPr>
          <w:t>აპგარის</w:t>
        </w:r>
        <w:r w:rsidR="0018686B" w:rsidRPr="0099630D">
          <w:rPr>
            <w:rFonts w:ascii="Sylfaen" w:hAnsi="Sylfaen"/>
            <w:lang w:val="ka-GE"/>
          </w:rPr>
          <w:t xml:space="preserve"> </w:t>
        </w:r>
        <w:r w:rsidR="0018686B" w:rsidRPr="0099630D">
          <w:rPr>
            <w:rFonts w:ascii="Sylfaen" w:hAnsi="Sylfaen" w:cs="Sylfaen"/>
            <w:lang w:val="ka-GE"/>
          </w:rPr>
          <w:t>სქემის</w:t>
        </w:r>
        <w:r w:rsidR="0018686B" w:rsidRPr="0099630D">
          <w:rPr>
            <w:rFonts w:ascii="Sylfaen" w:hAnsi="Sylfaen"/>
            <w:lang w:val="ka-GE"/>
          </w:rPr>
          <w:t xml:space="preserve"> </w:t>
        </w:r>
        <w:r w:rsidR="0018686B" w:rsidRPr="0099630D">
          <w:rPr>
            <w:rFonts w:ascii="Sylfaen" w:hAnsi="Sylfaen" w:cs="Sylfaen"/>
            <w:lang w:val="ka-GE"/>
          </w:rPr>
          <w:t>მიხედვით</w:t>
        </w:r>
        <w:r w:rsidR="0018686B" w:rsidRPr="0099630D">
          <w:rPr>
            <w:rFonts w:ascii="Sylfaen" w:hAnsi="Sylfaen"/>
            <w:lang w:val="ka-GE"/>
          </w:rPr>
          <w:t xml:space="preserve"> </w:t>
        </w:r>
        <w:r w:rsidR="0018686B" w:rsidRPr="0099630D">
          <w:rPr>
            <w:rFonts w:ascii="Sylfaen" w:hAnsi="Sylfaen" w:cs="Sylfaen"/>
            <w:lang w:val="ka-GE"/>
          </w:rPr>
          <w:t>მსუბუქი</w:t>
        </w:r>
        <w:r w:rsidR="0018686B" w:rsidRPr="0099630D">
          <w:rPr>
            <w:rFonts w:ascii="Sylfaen" w:hAnsi="Sylfaen"/>
            <w:lang w:val="ka-GE"/>
          </w:rPr>
          <w:t xml:space="preserve"> </w:t>
        </w:r>
        <w:r w:rsidR="0018686B" w:rsidRPr="0099630D">
          <w:rPr>
            <w:rFonts w:ascii="Sylfaen" w:hAnsi="Sylfaen" w:cs="Sylfaen"/>
            <w:lang w:val="ka-GE"/>
          </w:rPr>
          <w:t>ხარისხის</w:t>
        </w:r>
        <w:r w:rsidR="0018686B" w:rsidRPr="0099630D">
          <w:rPr>
            <w:rFonts w:ascii="Sylfaen" w:hAnsi="Sylfaen"/>
            <w:lang w:val="ka-GE"/>
          </w:rPr>
          <w:t xml:space="preserve"> </w:t>
        </w:r>
        <w:r w:rsidR="0018686B" w:rsidRPr="0099630D">
          <w:rPr>
            <w:rFonts w:ascii="Sylfaen" w:hAnsi="Sylfaen" w:cs="Sylfaen"/>
            <w:lang w:val="ka-GE"/>
          </w:rPr>
          <w:t>ასფიქსიას</w:t>
        </w:r>
        <w:r w:rsidR="0018686B" w:rsidRPr="0099630D">
          <w:rPr>
            <w:rFonts w:ascii="Sylfaen" w:hAnsi="Sylfaen"/>
            <w:lang w:val="ka-GE"/>
          </w:rPr>
          <w:t xml:space="preserve"> </w:t>
        </w:r>
        <w:r w:rsidR="0018686B" w:rsidRPr="0099630D">
          <w:rPr>
            <w:rFonts w:ascii="Sylfaen" w:hAnsi="Sylfaen" w:cs="Sylfaen"/>
            <w:lang w:val="ka-GE"/>
          </w:rPr>
          <w:t>მიეკუთვნება</w:t>
        </w:r>
        <w:r w:rsidR="0018686B" w:rsidRPr="0099630D">
          <w:rPr>
            <w:rFonts w:ascii="Sylfaen" w:hAnsi="Sylfaen"/>
            <w:lang w:val="ka-GE"/>
          </w:rPr>
          <w:t>:</w:t>
        </w:r>
      </w:ins>
    </w:p>
    <w:p w14:paraId="5489EBE4" w14:textId="060C8B91" w:rsidR="0050555C" w:rsidRPr="00253975" w:rsidRDefault="0018686B" w:rsidP="00253975">
      <w:pPr>
        <w:rPr>
          <w:del w:id="62130" w:author="new" w:date="2019-11-01T22:54:00Z"/>
        </w:rPr>
      </w:pPr>
      <w:ins w:id="62131" w:author="new" w:date="2019-11-01T22:54:00Z">
        <w:r w:rsidRPr="0099630D">
          <w:rPr>
            <w:rFonts w:ascii="Sylfaen" w:hAnsi="Sylfaen" w:cs="Sylfaen"/>
            <w:lang w:val="ka-GE"/>
          </w:rPr>
          <w:t>ა</w:t>
        </w:r>
        <w:r w:rsidRPr="0099630D">
          <w:rPr>
            <w:rFonts w:ascii="Sylfaen" w:hAnsi="Sylfaen"/>
            <w:lang w:val="ka-GE"/>
          </w:rPr>
          <w:t xml:space="preserve">) </w:t>
        </w:r>
      </w:ins>
      <w:del w:id="62132" w:author="new" w:date="2019-11-01T22:54:00Z">
        <w:r w:rsidR="0050555C" w:rsidRPr="00253975">
          <w:delText>გ) დამოკიდებულია გართულებებზე;</w:delText>
        </w:r>
      </w:del>
    </w:p>
    <w:p w14:paraId="4A2B77AC" w14:textId="77777777" w:rsidR="0050555C" w:rsidRPr="00253975" w:rsidRDefault="0050555C" w:rsidP="00253975">
      <w:pPr>
        <w:rPr>
          <w:del w:id="62133" w:author="new" w:date="2019-11-01T22:54:00Z"/>
        </w:rPr>
      </w:pPr>
      <w:del w:id="62134" w:author="new" w:date="2019-11-01T22:54:00Z">
        <w:r w:rsidRPr="00253975">
          <w:delText>დ) დამოკიდებულია მშობიარობის პარიტეტზე.</w:delText>
        </w:r>
      </w:del>
    </w:p>
    <w:p w14:paraId="009AE644" w14:textId="77777777" w:rsidR="0050555C" w:rsidRPr="00253975" w:rsidRDefault="0050555C" w:rsidP="00253975">
      <w:pPr>
        <w:rPr>
          <w:del w:id="62135" w:author="new" w:date="2019-11-01T22:54:00Z"/>
        </w:rPr>
      </w:pPr>
    </w:p>
    <w:p w14:paraId="51807DF1" w14:textId="77777777" w:rsidR="0050555C" w:rsidRPr="00253975" w:rsidRDefault="0050555C" w:rsidP="00253975">
      <w:pPr>
        <w:rPr>
          <w:del w:id="62136" w:author="new" w:date="2019-11-01T22:54:00Z"/>
        </w:rPr>
      </w:pPr>
      <w:del w:id="62137" w:author="new" w:date="2019-11-01T22:54:00Z">
        <w:r w:rsidRPr="00253975">
          <w:delText>3209. აპგარის სქემის მიხედვით მსუბუქი ხარისხის ასფიქსიას მიეკუთვნება:</w:delText>
        </w:r>
      </w:del>
    </w:p>
    <w:p w14:paraId="496C6C14" w14:textId="77777777" w:rsidR="0050555C" w:rsidRPr="00253975" w:rsidRDefault="0050555C" w:rsidP="00253975">
      <w:del w:id="62138" w:author="new" w:date="2019-11-01T22:54:00Z">
        <w:r w:rsidRPr="00253975">
          <w:delText>ა)</w:delText>
        </w:r>
      </w:del>
      <w:r w:rsidRPr="00253975">
        <w:t xml:space="preserve"> 8 ბალი;</w:t>
      </w:r>
    </w:p>
    <w:p w14:paraId="5F7B254A" w14:textId="77777777" w:rsidR="0050555C" w:rsidRPr="00253975" w:rsidRDefault="0050555C" w:rsidP="00253975">
      <w:r w:rsidRPr="00253975">
        <w:t>*ბ) 6-7 ბალი;</w:t>
      </w:r>
    </w:p>
    <w:p w14:paraId="1252628D" w14:textId="77777777" w:rsidR="0050555C" w:rsidRPr="00253975" w:rsidRDefault="0050555C" w:rsidP="00253975">
      <w:r w:rsidRPr="00253975">
        <w:t>გ) 5 ბალი;</w:t>
      </w:r>
    </w:p>
    <w:p w14:paraId="7D9B6674" w14:textId="77777777" w:rsidR="0050555C" w:rsidRPr="00253975" w:rsidRDefault="0050555C" w:rsidP="00253975">
      <w:r w:rsidRPr="00253975">
        <w:t>დ) 4 და ნაკლები ბალი;</w:t>
      </w:r>
    </w:p>
    <w:p w14:paraId="4DB668ED" w14:textId="77777777" w:rsidR="0050555C" w:rsidRPr="00253975" w:rsidRDefault="0050555C" w:rsidP="00253975"/>
    <w:p w14:paraId="69E41E71" w14:textId="2A52FC24" w:rsidR="0050555C" w:rsidRPr="00253975" w:rsidRDefault="00756220" w:rsidP="00253975">
      <w:ins w:id="62139" w:author="new" w:date="2019-11-01T22:54:00Z">
        <w:r w:rsidRPr="0099630D">
          <w:rPr>
            <w:rFonts w:ascii="Sylfaen" w:hAnsi="Sylfaen"/>
            <w:lang w:val="ka-GE"/>
          </w:rPr>
          <w:t>2</w:t>
        </w:r>
        <w:r w:rsidR="003F4471">
          <w:rPr>
            <w:rFonts w:ascii="Sylfaen" w:hAnsi="Sylfaen"/>
            <w:lang w:val="ka-GE"/>
          </w:rPr>
          <w:t>26</w:t>
        </w:r>
        <w:r w:rsidR="00824A86">
          <w:rPr>
            <w:rFonts w:ascii="Sylfaen" w:hAnsi="Sylfaen"/>
            <w:lang w:val="ka-GE"/>
          </w:rPr>
          <w:t>7</w:t>
        </w:r>
        <w:r w:rsidR="0018686B" w:rsidRPr="0099630D">
          <w:rPr>
            <w:rFonts w:ascii="Sylfaen" w:hAnsi="Sylfaen"/>
            <w:lang w:val="ka-GE"/>
          </w:rPr>
          <w:t>.</w:t>
        </w:r>
        <w:r>
          <w:rPr>
            <w:rFonts w:ascii="Sylfaen" w:hAnsi="Sylfaen"/>
            <w:lang w:val="ka-GE"/>
          </w:rPr>
          <w:t xml:space="preserve"> </w:t>
        </w:r>
      </w:ins>
      <w:del w:id="62140" w:author="new" w:date="2019-11-01T22:54:00Z">
        <w:r w:rsidR="0050555C" w:rsidRPr="00253975">
          <w:delText>3210.</w:delText>
        </w:r>
      </w:del>
      <w:r w:rsidR="0050555C" w:rsidRPr="00253975">
        <w:t xml:space="preserve"> ნამდვილი კონიუგატის ზომის 10 სმ-მდე შემცირებისას მენჯის დავიწროვების ხარისხი იქნება:</w:t>
      </w:r>
    </w:p>
    <w:p w14:paraId="6F70C6CA" w14:textId="77777777" w:rsidR="0050555C" w:rsidRPr="00253975" w:rsidRDefault="0050555C" w:rsidP="00253975">
      <w:r w:rsidRPr="00253975">
        <w:t>*ა) I;</w:t>
      </w:r>
    </w:p>
    <w:p w14:paraId="5487293E" w14:textId="77777777" w:rsidR="0050555C" w:rsidRPr="00253975" w:rsidRDefault="0050555C" w:rsidP="00253975">
      <w:r w:rsidRPr="00253975">
        <w:t>ბ) II;</w:t>
      </w:r>
    </w:p>
    <w:p w14:paraId="60462516" w14:textId="77777777" w:rsidR="0050555C" w:rsidRPr="00253975" w:rsidRDefault="0050555C" w:rsidP="00253975">
      <w:r w:rsidRPr="00253975">
        <w:t>გ) III;</w:t>
      </w:r>
    </w:p>
    <w:p w14:paraId="7E09969A" w14:textId="4C9FA8F9" w:rsidR="0050555C" w:rsidRPr="00253975" w:rsidRDefault="0050555C" w:rsidP="00253975">
      <w:r w:rsidRPr="00253975">
        <w:t>დ) IV</w:t>
      </w:r>
      <w:ins w:id="62141" w:author="new" w:date="2019-11-01T22:54:00Z">
        <w:r w:rsidR="0018686B" w:rsidRPr="0099630D">
          <w:rPr>
            <w:rFonts w:ascii="Sylfaen" w:hAnsi="Sylfaen"/>
            <w:lang w:val="ka-GE"/>
          </w:rPr>
          <w:t>.</w:t>
        </w:r>
      </w:ins>
      <w:del w:id="62142" w:author="new" w:date="2019-11-01T22:54:00Z">
        <w:r w:rsidRPr="00253975">
          <w:delText>;</w:delText>
        </w:r>
      </w:del>
    </w:p>
    <w:p w14:paraId="50E39B70" w14:textId="77777777" w:rsidR="0050555C" w:rsidRPr="00253975" w:rsidRDefault="0050555C" w:rsidP="00253975"/>
    <w:p w14:paraId="46CEFD84" w14:textId="242245A1" w:rsidR="0050555C" w:rsidRPr="00253975" w:rsidRDefault="00756220" w:rsidP="00253975">
      <w:ins w:id="62143" w:author="new" w:date="2019-11-01T22:54:00Z">
        <w:r>
          <w:rPr>
            <w:rFonts w:ascii="Sylfaen" w:hAnsi="Sylfaen"/>
            <w:lang w:val="ka-GE"/>
          </w:rPr>
          <w:t>2</w:t>
        </w:r>
        <w:r w:rsidR="003F4471">
          <w:rPr>
            <w:rFonts w:ascii="Sylfaen" w:hAnsi="Sylfaen"/>
            <w:lang w:val="ka-GE"/>
          </w:rPr>
          <w:t>26</w:t>
        </w:r>
        <w:r w:rsidR="00824A86">
          <w:rPr>
            <w:rFonts w:ascii="Sylfaen" w:hAnsi="Sylfaen"/>
            <w:lang w:val="ka-GE"/>
          </w:rPr>
          <w:t>8</w:t>
        </w:r>
      </w:ins>
      <w:del w:id="62144" w:author="new" w:date="2019-11-01T22:54:00Z">
        <w:r w:rsidR="0050555C" w:rsidRPr="00253975">
          <w:delText>3211</w:delText>
        </w:r>
      </w:del>
      <w:r w:rsidR="0050555C" w:rsidRPr="00253975">
        <w:t>. მენჯის დავიწროვების რომელი ხარისხი იქნება, თუ ნამდვილი კონიუგატის ზომა 8,5 სმ-ია:</w:t>
      </w:r>
    </w:p>
    <w:p w14:paraId="0DE08507" w14:textId="77777777" w:rsidR="0050555C" w:rsidRPr="00253975" w:rsidRDefault="0050555C" w:rsidP="00253975">
      <w:r w:rsidRPr="00253975">
        <w:t>ა) I;</w:t>
      </w:r>
    </w:p>
    <w:p w14:paraId="795C095F" w14:textId="77777777" w:rsidR="0050555C" w:rsidRPr="00253975" w:rsidRDefault="0050555C" w:rsidP="00253975">
      <w:r w:rsidRPr="00253975">
        <w:t>*ბ) II;</w:t>
      </w:r>
    </w:p>
    <w:p w14:paraId="5AE08BAE" w14:textId="77777777" w:rsidR="0050555C" w:rsidRPr="00253975" w:rsidRDefault="0050555C" w:rsidP="00253975">
      <w:r w:rsidRPr="00253975">
        <w:t>გ) III;</w:t>
      </w:r>
    </w:p>
    <w:p w14:paraId="735B69F3" w14:textId="77777777" w:rsidR="0050555C" w:rsidRPr="00253975" w:rsidRDefault="0050555C" w:rsidP="00253975">
      <w:r w:rsidRPr="00253975">
        <w:t>დ) IV.</w:t>
      </w:r>
    </w:p>
    <w:p w14:paraId="14FC8405" w14:textId="77777777" w:rsidR="0050555C" w:rsidRPr="00253975" w:rsidRDefault="0050555C" w:rsidP="00253975"/>
    <w:p w14:paraId="51D5FDEA" w14:textId="77777777" w:rsidR="0018686B" w:rsidRPr="00727238" w:rsidRDefault="003F4471" w:rsidP="0018686B">
      <w:pPr>
        <w:rPr>
          <w:ins w:id="62145" w:author="new" w:date="2019-11-01T22:54:00Z"/>
          <w:rFonts w:ascii="Sylfaen" w:hAnsi="Sylfaen"/>
          <w:lang w:val="ka-GE"/>
        </w:rPr>
      </w:pPr>
      <w:ins w:id="62146" w:author="new" w:date="2019-11-01T22:54:00Z">
        <w:r>
          <w:rPr>
            <w:rFonts w:ascii="Sylfaen" w:hAnsi="Sylfaen"/>
            <w:lang w:val="ka-GE"/>
          </w:rPr>
          <w:t>226</w:t>
        </w:r>
        <w:r w:rsidR="00824A86">
          <w:rPr>
            <w:rFonts w:ascii="Sylfaen" w:hAnsi="Sylfaen"/>
            <w:lang w:val="ka-GE"/>
          </w:rPr>
          <w:t>9</w:t>
        </w:r>
        <w:r w:rsidR="0018686B" w:rsidRPr="00727238">
          <w:rPr>
            <w:rFonts w:ascii="Sylfaen" w:hAnsi="Sylfaen"/>
            <w:lang w:val="ka-GE"/>
          </w:rPr>
          <w:t xml:space="preserve">. </w:t>
        </w:r>
        <w:r w:rsidR="0018686B" w:rsidRPr="00727238">
          <w:rPr>
            <w:rFonts w:ascii="Sylfaen" w:hAnsi="Sylfaen" w:cs="Sylfaen"/>
            <w:lang w:val="ka-GE"/>
          </w:rPr>
          <w:t>დროული</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შუბლით</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მშობიარობა</w:t>
        </w:r>
        <w:r w:rsidR="0018686B" w:rsidRPr="00727238">
          <w:rPr>
            <w:rFonts w:ascii="Sylfaen" w:hAnsi="Sylfaen"/>
            <w:lang w:val="ka-GE"/>
          </w:rPr>
          <w:t xml:space="preserve"> </w:t>
        </w:r>
        <w:r w:rsidR="0018686B" w:rsidRPr="00727238">
          <w:rPr>
            <w:rFonts w:ascii="Sylfaen" w:hAnsi="Sylfaen" w:cs="Sylfaen"/>
            <w:lang w:val="ka-GE"/>
          </w:rPr>
          <w:t>ტარდება</w:t>
        </w:r>
        <w:r w:rsidR="0018686B" w:rsidRPr="00727238">
          <w:rPr>
            <w:rFonts w:ascii="Sylfaen" w:hAnsi="Sylfaen"/>
            <w:lang w:val="ka-GE"/>
          </w:rPr>
          <w:t>:</w:t>
        </w:r>
      </w:ins>
    </w:p>
    <w:p w14:paraId="197ADE57" w14:textId="77777777" w:rsidR="0018686B" w:rsidRPr="00727238" w:rsidRDefault="0018686B" w:rsidP="0018686B">
      <w:pPr>
        <w:rPr>
          <w:ins w:id="62147" w:author="new" w:date="2019-11-01T22:54:00Z"/>
          <w:rFonts w:ascii="Sylfaen" w:hAnsi="Sylfaen"/>
          <w:lang w:val="ka-GE"/>
        </w:rPr>
      </w:pPr>
      <w:ins w:id="62148"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თავზე</w:t>
        </w:r>
        <w:r w:rsidRPr="00727238">
          <w:rPr>
            <w:rFonts w:ascii="Sylfaen" w:hAnsi="Sylfaen"/>
            <w:lang w:val="ka-GE"/>
          </w:rPr>
          <w:t xml:space="preserve"> </w:t>
        </w:r>
        <w:r w:rsidRPr="00727238">
          <w:rPr>
            <w:rFonts w:ascii="Sylfaen" w:hAnsi="Sylfaen" w:cs="Sylfaen"/>
            <w:lang w:val="ka-GE"/>
          </w:rPr>
          <w:t>ვაკუუმ</w:t>
        </w:r>
        <w:r w:rsidRPr="00727238">
          <w:rPr>
            <w:rFonts w:ascii="Sylfaen" w:hAnsi="Sylfaen"/>
            <w:lang w:val="ka-GE"/>
          </w:rPr>
          <w:t xml:space="preserve"> </w:t>
        </w:r>
        <w:r w:rsidRPr="00727238">
          <w:rPr>
            <w:rFonts w:ascii="Sylfaen" w:hAnsi="Sylfaen" w:cs="Sylfaen"/>
            <w:lang w:val="ka-GE"/>
          </w:rPr>
          <w:t>ექსტრაქციით</w:t>
        </w:r>
        <w:r w:rsidRPr="00727238">
          <w:rPr>
            <w:rFonts w:ascii="Sylfaen" w:hAnsi="Sylfaen"/>
            <w:lang w:val="ka-GE"/>
          </w:rPr>
          <w:t>;</w:t>
        </w:r>
      </w:ins>
    </w:p>
    <w:p w14:paraId="19B06B67" w14:textId="77777777" w:rsidR="0018686B" w:rsidRPr="00727238" w:rsidRDefault="0018686B" w:rsidP="0018686B">
      <w:pPr>
        <w:rPr>
          <w:ins w:id="62149" w:author="new" w:date="2019-11-01T22:54:00Z"/>
          <w:rFonts w:ascii="Sylfaen" w:hAnsi="Sylfaen"/>
          <w:lang w:val="ka-GE"/>
        </w:rPr>
      </w:pPr>
      <w:ins w:id="62150"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ტიპიური</w:t>
        </w:r>
        <w:r w:rsidRPr="00727238">
          <w:rPr>
            <w:rFonts w:ascii="Sylfaen" w:hAnsi="Sylfaen"/>
            <w:lang w:val="ka-GE"/>
          </w:rPr>
          <w:t xml:space="preserve"> </w:t>
        </w:r>
        <w:r w:rsidRPr="00727238">
          <w:rPr>
            <w:rFonts w:ascii="Sylfaen" w:hAnsi="Sylfaen" w:cs="Sylfaen"/>
            <w:lang w:val="ka-GE"/>
          </w:rPr>
          <w:t>სამეანო</w:t>
        </w:r>
        <w:r w:rsidRPr="00727238">
          <w:rPr>
            <w:rFonts w:ascii="Sylfaen" w:hAnsi="Sylfaen"/>
            <w:lang w:val="ka-GE"/>
          </w:rPr>
          <w:t xml:space="preserve"> </w:t>
        </w:r>
        <w:r w:rsidRPr="00727238">
          <w:rPr>
            <w:rFonts w:ascii="Sylfaen" w:hAnsi="Sylfaen" w:cs="Sylfaen"/>
            <w:lang w:val="ka-GE"/>
          </w:rPr>
          <w:t>მაშების</w:t>
        </w:r>
        <w:r w:rsidRPr="00727238">
          <w:rPr>
            <w:rFonts w:ascii="Sylfaen" w:hAnsi="Sylfaen"/>
            <w:lang w:val="ka-GE"/>
          </w:rPr>
          <w:t xml:space="preserve"> </w:t>
        </w:r>
        <w:r w:rsidRPr="00727238">
          <w:rPr>
            <w:rFonts w:ascii="Sylfaen" w:hAnsi="Sylfaen" w:cs="Sylfaen"/>
            <w:lang w:val="ka-GE"/>
          </w:rPr>
          <w:t>გამოყენებით</w:t>
        </w:r>
        <w:r w:rsidRPr="00727238">
          <w:rPr>
            <w:rFonts w:ascii="Sylfaen" w:hAnsi="Sylfaen"/>
            <w:lang w:val="ka-GE"/>
          </w:rPr>
          <w:t>;</w:t>
        </w:r>
      </w:ins>
    </w:p>
    <w:p w14:paraId="2014FFF3" w14:textId="77777777" w:rsidR="0018686B" w:rsidRPr="00727238" w:rsidRDefault="0018686B" w:rsidP="0018686B">
      <w:pPr>
        <w:rPr>
          <w:ins w:id="62151" w:author="new" w:date="2019-11-01T22:54:00Z"/>
          <w:rFonts w:ascii="Sylfaen" w:hAnsi="Sylfaen"/>
          <w:lang w:val="ka-GE"/>
        </w:rPr>
      </w:pPr>
      <w:ins w:id="62152"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კეისრო</w:t>
        </w:r>
        <w:r w:rsidRPr="00727238">
          <w:rPr>
            <w:rFonts w:ascii="Sylfaen" w:hAnsi="Sylfaen"/>
            <w:lang w:val="ka-GE"/>
          </w:rPr>
          <w:t xml:space="preserve"> </w:t>
        </w:r>
        <w:r w:rsidRPr="00727238">
          <w:rPr>
            <w:rFonts w:ascii="Sylfaen" w:hAnsi="Sylfaen" w:cs="Sylfaen"/>
            <w:lang w:val="ka-GE"/>
          </w:rPr>
          <w:t>კვეთის</w:t>
        </w:r>
        <w:r w:rsidRPr="00727238">
          <w:rPr>
            <w:rFonts w:ascii="Sylfaen" w:hAnsi="Sylfaen"/>
            <w:lang w:val="ka-GE"/>
          </w:rPr>
          <w:t xml:space="preserve"> </w:t>
        </w:r>
        <w:r w:rsidRPr="00727238">
          <w:rPr>
            <w:rFonts w:ascii="Sylfaen" w:hAnsi="Sylfaen" w:cs="Sylfaen"/>
            <w:lang w:val="ka-GE"/>
          </w:rPr>
          <w:t>გზით</w:t>
        </w:r>
        <w:r w:rsidRPr="00727238">
          <w:rPr>
            <w:rFonts w:ascii="Sylfaen" w:hAnsi="Sylfaen"/>
            <w:lang w:val="ka-GE"/>
          </w:rPr>
          <w:t>;</w:t>
        </w:r>
      </w:ins>
    </w:p>
    <w:p w14:paraId="60ABC339" w14:textId="77777777" w:rsidR="0018686B" w:rsidRPr="00727238" w:rsidRDefault="0018686B" w:rsidP="0018686B">
      <w:pPr>
        <w:rPr>
          <w:ins w:id="62153" w:author="new" w:date="2019-11-01T22:54:00Z"/>
          <w:rFonts w:ascii="Sylfaen" w:hAnsi="Sylfaen"/>
          <w:lang w:val="ka-GE"/>
        </w:rPr>
      </w:pPr>
      <w:ins w:id="6215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ოქსიტოცინით</w:t>
        </w:r>
        <w:r w:rsidRPr="00727238">
          <w:rPr>
            <w:rFonts w:ascii="Sylfaen" w:hAnsi="Sylfaen"/>
            <w:lang w:val="ka-GE"/>
          </w:rPr>
          <w:t xml:space="preserve"> </w:t>
        </w:r>
        <w:r w:rsidRPr="00727238">
          <w:rPr>
            <w:rFonts w:ascii="Sylfaen" w:hAnsi="Sylfaen" w:cs="Sylfaen"/>
            <w:lang w:val="ka-GE"/>
          </w:rPr>
          <w:t>ან</w:t>
        </w:r>
        <w:r w:rsidRPr="00727238">
          <w:rPr>
            <w:rFonts w:ascii="Sylfaen" w:hAnsi="Sylfaen"/>
            <w:lang w:val="ka-GE"/>
          </w:rPr>
          <w:t xml:space="preserve"> </w:t>
        </w:r>
        <w:r w:rsidRPr="00727238">
          <w:rPr>
            <w:rFonts w:ascii="Sylfaen" w:hAnsi="Sylfaen" w:cs="Sylfaen"/>
            <w:lang w:val="ka-GE"/>
          </w:rPr>
          <w:t>პროსტაგლანდინებით</w:t>
        </w:r>
        <w:r w:rsidRPr="00727238">
          <w:rPr>
            <w:rFonts w:ascii="Sylfaen" w:hAnsi="Sylfaen"/>
            <w:lang w:val="ka-GE"/>
          </w:rPr>
          <w:t xml:space="preserve"> </w:t>
        </w:r>
        <w:r w:rsidRPr="00727238">
          <w:rPr>
            <w:rFonts w:ascii="Sylfaen" w:hAnsi="Sylfaen" w:cs="Sylfaen"/>
            <w:lang w:val="ka-GE"/>
          </w:rPr>
          <w:t>სტიმულაციით</w:t>
        </w:r>
        <w:r w:rsidRPr="00727238">
          <w:rPr>
            <w:rFonts w:ascii="Sylfaen" w:hAnsi="Sylfaen"/>
            <w:lang w:val="ka-GE"/>
          </w:rPr>
          <w:t>;</w:t>
        </w:r>
      </w:ins>
    </w:p>
    <w:p w14:paraId="386D5985" w14:textId="77777777" w:rsidR="0018686B" w:rsidRPr="00727238" w:rsidRDefault="0018686B" w:rsidP="0018686B">
      <w:pPr>
        <w:rPr>
          <w:ins w:id="62155" w:author="new" w:date="2019-11-01T22:54:00Z"/>
          <w:rFonts w:ascii="Sylfaen" w:hAnsi="Sylfaen"/>
          <w:lang w:val="ka-GE"/>
        </w:rPr>
      </w:pPr>
      <w:ins w:id="62156"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ა</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შორისის</w:t>
        </w:r>
        <w:r w:rsidRPr="00727238">
          <w:rPr>
            <w:rFonts w:ascii="Sylfaen" w:hAnsi="Sylfaen"/>
            <w:lang w:val="ka-GE"/>
          </w:rPr>
          <w:t xml:space="preserve"> </w:t>
        </w:r>
        <w:r w:rsidRPr="00727238">
          <w:rPr>
            <w:rFonts w:ascii="Sylfaen" w:hAnsi="Sylfaen" w:cs="Sylfaen"/>
            <w:lang w:val="ka-GE"/>
          </w:rPr>
          <w:t>გაკვეთით</w:t>
        </w:r>
        <w:r w:rsidRPr="00727238">
          <w:rPr>
            <w:rFonts w:ascii="Sylfaen" w:hAnsi="Sylfaen"/>
            <w:lang w:val="ka-GE"/>
          </w:rPr>
          <w:t>.</w:t>
        </w:r>
      </w:ins>
    </w:p>
    <w:p w14:paraId="561007CD" w14:textId="77777777" w:rsidR="0018686B" w:rsidRPr="00727238" w:rsidRDefault="0018686B" w:rsidP="0018686B">
      <w:pPr>
        <w:rPr>
          <w:ins w:id="62157" w:author="new" w:date="2019-11-01T22:54:00Z"/>
          <w:rFonts w:ascii="Sylfaen" w:hAnsi="Sylfaen"/>
          <w:lang w:val="ka-GE"/>
        </w:rPr>
      </w:pPr>
    </w:p>
    <w:p w14:paraId="40081E10" w14:textId="77777777" w:rsidR="0018686B" w:rsidRPr="00727238" w:rsidRDefault="00756220" w:rsidP="0018686B">
      <w:pPr>
        <w:rPr>
          <w:ins w:id="62158" w:author="new" w:date="2019-11-01T22:54:00Z"/>
          <w:rFonts w:ascii="Sylfaen" w:hAnsi="Sylfaen"/>
          <w:lang w:val="ka-GE"/>
        </w:rPr>
      </w:pPr>
      <w:ins w:id="62159" w:author="new" w:date="2019-11-01T22:54:00Z">
        <w:r w:rsidRPr="00727238">
          <w:rPr>
            <w:rFonts w:ascii="Sylfaen" w:hAnsi="Sylfaen"/>
            <w:lang w:val="ka-GE"/>
          </w:rPr>
          <w:t>2</w:t>
        </w:r>
        <w:r w:rsidR="003F4471">
          <w:rPr>
            <w:rFonts w:ascii="Sylfaen" w:hAnsi="Sylfaen"/>
            <w:lang w:val="ka-GE"/>
          </w:rPr>
          <w:t>2</w:t>
        </w:r>
        <w:r w:rsidR="00824A86">
          <w:rPr>
            <w:rFonts w:ascii="Sylfaen" w:hAnsi="Sylfaen"/>
            <w:lang w:val="ka-GE"/>
          </w:rPr>
          <w:t>70</w:t>
        </w:r>
        <w:r w:rsidR="0018686B" w:rsidRPr="00727238">
          <w:rPr>
            <w:rFonts w:ascii="Sylfaen" w:hAnsi="Sylfaen"/>
            <w:lang w:val="ka-GE"/>
          </w:rPr>
          <w:t xml:space="preserve">. </w:t>
        </w:r>
        <w:r w:rsidR="0018686B" w:rsidRPr="00727238">
          <w:rPr>
            <w:rFonts w:ascii="Sylfaen" w:hAnsi="Sylfaen" w:cs="Sylfaen"/>
            <w:lang w:val="ka-GE"/>
          </w:rPr>
          <w:t>დროული</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შუბლით</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მშობიარობა</w:t>
        </w:r>
        <w:r w:rsidR="0018686B" w:rsidRPr="00727238">
          <w:rPr>
            <w:rFonts w:ascii="Sylfaen" w:hAnsi="Sylfaen"/>
            <w:lang w:val="ka-GE"/>
          </w:rPr>
          <w:t xml:space="preserve"> </w:t>
        </w:r>
        <w:r w:rsidR="0018686B" w:rsidRPr="00727238">
          <w:rPr>
            <w:rFonts w:ascii="Sylfaen" w:hAnsi="Sylfaen" w:cs="Sylfaen"/>
            <w:lang w:val="ka-GE"/>
          </w:rPr>
          <w:t>ბუნებრივი</w:t>
        </w:r>
        <w:r w:rsidR="0018686B" w:rsidRPr="00727238">
          <w:rPr>
            <w:rFonts w:ascii="Sylfaen" w:hAnsi="Sylfaen"/>
            <w:lang w:val="ka-GE"/>
          </w:rPr>
          <w:t xml:space="preserve"> </w:t>
        </w:r>
        <w:r w:rsidR="0018686B" w:rsidRPr="00727238">
          <w:rPr>
            <w:rFonts w:ascii="Sylfaen" w:hAnsi="Sylfaen" w:cs="Sylfaen"/>
            <w:lang w:val="ka-GE"/>
          </w:rPr>
          <w:t>სამშობიარო</w:t>
        </w:r>
        <w:r w:rsidR="0018686B" w:rsidRPr="00727238">
          <w:rPr>
            <w:rFonts w:ascii="Sylfaen" w:hAnsi="Sylfaen"/>
            <w:lang w:val="ka-GE"/>
          </w:rPr>
          <w:t xml:space="preserve"> </w:t>
        </w:r>
        <w:r w:rsidR="0018686B" w:rsidRPr="00727238">
          <w:rPr>
            <w:rFonts w:ascii="Sylfaen" w:hAnsi="Sylfaen" w:cs="Sylfaen"/>
            <w:lang w:val="ka-GE"/>
          </w:rPr>
          <w:t>გზების</w:t>
        </w:r>
        <w:r w:rsidR="0018686B" w:rsidRPr="00727238">
          <w:rPr>
            <w:rFonts w:ascii="Sylfaen" w:hAnsi="Sylfaen"/>
            <w:lang w:val="ka-GE"/>
          </w:rPr>
          <w:t xml:space="preserve"> </w:t>
        </w:r>
        <w:r w:rsidR="0018686B" w:rsidRPr="00727238">
          <w:rPr>
            <w:rFonts w:ascii="Sylfaen" w:hAnsi="Sylfaen" w:cs="Sylfaen"/>
            <w:lang w:val="ka-GE"/>
          </w:rPr>
          <w:t>გავლით</w:t>
        </w:r>
        <w:r w:rsidR="0018686B" w:rsidRPr="00727238">
          <w:rPr>
            <w:rFonts w:ascii="Sylfaen" w:hAnsi="Sylfaen"/>
            <w:lang w:val="ka-GE"/>
          </w:rPr>
          <w:t>:</w:t>
        </w:r>
      </w:ins>
    </w:p>
    <w:p w14:paraId="12761672" w14:textId="77777777" w:rsidR="0018686B" w:rsidRPr="00727238" w:rsidRDefault="0018686B" w:rsidP="0018686B">
      <w:pPr>
        <w:rPr>
          <w:ins w:id="62160" w:author="new" w:date="2019-11-01T22:54:00Z"/>
          <w:rFonts w:ascii="Sylfaen" w:hAnsi="Sylfaen"/>
          <w:lang w:val="ka-GE"/>
        </w:rPr>
      </w:pPr>
      <w:ins w:id="62161"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შესაძლებელია</w:t>
        </w:r>
        <w:r w:rsidRPr="00727238">
          <w:rPr>
            <w:rFonts w:ascii="Sylfaen" w:hAnsi="Sylfaen"/>
            <w:lang w:val="ka-GE"/>
          </w:rPr>
          <w:t>;</w:t>
        </w:r>
      </w:ins>
    </w:p>
    <w:p w14:paraId="5747C398" w14:textId="77777777" w:rsidR="0018686B" w:rsidRPr="00727238" w:rsidRDefault="0018686B" w:rsidP="0018686B">
      <w:pPr>
        <w:rPr>
          <w:ins w:id="62162" w:author="new" w:date="2019-11-01T22:54:00Z"/>
          <w:rFonts w:ascii="Sylfaen" w:hAnsi="Sylfaen"/>
          <w:lang w:val="ka-GE"/>
        </w:rPr>
      </w:pPr>
      <w:ins w:id="62163"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არის</w:t>
        </w:r>
        <w:r w:rsidRPr="00727238">
          <w:rPr>
            <w:rFonts w:ascii="Sylfaen" w:hAnsi="Sylfaen"/>
            <w:lang w:val="ka-GE"/>
          </w:rPr>
          <w:t xml:space="preserve"> </w:t>
        </w:r>
        <w:r w:rsidRPr="00727238">
          <w:rPr>
            <w:rFonts w:ascii="Sylfaen" w:hAnsi="Sylfaen" w:cs="Sylfaen"/>
            <w:lang w:val="ka-GE"/>
          </w:rPr>
          <w:t>შესაძლებელი</w:t>
        </w:r>
        <w:r w:rsidRPr="00727238">
          <w:rPr>
            <w:rFonts w:ascii="Sylfaen" w:hAnsi="Sylfaen"/>
            <w:lang w:val="ka-GE"/>
          </w:rPr>
          <w:t>;</w:t>
        </w:r>
      </w:ins>
    </w:p>
    <w:p w14:paraId="77277030" w14:textId="77777777" w:rsidR="0018686B" w:rsidRPr="00727238" w:rsidRDefault="0018686B" w:rsidP="0018686B">
      <w:pPr>
        <w:rPr>
          <w:ins w:id="62164" w:author="new" w:date="2019-11-01T22:54:00Z"/>
          <w:rFonts w:ascii="Sylfaen" w:hAnsi="Sylfaen"/>
          <w:lang w:val="ka-GE"/>
        </w:rPr>
      </w:pPr>
      <w:ins w:id="62165"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ოითხოვს</w:t>
        </w:r>
        <w:r w:rsidRPr="00727238">
          <w:rPr>
            <w:rFonts w:ascii="Sylfaen" w:hAnsi="Sylfaen"/>
            <w:lang w:val="ka-GE"/>
          </w:rPr>
          <w:t xml:space="preserve"> </w:t>
        </w:r>
        <w:r w:rsidRPr="00727238">
          <w:rPr>
            <w:rFonts w:ascii="Sylfaen" w:hAnsi="Sylfaen" w:cs="Sylfaen"/>
            <w:lang w:val="ka-GE"/>
          </w:rPr>
          <w:t>ინდივიდუალურ</w:t>
        </w:r>
        <w:r w:rsidRPr="00727238">
          <w:rPr>
            <w:rFonts w:ascii="Sylfaen" w:hAnsi="Sylfaen"/>
            <w:lang w:val="ka-GE"/>
          </w:rPr>
          <w:t xml:space="preserve"> </w:t>
        </w:r>
        <w:r w:rsidRPr="00727238">
          <w:rPr>
            <w:rFonts w:ascii="Sylfaen" w:hAnsi="Sylfaen" w:cs="Sylfaen"/>
            <w:lang w:val="ka-GE"/>
          </w:rPr>
          <w:t>მიდგომას</w:t>
        </w:r>
        <w:r w:rsidRPr="00727238">
          <w:rPr>
            <w:rFonts w:ascii="Sylfaen" w:hAnsi="Sylfaen"/>
            <w:lang w:val="ka-GE"/>
          </w:rPr>
          <w:t>;</w:t>
        </w:r>
      </w:ins>
    </w:p>
    <w:p w14:paraId="3F07D6B3" w14:textId="77777777" w:rsidR="0018686B" w:rsidRPr="00727238" w:rsidRDefault="0018686B" w:rsidP="0018686B">
      <w:pPr>
        <w:rPr>
          <w:ins w:id="62166" w:author="new" w:date="2019-11-01T22:54:00Z"/>
          <w:rFonts w:ascii="Sylfaen" w:hAnsi="Sylfaen"/>
          <w:lang w:val="ka-GE"/>
        </w:rPr>
      </w:pPr>
      <w:ins w:id="62167"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დამოკიდებული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წონაზე</w:t>
        </w:r>
        <w:r w:rsidRPr="00727238">
          <w:rPr>
            <w:rFonts w:ascii="Sylfaen" w:hAnsi="Sylfaen"/>
            <w:lang w:val="ka-GE"/>
          </w:rPr>
          <w:t>.</w:t>
        </w:r>
      </w:ins>
    </w:p>
    <w:p w14:paraId="2AC47535" w14:textId="77777777" w:rsidR="0018686B" w:rsidRPr="00727238" w:rsidRDefault="0018686B" w:rsidP="0018686B">
      <w:pPr>
        <w:rPr>
          <w:ins w:id="62168" w:author="new" w:date="2019-11-01T22:54:00Z"/>
          <w:rFonts w:ascii="Sylfaen" w:hAnsi="Sylfaen"/>
          <w:lang w:val="ka-GE"/>
        </w:rPr>
      </w:pPr>
    </w:p>
    <w:p w14:paraId="4DD14679" w14:textId="77777777" w:rsidR="0018686B" w:rsidRPr="00727238" w:rsidRDefault="00756220" w:rsidP="0018686B">
      <w:pPr>
        <w:rPr>
          <w:ins w:id="62169" w:author="new" w:date="2019-11-01T22:54:00Z"/>
          <w:rFonts w:ascii="Sylfaen" w:hAnsi="Sylfaen"/>
          <w:lang w:val="ka-GE"/>
        </w:rPr>
      </w:pPr>
      <w:ins w:id="62170" w:author="new" w:date="2019-11-01T22:54:00Z">
        <w:r w:rsidRPr="00727238">
          <w:rPr>
            <w:rFonts w:ascii="Sylfaen" w:hAnsi="Sylfaen"/>
            <w:lang w:val="ka-GE"/>
          </w:rPr>
          <w:t>2</w:t>
        </w:r>
        <w:r w:rsidR="003F4471">
          <w:rPr>
            <w:rFonts w:ascii="Sylfaen" w:hAnsi="Sylfaen"/>
            <w:lang w:val="ka-GE"/>
          </w:rPr>
          <w:t>27</w:t>
        </w:r>
        <w:r w:rsidR="00824A86">
          <w:rPr>
            <w:rFonts w:ascii="Sylfaen" w:hAnsi="Sylfaen"/>
            <w:lang w:val="ka-GE"/>
          </w:rPr>
          <w:t>1</w:t>
        </w:r>
        <w:r w:rsidR="0018686B" w:rsidRPr="00727238">
          <w:rPr>
            <w:rFonts w:ascii="Sylfaen" w:hAnsi="Sylfaen"/>
            <w:lang w:val="ka-GE"/>
          </w:rPr>
          <w:t xml:space="preserve">. </w:t>
        </w:r>
        <w:r w:rsidR="0018686B" w:rsidRPr="00727238">
          <w:rPr>
            <w:rFonts w:ascii="Sylfaen" w:hAnsi="Sylfaen" w:cs="Sylfaen"/>
            <w:lang w:val="ka-GE"/>
          </w:rPr>
          <w:t>საშოსმხრივი</w:t>
        </w:r>
        <w:r w:rsidR="0018686B" w:rsidRPr="00727238">
          <w:rPr>
            <w:rFonts w:ascii="Sylfaen" w:hAnsi="Sylfaen"/>
            <w:lang w:val="ka-GE"/>
          </w:rPr>
          <w:t xml:space="preserve"> </w:t>
        </w:r>
        <w:r w:rsidR="0018686B" w:rsidRPr="00727238">
          <w:rPr>
            <w:rFonts w:ascii="Sylfaen" w:hAnsi="Sylfaen" w:cs="Sylfaen"/>
            <w:lang w:val="ka-GE"/>
          </w:rPr>
          <w:t>გამოკვლევისას</w:t>
        </w:r>
        <w:r w:rsidR="0018686B" w:rsidRPr="00727238">
          <w:rPr>
            <w:rFonts w:ascii="Sylfaen" w:hAnsi="Sylfaen"/>
            <w:lang w:val="ka-GE"/>
          </w:rPr>
          <w:t xml:space="preserve"> </w:t>
        </w:r>
        <w:r w:rsidR="0018686B" w:rsidRPr="00727238">
          <w:rPr>
            <w:rFonts w:ascii="Sylfaen" w:hAnsi="Sylfaen" w:cs="Sylfaen"/>
            <w:lang w:val="ka-GE"/>
          </w:rPr>
          <w:t>მენჯის</w:t>
        </w:r>
        <w:r w:rsidR="0018686B" w:rsidRPr="00727238">
          <w:rPr>
            <w:rFonts w:ascii="Sylfaen" w:hAnsi="Sylfaen"/>
            <w:lang w:val="ka-GE"/>
          </w:rPr>
          <w:t xml:space="preserve"> </w:t>
        </w:r>
        <w:r w:rsidR="0018686B" w:rsidRPr="00727238">
          <w:rPr>
            <w:rFonts w:ascii="Sylfaen" w:hAnsi="Sylfaen" w:cs="Sylfaen"/>
            <w:lang w:val="ka-GE"/>
          </w:rPr>
          <w:t>წამყვან</w:t>
        </w:r>
        <w:r w:rsidR="0018686B" w:rsidRPr="00727238">
          <w:rPr>
            <w:rFonts w:ascii="Sylfaen" w:hAnsi="Sylfaen"/>
            <w:lang w:val="ka-GE"/>
          </w:rPr>
          <w:t xml:space="preserve"> </w:t>
        </w:r>
        <w:r w:rsidR="0018686B" w:rsidRPr="00727238">
          <w:rPr>
            <w:rFonts w:ascii="Sylfaen" w:hAnsi="Sylfaen" w:cs="Sylfaen"/>
            <w:lang w:val="ka-GE"/>
          </w:rPr>
          <w:t>ღერძზე</w:t>
        </w:r>
        <w:r w:rsidR="0018686B" w:rsidRPr="00727238">
          <w:rPr>
            <w:rFonts w:ascii="Sylfaen" w:hAnsi="Sylfaen"/>
            <w:lang w:val="ka-GE"/>
          </w:rPr>
          <w:t xml:space="preserve"> </w:t>
        </w:r>
        <w:r w:rsidR="0018686B" w:rsidRPr="00727238">
          <w:rPr>
            <w:rFonts w:ascii="Sylfaen" w:hAnsi="Sylfaen" w:cs="Sylfaen"/>
            <w:lang w:val="ka-GE"/>
          </w:rPr>
          <w:t>იმყოფება</w:t>
        </w:r>
        <w:r w:rsidR="0018686B" w:rsidRPr="00727238">
          <w:rPr>
            <w:rFonts w:ascii="Sylfaen" w:hAnsi="Sylfaen"/>
            <w:lang w:val="ka-GE"/>
          </w:rPr>
          <w:t xml:space="preserve"> </w:t>
        </w:r>
        <w:r w:rsidR="0018686B" w:rsidRPr="00727238">
          <w:rPr>
            <w:rFonts w:ascii="Sylfaen" w:hAnsi="Sylfaen" w:cs="Sylfaen"/>
            <w:lang w:val="ka-GE"/>
          </w:rPr>
          <w:t>შუბლი</w:t>
        </w:r>
        <w:r w:rsidR="0018686B" w:rsidRPr="00727238">
          <w:rPr>
            <w:rFonts w:ascii="Sylfaen" w:hAnsi="Sylfaen"/>
            <w:lang w:val="ka-GE"/>
          </w:rPr>
          <w:t xml:space="preserve">, </w:t>
        </w:r>
        <w:r w:rsidR="0018686B" w:rsidRPr="00727238">
          <w:rPr>
            <w:rFonts w:ascii="Sylfaen" w:hAnsi="Sylfaen" w:cs="Sylfaen"/>
            <w:lang w:val="ka-GE"/>
          </w:rPr>
          <w:t>შუბლის</w:t>
        </w:r>
        <w:r w:rsidR="0018686B" w:rsidRPr="00727238">
          <w:rPr>
            <w:rFonts w:ascii="Sylfaen" w:hAnsi="Sylfaen"/>
            <w:lang w:val="ka-GE"/>
          </w:rPr>
          <w:t xml:space="preserve"> </w:t>
        </w:r>
        <w:r w:rsidR="0018686B" w:rsidRPr="00727238">
          <w:rPr>
            <w:rFonts w:ascii="Sylfaen" w:hAnsi="Sylfaen" w:cs="Sylfaen"/>
            <w:lang w:val="ka-GE"/>
          </w:rPr>
          <w:t>ნაკერით</w:t>
        </w:r>
        <w:r w:rsidR="0018686B" w:rsidRPr="00727238">
          <w:rPr>
            <w:rFonts w:ascii="Sylfaen" w:hAnsi="Sylfaen"/>
            <w:lang w:val="ka-GE"/>
          </w:rPr>
          <w:t xml:space="preserve">, </w:t>
        </w:r>
        <w:r w:rsidR="0018686B" w:rsidRPr="00727238">
          <w:rPr>
            <w:rFonts w:ascii="Sylfaen" w:hAnsi="Sylfaen" w:cs="Sylfaen"/>
            <w:lang w:val="ka-GE"/>
          </w:rPr>
          <w:t>რომლის</w:t>
        </w:r>
        <w:r w:rsidR="0018686B" w:rsidRPr="00727238">
          <w:rPr>
            <w:rFonts w:ascii="Sylfaen" w:hAnsi="Sylfaen"/>
            <w:lang w:val="ka-GE"/>
          </w:rPr>
          <w:t xml:space="preserve"> </w:t>
        </w:r>
        <w:r w:rsidR="0018686B" w:rsidRPr="00727238">
          <w:rPr>
            <w:rFonts w:ascii="Sylfaen" w:hAnsi="Sylfaen" w:cs="Sylfaen"/>
            <w:lang w:val="ka-GE"/>
          </w:rPr>
          <w:t>ერთ</w:t>
        </w:r>
        <w:r w:rsidR="0018686B" w:rsidRPr="00727238">
          <w:rPr>
            <w:rFonts w:ascii="Sylfaen" w:hAnsi="Sylfaen"/>
            <w:lang w:val="ka-GE"/>
          </w:rPr>
          <w:t xml:space="preserve"> </w:t>
        </w:r>
        <w:r w:rsidR="0018686B" w:rsidRPr="00727238">
          <w:rPr>
            <w:rFonts w:ascii="Sylfaen" w:hAnsi="Sylfaen" w:cs="Sylfaen"/>
            <w:lang w:val="ka-GE"/>
          </w:rPr>
          <w:t>მხარეზე</w:t>
        </w:r>
        <w:r w:rsidR="0018686B" w:rsidRPr="00727238">
          <w:rPr>
            <w:rFonts w:ascii="Sylfaen" w:hAnsi="Sylfaen"/>
            <w:lang w:val="ka-GE"/>
          </w:rPr>
          <w:t xml:space="preserve"> </w:t>
        </w:r>
        <w:r w:rsidR="0018686B" w:rsidRPr="00727238">
          <w:rPr>
            <w:rFonts w:ascii="Sylfaen" w:hAnsi="Sylfaen" w:cs="Sylfaen"/>
            <w:lang w:val="ka-GE"/>
          </w:rPr>
          <w:t>ისინჯება</w:t>
        </w:r>
        <w:r w:rsidR="0018686B" w:rsidRPr="00727238">
          <w:rPr>
            <w:rFonts w:ascii="Sylfaen" w:hAnsi="Sylfaen"/>
            <w:lang w:val="ka-GE"/>
          </w:rPr>
          <w:t xml:space="preserve"> </w:t>
        </w:r>
        <w:r w:rsidR="0018686B" w:rsidRPr="00727238">
          <w:rPr>
            <w:rFonts w:ascii="Sylfaen" w:hAnsi="Sylfaen" w:cs="Sylfaen"/>
            <w:lang w:val="ka-GE"/>
          </w:rPr>
          <w:t>ცხვირის</w:t>
        </w:r>
        <w:r w:rsidR="0018686B" w:rsidRPr="00727238">
          <w:rPr>
            <w:rFonts w:ascii="Sylfaen" w:hAnsi="Sylfaen"/>
            <w:lang w:val="ka-GE"/>
          </w:rPr>
          <w:t xml:space="preserve"> </w:t>
        </w:r>
        <w:r w:rsidR="0018686B" w:rsidRPr="00727238">
          <w:rPr>
            <w:rFonts w:ascii="Sylfaen" w:hAnsi="Sylfaen" w:cs="Sylfaen"/>
            <w:lang w:val="ka-GE"/>
          </w:rPr>
          <w:t>ფუძე</w:t>
        </w:r>
        <w:r w:rsidR="0018686B" w:rsidRPr="00727238">
          <w:rPr>
            <w:rFonts w:ascii="Sylfaen" w:hAnsi="Sylfaen"/>
            <w:lang w:val="ka-GE"/>
          </w:rPr>
          <w:t xml:space="preserve"> </w:t>
        </w:r>
        <w:r w:rsidR="0018686B" w:rsidRPr="00727238">
          <w:rPr>
            <w:rFonts w:ascii="Sylfaen" w:hAnsi="Sylfaen" w:cs="Sylfaen"/>
            <w:lang w:val="ka-GE"/>
          </w:rPr>
          <w:t>და</w:t>
        </w:r>
        <w:r w:rsidR="0018686B" w:rsidRPr="00727238">
          <w:rPr>
            <w:rFonts w:ascii="Sylfaen" w:hAnsi="Sylfaen"/>
            <w:lang w:val="ka-GE"/>
          </w:rPr>
          <w:t xml:space="preserve"> </w:t>
        </w:r>
        <w:r w:rsidR="0018686B" w:rsidRPr="00727238">
          <w:rPr>
            <w:rFonts w:ascii="Sylfaen" w:hAnsi="Sylfaen" w:cs="Sylfaen"/>
            <w:lang w:val="ka-GE"/>
          </w:rPr>
          <w:t>წარბები</w:t>
        </w:r>
        <w:r w:rsidR="0018686B" w:rsidRPr="00727238">
          <w:rPr>
            <w:rFonts w:ascii="Sylfaen" w:hAnsi="Sylfaen"/>
            <w:lang w:val="ka-GE"/>
          </w:rPr>
          <w:t xml:space="preserve">, </w:t>
        </w:r>
        <w:r w:rsidR="0018686B" w:rsidRPr="00727238">
          <w:rPr>
            <w:rFonts w:ascii="Sylfaen" w:hAnsi="Sylfaen" w:cs="Sylfaen"/>
            <w:lang w:val="ka-GE"/>
          </w:rPr>
          <w:t>მეორეზე</w:t>
        </w:r>
        <w:r w:rsidR="0018686B" w:rsidRPr="00727238">
          <w:rPr>
            <w:rFonts w:ascii="Sylfaen" w:hAnsi="Sylfaen"/>
            <w:lang w:val="ka-GE"/>
          </w:rPr>
          <w:t xml:space="preserve"> </w:t>
        </w:r>
        <w:r w:rsidR="0018686B" w:rsidRPr="00727238">
          <w:rPr>
            <w:rFonts w:ascii="Sylfaen" w:hAnsi="Sylfaen" w:cs="Sylfaen"/>
            <w:lang w:val="ka-GE"/>
          </w:rPr>
          <w:t>დიდი</w:t>
        </w:r>
        <w:r w:rsidR="0018686B" w:rsidRPr="00727238">
          <w:rPr>
            <w:rFonts w:ascii="Sylfaen" w:hAnsi="Sylfaen"/>
            <w:lang w:val="ka-GE"/>
          </w:rPr>
          <w:t xml:space="preserve"> </w:t>
        </w:r>
        <w:r w:rsidR="0018686B" w:rsidRPr="00727238">
          <w:rPr>
            <w:rFonts w:ascii="Sylfaen" w:hAnsi="Sylfaen" w:cs="Sylfaen"/>
            <w:lang w:val="ka-GE"/>
          </w:rPr>
          <w:t>ყიფლიბანდის</w:t>
        </w:r>
        <w:r w:rsidR="0018686B" w:rsidRPr="00727238">
          <w:rPr>
            <w:rFonts w:ascii="Sylfaen" w:hAnsi="Sylfaen"/>
            <w:lang w:val="ka-GE"/>
          </w:rPr>
          <w:t xml:space="preserve"> </w:t>
        </w:r>
        <w:r w:rsidR="0018686B" w:rsidRPr="00727238">
          <w:rPr>
            <w:rFonts w:ascii="Sylfaen" w:hAnsi="Sylfaen" w:cs="Sylfaen"/>
            <w:lang w:val="ka-GE"/>
          </w:rPr>
          <w:t>წინა</w:t>
        </w:r>
        <w:r w:rsidR="0018686B" w:rsidRPr="00727238">
          <w:rPr>
            <w:rFonts w:ascii="Sylfaen" w:hAnsi="Sylfaen"/>
            <w:lang w:val="ka-GE"/>
          </w:rPr>
          <w:t xml:space="preserve"> </w:t>
        </w:r>
        <w:r w:rsidR="0018686B" w:rsidRPr="00727238">
          <w:rPr>
            <w:rFonts w:ascii="Sylfaen" w:hAnsi="Sylfaen" w:cs="Sylfaen"/>
            <w:lang w:val="ka-GE"/>
          </w:rPr>
          <w:t>კუთხე</w:t>
        </w:r>
        <w:r w:rsidR="0018686B" w:rsidRPr="00727238">
          <w:rPr>
            <w:rFonts w:ascii="Sylfaen" w:hAnsi="Sylfaen"/>
            <w:lang w:val="ka-GE"/>
          </w:rPr>
          <w:t xml:space="preserve">. </w:t>
        </w:r>
        <w:r w:rsidR="0018686B" w:rsidRPr="00727238">
          <w:rPr>
            <w:rFonts w:ascii="Sylfaen" w:hAnsi="Sylfaen" w:cs="Sylfaen"/>
            <w:lang w:val="ka-GE"/>
          </w:rPr>
          <w:t>რომელ</w:t>
        </w:r>
        <w:r w:rsidR="0018686B" w:rsidRPr="00727238">
          <w:rPr>
            <w:rFonts w:ascii="Sylfaen" w:hAnsi="Sylfaen"/>
            <w:lang w:val="ka-GE"/>
          </w:rPr>
          <w:t xml:space="preserve"> </w:t>
        </w:r>
        <w:r w:rsidR="0018686B" w:rsidRPr="00727238">
          <w:rPr>
            <w:rFonts w:ascii="Sylfaen" w:hAnsi="Sylfaen" w:cs="Sylfaen"/>
            <w:lang w:val="ka-GE"/>
          </w:rPr>
          <w:t>წინამდებარეობას</w:t>
        </w:r>
        <w:r w:rsidR="0018686B" w:rsidRPr="00727238">
          <w:rPr>
            <w:rFonts w:ascii="Sylfaen" w:hAnsi="Sylfaen"/>
            <w:lang w:val="ka-GE"/>
          </w:rPr>
          <w:t xml:space="preserve"> </w:t>
        </w:r>
        <w:r w:rsidR="0018686B" w:rsidRPr="00727238">
          <w:rPr>
            <w:rFonts w:ascii="Sylfaen" w:hAnsi="Sylfaen" w:cs="Sylfaen"/>
            <w:lang w:val="ka-GE"/>
          </w:rPr>
          <w:t>აქვს</w:t>
        </w:r>
        <w:r w:rsidR="0018686B" w:rsidRPr="00727238">
          <w:rPr>
            <w:rFonts w:ascii="Sylfaen" w:hAnsi="Sylfaen"/>
            <w:lang w:val="ka-GE"/>
          </w:rPr>
          <w:t xml:space="preserve"> </w:t>
        </w:r>
        <w:r w:rsidR="0018686B" w:rsidRPr="00727238">
          <w:rPr>
            <w:rFonts w:ascii="Sylfaen" w:hAnsi="Sylfaen" w:cs="Sylfaen"/>
            <w:lang w:val="ka-GE"/>
          </w:rPr>
          <w:t>ამ</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ადგილი</w:t>
        </w:r>
        <w:r w:rsidR="0018686B" w:rsidRPr="00727238">
          <w:rPr>
            <w:rFonts w:ascii="Sylfaen" w:hAnsi="Sylfaen"/>
            <w:lang w:val="ka-GE"/>
          </w:rPr>
          <w:t>?</w:t>
        </w:r>
      </w:ins>
    </w:p>
    <w:p w14:paraId="70897016" w14:textId="77777777" w:rsidR="0018686B" w:rsidRPr="00727238" w:rsidRDefault="0018686B" w:rsidP="0018686B">
      <w:pPr>
        <w:rPr>
          <w:ins w:id="62171" w:author="new" w:date="2019-11-01T22:54:00Z"/>
          <w:rFonts w:ascii="Sylfaen" w:hAnsi="Sylfaen"/>
          <w:lang w:val="ka-GE"/>
        </w:rPr>
      </w:pPr>
      <w:ins w:id="6217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კეფით</w:t>
        </w:r>
        <w:r w:rsidRPr="00727238">
          <w:rPr>
            <w:rFonts w:ascii="Sylfaen" w:hAnsi="Sylfaen"/>
            <w:lang w:val="ka-GE"/>
          </w:rPr>
          <w:t xml:space="preserve"> </w:t>
        </w:r>
        <w:r w:rsidRPr="00727238">
          <w:rPr>
            <w:rFonts w:ascii="Sylfaen" w:hAnsi="Sylfaen" w:cs="Sylfaen"/>
            <w:lang w:val="ka-GE"/>
          </w:rPr>
          <w:t>წინამდებარეობას</w:t>
        </w:r>
        <w:r w:rsidRPr="00727238">
          <w:rPr>
            <w:rFonts w:ascii="Sylfaen" w:hAnsi="Sylfaen"/>
            <w:lang w:val="ka-GE"/>
          </w:rPr>
          <w:t>;</w:t>
        </w:r>
      </w:ins>
    </w:p>
    <w:p w14:paraId="639DFDEA" w14:textId="77777777" w:rsidR="0018686B" w:rsidRPr="00727238" w:rsidRDefault="0018686B" w:rsidP="0018686B">
      <w:pPr>
        <w:rPr>
          <w:ins w:id="62173" w:author="new" w:date="2019-11-01T22:54:00Z"/>
          <w:rFonts w:ascii="Sylfaen" w:hAnsi="Sylfaen"/>
          <w:lang w:val="ka-GE"/>
        </w:rPr>
      </w:pPr>
      <w:ins w:id="6217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თავით</w:t>
        </w:r>
        <w:r w:rsidRPr="00727238">
          <w:rPr>
            <w:rFonts w:ascii="Sylfaen" w:hAnsi="Sylfaen"/>
            <w:lang w:val="ka-GE"/>
          </w:rPr>
          <w:t xml:space="preserve"> </w:t>
        </w:r>
        <w:r w:rsidRPr="00727238">
          <w:rPr>
            <w:rFonts w:ascii="Sylfaen" w:hAnsi="Sylfaen" w:cs="Sylfaen"/>
            <w:lang w:val="ka-GE"/>
          </w:rPr>
          <w:t>წინამდებარეობას</w:t>
        </w:r>
        <w:r w:rsidRPr="00727238">
          <w:rPr>
            <w:rFonts w:ascii="Sylfaen" w:hAnsi="Sylfaen"/>
            <w:lang w:val="ka-GE"/>
          </w:rPr>
          <w:t>;</w:t>
        </w:r>
      </w:ins>
    </w:p>
    <w:p w14:paraId="3F22F903" w14:textId="77777777" w:rsidR="0018686B" w:rsidRPr="00727238" w:rsidRDefault="0018686B" w:rsidP="0018686B">
      <w:pPr>
        <w:rPr>
          <w:ins w:id="62175" w:author="new" w:date="2019-11-01T22:54:00Z"/>
          <w:rFonts w:ascii="Sylfaen" w:hAnsi="Sylfaen"/>
          <w:lang w:val="ka-GE"/>
        </w:rPr>
      </w:pPr>
      <w:ins w:id="62176"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შუბლით</w:t>
        </w:r>
        <w:r w:rsidRPr="00727238">
          <w:rPr>
            <w:rFonts w:ascii="Sylfaen" w:hAnsi="Sylfaen"/>
            <w:lang w:val="ka-GE"/>
          </w:rPr>
          <w:t xml:space="preserve"> </w:t>
        </w:r>
        <w:r w:rsidRPr="00727238">
          <w:rPr>
            <w:rFonts w:ascii="Sylfaen" w:hAnsi="Sylfaen" w:cs="Sylfaen"/>
            <w:lang w:val="ka-GE"/>
          </w:rPr>
          <w:t>წინამდებარეობას</w:t>
        </w:r>
        <w:r w:rsidRPr="00727238">
          <w:rPr>
            <w:rFonts w:ascii="Sylfaen" w:hAnsi="Sylfaen"/>
            <w:lang w:val="ka-GE"/>
          </w:rPr>
          <w:t>;</w:t>
        </w:r>
      </w:ins>
    </w:p>
    <w:p w14:paraId="3BB7BD5C" w14:textId="77777777" w:rsidR="0018686B" w:rsidRPr="00727238" w:rsidRDefault="0018686B" w:rsidP="0018686B">
      <w:pPr>
        <w:rPr>
          <w:ins w:id="62177" w:author="new" w:date="2019-11-01T22:54:00Z"/>
          <w:rFonts w:ascii="Sylfaen" w:hAnsi="Sylfaen"/>
          <w:lang w:val="ka-GE"/>
        </w:rPr>
      </w:pPr>
      <w:ins w:id="6217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ხით</w:t>
        </w:r>
        <w:r w:rsidRPr="00727238">
          <w:rPr>
            <w:rFonts w:ascii="Sylfaen" w:hAnsi="Sylfaen"/>
            <w:lang w:val="ka-GE"/>
          </w:rPr>
          <w:t xml:space="preserve"> </w:t>
        </w:r>
        <w:r w:rsidRPr="00727238">
          <w:rPr>
            <w:rFonts w:ascii="Sylfaen" w:hAnsi="Sylfaen" w:cs="Sylfaen"/>
            <w:lang w:val="ka-GE"/>
          </w:rPr>
          <w:t>წინამდებარეობას</w:t>
        </w:r>
        <w:r w:rsidRPr="00727238">
          <w:rPr>
            <w:rFonts w:ascii="Sylfaen" w:hAnsi="Sylfaen"/>
            <w:lang w:val="ka-GE"/>
          </w:rPr>
          <w:t>.</w:t>
        </w:r>
      </w:ins>
    </w:p>
    <w:p w14:paraId="12E84106" w14:textId="77777777" w:rsidR="0018686B" w:rsidRPr="00727238" w:rsidRDefault="0018686B" w:rsidP="0018686B">
      <w:pPr>
        <w:rPr>
          <w:ins w:id="62179" w:author="new" w:date="2019-11-01T22:54:00Z"/>
          <w:rFonts w:ascii="Sylfaen" w:hAnsi="Sylfaen"/>
          <w:lang w:val="ka-GE"/>
        </w:rPr>
      </w:pPr>
    </w:p>
    <w:p w14:paraId="73134B68" w14:textId="77777777" w:rsidR="0018686B" w:rsidRPr="00727238" w:rsidRDefault="00756220" w:rsidP="0018686B">
      <w:pPr>
        <w:rPr>
          <w:ins w:id="62180" w:author="new" w:date="2019-11-01T22:54:00Z"/>
          <w:rFonts w:ascii="Sylfaen" w:hAnsi="Sylfaen"/>
          <w:lang w:val="ka-GE"/>
        </w:rPr>
      </w:pPr>
      <w:ins w:id="62181" w:author="new" w:date="2019-11-01T22:54:00Z">
        <w:r w:rsidRPr="00727238">
          <w:rPr>
            <w:rFonts w:ascii="Sylfaen" w:hAnsi="Sylfaen"/>
            <w:lang w:val="ka-GE"/>
          </w:rPr>
          <w:t>2</w:t>
        </w:r>
        <w:r w:rsidR="003F4471">
          <w:rPr>
            <w:rFonts w:ascii="Sylfaen" w:hAnsi="Sylfaen"/>
            <w:lang w:val="ka-GE"/>
          </w:rPr>
          <w:t>27</w:t>
        </w:r>
        <w:r w:rsidR="00824A86">
          <w:rPr>
            <w:rFonts w:ascii="Sylfaen" w:hAnsi="Sylfaen"/>
            <w:lang w:val="ka-GE"/>
          </w:rPr>
          <w:t>2</w:t>
        </w:r>
        <w:r w:rsidR="0018686B" w:rsidRPr="00727238">
          <w:rPr>
            <w:rFonts w:ascii="Sylfaen" w:hAnsi="Sylfaen"/>
            <w:lang w:val="ka-GE"/>
          </w:rPr>
          <w:t xml:space="preserve">. </w:t>
        </w:r>
        <w:r w:rsidR="0018686B" w:rsidRPr="00727238">
          <w:rPr>
            <w:rFonts w:ascii="Sylfaen" w:hAnsi="Sylfaen" w:cs="Sylfaen"/>
            <w:lang w:val="ka-GE"/>
          </w:rPr>
          <w:t>მშობიარობის</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ბიომექანიზმ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გადის</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თავი</w:t>
        </w:r>
        <w:r w:rsidR="0018686B" w:rsidRPr="00727238">
          <w:rPr>
            <w:rFonts w:ascii="Sylfaen" w:hAnsi="Sylfaen"/>
            <w:lang w:val="ka-GE"/>
          </w:rPr>
          <w:t xml:space="preserve"> </w:t>
        </w:r>
        <w:r w:rsidR="0018686B" w:rsidRPr="00727238">
          <w:rPr>
            <w:rFonts w:ascii="Sylfaen" w:hAnsi="Sylfaen" w:cs="Sylfaen"/>
            <w:lang w:val="ka-GE"/>
          </w:rPr>
          <w:t>მცირე</w:t>
        </w:r>
        <w:r w:rsidR="0018686B" w:rsidRPr="00727238">
          <w:rPr>
            <w:rFonts w:ascii="Sylfaen" w:hAnsi="Sylfaen"/>
            <w:lang w:val="ka-GE"/>
          </w:rPr>
          <w:t xml:space="preserve"> </w:t>
        </w:r>
        <w:r w:rsidR="0018686B" w:rsidRPr="00727238">
          <w:rPr>
            <w:rFonts w:ascii="Sylfaen" w:hAnsi="Sylfaen" w:cs="Sylfaen"/>
            <w:lang w:val="ka-GE"/>
          </w:rPr>
          <w:t>მენჯის</w:t>
        </w:r>
        <w:r w:rsidR="0018686B" w:rsidRPr="00727238">
          <w:rPr>
            <w:rFonts w:ascii="Sylfaen" w:hAnsi="Sylfaen"/>
            <w:lang w:val="ka-GE"/>
          </w:rPr>
          <w:t xml:space="preserve"> </w:t>
        </w:r>
        <w:r w:rsidR="0018686B" w:rsidRPr="00727238">
          <w:rPr>
            <w:rFonts w:ascii="Sylfaen" w:hAnsi="Sylfaen" w:cs="Sylfaen"/>
            <w:lang w:val="ka-GE"/>
          </w:rPr>
          <w:t>ღრუს</w:t>
        </w:r>
        <w:r w:rsidR="0018686B" w:rsidRPr="00727238">
          <w:rPr>
            <w:rFonts w:ascii="Sylfaen" w:hAnsi="Sylfaen"/>
            <w:lang w:val="ka-GE"/>
          </w:rPr>
          <w:t xml:space="preserve"> </w:t>
        </w:r>
        <w:r w:rsidR="0018686B" w:rsidRPr="00727238">
          <w:rPr>
            <w:rFonts w:ascii="Sylfaen" w:hAnsi="Sylfaen" w:cs="Sylfaen"/>
            <w:lang w:val="ka-GE"/>
          </w:rPr>
          <w:t>თავისი</w:t>
        </w:r>
        <w:r w:rsidR="0018686B" w:rsidRPr="00727238">
          <w:rPr>
            <w:rFonts w:ascii="Sylfaen" w:hAnsi="Sylfaen"/>
            <w:lang w:val="ka-GE"/>
          </w:rPr>
          <w:t xml:space="preserve"> </w:t>
        </w:r>
        <w:r w:rsidR="0018686B" w:rsidRPr="00727238">
          <w:rPr>
            <w:rFonts w:ascii="Sylfaen" w:hAnsi="Sylfaen" w:cs="Sylfaen"/>
            <w:lang w:val="ka-GE"/>
          </w:rPr>
          <w:t>ვერტიკალური</w:t>
        </w:r>
        <w:r w:rsidR="0018686B" w:rsidRPr="00727238">
          <w:rPr>
            <w:rFonts w:ascii="Sylfaen" w:hAnsi="Sylfaen"/>
            <w:lang w:val="ka-GE"/>
          </w:rPr>
          <w:t xml:space="preserve"> </w:t>
        </w:r>
        <w:r w:rsidR="0018686B" w:rsidRPr="00727238">
          <w:rPr>
            <w:rFonts w:ascii="Sylfaen" w:hAnsi="Sylfaen" w:cs="Sylfaen"/>
            <w:lang w:val="ka-GE"/>
          </w:rPr>
          <w:t>ზომით</w:t>
        </w:r>
        <w:r w:rsidR="0018686B" w:rsidRPr="00727238">
          <w:rPr>
            <w:rFonts w:ascii="Sylfaen" w:hAnsi="Sylfaen"/>
            <w:lang w:val="ka-GE"/>
          </w:rPr>
          <w:t>?</w:t>
        </w:r>
      </w:ins>
    </w:p>
    <w:p w14:paraId="4640D8E1" w14:textId="77777777" w:rsidR="0018686B" w:rsidRPr="00727238" w:rsidRDefault="0018686B" w:rsidP="0018686B">
      <w:pPr>
        <w:rPr>
          <w:ins w:id="62182" w:author="new" w:date="2019-11-01T22:54:00Z"/>
          <w:rFonts w:ascii="Sylfaen" w:hAnsi="Sylfaen"/>
          <w:lang w:val="ka-GE"/>
        </w:rPr>
      </w:pPr>
      <w:ins w:id="6218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კეფით</w:t>
        </w:r>
        <w:r w:rsidRPr="00727238">
          <w:rPr>
            <w:rFonts w:ascii="Sylfaen" w:hAnsi="Sylfaen"/>
            <w:lang w:val="ka-GE"/>
          </w:rPr>
          <w:t xml:space="preserve"> </w:t>
        </w:r>
        <w:r w:rsidRPr="00727238">
          <w:rPr>
            <w:rFonts w:ascii="Sylfaen" w:hAnsi="Sylfaen" w:cs="Sylfaen"/>
            <w:lang w:val="ka-GE"/>
          </w:rPr>
          <w:t>წინამდებარეობის</w:t>
        </w:r>
        <w:r w:rsidRPr="00727238">
          <w:rPr>
            <w:rFonts w:ascii="Sylfaen" w:hAnsi="Sylfaen"/>
            <w:lang w:val="ka-GE"/>
          </w:rPr>
          <w:t xml:space="preserve"> </w:t>
        </w:r>
        <w:r w:rsidRPr="00727238">
          <w:rPr>
            <w:rFonts w:ascii="Sylfaen" w:hAnsi="Sylfaen" w:cs="Sylfaen"/>
            <w:lang w:val="ka-GE"/>
          </w:rPr>
          <w:t>წინა</w:t>
        </w:r>
        <w:r w:rsidRPr="00727238">
          <w:rPr>
            <w:rFonts w:ascii="Sylfaen" w:hAnsi="Sylfaen"/>
            <w:lang w:val="ka-GE"/>
          </w:rPr>
          <w:t xml:space="preserve"> </w:t>
        </w:r>
        <w:r w:rsidRPr="00727238">
          <w:rPr>
            <w:rFonts w:ascii="Sylfaen" w:hAnsi="Sylfaen" w:cs="Sylfaen"/>
            <w:lang w:val="ka-GE"/>
          </w:rPr>
          <w:t>სახე</w:t>
        </w:r>
        <w:r w:rsidRPr="00727238">
          <w:rPr>
            <w:rFonts w:ascii="Sylfaen" w:hAnsi="Sylfaen"/>
            <w:lang w:val="ka-GE"/>
          </w:rPr>
          <w:t>;</w:t>
        </w:r>
      </w:ins>
    </w:p>
    <w:p w14:paraId="40CD1292" w14:textId="77777777" w:rsidR="0018686B" w:rsidRPr="00727238" w:rsidRDefault="0018686B" w:rsidP="0018686B">
      <w:pPr>
        <w:rPr>
          <w:ins w:id="62184" w:author="new" w:date="2019-11-01T22:54:00Z"/>
          <w:rFonts w:ascii="Sylfaen" w:hAnsi="Sylfaen"/>
          <w:lang w:val="ka-GE"/>
        </w:rPr>
      </w:pPr>
      <w:ins w:id="6218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კეფით</w:t>
        </w:r>
        <w:r w:rsidRPr="00727238">
          <w:rPr>
            <w:rFonts w:ascii="Sylfaen" w:hAnsi="Sylfaen"/>
            <w:lang w:val="ka-GE"/>
          </w:rPr>
          <w:t xml:space="preserve"> </w:t>
        </w:r>
        <w:r w:rsidRPr="00727238">
          <w:rPr>
            <w:rFonts w:ascii="Sylfaen" w:hAnsi="Sylfaen" w:cs="Sylfaen"/>
            <w:lang w:val="ka-GE"/>
          </w:rPr>
          <w:t>წინამდებარეობის</w:t>
        </w:r>
        <w:r w:rsidRPr="00727238">
          <w:rPr>
            <w:rFonts w:ascii="Sylfaen" w:hAnsi="Sylfaen"/>
            <w:lang w:val="ka-GE"/>
          </w:rPr>
          <w:t xml:space="preserve"> </w:t>
        </w:r>
        <w:r w:rsidRPr="00727238">
          <w:rPr>
            <w:rFonts w:ascii="Sylfaen" w:hAnsi="Sylfaen" w:cs="Sylfaen"/>
            <w:lang w:val="ka-GE"/>
          </w:rPr>
          <w:t>უკანა</w:t>
        </w:r>
        <w:r w:rsidRPr="00727238">
          <w:rPr>
            <w:rFonts w:ascii="Sylfaen" w:hAnsi="Sylfaen"/>
            <w:lang w:val="ka-GE"/>
          </w:rPr>
          <w:t xml:space="preserve"> </w:t>
        </w:r>
        <w:r w:rsidRPr="00727238">
          <w:rPr>
            <w:rFonts w:ascii="Sylfaen" w:hAnsi="Sylfaen" w:cs="Sylfaen"/>
            <w:lang w:val="ka-GE"/>
          </w:rPr>
          <w:t>სახე</w:t>
        </w:r>
        <w:r w:rsidRPr="00727238">
          <w:rPr>
            <w:rFonts w:ascii="Sylfaen" w:hAnsi="Sylfaen"/>
            <w:lang w:val="ka-GE"/>
          </w:rPr>
          <w:t>;</w:t>
        </w:r>
      </w:ins>
    </w:p>
    <w:p w14:paraId="164E34EC" w14:textId="77777777" w:rsidR="0018686B" w:rsidRPr="00727238" w:rsidRDefault="0018686B" w:rsidP="0018686B">
      <w:pPr>
        <w:rPr>
          <w:ins w:id="62186" w:author="new" w:date="2019-11-01T22:54:00Z"/>
          <w:rFonts w:ascii="Sylfaen" w:hAnsi="Sylfaen"/>
          <w:lang w:val="ka-GE"/>
        </w:rPr>
      </w:pPr>
      <w:ins w:id="6218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თხემით</w:t>
        </w:r>
        <w:r w:rsidRPr="00727238">
          <w:rPr>
            <w:rFonts w:ascii="Sylfaen" w:hAnsi="Sylfaen"/>
            <w:lang w:val="ka-GE"/>
          </w:rPr>
          <w:t xml:space="preserve"> </w:t>
        </w:r>
        <w:r w:rsidRPr="00727238">
          <w:rPr>
            <w:rFonts w:ascii="Sylfaen" w:hAnsi="Sylfaen" w:cs="Sylfaen"/>
            <w:lang w:val="ka-GE"/>
          </w:rPr>
          <w:t>წინამდებარეობა</w:t>
        </w:r>
        <w:r w:rsidRPr="00727238">
          <w:rPr>
            <w:rFonts w:ascii="Sylfaen" w:hAnsi="Sylfaen"/>
            <w:lang w:val="ka-GE"/>
          </w:rPr>
          <w:t>;</w:t>
        </w:r>
      </w:ins>
    </w:p>
    <w:p w14:paraId="5150F8F5" w14:textId="77777777" w:rsidR="0018686B" w:rsidRPr="00727238" w:rsidRDefault="0018686B" w:rsidP="0018686B">
      <w:pPr>
        <w:rPr>
          <w:ins w:id="62188" w:author="new" w:date="2019-11-01T22:54:00Z"/>
          <w:rFonts w:ascii="Sylfaen" w:hAnsi="Sylfaen"/>
          <w:lang w:val="ka-GE"/>
        </w:rPr>
      </w:pPr>
      <w:ins w:id="6218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შუბლით</w:t>
        </w:r>
        <w:r w:rsidRPr="00727238">
          <w:rPr>
            <w:rFonts w:ascii="Sylfaen" w:hAnsi="Sylfaen"/>
            <w:lang w:val="ka-GE"/>
          </w:rPr>
          <w:t xml:space="preserve"> </w:t>
        </w:r>
        <w:r w:rsidRPr="00727238">
          <w:rPr>
            <w:rFonts w:ascii="Sylfaen" w:hAnsi="Sylfaen" w:cs="Sylfaen"/>
            <w:lang w:val="ka-GE"/>
          </w:rPr>
          <w:t>წინამდებარეობა</w:t>
        </w:r>
        <w:r w:rsidRPr="00727238">
          <w:rPr>
            <w:rFonts w:ascii="Sylfaen" w:hAnsi="Sylfaen"/>
            <w:lang w:val="ka-GE"/>
          </w:rPr>
          <w:t>;</w:t>
        </w:r>
      </w:ins>
    </w:p>
    <w:p w14:paraId="2A6BA3D3" w14:textId="77777777" w:rsidR="0018686B" w:rsidRPr="00727238" w:rsidRDefault="0018686B" w:rsidP="0018686B">
      <w:pPr>
        <w:rPr>
          <w:ins w:id="62190" w:author="new" w:date="2019-11-01T22:54:00Z"/>
          <w:rFonts w:ascii="Sylfaen" w:hAnsi="Sylfaen"/>
          <w:lang w:val="ka-GE"/>
        </w:rPr>
      </w:pPr>
      <w:ins w:id="62191"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პირისახით</w:t>
        </w:r>
        <w:r w:rsidRPr="00727238">
          <w:rPr>
            <w:rFonts w:ascii="Sylfaen" w:hAnsi="Sylfaen"/>
            <w:lang w:val="ka-GE"/>
          </w:rPr>
          <w:t xml:space="preserve"> </w:t>
        </w:r>
        <w:r w:rsidRPr="00727238">
          <w:rPr>
            <w:rFonts w:ascii="Sylfaen" w:hAnsi="Sylfaen" w:cs="Sylfaen"/>
            <w:lang w:val="ka-GE"/>
          </w:rPr>
          <w:t>წინამდებარეობა</w:t>
        </w:r>
        <w:r w:rsidRPr="00727238">
          <w:rPr>
            <w:rFonts w:ascii="Sylfaen" w:hAnsi="Sylfaen"/>
            <w:lang w:val="ka-GE"/>
          </w:rPr>
          <w:t>.</w:t>
        </w:r>
      </w:ins>
    </w:p>
    <w:p w14:paraId="7E78A0CD" w14:textId="77777777" w:rsidR="0018686B" w:rsidRPr="00727238" w:rsidRDefault="0018686B" w:rsidP="0018686B">
      <w:pPr>
        <w:rPr>
          <w:ins w:id="62192" w:author="new" w:date="2019-11-01T22:54:00Z"/>
          <w:rFonts w:ascii="Sylfaen" w:hAnsi="Sylfaen"/>
          <w:lang w:val="ka-GE"/>
        </w:rPr>
      </w:pPr>
    </w:p>
    <w:p w14:paraId="74BDDFCA" w14:textId="77777777" w:rsidR="0018686B" w:rsidRPr="00727238" w:rsidRDefault="00756220" w:rsidP="0018686B">
      <w:pPr>
        <w:rPr>
          <w:ins w:id="62193" w:author="new" w:date="2019-11-01T22:54:00Z"/>
          <w:rFonts w:ascii="Sylfaen" w:hAnsi="Sylfaen"/>
          <w:lang w:val="ka-GE"/>
        </w:rPr>
      </w:pPr>
      <w:ins w:id="62194" w:author="new" w:date="2019-11-01T22:54:00Z">
        <w:r w:rsidRPr="00727238">
          <w:rPr>
            <w:rFonts w:ascii="Sylfaen" w:hAnsi="Sylfaen"/>
            <w:lang w:val="ka-GE"/>
          </w:rPr>
          <w:t>2</w:t>
        </w:r>
        <w:r w:rsidR="003F4471">
          <w:rPr>
            <w:rFonts w:ascii="Sylfaen" w:hAnsi="Sylfaen"/>
            <w:lang w:val="ka-GE"/>
          </w:rPr>
          <w:t>27</w:t>
        </w:r>
        <w:r w:rsidR="00824A86">
          <w:rPr>
            <w:rFonts w:ascii="Sylfaen" w:hAnsi="Sylfaen"/>
            <w:lang w:val="ka-GE"/>
          </w:rPr>
          <w:t>3</w:t>
        </w:r>
        <w:r w:rsidR="0018686B" w:rsidRPr="00727238">
          <w:rPr>
            <w:rFonts w:ascii="Sylfaen" w:hAnsi="Sylfaen"/>
            <w:lang w:val="ka-GE"/>
          </w:rPr>
          <w:t xml:space="preserve">. </w:t>
        </w:r>
        <w:r w:rsidR="0018686B" w:rsidRPr="00727238">
          <w:rPr>
            <w:rFonts w:ascii="Sylfaen" w:hAnsi="Sylfaen" w:cs="Sylfaen"/>
            <w:lang w:val="ka-GE"/>
          </w:rPr>
          <w:t>მშობიარობა</w:t>
        </w:r>
        <w:r w:rsidR="0018686B" w:rsidRPr="00727238">
          <w:rPr>
            <w:rFonts w:ascii="Sylfaen" w:hAnsi="Sylfaen"/>
            <w:lang w:val="ka-GE"/>
          </w:rPr>
          <w:t xml:space="preserve"> </w:t>
        </w:r>
        <w:r w:rsidR="0018686B" w:rsidRPr="00727238">
          <w:rPr>
            <w:rFonts w:ascii="Sylfaen" w:hAnsi="Sylfaen" w:cs="Sylfaen"/>
            <w:lang w:val="ka-GE"/>
          </w:rPr>
          <w:t>მენჯით</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ას</w:t>
        </w:r>
        <w:r w:rsidR="0018686B" w:rsidRPr="00727238">
          <w:rPr>
            <w:rFonts w:ascii="Sylfaen" w:hAnsi="Sylfaen"/>
            <w:lang w:val="ka-GE"/>
          </w:rPr>
          <w:t xml:space="preserve"> </w:t>
        </w:r>
        <w:r w:rsidR="0018686B" w:rsidRPr="00727238">
          <w:rPr>
            <w:rFonts w:ascii="Sylfaen" w:hAnsi="Sylfaen" w:cs="Sylfaen"/>
            <w:lang w:val="ka-GE"/>
          </w:rPr>
          <w:t>მიეკუთვნება</w:t>
        </w:r>
        <w:r w:rsidR="0018686B" w:rsidRPr="00727238">
          <w:rPr>
            <w:rFonts w:ascii="Sylfaen" w:hAnsi="Sylfaen"/>
            <w:lang w:val="ka-GE"/>
          </w:rPr>
          <w:t xml:space="preserve"> </w:t>
        </w:r>
        <w:r w:rsidR="0018686B" w:rsidRPr="00727238">
          <w:rPr>
            <w:rFonts w:ascii="Sylfaen" w:hAnsi="Sylfaen" w:cs="Sylfaen"/>
            <w:lang w:val="ka-GE"/>
          </w:rPr>
          <w:t>მაღალი</w:t>
        </w:r>
        <w:r w:rsidR="0018686B" w:rsidRPr="00727238">
          <w:rPr>
            <w:rFonts w:ascii="Sylfaen" w:hAnsi="Sylfaen"/>
            <w:lang w:val="ka-GE"/>
          </w:rPr>
          <w:t xml:space="preserve"> </w:t>
        </w:r>
        <w:r w:rsidR="0018686B" w:rsidRPr="00727238">
          <w:rPr>
            <w:rFonts w:ascii="Sylfaen" w:hAnsi="Sylfaen" w:cs="Sylfaen"/>
            <w:lang w:val="ka-GE"/>
          </w:rPr>
          <w:t>რისკის</w:t>
        </w:r>
        <w:r w:rsidR="0018686B" w:rsidRPr="00727238">
          <w:rPr>
            <w:rFonts w:ascii="Sylfaen" w:hAnsi="Sylfaen"/>
            <w:lang w:val="ka-GE"/>
          </w:rPr>
          <w:t xml:space="preserve"> </w:t>
        </w:r>
        <w:r w:rsidR="0018686B" w:rsidRPr="00727238">
          <w:rPr>
            <w:rFonts w:ascii="Sylfaen" w:hAnsi="Sylfaen" w:cs="Sylfaen"/>
            <w:lang w:val="ka-GE"/>
          </w:rPr>
          <w:t>მშობიარობას</w:t>
        </w:r>
        <w:r w:rsidR="0018686B" w:rsidRPr="00727238">
          <w:rPr>
            <w:rFonts w:ascii="Sylfaen" w:hAnsi="Sylfaen"/>
            <w:lang w:val="ka-GE"/>
          </w:rPr>
          <w:t>:</w:t>
        </w:r>
      </w:ins>
    </w:p>
    <w:p w14:paraId="333F4A62" w14:textId="77777777" w:rsidR="0018686B" w:rsidRPr="00727238" w:rsidRDefault="0018686B" w:rsidP="0018686B">
      <w:pPr>
        <w:rPr>
          <w:ins w:id="62195" w:author="new" w:date="2019-11-01T22:54:00Z"/>
          <w:rFonts w:ascii="Sylfaen" w:hAnsi="Sylfaen"/>
          <w:lang w:val="ka-GE"/>
        </w:rPr>
      </w:pPr>
      <w:ins w:id="62196"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ვადაგადაცილებული</w:t>
        </w:r>
        <w:r w:rsidRPr="00727238">
          <w:rPr>
            <w:rFonts w:ascii="Sylfaen" w:hAnsi="Sylfaen"/>
            <w:lang w:val="ka-GE"/>
          </w:rPr>
          <w:t xml:space="preserve"> </w:t>
        </w:r>
        <w:r w:rsidRPr="00727238">
          <w:rPr>
            <w:rFonts w:ascii="Sylfaen" w:hAnsi="Sylfaen" w:cs="Sylfaen"/>
            <w:lang w:val="ka-GE"/>
          </w:rPr>
          <w:t>ორსულო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1E157123" w14:textId="77777777" w:rsidR="0018686B" w:rsidRPr="00727238" w:rsidRDefault="0018686B" w:rsidP="0018686B">
      <w:pPr>
        <w:rPr>
          <w:ins w:id="62197" w:author="new" w:date="2019-11-01T22:54:00Z"/>
          <w:rFonts w:ascii="Sylfaen" w:hAnsi="Sylfaen"/>
          <w:lang w:val="ka-GE"/>
        </w:rPr>
      </w:pPr>
      <w:ins w:id="62198"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ქრონიკული</w:t>
        </w:r>
        <w:r w:rsidRPr="00727238">
          <w:rPr>
            <w:rFonts w:ascii="Sylfaen" w:hAnsi="Sylfaen"/>
            <w:lang w:val="ka-GE"/>
          </w:rPr>
          <w:t xml:space="preserve"> </w:t>
        </w:r>
        <w:r w:rsidRPr="00727238">
          <w:rPr>
            <w:rFonts w:ascii="Sylfaen" w:hAnsi="Sylfaen" w:cs="Sylfaen"/>
            <w:lang w:val="ka-GE"/>
          </w:rPr>
          <w:t>ჰიპოქსი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37A215E5" w14:textId="77777777" w:rsidR="0018686B" w:rsidRPr="00727238" w:rsidRDefault="0018686B" w:rsidP="0018686B">
      <w:pPr>
        <w:rPr>
          <w:ins w:id="62199" w:author="new" w:date="2019-11-01T22:54:00Z"/>
          <w:rFonts w:ascii="Sylfaen" w:hAnsi="Sylfaen"/>
          <w:lang w:val="ka-GE"/>
        </w:rPr>
      </w:pPr>
      <w:ins w:id="62200"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ვიწრო</w:t>
        </w:r>
        <w:r w:rsidRPr="00727238">
          <w:rPr>
            <w:rFonts w:ascii="Sylfaen" w:hAnsi="Sylfaen"/>
            <w:lang w:val="ka-GE"/>
          </w:rPr>
          <w:t xml:space="preserve"> </w:t>
        </w:r>
        <w:r w:rsidRPr="00727238">
          <w:rPr>
            <w:rFonts w:ascii="Sylfaen" w:hAnsi="Sylfaen" w:cs="Sylfaen"/>
            <w:lang w:val="ka-GE"/>
          </w:rPr>
          <w:t>მენჯ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602EC549" w14:textId="77777777" w:rsidR="0018686B" w:rsidRPr="00727238" w:rsidRDefault="0018686B" w:rsidP="0018686B">
      <w:pPr>
        <w:rPr>
          <w:ins w:id="62201" w:author="new" w:date="2019-11-01T22:54:00Z"/>
          <w:rFonts w:ascii="Sylfaen" w:hAnsi="Sylfaen"/>
          <w:lang w:val="ka-GE"/>
        </w:rPr>
      </w:pPr>
      <w:ins w:id="62202"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7D536C37" w14:textId="77777777" w:rsidR="0018686B" w:rsidRPr="00727238" w:rsidRDefault="0018686B" w:rsidP="0018686B">
      <w:pPr>
        <w:rPr>
          <w:ins w:id="62203" w:author="new" w:date="2019-11-01T22:54:00Z"/>
          <w:rFonts w:ascii="Sylfaen" w:hAnsi="Sylfaen"/>
          <w:lang w:val="ka-GE"/>
        </w:rPr>
      </w:pPr>
      <w:ins w:id="62204"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046B6D00" w14:textId="77777777" w:rsidR="0018686B" w:rsidRPr="00727238" w:rsidRDefault="0018686B" w:rsidP="0018686B">
      <w:pPr>
        <w:rPr>
          <w:ins w:id="62205" w:author="new" w:date="2019-11-01T22:54:00Z"/>
          <w:rFonts w:ascii="Sylfaen" w:hAnsi="Sylfaen"/>
          <w:lang w:val="ka-GE"/>
        </w:rPr>
      </w:pPr>
    </w:p>
    <w:p w14:paraId="28414596" w14:textId="77777777" w:rsidR="0018686B" w:rsidRPr="00727238" w:rsidRDefault="00756220" w:rsidP="0018686B">
      <w:pPr>
        <w:rPr>
          <w:ins w:id="62206" w:author="new" w:date="2019-11-01T22:54:00Z"/>
          <w:rFonts w:ascii="Sylfaen" w:hAnsi="Sylfaen"/>
          <w:lang w:val="ka-GE"/>
        </w:rPr>
      </w:pPr>
      <w:ins w:id="62207" w:author="new" w:date="2019-11-01T22:54:00Z">
        <w:r>
          <w:rPr>
            <w:rFonts w:ascii="Sylfaen" w:hAnsi="Sylfaen"/>
            <w:lang w:val="ka-GE"/>
          </w:rPr>
          <w:t>2</w:t>
        </w:r>
        <w:r w:rsidR="003F4471">
          <w:rPr>
            <w:rFonts w:ascii="Sylfaen" w:hAnsi="Sylfaen"/>
            <w:lang w:val="ka-GE"/>
          </w:rPr>
          <w:t>27</w:t>
        </w:r>
        <w:r w:rsidR="00824A86">
          <w:rPr>
            <w:rFonts w:ascii="Sylfaen" w:hAnsi="Sylfaen"/>
            <w:lang w:val="ka-GE"/>
          </w:rPr>
          <w:t>4</w:t>
        </w:r>
        <w:r w:rsidR="0018686B" w:rsidRPr="00727238">
          <w:rPr>
            <w:rFonts w:ascii="Sylfaen" w:hAnsi="Sylfaen"/>
            <w:lang w:val="ka-GE"/>
          </w:rPr>
          <w:t xml:space="preserve">. </w:t>
        </w:r>
        <w:r w:rsidR="0018686B" w:rsidRPr="00727238">
          <w:rPr>
            <w:rFonts w:ascii="Sylfaen" w:hAnsi="Sylfaen" w:cs="Sylfaen"/>
            <w:lang w:val="ka-GE"/>
          </w:rPr>
          <w:t>კლასიკური</w:t>
        </w:r>
        <w:r w:rsidR="0018686B" w:rsidRPr="00727238">
          <w:rPr>
            <w:rFonts w:ascii="Sylfaen" w:hAnsi="Sylfaen"/>
            <w:lang w:val="ka-GE"/>
          </w:rPr>
          <w:t xml:space="preserve"> </w:t>
        </w:r>
        <w:r w:rsidR="0018686B" w:rsidRPr="00727238">
          <w:rPr>
            <w:rFonts w:ascii="Sylfaen" w:hAnsi="Sylfaen" w:cs="Sylfaen"/>
            <w:lang w:val="ka-GE"/>
          </w:rPr>
          <w:t>ხელით</w:t>
        </w:r>
        <w:r w:rsidR="0018686B" w:rsidRPr="00727238">
          <w:rPr>
            <w:rFonts w:ascii="Sylfaen" w:hAnsi="Sylfaen"/>
            <w:lang w:val="ka-GE"/>
          </w:rPr>
          <w:t xml:space="preserve"> </w:t>
        </w:r>
        <w:r w:rsidR="0018686B" w:rsidRPr="00727238">
          <w:rPr>
            <w:rFonts w:ascii="Sylfaen" w:hAnsi="Sylfaen" w:cs="Sylfaen"/>
            <w:lang w:val="ka-GE"/>
          </w:rPr>
          <w:t>დახმარება</w:t>
        </w:r>
        <w:r w:rsidR="0018686B" w:rsidRPr="00727238">
          <w:rPr>
            <w:rFonts w:ascii="Sylfaen" w:hAnsi="Sylfaen"/>
            <w:lang w:val="ka-GE"/>
          </w:rPr>
          <w:t xml:space="preserve"> </w:t>
        </w:r>
        <w:r w:rsidR="0018686B" w:rsidRPr="00727238">
          <w:rPr>
            <w:rFonts w:ascii="Sylfaen" w:hAnsi="Sylfaen" w:cs="Sylfaen"/>
            <w:lang w:val="ka-GE"/>
          </w:rPr>
          <w:t>გამოიყენება</w:t>
        </w:r>
        <w:r w:rsidR="0018686B" w:rsidRPr="00727238">
          <w:rPr>
            <w:rFonts w:ascii="Sylfaen" w:hAnsi="Sylfaen"/>
            <w:lang w:val="ka-GE"/>
          </w:rPr>
          <w:t xml:space="preserve"> </w:t>
        </w:r>
        <w:r w:rsidR="0018686B" w:rsidRPr="00727238">
          <w:rPr>
            <w:rFonts w:ascii="Sylfaen" w:hAnsi="Sylfaen" w:cs="Sylfaen"/>
            <w:lang w:val="ka-GE"/>
          </w:rPr>
          <w:t>მენჯით</w:t>
        </w:r>
        <w:r w:rsidR="0018686B" w:rsidRPr="00727238">
          <w:rPr>
            <w:rFonts w:ascii="Sylfaen" w:hAnsi="Sylfaen"/>
            <w:lang w:val="ka-GE"/>
          </w:rPr>
          <w:t xml:space="preserve"> </w:t>
        </w:r>
        <w:r w:rsidR="0018686B" w:rsidRPr="00727238">
          <w:rPr>
            <w:rFonts w:ascii="Sylfaen" w:hAnsi="Sylfaen" w:cs="Sylfaen"/>
            <w:lang w:val="ka-GE"/>
          </w:rPr>
          <w:t>წინამდებარეობების</w:t>
        </w:r>
        <w:r w:rsidR="0018686B" w:rsidRPr="00727238">
          <w:rPr>
            <w:rFonts w:ascii="Sylfaen" w:hAnsi="Sylfaen"/>
            <w:lang w:val="ka-GE"/>
          </w:rPr>
          <w:t xml:space="preserve"> </w:t>
        </w:r>
        <w:r w:rsidR="0018686B" w:rsidRPr="00727238">
          <w:rPr>
            <w:rFonts w:ascii="Sylfaen" w:hAnsi="Sylfaen" w:cs="Sylfaen"/>
            <w:lang w:val="ka-GE"/>
          </w:rPr>
          <w:t>შემდეგი</w:t>
        </w:r>
        <w:r w:rsidR="0018686B" w:rsidRPr="00727238">
          <w:rPr>
            <w:rFonts w:ascii="Sylfaen" w:hAnsi="Sylfaen"/>
            <w:lang w:val="ka-GE"/>
          </w:rPr>
          <w:t xml:space="preserve"> </w:t>
        </w:r>
        <w:r w:rsidR="0018686B" w:rsidRPr="00727238">
          <w:rPr>
            <w:rFonts w:ascii="Sylfaen" w:hAnsi="Sylfaen" w:cs="Sylfaen"/>
            <w:lang w:val="ka-GE"/>
          </w:rPr>
          <w:t>ვარიანტ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6B1741E3" w14:textId="77777777" w:rsidR="0018686B" w:rsidRPr="00727238" w:rsidRDefault="0018686B" w:rsidP="0018686B">
      <w:pPr>
        <w:rPr>
          <w:ins w:id="62208" w:author="new" w:date="2019-11-01T22:54:00Z"/>
          <w:rFonts w:ascii="Sylfaen" w:hAnsi="Sylfaen"/>
          <w:lang w:val="ka-GE"/>
        </w:rPr>
      </w:pPr>
      <w:ins w:id="6220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შერეული</w:t>
        </w:r>
        <w:r w:rsidRPr="00727238">
          <w:rPr>
            <w:rFonts w:ascii="Sylfaen" w:hAnsi="Sylfaen"/>
            <w:lang w:val="ka-GE"/>
          </w:rPr>
          <w:t xml:space="preserve"> </w:t>
        </w:r>
        <w:r w:rsidRPr="00727238">
          <w:rPr>
            <w:rFonts w:ascii="Sylfaen" w:hAnsi="Sylfaen" w:cs="Sylfaen"/>
            <w:lang w:val="ka-GE"/>
          </w:rPr>
          <w:t>ჯდომითი</w:t>
        </w:r>
        <w:r w:rsidRPr="00727238">
          <w:rPr>
            <w:rFonts w:ascii="Sylfaen" w:hAnsi="Sylfaen"/>
            <w:lang w:val="ka-GE"/>
          </w:rPr>
          <w:t xml:space="preserve"> </w:t>
        </w:r>
        <w:r w:rsidRPr="00727238">
          <w:rPr>
            <w:rFonts w:ascii="Sylfaen" w:hAnsi="Sylfaen" w:cs="Sylfaen"/>
            <w:lang w:val="ka-GE"/>
          </w:rPr>
          <w:t>წინამდებარეობისას</w:t>
        </w:r>
        <w:r w:rsidRPr="00727238">
          <w:rPr>
            <w:rFonts w:ascii="Sylfaen" w:hAnsi="Sylfaen"/>
            <w:lang w:val="ka-GE"/>
          </w:rPr>
          <w:t>;</w:t>
        </w:r>
      </w:ins>
    </w:p>
    <w:p w14:paraId="76479CB8" w14:textId="77777777" w:rsidR="0018686B" w:rsidRPr="00727238" w:rsidRDefault="0018686B" w:rsidP="0018686B">
      <w:pPr>
        <w:rPr>
          <w:ins w:id="62210" w:author="new" w:date="2019-11-01T22:54:00Z"/>
          <w:rFonts w:ascii="Sylfaen" w:hAnsi="Sylfaen"/>
          <w:lang w:val="ka-GE"/>
        </w:rPr>
      </w:pPr>
      <w:ins w:id="6221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რული</w:t>
        </w:r>
        <w:r w:rsidRPr="00727238">
          <w:rPr>
            <w:rFonts w:ascii="Sylfaen" w:hAnsi="Sylfaen"/>
            <w:lang w:val="ka-GE"/>
          </w:rPr>
          <w:t xml:space="preserve"> </w:t>
        </w:r>
        <w:r w:rsidRPr="00727238">
          <w:rPr>
            <w:rFonts w:ascii="Sylfaen" w:hAnsi="Sylfaen" w:cs="Sylfaen"/>
            <w:lang w:val="ka-GE"/>
          </w:rPr>
          <w:t>ფეხით</w:t>
        </w:r>
        <w:r w:rsidRPr="00727238">
          <w:rPr>
            <w:rFonts w:ascii="Sylfaen" w:hAnsi="Sylfaen"/>
            <w:lang w:val="ka-GE"/>
          </w:rPr>
          <w:t xml:space="preserve"> </w:t>
        </w:r>
        <w:r w:rsidRPr="00727238">
          <w:rPr>
            <w:rFonts w:ascii="Sylfaen" w:hAnsi="Sylfaen" w:cs="Sylfaen"/>
            <w:lang w:val="ka-GE"/>
          </w:rPr>
          <w:t>წინამდებარეობისას</w:t>
        </w:r>
        <w:r w:rsidRPr="00727238">
          <w:rPr>
            <w:rFonts w:ascii="Sylfaen" w:hAnsi="Sylfaen"/>
            <w:lang w:val="ka-GE"/>
          </w:rPr>
          <w:t>;</w:t>
        </w:r>
      </w:ins>
    </w:p>
    <w:p w14:paraId="34543768" w14:textId="77777777" w:rsidR="0018686B" w:rsidRPr="00727238" w:rsidRDefault="0018686B" w:rsidP="0018686B">
      <w:pPr>
        <w:rPr>
          <w:ins w:id="62212" w:author="new" w:date="2019-11-01T22:54:00Z"/>
          <w:rFonts w:ascii="Sylfaen" w:hAnsi="Sylfaen"/>
          <w:lang w:val="ka-GE"/>
        </w:rPr>
      </w:pPr>
      <w:ins w:id="6221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რასრული</w:t>
        </w:r>
        <w:r w:rsidRPr="00727238">
          <w:rPr>
            <w:rFonts w:ascii="Sylfaen" w:hAnsi="Sylfaen"/>
            <w:lang w:val="ka-GE"/>
          </w:rPr>
          <w:t xml:space="preserve"> </w:t>
        </w:r>
        <w:r w:rsidRPr="00727238">
          <w:rPr>
            <w:rFonts w:ascii="Sylfaen" w:hAnsi="Sylfaen" w:cs="Sylfaen"/>
            <w:lang w:val="ka-GE"/>
          </w:rPr>
          <w:t>ფეხით</w:t>
        </w:r>
        <w:r w:rsidRPr="00727238">
          <w:rPr>
            <w:rFonts w:ascii="Sylfaen" w:hAnsi="Sylfaen"/>
            <w:lang w:val="ka-GE"/>
          </w:rPr>
          <w:t xml:space="preserve"> </w:t>
        </w:r>
        <w:r w:rsidRPr="00727238">
          <w:rPr>
            <w:rFonts w:ascii="Sylfaen" w:hAnsi="Sylfaen" w:cs="Sylfaen"/>
            <w:lang w:val="ka-GE"/>
          </w:rPr>
          <w:t>წინამდებარეობისას</w:t>
        </w:r>
        <w:r w:rsidRPr="00727238">
          <w:rPr>
            <w:rFonts w:ascii="Sylfaen" w:hAnsi="Sylfaen"/>
            <w:lang w:val="ka-GE"/>
          </w:rPr>
          <w:t>;</w:t>
        </w:r>
      </w:ins>
    </w:p>
    <w:p w14:paraId="1DDE4E4D" w14:textId="77777777" w:rsidR="0018686B" w:rsidRPr="00727238" w:rsidRDefault="0018686B" w:rsidP="0018686B">
      <w:pPr>
        <w:rPr>
          <w:ins w:id="62214" w:author="new" w:date="2019-11-01T22:54:00Z"/>
          <w:rFonts w:ascii="Sylfaen" w:hAnsi="Sylfaen"/>
          <w:lang w:val="ka-GE"/>
        </w:rPr>
      </w:pPr>
      <w:ins w:id="62215"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746E9851" w14:textId="77777777" w:rsidR="0018686B" w:rsidRPr="00727238" w:rsidRDefault="0018686B" w:rsidP="0018686B">
      <w:pPr>
        <w:rPr>
          <w:ins w:id="62216" w:author="new" w:date="2019-11-01T22:54:00Z"/>
          <w:rFonts w:ascii="Sylfaen" w:hAnsi="Sylfaen"/>
          <w:lang w:val="ka-GE"/>
        </w:rPr>
      </w:pPr>
      <w:ins w:id="62217"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ჩამოთვლილიდან</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51D64C0B" w14:textId="77777777" w:rsidR="0018686B" w:rsidRPr="00727238" w:rsidRDefault="0018686B" w:rsidP="0018686B">
      <w:pPr>
        <w:rPr>
          <w:ins w:id="62218" w:author="new" w:date="2019-11-01T22:54:00Z"/>
          <w:rFonts w:ascii="Sylfaen" w:hAnsi="Sylfaen"/>
          <w:lang w:val="ka-GE"/>
        </w:rPr>
      </w:pPr>
    </w:p>
    <w:p w14:paraId="25301C23" w14:textId="77777777" w:rsidR="0018686B" w:rsidRPr="00727238" w:rsidRDefault="00756220" w:rsidP="0018686B">
      <w:pPr>
        <w:rPr>
          <w:ins w:id="62219" w:author="new" w:date="2019-11-01T22:54:00Z"/>
          <w:rFonts w:ascii="Sylfaen" w:hAnsi="Sylfaen"/>
          <w:lang w:val="ka-GE"/>
        </w:rPr>
      </w:pPr>
      <w:ins w:id="62220" w:author="new" w:date="2019-11-01T22:54:00Z">
        <w:r>
          <w:rPr>
            <w:rFonts w:ascii="Sylfaen" w:hAnsi="Sylfaen"/>
            <w:lang w:val="ka-GE"/>
          </w:rPr>
          <w:t>2</w:t>
        </w:r>
        <w:r w:rsidR="003F4471">
          <w:rPr>
            <w:rFonts w:ascii="Sylfaen" w:hAnsi="Sylfaen"/>
            <w:lang w:val="ka-GE"/>
          </w:rPr>
          <w:t>27</w:t>
        </w:r>
        <w:r w:rsidR="00824A86">
          <w:rPr>
            <w:rFonts w:ascii="Sylfaen" w:hAnsi="Sylfaen"/>
            <w:lang w:val="ka-GE"/>
          </w:rPr>
          <w:t>5</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სუფთა</w:t>
        </w:r>
        <w:r w:rsidR="0018686B" w:rsidRPr="00727238">
          <w:rPr>
            <w:rFonts w:ascii="Sylfaen" w:hAnsi="Sylfaen"/>
            <w:lang w:val="ka-GE"/>
          </w:rPr>
          <w:t xml:space="preserve"> </w:t>
        </w:r>
        <w:r w:rsidR="0018686B" w:rsidRPr="00727238">
          <w:rPr>
            <w:rFonts w:ascii="Sylfaen" w:hAnsi="Sylfaen" w:cs="Sylfaen"/>
            <w:lang w:val="ka-GE"/>
          </w:rPr>
          <w:t>ჯდომით</w:t>
        </w:r>
        <w:r w:rsidR="0018686B" w:rsidRPr="00727238">
          <w:rPr>
            <w:rFonts w:ascii="Sylfaen" w:hAnsi="Sylfaen"/>
            <w:lang w:val="ka-GE"/>
          </w:rPr>
          <w:t xml:space="preserve"> </w:t>
        </w:r>
        <w:r w:rsidR="0018686B" w:rsidRPr="00727238">
          <w:rPr>
            <w:rFonts w:ascii="Sylfaen" w:hAnsi="Sylfaen" w:cs="Sylfaen"/>
            <w:lang w:val="ka-GE"/>
          </w:rPr>
          <w:t>წინამდებარეობა</w:t>
        </w:r>
        <w:r w:rsidR="0018686B" w:rsidRPr="00727238">
          <w:rPr>
            <w:rFonts w:ascii="Sylfaen" w:hAnsi="Sylfaen"/>
            <w:lang w:val="ka-GE"/>
          </w:rPr>
          <w:t xml:space="preserve"> </w:t>
        </w:r>
        <w:r w:rsidR="0018686B" w:rsidRPr="00727238">
          <w:rPr>
            <w:rFonts w:ascii="Sylfaen" w:hAnsi="Sylfaen" w:cs="Sylfaen"/>
            <w:lang w:val="ka-GE"/>
          </w:rPr>
          <w:t>ხასიათება</w:t>
        </w:r>
        <w:r w:rsidR="0018686B" w:rsidRPr="00727238">
          <w:rPr>
            <w:rFonts w:ascii="Sylfaen" w:hAnsi="Sylfaen"/>
            <w:lang w:val="ka-GE"/>
          </w:rPr>
          <w:t xml:space="preserve"> </w:t>
        </w:r>
        <w:r w:rsidR="0018686B" w:rsidRPr="00727238">
          <w:rPr>
            <w:rFonts w:ascii="Sylfaen" w:hAnsi="Sylfaen" w:cs="Sylfaen"/>
            <w:lang w:val="ka-GE"/>
          </w:rPr>
          <w:t>შემდეგით</w:t>
        </w:r>
        <w:r w:rsidR="0018686B" w:rsidRPr="00727238">
          <w:rPr>
            <w:rFonts w:ascii="Sylfaen" w:hAnsi="Sylfaen"/>
            <w:lang w:val="ka-GE"/>
          </w:rPr>
          <w:t>:</w:t>
        </w:r>
      </w:ins>
    </w:p>
    <w:p w14:paraId="41B431E6" w14:textId="77777777" w:rsidR="0018686B" w:rsidRPr="00727238" w:rsidRDefault="0018686B" w:rsidP="0018686B">
      <w:pPr>
        <w:rPr>
          <w:ins w:id="62221" w:author="new" w:date="2019-11-01T22:54:00Z"/>
          <w:rFonts w:ascii="Sylfaen" w:hAnsi="Sylfaen"/>
          <w:lang w:val="ka-GE"/>
        </w:rPr>
      </w:pPr>
      <w:ins w:id="6222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მოხრილია</w:t>
        </w:r>
        <w:r w:rsidRPr="00727238">
          <w:rPr>
            <w:rFonts w:ascii="Sylfaen" w:hAnsi="Sylfaen"/>
            <w:lang w:val="ka-GE"/>
          </w:rPr>
          <w:t xml:space="preserve"> </w:t>
        </w:r>
        <w:r w:rsidRPr="00727238">
          <w:rPr>
            <w:rFonts w:ascii="Sylfaen" w:hAnsi="Sylfaen" w:cs="Sylfaen"/>
            <w:lang w:val="ka-GE"/>
          </w:rPr>
          <w:t>მენჯ</w:t>
        </w:r>
        <w:r w:rsidRPr="00727238">
          <w:rPr>
            <w:rFonts w:ascii="Sylfaen" w:hAnsi="Sylfaen"/>
            <w:lang w:val="ka-GE"/>
          </w:rPr>
          <w:t>-</w:t>
        </w:r>
        <w:r w:rsidRPr="00727238">
          <w:rPr>
            <w:rFonts w:ascii="Sylfaen" w:hAnsi="Sylfaen" w:cs="Sylfaen"/>
            <w:lang w:val="ka-GE"/>
          </w:rPr>
          <w:t>ბარძაყის</w:t>
        </w:r>
        <w:r w:rsidRPr="00727238">
          <w:rPr>
            <w:rFonts w:ascii="Sylfaen" w:hAnsi="Sylfaen"/>
            <w:lang w:val="ka-GE"/>
          </w:rPr>
          <w:t xml:space="preserve"> </w:t>
        </w:r>
        <w:r w:rsidRPr="00727238">
          <w:rPr>
            <w:rFonts w:ascii="Sylfaen" w:hAnsi="Sylfaen" w:cs="Sylfaen"/>
            <w:lang w:val="ka-GE"/>
          </w:rPr>
          <w:t>სახსრებში</w:t>
        </w:r>
        <w:r w:rsidRPr="00727238">
          <w:rPr>
            <w:rFonts w:ascii="Sylfaen" w:hAnsi="Sylfaen"/>
            <w:lang w:val="ka-GE"/>
          </w:rPr>
          <w:t>;</w:t>
        </w:r>
      </w:ins>
    </w:p>
    <w:p w14:paraId="38EB0D76" w14:textId="77777777" w:rsidR="0018686B" w:rsidRPr="00727238" w:rsidRDefault="0018686B" w:rsidP="0018686B">
      <w:pPr>
        <w:rPr>
          <w:ins w:id="62223" w:author="new" w:date="2019-11-01T22:54:00Z"/>
          <w:rFonts w:ascii="Sylfaen" w:hAnsi="Sylfaen"/>
          <w:lang w:val="ka-GE"/>
        </w:rPr>
      </w:pPr>
      <w:ins w:id="6222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გაშლილია</w:t>
        </w:r>
        <w:r w:rsidRPr="00727238">
          <w:rPr>
            <w:rFonts w:ascii="Sylfaen" w:hAnsi="Sylfaen"/>
            <w:lang w:val="ka-GE"/>
          </w:rPr>
          <w:t xml:space="preserve"> </w:t>
        </w:r>
        <w:r w:rsidRPr="00727238">
          <w:rPr>
            <w:rFonts w:ascii="Sylfaen" w:hAnsi="Sylfaen" w:cs="Sylfaen"/>
            <w:lang w:val="ka-GE"/>
          </w:rPr>
          <w:t>მუხლის</w:t>
        </w:r>
        <w:r w:rsidRPr="00727238">
          <w:rPr>
            <w:rFonts w:ascii="Sylfaen" w:hAnsi="Sylfaen"/>
            <w:lang w:val="ka-GE"/>
          </w:rPr>
          <w:t xml:space="preserve"> </w:t>
        </w:r>
        <w:r w:rsidRPr="00727238">
          <w:rPr>
            <w:rFonts w:ascii="Sylfaen" w:hAnsi="Sylfaen" w:cs="Sylfaen"/>
            <w:lang w:val="ka-GE"/>
          </w:rPr>
          <w:t>სახსრებში</w:t>
        </w:r>
        <w:r w:rsidRPr="00727238">
          <w:rPr>
            <w:rFonts w:ascii="Sylfaen" w:hAnsi="Sylfaen"/>
            <w:lang w:val="ka-GE"/>
          </w:rPr>
          <w:t>;</w:t>
        </w:r>
      </w:ins>
    </w:p>
    <w:p w14:paraId="2C703798" w14:textId="77777777" w:rsidR="0018686B" w:rsidRPr="00727238" w:rsidRDefault="0018686B" w:rsidP="0018686B">
      <w:pPr>
        <w:rPr>
          <w:ins w:id="62225" w:author="new" w:date="2019-11-01T22:54:00Z"/>
          <w:rFonts w:ascii="Sylfaen" w:hAnsi="Sylfaen"/>
          <w:lang w:val="ka-GE"/>
        </w:rPr>
      </w:pPr>
      <w:ins w:id="6222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გაშლილია</w:t>
        </w:r>
        <w:r w:rsidRPr="00727238">
          <w:rPr>
            <w:rFonts w:ascii="Sylfaen" w:hAnsi="Sylfaen"/>
            <w:lang w:val="ka-GE"/>
          </w:rPr>
          <w:t xml:space="preserve"> </w:t>
        </w:r>
        <w:r w:rsidRPr="00727238">
          <w:rPr>
            <w:rFonts w:ascii="Sylfaen" w:hAnsi="Sylfaen" w:cs="Sylfaen"/>
            <w:lang w:val="ka-GE"/>
          </w:rPr>
          <w:t>სხეულის</w:t>
        </w:r>
        <w:r w:rsidRPr="00727238">
          <w:rPr>
            <w:rFonts w:ascii="Sylfaen" w:hAnsi="Sylfaen"/>
            <w:lang w:val="ka-GE"/>
          </w:rPr>
          <w:t xml:space="preserve"> </w:t>
        </w:r>
        <w:r w:rsidRPr="00727238">
          <w:rPr>
            <w:rFonts w:ascii="Sylfaen" w:hAnsi="Sylfaen" w:cs="Sylfaen"/>
            <w:lang w:val="ka-GE"/>
          </w:rPr>
          <w:t>გასწვრივ</w:t>
        </w:r>
        <w:r w:rsidRPr="00727238">
          <w:rPr>
            <w:rFonts w:ascii="Sylfaen" w:hAnsi="Sylfaen"/>
            <w:lang w:val="ka-GE"/>
          </w:rPr>
          <w:t>;</w:t>
        </w:r>
      </w:ins>
    </w:p>
    <w:p w14:paraId="68117FE2" w14:textId="77777777" w:rsidR="0018686B" w:rsidRPr="00727238" w:rsidRDefault="0018686B" w:rsidP="0018686B">
      <w:pPr>
        <w:rPr>
          <w:ins w:id="62227" w:author="new" w:date="2019-11-01T22:54:00Z"/>
          <w:rFonts w:ascii="Sylfaen" w:hAnsi="Sylfaen"/>
          <w:lang w:val="ka-GE"/>
        </w:rPr>
      </w:pPr>
      <w:ins w:id="62228"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წორია</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0263EDC0" w14:textId="77777777" w:rsidR="0018686B" w:rsidRPr="00727238" w:rsidRDefault="0018686B" w:rsidP="0018686B">
      <w:pPr>
        <w:rPr>
          <w:ins w:id="62229" w:author="new" w:date="2019-11-01T22:54:00Z"/>
          <w:rFonts w:ascii="Sylfaen" w:hAnsi="Sylfaen"/>
          <w:lang w:val="ka-GE"/>
        </w:rPr>
      </w:pPr>
      <w:ins w:id="62230"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ჩამოთვლილიდან</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არაა</w:t>
        </w:r>
        <w:r w:rsidRPr="00727238">
          <w:rPr>
            <w:rFonts w:ascii="Sylfaen" w:hAnsi="Sylfaen"/>
            <w:lang w:val="ka-GE"/>
          </w:rPr>
          <w:t xml:space="preserve"> </w:t>
        </w:r>
        <w:r w:rsidRPr="00727238">
          <w:rPr>
            <w:rFonts w:ascii="Sylfaen" w:hAnsi="Sylfaen" w:cs="Sylfaen"/>
            <w:lang w:val="ka-GE"/>
          </w:rPr>
          <w:t>სწორი</w:t>
        </w:r>
        <w:r w:rsidRPr="00727238">
          <w:rPr>
            <w:rFonts w:ascii="Sylfaen" w:hAnsi="Sylfaen"/>
            <w:lang w:val="ka-GE"/>
          </w:rPr>
          <w:t>.</w:t>
        </w:r>
      </w:ins>
    </w:p>
    <w:p w14:paraId="4EA4A0C3" w14:textId="77777777" w:rsidR="0018686B" w:rsidRPr="00727238" w:rsidRDefault="0018686B" w:rsidP="0018686B">
      <w:pPr>
        <w:rPr>
          <w:ins w:id="62231" w:author="new" w:date="2019-11-01T22:54:00Z"/>
          <w:rFonts w:ascii="Sylfaen" w:hAnsi="Sylfaen"/>
          <w:lang w:val="ka-GE"/>
        </w:rPr>
      </w:pPr>
    </w:p>
    <w:p w14:paraId="1CB833A8" w14:textId="77777777" w:rsidR="0018686B" w:rsidRPr="00727238" w:rsidRDefault="00824A86" w:rsidP="0018686B">
      <w:pPr>
        <w:rPr>
          <w:ins w:id="62232" w:author="new" w:date="2019-11-01T22:54:00Z"/>
          <w:rFonts w:ascii="Sylfaen" w:hAnsi="Sylfaen"/>
          <w:lang w:val="ka-GE"/>
        </w:rPr>
      </w:pPr>
      <w:ins w:id="62233" w:author="new" w:date="2019-11-01T22:54:00Z">
        <w:r>
          <w:rPr>
            <w:rFonts w:ascii="Sylfaen" w:hAnsi="Sylfaen"/>
            <w:lang w:val="ka-GE"/>
          </w:rPr>
          <w:t>2276</w:t>
        </w:r>
        <w:r w:rsidR="0018686B" w:rsidRPr="00727238">
          <w:rPr>
            <w:rFonts w:ascii="Sylfaen" w:hAnsi="Sylfaen"/>
            <w:lang w:val="ka-GE"/>
          </w:rPr>
          <w:t xml:space="preserve">. </w:t>
        </w:r>
        <w:r w:rsidR="0018686B" w:rsidRPr="00727238">
          <w:rPr>
            <w:rFonts w:ascii="Sylfaen" w:hAnsi="Sylfaen" w:cs="Sylfaen"/>
            <w:lang w:val="ka-GE"/>
          </w:rPr>
          <w:t>მრავალნაყოფიან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იაგნოსტიკისათვის</w:t>
        </w:r>
        <w:r w:rsidR="0018686B" w:rsidRPr="00727238">
          <w:rPr>
            <w:rFonts w:ascii="Sylfaen" w:hAnsi="Sylfaen"/>
            <w:lang w:val="ka-GE"/>
          </w:rPr>
          <w:t xml:space="preserve"> </w:t>
        </w:r>
        <w:r w:rsidR="0018686B" w:rsidRPr="00727238">
          <w:rPr>
            <w:rFonts w:ascii="Sylfaen" w:hAnsi="Sylfaen" w:cs="Sylfaen"/>
            <w:lang w:val="ka-GE"/>
          </w:rPr>
          <w:t>უფრო</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გამოიყენება</w:t>
        </w:r>
        <w:r w:rsidR="0018686B" w:rsidRPr="00727238">
          <w:rPr>
            <w:rFonts w:ascii="Sylfaen" w:hAnsi="Sylfaen"/>
            <w:lang w:val="ka-GE"/>
          </w:rPr>
          <w:t>:</w:t>
        </w:r>
      </w:ins>
    </w:p>
    <w:p w14:paraId="61A28434" w14:textId="77777777" w:rsidR="0018686B" w:rsidRPr="00727238" w:rsidRDefault="0018686B" w:rsidP="0018686B">
      <w:pPr>
        <w:rPr>
          <w:ins w:id="62234" w:author="new" w:date="2019-11-01T22:54:00Z"/>
          <w:rFonts w:ascii="Sylfaen" w:hAnsi="Sylfaen"/>
          <w:lang w:val="ka-GE"/>
        </w:rPr>
      </w:pPr>
      <w:ins w:id="62235"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ულტრაბგერით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32B6A65E" w14:textId="77777777" w:rsidR="0018686B" w:rsidRPr="00727238" w:rsidRDefault="0018686B" w:rsidP="0018686B">
      <w:pPr>
        <w:rPr>
          <w:ins w:id="62236" w:author="new" w:date="2019-11-01T22:54:00Z"/>
          <w:rFonts w:ascii="Sylfaen" w:hAnsi="Sylfaen"/>
          <w:lang w:val="ka-GE"/>
        </w:rPr>
      </w:pPr>
      <w:ins w:id="6223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რენტგენულ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24193812" w14:textId="77777777" w:rsidR="0018686B" w:rsidRPr="00727238" w:rsidRDefault="0018686B" w:rsidP="0018686B">
      <w:pPr>
        <w:rPr>
          <w:ins w:id="62238" w:author="new" w:date="2019-11-01T22:54:00Z"/>
          <w:rFonts w:ascii="Sylfaen" w:hAnsi="Sylfaen"/>
          <w:lang w:val="ka-GE"/>
        </w:rPr>
      </w:pPr>
      <w:ins w:id="6223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რადიოიზოტოპურ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7688CECC" w14:textId="77777777" w:rsidR="0018686B" w:rsidRPr="00727238" w:rsidRDefault="0018686B" w:rsidP="0018686B">
      <w:pPr>
        <w:rPr>
          <w:ins w:id="62240" w:author="new" w:date="2019-11-01T22:54:00Z"/>
          <w:rFonts w:ascii="Sylfaen" w:hAnsi="Sylfaen"/>
          <w:lang w:val="ka-GE"/>
        </w:rPr>
      </w:pPr>
      <w:ins w:id="62241"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წორია</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79725427" w14:textId="77777777" w:rsidR="0018686B" w:rsidRPr="00727238" w:rsidRDefault="0018686B" w:rsidP="0018686B">
      <w:pPr>
        <w:rPr>
          <w:ins w:id="62242" w:author="new" w:date="2019-11-01T22:54:00Z"/>
          <w:rFonts w:ascii="Sylfaen" w:hAnsi="Sylfaen"/>
          <w:lang w:val="ka-GE"/>
        </w:rPr>
      </w:pPr>
      <w:ins w:id="6224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ჩამოთვლილიდან</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w:t>
        </w:r>
      </w:ins>
    </w:p>
    <w:p w14:paraId="321359AD" w14:textId="77777777" w:rsidR="0018686B" w:rsidRPr="00727238" w:rsidRDefault="0018686B" w:rsidP="0018686B">
      <w:pPr>
        <w:rPr>
          <w:ins w:id="62244" w:author="new" w:date="2019-11-01T22:54:00Z"/>
          <w:rFonts w:ascii="Sylfaen" w:hAnsi="Sylfaen"/>
          <w:lang w:val="ka-GE"/>
        </w:rPr>
      </w:pPr>
    </w:p>
    <w:p w14:paraId="2B63FEEA" w14:textId="77777777" w:rsidR="0018686B" w:rsidRPr="00727238" w:rsidRDefault="00756220" w:rsidP="0018686B">
      <w:pPr>
        <w:rPr>
          <w:ins w:id="62245" w:author="new" w:date="2019-11-01T22:54:00Z"/>
          <w:rFonts w:ascii="Sylfaen" w:hAnsi="Sylfaen"/>
          <w:lang w:val="ka-GE"/>
        </w:rPr>
      </w:pPr>
      <w:ins w:id="62246" w:author="new" w:date="2019-11-01T22:54:00Z">
        <w:r>
          <w:rPr>
            <w:rFonts w:ascii="Sylfaen" w:hAnsi="Sylfaen"/>
            <w:lang w:val="ka-GE"/>
          </w:rPr>
          <w:t>2</w:t>
        </w:r>
        <w:r w:rsidR="00824A86">
          <w:rPr>
            <w:rFonts w:ascii="Sylfaen" w:hAnsi="Sylfaen"/>
            <w:lang w:val="ka-GE"/>
          </w:rPr>
          <w:t>277</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დიდი</w:t>
        </w:r>
        <w:r w:rsidR="0018686B" w:rsidRPr="00727238">
          <w:rPr>
            <w:rFonts w:ascii="Sylfaen" w:hAnsi="Sylfaen"/>
            <w:lang w:val="ka-GE"/>
          </w:rPr>
          <w:t xml:space="preserve"> </w:t>
        </w:r>
        <w:r w:rsidR="0018686B" w:rsidRPr="00727238">
          <w:rPr>
            <w:rFonts w:ascii="Sylfaen" w:hAnsi="Sylfaen" w:cs="Sylfaen"/>
            <w:lang w:val="ka-GE"/>
          </w:rPr>
          <w:t>ზომების</w:t>
        </w:r>
        <w:r w:rsidR="0018686B" w:rsidRPr="00727238">
          <w:rPr>
            <w:rFonts w:ascii="Sylfaen" w:hAnsi="Sylfaen"/>
            <w:lang w:val="ka-GE"/>
          </w:rPr>
          <w:t xml:space="preserve"> </w:t>
        </w:r>
        <w:r w:rsidR="0018686B" w:rsidRPr="00727238">
          <w:rPr>
            <w:rFonts w:ascii="Sylfaen" w:hAnsi="Sylfaen" w:cs="Sylfaen"/>
            <w:lang w:val="ka-GE"/>
          </w:rPr>
          <w:t>განმაპირობებელ</w:t>
        </w:r>
        <w:r w:rsidR="0018686B" w:rsidRPr="00727238">
          <w:rPr>
            <w:rFonts w:ascii="Sylfaen" w:hAnsi="Sylfaen"/>
            <w:lang w:val="ka-GE"/>
          </w:rPr>
          <w:t xml:space="preserve"> </w:t>
        </w:r>
        <w:r w:rsidR="0018686B" w:rsidRPr="00727238">
          <w:rPr>
            <w:rFonts w:ascii="Sylfaen" w:hAnsi="Sylfaen" w:cs="Sylfaen"/>
            <w:lang w:val="ka-GE"/>
          </w:rPr>
          <w:t>ძირითად</w:t>
        </w:r>
        <w:r w:rsidR="0018686B" w:rsidRPr="00727238">
          <w:rPr>
            <w:rFonts w:ascii="Sylfaen" w:hAnsi="Sylfaen"/>
            <w:lang w:val="ka-GE"/>
          </w:rPr>
          <w:t xml:space="preserve"> </w:t>
        </w:r>
        <w:r w:rsidR="0018686B" w:rsidRPr="00727238">
          <w:rPr>
            <w:rFonts w:ascii="Sylfaen" w:hAnsi="Sylfaen" w:cs="Sylfaen"/>
            <w:lang w:val="ka-GE"/>
          </w:rPr>
          <w:t>ფაქტორებს</w:t>
        </w:r>
        <w:r w:rsidR="0018686B" w:rsidRPr="00727238">
          <w:rPr>
            <w:rFonts w:ascii="Sylfaen" w:hAnsi="Sylfaen"/>
            <w:lang w:val="ka-GE"/>
          </w:rPr>
          <w:t xml:space="preserve"> </w:t>
        </w:r>
        <w:r w:rsidR="0018686B" w:rsidRPr="00727238">
          <w:rPr>
            <w:rFonts w:ascii="Sylfaen" w:hAnsi="Sylfaen" w:cs="Sylfaen"/>
            <w:lang w:val="ka-GE"/>
          </w:rPr>
          <w:t>მიეკუთვნება</w:t>
        </w:r>
        <w:r w:rsidR="0018686B" w:rsidRPr="00727238">
          <w:rPr>
            <w:rFonts w:ascii="Sylfaen" w:hAnsi="Sylfaen"/>
            <w:lang w:val="ka-GE"/>
          </w:rPr>
          <w:t>;</w:t>
        </w:r>
      </w:ins>
    </w:p>
    <w:p w14:paraId="36373245" w14:textId="77777777" w:rsidR="0018686B" w:rsidRPr="00727238" w:rsidRDefault="0018686B" w:rsidP="0018686B">
      <w:pPr>
        <w:rPr>
          <w:ins w:id="62247" w:author="new" w:date="2019-11-01T22:54:00Z"/>
          <w:rFonts w:ascii="Sylfaen" w:hAnsi="Sylfaen"/>
          <w:lang w:val="ka-GE"/>
        </w:rPr>
      </w:pPr>
      <w:ins w:id="62248"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შაქრიანი</w:t>
        </w:r>
        <w:r w:rsidRPr="00727238">
          <w:rPr>
            <w:rFonts w:ascii="Sylfaen" w:hAnsi="Sylfaen"/>
            <w:lang w:val="ka-GE"/>
          </w:rPr>
          <w:t xml:space="preserve"> </w:t>
        </w:r>
        <w:r w:rsidRPr="00727238">
          <w:rPr>
            <w:rFonts w:ascii="Sylfaen" w:hAnsi="Sylfaen" w:cs="Sylfaen"/>
            <w:lang w:val="ka-GE"/>
          </w:rPr>
          <w:t>დიაბეტი</w:t>
        </w:r>
        <w:r w:rsidRPr="00727238">
          <w:rPr>
            <w:rFonts w:ascii="Sylfaen" w:hAnsi="Sylfaen"/>
            <w:lang w:val="ka-GE"/>
          </w:rPr>
          <w:t>;</w:t>
        </w:r>
      </w:ins>
    </w:p>
    <w:p w14:paraId="7E90640B" w14:textId="77777777" w:rsidR="0018686B" w:rsidRPr="00727238" w:rsidRDefault="0018686B" w:rsidP="0018686B">
      <w:pPr>
        <w:rPr>
          <w:ins w:id="62249" w:author="new" w:date="2019-11-01T22:54:00Z"/>
          <w:rFonts w:ascii="Sylfaen" w:hAnsi="Sylfaen"/>
          <w:lang w:val="ka-GE"/>
        </w:rPr>
      </w:pPr>
      <w:ins w:id="62250"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გვიანი</w:t>
        </w:r>
        <w:r w:rsidRPr="00727238">
          <w:rPr>
            <w:rFonts w:ascii="Sylfaen" w:hAnsi="Sylfaen"/>
            <w:lang w:val="ka-GE"/>
          </w:rPr>
          <w:t xml:space="preserve"> </w:t>
        </w:r>
        <w:r w:rsidRPr="00727238">
          <w:rPr>
            <w:rFonts w:ascii="Sylfaen" w:hAnsi="Sylfaen" w:cs="Sylfaen"/>
            <w:lang w:val="ka-GE"/>
          </w:rPr>
          <w:t>გესტოზი</w:t>
        </w:r>
        <w:r w:rsidRPr="00727238">
          <w:rPr>
            <w:rFonts w:ascii="Sylfaen" w:hAnsi="Sylfaen"/>
            <w:lang w:val="ka-GE"/>
          </w:rPr>
          <w:t>;</w:t>
        </w:r>
      </w:ins>
    </w:p>
    <w:p w14:paraId="045AF82E" w14:textId="77777777" w:rsidR="0018686B" w:rsidRPr="00727238" w:rsidRDefault="0018686B" w:rsidP="0018686B">
      <w:pPr>
        <w:rPr>
          <w:ins w:id="62251" w:author="new" w:date="2019-11-01T22:54:00Z"/>
          <w:rFonts w:ascii="Sylfaen" w:hAnsi="Sylfaen"/>
          <w:lang w:val="ka-GE"/>
        </w:rPr>
      </w:pPr>
      <w:ins w:id="6225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რტერიული</w:t>
        </w:r>
        <w:r w:rsidRPr="00727238">
          <w:rPr>
            <w:rFonts w:ascii="Sylfaen" w:hAnsi="Sylfaen"/>
            <w:lang w:val="ka-GE"/>
          </w:rPr>
          <w:t xml:space="preserve"> </w:t>
        </w:r>
        <w:r w:rsidRPr="00727238">
          <w:rPr>
            <w:rFonts w:ascii="Sylfaen" w:hAnsi="Sylfaen" w:cs="Sylfaen"/>
            <w:lang w:val="ka-GE"/>
          </w:rPr>
          <w:t>ჰიპერტონია</w:t>
        </w:r>
        <w:r w:rsidRPr="00727238">
          <w:rPr>
            <w:rFonts w:ascii="Sylfaen" w:hAnsi="Sylfaen"/>
            <w:lang w:val="ka-GE"/>
          </w:rPr>
          <w:t>;</w:t>
        </w:r>
      </w:ins>
    </w:p>
    <w:p w14:paraId="30EFABB1" w14:textId="77777777" w:rsidR="0018686B" w:rsidRPr="00727238" w:rsidRDefault="0018686B" w:rsidP="0018686B">
      <w:pPr>
        <w:rPr>
          <w:ins w:id="62253" w:author="new" w:date="2019-11-01T22:54:00Z"/>
          <w:rFonts w:ascii="Sylfaen" w:hAnsi="Sylfaen"/>
          <w:lang w:val="ka-GE"/>
        </w:rPr>
      </w:pPr>
      <w:ins w:id="6225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w:t>
        </w:r>
        <w:r w:rsidRPr="00727238">
          <w:rPr>
            <w:rFonts w:ascii="Sylfaen" w:hAnsi="Sylfaen" w:cs="Sylfaen"/>
            <w:lang w:val="ka-GE"/>
          </w:rPr>
          <w:t>სენსიბილიზაცია</w:t>
        </w:r>
        <w:r w:rsidRPr="00727238">
          <w:rPr>
            <w:rFonts w:ascii="Sylfaen" w:hAnsi="Sylfaen"/>
            <w:lang w:val="ka-GE"/>
          </w:rPr>
          <w:t>;</w:t>
        </w:r>
      </w:ins>
    </w:p>
    <w:p w14:paraId="759A7ADE" w14:textId="77777777" w:rsidR="0018686B" w:rsidRPr="00727238" w:rsidRDefault="0018686B" w:rsidP="0018686B">
      <w:pPr>
        <w:rPr>
          <w:ins w:id="62255" w:author="new" w:date="2019-11-01T22:54:00Z"/>
          <w:rFonts w:ascii="Sylfaen" w:hAnsi="Sylfaen"/>
          <w:lang w:val="ka-GE"/>
        </w:rPr>
      </w:pPr>
      <w:ins w:id="62256"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ორსულის</w:t>
        </w:r>
        <w:r w:rsidRPr="00727238">
          <w:rPr>
            <w:rFonts w:ascii="Sylfaen" w:hAnsi="Sylfaen"/>
            <w:lang w:val="ka-GE"/>
          </w:rPr>
          <w:t xml:space="preserve"> </w:t>
        </w:r>
        <w:r w:rsidRPr="00727238">
          <w:rPr>
            <w:rFonts w:ascii="Sylfaen" w:hAnsi="Sylfaen" w:cs="Sylfaen"/>
            <w:lang w:val="ka-GE"/>
          </w:rPr>
          <w:t>გვიანი</w:t>
        </w:r>
        <w:r w:rsidRPr="00727238">
          <w:rPr>
            <w:rFonts w:ascii="Sylfaen" w:hAnsi="Sylfaen"/>
            <w:lang w:val="ka-GE"/>
          </w:rPr>
          <w:t xml:space="preserve"> </w:t>
        </w:r>
        <w:r w:rsidRPr="00727238">
          <w:rPr>
            <w:rFonts w:ascii="Sylfaen" w:hAnsi="Sylfaen" w:cs="Sylfaen"/>
            <w:lang w:val="ka-GE"/>
          </w:rPr>
          <w:t>ასაკი</w:t>
        </w:r>
        <w:r w:rsidRPr="00727238">
          <w:rPr>
            <w:rFonts w:ascii="Sylfaen" w:hAnsi="Sylfaen"/>
            <w:lang w:val="ka-GE"/>
          </w:rPr>
          <w:t>.</w:t>
        </w:r>
      </w:ins>
    </w:p>
    <w:p w14:paraId="4268811F" w14:textId="77777777" w:rsidR="0018686B" w:rsidRPr="00727238" w:rsidRDefault="0018686B" w:rsidP="0018686B">
      <w:pPr>
        <w:rPr>
          <w:ins w:id="62257" w:author="new" w:date="2019-11-01T22:54:00Z"/>
          <w:rFonts w:ascii="Sylfaen" w:hAnsi="Sylfaen"/>
          <w:lang w:val="ka-GE"/>
        </w:rPr>
      </w:pPr>
    </w:p>
    <w:p w14:paraId="3E2E6072" w14:textId="77777777" w:rsidR="0018686B" w:rsidRPr="00727238" w:rsidRDefault="006041BD" w:rsidP="0018686B">
      <w:pPr>
        <w:rPr>
          <w:ins w:id="62258" w:author="new" w:date="2019-11-01T22:54:00Z"/>
          <w:rFonts w:ascii="Sylfaen" w:hAnsi="Sylfaen"/>
          <w:lang w:val="ka-GE"/>
        </w:rPr>
      </w:pPr>
      <w:ins w:id="62259" w:author="new" w:date="2019-11-01T22:54:00Z">
        <w:r>
          <w:rPr>
            <w:rFonts w:ascii="Sylfaen" w:hAnsi="Sylfaen"/>
            <w:lang w:val="ka-GE"/>
          </w:rPr>
          <w:t>2</w:t>
        </w:r>
        <w:r w:rsidR="00824A86">
          <w:rPr>
            <w:rFonts w:ascii="Sylfaen" w:hAnsi="Sylfaen"/>
            <w:lang w:val="ka-GE"/>
          </w:rPr>
          <w:t>278</w:t>
        </w:r>
        <w:r w:rsidR="0018686B" w:rsidRPr="00727238">
          <w:rPr>
            <w:rFonts w:ascii="Sylfaen" w:hAnsi="Sylfaen"/>
            <w:lang w:val="ka-GE"/>
          </w:rPr>
          <w:t xml:space="preserve">. </w:t>
        </w:r>
        <w:r w:rsidR="0018686B" w:rsidRPr="00727238">
          <w:rPr>
            <w:rFonts w:ascii="Sylfaen" w:hAnsi="Sylfaen" w:cs="Sylfaen"/>
            <w:lang w:val="ka-GE"/>
          </w:rPr>
          <w:t>ქალები</w:t>
        </w:r>
        <w:r w:rsidR="0018686B" w:rsidRPr="00727238">
          <w:rPr>
            <w:rFonts w:ascii="Sylfaen" w:hAnsi="Sylfaen"/>
            <w:lang w:val="ka-GE"/>
          </w:rPr>
          <w:t xml:space="preserve"> </w:t>
        </w:r>
        <w:r w:rsidR="0018686B" w:rsidRPr="00727238">
          <w:rPr>
            <w:rFonts w:ascii="Sylfaen" w:hAnsi="Sylfaen" w:cs="Sylfaen"/>
            <w:lang w:val="ka-GE"/>
          </w:rPr>
          <w:t>გულის</w:t>
        </w:r>
        <w:r w:rsidR="0018686B" w:rsidRPr="00727238">
          <w:rPr>
            <w:rFonts w:ascii="Sylfaen" w:hAnsi="Sylfaen"/>
            <w:lang w:val="ka-GE"/>
          </w:rPr>
          <w:t xml:space="preserve"> </w:t>
        </w:r>
        <w:r w:rsidR="0018686B" w:rsidRPr="00727238">
          <w:rPr>
            <w:rFonts w:ascii="Sylfaen" w:hAnsi="Sylfaen" w:cs="Sylfaen"/>
            <w:lang w:val="ka-GE"/>
          </w:rPr>
          <w:t>უკმარის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უნდა</w:t>
        </w:r>
        <w:r w:rsidR="0018686B" w:rsidRPr="00727238">
          <w:rPr>
            <w:rFonts w:ascii="Sylfaen" w:hAnsi="Sylfaen"/>
            <w:lang w:val="ka-GE"/>
          </w:rPr>
          <w:t xml:space="preserve"> </w:t>
        </w:r>
        <w:r w:rsidR="0018686B" w:rsidRPr="00727238">
          <w:rPr>
            <w:rFonts w:ascii="Sylfaen" w:hAnsi="Sylfaen" w:cs="Sylfaen"/>
            <w:lang w:val="ka-GE"/>
          </w:rPr>
          <w:t>იმყოფებოდნენ</w:t>
        </w:r>
        <w:r w:rsidR="0018686B" w:rsidRPr="00727238">
          <w:rPr>
            <w:rFonts w:ascii="Sylfaen" w:hAnsi="Sylfaen"/>
            <w:lang w:val="ka-GE"/>
          </w:rPr>
          <w:t>:</w:t>
        </w:r>
      </w:ins>
    </w:p>
    <w:p w14:paraId="1436DB9F" w14:textId="77777777" w:rsidR="0018686B" w:rsidRPr="00727238" w:rsidRDefault="0018686B" w:rsidP="0018686B">
      <w:pPr>
        <w:rPr>
          <w:ins w:id="62260" w:author="new" w:date="2019-11-01T22:54:00Z"/>
          <w:rFonts w:ascii="Sylfaen" w:hAnsi="Sylfaen"/>
          <w:lang w:val="ka-GE"/>
        </w:rPr>
      </w:pPr>
      <w:ins w:id="62261"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ჰორიზონტალურ</w:t>
        </w:r>
        <w:r w:rsidRPr="00727238">
          <w:rPr>
            <w:rFonts w:ascii="Sylfaen" w:hAnsi="Sylfaen"/>
            <w:lang w:val="ka-GE"/>
          </w:rPr>
          <w:t xml:space="preserve"> </w:t>
        </w:r>
        <w:r w:rsidRPr="00727238">
          <w:rPr>
            <w:rFonts w:ascii="Sylfaen" w:hAnsi="Sylfaen" w:cs="Sylfaen"/>
            <w:lang w:val="ka-GE"/>
          </w:rPr>
          <w:t>მდგმარეობაში</w:t>
        </w:r>
        <w:r w:rsidRPr="00727238">
          <w:rPr>
            <w:rFonts w:ascii="Sylfaen" w:hAnsi="Sylfaen"/>
            <w:lang w:val="ka-GE"/>
          </w:rPr>
          <w:t>;</w:t>
        </w:r>
      </w:ins>
    </w:p>
    <w:p w14:paraId="17940CF3" w14:textId="77777777" w:rsidR="0018686B" w:rsidRPr="00727238" w:rsidRDefault="0018686B" w:rsidP="0018686B">
      <w:pPr>
        <w:rPr>
          <w:ins w:id="62262" w:author="new" w:date="2019-11-01T22:54:00Z"/>
          <w:rFonts w:ascii="Sylfaen" w:hAnsi="Sylfaen"/>
          <w:lang w:val="ka-GE"/>
        </w:rPr>
      </w:pPr>
      <w:ins w:id="62263"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დგომარეობაში</w:t>
        </w:r>
        <w:r w:rsidRPr="00727238">
          <w:rPr>
            <w:rFonts w:ascii="Sylfaen" w:hAnsi="Sylfaen"/>
            <w:lang w:val="ka-GE"/>
          </w:rPr>
          <w:t xml:space="preserve"> </w:t>
        </w:r>
        <w:r w:rsidRPr="00727238">
          <w:rPr>
            <w:rFonts w:ascii="Sylfaen" w:hAnsi="Sylfaen" w:cs="Sylfaen"/>
            <w:lang w:val="ka-GE"/>
          </w:rPr>
          <w:t>წამოწეული</w:t>
        </w:r>
        <w:r w:rsidRPr="00727238">
          <w:rPr>
            <w:rFonts w:ascii="Sylfaen" w:hAnsi="Sylfaen"/>
            <w:lang w:val="ka-GE"/>
          </w:rPr>
          <w:t xml:space="preserve"> </w:t>
        </w:r>
        <w:r w:rsidRPr="00727238">
          <w:rPr>
            <w:rFonts w:ascii="Sylfaen" w:hAnsi="Sylfaen" w:cs="Sylfaen"/>
            <w:lang w:val="ka-GE"/>
          </w:rPr>
          <w:t>ფეხებით</w:t>
        </w:r>
        <w:r w:rsidRPr="00727238">
          <w:rPr>
            <w:rFonts w:ascii="Sylfaen" w:hAnsi="Sylfaen"/>
            <w:lang w:val="ka-GE"/>
          </w:rPr>
          <w:t>;</w:t>
        </w:r>
      </w:ins>
    </w:p>
    <w:p w14:paraId="25C183DF" w14:textId="77777777" w:rsidR="0018686B" w:rsidRPr="00727238" w:rsidRDefault="0018686B" w:rsidP="0018686B">
      <w:pPr>
        <w:rPr>
          <w:ins w:id="62264" w:author="new" w:date="2019-11-01T22:54:00Z"/>
          <w:rFonts w:ascii="Sylfaen" w:hAnsi="Sylfaen"/>
          <w:lang w:val="ka-GE"/>
        </w:rPr>
      </w:pPr>
      <w:ins w:id="62265"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ხევრად</w:t>
        </w:r>
        <w:r w:rsidRPr="00727238">
          <w:rPr>
            <w:rFonts w:ascii="Sylfaen" w:hAnsi="Sylfaen"/>
            <w:lang w:val="ka-GE"/>
          </w:rPr>
          <w:t xml:space="preserve"> </w:t>
        </w:r>
        <w:r w:rsidRPr="00727238">
          <w:rPr>
            <w:rFonts w:ascii="Sylfaen" w:hAnsi="Sylfaen" w:cs="Sylfaen"/>
            <w:lang w:val="ka-GE"/>
          </w:rPr>
          <w:t>მჯდომარე</w:t>
        </w:r>
        <w:r w:rsidRPr="00727238">
          <w:rPr>
            <w:rFonts w:ascii="Sylfaen" w:hAnsi="Sylfaen"/>
            <w:lang w:val="ka-GE"/>
          </w:rPr>
          <w:t xml:space="preserve"> </w:t>
        </w:r>
        <w:r w:rsidRPr="00727238">
          <w:rPr>
            <w:rFonts w:ascii="Sylfaen" w:hAnsi="Sylfaen" w:cs="Sylfaen"/>
            <w:lang w:val="ka-GE"/>
          </w:rPr>
          <w:t>მდგმარეობაში</w:t>
        </w:r>
        <w:r w:rsidRPr="00727238">
          <w:rPr>
            <w:rFonts w:ascii="Sylfaen" w:hAnsi="Sylfaen"/>
            <w:lang w:val="ka-GE"/>
          </w:rPr>
          <w:t>;</w:t>
        </w:r>
      </w:ins>
    </w:p>
    <w:p w14:paraId="0BECC154" w14:textId="77777777" w:rsidR="0018686B" w:rsidRPr="00727238" w:rsidRDefault="0018686B" w:rsidP="0018686B">
      <w:pPr>
        <w:rPr>
          <w:ins w:id="62266" w:author="new" w:date="2019-11-01T22:54:00Z"/>
          <w:rFonts w:ascii="Sylfaen" w:hAnsi="Sylfaen"/>
          <w:lang w:val="ka-GE"/>
        </w:rPr>
      </w:pPr>
      <w:ins w:id="62267"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გვერდზე</w:t>
        </w:r>
        <w:r w:rsidRPr="00727238">
          <w:rPr>
            <w:rFonts w:ascii="Sylfaen" w:hAnsi="Sylfaen"/>
            <w:lang w:val="ka-GE"/>
          </w:rPr>
          <w:t xml:space="preserve"> </w:t>
        </w:r>
        <w:r w:rsidRPr="00727238">
          <w:rPr>
            <w:rFonts w:ascii="Sylfaen" w:hAnsi="Sylfaen" w:cs="Sylfaen"/>
            <w:lang w:val="ka-GE"/>
          </w:rPr>
          <w:t>მწოლიარე</w:t>
        </w:r>
        <w:r w:rsidRPr="00727238">
          <w:rPr>
            <w:rFonts w:ascii="Sylfaen" w:hAnsi="Sylfaen"/>
            <w:lang w:val="ka-GE"/>
          </w:rPr>
          <w:t xml:space="preserve"> </w:t>
        </w:r>
        <w:r w:rsidRPr="00727238">
          <w:rPr>
            <w:rFonts w:ascii="Sylfaen" w:hAnsi="Sylfaen" w:cs="Sylfaen"/>
            <w:lang w:val="ka-GE"/>
          </w:rPr>
          <w:t>მდგმარეობაში</w:t>
        </w:r>
        <w:r w:rsidRPr="00727238">
          <w:rPr>
            <w:rFonts w:ascii="Sylfaen" w:hAnsi="Sylfaen"/>
            <w:lang w:val="ka-GE"/>
          </w:rPr>
          <w:t>.</w:t>
        </w:r>
      </w:ins>
    </w:p>
    <w:p w14:paraId="14C179A7" w14:textId="77777777" w:rsidR="0018686B" w:rsidRPr="00727238" w:rsidRDefault="0018686B" w:rsidP="0018686B">
      <w:pPr>
        <w:rPr>
          <w:ins w:id="62268" w:author="new" w:date="2019-11-01T22:54:00Z"/>
          <w:rFonts w:ascii="Sylfaen" w:hAnsi="Sylfaen"/>
          <w:lang w:val="ka-GE"/>
        </w:rPr>
      </w:pPr>
    </w:p>
    <w:p w14:paraId="5D64AFBE" w14:textId="77777777" w:rsidR="0018686B" w:rsidRPr="00727238" w:rsidRDefault="006041BD" w:rsidP="0018686B">
      <w:pPr>
        <w:rPr>
          <w:ins w:id="62269" w:author="new" w:date="2019-11-01T22:54:00Z"/>
          <w:rFonts w:ascii="Sylfaen" w:hAnsi="Sylfaen"/>
          <w:lang w:val="ka-GE"/>
        </w:rPr>
      </w:pPr>
      <w:ins w:id="62270" w:author="new" w:date="2019-11-01T22:54:00Z">
        <w:r>
          <w:rPr>
            <w:rFonts w:ascii="Sylfaen" w:hAnsi="Sylfaen"/>
            <w:lang w:val="ka-GE"/>
          </w:rPr>
          <w:t>2</w:t>
        </w:r>
        <w:r w:rsidR="003F4471">
          <w:rPr>
            <w:rFonts w:ascii="Sylfaen" w:hAnsi="Sylfaen"/>
            <w:lang w:val="ka-GE"/>
          </w:rPr>
          <w:t>27</w:t>
        </w:r>
        <w:r w:rsidR="00824A86">
          <w:rPr>
            <w:rFonts w:ascii="Sylfaen" w:hAnsi="Sylfaen"/>
            <w:lang w:val="ka-GE"/>
          </w:rPr>
          <w:t>9</w:t>
        </w:r>
        <w:r w:rsidR="0018686B" w:rsidRPr="00727238">
          <w:rPr>
            <w:rFonts w:ascii="Sylfaen" w:hAnsi="Sylfaen"/>
            <w:lang w:val="ka-GE"/>
          </w:rPr>
          <w:t xml:space="preserve">. </w:t>
        </w:r>
        <w:r w:rsidR="0018686B" w:rsidRPr="00727238">
          <w:rPr>
            <w:rFonts w:ascii="Sylfaen" w:hAnsi="Sylfaen" w:cs="Sylfaen"/>
            <w:lang w:val="ka-GE"/>
          </w:rPr>
          <w:t>ქალებისათვის</w:t>
        </w:r>
        <w:r w:rsidR="0018686B" w:rsidRPr="00727238">
          <w:rPr>
            <w:rFonts w:ascii="Sylfaen" w:hAnsi="Sylfaen"/>
            <w:lang w:val="ka-GE"/>
          </w:rPr>
          <w:t xml:space="preserve">. </w:t>
        </w:r>
        <w:r w:rsidR="0018686B" w:rsidRPr="00727238">
          <w:rPr>
            <w:rFonts w:ascii="Sylfaen" w:hAnsi="Sylfaen" w:cs="Sylfaen"/>
            <w:lang w:val="ka-GE"/>
          </w:rPr>
          <w:t>რომელთაც</w:t>
        </w:r>
        <w:r w:rsidR="0018686B" w:rsidRPr="00727238">
          <w:rPr>
            <w:rFonts w:ascii="Sylfaen" w:hAnsi="Sylfaen"/>
            <w:lang w:val="ka-GE"/>
          </w:rPr>
          <w:t xml:space="preserve"> </w:t>
        </w:r>
        <w:r w:rsidR="0018686B" w:rsidRPr="00727238">
          <w:rPr>
            <w:rFonts w:ascii="Sylfaen" w:hAnsi="Sylfaen" w:cs="Sylfaen"/>
            <w:lang w:val="ka-GE"/>
          </w:rPr>
          <w:t>აქვთ</w:t>
        </w:r>
        <w:r w:rsidR="0018686B" w:rsidRPr="00727238">
          <w:rPr>
            <w:rFonts w:ascii="Sylfaen" w:hAnsi="Sylfaen"/>
            <w:lang w:val="ka-GE"/>
          </w:rPr>
          <w:t xml:space="preserve"> ||-||| </w:t>
        </w:r>
        <w:r w:rsidR="0018686B" w:rsidRPr="00727238">
          <w:rPr>
            <w:rFonts w:ascii="Sylfaen" w:hAnsi="Sylfaen" w:cs="Sylfaen"/>
            <w:lang w:val="ka-GE"/>
          </w:rPr>
          <w:t>ხარისხის</w:t>
        </w:r>
        <w:r w:rsidR="0018686B" w:rsidRPr="00727238">
          <w:rPr>
            <w:rFonts w:ascii="Sylfaen" w:hAnsi="Sylfaen"/>
            <w:lang w:val="ka-GE"/>
          </w:rPr>
          <w:t xml:space="preserve"> </w:t>
        </w:r>
        <w:r w:rsidR="0018686B" w:rsidRPr="00727238">
          <w:rPr>
            <w:rFonts w:ascii="Sylfaen" w:hAnsi="Sylfaen" w:cs="Sylfaen"/>
            <w:lang w:val="ka-GE"/>
          </w:rPr>
          <w:t>გულის</w:t>
        </w:r>
        <w:r w:rsidR="0018686B" w:rsidRPr="00727238">
          <w:rPr>
            <w:rFonts w:ascii="Sylfaen" w:hAnsi="Sylfaen"/>
            <w:lang w:val="ka-GE"/>
          </w:rPr>
          <w:t xml:space="preserve"> </w:t>
        </w:r>
        <w:r w:rsidR="0018686B" w:rsidRPr="00727238">
          <w:rPr>
            <w:rFonts w:ascii="Sylfaen" w:hAnsi="Sylfaen" w:cs="Sylfaen"/>
            <w:lang w:val="ka-GE"/>
          </w:rPr>
          <w:t>უკმარისობა</w:t>
        </w:r>
        <w:r w:rsidR="0018686B" w:rsidRPr="00727238">
          <w:rPr>
            <w:rFonts w:ascii="Sylfaen" w:hAnsi="Sylfaen"/>
            <w:lang w:val="ka-GE"/>
          </w:rPr>
          <w:t xml:space="preserve">. </w:t>
        </w:r>
        <w:r w:rsidR="0018686B" w:rsidRPr="00727238">
          <w:rPr>
            <w:rFonts w:ascii="Sylfaen" w:hAnsi="Sylfaen" w:cs="Sylfaen"/>
            <w:lang w:val="ka-GE"/>
          </w:rPr>
          <w:t>მშობიარობის</w:t>
        </w:r>
        <w:r w:rsidR="0018686B" w:rsidRPr="00727238">
          <w:rPr>
            <w:rFonts w:ascii="Sylfaen" w:hAnsi="Sylfaen"/>
            <w:lang w:val="ka-GE"/>
          </w:rPr>
          <w:t xml:space="preserve"> </w:t>
        </w:r>
        <w:r w:rsidR="0018686B" w:rsidRPr="00727238">
          <w:rPr>
            <w:rFonts w:ascii="Sylfaen" w:hAnsi="Sylfaen" w:cs="Sylfaen"/>
            <w:lang w:val="ka-GE"/>
          </w:rPr>
          <w:t>ოპტიმალური</w:t>
        </w:r>
        <w:r w:rsidR="0018686B" w:rsidRPr="00727238">
          <w:rPr>
            <w:rFonts w:ascii="Sylfaen" w:hAnsi="Sylfaen"/>
            <w:lang w:val="ka-GE"/>
          </w:rPr>
          <w:t xml:space="preserve"> </w:t>
        </w:r>
        <w:r w:rsidR="0018686B" w:rsidRPr="00727238">
          <w:rPr>
            <w:rFonts w:ascii="Sylfaen" w:hAnsi="Sylfaen" w:cs="Sylfaen"/>
            <w:lang w:val="ka-GE"/>
          </w:rPr>
          <w:t>ვადა</w:t>
        </w:r>
        <w:r w:rsidR="0018686B" w:rsidRPr="00727238">
          <w:rPr>
            <w:rFonts w:ascii="Sylfaen" w:hAnsi="Sylfaen"/>
            <w:lang w:val="ka-GE"/>
          </w:rPr>
          <w:t xml:space="preserve"> </w:t>
        </w:r>
        <w:r w:rsidR="0018686B" w:rsidRPr="00727238">
          <w:rPr>
            <w:rFonts w:ascii="Sylfaen" w:hAnsi="Sylfaen" w:cs="Sylfaen"/>
            <w:lang w:val="ka-GE"/>
          </w:rPr>
          <w:t>არის</w:t>
        </w:r>
        <w:r w:rsidR="0018686B" w:rsidRPr="00727238">
          <w:rPr>
            <w:rFonts w:ascii="Sylfaen" w:hAnsi="Sylfaen"/>
            <w:lang w:val="ka-GE"/>
          </w:rPr>
          <w:t>:</w:t>
        </w:r>
      </w:ins>
    </w:p>
    <w:p w14:paraId="3661674B" w14:textId="7AB6EF13" w:rsidR="0050555C" w:rsidRPr="00253975" w:rsidRDefault="0018686B" w:rsidP="00253975">
      <w:pPr>
        <w:rPr>
          <w:del w:id="62271" w:author="new" w:date="2019-11-01T22:54:00Z"/>
        </w:rPr>
      </w:pPr>
      <w:ins w:id="62272" w:author="new" w:date="2019-11-01T22:54:00Z">
        <w:r w:rsidRPr="00727238">
          <w:rPr>
            <w:rFonts w:ascii="Sylfaen" w:hAnsi="Sylfaen" w:cs="Sylfaen"/>
            <w:lang w:val="ka-GE"/>
          </w:rPr>
          <w:t>ა</w:t>
        </w:r>
        <w:r w:rsidRPr="00727238">
          <w:rPr>
            <w:rFonts w:ascii="Sylfaen" w:hAnsi="Sylfaen"/>
            <w:lang w:val="ka-GE"/>
          </w:rPr>
          <w:t xml:space="preserve">) </w:t>
        </w:r>
      </w:ins>
      <w:del w:id="62273" w:author="new" w:date="2019-11-01T22:54:00Z">
        <w:r w:rsidR="0050555C" w:rsidRPr="00253975">
          <w:delText>3212. დროული ნაყოფის შუბლით წინამდებარეობის დროს მშობიარობა ტარდება:</w:delText>
        </w:r>
      </w:del>
    </w:p>
    <w:p w14:paraId="51C479EB" w14:textId="77777777" w:rsidR="0050555C" w:rsidRPr="00253975" w:rsidRDefault="0050555C" w:rsidP="00253975">
      <w:pPr>
        <w:rPr>
          <w:del w:id="62274" w:author="new" w:date="2019-11-01T22:54:00Z"/>
        </w:rPr>
      </w:pPr>
      <w:del w:id="62275" w:author="new" w:date="2019-11-01T22:54:00Z">
        <w:r w:rsidRPr="00253975">
          <w:delText>ა) ნაყოფის თავზე ვაკუუმ ექსტრაქციით;</w:delText>
        </w:r>
      </w:del>
    </w:p>
    <w:p w14:paraId="798605C2" w14:textId="77777777" w:rsidR="0050555C" w:rsidRPr="00253975" w:rsidRDefault="0050555C" w:rsidP="00253975">
      <w:pPr>
        <w:rPr>
          <w:del w:id="62276" w:author="new" w:date="2019-11-01T22:54:00Z"/>
        </w:rPr>
      </w:pPr>
      <w:del w:id="62277" w:author="new" w:date="2019-11-01T22:54:00Z">
        <w:r w:rsidRPr="00253975">
          <w:delText>ბ) ატიპიური სამეანო მაშების გამოყენებით;</w:delText>
        </w:r>
      </w:del>
    </w:p>
    <w:p w14:paraId="2597D811" w14:textId="77777777" w:rsidR="0050555C" w:rsidRPr="00253975" w:rsidRDefault="0050555C" w:rsidP="00253975">
      <w:pPr>
        <w:rPr>
          <w:del w:id="62278" w:author="new" w:date="2019-11-01T22:54:00Z"/>
        </w:rPr>
      </w:pPr>
      <w:del w:id="62279" w:author="new" w:date="2019-11-01T22:54:00Z">
        <w:r w:rsidRPr="00253975">
          <w:delText>*გ) საკეისრო კვეთის გზით;</w:delText>
        </w:r>
      </w:del>
    </w:p>
    <w:p w14:paraId="4D48CFEE" w14:textId="77777777" w:rsidR="0050555C" w:rsidRPr="00253975" w:rsidRDefault="0050555C" w:rsidP="00253975">
      <w:pPr>
        <w:rPr>
          <w:del w:id="62280" w:author="new" w:date="2019-11-01T22:54:00Z"/>
        </w:rPr>
      </w:pPr>
      <w:del w:id="62281" w:author="new" w:date="2019-11-01T22:54:00Z">
        <w:r w:rsidRPr="00253975">
          <w:delText>დ) ოქსიტოცინით ან პროსტაგლანდინებით სტიმულაციით;</w:delText>
        </w:r>
      </w:del>
    </w:p>
    <w:p w14:paraId="7D5DA96F" w14:textId="77777777" w:rsidR="0050555C" w:rsidRPr="00253975" w:rsidRDefault="0050555C" w:rsidP="00253975">
      <w:pPr>
        <w:rPr>
          <w:del w:id="62282" w:author="new" w:date="2019-11-01T22:54:00Z"/>
        </w:rPr>
      </w:pPr>
      <w:del w:id="62283" w:author="new" w:date="2019-11-01T22:54:00Z">
        <w:r w:rsidRPr="00253975">
          <w:delText>ე) საშვილოსნოს ყელისა და შორისის გაკვეთით.</w:delText>
        </w:r>
      </w:del>
    </w:p>
    <w:p w14:paraId="0D3A0E93" w14:textId="77777777" w:rsidR="0050555C" w:rsidRPr="00253975" w:rsidRDefault="0050555C" w:rsidP="00253975">
      <w:pPr>
        <w:rPr>
          <w:del w:id="62284" w:author="new" w:date="2019-11-01T22:54:00Z"/>
        </w:rPr>
      </w:pPr>
    </w:p>
    <w:p w14:paraId="074DCBA3" w14:textId="77777777" w:rsidR="0050555C" w:rsidRPr="00253975" w:rsidRDefault="0050555C" w:rsidP="00253975">
      <w:pPr>
        <w:rPr>
          <w:del w:id="62285" w:author="new" w:date="2019-11-01T22:54:00Z"/>
        </w:rPr>
      </w:pPr>
      <w:del w:id="62286" w:author="new" w:date="2019-11-01T22:54:00Z">
        <w:r w:rsidRPr="00253975">
          <w:delText>3213. დროული ნაყოფის შუბლით წინამდებარეობის დროს, მშობიარობა ბუნებრივი სამშობიარო გზების გავლით:</w:delText>
        </w:r>
      </w:del>
    </w:p>
    <w:p w14:paraId="4E89E276" w14:textId="77777777" w:rsidR="0050555C" w:rsidRPr="00253975" w:rsidRDefault="0050555C" w:rsidP="00253975">
      <w:pPr>
        <w:rPr>
          <w:del w:id="62287" w:author="new" w:date="2019-11-01T22:54:00Z"/>
        </w:rPr>
      </w:pPr>
      <w:del w:id="62288" w:author="new" w:date="2019-11-01T22:54:00Z">
        <w:r w:rsidRPr="00253975">
          <w:delText>ა) შესაძლებელია;</w:delText>
        </w:r>
      </w:del>
    </w:p>
    <w:p w14:paraId="1AC1B631" w14:textId="77777777" w:rsidR="0050555C" w:rsidRPr="00253975" w:rsidRDefault="0050555C" w:rsidP="00253975">
      <w:pPr>
        <w:rPr>
          <w:del w:id="62289" w:author="new" w:date="2019-11-01T22:54:00Z"/>
        </w:rPr>
      </w:pPr>
      <w:del w:id="62290" w:author="new" w:date="2019-11-01T22:54:00Z">
        <w:r w:rsidRPr="00253975">
          <w:delText>*ბ) არ არის შესაძლებელი;</w:delText>
        </w:r>
      </w:del>
    </w:p>
    <w:p w14:paraId="147729CE" w14:textId="77777777" w:rsidR="0050555C" w:rsidRPr="00253975" w:rsidRDefault="0050555C" w:rsidP="00253975">
      <w:pPr>
        <w:rPr>
          <w:del w:id="62291" w:author="new" w:date="2019-11-01T22:54:00Z"/>
        </w:rPr>
      </w:pPr>
      <w:del w:id="62292" w:author="new" w:date="2019-11-01T22:54:00Z">
        <w:r w:rsidRPr="00253975">
          <w:delText>გ) მოითხოვს ინდივიდუალურ მიდგომას;</w:delText>
        </w:r>
      </w:del>
    </w:p>
    <w:p w14:paraId="3A8B798F" w14:textId="77777777" w:rsidR="0050555C" w:rsidRPr="00253975" w:rsidRDefault="0050555C" w:rsidP="00253975">
      <w:pPr>
        <w:rPr>
          <w:del w:id="62293" w:author="new" w:date="2019-11-01T22:54:00Z"/>
        </w:rPr>
      </w:pPr>
      <w:del w:id="62294" w:author="new" w:date="2019-11-01T22:54:00Z">
        <w:r w:rsidRPr="00253975">
          <w:delText>დ) დამოკიდებულია ნაყოფის წონაზე.</w:delText>
        </w:r>
      </w:del>
    </w:p>
    <w:p w14:paraId="13C345DC" w14:textId="77777777" w:rsidR="0050555C" w:rsidRPr="00253975" w:rsidRDefault="0050555C" w:rsidP="00253975">
      <w:pPr>
        <w:rPr>
          <w:del w:id="62295" w:author="new" w:date="2019-11-01T22:54:00Z"/>
        </w:rPr>
      </w:pPr>
    </w:p>
    <w:p w14:paraId="455BB368" w14:textId="77777777" w:rsidR="0050555C" w:rsidRPr="00253975" w:rsidRDefault="0050555C" w:rsidP="00253975">
      <w:pPr>
        <w:rPr>
          <w:del w:id="62296" w:author="new" w:date="2019-11-01T22:54:00Z"/>
        </w:rPr>
      </w:pPr>
      <w:del w:id="62297" w:author="new" w:date="2019-11-01T22:54:00Z">
        <w:r w:rsidRPr="00253975">
          <w:delText>3214. საშოსმხრივი გამოკვლევისას მენჯის წამყვან ღერძზე იმყოფება შუბლი, შუბლის ნაკერით, რომლის ერთ მხარეზე ისინჯება ცხვირის ფუძე და წარბები, მეორეზე დიდი ყიფლიბანდის წინა კუთხე. რომელ წინამდებარეობას აქვს ამ დროს ადგილი?</w:delText>
        </w:r>
      </w:del>
    </w:p>
    <w:p w14:paraId="69FE763E" w14:textId="77777777" w:rsidR="0050555C" w:rsidRPr="00253975" w:rsidRDefault="0050555C" w:rsidP="00253975">
      <w:pPr>
        <w:rPr>
          <w:del w:id="62298" w:author="new" w:date="2019-11-01T22:54:00Z"/>
        </w:rPr>
      </w:pPr>
      <w:del w:id="62299" w:author="new" w:date="2019-11-01T22:54:00Z">
        <w:r w:rsidRPr="00253975">
          <w:delText>ა) კეფით წინამდებარეობას;</w:delText>
        </w:r>
      </w:del>
    </w:p>
    <w:p w14:paraId="620B2414" w14:textId="77777777" w:rsidR="0050555C" w:rsidRPr="00253975" w:rsidRDefault="0050555C" w:rsidP="00253975">
      <w:pPr>
        <w:rPr>
          <w:del w:id="62300" w:author="new" w:date="2019-11-01T22:54:00Z"/>
        </w:rPr>
      </w:pPr>
      <w:del w:id="62301" w:author="new" w:date="2019-11-01T22:54:00Z">
        <w:r w:rsidRPr="00253975">
          <w:delText>ბ) თავით წინამდებარეობას;</w:delText>
        </w:r>
      </w:del>
    </w:p>
    <w:p w14:paraId="60740142" w14:textId="77777777" w:rsidR="0050555C" w:rsidRPr="00253975" w:rsidRDefault="0050555C" w:rsidP="00253975">
      <w:pPr>
        <w:rPr>
          <w:del w:id="62302" w:author="new" w:date="2019-11-01T22:54:00Z"/>
        </w:rPr>
      </w:pPr>
      <w:del w:id="62303" w:author="new" w:date="2019-11-01T22:54:00Z">
        <w:r w:rsidRPr="00253975">
          <w:delText>*გ) შუბლით წინამდებარეობას;</w:delText>
        </w:r>
      </w:del>
    </w:p>
    <w:p w14:paraId="5D6133B1" w14:textId="77777777" w:rsidR="0050555C" w:rsidRPr="00253975" w:rsidRDefault="0050555C" w:rsidP="00253975">
      <w:pPr>
        <w:rPr>
          <w:del w:id="62304" w:author="new" w:date="2019-11-01T22:54:00Z"/>
        </w:rPr>
      </w:pPr>
      <w:del w:id="62305" w:author="new" w:date="2019-11-01T22:54:00Z">
        <w:r w:rsidRPr="00253975">
          <w:delText>დ) სახით წინამდებარეობას.</w:delText>
        </w:r>
      </w:del>
    </w:p>
    <w:p w14:paraId="7508EAA9" w14:textId="77777777" w:rsidR="0050555C" w:rsidRPr="00253975" w:rsidRDefault="0050555C" w:rsidP="00253975">
      <w:pPr>
        <w:rPr>
          <w:del w:id="62306" w:author="new" w:date="2019-11-01T22:54:00Z"/>
        </w:rPr>
      </w:pPr>
    </w:p>
    <w:p w14:paraId="721F3BAB" w14:textId="77777777" w:rsidR="0050555C" w:rsidRPr="00253975" w:rsidRDefault="0050555C" w:rsidP="00253975">
      <w:pPr>
        <w:rPr>
          <w:del w:id="62307" w:author="new" w:date="2019-11-01T22:54:00Z"/>
        </w:rPr>
      </w:pPr>
      <w:del w:id="62308" w:author="new" w:date="2019-11-01T22:54:00Z">
        <w:r w:rsidRPr="00253975">
          <w:delText>3216. მშობიარობის რომელი ბიომექანიზმის დროს გადის ნაყოფის თავი მცირე მენჯის ღრუს თავისი ვერტიკალური ზომით?</w:delText>
        </w:r>
      </w:del>
    </w:p>
    <w:p w14:paraId="33410D14" w14:textId="77777777" w:rsidR="0050555C" w:rsidRPr="00253975" w:rsidRDefault="0050555C" w:rsidP="00253975">
      <w:pPr>
        <w:rPr>
          <w:del w:id="62309" w:author="new" w:date="2019-11-01T22:54:00Z"/>
        </w:rPr>
      </w:pPr>
      <w:del w:id="62310" w:author="new" w:date="2019-11-01T22:54:00Z">
        <w:r w:rsidRPr="00253975">
          <w:delText>ა) კეფით წინამდებარეობის წინა სახე;</w:delText>
        </w:r>
      </w:del>
    </w:p>
    <w:p w14:paraId="619F78C7" w14:textId="77777777" w:rsidR="0050555C" w:rsidRPr="00253975" w:rsidRDefault="0050555C" w:rsidP="00253975">
      <w:pPr>
        <w:rPr>
          <w:del w:id="62311" w:author="new" w:date="2019-11-01T22:54:00Z"/>
        </w:rPr>
      </w:pPr>
      <w:del w:id="62312" w:author="new" w:date="2019-11-01T22:54:00Z">
        <w:r w:rsidRPr="00253975">
          <w:delText>ბ) კეფით წინამდებარეობის უკანა სახე;</w:delText>
        </w:r>
      </w:del>
    </w:p>
    <w:p w14:paraId="3DE95331" w14:textId="77777777" w:rsidR="0050555C" w:rsidRPr="00253975" w:rsidRDefault="0050555C" w:rsidP="00253975">
      <w:pPr>
        <w:rPr>
          <w:del w:id="62313" w:author="new" w:date="2019-11-01T22:54:00Z"/>
        </w:rPr>
      </w:pPr>
      <w:del w:id="62314" w:author="new" w:date="2019-11-01T22:54:00Z">
        <w:r w:rsidRPr="00253975">
          <w:delText>გ) თხემით წინამდებარეობა;</w:delText>
        </w:r>
      </w:del>
    </w:p>
    <w:p w14:paraId="3B296408" w14:textId="77777777" w:rsidR="0050555C" w:rsidRPr="00253975" w:rsidRDefault="0050555C" w:rsidP="00253975">
      <w:pPr>
        <w:rPr>
          <w:del w:id="62315" w:author="new" w:date="2019-11-01T22:54:00Z"/>
        </w:rPr>
      </w:pPr>
      <w:del w:id="62316" w:author="new" w:date="2019-11-01T22:54:00Z">
        <w:r w:rsidRPr="00253975">
          <w:delText>დ) შუბლით წინამდებარეობა;</w:delText>
        </w:r>
      </w:del>
    </w:p>
    <w:p w14:paraId="3DEF4998" w14:textId="77777777" w:rsidR="0050555C" w:rsidRPr="00253975" w:rsidRDefault="0050555C" w:rsidP="00253975">
      <w:pPr>
        <w:rPr>
          <w:del w:id="62317" w:author="new" w:date="2019-11-01T22:54:00Z"/>
        </w:rPr>
      </w:pPr>
      <w:del w:id="62318" w:author="new" w:date="2019-11-01T22:54:00Z">
        <w:r w:rsidRPr="00253975">
          <w:delText>*ე) პირისახით წინამდებარეობა.</w:delText>
        </w:r>
      </w:del>
    </w:p>
    <w:p w14:paraId="1FE71906" w14:textId="77777777" w:rsidR="0050555C" w:rsidRPr="00253975" w:rsidRDefault="0050555C" w:rsidP="00253975">
      <w:pPr>
        <w:rPr>
          <w:del w:id="62319" w:author="new" w:date="2019-11-01T22:54:00Z"/>
        </w:rPr>
      </w:pPr>
    </w:p>
    <w:p w14:paraId="7FB7B59F" w14:textId="77777777" w:rsidR="0050555C" w:rsidRPr="00253975" w:rsidRDefault="0050555C" w:rsidP="00253975">
      <w:pPr>
        <w:rPr>
          <w:del w:id="62320" w:author="new" w:date="2019-11-01T22:54:00Z"/>
        </w:rPr>
      </w:pPr>
      <w:del w:id="62321" w:author="new" w:date="2019-11-01T22:54:00Z">
        <w:r w:rsidRPr="00253975">
          <w:delText>3219. მშობიარობა მენჯით წინამდებარეობისას მიეკუთვნება მაღალი რისკის მშობიარობას:</w:delText>
        </w:r>
      </w:del>
    </w:p>
    <w:p w14:paraId="45BF88AD" w14:textId="77777777" w:rsidR="0050555C" w:rsidRPr="00253975" w:rsidRDefault="0050555C" w:rsidP="00253975">
      <w:pPr>
        <w:rPr>
          <w:del w:id="62322" w:author="new" w:date="2019-11-01T22:54:00Z"/>
        </w:rPr>
      </w:pPr>
      <w:del w:id="62323" w:author="new" w:date="2019-11-01T22:54:00Z">
        <w:r w:rsidRPr="00253975">
          <w:delText>ა) ვადაგადაცილებული ორსულობის დროს;</w:delText>
        </w:r>
      </w:del>
    </w:p>
    <w:p w14:paraId="5FEB2EAF" w14:textId="77777777" w:rsidR="0050555C" w:rsidRPr="00253975" w:rsidRDefault="0050555C" w:rsidP="00253975">
      <w:pPr>
        <w:rPr>
          <w:del w:id="62324" w:author="new" w:date="2019-11-01T22:54:00Z"/>
        </w:rPr>
      </w:pPr>
      <w:del w:id="62325" w:author="new" w:date="2019-11-01T22:54:00Z">
        <w:r w:rsidRPr="00253975">
          <w:delText>ბ) ნაყოფის ქრონიკული ჰიპოქსიის დროს;</w:delText>
        </w:r>
      </w:del>
    </w:p>
    <w:p w14:paraId="5C6AE79C" w14:textId="77777777" w:rsidR="0050555C" w:rsidRPr="00253975" w:rsidRDefault="0050555C" w:rsidP="00253975">
      <w:pPr>
        <w:rPr>
          <w:del w:id="62326" w:author="new" w:date="2019-11-01T22:54:00Z"/>
        </w:rPr>
      </w:pPr>
      <w:del w:id="62327" w:author="new" w:date="2019-11-01T22:54:00Z">
        <w:r w:rsidRPr="00253975">
          <w:delText>გ) ვიწრო მენჯის დროს;;</w:delText>
        </w:r>
      </w:del>
    </w:p>
    <w:p w14:paraId="0C442511" w14:textId="77777777" w:rsidR="0050555C" w:rsidRPr="00253975" w:rsidRDefault="0050555C" w:rsidP="00253975">
      <w:pPr>
        <w:rPr>
          <w:del w:id="62328" w:author="new" w:date="2019-11-01T22:54:00Z"/>
        </w:rPr>
      </w:pPr>
      <w:del w:id="62329" w:author="new" w:date="2019-11-01T22:54:00Z">
        <w:r w:rsidRPr="00253975">
          <w:delText>*დ) ყველა ჩამოთვლილის დროს;</w:delText>
        </w:r>
      </w:del>
    </w:p>
    <w:p w14:paraId="2D4EA50A" w14:textId="77777777" w:rsidR="0050555C" w:rsidRPr="00253975" w:rsidRDefault="0050555C" w:rsidP="00253975">
      <w:pPr>
        <w:rPr>
          <w:del w:id="62330" w:author="new" w:date="2019-11-01T22:54:00Z"/>
        </w:rPr>
      </w:pPr>
      <w:del w:id="62331" w:author="new" w:date="2019-11-01T22:54:00Z">
        <w:r w:rsidRPr="00253975">
          <w:delText>ე) არც ერთის დროს.</w:delText>
        </w:r>
      </w:del>
    </w:p>
    <w:p w14:paraId="3D1E3C63" w14:textId="77777777" w:rsidR="0050555C" w:rsidRPr="00253975" w:rsidRDefault="0050555C" w:rsidP="00253975">
      <w:pPr>
        <w:rPr>
          <w:del w:id="62332" w:author="new" w:date="2019-11-01T22:54:00Z"/>
        </w:rPr>
      </w:pPr>
    </w:p>
    <w:p w14:paraId="4BFF6DF1" w14:textId="77777777" w:rsidR="0050555C" w:rsidRPr="00253975" w:rsidRDefault="0050555C" w:rsidP="00253975">
      <w:pPr>
        <w:rPr>
          <w:del w:id="62333" w:author="new" w:date="2019-11-01T22:54:00Z"/>
        </w:rPr>
      </w:pPr>
      <w:del w:id="62334" w:author="new" w:date="2019-11-01T22:54:00Z">
        <w:r w:rsidRPr="00253975">
          <w:delText>3220. კლასიკური ხელით დახმარება გამოიყენება მენჯით წინამდებარეობების შემდეგი ვარიანტის დროს:</w:delText>
        </w:r>
      </w:del>
    </w:p>
    <w:p w14:paraId="2129976F" w14:textId="77777777" w:rsidR="0050555C" w:rsidRPr="00253975" w:rsidRDefault="0050555C" w:rsidP="00253975">
      <w:pPr>
        <w:rPr>
          <w:del w:id="62335" w:author="new" w:date="2019-11-01T22:54:00Z"/>
        </w:rPr>
      </w:pPr>
      <w:del w:id="62336" w:author="new" w:date="2019-11-01T22:54:00Z">
        <w:r w:rsidRPr="00253975">
          <w:delText>ა) შერეული ჯდომითი წინამდებარეობისას;</w:delText>
        </w:r>
      </w:del>
    </w:p>
    <w:p w14:paraId="53A351D8" w14:textId="77777777" w:rsidR="0050555C" w:rsidRPr="00253975" w:rsidRDefault="0050555C" w:rsidP="00253975">
      <w:pPr>
        <w:rPr>
          <w:del w:id="62337" w:author="new" w:date="2019-11-01T22:54:00Z"/>
        </w:rPr>
      </w:pPr>
      <w:del w:id="62338" w:author="new" w:date="2019-11-01T22:54:00Z">
        <w:r w:rsidRPr="00253975">
          <w:delText>ბ) სრული ფეხით წინამდებარეობისას;</w:delText>
        </w:r>
      </w:del>
    </w:p>
    <w:p w14:paraId="3B87A11D" w14:textId="77777777" w:rsidR="0050555C" w:rsidRPr="00253975" w:rsidRDefault="0050555C" w:rsidP="00253975">
      <w:pPr>
        <w:rPr>
          <w:del w:id="62339" w:author="new" w:date="2019-11-01T22:54:00Z"/>
        </w:rPr>
      </w:pPr>
      <w:del w:id="62340" w:author="new" w:date="2019-11-01T22:54:00Z">
        <w:r w:rsidRPr="00253975">
          <w:delText>გ) არასრული ფეხით წინამდებარეობისას;</w:delText>
        </w:r>
      </w:del>
    </w:p>
    <w:p w14:paraId="5D3CA09D" w14:textId="77777777" w:rsidR="0050555C" w:rsidRPr="00253975" w:rsidRDefault="0050555C" w:rsidP="00253975">
      <w:pPr>
        <w:rPr>
          <w:del w:id="62341" w:author="new" w:date="2019-11-01T22:54:00Z"/>
        </w:rPr>
      </w:pPr>
      <w:del w:id="62342" w:author="new" w:date="2019-11-01T22:54:00Z">
        <w:r w:rsidRPr="00253975">
          <w:delText>*დ) ყველა ჩამოთვლილის დროს;</w:delText>
        </w:r>
      </w:del>
    </w:p>
    <w:p w14:paraId="79EA8105" w14:textId="77777777" w:rsidR="0050555C" w:rsidRPr="00253975" w:rsidRDefault="0050555C" w:rsidP="00253975">
      <w:pPr>
        <w:rPr>
          <w:del w:id="62343" w:author="new" w:date="2019-11-01T22:54:00Z"/>
        </w:rPr>
      </w:pPr>
      <w:del w:id="62344" w:author="new" w:date="2019-11-01T22:54:00Z">
        <w:r w:rsidRPr="00253975">
          <w:delText>ე) ჩამოთვლილიდან არც ერთის დროს.</w:delText>
        </w:r>
      </w:del>
    </w:p>
    <w:p w14:paraId="3464A2CA" w14:textId="77777777" w:rsidR="0050555C" w:rsidRPr="00253975" w:rsidRDefault="0050555C" w:rsidP="00253975">
      <w:pPr>
        <w:rPr>
          <w:del w:id="62345" w:author="new" w:date="2019-11-01T22:54:00Z"/>
        </w:rPr>
      </w:pPr>
    </w:p>
    <w:p w14:paraId="13C5F088" w14:textId="77777777" w:rsidR="0050555C" w:rsidRPr="00253975" w:rsidRDefault="0050555C" w:rsidP="00253975">
      <w:pPr>
        <w:rPr>
          <w:del w:id="62346" w:author="new" w:date="2019-11-01T22:54:00Z"/>
        </w:rPr>
      </w:pPr>
      <w:del w:id="62347" w:author="new" w:date="2019-11-01T22:54:00Z">
        <w:r w:rsidRPr="00253975">
          <w:delText>3221. ნაყოფის სუფთა ჯდომით წინამდებარეობა ხასიათება შემდეგით:</w:delText>
        </w:r>
      </w:del>
    </w:p>
    <w:p w14:paraId="2BA96062" w14:textId="77777777" w:rsidR="0050555C" w:rsidRPr="00253975" w:rsidRDefault="0050555C" w:rsidP="00253975">
      <w:pPr>
        <w:rPr>
          <w:del w:id="62348" w:author="new" w:date="2019-11-01T22:54:00Z"/>
        </w:rPr>
      </w:pPr>
      <w:del w:id="62349" w:author="new" w:date="2019-11-01T22:54:00Z">
        <w:r w:rsidRPr="00253975">
          <w:delText>ა) ფეხები მოხრილია მენჯ-ბარძაყის სახსრებში;</w:delText>
        </w:r>
      </w:del>
    </w:p>
    <w:p w14:paraId="1BE35450" w14:textId="77777777" w:rsidR="0050555C" w:rsidRPr="00253975" w:rsidRDefault="0050555C" w:rsidP="00253975">
      <w:pPr>
        <w:rPr>
          <w:del w:id="62350" w:author="new" w:date="2019-11-01T22:54:00Z"/>
        </w:rPr>
      </w:pPr>
      <w:del w:id="62351" w:author="new" w:date="2019-11-01T22:54:00Z">
        <w:r w:rsidRPr="00253975">
          <w:delText>ბ) ფეხები გაშლილია მუხლის სახსრებში;</w:delText>
        </w:r>
      </w:del>
    </w:p>
    <w:p w14:paraId="7B264A30" w14:textId="77777777" w:rsidR="0050555C" w:rsidRPr="00253975" w:rsidRDefault="0050555C" w:rsidP="00253975">
      <w:pPr>
        <w:rPr>
          <w:del w:id="62352" w:author="new" w:date="2019-11-01T22:54:00Z"/>
        </w:rPr>
      </w:pPr>
      <w:del w:id="62353" w:author="new" w:date="2019-11-01T22:54:00Z">
        <w:r w:rsidRPr="00253975">
          <w:delText>გ) ფეხები გაშლილია სხეულის გასწვრივ;</w:delText>
        </w:r>
      </w:del>
    </w:p>
    <w:p w14:paraId="06F91E6F" w14:textId="77777777" w:rsidR="0050555C" w:rsidRPr="00253975" w:rsidRDefault="0050555C" w:rsidP="00253975">
      <w:pPr>
        <w:rPr>
          <w:del w:id="62354" w:author="new" w:date="2019-11-01T22:54:00Z"/>
        </w:rPr>
      </w:pPr>
      <w:del w:id="62355" w:author="new" w:date="2019-11-01T22:54:00Z">
        <w:r w:rsidRPr="00253975">
          <w:delText>*დ) სწორია ყველა ჩამოთვლილი;</w:delText>
        </w:r>
      </w:del>
    </w:p>
    <w:p w14:paraId="1E1139B4" w14:textId="77777777" w:rsidR="0050555C" w:rsidRPr="00253975" w:rsidRDefault="0050555C" w:rsidP="00253975">
      <w:pPr>
        <w:rPr>
          <w:del w:id="62356" w:author="new" w:date="2019-11-01T22:54:00Z"/>
        </w:rPr>
      </w:pPr>
      <w:del w:id="62357" w:author="new" w:date="2019-11-01T22:54:00Z">
        <w:r w:rsidRPr="00253975">
          <w:delText>ე) ჩამოთვლილიდან არც ერთი არაა სწორი.</w:delText>
        </w:r>
      </w:del>
    </w:p>
    <w:p w14:paraId="15DF7CC5" w14:textId="77777777" w:rsidR="0050555C" w:rsidRPr="00253975" w:rsidRDefault="0050555C" w:rsidP="00253975">
      <w:pPr>
        <w:rPr>
          <w:del w:id="62358" w:author="new" w:date="2019-11-01T22:54:00Z"/>
        </w:rPr>
      </w:pPr>
    </w:p>
    <w:p w14:paraId="39C244E5" w14:textId="77777777" w:rsidR="0050555C" w:rsidRPr="00253975" w:rsidRDefault="0050555C" w:rsidP="00253975">
      <w:pPr>
        <w:rPr>
          <w:del w:id="62359" w:author="new" w:date="2019-11-01T22:54:00Z"/>
        </w:rPr>
      </w:pPr>
      <w:del w:id="62360" w:author="new" w:date="2019-11-01T22:54:00Z">
        <w:r w:rsidRPr="00253975">
          <w:delText>3222. მრავალნაყოფიანი ორსულობის დიაგნოსტიკისათვის უფრო ხშირად გამოიყენება:</w:delText>
        </w:r>
      </w:del>
    </w:p>
    <w:p w14:paraId="6CD9C8ED" w14:textId="77777777" w:rsidR="0050555C" w:rsidRPr="00253975" w:rsidRDefault="0050555C" w:rsidP="00253975">
      <w:pPr>
        <w:rPr>
          <w:del w:id="62361" w:author="new" w:date="2019-11-01T22:54:00Z"/>
        </w:rPr>
      </w:pPr>
      <w:del w:id="62362" w:author="new" w:date="2019-11-01T22:54:00Z">
        <w:r w:rsidRPr="00253975">
          <w:delText>*ა) ულტრაბგერითი გამოკვლევა;</w:delText>
        </w:r>
      </w:del>
    </w:p>
    <w:p w14:paraId="79FE0DBA" w14:textId="77777777" w:rsidR="0050555C" w:rsidRPr="00253975" w:rsidRDefault="0050555C" w:rsidP="00253975">
      <w:pPr>
        <w:rPr>
          <w:del w:id="62363" w:author="new" w:date="2019-11-01T22:54:00Z"/>
        </w:rPr>
      </w:pPr>
      <w:del w:id="62364" w:author="new" w:date="2019-11-01T22:54:00Z">
        <w:r w:rsidRPr="00253975">
          <w:delText>ბ) რენტგენული გამოკვლევა;</w:delText>
        </w:r>
      </w:del>
    </w:p>
    <w:p w14:paraId="22618C7D" w14:textId="77777777" w:rsidR="0050555C" w:rsidRPr="00253975" w:rsidRDefault="0050555C" w:rsidP="00253975">
      <w:pPr>
        <w:rPr>
          <w:del w:id="62365" w:author="new" w:date="2019-11-01T22:54:00Z"/>
        </w:rPr>
      </w:pPr>
      <w:del w:id="62366" w:author="new" w:date="2019-11-01T22:54:00Z">
        <w:r w:rsidRPr="00253975">
          <w:delText>გ) რადიოიზოტოპური გამოკვლევა;</w:delText>
        </w:r>
      </w:del>
    </w:p>
    <w:p w14:paraId="13574AE4" w14:textId="77777777" w:rsidR="0050555C" w:rsidRPr="00253975" w:rsidRDefault="0050555C" w:rsidP="00253975">
      <w:pPr>
        <w:rPr>
          <w:del w:id="62367" w:author="new" w:date="2019-11-01T22:54:00Z"/>
        </w:rPr>
      </w:pPr>
      <w:del w:id="62368" w:author="new" w:date="2019-11-01T22:54:00Z">
        <w:r w:rsidRPr="00253975">
          <w:delText>დ) სწორია ყველა ჩამოთვლილი;</w:delText>
        </w:r>
      </w:del>
    </w:p>
    <w:p w14:paraId="16E0B824" w14:textId="77777777" w:rsidR="0050555C" w:rsidRPr="00253975" w:rsidRDefault="0050555C" w:rsidP="00253975">
      <w:pPr>
        <w:rPr>
          <w:del w:id="62369" w:author="new" w:date="2019-11-01T22:54:00Z"/>
        </w:rPr>
      </w:pPr>
      <w:del w:id="62370" w:author="new" w:date="2019-11-01T22:54:00Z">
        <w:r w:rsidRPr="00253975">
          <w:delText>ე) ჩამოთვლილიდან არც ერთი.</w:delText>
        </w:r>
      </w:del>
    </w:p>
    <w:p w14:paraId="4604F01B" w14:textId="77777777" w:rsidR="0050555C" w:rsidRPr="00253975" w:rsidRDefault="0050555C" w:rsidP="00253975">
      <w:pPr>
        <w:rPr>
          <w:del w:id="62371" w:author="new" w:date="2019-11-01T22:54:00Z"/>
        </w:rPr>
      </w:pPr>
    </w:p>
    <w:p w14:paraId="467C0A09" w14:textId="77777777" w:rsidR="0050555C" w:rsidRPr="00253975" w:rsidRDefault="0050555C" w:rsidP="00253975">
      <w:pPr>
        <w:rPr>
          <w:del w:id="62372" w:author="new" w:date="2019-11-01T22:54:00Z"/>
        </w:rPr>
      </w:pPr>
      <w:del w:id="62373" w:author="new" w:date="2019-11-01T22:54:00Z">
        <w:r w:rsidRPr="00253975">
          <w:delText>3223. ნაყოფის დიდი ზომების განმაპირობებელ ძირითად ფაქტორებს მიეკუთვნება;</w:delText>
        </w:r>
      </w:del>
    </w:p>
    <w:p w14:paraId="1F99C706" w14:textId="77777777" w:rsidR="0050555C" w:rsidRPr="00253975" w:rsidRDefault="0050555C" w:rsidP="00253975">
      <w:pPr>
        <w:rPr>
          <w:del w:id="62374" w:author="new" w:date="2019-11-01T22:54:00Z"/>
        </w:rPr>
      </w:pPr>
      <w:del w:id="62375" w:author="new" w:date="2019-11-01T22:54:00Z">
        <w:r w:rsidRPr="00253975">
          <w:delText>*ა) შაქრიანი დიაბეტი;</w:delText>
        </w:r>
      </w:del>
    </w:p>
    <w:p w14:paraId="6974FD28" w14:textId="77777777" w:rsidR="0050555C" w:rsidRPr="00253975" w:rsidRDefault="0050555C" w:rsidP="00253975">
      <w:pPr>
        <w:rPr>
          <w:del w:id="62376" w:author="new" w:date="2019-11-01T22:54:00Z"/>
        </w:rPr>
      </w:pPr>
      <w:del w:id="62377" w:author="new" w:date="2019-11-01T22:54:00Z">
        <w:r w:rsidRPr="00253975">
          <w:delText>ბ) გვიანი გესტოზი;</w:delText>
        </w:r>
      </w:del>
    </w:p>
    <w:p w14:paraId="4820C86A" w14:textId="77777777" w:rsidR="0050555C" w:rsidRPr="00253975" w:rsidRDefault="0050555C" w:rsidP="00253975">
      <w:pPr>
        <w:rPr>
          <w:del w:id="62378" w:author="new" w:date="2019-11-01T22:54:00Z"/>
        </w:rPr>
      </w:pPr>
      <w:del w:id="62379" w:author="new" w:date="2019-11-01T22:54:00Z">
        <w:r w:rsidRPr="00253975">
          <w:delText>გ) არტერიული ჰიპერტონია;</w:delText>
        </w:r>
      </w:del>
    </w:p>
    <w:p w14:paraId="2CB55F07" w14:textId="77777777" w:rsidR="0050555C" w:rsidRPr="00253975" w:rsidRDefault="0050555C" w:rsidP="00253975">
      <w:pPr>
        <w:rPr>
          <w:del w:id="62380" w:author="new" w:date="2019-11-01T22:54:00Z"/>
        </w:rPr>
      </w:pPr>
      <w:del w:id="62381" w:author="new" w:date="2019-11-01T22:54:00Z">
        <w:r w:rsidRPr="00253975">
          <w:delText>დ) რეზუს-სენსიბილიზაცია;</w:delText>
        </w:r>
      </w:del>
    </w:p>
    <w:p w14:paraId="450B6530" w14:textId="77777777" w:rsidR="0050555C" w:rsidRPr="00253975" w:rsidRDefault="0050555C" w:rsidP="00253975">
      <w:pPr>
        <w:rPr>
          <w:del w:id="62382" w:author="new" w:date="2019-11-01T22:54:00Z"/>
        </w:rPr>
      </w:pPr>
      <w:del w:id="62383" w:author="new" w:date="2019-11-01T22:54:00Z">
        <w:r w:rsidRPr="00253975">
          <w:delText>ე) ორსულის გვიანი ასაკი.</w:delText>
        </w:r>
      </w:del>
    </w:p>
    <w:p w14:paraId="6135AD84" w14:textId="77777777" w:rsidR="0050555C" w:rsidRPr="00253975" w:rsidRDefault="0050555C" w:rsidP="00253975">
      <w:pPr>
        <w:rPr>
          <w:del w:id="62384" w:author="new" w:date="2019-11-01T22:54:00Z"/>
        </w:rPr>
      </w:pPr>
    </w:p>
    <w:p w14:paraId="634E7AF1" w14:textId="77777777" w:rsidR="0050555C" w:rsidRPr="00253975" w:rsidRDefault="0050555C" w:rsidP="00253975">
      <w:pPr>
        <w:rPr>
          <w:del w:id="62385" w:author="new" w:date="2019-11-01T22:54:00Z"/>
        </w:rPr>
      </w:pPr>
      <w:del w:id="62386" w:author="new" w:date="2019-11-01T22:54:00Z">
        <w:r w:rsidRPr="00253975">
          <w:delText>3224. ქალები გულის უკმარისობის დროს უნდა იმყოფებოდნენ:</w:delText>
        </w:r>
      </w:del>
    </w:p>
    <w:p w14:paraId="54CF4F29" w14:textId="77777777" w:rsidR="0050555C" w:rsidRPr="00253975" w:rsidRDefault="0050555C" w:rsidP="00253975">
      <w:pPr>
        <w:rPr>
          <w:del w:id="62387" w:author="new" w:date="2019-11-01T22:54:00Z"/>
        </w:rPr>
      </w:pPr>
      <w:del w:id="62388" w:author="new" w:date="2019-11-01T22:54:00Z">
        <w:r w:rsidRPr="00253975">
          <w:delText>ა) ჰორიზონტალურ მდგმარეობაში;</w:delText>
        </w:r>
      </w:del>
    </w:p>
    <w:p w14:paraId="301CA90B" w14:textId="77777777" w:rsidR="0050555C" w:rsidRPr="00253975" w:rsidRDefault="0050555C" w:rsidP="00253975">
      <w:pPr>
        <w:rPr>
          <w:del w:id="62389" w:author="new" w:date="2019-11-01T22:54:00Z"/>
        </w:rPr>
      </w:pPr>
      <w:del w:id="62390" w:author="new" w:date="2019-11-01T22:54:00Z">
        <w:r w:rsidRPr="00253975">
          <w:delText>ბ) მდგომარეობაში წამოწეული ფეხებით;</w:delText>
        </w:r>
      </w:del>
    </w:p>
    <w:p w14:paraId="568DD9F8" w14:textId="77777777" w:rsidR="0050555C" w:rsidRPr="00253975" w:rsidRDefault="0050555C" w:rsidP="00253975">
      <w:pPr>
        <w:rPr>
          <w:del w:id="62391" w:author="new" w:date="2019-11-01T22:54:00Z"/>
        </w:rPr>
      </w:pPr>
      <w:del w:id="62392" w:author="new" w:date="2019-11-01T22:54:00Z">
        <w:r w:rsidRPr="00253975">
          <w:delText>*გ) ნახევრად მჯდომარე მდგმარეობაში;</w:delText>
        </w:r>
      </w:del>
    </w:p>
    <w:p w14:paraId="1AEFEA2B" w14:textId="77777777" w:rsidR="0050555C" w:rsidRPr="00253975" w:rsidRDefault="0050555C" w:rsidP="00253975">
      <w:pPr>
        <w:rPr>
          <w:del w:id="62393" w:author="new" w:date="2019-11-01T22:54:00Z"/>
        </w:rPr>
      </w:pPr>
      <w:del w:id="62394" w:author="new" w:date="2019-11-01T22:54:00Z">
        <w:r w:rsidRPr="00253975">
          <w:delText>დ) გვერდზე მწოლიარე მდგმარეობაში.</w:delText>
        </w:r>
      </w:del>
    </w:p>
    <w:p w14:paraId="00F73CC1" w14:textId="77777777" w:rsidR="0050555C" w:rsidRPr="00253975" w:rsidRDefault="0050555C" w:rsidP="00253975">
      <w:pPr>
        <w:rPr>
          <w:del w:id="62395" w:author="new" w:date="2019-11-01T22:54:00Z"/>
        </w:rPr>
      </w:pPr>
    </w:p>
    <w:p w14:paraId="27E27661" w14:textId="77777777" w:rsidR="0050555C" w:rsidRPr="00253975" w:rsidRDefault="0050555C" w:rsidP="00253975">
      <w:pPr>
        <w:rPr>
          <w:del w:id="62396" w:author="new" w:date="2019-11-01T22:54:00Z"/>
        </w:rPr>
      </w:pPr>
      <w:del w:id="62397" w:author="new" w:date="2019-11-01T22:54:00Z">
        <w:r w:rsidRPr="00253975">
          <w:delText>3225. ქალებისათვის. რომელთაც აქვთ ||-||| ხარისხის გულის უკმარისობა. მშობიარობის ოპტიმალური ვადა არის:</w:delText>
        </w:r>
      </w:del>
    </w:p>
    <w:p w14:paraId="35E43EE8" w14:textId="77777777" w:rsidR="0050555C" w:rsidRPr="00253975" w:rsidRDefault="0050555C" w:rsidP="00253975">
      <w:del w:id="62398" w:author="new" w:date="2019-11-01T22:54:00Z">
        <w:r w:rsidRPr="00253975">
          <w:delText>ა)</w:delText>
        </w:r>
      </w:del>
      <w:r w:rsidRPr="00253975">
        <w:t xml:space="preserve"> 32 კვირა;</w:t>
      </w:r>
    </w:p>
    <w:p w14:paraId="104E1D31" w14:textId="77777777" w:rsidR="0050555C" w:rsidRPr="00253975" w:rsidRDefault="0050555C" w:rsidP="00253975">
      <w:r w:rsidRPr="00253975">
        <w:t>*ბ) 36 კვირა;</w:t>
      </w:r>
    </w:p>
    <w:p w14:paraId="1FC2A6F0" w14:textId="77777777" w:rsidR="0050555C" w:rsidRPr="00253975" w:rsidRDefault="0050555C" w:rsidP="00253975">
      <w:r w:rsidRPr="00253975">
        <w:t>გ) 38-39 კვირა;</w:t>
      </w:r>
    </w:p>
    <w:p w14:paraId="098AF944" w14:textId="77777777" w:rsidR="0050555C" w:rsidRPr="00253975" w:rsidRDefault="0050555C" w:rsidP="00253975">
      <w:r w:rsidRPr="00253975">
        <w:t>დ) 30-40 კვირა.</w:t>
      </w:r>
    </w:p>
    <w:p w14:paraId="33896265" w14:textId="77777777" w:rsidR="0050555C" w:rsidRPr="00253975" w:rsidRDefault="0050555C" w:rsidP="00253975"/>
    <w:p w14:paraId="56FEB10D" w14:textId="77777777" w:rsidR="0018686B" w:rsidRPr="00727238" w:rsidRDefault="006041BD" w:rsidP="0018686B">
      <w:pPr>
        <w:rPr>
          <w:ins w:id="62399" w:author="new" w:date="2019-11-01T22:54:00Z"/>
          <w:rFonts w:ascii="Sylfaen" w:hAnsi="Sylfaen"/>
          <w:lang w:val="ka-GE"/>
        </w:rPr>
      </w:pPr>
      <w:ins w:id="62400" w:author="new" w:date="2019-11-01T22:54:00Z">
        <w:r>
          <w:rPr>
            <w:rFonts w:ascii="Sylfaen" w:hAnsi="Sylfaen"/>
            <w:lang w:val="ka-GE"/>
          </w:rPr>
          <w:t>2</w:t>
        </w:r>
        <w:r w:rsidR="003F4471">
          <w:rPr>
            <w:rFonts w:ascii="Sylfaen" w:hAnsi="Sylfaen"/>
            <w:lang w:val="ka-GE"/>
          </w:rPr>
          <w:t>2</w:t>
        </w:r>
        <w:r w:rsidR="00824A86">
          <w:rPr>
            <w:rFonts w:ascii="Sylfaen" w:hAnsi="Sylfaen"/>
            <w:lang w:val="ka-GE"/>
          </w:rPr>
          <w:t>80</w:t>
        </w:r>
        <w:r w:rsidR="0018686B" w:rsidRPr="00727238">
          <w:rPr>
            <w:rFonts w:ascii="Sylfaen" w:hAnsi="Sylfaen"/>
            <w:lang w:val="ka-GE"/>
          </w:rPr>
          <w:t xml:space="preserve">. </w:t>
        </w:r>
        <w:r w:rsidR="0018686B" w:rsidRPr="00727238">
          <w:rPr>
            <w:rFonts w:ascii="Sylfaen" w:hAnsi="Sylfaen" w:cs="Sylfaen"/>
            <w:lang w:val="ka-GE"/>
          </w:rPr>
          <w:t>ტოქსოპლაზმოზი</w:t>
        </w:r>
        <w:r w:rsidR="0018686B" w:rsidRPr="00727238">
          <w:rPr>
            <w:rFonts w:ascii="Sylfaen" w:hAnsi="Sylfaen"/>
            <w:lang w:val="ka-GE"/>
          </w:rPr>
          <w:t xml:space="preserve"> </w:t>
        </w:r>
        <w:r w:rsidR="0018686B" w:rsidRPr="00727238">
          <w:rPr>
            <w:rFonts w:ascii="Sylfaen" w:hAnsi="Sylfaen" w:cs="Sylfaen"/>
            <w:lang w:val="ka-GE"/>
          </w:rPr>
          <w:t>ორსულებში</w:t>
        </w:r>
        <w:r w:rsidR="0018686B" w:rsidRPr="00727238">
          <w:rPr>
            <w:rFonts w:ascii="Sylfaen" w:hAnsi="Sylfaen"/>
            <w:lang w:val="ka-GE"/>
          </w:rPr>
          <w:t xml:space="preserve"> </w:t>
        </w:r>
        <w:r w:rsidR="0018686B" w:rsidRPr="00727238">
          <w:rPr>
            <w:rFonts w:ascii="Sylfaen" w:hAnsi="Sylfaen" w:cs="Sylfaen"/>
            <w:lang w:val="ka-GE"/>
          </w:rPr>
          <w:t>კლინიკურად</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მიმდინარეობს</w:t>
        </w:r>
      </w:ins>
    </w:p>
    <w:p w14:paraId="03DB1106" w14:textId="77777777" w:rsidR="0018686B" w:rsidRPr="00727238" w:rsidRDefault="0018686B" w:rsidP="0018686B">
      <w:pPr>
        <w:rPr>
          <w:ins w:id="62401" w:author="new" w:date="2019-11-01T22:54:00Z"/>
          <w:rFonts w:ascii="Sylfaen" w:hAnsi="Sylfaen"/>
          <w:lang w:val="ka-GE"/>
        </w:rPr>
      </w:pPr>
      <w:ins w:id="62402" w:author="new" w:date="2019-11-01T22:54:00Z">
        <w:r w:rsidRPr="00727238">
          <w:rPr>
            <w:rFonts w:ascii="Sylfaen" w:hAnsi="Sylfaen" w:cs="Sylfaen"/>
            <w:lang w:val="ka-GE"/>
          </w:rPr>
          <w:t>ა</w:t>
        </w:r>
        <w:r w:rsidRPr="00727238">
          <w:rPr>
            <w:rFonts w:ascii="Sylfaen" w:hAnsi="Sylfaen"/>
            <w:lang w:val="ka-GE"/>
          </w:rPr>
          <w:t>)  "</w:t>
        </w:r>
        <w:r w:rsidRPr="00727238">
          <w:rPr>
            <w:rFonts w:ascii="Sylfaen" w:hAnsi="Sylfaen" w:cs="Sylfaen"/>
            <w:lang w:val="ka-GE"/>
          </w:rPr>
          <w:t>გრიპისმაგვარი</w:t>
        </w:r>
        <w:r w:rsidRPr="00727238">
          <w:rPr>
            <w:rFonts w:ascii="Sylfaen" w:hAnsi="Sylfaen"/>
            <w:lang w:val="ka-GE"/>
          </w:rPr>
          <w:t xml:space="preserve">" </w:t>
        </w:r>
        <w:r w:rsidRPr="00727238">
          <w:rPr>
            <w:rFonts w:ascii="Sylfaen" w:hAnsi="Sylfaen" w:cs="Sylfaen"/>
            <w:lang w:val="ka-GE"/>
          </w:rPr>
          <w:t>ფორმის</w:t>
        </w:r>
        <w:r w:rsidRPr="00727238">
          <w:rPr>
            <w:rFonts w:ascii="Sylfaen" w:hAnsi="Sylfaen"/>
            <w:lang w:val="ka-GE"/>
          </w:rPr>
          <w:t xml:space="preserve"> </w:t>
        </w:r>
        <w:r w:rsidRPr="00727238">
          <w:rPr>
            <w:rFonts w:ascii="Sylfaen" w:hAnsi="Sylfaen" w:cs="Sylfaen"/>
            <w:lang w:val="ka-GE"/>
          </w:rPr>
          <w:t>სახით</w:t>
        </w:r>
        <w:r w:rsidRPr="00727238">
          <w:rPr>
            <w:rFonts w:ascii="Sylfaen" w:hAnsi="Sylfaen"/>
            <w:lang w:val="ka-GE"/>
          </w:rPr>
          <w:t>;</w:t>
        </w:r>
      </w:ins>
    </w:p>
    <w:p w14:paraId="0628C9BB" w14:textId="77777777" w:rsidR="0018686B" w:rsidRPr="00727238" w:rsidRDefault="0018686B" w:rsidP="0018686B">
      <w:pPr>
        <w:rPr>
          <w:ins w:id="62403" w:author="new" w:date="2019-11-01T22:54:00Z"/>
          <w:rFonts w:ascii="Sylfaen" w:hAnsi="Sylfaen"/>
          <w:lang w:val="ka-GE"/>
        </w:rPr>
      </w:pPr>
      <w:ins w:id="6240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გამოხატული</w:t>
        </w:r>
        <w:r w:rsidRPr="00727238">
          <w:rPr>
            <w:rFonts w:ascii="Sylfaen" w:hAnsi="Sylfaen"/>
            <w:lang w:val="ka-GE"/>
          </w:rPr>
          <w:t xml:space="preserve"> </w:t>
        </w:r>
        <w:r w:rsidRPr="00727238">
          <w:rPr>
            <w:rFonts w:ascii="Sylfaen" w:hAnsi="Sylfaen" w:cs="Sylfaen"/>
            <w:lang w:val="ka-GE"/>
          </w:rPr>
          <w:t>ინტოქსიკაციის</w:t>
        </w:r>
        <w:r w:rsidRPr="00727238">
          <w:rPr>
            <w:rFonts w:ascii="Sylfaen" w:hAnsi="Sylfaen"/>
            <w:lang w:val="ka-GE"/>
          </w:rPr>
          <w:t xml:space="preserve"> </w:t>
        </w:r>
        <w:r w:rsidRPr="00727238">
          <w:rPr>
            <w:rFonts w:ascii="Sylfaen" w:hAnsi="Sylfaen" w:cs="Sylfaen"/>
            <w:lang w:val="ka-GE"/>
          </w:rPr>
          <w:t>სახით</w:t>
        </w:r>
        <w:r w:rsidRPr="00727238">
          <w:rPr>
            <w:rFonts w:ascii="Sylfaen" w:hAnsi="Sylfaen"/>
            <w:lang w:val="ka-GE"/>
          </w:rPr>
          <w:t>;</w:t>
        </w:r>
      </w:ins>
    </w:p>
    <w:p w14:paraId="65CFC766" w14:textId="77777777" w:rsidR="0018686B" w:rsidRPr="00727238" w:rsidRDefault="0018686B" w:rsidP="0018686B">
      <w:pPr>
        <w:rPr>
          <w:ins w:id="62405" w:author="new" w:date="2019-11-01T22:54:00Z"/>
          <w:rFonts w:ascii="Sylfaen" w:hAnsi="Sylfaen"/>
          <w:lang w:val="ka-GE"/>
        </w:rPr>
      </w:pPr>
      <w:ins w:id="62406"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ამოხატული</w:t>
        </w:r>
        <w:r w:rsidRPr="00727238">
          <w:rPr>
            <w:rFonts w:ascii="Sylfaen" w:hAnsi="Sylfaen"/>
            <w:lang w:val="ka-GE"/>
          </w:rPr>
          <w:t xml:space="preserve"> </w:t>
        </w:r>
        <w:r w:rsidRPr="00727238">
          <w:rPr>
            <w:rFonts w:ascii="Sylfaen" w:hAnsi="Sylfaen" w:cs="Sylfaen"/>
            <w:lang w:val="ka-GE"/>
          </w:rPr>
          <w:t>კლინიკის</w:t>
        </w:r>
        <w:r w:rsidRPr="00727238">
          <w:rPr>
            <w:rFonts w:ascii="Sylfaen" w:hAnsi="Sylfaen"/>
            <w:lang w:val="ka-GE"/>
          </w:rPr>
          <w:t xml:space="preserve"> </w:t>
        </w:r>
        <w:r w:rsidRPr="00727238">
          <w:rPr>
            <w:rFonts w:ascii="Sylfaen" w:hAnsi="Sylfaen" w:cs="Sylfaen"/>
            <w:lang w:val="ka-GE"/>
          </w:rPr>
          <w:t>გარეშე</w:t>
        </w:r>
        <w:r w:rsidRPr="00727238">
          <w:rPr>
            <w:rFonts w:ascii="Sylfaen" w:hAnsi="Sylfaen"/>
            <w:lang w:val="ka-GE"/>
          </w:rPr>
          <w:t>;</w:t>
        </w:r>
      </w:ins>
    </w:p>
    <w:p w14:paraId="6F21844B" w14:textId="77777777" w:rsidR="0018686B" w:rsidRPr="00727238" w:rsidRDefault="0018686B" w:rsidP="0018686B">
      <w:pPr>
        <w:rPr>
          <w:ins w:id="62407" w:author="new" w:date="2019-11-01T22:54:00Z"/>
          <w:rFonts w:ascii="Sylfaen" w:hAnsi="Sylfaen"/>
          <w:lang w:val="ka-GE"/>
        </w:rPr>
      </w:pPr>
      <w:ins w:id="62408" w:author="new" w:date="2019-11-01T22:54:00Z">
        <w:r w:rsidRPr="00727238">
          <w:rPr>
            <w:rFonts w:ascii="Sylfaen" w:hAnsi="Sylfaen" w:cs="Sylfaen"/>
            <w:lang w:val="ka-GE"/>
          </w:rPr>
          <w:t>დ</w:t>
        </w:r>
        <w:r w:rsidRPr="00727238">
          <w:rPr>
            <w:rFonts w:ascii="Sylfaen" w:hAnsi="Sylfaen"/>
            <w:lang w:val="ka-GE"/>
          </w:rPr>
          <w:t>)  "</w:t>
        </w:r>
        <w:r w:rsidRPr="00727238">
          <w:rPr>
            <w:rFonts w:ascii="Sylfaen" w:hAnsi="Sylfaen" w:cs="Sylfaen"/>
            <w:lang w:val="ka-GE"/>
          </w:rPr>
          <w:t>გრიპისმაგვარი</w:t>
        </w:r>
        <w:r w:rsidRPr="00727238">
          <w:rPr>
            <w:rFonts w:ascii="Sylfaen" w:hAnsi="Sylfaen"/>
            <w:lang w:val="ka-GE"/>
          </w:rPr>
          <w:t xml:space="preserve">" </w:t>
        </w:r>
        <w:r w:rsidRPr="00727238">
          <w:rPr>
            <w:rFonts w:ascii="Sylfaen" w:hAnsi="Sylfaen" w:cs="Sylfaen"/>
            <w:lang w:val="ka-GE"/>
          </w:rPr>
          <w:t>ფორმის</w:t>
        </w:r>
        <w:r w:rsidRPr="00727238">
          <w:rPr>
            <w:rFonts w:ascii="Sylfaen" w:hAnsi="Sylfaen"/>
            <w:lang w:val="ka-GE"/>
          </w:rPr>
          <w:t xml:space="preserve"> </w:t>
        </w:r>
        <w:r w:rsidRPr="00727238">
          <w:rPr>
            <w:rFonts w:ascii="Sylfaen" w:hAnsi="Sylfaen" w:cs="Sylfaen"/>
            <w:lang w:val="ka-GE"/>
          </w:rPr>
          <w:t>სახით</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გამოხატული</w:t>
        </w:r>
        <w:r w:rsidRPr="00727238">
          <w:rPr>
            <w:rFonts w:ascii="Sylfaen" w:hAnsi="Sylfaen"/>
            <w:lang w:val="ka-GE"/>
          </w:rPr>
          <w:t xml:space="preserve"> </w:t>
        </w:r>
        <w:r w:rsidRPr="00727238">
          <w:rPr>
            <w:rFonts w:ascii="Sylfaen" w:hAnsi="Sylfaen" w:cs="Sylfaen"/>
            <w:lang w:val="ka-GE"/>
          </w:rPr>
          <w:t>ინტოქსიკაციის</w:t>
        </w:r>
        <w:r w:rsidRPr="00727238">
          <w:rPr>
            <w:rFonts w:ascii="Sylfaen" w:hAnsi="Sylfaen"/>
            <w:lang w:val="ka-GE"/>
          </w:rPr>
          <w:t xml:space="preserve"> </w:t>
        </w:r>
        <w:r w:rsidRPr="00727238">
          <w:rPr>
            <w:rFonts w:ascii="Sylfaen" w:hAnsi="Sylfaen" w:cs="Sylfaen"/>
            <w:lang w:val="ka-GE"/>
          </w:rPr>
          <w:t>სახით</w:t>
        </w:r>
        <w:r w:rsidRPr="00727238">
          <w:rPr>
            <w:rFonts w:ascii="Sylfaen" w:hAnsi="Sylfaen"/>
            <w:lang w:val="ka-GE"/>
          </w:rPr>
          <w:t>.</w:t>
        </w:r>
      </w:ins>
    </w:p>
    <w:p w14:paraId="73DD3531" w14:textId="77777777" w:rsidR="0018686B" w:rsidRPr="00727238" w:rsidRDefault="0018686B" w:rsidP="0018686B">
      <w:pPr>
        <w:rPr>
          <w:ins w:id="62409" w:author="new" w:date="2019-11-01T22:54:00Z"/>
          <w:rFonts w:ascii="Sylfaen" w:hAnsi="Sylfaen"/>
          <w:lang w:val="ka-GE"/>
        </w:rPr>
      </w:pPr>
    </w:p>
    <w:p w14:paraId="084E9410" w14:textId="77777777" w:rsidR="0018686B" w:rsidRPr="00727238" w:rsidRDefault="006041BD" w:rsidP="0018686B">
      <w:pPr>
        <w:rPr>
          <w:ins w:id="62410" w:author="new" w:date="2019-11-01T22:54:00Z"/>
          <w:rFonts w:ascii="Sylfaen" w:hAnsi="Sylfaen"/>
          <w:lang w:val="ka-GE"/>
        </w:rPr>
      </w:pPr>
      <w:ins w:id="62411" w:author="new" w:date="2019-11-01T22:54:00Z">
        <w:r>
          <w:rPr>
            <w:rFonts w:ascii="Sylfaen" w:hAnsi="Sylfaen"/>
            <w:lang w:val="ka-GE"/>
          </w:rPr>
          <w:t>2</w:t>
        </w:r>
        <w:r w:rsidR="003F4471">
          <w:rPr>
            <w:rFonts w:ascii="Sylfaen" w:hAnsi="Sylfaen"/>
            <w:lang w:val="ka-GE"/>
          </w:rPr>
          <w:t>28</w:t>
        </w:r>
        <w:r w:rsidR="00824A86">
          <w:rPr>
            <w:rFonts w:ascii="Sylfaen" w:hAnsi="Sylfaen"/>
            <w:lang w:val="ka-GE"/>
          </w:rPr>
          <w:t>1</w:t>
        </w:r>
        <w:r w:rsidR="003F4471">
          <w:rPr>
            <w:rFonts w:ascii="Sylfaen" w:hAnsi="Sylfaen"/>
            <w:lang w:val="ka-GE"/>
          </w:rPr>
          <w:t>.</w:t>
        </w:r>
        <w:r w:rsidR="0018686B" w:rsidRPr="00727238">
          <w:rPr>
            <w:rFonts w:ascii="Sylfaen" w:hAnsi="Sylfaen"/>
            <w:lang w:val="ka-GE"/>
          </w:rPr>
          <w:t xml:space="preserve"> </w:t>
        </w:r>
        <w:r w:rsidR="0018686B" w:rsidRPr="00727238">
          <w:rPr>
            <w:rFonts w:ascii="Sylfaen" w:hAnsi="Sylfaen" w:cs="Sylfaen"/>
            <w:lang w:val="ka-GE"/>
          </w:rPr>
          <w:t>ორსულებში</w:t>
        </w:r>
        <w:r w:rsidR="0018686B" w:rsidRPr="00727238">
          <w:rPr>
            <w:rFonts w:ascii="Sylfaen" w:hAnsi="Sylfaen"/>
            <w:lang w:val="ka-GE"/>
          </w:rPr>
          <w:t xml:space="preserve"> </w:t>
        </w:r>
        <w:r w:rsidR="0018686B" w:rsidRPr="00727238">
          <w:rPr>
            <w:rFonts w:ascii="Sylfaen" w:hAnsi="Sylfaen" w:cs="Sylfaen"/>
            <w:lang w:val="ka-GE"/>
          </w:rPr>
          <w:t>ჰელმინთოზები</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იწვევენ</w:t>
        </w:r>
        <w:r w:rsidR="0018686B" w:rsidRPr="00727238">
          <w:rPr>
            <w:rFonts w:ascii="Sylfaen" w:hAnsi="Sylfaen"/>
            <w:lang w:val="ka-GE"/>
          </w:rPr>
          <w:t>:</w:t>
        </w:r>
      </w:ins>
    </w:p>
    <w:p w14:paraId="4992D5A5" w14:textId="77777777" w:rsidR="0018686B" w:rsidRPr="00727238" w:rsidRDefault="0018686B" w:rsidP="0018686B">
      <w:pPr>
        <w:rPr>
          <w:ins w:id="62412" w:author="new" w:date="2019-11-01T22:54:00Z"/>
          <w:rFonts w:ascii="Sylfaen" w:hAnsi="Sylfaen"/>
          <w:lang w:val="ka-GE"/>
        </w:rPr>
      </w:pPr>
      <w:ins w:id="6241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ღვიძლის</w:t>
        </w:r>
        <w:r w:rsidRPr="00727238">
          <w:rPr>
            <w:rFonts w:ascii="Sylfaen" w:hAnsi="Sylfaen"/>
            <w:lang w:val="ka-GE"/>
          </w:rPr>
          <w:t xml:space="preserve"> </w:t>
        </w:r>
        <w:r w:rsidRPr="00727238">
          <w:rPr>
            <w:rFonts w:ascii="Sylfaen" w:hAnsi="Sylfaen" w:cs="Sylfaen"/>
            <w:lang w:val="ka-GE"/>
          </w:rPr>
          <w:t>უკმარისობას</w:t>
        </w:r>
        <w:r w:rsidRPr="00727238">
          <w:rPr>
            <w:rFonts w:ascii="Sylfaen" w:hAnsi="Sylfaen"/>
            <w:lang w:val="ka-GE"/>
          </w:rPr>
          <w:t>;</w:t>
        </w:r>
      </w:ins>
    </w:p>
    <w:p w14:paraId="211AFEC0" w14:textId="77777777" w:rsidR="0018686B" w:rsidRPr="00727238" w:rsidRDefault="0018686B" w:rsidP="0018686B">
      <w:pPr>
        <w:rPr>
          <w:ins w:id="62414" w:author="new" w:date="2019-11-01T22:54:00Z"/>
          <w:rFonts w:ascii="Sylfaen" w:hAnsi="Sylfaen"/>
          <w:lang w:val="ka-GE"/>
        </w:rPr>
      </w:pPr>
      <w:ins w:id="6241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კუჭის</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თორმეტგოჯა</w:t>
        </w:r>
        <w:r w:rsidRPr="00727238">
          <w:rPr>
            <w:rFonts w:ascii="Sylfaen" w:hAnsi="Sylfaen"/>
            <w:lang w:val="ka-GE"/>
          </w:rPr>
          <w:t xml:space="preserve"> </w:t>
        </w:r>
        <w:r w:rsidRPr="00727238">
          <w:rPr>
            <w:rFonts w:ascii="Sylfaen" w:hAnsi="Sylfaen" w:cs="Sylfaen"/>
            <w:lang w:val="ka-GE"/>
          </w:rPr>
          <w:t>ნაწლავის</w:t>
        </w:r>
        <w:r w:rsidRPr="00727238">
          <w:rPr>
            <w:rFonts w:ascii="Sylfaen" w:hAnsi="Sylfaen"/>
            <w:lang w:val="ka-GE"/>
          </w:rPr>
          <w:t xml:space="preserve"> </w:t>
        </w:r>
        <w:r w:rsidRPr="00727238">
          <w:rPr>
            <w:rFonts w:ascii="Sylfaen" w:hAnsi="Sylfaen" w:cs="Sylfaen"/>
            <w:lang w:val="ka-GE"/>
          </w:rPr>
          <w:t>წყლულს</w:t>
        </w:r>
        <w:r w:rsidRPr="00727238">
          <w:rPr>
            <w:rFonts w:ascii="Sylfaen" w:hAnsi="Sylfaen"/>
            <w:lang w:val="ka-GE"/>
          </w:rPr>
          <w:t>;</w:t>
        </w:r>
      </w:ins>
    </w:p>
    <w:p w14:paraId="23ABBD21" w14:textId="77777777" w:rsidR="0018686B" w:rsidRPr="00727238" w:rsidRDefault="0018686B" w:rsidP="0018686B">
      <w:pPr>
        <w:rPr>
          <w:ins w:id="62416" w:author="new" w:date="2019-11-01T22:54:00Z"/>
          <w:rFonts w:ascii="Sylfaen" w:hAnsi="Sylfaen"/>
          <w:lang w:val="ka-GE"/>
        </w:rPr>
      </w:pPr>
      <w:ins w:id="6241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ქოლეცისტიტს</w:t>
        </w:r>
        <w:r w:rsidRPr="00727238">
          <w:rPr>
            <w:rFonts w:ascii="Sylfaen" w:hAnsi="Sylfaen"/>
            <w:lang w:val="ka-GE"/>
          </w:rPr>
          <w:t>;</w:t>
        </w:r>
      </w:ins>
    </w:p>
    <w:p w14:paraId="0E83695E" w14:textId="77777777" w:rsidR="0018686B" w:rsidRPr="00727238" w:rsidRDefault="0018686B" w:rsidP="0018686B">
      <w:pPr>
        <w:rPr>
          <w:ins w:id="62418" w:author="new" w:date="2019-11-01T22:54:00Z"/>
          <w:rFonts w:ascii="Sylfaen" w:hAnsi="Sylfaen"/>
          <w:lang w:val="ka-GE"/>
        </w:rPr>
      </w:pPr>
      <w:ins w:id="62419"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დრეული</w:t>
        </w:r>
        <w:r w:rsidRPr="00727238">
          <w:rPr>
            <w:rFonts w:ascii="Sylfaen" w:hAnsi="Sylfaen"/>
            <w:lang w:val="ka-GE"/>
          </w:rPr>
          <w:t xml:space="preserve"> </w:t>
        </w:r>
        <w:r w:rsidRPr="00727238">
          <w:rPr>
            <w:rFonts w:ascii="Sylfaen" w:hAnsi="Sylfaen" w:cs="Sylfaen"/>
            <w:lang w:val="ka-GE"/>
          </w:rPr>
          <w:t>ტოქსიკოზის</w:t>
        </w:r>
        <w:r w:rsidRPr="00727238">
          <w:rPr>
            <w:rFonts w:ascii="Sylfaen" w:hAnsi="Sylfaen"/>
            <w:lang w:val="ka-GE"/>
          </w:rPr>
          <w:t xml:space="preserve"> </w:t>
        </w:r>
        <w:r w:rsidRPr="00727238">
          <w:rPr>
            <w:rFonts w:ascii="Sylfaen" w:hAnsi="Sylfaen" w:cs="Sylfaen"/>
            <w:lang w:val="ka-GE"/>
          </w:rPr>
          <w:t>იმიტაციას</w:t>
        </w:r>
        <w:r w:rsidRPr="00727238">
          <w:rPr>
            <w:rFonts w:ascii="Sylfaen" w:hAnsi="Sylfaen"/>
            <w:lang w:val="ka-GE"/>
          </w:rPr>
          <w:t>.</w:t>
        </w:r>
      </w:ins>
    </w:p>
    <w:p w14:paraId="626DEE79" w14:textId="77777777" w:rsidR="0018686B" w:rsidRPr="00727238" w:rsidRDefault="0018686B" w:rsidP="0018686B">
      <w:pPr>
        <w:rPr>
          <w:ins w:id="62420" w:author="new" w:date="2019-11-01T22:54:00Z"/>
          <w:rFonts w:ascii="Sylfaen" w:hAnsi="Sylfaen"/>
          <w:lang w:val="ka-GE"/>
        </w:rPr>
      </w:pPr>
    </w:p>
    <w:p w14:paraId="2E62820F" w14:textId="77777777" w:rsidR="0018686B" w:rsidRPr="00727238" w:rsidRDefault="006041BD" w:rsidP="0018686B">
      <w:pPr>
        <w:rPr>
          <w:ins w:id="62421" w:author="new" w:date="2019-11-01T22:54:00Z"/>
          <w:rFonts w:ascii="Sylfaen" w:hAnsi="Sylfaen"/>
          <w:lang w:val="ka-GE"/>
        </w:rPr>
      </w:pPr>
      <w:ins w:id="62422" w:author="new" w:date="2019-11-01T22:54:00Z">
        <w:r>
          <w:rPr>
            <w:rFonts w:ascii="Sylfaen" w:hAnsi="Sylfaen"/>
            <w:lang w:val="ka-GE"/>
          </w:rPr>
          <w:t>2</w:t>
        </w:r>
        <w:r w:rsidR="003F4471">
          <w:rPr>
            <w:rFonts w:ascii="Sylfaen" w:hAnsi="Sylfaen"/>
            <w:lang w:val="ka-GE"/>
          </w:rPr>
          <w:t>28</w:t>
        </w:r>
        <w:r w:rsidR="00824A86">
          <w:rPr>
            <w:rFonts w:ascii="Sylfaen" w:hAnsi="Sylfaen"/>
            <w:lang w:val="ka-GE"/>
          </w:rPr>
          <w:t>2</w:t>
        </w:r>
        <w:r w:rsidR="0018686B" w:rsidRPr="00727238">
          <w:rPr>
            <w:rFonts w:ascii="Sylfaen" w:hAnsi="Sylfaen"/>
            <w:lang w:val="ka-GE"/>
          </w:rPr>
          <w:t xml:space="preserve">. </w:t>
        </w:r>
        <w:r w:rsidR="0018686B" w:rsidRPr="00727238">
          <w:rPr>
            <w:rFonts w:ascii="Sylfaen" w:hAnsi="Sylfaen" w:cs="Sylfaen"/>
            <w:lang w:val="ka-GE"/>
          </w:rPr>
          <w:t>ორსულებში</w:t>
        </w:r>
        <w:r w:rsidR="0018686B" w:rsidRPr="00727238">
          <w:rPr>
            <w:rFonts w:ascii="Sylfaen" w:hAnsi="Sylfaen"/>
            <w:lang w:val="ka-GE"/>
          </w:rPr>
          <w:t xml:space="preserve"> </w:t>
        </w:r>
        <w:r w:rsidR="0018686B" w:rsidRPr="00727238">
          <w:rPr>
            <w:rFonts w:ascii="Sylfaen" w:hAnsi="Sylfaen" w:cs="Sylfaen"/>
            <w:lang w:val="ka-GE"/>
          </w:rPr>
          <w:t>უროგენიტალური</w:t>
        </w:r>
        <w:r w:rsidR="0018686B" w:rsidRPr="00727238">
          <w:rPr>
            <w:rFonts w:ascii="Sylfaen" w:hAnsi="Sylfaen"/>
            <w:lang w:val="ka-GE"/>
          </w:rPr>
          <w:t xml:space="preserve"> </w:t>
        </w:r>
        <w:r w:rsidR="0018686B" w:rsidRPr="00727238">
          <w:rPr>
            <w:rFonts w:ascii="Sylfaen" w:hAnsi="Sylfaen" w:cs="Sylfaen"/>
            <w:lang w:val="ka-GE"/>
          </w:rPr>
          <w:t>ქლამიდიოზი</w:t>
        </w:r>
        <w:r w:rsidR="0018686B" w:rsidRPr="00727238">
          <w:rPr>
            <w:rFonts w:ascii="Sylfaen" w:hAnsi="Sylfaen"/>
            <w:lang w:val="ka-GE"/>
          </w:rPr>
          <w:t xml:space="preserve"> </w:t>
        </w:r>
        <w:r w:rsidR="0018686B" w:rsidRPr="00727238">
          <w:rPr>
            <w:rFonts w:ascii="Sylfaen" w:hAnsi="Sylfaen" w:cs="Sylfaen"/>
            <w:lang w:val="ka-GE"/>
          </w:rPr>
          <w:t>კლინიკურად</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მიმდინარეობს</w:t>
        </w:r>
        <w:r w:rsidR="0018686B" w:rsidRPr="00727238">
          <w:rPr>
            <w:rFonts w:ascii="Sylfaen" w:hAnsi="Sylfaen"/>
            <w:lang w:val="ka-GE"/>
          </w:rPr>
          <w:t>:</w:t>
        </w:r>
      </w:ins>
    </w:p>
    <w:p w14:paraId="142434B8" w14:textId="77777777" w:rsidR="0018686B" w:rsidRPr="00727238" w:rsidRDefault="0018686B" w:rsidP="0018686B">
      <w:pPr>
        <w:rPr>
          <w:ins w:id="62423" w:author="new" w:date="2019-11-01T22:54:00Z"/>
          <w:rFonts w:ascii="Sylfaen" w:hAnsi="Sylfaen"/>
          <w:lang w:val="ka-GE"/>
        </w:rPr>
      </w:pPr>
      <w:ins w:id="6242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გამოხატული</w:t>
        </w:r>
        <w:r w:rsidRPr="00727238">
          <w:rPr>
            <w:rFonts w:ascii="Sylfaen" w:hAnsi="Sylfaen"/>
            <w:lang w:val="ka-GE"/>
          </w:rPr>
          <w:t xml:space="preserve"> </w:t>
        </w:r>
        <w:r w:rsidRPr="00727238">
          <w:rPr>
            <w:rFonts w:ascii="Sylfaen" w:hAnsi="Sylfaen" w:cs="Sylfaen"/>
            <w:lang w:val="ka-GE"/>
          </w:rPr>
          <w:t>ანთებითი</w:t>
        </w:r>
        <w:r w:rsidRPr="00727238">
          <w:rPr>
            <w:rFonts w:ascii="Sylfaen" w:hAnsi="Sylfaen"/>
            <w:lang w:val="ka-GE"/>
          </w:rPr>
          <w:t xml:space="preserve"> </w:t>
        </w:r>
        <w:r w:rsidRPr="00727238">
          <w:rPr>
            <w:rFonts w:ascii="Sylfaen" w:hAnsi="Sylfaen" w:cs="Sylfaen"/>
            <w:lang w:val="ka-GE"/>
          </w:rPr>
          <w:t>რეაქციით</w:t>
        </w:r>
        <w:r w:rsidRPr="00727238">
          <w:rPr>
            <w:rFonts w:ascii="Sylfaen" w:hAnsi="Sylfaen"/>
            <w:lang w:val="ka-GE"/>
          </w:rPr>
          <w:t>;</w:t>
        </w:r>
      </w:ins>
    </w:p>
    <w:p w14:paraId="4C074452" w14:textId="77777777" w:rsidR="0018686B" w:rsidRPr="00727238" w:rsidRDefault="0018686B" w:rsidP="0018686B">
      <w:pPr>
        <w:rPr>
          <w:ins w:id="62425" w:author="new" w:date="2019-11-01T22:54:00Z"/>
          <w:rFonts w:ascii="Sylfaen" w:hAnsi="Sylfaen"/>
          <w:lang w:val="ka-GE"/>
        </w:rPr>
      </w:pPr>
      <w:ins w:id="62426"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უსიმპტომოდ</w:t>
        </w:r>
        <w:r w:rsidRPr="00727238">
          <w:rPr>
            <w:rFonts w:ascii="Sylfaen" w:hAnsi="Sylfaen"/>
            <w:lang w:val="ka-GE"/>
          </w:rPr>
          <w:t>;</w:t>
        </w:r>
      </w:ins>
    </w:p>
    <w:p w14:paraId="4DD4D096" w14:textId="77777777" w:rsidR="0018686B" w:rsidRPr="00727238" w:rsidRDefault="0018686B" w:rsidP="0018686B">
      <w:pPr>
        <w:rPr>
          <w:ins w:id="62427" w:author="new" w:date="2019-11-01T22:54:00Z"/>
          <w:rFonts w:ascii="Sylfaen" w:hAnsi="Sylfaen"/>
          <w:lang w:val="ka-GE"/>
        </w:rPr>
      </w:pPr>
      <w:ins w:id="62428"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ეზობელი</w:t>
        </w:r>
        <w:r w:rsidRPr="00727238">
          <w:rPr>
            <w:rFonts w:ascii="Sylfaen" w:hAnsi="Sylfaen"/>
            <w:lang w:val="ka-GE"/>
          </w:rPr>
          <w:t xml:space="preserve"> </w:t>
        </w:r>
        <w:r w:rsidRPr="00727238">
          <w:rPr>
            <w:rFonts w:ascii="Sylfaen" w:hAnsi="Sylfaen" w:cs="Sylfaen"/>
            <w:lang w:val="ka-GE"/>
          </w:rPr>
          <w:t>ორგანოების</w:t>
        </w:r>
        <w:r w:rsidRPr="00727238">
          <w:rPr>
            <w:rFonts w:ascii="Sylfaen" w:hAnsi="Sylfaen"/>
            <w:lang w:val="ka-GE"/>
          </w:rPr>
          <w:t xml:space="preserve"> </w:t>
        </w:r>
        <w:r w:rsidRPr="00727238">
          <w:rPr>
            <w:rFonts w:ascii="Sylfaen" w:hAnsi="Sylfaen" w:cs="Sylfaen"/>
            <w:lang w:val="ka-GE"/>
          </w:rPr>
          <w:t>დაზიანებით</w:t>
        </w:r>
        <w:r w:rsidRPr="00727238">
          <w:rPr>
            <w:rFonts w:ascii="Sylfaen" w:hAnsi="Sylfaen"/>
            <w:lang w:val="ka-GE"/>
          </w:rPr>
          <w:t>;</w:t>
        </w:r>
      </w:ins>
    </w:p>
    <w:p w14:paraId="7852D950" w14:textId="77777777" w:rsidR="0018686B" w:rsidRPr="00727238" w:rsidRDefault="0018686B" w:rsidP="0018686B">
      <w:pPr>
        <w:rPr>
          <w:ins w:id="62429" w:author="new" w:date="2019-11-01T22:54:00Z"/>
          <w:rFonts w:ascii="Sylfaen" w:hAnsi="Sylfaen"/>
          <w:lang w:val="ka-GE"/>
        </w:rPr>
      </w:pPr>
      <w:ins w:id="6243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გამოხატული</w:t>
        </w:r>
        <w:r w:rsidRPr="00727238">
          <w:rPr>
            <w:rFonts w:ascii="Sylfaen" w:hAnsi="Sylfaen"/>
            <w:lang w:val="ka-GE"/>
          </w:rPr>
          <w:t xml:space="preserve"> </w:t>
        </w:r>
        <w:r w:rsidRPr="00727238">
          <w:rPr>
            <w:rFonts w:ascii="Sylfaen" w:hAnsi="Sylfaen" w:cs="Sylfaen"/>
            <w:lang w:val="ka-GE"/>
          </w:rPr>
          <w:t>ანთებითი</w:t>
        </w:r>
        <w:r w:rsidRPr="00727238">
          <w:rPr>
            <w:rFonts w:ascii="Sylfaen" w:hAnsi="Sylfaen"/>
            <w:lang w:val="ka-GE"/>
          </w:rPr>
          <w:t xml:space="preserve"> </w:t>
        </w:r>
        <w:r w:rsidRPr="00727238">
          <w:rPr>
            <w:rFonts w:ascii="Sylfaen" w:hAnsi="Sylfaen" w:cs="Sylfaen"/>
            <w:lang w:val="ka-GE"/>
          </w:rPr>
          <w:t>რეაქციით</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ეზობელი</w:t>
        </w:r>
        <w:r w:rsidRPr="00727238">
          <w:rPr>
            <w:rFonts w:ascii="Sylfaen" w:hAnsi="Sylfaen"/>
            <w:lang w:val="ka-GE"/>
          </w:rPr>
          <w:t xml:space="preserve"> </w:t>
        </w:r>
        <w:r w:rsidRPr="00727238">
          <w:rPr>
            <w:rFonts w:ascii="Sylfaen" w:hAnsi="Sylfaen" w:cs="Sylfaen"/>
            <w:lang w:val="ka-GE"/>
          </w:rPr>
          <w:t>ორგანოების</w:t>
        </w:r>
        <w:r w:rsidRPr="00727238">
          <w:rPr>
            <w:rFonts w:ascii="Sylfaen" w:hAnsi="Sylfaen"/>
            <w:lang w:val="ka-GE"/>
          </w:rPr>
          <w:t xml:space="preserve"> </w:t>
        </w:r>
        <w:r w:rsidRPr="00727238">
          <w:rPr>
            <w:rFonts w:ascii="Sylfaen" w:hAnsi="Sylfaen" w:cs="Sylfaen"/>
            <w:lang w:val="ka-GE"/>
          </w:rPr>
          <w:t>დაზიანებით</w:t>
        </w:r>
        <w:r w:rsidRPr="00727238">
          <w:rPr>
            <w:rFonts w:ascii="Sylfaen" w:hAnsi="Sylfaen"/>
            <w:lang w:val="ka-GE"/>
          </w:rPr>
          <w:t>.</w:t>
        </w:r>
      </w:ins>
    </w:p>
    <w:p w14:paraId="1D67D590" w14:textId="77777777" w:rsidR="0018686B" w:rsidRPr="00727238" w:rsidRDefault="0018686B" w:rsidP="0018686B">
      <w:pPr>
        <w:rPr>
          <w:ins w:id="62431" w:author="new" w:date="2019-11-01T22:54:00Z"/>
          <w:rFonts w:ascii="Sylfaen" w:hAnsi="Sylfaen"/>
          <w:lang w:val="ka-GE"/>
        </w:rPr>
      </w:pPr>
    </w:p>
    <w:p w14:paraId="3378C6C3" w14:textId="77777777" w:rsidR="0018686B" w:rsidRPr="00727238" w:rsidRDefault="003F4471" w:rsidP="0018686B">
      <w:pPr>
        <w:rPr>
          <w:ins w:id="62432" w:author="new" w:date="2019-11-01T22:54:00Z"/>
          <w:rFonts w:ascii="Sylfaen" w:hAnsi="Sylfaen"/>
          <w:lang w:val="ka-GE"/>
        </w:rPr>
      </w:pPr>
      <w:ins w:id="62433" w:author="new" w:date="2019-11-01T22:54:00Z">
        <w:r>
          <w:rPr>
            <w:rFonts w:ascii="Sylfaen" w:hAnsi="Sylfaen"/>
            <w:lang w:val="ka-GE"/>
          </w:rPr>
          <w:t>228</w:t>
        </w:r>
        <w:r w:rsidR="00824A86">
          <w:rPr>
            <w:rFonts w:ascii="Sylfaen" w:hAnsi="Sylfaen"/>
            <w:lang w:val="ka-GE"/>
          </w:rPr>
          <w:t>3</w:t>
        </w:r>
        <w:r w:rsidR="0018686B" w:rsidRPr="00727238">
          <w:rPr>
            <w:rFonts w:ascii="Sylfaen" w:hAnsi="Sylfaen"/>
            <w:lang w:val="ka-GE"/>
          </w:rPr>
          <w:t xml:space="preserve">. </w:t>
        </w:r>
        <w:r w:rsidR="0018686B" w:rsidRPr="00727238">
          <w:rPr>
            <w:rFonts w:ascii="Sylfaen" w:hAnsi="Sylfaen" w:cs="Sylfaen"/>
            <w:lang w:val="ka-GE"/>
          </w:rPr>
          <w:t>ორსულებში</w:t>
        </w:r>
        <w:r w:rsidR="0018686B" w:rsidRPr="00727238">
          <w:rPr>
            <w:rFonts w:ascii="Sylfaen" w:hAnsi="Sylfaen"/>
            <w:lang w:val="ka-GE"/>
          </w:rPr>
          <w:t xml:space="preserve"> </w:t>
        </w:r>
        <w:r w:rsidR="0018686B" w:rsidRPr="00727238">
          <w:rPr>
            <w:rFonts w:ascii="Sylfaen" w:hAnsi="Sylfaen" w:cs="Sylfaen"/>
            <w:lang w:val="ka-GE"/>
          </w:rPr>
          <w:t>აქტიური</w:t>
        </w:r>
        <w:r w:rsidR="0018686B" w:rsidRPr="00727238">
          <w:rPr>
            <w:rFonts w:ascii="Sylfaen" w:hAnsi="Sylfaen"/>
            <w:lang w:val="ka-GE"/>
          </w:rPr>
          <w:t xml:space="preserve"> </w:t>
        </w:r>
        <w:r w:rsidR="0018686B" w:rsidRPr="00727238">
          <w:rPr>
            <w:rFonts w:ascii="Sylfaen" w:hAnsi="Sylfaen" w:cs="Sylfaen"/>
            <w:lang w:val="ka-GE"/>
          </w:rPr>
          <w:t>ათაშანგის</w:t>
        </w:r>
        <w:r w:rsidR="0018686B" w:rsidRPr="00727238">
          <w:rPr>
            <w:rFonts w:ascii="Sylfaen" w:hAnsi="Sylfaen"/>
            <w:lang w:val="ka-GE"/>
          </w:rPr>
          <w:t xml:space="preserve"> </w:t>
        </w:r>
        <w:r w:rsidR="0018686B" w:rsidRPr="00727238">
          <w:rPr>
            <w:rFonts w:ascii="Sylfaen" w:hAnsi="Sylfaen" w:cs="Sylfaen"/>
            <w:lang w:val="ka-GE"/>
          </w:rPr>
          <w:t>არსებ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ინფიცირებას</w:t>
        </w:r>
        <w:r w:rsidR="0018686B" w:rsidRPr="00727238">
          <w:rPr>
            <w:rFonts w:ascii="Sylfaen" w:hAnsi="Sylfaen"/>
            <w:lang w:val="ka-GE"/>
          </w:rPr>
          <w:t xml:space="preserve"> </w:t>
        </w:r>
        <w:r w:rsidR="0018686B" w:rsidRPr="00727238">
          <w:rPr>
            <w:rFonts w:ascii="Sylfaen" w:hAnsi="Sylfaen" w:cs="Sylfaen"/>
            <w:lang w:val="ka-GE"/>
          </w:rPr>
          <w:t>ადგილი</w:t>
        </w:r>
        <w:r w:rsidR="0018686B" w:rsidRPr="00727238">
          <w:rPr>
            <w:rFonts w:ascii="Sylfaen" w:hAnsi="Sylfaen"/>
            <w:lang w:val="ka-GE"/>
          </w:rPr>
          <w:t xml:space="preserve"> </w:t>
        </w:r>
        <w:r w:rsidR="0018686B" w:rsidRPr="00727238">
          <w:rPr>
            <w:rFonts w:ascii="Sylfaen" w:hAnsi="Sylfaen" w:cs="Sylfaen"/>
            <w:lang w:val="ka-GE"/>
          </w:rPr>
          <w:t>აქვს</w:t>
        </w:r>
        <w:r w:rsidR="0018686B" w:rsidRPr="00727238">
          <w:rPr>
            <w:rFonts w:ascii="Sylfaen" w:hAnsi="Sylfaen"/>
            <w:lang w:val="ka-GE"/>
          </w:rPr>
          <w:t>:</w:t>
        </w:r>
      </w:ins>
    </w:p>
    <w:p w14:paraId="3B6DEB53" w14:textId="77777777" w:rsidR="0018686B" w:rsidRPr="00727238" w:rsidRDefault="0018686B" w:rsidP="0018686B">
      <w:pPr>
        <w:rPr>
          <w:ins w:id="62434" w:author="new" w:date="2019-11-01T22:54:00Z"/>
          <w:rFonts w:ascii="Sylfaen" w:hAnsi="Sylfaen"/>
          <w:lang w:val="ka-GE"/>
        </w:rPr>
      </w:pPr>
      <w:ins w:id="6243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ხშირად</w:t>
        </w:r>
        <w:r w:rsidRPr="00727238">
          <w:rPr>
            <w:rFonts w:ascii="Sylfaen" w:hAnsi="Sylfaen"/>
            <w:lang w:val="ka-GE"/>
          </w:rPr>
          <w:t>;</w:t>
        </w:r>
      </w:ins>
    </w:p>
    <w:p w14:paraId="02E9A9BF" w14:textId="77777777" w:rsidR="0018686B" w:rsidRPr="00727238" w:rsidRDefault="0018686B" w:rsidP="0018686B">
      <w:pPr>
        <w:rPr>
          <w:ins w:id="62436" w:author="new" w:date="2019-11-01T22:54:00Z"/>
          <w:rFonts w:ascii="Sylfaen" w:hAnsi="Sylfaen"/>
          <w:lang w:val="ka-GE"/>
        </w:rPr>
      </w:pPr>
      <w:ins w:id="6243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იშვიათად</w:t>
        </w:r>
        <w:r w:rsidRPr="00727238">
          <w:rPr>
            <w:rFonts w:ascii="Sylfaen" w:hAnsi="Sylfaen"/>
            <w:lang w:val="ka-GE"/>
          </w:rPr>
          <w:t>;</w:t>
        </w:r>
      </w:ins>
    </w:p>
    <w:p w14:paraId="5921A8A7" w14:textId="77777777" w:rsidR="0018686B" w:rsidRPr="00727238" w:rsidRDefault="0018686B" w:rsidP="0018686B">
      <w:pPr>
        <w:rPr>
          <w:ins w:id="62438" w:author="new" w:date="2019-11-01T22:54:00Z"/>
          <w:rFonts w:ascii="Sylfaen" w:hAnsi="Sylfaen"/>
          <w:lang w:val="ka-GE"/>
        </w:rPr>
      </w:pPr>
      <w:ins w:id="62439"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ყოველთვის</w:t>
        </w:r>
        <w:r w:rsidRPr="00727238">
          <w:rPr>
            <w:rFonts w:ascii="Sylfaen" w:hAnsi="Sylfaen"/>
            <w:lang w:val="ka-GE"/>
          </w:rPr>
          <w:t>;</w:t>
        </w:r>
      </w:ins>
    </w:p>
    <w:p w14:paraId="7B4FE536" w14:textId="77777777" w:rsidR="0018686B" w:rsidRPr="00727238" w:rsidRDefault="0018686B" w:rsidP="0018686B">
      <w:pPr>
        <w:rPr>
          <w:ins w:id="62440" w:author="new" w:date="2019-11-01T22:54:00Z"/>
          <w:rFonts w:ascii="Sylfaen" w:hAnsi="Sylfaen"/>
          <w:lang w:val="ka-GE"/>
        </w:rPr>
      </w:pPr>
      <w:ins w:id="62441"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ასოდეს</w:t>
        </w:r>
        <w:r w:rsidRPr="00727238">
          <w:rPr>
            <w:rFonts w:ascii="Sylfaen" w:hAnsi="Sylfaen"/>
            <w:lang w:val="ka-GE"/>
          </w:rPr>
          <w:t>.</w:t>
        </w:r>
      </w:ins>
    </w:p>
    <w:p w14:paraId="43193198" w14:textId="77777777" w:rsidR="0018686B" w:rsidRPr="00727238" w:rsidRDefault="0018686B" w:rsidP="0018686B">
      <w:pPr>
        <w:rPr>
          <w:ins w:id="62442" w:author="new" w:date="2019-11-01T22:54:00Z"/>
          <w:rFonts w:ascii="Sylfaen" w:hAnsi="Sylfaen"/>
          <w:lang w:val="ka-GE"/>
        </w:rPr>
      </w:pPr>
    </w:p>
    <w:p w14:paraId="38905A21" w14:textId="77777777" w:rsidR="0018686B" w:rsidRPr="00727238" w:rsidRDefault="006041BD" w:rsidP="0018686B">
      <w:pPr>
        <w:rPr>
          <w:ins w:id="62443" w:author="new" w:date="2019-11-01T22:54:00Z"/>
          <w:rFonts w:ascii="Sylfaen" w:hAnsi="Sylfaen"/>
          <w:lang w:val="ka-GE"/>
        </w:rPr>
      </w:pPr>
      <w:ins w:id="62444" w:author="new" w:date="2019-11-01T22:54:00Z">
        <w:r>
          <w:rPr>
            <w:rFonts w:ascii="Sylfaen" w:hAnsi="Sylfaen"/>
            <w:lang w:val="ka-GE"/>
          </w:rPr>
          <w:t>2</w:t>
        </w:r>
        <w:r w:rsidR="003F4471">
          <w:rPr>
            <w:rFonts w:ascii="Sylfaen" w:hAnsi="Sylfaen"/>
            <w:lang w:val="ka-GE"/>
          </w:rPr>
          <w:t>28</w:t>
        </w:r>
        <w:r w:rsidR="00824A86">
          <w:rPr>
            <w:rFonts w:ascii="Sylfaen" w:hAnsi="Sylfaen"/>
            <w:lang w:val="ka-GE"/>
          </w:rPr>
          <w:t>4</w:t>
        </w:r>
        <w:r w:rsidR="0018686B" w:rsidRPr="00727238">
          <w:rPr>
            <w:rFonts w:ascii="Sylfaen" w:hAnsi="Sylfaen"/>
            <w:lang w:val="ka-GE"/>
          </w:rPr>
          <w:t xml:space="preserve">. </w:t>
        </w:r>
        <w:r w:rsidR="0018686B" w:rsidRPr="00727238">
          <w:rPr>
            <w:rFonts w:ascii="Sylfaen" w:hAnsi="Sylfaen" w:cs="Sylfaen"/>
            <w:lang w:val="ka-GE"/>
          </w:rPr>
          <w:t>ათაშანგით</w:t>
        </w:r>
        <w:r w:rsidR="0018686B" w:rsidRPr="00727238">
          <w:rPr>
            <w:rFonts w:ascii="Sylfaen" w:hAnsi="Sylfaen"/>
            <w:lang w:val="ka-GE"/>
          </w:rPr>
          <w:t xml:space="preserve"> </w:t>
        </w:r>
        <w:r w:rsidR="0018686B" w:rsidRPr="00727238">
          <w:rPr>
            <w:rFonts w:ascii="Sylfaen" w:hAnsi="Sylfaen" w:cs="Sylfaen"/>
            <w:lang w:val="ka-GE"/>
          </w:rPr>
          <w:t>დაავადებულთა</w:t>
        </w:r>
        <w:r w:rsidR="0018686B" w:rsidRPr="00727238">
          <w:rPr>
            <w:rFonts w:ascii="Sylfaen" w:hAnsi="Sylfaen"/>
            <w:lang w:val="ka-GE"/>
          </w:rPr>
          <w:t xml:space="preserve"> </w:t>
        </w:r>
        <w:r w:rsidR="0018686B" w:rsidRPr="00727238">
          <w:rPr>
            <w:rFonts w:ascii="Sylfaen" w:hAnsi="Sylfaen" w:cs="Sylfaen"/>
            <w:lang w:val="ka-GE"/>
          </w:rPr>
          <w:t>მშობიარობისას</w:t>
        </w:r>
        <w:r w:rsidR="0018686B" w:rsidRPr="00727238">
          <w:rPr>
            <w:rFonts w:ascii="Sylfaen" w:hAnsi="Sylfaen"/>
            <w:lang w:val="ka-GE"/>
          </w:rPr>
          <w:t xml:space="preserve">,  </w:t>
        </w:r>
        <w:r w:rsidR="0018686B" w:rsidRPr="00727238">
          <w:rPr>
            <w:rFonts w:ascii="Sylfaen" w:hAnsi="Sylfaen" w:cs="Sylfaen"/>
            <w:lang w:val="ka-GE"/>
          </w:rPr>
          <w:t>როგორც</w:t>
        </w:r>
        <w:r w:rsidR="0018686B" w:rsidRPr="00727238">
          <w:rPr>
            <w:rFonts w:ascii="Sylfaen" w:hAnsi="Sylfaen"/>
            <w:lang w:val="ka-GE"/>
          </w:rPr>
          <w:t xml:space="preserve"> </w:t>
        </w:r>
        <w:r w:rsidR="0018686B" w:rsidRPr="00727238">
          <w:rPr>
            <w:rFonts w:ascii="Sylfaen" w:hAnsi="Sylfaen" w:cs="Sylfaen"/>
            <w:lang w:val="ka-GE"/>
          </w:rPr>
          <w:t>წესი</w:t>
        </w:r>
        <w:r w:rsidR="0018686B" w:rsidRPr="00727238">
          <w:rPr>
            <w:rFonts w:ascii="Sylfaen" w:hAnsi="Sylfaen"/>
            <w:lang w:val="ka-GE"/>
          </w:rPr>
          <w:t xml:space="preserve">  </w:t>
        </w:r>
        <w:r w:rsidR="0018686B" w:rsidRPr="00727238">
          <w:rPr>
            <w:rFonts w:ascii="Sylfaen" w:hAnsi="Sylfaen" w:cs="Sylfaen"/>
            <w:lang w:val="ka-GE"/>
          </w:rPr>
          <w:t>წარმართავენ</w:t>
        </w:r>
        <w:r w:rsidR="0018686B" w:rsidRPr="00727238">
          <w:rPr>
            <w:rFonts w:ascii="Sylfaen" w:hAnsi="Sylfaen"/>
            <w:lang w:val="ka-GE"/>
          </w:rPr>
          <w:t>:</w:t>
        </w:r>
      </w:ins>
    </w:p>
    <w:p w14:paraId="14DE6986" w14:textId="77777777" w:rsidR="0018686B" w:rsidRPr="00727238" w:rsidRDefault="0018686B" w:rsidP="0018686B">
      <w:pPr>
        <w:rPr>
          <w:ins w:id="62445" w:author="new" w:date="2019-11-01T22:54:00Z"/>
          <w:rFonts w:ascii="Sylfaen" w:hAnsi="Sylfaen"/>
          <w:lang w:val="ka-GE"/>
        </w:rPr>
      </w:pPr>
      <w:ins w:id="62446"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კონსერვატულად</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ვადაზე</w:t>
        </w:r>
        <w:r w:rsidRPr="00727238">
          <w:rPr>
            <w:rFonts w:ascii="Sylfaen" w:hAnsi="Sylfaen"/>
            <w:lang w:val="ka-GE"/>
          </w:rPr>
          <w:t>;</w:t>
        </w:r>
      </w:ins>
    </w:p>
    <w:p w14:paraId="338302BC" w14:textId="77777777" w:rsidR="0018686B" w:rsidRPr="00727238" w:rsidRDefault="0018686B" w:rsidP="0018686B">
      <w:pPr>
        <w:rPr>
          <w:ins w:id="62447" w:author="new" w:date="2019-11-01T22:54:00Z"/>
          <w:rFonts w:ascii="Sylfaen" w:hAnsi="Sylfaen"/>
          <w:lang w:val="ka-GE"/>
        </w:rPr>
      </w:pPr>
      <w:ins w:id="62448"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კეისრო</w:t>
        </w:r>
        <w:r w:rsidRPr="00727238">
          <w:rPr>
            <w:rFonts w:ascii="Sylfaen" w:hAnsi="Sylfaen"/>
            <w:lang w:val="ka-GE"/>
          </w:rPr>
          <w:t xml:space="preserve"> </w:t>
        </w:r>
        <w:r w:rsidRPr="00727238">
          <w:rPr>
            <w:rFonts w:ascii="Sylfaen" w:hAnsi="Sylfaen" w:cs="Sylfaen"/>
            <w:lang w:val="ka-GE"/>
          </w:rPr>
          <w:t>კვეთის</w:t>
        </w:r>
        <w:r w:rsidRPr="00727238">
          <w:rPr>
            <w:rFonts w:ascii="Sylfaen" w:hAnsi="Sylfaen"/>
            <w:lang w:val="ka-GE"/>
          </w:rPr>
          <w:t xml:space="preserve"> </w:t>
        </w:r>
        <w:r w:rsidRPr="00727238">
          <w:rPr>
            <w:rFonts w:ascii="Sylfaen" w:hAnsi="Sylfaen" w:cs="Sylfaen"/>
            <w:lang w:val="ka-GE"/>
          </w:rPr>
          <w:t>ოპერაციით</w:t>
        </w:r>
        <w:r w:rsidRPr="00727238">
          <w:rPr>
            <w:rFonts w:ascii="Sylfaen" w:hAnsi="Sylfaen"/>
            <w:lang w:val="ka-GE"/>
          </w:rPr>
          <w:t xml:space="preserve"> (</w:t>
        </w:r>
        <w:r w:rsidRPr="00727238">
          <w:rPr>
            <w:rFonts w:ascii="Sylfaen" w:hAnsi="Sylfaen" w:cs="Sylfaen"/>
            <w:lang w:val="ka-GE"/>
          </w:rPr>
          <w:t>დროული</w:t>
        </w:r>
        <w:r w:rsidRPr="00727238">
          <w:rPr>
            <w:rFonts w:ascii="Sylfaen" w:hAnsi="Sylfaen"/>
            <w:lang w:val="ka-GE"/>
          </w:rPr>
          <w:t xml:space="preserve"> </w:t>
        </w:r>
        <w:r w:rsidRPr="00727238">
          <w:rPr>
            <w:rFonts w:ascii="Sylfaen" w:hAnsi="Sylfaen" w:cs="Sylfaen"/>
            <w:lang w:val="ka-GE"/>
          </w:rPr>
          <w:t>ორსულო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38909B7A" w14:textId="440CC3F5" w:rsidR="0050555C" w:rsidRPr="00253975" w:rsidRDefault="0018686B" w:rsidP="00253975">
      <w:pPr>
        <w:rPr>
          <w:del w:id="62449" w:author="new" w:date="2019-11-01T22:54:00Z"/>
        </w:rPr>
      </w:pPr>
      <w:ins w:id="62450" w:author="new" w:date="2019-11-01T22:54:00Z">
        <w:r w:rsidRPr="00727238">
          <w:rPr>
            <w:rFonts w:ascii="Sylfaen" w:hAnsi="Sylfaen" w:cs="Sylfaen"/>
            <w:lang w:val="ka-GE"/>
          </w:rPr>
          <w:t>გ</w:t>
        </w:r>
        <w:r w:rsidRPr="00727238">
          <w:rPr>
            <w:rFonts w:ascii="Sylfaen" w:hAnsi="Sylfaen"/>
            <w:lang w:val="ka-GE"/>
          </w:rPr>
          <w:t xml:space="preserve">) </w:t>
        </w:r>
      </w:ins>
      <w:del w:id="62451" w:author="new" w:date="2019-11-01T22:54:00Z">
        <w:r w:rsidR="0050555C" w:rsidRPr="00253975">
          <w:delText>3226. ტოქსოპლაზმოზი ორსულებში კლინიკურად ხშირად მიმდინარეობს</w:delText>
        </w:r>
      </w:del>
    </w:p>
    <w:p w14:paraId="1EA9688C" w14:textId="77777777" w:rsidR="0050555C" w:rsidRPr="00253975" w:rsidRDefault="0050555C" w:rsidP="00253975">
      <w:pPr>
        <w:rPr>
          <w:del w:id="62452" w:author="new" w:date="2019-11-01T22:54:00Z"/>
        </w:rPr>
      </w:pPr>
      <w:del w:id="62453" w:author="new" w:date="2019-11-01T22:54:00Z">
        <w:r w:rsidRPr="00253975">
          <w:delText>ა) "გრიპისმაგვარი" ფორმის სახით;</w:delText>
        </w:r>
      </w:del>
    </w:p>
    <w:p w14:paraId="641C7270" w14:textId="77777777" w:rsidR="0050555C" w:rsidRPr="00253975" w:rsidRDefault="0050555C" w:rsidP="00253975">
      <w:pPr>
        <w:rPr>
          <w:del w:id="62454" w:author="new" w:date="2019-11-01T22:54:00Z"/>
        </w:rPr>
      </w:pPr>
      <w:del w:id="62455" w:author="new" w:date="2019-11-01T22:54:00Z">
        <w:r w:rsidRPr="00253975">
          <w:delText>ბ) გამოხატული ინტოქსიკაციის სახით;</w:delText>
        </w:r>
      </w:del>
    </w:p>
    <w:p w14:paraId="325F19A4" w14:textId="77777777" w:rsidR="0050555C" w:rsidRPr="00253975" w:rsidRDefault="0050555C" w:rsidP="00253975">
      <w:pPr>
        <w:rPr>
          <w:del w:id="62456" w:author="new" w:date="2019-11-01T22:54:00Z"/>
        </w:rPr>
      </w:pPr>
      <w:del w:id="62457" w:author="new" w:date="2019-11-01T22:54:00Z">
        <w:r w:rsidRPr="00253975">
          <w:delText>*გ) გამოხატული კლინიკის გარეშე;</w:delText>
        </w:r>
      </w:del>
    </w:p>
    <w:p w14:paraId="05677216" w14:textId="77777777" w:rsidR="0050555C" w:rsidRPr="00253975" w:rsidRDefault="0050555C" w:rsidP="00253975">
      <w:pPr>
        <w:rPr>
          <w:del w:id="62458" w:author="new" w:date="2019-11-01T22:54:00Z"/>
        </w:rPr>
      </w:pPr>
      <w:del w:id="62459" w:author="new" w:date="2019-11-01T22:54:00Z">
        <w:r w:rsidRPr="00253975">
          <w:delText>დ) "გრიპისმაგვარი" ფორმის სახით და გამოხატული ინტოქსიკაციის სახით.</w:delText>
        </w:r>
      </w:del>
    </w:p>
    <w:p w14:paraId="6C9070BC" w14:textId="77777777" w:rsidR="0050555C" w:rsidRPr="00253975" w:rsidRDefault="0050555C" w:rsidP="00253975">
      <w:pPr>
        <w:rPr>
          <w:del w:id="62460" w:author="new" w:date="2019-11-01T22:54:00Z"/>
        </w:rPr>
      </w:pPr>
    </w:p>
    <w:p w14:paraId="7C41C5B8" w14:textId="77777777" w:rsidR="0050555C" w:rsidRPr="00253975" w:rsidRDefault="0050555C" w:rsidP="00253975">
      <w:pPr>
        <w:rPr>
          <w:del w:id="62461" w:author="new" w:date="2019-11-01T22:54:00Z"/>
        </w:rPr>
      </w:pPr>
      <w:del w:id="62462" w:author="new" w:date="2019-11-01T22:54:00Z">
        <w:r w:rsidRPr="00253975">
          <w:delText>3227. ორსულებში ჰელმინთოზები ხშირად იწვევენ:</w:delText>
        </w:r>
      </w:del>
    </w:p>
    <w:p w14:paraId="024B1391" w14:textId="77777777" w:rsidR="0050555C" w:rsidRPr="00253975" w:rsidRDefault="0050555C" w:rsidP="00253975">
      <w:pPr>
        <w:rPr>
          <w:del w:id="62463" w:author="new" w:date="2019-11-01T22:54:00Z"/>
        </w:rPr>
      </w:pPr>
      <w:del w:id="62464" w:author="new" w:date="2019-11-01T22:54:00Z">
        <w:r w:rsidRPr="00253975">
          <w:delText>ა) ღვიძლის უკმარისობას;</w:delText>
        </w:r>
      </w:del>
    </w:p>
    <w:p w14:paraId="153A4E90" w14:textId="77777777" w:rsidR="0050555C" w:rsidRPr="00253975" w:rsidRDefault="0050555C" w:rsidP="00253975">
      <w:pPr>
        <w:rPr>
          <w:del w:id="62465" w:author="new" w:date="2019-11-01T22:54:00Z"/>
        </w:rPr>
      </w:pPr>
      <w:del w:id="62466" w:author="new" w:date="2019-11-01T22:54:00Z">
        <w:r w:rsidRPr="00253975">
          <w:delText>ბ) კუჭის და თორმეტგოჯა ნაწლავის წყლულს;</w:delText>
        </w:r>
      </w:del>
    </w:p>
    <w:p w14:paraId="78E49638" w14:textId="77777777" w:rsidR="0050555C" w:rsidRPr="00253975" w:rsidRDefault="0050555C" w:rsidP="00253975">
      <w:pPr>
        <w:rPr>
          <w:del w:id="62467" w:author="new" w:date="2019-11-01T22:54:00Z"/>
        </w:rPr>
      </w:pPr>
      <w:del w:id="62468" w:author="new" w:date="2019-11-01T22:54:00Z">
        <w:r w:rsidRPr="00253975">
          <w:delText>გ) ქოლეცისტიტს;</w:delText>
        </w:r>
      </w:del>
    </w:p>
    <w:p w14:paraId="7463E41E" w14:textId="77777777" w:rsidR="0050555C" w:rsidRPr="00253975" w:rsidRDefault="0050555C" w:rsidP="00253975">
      <w:pPr>
        <w:rPr>
          <w:del w:id="62469" w:author="new" w:date="2019-11-01T22:54:00Z"/>
        </w:rPr>
      </w:pPr>
      <w:del w:id="62470" w:author="new" w:date="2019-11-01T22:54:00Z">
        <w:r w:rsidRPr="00253975">
          <w:delText>*დ) ადრეული ტოქსიკოზის იმიტაციას.</w:delText>
        </w:r>
      </w:del>
    </w:p>
    <w:p w14:paraId="373343D1" w14:textId="77777777" w:rsidR="0050555C" w:rsidRPr="00253975" w:rsidRDefault="0050555C" w:rsidP="00253975">
      <w:pPr>
        <w:rPr>
          <w:del w:id="62471" w:author="new" w:date="2019-11-01T22:54:00Z"/>
        </w:rPr>
      </w:pPr>
    </w:p>
    <w:p w14:paraId="44BD7893" w14:textId="77777777" w:rsidR="0050555C" w:rsidRPr="00253975" w:rsidRDefault="0050555C" w:rsidP="00253975">
      <w:pPr>
        <w:rPr>
          <w:del w:id="62472" w:author="new" w:date="2019-11-01T22:54:00Z"/>
        </w:rPr>
      </w:pPr>
      <w:del w:id="62473" w:author="new" w:date="2019-11-01T22:54:00Z">
        <w:r w:rsidRPr="00253975">
          <w:delText>3228. ორსულებში უროგენიტალური ქლამიდიოზი კლინიკურად ხშირად მიმდინარეობს:</w:delText>
        </w:r>
      </w:del>
    </w:p>
    <w:p w14:paraId="33C77C77" w14:textId="77777777" w:rsidR="0050555C" w:rsidRPr="00253975" w:rsidRDefault="0050555C" w:rsidP="00253975">
      <w:pPr>
        <w:rPr>
          <w:del w:id="62474" w:author="new" w:date="2019-11-01T22:54:00Z"/>
        </w:rPr>
      </w:pPr>
      <w:del w:id="62475" w:author="new" w:date="2019-11-01T22:54:00Z">
        <w:r w:rsidRPr="00253975">
          <w:delText>ა) გამოხატული ანთებითი რეაქციით;</w:delText>
        </w:r>
      </w:del>
    </w:p>
    <w:p w14:paraId="06FEABA3" w14:textId="77777777" w:rsidR="0050555C" w:rsidRPr="00253975" w:rsidRDefault="0050555C" w:rsidP="00253975">
      <w:pPr>
        <w:rPr>
          <w:del w:id="62476" w:author="new" w:date="2019-11-01T22:54:00Z"/>
        </w:rPr>
      </w:pPr>
      <w:del w:id="62477" w:author="new" w:date="2019-11-01T22:54:00Z">
        <w:r w:rsidRPr="00253975">
          <w:delText>*ბ) უსიმპტომოდ;</w:delText>
        </w:r>
      </w:del>
    </w:p>
    <w:p w14:paraId="730B4DD9" w14:textId="77777777" w:rsidR="0050555C" w:rsidRPr="00253975" w:rsidRDefault="0050555C" w:rsidP="00253975">
      <w:pPr>
        <w:rPr>
          <w:del w:id="62478" w:author="new" w:date="2019-11-01T22:54:00Z"/>
        </w:rPr>
      </w:pPr>
      <w:del w:id="62479" w:author="new" w:date="2019-11-01T22:54:00Z">
        <w:r w:rsidRPr="00253975">
          <w:delText>გ) მეზობელი ორგანოების დაზიანებით;</w:delText>
        </w:r>
      </w:del>
    </w:p>
    <w:p w14:paraId="13B68288" w14:textId="77777777" w:rsidR="0050555C" w:rsidRPr="00253975" w:rsidRDefault="0050555C" w:rsidP="00253975">
      <w:pPr>
        <w:rPr>
          <w:del w:id="62480" w:author="new" w:date="2019-11-01T22:54:00Z"/>
        </w:rPr>
      </w:pPr>
      <w:del w:id="62481" w:author="new" w:date="2019-11-01T22:54:00Z">
        <w:r w:rsidRPr="00253975">
          <w:delText>დ) გამოხატული ანთებითი რეაქციით და მეზობელი ორგანოების დაზიანებით.</w:delText>
        </w:r>
      </w:del>
    </w:p>
    <w:p w14:paraId="5BBA6941" w14:textId="77777777" w:rsidR="0050555C" w:rsidRPr="00253975" w:rsidRDefault="0050555C" w:rsidP="00253975">
      <w:pPr>
        <w:rPr>
          <w:del w:id="62482" w:author="new" w:date="2019-11-01T22:54:00Z"/>
        </w:rPr>
      </w:pPr>
    </w:p>
    <w:p w14:paraId="1964D841" w14:textId="77777777" w:rsidR="0050555C" w:rsidRPr="00253975" w:rsidRDefault="0050555C" w:rsidP="00253975">
      <w:pPr>
        <w:rPr>
          <w:del w:id="62483" w:author="new" w:date="2019-11-01T22:54:00Z"/>
        </w:rPr>
      </w:pPr>
      <w:del w:id="62484" w:author="new" w:date="2019-11-01T22:54:00Z">
        <w:r w:rsidRPr="00253975">
          <w:delText>3229. ორსულებში აქტიური ათაშანგის არსებობის დროს ნაყოფის ინფიცირებას ადგილი აქვს:</w:delText>
        </w:r>
      </w:del>
    </w:p>
    <w:p w14:paraId="4CC8EFD5" w14:textId="77777777" w:rsidR="0050555C" w:rsidRPr="00253975" w:rsidRDefault="0050555C" w:rsidP="00253975">
      <w:pPr>
        <w:rPr>
          <w:del w:id="62485" w:author="new" w:date="2019-11-01T22:54:00Z"/>
        </w:rPr>
      </w:pPr>
      <w:del w:id="62486" w:author="new" w:date="2019-11-01T22:54:00Z">
        <w:r w:rsidRPr="00253975">
          <w:delText>ა) ხშირად;</w:delText>
        </w:r>
      </w:del>
    </w:p>
    <w:p w14:paraId="53A59D63" w14:textId="77777777" w:rsidR="0050555C" w:rsidRPr="00253975" w:rsidRDefault="0050555C" w:rsidP="00253975">
      <w:pPr>
        <w:rPr>
          <w:del w:id="62487" w:author="new" w:date="2019-11-01T22:54:00Z"/>
        </w:rPr>
      </w:pPr>
      <w:del w:id="62488" w:author="new" w:date="2019-11-01T22:54:00Z">
        <w:r w:rsidRPr="00253975">
          <w:delText>ბ) იშვიათად;</w:delText>
        </w:r>
      </w:del>
    </w:p>
    <w:p w14:paraId="1393C518" w14:textId="77777777" w:rsidR="0050555C" w:rsidRPr="00253975" w:rsidRDefault="0050555C" w:rsidP="00253975">
      <w:pPr>
        <w:rPr>
          <w:del w:id="62489" w:author="new" w:date="2019-11-01T22:54:00Z"/>
        </w:rPr>
      </w:pPr>
      <w:del w:id="62490" w:author="new" w:date="2019-11-01T22:54:00Z">
        <w:r w:rsidRPr="00253975">
          <w:delText>*გ) ყოველთვის;</w:delText>
        </w:r>
      </w:del>
    </w:p>
    <w:p w14:paraId="26FCF34D" w14:textId="77777777" w:rsidR="0050555C" w:rsidRPr="00253975" w:rsidRDefault="0050555C" w:rsidP="00253975">
      <w:pPr>
        <w:rPr>
          <w:del w:id="62491" w:author="new" w:date="2019-11-01T22:54:00Z"/>
        </w:rPr>
      </w:pPr>
      <w:del w:id="62492" w:author="new" w:date="2019-11-01T22:54:00Z">
        <w:r w:rsidRPr="00253975">
          <w:delText>დ) არასოდეს.</w:delText>
        </w:r>
      </w:del>
    </w:p>
    <w:p w14:paraId="510E92AF" w14:textId="77777777" w:rsidR="0050555C" w:rsidRPr="00253975" w:rsidRDefault="0050555C" w:rsidP="00253975">
      <w:pPr>
        <w:rPr>
          <w:del w:id="62493" w:author="new" w:date="2019-11-01T22:54:00Z"/>
        </w:rPr>
      </w:pPr>
    </w:p>
    <w:p w14:paraId="371E28E1" w14:textId="77777777" w:rsidR="0050555C" w:rsidRPr="00253975" w:rsidRDefault="0050555C" w:rsidP="00253975">
      <w:pPr>
        <w:rPr>
          <w:del w:id="62494" w:author="new" w:date="2019-11-01T22:54:00Z"/>
        </w:rPr>
      </w:pPr>
      <w:del w:id="62495" w:author="new" w:date="2019-11-01T22:54:00Z">
        <w:r w:rsidRPr="00253975">
          <w:delText>3230. ათაშანგით დაავადებულთა მშობიარობისას,  როგორც წესი  წარმართავენ:</w:delText>
        </w:r>
      </w:del>
    </w:p>
    <w:p w14:paraId="1B130965" w14:textId="77777777" w:rsidR="0050555C" w:rsidRPr="00253975" w:rsidRDefault="0050555C" w:rsidP="00253975">
      <w:pPr>
        <w:rPr>
          <w:del w:id="62496" w:author="new" w:date="2019-11-01T22:54:00Z"/>
        </w:rPr>
      </w:pPr>
      <w:del w:id="62497" w:author="new" w:date="2019-11-01T22:54:00Z">
        <w:r w:rsidRPr="00253975">
          <w:delText>*ა) კონსერვატულად,  მშობიარობის ვადაზე;</w:delText>
        </w:r>
      </w:del>
    </w:p>
    <w:p w14:paraId="445C305F" w14:textId="77777777" w:rsidR="0050555C" w:rsidRPr="00253975" w:rsidRDefault="0050555C" w:rsidP="00253975">
      <w:pPr>
        <w:rPr>
          <w:del w:id="62498" w:author="new" w:date="2019-11-01T22:54:00Z"/>
        </w:rPr>
      </w:pPr>
      <w:del w:id="62499" w:author="new" w:date="2019-11-01T22:54:00Z">
        <w:r w:rsidRPr="00253975">
          <w:delText>ბ) საკეისრო კვეთის ოპერაციით (დროული ორსულობის დროს);</w:delText>
        </w:r>
      </w:del>
    </w:p>
    <w:p w14:paraId="1FB88DB2" w14:textId="77777777" w:rsidR="0050555C" w:rsidRPr="00253975" w:rsidRDefault="0050555C" w:rsidP="00253975">
      <w:del w:id="62500" w:author="new" w:date="2019-11-01T22:54:00Z">
        <w:r w:rsidRPr="00253975">
          <w:delText>გ)</w:delText>
        </w:r>
      </w:del>
      <w:r w:rsidRPr="00253975">
        <w:t xml:space="preserve"> მშობიარობის ვადამდე 2-3 კვირით ადრე საკეისრო კვეთის ოპერაციით;</w:t>
      </w:r>
    </w:p>
    <w:p w14:paraId="38C669CB" w14:textId="77777777" w:rsidR="0018686B" w:rsidRPr="00727238" w:rsidRDefault="0018686B" w:rsidP="0018686B">
      <w:pPr>
        <w:rPr>
          <w:ins w:id="62501" w:author="new" w:date="2019-11-01T22:54:00Z"/>
          <w:rFonts w:ascii="Sylfaen" w:hAnsi="Sylfaen"/>
          <w:lang w:val="ka-GE"/>
        </w:rPr>
      </w:pPr>
      <w:ins w:id="62502"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გამოსავლის</w:t>
        </w:r>
        <w:r w:rsidRPr="00727238">
          <w:rPr>
            <w:rFonts w:ascii="Sylfaen" w:hAnsi="Sylfaen"/>
            <w:lang w:val="ka-GE"/>
          </w:rPr>
          <w:t xml:space="preserve"> </w:t>
        </w:r>
        <w:r w:rsidRPr="00727238">
          <w:rPr>
            <w:rFonts w:ascii="Sylfaen" w:hAnsi="Sylfaen" w:cs="Sylfaen"/>
            <w:lang w:val="ka-GE"/>
          </w:rPr>
          <w:t>სამეანო</w:t>
        </w:r>
        <w:r w:rsidRPr="00727238">
          <w:rPr>
            <w:rFonts w:ascii="Sylfaen" w:hAnsi="Sylfaen"/>
            <w:lang w:val="ka-GE"/>
          </w:rPr>
          <w:t xml:space="preserve"> </w:t>
        </w:r>
        <w:r w:rsidRPr="00727238">
          <w:rPr>
            <w:rFonts w:ascii="Sylfaen" w:hAnsi="Sylfaen" w:cs="Sylfaen"/>
            <w:lang w:val="ka-GE"/>
          </w:rPr>
          <w:t>მაშის</w:t>
        </w:r>
        <w:r w:rsidRPr="00727238">
          <w:rPr>
            <w:rFonts w:ascii="Sylfaen" w:hAnsi="Sylfaen"/>
            <w:lang w:val="ka-GE"/>
          </w:rPr>
          <w:t xml:space="preserve"> </w:t>
        </w:r>
        <w:r w:rsidRPr="00727238">
          <w:rPr>
            <w:rFonts w:ascii="Sylfaen" w:hAnsi="Sylfaen" w:cs="Sylfaen"/>
            <w:lang w:val="ka-GE"/>
          </w:rPr>
          <w:t>დადებით</w:t>
        </w:r>
        <w:r w:rsidRPr="00727238">
          <w:rPr>
            <w:rFonts w:ascii="Sylfaen" w:hAnsi="Sylfaen"/>
            <w:lang w:val="ka-GE"/>
          </w:rPr>
          <w:t>.</w:t>
        </w:r>
      </w:ins>
    </w:p>
    <w:p w14:paraId="2ED557C8" w14:textId="77777777" w:rsidR="0018686B" w:rsidRPr="00727238" w:rsidRDefault="0018686B" w:rsidP="0018686B">
      <w:pPr>
        <w:rPr>
          <w:ins w:id="62503" w:author="new" w:date="2019-11-01T22:54:00Z"/>
          <w:rFonts w:ascii="Sylfaen" w:hAnsi="Sylfaen"/>
          <w:lang w:val="ka-GE"/>
        </w:rPr>
      </w:pPr>
    </w:p>
    <w:p w14:paraId="49954EA0" w14:textId="77777777" w:rsidR="0018686B" w:rsidRPr="00727238" w:rsidRDefault="006041BD" w:rsidP="0018686B">
      <w:pPr>
        <w:rPr>
          <w:ins w:id="62504" w:author="new" w:date="2019-11-01T22:54:00Z"/>
          <w:rFonts w:ascii="Sylfaen" w:hAnsi="Sylfaen"/>
          <w:lang w:val="ka-GE"/>
        </w:rPr>
      </w:pPr>
      <w:ins w:id="62505" w:author="new" w:date="2019-11-01T22:54:00Z">
        <w:r w:rsidRPr="00727238">
          <w:rPr>
            <w:rFonts w:ascii="Sylfaen" w:hAnsi="Sylfaen"/>
            <w:lang w:val="ka-GE"/>
          </w:rPr>
          <w:t>2</w:t>
        </w:r>
        <w:r w:rsidR="003F4471">
          <w:rPr>
            <w:rFonts w:ascii="Sylfaen" w:hAnsi="Sylfaen"/>
            <w:lang w:val="ka-GE"/>
          </w:rPr>
          <w:t>28</w:t>
        </w:r>
        <w:r w:rsidR="00824A86">
          <w:rPr>
            <w:rFonts w:ascii="Sylfaen" w:hAnsi="Sylfaen"/>
            <w:lang w:val="ka-GE"/>
          </w:rPr>
          <w:t>5</w:t>
        </w:r>
        <w:r w:rsidR="0018686B" w:rsidRPr="00727238">
          <w:rPr>
            <w:rFonts w:ascii="Sylfaen" w:hAnsi="Sylfaen"/>
            <w:lang w:val="ka-GE"/>
          </w:rPr>
          <w:t xml:space="preserve">. </w:t>
        </w:r>
        <w:r w:rsidR="0018686B" w:rsidRPr="00727238">
          <w:rPr>
            <w:rFonts w:ascii="Sylfaen" w:hAnsi="Sylfaen" w:cs="Sylfaen"/>
            <w:lang w:val="ka-GE"/>
          </w:rPr>
          <w:t>მიასთენიის</w:t>
        </w:r>
        <w:r w:rsidR="0018686B" w:rsidRPr="00727238">
          <w:rPr>
            <w:rFonts w:ascii="Sylfaen" w:hAnsi="Sylfaen"/>
            <w:lang w:val="ka-GE"/>
          </w:rPr>
          <w:t xml:space="preserve"> </w:t>
        </w:r>
        <w:r w:rsidR="0018686B" w:rsidRPr="00727238">
          <w:rPr>
            <w:rFonts w:ascii="Sylfaen" w:hAnsi="Sylfaen" w:cs="Sylfaen"/>
            <w:lang w:val="ka-GE"/>
          </w:rPr>
          <w:t>პროგრესირებადი</w:t>
        </w:r>
        <w:r w:rsidR="0018686B" w:rsidRPr="00727238">
          <w:rPr>
            <w:rFonts w:ascii="Sylfaen" w:hAnsi="Sylfaen"/>
            <w:lang w:val="ka-GE"/>
          </w:rPr>
          <w:t xml:space="preserve"> </w:t>
        </w:r>
        <w:r w:rsidR="0018686B" w:rsidRPr="00727238">
          <w:rPr>
            <w:rFonts w:ascii="Sylfaen" w:hAnsi="Sylfaen" w:cs="Sylfaen"/>
            <w:lang w:val="ka-GE"/>
          </w:rPr>
          <w:t>მიმდინარე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ნაჩვენებია</w:t>
        </w:r>
        <w:r w:rsidR="0018686B" w:rsidRPr="00727238">
          <w:rPr>
            <w:rFonts w:ascii="Sylfaen" w:hAnsi="Sylfaen"/>
            <w:lang w:val="ka-GE"/>
          </w:rPr>
          <w:t xml:space="preserve"> </w:t>
        </w:r>
        <w:r w:rsidR="0018686B" w:rsidRPr="00727238">
          <w:rPr>
            <w:rFonts w:ascii="Sylfaen" w:hAnsi="Sylfaen" w:cs="Sylfaen"/>
            <w:lang w:val="ka-GE"/>
          </w:rPr>
          <w:t>მშობიარობის</w:t>
        </w:r>
        <w:r w:rsidR="0018686B" w:rsidRPr="00727238">
          <w:rPr>
            <w:rFonts w:ascii="Sylfaen" w:hAnsi="Sylfaen"/>
            <w:lang w:val="ka-GE"/>
          </w:rPr>
          <w:t xml:space="preserve"> </w:t>
        </w:r>
        <w:r w:rsidR="0018686B" w:rsidRPr="00727238">
          <w:rPr>
            <w:rFonts w:ascii="Sylfaen" w:hAnsi="Sylfaen" w:cs="Sylfaen"/>
            <w:lang w:val="ka-GE"/>
          </w:rPr>
          <w:t>მართვა</w:t>
        </w:r>
        <w:r w:rsidR="0018686B" w:rsidRPr="00727238">
          <w:rPr>
            <w:rFonts w:ascii="Sylfaen" w:hAnsi="Sylfaen"/>
            <w:lang w:val="ka-GE"/>
          </w:rPr>
          <w:t>:</w:t>
        </w:r>
      </w:ins>
    </w:p>
    <w:p w14:paraId="7FF62816" w14:textId="77777777" w:rsidR="0018686B" w:rsidRPr="00727238" w:rsidRDefault="0018686B" w:rsidP="0018686B">
      <w:pPr>
        <w:rPr>
          <w:ins w:id="62506" w:author="new" w:date="2019-11-01T22:54:00Z"/>
          <w:rFonts w:ascii="Sylfaen" w:hAnsi="Sylfaen"/>
          <w:lang w:val="ka-GE"/>
        </w:rPr>
      </w:pPr>
      <w:ins w:id="62507"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დამოუკიდებელი</w:t>
        </w:r>
        <w:r w:rsidRPr="00727238">
          <w:rPr>
            <w:rFonts w:ascii="Sylfaen" w:hAnsi="Sylfaen"/>
            <w:lang w:val="ka-GE"/>
          </w:rPr>
          <w:t xml:space="preserve"> </w:t>
        </w:r>
        <w:r w:rsidRPr="00727238">
          <w:rPr>
            <w:rFonts w:ascii="Sylfaen" w:hAnsi="Sylfaen" w:cs="Sylfaen"/>
            <w:lang w:val="ka-GE"/>
          </w:rPr>
          <w:t>მშობიარობა</w:t>
        </w:r>
        <w:r w:rsidRPr="00727238">
          <w:rPr>
            <w:rFonts w:ascii="Sylfaen" w:hAnsi="Sylfaen"/>
            <w:lang w:val="ka-GE"/>
          </w:rPr>
          <w:t>;</w:t>
        </w:r>
      </w:ins>
    </w:p>
    <w:p w14:paraId="216CDDA3" w14:textId="77777777" w:rsidR="0018686B" w:rsidRPr="00727238" w:rsidRDefault="0018686B" w:rsidP="0018686B">
      <w:pPr>
        <w:rPr>
          <w:ins w:id="62508" w:author="new" w:date="2019-11-01T22:54:00Z"/>
          <w:rFonts w:ascii="Sylfaen" w:hAnsi="Sylfaen"/>
          <w:lang w:val="ka-GE"/>
        </w:rPr>
      </w:pPr>
      <w:ins w:id="62509"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ვაკუუმ</w:t>
        </w:r>
        <w:r w:rsidRPr="00727238">
          <w:rPr>
            <w:rFonts w:ascii="Sylfaen" w:hAnsi="Sylfaen"/>
            <w:lang w:val="ka-GE"/>
          </w:rPr>
          <w:t>-</w:t>
        </w:r>
        <w:r w:rsidRPr="00727238">
          <w:rPr>
            <w:rFonts w:ascii="Sylfaen" w:hAnsi="Sylfaen" w:cs="Sylfaen"/>
            <w:lang w:val="ka-GE"/>
          </w:rPr>
          <w:t>ექსტრაქციით</w:t>
        </w:r>
        <w:r w:rsidRPr="00727238">
          <w:rPr>
            <w:rFonts w:ascii="Sylfaen" w:hAnsi="Sylfaen"/>
            <w:lang w:val="ka-GE"/>
          </w:rPr>
          <w:t>;</w:t>
        </w:r>
      </w:ins>
    </w:p>
    <w:p w14:paraId="687F839D" w14:textId="77777777" w:rsidR="0018686B" w:rsidRPr="00727238" w:rsidRDefault="0018686B" w:rsidP="0018686B">
      <w:pPr>
        <w:rPr>
          <w:ins w:id="62510" w:author="new" w:date="2019-11-01T22:54:00Z"/>
          <w:rFonts w:ascii="Sylfaen" w:hAnsi="Sylfaen"/>
          <w:lang w:val="ka-GE"/>
        </w:rPr>
      </w:pPr>
      <w:ins w:id="62511"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კეისრო</w:t>
        </w:r>
        <w:r w:rsidRPr="00727238">
          <w:rPr>
            <w:rFonts w:ascii="Sylfaen" w:hAnsi="Sylfaen"/>
            <w:lang w:val="ka-GE"/>
          </w:rPr>
          <w:t xml:space="preserve"> </w:t>
        </w:r>
        <w:r w:rsidRPr="00727238">
          <w:rPr>
            <w:rFonts w:ascii="Sylfaen" w:hAnsi="Sylfaen" w:cs="Sylfaen"/>
            <w:lang w:val="ka-GE"/>
          </w:rPr>
          <w:t>კვეთის</w:t>
        </w:r>
        <w:r w:rsidRPr="00727238">
          <w:rPr>
            <w:rFonts w:ascii="Sylfaen" w:hAnsi="Sylfaen"/>
            <w:lang w:val="ka-GE"/>
          </w:rPr>
          <w:t xml:space="preserve"> </w:t>
        </w:r>
        <w:r w:rsidRPr="00727238">
          <w:rPr>
            <w:rFonts w:ascii="Sylfaen" w:hAnsi="Sylfaen" w:cs="Sylfaen"/>
            <w:lang w:val="ka-GE"/>
          </w:rPr>
          <w:t>ოპერაციით</w:t>
        </w:r>
        <w:r w:rsidRPr="00727238">
          <w:rPr>
            <w:rFonts w:ascii="Sylfaen" w:hAnsi="Sylfaen"/>
            <w:lang w:val="ka-GE"/>
          </w:rPr>
          <w:t>;</w:t>
        </w:r>
      </w:ins>
    </w:p>
    <w:p w14:paraId="7EE91039" w14:textId="77777777" w:rsidR="0018686B" w:rsidRPr="00727238" w:rsidRDefault="0018686B" w:rsidP="0018686B">
      <w:pPr>
        <w:rPr>
          <w:ins w:id="62512" w:author="new" w:date="2019-11-01T22:54:00Z"/>
          <w:rFonts w:ascii="Sylfaen" w:hAnsi="Sylfaen"/>
          <w:lang w:val="ka-GE"/>
        </w:rPr>
      </w:pPr>
      <w:ins w:id="62513"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გამოსავლის</w:t>
        </w:r>
        <w:r w:rsidRPr="00727238">
          <w:rPr>
            <w:rFonts w:ascii="Sylfaen" w:hAnsi="Sylfaen"/>
            <w:lang w:val="ka-GE"/>
          </w:rPr>
          <w:t xml:space="preserve"> </w:t>
        </w:r>
        <w:r w:rsidRPr="00727238">
          <w:rPr>
            <w:rFonts w:ascii="Sylfaen" w:hAnsi="Sylfaen" w:cs="Sylfaen"/>
            <w:lang w:val="ka-GE"/>
          </w:rPr>
          <w:t>სამეანო</w:t>
        </w:r>
        <w:r w:rsidRPr="00727238">
          <w:rPr>
            <w:rFonts w:ascii="Sylfaen" w:hAnsi="Sylfaen"/>
            <w:lang w:val="ka-GE"/>
          </w:rPr>
          <w:t xml:space="preserve"> </w:t>
        </w:r>
        <w:r w:rsidRPr="00727238">
          <w:rPr>
            <w:rFonts w:ascii="Sylfaen" w:hAnsi="Sylfaen" w:cs="Sylfaen"/>
            <w:lang w:val="ka-GE"/>
          </w:rPr>
          <w:t>მაშის</w:t>
        </w:r>
        <w:r w:rsidRPr="00727238">
          <w:rPr>
            <w:rFonts w:ascii="Sylfaen" w:hAnsi="Sylfaen"/>
            <w:lang w:val="ka-GE"/>
          </w:rPr>
          <w:t xml:space="preserve"> </w:t>
        </w:r>
        <w:r w:rsidRPr="00727238">
          <w:rPr>
            <w:rFonts w:ascii="Sylfaen" w:hAnsi="Sylfaen" w:cs="Sylfaen"/>
            <w:lang w:val="ka-GE"/>
          </w:rPr>
          <w:t>დადებით</w:t>
        </w:r>
        <w:r w:rsidRPr="00727238">
          <w:rPr>
            <w:rFonts w:ascii="Sylfaen" w:hAnsi="Sylfaen"/>
            <w:lang w:val="ka-GE"/>
          </w:rPr>
          <w:t>.</w:t>
        </w:r>
      </w:ins>
    </w:p>
    <w:p w14:paraId="4E205404" w14:textId="77777777" w:rsidR="0018686B" w:rsidRPr="00727238" w:rsidRDefault="0018686B" w:rsidP="0018686B">
      <w:pPr>
        <w:rPr>
          <w:ins w:id="62514" w:author="new" w:date="2019-11-01T22:54:00Z"/>
          <w:rFonts w:ascii="Sylfaen" w:hAnsi="Sylfaen"/>
          <w:lang w:val="ka-GE"/>
        </w:rPr>
      </w:pPr>
    </w:p>
    <w:p w14:paraId="4943FA4A" w14:textId="77777777" w:rsidR="0018686B" w:rsidRPr="00727238" w:rsidRDefault="003F4471" w:rsidP="0018686B">
      <w:pPr>
        <w:rPr>
          <w:ins w:id="62515" w:author="new" w:date="2019-11-01T22:54:00Z"/>
          <w:rFonts w:ascii="Sylfaen" w:hAnsi="Sylfaen"/>
          <w:lang w:val="ka-GE"/>
        </w:rPr>
      </w:pPr>
      <w:ins w:id="62516" w:author="new" w:date="2019-11-01T22:54:00Z">
        <w:r>
          <w:rPr>
            <w:rFonts w:ascii="Sylfaen" w:hAnsi="Sylfaen"/>
            <w:lang w:val="ka-GE"/>
          </w:rPr>
          <w:t>2</w:t>
        </w:r>
        <w:r w:rsidR="006041BD">
          <w:rPr>
            <w:rFonts w:ascii="Sylfaen" w:hAnsi="Sylfaen"/>
            <w:lang w:val="ka-GE"/>
          </w:rPr>
          <w:t>2</w:t>
        </w:r>
        <w:r>
          <w:rPr>
            <w:rFonts w:ascii="Sylfaen" w:hAnsi="Sylfaen"/>
            <w:lang w:val="ka-GE"/>
          </w:rPr>
          <w:t>8</w:t>
        </w:r>
        <w:r w:rsidR="00824A86">
          <w:rPr>
            <w:rFonts w:ascii="Sylfaen" w:hAnsi="Sylfaen"/>
            <w:lang w:val="ka-GE"/>
          </w:rPr>
          <w:t>6</w:t>
        </w:r>
        <w:r w:rsidR="0018686B" w:rsidRPr="00727238">
          <w:rPr>
            <w:rFonts w:ascii="Sylfaen" w:hAnsi="Sylfaen"/>
            <w:lang w:val="ka-GE"/>
          </w:rPr>
          <w:t xml:space="preserve">. </w:t>
        </w:r>
        <w:r w:rsidR="0018686B" w:rsidRPr="00727238">
          <w:rPr>
            <w:rFonts w:ascii="Sylfaen" w:hAnsi="Sylfaen" w:cs="Sylfaen"/>
            <w:lang w:val="ka-GE"/>
          </w:rPr>
          <w:t>გლომერულონეფრიტისთვის</w:t>
        </w:r>
        <w:r w:rsidR="0018686B" w:rsidRPr="00727238">
          <w:rPr>
            <w:rFonts w:ascii="Sylfaen" w:hAnsi="Sylfaen"/>
            <w:lang w:val="ka-GE"/>
          </w:rPr>
          <w:t xml:space="preserve"> </w:t>
        </w:r>
        <w:r w:rsidR="0018686B" w:rsidRPr="00727238">
          <w:rPr>
            <w:rFonts w:ascii="Sylfaen" w:hAnsi="Sylfaen" w:cs="Sylfaen"/>
            <w:lang w:val="ka-GE"/>
          </w:rPr>
          <w:t>დამახასიათებელია</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ჩამოთვლილი</w:t>
        </w:r>
        <w:r w:rsidR="0018686B" w:rsidRPr="00727238">
          <w:rPr>
            <w:rFonts w:ascii="Sylfaen" w:hAnsi="Sylfaen"/>
            <w:lang w:val="ka-GE"/>
          </w:rPr>
          <w:t xml:space="preserve"> </w:t>
        </w:r>
        <w:r w:rsidR="0018686B" w:rsidRPr="00727238">
          <w:rPr>
            <w:rFonts w:ascii="Sylfaen" w:hAnsi="Sylfaen" w:cs="Sylfaen"/>
            <w:lang w:val="ka-GE"/>
          </w:rPr>
          <w:t>სიმპტომი</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w:t>
        </w:r>
      </w:ins>
    </w:p>
    <w:p w14:paraId="4FE5C4BF" w14:textId="77777777" w:rsidR="0018686B" w:rsidRPr="00727238" w:rsidRDefault="0018686B" w:rsidP="0018686B">
      <w:pPr>
        <w:rPr>
          <w:ins w:id="62517" w:author="new" w:date="2019-11-01T22:54:00Z"/>
          <w:rFonts w:ascii="Sylfaen" w:hAnsi="Sylfaen"/>
          <w:lang w:val="ka-GE"/>
        </w:rPr>
      </w:pPr>
      <w:ins w:id="62518"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ხის</w:t>
        </w:r>
        <w:r w:rsidRPr="00727238">
          <w:rPr>
            <w:rFonts w:ascii="Sylfaen" w:hAnsi="Sylfaen"/>
            <w:lang w:val="ka-GE"/>
          </w:rPr>
          <w:t xml:space="preserve"> </w:t>
        </w:r>
        <w:r w:rsidRPr="00727238">
          <w:rPr>
            <w:rFonts w:ascii="Sylfaen" w:hAnsi="Sylfaen" w:cs="Sylfaen"/>
            <w:lang w:val="ka-GE"/>
          </w:rPr>
          <w:t>შეშუპებისა</w:t>
        </w:r>
        <w:r w:rsidRPr="00727238">
          <w:rPr>
            <w:rFonts w:ascii="Sylfaen" w:hAnsi="Sylfaen"/>
            <w:lang w:val="ka-GE"/>
          </w:rPr>
          <w:t>;</w:t>
        </w:r>
      </w:ins>
    </w:p>
    <w:p w14:paraId="3CB9A163" w14:textId="77777777" w:rsidR="0018686B" w:rsidRPr="00727238" w:rsidRDefault="0018686B" w:rsidP="0018686B">
      <w:pPr>
        <w:rPr>
          <w:ins w:id="62519" w:author="new" w:date="2019-11-01T22:54:00Z"/>
          <w:rFonts w:ascii="Sylfaen" w:hAnsi="Sylfaen"/>
          <w:lang w:val="ka-GE"/>
        </w:rPr>
      </w:pPr>
      <w:ins w:id="62520"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ტკივილისა</w:t>
        </w:r>
        <w:r w:rsidRPr="00727238">
          <w:rPr>
            <w:rFonts w:ascii="Sylfaen" w:hAnsi="Sylfaen"/>
            <w:lang w:val="ka-GE"/>
          </w:rPr>
          <w:t xml:space="preserve"> </w:t>
        </w:r>
        <w:r w:rsidRPr="00727238">
          <w:rPr>
            <w:rFonts w:ascii="Sylfaen" w:hAnsi="Sylfaen" w:cs="Sylfaen"/>
            <w:lang w:val="ka-GE"/>
          </w:rPr>
          <w:t>წელის</w:t>
        </w:r>
        <w:r w:rsidRPr="00727238">
          <w:rPr>
            <w:rFonts w:ascii="Sylfaen" w:hAnsi="Sylfaen"/>
            <w:lang w:val="ka-GE"/>
          </w:rPr>
          <w:t xml:space="preserve"> </w:t>
        </w:r>
        <w:r w:rsidRPr="00727238">
          <w:rPr>
            <w:rFonts w:ascii="Sylfaen" w:hAnsi="Sylfaen" w:cs="Sylfaen"/>
            <w:lang w:val="ka-GE"/>
          </w:rPr>
          <w:t>არეში</w:t>
        </w:r>
        <w:r w:rsidRPr="00727238">
          <w:rPr>
            <w:rFonts w:ascii="Sylfaen" w:hAnsi="Sylfaen"/>
            <w:lang w:val="ka-GE"/>
          </w:rPr>
          <w:t>;</w:t>
        </w:r>
      </w:ins>
    </w:p>
    <w:p w14:paraId="3871302D" w14:textId="77777777" w:rsidR="0018686B" w:rsidRPr="00727238" w:rsidRDefault="0018686B" w:rsidP="0018686B">
      <w:pPr>
        <w:rPr>
          <w:ins w:id="62521" w:author="new" w:date="2019-11-01T22:54:00Z"/>
          <w:rFonts w:ascii="Sylfaen" w:hAnsi="Sylfaen"/>
          <w:lang w:val="ka-GE"/>
        </w:rPr>
      </w:pPr>
      <w:ins w:id="6252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იკროჰემატურიისა</w:t>
        </w:r>
        <w:r w:rsidRPr="00727238">
          <w:rPr>
            <w:rFonts w:ascii="Sylfaen" w:hAnsi="Sylfaen"/>
            <w:lang w:val="ka-GE"/>
          </w:rPr>
          <w:t>;</w:t>
        </w:r>
      </w:ins>
    </w:p>
    <w:p w14:paraId="695206B0" w14:textId="77777777" w:rsidR="0018686B" w:rsidRPr="00727238" w:rsidRDefault="0018686B" w:rsidP="0018686B">
      <w:pPr>
        <w:rPr>
          <w:ins w:id="62523" w:author="new" w:date="2019-11-01T22:54:00Z"/>
          <w:rFonts w:ascii="Sylfaen" w:hAnsi="Sylfaen"/>
          <w:lang w:val="ka-GE"/>
        </w:rPr>
      </w:pPr>
      <w:ins w:id="6252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ოლიგურიისა</w:t>
        </w:r>
        <w:r w:rsidRPr="00727238">
          <w:rPr>
            <w:rFonts w:ascii="Sylfaen" w:hAnsi="Sylfaen"/>
            <w:lang w:val="ka-GE"/>
          </w:rPr>
          <w:t>;</w:t>
        </w:r>
      </w:ins>
    </w:p>
    <w:p w14:paraId="0AD76DB3" w14:textId="77777777" w:rsidR="0018686B" w:rsidRPr="00727238" w:rsidRDefault="0018686B" w:rsidP="0018686B">
      <w:pPr>
        <w:rPr>
          <w:ins w:id="62525" w:author="new" w:date="2019-11-01T22:54:00Z"/>
          <w:rFonts w:ascii="Sylfaen" w:hAnsi="Sylfaen"/>
          <w:lang w:val="ka-GE"/>
        </w:rPr>
      </w:pPr>
      <w:ins w:id="62526"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სიყვითლისა</w:t>
        </w:r>
        <w:r w:rsidRPr="00727238">
          <w:rPr>
            <w:rFonts w:ascii="Sylfaen" w:hAnsi="Sylfaen"/>
            <w:lang w:val="ka-GE"/>
          </w:rPr>
          <w:t>.</w:t>
        </w:r>
      </w:ins>
    </w:p>
    <w:p w14:paraId="059824C1" w14:textId="77777777" w:rsidR="0018686B" w:rsidRPr="00727238" w:rsidRDefault="0018686B" w:rsidP="0018686B">
      <w:pPr>
        <w:rPr>
          <w:ins w:id="62527" w:author="new" w:date="2019-11-01T22:54:00Z"/>
          <w:rFonts w:ascii="Sylfaen" w:hAnsi="Sylfaen"/>
          <w:lang w:val="ka-GE"/>
        </w:rPr>
      </w:pPr>
    </w:p>
    <w:p w14:paraId="38C6A07C" w14:textId="77777777" w:rsidR="0018686B" w:rsidRPr="00727238" w:rsidRDefault="006041BD" w:rsidP="0018686B">
      <w:pPr>
        <w:rPr>
          <w:ins w:id="62528" w:author="new" w:date="2019-11-01T22:54:00Z"/>
          <w:rFonts w:ascii="Sylfaen" w:hAnsi="Sylfaen"/>
          <w:lang w:val="ka-GE"/>
        </w:rPr>
      </w:pPr>
      <w:ins w:id="62529" w:author="new" w:date="2019-11-01T22:54:00Z">
        <w:r>
          <w:rPr>
            <w:rFonts w:ascii="Sylfaen" w:hAnsi="Sylfaen"/>
            <w:lang w:val="ka-GE"/>
          </w:rPr>
          <w:t>2</w:t>
        </w:r>
        <w:r w:rsidR="003F4471">
          <w:rPr>
            <w:rFonts w:ascii="Sylfaen" w:hAnsi="Sylfaen"/>
            <w:lang w:val="ka-GE"/>
          </w:rPr>
          <w:t>28</w:t>
        </w:r>
        <w:r w:rsidR="00824A86">
          <w:rPr>
            <w:rFonts w:ascii="Sylfaen" w:hAnsi="Sylfaen"/>
            <w:lang w:val="ka-GE"/>
          </w:rPr>
          <w:t>7</w:t>
        </w:r>
        <w:r w:rsidR="0018686B" w:rsidRPr="00727238">
          <w:rPr>
            <w:rFonts w:ascii="Sylfaen" w:hAnsi="Sylfaen"/>
            <w:lang w:val="ka-GE"/>
          </w:rPr>
          <w:t xml:space="preserve">. </w:t>
        </w:r>
        <w:r w:rsidR="0018686B" w:rsidRPr="00727238">
          <w:rPr>
            <w:rFonts w:ascii="Sylfaen" w:hAnsi="Sylfaen" w:cs="Sylfaen"/>
            <w:lang w:val="ka-GE"/>
          </w:rPr>
          <w:t>ჭეშმარიტი</w:t>
        </w:r>
        <w:r w:rsidR="0018686B" w:rsidRPr="00727238">
          <w:rPr>
            <w:rFonts w:ascii="Sylfaen" w:hAnsi="Sylfaen"/>
            <w:lang w:val="ka-GE"/>
          </w:rPr>
          <w:t xml:space="preserve"> </w:t>
        </w:r>
        <w:r w:rsidR="0018686B" w:rsidRPr="00727238">
          <w:rPr>
            <w:rFonts w:ascii="Sylfaen" w:hAnsi="Sylfaen" w:cs="Sylfaen"/>
            <w:lang w:val="ka-GE"/>
          </w:rPr>
          <w:t>რკინადეფიციტური</w:t>
        </w:r>
        <w:r w:rsidR="0018686B" w:rsidRPr="00727238">
          <w:rPr>
            <w:rFonts w:ascii="Sylfaen" w:hAnsi="Sylfaen"/>
            <w:lang w:val="ka-GE"/>
          </w:rPr>
          <w:t xml:space="preserve"> </w:t>
        </w:r>
        <w:r w:rsidR="0018686B" w:rsidRPr="00727238">
          <w:rPr>
            <w:rFonts w:ascii="Sylfaen" w:hAnsi="Sylfaen" w:cs="Sylfaen"/>
            <w:lang w:val="ka-GE"/>
          </w:rPr>
          <w:t>ანემია</w:t>
        </w:r>
        <w:r w:rsidR="0018686B" w:rsidRPr="00727238">
          <w:rPr>
            <w:rFonts w:ascii="Sylfaen" w:hAnsi="Sylfaen"/>
            <w:lang w:val="ka-GE"/>
          </w:rPr>
          <w:t xml:space="preserve">. </w:t>
        </w:r>
        <w:r w:rsidR="0018686B" w:rsidRPr="00727238">
          <w:rPr>
            <w:rFonts w:ascii="Sylfaen" w:hAnsi="Sylfaen" w:cs="Sylfaen"/>
            <w:lang w:val="ka-GE"/>
          </w:rPr>
          <w:t>როგორც</w:t>
        </w:r>
        <w:r w:rsidR="0018686B" w:rsidRPr="00727238">
          <w:rPr>
            <w:rFonts w:ascii="Sylfaen" w:hAnsi="Sylfaen"/>
            <w:lang w:val="ka-GE"/>
          </w:rPr>
          <w:t xml:space="preserve"> </w:t>
        </w:r>
        <w:r w:rsidR="0018686B" w:rsidRPr="00727238">
          <w:rPr>
            <w:rFonts w:ascii="Sylfaen" w:hAnsi="Sylfaen" w:cs="Sylfaen"/>
            <w:lang w:val="ka-GE"/>
          </w:rPr>
          <w:t>წესი</w:t>
        </w:r>
        <w:r w:rsidR="0018686B" w:rsidRPr="00727238">
          <w:rPr>
            <w:rFonts w:ascii="Sylfaen" w:hAnsi="Sylfaen"/>
            <w:lang w:val="ka-GE"/>
          </w:rPr>
          <w:t xml:space="preserve">. </w:t>
        </w:r>
        <w:r w:rsidR="0018686B" w:rsidRPr="00727238">
          <w:rPr>
            <w:rFonts w:ascii="Sylfaen" w:hAnsi="Sylfaen" w:cs="Sylfaen"/>
            <w:lang w:val="ka-GE"/>
          </w:rPr>
          <w:t>ვითარდება</w:t>
        </w:r>
        <w:r w:rsidR="0018686B" w:rsidRPr="00727238">
          <w:rPr>
            <w:rFonts w:ascii="Sylfaen" w:hAnsi="Sylfaen"/>
            <w:lang w:val="ka-GE"/>
          </w:rPr>
          <w:t xml:space="preserve"> </w:t>
        </w:r>
        <w:r w:rsidR="0018686B" w:rsidRPr="00727238">
          <w:rPr>
            <w:rFonts w:ascii="Sylfaen" w:hAnsi="Sylfaen" w:cs="Sylfaen"/>
            <w:lang w:val="ka-GE"/>
          </w:rPr>
          <w:t>ორსულობის:</w:t>
        </w:r>
      </w:ins>
    </w:p>
    <w:p w14:paraId="0620AFB2" w14:textId="37077A82" w:rsidR="0050555C" w:rsidRPr="00253975" w:rsidRDefault="0018686B" w:rsidP="00253975">
      <w:pPr>
        <w:rPr>
          <w:del w:id="62530" w:author="new" w:date="2019-11-01T22:54:00Z"/>
        </w:rPr>
      </w:pPr>
      <w:ins w:id="62531" w:author="new" w:date="2019-11-01T22:54:00Z">
        <w:r w:rsidRPr="00727238">
          <w:rPr>
            <w:rFonts w:ascii="Sylfaen" w:hAnsi="Sylfaen" w:cs="Sylfaen"/>
            <w:lang w:val="ka-GE"/>
          </w:rPr>
          <w:t>ა</w:t>
        </w:r>
        <w:r w:rsidRPr="00727238">
          <w:rPr>
            <w:rFonts w:ascii="Sylfaen" w:hAnsi="Sylfaen"/>
            <w:lang w:val="ka-GE"/>
          </w:rPr>
          <w:t xml:space="preserve">) </w:t>
        </w:r>
      </w:ins>
      <w:del w:id="62532" w:author="new" w:date="2019-11-01T22:54:00Z">
        <w:r w:rsidR="0050555C" w:rsidRPr="00253975">
          <w:delText>დ) გამოსავლის სამეანო მაშის დადებით.</w:delText>
        </w:r>
      </w:del>
    </w:p>
    <w:p w14:paraId="2F0104D3" w14:textId="77777777" w:rsidR="0050555C" w:rsidRPr="00253975" w:rsidRDefault="0050555C" w:rsidP="00253975">
      <w:pPr>
        <w:rPr>
          <w:del w:id="62533" w:author="new" w:date="2019-11-01T22:54:00Z"/>
        </w:rPr>
      </w:pPr>
    </w:p>
    <w:p w14:paraId="5522DF3A" w14:textId="77777777" w:rsidR="0050555C" w:rsidRPr="00253975" w:rsidRDefault="0050555C" w:rsidP="00253975">
      <w:pPr>
        <w:rPr>
          <w:del w:id="62534" w:author="new" w:date="2019-11-01T22:54:00Z"/>
        </w:rPr>
      </w:pPr>
      <w:del w:id="62535" w:author="new" w:date="2019-11-01T22:54:00Z">
        <w:r w:rsidRPr="00253975">
          <w:delText>3231. მიასთენიის პროგრესირებადი მიმდინარეობის დროს ნაჩვენებია მშობიარობის მართვა:</w:delText>
        </w:r>
      </w:del>
    </w:p>
    <w:p w14:paraId="35DAA656" w14:textId="77777777" w:rsidR="0050555C" w:rsidRPr="00253975" w:rsidRDefault="0050555C" w:rsidP="00253975">
      <w:pPr>
        <w:rPr>
          <w:del w:id="62536" w:author="new" w:date="2019-11-01T22:54:00Z"/>
        </w:rPr>
      </w:pPr>
      <w:del w:id="62537" w:author="new" w:date="2019-11-01T22:54:00Z">
        <w:r w:rsidRPr="00253975">
          <w:delText>ა) დამოუკიდებელი მშობიარობა;</w:delText>
        </w:r>
      </w:del>
    </w:p>
    <w:p w14:paraId="202C0B29" w14:textId="77777777" w:rsidR="0050555C" w:rsidRPr="00253975" w:rsidRDefault="0050555C" w:rsidP="00253975">
      <w:pPr>
        <w:rPr>
          <w:del w:id="62538" w:author="new" w:date="2019-11-01T22:54:00Z"/>
        </w:rPr>
      </w:pPr>
      <w:del w:id="62539" w:author="new" w:date="2019-11-01T22:54:00Z">
        <w:r w:rsidRPr="00253975">
          <w:delText>ბ) ნაყოფის ვაკუუმ-ექსტრაქციით;</w:delText>
        </w:r>
      </w:del>
    </w:p>
    <w:p w14:paraId="54B4D62C" w14:textId="77777777" w:rsidR="0050555C" w:rsidRPr="00253975" w:rsidRDefault="0050555C" w:rsidP="00253975">
      <w:pPr>
        <w:rPr>
          <w:del w:id="62540" w:author="new" w:date="2019-11-01T22:54:00Z"/>
        </w:rPr>
      </w:pPr>
      <w:del w:id="62541" w:author="new" w:date="2019-11-01T22:54:00Z">
        <w:r w:rsidRPr="00253975">
          <w:delText>*გ) საკეისრო კვეთის ოპერაციით;</w:delText>
        </w:r>
      </w:del>
    </w:p>
    <w:p w14:paraId="38892B41" w14:textId="77777777" w:rsidR="0050555C" w:rsidRPr="00253975" w:rsidRDefault="0050555C" w:rsidP="00253975">
      <w:pPr>
        <w:rPr>
          <w:del w:id="62542" w:author="new" w:date="2019-11-01T22:54:00Z"/>
        </w:rPr>
      </w:pPr>
      <w:del w:id="62543" w:author="new" w:date="2019-11-01T22:54:00Z">
        <w:r w:rsidRPr="00253975">
          <w:delText>დ) გამოსავლის სამეანო მაშის დადებით.</w:delText>
        </w:r>
      </w:del>
    </w:p>
    <w:p w14:paraId="014D2B38" w14:textId="77777777" w:rsidR="0050555C" w:rsidRPr="00253975" w:rsidRDefault="0050555C" w:rsidP="00253975">
      <w:pPr>
        <w:rPr>
          <w:del w:id="62544" w:author="new" w:date="2019-11-01T22:54:00Z"/>
        </w:rPr>
      </w:pPr>
    </w:p>
    <w:p w14:paraId="087FA537" w14:textId="77777777" w:rsidR="0050555C" w:rsidRPr="00253975" w:rsidRDefault="0050555C" w:rsidP="00253975">
      <w:pPr>
        <w:rPr>
          <w:del w:id="62545" w:author="new" w:date="2019-11-01T22:54:00Z"/>
        </w:rPr>
      </w:pPr>
      <w:del w:id="62546" w:author="new" w:date="2019-11-01T22:54:00Z">
        <w:r w:rsidRPr="00253975">
          <w:delText>3232. გლომერულონეფრიტისთვის დამახასიათებელია ყველა ჩამოთვლილი სიმპტომი. გარდა:</w:delText>
        </w:r>
      </w:del>
    </w:p>
    <w:p w14:paraId="23F1E65B" w14:textId="77777777" w:rsidR="0050555C" w:rsidRPr="00253975" w:rsidRDefault="0050555C" w:rsidP="00253975">
      <w:pPr>
        <w:rPr>
          <w:del w:id="62547" w:author="new" w:date="2019-11-01T22:54:00Z"/>
        </w:rPr>
      </w:pPr>
      <w:del w:id="62548" w:author="new" w:date="2019-11-01T22:54:00Z">
        <w:r w:rsidRPr="00253975">
          <w:delText>ა) სახის შეშუპებისა;</w:delText>
        </w:r>
      </w:del>
    </w:p>
    <w:p w14:paraId="121EF8F5" w14:textId="77777777" w:rsidR="0050555C" w:rsidRPr="00253975" w:rsidRDefault="0050555C" w:rsidP="00253975">
      <w:pPr>
        <w:rPr>
          <w:del w:id="62549" w:author="new" w:date="2019-11-01T22:54:00Z"/>
        </w:rPr>
      </w:pPr>
      <w:del w:id="62550" w:author="new" w:date="2019-11-01T22:54:00Z">
        <w:r w:rsidRPr="00253975">
          <w:delText>ბ) ტკივილისა წელის არეში;</w:delText>
        </w:r>
      </w:del>
    </w:p>
    <w:p w14:paraId="49417A33" w14:textId="77777777" w:rsidR="0050555C" w:rsidRPr="00253975" w:rsidRDefault="0050555C" w:rsidP="00253975">
      <w:pPr>
        <w:rPr>
          <w:del w:id="62551" w:author="new" w:date="2019-11-01T22:54:00Z"/>
        </w:rPr>
      </w:pPr>
      <w:del w:id="62552" w:author="new" w:date="2019-11-01T22:54:00Z">
        <w:r w:rsidRPr="00253975">
          <w:delText>გ) მიკროჰემატურიისა;</w:delText>
        </w:r>
      </w:del>
    </w:p>
    <w:p w14:paraId="6FF9D8A5" w14:textId="77777777" w:rsidR="0050555C" w:rsidRPr="00253975" w:rsidRDefault="0050555C" w:rsidP="00253975">
      <w:pPr>
        <w:rPr>
          <w:del w:id="62553" w:author="new" w:date="2019-11-01T22:54:00Z"/>
        </w:rPr>
      </w:pPr>
      <w:del w:id="62554" w:author="new" w:date="2019-11-01T22:54:00Z">
        <w:r w:rsidRPr="00253975">
          <w:delText>დ) ოლიგურიისა;</w:delText>
        </w:r>
      </w:del>
    </w:p>
    <w:p w14:paraId="5EF9197E" w14:textId="77777777" w:rsidR="0050555C" w:rsidRPr="00253975" w:rsidRDefault="0050555C" w:rsidP="00253975">
      <w:pPr>
        <w:rPr>
          <w:del w:id="62555" w:author="new" w:date="2019-11-01T22:54:00Z"/>
        </w:rPr>
      </w:pPr>
      <w:del w:id="62556" w:author="new" w:date="2019-11-01T22:54:00Z">
        <w:r w:rsidRPr="00253975">
          <w:delText>*ე) სიყვითლისა.</w:delText>
        </w:r>
      </w:del>
    </w:p>
    <w:p w14:paraId="1553D1D0" w14:textId="77777777" w:rsidR="0050555C" w:rsidRPr="00253975" w:rsidRDefault="0050555C" w:rsidP="00253975">
      <w:pPr>
        <w:rPr>
          <w:del w:id="62557" w:author="new" w:date="2019-11-01T22:54:00Z"/>
        </w:rPr>
      </w:pPr>
    </w:p>
    <w:p w14:paraId="4BA4E6A3" w14:textId="77777777" w:rsidR="0050555C" w:rsidRPr="00253975" w:rsidRDefault="0050555C" w:rsidP="00253975">
      <w:pPr>
        <w:rPr>
          <w:del w:id="62558" w:author="new" w:date="2019-11-01T22:54:00Z"/>
        </w:rPr>
      </w:pPr>
      <w:del w:id="62559" w:author="new" w:date="2019-11-01T22:54:00Z">
        <w:r w:rsidRPr="00253975">
          <w:delText>3233. ჭეშმარიტი რკინადეფიციტური ანემია. როგორც წესი. ვითარდება ორსულობის</w:delText>
        </w:r>
      </w:del>
    </w:p>
    <w:p w14:paraId="1030DF66" w14:textId="34F38F50" w:rsidR="0050555C" w:rsidRPr="00253975" w:rsidRDefault="0050555C" w:rsidP="00253975">
      <w:del w:id="62560" w:author="new" w:date="2019-11-01T22:54:00Z">
        <w:r w:rsidRPr="00253975">
          <w:delText>ა)</w:delText>
        </w:r>
      </w:del>
      <w:r w:rsidRPr="00253975">
        <w:t xml:space="preserve"> მე-9 </w:t>
      </w:r>
      <w:ins w:id="62561" w:author="new" w:date="2019-11-01T22:54:00Z">
        <w:r w:rsidR="0018686B" w:rsidRPr="00727238">
          <w:rPr>
            <w:rFonts w:ascii="Sylfaen" w:hAnsi="Sylfaen" w:cs="Sylfaen"/>
            <w:lang w:val="ka-GE"/>
          </w:rPr>
          <w:t>კვირაზე;</w:t>
        </w:r>
      </w:ins>
      <w:del w:id="62562" w:author="new" w:date="2019-11-01T22:54:00Z">
        <w:r w:rsidRPr="00253975">
          <w:delText>კვირაზე</w:delText>
        </w:r>
      </w:del>
    </w:p>
    <w:p w14:paraId="3DF6F9E9" w14:textId="7ECDD1D7" w:rsidR="0050555C" w:rsidRPr="00253975" w:rsidRDefault="0050555C" w:rsidP="00253975">
      <w:r w:rsidRPr="00253975">
        <w:t xml:space="preserve">ბ) მე-12 </w:t>
      </w:r>
      <w:ins w:id="62563" w:author="new" w:date="2019-11-01T22:54:00Z">
        <w:r w:rsidR="0018686B" w:rsidRPr="00727238">
          <w:rPr>
            <w:rFonts w:ascii="Sylfaen" w:hAnsi="Sylfaen" w:cs="Sylfaen"/>
            <w:lang w:val="ka-GE"/>
          </w:rPr>
          <w:t>კვირაზე;</w:t>
        </w:r>
      </w:ins>
      <w:del w:id="62564" w:author="new" w:date="2019-11-01T22:54:00Z">
        <w:r w:rsidRPr="00253975">
          <w:delText>კვირაზე</w:delText>
        </w:r>
      </w:del>
    </w:p>
    <w:p w14:paraId="46DE3FC7" w14:textId="38F826E2" w:rsidR="0050555C" w:rsidRPr="00253975" w:rsidRDefault="0050555C" w:rsidP="00253975">
      <w:r w:rsidRPr="00253975">
        <w:t xml:space="preserve">გ) მე-16 </w:t>
      </w:r>
      <w:ins w:id="62565" w:author="new" w:date="2019-11-01T22:54:00Z">
        <w:r w:rsidR="0018686B" w:rsidRPr="00727238">
          <w:rPr>
            <w:rFonts w:ascii="Sylfaen" w:hAnsi="Sylfaen" w:cs="Sylfaen"/>
            <w:lang w:val="ka-GE"/>
          </w:rPr>
          <w:t>კვირაზე;</w:t>
        </w:r>
      </w:ins>
      <w:del w:id="62566" w:author="new" w:date="2019-11-01T22:54:00Z">
        <w:r w:rsidRPr="00253975">
          <w:delText>კვირაზე</w:delText>
        </w:r>
      </w:del>
    </w:p>
    <w:p w14:paraId="574190DB" w14:textId="22F876A8" w:rsidR="0050555C" w:rsidRPr="00253975" w:rsidRDefault="0050555C" w:rsidP="00253975">
      <w:r w:rsidRPr="00253975">
        <w:t xml:space="preserve">*დ) მე-20 </w:t>
      </w:r>
      <w:ins w:id="62567" w:author="new" w:date="2019-11-01T22:54:00Z">
        <w:r w:rsidR="0018686B" w:rsidRPr="00727238">
          <w:rPr>
            <w:rFonts w:ascii="Sylfaen" w:hAnsi="Sylfaen" w:cs="Sylfaen"/>
            <w:lang w:val="ka-GE"/>
          </w:rPr>
          <w:t>კვირაზე;</w:t>
        </w:r>
      </w:ins>
      <w:del w:id="62568" w:author="new" w:date="2019-11-01T22:54:00Z">
        <w:r w:rsidRPr="00253975">
          <w:delText>კვირაზე</w:delText>
        </w:r>
      </w:del>
    </w:p>
    <w:p w14:paraId="095EFA0D" w14:textId="30ECDA9B" w:rsidR="0050555C" w:rsidRPr="00253975" w:rsidRDefault="0050555C" w:rsidP="00253975">
      <w:r w:rsidRPr="00253975">
        <w:t xml:space="preserve">ე) 29-ე </w:t>
      </w:r>
      <w:ins w:id="62569" w:author="new" w:date="2019-11-01T22:54:00Z">
        <w:r w:rsidR="0018686B" w:rsidRPr="00727238">
          <w:rPr>
            <w:rFonts w:ascii="Sylfaen" w:hAnsi="Sylfaen" w:cs="Sylfaen"/>
            <w:lang w:val="ka-GE"/>
          </w:rPr>
          <w:t>კვირაზე.</w:t>
        </w:r>
      </w:ins>
      <w:del w:id="62570" w:author="new" w:date="2019-11-01T22:54:00Z">
        <w:r w:rsidRPr="00253975">
          <w:delText>კვირაზე</w:delText>
        </w:r>
      </w:del>
    </w:p>
    <w:p w14:paraId="1BAB8C0F" w14:textId="77777777" w:rsidR="0050555C" w:rsidRPr="00253975" w:rsidRDefault="0050555C" w:rsidP="00253975"/>
    <w:p w14:paraId="098B4268" w14:textId="77777777" w:rsidR="0018686B" w:rsidRPr="00727238" w:rsidRDefault="00824A86" w:rsidP="0018686B">
      <w:pPr>
        <w:rPr>
          <w:ins w:id="62571" w:author="new" w:date="2019-11-01T22:54:00Z"/>
          <w:rFonts w:ascii="Sylfaen" w:hAnsi="Sylfaen"/>
          <w:lang w:val="ka-GE"/>
        </w:rPr>
      </w:pPr>
      <w:ins w:id="62572" w:author="new" w:date="2019-11-01T22:54:00Z">
        <w:r>
          <w:rPr>
            <w:rFonts w:ascii="Sylfaen" w:hAnsi="Sylfaen"/>
            <w:lang w:val="ka-GE"/>
          </w:rPr>
          <w:t>2288</w:t>
        </w:r>
        <w:r w:rsidR="0018686B" w:rsidRPr="00727238">
          <w:rPr>
            <w:rFonts w:ascii="Sylfaen" w:hAnsi="Sylfaen"/>
            <w:lang w:val="ka-GE"/>
          </w:rPr>
          <w:t xml:space="preserve">. </w:t>
        </w:r>
        <w:r w:rsidR="0018686B" w:rsidRPr="00727238">
          <w:rPr>
            <w:rFonts w:ascii="Sylfaen" w:hAnsi="Sylfaen" w:cs="Sylfaen"/>
            <w:lang w:val="ka-GE"/>
          </w:rPr>
          <w:t>ქრონიკული</w:t>
        </w:r>
        <w:r w:rsidR="0018686B" w:rsidRPr="00727238">
          <w:rPr>
            <w:rFonts w:ascii="Sylfaen" w:hAnsi="Sylfaen"/>
            <w:lang w:val="ka-GE"/>
          </w:rPr>
          <w:t xml:space="preserve"> </w:t>
        </w:r>
        <w:r w:rsidR="0018686B" w:rsidRPr="00727238">
          <w:rPr>
            <w:rFonts w:ascii="Sylfaen" w:hAnsi="Sylfaen" w:cs="Sylfaen"/>
            <w:lang w:val="ka-GE"/>
          </w:rPr>
          <w:t>პიელონეფრიტის</w:t>
        </w:r>
        <w:r w:rsidR="0018686B" w:rsidRPr="00727238">
          <w:rPr>
            <w:rFonts w:ascii="Sylfaen" w:hAnsi="Sylfaen"/>
            <w:lang w:val="ka-GE"/>
          </w:rPr>
          <w:t xml:space="preserve"> </w:t>
        </w:r>
        <w:r w:rsidR="0018686B" w:rsidRPr="00727238">
          <w:rPr>
            <w:rFonts w:ascii="Sylfaen" w:hAnsi="Sylfaen" w:cs="Sylfaen"/>
            <w:lang w:val="ka-GE"/>
          </w:rPr>
          <w:t>გამწვავება</w:t>
        </w:r>
        <w:r w:rsidR="0018686B" w:rsidRPr="00727238">
          <w:rPr>
            <w:rFonts w:ascii="Sylfaen" w:hAnsi="Sylfaen"/>
            <w:lang w:val="ka-GE"/>
          </w:rPr>
          <w:t xml:space="preserve"> (</w:t>
        </w:r>
        <w:r w:rsidR="0018686B" w:rsidRPr="00727238">
          <w:rPr>
            <w:rFonts w:ascii="Sylfaen" w:hAnsi="Sylfaen" w:cs="Sylfaen"/>
            <w:lang w:val="ka-GE"/>
          </w:rPr>
          <w:t>ან</w:t>
        </w:r>
        <w:r w:rsidR="0018686B" w:rsidRPr="00727238">
          <w:rPr>
            <w:rFonts w:ascii="Sylfaen" w:hAnsi="Sylfaen"/>
            <w:lang w:val="ka-GE"/>
          </w:rPr>
          <w:t xml:space="preserve"> </w:t>
        </w:r>
        <w:r w:rsidR="0018686B" w:rsidRPr="00727238">
          <w:rPr>
            <w:rFonts w:ascii="Sylfaen" w:hAnsi="Sylfaen" w:cs="Sylfaen"/>
            <w:lang w:val="ka-GE"/>
          </w:rPr>
          <w:t>გესტაციური</w:t>
        </w:r>
        <w:r w:rsidR="0018686B" w:rsidRPr="00727238">
          <w:rPr>
            <w:rFonts w:ascii="Sylfaen" w:hAnsi="Sylfaen"/>
            <w:lang w:val="ka-GE"/>
          </w:rPr>
          <w:t xml:space="preserve"> </w:t>
        </w:r>
        <w:r w:rsidR="0018686B" w:rsidRPr="00727238">
          <w:rPr>
            <w:rFonts w:ascii="Sylfaen" w:hAnsi="Sylfaen" w:cs="Sylfaen"/>
            <w:lang w:val="ka-GE"/>
          </w:rPr>
          <w:t>გამოვლენა</w:t>
        </w:r>
        <w:r w:rsidR="0018686B" w:rsidRPr="00727238">
          <w:rPr>
            <w:rFonts w:ascii="Sylfaen" w:hAnsi="Sylfaen"/>
            <w:lang w:val="ka-GE"/>
          </w:rPr>
          <w:t xml:space="preserve">) </w:t>
        </w:r>
        <w:r w:rsidR="0018686B" w:rsidRPr="00727238">
          <w:rPr>
            <w:rFonts w:ascii="Sylfaen" w:hAnsi="Sylfaen" w:cs="Sylfaen"/>
            <w:lang w:val="ka-GE"/>
          </w:rPr>
          <w:t>ხშირია</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w:t>
        </w:r>
      </w:ins>
    </w:p>
    <w:p w14:paraId="1F28CBEE" w14:textId="3E7F37F1" w:rsidR="0050555C" w:rsidRPr="00253975" w:rsidRDefault="0018686B" w:rsidP="00253975">
      <w:pPr>
        <w:rPr>
          <w:del w:id="62573" w:author="new" w:date="2019-11-01T22:54:00Z"/>
        </w:rPr>
      </w:pPr>
      <w:ins w:id="62574" w:author="new" w:date="2019-11-01T22:54:00Z">
        <w:r w:rsidRPr="00727238">
          <w:rPr>
            <w:rFonts w:ascii="Sylfaen" w:hAnsi="Sylfaen" w:cs="Sylfaen"/>
            <w:lang w:val="ka-GE"/>
          </w:rPr>
          <w:t>ა</w:t>
        </w:r>
        <w:r w:rsidRPr="00727238">
          <w:rPr>
            <w:rFonts w:ascii="Sylfaen" w:hAnsi="Sylfaen"/>
            <w:lang w:val="ka-GE"/>
          </w:rPr>
          <w:t xml:space="preserve">) </w:t>
        </w:r>
      </w:ins>
      <w:del w:id="62575" w:author="new" w:date="2019-11-01T22:54:00Z">
        <w:r w:rsidR="0050555C" w:rsidRPr="00253975">
          <w:delText>3234. ქრონიკული პიელონეფრიტის გამწვავება (ან გესტაციური გამოვლენა) ხშირია ორსულობის:</w:delText>
        </w:r>
      </w:del>
    </w:p>
    <w:p w14:paraId="7B2430F0" w14:textId="77777777" w:rsidR="0050555C" w:rsidRPr="00253975" w:rsidRDefault="0050555C" w:rsidP="00253975">
      <w:del w:id="62576" w:author="new" w:date="2019-11-01T22:54:00Z">
        <w:r w:rsidRPr="00253975">
          <w:delText>ა)</w:delText>
        </w:r>
      </w:del>
      <w:r w:rsidRPr="00253975">
        <w:t xml:space="preserve"> 10-21 კვირაზე;</w:t>
      </w:r>
    </w:p>
    <w:p w14:paraId="36767255" w14:textId="77777777" w:rsidR="0050555C" w:rsidRPr="00253975" w:rsidRDefault="0050555C" w:rsidP="00253975">
      <w:r w:rsidRPr="00253975">
        <w:t>*ბ) 22-29 კვირაზე;</w:t>
      </w:r>
    </w:p>
    <w:p w14:paraId="790CE631" w14:textId="77777777" w:rsidR="0050555C" w:rsidRPr="00253975" w:rsidRDefault="0050555C" w:rsidP="00253975">
      <w:r w:rsidRPr="00253975">
        <w:t>გ) 20-32 კვირაზე;</w:t>
      </w:r>
    </w:p>
    <w:p w14:paraId="7EE7D24B" w14:textId="77777777" w:rsidR="0050555C" w:rsidRPr="00253975" w:rsidRDefault="0050555C" w:rsidP="00253975">
      <w:r w:rsidRPr="00253975">
        <w:t>დ) 33-38 კვირაზე.</w:t>
      </w:r>
    </w:p>
    <w:p w14:paraId="1E7B880D" w14:textId="77777777" w:rsidR="0050555C" w:rsidRPr="00253975" w:rsidRDefault="0050555C" w:rsidP="00253975"/>
    <w:p w14:paraId="3192002E" w14:textId="77777777" w:rsidR="0018686B" w:rsidRPr="00727238" w:rsidRDefault="006041BD" w:rsidP="0018686B">
      <w:pPr>
        <w:rPr>
          <w:ins w:id="62577" w:author="new" w:date="2019-11-01T22:54:00Z"/>
          <w:rFonts w:ascii="Sylfaen" w:hAnsi="Sylfaen"/>
          <w:lang w:val="ka-GE"/>
        </w:rPr>
      </w:pPr>
      <w:ins w:id="62578" w:author="new" w:date="2019-11-01T22:54:00Z">
        <w:r>
          <w:rPr>
            <w:rFonts w:ascii="Sylfaen" w:hAnsi="Sylfaen"/>
            <w:lang w:val="ka-GE"/>
          </w:rPr>
          <w:t>2</w:t>
        </w:r>
        <w:r w:rsidR="003F4471">
          <w:rPr>
            <w:rFonts w:ascii="Sylfaen" w:hAnsi="Sylfaen"/>
            <w:lang w:val="ka-GE"/>
          </w:rPr>
          <w:t>28</w:t>
        </w:r>
        <w:r w:rsidR="00824A86">
          <w:rPr>
            <w:rFonts w:ascii="Sylfaen" w:hAnsi="Sylfaen"/>
            <w:lang w:val="ka-GE"/>
          </w:rPr>
          <w:t>9</w:t>
        </w:r>
        <w:r w:rsidR="0018686B" w:rsidRPr="00727238">
          <w:rPr>
            <w:rFonts w:ascii="Sylfaen" w:hAnsi="Sylfaen"/>
            <w:lang w:val="ka-GE"/>
          </w:rPr>
          <w:t xml:space="preserve">. </w:t>
        </w:r>
        <w:r w:rsidR="0018686B" w:rsidRPr="00727238">
          <w:rPr>
            <w:rFonts w:ascii="Sylfaen" w:hAnsi="Sylfaen" w:cs="Sylfaen"/>
            <w:lang w:val="ka-GE"/>
          </w:rPr>
          <w:t>პლაცენტის</w:t>
        </w:r>
        <w:r w:rsidR="0018686B" w:rsidRPr="00727238">
          <w:rPr>
            <w:rFonts w:ascii="Sylfaen" w:hAnsi="Sylfaen"/>
            <w:lang w:val="ka-GE"/>
          </w:rPr>
          <w:t xml:space="preserve"> "</w:t>
        </w:r>
        <w:r w:rsidR="0018686B" w:rsidRPr="00727238">
          <w:rPr>
            <w:rFonts w:ascii="Sylfaen" w:hAnsi="Sylfaen" w:cs="Sylfaen"/>
            <w:lang w:val="ka-GE"/>
          </w:rPr>
          <w:t>მიგრაციას</w:t>
        </w:r>
        <w:r w:rsidR="0018686B" w:rsidRPr="00727238">
          <w:rPr>
            <w:rFonts w:ascii="Sylfaen" w:hAnsi="Sylfaen"/>
            <w:lang w:val="ka-GE"/>
          </w:rPr>
          <w:t xml:space="preserve">" </w:t>
        </w:r>
        <w:r w:rsidR="0018686B" w:rsidRPr="00727238">
          <w:rPr>
            <w:rFonts w:ascii="Sylfaen" w:hAnsi="Sylfaen" w:cs="Sylfaen"/>
            <w:lang w:val="ka-GE"/>
          </w:rPr>
          <w:t>უფრო</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აქვს</w:t>
        </w:r>
        <w:r w:rsidR="0018686B" w:rsidRPr="00727238">
          <w:rPr>
            <w:rFonts w:ascii="Sylfaen" w:hAnsi="Sylfaen"/>
            <w:lang w:val="ka-GE"/>
          </w:rPr>
          <w:t xml:space="preserve"> </w:t>
        </w:r>
        <w:r w:rsidR="0018686B" w:rsidRPr="00727238">
          <w:rPr>
            <w:rFonts w:ascii="Sylfaen" w:hAnsi="Sylfaen" w:cs="Sylfaen"/>
            <w:lang w:val="ka-GE"/>
          </w:rPr>
          <w:t>ადგილი</w:t>
        </w:r>
        <w:r w:rsidR="0018686B" w:rsidRPr="00727238">
          <w:rPr>
            <w:rFonts w:ascii="Sylfaen" w:hAnsi="Sylfaen"/>
            <w:lang w:val="ka-GE"/>
          </w:rPr>
          <w:t xml:space="preserve">. </w:t>
        </w:r>
        <w:r w:rsidR="0018686B" w:rsidRPr="00727238">
          <w:rPr>
            <w:rFonts w:ascii="Sylfaen" w:hAnsi="Sylfaen" w:cs="Sylfaen"/>
            <w:lang w:val="ka-GE"/>
          </w:rPr>
          <w:t>თუ</w:t>
        </w:r>
        <w:r w:rsidR="0018686B" w:rsidRPr="00727238">
          <w:rPr>
            <w:rFonts w:ascii="Sylfaen" w:hAnsi="Sylfaen"/>
            <w:lang w:val="ka-GE"/>
          </w:rPr>
          <w:t xml:space="preserve"> </w:t>
        </w:r>
        <w:r w:rsidR="0018686B" w:rsidRPr="00727238">
          <w:rPr>
            <w:rFonts w:ascii="Sylfaen" w:hAnsi="Sylfaen" w:cs="Sylfaen"/>
            <w:lang w:val="ka-GE"/>
          </w:rPr>
          <w:t>პლაცენტა</w:t>
        </w:r>
        <w:r w:rsidR="0018686B" w:rsidRPr="00727238">
          <w:rPr>
            <w:rFonts w:ascii="Sylfaen" w:hAnsi="Sylfaen"/>
            <w:lang w:val="ka-GE"/>
          </w:rPr>
          <w:t xml:space="preserve"> </w:t>
        </w:r>
        <w:r w:rsidR="0018686B" w:rsidRPr="00727238">
          <w:rPr>
            <w:rFonts w:ascii="Sylfaen" w:hAnsi="Sylfaen" w:cs="Sylfaen"/>
            <w:lang w:val="ka-GE"/>
          </w:rPr>
          <w:t>მდებარეობს</w:t>
        </w:r>
        <w:r w:rsidR="0018686B" w:rsidRPr="00727238">
          <w:rPr>
            <w:rFonts w:ascii="Sylfaen" w:hAnsi="Sylfaen"/>
            <w:lang w:val="ka-GE"/>
          </w:rPr>
          <w:t xml:space="preserve"> </w:t>
        </w:r>
        <w:r w:rsidR="0018686B" w:rsidRPr="00727238">
          <w:rPr>
            <w:rFonts w:ascii="Sylfaen" w:hAnsi="Sylfaen" w:cs="Sylfaen"/>
            <w:lang w:val="ka-GE"/>
          </w:rPr>
          <w:t>საშვილოსნოს</w:t>
        </w:r>
        <w:r w:rsidR="0018686B" w:rsidRPr="00727238">
          <w:rPr>
            <w:rFonts w:ascii="Sylfaen" w:hAnsi="Sylfaen"/>
            <w:lang w:val="ka-GE"/>
          </w:rPr>
          <w:t>:</w:t>
        </w:r>
      </w:ins>
    </w:p>
    <w:p w14:paraId="491DA034" w14:textId="77777777" w:rsidR="0018686B" w:rsidRPr="00727238" w:rsidRDefault="0018686B" w:rsidP="0018686B">
      <w:pPr>
        <w:rPr>
          <w:ins w:id="62579" w:author="new" w:date="2019-11-01T22:54:00Z"/>
          <w:rFonts w:ascii="Sylfaen" w:hAnsi="Sylfaen"/>
          <w:lang w:val="ka-GE"/>
        </w:rPr>
      </w:pPr>
      <w:ins w:id="62580"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წინა</w:t>
        </w:r>
        <w:r w:rsidRPr="00727238">
          <w:rPr>
            <w:rFonts w:ascii="Sylfaen" w:hAnsi="Sylfaen"/>
            <w:lang w:val="ka-GE"/>
          </w:rPr>
          <w:t xml:space="preserve"> </w:t>
        </w:r>
        <w:r w:rsidRPr="00727238">
          <w:rPr>
            <w:rFonts w:ascii="Sylfaen" w:hAnsi="Sylfaen" w:cs="Sylfaen"/>
            <w:lang w:val="ka-GE"/>
          </w:rPr>
          <w:t>კედელზე</w:t>
        </w:r>
        <w:r w:rsidRPr="00727238">
          <w:rPr>
            <w:rFonts w:ascii="Sylfaen" w:hAnsi="Sylfaen"/>
            <w:lang w:val="ka-GE"/>
          </w:rPr>
          <w:t>;</w:t>
        </w:r>
      </w:ins>
    </w:p>
    <w:p w14:paraId="1097CD46" w14:textId="77777777" w:rsidR="0018686B" w:rsidRPr="00727238" w:rsidRDefault="0018686B" w:rsidP="0018686B">
      <w:pPr>
        <w:rPr>
          <w:ins w:id="62581" w:author="new" w:date="2019-11-01T22:54:00Z"/>
          <w:rFonts w:ascii="Sylfaen" w:hAnsi="Sylfaen"/>
          <w:lang w:val="ka-GE"/>
        </w:rPr>
      </w:pPr>
      <w:ins w:id="6258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უკანა</w:t>
        </w:r>
        <w:r w:rsidRPr="00727238">
          <w:rPr>
            <w:rFonts w:ascii="Sylfaen" w:hAnsi="Sylfaen"/>
            <w:lang w:val="ka-GE"/>
          </w:rPr>
          <w:t xml:space="preserve"> </w:t>
        </w:r>
        <w:r w:rsidRPr="00727238">
          <w:rPr>
            <w:rFonts w:ascii="Sylfaen" w:hAnsi="Sylfaen" w:cs="Sylfaen"/>
            <w:lang w:val="ka-GE"/>
          </w:rPr>
          <w:t>კედელზე</w:t>
        </w:r>
        <w:r w:rsidRPr="00727238">
          <w:rPr>
            <w:rFonts w:ascii="Sylfaen" w:hAnsi="Sylfaen"/>
            <w:lang w:val="ka-GE"/>
          </w:rPr>
          <w:t>;</w:t>
        </w:r>
      </w:ins>
    </w:p>
    <w:p w14:paraId="2AAABCDD" w14:textId="77777777" w:rsidR="0018686B" w:rsidRPr="00727238" w:rsidRDefault="0018686B" w:rsidP="0018686B">
      <w:pPr>
        <w:rPr>
          <w:ins w:id="62583" w:author="new" w:date="2019-11-01T22:54:00Z"/>
          <w:rFonts w:ascii="Sylfaen" w:hAnsi="Sylfaen"/>
          <w:lang w:val="ka-GE"/>
        </w:rPr>
      </w:pPr>
      <w:ins w:id="6258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არჯვენა</w:t>
        </w:r>
        <w:r w:rsidRPr="00727238">
          <w:rPr>
            <w:rFonts w:ascii="Sylfaen" w:hAnsi="Sylfaen"/>
            <w:lang w:val="ka-GE"/>
          </w:rPr>
          <w:t xml:space="preserve"> </w:t>
        </w:r>
        <w:r w:rsidRPr="00727238">
          <w:rPr>
            <w:rFonts w:ascii="Sylfaen" w:hAnsi="Sylfaen" w:cs="Sylfaen"/>
            <w:lang w:val="ka-GE"/>
          </w:rPr>
          <w:t>კედელზე</w:t>
        </w:r>
        <w:r w:rsidRPr="00727238">
          <w:rPr>
            <w:rFonts w:ascii="Sylfaen" w:hAnsi="Sylfaen"/>
            <w:lang w:val="ka-GE"/>
          </w:rPr>
          <w:t>;</w:t>
        </w:r>
      </w:ins>
    </w:p>
    <w:p w14:paraId="731C3A3B" w14:textId="77777777" w:rsidR="0018686B" w:rsidRPr="00727238" w:rsidRDefault="0018686B" w:rsidP="0018686B">
      <w:pPr>
        <w:rPr>
          <w:ins w:id="62585" w:author="new" w:date="2019-11-01T22:54:00Z"/>
          <w:rFonts w:ascii="Sylfaen" w:hAnsi="Sylfaen"/>
          <w:lang w:val="ka-GE"/>
        </w:rPr>
      </w:pPr>
      <w:ins w:id="6258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არცხენა</w:t>
        </w:r>
        <w:r w:rsidRPr="00727238">
          <w:rPr>
            <w:rFonts w:ascii="Sylfaen" w:hAnsi="Sylfaen"/>
            <w:lang w:val="ka-GE"/>
          </w:rPr>
          <w:t xml:space="preserve"> </w:t>
        </w:r>
        <w:r w:rsidRPr="00727238">
          <w:rPr>
            <w:rFonts w:ascii="Sylfaen" w:hAnsi="Sylfaen" w:cs="Sylfaen"/>
            <w:lang w:val="ka-GE"/>
          </w:rPr>
          <w:t>კედელზე</w:t>
        </w:r>
        <w:r w:rsidRPr="00727238">
          <w:rPr>
            <w:rFonts w:ascii="Sylfaen" w:hAnsi="Sylfaen"/>
            <w:lang w:val="ka-GE"/>
          </w:rPr>
          <w:t>;</w:t>
        </w:r>
      </w:ins>
    </w:p>
    <w:p w14:paraId="1CF2E25F" w14:textId="77777777" w:rsidR="0018686B" w:rsidRPr="00727238" w:rsidRDefault="0018686B" w:rsidP="0018686B">
      <w:pPr>
        <w:rPr>
          <w:ins w:id="62587" w:author="new" w:date="2019-11-01T22:54:00Z"/>
          <w:rFonts w:ascii="Sylfaen" w:hAnsi="Sylfaen"/>
          <w:lang w:val="ka-GE"/>
        </w:rPr>
      </w:pPr>
    </w:p>
    <w:p w14:paraId="041F177E" w14:textId="2CE31095" w:rsidR="0050555C" w:rsidRPr="00253975" w:rsidRDefault="006041BD" w:rsidP="00253975">
      <w:pPr>
        <w:rPr>
          <w:del w:id="62588" w:author="new" w:date="2019-11-01T22:54:00Z"/>
        </w:rPr>
      </w:pPr>
      <w:ins w:id="62589" w:author="new" w:date="2019-11-01T22:54:00Z">
        <w:r>
          <w:rPr>
            <w:rFonts w:ascii="Sylfaen" w:hAnsi="Sylfaen"/>
            <w:lang w:val="ka-GE"/>
          </w:rPr>
          <w:t>2</w:t>
        </w:r>
        <w:r w:rsidR="003F4471">
          <w:rPr>
            <w:rFonts w:ascii="Sylfaen" w:hAnsi="Sylfaen"/>
            <w:lang w:val="ka-GE"/>
          </w:rPr>
          <w:t>2</w:t>
        </w:r>
        <w:r w:rsidR="00824A86">
          <w:rPr>
            <w:rFonts w:ascii="Sylfaen" w:hAnsi="Sylfaen"/>
            <w:lang w:val="ka-GE"/>
          </w:rPr>
          <w:t>90</w:t>
        </w:r>
      </w:ins>
      <w:del w:id="62590" w:author="new" w:date="2019-11-01T22:54:00Z">
        <w:r w:rsidR="0050555C" w:rsidRPr="00253975">
          <w:delText>3236. პლაცენტის "მიგრაციას" უფრო ხშირად აქვს ადგილი. თუ პლაცენტა მდებარეობს საშვილოსნოს:</w:delText>
        </w:r>
      </w:del>
    </w:p>
    <w:p w14:paraId="37D4FC2A" w14:textId="77777777" w:rsidR="0050555C" w:rsidRPr="00253975" w:rsidRDefault="0050555C" w:rsidP="00253975">
      <w:pPr>
        <w:rPr>
          <w:del w:id="62591" w:author="new" w:date="2019-11-01T22:54:00Z"/>
        </w:rPr>
      </w:pPr>
      <w:del w:id="62592" w:author="new" w:date="2019-11-01T22:54:00Z">
        <w:r w:rsidRPr="00253975">
          <w:delText>*ა) წინა კედელზე;</w:delText>
        </w:r>
      </w:del>
    </w:p>
    <w:p w14:paraId="00DAA45D" w14:textId="77777777" w:rsidR="0050555C" w:rsidRPr="00253975" w:rsidRDefault="0050555C" w:rsidP="00253975">
      <w:pPr>
        <w:rPr>
          <w:del w:id="62593" w:author="new" w:date="2019-11-01T22:54:00Z"/>
        </w:rPr>
      </w:pPr>
      <w:del w:id="62594" w:author="new" w:date="2019-11-01T22:54:00Z">
        <w:r w:rsidRPr="00253975">
          <w:delText>ბ) უკანა კედელზე;</w:delText>
        </w:r>
      </w:del>
    </w:p>
    <w:p w14:paraId="5EE033BD" w14:textId="77777777" w:rsidR="0050555C" w:rsidRPr="00253975" w:rsidRDefault="0050555C" w:rsidP="00253975">
      <w:pPr>
        <w:rPr>
          <w:del w:id="62595" w:author="new" w:date="2019-11-01T22:54:00Z"/>
        </w:rPr>
      </w:pPr>
      <w:del w:id="62596" w:author="new" w:date="2019-11-01T22:54:00Z">
        <w:r w:rsidRPr="00253975">
          <w:delText>გ) მარჯვკნა კედელზე;</w:delText>
        </w:r>
      </w:del>
    </w:p>
    <w:p w14:paraId="5A2DBD17" w14:textId="77777777" w:rsidR="0050555C" w:rsidRPr="00253975" w:rsidRDefault="0050555C" w:rsidP="00253975">
      <w:pPr>
        <w:rPr>
          <w:del w:id="62597" w:author="new" w:date="2019-11-01T22:54:00Z"/>
        </w:rPr>
      </w:pPr>
      <w:del w:id="62598" w:author="new" w:date="2019-11-01T22:54:00Z">
        <w:r w:rsidRPr="00253975">
          <w:delText>დ) მარცხენა კედელზე;</w:delText>
        </w:r>
      </w:del>
    </w:p>
    <w:p w14:paraId="27BC0215" w14:textId="77777777" w:rsidR="0050555C" w:rsidRPr="00253975" w:rsidRDefault="0050555C" w:rsidP="00253975">
      <w:pPr>
        <w:rPr>
          <w:del w:id="62599" w:author="new" w:date="2019-11-01T22:54:00Z"/>
        </w:rPr>
      </w:pPr>
    </w:p>
    <w:p w14:paraId="72A8BA97" w14:textId="77777777" w:rsidR="0050555C" w:rsidRPr="00253975" w:rsidRDefault="0050555C" w:rsidP="00253975">
      <w:del w:id="62600" w:author="new" w:date="2019-11-01T22:54:00Z">
        <w:r w:rsidRPr="00253975">
          <w:delText>3237</w:delText>
        </w:r>
      </w:del>
      <w:r w:rsidRPr="00253975">
        <w:t>. პლაცენტის არასრული წინმდებარეობის,  სამშობიარო გზებიდან მნიშვნელოვანი სისხლდენის და საშვილოსნოს პირის 5-6 სმ-ზე გახსნის დროს ნაჩვენებია მშობიარობის მართვა:</w:t>
      </w:r>
    </w:p>
    <w:p w14:paraId="4E0B2053" w14:textId="77777777" w:rsidR="0050555C" w:rsidRPr="00253975" w:rsidRDefault="0050555C" w:rsidP="00253975">
      <w:r w:rsidRPr="00253975">
        <w:t>*ა) საკეისრო კვეთით;</w:t>
      </w:r>
    </w:p>
    <w:p w14:paraId="1DFFF534" w14:textId="77777777" w:rsidR="0018686B" w:rsidRPr="00727238" w:rsidRDefault="0018686B" w:rsidP="0018686B">
      <w:pPr>
        <w:rPr>
          <w:ins w:id="62601" w:author="new" w:date="2019-11-01T22:54:00Z"/>
          <w:rFonts w:ascii="Sylfaen" w:hAnsi="Sylfaen"/>
          <w:lang w:val="ka-GE"/>
        </w:rPr>
      </w:pPr>
      <w:ins w:id="6260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ბუნებრივი</w:t>
        </w:r>
        <w:r w:rsidRPr="00727238">
          <w:rPr>
            <w:rFonts w:ascii="Sylfaen" w:hAnsi="Sylfaen"/>
            <w:lang w:val="ka-GE"/>
          </w:rPr>
          <w:t xml:space="preserve"> </w:t>
        </w:r>
        <w:r w:rsidRPr="00727238">
          <w:rPr>
            <w:rFonts w:ascii="Sylfaen" w:hAnsi="Sylfaen" w:cs="Sylfaen"/>
            <w:lang w:val="ka-GE"/>
          </w:rPr>
          <w:t>მშობიარობა</w:t>
        </w:r>
        <w:r w:rsidRPr="00727238">
          <w:rPr>
            <w:rFonts w:ascii="Sylfaen" w:hAnsi="Sylfaen"/>
            <w:lang w:val="ka-GE"/>
          </w:rPr>
          <w:t xml:space="preserve"> </w:t>
        </w:r>
        <w:r w:rsidRPr="00727238">
          <w:rPr>
            <w:rFonts w:ascii="Sylfaen" w:hAnsi="Sylfaen" w:cs="Sylfaen"/>
            <w:lang w:val="ka-GE"/>
          </w:rPr>
          <w:t>ჰემოტრანსფუზიით</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სტიმულაციით</w:t>
        </w:r>
        <w:r w:rsidRPr="00727238">
          <w:rPr>
            <w:rFonts w:ascii="Sylfaen" w:hAnsi="Sylfaen"/>
            <w:lang w:val="ka-GE"/>
          </w:rPr>
          <w:t>;</w:t>
        </w:r>
      </w:ins>
    </w:p>
    <w:p w14:paraId="7F6E93E5" w14:textId="77777777" w:rsidR="0018686B" w:rsidRPr="00727238" w:rsidRDefault="0018686B" w:rsidP="0018686B">
      <w:pPr>
        <w:rPr>
          <w:ins w:id="62603" w:author="new" w:date="2019-11-01T22:54:00Z"/>
          <w:rFonts w:ascii="Sylfaen" w:hAnsi="Sylfaen"/>
          <w:lang w:val="ka-GE"/>
        </w:rPr>
      </w:pPr>
      <w:ins w:id="6260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ბუნებრივი</w:t>
        </w:r>
        <w:r w:rsidRPr="00727238">
          <w:rPr>
            <w:rFonts w:ascii="Sylfaen" w:hAnsi="Sylfaen"/>
            <w:lang w:val="ka-GE"/>
          </w:rPr>
          <w:t xml:space="preserve"> </w:t>
        </w:r>
        <w:r w:rsidRPr="00727238">
          <w:rPr>
            <w:rFonts w:ascii="Sylfaen" w:hAnsi="Sylfaen" w:cs="Sylfaen"/>
            <w:lang w:val="ka-GE"/>
          </w:rPr>
          <w:t>მშობიარობა</w:t>
        </w:r>
        <w:r w:rsidRPr="00727238">
          <w:rPr>
            <w:rFonts w:ascii="Sylfaen" w:hAnsi="Sylfaen"/>
            <w:lang w:val="ka-GE"/>
          </w:rPr>
          <w:t xml:space="preserve"> </w:t>
        </w:r>
        <w:r w:rsidRPr="00727238">
          <w:rPr>
            <w:rFonts w:ascii="Sylfaen" w:hAnsi="Sylfaen" w:cs="Sylfaen"/>
            <w:lang w:val="ka-GE"/>
          </w:rPr>
          <w:t>ადრეული</w:t>
        </w:r>
        <w:r w:rsidRPr="00727238">
          <w:rPr>
            <w:rFonts w:ascii="Sylfaen" w:hAnsi="Sylfaen"/>
            <w:lang w:val="ka-GE"/>
          </w:rPr>
          <w:t xml:space="preserve"> </w:t>
        </w:r>
        <w:r w:rsidRPr="00727238">
          <w:rPr>
            <w:rFonts w:ascii="Sylfaen" w:hAnsi="Sylfaen" w:cs="Sylfaen"/>
            <w:lang w:val="ka-GE"/>
          </w:rPr>
          <w:t>ანიოტომიით</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სტიმულაციის</w:t>
        </w:r>
        <w:r w:rsidRPr="00727238">
          <w:rPr>
            <w:rFonts w:ascii="Sylfaen" w:hAnsi="Sylfaen"/>
            <w:lang w:val="ka-GE"/>
          </w:rPr>
          <w:t xml:space="preserve"> </w:t>
        </w:r>
        <w:r w:rsidRPr="00727238">
          <w:rPr>
            <w:rFonts w:ascii="Sylfaen" w:hAnsi="Sylfaen" w:cs="Sylfaen"/>
            <w:lang w:val="ka-GE"/>
          </w:rPr>
          <w:t>გარეშე</w:t>
        </w:r>
        <w:r w:rsidRPr="00727238">
          <w:rPr>
            <w:rFonts w:ascii="Sylfaen" w:hAnsi="Sylfaen"/>
            <w:lang w:val="ka-GE"/>
          </w:rPr>
          <w:t>;</w:t>
        </w:r>
      </w:ins>
    </w:p>
    <w:p w14:paraId="502CA762" w14:textId="77777777" w:rsidR="0018686B" w:rsidRPr="00727238" w:rsidRDefault="0018686B" w:rsidP="0018686B">
      <w:pPr>
        <w:rPr>
          <w:ins w:id="62605" w:author="new" w:date="2019-11-01T22:54:00Z"/>
          <w:rFonts w:ascii="Sylfaen" w:hAnsi="Sylfaen"/>
          <w:lang w:val="ka-GE"/>
        </w:rPr>
      </w:pPr>
      <w:ins w:id="6260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შემობრუნება</w:t>
        </w:r>
        <w:r w:rsidRPr="00727238">
          <w:rPr>
            <w:rFonts w:ascii="Sylfaen" w:hAnsi="Sylfaen"/>
            <w:lang w:val="ka-GE"/>
          </w:rPr>
          <w:t xml:space="preserve"> </w:t>
        </w:r>
        <w:r w:rsidRPr="00727238">
          <w:rPr>
            <w:rFonts w:ascii="Sylfaen" w:hAnsi="Sylfaen" w:cs="Sylfaen"/>
            <w:lang w:val="ka-GE"/>
          </w:rPr>
          <w:t>ფეხზე</w:t>
        </w:r>
        <w:r w:rsidRPr="00727238">
          <w:rPr>
            <w:rFonts w:ascii="Sylfaen" w:hAnsi="Sylfaen"/>
            <w:lang w:val="ka-GE"/>
          </w:rPr>
          <w:t>.</w:t>
        </w:r>
      </w:ins>
    </w:p>
    <w:p w14:paraId="5C1E49B8" w14:textId="77777777" w:rsidR="0018686B" w:rsidRPr="00727238" w:rsidRDefault="0018686B" w:rsidP="0018686B">
      <w:pPr>
        <w:rPr>
          <w:ins w:id="62607" w:author="new" w:date="2019-11-01T22:54:00Z"/>
          <w:rFonts w:ascii="Sylfaen" w:hAnsi="Sylfaen"/>
          <w:lang w:val="ka-GE"/>
        </w:rPr>
      </w:pPr>
    </w:p>
    <w:p w14:paraId="10FEFFFF" w14:textId="77777777" w:rsidR="0018686B" w:rsidRPr="00727238" w:rsidRDefault="006041BD" w:rsidP="0018686B">
      <w:pPr>
        <w:rPr>
          <w:ins w:id="62608" w:author="new" w:date="2019-11-01T22:54:00Z"/>
          <w:rFonts w:ascii="Sylfaen" w:hAnsi="Sylfaen"/>
          <w:lang w:val="ka-GE"/>
        </w:rPr>
      </w:pPr>
      <w:ins w:id="62609" w:author="new" w:date="2019-11-01T22:54:00Z">
        <w:r>
          <w:rPr>
            <w:rFonts w:ascii="Sylfaen" w:hAnsi="Sylfaen"/>
            <w:lang w:val="ka-GE"/>
          </w:rPr>
          <w:t>2</w:t>
        </w:r>
        <w:r w:rsidR="003F4471">
          <w:rPr>
            <w:rFonts w:ascii="Sylfaen" w:hAnsi="Sylfaen"/>
            <w:lang w:val="ka-GE"/>
          </w:rPr>
          <w:t>29</w:t>
        </w:r>
        <w:r w:rsidR="00824A86">
          <w:rPr>
            <w:rFonts w:ascii="Sylfaen" w:hAnsi="Sylfaen"/>
            <w:lang w:val="ka-GE"/>
          </w:rPr>
          <w:t>1</w:t>
        </w:r>
        <w:r w:rsidR="0018686B" w:rsidRPr="00727238">
          <w:rPr>
            <w:rFonts w:ascii="Sylfaen" w:hAnsi="Sylfaen"/>
            <w:lang w:val="ka-GE"/>
          </w:rPr>
          <w:t xml:space="preserve">. </w:t>
        </w:r>
        <w:r w:rsidR="0018686B" w:rsidRPr="00727238">
          <w:rPr>
            <w:rFonts w:ascii="Sylfaen" w:hAnsi="Sylfaen" w:cs="Sylfaen"/>
            <w:lang w:val="ka-GE"/>
          </w:rPr>
          <w:t>მშობიარობის</w:t>
        </w:r>
        <w:r w:rsidR="0018686B" w:rsidRPr="00727238">
          <w:rPr>
            <w:rFonts w:ascii="Sylfaen" w:hAnsi="Sylfaen"/>
            <w:lang w:val="ka-GE"/>
          </w:rPr>
          <w:t xml:space="preserve"> </w:t>
        </w:r>
        <w:r w:rsidR="0018686B" w:rsidRPr="00727238">
          <w:rPr>
            <w:rFonts w:ascii="Sylfaen" w:hAnsi="Sylfaen" w:cs="Sylfaen"/>
            <w:lang w:val="ka-GE"/>
          </w:rPr>
          <w:t>ტაქტიკის</w:t>
        </w:r>
        <w:r w:rsidR="0018686B" w:rsidRPr="00727238">
          <w:rPr>
            <w:rFonts w:ascii="Sylfaen" w:hAnsi="Sylfaen"/>
            <w:lang w:val="ka-GE"/>
          </w:rPr>
          <w:t xml:space="preserve"> </w:t>
        </w:r>
        <w:r w:rsidR="0018686B" w:rsidRPr="00727238">
          <w:rPr>
            <w:rFonts w:ascii="Sylfaen" w:hAnsi="Sylfaen" w:cs="Sylfaen"/>
            <w:lang w:val="ka-GE"/>
          </w:rPr>
          <w:t>შერჩევისას</w:t>
        </w:r>
        <w:r w:rsidR="0018686B" w:rsidRPr="00727238">
          <w:rPr>
            <w:rFonts w:ascii="Sylfaen" w:hAnsi="Sylfaen"/>
            <w:lang w:val="ka-GE"/>
          </w:rPr>
          <w:t xml:space="preserve">,  </w:t>
        </w:r>
        <w:r w:rsidR="0018686B" w:rsidRPr="00727238">
          <w:rPr>
            <w:rFonts w:ascii="Sylfaen" w:hAnsi="Sylfaen" w:cs="Sylfaen"/>
            <w:lang w:val="ka-GE"/>
          </w:rPr>
          <w:t>პლაცენტის</w:t>
        </w:r>
        <w:r w:rsidR="0018686B" w:rsidRPr="00727238">
          <w:rPr>
            <w:rFonts w:ascii="Sylfaen" w:hAnsi="Sylfaen"/>
            <w:lang w:val="ka-GE"/>
          </w:rPr>
          <w:t xml:space="preserve"> </w:t>
        </w:r>
        <w:r w:rsidR="0018686B" w:rsidRPr="00727238">
          <w:rPr>
            <w:rFonts w:ascii="Sylfaen" w:hAnsi="Sylfaen" w:cs="Sylfaen"/>
            <w:lang w:val="ka-GE"/>
          </w:rPr>
          <w:t>არასრული</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მეტი</w:t>
        </w:r>
        <w:r w:rsidR="0018686B" w:rsidRPr="00727238">
          <w:rPr>
            <w:rFonts w:ascii="Sylfaen" w:hAnsi="Sylfaen"/>
            <w:lang w:val="ka-GE"/>
          </w:rPr>
          <w:t xml:space="preserve"> </w:t>
        </w:r>
        <w:r w:rsidR="0018686B" w:rsidRPr="00727238">
          <w:rPr>
            <w:rFonts w:ascii="Sylfaen" w:hAnsi="Sylfaen" w:cs="Sylfaen"/>
            <w:lang w:val="ka-GE"/>
          </w:rPr>
          <w:t>მნიშვნელობა</w:t>
        </w:r>
        <w:r w:rsidR="0018686B" w:rsidRPr="00727238">
          <w:rPr>
            <w:rFonts w:ascii="Sylfaen" w:hAnsi="Sylfaen"/>
            <w:lang w:val="ka-GE"/>
          </w:rPr>
          <w:t xml:space="preserve"> </w:t>
        </w:r>
        <w:r w:rsidR="0018686B" w:rsidRPr="00727238">
          <w:rPr>
            <w:rFonts w:ascii="Sylfaen" w:hAnsi="Sylfaen" w:cs="Sylfaen"/>
            <w:lang w:val="ka-GE"/>
          </w:rPr>
          <w:t>ენიჭება</w:t>
        </w:r>
        <w:r w:rsidR="0018686B" w:rsidRPr="00727238">
          <w:rPr>
            <w:rFonts w:ascii="Sylfaen" w:hAnsi="Sylfaen"/>
            <w:lang w:val="ka-GE"/>
          </w:rPr>
          <w:t>:</w:t>
        </w:r>
      </w:ins>
    </w:p>
    <w:p w14:paraId="21AF9F8C" w14:textId="77777777" w:rsidR="0018686B" w:rsidRPr="00727238" w:rsidRDefault="0018686B" w:rsidP="0018686B">
      <w:pPr>
        <w:rPr>
          <w:ins w:id="62610" w:author="new" w:date="2019-11-01T22:54:00Z"/>
          <w:rFonts w:ascii="Sylfaen" w:hAnsi="Sylfaen"/>
          <w:lang w:val="ka-GE"/>
        </w:rPr>
      </w:pPr>
      <w:ins w:id="62611"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წინამდებარეობას</w:t>
        </w:r>
        <w:r w:rsidRPr="00727238">
          <w:rPr>
            <w:rFonts w:ascii="Sylfaen" w:hAnsi="Sylfaen"/>
            <w:lang w:val="ka-GE"/>
          </w:rPr>
          <w:t xml:space="preserve"> (</w:t>
        </w:r>
        <w:r w:rsidRPr="00727238">
          <w:rPr>
            <w:rFonts w:ascii="Sylfaen" w:hAnsi="Sylfaen" w:cs="Sylfaen"/>
            <w:lang w:val="ka-GE"/>
          </w:rPr>
          <w:t>თავით</w:t>
        </w:r>
        <w:r w:rsidRPr="00727238">
          <w:rPr>
            <w:rFonts w:ascii="Sylfaen" w:hAnsi="Sylfaen"/>
            <w:lang w:val="ka-GE"/>
          </w:rPr>
          <w:t xml:space="preserve">. </w:t>
        </w:r>
        <w:r w:rsidRPr="00727238">
          <w:rPr>
            <w:rFonts w:ascii="Sylfaen" w:hAnsi="Sylfaen" w:cs="Sylfaen"/>
            <w:lang w:val="ka-GE"/>
          </w:rPr>
          <w:t>მენჯით</w:t>
        </w:r>
        <w:r w:rsidRPr="00727238">
          <w:rPr>
            <w:rFonts w:ascii="Sylfaen" w:hAnsi="Sylfaen"/>
            <w:lang w:val="ka-GE"/>
          </w:rPr>
          <w:t>);</w:t>
        </w:r>
      </w:ins>
    </w:p>
    <w:p w14:paraId="69888364" w14:textId="77777777" w:rsidR="0018686B" w:rsidRPr="00727238" w:rsidRDefault="0018686B" w:rsidP="0018686B">
      <w:pPr>
        <w:rPr>
          <w:ins w:id="62612" w:author="new" w:date="2019-11-01T22:54:00Z"/>
          <w:rFonts w:ascii="Sylfaen" w:hAnsi="Sylfaen"/>
          <w:lang w:val="ka-GE"/>
        </w:rPr>
      </w:pPr>
      <w:ins w:id="62613"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მდგომარეობას</w:t>
        </w:r>
        <w:r w:rsidRPr="00727238">
          <w:rPr>
            <w:rFonts w:ascii="Sylfaen" w:hAnsi="Sylfaen"/>
            <w:lang w:val="ka-GE"/>
          </w:rPr>
          <w:t xml:space="preserve"> (</w:t>
        </w:r>
        <w:r w:rsidRPr="00727238">
          <w:rPr>
            <w:rFonts w:ascii="Sylfaen" w:hAnsi="Sylfaen" w:cs="Sylfaen"/>
            <w:lang w:val="ka-GE"/>
          </w:rPr>
          <w:t>გადასწორებულია</w:t>
        </w:r>
        <w:r w:rsidRPr="00727238">
          <w:rPr>
            <w:rFonts w:ascii="Sylfaen" w:hAnsi="Sylfaen"/>
            <w:lang w:val="ka-GE"/>
          </w:rPr>
          <w:t xml:space="preserve">. </w:t>
        </w:r>
        <w:r w:rsidRPr="00727238">
          <w:rPr>
            <w:rFonts w:ascii="Sylfaen" w:hAnsi="Sylfaen" w:cs="Sylfaen"/>
            <w:lang w:val="ka-GE"/>
          </w:rPr>
          <w:t>დამოკლებულია</w:t>
        </w:r>
        <w:r w:rsidRPr="00727238">
          <w:rPr>
            <w:rFonts w:ascii="Sylfaen" w:hAnsi="Sylfaen"/>
            <w:lang w:val="ka-GE"/>
          </w:rPr>
          <w:t xml:space="preserve">. </w:t>
        </w:r>
        <w:r w:rsidRPr="00727238">
          <w:rPr>
            <w:rFonts w:ascii="Sylfaen" w:hAnsi="Sylfaen" w:cs="Sylfaen"/>
            <w:lang w:val="ka-GE"/>
          </w:rPr>
          <w:t>სრულად</w:t>
        </w:r>
        <w:r w:rsidRPr="00727238">
          <w:rPr>
            <w:rFonts w:ascii="Sylfaen" w:hAnsi="Sylfaen"/>
            <w:lang w:val="ka-GE"/>
          </w:rPr>
          <w:t xml:space="preserve"> </w:t>
        </w:r>
        <w:r w:rsidRPr="00727238">
          <w:rPr>
            <w:rFonts w:ascii="Sylfaen" w:hAnsi="Sylfaen" w:cs="Sylfaen"/>
            <w:lang w:val="ka-GE"/>
          </w:rPr>
          <w:t>გახსნილია</w:t>
        </w:r>
        <w:r w:rsidRPr="00727238">
          <w:rPr>
            <w:rFonts w:ascii="Sylfaen" w:hAnsi="Sylfaen"/>
            <w:lang w:val="ka-GE"/>
          </w:rPr>
          <w:t>);</w:t>
        </w:r>
      </w:ins>
    </w:p>
    <w:p w14:paraId="352582BF" w14:textId="77777777" w:rsidR="0018686B" w:rsidRPr="00727238" w:rsidRDefault="0018686B" w:rsidP="0018686B">
      <w:pPr>
        <w:rPr>
          <w:ins w:id="62614" w:author="new" w:date="2019-11-01T22:54:00Z"/>
          <w:rFonts w:ascii="Sylfaen" w:hAnsi="Sylfaen"/>
          <w:lang w:val="ka-GE"/>
        </w:rPr>
      </w:pPr>
      <w:ins w:id="62615"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მდგომარეობას</w:t>
        </w:r>
        <w:r w:rsidRPr="00727238">
          <w:rPr>
            <w:rFonts w:ascii="Sylfaen" w:hAnsi="Sylfaen"/>
            <w:lang w:val="ka-GE"/>
          </w:rPr>
          <w:t xml:space="preserve"> (</w:t>
        </w:r>
        <w:r w:rsidRPr="00727238">
          <w:rPr>
            <w:rFonts w:ascii="Sylfaen" w:hAnsi="Sylfaen" w:cs="Sylfaen"/>
            <w:lang w:val="ka-GE"/>
          </w:rPr>
          <w:t>მკვდარია</w:t>
        </w:r>
        <w:r w:rsidRPr="00727238">
          <w:rPr>
            <w:rFonts w:ascii="Sylfaen" w:hAnsi="Sylfaen"/>
            <w:lang w:val="ka-GE"/>
          </w:rPr>
          <w:t>.</w:t>
        </w:r>
        <w:r w:rsidRPr="00727238">
          <w:rPr>
            <w:rFonts w:ascii="Sylfaen" w:hAnsi="Sylfaen" w:cs="Sylfaen"/>
            <w:lang w:val="ka-GE"/>
          </w:rPr>
          <w:t>ცოცხალია</w:t>
        </w:r>
        <w:r w:rsidRPr="00727238">
          <w:rPr>
            <w:rFonts w:ascii="Sylfaen" w:hAnsi="Sylfaen"/>
            <w:lang w:val="ka-GE"/>
          </w:rPr>
          <w:t>);</w:t>
        </w:r>
      </w:ins>
    </w:p>
    <w:p w14:paraId="7B15B70B" w14:textId="77777777" w:rsidR="0018686B" w:rsidRPr="00727238" w:rsidRDefault="0018686B" w:rsidP="0018686B">
      <w:pPr>
        <w:rPr>
          <w:ins w:id="62616" w:author="new" w:date="2019-11-01T22:54:00Z"/>
          <w:rFonts w:ascii="Sylfaen" w:hAnsi="Sylfaen"/>
          <w:lang w:val="ka-GE"/>
        </w:rPr>
      </w:pPr>
      <w:ins w:id="62617"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ისხლდენის</w:t>
        </w:r>
        <w:r w:rsidRPr="00727238">
          <w:rPr>
            <w:rFonts w:ascii="Sylfaen" w:hAnsi="Sylfaen"/>
            <w:lang w:val="ka-GE"/>
          </w:rPr>
          <w:t xml:space="preserve"> </w:t>
        </w:r>
        <w:r w:rsidRPr="00727238">
          <w:rPr>
            <w:rFonts w:ascii="Sylfaen" w:hAnsi="Sylfaen" w:cs="Sylfaen"/>
            <w:lang w:val="ka-GE"/>
          </w:rPr>
          <w:t>სიძლიერეს</w:t>
        </w:r>
        <w:r w:rsidRPr="00727238">
          <w:rPr>
            <w:rFonts w:ascii="Sylfaen" w:hAnsi="Sylfaen"/>
            <w:lang w:val="ka-GE"/>
          </w:rPr>
          <w:t>;</w:t>
        </w:r>
      </w:ins>
    </w:p>
    <w:p w14:paraId="0B1C2326" w14:textId="77777777" w:rsidR="0018686B" w:rsidRPr="00727238" w:rsidRDefault="0018686B" w:rsidP="0018686B">
      <w:pPr>
        <w:rPr>
          <w:ins w:id="62618" w:author="new" w:date="2019-11-01T22:54:00Z"/>
          <w:rFonts w:ascii="Sylfaen" w:hAnsi="Sylfaen"/>
          <w:lang w:val="ka-GE"/>
        </w:rPr>
      </w:pPr>
      <w:ins w:id="62619"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მშობიარის</w:t>
        </w:r>
        <w:r w:rsidRPr="00727238">
          <w:rPr>
            <w:rFonts w:ascii="Sylfaen" w:hAnsi="Sylfaen"/>
            <w:lang w:val="ka-GE"/>
          </w:rPr>
          <w:t xml:space="preserve"> </w:t>
        </w:r>
        <w:r w:rsidRPr="00727238">
          <w:rPr>
            <w:rFonts w:ascii="Sylfaen" w:hAnsi="Sylfaen" w:cs="Sylfaen"/>
            <w:lang w:val="ka-GE"/>
          </w:rPr>
          <w:t>ასაკს</w:t>
        </w:r>
        <w:r w:rsidRPr="00727238">
          <w:rPr>
            <w:rFonts w:ascii="Sylfaen" w:hAnsi="Sylfaen"/>
            <w:lang w:val="ka-GE"/>
          </w:rPr>
          <w:t>.</w:t>
        </w:r>
      </w:ins>
    </w:p>
    <w:p w14:paraId="517D2FE9" w14:textId="77777777" w:rsidR="0018686B" w:rsidRPr="00727238" w:rsidRDefault="0018686B" w:rsidP="0018686B">
      <w:pPr>
        <w:rPr>
          <w:ins w:id="62620" w:author="new" w:date="2019-11-01T22:54:00Z"/>
          <w:rFonts w:ascii="Sylfaen" w:hAnsi="Sylfaen"/>
          <w:lang w:val="ka-GE"/>
        </w:rPr>
      </w:pPr>
    </w:p>
    <w:p w14:paraId="4AA3E5F2" w14:textId="77777777" w:rsidR="0018686B" w:rsidRPr="00727238" w:rsidRDefault="006041BD" w:rsidP="0018686B">
      <w:pPr>
        <w:rPr>
          <w:ins w:id="62621" w:author="new" w:date="2019-11-01T22:54:00Z"/>
          <w:rFonts w:ascii="Sylfaen" w:hAnsi="Sylfaen"/>
          <w:lang w:val="ka-GE"/>
        </w:rPr>
      </w:pPr>
      <w:ins w:id="62622" w:author="new" w:date="2019-11-01T22:54:00Z">
        <w:r>
          <w:rPr>
            <w:rFonts w:ascii="Sylfaen" w:hAnsi="Sylfaen"/>
            <w:lang w:val="ka-GE"/>
          </w:rPr>
          <w:t>2</w:t>
        </w:r>
        <w:r w:rsidR="00A9660F">
          <w:rPr>
            <w:rFonts w:ascii="Sylfaen" w:hAnsi="Sylfaen"/>
            <w:lang w:val="ka-GE"/>
          </w:rPr>
          <w:t>29</w:t>
        </w:r>
        <w:r w:rsidR="00824A86">
          <w:rPr>
            <w:rFonts w:ascii="Sylfaen" w:hAnsi="Sylfaen"/>
            <w:lang w:val="ka-GE"/>
          </w:rPr>
          <w:t>2</w:t>
        </w:r>
        <w:r w:rsidR="0018686B" w:rsidRPr="00727238">
          <w:rPr>
            <w:rFonts w:ascii="Sylfaen" w:hAnsi="Sylfaen"/>
            <w:lang w:val="ka-GE"/>
          </w:rPr>
          <w:t xml:space="preserve">. </w:t>
        </w:r>
        <w:r w:rsidR="0018686B" w:rsidRPr="00727238">
          <w:rPr>
            <w:rFonts w:ascii="Sylfaen" w:hAnsi="Sylfaen" w:cs="Sylfaen"/>
            <w:lang w:val="ka-GE"/>
          </w:rPr>
          <w:t>მასიური</w:t>
        </w:r>
        <w:r w:rsidR="0018686B" w:rsidRPr="00727238">
          <w:rPr>
            <w:rFonts w:ascii="Sylfaen" w:hAnsi="Sylfaen"/>
            <w:lang w:val="ka-GE"/>
          </w:rPr>
          <w:t xml:space="preserve"> </w:t>
        </w:r>
        <w:r w:rsidR="0018686B" w:rsidRPr="00727238">
          <w:rPr>
            <w:rFonts w:ascii="Sylfaen" w:hAnsi="Sylfaen" w:cs="Sylfaen"/>
            <w:lang w:val="ka-GE"/>
          </w:rPr>
          <w:t>სისხლდენ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საკეისრო</w:t>
        </w:r>
        <w:r w:rsidR="0018686B" w:rsidRPr="00727238">
          <w:rPr>
            <w:rFonts w:ascii="Sylfaen" w:hAnsi="Sylfaen"/>
            <w:lang w:val="ka-GE"/>
          </w:rPr>
          <w:t xml:space="preserve"> </w:t>
        </w:r>
        <w:r w:rsidR="0018686B" w:rsidRPr="00727238">
          <w:rPr>
            <w:rFonts w:ascii="Sylfaen" w:hAnsi="Sylfaen" w:cs="Sylfaen"/>
            <w:lang w:val="ka-GE"/>
          </w:rPr>
          <w:t>კვეთისას</w:t>
        </w:r>
        <w:r w:rsidR="0018686B" w:rsidRPr="00727238">
          <w:rPr>
            <w:rFonts w:ascii="Sylfaen" w:hAnsi="Sylfaen"/>
            <w:lang w:val="ka-GE"/>
          </w:rPr>
          <w:t xml:space="preserve">,  </w:t>
        </w:r>
        <w:r w:rsidR="0018686B" w:rsidRPr="00727238">
          <w:rPr>
            <w:rFonts w:ascii="Sylfaen" w:hAnsi="Sylfaen" w:cs="Sylfaen"/>
            <w:lang w:val="ka-GE"/>
          </w:rPr>
          <w:t>რომელიც</w:t>
        </w:r>
        <w:r w:rsidR="0018686B" w:rsidRPr="00727238">
          <w:rPr>
            <w:rFonts w:ascii="Sylfaen" w:hAnsi="Sylfaen"/>
            <w:lang w:val="ka-GE"/>
          </w:rPr>
          <w:t xml:space="preserve"> </w:t>
        </w:r>
        <w:r w:rsidR="0018686B" w:rsidRPr="00727238">
          <w:rPr>
            <w:rFonts w:ascii="Sylfaen" w:hAnsi="Sylfaen" w:cs="Sylfaen"/>
            <w:lang w:val="ka-GE"/>
          </w:rPr>
          <w:t>ტარდება</w:t>
        </w:r>
        <w:r w:rsidR="0018686B" w:rsidRPr="00727238">
          <w:rPr>
            <w:rFonts w:ascii="Sylfaen" w:hAnsi="Sylfaen"/>
            <w:lang w:val="ka-GE"/>
          </w:rPr>
          <w:t xml:space="preserve"> </w:t>
        </w:r>
        <w:r w:rsidR="0018686B" w:rsidRPr="00727238">
          <w:rPr>
            <w:rFonts w:ascii="Sylfaen" w:hAnsi="Sylfaen" w:cs="Sylfaen"/>
            <w:lang w:val="ka-GE"/>
          </w:rPr>
          <w:t>პლაცენტის</w:t>
        </w:r>
        <w:r w:rsidR="0018686B" w:rsidRPr="00727238">
          <w:rPr>
            <w:rFonts w:ascii="Sylfaen" w:hAnsi="Sylfaen"/>
            <w:lang w:val="ka-GE"/>
          </w:rPr>
          <w:t xml:space="preserve"> </w:t>
        </w:r>
        <w:r w:rsidR="0018686B" w:rsidRPr="00727238">
          <w:rPr>
            <w:rFonts w:ascii="Sylfaen" w:hAnsi="Sylfaen" w:cs="Sylfaen"/>
            <w:lang w:val="ka-GE"/>
          </w:rPr>
          <w:t>სრული</w:t>
        </w:r>
        <w:r w:rsidR="0018686B" w:rsidRPr="00727238">
          <w:rPr>
            <w:rFonts w:ascii="Sylfaen" w:hAnsi="Sylfaen"/>
            <w:lang w:val="ka-GE"/>
          </w:rPr>
          <w:t xml:space="preserve"> </w:t>
        </w:r>
        <w:r w:rsidR="0018686B" w:rsidRPr="00727238">
          <w:rPr>
            <w:rFonts w:ascii="Sylfaen" w:hAnsi="Sylfaen" w:cs="Sylfaen"/>
            <w:lang w:val="ka-GE"/>
          </w:rPr>
          <w:t>წინმდებარეობის</w:t>
        </w:r>
        <w:r w:rsidR="0018686B" w:rsidRPr="00727238">
          <w:rPr>
            <w:rFonts w:ascii="Sylfaen" w:hAnsi="Sylfaen"/>
            <w:lang w:val="ka-GE"/>
          </w:rPr>
          <w:t xml:space="preserve"> </w:t>
        </w:r>
        <w:r w:rsidR="0018686B" w:rsidRPr="00727238">
          <w:rPr>
            <w:rFonts w:ascii="Sylfaen" w:hAnsi="Sylfaen" w:cs="Sylfaen"/>
            <w:lang w:val="ka-GE"/>
          </w:rPr>
          <w:t>გამო</w:t>
        </w:r>
        <w:r w:rsidR="0018686B" w:rsidRPr="00727238">
          <w:rPr>
            <w:rFonts w:ascii="Sylfaen" w:hAnsi="Sylfaen"/>
            <w:lang w:val="ka-GE"/>
          </w:rPr>
          <w:t xml:space="preserve">, </w:t>
        </w:r>
        <w:r w:rsidR="0018686B" w:rsidRPr="00727238">
          <w:rPr>
            <w:rFonts w:ascii="Sylfaen" w:hAnsi="Sylfaen" w:cs="Sylfaen"/>
            <w:lang w:val="ka-GE"/>
          </w:rPr>
          <w:t>უფრო</w:t>
        </w:r>
        <w:r w:rsidR="0018686B" w:rsidRPr="00727238">
          <w:rPr>
            <w:rFonts w:ascii="Sylfaen" w:hAnsi="Sylfaen"/>
            <w:lang w:val="ka-GE"/>
          </w:rPr>
          <w:t xml:space="preserve"> </w:t>
        </w:r>
        <w:r w:rsidR="0018686B" w:rsidRPr="00727238">
          <w:rPr>
            <w:rFonts w:ascii="Sylfaen" w:hAnsi="Sylfaen" w:cs="Sylfaen"/>
            <w:lang w:val="ka-GE"/>
          </w:rPr>
          <w:t>სწორია</w:t>
        </w:r>
        <w:r w:rsidR="0018686B" w:rsidRPr="00727238">
          <w:rPr>
            <w:rFonts w:ascii="Sylfaen" w:hAnsi="Sylfaen"/>
            <w:lang w:val="ka-GE"/>
          </w:rPr>
          <w:t xml:space="preserve"> </w:t>
        </w:r>
        <w:r w:rsidR="0018686B" w:rsidRPr="00727238">
          <w:rPr>
            <w:rFonts w:ascii="Sylfaen" w:hAnsi="Sylfaen" w:cs="Sylfaen"/>
            <w:lang w:val="ka-GE"/>
          </w:rPr>
          <w:t>შემდეგი</w:t>
        </w:r>
        <w:r w:rsidR="0018686B" w:rsidRPr="00727238">
          <w:rPr>
            <w:rFonts w:ascii="Sylfaen" w:hAnsi="Sylfaen"/>
            <w:lang w:val="ka-GE"/>
          </w:rPr>
          <w:t xml:space="preserve"> </w:t>
        </w:r>
        <w:r w:rsidR="0018686B" w:rsidRPr="00727238">
          <w:rPr>
            <w:rFonts w:ascii="Sylfaen" w:hAnsi="Sylfaen" w:cs="Sylfaen"/>
            <w:lang w:val="ka-GE"/>
          </w:rPr>
          <w:t>სამეანო</w:t>
        </w:r>
        <w:r w:rsidR="0018686B" w:rsidRPr="00727238">
          <w:rPr>
            <w:rFonts w:ascii="Sylfaen" w:hAnsi="Sylfaen"/>
            <w:lang w:val="ka-GE"/>
          </w:rPr>
          <w:t xml:space="preserve"> </w:t>
        </w:r>
        <w:r w:rsidR="0018686B" w:rsidRPr="00727238">
          <w:rPr>
            <w:rFonts w:ascii="Sylfaen" w:hAnsi="Sylfaen" w:cs="Sylfaen"/>
            <w:lang w:val="ka-GE"/>
          </w:rPr>
          <w:t>ტაქტიკა</w:t>
        </w:r>
        <w:r w:rsidR="0018686B" w:rsidRPr="00727238">
          <w:rPr>
            <w:rFonts w:ascii="Sylfaen" w:hAnsi="Sylfaen"/>
            <w:lang w:val="ka-GE"/>
          </w:rPr>
          <w:t>:</w:t>
        </w:r>
      </w:ins>
    </w:p>
    <w:p w14:paraId="0CB948C3" w14:textId="77777777" w:rsidR="0018686B" w:rsidRPr="00727238" w:rsidRDefault="0018686B" w:rsidP="0018686B">
      <w:pPr>
        <w:rPr>
          <w:ins w:id="62623" w:author="new" w:date="2019-11-01T22:54:00Z"/>
          <w:rFonts w:ascii="Sylfaen" w:hAnsi="Sylfaen"/>
          <w:lang w:val="ka-GE"/>
        </w:rPr>
      </w:pPr>
      <w:ins w:id="6262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ურეტროტონული</w:t>
        </w:r>
        <w:r w:rsidRPr="00727238">
          <w:rPr>
            <w:rFonts w:ascii="Sylfaen" w:hAnsi="Sylfaen"/>
            <w:lang w:val="ka-GE"/>
          </w:rPr>
          <w:t xml:space="preserve"> </w:t>
        </w:r>
        <w:r w:rsidRPr="00727238">
          <w:rPr>
            <w:rFonts w:ascii="Sylfaen" w:hAnsi="Sylfaen" w:cs="Sylfaen"/>
            <w:lang w:val="ka-GE"/>
          </w:rPr>
          <w:t>მოქმედების</w:t>
        </w:r>
        <w:r w:rsidRPr="00727238">
          <w:rPr>
            <w:rFonts w:ascii="Sylfaen" w:hAnsi="Sylfaen"/>
            <w:lang w:val="ka-GE"/>
          </w:rPr>
          <w:t xml:space="preserve"> </w:t>
        </w:r>
        <w:r w:rsidRPr="00727238">
          <w:rPr>
            <w:rFonts w:ascii="Sylfaen" w:hAnsi="Sylfaen" w:cs="Sylfaen"/>
            <w:lang w:val="ka-GE"/>
          </w:rPr>
          <w:t>პრეპარატების</w:t>
        </w:r>
        <w:r w:rsidRPr="00727238">
          <w:rPr>
            <w:rFonts w:ascii="Sylfaen" w:hAnsi="Sylfaen"/>
            <w:lang w:val="ka-GE"/>
          </w:rPr>
          <w:t xml:space="preserve"> </w:t>
        </w:r>
        <w:r w:rsidRPr="00727238">
          <w:rPr>
            <w:rFonts w:ascii="Sylfaen" w:hAnsi="Sylfaen" w:cs="Sylfaen"/>
            <w:lang w:val="ka-GE"/>
          </w:rPr>
          <w:t>განმეორებითი</w:t>
        </w:r>
        <w:r w:rsidRPr="00727238">
          <w:rPr>
            <w:rFonts w:ascii="Sylfaen" w:hAnsi="Sylfaen"/>
            <w:lang w:val="ka-GE"/>
          </w:rPr>
          <w:t xml:space="preserve"> </w:t>
        </w:r>
        <w:r w:rsidRPr="00727238">
          <w:rPr>
            <w:rFonts w:ascii="Sylfaen" w:hAnsi="Sylfaen" w:cs="Sylfaen"/>
            <w:lang w:val="ka-GE"/>
          </w:rPr>
          <w:t>გამოყენება</w:t>
        </w:r>
        <w:r w:rsidRPr="00727238">
          <w:rPr>
            <w:rFonts w:ascii="Sylfaen" w:hAnsi="Sylfaen"/>
            <w:lang w:val="ka-GE"/>
          </w:rPr>
          <w:t>;</w:t>
        </w:r>
      </w:ins>
    </w:p>
    <w:p w14:paraId="3B291E22" w14:textId="77777777" w:rsidR="0018686B" w:rsidRPr="00727238" w:rsidRDefault="0018686B" w:rsidP="0018686B">
      <w:pPr>
        <w:rPr>
          <w:ins w:id="62625" w:author="new" w:date="2019-11-01T22:54:00Z"/>
          <w:rFonts w:ascii="Sylfaen" w:hAnsi="Sylfaen"/>
          <w:lang w:val="ka-GE"/>
        </w:rPr>
      </w:pPr>
      <w:ins w:id="62626"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ექსტირპაცია</w:t>
        </w:r>
        <w:r w:rsidRPr="00727238">
          <w:rPr>
            <w:rFonts w:ascii="Sylfaen" w:hAnsi="Sylfaen"/>
            <w:lang w:val="ka-GE"/>
          </w:rPr>
          <w:t>;</w:t>
        </w:r>
      </w:ins>
    </w:p>
    <w:p w14:paraId="3375C828" w14:textId="77777777" w:rsidR="0018686B" w:rsidRPr="00727238" w:rsidRDefault="0018686B" w:rsidP="0018686B">
      <w:pPr>
        <w:rPr>
          <w:ins w:id="62627" w:author="new" w:date="2019-11-01T22:54:00Z"/>
          <w:rFonts w:ascii="Sylfaen" w:hAnsi="Sylfaen"/>
          <w:lang w:val="ka-GE"/>
        </w:rPr>
      </w:pPr>
      <w:ins w:id="62628"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საშოსზედა</w:t>
        </w:r>
        <w:r w:rsidRPr="00727238">
          <w:rPr>
            <w:rFonts w:ascii="Sylfaen" w:hAnsi="Sylfaen"/>
            <w:lang w:val="ka-GE"/>
          </w:rPr>
          <w:t xml:space="preserve"> </w:t>
        </w:r>
        <w:r w:rsidRPr="00727238">
          <w:rPr>
            <w:rFonts w:ascii="Sylfaen" w:hAnsi="Sylfaen" w:cs="Sylfaen"/>
            <w:lang w:val="ka-GE"/>
          </w:rPr>
          <w:t>ამპუტაცია</w:t>
        </w:r>
        <w:r w:rsidRPr="00727238">
          <w:rPr>
            <w:rFonts w:ascii="Sylfaen" w:hAnsi="Sylfaen"/>
            <w:lang w:val="ka-GE"/>
          </w:rPr>
          <w:t>;</w:t>
        </w:r>
      </w:ins>
    </w:p>
    <w:p w14:paraId="488C7D26" w14:textId="77777777" w:rsidR="0018686B" w:rsidRPr="00727238" w:rsidRDefault="0018686B" w:rsidP="0018686B">
      <w:pPr>
        <w:rPr>
          <w:ins w:id="62629" w:author="new" w:date="2019-11-01T22:54:00Z"/>
          <w:rFonts w:ascii="Sylfaen" w:hAnsi="Sylfaen"/>
          <w:lang w:val="ka-GE"/>
        </w:rPr>
      </w:pPr>
      <w:ins w:id="6263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იომეტრიუმის</w:t>
        </w:r>
        <w:r w:rsidRPr="00727238">
          <w:rPr>
            <w:rFonts w:ascii="Sylfaen" w:hAnsi="Sylfaen"/>
            <w:lang w:val="ka-GE"/>
          </w:rPr>
          <w:t xml:space="preserve"> </w:t>
        </w:r>
        <w:r w:rsidRPr="00727238">
          <w:rPr>
            <w:rFonts w:ascii="Sylfaen" w:hAnsi="Sylfaen" w:cs="Sylfaen"/>
            <w:lang w:val="ka-GE"/>
          </w:rPr>
          <w:t>სისქეში</w:t>
        </w:r>
        <w:r w:rsidRPr="00727238">
          <w:rPr>
            <w:rFonts w:ascii="Sylfaen" w:hAnsi="Sylfaen"/>
            <w:lang w:val="ka-GE"/>
          </w:rPr>
          <w:t xml:space="preserve"> </w:t>
        </w:r>
        <w:r w:rsidRPr="00727238">
          <w:rPr>
            <w:rFonts w:ascii="Sylfaen" w:hAnsi="Sylfaen" w:cs="Sylfaen"/>
            <w:lang w:val="ka-GE"/>
          </w:rPr>
          <w:t>პროსტენონის</w:t>
        </w:r>
        <w:r w:rsidRPr="00727238">
          <w:rPr>
            <w:rFonts w:ascii="Sylfaen" w:hAnsi="Sylfaen"/>
            <w:lang w:val="ka-GE"/>
          </w:rPr>
          <w:t xml:space="preserve"> </w:t>
        </w:r>
        <w:r w:rsidRPr="00727238">
          <w:rPr>
            <w:rFonts w:ascii="Sylfaen" w:hAnsi="Sylfaen" w:cs="Sylfaen"/>
            <w:lang w:val="ka-GE"/>
          </w:rPr>
          <w:t>შეყვანა</w:t>
        </w:r>
        <w:r w:rsidRPr="00727238">
          <w:rPr>
            <w:rFonts w:ascii="Sylfaen" w:hAnsi="Sylfaen"/>
            <w:lang w:val="ka-GE"/>
          </w:rPr>
          <w:t>.</w:t>
        </w:r>
      </w:ins>
    </w:p>
    <w:p w14:paraId="50A9F3BE" w14:textId="77777777" w:rsidR="0018686B" w:rsidRPr="00727238" w:rsidRDefault="0018686B" w:rsidP="0018686B">
      <w:pPr>
        <w:rPr>
          <w:ins w:id="62631" w:author="new" w:date="2019-11-01T22:54:00Z"/>
          <w:rFonts w:ascii="Sylfaen" w:hAnsi="Sylfaen"/>
          <w:lang w:val="ka-GE"/>
        </w:rPr>
      </w:pPr>
    </w:p>
    <w:p w14:paraId="22F8B12B" w14:textId="77777777" w:rsidR="0018686B" w:rsidRPr="00727238" w:rsidRDefault="006041BD" w:rsidP="0018686B">
      <w:pPr>
        <w:rPr>
          <w:ins w:id="62632" w:author="new" w:date="2019-11-01T22:54:00Z"/>
          <w:rFonts w:ascii="Sylfaen" w:hAnsi="Sylfaen"/>
          <w:lang w:val="ka-GE"/>
        </w:rPr>
      </w:pPr>
      <w:ins w:id="62633" w:author="new" w:date="2019-11-01T22:54:00Z">
        <w:r>
          <w:rPr>
            <w:rFonts w:ascii="Sylfaen" w:hAnsi="Sylfaen"/>
            <w:lang w:val="ka-GE"/>
          </w:rPr>
          <w:t>2</w:t>
        </w:r>
        <w:r w:rsidR="00A9660F">
          <w:rPr>
            <w:rFonts w:ascii="Sylfaen" w:hAnsi="Sylfaen"/>
            <w:lang w:val="ka-GE"/>
          </w:rPr>
          <w:t>29</w:t>
        </w:r>
        <w:r w:rsidR="00824A86">
          <w:rPr>
            <w:rFonts w:ascii="Sylfaen" w:hAnsi="Sylfaen"/>
            <w:lang w:val="ka-GE"/>
          </w:rPr>
          <w:t>3</w:t>
        </w:r>
        <w:r w:rsidR="0018686B" w:rsidRPr="00727238">
          <w:rPr>
            <w:rFonts w:ascii="Sylfaen" w:hAnsi="Sylfaen"/>
            <w:lang w:val="ka-GE"/>
          </w:rPr>
          <w:t xml:space="preserve">. </w:t>
        </w:r>
        <w:r w:rsidR="0018686B" w:rsidRPr="00727238">
          <w:rPr>
            <w:rFonts w:ascii="Sylfaen" w:hAnsi="Sylfaen" w:cs="Sylfaen"/>
            <w:lang w:val="ka-GE"/>
          </w:rPr>
          <w:t>ნორმალურად</w:t>
        </w:r>
        <w:r w:rsidR="0018686B" w:rsidRPr="00727238">
          <w:rPr>
            <w:rFonts w:ascii="Sylfaen" w:hAnsi="Sylfaen"/>
            <w:lang w:val="ka-GE"/>
          </w:rPr>
          <w:t xml:space="preserve"> </w:t>
        </w:r>
        <w:r w:rsidR="0018686B" w:rsidRPr="00727238">
          <w:rPr>
            <w:rFonts w:ascii="Sylfaen" w:hAnsi="Sylfaen" w:cs="Sylfaen"/>
            <w:lang w:val="ka-GE"/>
          </w:rPr>
          <w:t>მიმაგრებული</w:t>
        </w:r>
        <w:r w:rsidR="0018686B" w:rsidRPr="00727238">
          <w:rPr>
            <w:rFonts w:ascii="Sylfaen" w:hAnsi="Sylfaen"/>
            <w:lang w:val="ka-GE"/>
          </w:rPr>
          <w:t xml:space="preserve"> </w:t>
        </w:r>
        <w:r w:rsidR="0018686B" w:rsidRPr="00727238">
          <w:rPr>
            <w:rFonts w:ascii="Sylfaen" w:hAnsi="Sylfaen" w:cs="Sylfaen"/>
            <w:lang w:val="ka-GE"/>
          </w:rPr>
          <w:t>პლაცენტის</w:t>
        </w:r>
        <w:r w:rsidR="0018686B" w:rsidRPr="00727238">
          <w:rPr>
            <w:rFonts w:ascii="Sylfaen" w:hAnsi="Sylfaen"/>
            <w:lang w:val="ka-GE"/>
          </w:rPr>
          <w:t xml:space="preserve"> </w:t>
        </w:r>
        <w:r w:rsidR="0018686B" w:rsidRPr="00727238">
          <w:rPr>
            <w:rFonts w:ascii="Sylfaen" w:hAnsi="Sylfaen" w:cs="Sylfaen"/>
            <w:lang w:val="ka-GE"/>
          </w:rPr>
          <w:t>ნამდვილი</w:t>
        </w:r>
        <w:r w:rsidR="0018686B" w:rsidRPr="00727238">
          <w:rPr>
            <w:rFonts w:ascii="Sylfaen" w:hAnsi="Sylfaen"/>
            <w:lang w:val="ka-GE"/>
          </w:rPr>
          <w:t xml:space="preserve"> </w:t>
        </w:r>
        <w:r w:rsidR="0018686B" w:rsidRPr="00727238">
          <w:rPr>
            <w:rFonts w:ascii="Sylfaen" w:hAnsi="Sylfaen" w:cs="Sylfaen"/>
            <w:lang w:val="ka-GE"/>
          </w:rPr>
          <w:t>შეხორცე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როგორც</w:t>
        </w:r>
        <w:r w:rsidR="0018686B" w:rsidRPr="00727238">
          <w:rPr>
            <w:rFonts w:ascii="Sylfaen" w:hAnsi="Sylfaen"/>
            <w:lang w:val="ka-GE"/>
          </w:rPr>
          <w:t xml:space="preserve"> </w:t>
        </w:r>
        <w:r w:rsidR="0018686B" w:rsidRPr="00727238">
          <w:rPr>
            <w:rFonts w:ascii="Sylfaen" w:hAnsi="Sylfaen" w:cs="Sylfaen"/>
            <w:lang w:val="ka-GE"/>
          </w:rPr>
          <w:t>წესი</w:t>
        </w:r>
        <w:r w:rsidR="0018686B" w:rsidRPr="00727238">
          <w:rPr>
            <w:rFonts w:ascii="Sylfaen" w:hAnsi="Sylfaen"/>
            <w:lang w:val="ka-GE"/>
          </w:rPr>
          <w:t xml:space="preserve">, </w:t>
        </w:r>
        <w:r w:rsidR="0018686B" w:rsidRPr="00727238">
          <w:rPr>
            <w:rFonts w:ascii="Sylfaen" w:hAnsi="Sylfaen" w:cs="Sylfaen"/>
            <w:lang w:val="ka-GE"/>
          </w:rPr>
          <w:t>ნაჩვენებია</w:t>
        </w:r>
        <w:r w:rsidR="0018686B" w:rsidRPr="00727238">
          <w:rPr>
            <w:rFonts w:ascii="Sylfaen" w:hAnsi="Sylfaen"/>
            <w:lang w:val="ka-GE"/>
          </w:rPr>
          <w:t>:</w:t>
        </w:r>
      </w:ins>
    </w:p>
    <w:p w14:paraId="39B17CBD" w14:textId="77777777" w:rsidR="0018686B" w:rsidRPr="00727238" w:rsidRDefault="0018686B" w:rsidP="0018686B">
      <w:pPr>
        <w:rPr>
          <w:ins w:id="62634" w:author="new" w:date="2019-11-01T22:54:00Z"/>
          <w:rFonts w:ascii="Sylfaen" w:hAnsi="Sylfaen"/>
          <w:lang w:val="ka-GE"/>
        </w:rPr>
      </w:pPr>
      <w:ins w:id="6263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პლაცენტის</w:t>
        </w:r>
        <w:r w:rsidRPr="00727238">
          <w:rPr>
            <w:rFonts w:ascii="Sylfaen" w:hAnsi="Sylfaen"/>
            <w:lang w:val="ka-GE"/>
          </w:rPr>
          <w:t xml:space="preserve"> </w:t>
        </w:r>
        <w:r w:rsidRPr="00727238">
          <w:rPr>
            <w:rFonts w:ascii="Sylfaen" w:hAnsi="Sylfaen" w:cs="Sylfaen"/>
            <w:lang w:val="ka-GE"/>
          </w:rPr>
          <w:t>ხელით</w:t>
        </w:r>
        <w:r w:rsidRPr="00727238">
          <w:rPr>
            <w:rFonts w:ascii="Sylfaen" w:hAnsi="Sylfaen"/>
            <w:lang w:val="ka-GE"/>
          </w:rPr>
          <w:t xml:space="preserve"> </w:t>
        </w:r>
        <w:r w:rsidRPr="00727238">
          <w:rPr>
            <w:rFonts w:ascii="Sylfaen" w:hAnsi="Sylfaen" w:cs="Sylfaen"/>
            <w:lang w:val="ka-GE"/>
          </w:rPr>
          <w:t>მოცილება</w:t>
        </w:r>
        <w:r w:rsidRPr="00727238">
          <w:rPr>
            <w:rFonts w:ascii="Sylfaen" w:hAnsi="Sylfaen"/>
            <w:lang w:val="ka-GE"/>
          </w:rPr>
          <w:t>;</w:t>
        </w:r>
      </w:ins>
    </w:p>
    <w:p w14:paraId="690B2863" w14:textId="77777777" w:rsidR="0018686B" w:rsidRPr="00727238" w:rsidRDefault="0018686B" w:rsidP="0018686B">
      <w:pPr>
        <w:rPr>
          <w:ins w:id="62636" w:author="new" w:date="2019-11-01T22:54:00Z"/>
          <w:rFonts w:ascii="Sylfaen" w:hAnsi="Sylfaen"/>
          <w:lang w:val="ka-GE"/>
        </w:rPr>
      </w:pPr>
      <w:ins w:id="6263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შემდგომი</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გამოფხეკა</w:t>
        </w:r>
        <w:r w:rsidRPr="00727238">
          <w:rPr>
            <w:rFonts w:ascii="Sylfaen" w:hAnsi="Sylfaen"/>
            <w:lang w:val="ka-GE"/>
          </w:rPr>
          <w:t>;</w:t>
        </w:r>
      </w:ins>
    </w:p>
    <w:p w14:paraId="6C1953F9" w14:textId="77777777" w:rsidR="0018686B" w:rsidRPr="00727238" w:rsidRDefault="0018686B" w:rsidP="0018686B">
      <w:pPr>
        <w:rPr>
          <w:ins w:id="62638" w:author="new" w:date="2019-11-01T22:54:00Z"/>
          <w:rFonts w:ascii="Sylfaen" w:hAnsi="Sylfaen"/>
          <w:lang w:val="ka-GE"/>
        </w:rPr>
      </w:pPr>
      <w:ins w:id="6263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ტამპონადა</w:t>
        </w:r>
        <w:r w:rsidRPr="00727238">
          <w:rPr>
            <w:rFonts w:ascii="Sylfaen" w:hAnsi="Sylfaen"/>
            <w:lang w:val="ka-GE"/>
          </w:rPr>
          <w:t xml:space="preserve"> </w:t>
        </w:r>
        <w:r w:rsidRPr="00727238">
          <w:rPr>
            <w:rFonts w:ascii="Sylfaen" w:hAnsi="Sylfaen" w:cs="Sylfaen"/>
            <w:lang w:val="ka-GE"/>
          </w:rPr>
          <w:t>ფიბრინოგენით</w:t>
        </w:r>
        <w:r w:rsidRPr="00727238">
          <w:rPr>
            <w:rFonts w:ascii="Sylfaen" w:hAnsi="Sylfaen"/>
            <w:lang w:val="ka-GE"/>
          </w:rPr>
          <w:t>;</w:t>
        </w:r>
      </w:ins>
    </w:p>
    <w:p w14:paraId="22B77AE2" w14:textId="77777777" w:rsidR="0018686B" w:rsidRPr="00727238" w:rsidRDefault="0018686B" w:rsidP="0018686B">
      <w:pPr>
        <w:rPr>
          <w:ins w:id="62640" w:author="new" w:date="2019-11-01T22:54:00Z"/>
          <w:rFonts w:ascii="Sylfaen" w:hAnsi="Sylfaen"/>
          <w:lang w:val="ka-GE"/>
        </w:rPr>
      </w:pPr>
      <w:ins w:id="62641"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საშოსზედა</w:t>
        </w:r>
        <w:r w:rsidRPr="00727238">
          <w:rPr>
            <w:rFonts w:ascii="Sylfaen" w:hAnsi="Sylfaen"/>
            <w:lang w:val="ka-GE"/>
          </w:rPr>
          <w:t xml:space="preserve"> </w:t>
        </w:r>
        <w:r w:rsidRPr="00727238">
          <w:rPr>
            <w:rFonts w:ascii="Sylfaen" w:hAnsi="Sylfaen" w:cs="Sylfaen"/>
            <w:lang w:val="ka-GE"/>
          </w:rPr>
          <w:t>ამპუტაცია</w:t>
        </w:r>
        <w:r w:rsidRPr="00727238">
          <w:rPr>
            <w:rFonts w:ascii="Sylfaen" w:hAnsi="Sylfaen"/>
            <w:lang w:val="ka-GE"/>
          </w:rPr>
          <w:t>;</w:t>
        </w:r>
      </w:ins>
    </w:p>
    <w:p w14:paraId="73F1FAA7" w14:textId="77777777" w:rsidR="0018686B" w:rsidRPr="00727238" w:rsidRDefault="0018686B" w:rsidP="0018686B">
      <w:pPr>
        <w:rPr>
          <w:ins w:id="62642" w:author="new" w:date="2019-11-01T22:54:00Z"/>
          <w:rFonts w:ascii="Sylfaen" w:hAnsi="Sylfaen"/>
          <w:lang w:val="ka-GE"/>
        </w:rPr>
      </w:pPr>
      <w:ins w:id="6264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შემდგომი</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გამოფხეკვა</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ტამპონადა</w:t>
        </w:r>
        <w:r w:rsidRPr="00727238">
          <w:rPr>
            <w:rFonts w:ascii="Sylfaen" w:hAnsi="Sylfaen"/>
            <w:lang w:val="ka-GE"/>
          </w:rPr>
          <w:t xml:space="preserve"> </w:t>
        </w:r>
        <w:r w:rsidRPr="00727238">
          <w:rPr>
            <w:rFonts w:ascii="Sylfaen" w:hAnsi="Sylfaen" w:cs="Sylfaen"/>
            <w:lang w:val="ka-GE"/>
          </w:rPr>
          <w:t>ფიბრინოგენით</w:t>
        </w:r>
        <w:r w:rsidRPr="00727238">
          <w:rPr>
            <w:rFonts w:ascii="Sylfaen" w:hAnsi="Sylfaen"/>
            <w:lang w:val="ka-GE"/>
          </w:rPr>
          <w:t>;</w:t>
        </w:r>
      </w:ins>
    </w:p>
    <w:p w14:paraId="2529CE9B" w14:textId="77777777" w:rsidR="0018686B" w:rsidRPr="00727238" w:rsidRDefault="0018686B" w:rsidP="0018686B">
      <w:pPr>
        <w:rPr>
          <w:ins w:id="62644" w:author="new" w:date="2019-11-01T22:54:00Z"/>
          <w:rFonts w:ascii="Sylfaen" w:hAnsi="Sylfaen"/>
          <w:lang w:val="ka-GE"/>
        </w:rPr>
      </w:pPr>
    </w:p>
    <w:p w14:paraId="4FE7E68D" w14:textId="77777777" w:rsidR="0018686B" w:rsidRPr="00727238" w:rsidRDefault="006041BD" w:rsidP="0018686B">
      <w:pPr>
        <w:rPr>
          <w:ins w:id="62645" w:author="new" w:date="2019-11-01T22:54:00Z"/>
          <w:rFonts w:ascii="Sylfaen" w:hAnsi="Sylfaen"/>
          <w:lang w:val="ka-GE"/>
        </w:rPr>
      </w:pPr>
      <w:ins w:id="62646" w:author="new" w:date="2019-11-01T22:54:00Z">
        <w:r>
          <w:rPr>
            <w:rFonts w:ascii="Sylfaen" w:hAnsi="Sylfaen"/>
            <w:lang w:val="ka-GE"/>
          </w:rPr>
          <w:t>2</w:t>
        </w:r>
        <w:r w:rsidR="00A9660F">
          <w:rPr>
            <w:rFonts w:ascii="Sylfaen" w:hAnsi="Sylfaen"/>
            <w:lang w:val="ka-GE"/>
          </w:rPr>
          <w:t>29</w:t>
        </w:r>
        <w:r w:rsidR="00824A86">
          <w:rPr>
            <w:rFonts w:ascii="Sylfaen" w:hAnsi="Sylfaen"/>
            <w:lang w:val="ka-GE"/>
          </w:rPr>
          <w:t>4</w:t>
        </w:r>
        <w:r w:rsidR="0018686B" w:rsidRPr="00727238">
          <w:rPr>
            <w:rFonts w:ascii="Sylfaen" w:hAnsi="Sylfaen"/>
            <w:lang w:val="ka-GE"/>
          </w:rPr>
          <w:t xml:space="preserve">. </w:t>
        </w:r>
        <w:r w:rsidR="0018686B" w:rsidRPr="00727238">
          <w:rPr>
            <w:rFonts w:ascii="Sylfaen" w:hAnsi="Sylfaen" w:cs="Sylfaen"/>
            <w:lang w:val="ka-GE"/>
          </w:rPr>
          <w:t>შარდში</w:t>
        </w:r>
        <w:r w:rsidR="0018686B" w:rsidRPr="00727238">
          <w:rPr>
            <w:rFonts w:ascii="Sylfaen" w:hAnsi="Sylfaen"/>
            <w:lang w:val="ka-GE"/>
          </w:rPr>
          <w:t xml:space="preserve"> </w:t>
        </w:r>
        <w:r w:rsidR="0018686B" w:rsidRPr="00727238">
          <w:rPr>
            <w:rFonts w:ascii="Sylfaen" w:hAnsi="Sylfaen" w:cs="Sylfaen"/>
            <w:lang w:val="ka-GE"/>
          </w:rPr>
          <w:t>ნეჩიპორენკოს</w:t>
        </w:r>
        <w:r w:rsidR="0018686B" w:rsidRPr="00727238">
          <w:rPr>
            <w:rFonts w:ascii="Sylfaen" w:hAnsi="Sylfaen"/>
            <w:lang w:val="ka-GE"/>
          </w:rPr>
          <w:t xml:space="preserve"> </w:t>
        </w:r>
        <w:r w:rsidR="0018686B" w:rsidRPr="00727238">
          <w:rPr>
            <w:rFonts w:ascii="Sylfaen" w:hAnsi="Sylfaen" w:cs="Sylfaen"/>
            <w:lang w:val="ka-GE"/>
          </w:rPr>
          <w:t>სინჯით</w:t>
        </w:r>
        <w:r w:rsidR="0018686B" w:rsidRPr="00727238">
          <w:rPr>
            <w:rFonts w:ascii="Sylfaen" w:hAnsi="Sylfaen"/>
            <w:lang w:val="ka-GE"/>
          </w:rPr>
          <w:t xml:space="preserve"> </w:t>
        </w:r>
        <w:r w:rsidR="0018686B" w:rsidRPr="00727238">
          <w:rPr>
            <w:rFonts w:ascii="Sylfaen" w:hAnsi="Sylfaen" w:cs="Sylfaen"/>
            <w:lang w:val="ka-GE"/>
          </w:rPr>
          <w:t>ლეიკოციტების</w:t>
        </w:r>
        <w:r w:rsidR="0018686B" w:rsidRPr="00727238">
          <w:rPr>
            <w:rFonts w:ascii="Sylfaen" w:hAnsi="Sylfaen"/>
            <w:lang w:val="ka-GE"/>
          </w:rPr>
          <w:t xml:space="preserve"> </w:t>
        </w:r>
        <w:r w:rsidR="0018686B" w:rsidRPr="00727238">
          <w:rPr>
            <w:rFonts w:ascii="Sylfaen" w:hAnsi="Sylfaen" w:cs="Sylfaen"/>
            <w:lang w:val="ka-GE"/>
          </w:rPr>
          <w:t>სიჭარბე</w:t>
        </w:r>
        <w:r w:rsidR="0018686B" w:rsidRPr="00727238">
          <w:rPr>
            <w:rFonts w:ascii="Sylfaen" w:hAnsi="Sylfaen"/>
            <w:lang w:val="ka-GE"/>
          </w:rPr>
          <w:t xml:space="preserve"> </w:t>
        </w:r>
        <w:r w:rsidR="0018686B" w:rsidRPr="00727238">
          <w:rPr>
            <w:rFonts w:ascii="Sylfaen" w:hAnsi="Sylfaen" w:cs="Sylfaen"/>
            <w:lang w:val="ka-GE"/>
          </w:rPr>
          <w:t>უფრო</w:t>
        </w:r>
        <w:r w:rsidR="0018686B" w:rsidRPr="00727238">
          <w:rPr>
            <w:rFonts w:ascii="Sylfaen" w:hAnsi="Sylfaen"/>
            <w:lang w:val="ka-GE"/>
          </w:rPr>
          <w:t xml:space="preserve"> </w:t>
        </w:r>
        <w:r w:rsidR="0018686B" w:rsidRPr="00727238">
          <w:rPr>
            <w:rFonts w:ascii="Sylfaen" w:hAnsi="Sylfaen" w:cs="Sylfaen"/>
            <w:lang w:val="ka-GE"/>
          </w:rPr>
          <w:t>დამახასიათებელია</w:t>
        </w:r>
        <w:r w:rsidR="0018686B" w:rsidRPr="00727238">
          <w:rPr>
            <w:rFonts w:ascii="Sylfaen" w:hAnsi="Sylfaen"/>
            <w:lang w:val="ka-GE"/>
          </w:rPr>
          <w:t>:</w:t>
        </w:r>
      </w:ins>
    </w:p>
    <w:p w14:paraId="0E848BB0" w14:textId="77777777" w:rsidR="0018686B" w:rsidRPr="00727238" w:rsidRDefault="0018686B" w:rsidP="0018686B">
      <w:pPr>
        <w:rPr>
          <w:ins w:id="62647" w:author="new" w:date="2019-11-01T22:54:00Z"/>
          <w:rFonts w:ascii="Sylfaen" w:hAnsi="Sylfaen"/>
          <w:lang w:val="ka-GE"/>
        </w:rPr>
      </w:pPr>
      <w:ins w:id="62648"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ეკლამფსიისთვის</w:t>
        </w:r>
        <w:r w:rsidRPr="00727238">
          <w:rPr>
            <w:rFonts w:ascii="Sylfaen" w:hAnsi="Sylfaen"/>
            <w:lang w:val="ka-GE"/>
          </w:rPr>
          <w:t>;</w:t>
        </w:r>
      </w:ins>
    </w:p>
    <w:p w14:paraId="0DEF97F6" w14:textId="77777777" w:rsidR="0018686B" w:rsidRPr="00727238" w:rsidRDefault="0018686B" w:rsidP="0018686B">
      <w:pPr>
        <w:rPr>
          <w:ins w:id="62649" w:author="new" w:date="2019-11-01T22:54:00Z"/>
          <w:rFonts w:ascii="Sylfaen" w:hAnsi="Sylfaen"/>
          <w:lang w:val="ka-GE"/>
        </w:rPr>
      </w:pPr>
      <w:ins w:id="62650"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იელონეფრიტისთვის</w:t>
        </w:r>
        <w:r w:rsidRPr="00727238">
          <w:rPr>
            <w:rFonts w:ascii="Sylfaen" w:hAnsi="Sylfaen"/>
            <w:lang w:val="ka-GE"/>
          </w:rPr>
          <w:t>;</w:t>
        </w:r>
      </w:ins>
    </w:p>
    <w:p w14:paraId="3BA5749C" w14:textId="77777777" w:rsidR="0018686B" w:rsidRPr="00727238" w:rsidRDefault="0018686B" w:rsidP="0018686B">
      <w:pPr>
        <w:rPr>
          <w:ins w:id="62651" w:author="new" w:date="2019-11-01T22:54:00Z"/>
          <w:rFonts w:ascii="Sylfaen" w:hAnsi="Sylfaen"/>
          <w:lang w:val="ka-GE"/>
        </w:rPr>
      </w:pPr>
      <w:ins w:id="6265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ლომერულონეფრიტისთვის</w:t>
        </w:r>
        <w:r w:rsidRPr="00727238">
          <w:rPr>
            <w:rFonts w:ascii="Sylfaen" w:hAnsi="Sylfaen"/>
            <w:lang w:val="ka-GE"/>
          </w:rPr>
          <w:t>;</w:t>
        </w:r>
      </w:ins>
    </w:p>
    <w:p w14:paraId="55776002" w14:textId="77777777" w:rsidR="0018686B" w:rsidRPr="00727238" w:rsidRDefault="0018686B" w:rsidP="0018686B">
      <w:pPr>
        <w:rPr>
          <w:ins w:id="62653" w:author="new" w:date="2019-11-01T22:54:00Z"/>
          <w:rFonts w:ascii="Sylfaen" w:hAnsi="Sylfaen"/>
          <w:lang w:val="ka-GE"/>
        </w:rPr>
      </w:pPr>
      <w:ins w:id="6265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შარდ</w:t>
        </w:r>
        <w:r w:rsidRPr="00727238">
          <w:rPr>
            <w:rFonts w:ascii="Sylfaen" w:hAnsi="Sylfaen"/>
            <w:lang w:val="ka-GE"/>
          </w:rPr>
          <w:t>-</w:t>
        </w:r>
        <w:r w:rsidRPr="00727238">
          <w:rPr>
            <w:rFonts w:ascii="Sylfaen" w:hAnsi="Sylfaen" w:cs="Sylfaen"/>
            <w:lang w:val="ka-GE"/>
          </w:rPr>
          <w:t>კენჭოვანი</w:t>
        </w:r>
        <w:r w:rsidRPr="00727238">
          <w:rPr>
            <w:rFonts w:ascii="Sylfaen" w:hAnsi="Sylfaen"/>
            <w:lang w:val="ka-GE"/>
          </w:rPr>
          <w:t xml:space="preserve"> </w:t>
        </w:r>
        <w:r w:rsidRPr="00727238">
          <w:rPr>
            <w:rFonts w:ascii="Sylfaen" w:hAnsi="Sylfaen" w:cs="Sylfaen"/>
            <w:lang w:val="ka-GE"/>
          </w:rPr>
          <w:t>დაავადებისთვის</w:t>
        </w:r>
        <w:r w:rsidRPr="00727238">
          <w:rPr>
            <w:rFonts w:ascii="Sylfaen" w:hAnsi="Sylfaen"/>
            <w:lang w:val="ka-GE"/>
          </w:rPr>
          <w:t>.</w:t>
        </w:r>
      </w:ins>
    </w:p>
    <w:p w14:paraId="5FAB16AC" w14:textId="77777777" w:rsidR="0018686B" w:rsidRPr="00727238" w:rsidRDefault="0018686B" w:rsidP="0018686B">
      <w:pPr>
        <w:rPr>
          <w:ins w:id="62655" w:author="new" w:date="2019-11-01T22:54:00Z"/>
          <w:rFonts w:ascii="Sylfaen" w:hAnsi="Sylfaen"/>
          <w:lang w:val="ka-GE"/>
        </w:rPr>
      </w:pPr>
    </w:p>
    <w:p w14:paraId="4191BE8B" w14:textId="77777777" w:rsidR="0018686B" w:rsidRPr="00727238" w:rsidRDefault="006041BD" w:rsidP="0018686B">
      <w:pPr>
        <w:rPr>
          <w:ins w:id="62656" w:author="new" w:date="2019-11-01T22:54:00Z"/>
          <w:rFonts w:ascii="Sylfaen" w:hAnsi="Sylfaen"/>
          <w:lang w:val="ka-GE"/>
        </w:rPr>
      </w:pPr>
      <w:ins w:id="62657" w:author="new" w:date="2019-11-01T22:54:00Z">
        <w:r>
          <w:rPr>
            <w:rFonts w:ascii="Sylfaen" w:hAnsi="Sylfaen"/>
            <w:lang w:val="ka-GE"/>
          </w:rPr>
          <w:t>2</w:t>
        </w:r>
        <w:r w:rsidR="00A9660F">
          <w:rPr>
            <w:rFonts w:ascii="Sylfaen" w:hAnsi="Sylfaen"/>
            <w:lang w:val="ka-GE"/>
          </w:rPr>
          <w:t>29</w:t>
        </w:r>
        <w:r w:rsidR="00824A86">
          <w:rPr>
            <w:rFonts w:ascii="Sylfaen" w:hAnsi="Sylfaen"/>
            <w:lang w:val="ka-GE"/>
          </w:rPr>
          <w:t>5</w:t>
        </w:r>
        <w:r w:rsidR="0018686B" w:rsidRPr="00727238">
          <w:rPr>
            <w:rFonts w:ascii="Sylfaen" w:hAnsi="Sylfaen"/>
            <w:lang w:val="ka-GE"/>
          </w:rPr>
          <w:t xml:space="preserve">. </w:t>
        </w:r>
        <w:r w:rsidR="0018686B" w:rsidRPr="00727238">
          <w:rPr>
            <w:rFonts w:ascii="Sylfaen" w:hAnsi="Sylfaen" w:cs="Sylfaen"/>
            <w:lang w:val="ka-GE"/>
          </w:rPr>
          <w:t>ნეჩიპორენკოს</w:t>
        </w:r>
        <w:r w:rsidR="0018686B" w:rsidRPr="00727238">
          <w:rPr>
            <w:rFonts w:ascii="Sylfaen" w:hAnsi="Sylfaen"/>
            <w:lang w:val="ka-GE"/>
          </w:rPr>
          <w:t xml:space="preserve"> </w:t>
        </w:r>
        <w:r w:rsidR="0018686B" w:rsidRPr="00727238">
          <w:rPr>
            <w:rFonts w:ascii="Sylfaen" w:hAnsi="Sylfaen" w:cs="Sylfaen"/>
            <w:lang w:val="ka-GE"/>
          </w:rPr>
          <w:t>სინჯით</w:t>
        </w:r>
        <w:r w:rsidR="0018686B" w:rsidRPr="00727238">
          <w:rPr>
            <w:rFonts w:ascii="Sylfaen" w:hAnsi="Sylfaen"/>
            <w:lang w:val="ka-GE"/>
          </w:rPr>
          <w:t xml:space="preserve"> </w:t>
        </w:r>
        <w:r w:rsidR="0018686B" w:rsidRPr="00727238">
          <w:rPr>
            <w:rFonts w:ascii="Sylfaen" w:hAnsi="Sylfaen" w:cs="Sylfaen"/>
            <w:lang w:val="ka-GE"/>
          </w:rPr>
          <w:t>შარდში</w:t>
        </w:r>
        <w:r w:rsidR="0018686B" w:rsidRPr="00727238">
          <w:rPr>
            <w:rFonts w:ascii="Sylfaen" w:hAnsi="Sylfaen"/>
            <w:lang w:val="ka-GE"/>
          </w:rPr>
          <w:t xml:space="preserve"> </w:t>
        </w:r>
        <w:r w:rsidR="0018686B" w:rsidRPr="00727238">
          <w:rPr>
            <w:rFonts w:ascii="Sylfaen" w:hAnsi="Sylfaen" w:cs="Sylfaen"/>
            <w:lang w:val="ka-GE"/>
          </w:rPr>
          <w:t>ერითროციტების</w:t>
        </w:r>
        <w:r w:rsidR="0018686B" w:rsidRPr="00727238">
          <w:rPr>
            <w:rFonts w:ascii="Sylfaen" w:hAnsi="Sylfaen"/>
            <w:lang w:val="ka-GE"/>
          </w:rPr>
          <w:t xml:space="preserve"> </w:t>
        </w:r>
        <w:r w:rsidR="0018686B" w:rsidRPr="00727238">
          <w:rPr>
            <w:rFonts w:ascii="Sylfaen" w:hAnsi="Sylfaen" w:cs="Sylfaen"/>
            <w:lang w:val="ka-GE"/>
          </w:rPr>
          <w:t>არსებობა</w:t>
        </w:r>
        <w:r w:rsidR="0018686B" w:rsidRPr="00727238">
          <w:rPr>
            <w:rFonts w:ascii="Sylfaen" w:hAnsi="Sylfaen"/>
            <w:lang w:val="ka-GE"/>
          </w:rPr>
          <w:t xml:space="preserve"> </w:t>
        </w:r>
        <w:r w:rsidR="0018686B" w:rsidRPr="00727238">
          <w:rPr>
            <w:rFonts w:ascii="Sylfaen" w:hAnsi="Sylfaen" w:cs="Sylfaen"/>
            <w:lang w:val="ka-GE"/>
          </w:rPr>
          <w:t>უთრო</w:t>
        </w:r>
        <w:r w:rsidR="0018686B" w:rsidRPr="00727238">
          <w:rPr>
            <w:rFonts w:ascii="Sylfaen" w:hAnsi="Sylfaen"/>
            <w:lang w:val="ka-GE"/>
          </w:rPr>
          <w:t xml:space="preserve"> </w:t>
        </w:r>
        <w:r w:rsidR="0018686B" w:rsidRPr="00727238">
          <w:rPr>
            <w:rFonts w:ascii="Sylfaen" w:hAnsi="Sylfaen" w:cs="Sylfaen"/>
            <w:lang w:val="ka-GE"/>
          </w:rPr>
          <w:t>დამახასიათებელია</w:t>
        </w:r>
        <w:r w:rsidR="0018686B" w:rsidRPr="00727238">
          <w:rPr>
            <w:rFonts w:ascii="Sylfaen" w:hAnsi="Sylfaen"/>
            <w:lang w:val="ka-GE"/>
          </w:rPr>
          <w:t>:</w:t>
        </w:r>
      </w:ins>
    </w:p>
    <w:p w14:paraId="0F47B038" w14:textId="77777777" w:rsidR="0018686B" w:rsidRPr="00727238" w:rsidRDefault="0018686B" w:rsidP="0018686B">
      <w:pPr>
        <w:rPr>
          <w:ins w:id="62658" w:author="new" w:date="2019-11-01T22:54:00Z"/>
          <w:rFonts w:ascii="Sylfaen" w:hAnsi="Sylfaen"/>
          <w:lang w:val="ka-GE"/>
        </w:rPr>
      </w:pPr>
      <w:ins w:id="6265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გვიანი</w:t>
        </w:r>
        <w:r w:rsidRPr="00727238">
          <w:rPr>
            <w:rFonts w:ascii="Sylfaen" w:hAnsi="Sylfaen"/>
            <w:lang w:val="ka-GE"/>
          </w:rPr>
          <w:t xml:space="preserve"> </w:t>
        </w:r>
        <w:r w:rsidRPr="00727238">
          <w:rPr>
            <w:rFonts w:ascii="Sylfaen" w:hAnsi="Sylfaen" w:cs="Sylfaen"/>
            <w:lang w:val="ka-GE"/>
          </w:rPr>
          <w:t>გესტოზ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4C400007" w14:textId="77777777" w:rsidR="0018686B" w:rsidRPr="00727238" w:rsidRDefault="0018686B" w:rsidP="0018686B">
      <w:pPr>
        <w:rPr>
          <w:ins w:id="62660" w:author="new" w:date="2019-11-01T22:54:00Z"/>
          <w:rFonts w:ascii="Sylfaen" w:hAnsi="Sylfaen"/>
          <w:lang w:val="ka-GE"/>
        </w:rPr>
      </w:pPr>
      <w:ins w:id="6266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იელონეფრიტისთვის</w:t>
        </w:r>
        <w:r w:rsidRPr="00727238">
          <w:rPr>
            <w:rFonts w:ascii="Sylfaen" w:hAnsi="Sylfaen"/>
            <w:lang w:val="ka-GE"/>
          </w:rPr>
          <w:t>;</w:t>
        </w:r>
      </w:ins>
    </w:p>
    <w:p w14:paraId="4E4DE269" w14:textId="77777777" w:rsidR="0018686B" w:rsidRPr="00727238" w:rsidRDefault="0018686B" w:rsidP="0018686B">
      <w:pPr>
        <w:rPr>
          <w:ins w:id="62662" w:author="new" w:date="2019-11-01T22:54:00Z"/>
          <w:rFonts w:ascii="Sylfaen" w:hAnsi="Sylfaen"/>
          <w:lang w:val="ka-GE"/>
        </w:rPr>
      </w:pPr>
      <w:ins w:id="62663"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ლომერულონეფრიტისთვის</w:t>
        </w:r>
        <w:r w:rsidRPr="00727238">
          <w:rPr>
            <w:rFonts w:ascii="Sylfaen" w:hAnsi="Sylfaen"/>
            <w:lang w:val="ka-GE"/>
          </w:rPr>
          <w:t>;</w:t>
        </w:r>
      </w:ins>
    </w:p>
    <w:p w14:paraId="1CF3B621" w14:textId="77777777" w:rsidR="0018686B" w:rsidRPr="00727238" w:rsidRDefault="0018686B" w:rsidP="0018686B">
      <w:pPr>
        <w:rPr>
          <w:ins w:id="62664" w:author="new" w:date="2019-11-01T22:54:00Z"/>
          <w:rFonts w:ascii="Sylfaen" w:hAnsi="Sylfaen"/>
          <w:lang w:val="ka-GE"/>
        </w:rPr>
      </w:pPr>
      <w:ins w:id="6266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ეკლამფსიისთვის</w:t>
        </w:r>
        <w:r w:rsidRPr="00727238">
          <w:rPr>
            <w:rFonts w:ascii="Sylfaen" w:hAnsi="Sylfaen"/>
            <w:lang w:val="ka-GE"/>
          </w:rPr>
          <w:t>.</w:t>
        </w:r>
      </w:ins>
    </w:p>
    <w:p w14:paraId="4C9EDD9D" w14:textId="77777777" w:rsidR="0018686B" w:rsidRPr="00727238" w:rsidRDefault="0018686B" w:rsidP="0018686B">
      <w:pPr>
        <w:rPr>
          <w:ins w:id="62666" w:author="new" w:date="2019-11-01T22:54:00Z"/>
          <w:rFonts w:ascii="Sylfaen" w:hAnsi="Sylfaen"/>
          <w:lang w:val="ka-GE"/>
        </w:rPr>
      </w:pPr>
    </w:p>
    <w:p w14:paraId="05A8B0C5" w14:textId="77777777" w:rsidR="0018686B" w:rsidRPr="00727238" w:rsidRDefault="006041BD" w:rsidP="0018686B">
      <w:pPr>
        <w:rPr>
          <w:ins w:id="62667" w:author="new" w:date="2019-11-01T22:54:00Z"/>
          <w:rFonts w:ascii="Sylfaen" w:hAnsi="Sylfaen"/>
          <w:lang w:val="ka-GE"/>
        </w:rPr>
      </w:pPr>
      <w:ins w:id="62668" w:author="new" w:date="2019-11-01T22:54:00Z">
        <w:r>
          <w:rPr>
            <w:rFonts w:ascii="Sylfaen" w:hAnsi="Sylfaen"/>
            <w:lang w:val="ka-GE"/>
          </w:rPr>
          <w:t>2</w:t>
        </w:r>
        <w:r w:rsidR="00A9660F">
          <w:rPr>
            <w:rFonts w:ascii="Sylfaen" w:hAnsi="Sylfaen"/>
            <w:lang w:val="ka-GE"/>
          </w:rPr>
          <w:t>29</w:t>
        </w:r>
        <w:r w:rsidR="00824A86">
          <w:rPr>
            <w:rFonts w:ascii="Sylfaen" w:hAnsi="Sylfaen"/>
            <w:lang w:val="ka-GE"/>
          </w:rPr>
          <w:t>6</w:t>
        </w:r>
        <w:r w:rsidR="0018686B" w:rsidRPr="00727238">
          <w:rPr>
            <w:rFonts w:ascii="Sylfaen" w:hAnsi="Sylfaen"/>
            <w:lang w:val="ka-GE"/>
          </w:rPr>
          <w:t xml:space="preserve">. </w:t>
        </w:r>
        <w:r w:rsidR="0018686B" w:rsidRPr="00727238">
          <w:rPr>
            <w:rFonts w:ascii="Sylfaen" w:hAnsi="Sylfaen" w:cs="Sylfaen"/>
            <w:lang w:val="ka-GE"/>
          </w:rPr>
          <w:t>სქესობრივი</w:t>
        </w:r>
        <w:r w:rsidR="0018686B" w:rsidRPr="00727238">
          <w:rPr>
            <w:rFonts w:ascii="Sylfaen" w:hAnsi="Sylfaen"/>
            <w:lang w:val="ka-GE"/>
          </w:rPr>
          <w:t xml:space="preserve"> </w:t>
        </w:r>
        <w:r w:rsidR="0018686B" w:rsidRPr="00727238">
          <w:rPr>
            <w:rFonts w:ascii="Sylfaen" w:hAnsi="Sylfaen" w:cs="Sylfaen"/>
            <w:lang w:val="ka-GE"/>
          </w:rPr>
          <w:t>მომწიფების</w:t>
        </w:r>
        <w:r w:rsidR="0018686B" w:rsidRPr="00727238">
          <w:rPr>
            <w:rFonts w:ascii="Sylfaen" w:hAnsi="Sylfaen"/>
            <w:lang w:val="ka-GE"/>
          </w:rPr>
          <w:t xml:space="preserve"> </w:t>
        </w:r>
        <w:r w:rsidR="0018686B" w:rsidRPr="00727238">
          <w:rPr>
            <w:rFonts w:ascii="Sylfaen" w:hAnsi="Sylfaen" w:cs="Sylfaen"/>
            <w:lang w:val="ka-GE"/>
          </w:rPr>
          <w:t>პერიოდში</w:t>
        </w:r>
        <w:r w:rsidR="0018686B" w:rsidRPr="00727238">
          <w:rPr>
            <w:rFonts w:ascii="Sylfaen" w:hAnsi="Sylfaen"/>
            <w:lang w:val="ka-GE"/>
          </w:rPr>
          <w:t xml:space="preserve"> </w:t>
        </w:r>
        <w:r w:rsidR="0018686B" w:rsidRPr="00727238">
          <w:rPr>
            <w:rFonts w:ascii="Sylfaen" w:hAnsi="Sylfaen" w:cs="Sylfaen"/>
            <w:lang w:val="ka-GE"/>
          </w:rPr>
          <w:t>ორგანიზმში</w:t>
        </w:r>
        <w:r w:rsidR="0018686B" w:rsidRPr="00727238">
          <w:rPr>
            <w:rFonts w:ascii="Sylfaen" w:hAnsi="Sylfaen"/>
            <w:lang w:val="ka-GE"/>
          </w:rPr>
          <w:t xml:space="preserve"> </w:t>
        </w:r>
        <w:r w:rsidR="0018686B" w:rsidRPr="00727238">
          <w:rPr>
            <w:rFonts w:ascii="Sylfaen" w:hAnsi="Sylfaen" w:cs="Sylfaen"/>
            <w:lang w:val="ka-GE"/>
          </w:rPr>
          <w:t>ხდება</w:t>
        </w:r>
        <w:r w:rsidR="0018686B" w:rsidRPr="00727238">
          <w:rPr>
            <w:rFonts w:ascii="Sylfaen" w:hAnsi="Sylfaen"/>
            <w:lang w:val="ka-GE"/>
          </w:rPr>
          <w:t xml:space="preserve"> </w:t>
        </w:r>
        <w:r w:rsidR="0018686B" w:rsidRPr="00727238">
          <w:rPr>
            <w:rFonts w:ascii="Sylfaen" w:hAnsi="Sylfaen" w:cs="Sylfaen"/>
            <w:lang w:val="ka-GE"/>
          </w:rPr>
          <w:t>შემდეგი</w:t>
        </w:r>
        <w:r w:rsidR="0018686B" w:rsidRPr="00727238">
          <w:rPr>
            <w:rFonts w:ascii="Sylfaen" w:hAnsi="Sylfaen"/>
            <w:lang w:val="ka-GE"/>
          </w:rPr>
          <w:t xml:space="preserve"> </w:t>
        </w:r>
        <w:r w:rsidR="0018686B" w:rsidRPr="00727238">
          <w:rPr>
            <w:rFonts w:ascii="Sylfaen" w:hAnsi="Sylfaen" w:cs="Sylfaen"/>
            <w:lang w:val="ka-GE"/>
          </w:rPr>
          <w:t>ძირითადი</w:t>
        </w:r>
        <w:r w:rsidR="0018686B" w:rsidRPr="00727238">
          <w:rPr>
            <w:rFonts w:ascii="Sylfaen" w:hAnsi="Sylfaen"/>
            <w:lang w:val="ka-GE"/>
          </w:rPr>
          <w:t xml:space="preserve"> </w:t>
        </w:r>
        <w:r w:rsidR="0018686B" w:rsidRPr="00727238">
          <w:rPr>
            <w:rFonts w:ascii="Sylfaen" w:hAnsi="Sylfaen" w:cs="Sylfaen"/>
            <w:lang w:val="ka-GE"/>
          </w:rPr>
          <w:t>ცვლილებები</w:t>
        </w:r>
        <w:r w:rsidR="0018686B" w:rsidRPr="00727238">
          <w:rPr>
            <w:rFonts w:ascii="Sylfaen" w:hAnsi="Sylfaen"/>
            <w:lang w:val="ka-GE"/>
          </w:rPr>
          <w:t>:</w:t>
        </w:r>
      </w:ins>
    </w:p>
    <w:p w14:paraId="33923C26" w14:textId="77777777" w:rsidR="0018686B" w:rsidRPr="00727238" w:rsidRDefault="0018686B" w:rsidP="0018686B">
      <w:pPr>
        <w:rPr>
          <w:ins w:id="62669" w:author="new" w:date="2019-11-01T22:54:00Z"/>
          <w:rFonts w:ascii="Sylfaen" w:hAnsi="Sylfaen"/>
          <w:lang w:val="ka-GE"/>
        </w:rPr>
      </w:pPr>
      <w:ins w:id="6267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ჰიპოფოზიის</w:t>
        </w:r>
        <w:r w:rsidRPr="00727238">
          <w:rPr>
            <w:rFonts w:ascii="Sylfaen" w:hAnsi="Sylfaen"/>
            <w:lang w:val="ka-GE"/>
          </w:rPr>
          <w:t xml:space="preserve"> </w:t>
        </w:r>
        <w:r w:rsidRPr="00727238">
          <w:rPr>
            <w:rFonts w:ascii="Sylfaen" w:hAnsi="Sylfaen" w:cs="Sylfaen"/>
            <w:lang w:val="ka-GE"/>
          </w:rPr>
          <w:t>გონადოტროპული</w:t>
        </w:r>
        <w:r w:rsidRPr="00727238">
          <w:rPr>
            <w:rFonts w:ascii="Sylfaen" w:hAnsi="Sylfaen"/>
            <w:lang w:val="ka-GE"/>
          </w:rPr>
          <w:t xml:space="preserve"> </w:t>
        </w:r>
        <w:r w:rsidRPr="00727238">
          <w:rPr>
            <w:rFonts w:ascii="Sylfaen" w:hAnsi="Sylfaen" w:cs="Sylfaen"/>
            <w:lang w:val="ka-GE"/>
          </w:rPr>
          <w:t>ფუნქციის</w:t>
        </w:r>
        <w:r w:rsidRPr="00727238">
          <w:rPr>
            <w:rFonts w:ascii="Sylfaen" w:hAnsi="Sylfaen"/>
            <w:lang w:val="ka-GE"/>
          </w:rPr>
          <w:t xml:space="preserve"> </w:t>
        </w:r>
        <w:r w:rsidRPr="00727238">
          <w:rPr>
            <w:rFonts w:ascii="Sylfaen" w:hAnsi="Sylfaen" w:cs="Sylfaen"/>
            <w:lang w:val="ka-GE"/>
          </w:rPr>
          <w:t>დათრგუნვა</w:t>
        </w:r>
        <w:r w:rsidRPr="00727238">
          <w:rPr>
            <w:rFonts w:ascii="Sylfaen" w:hAnsi="Sylfaen"/>
            <w:lang w:val="ka-GE"/>
          </w:rPr>
          <w:t>;</w:t>
        </w:r>
      </w:ins>
    </w:p>
    <w:p w14:paraId="0C1A5BB1" w14:textId="77777777" w:rsidR="0018686B" w:rsidRPr="00727238" w:rsidRDefault="0018686B" w:rsidP="0018686B">
      <w:pPr>
        <w:rPr>
          <w:ins w:id="62671" w:author="new" w:date="2019-11-01T22:54:00Z"/>
          <w:rFonts w:ascii="Sylfaen" w:hAnsi="Sylfaen"/>
          <w:lang w:val="ka-GE"/>
        </w:rPr>
      </w:pPr>
      <w:ins w:id="62672"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კვერცხეების</w:t>
        </w:r>
        <w:r w:rsidRPr="00727238">
          <w:rPr>
            <w:rFonts w:ascii="Sylfaen" w:hAnsi="Sylfaen"/>
            <w:lang w:val="ka-GE"/>
          </w:rPr>
          <w:t xml:space="preserve"> </w:t>
        </w:r>
        <w:r w:rsidRPr="00727238">
          <w:rPr>
            <w:rFonts w:ascii="Sylfaen" w:hAnsi="Sylfaen" w:cs="Sylfaen"/>
            <w:lang w:val="ka-GE"/>
          </w:rPr>
          <w:t>ჰორმონული</w:t>
        </w:r>
        <w:r w:rsidRPr="00727238">
          <w:rPr>
            <w:rFonts w:ascii="Sylfaen" w:hAnsi="Sylfaen"/>
            <w:lang w:val="ka-GE"/>
          </w:rPr>
          <w:t xml:space="preserve"> </w:t>
        </w:r>
        <w:r w:rsidRPr="00727238">
          <w:rPr>
            <w:rFonts w:ascii="Sylfaen" w:hAnsi="Sylfaen" w:cs="Sylfaen"/>
            <w:lang w:val="ka-GE"/>
          </w:rPr>
          <w:t>ფუნქციის</w:t>
        </w:r>
        <w:r w:rsidRPr="00727238">
          <w:rPr>
            <w:rFonts w:ascii="Sylfaen" w:hAnsi="Sylfaen"/>
            <w:lang w:val="ka-GE"/>
          </w:rPr>
          <w:t xml:space="preserve"> </w:t>
        </w:r>
        <w:r w:rsidRPr="00727238">
          <w:rPr>
            <w:rFonts w:ascii="Sylfaen" w:hAnsi="Sylfaen" w:cs="Sylfaen"/>
            <w:lang w:val="ka-GE"/>
          </w:rPr>
          <w:t>აქტივაცია</w:t>
        </w:r>
        <w:r w:rsidRPr="00727238">
          <w:rPr>
            <w:rFonts w:ascii="Sylfaen" w:hAnsi="Sylfaen"/>
            <w:lang w:val="ka-GE"/>
          </w:rPr>
          <w:t>;</w:t>
        </w:r>
      </w:ins>
    </w:p>
    <w:p w14:paraId="6A3C5FA1" w14:textId="77777777" w:rsidR="0018686B" w:rsidRPr="00727238" w:rsidRDefault="0018686B" w:rsidP="0018686B">
      <w:pPr>
        <w:rPr>
          <w:ins w:id="62673" w:author="new" w:date="2019-11-01T22:54:00Z"/>
          <w:rFonts w:ascii="Sylfaen" w:hAnsi="Sylfaen"/>
          <w:lang w:val="ka-GE"/>
        </w:rPr>
      </w:pPr>
      <w:ins w:id="6267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ფოლიკულ</w:t>
        </w:r>
        <w:r w:rsidRPr="00727238">
          <w:rPr>
            <w:rFonts w:ascii="Sylfaen" w:hAnsi="Sylfaen"/>
            <w:lang w:val="ka-GE"/>
          </w:rPr>
          <w:t xml:space="preserve"> </w:t>
        </w:r>
        <w:r w:rsidRPr="00727238">
          <w:rPr>
            <w:rFonts w:ascii="Sylfaen" w:hAnsi="Sylfaen" w:cs="Sylfaen"/>
            <w:lang w:val="ka-GE"/>
          </w:rPr>
          <w:t>მასტიმულირებელი</w:t>
        </w:r>
        <w:r w:rsidRPr="00727238">
          <w:rPr>
            <w:rFonts w:ascii="Sylfaen" w:hAnsi="Sylfaen"/>
            <w:lang w:val="ka-GE"/>
          </w:rPr>
          <w:t xml:space="preserve"> </w:t>
        </w:r>
        <w:r w:rsidRPr="00727238">
          <w:rPr>
            <w:rFonts w:ascii="Sylfaen" w:hAnsi="Sylfaen" w:cs="Sylfaen"/>
            <w:lang w:val="ka-GE"/>
          </w:rPr>
          <w:t>ჰორმონის</w:t>
        </w:r>
        <w:r w:rsidRPr="00727238">
          <w:rPr>
            <w:rFonts w:ascii="Sylfaen" w:hAnsi="Sylfaen"/>
            <w:lang w:val="ka-GE"/>
          </w:rPr>
          <w:t xml:space="preserve"> </w:t>
        </w:r>
        <w:r w:rsidRPr="00727238">
          <w:rPr>
            <w:rFonts w:ascii="Sylfaen" w:hAnsi="Sylfaen" w:cs="Sylfaen"/>
            <w:lang w:val="ka-GE"/>
          </w:rPr>
          <w:t>გამოყოფის</w:t>
        </w:r>
        <w:r w:rsidRPr="00727238">
          <w:rPr>
            <w:rFonts w:ascii="Sylfaen" w:hAnsi="Sylfaen"/>
            <w:lang w:val="ka-GE"/>
          </w:rPr>
          <w:t xml:space="preserve"> </w:t>
        </w:r>
        <w:r w:rsidRPr="00727238">
          <w:rPr>
            <w:rFonts w:ascii="Sylfaen" w:hAnsi="Sylfaen" w:cs="Sylfaen"/>
            <w:lang w:val="ka-GE"/>
          </w:rPr>
          <w:t>რიტმი</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ყალიბდება</w:t>
        </w:r>
        <w:r w:rsidRPr="00727238">
          <w:rPr>
            <w:rFonts w:ascii="Sylfaen" w:hAnsi="Sylfaen"/>
            <w:lang w:val="ka-GE"/>
          </w:rPr>
          <w:t>;</w:t>
        </w:r>
      </w:ins>
    </w:p>
    <w:p w14:paraId="292D8486" w14:textId="77777777" w:rsidR="0018686B" w:rsidRPr="00727238" w:rsidRDefault="0018686B" w:rsidP="0018686B">
      <w:pPr>
        <w:rPr>
          <w:ins w:id="62675" w:author="new" w:date="2019-11-01T22:54:00Z"/>
          <w:rFonts w:ascii="Sylfaen" w:hAnsi="Sylfaen"/>
          <w:lang w:val="ka-GE"/>
        </w:rPr>
      </w:pPr>
      <w:ins w:id="6267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ალიბდება</w:t>
        </w:r>
        <w:r w:rsidRPr="00727238">
          <w:rPr>
            <w:rFonts w:ascii="Sylfaen" w:hAnsi="Sylfaen"/>
            <w:lang w:val="ka-GE"/>
          </w:rPr>
          <w:t xml:space="preserve"> </w:t>
        </w:r>
        <w:r w:rsidRPr="00727238">
          <w:rPr>
            <w:rFonts w:ascii="Sylfaen" w:hAnsi="Sylfaen" w:cs="Sylfaen"/>
            <w:lang w:val="ka-GE"/>
          </w:rPr>
          <w:t>ლუტეინური</w:t>
        </w:r>
        <w:r w:rsidRPr="00727238">
          <w:rPr>
            <w:rFonts w:ascii="Sylfaen" w:hAnsi="Sylfaen"/>
            <w:lang w:val="ka-GE"/>
          </w:rPr>
          <w:t xml:space="preserve"> </w:t>
        </w:r>
        <w:r w:rsidRPr="00727238">
          <w:rPr>
            <w:rFonts w:ascii="Sylfaen" w:hAnsi="Sylfaen" w:cs="Sylfaen"/>
            <w:lang w:val="ka-GE"/>
          </w:rPr>
          <w:t>ჰორმონის</w:t>
        </w:r>
        <w:r w:rsidRPr="00727238">
          <w:rPr>
            <w:rFonts w:ascii="Sylfaen" w:hAnsi="Sylfaen"/>
            <w:lang w:val="ka-GE"/>
          </w:rPr>
          <w:t xml:space="preserve"> </w:t>
        </w:r>
        <w:r w:rsidRPr="00727238">
          <w:rPr>
            <w:rFonts w:ascii="Sylfaen" w:hAnsi="Sylfaen" w:cs="Sylfaen"/>
            <w:lang w:val="ka-GE"/>
          </w:rPr>
          <w:t>ექსკრკციის</w:t>
        </w:r>
        <w:r w:rsidRPr="00727238">
          <w:rPr>
            <w:rFonts w:ascii="Sylfaen" w:hAnsi="Sylfaen"/>
            <w:lang w:val="ka-GE"/>
          </w:rPr>
          <w:t xml:space="preserve"> </w:t>
        </w:r>
        <w:r w:rsidRPr="00727238">
          <w:rPr>
            <w:rFonts w:ascii="Sylfaen" w:hAnsi="Sylfaen" w:cs="Sylfaen"/>
            <w:lang w:val="ka-GE"/>
          </w:rPr>
          <w:t>რეგულარული</w:t>
        </w:r>
        <w:r w:rsidRPr="00727238">
          <w:rPr>
            <w:rFonts w:ascii="Sylfaen" w:hAnsi="Sylfaen"/>
            <w:lang w:val="ka-GE"/>
          </w:rPr>
          <w:t xml:space="preserve"> </w:t>
        </w:r>
        <w:r w:rsidRPr="00727238">
          <w:rPr>
            <w:rFonts w:ascii="Sylfaen" w:hAnsi="Sylfaen" w:cs="Sylfaen"/>
            <w:lang w:val="ka-GE"/>
          </w:rPr>
          <w:t>პიკები</w:t>
        </w:r>
        <w:r w:rsidRPr="00727238">
          <w:rPr>
            <w:rFonts w:ascii="Sylfaen" w:hAnsi="Sylfaen"/>
            <w:lang w:val="ka-GE"/>
          </w:rPr>
          <w:t>;</w:t>
        </w:r>
      </w:ins>
    </w:p>
    <w:p w14:paraId="5241C4C5" w14:textId="77777777" w:rsidR="0018686B" w:rsidRPr="00727238" w:rsidRDefault="0018686B" w:rsidP="0018686B">
      <w:pPr>
        <w:rPr>
          <w:ins w:id="62677" w:author="new" w:date="2019-11-01T22:54:00Z"/>
          <w:rFonts w:ascii="Sylfaen" w:hAnsi="Sylfaen"/>
          <w:lang w:val="ka-GE"/>
        </w:rPr>
      </w:pPr>
      <w:ins w:id="62678"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ერთი</w:t>
        </w:r>
        <w:r w:rsidRPr="00727238">
          <w:rPr>
            <w:rFonts w:ascii="Sylfaen" w:hAnsi="Sylfaen"/>
            <w:lang w:val="ka-GE"/>
          </w:rPr>
          <w:t xml:space="preserve"> </w:t>
        </w:r>
        <w:r w:rsidRPr="00727238">
          <w:rPr>
            <w:rFonts w:ascii="Sylfaen" w:hAnsi="Sylfaen" w:cs="Sylfaen"/>
            <w:lang w:val="ka-GE"/>
          </w:rPr>
          <w:t>ჩამოთვლილიდან</w:t>
        </w:r>
        <w:r w:rsidRPr="00727238">
          <w:rPr>
            <w:rFonts w:ascii="Sylfaen" w:hAnsi="Sylfaen"/>
            <w:lang w:val="ka-GE"/>
          </w:rPr>
          <w:t>;</w:t>
        </w:r>
      </w:ins>
    </w:p>
    <w:p w14:paraId="4026AD55" w14:textId="77777777" w:rsidR="0018686B" w:rsidRPr="00727238" w:rsidRDefault="0018686B" w:rsidP="0018686B">
      <w:pPr>
        <w:rPr>
          <w:ins w:id="62679" w:author="new" w:date="2019-11-01T22:54:00Z"/>
          <w:rFonts w:ascii="Sylfaen" w:hAnsi="Sylfaen"/>
          <w:lang w:val="ka-GE"/>
        </w:rPr>
      </w:pPr>
    </w:p>
    <w:p w14:paraId="26D461B5" w14:textId="77777777" w:rsidR="0018686B" w:rsidRPr="00727238" w:rsidRDefault="00A9660F" w:rsidP="0018686B">
      <w:pPr>
        <w:rPr>
          <w:ins w:id="62680" w:author="new" w:date="2019-11-01T22:54:00Z"/>
          <w:rFonts w:ascii="Sylfaen" w:hAnsi="Sylfaen"/>
          <w:lang w:val="ka-GE"/>
        </w:rPr>
      </w:pPr>
      <w:ins w:id="62681" w:author="new" w:date="2019-11-01T22:54:00Z">
        <w:r>
          <w:rPr>
            <w:rFonts w:ascii="Sylfaen" w:hAnsi="Sylfaen"/>
            <w:lang w:val="ka-GE"/>
          </w:rPr>
          <w:t>229</w:t>
        </w:r>
        <w:r w:rsidR="00824A86">
          <w:rPr>
            <w:rFonts w:ascii="Sylfaen" w:hAnsi="Sylfaen"/>
            <w:lang w:val="ka-GE"/>
          </w:rPr>
          <w:t>7</w:t>
        </w:r>
        <w:r w:rsidR="0018686B" w:rsidRPr="00727238">
          <w:rPr>
            <w:rFonts w:ascii="Sylfaen" w:hAnsi="Sylfaen"/>
            <w:lang w:val="ka-GE"/>
          </w:rPr>
          <w:t xml:space="preserve">. </w:t>
        </w:r>
        <w:r w:rsidR="0018686B" w:rsidRPr="00727238">
          <w:rPr>
            <w:rFonts w:ascii="Sylfaen" w:hAnsi="Sylfaen" w:cs="Sylfaen"/>
            <w:lang w:val="ka-GE"/>
          </w:rPr>
          <w:t>საშვილოსნოს</w:t>
        </w:r>
        <w:r w:rsidR="0018686B" w:rsidRPr="00727238">
          <w:rPr>
            <w:rFonts w:ascii="Sylfaen" w:hAnsi="Sylfaen"/>
            <w:lang w:val="ka-GE"/>
          </w:rPr>
          <w:t xml:space="preserve"> </w:t>
        </w:r>
        <w:r w:rsidR="0018686B" w:rsidRPr="00727238">
          <w:rPr>
            <w:rFonts w:ascii="Sylfaen" w:hAnsi="Sylfaen" w:cs="Sylfaen"/>
            <w:lang w:val="ka-GE"/>
          </w:rPr>
          <w:t>ყელის</w:t>
        </w:r>
        <w:r w:rsidR="0018686B" w:rsidRPr="00727238">
          <w:rPr>
            <w:rFonts w:ascii="Sylfaen" w:hAnsi="Sylfaen"/>
            <w:lang w:val="ka-GE"/>
          </w:rPr>
          <w:t xml:space="preserve"> ||| </w:t>
        </w:r>
        <w:r w:rsidR="0018686B" w:rsidRPr="00727238">
          <w:rPr>
            <w:rFonts w:ascii="Sylfaen" w:hAnsi="Sylfaen" w:cs="Sylfaen"/>
            <w:lang w:val="ka-GE"/>
          </w:rPr>
          <w:t>ხარისხის</w:t>
        </w:r>
        <w:r w:rsidR="0018686B" w:rsidRPr="00727238">
          <w:rPr>
            <w:rFonts w:ascii="Sylfaen" w:hAnsi="Sylfaen"/>
            <w:lang w:val="ka-GE"/>
          </w:rPr>
          <w:t xml:space="preserve"> </w:t>
        </w:r>
        <w:r w:rsidR="0018686B" w:rsidRPr="00727238">
          <w:rPr>
            <w:rFonts w:ascii="Sylfaen" w:hAnsi="Sylfaen" w:cs="Sylfaen"/>
            <w:lang w:val="ka-GE"/>
          </w:rPr>
          <w:t>ჩახევა</w:t>
        </w:r>
        <w:r w:rsidR="0018686B" w:rsidRPr="00727238">
          <w:rPr>
            <w:rFonts w:ascii="Sylfaen" w:hAnsi="Sylfaen"/>
            <w:lang w:val="ka-GE"/>
          </w:rPr>
          <w:t xml:space="preserve"> (</w:t>
        </w:r>
        <w:r w:rsidR="0018686B" w:rsidRPr="00727238">
          <w:rPr>
            <w:rFonts w:ascii="Sylfaen" w:hAnsi="Sylfaen" w:cs="Sylfaen"/>
            <w:lang w:val="ka-GE"/>
          </w:rPr>
          <w:t>ერთ</w:t>
        </w:r>
        <w:r w:rsidR="0018686B" w:rsidRPr="00727238">
          <w:rPr>
            <w:rFonts w:ascii="Sylfaen" w:hAnsi="Sylfaen"/>
            <w:lang w:val="ka-GE"/>
          </w:rPr>
          <w:t xml:space="preserve"> </w:t>
        </w:r>
        <w:r w:rsidR="0018686B" w:rsidRPr="00727238">
          <w:rPr>
            <w:rFonts w:ascii="Sylfaen" w:hAnsi="Sylfaen" w:cs="Sylfaen"/>
            <w:lang w:val="ka-GE"/>
          </w:rPr>
          <w:t>ან</w:t>
        </w:r>
        <w:r w:rsidR="0018686B" w:rsidRPr="00727238">
          <w:rPr>
            <w:rFonts w:ascii="Sylfaen" w:hAnsi="Sylfaen"/>
            <w:lang w:val="ka-GE"/>
          </w:rPr>
          <w:t xml:space="preserve"> </w:t>
        </w:r>
        <w:r w:rsidR="0018686B" w:rsidRPr="00727238">
          <w:rPr>
            <w:rFonts w:ascii="Sylfaen" w:hAnsi="Sylfaen" w:cs="Sylfaen"/>
            <w:lang w:val="ka-GE"/>
          </w:rPr>
          <w:t>ორივე</w:t>
        </w:r>
        <w:r w:rsidR="0018686B" w:rsidRPr="00727238">
          <w:rPr>
            <w:rFonts w:ascii="Sylfaen" w:hAnsi="Sylfaen"/>
            <w:lang w:val="ka-GE"/>
          </w:rPr>
          <w:t xml:space="preserve"> </w:t>
        </w:r>
        <w:r w:rsidR="0018686B" w:rsidRPr="00727238">
          <w:rPr>
            <w:rFonts w:ascii="Sylfaen" w:hAnsi="Sylfaen" w:cs="Sylfaen"/>
            <w:lang w:val="ka-GE"/>
          </w:rPr>
          <w:t>მხარეს</w:t>
        </w:r>
        <w:r w:rsidR="0018686B" w:rsidRPr="00727238">
          <w:rPr>
            <w:rFonts w:ascii="Sylfaen" w:hAnsi="Sylfaen"/>
            <w:lang w:val="ka-GE"/>
          </w:rPr>
          <w:t xml:space="preserve">) </w:t>
        </w:r>
        <w:r w:rsidR="0018686B" w:rsidRPr="00727238">
          <w:rPr>
            <w:rFonts w:ascii="Sylfaen" w:hAnsi="Sylfaen" w:cs="Sylfaen"/>
            <w:lang w:val="ka-GE"/>
          </w:rPr>
          <w:t>ხასიათდება</w:t>
        </w:r>
        <w:r w:rsidR="0018686B" w:rsidRPr="00727238">
          <w:rPr>
            <w:rFonts w:ascii="Sylfaen" w:hAnsi="Sylfaen"/>
            <w:lang w:val="ka-GE"/>
          </w:rPr>
          <w:t xml:space="preserve"> </w:t>
        </w:r>
        <w:r w:rsidR="0018686B" w:rsidRPr="00727238">
          <w:rPr>
            <w:rFonts w:ascii="Sylfaen" w:hAnsi="Sylfaen" w:cs="Sylfaen"/>
            <w:lang w:val="ka-GE"/>
          </w:rPr>
          <w:t>შემდეგი</w:t>
        </w:r>
        <w:r w:rsidR="0018686B" w:rsidRPr="00727238">
          <w:rPr>
            <w:rFonts w:ascii="Sylfaen" w:hAnsi="Sylfaen"/>
            <w:lang w:val="ka-GE"/>
          </w:rPr>
          <w:t xml:space="preserve"> </w:t>
        </w:r>
        <w:r w:rsidR="0018686B" w:rsidRPr="00727238">
          <w:rPr>
            <w:rFonts w:ascii="Sylfaen" w:hAnsi="Sylfaen" w:cs="Sylfaen"/>
            <w:lang w:val="ka-GE"/>
          </w:rPr>
          <w:t>ნიშნებით</w:t>
        </w:r>
        <w:r w:rsidR="0018686B" w:rsidRPr="00727238">
          <w:rPr>
            <w:rFonts w:ascii="Sylfaen" w:hAnsi="Sylfaen"/>
            <w:lang w:val="ka-GE"/>
          </w:rPr>
          <w:t>:</w:t>
        </w:r>
      </w:ins>
    </w:p>
    <w:p w14:paraId="1BE3F888" w14:textId="3CB52FB3" w:rsidR="0050555C" w:rsidRPr="00253975" w:rsidRDefault="0018686B" w:rsidP="00253975">
      <w:pPr>
        <w:rPr>
          <w:del w:id="62682" w:author="new" w:date="2019-11-01T22:54:00Z"/>
        </w:rPr>
      </w:pPr>
      <w:ins w:id="62683" w:author="new" w:date="2019-11-01T22:54:00Z">
        <w:r w:rsidRPr="00727238">
          <w:rPr>
            <w:rFonts w:ascii="Sylfaen" w:hAnsi="Sylfaen" w:cs="Sylfaen"/>
            <w:lang w:val="ka-GE"/>
          </w:rPr>
          <w:t>ა</w:t>
        </w:r>
        <w:r w:rsidRPr="00727238">
          <w:rPr>
            <w:rFonts w:ascii="Sylfaen" w:hAnsi="Sylfaen"/>
            <w:lang w:val="ka-GE"/>
          </w:rPr>
          <w:t xml:space="preserve">) </w:t>
        </w:r>
      </w:ins>
      <w:del w:id="62684" w:author="new" w:date="2019-11-01T22:54:00Z">
        <w:r w:rsidR="0050555C" w:rsidRPr="00253975">
          <w:delText>ბ) ბუნებრივი მშობიარობა ჰემოტრანსფუზიით და მშობიარობის სტიმულაციით;</w:delText>
        </w:r>
      </w:del>
    </w:p>
    <w:p w14:paraId="13C22DDC" w14:textId="77777777" w:rsidR="0050555C" w:rsidRPr="00253975" w:rsidRDefault="0050555C" w:rsidP="00253975">
      <w:pPr>
        <w:rPr>
          <w:del w:id="62685" w:author="new" w:date="2019-11-01T22:54:00Z"/>
        </w:rPr>
      </w:pPr>
      <w:del w:id="62686" w:author="new" w:date="2019-11-01T22:54:00Z">
        <w:r w:rsidRPr="00253975">
          <w:delText>გ) ბუნებრივი მშობიარობა ადრეული ანიოტომიით და მშობიარობის სტიმულაციის გარეშე;</w:delText>
        </w:r>
      </w:del>
    </w:p>
    <w:p w14:paraId="1B660A18" w14:textId="77777777" w:rsidR="0050555C" w:rsidRPr="00253975" w:rsidRDefault="0050555C" w:rsidP="00253975">
      <w:pPr>
        <w:rPr>
          <w:del w:id="62687" w:author="new" w:date="2019-11-01T22:54:00Z"/>
        </w:rPr>
      </w:pPr>
      <w:del w:id="62688" w:author="new" w:date="2019-11-01T22:54:00Z">
        <w:r w:rsidRPr="00253975">
          <w:delText>დ) ნაყოფის შემობრუნება ფეხზე;</w:delText>
        </w:r>
      </w:del>
    </w:p>
    <w:p w14:paraId="349E04E6" w14:textId="77777777" w:rsidR="0050555C" w:rsidRPr="00253975" w:rsidRDefault="0050555C" w:rsidP="00253975">
      <w:pPr>
        <w:rPr>
          <w:del w:id="62689" w:author="new" w:date="2019-11-01T22:54:00Z"/>
        </w:rPr>
      </w:pPr>
    </w:p>
    <w:p w14:paraId="2D2EBEA7" w14:textId="77777777" w:rsidR="0050555C" w:rsidRPr="00253975" w:rsidRDefault="0050555C" w:rsidP="00253975">
      <w:pPr>
        <w:rPr>
          <w:del w:id="62690" w:author="new" w:date="2019-11-01T22:54:00Z"/>
        </w:rPr>
      </w:pPr>
      <w:del w:id="62691" w:author="new" w:date="2019-11-01T22:54:00Z">
        <w:r w:rsidRPr="00253975">
          <w:delText>3238. მშობიარობის ტაქტიკის შერჩევისას,  პლაცენტის არასრული წინამდებარეობის დროს, მეტი მნიშვნელობა ენიჭება:</w:delText>
        </w:r>
      </w:del>
    </w:p>
    <w:p w14:paraId="7554D100" w14:textId="77777777" w:rsidR="0050555C" w:rsidRPr="00253975" w:rsidRDefault="0050555C" w:rsidP="00253975">
      <w:pPr>
        <w:rPr>
          <w:del w:id="62692" w:author="new" w:date="2019-11-01T22:54:00Z"/>
        </w:rPr>
      </w:pPr>
      <w:del w:id="62693" w:author="new" w:date="2019-11-01T22:54:00Z">
        <w:r w:rsidRPr="00253975">
          <w:delText>ა) ნაყოფის წინამდებარეობას (თავით. მენჯით);</w:delText>
        </w:r>
      </w:del>
    </w:p>
    <w:p w14:paraId="51E2E004" w14:textId="77777777" w:rsidR="0050555C" w:rsidRPr="00253975" w:rsidRDefault="0050555C" w:rsidP="00253975">
      <w:pPr>
        <w:rPr>
          <w:del w:id="62694" w:author="new" w:date="2019-11-01T22:54:00Z"/>
        </w:rPr>
      </w:pPr>
      <w:del w:id="62695" w:author="new" w:date="2019-11-01T22:54:00Z">
        <w:r w:rsidRPr="00253975">
          <w:delText>ბ) საშვილოსნოს ყელის მდგომარეობას (გადასწორებულია. დამოკლებულია. სრულად გახსნილია);</w:delText>
        </w:r>
      </w:del>
    </w:p>
    <w:p w14:paraId="07B8CC67" w14:textId="77777777" w:rsidR="0050555C" w:rsidRPr="00253975" w:rsidRDefault="0050555C" w:rsidP="00253975">
      <w:pPr>
        <w:rPr>
          <w:del w:id="62696" w:author="new" w:date="2019-11-01T22:54:00Z"/>
        </w:rPr>
      </w:pPr>
      <w:del w:id="62697" w:author="new" w:date="2019-11-01T22:54:00Z">
        <w:r w:rsidRPr="00253975">
          <w:delText>გ) ნაყოფის მდგომარეობას (მკვდარია.ცოცხალია);</w:delText>
        </w:r>
      </w:del>
    </w:p>
    <w:p w14:paraId="578641D1" w14:textId="77777777" w:rsidR="0050555C" w:rsidRPr="00253975" w:rsidRDefault="0050555C" w:rsidP="00253975">
      <w:pPr>
        <w:rPr>
          <w:del w:id="62698" w:author="new" w:date="2019-11-01T22:54:00Z"/>
        </w:rPr>
      </w:pPr>
      <w:del w:id="62699" w:author="new" w:date="2019-11-01T22:54:00Z">
        <w:r w:rsidRPr="00253975">
          <w:delText>*დ) სისხლის დენის სიძლიერეს;</w:delText>
        </w:r>
      </w:del>
    </w:p>
    <w:p w14:paraId="5497C3D2" w14:textId="77777777" w:rsidR="0050555C" w:rsidRPr="00253975" w:rsidRDefault="0050555C" w:rsidP="00253975">
      <w:pPr>
        <w:rPr>
          <w:del w:id="62700" w:author="new" w:date="2019-11-01T22:54:00Z"/>
        </w:rPr>
      </w:pPr>
      <w:del w:id="62701" w:author="new" w:date="2019-11-01T22:54:00Z">
        <w:r w:rsidRPr="00253975">
          <w:delText>ე) მშობიარის ასაკს.</w:delText>
        </w:r>
      </w:del>
    </w:p>
    <w:p w14:paraId="5D402169" w14:textId="77777777" w:rsidR="0050555C" w:rsidRPr="00253975" w:rsidRDefault="0050555C" w:rsidP="00253975">
      <w:pPr>
        <w:rPr>
          <w:del w:id="62702" w:author="new" w:date="2019-11-01T22:54:00Z"/>
        </w:rPr>
      </w:pPr>
    </w:p>
    <w:p w14:paraId="004E95FC" w14:textId="77777777" w:rsidR="0050555C" w:rsidRPr="00253975" w:rsidRDefault="0050555C" w:rsidP="00253975">
      <w:pPr>
        <w:rPr>
          <w:del w:id="62703" w:author="new" w:date="2019-11-01T22:54:00Z"/>
        </w:rPr>
      </w:pPr>
      <w:del w:id="62704" w:author="new" w:date="2019-11-01T22:54:00Z">
        <w:r w:rsidRPr="00253975">
          <w:delText>3239. მასიური სისხლდენის დროს საკეისრო კვეთისას,  რომელიც ტარდება პლაცენტის სრული წინმდებარეობის გამო, უფრო სწორია შემდეგი სამეანო ტაქტიკა:</w:delText>
        </w:r>
      </w:del>
    </w:p>
    <w:p w14:paraId="61DC9A0B" w14:textId="77777777" w:rsidR="0050555C" w:rsidRPr="00253975" w:rsidRDefault="0050555C" w:rsidP="00253975">
      <w:pPr>
        <w:rPr>
          <w:del w:id="62705" w:author="new" w:date="2019-11-01T22:54:00Z"/>
        </w:rPr>
      </w:pPr>
      <w:del w:id="62706" w:author="new" w:date="2019-11-01T22:54:00Z">
        <w:r w:rsidRPr="00253975">
          <w:delText>ა) ურეტროტონული მოქმედების პრეპარატების განმეორებითი გამოყენება;</w:delText>
        </w:r>
      </w:del>
    </w:p>
    <w:p w14:paraId="670E8C5C" w14:textId="77777777" w:rsidR="0050555C" w:rsidRPr="00253975" w:rsidRDefault="0050555C" w:rsidP="00253975">
      <w:pPr>
        <w:rPr>
          <w:del w:id="62707" w:author="new" w:date="2019-11-01T22:54:00Z"/>
        </w:rPr>
      </w:pPr>
      <w:del w:id="62708" w:author="new" w:date="2019-11-01T22:54:00Z">
        <w:r w:rsidRPr="00253975">
          <w:delText>*ბ) საშვილოსნოს ექსტირპაცია;</w:delText>
        </w:r>
      </w:del>
    </w:p>
    <w:p w14:paraId="342B9105" w14:textId="77777777" w:rsidR="0050555C" w:rsidRPr="00253975" w:rsidRDefault="0050555C" w:rsidP="00253975">
      <w:pPr>
        <w:rPr>
          <w:del w:id="62709" w:author="new" w:date="2019-11-01T22:54:00Z"/>
        </w:rPr>
      </w:pPr>
      <w:del w:id="62710" w:author="new" w:date="2019-11-01T22:54:00Z">
        <w:r w:rsidRPr="00253975">
          <w:delText>გ) საშვილოსნოს საშოსზედა ამპუტაცია;</w:delText>
        </w:r>
      </w:del>
    </w:p>
    <w:p w14:paraId="0667405E" w14:textId="77777777" w:rsidR="0050555C" w:rsidRPr="00253975" w:rsidRDefault="0050555C" w:rsidP="00253975">
      <w:pPr>
        <w:rPr>
          <w:del w:id="62711" w:author="new" w:date="2019-11-01T22:54:00Z"/>
        </w:rPr>
      </w:pPr>
      <w:del w:id="62712" w:author="new" w:date="2019-11-01T22:54:00Z">
        <w:r w:rsidRPr="00253975">
          <w:delText>დ) მიომეტრიუმის სისქეში პროსტენონის შეყვანა.</w:delText>
        </w:r>
      </w:del>
    </w:p>
    <w:p w14:paraId="421CF791" w14:textId="77777777" w:rsidR="0050555C" w:rsidRPr="00253975" w:rsidRDefault="0050555C" w:rsidP="00253975">
      <w:pPr>
        <w:rPr>
          <w:del w:id="62713" w:author="new" w:date="2019-11-01T22:54:00Z"/>
        </w:rPr>
      </w:pPr>
    </w:p>
    <w:p w14:paraId="6C524FF6" w14:textId="77777777" w:rsidR="0050555C" w:rsidRPr="00253975" w:rsidRDefault="0050555C" w:rsidP="00253975">
      <w:pPr>
        <w:rPr>
          <w:del w:id="62714" w:author="new" w:date="2019-11-01T22:54:00Z"/>
        </w:rPr>
      </w:pPr>
      <w:del w:id="62715" w:author="new" w:date="2019-11-01T22:54:00Z">
        <w:r w:rsidRPr="00253975">
          <w:delText>3245. ნორმალურად მიმაგრებული პლაცენტის ნამდვილი შეხორცების დროს, როგორც წესი, ნაჩვენებია:</w:delText>
        </w:r>
      </w:del>
    </w:p>
    <w:p w14:paraId="2CD28BDA" w14:textId="77777777" w:rsidR="0050555C" w:rsidRPr="00253975" w:rsidRDefault="0050555C" w:rsidP="00253975">
      <w:pPr>
        <w:rPr>
          <w:del w:id="62716" w:author="new" w:date="2019-11-01T22:54:00Z"/>
        </w:rPr>
      </w:pPr>
      <w:del w:id="62717" w:author="new" w:date="2019-11-01T22:54:00Z">
        <w:r w:rsidRPr="00253975">
          <w:delText>ა) პლაცენტის ხელით მოცილება;</w:delText>
        </w:r>
      </w:del>
    </w:p>
    <w:p w14:paraId="244BEADC" w14:textId="77777777" w:rsidR="0050555C" w:rsidRPr="00253975" w:rsidRDefault="0050555C" w:rsidP="00253975">
      <w:pPr>
        <w:rPr>
          <w:del w:id="62718" w:author="new" w:date="2019-11-01T22:54:00Z"/>
        </w:rPr>
      </w:pPr>
      <w:del w:id="62719" w:author="new" w:date="2019-11-01T22:54:00Z">
        <w:r w:rsidRPr="00253975">
          <w:delText>ბ) მშობიარობის შემდგომი საშვილოსნოს გამოფხეკა;</w:delText>
        </w:r>
      </w:del>
    </w:p>
    <w:p w14:paraId="0F7DCA66" w14:textId="77777777" w:rsidR="0050555C" w:rsidRPr="00253975" w:rsidRDefault="0050555C" w:rsidP="00253975">
      <w:pPr>
        <w:rPr>
          <w:del w:id="62720" w:author="new" w:date="2019-11-01T22:54:00Z"/>
        </w:rPr>
      </w:pPr>
      <w:del w:id="62721" w:author="new" w:date="2019-11-01T22:54:00Z">
        <w:r w:rsidRPr="00253975">
          <w:delText>გ) საშვილოსნოს ტამპონადა ფიბრინოგენით;</w:delText>
        </w:r>
      </w:del>
    </w:p>
    <w:p w14:paraId="67CA61AD" w14:textId="77777777" w:rsidR="0050555C" w:rsidRPr="00253975" w:rsidRDefault="0050555C" w:rsidP="00253975">
      <w:pPr>
        <w:rPr>
          <w:del w:id="62722" w:author="new" w:date="2019-11-01T22:54:00Z"/>
        </w:rPr>
      </w:pPr>
      <w:del w:id="62723" w:author="new" w:date="2019-11-01T22:54:00Z">
        <w:r w:rsidRPr="00253975">
          <w:delText>*დ) საშვილოსნოს საშოსზედა ამპუტაცია;</w:delText>
        </w:r>
      </w:del>
    </w:p>
    <w:p w14:paraId="5A1213A5" w14:textId="77777777" w:rsidR="0050555C" w:rsidRPr="00253975" w:rsidRDefault="0050555C" w:rsidP="00253975">
      <w:pPr>
        <w:rPr>
          <w:del w:id="62724" w:author="new" w:date="2019-11-01T22:54:00Z"/>
        </w:rPr>
      </w:pPr>
      <w:del w:id="62725" w:author="new" w:date="2019-11-01T22:54:00Z">
        <w:r w:rsidRPr="00253975">
          <w:delText>ე) მშობიარობის შემდგომი საშვილოსნოს გამოფხეკვა და საშვილოსნოს ტამპონადა ფიბრინოგენით;</w:delText>
        </w:r>
      </w:del>
    </w:p>
    <w:p w14:paraId="02888D11" w14:textId="77777777" w:rsidR="0050555C" w:rsidRPr="00253975" w:rsidRDefault="0050555C" w:rsidP="00253975">
      <w:pPr>
        <w:rPr>
          <w:del w:id="62726" w:author="new" w:date="2019-11-01T22:54:00Z"/>
        </w:rPr>
      </w:pPr>
    </w:p>
    <w:p w14:paraId="4B987CC6" w14:textId="77777777" w:rsidR="0050555C" w:rsidRPr="00253975" w:rsidRDefault="0050555C" w:rsidP="00253975">
      <w:pPr>
        <w:rPr>
          <w:del w:id="62727" w:author="new" w:date="2019-11-01T22:54:00Z"/>
        </w:rPr>
      </w:pPr>
      <w:del w:id="62728" w:author="new" w:date="2019-11-01T22:54:00Z">
        <w:r w:rsidRPr="00253975">
          <w:delText>3247. შარდში ნეჩიპორენკოს სინჯით ლეიკოციტების სიჭარბე უფრო დამახასიათებელია:</w:delText>
        </w:r>
      </w:del>
    </w:p>
    <w:p w14:paraId="33F7893B" w14:textId="77777777" w:rsidR="0050555C" w:rsidRPr="00253975" w:rsidRDefault="0050555C" w:rsidP="00253975">
      <w:pPr>
        <w:rPr>
          <w:del w:id="62729" w:author="new" w:date="2019-11-01T22:54:00Z"/>
        </w:rPr>
      </w:pPr>
      <w:del w:id="62730" w:author="new" w:date="2019-11-01T22:54:00Z">
        <w:r w:rsidRPr="00253975">
          <w:delText>ა) ეკლამფსიისთვის;</w:delText>
        </w:r>
      </w:del>
    </w:p>
    <w:p w14:paraId="3A5869FC" w14:textId="77777777" w:rsidR="0050555C" w:rsidRPr="00253975" w:rsidRDefault="0050555C" w:rsidP="00253975">
      <w:pPr>
        <w:rPr>
          <w:del w:id="62731" w:author="new" w:date="2019-11-01T22:54:00Z"/>
        </w:rPr>
      </w:pPr>
      <w:del w:id="62732" w:author="new" w:date="2019-11-01T22:54:00Z">
        <w:r w:rsidRPr="00253975">
          <w:delText>*ბ) პიელონეფრიტისთვის;</w:delText>
        </w:r>
      </w:del>
    </w:p>
    <w:p w14:paraId="6CE6C24F" w14:textId="77777777" w:rsidR="0050555C" w:rsidRPr="00253975" w:rsidRDefault="0050555C" w:rsidP="00253975">
      <w:pPr>
        <w:rPr>
          <w:del w:id="62733" w:author="new" w:date="2019-11-01T22:54:00Z"/>
        </w:rPr>
      </w:pPr>
      <w:del w:id="62734" w:author="new" w:date="2019-11-01T22:54:00Z">
        <w:r w:rsidRPr="00253975">
          <w:delText>გ) გლომერულონეფრიტისთვის;</w:delText>
        </w:r>
      </w:del>
    </w:p>
    <w:p w14:paraId="6BB941C4" w14:textId="77777777" w:rsidR="0050555C" w:rsidRPr="00253975" w:rsidRDefault="0050555C" w:rsidP="00253975">
      <w:pPr>
        <w:rPr>
          <w:del w:id="62735" w:author="new" w:date="2019-11-01T22:54:00Z"/>
        </w:rPr>
      </w:pPr>
      <w:del w:id="62736" w:author="new" w:date="2019-11-01T22:54:00Z">
        <w:r w:rsidRPr="00253975">
          <w:delText>დ) შარდ-კენჭოვანი დაავადებისთვის.</w:delText>
        </w:r>
      </w:del>
    </w:p>
    <w:p w14:paraId="3D1CD9CA" w14:textId="77777777" w:rsidR="0050555C" w:rsidRPr="00253975" w:rsidRDefault="0050555C" w:rsidP="00253975">
      <w:pPr>
        <w:rPr>
          <w:del w:id="62737" w:author="new" w:date="2019-11-01T22:54:00Z"/>
        </w:rPr>
      </w:pPr>
    </w:p>
    <w:p w14:paraId="16DBEF48" w14:textId="77777777" w:rsidR="0050555C" w:rsidRPr="00253975" w:rsidRDefault="0050555C" w:rsidP="00253975">
      <w:pPr>
        <w:rPr>
          <w:del w:id="62738" w:author="new" w:date="2019-11-01T22:54:00Z"/>
        </w:rPr>
      </w:pPr>
      <w:del w:id="62739" w:author="new" w:date="2019-11-01T22:54:00Z">
        <w:r w:rsidRPr="00253975">
          <w:delText>3248. ნეჩიპორენკოს სინჯით შარდში ერითროციტების არსებობა უთრო დამახასიათებელია:</w:delText>
        </w:r>
      </w:del>
    </w:p>
    <w:p w14:paraId="0E7748EB" w14:textId="77777777" w:rsidR="0050555C" w:rsidRPr="00253975" w:rsidRDefault="0050555C" w:rsidP="00253975">
      <w:pPr>
        <w:rPr>
          <w:del w:id="62740" w:author="new" w:date="2019-11-01T22:54:00Z"/>
        </w:rPr>
      </w:pPr>
      <w:del w:id="62741" w:author="new" w:date="2019-11-01T22:54:00Z">
        <w:r w:rsidRPr="00253975">
          <w:delText>ა) გვიანი გესტოზის დროს;</w:delText>
        </w:r>
      </w:del>
    </w:p>
    <w:p w14:paraId="113515D9" w14:textId="77777777" w:rsidR="0050555C" w:rsidRPr="00253975" w:rsidRDefault="0050555C" w:rsidP="00253975">
      <w:pPr>
        <w:rPr>
          <w:del w:id="62742" w:author="new" w:date="2019-11-01T22:54:00Z"/>
        </w:rPr>
      </w:pPr>
      <w:del w:id="62743" w:author="new" w:date="2019-11-01T22:54:00Z">
        <w:r w:rsidRPr="00253975">
          <w:delText>ბ) პიელონეფრიტისთვის;</w:delText>
        </w:r>
      </w:del>
    </w:p>
    <w:p w14:paraId="3C93DB55" w14:textId="77777777" w:rsidR="0050555C" w:rsidRPr="00253975" w:rsidRDefault="0050555C" w:rsidP="00253975">
      <w:pPr>
        <w:rPr>
          <w:del w:id="62744" w:author="new" w:date="2019-11-01T22:54:00Z"/>
        </w:rPr>
      </w:pPr>
      <w:del w:id="62745" w:author="new" w:date="2019-11-01T22:54:00Z">
        <w:r w:rsidRPr="00253975">
          <w:delText>*გ) გლომერულონეფრიტისთვის;</w:delText>
        </w:r>
      </w:del>
    </w:p>
    <w:p w14:paraId="0F5219E2" w14:textId="77777777" w:rsidR="0050555C" w:rsidRPr="00253975" w:rsidRDefault="0050555C" w:rsidP="00253975">
      <w:pPr>
        <w:rPr>
          <w:del w:id="62746" w:author="new" w:date="2019-11-01T22:54:00Z"/>
        </w:rPr>
      </w:pPr>
      <w:del w:id="62747" w:author="new" w:date="2019-11-01T22:54:00Z">
        <w:r w:rsidRPr="00253975">
          <w:delText>დ) ეკლამფსიისთვის.</w:delText>
        </w:r>
      </w:del>
    </w:p>
    <w:p w14:paraId="5BB7A9F3" w14:textId="77777777" w:rsidR="0050555C" w:rsidRPr="00253975" w:rsidRDefault="0050555C" w:rsidP="00253975">
      <w:pPr>
        <w:rPr>
          <w:del w:id="62748" w:author="new" w:date="2019-11-01T22:54:00Z"/>
        </w:rPr>
      </w:pPr>
    </w:p>
    <w:p w14:paraId="2FFFA79E" w14:textId="77777777" w:rsidR="0050555C" w:rsidRPr="00253975" w:rsidRDefault="0050555C" w:rsidP="00253975">
      <w:pPr>
        <w:rPr>
          <w:del w:id="62749" w:author="new" w:date="2019-11-01T22:54:00Z"/>
        </w:rPr>
      </w:pPr>
      <w:del w:id="62750" w:author="new" w:date="2019-11-01T22:54:00Z">
        <w:r w:rsidRPr="00253975">
          <w:delText>3253. სქესობრივი მომწიფების პერიოდში ორგანიზმში ხდება შემდეგი ძირითადი ცვლილებები:</w:delText>
        </w:r>
      </w:del>
    </w:p>
    <w:p w14:paraId="7DCE3827" w14:textId="77777777" w:rsidR="0050555C" w:rsidRPr="00253975" w:rsidRDefault="0050555C" w:rsidP="00253975">
      <w:pPr>
        <w:rPr>
          <w:del w:id="62751" w:author="new" w:date="2019-11-01T22:54:00Z"/>
        </w:rPr>
      </w:pPr>
      <w:del w:id="62752" w:author="new" w:date="2019-11-01T22:54:00Z">
        <w:r w:rsidRPr="00253975">
          <w:delText>ა) ჰიპოფოზიის გონადოტროპული ფუნქციის დათრგუნვა;</w:delText>
        </w:r>
      </w:del>
    </w:p>
    <w:p w14:paraId="6B4D359D" w14:textId="77777777" w:rsidR="0050555C" w:rsidRPr="00253975" w:rsidRDefault="0050555C" w:rsidP="00253975">
      <w:pPr>
        <w:rPr>
          <w:del w:id="62753" w:author="new" w:date="2019-11-01T22:54:00Z"/>
        </w:rPr>
      </w:pPr>
      <w:del w:id="62754" w:author="new" w:date="2019-11-01T22:54:00Z">
        <w:r w:rsidRPr="00253975">
          <w:delText>*ბ) საკვერცხეების ჰორმონული ფუნქციის აქტივაცია;</w:delText>
        </w:r>
      </w:del>
    </w:p>
    <w:p w14:paraId="0C0EB536" w14:textId="77777777" w:rsidR="0050555C" w:rsidRPr="00253975" w:rsidRDefault="0050555C" w:rsidP="00253975">
      <w:pPr>
        <w:rPr>
          <w:del w:id="62755" w:author="new" w:date="2019-11-01T22:54:00Z"/>
        </w:rPr>
      </w:pPr>
      <w:del w:id="62756" w:author="new" w:date="2019-11-01T22:54:00Z">
        <w:r w:rsidRPr="00253975">
          <w:delText>გ) ფოლიკულ მასტიმულირებელი ჰორმონის გამოყოფის რიტმი არ ყალიბდება;</w:delText>
        </w:r>
      </w:del>
    </w:p>
    <w:p w14:paraId="2B4A7EC2" w14:textId="77777777" w:rsidR="0050555C" w:rsidRPr="00253975" w:rsidRDefault="0050555C" w:rsidP="00253975">
      <w:pPr>
        <w:rPr>
          <w:del w:id="62757" w:author="new" w:date="2019-11-01T22:54:00Z"/>
        </w:rPr>
      </w:pPr>
      <w:del w:id="62758" w:author="new" w:date="2019-11-01T22:54:00Z">
        <w:r w:rsidRPr="00253975">
          <w:delText>დ) ყალიბდება ლუტეინური ჰორმონის ექსკრკციის რეგულარული პიკები;</w:delText>
        </w:r>
      </w:del>
    </w:p>
    <w:p w14:paraId="63ED9D69" w14:textId="77777777" w:rsidR="0050555C" w:rsidRPr="00253975" w:rsidRDefault="0050555C" w:rsidP="00253975">
      <w:pPr>
        <w:rPr>
          <w:del w:id="62759" w:author="new" w:date="2019-11-01T22:54:00Z"/>
        </w:rPr>
      </w:pPr>
      <w:del w:id="62760" w:author="new" w:date="2019-11-01T22:54:00Z">
        <w:r w:rsidRPr="00253975">
          <w:delText>ე) არცერთი ჩამოთვლილიდან;</w:delText>
        </w:r>
      </w:del>
    </w:p>
    <w:p w14:paraId="2DBCA32E" w14:textId="77777777" w:rsidR="0050555C" w:rsidRPr="00253975" w:rsidRDefault="0050555C" w:rsidP="00253975">
      <w:pPr>
        <w:rPr>
          <w:del w:id="62761" w:author="new" w:date="2019-11-01T22:54:00Z"/>
        </w:rPr>
      </w:pPr>
    </w:p>
    <w:p w14:paraId="38CCF3FA" w14:textId="77777777" w:rsidR="0050555C" w:rsidRPr="00253975" w:rsidRDefault="0050555C" w:rsidP="00253975">
      <w:pPr>
        <w:rPr>
          <w:del w:id="62762" w:author="new" w:date="2019-11-01T22:54:00Z"/>
        </w:rPr>
      </w:pPr>
      <w:del w:id="62763" w:author="new" w:date="2019-11-01T22:54:00Z">
        <w:r w:rsidRPr="00253975">
          <w:delText>3254. საშვილოსნოს ყელის ||| ხარისხის ჩახევა (ერთ ან ორივე მხარეს) ხასიათდება შემდეგი ნიშნებით:</w:delText>
        </w:r>
      </w:del>
    </w:p>
    <w:p w14:paraId="29B8969D" w14:textId="77777777" w:rsidR="0050555C" w:rsidRPr="00253975" w:rsidRDefault="0050555C" w:rsidP="00253975">
      <w:del w:id="62764" w:author="new" w:date="2019-11-01T22:54:00Z">
        <w:r w:rsidRPr="00253975">
          <w:delText>ა)</w:delText>
        </w:r>
      </w:del>
      <w:r w:rsidRPr="00253975">
        <w:t xml:space="preserve"> არის 2 სმ-ზე მეტი სიგრძის. არ მიდის საშოს თაღამდე;</w:t>
      </w:r>
    </w:p>
    <w:p w14:paraId="2976C1E1" w14:textId="77777777" w:rsidR="0050555C" w:rsidRPr="00253975" w:rsidRDefault="0050555C" w:rsidP="00253975">
      <w:r w:rsidRPr="00253975">
        <w:t>*ბ) მიდის საშოს თაღამდე;</w:t>
      </w:r>
    </w:p>
    <w:p w14:paraId="0DF3C2CB" w14:textId="77777777" w:rsidR="0018686B" w:rsidRPr="00727238" w:rsidRDefault="0018686B" w:rsidP="0018686B">
      <w:pPr>
        <w:rPr>
          <w:ins w:id="62765" w:author="new" w:date="2019-11-01T22:54:00Z"/>
          <w:rFonts w:ascii="Sylfaen" w:hAnsi="Sylfaen"/>
          <w:lang w:val="ka-GE"/>
        </w:rPr>
      </w:pPr>
      <w:ins w:id="6276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ერწყმის</w:t>
        </w:r>
        <w:r w:rsidRPr="00727238">
          <w:rPr>
            <w:rFonts w:ascii="Sylfaen" w:hAnsi="Sylfaen"/>
            <w:lang w:val="ka-GE"/>
          </w:rPr>
          <w:t xml:space="preserve"> </w:t>
        </w:r>
        <w:r w:rsidRPr="00727238">
          <w:rPr>
            <w:rFonts w:ascii="Sylfaen" w:hAnsi="Sylfaen" w:cs="Sylfaen"/>
            <w:lang w:val="ka-GE"/>
          </w:rPr>
          <w:t>საშო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ნაწილის</w:t>
        </w:r>
        <w:r w:rsidRPr="00727238">
          <w:rPr>
            <w:rFonts w:ascii="Sylfaen" w:hAnsi="Sylfaen"/>
            <w:lang w:val="ka-GE"/>
          </w:rPr>
          <w:t xml:space="preserve"> </w:t>
        </w:r>
        <w:r w:rsidRPr="00727238">
          <w:rPr>
            <w:rFonts w:ascii="Sylfaen" w:hAnsi="Sylfaen" w:cs="Sylfaen"/>
            <w:lang w:val="ka-GE"/>
          </w:rPr>
          <w:t>ჩანახევს</w:t>
        </w:r>
        <w:r w:rsidRPr="00727238">
          <w:rPr>
            <w:rFonts w:ascii="Sylfaen" w:hAnsi="Sylfaen"/>
            <w:lang w:val="ka-GE"/>
          </w:rPr>
          <w:t>;</w:t>
        </w:r>
      </w:ins>
    </w:p>
    <w:p w14:paraId="5B849446" w14:textId="77777777" w:rsidR="0018686B" w:rsidRPr="00727238" w:rsidRDefault="0018686B" w:rsidP="0018686B">
      <w:pPr>
        <w:rPr>
          <w:ins w:id="62767" w:author="new" w:date="2019-11-01T22:54:00Z"/>
          <w:rFonts w:ascii="Sylfaen" w:hAnsi="Sylfaen"/>
          <w:lang w:val="ka-GE"/>
        </w:rPr>
      </w:pPr>
      <w:ins w:id="6276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 xml:space="preserve"> </w:t>
        </w:r>
        <w:r w:rsidRPr="00727238">
          <w:rPr>
            <w:rFonts w:ascii="Sylfaen" w:hAnsi="Sylfaen" w:cs="Sylfaen"/>
            <w:lang w:val="ka-GE"/>
          </w:rPr>
          <w:t>ნიშანი</w:t>
        </w:r>
        <w:r w:rsidRPr="00727238">
          <w:rPr>
            <w:rFonts w:ascii="Sylfaen" w:hAnsi="Sylfaen"/>
            <w:lang w:val="ka-GE"/>
          </w:rPr>
          <w:t xml:space="preserve"> </w:t>
        </w:r>
        <w:r w:rsidRPr="00727238">
          <w:rPr>
            <w:rFonts w:ascii="Sylfaen" w:hAnsi="Sylfaen" w:cs="Sylfaen"/>
            <w:lang w:val="ka-GE"/>
          </w:rPr>
          <w:t>მცდარია</w:t>
        </w:r>
        <w:r w:rsidRPr="00727238">
          <w:rPr>
            <w:rFonts w:ascii="Sylfaen" w:hAnsi="Sylfaen"/>
            <w:lang w:val="ka-GE"/>
          </w:rPr>
          <w:t>.</w:t>
        </w:r>
      </w:ins>
    </w:p>
    <w:p w14:paraId="083939EB" w14:textId="77777777" w:rsidR="0018686B" w:rsidRPr="00727238" w:rsidRDefault="0018686B" w:rsidP="0018686B">
      <w:pPr>
        <w:rPr>
          <w:ins w:id="62769" w:author="new" w:date="2019-11-01T22:54:00Z"/>
          <w:rFonts w:ascii="Sylfaen" w:hAnsi="Sylfaen"/>
          <w:lang w:val="ka-GE"/>
        </w:rPr>
      </w:pPr>
    </w:p>
    <w:p w14:paraId="166FA2D9" w14:textId="77777777" w:rsidR="0018686B" w:rsidRPr="00727238" w:rsidRDefault="00A9660F" w:rsidP="0018686B">
      <w:pPr>
        <w:rPr>
          <w:ins w:id="62770" w:author="new" w:date="2019-11-01T22:54:00Z"/>
          <w:rFonts w:ascii="Sylfaen" w:hAnsi="Sylfaen"/>
          <w:lang w:val="ka-GE"/>
        </w:rPr>
      </w:pPr>
      <w:ins w:id="62771" w:author="new" w:date="2019-11-01T22:54:00Z">
        <w:r>
          <w:rPr>
            <w:rFonts w:ascii="Sylfaen" w:hAnsi="Sylfaen"/>
            <w:lang w:val="ka-GE"/>
          </w:rPr>
          <w:t>229</w:t>
        </w:r>
        <w:r w:rsidR="00824A86">
          <w:rPr>
            <w:rFonts w:ascii="Sylfaen" w:hAnsi="Sylfaen"/>
            <w:lang w:val="ka-GE"/>
          </w:rPr>
          <w:t>8</w:t>
        </w:r>
        <w:r w:rsidR="0018686B" w:rsidRPr="00727238">
          <w:rPr>
            <w:rFonts w:ascii="Sylfaen" w:hAnsi="Sylfaen"/>
            <w:lang w:val="ka-GE"/>
          </w:rPr>
          <w:t xml:space="preserve">. </w:t>
        </w:r>
        <w:r w:rsidR="0018686B" w:rsidRPr="00727238">
          <w:rPr>
            <w:rFonts w:ascii="Sylfaen" w:hAnsi="Sylfaen" w:cs="Sylfaen"/>
            <w:lang w:val="ka-GE"/>
          </w:rPr>
          <w:t>შორისის</w:t>
        </w:r>
        <w:r w:rsidR="0018686B" w:rsidRPr="00727238">
          <w:rPr>
            <w:rFonts w:ascii="Sylfaen" w:hAnsi="Sylfaen"/>
            <w:lang w:val="ka-GE"/>
          </w:rPr>
          <w:t xml:space="preserve"> ||| </w:t>
        </w:r>
        <w:r w:rsidR="0018686B" w:rsidRPr="00727238">
          <w:rPr>
            <w:rFonts w:ascii="Sylfaen" w:hAnsi="Sylfaen" w:cs="Sylfaen"/>
            <w:lang w:val="ka-GE"/>
          </w:rPr>
          <w:t>ხარისხის</w:t>
        </w:r>
        <w:r w:rsidR="0018686B" w:rsidRPr="00727238">
          <w:rPr>
            <w:rFonts w:ascii="Sylfaen" w:hAnsi="Sylfaen"/>
            <w:lang w:val="ka-GE"/>
          </w:rPr>
          <w:t xml:space="preserve"> </w:t>
        </w:r>
        <w:r w:rsidR="0018686B" w:rsidRPr="00727238">
          <w:rPr>
            <w:rFonts w:ascii="Sylfaen" w:hAnsi="Sylfaen" w:cs="Sylfaen"/>
            <w:lang w:val="ka-GE"/>
          </w:rPr>
          <w:t>ჩახევ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კერვის</w:t>
        </w:r>
        <w:r w:rsidR="0018686B" w:rsidRPr="00727238">
          <w:rPr>
            <w:rFonts w:ascii="Sylfaen" w:hAnsi="Sylfaen"/>
            <w:lang w:val="ka-GE"/>
          </w:rPr>
          <w:t xml:space="preserve"> </w:t>
        </w:r>
        <w:r w:rsidR="0018686B" w:rsidRPr="00727238">
          <w:rPr>
            <w:rFonts w:ascii="Sylfaen" w:hAnsi="Sylfaen" w:cs="Sylfaen"/>
            <w:lang w:val="ka-GE"/>
          </w:rPr>
          <w:t>პირველი</w:t>
        </w:r>
        <w:r w:rsidR="0018686B" w:rsidRPr="00727238">
          <w:rPr>
            <w:rFonts w:ascii="Sylfaen" w:hAnsi="Sylfaen"/>
            <w:lang w:val="ka-GE"/>
          </w:rPr>
          <w:t xml:space="preserve"> </w:t>
        </w:r>
        <w:r w:rsidR="0018686B" w:rsidRPr="00727238">
          <w:rPr>
            <w:rFonts w:ascii="Sylfaen" w:hAnsi="Sylfaen" w:cs="Sylfaen"/>
            <w:lang w:val="ka-GE"/>
          </w:rPr>
          <w:t>ეტაპია</w:t>
        </w:r>
        <w:r w:rsidR="0018686B" w:rsidRPr="00727238">
          <w:rPr>
            <w:rFonts w:ascii="Sylfaen" w:hAnsi="Sylfaen"/>
            <w:lang w:val="ka-GE"/>
          </w:rPr>
          <w:t>:</w:t>
        </w:r>
      </w:ins>
    </w:p>
    <w:p w14:paraId="53C71454" w14:textId="77777777" w:rsidR="0018686B" w:rsidRPr="00727238" w:rsidRDefault="0018686B" w:rsidP="0018686B">
      <w:pPr>
        <w:rPr>
          <w:ins w:id="62772" w:author="new" w:date="2019-11-01T22:54:00Z"/>
          <w:rFonts w:ascii="Sylfaen" w:hAnsi="Sylfaen"/>
          <w:lang w:val="ka-GE"/>
        </w:rPr>
      </w:pPr>
      <w:ins w:id="6277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შოს</w:t>
        </w:r>
        <w:r w:rsidRPr="00727238">
          <w:rPr>
            <w:rFonts w:ascii="Sylfaen" w:hAnsi="Sylfaen"/>
            <w:lang w:val="ka-GE"/>
          </w:rPr>
          <w:t xml:space="preserve"> </w:t>
        </w:r>
        <w:r w:rsidRPr="00727238">
          <w:rPr>
            <w:rFonts w:ascii="Sylfaen" w:hAnsi="Sylfaen" w:cs="Sylfaen"/>
            <w:lang w:val="ka-GE"/>
          </w:rPr>
          <w:t>ლორწოვანის</w:t>
        </w:r>
        <w:r w:rsidRPr="00727238">
          <w:rPr>
            <w:rFonts w:ascii="Sylfaen" w:hAnsi="Sylfaen"/>
            <w:lang w:val="ka-GE"/>
          </w:rPr>
          <w:t xml:space="preserve"> </w:t>
        </w:r>
        <w:r w:rsidRPr="00727238">
          <w:rPr>
            <w:rFonts w:ascii="Sylfaen" w:hAnsi="Sylfaen" w:cs="Sylfaen"/>
            <w:lang w:val="ka-GE"/>
          </w:rPr>
          <w:t>აღდგენა</w:t>
        </w:r>
        <w:r w:rsidRPr="00727238">
          <w:rPr>
            <w:rFonts w:ascii="Sylfaen" w:hAnsi="Sylfaen"/>
            <w:lang w:val="ka-GE"/>
          </w:rPr>
          <w:t>;</w:t>
        </w:r>
      </w:ins>
    </w:p>
    <w:p w14:paraId="1763CEE2" w14:textId="77777777" w:rsidR="0018686B" w:rsidRPr="00727238" w:rsidRDefault="0018686B" w:rsidP="0018686B">
      <w:pPr>
        <w:rPr>
          <w:ins w:id="62774" w:author="new" w:date="2019-11-01T22:54:00Z"/>
          <w:rFonts w:ascii="Sylfaen" w:hAnsi="Sylfaen"/>
          <w:lang w:val="ka-GE"/>
        </w:rPr>
      </w:pPr>
      <w:ins w:id="6277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შორისის</w:t>
        </w:r>
        <w:r w:rsidRPr="00727238">
          <w:rPr>
            <w:rFonts w:ascii="Sylfaen" w:hAnsi="Sylfaen"/>
            <w:lang w:val="ka-GE"/>
          </w:rPr>
          <w:t xml:space="preserve"> </w:t>
        </w:r>
        <w:r w:rsidRPr="00727238">
          <w:rPr>
            <w:rFonts w:ascii="Sylfaen" w:hAnsi="Sylfaen" w:cs="Sylfaen"/>
            <w:lang w:val="ka-GE"/>
          </w:rPr>
          <w:t>კუნთებზე</w:t>
        </w:r>
        <w:r w:rsidRPr="00727238">
          <w:rPr>
            <w:rFonts w:ascii="Sylfaen" w:hAnsi="Sylfaen"/>
            <w:lang w:val="ka-GE"/>
          </w:rPr>
          <w:t xml:space="preserve"> </w:t>
        </w:r>
        <w:r w:rsidRPr="00727238">
          <w:rPr>
            <w:rFonts w:ascii="Sylfaen" w:hAnsi="Sylfaen" w:cs="Sylfaen"/>
            <w:lang w:val="ka-GE"/>
          </w:rPr>
          <w:t>ნაკერკბის</w:t>
        </w:r>
        <w:r w:rsidRPr="00727238">
          <w:rPr>
            <w:rFonts w:ascii="Sylfaen" w:hAnsi="Sylfaen"/>
            <w:lang w:val="ka-GE"/>
          </w:rPr>
          <w:t xml:space="preserve"> </w:t>
        </w:r>
        <w:r w:rsidRPr="00727238">
          <w:rPr>
            <w:rFonts w:ascii="Sylfaen" w:hAnsi="Sylfaen" w:cs="Sylfaen"/>
            <w:lang w:val="ka-GE"/>
          </w:rPr>
          <w:t>დადება</w:t>
        </w:r>
        <w:r w:rsidRPr="00727238">
          <w:rPr>
            <w:rFonts w:ascii="Sylfaen" w:hAnsi="Sylfaen"/>
            <w:lang w:val="ka-GE"/>
          </w:rPr>
          <w:t>;</w:t>
        </w:r>
      </w:ins>
    </w:p>
    <w:p w14:paraId="6B046AF2" w14:textId="77777777" w:rsidR="0018686B" w:rsidRPr="00727238" w:rsidRDefault="0018686B" w:rsidP="0018686B">
      <w:pPr>
        <w:rPr>
          <w:ins w:id="62776" w:author="new" w:date="2019-11-01T22:54:00Z"/>
          <w:rFonts w:ascii="Sylfaen" w:hAnsi="Sylfaen"/>
          <w:lang w:val="ka-GE"/>
        </w:rPr>
      </w:pPr>
      <w:ins w:id="6277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წორი</w:t>
        </w:r>
        <w:r w:rsidRPr="00727238">
          <w:rPr>
            <w:rFonts w:ascii="Sylfaen" w:hAnsi="Sylfaen"/>
            <w:lang w:val="ka-GE"/>
          </w:rPr>
          <w:t xml:space="preserve"> </w:t>
        </w:r>
        <w:r w:rsidRPr="00727238">
          <w:rPr>
            <w:rFonts w:ascii="Sylfaen" w:hAnsi="Sylfaen" w:cs="Sylfaen"/>
            <w:lang w:val="ka-GE"/>
          </w:rPr>
          <w:t>ნაწლავის</w:t>
        </w:r>
        <w:r w:rsidRPr="00727238">
          <w:rPr>
            <w:rFonts w:ascii="Sylfaen" w:hAnsi="Sylfaen"/>
            <w:lang w:val="ka-GE"/>
          </w:rPr>
          <w:t xml:space="preserve"> </w:t>
        </w:r>
        <w:r w:rsidRPr="00727238">
          <w:rPr>
            <w:rFonts w:ascii="Sylfaen" w:hAnsi="Sylfaen" w:cs="Sylfaen"/>
            <w:lang w:val="ka-GE"/>
          </w:rPr>
          <w:t>სფინქტერის</w:t>
        </w:r>
        <w:r w:rsidRPr="00727238">
          <w:rPr>
            <w:rFonts w:ascii="Sylfaen" w:hAnsi="Sylfaen"/>
            <w:lang w:val="ka-GE"/>
          </w:rPr>
          <w:t xml:space="preserve"> </w:t>
        </w:r>
        <w:r w:rsidRPr="00727238">
          <w:rPr>
            <w:rFonts w:ascii="Sylfaen" w:hAnsi="Sylfaen" w:cs="Sylfaen"/>
            <w:lang w:val="ka-GE"/>
          </w:rPr>
          <w:t>აღდგენა</w:t>
        </w:r>
        <w:r w:rsidRPr="00727238">
          <w:rPr>
            <w:rFonts w:ascii="Sylfaen" w:hAnsi="Sylfaen"/>
            <w:lang w:val="ka-GE"/>
          </w:rPr>
          <w:t>;</w:t>
        </w:r>
      </w:ins>
    </w:p>
    <w:p w14:paraId="2387C49F" w14:textId="77777777" w:rsidR="0018686B" w:rsidRPr="00727238" w:rsidRDefault="0018686B" w:rsidP="0018686B">
      <w:pPr>
        <w:rPr>
          <w:ins w:id="62778" w:author="new" w:date="2019-11-01T22:54:00Z"/>
          <w:rFonts w:ascii="Sylfaen" w:hAnsi="Sylfaen"/>
          <w:lang w:val="ka-GE"/>
        </w:rPr>
      </w:pPr>
      <w:ins w:id="62779"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წორი</w:t>
        </w:r>
        <w:r w:rsidRPr="00727238">
          <w:rPr>
            <w:rFonts w:ascii="Sylfaen" w:hAnsi="Sylfaen"/>
            <w:lang w:val="ka-GE"/>
          </w:rPr>
          <w:t xml:space="preserve"> </w:t>
        </w:r>
        <w:r w:rsidRPr="00727238">
          <w:rPr>
            <w:rFonts w:ascii="Sylfaen" w:hAnsi="Sylfaen" w:cs="Sylfaen"/>
            <w:lang w:val="ka-GE"/>
          </w:rPr>
          <w:t>ნაწლავის</w:t>
        </w:r>
        <w:r w:rsidRPr="00727238">
          <w:rPr>
            <w:rFonts w:ascii="Sylfaen" w:hAnsi="Sylfaen"/>
            <w:lang w:val="ka-GE"/>
          </w:rPr>
          <w:t xml:space="preserve"> </w:t>
        </w:r>
        <w:r w:rsidRPr="00727238">
          <w:rPr>
            <w:rFonts w:ascii="Sylfaen" w:hAnsi="Sylfaen" w:cs="Sylfaen"/>
            <w:lang w:val="ka-GE"/>
          </w:rPr>
          <w:t>კედლის</w:t>
        </w:r>
        <w:r w:rsidRPr="00727238">
          <w:rPr>
            <w:rFonts w:ascii="Sylfaen" w:hAnsi="Sylfaen"/>
            <w:lang w:val="ka-GE"/>
          </w:rPr>
          <w:t xml:space="preserve"> </w:t>
        </w:r>
        <w:r w:rsidRPr="00727238">
          <w:rPr>
            <w:rFonts w:ascii="Sylfaen" w:hAnsi="Sylfaen" w:cs="Sylfaen"/>
            <w:lang w:val="ka-GE"/>
          </w:rPr>
          <w:t>ნახევის</w:t>
        </w:r>
        <w:r w:rsidRPr="00727238">
          <w:rPr>
            <w:rFonts w:ascii="Sylfaen" w:hAnsi="Sylfaen"/>
            <w:lang w:val="ka-GE"/>
          </w:rPr>
          <w:t xml:space="preserve"> </w:t>
        </w:r>
        <w:r w:rsidRPr="00727238">
          <w:rPr>
            <w:rFonts w:ascii="Sylfaen" w:hAnsi="Sylfaen" w:cs="Sylfaen"/>
            <w:lang w:val="ka-GE"/>
          </w:rPr>
          <w:t>გაკერვა</w:t>
        </w:r>
        <w:r w:rsidRPr="00727238">
          <w:rPr>
            <w:rFonts w:ascii="Sylfaen" w:hAnsi="Sylfaen"/>
            <w:lang w:val="ka-GE"/>
          </w:rPr>
          <w:t>.</w:t>
        </w:r>
      </w:ins>
    </w:p>
    <w:p w14:paraId="2A8EC13C" w14:textId="77777777" w:rsidR="0018686B" w:rsidRPr="00727238" w:rsidRDefault="0018686B" w:rsidP="0018686B">
      <w:pPr>
        <w:rPr>
          <w:ins w:id="62780" w:author="new" w:date="2019-11-01T22:54:00Z"/>
          <w:rFonts w:ascii="Sylfaen" w:hAnsi="Sylfaen"/>
          <w:lang w:val="ka-GE"/>
        </w:rPr>
      </w:pPr>
    </w:p>
    <w:p w14:paraId="4197DA7C" w14:textId="77777777" w:rsidR="0018686B" w:rsidRPr="00727238" w:rsidRDefault="006041BD" w:rsidP="0018686B">
      <w:pPr>
        <w:rPr>
          <w:ins w:id="62781" w:author="new" w:date="2019-11-01T22:54:00Z"/>
          <w:rFonts w:ascii="Sylfaen" w:hAnsi="Sylfaen"/>
          <w:lang w:val="ka-GE"/>
        </w:rPr>
      </w:pPr>
      <w:ins w:id="62782" w:author="new" w:date="2019-11-01T22:54:00Z">
        <w:r w:rsidRPr="00727238">
          <w:rPr>
            <w:rFonts w:ascii="Sylfaen" w:hAnsi="Sylfaen"/>
            <w:lang w:val="ka-GE"/>
          </w:rPr>
          <w:t>2</w:t>
        </w:r>
        <w:r w:rsidR="00A9660F">
          <w:rPr>
            <w:rFonts w:ascii="Sylfaen" w:hAnsi="Sylfaen"/>
            <w:lang w:val="ka-GE"/>
          </w:rPr>
          <w:t>29</w:t>
        </w:r>
        <w:r w:rsidR="00824A86">
          <w:rPr>
            <w:rFonts w:ascii="Sylfaen" w:hAnsi="Sylfaen"/>
            <w:lang w:val="ka-GE"/>
          </w:rPr>
          <w:t>9</w:t>
        </w:r>
        <w:r w:rsidR="0018686B" w:rsidRPr="00727238">
          <w:rPr>
            <w:rFonts w:ascii="Sylfaen" w:hAnsi="Sylfaen"/>
            <w:lang w:val="ka-GE"/>
          </w:rPr>
          <w:t xml:space="preserve">. </w:t>
        </w:r>
        <w:r w:rsidR="0018686B" w:rsidRPr="00727238">
          <w:rPr>
            <w:rFonts w:ascii="Sylfaen" w:hAnsi="Sylfaen" w:cs="Sylfaen"/>
            <w:lang w:val="ka-GE"/>
          </w:rPr>
          <w:t>იუვენილური</w:t>
        </w:r>
        <w:r w:rsidR="0018686B" w:rsidRPr="00727238">
          <w:rPr>
            <w:rFonts w:ascii="Sylfaen" w:hAnsi="Sylfaen"/>
            <w:lang w:val="ka-GE"/>
          </w:rPr>
          <w:t xml:space="preserve"> </w:t>
        </w:r>
        <w:r w:rsidR="0018686B" w:rsidRPr="00727238">
          <w:rPr>
            <w:rFonts w:ascii="Sylfaen" w:hAnsi="Sylfaen" w:cs="Sylfaen"/>
            <w:lang w:val="ka-GE"/>
          </w:rPr>
          <w:t>სისხლდენები</w:t>
        </w:r>
        <w:r w:rsidR="0018686B" w:rsidRPr="00727238">
          <w:rPr>
            <w:rFonts w:ascii="Sylfaen" w:hAnsi="Sylfaen"/>
            <w:lang w:val="ka-GE"/>
          </w:rPr>
          <w:t xml:space="preserve"> </w:t>
        </w:r>
        <w:r w:rsidR="0018686B" w:rsidRPr="00727238">
          <w:rPr>
            <w:rFonts w:ascii="Sylfaen" w:hAnsi="Sylfaen" w:cs="Sylfaen"/>
            <w:lang w:val="ka-GE"/>
          </w:rPr>
          <w:t>საშვილოსნოდან</w:t>
        </w:r>
        <w:r w:rsidR="0018686B" w:rsidRPr="00727238">
          <w:rPr>
            <w:rFonts w:ascii="Sylfaen" w:hAnsi="Sylfaen"/>
            <w:lang w:val="ka-GE"/>
          </w:rPr>
          <w:t xml:space="preserve"> </w:t>
        </w:r>
        <w:r w:rsidR="0018686B" w:rsidRPr="00727238">
          <w:rPr>
            <w:rFonts w:ascii="Sylfaen" w:hAnsi="Sylfaen" w:cs="Sylfaen"/>
            <w:lang w:val="ka-GE"/>
          </w:rPr>
          <w:t>უფრო</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განპირობებულია</w:t>
        </w:r>
        <w:r w:rsidR="0018686B" w:rsidRPr="00727238">
          <w:rPr>
            <w:rFonts w:ascii="Sylfaen" w:hAnsi="Sylfaen"/>
            <w:lang w:val="ka-GE"/>
          </w:rPr>
          <w:t>:</w:t>
        </w:r>
      </w:ins>
    </w:p>
    <w:p w14:paraId="79A5B005" w14:textId="77777777" w:rsidR="0018686B" w:rsidRPr="00727238" w:rsidRDefault="0018686B" w:rsidP="0018686B">
      <w:pPr>
        <w:rPr>
          <w:ins w:id="62783" w:author="new" w:date="2019-11-01T22:54:00Z"/>
          <w:rFonts w:ascii="Sylfaen" w:hAnsi="Sylfaen"/>
          <w:lang w:val="ka-GE"/>
        </w:rPr>
      </w:pPr>
      <w:ins w:id="62784"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კვერცხის</w:t>
        </w:r>
        <w:r w:rsidRPr="00727238">
          <w:rPr>
            <w:rFonts w:ascii="Sylfaen" w:hAnsi="Sylfaen"/>
            <w:lang w:val="ka-GE"/>
          </w:rPr>
          <w:t xml:space="preserve"> </w:t>
        </w:r>
        <w:r w:rsidRPr="00727238">
          <w:rPr>
            <w:rFonts w:ascii="Sylfaen" w:hAnsi="Sylfaen" w:cs="Sylfaen"/>
            <w:lang w:val="ka-GE"/>
          </w:rPr>
          <w:t>ჰორმონების</w:t>
        </w:r>
        <w:r w:rsidRPr="00727238">
          <w:rPr>
            <w:rFonts w:ascii="Sylfaen" w:hAnsi="Sylfaen"/>
            <w:lang w:val="ka-GE"/>
          </w:rPr>
          <w:t xml:space="preserve"> </w:t>
        </w:r>
        <w:r w:rsidRPr="00727238">
          <w:rPr>
            <w:rFonts w:ascii="Sylfaen" w:hAnsi="Sylfaen" w:cs="Sylfaen"/>
            <w:lang w:val="ka-GE"/>
          </w:rPr>
          <w:t>რიტმული</w:t>
        </w:r>
        <w:r w:rsidRPr="00727238">
          <w:rPr>
            <w:rFonts w:ascii="Sylfaen" w:hAnsi="Sylfaen"/>
            <w:lang w:val="ka-GE"/>
          </w:rPr>
          <w:t xml:space="preserve"> </w:t>
        </w:r>
        <w:r w:rsidRPr="00727238">
          <w:rPr>
            <w:rFonts w:ascii="Sylfaen" w:hAnsi="Sylfaen" w:cs="Sylfaen"/>
            <w:lang w:val="ka-GE"/>
          </w:rPr>
          <w:t>პრდუქციის</w:t>
        </w:r>
        <w:r w:rsidRPr="00727238">
          <w:rPr>
            <w:rFonts w:ascii="Sylfaen" w:hAnsi="Sylfaen"/>
            <w:lang w:val="ka-GE"/>
          </w:rPr>
          <w:t xml:space="preserve"> </w:t>
        </w:r>
        <w:r w:rsidRPr="00727238">
          <w:rPr>
            <w:rFonts w:ascii="Sylfaen" w:hAnsi="Sylfaen" w:cs="Sylfaen"/>
            <w:lang w:val="ka-GE"/>
          </w:rPr>
          <w:t>დარღვევით</w:t>
        </w:r>
        <w:r w:rsidRPr="00727238">
          <w:rPr>
            <w:rFonts w:ascii="Sylfaen" w:hAnsi="Sylfaen"/>
            <w:lang w:val="ka-GE"/>
          </w:rPr>
          <w:t>;</w:t>
        </w:r>
      </w:ins>
    </w:p>
    <w:p w14:paraId="645E9C03" w14:textId="77777777" w:rsidR="0018686B" w:rsidRPr="00727238" w:rsidRDefault="0018686B" w:rsidP="0018686B">
      <w:pPr>
        <w:rPr>
          <w:ins w:id="62785" w:author="new" w:date="2019-11-01T22:54:00Z"/>
          <w:rFonts w:ascii="Sylfaen" w:hAnsi="Sylfaen"/>
          <w:lang w:val="ka-GE"/>
        </w:rPr>
      </w:pPr>
      <w:ins w:id="62786"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სქესო</w:t>
        </w:r>
        <w:r w:rsidRPr="00727238">
          <w:rPr>
            <w:rFonts w:ascii="Sylfaen" w:hAnsi="Sylfaen"/>
            <w:lang w:val="ka-GE"/>
          </w:rPr>
          <w:t xml:space="preserve"> </w:t>
        </w:r>
        <w:r w:rsidRPr="00727238">
          <w:rPr>
            <w:rFonts w:ascii="Sylfaen" w:hAnsi="Sylfaen" w:cs="Sylfaen"/>
            <w:lang w:val="ka-GE"/>
          </w:rPr>
          <w:t>სისტემის</w:t>
        </w:r>
        <w:r w:rsidRPr="00727238">
          <w:rPr>
            <w:rFonts w:ascii="Sylfaen" w:hAnsi="Sylfaen"/>
            <w:lang w:val="ka-GE"/>
          </w:rPr>
          <w:t xml:space="preserve"> </w:t>
        </w:r>
        <w:r w:rsidRPr="00727238">
          <w:rPr>
            <w:rFonts w:ascii="Sylfaen" w:hAnsi="Sylfaen" w:cs="Sylfaen"/>
            <w:lang w:val="ka-GE"/>
          </w:rPr>
          <w:t>ორგანული</w:t>
        </w:r>
        <w:r w:rsidRPr="00727238">
          <w:rPr>
            <w:rFonts w:ascii="Sylfaen" w:hAnsi="Sylfaen"/>
            <w:lang w:val="ka-GE"/>
          </w:rPr>
          <w:t xml:space="preserve"> </w:t>
        </w:r>
        <w:r w:rsidRPr="00727238">
          <w:rPr>
            <w:rFonts w:ascii="Sylfaen" w:hAnsi="Sylfaen" w:cs="Sylfaen"/>
            <w:lang w:val="ka-GE"/>
          </w:rPr>
          <w:t>დარღვევით</w:t>
        </w:r>
        <w:r w:rsidRPr="00727238">
          <w:rPr>
            <w:rFonts w:ascii="Sylfaen" w:hAnsi="Sylfaen"/>
            <w:lang w:val="ka-GE"/>
          </w:rPr>
          <w:t>;</w:t>
        </w:r>
      </w:ins>
    </w:p>
    <w:p w14:paraId="1C940405" w14:textId="77777777" w:rsidR="0018686B" w:rsidRPr="00727238" w:rsidRDefault="0018686B" w:rsidP="0018686B">
      <w:pPr>
        <w:rPr>
          <w:ins w:id="62787" w:author="new" w:date="2019-11-01T22:54:00Z"/>
          <w:rFonts w:ascii="Sylfaen" w:hAnsi="Sylfaen"/>
          <w:lang w:val="ka-GE"/>
        </w:rPr>
      </w:pPr>
      <w:ins w:id="62788"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ორგანიზმის</w:t>
        </w:r>
        <w:r w:rsidRPr="00727238">
          <w:rPr>
            <w:rFonts w:ascii="Sylfaen" w:hAnsi="Sylfaen"/>
            <w:lang w:val="ka-GE"/>
          </w:rPr>
          <w:t xml:space="preserve"> </w:t>
        </w:r>
        <w:r w:rsidRPr="00727238">
          <w:rPr>
            <w:rFonts w:ascii="Sylfaen" w:hAnsi="Sylfaen" w:cs="Sylfaen"/>
            <w:lang w:val="ka-GE"/>
          </w:rPr>
          <w:t>სხვადასხვა</w:t>
        </w:r>
        <w:r w:rsidRPr="00727238">
          <w:rPr>
            <w:rFonts w:ascii="Sylfaen" w:hAnsi="Sylfaen"/>
            <w:lang w:val="ka-GE"/>
          </w:rPr>
          <w:t xml:space="preserve"> </w:t>
        </w:r>
        <w:r w:rsidRPr="00727238">
          <w:rPr>
            <w:rFonts w:ascii="Sylfaen" w:hAnsi="Sylfaen" w:cs="Sylfaen"/>
            <w:lang w:val="ka-GE"/>
          </w:rPr>
          <w:t>სისტემის</w:t>
        </w:r>
        <w:r w:rsidRPr="00727238">
          <w:rPr>
            <w:rFonts w:ascii="Sylfaen" w:hAnsi="Sylfaen"/>
            <w:lang w:val="ka-GE"/>
          </w:rPr>
          <w:t xml:space="preserve"> </w:t>
        </w:r>
        <w:r w:rsidRPr="00727238">
          <w:rPr>
            <w:rFonts w:ascii="Sylfaen" w:hAnsi="Sylfaen" w:cs="Sylfaen"/>
            <w:lang w:val="ka-GE"/>
          </w:rPr>
          <w:t>დაავადებით</w:t>
        </w:r>
        <w:r w:rsidRPr="00727238">
          <w:rPr>
            <w:rFonts w:ascii="Sylfaen" w:hAnsi="Sylfaen"/>
            <w:lang w:val="ka-GE"/>
          </w:rPr>
          <w:t>;</w:t>
        </w:r>
      </w:ins>
    </w:p>
    <w:p w14:paraId="756B00FD" w14:textId="77777777" w:rsidR="0018686B" w:rsidRPr="00727238" w:rsidRDefault="0018686B" w:rsidP="0018686B">
      <w:pPr>
        <w:rPr>
          <w:ins w:id="62789" w:author="new" w:date="2019-11-01T22:54:00Z"/>
          <w:rFonts w:ascii="Sylfaen" w:hAnsi="Sylfaen"/>
          <w:lang w:val="ka-GE"/>
        </w:rPr>
      </w:pPr>
      <w:ins w:id="6279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თ</w:t>
        </w:r>
        <w:r w:rsidRPr="00727238">
          <w:rPr>
            <w:rFonts w:ascii="Sylfaen" w:hAnsi="Sylfaen"/>
            <w:lang w:val="ka-GE"/>
          </w:rPr>
          <w:t>;</w:t>
        </w:r>
      </w:ins>
    </w:p>
    <w:p w14:paraId="2511ED90" w14:textId="77777777" w:rsidR="0018686B" w:rsidRPr="00727238" w:rsidRDefault="0018686B" w:rsidP="0018686B">
      <w:pPr>
        <w:rPr>
          <w:ins w:id="62791" w:author="new" w:date="2019-11-01T22:54:00Z"/>
          <w:rFonts w:ascii="Sylfaen" w:hAnsi="Sylfaen"/>
          <w:lang w:val="ka-GE"/>
        </w:rPr>
      </w:pPr>
      <w:ins w:id="62792"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ჩამოთვლილიდან</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მიზეზით</w:t>
        </w:r>
        <w:r w:rsidRPr="00727238">
          <w:rPr>
            <w:rFonts w:ascii="Sylfaen" w:hAnsi="Sylfaen"/>
            <w:lang w:val="ka-GE"/>
          </w:rPr>
          <w:t>.</w:t>
        </w:r>
      </w:ins>
    </w:p>
    <w:p w14:paraId="3BD36655" w14:textId="77777777" w:rsidR="0018686B" w:rsidRPr="00727238" w:rsidRDefault="0018686B" w:rsidP="0018686B">
      <w:pPr>
        <w:rPr>
          <w:ins w:id="62793" w:author="new" w:date="2019-11-01T22:54:00Z"/>
          <w:rFonts w:ascii="Sylfaen" w:hAnsi="Sylfaen"/>
          <w:lang w:val="ka-GE"/>
        </w:rPr>
      </w:pPr>
    </w:p>
    <w:p w14:paraId="3809AD7C" w14:textId="77777777" w:rsidR="0018686B" w:rsidRPr="00727238" w:rsidRDefault="006041BD" w:rsidP="0018686B">
      <w:pPr>
        <w:rPr>
          <w:ins w:id="62794" w:author="new" w:date="2019-11-01T22:54:00Z"/>
          <w:rFonts w:ascii="Sylfaen" w:hAnsi="Sylfaen"/>
          <w:lang w:val="ka-GE"/>
        </w:rPr>
      </w:pPr>
      <w:ins w:id="62795" w:author="new" w:date="2019-11-01T22:54:00Z">
        <w:r>
          <w:rPr>
            <w:rFonts w:ascii="Sylfaen" w:hAnsi="Sylfaen"/>
            <w:lang w:val="ka-GE"/>
          </w:rPr>
          <w:t>2</w:t>
        </w:r>
        <w:r w:rsidR="00824A86">
          <w:rPr>
            <w:rFonts w:ascii="Sylfaen" w:hAnsi="Sylfaen"/>
            <w:lang w:val="ka-GE"/>
          </w:rPr>
          <w:t>300</w:t>
        </w:r>
        <w:r w:rsidR="0018686B" w:rsidRPr="00727238">
          <w:rPr>
            <w:rFonts w:ascii="Sylfaen" w:hAnsi="Sylfaen"/>
            <w:lang w:val="ka-GE"/>
          </w:rPr>
          <w:t xml:space="preserve">. </w:t>
        </w:r>
        <w:r w:rsidR="0018686B" w:rsidRPr="00727238">
          <w:rPr>
            <w:rFonts w:ascii="Sylfaen" w:hAnsi="Sylfaen" w:cs="Sylfaen"/>
            <w:lang w:val="ka-GE"/>
          </w:rPr>
          <w:t>გენიტალური</w:t>
        </w:r>
        <w:r w:rsidR="0018686B" w:rsidRPr="00727238">
          <w:rPr>
            <w:rFonts w:ascii="Sylfaen" w:hAnsi="Sylfaen"/>
            <w:lang w:val="ka-GE"/>
          </w:rPr>
          <w:t xml:space="preserve"> </w:t>
        </w:r>
        <w:r w:rsidR="0018686B" w:rsidRPr="00727238">
          <w:rPr>
            <w:rFonts w:ascii="Sylfaen" w:hAnsi="Sylfaen" w:cs="Sylfaen"/>
            <w:lang w:val="ka-GE"/>
          </w:rPr>
          <w:t>ინფანტილიზმ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თანაფარდობა</w:t>
        </w:r>
        <w:r w:rsidR="0018686B" w:rsidRPr="00727238">
          <w:rPr>
            <w:rFonts w:ascii="Sylfaen" w:hAnsi="Sylfaen"/>
            <w:lang w:val="ka-GE"/>
          </w:rPr>
          <w:t xml:space="preserve"> </w:t>
        </w:r>
        <w:r w:rsidR="0018686B" w:rsidRPr="00727238">
          <w:rPr>
            <w:rFonts w:ascii="Sylfaen" w:hAnsi="Sylfaen" w:cs="Sylfaen"/>
            <w:lang w:val="ka-GE"/>
          </w:rPr>
          <w:t>საშვილოსნოს</w:t>
        </w:r>
        <w:r w:rsidR="0018686B" w:rsidRPr="00727238">
          <w:rPr>
            <w:rFonts w:ascii="Sylfaen" w:hAnsi="Sylfaen"/>
            <w:lang w:val="ka-GE"/>
          </w:rPr>
          <w:t xml:space="preserve"> </w:t>
        </w:r>
        <w:r w:rsidR="0018686B" w:rsidRPr="00727238">
          <w:rPr>
            <w:rFonts w:ascii="Sylfaen" w:hAnsi="Sylfaen" w:cs="Sylfaen"/>
            <w:lang w:val="ka-GE"/>
          </w:rPr>
          <w:t>ყელსა</w:t>
        </w:r>
        <w:r w:rsidR="0018686B" w:rsidRPr="00727238">
          <w:rPr>
            <w:rFonts w:ascii="Sylfaen" w:hAnsi="Sylfaen"/>
            <w:lang w:val="ka-GE"/>
          </w:rPr>
          <w:t xml:space="preserve"> </w:t>
        </w:r>
        <w:r w:rsidR="0018686B" w:rsidRPr="00727238">
          <w:rPr>
            <w:rFonts w:ascii="Sylfaen" w:hAnsi="Sylfaen" w:cs="Sylfaen"/>
            <w:lang w:val="ka-GE"/>
          </w:rPr>
          <w:t>და</w:t>
        </w:r>
        <w:r w:rsidR="0018686B" w:rsidRPr="00727238">
          <w:rPr>
            <w:rFonts w:ascii="Sylfaen" w:hAnsi="Sylfaen"/>
            <w:lang w:val="ka-GE"/>
          </w:rPr>
          <w:t xml:space="preserve"> </w:t>
        </w:r>
        <w:r w:rsidR="0018686B" w:rsidRPr="00727238">
          <w:rPr>
            <w:rFonts w:ascii="Sylfaen" w:hAnsi="Sylfaen" w:cs="Sylfaen"/>
            <w:lang w:val="ka-GE"/>
          </w:rPr>
          <w:t>ტანს</w:t>
        </w:r>
        <w:r w:rsidR="0018686B" w:rsidRPr="00727238">
          <w:rPr>
            <w:rFonts w:ascii="Sylfaen" w:hAnsi="Sylfaen"/>
            <w:lang w:val="ka-GE"/>
          </w:rPr>
          <w:t xml:space="preserve"> </w:t>
        </w:r>
        <w:r w:rsidR="0018686B" w:rsidRPr="00727238">
          <w:rPr>
            <w:rFonts w:ascii="Sylfaen" w:hAnsi="Sylfaen" w:cs="Sylfaen"/>
            <w:lang w:val="ka-GE"/>
          </w:rPr>
          <w:t>შორის</w:t>
        </w:r>
        <w:r w:rsidR="0018686B" w:rsidRPr="00727238">
          <w:rPr>
            <w:rFonts w:ascii="Sylfaen" w:hAnsi="Sylfaen"/>
            <w:lang w:val="ka-GE"/>
          </w:rPr>
          <w:t xml:space="preserve"> </w:t>
        </w:r>
        <w:r w:rsidR="0018686B" w:rsidRPr="00727238">
          <w:rPr>
            <w:rFonts w:ascii="Sylfaen" w:hAnsi="Sylfaen" w:cs="Sylfaen"/>
            <w:lang w:val="ka-GE"/>
          </w:rPr>
          <w:t>შემდეგია</w:t>
        </w:r>
        <w:r w:rsidR="0018686B" w:rsidRPr="00727238">
          <w:rPr>
            <w:rFonts w:ascii="Sylfaen" w:hAnsi="Sylfaen"/>
            <w:lang w:val="ka-GE"/>
          </w:rPr>
          <w:t>:</w:t>
        </w:r>
      </w:ins>
    </w:p>
    <w:p w14:paraId="4BF89B18" w14:textId="66514962" w:rsidR="0050555C" w:rsidRPr="00253975" w:rsidRDefault="0018686B" w:rsidP="00253975">
      <w:pPr>
        <w:rPr>
          <w:del w:id="62796" w:author="new" w:date="2019-11-01T22:54:00Z"/>
        </w:rPr>
      </w:pPr>
      <w:ins w:id="62797" w:author="new" w:date="2019-11-01T22:54:00Z">
        <w:r w:rsidRPr="00727238">
          <w:rPr>
            <w:rFonts w:ascii="Sylfaen" w:hAnsi="Sylfaen" w:cs="Sylfaen"/>
            <w:lang w:val="ka-GE"/>
          </w:rPr>
          <w:t>ა</w:t>
        </w:r>
        <w:r w:rsidRPr="00727238">
          <w:rPr>
            <w:rFonts w:ascii="Sylfaen" w:hAnsi="Sylfaen"/>
            <w:lang w:val="ka-GE"/>
          </w:rPr>
          <w:t xml:space="preserve">) </w:t>
        </w:r>
      </w:ins>
      <w:del w:id="62798" w:author="new" w:date="2019-11-01T22:54:00Z">
        <w:r w:rsidR="0050555C" w:rsidRPr="00253975">
          <w:delText>გ) ერწყმის საშოს ქვედა ნაწილის ჩანახევს;</w:delText>
        </w:r>
      </w:del>
    </w:p>
    <w:p w14:paraId="1B62D711" w14:textId="77777777" w:rsidR="0050555C" w:rsidRPr="00253975" w:rsidRDefault="0050555C" w:rsidP="00253975">
      <w:pPr>
        <w:rPr>
          <w:del w:id="62799" w:author="new" w:date="2019-11-01T22:54:00Z"/>
        </w:rPr>
      </w:pPr>
      <w:del w:id="62800" w:author="new" w:date="2019-11-01T22:54:00Z">
        <w:r w:rsidRPr="00253975">
          <w:delText>დ) ყველა ჩამოთვლილი ნიშანი მცდარია.</w:delText>
        </w:r>
      </w:del>
    </w:p>
    <w:p w14:paraId="39E15781" w14:textId="77777777" w:rsidR="0050555C" w:rsidRPr="00253975" w:rsidRDefault="0050555C" w:rsidP="00253975">
      <w:pPr>
        <w:rPr>
          <w:del w:id="62801" w:author="new" w:date="2019-11-01T22:54:00Z"/>
        </w:rPr>
      </w:pPr>
    </w:p>
    <w:p w14:paraId="14E6CFC6" w14:textId="77777777" w:rsidR="0050555C" w:rsidRPr="00253975" w:rsidRDefault="0050555C" w:rsidP="00253975">
      <w:pPr>
        <w:rPr>
          <w:del w:id="62802" w:author="new" w:date="2019-11-01T22:54:00Z"/>
        </w:rPr>
      </w:pPr>
      <w:del w:id="62803" w:author="new" w:date="2019-11-01T22:54:00Z">
        <w:r w:rsidRPr="00253975">
          <w:delText>3255. შორისის ||| ხარისხის ჩახევის დროს კერვის პირველი ეტაპია:</w:delText>
        </w:r>
      </w:del>
    </w:p>
    <w:p w14:paraId="75BDA596" w14:textId="77777777" w:rsidR="0050555C" w:rsidRPr="00253975" w:rsidRDefault="0050555C" w:rsidP="00253975">
      <w:pPr>
        <w:rPr>
          <w:del w:id="62804" w:author="new" w:date="2019-11-01T22:54:00Z"/>
        </w:rPr>
      </w:pPr>
      <w:del w:id="62805" w:author="new" w:date="2019-11-01T22:54:00Z">
        <w:r w:rsidRPr="00253975">
          <w:delText>ა) საშოს ლორწოვანის აღდგენა;</w:delText>
        </w:r>
      </w:del>
    </w:p>
    <w:p w14:paraId="07865059" w14:textId="77777777" w:rsidR="0050555C" w:rsidRPr="00253975" w:rsidRDefault="0050555C" w:rsidP="00253975">
      <w:pPr>
        <w:rPr>
          <w:del w:id="62806" w:author="new" w:date="2019-11-01T22:54:00Z"/>
        </w:rPr>
      </w:pPr>
      <w:del w:id="62807" w:author="new" w:date="2019-11-01T22:54:00Z">
        <w:r w:rsidRPr="00253975">
          <w:delText>ბ) შორისის კუნთებზე ნაკერკბის დადება;</w:delText>
        </w:r>
      </w:del>
    </w:p>
    <w:p w14:paraId="46C52CB1" w14:textId="77777777" w:rsidR="0050555C" w:rsidRPr="00253975" w:rsidRDefault="0050555C" w:rsidP="00253975">
      <w:pPr>
        <w:rPr>
          <w:del w:id="62808" w:author="new" w:date="2019-11-01T22:54:00Z"/>
        </w:rPr>
      </w:pPr>
      <w:del w:id="62809" w:author="new" w:date="2019-11-01T22:54:00Z">
        <w:r w:rsidRPr="00253975">
          <w:delText>გ) სწორი ნაწლავის სფინქტერის აღდგენა;</w:delText>
        </w:r>
      </w:del>
    </w:p>
    <w:p w14:paraId="15504B49" w14:textId="77777777" w:rsidR="0050555C" w:rsidRPr="00253975" w:rsidRDefault="0050555C" w:rsidP="00253975">
      <w:pPr>
        <w:rPr>
          <w:del w:id="62810" w:author="new" w:date="2019-11-01T22:54:00Z"/>
        </w:rPr>
      </w:pPr>
      <w:del w:id="62811" w:author="new" w:date="2019-11-01T22:54:00Z">
        <w:r w:rsidRPr="00253975">
          <w:delText>*დ) სწორი ნაწლავის კედლის ნახევის გაკერვა.</w:delText>
        </w:r>
      </w:del>
    </w:p>
    <w:p w14:paraId="4464DFD9" w14:textId="77777777" w:rsidR="0050555C" w:rsidRPr="00253975" w:rsidRDefault="0050555C" w:rsidP="00253975">
      <w:pPr>
        <w:rPr>
          <w:del w:id="62812" w:author="new" w:date="2019-11-01T22:54:00Z"/>
        </w:rPr>
      </w:pPr>
    </w:p>
    <w:p w14:paraId="6CEC67BD" w14:textId="77777777" w:rsidR="0050555C" w:rsidRPr="00253975" w:rsidRDefault="0050555C" w:rsidP="00253975">
      <w:pPr>
        <w:rPr>
          <w:del w:id="62813" w:author="new" w:date="2019-11-01T22:54:00Z"/>
        </w:rPr>
      </w:pPr>
      <w:del w:id="62814" w:author="new" w:date="2019-11-01T22:54:00Z">
        <w:r w:rsidRPr="00253975">
          <w:delText>3257. იუვენილური სისხლდენები საშვილოსნოდან უფრო ხშირად განპირობებულია:</w:delText>
        </w:r>
      </w:del>
    </w:p>
    <w:p w14:paraId="4454AAAE" w14:textId="77777777" w:rsidR="0050555C" w:rsidRPr="00253975" w:rsidRDefault="0050555C" w:rsidP="00253975">
      <w:pPr>
        <w:rPr>
          <w:del w:id="62815" w:author="new" w:date="2019-11-01T22:54:00Z"/>
        </w:rPr>
      </w:pPr>
      <w:del w:id="62816" w:author="new" w:date="2019-11-01T22:54:00Z">
        <w:r w:rsidRPr="00253975">
          <w:delText>*ა) საკვერცხის ჰორმონების რიტმული პრდუქციის დარღვევით;</w:delText>
        </w:r>
      </w:del>
    </w:p>
    <w:p w14:paraId="7F24BA23" w14:textId="77777777" w:rsidR="0050555C" w:rsidRPr="00253975" w:rsidRDefault="0050555C" w:rsidP="00253975">
      <w:pPr>
        <w:rPr>
          <w:del w:id="62817" w:author="new" w:date="2019-11-01T22:54:00Z"/>
        </w:rPr>
      </w:pPr>
      <w:del w:id="62818" w:author="new" w:date="2019-11-01T22:54:00Z">
        <w:r w:rsidRPr="00253975">
          <w:delText>ბ) სასქესო სისტემის ორგანული დარღვევით;</w:delText>
        </w:r>
      </w:del>
    </w:p>
    <w:p w14:paraId="3F05C441" w14:textId="77777777" w:rsidR="0050555C" w:rsidRPr="00253975" w:rsidRDefault="0050555C" w:rsidP="00253975">
      <w:pPr>
        <w:rPr>
          <w:del w:id="62819" w:author="new" w:date="2019-11-01T22:54:00Z"/>
        </w:rPr>
      </w:pPr>
      <w:del w:id="62820" w:author="new" w:date="2019-11-01T22:54:00Z">
        <w:r w:rsidRPr="00253975">
          <w:delText>გ) ორგანიზმის სხვადასხვა სისტემის დაავადებით;</w:delText>
        </w:r>
      </w:del>
    </w:p>
    <w:p w14:paraId="5B46CF0C" w14:textId="77777777" w:rsidR="0050555C" w:rsidRPr="00253975" w:rsidRDefault="0050555C" w:rsidP="00253975">
      <w:pPr>
        <w:rPr>
          <w:del w:id="62821" w:author="new" w:date="2019-11-01T22:54:00Z"/>
        </w:rPr>
      </w:pPr>
      <w:del w:id="62822" w:author="new" w:date="2019-11-01T22:54:00Z">
        <w:r w:rsidRPr="00253975">
          <w:delText>დ) ყველა ჩამოთვლილით;</w:delText>
        </w:r>
      </w:del>
    </w:p>
    <w:p w14:paraId="4681EC9B" w14:textId="77777777" w:rsidR="0050555C" w:rsidRPr="00253975" w:rsidRDefault="0050555C" w:rsidP="00253975">
      <w:pPr>
        <w:rPr>
          <w:del w:id="62823" w:author="new" w:date="2019-11-01T22:54:00Z"/>
        </w:rPr>
      </w:pPr>
      <w:del w:id="62824" w:author="new" w:date="2019-11-01T22:54:00Z">
        <w:r w:rsidRPr="00253975">
          <w:delText>ე) ჩამოთვლილიდან არც ერთი მიზეზით.</w:delText>
        </w:r>
      </w:del>
    </w:p>
    <w:p w14:paraId="015EC9B5" w14:textId="77777777" w:rsidR="0050555C" w:rsidRPr="00253975" w:rsidRDefault="0050555C" w:rsidP="00253975">
      <w:pPr>
        <w:rPr>
          <w:del w:id="62825" w:author="new" w:date="2019-11-01T22:54:00Z"/>
        </w:rPr>
      </w:pPr>
    </w:p>
    <w:p w14:paraId="2C6CDE9A" w14:textId="77777777" w:rsidR="0050555C" w:rsidRPr="00253975" w:rsidRDefault="0050555C" w:rsidP="00253975">
      <w:pPr>
        <w:rPr>
          <w:del w:id="62826" w:author="new" w:date="2019-11-01T22:54:00Z"/>
        </w:rPr>
      </w:pPr>
      <w:del w:id="62827" w:author="new" w:date="2019-11-01T22:54:00Z">
        <w:r w:rsidRPr="00253975">
          <w:delText>3258. გენიტალური ინფანტილიზმის დროს თანაფარდობა საშვილოსნოს ყელსა და ტანს შორის შემდეგია:</w:delText>
        </w:r>
      </w:del>
    </w:p>
    <w:p w14:paraId="67A4761D" w14:textId="77777777" w:rsidR="0050555C" w:rsidRPr="00253975" w:rsidRDefault="0050555C" w:rsidP="00253975">
      <w:del w:id="62828" w:author="new" w:date="2019-11-01T22:54:00Z">
        <w:r w:rsidRPr="00253975">
          <w:delText>ა)</w:delText>
        </w:r>
      </w:del>
      <w:r w:rsidRPr="00253975">
        <w:t xml:space="preserve"> 1 : 3;</w:t>
      </w:r>
    </w:p>
    <w:p w14:paraId="2B541668" w14:textId="77777777" w:rsidR="0050555C" w:rsidRPr="00253975" w:rsidRDefault="0050555C" w:rsidP="00253975">
      <w:r w:rsidRPr="00253975">
        <w:t>ბ) 1 : 2;</w:t>
      </w:r>
    </w:p>
    <w:p w14:paraId="53EC6A19" w14:textId="77777777" w:rsidR="0050555C" w:rsidRPr="00253975" w:rsidRDefault="0050555C" w:rsidP="00253975">
      <w:r w:rsidRPr="00253975">
        <w:t>გ) 1 : 1;</w:t>
      </w:r>
    </w:p>
    <w:p w14:paraId="2FAF2483" w14:textId="77777777" w:rsidR="0050555C" w:rsidRPr="00253975" w:rsidRDefault="0050555C" w:rsidP="00253975">
      <w:r w:rsidRPr="00253975">
        <w:t>*დ) 3 :1;</w:t>
      </w:r>
    </w:p>
    <w:p w14:paraId="6D1890DA" w14:textId="77777777" w:rsidR="0050555C" w:rsidRPr="00253975" w:rsidRDefault="0050555C" w:rsidP="00253975">
      <w:r w:rsidRPr="00253975">
        <w:t>ე) 2 : 1.</w:t>
      </w:r>
    </w:p>
    <w:p w14:paraId="6279DE2C" w14:textId="77777777" w:rsidR="0050555C" w:rsidRPr="00253975" w:rsidRDefault="0050555C" w:rsidP="00253975"/>
    <w:p w14:paraId="57791E8D" w14:textId="77777777" w:rsidR="0018686B" w:rsidRPr="00727238" w:rsidRDefault="006041BD" w:rsidP="0018686B">
      <w:pPr>
        <w:rPr>
          <w:ins w:id="62829" w:author="new" w:date="2019-11-01T22:54:00Z"/>
          <w:rFonts w:ascii="Sylfaen" w:hAnsi="Sylfaen"/>
          <w:lang w:val="ka-GE"/>
        </w:rPr>
      </w:pPr>
      <w:ins w:id="62830" w:author="new" w:date="2019-11-01T22:54:00Z">
        <w:r>
          <w:rPr>
            <w:rFonts w:ascii="Sylfaen" w:hAnsi="Sylfaen"/>
            <w:lang w:val="ka-GE"/>
          </w:rPr>
          <w:t>23</w:t>
        </w:r>
        <w:r w:rsidR="00A9660F">
          <w:rPr>
            <w:rFonts w:ascii="Sylfaen" w:hAnsi="Sylfaen"/>
            <w:lang w:val="ka-GE"/>
          </w:rPr>
          <w:t>0</w:t>
        </w:r>
        <w:r w:rsidR="00824A86">
          <w:rPr>
            <w:rFonts w:ascii="Sylfaen" w:hAnsi="Sylfaen"/>
            <w:lang w:val="ka-GE"/>
          </w:rPr>
          <w:t>1</w:t>
        </w:r>
        <w:r w:rsidR="0018686B" w:rsidRPr="00727238">
          <w:rPr>
            <w:rFonts w:ascii="Sylfaen" w:hAnsi="Sylfaen"/>
            <w:lang w:val="ka-GE"/>
          </w:rPr>
          <w:t xml:space="preserve">. </w:t>
        </w:r>
        <w:r w:rsidR="0018686B" w:rsidRPr="00727238">
          <w:rPr>
            <w:rFonts w:ascii="Sylfaen" w:hAnsi="Sylfaen" w:cs="Sylfaen"/>
            <w:lang w:val="ka-GE"/>
          </w:rPr>
          <w:t>ანოვულატორულ</w:t>
        </w:r>
        <w:r w:rsidR="0018686B" w:rsidRPr="00727238">
          <w:rPr>
            <w:rFonts w:ascii="Sylfaen" w:hAnsi="Sylfaen"/>
            <w:lang w:val="ka-GE"/>
          </w:rPr>
          <w:t xml:space="preserve">- </w:t>
        </w:r>
        <w:r w:rsidR="0018686B" w:rsidRPr="00727238">
          <w:rPr>
            <w:rFonts w:ascii="Sylfaen" w:hAnsi="Sylfaen" w:cs="Sylfaen"/>
            <w:lang w:val="ka-GE"/>
          </w:rPr>
          <w:t>მენსტრუალურ</w:t>
        </w:r>
        <w:r w:rsidR="0018686B" w:rsidRPr="00727238">
          <w:rPr>
            <w:rFonts w:ascii="Sylfaen" w:hAnsi="Sylfaen"/>
            <w:lang w:val="ka-GE"/>
          </w:rPr>
          <w:t xml:space="preserve"> </w:t>
        </w:r>
        <w:r w:rsidR="0018686B" w:rsidRPr="00727238">
          <w:rPr>
            <w:rFonts w:ascii="Sylfaen" w:hAnsi="Sylfaen" w:cs="Sylfaen"/>
            <w:lang w:val="ka-GE"/>
          </w:rPr>
          <w:t>ციკლს</w:t>
        </w:r>
        <w:r w:rsidR="0018686B" w:rsidRPr="00727238">
          <w:rPr>
            <w:rFonts w:ascii="Sylfaen" w:hAnsi="Sylfaen"/>
            <w:lang w:val="ka-GE"/>
          </w:rPr>
          <w:t xml:space="preserve"> </w:t>
        </w:r>
        <w:r w:rsidR="0018686B" w:rsidRPr="00727238">
          <w:rPr>
            <w:rFonts w:ascii="Sylfaen" w:hAnsi="Sylfaen" w:cs="Sylfaen"/>
            <w:lang w:val="ka-GE"/>
          </w:rPr>
          <w:t>ახასიათებს</w:t>
        </w:r>
        <w:r w:rsidR="0018686B" w:rsidRPr="00727238">
          <w:rPr>
            <w:rFonts w:ascii="Sylfaen" w:hAnsi="Sylfaen"/>
            <w:lang w:val="ka-GE"/>
          </w:rPr>
          <w:t>:</w:t>
        </w:r>
      </w:ins>
    </w:p>
    <w:p w14:paraId="5C95DAEB" w14:textId="77777777" w:rsidR="0018686B" w:rsidRPr="00727238" w:rsidRDefault="0018686B" w:rsidP="0018686B">
      <w:pPr>
        <w:rPr>
          <w:ins w:id="62831" w:author="new" w:date="2019-11-01T22:54:00Z"/>
          <w:rFonts w:ascii="Sylfaen" w:hAnsi="Sylfaen"/>
          <w:lang w:val="ka-GE"/>
        </w:rPr>
      </w:pPr>
      <w:ins w:id="6283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ციკლური</w:t>
        </w:r>
        <w:r w:rsidRPr="00727238">
          <w:rPr>
            <w:rFonts w:ascii="Sylfaen" w:hAnsi="Sylfaen"/>
            <w:lang w:val="ka-GE"/>
          </w:rPr>
          <w:t xml:space="preserve"> </w:t>
        </w:r>
        <w:r w:rsidRPr="00727238">
          <w:rPr>
            <w:rFonts w:ascii="Sylfaen" w:hAnsi="Sylfaen" w:cs="Sylfaen"/>
            <w:lang w:val="ka-GE"/>
          </w:rPr>
          <w:t>ცვლილებები</w:t>
        </w:r>
        <w:r w:rsidRPr="00727238">
          <w:rPr>
            <w:rFonts w:ascii="Sylfaen" w:hAnsi="Sylfaen"/>
            <w:lang w:val="ka-GE"/>
          </w:rPr>
          <w:t xml:space="preserve"> </w:t>
        </w:r>
        <w:r w:rsidRPr="00727238">
          <w:rPr>
            <w:rFonts w:ascii="Sylfaen" w:hAnsi="Sylfaen" w:cs="Sylfaen"/>
            <w:lang w:val="ka-GE"/>
          </w:rPr>
          <w:t>ორგანიზმში</w:t>
        </w:r>
        <w:r w:rsidRPr="00727238">
          <w:rPr>
            <w:rFonts w:ascii="Sylfaen" w:hAnsi="Sylfaen"/>
            <w:lang w:val="ka-GE"/>
          </w:rPr>
          <w:t>;</w:t>
        </w:r>
      </w:ins>
    </w:p>
    <w:p w14:paraId="7BFC3F16" w14:textId="77777777" w:rsidR="0018686B" w:rsidRPr="00727238" w:rsidRDefault="0018686B" w:rsidP="0018686B">
      <w:pPr>
        <w:rPr>
          <w:ins w:id="62833" w:author="new" w:date="2019-11-01T22:54:00Z"/>
          <w:rFonts w:ascii="Sylfaen" w:hAnsi="Sylfaen"/>
          <w:lang w:val="ka-GE"/>
        </w:rPr>
      </w:pPr>
      <w:ins w:id="62834"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ოლიკულის</w:t>
        </w:r>
        <w:r w:rsidRPr="00727238">
          <w:rPr>
            <w:rFonts w:ascii="Sylfaen" w:hAnsi="Sylfaen"/>
            <w:lang w:val="ka-GE"/>
          </w:rPr>
          <w:t xml:space="preserve"> </w:t>
        </w:r>
        <w:r w:rsidRPr="00727238">
          <w:rPr>
            <w:rFonts w:ascii="Sylfaen" w:hAnsi="Sylfaen" w:cs="Sylfaen"/>
            <w:lang w:val="ka-GE"/>
          </w:rPr>
          <w:t>ხანგრძლივი</w:t>
        </w:r>
        <w:r w:rsidRPr="00727238">
          <w:rPr>
            <w:rFonts w:ascii="Sylfaen" w:hAnsi="Sylfaen"/>
            <w:lang w:val="ka-GE"/>
          </w:rPr>
          <w:t xml:space="preserve"> </w:t>
        </w:r>
        <w:r w:rsidRPr="00727238">
          <w:rPr>
            <w:rFonts w:ascii="Sylfaen" w:hAnsi="Sylfaen" w:cs="Sylfaen"/>
            <w:lang w:val="ka-GE"/>
          </w:rPr>
          <w:t>პერსისტენცია</w:t>
        </w:r>
        <w:r w:rsidRPr="00727238">
          <w:rPr>
            <w:rFonts w:ascii="Sylfaen" w:hAnsi="Sylfaen"/>
            <w:lang w:val="ka-GE"/>
          </w:rPr>
          <w:t>;</w:t>
        </w:r>
      </w:ins>
    </w:p>
    <w:p w14:paraId="170D2768" w14:textId="77777777" w:rsidR="0018686B" w:rsidRPr="00727238" w:rsidRDefault="0018686B" w:rsidP="0018686B">
      <w:pPr>
        <w:rPr>
          <w:ins w:id="62835" w:author="new" w:date="2019-11-01T22:54:00Z"/>
          <w:rFonts w:ascii="Sylfaen" w:hAnsi="Sylfaen"/>
          <w:lang w:val="ka-GE"/>
        </w:rPr>
      </w:pPr>
      <w:ins w:id="6283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ესტაგენების</w:t>
        </w:r>
        <w:r w:rsidRPr="00727238">
          <w:rPr>
            <w:rFonts w:ascii="Sylfaen" w:hAnsi="Sylfaen"/>
            <w:lang w:val="ka-GE"/>
          </w:rPr>
          <w:t xml:space="preserve"> </w:t>
        </w:r>
        <w:r w:rsidRPr="00727238">
          <w:rPr>
            <w:rFonts w:ascii="Sylfaen" w:hAnsi="Sylfaen" w:cs="Sylfaen"/>
            <w:lang w:val="ka-GE"/>
          </w:rPr>
          <w:t>სიჭარბე</w:t>
        </w:r>
        <w:r w:rsidRPr="00727238">
          <w:rPr>
            <w:rFonts w:ascii="Sylfaen" w:hAnsi="Sylfaen"/>
            <w:lang w:val="ka-GE"/>
          </w:rPr>
          <w:t xml:space="preserve"> </w:t>
        </w:r>
        <w:r w:rsidRPr="00727238">
          <w:rPr>
            <w:rFonts w:ascii="Sylfaen" w:hAnsi="Sylfaen" w:cs="Sylfaen"/>
            <w:lang w:val="ka-GE"/>
          </w:rPr>
          <w:t>ციკლის</w:t>
        </w:r>
        <w:r w:rsidRPr="00727238">
          <w:rPr>
            <w:rFonts w:ascii="Sylfaen" w:hAnsi="Sylfaen"/>
            <w:lang w:val="ka-GE"/>
          </w:rPr>
          <w:t xml:space="preserve"> </w:t>
        </w:r>
        <w:r w:rsidRPr="00727238">
          <w:rPr>
            <w:rFonts w:ascii="Sylfaen" w:hAnsi="Sylfaen" w:cs="Sylfaen"/>
            <w:lang w:val="ka-GE"/>
          </w:rPr>
          <w:t>მეორე</w:t>
        </w:r>
        <w:r w:rsidRPr="00727238">
          <w:rPr>
            <w:rFonts w:ascii="Sylfaen" w:hAnsi="Sylfaen"/>
            <w:lang w:val="ka-GE"/>
          </w:rPr>
          <w:t xml:space="preserve"> </w:t>
        </w:r>
        <w:r w:rsidRPr="00727238">
          <w:rPr>
            <w:rFonts w:ascii="Sylfaen" w:hAnsi="Sylfaen" w:cs="Sylfaen"/>
            <w:lang w:val="ka-GE"/>
          </w:rPr>
          <w:t>ფაზაში</w:t>
        </w:r>
        <w:r w:rsidRPr="00727238">
          <w:rPr>
            <w:rFonts w:ascii="Sylfaen" w:hAnsi="Sylfaen"/>
            <w:lang w:val="ka-GE"/>
          </w:rPr>
          <w:t>;</w:t>
        </w:r>
      </w:ins>
    </w:p>
    <w:p w14:paraId="6EAD705C" w14:textId="77777777" w:rsidR="0018686B" w:rsidRPr="00727238" w:rsidRDefault="0018686B" w:rsidP="0018686B">
      <w:pPr>
        <w:rPr>
          <w:ins w:id="62837" w:author="new" w:date="2019-11-01T22:54:00Z"/>
          <w:rFonts w:ascii="Sylfaen" w:hAnsi="Sylfaen"/>
          <w:lang w:val="ka-GE"/>
        </w:rPr>
      </w:pPr>
      <w:ins w:id="6283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გესტაგენების</w:t>
        </w:r>
        <w:r w:rsidRPr="00727238">
          <w:rPr>
            <w:rFonts w:ascii="Sylfaen" w:hAnsi="Sylfaen"/>
            <w:lang w:val="ka-GE"/>
          </w:rPr>
          <w:t xml:space="preserve"> </w:t>
        </w:r>
        <w:r w:rsidRPr="00727238">
          <w:rPr>
            <w:rFonts w:ascii="Sylfaen" w:hAnsi="Sylfaen" w:cs="Sylfaen"/>
            <w:lang w:val="ka-GE"/>
          </w:rPr>
          <w:t>სიჭარბე</w:t>
        </w:r>
        <w:r w:rsidRPr="00727238">
          <w:rPr>
            <w:rFonts w:ascii="Sylfaen" w:hAnsi="Sylfaen"/>
            <w:lang w:val="ka-GE"/>
          </w:rPr>
          <w:t xml:space="preserve"> </w:t>
        </w:r>
        <w:r w:rsidRPr="00727238">
          <w:rPr>
            <w:rFonts w:ascii="Sylfaen" w:hAnsi="Sylfaen" w:cs="Sylfaen"/>
            <w:lang w:val="ka-GE"/>
          </w:rPr>
          <w:t>ციკლის</w:t>
        </w:r>
        <w:r w:rsidRPr="00727238">
          <w:rPr>
            <w:rFonts w:ascii="Sylfaen" w:hAnsi="Sylfaen"/>
            <w:lang w:val="ka-GE"/>
          </w:rPr>
          <w:t xml:space="preserve"> </w:t>
        </w:r>
        <w:r w:rsidRPr="00727238">
          <w:rPr>
            <w:rFonts w:ascii="Sylfaen" w:hAnsi="Sylfaen" w:cs="Sylfaen"/>
            <w:lang w:val="ka-GE"/>
          </w:rPr>
          <w:t>პირველ</w:t>
        </w:r>
        <w:r w:rsidRPr="00727238">
          <w:rPr>
            <w:rFonts w:ascii="Sylfaen" w:hAnsi="Sylfaen"/>
            <w:lang w:val="ka-GE"/>
          </w:rPr>
          <w:t xml:space="preserve"> </w:t>
        </w:r>
        <w:r w:rsidRPr="00727238">
          <w:rPr>
            <w:rFonts w:ascii="Sylfaen" w:hAnsi="Sylfaen" w:cs="Sylfaen"/>
            <w:lang w:val="ka-GE"/>
          </w:rPr>
          <w:t>ფაზაში</w:t>
        </w:r>
        <w:r w:rsidRPr="00727238">
          <w:rPr>
            <w:rFonts w:ascii="Sylfaen" w:hAnsi="Sylfaen"/>
            <w:lang w:val="ka-GE"/>
          </w:rPr>
          <w:t>.</w:t>
        </w:r>
      </w:ins>
    </w:p>
    <w:p w14:paraId="0EBC6060" w14:textId="77777777" w:rsidR="0018686B" w:rsidRPr="00727238" w:rsidRDefault="0018686B" w:rsidP="0018686B">
      <w:pPr>
        <w:rPr>
          <w:ins w:id="62839" w:author="new" w:date="2019-11-01T22:54:00Z"/>
          <w:rFonts w:ascii="Sylfaen" w:hAnsi="Sylfaen"/>
          <w:lang w:val="ka-GE"/>
        </w:rPr>
      </w:pPr>
    </w:p>
    <w:p w14:paraId="6BCA0C87" w14:textId="77777777" w:rsidR="0018686B" w:rsidRPr="00727238" w:rsidRDefault="006041BD" w:rsidP="0018686B">
      <w:pPr>
        <w:rPr>
          <w:ins w:id="62840" w:author="new" w:date="2019-11-01T22:54:00Z"/>
          <w:rFonts w:ascii="Sylfaen" w:hAnsi="Sylfaen"/>
          <w:lang w:val="ka-GE"/>
        </w:rPr>
      </w:pPr>
      <w:ins w:id="62841" w:author="new" w:date="2019-11-01T22:54:00Z">
        <w:r>
          <w:rPr>
            <w:rFonts w:ascii="Sylfaen" w:hAnsi="Sylfaen"/>
            <w:lang w:val="ka-GE"/>
          </w:rPr>
          <w:t>23</w:t>
        </w:r>
        <w:r w:rsidR="0053008F">
          <w:rPr>
            <w:rFonts w:ascii="Sylfaen" w:hAnsi="Sylfaen"/>
            <w:lang w:val="ka-GE"/>
          </w:rPr>
          <w:t>0</w:t>
        </w:r>
        <w:r w:rsidR="00824A86">
          <w:rPr>
            <w:rFonts w:ascii="Sylfaen" w:hAnsi="Sylfaen"/>
            <w:lang w:val="ka-GE"/>
          </w:rPr>
          <w:t>2</w:t>
        </w:r>
        <w:r w:rsidR="0018686B" w:rsidRPr="00727238">
          <w:rPr>
            <w:rFonts w:ascii="Sylfaen" w:hAnsi="Sylfaen"/>
            <w:lang w:val="ka-GE"/>
          </w:rPr>
          <w:t xml:space="preserve">. </w:t>
        </w:r>
        <w:r w:rsidR="0018686B" w:rsidRPr="00727238">
          <w:rPr>
            <w:rFonts w:ascii="Sylfaen" w:hAnsi="Sylfaen" w:cs="Sylfaen"/>
            <w:lang w:val="ka-GE"/>
          </w:rPr>
          <w:t>ესტროგენების</w:t>
        </w:r>
        <w:r w:rsidR="0018686B" w:rsidRPr="00727238">
          <w:rPr>
            <w:rFonts w:ascii="Sylfaen" w:hAnsi="Sylfaen"/>
            <w:lang w:val="ka-GE"/>
          </w:rPr>
          <w:t xml:space="preserve"> </w:t>
        </w:r>
        <w:r w:rsidR="0018686B" w:rsidRPr="00727238">
          <w:rPr>
            <w:rFonts w:ascii="Sylfaen" w:hAnsi="Sylfaen" w:cs="Sylfaen"/>
            <w:lang w:val="ka-GE"/>
          </w:rPr>
          <w:t>მცირე</w:t>
        </w:r>
        <w:r w:rsidR="0018686B" w:rsidRPr="00727238">
          <w:rPr>
            <w:rFonts w:ascii="Sylfaen" w:hAnsi="Sylfaen"/>
            <w:lang w:val="ka-GE"/>
          </w:rPr>
          <w:t xml:space="preserve"> </w:t>
        </w:r>
        <w:r w:rsidR="0018686B" w:rsidRPr="00727238">
          <w:rPr>
            <w:rFonts w:ascii="Sylfaen" w:hAnsi="Sylfaen" w:cs="Sylfaen"/>
            <w:lang w:val="ka-GE"/>
          </w:rPr>
          <w:t>დოზები</w:t>
        </w:r>
        <w:r w:rsidR="0018686B" w:rsidRPr="00727238">
          <w:rPr>
            <w:rFonts w:ascii="Sylfaen" w:hAnsi="Sylfaen"/>
            <w:lang w:val="ka-GE"/>
          </w:rPr>
          <w:t>:</w:t>
        </w:r>
      </w:ins>
    </w:p>
    <w:p w14:paraId="414F8616" w14:textId="77777777" w:rsidR="0018686B" w:rsidRPr="00727238" w:rsidRDefault="0018686B" w:rsidP="0018686B">
      <w:pPr>
        <w:rPr>
          <w:ins w:id="62842" w:author="new" w:date="2019-11-01T22:54:00Z"/>
          <w:rFonts w:ascii="Sylfaen" w:hAnsi="Sylfaen"/>
          <w:lang w:val="ka-GE"/>
        </w:rPr>
      </w:pPr>
      <w:ins w:id="62843"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ასტიმულირებს</w:t>
        </w:r>
        <w:r w:rsidRPr="00727238">
          <w:rPr>
            <w:rFonts w:ascii="Sylfaen" w:hAnsi="Sylfaen"/>
            <w:lang w:val="ka-GE"/>
          </w:rPr>
          <w:t xml:space="preserve"> </w:t>
        </w:r>
        <w:r w:rsidRPr="00727238">
          <w:rPr>
            <w:rFonts w:ascii="Sylfaen" w:hAnsi="Sylfaen" w:cs="Sylfaen"/>
            <w:lang w:val="ka-GE"/>
          </w:rPr>
          <w:t>ფმჰ</w:t>
        </w:r>
        <w:r w:rsidRPr="00727238">
          <w:rPr>
            <w:rFonts w:ascii="Sylfaen" w:hAnsi="Sylfaen"/>
            <w:lang w:val="ka-GE"/>
          </w:rPr>
          <w:t>-</w:t>
        </w:r>
        <w:r w:rsidRPr="00727238">
          <w:rPr>
            <w:rFonts w:ascii="Sylfaen" w:hAnsi="Sylfaen" w:cs="Sylfaen"/>
            <w:lang w:val="ka-GE"/>
          </w:rPr>
          <w:t>ის</w:t>
        </w:r>
        <w:r w:rsidRPr="00727238">
          <w:rPr>
            <w:rFonts w:ascii="Sylfaen" w:hAnsi="Sylfaen"/>
            <w:lang w:val="ka-GE"/>
          </w:rPr>
          <w:t xml:space="preserve"> </w:t>
        </w:r>
        <w:r w:rsidRPr="00727238">
          <w:rPr>
            <w:rFonts w:ascii="Sylfaen" w:hAnsi="Sylfaen" w:cs="Sylfaen"/>
            <w:lang w:val="ka-GE"/>
          </w:rPr>
          <w:t>პრდუქციას</w:t>
        </w:r>
        <w:r w:rsidRPr="00727238">
          <w:rPr>
            <w:rFonts w:ascii="Sylfaen" w:hAnsi="Sylfaen"/>
            <w:lang w:val="ka-GE"/>
          </w:rPr>
          <w:t>;</w:t>
        </w:r>
      </w:ins>
    </w:p>
    <w:p w14:paraId="22D7DB53" w14:textId="77777777" w:rsidR="0018686B" w:rsidRPr="00727238" w:rsidRDefault="0018686B" w:rsidP="0018686B">
      <w:pPr>
        <w:rPr>
          <w:ins w:id="62844" w:author="new" w:date="2019-11-01T22:54:00Z"/>
          <w:rFonts w:ascii="Sylfaen" w:hAnsi="Sylfaen"/>
          <w:lang w:val="ka-GE"/>
        </w:rPr>
      </w:pPr>
      <w:ins w:id="6284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თრგუნავს</w:t>
        </w:r>
        <w:r w:rsidRPr="00727238">
          <w:rPr>
            <w:rFonts w:ascii="Sylfaen" w:hAnsi="Sylfaen"/>
            <w:lang w:val="ka-GE"/>
          </w:rPr>
          <w:t xml:space="preserve"> </w:t>
        </w:r>
        <w:r w:rsidRPr="00727238">
          <w:rPr>
            <w:rFonts w:ascii="Sylfaen" w:hAnsi="Sylfaen" w:cs="Sylfaen"/>
            <w:lang w:val="ka-GE"/>
          </w:rPr>
          <w:t>ფმჰ</w:t>
        </w:r>
        <w:r w:rsidRPr="00727238">
          <w:rPr>
            <w:rFonts w:ascii="Sylfaen" w:hAnsi="Sylfaen"/>
            <w:lang w:val="ka-GE"/>
          </w:rPr>
          <w:t xml:space="preserve"> </w:t>
        </w:r>
        <w:r w:rsidRPr="00727238">
          <w:rPr>
            <w:rFonts w:ascii="Sylfaen" w:hAnsi="Sylfaen" w:cs="Sylfaen"/>
            <w:lang w:val="ka-GE"/>
          </w:rPr>
          <w:t>პროდუქციას</w:t>
        </w:r>
        <w:r w:rsidRPr="00727238">
          <w:rPr>
            <w:rFonts w:ascii="Sylfaen" w:hAnsi="Sylfaen"/>
            <w:lang w:val="ka-GE"/>
          </w:rPr>
          <w:t>;</w:t>
        </w:r>
      </w:ins>
    </w:p>
    <w:p w14:paraId="4E05D71E" w14:textId="77777777" w:rsidR="0018686B" w:rsidRPr="00727238" w:rsidRDefault="0018686B" w:rsidP="0018686B">
      <w:pPr>
        <w:rPr>
          <w:ins w:id="62846" w:author="new" w:date="2019-11-01T22:54:00Z"/>
          <w:rFonts w:ascii="Sylfaen" w:hAnsi="Sylfaen"/>
          <w:lang w:val="ka-GE"/>
        </w:rPr>
      </w:pPr>
      <w:ins w:id="6284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ზრდის</w:t>
        </w:r>
        <w:r w:rsidRPr="00727238">
          <w:rPr>
            <w:rFonts w:ascii="Sylfaen" w:hAnsi="Sylfaen"/>
            <w:lang w:val="ka-GE"/>
          </w:rPr>
          <w:t xml:space="preserve"> </w:t>
        </w:r>
        <w:r w:rsidRPr="00727238">
          <w:rPr>
            <w:rFonts w:ascii="Sylfaen" w:hAnsi="Sylfaen" w:cs="Sylfaen"/>
            <w:lang w:val="ka-GE"/>
          </w:rPr>
          <w:t>მალუთეინიზირებულ</w:t>
        </w:r>
        <w:r w:rsidRPr="00727238">
          <w:rPr>
            <w:rFonts w:ascii="Sylfaen" w:hAnsi="Sylfaen"/>
            <w:lang w:val="ka-GE"/>
          </w:rPr>
          <w:t xml:space="preserve"> </w:t>
        </w:r>
        <w:r w:rsidRPr="00727238">
          <w:rPr>
            <w:rFonts w:ascii="Sylfaen" w:hAnsi="Sylfaen" w:cs="Sylfaen"/>
            <w:lang w:val="ka-GE"/>
          </w:rPr>
          <w:t>პრდუქციას</w:t>
        </w:r>
        <w:r w:rsidRPr="00727238">
          <w:rPr>
            <w:rFonts w:ascii="Sylfaen" w:hAnsi="Sylfaen"/>
            <w:lang w:val="ka-GE"/>
          </w:rPr>
          <w:t>;</w:t>
        </w:r>
      </w:ins>
    </w:p>
    <w:p w14:paraId="511A7D2D" w14:textId="77777777" w:rsidR="0018686B" w:rsidRPr="00727238" w:rsidRDefault="0018686B" w:rsidP="0018686B">
      <w:pPr>
        <w:rPr>
          <w:ins w:id="62848" w:author="new" w:date="2019-11-01T22:54:00Z"/>
          <w:rFonts w:ascii="Sylfaen" w:hAnsi="Sylfaen"/>
          <w:lang w:val="ka-GE"/>
        </w:rPr>
      </w:pPr>
      <w:ins w:id="6284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თრგუნავს</w:t>
        </w:r>
        <w:r w:rsidRPr="00727238">
          <w:rPr>
            <w:rFonts w:ascii="Sylfaen" w:hAnsi="Sylfaen"/>
            <w:lang w:val="ka-GE"/>
          </w:rPr>
          <w:t xml:space="preserve"> </w:t>
        </w:r>
        <w:r w:rsidRPr="00727238">
          <w:rPr>
            <w:rFonts w:ascii="Sylfaen" w:hAnsi="Sylfaen" w:cs="Sylfaen"/>
            <w:lang w:val="ka-GE"/>
          </w:rPr>
          <w:t>ლთეოტროპული</w:t>
        </w:r>
        <w:r w:rsidRPr="00727238">
          <w:rPr>
            <w:rFonts w:ascii="Sylfaen" w:hAnsi="Sylfaen"/>
            <w:lang w:val="ka-GE"/>
          </w:rPr>
          <w:t xml:space="preserve"> </w:t>
        </w:r>
        <w:r w:rsidRPr="00727238">
          <w:rPr>
            <w:rFonts w:ascii="Sylfaen" w:hAnsi="Sylfaen" w:cs="Sylfaen"/>
            <w:lang w:val="ka-GE"/>
          </w:rPr>
          <w:t>ჰორმონის</w:t>
        </w:r>
        <w:r w:rsidRPr="00727238">
          <w:rPr>
            <w:rFonts w:ascii="Sylfaen" w:hAnsi="Sylfaen"/>
            <w:lang w:val="ka-GE"/>
          </w:rPr>
          <w:t xml:space="preserve"> </w:t>
        </w:r>
        <w:r w:rsidRPr="00727238">
          <w:rPr>
            <w:rFonts w:ascii="Sylfaen" w:hAnsi="Sylfaen" w:cs="Sylfaen"/>
            <w:lang w:val="ka-GE"/>
          </w:rPr>
          <w:t>პროდუქციას</w:t>
        </w:r>
        <w:r w:rsidRPr="00727238">
          <w:rPr>
            <w:rFonts w:ascii="Sylfaen" w:hAnsi="Sylfaen"/>
            <w:lang w:val="ka-GE"/>
          </w:rPr>
          <w:t>.</w:t>
        </w:r>
      </w:ins>
    </w:p>
    <w:p w14:paraId="00411B0B" w14:textId="77777777" w:rsidR="0018686B" w:rsidRPr="00727238" w:rsidRDefault="0018686B" w:rsidP="0018686B">
      <w:pPr>
        <w:rPr>
          <w:ins w:id="62850" w:author="new" w:date="2019-11-01T22:54:00Z"/>
          <w:rFonts w:ascii="Sylfaen" w:hAnsi="Sylfaen"/>
          <w:lang w:val="ka-GE"/>
        </w:rPr>
      </w:pPr>
    </w:p>
    <w:p w14:paraId="5CB7137E" w14:textId="77777777" w:rsidR="0018686B" w:rsidRPr="00727238" w:rsidRDefault="006041BD" w:rsidP="0018686B">
      <w:pPr>
        <w:rPr>
          <w:ins w:id="62851" w:author="new" w:date="2019-11-01T22:54:00Z"/>
          <w:rFonts w:ascii="Sylfaen" w:hAnsi="Sylfaen"/>
          <w:lang w:val="ka-GE"/>
        </w:rPr>
      </w:pPr>
      <w:ins w:id="62852" w:author="new" w:date="2019-11-01T22:54:00Z">
        <w:r>
          <w:rPr>
            <w:rFonts w:ascii="Sylfaen" w:hAnsi="Sylfaen"/>
            <w:lang w:val="ka-GE"/>
          </w:rPr>
          <w:t>23</w:t>
        </w:r>
        <w:r w:rsidR="00824A86">
          <w:rPr>
            <w:rFonts w:ascii="Sylfaen" w:hAnsi="Sylfaen"/>
            <w:lang w:val="ka-GE"/>
          </w:rPr>
          <w:t>03</w:t>
        </w:r>
        <w:r w:rsidR="0018686B" w:rsidRPr="00727238">
          <w:rPr>
            <w:rFonts w:ascii="Sylfaen" w:hAnsi="Sylfaen"/>
            <w:lang w:val="ka-GE"/>
          </w:rPr>
          <w:t xml:space="preserve">. </w:t>
        </w:r>
        <w:r w:rsidR="0018686B" w:rsidRPr="00727238">
          <w:rPr>
            <w:rFonts w:ascii="Sylfaen" w:hAnsi="Sylfaen" w:cs="Sylfaen"/>
            <w:lang w:val="ka-GE"/>
          </w:rPr>
          <w:t>ანდროგენები</w:t>
        </w:r>
        <w:r w:rsidR="0018686B" w:rsidRPr="00727238">
          <w:rPr>
            <w:rFonts w:ascii="Sylfaen" w:hAnsi="Sylfaen"/>
            <w:lang w:val="ka-GE"/>
          </w:rPr>
          <w:t xml:space="preserve"> </w:t>
        </w:r>
        <w:r w:rsidR="0018686B" w:rsidRPr="00727238">
          <w:rPr>
            <w:rFonts w:ascii="Sylfaen" w:hAnsi="Sylfaen" w:cs="Sylfaen"/>
            <w:lang w:val="ka-GE"/>
          </w:rPr>
          <w:t>სინთეზირდება</w:t>
        </w:r>
        <w:r w:rsidR="0018686B" w:rsidRPr="00727238">
          <w:rPr>
            <w:rFonts w:ascii="Sylfaen" w:hAnsi="Sylfaen"/>
            <w:lang w:val="ka-GE"/>
          </w:rPr>
          <w:t>:</w:t>
        </w:r>
      </w:ins>
    </w:p>
    <w:p w14:paraId="76739FD7" w14:textId="77777777" w:rsidR="0018686B" w:rsidRPr="00727238" w:rsidRDefault="0018686B" w:rsidP="0018686B">
      <w:pPr>
        <w:rPr>
          <w:ins w:id="62853" w:author="new" w:date="2019-11-01T22:54:00Z"/>
          <w:rFonts w:ascii="Sylfaen" w:hAnsi="Sylfaen"/>
          <w:lang w:val="ka-GE"/>
        </w:rPr>
      </w:pPr>
      <w:ins w:id="6285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კვერცხეებში</w:t>
        </w:r>
        <w:r w:rsidRPr="00727238">
          <w:rPr>
            <w:rFonts w:ascii="Sylfaen" w:hAnsi="Sylfaen"/>
            <w:lang w:val="ka-GE"/>
          </w:rPr>
          <w:t xml:space="preserve"> ( </w:t>
        </w:r>
        <w:r w:rsidRPr="00727238">
          <w:rPr>
            <w:rFonts w:ascii="Sylfaen" w:hAnsi="Sylfaen" w:cs="Sylfaen"/>
            <w:lang w:val="ka-GE"/>
          </w:rPr>
          <w:t>ინტერსტიციულ</w:t>
        </w:r>
        <w:r w:rsidRPr="00727238">
          <w:rPr>
            <w:rFonts w:ascii="Sylfaen" w:hAnsi="Sylfaen"/>
            <w:lang w:val="ka-GE"/>
          </w:rPr>
          <w:t xml:space="preserve"> </w:t>
        </w:r>
        <w:r w:rsidRPr="00727238">
          <w:rPr>
            <w:rFonts w:ascii="Sylfaen" w:hAnsi="Sylfaen" w:cs="Sylfaen"/>
            <w:lang w:val="ka-GE"/>
          </w:rPr>
          <w:t>უჯრედებში</w:t>
        </w:r>
        <w:r w:rsidRPr="00727238">
          <w:rPr>
            <w:rFonts w:ascii="Sylfaen" w:hAnsi="Sylfaen"/>
            <w:lang w:val="ka-GE"/>
          </w:rPr>
          <w:t xml:space="preserve">. </w:t>
        </w:r>
        <w:r w:rsidRPr="00727238">
          <w:rPr>
            <w:rFonts w:ascii="Sylfaen" w:hAnsi="Sylfaen" w:cs="Sylfaen"/>
            <w:lang w:val="ka-GE"/>
          </w:rPr>
          <w:t>სტრომაში</w:t>
        </w:r>
        <w:r w:rsidRPr="00727238">
          <w:rPr>
            <w:rFonts w:ascii="Sylfaen" w:hAnsi="Sylfaen"/>
            <w:lang w:val="ka-GE"/>
          </w:rPr>
          <w:t xml:space="preserve">. </w:t>
        </w:r>
        <w:r w:rsidRPr="00727238">
          <w:rPr>
            <w:rFonts w:ascii="Sylfaen" w:hAnsi="Sylfaen" w:cs="Sylfaen"/>
            <w:lang w:val="ka-GE"/>
          </w:rPr>
          <w:t>თეკა</w:t>
        </w:r>
        <w:r w:rsidRPr="00727238">
          <w:rPr>
            <w:rFonts w:ascii="Sylfaen" w:hAnsi="Sylfaen"/>
            <w:lang w:val="ka-GE"/>
          </w:rPr>
          <w:t xml:space="preserve"> </w:t>
        </w:r>
        <w:r w:rsidRPr="00727238">
          <w:rPr>
            <w:rFonts w:ascii="Sylfaen" w:hAnsi="Sylfaen" w:cs="Sylfaen"/>
            <w:lang w:val="ka-GE"/>
          </w:rPr>
          <w:t>ინტერნაში</w:t>
        </w:r>
        <w:r w:rsidRPr="00727238">
          <w:rPr>
            <w:rFonts w:ascii="Sylfaen" w:hAnsi="Sylfaen"/>
            <w:lang w:val="ka-GE"/>
          </w:rPr>
          <w:t>);</w:t>
        </w:r>
      </w:ins>
    </w:p>
    <w:p w14:paraId="4CC7E5E1" w14:textId="77777777" w:rsidR="0018686B" w:rsidRPr="00727238" w:rsidRDefault="0018686B" w:rsidP="0018686B">
      <w:pPr>
        <w:rPr>
          <w:ins w:id="62855" w:author="new" w:date="2019-11-01T22:54:00Z"/>
          <w:rFonts w:ascii="Sylfaen" w:hAnsi="Sylfaen"/>
          <w:lang w:val="ka-GE"/>
        </w:rPr>
      </w:pPr>
      <w:ins w:id="62856"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თირკმელზედა</w:t>
        </w:r>
        <w:r w:rsidRPr="00727238">
          <w:rPr>
            <w:rFonts w:ascii="Sylfaen" w:hAnsi="Sylfaen"/>
            <w:lang w:val="ka-GE"/>
          </w:rPr>
          <w:t xml:space="preserve"> </w:t>
        </w:r>
        <w:r w:rsidRPr="00727238">
          <w:rPr>
            <w:rFonts w:ascii="Sylfaen" w:hAnsi="Sylfaen" w:cs="Sylfaen"/>
            <w:lang w:val="ka-GE"/>
          </w:rPr>
          <w:t>ჯირკვლის</w:t>
        </w:r>
        <w:r w:rsidRPr="00727238">
          <w:rPr>
            <w:rFonts w:ascii="Sylfaen" w:hAnsi="Sylfaen"/>
            <w:lang w:val="ka-GE"/>
          </w:rPr>
          <w:t xml:space="preserve"> </w:t>
        </w:r>
        <w:r w:rsidRPr="00727238">
          <w:rPr>
            <w:rFonts w:ascii="Sylfaen" w:hAnsi="Sylfaen" w:cs="Sylfaen"/>
            <w:lang w:val="ka-GE"/>
          </w:rPr>
          <w:t>ქერქის</w:t>
        </w:r>
        <w:r w:rsidRPr="00727238">
          <w:rPr>
            <w:rFonts w:ascii="Sylfaen" w:hAnsi="Sylfaen"/>
            <w:lang w:val="ka-GE"/>
          </w:rPr>
          <w:t xml:space="preserve"> </w:t>
        </w:r>
        <w:r w:rsidRPr="00727238">
          <w:rPr>
            <w:rFonts w:ascii="Sylfaen" w:hAnsi="Sylfaen" w:cs="Sylfaen"/>
            <w:lang w:val="ka-GE"/>
          </w:rPr>
          <w:t>ბადისებრ</w:t>
        </w:r>
        <w:r w:rsidRPr="00727238">
          <w:rPr>
            <w:rFonts w:ascii="Sylfaen" w:hAnsi="Sylfaen"/>
            <w:lang w:val="ka-GE"/>
          </w:rPr>
          <w:t xml:space="preserve"> </w:t>
        </w:r>
        <w:r w:rsidRPr="00727238">
          <w:rPr>
            <w:rFonts w:ascii="Sylfaen" w:hAnsi="Sylfaen" w:cs="Sylfaen"/>
            <w:lang w:val="ka-GE"/>
          </w:rPr>
          <w:t>ზონაში</w:t>
        </w:r>
        <w:r w:rsidRPr="00727238">
          <w:rPr>
            <w:rFonts w:ascii="Sylfaen" w:hAnsi="Sylfaen"/>
            <w:lang w:val="ka-GE"/>
          </w:rPr>
          <w:t>;</w:t>
        </w:r>
      </w:ins>
    </w:p>
    <w:p w14:paraId="2BCABC6F" w14:textId="77777777" w:rsidR="0018686B" w:rsidRPr="00727238" w:rsidRDefault="0018686B" w:rsidP="0018686B">
      <w:pPr>
        <w:rPr>
          <w:ins w:id="62857" w:author="new" w:date="2019-11-01T22:54:00Z"/>
          <w:rFonts w:ascii="Sylfaen" w:hAnsi="Sylfaen"/>
          <w:lang w:val="ka-GE"/>
        </w:rPr>
      </w:pPr>
      <w:ins w:id="62858"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ართებულია</w:t>
        </w:r>
        <w:r w:rsidRPr="00727238">
          <w:rPr>
            <w:rFonts w:ascii="Sylfaen" w:hAnsi="Sylfaen"/>
            <w:lang w:val="ka-GE"/>
          </w:rPr>
          <w:t xml:space="preserve"> </w:t>
        </w:r>
        <w:r w:rsidRPr="00727238">
          <w:rPr>
            <w:rFonts w:ascii="Sylfaen" w:hAnsi="Sylfaen" w:cs="Sylfaen"/>
            <w:lang w:val="ka-GE"/>
          </w:rPr>
          <w:t>ორივე</w:t>
        </w:r>
        <w:r w:rsidRPr="00727238">
          <w:rPr>
            <w:rFonts w:ascii="Sylfaen" w:hAnsi="Sylfaen"/>
            <w:lang w:val="ka-GE"/>
          </w:rPr>
          <w:t>;</w:t>
        </w:r>
      </w:ins>
    </w:p>
    <w:p w14:paraId="1BABC40B" w14:textId="77777777" w:rsidR="0018686B" w:rsidRPr="00727238" w:rsidRDefault="0018686B" w:rsidP="0018686B">
      <w:pPr>
        <w:rPr>
          <w:ins w:id="62859" w:author="new" w:date="2019-11-01T22:54:00Z"/>
          <w:rFonts w:ascii="Sylfaen" w:hAnsi="Sylfaen"/>
          <w:lang w:val="ka-GE"/>
        </w:rPr>
      </w:pPr>
      <w:ins w:id="6286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ცდარია</w:t>
        </w:r>
        <w:r w:rsidRPr="00727238">
          <w:rPr>
            <w:rFonts w:ascii="Sylfaen" w:hAnsi="Sylfaen"/>
            <w:lang w:val="ka-GE"/>
          </w:rPr>
          <w:t xml:space="preserve"> </w:t>
        </w:r>
        <w:r w:rsidRPr="00727238">
          <w:rPr>
            <w:rFonts w:ascii="Sylfaen" w:hAnsi="Sylfaen" w:cs="Sylfaen"/>
            <w:lang w:val="ka-GE"/>
          </w:rPr>
          <w:t>როგო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ისე</w:t>
        </w:r>
        <w:r w:rsidRPr="00727238">
          <w:rPr>
            <w:rFonts w:ascii="Sylfaen" w:hAnsi="Sylfaen"/>
            <w:lang w:val="ka-GE"/>
          </w:rPr>
          <w:t xml:space="preserve"> </w:t>
        </w:r>
        <w:r w:rsidRPr="00727238">
          <w:rPr>
            <w:rFonts w:ascii="Sylfaen" w:hAnsi="Sylfaen" w:cs="Sylfaen"/>
            <w:lang w:val="ka-GE"/>
          </w:rPr>
          <w:t>მეორე</w:t>
        </w:r>
        <w:r w:rsidRPr="00727238">
          <w:rPr>
            <w:rFonts w:ascii="Sylfaen" w:hAnsi="Sylfaen"/>
            <w:lang w:val="ka-GE"/>
          </w:rPr>
          <w:t>;</w:t>
        </w:r>
      </w:ins>
    </w:p>
    <w:p w14:paraId="278CAC0B" w14:textId="77777777" w:rsidR="0018686B" w:rsidRPr="00727238" w:rsidRDefault="0018686B" w:rsidP="0018686B">
      <w:pPr>
        <w:rPr>
          <w:ins w:id="62861" w:author="new" w:date="2019-11-01T22:54:00Z"/>
          <w:rFonts w:ascii="Sylfaen" w:hAnsi="Sylfaen"/>
          <w:lang w:val="ka-GE"/>
        </w:rPr>
      </w:pPr>
    </w:p>
    <w:p w14:paraId="5AB0F7DD" w14:textId="77777777" w:rsidR="0018686B" w:rsidRPr="00727238" w:rsidRDefault="006041BD" w:rsidP="0018686B">
      <w:pPr>
        <w:rPr>
          <w:ins w:id="62862" w:author="new" w:date="2019-11-01T22:54:00Z"/>
          <w:rFonts w:ascii="Sylfaen" w:hAnsi="Sylfaen"/>
          <w:lang w:val="ka-GE"/>
        </w:rPr>
      </w:pPr>
      <w:ins w:id="62863" w:author="new" w:date="2019-11-01T22:54:00Z">
        <w:r>
          <w:rPr>
            <w:rFonts w:ascii="Sylfaen" w:hAnsi="Sylfaen"/>
            <w:lang w:val="ka-GE"/>
          </w:rPr>
          <w:t>23</w:t>
        </w:r>
        <w:r w:rsidR="0053008F">
          <w:rPr>
            <w:rFonts w:ascii="Sylfaen" w:hAnsi="Sylfaen"/>
            <w:lang w:val="ka-GE"/>
          </w:rPr>
          <w:t>0</w:t>
        </w:r>
        <w:r w:rsidR="00824A86">
          <w:rPr>
            <w:rFonts w:ascii="Sylfaen" w:hAnsi="Sylfaen"/>
            <w:lang w:val="ka-GE"/>
          </w:rPr>
          <w:t>4</w:t>
        </w:r>
        <w:r w:rsidR="0018686B" w:rsidRPr="00727238">
          <w:rPr>
            <w:rFonts w:ascii="Sylfaen" w:hAnsi="Sylfaen"/>
            <w:lang w:val="ka-GE"/>
          </w:rPr>
          <w:t xml:space="preserve">. </w:t>
        </w:r>
        <w:r w:rsidR="0018686B" w:rsidRPr="00727238">
          <w:rPr>
            <w:rFonts w:ascii="Sylfaen" w:hAnsi="Sylfaen" w:cs="Sylfaen"/>
            <w:lang w:val="ka-GE"/>
          </w:rPr>
          <w:t>დედათა</w:t>
        </w:r>
        <w:r w:rsidR="0018686B" w:rsidRPr="00727238">
          <w:rPr>
            <w:rFonts w:ascii="Sylfaen" w:hAnsi="Sylfaen"/>
            <w:lang w:val="ka-GE"/>
          </w:rPr>
          <w:t xml:space="preserve"> </w:t>
        </w:r>
        <w:r w:rsidR="0018686B" w:rsidRPr="00727238">
          <w:rPr>
            <w:rFonts w:ascii="Sylfaen" w:hAnsi="Sylfaen" w:cs="Sylfaen"/>
            <w:lang w:val="ka-GE"/>
          </w:rPr>
          <w:t>სიკვდილიანობა</w:t>
        </w:r>
        <w:r w:rsidR="0018686B" w:rsidRPr="00727238">
          <w:rPr>
            <w:rFonts w:ascii="Sylfaen" w:hAnsi="Sylfaen"/>
            <w:lang w:val="ka-GE"/>
          </w:rPr>
          <w:t xml:space="preserve"> </w:t>
        </w:r>
        <w:r w:rsidR="0018686B" w:rsidRPr="00727238">
          <w:rPr>
            <w:rFonts w:ascii="Sylfaen" w:hAnsi="Sylfaen" w:cs="Sylfaen"/>
            <w:lang w:val="ka-GE"/>
          </w:rPr>
          <w:t>არის</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784D3C3C" w14:textId="5221B944" w:rsidR="0050555C" w:rsidRPr="00253975" w:rsidRDefault="0018686B" w:rsidP="00253975">
      <w:pPr>
        <w:rPr>
          <w:del w:id="62864" w:author="new" w:date="2019-11-01T22:54:00Z"/>
        </w:rPr>
      </w:pPr>
      <w:ins w:id="62865" w:author="new" w:date="2019-11-01T22:54:00Z">
        <w:r w:rsidRPr="00727238">
          <w:rPr>
            <w:rFonts w:ascii="Sylfaen" w:hAnsi="Sylfaen" w:cs="Sylfaen"/>
            <w:lang w:val="ka-GE"/>
          </w:rPr>
          <w:t>ა</w:t>
        </w:r>
        <w:r w:rsidRPr="00727238">
          <w:rPr>
            <w:rFonts w:ascii="Sylfaen" w:hAnsi="Sylfaen"/>
            <w:lang w:val="ka-GE"/>
          </w:rPr>
          <w:t xml:space="preserve">) </w:t>
        </w:r>
      </w:ins>
      <w:del w:id="62866" w:author="new" w:date="2019-11-01T22:54:00Z">
        <w:r w:rsidR="0050555C" w:rsidRPr="00253975">
          <w:delText>3259. ანოვულატორულ- მენსტრუალურ ციკლს ახასიათებს:</w:delText>
        </w:r>
      </w:del>
    </w:p>
    <w:p w14:paraId="460CCC79" w14:textId="77777777" w:rsidR="0050555C" w:rsidRPr="00253975" w:rsidRDefault="0050555C" w:rsidP="00253975">
      <w:pPr>
        <w:rPr>
          <w:del w:id="62867" w:author="new" w:date="2019-11-01T22:54:00Z"/>
        </w:rPr>
      </w:pPr>
      <w:del w:id="62868" w:author="new" w:date="2019-11-01T22:54:00Z">
        <w:r w:rsidRPr="00253975">
          <w:delText>ა) ციკლური ცვლილებები ორგანიზმში;</w:delText>
        </w:r>
      </w:del>
    </w:p>
    <w:p w14:paraId="740D0F67" w14:textId="77777777" w:rsidR="0050555C" w:rsidRPr="00253975" w:rsidRDefault="0050555C" w:rsidP="00253975">
      <w:pPr>
        <w:rPr>
          <w:del w:id="62869" w:author="new" w:date="2019-11-01T22:54:00Z"/>
        </w:rPr>
      </w:pPr>
      <w:del w:id="62870" w:author="new" w:date="2019-11-01T22:54:00Z">
        <w:r w:rsidRPr="00253975">
          <w:delText>*ბ) ფოლიკულის ხანგრძლივი პერსისტენცია;</w:delText>
        </w:r>
      </w:del>
    </w:p>
    <w:p w14:paraId="3414CD44" w14:textId="77777777" w:rsidR="0050555C" w:rsidRPr="00253975" w:rsidRDefault="0050555C" w:rsidP="00253975">
      <w:pPr>
        <w:rPr>
          <w:del w:id="62871" w:author="new" w:date="2019-11-01T22:54:00Z"/>
        </w:rPr>
      </w:pPr>
      <w:del w:id="62872" w:author="new" w:date="2019-11-01T22:54:00Z">
        <w:r w:rsidRPr="00253975">
          <w:delText>გ) გესტაგენების სიჭარბე ციკლის მეორე ფაზაში;</w:delText>
        </w:r>
      </w:del>
    </w:p>
    <w:p w14:paraId="1D138472" w14:textId="77777777" w:rsidR="0050555C" w:rsidRPr="00253975" w:rsidRDefault="0050555C" w:rsidP="00253975">
      <w:pPr>
        <w:rPr>
          <w:del w:id="62873" w:author="new" w:date="2019-11-01T22:54:00Z"/>
        </w:rPr>
      </w:pPr>
      <w:del w:id="62874" w:author="new" w:date="2019-11-01T22:54:00Z">
        <w:r w:rsidRPr="00253975">
          <w:delText>დ) გესტაგენების სიჭარბე ციკლის პირველ ფაზაში.</w:delText>
        </w:r>
      </w:del>
    </w:p>
    <w:p w14:paraId="10CCBB9F" w14:textId="77777777" w:rsidR="0050555C" w:rsidRPr="00253975" w:rsidRDefault="0050555C" w:rsidP="00253975">
      <w:pPr>
        <w:rPr>
          <w:del w:id="62875" w:author="new" w:date="2019-11-01T22:54:00Z"/>
        </w:rPr>
      </w:pPr>
    </w:p>
    <w:p w14:paraId="19466AB4" w14:textId="77777777" w:rsidR="0050555C" w:rsidRPr="00253975" w:rsidRDefault="0050555C" w:rsidP="00253975">
      <w:pPr>
        <w:rPr>
          <w:del w:id="62876" w:author="new" w:date="2019-11-01T22:54:00Z"/>
        </w:rPr>
      </w:pPr>
      <w:del w:id="62877" w:author="new" w:date="2019-11-01T22:54:00Z">
        <w:r w:rsidRPr="00253975">
          <w:delText>3260. ესტროგენების მცირე დოზები:</w:delText>
        </w:r>
      </w:del>
    </w:p>
    <w:p w14:paraId="3D7827C0" w14:textId="77777777" w:rsidR="0050555C" w:rsidRPr="00253975" w:rsidRDefault="0050555C" w:rsidP="00253975">
      <w:pPr>
        <w:rPr>
          <w:del w:id="62878" w:author="new" w:date="2019-11-01T22:54:00Z"/>
        </w:rPr>
      </w:pPr>
      <w:del w:id="62879" w:author="new" w:date="2019-11-01T22:54:00Z">
        <w:r w:rsidRPr="00253975">
          <w:delText>*ა) ასტიმულირებს ფმჰ-ის პრდუქციას;</w:delText>
        </w:r>
      </w:del>
    </w:p>
    <w:p w14:paraId="4599B89B" w14:textId="77777777" w:rsidR="0050555C" w:rsidRPr="00253975" w:rsidRDefault="0050555C" w:rsidP="00253975">
      <w:pPr>
        <w:rPr>
          <w:del w:id="62880" w:author="new" w:date="2019-11-01T22:54:00Z"/>
        </w:rPr>
      </w:pPr>
      <w:del w:id="62881" w:author="new" w:date="2019-11-01T22:54:00Z">
        <w:r w:rsidRPr="00253975">
          <w:delText>ბ) თრგუნავს ფმჰ პროდუქციას;</w:delText>
        </w:r>
      </w:del>
    </w:p>
    <w:p w14:paraId="354BF391" w14:textId="77777777" w:rsidR="0050555C" w:rsidRPr="00253975" w:rsidRDefault="0050555C" w:rsidP="00253975">
      <w:pPr>
        <w:rPr>
          <w:del w:id="62882" w:author="new" w:date="2019-11-01T22:54:00Z"/>
        </w:rPr>
      </w:pPr>
      <w:del w:id="62883" w:author="new" w:date="2019-11-01T22:54:00Z">
        <w:r w:rsidRPr="00253975">
          <w:delText>გ) ზრდის მალუთეინიზირებულ პრდუქციას;</w:delText>
        </w:r>
      </w:del>
    </w:p>
    <w:p w14:paraId="3DCBD2AC" w14:textId="77777777" w:rsidR="0050555C" w:rsidRPr="00253975" w:rsidRDefault="0050555C" w:rsidP="00253975">
      <w:pPr>
        <w:rPr>
          <w:del w:id="62884" w:author="new" w:date="2019-11-01T22:54:00Z"/>
        </w:rPr>
      </w:pPr>
      <w:del w:id="62885" w:author="new" w:date="2019-11-01T22:54:00Z">
        <w:r w:rsidRPr="00253975">
          <w:delText>დ) თრგუნავს ლთეოტროპული ჰორმონის პროდუქციას.</w:delText>
        </w:r>
      </w:del>
    </w:p>
    <w:p w14:paraId="4F5DF7E3" w14:textId="77777777" w:rsidR="0050555C" w:rsidRPr="00253975" w:rsidRDefault="0050555C" w:rsidP="00253975">
      <w:pPr>
        <w:rPr>
          <w:del w:id="62886" w:author="new" w:date="2019-11-01T22:54:00Z"/>
        </w:rPr>
      </w:pPr>
    </w:p>
    <w:p w14:paraId="62FB8C6A" w14:textId="77777777" w:rsidR="0050555C" w:rsidRPr="00253975" w:rsidRDefault="0050555C" w:rsidP="00253975">
      <w:pPr>
        <w:rPr>
          <w:del w:id="62887" w:author="new" w:date="2019-11-01T22:54:00Z"/>
        </w:rPr>
      </w:pPr>
      <w:del w:id="62888" w:author="new" w:date="2019-11-01T22:54:00Z">
        <w:r w:rsidRPr="00253975">
          <w:delText>3261. ანდროგენები სინთეზირდება:</w:delText>
        </w:r>
      </w:del>
    </w:p>
    <w:p w14:paraId="6746AD40" w14:textId="77777777" w:rsidR="0050555C" w:rsidRPr="00253975" w:rsidRDefault="0050555C" w:rsidP="00253975">
      <w:pPr>
        <w:rPr>
          <w:del w:id="62889" w:author="new" w:date="2019-11-01T22:54:00Z"/>
        </w:rPr>
      </w:pPr>
      <w:del w:id="62890" w:author="new" w:date="2019-11-01T22:54:00Z">
        <w:r w:rsidRPr="00253975">
          <w:delText>ა) საკვერცხეებში ( ინტერსტიციულ უჯრედებში. სტრომაში. თეკა ინტერნაში);</w:delText>
        </w:r>
      </w:del>
    </w:p>
    <w:p w14:paraId="1D715BED" w14:textId="77777777" w:rsidR="0050555C" w:rsidRPr="00253975" w:rsidRDefault="0050555C" w:rsidP="00253975">
      <w:pPr>
        <w:rPr>
          <w:del w:id="62891" w:author="new" w:date="2019-11-01T22:54:00Z"/>
        </w:rPr>
      </w:pPr>
      <w:del w:id="62892" w:author="new" w:date="2019-11-01T22:54:00Z">
        <w:r w:rsidRPr="00253975">
          <w:delText>ბ) თირკმელზედა ჯირკვლის ქერქის ბადისებრ ზონაში;</w:delText>
        </w:r>
      </w:del>
    </w:p>
    <w:p w14:paraId="20E04740" w14:textId="77777777" w:rsidR="0050555C" w:rsidRPr="00253975" w:rsidRDefault="0050555C" w:rsidP="00253975">
      <w:pPr>
        <w:rPr>
          <w:del w:id="62893" w:author="new" w:date="2019-11-01T22:54:00Z"/>
        </w:rPr>
      </w:pPr>
      <w:del w:id="62894" w:author="new" w:date="2019-11-01T22:54:00Z">
        <w:r w:rsidRPr="00253975">
          <w:delText>*გ) მართებულია ორივე;</w:delText>
        </w:r>
      </w:del>
    </w:p>
    <w:p w14:paraId="571A25E9" w14:textId="77777777" w:rsidR="0050555C" w:rsidRPr="00253975" w:rsidRDefault="0050555C" w:rsidP="00253975">
      <w:pPr>
        <w:rPr>
          <w:del w:id="62895" w:author="new" w:date="2019-11-01T22:54:00Z"/>
        </w:rPr>
      </w:pPr>
      <w:del w:id="62896" w:author="new" w:date="2019-11-01T22:54:00Z">
        <w:r w:rsidRPr="00253975">
          <w:delText>დ) მცდარია როგორც ერთი, ისე მეორე;</w:delText>
        </w:r>
      </w:del>
    </w:p>
    <w:p w14:paraId="212D364F" w14:textId="77777777" w:rsidR="0050555C" w:rsidRPr="00253975" w:rsidRDefault="0050555C" w:rsidP="00253975">
      <w:pPr>
        <w:rPr>
          <w:del w:id="62897" w:author="new" w:date="2019-11-01T22:54:00Z"/>
        </w:rPr>
      </w:pPr>
    </w:p>
    <w:p w14:paraId="5E89464B" w14:textId="77777777" w:rsidR="0050555C" w:rsidRPr="00253975" w:rsidRDefault="0050555C" w:rsidP="00253975">
      <w:pPr>
        <w:rPr>
          <w:del w:id="62898" w:author="new" w:date="2019-11-01T22:54:00Z"/>
        </w:rPr>
      </w:pPr>
      <w:del w:id="62899" w:author="new" w:date="2019-11-01T22:54:00Z">
        <w:r w:rsidRPr="00253975">
          <w:delText>3262. დედათა სიკვდილიანობა არის (შეარჩიეთ ერთი პასუხი):</w:delText>
        </w:r>
      </w:del>
    </w:p>
    <w:p w14:paraId="535AA408" w14:textId="77777777" w:rsidR="0050555C" w:rsidRPr="00253975" w:rsidRDefault="0050555C" w:rsidP="00253975">
      <w:del w:id="62900" w:author="new" w:date="2019-11-01T22:54:00Z">
        <w:r w:rsidRPr="00253975">
          <w:delText>ა)</w:delText>
        </w:r>
      </w:del>
      <w:r w:rsidRPr="00253975">
        <w:t xml:space="preserve"> ორსულთა სიკვდილიანობის მაჩვენებელი 100 მოსახლეზე;</w:t>
      </w:r>
    </w:p>
    <w:p w14:paraId="57539940" w14:textId="77777777" w:rsidR="0050555C" w:rsidRPr="00253975" w:rsidRDefault="0050555C" w:rsidP="00253975">
      <w:r w:rsidRPr="00253975">
        <w:t>*ბ) ორსულთა სიკვდილიანობის მაჩვენებელი 100000 ცოცხალშობილზე;</w:t>
      </w:r>
    </w:p>
    <w:p w14:paraId="72CD59B0" w14:textId="77777777" w:rsidR="0018686B" w:rsidRPr="00727238" w:rsidRDefault="0018686B" w:rsidP="0018686B">
      <w:pPr>
        <w:rPr>
          <w:ins w:id="62901" w:author="new" w:date="2019-11-01T22:54:00Z"/>
          <w:rFonts w:ascii="Sylfaen" w:hAnsi="Sylfaen"/>
          <w:lang w:val="ka-GE"/>
        </w:rPr>
      </w:pPr>
      <w:ins w:id="6290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ორსულთა</w:t>
        </w:r>
        <w:r w:rsidRPr="00727238">
          <w:rPr>
            <w:rFonts w:ascii="Sylfaen" w:hAnsi="Sylfaen"/>
            <w:lang w:val="ka-GE"/>
          </w:rPr>
          <w:t xml:space="preserve"> </w:t>
        </w:r>
        <w:r w:rsidRPr="00727238">
          <w:rPr>
            <w:rFonts w:ascii="Sylfaen" w:hAnsi="Sylfaen" w:cs="Sylfaen"/>
            <w:lang w:val="ka-GE"/>
          </w:rPr>
          <w:t>სიკვდილიანობის</w:t>
        </w:r>
        <w:r w:rsidRPr="00727238">
          <w:rPr>
            <w:rFonts w:ascii="Sylfaen" w:hAnsi="Sylfaen"/>
            <w:lang w:val="ka-GE"/>
          </w:rPr>
          <w:t xml:space="preserve"> </w:t>
        </w:r>
        <w:r w:rsidRPr="00727238">
          <w:rPr>
            <w:rFonts w:ascii="Sylfaen" w:hAnsi="Sylfaen" w:cs="Sylfaen"/>
            <w:lang w:val="ka-GE"/>
          </w:rPr>
          <w:t>მაჩვენებელი</w:t>
        </w:r>
        <w:r w:rsidRPr="00727238">
          <w:rPr>
            <w:rFonts w:ascii="Sylfaen" w:hAnsi="Sylfaen"/>
            <w:lang w:val="ka-GE"/>
          </w:rPr>
          <w:t>;</w:t>
        </w:r>
      </w:ins>
    </w:p>
    <w:p w14:paraId="4AF6BC08" w14:textId="77777777" w:rsidR="0018686B" w:rsidRPr="00727238" w:rsidRDefault="0018686B" w:rsidP="0018686B">
      <w:pPr>
        <w:rPr>
          <w:ins w:id="62903" w:author="new" w:date="2019-11-01T22:54:00Z"/>
          <w:rFonts w:ascii="Sylfaen" w:hAnsi="Sylfaen"/>
          <w:lang w:val="ka-GE"/>
        </w:rPr>
      </w:pPr>
      <w:ins w:id="6290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ორსულთა</w:t>
        </w:r>
        <w:r w:rsidRPr="00727238">
          <w:rPr>
            <w:rFonts w:ascii="Sylfaen" w:hAnsi="Sylfaen"/>
            <w:lang w:val="ka-GE"/>
          </w:rPr>
          <w:t xml:space="preserve"> </w:t>
        </w:r>
        <w:r w:rsidRPr="00727238">
          <w:rPr>
            <w:rFonts w:ascii="Sylfaen" w:hAnsi="Sylfaen" w:cs="Sylfaen"/>
            <w:lang w:val="ka-GE"/>
          </w:rPr>
          <w:t>სიკვდილიანობის</w:t>
        </w:r>
        <w:r w:rsidRPr="00727238">
          <w:rPr>
            <w:rFonts w:ascii="Sylfaen" w:hAnsi="Sylfaen"/>
            <w:lang w:val="ka-GE"/>
          </w:rPr>
          <w:t xml:space="preserve"> </w:t>
        </w:r>
        <w:r w:rsidRPr="00727238">
          <w:rPr>
            <w:rFonts w:ascii="Sylfaen" w:hAnsi="Sylfaen" w:cs="Sylfaen"/>
            <w:lang w:val="ka-GE"/>
          </w:rPr>
          <w:t>მაჩვენებელი</w:t>
        </w:r>
        <w:r w:rsidRPr="00727238">
          <w:rPr>
            <w:rFonts w:ascii="Sylfaen" w:hAnsi="Sylfaen"/>
            <w:lang w:val="ka-GE"/>
          </w:rPr>
          <w:t xml:space="preserve"> </w:t>
        </w:r>
        <w:r w:rsidRPr="00727238">
          <w:rPr>
            <w:rFonts w:ascii="Sylfaen" w:hAnsi="Sylfaen" w:cs="Sylfaen"/>
            <w:lang w:val="ka-GE"/>
          </w:rPr>
          <w:t>ექსტრაგენიტალური</w:t>
        </w:r>
        <w:r w:rsidRPr="00727238">
          <w:rPr>
            <w:rFonts w:ascii="Sylfaen" w:hAnsi="Sylfaen"/>
            <w:lang w:val="ka-GE"/>
          </w:rPr>
          <w:t xml:space="preserve"> </w:t>
        </w:r>
        <w:r w:rsidRPr="00727238">
          <w:rPr>
            <w:rFonts w:ascii="Sylfaen" w:hAnsi="Sylfaen" w:cs="Sylfaen"/>
            <w:lang w:val="ka-GE"/>
          </w:rPr>
          <w:t>პათოლოგიით</w:t>
        </w:r>
        <w:r w:rsidRPr="00727238">
          <w:rPr>
            <w:rFonts w:ascii="Sylfaen" w:hAnsi="Sylfaen"/>
            <w:lang w:val="ka-GE"/>
          </w:rPr>
          <w:t xml:space="preserve"> </w:t>
        </w:r>
        <w:r w:rsidRPr="00727238">
          <w:rPr>
            <w:rFonts w:ascii="Sylfaen" w:hAnsi="Sylfaen" w:cs="Sylfaen"/>
            <w:lang w:val="ka-GE"/>
          </w:rPr>
          <w:t>გამოწვეული</w:t>
        </w:r>
        <w:r w:rsidRPr="00727238">
          <w:rPr>
            <w:rFonts w:ascii="Sylfaen" w:hAnsi="Sylfaen"/>
            <w:lang w:val="ka-GE"/>
          </w:rPr>
          <w:t xml:space="preserve"> </w:t>
        </w:r>
        <w:r w:rsidRPr="00727238">
          <w:rPr>
            <w:rFonts w:ascii="Sylfaen" w:hAnsi="Sylfaen" w:cs="Sylfaen"/>
            <w:lang w:val="ka-GE"/>
          </w:rPr>
          <w:t>შემთხვევების</w:t>
        </w:r>
        <w:r w:rsidRPr="00727238">
          <w:rPr>
            <w:rFonts w:ascii="Sylfaen" w:hAnsi="Sylfaen"/>
            <w:lang w:val="ka-GE"/>
          </w:rPr>
          <w:t xml:space="preserve"> </w:t>
        </w:r>
        <w:r w:rsidRPr="00727238">
          <w:rPr>
            <w:rFonts w:ascii="Sylfaen" w:hAnsi="Sylfaen" w:cs="Sylfaen"/>
            <w:lang w:val="ka-GE"/>
          </w:rPr>
          <w:t>ჩათვლით</w:t>
        </w:r>
        <w:r w:rsidRPr="00727238">
          <w:rPr>
            <w:rFonts w:ascii="Sylfaen" w:hAnsi="Sylfaen"/>
            <w:lang w:val="ka-GE"/>
          </w:rPr>
          <w:t>;</w:t>
        </w:r>
      </w:ins>
    </w:p>
    <w:p w14:paraId="76986BED" w14:textId="77777777" w:rsidR="0018686B" w:rsidRPr="00727238" w:rsidRDefault="0018686B" w:rsidP="0018686B">
      <w:pPr>
        <w:rPr>
          <w:ins w:id="62905" w:author="new" w:date="2019-11-01T22:54:00Z"/>
          <w:rFonts w:ascii="Sylfaen" w:hAnsi="Sylfaen"/>
          <w:lang w:val="ka-GE"/>
        </w:rPr>
      </w:pPr>
      <w:ins w:id="62906"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ორსულთა</w:t>
        </w:r>
        <w:r w:rsidRPr="00727238">
          <w:rPr>
            <w:rFonts w:ascii="Sylfaen" w:hAnsi="Sylfaen"/>
            <w:lang w:val="ka-GE"/>
          </w:rPr>
          <w:t xml:space="preserve"> </w:t>
        </w:r>
        <w:r w:rsidRPr="00727238">
          <w:rPr>
            <w:rFonts w:ascii="Sylfaen" w:hAnsi="Sylfaen" w:cs="Sylfaen"/>
            <w:lang w:val="ka-GE"/>
          </w:rPr>
          <w:t>სიკვდილიანობის</w:t>
        </w:r>
        <w:r w:rsidRPr="00727238">
          <w:rPr>
            <w:rFonts w:ascii="Sylfaen" w:hAnsi="Sylfaen"/>
            <w:lang w:val="ka-GE"/>
          </w:rPr>
          <w:t xml:space="preserve"> </w:t>
        </w:r>
        <w:r w:rsidRPr="00727238">
          <w:rPr>
            <w:rFonts w:ascii="Sylfaen" w:hAnsi="Sylfaen" w:cs="Sylfaen"/>
            <w:lang w:val="ka-GE"/>
          </w:rPr>
          <w:t>მაჩვენებელი</w:t>
        </w:r>
        <w:r w:rsidRPr="00727238">
          <w:rPr>
            <w:rFonts w:ascii="Sylfaen" w:hAnsi="Sylfaen"/>
            <w:lang w:val="ka-GE"/>
          </w:rPr>
          <w:t xml:space="preserve"> </w:t>
        </w:r>
        <w:r w:rsidRPr="00727238">
          <w:rPr>
            <w:rFonts w:ascii="Sylfaen" w:hAnsi="Sylfaen" w:cs="Sylfaen"/>
            <w:lang w:val="ka-GE"/>
          </w:rPr>
          <w:t>გულ</w:t>
        </w:r>
        <w:r w:rsidRPr="00727238">
          <w:rPr>
            <w:rFonts w:ascii="Sylfaen" w:hAnsi="Sylfaen"/>
            <w:lang w:val="ka-GE"/>
          </w:rPr>
          <w:t>-</w:t>
        </w:r>
        <w:r w:rsidRPr="00727238">
          <w:rPr>
            <w:rFonts w:ascii="Sylfaen" w:hAnsi="Sylfaen" w:cs="Sylfaen"/>
            <w:lang w:val="ka-GE"/>
          </w:rPr>
          <w:t>სისხლძარღვთა</w:t>
        </w:r>
        <w:r w:rsidRPr="00727238">
          <w:rPr>
            <w:rFonts w:ascii="Sylfaen" w:hAnsi="Sylfaen"/>
            <w:lang w:val="ka-GE"/>
          </w:rPr>
          <w:t xml:space="preserve"> </w:t>
        </w:r>
        <w:r w:rsidRPr="00727238">
          <w:rPr>
            <w:rFonts w:ascii="Sylfaen" w:hAnsi="Sylfaen" w:cs="Sylfaen"/>
            <w:lang w:val="ka-GE"/>
          </w:rPr>
          <w:t>დაავადებებით</w:t>
        </w:r>
        <w:r w:rsidRPr="00727238">
          <w:rPr>
            <w:rFonts w:ascii="Sylfaen" w:hAnsi="Sylfaen"/>
            <w:lang w:val="ka-GE"/>
          </w:rPr>
          <w:t xml:space="preserve"> </w:t>
        </w:r>
        <w:r w:rsidRPr="00727238">
          <w:rPr>
            <w:rFonts w:ascii="Sylfaen" w:hAnsi="Sylfaen" w:cs="Sylfaen"/>
            <w:lang w:val="ka-GE"/>
          </w:rPr>
          <w:t>გამოწვეული</w:t>
        </w:r>
        <w:r w:rsidRPr="00727238">
          <w:rPr>
            <w:rFonts w:ascii="Sylfaen" w:hAnsi="Sylfaen"/>
            <w:lang w:val="ka-GE"/>
          </w:rPr>
          <w:t xml:space="preserve"> </w:t>
        </w:r>
        <w:r w:rsidRPr="00727238">
          <w:rPr>
            <w:rFonts w:ascii="Sylfaen" w:hAnsi="Sylfaen" w:cs="Sylfaen"/>
            <w:lang w:val="ka-GE"/>
          </w:rPr>
          <w:t>შემთხვევების</w:t>
        </w:r>
        <w:r w:rsidRPr="00727238">
          <w:rPr>
            <w:rFonts w:ascii="Sylfaen" w:hAnsi="Sylfaen"/>
            <w:lang w:val="ka-GE"/>
          </w:rPr>
          <w:t xml:space="preserve"> </w:t>
        </w:r>
        <w:r w:rsidRPr="00727238">
          <w:rPr>
            <w:rFonts w:ascii="Sylfaen" w:hAnsi="Sylfaen" w:cs="Sylfaen"/>
            <w:lang w:val="ka-GE"/>
          </w:rPr>
          <w:t>ჩათვლით</w:t>
        </w:r>
        <w:r w:rsidRPr="00727238">
          <w:rPr>
            <w:rFonts w:ascii="Sylfaen" w:hAnsi="Sylfaen"/>
            <w:lang w:val="ka-GE"/>
          </w:rPr>
          <w:t>.</w:t>
        </w:r>
      </w:ins>
    </w:p>
    <w:p w14:paraId="507147F3" w14:textId="77777777" w:rsidR="0018686B" w:rsidRPr="00727238" w:rsidRDefault="0018686B" w:rsidP="0018686B">
      <w:pPr>
        <w:rPr>
          <w:ins w:id="62907" w:author="new" w:date="2019-11-01T22:54:00Z"/>
          <w:rFonts w:ascii="Sylfaen" w:hAnsi="Sylfaen"/>
          <w:lang w:val="ka-GE"/>
        </w:rPr>
      </w:pPr>
    </w:p>
    <w:p w14:paraId="24E22200" w14:textId="77777777" w:rsidR="0018686B" w:rsidRPr="00727238" w:rsidRDefault="006041BD" w:rsidP="0018686B">
      <w:pPr>
        <w:rPr>
          <w:ins w:id="62908" w:author="new" w:date="2019-11-01T22:54:00Z"/>
          <w:rFonts w:ascii="Sylfaen" w:hAnsi="Sylfaen"/>
          <w:lang w:val="ka-GE"/>
        </w:rPr>
      </w:pPr>
      <w:ins w:id="62909" w:author="new" w:date="2019-11-01T22:54:00Z">
        <w:r>
          <w:rPr>
            <w:rFonts w:ascii="Sylfaen" w:hAnsi="Sylfaen"/>
            <w:lang w:val="ka-GE"/>
          </w:rPr>
          <w:t>23</w:t>
        </w:r>
        <w:r w:rsidR="00824A86">
          <w:rPr>
            <w:rFonts w:ascii="Sylfaen" w:hAnsi="Sylfaen"/>
            <w:lang w:val="ka-GE"/>
          </w:rPr>
          <w:t>05</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ქვემოთჩამოთვლილი</w:t>
        </w:r>
        <w:r w:rsidR="0018686B" w:rsidRPr="00727238">
          <w:rPr>
            <w:rFonts w:ascii="Sylfaen" w:hAnsi="Sylfaen"/>
            <w:lang w:val="ka-GE"/>
          </w:rPr>
          <w:t xml:space="preserve"> </w:t>
        </w:r>
        <w:r w:rsidR="0018686B" w:rsidRPr="00727238">
          <w:rPr>
            <w:rFonts w:ascii="Sylfaen" w:hAnsi="Sylfaen" w:cs="Sylfaen"/>
            <w:lang w:val="ka-GE"/>
          </w:rPr>
          <w:t>სიმპტომი</w:t>
        </w:r>
        <w:r w:rsidR="0018686B" w:rsidRPr="00727238">
          <w:rPr>
            <w:rFonts w:ascii="Sylfaen" w:hAnsi="Sylfaen"/>
            <w:lang w:val="ka-GE"/>
          </w:rPr>
          <w:t xml:space="preserve"> </w:t>
        </w:r>
        <w:r w:rsidR="0018686B" w:rsidRPr="00727238">
          <w:rPr>
            <w:rFonts w:ascii="Sylfaen" w:hAnsi="Sylfaen" w:cs="Sylfaen"/>
            <w:lang w:val="ka-GE"/>
          </w:rPr>
          <w:t>დამახასიათებელია</w:t>
        </w:r>
        <w:r w:rsidR="0018686B" w:rsidRPr="00727238">
          <w:rPr>
            <w:rFonts w:ascii="Sylfaen" w:hAnsi="Sylfaen"/>
            <w:lang w:val="ka-GE"/>
          </w:rPr>
          <w:t xml:space="preserve"> </w:t>
        </w:r>
        <w:r w:rsidR="0018686B" w:rsidRPr="00727238">
          <w:rPr>
            <w:rFonts w:ascii="Sylfaen" w:hAnsi="Sylfaen" w:cs="Sylfaen"/>
            <w:lang w:val="ka-GE"/>
          </w:rPr>
          <w:t>მწვავე</w:t>
        </w:r>
        <w:r w:rsidR="0018686B" w:rsidRPr="00727238">
          <w:rPr>
            <w:rFonts w:ascii="Sylfaen" w:hAnsi="Sylfaen"/>
            <w:lang w:val="ka-GE"/>
          </w:rPr>
          <w:t xml:space="preserve"> </w:t>
        </w:r>
        <w:r w:rsidR="0018686B" w:rsidRPr="00727238">
          <w:rPr>
            <w:rFonts w:ascii="Sylfaen" w:hAnsi="Sylfaen" w:cs="Sylfaen"/>
            <w:lang w:val="ka-GE"/>
          </w:rPr>
          <w:t>ენდომიომეტრიტისათვის</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ერთისა</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123F22FC" w14:textId="77777777" w:rsidR="0018686B" w:rsidRPr="00727238" w:rsidRDefault="0018686B" w:rsidP="0018686B">
      <w:pPr>
        <w:rPr>
          <w:ins w:id="62910" w:author="new" w:date="2019-11-01T22:54:00Z"/>
          <w:rFonts w:ascii="Sylfaen" w:hAnsi="Sylfaen"/>
          <w:lang w:val="ka-GE"/>
        </w:rPr>
      </w:pPr>
      <w:ins w:id="62911"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ტკივილები</w:t>
        </w:r>
        <w:r w:rsidRPr="00727238">
          <w:rPr>
            <w:rFonts w:ascii="Sylfaen" w:hAnsi="Sylfaen"/>
            <w:lang w:val="ka-GE"/>
          </w:rPr>
          <w:t xml:space="preserve"> </w:t>
        </w:r>
        <w:r w:rsidRPr="00727238">
          <w:rPr>
            <w:rFonts w:ascii="Sylfaen" w:hAnsi="Sylfaen" w:cs="Sylfaen"/>
            <w:lang w:val="ka-GE"/>
          </w:rPr>
          <w:t>ქვემო</w:t>
        </w:r>
        <w:r w:rsidRPr="00727238">
          <w:rPr>
            <w:rFonts w:ascii="Sylfaen" w:hAnsi="Sylfaen"/>
            <w:lang w:val="ka-GE"/>
          </w:rPr>
          <w:t xml:space="preserve"> </w:t>
        </w:r>
        <w:r w:rsidRPr="00727238">
          <w:rPr>
            <w:rFonts w:ascii="Sylfaen" w:hAnsi="Sylfaen" w:cs="Sylfaen"/>
            <w:lang w:val="ka-GE"/>
          </w:rPr>
          <w:t>კიდურებში</w:t>
        </w:r>
        <w:r w:rsidRPr="00727238">
          <w:rPr>
            <w:rFonts w:ascii="Sylfaen" w:hAnsi="Sylfaen"/>
            <w:lang w:val="ka-GE"/>
          </w:rPr>
          <w:t xml:space="preserve"> </w:t>
        </w:r>
        <w:r w:rsidRPr="00727238">
          <w:rPr>
            <w:rFonts w:ascii="Sylfaen" w:hAnsi="Sylfaen" w:cs="Sylfaen"/>
            <w:lang w:val="ka-GE"/>
          </w:rPr>
          <w:t>ირადიაციით</w:t>
        </w:r>
        <w:r w:rsidRPr="00727238">
          <w:rPr>
            <w:rFonts w:ascii="Sylfaen" w:hAnsi="Sylfaen"/>
            <w:lang w:val="ka-GE"/>
          </w:rPr>
          <w:t>;</w:t>
        </w:r>
      </w:ins>
    </w:p>
    <w:p w14:paraId="1B2DCDE1" w14:textId="77777777" w:rsidR="0018686B" w:rsidRPr="00727238" w:rsidRDefault="0018686B" w:rsidP="0018686B">
      <w:pPr>
        <w:rPr>
          <w:ins w:id="62912" w:author="new" w:date="2019-11-01T22:54:00Z"/>
          <w:rFonts w:ascii="Sylfaen" w:hAnsi="Sylfaen"/>
          <w:lang w:val="ka-GE"/>
        </w:rPr>
      </w:pPr>
      <w:ins w:id="62913"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ეროზულ</w:t>
        </w:r>
        <w:r w:rsidRPr="00727238">
          <w:rPr>
            <w:rFonts w:ascii="Sylfaen" w:hAnsi="Sylfaen"/>
            <w:lang w:val="ka-GE"/>
          </w:rPr>
          <w:t>-</w:t>
        </w:r>
        <w:r w:rsidRPr="00727238">
          <w:rPr>
            <w:rFonts w:ascii="Sylfaen" w:hAnsi="Sylfaen" w:cs="Sylfaen"/>
            <w:lang w:val="ka-GE"/>
          </w:rPr>
          <w:t>ჩირქოვანი</w:t>
        </w:r>
        <w:r w:rsidRPr="00727238">
          <w:rPr>
            <w:rFonts w:ascii="Sylfaen" w:hAnsi="Sylfaen"/>
            <w:lang w:val="ka-GE"/>
          </w:rPr>
          <w:t xml:space="preserve"> </w:t>
        </w:r>
        <w:r w:rsidRPr="00727238">
          <w:rPr>
            <w:rFonts w:ascii="Sylfaen" w:hAnsi="Sylfaen" w:cs="Sylfaen"/>
            <w:lang w:val="ka-GE"/>
          </w:rPr>
          <w:t>გამონადენის</w:t>
        </w:r>
        <w:r w:rsidRPr="00727238">
          <w:rPr>
            <w:rFonts w:ascii="Sylfaen" w:hAnsi="Sylfaen"/>
            <w:lang w:val="ka-GE"/>
          </w:rPr>
          <w:t xml:space="preserve"> </w:t>
        </w:r>
        <w:r w:rsidRPr="00727238">
          <w:rPr>
            <w:rFonts w:ascii="Sylfaen" w:hAnsi="Sylfaen" w:cs="Sylfaen"/>
            <w:lang w:val="ka-GE"/>
          </w:rPr>
          <w:t>გაჩენა</w:t>
        </w:r>
        <w:r w:rsidRPr="00727238">
          <w:rPr>
            <w:rFonts w:ascii="Sylfaen" w:hAnsi="Sylfaen"/>
            <w:lang w:val="ka-GE"/>
          </w:rPr>
          <w:t>;</w:t>
        </w:r>
      </w:ins>
    </w:p>
    <w:p w14:paraId="473FEA48" w14:textId="77777777" w:rsidR="0018686B" w:rsidRPr="00727238" w:rsidRDefault="0018686B" w:rsidP="0018686B">
      <w:pPr>
        <w:rPr>
          <w:ins w:id="62914" w:author="new" w:date="2019-11-01T22:54:00Z"/>
          <w:rFonts w:ascii="Sylfaen" w:hAnsi="Sylfaen"/>
          <w:lang w:val="ka-GE"/>
        </w:rPr>
      </w:pPr>
      <w:ins w:id="62915"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ენსტრუალური</w:t>
        </w:r>
        <w:r w:rsidRPr="00727238">
          <w:rPr>
            <w:rFonts w:ascii="Sylfaen" w:hAnsi="Sylfaen"/>
            <w:lang w:val="ka-GE"/>
          </w:rPr>
          <w:t xml:space="preserve"> </w:t>
        </w:r>
        <w:r w:rsidRPr="00727238">
          <w:rPr>
            <w:rFonts w:ascii="Sylfaen" w:hAnsi="Sylfaen" w:cs="Sylfaen"/>
            <w:lang w:val="ka-GE"/>
          </w:rPr>
          <w:t>ციკლის</w:t>
        </w:r>
        <w:r w:rsidRPr="00727238">
          <w:rPr>
            <w:rFonts w:ascii="Sylfaen" w:hAnsi="Sylfaen"/>
            <w:lang w:val="ka-GE"/>
          </w:rPr>
          <w:t xml:space="preserve"> </w:t>
        </w:r>
        <w:r w:rsidRPr="00727238">
          <w:rPr>
            <w:rFonts w:ascii="Sylfaen" w:hAnsi="Sylfaen" w:cs="Sylfaen"/>
            <w:lang w:val="ka-GE"/>
          </w:rPr>
          <w:t>დარღვევა</w:t>
        </w:r>
        <w:r w:rsidRPr="00727238">
          <w:rPr>
            <w:rFonts w:ascii="Sylfaen" w:hAnsi="Sylfaen"/>
            <w:lang w:val="ka-GE"/>
          </w:rPr>
          <w:t>;</w:t>
        </w:r>
      </w:ins>
    </w:p>
    <w:p w14:paraId="7A0BB92C" w14:textId="77777777" w:rsidR="0018686B" w:rsidRPr="00727238" w:rsidRDefault="0018686B" w:rsidP="0018686B">
      <w:pPr>
        <w:rPr>
          <w:ins w:id="62916" w:author="new" w:date="2019-11-01T22:54:00Z"/>
          <w:rFonts w:ascii="Sylfaen" w:hAnsi="Sylfaen"/>
          <w:lang w:val="ka-GE"/>
        </w:rPr>
      </w:pPr>
      <w:ins w:id="62917"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ხეულის</w:t>
        </w:r>
        <w:r w:rsidRPr="00727238">
          <w:rPr>
            <w:rFonts w:ascii="Sylfaen" w:hAnsi="Sylfaen"/>
            <w:lang w:val="ka-GE"/>
          </w:rPr>
          <w:t xml:space="preserve"> </w:t>
        </w:r>
        <w:r w:rsidRPr="00727238">
          <w:rPr>
            <w:rFonts w:ascii="Sylfaen" w:hAnsi="Sylfaen" w:cs="Sylfaen"/>
            <w:lang w:val="ka-GE"/>
          </w:rPr>
          <w:t>ტემპერატურის</w:t>
        </w:r>
        <w:r w:rsidRPr="00727238">
          <w:rPr>
            <w:rFonts w:ascii="Sylfaen" w:hAnsi="Sylfaen"/>
            <w:lang w:val="ka-GE"/>
          </w:rPr>
          <w:t xml:space="preserve"> </w:t>
        </w:r>
        <w:r w:rsidRPr="00727238">
          <w:rPr>
            <w:rFonts w:ascii="Sylfaen" w:hAnsi="Sylfaen" w:cs="Sylfaen"/>
            <w:lang w:val="ka-GE"/>
          </w:rPr>
          <w:t>მატება</w:t>
        </w:r>
        <w:r w:rsidRPr="00727238">
          <w:rPr>
            <w:rFonts w:ascii="Sylfaen" w:hAnsi="Sylfaen"/>
            <w:lang w:val="ka-GE"/>
          </w:rPr>
          <w:t>;</w:t>
        </w:r>
      </w:ins>
    </w:p>
    <w:p w14:paraId="2ECBD834" w14:textId="77777777" w:rsidR="0018686B" w:rsidRPr="00727238" w:rsidRDefault="0018686B" w:rsidP="0018686B">
      <w:pPr>
        <w:rPr>
          <w:ins w:id="62918" w:author="new" w:date="2019-11-01T22:54:00Z"/>
          <w:rFonts w:ascii="Sylfaen" w:hAnsi="Sylfaen"/>
          <w:lang w:val="ka-GE"/>
        </w:rPr>
      </w:pPr>
      <w:ins w:id="62919"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გადიდება</w:t>
        </w:r>
        <w:r w:rsidRPr="00727238">
          <w:rPr>
            <w:rFonts w:ascii="Sylfaen" w:hAnsi="Sylfaen"/>
            <w:lang w:val="ka-GE"/>
          </w:rPr>
          <w:t>.</w:t>
        </w:r>
      </w:ins>
    </w:p>
    <w:p w14:paraId="5D32093F" w14:textId="77777777" w:rsidR="0018686B" w:rsidRPr="00727238" w:rsidRDefault="0018686B" w:rsidP="0018686B">
      <w:pPr>
        <w:rPr>
          <w:ins w:id="62920" w:author="new" w:date="2019-11-01T22:54:00Z"/>
          <w:rFonts w:ascii="Sylfaen" w:hAnsi="Sylfaen"/>
          <w:lang w:val="ka-GE"/>
        </w:rPr>
      </w:pPr>
    </w:p>
    <w:p w14:paraId="6399A53A" w14:textId="77777777" w:rsidR="0018686B" w:rsidRPr="00727238" w:rsidRDefault="006041BD" w:rsidP="0018686B">
      <w:pPr>
        <w:rPr>
          <w:ins w:id="62921" w:author="new" w:date="2019-11-01T22:54:00Z"/>
          <w:rFonts w:ascii="Sylfaen" w:hAnsi="Sylfaen"/>
          <w:lang w:val="ka-GE"/>
        </w:rPr>
      </w:pPr>
      <w:ins w:id="62922" w:author="new" w:date="2019-11-01T22:54:00Z">
        <w:r w:rsidRPr="00727238">
          <w:rPr>
            <w:rFonts w:ascii="Sylfaen" w:hAnsi="Sylfaen"/>
            <w:lang w:val="ka-GE"/>
          </w:rPr>
          <w:t>23</w:t>
        </w:r>
        <w:r w:rsidR="0053008F">
          <w:rPr>
            <w:rFonts w:ascii="Sylfaen" w:hAnsi="Sylfaen"/>
            <w:lang w:val="ka-GE"/>
          </w:rPr>
          <w:t>0</w:t>
        </w:r>
        <w:r w:rsidR="00824A86">
          <w:rPr>
            <w:rFonts w:ascii="Sylfaen" w:hAnsi="Sylfaen"/>
            <w:lang w:val="ka-GE"/>
          </w:rPr>
          <w:t>6</w:t>
        </w:r>
        <w:r w:rsidR="0018686B" w:rsidRPr="00727238">
          <w:rPr>
            <w:rFonts w:ascii="Sylfaen" w:hAnsi="Sylfaen"/>
            <w:lang w:val="ka-GE"/>
          </w:rPr>
          <w:t xml:space="preserve">. </w:t>
        </w:r>
        <w:r w:rsidR="0018686B" w:rsidRPr="00727238">
          <w:rPr>
            <w:rFonts w:ascii="Sylfaen" w:hAnsi="Sylfaen" w:cs="Sylfaen"/>
            <w:lang w:val="ka-GE"/>
          </w:rPr>
          <w:t>დედის</w:t>
        </w:r>
        <w:r w:rsidR="0018686B" w:rsidRPr="00727238">
          <w:rPr>
            <w:rFonts w:ascii="Sylfaen" w:hAnsi="Sylfaen"/>
            <w:lang w:val="ka-GE"/>
          </w:rPr>
          <w:t xml:space="preserve"> </w:t>
        </w:r>
        <w:r w:rsidR="0018686B" w:rsidRPr="00727238">
          <w:rPr>
            <w:rFonts w:ascii="Sylfaen" w:hAnsi="Sylfaen" w:cs="Sylfaen"/>
            <w:lang w:val="ka-GE"/>
          </w:rPr>
          <w:t>რძე</w:t>
        </w:r>
        <w:r w:rsidR="0018686B" w:rsidRPr="00727238">
          <w:rPr>
            <w:rFonts w:ascii="Sylfaen" w:hAnsi="Sylfaen"/>
            <w:lang w:val="ka-GE"/>
          </w:rPr>
          <w:t xml:space="preserve"> </w:t>
        </w:r>
        <w:r w:rsidR="0018686B" w:rsidRPr="00727238">
          <w:rPr>
            <w:rFonts w:ascii="Sylfaen" w:hAnsi="Sylfaen" w:cs="Sylfaen"/>
            <w:lang w:val="ka-GE"/>
          </w:rPr>
          <w:t>შეიცავს</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ქვემოთჩამოთვლილ</w:t>
        </w:r>
        <w:r w:rsidR="0018686B" w:rsidRPr="00727238">
          <w:rPr>
            <w:rFonts w:ascii="Sylfaen" w:hAnsi="Sylfaen"/>
            <w:lang w:val="ka-GE"/>
          </w:rPr>
          <w:t xml:space="preserve"> </w:t>
        </w:r>
        <w:r w:rsidR="0018686B" w:rsidRPr="00727238">
          <w:rPr>
            <w:rFonts w:ascii="Sylfaen" w:hAnsi="Sylfaen" w:cs="Sylfaen"/>
            <w:lang w:val="ka-GE"/>
          </w:rPr>
          <w:t>ვიტამინს</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3D2B1DFE" w14:textId="18649F21" w:rsidR="0050555C" w:rsidRPr="00253975" w:rsidRDefault="0018686B" w:rsidP="00253975">
      <w:pPr>
        <w:rPr>
          <w:del w:id="62923" w:author="new" w:date="2019-11-01T22:54:00Z"/>
        </w:rPr>
      </w:pPr>
      <w:ins w:id="62924" w:author="new" w:date="2019-11-01T22:54:00Z">
        <w:r w:rsidRPr="00727238">
          <w:rPr>
            <w:rFonts w:ascii="Sylfaen" w:hAnsi="Sylfaen" w:cs="Sylfaen"/>
            <w:lang w:val="ka-GE"/>
          </w:rPr>
          <w:t>ა</w:t>
        </w:r>
        <w:r w:rsidRPr="00727238">
          <w:rPr>
            <w:rFonts w:ascii="Sylfaen" w:hAnsi="Sylfaen"/>
            <w:lang w:val="ka-GE"/>
          </w:rPr>
          <w:t xml:space="preserve">) </w:t>
        </w:r>
      </w:ins>
      <w:del w:id="62925" w:author="new" w:date="2019-11-01T22:54:00Z">
        <w:r w:rsidR="0050555C" w:rsidRPr="00253975">
          <w:delText>გ) ორსულთა სიკვდილიანობის მაჩვენებელი;</w:delText>
        </w:r>
      </w:del>
    </w:p>
    <w:p w14:paraId="3A2A68C6" w14:textId="77777777" w:rsidR="0050555C" w:rsidRPr="00253975" w:rsidRDefault="0050555C" w:rsidP="00253975">
      <w:pPr>
        <w:rPr>
          <w:del w:id="62926" w:author="new" w:date="2019-11-01T22:54:00Z"/>
        </w:rPr>
      </w:pPr>
      <w:del w:id="62927" w:author="new" w:date="2019-11-01T22:54:00Z">
        <w:r w:rsidRPr="00253975">
          <w:delText>დ) ორსულთა სიკვდილიანობის მაჩვენებელი ექსტრაგენიტალური პათოლოგიით გამოწვეული შემთხვევების ჩათვლით;</w:delText>
        </w:r>
      </w:del>
    </w:p>
    <w:p w14:paraId="0802430F" w14:textId="77777777" w:rsidR="0050555C" w:rsidRPr="00253975" w:rsidRDefault="0050555C" w:rsidP="00253975">
      <w:pPr>
        <w:rPr>
          <w:del w:id="62928" w:author="new" w:date="2019-11-01T22:54:00Z"/>
        </w:rPr>
      </w:pPr>
      <w:del w:id="62929" w:author="new" w:date="2019-11-01T22:54:00Z">
        <w:r w:rsidRPr="00253975">
          <w:delText>ე) ორსულთა სიკვდილიანობის მაჩვენებელი გულ-სისხლძარღვთა დაავადებებით გამოწვეული შემთხვევების ჩათვლით.</w:delText>
        </w:r>
      </w:del>
    </w:p>
    <w:p w14:paraId="59D342BB" w14:textId="77777777" w:rsidR="0050555C" w:rsidRPr="00253975" w:rsidRDefault="0050555C" w:rsidP="00253975">
      <w:pPr>
        <w:rPr>
          <w:del w:id="62930" w:author="new" w:date="2019-11-01T22:54:00Z"/>
        </w:rPr>
      </w:pPr>
    </w:p>
    <w:p w14:paraId="18B3E730" w14:textId="77777777" w:rsidR="0050555C" w:rsidRPr="00253975" w:rsidRDefault="0050555C" w:rsidP="00253975">
      <w:pPr>
        <w:rPr>
          <w:del w:id="62931" w:author="new" w:date="2019-11-01T22:54:00Z"/>
        </w:rPr>
      </w:pPr>
      <w:del w:id="62932" w:author="new" w:date="2019-11-01T22:54:00Z">
        <w:r w:rsidRPr="00253975">
          <w:delText>3263. ყველა ქვემოთჩამოთვლილი სიმპტომი დამახასიათებელია მწვავე ენდომიომეტრიტისათვის გარდა ერთისა (შეარჩიეთ ერთი პასუხი):</w:delText>
        </w:r>
      </w:del>
    </w:p>
    <w:p w14:paraId="48B8DB74" w14:textId="77777777" w:rsidR="0050555C" w:rsidRPr="00253975" w:rsidRDefault="0050555C" w:rsidP="00253975">
      <w:pPr>
        <w:rPr>
          <w:del w:id="62933" w:author="new" w:date="2019-11-01T22:54:00Z"/>
        </w:rPr>
      </w:pPr>
      <w:del w:id="62934" w:author="new" w:date="2019-11-01T22:54:00Z">
        <w:r w:rsidRPr="00253975">
          <w:delText>*ა) ტკივილები ქვემო კიდურებში ირადიაციით;</w:delText>
        </w:r>
      </w:del>
    </w:p>
    <w:p w14:paraId="76C7C1C3" w14:textId="77777777" w:rsidR="0050555C" w:rsidRPr="00253975" w:rsidRDefault="0050555C" w:rsidP="00253975">
      <w:pPr>
        <w:rPr>
          <w:del w:id="62935" w:author="new" w:date="2019-11-01T22:54:00Z"/>
        </w:rPr>
      </w:pPr>
      <w:del w:id="62936" w:author="new" w:date="2019-11-01T22:54:00Z">
        <w:r w:rsidRPr="00253975">
          <w:delText>ბ) სეროზულ-ჩირქოვანი გამონადენის გაჩენა;</w:delText>
        </w:r>
      </w:del>
    </w:p>
    <w:p w14:paraId="686140C3" w14:textId="77777777" w:rsidR="0050555C" w:rsidRPr="00253975" w:rsidRDefault="0050555C" w:rsidP="00253975">
      <w:pPr>
        <w:rPr>
          <w:del w:id="62937" w:author="new" w:date="2019-11-01T22:54:00Z"/>
        </w:rPr>
      </w:pPr>
      <w:del w:id="62938" w:author="new" w:date="2019-11-01T22:54:00Z">
        <w:r w:rsidRPr="00253975">
          <w:delText>გ) მენსტრუალური ციკლის დარღვევა;</w:delText>
        </w:r>
      </w:del>
    </w:p>
    <w:p w14:paraId="75FE5A78" w14:textId="77777777" w:rsidR="0050555C" w:rsidRPr="00253975" w:rsidRDefault="0050555C" w:rsidP="00253975">
      <w:pPr>
        <w:rPr>
          <w:del w:id="62939" w:author="new" w:date="2019-11-01T22:54:00Z"/>
        </w:rPr>
      </w:pPr>
      <w:del w:id="62940" w:author="new" w:date="2019-11-01T22:54:00Z">
        <w:r w:rsidRPr="00253975">
          <w:delText>დ) სხეულის ტემპერატურის მატება;</w:delText>
        </w:r>
      </w:del>
    </w:p>
    <w:p w14:paraId="39E1A16F" w14:textId="77777777" w:rsidR="0050555C" w:rsidRPr="00253975" w:rsidRDefault="0050555C" w:rsidP="00253975">
      <w:pPr>
        <w:rPr>
          <w:del w:id="62941" w:author="new" w:date="2019-11-01T22:54:00Z"/>
        </w:rPr>
      </w:pPr>
      <w:del w:id="62942" w:author="new" w:date="2019-11-01T22:54:00Z">
        <w:r w:rsidRPr="00253975">
          <w:delText>ე) საშვილოსნოს გადიდება.</w:delText>
        </w:r>
      </w:del>
    </w:p>
    <w:p w14:paraId="1FFAF246" w14:textId="77777777" w:rsidR="0050555C" w:rsidRPr="00253975" w:rsidRDefault="0050555C" w:rsidP="00253975">
      <w:pPr>
        <w:rPr>
          <w:del w:id="62943" w:author="new" w:date="2019-11-01T22:54:00Z"/>
        </w:rPr>
      </w:pPr>
    </w:p>
    <w:p w14:paraId="792D1DD3" w14:textId="77777777" w:rsidR="0050555C" w:rsidRPr="00253975" w:rsidRDefault="0050555C" w:rsidP="00253975">
      <w:pPr>
        <w:rPr>
          <w:del w:id="62944" w:author="new" w:date="2019-11-01T22:54:00Z"/>
        </w:rPr>
      </w:pPr>
      <w:del w:id="62945" w:author="new" w:date="2019-11-01T22:54:00Z">
        <w:r w:rsidRPr="00253975">
          <w:delText>3264. დედის რძე შეიცავს ყველა ქვემოთჩამოთვლილ ვიტამინს გარდა (შეარჩიეთ ერთი პასუხი):</w:delText>
        </w:r>
      </w:del>
    </w:p>
    <w:p w14:paraId="52DE22E9" w14:textId="77777777" w:rsidR="0050555C" w:rsidRPr="00253975" w:rsidRDefault="0050555C" w:rsidP="00253975">
      <w:del w:id="62946" w:author="new" w:date="2019-11-01T22:54:00Z">
        <w:r w:rsidRPr="00253975">
          <w:delText>ა)</w:delText>
        </w:r>
      </w:del>
      <w:r w:rsidRPr="00253975">
        <w:t xml:space="preserve"> ვიტამინი A;</w:t>
      </w:r>
    </w:p>
    <w:p w14:paraId="2EEE16D8" w14:textId="77777777" w:rsidR="0050555C" w:rsidRPr="00253975" w:rsidRDefault="0050555C" w:rsidP="00253975">
      <w:r w:rsidRPr="00253975">
        <w:t>*ბ) ვიტამინი K;</w:t>
      </w:r>
    </w:p>
    <w:p w14:paraId="7EEF19E8" w14:textId="77777777" w:rsidR="0050555C" w:rsidRPr="00253975" w:rsidRDefault="0050555C" w:rsidP="00253975">
      <w:r w:rsidRPr="00253975">
        <w:t>გ) ვიტამინი C;</w:t>
      </w:r>
    </w:p>
    <w:p w14:paraId="35C1D763" w14:textId="77777777" w:rsidR="0050555C" w:rsidRPr="00253975" w:rsidRDefault="0050555C" w:rsidP="00253975">
      <w:r w:rsidRPr="00253975">
        <w:t>დ) ვიტამინი B1;</w:t>
      </w:r>
    </w:p>
    <w:p w14:paraId="6870BF6A" w14:textId="77777777" w:rsidR="0050555C" w:rsidRPr="00253975" w:rsidRDefault="0050555C" w:rsidP="00253975">
      <w:r w:rsidRPr="00253975">
        <w:t>ე) ვიტამინი D.</w:t>
      </w:r>
    </w:p>
    <w:p w14:paraId="486C262A" w14:textId="77777777" w:rsidR="0050555C" w:rsidRPr="00253975" w:rsidRDefault="0050555C" w:rsidP="00253975"/>
    <w:p w14:paraId="67396E88" w14:textId="77777777" w:rsidR="0018686B" w:rsidRPr="00727238" w:rsidRDefault="0053008F" w:rsidP="0018686B">
      <w:pPr>
        <w:rPr>
          <w:ins w:id="62947" w:author="new" w:date="2019-11-01T22:54:00Z"/>
          <w:rFonts w:ascii="Sylfaen" w:hAnsi="Sylfaen"/>
          <w:lang w:val="ka-GE"/>
        </w:rPr>
      </w:pPr>
      <w:ins w:id="62948" w:author="new" w:date="2019-11-01T22:54:00Z">
        <w:r>
          <w:rPr>
            <w:rFonts w:ascii="Sylfaen" w:hAnsi="Sylfaen"/>
            <w:lang w:val="ka-GE"/>
          </w:rPr>
          <w:t>230</w:t>
        </w:r>
        <w:r w:rsidR="00824A86">
          <w:rPr>
            <w:rFonts w:ascii="Sylfaen" w:hAnsi="Sylfaen"/>
            <w:lang w:val="ka-GE"/>
          </w:rPr>
          <w:t>7</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ქვემოთმოყვანილი</w:t>
        </w:r>
        <w:r w:rsidR="0018686B" w:rsidRPr="00727238">
          <w:rPr>
            <w:rFonts w:ascii="Sylfaen" w:hAnsi="Sylfaen"/>
            <w:lang w:val="ka-GE"/>
          </w:rPr>
          <w:t xml:space="preserve"> </w:t>
        </w:r>
        <w:r w:rsidR="0018686B" w:rsidRPr="00727238">
          <w:rPr>
            <w:rFonts w:ascii="Sylfaen" w:hAnsi="Sylfaen" w:cs="Sylfaen"/>
            <w:lang w:val="ka-GE"/>
          </w:rPr>
          <w:t>სიმპტომი</w:t>
        </w:r>
        <w:r w:rsidR="0018686B" w:rsidRPr="00727238">
          <w:rPr>
            <w:rFonts w:ascii="Sylfaen" w:hAnsi="Sylfaen"/>
            <w:lang w:val="ka-GE"/>
          </w:rPr>
          <w:t xml:space="preserve"> </w:t>
        </w:r>
        <w:r w:rsidR="0018686B" w:rsidRPr="00727238">
          <w:rPr>
            <w:rFonts w:ascii="Sylfaen" w:hAnsi="Sylfaen" w:cs="Sylfaen"/>
            <w:lang w:val="ka-GE"/>
          </w:rPr>
          <w:t>არადამახასიათებელია</w:t>
        </w:r>
        <w:r w:rsidR="0018686B" w:rsidRPr="00727238">
          <w:rPr>
            <w:rFonts w:ascii="Sylfaen" w:hAnsi="Sylfaen"/>
            <w:lang w:val="ka-GE"/>
          </w:rPr>
          <w:t xml:space="preserve"> </w:t>
        </w:r>
        <w:r w:rsidR="0018686B" w:rsidRPr="00727238">
          <w:rPr>
            <w:rFonts w:ascii="Sylfaen" w:hAnsi="Sylfaen" w:cs="Sylfaen"/>
            <w:lang w:val="ka-GE"/>
          </w:rPr>
          <w:t>მწვავე</w:t>
        </w:r>
        <w:r w:rsidR="0018686B" w:rsidRPr="00727238">
          <w:rPr>
            <w:rFonts w:ascii="Sylfaen" w:hAnsi="Sylfaen"/>
            <w:lang w:val="ka-GE"/>
          </w:rPr>
          <w:t xml:space="preserve"> </w:t>
        </w:r>
        <w:r w:rsidR="0018686B" w:rsidRPr="00727238">
          <w:rPr>
            <w:rFonts w:ascii="Sylfaen" w:hAnsi="Sylfaen" w:cs="Sylfaen"/>
            <w:lang w:val="ka-GE"/>
          </w:rPr>
          <w:t>ენდოცერვიციტისათვის</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ერთისა</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2152446E" w14:textId="77777777" w:rsidR="0018686B" w:rsidRPr="00727238" w:rsidRDefault="0018686B" w:rsidP="0018686B">
      <w:pPr>
        <w:rPr>
          <w:ins w:id="62949" w:author="new" w:date="2019-11-01T22:54:00Z"/>
          <w:rFonts w:ascii="Sylfaen" w:hAnsi="Sylfaen"/>
          <w:lang w:val="ka-GE"/>
        </w:rPr>
      </w:pPr>
      <w:ins w:id="6295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უცლის</w:t>
        </w:r>
        <w:r w:rsidRPr="00727238">
          <w:rPr>
            <w:rFonts w:ascii="Sylfaen" w:hAnsi="Sylfaen"/>
            <w:lang w:val="ka-GE"/>
          </w:rPr>
          <w:t xml:space="preserve"> </w:t>
        </w:r>
        <w:r w:rsidRPr="00727238">
          <w:rPr>
            <w:rFonts w:ascii="Sylfaen" w:hAnsi="Sylfaen" w:cs="Sylfaen"/>
            <w:lang w:val="ka-GE"/>
          </w:rPr>
          <w:t>ქვემო</w:t>
        </w:r>
        <w:r w:rsidRPr="00727238">
          <w:rPr>
            <w:rFonts w:ascii="Sylfaen" w:hAnsi="Sylfaen"/>
            <w:lang w:val="ka-GE"/>
          </w:rPr>
          <w:t xml:space="preserve"> </w:t>
        </w:r>
        <w:r w:rsidRPr="00727238">
          <w:rPr>
            <w:rFonts w:ascii="Sylfaen" w:hAnsi="Sylfaen" w:cs="Sylfaen"/>
            <w:lang w:val="ka-GE"/>
          </w:rPr>
          <w:t>არეში</w:t>
        </w:r>
        <w:r w:rsidRPr="00727238">
          <w:rPr>
            <w:rFonts w:ascii="Sylfaen" w:hAnsi="Sylfaen"/>
            <w:lang w:val="ka-GE"/>
          </w:rPr>
          <w:t xml:space="preserve"> </w:t>
        </w:r>
        <w:r w:rsidRPr="00727238">
          <w:rPr>
            <w:rFonts w:ascii="Sylfaen" w:hAnsi="Sylfaen" w:cs="Sylfaen"/>
            <w:lang w:val="ka-GE"/>
          </w:rPr>
          <w:t>ტკივილის</w:t>
        </w:r>
        <w:r w:rsidRPr="00727238">
          <w:rPr>
            <w:rFonts w:ascii="Sylfaen" w:hAnsi="Sylfaen"/>
            <w:lang w:val="ka-GE"/>
          </w:rPr>
          <w:t xml:space="preserve"> </w:t>
        </w:r>
        <w:r w:rsidRPr="00727238">
          <w:rPr>
            <w:rFonts w:ascii="Sylfaen" w:hAnsi="Sylfaen" w:cs="Sylfaen"/>
            <w:lang w:val="ka-GE"/>
          </w:rPr>
          <w:t>არარსებობა</w:t>
        </w:r>
        <w:r w:rsidRPr="00727238">
          <w:rPr>
            <w:rFonts w:ascii="Sylfaen" w:hAnsi="Sylfaen"/>
            <w:lang w:val="ka-GE"/>
          </w:rPr>
          <w:t>;</w:t>
        </w:r>
      </w:ins>
    </w:p>
    <w:p w14:paraId="6C17EE73" w14:textId="77777777" w:rsidR="0018686B" w:rsidRPr="00727238" w:rsidRDefault="0018686B" w:rsidP="0018686B">
      <w:pPr>
        <w:rPr>
          <w:ins w:id="62951" w:author="new" w:date="2019-11-01T22:54:00Z"/>
          <w:rFonts w:ascii="Sylfaen" w:hAnsi="Sylfaen"/>
          <w:lang w:val="ka-GE"/>
        </w:rPr>
      </w:pPr>
      <w:ins w:id="6295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მკვეთრი</w:t>
        </w:r>
        <w:r w:rsidRPr="00727238">
          <w:rPr>
            <w:rFonts w:ascii="Sylfaen" w:hAnsi="Sylfaen"/>
            <w:lang w:val="ka-GE"/>
          </w:rPr>
          <w:t xml:space="preserve"> </w:t>
        </w:r>
        <w:r w:rsidRPr="00727238">
          <w:rPr>
            <w:rFonts w:ascii="Sylfaen" w:hAnsi="Sylfaen" w:cs="Sylfaen"/>
            <w:lang w:val="ka-GE"/>
          </w:rPr>
          <w:t>გადიდება</w:t>
        </w:r>
        <w:r w:rsidRPr="00727238">
          <w:rPr>
            <w:rFonts w:ascii="Sylfaen" w:hAnsi="Sylfaen"/>
            <w:lang w:val="ka-GE"/>
          </w:rPr>
          <w:t>;</w:t>
        </w:r>
      </w:ins>
    </w:p>
    <w:p w14:paraId="6D239E59" w14:textId="77777777" w:rsidR="0018686B" w:rsidRPr="00727238" w:rsidRDefault="0018686B" w:rsidP="0018686B">
      <w:pPr>
        <w:rPr>
          <w:ins w:id="62953" w:author="new" w:date="2019-11-01T22:54:00Z"/>
          <w:rFonts w:ascii="Sylfaen" w:hAnsi="Sylfaen"/>
          <w:lang w:val="ka-GE"/>
        </w:rPr>
      </w:pPr>
      <w:ins w:id="6295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ხეულის</w:t>
        </w:r>
        <w:r w:rsidRPr="00727238">
          <w:rPr>
            <w:rFonts w:ascii="Sylfaen" w:hAnsi="Sylfaen"/>
            <w:lang w:val="ka-GE"/>
          </w:rPr>
          <w:t xml:space="preserve"> </w:t>
        </w:r>
        <w:r w:rsidRPr="00727238">
          <w:rPr>
            <w:rFonts w:ascii="Sylfaen" w:hAnsi="Sylfaen" w:cs="Sylfaen"/>
            <w:lang w:val="ka-GE"/>
          </w:rPr>
          <w:t>ტემპერატურის</w:t>
        </w:r>
        <w:r w:rsidRPr="00727238">
          <w:rPr>
            <w:rFonts w:ascii="Sylfaen" w:hAnsi="Sylfaen"/>
            <w:lang w:val="ka-GE"/>
          </w:rPr>
          <w:t xml:space="preserve"> </w:t>
        </w:r>
        <w:r w:rsidRPr="00727238">
          <w:rPr>
            <w:rFonts w:ascii="Sylfaen" w:hAnsi="Sylfaen" w:cs="Sylfaen"/>
            <w:lang w:val="ka-GE"/>
          </w:rPr>
          <w:t>მატება</w:t>
        </w:r>
        <w:r w:rsidRPr="00727238">
          <w:rPr>
            <w:rFonts w:ascii="Sylfaen" w:hAnsi="Sylfaen"/>
            <w:lang w:val="ka-GE"/>
          </w:rPr>
          <w:t>;</w:t>
        </w:r>
      </w:ins>
    </w:p>
    <w:p w14:paraId="0A7E9DD1" w14:textId="77777777" w:rsidR="0018686B" w:rsidRPr="00727238" w:rsidRDefault="0018686B" w:rsidP="0018686B">
      <w:pPr>
        <w:rPr>
          <w:ins w:id="62955" w:author="new" w:date="2019-11-01T22:54:00Z"/>
          <w:rFonts w:ascii="Sylfaen" w:hAnsi="Sylfaen"/>
          <w:lang w:val="ka-GE"/>
        </w:rPr>
      </w:pPr>
      <w:ins w:id="6295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დაპატარავება</w:t>
        </w:r>
        <w:r w:rsidRPr="00727238">
          <w:rPr>
            <w:rFonts w:ascii="Sylfaen" w:hAnsi="Sylfaen"/>
            <w:lang w:val="ka-GE"/>
          </w:rPr>
          <w:t>;</w:t>
        </w:r>
      </w:ins>
    </w:p>
    <w:p w14:paraId="36791A8A" w14:textId="77777777" w:rsidR="0018686B" w:rsidRPr="00727238" w:rsidRDefault="0018686B" w:rsidP="0018686B">
      <w:pPr>
        <w:rPr>
          <w:ins w:id="62957" w:author="new" w:date="2019-11-01T22:54:00Z"/>
          <w:rFonts w:ascii="Sylfaen" w:hAnsi="Sylfaen"/>
          <w:lang w:val="ka-GE"/>
        </w:rPr>
      </w:pPr>
      <w:ins w:id="62958"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ლორწოვან</w:t>
        </w:r>
        <w:r w:rsidRPr="00727238">
          <w:rPr>
            <w:rFonts w:ascii="Sylfaen" w:hAnsi="Sylfaen"/>
            <w:lang w:val="ka-GE"/>
          </w:rPr>
          <w:t>-</w:t>
        </w:r>
        <w:r w:rsidRPr="00727238">
          <w:rPr>
            <w:rFonts w:ascii="Sylfaen" w:hAnsi="Sylfaen" w:cs="Sylfaen"/>
            <w:lang w:val="ka-GE"/>
          </w:rPr>
          <w:t>სეროზული</w:t>
        </w:r>
        <w:r w:rsidRPr="00727238">
          <w:rPr>
            <w:rFonts w:ascii="Sylfaen" w:hAnsi="Sylfaen"/>
            <w:lang w:val="ka-GE"/>
          </w:rPr>
          <w:t xml:space="preserve"> </w:t>
        </w:r>
        <w:r w:rsidRPr="00727238">
          <w:rPr>
            <w:rFonts w:ascii="Sylfaen" w:hAnsi="Sylfaen" w:cs="Sylfaen"/>
            <w:lang w:val="ka-GE"/>
          </w:rPr>
          <w:t>გამონადენის</w:t>
        </w:r>
        <w:r w:rsidRPr="00727238">
          <w:rPr>
            <w:rFonts w:ascii="Sylfaen" w:hAnsi="Sylfaen"/>
            <w:lang w:val="ka-GE"/>
          </w:rPr>
          <w:t xml:space="preserve"> </w:t>
        </w:r>
        <w:r w:rsidRPr="00727238">
          <w:rPr>
            <w:rFonts w:ascii="Sylfaen" w:hAnsi="Sylfaen" w:cs="Sylfaen"/>
            <w:lang w:val="ka-GE"/>
          </w:rPr>
          <w:t>არსებობა</w:t>
        </w:r>
        <w:r w:rsidRPr="00727238">
          <w:rPr>
            <w:rFonts w:ascii="Sylfaen" w:hAnsi="Sylfaen"/>
            <w:lang w:val="ka-GE"/>
          </w:rPr>
          <w:t>.</w:t>
        </w:r>
      </w:ins>
    </w:p>
    <w:p w14:paraId="5EFC0223" w14:textId="77777777" w:rsidR="0018686B" w:rsidRPr="00727238" w:rsidRDefault="0018686B" w:rsidP="0018686B">
      <w:pPr>
        <w:rPr>
          <w:ins w:id="62959" w:author="new" w:date="2019-11-01T22:54:00Z"/>
          <w:rFonts w:ascii="Sylfaen" w:hAnsi="Sylfaen"/>
          <w:lang w:val="ka-GE"/>
        </w:rPr>
      </w:pPr>
    </w:p>
    <w:p w14:paraId="04EAE909" w14:textId="77777777" w:rsidR="0018686B" w:rsidRPr="00727238" w:rsidRDefault="006041BD" w:rsidP="0018686B">
      <w:pPr>
        <w:rPr>
          <w:ins w:id="62960" w:author="new" w:date="2019-11-01T22:54:00Z"/>
          <w:rFonts w:ascii="Sylfaen" w:hAnsi="Sylfaen"/>
          <w:lang w:val="ka-GE"/>
        </w:rPr>
      </w:pPr>
      <w:ins w:id="62961" w:author="new" w:date="2019-11-01T22:54:00Z">
        <w:r>
          <w:rPr>
            <w:rFonts w:ascii="Sylfaen" w:hAnsi="Sylfaen"/>
            <w:lang w:val="ka-GE"/>
          </w:rPr>
          <w:t>2</w:t>
        </w:r>
        <w:r w:rsidR="0018686B" w:rsidRPr="00727238">
          <w:rPr>
            <w:rFonts w:ascii="Sylfaen" w:hAnsi="Sylfaen"/>
            <w:lang w:val="ka-GE"/>
          </w:rPr>
          <w:t>3</w:t>
        </w:r>
        <w:r w:rsidR="0053008F">
          <w:rPr>
            <w:rFonts w:ascii="Sylfaen" w:hAnsi="Sylfaen"/>
            <w:lang w:val="ka-GE"/>
          </w:rPr>
          <w:t>0</w:t>
        </w:r>
        <w:r w:rsidR="00824A86">
          <w:rPr>
            <w:rFonts w:ascii="Sylfaen" w:hAnsi="Sylfaen"/>
            <w:lang w:val="ka-GE"/>
          </w:rPr>
          <w:t>8</w:t>
        </w:r>
        <w:r w:rsidR="0018686B" w:rsidRPr="00727238">
          <w:rPr>
            <w:rFonts w:ascii="Sylfaen" w:hAnsi="Sylfaen"/>
            <w:lang w:val="ka-GE"/>
          </w:rPr>
          <w:t xml:space="preserve">. </w:t>
        </w:r>
        <w:r w:rsidR="0018686B" w:rsidRPr="00727238">
          <w:rPr>
            <w:rFonts w:ascii="Sylfaen" w:hAnsi="Sylfaen" w:cs="Sylfaen"/>
            <w:lang w:val="ka-GE"/>
          </w:rPr>
          <w:t>გლუკოზურია</w:t>
        </w:r>
        <w:r w:rsidR="0018686B" w:rsidRPr="00727238">
          <w:rPr>
            <w:rFonts w:ascii="Sylfaen" w:hAnsi="Sylfaen"/>
            <w:lang w:val="ka-GE"/>
          </w:rPr>
          <w:t xml:space="preserve"> </w:t>
        </w:r>
        <w:r w:rsidR="0018686B" w:rsidRPr="00727238">
          <w:rPr>
            <w:rFonts w:ascii="Sylfaen" w:hAnsi="Sylfaen" w:cs="Sylfaen"/>
            <w:lang w:val="ka-GE"/>
          </w:rPr>
          <w:t>შესაძლოა</w:t>
        </w:r>
        <w:r w:rsidR="0018686B" w:rsidRPr="00727238">
          <w:rPr>
            <w:rFonts w:ascii="Sylfaen" w:hAnsi="Sylfaen"/>
            <w:lang w:val="ka-GE"/>
          </w:rPr>
          <w:t xml:space="preserve"> </w:t>
        </w:r>
        <w:r w:rsidR="0018686B" w:rsidRPr="00727238">
          <w:rPr>
            <w:rFonts w:ascii="Sylfaen" w:hAnsi="Sylfaen" w:cs="Sylfaen"/>
            <w:lang w:val="ka-GE"/>
          </w:rPr>
          <w:t>აღინიშნოს</w:t>
        </w:r>
        <w:r w:rsidR="0018686B" w:rsidRPr="00727238">
          <w:rPr>
            <w:rFonts w:ascii="Sylfaen" w:hAnsi="Sylfaen"/>
            <w:lang w:val="ka-GE"/>
          </w:rPr>
          <w:t xml:space="preserve"> </w:t>
        </w:r>
        <w:r w:rsidR="0018686B" w:rsidRPr="00727238">
          <w:rPr>
            <w:rFonts w:ascii="Sylfaen" w:hAnsi="Sylfaen" w:cs="Sylfaen"/>
            <w:lang w:val="ka-GE"/>
          </w:rPr>
          <w:t>ნორმალურად</w:t>
        </w:r>
        <w:r w:rsidR="0018686B" w:rsidRPr="00727238">
          <w:rPr>
            <w:rFonts w:ascii="Sylfaen" w:hAnsi="Sylfaen"/>
            <w:lang w:val="ka-GE"/>
          </w:rPr>
          <w:t xml:space="preserve"> </w:t>
        </w:r>
        <w:r w:rsidR="0018686B" w:rsidRPr="00727238">
          <w:rPr>
            <w:rFonts w:ascii="Sylfaen" w:hAnsi="Sylfaen" w:cs="Sylfaen"/>
            <w:lang w:val="ka-GE"/>
          </w:rPr>
          <w:t>მიმდინარე</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ვინაიდან</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42FABC76" w14:textId="77777777" w:rsidR="0018686B" w:rsidRPr="00727238" w:rsidRDefault="0018686B" w:rsidP="0018686B">
      <w:pPr>
        <w:rPr>
          <w:ins w:id="62962" w:author="new" w:date="2019-11-01T22:54:00Z"/>
          <w:rFonts w:ascii="Sylfaen" w:hAnsi="Sylfaen"/>
          <w:lang w:val="ka-GE"/>
        </w:rPr>
      </w:pPr>
      <w:ins w:id="6296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იზრდება</w:t>
        </w:r>
        <w:r w:rsidRPr="00727238">
          <w:rPr>
            <w:rFonts w:ascii="Sylfaen" w:hAnsi="Sylfaen"/>
            <w:lang w:val="ka-GE"/>
          </w:rPr>
          <w:t xml:space="preserve"> </w:t>
        </w:r>
        <w:r w:rsidRPr="00727238">
          <w:rPr>
            <w:rFonts w:ascii="Sylfaen" w:hAnsi="Sylfaen" w:cs="Sylfaen"/>
            <w:lang w:val="ka-GE"/>
          </w:rPr>
          <w:t>ძირითადი</w:t>
        </w:r>
        <w:r w:rsidRPr="00727238">
          <w:rPr>
            <w:rFonts w:ascii="Sylfaen" w:hAnsi="Sylfaen"/>
            <w:lang w:val="ka-GE"/>
          </w:rPr>
          <w:t xml:space="preserve"> </w:t>
        </w:r>
        <w:r w:rsidRPr="00727238">
          <w:rPr>
            <w:rFonts w:ascii="Sylfaen" w:hAnsi="Sylfaen" w:cs="Sylfaen"/>
            <w:lang w:val="ka-GE"/>
          </w:rPr>
          <w:t>ცვლა</w:t>
        </w:r>
        <w:r w:rsidRPr="00727238">
          <w:rPr>
            <w:rFonts w:ascii="Sylfaen" w:hAnsi="Sylfaen"/>
            <w:lang w:val="ka-GE"/>
          </w:rPr>
          <w:t>;</w:t>
        </w:r>
      </w:ins>
    </w:p>
    <w:p w14:paraId="281CCB91" w14:textId="77777777" w:rsidR="0018686B" w:rsidRPr="00727238" w:rsidRDefault="0018686B" w:rsidP="0018686B">
      <w:pPr>
        <w:rPr>
          <w:ins w:id="62964" w:author="new" w:date="2019-11-01T22:54:00Z"/>
          <w:rFonts w:ascii="Sylfaen" w:hAnsi="Sylfaen"/>
          <w:lang w:val="ka-GE"/>
        </w:rPr>
      </w:pPr>
      <w:ins w:id="62965"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იზრდება</w:t>
        </w:r>
        <w:r w:rsidRPr="00727238">
          <w:rPr>
            <w:rFonts w:ascii="Sylfaen" w:hAnsi="Sylfaen"/>
            <w:lang w:val="ka-GE"/>
          </w:rPr>
          <w:t xml:space="preserve"> </w:t>
        </w:r>
        <w:r w:rsidRPr="00727238">
          <w:rPr>
            <w:rFonts w:ascii="Sylfaen" w:hAnsi="Sylfaen" w:cs="Sylfaen"/>
            <w:lang w:val="ka-GE"/>
          </w:rPr>
          <w:t>გლუკოზის</w:t>
        </w:r>
        <w:r w:rsidRPr="00727238">
          <w:rPr>
            <w:rFonts w:ascii="Sylfaen" w:hAnsi="Sylfaen"/>
            <w:lang w:val="ka-GE"/>
          </w:rPr>
          <w:t xml:space="preserve"> </w:t>
        </w:r>
        <w:r w:rsidRPr="00727238">
          <w:rPr>
            <w:rFonts w:ascii="Sylfaen" w:hAnsi="Sylfaen" w:cs="Sylfaen"/>
            <w:lang w:val="ka-GE"/>
          </w:rPr>
          <w:t>გლომერულური</w:t>
        </w:r>
        <w:r w:rsidRPr="00727238">
          <w:rPr>
            <w:rFonts w:ascii="Sylfaen" w:hAnsi="Sylfaen"/>
            <w:lang w:val="ka-GE"/>
          </w:rPr>
          <w:t xml:space="preserve"> </w:t>
        </w:r>
        <w:r w:rsidRPr="00727238">
          <w:rPr>
            <w:rFonts w:ascii="Sylfaen" w:hAnsi="Sylfaen" w:cs="Sylfaen"/>
            <w:lang w:val="ka-GE"/>
          </w:rPr>
          <w:t>ფილტრაციის</w:t>
        </w:r>
        <w:r w:rsidRPr="00727238">
          <w:rPr>
            <w:rFonts w:ascii="Sylfaen" w:hAnsi="Sylfaen"/>
            <w:lang w:val="ka-GE"/>
          </w:rPr>
          <w:t xml:space="preserve"> </w:t>
        </w:r>
        <w:r w:rsidRPr="00727238">
          <w:rPr>
            <w:rFonts w:ascii="Sylfaen" w:hAnsi="Sylfaen" w:cs="Sylfaen"/>
            <w:lang w:val="ka-GE"/>
          </w:rPr>
          <w:t>სიჩქარე</w:t>
        </w:r>
        <w:r w:rsidRPr="00727238">
          <w:rPr>
            <w:rFonts w:ascii="Sylfaen" w:hAnsi="Sylfaen"/>
            <w:lang w:val="ka-GE"/>
          </w:rPr>
          <w:t xml:space="preserve">, </w:t>
        </w:r>
        <w:r w:rsidRPr="00727238">
          <w:rPr>
            <w:rFonts w:ascii="Sylfaen" w:hAnsi="Sylfaen" w:cs="Sylfaen"/>
            <w:lang w:val="ka-GE"/>
          </w:rPr>
          <w:t>მაშინ</w:t>
        </w:r>
        <w:r w:rsidRPr="00727238">
          <w:rPr>
            <w:rFonts w:ascii="Sylfaen" w:hAnsi="Sylfaen"/>
            <w:lang w:val="ka-GE"/>
          </w:rPr>
          <w:t xml:space="preserve"> </w:t>
        </w:r>
        <w:r w:rsidRPr="00727238">
          <w:rPr>
            <w:rFonts w:ascii="Sylfaen" w:hAnsi="Sylfaen" w:cs="Sylfaen"/>
            <w:lang w:val="ka-GE"/>
          </w:rPr>
          <w:t>როდესაც</w:t>
        </w:r>
        <w:r w:rsidRPr="00727238">
          <w:rPr>
            <w:rFonts w:ascii="Sylfaen" w:hAnsi="Sylfaen"/>
            <w:lang w:val="ka-GE"/>
          </w:rPr>
          <w:t xml:space="preserve"> </w:t>
        </w:r>
        <w:r w:rsidRPr="00727238">
          <w:rPr>
            <w:rFonts w:ascii="Sylfaen" w:hAnsi="Sylfaen" w:cs="Sylfaen"/>
            <w:lang w:val="ka-GE"/>
          </w:rPr>
          <w:t>მისი</w:t>
        </w:r>
        <w:r w:rsidRPr="00727238">
          <w:rPr>
            <w:rFonts w:ascii="Sylfaen" w:hAnsi="Sylfaen"/>
            <w:lang w:val="ka-GE"/>
          </w:rPr>
          <w:t xml:space="preserve"> </w:t>
        </w:r>
        <w:r w:rsidRPr="00727238">
          <w:rPr>
            <w:rFonts w:ascii="Sylfaen" w:hAnsi="Sylfaen" w:cs="Sylfaen"/>
            <w:lang w:val="ka-GE"/>
          </w:rPr>
          <w:t>მილაკოვანი</w:t>
        </w:r>
        <w:r w:rsidRPr="00727238">
          <w:rPr>
            <w:rFonts w:ascii="Sylfaen" w:hAnsi="Sylfaen"/>
            <w:lang w:val="ka-GE"/>
          </w:rPr>
          <w:t xml:space="preserve"> </w:t>
        </w:r>
        <w:r w:rsidRPr="00727238">
          <w:rPr>
            <w:rFonts w:ascii="Sylfaen" w:hAnsi="Sylfaen" w:cs="Sylfaen"/>
            <w:lang w:val="ka-GE"/>
          </w:rPr>
          <w:t>რეაბსორპციის</w:t>
        </w:r>
        <w:r w:rsidRPr="00727238">
          <w:rPr>
            <w:rFonts w:ascii="Sylfaen" w:hAnsi="Sylfaen"/>
            <w:lang w:val="ka-GE"/>
          </w:rPr>
          <w:t xml:space="preserve"> </w:t>
        </w:r>
        <w:r w:rsidRPr="00727238">
          <w:rPr>
            <w:rFonts w:ascii="Sylfaen" w:hAnsi="Sylfaen" w:cs="Sylfaen"/>
            <w:lang w:val="ka-GE"/>
          </w:rPr>
          <w:t>სიჩქარე</w:t>
        </w:r>
        <w:r w:rsidRPr="00727238">
          <w:rPr>
            <w:rFonts w:ascii="Sylfaen" w:hAnsi="Sylfaen"/>
            <w:lang w:val="ka-GE"/>
          </w:rPr>
          <w:t xml:space="preserve"> </w:t>
        </w:r>
        <w:r w:rsidRPr="00727238">
          <w:rPr>
            <w:rFonts w:ascii="Sylfaen" w:hAnsi="Sylfaen" w:cs="Sylfaen"/>
            <w:lang w:val="ka-GE"/>
          </w:rPr>
          <w:t>უცვლელი</w:t>
        </w:r>
        <w:r w:rsidRPr="00727238">
          <w:rPr>
            <w:rFonts w:ascii="Sylfaen" w:hAnsi="Sylfaen"/>
            <w:lang w:val="ka-GE"/>
          </w:rPr>
          <w:t xml:space="preserve"> </w:t>
        </w:r>
        <w:r w:rsidRPr="00727238">
          <w:rPr>
            <w:rFonts w:ascii="Sylfaen" w:hAnsi="Sylfaen" w:cs="Sylfaen"/>
            <w:lang w:val="ka-GE"/>
          </w:rPr>
          <w:t>რჩება</w:t>
        </w:r>
        <w:r w:rsidRPr="00727238">
          <w:rPr>
            <w:rFonts w:ascii="Sylfaen" w:hAnsi="Sylfaen"/>
            <w:lang w:val="ka-GE"/>
          </w:rPr>
          <w:t>;</w:t>
        </w:r>
      </w:ins>
    </w:p>
    <w:p w14:paraId="73BA4533" w14:textId="77777777" w:rsidR="0018686B" w:rsidRPr="00727238" w:rsidRDefault="0018686B" w:rsidP="0018686B">
      <w:pPr>
        <w:rPr>
          <w:ins w:id="62966" w:author="new" w:date="2019-11-01T22:54:00Z"/>
          <w:rFonts w:ascii="Sylfaen" w:hAnsi="Sylfaen"/>
          <w:lang w:val="ka-GE"/>
        </w:rPr>
      </w:pPr>
      <w:ins w:id="6296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იზრდება</w:t>
        </w:r>
        <w:r w:rsidRPr="00727238">
          <w:rPr>
            <w:rFonts w:ascii="Sylfaen" w:hAnsi="Sylfaen"/>
            <w:lang w:val="ka-GE"/>
          </w:rPr>
          <w:t xml:space="preserve"> </w:t>
        </w:r>
        <w:r w:rsidRPr="00727238">
          <w:rPr>
            <w:rFonts w:ascii="Sylfaen" w:hAnsi="Sylfaen" w:cs="Sylfaen"/>
            <w:lang w:val="ka-GE"/>
          </w:rPr>
          <w:t>მოცირკულირე</w:t>
        </w:r>
        <w:r w:rsidRPr="00727238">
          <w:rPr>
            <w:rFonts w:ascii="Sylfaen" w:hAnsi="Sylfaen"/>
            <w:lang w:val="ka-GE"/>
          </w:rPr>
          <w:t xml:space="preserve"> </w:t>
        </w:r>
        <w:r w:rsidRPr="00727238">
          <w:rPr>
            <w:rFonts w:ascii="Sylfaen" w:hAnsi="Sylfaen" w:cs="Sylfaen"/>
            <w:lang w:val="ka-GE"/>
          </w:rPr>
          <w:t>პროგესტერონის</w:t>
        </w:r>
        <w:r w:rsidRPr="00727238">
          <w:rPr>
            <w:rFonts w:ascii="Sylfaen" w:hAnsi="Sylfaen"/>
            <w:lang w:val="ka-GE"/>
          </w:rPr>
          <w:t xml:space="preserve"> </w:t>
        </w:r>
        <w:r w:rsidRPr="00727238">
          <w:rPr>
            <w:rFonts w:ascii="Sylfaen" w:hAnsi="Sylfaen" w:cs="Sylfaen"/>
            <w:lang w:val="ka-GE"/>
          </w:rPr>
          <w:t>ანტიინსულინური</w:t>
        </w:r>
        <w:r w:rsidRPr="00727238">
          <w:rPr>
            <w:rFonts w:ascii="Sylfaen" w:hAnsi="Sylfaen"/>
            <w:lang w:val="ka-GE"/>
          </w:rPr>
          <w:t xml:space="preserve"> </w:t>
        </w:r>
        <w:r w:rsidRPr="00727238">
          <w:rPr>
            <w:rFonts w:ascii="Sylfaen" w:hAnsi="Sylfaen" w:cs="Sylfaen"/>
            <w:lang w:val="ka-GE"/>
          </w:rPr>
          <w:t>ეფექტი</w:t>
        </w:r>
        <w:r w:rsidRPr="00727238">
          <w:rPr>
            <w:rFonts w:ascii="Sylfaen" w:hAnsi="Sylfaen"/>
            <w:lang w:val="ka-GE"/>
          </w:rPr>
          <w:t>;</w:t>
        </w:r>
      </w:ins>
    </w:p>
    <w:p w14:paraId="4BFDB953" w14:textId="77777777" w:rsidR="0018686B" w:rsidRPr="00727238" w:rsidRDefault="0018686B" w:rsidP="0018686B">
      <w:pPr>
        <w:rPr>
          <w:ins w:id="62968" w:author="new" w:date="2019-11-01T22:54:00Z"/>
          <w:rFonts w:ascii="Sylfaen" w:hAnsi="Sylfaen"/>
          <w:lang w:val="ka-GE"/>
        </w:rPr>
      </w:pPr>
      <w:ins w:id="6296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იზრდება</w:t>
        </w:r>
        <w:r w:rsidRPr="00727238">
          <w:rPr>
            <w:rFonts w:ascii="Sylfaen" w:hAnsi="Sylfaen"/>
            <w:lang w:val="ka-GE"/>
          </w:rPr>
          <w:t xml:space="preserve"> </w:t>
        </w:r>
        <w:r w:rsidRPr="00727238">
          <w:rPr>
            <w:rFonts w:ascii="Sylfaen" w:hAnsi="Sylfaen" w:cs="Sylfaen"/>
            <w:lang w:val="ka-GE"/>
          </w:rPr>
          <w:t>ადამიანის</w:t>
        </w:r>
        <w:r w:rsidRPr="00727238">
          <w:rPr>
            <w:rFonts w:ascii="Sylfaen" w:hAnsi="Sylfaen"/>
            <w:lang w:val="ka-GE"/>
          </w:rPr>
          <w:t xml:space="preserve"> </w:t>
        </w:r>
        <w:r w:rsidRPr="00727238">
          <w:rPr>
            <w:rFonts w:ascii="Sylfaen" w:hAnsi="Sylfaen" w:cs="Sylfaen"/>
            <w:lang w:val="ka-GE"/>
          </w:rPr>
          <w:t>პლაცენტარული</w:t>
        </w:r>
        <w:r w:rsidRPr="00727238">
          <w:rPr>
            <w:rFonts w:ascii="Sylfaen" w:hAnsi="Sylfaen"/>
            <w:lang w:val="ka-GE"/>
          </w:rPr>
          <w:t xml:space="preserve"> </w:t>
        </w:r>
        <w:r w:rsidRPr="00727238">
          <w:rPr>
            <w:rFonts w:ascii="Sylfaen" w:hAnsi="Sylfaen" w:cs="Sylfaen"/>
            <w:lang w:val="ka-GE"/>
          </w:rPr>
          <w:t>ლაქტოგენის</w:t>
        </w:r>
        <w:r w:rsidRPr="00727238">
          <w:rPr>
            <w:rFonts w:ascii="Sylfaen" w:hAnsi="Sylfaen"/>
            <w:lang w:val="ka-GE"/>
          </w:rPr>
          <w:t xml:space="preserve"> </w:t>
        </w:r>
        <w:r w:rsidRPr="00727238">
          <w:rPr>
            <w:rFonts w:ascii="Sylfaen" w:hAnsi="Sylfaen" w:cs="Sylfaen"/>
            <w:lang w:val="ka-GE"/>
          </w:rPr>
          <w:t>შემცველობა</w:t>
        </w:r>
        <w:r w:rsidRPr="00727238">
          <w:rPr>
            <w:rFonts w:ascii="Sylfaen" w:hAnsi="Sylfaen"/>
            <w:lang w:val="ka-GE"/>
          </w:rPr>
          <w:t xml:space="preserve">, </w:t>
        </w:r>
        <w:r w:rsidRPr="00727238">
          <w:rPr>
            <w:rFonts w:ascii="Sylfaen" w:hAnsi="Sylfaen" w:cs="Sylfaen"/>
            <w:lang w:val="ka-GE"/>
          </w:rPr>
          <w:t>რომელიც</w:t>
        </w:r>
        <w:r w:rsidRPr="00727238">
          <w:rPr>
            <w:rFonts w:ascii="Sylfaen" w:hAnsi="Sylfaen"/>
            <w:lang w:val="ka-GE"/>
          </w:rPr>
          <w:t xml:space="preserve"> </w:t>
        </w:r>
        <w:r w:rsidRPr="00727238">
          <w:rPr>
            <w:rFonts w:ascii="Sylfaen" w:hAnsi="Sylfaen" w:cs="Sylfaen"/>
            <w:lang w:val="ka-GE"/>
          </w:rPr>
          <w:t>ანტიესტროგენს</w:t>
        </w:r>
        <w:r w:rsidRPr="00727238">
          <w:rPr>
            <w:rFonts w:ascii="Sylfaen" w:hAnsi="Sylfaen"/>
            <w:lang w:val="ka-GE"/>
          </w:rPr>
          <w:t xml:space="preserve"> </w:t>
        </w:r>
        <w:r w:rsidRPr="00727238">
          <w:rPr>
            <w:rFonts w:ascii="Sylfaen" w:hAnsi="Sylfaen" w:cs="Sylfaen"/>
            <w:lang w:val="ka-GE"/>
          </w:rPr>
          <w:t>წარმოადგენს</w:t>
        </w:r>
        <w:r w:rsidRPr="00727238">
          <w:rPr>
            <w:rFonts w:ascii="Sylfaen" w:hAnsi="Sylfaen"/>
            <w:lang w:val="ka-GE"/>
          </w:rPr>
          <w:t>;</w:t>
        </w:r>
      </w:ins>
    </w:p>
    <w:p w14:paraId="5FBB9279" w14:textId="77777777" w:rsidR="0018686B" w:rsidRPr="00727238" w:rsidRDefault="0018686B" w:rsidP="0018686B">
      <w:pPr>
        <w:rPr>
          <w:ins w:id="62970" w:author="new" w:date="2019-11-01T22:54:00Z"/>
          <w:rFonts w:ascii="Sylfaen" w:hAnsi="Sylfaen"/>
          <w:lang w:val="ka-GE"/>
        </w:rPr>
      </w:pPr>
      <w:ins w:id="62971"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ორსულო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 xml:space="preserve"> </w:t>
        </w:r>
        <w:r w:rsidRPr="00727238">
          <w:rPr>
            <w:rFonts w:ascii="Sylfaen" w:hAnsi="Sylfaen" w:cs="Sylfaen"/>
            <w:lang w:val="ka-GE"/>
          </w:rPr>
          <w:t>კალორიების</w:t>
        </w:r>
        <w:r w:rsidRPr="00727238">
          <w:rPr>
            <w:rFonts w:ascii="Sylfaen" w:hAnsi="Sylfaen"/>
            <w:lang w:val="ka-GE"/>
          </w:rPr>
          <w:t xml:space="preserve"> </w:t>
        </w:r>
        <w:r w:rsidRPr="00727238">
          <w:rPr>
            <w:rFonts w:ascii="Sylfaen" w:hAnsi="Sylfaen" w:cs="Sylfaen"/>
            <w:lang w:val="ka-GE"/>
          </w:rPr>
          <w:t>მოხმარება</w:t>
        </w:r>
        <w:r w:rsidRPr="00727238">
          <w:rPr>
            <w:rFonts w:ascii="Sylfaen" w:hAnsi="Sylfaen"/>
            <w:lang w:val="ka-GE"/>
          </w:rPr>
          <w:t xml:space="preserve"> </w:t>
        </w:r>
        <w:r w:rsidRPr="00727238">
          <w:rPr>
            <w:rFonts w:ascii="Sylfaen" w:hAnsi="Sylfaen" w:cs="Sylfaen"/>
            <w:lang w:val="ka-GE"/>
          </w:rPr>
          <w:t>იზრდება</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სისხლში</w:t>
        </w:r>
        <w:r w:rsidRPr="00727238">
          <w:rPr>
            <w:rFonts w:ascii="Sylfaen" w:hAnsi="Sylfaen"/>
            <w:lang w:val="ka-GE"/>
          </w:rPr>
          <w:t xml:space="preserve"> </w:t>
        </w:r>
        <w:r w:rsidRPr="00727238">
          <w:rPr>
            <w:rFonts w:ascii="Sylfaen" w:hAnsi="Sylfaen" w:cs="Sylfaen"/>
            <w:lang w:val="ka-GE"/>
          </w:rPr>
          <w:t>შაქრის</w:t>
        </w:r>
        <w:r w:rsidRPr="00727238">
          <w:rPr>
            <w:rFonts w:ascii="Sylfaen" w:hAnsi="Sylfaen"/>
            <w:lang w:val="ka-GE"/>
          </w:rPr>
          <w:t xml:space="preserve"> </w:t>
        </w:r>
        <w:r w:rsidRPr="00727238">
          <w:rPr>
            <w:rFonts w:ascii="Sylfaen" w:hAnsi="Sylfaen" w:cs="Sylfaen"/>
            <w:lang w:val="ka-GE"/>
          </w:rPr>
          <w:t>დონე</w:t>
        </w:r>
        <w:r w:rsidRPr="00727238">
          <w:rPr>
            <w:rFonts w:ascii="Sylfaen" w:hAnsi="Sylfaen"/>
            <w:lang w:val="ka-GE"/>
          </w:rPr>
          <w:t xml:space="preserve"> </w:t>
        </w:r>
        <w:r w:rsidRPr="00727238">
          <w:rPr>
            <w:rFonts w:ascii="Sylfaen" w:hAnsi="Sylfaen" w:cs="Sylfaen"/>
            <w:lang w:val="ka-GE"/>
          </w:rPr>
          <w:t>მატულობს</w:t>
        </w:r>
        <w:r w:rsidRPr="00727238">
          <w:rPr>
            <w:rFonts w:ascii="Sylfaen" w:hAnsi="Sylfaen"/>
            <w:lang w:val="ka-GE"/>
          </w:rPr>
          <w:t>.</w:t>
        </w:r>
      </w:ins>
    </w:p>
    <w:p w14:paraId="39EF0652" w14:textId="77777777" w:rsidR="0018686B" w:rsidRPr="00727238" w:rsidRDefault="0018686B" w:rsidP="0018686B">
      <w:pPr>
        <w:rPr>
          <w:ins w:id="62972" w:author="new" w:date="2019-11-01T22:54:00Z"/>
          <w:rFonts w:ascii="Sylfaen" w:hAnsi="Sylfaen"/>
          <w:lang w:val="ka-GE"/>
        </w:rPr>
      </w:pPr>
    </w:p>
    <w:p w14:paraId="21D253E1" w14:textId="77777777" w:rsidR="0018686B" w:rsidRPr="00727238" w:rsidRDefault="006041BD" w:rsidP="0018686B">
      <w:pPr>
        <w:rPr>
          <w:ins w:id="62973" w:author="new" w:date="2019-11-01T22:54:00Z"/>
          <w:rFonts w:ascii="Sylfaen" w:hAnsi="Sylfaen"/>
          <w:lang w:val="ka-GE"/>
        </w:rPr>
      </w:pPr>
      <w:ins w:id="62974" w:author="new" w:date="2019-11-01T22:54:00Z">
        <w:r>
          <w:rPr>
            <w:rFonts w:ascii="Sylfaen" w:hAnsi="Sylfaen"/>
            <w:lang w:val="ka-GE"/>
          </w:rPr>
          <w:t>23</w:t>
        </w:r>
        <w:r w:rsidR="0053008F">
          <w:rPr>
            <w:rFonts w:ascii="Sylfaen" w:hAnsi="Sylfaen"/>
            <w:lang w:val="ka-GE"/>
          </w:rPr>
          <w:t>0</w:t>
        </w:r>
        <w:r w:rsidR="00824A86">
          <w:rPr>
            <w:rFonts w:ascii="Sylfaen" w:hAnsi="Sylfaen"/>
            <w:lang w:val="ka-GE"/>
          </w:rPr>
          <w:t>9</w:t>
        </w:r>
        <w:r w:rsidR="0018686B" w:rsidRPr="00727238">
          <w:rPr>
            <w:rFonts w:ascii="Sylfaen" w:hAnsi="Sylfaen"/>
            <w:lang w:val="ka-GE"/>
          </w:rPr>
          <w:t xml:space="preserve">. </w:t>
        </w:r>
        <w:r w:rsidR="0018686B" w:rsidRPr="00727238">
          <w:rPr>
            <w:rFonts w:ascii="Sylfaen" w:hAnsi="Sylfaen" w:cs="Sylfaen"/>
            <w:lang w:val="ka-GE"/>
          </w:rPr>
          <w:t>ჭიპლარის</w:t>
        </w:r>
        <w:r w:rsidR="0018686B" w:rsidRPr="00727238">
          <w:rPr>
            <w:rFonts w:ascii="Sylfaen" w:hAnsi="Sylfaen"/>
            <w:lang w:val="ka-GE"/>
          </w:rPr>
          <w:t xml:space="preserve"> </w:t>
        </w:r>
        <w:r w:rsidR="0018686B" w:rsidRPr="00727238">
          <w:rPr>
            <w:rFonts w:ascii="Sylfaen" w:hAnsi="Sylfaen" w:cs="Sylfaen"/>
            <w:lang w:val="ka-GE"/>
          </w:rPr>
          <w:t>განვითარების</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ქვემოთჩამოთვლილ</w:t>
        </w:r>
        <w:r w:rsidR="0018686B" w:rsidRPr="00727238">
          <w:rPr>
            <w:rFonts w:ascii="Sylfaen" w:hAnsi="Sylfaen"/>
            <w:lang w:val="ka-GE"/>
          </w:rPr>
          <w:t xml:space="preserve"> </w:t>
        </w:r>
        <w:r w:rsidR="0018686B" w:rsidRPr="00727238">
          <w:rPr>
            <w:rFonts w:ascii="Sylfaen" w:hAnsi="Sylfaen" w:cs="Sylfaen"/>
            <w:lang w:val="ka-GE"/>
          </w:rPr>
          <w:t>მანკს</w:t>
        </w:r>
        <w:r w:rsidR="0018686B" w:rsidRPr="00727238">
          <w:rPr>
            <w:rFonts w:ascii="Sylfaen" w:hAnsi="Sylfaen"/>
            <w:lang w:val="ka-GE"/>
          </w:rPr>
          <w:t xml:space="preserve"> </w:t>
        </w:r>
        <w:r w:rsidR="0018686B" w:rsidRPr="00727238">
          <w:rPr>
            <w:rFonts w:ascii="Sylfaen" w:hAnsi="Sylfaen" w:cs="Sylfaen"/>
            <w:lang w:val="ka-GE"/>
          </w:rPr>
          <w:t>ძალუძს</w:t>
        </w:r>
        <w:r w:rsidR="0018686B" w:rsidRPr="00727238">
          <w:rPr>
            <w:rFonts w:ascii="Sylfaen" w:hAnsi="Sylfaen"/>
            <w:lang w:val="ka-GE"/>
          </w:rPr>
          <w:t xml:space="preserve"> </w:t>
        </w:r>
        <w:r w:rsidR="0018686B" w:rsidRPr="00727238">
          <w:rPr>
            <w:rFonts w:ascii="Sylfaen" w:hAnsi="Sylfaen" w:cs="Sylfaen"/>
            <w:lang w:val="ka-GE"/>
          </w:rPr>
          <w:t>დაარღვიოს</w:t>
        </w:r>
        <w:r w:rsidR="0018686B" w:rsidRPr="00727238">
          <w:rPr>
            <w:rFonts w:ascii="Sylfaen" w:hAnsi="Sylfaen"/>
            <w:lang w:val="ka-GE"/>
          </w:rPr>
          <w:t xml:space="preserve"> </w:t>
        </w:r>
        <w:r w:rsidR="0018686B" w:rsidRPr="00727238">
          <w:rPr>
            <w:rFonts w:ascii="Sylfaen" w:hAnsi="Sylfaen" w:cs="Sylfaen"/>
            <w:lang w:val="ka-GE"/>
          </w:rPr>
          <w:t>ჭიპლარში</w:t>
        </w:r>
        <w:r w:rsidR="0018686B" w:rsidRPr="00727238">
          <w:rPr>
            <w:rFonts w:ascii="Sylfaen" w:hAnsi="Sylfaen"/>
            <w:lang w:val="ka-GE"/>
          </w:rPr>
          <w:t xml:space="preserve"> </w:t>
        </w:r>
        <w:r w:rsidR="0018686B" w:rsidRPr="00727238">
          <w:rPr>
            <w:rFonts w:ascii="Sylfaen" w:hAnsi="Sylfaen" w:cs="Sylfaen"/>
            <w:lang w:val="ka-GE"/>
          </w:rPr>
          <w:t>სისხლის</w:t>
        </w:r>
        <w:r w:rsidR="0018686B" w:rsidRPr="00727238">
          <w:rPr>
            <w:rFonts w:ascii="Sylfaen" w:hAnsi="Sylfaen"/>
            <w:lang w:val="ka-GE"/>
          </w:rPr>
          <w:t xml:space="preserve"> </w:t>
        </w:r>
        <w:r w:rsidR="0018686B" w:rsidRPr="00727238">
          <w:rPr>
            <w:rFonts w:ascii="Sylfaen" w:hAnsi="Sylfaen" w:cs="Sylfaen"/>
            <w:lang w:val="ka-GE"/>
          </w:rPr>
          <w:t>მიმოქცევა</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1CE89B48" w14:textId="77777777" w:rsidR="0018686B" w:rsidRPr="00727238" w:rsidRDefault="0018686B" w:rsidP="0018686B">
      <w:pPr>
        <w:rPr>
          <w:ins w:id="62975" w:author="new" w:date="2019-11-01T22:54:00Z"/>
          <w:rFonts w:ascii="Sylfaen" w:hAnsi="Sylfaen"/>
          <w:lang w:val="ka-GE"/>
        </w:rPr>
      </w:pPr>
      <w:ins w:id="62976"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ჭეშმარიტი</w:t>
        </w:r>
        <w:r w:rsidRPr="00727238">
          <w:rPr>
            <w:rFonts w:ascii="Sylfaen" w:hAnsi="Sylfaen"/>
            <w:lang w:val="ka-GE"/>
          </w:rPr>
          <w:t xml:space="preserve"> </w:t>
        </w:r>
        <w:r w:rsidRPr="00727238">
          <w:rPr>
            <w:rFonts w:ascii="Sylfaen" w:hAnsi="Sylfaen" w:cs="Sylfaen"/>
            <w:lang w:val="ka-GE"/>
          </w:rPr>
          <w:t>კვანძი</w:t>
        </w:r>
        <w:r w:rsidRPr="00727238">
          <w:rPr>
            <w:rFonts w:ascii="Sylfaen" w:hAnsi="Sylfaen"/>
            <w:lang w:val="ka-GE"/>
          </w:rPr>
          <w:t>;</w:t>
        </w:r>
      </w:ins>
    </w:p>
    <w:p w14:paraId="2299EA02" w14:textId="77777777" w:rsidR="0018686B" w:rsidRPr="00727238" w:rsidRDefault="0018686B" w:rsidP="0018686B">
      <w:pPr>
        <w:rPr>
          <w:ins w:id="62977" w:author="new" w:date="2019-11-01T22:54:00Z"/>
          <w:rFonts w:ascii="Sylfaen" w:hAnsi="Sylfaen"/>
          <w:lang w:val="ka-GE"/>
        </w:rPr>
      </w:pPr>
      <w:ins w:id="62978"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ცრუ</w:t>
        </w:r>
        <w:r w:rsidRPr="00727238">
          <w:rPr>
            <w:rFonts w:ascii="Sylfaen" w:hAnsi="Sylfaen"/>
            <w:lang w:val="ka-GE"/>
          </w:rPr>
          <w:t xml:space="preserve"> </w:t>
        </w:r>
        <w:r w:rsidRPr="00727238">
          <w:rPr>
            <w:rFonts w:ascii="Sylfaen" w:hAnsi="Sylfaen" w:cs="Sylfaen"/>
            <w:lang w:val="ka-GE"/>
          </w:rPr>
          <w:t>კვანძი</w:t>
        </w:r>
        <w:r w:rsidRPr="00727238">
          <w:rPr>
            <w:rFonts w:ascii="Sylfaen" w:hAnsi="Sylfaen"/>
            <w:lang w:val="ka-GE"/>
          </w:rPr>
          <w:t>;</w:t>
        </w:r>
      </w:ins>
    </w:p>
    <w:p w14:paraId="05B301D5" w14:textId="77777777" w:rsidR="0018686B" w:rsidRPr="00727238" w:rsidRDefault="0018686B" w:rsidP="0018686B">
      <w:pPr>
        <w:rPr>
          <w:ins w:id="62979" w:author="new" w:date="2019-11-01T22:54:00Z"/>
          <w:rFonts w:ascii="Sylfaen" w:hAnsi="Sylfaen"/>
          <w:lang w:val="ka-GE"/>
        </w:rPr>
      </w:pPr>
      <w:ins w:id="62980"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შემოგრეხა</w:t>
        </w:r>
        <w:r w:rsidRPr="00727238">
          <w:rPr>
            <w:rFonts w:ascii="Sylfaen" w:hAnsi="Sylfaen"/>
            <w:lang w:val="ka-GE"/>
          </w:rPr>
          <w:t>;</w:t>
        </w:r>
      </w:ins>
    </w:p>
    <w:p w14:paraId="3F59F736" w14:textId="77777777" w:rsidR="0018686B" w:rsidRPr="00727238" w:rsidRDefault="0018686B" w:rsidP="0018686B">
      <w:pPr>
        <w:rPr>
          <w:ins w:id="62981" w:author="new" w:date="2019-11-01T22:54:00Z"/>
          <w:rFonts w:ascii="Sylfaen" w:hAnsi="Sylfaen"/>
          <w:lang w:val="ka-GE"/>
        </w:rPr>
      </w:pPr>
      <w:ins w:id="62982"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სტრიქტურა</w:t>
        </w:r>
        <w:r w:rsidRPr="00727238">
          <w:rPr>
            <w:rFonts w:ascii="Sylfaen" w:hAnsi="Sylfaen"/>
            <w:lang w:val="ka-GE"/>
          </w:rPr>
          <w:t>;</w:t>
        </w:r>
      </w:ins>
    </w:p>
    <w:p w14:paraId="796D9A3F" w14:textId="77777777" w:rsidR="0018686B" w:rsidRPr="00727238" w:rsidRDefault="0018686B" w:rsidP="0018686B">
      <w:pPr>
        <w:rPr>
          <w:ins w:id="62983" w:author="new" w:date="2019-11-01T22:54:00Z"/>
          <w:rFonts w:ascii="Sylfaen" w:hAnsi="Sylfaen"/>
          <w:lang w:val="ka-GE"/>
        </w:rPr>
      </w:pPr>
      <w:ins w:id="62984"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ჰემატომა</w:t>
        </w:r>
        <w:r w:rsidRPr="00727238">
          <w:rPr>
            <w:rFonts w:ascii="Sylfaen" w:hAnsi="Sylfaen"/>
            <w:lang w:val="ka-GE"/>
          </w:rPr>
          <w:t>.</w:t>
        </w:r>
      </w:ins>
    </w:p>
    <w:p w14:paraId="7CC35599" w14:textId="77777777" w:rsidR="0018686B" w:rsidRPr="00727238" w:rsidRDefault="0018686B" w:rsidP="0018686B">
      <w:pPr>
        <w:rPr>
          <w:ins w:id="62985" w:author="new" w:date="2019-11-01T22:54:00Z"/>
          <w:rFonts w:ascii="Sylfaen" w:hAnsi="Sylfaen"/>
          <w:lang w:val="ka-GE"/>
        </w:rPr>
      </w:pPr>
    </w:p>
    <w:p w14:paraId="6CB7D261" w14:textId="77777777" w:rsidR="0018686B" w:rsidRPr="00727238" w:rsidRDefault="006041BD" w:rsidP="0018686B">
      <w:pPr>
        <w:rPr>
          <w:ins w:id="62986" w:author="new" w:date="2019-11-01T22:54:00Z"/>
          <w:rFonts w:ascii="Sylfaen" w:hAnsi="Sylfaen"/>
          <w:lang w:val="ka-GE"/>
        </w:rPr>
      </w:pPr>
      <w:ins w:id="62987" w:author="new" w:date="2019-11-01T22:54:00Z">
        <w:r>
          <w:rPr>
            <w:rFonts w:ascii="Sylfaen" w:hAnsi="Sylfaen"/>
            <w:lang w:val="ka-GE"/>
          </w:rPr>
          <w:t>2</w:t>
        </w:r>
        <w:r w:rsidR="0053008F">
          <w:rPr>
            <w:rFonts w:ascii="Sylfaen" w:hAnsi="Sylfaen"/>
            <w:lang w:val="ka-GE"/>
          </w:rPr>
          <w:t>3</w:t>
        </w:r>
        <w:r w:rsidR="00824A86">
          <w:rPr>
            <w:rFonts w:ascii="Sylfaen" w:hAnsi="Sylfaen"/>
            <w:lang w:val="ka-GE"/>
          </w:rPr>
          <w:t>10</w:t>
        </w:r>
        <w:r w:rsidR="0018686B" w:rsidRPr="00727238">
          <w:rPr>
            <w:rFonts w:ascii="Sylfaen" w:hAnsi="Sylfaen"/>
            <w:lang w:val="ka-GE"/>
          </w:rPr>
          <w:t xml:space="preserve">. </w:t>
        </w:r>
        <w:r w:rsidR="0018686B" w:rsidRPr="00727238">
          <w:rPr>
            <w:rFonts w:ascii="Sylfaen" w:hAnsi="Sylfaen" w:cs="Sylfaen"/>
            <w:lang w:val="ka-GE"/>
          </w:rPr>
          <w:t>ნორმალურად</w:t>
        </w:r>
        <w:r w:rsidR="0018686B" w:rsidRPr="00727238">
          <w:rPr>
            <w:rFonts w:ascii="Sylfaen" w:hAnsi="Sylfaen"/>
            <w:lang w:val="ka-GE"/>
          </w:rPr>
          <w:t xml:space="preserve"> </w:t>
        </w:r>
        <w:r w:rsidR="0018686B" w:rsidRPr="00727238">
          <w:rPr>
            <w:rFonts w:ascii="Sylfaen" w:hAnsi="Sylfaen" w:cs="Sylfaen"/>
            <w:lang w:val="ka-GE"/>
          </w:rPr>
          <w:t>მიმაგრებული</w:t>
        </w:r>
        <w:r w:rsidR="0018686B" w:rsidRPr="00727238">
          <w:rPr>
            <w:rFonts w:ascii="Sylfaen" w:hAnsi="Sylfaen"/>
            <w:lang w:val="ka-GE"/>
          </w:rPr>
          <w:t xml:space="preserve"> </w:t>
        </w:r>
        <w:r w:rsidR="0018686B" w:rsidRPr="00727238">
          <w:rPr>
            <w:rFonts w:ascii="Sylfaen" w:hAnsi="Sylfaen" w:cs="Sylfaen"/>
            <w:lang w:val="ka-GE"/>
          </w:rPr>
          <w:t>პლაცენტის</w:t>
        </w:r>
        <w:r w:rsidR="0018686B" w:rsidRPr="00727238">
          <w:rPr>
            <w:rFonts w:ascii="Sylfaen" w:hAnsi="Sylfaen"/>
            <w:lang w:val="ka-GE"/>
          </w:rPr>
          <w:t xml:space="preserve"> </w:t>
        </w:r>
        <w:r w:rsidR="0018686B" w:rsidRPr="00727238">
          <w:rPr>
            <w:rFonts w:ascii="Sylfaen" w:hAnsi="Sylfaen" w:cs="Sylfaen"/>
            <w:lang w:val="ka-GE"/>
          </w:rPr>
          <w:t>ნაადრევი</w:t>
        </w:r>
        <w:r w:rsidR="0018686B" w:rsidRPr="00727238">
          <w:rPr>
            <w:rFonts w:ascii="Sylfaen" w:hAnsi="Sylfaen"/>
            <w:lang w:val="ka-GE"/>
          </w:rPr>
          <w:t xml:space="preserve"> </w:t>
        </w:r>
        <w:r w:rsidR="0018686B" w:rsidRPr="00727238">
          <w:rPr>
            <w:rFonts w:ascii="Sylfaen" w:hAnsi="Sylfaen" w:cs="Sylfaen"/>
            <w:lang w:val="ka-GE"/>
          </w:rPr>
          <w:t>აცლის</w:t>
        </w:r>
        <w:r w:rsidR="0018686B" w:rsidRPr="00727238">
          <w:rPr>
            <w:rFonts w:ascii="Sylfaen" w:hAnsi="Sylfaen"/>
            <w:lang w:val="ka-GE"/>
          </w:rPr>
          <w:t xml:space="preserve"> </w:t>
        </w:r>
        <w:r w:rsidR="0018686B" w:rsidRPr="00727238">
          <w:rPr>
            <w:rFonts w:ascii="Sylfaen" w:hAnsi="Sylfaen" w:cs="Sylfaen"/>
            <w:lang w:val="ka-GE"/>
          </w:rPr>
          <w:t>კლასიკურ</w:t>
        </w:r>
        <w:r w:rsidR="0018686B" w:rsidRPr="00727238">
          <w:rPr>
            <w:rFonts w:ascii="Sylfaen" w:hAnsi="Sylfaen"/>
            <w:lang w:val="ka-GE"/>
          </w:rPr>
          <w:t xml:space="preserve"> </w:t>
        </w:r>
        <w:r w:rsidR="0018686B" w:rsidRPr="00727238">
          <w:rPr>
            <w:rFonts w:ascii="Sylfaen" w:hAnsi="Sylfaen" w:cs="Sylfaen"/>
            <w:lang w:val="ka-GE"/>
          </w:rPr>
          <w:t>ნიშნებს</w:t>
        </w:r>
        <w:r w:rsidR="0018686B" w:rsidRPr="00727238">
          <w:rPr>
            <w:rFonts w:ascii="Sylfaen" w:hAnsi="Sylfaen"/>
            <w:lang w:val="ka-GE"/>
          </w:rPr>
          <w:t xml:space="preserve"> </w:t>
        </w:r>
        <w:r w:rsidR="0018686B" w:rsidRPr="00727238">
          <w:rPr>
            <w:rFonts w:ascii="Sylfaen" w:hAnsi="Sylfaen" w:cs="Sylfaen"/>
            <w:lang w:val="ka-GE"/>
          </w:rPr>
          <w:t>განეკუთვნება</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ქვემოთჩამოთვლილი</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შეარჩიეთ</w:t>
        </w:r>
        <w:r w:rsidR="0018686B" w:rsidRPr="00727238">
          <w:rPr>
            <w:rFonts w:ascii="Sylfaen" w:hAnsi="Sylfaen"/>
            <w:lang w:val="ka-GE"/>
          </w:rPr>
          <w:t xml:space="preserve"> </w:t>
        </w:r>
        <w:r w:rsidR="0018686B" w:rsidRPr="00727238">
          <w:rPr>
            <w:rFonts w:ascii="Sylfaen" w:hAnsi="Sylfaen" w:cs="Sylfaen"/>
            <w:lang w:val="ka-GE"/>
          </w:rPr>
          <w:t>ერთი</w:t>
        </w:r>
        <w:r w:rsidR="0018686B" w:rsidRPr="00727238">
          <w:rPr>
            <w:rFonts w:ascii="Sylfaen" w:hAnsi="Sylfaen"/>
            <w:lang w:val="ka-GE"/>
          </w:rPr>
          <w:t xml:space="preserve"> </w:t>
        </w:r>
        <w:r w:rsidR="0018686B" w:rsidRPr="00727238">
          <w:rPr>
            <w:rFonts w:ascii="Sylfaen" w:hAnsi="Sylfaen" w:cs="Sylfaen"/>
            <w:lang w:val="ka-GE"/>
          </w:rPr>
          <w:t>პასუხი</w:t>
        </w:r>
        <w:r w:rsidR="0018686B" w:rsidRPr="00727238">
          <w:rPr>
            <w:rFonts w:ascii="Sylfaen" w:hAnsi="Sylfaen"/>
            <w:lang w:val="ka-GE"/>
          </w:rPr>
          <w:t>):</w:t>
        </w:r>
      </w:ins>
    </w:p>
    <w:p w14:paraId="630EC08F" w14:textId="77777777" w:rsidR="0018686B" w:rsidRPr="00727238" w:rsidRDefault="0018686B" w:rsidP="0018686B">
      <w:pPr>
        <w:rPr>
          <w:ins w:id="62988" w:author="new" w:date="2019-11-01T22:54:00Z"/>
          <w:rFonts w:ascii="Sylfaen" w:hAnsi="Sylfaen"/>
          <w:lang w:val="ka-GE"/>
        </w:rPr>
      </w:pPr>
      <w:ins w:id="6298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მშობიარო</w:t>
        </w:r>
        <w:r w:rsidRPr="00727238">
          <w:rPr>
            <w:rFonts w:ascii="Sylfaen" w:hAnsi="Sylfaen"/>
            <w:lang w:val="ka-GE"/>
          </w:rPr>
          <w:t xml:space="preserve"> </w:t>
        </w:r>
        <w:r w:rsidRPr="00727238">
          <w:rPr>
            <w:rFonts w:ascii="Sylfaen" w:hAnsi="Sylfaen" w:cs="Sylfaen"/>
            <w:lang w:val="ka-GE"/>
          </w:rPr>
          <w:t>შეტევები</w:t>
        </w:r>
        <w:r w:rsidRPr="00727238">
          <w:rPr>
            <w:rFonts w:ascii="Sylfaen" w:hAnsi="Sylfaen"/>
            <w:lang w:val="ka-GE"/>
          </w:rPr>
          <w:t>;</w:t>
        </w:r>
      </w:ins>
    </w:p>
    <w:p w14:paraId="47FE0863" w14:textId="77777777" w:rsidR="0018686B" w:rsidRPr="00727238" w:rsidRDefault="0018686B" w:rsidP="0018686B">
      <w:pPr>
        <w:rPr>
          <w:ins w:id="62990" w:author="new" w:date="2019-11-01T22:54:00Z"/>
          <w:rFonts w:ascii="Sylfaen" w:hAnsi="Sylfaen"/>
          <w:lang w:val="ka-GE"/>
        </w:rPr>
      </w:pPr>
      <w:ins w:id="62991"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უმტკივნეულო</w:t>
        </w:r>
        <w:r w:rsidRPr="00727238">
          <w:rPr>
            <w:rFonts w:ascii="Sylfaen" w:hAnsi="Sylfaen"/>
            <w:lang w:val="ka-GE"/>
          </w:rPr>
          <w:t xml:space="preserve"> </w:t>
        </w:r>
        <w:r w:rsidRPr="00727238">
          <w:rPr>
            <w:rFonts w:ascii="Sylfaen" w:hAnsi="Sylfaen" w:cs="Sylfaen"/>
            <w:lang w:val="ka-GE"/>
          </w:rPr>
          <w:t>სისხლიანი</w:t>
        </w:r>
        <w:r w:rsidRPr="00727238">
          <w:rPr>
            <w:rFonts w:ascii="Sylfaen" w:hAnsi="Sylfaen"/>
            <w:lang w:val="ka-GE"/>
          </w:rPr>
          <w:t xml:space="preserve"> </w:t>
        </w:r>
        <w:r w:rsidRPr="00727238">
          <w:rPr>
            <w:rFonts w:ascii="Sylfaen" w:hAnsi="Sylfaen" w:cs="Sylfaen"/>
            <w:lang w:val="ka-GE"/>
          </w:rPr>
          <w:t>გამონადენი</w:t>
        </w:r>
        <w:r w:rsidRPr="00727238">
          <w:rPr>
            <w:rFonts w:ascii="Sylfaen" w:hAnsi="Sylfaen"/>
            <w:lang w:val="ka-GE"/>
          </w:rPr>
          <w:t>;</w:t>
        </w:r>
      </w:ins>
    </w:p>
    <w:p w14:paraId="7794A104" w14:textId="77777777" w:rsidR="0018686B" w:rsidRPr="00727238" w:rsidRDefault="0018686B" w:rsidP="0018686B">
      <w:pPr>
        <w:rPr>
          <w:ins w:id="62992" w:author="new" w:date="2019-11-01T22:54:00Z"/>
          <w:rFonts w:ascii="Sylfaen" w:hAnsi="Sylfaen"/>
          <w:lang w:val="ka-GE"/>
        </w:rPr>
      </w:pPr>
      <w:ins w:id="6299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ტონუსში</w:t>
        </w:r>
        <w:r w:rsidRPr="00727238">
          <w:rPr>
            <w:rFonts w:ascii="Sylfaen" w:hAnsi="Sylfaen"/>
            <w:lang w:val="ka-GE"/>
          </w:rPr>
          <w:t xml:space="preserve"> </w:t>
        </w:r>
        <w:r w:rsidRPr="00727238">
          <w:rPr>
            <w:rFonts w:ascii="Sylfaen" w:hAnsi="Sylfaen" w:cs="Sylfaen"/>
            <w:lang w:val="ka-GE"/>
          </w:rPr>
          <w:t>მოსული</w:t>
        </w:r>
        <w:r w:rsidRPr="00727238">
          <w:rPr>
            <w:rFonts w:ascii="Sylfaen" w:hAnsi="Sylfaen"/>
            <w:lang w:val="ka-GE"/>
          </w:rPr>
          <w:t xml:space="preserve"> </w:t>
        </w:r>
        <w:r w:rsidRPr="00727238">
          <w:rPr>
            <w:rFonts w:ascii="Sylfaen" w:hAnsi="Sylfaen" w:cs="Sylfaen"/>
            <w:lang w:val="ka-GE"/>
          </w:rPr>
          <w:t>საშვილოსნო</w:t>
        </w:r>
        <w:r w:rsidRPr="00727238">
          <w:rPr>
            <w:rFonts w:ascii="Sylfaen" w:hAnsi="Sylfaen"/>
            <w:lang w:val="ka-GE"/>
          </w:rPr>
          <w:t>;</w:t>
        </w:r>
      </w:ins>
    </w:p>
    <w:p w14:paraId="1BF21B9A" w14:textId="77777777" w:rsidR="0018686B" w:rsidRPr="00727238" w:rsidRDefault="0018686B" w:rsidP="0018686B">
      <w:pPr>
        <w:rPr>
          <w:ins w:id="62994" w:author="new" w:date="2019-11-01T22:54:00Z"/>
          <w:rFonts w:ascii="Sylfaen" w:hAnsi="Sylfaen"/>
          <w:lang w:val="ka-GE"/>
        </w:rPr>
      </w:pPr>
      <w:ins w:id="6299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გულისცემის</w:t>
        </w:r>
        <w:r w:rsidRPr="00727238">
          <w:rPr>
            <w:rFonts w:ascii="Sylfaen" w:hAnsi="Sylfaen"/>
            <w:lang w:val="ka-GE"/>
          </w:rPr>
          <w:t xml:space="preserve"> </w:t>
        </w:r>
        <w:r w:rsidRPr="00727238">
          <w:rPr>
            <w:rFonts w:ascii="Sylfaen" w:hAnsi="Sylfaen" w:cs="Sylfaen"/>
            <w:lang w:val="ka-GE"/>
          </w:rPr>
          <w:t>არარსებობა</w:t>
        </w:r>
        <w:r w:rsidRPr="00727238">
          <w:rPr>
            <w:rFonts w:ascii="Sylfaen" w:hAnsi="Sylfaen"/>
            <w:lang w:val="ka-GE"/>
          </w:rPr>
          <w:t>;</w:t>
        </w:r>
      </w:ins>
    </w:p>
    <w:p w14:paraId="3219B43E" w14:textId="77777777" w:rsidR="0018686B" w:rsidRPr="00727238" w:rsidRDefault="0018686B" w:rsidP="0018686B">
      <w:pPr>
        <w:rPr>
          <w:ins w:id="62996" w:author="new" w:date="2019-11-01T22:54:00Z"/>
          <w:rFonts w:ascii="Sylfaen" w:hAnsi="Sylfaen"/>
          <w:lang w:val="ka-GE"/>
        </w:rPr>
      </w:pPr>
      <w:ins w:id="62997"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გულ</w:t>
        </w:r>
        <w:r w:rsidRPr="00727238">
          <w:rPr>
            <w:rFonts w:ascii="Sylfaen" w:hAnsi="Sylfaen"/>
            <w:lang w:val="ka-GE"/>
          </w:rPr>
          <w:t>-</w:t>
        </w:r>
        <w:r w:rsidRPr="00727238">
          <w:rPr>
            <w:rFonts w:ascii="Sylfaen" w:hAnsi="Sylfaen" w:cs="Sylfaen"/>
            <w:lang w:val="ka-GE"/>
          </w:rPr>
          <w:t>სისხლძარღვოვანი</w:t>
        </w:r>
        <w:r w:rsidRPr="00727238">
          <w:rPr>
            <w:rFonts w:ascii="Sylfaen" w:hAnsi="Sylfaen"/>
            <w:lang w:val="ka-GE"/>
          </w:rPr>
          <w:t xml:space="preserve"> </w:t>
        </w:r>
        <w:r w:rsidRPr="00727238">
          <w:rPr>
            <w:rFonts w:ascii="Sylfaen" w:hAnsi="Sylfaen" w:cs="Sylfaen"/>
            <w:lang w:val="ka-GE"/>
          </w:rPr>
          <w:t>კოლაფსი</w:t>
        </w:r>
        <w:r w:rsidRPr="00727238">
          <w:rPr>
            <w:rFonts w:ascii="Sylfaen" w:hAnsi="Sylfaen"/>
            <w:lang w:val="ka-GE"/>
          </w:rPr>
          <w:t>.</w:t>
        </w:r>
      </w:ins>
    </w:p>
    <w:p w14:paraId="1F248B70" w14:textId="77777777" w:rsidR="0018686B" w:rsidRPr="00727238" w:rsidRDefault="0018686B" w:rsidP="0018686B">
      <w:pPr>
        <w:rPr>
          <w:ins w:id="62998" w:author="new" w:date="2019-11-01T22:54:00Z"/>
          <w:rFonts w:ascii="Sylfaen" w:hAnsi="Sylfaen"/>
          <w:lang w:val="ka-GE"/>
        </w:rPr>
      </w:pPr>
    </w:p>
    <w:p w14:paraId="58060427" w14:textId="77777777" w:rsidR="0018686B" w:rsidRPr="00727238" w:rsidRDefault="006041BD" w:rsidP="0018686B">
      <w:pPr>
        <w:rPr>
          <w:ins w:id="62999" w:author="new" w:date="2019-11-01T22:54:00Z"/>
          <w:rFonts w:ascii="Sylfaen" w:hAnsi="Sylfaen"/>
          <w:lang w:val="ka-GE"/>
        </w:rPr>
      </w:pPr>
      <w:ins w:id="63000" w:author="new" w:date="2019-11-01T22:54:00Z">
        <w:r>
          <w:rPr>
            <w:rFonts w:ascii="Sylfaen" w:hAnsi="Sylfaen"/>
            <w:lang w:val="ka-GE"/>
          </w:rPr>
          <w:t>2</w:t>
        </w:r>
        <w:r w:rsidR="00824A86">
          <w:rPr>
            <w:rFonts w:ascii="Sylfaen" w:hAnsi="Sylfaen"/>
            <w:lang w:val="ka-GE"/>
          </w:rPr>
          <w:t>311</w:t>
        </w:r>
        <w:r w:rsidR="0018686B" w:rsidRPr="00727238">
          <w:rPr>
            <w:rFonts w:ascii="Sylfaen" w:hAnsi="Sylfaen"/>
            <w:lang w:val="ka-GE"/>
          </w:rPr>
          <w:t xml:space="preserve">. </w:t>
        </w:r>
        <w:r w:rsidR="0018686B" w:rsidRPr="00727238">
          <w:rPr>
            <w:rFonts w:ascii="Sylfaen" w:hAnsi="Sylfaen" w:cs="Sylfaen"/>
            <w:lang w:val="ka-GE"/>
          </w:rPr>
          <w:t>პრეეკლამფსი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მაგნიუმის</w:t>
        </w:r>
        <w:r w:rsidR="0018686B" w:rsidRPr="00727238">
          <w:rPr>
            <w:rFonts w:ascii="Sylfaen" w:hAnsi="Sylfaen"/>
            <w:lang w:val="ka-GE"/>
          </w:rPr>
          <w:t xml:space="preserve"> </w:t>
        </w:r>
        <w:r w:rsidR="0018686B" w:rsidRPr="00727238">
          <w:rPr>
            <w:rFonts w:ascii="Sylfaen" w:hAnsi="Sylfaen" w:cs="Sylfaen"/>
            <w:lang w:val="ka-GE"/>
          </w:rPr>
          <w:t>სულფატის</w:t>
        </w:r>
        <w:r w:rsidR="0018686B" w:rsidRPr="00727238">
          <w:rPr>
            <w:rFonts w:ascii="Sylfaen" w:hAnsi="Sylfaen"/>
            <w:lang w:val="ka-GE"/>
          </w:rPr>
          <w:t xml:space="preserve"> </w:t>
        </w:r>
        <w:r w:rsidR="0018686B" w:rsidRPr="00727238">
          <w:rPr>
            <w:rFonts w:ascii="Sylfaen" w:hAnsi="Sylfaen" w:cs="Sylfaen"/>
            <w:lang w:val="ka-GE"/>
          </w:rPr>
          <w:t>ჭარბი</w:t>
        </w:r>
        <w:r w:rsidR="0018686B" w:rsidRPr="00727238">
          <w:rPr>
            <w:rFonts w:ascii="Sylfaen" w:hAnsi="Sylfaen"/>
            <w:lang w:val="ka-GE"/>
          </w:rPr>
          <w:t xml:space="preserve"> </w:t>
        </w:r>
        <w:r w:rsidR="0018686B" w:rsidRPr="00727238">
          <w:rPr>
            <w:rFonts w:ascii="Sylfaen" w:hAnsi="Sylfaen" w:cs="Sylfaen"/>
            <w:lang w:val="ka-GE"/>
          </w:rPr>
          <w:t>გამოყენების</w:t>
        </w:r>
        <w:r w:rsidR="0018686B" w:rsidRPr="00727238">
          <w:rPr>
            <w:rFonts w:ascii="Sylfaen" w:hAnsi="Sylfaen"/>
            <w:lang w:val="ka-GE"/>
          </w:rPr>
          <w:t xml:space="preserve"> </w:t>
        </w:r>
        <w:r w:rsidR="0018686B" w:rsidRPr="00727238">
          <w:rPr>
            <w:rFonts w:ascii="Sylfaen" w:hAnsi="Sylfaen" w:cs="Sylfaen"/>
            <w:lang w:val="ka-GE"/>
          </w:rPr>
          <w:t>შედეგად</w:t>
        </w:r>
        <w:r w:rsidR="0018686B" w:rsidRPr="00727238">
          <w:rPr>
            <w:rFonts w:ascii="Sylfaen" w:hAnsi="Sylfaen"/>
            <w:lang w:val="ka-GE"/>
          </w:rPr>
          <w:t xml:space="preserve"> </w:t>
        </w:r>
        <w:r w:rsidR="0018686B" w:rsidRPr="00DB70CF">
          <w:rPr>
            <w:rFonts w:ascii="Sylfaen" w:hAnsi="Sylfaen" w:cs="Sylfaen"/>
            <w:lang w:val="ka-GE"/>
          </w:rPr>
          <w:t>შ</w:t>
        </w:r>
        <w:r w:rsidR="0018686B" w:rsidRPr="00727238">
          <w:rPr>
            <w:rFonts w:ascii="Sylfaen" w:hAnsi="Sylfaen" w:cs="Sylfaen"/>
            <w:lang w:val="ka-GE"/>
          </w:rPr>
          <w:t>ესაძლოა</w:t>
        </w:r>
        <w:r w:rsidR="0018686B" w:rsidRPr="00727238">
          <w:rPr>
            <w:rFonts w:ascii="Sylfaen" w:hAnsi="Sylfaen"/>
            <w:lang w:val="ka-GE"/>
          </w:rPr>
          <w:t xml:space="preserve"> </w:t>
        </w:r>
        <w:r w:rsidR="0018686B" w:rsidRPr="00727238">
          <w:rPr>
            <w:rFonts w:ascii="Sylfaen" w:hAnsi="Sylfaen" w:cs="Sylfaen"/>
            <w:lang w:val="ka-GE"/>
          </w:rPr>
          <w:t>განვითარდეს</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ქვემოთჩამოთვლილი</w:t>
        </w:r>
        <w:r w:rsidR="0018686B" w:rsidRPr="00727238">
          <w:rPr>
            <w:rFonts w:ascii="Sylfaen" w:hAnsi="Sylfaen"/>
            <w:lang w:val="ka-GE"/>
          </w:rPr>
          <w:t xml:space="preserve"> </w:t>
        </w:r>
        <w:r w:rsidR="0018686B" w:rsidRPr="00727238">
          <w:rPr>
            <w:rFonts w:ascii="Sylfaen" w:hAnsi="Sylfaen" w:cs="Sylfaen"/>
            <w:lang w:val="ka-GE"/>
          </w:rPr>
          <w:t>სიმპტომი</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ერთისა</w:t>
        </w:r>
        <w:r w:rsidR="0018686B" w:rsidRPr="00727238">
          <w:rPr>
            <w:rFonts w:ascii="Sylfaen" w:hAnsi="Sylfaen"/>
            <w:lang w:val="ka-GE"/>
          </w:rPr>
          <w:t>:</w:t>
        </w:r>
      </w:ins>
    </w:p>
    <w:p w14:paraId="79DA3C68" w14:textId="77777777" w:rsidR="0018686B" w:rsidRPr="00727238" w:rsidRDefault="0018686B" w:rsidP="0018686B">
      <w:pPr>
        <w:rPr>
          <w:ins w:id="63001" w:author="new" w:date="2019-11-01T22:54:00Z"/>
          <w:rFonts w:ascii="Sylfaen" w:hAnsi="Sylfaen"/>
          <w:lang w:val="ka-GE"/>
        </w:rPr>
      </w:pPr>
      <w:ins w:id="6300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პიპერმაგნიემია</w:t>
        </w:r>
        <w:r w:rsidRPr="00727238">
          <w:rPr>
            <w:rFonts w:ascii="Sylfaen" w:hAnsi="Sylfaen"/>
            <w:lang w:val="ka-GE"/>
          </w:rPr>
          <w:t>;</w:t>
        </w:r>
      </w:ins>
    </w:p>
    <w:p w14:paraId="444C65BB" w14:textId="77777777" w:rsidR="0018686B" w:rsidRPr="00727238" w:rsidRDefault="0018686B" w:rsidP="0018686B">
      <w:pPr>
        <w:rPr>
          <w:ins w:id="63003" w:author="new" w:date="2019-11-01T22:54:00Z"/>
          <w:rFonts w:ascii="Sylfaen" w:hAnsi="Sylfaen"/>
          <w:lang w:val="ka-GE"/>
        </w:rPr>
      </w:pPr>
      <w:ins w:id="6300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კარდიოტაქოგრამაზე</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გულისცემის</w:t>
        </w:r>
        <w:r w:rsidRPr="00727238">
          <w:rPr>
            <w:rFonts w:ascii="Sylfaen" w:hAnsi="Sylfaen"/>
            <w:lang w:val="ka-GE"/>
          </w:rPr>
          <w:t xml:space="preserve"> </w:t>
        </w:r>
        <w:r w:rsidRPr="00727238">
          <w:rPr>
            <w:rFonts w:ascii="Sylfaen" w:hAnsi="Sylfaen" w:cs="Sylfaen"/>
            <w:lang w:val="ka-GE"/>
          </w:rPr>
          <w:t>დროებითი</w:t>
        </w:r>
        <w:r w:rsidRPr="00727238">
          <w:rPr>
            <w:rFonts w:ascii="Sylfaen" w:hAnsi="Sylfaen"/>
            <w:lang w:val="ka-GE"/>
          </w:rPr>
          <w:t xml:space="preserve"> </w:t>
        </w:r>
        <w:r w:rsidRPr="00727238">
          <w:rPr>
            <w:rFonts w:ascii="Sylfaen" w:hAnsi="Sylfaen" w:cs="Sylfaen"/>
            <w:lang w:val="ka-GE"/>
          </w:rPr>
          <w:t>ცვლილება</w:t>
        </w:r>
        <w:r w:rsidRPr="00727238">
          <w:rPr>
            <w:rFonts w:ascii="Sylfaen" w:hAnsi="Sylfaen"/>
            <w:lang w:val="ka-GE"/>
          </w:rPr>
          <w:t>;</w:t>
        </w:r>
      </w:ins>
    </w:p>
    <w:p w14:paraId="41E78BD4" w14:textId="77777777" w:rsidR="0018686B" w:rsidRPr="00727238" w:rsidRDefault="0018686B" w:rsidP="0018686B">
      <w:pPr>
        <w:rPr>
          <w:ins w:id="63005" w:author="new" w:date="2019-11-01T22:54:00Z"/>
          <w:rFonts w:ascii="Sylfaen" w:hAnsi="Sylfaen"/>
          <w:lang w:val="ka-GE"/>
        </w:rPr>
      </w:pPr>
      <w:ins w:id="6300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აგნიუმის</w:t>
        </w:r>
        <w:r w:rsidRPr="00727238">
          <w:rPr>
            <w:rFonts w:ascii="Sylfaen" w:hAnsi="Sylfaen"/>
            <w:lang w:val="ka-GE"/>
          </w:rPr>
          <w:t xml:space="preserve"> </w:t>
        </w:r>
        <w:r w:rsidRPr="00727238">
          <w:rPr>
            <w:rFonts w:ascii="Sylfaen" w:hAnsi="Sylfaen" w:cs="Sylfaen"/>
            <w:lang w:val="ka-GE"/>
          </w:rPr>
          <w:t>დალექვა</w:t>
        </w:r>
        <w:r w:rsidRPr="00727238">
          <w:rPr>
            <w:rFonts w:ascii="Sylfaen" w:hAnsi="Sylfaen"/>
            <w:lang w:val="ka-GE"/>
          </w:rPr>
          <w:t xml:space="preserve"> </w:t>
        </w:r>
        <w:r w:rsidRPr="00727238">
          <w:rPr>
            <w:rFonts w:ascii="Sylfaen" w:hAnsi="Sylfaen" w:cs="Sylfaen"/>
            <w:lang w:val="ka-GE"/>
          </w:rPr>
          <w:t>დედის</w:t>
        </w:r>
        <w:r w:rsidRPr="00727238">
          <w:rPr>
            <w:rFonts w:ascii="Sylfaen" w:hAnsi="Sylfaen"/>
            <w:lang w:val="ka-GE"/>
          </w:rPr>
          <w:t xml:space="preserve"> </w:t>
        </w:r>
        <w:r w:rsidRPr="00727238">
          <w:rPr>
            <w:rFonts w:ascii="Sylfaen" w:hAnsi="Sylfaen" w:cs="Sylfaen"/>
            <w:lang w:val="ka-GE"/>
          </w:rPr>
          <w:t>ძვლებში</w:t>
        </w:r>
        <w:r w:rsidRPr="00727238">
          <w:rPr>
            <w:rFonts w:ascii="Sylfaen" w:hAnsi="Sylfaen"/>
            <w:lang w:val="ka-GE"/>
          </w:rPr>
          <w:t>;</w:t>
        </w:r>
      </w:ins>
    </w:p>
    <w:p w14:paraId="6AEC1622" w14:textId="77777777" w:rsidR="0018686B" w:rsidRPr="00727238" w:rsidRDefault="0018686B" w:rsidP="0018686B">
      <w:pPr>
        <w:rPr>
          <w:ins w:id="63007" w:author="new" w:date="2019-11-01T22:54:00Z"/>
          <w:rFonts w:ascii="Sylfaen" w:hAnsi="Sylfaen"/>
          <w:lang w:val="ka-GE"/>
        </w:rPr>
      </w:pPr>
      <w:ins w:id="63008"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თირკმლებში</w:t>
        </w:r>
        <w:r w:rsidRPr="00727238">
          <w:rPr>
            <w:rFonts w:ascii="Sylfaen" w:hAnsi="Sylfaen"/>
            <w:lang w:val="ka-GE"/>
          </w:rPr>
          <w:t xml:space="preserve"> </w:t>
        </w:r>
        <w:r w:rsidRPr="00727238">
          <w:rPr>
            <w:rFonts w:ascii="Sylfaen" w:hAnsi="Sylfaen" w:cs="Sylfaen"/>
            <w:lang w:val="ka-GE"/>
          </w:rPr>
          <w:t>გლომერულური</w:t>
        </w:r>
        <w:r w:rsidRPr="00727238">
          <w:rPr>
            <w:rFonts w:ascii="Sylfaen" w:hAnsi="Sylfaen"/>
            <w:lang w:val="ka-GE"/>
          </w:rPr>
          <w:t xml:space="preserve"> </w:t>
        </w:r>
        <w:r w:rsidRPr="00727238">
          <w:rPr>
            <w:rFonts w:ascii="Sylfaen" w:hAnsi="Sylfaen" w:cs="Sylfaen"/>
            <w:lang w:val="ka-GE"/>
          </w:rPr>
          <w:t>ფილტრაციის</w:t>
        </w:r>
        <w:r w:rsidRPr="00727238">
          <w:rPr>
            <w:rFonts w:ascii="Sylfaen" w:hAnsi="Sylfaen"/>
            <w:lang w:val="ka-GE"/>
          </w:rPr>
          <w:t xml:space="preserve"> </w:t>
        </w:r>
        <w:r w:rsidRPr="00727238">
          <w:rPr>
            <w:rFonts w:ascii="Sylfaen" w:hAnsi="Sylfaen" w:cs="Sylfaen"/>
            <w:lang w:val="ka-GE"/>
          </w:rPr>
          <w:t>სიჩქარის</w:t>
        </w:r>
        <w:r w:rsidRPr="00727238">
          <w:rPr>
            <w:rFonts w:ascii="Sylfaen" w:hAnsi="Sylfaen"/>
            <w:lang w:val="ka-GE"/>
          </w:rPr>
          <w:t xml:space="preserve"> </w:t>
        </w:r>
        <w:r w:rsidRPr="00727238">
          <w:rPr>
            <w:rFonts w:ascii="Sylfaen" w:hAnsi="Sylfaen" w:cs="Sylfaen"/>
            <w:lang w:val="ka-GE"/>
          </w:rPr>
          <w:t>დაქვეითება</w:t>
        </w:r>
        <w:r w:rsidRPr="00727238">
          <w:rPr>
            <w:rFonts w:ascii="Sylfaen" w:hAnsi="Sylfaen"/>
            <w:lang w:val="ka-GE"/>
          </w:rPr>
          <w:t>;</w:t>
        </w:r>
      </w:ins>
    </w:p>
    <w:p w14:paraId="7E1A198C" w14:textId="77777777" w:rsidR="0018686B" w:rsidRPr="00727238" w:rsidRDefault="0018686B" w:rsidP="0018686B">
      <w:pPr>
        <w:rPr>
          <w:ins w:id="63009" w:author="new" w:date="2019-11-01T22:54:00Z"/>
          <w:rFonts w:ascii="Sylfaen" w:hAnsi="Sylfaen"/>
          <w:lang w:val="ka-GE"/>
        </w:rPr>
      </w:pPr>
      <w:ins w:id="63010"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მუხლის</w:t>
        </w:r>
        <w:r w:rsidRPr="00727238">
          <w:rPr>
            <w:rFonts w:ascii="Sylfaen" w:hAnsi="Sylfaen"/>
            <w:lang w:val="ka-GE"/>
          </w:rPr>
          <w:t xml:space="preserve"> </w:t>
        </w:r>
        <w:r w:rsidRPr="00727238">
          <w:rPr>
            <w:rFonts w:ascii="Sylfaen" w:hAnsi="Sylfaen" w:cs="Sylfaen"/>
            <w:lang w:val="ka-GE"/>
          </w:rPr>
          <w:t>რეფლექსის</w:t>
        </w:r>
        <w:r w:rsidRPr="00727238">
          <w:rPr>
            <w:rFonts w:ascii="Sylfaen" w:hAnsi="Sylfaen"/>
            <w:lang w:val="ka-GE"/>
          </w:rPr>
          <w:t xml:space="preserve"> </w:t>
        </w:r>
        <w:r w:rsidRPr="00727238">
          <w:rPr>
            <w:rFonts w:ascii="Sylfaen" w:hAnsi="Sylfaen" w:cs="Sylfaen"/>
            <w:lang w:val="ka-GE"/>
          </w:rPr>
          <w:t>გაქრობა</w:t>
        </w:r>
        <w:r w:rsidRPr="00727238">
          <w:rPr>
            <w:rFonts w:ascii="Sylfaen" w:hAnsi="Sylfaen"/>
            <w:lang w:val="ka-GE"/>
          </w:rPr>
          <w:t>.</w:t>
        </w:r>
      </w:ins>
    </w:p>
    <w:p w14:paraId="4A531229" w14:textId="77777777" w:rsidR="0018686B" w:rsidRPr="00727238" w:rsidRDefault="0018686B" w:rsidP="0018686B">
      <w:pPr>
        <w:rPr>
          <w:ins w:id="63011" w:author="new" w:date="2019-11-01T22:54:00Z"/>
          <w:rFonts w:ascii="Sylfaen" w:hAnsi="Sylfaen"/>
          <w:lang w:val="ka-GE"/>
        </w:rPr>
      </w:pPr>
    </w:p>
    <w:p w14:paraId="6FEC83EF" w14:textId="77777777" w:rsidR="0018686B" w:rsidRPr="00727238" w:rsidRDefault="006041BD" w:rsidP="0018686B">
      <w:pPr>
        <w:rPr>
          <w:ins w:id="63012" w:author="new" w:date="2019-11-01T22:54:00Z"/>
          <w:rFonts w:ascii="Sylfaen" w:hAnsi="Sylfaen"/>
          <w:lang w:val="ka-GE"/>
        </w:rPr>
      </w:pPr>
      <w:ins w:id="63013" w:author="new" w:date="2019-11-01T22:54:00Z">
        <w:r>
          <w:rPr>
            <w:rFonts w:ascii="Sylfaen" w:hAnsi="Sylfaen"/>
            <w:lang w:val="ka-GE"/>
          </w:rPr>
          <w:t>2</w:t>
        </w:r>
        <w:r w:rsidR="0053008F">
          <w:rPr>
            <w:rFonts w:ascii="Sylfaen" w:hAnsi="Sylfaen"/>
            <w:lang w:val="ka-GE"/>
          </w:rPr>
          <w:t>31</w:t>
        </w:r>
        <w:r w:rsidR="00824A86">
          <w:rPr>
            <w:rFonts w:ascii="Sylfaen" w:hAnsi="Sylfaen"/>
            <w:lang w:val="ka-GE"/>
          </w:rPr>
          <w:t>2</w:t>
        </w:r>
        <w:r w:rsidR="0018686B" w:rsidRPr="00727238">
          <w:rPr>
            <w:rFonts w:ascii="Sylfaen" w:hAnsi="Sylfaen"/>
            <w:lang w:val="ka-GE"/>
          </w:rPr>
          <w:t xml:space="preserve">. </w:t>
        </w:r>
        <w:r w:rsidR="0018686B" w:rsidRPr="00727238">
          <w:rPr>
            <w:rFonts w:ascii="Sylfaen" w:hAnsi="Sylfaen" w:cs="Sylfaen"/>
            <w:lang w:val="ka-GE"/>
          </w:rPr>
          <w:t>პერინატალური</w:t>
        </w:r>
        <w:r w:rsidR="0018686B" w:rsidRPr="00727238">
          <w:rPr>
            <w:rFonts w:ascii="Sylfaen" w:hAnsi="Sylfaen"/>
            <w:lang w:val="ka-GE"/>
          </w:rPr>
          <w:t xml:space="preserve"> </w:t>
        </w:r>
        <w:r w:rsidR="0018686B" w:rsidRPr="00727238">
          <w:rPr>
            <w:rFonts w:ascii="Sylfaen" w:hAnsi="Sylfaen" w:cs="Sylfaen"/>
            <w:lang w:val="ka-GE"/>
          </w:rPr>
          <w:t>პერიოდია</w:t>
        </w:r>
        <w:r w:rsidR="0018686B" w:rsidRPr="00727238">
          <w:rPr>
            <w:rFonts w:ascii="Sylfaen" w:hAnsi="Sylfaen"/>
            <w:lang w:val="ka-GE"/>
          </w:rPr>
          <w:t>:</w:t>
        </w:r>
      </w:ins>
    </w:p>
    <w:p w14:paraId="5F8E6E3E" w14:textId="77777777" w:rsidR="0018686B" w:rsidRPr="00727238" w:rsidRDefault="0018686B" w:rsidP="0018686B">
      <w:pPr>
        <w:rPr>
          <w:ins w:id="63014" w:author="new" w:date="2019-11-01T22:54:00Z"/>
          <w:rFonts w:ascii="Sylfaen" w:hAnsi="Sylfaen"/>
          <w:lang w:val="ka-GE"/>
        </w:rPr>
      </w:pPr>
      <w:ins w:id="6301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ჩასახვიდან</w:t>
        </w:r>
        <w:r w:rsidRPr="00727238">
          <w:rPr>
            <w:rFonts w:ascii="Sylfaen" w:hAnsi="Sylfaen"/>
            <w:lang w:val="ka-GE"/>
          </w:rPr>
          <w:t xml:space="preserve"> </w:t>
        </w:r>
        <w:r w:rsidRPr="00727238">
          <w:rPr>
            <w:rFonts w:ascii="Sylfaen" w:hAnsi="Sylfaen" w:cs="Sylfaen"/>
            <w:lang w:val="ka-GE"/>
          </w:rPr>
          <w:t>ახალშობილის</w:t>
        </w:r>
        <w:r w:rsidRPr="00727238">
          <w:rPr>
            <w:rFonts w:ascii="Sylfaen" w:hAnsi="Sylfaen"/>
            <w:lang w:val="ka-GE"/>
          </w:rPr>
          <w:t xml:space="preserve"> </w:t>
        </w:r>
        <w:r w:rsidRPr="00727238">
          <w:rPr>
            <w:rFonts w:ascii="Sylfaen" w:hAnsi="Sylfaen" w:cs="Sylfaen"/>
            <w:lang w:val="ka-GE"/>
          </w:rPr>
          <w:t>დაბადებამდე</w:t>
        </w:r>
        <w:r w:rsidRPr="00727238">
          <w:rPr>
            <w:rFonts w:ascii="Sylfaen" w:hAnsi="Sylfaen"/>
            <w:lang w:val="ka-GE"/>
          </w:rPr>
          <w:t>;</w:t>
        </w:r>
      </w:ins>
    </w:p>
    <w:p w14:paraId="7800FF3B" w14:textId="76283BA1" w:rsidR="0050555C" w:rsidRPr="00253975" w:rsidRDefault="0018686B" w:rsidP="00253975">
      <w:pPr>
        <w:rPr>
          <w:del w:id="63016" w:author="new" w:date="2019-11-01T22:54:00Z"/>
        </w:rPr>
      </w:pPr>
      <w:ins w:id="63017"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ins>
      <w:del w:id="63018" w:author="new" w:date="2019-11-01T22:54:00Z">
        <w:r w:rsidR="0050555C" w:rsidRPr="00253975">
          <w:delText>3265. ყველა ქვემოთმოყვანილი სიმპტომი არადამახასიათებელია მწვავე ენდოცერვიციტისათვის გარდა ერთისა (შეარჩიეთ ერთი პასუხი):</w:delText>
        </w:r>
      </w:del>
    </w:p>
    <w:p w14:paraId="594C82CD" w14:textId="77777777" w:rsidR="0050555C" w:rsidRPr="00253975" w:rsidRDefault="0050555C" w:rsidP="00253975">
      <w:pPr>
        <w:rPr>
          <w:del w:id="63019" w:author="new" w:date="2019-11-01T22:54:00Z"/>
        </w:rPr>
      </w:pPr>
      <w:del w:id="63020" w:author="new" w:date="2019-11-01T22:54:00Z">
        <w:r w:rsidRPr="00253975">
          <w:delText>ა) მუცლის ქვემო არეში ტკივილის არარსებობა;</w:delText>
        </w:r>
      </w:del>
    </w:p>
    <w:p w14:paraId="6742E2CA" w14:textId="77777777" w:rsidR="0050555C" w:rsidRPr="00253975" w:rsidRDefault="0050555C" w:rsidP="00253975">
      <w:pPr>
        <w:rPr>
          <w:del w:id="63021" w:author="new" w:date="2019-11-01T22:54:00Z"/>
        </w:rPr>
      </w:pPr>
      <w:del w:id="63022" w:author="new" w:date="2019-11-01T22:54:00Z">
        <w:r w:rsidRPr="00253975">
          <w:delText>ბ) საშვილოსნოს ყელის მკვეთრი გადიდება;</w:delText>
        </w:r>
      </w:del>
    </w:p>
    <w:p w14:paraId="0C0343F1" w14:textId="77777777" w:rsidR="0050555C" w:rsidRPr="00253975" w:rsidRDefault="0050555C" w:rsidP="00253975">
      <w:pPr>
        <w:rPr>
          <w:del w:id="63023" w:author="new" w:date="2019-11-01T22:54:00Z"/>
        </w:rPr>
      </w:pPr>
      <w:del w:id="63024" w:author="new" w:date="2019-11-01T22:54:00Z">
        <w:r w:rsidRPr="00253975">
          <w:delText>გ) სხეულის ტემპერატურის მატება;</w:delText>
        </w:r>
      </w:del>
    </w:p>
    <w:p w14:paraId="74521EE2" w14:textId="77777777" w:rsidR="0050555C" w:rsidRPr="00253975" w:rsidRDefault="0050555C" w:rsidP="00253975">
      <w:pPr>
        <w:rPr>
          <w:del w:id="63025" w:author="new" w:date="2019-11-01T22:54:00Z"/>
        </w:rPr>
      </w:pPr>
      <w:del w:id="63026" w:author="new" w:date="2019-11-01T22:54:00Z">
        <w:r w:rsidRPr="00253975">
          <w:delText>დ) საშვილოსნოს ყელის დაპატარავება;</w:delText>
        </w:r>
      </w:del>
    </w:p>
    <w:p w14:paraId="0D77B5FF" w14:textId="77777777" w:rsidR="0050555C" w:rsidRPr="00253975" w:rsidRDefault="0050555C" w:rsidP="00253975">
      <w:pPr>
        <w:rPr>
          <w:del w:id="63027" w:author="new" w:date="2019-11-01T22:54:00Z"/>
        </w:rPr>
      </w:pPr>
      <w:del w:id="63028" w:author="new" w:date="2019-11-01T22:54:00Z">
        <w:r w:rsidRPr="00253975">
          <w:delText>*ე) ლორწოვან-სეროზული გამონადენის არსებობა.</w:delText>
        </w:r>
      </w:del>
    </w:p>
    <w:p w14:paraId="448DAEB6" w14:textId="77777777" w:rsidR="0050555C" w:rsidRPr="00253975" w:rsidRDefault="0050555C" w:rsidP="00253975">
      <w:pPr>
        <w:rPr>
          <w:del w:id="63029" w:author="new" w:date="2019-11-01T22:54:00Z"/>
        </w:rPr>
      </w:pPr>
    </w:p>
    <w:p w14:paraId="0A744301" w14:textId="77777777" w:rsidR="0050555C" w:rsidRPr="00253975" w:rsidRDefault="0050555C" w:rsidP="00253975">
      <w:pPr>
        <w:rPr>
          <w:del w:id="63030" w:author="new" w:date="2019-11-01T22:54:00Z"/>
        </w:rPr>
      </w:pPr>
      <w:del w:id="63031" w:author="new" w:date="2019-11-01T22:54:00Z">
        <w:r w:rsidRPr="00253975">
          <w:delText>3266. გლუკოზურია შესაძლოა აღინიშნოს ნორმალურად მიმდინარე ორსულობის დროს, ვინაიდან (შეარჩიეთ ერთი პასუხი):</w:delText>
        </w:r>
      </w:del>
    </w:p>
    <w:p w14:paraId="293B2A66" w14:textId="77777777" w:rsidR="0050555C" w:rsidRPr="00253975" w:rsidRDefault="0050555C" w:rsidP="00253975">
      <w:pPr>
        <w:rPr>
          <w:del w:id="63032" w:author="new" w:date="2019-11-01T22:54:00Z"/>
        </w:rPr>
      </w:pPr>
      <w:del w:id="63033" w:author="new" w:date="2019-11-01T22:54:00Z">
        <w:r w:rsidRPr="00253975">
          <w:delText>ა) იზრდება ძირითადი ცვლა;</w:delText>
        </w:r>
      </w:del>
    </w:p>
    <w:p w14:paraId="5DD644E6" w14:textId="77777777" w:rsidR="0050555C" w:rsidRPr="00253975" w:rsidRDefault="0050555C" w:rsidP="00253975">
      <w:pPr>
        <w:rPr>
          <w:del w:id="63034" w:author="new" w:date="2019-11-01T22:54:00Z"/>
        </w:rPr>
      </w:pPr>
      <w:del w:id="63035" w:author="new" w:date="2019-11-01T22:54:00Z">
        <w:r w:rsidRPr="00253975">
          <w:delText>*ბ) იზრდება გლუკოზის გლომერულური ფილტრაციის სიჩქარე, მაშინ როდესაც მისი მილაკოვანი რეაბსორპციის სიჩქარე უცვლელი რჩება;</w:delText>
        </w:r>
      </w:del>
    </w:p>
    <w:p w14:paraId="001E0E17" w14:textId="77777777" w:rsidR="0050555C" w:rsidRPr="00253975" w:rsidRDefault="0050555C" w:rsidP="00253975">
      <w:pPr>
        <w:rPr>
          <w:del w:id="63036" w:author="new" w:date="2019-11-01T22:54:00Z"/>
        </w:rPr>
      </w:pPr>
      <w:del w:id="63037" w:author="new" w:date="2019-11-01T22:54:00Z">
        <w:r w:rsidRPr="00253975">
          <w:delText>გ) იზრდება მოცირკულირე პროგესტერონის ანტიინსულინური ეფექტი;</w:delText>
        </w:r>
      </w:del>
    </w:p>
    <w:p w14:paraId="1C0F365D" w14:textId="77777777" w:rsidR="0050555C" w:rsidRPr="00253975" w:rsidRDefault="0050555C" w:rsidP="00253975">
      <w:pPr>
        <w:rPr>
          <w:del w:id="63038" w:author="new" w:date="2019-11-01T22:54:00Z"/>
        </w:rPr>
      </w:pPr>
      <w:del w:id="63039" w:author="new" w:date="2019-11-01T22:54:00Z">
        <w:r w:rsidRPr="00253975">
          <w:delText>დ) იზრდება ადამიანის პლაცენტარული ლაქტოგენის შემცველობა, რომელიც ანტიესტროგენს წარმოადგენს;</w:delText>
        </w:r>
      </w:del>
    </w:p>
    <w:p w14:paraId="0EA5557F" w14:textId="77777777" w:rsidR="0050555C" w:rsidRPr="00253975" w:rsidRDefault="0050555C" w:rsidP="00253975">
      <w:pPr>
        <w:rPr>
          <w:del w:id="63040" w:author="new" w:date="2019-11-01T22:54:00Z"/>
        </w:rPr>
      </w:pPr>
      <w:del w:id="63041" w:author="new" w:date="2019-11-01T22:54:00Z">
        <w:r w:rsidRPr="00253975">
          <w:delText>ე) ორსულობის დროს კალორიების მოხმარება იზრდება და სისხლში შაქრის დონე მატულობს.</w:delText>
        </w:r>
      </w:del>
    </w:p>
    <w:p w14:paraId="77CDA47A" w14:textId="77777777" w:rsidR="0050555C" w:rsidRPr="00253975" w:rsidRDefault="0050555C" w:rsidP="00253975">
      <w:pPr>
        <w:rPr>
          <w:del w:id="63042" w:author="new" w:date="2019-11-01T22:54:00Z"/>
        </w:rPr>
      </w:pPr>
      <w:del w:id="63043" w:author="new" w:date="2019-11-01T22:54:00Z">
        <w:r w:rsidRPr="00253975">
          <w:delText>3269. ჭიპლარის განვითარების ყველა ქვემოთჩამოთვლილ მანკს ძალუძს დაარღვიოს ჭიპლარში სისხლის მიმოქცევა გარდა (შეარჩიეთ ერთი პასუხი):</w:delText>
        </w:r>
      </w:del>
    </w:p>
    <w:p w14:paraId="272BD721" w14:textId="77777777" w:rsidR="0050555C" w:rsidRPr="00253975" w:rsidRDefault="0050555C" w:rsidP="00253975">
      <w:pPr>
        <w:rPr>
          <w:del w:id="63044" w:author="new" w:date="2019-11-01T22:54:00Z"/>
        </w:rPr>
      </w:pPr>
      <w:del w:id="63045" w:author="new" w:date="2019-11-01T22:54:00Z">
        <w:r w:rsidRPr="00253975">
          <w:delText>ა) ჭიპლარის ჭეშმარიტი კვანძი;</w:delText>
        </w:r>
      </w:del>
    </w:p>
    <w:p w14:paraId="57E8DBBD" w14:textId="77777777" w:rsidR="0050555C" w:rsidRPr="00253975" w:rsidRDefault="0050555C" w:rsidP="00253975">
      <w:pPr>
        <w:rPr>
          <w:del w:id="63046" w:author="new" w:date="2019-11-01T22:54:00Z"/>
        </w:rPr>
      </w:pPr>
      <w:del w:id="63047" w:author="new" w:date="2019-11-01T22:54:00Z">
        <w:r w:rsidRPr="00253975">
          <w:delText>*ბ) ჭიპლარის ცრუ კვანძი;</w:delText>
        </w:r>
      </w:del>
    </w:p>
    <w:p w14:paraId="1B42B7D5" w14:textId="77777777" w:rsidR="0050555C" w:rsidRPr="00253975" w:rsidRDefault="0050555C" w:rsidP="00253975">
      <w:pPr>
        <w:rPr>
          <w:del w:id="63048" w:author="new" w:date="2019-11-01T22:54:00Z"/>
        </w:rPr>
      </w:pPr>
      <w:del w:id="63049" w:author="new" w:date="2019-11-01T22:54:00Z">
        <w:r w:rsidRPr="00253975">
          <w:delText>გ) ჭიპლარის შემოგრეხა;</w:delText>
        </w:r>
      </w:del>
    </w:p>
    <w:p w14:paraId="69931582" w14:textId="77777777" w:rsidR="0050555C" w:rsidRPr="00253975" w:rsidRDefault="0050555C" w:rsidP="00253975">
      <w:pPr>
        <w:rPr>
          <w:del w:id="63050" w:author="new" w:date="2019-11-01T22:54:00Z"/>
        </w:rPr>
      </w:pPr>
      <w:del w:id="63051" w:author="new" w:date="2019-11-01T22:54:00Z">
        <w:r w:rsidRPr="00253975">
          <w:delText>დ) ჭიპლარის სტრიქტურა;</w:delText>
        </w:r>
      </w:del>
    </w:p>
    <w:p w14:paraId="4AACFFBB" w14:textId="77777777" w:rsidR="0050555C" w:rsidRPr="00253975" w:rsidRDefault="0050555C" w:rsidP="00253975">
      <w:pPr>
        <w:rPr>
          <w:del w:id="63052" w:author="new" w:date="2019-11-01T22:54:00Z"/>
        </w:rPr>
      </w:pPr>
      <w:del w:id="63053" w:author="new" w:date="2019-11-01T22:54:00Z">
        <w:r w:rsidRPr="00253975">
          <w:delText>ე) ჭიპლარის ჰემატომა.</w:delText>
        </w:r>
      </w:del>
    </w:p>
    <w:p w14:paraId="69DB8B2A" w14:textId="77777777" w:rsidR="0050555C" w:rsidRPr="00253975" w:rsidRDefault="0050555C" w:rsidP="00253975">
      <w:pPr>
        <w:rPr>
          <w:del w:id="63054" w:author="new" w:date="2019-11-01T22:54:00Z"/>
        </w:rPr>
      </w:pPr>
    </w:p>
    <w:p w14:paraId="2676A91E" w14:textId="77777777" w:rsidR="0050555C" w:rsidRPr="00253975" w:rsidRDefault="0050555C" w:rsidP="00253975">
      <w:pPr>
        <w:rPr>
          <w:del w:id="63055" w:author="new" w:date="2019-11-01T22:54:00Z"/>
        </w:rPr>
      </w:pPr>
      <w:del w:id="63056" w:author="new" w:date="2019-11-01T22:54:00Z">
        <w:r w:rsidRPr="00253975">
          <w:delText>3273. ნორმალურად მიმაგრებული პლაცენტის ნაადრევი აცლის კლასიკურ ნიშნებს განეკუთვნება ყველა ქვემოთჩამოთვლილი გარდა (შეარჩიეთ ერთი პასუხი):</w:delText>
        </w:r>
      </w:del>
    </w:p>
    <w:p w14:paraId="3142BC17" w14:textId="77777777" w:rsidR="0050555C" w:rsidRPr="00253975" w:rsidRDefault="0050555C" w:rsidP="00253975">
      <w:pPr>
        <w:rPr>
          <w:del w:id="63057" w:author="new" w:date="2019-11-01T22:54:00Z"/>
        </w:rPr>
      </w:pPr>
      <w:del w:id="63058" w:author="new" w:date="2019-11-01T22:54:00Z">
        <w:r w:rsidRPr="00253975">
          <w:delText>ა) სამშობიარო შეტევები;</w:delText>
        </w:r>
      </w:del>
    </w:p>
    <w:p w14:paraId="6836902D" w14:textId="77777777" w:rsidR="0050555C" w:rsidRPr="00253975" w:rsidRDefault="0050555C" w:rsidP="00253975">
      <w:pPr>
        <w:rPr>
          <w:del w:id="63059" w:author="new" w:date="2019-11-01T22:54:00Z"/>
        </w:rPr>
      </w:pPr>
      <w:del w:id="63060" w:author="new" w:date="2019-11-01T22:54:00Z">
        <w:r w:rsidRPr="00253975">
          <w:delText>*ბ) უმტკივნეულო სისხლიანი გამონადენი;</w:delText>
        </w:r>
      </w:del>
    </w:p>
    <w:p w14:paraId="1045F5AD" w14:textId="77777777" w:rsidR="0050555C" w:rsidRPr="00253975" w:rsidRDefault="0050555C" w:rsidP="00253975">
      <w:pPr>
        <w:rPr>
          <w:del w:id="63061" w:author="new" w:date="2019-11-01T22:54:00Z"/>
        </w:rPr>
      </w:pPr>
      <w:del w:id="63062" w:author="new" w:date="2019-11-01T22:54:00Z">
        <w:r w:rsidRPr="00253975">
          <w:delText>გ) ტონუსში მოსული საშვილოსნო;</w:delText>
        </w:r>
      </w:del>
    </w:p>
    <w:p w14:paraId="66EEB3D4" w14:textId="77777777" w:rsidR="0050555C" w:rsidRPr="00253975" w:rsidRDefault="0050555C" w:rsidP="00253975">
      <w:pPr>
        <w:rPr>
          <w:del w:id="63063" w:author="new" w:date="2019-11-01T22:54:00Z"/>
        </w:rPr>
      </w:pPr>
      <w:del w:id="63064" w:author="new" w:date="2019-11-01T22:54:00Z">
        <w:r w:rsidRPr="00253975">
          <w:delText>დ) ნაყოფის გულისცემის არარსებობა;</w:delText>
        </w:r>
      </w:del>
    </w:p>
    <w:p w14:paraId="6E75BEE1" w14:textId="77777777" w:rsidR="0050555C" w:rsidRPr="00253975" w:rsidRDefault="0050555C" w:rsidP="00253975">
      <w:pPr>
        <w:rPr>
          <w:del w:id="63065" w:author="new" w:date="2019-11-01T22:54:00Z"/>
        </w:rPr>
      </w:pPr>
      <w:del w:id="63066" w:author="new" w:date="2019-11-01T22:54:00Z">
        <w:r w:rsidRPr="00253975">
          <w:delText>ე) გულ-სისხლძარღვოვანი კოლაფსი.</w:delText>
        </w:r>
      </w:del>
    </w:p>
    <w:p w14:paraId="3628A909" w14:textId="77777777" w:rsidR="0050555C" w:rsidRPr="00253975" w:rsidRDefault="0050555C" w:rsidP="00253975">
      <w:pPr>
        <w:rPr>
          <w:del w:id="63067" w:author="new" w:date="2019-11-01T22:54:00Z"/>
        </w:rPr>
      </w:pPr>
    </w:p>
    <w:p w14:paraId="50E99C4E" w14:textId="77777777" w:rsidR="0050555C" w:rsidRPr="00253975" w:rsidRDefault="0050555C" w:rsidP="00253975">
      <w:pPr>
        <w:rPr>
          <w:del w:id="63068" w:author="new" w:date="2019-11-01T22:54:00Z"/>
        </w:rPr>
      </w:pPr>
      <w:del w:id="63069" w:author="new" w:date="2019-11-01T22:54:00Z">
        <w:r w:rsidRPr="00253975">
          <w:delText>3274. პრეეკლამფსიის დროს მაგნიუმის სულფატის ჭარბი გამოყენების შედეგად სესაძლოა განვითარდეს ყველა ქვემოთჩამოთვლილი სიმპტომი გარდა ერთისა:</w:delText>
        </w:r>
      </w:del>
    </w:p>
    <w:p w14:paraId="2D1E349A" w14:textId="77777777" w:rsidR="0050555C" w:rsidRPr="00253975" w:rsidRDefault="0050555C" w:rsidP="00253975">
      <w:pPr>
        <w:rPr>
          <w:del w:id="63070" w:author="new" w:date="2019-11-01T22:54:00Z"/>
        </w:rPr>
      </w:pPr>
      <w:del w:id="63071" w:author="new" w:date="2019-11-01T22:54:00Z">
        <w:r w:rsidRPr="00253975">
          <w:delText>ა) პიპერმაგნიემია;</w:delText>
        </w:r>
      </w:del>
    </w:p>
    <w:p w14:paraId="7AD4D0BB" w14:textId="77777777" w:rsidR="0050555C" w:rsidRPr="00253975" w:rsidRDefault="0050555C" w:rsidP="00253975">
      <w:pPr>
        <w:rPr>
          <w:del w:id="63072" w:author="new" w:date="2019-11-01T22:54:00Z"/>
        </w:rPr>
      </w:pPr>
      <w:del w:id="63073" w:author="new" w:date="2019-11-01T22:54:00Z">
        <w:r w:rsidRPr="00253975">
          <w:delText>ბ) კარდიოტაქოგრამაზე ნაყოფის გულისცემის დროებითი ცვლილება;</w:delText>
        </w:r>
      </w:del>
    </w:p>
    <w:p w14:paraId="51589F80" w14:textId="77777777" w:rsidR="0050555C" w:rsidRPr="00253975" w:rsidRDefault="0050555C" w:rsidP="00253975">
      <w:pPr>
        <w:rPr>
          <w:del w:id="63074" w:author="new" w:date="2019-11-01T22:54:00Z"/>
        </w:rPr>
      </w:pPr>
      <w:del w:id="63075" w:author="new" w:date="2019-11-01T22:54:00Z">
        <w:r w:rsidRPr="00253975">
          <w:delText>გ) მაგნიუმის დალექვა დედის ძვლებში;</w:delText>
        </w:r>
      </w:del>
    </w:p>
    <w:p w14:paraId="4FEBDE38" w14:textId="77777777" w:rsidR="0050555C" w:rsidRPr="00253975" w:rsidRDefault="0050555C" w:rsidP="00253975">
      <w:pPr>
        <w:rPr>
          <w:del w:id="63076" w:author="new" w:date="2019-11-01T22:54:00Z"/>
        </w:rPr>
      </w:pPr>
      <w:del w:id="63077" w:author="new" w:date="2019-11-01T22:54:00Z">
        <w:r w:rsidRPr="00253975">
          <w:delText>*დ) თირკმლებში გლომერულური ფილტრაციის სიჩქარის დაქვეითება;</w:delText>
        </w:r>
      </w:del>
    </w:p>
    <w:p w14:paraId="26B8F9B0" w14:textId="77777777" w:rsidR="0050555C" w:rsidRPr="00253975" w:rsidRDefault="0050555C" w:rsidP="00253975">
      <w:pPr>
        <w:rPr>
          <w:del w:id="63078" w:author="new" w:date="2019-11-01T22:54:00Z"/>
        </w:rPr>
      </w:pPr>
      <w:del w:id="63079" w:author="new" w:date="2019-11-01T22:54:00Z">
        <w:r w:rsidRPr="00253975">
          <w:delText>ე) მუხლის რეფლექსის გაქრობა.</w:delText>
        </w:r>
      </w:del>
    </w:p>
    <w:p w14:paraId="214FABA2" w14:textId="77777777" w:rsidR="0050555C" w:rsidRPr="00253975" w:rsidRDefault="0050555C" w:rsidP="00253975">
      <w:pPr>
        <w:rPr>
          <w:del w:id="63080" w:author="new" w:date="2019-11-01T22:54:00Z"/>
        </w:rPr>
      </w:pPr>
    </w:p>
    <w:p w14:paraId="08781F66" w14:textId="77777777" w:rsidR="0050555C" w:rsidRPr="00253975" w:rsidRDefault="0050555C" w:rsidP="00253975">
      <w:pPr>
        <w:rPr>
          <w:del w:id="63081" w:author="new" w:date="2019-11-01T22:54:00Z"/>
        </w:rPr>
      </w:pPr>
      <w:del w:id="63082" w:author="new" w:date="2019-11-01T22:54:00Z">
        <w:r w:rsidRPr="00253975">
          <w:delText>3275. პერინატალური პერიოდია:</w:delText>
        </w:r>
      </w:del>
    </w:p>
    <w:p w14:paraId="035952B7" w14:textId="77777777" w:rsidR="0050555C" w:rsidRPr="00253975" w:rsidRDefault="0050555C" w:rsidP="00253975">
      <w:pPr>
        <w:rPr>
          <w:del w:id="63083" w:author="new" w:date="2019-11-01T22:54:00Z"/>
        </w:rPr>
      </w:pPr>
      <w:del w:id="63084" w:author="new" w:date="2019-11-01T22:54:00Z">
        <w:r w:rsidRPr="00253975">
          <w:delText>ა) ჩასახვიდან ახალშობილის დაბადებამდე;</w:delText>
        </w:r>
      </w:del>
    </w:p>
    <w:p w14:paraId="14C6F4F9" w14:textId="77777777" w:rsidR="0050555C" w:rsidRPr="00253975" w:rsidRDefault="0050555C" w:rsidP="00253975">
      <w:del w:id="63085" w:author="new" w:date="2019-11-01T22:54:00Z">
        <w:r w:rsidRPr="00253975">
          <w:delText>*ბ)</w:delText>
        </w:r>
      </w:del>
      <w:r w:rsidRPr="00253975">
        <w:t xml:space="preserve"> ნაყოფის სიცოცხლისუნარიანობიდან და 168 საათი დაბადების შემდეგ (7 დღე-ღამე);</w:t>
      </w:r>
    </w:p>
    <w:p w14:paraId="2FB0BAAB" w14:textId="77777777" w:rsidR="0050555C" w:rsidRPr="00253975" w:rsidRDefault="0050555C" w:rsidP="00253975">
      <w:r w:rsidRPr="00253975">
        <w:t>გ) ახალშობილის დაბადებიდან და 1 თვე დაბადების შემდეგ;</w:t>
      </w:r>
    </w:p>
    <w:p w14:paraId="29F5ED2B" w14:textId="77777777" w:rsidR="0050555C" w:rsidRPr="00253975" w:rsidRDefault="0050555C" w:rsidP="00253975">
      <w:r w:rsidRPr="00253975">
        <w:t>დ) 20 კვირის ორსულობიდან და 24 დღე ახალშობილის დაბადებიდან.</w:t>
      </w:r>
    </w:p>
    <w:p w14:paraId="5A984331" w14:textId="77777777" w:rsidR="0050555C" w:rsidRPr="00253975" w:rsidRDefault="0050555C" w:rsidP="00253975"/>
    <w:p w14:paraId="00847A0A" w14:textId="77777777" w:rsidR="0018686B" w:rsidRPr="00727238" w:rsidRDefault="006041BD" w:rsidP="0018686B">
      <w:pPr>
        <w:rPr>
          <w:ins w:id="63086" w:author="new" w:date="2019-11-01T22:54:00Z"/>
          <w:rFonts w:ascii="Sylfaen" w:hAnsi="Sylfaen"/>
          <w:lang w:val="ka-GE"/>
        </w:rPr>
      </w:pPr>
      <w:ins w:id="63087" w:author="new" w:date="2019-11-01T22:54:00Z">
        <w:r>
          <w:rPr>
            <w:rFonts w:ascii="Sylfaen" w:hAnsi="Sylfaen"/>
            <w:lang w:val="ka-GE"/>
          </w:rPr>
          <w:t>2</w:t>
        </w:r>
        <w:r w:rsidR="0053008F">
          <w:rPr>
            <w:rFonts w:ascii="Sylfaen" w:hAnsi="Sylfaen"/>
            <w:lang w:val="ka-GE"/>
          </w:rPr>
          <w:t>31</w:t>
        </w:r>
        <w:r w:rsidR="00824A86">
          <w:rPr>
            <w:rFonts w:ascii="Sylfaen" w:hAnsi="Sylfaen"/>
            <w:lang w:val="ka-GE"/>
          </w:rPr>
          <w:t>3</w:t>
        </w:r>
        <w:r w:rsidR="0018686B" w:rsidRPr="00727238">
          <w:rPr>
            <w:rFonts w:ascii="Sylfaen" w:hAnsi="Sylfaen"/>
            <w:lang w:val="ka-GE"/>
          </w:rPr>
          <w:t xml:space="preserve">. </w:t>
        </w:r>
        <w:r w:rsidR="0018686B" w:rsidRPr="00727238">
          <w:rPr>
            <w:rFonts w:ascii="Sylfaen" w:hAnsi="Sylfaen" w:cs="Sylfaen"/>
            <w:lang w:val="ka-GE"/>
          </w:rPr>
          <w:t>ალფა</w:t>
        </w:r>
        <w:r w:rsidR="0018686B" w:rsidRPr="00727238">
          <w:rPr>
            <w:rFonts w:ascii="Sylfaen" w:hAnsi="Sylfaen"/>
            <w:lang w:val="ka-GE"/>
          </w:rPr>
          <w:t>-</w:t>
        </w:r>
        <w:r w:rsidR="0018686B" w:rsidRPr="00727238">
          <w:rPr>
            <w:rFonts w:ascii="Sylfaen" w:hAnsi="Sylfaen" w:cs="Sylfaen"/>
            <w:lang w:val="ka-GE"/>
          </w:rPr>
          <w:t>ფეტოპროტეინების</w:t>
        </w:r>
        <w:r w:rsidR="0018686B" w:rsidRPr="00727238">
          <w:rPr>
            <w:rFonts w:ascii="Sylfaen" w:hAnsi="Sylfaen"/>
            <w:lang w:val="ka-GE"/>
          </w:rPr>
          <w:t xml:space="preserve"> </w:t>
        </w:r>
        <w:r w:rsidR="0018686B" w:rsidRPr="00727238">
          <w:rPr>
            <w:rFonts w:ascii="Sylfaen" w:hAnsi="Sylfaen" w:cs="Sylfaen"/>
            <w:lang w:val="ka-GE"/>
          </w:rPr>
          <w:t>კონცენტრაცია</w:t>
        </w:r>
        <w:r w:rsidR="0018686B" w:rsidRPr="00727238">
          <w:rPr>
            <w:rFonts w:ascii="Sylfaen" w:hAnsi="Sylfaen"/>
            <w:lang w:val="ka-GE"/>
          </w:rPr>
          <w:t xml:space="preserve"> </w:t>
        </w:r>
        <w:r w:rsidR="0018686B" w:rsidRPr="00727238">
          <w:rPr>
            <w:rFonts w:ascii="Sylfaen" w:hAnsi="Sylfaen" w:cs="Sylfaen"/>
            <w:lang w:val="ka-GE"/>
          </w:rPr>
          <w:t>მომატებულია</w:t>
        </w:r>
        <w:r w:rsidR="0018686B" w:rsidRPr="00727238">
          <w:rPr>
            <w:rFonts w:ascii="Sylfaen" w:hAnsi="Sylfaen"/>
            <w:lang w:val="ka-GE"/>
          </w:rPr>
          <w:t xml:space="preserve"> </w:t>
        </w:r>
        <w:r w:rsidR="0018686B" w:rsidRPr="00727238">
          <w:rPr>
            <w:rFonts w:ascii="Sylfaen" w:hAnsi="Sylfaen" w:cs="Sylfaen"/>
            <w:lang w:val="ka-GE"/>
          </w:rPr>
          <w:t>ამნიონალურ</w:t>
        </w:r>
        <w:r w:rsidR="0018686B" w:rsidRPr="00727238">
          <w:rPr>
            <w:rFonts w:ascii="Sylfaen" w:hAnsi="Sylfaen"/>
            <w:lang w:val="ka-GE"/>
          </w:rPr>
          <w:t xml:space="preserve"> </w:t>
        </w:r>
        <w:r w:rsidR="0018686B" w:rsidRPr="00727238">
          <w:rPr>
            <w:rFonts w:ascii="Sylfaen" w:hAnsi="Sylfaen" w:cs="Sylfaen"/>
            <w:lang w:val="ka-GE"/>
          </w:rPr>
          <w:t>სითხეში</w:t>
        </w:r>
        <w:r w:rsidR="0018686B" w:rsidRPr="00727238">
          <w:rPr>
            <w:rFonts w:ascii="Sylfaen" w:hAnsi="Sylfaen"/>
            <w:lang w:val="ka-GE"/>
          </w:rPr>
          <w:t xml:space="preserve"> </w:t>
        </w:r>
        <w:r w:rsidR="0018686B" w:rsidRPr="00727238">
          <w:rPr>
            <w:rFonts w:ascii="Sylfaen" w:hAnsi="Sylfaen" w:cs="Sylfaen"/>
            <w:lang w:val="ka-GE"/>
          </w:rPr>
          <w:t>და</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სისხლში</w:t>
        </w:r>
        <w:r w:rsidR="0018686B" w:rsidRPr="00727238">
          <w:rPr>
            <w:rFonts w:ascii="Sylfaen" w:hAnsi="Sylfaen"/>
            <w:lang w:val="ka-GE"/>
          </w:rPr>
          <w:t>:</w:t>
        </w:r>
      </w:ins>
    </w:p>
    <w:p w14:paraId="754A907F" w14:textId="77777777" w:rsidR="0018686B" w:rsidRPr="00727238" w:rsidRDefault="0018686B" w:rsidP="0018686B">
      <w:pPr>
        <w:rPr>
          <w:ins w:id="63088" w:author="new" w:date="2019-11-01T22:54:00Z"/>
          <w:rFonts w:ascii="Sylfaen" w:hAnsi="Sylfaen"/>
          <w:lang w:val="ka-GE"/>
        </w:rPr>
      </w:pPr>
      <w:ins w:id="6308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ნორმალური</w:t>
        </w:r>
        <w:r w:rsidRPr="00727238">
          <w:rPr>
            <w:rFonts w:ascii="Sylfaen" w:hAnsi="Sylfaen"/>
            <w:lang w:val="ka-GE"/>
          </w:rPr>
          <w:t xml:space="preserve"> </w:t>
        </w:r>
        <w:r w:rsidRPr="00727238">
          <w:rPr>
            <w:rFonts w:ascii="Sylfaen" w:hAnsi="Sylfaen" w:cs="Sylfaen"/>
            <w:lang w:val="ka-GE"/>
          </w:rPr>
          <w:t>ზრდ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48964130" w14:textId="77777777" w:rsidR="0018686B" w:rsidRPr="00727238" w:rsidRDefault="0018686B" w:rsidP="0018686B">
      <w:pPr>
        <w:rPr>
          <w:ins w:id="63090" w:author="new" w:date="2019-11-01T22:54:00Z"/>
          <w:rFonts w:ascii="Sylfaen" w:hAnsi="Sylfaen"/>
          <w:lang w:val="ka-GE"/>
        </w:rPr>
      </w:pPr>
      <w:ins w:id="6309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თირკმელების</w:t>
        </w:r>
        <w:r w:rsidRPr="00727238">
          <w:rPr>
            <w:rFonts w:ascii="Sylfaen" w:hAnsi="Sylfaen"/>
            <w:lang w:val="ka-GE"/>
          </w:rPr>
          <w:t xml:space="preserve"> </w:t>
        </w:r>
        <w:r w:rsidRPr="00727238">
          <w:rPr>
            <w:rFonts w:ascii="Sylfaen" w:hAnsi="Sylfaen" w:cs="Sylfaen"/>
            <w:lang w:val="ka-GE"/>
          </w:rPr>
          <w:t>განვითარების</w:t>
        </w:r>
        <w:r w:rsidRPr="00727238">
          <w:rPr>
            <w:rFonts w:ascii="Sylfaen" w:hAnsi="Sylfaen"/>
            <w:lang w:val="ka-GE"/>
          </w:rPr>
          <w:t xml:space="preserve"> </w:t>
        </w:r>
        <w:r w:rsidRPr="00727238">
          <w:rPr>
            <w:rFonts w:ascii="Sylfaen" w:hAnsi="Sylfaen" w:cs="Sylfaen"/>
            <w:lang w:val="ka-GE"/>
          </w:rPr>
          <w:t>ანომალიე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474FA6C7" w14:textId="77777777" w:rsidR="0018686B" w:rsidRPr="00727238" w:rsidRDefault="0018686B" w:rsidP="0018686B">
      <w:pPr>
        <w:rPr>
          <w:ins w:id="63092" w:author="new" w:date="2019-11-01T22:54:00Z"/>
          <w:rFonts w:ascii="Sylfaen" w:hAnsi="Sylfaen"/>
          <w:lang w:val="ka-GE"/>
        </w:rPr>
      </w:pPr>
      <w:ins w:id="6309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განვითარების</w:t>
        </w:r>
        <w:r w:rsidRPr="00727238">
          <w:rPr>
            <w:rFonts w:ascii="Sylfaen" w:hAnsi="Sylfaen"/>
            <w:lang w:val="ka-GE"/>
          </w:rPr>
          <w:t xml:space="preserve"> </w:t>
        </w:r>
        <w:r w:rsidRPr="00727238">
          <w:rPr>
            <w:rFonts w:ascii="Sylfaen" w:hAnsi="Sylfaen" w:cs="Sylfaen"/>
            <w:lang w:val="ka-GE"/>
          </w:rPr>
          <w:t>ანომალიე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55BE000D" w14:textId="77777777" w:rsidR="0018686B" w:rsidRPr="00727238" w:rsidRDefault="0018686B" w:rsidP="0018686B">
      <w:pPr>
        <w:rPr>
          <w:ins w:id="63094" w:author="new" w:date="2019-11-01T22:54:00Z"/>
          <w:rFonts w:ascii="Sylfaen" w:hAnsi="Sylfaen"/>
          <w:lang w:val="ka-GE"/>
        </w:rPr>
      </w:pPr>
      <w:ins w:id="63095"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ნერვული</w:t>
        </w:r>
        <w:r w:rsidRPr="00727238">
          <w:rPr>
            <w:rFonts w:ascii="Sylfaen" w:hAnsi="Sylfaen"/>
            <w:lang w:val="ka-GE"/>
          </w:rPr>
          <w:t xml:space="preserve"> </w:t>
        </w:r>
        <w:r w:rsidRPr="00727238">
          <w:rPr>
            <w:rFonts w:ascii="Sylfaen" w:hAnsi="Sylfaen" w:cs="Sylfaen"/>
            <w:lang w:val="ka-GE"/>
          </w:rPr>
          <w:t>მილის</w:t>
        </w:r>
        <w:r w:rsidRPr="00727238">
          <w:rPr>
            <w:rFonts w:ascii="Sylfaen" w:hAnsi="Sylfaen"/>
            <w:lang w:val="ka-GE"/>
          </w:rPr>
          <w:t xml:space="preserve"> </w:t>
        </w:r>
        <w:r w:rsidRPr="00727238">
          <w:rPr>
            <w:rFonts w:ascii="Sylfaen" w:hAnsi="Sylfaen" w:cs="Sylfaen"/>
            <w:lang w:val="ka-GE"/>
          </w:rPr>
          <w:t>განვითარების</w:t>
        </w:r>
        <w:r w:rsidRPr="00727238">
          <w:rPr>
            <w:rFonts w:ascii="Sylfaen" w:hAnsi="Sylfaen"/>
            <w:lang w:val="ka-GE"/>
          </w:rPr>
          <w:t xml:space="preserve"> </w:t>
        </w:r>
        <w:r w:rsidRPr="00727238">
          <w:rPr>
            <w:rFonts w:ascii="Sylfaen" w:hAnsi="Sylfaen" w:cs="Sylfaen"/>
            <w:lang w:val="ka-GE"/>
          </w:rPr>
          <w:t>ანომალიე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7514D1CE" w14:textId="77777777" w:rsidR="0018686B" w:rsidRPr="00727238" w:rsidRDefault="0018686B" w:rsidP="0018686B">
      <w:pPr>
        <w:rPr>
          <w:ins w:id="63096" w:author="new" w:date="2019-11-01T22:54:00Z"/>
          <w:rFonts w:ascii="Sylfaen" w:hAnsi="Sylfaen"/>
          <w:lang w:val="ka-GE"/>
        </w:rPr>
      </w:pPr>
    </w:p>
    <w:p w14:paraId="3AC1B8EF" w14:textId="77777777" w:rsidR="0018686B" w:rsidRPr="00727238" w:rsidRDefault="0053008F" w:rsidP="0018686B">
      <w:pPr>
        <w:rPr>
          <w:ins w:id="63097" w:author="new" w:date="2019-11-01T22:54:00Z"/>
          <w:rFonts w:ascii="Sylfaen" w:hAnsi="Sylfaen"/>
          <w:lang w:val="ka-GE"/>
        </w:rPr>
      </w:pPr>
      <w:ins w:id="63098" w:author="new" w:date="2019-11-01T22:54:00Z">
        <w:r>
          <w:rPr>
            <w:rFonts w:ascii="Sylfaen" w:hAnsi="Sylfaen"/>
            <w:lang w:val="ka-GE"/>
          </w:rPr>
          <w:t>231</w:t>
        </w:r>
        <w:r w:rsidR="00824A86">
          <w:rPr>
            <w:rFonts w:ascii="Sylfaen" w:hAnsi="Sylfaen"/>
            <w:lang w:val="ka-GE"/>
          </w:rPr>
          <w:t>4</w:t>
        </w:r>
        <w:r w:rsidR="0018686B" w:rsidRPr="00727238">
          <w:rPr>
            <w:rFonts w:ascii="Sylfaen" w:hAnsi="Sylfaen"/>
            <w:lang w:val="ka-GE"/>
          </w:rPr>
          <w:t xml:space="preserve">. </w:t>
        </w:r>
        <w:r w:rsidR="0018686B" w:rsidRPr="00727238">
          <w:rPr>
            <w:rFonts w:ascii="Sylfaen" w:hAnsi="Sylfaen" w:cs="Sylfaen"/>
            <w:lang w:val="ka-GE"/>
          </w:rPr>
          <w:t>სიცოცხლისუნარიანი</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ყველაზე</w:t>
        </w:r>
        <w:r w:rsidR="0018686B" w:rsidRPr="00727238">
          <w:rPr>
            <w:rFonts w:ascii="Sylfaen" w:hAnsi="Sylfaen"/>
            <w:lang w:val="ka-GE"/>
          </w:rPr>
          <w:t xml:space="preserve"> </w:t>
        </w:r>
        <w:r w:rsidR="0018686B" w:rsidRPr="00727238">
          <w:rPr>
            <w:rFonts w:ascii="Sylfaen" w:hAnsi="Sylfaen" w:cs="Sylfaen"/>
            <w:lang w:val="ka-GE"/>
          </w:rPr>
          <w:t>მცირე</w:t>
        </w:r>
        <w:r w:rsidR="0018686B" w:rsidRPr="00727238">
          <w:rPr>
            <w:rFonts w:ascii="Sylfaen" w:hAnsi="Sylfaen"/>
            <w:lang w:val="ka-GE"/>
          </w:rPr>
          <w:t xml:space="preserve"> </w:t>
        </w:r>
        <w:r w:rsidR="0018686B" w:rsidRPr="00727238">
          <w:rPr>
            <w:rFonts w:ascii="Sylfaen" w:hAnsi="Sylfaen" w:cs="Sylfaen"/>
            <w:lang w:val="ka-GE"/>
          </w:rPr>
          <w:t>სიგრძეა</w:t>
        </w:r>
        <w:r w:rsidR="0018686B" w:rsidRPr="00727238">
          <w:rPr>
            <w:rFonts w:ascii="Sylfaen" w:hAnsi="Sylfaen"/>
            <w:lang w:val="ka-GE"/>
          </w:rPr>
          <w:t>:</w:t>
        </w:r>
      </w:ins>
    </w:p>
    <w:p w14:paraId="1E568DF6" w14:textId="34E06E49" w:rsidR="0050555C" w:rsidRPr="00253975" w:rsidRDefault="0018686B" w:rsidP="00253975">
      <w:pPr>
        <w:rPr>
          <w:del w:id="63099" w:author="new" w:date="2019-11-01T22:54:00Z"/>
        </w:rPr>
      </w:pPr>
      <w:ins w:id="63100" w:author="new" w:date="2019-11-01T22:54:00Z">
        <w:r w:rsidRPr="00727238">
          <w:rPr>
            <w:rFonts w:ascii="Sylfaen" w:hAnsi="Sylfaen" w:cs="Sylfaen"/>
            <w:lang w:val="ka-GE"/>
          </w:rPr>
          <w:t>ა</w:t>
        </w:r>
        <w:r w:rsidRPr="00727238">
          <w:rPr>
            <w:rFonts w:ascii="Sylfaen" w:hAnsi="Sylfaen"/>
            <w:lang w:val="ka-GE"/>
          </w:rPr>
          <w:t xml:space="preserve">) </w:t>
        </w:r>
      </w:ins>
      <w:del w:id="63101" w:author="new" w:date="2019-11-01T22:54:00Z">
        <w:r w:rsidR="0050555C" w:rsidRPr="00253975">
          <w:delText>3276. ალფა-ფეტოპროტეინების კონცენტრაცია მომატებულია ამნიონალურ სითხეში და ნაყოფის სისხლში:</w:delText>
        </w:r>
      </w:del>
    </w:p>
    <w:p w14:paraId="7990E411" w14:textId="77777777" w:rsidR="0050555C" w:rsidRPr="00253975" w:rsidRDefault="0050555C" w:rsidP="00253975">
      <w:pPr>
        <w:rPr>
          <w:del w:id="63102" w:author="new" w:date="2019-11-01T22:54:00Z"/>
        </w:rPr>
      </w:pPr>
      <w:del w:id="63103" w:author="new" w:date="2019-11-01T22:54:00Z">
        <w:r w:rsidRPr="00253975">
          <w:delText>ა) ნაყოფის ნორმალური ზრდის დროს;</w:delText>
        </w:r>
      </w:del>
    </w:p>
    <w:p w14:paraId="468A47E0" w14:textId="77777777" w:rsidR="0050555C" w:rsidRPr="00253975" w:rsidRDefault="0050555C" w:rsidP="00253975">
      <w:pPr>
        <w:rPr>
          <w:del w:id="63104" w:author="new" w:date="2019-11-01T22:54:00Z"/>
        </w:rPr>
      </w:pPr>
      <w:del w:id="63105" w:author="new" w:date="2019-11-01T22:54:00Z">
        <w:r w:rsidRPr="00253975">
          <w:delText>ბ) ნაყოფის თირკმელების განვითარების ანომალიების დროს;</w:delText>
        </w:r>
      </w:del>
    </w:p>
    <w:p w14:paraId="41F44533" w14:textId="77777777" w:rsidR="0050555C" w:rsidRPr="00253975" w:rsidRDefault="0050555C" w:rsidP="00253975">
      <w:pPr>
        <w:rPr>
          <w:del w:id="63106" w:author="new" w:date="2019-11-01T22:54:00Z"/>
        </w:rPr>
      </w:pPr>
      <w:del w:id="63107" w:author="new" w:date="2019-11-01T22:54:00Z">
        <w:r w:rsidRPr="00253975">
          <w:delText>გ) ნაყოფის საშვილოსნოს განვითარების ანომალიების დროს;</w:delText>
        </w:r>
      </w:del>
    </w:p>
    <w:p w14:paraId="530F93C9" w14:textId="77777777" w:rsidR="0050555C" w:rsidRPr="00253975" w:rsidRDefault="0050555C" w:rsidP="00253975">
      <w:pPr>
        <w:rPr>
          <w:del w:id="63108" w:author="new" w:date="2019-11-01T22:54:00Z"/>
        </w:rPr>
      </w:pPr>
      <w:del w:id="63109" w:author="new" w:date="2019-11-01T22:54:00Z">
        <w:r w:rsidRPr="00253975">
          <w:delText>*დ) ნაყოფის ნერვული მილის განვითარების ანომალიების დროს.</w:delText>
        </w:r>
      </w:del>
    </w:p>
    <w:p w14:paraId="17A57331" w14:textId="77777777" w:rsidR="0050555C" w:rsidRPr="00253975" w:rsidRDefault="0050555C" w:rsidP="00253975">
      <w:pPr>
        <w:rPr>
          <w:del w:id="63110" w:author="new" w:date="2019-11-01T22:54:00Z"/>
        </w:rPr>
      </w:pPr>
    </w:p>
    <w:p w14:paraId="4140EB3A" w14:textId="77777777" w:rsidR="0050555C" w:rsidRPr="00253975" w:rsidRDefault="0050555C" w:rsidP="00253975">
      <w:pPr>
        <w:rPr>
          <w:del w:id="63111" w:author="new" w:date="2019-11-01T22:54:00Z"/>
        </w:rPr>
      </w:pPr>
      <w:del w:id="63112" w:author="new" w:date="2019-11-01T22:54:00Z">
        <w:r w:rsidRPr="00253975">
          <w:delText>3277. სიცოცხლისუნარიანი ნაყოფის ყველაზე მცირე სიგრძეა:</w:delText>
        </w:r>
      </w:del>
    </w:p>
    <w:p w14:paraId="728CF466" w14:textId="77777777" w:rsidR="0050555C" w:rsidRPr="00253975" w:rsidRDefault="0050555C" w:rsidP="00253975">
      <w:del w:id="63113" w:author="new" w:date="2019-11-01T22:54:00Z">
        <w:r w:rsidRPr="00253975">
          <w:delText>ა)</w:delText>
        </w:r>
      </w:del>
      <w:r w:rsidRPr="00253975">
        <w:t xml:space="preserve"> 30 სმ.;</w:t>
      </w:r>
    </w:p>
    <w:p w14:paraId="2488CF36" w14:textId="77777777" w:rsidR="0050555C" w:rsidRPr="00253975" w:rsidRDefault="0050555C" w:rsidP="00253975">
      <w:r w:rsidRPr="00253975">
        <w:t>*ბ) 32 სმ.;</w:t>
      </w:r>
    </w:p>
    <w:p w14:paraId="2F8222A9" w14:textId="77777777" w:rsidR="0050555C" w:rsidRPr="00253975" w:rsidRDefault="0050555C" w:rsidP="00253975">
      <w:r w:rsidRPr="00253975">
        <w:t>გ) 35 სმ.;</w:t>
      </w:r>
    </w:p>
    <w:p w14:paraId="2E787148" w14:textId="77777777" w:rsidR="0050555C" w:rsidRPr="00253975" w:rsidRDefault="0050555C" w:rsidP="00253975">
      <w:r w:rsidRPr="00253975">
        <w:t>დ) 50 სმ.;</w:t>
      </w:r>
    </w:p>
    <w:p w14:paraId="5D9EA05C" w14:textId="77777777" w:rsidR="0050555C" w:rsidRPr="00253975" w:rsidRDefault="0050555C" w:rsidP="00253975">
      <w:r w:rsidRPr="00253975">
        <w:t>ე) 40 სმ.</w:t>
      </w:r>
    </w:p>
    <w:p w14:paraId="297AD505" w14:textId="77777777" w:rsidR="0050555C" w:rsidRPr="00253975" w:rsidRDefault="0050555C" w:rsidP="00253975"/>
    <w:p w14:paraId="20F3A89C" w14:textId="77777777" w:rsidR="0018686B" w:rsidRPr="00727238" w:rsidRDefault="006041BD" w:rsidP="0018686B">
      <w:pPr>
        <w:rPr>
          <w:ins w:id="63114" w:author="new" w:date="2019-11-01T22:54:00Z"/>
          <w:rFonts w:ascii="Sylfaen" w:hAnsi="Sylfaen"/>
          <w:lang w:val="ka-GE"/>
        </w:rPr>
      </w:pPr>
      <w:ins w:id="63115" w:author="new" w:date="2019-11-01T22:54:00Z">
        <w:r>
          <w:rPr>
            <w:rFonts w:ascii="Sylfaen" w:hAnsi="Sylfaen"/>
            <w:lang w:val="ka-GE"/>
          </w:rPr>
          <w:t>2</w:t>
        </w:r>
        <w:r w:rsidR="00824A86">
          <w:rPr>
            <w:rFonts w:ascii="Sylfaen" w:hAnsi="Sylfaen"/>
            <w:lang w:val="ka-GE"/>
          </w:rPr>
          <w:t>315</w:t>
        </w:r>
        <w:r w:rsidR="0018686B" w:rsidRPr="00727238">
          <w:rPr>
            <w:rFonts w:ascii="Sylfaen" w:hAnsi="Sylfaen"/>
            <w:lang w:val="ka-GE"/>
          </w:rPr>
          <w:t xml:space="preserve">. </w:t>
        </w:r>
        <w:r w:rsidR="0018686B" w:rsidRPr="00727238">
          <w:rPr>
            <w:rFonts w:ascii="Sylfaen" w:hAnsi="Sylfaen" w:cs="Sylfaen"/>
            <w:lang w:val="ka-GE"/>
          </w:rPr>
          <w:t>სიცოცხლისუნარიანი</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ყველაზე</w:t>
        </w:r>
        <w:r w:rsidR="0018686B" w:rsidRPr="00727238">
          <w:rPr>
            <w:rFonts w:ascii="Sylfaen" w:hAnsi="Sylfaen"/>
            <w:lang w:val="ka-GE"/>
          </w:rPr>
          <w:t xml:space="preserve"> </w:t>
        </w:r>
        <w:r w:rsidR="0018686B" w:rsidRPr="00727238">
          <w:rPr>
            <w:rFonts w:ascii="Sylfaen" w:hAnsi="Sylfaen" w:cs="Sylfaen"/>
            <w:lang w:val="ka-GE"/>
          </w:rPr>
          <w:t>დაბალი</w:t>
        </w:r>
        <w:r w:rsidR="0018686B" w:rsidRPr="00727238">
          <w:rPr>
            <w:rFonts w:ascii="Sylfaen" w:hAnsi="Sylfaen"/>
            <w:lang w:val="ka-GE"/>
          </w:rPr>
          <w:t xml:space="preserve"> </w:t>
        </w:r>
        <w:r w:rsidR="0018686B" w:rsidRPr="00727238">
          <w:rPr>
            <w:rFonts w:ascii="Sylfaen" w:hAnsi="Sylfaen" w:cs="Sylfaen"/>
            <w:lang w:val="ka-GE"/>
          </w:rPr>
          <w:t>მასაა</w:t>
        </w:r>
        <w:r w:rsidR="0018686B" w:rsidRPr="00727238">
          <w:rPr>
            <w:rFonts w:ascii="Sylfaen" w:hAnsi="Sylfaen"/>
            <w:lang w:val="ka-GE"/>
          </w:rPr>
          <w:t>:</w:t>
        </w:r>
      </w:ins>
    </w:p>
    <w:p w14:paraId="684AF45C" w14:textId="3E982417" w:rsidR="0050555C" w:rsidRPr="00253975" w:rsidRDefault="0018686B" w:rsidP="00253975">
      <w:pPr>
        <w:rPr>
          <w:del w:id="63116" w:author="new" w:date="2019-11-01T22:54:00Z"/>
        </w:rPr>
      </w:pPr>
      <w:ins w:id="63117"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118" w:author="new" w:date="2019-11-01T22:54:00Z">
        <w:r w:rsidR="0050555C" w:rsidRPr="00253975">
          <w:delText>3278. სიცოცხლისუნარიანი ნაყოფის ყველაზე დაბალი მასაა:</w:delText>
        </w:r>
      </w:del>
    </w:p>
    <w:p w14:paraId="1E8D5B92" w14:textId="77777777" w:rsidR="0050555C" w:rsidRPr="00253975" w:rsidRDefault="0050555C" w:rsidP="00253975">
      <w:del w:id="63119" w:author="new" w:date="2019-11-01T22:54:00Z">
        <w:r w:rsidRPr="00253975">
          <w:delText>*ა)</w:delText>
        </w:r>
      </w:del>
      <w:r w:rsidRPr="00253975">
        <w:t xml:space="preserve"> 500 გრ.;</w:t>
      </w:r>
    </w:p>
    <w:p w14:paraId="2FFEA3F7" w14:textId="77777777" w:rsidR="0050555C" w:rsidRPr="00253975" w:rsidRDefault="0050555C" w:rsidP="00253975">
      <w:r w:rsidRPr="00253975">
        <w:t>ბ) 600 გრ.;</w:t>
      </w:r>
    </w:p>
    <w:p w14:paraId="56E50FD9" w14:textId="77777777" w:rsidR="0050555C" w:rsidRPr="00253975" w:rsidRDefault="0050555C" w:rsidP="00253975">
      <w:r w:rsidRPr="00253975">
        <w:t>გ) 700 გრ.;</w:t>
      </w:r>
    </w:p>
    <w:p w14:paraId="2C9DDEDC" w14:textId="77777777" w:rsidR="0050555C" w:rsidRPr="00253975" w:rsidRDefault="0050555C" w:rsidP="00253975">
      <w:r w:rsidRPr="00253975">
        <w:t>დ) 800 გრ.;</w:t>
      </w:r>
    </w:p>
    <w:p w14:paraId="3F7B6E65" w14:textId="77777777" w:rsidR="0050555C" w:rsidRPr="00253975" w:rsidRDefault="0050555C" w:rsidP="00253975">
      <w:r w:rsidRPr="00253975">
        <w:t>ე) 1000 გრ.</w:t>
      </w:r>
    </w:p>
    <w:p w14:paraId="7D46F5AD" w14:textId="77777777" w:rsidR="0050555C" w:rsidRPr="00253975" w:rsidRDefault="0050555C" w:rsidP="00253975"/>
    <w:p w14:paraId="264BD7A6" w14:textId="6DAD61C4" w:rsidR="0050555C" w:rsidRPr="00253975" w:rsidRDefault="006041BD" w:rsidP="00253975">
      <w:ins w:id="63120" w:author="new" w:date="2019-11-01T22:54:00Z">
        <w:r>
          <w:rPr>
            <w:rFonts w:ascii="Sylfaen" w:hAnsi="Sylfaen"/>
            <w:lang w:val="ka-GE"/>
          </w:rPr>
          <w:t>2</w:t>
        </w:r>
        <w:r w:rsidR="0053008F">
          <w:rPr>
            <w:rFonts w:ascii="Sylfaen" w:hAnsi="Sylfaen"/>
            <w:lang w:val="ka-GE"/>
          </w:rPr>
          <w:t>31</w:t>
        </w:r>
        <w:r w:rsidR="00824A86">
          <w:rPr>
            <w:rFonts w:ascii="Sylfaen" w:hAnsi="Sylfaen"/>
            <w:lang w:val="ka-GE"/>
          </w:rPr>
          <w:t>6</w:t>
        </w:r>
      </w:ins>
      <w:del w:id="63121" w:author="new" w:date="2019-11-01T22:54:00Z">
        <w:r w:rsidR="0050555C" w:rsidRPr="00253975">
          <w:delText>3279</w:delText>
        </w:r>
      </w:del>
      <w:r w:rsidR="0050555C" w:rsidRPr="00253975">
        <w:t>. პლაცენტის II ხარისხის სიმწიფე შეეფარდება ორსულობის ვადას:</w:t>
      </w:r>
    </w:p>
    <w:p w14:paraId="469CC110" w14:textId="77777777" w:rsidR="0050555C" w:rsidRPr="00253975" w:rsidRDefault="0050555C" w:rsidP="00253975">
      <w:r w:rsidRPr="00253975">
        <w:t>ა) 26-29 კვ.;</w:t>
      </w:r>
    </w:p>
    <w:p w14:paraId="06A760C7" w14:textId="77777777" w:rsidR="0050555C" w:rsidRPr="00253975" w:rsidRDefault="0050555C" w:rsidP="00253975">
      <w:r w:rsidRPr="00253975">
        <w:t>ბ) 30-33 კვ.;</w:t>
      </w:r>
    </w:p>
    <w:p w14:paraId="5E385D3A" w14:textId="77777777" w:rsidR="0050555C" w:rsidRPr="00253975" w:rsidRDefault="0050555C" w:rsidP="00253975">
      <w:r w:rsidRPr="00253975">
        <w:t>*გ) 34-37 კვ.;</w:t>
      </w:r>
    </w:p>
    <w:p w14:paraId="335D56FC" w14:textId="77777777" w:rsidR="0050555C" w:rsidRPr="00253975" w:rsidRDefault="0050555C" w:rsidP="00253975">
      <w:r w:rsidRPr="00253975">
        <w:t>დ) 38-40 კვ.</w:t>
      </w:r>
    </w:p>
    <w:p w14:paraId="1EDEBE04" w14:textId="77777777" w:rsidR="0050555C" w:rsidRPr="00253975" w:rsidRDefault="0050555C" w:rsidP="00253975"/>
    <w:p w14:paraId="622C6955" w14:textId="2F8C8D1F" w:rsidR="0050555C" w:rsidRPr="00253975" w:rsidRDefault="006041BD" w:rsidP="00253975">
      <w:ins w:id="63122" w:author="new" w:date="2019-11-01T22:54:00Z">
        <w:r>
          <w:rPr>
            <w:rFonts w:ascii="Sylfaen" w:hAnsi="Sylfaen"/>
            <w:lang w:val="ka-GE"/>
          </w:rPr>
          <w:t>2</w:t>
        </w:r>
        <w:r w:rsidR="00824A86">
          <w:rPr>
            <w:rFonts w:ascii="Sylfaen" w:hAnsi="Sylfaen"/>
            <w:lang w:val="ka-GE"/>
          </w:rPr>
          <w:t>317</w:t>
        </w:r>
      </w:ins>
      <w:del w:id="63123" w:author="new" w:date="2019-11-01T22:54:00Z">
        <w:r w:rsidR="0050555C" w:rsidRPr="00253975">
          <w:delText>3280</w:delText>
        </w:r>
      </w:del>
      <w:r w:rsidR="0050555C" w:rsidRPr="00253975">
        <w:t>. პლაცენტის III ხარისხის სიმწიფე გვხვდება ორსულობის:</w:t>
      </w:r>
    </w:p>
    <w:p w14:paraId="5CD1BF77" w14:textId="77777777" w:rsidR="0050555C" w:rsidRPr="00253975" w:rsidRDefault="0050555C" w:rsidP="00253975">
      <w:r w:rsidRPr="00253975">
        <w:t>ა) 26-29 კვ.;</w:t>
      </w:r>
    </w:p>
    <w:p w14:paraId="75AB0D0C" w14:textId="77777777" w:rsidR="0050555C" w:rsidRPr="00253975" w:rsidRDefault="0050555C" w:rsidP="00253975">
      <w:r w:rsidRPr="00253975">
        <w:t>ბ) 30-33 კვ.</w:t>
      </w:r>
    </w:p>
    <w:p w14:paraId="3E2076E0" w14:textId="77777777" w:rsidR="0050555C" w:rsidRPr="00253975" w:rsidRDefault="0050555C" w:rsidP="00253975">
      <w:r w:rsidRPr="00253975">
        <w:t>გ) 34-37 კვ.;</w:t>
      </w:r>
    </w:p>
    <w:p w14:paraId="7E7D5067" w14:textId="77777777" w:rsidR="0050555C" w:rsidRPr="00253975" w:rsidRDefault="0050555C" w:rsidP="00253975">
      <w:r w:rsidRPr="00253975">
        <w:t>*დ) 38-40 კვ.</w:t>
      </w:r>
    </w:p>
    <w:p w14:paraId="2882883D" w14:textId="77777777" w:rsidR="0050555C" w:rsidRPr="00253975" w:rsidRDefault="0050555C" w:rsidP="00253975"/>
    <w:p w14:paraId="32B159B6" w14:textId="3E0EADE9" w:rsidR="0050555C" w:rsidRPr="00253975" w:rsidRDefault="006041BD" w:rsidP="00253975">
      <w:ins w:id="63124" w:author="new" w:date="2019-11-01T22:54:00Z">
        <w:r>
          <w:rPr>
            <w:rFonts w:ascii="Sylfaen" w:hAnsi="Sylfaen"/>
            <w:lang w:val="ka-GE"/>
          </w:rPr>
          <w:t>2</w:t>
        </w:r>
        <w:r w:rsidR="0053008F">
          <w:rPr>
            <w:rFonts w:ascii="Sylfaen" w:hAnsi="Sylfaen"/>
            <w:lang w:val="ka-GE"/>
          </w:rPr>
          <w:t>31</w:t>
        </w:r>
        <w:r w:rsidR="00824A86">
          <w:rPr>
            <w:rFonts w:ascii="Sylfaen" w:hAnsi="Sylfaen"/>
            <w:lang w:val="ka-GE"/>
          </w:rPr>
          <w:t>8</w:t>
        </w:r>
      </w:ins>
      <w:del w:id="63125" w:author="new" w:date="2019-11-01T22:54:00Z">
        <w:r w:rsidR="0050555C" w:rsidRPr="00253975">
          <w:delText>3281</w:delText>
        </w:r>
      </w:del>
      <w:r w:rsidR="0050555C" w:rsidRPr="00253975">
        <w:t>. პლაცენტის 0 ხარისხის სიმწიფე შეეფარდება ორსულობის ვადას:</w:t>
      </w:r>
    </w:p>
    <w:p w14:paraId="58CB74E1" w14:textId="77777777" w:rsidR="0050555C" w:rsidRPr="00253975" w:rsidRDefault="0050555C" w:rsidP="00253975">
      <w:r w:rsidRPr="00253975">
        <w:t>*ა) 26-29 კვ.;</w:t>
      </w:r>
    </w:p>
    <w:p w14:paraId="104FCCCF" w14:textId="77777777" w:rsidR="0050555C" w:rsidRPr="00253975" w:rsidRDefault="0050555C" w:rsidP="00253975">
      <w:r w:rsidRPr="00253975">
        <w:t>ბ) 30-33 კვ.;</w:t>
      </w:r>
    </w:p>
    <w:p w14:paraId="6070D858" w14:textId="77777777" w:rsidR="0050555C" w:rsidRPr="00253975" w:rsidRDefault="0050555C" w:rsidP="00253975">
      <w:r w:rsidRPr="00253975">
        <w:t>გ) 34-37 კვ.;</w:t>
      </w:r>
    </w:p>
    <w:p w14:paraId="64289C2E" w14:textId="77777777" w:rsidR="0050555C" w:rsidRPr="00253975" w:rsidRDefault="0050555C" w:rsidP="00253975">
      <w:r w:rsidRPr="00253975">
        <w:t>დ) 38- 40 კვ.</w:t>
      </w:r>
    </w:p>
    <w:p w14:paraId="04FC865A" w14:textId="77777777" w:rsidR="0050555C" w:rsidRPr="00253975" w:rsidRDefault="0050555C" w:rsidP="00253975"/>
    <w:p w14:paraId="66BAE4EA" w14:textId="5432A0B4" w:rsidR="0050555C" w:rsidRPr="00253975" w:rsidRDefault="0053008F" w:rsidP="00253975">
      <w:ins w:id="63126" w:author="new" w:date="2019-11-01T22:54:00Z">
        <w:r>
          <w:rPr>
            <w:rFonts w:ascii="Sylfaen" w:hAnsi="Sylfaen"/>
            <w:lang w:val="ka-GE"/>
          </w:rPr>
          <w:t>231</w:t>
        </w:r>
        <w:r w:rsidR="00824A86">
          <w:rPr>
            <w:rFonts w:ascii="Sylfaen" w:hAnsi="Sylfaen"/>
            <w:lang w:val="ka-GE"/>
          </w:rPr>
          <w:t>9</w:t>
        </w:r>
      </w:ins>
      <w:del w:id="63127" w:author="new" w:date="2019-11-01T22:54:00Z">
        <w:r w:rsidR="0050555C" w:rsidRPr="00253975">
          <w:delText>3282</w:delText>
        </w:r>
      </w:del>
      <w:r w:rsidR="0050555C" w:rsidRPr="00253975">
        <w:t>. პლაცენტის I ხარისის სიმწიფე შეეფარდება ორსულობის ვადას:</w:t>
      </w:r>
    </w:p>
    <w:p w14:paraId="2AECC405" w14:textId="77777777" w:rsidR="0050555C" w:rsidRPr="00253975" w:rsidRDefault="0050555C" w:rsidP="00253975">
      <w:r w:rsidRPr="00253975">
        <w:t>ა) 26-29 კვ.;</w:t>
      </w:r>
    </w:p>
    <w:p w14:paraId="5828B394" w14:textId="77777777" w:rsidR="0050555C" w:rsidRPr="00253975" w:rsidRDefault="0050555C" w:rsidP="00253975">
      <w:r w:rsidRPr="00253975">
        <w:t>*ბ) 30-33 კვ.;</w:t>
      </w:r>
    </w:p>
    <w:p w14:paraId="2C7E24B6" w14:textId="77777777" w:rsidR="0050555C" w:rsidRPr="00253975" w:rsidRDefault="0050555C" w:rsidP="00253975">
      <w:r w:rsidRPr="00253975">
        <w:t>გ) 34-37 კვ.;</w:t>
      </w:r>
    </w:p>
    <w:p w14:paraId="7E531BD3" w14:textId="77777777" w:rsidR="0050555C" w:rsidRPr="00253975" w:rsidRDefault="0050555C" w:rsidP="00253975">
      <w:r w:rsidRPr="00253975">
        <w:t>დ) 38- 40 კვ.</w:t>
      </w:r>
    </w:p>
    <w:p w14:paraId="555F7951" w14:textId="77777777" w:rsidR="0050555C" w:rsidRPr="00253975" w:rsidRDefault="0050555C" w:rsidP="00253975"/>
    <w:p w14:paraId="4ABE0871" w14:textId="354C0A29" w:rsidR="0050555C" w:rsidRPr="00253975" w:rsidRDefault="006041BD" w:rsidP="00253975">
      <w:ins w:id="63128" w:author="new" w:date="2019-11-01T22:54:00Z">
        <w:r>
          <w:rPr>
            <w:rFonts w:ascii="Sylfaen" w:hAnsi="Sylfaen"/>
            <w:lang w:val="ka-GE"/>
          </w:rPr>
          <w:t>2</w:t>
        </w:r>
        <w:r w:rsidR="00824A86">
          <w:rPr>
            <w:rFonts w:ascii="Sylfaen" w:hAnsi="Sylfaen"/>
            <w:lang w:val="ka-GE"/>
          </w:rPr>
          <w:t>320</w:t>
        </w:r>
      </w:ins>
      <w:del w:id="63129" w:author="new" w:date="2019-11-01T22:54:00Z">
        <w:r w:rsidR="0050555C" w:rsidRPr="00253975">
          <w:delText>3283</w:delText>
        </w:r>
      </w:del>
      <w:r w:rsidR="0050555C" w:rsidRPr="00253975">
        <w:t>. ნაყოფის თავის წინამდებარეობის დროს ნაყოფის გულისცემა 180 წუთში და მეტი:</w:t>
      </w:r>
    </w:p>
    <w:p w14:paraId="412E8888" w14:textId="77777777" w:rsidR="0018686B" w:rsidRPr="00727238" w:rsidRDefault="0018686B" w:rsidP="0018686B">
      <w:pPr>
        <w:rPr>
          <w:ins w:id="63130" w:author="new" w:date="2019-11-01T22:54:00Z"/>
          <w:rFonts w:ascii="Sylfaen" w:hAnsi="Sylfaen"/>
          <w:lang w:val="ka-GE"/>
        </w:rPr>
      </w:pPr>
      <w:ins w:id="63131"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ყოველთვის</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ჰიპოქსიის</w:t>
        </w:r>
        <w:r w:rsidRPr="00727238">
          <w:rPr>
            <w:rFonts w:ascii="Sylfaen" w:hAnsi="Sylfaen"/>
            <w:lang w:val="ka-GE"/>
          </w:rPr>
          <w:t xml:space="preserve"> </w:t>
        </w:r>
        <w:r w:rsidRPr="00727238">
          <w:rPr>
            <w:rFonts w:ascii="Sylfaen" w:hAnsi="Sylfaen" w:cs="Sylfaen"/>
            <w:lang w:val="ka-GE"/>
          </w:rPr>
          <w:t>მაჩვენებელია</w:t>
        </w:r>
        <w:r w:rsidRPr="00727238">
          <w:rPr>
            <w:rFonts w:ascii="Sylfaen" w:hAnsi="Sylfaen"/>
            <w:lang w:val="ka-GE"/>
          </w:rPr>
          <w:t>;</w:t>
        </w:r>
      </w:ins>
    </w:p>
    <w:p w14:paraId="3138A7BE" w14:textId="77777777" w:rsidR="0018686B" w:rsidRPr="00727238" w:rsidRDefault="0018686B" w:rsidP="0018686B">
      <w:pPr>
        <w:rPr>
          <w:ins w:id="63132" w:author="new" w:date="2019-11-01T22:54:00Z"/>
          <w:rFonts w:ascii="Sylfaen" w:hAnsi="Sylfaen"/>
          <w:lang w:val="ka-GE"/>
        </w:rPr>
      </w:pPr>
      <w:ins w:id="63133"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რა</w:t>
        </w:r>
        <w:r w:rsidRPr="00727238">
          <w:rPr>
            <w:rFonts w:ascii="Sylfaen" w:hAnsi="Sylfaen"/>
            <w:lang w:val="ka-GE"/>
          </w:rPr>
          <w:t xml:space="preserve"> </w:t>
        </w:r>
        <w:r w:rsidRPr="00727238">
          <w:rPr>
            <w:rFonts w:ascii="Sylfaen" w:hAnsi="Sylfaen" w:cs="Sylfaen"/>
            <w:lang w:val="ka-GE"/>
          </w:rPr>
          <w:t>აქვს</w:t>
        </w:r>
        <w:r w:rsidRPr="00727238">
          <w:rPr>
            <w:rFonts w:ascii="Sylfaen" w:hAnsi="Sylfaen"/>
            <w:lang w:val="ka-GE"/>
          </w:rPr>
          <w:t xml:space="preserve"> </w:t>
        </w:r>
        <w:r w:rsidRPr="00727238">
          <w:rPr>
            <w:rFonts w:ascii="Sylfaen" w:hAnsi="Sylfaen" w:cs="Sylfaen"/>
            <w:lang w:val="ka-GE"/>
          </w:rPr>
          <w:t>დიაგნოსტიკისათვის</w:t>
        </w:r>
        <w:r w:rsidRPr="00727238">
          <w:rPr>
            <w:rFonts w:ascii="Sylfaen" w:hAnsi="Sylfaen"/>
            <w:lang w:val="ka-GE"/>
          </w:rPr>
          <w:t xml:space="preserve"> </w:t>
        </w:r>
        <w:r w:rsidRPr="00727238">
          <w:rPr>
            <w:rFonts w:ascii="Sylfaen" w:hAnsi="Sylfaen" w:cs="Sylfaen"/>
            <w:lang w:val="ka-GE"/>
          </w:rPr>
          <w:t>არავითარი</w:t>
        </w:r>
        <w:r w:rsidRPr="00727238">
          <w:rPr>
            <w:rFonts w:ascii="Sylfaen" w:hAnsi="Sylfaen"/>
            <w:lang w:val="ka-GE"/>
          </w:rPr>
          <w:t xml:space="preserve"> </w:t>
        </w:r>
        <w:r w:rsidRPr="00727238">
          <w:rPr>
            <w:rFonts w:ascii="Sylfaen" w:hAnsi="Sylfaen" w:cs="Sylfaen"/>
            <w:lang w:val="ka-GE"/>
          </w:rPr>
          <w:t>მნიშვნელობა</w:t>
        </w:r>
        <w:r w:rsidRPr="00727238">
          <w:rPr>
            <w:rFonts w:ascii="Sylfaen" w:hAnsi="Sylfaen"/>
            <w:lang w:val="ka-GE"/>
          </w:rPr>
          <w:t>;</w:t>
        </w:r>
      </w:ins>
    </w:p>
    <w:p w14:paraId="6587F1CC" w14:textId="77777777" w:rsidR="0018686B" w:rsidRPr="00727238" w:rsidRDefault="0018686B" w:rsidP="0018686B">
      <w:pPr>
        <w:rPr>
          <w:ins w:id="63134" w:author="new" w:date="2019-11-01T22:54:00Z"/>
          <w:rFonts w:ascii="Sylfaen" w:hAnsi="Sylfaen"/>
          <w:lang w:val="ka-GE"/>
        </w:rPr>
      </w:pPr>
      <w:ins w:id="63135"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არის</w:t>
        </w:r>
        <w:r w:rsidRPr="00727238">
          <w:rPr>
            <w:rFonts w:ascii="Sylfaen" w:hAnsi="Sylfaen"/>
            <w:lang w:val="ka-GE"/>
          </w:rPr>
          <w:t xml:space="preserve"> </w:t>
        </w:r>
        <w:r w:rsidRPr="00727238">
          <w:rPr>
            <w:rFonts w:ascii="Sylfaen" w:hAnsi="Sylfaen" w:cs="Sylfaen"/>
            <w:lang w:val="ka-GE"/>
          </w:rPr>
          <w:t>დაკავშირებული</w:t>
        </w:r>
        <w:r w:rsidRPr="00727238">
          <w:rPr>
            <w:rFonts w:ascii="Sylfaen" w:hAnsi="Sylfaen"/>
            <w:lang w:val="ka-GE"/>
          </w:rPr>
          <w:t xml:space="preserve"> </w:t>
        </w:r>
        <w:r w:rsidRPr="00727238">
          <w:rPr>
            <w:rFonts w:ascii="Sylfaen" w:hAnsi="Sylfaen" w:cs="Sylfaen"/>
            <w:lang w:val="ka-GE"/>
          </w:rPr>
          <w:t>ჰიპოქსიასთან</w:t>
        </w:r>
        <w:r w:rsidRPr="00727238">
          <w:rPr>
            <w:rFonts w:ascii="Sylfaen" w:hAnsi="Sylfaen"/>
            <w:lang w:val="ka-GE"/>
          </w:rPr>
          <w:t>;</w:t>
        </w:r>
      </w:ins>
    </w:p>
    <w:p w14:paraId="2B540DC8" w14:textId="77777777" w:rsidR="0018686B" w:rsidRPr="00727238" w:rsidRDefault="0018686B" w:rsidP="0018686B">
      <w:pPr>
        <w:rPr>
          <w:ins w:id="63136" w:author="new" w:date="2019-11-01T22:54:00Z"/>
          <w:rFonts w:ascii="Sylfaen" w:hAnsi="Sylfaen"/>
          <w:lang w:val="ka-GE"/>
        </w:rPr>
      </w:pPr>
      <w:ins w:id="63137"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განვითარების</w:t>
        </w:r>
        <w:r w:rsidRPr="00727238">
          <w:rPr>
            <w:rFonts w:ascii="Sylfaen" w:hAnsi="Sylfaen"/>
            <w:lang w:val="ka-GE"/>
          </w:rPr>
          <w:t xml:space="preserve"> </w:t>
        </w:r>
        <w:r w:rsidRPr="00727238">
          <w:rPr>
            <w:rFonts w:ascii="Sylfaen" w:hAnsi="Sylfaen" w:cs="Sylfaen"/>
            <w:lang w:val="ka-GE"/>
          </w:rPr>
          <w:t>მანკის</w:t>
        </w:r>
        <w:r w:rsidRPr="00727238">
          <w:rPr>
            <w:rFonts w:ascii="Sylfaen" w:hAnsi="Sylfaen"/>
            <w:lang w:val="ka-GE"/>
          </w:rPr>
          <w:t xml:space="preserve"> </w:t>
        </w:r>
        <w:r w:rsidRPr="00727238">
          <w:rPr>
            <w:rFonts w:ascii="Sylfaen" w:hAnsi="Sylfaen" w:cs="Sylfaen"/>
            <w:lang w:val="ka-GE"/>
          </w:rPr>
          <w:t>დამამტკიცებელია</w:t>
        </w:r>
        <w:r w:rsidRPr="00727238">
          <w:rPr>
            <w:rFonts w:ascii="Sylfaen" w:hAnsi="Sylfaen"/>
            <w:lang w:val="ka-GE"/>
          </w:rPr>
          <w:t>;</w:t>
        </w:r>
      </w:ins>
    </w:p>
    <w:p w14:paraId="52A16FFF" w14:textId="77777777" w:rsidR="0018686B" w:rsidRPr="00727238" w:rsidRDefault="0018686B" w:rsidP="0018686B">
      <w:pPr>
        <w:rPr>
          <w:ins w:id="63138" w:author="new" w:date="2019-11-01T22:54:00Z"/>
          <w:rFonts w:ascii="Sylfaen" w:hAnsi="Sylfaen"/>
          <w:lang w:val="ka-GE"/>
        </w:rPr>
      </w:pPr>
      <w:ins w:id="63139"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არის</w:t>
        </w:r>
        <w:r w:rsidRPr="00727238">
          <w:rPr>
            <w:rFonts w:ascii="Sylfaen" w:hAnsi="Sylfaen"/>
            <w:lang w:val="ka-GE"/>
          </w:rPr>
          <w:t xml:space="preserve"> </w:t>
        </w:r>
        <w:r w:rsidRPr="00727238">
          <w:rPr>
            <w:rFonts w:ascii="Sylfaen" w:hAnsi="Sylfaen" w:cs="Sylfaen"/>
            <w:lang w:val="ka-GE"/>
          </w:rPr>
          <w:t>სწორი</w:t>
        </w:r>
        <w:r w:rsidRPr="00727238">
          <w:rPr>
            <w:rFonts w:ascii="Sylfaen" w:hAnsi="Sylfaen"/>
            <w:lang w:val="ka-GE"/>
          </w:rPr>
          <w:t>.</w:t>
        </w:r>
      </w:ins>
    </w:p>
    <w:p w14:paraId="16526846" w14:textId="77777777" w:rsidR="0018686B" w:rsidRPr="00727238" w:rsidRDefault="0018686B" w:rsidP="0018686B">
      <w:pPr>
        <w:rPr>
          <w:ins w:id="63140" w:author="new" w:date="2019-11-01T22:54:00Z"/>
          <w:rFonts w:ascii="Sylfaen" w:hAnsi="Sylfaen"/>
          <w:lang w:val="ka-GE"/>
        </w:rPr>
      </w:pPr>
    </w:p>
    <w:p w14:paraId="727708B6" w14:textId="77777777" w:rsidR="0018686B" w:rsidRPr="00727238" w:rsidRDefault="0053008F" w:rsidP="0018686B">
      <w:pPr>
        <w:rPr>
          <w:ins w:id="63141" w:author="new" w:date="2019-11-01T22:54:00Z"/>
          <w:rFonts w:ascii="Sylfaen" w:hAnsi="Sylfaen"/>
          <w:lang w:val="ka-GE"/>
        </w:rPr>
      </w:pPr>
      <w:ins w:id="63142" w:author="new" w:date="2019-11-01T22:54:00Z">
        <w:r>
          <w:rPr>
            <w:rFonts w:ascii="Sylfaen" w:hAnsi="Sylfaen"/>
            <w:lang w:val="ka-GE"/>
          </w:rPr>
          <w:t>232</w:t>
        </w:r>
        <w:r w:rsidR="00824A86">
          <w:rPr>
            <w:rFonts w:ascii="Sylfaen" w:hAnsi="Sylfaen"/>
            <w:lang w:val="ka-GE"/>
          </w:rPr>
          <w:t>1</w:t>
        </w:r>
        <w:r w:rsidR="0018686B" w:rsidRPr="00727238">
          <w:rPr>
            <w:rFonts w:ascii="Sylfaen" w:hAnsi="Sylfaen"/>
            <w:lang w:val="ka-GE"/>
          </w:rPr>
          <w:t xml:space="preserve">. </w:t>
        </w:r>
        <w:r w:rsidR="0018686B" w:rsidRPr="00727238">
          <w:rPr>
            <w:rFonts w:ascii="Sylfaen" w:hAnsi="Sylfaen" w:cs="Sylfaen"/>
            <w:lang w:val="ka-GE"/>
          </w:rPr>
          <w:t>სილვერმანის</w:t>
        </w:r>
        <w:r w:rsidR="0018686B" w:rsidRPr="00727238">
          <w:rPr>
            <w:rFonts w:ascii="Sylfaen" w:hAnsi="Sylfaen"/>
            <w:lang w:val="ka-GE"/>
          </w:rPr>
          <w:t xml:space="preserve"> </w:t>
        </w:r>
        <w:r w:rsidR="0018686B" w:rsidRPr="00727238">
          <w:rPr>
            <w:rFonts w:ascii="Sylfaen" w:hAnsi="Sylfaen" w:cs="Sylfaen"/>
            <w:lang w:val="ka-GE"/>
          </w:rPr>
          <w:t>შკალით</w:t>
        </w:r>
        <w:r w:rsidR="0018686B" w:rsidRPr="00727238">
          <w:rPr>
            <w:rFonts w:ascii="Sylfaen" w:hAnsi="Sylfaen"/>
            <w:lang w:val="ka-GE"/>
          </w:rPr>
          <w:t xml:space="preserve"> </w:t>
        </w:r>
        <w:r w:rsidR="0018686B" w:rsidRPr="00727238">
          <w:rPr>
            <w:rFonts w:ascii="Sylfaen" w:hAnsi="Sylfaen" w:cs="Sylfaen"/>
            <w:lang w:val="ka-GE"/>
          </w:rPr>
          <w:t>ხდება</w:t>
        </w:r>
        <w:r w:rsidR="0018686B" w:rsidRPr="00727238">
          <w:rPr>
            <w:rFonts w:ascii="Sylfaen" w:hAnsi="Sylfaen"/>
            <w:lang w:val="ka-GE"/>
          </w:rPr>
          <w:t xml:space="preserve"> </w:t>
        </w:r>
        <w:r w:rsidR="0018686B" w:rsidRPr="00727238">
          <w:rPr>
            <w:rFonts w:ascii="Sylfaen" w:hAnsi="Sylfaen" w:cs="Sylfaen"/>
            <w:lang w:val="ka-GE"/>
          </w:rPr>
          <w:t>ახალშობილის</w:t>
        </w:r>
        <w:r w:rsidR="0018686B" w:rsidRPr="00727238">
          <w:rPr>
            <w:rFonts w:ascii="Sylfaen" w:hAnsi="Sylfaen"/>
            <w:lang w:val="ka-GE"/>
          </w:rPr>
          <w:t xml:space="preserve"> </w:t>
        </w:r>
        <w:r w:rsidR="0018686B" w:rsidRPr="00727238">
          <w:rPr>
            <w:rFonts w:ascii="Sylfaen" w:hAnsi="Sylfaen" w:cs="Sylfaen"/>
            <w:lang w:val="ka-GE"/>
          </w:rPr>
          <w:t>შეფასება</w:t>
        </w:r>
        <w:r w:rsidR="0018686B" w:rsidRPr="00727238">
          <w:rPr>
            <w:rFonts w:ascii="Sylfaen" w:hAnsi="Sylfaen"/>
            <w:lang w:val="ka-GE"/>
          </w:rPr>
          <w:t>:</w:t>
        </w:r>
      </w:ins>
    </w:p>
    <w:p w14:paraId="5B9632AA" w14:textId="77777777" w:rsidR="0018686B" w:rsidRPr="00727238" w:rsidRDefault="0018686B" w:rsidP="0018686B">
      <w:pPr>
        <w:rPr>
          <w:ins w:id="63143" w:author="new" w:date="2019-11-01T22:54:00Z"/>
          <w:rFonts w:ascii="Sylfaen" w:hAnsi="Sylfaen"/>
          <w:lang w:val="ka-GE"/>
        </w:rPr>
      </w:pPr>
      <w:ins w:id="6314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დროულის</w:t>
        </w:r>
        <w:r w:rsidRPr="00727238">
          <w:rPr>
            <w:rFonts w:ascii="Sylfaen" w:hAnsi="Sylfaen"/>
            <w:lang w:val="ka-GE"/>
          </w:rPr>
          <w:t>;</w:t>
        </w:r>
      </w:ins>
    </w:p>
    <w:p w14:paraId="2C228A09" w14:textId="77777777" w:rsidR="0018686B" w:rsidRPr="00727238" w:rsidRDefault="0018686B" w:rsidP="0018686B">
      <w:pPr>
        <w:rPr>
          <w:ins w:id="63145" w:author="new" w:date="2019-11-01T22:54:00Z"/>
          <w:rFonts w:ascii="Sylfaen" w:hAnsi="Sylfaen"/>
          <w:lang w:val="ka-GE"/>
        </w:rPr>
      </w:pPr>
      <w:ins w:id="63146"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დღენაკლულის</w:t>
        </w:r>
        <w:r w:rsidRPr="00727238">
          <w:rPr>
            <w:rFonts w:ascii="Sylfaen" w:hAnsi="Sylfaen"/>
            <w:lang w:val="ka-GE"/>
          </w:rPr>
          <w:t>;</w:t>
        </w:r>
      </w:ins>
    </w:p>
    <w:p w14:paraId="441652C9" w14:textId="77777777" w:rsidR="0018686B" w:rsidRPr="00727238" w:rsidRDefault="0018686B" w:rsidP="0018686B">
      <w:pPr>
        <w:rPr>
          <w:ins w:id="63147" w:author="new" w:date="2019-11-01T22:54:00Z"/>
          <w:rFonts w:ascii="Sylfaen" w:hAnsi="Sylfaen"/>
          <w:lang w:val="ka-GE"/>
        </w:rPr>
      </w:pPr>
      <w:ins w:id="63148"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ვადაგადაცილებულის</w:t>
        </w:r>
        <w:r w:rsidRPr="00727238">
          <w:rPr>
            <w:rFonts w:ascii="Sylfaen" w:hAnsi="Sylfaen"/>
            <w:lang w:val="ka-GE"/>
          </w:rPr>
          <w:t>;</w:t>
        </w:r>
      </w:ins>
    </w:p>
    <w:p w14:paraId="2772C8DB" w14:textId="77777777" w:rsidR="0018686B" w:rsidRPr="00727238" w:rsidRDefault="0018686B" w:rsidP="0018686B">
      <w:pPr>
        <w:rPr>
          <w:ins w:id="63149" w:author="new" w:date="2019-11-01T22:54:00Z"/>
          <w:rFonts w:ascii="Sylfaen" w:hAnsi="Sylfaen"/>
          <w:lang w:val="ka-GE"/>
        </w:rPr>
      </w:pPr>
      <w:ins w:id="6315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ჰიპოტროფულის</w:t>
        </w:r>
        <w:r w:rsidRPr="00727238">
          <w:rPr>
            <w:rFonts w:ascii="Sylfaen" w:hAnsi="Sylfaen"/>
            <w:lang w:val="ka-GE"/>
          </w:rPr>
          <w:t>;</w:t>
        </w:r>
      </w:ins>
    </w:p>
    <w:p w14:paraId="7990393F" w14:textId="77777777" w:rsidR="0018686B" w:rsidRPr="00727238" w:rsidRDefault="0018686B" w:rsidP="0018686B">
      <w:pPr>
        <w:rPr>
          <w:ins w:id="63151" w:author="new" w:date="2019-11-01T22:54:00Z"/>
          <w:rFonts w:ascii="Sylfaen" w:hAnsi="Sylfaen"/>
          <w:lang w:val="ka-GE"/>
        </w:rPr>
      </w:pPr>
      <w:ins w:id="63152"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ს</w:t>
        </w:r>
        <w:r w:rsidRPr="00727238">
          <w:rPr>
            <w:rFonts w:ascii="Sylfaen" w:hAnsi="Sylfaen"/>
            <w:lang w:val="ka-GE"/>
          </w:rPr>
          <w:t>.</w:t>
        </w:r>
      </w:ins>
    </w:p>
    <w:p w14:paraId="2CF10EDD" w14:textId="77777777" w:rsidR="0018686B" w:rsidRPr="00727238" w:rsidRDefault="0018686B" w:rsidP="0018686B">
      <w:pPr>
        <w:rPr>
          <w:ins w:id="63153" w:author="new" w:date="2019-11-01T22:54:00Z"/>
          <w:rFonts w:ascii="Sylfaen" w:hAnsi="Sylfaen"/>
          <w:lang w:val="ka-GE"/>
        </w:rPr>
      </w:pPr>
    </w:p>
    <w:p w14:paraId="7756C617" w14:textId="36D3FA32" w:rsidR="0050555C" w:rsidRPr="00253975" w:rsidRDefault="006041BD" w:rsidP="00253975">
      <w:pPr>
        <w:rPr>
          <w:del w:id="63154" w:author="new" w:date="2019-11-01T22:54:00Z"/>
        </w:rPr>
      </w:pPr>
      <w:ins w:id="63155" w:author="new" w:date="2019-11-01T22:54:00Z">
        <w:r>
          <w:rPr>
            <w:rFonts w:ascii="Sylfaen" w:hAnsi="Sylfaen"/>
            <w:lang w:val="ka-GE"/>
          </w:rPr>
          <w:t>2</w:t>
        </w:r>
        <w:r w:rsidR="0053008F">
          <w:rPr>
            <w:rFonts w:ascii="Sylfaen" w:hAnsi="Sylfaen"/>
            <w:lang w:val="ka-GE"/>
          </w:rPr>
          <w:t>32</w:t>
        </w:r>
        <w:r w:rsidR="00824A86">
          <w:rPr>
            <w:rFonts w:ascii="Sylfaen" w:hAnsi="Sylfaen"/>
            <w:lang w:val="ka-GE"/>
          </w:rPr>
          <w:t>2</w:t>
        </w:r>
      </w:ins>
      <w:del w:id="63156" w:author="new" w:date="2019-11-01T22:54:00Z">
        <w:r w:rsidR="0050555C" w:rsidRPr="00253975">
          <w:delText>*ა) ყოველთვის ნაყოფის ჰიპოქსიის მაჩვენებელია;</w:delText>
        </w:r>
      </w:del>
    </w:p>
    <w:p w14:paraId="56FA67E6" w14:textId="77777777" w:rsidR="0050555C" w:rsidRPr="00253975" w:rsidRDefault="0050555C" w:rsidP="00253975">
      <w:pPr>
        <w:rPr>
          <w:del w:id="63157" w:author="new" w:date="2019-11-01T22:54:00Z"/>
        </w:rPr>
      </w:pPr>
      <w:del w:id="63158" w:author="new" w:date="2019-11-01T22:54:00Z">
        <w:r w:rsidRPr="00253975">
          <w:delText>ბ) არა აქვს დიაგნოსტიკისათვის არავითარი მნიშვნელობა;</w:delText>
        </w:r>
      </w:del>
    </w:p>
    <w:p w14:paraId="5F70D305" w14:textId="77777777" w:rsidR="0050555C" w:rsidRPr="00253975" w:rsidRDefault="0050555C" w:rsidP="00253975">
      <w:pPr>
        <w:rPr>
          <w:del w:id="63159" w:author="new" w:date="2019-11-01T22:54:00Z"/>
        </w:rPr>
      </w:pPr>
      <w:del w:id="63160" w:author="new" w:date="2019-11-01T22:54:00Z">
        <w:r w:rsidRPr="00253975">
          <w:delText>გ) არ არის დაკავშირებული ჰიპოქსიასთან;</w:delText>
        </w:r>
      </w:del>
    </w:p>
    <w:p w14:paraId="065C5950" w14:textId="77777777" w:rsidR="0050555C" w:rsidRPr="00253975" w:rsidRDefault="0050555C" w:rsidP="00253975">
      <w:pPr>
        <w:rPr>
          <w:del w:id="63161" w:author="new" w:date="2019-11-01T22:54:00Z"/>
        </w:rPr>
      </w:pPr>
      <w:del w:id="63162" w:author="new" w:date="2019-11-01T22:54:00Z">
        <w:r w:rsidRPr="00253975">
          <w:delText>დ) ნაყოფის განვითარების მანკის დამამტკიცებელია;</w:delText>
        </w:r>
      </w:del>
    </w:p>
    <w:p w14:paraId="1FDAF428" w14:textId="77777777" w:rsidR="0050555C" w:rsidRPr="00253975" w:rsidRDefault="0050555C" w:rsidP="00253975">
      <w:pPr>
        <w:rPr>
          <w:del w:id="63163" w:author="new" w:date="2019-11-01T22:54:00Z"/>
        </w:rPr>
      </w:pPr>
      <w:del w:id="63164" w:author="new" w:date="2019-11-01T22:54:00Z">
        <w:r w:rsidRPr="00253975">
          <w:delText>ე) არც ერთი არ არის სწორი.</w:delText>
        </w:r>
      </w:del>
    </w:p>
    <w:p w14:paraId="2DD56ECF" w14:textId="77777777" w:rsidR="0050555C" w:rsidRPr="00253975" w:rsidRDefault="0050555C" w:rsidP="00253975">
      <w:pPr>
        <w:rPr>
          <w:del w:id="63165" w:author="new" w:date="2019-11-01T22:54:00Z"/>
        </w:rPr>
      </w:pPr>
    </w:p>
    <w:p w14:paraId="7008D197" w14:textId="77777777" w:rsidR="0050555C" w:rsidRPr="00253975" w:rsidRDefault="0050555C" w:rsidP="00253975">
      <w:pPr>
        <w:rPr>
          <w:del w:id="63166" w:author="new" w:date="2019-11-01T22:54:00Z"/>
        </w:rPr>
      </w:pPr>
      <w:del w:id="63167" w:author="new" w:date="2019-11-01T22:54:00Z">
        <w:r w:rsidRPr="00253975">
          <w:delText>3286. სილვერმანის შკალით ხდება ახალშობილის შეფასება:</w:delText>
        </w:r>
      </w:del>
    </w:p>
    <w:p w14:paraId="1D5D7842" w14:textId="77777777" w:rsidR="0050555C" w:rsidRPr="00253975" w:rsidRDefault="0050555C" w:rsidP="00253975">
      <w:pPr>
        <w:rPr>
          <w:del w:id="63168" w:author="new" w:date="2019-11-01T22:54:00Z"/>
        </w:rPr>
      </w:pPr>
      <w:del w:id="63169" w:author="new" w:date="2019-11-01T22:54:00Z">
        <w:r w:rsidRPr="00253975">
          <w:delText>ა) დროულის;</w:delText>
        </w:r>
      </w:del>
    </w:p>
    <w:p w14:paraId="25DB2CC2" w14:textId="77777777" w:rsidR="0050555C" w:rsidRPr="00253975" w:rsidRDefault="0050555C" w:rsidP="00253975">
      <w:pPr>
        <w:rPr>
          <w:del w:id="63170" w:author="new" w:date="2019-11-01T22:54:00Z"/>
        </w:rPr>
      </w:pPr>
      <w:del w:id="63171" w:author="new" w:date="2019-11-01T22:54:00Z">
        <w:r w:rsidRPr="00253975">
          <w:delText>*ბ) დღენაკლულის;</w:delText>
        </w:r>
      </w:del>
    </w:p>
    <w:p w14:paraId="6450CB77" w14:textId="77777777" w:rsidR="0050555C" w:rsidRPr="00253975" w:rsidRDefault="0050555C" w:rsidP="00253975">
      <w:pPr>
        <w:rPr>
          <w:del w:id="63172" w:author="new" w:date="2019-11-01T22:54:00Z"/>
        </w:rPr>
      </w:pPr>
      <w:del w:id="63173" w:author="new" w:date="2019-11-01T22:54:00Z">
        <w:r w:rsidRPr="00253975">
          <w:delText>გ) ვადაგადაცილებულის;</w:delText>
        </w:r>
      </w:del>
    </w:p>
    <w:p w14:paraId="0A9A8EE4" w14:textId="77777777" w:rsidR="0050555C" w:rsidRPr="00253975" w:rsidRDefault="0050555C" w:rsidP="00253975">
      <w:pPr>
        <w:rPr>
          <w:del w:id="63174" w:author="new" w:date="2019-11-01T22:54:00Z"/>
        </w:rPr>
      </w:pPr>
      <w:del w:id="63175" w:author="new" w:date="2019-11-01T22:54:00Z">
        <w:r w:rsidRPr="00253975">
          <w:delText>დ) ჰიპოტროფულის;</w:delText>
        </w:r>
      </w:del>
    </w:p>
    <w:p w14:paraId="66688190" w14:textId="77777777" w:rsidR="0050555C" w:rsidRPr="00253975" w:rsidRDefault="0050555C" w:rsidP="00253975">
      <w:pPr>
        <w:rPr>
          <w:del w:id="63176" w:author="new" w:date="2019-11-01T22:54:00Z"/>
        </w:rPr>
      </w:pPr>
      <w:del w:id="63177" w:author="new" w:date="2019-11-01T22:54:00Z">
        <w:r w:rsidRPr="00253975">
          <w:delText>ე) არც ერთის.</w:delText>
        </w:r>
      </w:del>
    </w:p>
    <w:p w14:paraId="523F6F1E" w14:textId="77777777" w:rsidR="0050555C" w:rsidRPr="00253975" w:rsidRDefault="0050555C" w:rsidP="00253975">
      <w:pPr>
        <w:rPr>
          <w:del w:id="63178" w:author="new" w:date="2019-11-01T22:54:00Z"/>
        </w:rPr>
      </w:pPr>
    </w:p>
    <w:p w14:paraId="6696AAC3" w14:textId="77777777" w:rsidR="0050555C" w:rsidRPr="00253975" w:rsidRDefault="0050555C" w:rsidP="00253975">
      <w:del w:id="63179" w:author="new" w:date="2019-11-01T22:54:00Z">
        <w:r w:rsidRPr="00253975">
          <w:delText>3287</w:delText>
        </w:r>
      </w:del>
      <w:r w:rsidRPr="00253975">
        <w:t>. რამდენად ზუსტია ერთჯერადი ულტრაბგერითი გამოკვლევა გესტაციური ასაკის დასადგენად 33-34 კვირაზე:</w:t>
      </w:r>
    </w:p>
    <w:p w14:paraId="3D21E504" w14:textId="77777777" w:rsidR="0050555C" w:rsidRPr="00253975" w:rsidRDefault="0050555C" w:rsidP="00253975">
      <w:r w:rsidRPr="00253975">
        <w:t>ა) აბსოლუტურად ზუსტია;</w:t>
      </w:r>
    </w:p>
    <w:p w14:paraId="585B8CB0" w14:textId="77777777" w:rsidR="0050555C" w:rsidRPr="00253975" w:rsidRDefault="0050555C" w:rsidP="00253975">
      <w:r w:rsidRPr="00253975">
        <w:t>ბ) სხვაობა 1 კვირა;</w:t>
      </w:r>
    </w:p>
    <w:p w14:paraId="4B312BA8" w14:textId="77777777" w:rsidR="0050555C" w:rsidRPr="00253975" w:rsidRDefault="0050555C" w:rsidP="00253975">
      <w:r w:rsidRPr="00253975">
        <w:t>*გ) სხვაობა 2 კვირა;</w:t>
      </w:r>
    </w:p>
    <w:p w14:paraId="38649F34" w14:textId="77777777" w:rsidR="0050555C" w:rsidRPr="00253975" w:rsidRDefault="0050555C" w:rsidP="00253975">
      <w:r w:rsidRPr="00253975">
        <w:t>დ) სხვაობა 3 კვირა.</w:t>
      </w:r>
    </w:p>
    <w:p w14:paraId="073C5933" w14:textId="77777777" w:rsidR="0050555C" w:rsidRPr="00253975" w:rsidRDefault="0050555C" w:rsidP="00253975"/>
    <w:p w14:paraId="7D3215B2" w14:textId="77777777" w:rsidR="0018686B" w:rsidRPr="00727238" w:rsidRDefault="006041BD" w:rsidP="0018686B">
      <w:pPr>
        <w:rPr>
          <w:ins w:id="63180" w:author="new" w:date="2019-11-01T22:54:00Z"/>
          <w:rFonts w:ascii="Sylfaen" w:hAnsi="Sylfaen"/>
          <w:lang w:val="ka-GE"/>
        </w:rPr>
      </w:pPr>
      <w:ins w:id="63181" w:author="new" w:date="2019-11-01T22:54:00Z">
        <w:r>
          <w:rPr>
            <w:rFonts w:ascii="Sylfaen" w:hAnsi="Sylfaen"/>
            <w:lang w:val="ka-GE"/>
          </w:rPr>
          <w:t>2</w:t>
        </w:r>
        <w:r w:rsidR="00824A86">
          <w:rPr>
            <w:rFonts w:ascii="Sylfaen" w:hAnsi="Sylfaen"/>
            <w:lang w:val="ka-GE"/>
          </w:rPr>
          <w:t>323</w:t>
        </w:r>
        <w:r w:rsidR="0018686B" w:rsidRPr="00727238">
          <w:rPr>
            <w:rFonts w:ascii="Sylfaen" w:hAnsi="Sylfaen"/>
            <w:lang w:val="ka-GE"/>
          </w:rPr>
          <w:t xml:space="preserve">. </w:t>
        </w:r>
        <w:r w:rsidR="0018686B" w:rsidRPr="00727238">
          <w:rPr>
            <w:rFonts w:ascii="Sylfaen" w:hAnsi="Sylfaen" w:cs="Sylfaen"/>
            <w:lang w:val="ka-GE"/>
          </w:rPr>
          <w:t>მშობიარობის</w:t>
        </w:r>
        <w:r w:rsidR="0018686B" w:rsidRPr="00727238">
          <w:rPr>
            <w:rFonts w:ascii="Sylfaen" w:hAnsi="Sylfaen"/>
            <w:lang w:val="ka-GE"/>
          </w:rPr>
          <w:t xml:space="preserve"> </w:t>
        </w:r>
        <w:r w:rsidR="0018686B" w:rsidRPr="00727238">
          <w:rPr>
            <w:rFonts w:ascii="Sylfaen" w:hAnsi="Sylfaen" w:cs="Sylfaen"/>
            <w:lang w:val="ka-GE"/>
          </w:rPr>
          <w:t>სავარაუდო</w:t>
        </w:r>
        <w:r w:rsidR="0018686B" w:rsidRPr="00727238">
          <w:rPr>
            <w:rFonts w:ascii="Sylfaen" w:hAnsi="Sylfaen"/>
            <w:lang w:val="ka-GE"/>
          </w:rPr>
          <w:t xml:space="preserve"> </w:t>
        </w:r>
        <w:r w:rsidR="0018686B" w:rsidRPr="00727238">
          <w:rPr>
            <w:rFonts w:ascii="Sylfaen" w:hAnsi="Sylfaen" w:cs="Sylfaen"/>
            <w:lang w:val="ka-GE"/>
          </w:rPr>
          <w:t>ვადის</w:t>
        </w:r>
        <w:r w:rsidR="0018686B" w:rsidRPr="00727238">
          <w:rPr>
            <w:rFonts w:ascii="Sylfaen" w:hAnsi="Sylfaen"/>
            <w:lang w:val="ka-GE"/>
          </w:rPr>
          <w:t xml:space="preserve"> </w:t>
        </w:r>
        <w:r w:rsidR="0018686B" w:rsidRPr="00727238">
          <w:rPr>
            <w:rFonts w:ascii="Sylfaen" w:hAnsi="Sylfaen" w:cs="Sylfaen"/>
            <w:lang w:val="ka-GE"/>
          </w:rPr>
          <w:t>განსაზღვრისათვის</w:t>
        </w:r>
        <w:r w:rsidR="0018686B" w:rsidRPr="00727238">
          <w:rPr>
            <w:rFonts w:ascii="Sylfaen" w:hAnsi="Sylfaen"/>
            <w:lang w:val="ka-GE"/>
          </w:rPr>
          <w:t xml:space="preserve"> (</w:t>
        </w:r>
        <w:r w:rsidR="0018686B" w:rsidRPr="00727238">
          <w:rPr>
            <w:rFonts w:ascii="Sylfaen" w:hAnsi="Sylfaen" w:cs="Sylfaen"/>
            <w:lang w:val="ka-GE"/>
          </w:rPr>
          <w:t>ნეგელის</w:t>
        </w:r>
        <w:r w:rsidR="0018686B" w:rsidRPr="00727238">
          <w:rPr>
            <w:rFonts w:ascii="Sylfaen" w:hAnsi="Sylfaen"/>
            <w:lang w:val="ka-GE"/>
          </w:rPr>
          <w:t xml:space="preserve"> </w:t>
        </w:r>
        <w:r w:rsidR="0018686B" w:rsidRPr="00727238">
          <w:rPr>
            <w:rFonts w:ascii="Sylfaen" w:hAnsi="Sylfaen" w:cs="Sylfaen"/>
            <w:lang w:val="ka-GE"/>
          </w:rPr>
          <w:t>მეთოდით</w:t>
        </w:r>
        <w:r w:rsidR="0018686B" w:rsidRPr="00727238">
          <w:rPr>
            <w:rFonts w:ascii="Sylfaen" w:hAnsi="Sylfaen"/>
            <w:lang w:val="ka-GE"/>
          </w:rPr>
          <w:t xml:space="preserve">) </w:t>
        </w:r>
        <w:r w:rsidR="0018686B" w:rsidRPr="00727238">
          <w:rPr>
            <w:rFonts w:ascii="Sylfaen" w:hAnsi="Sylfaen" w:cs="Sylfaen"/>
            <w:lang w:val="ka-GE"/>
          </w:rPr>
          <w:t>ხორციელდება</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მითითებული</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w:t>
        </w:r>
      </w:ins>
    </w:p>
    <w:p w14:paraId="05773D16" w14:textId="77777777" w:rsidR="0018686B" w:rsidRPr="00727238" w:rsidRDefault="0018686B" w:rsidP="0018686B">
      <w:pPr>
        <w:rPr>
          <w:ins w:id="63182" w:author="new" w:date="2019-11-01T22:54:00Z"/>
          <w:rFonts w:ascii="Sylfaen" w:hAnsi="Sylfaen"/>
          <w:lang w:val="ka-GE"/>
        </w:rPr>
      </w:pPr>
      <w:ins w:id="6318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ენსტრუალური</w:t>
        </w:r>
        <w:r w:rsidRPr="00727238">
          <w:rPr>
            <w:rFonts w:ascii="Sylfaen" w:hAnsi="Sylfaen"/>
            <w:lang w:val="ka-GE"/>
          </w:rPr>
          <w:t xml:space="preserve"> </w:t>
        </w:r>
        <w:r w:rsidRPr="00727238">
          <w:rPr>
            <w:rFonts w:ascii="Sylfaen" w:hAnsi="Sylfaen" w:cs="Sylfaen"/>
            <w:lang w:val="ka-GE"/>
          </w:rPr>
          <w:t>ციკლი</w:t>
        </w:r>
        <w:r w:rsidRPr="00727238">
          <w:rPr>
            <w:rFonts w:ascii="Sylfaen" w:hAnsi="Sylfaen"/>
            <w:lang w:val="ka-GE"/>
          </w:rPr>
          <w:t xml:space="preserve"> </w:t>
        </w:r>
        <w:r w:rsidRPr="00727238">
          <w:rPr>
            <w:rFonts w:ascii="Sylfaen" w:hAnsi="Sylfaen" w:cs="Sylfaen"/>
            <w:lang w:val="ka-GE"/>
          </w:rPr>
          <w:t>რეგულარულია</w:t>
        </w:r>
        <w:r w:rsidRPr="00727238">
          <w:rPr>
            <w:rFonts w:ascii="Sylfaen" w:hAnsi="Sylfaen"/>
            <w:lang w:val="ka-GE"/>
          </w:rPr>
          <w:t>;</w:t>
        </w:r>
      </w:ins>
    </w:p>
    <w:p w14:paraId="31369BB2" w14:textId="4A6F2C5D" w:rsidR="0050555C" w:rsidRPr="00253975" w:rsidRDefault="0018686B" w:rsidP="00253975">
      <w:pPr>
        <w:rPr>
          <w:del w:id="63184" w:author="new" w:date="2019-11-01T22:54:00Z"/>
        </w:rPr>
      </w:pPr>
      <w:ins w:id="63185" w:author="new" w:date="2019-11-01T22:54:00Z">
        <w:r w:rsidRPr="00727238">
          <w:rPr>
            <w:rFonts w:ascii="Sylfaen" w:hAnsi="Sylfaen" w:cs="Sylfaen"/>
            <w:lang w:val="ka-GE"/>
          </w:rPr>
          <w:t>ბ</w:t>
        </w:r>
        <w:r w:rsidRPr="00727238">
          <w:rPr>
            <w:rFonts w:ascii="Sylfaen" w:hAnsi="Sylfaen"/>
            <w:lang w:val="ka-GE"/>
          </w:rPr>
          <w:t xml:space="preserve">) </w:t>
        </w:r>
      </w:ins>
      <w:del w:id="63186" w:author="new" w:date="2019-11-01T22:54:00Z">
        <w:r w:rsidR="0050555C" w:rsidRPr="00253975">
          <w:delText>3288. მშობიარობის სავარაუდო ვადის განსაზღვრისათვის (ნეგელის მეთოდით) ხორციელდება ყველა მითითებული, გარდა:</w:delText>
        </w:r>
      </w:del>
    </w:p>
    <w:p w14:paraId="16FFCEEA" w14:textId="77777777" w:rsidR="0050555C" w:rsidRPr="00253975" w:rsidRDefault="0050555C" w:rsidP="00253975">
      <w:pPr>
        <w:rPr>
          <w:del w:id="63187" w:author="new" w:date="2019-11-01T22:54:00Z"/>
        </w:rPr>
      </w:pPr>
      <w:del w:id="63188" w:author="new" w:date="2019-11-01T22:54:00Z">
        <w:r w:rsidRPr="00253975">
          <w:delText>ა) მენსტრუალური ციკლი რეგულარულია;</w:delText>
        </w:r>
      </w:del>
    </w:p>
    <w:p w14:paraId="6EB192EA" w14:textId="77777777" w:rsidR="0050555C" w:rsidRPr="00253975" w:rsidRDefault="0050555C" w:rsidP="00253975">
      <w:del w:id="63189" w:author="new" w:date="2019-11-01T22:54:00Z">
        <w:r w:rsidRPr="00253975">
          <w:delText>ბ)</w:delText>
        </w:r>
      </w:del>
      <w:r w:rsidRPr="00253975">
        <w:t xml:space="preserve"> ორსულობის ხანგრძლივობა 280 დღე;</w:t>
      </w:r>
    </w:p>
    <w:p w14:paraId="2D5E05C8" w14:textId="77777777" w:rsidR="0050555C" w:rsidRPr="00253975" w:rsidRDefault="0050555C" w:rsidP="00253975">
      <w:r w:rsidRPr="00253975">
        <w:t>გ) ოვულაციას ადგილი აქვს მე-14 დღეზე;</w:t>
      </w:r>
    </w:p>
    <w:p w14:paraId="2605CE8B" w14:textId="77777777" w:rsidR="0018686B" w:rsidRPr="00727238" w:rsidRDefault="0018686B" w:rsidP="0018686B">
      <w:pPr>
        <w:rPr>
          <w:ins w:id="63190" w:author="new" w:date="2019-11-01T22:54:00Z"/>
          <w:rFonts w:ascii="Sylfaen" w:hAnsi="Sylfaen"/>
          <w:lang w:val="ka-GE"/>
        </w:rPr>
      </w:pPr>
      <w:ins w:id="63191"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ორსულობამდე</w:t>
        </w:r>
        <w:r w:rsidRPr="00727238">
          <w:rPr>
            <w:rFonts w:ascii="Sylfaen" w:hAnsi="Sylfaen"/>
            <w:lang w:val="ka-GE"/>
          </w:rPr>
          <w:t xml:space="preserve"> </w:t>
        </w:r>
        <w:r w:rsidRPr="00727238">
          <w:rPr>
            <w:rFonts w:ascii="Sylfaen" w:hAnsi="Sylfaen" w:cs="Sylfaen"/>
            <w:lang w:val="ka-GE"/>
          </w:rPr>
          <w:t>გამოყენებული</w:t>
        </w:r>
        <w:r w:rsidRPr="00727238">
          <w:rPr>
            <w:rFonts w:ascii="Sylfaen" w:hAnsi="Sylfaen"/>
            <w:lang w:val="ka-GE"/>
          </w:rPr>
          <w:t xml:space="preserve"> </w:t>
        </w:r>
        <w:r w:rsidRPr="00727238">
          <w:rPr>
            <w:rFonts w:ascii="Sylfaen" w:hAnsi="Sylfaen" w:cs="Sylfaen"/>
            <w:lang w:val="ka-GE"/>
          </w:rPr>
          <w:t>იყო</w:t>
        </w:r>
        <w:r w:rsidRPr="00727238">
          <w:rPr>
            <w:rFonts w:ascii="Sylfaen" w:hAnsi="Sylfaen"/>
            <w:lang w:val="ka-GE"/>
          </w:rPr>
          <w:t xml:space="preserve"> </w:t>
        </w:r>
        <w:r w:rsidRPr="00727238">
          <w:rPr>
            <w:rFonts w:ascii="Sylfaen" w:hAnsi="Sylfaen" w:cs="Sylfaen"/>
            <w:lang w:val="ka-GE"/>
          </w:rPr>
          <w:t>პერორალური</w:t>
        </w:r>
        <w:r w:rsidRPr="00727238">
          <w:rPr>
            <w:rFonts w:ascii="Sylfaen" w:hAnsi="Sylfaen"/>
            <w:lang w:val="ka-GE"/>
          </w:rPr>
          <w:t xml:space="preserve"> </w:t>
        </w:r>
        <w:r w:rsidRPr="00727238">
          <w:rPr>
            <w:rFonts w:ascii="Sylfaen" w:hAnsi="Sylfaen" w:cs="Sylfaen"/>
            <w:lang w:val="ka-GE"/>
          </w:rPr>
          <w:t>კონტრაცეპტივები</w:t>
        </w:r>
        <w:r w:rsidRPr="00727238">
          <w:rPr>
            <w:rFonts w:ascii="Sylfaen" w:hAnsi="Sylfaen"/>
            <w:lang w:val="ka-GE"/>
          </w:rPr>
          <w:t>;</w:t>
        </w:r>
      </w:ins>
    </w:p>
    <w:p w14:paraId="47D16D68" w14:textId="77777777" w:rsidR="0018686B" w:rsidRPr="00727238" w:rsidRDefault="0018686B" w:rsidP="0018686B">
      <w:pPr>
        <w:rPr>
          <w:ins w:id="63192" w:author="new" w:date="2019-11-01T22:54:00Z"/>
          <w:rFonts w:ascii="Sylfaen" w:hAnsi="Sylfaen"/>
          <w:lang w:val="ka-GE"/>
        </w:rPr>
      </w:pPr>
      <w:ins w:id="6319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ჩასახვა</w:t>
        </w:r>
        <w:r w:rsidRPr="00727238">
          <w:rPr>
            <w:rFonts w:ascii="Sylfaen" w:hAnsi="Sylfaen"/>
            <w:lang w:val="ka-GE"/>
          </w:rPr>
          <w:t xml:space="preserve"> </w:t>
        </w:r>
        <w:r w:rsidRPr="00727238">
          <w:rPr>
            <w:rFonts w:ascii="Sylfaen" w:hAnsi="Sylfaen" w:cs="Sylfaen"/>
            <w:lang w:val="ka-GE"/>
          </w:rPr>
          <w:t>მოხდა</w:t>
        </w:r>
        <w:r w:rsidRPr="00727238">
          <w:rPr>
            <w:rFonts w:ascii="Sylfaen" w:hAnsi="Sylfaen"/>
            <w:lang w:val="ka-GE"/>
          </w:rPr>
          <w:t xml:space="preserve"> </w:t>
        </w:r>
        <w:r w:rsidRPr="00727238">
          <w:rPr>
            <w:rFonts w:ascii="Sylfaen" w:hAnsi="Sylfaen" w:cs="Sylfaen"/>
            <w:lang w:val="ka-GE"/>
          </w:rPr>
          <w:t>ციკლის</w:t>
        </w:r>
        <w:r w:rsidRPr="00727238">
          <w:rPr>
            <w:rFonts w:ascii="Sylfaen" w:hAnsi="Sylfaen"/>
            <w:lang w:val="ka-GE"/>
          </w:rPr>
          <w:t xml:space="preserve"> </w:t>
        </w:r>
        <w:r w:rsidRPr="00727238">
          <w:rPr>
            <w:rFonts w:ascii="Sylfaen" w:hAnsi="Sylfaen" w:cs="Sylfaen"/>
            <w:lang w:val="ka-GE"/>
          </w:rPr>
          <w:t>შუაში</w:t>
        </w:r>
        <w:r w:rsidRPr="00727238">
          <w:rPr>
            <w:rFonts w:ascii="Sylfaen" w:hAnsi="Sylfaen"/>
            <w:lang w:val="ka-GE"/>
          </w:rPr>
          <w:t>.</w:t>
        </w:r>
      </w:ins>
    </w:p>
    <w:p w14:paraId="485F107D" w14:textId="77777777" w:rsidR="0018686B" w:rsidRPr="00727238" w:rsidRDefault="0018686B" w:rsidP="0018686B">
      <w:pPr>
        <w:rPr>
          <w:ins w:id="63194" w:author="new" w:date="2019-11-01T22:54:00Z"/>
          <w:rFonts w:ascii="Sylfaen" w:hAnsi="Sylfaen"/>
          <w:lang w:val="ka-GE"/>
        </w:rPr>
      </w:pPr>
    </w:p>
    <w:p w14:paraId="0B109D5B" w14:textId="02085FDC" w:rsidR="0050555C" w:rsidRPr="00253975" w:rsidRDefault="006041BD" w:rsidP="00253975">
      <w:pPr>
        <w:rPr>
          <w:del w:id="63195" w:author="new" w:date="2019-11-01T22:54:00Z"/>
        </w:rPr>
      </w:pPr>
      <w:ins w:id="63196" w:author="new" w:date="2019-11-01T22:54:00Z">
        <w:r>
          <w:rPr>
            <w:rFonts w:ascii="Sylfaen" w:hAnsi="Sylfaen"/>
            <w:lang w:val="ka-GE"/>
          </w:rPr>
          <w:t>2</w:t>
        </w:r>
        <w:r w:rsidR="0053008F">
          <w:rPr>
            <w:rFonts w:ascii="Sylfaen" w:hAnsi="Sylfaen"/>
            <w:lang w:val="ka-GE"/>
          </w:rPr>
          <w:t>32</w:t>
        </w:r>
        <w:r w:rsidR="00824A86">
          <w:rPr>
            <w:rFonts w:ascii="Sylfaen" w:hAnsi="Sylfaen"/>
            <w:lang w:val="ka-GE"/>
          </w:rPr>
          <w:t>4</w:t>
        </w:r>
      </w:ins>
      <w:del w:id="63197" w:author="new" w:date="2019-11-01T22:54:00Z">
        <w:r w:rsidR="0050555C" w:rsidRPr="00253975">
          <w:delText>*დ) ორსულობამდე გამოყენებული იყო პერორალური კონტრაცეპტივები;</w:delText>
        </w:r>
      </w:del>
    </w:p>
    <w:p w14:paraId="17715B6B" w14:textId="77777777" w:rsidR="0050555C" w:rsidRPr="00253975" w:rsidRDefault="0050555C" w:rsidP="00253975">
      <w:pPr>
        <w:rPr>
          <w:del w:id="63198" w:author="new" w:date="2019-11-01T22:54:00Z"/>
        </w:rPr>
      </w:pPr>
      <w:del w:id="63199" w:author="new" w:date="2019-11-01T22:54:00Z">
        <w:r w:rsidRPr="00253975">
          <w:delText>ე) ჩასახვა მოხდა ციკლის შუაში.</w:delText>
        </w:r>
      </w:del>
    </w:p>
    <w:p w14:paraId="72CCC38D" w14:textId="77777777" w:rsidR="0050555C" w:rsidRPr="00253975" w:rsidRDefault="0050555C" w:rsidP="00253975">
      <w:pPr>
        <w:rPr>
          <w:del w:id="63200" w:author="new" w:date="2019-11-01T22:54:00Z"/>
        </w:rPr>
      </w:pPr>
    </w:p>
    <w:p w14:paraId="3476F474" w14:textId="77777777" w:rsidR="0050555C" w:rsidRPr="00253975" w:rsidRDefault="0050555C" w:rsidP="00253975">
      <w:del w:id="63201" w:author="new" w:date="2019-11-01T22:54:00Z">
        <w:r w:rsidRPr="00253975">
          <w:delText>3289</w:delText>
        </w:r>
      </w:del>
      <w:r w:rsidRPr="00253975">
        <w:t>. ორსულს ბოლო მენსტრუაცია აღენიშნებოდა 1 აპრილს 2016 წ. მას აქვს რეგულარული 21 დღიანი ციკლი. მშობიარობის მოსალოდნელი ვადაა:</w:t>
      </w:r>
    </w:p>
    <w:p w14:paraId="528CE646" w14:textId="77777777" w:rsidR="0050555C" w:rsidRPr="00253975" w:rsidRDefault="0050555C" w:rsidP="00253975">
      <w:r w:rsidRPr="00253975">
        <w:t>ა) 8 იანვარი;</w:t>
      </w:r>
    </w:p>
    <w:p w14:paraId="026AE6FF" w14:textId="77777777" w:rsidR="0050555C" w:rsidRPr="00253975" w:rsidRDefault="0050555C" w:rsidP="00253975">
      <w:r w:rsidRPr="00253975">
        <w:t>*ბ) 1 იანვარი;</w:t>
      </w:r>
    </w:p>
    <w:p w14:paraId="5A2C76C3" w14:textId="77777777" w:rsidR="0050555C" w:rsidRPr="00253975" w:rsidRDefault="0050555C" w:rsidP="00253975">
      <w:r w:rsidRPr="00253975">
        <w:t>გ) 15 იანვარი;</w:t>
      </w:r>
    </w:p>
    <w:p w14:paraId="76D50489" w14:textId="77777777" w:rsidR="0050555C" w:rsidRPr="00253975" w:rsidRDefault="0050555C" w:rsidP="00253975">
      <w:r w:rsidRPr="00253975">
        <w:t>დ) 22 იანვარი;</w:t>
      </w:r>
    </w:p>
    <w:p w14:paraId="651BE99D" w14:textId="77777777" w:rsidR="0050555C" w:rsidRPr="00253975" w:rsidRDefault="0050555C" w:rsidP="00253975">
      <w:r w:rsidRPr="00253975">
        <w:t>ე) 28 იანვარი.</w:t>
      </w:r>
    </w:p>
    <w:p w14:paraId="7ADE10F6" w14:textId="77777777" w:rsidR="0050555C" w:rsidRPr="00253975" w:rsidRDefault="0050555C" w:rsidP="00253975"/>
    <w:p w14:paraId="343DA0E8" w14:textId="1652233C" w:rsidR="0050555C" w:rsidRPr="00253975" w:rsidRDefault="006041BD" w:rsidP="00253975">
      <w:ins w:id="63202" w:author="new" w:date="2019-11-01T22:54:00Z">
        <w:r>
          <w:rPr>
            <w:rFonts w:ascii="Sylfaen" w:hAnsi="Sylfaen"/>
            <w:lang w:val="ka-GE"/>
          </w:rPr>
          <w:t>2</w:t>
        </w:r>
        <w:r w:rsidR="0053008F">
          <w:rPr>
            <w:rFonts w:ascii="Sylfaen" w:hAnsi="Sylfaen"/>
            <w:lang w:val="ka-GE"/>
          </w:rPr>
          <w:t>32</w:t>
        </w:r>
        <w:r w:rsidR="00824A86">
          <w:rPr>
            <w:rFonts w:ascii="Sylfaen" w:hAnsi="Sylfaen"/>
            <w:lang w:val="ka-GE"/>
          </w:rPr>
          <w:t>5</w:t>
        </w:r>
      </w:ins>
      <w:del w:id="63203" w:author="new" w:date="2019-11-01T22:54:00Z">
        <w:r w:rsidR="0050555C" w:rsidRPr="00253975">
          <w:delText>3290</w:delText>
        </w:r>
      </w:del>
      <w:r w:rsidR="0050555C" w:rsidRPr="00253975">
        <w:t>. ალფა-ფეტოპროტეინის მომატება ორჯერ ან მეტად 16 კვირის ორსულობისას ამნიონურ სითხეში, ნაყოფის სისხლში მიუთითებს ნაყოფის პათოლოგიებზე, გარდა ერთისა:</w:t>
      </w:r>
    </w:p>
    <w:p w14:paraId="681E83FF" w14:textId="77777777" w:rsidR="0018686B" w:rsidRPr="00727238" w:rsidRDefault="0018686B" w:rsidP="0018686B">
      <w:pPr>
        <w:rPr>
          <w:ins w:id="63204" w:author="new" w:date="2019-11-01T22:54:00Z"/>
          <w:rFonts w:ascii="Sylfaen" w:hAnsi="Sylfaen"/>
          <w:lang w:val="ka-GE"/>
        </w:rPr>
      </w:pPr>
      <w:ins w:id="6320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ზურგის</w:t>
        </w:r>
        <w:r w:rsidRPr="00727238">
          <w:rPr>
            <w:rFonts w:ascii="Sylfaen" w:hAnsi="Sylfaen"/>
            <w:lang w:val="ka-GE"/>
          </w:rPr>
          <w:t xml:space="preserve"> </w:t>
        </w:r>
        <w:r w:rsidRPr="00727238">
          <w:rPr>
            <w:rFonts w:ascii="Sylfaen" w:hAnsi="Sylfaen" w:cs="Sylfaen"/>
            <w:lang w:val="ka-GE"/>
          </w:rPr>
          <w:t>ტვინის</w:t>
        </w:r>
        <w:r w:rsidRPr="00727238">
          <w:rPr>
            <w:rFonts w:ascii="Sylfaen" w:hAnsi="Sylfaen"/>
            <w:lang w:val="ka-GE"/>
          </w:rPr>
          <w:t xml:space="preserve"> </w:t>
        </w:r>
        <w:r w:rsidRPr="00727238">
          <w:rPr>
            <w:rFonts w:ascii="Sylfaen" w:hAnsi="Sylfaen" w:cs="Sylfaen"/>
            <w:lang w:val="ka-GE"/>
          </w:rPr>
          <w:t>თიაქარი</w:t>
        </w:r>
        <w:r w:rsidRPr="00727238">
          <w:rPr>
            <w:rFonts w:ascii="Sylfaen" w:hAnsi="Sylfaen"/>
            <w:lang w:val="ka-GE"/>
          </w:rPr>
          <w:t>;</w:t>
        </w:r>
      </w:ins>
    </w:p>
    <w:p w14:paraId="75BABE40" w14:textId="77777777" w:rsidR="0018686B" w:rsidRPr="00727238" w:rsidRDefault="0018686B" w:rsidP="0018686B">
      <w:pPr>
        <w:rPr>
          <w:ins w:id="63206" w:author="new" w:date="2019-11-01T22:54:00Z"/>
          <w:rFonts w:ascii="Sylfaen" w:hAnsi="Sylfaen"/>
          <w:lang w:val="ka-GE"/>
        </w:rPr>
      </w:pPr>
      <w:ins w:id="63207"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დაუნის</w:t>
        </w:r>
        <w:r w:rsidRPr="00727238">
          <w:rPr>
            <w:rFonts w:ascii="Sylfaen" w:hAnsi="Sylfaen"/>
            <w:lang w:val="ka-GE"/>
          </w:rPr>
          <w:t xml:space="preserve"> </w:t>
        </w:r>
        <w:r w:rsidRPr="00727238">
          <w:rPr>
            <w:rFonts w:ascii="Sylfaen" w:hAnsi="Sylfaen" w:cs="Sylfaen"/>
            <w:lang w:val="ka-GE"/>
          </w:rPr>
          <w:t>სინდრომი</w:t>
        </w:r>
        <w:r w:rsidRPr="00727238">
          <w:rPr>
            <w:rFonts w:ascii="Sylfaen" w:hAnsi="Sylfaen"/>
            <w:lang w:val="ka-GE"/>
          </w:rPr>
          <w:t>;</w:t>
        </w:r>
      </w:ins>
    </w:p>
    <w:p w14:paraId="18219DAE" w14:textId="77777777" w:rsidR="0018686B" w:rsidRPr="00727238" w:rsidRDefault="0018686B" w:rsidP="0018686B">
      <w:pPr>
        <w:rPr>
          <w:ins w:id="63208" w:author="new" w:date="2019-11-01T22:54:00Z"/>
          <w:rFonts w:ascii="Sylfaen" w:hAnsi="Sylfaen"/>
          <w:lang w:val="ka-GE"/>
        </w:rPr>
      </w:pPr>
      <w:ins w:id="6320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ნენცეფალია</w:t>
        </w:r>
        <w:r w:rsidRPr="00727238">
          <w:rPr>
            <w:rFonts w:ascii="Sylfaen" w:hAnsi="Sylfaen"/>
            <w:lang w:val="ka-GE"/>
          </w:rPr>
          <w:t xml:space="preserve"> (</w:t>
        </w:r>
        <w:r w:rsidRPr="00727238">
          <w:rPr>
            <w:rFonts w:ascii="Sylfaen" w:hAnsi="Sylfaen" w:cs="Sylfaen"/>
            <w:lang w:val="ka-GE"/>
          </w:rPr>
          <w:t>ოგთალმოცელე</w:t>
        </w:r>
        <w:r w:rsidRPr="00727238">
          <w:rPr>
            <w:rFonts w:ascii="Sylfaen" w:hAnsi="Sylfaen"/>
            <w:lang w:val="ka-GE"/>
          </w:rPr>
          <w:t>);</w:t>
        </w:r>
      </w:ins>
    </w:p>
    <w:p w14:paraId="5CAADC93" w14:textId="77777777" w:rsidR="0018686B" w:rsidRPr="00727238" w:rsidRDefault="0018686B" w:rsidP="0018686B">
      <w:pPr>
        <w:rPr>
          <w:ins w:id="63210" w:author="new" w:date="2019-11-01T22:54:00Z"/>
          <w:rFonts w:ascii="Sylfaen" w:hAnsi="Sylfaen"/>
          <w:lang w:val="ka-GE"/>
        </w:rPr>
      </w:pPr>
      <w:ins w:id="63211"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რავალნაყოფიანი</w:t>
        </w:r>
        <w:r w:rsidRPr="00727238">
          <w:rPr>
            <w:rFonts w:ascii="Sylfaen" w:hAnsi="Sylfaen"/>
            <w:lang w:val="ka-GE"/>
          </w:rPr>
          <w:t xml:space="preserve"> </w:t>
        </w:r>
        <w:r w:rsidRPr="00727238">
          <w:rPr>
            <w:rFonts w:ascii="Sylfaen" w:hAnsi="Sylfaen" w:cs="Sylfaen"/>
            <w:lang w:val="ka-GE"/>
          </w:rPr>
          <w:t>ორსულობა</w:t>
        </w:r>
        <w:r w:rsidRPr="00727238">
          <w:rPr>
            <w:rFonts w:ascii="Sylfaen" w:hAnsi="Sylfaen"/>
            <w:lang w:val="ka-GE"/>
          </w:rPr>
          <w:t>;</w:t>
        </w:r>
      </w:ins>
    </w:p>
    <w:p w14:paraId="21DCCE5E" w14:textId="77777777" w:rsidR="0018686B" w:rsidRPr="00727238" w:rsidRDefault="0018686B" w:rsidP="0018686B">
      <w:pPr>
        <w:rPr>
          <w:ins w:id="63212" w:author="new" w:date="2019-11-01T22:54:00Z"/>
          <w:rFonts w:ascii="Sylfaen" w:hAnsi="Sylfaen"/>
          <w:lang w:val="ka-GE"/>
        </w:rPr>
      </w:pPr>
      <w:ins w:id="6321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თორმეტგოჯა</w:t>
        </w:r>
        <w:r w:rsidRPr="00727238">
          <w:rPr>
            <w:rFonts w:ascii="Sylfaen" w:hAnsi="Sylfaen"/>
            <w:lang w:val="ka-GE"/>
          </w:rPr>
          <w:t xml:space="preserve"> </w:t>
        </w:r>
        <w:r w:rsidRPr="00727238">
          <w:rPr>
            <w:rFonts w:ascii="Sylfaen" w:hAnsi="Sylfaen" w:cs="Sylfaen"/>
            <w:lang w:val="ka-GE"/>
          </w:rPr>
          <w:t>ნაწლავის</w:t>
        </w:r>
        <w:r w:rsidRPr="00727238">
          <w:rPr>
            <w:rFonts w:ascii="Sylfaen" w:hAnsi="Sylfaen"/>
            <w:lang w:val="ka-GE"/>
          </w:rPr>
          <w:t xml:space="preserve"> </w:t>
        </w:r>
        <w:r w:rsidRPr="00727238">
          <w:rPr>
            <w:rFonts w:ascii="Sylfaen" w:hAnsi="Sylfaen" w:cs="Sylfaen"/>
            <w:lang w:val="ka-GE"/>
          </w:rPr>
          <w:t>ატრეზია</w:t>
        </w:r>
        <w:r w:rsidRPr="00727238">
          <w:rPr>
            <w:rFonts w:ascii="Sylfaen" w:hAnsi="Sylfaen"/>
            <w:lang w:val="ka-GE"/>
          </w:rPr>
          <w:t>.</w:t>
        </w:r>
      </w:ins>
    </w:p>
    <w:p w14:paraId="2EE5B342" w14:textId="77777777" w:rsidR="0018686B" w:rsidRPr="00727238" w:rsidRDefault="0018686B" w:rsidP="0018686B">
      <w:pPr>
        <w:rPr>
          <w:ins w:id="63214" w:author="new" w:date="2019-11-01T22:54:00Z"/>
          <w:rFonts w:ascii="Sylfaen" w:hAnsi="Sylfaen"/>
          <w:lang w:val="ka-GE"/>
        </w:rPr>
      </w:pPr>
    </w:p>
    <w:p w14:paraId="3B52C1B8" w14:textId="3D1AACEA" w:rsidR="0050555C" w:rsidRPr="00253975" w:rsidRDefault="006041BD" w:rsidP="00253975">
      <w:pPr>
        <w:rPr>
          <w:del w:id="63215" w:author="new" w:date="2019-11-01T22:54:00Z"/>
        </w:rPr>
      </w:pPr>
      <w:ins w:id="63216" w:author="new" w:date="2019-11-01T22:54:00Z">
        <w:r>
          <w:rPr>
            <w:rFonts w:ascii="Sylfaen" w:hAnsi="Sylfaen"/>
            <w:lang w:val="ka-GE"/>
          </w:rPr>
          <w:t>2</w:t>
        </w:r>
        <w:r w:rsidR="0053008F">
          <w:rPr>
            <w:rFonts w:ascii="Sylfaen" w:hAnsi="Sylfaen"/>
            <w:lang w:val="ka-GE"/>
          </w:rPr>
          <w:t>32</w:t>
        </w:r>
        <w:r w:rsidR="00824A86">
          <w:rPr>
            <w:rFonts w:ascii="Sylfaen" w:hAnsi="Sylfaen"/>
            <w:lang w:val="ka-GE"/>
          </w:rPr>
          <w:t>6</w:t>
        </w:r>
      </w:ins>
      <w:del w:id="63217" w:author="new" w:date="2019-11-01T22:54:00Z">
        <w:r w:rsidR="0050555C" w:rsidRPr="00253975">
          <w:delText>ა) ზურგის ტვინის თიაქარი;</w:delText>
        </w:r>
      </w:del>
    </w:p>
    <w:p w14:paraId="70DE76B9" w14:textId="77777777" w:rsidR="0050555C" w:rsidRPr="00253975" w:rsidRDefault="0050555C" w:rsidP="00253975">
      <w:pPr>
        <w:rPr>
          <w:del w:id="63218" w:author="new" w:date="2019-11-01T22:54:00Z"/>
        </w:rPr>
      </w:pPr>
      <w:del w:id="63219" w:author="new" w:date="2019-11-01T22:54:00Z">
        <w:r w:rsidRPr="00253975">
          <w:delText>*ბ) დაუნის სინდრომი;</w:delText>
        </w:r>
      </w:del>
    </w:p>
    <w:p w14:paraId="217D90F8" w14:textId="77777777" w:rsidR="0050555C" w:rsidRPr="00253975" w:rsidRDefault="0050555C" w:rsidP="00253975">
      <w:pPr>
        <w:rPr>
          <w:del w:id="63220" w:author="new" w:date="2019-11-01T22:54:00Z"/>
        </w:rPr>
      </w:pPr>
      <w:del w:id="63221" w:author="new" w:date="2019-11-01T22:54:00Z">
        <w:r w:rsidRPr="00253975">
          <w:delText>გ) ანენცეფალია (ოგთალმოცელე);</w:delText>
        </w:r>
      </w:del>
    </w:p>
    <w:p w14:paraId="692F3403" w14:textId="77777777" w:rsidR="0050555C" w:rsidRPr="00253975" w:rsidRDefault="0050555C" w:rsidP="00253975">
      <w:pPr>
        <w:rPr>
          <w:del w:id="63222" w:author="new" w:date="2019-11-01T22:54:00Z"/>
        </w:rPr>
      </w:pPr>
      <w:del w:id="63223" w:author="new" w:date="2019-11-01T22:54:00Z">
        <w:r w:rsidRPr="00253975">
          <w:delText>დ) მრავალნაყოფიანი ორსულობა;</w:delText>
        </w:r>
      </w:del>
    </w:p>
    <w:p w14:paraId="52EB4097" w14:textId="77777777" w:rsidR="0050555C" w:rsidRPr="00253975" w:rsidRDefault="0050555C" w:rsidP="00253975">
      <w:pPr>
        <w:rPr>
          <w:del w:id="63224" w:author="new" w:date="2019-11-01T22:54:00Z"/>
        </w:rPr>
      </w:pPr>
      <w:del w:id="63225" w:author="new" w:date="2019-11-01T22:54:00Z">
        <w:r w:rsidRPr="00253975">
          <w:delText>ე) თორმეტგოჯა ნაწლავის ატრეზია.</w:delText>
        </w:r>
      </w:del>
    </w:p>
    <w:p w14:paraId="2619B11B" w14:textId="77777777" w:rsidR="0050555C" w:rsidRPr="00253975" w:rsidRDefault="0050555C" w:rsidP="00253975">
      <w:pPr>
        <w:rPr>
          <w:del w:id="63226" w:author="new" w:date="2019-11-01T22:54:00Z"/>
        </w:rPr>
      </w:pPr>
    </w:p>
    <w:p w14:paraId="42AC20E4" w14:textId="77777777" w:rsidR="0050555C" w:rsidRPr="00253975" w:rsidRDefault="0050555C" w:rsidP="00253975">
      <w:del w:id="63227" w:author="new" w:date="2019-11-01T22:54:00Z">
        <w:r w:rsidRPr="00253975">
          <w:delText>3291</w:delText>
        </w:r>
      </w:del>
      <w:r w:rsidRPr="00253975">
        <w:t>. ორსული ქალი თუ დღეში ეწევა 1 კოლოფ სიგარეტს, 35-36 კვ ორსულობაზე ექოსკოპიური გამოკვლევით უნდა დავადგინოთ ერთ-ერთი ქვემოთ მოცემული მაჩვენებელი:</w:t>
      </w:r>
    </w:p>
    <w:p w14:paraId="436860DA" w14:textId="77777777" w:rsidR="0018686B" w:rsidRPr="00727238" w:rsidRDefault="0018686B" w:rsidP="0018686B">
      <w:pPr>
        <w:rPr>
          <w:ins w:id="63228" w:author="new" w:date="2019-11-01T22:54:00Z"/>
          <w:rFonts w:ascii="Sylfaen" w:hAnsi="Sylfaen"/>
          <w:lang w:val="ka-GE"/>
        </w:rPr>
      </w:pPr>
      <w:ins w:id="6322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ნაყოფე</w:t>
        </w:r>
        <w:r w:rsidRPr="00727238">
          <w:rPr>
            <w:rFonts w:ascii="Sylfaen" w:hAnsi="Sylfaen"/>
            <w:lang w:val="ka-GE"/>
          </w:rPr>
          <w:t xml:space="preserve"> </w:t>
        </w:r>
        <w:r w:rsidRPr="00727238">
          <w:rPr>
            <w:rFonts w:ascii="Sylfaen" w:hAnsi="Sylfaen" w:cs="Sylfaen"/>
            <w:lang w:val="ka-GE"/>
          </w:rPr>
          <w:t>წყლების</w:t>
        </w:r>
        <w:r w:rsidRPr="00727238">
          <w:rPr>
            <w:rFonts w:ascii="Sylfaen" w:hAnsi="Sylfaen"/>
            <w:lang w:val="ka-GE"/>
          </w:rPr>
          <w:t xml:space="preserve"> </w:t>
        </w:r>
        <w:r w:rsidRPr="00727238">
          <w:rPr>
            <w:rFonts w:ascii="Sylfaen" w:hAnsi="Sylfaen" w:cs="Sylfaen"/>
            <w:lang w:val="ka-GE"/>
          </w:rPr>
          <w:t>მოცულობა</w:t>
        </w:r>
        <w:r w:rsidRPr="00727238">
          <w:rPr>
            <w:rFonts w:ascii="Sylfaen" w:hAnsi="Sylfaen"/>
            <w:lang w:val="ka-GE"/>
          </w:rPr>
          <w:t>;</w:t>
        </w:r>
      </w:ins>
    </w:p>
    <w:p w14:paraId="16586EDA" w14:textId="77777777" w:rsidR="0018686B" w:rsidRPr="00727238" w:rsidRDefault="0018686B" w:rsidP="0018686B">
      <w:pPr>
        <w:rPr>
          <w:ins w:id="63230" w:author="new" w:date="2019-11-01T22:54:00Z"/>
          <w:rFonts w:ascii="Sylfaen" w:hAnsi="Sylfaen"/>
          <w:lang w:val="ka-GE"/>
        </w:rPr>
      </w:pPr>
      <w:ins w:id="63231"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ზომები</w:t>
        </w:r>
        <w:r w:rsidRPr="00727238">
          <w:rPr>
            <w:rFonts w:ascii="Sylfaen" w:hAnsi="Sylfaen"/>
            <w:lang w:val="ka-GE"/>
          </w:rPr>
          <w:t>;</w:t>
        </w:r>
      </w:ins>
    </w:p>
    <w:p w14:paraId="59A16B00" w14:textId="77777777" w:rsidR="0018686B" w:rsidRPr="00727238" w:rsidRDefault="0018686B" w:rsidP="0018686B">
      <w:pPr>
        <w:rPr>
          <w:ins w:id="63232" w:author="new" w:date="2019-11-01T22:54:00Z"/>
          <w:rFonts w:ascii="Sylfaen" w:hAnsi="Sylfaen"/>
          <w:lang w:val="ka-GE"/>
        </w:rPr>
      </w:pPr>
      <w:ins w:id="6323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განვითარების</w:t>
        </w:r>
        <w:r w:rsidRPr="00727238">
          <w:rPr>
            <w:rFonts w:ascii="Sylfaen" w:hAnsi="Sylfaen"/>
            <w:lang w:val="ka-GE"/>
          </w:rPr>
          <w:t xml:space="preserve"> </w:t>
        </w:r>
        <w:r w:rsidRPr="00727238">
          <w:rPr>
            <w:rFonts w:ascii="Sylfaen" w:hAnsi="Sylfaen" w:cs="Sylfaen"/>
            <w:lang w:val="ka-GE"/>
          </w:rPr>
          <w:t>მანკები</w:t>
        </w:r>
        <w:r w:rsidRPr="00727238">
          <w:rPr>
            <w:rFonts w:ascii="Sylfaen" w:hAnsi="Sylfaen"/>
            <w:lang w:val="ka-GE"/>
          </w:rPr>
          <w:t>;</w:t>
        </w:r>
      </w:ins>
    </w:p>
    <w:p w14:paraId="2092B59F" w14:textId="77777777" w:rsidR="0018686B" w:rsidRPr="00727238" w:rsidRDefault="0018686B" w:rsidP="0018686B">
      <w:pPr>
        <w:rPr>
          <w:ins w:id="63234" w:author="new" w:date="2019-11-01T22:54:00Z"/>
          <w:rFonts w:ascii="Sylfaen" w:hAnsi="Sylfaen"/>
          <w:lang w:val="ka-GE"/>
        </w:rPr>
      </w:pPr>
      <w:ins w:id="6323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ოძრაობითი</w:t>
        </w:r>
        <w:r w:rsidRPr="00727238">
          <w:rPr>
            <w:rFonts w:ascii="Sylfaen" w:hAnsi="Sylfaen"/>
            <w:lang w:val="ka-GE"/>
          </w:rPr>
          <w:t xml:space="preserve"> </w:t>
        </w:r>
        <w:r w:rsidRPr="00727238">
          <w:rPr>
            <w:rFonts w:ascii="Sylfaen" w:hAnsi="Sylfaen" w:cs="Sylfaen"/>
            <w:lang w:val="ka-GE"/>
          </w:rPr>
          <w:t>აქტივობა</w:t>
        </w:r>
        <w:r w:rsidRPr="00727238">
          <w:rPr>
            <w:rFonts w:ascii="Sylfaen" w:hAnsi="Sylfaen"/>
            <w:lang w:val="ka-GE"/>
          </w:rPr>
          <w:t>.</w:t>
        </w:r>
      </w:ins>
    </w:p>
    <w:p w14:paraId="374E4757" w14:textId="77777777" w:rsidR="0018686B" w:rsidRPr="00727238" w:rsidRDefault="0018686B" w:rsidP="0018686B">
      <w:pPr>
        <w:rPr>
          <w:ins w:id="63236" w:author="new" w:date="2019-11-01T22:54:00Z"/>
          <w:rFonts w:ascii="Sylfaen" w:hAnsi="Sylfaen"/>
          <w:lang w:val="ka-GE"/>
        </w:rPr>
      </w:pPr>
    </w:p>
    <w:p w14:paraId="60769AA0" w14:textId="51139F62" w:rsidR="0050555C" w:rsidRPr="00253975" w:rsidRDefault="006041BD" w:rsidP="00253975">
      <w:pPr>
        <w:rPr>
          <w:del w:id="63237" w:author="new" w:date="2019-11-01T22:54:00Z"/>
        </w:rPr>
      </w:pPr>
      <w:ins w:id="63238" w:author="new" w:date="2019-11-01T22:54:00Z">
        <w:r>
          <w:rPr>
            <w:rFonts w:ascii="Sylfaen" w:hAnsi="Sylfaen"/>
            <w:lang w:val="ka-GE"/>
          </w:rPr>
          <w:t>2</w:t>
        </w:r>
        <w:r w:rsidR="0053008F">
          <w:rPr>
            <w:rFonts w:ascii="Sylfaen" w:hAnsi="Sylfaen"/>
            <w:lang w:val="ka-GE"/>
          </w:rPr>
          <w:t>32</w:t>
        </w:r>
        <w:r w:rsidR="00824A86">
          <w:rPr>
            <w:rFonts w:ascii="Sylfaen" w:hAnsi="Sylfaen"/>
            <w:lang w:val="ka-GE"/>
          </w:rPr>
          <w:t>7</w:t>
        </w:r>
      </w:ins>
      <w:del w:id="63239" w:author="new" w:date="2019-11-01T22:54:00Z">
        <w:r w:rsidR="0050555C" w:rsidRPr="00253975">
          <w:delText>ა) სანაყოფე წყლების მოცულობა;</w:delText>
        </w:r>
      </w:del>
    </w:p>
    <w:p w14:paraId="4116D71F" w14:textId="77777777" w:rsidR="0050555C" w:rsidRPr="00253975" w:rsidRDefault="0050555C" w:rsidP="00253975">
      <w:pPr>
        <w:rPr>
          <w:del w:id="63240" w:author="new" w:date="2019-11-01T22:54:00Z"/>
        </w:rPr>
      </w:pPr>
      <w:del w:id="63241" w:author="new" w:date="2019-11-01T22:54:00Z">
        <w:r w:rsidRPr="00253975">
          <w:delText>*ბ) ნაყოფის ზომები;</w:delText>
        </w:r>
      </w:del>
    </w:p>
    <w:p w14:paraId="2447A8CA" w14:textId="77777777" w:rsidR="0050555C" w:rsidRPr="00253975" w:rsidRDefault="0050555C" w:rsidP="00253975">
      <w:pPr>
        <w:rPr>
          <w:del w:id="63242" w:author="new" w:date="2019-11-01T22:54:00Z"/>
        </w:rPr>
      </w:pPr>
      <w:del w:id="63243" w:author="new" w:date="2019-11-01T22:54:00Z">
        <w:r w:rsidRPr="00253975">
          <w:delText>გ) ნაყოფის განვითარების მანკები;</w:delText>
        </w:r>
      </w:del>
    </w:p>
    <w:p w14:paraId="6C230FC4" w14:textId="77777777" w:rsidR="0050555C" w:rsidRPr="00253975" w:rsidRDefault="0050555C" w:rsidP="00253975">
      <w:pPr>
        <w:rPr>
          <w:del w:id="63244" w:author="new" w:date="2019-11-01T22:54:00Z"/>
        </w:rPr>
      </w:pPr>
      <w:del w:id="63245" w:author="new" w:date="2019-11-01T22:54:00Z">
        <w:r w:rsidRPr="00253975">
          <w:delText>დ) მოძრაობითი აქტივობა.</w:delText>
        </w:r>
      </w:del>
    </w:p>
    <w:p w14:paraId="1820CFDC" w14:textId="77777777" w:rsidR="0050555C" w:rsidRPr="00253975" w:rsidRDefault="0050555C" w:rsidP="00253975">
      <w:pPr>
        <w:rPr>
          <w:del w:id="63246" w:author="new" w:date="2019-11-01T22:54:00Z"/>
        </w:rPr>
      </w:pPr>
    </w:p>
    <w:p w14:paraId="3DD2F5ED" w14:textId="77777777" w:rsidR="0050555C" w:rsidRPr="00253975" w:rsidRDefault="0050555C" w:rsidP="00253975">
      <w:del w:id="63247" w:author="new" w:date="2019-11-01T22:54:00Z">
        <w:r w:rsidRPr="00253975">
          <w:delText>3292</w:delText>
        </w:r>
      </w:del>
      <w:r w:rsidRPr="00253975">
        <w:t>. გაურთულებელი ორსულობის I ტრიმესტრში საჭიროა გაკეთდეს ანალიზები, ერთის გარდა:</w:t>
      </w:r>
    </w:p>
    <w:p w14:paraId="78D65714" w14:textId="77777777" w:rsidR="0018686B" w:rsidRPr="00727238" w:rsidRDefault="0018686B" w:rsidP="0018686B">
      <w:pPr>
        <w:rPr>
          <w:ins w:id="63248" w:author="new" w:date="2019-11-01T22:54:00Z"/>
          <w:rFonts w:ascii="Sylfaen" w:hAnsi="Sylfaen"/>
          <w:lang w:val="ka-GE"/>
        </w:rPr>
      </w:pPr>
      <w:ins w:id="63249"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განმეორებით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 xml:space="preserve"> </w:t>
        </w:r>
        <w:r w:rsidRPr="00727238">
          <w:rPr>
            <w:rFonts w:ascii="Sylfaen" w:hAnsi="Sylfaen" w:cs="Sylfaen"/>
            <w:lang w:val="ka-GE"/>
          </w:rPr>
          <w:t>ქორიონალური</w:t>
        </w:r>
        <w:r w:rsidRPr="00727238">
          <w:rPr>
            <w:rFonts w:ascii="Sylfaen" w:hAnsi="Sylfaen"/>
            <w:lang w:val="ka-GE"/>
          </w:rPr>
          <w:t xml:space="preserve"> </w:t>
        </w:r>
        <w:r w:rsidRPr="00727238">
          <w:rPr>
            <w:rFonts w:ascii="Sylfaen" w:hAnsi="Sylfaen" w:cs="Sylfaen"/>
            <w:lang w:val="ka-GE"/>
          </w:rPr>
          <w:t>გონადოტროპინისა</w:t>
        </w:r>
        <w:r w:rsidRPr="00727238">
          <w:rPr>
            <w:rFonts w:ascii="Sylfaen" w:hAnsi="Sylfaen"/>
            <w:lang w:val="ka-GE"/>
          </w:rPr>
          <w:t>;</w:t>
        </w:r>
      </w:ins>
    </w:p>
    <w:p w14:paraId="51D78A5C" w14:textId="77777777" w:rsidR="0018686B" w:rsidRPr="00727238" w:rsidRDefault="0018686B" w:rsidP="0018686B">
      <w:pPr>
        <w:rPr>
          <w:ins w:id="63250" w:author="new" w:date="2019-11-01T22:54:00Z"/>
          <w:rFonts w:ascii="Sylfaen" w:hAnsi="Sylfaen"/>
          <w:lang w:val="ka-GE"/>
        </w:rPr>
      </w:pPr>
      <w:ins w:id="6325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ისხლის</w:t>
        </w:r>
        <w:r w:rsidRPr="00727238">
          <w:rPr>
            <w:rFonts w:ascii="Sylfaen" w:hAnsi="Sylfaen"/>
            <w:lang w:val="ka-GE"/>
          </w:rPr>
          <w:t xml:space="preserve"> </w:t>
        </w:r>
        <w:r w:rsidRPr="00727238">
          <w:rPr>
            <w:rFonts w:ascii="Sylfaen" w:hAnsi="Sylfaen" w:cs="Sylfaen"/>
            <w:lang w:val="ka-GE"/>
          </w:rPr>
          <w:t>ჯგუფის</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 xml:space="preserve"> </w:t>
        </w:r>
        <w:r w:rsidRPr="00727238">
          <w:rPr>
            <w:rFonts w:ascii="Sylfaen" w:hAnsi="Sylfaen" w:cs="Sylfaen"/>
            <w:lang w:val="ka-GE"/>
          </w:rPr>
          <w:t>ფაქტორის</w:t>
        </w:r>
        <w:r w:rsidRPr="00727238">
          <w:rPr>
            <w:rFonts w:ascii="Sylfaen" w:hAnsi="Sylfaen"/>
            <w:lang w:val="ka-GE"/>
          </w:rPr>
          <w:t xml:space="preserve"> </w:t>
        </w:r>
        <w:r w:rsidRPr="00727238">
          <w:rPr>
            <w:rFonts w:ascii="Sylfaen" w:hAnsi="Sylfaen" w:cs="Sylfaen"/>
            <w:lang w:val="ka-GE"/>
          </w:rPr>
          <w:t>განსაზღვრა</w:t>
        </w:r>
        <w:r w:rsidRPr="00727238">
          <w:rPr>
            <w:rFonts w:ascii="Sylfaen" w:hAnsi="Sylfaen"/>
            <w:lang w:val="ka-GE"/>
          </w:rPr>
          <w:t>;</w:t>
        </w:r>
      </w:ins>
    </w:p>
    <w:p w14:paraId="54E3BB12" w14:textId="77777777" w:rsidR="0018686B" w:rsidRPr="00727238" w:rsidRDefault="0018686B" w:rsidP="0018686B">
      <w:pPr>
        <w:rPr>
          <w:ins w:id="63252" w:author="new" w:date="2019-11-01T22:54:00Z"/>
          <w:rFonts w:ascii="Sylfaen" w:hAnsi="Sylfaen"/>
          <w:lang w:val="ka-GE"/>
        </w:rPr>
      </w:pPr>
      <w:ins w:id="6325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ციტოლოგია</w:t>
        </w:r>
        <w:r w:rsidRPr="00727238">
          <w:rPr>
            <w:rFonts w:ascii="Sylfaen" w:hAnsi="Sylfaen"/>
            <w:lang w:val="ka-GE"/>
          </w:rPr>
          <w:t>;</w:t>
        </w:r>
      </w:ins>
    </w:p>
    <w:p w14:paraId="3F8C7E9A" w14:textId="77777777" w:rsidR="0018686B" w:rsidRPr="00727238" w:rsidRDefault="0018686B" w:rsidP="0018686B">
      <w:pPr>
        <w:rPr>
          <w:ins w:id="63254" w:author="new" w:date="2019-11-01T22:54:00Z"/>
          <w:rFonts w:ascii="Sylfaen" w:hAnsi="Sylfaen"/>
          <w:lang w:val="ka-GE"/>
        </w:rPr>
      </w:pPr>
      <w:ins w:id="6325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ეროლოგიურ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0BE1A45A" w14:textId="77777777" w:rsidR="0018686B" w:rsidRPr="00727238" w:rsidRDefault="0018686B" w:rsidP="0018686B">
      <w:pPr>
        <w:rPr>
          <w:ins w:id="63256" w:author="new" w:date="2019-11-01T22:54:00Z"/>
          <w:rFonts w:ascii="Sylfaen" w:hAnsi="Sylfaen"/>
          <w:lang w:val="ka-GE"/>
        </w:rPr>
      </w:pPr>
      <w:ins w:id="63257"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ჰემოგლობინის</w:t>
        </w:r>
        <w:r w:rsidRPr="00727238">
          <w:rPr>
            <w:rFonts w:ascii="Sylfaen" w:hAnsi="Sylfaen"/>
            <w:lang w:val="ka-GE"/>
          </w:rPr>
          <w:t xml:space="preserve"> </w:t>
        </w:r>
        <w:r w:rsidRPr="00727238">
          <w:rPr>
            <w:rFonts w:ascii="Sylfaen" w:hAnsi="Sylfaen" w:cs="Sylfaen"/>
            <w:lang w:val="ka-GE"/>
          </w:rPr>
          <w:t>განსაზღვრა</w:t>
        </w:r>
        <w:r w:rsidRPr="00727238">
          <w:rPr>
            <w:rFonts w:ascii="Sylfaen" w:hAnsi="Sylfaen"/>
            <w:lang w:val="ka-GE"/>
          </w:rPr>
          <w:t>.</w:t>
        </w:r>
      </w:ins>
    </w:p>
    <w:p w14:paraId="6A6AD255" w14:textId="77777777" w:rsidR="0018686B" w:rsidRPr="00727238" w:rsidRDefault="0018686B" w:rsidP="0018686B">
      <w:pPr>
        <w:rPr>
          <w:ins w:id="63258" w:author="new" w:date="2019-11-01T22:54:00Z"/>
          <w:rFonts w:ascii="Sylfaen" w:hAnsi="Sylfaen"/>
          <w:lang w:val="ka-GE"/>
        </w:rPr>
      </w:pPr>
    </w:p>
    <w:p w14:paraId="1F13E537" w14:textId="77777777" w:rsidR="0018686B" w:rsidRPr="00727238" w:rsidRDefault="0053008F" w:rsidP="0018686B">
      <w:pPr>
        <w:rPr>
          <w:ins w:id="63259" w:author="new" w:date="2019-11-01T22:54:00Z"/>
          <w:rFonts w:ascii="Sylfaen" w:hAnsi="Sylfaen"/>
          <w:lang w:val="ka-GE"/>
        </w:rPr>
      </w:pPr>
      <w:ins w:id="63260" w:author="new" w:date="2019-11-01T22:54:00Z">
        <w:r>
          <w:rPr>
            <w:rFonts w:ascii="Sylfaen" w:hAnsi="Sylfaen"/>
            <w:lang w:val="ka-GE"/>
          </w:rPr>
          <w:t>232</w:t>
        </w:r>
        <w:r w:rsidR="00824A86">
          <w:rPr>
            <w:rFonts w:ascii="Sylfaen" w:hAnsi="Sylfaen"/>
            <w:lang w:val="ka-GE"/>
          </w:rPr>
          <w:t>8</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შეშუპება</w:t>
        </w:r>
        <w:r w:rsidR="0018686B" w:rsidRPr="00727238">
          <w:rPr>
            <w:rFonts w:ascii="Sylfaen" w:hAnsi="Sylfaen"/>
            <w:lang w:val="ka-GE"/>
          </w:rPr>
          <w:t xml:space="preserve"> </w:t>
        </w:r>
        <w:r w:rsidR="0018686B" w:rsidRPr="00727238">
          <w:rPr>
            <w:rFonts w:ascii="Sylfaen" w:hAnsi="Sylfaen" w:cs="Sylfaen"/>
            <w:lang w:val="ka-GE"/>
          </w:rPr>
          <w:t>ითვლება</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ფიზიოლოგიურად</w:t>
        </w:r>
        <w:r w:rsidR="0018686B" w:rsidRPr="00727238">
          <w:rPr>
            <w:rFonts w:ascii="Sylfaen" w:hAnsi="Sylfaen"/>
            <w:lang w:val="ka-GE"/>
          </w:rPr>
          <w:t>:</w:t>
        </w:r>
      </w:ins>
    </w:p>
    <w:p w14:paraId="594D3CC1" w14:textId="77777777" w:rsidR="0018686B" w:rsidRPr="00727238" w:rsidRDefault="0018686B" w:rsidP="0018686B">
      <w:pPr>
        <w:rPr>
          <w:ins w:id="63261" w:author="new" w:date="2019-11-01T22:54:00Z"/>
          <w:rFonts w:ascii="Sylfaen" w:hAnsi="Sylfaen"/>
          <w:lang w:val="ka-GE"/>
        </w:rPr>
      </w:pPr>
      <w:ins w:id="63262"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დღის</w:t>
        </w:r>
        <w:r w:rsidRPr="00727238">
          <w:rPr>
            <w:rFonts w:ascii="Sylfaen" w:hAnsi="Sylfaen"/>
            <w:lang w:val="ka-GE"/>
          </w:rPr>
          <w:t xml:space="preserve"> </w:t>
        </w:r>
        <w:r w:rsidRPr="00727238">
          <w:rPr>
            <w:rFonts w:ascii="Sylfaen" w:hAnsi="Sylfaen" w:cs="Sylfaen"/>
            <w:lang w:val="ka-GE"/>
          </w:rPr>
          <w:t>განმავლობაში</w:t>
        </w:r>
        <w:r w:rsidRPr="00727238">
          <w:rPr>
            <w:rFonts w:ascii="Sylfaen" w:hAnsi="Sylfaen"/>
            <w:lang w:val="ka-GE"/>
          </w:rPr>
          <w:t xml:space="preserve"> </w:t>
        </w:r>
        <w:r w:rsidRPr="00727238">
          <w:rPr>
            <w:rFonts w:ascii="Sylfaen" w:hAnsi="Sylfaen" w:cs="Sylfaen"/>
            <w:lang w:val="ka-GE"/>
          </w:rPr>
          <w:t>განსაკუთრებით</w:t>
        </w:r>
        <w:r w:rsidRPr="00727238">
          <w:rPr>
            <w:rFonts w:ascii="Sylfaen" w:hAnsi="Sylfaen"/>
            <w:lang w:val="ka-GE"/>
          </w:rPr>
          <w:t xml:space="preserve"> </w:t>
        </w:r>
        <w:r w:rsidRPr="00727238">
          <w:rPr>
            <w:rFonts w:ascii="Sylfaen" w:hAnsi="Sylfaen" w:cs="Sylfaen"/>
            <w:lang w:val="ka-GE"/>
          </w:rPr>
          <w:t>საღამოს</w:t>
        </w:r>
        <w:r w:rsidRPr="00727238">
          <w:rPr>
            <w:rFonts w:ascii="Sylfaen" w:hAnsi="Sylfaen"/>
            <w:lang w:val="ka-GE"/>
          </w:rPr>
          <w:t xml:space="preserve">, </w:t>
        </w:r>
        <w:r w:rsidRPr="00727238">
          <w:rPr>
            <w:rFonts w:ascii="Sylfaen" w:hAnsi="Sylfaen" w:cs="Sylfaen"/>
            <w:lang w:val="ka-GE"/>
          </w:rPr>
          <w:t>მარტო</w:t>
        </w:r>
        <w:r w:rsidRPr="00727238">
          <w:rPr>
            <w:rFonts w:ascii="Sylfaen" w:hAnsi="Sylfaen"/>
            <w:lang w:val="ka-GE"/>
          </w:rPr>
          <w:t xml:space="preserve"> </w:t>
        </w:r>
        <w:r w:rsidRPr="00727238">
          <w:rPr>
            <w:rFonts w:ascii="Sylfaen" w:hAnsi="Sylfaen" w:cs="Sylfaen"/>
            <w:lang w:val="ka-GE"/>
          </w:rPr>
          <w:t>ტერფების</w:t>
        </w:r>
        <w:r w:rsidRPr="00727238">
          <w:rPr>
            <w:rFonts w:ascii="Sylfaen" w:hAnsi="Sylfaen"/>
            <w:lang w:val="ka-GE"/>
          </w:rPr>
          <w:t>;</w:t>
        </w:r>
      </w:ins>
    </w:p>
    <w:p w14:paraId="0320A6C9" w14:textId="77777777" w:rsidR="0018686B" w:rsidRPr="00727238" w:rsidRDefault="0018686B" w:rsidP="0018686B">
      <w:pPr>
        <w:rPr>
          <w:ins w:id="63263" w:author="new" w:date="2019-11-01T22:54:00Z"/>
          <w:rFonts w:ascii="Sylfaen" w:hAnsi="Sylfaen"/>
          <w:lang w:val="ka-GE"/>
        </w:rPr>
      </w:pPr>
      <w:ins w:id="6326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ხის</w:t>
        </w:r>
        <w:r w:rsidRPr="00727238">
          <w:rPr>
            <w:rFonts w:ascii="Sylfaen" w:hAnsi="Sylfaen"/>
            <w:lang w:val="ka-GE"/>
          </w:rPr>
          <w:t>;</w:t>
        </w:r>
      </w:ins>
    </w:p>
    <w:p w14:paraId="16AB2B5D" w14:textId="77777777" w:rsidR="0018686B" w:rsidRPr="00727238" w:rsidRDefault="0018686B" w:rsidP="0018686B">
      <w:pPr>
        <w:rPr>
          <w:ins w:id="63265" w:author="new" w:date="2019-11-01T22:54:00Z"/>
          <w:rFonts w:ascii="Sylfaen" w:hAnsi="Sylfaen"/>
          <w:lang w:val="ka-GE"/>
        </w:rPr>
      </w:pPr>
      <w:ins w:id="6326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უცლის</w:t>
        </w:r>
        <w:r w:rsidRPr="00727238">
          <w:rPr>
            <w:rFonts w:ascii="Sylfaen" w:hAnsi="Sylfaen"/>
            <w:lang w:val="ka-GE"/>
          </w:rPr>
          <w:t xml:space="preserve"> </w:t>
        </w:r>
        <w:r w:rsidRPr="00727238">
          <w:rPr>
            <w:rFonts w:ascii="Sylfaen" w:hAnsi="Sylfaen" w:cs="Sylfaen"/>
            <w:lang w:val="ka-GE"/>
          </w:rPr>
          <w:t>წინა</w:t>
        </w:r>
        <w:r w:rsidRPr="00727238">
          <w:rPr>
            <w:rFonts w:ascii="Sylfaen" w:hAnsi="Sylfaen"/>
            <w:lang w:val="ka-GE"/>
          </w:rPr>
          <w:t xml:space="preserve"> </w:t>
        </w:r>
        <w:r w:rsidRPr="00727238">
          <w:rPr>
            <w:rFonts w:ascii="Sylfaen" w:hAnsi="Sylfaen" w:cs="Sylfaen"/>
            <w:lang w:val="ka-GE"/>
          </w:rPr>
          <w:t>კედლის</w:t>
        </w:r>
        <w:r w:rsidRPr="00727238">
          <w:rPr>
            <w:rFonts w:ascii="Sylfaen" w:hAnsi="Sylfaen"/>
            <w:lang w:val="ka-GE"/>
          </w:rPr>
          <w:t>;</w:t>
        </w:r>
      </w:ins>
    </w:p>
    <w:p w14:paraId="3FAB470F" w14:textId="77777777" w:rsidR="0018686B" w:rsidRPr="00727238" w:rsidRDefault="0018686B" w:rsidP="0018686B">
      <w:pPr>
        <w:rPr>
          <w:ins w:id="63267" w:author="new" w:date="2019-11-01T22:54:00Z"/>
          <w:rFonts w:ascii="Sylfaen" w:hAnsi="Sylfaen"/>
          <w:lang w:val="ka-GE"/>
        </w:rPr>
      </w:pPr>
      <w:ins w:id="6326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ხელის</w:t>
        </w:r>
        <w:r w:rsidRPr="00727238">
          <w:rPr>
            <w:rFonts w:ascii="Sylfaen" w:hAnsi="Sylfaen"/>
            <w:lang w:val="ka-GE"/>
          </w:rPr>
          <w:t xml:space="preserve"> </w:t>
        </w:r>
        <w:r w:rsidRPr="00727238">
          <w:rPr>
            <w:rFonts w:ascii="Sylfaen" w:hAnsi="Sylfaen" w:cs="Sylfaen"/>
            <w:lang w:val="ka-GE"/>
          </w:rPr>
          <w:t>მტევნების</w:t>
        </w:r>
        <w:r w:rsidRPr="00727238">
          <w:rPr>
            <w:rFonts w:ascii="Sylfaen" w:hAnsi="Sylfaen"/>
            <w:lang w:val="ka-GE"/>
          </w:rPr>
          <w:t>.</w:t>
        </w:r>
      </w:ins>
    </w:p>
    <w:p w14:paraId="28D1E4BD" w14:textId="77777777" w:rsidR="0018686B" w:rsidRPr="00727238" w:rsidRDefault="0018686B" w:rsidP="0018686B">
      <w:pPr>
        <w:rPr>
          <w:ins w:id="63269" w:author="new" w:date="2019-11-01T22:54:00Z"/>
          <w:rFonts w:ascii="Sylfaen" w:hAnsi="Sylfaen"/>
          <w:lang w:val="ka-GE"/>
        </w:rPr>
      </w:pPr>
    </w:p>
    <w:p w14:paraId="1740FBC8" w14:textId="77777777" w:rsidR="0018686B" w:rsidRPr="00727238" w:rsidRDefault="006041BD" w:rsidP="0018686B">
      <w:pPr>
        <w:rPr>
          <w:ins w:id="63270" w:author="new" w:date="2019-11-01T22:54:00Z"/>
          <w:rFonts w:ascii="Sylfaen" w:hAnsi="Sylfaen"/>
          <w:lang w:val="ka-GE"/>
        </w:rPr>
      </w:pPr>
      <w:ins w:id="63271" w:author="new" w:date="2019-11-01T22:54:00Z">
        <w:r>
          <w:rPr>
            <w:rFonts w:ascii="Sylfaen" w:hAnsi="Sylfaen"/>
            <w:lang w:val="ka-GE"/>
          </w:rPr>
          <w:t>2</w:t>
        </w:r>
        <w:r w:rsidR="0053008F">
          <w:rPr>
            <w:rFonts w:ascii="Sylfaen" w:hAnsi="Sylfaen"/>
            <w:lang w:val="ka-GE"/>
          </w:rPr>
          <w:t>32</w:t>
        </w:r>
        <w:r w:rsidR="00824A86">
          <w:rPr>
            <w:rFonts w:ascii="Sylfaen" w:hAnsi="Sylfaen"/>
            <w:lang w:val="ka-GE"/>
          </w:rPr>
          <w:t>9</w:t>
        </w:r>
        <w:r w:rsidR="0018686B" w:rsidRPr="00727238">
          <w:rPr>
            <w:rFonts w:ascii="Sylfaen" w:hAnsi="Sylfaen"/>
            <w:lang w:val="ka-GE"/>
          </w:rPr>
          <w:t xml:space="preserve">. </w:t>
        </w:r>
        <w:r w:rsidR="0018686B" w:rsidRPr="00727238">
          <w:rPr>
            <w:rFonts w:ascii="Sylfaen" w:hAnsi="Sylfaen" w:cs="Sylfaen"/>
            <w:lang w:val="ka-GE"/>
          </w:rPr>
          <w:t>მენჯის</w:t>
        </w:r>
        <w:r w:rsidR="0018686B" w:rsidRPr="00727238">
          <w:rPr>
            <w:rFonts w:ascii="Sylfaen" w:hAnsi="Sylfaen"/>
            <w:lang w:val="ka-GE"/>
          </w:rPr>
          <w:t xml:space="preserve"> </w:t>
        </w:r>
        <w:r w:rsidR="0018686B" w:rsidRPr="00727238">
          <w:rPr>
            <w:rFonts w:ascii="Sylfaen" w:hAnsi="Sylfaen" w:cs="Sylfaen"/>
            <w:lang w:val="ka-GE"/>
          </w:rPr>
          <w:t>ღრუს</w:t>
        </w:r>
        <w:r w:rsidR="0018686B" w:rsidRPr="00727238">
          <w:rPr>
            <w:rFonts w:ascii="Sylfaen" w:hAnsi="Sylfaen"/>
            <w:lang w:val="ka-GE"/>
          </w:rPr>
          <w:t xml:space="preserve"> </w:t>
        </w:r>
        <w:r w:rsidR="0018686B" w:rsidRPr="00727238">
          <w:rPr>
            <w:rFonts w:ascii="Sylfaen" w:hAnsi="Sylfaen" w:cs="Sylfaen"/>
            <w:lang w:val="ka-GE"/>
          </w:rPr>
          <w:t>შესავალი</w:t>
        </w:r>
        <w:r w:rsidR="0018686B" w:rsidRPr="00727238">
          <w:rPr>
            <w:rFonts w:ascii="Sylfaen" w:hAnsi="Sylfaen"/>
            <w:lang w:val="ka-GE"/>
          </w:rPr>
          <w:t xml:space="preserve"> </w:t>
        </w:r>
        <w:r w:rsidR="0018686B" w:rsidRPr="00727238">
          <w:rPr>
            <w:rFonts w:ascii="Sylfaen" w:hAnsi="Sylfaen" w:cs="Sylfaen"/>
            <w:lang w:val="ka-GE"/>
          </w:rPr>
          <w:t>სიბრტყის</w:t>
        </w:r>
        <w:r w:rsidR="0018686B" w:rsidRPr="00727238">
          <w:rPr>
            <w:rFonts w:ascii="Sylfaen" w:hAnsi="Sylfaen"/>
            <w:lang w:val="ka-GE"/>
          </w:rPr>
          <w:t xml:space="preserve"> </w:t>
        </w:r>
        <w:r w:rsidR="0018686B" w:rsidRPr="00727238">
          <w:rPr>
            <w:rFonts w:ascii="Sylfaen" w:hAnsi="Sylfaen" w:cs="Sylfaen"/>
            <w:lang w:val="ka-GE"/>
          </w:rPr>
          <w:t>პირდაპირი</w:t>
        </w:r>
        <w:r w:rsidR="0018686B" w:rsidRPr="00727238">
          <w:rPr>
            <w:rFonts w:ascii="Sylfaen" w:hAnsi="Sylfaen"/>
            <w:lang w:val="ka-GE"/>
          </w:rPr>
          <w:t xml:space="preserve"> </w:t>
        </w:r>
        <w:r w:rsidR="0018686B" w:rsidRPr="00727238">
          <w:rPr>
            <w:rFonts w:ascii="Sylfaen" w:hAnsi="Sylfaen" w:cs="Sylfaen"/>
            <w:lang w:val="ka-GE"/>
          </w:rPr>
          <w:t>ზომა</w:t>
        </w:r>
        <w:r w:rsidR="0018686B" w:rsidRPr="00727238">
          <w:rPr>
            <w:rFonts w:ascii="Sylfaen" w:hAnsi="Sylfaen"/>
            <w:lang w:val="ka-GE"/>
          </w:rPr>
          <w:t xml:space="preserve"> </w:t>
        </w:r>
        <w:r w:rsidR="0018686B" w:rsidRPr="00727238">
          <w:rPr>
            <w:rFonts w:ascii="Sylfaen" w:hAnsi="Sylfaen" w:cs="Sylfaen"/>
            <w:lang w:val="ka-GE"/>
          </w:rPr>
          <w:t>ეს</w:t>
        </w:r>
        <w:r w:rsidR="0018686B" w:rsidRPr="00727238">
          <w:rPr>
            <w:rFonts w:ascii="Sylfaen" w:hAnsi="Sylfaen"/>
            <w:lang w:val="ka-GE"/>
          </w:rPr>
          <w:t xml:space="preserve"> </w:t>
        </w:r>
        <w:r w:rsidR="0018686B" w:rsidRPr="00727238">
          <w:rPr>
            <w:rFonts w:ascii="Sylfaen" w:hAnsi="Sylfaen" w:cs="Sylfaen"/>
            <w:lang w:val="ka-GE"/>
          </w:rPr>
          <w:t>არის</w:t>
        </w:r>
        <w:r w:rsidR="0018686B" w:rsidRPr="00727238">
          <w:rPr>
            <w:rFonts w:ascii="Sylfaen" w:hAnsi="Sylfaen"/>
            <w:lang w:val="ka-GE"/>
          </w:rPr>
          <w:t xml:space="preserve"> </w:t>
        </w:r>
        <w:r w:rsidR="0018686B" w:rsidRPr="00727238">
          <w:rPr>
            <w:rFonts w:ascii="Sylfaen" w:hAnsi="Sylfaen" w:cs="Sylfaen"/>
            <w:lang w:val="ka-GE"/>
          </w:rPr>
          <w:t>მანძილი</w:t>
        </w:r>
        <w:r w:rsidR="0018686B" w:rsidRPr="00727238">
          <w:rPr>
            <w:rFonts w:ascii="Sylfaen" w:hAnsi="Sylfaen"/>
            <w:lang w:val="ka-GE"/>
          </w:rPr>
          <w:t>:</w:t>
        </w:r>
      </w:ins>
    </w:p>
    <w:p w14:paraId="3307E852" w14:textId="77777777" w:rsidR="0018686B" w:rsidRPr="00727238" w:rsidRDefault="0018686B" w:rsidP="0018686B">
      <w:pPr>
        <w:rPr>
          <w:ins w:id="63272" w:author="new" w:date="2019-11-01T22:54:00Z"/>
          <w:rFonts w:ascii="Sylfaen" w:hAnsi="Sylfaen"/>
          <w:lang w:val="ka-GE"/>
        </w:rPr>
      </w:pPr>
      <w:ins w:id="6327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კუდუსუნის</w:t>
        </w:r>
        <w:r w:rsidRPr="00727238">
          <w:rPr>
            <w:rFonts w:ascii="Sylfaen" w:hAnsi="Sylfaen"/>
            <w:lang w:val="ka-GE"/>
          </w:rPr>
          <w:t xml:space="preserve"> </w:t>
        </w:r>
        <w:r w:rsidRPr="00727238">
          <w:rPr>
            <w:rFonts w:ascii="Sylfaen" w:hAnsi="Sylfaen" w:cs="Sylfaen"/>
            <w:lang w:val="ka-GE"/>
          </w:rPr>
          <w:t>მწვერვალი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კიდემდე</w:t>
        </w:r>
        <w:r w:rsidRPr="00727238">
          <w:rPr>
            <w:rFonts w:ascii="Sylfaen" w:hAnsi="Sylfaen"/>
            <w:lang w:val="ka-GE"/>
          </w:rPr>
          <w:t>;</w:t>
        </w:r>
      </w:ins>
    </w:p>
    <w:p w14:paraId="51686243" w14:textId="77777777" w:rsidR="0018686B" w:rsidRPr="00727238" w:rsidRDefault="0018686B" w:rsidP="0018686B">
      <w:pPr>
        <w:rPr>
          <w:ins w:id="63274" w:author="new" w:date="2019-11-01T22:54:00Z"/>
          <w:rFonts w:ascii="Sylfaen" w:hAnsi="Sylfaen"/>
          <w:lang w:val="ka-GE"/>
        </w:rPr>
      </w:pPr>
      <w:ins w:id="63275"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კონცხის</w:t>
        </w:r>
        <w:r w:rsidRPr="00727238">
          <w:rPr>
            <w:rFonts w:ascii="Sylfaen" w:hAnsi="Sylfaen"/>
            <w:lang w:val="ka-GE"/>
          </w:rPr>
          <w:t xml:space="preserve"> </w:t>
        </w:r>
        <w:r w:rsidRPr="00727238">
          <w:rPr>
            <w:rFonts w:ascii="Sylfaen" w:hAnsi="Sylfaen" w:cs="Sylfaen"/>
            <w:lang w:val="ka-GE"/>
          </w:rPr>
          <w:t>ყველაზე</w:t>
        </w:r>
        <w:r w:rsidRPr="00727238">
          <w:rPr>
            <w:rFonts w:ascii="Sylfaen" w:hAnsi="Sylfaen"/>
            <w:lang w:val="ka-GE"/>
          </w:rPr>
          <w:t xml:space="preserve"> </w:t>
        </w:r>
        <w:r w:rsidRPr="00727238">
          <w:rPr>
            <w:rFonts w:ascii="Sylfaen" w:hAnsi="Sylfaen" w:cs="Sylfaen"/>
            <w:lang w:val="ka-GE"/>
          </w:rPr>
          <w:t>გამოშვერილი</w:t>
        </w:r>
        <w:r w:rsidRPr="00727238">
          <w:rPr>
            <w:rFonts w:ascii="Sylfaen" w:hAnsi="Sylfaen"/>
            <w:lang w:val="ka-GE"/>
          </w:rPr>
          <w:t xml:space="preserve"> </w:t>
        </w:r>
        <w:r w:rsidRPr="00727238">
          <w:rPr>
            <w:rFonts w:ascii="Sylfaen" w:hAnsi="Sylfaen" w:cs="Sylfaen"/>
            <w:lang w:val="ka-GE"/>
          </w:rPr>
          <w:t>წერტილი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ზედა</w:t>
        </w:r>
        <w:r w:rsidRPr="00727238">
          <w:rPr>
            <w:rFonts w:ascii="Sylfaen" w:hAnsi="Sylfaen"/>
            <w:lang w:val="ka-GE"/>
          </w:rPr>
          <w:t xml:space="preserve">, </w:t>
        </w:r>
        <w:r w:rsidRPr="00727238">
          <w:rPr>
            <w:rFonts w:ascii="Sylfaen" w:hAnsi="Sylfaen" w:cs="Sylfaen"/>
            <w:lang w:val="ka-GE"/>
          </w:rPr>
          <w:t>შუა</w:t>
        </w:r>
        <w:r w:rsidRPr="00727238">
          <w:rPr>
            <w:rFonts w:ascii="Sylfaen" w:hAnsi="Sylfaen"/>
            <w:lang w:val="ka-GE"/>
          </w:rPr>
          <w:t xml:space="preserve">, </w:t>
        </w:r>
        <w:r w:rsidRPr="00727238">
          <w:rPr>
            <w:rFonts w:ascii="Sylfaen" w:hAnsi="Sylfaen" w:cs="Sylfaen"/>
            <w:lang w:val="ka-GE"/>
          </w:rPr>
          <w:t>შიგნითა</w:t>
        </w:r>
        <w:r w:rsidRPr="00727238">
          <w:rPr>
            <w:rFonts w:ascii="Sylfaen" w:hAnsi="Sylfaen"/>
            <w:lang w:val="ka-GE"/>
          </w:rPr>
          <w:t xml:space="preserve"> </w:t>
        </w:r>
        <w:r w:rsidRPr="00727238">
          <w:rPr>
            <w:rFonts w:ascii="Sylfaen" w:hAnsi="Sylfaen" w:cs="Sylfaen"/>
            <w:lang w:val="ka-GE"/>
          </w:rPr>
          <w:t>წერტილამდე</w:t>
        </w:r>
        <w:r w:rsidRPr="00727238">
          <w:rPr>
            <w:rFonts w:ascii="Sylfaen" w:hAnsi="Sylfaen"/>
            <w:lang w:val="ka-GE"/>
          </w:rPr>
          <w:t>;</w:t>
        </w:r>
      </w:ins>
    </w:p>
    <w:p w14:paraId="2C8E8154" w14:textId="77777777" w:rsidR="0018686B" w:rsidRPr="00727238" w:rsidRDefault="0018686B" w:rsidP="0018686B">
      <w:pPr>
        <w:rPr>
          <w:ins w:id="63276" w:author="new" w:date="2019-11-01T22:54:00Z"/>
          <w:rFonts w:ascii="Sylfaen" w:hAnsi="Sylfaen"/>
          <w:lang w:val="ka-GE"/>
        </w:rPr>
      </w:pPr>
      <w:ins w:id="6327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ავა</w:t>
        </w:r>
        <w:r w:rsidRPr="00727238">
          <w:rPr>
            <w:rFonts w:ascii="Sylfaen" w:hAnsi="Sylfaen"/>
            <w:lang w:val="ka-GE"/>
          </w:rPr>
          <w:t xml:space="preserve"> -</w:t>
        </w:r>
        <w:r w:rsidRPr="00727238">
          <w:rPr>
            <w:rFonts w:ascii="Sylfaen" w:hAnsi="Sylfaen" w:cs="Sylfaen"/>
            <w:lang w:val="ka-GE"/>
          </w:rPr>
          <w:t>კუდუსუნის</w:t>
        </w:r>
        <w:r w:rsidRPr="00727238">
          <w:rPr>
            <w:rFonts w:ascii="Sylfaen" w:hAnsi="Sylfaen"/>
            <w:lang w:val="ka-GE"/>
          </w:rPr>
          <w:t xml:space="preserve"> </w:t>
        </w:r>
        <w:r w:rsidRPr="00727238">
          <w:rPr>
            <w:rFonts w:ascii="Sylfaen" w:hAnsi="Sylfaen" w:cs="Sylfaen"/>
            <w:lang w:val="ka-GE"/>
          </w:rPr>
          <w:t>შესახსრები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კიდემდე</w:t>
        </w:r>
        <w:r w:rsidRPr="00727238">
          <w:rPr>
            <w:rFonts w:ascii="Sylfaen" w:hAnsi="Sylfaen"/>
            <w:lang w:val="ka-GE"/>
          </w:rPr>
          <w:t>;</w:t>
        </w:r>
      </w:ins>
    </w:p>
    <w:p w14:paraId="720436F3" w14:textId="77777777" w:rsidR="0018686B" w:rsidRPr="00727238" w:rsidRDefault="0018686B" w:rsidP="0018686B">
      <w:pPr>
        <w:rPr>
          <w:ins w:id="63278" w:author="new" w:date="2019-11-01T22:54:00Z"/>
          <w:rFonts w:ascii="Sylfaen" w:hAnsi="Sylfaen"/>
          <w:lang w:val="ka-GE"/>
        </w:rPr>
      </w:pPr>
      <w:ins w:id="6327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ძვლოვანი</w:t>
        </w:r>
        <w:r w:rsidRPr="00727238">
          <w:rPr>
            <w:rFonts w:ascii="Sylfaen" w:hAnsi="Sylfaen"/>
            <w:lang w:val="ka-GE"/>
          </w:rPr>
          <w:t xml:space="preserve"> </w:t>
        </w:r>
        <w:r w:rsidRPr="00727238">
          <w:rPr>
            <w:rFonts w:ascii="Sylfaen" w:hAnsi="Sylfaen" w:cs="Sylfaen"/>
            <w:lang w:val="ka-GE"/>
          </w:rPr>
          <w:t>კონცხი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კიდემდე</w:t>
        </w:r>
        <w:r w:rsidRPr="00727238">
          <w:rPr>
            <w:rFonts w:ascii="Sylfaen" w:hAnsi="Sylfaen"/>
            <w:lang w:val="ka-GE"/>
          </w:rPr>
          <w:t>.</w:t>
        </w:r>
      </w:ins>
    </w:p>
    <w:p w14:paraId="26BCF467" w14:textId="77777777" w:rsidR="0018686B" w:rsidRPr="00727238" w:rsidRDefault="0018686B" w:rsidP="0018686B">
      <w:pPr>
        <w:rPr>
          <w:ins w:id="63280" w:author="new" w:date="2019-11-01T22:54:00Z"/>
          <w:rFonts w:ascii="Sylfaen" w:hAnsi="Sylfaen"/>
          <w:lang w:val="ka-GE"/>
        </w:rPr>
      </w:pPr>
    </w:p>
    <w:p w14:paraId="39F8CB17" w14:textId="77777777" w:rsidR="0018686B" w:rsidRPr="00DB70CF" w:rsidRDefault="006041BD" w:rsidP="0018686B">
      <w:pPr>
        <w:rPr>
          <w:ins w:id="63281" w:author="new" w:date="2019-11-01T22:54:00Z"/>
          <w:rFonts w:ascii="Sylfaen" w:hAnsi="Sylfaen"/>
          <w:lang w:val="ka-GE"/>
        </w:rPr>
      </w:pPr>
      <w:ins w:id="63282" w:author="new" w:date="2019-11-01T22:54:00Z">
        <w:r>
          <w:rPr>
            <w:rFonts w:ascii="Sylfaen" w:hAnsi="Sylfaen"/>
            <w:lang w:val="ka-GE"/>
          </w:rPr>
          <w:t>2</w:t>
        </w:r>
        <w:r w:rsidR="0053008F">
          <w:rPr>
            <w:rFonts w:ascii="Sylfaen" w:hAnsi="Sylfaen"/>
            <w:lang w:val="ka-GE"/>
          </w:rPr>
          <w:t>3</w:t>
        </w:r>
        <w:r w:rsidR="007E2149">
          <w:rPr>
            <w:rFonts w:ascii="Sylfaen" w:hAnsi="Sylfaen"/>
            <w:lang w:val="ka-GE"/>
          </w:rPr>
          <w:t>30</w:t>
        </w:r>
        <w:r w:rsidR="0018686B" w:rsidRPr="00727238">
          <w:rPr>
            <w:rFonts w:ascii="Sylfaen" w:hAnsi="Sylfaen"/>
            <w:lang w:val="ka-GE"/>
          </w:rPr>
          <w:t xml:space="preserve">. </w:t>
        </w:r>
        <w:r w:rsidR="0018686B" w:rsidRPr="00727238">
          <w:rPr>
            <w:rFonts w:ascii="Sylfaen" w:hAnsi="Sylfaen" w:cs="Sylfaen"/>
            <w:lang w:val="ka-GE"/>
          </w:rPr>
          <w:t>მენჯის</w:t>
        </w:r>
        <w:r w:rsidR="0018686B" w:rsidRPr="00727238">
          <w:rPr>
            <w:rFonts w:ascii="Sylfaen" w:hAnsi="Sylfaen"/>
            <w:lang w:val="ka-GE"/>
          </w:rPr>
          <w:t xml:space="preserve"> </w:t>
        </w:r>
        <w:r w:rsidR="0018686B" w:rsidRPr="00727238">
          <w:rPr>
            <w:rFonts w:ascii="Sylfaen" w:hAnsi="Sylfaen" w:cs="Sylfaen"/>
            <w:lang w:val="ka-GE"/>
          </w:rPr>
          <w:t>ღრუს</w:t>
        </w:r>
        <w:r w:rsidR="0018686B" w:rsidRPr="00727238">
          <w:rPr>
            <w:rFonts w:ascii="Sylfaen" w:hAnsi="Sylfaen"/>
            <w:lang w:val="ka-GE"/>
          </w:rPr>
          <w:t xml:space="preserve"> </w:t>
        </w:r>
        <w:r w:rsidR="0018686B" w:rsidRPr="00727238">
          <w:rPr>
            <w:rFonts w:ascii="Sylfaen" w:hAnsi="Sylfaen" w:cs="Sylfaen"/>
            <w:lang w:val="ka-GE"/>
          </w:rPr>
          <w:t>შესავალი</w:t>
        </w:r>
        <w:r w:rsidR="0018686B" w:rsidRPr="00727238">
          <w:rPr>
            <w:rFonts w:ascii="Sylfaen" w:hAnsi="Sylfaen"/>
            <w:lang w:val="ka-GE"/>
          </w:rPr>
          <w:t xml:space="preserve"> </w:t>
        </w:r>
        <w:r w:rsidR="0018686B" w:rsidRPr="00727238">
          <w:rPr>
            <w:rFonts w:ascii="Sylfaen" w:hAnsi="Sylfaen" w:cs="Sylfaen"/>
            <w:lang w:val="ka-GE"/>
          </w:rPr>
          <w:t>სიბრტყის</w:t>
        </w:r>
        <w:r w:rsidR="0018686B" w:rsidRPr="00727238">
          <w:rPr>
            <w:rFonts w:ascii="Sylfaen" w:hAnsi="Sylfaen"/>
            <w:lang w:val="ka-GE"/>
          </w:rPr>
          <w:t xml:space="preserve"> </w:t>
        </w:r>
        <w:r w:rsidR="0018686B" w:rsidRPr="00727238">
          <w:rPr>
            <w:rFonts w:ascii="Sylfaen" w:hAnsi="Sylfaen" w:cs="Sylfaen"/>
            <w:lang w:val="ka-GE"/>
          </w:rPr>
          <w:t>ზომებია</w:t>
        </w:r>
        <w:r w:rsidR="0018686B" w:rsidRPr="00DB70CF">
          <w:rPr>
            <w:rFonts w:ascii="Sylfaen" w:hAnsi="Sylfaen" w:cs="Sylfaen"/>
            <w:lang w:val="ka-GE"/>
          </w:rPr>
          <w:t>:</w:t>
        </w:r>
      </w:ins>
    </w:p>
    <w:p w14:paraId="6131581E" w14:textId="189409A0" w:rsidR="0050555C" w:rsidRPr="00253975" w:rsidRDefault="0018686B" w:rsidP="00253975">
      <w:pPr>
        <w:rPr>
          <w:del w:id="63283" w:author="new" w:date="2019-11-01T22:54:00Z"/>
        </w:rPr>
      </w:pPr>
      <w:ins w:id="63284" w:author="new" w:date="2019-11-01T22:54:00Z">
        <w:r w:rsidRPr="00727238">
          <w:rPr>
            <w:rFonts w:ascii="Sylfaen" w:hAnsi="Sylfaen" w:cs="Sylfaen"/>
            <w:lang w:val="ka-GE"/>
          </w:rPr>
          <w:t>ა</w:t>
        </w:r>
        <w:r w:rsidRPr="00727238">
          <w:rPr>
            <w:rFonts w:ascii="Sylfaen" w:hAnsi="Sylfaen"/>
            <w:lang w:val="ka-GE"/>
          </w:rPr>
          <w:t xml:space="preserve">) </w:t>
        </w:r>
      </w:ins>
      <w:del w:id="63285" w:author="new" w:date="2019-11-01T22:54:00Z">
        <w:r w:rsidR="0050555C" w:rsidRPr="00253975">
          <w:delText>*ა) განმეორებითი გამოკვლევა ქორიონალური გონადოტროპინისა;</w:delText>
        </w:r>
      </w:del>
    </w:p>
    <w:p w14:paraId="3D0E5AA1" w14:textId="77777777" w:rsidR="0050555C" w:rsidRPr="00253975" w:rsidRDefault="0050555C" w:rsidP="00253975">
      <w:pPr>
        <w:rPr>
          <w:del w:id="63286" w:author="new" w:date="2019-11-01T22:54:00Z"/>
        </w:rPr>
      </w:pPr>
      <w:del w:id="63287" w:author="new" w:date="2019-11-01T22:54:00Z">
        <w:r w:rsidRPr="00253975">
          <w:delText>ბ) სისხლის ჯგუფის, რეზუს ფაქტორის განსაზღვრა;</w:delText>
        </w:r>
      </w:del>
    </w:p>
    <w:p w14:paraId="6AB7A342" w14:textId="77777777" w:rsidR="0050555C" w:rsidRPr="00253975" w:rsidRDefault="0050555C" w:rsidP="00253975">
      <w:pPr>
        <w:rPr>
          <w:del w:id="63288" w:author="new" w:date="2019-11-01T22:54:00Z"/>
        </w:rPr>
      </w:pPr>
      <w:del w:id="63289" w:author="new" w:date="2019-11-01T22:54:00Z">
        <w:r w:rsidRPr="00253975">
          <w:delText>გ) საშვილოსნოს ყელის ციტოლოგია;</w:delText>
        </w:r>
      </w:del>
    </w:p>
    <w:p w14:paraId="21FF13D7" w14:textId="77777777" w:rsidR="0050555C" w:rsidRPr="00253975" w:rsidRDefault="0050555C" w:rsidP="00253975">
      <w:pPr>
        <w:rPr>
          <w:del w:id="63290" w:author="new" w:date="2019-11-01T22:54:00Z"/>
        </w:rPr>
      </w:pPr>
      <w:del w:id="63291" w:author="new" w:date="2019-11-01T22:54:00Z">
        <w:r w:rsidRPr="00253975">
          <w:delText>დ) სეროლოგიური გამოკვლევა;</w:delText>
        </w:r>
      </w:del>
    </w:p>
    <w:p w14:paraId="51A8D20E" w14:textId="77777777" w:rsidR="0050555C" w:rsidRPr="00253975" w:rsidRDefault="0050555C" w:rsidP="00253975">
      <w:pPr>
        <w:rPr>
          <w:del w:id="63292" w:author="new" w:date="2019-11-01T22:54:00Z"/>
        </w:rPr>
      </w:pPr>
      <w:del w:id="63293" w:author="new" w:date="2019-11-01T22:54:00Z">
        <w:r w:rsidRPr="00253975">
          <w:delText>ე) ჰემოგლობინის განსაზღვრა.</w:delText>
        </w:r>
      </w:del>
    </w:p>
    <w:p w14:paraId="548F50B5" w14:textId="77777777" w:rsidR="0050555C" w:rsidRPr="00253975" w:rsidRDefault="0050555C" w:rsidP="00253975">
      <w:pPr>
        <w:rPr>
          <w:del w:id="63294" w:author="new" w:date="2019-11-01T22:54:00Z"/>
        </w:rPr>
      </w:pPr>
    </w:p>
    <w:p w14:paraId="1917FFA1" w14:textId="77777777" w:rsidR="0050555C" w:rsidRPr="00253975" w:rsidRDefault="0050555C" w:rsidP="00253975">
      <w:pPr>
        <w:rPr>
          <w:del w:id="63295" w:author="new" w:date="2019-11-01T22:54:00Z"/>
        </w:rPr>
      </w:pPr>
      <w:del w:id="63296" w:author="new" w:date="2019-11-01T22:54:00Z">
        <w:r w:rsidRPr="00253975">
          <w:delText>3295. რომელი შეშუპება ითვლება ორსულობის დროს ფიზიოლოგიურად:</w:delText>
        </w:r>
      </w:del>
    </w:p>
    <w:p w14:paraId="48B68F17" w14:textId="77777777" w:rsidR="0050555C" w:rsidRPr="00253975" w:rsidRDefault="0050555C" w:rsidP="00253975">
      <w:pPr>
        <w:rPr>
          <w:del w:id="63297" w:author="new" w:date="2019-11-01T22:54:00Z"/>
        </w:rPr>
      </w:pPr>
      <w:del w:id="63298" w:author="new" w:date="2019-11-01T22:54:00Z">
        <w:r w:rsidRPr="00253975">
          <w:delText>*ა) დღის განმავლობაში განსაკუთრებით საღამოს, მარტო ტერფების;</w:delText>
        </w:r>
      </w:del>
    </w:p>
    <w:p w14:paraId="1E9C49C3" w14:textId="77777777" w:rsidR="0050555C" w:rsidRPr="00253975" w:rsidRDefault="0050555C" w:rsidP="00253975">
      <w:pPr>
        <w:rPr>
          <w:del w:id="63299" w:author="new" w:date="2019-11-01T22:54:00Z"/>
        </w:rPr>
      </w:pPr>
      <w:del w:id="63300" w:author="new" w:date="2019-11-01T22:54:00Z">
        <w:r w:rsidRPr="00253975">
          <w:delText>ბ) სახის;</w:delText>
        </w:r>
      </w:del>
    </w:p>
    <w:p w14:paraId="6CC68099" w14:textId="77777777" w:rsidR="0050555C" w:rsidRPr="00253975" w:rsidRDefault="0050555C" w:rsidP="00253975">
      <w:pPr>
        <w:rPr>
          <w:del w:id="63301" w:author="new" w:date="2019-11-01T22:54:00Z"/>
        </w:rPr>
      </w:pPr>
      <w:del w:id="63302" w:author="new" w:date="2019-11-01T22:54:00Z">
        <w:r w:rsidRPr="00253975">
          <w:delText>გ) მუცლის წინა კედლის;</w:delText>
        </w:r>
      </w:del>
    </w:p>
    <w:p w14:paraId="164067B8" w14:textId="77777777" w:rsidR="0050555C" w:rsidRPr="00253975" w:rsidRDefault="0050555C" w:rsidP="00253975">
      <w:pPr>
        <w:rPr>
          <w:del w:id="63303" w:author="new" w:date="2019-11-01T22:54:00Z"/>
        </w:rPr>
      </w:pPr>
      <w:del w:id="63304" w:author="new" w:date="2019-11-01T22:54:00Z">
        <w:r w:rsidRPr="00253975">
          <w:delText>დ) ხელის მტევნების.</w:delText>
        </w:r>
      </w:del>
    </w:p>
    <w:p w14:paraId="3FD7B451" w14:textId="77777777" w:rsidR="0050555C" w:rsidRPr="00253975" w:rsidRDefault="0050555C" w:rsidP="00253975">
      <w:pPr>
        <w:rPr>
          <w:del w:id="63305" w:author="new" w:date="2019-11-01T22:54:00Z"/>
        </w:rPr>
      </w:pPr>
    </w:p>
    <w:p w14:paraId="512D634A" w14:textId="77777777" w:rsidR="0050555C" w:rsidRPr="00253975" w:rsidRDefault="0050555C" w:rsidP="00253975">
      <w:pPr>
        <w:rPr>
          <w:del w:id="63306" w:author="new" w:date="2019-11-01T22:54:00Z"/>
        </w:rPr>
      </w:pPr>
      <w:del w:id="63307" w:author="new" w:date="2019-11-01T22:54:00Z">
        <w:r w:rsidRPr="00253975">
          <w:delText>3296. მენჯის ღრუს შესავალი სიბრტყის პირდაპირი ზომა ეს არის მანძილი:</w:delText>
        </w:r>
      </w:del>
    </w:p>
    <w:p w14:paraId="5546DBE2" w14:textId="77777777" w:rsidR="0050555C" w:rsidRPr="00253975" w:rsidRDefault="0050555C" w:rsidP="00253975">
      <w:pPr>
        <w:rPr>
          <w:del w:id="63308" w:author="new" w:date="2019-11-01T22:54:00Z"/>
        </w:rPr>
      </w:pPr>
      <w:del w:id="63309" w:author="new" w:date="2019-11-01T22:54:00Z">
        <w:r w:rsidRPr="00253975">
          <w:delText>ა) კუდუსუნის მწვერვალიდან ბოქვენის სიმფიზის ქვედა კიდემდე;</w:delText>
        </w:r>
      </w:del>
    </w:p>
    <w:p w14:paraId="1A6E4A51" w14:textId="77777777" w:rsidR="0050555C" w:rsidRPr="00253975" w:rsidRDefault="0050555C" w:rsidP="00253975">
      <w:pPr>
        <w:rPr>
          <w:del w:id="63310" w:author="new" w:date="2019-11-01T22:54:00Z"/>
        </w:rPr>
      </w:pPr>
      <w:del w:id="63311" w:author="new" w:date="2019-11-01T22:54:00Z">
        <w:r w:rsidRPr="00253975">
          <w:delText>*ბ) კონცხის ყველაზე გამოშვერილი წერტილიდან ბოქვენის სიმფიზის ზედა, შუა, შიგნითა წერტილამდე;</w:delText>
        </w:r>
      </w:del>
    </w:p>
    <w:p w14:paraId="1425B768" w14:textId="77777777" w:rsidR="0050555C" w:rsidRPr="00253975" w:rsidRDefault="0050555C" w:rsidP="00253975">
      <w:pPr>
        <w:rPr>
          <w:del w:id="63312" w:author="new" w:date="2019-11-01T22:54:00Z"/>
        </w:rPr>
      </w:pPr>
      <w:del w:id="63313" w:author="new" w:date="2019-11-01T22:54:00Z">
        <w:r w:rsidRPr="00253975">
          <w:delText>გ) გავა -კუდუსუნის შესახსრებიდან ბოქვენის სიმფიზის ქვედა კიდემდე;</w:delText>
        </w:r>
      </w:del>
    </w:p>
    <w:p w14:paraId="05F9CA2E" w14:textId="77777777" w:rsidR="0050555C" w:rsidRPr="00253975" w:rsidRDefault="0050555C" w:rsidP="00253975">
      <w:pPr>
        <w:rPr>
          <w:del w:id="63314" w:author="new" w:date="2019-11-01T22:54:00Z"/>
        </w:rPr>
      </w:pPr>
      <w:del w:id="63315" w:author="new" w:date="2019-11-01T22:54:00Z">
        <w:r w:rsidRPr="00253975">
          <w:delText>დ) ძვლოვანი კონცხიდან ბოქვენის სიმფიზის ქვედა კიდემდე.</w:delText>
        </w:r>
      </w:del>
    </w:p>
    <w:p w14:paraId="5ACDFF6E" w14:textId="77777777" w:rsidR="0050555C" w:rsidRPr="00253975" w:rsidRDefault="0050555C" w:rsidP="00253975">
      <w:pPr>
        <w:rPr>
          <w:del w:id="63316" w:author="new" w:date="2019-11-01T22:54:00Z"/>
        </w:rPr>
      </w:pPr>
    </w:p>
    <w:p w14:paraId="2BCD0C0F" w14:textId="77777777" w:rsidR="0050555C" w:rsidRPr="00253975" w:rsidRDefault="0050555C" w:rsidP="00253975">
      <w:pPr>
        <w:rPr>
          <w:del w:id="63317" w:author="new" w:date="2019-11-01T22:54:00Z"/>
        </w:rPr>
      </w:pPr>
      <w:del w:id="63318" w:author="new" w:date="2019-11-01T22:54:00Z">
        <w:r w:rsidRPr="00253975">
          <w:delText>3297. მენჯის ღრუს შესავალი სიბრტყის ზომებია</w:delText>
        </w:r>
      </w:del>
    </w:p>
    <w:p w14:paraId="745460E8" w14:textId="77777777" w:rsidR="0050555C" w:rsidRPr="00253975" w:rsidRDefault="0050555C" w:rsidP="00253975">
      <w:del w:id="63319" w:author="new" w:date="2019-11-01T22:54:00Z">
        <w:r w:rsidRPr="00253975">
          <w:delText>ა)</w:delText>
        </w:r>
      </w:del>
      <w:r w:rsidRPr="00253975">
        <w:t xml:space="preserve"> პირდაპირი 11 სმ. განივი 12, 5 სმ. ირიბი 10 სმ.;</w:t>
      </w:r>
    </w:p>
    <w:p w14:paraId="64168CBB" w14:textId="77777777" w:rsidR="0050555C" w:rsidRPr="00253975" w:rsidRDefault="0050555C" w:rsidP="00253975">
      <w:r w:rsidRPr="00253975">
        <w:t>*ბ) პირდაპირი 11 სმ. განივი 13 სმ. ირიბი 12 სმ.;</w:t>
      </w:r>
    </w:p>
    <w:p w14:paraId="5021C3DD" w14:textId="77777777" w:rsidR="0050555C" w:rsidRPr="00253975" w:rsidRDefault="0050555C" w:rsidP="00253975">
      <w:r w:rsidRPr="00253975">
        <w:t>გ) პირდაპირი 9,5 სმ. განივი 12,5 სმ. ირიბი 10,5 სმ.;</w:t>
      </w:r>
    </w:p>
    <w:p w14:paraId="3A63DEA3" w14:textId="0241F18E" w:rsidR="0050555C" w:rsidRPr="00253975" w:rsidRDefault="0050555C" w:rsidP="00253975">
      <w:r w:rsidRPr="00253975">
        <w:t xml:space="preserve">დ) პირდაპირი 10 სმ, განივი 12 სმ, ირიბი 11 </w:t>
      </w:r>
      <w:ins w:id="63320" w:author="new" w:date="2019-11-01T22:54:00Z">
        <w:r w:rsidR="0018686B" w:rsidRPr="00727238">
          <w:rPr>
            <w:rFonts w:ascii="Sylfaen" w:hAnsi="Sylfaen" w:cs="Sylfaen"/>
            <w:lang w:val="ka-GE"/>
          </w:rPr>
          <w:t>სმ</w:t>
        </w:r>
        <w:r w:rsidR="0018686B" w:rsidRPr="00727238">
          <w:rPr>
            <w:rFonts w:ascii="Sylfaen" w:hAnsi="Sylfaen"/>
            <w:lang w:val="ka-GE"/>
          </w:rPr>
          <w:t>.</w:t>
        </w:r>
      </w:ins>
      <w:del w:id="63321" w:author="new" w:date="2019-11-01T22:54:00Z">
        <w:r w:rsidRPr="00253975">
          <w:delText>სმ..</w:delText>
        </w:r>
      </w:del>
    </w:p>
    <w:p w14:paraId="2460D587" w14:textId="77777777" w:rsidR="0050555C" w:rsidRPr="00253975" w:rsidRDefault="0050555C" w:rsidP="00253975"/>
    <w:p w14:paraId="36DC916E" w14:textId="77777777" w:rsidR="0018686B" w:rsidRPr="00DB70CF" w:rsidRDefault="006041BD" w:rsidP="0018686B">
      <w:pPr>
        <w:rPr>
          <w:ins w:id="63322" w:author="new" w:date="2019-11-01T22:54:00Z"/>
          <w:rFonts w:ascii="Sylfaen" w:hAnsi="Sylfaen"/>
          <w:lang w:val="ka-GE"/>
        </w:rPr>
      </w:pPr>
      <w:ins w:id="63323" w:author="new" w:date="2019-11-01T22:54:00Z">
        <w:r>
          <w:rPr>
            <w:rFonts w:ascii="Sylfaen" w:hAnsi="Sylfaen"/>
            <w:lang w:val="ka-GE"/>
          </w:rPr>
          <w:t>2</w:t>
        </w:r>
        <w:r w:rsidR="0053008F">
          <w:rPr>
            <w:rFonts w:ascii="Sylfaen" w:hAnsi="Sylfaen"/>
            <w:lang w:val="ka-GE"/>
          </w:rPr>
          <w:t>3</w:t>
        </w:r>
        <w:r w:rsidR="0048764B">
          <w:rPr>
            <w:rFonts w:ascii="Sylfaen" w:hAnsi="Sylfaen"/>
            <w:lang w:val="ka-GE"/>
          </w:rPr>
          <w:t>31</w:t>
        </w:r>
        <w:r w:rsidR="0018686B" w:rsidRPr="00727238">
          <w:rPr>
            <w:rFonts w:ascii="Sylfaen" w:hAnsi="Sylfaen"/>
            <w:lang w:val="ka-GE"/>
          </w:rPr>
          <w:t xml:space="preserve">. </w:t>
        </w:r>
        <w:r w:rsidR="0018686B" w:rsidRPr="00727238">
          <w:rPr>
            <w:rFonts w:ascii="Sylfaen" w:hAnsi="Sylfaen" w:cs="Sylfaen"/>
            <w:lang w:val="ka-GE"/>
          </w:rPr>
          <w:t>მენჯის</w:t>
        </w:r>
        <w:r w:rsidR="0018686B" w:rsidRPr="00727238">
          <w:rPr>
            <w:rFonts w:ascii="Sylfaen" w:hAnsi="Sylfaen"/>
            <w:lang w:val="ka-GE"/>
          </w:rPr>
          <w:t xml:space="preserve"> </w:t>
        </w:r>
        <w:r w:rsidR="0018686B" w:rsidRPr="00727238">
          <w:rPr>
            <w:rFonts w:ascii="Sylfaen" w:hAnsi="Sylfaen" w:cs="Sylfaen"/>
            <w:lang w:val="ka-GE"/>
          </w:rPr>
          <w:t>ღრუს</w:t>
        </w:r>
        <w:r w:rsidR="0018686B" w:rsidRPr="00727238">
          <w:rPr>
            <w:rFonts w:ascii="Sylfaen" w:hAnsi="Sylfaen"/>
            <w:lang w:val="ka-GE"/>
          </w:rPr>
          <w:t xml:space="preserve"> </w:t>
        </w:r>
        <w:r w:rsidR="0018686B" w:rsidRPr="00727238">
          <w:rPr>
            <w:rFonts w:ascii="Sylfaen" w:hAnsi="Sylfaen" w:cs="Sylfaen"/>
            <w:lang w:val="ka-GE"/>
          </w:rPr>
          <w:t>ფართო</w:t>
        </w:r>
        <w:r w:rsidR="0018686B" w:rsidRPr="00727238">
          <w:rPr>
            <w:rFonts w:ascii="Sylfaen" w:hAnsi="Sylfaen"/>
            <w:lang w:val="ka-GE"/>
          </w:rPr>
          <w:t xml:space="preserve"> </w:t>
        </w:r>
        <w:r w:rsidR="0018686B" w:rsidRPr="00727238">
          <w:rPr>
            <w:rFonts w:ascii="Sylfaen" w:hAnsi="Sylfaen" w:cs="Sylfaen"/>
            <w:lang w:val="ka-GE"/>
          </w:rPr>
          <w:t>ნაწილის</w:t>
        </w:r>
        <w:r w:rsidR="0018686B" w:rsidRPr="00727238">
          <w:rPr>
            <w:rFonts w:ascii="Sylfaen" w:hAnsi="Sylfaen"/>
            <w:lang w:val="ka-GE"/>
          </w:rPr>
          <w:t xml:space="preserve"> </w:t>
        </w:r>
        <w:r w:rsidR="0018686B" w:rsidRPr="00727238">
          <w:rPr>
            <w:rFonts w:ascii="Sylfaen" w:hAnsi="Sylfaen" w:cs="Sylfaen"/>
            <w:lang w:val="ka-GE"/>
          </w:rPr>
          <w:t>ზომებია</w:t>
        </w:r>
        <w:r w:rsidR="0018686B" w:rsidRPr="00DB70CF">
          <w:rPr>
            <w:rFonts w:ascii="Sylfaen" w:hAnsi="Sylfaen" w:cs="Sylfaen"/>
            <w:lang w:val="ka-GE"/>
          </w:rPr>
          <w:t>:</w:t>
        </w:r>
      </w:ins>
    </w:p>
    <w:p w14:paraId="31EC6C5E" w14:textId="46C3EF52" w:rsidR="0050555C" w:rsidRPr="00253975" w:rsidRDefault="0018686B" w:rsidP="00253975">
      <w:pPr>
        <w:rPr>
          <w:del w:id="63324" w:author="new" w:date="2019-11-01T22:54:00Z"/>
        </w:rPr>
      </w:pPr>
      <w:ins w:id="63325" w:author="new" w:date="2019-11-01T22:54:00Z">
        <w:r w:rsidRPr="00727238">
          <w:rPr>
            <w:rFonts w:ascii="Sylfaen" w:hAnsi="Sylfaen" w:cs="Sylfaen"/>
            <w:lang w:val="ka-GE"/>
          </w:rPr>
          <w:t>ა</w:t>
        </w:r>
        <w:r w:rsidRPr="00727238">
          <w:rPr>
            <w:rFonts w:ascii="Sylfaen" w:hAnsi="Sylfaen"/>
            <w:lang w:val="ka-GE"/>
          </w:rPr>
          <w:t xml:space="preserve">) </w:t>
        </w:r>
      </w:ins>
      <w:del w:id="63326" w:author="new" w:date="2019-11-01T22:54:00Z">
        <w:r w:rsidR="0050555C" w:rsidRPr="00253975">
          <w:delText>3298. მენჯის ღრუს ფართო ნაწილის ზომებია</w:delText>
        </w:r>
      </w:del>
    </w:p>
    <w:p w14:paraId="56062132" w14:textId="77777777" w:rsidR="0050555C" w:rsidRPr="00253975" w:rsidRDefault="0050555C" w:rsidP="00253975">
      <w:del w:id="63327" w:author="new" w:date="2019-11-01T22:54:00Z">
        <w:r w:rsidRPr="00253975">
          <w:delText>ა)</w:delText>
        </w:r>
      </w:del>
      <w:r w:rsidRPr="00253975">
        <w:t xml:space="preserve"> პირდაპირი 11 სმ, განივი 10 სმ.;</w:t>
      </w:r>
    </w:p>
    <w:p w14:paraId="44346D34" w14:textId="77777777" w:rsidR="0050555C" w:rsidRPr="00253975" w:rsidRDefault="0050555C" w:rsidP="00253975">
      <w:r w:rsidRPr="00253975">
        <w:t>ბ) პირდაპირი 12 სმ. განივი 10 სმ.;</w:t>
      </w:r>
    </w:p>
    <w:p w14:paraId="2A4E4F44" w14:textId="77777777" w:rsidR="0050555C" w:rsidRPr="00253975" w:rsidRDefault="0050555C" w:rsidP="00253975">
      <w:r w:rsidRPr="00253975">
        <w:t>*გ) პირდაპირი 12,5 სმ. განივი 13,5 სმ.;</w:t>
      </w:r>
    </w:p>
    <w:p w14:paraId="1943A259" w14:textId="65C0FCC5" w:rsidR="0050555C" w:rsidRPr="00253975" w:rsidRDefault="0050555C" w:rsidP="00253975">
      <w:r w:rsidRPr="00253975">
        <w:t xml:space="preserve">დ) პირდაპირი 10 სმ. განივი 10 </w:t>
      </w:r>
      <w:ins w:id="63328" w:author="new" w:date="2019-11-01T22:54:00Z">
        <w:r w:rsidR="0018686B" w:rsidRPr="00727238">
          <w:rPr>
            <w:rFonts w:ascii="Sylfaen" w:hAnsi="Sylfaen" w:cs="Sylfaen"/>
            <w:lang w:val="ka-GE"/>
          </w:rPr>
          <w:t>სმ</w:t>
        </w:r>
        <w:r w:rsidR="0018686B" w:rsidRPr="00727238">
          <w:rPr>
            <w:rFonts w:ascii="Sylfaen" w:hAnsi="Sylfaen"/>
            <w:lang w:val="ka-GE"/>
          </w:rPr>
          <w:t>.</w:t>
        </w:r>
      </w:ins>
      <w:del w:id="63329" w:author="new" w:date="2019-11-01T22:54:00Z">
        <w:r w:rsidRPr="00253975">
          <w:delText>სმ;</w:delText>
        </w:r>
      </w:del>
    </w:p>
    <w:p w14:paraId="52B7DE1D" w14:textId="77777777" w:rsidR="0050555C" w:rsidRPr="00253975" w:rsidRDefault="0050555C" w:rsidP="00253975"/>
    <w:p w14:paraId="37AE058E" w14:textId="77777777" w:rsidR="0018686B" w:rsidRPr="00727238" w:rsidRDefault="006041BD" w:rsidP="0018686B">
      <w:pPr>
        <w:rPr>
          <w:ins w:id="63330" w:author="new" w:date="2019-11-01T22:54:00Z"/>
          <w:rFonts w:ascii="Sylfaen" w:hAnsi="Sylfaen"/>
          <w:lang w:val="ka-GE"/>
        </w:rPr>
      </w:pPr>
      <w:ins w:id="63331" w:author="new" w:date="2019-11-01T22:54:00Z">
        <w:r>
          <w:rPr>
            <w:rFonts w:ascii="Sylfaen" w:hAnsi="Sylfaen"/>
            <w:lang w:val="ka-GE"/>
          </w:rPr>
          <w:t>2</w:t>
        </w:r>
        <w:r w:rsidR="0053008F">
          <w:rPr>
            <w:rFonts w:ascii="Sylfaen" w:hAnsi="Sylfaen"/>
            <w:lang w:val="ka-GE"/>
          </w:rPr>
          <w:t>3</w:t>
        </w:r>
        <w:r w:rsidR="0048764B">
          <w:rPr>
            <w:rFonts w:ascii="Sylfaen" w:hAnsi="Sylfaen"/>
            <w:lang w:val="ka-GE"/>
          </w:rPr>
          <w:t>32</w:t>
        </w:r>
        <w:r w:rsidR="0018686B" w:rsidRPr="00727238">
          <w:rPr>
            <w:rFonts w:ascii="Sylfaen" w:hAnsi="Sylfaen"/>
            <w:lang w:val="ka-GE"/>
          </w:rPr>
          <w:t xml:space="preserve">. </w:t>
        </w:r>
        <w:r w:rsidR="0018686B" w:rsidRPr="00727238">
          <w:rPr>
            <w:rFonts w:ascii="Sylfaen" w:hAnsi="Sylfaen" w:cs="Sylfaen"/>
            <w:lang w:val="ka-GE"/>
          </w:rPr>
          <w:t>დიაგონალური</w:t>
        </w:r>
        <w:r w:rsidR="0018686B" w:rsidRPr="00727238">
          <w:rPr>
            <w:rFonts w:ascii="Sylfaen" w:hAnsi="Sylfaen"/>
            <w:lang w:val="ka-GE"/>
          </w:rPr>
          <w:t xml:space="preserve"> </w:t>
        </w:r>
        <w:r w:rsidR="0018686B" w:rsidRPr="00727238">
          <w:rPr>
            <w:rFonts w:ascii="Sylfaen" w:hAnsi="Sylfaen" w:cs="Sylfaen"/>
            <w:lang w:val="ka-GE"/>
          </w:rPr>
          <w:t>კონიუგატა</w:t>
        </w:r>
        <w:r w:rsidR="0018686B" w:rsidRPr="00727238">
          <w:rPr>
            <w:rFonts w:ascii="Sylfaen" w:hAnsi="Sylfaen"/>
            <w:lang w:val="ka-GE"/>
          </w:rPr>
          <w:t xml:space="preserve"> </w:t>
        </w:r>
        <w:r w:rsidR="0018686B" w:rsidRPr="00727238">
          <w:rPr>
            <w:rFonts w:ascii="Sylfaen" w:hAnsi="Sylfaen" w:cs="Sylfaen"/>
            <w:lang w:val="ka-GE"/>
          </w:rPr>
          <w:t>ეს</w:t>
        </w:r>
        <w:r w:rsidR="0018686B" w:rsidRPr="00727238">
          <w:rPr>
            <w:rFonts w:ascii="Sylfaen" w:hAnsi="Sylfaen"/>
            <w:lang w:val="ka-GE"/>
          </w:rPr>
          <w:t xml:space="preserve"> </w:t>
        </w:r>
        <w:r w:rsidR="0018686B" w:rsidRPr="00727238">
          <w:rPr>
            <w:rFonts w:ascii="Sylfaen" w:hAnsi="Sylfaen" w:cs="Sylfaen"/>
            <w:lang w:val="ka-GE"/>
          </w:rPr>
          <w:t>არის</w:t>
        </w:r>
        <w:r w:rsidR="0018686B" w:rsidRPr="00727238">
          <w:rPr>
            <w:rFonts w:ascii="Sylfaen" w:hAnsi="Sylfaen"/>
            <w:lang w:val="ka-GE"/>
          </w:rPr>
          <w:t xml:space="preserve"> </w:t>
        </w:r>
        <w:r w:rsidR="0018686B" w:rsidRPr="00727238">
          <w:rPr>
            <w:rFonts w:ascii="Sylfaen" w:hAnsi="Sylfaen" w:cs="Sylfaen"/>
            <w:lang w:val="ka-GE"/>
          </w:rPr>
          <w:t>მანძილი</w:t>
        </w:r>
        <w:r w:rsidR="0018686B" w:rsidRPr="00727238">
          <w:rPr>
            <w:rFonts w:ascii="Sylfaen" w:hAnsi="Sylfaen"/>
            <w:lang w:val="ka-GE"/>
          </w:rPr>
          <w:t>;</w:t>
        </w:r>
      </w:ins>
    </w:p>
    <w:p w14:paraId="2A17F952" w14:textId="77777777" w:rsidR="0018686B" w:rsidRPr="00727238" w:rsidRDefault="0018686B" w:rsidP="0018686B">
      <w:pPr>
        <w:rPr>
          <w:ins w:id="63332" w:author="new" w:date="2019-11-01T22:54:00Z"/>
          <w:rFonts w:ascii="Sylfaen" w:hAnsi="Sylfaen"/>
          <w:lang w:val="ka-GE"/>
        </w:rPr>
      </w:pPr>
      <w:ins w:id="6333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შუა</w:t>
        </w:r>
        <w:r w:rsidRPr="00727238">
          <w:rPr>
            <w:rFonts w:ascii="Sylfaen" w:hAnsi="Sylfaen"/>
            <w:lang w:val="ka-GE"/>
          </w:rPr>
          <w:t xml:space="preserve">, </w:t>
        </w:r>
        <w:r w:rsidRPr="00727238">
          <w:rPr>
            <w:rFonts w:ascii="Sylfaen" w:hAnsi="Sylfaen" w:cs="Sylfaen"/>
            <w:lang w:val="ka-GE"/>
          </w:rPr>
          <w:t>ზედა</w:t>
        </w:r>
        <w:r w:rsidRPr="00727238">
          <w:rPr>
            <w:rFonts w:ascii="Sylfaen" w:hAnsi="Sylfaen"/>
            <w:lang w:val="ka-GE"/>
          </w:rPr>
          <w:t xml:space="preserve">, </w:t>
        </w:r>
        <w:r w:rsidRPr="00727238">
          <w:rPr>
            <w:rFonts w:ascii="Sylfaen" w:hAnsi="Sylfaen" w:cs="Sylfaen"/>
            <w:lang w:val="ka-GE"/>
          </w:rPr>
          <w:t>შიგნითა</w:t>
        </w:r>
        <w:r w:rsidRPr="00727238">
          <w:rPr>
            <w:rFonts w:ascii="Sylfaen" w:hAnsi="Sylfaen"/>
            <w:lang w:val="ka-GE"/>
          </w:rPr>
          <w:t xml:space="preserve"> </w:t>
        </w:r>
        <w:r w:rsidRPr="00727238">
          <w:rPr>
            <w:rFonts w:ascii="Sylfaen" w:hAnsi="Sylfaen" w:cs="Sylfaen"/>
            <w:lang w:val="ka-GE"/>
          </w:rPr>
          <w:t>წერტილიდან</w:t>
        </w:r>
        <w:r w:rsidRPr="00727238">
          <w:rPr>
            <w:rFonts w:ascii="Sylfaen" w:hAnsi="Sylfaen"/>
            <w:lang w:val="ka-GE"/>
          </w:rPr>
          <w:t xml:space="preserve"> </w:t>
        </w:r>
        <w:r w:rsidRPr="00727238">
          <w:rPr>
            <w:rFonts w:ascii="Sylfaen" w:hAnsi="Sylfaen" w:cs="Sylfaen"/>
            <w:lang w:val="ka-GE"/>
          </w:rPr>
          <w:t>კონცხის</w:t>
        </w:r>
        <w:r w:rsidRPr="00727238">
          <w:rPr>
            <w:rFonts w:ascii="Sylfaen" w:hAnsi="Sylfaen"/>
            <w:lang w:val="ka-GE"/>
          </w:rPr>
          <w:t xml:space="preserve"> </w:t>
        </w:r>
        <w:r w:rsidRPr="00727238">
          <w:rPr>
            <w:rFonts w:ascii="Sylfaen" w:hAnsi="Sylfaen" w:cs="Sylfaen"/>
            <w:lang w:val="ka-GE"/>
          </w:rPr>
          <w:t>ყველაზე</w:t>
        </w:r>
        <w:r w:rsidRPr="00727238">
          <w:rPr>
            <w:rFonts w:ascii="Sylfaen" w:hAnsi="Sylfaen"/>
            <w:lang w:val="ka-GE"/>
          </w:rPr>
          <w:t xml:space="preserve"> </w:t>
        </w:r>
        <w:r w:rsidRPr="00727238">
          <w:rPr>
            <w:rFonts w:ascii="Sylfaen" w:hAnsi="Sylfaen" w:cs="Sylfaen"/>
            <w:lang w:val="ka-GE"/>
          </w:rPr>
          <w:t>გამოშვერილ</w:t>
        </w:r>
        <w:r w:rsidRPr="00727238">
          <w:rPr>
            <w:rFonts w:ascii="Sylfaen" w:hAnsi="Sylfaen"/>
            <w:lang w:val="ka-GE"/>
          </w:rPr>
          <w:t xml:space="preserve"> </w:t>
        </w:r>
        <w:r w:rsidRPr="00727238">
          <w:rPr>
            <w:rFonts w:ascii="Sylfaen" w:hAnsi="Sylfaen" w:cs="Sylfaen"/>
            <w:lang w:val="ka-GE"/>
          </w:rPr>
          <w:t>წერტილამდე</w:t>
        </w:r>
        <w:r w:rsidRPr="00727238">
          <w:rPr>
            <w:rFonts w:ascii="Sylfaen" w:hAnsi="Sylfaen"/>
            <w:lang w:val="ka-GE"/>
          </w:rPr>
          <w:t>;</w:t>
        </w:r>
      </w:ins>
    </w:p>
    <w:p w14:paraId="74C4855E" w14:textId="77777777" w:rsidR="0018686B" w:rsidRPr="00727238" w:rsidRDefault="0018686B" w:rsidP="0018686B">
      <w:pPr>
        <w:rPr>
          <w:ins w:id="63334" w:author="new" w:date="2019-11-01T22:54:00Z"/>
          <w:rFonts w:ascii="Sylfaen" w:hAnsi="Sylfaen"/>
          <w:lang w:val="ka-GE"/>
        </w:rPr>
      </w:pPr>
      <w:ins w:id="63335"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კიდიდან</w:t>
        </w:r>
        <w:r w:rsidRPr="00727238">
          <w:rPr>
            <w:rFonts w:ascii="Sylfaen" w:hAnsi="Sylfaen"/>
            <w:lang w:val="ka-GE"/>
          </w:rPr>
          <w:t xml:space="preserve"> </w:t>
        </w:r>
        <w:r w:rsidRPr="00727238">
          <w:rPr>
            <w:rFonts w:ascii="Sylfaen" w:hAnsi="Sylfaen" w:cs="Sylfaen"/>
            <w:lang w:val="ka-GE"/>
          </w:rPr>
          <w:t>კონცხამდე</w:t>
        </w:r>
        <w:r w:rsidRPr="00727238">
          <w:rPr>
            <w:rFonts w:ascii="Sylfaen" w:hAnsi="Sylfaen"/>
            <w:lang w:val="ka-GE"/>
          </w:rPr>
          <w:t>;</w:t>
        </w:r>
      </w:ins>
    </w:p>
    <w:p w14:paraId="323D6B66" w14:textId="77777777" w:rsidR="0018686B" w:rsidRPr="00727238" w:rsidRDefault="0018686B" w:rsidP="0018686B">
      <w:pPr>
        <w:rPr>
          <w:ins w:id="63336" w:author="new" w:date="2019-11-01T22:54:00Z"/>
          <w:rFonts w:ascii="Sylfaen" w:hAnsi="Sylfaen"/>
          <w:lang w:val="ka-GE"/>
        </w:rPr>
      </w:pPr>
      <w:ins w:id="6333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კუდუსუნის</w:t>
        </w:r>
        <w:r w:rsidRPr="00727238">
          <w:rPr>
            <w:rFonts w:ascii="Sylfaen" w:hAnsi="Sylfaen"/>
            <w:lang w:val="ka-GE"/>
          </w:rPr>
          <w:t xml:space="preserve"> </w:t>
        </w:r>
        <w:r w:rsidRPr="00727238">
          <w:rPr>
            <w:rFonts w:ascii="Sylfaen" w:hAnsi="Sylfaen" w:cs="Sylfaen"/>
            <w:lang w:val="ka-GE"/>
          </w:rPr>
          <w:t>მწვერვალი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კიდემდე</w:t>
        </w:r>
        <w:r w:rsidRPr="00727238">
          <w:rPr>
            <w:rFonts w:ascii="Sylfaen" w:hAnsi="Sylfaen"/>
            <w:lang w:val="ka-GE"/>
          </w:rPr>
          <w:t>;</w:t>
        </w:r>
      </w:ins>
    </w:p>
    <w:p w14:paraId="794DF275" w14:textId="77777777" w:rsidR="0018686B" w:rsidRPr="00727238" w:rsidRDefault="0018686B" w:rsidP="0018686B">
      <w:pPr>
        <w:rPr>
          <w:ins w:id="63338" w:author="new" w:date="2019-11-01T22:54:00Z"/>
          <w:rFonts w:ascii="Sylfaen" w:hAnsi="Sylfaen"/>
          <w:lang w:val="ka-GE"/>
        </w:rPr>
      </w:pPr>
      <w:ins w:id="6333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გავა</w:t>
        </w:r>
        <w:r w:rsidRPr="00727238">
          <w:rPr>
            <w:rFonts w:ascii="Sylfaen" w:hAnsi="Sylfaen"/>
            <w:lang w:val="ka-GE"/>
          </w:rPr>
          <w:t>-</w:t>
        </w:r>
        <w:r w:rsidRPr="00727238">
          <w:rPr>
            <w:rFonts w:ascii="Sylfaen" w:hAnsi="Sylfaen" w:cs="Sylfaen"/>
            <w:lang w:val="ka-GE"/>
          </w:rPr>
          <w:t>კუდუსუნის</w:t>
        </w:r>
        <w:r w:rsidRPr="00727238">
          <w:rPr>
            <w:rFonts w:ascii="Sylfaen" w:hAnsi="Sylfaen"/>
            <w:lang w:val="ka-GE"/>
          </w:rPr>
          <w:t xml:space="preserve"> </w:t>
        </w:r>
        <w:r w:rsidRPr="00727238">
          <w:rPr>
            <w:rFonts w:ascii="Sylfaen" w:hAnsi="Sylfaen" w:cs="Sylfaen"/>
            <w:lang w:val="ka-GE"/>
          </w:rPr>
          <w:t>შესახსრები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მო</w:t>
        </w:r>
        <w:r w:rsidRPr="00727238">
          <w:rPr>
            <w:rFonts w:ascii="Sylfaen" w:hAnsi="Sylfaen"/>
            <w:lang w:val="ka-GE"/>
          </w:rPr>
          <w:t xml:space="preserve"> </w:t>
        </w:r>
        <w:r w:rsidRPr="00727238">
          <w:rPr>
            <w:rFonts w:ascii="Sylfaen" w:hAnsi="Sylfaen" w:cs="Sylfaen"/>
            <w:lang w:val="ka-GE"/>
          </w:rPr>
          <w:t>კიდემდე</w:t>
        </w:r>
        <w:r w:rsidRPr="00727238">
          <w:rPr>
            <w:rFonts w:ascii="Sylfaen" w:hAnsi="Sylfaen"/>
            <w:lang w:val="ka-GE"/>
          </w:rPr>
          <w:t>.</w:t>
        </w:r>
      </w:ins>
    </w:p>
    <w:p w14:paraId="3E5B5A81" w14:textId="77777777" w:rsidR="0018686B" w:rsidRPr="00727238" w:rsidRDefault="0018686B" w:rsidP="0018686B">
      <w:pPr>
        <w:rPr>
          <w:ins w:id="63340" w:author="new" w:date="2019-11-01T22:54:00Z"/>
          <w:rFonts w:ascii="Sylfaen" w:hAnsi="Sylfaen"/>
          <w:lang w:val="ka-GE"/>
        </w:rPr>
      </w:pPr>
    </w:p>
    <w:p w14:paraId="51ABE532" w14:textId="77777777" w:rsidR="0018686B" w:rsidRPr="00727238" w:rsidRDefault="006041BD" w:rsidP="0018686B">
      <w:pPr>
        <w:rPr>
          <w:ins w:id="63341" w:author="new" w:date="2019-11-01T22:54:00Z"/>
          <w:rFonts w:ascii="Sylfaen" w:hAnsi="Sylfaen"/>
          <w:lang w:val="ka-GE"/>
        </w:rPr>
      </w:pPr>
      <w:ins w:id="63342" w:author="new" w:date="2019-11-01T22:54:00Z">
        <w:r>
          <w:rPr>
            <w:rFonts w:ascii="Sylfaen" w:hAnsi="Sylfaen"/>
            <w:lang w:val="ka-GE"/>
          </w:rPr>
          <w:t>2</w:t>
        </w:r>
        <w:r w:rsidR="0053008F">
          <w:rPr>
            <w:rFonts w:ascii="Sylfaen" w:hAnsi="Sylfaen"/>
            <w:lang w:val="ka-GE"/>
          </w:rPr>
          <w:t>3</w:t>
        </w:r>
        <w:r w:rsidR="0048764B">
          <w:rPr>
            <w:rFonts w:ascii="Sylfaen" w:hAnsi="Sylfaen"/>
            <w:lang w:val="ka-GE"/>
          </w:rPr>
          <w:t>33</w:t>
        </w:r>
        <w:r w:rsidR="0018686B" w:rsidRPr="00727238">
          <w:rPr>
            <w:rFonts w:ascii="Sylfaen" w:hAnsi="Sylfaen"/>
            <w:lang w:val="ka-GE"/>
          </w:rPr>
          <w:t xml:space="preserve">. </w:t>
        </w:r>
        <w:r w:rsidR="0018686B" w:rsidRPr="00727238">
          <w:rPr>
            <w:rFonts w:ascii="Sylfaen" w:hAnsi="Sylfaen" w:cs="Sylfaen"/>
            <w:lang w:val="ka-GE"/>
          </w:rPr>
          <w:t>გარეგანი</w:t>
        </w:r>
        <w:r w:rsidR="0018686B" w:rsidRPr="00727238">
          <w:rPr>
            <w:rFonts w:ascii="Sylfaen" w:hAnsi="Sylfaen"/>
            <w:lang w:val="ka-GE"/>
          </w:rPr>
          <w:t xml:space="preserve"> </w:t>
        </w:r>
        <w:r w:rsidR="0018686B" w:rsidRPr="00727238">
          <w:rPr>
            <w:rFonts w:ascii="Sylfaen" w:hAnsi="Sylfaen" w:cs="Sylfaen"/>
            <w:lang w:val="ka-GE"/>
          </w:rPr>
          <w:t>კონიუგატა</w:t>
        </w:r>
        <w:r w:rsidR="0018686B" w:rsidRPr="00727238">
          <w:rPr>
            <w:rFonts w:ascii="Sylfaen" w:hAnsi="Sylfaen"/>
            <w:lang w:val="ka-GE"/>
          </w:rPr>
          <w:t xml:space="preserve"> </w:t>
        </w:r>
        <w:r w:rsidR="0018686B" w:rsidRPr="00727238">
          <w:rPr>
            <w:rFonts w:ascii="Sylfaen" w:hAnsi="Sylfaen" w:cs="Sylfaen"/>
            <w:lang w:val="ka-GE"/>
          </w:rPr>
          <w:t>ეს</w:t>
        </w:r>
        <w:r w:rsidR="0018686B" w:rsidRPr="00727238">
          <w:rPr>
            <w:rFonts w:ascii="Sylfaen" w:hAnsi="Sylfaen"/>
            <w:lang w:val="ka-GE"/>
          </w:rPr>
          <w:t xml:space="preserve"> </w:t>
        </w:r>
        <w:r w:rsidR="0018686B" w:rsidRPr="00727238">
          <w:rPr>
            <w:rFonts w:ascii="Sylfaen" w:hAnsi="Sylfaen" w:cs="Sylfaen"/>
            <w:lang w:val="ka-GE"/>
          </w:rPr>
          <w:t>არის</w:t>
        </w:r>
        <w:r w:rsidR="0018686B" w:rsidRPr="00727238">
          <w:rPr>
            <w:rFonts w:ascii="Sylfaen" w:hAnsi="Sylfaen"/>
            <w:lang w:val="ka-GE"/>
          </w:rPr>
          <w:t xml:space="preserve"> </w:t>
        </w:r>
        <w:r w:rsidR="0018686B" w:rsidRPr="00727238">
          <w:rPr>
            <w:rFonts w:ascii="Sylfaen" w:hAnsi="Sylfaen" w:cs="Sylfaen"/>
            <w:lang w:val="ka-GE"/>
          </w:rPr>
          <w:t>მანძილი</w:t>
        </w:r>
        <w:r w:rsidR="0018686B" w:rsidRPr="00727238">
          <w:rPr>
            <w:rFonts w:ascii="Sylfaen" w:hAnsi="Sylfaen"/>
            <w:lang w:val="ka-GE"/>
          </w:rPr>
          <w:t>:</w:t>
        </w:r>
      </w:ins>
    </w:p>
    <w:p w14:paraId="4A84A34D" w14:textId="77777777" w:rsidR="0018686B" w:rsidRPr="00727238" w:rsidRDefault="0018686B" w:rsidP="0018686B">
      <w:pPr>
        <w:rPr>
          <w:ins w:id="63343" w:author="new" w:date="2019-11-01T22:54:00Z"/>
          <w:rFonts w:ascii="Sylfaen" w:hAnsi="Sylfaen"/>
          <w:lang w:val="ka-GE"/>
        </w:rPr>
      </w:pPr>
      <w:ins w:id="6334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ზედა</w:t>
        </w:r>
        <w:r w:rsidRPr="00727238">
          <w:rPr>
            <w:rFonts w:ascii="Sylfaen" w:hAnsi="Sylfaen"/>
            <w:lang w:val="ka-GE"/>
          </w:rPr>
          <w:t xml:space="preserve">, </w:t>
        </w:r>
        <w:r w:rsidRPr="00727238">
          <w:rPr>
            <w:rFonts w:ascii="Sylfaen" w:hAnsi="Sylfaen" w:cs="Sylfaen"/>
            <w:lang w:val="ka-GE"/>
          </w:rPr>
          <w:t>შუა</w:t>
        </w:r>
        <w:r w:rsidRPr="00727238">
          <w:rPr>
            <w:rFonts w:ascii="Sylfaen" w:hAnsi="Sylfaen"/>
            <w:lang w:val="ka-GE"/>
          </w:rPr>
          <w:t xml:space="preserve">, </w:t>
        </w:r>
        <w:r w:rsidRPr="00727238">
          <w:rPr>
            <w:rFonts w:ascii="Sylfaen" w:hAnsi="Sylfaen" w:cs="Sylfaen"/>
            <w:lang w:val="ka-GE"/>
          </w:rPr>
          <w:t>შიგნითა</w:t>
        </w:r>
        <w:r w:rsidRPr="00727238">
          <w:rPr>
            <w:rFonts w:ascii="Sylfaen" w:hAnsi="Sylfaen"/>
            <w:lang w:val="ka-GE"/>
          </w:rPr>
          <w:t xml:space="preserve"> </w:t>
        </w:r>
        <w:r w:rsidRPr="00727238">
          <w:rPr>
            <w:rFonts w:ascii="Sylfaen" w:hAnsi="Sylfaen" w:cs="Sylfaen"/>
            <w:lang w:val="ka-GE"/>
          </w:rPr>
          <w:t>წერტილიდან</w:t>
        </w:r>
        <w:r w:rsidRPr="00727238">
          <w:rPr>
            <w:rFonts w:ascii="Sylfaen" w:hAnsi="Sylfaen"/>
            <w:lang w:val="ka-GE"/>
          </w:rPr>
          <w:t xml:space="preserve"> </w:t>
        </w:r>
        <w:r w:rsidRPr="00727238">
          <w:rPr>
            <w:rFonts w:ascii="Sylfaen" w:hAnsi="Sylfaen" w:cs="Sylfaen"/>
            <w:lang w:val="ka-GE"/>
          </w:rPr>
          <w:t>კონცხის</w:t>
        </w:r>
        <w:r w:rsidRPr="00727238">
          <w:rPr>
            <w:rFonts w:ascii="Sylfaen" w:hAnsi="Sylfaen"/>
            <w:lang w:val="ka-GE"/>
          </w:rPr>
          <w:t xml:space="preserve"> </w:t>
        </w:r>
        <w:r w:rsidRPr="00727238">
          <w:rPr>
            <w:rFonts w:ascii="Sylfaen" w:hAnsi="Sylfaen" w:cs="Sylfaen"/>
            <w:lang w:val="ka-GE"/>
          </w:rPr>
          <w:t>ყველაზე</w:t>
        </w:r>
        <w:r w:rsidRPr="00727238">
          <w:rPr>
            <w:rFonts w:ascii="Sylfaen" w:hAnsi="Sylfaen"/>
            <w:lang w:val="ka-GE"/>
          </w:rPr>
          <w:t xml:space="preserve"> </w:t>
        </w:r>
        <w:r w:rsidRPr="00727238">
          <w:rPr>
            <w:rFonts w:ascii="Sylfaen" w:hAnsi="Sylfaen" w:cs="Sylfaen"/>
            <w:lang w:val="ka-GE"/>
          </w:rPr>
          <w:t>გამოშვერილ</w:t>
        </w:r>
        <w:r w:rsidRPr="00727238">
          <w:rPr>
            <w:rFonts w:ascii="Sylfaen" w:hAnsi="Sylfaen"/>
            <w:lang w:val="ka-GE"/>
          </w:rPr>
          <w:t xml:space="preserve"> </w:t>
        </w:r>
        <w:r w:rsidRPr="00727238">
          <w:rPr>
            <w:rFonts w:ascii="Sylfaen" w:hAnsi="Sylfaen" w:cs="Sylfaen"/>
            <w:lang w:val="ka-GE"/>
          </w:rPr>
          <w:t>წერტილამდე</w:t>
        </w:r>
        <w:r w:rsidRPr="00727238">
          <w:rPr>
            <w:rFonts w:ascii="Sylfaen" w:hAnsi="Sylfaen"/>
            <w:lang w:val="ka-GE"/>
          </w:rPr>
          <w:t>;</w:t>
        </w:r>
      </w:ins>
    </w:p>
    <w:p w14:paraId="5D79AFA4" w14:textId="77777777" w:rsidR="0018686B" w:rsidRPr="00727238" w:rsidRDefault="0018686B" w:rsidP="0018686B">
      <w:pPr>
        <w:rPr>
          <w:ins w:id="63345" w:author="new" w:date="2019-11-01T22:54:00Z"/>
          <w:rFonts w:ascii="Sylfaen" w:hAnsi="Sylfaen"/>
          <w:lang w:val="ka-GE"/>
        </w:rPr>
      </w:pPr>
      <w:ins w:id="63346"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კიდიდან</w:t>
        </w:r>
        <w:r w:rsidRPr="00727238">
          <w:rPr>
            <w:rFonts w:ascii="Sylfaen" w:hAnsi="Sylfaen"/>
            <w:lang w:val="ka-GE"/>
          </w:rPr>
          <w:t xml:space="preserve"> </w:t>
        </w:r>
        <w:r w:rsidRPr="00727238">
          <w:rPr>
            <w:rFonts w:ascii="Sylfaen" w:hAnsi="Sylfaen" w:cs="Sylfaen"/>
            <w:lang w:val="ka-GE"/>
          </w:rPr>
          <w:t>კონცხამდე</w:t>
        </w:r>
        <w:r w:rsidRPr="00727238">
          <w:rPr>
            <w:rFonts w:ascii="Sylfaen" w:hAnsi="Sylfaen"/>
            <w:lang w:val="ka-GE"/>
          </w:rPr>
          <w:t>;</w:t>
        </w:r>
      </w:ins>
    </w:p>
    <w:p w14:paraId="20540B49" w14:textId="77777777" w:rsidR="0018686B" w:rsidRPr="00727238" w:rsidRDefault="0018686B" w:rsidP="0018686B">
      <w:pPr>
        <w:rPr>
          <w:ins w:id="63347" w:author="new" w:date="2019-11-01T22:54:00Z"/>
          <w:rFonts w:ascii="Sylfaen" w:hAnsi="Sylfaen"/>
          <w:lang w:val="ka-GE"/>
        </w:rPr>
      </w:pPr>
      <w:ins w:id="63348"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წელის</w:t>
        </w:r>
        <w:r w:rsidRPr="00727238">
          <w:rPr>
            <w:rFonts w:ascii="Sylfaen" w:hAnsi="Sylfaen"/>
            <w:lang w:val="ka-GE"/>
          </w:rPr>
          <w:t xml:space="preserve"> </w:t>
        </w:r>
        <w:r w:rsidRPr="00727238">
          <w:rPr>
            <w:rFonts w:ascii="Sylfaen" w:hAnsi="Sylfaen" w:cs="Sylfaen"/>
            <w:lang w:val="ka-GE"/>
          </w:rPr>
          <w:t>უკანასკნელი</w:t>
        </w:r>
        <w:r w:rsidRPr="00727238">
          <w:rPr>
            <w:rFonts w:ascii="Sylfaen" w:hAnsi="Sylfaen"/>
            <w:lang w:val="ka-GE"/>
          </w:rPr>
          <w:t xml:space="preserve"> </w:t>
        </w:r>
        <w:r w:rsidRPr="00727238">
          <w:rPr>
            <w:rFonts w:ascii="Sylfaen" w:hAnsi="Sylfaen" w:cs="Sylfaen"/>
            <w:lang w:val="ka-GE"/>
          </w:rPr>
          <w:t>მალის</w:t>
        </w:r>
        <w:r w:rsidRPr="00727238">
          <w:rPr>
            <w:rFonts w:ascii="Sylfaen" w:hAnsi="Sylfaen"/>
            <w:lang w:val="ka-GE"/>
          </w:rPr>
          <w:t xml:space="preserve"> </w:t>
        </w:r>
        <w:r w:rsidRPr="00727238">
          <w:rPr>
            <w:rFonts w:ascii="Sylfaen" w:hAnsi="Sylfaen" w:cs="Sylfaen"/>
            <w:lang w:val="ka-GE"/>
          </w:rPr>
          <w:t>წვეტიან</w:t>
        </w:r>
        <w:r w:rsidRPr="00727238">
          <w:rPr>
            <w:rFonts w:ascii="Sylfaen" w:hAnsi="Sylfaen"/>
            <w:lang w:val="ka-GE"/>
          </w:rPr>
          <w:t>-</w:t>
        </w:r>
        <w:r w:rsidRPr="00727238">
          <w:rPr>
            <w:rFonts w:ascii="Sylfaen" w:hAnsi="Sylfaen" w:cs="Sylfaen"/>
            <w:lang w:val="ka-GE"/>
          </w:rPr>
          <w:t>მორჩის</w:t>
        </w:r>
        <w:r w:rsidRPr="00727238">
          <w:rPr>
            <w:rFonts w:ascii="Sylfaen" w:hAnsi="Sylfaen"/>
            <w:lang w:val="ka-GE"/>
          </w:rPr>
          <w:t xml:space="preserve"> </w:t>
        </w:r>
        <w:r w:rsidRPr="00727238">
          <w:rPr>
            <w:rFonts w:ascii="Sylfaen" w:hAnsi="Sylfaen" w:cs="Sylfaen"/>
            <w:lang w:val="ka-GE"/>
          </w:rPr>
          <w:t>ქვეშმდებარე</w:t>
        </w:r>
        <w:r w:rsidRPr="00727238">
          <w:rPr>
            <w:rFonts w:ascii="Sylfaen" w:hAnsi="Sylfaen"/>
            <w:lang w:val="ka-GE"/>
          </w:rPr>
          <w:t xml:space="preserve"> </w:t>
        </w:r>
        <w:r w:rsidRPr="00727238">
          <w:rPr>
            <w:rFonts w:ascii="Sylfaen" w:hAnsi="Sylfaen" w:cs="Sylfaen"/>
            <w:lang w:val="ka-GE"/>
          </w:rPr>
          <w:t>ფოსოდან</w:t>
        </w:r>
        <w:r w:rsidRPr="00727238">
          <w:rPr>
            <w:rFonts w:ascii="Sylfaen" w:hAnsi="Sylfaen"/>
            <w:lang w:val="ka-GE"/>
          </w:rPr>
          <w:t xml:space="preserve"> </w:t>
        </w:r>
        <w:r w:rsidRPr="00727238">
          <w:rPr>
            <w:rFonts w:ascii="Sylfaen" w:hAnsi="Sylfaen" w:cs="Sylfaen"/>
            <w:lang w:val="ka-GE"/>
          </w:rPr>
          <w:t>ბოქვენის</w:t>
        </w:r>
        <w:r w:rsidRPr="00727238">
          <w:rPr>
            <w:rFonts w:ascii="Sylfaen" w:hAnsi="Sylfaen"/>
            <w:lang w:val="ka-GE"/>
          </w:rPr>
          <w:t xml:space="preserve"> </w:t>
        </w:r>
        <w:r w:rsidRPr="00727238">
          <w:rPr>
            <w:rFonts w:ascii="Sylfaen" w:hAnsi="Sylfaen" w:cs="Sylfaen"/>
            <w:lang w:val="ka-GE"/>
          </w:rPr>
          <w:t>სიმფიზის</w:t>
        </w:r>
        <w:r w:rsidRPr="00727238">
          <w:rPr>
            <w:rFonts w:ascii="Sylfaen" w:hAnsi="Sylfaen"/>
            <w:lang w:val="ka-GE"/>
          </w:rPr>
          <w:t xml:space="preserve"> </w:t>
        </w:r>
        <w:r w:rsidRPr="00727238">
          <w:rPr>
            <w:rFonts w:ascii="Sylfaen" w:hAnsi="Sylfaen" w:cs="Sylfaen"/>
            <w:lang w:val="ka-GE"/>
          </w:rPr>
          <w:t>ზედა</w:t>
        </w:r>
        <w:r w:rsidRPr="00727238">
          <w:rPr>
            <w:rFonts w:ascii="Sylfaen" w:hAnsi="Sylfaen"/>
            <w:lang w:val="ka-GE"/>
          </w:rPr>
          <w:t xml:space="preserve"> </w:t>
        </w:r>
        <w:r w:rsidRPr="00727238">
          <w:rPr>
            <w:rFonts w:ascii="Sylfaen" w:hAnsi="Sylfaen" w:cs="Sylfaen"/>
            <w:lang w:val="ka-GE"/>
          </w:rPr>
          <w:t>კიდემდე</w:t>
        </w:r>
        <w:r w:rsidRPr="00727238">
          <w:rPr>
            <w:rFonts w:ascii="Sylfaen" w:hAnsi="Sylfaen"/>
            <w:lang w:val="ka-GE"/>
          </w:rPr>
          <w:t>;</w:t>
        </w:r>
      </w:ins>
    </w:p>
    <w:p w14:paraId="5341A7CA" w14:textId="77777777" w:rsidR="0018686B" w:rsidRPr="00727238" w:rsidRDefault="0018686B" w:rsidP="0018686B">
      <w:pPr>
        <w:rPr>
          <w:ins w:id="63349" w:author="new" w:date="2019-11-01T22:54:00Z"/>
          <w:rFonts w:ascii="Sylfaen" w:hAnsi="Sylfaen"/>
          <w:lang w:val="ka-GE"/>
        </w:rPr>
      </w:pPr>
      <w:ins w:id="6335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თეძოს</w:t>
        </w:r>
        <w:r w:rsidRPr="00727238">
          <w:rPr>
            <w:rFonts w:ascii="Sylfaen" w:hAnsi="Sylfaen"/>
            <w:lang w:val="ka-GE"/>
          </w:rPr>
          <w:t xml:space="preserve"> </w:t>
        </w:r>
        <w:r w:rsidRPr="00727238">
          <w:rPr>
            <w:rFonts w:ascii="Sylfaen" w:hAnsi="Sylfaen" w:cs="Sylfaen"/>
            <w:lang w:val="ka-GE"/>
          </w:rPr>
          <w:t>ძვლის</w:t>
        </w:r>
        <w:r w:rsidRPr="00727238">
          <w:rPr>
            <w:rFonts w:ascii="Sylfaen" w:hAnsi="Sylfaen"/>
            <w:lang w:val="ka-GE"/>
          </w:rPr>
          <w:t xml:space="preserve"> </w:t>
        </w:r>
        <w:r w:rsidRPr="00727238">
          <w:rPr>
            <w:rFonts w:ascii="Sylfaen" w:hAnsi="Sylfaen" w:cs="Sylfaen"/>
            <w:lang w:val="ka-GE"/>
          </w:rPr>
          <w:t>წინა</w:t>
        </w:r>
        <w:r w:rsidRPr="00727238">
          <w:rPr>
            <w:rFonts w:ascii="Sylfaen" w:hAnsi="Sylfaen"/>
            <w:lang w:val="ka-GE"/>
          </w:rPr>
          <w:t xml:space="preserve"> </w:t>
        </w:r>
        <w:r w:rsidRPr="00727238">
          <w:rPr>
            <w:rFonts w:ascii="Sylfaen" w:hAnsi="Sylfaen" w:cs="Sylfaen"/>
            <w:lang w:val="ka-GE"/>
          </w:rPr>
          <w:t>ზედა</w:t>
        </w:r>
        <w:r w:rsidRPr="00727238">
          <w:rPr>
            <w:rFonts w:ascii="Sylfaen" w:hAnsi="Sylfaen"/>
            <w:lang w:val="ka-GE"/>
          </w:rPr>
          <w:t xml:space="preserve"> </w:t>
        </w:r>
        <w:r w:rsidRPr="00727238">
          <w:rPr>
            <w:rFonts w:ascii="Sylfaen" w:hAnsi="Sylfaen" w:cs="Sylfaen"/>
            <w:lang w:val="ka-GE"/>
          </w:rPr>
          <w:t>წვეტებს</w:t>
        </w:r>
        <w:r w:rsidRPr="00727238">
          <w:rPr>
            <w:rFonts w:ascii="Sylfaen" w:hAnsi="Sylfaen"/>
            <w:lang w:val="ka-GE"/>
          </w:rPr>
          <w:t xml:space="preserve"> </w:t>
        </w:r>
        <w:r w:rsidRPr="00727238">
          <w:rPr>
            <w:rFonts w:ascii="Sylfaen" w:hAnsi="Sylfaen" w:cs="Sylfaen"/>
            <w:lang w:val="ka-GE"/>
          </w:rPr>
          <w:t>შორის</w:t>
        </w:r>
        <w:r w:rsidRPr="00727238">
          <w:rPr>
            <w:rFonts w:ascii="Sylfaen" w:hAnsi="Sylfaen"/>
            <w:lang w:val="ka-GE"/>
          </w:rPr>
          <w:t xml:space="preserve"> </w:t>
        </w:r>
        <w:r w:rsidRPr="00727238">
          <w:rPr>
            <w:rFonts w:ascii="Sylfaen" w:hAnsi="Sylfaen" w:cs="Sylfaen"/>
            <w:lang w:val="ka-GE"/>
          </w:rPr>
          <w:t>მანძილი</w:t>
        </w:r>
        <w:r w:rsidRPr="00727238">
          <w:rPr>
            <w:rFonts w:ascii="Sylfaen" w:hAnsi="Sylfaen"/>
            <w:lang w:val="ka-GE"/>
          </w:rPr>
          <w:t>.</w:t>
        </w:r>
      </w:ins>
    </w:p>
    <w:p w14:paraId="18CEDA09" w14:textId="77777777" w:rsidR="0018686B" w:rsidRPr="00727238" w:rsidRDefault="0018686B" w:rsidP="0018686B">
      <w:pPr>
        <w:rPr>
          <w:ins w:id="63351" w:author="new" w:date="2019-11-01T22:54:00Z"/>
          <w:rFonts w:ascii="Sylfaen" w:hAnsi="Sylfaen"/>
          <w:lang w:val="ka-GE"/>
        </w:rPr>
      </w:pPr>
    </w:p>
    <w:p w14:paraId="528F4317" w14:textId="77777777" w:rsidR="0018686B" w:rsidRPr="00727238" w:rsidRDefault="006041BD" w:rsidP="0018686B">
      <w:pPr>
        <w:rPr>
          <w:ins w:id="63352" w:author="new" w:date="2019-11-01T22:54:00Z"/>
          <w:rFonts w:ascii="Sylfaen" w:hAnsi="Sylfaen"/>
          <w:lang w:val="ka-GE"/>
        </w:rPr>
      </w:pPr>
      <w:ins w:id="63353" w:author="new" w:date="2019-11-01T22:54:00Z">
        <w:r>
          <w:rPr>
            <w:rFonts w:ascii="Sylfaen" w:hAnsi="Sylfaen"/>
            <w:lang w:val="ka-GE"/>
          </w:rPr>
          <w:t>2</w:t>
        </w:r>
        <w:r w:rsidR="0053008F">
          <w:rPr>
            <w:rFonts w:ascii="Sylfaen" w:hAnsi="Sylfaen"/>
            <w:lang w:val="ka-GE"/>
          </w:rPr>
          <w:t>3</w:t>
        </w:r>
        <w:r w:rsidR="0048764B">
          <w:rPr>
            <w:rFonts w:ascii="Sylfaen" w:hAnsi="Sylfaen"/>
            <w:lang w:val="ka-GE"/>
          </w:rPr>
          <w:t>34</w:t>
        </w:r>
        <w:r w:rsidR="0018686B" w:rsidRPr="00727238">
          <w:rPr>
            <w:rFonts w:ascii="Sylfaen" w:hAnsi="Sylfaen"/>
            <w:lang w:val="ka-GE"/>
          </w:rPr>
          <w:t xml:space="preserve">. </w:t>
        </w:r>
        <w:r w:rsidR="0018686B" w:rsidRPr="00727238">
          <w:rPr>
            <w:rFonts w:ascii="Sylfaen" w:hAnsi="Sylfaen" w:cs="Sylfaen"/>
            <w:lang w:val="ka-GE"/>
          </w:rPr>
          <w:t>რა</w:t>
        </w:r>
        <w:r w:rsidR="0018686B" w:rsidRPr="00727238">
          <w:rPr>
            <w:rFonts w:ascii="Sylfaen" w:hAnsi="Sylfaen"/>
            <w:lang w:val="ka-GE"/>
          </w:rPr>
          <w:t xml:space="preserve"> </w:t>
        </w:r>
        <w:r w:rsidR="0018686B" w:rsidRPr="00727238">
          <w:rPr>
            <w:rFonts w:ascii="Sylfaen" w:hAnsi="Sylfaen" w:cs="Sylfaen"/>
            <w:lang w:val="ka-GE"/>
          </w:rPr>
          <w:t>მიეკუთვნება</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საეჭვო</w:t>
        </w:r>
        <w:r w:rsidR="0018686B" w:rsidRPr="00727238">
          <w:rPr>
            <w:rFonts w:ascii="Sylfaen" w:hAnsi="Sylfaen"/>
            <w:lang w:val="ka-GE"/>
          </w:rPr>
          <w:t xml:space="preserve"> </w:t>
        </w:r>
        <w:r w:rsidR="0018686B" w:rsidRPr="00727238">
          <w:rPr>
            <w:rFonts w:ascii="Sylfaen" w:hAnsi="Sylfaen" w:cs="Sylfaen"/>
            <w:lang w:val="ka-GE"/>
          </w:rPr>
          <w:t>ნიშნებს</w:t>
        </w:r>
        <w:r w:rsidR="0018686B" w:rsidRPr="00727238">
          <w:rPr>
            <w:rFonts w:ascii="Sylfaen" w:hAnsi="Sylfaen"/>
            <w:lang w:val="ka-GE"/>
          </w:rPr>
          <w:t xml:space="preserve">, </w:t>
        </w:r>
        <w:r w:rsidR="0018686B" w:rsidRPr="00727238">
          <w:rPr>
            <w:rFonts w:ascii="Sylfaen" w:hAnsi="Sylfaen" w:cs="Sylfaen"/>
            <w:lang w:val="ka-GE"/>
          </w:rPr>
          <w:t>ერთის</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w:t>
        </w:r>
      </w:ins>
    </w:p>
    <w:p w14:paraId="5D0DAF8E" w14:textId="77777777" w:rsidR="0018686B" w:rsidRPr="00727238" w:rsidRDefault="0018686B" w:rsidP="0018686B">
      <w:pPr>
        <w:rPr>
          <w:ins w:id="63354" w:author="new" w:date="2019-11-01T22:54:00Z"/>
          <w:rFonts w:ascii="Sylfaen" w:hAnsi="Sylfaen"/>
          <w:lang w:val="ka-GE"/>
        </w:rPr>
      </w:pPr>
      <w:ins w:id="6335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დისპეპტიური</w:t>
        </w:r>
        <w:r w:rsidRPr="00727238">
          <w:rPr>
            <w:rFonts w:ascii="Sylfaen" w:hAnsi="Sylfaen"/>
            <w:lang w:val="ka-GE"/>
          </w:rPr>
          <w:t xml:space="preserve"> </w:t>
        </w:r>
        <w:r w:rsidRPr="00727238">
          <w:rPr>
            <w:rFonts w:ascii="Sylfaen" w:hAnsi="Sylfaen" w:cs="Sylfaen"/>
            <w:lang w:val="ka-GE"/>
          </w:rPr>
          <w:t>მოშლილობანი</w:t>
        </w:r>
        <w:r w:rsidRPr="00727238">
          <w:rPr>
            <w:rFonts w:ascii="Sylfaen" w:hAnsi="Sylfaen"/>
            <w:lang w:val="ka-GE"/>
          </w:rPr>
          <w:t xml:space="preserve"> (</w:t>
        </w:r>
        <w:r w:rsidRPr="00727238">
          <w:rPr>
            <w:rFonts w:ascii="Sylfaen" w:hAnsi="Sylfaen" w:cs="Sylfaen"/>
            <w:lang w:val="ka-GE"/>
          </w:rPr>
          <w:t>გულისრევა</w:t>
        </w:r>
        <w:r w:rsidRPr="00727238">
          <w:rPr>
            <w:rFonts w:ascii="Sylfaen" w:hAnsi="Sylfaen"/>
            <w:lang w:val="ka-GE"/>
          </w:rPr>
          <w:t xml:space="preserve">, </w:t>
        </w:r>
        <w:r w:rsidRPr="00727238">
          <w:rPr>
            <w:rFonts w:ascii="Sylfaen" w:hAnsi="Sylfaen" w:cs="Sylfaen"/>
            <w:lang w:val="ka-GE"/>
          </w:rPr>
          <w:t>ღებინება</w:t>
        </w:r>
        <w:r w:rsidRPr="00727238">
          <w:rPr>
            <w:rFonts w:ascii="Sylfaen" w:hAnsi="Sylfaen"/>
            <w:lang w:val="ka-GE"/>
          </w:rPr>
          <w:t xml:space="preserve">, </w:t>
        </w:r>
        <w:r w:rsidRPr="00727238">
          <w:rPr>
            <w:rFonts w:ascii="Sylfaen" w:hAnsi="Sylfaen" w:cs="Sylfaen"/>
            <w:lang w:val="ka-GE"/>
          </w:rPr>
          <w:t>კუჭ</w:t>
        </w:r>
        <w:r w:rsidRPr="00727238">
          <w:rPr>
            <w:rFonts w:ascii="Sylfaen" w:hAnsi="Sylfaen"/>
            <w:lang w:val="ka-GE"/>
          </w:rPr>
          <w:t>-</w:t>
        </w:r>
        <w:r w:rsidRPr="00727238">
          <w:rPr>
            <w:rFonts w:ascii="Sylfaen" w:hAnsi="Sylfaen" w:cs="Sylfaen"/>
            <w:lang w:val="ka-GE"/>
          </w:rPr>
          <w:t>ნაწლავის</w:t>
        </w:r>
        <w:r w:rsidRPr="00727238">
          <w:rPr>
            <w:rFonts w:ascii="Sylfaen" w:hAnsi="Sylfaen"/>
            <w:lang w:val="ka-GE"/>
          </w:rPr>
          <w:t xml:space="preserve"> </w:t>
        </w:r>
        <w:r w:rsidRPr="00727238">
          <w:rPr>
            <w:rFonts w:ascii="Sylfaen" w:hAnsi="Sylfaen" w:cs="Sylfaen"/>
            <w:lang w:val="ka-GE"/>
          </w:rPr>
          <w:t>მოშლილობანი</w:t>
        </w:r>
        <w:r w:rsidRPr="00727238">
          <w:rPr>
            <w:rFonts w:ascii="Sylfaen" w:hAnsi="Sylfaen"/>
            <w:lang w:val="ka-GE"/>
          </w:rPr>
          <w:t>).;</w:t>
        </w:r>
      </w:ins>
    </w:p>
    <w:p w14:paraId="7114D17F" w14:textId="77777777" w:rsidR="0018686B" w:rsidRPr="00727238" w:rsidRDefault="0018686B" w:rsidP="0018686B">
      <w:pPr>
        <w:rPr>
          <w:ins w:id="63356" w:author="new" w:date="2019-11-01T22:54:00Z"/>
          <w:rFonts w:ascii="Sylfaen" w:hAnsi="Sylfaen"/>
          <w:lang w:val="ka-GE"/>
        </w:rPr>
      </w:pPr>
      <w:ins w:id="6335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ემოციური</w:t>
        </w:r>
        <w:r w:rsidRPr="00727238">
          <w:rPr>
            <w:rFonts w:ascii="Sylfaen" w:hAnsi="Sylfaen"/>
            <w:lang w:val="ka-GE"/>
          </w:rPr>
          <w:t xml:space="preserve"> </w:t>
        </w:r>
        <w:r w:rsidRPr="00727238">
          <w:rPr>
            <w:rFonts w:ascii="Sylfaen" w:hAnsi="Sylfaen" w:cs="Sylfaen"/>
            <w:lang w:val="ka-GE"/>
          </w:rPr>
          <w:t>ლაბილობა</w:t>
        </w:r>
        <w:r w:rsidRPr="00727238">
          <w:rPr>
            <w:rFonts w:ascii="Sylfaen" w:hAnsi="Sylfaen"/>
            <w:lang w:val="ka-GE"/>
          </w:rPr>
          <w:t>;</w:t>
        </w:r>
      </w:ins>
    </w:p>
    <w:p w14:paraId="46B5D917" w14:textId="77777777" w:rsidR="0018686B" w:rsidRPr="00727238" w:rsidRDefault="0018686B" w:rsidP="0018686B">
      <w:pPr>
        <w:rPr>
          <w:ins w:id="63358" w:author="new" w:date="2019-11-01T22:54:00Z"/>
          <w:rFonts w:ascii="Sylfaen" w:hAnsi="Sylfaen"/>
          <w:lang w:val="ka-GE"/>
        </w:rPr>
      </w:pPr>
      <w:ins w:id="6335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ტრიები</w:t>
        </w:r>
        <w:r w:rsidRPr="00727238">
          <w:rPr>
            <w:rFonts w:ascii="Sylfaen" w:hAnsi="Sylfaen"/>
            <w:lang w:val="ka-GE"/>
          </w:rPr>
          <w:t>;</w:t>
        </w:r>
      </w:ins>
    </w:p>
    <w:p w14:paraId="49562D2F" w14:textId="77777777" w:rsidR="0018686B" w:rsidRPr="00727238" w:rsidRDefault="0018686B" w:rsidP="0018686B">
      <w:pPr>
        <w:rPr>
          <w:ins w:id="63360" w:author="new" w:date="2019-11-01T22:54:00Z"/>
          <w:rFonts w:ascii="Sylfaen" w:hAnsi="Sylfaen"/>
          <w:lang w:val="ka-GE"/>
        </w:rPr>
      </w:pPr>
      <w:ins w:id="63361"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ტკივილები</w:t>
        </w:r>
        <w:r w:rsidRPr="00727238">
          <w:rPr>
            <w:rFonts w:ascii="Sylfaen" w:hAnsi="Sylfaen"/>
            <w:lang w:val="ka-GE"/>
          </w:rPr>
          <w:t xml:space="preserve"> </w:t>
        </w:r>
        <w:r w:rsidRPr="00727238">
          <w:rPr>
            <w:rFonts w:ascii="Sylfaen" w:hAnsi="Sylfaen" w:cs="Sylfaen"/>
            <w:lang w:val="ka-GE"/>
          </w:rPr>
          <w:t>მუცლის</w:t>
        </w:r>
        <w:r w:rsidRPr="00727238">
          <w:rPr>
            <w:rFonts w:ascii="Sylfaen" w:hAnsi="Sylfaen"/>
            <w:lang w:val="ka-GE"/>
          </w:rPr>
          <w:t xml:space="preserve"> </w:t>
        </w:r>
        <w:r w:rsidRPr="00727238">
          <w:rPr>
            <w:rFonts w:ascii="Sylfaen" w:hAnsi="Sylfaen" w:cs="Sylfaen"/>
            <w:lang w:val="ka-GE"/>
          </w:rPr>
          <w:t>ღრუში</w:t>
        </w:r>
        <w:r w:rsidRPr="00727238">
          <w:rPr>
            <w:rFonts w:ascii="Sylfaen" w:hAnsi="Sylfaen"/>
            <w:lang w:val="ka-GE"/>
          </w:rPr>
          <w:t>.</w:t>
        </w:r>
      </w:ins>
    </w:p>
    <w:p w14:paraId="0A103826" w14:textId="77777777" w:rsidR="0018686B" w:rsidRPr="00727238" w:rsidRDefault="0018686B" w:rsidP="0018686B">
      <w:pPr>
        <w:rPr>
          <w:ins w:id="63362" w:author="new" w:date="2019-11-01T22:54:00Z"/>
          <w:rFonts w:ascii="Sylfaen" w:hAnsi="Sylfaen"/>
          <w:lang w:val="ka-GE"/>
        </w:rPr>
      </w:pPr>
    </w:p>
    <w:p w14:paraId="2B46B5A4" w14:textId="77777777" w:rsidR="0018686B" w:rsidRPr="00727238" w:rsidRDefault="006041BD" w:rsidP="0018686B">
      <w:pPr>
        <w:rPr>
          <w:ins w:id="63363" w:author="new" w:date="2019-11-01T22:54:00Z"/>
          <w:rFonts w:ascii="Sylfaen" w:hAnsi="Sylfaen"/>
          <w:lang w:val="ka-GE"/>
        </w:rPr>
      </w:pPr>
      <w:ins w:id="63364" w:author="new" w:date="2019-11-01T22:54:00Z">
        <w:r>
          <w:rPr>
            <w:rFonts w:ascii="Sylfaen" w:hAnsi="Sylfaen"/>
            <w:lang w:val="ka-GE"/>
          </w:rPr>
          <w:t>2</w:t>
        </w:r>
        <w:r w:rsidR="0048764B">
          <w:rPr>
            <w:rFonts w:ascii="Sylfaen" w:hAnsi="Sylfaen"/>
            <w:lang w:val="ka-GE"/>
          </w:rPr>
          <w:t>335.</w:t>
        </w:r>
        <w:r w:rsidR="0018686B" w:rsidRPr="00727238">
          <w:rPr>
            <w:rFonts w:ascii="Sylfaen" w:hAnsi="Sylfaen"/>
            <w:lang w:val="ka-GE"/>
          </w:rPr>
          <w:t xml:space="preserve"> </w:t>
        </w:r>
        <w:r w:rsidR="0018686B" w:rsidRPr="00727238">
          <w:rPr>
            <w:rFonts w:ascii="Sylfaen" w:hAnsi="Sylfaen" w:cs="Sylfaen"/>
            <w:lang w:val="ka-GE"/>
          </w:rPr>
          <w:t>როდის</w:t>
        </w:r>
        <w:r w:rsidR="0018686B" w:rsidRPr="00727238">
          <w:rPr>
            <w:rFonts w:ascii="Sylfaen" w:hAnsi="Sylfaen"/>
            <w:lang w:val="ka-GE"/>
          </w:rPr>
          <w:t xml:space="preserve"> </w:t>
        </w:r>
        <w:r w:rsidR="0018686B" w:rsidRPr="00727238">
          <w:rPr>
            <w:rFonts w:ascii="Sylfaen" w:hAnsi="Sylfaen" w:cs="Sylfaen"/>
            <w:lang w:val="ka-GE"/>
          </w:rPr>
          <w:t>გვხვდება</w:t>
        </w:r>
        <w:r w:rsidR="0018686B" w:rsidRPr="00727238">
          <w:rPr>
            <w:rFonts w:ascii="Sylfaen" w:hAnsi="Sylfaen"/>
            <w:lang w:val="ka-GE"/>
          </w:rPr>
          <w:t xml:space="preserve"> </w:t>
        </w:r>
        <w:r w:rsidR="0018686B" w:rsidRPr="00727238">
          <w:rPr>
            <w:rFonts w:ascii="Sylfaen" w:hAnsi="Sylfaen" w:cs="Sylfaen"/>
            <w:lang w:val="ka-GE"/>
          </w:rPr>
          <w:t>ყველაზე</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საეჭვო</w:t>
        </w:r>
        <w:r w:rsidR="0018686B" w:rsidRPr="00727238">
          <w:rPr>
            <w:rFonts w:ascii="Sylfaen" w:hAnsi="Sylfaen"/>
            <w:lang w:val="ka-GE"/>
          </w:rPr>
          <w:t xml:space="preserve"> </w:t>
        </w:r>
        <w:r w:rsidR="0018686B" w:rsidRPr="00727238">
          <w:rPr>
            <w:rFonts w:ascii="Sylfaen" w:hAnsi="Sylfaen" w:cs="Sylfaen"/>
            <w:lang w:val="ka-GE"/>
          </w:rPr>
          <w:t>ნიშნები</w:t>
        </w:r>
        <w:r w:rsidR="0018686B" w:rsidRPr="00727238">
          <w:rPr>
            <w:rFonts w:ascii="Sylfaen" w:hAnsi="Sylfaen"/>
            <w:lang w:val="ka-GE"/>
          </w:rPr>
          <w:t>:</w:t>
        </w:r>
      </w:ins>
    </w:p>
    <w:p w14:paraId="72D0D7B2" w14:textId="52B31205" w:rsidR="0050555C" w:rsidRPr="00253975" w:rsidRDefault="0018686B" w:rsidP="00253975">
      <w:pPr>
        <w:rPr>
          <w:del w:id="63365" w:author="new" w:date="2019-11-01T22:54:00Z"/>
        </w:rPr>
      </w:pPr>
      <w:ins w:id="63366"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367" w:author="new" w:date="2019-11-01T22:54:00Z">
        <w:r w:rsidR="0050555C" w:rsidRPr="00253975">
          <w:delText>3299. დიაგონალური კონიუგატა ეს არის მანძილი;</w:delText>
        </w:r>
      </w:del>
    </w:p>
    <w:p w14:paraId="50EFCDB6" w14:textId="77777777" w:rsidR="0050555C" w:rsidRPr="00253975" w:rsidRDefault="0050555C" w:rsidP="00253975">
      <w:pPr>
        <w:rPr>
          <w:del w:id="63368" w:author="new" w:date="2019-11-01T22:54:00Z"/>
        </w:rPr>
      </w:pPr>
      <w:del w:id="63369" w:author="new" w:date="2019-11-01T22:54:00Z">
        <w:r w:rsidRPr="00253975">
          <w:delText>ა) ბოქვენის სიმფიზის შუა, ზედა, შიგნითა წერტილიდან კონცხის ყველაზე გამოშვერილ წერტილამდე;</w:delText>
        </w:r>
      </w:del>
    </w:p>
    <w:p w14:paraId="1AB3974F" w14:textId="77777777" w:rsidR="0050555C" w:rsidRPr="00253975" w:rsidRDefault="0050555C" w:rsidP="00253975">
      <w:pPr>
        <w:rPr>
          <w:del w:id="63370" w:author="new" w:date="2019-11-01T22:54:00Z"/>
        </w:rPr>
      </w:pPr>
      <w:del w:id="63371" w:author="new" w:date="2019-11-01T22:54:00Z">
        <w:r w:rsidRPr="00253975">
          <w:delText>*ბ) ბოქვენის სიმფიზის ქვედა კიდიდან კონცხამდე;</w:delText>
        </w:r>
      </w:del>
    </w:p>
    <w:p w14:paraId="76C08385" w14:textId="77777777" w:rsidR="0050555C" w:rsidRPr="00253975" w:rsidRDefault="0050555C" w:rsidP="00253975">
      <w:pPr>
        <w:rPr>
          <w:del w:id="63372" w:author="new" w:date="2019-11-01T22:54:00Z"/>
        </w:rPr>
      </w:pPr>
      <w:del w:id="63373" w:author="new" w:date="2019-11-01T22:54:00Z">
        <w:r w:rsidRPr="00253975">
          <w:delText>გ) კუდუსუნის მწვერვალიდან ბოქვენის სიმფიზის ქვედა კიდემდე;</w:delText>
        </w:r>
      </w:del>
    </w:p>
    <w:p w14:paraId="52826CA4" w14:textId="77777777" w:rsidR="0050555C" w:rsidRPr="00253975" w:rsidRDefault="0050555C" w:rsidP="00253975">
      <w:pPr>
        <w:rPr>
          <w:del w:id="63374" w:author="new" w:date="2019-11-01T22:54:00Z"/>
        </w:rPr>
      </w:pPr>
      <w:del w:id="63375" w:author="new" w:date="2019-11-01T22:54:00Z">
        <w:r w:rsidRPr="00253975">
          <w:delText>დ) გავა-კუდუსუნის შესახსრებიდან ბოქვენის სიმფიზის ქვემო კიდემდე.</w:delText>
        </w:r>
      </w:del>
    </w:p>
    <w:p w14:paraId="708EBBFF" w14:textId="77777777" w:rsidR="0050555C" w:rsidRPr="00253975" w:rsidRDefault="0050555C" w:rsidP="00253975">
      <w:pPr>
        <w:rPr>
          <w:del w:id="63376" w:author="new" w:date="2019-11-01T22:54:00Z"/>
        </w:rPr>
      </w:pPr>
    </w:p>
    <w:p w14:paraId="2ECF1F79" w14:textId="77777777" w:rsidR="0050555C" w:rsidRPr="00253975" w:rsidRDefault="0050555C" w:rsidP="00253975">
      <w:pPr>
        <w:rPr>
          <w:del w:id="63377" w:author="new" w:date="2019-11-01T22:54:00Z"/>
        </w:rPr>
      </w:pPr>
      <w:del w:id="63378" w:author="new" w:date="2019-11-01T22:54:00Z">
        <w:r w:rsidRPr="00253975">
          <w:delText>3300. გარეგანი კონიუგატა ეს არის მანძილი:</w:delText>
        </w:r>
      </w:del>
    </w:p>
    <w:p w14:paraId="5AF725EB" w14:textId="77777777" w:rsidR="0050555C" w:rsidRPr="00253975" w:rsidRDefault="0050555C" w:rsidP="00253975">
      <w:pPr>
        <w:rPr>
          <w:del w:id="63379" w:author="new" w:date="2019-11-01T22:54:00Z"/>
        </w:rPr>
      </w:pPr>
      <w:del w:id="63380" w:author="new" w:date="2019-11-01T22:54:00Z">
        <w:r w:rsidRPr="00253975">
          <w:delText>ა) ბოქვენის სიმფიზის ზედა, შუა, შიგნითა წერტილიდან კონცხის ყველაზე გამოშვერილ წერტილამდე;</w:delText>
        </w:r>
      </w:del>
    </w:p>
    <w:p w14:paraId="567694B7" w14:textId="77777777" w:rsidR="0050555C" w:rsidRPr="00253975" w:rsidRDefault="0050555C" w:rsidP="00253975">
      <w:pPr>
        <w:rPr>
          <w:del w:id="63381" w:author="new" w:date="2019-11-01T22:54:00Z"/>
        </w:rPr>
      </w:pPr>
      <w:del w:id="63382" w:author="new" w:date="2019-11-01T22:54:00Z">
        <w:r w:rsidRPr="00253975">
          <w:delText>ბ) ბოქვენის სიმფიზის ქვედა კიდიდან კონცხამდე;</w:delText>
        </w:r>
      </w:del>
    </w:p>
    <w:p w14:paraId="1E342359" w14:textId="77777777" w:rsidR="0050555C" w:rsidRPr="00253975" w:rsidRDefault="0050555C" w:rsidP="00253975">
      <w:pPr>
        <w:rPr>
          <w:del w:id="63383" w:author="new" w:date="2019-11-01T22:54:00Z"/>
        </w:rPr>
      </w:pPr>
      <w:del w:id="63384" w:author="new" w:date="2019-11-01T22:54:00Z">
        <w:r w:rsidRPr="00253975">
          <w:delText>*გ) წელის უკანასკნელი მალის წვეტიან-მორჩის ქვეშმდებარე ფოსოდან ბოქვენის სიმფიზის ზედა კიდემდე;</w:delText>
        </w:r>
      </w:del>
    </w:p>
    <w:p w14:paraId="513CD244" w14:textId="77777777" w:rsidR="0050555C" w:rsidRPr="00253975" w:rsidRDefault="0050555C" w:rsidP="00253975">
      <w:pPr>
        <w:rPr>
          <w:del w:id="63385" w:author="new" w:date="2019-11-01T22:54:00Z"/>
        </w:rPr>
      </w:pPr>
      <w:del w:id="63386" w:author="new" w:date="2019-11-01T22:54:00Z">
        <w:r w:rsidRPr="00253975">
          <w:delText>დ) თეძოს ძვლის წინა ზედა წვეტებს შორის მანძილი.</w:delText>
        </w:r>
      </w:del>
    </w:p>
    <w:p w14:paraId="255B58BD" w14:textId="77777777" w:rsidR="0050555C" w:rsidRPr="00253975" w:rsidRDefault="0050555C" w:rsidP="00253975">
      <w:pPr>
        <w:rPr>
          <w:del w:id="63387" w:author="new" w:date="2019-11-01T22:54:00Z"/>
        </w:rPr>
      </w:pPr>
    </w:p>
    <w:p w14:paraId="3C6822ED" w14:textId="77777777" w:rsidR="0050555C" w:rsidRPr="00253975" w:rsidRDefault="0050555C" w:rsidP="00253975">
      <w:pPr>
        <w:rPr>
          <w:del w:id="63388" w:author="new" w:date="2019-11-01T22:54:00Z"/>
        </w:rPr>
      </w:pPr>
      <w:del w:id="63389" w:author="new" w:date="2019-11-01T22:54:00Z">
        <w:r w:rsidRPr="00253975">
          <w:delText>3302. რა მიეკუთვნება ორსულობის საეჭვო ნიშნებს, ერთის გარდა:</w:delText>
        </w:r>
      </w:del>
    </w:p>
    <w:p w14:paraId="0210B6E4" w14:textId="77777777" w:rsidR="0050555C" w:rsidRPr="00253975" w:rsidRDefault="0050555C" w:rsidP="00253975">
      <w:pPr>
        <w:rPr>
          <w:del w:id="63390" w:author="new" w:date="2019-11-01T22:54:00Z"/>
        </w:rPr>
      </w:pPr>
      <w:del w:id="63391" w:author="new" w:date="2019-11-01T22:54:00Z">
        <w:r w:rsidRPr="00253975">
          <w:delText>ა) დისპეპტიური მოშლილობანი (გულისრევა, ღებინება, კუჭ-ნაწლავის მოშლილობანი).;</w:delText>
        </w:r>
      </w:del>
    </w:p>
    <w:p w14:paraId="564505AB" w14:textId="77777777" w:rsidR="0050555C" w:rsidRPr="00253975" w:rsidRDefault="0050555C" w:rsidP="00253975">
      <w:pPr>
        <w:rPr>
          <w:del w:id="63392" w:author="new" w:date="2019-11-01T22:54:00Z"/>
        </w:rPr>
      </w:pPr>
      <w:del w:id="63393" w:author="new" w:date="2019-11-01T22:54:00Z">
        <w:r w:rsidRPr="00253975">
          <w:delText>ბ) ემოციური ლაბილობა;</w:delText>
        </w:r>
      </w:del>
    </w:p>
    <w:p w14:paraId="30F75DD8" w14:textId="77777777" w:rsidR="0050555C" w:rsidRPr="00253975" w:rsidRDefault="0050555C" w:rsidP="00253975">
      <w:pPr>
        <w:rPr>
          <w:del w:id="63394" w:author="new" w:date="2019-11-01T22:54:00Z"/>
        </w:rPr>
      </w:pPr>
      <w:del w:id="63395" w:author="new" w:date="2019-11-01T22:54:00Z">
        <w:r w:rsidRPr="00253975">
          <w:delText>გ) სტრიები;</w:delText>
        </w:r>
      </w:del>
    </w:p>
    <w:p w14:paraId="1CD80774" w14:textId="77777777" w:rsidR="0050555C" w:rsidRPr="00253975" w:rsidRDefault="0050555C" w:rsidP="00253975">
      <w:pPr>
        <w:rPr>
          <w:del w:id="63396" w:author="new" w:date="2019-11-01T22:54:00Z"/>
        </w:rPr>
      </w:pPr>
      <w:del w:id="63397" w:author="new" w:date="2019-11-01T22:54:00Z">
        <w:r w:rsidRPr="00253975">
          <w:delText>*დ) ტკივილები მუცლის ღრუში.</w:delText>
        </w:r>
      </w:del>
    </w:p>
    <w:p w14:paraId="26A2BAC5" w14:textId="77777777" w:rsidR="0050555C" w:rsidRPr="00253975" w:rsidRDefault="0050555C" w:rsidP="00253975">
      <w:pPr>
        <w:rPr>
          <w:del w:id="63398" w:author="new" w:date="2019-11-01T22:54:00Z"/>
        </w:rPr>
      </w:pPr>
    </w:p>
    <w:p w14:paraId="4BE3D1EF" w14:textId="77777777" w:rsidR="0050555C" w:rsidRPr="00253975" w:rsidRDefault="0050555C" w:rsidP="00253975">
      <w:pPr>
        <w:rPr>
          <w:del w:id="63399" w:author="new" w:date="2019-11-01T22:54:00Z"/>
        </w:rPr>
      </w:pPr>
      <w:del w:id="63400" w:author="new" w:date="2019-11-01T22:54:00Z">
        <w:r w:rsidRPr="00253975">
          <w:delText>3303. როდის გვხვდება ყველაზე ხშირად ორსულობის საეჭვო ნიშნები:</w:delText>
        </w:r>
      </w:del>
    </w:p>
    <w:p w14:paraId="7DF9AAC4" w14:textId="77777777" w:rsidR="0050555C" w:rsidRPr="00253975" w:rsidRDefault="0050555C" w:rsidP="00253975">
      <w:del w:id="63401" w:author="new" w:date="2019-11-01T22:54:00Z">
        <w:r w:rsidRPr="00253975">
          <w:delText>*ა)</w:delText>
        </w:r>
      </w:del>
      <w:r w:rsidRPr="00253975">
        <w:t xml:space="preserve"> 4-6 კვ. ორსულობიდან;</w:t>
      </w:r>
    </w:p>
    <w:p w14:paraId="6E192573" w14:textId="77777777" w:rsidR="0050555C" w:rsidRPr="00253975" w:rsidRDefault="0050555C" w:rsidP="00253975">
      <w:r w:rsidRPr="00253975">
        <w:t>ბ) 7-10 კვირაზე;</w:t>
      </w:r>
    </w:p>
    <w:p w14:paraId="55BE9D8B" w14:textId="77777777" w:rsidR="0050555C" w:rsidRPr="00253975" w:rsidRDefault="0050555C" w:rsidP="00253975">
      <w:r w:rsidRPr="00253975">
        <w:t>გ) 11-13 კვირაზე;</w:t>
      </w:r>
    </w:p>
    <w:p w14:paraId="0CAEC593" w14:textId="77777777" w:rsidR="0050555C" w:rsidRPr="00253975" w:rsidRDefault="0050555C" w:rsidP="00253975">
      <w:r w:rsidRPr="00253975">
        <w:t>დ) პირველი კვირიდან.</w:t>
      </w:r>
    </w:p>
    <w:p w14:paraId="27DE5758" w14:textId="77777777" w:rsidR="0050555C" w:rsidRPr="00253975" w:rsidRDefault="0050555C" w:rsidP="00253975"/>
    <w:p w14:paraId="3AC7218F" w14:textId="77777777" w:rsidR="0018686B" w:rsidRPr="00727238" w:rsidRDefault="006041BD" w:rsidP="0018686B">
      <w:pPr>
        <w:rPr>
          <w:ins w:id="63402" w:author="new" w:date="2019-11-01T22:54:00Z"/>
          <w:rFonts w:ascii="Sylfaen" w:hAnsi="Sylfaen"/>
          <w:lang w:val="ka-GE"/>
        </w:rPr>
      </w:pPr>
      <w:ins w:id="63403" w:author="new" w:date="2019-11-01T22:54:00Z">
        <w:r>
          <w:rPr>
            <w:rFonts w:ascii="Sylfaen" w:hAnsi="Sylfaen"/>
            <w:lang w:val="ka-GE"/>
          </w:rPr>
          <w:t>2</w:t>
        </w:r>
        <w:r w:rsidR="0053008F">
          <w:rPr>
            <w:rFonts w:ascii="Sylfaen" w:hAnsi="Sylfaen"/>
            <w:lang w:val="ka-GE"/>
          </w:rPr>
          <w:t>3</w:t>
        </w:r>
        <w:r w:rsidR="0048764B">
          <w:rPr>
            <w:rFonts w:ascii="Sylfaen" w:hAnsi="Sylfaen"/>
            <w:lang w:val="ka-GE"/>
          </w:rPr>
          <w:t>36</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უტყუარი</w:t>
        </w:r>
        <w:r w:rsidR="0018686B" w:rsidRPr="00727238">
          <w:rPr>
            <w:rFonts w:ascii="Sylfaen" w:hAnsi="Sylfaen"/>
            <w:lang w:val="ka-GE"/>
          </w:rPr>
          <w:t xml:space="preserve"> </w:t>
        </w:r>
        <w:r w:rsidR="0018686B" w:rsidRPr="00727238">
          <w:rPr>
            <w:rFonts w:ascii="Sylfaen" w:hAnsi="Sylfaen" w:cs="Sylfaen"/>
            <w:lang w:val="ka-GE"/>
          </w:rPr>
          <w:t>ნიშნებია</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 xml:space="preserve"> </w:t>
        </w:r>
        <w:r w:rsidR="0018686B" w:rsidRPr="00727238">
          <w:rPr>
            <w:rFonts w:ascii="Sylfaen" w:hAnsi="Sylfaen" w:cs="Sylfaen"/>
            <w:lang w:val="ka-GE"/>
          </w:rPr>
          <w:t>შემდეგისა</w:t>
        </w:r>
        <w:r w:rsidR="0018686B" w:rsidRPr="00727238">
          <w:rPr>
            <w:rFonts w:ascii="Sylfaen" w:hAnsi="Sylfaen"/>
            <w:lang w:val="ka-GE"/>
          </w:rPr>
          <w:t>:</w:t>
        </w:r>
      </w:ins>
    </w:p>
    <w:p w14:paraId="045F3954" w14:textId="77777777" w:rsidR="0018686B" w:rsidRPr="00727238" w:rsidRDefault="0018686B" w:rsidP="0018686B">
      <w:pPr>
        <w:rPr>
          <w:ins w:id="63404" w:author="new" w:date="2019-11-01T22:54:00Z"/>
          <w:rFonts w:ascii="Sylfaen" w:hAnsi="Sylfaen"/>
          <w:lang w:val="ka-GE"/>
        </w:rPr>
      </w:pPr>
      <w:ins w:id="6340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ნაწილების</w:t>
        </w:r>
        <w:r w:rsidRPr="00727238">
          <w:rPr>
            <w:rFonts w:ascii="Sylfaen" w:hAnsi="Sylfaen"/>
            <w:lang w:val="ka-GE"/>
          </w:rPr>
          <w:t xml:space="preserve"> </w:t>
        </w:r>
        <w:r w:rsidRPr="00727238">
          <w:rPr>
            <w:rFonts w:ascii="Sylfaen" w:hAnsi="Sylfaen" w:cs="Sylfaen"/>
            <w:lang w:val="ka-GE"/>
          </w:rPr>
          <w:t>პალპაცია</w:t>
        </w:r>
        <w:r w:rsidRPr="00727238">
          <w:rPr>
            <w:rFonts w:ascii="Sylfaen" w:hAnsi="Sylfaen"/>
            <w:lang w:val="ka-GE"/>
          </w:rPr>
          <w:t>;</w:t>
        </w:r>
      </w:ins>
    </w:p>
    <w:p w14:paraId="5426FED7" w14:textId="77777777" w:rsidR="0018686B" w:rsidRPr="00727238" w:rsidRDefault="0018686B" w:rsidP="0018686B">
      <w:pPr>
        <w:rPr>
          <w:ins w:id="63406" w:author="new" w:date="2019-11-01T22:54:00Z"/>
          <w:rFonts w:ascii="Sylfaen" w:hAnsi="Sylfaen"/>
          <w:lang w:val="ka-GE"/>
        </w:rPr>
      </w:pPr>
      <w:ins w:id="6340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ალპაციით</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მოძრაობის</w:t>
        </w:r>
        <w:r w:rsidRPr="00727238">
          <w:rPr>
            <w:rFonts w:ascii="Sylfaen" w:hAnsi="Sylfaen"/>
            <w:lang w:val="ka-GE"/>
          </w:rPr>
          <w:t xml:space="preserve"> </w:t>
        </w:r>
        <w:r w:rsidRPr="00727238">
          <w:rPr>
            <w:rFonts w:ascii="Sylfaen" w:hAnsi="Sylfaen" w:cs="Sylfaen"/>
            <w:lang w:val="ka-GE"/>
          </w:rPr>
          <w:t>შეგრძნება</w:t>
        </w:r>
        <w:r w:rsidRPr="00727238">
          <w:rPr>
            <w:rFonts w:ascii="Sylfaen" w:hAnsi="Sylfaen"/>
            <w:lang w:val="ka-GE"/>
          </w:rPr>
          <w:t>;</w:t>
        </w:r>
      </w:ins>
    </w:p>
    <w:p w14:paraId="770B6833" w14:textId="77777777" w:rsidR="0018686B" w:rsidRPr="00727238" w:rsidRDefault="0018686B" w:rsidP="0018686B">
      <w:pPr>
        <w:rPr>
          <w:ins w:id="63408" w:author="new" w:date="2019-11-01T22:54:00Z"/>
          <w:rFonts w:ascii="Sylfaen" w:hAnsi="Sylfaen"/>
          <w:lang w:val="ka-GE"/>
        </w:rPr>
      </w:pPr>
      <w:ins w:id="6340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გულისცემის</w:t>
        </w:r>
        <w:r w:rsidRPr="00727238">
          <w:rPr>
            <w:rFonts w:ascii="Sylfaen" w:hAnsi="Sylfaen"/>
            <w:lang w:val="ka-GE"/>
          </w:rPr>
          <w:t xml:space="preserve"> </w:t>
        </w:r>
        <w:r w:rsidRPr="00727238">
          <w:rPr>
            <w:rFonts w:ascii="Sylfaen" w:hAnsi="Sylfaen" w:cs="Sylfaen"/>
            <w:lang w:val="ka-GE"/>
          </w:rPr>
          <w:t>მოსმენა</w:t>
        </w:r>
        <w:r w:rsidRPr="00727238">
          <w:rPr>
            <w:rFonts w:ascii="Sylfaen" w:hAnsi="Sylfaen"/>
            <w:lang w:val="ka-GE"/>
          </w:rPr>
          <w:t>;</w:t>
        </w:r>
      </w:ins>
    </w:p>
    <w:p w14:paraId="0BA97487" w14:textId="77777777" w:rsidR="0018686B" w:rsidRPr="00727238" w:rsidRDefault="0018686B" w:rsidP="0018686B">
      <w:pPr>
        <w:rPr>
          <w:ins w:id="63410" w:author="new" w:date="2019-11-01T22:54:00Z"/>
          <w:rFonts w:ascii="Sylfaen" w:hAnsi="Sylfaen"/>
          <w:lang w:val="ka-GE"/>
        </w:rPr>
      </w:pPr>
      <w:ins w:id="63411"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შარდვის</w:t>
        </w:r>
        <w:r w:rsidRPr="00727238">
          <w:rPr>
            <w:rFonts w:ascii="Sylfaen" w:hAnsi="Sylfaen"/>
            <w:lang w:val="ka-GE"/>
          </w:rPr>
          <w:t xml:space="preserve"> </w:t>
        </w:r>
        <w:r w:rsidRPr="00727238">
          <w:rPr>
            <w:rFonts w:ascii="Sylfaen" w:hAnsi="Sylfaen" w:cs="Sylfaen"/>
            <w:lang w:val="ka-GE"/>
          </w:rPr>
          <w:t>გახშირება</w:t>
        </w:r>
        <w:r w:rsidRPr="00727238">
          <w:rPr>
            <w:rFonts w:ascii="Sylfaen" w:hAnsi="Sylfaen"/>
            <w:lang w:val="ka-GE"/>
          </w:rPr>
          <w:t>.</w:t>
        </w:r>
      </w:ins>
    </w:p>
    <w:p w14:paraId="7EE8063A" w14:textId="77777777" w:rsidR="0018686B" w:rsidRPr="00727238" w:rsidRDefault="0018686B" w:rsidP="0018686B">
      <w:pPr>
        <w:rPr>
          <w:ins w:id="63412" w:author="new" w:date="2019-11-01T22:54:00Z"/>
          <w:rFonts w:ascii="Sylfaen" w:hAnsi="Sylfaen"/>
          <w:lang w:val="ka-GE"/>
        </w:rPr>
      </w:pPr>
    </w:p>
    <w:p w14:paraId="17C994A0" w14:textId="2643DF33" w:rsidR="0050555C" w:rsidRPr="00253975" w:rsidRDefault="0053008F" w:rsidP="00253975">
      <w:pPr>
        <w:rPr>
          <w:del w:id="63413" w:author="new" w:date="2019-11-01T22:54:00Z"/>
        </w:rPr>
      </w:pPr>
      <w:ins w:id="63414" w:author="new" w:date="2019-11-01T22:54:00Z">
        <w:r>
          <w:rPr>
            <w:rFonts w:ascii="Sylfaen" w:hAnsi="Sylfaen"/>
            <w:lang w:val="ka-GE"/>
          </w:rPr>
          <w:t>23</w:t>
        </w:r>
        <w:r w:rsidR="0048764B">
          <w:rPr>
            <w:rFonts w:ascii="Sylfaen" w:hAnsi="Sylfaen"/>
            <w:lang w:val="ka-GE"/>
          </w:rPr>
          <w:t>37</w:t>
        </w:r>
      </w:ins>
      <w:del w:id="63415" w:author="new" w:date="2019-11-01T22:54:00Z">
        <w:r w:rsidR="0050555C" w:rsidRPr="00253975">
          <w:delText>3304. ორსულობის უტყუარი ნიშნებია ყველა, გარდა შემდეგისა:</w:delText>
        </w:r>
      </w:del>
    </w:p>
    <w:p w14:paraId="2B5786CF" w14:textId="77777777" w:rsidR="0050555C" w:rsidRPr="00253975" w:rsidRDefault="0050555C" w:rsidP="00253975">
      <w:pPr>
        <w:rPr>
          <w:del w:id="63416" w:author="new" w:date="2019-11-01T22:54:00Z"/>
        </w:rPr>
      </w:pPr>
      <w:del w:id="63417" w:author="new" w:date="2019-11-01T22:54:00Z">
        <w:r w:rsidRPr="00253975">
          <w:delText>ა) ნაყოფის ნაწილების პალპაცია;</w:delText>
        </w:r>
      </w:del>
    </w:p>
    <w:p w14:paraId="57DB6E04" w14:textId="77777777" w:rsidR="0050555C" w:rsidRPr="00253975" w:rsidRDefault="0050555C" w:rsidP="00253975">
      <w:pPr>
        <w:rPr>
          <w:del w:id="63418" w:author="new" w:date="2019-11-01T22:54:00Z"/>
        </w:rPr>
      </w:pPr>
      <w:del w:id="63419" w:author="new" w:date="2019-11-01T22:54:00Z">
        <w:r w:rsidRPr="00253975">
          <w:delText>ბ) პალპაციით ნაყოფის მოძრაობის შეგრძნება;</w:delText>
        </w:r>
      </w:del>
    </w:p>
    <w:p w14:paraId="18187FD9" w14:textId="77777777" w:rsidR="0050555C" w:rsidRPr="00253975" w:rsidRDefault="0050555C" w:rsidP="00253975">
      <w:pPr>
        <w:rPr>
          <w:del w:id="63420" w:author="new" w:date="2019-11-01T22:54:00Z"/>
        </w:rPr>
      </w:pPr>
      <w:del w:id="63421" w:author="new" w:date="2019-11-01T22:54:00Z">
        <w:r w:rsidRPr="00253975">
          <w:delText>გ) ნაყოფის გულისცემის მოსმენა;</w:delText>
        </w:r>
      </w:del>
    </w:p>
    <w:p w14:paraId="7EED6CFD" w14:textId="77777777" w:rsidR="0050555C" w:rsidRPr="00253975" w:rsidRDefault="0050555C" w:rsidP="00253975">
      <w:pPr>
        <w:rPr>
          <w:del w:id="63422" w:author="new" w:date="2019-11-01T22:54:00Z"/>
        </w:rPr>
      </w:pPr>
      <w:del w:id="63423" w:author="new" w:date="2019-11-01T22:54:00Z">
        <w:r w:rsidRPr="00253975">
          <w:delText>*დ) შარდვის გახშირება.</w:delText>
        </w:r>
      </w:del>
    </w:p>
    <w:p w14:paraId="757B18D9" w14:textId="77777777" w:rsidR="0050555C" w:rsidRPr="00253975" w:rsidRDefault="0050555C" w:rsidP="00253975">
      <w:pPr>
        <w:rPr>
          <w:del w:id="63424" w:author="new" w:date="2019-11-01T22:54:00Z"/>
        </w:rPr>
      </w:pPr>
    </w:p>
    <w:p w14:paraId="0E752F40" w14:textId="77777777" w:rsidR="0050555C" w:rsidRPr="00253975" w:rsidRDefault="0050555C" w:rsidP="00253975">
      <w:del w:id="63425" w:author="new" w:date="2019-11-01T22:54:00Z">
        <w:r w:rsidRPr="00253975">
          <w:delText>3305</w:delText>
        </w:r>
      </w:del>
      <w:r w:rsidRPr="00253975">
        <w:t>. მიუთითეთ საშვილოსნოს ყელზე ცვლილებები ოსულობის I ტრიმესტრში:</w:t>
      </w:r>
    </w:p>
    <w:p w14:paraId="14D67262" w14:textId="77777777" w:rsidR="0018686B" w:rsidRPr="00727238" w:rsidRDefault="0018686B" w:rsidP="0018686B">
      <w:pPr>
        <w:rPr>
          <w:ins w:id="63426" w:author="new" w:date="2019-11-01T22:54:00Z"/>
          <w:rFonts w:ascii="Sylfaen" w:hAnsi="Sylfaen"/>
          <w:lang w:val="ka-GE"/>
        </w:rPr>
      </w:pPr>
      <w:ins w:id="63427"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ციანოზი</w:t>
        </w:r>
        <w:r w:rsidRPr="00727238">
          <w:rPr>
            <w:rFonts w:ascii="Sylfaen" w:hAnsi="Sylfaen"/>
            <w:lang w:val="ka-GE"/>
          </w:rPr>
          <w:t>-</w:t>
        </w:r>
        <w:r w:rsidRPr="00727238">
          <w:rPr>
            <w:rFonts w:ascii="Sylfaen" w:hAnsi="Sylfaen" w:cs="Sylfaen"/>
            <w:lang w:val="ka-GE"/>
          </w:rPr>
          <w:t>ჩედვიკის</w:t>
        </w:r>
        <w:r w:rsidRPr="00727238">
          <w:rPr>
            <w:rFonts w:ascii="Sylfaen" w:hAnsi="Sylfaen"/>
            <w:lang w:val="ka-GE"/>
          </w:rPr>
          <w:t xml:space="preserve"> </w:t>
        </w:r>
        <w:r w:rsidRPr="00727238">
          <w:rPr>
            <w:rFonts w:ascii="Sylfaen" w:hAnsi="Sylfaen" w:cs="Sylfaen"/>
            <w:lang w:val="ka-GE"/>
          </w:rPr>
          <w:t>ნიშანი</w:t>
        </w:r>
        <w:r w:rsidRPr="00727238">
          <w:rPr>
            <w:rFonts w:ascii="Sylfaen" w:hAnsi="Sylfaen"/>
            <w:lang w:val="ka-GE"/>
          </w:rPr>
          <w:t>;</w:t>
        </w:r>
      </w:ins>
    </w:p>
    <w:p w14:paraId="01EEDEB1" w14:textId="77777777" w:rsidR="0018686B" w:rsidRPr="00727238" w:rsidRDefault="0018686B" w:rsidP="0018686B">
      <w:pPr>
        <w:rPr>
          <w:ins w:id="63428" w:author="new" w:date="2019-11-01T22:54:00Z"/>
          <w:rFonts w:ascii="Sylfaen" w:hAnsi="Sylfaen"/>
          <w:lang w:val="ka-GE"/>
        </w:rPr>
      </w:pPr>
      <w:ins w:id="63429"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ულსაცია</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ზე</w:t>
        </w:r>
        <w:r w:rsidRPr="00727238">
          <w:rPr>
            <w:rFonts w:ascii="Sylfaen" w:hAnsi="Sylfaen"/>
            <w:lang w:val="ka-GE"/>
          </w:rPr>
          <w:t>;</w:t>
        </w:r>
      </w:ins>
    </w:p>
    <w:p w14:paraId="43E1CB8C" w14:textId="77777777" w:rsidR="0018686B" w:rsidRPr="00727238" w:rsidRDefault="0018686B" w:rsidP="0018686B">
      <w:pPr>
        <w:rPr>
          <w:ins w:id="63430" w:author="new" w:date="2019-11-01T22:54:00Z"/>
          <w:rFonts w:ascii="Sylfaen" w:hAnsi="Sylfaen"/>
          <w:lang w:val="ka-GE"/>
        </w:rPr>
      </w:pPr>
      <w:ins w:id="63431"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w:t>
        </w:r>
        <w:r w:rsidRPr="00727238">
          <w:rPr>
            <w:rFonts w:ascii="Sylfaen" w:hAnsi="Sylfaen"/>
            <w:lang w:val="ka-GE"/>
          </w:rPr>
          <w:t xml:space="preserve"> </w:t>
        </w:r>
        <w:r w:rsidRPr="00727238">
          <w:rPr>
            <w:rFonts w:ascii="Sylfaen" w:hAnsi="Sylfaen" w:cs="Sylfaen"/>
            <w:lang w:val="ka-GE"/>
          </w:rPr>
          <w:t>გარბილებულია</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დამოკლებულია</w:t>
        </w:r>
        <w:r w:rsidRPr="00727238">
          <w:rPr>
            <w:rFonts w:ascii="Sylfaen" w:hAnsi="Sylfaen"/>
            <w:lang w:val="ka-GE"/>
          </w:rPr>
          <w:t>;</w:t>
        </w:r>
      </w:ins>
    </w:p>
    <w:p w14:paraId="40A26BD0" w14:textId="484A89E3" w:rsidR="0050555C" w:rsidRPr="00253975" w:rsidRDefault="0018686B" w:rsidP="00253975">
      <w:pPr>
        <w:rPr>
          <w:del w:id="63432" w:author="new" w:date="2019-11-01T22:54:00Z"/>
        </w:rPr>
      </w:pPr>
      <w:ins w:id="63433" w:author="new" w:date="2019-11-01T22:54:00Z">
        <w:r w:rsidRPr="00727238">
          <w:rPr>
            <w:rFonts w:ascii="Sylfaen" w:hAnsi="Sylfaen" w:cs="Sylfaen"/>
            <w:lang w:val="ka-GE"/>
          </w:rPr>
          <w:t>დ</w:t>
        </w:r>
        <w:r w:rsidRPr="00727238">
          <w:rPr>
            <w:rFonts w:ascii="Sylfaen" w:hAnsi="Sylfaen"/>
            <w:lang w:val="ka-GE"/>
          </w:rPr>
          <w:t xml:space="preserve">) </w:t>
        </w:r>
      </w:ins>
      <w:del w:id="63434" w:author="new" w:date="2019-11-01T22:54:00Z">
        <w:r w:rsidR="0050555C" w:rsidRPr="00253975">
          <w:delText>*ა) საშვილოსნოს ყელის ციანოზი-ჩედვიკის ნიშანი;</w:delText>
        </w:r>
      </w:del>
    </w:p>
    <w:p w14:paraId="320EE1EE" w14:textId="77777777" w:rsidR="0050555C" w:rsidRPr="00253975" w:rsidRDefault="0050555C" w:rsidP="00253975">
      <w:pPr>
        <w:rPr>
          <w:del w:id="63435" w:author="new" w:date="2019-11-01T22:54:00Z"/>
        </w:rPr>
      </w:pPr>
      <w:del w:id="63436" w:author="new" w:date="2019-11-01T22:54:00Z">
        <w:r w:rsidRPr="00253975">
          <w:delText>ბ) პულსაცია საშვილოსნოს ყელზე;</w:delText>
        </w:r>
      </w:del>
    </w:p>
    <w:p w14:paraId="7FFE395B" w14:textId="77777777" w:rsidR="0050555C" w:rsidRPr="00253975" w:rsidRDefault="0050555C" w:rsidP="00253975">
      <w:pPr>
        <w:rPr>
          <w:del w:id="63437" w:author="new" w:date="2019-11-01T22:54:00Z"/>
        </w:rPr>
      </w:pPr>
      <w:del w:id="63438" w:author="new" w:date="2019-11-01T22:54:00Z">
        <w:r w:rsidRPr="00253975">
          <w:delText>გ) საშვილოსნოს ყელი გარბილებულია და დამოკლებულია;</w:delText>
        </w:r>
      </w:del>
    </w:p>
    <w:p w14:paraId="56EB465A" w14:textId="77777777" w:rsidR="0050555C" w:rsidRPr="00253975" w:rsidRDefault="0050555C" w:rsidP="00253975">
      <w:del w:id="63439" w:author="new" w:date="2019-11-01T22:54:00Z">
        <w:r w:rsidRPr="00253975">
          <w:delText>დ)</w:delText>
        </w:r>
      </w:del>
      <w:r w:rsidRPr="00253975">
        <w:t xml:space="preserve"> საშვილოსნოს ყელის არხის გარეთა პირი ატარებს 1 თითს.</w:t>
      </w:r>
    </w:p>
    <w:p w14:paraId="1AF6D2EC" w14:textId="77777777" w:rsidR="0050555C" w:rsidRPr="00253975" w:rsidRDefault="0050555C" w:rsidP="00253975"/>
    <w:p w14:paraId="6E9893A4" w14:textId="77777777" w:rsidR="0018686B" w:rsidRPr="00727238" w:rsidRDefault="006041BD" w:rsidP="0018686B">
      <w:pPr>
        <w:rPr>
          <w:ins w:id="63440" w:author="new" w:date="2019-11-01T22:54:00Z"/>
          <w:rFonts w:ascii="Sylfaen" w:hAnsi="Sylfaen"/>
          <w:lang w:val="ka-GE"/>
        </w:rPr>
      </w:pPr>
      <w:ins w:id="63441" w:author="new" w:date="2019-11-01T22:54:00Z">
        <w:r>
          <w:rPr>
            <w:rFonts w:ascii="Sylfaen" w:hAnsi="Sylfaen"/>
            <w:lang w:val="ka-GE"/>
          </w:rPr>
          <w:t>2</w:t>
        </w:r>
        <w:r w:rsidR="0048764B">
          <w:rPr>
            <w:rFonts w:ascii="Sylfaen" w:hAnsi="Sylfaen"/>
            <w:lang w:val="ka-GE"/>
          </w:rPr>
          <w:t>338.</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რომელ</w:t>
        </w:r>
        <w:r w:rsidR="0018686B" w:rsidRPr="00727238">
          <w:rPr>
            <w:rFonts w:ascii="Sylfaen" w:hAnsi="Sylfaen"/>
            <w:lang w:val="ka-GE"/>
          </w:rPr>
          <w:t xml:space="preserve"> </w:t>
        </w:r>
        <w:r w:rsidR="0018686B" w:rsidRPr="00727238">
          <w:rPr>
            <w:rFonts w:ascii="Sylfaen" w:hAnsi="Sylfaen" w:cs="Sylfaen"/>
            <w:lang w:val="ka-GE"/>
          </w:rPr>
          <w:t>ტრიმესტრში</w:t>
        </w:r>
        <w:r w:rsidR="0018686B" w:rsidRPr="00727238">
          <w:rPr>
            <w:rFonts w:ascii="Sylfaen" w:hAnsi="Sylfaen"/>
            <w:lang w:val="ka-GE"/>
          </w:rPr>
          <w:t xml:space="preserve"> </w:t>
        </w:r>
        <w:r w:rsidR="0018686B" w:rsidRPr="00727238">
          <w:rPr>
            <w:rFonts w:ascii="Sylfaen" w:hAnsi="Sylfaen" w:cs="Sylfaen"/>
            <w:lang w:val="ka-GE"/>
          </w:rPr>
          <w:t>იწყება</w:t>
        </w:r>
        <w:r w:rsidR="0018686B" w:rsidRPr="00727238">
          <w:rPr>
            <w:rFonts w:ascii="Sylfaen" w:hAnsi="Sylfaen"/>
            <w:lang w:val="ka-GE"/>
          </w:rPr>
          <w:t xml:space="preserve"> </w:t>
        </w:r>
        <w:r w:rsidR="0018686B" w:rsidRPr="00727238">
          <w:rPr>
            <w:rFonts w:ascii="Sylfaen" w:hAnsi="Sylfaen" w:cs="Sylfaen"/>
            <w:lang w:val="ka-GE"/>
          </w:rPr>
          <w:t>ბრექსტონ</w:t>
        </w:r>
        <w:r w:rsidR="0018686B" w:rsidRPr="00727238">
          <w:rPr>
            <w:rFonts w:ascii="Sylfaen" w:hAnsi="Sylfaen"/>
            <w:lang w:val="ka-GE"/>
          </w:rPr>
          <w:t>-</w:t>
        </w:r>
        <w:r w:rsidR="0018686B" w:rsidRPr="00727238">
          <w:rPr>
            <w:rFonts w:ascii="Sylfaen" w:hAnsi="Sylfaen" w:cs="Sylfaen"/>
            <w:lang w:val="ka-GE"/>
          </w:rPr>
          <w:t>ჰიქსის</w:t>
        </w:r>
        <w:r w:rsidR="0018686B" w:rsidRPr="00727238">
          <w:rPr>
            <w:rFonts w:ascii="Sylfaen" w:hAnsi="Sylfaen"/>
            <w:lang w:val="ka-GE"/>
          </w:rPr>
          <w:t xml:space="preserve"> </w:t>
        </w:r>
        <w:r w:rsidR="0018686B" w:rsidRPr="00727238">
          <w:rPr>
            <w:rFonts w:ascii="Sylfaen" w:hAnsi="Sylfaen" w:cs="Sylfaen"/>
            <w:lang w:val="ka-GE"/>
          </w:rPr>
          <w:t>შეკუმშვები</w:t>
        </w:r>
        <w:r w:rsidR="0018686B" w:rsidRPr="00727238">
          <w:rPr>
            <w:rFonts w:ascii="Sylfaen" w:hAnsi="Sylfaen"/>
            <w:lang w:val="ka-GE"/>
          </w:rPr>
          <w:t>:</w:t>
        </w:r>
      </w:ins>
    </w:p>
    <w:p w14:paraId="0A06749D" w14:textId="6E64F409" w:rsidR="0050555C" w:rsidRPr="00253975" w:rsidRDefault="0018686B" w:rsidP="00253975">
      <w:pPr>
        <w:rPr>
          <w:del w:id="63442" w:author="new" w:date="2019-11-01T22:54:00Z"/>
        </w:rPr>
      </w:pPr>
      <w:ins w:id="63443" w:author="new" w:date="2019-11-01T22:54:00Z">
        <w:r w:rsidRPr="00727238">
          <w:rPr>
            <w:rFonts w:ascii="Sylfaen" w:hAnsi="Sylfaen" w:cs="Sylfaen"/>
            <w:lang w:val="ka-GE"/>
          </w:rPr>
          <w:t>ა</w:t>
        </w:r>
        <w:r w:rsidRPr="00727238">
          <w:rPr>
            <w:rFonts w:ascii="Sylfaen" w:hAnsi="Sylfaen"/>
            <w:lang w:val="ka-GE"/>
          </w:rPr>
          <w:t xml:space="preserve">) </w:t>
        </w:r>
      </w:ins>
      <w:del w:id="63444" w:author="new" w:date="2019-11-01T22:54:00Z">
        <w:r w:rsidR="0050555C" w:rsidRPr="00253975">
          <w:delText>3306. ორსულობის რომელ ტრიმესტრში იწყება ბრექსტონ-ჰიქსის შეკუმშვები:</w:delText>
        </w:r>
      </w:del>
    </w:p>
    <w:p w14:paraId="34B46C73" w14:textId="77777777" w:rsidR="0050555C" w:rsidRPr="00253975" w:rsidRDefault="0050555C" w:rsidP="00253975">
      <w:del w:id="63445" w:author="new" w:date="2019-11-01T22:54:00Z">
        <w:r w:rsidRPr="00253975">
          <w:delText>ა)</w:delText>
        </w:r>
      </w:del>
      <w:r w:rsidRPr="00253975">
        <w:t xml:space="preserve"> I ტრიმესტრში;</w:t>
      </w:r>
    </w:p>
    <w:p w14:paraId="08B14136" w14:textId="77777777" w:rsidR="0050555C" w:rsidRPr="00253975" w:rsidRDefault="0050555C" w:rsidP="00253975">
      <w:r w:rsidRPr="00253975">
        <w:t>*ბ) II ტრიმესტრში;</w:t>
      </w:r>
    </w:p>
    <w:p w14:paraId="131F6865" w14:textId="77777777" w:rsidR="0050555C" w:rsidRPr="00253975" w:rsidRDefault="0050555C" w:rsidP="00253975">
      <w:r w:rsidRPr="00253975">
        <w:t>გ) III ტრიმესტრში;</w:t>
      </w:r>
    </w:p>
    <w:p w14:paraId="31F2E80B" w14:textId="77777777" w:rsidR="0018686B" w:rsidRPr="00727238" w:rsidRDefault="0018686B" w:rsidP="0018686B">
      <w:pPr>
        <w:rPr>
          <w:ins w:id="63446" w:author="new" w:date="2019-11-01T22:54:00Z"/>
          <w:rFonts w:ascii="Sylfaen" w:hAnsi="Sylfaen"/>
          <w:lang w:val="ka-GE"/>
        </w:rPr>
      </w:pPr>
      <w:ins w:id="63447"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დაწყების</w:t>
        </w:r>
        <w:r w:rsidRPr="00727238">
          <w:rPr>
            <w:rFonts w:ascii="Sylfaen" w:hAnsi="Sylfaen"/>
            <w:lang w:val="ka-GE"/>
          </w:rPr>
          <w:t xml:space="preserve"> </w:t>
        </w:r>
        <w:r w:rsidRPr="00727238">
          <w:rPr>
            <w:rFonts w:ascii="Sylfaen" w:hAnsi="Sylfaen" w:cs="Sylfaen"/>
            <w:lang w:val="ka-GE"/>
          </w:rPr>
          <w:t>წინ</w:t>
        </w:r>
        <w:r w:rsidRPr="00727238">
          <w:rPr>
            <w:rFonts w:ascii="Sylfaen" w:hAnsi="Sylfaen"/>
            <w:lang w:val="ka-GE"/>
          </w:rPr>
          <w:t>.</w:t>
        </w:r>
      </w:ins>
    </w:p>
    <w:p w14:paraId="4EBCC1B1" w14:textId="77777777" w:rsidR="0018686B" w:rsidRPr="00727238" w:rsidRDefault="0018686B" w:rsidP="0018686B">
      <w:pPr>
        <w:rPr>
          <w:ins w:id="63448" w:author="new" w:date="2019-11-01T22:54:00Z"/>
          <w:rFonts w:ascii="Sylfaen" w:hAnsi="Sylfaen"/>
          <w:lang w:val="ka-GE"/>
        </w:rPr>
      </w:pPr>
    </w:p>
    <w:p w14:paraId="36F4B1E0" w14:textId="3A5F7905" w:rsidR="0050555C" w:rsidRPr="00253975" w:rsidRDefault="006041BD" w:rsidP="00253975">
      <w:pPr>
        <w:rPr>
          <w:del w:id="63449" w:author="new" w:date="2019-11-01T22:54:00Z"/>
        </w:rPr>
      </w:pPr>
      <w:ins w:id="63450" w:author="new" w:date="2019-11-01T22:54:00Z">
        <w:r>
          <w:rPr>
            <w:rFonts w:ascii="Sylfaen" w:hAnsi="Sylfaen"/>
            <w:lang w:val="ka-GE"/>
          </w:rPr>
          <w:t>2</w:t>
        </w:r>
        <w:r w:rsidR="0053008F">
          <w:rPr>
            <w:rFonts w:ascii="Sylfaen" w:hAnsi="Sylfaen"/>
            <w:lang w:val="ka-GE"/>
          </w:rPr>
          <w:t>3</w:t>
        </w:r>
        <w:r w:rsidR="0048764B">
          <w:rPr>
            <w:rFonts w:ascii="Sylfaen" w:hAnsi="Sylfaen"/>
            <w:lang w:val="ka-GE"/>
          </w:rPr>
          <w:t>39</w:t>
        </w:r>
      </w:ins>
      <w:del w:id="63451" w:author="new" w:date="2019-11-01T22:54:00Z">
        <w:r w:rsidR="0050555C" w:rsidRPr="00253975">
          <w:delText>დ) მშობიარობის დაწყების წინ.</w:delText>
        </w:r>
      </w:del>
    </w:p>
    <w:p w14:paraId="6458A747" w14:textId="77777777" w:rsidR="0050555C" w:rsidRPr="00253975" w:rsidRDefault="0050555C" w:rsidP="00253975">
      <w:pPr>
        <w:rPr>
          <w:del w:id="63452" w:author="new" w:date="2019-11-01T22:54:00Z"/>
        </w:rPr>
      </w:pPr>
    </w:p>
    <w:p w14:paraId="381644E1" w14:textId="77777777" w:rsidR="0050555C" w:rsidRPr="00253975" w:rsidRDefault="0050555C" w:rsidP="00253975">
      <w:del w:id="63453" w:author="new" w:date="2019-11-01T22:54:00Z">
        <w:r w:rsidRPr="00253975">
          <w:delText>3308</w:delText>
        </w:r>
      </w:del>
      <w:r w:rsidRPr="00253975">
        <w:t>. ნაყოფის წონა II ტრიმესტრის ბოლოს 28 კვირაზე უნდა იყოს:</w:t>
      </w:r>
    </w:p>
    <w:p w14:paraId="495D4FC4" w14:textId="77777777" w:rsidR="0050555C" w:rsidRPr="00253975" w:rsidRDefault="0050555C" w:rsidP="00253975">
      <w:r w:rsidRPr="00253975">
        <w:t>*ა) 1000 გრ;</w:t>
      </w:r>
    </w:p>
    <w:p w14:paraId="1BC9FEDA" w14:textId="77777777" w:rsidR="0050555C" w:rsidRPr="00253975" w:rsidRDefault="0050555C" w:rsidP="00253975">
      <w:r w:rsidRPr="00253975">
        <w:t>ბ) 800 გრ;</w:t>
      </w:r>
    </w:p>
    <w:p w14:paraId="2F42B335" w14:textId="77777777" w:rsidR="0050555C" w:rsidRPr="00253975" w:rsidRDefault="0050555C" w:rsidP="00253975">
      <w:r w:rsidRPr="00253975">
        <w:t>გ) 1500 გრ;</w:t>
      </w:r>
    </w:p>
    <w:p w14:paraId="2CE1D312" w14:textId="77777777" w:rsidR="0050555C" w:rsidRPr="00253975" w:rsidRDefault="0050555C" w:rsidP="00253975">
      <w:r w:rsidRPr="00253975">
        <w:t>დ) 1200 გრ.</w:t>
      </w:r>
    </w:p>
    <w:p w14:paraId="6E6B12B5" w14:textId="77777777" w:rsidR="0050555C" w:rsidRPr="00253975" w:rsidRDefault="0050555C" w:rsidP="00253975"/>
    <w:p w14:paraId="1CB99A4C" w14:textId="7BB286DC" w:rsidR="0050555C" w:rsidRPr="00253975" w:rsidRDefault="006041BD" w:rsidP="00253975">
      <w:ins w:id="63454" w:author="new" w:date="2019-11-01T22:54:00Z">
        <w:r>
          <w:rPr>
            <w:rFonts w:ascii="Sylfaen" w:hAnsi="Sylfaen"/>
            <w:lang w:val="ka-GE"/>
          </w:rPr>
          <w:t>2</w:t>
        </w:r>
        <w:r w:rsidR="0053008F">
          <w:rPr>
            <w:rFonts w:ascii="Sylfaen" w:hAnsi="Sylfaen"/>
            <w:lang w:val="ka-GE"/>
          </w:rPr>
          <w:t>34</w:t>
        </w:r>
        <w:r w:rsidR="0048764B">
          <w:rPr>
            <w:rFonts w:ascii="Sylfaen" w:hAnsi="Sylfaen"/>
            <w:lang w:val="ka-GE"/>
          </w:rPr>
          <w:t>0</w:t>
        </w:r>
      </w:ins>
      <w:del w:id="63455" w:author="new" w:date="2019-11-01T22:54:00Z">
        <w:r w:rsidR="0050555C" w:rsidRPr="00253975">
          <w:delText>3309</w:delText>
        </w:r>
      </w:del>
      <w:r w:rsidR="0050555C" w:rsidRPr="00253975">
        <w:t>. II ტრიმესტრში ფიზიოლოგიური ორსულობისათვის დამახასიათებელი ყველა ჩამოთვლილი ერთის გარდა:</w:t>
      </w:r>
    </w:p>
    <w:p w14:paraId="0AECA228" w14:textId="77777777" w:rsidR="0018686B" w:rsidRPr="00727238" w:rsidRDefault="0018686B" w:rsidP="0018686B">
      <w:pPr>
        <w:rPr>
          <w:ins w:id="63456" w:author="new" w:date="2019-11-01T22:54:00Z"/>
          <w:rFonts w:ascii="Sylfaen" w:hAnsi="Sylfaen"/>
          <w:lang w:val="ka-GE"/>
        </w:rPr>
      </w:pPr>
      <w:ins w:id="63457"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ერთო</w:t>
        </w:r>
        <w:r w:rsidRPr="00727238">
          <w:rPr>
            <w:rFonts w:ascii="Sylfaen" w:hAnsi="Sylfaen"/>
            <w:lang w:val="ka-GE"/>
          </w:rPr>
          <w:t xml:space="preserve"> </w:t>
        </w:r>
        <w:r w:rsidRPr="00727238">
          <w:rPr>
            <w:rFonts w:ascii="Sylfaen" w:hAnsi="Sylfaen" w:cs="Sylfaen"/>
            <w:lang w:val="ka-GE"/>
          </w:rPr>
          <w:t>განწყობილება</w:t>
        </w:r>
        <w:r w:rsidRPr="00727238">
          <w:rPr>
            <w:rFonts w:ascii="Sylfaen" w:hAnsi="Sylfaen"/>
            <w:lang w:val="ka-GE"/>
          </w:rPr>
          <w:t xml:space="preserve"> </w:t>
        </w:r>
        <w:r w:rsidRPr="00727238">
          <w:rPr>
            <w:rFonts w:ascii="Sylfaen" w:hAnsi="Sylfaen" w:cs="Sylfaen"/>
            <w:lang w:val="ka-GE"/>
          </w:rPr>
          <w:t>დამაკმაყოფილებელი</w:t>
        </w:r>
        <w:r w:rsidRPr="00727238">
          <w:rPr>
            <w:rFonts w:ascii="Sylfaen" w:hAnsi="Sylfaen"/>
            <w:lang w:val="ka-GE"/>
          </w:rPr>
          <w:t xml:space="preserve">, </w:t>
        </w:r>
        <w:r w:rsidRPr="00727238">
          <w:rPr>
            <w:rFonts w:ascii="Sylfaen" w:hAnsi="Sylfaen" w:cs="Sylfaen"/>
            <w:lang w:val="ka-GE"/>
          </w:rPr>
          <w:t>კარგი</w:t>
        </w:r>
        <w:r w:rsidRPr="00727238">
          <w:rPr>
            <w:rFonts w:ascii="Sylfaen" w:hAnsi="Sylfaen"/>
            <w:lang w:val="ka-GE"/>
          </w:rPr>
          <w:t>;</w:t>
        </w:r>
      </w:ins>
    </w:p>
    <w:p w14:paraId="3315924D" w14:textId="77777777" w:rsidR="0018686B" w:rsidRPr="00727238" w:rsidRDefault="0018686B" w:rsidP="0018686B">
      <w:pPr>
        <w:rPr>
          <w:ins w:id="63458" w:author="new" w:date="2019-11-01T22:54:00Z"/>
          <w:rFonts w:ascii="Sylfaen" w:hAnsi="Sylfaen"/>
          <w:lang w:val="ka-GE"/>
        </w:rPr>
      </w:pPr>
      <w:ins w:id="63459"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გვერდითი</w:t>
        </w:r>
        <w:r w:rsidRPr="00727238">
          <w:rPr>
            <w:rFonts w:ascii="Sylfaen" w:hAnsi="Sylfaen"/>
            <w:lang w:val="ka-GE"/>
          </w:rPr>
          <w:t xml:space="preserve"> </w:t>
        </w:r>
        <w:r w:rsidRPr="00727238">
          <w:rPr>
            <w:rFonts w:ascii="Sylfaen" w:hAnsi="Sylfaen" w:cs="Sylfaen"/>
            <w:lang w:val="ka-GE"/>
          </w:rPr>
          <w:t>ტკივილი</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მენჯში</w:t>
        </w:r>
        <w:r w:rsidRPr="00727238">
          <w:rPr>
            <w:rFonts w:ascii="Sylfaen" w:hAnsi="Sylfaen"/>
            <w:lang w:val="ka-GE"/>
          </w:rPr>
          <w:t>;</w:t>
        </w:r>
      </w:ins>
    </w:p>
    <w:p w14:paraId="5D9A6F89" w14:textId="77777777" w:rsidR="0018686B" w:rsidRPr="00727238" w:rsidRDefault="0018686B" w:rsidP="0018686B">
      <w:pPr>
        <w:rPr>
          <w:ins w:id="63460" w:author="new" w:date="2019-11-01T22:54:00Z"/>
          <w:rFonts w:ascii="Sylfaen" w:hAnsi="Sylfaen"/>
          <w:lang w:val="ka-GE"/>
        </w:rPr>
      </w:pPr>
      <w:ins w:id="63461"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ბრექსტონ</w:t>
        </w:r>
        <w:r w:rsidRPr="00727238">
          <w:rPr>
            <w:rFonts w:ascii="Sylfaen" w:hAnsi="Sylfaen"/>
            <w:lang w:val="ka-GE"/>
          </w:rPr>
          <w:t>-</w:t>
        </w:r>
        <w:r w:rsidRPr="00727238">
          <w:rPr>
            <w:rFonts w:ascii="Sylfaen" w:hAnsi="Sylfaen" w:cs="Sylfaen"/>
            <w:lang w:val="ka-GE"/>
          </w:rPr>
          <w:t>ჰიქსის</w:t>
        </w:r>
        <w:r w:rsidRPr="00727238">
          <w:rPr>
            <w:rFonts w:ascii="Sylfaen" w:hAnsi="Sylfaen"/>
            <w:lang w:val="ka-GE"/>
          </w:rPr>
          <w:t xml:space="preserve"> </w:t>
        </w:r>
        <w:r w:rsidRPr="00727238">
          <w:rPr>
            <w:rFonts w:ascii="Sylfaen" w:hAnsi="Sylfaen" w:cs="Sylfaen"/>
            <w:lang w:val="ka-GE"/>
          </w:rPr>
          <w:t>შეკუმშვები</w:t>
        </w:r>
        <w:r w:rsidRPr="00727238">
          <w:rPr>
            <w:rFonts w:ascii="Sylfaen" w:hAnsi="Sylfaen"/>
            <w:lang w:val="ka-GE"/>
          </w:rPr>
          <w:t>;</w:t>
        </w:r>
      </w:ins>
    </w:p>
    <w:p w14:paraId="08B5B343" w14:textId="77777777" w:rsidR="0018686B" w:rsidRPr="00727238" w:rsidRDefault="0018686B" w:rsidP="0018686B">
      <w:pPr>
        <w:rPr>
          <w:ins w:id="63462" w:author="new" w:date="2019-11-01T22:54:00Z"/>
          <w:rFonts w:ascii="Sylfaen" w:hAnsi="Sylfaen"/>
          <w:lang w:val="ka-GE"/>
        </w:rPr>
      </w:pPr>
      <w:ins w:id="63463"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წელის</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ქვემო</w:t>
        </w:r>
        <w:r w:rsidRPr="00727238">
          <w:rPr>
            <w:rFonts w:ascii="Sylfaen" w:hAnsi="Sylfaen"/>
            <w:lang w:val="ka-GE"/>
          </w:rPr>
          <w:t xml:space="preserve"> </w:t>
        </w:r>
        <w:r w:rsidRPr="00727238">
          <w:rPr>
            <w:rFonts w:ascii="Sylfaen" w:hAnsi="Sylfaen" w:cs="Sylfaen"/>
            <w:lang w:val="ka-GE"/>
          </w:rPr>
          <w:t>კიდურების</w:t>
        </w:r>
        <w:r w:rsidRPr="00727238">
          <w:rPr>
            <w:rFonts w:ascii="Sylfaen" w:hAnsi="Sylfaen"/>
            <w:lang w:val="ka-GE"/>
          </w:rPr>
          <w:t xml:space="preserve"> </w:t>
        </w:r>
        <w:r w:rsidRPr="00727238">
          <w:rPr>
            <w:rFonts w:ascii="Sylfaen" w:hAnsi="Sylfaen" w:cs="Sylfaen"/>
            <w:lang w:val="ka-GE"/>
          </w:rPr>
          <w:t>ტკივილები</w:t>
        </w:r>
        <w:r w:rsidRPr="00727238">
          <w:rPr>
            <w:rFonts w:ascii="Sylfaen" w:hAnsi="Sylfaen"/>
            <w:lang w:val="ka-GE"/>
          </w:rPr>
          <w:t>.</w:t>
        </w:r>
      </w:ins>
    </w:p>
    <w:p w14:paraId="3DAAD8AC" w14:textId="77777777" w:rsidR="0018686B" w:rsidRPr="00727238" w:rsidRDefault="0018686B" w:rsidP="0018686B">
      <w:pPr>
        <w:rPr>
          <w:ins w:id="63464" w:author="new" w:date="2019-11-01T22:54:00Z"/>
          <w:rFonts w:ascii="Sylfaen" w:hAnsi="Sylfaen"/>
          <w:lang w:val="ka-GE"/>
        </w:rPr>
      </w:pPr>
    </w:p>
    <w:p w14:paraId="5E471553" w14:textId="77777777" w:rsidR="0018686B" w:rsidRPr="00727238" w:rsidRDefault="006041BD" w:rsidP="0018686B">
      <w:pPr>
        <w:rPr>
          <w:ins w:id="63465" w:author="new" w:date="2019-11-01T22:54:00Z"/>
          <w:rFonts w:ascii="Sylfaen" w:hAnsi="Sylfaen"/>
          <w:lang w:val="ka-GE"/>
        </w:rPr>
      </w:pPr>
      <w:ins w:id="63466" w:author="new" w:date="2019-11-01T22:54:00Z">
        <w:r>
          <w:rPr>
            <w:rFonts w:ascii="Sylfaen" w:hAnsi="Sylfaen"/>
            <w:lang w:val="ka-GE"/>
          </w:rPr>
          <w:t>2</w:t>
        </w:r>
        <w:r w:rsidR="0053008F">
          <w:rPr>
            <w:rFonts w:ascii="Sylfaen" w:hAnsi="Sylfaen"/>
            <w:lang w:val="ka-GE"/>
          </w:rPr>
          <w:t>3</w:t>
        </w:r>
        <w:r w:rsidR="0048764B">
          <w:rPr>
            <w:rFonts w:ascii="Sylfaen" w:hAnsi="Sylfaen"/>
            <w:lang w:val="ka-GE"/>
          </w:rPr>
          <w:t>41</w:t>
        </w:r>
        <w:r w:rsidR="0018686B" w:rsidRPr="00727238">
          <w:rPr>
            <w:rFonts w:ascii="Sylfaen" w:hAnsi="Sylfaen"/>
            <w:lang w:val="ka-GE"/>
          </w:rPr>
          <w:t xml:space="preserve">. </w:t>
        </w:r>
        <w:r w:rsidR="0018686B" w:rsidRPr="00727238">
          <w:rPr>
            <w:rFonts w:ascii="Sylfaen" w:hAnsi="Sylfaen" w:cs="Sylfaen"/>
            <w:lang w:val="ka-GE"/>
          </w:rPr>
          <w:t>ნაყოფი</w:t>
        </w:r>
        <w:r w:rsidR="0018686B" w:rsidRPr="00727238">
          <w:rPr>
            <w:rFonts w:ascii="Sylfaen" w:hAnsi="Sylfaen"/>
            <w:lang w:val="ka-GE"/>
          </w:rPr>
          <w:t xml:space="preserve"> </w:t>
        </w:r>
        <w:r w:rsidR="0018686B" w:rsidRPr="00727238">
          <w:rPr>
            <w:rFonts w:ascii="Sylfaen" w:hAnsi="Sylfaen" w:cs="Sylfaen"/>
            <w:lang w:val="ka-GE"/>
          </w:rPr>
          <w:t>წონაში</w:t>
        </w:r>
        <w:r w:rsidR="0018686B" w:rsidRPr="00727238">
          <w:rPr>
            <w:rFonts w:ascii="Sylfaen" w:hAnsi="Sylfaen"/>
            <w:lang w:val="ka-GE"/>
          </w:rPr>
          <w:t xml:space="preserve"> </w:t>
        </w:r>
        <w:r w:rsidR="0018686B" w:rsidRPr="00727238">
          <w:rPr>
            <w:rFonts w:ascii="Sylfaen" w:hAnsi="Sylfaen" w:cs="Sylfaen"/>
            <w:lang w:val="ka-GE"/>
          </w:rPr>
          <w:t>იმატებს</w:t>
        </w:r>
        <w:r w:rsidR="0018686B" w:rsidRPr="00727238">
          <w:rPr>
            <w:rFonts w:ascii="Sylfaen" w:hAnsi="Sylfaen"/>
            <w:lang w:val="ka-GE"/>
          </w:rPr>
          <w:t xml:space="preserve"> </w:t>
        </w:r>
        <w:r w:rsidR="0018686B" w:rsidRPr="00727238">
          <w:rPr>
            <w:rFonts w:ascii="Sylfaen" w:hAnsi="Sylfaen" w:cs="Sylfaen"/>
            <w:lang w:val="ka-GE"/>
          </w:rPr>
          <w:t>ბოლო</w:t>
        </w:r>
        <w:r w:rsidR="0018686B" w:rsidRPr="00727238">
          <w:rPr>
            <w:rFonts w:ascii="Sylfaen" w:hAnsi="Sylfaen"/>
            <w:lang w:val="ka-GE"/>
          </w:rPr>
          <w:t xml:space="preserve"> </w:t>
        </w:r>
        <w:r w:rsidR="0018686B" w:rsidRPr="00727238">
          <w:rPr>
            <w:rFonts w:ascii="Sylfaen" w:hAnsi="Sylfaen" w:cs="Sylfaen"/>
            <w:lang w:val="ka-GE"/>
          </w:rPr>
          <w:t>ოთხ</w:t>
        </w:r>
        <w:r w:rsidR="0018686B" w:rsidRPr="00727238">
          <w:rPr>
            <w:rFonts w:ascii="Sylfaen" w:hAnsi="Sylfaen"/>
            <w:lang w:val="ka-GE"/>
          </w:rPr>
          <w:t xml:space="preserve"> </w:t>
        </w:r>
        <w:r w:rsidR="0018686B" w:rsidRPr="00727238">
          <w:rPr>
            <w:rFonts w:ascii="Sylfaen" w:hAnsi="Sylfaen" w:cs="Sylfaen"/>
            <w:lang w:val="ka-GE"/>
          </w:rPr>
          <w:t>კვირაში</w:t>
        </w:r>
        <w:r w:rsidR="0018686B" w:rsidRPr="00727238">
          <w:rPr>
            <w:rFonts w:ascii="Sylfaen" w:hAnsi="Sylfaen"/>
            <w:lang w:val="ka-GE"/>
          </w:rPr>
          <w:t xml:space="preserve"> </w:t>
        </w:r>
        <w:r w:rsidR="0018686B" w:rsidRPr="00727238">
          <w:rPr>
            <w:rFonts w:ascii="Sylfaen" w:hAnsi="Sylfaen" w:cs="Sylfaen"/>
            <w:lang w:val="ka-GE"/>
          </w:rPr>
          <w:t>დაახლოებით</w:t>
        </w:r>
        <w:r w:rsidR="0018686B" w:rsidRPr="00727238">
          <w:rPr>
            <w:rFonts w:ascii="Sylfaen" w:hAnsi="Sylfaen"/>
            <w:lang w:val="ka-GE"/>
          </w:rPr>
          <w:t>:</w:t>
        </w:r>
      </w:ins>
    </w:p>
    <w:p w14:paraId="176128DC" w14:textId="6809FEFF" w:rsidR="0050555C" w:rsidRPr="00253975" w:rsidRDefault="0018686B" w:rsidP="00253975">
      <w:pPr>
        <w:rPr>
          <w:del w:id="63467" w:author="new" w:date="2019-11-01T22:54:00Z"/>
        </w:rPr>
      </w:pPr>
      <w:ins w:id="63468"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469" w:author="new" w:date="2019-11-01T22:54:00Z">
        <w:r w:rsidR="0050555C" w:rsidRPr="00253975">
          <w:delText>ა) საერთო განწყობილება დამაკმაყოფილებელი, კარგი;</w:delText>
        </w:r>
      </w:del>
    </w:p>
    <w:p w14:paraId="05692BD5" w14:textId="77777777" w:rsidR="0050555C" w:rsidRPr="00253975" w:rsidRDefault="0050555C" w:rsidP="00253975">
      <w:pPr>
        <w:rPr>
          <w:del w:id="63470" w:author="new" w:date="2019-11-01T22:54:00Z"/>
        </w:rPr>
      </w:pPr>
      <w:del w:id="63471" w:author="new" w:date="2019-11-01T22:54:00Z">
        <w:r w:rsidRPr="00253975">
          <w:delText>ბ) გვერდითი ტკივილი მცირე მენჯში;</w:delText>
        </w:r>
      </w:del>
    </w:p>
    <w:p w14:paraId="2EC34ECA" w14:textId="77777777" w:rsidR="0050555C" w:rsidRPr="00253975" w:rsidRDefault="0050555C" w:rsidP="00253975">
      <w:pPr>
        <w:rPr>
          <w:del w:id="63472" w:author="new" w:date="2019-11-01T22:54:00Z"/>
        </w:rPr>
      </w:pPr>
      <w:del w:id="63473" w:author="new" w:date="2019-11-01T22:54:00Z">
        <w:r w:rsidRPr="00253975">
          <w:delText>გ) ბრექსტონ-ჰიქსის შეკუმშვები;</w:delText>
        </w:r>
      </w:del>
    </w:p>
    <w:p w14:paraId="15B26F01" w14:textId="77777777" w:rsidR="0050555C" w:rsidRPr="00253975" w:rsidRDefault="0050555C" w:rsidP="00253975">
      <w:pPr>
        <w:rPr>
          <w:del w:id="63474" w:author="new" w:date="2019-11-01T22:54:00Z"/>
        </w:rPr>
      </w:pPr>
      <w:del w:id="63475" w:author="new" w:date="2019-11-01T22:54:00Z">
        <w:r w:rsidRPr="00253975">
          <w:delText>*დ) წელის და ქვემო კიდურების ტკივილები.</w:delText>
        </w:r>
      </w:del>
    </w:p>
    <w:p w14:paraId="7959481C" w14:textId="77777777" w:rsidR="0050555C" w:rsidRPr="00253975" w:rsidRDefault="0050555C" w:rsidP="00253975">
      <w:pPr>
        <w:rPr>
          <w:del w:id="63476" w:author="new" w:date="2019-11-01T22:54:00Z"/>
        </w:rPr>
      </w:pPr>
    </w:p>
    <w:p w14:paraId="713056B3" w14:textId="77777777" w:rsidR="0050555C" w:rsidRPr="00253975" w:rsidRDefault="0050555C" w:rsidP="00253975">
      <w:pPr>
        <w:rPr>
          <w:del w:id="63477" w:author="new" w:date="2019-11-01T22:54:00Z"/>
        </w:rPr>
      </w:pPr>
      <w:del w:id="63478" w:author="new" w:date="2019-11-01T22:54:00Z">
        <w:r w:rsidRPr="00253975">
          <w:delText>3310. ნაყოფი წონაში იმატებს ბოლო ოთხ კვირაში დაახლოებით:</w:delText>
        </w:r>
      </w:del>
    </w:p>
    <w:p w14:paraId="667B0D08" w14:textId="77777777" w:rsidR="0050555C" w:rsidRPr="00253975" w:rsidRDefault="0050555C" w:rsidP="00253975">
      <w:del w:id="63479" w:author="new" w:date="2019-11-01T22:54:00Z">
        <w:r w:rsidRPr="00253975">
          <w:delText>*ა)</w:delText>
        </w:r>
      </w:del>
      <w:r w:rsidRPr="00253975">
        <w:t xml:space="preserve"> 224 გრ. კვირაში;</w:t>
      </w:r>
    </w:p>
    <w:p w14:paraId="19AFDD6D" w14:textId="77777777" w:rsidR="0050555C" w:rsidRPr="00253975" w:rsidRDefault="0050555C" w:rsidP="00253975">
      <w:r w:rsidRPr="00253975">
        <w:t>ბ) 500 გრ. კვირაში;</w:t>
      </w:r>
    </w:p>
    <w:p w14:paraId="0ACE5932" w14:textId="77777777" w:rsidR="0050555C" w:rsidRPr="00253975" w:rsidRDefault="0050555C" w:rsidP="00253975">
      <w:r w:rsidRPr="00253975">
        <w:t>გ) 100 გრ. კვირაში;</w:t>
      </w:r>
    </w:p>
    <w:p w14:paraId="2940884A" w14:textId="77777777" w:rsidR="0050555C" w:rsidRPr="00253975" w:rsidRDefault="0050555C" w:rsidP="00253975">
      <w:r w:rsidRPr="00253975">
        <w:t>დ) 150 გრ. კვირაში.</w:t>
      </w:r>
    </w:p>
    <w:p w14:paraId="2BB95068" w14:textId="77777777" w:rsidR="0050555C" w:rsidRPr="00253975" w:rsidRDefault="0050555C" w:rsidP="00253975"/>
    <w:p w14:paraId="6288616A" w14:textId="77777777" w:rsidR="0018686B" w:rsidRPr="00727238" w:rsidRDefault="006041BD" w:rsidP="0018686B">
      <w:pPr>
        <w:rPr>
          <w:ins w:id="63480" w:author="new" w:date="2019-11-01T22:54:00Z"/>
          <w:rFonts w:ascii="Sylfaen" w:hAnsi="Sylfaen"/>
          <w:lang w:val="ka-GE"/>
        </w:rPr>
      </w:pPr>
      <w:ins w:id="63481" w:author="new" w:date="2019-11-01T22:54:00Z">
        <w:r>
          <w:rPr>
            <w:rFonts w:ascii="Sylfaen" w:hAnsi="Sylfaen"/>
            <w:lang w:val="ka-GE"/>
          </w:rPr>
          <w:t>2</w:t>
        </w:r>
        <w:r w:rsidR="0053008F">
          <w:rPr>
            <w:rFonts w:ascii="Sylfaen" w:hAnsi="Sylfaen"/>
            <w:lang w:val="ka-GE"/>
          </w:rPr>
          <w:t>3</w:t>
        </w:r>
        <w:r w:rsidR="0048764B">
          <w:rPr>
            <w:rFonts w:ascii="Sylfaen" w:hAnsi="Sylfaen"/>
            <w:lang w:val="ka-GE"/>
          </w:rPr>
          <w:t>42</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ფილტვის</w:t>
        </w:r>
        <w:r w:rsidR="0018686B" w:rsidRPr="00727238">
          <w:rPr>
            <w:rFonts w:ascii="Sylfaen" w:hAnsi="Sylfaen"/>
            <w:lang w:val="ka-GE"/>
          </w:rPr>
          <w:t xml:space="preserve"> </w:t>
        </w:r>
        <w:r w:rsidR="0018686B" w:rsidRPr="00727238">
          <w:rPr>
            <w:rFonts w:ascii="Sylfaen" w:hAnsi="Sylfaen" w:cs="Sylfaen"/>
            <w:lang w:val="ka-GE"/>
          </w:rPr>
          <w:t>სიმწიფე</w:t>
        </w:r>
        <w:r w:rsidR="0018686B" w:rsidRPr="00727238">
          <w:rPr>
            <w:rFonts w:ascii="Sylfaen" w:hAnsi="Sylfaen"/>
            <w:lang w:val="ka-GE"/>
          </w:rPr>
          <w:t xml:space="preserve"> </w:t>
        </w:r>
        <w:r w:rsidR="0018686B" w:rsidRPr="00727238">
          <w:rPr>
            <w:rFonts w:ascii="Sylfaen" w:hAnsi="Sylfaen" w:cs="Sylfaen"/>
            <w:lang w:val="ka-GE"/>
          </w:rPr>
          <w:t>განისაზღვრება</w:t>
        </w:r>
        <w:r w:rsidR="0018686B" w:rsidRPr="00727238">
          <w:rPr>
            <w:rFonts w:ascii="Sylfaen" w:hAnsi="Sylfaen"/>
            <w:lang w:val="ka-GE"/>
          </w:rPr>
          <w:t xml:space="preserve"> </w:t>
        </w:r>
        <w:r w:rsidR="0018686B" w:rsidRPr="00727238">
          <w:rPr>
            <w:rFonts w:ascii="Sylfaen" w:hAnsi="Sylfaen" w:cs="Sylfaen"/>
            <w:lang w:val="ka-GE"/>
          </w:rPr>
          <w:t>უფრო</w:t>
        </w:r>
        <w:r w:rsidR="0018686B" w:rsidRPr="00727238">
          <w:rPr>
            <w:rFonts w:ascii="Sylfaen" w:hAnsi="Sylfaen"/>
            <w:lang w:val="ka-GE"/>
          </w:rPr>
          <w:t xml:space="preserve"> </w:t>
        </w:r>
        <w:r w:rsidR="0018686B" w:rsidRPr="00727238">
          <w:rPr>
            <w:rFonts w:ascii="Sylfaen" w:hAnsi="Sylfaen" w:cs="Sylfaen"/>
            <w:lang w:val="ka-GE"/>
          </w:rPr>
          <w:t>ზუსტად</w:t>
        </w:r>
        <w:r w:rsidR="0018686B" w:rsidRPr="00727238">
          <w:rPr>
            <w:rFonts w:ascii="Sylfaen" w:hAnsi="Sylfaen"/>
            <w:lang w:val="ka-GE"/>
          </w:rPr>
          <w:t>:</w:t>
        </w:r>
      </w:ins>
    </w:p>
    <w:p w14:paraId="250E051D" w14:textId="77777777" w:rsidR="0018686B" w:rsidRPr="00727238" w:rsidRDefault="0018686B" w:rsidP="0018686B">
      <w:pPr>
        <w:rPr>
          <w:ins w:id="63482" w:author="new" w:date="2019-11-01T22:54:00Z"/>
          <w:rFonts w:ascii="Sylfaen" w:hAnsi="Sylfaen"/>
          <w:lang w:val="ka-GE"/>
        </w:rPr>
      </w:pPr>
      <w:ins w:id="6348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ლიპიდური</w:t>
        </w:r>
        <w:r w:rsidRPr="00727238">
          <w:rPr>
            <w:rFonts w:ascii="Sylfaen" w:hAnsi="Sylfaen"/>
            <w:lang w:val="ka-GE"/>
          </w:rPr>
          <w:t xml:space="preserve"> </w:t>
        </w:r>
        <w:r w:rsidRPr="00727238">
          <w:rPr>
            <w:rFonts w:ascii="Sylfaen" w:hAnsi="Sylfaen" w:cs="Sylfaen"/>
            <w:lang w:val="ka-GE"/>
          </w:rPr>
          <w:t>კომპონენტებით</w:t>
        </w:r>
        <w:r w:rsidRPr="00727238">
          <w:rPr>
            <w:rFonts w:ascii="Sylfaen" w:hAnsi="Sylfaen"/>
            <w:lang w:val="ka-GE"/>
          </w:rPr>
          <w:t xml:space="preserve"> </w:t>
        </w:r>
        <w:r w:rsidRPr="00727238">
          <w:rPr>
            <w:rFonts w:ascii="Sylfaen" w:hAnsi="Sylfaen" w:cs="Sylfaen"/>
            <w:lang w:val="ka-GE"/>
          </w:rPr>
          <w:t>სურფაქტანტის</w:t>
        </w:r>
        <w:r w:rsidRPr="00727238">
          <w:rPr>
            <w:rFonts w:ascii="Sylfaen" w:hAnsi="Sylfaen"/>
            <w:lang w:val="ka-GE"/>
          </w:rPr>
          <w:t xml:space="preserve"> </w:t>
        </w:r>
        <w:r w:rsidRPr="00727238">
          <w:rPr>
            <w:rFonts w:ascii="Sylfaen" w:hAnsi="Sylfaen" w:cs="Sylfaen"/>
            <w:lang w:val="ka-GE"/>
          </w:rPr>
          <w:t>ლეციტინ</w:t>
        </w:r>
        <w:r w:rsidRPr="00727238">
          <w:rPr>
            <w:rFonts w:ascii="Sylfaen" w:hAnsi="Sylfaen"/>
            <w:lang w:val="ka-GE"/>
          </w:rPr>
          <w:t>-</w:t>
        </w:r>
        <w:r w:rsidRPr="00727238">
          <w:rPr>
            <w:rFonts w:ascii="Sylfaen" w:hAnsi="Sylfaen" w:cs="Sylfaen"/>
            <w:lang w:val="ka-GE"/>
          </w:rPr>
          <w:t>სფინგომიელინით</w:t>
        </w:r>
        <w:r w:rsidRPr="00727238">
          <w:rPr>
            <w:rFonts w:ascii="Sylfaen" w:hAnsi="Sylfaen"/>
            <w:lang w:val="ka-GE"/>
          </w:rPr>
          <w:t>;</w:t>
        </w:r>
      </w:ins>
    </w:p>
    <w:p w14:paraId="25E6E8B4" w14:textId="77777777" w:rsidR="0018686B" w:rsidRPr="00727238" w:rsidRDefault="0018686B" w:rsidP="0018686B">
      <w:pPr>
        <w:rPr>
          <w:ins w:id="63484" w:author="new" w:date="2019-11-01T22:54:00Z"/>
          <w:rFonts w:ascii="Sylfaen" w:hAnsi="Sylfaen"/>
          <w:lang w:val="ka-GE"/>
        </w:rPr>
      </w:pPr>
      <w:ins w:id="63485"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ოსფატიდილგლიცეროლით</w:t>
        </w:r>
        <w:r w:rsidRPr="00727238">
          <w:rPr>
            <w:rFonts w:ascii="Sylfaen" w:hAnsi="Sylfaen"/>
            <w:lang w:val="ka-GE"/>
          </w:rPr>
          <w:t>;</w:t>
        </w:r>
      </w:ins>
    </w:p>
    <w:p w14:paraId="2679F997" w14:textId="77777777" w:rsidR="0018686B" w:rsidRPr="00727238" w:rsidRDefault="0018686B" w:rsidP="0018686B">
      <w:pPr>
        <w:rPr>
          <w:ins w:id="63486" w:author="new" w:date="2019-11-01T22:54:00Z"/>
          <w:rFonts w:ascii="Sylfaen" w:hAnsi="Sylfaen"/>
          <w:lang w:val="ka-GE"/>
        </w:rPr>
      </w:pPr>
      <w:ins w:id="6348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ქოლესტერინით</w:t>
        </w:r>
        <w:r w:rsidRPr="00727238">
          <w:rPr>
            <w:rFonts w:ascii="Sylfaen" w:hAnsi="Sylfaen"/>
            <w:lang w:val="ka-GE"/>
          </w:rPr>
          <w:t>;</w:t>
        </w:r>
      </w:ins>
    </w:p>
    <w:p w14:paraId="3068D22D" w14:textId="77777777" w:rsidR="0018686B" w:rsidRPr="00727238" w:rsidRDefault="0018686B" w:rsidP="0018686B">
      <w:pPr>
        <w:rPr>
          <w:ins w:id="63488" w:author="new" w:date="2019-11-01T22:54:00Z"/>
          <w:rFonts w:ascii="Sylfaen" w:hAnsi="Sylfaen"/>
          <w:lang w:val="ka-GE"/>
        </w:rPr>
      </w:pPr>
      <w:ins w:id="6348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კატექოლამინებით</w:t>
        </w:r>
        <w:r w:rsidRPr="00727238">
          <w:rPr>
            <w:rFonts w:ascii="Sylfaen" w:hAnsi="Sylfaen"/>
            <w:lang w:val="ka-GE"/>
          </w:rPr>
          <w:t>.</w:t>
        </w:r>
      </w:ins>
    </w:p>
    <w:p w14:paraId="4053C44A" w14:textId="77777777" w:rsidR="0018686B" w:rsidRPr="00727238" w:rsidRDefault="0018686B" w:rsidP="0018686B">
      <w:pPr>
        <w:rPr>
          <w:ins w:id="63490" w:author="new" w:date="2019-11-01T22:54:00Z"/>
          <w:rFonts w:ascii="Sylfaen" w:hAnsi="Sylfaen"/>
          <w:lang w:val="ka-GE"/>
        </w:rPr>
      </w:pPr>
    </w:p>
    <w:p w14:paraId="689E30B5" w14:textId="77777777" w:rsidR="0018686B" w:rsidRPr="00727238" w:rsidRDefault="006041BD" w:rsidP="0018686B">
      <w:pPr>
        <w:rPr>
          <w:ins w:id="63491" w:author="new" w:date="2019-11-01T22:54:00Z"/>
          <w:rFonts w:ascii="Sylfaen" w:hAnsi="Sylfaen"/>
          <w:lang w:val="ka-GE"/>
        </w:rPr>
      </w:pPr>
      <w:ins w:id="63492" w:author="new" w:date="2019-11-01T22:54:00Z">
        <w:r>
          <w:rPr>
            <w:rFonts w:ascii="Sylfaen" w:hAnsi="Sylfaen"/>
            <w:lang w:val="ka-GE"/>
          </w:rPr>
          <w:t>2</w:t>
        </w:r>
        <w:r w:rsidR="0048764B">
          <w:rPr>
            <w:rFonts w:ascii="Sylfaen" w:hAnsi="Sylfaen"/>
            <w:lang w:val="ka-GE"/>
          </w:rPr>
          <w:t>343.</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ფილტვების</w:t>
        </w:r>
        <w:r w:rsidR="0018686B" w:rsidRPr="00727238">
          <w:rPr>
            <w:rFonts w:ascii="Sylfaen" w:hAnsi="Sylfaen"/>
            <w:lang w:val="ka-GE"/>
          </w:rPr>
          <w:t xml:space="preserve"> </w:t>
        </w:r>
        <w:r w:rsidR="0018686B" w:rsidRPr="00727238">
          <w:rPr>
            <w:rFonts w:ascii="Sylfaen" w:hAnsi="Sylfaen" w:cs="Sylfaen"/>
            <w:lang w:val="ka-GE"/>
          </w:rPr>
          <w:t>მომწიფების</w:t>
        </w:r>
        <w:r w:rsidR="0018686B" w:rsidRPr="00727238">
          <w:rPr>
            <w:rFonts w:ascii="Sylfaen" w:hAnsi="Sylfaen"/>
            <w:lang w:val="ka-GE"/>
          </w:rPr>
          <w:t xml:space="preserve"> </w:t>
        </w:r>
        <w:r w:rsidR="0018686B" w:rsidRPr="00727238">
          <w:rPr>
            <w:rFonts w:ascii="Sylfaen" w:hAnsi="Sylfaen" w:cs="Sylfaen"/>
            <w:lang w:val="ka-GE"/>
          </w:rPr>
          <w:t>აუცილებელი</w:t>
        </w:r>
        <w:r w:rsidR="0018686B" w:rsidRPr="00727238">
          <w:rPr>
            <w:rFonts w:ascii="Sylfaen" w:hAnsi="Sylfaen"/>
            <w:lang w:val="ka-GE"/>
          </w:rPr>
          <w:t xml:space="preserve"> </w:t>
        </w:r>
        <w:r w:rsidR="0018686B" w:rsidRPr="00727238">
          <w:rPr>
            <w:rFonts w:ascii="Sylfaen" w:hAnsi="Sylfaen" w:cs="Sylfaen"/>
            <w:lang w:val="ka-GE"/>
          </w:rPr>
          <w:t>პირობაა</w:t>
        </w:r>
        <w:r w:rsidR="0018686B" w:rsidRPr="00727238">
          <w:rPr>
            <w:rFonts w:ascii="Sylfaen" w:hAnsi="Sylfaen"/>
            <w:lang w:val="ka-GE"/>
          </w:rPr>
          <w:t xml:space="preserve"> </w:t>
        </w:r>
        <w:r w:rsidR="0018686B" w:rsidRPr="00727238">
          <w:rPr>
            <w:rFonts w:ascii="Sylfaen" w:hAnsi="Sylfaen" w:cs="Sylfaen"/>
            <w:lang w:val="ka-GE"/>
          </w:rPr>
          <w:t>ამნიონურ</w:t>
        </w:r>
        <w:r w:rsidR="0018686B" w:rsidRPr="00727238">
          <w:rPr>
            <w:rFonts w:ascii="Sylfaen" w:hAnsi="Sylfaen"/>
            <w:lang w:val="ka-GE"/>
          </w:rPr>
          <w:t xml:space="preserve"> </w:t>
        </w:r>
        <w:r w:rsidR="0018686B" w:rsidRPr="00727238">
          <w:rPr>
            <w:rFonts w:ascii="Sylfaen" w:hAnsi="Sylfaen" w:cs="Sylfaen"/>
            <w:lang w:val="ka-GE"/>
          </w:rPr>
          <w:t>სითხეში</w:t>
        </w:r>
        <w:r w:rsidR="0018686B" w:rsidRPr="00727238">
          <w:rPr>
            <w:rFonts w:ascii="Sylfaen" w:hAnsi="Sylfaen"/>
            <w:lang w:val="ka-GE"/>
          </w:rPr>
          <w:t xml:space="preserve"> </w:t>
        </w:r>
        <w:r w:rsidR="0018686B" w:rsidRPr="00727238">
          <w:rPr>
            <w:rFonts w:ascii="Sylfaen" w:hAnsi="Sylfaen" w:cs="Sylfaen"/>
            <w:lang w:val="ka-GE"/>
          </w:rPr>
          <w:t>არსებობდეს</w:t>
        </w:r>
        <w:r w:rsidR="0018686B" w:rsidRPr="00727238">
          <w:rPr>
            <w:rFonts w:ascii="Sylfaen" w:hAnsi="Sylfaen"/>
            <w:lang w:val="ka-GE"/>
          </w:rPr>
          <w:t>:</w:t>
        </w:r>
      </w:ins>
    </w:p>
    <w:p w14:paraId="17BF8A31" w14:textId="77777777" w:rsidR="0018686B" w:rsidRPr="00727238" w:rsidRDefault="0018686B" w:rsidP="0018686B">
      <w:pPr>
        <w:rPr>
          <w:ins w:id="63493" w:author="new" w:date="2019-11-01T22:54:00Z"/>
          <w:rFonts w:ascii="Sylfaen" w:hAnsi="Sylfaen"/>
          <w:lang w:val="ka-GE"/>
        </w:rPr>
      </w:pPr>
      <w:ins w:id="6349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ლეციტინ</w:t>
        </w:r>
        <w:r w:rsidRPr="00727238">
          <w:rPr>
            <w:rFonts w:ascii="Sylfaen" w:hAnsi="Sylfaen"/>
            <w:lang w:val="ka-GE"/>
          </w:rPr>
          <w:t>-</w:t>
        </w:r>
        <w:r w:rsidRPr="00727238">
          <w:rPr>
            <w:rFonts w:ascii="Sylfaen" w:hAnsi="Sylfaen" w:cs="Sylfaen"/>
            <w:lang w:val="ka-GE"/>
          </w:rPr>
          <w:t>სფინგომიელინის</w:t>
        </w:r>
        <w:r w:rsidRPr="00727238">
          <w:rPr>
            <w:rFonts w:ascii="Sylfaen" w:hAnsi="Sylfaen"/>
            <w:lang w:val="ka-GE"/>
          </w:rPr>
          <w:t>;</w:t>
        </w:r>
      </w:ins>
    </w:p>
    <w:p w14:paraId="2A2525A3" w14:textId="77777777" w:rsidR="0018686B" w:rsidRPr="00727238" w:rsidRDefault="0018686B" w:rsidP="0018686B">
      <w:pPr>
        <w:rPr>
          <w:ins w:id="63495" w:author="new" w:date="2019-11-01T22:54:00Z"/>
          <w:rFonts w:ascii="Sylfaen" w:hAnsi="Sylfaen"/>
          <w:lang w:val="ka-GE"/>
        </w:rPr>
      </w:pPr>
      <w:ins w:id="63496"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ოსფატიდილგლიცეროლი</w:t>
        </w:r>
        <w:r w:rsidRPr="00727238">
          <w:rPr>
            <w:rFonts w:ascii="Sylfaen" w:hAnsi="Sylfaen"/>
            <w:lang w:val="ka-GE"/>
          </w:rPr>
          <w:t>;</w:t>
        </w:r>
      </w:ins>
    </w:p>
    <w:p w14:paraId="6E219BA7" w14:textId="77777777" w:rsidR="0018686B" w:rsidRPr="00727238" w:rsidRDefault="0018686B" w:rsidP="0018686B">
      <w:pPr>
        <w:rPr>
          <w:ins w:id="63497" w:author="new" w:date="2019-11-01T22:54:00Z"/>
          <w:rFonts w:ascii="Sylfaen" w:hAnsi="Sylfaen"/>
          <w:lang w:val="ka-GE"/>
        </w:rPr>
      </w:pPr>
      <w:ins w:id="63498"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ესტროგენების</w:t>
        </w:r>
        <w:r w:rsidRPr="00727238">
          <w:rPr>
            <w:rFonts w:ascii="Sylfaen" w:hAnsi="Sylfaen"/>
            <w:lang w:val="ka-GE"/>
          </w:rPr>
          <w:t>;</w:t>
        </w:r>
      </w:ins>
    </w:p>
    <w:p w14:paraId="1A5D53C6" w14:textId="77777777" w:rsidR="0018686B" w:rsidRPr="00727238" w:rsidRDefault="0018686B" w:rsidP="0018686B">
      <w:pPr>
        <w:rPr>
          <w:ins w:id="63499" w:author="new" w:date="2019-11-01T22:54:00Z"/>
          <w:rFonts w:ascii="Sylfaen" w:hAnsi="Sylfaen"/>
          <w:lang w:val="ka-GE"/>
        </w:rPr>
      </w:pPr>
      <w:ins w:id="63500"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კატექოლამინების</w:t>
        </w:r>
        <w:r w:rsidRPr="00727238">
          <w:rPr>
            <w:rFonts w:ascii="Sylfaen" w:hAnsi="Sylfaen"/>
            <w:lang w:val="ka-GE"/>
          </w:rPr>
          <w:t xml:space="preserve"> </w:t>
        </w:r>
        <w:r w:rsidRPr="00727238">
          <w:rPr>
            <w:rFonts w:ascii="Sylfaen" w:hAnsi="Sylfaen" w:cs="Sylfaen"/>
            <w:lang w:val="ka-GE"/>
          </w:rPr>
          <w:t>არსებობა</w:t>
        </w:r>
        <w:r w:rsidRPr="00727238">
          <w:rPr>
            <w:rFonts w:ascii="Sylfaen" w:hAnsi="Sylfaen"/>
            <w:lang w:val="ka-GE"/>
          </w:rPr>
          <w:t>.</w:t>
        </w:r>
      </w:ins>
    </w:p>
    <w:p w14:paraId="0963A162" w14:textId="77777777" w:rsidR="0018686B" w:rsidRPr="00727238" w:rsidRDefault="0018686B" w:rsidP="0018686B">
      <w:pPr>
        <w:rPr>
          <w:ins w:id="63501" w:author="new" w:date="2019-11-01T22:54:00Z"/>
          <w:rFonts w:ascii="Sylfaen" w:hAnsi="Sylfaen"/>
          <w:lang w:val="ka-GE"/>
        </w:rPr>
      </w:pPr>
    </w:p>
    <w:p w14:paraId="7F4E713B" w14:textId="4E32E6E5" w:rsidR="0050555C" w:rsidRPr="00253975" w:rsidRDefault="006041BD" w:rsidP="00253975">
      <w:pPr>
        <w:rPr>
          <w:del w:id="63502" w:author="new" w:date="2019-11-01T22:54:00Z"/>
        </w:rPr>
      </w:pPr>
      <w:ins w:id="63503" w:author="new" w:date="2019-11-01T22:54:00Z">
        <w:r>
          <w:rPr>
            <w:rFonts w:ascii="Sylfaen" w:hAnsi="Sylfaen"/>
            <w:lang w:val="ka-GE"/>
          </w:rPr>
          <w:t>2</w:t>
        </w:r>
        <w:r w:rsidR="0053008F">
          <w:rPr>
            <w:rFonts w:ascii="Sylfaen" w:hAnsi="Sylfaen"/>
            <w:lang w:val="ka-GE"/>
          </w:rPr>
          <w:t>3</w:t>
        </w:r>
        <w:r w:rsidR="0048764B">
          <w:rPr>
            <w:rFonts w:ascii="Sylfaen" w:hAnsi="Sylfaen"/>
            <w:lang w:val="ka-GE"/>
          </w:rPr>
          <w:t>44</w:t>
        </w:r>
      </w:ins>
      <w:del w:id="63504" w:author="new" w:date="2019-11-01T22:54:00Z">
        <w:r w:rsidR="0050555C" w:rsidRPr="00253975">
          <w:delText>3311. ნაყოფის ფილტვის სიმწიფე განისაზღვრება უფრო ზუსტად:</w:delText>
        </w:r>
      </w:del>
    </w:p>
    <w:p w14:paraId="7F5AE143" w14:textId="77777777" w:rsidR="0050555C" w:rsidRPr="00253975" w:rsidRDefault="0050555C" w:rsidP="00253975">
      <w:pPr>
        <w:rPr>
          <w:del w:id="63505" w:author="new" w:date="2019-11-01T22:54:00Z"/>
        </w:rPr>
      </w:pPr>
      <w:del w:id="63506" w:author="new" w:date="2019-11-01T22:54:00Z">
        <w:r w:rsidRPr="00253975">
          <w:delText>ა) ლიპიდური კომპონენტებით სურფაქტანტის ლეციტინ-სფინგომიელინით;</w:delText>
        </w:r>
      </w:del>
    </w:p>
    <w:p w14:paraId="5C80B8DB" w14:textId="77777777" w:rsidR="0050555C" w:rsidRPr="00253975" w:rsidRDefault="0050555C" w:rsidP="00253975">
      <w:pPr>
        <w:rPr>
          <w:del w:id="63507" w:author="new" w:date="2019-11-01T22:54:00Z"/>
        </w:rPr>
      </w:pPr>
      <w:del w:id="63508" w:author="new" w:date="2019-11-01T22:54:00Z">
        <w:r w:rsidRPr="00253975">
          <w:delText>*ბ) ფოსფატიდილგლიცეროლით;</w:delText>
        </w:r>
      </w:del>
    </w:p>
    <w:p w14:paraId="51408A97" w14:textId="77777777" w:rsidR="0050555C" w:rsidRPr="00253975" w:rsidRDefault="0050555C" w:rsidP="00253975">
      <w:pPr>
        <w:rPr>
          <w:del w:id="63509" w:author="new" w:date="2019-11-01T22:54:00Z"/>
        </w:rPr>
      </w:pPr>
      <w:del w:id="63510" w:author="new" w:date="2019-11-01T22:54:00Z">
        <w:r w:rsidRPr="00253975">
          <w:delText>გ) ქოლესტერინით;</w:delText>
        </w:r>
      </w:del>
    </w:p>
    <w:p w14:paraId="3411A550" w14:textId="77777777" w:rsidR="0050555C" w:rsidRPr="00253975" w:rsidRDefault="0050555C" w:rsidP="00253975">
      <w:pPr>
        <w:rPr>
          <w:del w:id="63511" w:author="new" w:date="2019-11-01T22:54:00Z"/>
        </w:rPr>
      </w:pPr>
      <w:del w:id="63512" w:author="new" w:date="2019-11-01T22:54:00Z">
        <w:r w:rsidRPr="00253975">
          <w:delText>დ) კატექოლამინებით.</w:delText>
        </w:r>
      </w:del>
    </w:p>
    <w:p w14:paraId="23FFBB77" w14:textId="77777777" w:rsidR="0050555C" w:rsidRPr="00253975" w:rsidRDefault="0050555C" w:rsidP="00253975">
      <w:pPr>
        <w:rPr>
          <w:del w:id="63513" w:author="new" w:date="2019-11-01T22:54:00Z"/>
        </w:rPr>
      </w:pPr>
    </w:p>
    <w:p w14:paraId="24C7900F" w14:textId="77777777" w:rsidR="0050555C" w:rsidRPr="00253975" w:rsidRDefault="0050555C" w:rsidP="00253975">
      <w:pPr>
        <w:rPr>
          <w:del w:id="63514" w:author="new" w:date="2019-11-01T22:54:00Z"/>
        </w:rPr>
      </w:pPr>
      <w:del w:id="63515" w:author="new" w:date="2019-11-01T22:54:00Z">
        <w:r w:rsidRPr="00253975">
          <w:delText>3312. ნაყოფის ფილტვების მომწიფების აუცილებელი პირობაა ამნიონურ სითხეში არსებობდეს:</w:delText>
        </w:r>
      </w:del>
    </w:p>
    <w:p w14:paraId="16EE6266" w14:textId="77777777" w:rsidR="0050555C" w:rsidRPr="00253975" w:rsidRDefault="0050555C" w:rsidP="00253975">
      <w:pPr>
        <w:rPr>
          <w:del w:id="63516" w:author="new" w:date="2019-11-01T22:54:00Z"/>
        </w:rPr>
      </w:pPr>
      <w:del w:id="63517" w:author="new" w:date="2019-11-01T22:54:00Z">
        <w:r w:rsidRPr="00253975">
          <w:delText>ა) ლეციტინ-სფინგომიელინის;</w:delText>
        </w:r>
      </w:del>
    </w:p>
    <w:p w14:paraId="52419974" w14:textId="77777777" w:rsidR="0050555C" w:rsidRPr="00253975" w:rsidRDefault="0050555C" w:rsidP="00253975">
      <w:pPr>
        <w:rPr>
          <w:del w:id="63518" w:author="new" w:date="2019-11-01T22:54:00Z"/>
        </w:rPr>
      </w:pPr>
      <w:del w:id="63519" w:author="new" w:date="2019-11-01T22:54:00Z">
        <w:r w:rsidRPr="00253975">
          <w:delText>*ბ) ფოსფატიდილგლიცეროლი;</w:delText>
        </w:r>
      </w:del>
    </w:p>
    <w:p w14:paraId="39A8CC09" w14:textId="77777777" w:rsidR="0050555C" w:rsidRPr="00253975" w:rsidRDefault="0050555C" w:rsidP="00253975">
      <w:pPr>
        <w:rPr>
          <w:del w:id="63520" w:author="new" w:date="2019-11-01T22:54:00Z"/>
        </w:rPr>
      </w:pPr>
      <w:del w:id="63521" w:author="new" w:date="2019-11-01T22:54:00Z">
        <w:r w:rsidRPr="00253975">
          <w:delText>გ) ესტროგენების;</w:delText>
        </w:r>
      </w:del>
    </w:p>
    <w:p w14:paraId="1BA84765" w14:textId="77777777" w:rsidR="0050555C" w:rsidRPr="00253975" w:rsidRDefault="0050555C" w:rsidP="00253975">
      <w:pPr>
        <w:rPr>
          <w:del w:id="63522" w:author="new" w:date="2019-11-01T22:54:00Z"/>
        </w:rPr>
      </w:pPr>
      <w:del w:id="63523" w:author="new" w:date="2019-11-01T22:54:00Z">
        <w:r w:rsidRPr="00253975">
          <w:delText>დ) კატექოლამინების არსებობა.</w:delText>
        </w:r>
      </w:del>
    </w:p>
    <w:p w14:paraId="21C7A42B" w14:textId="77777777" w:rsidR="0050555C" w:rsidRPr="00253975" w:rsidRDefault="0050555C" w:rsidP="00253975">
      <w:pPr>
        <w:rPr>
          <w:del w:id="63524" w:author="new" w:date="2019-11-01T22:54:00Z"/>
        </w:rPr>
      </w:pPr>
    </w:p>
    <w:p w14:paraId="02F1BB20" w14:textId="77777777" w:rsidR="0050555C" w:rsidRPr="00253975" w:rsidRDefault="0050555C" w:rsidP="00253975">
      <w:del w:id="63525" w:author="new" w:date="2019-11-01T22:54:00Z">
        <w:r w:rsidRPr="00253975">
          <w:delText>3313</w:delText>
        </w:r>
      </w:del>
      <w:r w:rsidRPr="00253975">
        <w:t>. ნაყოფის ფილტვების ადრეულ მომწიფებას 32-35 კვ. ორსულობაზე აძლიერებს ყოველნაირი სტრესი შემდეგი ჰორმონების გამოყოფით:</w:t>
      </w:r>
    </w:p>
    <w:p w14:paraId="0EA46244" w14:textId="77777777" w:rsidR="0050555C" w:rsidRPr="00253975" w:rsidRDefault="0050555C" w:rsidP="00253975">
      <w:r w:rsidRPr="00253975">
        <w:t>*ა) კორტიზოლი;</w:t>
      </w:r>
    </w:p>
    <w:p w14:paraId="535A818D" w14:textId="77777777" w:rsidR="0050555C" w:rsidRPr="00253975" w:rsidRDefault="0050555C" w:rsidP="00253975">
      <w:r w:rsidRPr="00253975">
        <w:t>ბ) კატექოლამინები;</w:t>
      </w:r>
    </w:p>
    <w:p w14:paraId="5228ED91" w14:textId="77777777" w:rsidR="0050555C" w:rsidRPr="00253975" w:rsidRDefault="0050555C" w:rsidP="00253975">
      <w:r w:rsidRPr="00253975">
        <w:t>გ) ესტროგენები;</w:t>
      </w:r>
    </w:p>
    <w:p w14:paraId="072EAA5F" w14:textId="77777777" w:rsidR="0050555C" w:rsidRPr="00253975" w:rsidRDefault="0050555C" w:rsidP="00253975">
      <w:r w:rsidRPr="00253975">
        <w:t>დ) პროსტაგლანდინები.</w:t>
      </w:r>
    </w:p>
    <w:p w14:paraId="244AB80F" w14:textId="77777777" w:rsidR="0050555C" w:rsidRPr="00253975" w:rsidRDefault="0050555C" w:rsidP="00253975"/>
    <w:p w14:paraId="6183DE1B" w14:textId="11D0C52C" w:rsidR="0050555C" w:rsidRPr="00253975" w:rsidRDefault="006041BD" w:rsidP="00253975">
      <w:ins w:id="63526" w:author="new" w:date="2019-11-01T22:54:00Z">
        <w:r>
          <w:rPr>
            <w:rFonts w:ascii="Sylfaen" w:hAnsi="Sylfaen"/>
            <w:lang w:val="ka-GE"/>
          </w:rPr>
          <w:t>2</w:t>
        </w:r>
        <w:r w:rsidR="0053008F">
          <w:rPr>
            <w:rFonts w:ascii="Sylfaen" w:hAnsi="Sylfaen"/>
            <w:lang w:val="ka-GE"/>
          </w:rPr>
          <w:t>3</w:t>
        </w:r>
        <w:r w:rsidR="0048764B">
          <w:rPr>
            <w:rFonts w:ascii="Sylfaen" w:hAnsi="Sylfaen"/>
            <w:lang w:val="ka-GE"/>
          </w:rPr>
          <w:t>45</w:t>
        </w:r>
      </w:ins>
      <w:del w:id="63527" w:author="new" w:date="2019-11-01T22:54:00Z">
        <w:r w:rsidR="0050555C" w:rsidRPr="00253975">
          <w:delText>3314</w:delText>
        </w:r>
      </w:del>
      <w:r w:rsidR="0050555C" w:rsidRPr="00253975">
        <w:t>. 28 კვირის ორსულობისთვის დამახასიათებელია ყველა ნიშანი, გარდა ერთისა:</w:t>
      </w:r>
    </w:p>
    <w:p w14:paraId="1128E4A1" w14:textId="77777777" w:rsidR="0018686B" w:rsidRPr="00727238" w:rsidRDefault="0018686B" w:rsidP="0018686B">
      <w:pPr>
        <w:rPr>
          <w:ins w:id="63528" w:author="new" w:date="2019-11-01T22:54:00Z"/>
          <w:rFonts w:ascii="Sylfaen" w:hAnsi="Sylfaen"/>
          <w:lang w:val="ka-GE"/>
        </w:rPr>
      </w:pPr>
      <w:ins w:id="6352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სიცოცხლიანობა</w:t>
        </w:r>
        <w:r w:rsidRPr="00727238">
          <w:rPr>
            <w:rFonts w:ascii="Sylfaen" w:hAnsi="Sylfaen"/>
            <w:lang w:val="ka-GE"/>
          </w:rPr>
          <w:t>;</w:t>
        </w:r>
      </w:ins>
    </w:p>
    <w:p w14:paraId="1AEC96AA" w14:textId="68D7BE71" w:rsidR="0050555C" w:rsidRPr="00253975" w:rsidRDefault="0018686B" w:rsidP="00253975">
      <w:pPr>
        <w:rPr>
          <w:del w:id="63530" w:author="new" w:date="2019-11-01T22:54:00Z"/>
        </w:rPr>
      </w:pPr>
      <w:ins w:id="63531" w:author="new" w:date="2019-11-01T22:54:00Z">
        <w:r w:rsidRPr="00727238">
          <w:rPr>
            <w:rFonts w:ascii="Sylfaen" w:hAnsi="Sylfaen" w:cs="Sylfaen"/>
            <w:lang w:val="ka-GE"/>
          </w:rPr>
          <w:t>ბ</w:t>
        </w:r>
        <w:r w:rsidRPr="00727238">
          <w:rPr>
            <w:rFonts w:ascii="Sylfaen" w:hAnsi="Sylfaen"/>
            <w:lang w:val="ka-GE"/>
          </w:rPr>
          <w:t xml:space="preserve">) </w:t>
        </w:r>
      </w:ins>
      <w:del w:id="63532" w:author="new" w:date="2019-11-01T22:54:00Z">
        <w:r w:rsidR="0050555C" w:rsidRPr="00253975">
          <w:delText>ა) ნაყოფის სიცოცხლიანობა;</w:delText>
        </w:r>
      </w:del>
    </w:p>
    <w:p w14:paraId="015CBDF8" w14:textId="77777777" w:rsidR="0050555C" w:rsidRPr="00253975" w:rsidRDefault="0050555C" w:rsidP="00253975">
      <w:del w:id="63533" w:author="new" w:date="2019-11-01T22:54:00Z">
        <w:r w:rsidRPr="00253975">
          <w:delText>ბ)</w:delText>
        </w:r>
      </w:del>
      <w:r w:rsidRPr="00253975">
        <w:t xml:space="preserve"> ნაყოფის წონა 1000 გრ;</w:t>
      </w:r>
    </w:p>
    <w:p w14:paraId="5DF08E23" w14:textId="77777777" w:rsidR="0050555C" w:rsidRPr="00253975" w:rsidRDefault="0050555C" w:rsidP="00253975">
      <w:r w:rsidRPr="00253975">
        <w:t>გ) ლეციტინი/სფინგომიელინის შეფარდება 2:1;</w:t>
      </w:r>
    </w:p>
    <w:p w14:paraId="37B1D99B" w14:textId="77777777" w:rsidR="0018686B" w:rsidRPr="00727238" w:rsidRDefault="0018686B" w:rsidP="0018686B">
      <w:pPr>
        <w:rPr>
          <w:ins w:id="63534" w:author="new" w:date="2019-11-01T22:54:00Z"/>
          <w:rFonts w:ascii="Sylfaen" w:hAnsi="Sylfaen"/>
          <w:lang w:val="ka-GE"/>
        </w:rPr>
      </w:pPr>
      <w:ins w:id="63535"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ფოსფატიდილგლიცეროლის</w:t>
        </w:r>
        <w:r w:rsidRPr="00727238">
          <w:rPr>
            <w:rFonts w:ascii="Sylfaen" w:hAnsi="Sylfaen"/>
            <w:lang w:val="ka-GE"/>
          </w:rPr>
          <w:t xml:space="preserve"> </w:t>
        </w:r>
        <w:r w:rsidRPr="00727238">
          <w:rPr>
            <w:rFonts w:ascii="Sylfaen" w:hAnsi="Sylfaen" w:cs="Sylfaen"/>
            <w:lang w:val="ka-GE"/>
          </w:rPr>
          <w:t>არსებობა</w:t>
        </w:r>
        <w:r w:rsidRPr="00727238">
          <w:rPr>
            <w:rFonts w:ascii="Sylfaen" w:hAnsi="Sylfaen"/>
            <w:lang w:val="ka-GE"/>
          </w:rPr>
          <w:t>.</w:t>
        </w:r>
      </w:ins>
    </w:p>
    <w:p w14:paraId="3CF5E002" w14:textId="77777777" w:rsidR="0018686B" w:rsidRPr="00727238" w:rsidRDefault="0018686B" w:rsidP="0018686B">
      <w:pPr>
        <w:rPr>
          <w:ins w:id="63536" w:author="new" w:date="2019-11-01T22:54:00Z"/>
          <w:rFonts w:ascii="Sylfaen" w:hAnsi="Sylfaen"/>
          <w:lang w:val="ka-GE"/>
        </w:rPr>
      </w:pPr>
    </w:p>
    <w:p w14:paraId="3F9F7841" w14:textId="77777777" w:rsidR="0018686B" w:rsidRPr="00727238" w:rsidRDefault="006041BD" w:rsidP="0018686B">
      <w:pPr>
        <w:rPr>
          <w:ins w:id="63537" w:author="new" w:date="2019-11-01T22:54:00Z"/>
          <w:rFonts w:ascii="Sylfaen" w:hAnsi="Sylfaen"/>
          <w:lang w:val="ka-GE"/>
        </w:rPr>
      </w:pPr>
      <w:ins w:id="63538" w:author="new" w:date="2019-11-01T22:54:00Z">
        <w:r>
          <w:rPr>
            <w:rFonts w:ascii="Sylfaen" w:hAnsi="Sylfaen"/>
            <w:lang w:val="ka-GE"/>
          </w:rPr>
          <w:t>2</w:t>
        </w:r>
        <w:r w:rsidR="0053008F">
          <w:rPr>
            <w:rFonts w:ascii="Sylfaen" w:hAnsi="Sylfaen"/>
            <w:lang w:val="ka-GE"/>
          </w:rPr>
          <w:t>3</w:t>
        </w:r>
        <w:r w:rsidR="0048764B">
          <w:rPr>
            <w:rFonts w:ascii="Sylfaen" w:hAnsi="Sylfaen"/>
            <w:lang w:val="ka-GE"/>
          </w:rPr>
          <w:t>46</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ნივთიერება</w:t>
        </w:r>
        <w:r w:rsidR="0018686B" w:rsidRPr="00727238">
          <w:rPr>
            <w:rFonts w:ascii="Sylfaen" w:hAnsi="Sylfaen"/>
            <w:lang w:val="ka-GE"/>
          </w:rPr>
          <w:t xml:space="preserve"> </w:t>
        </w:r>
        <w:r w:rsidR="0018686B" w:rsidRPr="00727238">
          <w:rPr>
            <w:rFonts w:ascii="Sylfaen" w:hAnsi="Sylfaen" w:cs="Sylfaen"/>
            <w:lang w:val="ka-GE"/>
          </w:rPr>
          <w:t>აკლია</w:t>
        </w:r>
        <w:r w:rsidR="0018686B" w:rsidRPr="00727238">
          <w:rPr>
            <w:rFonts w:ascii="Sylfaen" w:hAnsi="Sylfaen"/>
            <w:lang w:val="ka-GE"/>
          </w:rPr>
          <w:t xml:space="preserve"> </w:t>
        </w:r>
        <w:r w:rsidR="0018686B" w:rsidRPr="00727238">
          <w:rPr>
            <w:rFonts w:ascii="Sylfaen" w:hAnsi="Sylfaen" w:cs="Sylfaen"/>
            <w:lang w:val="ka-GE"/>
          </w:rPr>
          <w:t>ყველაზე</w:t>
        </w:r>
        <w:r w:rsidR="0018686B" w:rsidRPr="00727238">
          <w:rPr>
            <w:rFonts w:ascii="Sylfaen" w:hAnsi="Sylfaen"/>
            <w:lang w:val="ka-GE"/>
          </w:rPr>
          <w:t xml:space="preserve"> </w:t>
        </w:r>
        <w:r w:rsidR="0018686B" w:rsidRPr="00727238">
          <w:rPr>
            <w:rFonts w:ascii="Sylfaen" w:hAnsi="Sylfaen" w:cs="Sylfaen"/>
            <w:lang w:val="ka-GE"/>
          </w:rPr>
          <w:t>მეტად</w:t>
        </w:r>
        <w:r w:rsidR="0018686B" w:rsidRPr="00727238">
          <w:rPr>
            <w:rFonts w:ascii="Sylfaen" w:hAnsi="Sylfaen"/>
            <w:lang w:val="ka-GE"/>
          </w:rPr>
          <w:t xml:space="preserve"> </w:t>
        </w:r>
        <w:r w:rsidR="0018686B" w:rsidRPr="00727238">
          <w:rPr>
            <w:rFonts w:ascii="Sylfaen" w:hAnsi="Sylfaen" w:cs="Sylfaen"/>
            <w:lang w:val="ka-GE"/>
          </w:rPr>
          <w:t>ქალს</w:t>
        </w:r>
        <w:r w:rsidR="0018686B" w:rsidRPr="00727238">
          <w:rPr>
            <w:rFonts w:ascii="Sylfaen" w:hAnsi="Sylfaen"/>
            <w:lang w:val="ka-GE"/>
          </w:rPr>
          <w:t xml:space="preserve"> - </w:t>
        </w:r>
        <w:r w:rsidR="0018686B" w:rsidRPr="00727238">
          <w:rPr>
            <w:rFonts w:ascii="Sylfaen" w:hAnsi="Sylfaen" w:cs="Sylfaen"/>
            <w:lang w:val="ka-GE"/>
          </w:rPr>
          <w:t>ვეგეტარიანულ</w:t>
        </w:r>
        <w:r w:rsidR="0018686B" w:rsidRPr="00727238">
          <w:rPr>
            <w:rFonts w:ascii="Sylfaen" w:hAnsi="Sylfaen"/>
            <w:lang w:val="ka-GE"/>
          </w:rPr>
          <w:t xml:space="preserve"> </w:t>
        </w:r>
        <w:r w:rsidR="0018686B" w:rsidRPr="00727238">
          <w:rPr>
            <w:rFonts w:ascii="Sylfaen" w:hAnsi="Sylfaen" w:cs="Sylfaen"/>
            <w:lang w:val="ka-GE"/>
          </w:rPr>
          <w:t>კვებაზე</w:t>
        </w:r>
        <w:r w:rsidR="0018686B" w:rsidRPr="00727238">
          <w:rPr>
            <w:rFonts w:ascii="Sylfaen" w:hAnsi="Sylfaen"/>
            <w:lang w:val="ka-GE"/>
          </w:rPr>
          <w:t xml:space="preserve"> </w:t>
        </w:r>
        <w:r w:rsidR="0018686B" w:rsidRPr="00727238">
          <w:rPr>
            <w:rFonts w:ascii="Sylfaen" w:hAnsi="Sylfaen" w:cs="Sylfaen"/>
            <w:lang w:val="ka-GE"/>
          </w:rPr>
          <w:t>მყოფ</w:t>
        </w:r>
        <w:r w:rsidR="0018686B" w:rsidRPr="00727238">
          <w:rPr>
            <w:rFonts w:ascii="Sylfaen" w:hAnsi="Sylfaen"/>
            <w:lang w:val="ka-GE"/>
          </w:rPr>
          <w:t xml:space="preserve"> </w:t>
        </w:r>
        <w:r w:rsidR="0018686B" w:rsidRPr="00727238">
          <w:rPr>
            <w:rFonts w:ascii="Sylfaen" w:hAnsi="Sylfaen" w:cs="Sylfaen"/>
            <w:lang w:val="ka-GE"/>
          </w:rPr>
          <w:t>ორსულს</w:t>
        </w:r>
        <w:r w:rsidR="0018686B" w:rsidRPr="00727238">
          <w:rPr>
            <w:rFonts w:ascii="Sylfaen" w:hAnsi="Sylfaen"/>
            <w:lang w:val="ka-GE"/>
          </w:rPr>
          <w:t>:</w:t>
        </w:r>
      </w:ins>
    </w:p>
    <w:p w14:paraId="63D5330C" w14:textId="77777777" w:rsidR="0018686B" w:rsidRPr="00727238" w:rsidRDefault="0018686B" w:rsidP="0018686B">
      <w:pPr>
        <w:rPr>
          <w:ins w:id="63539" w:author="new" w:date="2019-11-01T22:54:00Z"/>
          <w:rFonts w:ascii="Sylfaen" w:hAnsi="Sylfaen"/>
          <w:lang w:val="ka-GE"/>
        </w:rPr>
      </w:pPr>
      <w:ins w:id="6354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კალციუმი</w:t>
        </w:r>
        <w:r w:rsidRPr="00727238">
          <w:rPr>
            <w:rFonts w:ascii="Sylfaen" w:hAnsi="Sylfaen"/>
            <w:lang w:val="ka-GE"/>
          </w:rPr>
          <w:t>;</w:t>
        </w:r>
      </w:ins>
    </w:p>
    <w:p w14:paraId="0514409C" w14:textId="77777777" w:rsidR="0018686B" w:rsidRPr="00727238" w:rsidRDefault="0018686B" w:rsidP="0018686B">
      <w:pPr>
        <w:rPr>
          <w:ins w:id="63541" w:author="new" w:date="2019-11-01T22:54:00Z"/>
          <w:rFonts w:ascii="Sylfaen" w:hAnsi="Sylfaen"/>
          <w:lang w:val="ka-GE"/>
        </w:rPr>
      </w:pPr>
      <w:ins w:id="6354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ოლიუმის</w:t>
        </w:r>
        <w:r w:rsidRPr="00727238">
          <w:rPr>
            <w:rFonts w:ascii="Sylfaen" w:hAnsi="Sylfaen"/>
            <w:lang w:val="ka-GE"/>
          </w:rPr>
          <w:t xml:space="preserve"> </w:t>
        </w:r>
        <w:r w:rsidRPr="00727238">
          <w:rPr>
            <w:rFonts w:ascii="Sylfaen" w:hAnsi="Sylfaen" w:cs="Sylfaen"/>
            <w:lang w:val="ka-GE"/>
          </w:rPr>
          <w:t>მჟავა</w:t>
        </w:r>
        <w:r w:rsidRPr="00727238">
          <w:rPr>
            <w:rFonts w:ascii="Sylfaen" w:hAnsi="Sylfaen"/>
            <w:lang w:val="ka-GE"/>
          </w:rPr>
          <w:t>;</w:t>
        </w:r>
      </w:ins>
    </w:p>
    <w:p w14:paraId="74FF4DB3" w14:textId="77777777" w:rsidR="0018686B" w:rsidRPr="00727238" w:rsidRDefault="0018686B" w:rsidP="0018686B">
      <w:pPr>
        <w:rPr>
          <w:ins w:id="63543" w:author="new" w:date="2019-11-01T22:54:00Z"/>
          <w:rFonts w:ascii="Sylfaen" w:hAnsi="Sylfaen"/>
          <w:lang w:val="ka-GE"/>
        </w:rPr>
      </w:pPr>
      <w:ins w:id="6354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რკინა</w:t>
        </w:r>
        <w:r w:rsidRPr="00727238">
          <w:rPr>
            <w:rFonts w:ascii="Sylfaen" w:hAnsi="Sylfaen"/>
            <w:lang w:val="ka-GE"/>
          </w:rPr>
          <w:t>;</w:t>
        </w:r>
      </w:ins>
    </w:p>
    <w:p w14:paraId="0154D29A" w14:textId="77777777" w:rsidR="0018686B" w:rsidRPr="00727238" w:rsidRDefault="0018686B" w:rsidP="0018686B">
      <w:pPr>
        <w:rPr>
          <w:ins w:id="63545" w:author="new" w:date="2019-11-01T22:54:00Z"/>
          <w:rFonts w:ascii="Sylfaen" w:hAnsi="Sylfaen"/>
          <w:lang w:val="ka-GE"/>
        </w:rPr>
      </w:pPr>
      <w:ins w:id="6354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ცილა</w:t>
        </w:r>
        <w:r w:rsidRPr="00727238">
          <w:rPr>
            <w:rFonts w:ascii="Sylfaen" w:hAnsi="Sylfaen"/>
            <w:lang w:val="ka-GE"/>
          </w:rPr>
          <w:t>;</w:t>
        </w:r>
      </w:ins>
    </w:p>
    <w:p w14:paraId="7089B3A6" w14:textId="2E201A1D" w:rsidR="0050555C" w:rsidRPr="00253975" w:rsidRDefault="0018686B" w:rsidP="00253975">
      <w:pPr>
        <w:rPr>
          <w:del w:id="63547" w:author="new" w:date="2019-11-01T22:54:00Z"/>
        </w:rPr>
      </w:pPr>
      <w:ins w:id="63548"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ins>
      <w:del w:id="63549" w:author="new" w:date="2019-11-01T22:54:00Z">
        <w:r w:rsidR="0050555C" w:rsidRPr="00253975">
          <w:delText>*დ) ფოსფატიდილგლიცეროლის არსებობა.</w:delText>
        </w:r>
      </w:del>
    </w:p>
    <w:p w14:paraId="6DBDD1ED" w14:textId="77777777" w:rsidR="0050555C" w:rsidRPr="00253975" w:rsidRDefault="0050555C" w:rsidP="00253975">
      <w:pPr>
        <w:rPr>
          <w:del w:id="63550" w:author="new" w:date="2019-11-01T22:54:00Z"/>
        </w:rPr>
      </w:pPr>
    </w:p>
    <w:p w14:paraId="262B5D39" w14:textId="77777777" w:rsidR="0050555C" w:rsidRPr="00253975" w:rsidRDefault="0050555C" w:rsidP="00253975">
      <w:pPr>
        <w:rPr>
          <w:del w:id="63551" w:author="new" w:date="2019-11-01T22:54:00Z"/>
        </w:rPr>
      </w:pPr>
      <w:del w:id="63552" w:author="new" w:date="2019-11-01T22:54:00Z">
        <w:r w:rsidRPr="00253975">
          <w:delText>3315. რომელი ნივთიერება აკლია ყველაზე მეტად ქალს - ვეგეტარიანულ კვებაზე მყოფ ორსულს:</w:delText>
        </w:r>
      </w:del>
    </w:p>
    <w:p w14:paraId="68A40B60" w14:textId="77777777" w:rsidR="0050555C" w:rsidRPr="00253975" w:rsidRDefault="0050555C" w:rsidP="00253975">
      <w:pPr>
        <w:rPr>
          <w:del w:id="63553" w:author="new" w:date="2019-11-01T22:54:00Z"/>
        </w:rPr>
      </w:pPr>
      <w:del w:id="63554" w:author="new" w:date="2019-11-01T22:54:00Z">
        <w:r w:rsidRPr="00253975">
          <w:delText>ა) კალციუმი;</w:delText>
        </w:r>
      </w:del>
    </w:p>
    <w:p w14:paraId="78556080" w14:textId="77777777" w:rsidR="0050555C" w:rsidRPr="00253975" w:rsidRDefault="0050555C" w:rsidP="00253975">
      <w:pPr>
        <w:rPr>
          <w:del w:id="63555" w:author="new" w:date="2019-11-01T22:54:00Z"/>
        </w:rPr>
      </w:pPr>
      <w:del w:id="63556" w:author="new" w:date="2019-11-01T22:54:00Z">
        <w:r w:rsidRPr="00253975">
          <w:delText>ბ) ფოლიუმის მჟავა;</w:delText>
        </w:r>
      </w:del>
    </w:p>
    <w:p w14:paraId="7E640DA6" w14:textId="77777777" w:rsidR="0050555C" w:rsidRPr="00253975" w:rsidRDefault="0050555C" w:rsidP="00253975">
      <w:pPr>
        <w:rPr>
          <w:del w:id="63557" w:author="new" w:date="2019-11-01T22:54:00Z"/>
        </w:rPr>
      </w:pPr>
      <w:del w:id="63558" w:author="new" w:date="2019-11-01T22:54:00Z">
        <w:r w:rsidRPr="00253975">
          <w:delText>გ) რკინა;</w:delText>
        </w:r>
      </w:del>
    </w:p>
    <w:p w14:paraId="5F6CA2F2" w14:textId="77777777" w:rsidR="0050555C" w:rsidRPr="00253975" w:rsidRDefault="0050555C" w:rsidP="00253975">
      <w:pPr>
        <w:rPr>
          <w:del w:id="63559" w:author="new" w:date="2019-11-01T22:54:00Z"/>
        </w:rPr>
      </w:pPr>
      <w:del w:id="63560" w:author="new" w:date="2019-11-01T22:54:00Z">
        <w:r w:rsidRPr="00253975">
          <w:delText>დ) ცილა;</w:delText>
        </w:r>
      </w:del>
    </w:p>
    <w:p w14:paraId="65B411AD" w14:textId="77777777" w:rsidR="0050555C" w:rsidRPr="00253975" w:rsidRDefault="0050555C" w:rsidP="00253975">
      <w:del w:id="63561" w:author="new" w:date="2019-11-01T22:54:00Z">
        <w:r w:rsidRPr="00253975">
          <w:delText>*ე)</w:delText>
        </w:r>
      </w:del>
      <w:r w:rsidRPr="00253975">
        <w:t xml:space="preserve"> ვიტამინი B12.</w:t>
      </w:r>
    </w:p>
    <w:p w14:paraId="48170C0A" w14:textId="77777777" w:rsidR="0050555C" w:rsidRPr="00253975" w:rsidRDefault="0050555C" w:rsidP="00253975"/>
    <w:p w14:paraId="20969EE8" w14:textId="77777777" w:rsidR="0018686B" w:rsidRPr="00727238" w:rsidRDefault="006041BD" w:rsidP="0018686B">
      <w:pPr>
        <w:rPr>
          <w:ins w:id="63562" w:author="new" w:date="2019-11-01T22:54:00Z"/>
          <w:rFonts w:ascii="Sylfaen" w:hAnsi="Sylfaen"/>
          <w:lang w:val="ka-GE"/>
        </w:rPr>
      </w:pPr>
      <w:ins w:id="63563" w:author="new" w:date="2019-11-01T22:54:00Z">
        <w:r>
          <w:rPr>
            <w:rFonts w:ascii="Sylfaen" w:hAnsi="Sylfaen"/>
            <w:lang w:val="ka-GE"/>
          </w:rPr>
          <w:t>2</w:t>
        </w:r>
        <w:r w:rsidR="0053008F">
          <w:rPr>
            <w:rFonts w:ascii="Sylfaen" w:hAnsi="Sylfaen"/>
            <w:lang w:val="ka-GE"/>
          </w:rPr>
          <w:t>3</w:t>
        </w:r>
        <w:r w:rsidR="0048764B">
          <w:rPr>
            <w:rFonts w:ascii="Sylfaen" w:hAnsi="Sylfaen"/>
            <w:lang w:val="ka-GE"/>
          </w:rPr>
          <w:t>47</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რეკომენდაციაა</w:t>
        </w:r>
        <w:r w:rsidR="0018686B" w:rsidRPr="00727238">
          <w:rPr>
            <w:rFonts w:ascii="Sylfaen" w:hAnsi="Sylfaen"/>
            <w:lang w:val="ka-GE"/>
          </w:rPr>
          <w:t xml:space="preserve"> </w:t>
        </w:r>
        <w:r w:rsidR="0018686B" w:rsidRPr="00727238">
          <w:rPr>
            <w:rFonts w:ascii="Sylfaen" w:hAnsi="Sylfaen" w:cs="Sylfaen"/>
            <w:lang w:val="ka-GE"/>
          </w:rPr>
          <w:t>მართებული</w:t>
        </w:r>
        <w:r w:rsidR="0018686B" w:rsidRPr="00727238">
          <w:rPr>
            <w:rFonts w:ascii="Sylfaen" w:hAnsi="Sylfaen"/>
            <w:lang w:val="ka-GE"/>
          </w:rPr>
          <w:t xml:space="preserve">, </w:t>
        </w:r>
        <w:r w:rsidR="0018686B" w:rsidRPr="00727238">
          <w:rPr>
            <w:rFonts w:ascii="Sylfaen" w:hAnsi="Sylfaen" w:cs="Sylfaen"/>
            <w:lang w:val="ka-GE"/>
          </w:rPr>
          <w:t>ერთის</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w:t>
        </w:r>
      </w:ins>
    </w:p>
    <w:p w14:paraId="4D5AFD7D" w14:textId="77777777" w:rsidR="0018686B" w:rsidRPr="00727238" w:rsidRDefault="0018686B" w:rsidP="0018686B">
      <w:pPr>
        <w:rPr>
          <w:ins w:id="63564" w:author="new" w:date="2019-11-01T22:54:00Z"/>
          <w:rFonts w:ascii="Sylfaen" w:hAnsi="Sylfaen"/>
          <w:lang w:val="ka-GE"/>
        </w:rPr>
      </w:pPr>
      <w:ins w:id="63565"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ჭმელი</w:t>
        </w:r>
        <w:r w:rsidRPr="00727238">
          <w:rPr>
            <w:rFonts w:ascii="Sylfaen" w:hAnsi="Sylfaen"/>
            <w:lang w:val="ka-GE"/>
          </w:rPr>
          <w:t xml:space="preserve"> </w:t>
        </w:r>
        <w:r w:rsidRPr="00727238">
          <w:rPr>
            <w:rFonts w:ascii="Sylfaen" w:hAnsi="Sylfaen" w:cs="Sylfaen"/>
            <w:lang w:val="ka-GE"/>
          </w:rPr>
          <w:t>მარილის</w:t>
        </w:r>
        <w:r w:rsidRPr="00727238">
          <w:rPr>
            <w:rFonts w:ascii="Sylfaen" w:hAnsi="Sylfaen"/>
            <w:lang w:val="ka-GE"/>
          </w:rPr>
          <w:t xml:space="preserve"> </w:t>
        </w:r>
        <w:r w:rsidRPr="00727238">
          <w:rPr>
            <w:rFonts w:ascii="Sylfaen" w:hAnsi="Sylfaen" w:cs="Sylfaen"/>
            <w:lang w:val="ka-GE"/>
          </w:rPr>
          <w:t>შეზღუდვა</w:t>
        </w:r>
        <w:r w:rsidRPr="00727238">
          <w:rPr>
            <w:rFonts w:ascii="Sylfaen" w:hAnsi="Sylfaen"/>
            <w:lang w:val="ka-GE"/>
          </w:rPr>
          <w:t>;</w:t>
        </w:r>
      </w:ins>
    </w:p>
    <w:p w14:paraId="3735AE94" w14:textId="36BB8661" w:rsidR="0050555C" w:rsidRPr="00253975" w:rsidRDefault="0018686B" w:rsidP="00253975">
      <w:pPr>
        <w:rPr>
          <w:del w:id="63566" w:author="new" w:date="2019-11-01T22:54:00Z"/>
        </w:rPr>
      </w:pPr>
      <w:ins w:id="63567" w:author="new" w:date="2019-11-01T22:54:00Z">
        <w:r w:rsidRPr="00727238">
          <w:rPr>
            <w:rFonts w:ascii="Sylfaen" w:hAnsi="Sylfaen" w:cs="Sylfaen"/>
            <w:lang w:val="ka-GE"/>
          </w:rPr>
          <w:t>ბ</w:t>
        </w:r>
        <w:r w:rsidRPr="00727238">
          <w:rPr>
            <w:rFonts w:ascii="Sylfaen" w:hAnsi="Sylfaen"/>
            <w:lang w:val="ka-GE"/>
          </w:rPr>
          <w:t xml:space="preserve">) </w:t>
        </w:r>
      </w:ins>
      <w:del w:id="63568" w:author="new" w:date="2019-11-01T22:54:00Z">
        <w:r w:rsidR="0050555C" w:rsidRPr="00253975">
          <w:delText>3316. ორსულობის დროს ყველა რეკომენდაციაა მართებული, ერთის გარდა:</w:delText>
        </w:r>
      </w:del>
    </w:p>
    <w:p w14:paraId="21774087" w14:textId="77777777" w:rsidR="0050555C" w:rsidRPr="00253975" w:rsidRDefault="0050555C" w:rsidP="00253975">
      <w:pPr>
        <w:rPr>
          <w:del w:id="63569" w:author="new" w:date="2019-11-01T22:54:00Z"/>
        </w:rPr>
      </w:pPr>
      <w:del w:id="63570" w:author="new" w:date="2019-11-01T22:54:00Z">
        <w:r w:rsidRPr="00253975">
          <w:delText>*ა) საჭმელი მარილის შეზღუდვა;</w:delText>
        </w:r>
      </w:del>
    </w:p>
    <w:p w14:paraId="76F34FEF" w14:textId="77777777" w:rsidR="0050555C" w:rsidRPr="00253975" w:rsidRDefault="0050555C" w:rsidP="00253975">
      <w:del w:id="63571" w:author="new" w:date="2019-11-01T22:54:00Z">
        <w:r w:rsidRPr="00253975">
          <w:delText>ბ)</w:delText>
        </w:r>
      </w:del>
      <w:r w:rsidRPr="00253975">
        <w:t xml:space="preserve"> კალციუმი 1000-1200 მგ დღეში;</w:t>
      </w:r>
    </w:p>
    <w:p w14:paraId="6F4E7C4E" w14:textId="77777777" w:rsidR="0050555C" w:rsidRPr="00253975" w:rsidRDefault="0050555C" w:rsidP="00253975">
      <w:r w:rsidRPr="00253975">
        <w:t>გ) ფოლიუმის მჟავა 800 მკგ დღეში;</w:t>
      </w:r>
    </w:p>
    <w:p w14:paraId="531F10DA" w14:textId="77777777" w:rsidR="0018686B" w:rsidRPr="00727238" w:rsidRDefault="0018686B" w:rsidP="0018686B">
      <w:pPr>
        <w:rPr>
          <w:ins w:id="63572" w:author="new" w:date="2019-11-01T22:54:00Z"/>
          <w:rFonts w:ascii="Sylfaen" w:hAnsi="Sylfaen"/>
          <w:lang w:val="ka-GE"/>
        </w:rPr>
      </w:pPr>
      <w:ins w:id="63573"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პერორალურად</w:t>
        </w:r>
        <w:r w:rsidRPr="00727238">
          <w:rPr>
            <w:rFonts w:ascii="Sylfaen" w:hAnsi="Sylfaen"/>
            <w:lang w:val="ka-GE"/>
          </w:rPr>
          <w:t xml:space="preserve"> </w:t>
        </w:r>
        <w:r w:rsidRPr="00727238">
          <w:rPr>
            <w:rFonts w:ascii="Sylfaen" w:hAnsi="Sylfaen" w:cs="Sylfaen"/>
            <w:lang w:val="ka-GE"/>
          </w:rPr>
          <w:t>რკინის</w:t>
        </w:r>
        <w:r w:rsidRPr="00727238">
          <w:rPr>
            <w:rFonts w:ascii="Sylfaen" w:hAnsi="Sylfaen"/>
            <w:lang w:val="ka-GE"/>
          </w:rPr>
          <w:t xml:space="preserve"> </w:t>
        </w:r>
        <w:r w:rsidRPr="00727238">
          <w:rPr>
            <w:rFonts w:ascii="Sylfaen" w:hAnsi="Sylfaen" w:cs="Sylfaen"/>
            <w:lang w:val="ka-GE"/>
          </w:rPr>
          <w:t>პრეპარატების</w:t>
        </w:r>
        <w:r w:rsidRPr="00727238">
          <w:rPr>
            <w:rFonts w:ascii="Sylfaen" w:hAnsi="Sylfaen"/>
            <w:lang w:val="ka-GE"/>
          </w:rPr>
          <w:t xml:space="preserve"> </w:t>
        </w:r>
        <w:r w:rsidRPr="00727238">
          <w:rPr>
            <w:rFonts w:ascii="Sylfaen" w:hAnsi="Sylfaen" w:cs="Sylfaen"/>
            <w:lang w:val="ka-GE"/>
          </w:rPr>
          <w:t>მიღება</w:t>
        </w:r>
        <w:r w:rsidRPr="00727238">
          <w:rPr>
            <w:rFonts w:ascii="Sylfaen" w:hAnsi="Sylfaen"/>
            <w:lang w:val="ka-GE"/>
          </w:rPr>
          <w:t>.</w:t>
        </w:r>
      </w:ins>
    </w:p>
    <w:p w14:paraId="69D65E53" w14:textId="77777777" w:rsidR="0018686B" w:rsidRPr="00727238" w:rsidRDefault="0018686B" w:rsidP="0018686B">
      <w:pPr>
        <w:rPr>
          <w:ins w:id="63574" w:author="new" w:date="2019-11-01T22:54:00Z"/>
          <w:rFonts w:ascii="Sylfaen" w:hAnsi="Sylfaen"/>
          <w:lang w:val="ka-GE"/>
        </w:rPr>
      </w:pPr>
    </w:p>
    <w:p w14:paraId="3103BF89" w14:textId="5FED7BE7" w:rsidR="0050555C" w:rsidRPr="00253975" w:rsidRDefault="006041BD" w:rsidP="00253975">
      <w:pPr>
        <w:rPr>
          <w:del w:id="63575" w:author="new" w:date="2019-11-01T22:54:00Z"/>
        </w:rPr>
      </w:pPr>
      <w:ins w:id="63576" w:author="new" w:date="2019-11-01T22:54:00Z">
        <w:r>
          <w:rPr>
            <w:rFonts w:ascii="Sylfaen" w:hAnsi="Sylfaen"/>
            <w:lang w:val="ka-GE"/>
          </w:rPr>
          <w:t>2</w:t>
        </w:r>
        <w:r w:rsidR="0053008F">
          <w:rPr>
            <w:rFonts w:ascii="Sylfaen" w:hAnsi="Sylfaen"/>
            <w:lang w:val="ka-GE"/>
          </w:rPr>
          <w:t>3</w:t>
        </w:r>
        <w:r w:rsidR="0048764B">
          <w:rPr>
            <w:rFonts w:ascii="Sylfaen" w:hAnsi="Sylfaen"/>
            <w:lang w:val="ka-GE"/>
          </w:rPr>
          <w:t>48</w:t>
        </w:r>
      </w:ins>
      <w:del w:id="63577" w:author="new" w:date="2019-11-01T22:54:00Z">
        <w:r w:rsidR="0050555C" w:rsidRPr="00253975">
          <w:delText>დ) პერორალურად რკინის პრეპარატების მიღება.</w:delText>
        </w:r>
      </w:del>
    </w:p>
    <w:p w14:paraId="77D7C6B4" w14:textId="77777777" w:rsidR="0050555C" w:rsidRPr="00253975" w:rsidRDefault="0050555C" w:rsidP="00253975">
      <w:pPr>
        <w:rPr>
          <w:del w:id="63578" w:author="new" w:date="2019-11-01T22:54:00Z"/>
        </w:rPr>
      </w:pPr>
    </w:p>
    <w:p w14:paraId="2BEEE2B9" w14:textId="77777777" w:rsidR="0050555C" w:rsidRPr="00253975" w:rsidRDefault="0050555C" w:rsidP="00253975">
      <w:del w:id="63579" w:author="new" w:date="2019-11-01T22:54:00Z">
        <w:r w:rsidRPr="00253975">
          <w:delText>3317</w:delText>
        </w:r>
      </w:del>
      <w:r w:rsidRPr="00253975">
        <w:t>. ორსულობის II ტრიმესტრში ხშირად გვხვდება გართულებები ერთის გარდა:</w:t>
      </w:r>
    </w:p>
    <w:p w14:paraId="067CAC73" w14:textId="77777777" w:rsidR="0050555C" w:rsidRPr="00253975" w:rsidRDefault="0050555C" w:rsidP="00253975">
      <w:r w:rsidRPr="00253975">
        <w:t>ა) ნაადრევი მშობიარობა;</w:t>
      </w:r>
    </w:p>
    <w:p w14:paraId="77F07810" w14:textId="77777777" w:rsidR="0050555C" w:rsidRPr="00253975" w:rsidRDefault="0050555C" w:rsidP="00253975">
      <w:r w:rsidRPr="00253975">
        <w:t>ბ) ყელის უკმარისობა;</w:t>
      </w:r>
    </w:p>
    <w:p w14:paraId="34B74062" w14:textId="77777777" w:rsidR="0018686B" w:rsidRPr="00727238" w:rsidRDefault="0018686B" w:rsidP="0018686B">
      <w:pPr>
        <w:rPr>
          <w:ins w:id="63580" w:author="new" w:date="2019-11-01T22:54:00Z"/>
          <w:rFonts w:ascii="Sylfaen" w:hAnsi="Sylfaen"/>
          <w:lang w:val="ka-GE"/>
        </w:rPr>
      </w:pPr>
      <w:ins w:id="63581"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ნაყოფე</w:t>
        </w:r>
        <w:r w:rsidRPr="00727238">
          <w:rPr>
            <w:rFonts w:ascii="Sylfaen" w:hAnsi="Sylfaen"/>
            <w:lang w:val="ka-GE"/>
          </w:rPr>
          <w:t xml:space="preserve"> </w:t>
        </w:r>
        <w:r w:rsidRPr="00727238">
          <w:rPr>
            <w:rFonts w:ascii="Sylfaen" w:hAnsi="Sylfaen" w:cs="Sylfaen"/>
            <w:lang w:val="ka-GE"/>
          </w:rPr>
          <w:t>სითხის</w:t>
        </w:r>
        <w:r w:rsidRPr="00727238">
          <w:rPr>
            <w:rFonts w:ascii="Sylfaen" w:hAnsi="Sylfaen"/>
            <w:lang w:val="ka-GE"/>
          </w:rPr>
          <w:t xml:space="preserve"> </w:t>
        </w:r>
        <w:r w:rsidRPr="00727238">
          <w:rPr>
            <w:rFonts w:ascii="Sylfaen" w:hAnsi="Sylfaen" w:cs="Sylfaen"/>
            <w:lang w:val="ka-GE"/>
          </w:rPr>
          <w:t>ნაადრევი</w:t>
        </w:r>
        <w:r w:rsidRPr="00727238">
          <w:rPr>
            <w:rFonts w:ascii="Sylfaen" w:hAnsi="Sylfaen"/>
            <w:lang w:val="ka-GE"/>
          </w:rPr>
          <w:t xml:space="preserve"> </w:t>
        </w:r>
        <w:r w:rsidRPr="00727238">
          <w:rPr>
            <w:rFonts w:ascii="Sylfaen" w:hAnsi="Sylfaen" w:cs="Sylfaen"/>
            <w:lang w:val="ka-GE"/>
          </w:rPr>
          <w:t>დაღვრა</w:t>
        </w:r>
        <w:r w:rsidRPr="00727238">
          <w:rPr>
            <w:rFonts w:ascii="Sylfaen" w:hAnsi="Sylfaen"/>
            <w:lang w:val="ka-GE"/>
          </w:rPr>
          <w:t>;</w:t>
        </w:r>
      </w:ins>
    </w:p>
    <w:p w14:paraId="752DC5EB" w14:textId="77777777" w:rsidR="0018686B" w:rsidRPr="00727238" w:rsidRDefault="0018686B" w:rsidP="0018686B">
      <w:pPr>
        <w:rPr>
          <w:ins w:id="63582" w:author="new" w:date="2019-11-01T22:54:00Z"/>
          <w:rFonts w:ascii="Sylfaen" w:hAnsi="Sylfaen"/>
          <w:lang w:val="ka-GE"/>
        </w:rPr>
      </w:pPr>
      <w:ins w:id="63583"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ომყოლის</w:t>
        </w:r>
        <w:r w:rsidRPr="00727238">
          <w:rPr>
            <w:rFonts w:ascii="Sylfaen" w:hAnsi="Sylfaen"/>
            <w:lang w:val="ka-GE"/>
          </w:rPr>
          <w:t xml:space="preserve"> </w:t>
        </w:r>
        <w:r w:rsidRPr="00727238">
          <w:rPr>
            <w:rFonts w:ascii="Sylfaen" w:hAnsi="Sylfaen" w:cs="Sylfaen"/>
            <w:lang w:val="ka-GE"/>
          </w:rPr>
          <w:t>ნაადრევი</w:t>
        </w:r>
        <w:r w:rsidRPr="00727238">
          <w:rPr>
            <w:rFonts w:ascii="Sylfaen" w:hAnsi="Sylfaen"/>
            <w:lang w:val="ka-GE"/>
          </w:rPr>
          <w:t xml:space="preserve"> </w:t>
        </w:r>
        <w:r w:rsidRPr="00727238">
          <w:rPr>
            <w:rFonts w:ascii="Sylfaen" w:hAnsi="Sylfaen" w:cs="Sylfaen"/>
            <w:lang w:val="ka-GE"/>
          </w:rPr>
          <w:t>მოცილება</w:t>
        </w:r>
        <w:r w:rsidRPr="00727238">
          <w:rPr>
            <w:rFonts w:ascii="Sylfaen" w:hAnsi="Sylfaen"/>
            <w:lang w:val="ka-GE"/>
          </w:rPr>
          <w:t>;</w:t>
        </w:r>
      </w:ins>
    </w:p>
    <w:p w14:paraId="780EABCC" w14:textId="77777777" w:rsidR="0018686B" w:rsidRPr="00727238" w:rsidRDefault="0018686B" w:rsidP="0018686B">
      <w:pPr>
        <w:rPr>
          <w:ins w:id="63584" w:author="new" w:date="2019-11-01T22:54:00Z"/>
          <w:rFonts w:ascii="Sylfaen" w:hAnsi="Sylfaen"/>
          <w:lang w:val="ka-GE"/>
        </w:rPr>
      </w:pPr>
      <w:ins w:id="63585"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მრგვალი</w:t>
        </w:r>
        <w:r w:rsidRPr="00727238">
          <w:rPr>
            <w:rFonts w:ascii="Sylfaen" w:hAnsi="Sylfaen"/>
            <w:lang w:val="ka-GE"/>
          </w:rPr>
          <w:t xml:space="preserve"> </w:t>
        </w:r>
        <w:r w:rsidRPr="00727238">
          <w:rPr>
            <w:rFonts w:ascii="Sylfaen" w:hAnsi="Sylfaen" w:cs="Sylfaen"/>
            <w:lang w:val="ka-GE"/>
          </w:rPr>
          <w:t>იოგების</w:t>
        </w:r>
        <w:r w:rsidRPr="00727238">
          <w:rPr>
            <w:rFonts w:ascii="Sylfaen" w:hAnsi="Sylfaen"/>
            <w:lang w:val="ka-GE"/>
          </w:rPr>
          <w:t xml:space="preserve"> </w:t>
        </w:r>
        <w:r w:rsidRPr="00727238">
          <w:rPr>
            <w:rFonts w:ascii="Sylfaen" w:hAnsi="Sylfaen" w:cs="Sylfaen"/>
            <w:lang w:val="ka-GE"/>
          </w:rPr>
          <w:t>ტკივილები</w:t>
        </w:r>
        <w:r w:rsidRPr="00727238">
          <w:rPr>
            <w:rFonts w:ascii="Sylfaen" w:hAnsi="Sylfaen"/>
            <w:lang w:val="ka-GE"/>
          </w:rPr>
          <w:t>.</w:t>
        </w:r>
      </w:ins>
    </w:p>
    <w:p w14:paraId="65E1B2CF" w14:textId="77777777" w:rsidR="0018686B" w:rsidRPr="00727238" w:rsidRDefault="0018686B" w:rsidP="0018686B">
      <w:pPr>
        <w:rPr>
          <w:ins w:id="63586" w:author="new" w:date="2019-11-01T22:54:00Z"/>
          <w:rFonts w:ascii="Sylfaen" w:hAnsi="Sylfaen"/>
          <w:lang w:val="ka-GE"/>
        </w:rPr>
      </w:pPr>
    </w:p>
    <w:p w14:paraId="1E95993A" w14:textId="77777777" w:rsidR="0018686B" w:rsidRPr="00727238" w:rsidRDefault="006041BD" w:rsidP="0018686B">
      <w:pPr>
        <w:rPr>
          <w:ins w:id="63587" w:author="new" w:date="2019-11-01T22:54:00Z"/>
          <w:rFonts w:ascii="Sylfaen" w:hAnsi="Sylfaen"/>
          <w:lang w:val="ka-GE"/>
        </w:rPr>
      </w:pPr>
      <w:ins w:id="63588" w:author="new" w:date="2019-11-01T22:54:00Z">
        <w:r>
          <w:rPr>
            <w:rFonts w:ascii="Sylfaen" w:hAnsi="Sylfaen"/>
            <w:lang w:val="ka-GE"/>
          </w:rPr>
          <w:t>2</w:t>
        </w:r>
        <w:r w:rsidR="0053008F">
          <w:rPr>
            <w:rFonts w:ascii="Sylfaen" w:hAnsi="Sylfaen"/>
            <w:lang w:val="ka-GE"/>
          </w:rPr>
          <w:t>3</w:t>
        </w:r>
        <w:r w:rsidR="0048764B">
          <w:rPr>
            <w:rFonts w:ascii="Sylfaen" w:hAnsi="Sylfaen"/>
            <w:lang w:val="ka-GE"/>
          </w:rPr>
          <w:t>49</w:t>
        </w:r>
        <w:r w:rsidR="0018686B" w:rsidRPr="00727238">
          <w:rPr>
            <w:rFonts w:ascii="Sylfaen" w:hAnsi="Sylfaen"/>
            <w:lang w:val="ka-GE"/>
          </w:rPr>
          <w:t xml:space="preserve">. </w:t>
        </w:r>
        <w:r w:rsidR="0018686B" w:rsidRPr="00727238">
          <w:rPr>
            <w:rFonts w:ascii="Sylfaen" w:hAnsi="Sylfaen" w:cs="Sylfaen"/>
            <w:lang w:val="ka-GE"/>
          </w:rPr>
          <w:t>როგორია</w:t>
        </w:r>
        <w:r w:rsidR="0018686B" w:rsidRPr="00727238">
          <w:rPr>
            <w:rFonts w:ascii="Sylfaen" w:hAnsi="Sylfaen"/>
            <w:lang w:val="ka-GE"/>
          </w:rPr>
          <w:t xml:space="preserve"> </w:t>
        </w:r>
        <w:r w:rsidR="0018686B" w:rsidRPr="00727238">
          <w:rPr>
            <w:rFonts w:ascii="Sylfaen" w:hAnsi="Sylfaen" w:cs="Sylfaen"/>
            <w:lang w:val="ka-GE"/>
          </w:rPr>
          <w:t>ნაწევართა</w:t>
        </w:r>
        <w:r w:rsidR="0018686B" w:rsidRPr="00727238">
          <w:rPr>
            <w:rFonts w:ascii="Sylfaen" w:hAnsi="Sylfaen"/>
            <w:lang w:val="ka-GE"/>
          </w:rPr>
          <w:t xml:space="preserve"> </w:t>
        </w:r>
        <w:r w:rsidR="0018686B" w:rsidRPr="00727238">
          <w:rPr>
            <w:rFonts w:ascii="Sylfaen" w:hAnsi="Sylfaen" w:cs="Sylfaen"/>
            <w:lang w:val="ka-GE"/>
          </w:rPr>
          <w:t>განლაგება</w:t>
        </w:r>
        <w:r w:rsidR="0018686B" w:rsidRPr="00727238">
          <w:rPr>
            <w:rFonts w:ascii="Sylfaen" w:hAnsi="Sylfaen"/>
            <w:lang w:val="ka-GE"/>
          </w:rPr>
          <w:t xml:space="preserve"> </w:t>
        </w:r>
        <w:r w:rsidR="0018686B" w:rsidRPr="00727238">
          <w:rPr>
            <w:rFonts w:ascii="Sylfaen" w:hAnsi="Sylfaen" w:cs="Sylfaen"/>
            <w:lang w:val="ka-GE"/>
          </w:rPr>
          <w:t>მენჯით</w:t>
        </w:r>
        <w:r w:rsidR="0018686B" w:rsidRPr="00727238">
          <w:rPr>
            <w:rFonts w:ascii="Sylfaen" w:hAnsi="Sylfaen"/>
            <w:lang w:val="ka-GE"/>
          </w:rPr>
          <w:t xml:space="preserve"> </w:t>
        </w:r>
        <w:r w:rsidR="0018686B" w:rsidRPr="00727238">
          <w:rPr>
            <w:rFonts w:ascii="Sylfaen" w:hAnsi="Sylfaen" w:cs="Sylfaen"/>
            <w:lang w:val="ka-GE"/>
          </w:rPr>
          <w:t>შერეული</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6C23FA5E" w14:textId="77777777" w:rsidR="0018686B" w:rsidRPr="00727238" w:rsidRDefault="0018686B" w:rsidP="0018686B">
      <w:pPr>
        <w:rPr>
          <w:ins w:id="63589" w:author="new" w:date="2019-11-01T22:54:00Z"/>
          <w:rFonts w:ascii="Sylfaen" w:hAnsi="Sylfaen"/>
          <w:lang w:val="ka-GE"/>
        </w:rPr>
      </w:pPr>
      <w:ins w:id="63590"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მოხრილია</w:t>
        </w:r>
        <w:r w:rsidRPr="00727238">
          <w:rPr>
            <w:rFonts w:ascii="Sylfaen" w:hAnsi="Sylfaen"/>
            <w:lang w:val="ka-GE"/>
          </w:rPr>
          <w:t xml:space="preserve"> </w:t>
        </w:r>
        <w:r w:rsidRPr="00727238">
          <w:rPr>
            <w:rFonts w:ascii="Sylfaen" w:hAnsi="Sylfaen" w:cs="Sylfaen"/>
            <w:lang w:val="ka-GE"/>
          </w:rPr>
          <w:t>მუხლის</w:t>
        </w:r>
        <w:r w:rsidRPr="00727238">
          <w:rPr>
            <w:rFonts w:ascii="Sylfaen" w:hAnsi="Sylfaen"/>
            <w:lang w:val="ka-GE"/>
          </w:rPr>
          <w:t xml:space="preserve"> </w:t>
        </w:r>
        <w:r w:rsidRPr="00727238">
          <w:rPr>
            <w:rFonts w:ascii="Sylfaen" w:hAnsi="Sylfaen" w:cs="Sylfaen"/>
            <w:lang w:val="ka-GE"/>
          </w:rPr>
          <w:t>სახსარშ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ენჯ</w:t>
        </w:r>
        <w:r w:rsidRPr="00727238">
          <w:rPr>
            <w:rFonts w:ascii="Sylfaen" w:hAnsi="Sylfaen"/>
            <w:lang w:val="ka-GE"/>
          </w:rPr>
          <w:t>-</w:t>
        </w:r>
        <w:r w:rsidRPr="00727238">
          <w:rPr>
            <w:rFonts w:ascii="Sylfaen" w:hAnsi="Sylfaen" w:cs="Sylfaen"/>
            <w:lang w:val="ka-GE"/>
          </w:rPr>
          <w:t>ბარძაყის</w:t>
        </w:r>
        <w:r w:rsidRPr="00727238">
          <w:rPr>
            <w:rFonts w:ascii="Sylfaen" w:hAnsi="Sylfaen"/>
            <w:lang w:val="ka-GE"/>
          </w:rPr>
          <w:t xml:space="preserve"> </w:t>
        </w:r>
        <w:r w:rsidRPr="00727238">
          <w:rPr>
            <w:rFonts w:ascii="Sylfaen" w:hAnsi="Sylfaen" w:cs="Sylfaen"/>
            <w:lang w:val="ka-GE"/>
          </w:rPr>
          <w:t>სახსარში</w:t>
        </w:r>
        <w:r w:rsidRPr="00727238">
          <w:rPr>
            <w:rFonts w:ascii="Sylfaen" w:hAnsi="Sylfaen"/>
            <w:lang w:val="ka-GE"/>
          </w:rPr>
          <w:t>;</w:t>
        </w:r>
      </w:ins>
    </w:p>
    <w:p w14:paraId="3B48E01C" w14:textId="77777777" w:rsidR="0018686B" w:rsidRPr="00727238" w:rsidRDefault="0018686B" w:rsidP="0018686B">
      <w:pPr>
        <w:rPr>
          <w:ins w:id="63591" w:author="new" w:date="2019-11-01T22:54:00Z"/>
          <w:rFonts w:ascii="Sylfaen" w:hAnsi="Sylfaen"/>
          <w:lang w:val="ka-GE"/>
        </w:rPr>
      </w:pPr>
      <w:ins w:id="6359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გაშლილია</w:t>
        </w:r>
        <w:r w:rsidRPr="00727238">
          <w:rPr>
            <w:rFonts w:ascii="Sylfaen" w:hAnsi="Sylfaen"/>
            <w:lang w:val="ka-GE"/>
          </w:rPr>
          <w:t xml:space="preserve"> </w:t>
        </w:r>
        <w:r w:rsidRPr="00727238">
          <w:rPr>
            <w:rFonts w:ascii="Sylfaen" w:hAnsi="Sylfaen" w:cs="Sylfaen"/>
            <w:lang w:val="ka-GE"/>
          </w:rPr>
          <w:t>მუხლის</w:t>
        </w:r>
        <w:r w:rsidRPr="00727238">
          <w:rPr>
            <w:rFonts w:ascii="Sylfaen" w:hAnsi="Sylfaen"/>
            <w:lang w:val="ka-GE"/>
          </w:rPr>
          <w:t xml:space="preserve"> </w:t>
        </w:r>
        <w:r w:rsidRPr="00727238">
          <w:rPr>
            <w:rFonts w:ascii="Sylfaen" w:hAnsi="Sylfaen" w:cs="Sylfaen"/>
            <w:lang w:val="ka-GE"/>
          </w:rPr>
          <w:t>სახსარშ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ოხრილია</w:t>
        </w:r>
        <w:r w:rsidRPr="00727238">
          <w:rPr>
            <w:rFonts w:ascii="Sylfaen" w:hAnsi="Sylfaen"/>
            <w:lang w:val="ka-GE"/>
          </w:rPr>
          <w:t xml:space="preserve"> </w:t>
        </w:r>
        <w:r w:rsidRPr="00727238">
          <w:rPr>
            <w:rFonts w:ascii="Sylfaen" w:hAnsi="Sylfaen" w:cs="Sylfaen"/>
            <w:lang w:val="ka-GE"/>
          </w:rPr>
          <w:t>მენჯ</w:t>
        </w:r>
        <w:r w:rsidRPr="00727238">
          <w:rPr>
            <w:rFonts w:ascii="Sylfaen" w:hAnsi="Sylfaen"/>
            <w:lang w:val="ka-GE"/>
          </w:rPr>
          <w:t>-</w:t>
        </w:r>
        <w:r w:rsidRPr="00727238">
          <w:rPr>
            <w:rFonts w:ascii="Sylfaen" w:hAnsi="Sylfaen" w:cs="Sylfaen"/>
            <w:lang w:val="ka-GE"/>
          </w:rPr>
          <w:t>ბარძაყის</w:t>
        </w:r>
        <w:r w:rsidRPr="00727238">
          <w:rPr>
            <w:rFonts w:ascii="Sylfaen" w:hAnsi="Sylfaen"/>
            <w:lang w:val="ka-GE"/>
          </w:rPr>
          <w:t xml:space="preserve"> </w:t>
        </w:r>
        <w:r w:rsidRPr="00727238">
          <w:rPr>
            <w:rFonts w:ascii="Sylfaen" w:hAnsi="Sylfaen" w:cs="Sylfaen"/>
            <w:lang w:val="ka-GE"/>
          </w:rPr>
          <w:t>სახსარში</w:t>
        </w:r>
        <w:r w:rsidRPr="00727238">
          <w:rPr>
            <w:rFonts w:ascii="Sylfaen" w:hAnsi="Sylfaen"/>
            <w:lang w:val="ka-GE"/>
          </w:rPr>
          <w:t>;</w:t>
        </w:r>
      </w:ins>
    </w:p>
    <w:p w14:paraId="75CA64AA" w14:textId="77777777" w:rsidR="0018686B" w:rsidRPr="00727238" w:rsidRDefault="0018686B" w:rsidP="0018686B">
      <w:pPr>
        <w:rPr>
          <w:ins w:id="63593" w:author="new" w:date="2019-11-01T22:54:00Z"/>
          <w:rFonts w:ascii="Sylfaen" w:hAnsi="Sylfaen"/>
          <w:lang w:val="ka-GE"/>
        </w:rPr>
      </w:pPr>
      <w:ins w:id="6359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ხელებ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მთლიანად</w:t>
        </w:r>
        <w:r w:rsidRPr="00727238">
          <w:rPr>
            <w:rFonts w:ascii="Sylfaen" w:hAnsi="Sylfaen"/>
            <w:lang w:val="ka-GE"/>
          </w:rPr>
          <w:t xml:space="preserve"> </w:t>
        </w:r>
        <w:r w:rsidRPr="00727238">
          <w:rPr>
            <w:rFonts w:ascii="Sylfaen" w:hAnsi="Sylfaen" w:cs="Sylfaen"/>
            <w:lang w:val="ka-GE"/>
          </w:rPr>
          <w:t>გაშლილია</w:t>
        </w:r>
        <w:r w:rsidRPr="00727238">
          <w:rPr>
            <w:rFonts w:ascii="Sylfaen" w:hAnsi="Sylfaen"/>
            <w:lang w:val="ka-GE"/>
          </w:rPr>
          <w:t>;</w:t>
        </w:r>
      </w:ins>
    </w:p>
    <w:p w14:paraId="7084CD6F" w14:textId="77777777" w:rsidR="0018686B" w:rsidRPr="00727238" w:rsidRDefault="0018686B" w:rsidP="0018686B">
      <w:pPr>
        <w:rPr>
          <w:ins w:id="63595" w:author="new" w:date="2019-11-01T22:54:00Z"/>
          <w:rFonts w:ascii="Sylfaen" w:hAnsi="Sylfaen"/>
          <w:lang w:val="ka-GE"/>
        </w:rPr>
      </w:pPr>
      <w:ins w:id="6359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ფეხები</w:t>
        </w:r>
        <w:r w:rsidRPr="00727238">
          <w:rPr>
            <w:rFonts w:ascii="Sylfaen" w:hAnsi="Sylfaen"/>
            <w:lang w:val="ka-GE"/>
          </w:rPr>
          <w:t xml:space="preserve"> </w:t>
        </w:r>
        <w:r w:rsidRPr="00727238">
          <w:rPr>
            <w:rFonts w:ascii="Sylfaen" w:hAnsi="Sylfaen" w:cs="Sylfaen"/>
            <w:lang w:val="ka-GE"/>
          </w:rPr>
          <w:t>მთლიანად</w:t>
        </w:r>
        <w:r w:rsidRPr="00727238">
          <w:rPr>
            <w:rFonts w:ascii="Sylfaen" w:hAnsi="Sylfaen"/>
            <w:lang w:val="ka-GE"/>
          </w:rPr>
          <w:t xml:space="preserve"> </w:t>
        </w:r>
        <w:r w:rsidRPr="00727238">
          <w:rPr>
            <w:rFonts w:ascii="Sylfaen" w:hAnsi="Sylfaen" w:cs="Sylfaen"/>
            <w:lang w:val="ka-GE"/>
          </w:rPr>
          <w:t>გაშლილია</w:t>
        </w:r>
        <w:r w:rsidRPr="00727238">
          <w:rPr>
            <w:rFonts w:ascii="Sylfaen" w:hAnsi="Sylfaen"/>
            <w:lang w:val="ka-GE"/>
          </w:rPr>
          <w:t>;</w:t>
        </w:r>
      </w:ins>
    </w:p>
    <w:p w14:paraId="31CA08F2" w14:textId="77777777" w:rsidR="0018686B" w:rsidRPr="00727238" w:rsidRDefault="0018686B" w:rsidP="0018686B">
      <w:pPr>
        <w:rPr>
          <w:ins w:id="63597" w:author="new" w:date="2019-11-01T22:54:00Z"/>
          <w:rFonts w:ascii="Sylfaen" w:hAnsi="Sylfaen"/>
          <w:lang w:val="ka-GE"/>
        </w:rPr>
      </w:pPr>
      <w:ins w:id="63598"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ზემოთთქმული</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არის</w:t>
        </w:r>
        <w:r w:rsidRPr="00727238">
          <w:rPr>
            <w:rFonts w:ascii="Sylfaen" w:hAnsi="Sylfaen"/>
            <w:lang w:val="ka-GE"/>
          </w:rPr>
          <w:t xml:space="preserve"> </w:t>
        </w:r>
        <w:r w:rsidRPr="00727238">
          <w:rPr>
            <w:rFonts w:ascii="Sylfaen" w:hAnsi="Sylfaen" w:cs="Sylfaen"/>
            <w:lang w:val="ka-GE"/>
          </w:rPr>
          <w:t>სწორი</w:t>
        </w:r>
        <w:r w:rsidRPr="00727238">
          <w:rPr>
            <w:rFonts w:ascii="Sylfaen" w:hAnsi="Sylfaen"/>
            <w:lang w:val="ka-GE"/>
          </w:rPr>
          <w:t>.</w:t>
        </w:r>
      </w:ins>
    </w:p>
    <w:p w14:paraId="2EC5FBDD" w14:textId="77777777" w:rsidR="0018686B" w:rsidRPr="00727238" w:rsidRDefault="0018686B" w:rsidP="0018686B">
      <w:pPr>
        <w:rPr>
          <w:ins w:id="63599" w:author="new" w:date="2019-11-01T22:54:00Z"/>
          <w:rFonts w:ascii="Sylfaen" w:hAnsi="Sylfaen"/>
          <w:lang w:val="ka-GE"/>
        </w:rPr>
      </w:pPr>
    </w:p>
    <w:p w14:paraId="5F3AF82B" w14:textId="7C5C1FDA" w:rsidR="0050555C" w:rsidRPr="00253975" w:rsidRDefault="006041BD" w:rsidP="00253975">
      <w:pPr>
        <w:rPr>
          <w:del w:id="63600" w:author="new" w:date="2019-11-01T22:54:00Z"/>
        </w:rPr>
      </w:pPr>
      <w:ins w:id="63601" w:author="new" w:date="2019-11-01T22:54:00Z">
        <w:r>
          <w:rPr>
            <w:rFonts w:ascii="Sylfaen" w:hAnsi="Sylfaen"/>
            <w:lang w:val="ka-GE"/>
          </w:rPr>
          <w:t>2</w:t>
        </w:r>
        <w:r w:rsidR="0053008F">
          <w:rPr>
            <w:rFonts w:ascii="Sylfaen" w:hAnsi="Sylfaen"/>
            <w:lang w:val="ka-GE"/>
          </w:rPr>
          <w:t>35</w:t>
        </w:r>
        <w:r w:rsidR="0048764B">
          <w:rPr>
            <w:rFonts w:ascii="Sylfaen" w:hAnsi="Sylfaen"/>
            <w:lang w:val="ka-GE"/>
          </w:rPr>
          <w:t>0</w:t>
        </w:r>
      </w:ins>
      <w:del w:id="63602" w:author="new" w:date="2019-11-01T22:54:00Z">
        <w:r w:rsidR="0050555C" w:rsidRPr="00253975">
          <w:delText>გ) სანაყოფე სითხის ნაადრევი დაღვრა;</w:delText>
        </w:r>
      </w:del>
    </w:p>
    <w:p w14:paraId="744F7B49" w14:textId="77777777" w:rsidR="0050555C" w:rsidRPr="00253975" w:rsidRDefault="0050555C" w:rsidP="00253975">
      <w:pPr>
        <w:rPr>
          <w:del w:id="63603" w:author="new" w:date="2019-11-01T22:54:00Z"/>
        </w:rPr>
      </w:pPr>
      <w:del w:id="63604" w:author="new" w:date="2019-11-01T22:54:00Z">
        <w:r w:rsidRPr="00253975">
          <w:delText>*დ) მომყოლის ნაადრევი მოცილება;</w:delText>
        </w:r>
      </w:del>
    </w:p>
    <w:p w14:paraId="28398E6A" w14:textId="77777777" w:rsidR="0050555C" w:rsidRPr="00253975" w:rsidRDefault="0050555C" w:rsidP="00253975">
      <w:pPr>
        <w:rPr>
          <w:del w:id="63605" w:author="new" w:date="2019-11-01T22:54:00Z"/>
        </w:rPr>
      </w:pPr>
      <w:del w:id="63606" w:author="new" w:date="2019-11-01T22:54:00Z">
        <w:r w:rsidRPr="00253975">
          <w:delText>ე) მრგვალი იოგების ტკივილები.</w:delText>
        </w:r>
      </w:del>
    </w:p>
    <w:p w14:paraId="43194BC1" w14:textId="77777777" w:rsidR="0050555C" w:rsidRPr="00253975" w:rsidRDefault="0050555C" w:rsidP="00253975">
      <w:pPr>
        <w:rPr>
          <w:del w:id="63607" w:author="new" w:date="2019-11-01T22:54:00Z"/>
        </w:rPr>
      </w:pPr>
    </w:p>
    <w:p w14:paraId="3C7BFD63" w14:textId="77777777" w:rsidR="0050555C" w:rsidRPr="00253975" w:rsidRDefault="0050555C" w:rsidP="00253975">
      <w:pPr>
        <w:rPr>
          <w:del w:id="63608" w:author="new" w:date="2019-11-01T22:54:00Z"/>
        </w:rPr>
      </w:pPr>
      <w:del w:id="63609" w:author="new" w:date="2019-11-01T22:54:00Z">
        <w:r w:rsidRPr="00253975">
          <w:delText>3318. როგორია ნაწევართა განლაგება მენჯით შერეული წინამდებარეობის დროს:</w:delText>
        </w:r>
      </w:del>
    </w:p>
    <w:p w14:paraId="7BB4835F" w14:textId="77777777" w:rsidR="0050555C" w:rsidRPr="00253975" w:rsidRDefault="0050555C" w:rsidP="00253975">
      <w:pPr>
        <w:rPr>
          <w:del w:id="63610" w:author="new" w:date="2019-11-01T22:54:00Z"/>
        </w:rPr>
      </w:pPr>
      <w:del w:id="63611" w:author="new" w:date="2019-11-01T22:54:00Z">
        <w:r w:rsidRPr="00253975">
          <w:delText>*ა) ფეხები მოხრილია მუხლის სახსარში და მენჯ-ბარძაყის სახსარში;</w:delText>
        </w:r>
      </w:del>
    </w:p>
    <w:p w14:paraId="5720CD7E" w14:textId="77777777" w:rsidR="0050555C" w:rsidRPr="00253975" w:rsidRDefault="0050555C" w:rsidP="00253975">
      <w:pPr>
        <w:rPr>
          <w:del w:id="63612" w:author="new" w:date="2019-11-01T22:54:00Z"/>
        </w:rPr>
      </w:pPr>
      <w:del w:id="63613" w:author="new" w:date="2019-11-01T22:54:00Z">
        <w:r w:rsidRPr="00253975">
          <w:delText>ბ) ფეხები გაშლილია მუხლის სახსარში და მოხრილია მენჯ-ბარძაყის სახსარში;</w:delText>
        </w:r>
      </w:del>
    </w:p>
    <w:p w14:paraId="20784FE3" w14:textId="77777777" w:rsidR="0050555C" w:rsidRPr="00253975" w:rsidRDefault="0050555C" w:rsidP="00253975">
      <w:pPr>
        <w:rPr>
          <w:del w:id="63614" w:author="new" w:date="2019-11-01T22:54:00Z"/>
        </w:rPr>
      </w:pPr>
      <w:del w:id="63615" w:author="new" w:date="2019-11-01T22:54:00Z">
        <w:r w:rsidRPr="00253975">
          <w:delText>გ) ხელები და ფეხები მთლიანად გაშლილია;</w:delText>
        </w:r>
      </w:del>
    </w:p>
    <w:p w14:paraId="429D8DA2" w14:textId="77777777" w:rsidR="0050555C" w:rsidRPr="00253975" w:rsidRDefault="0050555C" w:rsidP="00253975">
      <w:pPr>
        <w:rPr>
          <w:del w:id="63616" w:author="new" w:date="2019-11-01T22:54:00Z"/>
        </w:rPr>
      </w:pPr>
      <w:del w:id="63617" w:author="new" w:date="2019-11-01T22:54:00Z">
        <w:r w:rsidRPr="00253975">
          <w:delText>დ) ფეხები მთლიანად გაშლილია;</w:delText>
        </w:r>
      </w:del>
    </w:p>
    <w:p w14:paraId="314F5559" w14:textId="77777777" w:rsidR="0050555C" w:rsidRPr="00253975" w:rsidRDefault="0050555C" w:rsidP="00253975">
      <w:pPr>
        <w:rPr>
          <w:del w:id="63618" w:author="new" w:date="2019-11-01T22:54:00Z"/>
        </w:rPr>
      </w:pPr>
      <w:del w:id="63619" w:author="new" w:date="2019-11-01T22:54:00Z">
        <w:r w:rsidRPr="00253975">
          <w:delText>ე) არც ერთი ზემოთთქმული, არ არის სწორი.</w:delText>
        </w:r>
      </w:del>
    </w:p>
    <w:p w14:paraId="4B89F479" w14:textId="77777777" w:rsidR="0050555C" w:rsidRPr="00253975" w:rsidRDefault="0050555C" w:rsidP="00253975">
      <w:pPr>
        <w:rPr>
          <w:del w:id="63620" w:author="new" w:date="2019-11-01T22:54:00Z"/>
        </w:rPr>
      </w:pPr>
    </w:p>
    <w:p w14:paraId="0674A831" w14:textId="77777777" w:rsidR="0050555C" w:rsidRPr="00253975" w:rsidRDefault="0050555C" w:rsidP="00253975">
      <w:del w:id="63621" w:author="new" w:date="2019-11-01T22:54:00Z">
        <w:r w:rsidRPr="00253975">
          <w:delText>3319</w:delText>
        </w:r>
      </w:del>
      <w:r w:rsidRPr="00253975">
        <w:t>. ქალი 35 დღიანი მენსტრუალური ციკლით, უკანასკნელი მენსტრუაცია 4 მარტი 2016 წ. მოსალოდნელი მშობიარობის ვადა:</w:t>
      </w:r>
    </w:p>
    <w:p w14:paraId="4465184C" w14:textId="77777777" w:rsidR="0050555C" w:rsidRPr="00253975" w:rsidRDefault="0050555C" w:rsidP="00253975">
      <w:r w:rsidRPr="00253975">
        <w:t>ა) 11 დეკემბერი 2016წ.;</w:t>
      </w:r>
    </w:p>
    <w:p w14:paraId="7561F3CC" w14:textId="77777777" w:rsidR="0050555C" w:rsidRPr="00253975" w:rsidRDefault="0050555C" w:rsidP="00253975">
      <w:r w:rsidRPr="00253975">
        <w:t>*ბ) 18 დეკემბერი 2016 წ.;</w:t>
      </w:r>
    </w:p>
    <w:p w14:paraId="49D2D14B" w14:textId="77777777" w:rsidR="0050555C" w:rsidRPr="00253975" w:rsidRDefault="0050555C" w:rsidP="00253975">
      <w:r w:rsidRPr="00253975">
        <w:t>გ) 22 დეკემბერი 2016 წ.;</w:t>
      </w:r>
    </w:p>
    <w:p w14:paraId="37B41193" w14:textId="77777777" w:rsidR="0050555C" w:rsidRPr="00253975" w:rsidRDefault="0050555C" w:rsidP="00253975">
      <w:r w:rsidRPr="00253975">
        <w:t>დ) 29 დეკემბერი 2016 წ.</w:t>
      </w:r>
    </w:p>
    <w:p w14:paraId="1212FA63" w14:textId="77777777" w:rsidR="0050555C" w:rsidRPr="00253975" w:rsidRDefault="0050555C" w:rsidP="00253975"/>
    <w:p w14:paraId="753EF4D7" w14:textId="77777777" w:rsidR="0018686B" w:rsidRPr="00727238" w:rsidRDefault="006041BD" w:rsidP="0018686B">
      <w:pPr>
        <w:rPr>
          <w:ins w:id="63622" w:author="new" w:date="2019-11-01T22:54:00Z"/>
          <w:rFonts w:ascii="Sylfaen" w:hAnsi="Sylfaen"/>
          <w:lang w:val="ka-GE"/>
        </w:rPr>
      </w:pPr>
      <w:ins w:id="63623" w:author="new" w:date="2019-11-01T22:54:00Z">
        <w:r>
          <w:rPr>
            <w:rFonts w:ascii="Sylfaen" w:hAnsi="Sylfaen"/>
            <w:lang w:val="ka-GE"/>
          </w:rPr>
          <w:t>2</w:t>
        </w:r>
        <w:r w:rsidR="0053008F">
          <w:rPr>
            <w:rFonts w:ascii="Sylfaen" w:hAnsi="Sylfaen"/>
            <w:lang w:val="ka-GE"/>
          </w:rPr>
          <w:t>3</w:t>
        </w:r>
        <w:r w:rsidR="0048764B">
          <w:rPr>
            <w:rFonts w:ascii="Sylfaen" w:hAnsi="Sylfaen"/>
            <w:lang w:val="ka-GE"/>
          </w:rPr>
          <w:t>51</w:t>
        </w:r>
        <w:r w:rsidR="0018686B" w:rsidRPr="00727238">
          <w:rPr>
            <w:rFonts w:ascii="Sylfaen" w:hAnsi="Sylfaen"/>
            <w:lang w:val="ka-GE"/>
          </w:rPr>
          <w:t xml:space="preserve">. </w:t>
        </w:r>
        <w:r w:rsidR="0018686B" w:rsidRPr="00727238">
          <w:rPr>
            <w:rFonts w:ascii="Sylfaen" w:hAnsi="Sylfaen" w:cs="Sylfaen"/>
            <w:lang w:val="ka-GE"/>
          </w:rPr>
          <w:t>ჰორვიც</w:t>
        </w:r>
        <w:r w:rsidR="0018686B" w:rsidRPr="00727238">
          <w:rPr>
            <w:rFonts w:ascii="Sylfaen" w:hAnsi="Sylfaen"/>
            <w:lang w:val="ka-GE"/>
          </w:rPr>
          <w:t>-</w:t>
        </w:r>
        <w:r w:rsidR="0018686B" w:rsidRPr="00727238">
          <w:rPr>
            <w:rFonts w:ascii="Sylfaen" w:hAnsi="Sylfaen" w:cs="Sylfaen"/>
            <w:lang w:val="ka-GE"/>
          </w:rPr>
          <w:t>ჰეგარის</w:t>
        </w:r>
        <w:r w:rsidR="0018686B" w:rsidRPr="00727238">
          <w:rPr>
            <w:rFonts w:ascii="Sylfaen" w:hAnsi="Sylfaen"/>
            <w:lang w:val="ka-GE"/>
          </w:rPr>
          <w:t xml:space="preserve"> </w:t>
        </w:r>
        <w:r w:rsidR="0018686B" w:rsidRPr="00727238">
          <w:rPr>
            <w:rFonts w:ascii="Sylfaen" w:hAnsi="Sylfaen" w:cs="Sylfaen"/>
            <w:lang w:val="ka-GE"/>
          </w:rPr>
          <w:t>ნიშანი</w:t>
        </w:r>
        <w:r w:rsidR="0018686B" w:rsidRPr="00727238">
          <w:rPr>
            <w:rFonts w:ascii="Sylfaen" w:hAnsi="Sylfaen"/>
            <w:lang w:val="ka-GE"/>
          </w:rPr>
          <w:t xml:space="preserve"> </w:t>
        </w:r>
        <w:r w:rsidR="0018686B" w:rsidRPr="00727238">
          <w:rPr>
            <w:rFonts w:ascii="Sylfaen" w:hAnsi="Sylfaen" w:cs="Sylfaen"/>
            <w:lang w:val="ka-GE"/>
          </w:rPr>
          <w:t>აღინიშნება</w:t>
        </w:r>
        <w:r w:rsidR="0018686B" w:rsidRPr="00727238">
          <w:rPr>
            <w:rFonts w:ascii="Sylfaen" w:hAnsi="Sylfaen"/>
            <w:lang w:val="ka-GE"/>
          </w:rPr>
          <w:t>:</w:t>
        </w:r>
      </w:ins>
    </w:p>
    <w:p w14:paraId="7D1C7477" w14:textId="0B43C5AF" w:rsidR="0050555C" w:rsidRPr="00253975" w:rsidRDefault="0018686B" w:rsidP="00253975">
      <w:pPr>
        <w:rPr>
          <w:del w:id="63624" w:author="new" w:date="2019-11-01T22:54:00Z"/>
        </w:rPr>
      </w:pPr>
      <w:ins w:id="63625"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626" w:author="new" w:date="2019-11-01T22:54:00Z">
        <w:r w:rsidR="0050555C" w:rsidRPr="00253975">
          <w:delText>3320. ჰორვიც-ჰეგარის ნიშანი აღინიშნება:</w:delText>
        </w:r>
      </w:del>
    </w:p>
    <w:p w14:paraId="47ACE487" w14:textId="77777777" w:rsidR="0050555C" w:rsidRPr="00253975" w:rsidRDefault="0050555C" w:rsidP="00253975">
      <w:del w:id="63627" w:author="new" w:date="2019-11-01T22:54:00Z">
        <w:r w:rsidRPr="00253975">
          <w:delText>*ა)</w:delText>
        </w:r>
      </w:del>
      <w:r w:rsidRPr="00253975">
        <w:t xml:space="preserve"> ორსულობის I ტრიმესტრში;</w:t>
      </w:r>
    </w:p>
    <w:p w14:paraId="4EC7ED14" w14:textId="77777777" w:rsidR="0050555C" w:rsidRPr="00253975" w:rsidRDefault="0050555C" w:rsidP="00253975">
      <w:r w:rsidRPr="00253975">
        <w:t>ბ) II ტრიმესტრში;</w:t>
      </w:r>
    </w:p>
    <w:p w14:paraId="66DEF087" w14:textId="77777777" w:rsidR="0050555C" w:rsidRPr="00253975" w:rsidRDefault="0050555C" w:rsidP="00253975">
      <w:r w:rsidRPr="00253975">
        <w:t>გ) III ტრიმესტრი;</w:t>
      </w:r>
    </w:p>
    <w:p w14:paraId="11BE6A33" w14:textId="77777777" w:rsidR="0050555C" w:rsidRPr="00253975" w:rsidRDefault="0050555C" w:rsidP="00253975">
      <w:r w:rsidRPr="00253975">
        <w:t>დ) სამივე ტრიმესტრში.</w:t>
      </w:r>
    </w:p>
    <w:p w14:paraId="50FCE35E" w14:textId="77777777" w:rsidR="0050555C" w:rsidRPr="00253975" w:rsidRDefault="0050555C" w:rsidP="00253975"/>
    <w:p w14:paraId="42037B81" w14:textId="77777777" w:rsidR="0018686B" w:rsidRPr="00727238" w:rsidRDefault="006041BD" w:rsidP="0018686B">
      <w:pPr>
        <w:rPr>
          <w:ins w:id="63628" w:author="new" w:date="2019-11-01T22:54:00Z"/>
          <w:rFonts w:ascii="Sylfaen" w:hAnsi="Sylfaen"/>
          <w:lang w:val="ka-GE"/>
        </w:rPr>
      </w:pPr>
      <w:ins w:id="63629" w:author="new" w:date="2019-11-01T22:54:00Z">
        <w:r>
          <w:rPr>
            <w:rFonts w:ascii="Sylfaen" w:hAnsi="Sylfaen"/>
            <w:lang w:val="ka-GE"/>
          </w:rPr>
          <w:t>2</w:t>
        </w:r>
        <w:r w:rsidR="0053008F">
          <w:rPr>
            <w:rFonts w:ascii="Sylfaen" w:hAnsi="Sylfaen"/>
            <w:lang w:val="ka-GE"/>
          </w:rPr>
          <w:t>3</w:t>
        </w:r>
        <w:r w:rsidR="0048764B">
          <w:rPr>
            <w:rFonts w:ascii="Sylfaen" w:hAnsi="Sylfaen"/>
            <w:lang w:val="ka-GE"/>
          </w:rPr>
          <w:t>52</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იაგნოსტირება</w:t>
        </w:r>
        <w:r w:rsidR="0018686B" w:rsidRPr="00727238">
          <w:rPr>
            <w:rFonts w:ascii="Sylfaen" w:hAnsi="Sylfaen"/>
            <w:lang w:val="ka-GE"/>
          </w:rPr>
          <w:t xml:space="preserve"> </w:t>
        </w:r>
        <w:r w:rsidR="0018686B" w:rsidRPr="00727238">
          <w:rPr>
            <w:rFonts w:ascii="Sylfaen" w:hAnsi="Sylfaen" w:cs="Sylfaen"/>
            <w:lang w:val="ka-GE"/>
          </w:rPr>
          <w:t>ქორიონული</w:t>
        </w:r>
        <w:r w:rsidR="0018686B" w:rsidRPr="00727238">
          <w:rPr>
            <w:rFonts w:ascii="Sylfaen" w:hAnsi="Sylfaen"/>
            <w:lang w:val="ka-GE"/>
          </w:rPr>
          <w:t xml:space="preserve"> </w:t>
        </w:r>
        <w:r w:rsidR="0018686B" w:rsidRPr="00727238">
          <w:rPr>
            <w:rFonts w:ascii="Sylfaen" w:hAnsi="Sylfaen" w:cs="Sylfaen"/>
            <w:lang w:val="ka-GE"/>
          </w:rPr>
          <w:t>გონადოტროპინის</w:t>
        </w:r>
        <w:r w:rsidR="0018686B" w:rsidRPr="00727238">
          <w:rPr>
            <w:rFonts w:ascii="Sylfaen" w:hAnsi="Sylfaen"/>
            <w:lang w:val="ka-GE"/>
          </w:rPr>
          <w:t xml:space="preserve"> </w:t>
        </w:r>
        <w:r w:rsidR="0018686B" w:rsidRPr="00727238">
          <w:rPr>
            <w:rFonts w:ascii="Sylfaen" w:hAnsi="Sylfaen" w:cs="Sylfaen"/>
            <w:lang w:val="ka-GE"/>
          </w:rPr>
          <w:t>რაოდენობის</w:t>
        </w:r>
        <w:r w:rsidR="0018686B" w:rsidRPr="00727238">
          <w:rPr>
            <w:rFonts w:ascii="Sylfaen" w:hAnsi="Sylfaen"/>
            <w:lang w:val="ka-GE"/>
          </w:rPr>
          <w:t xml:space="preserve"> </w:t>
        </w:r>
        <w:r w:rsidR="0018686B" w:rsidRPr="00727238">
          <w:rPr>
            <w:rFonts w:ascii="Sylfaen" w:hAnsi="Sylfaen" w:cs="Sylfaen"/>
            <w:lang w:val="ka-GE"/>
          </w:rPr>
          <w:t>განისაზღვრით</w:t>
        </w:r>
        <w:r w:rsidR="0018686B" w:rsidRPr="00727238">
          <w:rPr>
            <w:rFonts w:ascii="Sylfaen" w:hAnsi="Sylfaen"/>
            <w:lang w:val="ka-GE"/>
          </w:rPr>
          <w:t xml:space="preserve"> </w:t>
        </w:r>
        <w:r w:rsidR="0018686B" w:rsidRPr="00727238">
          <w:rPr>
            <w:rFonts w:ascii="Sylfaen" w:hAnsi="Sylfaen" w:cs="Sylfaen"/>
            <w:lang w:val="ka-GE"/>
          </w:rPr>
          <w:t>სისხლში</w:t>
        </w:r>
        <w:r w:rsidR="0018686B" w:rsidRPr="00727238">
          <w:rPr>
            <w:rFonts w:ascii="Sylfaen" w:hAnsi="Sylfaen"/>
            <w:lang w:val="ka-GE"/>
          </w:rPr>
          <w:t xml:space="preserve"> </w:t>
        </w:r>
        <w:r w:rsidR="0018686B" w:rsidRPr="00727238">
          <w:rPr>
            <w:rFonts w:ascii="Sylfaen" w:hAnsi="Sylfaen" w:cs="Sylfaen"/>
            <w:lang w:val="ka-GE"/>
          </w:rPr>
          <w:t>ხდება</w:t>
        </w:r>
        <w:r w:rsidR="0018686B" w:rsidRPr="00727238">
          <w:rPr>
            <w:rFonts w:ascii="Sylfaen" w:hAnsi="Sylfaen"/>
            <w:lang w:val="ka-GE"/>
          </w:rPr>
          <w:t>:</w:t>
        </w:r>
      </w:ins>
    </w:p>
    <w:p w14:paraId="10AB79DF" w14:textId="1AA5CECB" w:rsidR="0050555C" w:rsidRPr="00253975" w:rsidRDefault="0018686B" w:rsidP="00253975">
      <w:pPr>
        <w:rPr>
          <w:del w:id="63630" w:author="new" w:date="2019-11-01T22:54:00Z"/>
        </w:rPr>
      </w:pPr>
      <w:ins w:id="63631"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632" w:author="new" w:date="2019-11-01T22:54:00Z">
        <w:r w:rsidR="0050555C" w:rsidRPr="00253975">
          <w:delText>3321. ორსულობის დიაგნოსტირება ქორიონული გონადოტროპინის რაოდენობის განისაზღვრით სისხლში ხდება:</w:delText>
        </w:r>
      </w:del>
    </w:p>
    <w:p w14:paraId="1D6F28FF" w14:textId="77777777" w:rsidR="0050555C" w:rsidRPr="00253975" w:rsidRDefault="0050555C" w:rsidP="00253975">
      <w:del w:id="63633" w:author="new" w:date="2019-11-01T22:54:00Z">
        <w:r w:rsidRPr="00253975">
          <w:delText>*ა)</w:delText>
        </w:r>
      </w:del>
      <w:r w:rsidRPr="00253975">
        <w:t xml:space="preserve"> 5 კვირიდან;</w:t>
      </w:r>
    </w:p>
    <w:p w14:paraId="4C846EF7" w14:textId="77777777" w:rsidR="0050555C" w:rsidRPr="00253975" w:rsidRDefault="0050555C" w:rsidP="00253975">
      <w:r w:rsidRPr="00253975">
        <w:t>ბ) 10 კვირიდან;</w:t>
      </w:r>
    </w:p>
    <w:p w14:paraId="0FA1D9A4" w14:textId="77777777" w:rsidR="0050555C" w:rsidRPr="00253975" w:rsidRDefault="0050555C" w:rsidP="00253975">
      <w:r w:rsidRPr="00253975">
        <w:t>გ) 13 კვირიდან;</w:t>
      </w:r>
    </w:p>
    <w:p w14:paraId="4F272F3C" w14:textId="77777777" w:rsidR="0050555C" w:rsidRPr="00253975" w:rsidRDefault="0050555C" w:rsidP="00253975">
      <w:r w:rsidRPr="00253975">
        <w:t>დ) 16 კვირიდან.</w:t>
      </w:r>
    </w:p>
    <w:p w14:paraId="2D4BF5A7" w14:textId="77777777" w:rsidR="0050555C" w:rsidRPr="00253975" w:rsidRDefault="0050555C" w:rsidP="00253975"/>
    <w:p w14:paraId="65FB0DCC" w14:textId="77777777" w:rsidR="0018686B" w:rsidRPr="00727238" w:rsidRDefault="006041BD" w:rsidP="0018686B">
      <w:pPr>
        <w:rPr>
          <w:ins w:id="63634" w:author="new" w:date="2019-11-01T22:54:00Z"/>
          <w:rFonts w:ascii="Sylfaen" w:hAnsi="Sylfaen"/>
          <w:lang w:val="ka-GE"/>
        </w:rPr>
      </w:pPr>
      <w:ins w:id="63635" w:author="new" w:date="2019-11-01T22:54:00Z">
        <w:r>
          <w:rPr>
            <w:rFonts w:ascii="Sylfaen" w:hAnsi="Sylfaen"/>
            <w:lang w:val="ka-GE"/>
          </w:rPr>
          <w:t>2</w:t>
        </w:r>
        <w:r w:rsidR="0053008F">
          <w:rPr>
            <w:rFonts w:ascii="Sylfaen" w:hAnsi="Sylfaen"/>
            <w:lang w:val="ka-GE"/>
          </w:rPr>
          <w:t>3</w:t>
        </w:r>
        <w:r w:rsidR="0048764B">
          <w:rPr>
            <w:rFonts w:ascii="Sylfaen" w:hAnsi="Sylfaen"/>
            <w:lang w:val="ka-GE"/>
          </w:rPr>
          <w:t>53</w:t>
        </w:r>
        <w:r w:rsidR="0018686B" w:rsidRPr="00727238">
          <w:rPr>
            <w:rFonts w:ascii="Sylfaen" w:hAnsi="Sylfaen"/>
            <w:lang w:val="ka-GE"/>
          </w:rPr>
          <w:t xml:space="preserve">. </w:t>
        </w:r>
        <w:r w:rsidR="0018686B" w:rsidRPr="00727238">
          <w:rPr>
            <w:rFonts w:ascii="Sylfaen" w:hAnsi="Sylfaen" w:cs="Sylfaen"/>
            <w:lang w:val="ka-GE"/>
          </w:rPr>
          <w:t>ქორიონალური</w:t>
        </w:r>
        <w:r w:rsidR="0018686B" w:rsidRPr="00727238">
          <w:rPr>
            <w:rFonts w:ascii="Sylfaen" w:hAnsi="Sylfaen"/>
            <w:lang w:val="ka-GE"/>
          </w:rPr>
          <w:t xml:space="preserve"> </w:t>
        </w:r>
        <w:r w:rsidR="0018686B" w:rsidRPr="00727238">
          <w:rPr>
            <w:rFonts w:ascii="Sylfaen" w:hAnsi="Sylfaen" w:cs="Sylfaen"/>
            <w:lang w:val="ka-GE"/>
          </w:rPr>
          <w:t>გონადოტროპინის</w:t>
        </w:r>
        <w:r w:rsidR="0018686B" w:rsidRPr="00727238">
          <w:rPr>
            <w:rFonts w:ascii="Sylfaen" w:hAnsi="Sylfaen"/>
            <w:lang w:val="ka-GE"/>
          </w:rPr>
          <w:t xml:space="preserve"> </w:t>
        </w:r>
        <w:r w:rsidR="0018686B" w:rsidRPr="00727238">
          <w:rPr>
            <w:rFonts w:ascii="Sylfaen" w:hAnsi="Sylfaen" w:cs="Sylfaen"/>
            <w:lang w:val="ka-GE"/>
          </w:rPr>
          <w:t>დაკლება</w:t>
        </w:r>
        <w:r w:rsidR="0018686B" w:rsidRPr="00727238">
          <w:rPr>
            <w:rFonts w:ascii="Sylfaen" w:hAnsi="Sylfaen"/>
            <w:lang w:val="ka-GE"/>
          </w:rPr>
          <w:t xml:space="preserve"> </w:t>
        </w:r>
        <w:r w:rsidR="0018686B" w:rsidRPr="00727238">
          <w:rPr>
            <w:rFonts w:ascii="Sylfaen" w:hAnsi="Sylfaen" w:cs="Sylfaen"/>
            <w:lang w:val="ka-GE"/>
          </w:rPr>
          <w:t>ორსულში</w:t>
        </w:r>
        <w:r w:rsidR="0018686B" w:rsidRPr="00727238">
          <w:rPr>
            <w:rFonts w:ascii="Sylfaen" w:hAnsi="Sylfaen"/>
            <w:lang w:val="ka-GE"/>
          </w:rPr>
          <w:t xml:space="preserve"> </w:t>
        </w:r>
        <w:r w:rsidR="0018686B" w:rsidRPr="00727238">
          <w:rPr>
            <w:rFonts w:ascii="Sylfaen" w:hAnsi="Sylfaen" w:cs="Sylfaen"/>
            <w:lang w:val="ka-GE"/>
          </w:rPr>
          <w:t>იწყება</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კვირიდან</w:t>
        </w:r>
        <w:r w:rsidR="0018686B" w:rsidRPr="00727238">
          <w:rPr>
            <w:rFonts w:ascii="Sylfaen" w:hAnsi="Sylfaen"/>
            <w:lang w:val="ka-GE"/>
          </w:rPr>
          <w:t>:</w:t>
        </w:r>
      </w:ins>
    </w:p>
    <w:p w14:paraId="561BCDE0" w14:textId="6B4D32F5" w:rsidR="0050555C" w:rsidRPr="00253975" w:rsidRDefault="0018686B" w:rsidP="00253975">
      <w:pPr>
        <w:rPr>
          <w:del w:id="63636" w:author="new" w:date="2019-11-01T22:54:00Z"/>
        </w:rPr>
      </w:pPr>
      <w:ins w:id="63637" w:author="new" w:date="2019-11-01T22:54:00Z">
        <w:r w:rsidRPr="00727238">
          <w:rPr>
            <w:rFonts w:ascii="Sylfaen" w:hAnsi="Sylfaen" w:cs="Sylfaen"/>
            <w:lang w:val="ka-GE"/>
          </w:rPr>
          <w:t>ა</w:t>
        </w:r>
        <w:r w:rsidRPr="00727238">
          <w:rPr>
            <w:rFonts w:ascii="Sylfaen" w:hAnsi="Sylfaen"/>
            <w:lang w:val="ka-GE"/>
          </w:rPr>
          <w:t xml:space="preserve">) </w:t>
        </w:r>
      </w:ins>
      <w:del w:id="63638" w:author="new" w:date="2019-11-01T22:54:00Z">
        <w:r w:rsidR="0050555C" w:rsidRPr="00253975">
          <w:delText>3322. ქორიონალური გონადოტროპინის დაკლება ორსულში იწყება რომელი კვირიდან:</w:delText>
        </w:r>
      </w:del>
    </w:p>
    <w:p w14:paraId="03B5EBC9" w14:textId="77777777" w:rsidR="0050555C" w:rsidRPr="00253975" w:rsidRDefault="0050555C" w:rsidP="00253975">
      <w:del w:id="63639" w:author="new" w:date="2019-11-01T22:54:00Z">
        <w:r w:rsidRPr="00253975">
          <w:delText>ა)</w:delText>
        </w:r>
      </w:del>
      <w:r w:rsidRPr="00253975">
        <w:t xml:space="preserve"> 10 კვირიდან;</w:t>
      </w:r>
    </w:p>
    <w:p w14:paraId="75233696" w14:textId="77777777" w:rsidR="0050555C" w:rsidRPr="00253975" w:rsidRDefault="0050555C" w:rsidP="00253975">
      <w:r w:rsidRPr="00253975">
        <w:t>ბ) 11 კვირიდან;</w:t>
      </w:r>
    </w:p>
    <w:p w14:paraId="62F21E03" w14:textId="77777777" w:rsidR="0050555C" w:rsidRPr="00253975" w:rsidRDefault="0050555C" w:rsidP="00253975">
      <w:r w:rsidRPr="00253975">
        <w:t>გ) 8 კვირიდან;</w:t>
      </w:r>
    </w:p>
    <w:p w14:paraId="7D764D4D" w14:textId="77777777" w:rsidR="0050555C" w:rsidRPr="00253975" w:rsidRDefault="0050555C" w:rsidP="00253975">
      <w:r w:rsidRPr="00253975">
        <w:t>*დ) 12 კვირიდან;</w:t>
      </w:r>
    </w:p>
    <w:p w14:paraId="3E80789C" w14:textId="77777777" w:rsidR="0050555C" w:rsidRPr="00253975" w:rsidRDefault="0050555C" w:rsidP="00253975">
      <w:r w:rsidRPr="00253975">
        <w:t>ე) 21-22 კვირიდან.</w:t>
      </w:r>
    </w:p>
    <w:p w14:paraId="619FD967" w14:textId="77777777" w:rsidR="0050555C" w:rsidRPr="00253975" w:rsidRDefault="0050555C" w:rsidP="00253975"/>
    <w:p w14:paraId="0BA8D7C5" w14:textId="77777777" w:rsidR="0018686B" w:rsidRPr="00727238" w:rsidRDefault="006041BD" w:rsidP="0018686B">
      <w:pPr>
        <w:rPr>
          <w:ins w:id="63640" w:author="new" w:date="2019-11-01T22:54:00Z"/>
          <w:rFonts w:ascii="Sylfaen" w:hAnsi="Sylfaen"/>
          <w:lang w:val="ka-GE"/>
        </w:rPr>
      </w:pPr>
      <w:ins w:id="63641" w:author="new" w:date="2019-11-01T22:54:00Z">
        <w:r>
          <w:rPr>
            <w:rFonts w:ascii="Sylfaen" w:hAnsi="Sylfaen"/>
            <w:lang w:val="ka-GE"/>
          </w:rPr>
          <w:t>2</w:t>
        </w:r>
        <w:r w:rsidR="0048764B">
          <w:rPr>
            <w:rFonts w:ascii="Sylfaen" w:hAnsi="Sylfaen"/>
            <w:lang w:val="ka-GE"/>
          </w:rPr>
          <w:t>354</w:t>
        </w:r>
        <w:r w:rsidR="0018686B" w:rsidRPr="00727238">
          <w:rPr>
            <w:rFonts w:ascii="Sylfaen" w:hAnsi="Sylfaen"/>
            <w:lang w:val="ka-GE"/>
          </w:rPr>
          <w:t xml:space="preserve">. </w:t>
        </w:r>
        <w:r w:rsidR="0018686B" w:rsidRPr="00727238">
          <w:rPr>
            <w:rFonts w:ascii="Sylfaen" w:hAnsi="Sylfaen" w:cs="Sylfaen"/>
            <w:lang w:val="ka-GE"/>
          </w:rPr>
          <w:t>საშვილოსნოს</w:t>
        </w:r>
        <w:r w:rsidR="0018686B" w:rsidRPr="00727238">
          <w:rPr>
            <w:rFonts w:ascii="Sylfaen" w:hAnsi="Sylfaen"/>
            <w:lang w:val="ka-GE"/>
          </w:rPr>
          <w:t xml:space="preserve"> </w:t>
        </w:r>
        <w:r w:rsidR="0018686B" w:rsidRPr="00727238">
          <w:rPr>
            <w:rFonts w:ascii="Sylfaen" w:hAnsi="Sylfaen" w:cs="Sylfaen"/>
            <w:lang w:val="ka-GE"/>
          </w:rPr>
          <w:t>ფუძის</w:t>
        </w:r>
        <w:r w:rsidR="0018686B" w:rsidRPr="00727238">
          <w:rPr>
            <w:rFonts w:ascii="Sylfaen" w:hAnsi="Sylfaen"/>
            <w:lang w:val="ka-GE"/>
          </w:rPr>
          <w:t xml:space="preserve"> </w:t>
        </w:r>
        <w:r w:rsidR="0018686B" w:rsidRPr="00727238">
          <w:rPr>
            <w:rFonts w:ascii="Sylfaen" w:hAnsi="Sylfaen" w:cs="Sylfaen"/>
            <w:lang w:val="ka-GE"/>
          </w:rPr>
          <w:t>პალპირება</w:t>
        </w:r>
        <w:r w:rsidR="0018686B" w:rsidRPr="00727238">
          <w:rPr>
            <w:rFonts w:ascii="Sylfaen" w:hAnsi="Sylfaen"/>
            <w:lang w:val="ka-GE"/>
          </w:rPr>
          <w:t xml:space="preserve"> </w:t>
        </w:r>
        <w:r w:rsidR="0018686B" w:rsidRPr="00727238">
          <w:rPr>
            <w:rFonts w:ascii="Sylfaen" w:hAnsi="Sylfaen" w:cs="Sylfaen"/>
            <w:lang w:val="ka-GE"/>
          </w:rPr>
          <w:t>სიმფიზის</w:t>
        </w:r>
        <w:r w:rsidR="0018686B" w:rsidRPr="00727238">
          <w:rPr>
            <w:rFonts w:ascii="Sylfaen" w:hAnsi="Sylfaen"/>
            <w:lang w:val="ka-GE"/>
          </w:rPr>
          <w:t xml:space="preserve"> </w:t>
        </w:r>
        <w:r w:rsidR="0018686B" w:rsidRPr="00727238">
          <w:rPr>
            <w:rFonts w:ascii="Sylfaen" w:hAnsi="Sylfaen" w:cs="Sylfaen"/>
            <w:lang w:val="ka-GE"/>
          </w:rPr>
          <w:t>ზემოთ</w:t>
        </w:r>
        <w:r w:rsidR="0018686B" w:rsidRPr="00727238">
          <w:rPr>
            <w:rFonts w:ascii="Sylfaen" w:hAnsi="Sylfaen"/>
            <w:lang w:val="ka-GE"/>
          </w:rPr>
          <w:t xml:space="preserve"> </w:t>
        </w:r>
        <w:r w:rsidR="0018686B" w:rsidRPr="00727238">
          <w:rPr>
            <w:rFonts w:ascii="Sylfaen" w:hAnsi="Sylfaen" w:cs="Sylfaen"/>
            <w:lang w:val="ka-GE"/>
          </w:rPr>
          <w:t>შესაძლებელია</w:t>
        </w:r>
        <w:r w:rsidR="0018686B" w:rsidRPr="00727238">
          <w:rPr>
            <w:rFonts w:ascii="Sylfaen" w:hAnsi="Sylfaen"/>
            <w:lang w:val="ka-GE"/>
          </w:rPr>
          <w:t>:</w:t>
        </w:r>
      </w:ins>
    </w:p>
    <w:p w14:paraId="4C64315D" w14:textId="676A504B" w:rsidR="0050555C" w:rsidRPr="00253975" w:rsidRDefault="0018686B" w:rsidP="00253975">
      <w:pPr>
        <w:rPr>
          <w:del w:id="63642" w:author="new" w:date="2019-11-01T22:54:00Z"/>
        </w:rPr>
      </w:pPr>
      <w:ins w:id="63643"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644" w:author="new" w:date="2019-11-01T22:54:00Z">
        <w:r w:rsidR="0050555C" w:rsidRPr="00253975">
          <w:delText>3323. საშვილოსნოს ფუძის პალპირება სიმფიზის ზემოთ შესაძლებელია:</w:delText>
        </w:r>
      </w:del>
    </w:p>
    <w:p w14:paraId="3AC69AAC" w14:textId="77777777" w:rsidR="0050555C" w:rsidRPr="00253975" w:rsidRDefault="0050555C" w:rsidP="00253975">
      <w:del w:id="63645" w:author="new" w:date="2019-11-01T22:54:00Z">
        <w:r w:rsidRPr="00253975">
          <w:delText>*ა)</w:delText>
        </w:r>
      </w:del>
      <w:r w:rsidRPr="00253975">
        <w:t xml:space="preserve"> 12 კვირიდან;</w:t>
      </w:r>
    </w:p>
    <w:p w14:paraId="702882D0" w14:textId="77777777" w:rsidR="0050555C" w:rsidRPr="00253975" w:rsidRDefault="0050555C" w:rsidP="00253975">
      <w:r w:rsidRPr="00253975">
        <w:t>ბ) 8 კვირიდან;</w:t>
      </w:r>
    </w:p>
    <w:p w14:paraId="5D2F4698" w14:textId="77777777" w:rsidR="0050555C" w:rsidRPr="00253975" w:rsidRDefault="0050555C" w:rsidP="00253975">
      <w:r w:rsidRPr="00253975">
        <w:t>გ) 14 კვირიდან;</w:t>
      </w:r>
    </w:p>
    <w:p w14:paraId="79B417BF" w14:textId="77777777" w:rsidR="0050555C" w:rsidRPr="00253975" w:rsidRDefault="0050555C" w:rsidP="00253975">
      <w:r w:rsidRPr="00253975">
        <w:t>დ) 18 კვირიდან.</w:t>
      </w:r>
    </w:p>
    <w:p w14:paraId="0CFFF51F" w14:textId="77777777" w:rsidR="0050555C" w:rsidRPr="00253975" w:rsidRDefault="0050555C" w:rsidP="00253975"/>
    <w:p w14:paraId="74974222" w14:textId="77777777" w:rsidR="0018686B" w:rsidRPr="00727238" w:rsidRDefault="006041BD" w:rsidP="0018686B">
      <w:pPr>
        <w:rPr>
          <w:ins w:id="63646" w:author="new" w:date="2019-11-01T22:54:00Z"/>
          <w:rFonts w:ascii="Sylfaen" w:hAnsi="Sylfaen"/>
          <w:lang w:val="ka-GE"/>
        </w:rPr>
      </w:pPr>
      <w:ins w:id="63647" w:author="new" w:date="2019-11-01T22:54:00Z">
        <w:r>
          <w:rPr>
            <w:rFonts w:ascii="Sylfaen" w:hAnsi="Sylfaen"/>
            <w:lang w:val="ka-GE"/>
          </w:rPr>
          <w:t>2</w:t>
        </w:r>
        <w:r w:rsidR="0048764B">
          <w:rPr>
            <w:rFonts w:ascii="Sylfaen" w:hAnsi="Sylfaen"/>
            <w:lang w:val="ka-GE"/>
          </w:rPr>
          <w:t>355</w:t>
        </w:r>
        <w:r w:rsidR="0018686B" w:rsidRPr="00727238">
          <w:rPr>
            <w:rFonts w:ascii="Sylfaen" w:hAnsi="Sylfaen"/>
            <w:lang w:val="ka-GE"/>
          </w:rPr>
          <w:t xml:space="preserve">. </w:t>
        </w:r>
        <w:r w:rsidR="0018686B" w:rsidRPr="00727238">
          <w:rPr>
            <w:rFonts w:ascii="Sylfaen" w:hAnsi="Sylfaen" w:cs="Sylfaen"/>
            <w:lang w:val="ka-GE"/>
          </w:rPr>
          <w:t>რომელ</w:t>
        </w:r>
        <w:r w:rsidR="0018686B" w:rsidRPr="00727238">
          <w:rPr>
            <w:rFonts w:ascii="Sylfaen" w:hAnsi="Sylfaen"/>
            <w:lang w:val="ka-GE"/>
          </w:rPr>
          <w:t xml:space="preserve"> </w:t>
        </w:r>
        <w:r w:rsidR="0018686B" w:rsidRPr="00727238">
          <w:rPr>
            <w:rFonts w:ascii="Sylfaen" w:hAnsi="Sylfaen" w:cs="Sylfaen"/>
            <w:lang w:val="ka-GE"/>
          </w:rPr>
          <w:t>ჰორმონებს</w:t>
        </w:r>
        <w:r w:rsidR="0018686B" w:rsidRPr="00727238">
          <w:rPr>
            <w:rFonts w:ascii="Sylfaen" w:hAnsi="Sylfaen"/>
            <w:lang w:val="ka-GE"/>
          </w:rPr>
          <w:t xml:space="preserve"> </w:t>
        </w:r>
        <w:r w:rsidR="0018686B" w:rsidRPr="00727238">
          <w:rPr>
            <w:rFonts w:ascii="Sylfaen" w:hAnsi="Sylfaen" w:cs="Sylfaen"/>
            <w:lang w:val="ka-GE"/>
          </w:rPr>
          <w:t>ემყარება</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სადიაგნოსტიკო</w:t>
        </w:r>
        <w:r w:rsidR="0018686B" w:rsidRPr="00727238">
          <w:rPr>
            <w:rFonts w:ascii="Sylfaen" w:hAnsi="Sylfaen"/>
            <w:lang w:val="ka-GE"/>
          </w:rPr>
          <w:t xml:space="preserve"> </w:t>
        </w:r>
        <w:r w:rsidR="0018686B" w:rsidRPr="00727238">
          <w:rPr>
            <w:rFonts w:ascii="Sylfaen" w:hAnsi="Sylfaen" w:cs="Sylfaen"/>
            <w:lang w:val="ka-GE"/>
          </w:rPr>
          <w:t>ტესტები</w:t>
        </w:r>
        <w:r w:rsidR="0018686B" w:rsidRPr="00727238">
          <w:rPr>
            <w:rFonts w:ascii="Sylfaen" w:hAnsi="Sylfaen"/>
            <w:lang w:val="ka-GE"/>
          </w:rPr>
          <w:t>:</w:t>
        </w:r>
      </w:ins>
    </w:p>
    <w:p w14:paraId="69D0F9FA" w14:textId="77777777" w:rsidR="0018686B" w:rsidRPr="00727238" w:rsidRDefault="0018686B" w:rsidP="0018686B">
      <w:pPr>
        <w:rPr>
          <w:ins w:id="63648" w:author="new" w:date="2019-11-01T22:54:00Z"/>
          <w:rFonts w:ascii="Sylfaen" w:hAnsi="Sylfaen"/>
          <w:lang w:val="ka-GE"/>
        </w:rPr>
      </w:pPr>
      <w:ins w:id="63649"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ქორიონალურ</w:t>
        </w:r>
        <w:r w:rsidRPr="00727238">
          <w:rPr>
            <w:rFonts w:ascii="Sylfaen" w:hAnsi="Sylfaen"/>
            <w:lang w:val="ka-GE"/>
          </w:rPr>
          <w:t xml:space="preserve"> </w:t>
        </w:r>
        <w:r w:rsidRPr="00727238">
          <w:rPr>
            <w:rFonts w:ascii="Sylfaen" w:hAnsi="Sylfaen" w:cs="Sylfaen"/>
            <w:lang w:val="ka-GE"/>
          </w:rPr>
          <w:t>გონოდოტროპინს</w:t>
        </w:r>
        <w:r w:rsidRPr="00727238">
          <w:rPr>
            <w:rFonts w:ascii="Sylfaen" w:hAnsi="Sylfaen"/>
            <w:lang w:val="ka-GE"/>
          </w:rPr>
          <w:t>;</w:t>
        </w:r>
      </w:ins>
    </w:p>
    <w:p w14:paraId="1112CDC1" w14:textId="77777777" w:rsidR="0018686B" w:rsidRPr="00727238" w:rsidRDefault="0018686B" w:rsidP="0018686B">
      <w:pPr>
        <w:rPr>
          <w:ins w:id="63650" w:author="new" w:date="2019-11-01T22:54:00Z"/>
          <w:rFonts w:ascii="Sylfaen" w:hAnsi="Sylfaen"/>
          <w:lang w:val="ka-GE"/>
        </w:rPr>
      </w:pPr>
      <w:ins w:id="6365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ესტროგენებს</w:t>
        </w:r>
        <w:r w:rsidRPr="00727238">
          <w:rPr>
            <w:rFonts w:ascii="Sylfaen" w:hAnsi="Sylfaen"/>
            <w:lang w:val="ka-GE"/>
          </w:rPr>
          <w:t>;</w:t>
        </w:r>
      </w:ins>
    </w:p>
    <w:p w14:paraId="196C281A" w14:textId="77777777" w:rsidR="0018686B" w:rsidRPr="00727238" w:rsidRDefault="0018686B" w:rsidP="0018686B">
      <w:pPr>
        <w:rPr>
          <w:ins w:id="63652" w:author="new" w:date="2019-11-01T22:54:00Z"/>
          <w:rFonts w:ascii="Sylfaen" w:hAnsi="Sylfaen"/>
          <w:lang w:val="ka-GE"/>
        </w:rPr>
      </w:pPr>
      <w:ins w:id="6365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პროგესტერონს</w:t>
        </w:r>
        <w:r w:rsidRPr="00727238">
          <w:rPr>
            <w:rFonts w:ascii="Sylfaen" w:hAnsi="Sylfaen"/>
            <w:lang w:val="ka-GE"/>
          </w:rPr>
          <w:t>;</w:t>
        </w:r>
      </w:ins>
    </w:p>
    <w:p w14:paraId="654B2FC1" w14:textId="77777777" w:rsidR="0018686B" w:rsidRPr="00727238" w:rsidRDefault="0018686B" w:rsidP="0018686B">
      <w:pPr>
        <w:rPr>
          <w:ins w:id="63654" w:author="new" w:date="2019-11-01T22:54:00Z"/>
          <w:rFonts w:ascii="Sylfaen" w:hAnsi="Sylfaen"/>
          <w:lang w:val="ka-GE"/>
        </w:rPr>
      </w:pPr>
      <w:ins w:id="6365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w:t>
        </w:r>
        <w:r w:rsidRPr="00727238">
          <w:rPr>
            <w:rFonts w:ascii="Sylfaen" w:hAnsi="Sylfaen"/>
            <w:lang w:val="ka-GE"/>
          </w:rPr>
          <w:t xml:space="preserve"> </w:t>
        </w:r>
        <w:r w:rsidRPr="00727238">
          <w:rPr>
            <w:rFonts w:ascii="Sylfaen" w:hAnsi="Sylfaen" w:cs="Sylfaen"/>
            <w:lang w:val="ka-GE"/>
          </w:rPr>
          <w:t>მათგანს</w:t>
        </w:r>
        <w:r w:rsidRPr="00727238">
          <w:rPr>
            <w:rFonts w:ascii="Sylfaen" w:hAnsi="Sylfaen"/>
            <w:lang w:val="ka-GE"/>
          </w:rPr>
          <w:t>.</w:t>
        </w:r>
      </w:ins>
    </w:p>
    <w:p w14:paraId="1073F5CE" w14:textId="77777777" w:rsidR="0018686B" w:rsidRPr="00727238" w:rsidRDefault="0018686B" w:rsidP="0018686B">
      <w:pPr>
        <w:rPr>
          <w:ins w:id="63656" w:author="new" w:date="2019-11-01T22:54:00Z"/>
          <w:rFonts w:ascii="Sylfaen" w:hAnsi="Sylfaen"/>
          <w:lang w:val="ka-GE"/>
        </w:rPr>
      </w:pPr>
    </w:p>
    <w:p w14:paraId="4BA98886" w14:textId="77777777" w:rsidR="0018686B" w:rsidRPr="00727238" w:rsidRDefault="006041BD" w:rsidP="0018686B">
      <w:pPr>
        <w:rPr>
          <w:ins w:id="63657" w:author="new" w:date="2019-11-01T22:54:00Z"/>
          <w:rFonts w:ascii="Sylfaen" w:hAnsi="Sylfaen"/>
          <w:lang w:val="ka-GE"/>
        </w:rPr>
      </w:pPr>
      <w:ins w:id="63658" w:author="new" w:date="2019-11-01T22:54:00Z">
        <w:r>
          <w:rPr>
            <w:rFonts w:ascii="Sylfaen" w:hAnsi="Sylfaen"/>
            <w:lang w:val="ka-GE"/>
          </w:rPr>
          <w:t>2</w:t>
        </w:r>
        <w:r w:rsidR="0053008F">
          <w:rPr>
            <w:rFonts w:ascii="Sylfaen" w:hAnsi="Sylfaen"/>
            <w:lang w:val="ka-GE"/>
          </w:rPr>
          <w:t>3</w:t>
        </w:r>
        <w:r w:rsidR="0048764B">
          <w:rPr>
            <w:rFonts w:ascii="Sylfaen" w:hAnsi="Sylfaen"/>
            <w:lang w:val="ka-GE"/>
          </w:rPr>
          <w:t>56</w:t>
        </w:r>
        <w:r w:rsidR="0018686B" w:rsidRPr="00727238">
          <w:rPr>
            <w:rFonts w:ascii="Sylfaen" w:hAnsi="Sylfaen"/>
            <w:lang w:val="ka-GE"/>
          </w:rPr>
          <w:t xml:space="preserve">. </w:t>
        </w:r>
        <w:r w:rsidR="0018686B" w:rsidRPr="00727238">
          <w:rPr>
            <w:rFonts w:ascii="Sylfaen" w:hAnsi="Sylfaen" w:cs="Sylfaen"/>
            <w:lang w:val="ka-GE"/>
          </w:rPr>
          <w:t>კეფით</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w:t>
        </w:r>
        <w:r w:rsidR="0018686B" w:rsidRPr="00727238">
          <w:rPr>
            <w:rFonts w:ascii="Sylfaen" w:hAnsi="Sylfaen"/>
            <w:lang w:val="ka-GE"/>
          </w:rPr>
          <w:t xml:space="preserve"> </w:t>
        </w:r>
        <w:r w:rsidR="0018686B" w:rsidRPr="00727238">
          <w:rPr>
            <w:rFonts w:ascii="Sylfaen" w:hAnsi="Sylfaen" w:cs="Sylfaen"/>
            <w:lang w:val="ka-GE"/>
          </w:rPr>
          <w:t>წინა</w:t>
        </w:r>
        <w:r w:rsidR="0018686B" w:rsidRPr="00727238">
          <w:rPr>
            <w:rFonts w:ascii="Sylfaen" w:hAnsi="Sylfaen"/>
            <w:lang w:val="ka-GE"/>
          </w:rPr>
          <w:t xml:space="preserve"> </w:t>
        </w:r>
        <w:r w:rsidR="0018686B" w:rsidRPr="00727238">
          <w:rPr>
            <w:rFonts w:ascii="Sylfaen" w:hAnsi="Sylfaen" w:cs="Sylfaen"/>
            <w:lang w:val="ka-GE"/>
          </w:rPr>
          <w:t>სახ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წამყვანი</w:t>
        </w:r>
        <w:r w:rsidR="0018686B" w:rsidRPr="00727238">
          <w:rPr>
            <w:rFonts w:ascii="Sylfaen" w:hAnsi="Sylfaen"/>
            <w:lang w:val="ka-GE"/>
          </w:rPr>
          <w:t xml:space="preserve"> </w:t>
        </w:r>
        <w:r w:rsidR="0018686B" w:rsidRPr="00727238">
          <w:rPr>
            <w:rFonts w:ascii="Sylfaen" w:hAnsi="Sylfaen" w:cs="Sylfaen"/>
            <w:lang w:val="ka-GE"/>
          </w:rPr>
          <w:t>წერტილია</w:t>
        </w:r>
        <w:r w:rsidR="0018686B" w:rsidRPr="00727238">
          <w:rPr>
            <w:rFonts w:ascii="Sylfaen" w:hAnsi="Sylfaen"/>
            <w:lang w:val="ka-GE"/>
          </w:rPr>
          <w:t>:</w:t>
        </w:r>
      </w:ins>
    </w:p>
    <w:p w14:paraId="41E7485C" w14:textId="77777777" w:rsidR="0018686B" w:rsidRPr="00727238" w:rsidRDefault="0018686B" w:rsidP="0018686B">
      <w:pPr>
        <w:rPr>
          <w:ins w:id="63659" w:author="new" w:date="2019-11-01T22:54:00Z"/>
          <w:rFonts w:ascii="Sylfaen" w:hAnsi="Sylfaen"/>
          <w:lang w:val="ka-GE"/>
        </w:rPr>
      </w:pPr>
      <w:ins w:id="63660"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ყიფლიბანდი</w:t>
        </w:r>
        <w:r w:rsidRPr="00727238">
          <w:rPr>
            <w:rFonts w:ascii="Sylfaen" w:hAnsi="Sylfaen"/>
            <w:lang w:val="ka-GE"/>
          </w:rPr>
          <w:t>;</w:t>
        </w:r>
      </w:ins>
    </w:p>
    <w:p w14:paraId="60CFB66E" w14:textId="77777777" w:rsidR="0018686B" w:rsidRPr="00727238" w:rsidRDefault="0018686B" w:rsidP="0018686B">
      <w:pPr>
        <w:rPr>
          <w:ins w:id="63661" w:author="new" w:date="2019-11-01T22:54:00Z"/>
          <w:rFonts w:ascii="Sylfaen" w:hAnsi="Sylfaen"/>
          <w:lang w:val="ka-GE"/>
        </w:rPr>
      </w:pPr>
      <w:ins w:id="6366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ანძილი</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დიდ</w:t>
        </w:r>
        <w:r w:rsidRPr="00727238">
          <w:rPr>
            <w:rFonts w:ascii="Sylfaen" w:hAnsi="Sylfaen"/>
            <w:lang w:val="ka-GE"/>
          </w:rPr>
          <w:t xml:space="preserve"> </w:t>
        </w:r>
        <w:r w:rsidRPr="00727238">
          <w:rPr>
            <w:rFonts w:ascii="Sylfaen" w:hAnsi="Sylfaen" w:cs="Sylfaen"/>
            <w:lang w:val="ka-GE"/>
          </w:rPr>
          <w:t>ყიფლიბანდს</w:t>
        </w:r>
        <w:r w:rsidRPr="00727238">
          <w:rPr>
            <w:rFonts w:ascii="Sylfaen" w:hAnsi="Sylfaen"/>
            <w:lang w:val="ka-GE"/>
          </w:rPr>
          <w:t xml:space="preserve"> </w:t>
        </w:r>
        <w:r w:rsidRPr="00727238">
          <w:rPr>
            <w:rFonts w:ascii="Sylfaen" w:hAnsi="Sylfaen" w:cs="Sylfaen"/>
            <w:lang w:val="ka-GE"/>
          </w:rPr>
          <w:t>შორის</w:t>
        </w:r>
        <w:r w:rsidRPr="00727238">
          <w:rPr>
            <w:rFonts w:ascii="Sylfaen" w:hAnsi="Sylfaen"/>
            <w:lang w:val="ka-GE"/>
          </w:rPr>
          <w:t>;</w:t>
        </w:r>
      </w:ins>
    </w:p>
    <w:p w14:paraId="1B967EF8" w14:textId="77777777" w:rsidR="0018686B" w:rsidRPr="00727238" w:rsidRDefault="0018686B" w:rsidP="0018686B">
      <w:pPr>
        <w:rPr>
          <w:ins w:id="63663" w:author="new" w:date="2019-11-01T22:54:00Z"/>
          <w:rFonts w:ascii="Sylfaen" w:hAnsi="Sylfaen"/>
          <w:lang w:val="ka-GE"/>
        </w:rPr>
      </w:pPr>
      <w:ins w:id="6366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დიდი</w:t>
        </w:r>
        <w:r w:rsidRPr="00727238">
          <w:rPr>
            <w:rFonts w:ascii="Sylfaen" w:hAnsi="Sylfaen"/>
            <w:lang w:val="ka-GE"/>
          </w:rPr>
          <w:t xml:space="preserve"> </w:t>
        </w:r>
        <w:r w:rsidRPr="00727238">
          <w:rPr>
            <w:rFonts w:ascii="Sylfaen" w:hAnsi="Sylfaen" w:cs="Sylfaen"/>
            <w:lang w:val="ka-GE"/>
          </w:rPr>
          <w:t>ყიფლიბანდი</w:t>
        </w:r>
        <w:r w:rsidRPr="00727238">
          <w:rPr>
            <w:rFonts w:ascii="Sylfaen" w:hAnsi="Sylfaen"/>
            <w:lang w:val="ka-GE"/>
          </w:rPr>
          <w:t>;</w:t>
        </w:r>
      </w:ins>
    </w:p>
    <w:p w14:paraId="77919DDF" w14:textId="77777777" w:rsidR="0018686B" w:rsidRPr="00727238" w:rsidRDefault="0018686B" w:rsidP="0018686B">
      <w:pPr>
        <w:rPr>
          <w:ins w:id="63665" w:author="new" w:date="2019-11-01T22:54:00Z"/>
          <w:rFonts w:ascii="Sylfaen" w:hAnsi="Sylfaen"/>
          <w:lang w:val="ka-GE"/>
        </w:rPr>
      </w:pPr>
      <w:ins w:id="6366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მათგანი</w:t>
        </w:r>
        <w:r w:rsidRPr="00727238">
          <w:rPr>
            <w:rFonts w:ascii="Sylfaen" w:hAnsi="Sylfaen"/>
            <w:lang w:val="ka-GE"/>
          </w:rPr>
          <w:t>.</w:t>
        </w:r>
      </w:ins>
    </w:p>
    <w:p w14:paraId="2862738B" w14:textId="77777777" w:rsidR="0018686B" w:rsidRPr="00727238" w:rsidRDefault="0018686B" w:rsidP="0018686B">
      <w:pPr>
        <w:rPr>
          <w:ins w:id="63667" w:author="new" w:date="2019-11-01T22:54:00Z"/>
          <w:rFonts w:ascii="Sylfaen" w:hAnsi="Sylfaen"/>
          <w:lang w:val="ka-GE"/>
        </w:rPr>
      </w:pPr>
    </w:p>
    <w:p w14:paraId="526B6E1E" w14:textId="63F754F7" w:rsidR="0050555C" w:rsidRPr="00253975" w:rsidRDefault="006041BD" w:rsidP="00253975">
      <w:pPr>
        <w:rPr>
          <w:del w:id="63668" w:author="new" w:date="2019-11-01T22:54:00Z"/>
        </w:rPr>
      </w:pPr>
      <w:ins w:id="63669" w:author="new" w:date="2019-11-01T22:54:00Z">
        <w:r w:rsidRPr="00727238">
          <w:rPr>
            <w:rFonts w:ascii="Sylfaen" w:hAnsi="Sylfaen"/>
            <w:lang w:val="ka-GE"/>
          </w:rPr>
          <w:t>2</w:t>
        </w:r>
        <w:r w:rsidR="0053008F">
          <w:rPr>
            <w:rFonts w:ascii="Sylfaen" w:hAnsi="Sylfaen"/>
            <w:lang w:val="ka-GE"/>
          </w:rPr>
          <w:t>3</w:t>
        </w:r>
        <w:r w:rsidR="0048764B">
          <w:rPr>
            <w:rFonts w:ascii="Sylfaen" w:hAnsi="Sylfaen"/>
            <w:lang w:val="ka-GE"/>
          </w:rPr>
          <w:t>57</w:t>
        </w:r>
      </w:ins>
      <w:del w:id="63670" w:author="new" w:date="2019-11-01T22:54:00Z">
        <w:r w:rsidR="0050555C" w:rsidRPr="00253975">
          <w:delText>3324. რომელ ჰორმონებს ემყარება ორსულობის სადიაგნოსტიკო ტესტები:</w:delText>
        </w:r>
      </w:del>
    </w:p>
    <w:p w14:paraId="7E6C5627" w14:textId="77777777" w:rsidR="0050555C" w:rsidRPr="00253975" w:rsidRDefault="0050555C" w:rsidP="00253975">
      <w:pPr>
        <w:rPr>
          <w:del w:id="63671" w:author="new" w:date="2019-11-01T22:54:00Z"/>
        </w:rPr>
      </w:pPr>
      <w:del w:id="63672" w:author="new" w:date="2019-11-01T22:54:00Z">
        <w:r w:rsidRPr="00253975">
          <w:delText>*ა) ქორიონალურ გონოდოტროპინს;</w:delText>
        </w:r>
      </w:del>
    </w:p>
    <w:p w14:paraId="1D320D88" w14:textId="77777777" w:rsidR="0050555C" w:rsidRPr="00253975" w:rsidRDefault="0050555C" w:rsidP="00253975">
      <w:pPr>
        <w:rPr>
          <w:del w:id="63673" w:author="new" w:date="2019-11-01T22:54:00Z"/>
        </w:rPr>
      </w:pPr>
      <w:del w:id="63674" w:author="new" w:date="2019-11-01T22:54:00Z">
        <w:r w:rsidRPr="00253975">
          <w:delText>ბ) ესტროგენებს;</w:delText>
        </w:r>
      </w:del>
    </w:p>
    <w:p w14:paraId="243DDB85" w14:textId="77777777" w:rsidR="0050555C" w:rsidRPr="00253975" w:rsidRDefault="0050555C" w:rsidP="00253975">
      <w:pPr>
        <w:rPr>
          <w:del w:id="63675" w:author="new" w:date="2019-11-01T22:54:00Z"/>
        </w:rPr>
      </w:pPr>
      <w:del w:id="63676" w:author="new" w:date="2019-11-01T22:54:00Z">
        <w:r w:rsidRPr="00253975">
          <w:delText>გ) პროგესტერონს;</w:delText>
        </w:r>
      </w:del>
    </w:p>
    <w:p w14:paraId="741B513C" w14:textId="77777777" w:rsidR="0050555C" w:rsidRPr="00253975" w:rsidRDefault="0050555C" w:rsidP="00253975">
      <w:pPr>
        <w:rPr>
          <w:del w:id="63677" w:author="new" w:date="2019-11-01T22:54:00Z"/>
        </w:rPr>
      </w:pPr>
      <w:del w:id="63678" w:author="new" w:date="2019-11-01T22:54:00Z">
        <w:r w:rsidRPr="00253975">
          <w:delText>დ) არც ერთ მათგანს.</w:delText>
        </w:r>
      </w:del>
    </w:p>
    <w:p w14:paraId="5708556B" w14:textId="77777777" w:rsidR="0050555C" w:rsidRPr="00253975" w:rsidRDefault="0050555C" w:rsidP="00253975">
      <w:pPr>
        <w:rPr>
          <w:del w:id="63679" w:author="new" w:date="2019-11-01T22:54:00Z"/>
        </w:rPr>
      </w:pPr>
    </w:p>
    <w:p w14:paraId="75C1D5FD" w14:textId="77777777" w:rsidR="0050555C" w:rsidRPr="00253975" w:rsidRDefault="0050555C" w:rsidP="00253975">
      <w:pPr>
        <w:rPr>
          <w:del w:id="63680" w:author="new" w:date="2019-11-01T22:54:00Z"/>
        </w:rPr>
      </w:pPr>
      <w:del w:id="63681" w:author="new" w:date="2019-11-01T22:54:00Z">
        <w:r w:rsidRPr="00253975">
          <w:delText>3326. კეფით წინამდებარეობის წინა სახის დროს წამყვანი წერტილია:</w:delText>
        </w:r>
      </w:del>
    </w:p>
    <w:p w14:paraId="283B4F3C" w14:textId="77777777" w:rsidR="0050555C" w:rsidRPr="00253975" w:rsidRDefault="0050555C" w:rsidP="00253975">
      <w:pPr>
        <w:rPr>
          <w:del w:id="63682" w:author="new" w:date="2019-11-01T22:54:00Z"/>
        </w:rPr>
      </w:pPr>
      <w:del w:id="63683" w:author="new" w:date="2019-11-01T22:54:00Z">
        <w:r w:rsidRPr="00253975">
          <w:delText>*ა) მცირე ყიფლიბანდი;</w:delText>
        </w:r>
      </w:del>
    </w:p>
    <w:p w14:paraId="065B823F" w14:textId="77777777" w:rsidR="0050555C" w:rsidRPr="00253975" w:rsidRDefault="0050555C" w:rsidP="00253975">
      <w:pPr>
        <w:rPr>
          <w:del w:id="63684" w:author="new" w:date="2019-11-01T22:54:00Z"/>
        </w:rPr>
      </w:pPr>
      <w:del w:id="63685" w:author="new" w:date="2019-11-01T22:54:00Z">
        <w:r w:rsidRPr="00253975">
          <w:delText>ბ) მანძილი მცირე და დიდ ყიფლიბანდს შორის;</w:delText>
        </w:r>
      </w:del>
    </w:p>
    <w:p w14:paraId="7FA06F5E" w14:textId="77777777" w:rsidR="0050555C" w:rsidRPr="00253975" w:rsidRDefault="0050555C" w:rsidP="00253975">
      <w:pPr>
        <w:rPr>
          <w:del w:id="63686" w:author="new" w:date="2019-11-01T22:54:00Z"/>
        </w:rPr>
      </w:pPr>
      <w:del w:id="63687" w:author="new" w:date="2019-11-01T22:54:00Z">
        <w:r w:rsidRPr="00253975">
          <w:delText>გ) დიდი ყიფლიბანდი;</w:delText>
        </w:r>
      </w:del>
    </w:p>
    <w:p w14:paraId="48DD6A1A" w14:textId="77777777" w:rsidR="0050555C" w:rsidRPr="00253975" w:rsidRDefault="0050555C" w:rsidP="00253975">
      <w:pPr>
        <w:rPr>
          <w:del w:id="63688" w:author="new" w:date="2019-11-01T22:54:00Z"/>
        </w:rPr>
      </w:pPr>
      <w:del w:id="63689" w:author="new" w:date="2019-11-01T22:54:00Z">
        <w:r w:rsidRPr="00253975">
          <w:delText>დ) არც ერთი მათგანი.</w:delText>
        </w:r>
      </w:del>
    </w:p>
    <w:p w14:paraId="713C3225" w14:textId="77777777" w:rsidR="0050555C" w:rsidRPr="00253975" w:rsidRDefault="0050555C" w:rsidP="00253975">
      <w:pPr>
        <w:rPr>
          <w:del w:id="63690" w:author="new" w:date="2019-11-01T22:54:00Z"/>
        </w:rPr>
      </w:pPr>
    </w:p>
    <w:p w14:paraId="2D5CB951" w14:textId="77777777" w:rsidR="0050555C" w:rsidRPr="00253975" w:rsidRDefault="0050555C" w:rsidP="00253975">
      <w:del w:id="63691" w:author="new" w:date="2019-11-01T22:54:00Z">
        <w:r w:rsidRPr="00253975">
          <w:delText>3327</w:delText>
        </w:r>
      </w:del>
      <w:r w:rsidRPr="00253975">
        <w:t>. კეფით წინამდებარეობის I პოზიცია წინა სახე, მცირე ყიფლიბანდი მდებარეობს:</w:t>
      </w:r>
    </w:p>
    <w:p w14:paraId="593E2646" w14:textId="77777777" w:rsidR="0050555C" w:rsidRPr="00253975" w:rsidRDefault="0050555C" w:rsidP="00253975">
      <w:r w:rsidRPr="00253975">
        <w:t>*ა) მარცხნივ;</w:t>
      </w:r>
    </w:p>
    <w:p w14:paraId="404F4111" w14:textId="77777777" w:rsidR="0050555C" w:rsidRPr="00253975" w:rsidRDefault="0050555C" w:rsidP="00253975">
      <w:r w:rsidRPr="00253975">
        <w:t>ბ) მარჯვნივ;</w:t>
      </w:r>
    </w:p>
    <w:p w14:paraId="3B8009C2" w14:textId="77777777" w:rsidR="0050555C" w:rsidRPr="00253975" w:rsidRDefault="0050555C" w:rsidP="00253975">
      <w:r w:rsidRPr="00253975">
        <w:t>გ) ორივე მხარეს;</w:t>
      </w:r>
    </w:p>
    <w:p w14:paraId="3A03367C" w14:textId="77777777" w:rsidR="0050555C" w:rsidRPr="00253975" w:rsidRDefault="0050555C" w:rsidP="00253975">
      <w:r w:rsidRPr="00253975">
        <w:t>დ) უფრო მარჯვნივ.</w:t>
      </w:r>
    </w:p>
    <w:p w14:paraId="284E192D" w14:textId="77777777" w:rsidR="0050555C" w:rsidRPr="00253975" w:rsidRDefault="0050555C" w:rsidP="00253975"/>
    <w:p w14:paraId="57289CED" w14:textId="22836DC9" w:rsidR="0050555C" w:rsidRPr="00253975" w:rsidRDefault="006041BD" w:rsidP="00253975">
      <w:ins w:id="63692" w:author="new" w:date="2019-11-01T22:54:00Z">
        <w:r>
          <w:rPr>
            <w:rFonts w:ascii="Sylfaen" w:hAnsi="Sylfaen"/>
            <w:lang w:val="ka-GE"/>
          </w:rPr>
          <w:t>2</w:t>
        </w:r>
        <w:r w:rsidR="0053008F">
          <w:rPr>
            <w:rFonts w:ascii="Sylfaen" w:hAnsi="Sylfaen"/>
            <w:lang w:val="ka-GE"/>
          </w:rPr>
          <w:t>3</w:t>
        </w:r>
        <w:r w:rsidR="0048764B">
          <w:rPr>
            <w:rFonts w:ascii="Sylfaen" w:hAnsi="Sylfaen"/>
            <w:lang w:val="ka-GE"/>
          </w:rPr>
          <w:t>58</w:t>
        </w:r>
      </w:ins>
      <w:del w:id="63693" w:author="new" w:date="2019-11-01T22:54:00Z">
        <w:r w:rsidR="0050555C" w:rsidRPr="00253975">
          <w:delText>3328</w:delText>
        </w:r>
      </w:del>
      <w:r w:rsidR="0050555C" w:rsidRPr="00253975">
        <w:t>. კეფით წინამდებარეობის II პოზიცია უკანა სახე, მცირე ყიფლიბანდი მდებარეობს:</w:t>
      </w:r>
    </w:p>
    <w:p w14:paraId="4C19182C" w14:textId="77777777" w:rsidR="0050555C" w:rsidRPr="00253975" w:rsidRDefault="0050555C" w:rsidP="00253975">
      <w:r w:rsidRPr="00253975">
        <w:t>ა) მარჯვნივ;</w:t>
      </w:r>
    </w:p>
    <w:p w14:paraId="79C13549" w14:textId="77777777" w:rsidR="0050555C" w:rsidRPr="00253975" w:rsidRDefault="0050555C" w:rsidP="00253975">
      <w:r w:rsidRPr="00253975">
        <w:t>ბ) მარცხნივ;</w:t>
      </w:r>
    </w:p>
    <w:p w14:paraId="0426218B" w14:textId="77777777" w:rsidR="0050555C" w:rsidRPr="00253975" w:rsidRDefault="0050555C" w:rsidP="00253975">
      <w:r w:rsidRPr="00253975">
        <w:t>გ) მარცხნივ და უკან;</w:t>
      </w:r>
    </w:p>
    <w:p w14:paraId="45E173E3" w14:textId="77777777" w:rsidR="0050555C" w:rsidRPr="00253975" w:rsidRDefault="0050555C" w:rsidP="00253975">
      <w:r w:rsidRPr="00253975">
        <w:t>*დ) მარჯვნივ და წინ.</w:t>
      </w:r>
    </w:p>
    <w:p w14:paraId="7527B39D" w14:textId="77777777" w:rsidR="0050555C" w:rsidRPr="00253975" w:rsidRDefault="0050555C" w:rsidP="00253975"/>
    <w:p w14:paraId="0F227A4F" w14:textId="27177AA2" w:rsidR="0050555C" w:rsidRPr="00253975" w:rsidRDefault="006041BD" w:rsidP="00253975">
      <w:ins w:id="63694" w:author="new" w:date="2019-11-01T22:54:00Z">
        <w:r>
          <w:rPr>
            <w:rFonts w:ascii="Sylfaen" w:hAnsi="Sylfaen"/>
            <w:lang w:val="ka-GE"/>
          </w:rPr>
          <w:t>2</w:t>
        </w:r>
        <w:r w:rsidR="0053008F">
          <w:rPr>
            <w:rFonts w:ascii="Sylfaen" w:hAnsi="Sylfaen"/>
            <w:lang w:val="ka-GE"/>
          </w:rPr>
          <w:t>3</w:t>
        </w:r>
        <w:r w:rsidR="0048764B">
          <w:rPr>
            <w:rFonts w:ascii="Sylfaen" w:hAnsi="Sylfaen"/>
            <w:lang w:val="ka-GE"/>
          </w:rPr>
          <w:t>59</w:t>
        </w:r>
      </w:ins>
      <w:del w:id="63695" w:author="new" w:date="2019-11-01T22:54:00Z">
        <w:r w:rsidR="0050555C" w:rsidRPr="00253975">
          <w:delText>3329</w:delText>
        </w:r>
      </w:del>
      <w:r w:rsidR="0050555C" w:rsidRPr="00253975">
        <w:t>. სად მდებარეობს სამშობიარო სიმსივნე კეფით წინამდებარეობის I პოზიციის წინა სახის დროს:</w:t>
      </w:r>
    </w:p>
    <w:p w14:paraId="4AC85EAF" w14:textId="77777777" w:rsidR="0018686B" w:rsidRPr="00727238" w:rsidRDefault="0018686B" w:rsidP="0018686B">
      <w:pPr>
        <w:rPr>
          <w:ins w:id="63696" w:author="new" w:date="2019-11-01T22:54:00Z"/>
          <w:rFonts w:ascii="Sylfaen" w:hAnsi="Sylfaen"/>
          <w:lang w:val="ka-GE"/>
        </w:rPr>
      </w:pPr>
      <w:ins w:id="63697"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არცხენა</w:t>
        </w:r>
        <w:r w:rsidRPr="00727238">
          <w:rPr>
            <w:rFonts w:ascii="Sylfaen" w:hAnsi="Sylfaen"/>
            <w:lang w:val="ka-GE"/>
          </w:rPr>
          <w:t xml:space="preserve"> </w:t>
        </w:r>
        <w:r w:rsidRPr="00727238">
          <w:rPr>
            <w:rFonts w:ascii="Sylfaen" w:hAnsi="Sylfaen" w:cs="Sylfaen"/>
            <w:lang w:val="ka-GE"/>
          </w:rPr>
          <w:t>თხემის</w:t>
        </w:r>
        <w:r w:rsidRPr="00727238">
          <w:rPr>
            <w:rFonts w:ascii="Sylfaen" w:hAnsi="Sylfaen"/>
            <w:lang w:val="ka-GE"/>
          </w:rPr>
          <w:t xml:space="preserve"> </w:t>
        </w:r>
        <w:r w:rsidRPr="00727238">
          <w:rPr>
            <w:rFonts w:ascii="Sylfaen" w:hAnsi="Sylfaen" w:cs="Sylfaen"/>
            <w:lang w:val="ka-GE"/>
          </w:rPr>
          <w:t>ძვალზე</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ყიფლიბანდის</w:t>
        </w:r>
        <w:r w:rsidRPr="00727238">
          <w:rPr>
            <w:rFonts w:ascii="Sylfaen" w:hAnsi="Sylfaen"/>
            <w:lang w:val="ka-GE"/>
          </w:rPr>
          <w:t xml:space="preserve"> </w:t>
        </w:r>
        <w:r w:rsidRPr="00727238">
          <w:rPr>
            <w:rFonts w:ascii="Sylfaen" w:hAnsi="Sylfaen" w:cs="Sylfaen"/>
            <w:lang w:val="ka-GE"/>
          </w:rPr>
          <w:t>ახლოს</w:t>
        </w:r>
        <w:r w:rsidRPr="00727238">
          <w:rPr>
            <w:rFonts w:ascii="Sylfaen" w:hAnsi="Sylfaen"/>
            <w:lang w:val="ka-GE"/>
          </w:rPr>
          <w:t>;</w:t>
        </w:r>
      </w:ins>
    </w:p>
    <w:p w14:paraId="03E54482" w14:textId="77777777" w:rsidR="0018686B" w:rsidRPr="00727238" w:rsidRDefault="0018686B" w:rsidP="0018686B">
      <w:pPr>
        <w:rPr>
          <w:ins w:id="63698" w:author="new" w:date="2019-11-01T22:54:00Z"/>
          <w:rFonts w:ascii="Sylfaen" w:hAnsi="Sylfaen"/>
          <w:lang w:val="ka-GE"/>
        </w:rPr>
      </w:pPr>
      <w:ins w:id="63699"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არჯვენა</w:t>
        </w:r>
        <w:r w:rsidRPr="00727238">
          <w:rPr>
            <w:rFonts w:ascii="Sylfaen" w:hAnsi="Sylfaen"/>
            <w:lang w:val="ka-GE"/>
          </w:rPr>
          <w:t xml:space="preserve"> </w:t>
        </w:r>
        <w:r w:rsidRPr="00727238">
          <w:rPr>
            <w:rFonts w:ascii="Sylfaen" w:hAnsi="Sylfaen" w:cs="Sylfaen"/>
            <w:lang w:val="ka-GE"/>
          </w:rPr>
          <w:t>თხემის</w:t>
        </w:r>
        <w:r w:rsidRPr="00727238">
          <w:rPr>
            <w:rFonts w:ascii="Sylfaen" w:hAnsi="Sylfaen"/>
            <w:lang w:val="ka-GE"/>
          </w:rPr>
          <w:t xml:space="preserve"> </w:t>
        </w:r>
        <w:r w:rsidRPr="00727238">
          <w:rPr>
            <w:rFonts w:ascii="Sylfaen" w:hAnsi="Sylfaen" w:cs="Sylfaen"/>
            <w:lang w:val="ka-GE"/>
          </w:rPr>
          <w:t>ძვალზე</w:t>
        </w:r>
        <w:r w:rsidRPr="00727238">
          <w:rPr>
            <w:rFonts w:ascii="Sylfaen" w:hAnsi="Sylfaen"/>
            <w:lang w:val="ka-GE"/>
          </w:rPr>
          <w:t xml:space="preserve"> </w:t>
        </w:r>
        <w:r w:rsidRPr="00727238">
          <w:rPr>
            <w:rFonts w:ascii="Sylfaen" w:hAnsi="Sylfaen" w:cs="Sylfaen"/>
            <w:lang w:val="ka-GE"/>
          </w:rPr>
          <w:t>დიდ</w:t>
        </w:r>
        <w:r w:rsidRPr="00727238">
          <w:rPr>
            <w:rFonts w:ascii="Sylfaen" w:hAnsi="Sylfaen"/>
            <w:lang w:val="ka-GE"/>
          </w:rPr>
          <w:t xml:space="preserve"> </w:t>
        </w:r>
        <w:r w:rsidRPr="00727238">
          <w:rPr>
            <w:rFonts w:ascii="Sylfaen" w:hAnsi="Sylfaen" w:cs="Sylfaen"/>
            <w:lang w:val="ka-GE"/>
          </w:rPr>
          <w:t>ყიფლიბანდთან</w:t>
        </w:r>
        <w:r w:rsidRPr="00727238">
          <w:rPr>
            <w:rFonts w:ascii="Sylfaen" w:hAnsi="Sylfaen"/>
            <w:lang w:val="ka-GE"/>
          </w:rPr>
          <w:t xml:space="preserve"> </w:t>
        </w:r>
        <w:r w:rsidRPr="00727238">
          <w:rPr>
            <w:rFonts w:ascii="Sylfaen" w:hAnsi="Sylfaen" w:cs="Sylfaen"/>
            <w:lang w:val="ka-GE"/>
          </w:rPr>
          <w:t>ახლოს</w:t>
        </w:r>
        <w:r w:rsidRPr="00727238">
          <w:rPr>
            <w:rFonts w:ascii="Sylfaen" w:hAnsi="Sylfaen"/>
            <w:lang w:val="ka-GE"/>
          </w:rPr>
          <w:t>;</w:t>
        </w:r>
      </w:ins>
    </w:p>
    <w:p w14:paraId="0D81D60B" w14:textId="77777777" w:rsidR="0018686B" w:rsidRPr="00727238" w:rsidRDefault="0018686B" w:rsidP="0018686B">
      <w:pPr>
        <w:rPr>
          <w:ins w:id="63700" w:author="new" w:date="2019-11-01T22:54:00Z"/>
          <w:rFonts w:ascii="Sylfaen" w:hAnsi="Sylfaen"/>
          <w:lang w:val="ka-GE"/>
        </w:rPr>
      </w:pPr>
      <w:ins w:id="63701"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არჯვენა</w:t>
        </w:r>
        <w:r w:rsidRPr="00727238">
          <w:rPr>
            <w:rFonts w:ascii="Sylfaen" w:hAnsi="Sylfaen"/>
            <w:lang w:val="ka-GE"/>
          </w:rPr>
          <w:t xml:space="preserve"> </w:t>
        </w:r>
        <w:r w:rsidRPr="00727238">
          <w:rPr>
            <w:rFonts w:ascii="Sylfaen" w:hAnsi="Sylfaen" w:cs="Sylfaen"/>
            <w:lang w:val="ka-GE"/>
          </w:rPr>
          <w:t>თხემის</w:t>
        </w:r>
        <w:r w:rsidRPr="00727238">
          <w:rPr>
            <w:rFonts w:ascii="Sylfaen" w:hAnsi="Sylfaen"/>
            <w:lang w:val="ka-GE"/>
          </w:rPr>
          <w:t xml:space="preserve"> </w:t>
        </w:r>
        <w:r w:rsidRPr="00727238">
          <w:rPr>
            <w:rFonts w:ascii="Sylfaen" w:hAnsi="Sylfaen" w:cs="Sylfaen"/>
            <w:lang w:val="ka-GE"/>
          </w:rPr>
          <w:t>ძვალზე</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ყიფლიბანდთან</w:t>
        </w:r>
        <w:r w:rsidRPr="00727238">
          <w:rPr>
            <w:rFonts w:ascii="Sylfaen" w:hAnsi="Sylfaen"/>
            <w:lang w:val="ka-GE"/>
          </w:rPr>
          <w:t xml:space="preserve"> </w:t>
        </w:r>
        <w:r w:rsidRPr="00727238">
          <w:rPr>
            <w:rFonts w:ascii="Sylfaen" w:hAnsi="Sylfaen" w:cs="Sylfaen"/>
            <w:lang w:val="ka-GE"/>
          </w:rPr>
          <w:t>ახლოს</w:t>
        </w:r>
        <w:r w:rsidRPr="00727238">
          <w:rPr>
            <w:rFonts w:ascii="Sylfaen" w:hAnsi="Sylfaen"/>
            <w:lang w:val="ka-GE"/>
          </w:rPr>
          <w:t>;</w:t>
        </w:r>
      </w:ins>
    </w:p>
    <w:p w14:paraId="48FD1AEB" w14:textId="77777777" w:rsidR="0018686B" w:rsidRPr="00727238" w:rsidRDefault="0018686B" w:rsidP="0018686B">
      <w:pPr>
        <w:rPr>
          <w:ins w:id="63702" w:author="new" w:date="2019-11-01T22:54:00Z"/>
          <w:rFonts w:ascii="Sylfaen" w:hAnsi="Sylfaen"/>
          <w:lang w:val="ka-GE"/>
        </w:rPr>
      </w:pPr>
      <w:ins w:id="63703"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ყიფლიბანდზე</w:t>
        </w:r>
        <w:r w:rsidRPr="00727238">
          <w:rPr>
            <w:rFonts w:ascii="Sylfaen" w:hAnsi="Sylfaen"/>
            <w:lang w:val="ka-GE"/>
          </w:rPr>
          <w:t>.</w:t>
        </w:r>
      </w:ins>
    </w:p>
    <w:p w14:paraId="30FE88AE" w14:textId="77777777" w:rsidR="0018686B" w:rsidRPr="00727238" w:rsidRDefault="0018686B" w:rsidP="0018686B">
      <w:pPr>
        <w:rPr>
          <w:ins w:id="63704" w:author="new" w:date="2019-11-01T22:54:00Z"/>
          <w:rFonts w:ascii="Sylfaen" w:hAnsi="Sylfaen"/>
          <w:lang w:val="ka-GE"/>
        </w:rPr>
      </w:pPr>
    </w:p>
    <w:p w14:paraId="38BAEE4F" w14:textId="2FCE56D9" w:rsidR="0050555C" w:rsidRPr="00253975" w:rsidRDefault="006041BD" w:rsidP="00253975">
      <w:pPr>
        <w:rPr>
          <w:del w:id="63705" w:author="new" w:date="2019-11-01T22:54:00Z"/>
        </w:rPr>
      </w:pPr>
      <w:ins w:id="63706" w:author="new" w:date="2019-11-01T22:54:00Z">
        <w:r>
          <w:rPr>
            <w:rFonts w:ascii="Sylfaen" w:hAnsi="Sylfaen"/>
            <w:lang w:val="ka-GE"/>
          </w:rPr>
          <w:t>2</w:t>
        </w:r>
        <w:r w:rsidR="0053008F">
          <w:rPr>
            <w:rFonts w:ascii="Sylfaen" w:hAnsi="Sylfaen"/>
            <w:lang w:val="ka-GE"/>
          </w:rPr>
          <w:t>36</w:t>
        </w:r>
        <w:r w:rsidR="0048764B">
          <w:rPr>
            <w:rFonts w:ascii="Sylfaen" w:hAnsi="Sylfaen"/>
            <w:lang w:val="ka-GE"/>
          </w:rPr>
          <w:t>0</w:t>
        </w:r>
      </w:ins>
      <w:del w:id="63707" w:author="new" w:date="2019-11-01T22:54:00Z">
        <w:r w:rsidR="0050555C" w:rsidRPr="00253975">
          <w:delText>ა) მარცხენა თხემის ძვალზე მცირე ყიფლიბანდის ახლოს;</w:delText>
        </w:r>
      </w:del>
    </w:p>
    <w:p w14:paraId="76551CB8" w14:textId="77777777" w:rsidR="0050555C" w:rsidRPr="00253975" w:rsidRDefault="0050555C" w:rsidP="00253975">
      <w:pPr>
        <w:rPr>
          <w:del w:id="63708" w:author="new" w:date="2019-11-01T22:54:00Z"/>
        </w:rPr>
      </w:pPr>
      <w:del w:id="63709" w:author="new" w:date="2019-11-01T22:54:00Z">
        <w:r w:rsidRPr="00253975">
          <w:delText>ბ) მარჯვენა თხემის ძვალზე დიდ ყიფლიბანდთან ახლოს;</w:delText>
        </w:r>
      </w:del>
    </w:p>
    <w:p w14:paraId="3A3BBEBF" w14:textId="77777777" w:rsidR="0050555C" w:rsidRPr="00253975" w:rsidRDefault="0050555C" w:rsidP="00253975">
      <w:pPr>
        <w:rPr>
          <w:del w:id="63710" w:author="new" w:date="2019-11-01T22:54:00Z"/>
        </w:rPr>
      </w:pPr>
      <w:del w:id="63711" w:author="new" w:date="2019-11-01T22:54:00Z">
        <w:r w:rsidRPr="00253975">
          <w:delText>*გ) მარჯვენა თხემის ძვალზე მცირე ყიფლიბანდთან ახლოს;</w:delText>
        </w:r>
      </w:del>
    </w:p>
    <w:p w14:paraId="211181A0" w14:textId="77777777" w:rsidR="0050555C" w:rsidRPr="00253975" w:rsidRDefault="0050555C" w:rsidP="00253975">
      <w:pPr>
        <w:rPr>
          <w:del w:id="63712" w:author="new" w:date="2019-11-01T22:54:00Z"/>
        </w:rPr>
      </w:pPr>
      <w:del w:id="63713" w:author="new" w:date="2019-11-01T22:54:00Z">
        <w:r w:rsidRPr="00253975">
          <w:delText>დ) მცირე ყიფლიბანდზე.</w:delText>
        </w:r>
      </w:del>
    </w:p>
    <w:p w14:paraId="37A6A19B" w14:textId="77777777" w:rsidR="0050555C" w:rsidRPr="00253975" w:rsidRDefault="0050555C" w:rsidP="00253975">
      <w:pPr>
        <w:rPr>
          <w:del w:id="63714" w:author="new" w:date="2019-11-01T22:54:00Z"/>
        </w:rPr>
      </w:pPr>
    </w:p>
    <w:p w14:paraId="0E927FEB" w14:textId="77777777" w:rsidR="0050555C" w:rsidRPr="00253975" w:rsidRDefault="0050555C" w:rsidP="00253975">
      <w:del w:id="63715" w:author="new" w:date="2019-11-01T22:54:00Z">
        <w:r w:rsidRPr="00253975">
          <w:delText>3330</w:delText>
        </w:r>
      </w:del>
      <w:r w:rsidRPr="00253975">
        <w:t>. სად მდებარეობს სამშობიარო სიმსივნე კეფით წინამდებარეობის II პოზიციის უკანა სახის დროს:</w:t>
      </w:r>
    </w:p>
    <w:p w14:paraId="19E6A24B" w14:textId="77777777" w:rsidR="0018686B" w:rsidRPr="00727238" w:rsidRDefault="0018686B" w:rsidP="0018686B">
      <w:pPr>
        <w:rPr>
          <w:ins w:id="63716" w:author="new" w:date="2019-11-01T22:54:00Z"/>
          <w:rFonts w:ascii="Sylfaen" w:hAnsi="Sylfaen"/>
          <w:lang w:val="ka-GE"/>
        </w:rPr>
      </w:pPr>
      <w:ins w:id="63717"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არცხენა</w:t>
        </w:r>
        <w:r w:rsidRPr="00727238">
          <w:rPr>
            <w:rFonts w:ascii="Sylfaen" w:hAnsi="Sylfaen"/>
            <w:lang w:val="ka-GE"/>
          </w:rPr>
          <w:t xml:space="preserve"> </w:t>
        </w:r>
        <w:r w:rsidRPr="00727238">
          <w:rPr>
            <w:rFonts w:ascii="Sylfaen" w:hAnsi="Sylfaen" w:cs="Sylfaen"/>
            <w:lang w:val="ka-GE"/>
          </w:rPr>
          <w:t>თხემის</w:t>
        </w:r>
        <w:r w:rsidRPr="00727238">
          <w:rPr>
            <w:rFonts w:ascii="Sylfaen" w:hAnsi="Sylfaen"/>
            <w:lang w:val="ka-GE"/>
          </w:rPr>
          <w:t xml:space="preserve"> </w:t>
        </w:r>
        <w:r w:rsidRPr="00727238">
          <w:rPr>
            <w:rFonts w:ascii="Sylfaen" w:hAnsi="Sylfaen" w:cs="Sylfaen"/>
            <w:lang w:val="ka-GE"/>
          </w:rPr>
          <w:t>ძვალზე</w:t>
        </w:r>
        <w:r w:rsidRPr="00727238">
          <w:rPr>
            <w:rFonts w:ascii="Sylfaen" w:hAnsi="Sylfaen"/>
            <w:lang w:val="ka-GE"/>
          </w:rPr>
          <w:t xml:space="preserve"> </w:t>
        </w:r>
        <w:r w:rsidRPr="00727238">
          <w:rPr>
            <w:rFonts w:ascii="Sylfaen" w:hAnsi="Sylfaen" w:cs="Sylfaen"/>
            <w:lang w:val="ka-GE"/>
          </w:rPr>
          <w:t>დიდ</w:t>
        </w:r>
        <w:r w:rsidRPr="00727238">
          <w:rPr>
            <w:rFonts w:ascii="Sylfaen" w:hAnsi="Sylfaen"/>
            <w:lang w:val="ka-GE"/>
          </w:rPr>
          <w:t xml:space="preserve"> </w:t>
        </w:r>
        <w:r w:rsidRPr="00727238">
          <w:rPr>
            <w:rFonts w:ascii="Sylfaen" w:hAnsi="Sylfaen" w:cs="Sylfaen"/>
            <w:lang w:val="ka-GE"/>
          </w:rPr>
          <w:t>ყიფლიბანდთან</w:t>
        </w:r>
        <w:r w:rsidRPr="00727238">
          <w:rPr>
            <w:rFonts w:ascii="Sylfaen" w:hAnsi="Sylfaen"/>
            <w:lang w:val="ka-GE"/>
          </w:rPr>
          <w:t xml:space="preserve"> </w:t>
        </w:r>
        <w:r w:rsidRPr="00727238">
          <w:rPr>
            <w:rFonts w:ascii="Sylfaen" w:hAnsi="Sylfaen" w:cs="Sylfaen"/>
            <w:lang w:val="ka-GE"/>
          </w:rPr>
          <w:t>ახლოს</w:t>
        </w:r>
        <w:r w:rsidRPr="00727238">
          <w:rPr>
            <w:rFonts w:ascii="Sylfaen" w:hAnsi="Sylfaen"/>
            <w:lang w:val="ka-GE"/>
          </w:rPr>
          <w:t>;</w:t>
        </w:r>
      </w:ins>
    </w:p>
    <w:p w14:paraId="3FECDA75" w14:textId="77777777" w:rsidR="0018686B" w:rsidRPr="00727238" w:rsidRDefault="0018686B" w:rsidP="0018686B">
      <w:pPr>
        <w:rPr>
          <w:ins w:id="63718" w:author="new" w:date="2019-11-01T22:54:00Z"/>
          <w:rFonts w:ascii="Sylfaen" w:hAnsi="Sylfaen"/>
          <w:lang w:val="ka-GE"/>
        </w:rPr>
      </w:pPr>
      <w:ins w:id="63719"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არჯვენა</w:t>
        </w:r>
        <w:r w:rsidRPr="00727238">
          <w:rPr>
            <w:rFonts w:ascii="Sylfaen" w:hAnsi="Sylfaen"/>
            <w:lang w:val="ka-GE"/>
          </w:rPr>
          <w:t xml:space="preserve"> </w:t>
        </w:r>
        <w:r w:rsidRPr="00727238">
          <w:rPr>
            <w:rFonts w:ascii="Sylfaen" w:hAnsi="Sylfaen" w:cs="Sylfaen"/>
            <w:lang w:val="ka-GE"/>
          </w:rPr>
          <w:t>თხემის</w:t>
        </w:r>
        <w:r w:rsidRPr="00727238">
          <w:rPr>
            <w:rFonts w:ascii="Sylfaen" w:hAnsi="Sylfaen"/>
            <w:lang w:val="ka-GE"/>
          </w:rPr>
          <w:t xml:space="preserve"> </w:t>
        </w:r>
        <w:r w:rsidRPr="00727238">
          <w:rPr>
            <w:rFonts w:ascii="Sylfaen" w:hAnsi="Sylfaen" w:cs="Sylfaen"/>
            <w:lang w:val="ka-GE"/>
          </w:rPr>
          <w:t>ძვალზე</w:t>
        </w:r>
        <w:r w:rsidRPr="00727238">
          <w:rPr>
            <w:rFonts w:ascii="Sylfaen" w:hAnsi="Sylfaen"/>
            <w:lang w:val="ka-GE"/>
          </w:rPr>
          <w:t xml:space="preserve"> </w:t>
        </w:r>
        <w:r w:rsidRPr="00727238">
          <w:rPr>
            <w:rFonts w:ascii="Sylfaen" w:hAnsi="Sylfaen" w:cs="Sylfaen"/>
            <w:lang w:val="ka-GE"/>
          </w:rPr>
          <w:t>დიდ</w:t>
        </w:r>
        <w:r w:rsidRPr="00727238">
          <w:rPr>
            <w:rFonts w:ascii="Sylfaen" w:hAnsi="Sylfaen"/>
            <w:lang w:val="ka-GE"/>
          </w:rPr>
          <w:t xml:space="preserve"> </w:t>
        </w:r>
        <w:r w:rsidRPr="00727238">
          <w:rPr>
            <w:rFonts w:ascii="Sylfaen" w:hAnsi="Sylfaen" w:cs="Sylfaen"/>
            <w:lang w:val="ka-GE"/>
          </w:rPr>
          <w:t>ყიფლიბანდთან</w:t>
        </w:r>
        <w:r w:rsidRPr="00727238">
          <w:rPr>
            <w:rFonts w:ascii="Sylfaen" w:hAnsi="Sylfaen"/>
            <w:lang w:val="ka-GE"/>
          </w:rPr>
          <w:t xml:space="preserve"> </w:t>
        </w:r>
        <w:r w:rsidRPr="00727238">
          <w:rPr>
            <w:rFonts w:ascii="Sylfaen" w:hAnsi="Sylfaen" w:cs="Sylfaen"/>
            <w:lang w:val="ka-GE"/>
          </w:rPr>
          <w:t>ახლოს</w:t>
        </w:r>
        <w:r w:rsidRPr="00727238">
          <w:rPr>
            <w:rFonts w:ascii="Sylfaen" w:hAnsi="Sylfaen"/>
            <w:lang w:val="ka-GE"/>
          </w:rPr>
          <w:t>;</w:t>
        </w:r>
      </w:ins>
    </w:p>
    <w:p w14:paraId="7C8591B8" w14:textId="77777777" w:rsidR="0018686B" w:rsidRPr="00727238" w:rsidRDefault="0018686B" w:rsidP="0018686B">
      <w:pPr>
        <w:rPr>
          <w:ins w:id="63720" w:author="new" w:date="2019-11-01T22:54:00Z"/>
          <w:rFonts w:ascii="Sylfaen" w:hAnsi="Sylfaen"/>
          <w:lang w:val="ka-GE"/>
        </w:rPr>
      </w:pPr>
      <w:ins w:id="63721"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არცხენა</w:t>
        </w:r>
        <w:r w:rsidRPr="00727238">
          <w:rPr>
            <w:rFonts w:ascii="Sylfaen" w:hAnsi="Sylfaen"/>
            <w:lang w:val="ka-GE"/>
          </w:rPr>
          <w:t xml:space="preserve"> </w:t>
        </w:r>
        <w:r w:rsidRPr="00727238">
          <w:rPr>
            <w:rFonts w:ascii="Sylfaen" w:hAnsi="Sylfaen" w:cs="Sylfaen"/>
            <w:lang w:val="ka-GE"/>
          </w:rPr>
          <w:t>თხემის</w:t>
        </w:r>
        <w:r w:rsidRPr="00727238">
          <w:rPr>
            <w:rFonts w:ascii="Sylfaen" w:hAnsi="Sylfaen"/>
            <w:lang w:val="ka-GE"/>
          </w:rPr>
          <w:t xml:space="preserve"> </w:t>
        </w:r>
        <w:r w:rsidRPr="00727238">
          <w:rPr>
            <w:rFonts w:ascii="Sylfaen" w:hAnsi="Sylfaen" w:cs="Sylfaen"/>
            <w:lang w:val="ka-GE"/>
          </w:rPr>
          <w:t>ძვალზე</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ყიფლიბანდთან</w:t>
        </w:r>
        <w:r w:rsidRPr="00727238">
          <w:rPr>
            <w:rFonts w:ascii="Sylfaen" w:hAnsi="Sylfaen"/>
            <w:lang w:val="ka-GE"/>
          </w:rPr>
          <w:t xml:space="preserve"> </w:t>
        </w:r>
        <w:r w:rsidRPr="00727238">
          <w:rPr>
            <w:rFonts w:ascii="Sylfaen" w:hAnsi="Sylfaen" w:cs="Sylfaen"/>
            <w:lang w:val="ka-GE"/>
          </w:rPr>
          <w:t>ახლოს</w:t>
        </w:r>
        <w:r w:rsidRPr="00727238">
          <w:rPr>
            <w:rFonts w:ascii="Sylfaen" w:hAnsi="Sylfaen"/>
            <w:lang w:val="ka-GE"/>
          </w:rPr>
          <w:t>;</w:t>
        </w:r>
      </w:ins>
    </w:p>
    <w:p w14:paraId="2B342A2B" w14:textId="77777777" w:rsidR="0018686B" w:rsidRPr="00727238" w:rsidRDefault="0018686B" w:rsidP="0018686B">
      <w:pPr>
        <w:rPr>
          <w:ins w:id="63722" w:author="new" w:date="2019-11-01T22:54:00Z"/>
          <w:rFonts w:ascii="Sylfaen" w:hAnsi="Sylfaen"/>
          <w:lang w:val="ka-GE"/>
        </w:rPr>
      </w:pPr>
      <w:ins w:id="63723"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დიდ</w:t>
        </w:r>
        <w:r w:rsidRPr="00727238">
          <w:rPr>
            <w:rFonts w:ascii="Sylfaen" w:hAnsi="Sylfaen"/>
            <w:lang w:val="ka-GE"/>
          </w:rPr>
          <w:t xml:space="preserve"> </w:t>
        </w:r>
        <w:r w:rsidRPr="00727238">
          <w:rPr>
            <w:rFonts w:ascii="Sylfaen" w:hAnsi="Sylfaen" w:cs="Sylfaen"/>
            <w:lang w:val="ka-GE"/>
          </w:rPr>
          <w:t>ყიფლიბანდზე</w:t>
        </w:r>
        <w:r w:rsidRPr="00727238">
          <w:rPr>
            <w:rFonts w:ascii="Sylfaen" w:hAnsi="Sylfaen"/>
            <w:lang w:val="ka-GE"/>
          </w:rPr>
          <w:t>.</w:t>
        </w:r>
      </w:ins>
    </w:p>
    <w:p w14:paraId="0B4283DF" w14:textId="77777777" w:rsidR="0018686B" w:rsidRPr="00727238" w:rsidRDefault="0018686B" w:rsidP="0018686B">
      <w:pPr>
        <w:rPr>
          <w:ins w:id="63724" w:author="new" w:date="2019-11-01T22:54:00Z"/>
          <w:rFonts w:ascii="Sylfaen" w:hAnsi="Sylfaen"/>
          <w:lang w:val="ka-GE"/>
        </w:rPr>
      </w:pPr>
    </w:p>
    <w:p w14:paraId="11C9CA19" w14:textId="77777777" w:rsidR="0018686B" w:rsidRPr="00727238" w:rsidRDefault="006041BD" w:rsidP="0018686B">
      <w:pPr>
        <w:rPr>
          <w:ins w:id="63725" w:author="new" w:date="2019-11-01T22:54:00Z"/>
          <w:rFonts w:ascii="Sylfaen" w:hAnsi="Sylfaen"/>
          <w:lang w:val="ka-GE"/>
        </w:rPr>
      </w:pPr>
      <w:ins w:id="63726" w:author="new" w:date="2019-11-01T22:54:00Z">
        <w:r>
          <w:rPr>
            <w:rFonts w:ascii="Sylfaen" w:hAnsi="Sylfaen"/>
            <w:lang w:val="ka-GE"/>
          </w:rPr>
          <w:t>2</w:t>
        </w:r>
        <w:r w:rsidR="0053008F">
          <w:rPr>
            <w:rFonts w:ascii="Sylfaen" w:hAnsi="Sylfaen"/>
            <w:lang w:val="ka-GE"/>
          </w:rPr>
          <w:t>3</w:t>
        </w:r>
        <w:r w:rsidR="0048764B">
          <w:rPr>
            <w:rFonts w:ascii="Sylfaen" w:hAnsi="Sylfaen"/>
            <w:lang w:val="ka-GE"/>
          </w:rPr>
          <w:t>61</w:t>
        </w:r>
        <w:r w:rsidR="0018686B" w:rsidRPr="00727238">
          <w:rPr>
            <w:rFonts w:ascii="Sylfaen" w:hAnsi="Sylfaen"/>
            <w:lang w:val="ka-GE"/>
          </w:rPr>
          <w:t xml:space="preserve">. </w:t>
        </w:r>
        <w:r w:rsidR="0018686B" w:rsidRPr="00727238">
          <w:rPr>
            <w:rFonts w:ascii="Sylfaen" w:hAnsi="Sylfaen" w:cs="Sylfaen"/>
            <w:lang w:val="ka-GE"/>
          </w:rPr>
          <w:t>თავის</w:t>
        </w:r>
        <w:r w:rsidR="0018686B" w:rsidRPr="00727238">
          <w:rPr>
            <w:rFonts w:ascii="Sylfaen" w:hAnsi="Sylfaen"/>
            <w:lang w:val="ka-GE"/>
          </w:rPr>
          <w:t xml:space="preserve"> </w:t>
        </w:r>
        <w:r w:rsidR="0018686B" w:rsidRPr="00727238">
          <w:rPr>
            <w:rFonts w:ascii="Sylfaen" w:hAnsi="Sylfaen" w:cs="Sylfaen"/>
            <w:lang w:val="ka-GE"/>
          </w:rPr>
          <w:t>გამოჭრა</w:t>
        </w:r>
        <w:r w:rsidR="0018686B" w:rsidRPr="00727238">
          <w:rPr>
            <w:rFonts w:ascii="Sylfaen" w:hAnsi="Sylfaen"/>
            <w:lang w:val="ka-GE"/>
          </w:rPr>
          <w:t xml:space="preserve"> </w:t>
        </w:r>
        <w:r w:rsidR="0018686B" w:rsidRPr="00727238">
          <w:rPr>
            <w:rFonts w:ascii="Sylfaen" w:hAnsi="Sylfaen" w:cs="Sylfaen"/>
            <w:lang w:val="ka-GE"/>
          </w:rPr>
          <w:t>ვულვარული</w:t>
        </w:r>
        <w:r w:rsidR="0018686B" w:rsidRPr="00727238">
          <w:rPr>
            <w:rFonts w:ascii="Sylfaen" w:hAnsi="Sylfaen"/>
            <w:lang w:val="ka-GE"/>
          </w:rPr>
          <w:t xml:space="preserve"> </w:t>
        </w:r>
        <w:r w:rsidR="0018686B" w:rsidRPr="00727238">
          <w:rPr>
            <w:rFonts w:ascii="Sylfaen" w:hAnsi="Sylfaen" w:cs="Sylfaen"/>
            <w:lang w:val="ka-GE"/>
          </w:rPr>
          <w:t>რგოლიდან</w:t>
        </w:r>
        <w:r w:rsidR="0018686B" w:rsidRPr="00727238">
          <w:rPr>
            <w:rFonts w:ascii="Sylfaen" w:hAnsi="Sylfaen"/>
            <w:lang w:val="ka-GE"/>
          </w:rPr>
          <w:t xml:space="preserve"> </w:t>
        </w:r>
        <w:r w:rsidR="0018686B" w:rsidRPr="00727238">
          <w:rPr>
            <w:rFonts w:ascii="Sylfaen" w:hAnsi="Sylfaen" w:cs="Sylfaen"/>
            <w:lang w:val="ka-GE"/>
          </w:rPr>
          <w:t>კეფის</w:t>
        </w:r>
        <w:r w:rsidR="0018686B" w:rsidRPr="00727238">
          <w:rPr>
            <w:rFonts w:ascii="Sylfaen" w:hAnsi="Sylfaen"/>
            <w:lang w:val="ka-GE"/>
          </w:rPr>
          <w:t xml:space="preserve"> </w:t>
        </w:r>
        <w:r w:rsidR="0018686B" w:rsidRPr="00727238">
          <w:rPr>
            <w:rFonts w:ascii="Sylfaen" w:hAnsi="Sylfaen" w:cs="Sylfaen"/>
            <w:lang w:val="ka-GE"/>
          </w:rPr>
          <w:t>წინამდებარეობის</w:t>
        </w:r>
        <w:r w:rsidR="0018686B" w:rsidRPr="00727238">
          <w:rPr>
            <w:rFonts w:ascii="Sylfaen" w:hAnsi="Sylfaen"/>
            <w:lang w:val="ka-GE"/>
          </w:rPr>
          <w:t xml:space="preserve"> </w:t>
        </w:r>
        <w:r w:rsidR="0018686B" w:rsidRPr="00727238">
          <w:rPr>
            <w:rFonts w:ascii="Sylfaen" w:hAnsi="Sylfaen" w:cs="Sylfaen"/>
            <w:lang w:val="ka-GE"/>
          </w:rPr>
          <w:t>წინა</w:t>
        </w:r>
        <w:r w:rsidR="0018686B" w:rsidRPr="00727238">
          <w:rPr>
            <w:rFonts w:ascii="Sylfaen" w:hAnsi="Sylfaen"/>
            <w:lang w:val="ka-GE"/>
          </w:rPr>
          <w:t xml:space="preserve"> </w:t>
        </w:r>
        <w:r w:rsidR="0018686B" w:rsidRPr="00727238">
          <w:rPr>
            <w:rFonts w:ascii="Sylfaen" w:hAnsi="Sylfaen" w:cs="Sylfaen"/>
            <w:lang w:val="ka-GE"/>
          </w:rPr>
          <w:t>სახ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ხდება</w:t>
        </w:r>
        <w:r w:rsidR="0018686B" w:rsidRPr="00727238">
          <w:rPr>
            <w:rFonts w:ascii="Sylfaen" w:hAnsi="Sylfaen"/>
            <w:lang w:val="ka-GE"/>
          </w:rPr>
          <w:t>:</w:t>
        </w:r>
      </w:ins>
    </w:p>
    <w:p w14:paraId="055ACA85" w14:textId="77777777" w:rsidR="0018686B" w:rsidRPr="00727238" w:rsidRDefault="0018686B" w:rsidP="0018686B">
      <w:pPr>
        <w:rPr>
          <w:ins w:id="63727" w:author="new" w:date="2019-11-01T22:54:00Z"/>
          <w:rFonts w:ascii="Sylfaen" w:hAnsi="Sylfaen"/>
          <w:lang w:val="ka-GE"/>
        </w:rPr>
      </w:pPr>
      <w:ins w:id="63728"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ირიბი</w:t>
        </w:r>
        <w:r w:rsidRPr="00727238">
          <w:rPr>
            <w:rFonts w:ascii="Sylfaen" w:hAnsi="Sylfaen"/>
            <w:lang w:val="ka-GE"/>
          </w:rPr>
          <w:t xml:space="preserve"> </w:t>
        </w:r>
        <w:r w:rsidRPr="00727238">
          <w:rPr>
            <w:rFonts w:ascii="Sylfaen" w:hAnsi="Sylfaen" w:cs="Sylfaen"/>
            <w:lang w:val="ka-GE"/>
          </w:rPr>
          <w:t>ზომით</w:t>
        </w:r>
        <w:r w:rsidRPr="00727238">
          <w:rPr>
            <w:rFonts w:ascii="Sylfaen" w:hAnsi="Sylfaen"/>
            <w:lang w:val="ka-GE"/>
          </w:rPr>
          <w:t>;</w:t>
        </w:r>
      </w:ins>
    </w:p>
    <w:p w14:paraId="071814F4" w14:textId="77777777" w:rsidR="0018686B" w:rsidRPr="00727238" w:rsidRDefault="0018686B" w:rsidP="0018686B">
      <w:pPr>
        <w:rPr>
          <w:ins w:id="63729" w:author="new" w:date="2019-11-01T22:54:00Z"/>
          <w:rFonts w:ascii="Sylfaen" w:hAnsi="Sylfaen"/>
          <w:lang w:val="ka-GE"/>
        </w:rPr>
      </w:pPr>
      <w:ins w:id="63730"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ირდაპირი</w:t>
        </w:r>
        <w:r w:rsidRPr="00727238">
          <w:rPr>
            <w:rFonts w:ascii="Sylfaen" w:hAnsi="Sylfaen"/>
            <w:lang w:val="ka-GE"/>
          </w:rPr>
          <w:t xml:space="preserve"> </w:t>
        </w:r>
        <w:r w:rsidRPr="00727238">
          <w:rPr>
            <w:rFonts w:ascii="Sylfaen" w:hAnsi="Sylfaen" w:cs="Sylfaen"/>
            <w:lang w:val="ka-GE"/>
          </w:rPr>
          <w:t>ზომით</w:t>
        </w:r>
        <w:r w:rsidRPr="00727238">
          <w:rPr>
            <w:rFonts w:ascii="Sylfaen" w:hAnsi="Sylfaen"/>
            <w:lang w:val="ka-GE"/>
          </w:rPr>
          <w:t>;</w:t>
        </w:r>
      </w:ins>
    </w:p>
    <w:p w14:paraId="41E896CD" w14:textId="77777777" w:rsidR="0018686B" w:rsidRPr="00727238" w:rsidRDefault="0018686B" w:rsidP="0018686B">
      <w:pPr>
        <w:rPr>
          <w:ins w:id="63731" w:author="new" w:date="2019-11-01T22:54:00Z"/>
          <w:rFonts w:ascii="Sylfaen" w:hAnsi="Sylfaen"/>
          <w:lang w:val="ka-GE"/>
        </w:rPr>
      </w:pPr>
      <w:ins w:id="6373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დიდი</w:t>
        </w:r>
        <w:r w:rsidRPr="00727238">
          <w:rPr>
            <w:rFonts w:ascii="Sylfaen" w:hAnsi="Sylfaen"/>
            <w:lang w:val="ka-GE"/>
          </w:rPr>
          <w:t xml:space="preserve"> </w:t>
        </w:r>
        <w:r w:rsidRPr="00727238">
          <w:rPr>
            <w:rFonts w:ascii="Sylfaen" w:hAnsi="Sylfaen" w:cs="Sylfaen"/>
            <w:lang w:val="ka-GE"/>
          </w:rPr>
          <w:t>ირიბი</w:t>
        </w:r>
        <w:r w:rsidRPr="00727238">
          <w:rPr>
            <w:rFonts w:ascii="Sylfaen" w:hAnsi="Sylfaen"/>
            <w:lang w:val="ka-GE"/>
          </w:rPr>
          <w:t xml:space="preserve"> </w:t>
        </w:r>
        <w:r w:rsidRPr="00727238">
          <w:rPr>
            <w:rFonts w:ascii="Sylfaen" w:hAnsi="Sylfaen" w:cs="Sylfaen"/>
            <w:lang w:val="ka-GE"/>
          </w:rPr>
          <w:t>ზომით</w:t>
        </w:r>
        <w:r w:rsidRPr="00727238">
          <w:rPr>
            <w:rFonts w:ascii="Sylfaen" w:hAnsi="Sylfaen"/>
            <w:lang w:val="ka-GE"/>
          </w:rPr>
          <w:t>;</w:t>
        </w:r>
      </w:ins>
    </w:p>
    <w:p w14:paraId="12EE1F3A" w14:textId="77777777" w:rsidR="0018686B" w:rsidRPr="00727238" w:rsidRDefault="0018686B" w:rsidP="0018686B">
      <w:pPr>
        <w:rPr>
          <w:ins w:id="63733" w:author="new" w:date="2019-11-01T22:54:00Z"/>
          <w:rFonts w:ascii="Sylfaen" w:hAnsi="Sylfaen"/>
          <w:lang w:val="ka-GE"/>
        </w:rPr>
      </w:pPr>
      <w:ins w:id="6373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ვერტიკალური</w:t>
        </w:r>
        <w:r w:rsidRPr="00727238">
          <w:rPr>
            <w:rFonts w:ascii="Sylfaen" w:hAnsi="Sylfaen"/>
            <w:lang w:val="ka-GE"/>
          </w:rPr>
          <w:t xml:space="preserve"> </w:t>
        </w:r>
        <w:r w:rsidRPr="00727238">
          <w:rPr>
            <w:rFonts w:ascii="Sylfaen" w:hAnsi="Sylfaen" w:cs="Sylfaen"/>
            <w:lang w:val="ka-GE"/>
          </w:rPr>
          <w:t>ზომით</w:t>
        </w:r>
        <w:r w:rsidRPr="00727238">
          <w:rPr>
            <w:rFonts w:ascii="Sylfaen" w:hAnsi="Sylfaen"/>
            <w:lang w:val="ka-GE"/>
          </w:rPr>
          <w:t>.</w:t>
        </w:r>
      </w:ins>
    </w:p>
    <w:p w14:paraId="5430A4FF" w14:textId="77777777" w:rsidR="0018686B" w:rsidRPr="00727238" w:rsidRDefault="0018686B" w:rsidP="0018686B">
      <w:pPr>
        <w:rPr>
          <w:ins w:id="63735" w:author="new" w:date="2019-11-01T22:54:00Z"/>
          <w:rFonts w:ascii="Sylfaen" w:hAnsi="Sylfaen"/>
          <w:lang w:val="ka-GE"/>
        </w:rPr>
      </w:pPr>
    </w:p>
    <w:p w14:paraId="6936BBED" w14:textId="77777777" w:rsidR="0018686B" w:rsidRPr="00727238" w:rsidRDefault="0053008F" w:rsidP="0018686B">
      <w:pPr>
        <w:rPr>
          <w:ins w:id="63736" w:author="new" w:date="2019-11-01T22:54:00Z"/>
          <w:rFonts w:ascii="Sylfaen" w:hAnsi="Sylfaen"/>
          <w:lang w:val="ka-GE"/>
        </w:rPr>
      </w:pPr>
      <w:ins w:id="63737" w:author="new" w:date="2019-11-01T22:54:00Z">
        <w:r>
          <w:rPr>
            <w:rFonts w:ascii="Sylfaen" w:hAnsi="Sylfaen"/>
            <w:lang w:val="ka-GE"/>
          </w:rPr>
          <w:t>23</w:t>
        </w:r>
        <w:r w:rsidR="0048764B">
          <w:rPr>
            <w:rFonts w:ascii="Sylfaen" w:hAnsi="Sylfaen"/>
            <w:lang w:val="ka-GE"/>
          </w:rPr>
          <w:t>62</w:t>
        </w:r>
        <w:r w:rsidR="0018686B" w:rsidRPr="00727238">
          <w:rPr>
            <w:rFonts w:ascii="Sylfaen" w:hAnsi="Sylfaen"/>
            <w:lang w:val="ka-GE"/>
          </w:rPr>
          <w:t xml:space="preserve">. </w:t>
        </w:r>
        <w:r w:rsidR="0018686B" w:rsidRPr="00727238">
          <w:rPr>
            <w:rFonts w:ascii="Sylfaen" w:hAnsi="Sylfaen" w:cs="Sylfaen"/>
            <w:lang w:val="ka-GE"/>
          </w:rPr>
          <w:t>რომელია</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თავის</w:t>
        </w:r>
        <w:r w:rsidR="0018686B" w:rsidRPr="00727238">
          <w:rPr>
            <w:rFonts w:ascii="Sylfaen" w:hAnsi="Sylfaen"/>
            <w:lang w:val="ka-GE"/>
          </w:rPr>
          <w:t xml:space="preserve"> </w:t>
        </w:r>
        <w:r w:rsidR="0018686B" w:rsidRPr="00727238">
          <w:rPr>
            <w:rFonts w:ascii="Sylfaen" w:hAnsi="Sylfaen" w:cs="Sylfaen"/>
            <w:lang w:val="ka-GE"/>
          </w:rPr>
          <w:t>ქალას</w:t>
        </w:r>
        <w:r w:rsidR="0018686B" w:rsidRPr="00727238">
          <w:rPr>
            <w:rFonts w:ascii="Sylfaen" w:hAnsi="Sylfaen"/>
            <w:lang w:val="ka-GE"/>
          </w:rPr>
          <w:t xml:space="preserve"> </w:t>
        </w:r>
        <w:r w:rsidR="0018686B" w:rsidRPr="00727238">
          <w:rPr>
            <w:rFonts w:ascii="Sylfaen" w:hAnsi="Sylfaen" w:cs="Sylfaen"/>
            <w:lang w:val="ka-GE"/>
          </w:rPr>
          <w:t>უდიდესი</w:t>
        </w:r>
        <w:r w:rsidR="0018686B" w:rsidRPr="00727238">
          <w:rPr>
            <w:rFonts w:ascii="Sylfaen" w:hAnsi="Sylfaen"/>
            <w:lang w:val="ka-GE"/>
          </w:rPr>
          <w:t xml:space="preserve"> </w:t>
        </w:r>
        <w:r w:rsidR="0018686B" w:rsidRPr="00727238">
          <w:rPr>
            <w:rFonts w:ascii="Sylfaen" w:hAnsi="Sylfaen" w:cs="Sylfaen"/>
            <w:lang w:val="ka-GE"/>
          </w:rPr>
          <w:t>ზომა</w:t>
        </w:r>
        <w:r w:rsidR="0018686B" w:rsidRPr="00727238">
          <w:rPr>
            <w:rFonts w:ascii="Sylfaen" w:hAnsi="Sylfaen"/>
            <w:lang w:val="ka-GE"/>
          </w:rPr>
          <w:t>:</w:t>
        </w:r>
      </w:ins>
    </w:p>
    <w:p w14:paraId="73D46583" w14:textId="77777777" w:rsidR="0018686B" w:rsidRPr="00727238" w:rsidRDefault="0018686B" w:rsidP="0018686B">
      <w:pPr>
        <w:rPr>
          <w:ins w:id="63738" w:author="new" w:date="2019-11-01T22:54:00Z"/>
          <w:rFonts w:ascii="Sylfaen" w:hAnsi="Sylfaen"/>
          <w:lang w:val="ka-GE"/>
        </w:rPr>
      </w:pPr>
      <w:ins w:id="6373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პირდაპირი</w:t>
        </w:r>
        <w:r w:rsidRPr="00727238">
          <w:rPr>
            <w:rFonts w:ascii="Sylfaen" w:hAnsi="Sylfaen"/>
            <w:lang w:val="ka-GE"/>
          </w:rPr>
          <w:t xml:space="preserve"> </w:t>
        </w:r>
        <w:r w:rsidRPr="00727238">
          <w:rPr>
            <w:rFonts w:ascii="Sylfaen" w:hAnsi="Sylfaen" w:cs="Sylfaen"/>
            <w:lang w:val="ka-GE"/>
          </w:rPr>
          <w:t>ზომა</w:t>
        </w:r>
        <w:r w:rsidRPr="00727238">
          <w:rPr>
            <w:rFonts w:ascii="Sylfaen" w:hAnsi="Sylfaen"/>
            <w:lang w:val="ka-GE"/>
          </w:rPr>
          <w:t>;</w:t>
        </w:r>
      </w:ins>
    </w:p>
    <w:p w14:paraId="36473A71" w14:textId="77777777" w:rsidR="0018686B" w:rsidRPr="00727238" w:rsidRDefault="0018686B" w:rsidP="0018686B">
      <w:pPr>
        <w:rPr>
          <w:ins w:id="63740" w:author="new" w:date="2019-11-01T22:54:00Z"/>
          <w:rFonts w:ascii="Sylfaen" w:hAnsi="Sylfaen"/>
          <w:lang w:val="ka-GE"/>
        </w:rPr>
      </w:pPr>
      <w:ins w:id="63741"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დიდი</w:t>
        </w:r>
        <w:r w:rsidRPr="00727238">
          <w:rPr>
            <w:rFonts w:ascii="Sylfaen" w:hAnsi="Sylfaen"/>
            <w:lang w:val="ka-GE"/>
          </w:rPr>
          <w:t xml:space="preserve"> </w:t>
        </w:r>
        <w:r w:rsidRPr="00727238">
          <w:rPr>
            <w:rFonts w:ascii="Sylfaen" w:hAnsi="Sylfaen" w:cs="Sylfaen"/>
            <w:lang w:val="ka-GE"/>
          </w:rPr>
          <w:t>ირიბი</w:t>
        </w:r>
        <w:r w:rsidRPr="00727238">
          <w:rPr>
            <w:rFonts w:ascii="Sylfaen" w:hAnsi="Sylfaen"/>
            <w:lang w:val="ka-GE"/>
          </w:rPr>
          <w:t xml:space="preserve"> </w:t>
        </w:r>
        <w:r w:rsidRPr="00727238">
          <w:rPr>
            <w:rFonts w:ascii="Sylfaen" w:hAnsi="Sylfaen" w:cs="Sylfaen"/>
            <w:lang w:val="ka-GE"/>
          </w:rPr>
          <w:t>ზომა</w:t>
        </w:r>
        <w:r w:rsidRPr="00727238">
          <w:rPr>
            <w:rFonts w:ascii="Sylfaen" w:hAnsi="Sylfaen"/>
            <w:lang w:val="ka-GE"/>
          </w:rPr>
          <w:t>;</w:t>
        </w:r>
      </w:ins>
    </w:p>
    <w:p w14:paraId="6599D199" w14:textId="77777777" w:rsidR="0018686B" w:rsidRPr="00727238" w:rsidRDefault="0018686B" w:rsidP="0018686B">
      <w:pPr>
        <w:rPr>
          <w:ins w:id="63742" w:author="new" w:date="2019-11-01T22:54:00Z"/>
          <w:rFonts w:ascii="Sylfaen" w:hAnsi="Sylfaen"/>
          <w:lang w:val="ka-GE"/>
        </w:rPr>
      </w:pPr>
      <w:ins w:id="6374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ცირე</w:t>
        </w:r>
        <w:r w:rsidRPr="00727238">
          <w:rPr>
            <w:rFonts w:ascii="Sylfaen" w:hAnsi="Sylfaen"/>
            <w:lang w:val="ka-GE"/>
          </w:rPr>
          <w:t xml:space="preserve"> </w:t>
        </w:r>
        <w:r w:rsidRPr="00727238">
          <w:rPr>
            <w:rFonts w:ascii="Sylfaen" w:hAnsi="Sylfaen" w:cs="Sylfaen"/>
            <w:lang w:val="ka-GE"/>
          </w:rPr>
          <w:t>ირიბი</w:t>
        </w:r>
        <w:r w:rsidRPr="00727238">
          <w:rPr>
            <w:rFonts w:ascii="Sylfaen" w:hAnsi="Sylfaen"/>
            <w:lang w:val="ka-GE"/>
          </w:rPr>
          <w:t xml:space="preserve"> </w:t>
        </w:r>
        <w:r w:rsidRPr="00727238">
          <w:rPr>
            <w:rFonts w:ascii="Sylfaen" w:hAnsi="Sylfaen" w:cs="Sylfaen"/>
            <w:lang w:val="ka-GE"/>
          </w:rPr>
          <w:t>ზომა</w:t>
        </w:r>
        <w:r w:rsidRPr="00727238">
          <w:rPr>
            <w:rFonts w:ascii="Sylfaen" w:hAnsi="Sylfaen"/>
            <w:lang w:val="ka-GE"/>
          </w:rPr>
          <w:t>;</w:t>
        </w:r>
      </w:ins>
    </w:p>
    <w:p w14:paraId="590ABE89" w14:textId="77777777" w:rsidR="0018686B" w:rsidRPr="00727238" w:rsidRDefault="0018686B" w:rsidP="0018686B">
      <w:pPr>
        <w:rPr>
          <w:ins w:id="63744" w:author="new" w:date="2019-11-01T22:54:00Z"/>
          <w:rFonts w:ascii="Sylfaen" w:hAnsi="Sylfaen"/>
          <w:lang w:val="ka-GE"/>
        </w:rPr>
      </w:pPr>
      <w:ins w:id="6374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შუალო</w:t>
        </w:r>
        <w:r w:rsidRPr="00727238">
          <w:rPr>
            <w:rFonts w:ascii="Sylfaen" w:hAnsi="Sylfaen"/>
            <w:lang w:val="ka-GE"/>
          </w:rPr>
          <w:t xml:space="preserve"> </w:t>
        </w:r>
        <w:r w:rsidRPr="00727238">
          <w:rPr>
            <w:rFonts w:ascii="Sylfaen" w:hAnsi="Sylfaen" w:cs="Sylfaen"/>
            <w:lang w:val="ka-GE"/>
          </w:rPr>
          <w:t>ირიბი</w:t>
        </w:r>
        <w:r w:rsidRPr="00727238">
          <w:rPr>
            <w:rFonts w:ascii="Sylfaen" w:hAnsi="Sylfaen"/>
            <w:lang w:val="ka-GE"/>
          </w:rPr>
          <w:t xml:space="preserve"> </w:t>
        </w:r>
        <w:r w:rsidRPr="00727238">
          <w:rPr>
            <w:rFonts w:ascii="Sylfaen" w:hAnsi="Sylfaen" w:cs="Sylfaen"/>
            <w:lang w:val="ka-GE"/>
          </w:rPr>
          <w:t>ზომა</w:t>
        </w:r>
        <w:r w:rsidRPr="00727238">
          <w:rPr>
            <w:rFonts w:ascii="Sylfaen" w:hAnsi="Sylfaen"/>
            <w:lang w:val="ka-GE"/>
          </w:rPr>
          <w:t>.</w:t>
        </w:r>
      </w:ins>
    </w:p>
    <w:p w14:paraId="0C3C7373" w14:textId="77777777" w:rsidR="0018686B" w:rsidRPr="00727238" w:rsidRDefault="0018686B" w:rsidP="0018686B">
      <w:pPr>
        <w:rPr>
          <w:ins w:id="63746" w:author="new" w:date="2019-11-01T22:54:00Z"/>
          <w:rFonts w:ascii="Sylfaen" w:hAnsi="Sylfaen"/>
          <w:lang w:val="ka-GE"/>
        </w:rPr>
      </w:pPr>
    </w:p>
    <w:p w14:paraId="0625C8EA" w14:textId="77777777" w:rsidR="0018686B" w:rsidRPr="00727238" w:rsidRDefault="006041BD" w:rsidP="0018686B">
      <w:pPr>
        <w:rPr>
          <w:ins w:id="63747" w:author="new" w:date="2019-11-01T22:54:00Z"/>
          <w:rFonts w:ascii="Sylfaen" w:hAnsi="Sylfaen"/>
          <w:lang w:val="ka-GE"/>
        </w:rPr>
      </w:pPr>
      <w:ins w:id="63748" w:author="new" w:date="2019-11-01T22:54:00Z">
        <w:r>
          <w:rPr>
            <w:rFonts w:ascii="Sylfaen" w:hAnsi="Sylfaen"/>
            <w:lang w:val="ka-GE"/>
          </w:rPr>
          <w:t>2</w:t>
        </w:r>
        <w:r w:rsidR="0053008F">
          <w:rPr>
            <w:rFonts w:ascii="Sylfaen" w:hAnsi="Sylfaen"/>
            <w:lang w:val="ka-GE"/>
          </w:rPr>
          <w:t>3</w:t>
        </w:r>
        <w:r w:rsidR="0048764B">
          <w:rPr>
            <w:rFonts w:ascii="Sylfaen" w:hAnsi="Sylfaen"/>
            <w:lang w:val="ka-GE"/>
          </w:rPr>
          <w:t>63</w:t>
        </w:r>
        <w:r w:rsidR="0018686B" w:rsidRPr="00727238">
          <w:rPr>
            <w:rFonts w:ascii="Sylfaen" w:hAnsi="Sylfaen"/>
            <w:lang w:val="ka-GE"/>
          </w:rPr>
          <w:t xml:space="preserve">. </w:t>
        </w:r>
        <w:r w:rsidR="0018686B" w:rsidRPr="00727238">
          <w:rPr>
            <w:rFonts w:ascii="Sylfaen" w:hAnsi="Sylfaen" w:cs="Sylfaen"/>
            <w:lang w:val="ka-GE"/>
          </w:rPr>
          <w:t>მრავალწყლიან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სანაყოფე</w:t>
        </w:r>
        <w:r w:rsidR="0018686B" w:rsidRPr="00727238">
          <w:rPr>
            <w:rFonts w:ascii="Sylfaen" w:hAnsi="Sylfaen"/>
            <w:lang w:val="ka-GE"/>
          </w:rPr>
          <w:t xml:space="preserve"> </w:t>
        </w:r>
        <w:r w:rsidR="0018686B" w:rsidRPr="00727238">
          <w:rPr>
            <w:rFonts w:ascii="Sylfaen" w:hAnsi="Sylfaen" w:cs="Sylfaen"/>
            <w:lang w:val="ka-GE"/>
          </w:rPr>
          <w:t>ბუშტის</w:t>
        </w:r>
        <w:r w:rsidR="0018686B" w:rsidRPr="00727238">
          <w:rPr>
            <w:rFonts w:ascii="Sylfaen" w:hAnsi="Sylfaen"/>
            <w:lang w:val="ka-GE"/>
          </w:rPr>
          <w:t xml:space="preserve"> </w:t>
        </w:r>
        <w:r w:rsidR="0018686B" w:rsidRPr="00727238">
          <w:rPr>
            <w:rFonts w:ascii="Sylfaen" w:hAnsi="Sylfaen" w:cs="Sylfaen"/>
            <w:lang w:val="ka-GE"/>
          </w:rPr>
          <w:t>გახევა</w:t>
        </w:r>
        <w:r w:rsidR="0018686B" w:rsidRPr="00727238">
          <w:rPr>
            <w:rFonts w:ascii="Sylfaen" w:hAnsi="Sylfaen"/>
            <w:lang w:val="ka-GE"/>
          </w:rPr>
          <w:t xml:space="preserve"> </w:t>
        </w:r>
        <w:r w:rsidR="0018686B" w:rsidRPr="00727238">
          <w:rPr>
            <w:rFonts w:ascii="Sylfaen" w:hAnsi="Sylfaen" w:cs="Sylfaen"/>
            <w:lang w:val="ka-GE"/>
          </w:rPr>
          <w:t>უნდა</w:t>
        </w:r>
        <w:r w:rsidR="0018686B" w:rsidRPr="00727238">
          <w:rPr>
            <w:rFonts w:ascii="Sylfaen" w:hAnsi="Sylfaen"/>
            <w:lang w:val="ka-GE"/>
          </w:rPr>
          <w:t xml:space="preserve"> </w:t>
        </w:r>
        <w:r w:rsidR="0018686B" w:rsidRPr="00727238">
          <w:rPr>
            <w:rFonts w:ascii="Sylfaen" w:hAnsi="Sylfaen" w:cs="Sylfaen"/>
            <w:lang w:val="ka-GE"/>
          </w:rPr>
          <w:t>მოხდეს</w:t>
        </w:r>
        <w:r w:rsidR="0018686B" w:rsidRPr="00727238">
          <w:rPr>
            <w:rFonts w:ascii="Sylfaen" w:hAnsi="Sylfaen"/>
            <w:lang w:val="ka-GE"/>
          </w:rPr>
          <w:t>:</w:t>
        </w:r>
      </w:ins>
    </w:p>
    <w:p w14:paraId="25420E39" w14:textId="72996D15" w:rsidR="0050555C" w:rsidRPr="00253975" w:rsidRDefault="0018686B" w:rsidP="00253975">
      <w:pPr>
        <w:rPr>
          <w:del w:id="63749" w:author="new" w:date="2019-11-01T22:54:00Z"/>
        </w:rPr>
      </w:pPr>
      <w:ins w:id="63750"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751" w:author="new" w:date="2019-11-01T22:54:00Z">
        <w:r w:rsidR="0050555C" w:rsidRPr="00253975">
          <w:delText>ა) მარცხენა თხემის ძვალზე დიდ ყიფლიბანდთან ახლოს;</w:delText>
        </w:r>
      </w:del>
    </w:p>
    <w:p w14:paraId="72286EDB" w14:textId="77777777" w:rsidR="0050555C" w:rsidRPr="00253975" w:rsidRDefault="0050555C" w:rsidP="00253975">
      <w:pPr>
        <w:rPr>
          <w:del w:id="63752" w:author="new" w:date="2019-11-01T22:54:00Z"/>
        </w:rPr>
      </w:pPr>
      <w:del w:id="63753" w:author="new" w:date="2019-11-01T22:54:00Z">
        <w:r w:rsidRPr="00253975">
          <w:delText>ბ) მარჯვენა თხემის ძვალზე დიდ ყიფლიბანდთან ახლოს;</w:delText>
        </w:r>
      </w:del>
    </w:p>
    <w:p w14:paraId="1431B2B6" w14:textId="77777777" w:rsidR="0050555C" w:rsidRPr="00253975" w:rsidRDefault="0050555C" w:rsidP="00253975">
      <w:pPr>
        <w:rPr>
          <w:del w:id="63754" w:author="new" w:date="2019-11-01T22:54:00Z"/>
        </w:rPr>
      </w:pPr>
      <w:del w:id="63755" w:author="new" w:date="2019-11-01T22:54:00Z">
        <w:r w:rsidRPr="00253975">
          <w:delText>*გ) მარცხენა თხემის ძვალზე მცირე ყიფლიბანდთან ახლოს;</w:delText>
        </w:r>
      </w:del>
    </w:p>
    <w:p w14:paraId="51A19A00" w14:textId="77777777" w:rsidR="0050555C" w:rsidRPr="00253975" w:rsidRDefault="0050555C" w:rsidP="00253975">
      <w:pPr>
        <w:rPr>
          <w:del w:id="63756" w:author="new" w:date="2019-11-01T22:54:00Z"/>
        </w:rPr>
      </w:pPr>
      <w:del w:id="63757" w:author="new" w:date="2019-11-01T22:54:00Z">
        <w:r w:rsidRPr="00253975">
          <w:delText>დ) დიდ ყიფლიბანდზე.</w:delText>
        </w:r>
      </w:del>
    </w:p>
    <w:p w14:paraId="3F9DE072" w14:textId="77777777" w:rsidR="0050555C" w:rsidRPr="00253975" w:rsidRDefault="0050555C" w:rsidP="00253975">
      <w:pPr>
        <w:rPr>
          <w:del w:id="63758" w:author="new" w:date="2019-11-01T22:54:00Z"/>
        </w:rPr>
      </w:pPr>
    </w:p>
    <w:p w14:paraId="26B84537" w14:textId="77777777" w:rsidR="0050555C" w:rsidRPr="00253975" w:rsidRDefault="0050555C" w:rsidP="00253975">
      <w:pPr>
        <w:rPr>
          <w:del w:id="63759" w:author="new" w:date="2019-11-01T22:54:00Z"/>
        </w:rPr>
      </w:pPr>
      <w:del w:id="63760" w:author="new" w:date="2019-11-01T22:54:00Z">
        <w:r w:rsidRPr="00253975">
          <w:delText>3331. თავის გამოჭრა ვულვარული რგოლიდან კეფის წინამდებარეობის წინა სახის დროს ხდება:</w:delText>
        </w:r>
      </w:del>
    </w:p>
    <w:p w14:paraId="0644139E" w14:textId="77777777" w:rsidR="0050555C" w:rsidRPr="00253975" w:rsidRDefault="0050555C" w:rsidP="00253975">
      <w:pPr>
        <w:rPr>
          <w:del w:id="63761" w:author="new" w:date="2019-11-01T22:54:00Z"/>
        </w:rPr>
      </w:pPr>
      <w:del w:id="63762" w:author="new" w:date="2019-11-01T22:54:00Z">
        <w:r w:rsidRPr="00253975">
          <w:delText>*ა) მცირე ირიბი ზომით;</w:delText>
        </w:r>
      </w:del>
    </w:p>
    <w:p w14:paraId="7CB1568F" w14:textId="77777777" w:rsidR="0050555C" w:rsidRPr="00253975" w:rsidRDefault="0050555C" w:rsidP="00253975">
      <w:pPr>
        <w:rPr>
          <w:del w:id="63763" w:author="new" w:date="2019-11-01T22:54:00Z"/>
        </w:rPr>
      </w:pPr>
      <w:del w:id="63764" w:author="new" w:date="2019-11-01T22:54:00Z">
        <w:r w:rsidRPr="00253975">
          <w:delText>ბ) პირდაპირი ზომით;</w:delText>
        </w:r>
      </w:del>
    </w:p>
    <w:p w14:paraId="3A5294B3" w14:textId="77777777" w:rsidR="0050555C" w:rsidRPr="00253975" w:rsidRDefault="0050555C" w:rsidP="00253975">
      <w:pPr>
        <w:rPr>
          <w:del w:id="63765" w:author="new" w:date="2019-11-01T22:54:00Z"/>
        </w:rPr>
      </w:pPr>
      <w:del w:id="63766" w:author="new" w:date="2019-11-01T22:54:00Z">
        <w:r w:rsidRPr="00253975">
          <w:delText>გ) დიდი ირიბი ზომით;</w:delText>
        </w:r>
      </w:del>
    </w:p>
    <w:p w14:paraId="0D1F6E79" w14:textId="77777777" w:rsidR="0050555C" w:rsidRPr="00253975" w:rsidRDefault="0050555C" w:rsidP="00253975">
      <w:pPr>
        <w:rPr>
          <w:del w:id="63767" w:author="new" w:date="2019-11-01T22:54:00Z"/>
        </w:rPr>
      </w:pPr>
      <w:del w:id="63768" w:author="new" w:date="2019-11-01T22:54:00Z">
        <w:r w:rsidRPr="00253975">
          <w:delText>დ) ვერტიკალური ზომით.</w:delText>
        </w:r>
      </w:del>
    </w:p>
    <w:p w14:paraId="09DDCA76" w14:textId="77777777" w:rsidR="0050555C" w:rsidRPr="00253975" w:rsidRDefault="0050555C" w:rsidP="00253975">
      <w:pPr>
        <w:rPr>
          <w:del w:id="63769" w:author="new" w:date="2019-11-01T22:54:00Z"/>
        </w:rPr>
      </w:pPr>
    </w:p>
    <w:p w14:paraId="1CACD4AE" w14:textId="77777777" w:rsidR="0050555C" w:rsidRPr="00253975" w:rsidRDefault="0050555C" w:rsidP="00253975">
      <w:pPr>
        <w:rPr>
          <w:del w:id="63770" w:author="new" w:date="2019-11-01T22:54:00Z"/>
        </w:rPr>
      </w:pPr>
      <w:del w:id="63771" w:author="new" w:date="2019-11-01T22:54:00Z">
        <w:r w:rsidRPr="00253975">
          <w:delText>3332. რომელია ნაყოფის თავის ქალას უდიდესი ზომა:</w:delText>
        </w:r>
      </w:del>
    </w:p>
    <w:p w14:paraId="2D67D973" w14:textId="77777777" w:rsidR="0050555C" w:rsidRPr="00253975" w:rsidRDefault="0050555C" w:rsidP="00253975">
      <w:pPr>
        <w:rPr>
          <w:del w:id="63772" w:author="new" w:date="2019-11-01T22:54:00Z"/>
        </w:rPr>
      </w:pPr>
      <w:del w:id="63773" w:author="new" w:date="2019-11-01T22:54:00Z">
        <w:r w:rsidRPr="00253975">
          <w:delText>ა) პირდაპირი ზომა;</w:delText>
        </w:r>
      </w:del>
    </w:p>
    <w:p w14:paraId="040DDA23" w14:textId="77777777" w:rsidR="0050555C" w:rsidRPr="00253975" w:rsidRDefault="0050555C" w:rsidP="00253975">
      <w:pPr>
        <w:rPr>
          <w:del w:id="63774" w:author="new" w:date="2019-11-01T22:54:00Z"/>
        </w:rPr>
      </w:pPr>
      <w:del w:id="63775" w:author="new" w:date="2019-11-01T22:54:00Z">
        <w:r w:rsidRPr="00253975">
          <w:delText>*ბ) დიდი ირიბი ზომა;</w:delText>
        </w:r>
      </w:del>
    </w:p>
    <w:p w14:paraId="22761D86" w14:textId="77777777" w:rsidR="0050555C" w:rsidRPr="00253975" w:rsidRDefault="0050555C" w:rsidP="00253975">
      <w:pPr>
        <w:rPr>
          <w:del w:id="63776" w:author="new" w:date="2019-11-01T22:54:00Z"/>
        </w:rPr>
      </w:pPr>
      <w:del w:id="63777" w:author="new" w:date="2019-11-01T22:54:00Z">
        <w:r w:rsidRPr="00253975">
          <w:delText>გ) მცირე ირიბი ზომა;</w:delText>
        </w:r>
      </w:del>
    </w:p>
    <w:p w14:paraId="285768FC" w14:textId="77777777" w:rsidR="0050555C" w:rsidRPr="00253975" w:rsidRDefault="0050555C" w:rsidP="00253975">
      <w:pPr>
        <w:rPr>
          <w:del w:id="63778" w:author="new" w:date="2019-11-01T22:54:00Z"/>
        </w:rPr>
      </w:pPr>
      <w:del w:id="63779" w:author="new" w:date="2019-11-01T22:54:00Z">
        <w:r w:rsidRPr="00253975">
          <w:delText>დ) საშუალო ირიბი ზომა.</w:delText>
        </w:r>
      </w:del>
    </w:p>
    <w:p w14:paraId="3C635414" w14:textId="77777777" w:rsidR="0050555C" w:rsidRPr="00253975" w:rsidRDefault="0050555C" w:rsidP="00253975">
      <w:pPr>
        <w:rPr>
          <w:del w:id="63780" w:author="new" w:date="2019-11-01T22:54:00Z"/>
        </w:rPr>
      </w:pPr>
    </w:p>
    <w:p w14:paraId="499D5683" w14:textId="77777777" w:rsidR="0050555C" w:rsidRPr="00253975" w:rsidRDefault="0050555C" w:rsidP="00253975">
      <w:pPr>
        <w:rPr>
          <w:del w:id="63781" w:author="new" w:date="2019-11-01T22:54:00Z"/>
        </w:rPr>
      </w:pPr>
      <w:del w:id="63782" w:author="new" w:date="2019-11-01T22:54:00Z">
        <w:r w:rsidRPr="00253975">
          <w:delText>3333. მრავალწყლიანობის დროს სანაყოფე ბუშტის გახევა უნდა მოხდეს:</w:delText>
        </w:r>
      </w:del>
    </w:p>
    <w:p w14:paraId="340CB1DD" w14:textId="77777777" w:rsidR="0050555C" w:rsidRPr="00253975" w:rsidRDefault="0050555C" w:rsidP="00253975">
      <w:del w:id="63783" w:author="new" w:date="2019-11-01T22:54:00Z">
        <w:r w:rsidRPr="00253975">
          <w:delText>*ა)</w:delText>
        </w:r>
      </w:del>
      <w:r w:rsidRPr="00253975">
        <w:t xml:space="preserve"> საშვილოსნოს ყელის 12 საათზე;</w:t>
      </w:r>
    </w:p>
    <w:p w14:paraId="66102FB1" w14:textId="77777777" w:rsidR="0050555C" w:rsidRPr="00253975" w:rsidRDefault="0050555C" w:rsidP="00253975">
      <w:r w:rsidRPr="00253975">
        <w:t>ბ) ორიენტირი 3 საათზე;</w:t>
      </w:r>
    </w:p>
    <w:p w14:paraId="16029349" w14:textId="77777777" w:rsidR="0050555C" w:rsidRPr="00253975" w:rsidRDefault="0050555C" w:rsidP="00253975">
      <w:r w:rsidRPr="00253975">
        <w:t>გ) ორიენტირი 6 საათზე;</w:t>
      </w:r>
    </w:p>
    <w:p w14:paraId="7BD92644" w14:textId="77777777" w:rsidR="0050555C" w:rsidRPr="00253975" w:rsidRDefault="0050555C" w:rsidP="00253975">
      <w:r w:rsidRPr="00253975">
        <w:t>დ) ორიენტირი 9 საათზე.</w:t>
      </w:r>
    </w:p>
    <w:p w14:paraId="549DFB3C" w14:textId="77777777" w:rsidR="0050555C" w:rsidRPr="00253975" w:rsidRDefault="0050555C" w:rsidP="00253975"/>
    <w:p w14:paraId="02FAA1B0" w14:textId="77777777" w:rsidR="0018686B" w:rsidRPr="00727238" w:rsidRDefault="006041BD" w:rsidP="0018686B">
      <w:pPr>
        <w:rPr>
          <w:ins w:id="63784" w:author="new" w:date="2019-11-01T22:54:00Z"/>
          <w:rFonts w:ascii="Sylfaen" w:hAnsi="Sylfaen"/>
          <w:lang w:val="ka-GE"/>
        </w:rPr>
      </w:pPr>
      <w:ins w:id="63785" w:author="new" w:date="2019-11-01T22:54:00Z">
        <w:r>
          <w:rPr>
            <w:rFonts w:ascii="Sylfaen" w:hAnsi="Sylfaen"/>
            <w:lang w:val="ka-GE"/>
          </w:rPr>
          <w:t>2</w:t>
        </w:r>
        <w:r w:rsidR="0053008F">
          <w:rPr>
            <w:rFonts w:ascii="Sylfaen" w:hAnsi="Sylfaen"/>
            <w:lang w:val="ka-GE"/>
          </w:rPr>
          <w:t>3</w:t>
        </w:r>
        <w:r w:rsidR="0048764B">
          <w:rPr>
            <w:rFonts w:ascii="Sylfaen" w:hAnsi="Sylfaen"/>
            <w:lang w:val="ka-GE"/>
          </w:rPr>
          <w:t>64</w:t>
        </w:r>
        <w:r w:rsidR="0018686B" w:rsidRPr="00727238">
          <w:rPr>
            <w:rFonts w:ascii="Sylfaen" w:hAnsi="Sylfaen"/>
            <w:lang w:val="ka-GE"/>
          </w:rPr>
          <w:t xml:space="preserve">. </w:t>
        </w:r>
        <w:r w:rsidR="0018686B" w:rsidRPr="00727238">
          <w:rPr>
            <w:rFonts w:ascii="Sylfaen" w:hAnsi="Sylfaen" w:cs="Sylfaen"/>
            <w:lang w:val="ka-GE"/>
          </w:rPr>
          <w:t>მცირეწყლიან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აღინიშნება</w:t>
        </w:r>
        <w:r w:rsidR="0018686B" w:rsidRPr="00727238">
          <w:rPr>
            <w:rFonts w:ascii="Sylfaen" w:hAnsi="Sylfaen"/>
            <w:lang w:val="ka-GE"/>
          </w:rPr>
          <w:t>:</w:t>
        </w:r>
      </w:ins>
    </w:p>
    <w:p w14:paraId="64199582" w14:textId="77777777" w:rsidR="0018686B" w:rsidRPr="00727238" w:rsidRDefault="0018686B" w:rsidP="0018686B">
      <w:pPr>
        <w:rPr>
          <w:ins w:id="63786" w:author="new" w:date="2019-11-01T22:54:00Z"/>
          <w:rFonts w:ascii="Sylfaen" w:hAnsi="Sylfaen"/>
          <w:lang w:val="ka-GE"/>
        </w:rPr>
      </w:pPr>
      <w:ins w:id="63787"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ხშირი</w:t>
        </w:r>
        <w:r w:rsidRPr="00727238">
          <w:rPr>
            <w:rFonts w:ascii="Sylfaen" w:hAnsi="Sylfaen"/>
            <w:lang w:val="ka-GE"/>
          </w:rPr>
          <w:t xml:space="preserve"> </w:t>
        </w:r>
        <w:r w:rsidRPr="00727238">
          <w:rPr>
            <w:rFonts w:ascii="Sylfaen" w:hAnsi="Sylfaen" w:cs="Sylfaen"/>
            <w:lang w:val="ka-GE"/>
          </w:rPr>
          <w:t>აბორტებ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ნაადრევი</w:t>
        </w:r>
        <w:r w:rsidRPr="00727238">
          <w:rPr>
            <w:rFonts w:ascii="Sylfaen" w:hAnsi="Sylfaen"/>
            <w:lang w:val="ka-GE"/>
          </w:rPr>
          <w:t xml:space="preserve"> </w:t>
        </w:r>
        <w:r w:rsidRPr="00727238">
          <w:rPr>
            <w:rFonts w:ascii="Sylfaen" w:hAnsi="Sylfaen" w:cs="Sylfaen"/>
            <w:lang w:val="ka-GE"/>
          </w:rPr>
          <w:t>მშობიარობა</w:t>
        </w:r>
        <w:r w:rsidRPr="00727238">
          <w:rPr>
            <w:rFonts w:ascii="Sylfaen" w:hAnsi="Sylfaen"/>
            <w:lang w:val="ka-GE"/>
          </w:rPr>
          <w:t>;</w:t>
        </w:r>
      </w:ins>
    </w:p>
    <w:p w14:paraId="44897B63" w14:textId="77777777" w:rsidR="0018686B" w:rsidRPr="00727238" w:rsidRDefault="0018686B" w:rsidP="0018686B">
      <w:pPr>
        <w:rPr>
          <w:ins w:id="63788" w:author="new" w:date="2019-11-01T22:54:00Z"/>
          <w:rFonts w:ascii="Sylfaen" w:hAnsi="Sylfaen"/>
          <w:lang w:val="ka-GE"/>
        </w:rPr>
      </w:pPr>
      <w:ins w:id="63789"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მოძრაობა</w:t>
        </w:r>
        <w:r w:rsidRPr="00727238">
          <w:rPr>
            <w:rFonts w:ascii="Sylfaen" w:hAnsi="Sylfaen"/>
            <w:lang w:val="ka-GE"/>
          </w:rPr>
          <w:t xml:space="preserve"> </w:t>
        </w:r>
        <w:r w:rsidRPr="00727238">
          <w:rPr>
            <w:rFonts w:ascii="Sylfaen" w:hAnsi="Sylfaen" w:cs="Sylfaen"/>
            <w:lang w:val="ka-GE"/>
          </w:rPr>
          <w:t>მტკივნეულია</w:t>
        </w:r>
        <w:r w:rsidRPr="00727238">
          <w:rPr>
            <w:rFonts w:ascii="Sylfaen" w:hAnsi="Sylfaen"/>
            <w:lang w:val="ka-GE"/>
          </w:rPr>
          <w:t>;</w:t>
        </w:r>
      </w:ins>
    </w:p>
    <w:p w14:paraId="694F69AB" w14:textId="77777777" w:rsidR="0018686B" w:rsidRPr="00727238" w:rsidRDefault="0018686B" w:rsidP="0018686B">
      <w:pPr>
        <w:rPr>
          <w:ins w:id="63790" w:author="new" w:date="2019-11-01T22:54:00Z"/>
          <w:rFonts w:ascii="Sylfaen" w:hAnsi="Sylfaen"/>
          <w:lang w:val="ka-GE"/>
        </w:rPr>
      </w:pPr>
      <w:ins w:id="63791"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ტკივილები</w:t>
        </w:r>
        <w:r w:rsidRPr="00727238">
          <w:rPr>
            <w:rFonts w:ascii="Sylfaen" w:hAnsi="Sylfaen"/>
            <w:lang w:val="ka-GE"/>
          </w:rPr>
          <w:t xml:space="preserve"> </w:t>
        </w:r>
        <w:r w:rsidRPr="00727238">
          <w:rPr>
            <w:rFonts w:ascii="Sylfaen" w:hAnsi="Sylfaen" w:cs="Sylfaen"/>
            <w:lang w:val="ka-GE"/>
          </w:rPr>
          <w:t>მუცლის</w:t>
        </w:r>
        <w:r w:rsidRPr="00727238">
          <w:rPr>
            <w:rFonts w:ascii="Sylfaen" w:hAnsi="Sylfaen"/>
            <w:lang w:val="ka-GE"/>
          </w:rPr>
          <w:t xml:space="preserve"> </w:t>
        </w:r>
        <w:r w:rsidRPr="00727238">
          <w:rPr>
            <w:rFonts w:ascii="Sylfaen" w:hAnsi="Sylfaen" w:cs="Sylfaen"/>
            <w:lang w:val="ka-GE"/>
          </w:rPr>
          <w:t>ქვემო</w:t>
        </w:r>
        <w:r w:rsidRPr="00727238">
          <w:rPr>
            <w:rFonts w:ascii="Sylfaen" w:hAnsi="Sylfaen"/>
            <w:lang w:val="ka-GE"/>
          </w:rPr>
          <w:t xml:space="preserve"> </w:t>
        </w:r>
        <w:r w:rsidRPr="00727238">
          <w:rPr>
            <w:rFonts w:ascii="Sylfaen" w:hAnsi="Sylfaen" w:cs="Sylfaen"/>
            <w:lang w:val="ka-GE"/>
          </w:rPr>
          <w:t>ნაწილში</w:t>
        </w:r>
        <w:r w:rsidRPr="00727238">
          <w:rPr>
            <w:rFonts w:ascii="Sylfaen" w:hAnsi="Sylfaen"/>
            <w:lang w:val="ka-GE"/>
          </w:rPr>
          <w:t>;</w:t>
        </w:r>
      </w:ins>
    </w:p>
    <w:p w14:paraId="2695A3C2" w14:textId="77777777" w:rsidR="0018686B" w:rsidRPr="00727238" w:rsidRDefault="0018686B" w:rsidP="0018686B">
      <w:pPr>
        <w:rPr>
          <w:ins w:id="63792" w:author="new" w:date="2019-11-01T22:54:00Z"/>
          <w:rFonts w:ascii="Sylfaen" w:hAnsi="Sylfaen"/>
          <w:lang w:val="ka-GE"/>
        </w:rPr>
      </w:pPr>
      <w:ins w:id="63793"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55B80CC3" w14:textId="77777777" w:rsidR="0018686B" w:rsidRPr="00727238" w:rsidRDefault="0018686B" w:rsidP="0018686B">
      <w:pPr>
        <w:rPr>
          <w:ins w:id="63794" w:author="new" w:date="2019-11-01T22:54:00Z"/>
          <w:rFonts w:ascii="Sylfaen" w:hAnsi="Sylfaen"/>
          <w:lang w:val="ka-GE"/>
        </w:rPr>
      </w:pPr>
      <w:ins w:id="63795"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მათგანი</w:t>
        </w:r>
        <w:r w:rsidRPr="00727238">
          <w:rPr>
            <w:rFonts w:ascii="Sylfaen" w:hAnsi="Sylfaen"/>
            <w:lang w:val="ka-GE"/>
          </w:rPr>
          <w:t>.</w:t>
        </w:r>
      </w:ins>
    </w:p>
    <w:p w14:paraId="10CE7307" w14:textId="77777777" w:rsidR="0018686B" w:rsidRPr="00727238" w:rsidRDefault="0018686B" w:rsidP="0018686B">
      <w:pPr>
        <w:rPr>
          <w:ins w:id="63796" w:author="new" w:date="2019-11-01T22:54:00Z"/>
          <w:rFonts w:ascii="Sylfaen" w:hAnsi="Sylfaen"/>
          <w:lang w:val="ka-GE"/>
        </w:rPr>
      </w:pPr>
    </w:p>
    <w:p w14:paraId="5B1F9361" w14:textId="77777777" w:rsidR="0018686B" w:rsidRPr="00727238" w:rsidRDefault="006041BD" w:rsidP="0018686B">
      <w:pPr>
        <w:rPr>
          <w:ins w:id="63797" w:author="new" w:date="2019-11-01T22:54:00Z"/>
          <w:rFonts w:ascii="Sylfaen" w:hAnsi="Sylfaen"/>
          <w:lang w:val="ka-GE"/>
        </w:rPr>
      </w:pPr>
      <w:ins w:id="63798" w:author="new" w:date="2019-11-01T22:54:00Z">
        <w:r>
          <w:rPr>
            <w:rFonts w:ascii="Sylfaen" w:hAnsi="Sylfaen"/>
            <w:lang w:val="ka-GE"/>
          </w:rPr>
          <w:t>2</w:t>
        </w:r>
        <w:r w:rsidR="0053008F">
          <w:rPr>
            <w:rFonts w:ascii="Sylfaen" w:hAnsi="Sylfaen"/>
            <w:lang w:val="ka-GE"/>
          </w:rPr>
          <w:t>3</w:t>
        </w:r>
        <w:r w:rsidR="0048764B">
          <w:rPr>
            <w:rFonts w:ascii="Sylfaen" w:hAnsi="Sylfaen"/>
            <w:lang w:val="ka-GE"/>
          </w:rPr>
          <w:t>65</w:t>
        </w:r>
        <w:r w:rsidR="0018686B" w:rsidRPr="00727238">
          <w:rPr>
            <w:rFonts w:ascii="Sylfaen" w:hAnsi="Sylfaen"/>
            <w:lang w:val="ka-GE"/>
          </w:rPr>
          <w:t xml:space="preserve">. </w:t>
        </w:r>
        <w:r w:rsidR="0018686B" w:rsidRPr="00727238">
          <w:rPr>
            <w:rFonts w:ascii="Sylfaen" w:hAnsi="Sylfaen" w:cs="Sylfaen"/>
            <w:lang w:val="ka-GE"/>
          </w:rPr>
          <w:t>სამშობიარო</w:t>
        </w:r>
        <w:r w:rsidR="0018686B" w:rsidRPr="00727238">
          <w:rPr>
            <w:rFonts w:ascii="Sylfaen" w:hAnsi="Sylfaen"/>
            <w:lang w:val="ka-GE"/>
          </w:rPr>
          <w:t xml:space="preserve"> </w:t>
        </w:r>
        <w:r w:rsidR="0018686B" w:rsidRPr="00727238">
          <w:rPr>
            <w:rFonts w:ascii="Sylfaen" w:hAnsi="Sylfaen" w:cs="Sylfaen"/>
            <w:lang w:val="ka-GE"/>
          </w:rPr>
          <w:t>მოქმედების</w:t>
        </w:r>
        <w:r w:rsidR="0018686B" w:rsidRPr="00727238">
          <w:rPr>
            <w:rFonts w:ascii="Sylfaen" w:hAnsi="Sylfaen"/>
            <w:lang w:val="ka-GE"/>
          </w:rPr>
          <w:t xml:space="preserve"> </w:t>
        </w:r>
        <w:r w:rsidR="0018686B" w:rsidRPr="00727238">
          <w:rPr>
            <w:rFonts w:ascii="Sylfaen" w:hAnsi="Sylfaen" w:cs="Sylfaen"/>
            <w:lang w:val="ka-GE"/>
          </w:rPr>
          <w:t>დაწყების</w:t>
        </w:r>
        <w:r w:rsidR="0018686B" w:rsidRPr="00727238">
          <w:rPr>
            <w:rFonts w:ascii="Sylfaen" w:hAnsi="Sylfaen"/>
            <w:lang w:val="ka-GE"/>
          </w:rPr>
          <w:t xml:space="preserve"> </w:t>
        </w:r>
        <w:r w:rsidR="0018686B" w:rsidRPr="00727238">
          <w:rPr>
            <w:rFonts w:ascii="Sylfaen" w:hAnsi="Sylfaen" w:cs="Sylfaen"/>
            <w:lang w:val="ka-GE"/>
          </w:rPr>
          <w:t>ჰორმონალური</w:t>
        </w:r>
        <w:r w:rsidR="0018686B" w:rsidRPr="00727238">
          <w:rPr>
            <w:rFonts w:ascii="Sylfaen" w:hAnsi="Sylfaen"/>
            <w:lang w:val="ka-GE"/>
          </w:rPr>
          <w:t xml:space="preserve"> </w:t>
        </w:r>
        <w:r w:rsidR="0018686B" w:rsidRPr="00727238">
          <w:rPr>
            <w:rFonts w:ascii="Sylfaen" w:hAnsi="Sylfaen" w:cs="Sylfaen"/>
            <w:lang w:val="ka-GE"/>
          </w:rPr>
          <w:t>მექანიზმებია</w:t>
        </w:r>
        <w:r w:rsidR="0018686B" w:rsidRPr="00727238">
          <w:rPr>
            <w:rFonts w:ascii="Sylfaen" w:hAnsi="Sylfaen"/>
            <w:lang w:val="ka-GE"/>
          </w:rPr>
          <w:t>:</w:t>
        </w:r>
      </w:ins>
    </w:p>
    <w:p w14:paraId="6565E726" w14:textId="77777777" w:rsidR="0018686B" w:rsidRPr="00727238" w:rsidRDefault="0018686B" w:rsidP="0018686B">
      <w:pPr>
        <w:rPr>
          <w:ins w:id="63799" w:author="new" w:date="2019-11-01T22:54:00Z"/>
          <w:rFonts w:ascii="Sylfaen" w:hAnsi="Sylfaen"/>
          <w:lang w:val="ka-GE"/>
        </w:rPr>
      </w:pPr>
      <w:ins w:id="6380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პლაცენტარული</w:t>
        </w:r>
        <w:r w:rsidRPr="00727238">
          <w:rPr>
            <w:rFonts w:ascii="Sylfaen" w:hAnsi="Sylfaen"/>
            <w:lang w:val="ka-GE"/>
          </w:rPr>
          <w:t xml:space="preserve"> </w:t>
        </w:r>
        <w:r w:rsidRPr="00727238">
          <w:rPr>
            <w:rFonts w:ascii="Sylfaen" w:hAnsi="Sylfaen" w:cs="Sylfaen"/>
            <w:lang w:val="ka-GE"/>
          </w:rPr>
          <w:t>კორტიკოლიბერინი</w:t>
        </w:r>
        <w:r w:rsidRPr="00727238">
          <w:rPr>
            <w:rFonts w:ascii="Sylfaen" w:hAnsi="Sylfaen"/>
            <w:lang w:val="ka-GE"/>
          </w:rPr>
          <w:t>;</w:t>
        </w:r>
      </w:ins>
    </w:p>
    <w:p w14:paraId="116180C3" w14:textId="77777777" w:rsidR="0018686B" w:rsidRPr="00727238" w:rsidRDefault="0018686B" w:rsidP="0018686B">
      <w:pPr>
        <w:rPr>
          <w:ins w:id="63801" w:author="new" w:date="2019-11-01T22:54:00Z"/>
          <w:rFonts w:ascii="Sylfaen" w:hAnsi="Sylfaen"/>
          <w:lang w:val="ka-GE"/>
        </w:rPr>
      </w:pPr>
      <w:ins w:id="6380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როსტაგლანდინი</w:t>
        </w:r>
        <w:r w:rsidRPr="00727238">
          <w:rPr>
            <w:rFonts w:ascii="Sylfaen" w:hAnsi="Sylfaen"/>
            <w:lang w:val="ka-GE"/>
          </w:rPr>
          <w:t>;</w:t>
        </w:r>
      </w:ins>
    </w:p>
    <w:p w14:paraId="64957827" w14:textId="77777777" w:rsidR="0018686B" w:rsidRPr="00727238" w:rsidRDefault="0018686B" w:rsidP="0018686B">
      <w:pPr>
        <w:rPr>
          <w:ins w:id="63803" w:author="new" w:date="2019-11-01T22:54:00Z"/>
          <w:rFonts w:ascii="Sylfaen" w:hAnsi="Sylfaen"/>
          <w:lang w:val="ka-GE"/>
        </w:rPr>
      </w:pPr>
      <w:ins w:id="6380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ციკლოოქსიგენაზა</w:t>
        </w:r>
        <w:r w:rsidRPr="00727238">
          <w:rPr>
            <w:rFonts w:ascii="Sylfaen" w:hAnsi="Sylfaen"/>
            <w:lang w:val="ka-GE"/>
          </w:rPr>
          <w:t>;</w:t>
        </w:r>
      </w:ins>
    </w:p>
    <w:p w14:paraId="552F5CAA" w14:textId="77777777" w:rsidR="0018686B" w:rsidRPr="00727238" w:rsidRDefault="0018686B" w:rsidP="0018686B">
      <w:pPr>
        <w:rPr>
          <w:ins w:id="63805" w:author="new" w:date="2019-11-01T22:54:00Z"/>
          <w:rFonts w:ascii="Sylfaen" w:hAnsi="Sylfaen"/>
          <w:lang w:val="ka-GE"/>
        </w:rPr>
      </w:pPr>
      <w:ins w:id="6380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ოქსიტოცინი</w:t>
        </w:r>
        <w:r w:rsidRPr="00727238">
          <w:rPr>
            <w:rFonts w:ascii="Sylfaen" w:hAnsi="Sylfaen"/>
            <w:lang w:val="ka-GE"/>
          </w:rPr>
          <w:t>;</w:t>
        </w:r>
      </w:ins>
    </w:p>
    <w:p w14:paraId="1502C033" w14:textId="77777777" w:rsidR="0018686B" w:rsidRPr="00727238" w:rsidRDefault="0018686B" w:rsidP="0018686B">
      <w:pPr>
        <w:rPr>
          <w:ins w:id="63807" w:author="new" w:date="2019-11-01T22:54:00Z"/>
          <w:rFonts w:ascii="Sylfaen" w:hAnsi="Sylfaen"/>
          <w:lang w:val="ka-GE"/>
        </w:rPr>
      </w:pPr>
      <w:ins w:id="63808"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მათგანი</w:t>
        </w:r>
        <w:r w:rsidRPr="00727238">
          <w:rPr>
            <w:rFonts w:ascii="Sylfaen" w:hAnsi="Sylfaen"/>
            <w:lang w:val="ka-GE"/>
          </w:rPr>
          <w:t>;</w:t>
        </w:r>
      </w:ins>
    </w:p>
    <w:p w14:paraId="25942139" w14:textId="77777777" w:rsidR="0018686B" w:rsidRPr="00727238" w:rsidRDefault="0018686B" w:rsidP="0018686B">
      <w:pPr>
        <w:rPr>
          <w:ins w:id="63809" w:author="new" w:date="2019-11-01T22:54:00Z"/>
          <w:rFonts w:ascii="Sylfaen" w:hAnsi="Sylfaen"/>
          <w:lang w:val="ka-GE"/>
        </w:rPr>
      </w:pPr>
      <w:ins w:id="63810" w:author="new" w:date="2019-11-01T22:54:00Z">
        <w:r w:rsidRPr="00727238">
          <w:rPr>
            <w:rFonts w:ascii="Sylfaen" w:hAnsi="Sylfaen"/>
            <w:lang w:val="ka-GE"/>
          </w:rPr>
          <w:t>*</w:t>
        </w:r>
        <w:r w:rsidRPr="00727238">
          <w:rPr>
            <w:rFonts w:ascii="Sylfaen" w:hAnsi="Sylfaen" w:cs="Sylfaen"/>
            <w:lang w:val="ka-GE"/>
          </w:rPr>
          <w:t>ვ</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პასუხი</w:t>
        </w:r>
        <w:r w:rsidRPr="00727238">
          <w:rPr>
            <w:rFonts w:ascii="Sylfaen" w:hAnsi="Sylfaen"/>
            <w:lang w:val="ka-GE"/>
          </w:rPr>
          <w:t xml:space="preserve"> </w:t>
        </w:r>
        <w:r w:rsidRPr="00727238">
          <w:rPr>
            <w:rFonts w:ascii="Sylfaen" w:hAnsi="Sylfaen" w:cs="Sylfaen"/>
            <w:lang w:val="ka-GE"/>
          </w:rPr>
          <w:t>სწორია</w:t>
        </w:r>
        <w:r w:rsidRPr="00727238">
          <w:rPr>
            <w:rFonts w:ascii="Sylfaen" w:hAnsi="Sylfaen"/>
            <w:lang w:val="ka-GE"/>
          </w:rPr>
          <w:t>.</w:t>
        </w:r>
      </w:ins>
    </w:p>
    <w:p w14:paraId="3ECB4021" w14:textId="77777777" w:rsidR="0018686B" w:rsidRPr="00727238" w:rsidRDefault="0018686B" w:rsidP="0018686B">
      <w:pPr>
        <w:rPr>
          <w:ins w:id="63811" w:author="new" w:date="2019-11-01T22:54:00Z"/>
          <w:rFonts w:ascii="Sylfaen" w:hAnsi="Sylfaen"/>
          <w:lang w:val="ka-GE"/>
        </w:rPr>
      </w:pPr>
    </w:p>
    <w:p w14:paraId="16680337" w14:textId="77777777" w:rsidR="0018686B" w:rsidRPr="00727238" w:rsidRDefault="006041BD" w:rsidP="0018686B">
      <w:pPr>
        <w:rPr>
          <w:ins w:id="63812" w:author="new" w:date="2019-11-01T22:54:00Z"/>
          <w:rFonts w:ascii="Sylfaen" w:hAnsi="Sylfaen"/>
          <w:lang w:val="ka-GE"/>
        </w:rPr>
      </w:pPr>
      <w:ins w:id="63813" w:author="new" w:date="2019-11-01T22:54:00Z">
        <w:r w:rsidRPr="00727238">
          <w:rPr>
            <w:rFonts w:ascii="Sylfaen" w:hAnsi="Sylfaen"/>
            <w:lang w:val="ka-GE"/>
          </w:rPr>
          <w:t>2</w:t>
        </w:r>
        <w:r w:rsidR="0053008F">
          <w:rPr>
            <w:rFonts w:ascii="Sylfaen" w:hAnsi="Sylfaen"/>
            <w:lang w:val="ka-GE"/>
          </w:rPr>
          <w:t>3</w:t>
        </w:r>
        <w:r w:rsidR="0048764B">
          <w:rPr>
            <w:rFonts w:ascii="Sylfaen" w:hAnsi="Sylfaen"/>
            <w:lang w:val="ka-GE"/>
          </w:rPr>
          <w:t>66</w:t>
        </w:r>
        <w:r w:rsidR="0018686B" w:rsidRPr="00727238">
          <w:rPr>
            <w:rFonts w:ascii="Sylfaen" w:hAnsi="Sylfaen"/>
            <w:lang w:val="ka-GE"/>
          </w:rPr>
          <w:t xml:space="preserve">. </w:t>
        </w:r>
        <w:r w:rsidR="0018686B" w:rsidRPr="00727238">
          <w:rPr>
            <w:rFonts w:ascii="Sylfaen" w:hAnsi="Sylfaen" w:cs="Sylfaen"/>
            <w:lang w:val="ka-GE"/>
          </w:rPr>
          <w:t>ძვლოვანი</w:t>
        </w:r>
        <w:r w:rsidR="0018686B" w:rsidRPr="00727238">
          <w:rPr>
            <w:rFonts w:ascii="Sylfaen" w:hAnsi="Sylfaen"/>
            <w:lang w:val="ka-GE"/>
          </w:rPr>
          <w:t xml:space="preserve"> </w:t>
        </w:r>
        <w:r w:rsidR="0018686B" w:rsidRPr="00727238">
          <w:rPr>
            <w:rFonts w:ascii="Sylfaen" w:hAnsi="Sylfaen" w:cs="Sylfaen"/>
            <w:lang w:val="ka-GE"/>
          </w:rPr>
          <w:t>მენჯის</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ზომის</w:t>
        </w:r>
        <w:r w:rsidR="0018686B" w:rsidRPr="00727238">
          <w:rPr>
            <w:rFonts w:ascii="Sylfaen" w:hAnsi="Sylfaen"/>
            <w:lang w:val="ka-GE"/>
          </w:rPr>
          <w:t xml:space="preserve"> </w:t>
        </w:r>
        <w:r w:rsidR="0018686B" w:rsidRPr="00727238">
          <w:rPr>
            <w:rFonts w:ascii="Sylfaen" w:hAnsi="Sylfaen" w:cs="Sylfaen"/>
            <w:lang w:val="ka-GE"/>
          </w:rPr>
          <w:t>მიხედვით</w:t>
        </w:r>
        <w:r w:rsidR="0018686B" w:rsidRPr="00727238">
          <w:rPr>
            <w:rFonts w:ascii="Sylfaen" w:hAnsi="Sylfaen"/>
            <w:lang w:val="ka-GE"/>
          </w:rPr>
          <w:t xml:space="preserve"> </w:t>
        </w:r>
        <w:r w:rsidR="0018686B" w:rsidRPr="00727238">
          <w:rPr>
            <w:rFonts w:ascii="Sylfaen" w:hAnsi="Sylfaen" w:cs="Sylfaen"/>
            <w:lang w:val="ka-GE"/>
          </w:rPr>
          <w:t>განისაზღვრება</w:t>
        </w:r>
        <w:r w:rsidR="0018686B" w:rsidRPr="00727238">
          <w:rPr>
            <w:rFonts w:ascii="Sylfaen" w:hAnsi="Sylfaen"/>
            <w:lang w:val="ka-GE"/>
          </w:rPr>
          <w:t xml:space="preserve"> </w:t>
        </w:r>
        <w:r w:rsidR="0018686B" w:rsidRPr="00727238">
          <w:rPr>
            <w:rFonts w:ascii="Sylfaen" w:hAnsi="Sylfaen" w:cs="Sylfaen"/>
            <w:lang w:val="ka-GE"/>
          </w:rPr>
          <w:t>სივიწროვის</w:t>
        </w:r>
        <w:r w:rsidR="0018686B" w:rsidRPr="00727238">
          <w:rPr>
            <w:rFonts w:ascii="Sylfaen" w:hAnsi="Sylfaen"/>
            <w:lang w:val="ka-GE"/>
          </w:rPr>
          <w:t xml:space="preserve"> </w:t>
        </w:r>
        <w:r w:rsidR="0018686B" w:rsidRPr="00727238">
          <w:rPr>
            <w:rFonts w:ascii="Sylfaen" w:hAnsi="Sylfaen" w:cs="Sylfaen"/>
            <w:lang w:val="ka-GE"/>
          </w:rPr>
          <w:t>ხარისხი</w:t>
        </w:r>
        <w:r w:rsidR="0018686B" w:rsidRPr="00727238">
          <w:rPr>
            <w:rFonts w:ascii="Sylfaen" w:hAnsi="Sylfaen"/>
            <w:lang w:val="ka-GE"/>
          </w:rPr>
          <w:t>:</w:t>
        </w:r>
      </w:ins>
    </w:p>
    <w:p w14:paraId="2F500490" w14:textId="77777777" w:rsidR="0018686B" w:rsidRPr="00727238" w:rsidRDefault="0018686B" w:rsidP="0018686B">
      <w:pPr>
        <w:rPr>
          <w:ins w:id="63814" w:author="new" w:date="2019-11-01T22:54:00Z"/>
          <w:rFonts w:ascii="Sylfaen" w:hAnsi="Sylfaen"/>
          <w:lang w:val="ka-GE"/>
        </w:rPr>
      </w:pPr>
      <w:ins w:id="6381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წვეტთაშუა</w:t>
        </w:r>
        <w:r w:rsidRPr="00727238">
          <w:rPr>
            <w:rFonts w:ascii="Sylfaen" w:hAnsi="Sylfaen"/>
            <w:lang w:val="ka-GE"/>
          </w:rPr>
          <w:t xml:space="preserve"> </w:t>
        </w:r>
        <w:r w:rsidRPr="00727238">
          <w:rPr>
            <w:rFonts w:ascii="Sylfaen" w:hAnsi="Sylfaen" w:cs="Sylfaen"/>
            <w:lang w:val="ka-GE"/>
          </w:rPr>
          <w:t>მანძილი</w:t>
        </w:r>
        <w:r w:rsidRPr="00727238">
          <w:rPr>
            <w:rFonts w:ascii="Sylfaen" w:hAnsi="Sylfaen"/>
            <w:lang w:val="ka-GE"/>
          </w:rPr>
          <w:t>;</w:t>
        </w:r>
      </w:ins>
    </w:p>
    <w:p w14:paraId="2BCBC8E7" w14:textId="77777777" w:rsidR="0018686B" w:rsidRPr="00727238" w:rsidRDefault="0018686B" w:rsidP="0018686B">
      <w:pPr>
        <w:rPr>
          <w:ins w:id="63816" w:author="new" w:date="2019-11-01T22:54:00Z"/>
          <w:rFonts w:ascii="Sylfaen" w:hAnsi="Sylfaen"/>
          <w:lang w:val="ka-GE"/>
        </w:rPr>
      </w:pPr>
      <w:ins w:id="6381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ქედთაშუა</w:t>
        </w:r>
        <w:r w:rsidRPr="00727238">
          <w:rPr>
            <w:rFonts w:ascii="Sylfaen" w:hAnsi="Sylfaen"/>
            <w:lang w:val="ka-GE"/>
          </w:rPr>
          <w:t xml:space="preserve"> </w:t>
        </w:r>
        <w:r w:rsidRPr="00727238">
          <w:rPr>
            <w:rFonts w:ascii="Sylfaen" w:hAnsi="Sylfaen" w:cs="Sylfaen"/>
            <w:lang w:val="ka-GE"/>
          </w:rPr>
          <w:t>მანძილი</w:t>
        </w:r>
        <w:r w:rsidRPr="00727238">
          <w:rPr>
            <w:rFonts w:ascii="Sylfaen" w:hAnsi="Sylfaen"/>
            <w:lang w:val="ka-GE"/>
          </w:rPr>
          <w:t>;</w:t>
        </w:r>
      </w:ins>
    </w:p>
    <w:p w14:paraId="43E70F6C" w14:textId="77777777" w:rsidR="0018686B" w:rsidRPr="00727238" w:rsidRDefault="0018686B" w:rsidP="0018686B">
      <w:pPr>
        <w:rPr>
          <w:ins w:id="63818" w:author="new" w:date="2019-11-01T22:54:00Z"/>
          <w:rFonts w:ascii="Sylfaen" w:hAnsi="Sylfaen"/>
          <w:lang w:val="ka-GE"/>
        </w:rPr>
      </w:pPr>
      <w:ins w:id="6381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იბრტყეთა</w:t>
        </w:r>
        <w:r w:rsidRPr="00727238">
          <w:rPr>
            <w:rFonts w:ascii="Sylfaen" w:hAnsi="Sylfaen"/>
            <w:lang w:val="ka-GE"/>
          </w:rPr>
          <w:t xml:space="preserve"> </w:t>
        </w:r>
        <w:r w:rsidRPr="00727238">
          <w:rPr>
            <w:rFonts w:ascii="Sylfaen" w:hAnsi="Sylfaen" w:cs="Sylfaen"/>
            <w:lang w:val="ka-GE"/>
          </w:rPr>
          <w:t>შორის</w:t>
        </w:r>
        <w:r w:rsidRPr="00727238">
          <w:rPr>
            <w:rFonts w:ascii="Sylfaen" w:hAnsi="Sylfaen"/>
            <w:lang w:val="ka-GE"/>
          </w:rPr>
          <w:t xml:space="preserve"> </w:t>
        </w:r>
        <w:r w:rsidRPr="00727238">
          <w:rPr>
            <w:rFonts w:ascii="Sylfaen" w:hAnsi="Sylfaen" w:cs="Sylfaen"/>
            <w:lang w:val="ka-GE"/>
          </w:rPr>
          <w:t>მანძილი</w:t>
        </w:r>
        <w:r w:rsidRPr="00727238">
          <w:rPr>
            <w:rFonts w:ascii="Sylfaen" w:hAnsi="Sylfaen"/>
            <w:lang w:val="ka-GE"/>
          </w:rPr>
          <w:t>;</w:t>
        </w:r>
      </w:ins>
    </w:p>
    <w:p w14:paraId="12478358" w14:textId="77777777" w:rsidR="0018686B" w:rsidRPr="00727238" w:rsidRDefault="0018686B" w:rsidP="0018686B">
      <w:pPr>
        <w:rPr>
          <w:ins w:id="63820" w:author="new" w:date="2019-11-01T22:54:00Z"/>
          <w:rFonts w:ascii="Sylfaen" w:hAnsi="Sylfaen"/>
          <w:lang w:val="ka-GE"/>
        </w:rPr>
      </w:pPr>
      <w:ins w:id="63821"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მდვილი</w:t>
        </w:r>
        <w:r w:rsidRPr="00727238">
          <w:rPr>
            <w:rFonts w:ascii="Sylfaen" w:hAnsi="Sylfaen"/>
            <w:lang w:val="ka-GE"/>
          </w:rPr>
          <w:t xml:space="preserve"> </w:t>
        </w:r>
        <w:r w:rsidRPr="00727238">
          <w:rPr>
            <w:rFonts w:ascii="Sylfaen" w:hAnsi="Sylfaen" w:cs="Sylfaen"/>
            <w:lang w:val="ka-GE"/>
          </w:rPr>
          <w:t>კონიუგატა</w:t>
        </w:r>
        <w:r w:rsidRPr="00727238">
          <w:rPr>
            <w:rFonts w:ascii="Sylfaen" w:hAnsi="Sylfaen"/>
            <w:lang w:val="ka-GE"/>
          </w:rPr>
          <w:t>;</w:t>
        </w:r>
      </w:ins>
    </w:p>
    <w:p w14:paraId="5C868A07" w14:textId="77777777" w:rsidR="0018686B" w:rsidRPr="00727238" w:rsidRDefault="0018686B" w:rsidP="0018686B">
      <w:pPr>
        <w:rPr>
          <w:ins w:id="63822" w:author="new" w:date="2019-11-01T22:54:00Z"/>
          <w:rFonts w:ascii="Sylfaen" w:hAnsi="Sylfaen"/>
          <w:lang w:val="ka-GE"/>
        </w:rPr>
      </w:pPr>
      <w:ins w:id="6382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გვერდითი</w:t>
        </w:r>
        <w:r w:rsidRPr="00727238">
          <w:rPr>
            <w:rFonts w:ascii="Sylfaen" w:hAnsi="Sylfaen"/>
            <w:lang w:val="ka-GE"/>
          </w:rPr>
          <w:t xml:space="preserve"> </w:t>
        </w:r>
        <w:r w:rsidRPr="00727238">
          <w:rPr>
            <w:rFonts w:ascii="Sylfaen" w:hAnsi="Sylfaen" w:cs="Sylfaen"/>
            <w:lang w:val="ka-GE"/>
          </w:rPr>
          <w:t>კონიუგატა</w:t>
        </w:r>
        <w:r w:rsidRPr="00727238">
          <w:rPr>
            <w:rFonts w:ascii="Sylfaen" w:hAnsi="Sylfaen"/>
            <w:lang w:val="ka-GE"/>
          </w:rPr>
          <w:t>;</w:t>
        </w:r>
      </w:ins>
    </w:p>
    <w:p w14:paraId="306A1E30" w14:textId="77777777" w:rsidR="0018686B" w:rsidRPr="00727238" w:rsidRDefault="0018686B" w:rsidP="0018686B">
      <w:pPr>
        <w:rPr>
          <w:ins w:id="63824" w:author="new" w:date="2019-11-01T22:54:00Z"/>
          <w:rFonts w:ascii="Sylfaen" w:hAnsi="Sylfaen"/>
          <w:lang w:val="ka-GE"/>
        </w:rPr>
      </w:pPr>
      <w:ins w:id="63825" w:author="new" w:date="2019-11-01T22:54:00Z">
        <w:r w:rsidRPr="00727238">
          <w:rPr>
            <w:rFonts w:ascii="Sylfaen" w:hAnsi="Sylfaen" w:cs="Sylfaen"/>
            <w:lang w:val="ka-GE"/>
          </w:rPr>
          <w:t>ვ</w:t>
        </w:r>
        <w:r w:rsidRPr="00727238">
          <w:rPr>
            <w:rFonts w:ascii="Sylfaen" w:hAnsi="Sylfaen"/>
            <w:lang w:val="ka-GE"/>
          </w:rPr>
          <w:t xml:space="preserve">)  </w:t>
        </w:r>
        <w:r w:rsidRPr="00727238">
          <w:rPr>
            <w:rFonts w:ascii="Sylfaen" w:hAnsi="Sylfaen" w:cs="Sylfaen"/>
            <w:lang w:val="ka-GE"/>
          </w:rPr>
          <w:t>ირიბი</w:t>
        </w:r>
        <w:r w:rsidRPr="00727238">
          <w:rPr>
            <w:rFonts w:ascii="Sylfaen" w:hAnsi="Sylfaen"/>
            <w:lang w:val="ka-GE"/>
          </w:rPr>
          <w:t xml:space="preserve"> </w:t>
        </w:r>
        <w:r w:rsidRPr="00727238">
          <w:rPr>
            <w:rFonts w:ascii="Sylfaen" w:hAnsi="Sylfaen" w:cs="Sylfaen"/>
            <w:lang w:val="ka-GE"/>
          </w:rPr>
          <w:t>კონიუგატა</w:t>
        </w:r>
        <w:r w:rsidRPr="00727238">
          <w:rPr>
            <w:rFonts w:ascii="Sylfaen" w:hAnsi="Sylfaen"/>
            <w:lang w:val="ka-GE"/>
          </w:rPr>
          <w:t>.</w:t>
        </w:r>
      </w:ins>
    </w:p>
    <w:p w14:paraId="7214E3A3" w14:textId="77777777" w:rsidR="0018686B" w:rsidRPr="00727238" w:rsidRDefault="0018686B" w:rsidP="0018686B">
      <w:pPr>
        <w:rPr>
          <w:ins w:id="63826" w:author="new" w:date="2019-11-01T22:54:00Z"/>
          <w:rFonts w:ascii="Sylfaen" w:hAnsi="Sylfaen"/>
          <w:lang w:val="ka-GE"/>
        </w:rPr>
      </w:pPr>
    </w:p>
    <w:p w14:paraId="266DDA01" w14:textId="77777777" w:rsidR="0018686B" w:rsidRPr="00727238" w:rsidRDefault="006041BD" w:rsidP="0018686B">
      <w:pPr>
        <w:rPr>
          <w:ins w:id="63827" w:author="new" w:date="2019-11-01T22:54:00Z"/>
          <w:rFonts w:ascii="Sylfaen" w:hAnsi="Sylfaen"/>
          <w:lang w:val="ka-GE"/>
        </w:rPr>
      </w:pPr>
      <w:ins w:id="63828" w:author="new" w:date="2019-11-01T22:54:00Z">
        <w:r>
          <w:rPr>
            <w:rFonts w:ascii="Sylfaen" w:hAnsi="Sylfaen"/>
            <w:lang w:val="ka-GE"/>
          </w:rPr>
          <w:t>2</w:t>
        </w:r>
        <w:r w:rsidR="0053008F">
          <w:rPr>
            <w:rFonts w:ascii="Sylfaen" w:hAnsi="Sylfaen"/>
            <w:lang w:val="ka-GE"/>
          </w:rPr>
          <w:t>3</w:t>
        </w:r>
        <w:r w:rsidR="0048764B">
          <w:rPr>
            <w:rFonts w:ascii="Sylfaen" w:hAnsi="Sylfaen"/>
            <w:lang w:val="ka-GE"/>
          </w:rPr>
          <w:t>67</w:t>
        </w:r>
        <w:r w:rsidR="0018686B" w:rsidRPr="00727238">
          <w:rPr>
            <w:rFonts w:ascii="Sylfaen" w:hAnsi="Sylfaen"/>
            <w:lang w:val="ka-GE"/>
          </w:rPr>
          <w:t xml:space="preserve">. </w:t>
        </w:r>
        <w:r w:rsidR="0018686B" w:rsidRPr="00727238">
          <w:rPr>
            <w:rFonts w:ascii="Sylfaen" w:hAnsi="Sylfaen" w:cs="Sylfaen"/>
            <w:lang w:val="ka-GE"/>
          </w:rPr>
          <w:t>ალფა</w:t>
        </w:r>
        <w:r w:rsidR="0018686B" w:rsidRPr="00727238">
          <w:rPr>
            <w:rFonts w:ascii="Sylfaen" w:hAnsi="Sylfaen"/>
            <w:lang w:val="ka-GE"/>
          </w:rPr>
          <w:t xml:space="preserve">- </w:t>
        </w:r>
        <w:r w:rsidR="0018686B" w:rsidRPr="00727238">
          <w:rPr>
            <w:rFonts w:ascii="Sylfaen" w:hAnsi="Sylfaen" w:cs="Sylfaen"/>
            <w:lang w:val="ka-GE"/>
          </w:rPr>
          <w:t>ფეტოპროტეინს</w:t>
        </w:r>
        <w:r w:rsidR="0018686B" w:rsidRPr="00727238">
          <w:rPr>
            <w:rFonts w:ascii="Sylfaen" w:hAnsi="Sylfaen"/>
            <w:lang w:val="ka-GE"/>
          </w:rPr>
          <w:t xml:space="preserve"> </w:t>
        </w:r>
        <w:r w:rsidR="0018686B" w:rsidRPr="00727238">
          <w:rPr>
            <w:rFonts w:ascii="Sylfaen" w:hAnsi="Sylfaen" w:cs="Sylfaen"/>
            <w:lang w:val="ka-GE"/>
          </w:rPr>
          <w:t>ნაყოფი</w:t>
        </w:r>
        <w:r w:rsidR="0018686B" w:rsidRPr="00727238">
          <w:rPr>
            <w:rFonts w:ascii="Sylfaen" w:hAnsi="Sylfaen"/>
            <w:lang w:val="ka-GE"/>
          </w:rPr>
          <w:t xml:space="preserve"> </w:t>
        </w:r>
        <w:r w:rsidR="0018686B" w:rsidRPr="00727238">
          <w:rPr>
            <w:rFonts w:ascii="Sylfaen" w:hAnsi="Sylfaen" w:cs="Sylfaen"/>
            <w:lang w:val="ka-GE"/>
          </w:rPr>
          <w:t>გამოიმუშავებს</w:t>
        </w:r>
        <w:r w:rsidR="0018686B" w:rsidRPr="00727238">
          <w:rPr>
            <w:rFonts w:ascii="Sylfaen" w:hAnsi="Sylfaen"/>
            <w:lang w:val="ka-GE"/>
          </w:rPr>
          <w:t>:</w:t>
        </w:r>
      </w:ins>
    </w:p>
    <w:p w14:paraId="4BBC0271" w14:textId="5F512085" w:rsidR="0050555C" w:rsidRPr="00253975" w:rsidRDefault="0018686B" w:rsidP="00253975">
      <w:pPr>
        <w:rPr>
          <w:del w:id="63829" w:author="new" w:date="2019-11-01T22:54:00Z"/>
        </w:rPr>
      </w:pPr>
      <w:ins w:id="63830"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3831" w:author="new" w:date="2019-11-01T22:54:00Z">
        <w:r w:rsidR="0050555C" w:rsidRPr="00253975">
          <w:delText>3334. მცირეწყლიანობის დროს აღინიშნება:</w:delText>
        </w:r>
      </w:del>
    </w:p>
    <w:p w14:paraId="06B67422" w14:textId="77777777" w:rsidR="0050555C" w:rsidRPr="00253975" w:rsidRDefault="0050555C" w:rsidP="00253975">
      <w:pPr>
        <w:rPr>
          <w:del w:id="63832" w:author="new" w:date="2019-11-01T22:54:00Z"/>
        </w:rPr>
      </w:pPr>
      <w:del w:id="63833" w:author="new" w:date="2019-11-01T22:54:00Z">
        <w:r w:rsidRPr="00253975">
          <w:delText>ა) ხშირი აბორტები და ნაადრევი მშობიარობა;</w:delText>
        </w:r>
      </w:del>
    </w:p>
    <w:p w14:paraId="2091EFFB" w14:textId="77777777" w:rsidR="0050555C" w:rsidRPr="00253975" w:rsidRDefault="0050555C" w:rsidP="00253975">
      <w:pPr>
        <w:rPr>
          <w:del w:id="63834" w:author="new" w:date="2019-11-01T22:54:00Z"/>
        </w:rPr>
      </w:pPr>
      <w:del w:id="63835" w:author="new" w:date="2019-11-01T22:54:00Z">
        <w:r w:rsidRPr="00253975">
          <w:delText>ბ) ნაყოფის მოძრაობა მტკივნეულია;</w:delText>
        </w:r>
      </w:del>
    </w:p>
    <w:p w14:paraId="19B0296E" w14:textId="77777777" w:rsidR="0050555C" w:rsidRPr="00253975" w:rsidRDefault="0050555C" w:rsidP="00253975">
      <w:pPr>
        <w:rPr>
          <w:del w:id="63836" w:author="new" w:date="2019-11-01T22:54:00Z"/>
        </w:rPr>
      </w:pPr>
      <w:del w:id="63837" w:author="new" w:date="2019-11-01T22:54:00Z">
        <w:r w:rsidRPr="00253975">
          <w:delText>გ) ტკივილები მუცლის ქვემო ნაწილში;</w:delText>
        </w:r>
      </w:del>
    </w:p>
    <w:p w14:paraId="1632321C" w14:textId="77777777" w:rsidR="0050555C" w:rsidRPr="00253975" w:rsidRDefault="0050555C" w:rsidP="00253975">
      <w:pPr>
        <w:rPr>
          <w:del w:id="63838" w:author="new" w:date="2019-11-01T22:54:00Z"/>
        </w:rPr>
      </w:pPr>
      <w:del w:id="63839" w:author="new" w:date="2019-11-01T22:54:00Z">
        <w:r w:rsidRPr="00253975">
          <w:delText>*დ) ყველა ჩამოთვლილი;</w:delText>
        </w:r>
      </w:del>
    </w:p>
    <w:p w14:paraId="1EB92B26" w14:textId="77777777" w:rsidR="0050555C" w:rsidRPr="00253975" w:rsidRDefault="0050555C" w:rsidP="00253975">
      <w:pPr>
        <w:rPr>
          <w:del w:id="63840" w:author="new" w:date="2019-11-01T22:54:00Z"/>
        </w:rPr>
      </w:pPr>
      <w:del w:id="63841" w:author="new" w:date="2019-11-01T22:54:00Z">
        <w:r w:rsidRPr="00253975">
          <w:delText>ე) არც ერთი მათგანი.</w:delText>
        </w:r>
      </w:del>
    </w:p>
    <w:p w14:paraId="40B91584" w14:textId="77777777" w:rsidR="0050555C" w:rsidRPr="00253975" w:rsidRDefault="0050555C" w:rsidP="00253975">
      <w:pPr>
        <w:rPr>
          <w:del w:id="63842" w:author="new" w:date="2019-11-01T22:54:00Z"/>
        </w:rPr>
      </w:pPr>
    </w:p>
    <w:p w14:paraId="177B3216" w14:textId="77777777" w:rsidR="0050555C" w:rsidRPr="00253975" w:rsidRDefault="0050555C" w:rsidP="00253975">
      <w:pPr>
        <w:rPr>
          <w:del w:id="63843" w:author="new" w:date="2019-11-01T22:54:00Z"/>
        </w:rPr>
      </w:pPr>
      <w:del w:id="63844" w:author="new" w:date="2019-11-01T22:54:00Z">
        <w:r w:rsidRPr="00253975">
          <w:delText>3336. სამშობიარო მოქმედების დაწყების ჰორმონალური მექანიზმებია:</w:delText>
        </w:r>
      </w:del>
    </w:p>
    <w:p w14:paraId="6C3D3441" w14:textId="77777777" w:rsidR="0050555C" w:rsidRPr="00253975" w:rsidRDefault="0050555C" w:rsidP="00253975">
      <w:pPr>
        <w:rPr>
          <w:del w:id="63845" w:author="new" w:date="2019-11-01T22:54:00Z"/>
        </w:rPr>
      </w:pPr>
      <w:del w:id="63846" w:author="new" w:date="2019-11-01T22:54:00Z">
        <w:r w:rsidRPr="00253975">
          <w:delText>ა) პლაცენტარული კორტიკოლიბერინი;</w:delText>
        </w:r>
      </w:del>
    </w:p>
    <w:p w14:paraId="030A9FA6" w14:textId="77777777" w:rsidR="0050555C" w:rsidRPr="00253975" w:rsidRDefault="0050555C" w:rsidP="00253975">
      <w:pPr>
        <w:rPr>
          <w:del w:id="63847" w:author="new" w:date="2019-11-01T22:54:00Z"/>
        </w:rPr>
      </w:pPr>
      <w:del w:id="63848" w:author="new" w:date="2019-11-01T22:54:00Z">
        <w:r w:rsidRPr="00253975">
          <w:delText>ბ) პროსტაგლანდინი;</w:delText>
        </w:r>
      </w:del>
    </w:p>
    <w:p w14:paraId="499B447F" w14:textId="77777777" w:rsidR="0050555C" w:rsidRPr="00253975" w:rsidRDefault="0050555C" w:rsidP="00253975">
      <w:pPr>
        <w:rPr>
          <w:del w:id="63849" w:author="new" w:date="2019-11-01T22:54:00Z"/>
        </w:rPr>
      </w:pPr>
      <w:del w:id="63850" w:author="new" w:date="2019-11-01T22:54:00Z">
        <w:r w:rsidRPr="00253975">
          <w:delText>გ) ციკლოოქსიგენაზა;</w:delText>
        </w:r>
      </w:del>
    </w:p>
    <w:p w14:paraId="649FA7E2" w14:textId="77777777" w:rsidR="0050555C" w:rsidRPr="00253975" w:rsidRDefault="0050555C" w:rsidP="00253975">
      <w:pPr>
        <w:rPr>
          <w:del w:id="63851" w:author="new" w:date="2019-11-01T22:54:00Z"/>
        </w:rPr>
      </w:pPr>
      <w:del w:id="63852" w:author="new" w:date="2019-11-01T22:54:00Z">
        <w:r w:rsidRPr="00253975">
          <w:delText>დ) ოქსიტოცინი;</w:delText>
        </w:r>
      </w:del>
    </w:p>
    <w:p w14:paraId="5BF88196" w14:textId="77777777" w:rsidR="0050555C" w:rsidRPr="00253975" w:rsidRDefault="0050555C" w:rsidP="00253975">
      <w:pPr>
        <w:rPr>
          <w:del w:id="63853" w:author="new" w:date="2019-11-01T22:54:00Z"/>
        </w:rPr>
      </w:pPr>
      <w:del w:id="63854" w:author="new" w:date="2019-11-01T22:54:00Z">
        <w:r w:rsidRPr="00253975">
          <w:delText>ე) არც ერთი მათგანი;</w:delText>
        </w:r>
      </w:del>
    </w:p>
    <w:p w14:paraId="67903454" w14:textId="77777777" w:rsidR="0050555C" w:rsidRPr="00253975" w:rsidRDefault="0050555C" w:rsidP="00253975">
      <w:pPr>
        <w:rPr>
          <w:del w:id="63855" w:author="new" w:date="2019-11-01T22:54:00Z"/>
        </w:rPr>
      </w:pPr>
      <w:del w:id="63856" w:author="new" w:date="2019-11-01T22:54:00Z">
        <w:r w:rsidRPr="00253975">
          <w:delText>*ვ) ყველა პასუხი სწორია.</w:delText>
        </w:r>
      </w:del>
    </w:p>
    <w:p w14:paraId="22345661" w14:textId="77777777" w:rsidR="0050555C" w:rsidRPr="00253975" w:rsidRDefault="0050555C" w:rsidP="00253975">
      <w:pPr>
        <w:rPr>
          <w:del w:id="63857" w:author="new" w:date="2019-11-01T22:54:00Z"/>
        </w:rPr>
      </w:pPr>
    </w:p>
    <w:p w14:paraId="4CE2953D" w14:textId="77777777" w:rsidR="0050555C" w:rsidRPr="00253975" w:rsidRDefault="0050555C" w:rsidP="00253975">
      <w:pPr>
        <w:rPr>
          <w:del w:id="63858" w:author="new" w:date="2019-11-01T22:54:00Z"/>
        </w:rPr>
      </w:pPr>
      <w:del w:id="63859" w:author="new" w:date="2019-11-01T22:54:00Z">
        <w:r w:rsidRPr="00253975">
          <w:delText>3337. ძვლოვანი მენჯის რომელი ზომის მიხედვით განისაზღვრება სივიწროვის ხარისხი:</w:delText>
        </w:r>
      </w:del>
    </w:p>
    <w:p w14:paraId="2B84225F" w14:textId="77777777" w:rsidR="0050555C" w:rsidRPr="00253975" w:rsidRDefault="0050555C" w:rsidP="00253975">
      <w:pPr>
        <w:rPr>
          <w:del w:id="63860" w:author="new" w:date="2019-11-01T22:54:00Z"/>
        </w:rPr>
      </w:pPr>
      <w:del w:id="63861" w:author="new" w:date="2019-11-01T22:54:00Z">
        <w:r w:rsidRPr="00253975">
          <w:delText>ა) წვეტთაშუა მანძილი;</w:delText>
        </w:r>
      </w:del>
    </w:p>
    <w:p w14:paraId="07276EDB" w14:textId="77777777" w:rsidR="0050555C" w:rsidRPr="00253975" w:rsidRDefault="0050555C" w:rsidP="00253975">
      <w:pPr>
        <w:rPr>
          <w:del w:id="63862" w:author="new" w:date="2019-11-01T22:54:00Z"/>
        </w:rPr>
      </w:pPr>
      <w:del w:id="63863" w:author="new" w:date="2019-11-01T22:54:00Z">
        <w:r w:rsidRPr="00253975">
          <w:delText>ბ) ქედთაშუა მანძილი;</w:delText>
        </w:r>
      </w:del>
    </w:p>
    <w:p w14:paraId="0ED480F5" w14:textId="77777777" w:rsidR="0050555C" w:rsidRPr="00253975" w:rsidRDefault="0050555C" w:rsidP="00253975">
      <w:pPr>
        <w:rPr>
          <w:del w:id="63864" w:author="new" w:date="2019-11-01T22:54:00Z"/>
        </w:rPr>
      </w:pPr>
      <w:del w:id="63865" w:author="new" w:date="2019-11-01T22:54:00Z">
        <w:r w:rsidRPr="00253975">
          <w:delText>გ) სიბრტყეთა შორის მანძილი;</w:delText>
        </w:r>
      </w:del>
    </w:p>
    <w:p w14:paraId="0963EFBA" w14:textId="77777777" w:rsidR="0050555C" w:rsidRPr="00253975" w:rsidRDefault="0050555C" w:rsidP="00253975">
      <w:pPr>
        <w:rPr>
          <w:del w:id="63866" w:author="new" w:date="2019-11-01T22:54:00Z"/>
        </w:rPr>
      </w:pPr>
      <w:del w:id="63867" w:author="new" w:date="2019-11-01T22:54:00Z">
        <w:r w:rsidRPr="00253975">
          <w:delText>*დ) ნამდვილი კონიუგატა;</w:delText>
        </w:r>
      </w:del>
    </w:p>
    <w:p w14:paraId="59F0794D" w14:textId="77777777" w:rsidR="0050555C" w:rsidRPr="00253975" w:rsidRDefault="0050555C" w:rsidP="00253975">
      <w:pPr>
        <w:rPr>
          <w:del w:id="63868" w:author="new" w:date="2019-11-01T22:54:00Z"/>
        </w:rPr>
      </w:pPr>
      <w:del w:id="63869" w:author="new" w:date="2019-11-01T22:54:00Z">
        <w:r w:rsidRPr="00253975">
          <w:delText>ე) გვერდითი კონიუგატა;</w:delText>
        </w:r>
      </w:del>
    </w:p>
    <w:p w14:paraId="796A6ACB" w14:textId="77777777" w:rsidR="0050555C" w:rsidRPr="00253975" w:rsidRDefault="0050555C" w:rsidP="00253975">
      <w:pPr>
        <w:rPr>
          <w:del w:id="63870" w:author="new" w:date="2019-11-01T22:54:00Z"/>
        </w:rPr>
      </w:pPr>
      <w:del w:id="63871" w:author="new" w:date="2019-11-01T22:54:00Z">
        <w:r w:rsidRPr="00253975">
          <w:delText>ვ) ირიბი კონიუგატა.</w:delText>
        </w:r>
      </w:del>
    </w:p>
    <w:p w14:paraId="028FD633" w14:textId="77777777" w:rsidR="0050555C" w:rsidRPr="00253975" w:rsidRDefault="0050555C" w:rsidP="00253975">
      <w:pPr>
        <w:rPr>
          <w:del w:id="63872" w:author="new" w:date="2019-11-01T22:54:00Z"/>
        </w:rPr>
      </w:pPr>
    </w:p>
    <w:p w14:paraId="63191E18" w14:textId="77777777" w:rsidR="0050555C" w:rsidRPr="00253975" w:rsidRDefault="0050555C" w:rsidP="00253975">
      <w:pPr>
        <w:rPr>
          <w:del w:id="63873" w:author="new" w:date="2019-11-01T22:54:00Z"/>
        </w:rPr>
      </w:pPr>
      <w:del w:id="63874" w:author="new" w:date="2019-11-01T22:54:00Z">
        <w:r w:rsidRPr="00253975">
          <w:delText>3338. ალფა- ფეტოპროტეინს ნაყოფი გამოიმუშავებს:</w:delText>
        </w:r>
      </w:del>
    </w:p>
    <w:p w14:paraId="55A46812" w14:textId="77777777" w:rsidR="0050555C" w:rsidRPr="00253975" w:rsidRDefault="0050555C" w:rsidP="00253975">
      <w:del w:id="63875" w:author="new" w:date="2019-11-01T22:54:00Z">
        <w:r w:rsidRPr="00253975">
          <w:delText>*ა)</w:delText>
        </w:r>
      </w:del>
      <w:r w:rsidRPr="00253975">
        <w:t xml:space="preserve"> 6 კვირის ორსულობიდან;</w:t>
      </w:r>
    </w:p>
    <w:p w14:paraId="1F3953DB" w14:textId="77777777" w:rsidR="0050555C" w:rsidRPr="00253975" w:rsidRDefault="0050555C" w:rsidP="00253975">
      <w:r w:rsidRPr="00253975">
        <w:t>ბ) 10 კვირის;</w:t>
      </w:r>
    </w:p>
    <w:p w14:paraId="7552BFD0" w14:textId="77777777" w:rsidR="0050555C" w:rsidRPr="00253975" w:rsidRDefault="0050555C" w:rsidP="00253975">
      <w:r w:rsidRPr="00253975">
        <w:t>გ) 32-34 კვირაზე;</w:t>
      </w:r>
    </w:p>
    <w:p w14:paraId="029584CE" w14:textId="77777777" w:rsidR="0050555C" w:rsidRPr="00253975" w:rsidRDefault="0050555C" w:rsidP="00253975">
      <w:r w:rsidRPr="00253975">
        <w:t>დ) 37-38 კვირაზე.</w:t>
      </w:r>
    </w:p>
    <w:p w14:paraId="3D14783A" w14:textId="77777777" w:rsidR="0050555C" w:rsidRPr="00253975" w:rsidRDefault="0050555C" w:rsidP="00253975"/>
    <w:p w14:paraId="46596515" w14:textId="77777777" w:rsidR="0018686B" w:rsidRPr="00727238" w:rsidRDefault="006041BD" w:rsidP="0018686B">
      <w:pPr>
        <w:rPr>
          <w:ins w:id="63876" w:author="new" w:date="2019-11-01T22:54:00Z"/>
          <w:rFonts w:ascii="Sylfaen" w:hAnsi="Sylfaen"/>
          <w:lang w:val="ka-GE"/>
        </w:rPr>
      </w:pPr>
      <w:ins w:id="63877" w:author="new" w:date="2019-11-01T22:54:00Z">
        <w:r>
          <w:rPr>
            <w:rFonts w:ascii="Sylfaen" w:hAnsi="Sylfaen"/>
            <w:lang w:val="ka-GE"/>
          </w:rPr>
          <w:t>2</w:t>
        </w:r>
        <w:r w:rsidR="0053008F">
          <w:rPr>
            <w:rFonts w:ascii="Sylfaen" w:hAnsi="Sylfaen"/>
            <w:lang w:val="ka-GE"/>
          </w:rPr>
          <w:t>3</w:t>
        </w:r>
        <w:r w:rsidR="0048764B">
          <w:rPr>
            <w:rFonts w:ascii="Sylfaen" w:hAnsi="Sylfaen"/>
            <w:lang w:val="ka-GE"/>
          </w:rPr>
          <w:t>68</w:t>
        </w:r>
        <w:r w:rsidR="0018686B" w:rsidRPr="00727238">
          <w:rPr>
            <w:rFonts w:ascii="Sylfaen" w:hAnsi="Sylfaen"/>
            <w:lang w:val="ka-GE"/>
          </w:rPr>
          <w:t xml:space="preserve">. </w:t>
        </w:r>
        <w:r w:rsidR="0018686B" w:rsidRPr="00727238">
          <w:rPr>
            <w:rFonts w:ascii="Sylfaen" w:hAnsi="Sylfaen" w:cs="Sylfaen"/>
            <w:lang w:val="ka-GE"/>
          </w:rPr>
          <w:t>ალფა</w:t>
        </w:r>
        <w:r w:rsidR="0018686B" w:rsidRPr="00727238">
          <w:rPr>
            <w:rFonts w:ascii="Sylfaen" w:hAnsi="Sylfaen"/>
            <w:lang w:val="ka-GE"/>
          </w:rPr>
          <w:t xml:space="preserve">- </w:t>
        </w:r>
        <w:r w:rsidR="0018686B" w:rsidRPr="00727238">
          <w:rPr>
            <w:rFonts w:ascii="Sylfaen" w:hAnsi="Sylfaen" w:cs="Sylfaen"/>
            <w:lang w:val="ka-GE"/>
          </w:rPr>
          <w:t>ფეტოპროტეინების</w:t>
        </w:r>
        <w:r w:rsidR="0018686B" w:rsidRPr="00727238">
          <w:rPr>
            <w:rFonts w:ascii="Sylfaen" w:hAnsi="Sylfaen"/>
            <w:lang w:val="ka-GE"/>
          </w:rPr>
          <w:t xml:space="preserve"> </w:t>
        </w:r>
        <w:r w:rsidR="0018686B" w:rsidRPr="00727238">
          <w:rPr>
            <w:rFonts w:ascii="Sylfaen" w:hAnsi="Sylfaen" w:cs="Sylfaen"/>
            <w:lang w:val="ka-GE"/>
          </w:rPr>
          <w:t>მომატება</w:t>
        </w:r>
        <w:r w:rsidR="0018686B" w:rsidRPr="00727238">
          <w:rPr>
            <w:rFonts w:ascii="Sylfaen" w:hAnsi="Sylfaen"/>
            <w:lang w:val="ka-GE"/>
          </w:rPr>
          <w:t xml:space="preserve"> </w:t>
        </w:r>
        <w:r w:rsidR="0018686B" w:rsidRPr="00727238">
          <w:rPr>
            <w:rFonts w:ascii="Sylfaen" w:hAnsi="Sylfaen" w:cs="Sylfaen"/>
            <w:lang w:val="ka-GE"/>
          </w:rPr>
          <w:t>ორსულის</w:t>
        </w:r>
        <w:r w:rsidR="0018686B" w:rsidRPr="00727238">
          <w:rPr>
            <w:rFonts w:ascii="Sylfaen" w:hAnsi="Sylfaen"/>
            <w:lang w:val="ka-GE"/>
          </w:rPr>
          <w:t xml:space="preserve"> </w:t>
        </w:r>
        <w:r w:rsidR="0018686B" w:rsidRPr="00727238">
          <w:rPr>
            <w:rFonts w:ascii="Sylfaen" w:hAnsi="Sylfaen" w:cs="Sylfaen"/>
            <w:lang w:val="ka-GE"/>
          </w:rPr>
          <w:t>სისხლში</w:t>
        </w:r>
        <w:r w:rsidR="0018686B" w:rsidRPr="00727238">
          <w:rPr>
            <w:rFonts w:ascii="Sylfaen" w:hAnsi="Sylfaen"/>
            <w:lang w:val="ka-GE"/>
          </w:rPr>
          <w:t xml:space="preserve"> </w:t>
        </w:r>
        <w:r w:rsidR="0018686B" w:rsidRPr="00727238">
          <w:rPr>
            <w:rFonts w:ascii="Sylfaen" w:hAnsi="Sylfaen" w:cs="Sylfaen"/>
            <w:lang w:val="ka-GE"/>
          </w:rPr>
          <w:t>მიუთითებს</w:t>
        </w:r>
        <w:r w:rsidR="0018686B" w:rsidRPr="00727238">
          <w:rPr>
            <w:rFonts w:ascii="Sylfaen" w:hAnsi="Sylfaen"/>
            <w:lang w:val="ka-GE"/>
          </w:rPr>
          <w:t>:</w:t>
        </w:r>
      </w:ins>
    </w:p>
    <w:p w14:paraId="6E87BD81" w14:textId="77777777" w:rsidR="0018686B" w:rsidRPr="00727238" w:rsidRDefault="0018686B" w:rsidP="0018686B">
      <w:pPr>
        <w:rPr>
          <w:ins w:id="63878" w:author="new" w:date="2019-11-01T22:54:00Z"/>
          <w:rFonts w:ascii="Sylfaen" w:hAnsi="Sylfaen"/>
          <w:lang w:val="ka-GE"/>
        </w:rPr>
      </w:pPr>
      <w:ins w:id="6387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ნერვული</w:t>
        </w:r>
        <w:r w:rsidRPr="00727238">
          <w:rPr>
            <w:rFonts w:ascii="Sylfaen" w:hAnsi="Sylfaen"/>
            <w:lang w:val="ka-GE"/>
          </w:rPr>
          <w:t xml:space="preserve"> </w:t>
        </w:r>
        <w:r w:rsidRPr="00727238">
          <w:rPr>
            <w:rFonts w:ascii="Sylfaen" w:hAnsi="Sylfaen" w:cs="Sylfaen"/>
            <w:lang w:val="ka-GE"/>
          </w:rPr>
          <w:t>ღეროს</w:t>
        </w:r>
        <w:r w:rsidRPr="00727238">
          <w:rPr>
            <w:rFonts w:ascii="Sylfaen" w:hAnsi="Sylfaen"/>
            <w:lang w:val="ka-GE"/>
          </w:rPr>
          <w:t xml:space="preserve"> </w:t>
        </w:r>
        <w:r w:rsidRPr="00727238">
          <w:rPr>
            <w:rFonts w:ascii="Sylfaen" w:hAnsi="Sylfaen" w:cs="Sylfaen"/>
            <w:lang w:val="ka-GE"/>
          </w:rPr>
          <w:t>დეფექტებზე</w:t>
        </w:r>
        <w:r w:rsidRPr="00727238">
          <w:rPr>
            <w:rFonts w:ascii="Sylfaen" w:hAnsi="Sylfaen"/>
            <w:lang w:val="ka-GE"/>
          </w:rPr>
          <w:t>;</w:t>
        </w:r>
      </w:ins>
    </w:p>
    <w:p w14:paraId="687DE6C3" w14:textId="77777777" w:rsidR="0018686B" w:rsidRPr="00727238" w:rsidRDefault="0018686B" w:rsidP="0018686B">
      <w:pPr>
        <w:rPr>
          <w:ins w:id="63880" w:author="new" w:date="2019-11-01T22:54:00Z"/>
          <w:rFonts w:ascii="Sylfaen" w:hAnsi="Sylfaen"/>
          <w:lang w:val="ka-GE"/>
        </w:rPr>
      </w:pPr>
      <w:ins w:id="6388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რავალნაყოფიან</w:t>
        </w:r>
        <w:r w:rsidRPr="00727238">
          <w:rPr>
            <w:rFonts w:ascii="Sylfaen" w:hAnsi="Sylfaen"/>
            <w:lang w:val="ka-GE"/>
          </w:rPr>
          <w:t xml:space="preserve"> </w:t>
        </w:r>
        <w:r w:rsidRPr="00727238">
          <w:rPr>
            <w:rFonts w:ascii="Sylfaen" w:hAnsi="Sylfaen" w:cs="Sylfaen"/>
            <w:lang w:val="ka-GE"/>
          </w:rPr>
          <w:t>ორსულობაზე</w:t>
        </w:r>
        <w:r w:rsidRPr="00727238">
          <w:rPr>
            <w:rFonts w:ascii="Sylfaen" w:hAnsi="Sylfaen"/>
            <w:lang w:val="ka-GE"/>
          </w:rPr>
          <w:t>;</w:t>
        </w:r>
      </w:ins>
    </w:p>
    <w:p w14:paraId="410AAC11" w14:textId="77777777" w:rsidR="0018686B" w:rsidRPr="00727238" w:rsidRDefault="0018686B" w:rsidP="0018686B">
      <w:pPr>
        <w:rPr>
          <w:ins w:id="63882" w:author="new" w:date="2019-11-01T22:54:00Z"/>
          <w:rFonts w:ascii="Sylfaen" w:hAnsi="Sylfaen"/>
          <w:lang w:val="ka-GE"/>
        </w:rPr>
      </w:pPr>
      <w:ins w:id="6388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ომფაცელეზე</w:t>
        </w:r>
        <w:r w:rsidRPr="00727238">
          <w:rPr>
            <w:rFonts w:ascii="Sylfaen" w:hAnsi="Sylfaen"/>
            <w:lang w:val="ka-GE"/>
          </w:rPr>
          <w:t>;</w:t>
        </w:r>
      </w:ins>
    </w:p>
    <w:p w14:paraId="5177F139" w14:textId="77777777" w:rsidR="0018686B" w:rsidRPr="00727238" w:rsidRDefault="0018686B" w:rsidP="0018686B">
      <w:pPr>
        <w:rPr>
          <w:ins w:id="63884" w:author="new" w:date="2019-11-01T22:54:00Z"/>
          <w:rFonts w:ascii="Sylfaen" w:hAnsi="Sylfaen"/>
          <w:lang w:val="ka-GE"/>
        </w:rPr>
      </w:pPr>
      <w:ins w:id="6388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w:t>
        </w:r>
        <w:r w:rsidRPr="00727238">
          <w:rPr>
            <w:rFonts w:ascii="Sylfaen" w:hAnsi="Sylfaen"/>
            <w:lang w:val="ka-GE"/>
          </w:rPr>
          <w:t xml:space="preserve"> </w:t>
        </w:r>
        <w:r w:rsidRPr="00727238">
          <w:rPr>
            <w:rFonts w:ascii="Sylfaen" w:hAnsi="Sylfaen" w:cs="Sylfaen"/>
            <w:lang w:val="ka-GE"/>
          </w:rPr>
          <w:t>მათგანზე</w:t>
        </w:r>
        <w:r w:rsidRPr="00727238">
          <w:rPr>
            <w:rFonts w:ascii="Sylfaen" w:hAnsi="Sylfaen"/>
            <w:lang w:val="ka-GE"/>
          </w:rPr>
          <w:t>;</w:t>
        </w:r>
      </w:ins>
    </w:p>
    <w:p w14:paraId="016E0AE0" w14:textId="77777777" w:rsidR="0018686B" w:rsidRPr="00727238" w:rsidRDefault="0018686B" w:rsidP="0018686B">
      <w:pPr>
        <w:rPr>
          <w:ins w:id="63886" w:author="new" w:date="2019-11-01T22:54:00Z"/>
          <w:rFonts w:ascii="Sylfaen" w:hAnsi="Sylfaen"/>
          <w:lang w:val="ka-GE"/>
        </w:rPr>
      </w:pPr>
      <w:ins w:id="63887"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ზე</w:t>
        </w:r>
        <w:r w:rsidRPr="00727238">
          <w:rPr>
            <w:rFonts w:ascii="Sylfaen" w:hAnsi="Sylfaen"/>
            <w:lang w:val="ka-GE"/>
          </w:rPr>
          <w:t>.</w:t>
        </w:r>
      </w:ins>
    </w:p>
    <w:p w14:paraId="75A3EDD1" w14:textId="77777777" w:rsidR="0018686B" w:rsidRPr="00727238" w:rsidRDefault="0018686B" w:rsidP="0018686B">
      <w:pPr>
        <w:rPr>
          <w:ins w:id="63888" w:author="new" w:date="2019-11-01T22:54:00Z"/>
          <w:rFonts w:ascii="Sylfaen" w:hAnsi="Sylfaen"/>
          <w:lang w:val="ka-GE"/>
        </w:rPr>
      </w:pPr>
    </w:p>
    <w:p w14:paraId="2CE75ED8" w14:textId="77777777" w:rsidR="0018686B" w:rsidRPr="00727238" w:rsidRDefault="006041BD" w:rsidP="0018686B">
      <w:pPr>
        <w:rPr>
          <w:ins w:id="63889" w:author="new" w:date="2019-11-01T22:54:00Z"/>
          <w:rFonts w:ascii="Sylfaen" w:hAnsi="Sylfaen"/>
          <w:lang w:val="ka-GE"/>
        </w:rPr>
      </w:pPr>
      <w:ins w:id="63890" w:author="new" w:date="2019-11-01T22:54:00Z">
        <w:r>
          <w:rPr>
            <w:rFonts w:ascii="Sylfaen" w:hAnsi="Sylfaen"/>
            <w:lang w:val="ka-GE"/>
          </w:rPr>
          <w:t>2</w:t>
        </w:r>
        <w:r w:rsidR="0053008F">
          <w:rPr>
            <w:rFonts w:ascii="Sylfaen" w:hAnsi="Sylfaen"/>
            <w:lang w:val="ka-GE"/>
          </w:rPr>
          <w:t>3</w:t>
        </w:r>
        <w:r w:rsidR="0048764B">
          <w:rPr>
            <w:rFonts w:ascii="Sylfaen" w:hAnsi="Sylfaen"/>
            <w:lang w:val="ka-GE"/>
          </w:rPr>
          <w:t>69</w:t>
        </w:r>
        <w:r w:rsidR="0018686B" w:rsidRPr="00727238">
          <w:rPr>
            <w:rFonts w:ascii="Sylfaen" w:hAnsi="Sylfaen"/>
            <w:lang w:val="ka-GE"/>
          </w:rPr>
          <w:t xml:space="preserve">. </w:t>
        </w:r>
        <w:r w:rsidR="0018686B" w:rsidRPr="00727238">
          <w:rPr>
            <w:rFonts w:ascii="Sylfaen" w:hAnsi="Sylfaen" w:cs="Sylfaen"/>
            <w:lang w:val="ka-GE"/>
          </w:rPr>
          <w:t>სხვადასხვა</w:t>
        </w:r>
        <w:r w:rsidR="0018686B" w:rsidRPr="00727238">
          <w:rPr>
            <w:rFonts w:ascii="Sylfaen" w:hAnsi="Sylfaen"/>
            <w:lang w:val="ka-GE"/>
          </w:rPr>
          <w:t xml:space="preserve"> </w:t>
        </w:r>
        <w:r w:rsidR="0018686B" w:rsidRPr="00727238">
          <w:rPr>
            <w:rFonts w:ascii="Sylfaen" w:hAnsi="Sylfaen" w:cs="Sylfaen"/>
            <w:lang w:val="ka-GE"/>
          </w:rPr>
          <w:t>კვერცხუჯრედიანი</w:t>
        </w:r>
        <w:r w:rsidR="0018686B" w:rsidRPr="00727238">
          <w:rPr>
            <w:rFonts w:ascii="Sylfaen" w:hAnsi="Sylfaen"/>
            <w:lang w:val="ka-GE"/>
          </w:rPr>
          <w:t xml:space="preserve"> </w:t>
        </w:r>
        <w:r w:rsidR="0018686B" w:rsidRPr="00727238">
          <w:rPr>
            <w:rFonts w:ascii="Sylfaen" w:hAnsi="Sylfaen" w:cs="Sylfaen"/>
            <w:lang w:val="ka-GE"/>
          </w:rPr>
          <w:t>მრავალნაყოფიანი</w:t>
        </w:r>
        <w:r w:rsidR="0018686B" w:rsidRPr="00727238">
          <w:rPr>
            <w:rFonts w:ascii="Sylfaen" w:hAnsi="Sylfaen"/>
            <w:lang w:val="ka-GE"/>
          </w:rPr>
          <w:t xml:space="preserve"> </w:t>
        </w:r>
        <w:r w:rsidR="0018686B" w:rsidRPr="00727238">
          <w:rPr>
            <w:rFonts w:ascii="Sylfaen" w:hAnsi="Sylfaen" w:cs="Sylfaen"/>
            <w:lang w:val="ka-GE"/>
          </w:rPr>
          <w:t>ორსულობისას</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სიმწიფე</w:t>
        </w:r>
        <w:r w:rsidR="0018686B" w:rsidRPr="00727238">
          <w:rPr>
            <w:rFonts w:ascii="Sylfaen" w:hAnsi="Sylfaen"/>
            <w:lang w:val="ka-GE"/>
          </w:rPr>
          <w:t xml:space="preserve"> </w:t>
        </w:r>
        <w:r w:rsidR="0018686B" w:rsidRPr="00727238">
          <w:rPr>
            <w:rFonts w:ascii="Sylfaen" w:hAnsi="Sylfaen" w:cs="Sylfaen"/>
            <w:lang w:val="ka-GE"/>
          </w:rPr>
          <w:t>განისაზღვრება</w:t>
        </w:r>
        <w:r w:rsidR="0018686B" w:rsidRPr="00727238">
          <w:rPr>
            <w:rFonts w:ascii="Sylfaen" w:hAnsi="Sylfaen"/>
            <w:lang w:val="ka-GE"/>
          </w:rPr>
          <w:t>:</w:t>
        </w:r>
      </w:ins>
    </w:p>
    <w:p w14:paraId="432E437C" w14:textId="77777777" w:rsidR="0018686B" w:rsidRPr="00727238" w:rsidRDefault="0018686B" w:rsidP="0018686B">
      <w:pPr>
        <w:rPr>
          <w:ins w:id="63891" w:author="new" w:date="2019-11-01T22:54:00Z"/>
          <w:rFonts w:ascii="Sylfaen" w:hAnsi="Sylfaen"/>
          <w:lang w:val="ka-GE"/>
        </w:rPr>
      </w:pPr>
      <w:ins w:id="6389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ცალცალკე</w:t>
        </w:r>
        <w:r w:rsidRPr="00727238">
          <w:rPr>
            <w:rFonts w:ascii="Sylfaen" w:hAnsi="Sylfaen"/>
            <w:lang w:val="ka-GE"/>
          </w:rPr>
          <w:t xml:space="preserve"> </w:t>
        </w:r>
        <w:r w:rsidRPr="00727238">
          <w:rPr>
            <w:rFonts w:ascii="Sylfaen" w:hAnsi="Sylfaen" w:cs="Sylfaen"/>
            <w:lang w:val="ka-GE"/>
          </w:rPr>
          <w:t>ნაყოფების</w:t>
        </w:r>
        <w:r w:rsidRPr="00727238">
          <w:rPr>
            <w:rFonts w:ascii="Sylfaen" w:hAnsi="Sylfaen"/>
            <w:lang w:val="ka-GE"/>
          </w:rPr>
          <w:t xml:space="preserve"> </w:t>
        </w:r>
        <w:r w:rsidRPr="00727238">
          <w:rPr>
            <w:rFonts w:ascii="Sylfaen" w:hAnsi="Sylfaen" w:cs="Sylfaen"/>
            <w:lang w:val="ka-GE"/>
          </w:rPr>
          <w:t>წონით</w:t>
        </w:r>
        <w:r w:rsidRPr="00727238">
          <w:rPr>
            <w:rFonts w:ascii="Sylfaen" w:hAnsi="Sylfaen"/>
            <w:lang w:val="ka-GE"/>
          </w:rPr>
          <w:t>;</w:t>
        </w:r>
      </w:ins>
    </w:p>
    <w:p w14:paraId="60DFBCAB" w14:textId="77777777" w:rsidR="0018686B" w:rsidRPr="00727238" w:rsidRDefault="0018686B" w:rsidP="0018686B">
      <w:pPr>
        <w:rPr>
          <w:ins w:id="63893" w:author="new" w:date="2019-11-01T22:54:00Z"/>
          <w:rFonts w:ascii="Sylfaen" w:hAnsi="Sylfaen"/>
          <w:lang w:val="ka-GE"/>
        </w:rPr>
      </w:pPr>
      <w:ins w:id="6389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ცალცალკე</w:t>
        </w:r>
        <w:r w:rsidRPr="00727238">
          <w:rPr>
            <w:rFonts w:ascii="Sylfaen" w:hAnsi="Sylfaen"/>
            <w:lang w:val="ka-GE"/>
          </w:rPr>
          <w:t xml:space="preserve"> </w:t>
        </w:r>
        <w:r w:rsidRPr="00727238">
          <w:rPr>
            <w:rFonts w:ascii="Sylfaen" w:hAnsi="Sylfaen" w:cs="Sylfaen"/>
            <w:lang w:val="ka-GE"/>
          </w:rPr>
          <w:t>ნაყოფების</w:t>
        </w:r>
        <w:r w:rsidRPr="00727238">
          <w:rPr>
            <w:rFonts w:ascii="Sylfaen" w:hAnsi="Sylfaen"/>
            <w:lang w:val="ka-GE"/>
          </w:rPr>
          <w:t xml:space="preserve"> </w:t>
        </w:r>
        <w:r w:rsidRPr="00727238">
          <w:rPr>
            <w:rFonts w:ascii="Sylfaen" w:hAnsi="Sylfaen" w:cs="Sylfaen"/>
            <w:lang w:val="ka-GE"/>
          </w:rPr>
          <w:t>სიგრძით</w:t>
        </w:r>
        <w:r w:rsidRPr="00727238">
          <w:rPr>
            <w:rFonts w:ascii="Sylfaen" w:hAnsi="Sylfaen"/>
            <w:lang w:val="ka-GE"/>
          </w:rPr>
          <w:t>;</w:t>
        </w:r>
      </w:ins>
    </w:p>
    <w:p w14:paraId="0255D70C" w14:textId="77777777" w:rsidR="0018686B" w:rsidRPr="00727238" w:rsidRDefault="0018686B" w:rsidP="0018686B">
      <w:pPr>
        <w:rPr>
          <w:ins w:id="63895" w:author="new" w:date="2019-11-01T22:54:00Z"/>
          <w:rFonts w:ascii="Sylfaen" w:hAnsi="Sylfaen"/>
          <w:lang w:val="ka-GE"/>
        </w:rPr>
      </w:pPr>
      <w:ins w:id="6389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ცალ</w:t>
        </w:r>
        <w:r w:rsidRPr="00DB70CF">
          <w:rPr>
            <w:rFonts w:ascii="Sylfaen" w:hAnsi="Sylfaen" w:cs="Sylfaen"/>
            <w:lang w:val="ka-GE"/>
          </w:rPr>
          <w:t>-</w:t>
        </w:r>
        <w:r w:rsidRPr="00727238">
          <w:rPr>
            <w:rFonts w:ascii="Sylfaen" w:hAnsi="Sylfaen" w:cs="Sylfaen"/>
            <w:lang w:val="ka-GE"/>
          </w:rPr>
          <w:t>ცალკე</w:t>
        </w:r>
        <w:r w:rsidRPr="00727238">
          <w:rPr>
            <w:rFonts w:ascii="Sylfaen" w:hAnsi="Sylfaen"/>
            <w:lang w:val="ka-GE"/>
          </w:rPr>
          <w:t xml:space="preserve"> </w:t>
        </w:r>
        <w:r w:rsidRPr="00727238">
          <w:rPr>
            <w:rFonts w:ascii="Sylfaen" w:hAnsi="Sylfaen" w:cs="Sylfaen"/>
            <w:lang w:val="ka-GE"/>
          </w:rPr>
          <w:t>ნაყოფების</w:t>
        </w:r>
        <w:r w:rsidRPr="00727238">
          <w:rPr>
            <w:rFonts w:ascii="Sylfaen" w:hAnsi="Sylfaen"/>
            <w:lang w:val="ka-GE"/>
          </w:rPr>
          <w:t xml:space="preserve"> </w:t>
        </w:r>
        <w:r w:rsidRPr="00727238">
          <w:rPr>
            <w:rFonts w:ascii="Sylfaen" w:hAnsi="Sylfaen" w:cs="Sylfaen"/>
            <w:lang w:val="ka-GE"/>
          </w:rPr>
          <w:t>სიმწიფის</w:t>
        </w:r>
        <w:r w:rsidRPr="00727238">
          <w:rPr>
            <w:rFonts w:ascii="Sylfaen" w:hAnsi="Sylfaen"/>
            <w:lang w:val="ka-GE"/>
          </w:rPr>
          <w:t xml:space="preserve"> </w:t>
        </w:r>
        <w:r w:rsidRPr="00727238">
          <w:rPr>
            <w:rFonts w:ascii="Sylfaen" w:hAnsi="Sylfaen" w:cs="Sylfaen"/>
            <w:lang w:val="ka-GE"/>
          </w:rPr>
          <w:t>ნიშნით</w:t>
        </w:r>
        <w:r w:rsidRPr="00727238">
          <w:rPr>
            <w:rFonts w:ascii="Sylfaen" w:hAnsi="Sylfaen"/>
            <w:lang w:val="ka-GE"/>
          </w:rPr>
          <w:t>;</w:t>
        </w:r>
      </w:ins>
    </w:p>
    <w:p w14:paraId="3227A28E" w14:textId="77777777" w:rsidR="0018686B" w:rsidRPr="00727238" w:rsidRDefault="0018686B" w:rsidP="0018686B">
      <w:pPr>
        <w:rPr>
          <w:ins w:id="63897" w:author="new" w:date="2019-11-01T22:54:00Z"/>
          <w:rFonts w:ascii="Sylfaen" w:hAnsi="Sylfaen"/>
          <w:lang w:val="ka-GE"/>
        </w:rPr>
      </w:pPr>
      <w:ins w:id="63898"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თ</w:t>
        </w:r>
        <w:r w:rsidRPr="00727238">
          <w:rPr>
            <w:rFonts w:ascii="Sylfaen" w:hAnsi="Sylfaen"/>
            <w:lang w:val="ka-GE"/>
          </w:rPr>
          <w:t>;</w:t>
        </w:r>
      </w:ins>
    </w:p>
    <w:p w14:paraId="3593E819" w14:textId="77777777" w:rsidR="0018686B" w:rsidRPr="00727238" w:rsidRDefault="0018686B" w:rsidP="0018686B">
      <w:pPr>
        <w:rPr>
          <w:ins w:id="63899" w:author="new" w:date="2019-11-01T22:54:00Z"/>
          <w:rFonts w:ascii="Sylfaen" w:hAnsi="Sylfaen"/>
          <w:lang w:val="ka-GE"/>
        </w:rPr>
      </w:pPr>
      <w:ins w:id="63900"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თ</w:t>
        </w:r>
        <w:r w:rsidRPr="00727238">
          <w:rPr>
            <w:rFonts w:ascii="Sylfaen" w:hAnsi="Sylfaen"/>
            <w:lang w:val="ka-GE"/>
          </w:rPr>
          <w:t>.</w:t>
        </w:r>
      </w:ins>
    </w:p>
    <w:p w14:paraId="063BCEA4" w14:textId="77777777" w:rsidR="0018686B" w:rsidRPr="00727238" w:rsidRDefault="0018686B" w:rsidP="0018686B">
      <w:pPr>
        <w:rPr>
          <w:ins w:id="63901" w:author="new" w:date="2019-11-01T22:54:00Z"/>
          <w:rFonts w:ascii="Sylfaen" w:hAnsi="Sylfaen"/>
          <w:lang w:val="ka-GE"/>
        </w:rPr>
      </w:pPr>
    </w:p>
    <w:p w14:paraId="3F732EF6" w14:textId="77777777" w:rsidR="0018686B" w:rsidRPr="00727238" w:rsidRDefault="006041BD" w:rsidP="0018686B">
      <w:pPr>
        <w:rPr>
          <w:ins w:id="63902" w:author="new" w:date="2019-11-01T22:54:00Z"/>
          <w:rFonts w:ascii="Sylfaen" w:hAnsi="Sylfaen"/>
          <w:lang w:val="ka-GE"/>
        </w:rPr>
      </w:pPr>
      <w:ins w:id="63903" w:author="new" w:date="2019-11-01T22:54:00Z">
        <w:r>
          <w:rPr>
            <w:rFonts w:ascii="Sylfaen" w:hAnsi="Sylfaen"/>
            <w:lang w:val="ka-GE"/>
          </w:rPr>
          <w:t>2</w:t>
        </w:r>
        <w:r w:rsidR="0053008F">
          <w:rPr>
            <w:rFonts w:ascii="Sylfaen" w:hAnsi="Sylfaen"/>
            <w:lang w:val="ka-GE"/>
          </w:rPr>
          <w:t>37</w:t>
        </w:r>
        <w:r w:rsidR="0048764B">
          <w:rPr>
            <w:rFonts w:ascii="Sylfaen" w:hAnsi="Sylfaen"/>
            <w:lang w:val="ka-GE"/>
          </w:rPr>
          <w:t>0</w:t>
        </w:r>
        <w:r w:rsidR="0018686B" w:rsidRPr="00727238">
          <w:rPr>
            <w:rFonts w:ascii="Sylfaen" w:hAnsi="Sylfaen"/>
            <w:lang w:val="ka-GE"/>
          </w:rPr>
          <w:t xml:space="preserve">. </w:t>
        </w:r>
        <w:r w:rsidR="0018686B" w:rsidRPr="00727238">
          <w:rPr>
            <w:rFonts w:ascii="Sylfaen" w:hAnsi="Sylfaen" w:cs="Sylfaen"/>
            <w:lang w:val="ka-GE"/>
          </w:rPr>
          <w:t>მრავალნაყოფიან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იაგნოსტიკისათვის</w:t>
        </w:r>
        <w:r w:rsidR="0018686B" w:rsidRPr="00727238">
          <w:rPr>
            <w:rFonts w:ascii="Sylfaen" w:hAnsi="Sylfaen"/>
            <w:lang w:val="ka-GE"/>
          </w:rPr>
          <w:t xml:space="preserve"> </w:t>
        </w:r>
        <w:r w:rsidR="0018686B" w:rsidRPr="00727238">
          <w:rPr>
            <w:rFonts w:ascii="Sylfaen" w:hAnsi="Sylfaen" w:cs="Sylfaen"/>
            <w:lang w:val="ka-GE"/>
          </w:rPr>
          <w:t>გამოიყენება</w:t>
        </w:r>
        <w:r w:rsidR="0018686B" w:rsidRPr="00727238">
          <w:rPr>
            <w:rFonts w:ascii="Sylfaen" w:hAnsi="Sylfaen"/>
            <w:lang w:val="ka-GE"/>
          </w:rPr>
          <w:t>:</w:t>
        </w:r>
      </w:ins>
    </w:p>
    <w:p w14:paraId="40DD74D9" w14:textId="77777777" w:rsidR="0018686B" w:rsidRPr="00727238" w:rsidRDefault="0018686B" w:rsidP="0018686B">
      <w:pPr>
        <w:rPr>
          <w:ins w:id="63904" w:author="new" w:date="2019-11-01T22:54:00Z"/>
          <w:rFonts w:ascii="Sylfaen" w:hAnsi="Sylfaen"/>
          <w:lang w:val="ka-GE"/>
        </w:rPr>
      </w:pPr>
      <w:ins w:id="63905"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ულტრაბგერით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0AD88EBD" w14:textId="77777777" w:rsidR="0018686B" w:rsidRPr="00727238" w:rsidRDefault="0018686B" w:rsidP="0018686B">
      <w:pPr>
        <w:rPr>
          <w:ins w:id="63906" w:author="new" w:date="2019-11-01T22:54:00Z"/>
          <w:rFonts w:ascii="Sylfaen" w:hAnsi="Sylfaen"/>
          <w:lang w:val="ka-GE"/>
        </w:rPr>
      </w:pPr>
      <w:ins w:id="6390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რენტგენოლოგიურ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30E89D56" w14:textId="77777777" w:rsidR="0018686B" w:rsidRPr="00727238" w:rsidRDefault="0018686B" w:rsidP="0018686B">
      <w:pPr>
        <w:rPr>
          <w:ins w:id="63908" w:author="new" w:date="2019-11-01T22:54:00Z"/>
          <w:rFonts w:ascii="Sylfaen" w:hAnsi="Sylfaen"/>
          <w:lang w:val="ka-GE"/>
        </w:rPr>
      </w:pPr>
      <w:ins w:id="6390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რადიოიზოტოპური</w:t>
        </w:r>
        <w:r w:rsidRPr="00727238">
          <w:rPr>
            <w:rFonts w:ascii="Sylfaen" w:hAnsi="Sylfaen"/>
            <w:lang w:val="ka-GE"/>
          </w:rPr>
          <w:t xml:space="preserve"> </w:t>
        </w:r>
        <w:r w:rsidRPr="00727238">
          <w:rPr>
            <w:rFonts w:ascii="Sylfaen" w:hAnsi="Sylfaen" w:cs="Sylfaen"/>
            <w:lang w:val="ka-GE"/>
          </w:rPr>
          <w:t>გამოკვლევა</w:t>
        </w:r>
        <w:r w:rsidRPr="00727238">
          <w:rPr>
            <w:rFonts w:ascii="Sylfaen" w:hAnsi="Sylfaen"/>
            <w:lang w:val="ka-GE"/>
          </w:rPr>
          <w:t>;</w:t>
        </w:r>
      </w:ins>
    </w:p>
    <w:p w14:paraId="66E8BA51" w14:textId="77777777" w:rsidR="0018686B" w:rsidRPr="00727238" w:rsidRDefault="0018686B" w:rsidP="0018686B">
      <w:pPr>
        <w:rPr>
          <w:ins w:id="63910" w:author="new" w:date="2019-11-01T22:54:00Z"/>
          <w:rFonts w:ascii="Sylfaen" w:hAnsi="Sylfaen"/>
          <w:lang w:val="ka-GE"/>
        </w:rPr>
      </w:pPr>
      <w:ins w:id="63911"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0940999C" w14:textId="77777777" w:rsidR="0018686B" w:rsidRPr="00727238" w:rsidRDefault="0018686B" w:rsidP="0018686B">
      <w:pPr>
        <w:rPr>
          <w:ins w:id="63912" w:author="new" w:date="2019-11-01T22:54:00Z"/>
          <w:rFonts w:ascii="Sylfaen" w:hAnsi="Sylfaen"/>
          <w:lang w:val="ka-GE"/>
        </w:rPr>
      </w:pPr>
      <w:ins w:id="6391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0E51A388" w14:textId="77777777" w:rsidR="0018686B" w:rsidRPr="00727238" w:rsidRDefault="0018686B" w:rsidP="0018686B">
      <w:pPr>
        <w:rPr>
          <w:ins w:id="63914" w:author="new" w:date="2019-11-01T22:54:00Z"/>
          <w:rFonts w:ascii="Sylfaen" w:hAnsi="Sylfaen"/>
          <w:lang w:val="ka-GE"/>
        </w:rPr>
      </w:pPr>
    </w:p>
    <w:p w14:paraId="6CFB522C" w14:textId="77777777" w:rsidR="0018686B" w:rsidRPr="00727238" w:rsidRDefault="006041BD" w:rsidP="0018686B">
      <w:pPr>
        <w:rPr>
          <w:ins w:id="63915" w:author="new" w:date="2019-11-01T22:54:00Z"/>
          <w:rFonts w:ascii="Sylfaen" w:hAnsi="Sylfaen"/>
          <w:lang w:val="ka-GE"/>
        </w:rPr>
      </w:pPr>
      <w:ins w:id="63916" w:author="new" w:date="2019-11-01T22:54:00Z">
        <w:r>
          <w:rPr>
            <w:rFonts w:ascii="Sylfaen" w:hAnsi="Sylfaen"/>
            <w:lang w:val="ka-GE"/>
          </w:rPr>
          <w:t>2</w:t>
        </w:r>
        <w:r w:rsidR="0053008F">
          <w:rPr>
            <w:rFonts w:ascii="Sylfaen" w:hAnsi="Sylfaen"/>
            <w:lang w:val="ka-GE"/>
          </w:rPr>
          <w:t>3</w:t>
        </w:r>
        <w:r w:rsidR="0048764B">
          <w:rPr>
            <w:rFonts w:ascii="Sylfaen" w:hAnsi="Sylfaen"/>
            <w:lang w:val="ka-GE"/>
          </w:rPr>
          <w:t>71</w:t>
        </w:r>
        <w:r w:rsidR="0018686B" w:rsidRPr="00727238">
          <w:rPr>
            <w:rFonts w:ascii="Sylfaen" w:hAnsi="Sylfaen"/>
            <w:lang w:val="ka-GE"/>
          </w:rPr>
          <w:t xml:space="preserve">. </w:t>
        </w:r>
        <w:r w:rsidR="0018686B" w:rsidRPr="00727238">
          <w:rPr>
            <w:rFonts w:ascii="Sylfaen" w:hAnsi="Sylfaen" w:cs="Sylfaen"/>
            <w:lang w:val="ka-GE"/>
          </w:rPr>
          <w:t>ორკვერცხუჯრედიანი</w:t>
        </w:r>
        <w:r w:rsidR="0018686B" w:rsidRPr="00727238">
          <w:rPr>
            <w:rFonts w:ascii="Sylfaen" w:hAnsi="Sylfaen"/>
            <w:lang w:val="ka-GE"/>
          </w:rPr>
          <w:t xml:space="preserve"> </w:t>
        </w:r>
        <w:r w:rsidR="0018686B" w:rsidRPr="00727238">
          <w:rPr>
            <w:rFonts w:ascii="Sylfaen" w:hAnsi="Sylfaen" w:cs="Sylfaen"/>
            <w:lang w:val="ka-GE"/>
          </w:rPr>
          <w:t>ტყუპე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გვხვდება</w:t>
        </w:r>
        <w:r w:rsidR="0018686B" w:rsidRPr="00727238">
          <w:rPr>
            <w:rFonts w:ascii="Sylfaen" w:hAnsi="Sylfaen"/>
            <w:lang w:val="ka-GE"/>
          </w:rPr>
          <w:t>:</w:t>
        </w:r>
      </w:ins>
    </w:p>
    <w:p w14:paraId="008C63EA" w14:textId="77777777" w:rsidR="0018686B" w:rsidRPr="00727238" w:rsidRDefault="0018686B" w:rsidP="0018686B">
      <w:pPr>
        <w:rPr>
          <w:ins w:id="63917" w:author="new" w:date="2019-11-01T22:54:00Z"/>
          <w:rFonts w:ascii="Sylfaen" w:hAnsi="Sylfaen"/>
          <w:lang w:val="ka-GE"/>
        </w:rPr>
      </w:pPr>
      <w:ins w:id="63918"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ონოამნიონ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ონოქორიონი</w:t>
        </w:r>
        <w:r w:rsidRPr="00727238">
          <w:rPr>
            <w:rFonts w:ascii="Sylfaen" w:hAnsi="Sylfaen"/>
            <w:lang w:val="ka-GE"/>
          </w:rPr>
          <w:t>;</w:t>
        </w:r>
      </w:ins>
    </w:p>
    <w:p w14:paraId="24E1BA49" w14:textId="77777777" w:rsidR="0018686B" w:rsidRPr="00727238" w:rsidRDefault="0018686B" w:rsidP="0018686B">
      <w:pPr>
        <w:rPr>
          <w:ins w:id="63919" w:author="new" w:date="2019-11-01T22:54:00Z"/>
          <w:rFonts w:ascii="Sylfaen" w:hAnsi="Sylfaen"/>
          <w:lang w:val="ka-GE"/>
        </w:rPr>
      </w:pPr>
      <w:ins w:id="63920"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დიამნიონ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დიქორიონი</w:t>
        </w:r>
        <w:r w:rsidRPr="00727238">
          <w:rPr>
            <w:rFonts w:ascii="Sylfaen" w:hAnsi="Sylfaen"/>
            <w:lang w:val="ka-GE"/>
          </w:rPr>
          <w:t>;</w:t>
        </w:r>
      </w:ins>
    </w:p>
    <w:p w14:paraId="02B457CB" w14:textId="77777777" w:rsidR="0018686B" w:rsidRPr="00727238" w:rsidRDefault="0018686B" w:rsidP="0018686B">
      <w:pPr>
        <w:rPr>
          <w:ins w:id="63921" w:author="new" w:date="2019-11-01T22:54:00Z"/>
          <w:rFonts w:ascii="Sylfaen" w:hAnsi="Sylfaen"/>
          <w:lang w:val="ka-GE"/>
        </w:rPr>
      </w:pPr>
      <w:ins w:id="6392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დიამნიონ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მონოქორიონი</w:t>
        </w:r>
        <w:r w:rsidRPr="00727238">
          <w:rPr>
            <w:rFonts w:ascii="Sylfaen" w:hAnsi="Sylfaen"/>
            <w:lang w:val="ka-GE"/>
          </w:rPr>
          <w:t>;</w:t>
        </w:r>
      </w:ins>
    </w:p>
    <w:p w14:paraId="5B98BA7C" w14:textId="77777777" w:rsidR="0018686B" w:rsidRPr="00727238" w:rsidRDefault="0018686B" w:rsidP="0018686B">
      <w:pPr>
        <w:rPr>
          <w:ins w:id="63923" w:author="new" w:date="2019-11-01T22:54:00Z"/>
          <w:rFonts w:ascii="Sylfaen" w:hAnsi="Sylfaen"/>
          <w:lang w:val="ka-GE"/>
        </w:rPr>
      </w:pPr>
      <w:ins w:id="6392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ერთო</w:t>
        </w:r>
        <w:r w:rsidRPr="00727238">
          <w:rPr>
            <w:rFonts w:ascii="Sylfaen" w:hAnsi="Sylfaen"/>
            <w:lang w:val="ka-GE"/>
          </w:rPr>
          <w:t xml:space="preserve"> </w:t>
        </w:r>
        <w:r w:rsidRPr="00727238">
          <w:rPr>
            <w:rFonts w:ascii="Sylfaen" w:hAnsi="Sylfaen" w:cs="Sylfaen"/>
            <w:lang w:val="ka-GE"/>
          </w:rPr>
          <w:t>პლაცენტა</w:t>
        </w:r>
        <w:r w:rsidRPr="00727238">
          <w:rPr>
            <w:rFonts w:ascii="Sylfaen" w:hAnsi="Sylfaen"/>
            <w:lang w:val="ka-GE"/>
          </w:rPr>
          <w:t xml:space="preserve">, </w:t>
        </w:r>
        <w:r w:rsidRPr="00727238">
          <w:rPr>
            <w:rFonts w:ascii="Sylfaen" w:hAnsi="Sylfaen" w:cs="Sylfaen"/>
            <w:lang w:val="ka-GE"/>
          </w:rPr>
          <w:t>კაფსულარულ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ბუსუსოვანი</w:t>
        </w:r>
        <w:r w:rsidRPr="00727238">
          <w:rPr>
            <w:rFonts w:ascii="Sylfaen" w:hAnsi="Sylfaen"/>
            <w:lang w:val="ka-GE"/>
          </w:rPr>
          <w:t xml:space="preserve"> </w:t>
        </w:r>
        <w:r w:rsidRPr="00727238">
          <w:rPr>
            <w:rFonts w:ascii="Sylfaen" w:hAnsi="Sylfaen" w:cs="Sylfaen"/>
            <w:lang w:val="ka-GE"/>
          </w:rPr>
          <w:t>გარსი</w:t>
        </w:r>
        <w:r w:rsidRPr="00727238">
          <w:rPr>
            <w:rFonts w:ascii="Sylfaen" w:hAnsi="Sylfaen"/>
            <w:lang w:val="ka-GE"/>
          </w:rPr>
          <w:t>.</w:t>
        </w:r>
      </w:ins>
    </w:p>
    <w:p w14:paraId="0D36FDEF" w14:textId="77777777" w:rsidR="0018686B" w:rsidRPr="00727238" w:rsidRDefault="0018686B" w:rsidP="0018686B">
      <w:pPr>
        <w:rPr>
          <w:ins w:id="63925" w:author="new" w:date="2019-11-01T22:54:00Z"/>
          <w:rFonts w:ascii="Sylfaen" w:hAnsi="Sylfaen"/>
          <w:lang w:val="ka-GE"/>
        </w:rPr>
      </w:pPr>
    </w:p>
    <w:p w14:paraId="11B86237" w14:textId="77777777" w:rsidR="0018686B" w:rsidRPr="00727238" w:rsidRDefault="00F43768" w:rsidP="0018686B">
      <w:pPr>
        <w:rPr>
          <w:ins w:id="63926" w:author="new" w:date="2019-11-01T22:54:00Z"/>
          <w:rFonts w:ascii="Sylfaen" w:hAnsi="Sylfaen"/>
          <w:lang w:val="ka-GE"/>
        </w:rPr>
      </w:pPr>
      <w:ins w:id="63927" w:author="new" w:date="2019-11-01T22:54:00Z">
        <w:r w:rsidRPr="00727238">
          <w:rPr>
            <w:rFonts w:ascii="Sylfaen" w:hAnsi="Sylfaen"/>
            <w:lang w:val="ka-GE"/>
          </w:rPr>
          <w:t>2</w:t>
        </w:r>
        <w:r w:rsidR="0053008F">
          <w:rPr>
            <w:rFonts w:ascii="Sylfaen" w:hAnsi="Sylfaen"/>
            <w:lang w:val="ka-GE"/>
          </w:rPr>
          <w:t>3</w:t>
        </w:r>
        <w:r w:rsidR="0048764B">
          <w:rPr>
            <w:rFonts w:ascii="Sylfaen" w:hAnsi="Sylfaen"/>
            <w:lang w:val="ka-GE"/>
          </w:rPr>
          <w:t>72</w:t>
        </w:r>
        <w:r>
          <w:rPr>
            <w:rFonts w:ascii="Sylfaen" w:hAnsi="Sylfaen"/>
            <w:lang w:val="ka-GE"/>
          </w:rPr>
          <w:t>.</w:t>
        </w:r>
        <w:r w:rsidR="0018686B" w:rsidRPr="00727238">
          <w:rPr>
            <w:rFonts w:ascii="Sylfaen" w:hAnsi="Sylfaen"/>
            <w:lang w:val="ka-GE"/>
          </w:rPr>
          <w:t xml:space="preserve"> </w:t>
        </w:r>
        <w:r w:rsidR="0018686B" w:rsidRPr="00727238">
          <w:rPr>
            <w:rFonts w:ascii="Sylfaen" w:hAnsi="Sylfaen" w:cs="Sylfaen"/>
            <w:lang w:val="ka-GE"/>
          </w:rPr>
          <w:t>მრავალნაყოფიან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აღინიშნება</w:t>
        </w:r>
        <w:r w:rsidR="0018686B" w:rsidRPr="00727238">
          <w:rPr>
            <w:rFonts w:ascii="Sylfaen" w:hAnsi="Sylfaen"/>
            <w:lang w:val="ka-GE"/>
          </w:rPr>
          <w:t>:</w:t>
        </w:r>
      </w:ins>
    </w:p>
    <w:p w14:paraId="699C87C8" w14:textId="77777777" w:rsidR="0018686B" w:rsidRPr="00727238" w:rsidRDefault="0018686B" w:rsidP="0018686B">
      <w:pPr>
        <w:rPr>
          <w:ins w:id="63928" w:author="new" w:date="2019-11-01T22:54:00Z"/>
          <w:rFonts w:ascii="Sylfaen" w:hAnsi="Sylfaen"/>
          <w:lang w:val="ka-GE"/>
        </w:rPr>
      </w:pPr>
      <w:ins w:id="6392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აადრევი</w:t>
        </w:r>
        <w:r w:rsidRPr="00727238">
          <w:rPr>
            <w:rFonts w:ascii="Sylfaen" w:hAnsi="Sylfaen"/>
            <w:lang w:val="ka-GE"/>
          </w:rPr>
          <w:t xml:space="preserve"> </w:t>
        </w:r>
        <w:r w:rsidRPr="00727238">
          <w:rPr>
            <w:rFonts w:ascii="Sylfaen" w:hAnsi="Sylfaen" w:cs="Sylfaen"/>
            <w:lang w:val="ka-GE"/>
          </w:rPr>
          <w:t>მშობიარობა</w:t>
        </w:r>
        <w:r w:rsidRPr="00727238">
          <w:rPr>
            <w:rFonts w:ascii="Sylfaen" w:hAnsi="Sylfaen"/>
            <w:lang w:val="ka-GE"/>
          </w:rPr>
          <w:t>;</w:t>
        </w:r>
      </w:ins>
    </w:p>
    <w:p w14:paraId="3511FF84" w14:textId="77777777" w:rsidR="0018686B" w:rsidRPr="00727238" w:rsidRDefault="0018686B" w:rsidP="0018686B">
      <w:pPr>
        <w:rPr>
          <w:ins w:id="63930" w:author="new" w:date="2019-11-01T22:54:00Z"/>
          <w:rFonts w:ascii="Sylfaen" w:hAnsi="Sylfaen"/>
          <w:lang w:val="ka-GE"/>
        </w:rPr>
      </w:pPr>
      <w:ins w:id="6393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მშობიარო</w:t>
        </w:r>
        <w:r w:rsidRPr="00727238">
          <w:rPr>
            <w:rFonts w:ascii="Sylfaen" w:hAnsi="Sylfaen"/>
            <w:lang w:val="ka-GE"/>
          </w:rPr>
          <w:t xml:space="preserve"> </w:t>
        </w:r>
        <w:r w:rsidRPr="00727238">
          <w:rPr>
            <w:rFonts w:ascii="Sylfaen" w:hAnsi="Sylfaen" w:cs="Sylfaen"/>
            <w:lang w:val="ka-GE"/>
          </w:rPr>
          <w:t>მოქმედების</w:t>
        </w:r>
        <w:r w:rsidRPr="00727238">
          <w:rPr>
            <w:rFonts w:ascii="Sylfaen" w:hAnsi="Sylfaen"/>
            <w:lang w:val="ka-GE"/>
          </w:rPr>
          <w:t xml:space="preserve"> </w:t>
        </w:r>
        <w:r w:rsidRPr="00727238">
          <w:rPr>
            <w:rFonts w:ascii="Sylfaen" w:hAnsi="Sylfaen" w:cs="Sylfaen"/>
            <w:lang w:val="ka-GE"/>
          </w:rPr>
          <w:t>სისუსტე</w:t>
        </w:r>
        <w:r w:rsidRPr="00727238">
          <w:rPr>
            <w:rFonts w:ascii="Sylfaen" w:hAnsi="Sylfaen"/>
            <w:lang w:val="ka-GE"/>
          </w:rPr>
          <w:t>;</w:t>
        </w:r>
      </w:ins>
    </w:p>
    <w:p w14:paraId="0E842819" w14:textId="77777777" w:rsidR="0018686B" w:rsidRPr="00727238" w:rsidRDefault="0018686B" w:rsidP="0018686B">
      <w:pPr>
        <w:rPr>
          <w:ins w:id="63932" w:author="new" w:date="2019-11-01T22:54:00Z"/>
          <w:rFonts w:ascii="Sylfaen" w:hAnsi="Sylfaen"/>
          <w:lang w:val="ka-GE"/>
        </w:rPr>
      </w:pPr>
      <w:ins w:id="6393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პლაცენტის</w:t>
        </w:r>
        <w:r w:rsidRPr="00727238">
          <w:rPr>
            <w:rFonts w:ascii="Sylfaen" w:hAnsi="Sylfaen"/>
            <w:lang w:val="ka-GE"/>
          </w:rPr>
          <w:t xml:space="preserve"> </w:t>
        </w:r>
        <w:r w:rsidRPr="00727238">
          <w:rPr>
            <w:rFonts w:ascii="Sylfaen" w:hAnsi="Sylfaen" w:cs="Sylfaen"/>
            <w:lang w:val="ka-GE"/>
          </w:rPr>
          <w:t>ნაადრევი</w:t>
        </w:r>
        <w:r w:rsidRPr="00727238">
          <w:rPr>
            <w:rFonts w:ascii="Sylfaen" w:hAnsi="Sylfaen"/>
            <w:lang w:val="ka-GE"/>
          </w:rPr>
          <w:t xml:space="preserve"> </w:t>
        </w:r>
        <w:r w:rsidRPr="00727238">
          <w:rPr>
            <w:rFonts w:ascii="Sylfaen" w:hAnsi="Sylfaen" w:cs="Sylfaen"/>
            <w:lang w:val="ka-GE"/>
          </w:rPr>
          <w:t>აცლა</w:t>
        </w:r>
        <w:r w:rsidRPr="00727238">
          <w:rPr>
            <w:rFonts w:ascii="Sylfaen" w:hAnsi="Sylfaen"/>
            <w:lang w:val="ka-GE"/>
          </w:rPr>
          <w:t>;</w:t>
        </w:r>
      </w:ins>
    </w:p>
    <w:p w14:paraId="7F0302F2" w14:textId="77777777" w:rsidR="0018686B" w:rsidRPr="00727238" w:rsidRDefault="0018686B" w:rsidP="0018686B">
      <w:pPr>
        <w:rPr>
          <w:ins w:id="63934" w:author="new" w:date="2019-11-01T22:54:00Z"/>
          <w:rFonts w:ascii="Sylfaen" w:hAnsi="Sylfaen"/>
          <w:lang w:val="ka-GE"/>
        </w:rPr>
      </w:pPr>
      <w:ins w:id="63935"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w:t>
        </w:r>
      </w:ins>
    </w:p>
    <w:p w14:paraId="31950323" w14:textId="77777777" w:rsidR="0018686B" w:rsidRPr="00727238" w:rsidRDefault="0018686B" w:rsidP="0018686B">
      <w:pPr>
        <w:rPr>
          <w:ins w:id="63936" w:author="new" w:date="2019-11-01T22:54:00Z"/>
          <w:rFonts w:ascii="Sylfaen" w:hAnsi="Sylfaen"/>
          <w:lang w:val="ka-GE"/>
        </w:rPr>
      </w:pPr>
      <w:ins w:id="63937"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ერთი</w:t>
        </w:r>
        <w:r w:rsidRPr="00727238">
          <w:rPr>
            <w:rFonts w:ascii="Sylfaen" w:hAnsi="Sylfaen"/>
            <w:lang w:val="ka-GE"/>
          </w:rPr>
          <w:t>.</w:t>
        </w:r>
      </w:ins>
    </w:p>
    <w:p w14:paraId="3CA62E0E" w14:textId="77777777" w:rsidR="0018686B" w:rsidRPr="00727238" w:rsidRDefault="0018686B" w:rsidP="0018686B">
      <w:pPr>
        <w:rPr>
          <w:ins w:id="63938" w:author="new" w:date="2019-11-01T22:54:00Z"/>
          <w:rFonts w:ascii="Sylfaen" w:hAnsi="Sylfaen"/>
          <w:lang w:val="ka-GE"/>
        </w:rPr>
      </w:pPr>
    </w:p>
    <w:p w14:paraId="4E41AED8" w14:textId="77777777" w:rsidR="0018686B" w:rsidRPr="00727238" w:rsidRDefault="00F43768" w:rsidP="0018686B">
      <w:pPr>
        <w:rPr>
          <w:ins w:id="63939" w:author="new" w:date="2019-11-01T22:54:00Z"/>
          <w:rFonts w:ascii="Sylfaen" w:hAnsi="Sylfaen"/>
          <w:lang w:val="ka-GE"/>
        </w:rPr>
      </w:pPr>
      <w:ins w:id="63940" w:author="new" w:date="2019-11-01T22:54:00Z">
        <w:r>
          <w:rPr>
            <w:rFonts w:ascii="Sylfaen" w:hAnsi="Sylfaen"/>
            <w:lang w:val="ka-GE"/>
          </w:rPr>
          <w:t>2</w:t>
        </w:r>
        <w:r w:rsidR="0053008F">
          <w:rPr>
            <w:rFonts w:ascii="Sylfaen" w:hAnsi="Sylfaen"/>
            <w:lang w:val="ka-GE"/>
          </w:rPr>
          <w:t>3</w:t>
        </w:r>
        <w:r w:rsidR="0048764B">
          <w:rPr>
            <w:rFonts w:ascii="Sylfaen" w:hAnsi="Sylfaen"/>
            <w:lang w:val="ka-GE"/>
          </w:rPr>
          <w:t>73</w:t>
        </w:r>
        <w:r w:rsidR="0018686B" w:rsidRPr="00727238">
          <w:rPr>
            <w:rFonts w:ascii="Sylfaen" w:hAnsi="Sylfaen"/>
            <w:lang w:val="ka-GE"/>
          </w:rPr>
          <w:t xml:space="preserve">. </w:t>
        </w:r>
        <w:r w:rsidR="0018686B" w:rsidRPr="00727238">
          <w:rPr>
            <w:rFonts w:ascii="Sylfaen" w:hAnsi="Sylfaen" w:cs="Sylfaen"/>
            <w:lang w:val="ka-GE"/>
          </w:rPr>
          <w:t>მრავალნაყოფიანი</w:t>
        </w:r>
        <w:r w:rsidR="0018686B" w:rsidRPr="00727238">
          <w:rPr>
            <w:rFonts w:ascii="Sylfaen" w:hAnsi="Sylfaen"/>
            <w:lang w:val="ka-GE"/>
          </w:rPr>
          <w:t xml:space="preserve"> </w:t>
        </w:r>
        <w:r w:rsidR="0018686B" w:rsidRPr="00727238">
          <w:rPr>
            <w:rFonts w:ascii="Sylfaen" w:hAnsi="Sylfaen" w:cs="Sylfaen"/>
            <w:lang w:val="ka-GE"/>
          </w:rPr>
          <w:t>ო</w:t>
        </w:r>
        <w:r w:rsidR="0018686B" w:rsidRPr="00DB70CF">
          <w:rPr>
            <w:rFonts w:ascii="Sylfaen" w:hAnsi="Sylfaen" w:cs="Sylfaen"/>
            <w:lang w:val="ka-GE"/>
          </w:rPr>
          <w:t>რ</w:t>
        </w:r>
        <w:r w:rsidR="0018686B" w:rsidRPr="00727238">
          <w:rPr>
            <w:rFonts w:ascii="Sylfaen" w:hAnsi="Sylfaen" w:cs="Sylfaen"/>
            <w:lang w:val="ka-GE"/>
          </w:rPr>
          <w:t>ულობისას</w:t>
        </w:r>
        <w:r w:rsidR="0018686B" w:rsidRPr="00727238">
          <w:rPr>
            <w:rFonts w:ascii="Sylfaen" w:hAnsi="Sylfaen"/>
            <w:lang w:val="ka-GE"/>
          </w:rPr>
          <w:t xml:space="preserve"> </w:t>
        </w:r>
        <w:r w:rsidR="0018686B" w:rsidRPr="00727238">
          <w:rPr>
            <w:rFonts w:ascii="Sylfaen" w:hAnsi="Sylfaen" w:cs="Sylfaen"/>
            <w:lang w:val="ka-GE"/>
          </w:rPr>
          <w:t>ნაყოფების</w:t>
        </w:r>
        <w:r w:rsidR="0018686B" w:rsidRPr="00727238">
          <w:rPr>
            <w:rFonts w:ascii="Sylfaen" w:hAnsi="Sylfaen"/>
            <w:lang w:val="ka-GE"/>
          </w:rPr>
          <w:t xml:space="preserve"> </w:t>
        </w:r>
        <w:r w:rsidR="0018686B" w:rsidRPr="00727238">
          <w:rPr>
            <w:rFonts w:ascii="Sylfaen" w:hAnsi="Sylfaen" w:cs="Sylfaen"/>
            <w:lang w:val="ka-GE"/>
          </w:rPr>
          <w:t>მდგომარეობის</w:t>
        </w:r>
        <w:r w:rsidR="0018686B" w:rsidRPr="00727238">
          <w:rPr>
            <w:rFonts w:ascii="Sylfaen" w:hAnsi="Sylfaen"/>
            <w:lang w:val="ka-GE"/>
          </w:rPr>
          <w:t xml:space="preserve"> </w:t>
        </w:r>
        <w:r w:rsidR="0018686B" w:rsidRPr="00727238">
          <w:rPr>
            <w:rFonts w:ascii="Sylfaen" w:hAnsi="Sylfaen" w:cs="Sylfaen"/>
            <w:lang w:val="ka-GE"/>
          </w:rPr>
          <w:t>შესაფასებლად</w:t>
        </w:r>
        <w:r w:rsidR="0018686B" w:rsidRPr="00727238">
          <w:rPr>
            <w:rFonts w:ascii="Sylfaen" w:hAnsi="Sylfaen"/>
            <w:lang w:val="ka-GE"/>
          </w:rPr>
          <w:t xml:space="preserve"> </w:t>
        </w:r>
        <w:r w:rsidR="0018686B" w:rsidRPr="00727238">
          <w:rPr>
            <w:rFonts w:ascii="Sylfaen" w:hAnsi="Sylfaen" w:cs="Sylfaen"/>
            <w:lang w:val="ka-GE"/>
          </w:rPr>
          <w:t>ყველაზე</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გამოიყენება</w:t>
        </w:r>
        <w:r w:rsidR="0018686B" w:rsidRPr="00727238">
          <w:rPr>
            <w:rFonts w:ascii="Sylfaen" w:hAnsi="Sylfaen"/>
            <w:lang w:val="ka-GE"/>
          </w:rPr>
          <w:t>:</w:t>
        </w:r>
      </w:ins>
    </w:p>
    <w:p w14:paraId="48DD738D" w14:textId="77777777" w:rsidR="0018686B" w:rsidRPr="00727238" w:rsidRDefault="0018686B" w:rsidP="0018686B">
      <w:pPr>
        <w:rPr>
          <w:ins w:id="63941" w:author="new" w:date="2019-11-01T22:54:00Z"/>
          <w:rFonts w:ascii="Sylfaen" w:hAnsi="Sylfaen"/>
          <w:lang w:val="ka-GE"/>
        </w:rPr>
      </w:pPr>
      <w:ins w:id="6394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კონტრაქციული</w:t>
        </w:r>
        <w:r w:rsidRPr="00727238">
          <w:rPr>
            <w:rFonts w:ascii="Sylfaen" w:hAnsi="Sylfaen"/>
            <w:lang w:val="ka-GE"/>
          </w:rPr>
          <w:t xml:space="preserve"> </w:t>
        </w:r>
        <w:r w:rsidRPr="00727238">
          <w:rPr>
            <w:rFonts w:ascii="Sylfaen" w:hAnsi="Sylfaen" w:cs="Sylfaen"/>
            <w:lang w:val="ka-GE"/>
          </w:rPr>
          <w:t>სტრესს</w:t>
        </w:r>
        <w:r w:rsidRPr="00727238">
          <w:rPr>
            <w:rFonts w:ascii="Sylfaen" w:hAnsi="Sylfaen"/>
            <w:lang w:val="ka-GE"/>
          </w:rPr>
          <w:t xml:space="preserve"> </w:t>
        </w:r>
        <w:r w:rsidRPr="00727238">
          <w:rPr>
            <w:rFonts w:ascii="Sylfaen" w:hAnsi="Sylfaen" w:cs="Sylfaen"/>
            <w:lang w:val="ka-GE"/>
          </w:rPr>
          <w:t>ტესტი</w:t>
        </w:r>
        <w:r w:rsidRPr="00727238">
          <w:rPr>
            <w:rFonts w:ascii="Sylfaen" w:hAnsi="Sylfaen"/>
            <w:lang w:val="ka-GE"/>
          </w:rPr>
          <w:t>;</w:t>
        </w:r>
      </w:ins>
    </w:p>
    <w:p w14:paraId="72A6D551" w14:textId="77777777" w:rsidR="0018686B" w:rsidRPr="00727238" w:rsidRDefault="0018686B" w:rsidP="0018686B">
      <w:pPr>
        <w:rPr>
          <w:ins w:id="63943" w:author="new" w:date="2019-11-01T22:54:00Z"/>
          <w:rFonts w:ascii="Sylfaen" w:hAnsi="Sylfaen"/>
          <w:lang w:val="ka-GE"/>
        </w:rPr>
      </w:pPr>
      <w:ins w:id="63944"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რასტრესული</w:t>
        </w:r>
        <w:r w:rsidRPr="00727238">
          <w:rPr>
            <w:rFonts w:ascii="Sylfaen" w:hAnsi="Sylfaen"/>
            <w:lang w:val="ka-GE"/>
          </w:rPr>
          <w:t xml:space="preserve"> </w:t>
        </w:r>
        <w:r w:rsidRPr="00727238">
          <w:rPr>
            <w:rFonts w:ascii="Sylfaen" w:hAnsi="Sylfaen" w:cs="Sylfaen"/>
            <w:lang w:val="ka-GE"/>
          </w:rPr>
          <w:t>ტესტ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ულტრაბგერა</w:t>
        </w:r>
        <w:r w:rsidRPr="00727238">
          <w:rPr>
            <w:rFonts w:ascii="Sylfaen" w:hAnsi="Sylfaen"/>
            <w:lang w:val="ka-GE"/>
          </w:rPr>
          <w:t>;</w:t>
        </w:r>
      </w:ins>
    </w:p>
    <w:p w14:paraId="05527040" w14:textId="77777777" w:rsidR="0018686B" w:rsidRPr="00727238" w:rsidRDefault="0018686B" w:rsidP="0018686B">
      <w:pPr>
        <w:rPr>
          <w:ins w:id="63945" w:author="new" w:date="2019-11-01T22:54:00Z"/>
          <w:rFonts w:ascii="Sylfaen" w:hAnsi="Sylfaen"/>
          <w:lang w:val="ka-GE"/>
        </w:rPr>
      </w:pPr>
      <w:ins w:id="6394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მნიოცენტეზი</w:t>
        </w:r>
        <w:r w:rsidRPr="00727238">
          <w:rPr>
            <w:rFonts w:ascii="Sylfaen" w:hAnsi="Sylfaen"/>
            <w:lang w:val="ka-GE"/>
          </w:rPr>
          <w:t>;</w:t>
        </w:r>
      </w:ins>
    </w:p>
    <w:p w14:paraId="5555150D" w14:textId="46A90969" w:rsidR="0050555C" w:rsidRPr="00253975" w:rsidRDefault="0018686B" w:rsidP="00253975">
      <w:pPr>
        <w:rPr>
          <w:del w:id="63947" w:author="new" w:date="2019-11-01T22:54:00Z"/>
        </w:rPr>
      </w:pPr>
      <w:ins w:id="63948" w:author="new" w:date="2019-11-01T22:54:00Z">
        <w:r w:rsidRPr="00727238">
          <w:rPr>
            <w:rFonts w:ascii="Sylfaen" w:hAnsi="Sylfaen" w:cs="Sylfaen"/>
            <w:lang w:val="ka-GE"/>
          </w:rPr>
          <w:t>დ</w:t>
        </w:r>
        <w:r w:rsidRPr="00727238">
          <w:rPr>
            <w:rFonts w:ascii="Sylfaen" w:hAnsi="Sylfaen"/>
            <w:lang w:val="ka-GE"/>
          </w:rPr>
          <w:t xml:space="preserve">) </w:t>
        </w:r>
      </w:ins>
      <w:del w:id="63949" w:author="new" w:date="2019-11-01T22:54:00Z">
        <w:r w:rsidR="0050555C" w:rsidRPr="00253975">
          <w:delText>3339. ალფა- ფეტოპროტეინების მომატება ორსულის სისხლში მიუთითებს:</w:delText>
        </w:r>
      </w:del>
    </w:p>
    <w:p w14:paraId="3C15653F" w14:textId="77777777" w:rsidR="0050555C" w:rsidRPr="00253975" w:rsidRDefault="0050555C" w:rsidP="00253975">
      <w:pPr>
        <w:rPr>
          <w:del w:id="63950" w:author="new" w:date="2019-11-01T22:54:00Z"/>
        </w:rPr>
      </w:pPr>
      <w:del w:id="63951" w:author="new" w:date="2019-11-01T22:54:00Z">
        <w:r w:rsidRPr="00253975">
          <w:delText>ა) ნაყოფის ნერვული ღეროს დეფექტებზე;</w:delText>
        </w:r>
      </w:del>
    </w:p>
    <w:p w14:paraId="1BD9ED58" w14:textId="77777777" w:rsidR="0050555C" w:rsidRPr="00253975" w:rsidRDefault="0050555C" w:rsidP="00253975">
      <w:pPr>
        <w:rPr>
          <w:del w:id="63952" w:author="new" w:date="2019-11-01T22:54:00Z"/>
        </w:rPr>
      </w:pPr>
      <w:del w:id="63953" w:author="new" w:date="2019-11-01T22:54:00Z">
        <w:r w:rsidRPr="00253975">
          <w:delText>ბ) მრავალნაყოფიან ორსულობაზე;</w:delText>
        </w:r>
      </w:del>
    </w:p>
    <w:p w14:paraId="1272F913" w14:textId="77777777" w:rsidR="0050555C" w:rsidRPr="00253975" w:rsidRDefault="0050555C" w:rsidP="00253975">
      <w:pPr>
        <w:rPr>
          <w:del w:id="63954" w:author="new" w:date="2019-11-01T22:54:00Z"/>
        </w:rPr>
      </w:pPr>
      <w:del w:id="63955" w:author="new" w:date="2019-11-01T22:54:00Z">
        <w:r w:rsidRPr="00253975">
          <w:delText>გ) ნაყოფის ომფაცელეზე;</w:delText>
        </w:r>
      </w:del>
    </w:p>
    <w:p w14:paraId="5FCA18E7" w14:textId="77777777" w:rsidR="0050555C" w:rsidRPr="00253975" w:rsidRDefault="0050555C" w:rsidP="00253975">
      <w:pPr>
        <w:rPr>
          <w:del w:id="63956" w:author="new" w:date="2019-11-01T22:54:00Z"/>
        </w:rPr>
      </w:pPr>
      <w:del w:id="63957" w:author="new" w:date="2019-11-01T22:54:00Z">
        <w:r w:rsidRPr="00253975">
          <w:delText>დ) არც ერთ მათგანზე;</w:delText>
        </w:r>
      </w:del>
    </w:p>
    <w:p w14:paraId="672A4F4D" w14:textId="77777777" w:rsidR="0050555C" w:rsidRPr="00253975" w:rsidRDefault="0050555C" w:rsidP="00253975">
      <w:pPr>
        <w:rPr>
          <w:del w:id="63958" w:author="new" w:date="2019-11-01T22:54:00Z"/>
        </w:rPr>
      </w:pPr>
      <w:del w:id="63959" w:author="new" w:date="2019-11-01T22:54:00Z">
        <w:r w:rsidRPr="00253975">
          <w:delText>*ე) ყველა ზემოთ ჩამოთვლილზე.</w:delText>
        </w:r>
      </w:del>
    </w:p>
    <w:p w14:paraId="5D3120B3" w14:textId="77777777" w:rsidR="0050555C" w:rsidRPr="00253975" w:rsidRDefault="0050555C" w:rsidP="00253975">
      <w:pPr>
        <w:rPr>
          <w:del w:id="63960" w:author="new" w:date="2019-11-01T22:54:00Z"/>
        </w:rPr>
      </w:pPr>
    </w:p>
    <w:p w14:paraId="40C06A2A" w14:textId="77777777" w:rsidR="0050555C" w:rsidRPr="00253975" w:rsidRDefault="0050555C" w:rsidP="00253975">
      <w:pPr>
        <w:rPr>
          <w:del w:id="63961" w:author="new" w:date="2019-11-01T22:54:00Z"/>
        </w:rPr>
      </w:pPr>
      <w:del w:id="63962" w:author="new" w:date="2019-11-01T22:54:00Z">
        <w:r w:rsidRPr="00253975">
          <w:delText>3340. სხვადასხვა კვერცხუჯრედიანი მრავალნაყოფიანი ორსულობისას ნაყოფის სიმწიფე განისაზღვრება:</w:delText>
        </w:r>
      </w:del>
    </w:p>
    <w:p w14:paraId="30B59FC1" w14:textId="77777777" w:rsidR="0050555C" w:rsidRPr="00253975" w:rsidRDefault="0050555C" w:rsidP="00253975">
      <w:pPr>
        <w:rPr>
          <w:del w:id="63963" w:author="new" w:date="2019-11-01T22:54:00Z"/>
        </w:rPr>
      </w:pPr>
      <w:del w:id="63964" w:author="new" w:date="2019-11-01T22:54:00Z">
        <w:r w:rsidRPr="00253975">
          <w:delText>ა) ცალცალკე ნაყოფების წონით;</w:delText>
        </w:r>
      </w:del>
    </w:p>
    <w:p w14:paraId="42BE886E" w14:textId="77777777" w:rsidR="0050555C" w:rsidRPr="00253975" w:rsidRDefault="0050555C" w:rsidP="00253975">
      <w:pPr>
        <w:rPr>
          <w:del w:id="63965" w:author="new" w:date="2019-11-01T22:54:00Z"/>
        </w:rPr>
      </w:pPr>
      <w:del w:id="63966" w:author="new" w:date="2019-11-01T22:54:00Z">
        <w:r w:rsidRPr="00253975">
          <w:delText>ბ) ცალცალკე ნაყოფების სიგრძით;</w:delText>
        </w:r>
      </w:del>
    </w:p>
    <w:p w14:paraId="2284AB38" w14:textId="77777777" w:rsidR="0050555C" w:rsidRPr="00253975" w:rsidRDefault="0050555C" w:rsidP="00253975">
      <w:pPr>
        <w:rPr>
          <w:del w:id="63967" w:author="new" w:date="2019-11-01T22:54:00Z"/>
        </w:rPr>
      </w:pPr>
      <w:del w:id="63968" w:author="new" w:date="2019-11-01T22:54:00Z">
        <w:r w:rsidRPr="00253975">
          <w:delText>გ) ცალცალკე ნაყოფების სიმწიფის ნიშნით;</w:delText>
        </w:r>
      </w:del>
    </w:p>
    <w:p w14:paraId="56A95337" w14:textId="77777777" w:rsidR="0050555C" w:rsidRPr="00253975" w:rsidRDefault="0050555C" w:rsidP="00253975">
      <w:pPr>
        <w:rPr>
          <w:del w:id="63969" w:author="new" w:date="2019-11-01T22:54:00Z"/>
        </w:rPr>
      </w:pPr>
      <w:del w:id="63970" w:author="new" w:date="2019-11-01T22:54:00Z">
        <w:r w:rsidRPr="00253975">
          <w:delText>*დ) ყველა ზემოთ ჩამოთვლილით;</w:delText>
        </w:r>
      </w:del>
    </w:p>
    <w:p w14:paraId="38EA56F2" w14:textId="77777777" w:rsidR="0050555C" w:rsidRPr="00253975" w:rsidRDefault="0050555C" w:rsidP="00253975">
      <w:pPr>
        <w:rPr>
          <w:del w:id="63971" w:author="new" w:date="2019-11-01T22:54:00Z"/>
        </w:rPr>
      </w:pPr>
      <w:del w:id="63972" w:author="new" w:date="2019-11-01T22:54:00Z">
        <w:r w:rsidRPr="00253975">
          <w:delText>ე) არც ერთი ზემოთ ჩამოთვლილით.</w:delText>
        </w:r>
      </w:del>
    </w:p>
    <w:p w14:paraId="11166652" w14:textId="77777777" w:rsidR="0050555C" w:rsidRPr="00253975" w:rsidRDefault="0050555C" w:rsidP="00253975">
      <w:pPr>
        <w:rPr>
          <w:del w:id="63973" w:author="new" w:date="2019-11-01T22:54:00Z"/>
        </w:rPr>
      </w:pPr>
    </w:p>
    <w:p w14:paraId="23601A8D" w14:textId="77777777" w:rsidR="0050555C" w:rsidRPr="00253975" w:rsidRDefault="0050555C" w:rsidP="00253975">
      <w:pPr>
        <w:rPr>
          <w:del w:id="63974" w:author="new" w:date="2019-11-01T22:54:00Z"/>
        </w:rPr>
      </w:pPr>
      <w:del w:id="63975" w:author="new" w:date="2019-11-01T22:54:00Z">
        <w:r w:rsidRPr="00253975">
          <w:delText>3341. მრავალნაყოფიანი ორსულობის დიაგნოსტიკისათვის გამოიყენება:</w:delText>
        </w:r>
      </w:del>
    </w:p>
    <w:p w14:paraId="38E766FE" w14:textId="77777777" w:rsidR="0050555C" w:rsidRPr="00253975" w:rsidRDefault="0050555C" w:rsidP="00253975">
      <w:pPr>
        <w:rPr>
          <w:del w:id="63976" w:author="new" w:date="2019-11-01T22:54:00Z"/>
        </w:rPr>
      </w:pPr>
      <w:del w:id="63977" w:author="new" w:date="2019-11-01T22:54:00Z">
        <w:r w:rsidRPr="00253975">
          <w:delText>*ა) ულტრაბგერითი გამოკვლევა;</w:delText>
        </w:r>
      </w:del>
    </w:p>
    <w:p w14:paraId="2066FAF6" w14:textId="77777777" w:rsidR="0050555C" w:rsidRPr="00253975" w:rsidRDefault="0050555C" w:rsidP="00253975">
      <w:pPr>
        <w:rPr>
          <w:del w:id="63978" w:author="new" w:date="2019-11-01T22:54:00Z"/>
        </w:rPr>
      </w:pPr>
      <w:del w:id="63979" w:author="new" w:date="2019-11-01T22:54:00Z">
        <w:r w:rsidRPr="00253975">
          <w:delText>ბ) რენტგენოლოგიური გამოკვლევა;</w:delText>
        </w:r>
      </w:del>
    </w:p>
    <w:p w14:paraId="29B67D4B" w14:textId="77777777" w:rsidR="0050555C" w:rsidRPr="00253975" w:rsidRDefault="0050555C" w:rsidP="00253975">
      <w:pPr>
        <w:rPr>
          <w:del w:id="63980" w:author="new" w:date="2019-11-01T22:54:00Z"/>
        </w:rPr>
      </w:pPr>
      <w:del w:id="63981" w:author="new" w:date="2019-11-01T22:54:00Z">
        <w:r w:rsidRPr="00253975">
          <w:delText>გ) რადიოიზოტოპური გამოკვლევა;</w:delText>
        </w:r>
      </w:del>
    </w:p>
    <w:p w14:paraId="58F17C7D" w14:textId="77777777" w:rsidR="0050555C" w:rsidRPr="00253975" w:rsidRDefault="0050555C" w:rsidP="00253975">
      <w:pPr>
        <w:rPr>
          <w:del w:id="63982" w:author="new" w:date="2019-11-01T22:54:00Z"/>
        </w:rPr>
      </w:pPr>
      <w:del w:id="63983" w:author="new" w:date="2019-11-01T22:54:00Z">
        <w:r w:rsidRPr="00253975">
          <w:delText>დ) ყველა ზემოთ ჩამოთვლილი;</w:delText>
        </w:r>
      </w:del>
    </w:p>
    <w:p w14:paraId="4341A3DF" w14:textId="77777777" w:rsidR="0050555C" w:rsidRPr="00253975" w:rsidRDefault="0050555C" w:rsidP="00253975">
      <w:pPr>
        <w:rPr>
          <w:del w:id="63984" w:author="new" w:date="2019-11-01T22:54:00Z"/>
        </w:rPr>
      </w:pPr>
      <w:del w:id="63985" w:author="new" w:date="2019-11-01T22:54:00Z">
        <w:r w:rsidRPr="00253975">
          <w:delText>ე) არც ერთი ზემოთ ჩამოთვლილი.</w:delText>
        </w:r>
      </w:del>
    </w:p>
    <w:p w14:paraId="48388165" w14:textId="77777777" w:rsidR="0050555C" w:rsidRPr="00253975" w:rsidRDefault="0050555C" w:rsidP="00253975">
      <w:pPr>
        <w:rPr>
          <w:del w:id="63986" w:author="new" w:date="2019-11-01T22:54:00Z"/>
        </w:rPr>
      </w:pPr>
    </w:p>
    <w:p w14:paraId="3AC8E24C" w14:textId="77777777" w:rsidR="0050555C" w:rsidRPr="00253975" w:rsidRDefault="0050555C" w:rsidP="00253975">
      <w:pPr>
        <w:rPr>
          <w:del w:id="63987" w:author="new" w:date="2019-11-01T22:54:00Z"/>
        </w:rPr>
      </w:pPr>
      <w:del w:id="63988" w:author="new" w:date="2019-11-01T22:54:00Z">
        <w:r w:rsidRPr="00253975">
          <w:delText>3342. ორკვერცხუჯრედიანი ტყუპების დროს ხშირად გვხვდება:</w:delText>
        </w:r>
      </w:del>
    </w:p>
    <w:p w14:paraId="479E58F2" w14:textId="77777777" w:rsidR="0050555C" w:rsidRPr="00253975" w:rsidRDefault="0050555C" w:rsidP="00253975">
      <w:pPr>
        <w:rPr>
          <w:del w:id="63989" w:author="new" w:date="2019-11-01T22:54:00Z"/>
        </w:rPr>
      </w:pPr>
      <w:del w:id="63990" w:author="new" w:date="2019-11-01T22:54:00Z">
        <w:r w:rsidRPr="00253975">
          <w:delText>ა) მონოამნიონი და მონოქორიონი;</w:delText>
        </w:r>
      </w:del>
    </w:p>
    <w:p w14:paraId="20C725DD" w14:textId="77777777" w:rsidR="0050555C" w:rsidRPr="00253975" w:rsidRDefault="0050555C" w:rsidP="00253975">
      <w:pPr>
        <w:rPr>
          <w:del w:id="63991" w:author="new" w:date="2019-11-01T22:54:00Z"/>
        </w:rPr>
      </w:pPr>
      <w:del w:id="63992" w:author="new" w:date="2019-11-01T22:54:00Z">
        <w:r w:rsidRPr="00253975">
          <w:delText>*ბ) დიამნიონი და დიქორიონი;</w:delText>
        </w:r>
      </w:del>
    </w:p>
    <w:p w14:paraId="130462FC" w14:textId="77777777" w:rsidR="0050555C" w:rsidRPr="00253975" w:rsidRDefault="0050555C" w:rsidP="00253975">
      <w:pPr>
        <w:rPr>
          <w:del w:id="63993" w:author="new" w:date="2019-11-01T22:54:00Z"/>
        </w:rPr>
      </w:pPr>
      <w:del w:id="63994" w:author="new" w:date="2019-11-01T22:54:00Z">
        <w:r w:rsidRPr="00253975">
          <w:delText>გ) დიამნიონი და მონოქორიონი;</w:delText>
        </w:r>
      </w:del>
    </w:p>
    <w:p w14:paraId="2A560CE7" w14:textId="77777777" w:rsidR="0050555C" w:rsidRPr="00253975" w:rsidRDefault="0050555C" w:rsidP="00253975">
      <w:pPr>
        <w:rPr>
          <w:del w:id="63995" w:author="new" w:date="2019-11-01T22:54:00Z"/>
        </w:rPr>
      </w:pPr>
      <w:del w:id="63996" w:author="new" w:date="2019-11-01T22:54:00Z">
        <w:r w:rsidRPr="00253975">
          <w:delText>დ) საერთო პლაცენტა, კაფსულარული და ბუსუსოვანი გარსი.</w:delText>
        </w:r>
      </w:del>
    </w:p>
    <w:p w14:paraId="4239CBF7" w14:textId="77777777" w:rsidR="0050555C" w:rsidRPr="00253975" w:rsidRDefault="0050555C" w:rsidP="00253975">
      <w:pPr>
        <w:rPr>
          <w:del w:id="63997" w:author="new" w:date="2019-11-01T22:54:00Z"/>
        </w:rPr>
      </w:pPr>
      <w:del w:id="63998" w:author="new" w:date="2019-11-01T22:54:00Z">
        <w:r w:rsidRPr="00253975">
          <w:delText>3344. მრავალნაყოფიანი ორსულობის დროს ხშირად აღინიშნება:</w:delText>
        </w:r>
      </w:del>
    </w:p>
    <w:p w14:paraId="3E529899" w14:textId="77777777" w:rsidR="0050555C" w:rsidRPr="00253975" w:rsidRDefault="0050555C" w:rsidP="00253975">
      <w:pPr>
        <w:rPr>
          <w:del w:id="63999" w:author="new" w:date="2019-11-01T22:54:00Z"/>
        </w:rPr>
      </w:pPr>
      <w:del w:id="64000" w:author="new" w:date="2019-11-01T22:54:00Z">
        <w:r w:rsidRPr="00253975">
          <w:delText>ა) ნაადრევი მშობიარობა;</w:delText>
        </w:r>
      </w:del>
    </w:p>
    <w:p w14:paraId="01B50592" w14:textId="77777777" w:rsidR="0050555C" w:rsidRPr="00253975" w:rsidRDefault="0050555C" w:rsidP="00253975">
      <w:pPr>
        <w:rPr>
          <w:del w:id="64001" w:author="new" w:date="2019-11-01T22:54:00Z"/>
        </w:rPr>
      </w:pPr>
      <w:del w:id="64002" w:author="new" w:date="2019-11-01T22:54:00Z">
        <w:r w:rsidRPr="00253975">
          <w:delText>ბ) სამშობიარო მოქმედების სისუსტე;</w:delText>
        </w:r>
      </w:del>
    </w:p>
    <w:p w14:paraId="18A3594E" w14:textId="77777777" w:rsidR="0050555C" w:rsidRPr="00253975" w:rsidRDefault="0050555C" w:rsidP="00253975">
      <w:pPr>
        <w:rPr>
          <w:del w:id="64003" w:author="new" w:date="2019-11-01T22:54:00Z"/>
        </w:rPr>
      </w:pPr>
      <w:del w:id="64004" w:author="new" w:date="2019-11-01T22:54:00Z">
        <w:r w:rsidRPr="00253975">
          <w:delText>გ) პლაცენტის ნაადრევი აცლა;</w:delText>
        </w:r>
      </w:del>
    </w:p>
    <w:p w14:paraId="4DA5BFB5" w14:textId="77777777" w:rsidR="0050555C" w:rsidRPr="00253975" w:rsidRDefault="0050555C" w:rsidP="00253975">
      <w:pPr>
        <w:rPr>
          <w:del w:id="64005" w:author="new" w:date="2019-11-01T22:54:00Z"/>
        </w:rPr>
      </w:pPr>
      <w:del w:id="64006" w:author="new" w:date="2019-11-01T22:54:00Z">
        <w:r w:rsidRPr="00253975">
          <w:delText>*დ) ყველა;</w:delText>
        </w:r>
      </w:del>
    </w:p>
    <w:p w14:paraId="6AB86056" w14:textId="77777777" w:rsidR="0050555C" w:rsidRPr="00253975" w:rsidRDefault="0050555C" w:rsidP="00253975">
      <w:pPr>
        <w:rPr>
          <w:del w:id="64007" w:author="new" w:date="2019-11-01T22:54:00Z"/>
        </w:rPr>
      </w:pPr>
      <w:del w:id="64008" w:author="new" w:date="2019-11-01T22:54:00Z">
        <w:r w:rsidRPr="00253975">
          <w:delText>ე) არც ერთი.</w:delText>
        </w:r>
      </w:del>
    </w:p>
    <w:p w14:paraId="3E54BE6D" w14:textId="77777777" w:rsidR="0050555C" w:rsidRPr="00253975" w:rsidRDefault="0050555C" w:rsidP="00253975">
      <w:pPr>
        <w:rPr>
          <w:del w:id="64009" w:author="new" w:date="2019-11-01T22:54:00Z"/>
        </w:rPr>
      </w:pPr>
    </w:p>
    <w:p w14:paraId="541A26C0" w14:textId="77777777" w:rsidR="0050555C" w:rsidRPr="00253975" w:rsidRDefault="0050555C" w:rsidP="00253975">
      <w:pPr>
        <w:rPr>
          <w:del w:id="64010" w:author="new" w:date="2019-11-01T22:54:00Z"/>
        </w:rPr>
      </w:pPr>
      <w:del w:id="64011" w:author="new" w:date="2019-11-01T22:54:00Z">
        <w:r w:rsidRPr="00253975">
          <w:delText>3346. მრავალნაყოფიანი ოსულობისას ნაყოფების მდგომარეობის შესაფასებლად ყველაზე ხშირად გამოიყენება:</w:delText>
        </w:r>
      </w:del>
    </w:p>
    <w:p w14:paraId="0A4D74B6" w14:textId="77777777" w:rsidR="0050555C" w:rsidRPr="00253975" w:rsidRDefault="0050555C" w:rsidP="00253975">
      <w:pPr>
        <w:rPr>
          <w:del w:id="64012" w:author="new" w:date="2019-11-01T22:54:00Z"/>
        </w:rPr>
      </w:pPr>
      <w:del w:id="64013" w:author="new" w:date="2019-11-01T22:54:00Z">
        <w:r w:rsidRPr="00253975">
          <w:delText>ა) კონტრაქციული სტრესს ტესტი;</w:delText>
        </w:r>
      </w:del>
    </w:p>
    <w:p w14:paraId="58831F3D" w14:textId="77777777" w:rsidR="0050555C" w:rsidRPr="00253975" w:rsidRDefault="0050555C" w:rsidP="00253975">
      <w:pPr>
        <w:rPr>
          <w:del w:id="64014" w:author="new" w:date="2019-11-01T22:54:00Z"/>
        </w:rPr>
      </w:pPr>
      <w:del w:id="64015" w:author="new" w:date="2019-11-01T22:54:00Z">
        <w:r w:rsidRPr="00253975">
          <w:delText>*ბ) არასტრესული ტესტი და ულტრაბგერა;</w:delText>
        </w:r>
      </w:del>
    </w:p>
    <w:p w14:paraId="39525F0C" w14:textId="77777777" w:rsidR="0050555C" w:rsidRPr="00253975" w:rsidRDefault="0050555C" w:rsidP="00253975">
      <w:pPr>
        <w:rPr>
          <w:del w:id="64016" w:author="new" w:date="2019-11-01T22:54:00Z"/>
        </w:rPr>
      </w:pPr>
      <w:del w:id="64017" w:author="new" w:date="2019-11-01T22:54:00Z">
        <w:r w:rsidRPr="00253975">
          <w:delText>გ) ამნიოცენტეზი;</w:delText>
        </w:r>
      </w:del>
    </w:p>
    <w:p w14:paraId="28151AD0" w14:textId="77777777" w:rsidR="0050555C" w:rsidRPr="00253975" w:rsidRDefault="0050555C" w:rsidP="00253975">
      <w:del w:id="64018" w:author="new" w:date="2019-11-01T22:54:00Z">
        <w:r w:rsidRPr="00253975">
          <w:delText>დ)</w:delText>
        </w:r>
      </w:del>
      <w:r w:rsidRPr="00253975">
        <w:t xml:space="preserve"> ნაყოფების სისხლის PH -ის განსაზღვრა.</w:t>
      </w:r>
    </w:p>
    <w:p w14:paraId="4CB27408" w14:textId="77777777" w:rsidR="0050555C" w:rsidRPr="00253975" w:rsidRDefault="0050555C" w:rsidP="00253975"/>
    <w:p w14:paraId="5DDAE9E5" w14:textId="77777777" w:rsidR="0018686B" w:rsidRPr="00727238" w:rsidRDefault="00F43768" w:rsidP="0018686B">
      <w:pPr>
        <w:rPr>
          <w:ins w:id="64019" w:author="new" w:date="2019-11-01T22:54:00Z"/>
          <w:rFonts w:ascii="Sylfaen" w:hAnsi="Sylfaen"/>
          <w:lang w:val="ka-GE"/>
        </w:rPr>
      </w:pPr>
      <w:ins w:id="64020" w:author="new" w:date="2019-11-01T22:54:00Z">
        <w:r>
          <w:rPr>
            <w:rFonts w:ascii="Sylfaen" w:hAnsi="Sylfaen"/>
            <w:lang w:val="ka-GE"/>
          </w:rPr>
          <w:t>2</w:t>
        </w:r>
        <w:r w:rsidR="0053008F">
          <w:rPr>
            <w:rFonts w:ascii="Sylfaen" w:hAnsi="Sylfaen"/>
            <w:lang w:val="ka-GE"/>
          </w:rPr>
          <w:t>3</w:t>
        </w:r>
        <w:r w:rsidR="0048764B">
          <w:rPr>
            <w:rFonts w:ascii="Sylfaen" w:hAnsi="Sylfaen"/>
            <w:lang w:val="ka-GE"/>
          </w:rPr>
          <w:t>74</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განვითარების</w:t>
        </w:r>
        <w:r w:rsidR="0018686B" w:rsidRPr="00727238">
          <w:rPr>
            <w:rFonts w:ascii="Sylfaen" w:hAnsi="Sylfaen"/>
            <w:lang w:val="ka-GE"/>
          </w:rPr>
          <w:t xml:space="preserve"> </w:t>
        </w:r>
        <w:r w:rsidR="0018686B" w:rsidRPr="00727238">
          <w:rPr>
            <w:rFonts w:ascii="Sylfaen" w:hAnsi="Sylfaen" w:cs="Sylfaen"/>
            <w:lang w:val="ka-GE"/>
          </w:rPr>
          <w:t>მანკებია</w:t>
        </w:r>
        <w:r w:rsidR="0018686B" w:rsidRPr="00727238">
          <w:rPr>
            <w:rFonts w:ascii="Sylfaen" w:hAnsi="Sylfaen"/>
            <w:lang w:val="ka-GE"/>
          </w:rPr>
          <w:t>:</w:t>
        </w:r>
      </w:ins>
    </w:p>
    <w:p w14:paraId="324BCD7C" w14:textId="77777777" w:rsidR="0018686B" w:rsidRPr="00727238" w:rsidRDefault="0018686B" w:rsidP="0018686B">
      <w:pPr>
        <w:rPr>
          <w:ins w:id="64021" w:author="new" w:date="2019-11-01T22:54:00Z"/>
          <w:rFonts w:ascii="Sylfaen" w:hAnsi="Sylfaen"/>
          <w:lang w:val="ka-GE"/>
        </w:rPr>
      </w:pPr>
      <w:ins w:id="6402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ჰიდროცეფალია</w:t>
        </w:r>
        <w:r w:rsidRPr="00727238">
          <w:rPr>
            <w:rFonts w:ascii="Sylfaen" w:hAnsi="Sylfaen"/>
            <w:lang w:val="ka-GE"/>
          </w:rPr>
          <w:t>;</w:t>
        </w:r>
      </w:ins>
    </w:p>
    <w:p w14:paraId="2116D8FA" w14:textId="77777777" w:rsidR="0018686B" w:rsidRPr="00727238" w:rsidRDefault="0018686B" w:rsidP="0018686B">
      <w:pPr>
        <w:rPr>
          <w:ins w:id="64023" w:author="new" w:date="2019-11-01T22:54:00Z"/>
          <w:rFonts w:ascii="Sylfaen" w:hAnsi="Sylfaen"/>
          <w:lang w:val="ka-GE"/>
        </w:rPr>
      </w:pPr>
      <w:ins w:id="6402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ნენცეფალია</w:t>
        </w:r>
        <w:r w:rsidRPr="00727238">
          <w:rPr>
            <w:rFonts w:ascii="Sylfaen" w:hAnsi="Sylfaen"/>
            <w:lang w:val="ka-GE"/>
          </w:rPr>
          <w:t>;</w:t>
        </w:r>
      </w:ins>
    </w:p>
    <w:p w14:paraId="048EBAE0" w14:textId="77777777" w:rsidR="0018686B" w:rsidRPr="00727238" w:rsidRDefault="0018686B" w:rsidP="0018686B">
      <w:pPr>
        <w:rPr>
          <w:ins w:id="64025" w:author="new" w:date="2019-11-01T22:54:00Z"/>
          <w:rFonts w:ascii="Sylfaen" w:hAnsi="Sylfaen"/>
          <w:lang w:val="ka-GE"/>
        </w:rPr>
      </w:pPr>
      <w:ins w:id="6402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ორმაგი</w:t>
        </w:r>
        <w:r w:rsidRPr="00727238">
          <w:rPr>
            <w:rFonts w:ascii="Sylfaen" w:hAnsi="Sylfaen"/>
            <w:lang w:val="ka-GE"/>
          </w:rPr>
          <w:t xml:space="preserve"> </w:t>
        </w:r>
        <w:r w:rsidRPr="00727238">
          <w:rPr>
            <w:rFonts w:ascii="Sylfaen" w:hAnsi="Sylfaen" w:cs="Sylfaen"/>
            <w:lang w:val="ka-GE"/>
          </w:rPr>
          <w:t>სიმახინჯეები</w:t>
        </w:r>
        <w:r w:rsidRPr="00727238">
          <w:rPr>
            <w:rFonts w:ascii="Sylfaen" w:hAnsi="Sylfaen"/>
            <w:lang w:val="ka-GE"/>
          </w:rPr>
          <w:t>;</w:t>
        </w:r>
      </w:ins>
    </w:p>
    <w:p w14:paraId="72A3E4DC" w14:textId="77777777" w:rsidR="0018686B" w:rsidRPr="00727238" w:rsidRDefault="0018686B" w:rsidP="0018686B">
      <w:pPr>
        <w:rPr>
          <w:ins w:id="64027" w:author="new" w:date="2019-11-01T22:54:00Z"/>
          <w:rFonts w:ascii="Sylfaen" w:hAnsi="Sylfaen"/>
          <w:lang w:val="ka-GE"/>
        </w:rPr>
      </w:pPr>
      <w:ins w:id="6402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იმეტრიული</w:t>
        </w:r>
        <w:r w:rsidRPr="00727238">
          <w:rPr>
            <w:rFonts w:ascii="Sylfaen" w:hAnsi="Sylfaen"/>
            <w:lang w:val="ka-GE"/>
          </w:rPr>
          <w:t xml:space="preserve"> </w:t>
        </w:r>
        <w:r w:rsidRPr="00727238">
          <w:rPr>
            <w:rFonts w:ascii="Sylfaen" w:hAnsi="Sylfaen" w:cs="Sylfaen"/>
            <w:lang w:val="ka-GE"/>
          </w:rPr>
          <w:t>სიმახინჯეები</w:t>
        </w:r>
        <w:r w:rsidRPr="00727238">
          <w:rPr>
            <w:rFonts w:ascii="Sylfaen" w:hAnsi="Sylfaen"/>
            <w:lang w:val="ka-GE"/>
          </w:rPr>
          <w:t>;</w:t>
        </w:r>
      </w:ins>
    </w:p>
    <w:p w14:paraId="148FC2B0" w14:textId="77777777" w:rsidR="0018686B" w:rsidRPr="00727238" w:rsidRDefault="0018686B" w:rsidP="0018686B">
      <w:pPr>
        <w:rPr>
          <w:ins w:id="64029" w:author="new" w:date="2019-11-01T22:54:00Z"/>
          <w:rFonts w:ascii="Sylfaen" w:hAnsi="Sylfaen"/>
          <w:lang w:val="ka-GE"/>
        </w:rPr>
      </w:pPr>
      <w:ins w:id="64030"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ამოთვლილი</w:t>
        </w:r>
        <w:r w:rsidRPr="00727238">
          <w:rPr>
            <w:rFonts w:ascii="Sylfaen" w:hAnsi="Sylfaen"/>
            <w:lang w:val="ka-GE"/>
          </w:rPr>
          <w:t>.</w:t>
        </w:r>
      </w:ins>
    </w:p>
    <w:p w14:paraId="6A2C89AA" w14:textId="77777777" w:rsidR="0018686B" w:rsidRPr="00727238" w:rsidRDefault="0018686B" w:rsidP="0018686B">
      <w:pPr>
        <w:rPr>
          <w:ins w:id="64031" w:author="new" w:date="2019-11-01T22:54:00Z"/>
          <w:rFonts w:ascii="Sylfaen" w:hAnsi="Sylfaen"/>
          <w:lang w:val="ka-GE"/>
        </w:rPr>
      </w:pPr>
    </w:p>
    <w:p w14:paraId="49AA33A5" w14:textId="77777777" w:rsidR="0018686B" w:rsidRPr="00727238" w:rsidRDefault="00F43768" w:rsidP="0018686B">
      <w:pPr>
        <w:rPr>
          <w:ins w:id="64032" w:author="new" w:date="2019-11-01T22:54:00Z"/>
          <w:rFonts w:ascii="Sylfaen" w:hAnsi="Sylfaen"/>
          <w:lang w:val="ka-GE"/>
        </w:rPr>
      </w:pPr>
      <w:ins w:id="64033" w:author="new" w:date="2019-11-01T22:54:00Z">
        <w:r>
          <w:rPr>
            <w:rFonts w:ascii="Sylfaen" w:hAnsi="Sylfaen"/>
            <w:lang w:val="ka-GE"/>
          </w:rPr>
          <w:t>2</w:t>
        </w:r>
        <w:r w:rsidR="0053008F">
          <w:rPr>
            <w:rFonts w:ascii="Sylfaen" w:hAnsi="Sylfaen"/>
            <w:lang w:val="ka-GE"/>
          </w:rPr>
          <w:t>3</w:t>
        </w:r>
        <w:r w:rsidR="0048764B">
          <w:rPr>
            <w:rFonts w:ascii="Sylfaen" w:hAnsi="Sylfaen"/>
            <w:lang w:val="ka-GE"/>
          </w:rPr>
          <w:t>75</w:t>
        </w:r>
        <w:r w:rsidR="0018686B" w:rsidRPr="00727238">
          <w:rPr>
            <w:rFonts w:ascii="Sylfaen" w:hAnsi="Sylfaen"/>
            <w:lang w:val="ka-GE"/>
          </w:rPr>
          <w:t xml:space="preserve">. </w:t>
        </w:r>
        <w:r w:rsidR="0018686B" w:rsidRPr="00727238">
          <w:rPr>
            <w:rFonts w:ascii="Sylfaen" w:hAnsi="Sylfaen" w:cs="Sylfaen"/>
            <w:lang w:val="ka-GE"/>
          </w:rPr>
          <w:t>მრავალწყლიანობის</w:t>
        </w:r>
        <w:r w:rsidR="0018686B" w:rsidRPr="00727238">
          <w:rPr>
            <w:rFonts w:ascii="Sylfaen" w:hAnsi="Sylfaen"/>
            <w:lang w:val="ka-GE"/>
          </w:rPr>
          <w:t xml:space="preserve"> </w:t>
        </w:r>
        <w:r w:rsidR="0018686B" w:rsidRPr="00727238">
          <w:rPr>
            <w:rFonts w:ascii="Sylfaen" w:hAnsi="Sylfaen" w:cs="Sylfaen"/>
            <w:lang w:val="ka-GE"/>
          </w:rPr>
          <w:t>კლინიკური</w:t>
        </w:r>
        <w:r w:rsidR="0018686B" w:rsidRPr="00727238">
          <w:rPr>
            <w:rFonts w:ascii="Sylfaen" w:hAnsi="Sylfaen"/>
            <w:lang w:val="ka-GE"/>
          </w:rPr>
          <w:t xml:space="preserve"> </w:t>
        </w:r>
        <w:r w:rsidR="0018686B" w:rsidRPr="00727238">
          <w:rPr>
            <w:rFonts w:ascii="Sylfaen" w:hAnsi="Sylfaen" w:cs="Sylfaen"/>
            <w:lang w:val="ka-GE"/>
          </w:rPr>
          <w:t>ნიშნებია</w:t>
        </w:r>
        <w:r w:rsidR="0018686B" w:rsidRPr="00727238">
          <w:rPr>
            <w:rFonts w:ascii="Sylfaen" w:hAnsi="Sylfaen"/>
            <w:lang w:val="ka-GE"/>
          </w:rPr>
          <w:t>:</w:t>
        </w:r>
      </w:ins>
    </w:p>
    <w:p w14:paraId="218C2892" w14:textId="77777777" w:rsidR="0018686B" w:rsidRPr="00727238" w:rsidRDefault="0018686B" w:rsidP="0018686B">
      <w:pPr>
        <w:rPr>
          <w:ins w:id="64034" w:author="new" w:date="2019-11-01T22:54:00Z"/>
          <w:rFonts w:ascii="Sylfaen" w:hAnsi="Sylfaen"/>
          <w:lang w:val="ka-GE"/>
        </w:rPr>
      </w:pPr>
      <w:ins w:id="64035"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ტკივნეული</w:t>
        </w:r>
        <w:r w:rsidRPr="00727238">
          <w:rPr>
            <w:rFonts w:ascii="Sylfaen" w:hAnsi="Sylfaen"/>
            <w:lang w:val="ka-GE"/>
          </w:rPr>
          <w:t xml:space="preserve"> </w:t>
        </w:r>
        <w:r w:rsidRPr="00727238">
          <w:rPr>
            <w:rFonts w:ascii="Sylfaen" w:hAnsi="Sylfaen" w:cs="Sylfaen"/>
            <w:lang w:val="ka-GE"/>
          </w:rPr>
          <w:t>შეგრძნებები</w:t>
        </w:r>
        <w:r w:rsidRPr="00727238">
          <w:rPr>
            <w:rFonts w:ascii="Sylfaen" w:hAnsi="Sylfaen"/>
            <w:lang w:val="ka-GE"/>
          </w:rPr>
          <w:t xml:space="preserve"> </w:t>
        </w:r>
        <w:r w:rsidRPr="00727238">
          <w:rPr>
            <w:rFonts w:ascii="Sylfaen" w:hAnsi="Sylfaen" w:cs="Sylfaen"/>
            <w:lang w:val="ka-GE"/>
          </w:rPr>
          <w:t>მუცელში</w:t>
        </w:r>
        <w:r w:rsidRPr="00727238">
          <w:rPr>
            <w:rFonts w:ascii="Sylfaen" w:hAnsi="Sylfaen"/>
            <w:lang w:val="ka-GE"/>
          </w:rPr>
          <w:t>;</w:t>
        </w:r>
      </w:ins>
    </w:p>
    <w:p w14:paraId="18FD2489" w14:textId="77777777" w:rsidR="0018686B" w:rsidRPr="00727238" w:rsidRDefault="0018686B" w:rsidP="0018686B">
      <w:pPr>
        <w:rPr>
          <w:ins w:id="64036" w:author="new" w:date="2019-11-01T22:54:00Z"/>
          <w:rFonts w:ascii="Sylfaen" w:hAnsi="Sylfaen"/>
          <w:lang w:val="ka-GE"/>
        </w:rPr>
      </w:pPr>
      <w:ins w:id="64037"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დიაფრაგმის</w:t>
        </w:r>
        <w:r w:rsidRPr="00727238">
          <w:rPr>
            <w:rFonts w:ascii="Sylfaen" w:hAnsi="Sylfaen"/>
            <w:lang w:val="ka-GE"/>
          </w:rPr>
          <w:t xml:space="preserve"> </w:t>
        </w:r>
        <w:r w:rsidRPr="00727238">
          <w:rPr>
            <w:rFonts w:ascii="Sylfaen" w:hAnsi="Sylfaen" w:cs="Sylfaen"/>
            <w:lang w:val="ka-GE"/>
          </w:rPr>
          <w:t>აწევ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w:t>
        </w:r>
      </w:ins>
    </w:p>
    <w:p w14:paraId="426F57CA" w14:textId="77777777" w:rsidR="0018686B" w:rsidRPr="00727238" w:rsidRDefault="0018686B" w:rsidP="0018686B">
      <w:pPr>
        <w:rPr>
          <w:ins w:id="64038" w:author="new" w:date="2019-11-01T22:54:00Z"/>
          <w:rFonts w:ascii="Sylfaen" w:hAnsi="Sylfaen"/>
          <w:lang w:val="ka-GE"/>
        </w:rPr>
      </w:pPr>
      <w:ins w:id="64039"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ქოშინი</w:t>
        </w:r>
        <w:r w:rsidRPr="00727238">
          <w:rPr>
            <w:rFonts w:ascii="Sylfaen" w:hAnsi="Sylfaen"/>
            <w:lang w:val="ka-GE"/>
          </w:rPr>
          <w:t xml:space="preserve">, </w:t>
        </w:r>
        <w:r w:rsidRPr="00727238">
          <w:rPr>
            <w:rFonts w:ascii="Sylfaen" w:hAnsi="Sylfaen" w:cs="Sylfaen"/>
            <w:lang w:val="ka-GE"/>
          </w:rPr>
          <w:t>საერთო</w:t>
        </w:r>
        <w:r w:rsidRPr="00727238">
          <w:rPr>
            <w:rFonts w:ascii="Sylfaen" w:hAnsi="Sylfaen"/>
            <w:lang w:val="ka-GE"/>
          </w:rPr>
          <w:t xml:space="preserve"> </w:t>
        </w:r>
        <w:r w:rsidRPr="00727238">
          <w:rPr>
            <w:rFonts w:ascii="Sylfaen" w:hAnsi="Sylfaen" w:cs="Sylfaen"/>
            <w:lang w:val="ka-GE"/>
          </w:rPr>
          <w:t>მოთენთილობა</w:t>
        </w:r>
        <w:r w:rsidRPr="00727238">
          <w:rPr>
            <w:rFonts w:ascii="Sylfaen" w:hAnsi="Sylfaen"/>
            <w:lang w:val="ka-GE"/>
          </w:rPr>
          <w:t xml:space="preserve">, </w:t>
        </w:r>
        <w:r w:rsidRPr="00727238">
          <w:rPr>
            <w:rFonts w:ascii="Sylfaen" w:hAnsi="Sylfaen" w:cs="Sylfaen"/>
            <w:lang w:val="ka-GE"/>
          </w:rPr>
          <w:t>ტაქიკარდია</w:t>
        </w:r>
        <w:r w:rsidRPr="00727238">
          <w:rPr>
            <w:rFonts w:ascii="Sylfaen" w:hAnsi="Sylfaen"/>
            <w:lang w:val="ka-GE"/>
          </w:rPr>
          <w:t>;</w:t>
        </w:r>
      </w:ins>
    </w:p>
    <w:p w14:paraId="4487A6D1" w14:textId="77777777" w:rsidR="0018686B" w:rsidRPr="00727238" w:rsidRDefault="0018686B" w:rsidP="0018686B">
      <w:pPr>
        <w:rPr>
          <w:ins w:id="64040" w:author="new" w:date="2019-11-01T22:54:00Z"/>
          <w:rFonts w:ascii="Sylfaen" w:hAnsi="Sylfaen"/>
          <w:lang w:val="ka-GE"/>
        </w:rPr>
      </w:pPr>
      <w:ins w:id="64041"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ადრევი</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დაწყება</w:t>
        </w:r>
        <w:r w:rsidRPr="00727238">
          <w:rPr>
            <w:rFonts w:ascii="Sylfaen" w:hAnsi="Sylfaen"/>
            <w:lang w:val="ka-GE"/>
          </w:rPr>
          <w:t>;</w:t>
        </w:r>
      </w:ins>
    </w:p>
    <w:p w14:paraId="23176FE0" w14:textId="77777777" w:rsidR="0018686B" w:rsidRPr="00727238" w:rsidRDefault="0018686B" w:rsidP="0018686B">
      <w:pPr>
        <w:rPr>
          <w:ins w:id="64042" w:author="new" w:date="2019-11-01T22:54:00Z"/>
          <w:rFonts w:ascii="Sylfaen" w:hAnsi="Sylfaen"/>
          <w:lang w:val="ka-GE"/>
        </w:rPr>
      </w:pPr>
      <w:ins w:id="64043"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ტონუსის</w:t>
        </w:r>
        <w:r w:rsidRPr="00727238">
          <w:rPr>
            <w:rFonts w:ascii="Sylfaen" w:hAnsi="Sylfaen"/>
            <w:lang w:val="ka-GE"/>
          </w:rPr>
          <w:t xml:space="preserve"> </w:t>
        </w:r>
        <w:r w:rsidRPr="00727238">
          <w:rPr>
            <w:rFonts w:ascii="Sylfaen" w:hAnsi="Sylfaen" w:cs="Sylfaen"/>
            <w:lang w:val="ka-GE"/>
          </w:rPr>
          <w:t>მომატება</w:t>
        </w:r>
        <w:r w:rsidRPr="00727238">
          <w:rPr>
            <w:rFonts w:ascii="Sylfaen" w:hAnsi="Sylfaen"/>
            <w:lang w:val="ka-GE"/>
          </w:rPr>
          <w:t>;</w:t>
        </w:r>
      </w:ins>
    </w:p>
    <w:p w14:paraId="552BB6F2" w14:textId="77777777" w:rsidR="0018686B" w:rsidRPr="00727238" w:rsidRDefault="0018686B" w:rsidP="0018686B">
      <w:pPr>
        <w:rPr>
          <w:ins w:id="64044" w:author="new" w:date="2019-11-01T22:54:00Z"/>
          <w:rFonts w:ascii="Sylfaen" w:hAnsi="Sylfaen"/>
          <w:lang w:val="ka-GE"/>
        </w:rPr>
      </w:pPr>
      <w:ins w:id="64045" w:author="new" w:date="2019-11-01T22:54:00Z">
        <w:r w:rsidRPr="00727238">
          <w:rPr>
            <w:rFonts w:ascii="Sylfaen" w:hAnsi="Sylfaen"/>
            <w:lang w:val="ka-GE"/>
          </w:rPr>
          <w:t>*</w:t>
        </w:r>
        <w:r w:rsidRPr="00727238">
          <w:rPr>
            <w:rFonts w:ascii="Sylfaen" w:hAnsi="Sylfaen" w:cs="Sylfaen"/>
            <w:lang w:val="ka-GE"/>
          </w:rPr>
          <w:t>ვ</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პასუხი</w:t>
        </w:r>
        <w:r w:rsidRPr="00727238">
          <w:rPr>
            <w:rFonts w:ascii="Sylfaen" w:hAnsi="Sylfaen"/>
            <w:lang w:val="ka-GE"/>
          </w:rPr>
          <w:t xml:space="preserve"> </w:t>
        </w:r>
        <w:r w:rsidRPr="00727238">
          <w:rPr>
            <w:rFonts w:ascii="Sylfaen" w:hAnsi="Sylfaen" w:cs="Sylfaen"/>
            <w:lang w:val="ka-GE"/>
          </w:rPr>
          <w:t>სწორია</w:t>
        </w:r>
        <w:r w:rsidRPr="00727238">
          <w:rPr>
            <w:rFonts w:ascii="Sylfaen" w:hAnsi="Sylfaen"/>
            <w:lang w:val="ka-GE"/>
          </w:rPr>
          <w:t>.</w:t>
        </w:r>
      </w:ins>
    </w:p>
    <w:p w14:paraId="09164233" w14:textId="77777777" w:rsidR="0018686B" w:rsidRPr="00727238" w:rsidRDefault="0018686B" w:rsidP="0018686B">
      <w:pPr>
        <w:rPr>
          <w:ins w:id="64046" w:author="new" w:date="2019-11-01T22:54:00Z"/>
          <w:rFonts w:ascii="Sylfaen" w:hAnsi="Sylfaen"/>
          <w:lang w:val="ka-GE"/>
        </w:rPr>
      </w:pPr>
    </w:p>
    <w:p w14:paraId="35F661AA" w14:textId="77777777" w:rsidR="0018686B" w:rsidRPr="00727238" w:rsidRDefault="00F43768" w:rsidP="0018686B">
      <w:pPr>
        <w:rPr>
          <w:ins w:id="64047" w:author="new" w:date="2019-11-01T22:54:00Z"/>
          <w:rFonts w:ascii="Sylfaen" w:hAnsi="Sylfaen"/>
          <w:lang w:val="ka-GE"/>
        </w:rPr>
      </w:pPr>
      <w:ins w:id="64048" w:author="new" w:date="2019-11-01T22:54:00Z">
        <w:r>
          <w:rPr>
            <w:rFonts w:ascii="Sylfaen" w:hAnsi="Sylfaen"/>
            <w:lang w:val="ka-GE"/>
          </w:rPr>
          <w:t>2</w:t>
        </w:r>
        <w:r w:rsidR="0053008F">
          <w:rPr>
            <w:rFonts w:ascii="Sylfaen" w:hAnsi="Sylfaen"/>
            <w:lang w:val="ka-GE"/>
          </w:rPr>
          <w:t>3</w:t>
        </w:r>
        <w:r w:rsidR="0048764B">
          <w:rPr>
            <w:rFonts w:ascii="Sylfaen" w:hAnsi="Sylfaen"/>
            <w:lang w:val="ka-GE"/>
          </w:rPr>
          <w:t>76</w:t>
        </w:r>
        <w:r w:rsidR="0018686B" w:rsidRPr="00727238">
          <w:rPr>
            <w:rFonts w:ascii="Sylfaen" w:hAnsi="Sylfaen"/>
            <w:lang w:val="ka-GE"/>
          </w:rPr>
          <w:t xml:space="preserve">. </w:t>
        </w:r>
        <w:r w:rsidR="0018686B" w:rsidRPr="00727238">
          <w:rPr>
            <w:rFonts w:ascii="Sylfaen" w:hAnsi="Sylfaen" w:cs="Sylfaen"/>
            <w:lang w:val="ka-GE"/>
          </w:rPr>
          <w:t>მრავალწყლიან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მაღალია</w:t>
        </w:r>
        <w:r w:rsidR="0018686B" w:rsidRPr="00727238">
          <w:rPr>
            <w:rFonts w:ascii="Sylfaen" w:hAnsi="Sylfaen"/>
            <w:lang w:val="ka-GE"/>
          </w:rPr>
          <w:t xml:space="preserve"> </w:t>
        </w:r>
        <w:r w:rsidR="0018686B" w:rsidRPr="00727238">
          <w:rPr>
            <w:rFonts w:ascii="Sylfaen" w:hAnsi="Sylfaen" w:cs="Sylfaen"/>
            <w:lang w:val="ka-GE"/>
          </w:rPr>
          <w:t>მკვდარშობადობა</w:t>
        </w:r>
        <w:r w:rsidR="0018686B" w:rsidRPr="00727238">
          <w:rPr>
            <w:rFonts w:ascii="Sylfaen" w:hAnsi="Sylfaen"/>
            <w:lang w:val="ka-GE"/>
          </w:rPr>
          <w:t xml:space="preserve">, </w:t>
        </w:r>
        <w:r w:rsidR="0018686B" w:rsidRPr="00727238">
          <w:rPr>
            <w:rFonts w:ascii="Sylfaen" w:hAnsi="Sylfaen" w:cs="Sylfaen"/>
            <w:lang w:val="ka-GE"/>
          </w:rPr>
          <w:t>რადგან</w:t>
        </w:r>
        <w:r w:rsidR="0018686B" w:rsidRPr="00727238">
          <w:rPr>
            <w:rFonts w:ascii="Sylfaen" w:hAnsi="Sylfaen"/>
            <w:lang w:val="ka-GE"/>
          </w:rPr>
          <w:t xml:space="preserve"> </w:t>
        </w:r>
        <w:r w:rsidR="0018686B" w:rsidRPr="00727238">
          <w:rPr>
            <w:rFonts w:ascii="Sylfaen" w:hAnsi="Sylfaen" w:cs="Sylfaen"/>
            <w:lang w:val="ka-GE"/>
          </w:rPr>
          <w:t>ამ</w:t>
        </w:r>
        <w:r w:rsidR="0018686B" w:rsidRPr="00727238">
          <w:rPr>
            <w:rFonts w:ascii="Sylfaen" w:hAnsi="Sylfaen"/>
            <w:lang w:val="ka-GE"/>
          </w:rPr>
          <w:t xml:space="preserve"> </w:t>
        </w:r>
        <w:r w:rsidR="0018686B" w:rsidRPr="00727238">
          <w:rPr>
            <w:rFonts w:ascii="Sylfaen" w:hAnsi="Sylfaen" w:cs="Sylfaen"/>
            <w:lang w:val="ka-GE"/>
          </w:rPr>
          <w:t>პათოლოგიას</w:t>
        </w:r>
        <w:r w:rsidR="0018686B" w:rsidRPr="00727238">
          <w:rPr>
            <w:rFonts w:ascii="Sylfaen" w:hAnsi="Sylfaen"/>
            <w:lang w:val="ka-GE"/>
          </w:rPr>
          <w:t xml:space="preserve"> </w:t>
        </w:r>
        <w:r w:rsidR="0018686B" w:rsidRPr="00727238">
          <w:rPr>
            <w:rFonts w:ascii="Sylfaen" w:hAnsi="Sylfaen" w:cs="Sylfaen"/>
            <w:lang w:val="ka-GE"/>
          </w:rPr>
          <w:t>თან</w:t>
        </w:r>
        <w:r w:rsidR="0018686B" w:rsidRPr="00727238">
          <w:rPr>
            <w:rFonts w:ascii="Sylfaen" w:hAnsi="Sylfaen"/>
            <w:lang w:val="ka-GE"/>
          </w:rPr>
          <w:t xml:space="preserve"> </w:t>
        </w:r>
        <w:r w:rsidR="0018686B" w:rsidRPr="00727238">
          <w:rPr>
            <w:rFonts w:ascii="Sylfaen" w:hAnsi="Sylfaen" w:cs="Sylfaen"/>
            <w:lang w:val="ka-GE"/>
          </w:rPr>
          <w:t>სდევს</w:t>
        </w:r>
        <w:r w:rsidR="0018686B" w:rsidRPr="00727238">
          <w:rPr>
            <w:rFonts w:ascii="Sylfaen" w:hAnsi="Sylfaen"/>
            <w:lang w:val="ka-GE"/>
          </w:rPr>
          <w:t xml:space="preserve"> </w:t>
        </w:r>
        <w:r w:rsidR="0018686B" w:rsidRPr="00727238">
          <w:rPr>
            <w:rFonts w:ascii="Sylfaen" w:hAnsi="Sylfaen" w:cs="Sylfaen"/>
            <w:lang w:val="ka-GE"/>
          </w:rPr>
          <w:t>შემდეგი</w:t>
        </w:r>
        <w:r w:rsidR="0018686B" w:rsidRPr="00727238">
          <w:rPr>
            <w:rFonts w:ascii="Sylfaen" w:hAnsi="Sylfaen"/>
            <w:lang w:val="ka-GE"/>
          </w:rPr>
          <w:t xml:space="preserve"> </w:t>
        </w:r>
        <w:r w:rsidR="0018686B" w:rsidRPr="00727238">
          <w:rPr>
            <w:rFonts w:ascii="Sylfaen" w:hAnsi="Sylfaen" w:cs="Sylfaen"/>
            <w:lang w:val="ka-GE"/>
          </w:rPr>
          <w:t>გართულებები</w:t>
        </w:r>
        <w:r w:rsidR="0018686B" w:rsidRPr="00727238">
          <w:rPr>
            <w:rFonts w:ascii="Sylfaen" w:hAnsi="Sylfaen"/>
            <w:lang w:val="ka-GE"/>
          </w:rPr>
          <w:t>:</w:t>
        </w:r>
      </w:ins>
    </w:p>
    <w:p w14:paraId="480D8701" w14:textId="77777777" w:rsidR="0018686B" w:rsidRPr="00727238" w:rsidRDefault="0018686B" w:rsidP="0018686B">
      <w:pPr>
        <w:rPr>
          <w:ins w:id="64049" w:author="new" w:date="2019-11-01T22:54:00Z"/>
          <w:rFonts w:ascii="Sylfaen" w:hAnsi="Sylfaen"/>
          <w:lang w:val="ka-GE"/>
        </w:rPr>
      </w:pPr>
      <w:ins w:id="6405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გამოვარდნა</w:t>
        </w:r>
        <w:r w:rsidRPr="00727238">
          <w:rPr>
            <w:rFonts w:ascii="Sylfaen" w:hAnsi="Sylfaen"/>
            <w:lang w:val="ka-GE"/>
          </w:rPr>
          <w:t>;</w:t>
        </w:r>
      </w:ins>
    </w:p>
    <w:p w14:paraId="4A011FCF" w14:textId="77777777" w:rsidR="0018686B" w:rsidRPr="00727238" w:rsidRDefault="0018686B" w:rsidP="0018686B">
      <w:pPr>
        <w:rPr>
          <w:ins w:id="64051" w:author="new" w:date="2019-11-01T22:54:00Z"/>
          <w:rFonts w:ascii="Sylfaen" w:hAnsi="Sylfaen"/>
          <w:lang w:val="ka-GE"/>
        </w:rPr>
      </w:pPr>
      <w:ins w:id="6405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წვრილი</w:t>
        </w:r>
        <w:r w:rsidRPr="00727238">
          <w:rPr>
            <w:rFonts w:ascii="Sylfaen" w:hAnsi="Sylfaen"/>
            <w:lang w:val="ka-GE"/>
          </w:rPr>
          <w:t xml:space="preserve"> </w:t>
        </w:r>
        <w:r w:rsidRPr="00727238">
          <w:rPr>
            <w:rFonts w:ascii="Sylfaen" w:hAnsi="Sylfaen" w:cs="Sylfaen"/>
            <w:lang w:val="ka-GE"/>
          </w:rPr>
          <w:t>ნაწილების</w:t>
        </w:r>
        <w:r w:rsidRPr="00727238">
          <w:rPr>
            <w:rFonts w:ascii="Sylfaen" w:hAnsi="Sylfaen"/>
            <w:lang w:val="ka-GE"/>
          </w:rPr>
          <w:t xml:space="preserve"> </w:t>
        </w:r>
        <w:r w:rsidRPr="00727238">
          <w:rPr>
            <w:rFonts w:ascii="Sylfaen" w:hAnsi="Sylfaen" w:cs="Sylfaen"/>
            <w:lang w:val="ka-GE"/>
          </w:rPr>
          <w:t>გამოვარდნა</w:t>
        </w:r>
        <w:r w:rsidRPr="00727238">
          <w:rPr>
            <w:rFonts w:ascii="Sylfaen" w:hAnsi="Sylfaen"/>
            <w:lang w:val="ka-GE"/>
          </w:rPr>
          <w:t>;</w:t>
        </w:r>
      </w:ins>
    </w:p>
    <w:p w14:paraId="282E1800" w14:textId="77777777" w:rsidR="0018686B" w:rsidRPr="00727238" w:rsidRDefault="0018686B" w:rsidP="0018686B">
      <w:pPr>
        <w:rPr>
          <w:ins w:id="64053" w:author="new" w:date="2019-11-01T22:54:00Z"/>
          <w:rFonts w:ascii="Sylfaen" w:hAnsi="Sylfaen"/>
          <w:lang w:val="ka-GE"/>
        </w:rPr>
      </w:pPr>
      <w:ins w:id="6405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სიმახინჯეები</w:t>
        </w:r>
        <w:r w:rsidRPr="00727238">
          <w:rPr>
            <w:rFonts w:ascii="Sylfaen" w:hAnsi="Sylfaen"/>
            <w:lang w:val="ka-GE"/>
          </w:rPr>
          <w:t>;</w:t>
        </w:r>
      </w:ins>
    </w:p>
    <w:p w14:paraId="0B5B7CA3" w14:textId="77777777" w:rsidR="0018686B" w:rsidRPr="00727238" w:rsidRDefault="0018686B" w:rsidP="0018686B">
      <w:pPr>
        <w:rPr>
          <w:ins w:id="64055" w:author="new" w:date="2019-11-01T22:54:00Z"/>
          <w:rFonts w:ascii="Sylfaen" w:hAnsi="Sylfaen"/>
          <w:lang w:val="ka-GE"/>
        </w:rPr>
      </w:pPr>
      <w:ins w:id="6405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არასწორი</w:t>
        </w:r>
        <w:r w:rsidRPr="00727238">
          <w:rPr>
            <w:rFonts w:ascii="Sylfaen" w:hAnsi="Sylfaen"/>
            <w:lang w:val="ka-GE"/>
          </w:rPr>
          <w:t xml:space="preserve"> </w:t>
        </w:r>
        <w:r w:rsidRPr="00727238">
          <w:rPr>
            <w:rFonts w:ascii="Sylfaen" w:hAnsi="Sylfaen" w:cs="Sylfaen"/>
            <w:lang w:val="ka-GE"/>
          </w:rPr>
          <w:t>მდებარეობა</w:t>
        </w:r>
        <w:r w:rsidRPr="00727238">
          <w:rPr>
            <w:rFonts w:ascii="Sylfaen" w:hAnsi="Sylfaen"/>
            <w:lang w:val="ka-GE"/>
          </w:rPr>
          <w:t>;</w:t>
        </w:r>
      </w:ins>
    </w:p>
    <w:p w14:paraId="4FC93B60" w14:textId="77777777" w:rsidR="0018686B" w:rsidRPr="00727238" w:rsidRDefault="0018686B" w:rsidP="0018686B">
      <w:pPr>
        <w:rPr>
          <w:ins w:id="64057" w:author="new" w:date="2019-11-01T22:54:00Z"/>
          <w:rFonts w:ascii="Sylfaen" w:hAnsi="Sylfaen"/>
          <w:lang w:val="ka-GE"/>
        </w:rPr>
      </w:pPr>
      <w:ins w:id="64058"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სწორია</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75F7BA9F" w14:textId="77777777" w:rsidR="0018686B" w:rsidRPr="00727238" w:rsidRDefault="0018686B" w:rsidP="0018686B">
      <w:pPr>
        <w:rPr>
          <w:ins w:id="64059" w:author="new" w:date="2019-11-01T22:54:00Z"/>
          <w:rFonts w:ascii="Sylfaen" w:hAnsi="Sylfaen"/>
          <w:lang w:val="ka-GE"/>
        </w:rPr>
      </w:pPr>
    </w:p>
    <w:p w14:paraId="3BBF636B" w14:textId="77777777" w:rsidR="0018686B" w:rsidRPr="00727238" w:rsidRDefault="00F43768" w:rsidP="0018686B">
      <w:pPr>
        <w:rPr>
          <w:ins w:id="64060" w:author="new" w:date="2019-11-01T22:54:00Z"/>
          <w:rFonts w:ascii="Sylfaen" w:hAnsi="Sylfaen"/>
          <w:lang w:val="ka-GE"/>
        </w:rPr>
      </w:pPr>
      <w:ins w:id="64061" w:author="new" w:date="2019-11-01T22:54:00Z">
        <w:r>
          <w:rPr>
            <w:rFonts w:ascii="Sylfaen" w:hAnsi="Sylfaen"/>
            <w:lang w:val="ka-GE"/>
          </w:rPr>
          <w:t>2</w:t>
        </w:r>
        <w:r w:rsidR="0053008F">
          <w:rPr>
            <w:rFonts w:ascii="Sylfaen" w:hAnsi="Sylfaen"/>
            <w:lang w:val="ka-GE"/>
          </w:rPr>
          <w:t>3</w:t>
        </w:r>
        <w:r w:rsidR="0048764B">
          <w:rPr>
            <w:rFonts w:ascii="Sylfaen" w:hAnsi="Sylfaen"/>
            <w:lang w:val="ka-GE"/>
          </w:rPr>
          <w:t>77</w:t>
        </w:r>
        <w:r w:rsidR="0018686B" w:rsidRPr="00727238">
          <w:rPr>
            <w:rFonts w:ascii="Sylfaen" w:hAnsi="Sylfaen"/>
            <w:lang w:val="ka-GE"/>
          </w:rPr>
          <w:t xml:space="preserve">. </w:t>
        </w:r>
        <w:r w:rsidR="0018686B" w:rsidRPr="00727238">
          <w:rPr>
            <w:rFonts w:ascii="Sylfaen" w:hAnsi="Sylfaen" w:cs="Sylfaen"/>
            <w:lang w:val="ka-GE"/>
          </w:rPr>
          <w:t>მრავალწყლიან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საშვილოსნო</w:t>
        </w:r>
        <w:r w:rsidR="0018686B" w:rsidRPr="00727238">
          <w:rPr>
            <w:rFonts w:ascii="Sylfaen" w:hAnsi="Sylfaen"/>
            <w:lang w:val="ka-GE"/>
          </w:rPr>
          <w:t xml:space="preserve"> </w:t>
        </w:r>
        <w:r w:rsidR="0018686B" w:rsidRPr="00727238">
          <w:rPr>
            <w:rFonts w:ascii="Sylfaen" w:hAnsi="Sylfaen" w:cs="Sylfaen"/>
            <w:lang w:val="ka-GE"/>
          </w:rPr>
          <w:t>გადაჭიმულია</w:t>
        </w:r>
        <w:r w:rsidR="0018686B" w:rsidRPr="00727238">
          <w:rPr>
            <w:rFonts w:ascii="Sylfaen" w:hAnsi="Sylfaen"/>
            <w:lang w:val="ka-GE"/>
          </w:rPr>
          <w:t xml:space="preserve">, </w:t>
        </w:r>
        <w:r w:rsidR="0018686B" w:rsidRPr="00727238">
          <w:rPr>
            <w:rFonts w:ascii="Sylfaen" w:hAnsi="Sylfaen" w:cs="Sylfaen"/>
            <w:lang w:val="ka-GE"/>
          </w:rPr>
          <w:t>რის</w:t>
        </w:r>
        <w:r w:rsidR="0018686B" w:rsidRPr="00727238">
          <w:rPr>
            <w:rFonts w:ascii="Sylfaen" w:hAnsi="Sylfaen"/>
            <w:lang w:val="ka-GE"/>
          </w:rPr>
          <w:t xml:space="preserve"> </w:t>
        </w:r>
        <w:r w:rsidR="0018686B" w:rsidRPr="00727238">
          <w:rPr>
            <w:rFonts w:ascii="Sylfaen" w:hAnsi="Sylfaen" w:cs="Sylfaen"/>
            <w:lang w:val="ka-GE"/>
          </w:rPr>
          <w:t>გამოც</w:t>
        </w:r>
        <w:r w:rsidR="0018686B" w:rsidRPr="00727238">
          <w:rPr>
            <w:rFonts w:ascii="Sylfaen" w:hAnsi="Sylfaen"/>
            <w:lang w:val="ka-GE"/>
          </w:rPr>
          <w:t xml:space="preserve"> </w:t>
        </w:r>
        <w:r w:rsidR="0018686B" w:rsidRPr="00727238">
          <w:rPr>
            <w:rFonts w:ascii="Sylfaen" w:hAnsi="Sylfaen" w:cs="Sylfaen"/>
            <w:lang w:val="ka-GE"/>
          </w:rPr>
          <w:t>ადგილი</w:t>
        </w:r>
        <w:r w:rsidR="0018686B" w:rsidRPr="00727238">
          <w:rPr>
            <w:rFonts w:ascii="Sylfaen" w:hAnsi="Sylfaen"/>
            <w:lang w:val="ka-GE"/>
          </w:rPr>
          <w:t xml:space="preserve"> </w:t>
        </w:r>
        <w:r w:rsidR="0018686B" w:rsidRPr="00727238">
          <w:rPr>
            <w:rFonts w:ascii="Sylfaen" w:hAnsi="Sylfaen" w:cs="Sylfaen"/>
            <w:lang w:val="ka-GE"/>
          </w:rPr>
          <w:t>აქვს</w:t>
        </w:r>
        <w:r w:rsidR="0018686B" w:rsidRPr="00727238">
          <w:rPr>
            <w:rFonts w:ascii="Sylfaen" w:hAnsi="Sylfaen"/>
            <w:lang w:val="ka-GE"/>
          </w:rPr>
          <w:t>:</w:t>
        </w:r>
      </w:ins>
    </w:p>
    <w:p w14:paraId="3855CAE0" w14:textId="77777777" w:rsidR="0018686B" w:rsidRPr="00727238" w:rsidRDefault="0018686B" w:rsidP="0018686B">
      <w:pPr>
        <w:rPr>
          <w:ins w:id="64062" w:author="new" w:date="2019-11-01T22:54:00Z"/>
          <w:rFonts w:ascii="Sylfaen" w:hAnsi="Sylfaen"/>
          <w:lang w:val="ka-GE"/>
        </w:rPr>
      </w:pPr>
      <w:ins w:id="6406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მშობიარო</w:t>
        </w:r>
        <w:r w:rsidRPr="00727238">
          <w:rPr>
            <w:rFonts w:ascii="Sylfaen" w:hAnsi="Sylfaen"/>
            <w:lang w:val="ka-GE"/>
          </w:rPr>
          <w:t xml:space="preserve"> </w:t>
        </w:r>
        <w:r w:rsidRPr="00727238">
          <w:rPr>
            <w:rFonts w:ascii="Sylfaen" w:hAnsi="Sylfaen" w:cs="Sylfaen"/>
            <w:lang w:val="ka-GE"/>
          </w:rPr>
          <w:t>ძალების</w:t>
        </w:r>
        <w:r w:rsidRPr="00727238">
          <w:rPr>
            <w:rFonts w:ascii="Sylfaen" w:hAnsi="Sylfaen"/>
            <w:lang w:val="ka-GE"/>
          </w:rPr>
          <w:t xml:space="preserve"> </w:t>
        </w:r>
        <w:r w:rsidRPr="00727238">
          <w:rPr>
            <w:rFonts w:ascii="Sylfaen" w:hAnsi="Sylfaen" w:cs="Sylfaen"/>
            <w:lang w:val="ka-GE"/>
          </w:rPr>
          <w:t>სისუსტეს</w:t>
        </w:r>
        <w:r w:rsidRPr="00727238">
          <w:rPr>
            <w:rFonts w:ascii="Sylfaen" w:hAnsi="Sylfaen"/>
            <w:lang w:val="ka-GE"/>
          </w:rPr>
          <w:t>;</w:t>
        </w:r>
      </w:ins>
    </w:p>
    <w:p w14:paraId="4E54C665" w14:textId="77777777" w:rsidR="0018686B" w:rsidRPr="00727238" w:rsidRDefault="0018686B" w:rsidP="0018686B">
      <w:pPr>
        <w:rPr>
          <w:ins w:id="64064" w:author="new" w:date="2019-11-01T22:54:00Z"/>
          <w:rFonts w:ascii="Sylfaen" w:hAnsi="Sylfaen"/>
          <w:lang w:val="ka-GE"/>
        </w:rPr>
      </w:pPr>
      <w:ins w:id="6406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ლაცენტის</w:t>
        </w:r>
        <w:r w:rsidRPr="00727238">
          <w:rPr>
            <w:rFonts w:ascii="Sylfaen" w:hAnsi="Sylfaen"/>
            <w:lang w:val="ka-GE"/>
          </w:rPr>
          <w:t xml:space="preserve"> </w:t>
        </w:r>
        <w:r w:rsidRPr="00727238">
          <w:rPr>
            <w:rFonts w:ascii="Sylfaen" w:hAnsi="Sylfaen" w:cs="Sylfaen"/>
            <w:lang w:val="ka-GE"/>
          </w:rPr>
          <w:t>ნაადრევ</w:t>
        </w:r>
        <w:r w:rsidRPr="00727238">
          <w:rPr>
            <w:rFonts w:ascii="Sylfaen" w:hAnsi="Sylfaen"/>
            <w:lang w:val="ka-GE"/>
          </w:rPr>
          <w:t xml:space="preserve"> </w:t>
        </w:r>
        <w:r w:rsidRPr="00727238">
          <w:rPr>
            <w:rFonts w:ascii="Sylfaen" w:hAnsi="Sylfaen" w:cs="Sylfaen"/>
            <w:lang w:val="ka-GE"/>
          </w:rPr>
          <w:t>მოცილებას</w:t>
        </w:r>
        <w:r w:rsidRPr="00727238">
          <w:rPr>
            <w:rFonts w:ascii="Sylfaen" w:hAnsi="Sylfaen"/>
            <w:lang w:val="ka-GE"/>
          </w:rPr>
          <w:t>;</w:t>
        </w:r>
      </w:ins>
    </w:p>
    <w:p w14:paraId="254BF46C" w14:textId="77777777" w:rsidR="0018686B" w:rsidRPr="00727238" w:rsidRDefault="0018686B" w:rsidP="0018686B">
      <w:pPr>
        <w:rPr>
          <w:ins w:id="64066" w:author="new" w:date="2019-11-01T22:54:00Z"/>
          <w:rFonts w:ascii="Sylfaen" w:hAnsi="Sylfaen"/>
          <w:lang w:val="ka-GE"/>
        </w:rPr>
      </w:pPr>
      <w:ins w:id="6406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ომყოლის</w:t>
        </w:r>
        <w:r w:rsidRPr="00727238">
          <w:rPr>
            <w:rFonts w:ascii="Sylfaen" w:hAnsi="Sylfaen"/>
            <w:lang w:val="ka-GE"/>
          </w:rPr>
          <w:t xml:space="preserve"> </w:t>
        </w:r>
        <w:r w:rsidRPr="00727238">
          <w:rPr>
            <w:rFonts w:ascii="Sylfaen" w:hAnsi="Sylfaen" w:cs="Sylfaen"/>
            <w:lang w:val="ka-GE"/>
          </w:rPr>
          <w:t>პერიოდში</w:t>
        </w:r>
        <w:r w:rsidRPr="00727238">
          <w:rPr>
            <w:rFonts w:ascii="Sylfaen" w:hAnsi="Sylfaen"/>
            <w:lang w:val="ka-GE"/>
          </w:rPr>
          <w:t xml:space="preserve"> </w:t>
        </w:r>
        <w:r w:rsidRPr="00727238">
          <w:rPr>
            <w:rFonts w:ascii="Sylfaen" w:hAnsi="Sylfaen" w:cs="Sylfaen"/>
            <w:lang w:val="ka-GE"/>
          </w:rPr>
          <w:t>სისხლდენას</w:t>
        </w:r>
        <w:r w:rsidRPr="00727238">
          <w:rPr>
            <w:rFonts w:ascii="Sylfaen" w:hAnsi="Sylfaen"/>
            <w:lang w:val="ka-GE"/>
          </w:rPr>
          <w:t>;</w:t>
        </w:r>
      </w:ins>
    </w:p>
    <w:p w14:paraId="6DECA401" w14:textId="77777777" w:rsidR="0018686B" w:rsidRPr="00727238" w:rsidRDefault="0018686B" w:rsidP="0018686B">
      <w:pPr>
        <w:rPr>
          <w:ins w:id="64068" w:author="new" w:date="2019-11-01T22:54:00Z"/>
          <w:rFonts w:ascii="Sylfaen" w:hAnsi="Sylfaen"/>
          <w:lang w:val="ka-GE"/>
        </w:rPr>
      </w:pPr>
      <w:ins w:id="6406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ლოგინობის</w:t>
        </w:r>
        <w:r w:rsidRPr="00727238">
          <w:rPr>
            <w:rFonts w:ascii="Sylfaen" w:hAnsi="Sylfaen"/>
            <w:lang w:val="ka-GE"/>
          </w:rPr>
          <w:t xml:space="preserve"> </w:t>
        </w:r>
        <w:r w:rsidRPr="00727238">
          <w:rPr>
            <w:rFonts w:ascii="Sylfaen" w:hAnsi="Sylfaen" w:cs="Sylfaen"/>
            <w:lang w:val="ka-GE"/>
          </w:rPr>
          <w:t>ადრეულ</w:t>
        </w:r>
        <w:r w:rsidRPr="00727238">
          <w:rPr>
            <w:rFonts w:ascii="Sylfaen" w:hAnsi="Sylfaen"/>
            <w:lang w:val="ka-GE"/>
          </w:rPr>
          <w:t xml:space="preserve"> </w:t>
        </w:r>
        <w:r w:rsidRPr="00727238">
          <w:rPr>
            <w:rFonts w:ascii="Sylfaen" w:hAnsi="Sylfaen" w:cs="Sylfaen"/>
            <w:lang w:val="ka-GE"/>
          </w:rPr>
          <w:t>ხანაში</w:t>
        </w:r>
        <w:r w:rsidRPr="00727238">
          <w:rPr>
            <w:rFonts w:ascii="Sylfaen" w:hAnsi="Sylfaen"/>
            <w:lang w:val="ka-GE"/>
          </w:rPr>
          <w:t xml:space="preserve"> </w:t>
        </w:r>
        <w:r w:rsidRPr="00727238">
          <w:rPr>
            <w:rFonts w:ascii="Sylfaen" w:hAnsi="Sylfaen" w:cs="Sylfaen"/>
            <w:lang w:val="ka-GE"/>
          </w:rPr>
          <w:t>სისხლდენას</w:t>
        </w:r>
        <w:r w:rsidRPr="00727238">
          <w:rPr>
            <w:rFonts w:ascii="Sylfaen" w:hAnsi="Sylfaen"/>
            <w:lang w:val="ka-GE"/>
          </w:rPr>
          <w:t>;</w:t>
        </w:r>
      </w:ins>
    </w:p>
    <w:p w14:paraId="2A5CB339" w14:textId="77777777" w:rsidR="0018686B" w:rsidRPr="00727238" w:rsidRDefault="0018686B" w:rsidP="0018686B">
      <w:pPr>
        <w:rPr>
          <w:ins w:id="64070" w:author="new" w:date="2019-11-01T22:54:00Z"/>
          <w:rFonts w:ascii="Sylfaen" w:hAnsi="Sylfaen"/>
          <w:lang w:val="ka-GE"/>
        </w:rPr>
      </w:pPr>
      <w:ins w:id="64071"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ს</w:t>
        </w:r>
        <w:r w:rsidRPr="00727238">
          <w:rPr>
            <w:rFonts w:ascii="Sylfaen" w:hAnsi="Sylfaen"/>
            <w:lang w:val="ka-GE"/>
          </w:rPr>
          <w:t>.</w:t>
        </w:r>
      </w:ins>
    </w:p>
    <w:p w14:paraId="41546B19" w14:textId="77777777" w:rsidR="0018686B" w:rsidRPr="00727238" w:rsidRDefault="0018686B" w:rsidP="0018686B">
      <w:pPr>
        <w:rPr>
          <w:ins w:id="64072" w:author="new" w:date="2019-11-01T22:54:00Z"/>
          <w:rFonts w:ascii="Sylfaen" w:hAnsi="Sylfaen"/>
          <w:lang w:val="ka-GE"/>
        </w:rPr>
      </w:pPr>
    </w:p>
    <w:p w14:paraId="5E9D6C4E" w14:textId="77777777" w:rsidR="0018686B" w:rsidRPr="00727238" w:rsidRDefault="00F43768" w:rsidP="0018686B">
      <w:pPr>
        <w:rPr>
          <w:ins w:id="64073" w:author="new" w:date="2019-11-01T22:54:00Z"/>
          <w:rFonts w:ascii="Sylfaen" w:hAnsi="Sylfaen"/>
          <w:lang w:val="ka-GE"/>
        </w:rPr>
      </w:pPr>
      <w:ins w:id="64074" w:author="new" w:date="2019-11-01T22:54:00Z">
        <w:r>
          <w:rPr>
            <w:rFonts w:ascii="Sylfaen" w:hAnsi="Sylfaen"/>
            <w:lang w:val="ka-GE"/>
          </w:rPr>
          <w:t>2</w:t>
        </w:r>
        <w:r w:rsidR="0053008F">
          <w:rPr>
            <w:rFonts w:ascii="Sylfaen" w:hAnsi="Sylfaen"/>
            <w:lang w:val="ka-GE"/>
          </w:rPr>
          <w:t>3</w:t>
        </w:r>
        <w:r w:rsidR="0048764B">
          <w:rPr>
            <w:rFonts w:ascii="Sylfaen" w:hAnsi="Sylfaen"/>
            <w:lang w:val="ka-GE"/>
          </w:rPr>
          <w:t>78</w:t>
        </w:r>
        <w:r w:rsidR="0018686B" w:rsidRPr="00727238">
          <w:rPr>
            <w:rFonts w:ascii="Sylfaen" w:hAnsi="Sylfaen"/>
            <w:lang w:val="ka-GE"/>
          </w:rPr>
          <w:t xml:space="preserve">. </w:t>
        </w:r>
        <w:r w:rsidR="0018686B" w:rsidRPr="00727238">
          <w:rPr>
            <w:rFonts w:ascii="Sylfaen" w:hAnsi="Sylfaen" w:cs="Sylfaen"/>
            <w:lang w:val="ka-GE"/>
          </w:rPr>
          <w:t>ჭიპლარის</w:t>
        </w:r>
        <w:r w:rsidR="0018686B" w:rsidRPr="00727238">
          <w:rPr>
            <w:rFonts w:ascii="Sylfaen" w:hAnsi="Sylfaen"/>
            <w:lang w:val="ka-GE"/>
          </w:rPr>
          <w:t xml:space="preserve"> </w:t>
        </w:r>
        <w:r w:rsidR="0018686B" w:rsidRPr="00727238">
          <w:rPr>
            <w:rFonts w:ascii="Sylfaen" w:hAnsi="Sylfaen" w:cs="Sylfaen"/>
            <w:lang w:val="ka-GE"/>
          </w:rPr>
          <w:t>განვითარების</w:t>
        </w:r>
        <w:r w:rsidR="0018686B" w:rsidRPr="00727238">
          <w:rPr>
            <w:rFonts w:ascii="Sylfaen" w:hAnsi="Sylfaen"/>
            <w:lang w:val="ka-GE"/>
          </w:rPr>
          <w:t xml:space="preserve"> </w:t>
        </w:r>
        <w:r w:rsidR="0018686B" w:rsidRPr="00727238">
          <w:rPr>
            <w:rFonts w:ascii="Sylfaen" w:hAnsi="Sylfaen" w:cs="Sylfaen"/>
            <w:lang w:val="ka-GE"/>
          </w:rPr>
          <w:t>ანომალიებია</w:t>
        </w:r>
        <w:r w:rsidR="0018686B" w:rsidRPr="00727238">
          <w:rPr>
            <w:rFonts w:ascii="Sylfaen" w:hAnsi="Sylfaen"/>
            <w:lang w:val="ka-GE"/>
          </w:rPr>
          <w:t>:</w:t>
        </w:r>
      </w:ins>
    </w:p>
    <w:p w14:paraId="5850DE73" w14:textId="77777777" w:rsidR="0018686B" w:rsidRPr="00727238" w:rsidRDefault="0018686B" w:rsidP="0018686B">
      <w:pPr>
        <w:rPr>
          <w:ins w:id="64075" w:author="new" w:date="2019-11-01T22:54:00Z"/>
          <w:rFonts w:ascii="Sylfaen" w:hAnsi="Sylfaen"/>
          <w:lang w:val="ka-GE"/>
        </w:rPr>
      </w:pPr>
      <w:ins w:id="64076"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აბსოლუტურად</w:t>
        </w:r>
        <w:r w:rsidRPr="00727238">
          <w:rPr>
            <w:rFonts w:ascii="Sylfaen" w:hAnsi="Sylfaen"/>
            <w:lang w:val="ka-GE"/>
          </w:rPr>
          <w:t xml:space="preserve"> </w:t>
        </w:r>
        <w:r w:rsidRPr="00727238">
          <w:rPr>
            <w:rFonts w:ascii="Sylfaen" w:hAnsi="Sylfaen" w:cs="Sylfaen"/>
            <w:lang w:val="ka-GE"/>
          </w:rPr>
          <w:t>მოკლე</w:t>
        </w:r>
        <w:r w:rsidRPr="00727238">
          <w:rPr>
            <w:rFonts w:ascii="Sylfaen" w:hAnsi="Sylfaen"/>
            <w:lang w:val="ka-GE"/>
          </w:rPr>
          <w:t xml:space="preserve"> </w:t>
        </w:r>
        <w:r w:rsidRPr="00727238">
          <w:rPr>
            <w:rFonts w:ascii="Sylfaen" w:hAnsi="Sylfaen" w:cs="Sylfaen"/>
            <w:lang w:val="ka-GE"/>
          </w:rPr>
          <w:t>ჭიპლარი</w:t>
        </w:r>
        <w:r w:rsidRPr="00727238">
          <w:rPr>
            <w:rFonts w:ascii="Sylfaen" w:hAnsi="Sylfaen"/>
            <w:lang w:val="ka-GE"/>
          </w:rPr>
          <w:t>;</w:t>
        </w:r>
      </w:ins>
    </w:p>
    <w:p w14:paraId="3172D41E" w14:textId="77777777" w:rsidR="0018686B" w:rsidRPr="00727238" w:rsidRDefault="0018686B" w:rsidP="0018686B">
      <w:pPr>
        <w:rPr>
          <w:ins w:id="64077" w:author="new" w:date="2019-11-01T22:54:00Z"/>
          <w:rFonts w:ascii="Sylfaen" w:hAnsi="Sylfaen"/>
          <w:lang w:val="ka-GE"/>
        </w:rPr>
      </w:pPr>
      <w:ins w:id="64078"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შედარებით</w:t>
        </w:r>
        <w:r w:rsidRPr="00727238">
          <w:rPr>
            <w:rFonts w:ascii="Sylfaen" w:hAnsi="Sylfaen"/>
            <w:lang w:val="ka-GE"/>
          </w:rPr>
          <w:t xml:space="preserve"> </w:t>
        </w:r>
        <w:r w:rsidRPr="00727238">
          <w:rPr>
            <w:rFonts w:ascii="Sylfaen" w:hAnsi="Sylfaen" w:cs="Sylfaen"/>
            <w:lang w:val="ka-GE"/>
          </w:rPr>
          <w:t>მოკლე</w:t>
        </w:r>
        <w:r w:rsidRPr="00727238">
          <w:rPr>
            <w:rFonts w:ascii="Sylfaen" w:hAnsi="Sylfaen"/>
            <w:lang w:val="ka-GE"/>
          </w:rPr>
          <w:t xml:space="preserve"> </w:t>
        </w:r>
        <w:r w:rsidRPr="00727238">
          <w:rPr>
            <w:rFonts w:ascii="Sylfaen" w:hAnsi="Sylfaen" w:cs="Sylfaen"/>
            <w:lang w:val="ka-GE"/>
          </w:rPr>
          <w:t>ჭიპლარი</w:t>
        </w:r>
        <w:r w:rsidRPr="00727238">
          <w:rPr>
            <w:rFonts w:ascii="Sylfaen" w:hAnsi="Sylfaen"/>
            <w:lang w:val="ka-GE"/>
          </w:rPr>
          <w:t>;</w:t>
        </w:r>
      </w:ins>
    </w:p>
    <w:p w14:paraId="1D4063C8" w14:textId="77777777" w:rsidR="0018686B" w:rsidRPr="00727238" w:rsidRDefault="0018686B" w:rsidP="0018686B">
      <w:pPr>
        <w:rPr>
          <w:ins w:id="64079" w:author="new" w:date="2019-11-01T22:54:00Z"/>
          <w:rFonts w:ascii="Sylfaen" w:hAnsi="Sylfaen"/>
          <w:lang w:val="ka-GE"/>
        </w:rPr>
      </w:pPr>
      <w:ins w:id="64080"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რძელი</w:t>
        </w:r>
        <w:r w:rsidRPr="00727238">
          <w:rPr>
            <w:rFonts w:ascii="Sylfaen" w:hAnsi="Sylfaen"/>
            <w:lang w:val="ka-GE"/>
          </w:rPr>
          <w:t xml:space="preserve"> </w:t>
        </w:r>
        <w:r w:rsidRPr="00727238">
          <w:rPr>
            <w:rFonts w:ascii="Sylfaen" w:hAnsi="Sylfaen" w:cs="Sylfaen"/>
            <w:lang w:val="ka-GE"/>
          </w:rPr>
          <w:t>ჭიპლარი</w:t>
        </w:r>
        <w:r w:rsidRPr="00727238">
          <w:rPr>
            <w:rFonts w:ascii="Sylfaen" w:hAnsi="Sylfaen"/>
            <w:lang w:val="ka-GE"/>
          </w:rPr>
          <w:t>;</w:t>
        </w:r>
      </w:ins>
    </w:p>
    <w:p w14:paraId="4A40C42D" w14:textId="77777777" w:rsidR="0018686B" w:rsidRPr="00727238" w:rsidRDefault="0018686B" w:rsidP="0018686B">
      <w:pPr>
        <w:rPr>
          <w:ins w:id="64081" w:author="new" w:date="2019-11-01T22:54:00Z"/>
          <w:rFonts w:ascii="Sylfaen" w:hAnsi="Sylfaen"/>
          <w:lang w:val="ka-GE"/>
        </w:rPr>
      </w:pPr>
      <w:ins w:id="64082"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ჭიპლარის</w:t>
        </w:r>
        <w:r w:rsidRPr="00727238">
          <w:rPr>
            <w:rFonts w:ascii="Sylfaen" w:hAnsi="Sylfaen"/>
            <w:lang w:val="ka-GE"/>
          </w:rPr>
          <w:t xml:space="preserve"> </w:t>
        </w:r>
        <w:r w:rsidRPr="00727238">
          <w:rPr>
            <w:rFonts w:ascii="Sylfaen" w:hAnsi="Sylfaen" w:cs="Sylfaen"/>
            <w:lang w:val="ka-GE"/>
          </w:rPr>
          <w:t>გარსებზე</w:t>
        </w:r>
        <w:r w:rsidRPr="00727238">
          <w:rPr>
            <w:rFonts w:ascii="Sylfaen" w:hAnsi="Sylfaen"/>
            <w:lang w:val="ka-GE"/>
          </w:rPr>
          <w:t xml:space="preserve"> </w:t>
        </w:r>
        <w:r w:rsidRPr="00727238">
          <w:rPr>
            <w:rFonts w:ascii="Sylfaen" w:hAnsi="Sylfaen" w:cs="Sylfaen"/>
            <w:lang w:val="ka-GE"/>
          </w:rPr>
          <w:t>მიმაგრება</w:t>
        </w:r>
        <w:r w:rsidRPr="00727238">
          <w:rPr>
            <w:rFonts w:ascii="Sylfaen" w:hAnsi="Sylfaen"/>
            <w:lang w:val="ka-GE"/>
          </w:rPr>
          <w:t>;</w:t>
        </w:r>
      </w:ins>
    </w:p>
    <w:p w14:paraId="31B2C7FE" w14:textId="77777777" w:rsidR="0018686B" w:rsidRPr="00727238" w:rsidRDefault="0018686B" w:rsidP="0018686B">
      <w:pPr>
        <w:rPr>
          <w:ins w:id="64083" w:author="new" w:date="2019-11-01T22:54:00Z"/>
          <w:rFonts w:ascii="Sylfaen" w:hAnsi="Sylfaen"/>
          <w:lang w:val="ka-GE"/>
        </w:rPr>
      </w:pPr>
      <w:ins w:id="64084"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32AF265A" w14:textId="77777777" w:rsidR="0018686B" w:rsidRPr="00727238" w:rsidRDefault="0018686B" w:rsidP="0018686B">
      <w:pPr>
        <w:rPr>
          <w:ins w:id="64085" w:author="new" w:date="2019-11-01T22:54:00Z"/>
          <w:rFonts w:ascii="Sylfaen" w:hAnsi="Sylfaen"/>
          <w:lang w:val="ka-GE"/>
        </w:rPr>
      </w:pPr>
    </w:p>
    <w:p w14:paraId="045F24B0" w14:textId="77777777" w:rsidR="0018686B" w:rsidRPr="00727238" w:rsidRDefault="00F43768" w:rsidP="0018686B">
      <w:pPr>
        <w:rPr>
          <w:ins w:id="64086" w:author="new" w:date="2019-11-01T22:54:00Z"/>
          <w:rFonts w:ascii="Sylfaen" w:hAnsi="Sylfaen"/>
          <w:lang w:val="ka-GE"/>
        </w:rPr>
      </w:pPr>
      <w:ins w:id="64087" w:author="new" w:date="2019-11-01T22:54:00Z">
        <w:r>
          <w:rPr>
            <w:rFonts w:ascii="Sylfaen" w:hAnsi="Sylfaen"/>
            <w:lang w:val="ka-GE"/>
          </w:rPr>
          <w:t>2</w:t>
        </w:r>
        <w:r w:rsidR="0095046E">
          <w:rPr>
            <w:rFonts w:ascii="Sylfaen" w:hAnsi="Sylfaen"/>
            <w:lang w:val="ka-GE"/>
          </w:rPr>
          <w:t>3</w:t>
        </w:r>
        <w:r w:rsidR="0048764B">
          <w:rPr>
            <w:rFonts w:ascii="Sylfaen" w:hAnsi="Sylfaen"/>
            <w:lang w:val="ka-GE"/>
          </w:rPr>
          <w:t>79</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ხარისხის</w:t>
        </w:r>
        <w:r w:rsidR="0018686B" w:rsidRPr="00727238">
          <w:rPr>
            <w:rFonts w:ascii="Sylfaen" w:hAnsi="Sylfaen"/>
            <w:lang w:val="ka-GE"/>
          </w:rPr>
          <w:t xml:space="preserve"> </w:t>
        </w:r>
        <w:r w:rsidR="0018686B" w:rsidRPr="00727238">
          <w:rPr>
            <w:rFonts w:ascii="Sylfaen" w:hAnsi="Sylfaen" w:cs="Sylfaen"/>
            <w:lang w:val="ka-GE"/>
          </w:rPr>
          <w:t>ვიწრო</w:t>
        </w:r>
        <w:r w:rsidR="0018686B" w:rsidRPr="00727238">
          <w:rPr>
            <w:rFonts w:ascii="Sylfaen" w:hAnsi="Sylfaen"/>
            <w:lang w:val="ka-GE"/>
          </w:rPr>
          <w:t xml:space="preserve"> </w:t>
        </w:r>
        <w:r w:rsidR="0018686B" w:rsidRPr="00727238">
          <w:rPr>
            <w:rFonts w:ascii="Sylfaen" w:hAnsi="Sylfaen" w:cs="Sylfaen"/>
            <w:lang w:val="ka-GE"/>
          </w:rPr>
          <w:t>მენჯია</w:t>
        </w:r>
        <w:r w:rsidR="0018686B" w:rsidRPr="00727238">
          <w:rPr>
            <w:rFonts w:ascii="Sylfaen" w:hAnsi="Sylfaen"/>
            <w:lang w:val="ka-GE"/>
          </w:rPr>
          <w:t xml:space="preserve"> </w:t>
        </w:r>
        <w:r w:rsidR="0018686B" w:rsidRPr="00727238">
          <w:rPr>
            <w:rFonts w:ascii="Sylfaen" w:hAnsi="Sylfaen" w:cs="Sylfaen"/>
            <w:lang w:val="ka-GE"/>
          </w:rPr>
          <w:t>საკეისრო</w:t>
        </w:r>
        <w:r w:rsidR="0018686B" w:rsidRPr="00727238">
          <w:rPr>
            <w:rFonts w:ascii="Sylfaen" w:hAnsi="Sylfaen"/>
            <w:lang w:val="ka-GE"/>
          </w:rPr>
          <w:t xml:space="preserve"> </w:t>
        </w:r>
        <w:r w:rsidR="0018686B" w:rsidRPr="00727238">
          <w:rPr>
            <w:rFonts w:ascii="Sylfaen" w:hAnsi="Sylfaen" w:cs="Sylfaen"/>
            <w:lang w:val="ka-GE"/>
          </w:rPr>
          <w:t>კვეთის</w:t>
        </w:r>
        <w:r w:rsidR="0018686B" w:rsidRPr="00727238">
          <w:rPr>
            <w:rFonts w:ascii="Sylfaen" w:hAnsi="Sylfaen"/>
            <w:lang w:val="ka-GE"/>
          </w:rPr>
          <w:t xml:space="preserve"> </w:t>
        </w:r>
        <w:r w:rsidR="0018686B" w:rsidRPr="00727238">
          <w:rPr>
            <w:rFonts w:ascii="Sylfaen" w:hAnsi="Sylfaen" w:cs="Sylfaen"/>
            <w:lang w:val="ka-GE"/>
          </w:rPr>
          <w:t>აბსოლუტური</w:t>
        </w:r>
        <w:r w:rsidR="0018686B" w:rsidRPr="00727238">
          <w:rPr>
            <w:rFonts w:ascii="Sylfaen" w:hAnsi="Sylfaen"/>
            <w:lang w:val="ka-GE"/>
          </w:rPr>
          <w:t xml:space="preserve"> </w:t>
        </w:r>
        <w:r w:rsidR="0018686B" w:rsidRPr="00727238">
          <w:rPr>
            <w:rFonts w:ascii="Sylfaen" w:hAnsi="Sylfaen" w:cs="Sylfaen"/>
            <w:lang w:val="ka-GE"/>
          </w:rPr>
          <w:t>ჩვენება</w:t>
        </w:r>
        <w:r w:rsidR="0018686B" w:rsidRPr="00727238">
          <w:rPr>
            <w:rFonts w:ascii="Sylfaen" w:hAnsi="Sylfaen"/>
            <w:lang w:val="ka-GE"/>
          </w:rPr>
          <w:t>:</w:t>
        </w:r>
      </w:ins>
    </w:p>
    <w:p w14:paraId="751A21E8" w14:textId="510F2D2F" w:rsidR="0050555C" w:rsidRPr="00253975" w:rsidRDefault="0018686B" w:rsidP="00253975">
      <w:pPr>
        <w:rPr>
          <w:del w:id="64088" w:author="new" w:date="2019-11-01T22:54:00Z"/>
        </w:rPr>
      </w:pPr>
      <w:ins w:id="64089" w:author="new" w:date="2019-11-01T22:54:00Z">
        <w:r w:rsidRPr="00727238">
          <w:rPr>
            <w:rFonts w:ascii="Sylfaen" w:hAnsi="Sylfaen" w:cs="Sylfaen"/>
            <w:lang w:val="ka-GE"/>
          </w:rPr>
          <w:t>ა</w:t>
        </w:r>
        <w:r w:rsidRPr="00727238">
          <w:rPr>
            <w:rFonts w:ascii="Sylfaen" w:hAnsi="Sylfaen"/>
            <w:lang w:val="ka-GE"/>
          </w:rPr>
          <w:t xml:space="preserve">) </w:t>
        </w:r>
      </w:ins>
      <w:del w:id="64090" w:author="new" w:date="2019-11-01T22:54:00Z">
        <w:r w:rsidR="0050555C" w:rsidRPr="00253975">
          <w:delText>3347. ნაყოფის განვითარების მანკებია:</w:delText>
        </w:r>
      </w:del>
    </w:p>
    <w:p w14:paraId="0693BAAB" w14:textId="77777777" w:rsidR="0050555C" w:rsidRPr="00253975" w:rsidRDefault="0050555C" w:rsidP="00253975">
      <w:pPr>
        <w:rPr>
          <w:del w:id="64091" w:author="new" w:date="2019-11-01T22:54:00Z"/>
        </w:rPr>
      </w:pPr>
      <w:del w:id="64092" w:author="new" w:date="2019-11-01T22:54:00Z">
        <w:r w:rsidRPr="00253975">
          <w:delText>ა) ჰიდროცეფალია;</w:delText>
        </w:r>
      </w:del>
    </w:p>
    <w:p w14:paraId="6C6CEF7C" w14:textId="77777777" w:rsidR="0050555C" w:rsidRPr="00253975" w:rsidRDefault="0050555C" w:rsidP="00253975">
      <w:pPr>
        <w:rPr>
          <w:del w:id="64093" w:author="new" w:date="2019-11-01T22:54:00Z"/>
        </w:rPr>
      </w:pPr>
      <w:del w:id="64094" w:author="new" w:date="2019-11-01T22:54:00Z">
        <w:r w:rsidRPr="00253975">
          <w:delText>ბ) ანენცეფალია;</w:delText>
        </w:r>
      </w:del>
    </w:p>
    <w:p w14:paraId="2A2C5F2F" w14:textId="77777777" w:rsidR="0050555C" w:rsidRPr="00253975" w:rsidRDefault="0050555C" w:rsidP="00253975">
      <w:pPr>
        <w:rPr>
          <w:del w:id="64095" w:author="new" w:date="2019-11-01T22:54:00Z"/>
        </w:rPr>
      </w:pPr>
      <w:del w:id="64096" w:author="new" w:date="2019-11-01T22:54:00Z">
        <w:r w:rsidRPr="00253975">
          <w:delText>გ) ორმაგი სიმახინჯეები;</w:delText>
        </w:r>
      </w:del>
    </w:p>
    <w:p w14:paraId="034C60B9" w14:textId="77777777" w:rsidR="0050555C" w:rsidRPr="00253975" w:rsidRDefault="0050555C" w:rsidP="00253975">
      <w:pPr>
        <w:rPr>
          <w:del w:id="64097" w:author="new" w:date="2019-11-01T22:54:00Z"/>
        </w:rPr>
      </w:pPr>
      <w:del w:id="64098" w:author="new" w:date="2019-11-01T22:54:00Z">
        <w:r w:rsidRPr="00253975">
          <w:delText>დ) სიმეტრიული სიმახინჯეები;</w:delText>
        </w:r>
      </w:del>
    </w:p>
    <w:p w14:paraId="24275A19" w14:textId="77777777" w:rsidR="0050555C" w:rsidRPr="00253975" w:rsidRDefault="0050555C" w:rsidP="00253975">
      <w:pPr>
        <w:rPr>
          <w:del w:id="64099" w:author="new" w:date="2019-11-01T22:54:00Z"/>
        </w:rPr>
      </w:pPr>
      <w:del w:id="64100" w:author="new" w:date="2019-11-01T22:54:00Z">
        <w:r w:rsidRPr="00253975">
          <w:delText>*ე) ყველა ზემოთ ჩაამოთვლილი.</w:delText>
        </w:r>
      </w:del>
    </w:p>
    <w:p w14:paraId="14B8301A" w14:textId="77777777" w:rsidR="0050555C" w:rsidRPr="00253975" w:rsidRDefault="0050555C" w:rsidP="00253975">
      <w:pPr>
        <w:rPr>
          <w:del w:id="64101" w:author="new" w:date="2019-11-01T22:54:00Z"/>
        </w:rPr>
      </w:pPr>
    </w:p>
    <w:p w14:paraId="791A16B4" w14:textId="77777777" w:rsidR="0050555C" w:rsidRPr="00253975" w:rsidRDefault="0050555C" w:rsidP="00253975">
      <w:pPr>
        <w:rPr>
          <w:del w:id="64102" w:author="new" w:date="2019-11-01T22:54:00Z"/>
        </w:rPr>
      </w:pPr>
      <w:del w:id="64103" w:author="new" w:date="2019-11-01T22:54:00Z">
        <w:r w:rsidRPr="00253975">
          <w:delText>3349. მრავალწყლიანობის კლინიკური ნიშნებია:</w:delText>
        </w:r>
      </w:del>
    </w:p>
    <w:p w14:paraId="78E5FF9B" w14:textId="77777777" w:rsidR="0050555C" w:rsidRPr="00253975" w:rsidRDefault="0050555C" w:rsidP="00253975">
      <w:pPr>
        <w:rPr>
          <w:del w:id="64104" w:author="new" w:date="2019-11-01T22:54:00Z"/>
        </w:rPr>
      </w:pPr>
      <w:del w:id="64105" w:author="new" w:date="2019-11-01T22:54:00Z">
        <w:r w:rsidRPr="00253975">
          <w:delText>ა) მტკივნეული შეგრძნებები მუცელში;</w:delText>
        </w:r>
      </w:del>
    </w:p>
    <w:p w14:paraId="2A8BE634" w14:textId="77777777" w:rsidR="0050555C" w:rsidRPr="00253975" w:rsidRDefault="0050555C" w:rsidP="00253975">
      <w:pPr>
        <w:rPr>
          <w:del w:id="64106" w:author="new" w:date="2019-11-01T22:54:00Z"/>
        </w:rPr>
      </w:pPr>
      <w:del w:id="64107" w:author="new" w:date="2019-11-01T22:54:00Z">
        <w:r w:rsidRPr="00253975">
          <w:delText>ბ) დიაფრაგმის აწევა ზემოთ;</w:delText>
        </w:r>
      </w:del>
    </w:p>
    <w:p w14:paraId="540B2D55" w14:textId="77777777" w:rsidR="0050555C" w:rsidRPr="00253975" w:rsidRDefault="0050555C" w:rsidP="00253975">
      <w:pPr>
        <w:rPr>
          <w:del w:id="64108" w:author="new" w:date="2019-11-01T22:54:00Z"/>
        </w:rPr>
      </w:pPr>
      <w:del w:id="64109" w:author="new" w:date="2019-11-01T22:54:00Z">
        <w:r w:rsidRPr="00253975">
          <w:delText>გ) ქოშინი, საერთო მოთენთილობა, ტაქიკარდია;</w:delText>
        </w:r>
      </w:del>
    </w:p>
    <w:p w14:paraId="4BD70AEB" w14:textId="77777777" w:rsidR="0050555C" w:rsidRPr="00253975" w:rsidRDefault="0050555C" w:rsidP="00253975">
      <w:pPr>
        <w:rPr>
          <w:del w:id="64110" w:author="new" w:date="2019-11-01T22:54:00Z"/>
        </w:rPr>
      </w:pPr>
      <w:del w:id="64111" w:author="new" w:date="2019-11-01T22:54:00Z">
        <w:r w:rsidRPr="00253975">
          <w:delText>დ) ნაადრევი მშობიარობის დაწყება;</w:delText>
        </w:r>
      </w:del>
    </w:p>
    <w:p w14:paraId="13CAA893" w14:textId="77777777" w:rsidR="0050555C" w:rsidRPr="00253975" w:rsidRDefault="0050555C" w:rsidP="00253975">
      <w:pPr>
        <w:rPr>
          <w:del w:id="64112" w:author="new" w:date="2019-11-01T22:54:00Z"/>
        </w:rPr>
      </w:pPr>
      <w:del w:id="64113" w:author="new" w:date="2019-11-01T22:54:00Z">
        <w:r w:rsidRPr="00253975">
          <w:delText>ე) საშვილოსნოს ტონუსის მომატება;</w:delText>
        </w:r>
      </w:del>
    </w:p>
    <w:p w14:paraId="60B1C2A7" w14:textId="77777777" w:rsidR="0050555C" w:rsidRPr="00253975" w:rsidRDefault="0050555C" w:rsidP="00253975">
      <w:pPr>
        <w:rPr>
          <w:del w:id="64114" w:author="new" w:date="2019-11-01T22:54:00Z"/>
        </w:rPr>
      </w:pPr>
      <w:del w:id="64115" w:author="new" w:date="2019-11-01T22:54:00Z">
        <w:r w:rsidRPr="00253975">
          <w:delText>*ვ) ყველა პასუხი სწორია.</w:delText>
        </w:r>
      </w:del>
    </w:p>
    <w:p w14:paraId="1E8563CD" w14:textId="77777777" w:rsidR="0050555C" w:rsidRPr="00253975" w:rsidRDefault="0050555C" w:rsidP="00253975">
      <w:pPr>
        <w:rPr>
          <w:del w:id="64116" w:author="new" w:date="2019-11-01T22:54:00Z"/>
        </w:rPr>
      </w:pPr>
    </w:p>
    <w:p w14:paraId="7E526EDC" w14:textId="77777777" w:rsidR="0050555C" w:rsidRPr="00253975" w:rsidRDefault="0050555C" w:rsidP="00253975">
      <w:pPr>
        <w:rPr>
          <w:del w:id="64117" w:author="new" w:date="2019-11-01T22:54:00Z"/>
        </w:rPr>
      </w:pPr>
      <w:del w:id="64118" w:author="new" w:date="2019-11-01T22:54:00Z">
        <w:r w:rsidRPr="00253975">
          <w:delText>3350. მრავალწყლიანობის დროს მაღალია მკვდარშობადობა, რადგან ამ პათოლოგიას თან სდევს შემდეგი გართულებები:</w:delText>
        </w:r>
      </w:del>
    </w:p>
    <w:p w14:paraId="3B73E163" w14:textId="77777777" w:rsidR="0050555C" w:rsidRPr="00253975" w:rsidRDefault="0050555C" w:rsidP="00253975">
      <w:pPr>
        <w:rPr>
          <w:del w:id="64119" w:author="new" w:date="2019-11-01T22:54:00Z"/>
        </w:rPr>
      </w:pPr>
      <w:del w:id="64120" w:author="new" w:date="2019-11-01T22:54:00Z">
        <w:r w:rsidRPr="00253975">
          <w:delText>ა) ჭიპლარის გამოვარდნა;</w:delText>
        </w:r>
      </w:del>
    </w:p>
    <w:p w14:paraId="679A695B" w14:textId="77777777" w:rsidR="0050555C" w:rsidRPr="00253975" w:rsidRDefault="0050555C" w:rsidP="00253975">
      <w:pPr>
        <w:rPr>
          <w:del w:id="64121" w:author="new" w:date="2019-11-01T22:54:00Z"/>
        </w:rPr>
      </w:pPr>
      <w:del w:id="64122" w:author="new" w:date="2019-11-01T22:54:00Z">
        <w:r w:rsidRPr="00253975">
          <w:delText>ბ) ნაყოფის წვრილი ნაწილების გამოვარდნა;</w:delText>
        </w:r>
      </w:del>
    </w:p>
    <w:p w14:paraId="29C8B275" w14:textId="77777777" w:rsidR="0050555C" w:rsidRPr="00253975" w:rsidRDefault="0050555C" w:rsidP="00253975">
      <w:pPr>
        <w:rPr>
          <w:del w:id="64123" w:author="new" w:date="2019-11-01T22:54:00Z"/>
        </w:rPr>
      </w:pPr>
      <w:del w:id="64124" w:author="new" w:date="2019-11-01T22:54:00Z">
        <w:r w:rsidRPr="00253975">
          <w:delText>გ) ნაყოფის სიმახინჯეები;</w:delText>
        </w:r>
      </w:del>
    </w:p>
    <w:p w14:paraId="137309A6" w14:textId="77777777" w:rsidR="0050555C" w:rsidRPr="00253975" w:rsidRDefault="0050555C" w:rsidP="00253975">
      <w:pPr>
        <w:rPr>
          <w:del w:id="64125" w:author="new" w:date="2019-11-01T22:54:00Z"/>
        </w:rPr>
      </w:pPr>
      <w:del w:id="64126" w:author="new" w:date="2019-11-01T22:54:00Z">
        <w:r w:rsidRPr="00253975">
          <w:delText>დ) ნაყოფის არასწორი მდებარეობა;</w:delText>
        </w:r>
      </w:del>
    </w:p>
    <w:p w14:paraId="3F45E24C" w14:textId="77777777" w:rsidR="0050555C" w:rsidRPr="00253975" w:rsidRDefault="0050555C" w:rsidP="00253975">
      <w:pPr>
        <w:rPr>
          <w:del w:id="64127" w:author="new" w:date="2019-11-01T22:54:00Z"/>
        </w:rPr>
      </w:pPr>
      <w:del w:id="64128" w:author="new" w:date="2019-11-01T22:54:00Z">
        <w:r w:rsidRPr="00253975">
          <w:delText>*ე) სწორია ყველა ზემოთ ჩამოთვლილი.</w:delText>
        </w:r>
      </w:del>
    </w:p>
    <w:p w14:paraId="770751E7" w14:textId="77777777" w:rsidR="0050555C" w:rsidRPr="00253975" w:rsidRDefault="0050555C" w:rsidP="00253975">
      <w:pPr>
        <w:rPr>
          <w:del w:id="64129" w:author="new" w:date="2019-11-01T22:54:00Z"/>
        </w:rPr>
      </w:pPr>
    </w:p>
    <w:p w14:paraId="6EDDF204" w14:textId="77777777" w:rsidR="0050555C" w:rsidRPr="00253975" w:rsidRDefault="0050555C" w:rsidP="00253975">
      <w:pPr>
        <w:rPr>
          <w:del w:id="64130" w:author="new" w:date="2019-11-01T22:54:00Z"/>
        </w:rPr>
      </w:pPr>
      <w:del w:id="64131" w:author="new" w:date="2019-11-01T22:54:00Z">
        <w:r w:rsidRPr="00253975">
          <w:delText>3351. მრავალწყლიანობის დროს საშვილოსნო გადაჭიმულია, რის გამოც ადგილი აქვს:</w:delText>
        </w:r>
      </w:del>
    </w:p>
    <w:p w14:paraId="539A8142" w14:textId="77777777" w:rsidR="0050555C" w:rsidRPr="00253975" w:rsidRDefault="0050555C" w:rsidP="00253975">
      <w:pPr>
        <w:rPr>
          <w:del w:id="64132" w:author="new" w:date="2019-11-01T22:54:00Z"/>
        </w:rPr>
      </w:pPr>
      <w:del w:id="64133" w:author="new" w:date="2019-11-01T22:54:00Z">
        <w:r w:rsidRPr="00253975">
          <w:delText>ა) სამშობიარო ძალების სისუსტეს;</w:delText>
        </w:r>
      </w:del>
    </w:p>
    <w:p w14:paraId="695D99EA" w14:textId="77777777" w:rsidR="0050555C" w:rsidRPr="00253975" w:rsidRDefault="0050555C" w:rsidP="00253975">
      <w:pPr>
        <w:rPr>
          <w:del w:id="64134" w:author="new" w:date="2019-11-01T22:54:00Z"/>
        </w:rPr>
      </w:pPr>
      <w:del w:id="64135" w:author="new" w:date="2019-11-01T22:54:00Z">
        <w:r w:rsidRPr="00253975">
          <w:delText>ბ) პლაცენტის ნაადრევ მოცილებას;</w:delText>
        </w:r>
      </w:del>
    </w:p>
    <w:p w14:paraId="46E69726" w14:textId="77777777" w:rsidR="0050555C" w:rsidRPr="00253975" w:rsidRDefault="0050555C" w:rsidP="00253975">
      <w:pPr>
        <w:rPr>
          <w:del w:id="64136" w:author="new" w:date="2019-11-01T22:54:00Z"/>
        </w:rPr>
      </w:pPr>
      <w:del w:id="64137" w:author="new" w:date="2019-11-01T22:54:00Z">
        <w:r w:rsidRPr="00253975">
          <w:delText>გ) მომყოლის პერიოდში სისხლდენას;</w:delText>
        </w:r>
      </w:del>
    </w:p>
    <w:p w14:paraId="17417149" w14:textId="77777777" w:rsidR="0050555C" w:rsidRPr="00253975" w:rsidRDefault="0050555C" w:rsidP="00253975">
      <w:pPr>
        <w:rPr>
          <w:del w:id="64138" w:author="new" w:date="2019-11-01T22:54:00Z"/>
        </w:rPr>
      </w:pPr>
      <w:del w:id="64139" w:author="new" w:date="2019-11-01T22:54:00Z">
        <w:r w:rsidRPr="00253975">
          <w:delText>დ) ლოგინობის ადრეულ ხანაში სისხლდენას;</w:delText>
        </w:r>
      </w:del>
    </w:p>
    <w:p w14:paraId="44A3C740" w14:textId="77777777" w:rsidR="0050555C" w:rsidRPr="00253975" w:rsidRDefault="0050555C" w:rsidP="00253975">
      <w:pPr>
        <w:rPr>
          <w:del w:id="64140" w:author="new" w:date="2019-11-01T22:54:00Z"/>
        </w:rPr>
      </w:pPr>
      <w:del w:id="64141" w:author="new" w:date="2019-11-01T22:54:00Z">
        <w:r w:rsidRPr="00253975">
          <w:delText>*ე) ყველა ზემოთ ჩამოთვლილს.</w:delText>
        </w:r>
      </w:del>
    </w:p>
    <w:p w14:paraId="5A1FB1E6" w14:textId="77777777" w:rsidR="0050555C" w:rsidRPr="00253975" w:rsidRDefault="0050555C" w:rsidP="00253975">
      <w:pPr>
        <w:rPr>
          <w:del w:id="64142" w:author="new" w:date="2019-11-01T22:54:00Z"/>
        </w:rPr>
      </w:pPr>
    </w:p>
    <w:p w14:paraId="0CF8A19E" w14:textId="77777777" w:rsidR="0050555C" w:rsidRPr="00253975" w:rsidRDefault="0050555C" w:rsidP="00253975">
      <w:pPr>
        <w:rPr>
          <w:del w:id="64143" w:author="new" w:date="2019-11-01T22:54:00Z"/>
        </w:rPr>
      </w:pPr>
      <w:del w:id="64144" w:author="new" w:date="2019-11-01T22:54:00Z">
        <w:r w:rsidRPr="00253975">
          <w:delText>3355. ჭიპლარის განვითარების ანომალიებია:</w:delText>
        </w:r>
      </w:del>
    </w:p>
    <w:p w14:paraId="395CF4CE" w14:textId="77777777" w:rsidR="0050555C" w:rsidRPr="00253975" w:rsidRDefault="0050555C" w:rsidP="00253975">
      <w:pPr>
        <w:rPr>
          <w:del w:id="64145" w:author="new" w:date="2019-11-01T22:54:00Z"/>
        </w:rPr>
      </w:pPr>
      <w:del w:id="64146" w:author="new" w:date="2019-11-01T22:54:00Z">
        <w:r w:rsidRPr="00253975">
          <w:delText>ა) აბსოლუტურად მოკლე ჭიპლარი;</w:delText>
        </w:r>
      </w:del>
    </w:p>
    <w:p w14:paraId="3E284479" w14:textId="77777777" w:rsidR="0050555C" w:rsidRPr="00253975" w:rsidRDefault="0050555C" w:rsidP="00253975">
      <w:pPr>
        <w:rPr>
          <w:del w:id="64147" w:author="new" w:date="2019-11-01T22:54:00Z"/>
        </w:rPr>
      </w:pPr>
      <w:del w:id="64148" w:author="new" w:date="2019-11-01T22:54:00Z">
        <w:r w:rsidRPr="00253975">
          <w:delText>ბ) შედარებით მოკლე ჭიპლარი;</w:delText>
        </w:r>
      </w:del>
    </w:p>
    <w:p w14:paraId="29D7B44B" w14:textId="77777777" w:rsidR="0050555C" w:rsidRPr="00253975" w:rsidRDefault="0050555C" w:rsidP="00253975">
      <w:pPr>
        <w:rPr>
          <w:del w:id="64149" w:author="new" w:date="2019-11-01T22:54:00Z"/>
        </w:rPr>
      </w:pPr>
      <w:del w:id="64150" w:author="new" w:date="2019-11-01T22:54:00Z">
        <w:r w:rsidRPr="00253975">
          <w:delText>გ) გრძელი ჭიპლარი;</w:delText>
        </w:r>
      </w:del>
    </w:p>
    <w:p w14:paraId="532C6F05" w14:textId="77777777" w:rsidR="0050555C" w:rsidRPr="00253975" w:rsidRDefault="0050555C" w:rsidP="00253975">
      <w:pPr>
        <w:rPr>
          <w:del w:id="64151" w:author="new" w:date="2019-11-01T22:54:00Z"/>
        </w:rPr>
      </w:pPr>
      <w:del w:id="64152" w:author="new" w:date="2019-11-01T22:54:00Z">
        <w:r w:rsidRPr="00253975">
          <w:delText>დ) ჭიპლარის გარსებზე მიმაგრება;</w:delText>
        </w:r>
      </w:del>
    </w:p>
    <w:p w14:paraId="6AAC017C" w14:textId="77777777" w:rsidR="0050555C" w:rsidRPr="00253975" w:rsidRDefault="0050555C" w:rsidP="00253975">
      <w:pPr>
        <w:rPr>
          <w:del w:id="64153" w:author="new" w:date="2019-11-01T22:54:00Z"/>
        </w:rPr>
      </w:pPr>
      <w:del w:id="64154" w:author="new" w:date="2019-11-01T22:54:00Z">
        <w:r w:rsidRPr="00253975">
          <w:delText>*ე) ყველა ზემოთ ჩამოთვლილი.</w:delText>
        </w:r>
      </w:del>
    </w:p>
    <w:p w14:paraId="63C1D6C0" w14:textId="77777777" w:rsidR="0050555C" w:rsidRPr="00253975" w:rsidRDefault="0050555C" w:rsidP="00253975">
      <w:pPr>
        <w:rPr>
          <w:del w:id="64155" w:author="new" w:date="2019-11-01T22:54:00Z"/>
        </w:rPr>
      </w:pPr>
      <w:del w:id="64156" w:author="new" w:date="2019-11-01T22:54:00Z">
        <w:r w:rsidRPr="00253975">
          <w:delText>3358. რომელი ხარისხის ვიწრო მენჯია საკეისრო კვეთის აბსოლუტური ჩვენება:</w:delText>
        </w:r>
      </w:del>
    </w:p>
    <w:p w14:paraId="1E586263" w14:textId="77777777" w:rsidR="0050555C" w:rsidRPr="00253975" w:rsidRDefault="0050555C" w:rsidP="00253975">
      <w:del w:id="64157" w:author="new" w:date="2019-11-01T22:54:00Z">
        <w:r w:rsidRPr="00253975">
          <w:delText>ა)</w:delText>
        </w:r>
      </w:del>
      <w:r w:rsidRPr="00253975">
        <w:t xml:space="preserve"> I ხ. ვიწრო მენჯი;</w:t>
      </w:r>
    </w:p>
    <w:p w14:paraId="3FC33340" w14:textId="77777777" w:rsidR="0050555C" w:rsidRPr="00253975" w:rsidRDefault="0050555C" w:rsidP="00253975">
      <w:r w:rsidRPr="00253975">
        <w:t>ბ) II ხ. ვიწრო მენჯი;</w:t>
      </w:r>
    </w:p>
    <w:p w14:paraId="3E91FC6F" w14:textId="77777777" w:rsidR="0050555C" w:rsidRPr="00253975" w:rsidRDefault="0050555C" w:rsidP="00253975">
      <w:r w:rsidRPr="00253975">
        <w:t>გ) III ხ. ვიწრო მენჯი;</w:t>
      </w:r>
    </w:p>
    <w:p w14:paraId="018E1488" w14:textId="77777777" w:rsidR="0050555C" w:rsidRPr="00253975" w:rsidRDefault="0050555C" w:rsidP="00253975">
      <w:r w:rsidRPr="00253975">
        <w:t>*დ) IV ხ. ვიწრო მენჯი.</w:t>
      </w:r>
    </w:p>
    <w:p w14:paraId="42B64F97" w14:textId="77777777" w:rsidR="0050555C" w:rsidRPr="00253975" w:rsidRDefault="0050555C" w:rsidP="00253975"/>
    <w:p w14:paraId="4E453539" w14:textId="77777777" w:rsidR="0018686B" w:rsidRPr="00727238" w:rsidRDefault="00F43768" w:rsidP="0018686B">
      <w:pPr>
        <w:rPr>
          <w:ins w:id="64158" w:author="new" w:date="2019-11-01T22:54:00Z"/>
          <w:rFonts w:ascii="Sylfaen" w:hAnsi="Sylfaen"/>
          <w:lang w:val="ka-GE"/>
        </w:rPr>
      </w:pPr>
      <w:ins w:id="64159" w:author="new" w:date="2019-11-01T22:54:00Z">
        <w:r w:rsidRPr="00E11605">
          <w:rPr>
            <w:rFonts w:ascii="Sylfaen" w:hAnsi="Sylfaen"/>
            <w:lang w:val="ka-GE"/>
          </w:rPr>
          <w:t>2</w:t>
        </w:r>
        <w:r w:rsidR="0095046E">
          <w:rPr>
            <w:rFonts w:ascii="Sylfaen" w:hAnsi="Sylfaen"/>
            <w:lang w:val="ka-GE"/>
          </w:rPr>
          <w:t>38</w:t>
        </w:r>
        <w:r w:rsidR="0048764B">
          <w:rPr>
            <w:rFonts w:ascii="Sylfaen" w:hAnsi="Sylfaen"/>
            <w:lang w:val="ka-GE"/>
          </w:rPr>
          <w:t>0</w:t>
        </w:r>
        <w:r w:rsidR="0018686B" w:rsidRPr="00727238">
          <w:rPr>
            <w:rFonts w:ascii="Sylfaen" w:hAnsi="Sylfaen"/>
            <w:lang w:val="ka-GE"/>
          </w:rPr>
          <w:t xml:space="preserve">. </w:t>
        </w:r>
        <w:r w:rsidR="0018686B" w:rsidRPr="00727238">
          <w:rPr>
            <w:rFonts w:ascii="Sylfaen" w:hAnsi="Sylfaen" w:cs="Sylfaen"/>
            <w:lang w:val="ka-GE"/>
          </w:rPr>
          <w:t>როგორი</w:t>
        </w:r>
        <w:r w:rsidR="0018686B" w:rsidRPr="00727238">
          <w:rPr>
            <w:rFonts w:ascii="Sylfaen" w:hAnsi="Sylfaen"/>
            <w:lang w:val="ka-GE"/>
          </w:rPr>
          <w:t xml:space="preserve"> </w:t>
        </w:r>
        <w:r w:rsidR="0018686B" w:rsidRPr="00727238">
          <w:rPr>
            <w:rFonts w:ascii="Sylfaen" w:hAnsi="Sylfaen" w:cs="Sylfaen"/>
            <w:lang w:val="ka-GE"/>
          </w:rPr>
          <w:t>გარეგანი</w:t>
        </w:r>
        <w:r w:rsidR="0018686B" w:rsidRPr="00727238">
          <w:rPr>
            <w:rFonts w:ascii="Sylfaen" w:hAnsi="Sylfaen"/>
            <w:lang w:val="ka-GE"/>
          </w:rPr>
          <w:t xml:space="preserve"> </w:t>
        </w:r>
        <w:r w:rsidR="0018686B" w:rsidRPr="00727238">
          <w:rPr>
            <w:rFonts w:ascii="Sylfaen" w:hAnsi="Sylfaen" w:cs="Sylfaen"/>
            <w:lang w:val="ka-GE"/>
          </w:rPr>
          <w:t>ზომებით</w:t>
        </w:r>
        <w:r w:rsidR="0018686B" w:rsidRPr="00727238">
          <w:rPr>
            <w:rFonts w:ascii="Sylfaen" w:hAnsi="Sylfaen"/>
            <w:lang w:val="ka-GE"/>
          </w:rPr>
          <w:t xml:space="preserve"> </w:t>
        </w:r>
        <w:r w:rsidR="0018686B" w:rsidRPr="00727238">
          <w:rPr>
            <w:rFonts w:ascii="Sylfaen" w:hAnsi="Sylfaen" w:cs="Sylfaen"/>
            <w:lang w:val="ka-GE"/>
          </w:rPr>
          <w:t>ხასიათდება</w:t>
        </w:r>
        <w:r w:rsidR="0018686B" w:rsidRPr="00727238">
          <w:rPr>
            <w:rFonts w:ascii="Sylfaen" w:hAnsi="Sylfaen"/>
            <w:lang w:val="ka-GE"/>
          </w:rPr>
          <w:t xml:space="preserve"> </w:t>
        </w:r>
        <w:r w:rsidR="0018686B" w:rsidRPr="00727238">
          <w:rPr>
            <w:rFonts w:ascii="Sylfaen" w:hAnsi="Sylfaen" w:cs="Sylfaen"/>
            <w:lang w:val="ka-GE"/>
          </w:rPr>
          <w:t>ბრტყელ</w:t>
        </w:r>
        <w:r w:rsidR="0018686B" w:rsidRPr="00727238">
          <w:rPr>
            <w:rFonts w:ascii="Sylfaen" w:hAnsi="Sylfaen"/>
            <w:lang w:val="ka-GE"/>
          </w:rPr>
          <w:t>-</w:t>
        </w:r>
        <w:r w:rsidR="0018686B" w:rsidRPr="00727238">
          <w:rPr>
            <w:rFonts w:ascii="Sylfaen" w:hAnsi="Sylfaen" w:cs="Sylfaen"/>
            <w:lang w:val="ka-GE"/>
          </w:rPr>
          <w:t>რაქიტული</w:t>
        </w:r>
        <w:r w:rsidR="0018686B" w:rsidRPr="00727238">
          <w:rPr>
            <w:rFonts w:ascii="Sylfaen" w:hAnsi="Sylfaen"/>
            <w:lang w:val="ka-GE"/>
          </w:rPr>
          <w:t xml:space="preserve"> </w:t>
        </w:r>
        <w:r w:rsidR="0018686B" w:rsidRPr="00727238">
          <w:rPr>
            <w:rFonts w:ascii="Sylfaen" w:hAnsi="Sylfaen" w:cs="Sylfaen"/>
            <w:lang w:val="ka-GE"/>
          </w:rPr>
          <w:t>მენჯი</w:t>
        </w:r>
        <w:r w:rsidR="0018686B" w:rsidRPr="00727238">
          <w:rPr>
            <w:rFonts w:ascii="Sylfaen" w:hAnsi="Sylfaen"/>
            <w:lang w:val="ka-GE"/>
          </w:rPr>
          <w:t>:</w:t>
        </w:r>
      </w:ins>
    </w:p>
    <w:p w14:paraId="671837CF" w14:textId="50179AAE" w:rsidR="0050555C" w:rsidRPr="00253975" w:rsidRDefault="0018686B" w:rsidP="00253975">
      <w:pPr>
        <w:rPr>
          <w:del w:id="64160" w:author="new" w:date="2019-11-01T22:54:00Z"/>
        </w:rPr>
      </w:pPr>
      <w:ins w:id="64161" w:author="new" w:date="2019-11-01T22:54:00Z">
        <w:r w:rsidRPr="00727238">
          <w:rPr>
            <w:rFonts w:ascii="Sylfaen" w:hAnsi="Sylfaen" w:cs="Sylfaen"/>
            <w:lang w:val="ka-GE"/>
          </w:rPr>
          <w:t>ა</w:t>
        </w:r>
        <w:r w:rsidRPr="00727238">
          <w:rPr>
            <w:rFonts w:ascii="Sylfaen" w:hAnsi="Sylfaen"/>
            <w:lang w:val="ka-GE"/>
          </w:rPr>
          <w:t xml:space="preserve">) </w:t>
        </w:r>
      </w:ins>
      <w:del w:id="64162" w:author="new" w:date="2019-11-01T22:54:00Z">
        <w:r w:rsidR="0050555C" w:rsidRPr="00253975">
          <w:delText>3359. როგორი გარეგანი ზომებით ხასიათდება ბრტყელ-რაქიტული მენჯი:</w:delText>
        </w:r>
      </w:del>
    </w:p>
    <w:p w14:paraId="2721F158" w14:textId="77777777" w:rsidR="0050555C" w:rsidRPr="00253975" w:rsidRDefault="0050555C" w:rsidP="00253975">
      <w:del w:id="64163" w:author="new" w:date="2019-11-01T22:54:00Z">
        <w:r w:rsidRPr="00253975">
          <w:delText>ა)</w:delText>
        </w:r>
      </w:del>
      <w:r w:rsidRPr="00253975">
        <w:t xml:space="preserve"> 23-26-29-18-9 სმ;</w:t>
      </w:r>
    </w:p>
    <w:p w14:paraId="5C347B15" w14:textId="77777777" w:rsidR="0050555C" w:rsidRPr="00253975" w:rsidRDefault="0050555C" w:rsidP="00253975">
      <w:r w:rsidRPr="00253975">
        <w:t>ბ) 25-28-31-17-8 სმ;</w:t>
      </w:r>
    </w:p>
    <w:p w14:paraId="6462C4B8" w14:textId="77777777" w:rsidR="0050555C" w:rsidRPr="00253975" w:rsidRDefault="0050555C" w:rsidP="00253975">
      <w:r w:rsidRPr="00253975">
        <w:t>*გ) 26-26-31-17-8 სმ;</w:t>
      </w:r>
    </w:p>
    <w:p w14:paraId="3C21BCDB" w14:textId="77777777" w:rsidR="0050555C" w:rsidRPr="00253975" w:rsidRDefault="0050555C" w:rsidP="00253975">
      <w:r w:rsidRPr="00253975">
        <w:t>დ) 23-26-29 16-7 სმ.</w:t>
      </w:r>
    </w:p>
    <w:p w14:paraId="7556FA9E" w14:textId="77777777" w:rsidR="0050555C" w:rsidRPr="00253975" w:rsidRDefault="0050555C" w:rsidP="00253975"/>
    <w:p w14:paraId="3495F049" w14:textId="77777777" w:rsidR="0018686B" w:rsidRPr="00727238" w:rsidRDefault="00E11605" w:rsidP="0018686B">
      <w:pPr>
        <w:rPr>
          <w:ins w:id="64164" w:author="new" w:date="2019-11-01T22:54:00Z"/>
          <w:rFonts w:ascii="Sylfaen" w:hAnsi="Sylfaen"/>
          <w:lang w:val="ka-GE"/>
        </w:rPr>
      </w:pPr>
      <w:ins w:id="64165" w:author="new" w:date="2019-11-01T22:54:00Z">
        <w:r>
          <w:rPr>
            <w:rFonts w:ascii="Sylfaen" w:hAnsi="Sylfaen"/>
            <w:lang w:val="ka-GE"/>
          </w:rPr>
          <w:t>2</w:t>
        </w:r>
        <w:r w:rsidR="0095046E">
          <w:rPr>
            <w:rFonts w:ascii="Sylfaen" w:hAnsi="Sylfaen"/>
            <w:lang w:val="ka-GE"/>
          </w:rPr>
          <w:t>3</w:t>
        </w:r>
        <w:r w:rsidR="0048764B">
          <w:rPr>
            <w:rFonts w:ascii="Sylfaen" w:hAnsi="Sylfaen"/>
            <w:lang w:val="ka-GE"/>
          </w:rPr>
          <w:t>81</w:t>
        </w:r>
        <w:r w:rsidR="0018686B" w:rsidRPr="00727238">
          <w:rPr>
            <w:rFonts w:ascii="Sylfaen" w:hAnsi="Sylfaen"/>
            <w:lang w:val="ka-GE"/>
          </w:rPr>
          <w:t xml:space="preserve">. </w:t>
        </w:r>
        <w:r w:rsidR="0018686B" w:rsidRPr="00727238">
          <w:rPr>
            <w:rFonts w:ascii="Sylfaen" w:hAnsi="Sylfaen" w:cs="Sylfaen"/>
            <w:lang w:val="ka-GE"/>
          </w:rPr>
          <w:t>როგორი</w:t>
        </w:r>
        <w:r w:rsidR="0018686B" w:rsidRPr="00727238">
          <w:rPr>
            <w:rFonts w:ascii="Sylfaen" w:hAnsi="Sylfaen"/>
            <w:lang w:val="ka-GE"/>
          </w:rPr>
          <w:t xml:space="preserve"> </w:t>
        </w:r>
        <w:r w:rsidR="0018686B" w:rsidRPr="00727238">
          <w:rPr>
            <w:rFonts w:ascii="Sylfaen" w:hAnsi="Sylfaen" w:cs="Sylfaen"/>
            <w:lang w:val="ka-GE"/>
          </w:rPr>
          <w:t>გარეგანი</w:t>
        </w:r>
        <w:r w:rsidR="0018686B" w:rsidRPr="00727238">
          <w:rPr>
            <w:rFonts w:ascii="Sylfaen" w:hAnsi="Sylfaen"/>
            <w:lang w:val="ka-GE"/>
          </w:rPr>
          <w:t xml:space="preserve"> </w:t>
        </w:r>
        <w:r w:rsidR="0018686B" w:rsidRPr="00727238">
          <w:rPr>
            <w:rFonts w:ascii="Sylfaen" w:hAnsi="Sylfaen" w:cs="Sylfaen"/>
            <w:lang w:val="ka-GE"/>
          </w:rPr>
          <w:t>ზომებით</w:t>
        </w:r>
        <w:r w:rsidR="0018686B" w:rsidRPr="00727238">
          <w:rPr>
            <w:rFonts w:ascii="Sylfaen" w:hAnsi="Sylfaen"/>
            <w:lang w:val="ka-GE"/>
          </w:rPr>
          <w:t xml:space="preserve"> </w:t>
        </w:r>
        <w:r w:rsidR="0018686B" w:rsidRPr="00727238">
          <w:rPr>
            <w:rFonts w:ascii="Sylfaen" w:hAnsi="Sylfaen" w:cs="Sylfaen"/>
            <w:lang w:val="ka-GE"/>
          </w:rPr>
          <w:t>ხასიათდება</w:t>
        </w:r>
        <w:r w:rsidR="0018686B" w:rsidRPr="00727238">
          <w:rPr>
            <w:rFonts w:ascii="Sylfaen" w:hAnsi="Sylfaen"/>
            <w:lang w:val="ka-GE"/>
          </w:rPr>
          <w:t xml:space="preserve"> </w:t>
        </w:r>
        <w:r w:rsidR="0018686B" w:rsidRPr="00727238">
          <w:rPr>
            <w:rFonts w:ascii="Sylfaen" w:hAnsi="Sylfaen" w:cs="Sylfaen"/>
            <w:lang w:val="ka-GE"/>
          </w:rPr>
          <w:t>თანაზომიერად</w:t>
        </w:r>
        <w:r w:rsidR="0018686B" w:rsidRPr="00727238">
          <w:rPr>
            <w:rFonts w:ascii="Sylfaen" w:hAnsi="Sylfaen"/>
            <w:lang w:val="ka-GE"/>
          </w:rPr>
          <w:t xml:space="preserve"> </w:t>
        </w:r>
        <w:r w:rsidR="0018686B" w:rsidRPr="00727238">
          <w:rPr>
            <w:rFonts w:ascii="Sylfaen" w:hAnsi="Sylfaen" w:cs="Sylfaen"/>
            <w:lang w:val="ka-GE"/>
          </w:rPr>
          <w:t>დავიწროებული</w:t>
        </w:r>
        <w:r w:rsidR="0018686B" w:rsidRPr="00727238">
          <w:rPr>
            <w:rFonts w:ascii="Sylfaen" w:hAnsi="Sylfaen"/>
            <w:lang w:val="ka-GE"/>
          </w:rPr>
          <w:t xml:space="preserve"> </w:t>
        </w:r>
        <w:r w:rsidR="0018686B" w:rsidRPr="00727238">
          <w:rPr>
            <w:rFonts w:ascii="Sylfaen" w:hAnsi="Sylfaen" w:cs="Sylfaen"/>
            <w:lang w:val="ka-GE"/>
          </w:rPr>
          <w:t>ბრტყელი</w:t>
        </w:r>
        <w:r w:rsidR="0018686B" w:rsidRPr="00727238">
          <w:rPr>
            <w:rFonts w:ascii="Sylfaen" w:hAnsi="Sylfaen"/>
            <w:lang w:val="ka-GE"/>
          </w:rPr>
          <w:t xml:space="preserve"> </w:t>
        </w:r>
        <w:r w:rsidR="0018686B" w:rsidRPr="00727238">
          <w:rPr>
            <w:rFonts w:ascii="Sylfaen" w:hAnsi="Sylfaen" w:cs="Sylfaen"/>
            <w:lang w:val="ka-GE"/>
          </w:rPr>
          <w:t>მენჯი</w:t>
        </w:r>
        <w:r w:rsidR="0018686B" w:rsidRPr="00727238">
          <w:rPr>
            <w:rFonts w:ascii="Sylfaen" w:hAnsi="Sylfaen"/>
            <w:lang w:val="ka-GE"/>
          </w:rPr>
          <w:t>:</w:t>
        </w:r>
      </w:ins>
    </w:p>
    <w:p w14:paraId="24D9702B" w14:textId="772FE9A6" w:rsidR="0050555C" w:rsidRPr="00253975" w:rsidRDefault="0018686B" w:rsidP="00253975">
      <w:pPr>
        <w:rPr>
          <w:del w:id="64166" w:author="new" w:date="2019-11-01T22:54:00Z"/>
        </w:rPr>
      </w:pPr>
      <w:ins w:id="64167" w:author="new" w:date="2019-11-01T22:54:00Z">
        <w:r w:rsidRPr="00727238">
          <w:rPr>
            <w:rFonts w:ascii="Sylfaen" w:hAnsi="Sylfaen" w:cs="Sylfaen"/>
            <w:lang w:val="ka-GE"/>
          </w:rPr>
          <w:t>ა</w:t>
        </w:r>
        <w:r w:rsidRPr="00727238">
          <w:rPr>
            <w:rFonts w:ascii="Sylfaen" w:hAnsi="Sylfaen"/>
            <w:lang w:val="ka-GE"/>
          </w:rPr>
          <w:t xml:space="preserve">) </w:t>
        </w:r>
      </w:ins>
      <w:del w:id="64168" w:author="new" w:date="2019-11-01T22:54:00Z">
        <w:r w:rsidR="0050555C" w:rsidRPr="00253975">
          <w:delText>3360. როგორი გარეგანი ზომებით ხასიათდება თანაზომიერად დავიწროებული ბრტყელი მენჯი:</w:delText>
        </w:r>
      </w:del>
    </w:p>
    <w:p w14:paraId="44B0E355" w14:textId="77777777" w:rsidR="0050555C" w:rsidRPr="00253975" w:rsidRDefault="0050555C" w:rsidP="00253975">
      <w:del w:id="64169" w:author="new" w:date="2019-11-01T22:54:00Z">
        <w:r w:rsidRPr="00253975">
          <w:delText>ა)</w:delText>
        </w:r>
      </w:del>
      <w:r w:rsidRPr="00253975">
        <w:t xml:space="preserve"> 23-20-29-18-9 სმ;</w:t>
      </w:r>
    </w:p>
    <w:p w14:paraId="510E192E" w14:textId="77777777" w:rsidR="0050555C" w:rsidRPr="00253975" w:rsidRDefault="0050555C" w:rsidP="00253975">
      <w:r w:rsidRPr="00253975">
        <w:t>ბ) 25-28-31-17-8 სმ;</w:t>
      </w:r>
    </w:p>
    <w:p w14:paraId="24E8E9BB" w14:textId="77777777" w:rsidR="0050555C" w:rsidRPr="00253975" w:rsidRDefault="0050555C" w:rsidP="00253975">
      <w:r w:rsidRPr="00253975">
        <w:t>გ) 26-26-31-17-8 სმ;</w:t>
      </w:r>
    </w:p>
    <w:p w14:paraId="165B739E" w14:textId="77777777" w:rsidR="0050555C" w:rsidRPr="00253975" w:rsidRDefault="0050555C" w:rsidP="00253975">
      <w:r w:rsidRPr="00253975">
        <w:t>*დ) 23-26-29-16-7 სმ.</w:t>
      </w:r>
    </w:p>
    <w:p w14:paraId="4D6F2F37" w14:textId="77777777" w:rsidR="0050555C" w:rsidRPr="00253975" w:rsidRDefault="0050555C" w:rsidP="00253975"/>
    <w:p w14:paraId="042369F0" w14:textId="77777777" w:rsidR="0018686B" w:rsidRPr="00727238" w:rsidRDefault="00E11605" w:rsidP="0018686B">
      <w:pPr>
        <w:rPr>
          <w:ins w:id="64170" w:author="new" w:date="2019-11-01T22:54:00Z"/>
          <w:rFonts w:ascii="Sylfaen" w:hAnsi="Sylfaen"/>
          <w:lang w:val="ka-GE"/>
        </w:rPr>
      </w:pPr>
      <w:ins w:id="64171" w:author="new" w:date="2019-11-01T22:54:00Z">
        <w:r>
          <w:rPr>
            <w:rFonts w:ascii="Sylfaen" w:hAnsi="Sylfaen"/>
            <w:lang w:val="ka-GE"/>
          </w:rPr>
          <w:t>2</w:t>
        </w:r>
        <w:r w:rsidR="0095046E">
          <w:rPr>
            <w:rFonts w:ascii="Sylfaen" w:hAnsi="Sylfaen"/>
            <w:lang w:val="ka-GE"/>
          </w:rPr>
          <w:t>3</w:t>
        </w:r>
        <w:r w:rsidR="0048764B">
          <w:rPr>
            <w:rFonts w:ascii="Sylfaen" w:hAnsi="Sylfaen"/>
            <w:lang w:val="ka-GE"/>
          </w:rPr>
          <w:t>82</w:t>
        </w:r>
        <w:r w:rsidR="0018686B" w:rsidRPr="00727238">
          <w:rPr>
            <w:rFonts w:ascii="Sylfaen" w:hAnsi="Sylfaen"/>
            <w:lang w:val="ka-GE"/>
          </w:rPr>
          <w:t xml:space="preserve">. </w:t>
        </w:r>
        <w:r w:rsidR="0018686B" w:rsidRPr="00727238">
          <w:rPr>
            <w:rFonts w:ascii="Sylfaen" w:hAnsi="Sylfaen" w:cs="Sylfaen"/>
            <w:lang w:val="ka-GE"/>
          </w:rPr>
          <w:t>სანაყოფე</w:t>
        </w:r>
        <w:r w:rsidR="0018686B" w:rsidRPr="00727238">
          <w:rPr>
            <w:rFonts w:ascii="Sylfaen" w:hAnsi="Sylfaen"/>
            <w:lang w:val="ka-GE"/>
          </w:rPr>
          <w:t xml:space="preserve"> </w:t>
        </w:r>
        <w:r w:rsidR="0018686B" w:rsidRPr="00727238">
          <w:rPr>
            <w:rFonts w:ascii="Sylfaen" w:hAnsi="Sylfaen" w:cs="Sylfaen"/>
            <w:lang w:val="ka-GE"/>
          </w:rPr>
          <w:t>გარსების</w:t>
        </w:r>
        <w:r w:rsidR="0018686B" w:rsidRPr="00727238">
          <w:rPr>
            <w:rFonts w:ascii="Sylfaen" w:hAnsi="Sylfaen"/>
            <w:lang w:val="ka-GE"/>
          </w:rPr>
          <w:t xml:space="preserve"> </w:t>
        </w:r>
        <w:r w:rsidR="0018686B" w:rsidRPr="00727238">
          <w:rPr>
            <w:rFonts w:ascii="Sylfaen" w:hAnsi="Sylfaen" w:cs="Sylfaen"/>
            <w:lang w:val="ka-GE"/>
          </w:rPr>
          <w:t>ნაადრევი</w:t>
        </w:r>
        <w:r w:rsidR="0018686B" w:rsidRPr="00727238">
          <w:rPr>
            <w:rFonts w:ascii="Sylfaen" w:hAnsi="Sylfaen"/>
            <w:lang w:val="ka-GE"/>
          </w:rPr>
          <w:t xml:space="preserve"> </w:t>
        </w:r>
        <w:r w:rsidR="0018686B" w:rsidRPr="00727238">
          <w:rPr>
            <w:rFonts w:ascii="Sylfaen" w:hAnsi="Sylfaen" w:cs="Sylfaen"/>
            <w:lang w:val="ka-GE"/>
          </w:rPr>
          <w:t>გახევისას</w:t>
        </w:r>
        <w:r w:rsidR="0018686B" w:rsidRPr="00727238">
          <w:rPr>
            <w:rFonts w:ascii="Sylfaen" w:hAnsi="Sylfaen"/>
            <w:lang w:val="ka-GE"/>
          </w:rPr>
          <w:t xml:space="preserve"> </w:t>
        </w:r>
        <w:r w:rsidR="0018686B" w:rsidRPr="00727238">
          <w:rPr>
            <w:rFonts w:ascii="Sylfaen" w:hAnsi="Sylfaen" w:cs="Sylfaen"/>
            <w:lang w:val="ka-GE"/>
          </w:rPr>
          <w:t>საჭიროა</w:t>
        </w:r>
        <w:r w:rsidR="0018686B" w:rsidRPr="00727238">
          <w:rPr>
            <w:rFonts w:ascii="Sylfaen" w:hAnsi="Sylfaen"/>
            <w:lang w:val="ka-GE"/>
          </w:rPr>
          <w:t>:</w:t>
        </w:r>
      </w:ins>
    </w:p>
    <w:p w14:paraId="5DA3CD90" w14:textId="77777777" w:rsidR="0018686B" w:rsidRPr="00727238" w:rsidRDefault="0018686B" w:rsidP="0018686B">
      <w:pPr>
        <w:rPr>
          <w:ins w:id="64172" w:author="new" w:date="2019-11-01T22:54:00Z"/>
          <w:rFonts w:ascii="Sylfaen" w:hAnsi="Sylfaen"/>
          <w:lang w:val="ka-GE"/>
        </w:rPr>
      </w:pPr>
      <w:ins w:id="64173"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ორსული</w:t>
        </w:r>
        <w:r w:rsidRPr="00727238">
          <w:rPr>
            <w:rFonts w:ascii="Sylfaen" w:hAnsi="Sylfaen"/>
            <w:lang w:val="ka-GE"/>
          </w:rPr>
          <w:t xml:space="preserve"> </w:t>
        </w:r>
        <w:r w:rsidRPr="00727238">
          <w:rPr>
            <w:rFonts w:ascii="Sylfaen" w:hAnsi="Sylfaen" w:cs="Sylfaen"/>
            <w:lang w:val="ka-GE"/>
          </w:rPr>
          <w:t>მოთავსდეს</w:t>
        </w:r>
        <w:r w:rsidRPr="00727238">
          <w:rPr>
            <w:rFonts w:ascii="Sylfaen" w:hAnsi="Sylfaen"/>
            <w:lang w:val="ka-GE"/>
          </w:rPr>
          <w:t xml:space="preserve"> </w:t>
        </w:r>
        <w:r w:rsidRPr="00727238">
          <w:rPr>
            <w:rFonts w:ascii="Sylfaen" w:hAnsi="Sylfaen" w:cs="Sylfaen"/>
            <w:lang w:val="ka-GE"/>
          </w:rPr>
          <w:t>სტაციონარში</w:t>
        </w:r>
        <w:r w:rsidRPr="00727238">
          <w:rPr>
            <w:rFonts w:ascii="Sylfaen" w:hAnsi="Sylfaen"/>
            <w:lang w:val="ka-GE"/>
          </w:rPr>
          <w:t>;</w:t>
        </w:r>
      </w:ins>
    </w:p>
    <w:p w14:paraId="7012020C" w14:textId="77777777" w:rsidR="0018686B" w:rsidRPr="00727238" w:rsidRDefault="0018686B" w:rsidP="0018686B">
      <w:pPr>
        <w:rPr>
          <w:ins w:id="64174" w:author="new" w:date="2019-11-01T22:54:00Z"/>
          <w:rFonts w:ascii="Sylfaen" w:hAnsi="Sylfaen"/>
          <w:lang w:val="ka-GE"/>
        </w:rPr>
      </w:pPr>
      <w:ins w:id="6417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ორსული</w:t>
        </w:r>
        <w:r w:rsidRPr="00727238">
          <w:rPr>
            <w:rFonts w:ascii="Sylfaen" w:hAnsi="Sylfaen"/>
            <w:lang w:val="ka-GE"/>
          </w:rPr>
          <w:t xml:space="preserve"> </w:t>
        </w:r>
        <w:r w:rsidRPr="00727238">
          <w:rPr>
            <w:rFonts w:ascii="Sylfaen" w:hAnsi="Sylfaen" w:cs="Sylfaen"/>
            <w:lang w:val="ka-GE"/>
          </w:rPr>
          <w:t>რჩება</w:t>
        </w:r>
        <w:r w:rsidRPr="00727238">
          <w:rPr>
            <w:rFonts w:ascii="Sylfaen" w:hAnsi="Sylfaen"/>
            <w:lang w:val="ka-GE"/>
          </w:rPr>
          <w:t xml:space="preserve"> </w:t>
        </w:r>
        <w:r w:rsidRPr="00727238">
          <w:rPr>
            <w:rFonts w:ascii="Sylfaen" w:hAnsi="Sylfaen" w:cs="Sylfaen"/>
            <w:lang w:val="ka-GE"/>
          </w:rPr>
          <w:t>ქალთა</w:t>
        </w:r>
        <w:r w:rsidRPr="00727238">
          <w:rPr>
            <w:rFonts w:ascii="Sylfaen" w:hAnsi="Sylfaen"/>
            <w:lang w:val="ka-GE"/>
          </w:rPr>
          <w:t xml:space="preserve"> </w:t>
        </w:r>
        <w:r w:rsidRPr="00727238">
          <w:rPr>
            <w:rFonts w:ascii="Sylfaen" w:hAnsi="Sylfaen" w:cs="Sylfaen"/>
            <w:lang w:val="ka-GE"/>
          </w:rPr>
          <w:t>კონსულტაციის</w:t>
        </w:r>
        <w:r w:rsidRPr="00727238">
          <w:rPr>
            <w:rFonts w:ascii="Sylfaen" w:hAnsi="Sylfaen"/>
            <w:lang w:val="ka-GE"/>
          </w:rPr>
          <w:t xml:space="preserve"> </w:t>
        </w:r>
        <w:r w:rsidRPr="00727238">
          <w:rPr>
            <w:rFonts w:ascii="Sylfaen" w:hAnsi="Sylfaen" w:cs="Sylfaen"/>
            <w:lang w:val="ka-GE"/>
          </w:rPr>
          <w:t>მეთვალყურეობის</w:t>
        </w:r>
        <w:r w:rsidRPr="00727238">
          <w:rPr>
            <w:rFonts w:ascii="Sylfaen" w:hAnsi="Sylfaen"/>
            <w:lang w:val="ka-GE"/>
          </w:rPr>
          <w:t xml:space="preserve"> </w:t>
        </w:r>
        <w:r w:rsidRPr="00727238">
          <w:rPr>
            <w:rFonts w:ascii="Sylfaen" w:hAnsi="Sylfaen" w:cs="Sylfaen"/>
            <w:lang w:val="ka-GE"/>
          </w:rPr>
          <w:t>ქვეშ</w:t>
        </w:r>
        <w:r w:rsidRPr="00727238">
          <w:rPr>
            <w:rFonts w:ascii="Sylfaen" w:hAnsi="Sylfaen"/>
            <w:lang w:val="ka-GE"/>
          </w:rPr>
          <w:t>;</w:t>
        </w:r>
      </w:ins>
    </w:p>
    <w:p w14:paraId="7DE58669" w14:textId="77777777" w:rsidR="0018686B" w:rsidRPr="00727238" w:rsidRDefault="0018686B" w:rsidP="0018686B">
      <w:pPr>
        <w:rPr>
          <w:ins w:id="64176" w:author="new" w:date="2019-11-01T22:54:00Z"/>
          <w:rFonts w:ascii="Sylfaen" w:hAnsi="Sylfaen"/>
          <w:lang w:val="ka-GE"/>
        </w:rPr>
      </w:pPr>
      <w:ins w:id="6417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ხლში</w:t>
        </w:r>
        <w:r w:rsidRPr="00727238">
          <w:rPr>
            <w:rFonts w:ascii="Sylfaen" w:hAnsi="Sylfaen"/>
            <w:lang w:val="ka-GE"/>
          </w:rPr>
          <w:t xml:space="preserve"> </w:t>
        </w:r>
        <w:r w:rsidRPr="00727238">
          <w:rPr>
            <w:rFonts w:ascii="Sylfaen" w:hAnsi="Sylfaen" w:cs="Sylfaen"/>
            <w:lang w:val="ka-GE"/>
          </w:rPr>
          <w:t>წოლითი</w:t>
        </w:r>
        <w:r w:rsidRPr="00727238">
          <w:rPr>
            <w:rFonts w:ascii="Sylfaen" w:hAnsi="Sylfaen"/>
            <w:lang w:val="ka-GE"/>
          </w:rPr>
          <w:t xml:space="preserve"> </w:t>
        </w:r>
        <w:r w:rsidRPr="00727238">
          <w:rPr>
            <w:rFonts w:ascii="Sylfaen" w:hAnsi="Sylfaen" w:cs="Sylfaen"/>
            <w:lang w:val="ka-GE"/>
          </w:rPr>
          <w:t>რეჟიმი</w:t>
        </w:r>
        <w:r w:rsidRPr="00727238">
          <w:rPr>
            <w:rFonts w:ascii="Sylfaen" w:hAnsi="Sylfaen"/>
            <w:lang w:val="ka-GE"/>
          </w:rPr>
          <w:t>;</w:t>
        </w:r>
      </w:ins>
    </w:p>
    <w:p w14:paraId="69625451" w14:textId="77777777" w:rsidR="0018686B" w:rsidRPr="00727238" w:rsidRDefault="0018686B" w:rsidP="0018686B">
      <w:pPr>
        <w:rPr>
          <w:ins w:id="64178" w:author="new" w:date="2019-11-01T22:54:00Z"/>
          <w:rFonts w:ascii="Sylfaen" w:hAnsi="Sylfaen"/>
          <w:lang w:val="ka-GE"/>
        </w:rPr>
      </w:pPr>
      <w:ins w:id="6417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დიდი</w:t>
        </w:r>
        <w:r w:rsidRPr="00727238">
          <w:rPr>
            <w:rFonts w:ascii="Sylfaen" w:hAnsi="Sylfaen"/>
            <w:lang w:val="ka-GE"/>
          </w:rPr>
          <w:t xml:space="preserve"> </w:t>
        </w:r>
        <w:r w:rsidRPr="00727238">
          <w:rPr>
            <w:rFonts w:ascii="Sylfaen" w:hAnsi="Sylfaen" w:cs="Sylfaen"/>
            <w:lang w:val="ka-GE"/>
          </w:rPr>
          <w:t>რაოდენობით</w:t>
        </w:r>
        <w:r w:rsidRPr="00727238">
          <w:rPr>
            <w:rFonts w:ascii="Sylfaen" w:hAnsi="Sylfaen"/>
            <w:lang w:val="ka-GE"/>
          </w:rPr>
          <w:t xml:space="preserve"> </w:t>
        </w:r>
        <w:r w:rsidRPr="00727238">
          <w:rPr>
            <w:rFonts w:ascii="Sylfaen" w:hAnsi="Sylfaen" w:cs="Sylfaen"/>
            <w:lang w:val="ka-GE"/>
          </w:rPr>
          <w:t>სითხის</w:t>
        </w:r>
        <w:r w:rsidRPr="00727238">
          <w:rPr>
            <w:rFonts w:ascii="Sylfaen" w:hAnsi="Sylfaen"/>
            <w:lang w:val="ka-GE"/>
          </w:rPr>
          <w:t xml:space="preserve"> </w:t>
        </w:r>
        <w:r w:rsidRPr="00727238">
          <w:rPr>
            <w:rFonts w:ascii="Sylfaen" w:hAnsi="Sylfaen" w:cs="Sylfaen"/>
            <w:lang w:val="ka-GE"/>
          </w:rPr>
          <w:t>მიღება</w:t>
        </w:r>
        <w:r w:rsidRPr="00727238">
          <w:rPr>
            <w:rFonts w:ascii="Sylfaen" w:hAnsi="Sylfaen"/>
            <w:lang w:val="ka-GE"/>
          </w:rPr>
          <w:t>.</w:t>
        </w:r>
      </w:ins>
    </w:p>
    <w:p w14:paraId="7C499019" w14:textId="77777777" w:rsidR="0018686B" w:rsidRPr="00727238" w:rsidRDefault="0018686B" w:rsidP="0018686B">
      <w:pPr>
        <w:rPr>
          <w:ins w:id="64180" w:author="new" w:date="2019-11-01T22:54:00Z"/>
          <w:rFonts w:ascii="Sylfaen" w:hAnsi="Sylfaen"/>
          <w:lang w:val="ka-GE"/>
        </w:rPr>
      </w:pPr>
    </w:p>
    <w:p w14:paraId="2D2A05C5" w14:textId="77777777" w:rsidR="0018686B" w:rsidRPr="00727238" w:rsidRDefault="00E11605" w:rsidP="0018686B">
      <w:pPr>
        <w:rPr>
          <w:ins w:id="64181" w:author="new" w:date="2019-11-01T22:54:00Z"/>
          <w:rFonts w:ascii="Sylfaen" w:hAnsi="Sylfaen"/>
          <w:lang w:val="ka-GE"/>
        </w:rPr>
      </w:pPr>
      <w:ins w:id="64182" w:author="new" w:date="2019-11-01T22:54:00Z">
        <w:r>
          <w:rPr>
            <w:rFonts w:ascii="Sylfaen" w:hAnsi="Sylfaen"/>
            <w:lang w:val="ka-GE"/>
          </w:rPr>
          <w:t>2</w:t>
        </w:r>
        <w:r w:rsidR="0095046E">
          <w:rPr>
            <w:rFonts w:ascii="Sylfaen" w:hAnsi="Sylfaen"/>
            <w:lang w:val="ka-GE"/>
          </w:rPr>
          <w:t>3</w:t>
        </w:r>
        <w:r w:rsidR="0048764B">
          <w:rPr>
            <w:rFonts w:ascii="Sylfaen" w:hAnsi="Sylfaen"/>
            <w:lang w:val="ka-GE"/>
          </w:rPr>
          <w:t>83</w:t>
        </w:r>
        <w:r w:rsidR="0018686B" w:rsidRPr="00727238">
          <w:rPr>
            <w:rFonts w:ascii="Sylfaen" w:hAnsi="Sylfaen"/>
            <w:lang w:val="ka-GE"/>
          </w:rPr>
          <w:t xml:space="preserve">. </w:t>
        </w:r>
        <w:r w:rsidR="0018686B" w:rsidRPr="00727238">
          <w:rPr>
            <w:rFonts w:ascii="Sylfaen" w:hAnsi="Sylfaen" w:cs="Sylfaen"/>
            <w:lang w:val="ka-GE"/>
          </w:rPr>
          <w:t>როდის</w:t>
        </w:r>
        <w:r w:rsidR="0018686B" w:rsidRPr="00727238">
          <w:rPr>
            <w:rFonts w:ascii="Sylfaen" w:hAnsi="Sylfaen"/>
            <w:lang w:val="ka-GE"/>
          </w:rPr>
          <w:t xml:space="preserve"> </w:t>
        </w:r>
        <w:r w:rsidR="0018686B" w:rsidRPr="00727238">
          <w:rPr>
            <w:rFonts w:ascii="Sylfaen" w:hAnsi="Sylfaen" w:cs="Sylfaen"/>
            <w:lang w:val="ka-GE"/>
          </w:rPr>
          <w:t>ხდება</w:t>
        </w:r>
        <w:r w:rsidR="0018686B" w:rsidRPr="00727238">
          <w:rPr>
            <w:rFonts w:ascii="Sylfaen" w:hAnsi="Sylfaen"/>
            <w:lang w:val="ka-GE"/>
          </w:rPr>
          <w:t xml:space="preserve"> </w:t>
        </w:r>
        <w:r w:rsidR="0018686B" w:rsidRPr="00727238">
          <w:rPr>
            <w:rFonts w:ascii="Sylfaen" w:hAnsi="Sylfaen" w:cs="Sylfaen"/>
            <w:lang w:val="ka-GE"/>
          </w:rPr>
          <w:t>სანაყოფე</w:t>
        </w:r>
        <w:r w:rsidR="0018686B" w:rsidRPr="00727238">
          <w:rPr>
            <w:rFonts w:ascii="Sylfaen" w:hAnsi="Sylfaen"/>
            <w:lang w:val="ka-GE"/>
          </w:rPr>
          <w:t xml:space="preserve"> </w:t>
        </w:r>
        <w:r w:rsidR="0018686B" w:rsidRPr="00727238">
          <w:rPr>
            <w:rFonts w:ascii="Sylfaen" w:hAnsi="Sylfaen" w:cs="Sylfaen"/>
            <w:lang w:val="ka-GE"/>
          </w:rPr>
          <w:t>ბუშტის</w:t>
        </w:r>
        <w:r w:rsidR="0018686B" w:rsidRPr="00727238">
          <w:rPr>
            <w:rFonts w:ascii="Sylfaen" w:hAnsi="Sylfaen"/>
            <w:lang w:val="ka-GE"/>
          </w:rPr>
          <w:t xml:space="preserve"> </w:t>
        </w:r>
        <w:r w:rsidR="0018686B" w:rsidRPr="00727238">
          <w:rPr>
            <w:rFonts w:ascii="Sylfaen" w:hAnsi="Sylfaen" w:cs="Sylfaen"/>
            <w:lang w:val="ka-GE"/>
          </w:rPr>
          <w:t>მთლიანობის</w:t>
        </w:r>
        <w:r w:rsidR="0018686B" w:rsidRPr="00727238">
          <w:rPr>
            <w:rFonts w:ascii="Sylfaen" w:hAnsi="Sylfaen"/>
            <w:lang w:val="ka-GE"/>
          </w:rPr>
          <w:t xml:space="preserve"> </w:t>
        </w:r>
        <w:r w:rsidR="0018686B" w:rsidRPr="00727238">
          <w:rPr>
            <w:rFonts w:ascii="Sylfaen" w:hAnsi="Sylfaen" w:cs="Sylfaen"/>
            <w:lang w:val="ka-GE"/>
          </w:rPr>
          <w:t>დარღვევა</w:t>
        </w:r>
        <w:r w:rsidR="0018686B" w:rsidRPr="00727238">
          <w:rPr>
            <w:rFonts w:ascii="Sylfaen" w:hAnsi="Sylfaen"/>
            <w:lang w:val="ka-GE"/>
          </w:rPr>
          <w:t xml:space="preserve"> </w:t>
        </w:r>
        <w:r w:rsidR="0018686B" w:rsidRPr="00727238">
          <w:rPr>
            <w:rFonts w:ascii="Sylfaen" w:hAnsi="Sylfaen" w:cs="Sylfaen"/>
            <w:lang w:val="ka-GE"/>
          </w:rPr>
          <w:t>ფიზიოლოგიურად</w:t>
        </w:r>
        <w:r w:rsidR="0018686B" w:rsidRPr="00727238">
          <w:rPr>
            <w:rFonts w:ascii="Sylfaen" w:hAnsi="Sylfaen"/>
            <w:lang w:val="ka-GE"/>
          </w:rPr>
          <w:t xml:space="preserve"> </w:t>
        </w:r>
        <w:r w:rsidR="0018686B" w:rsidRPr="00727238">
          <w:rPr>
            <w:rFonts w:ascii="Sylfaen" w:hAnsi="Sylfaen" w:cs="Sylfaen"/>
            <w:lang w:val="ka-GE"/>
          </w:rPr>
          <w:t>მიმდინარე</w:t>
        </w:r>
        <w:r w:rsidR="0018686B" w:rsidRPr="00727238">
          <w:rPr>
            <w:rFonts w:ascii="Sylfaen" w:hAnsi="Sylfaen"/>
            <w:lang w:val="ka-GE"/>
          </w:rPr>
          <w:t xml:space="preserve"> </w:t>
        </w:r>
        <w:r w:rsidR="0018686B" w:rsidRPr="00727238">
          <w:rPr>
            <w:rFonts w:ascii="Sylfaen" w:hAnsi="Sylfaen" w:cs="Sylfaen"/>
            <w:lang w:val="ka-GE"/>
          </w:rPr>
          <w:t>მშობიარ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402C259E" w14:textId="77777777" w:rsidR="0018686B" w:rsidRPr="00727238" w:rsidRDefault="0018686B" w:rsidP="0018686B">
      <w:pPr>
        <w:rPr>
          <w:ins w:id="64183" w:author="new" w:date="2019-11-01T22:54:00Z"/>
          <w:rFonts w:ascii="Sylfaen" w:hAnsi="Sylfaen"/>
          <w:lang w:val="ka-GE"/>
        </w:rPr>
      </w:pPr>
      <w:ins w:id="6418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მშობიარო</w:t>
        </w:r>
        <w:r w:rsidRPr="00727238">
          <w:rPr>
            <w:rFonts w:ascii="Sylfaen" w:hAnsi="Sylfaen"/>
            <w:lang w:val="ka-GE"/>
          </w:rPr>
          <w:t xml:space="preserve"> </w:t>
        </w:r>
        <w:r w:rsidRPr="00727238">
          <w:rPr>
            <w:rFonts w:ascii="Sylfaen" w:hAnsi="Sylfaen" w:cs="Sylfaen"/>
            <w:lang w:val="ka-GE"/>
          </w:rPr>
          <w:t>მოქმედების</w:t>
        </w:r>
        <w:r w:rsidRPr="00727238">
          <w:rPr>
            <w:rFonts w:ascii="Sylfaen" w:hAnsi="Sylfaen"/>
            <w:lang w:val="ka-GE"/>
          </w:rPr>
          <w:t xml:space="preserve"> </w:t>
        </w:r>
        <w:r w:rsidRPr="00727238">
          <w:rPr>
            <w:rFonts w:ascii="Sylfaen" w:hAnsi="Sylfaen" w:cs="Sylfaen"/>
            <w:lang w:val="ka-GE"/>
          </w:rPr>
          <w:t>დაწყებამდე</w:t>
        </w:r>
        <w:r w:rsidRPr="00727238">
          <w:rPr>
            <w:rFonts w:ascii="Sylfaen" w:hAnsi="Sylfaen"/>
            <w:lang w:val="ka-GE"/>
          </w:rPr>
          <w:t>;</w:t>
        </w:r>
      </w:ins>
    </w:p>
    <w:p w14:paraId="3D734160" w14:textId="78ABEA13" w:rsidR="0050555C" w:rsidRPr="00253975" w:rsidRDefault="0018686B" w:rsidP="00253975">
      <w:pPr>
        <w:rPr>
          <w:del w:id="64185" w:author="new" w:date="2019-11-01T22:54:00Z"/>
        </w:rPr>
      </w:pPr>
      <w:ins w:id="64186" w:author="new" w:date="2019-11-01T22:54:00Z">
        <w:r w:rsidRPr="00727238">
          <w:rPr>
            <w:rFonts w:ascii="Sylfaen" w:hAnsi="Sylfaen" w:cs="Sylfaen"/>
            <w:lang w:val="ka-GE"/>
          </w:rPr>
          <w:t>ბ</w:t>
        </w:r>
        <w:r w:rsidRPr="00727238">
          <w:rPr>
            <w:rFonts w:ascii="Sylfaen" w:hAnsi="Sylfaen"/>
            <w:lang w:val="ka-GE"/>
          </w:rPr>
          <w:t xml:space="preserve">) </w:t>
        </w:r>
      </w:ins>
      <w:del w:id="64187" w:author="new" w:date="2019-11-01T22:54:00Z">
        <w:r w:rsidR="0050555C" w:rsidRPr="00253975">
          <w:delText>3364. სანაყოფე გარსების ნაადრევი გახევისას საჭიროა:</w:delText>
        </w:r>
      </w:del>
    </w:p>
    <w:p w14:paraId="099FC50A" w14:textId="77777777" w:rsidR="0050555C" w:rsidRPr="00253975" w:rsidRDefault="0050555C" w:rsidP="00253975">
      <w:pPr>
        <w:rPr>
          <w:del w:id="64188" w:author="new" w:date="2019-11-01T22:54:00Z"/>
        </w:rPr>
      </w:pPr>
      <w:del w:id="64189" w:author="new" w:date="2019-11-01T22:54:00Z">
        <w:r w:rsidRPr="00253975">
          <w:delText>*ა) ორსული მოთავსდეს სტაციონარში;</w:delText>
        </w:r>
      </w:del>
    </w:p>
    <w:p w14:paraId="5156B6D8" w14:textId="77777777" w:rsidR="0050555C" w:rsidRPr="00253975" w:rsidRDefault="0050555C" w:rsidP="00253975">
      <w:pPr>
        <w:rPr>
          <w:del w:id="64190" w:author="new" w:date="2019-11-01T22:54:00Z"/>
        </w:rPr>
      </w:pPr>
      <w:del w:id="64191" w:author="new" w:date="2019-11-01T22:54:00Z">
        <w:r w:rsidRPr="00253975">
          <w:delText>ბ) ორსული რჩება ქალთა კონსულტაციის მეთვალყურეობის ქვეშ;</w:delText>
        </w:r>
      </w:del>
    </w:p>
    <w:p w14:paraId="06B16EBD" w14:textId="77777777" w:rsidR="0050555C" w:rsidRPr="00253975" w:rsidRDefault="0050555C" w:rsidP="00253975">
      <w:pPr>
        <w:rPr>
          <w:del w:id="64192" w:author="new" w:date="2019-11-01T22:54:00Z"/>
        </w:rPr>
      </w:pPr>
      <w:del w:id="64193" w:author="new" w:date="2019-11-01T22:54:00Z">
        <w:r w:rsidRPr="00253975">
          <w:delText>გ) სახლში წოლითი რეჟიმი;</w:delText>
        </w:r>
      </w:del>
    </w:p>
    <w:p w14:paraId="5FF1FC36" w14:textId="77777777" w:rsidR="0050555C" w:rsidRPr="00253975" w:rsidRDefault="0050555C" w:rsidP="00253975">
      <w:pPr>
        <w:rPr>
          <w:del w:id="64194" w:author="new" w:date="2019-11-01T22:54:00Z"/>
        </w:rPr>
      </w:pPr>
      <w:del w:id="64195" w:author="new" w:date="2019-11-01T22:54:00Z">
        <w:r w:rsidRPr="00253975">
          <w:delText>დ) დიდი რაოდენობით სითხის მიღება.</w:delText>
        </w:r>
      </w:del>
    </w:p>
    <w:p w14:paraId="61657C41" w14:textId="77777777" w:rsidR="0050555C" w:rsidRPr="00253975" w:rsidRDefault="0050555C" w:rsidP="00253975">
      <w:pPr>
        <w:rPr>
          <w:del w:id="64196" w:author="new" w:date="2019-11-01T22:54:00Z"/>
        </w:rPr>
      </w:pPr>
    </w:p>
    <w:p w14:paraId="0D5CC540" w14:textId="77777777" w:rsidR="0050555C" w:rsidRPr="00253975" w:rsidRDefault="0050555C" w:rsidP="00253975">
      <w:pPr>
        <w:rPr>
          <w:del w:id="64197" w:author="new" w:date="2019-11-01T22:54:00Z"/>
        </w:rPr>
      </w:pPr>
      <w:del w:id="64198" w:author="new" w:date="2019-11-01T22:54:00Z">
        <w:r w:rsidRPr="00253975">
          <w:delText>3365. როდის ხდება სანაყოფე ბუშტის მთლიანობის დარღვევა ფიზიოლოგიურად მიმდინარე მშობიარობის დროს:</w:delText>
        </w:r>
      </w:del>
    </w:p>
    <w:p w14:paraId="3B07D07D" w14:textId="77777777" w:rsidR="0050555C" w:rsidRPr="00253975" w:rsidRDefault="0050555C" w:rsidP="00253975">
      <w:pPr>
        <w:rPr>
          <w:del w:id="64199" w:author="new" w:date="2019-11-01T22:54:00Z"/>
        </w:rPr>
      </w:pPr>
      <w:del w:id="64200" w:author="new" w:date="2019-11-01T22:54:00Z">
        <w:r w:rsidRPr="00253975">
          <w:delText>ა) სამშობიარო მოქმედების დაწყებამდე;</w:delText>
        </w:r>
      </w:del>
    </w:p>
    <w:p w14:paraId="35D613A4" w14:textId="77777777" w:rsidR="0050555C" w:rsidRPr="00253975" w:rsidRDefault="0050555C" w:rsidP="00253975">
      <w:del w:id="64201" w:author="new" w:date="2019-11-01T22:54:00Z">
        <w:r w:rsidRPr="00253975">
          <w:delText>ბ)</w:delText>
        </w:r>
      </w:del>
      <w:r w:rsidRPr="00253975">
        <w:t xml:space="preserve"> საშვილოსნოს ყელის 5 სმ-ზე გახსნისას;</w:t>
      </w:r>
    </w:p>
    <w:p w14:paraId="763FC646" w14:textId="77777777" w:rsidR="0018686B" w:rsidRPr="00727238" w:rsidRDefault="0018686B" w:rsidP="0018686B">
      <w:pPr>
        <w:rPr>
          <w:ins w:id="64202" w:author="new" w:date="2019-11-01T22:54:00Z"/>
          <w:rFonts w:ascii="Sylfaen" w:hAnsi="Sylfaen"/>
          <w:lang w:val="ka-GE"/>
        </w:rPr>
      </w:pPr>
      <w:ins w:id="64203"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სრული</w:t>
        </w:r>
        <w:r w:rsidRPr="00727238">
          <w:rPr>
            <w:rFonts w:ascii="Sylfaen" w:hAnsi="Sylfaen"/>
            <w:lang w:val="ka-GE"/>
          </w:rPr>
          <w:t xml:space="preserve"> </w:t>
        </w:r>
        <w:r w:rsidRPr="00727238">
          <w:rPr>
            <w:rFonts w:ascii="Sylfaen" w:hAnsi="Sylfaen" w:cs="Sylfaen"/>
            <w:lang w:val="ka-GE"/>
          </w:rPr>
          <w:t>გახსნისას</w:t>
        </w:r>
        <w:r w:rsidRPr="00727238">
          <w:rPr>
            <w:rFonts w:ascii="Sylfaen" w:hAnsi="Sylfaen"/>
            <w:lang w:val="ka-GE"/>
          </w:rPr>
          <w:t>;</w:t>
        </w:r>
      </w:ins>
    </w:p>
    <w:p w14:paraId="07A65083" w14:textId="77777777" w:rsidR="0018686B" w:rsidRPr="00727238" w:rsidRDefault="0018686B" w:rsidP="0018686B">
      <w:pPr>
        <w:rPr>
          <w:ins w:id="64204" w:author="new" w:date="2019-11-01T22:54:00Z"/>
          <w:rFonts w:ascii="Sylfaen" w:hAnsi="Sylfaen"/>
          <w:lang w:val="ka-GE"/>
        </w:rPr>
      </w:pPr>
      <w:ins w:id="6420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ჭინთვების</w:t>
        </w:r>
        <w:r w:rsidRPr="00727238">
          <w:rPr>
            <w:rFonts w:ascii="Sylfaen" w:hAnsi="Sylfaen"/>
            <w:lang w:val="ka-GE"/>
          </w:rPr>
          <w:t xml:space="preserve"> </w:t>
        </w:r>
        <w:r w:rsidRPr="00727238">
          <w:rPr>
            <w:rFonts w:ascii="Sylfaen" w:hAnsi="Sylfaen" w:cs="Sylfaen"/>
            <w:lang w:val="ka-GE"/>
          </w:rPr>
          <w:t>დაწყებისას</w:t>
        </w:r>
        <w:r w:rsidRPr="00727238">
          <w:rPr>
            <w:rFonts w:ascii="Sylfaen" w:hAnsi="Sylfaen"/>
            <w:lang w:val="ka-GE"/>
          </w:rPr>
          <w:t>.</w:t>
        </w:r>
      </w:ins>
    </w:p>
    <w:p w14:paraId="126B666B" w14:textId="77777777" w:rsidR="0018686B" w:rsidRPr="00727238" w:rsidRDefault="0018686B" w:rsidP="0018686B">
      <w:pPr>
        <w:rPr>
          <w:ins w:id="64206" w:author="new" w:date="2019-11-01T22:54:00Z"/>
          <w:rFonts w:ascii="Sylfaen" w:hAnsi="Sylfaen"/>
          <w:lang w:val="ka-GE"/>
        </w:rPr>
      </w:pPr>
    </w:p>
    <w:p w14:paraId="3D44CC85" w14:textId="77777777" w:rsidR="0018686B" w:rsidRPr="00727238" w:rsidRDefault="00E11605" w:rsidP="0018686B">
      <w:pPr>
        <w:rPr>
          <w:ins w:id="64207" w:author="new" w:date="2019-11-01T22:54:00Z"/>
          <w:rFonts w:ascii="Sylfaen" w:hAnsi="Sylfaen"/>
          <w:lang w:val="ka-GE"/>
        </w:rPr>
      </w:pPr>
      <w:ins w:id="64208" w:author="new" w:date="2019-11-01T22:54:00Z">
        <w:r>
          <w:rPr>
            <w:rFonts w:ascii="Sylfaen" w:hAnsi="Sylfaen"/>
            <w:lang w:val="ka-GE"/>
          </w:rPr>
          <w:t>2</w:t>
        </w:r>
        <w:r w:rsidR="0095046E">
          <w:rPr>
            <w:rFonts w:ascii="Sylfaen" w:hAnsi="Sylfaen"/>
            <w:lang w:val="ka-GE"/>
          </w:rPr>
          <w:t>3</w:t>
        </w:r>
        <w:r w:rsidR="0048764B">
          <w:rPr>
            <w:rFonts w:ascii="Sylfaen" w:hAnsi="Sylfaen"/>
            <w:lang w:val="ka-GE"/>
          </w:rPr>
          <w:t>84</w:t>
        </w:r>
        <w:r w:rsidR="0018686B" w:rsidRPr="00727238">
          <w:rPr>
            <w:rFonts w:ascii="Sylfaen" w:hAnsi="Sylfaen"/>
            <w:lang w:val="ka-GE"/>
          </w:rPr>
          <w:t xml:space="preserve">. </w:t>
        </w:r>
        <w:r w:rsidR="0018686B" w:rsidRPr="00727238">
          <w:rPr>
            <w:rFonts w:ascii="Sylfaen" w:hAnsi="Sylfaen" w:cs="Sylfaen"/>
            <w:lang w:val="ka-GE"/>
          </w:rPr>
          <w:t>რას</w:t>
        </w:r>
        <w:r w:rsidR="0018686B" w:rsidRPr="00727238">
          <w:rPr>
            <w:rFonts w:ascii="Sylfaen" w:hAnsi="Sylfaen"/>
            <w:lang w:val="ka-GE"/>
          </w:rPr>
          <w:t xml:space="preserve"> </w:t>
        </w:r>
        <w:r w:rsidR="0018686B" w:rsidRPr="00727238">
          <w:rPr>
            <w:rFonts w:ascii="Sylfaen" w:hAnsi="Sylfaen" w:cs="Sylfaen"/>
            <w:lang w:val="ka-GE"/>
          </w:rPr>
          <w:t>ეწოდება</w:t>
        </w:r>
        <w:r w:rsidR="0018686B" w:rsidRPr="00727238">
          <w:rPr>
            <w:rFonts w:ascii="Sylfaen" w:hAnsi="Sylfaen"/>
            <w:lang w:val="ka-GE"/>
          </w:rPr>
          <w:t xml:space="preserve"> </w:t>
        </w:r>
        <w:r w:rsidR="0018686B" w:rsidRPr="00727238">
          <w:rPr>
            <w:rFonts w:ascii="Sylfaen" w:hAnsi="Sylfaen" w:cs="Sylfaen"/>
            <w:lang w:val="ka-GE"/>
          </w:rPr>
          <w:t>სანაყოფე</w:t>
        </w:r>
        <w:r w:rsidR="0018686B" w:rsidRPr="00727238">
          <w:rPr>
            <w:rFonts w:ascii="Sylfaen" w:hAnsi="Sylfaen"/>
            <w:lang w:val="ka-GE"/>
          </w:rPr>
          <w:t xml:space="preserve"> </w:t>
        </w:r>
        <w:r w:rsidR="0018686B" w:rsidRPr="00727238">
          <w:rPr>
            <w:rFonts w:ascii="Sylfaen" w:hAnsi="Sylfaen" w:cs="Sylfaen"/>
            <w:lang w:val="ka-GE"/>
          </w:rPr>
          <w:t>სითხის</w:t>
        </w:r>
        <w:r w:rsidR="0018686B" w:rsidRPr="00727238">
          <w:rPr>
            <w:rFonts w:ascii="Sylfaen" w:hAnsi="Sylfaen"/>
            <w:lang w:val="ka-GE"/>
          </w:rPr>
          <w:t xml:space="preserve"> </w:t>
        </w:r>
        <w:r w:rsidR="0018686B" w:rsidRPr="00727238">
          <w:rPr>
            <w:rFonts w:ascii="Sylfaen" w:hAnsi="Sylfaen" w:cs="Sylfaen"/>
            <w:lang w:val="ka-GE"/>
          </w:rPr>
          <w:t>ნაადრევი</w:t>
        </w:r>
        <w:r w:rsidR="0018686B" w:rsidRPr="00727238">
          <w:rPr>
            <w:rFonts w:ascii="Sylfaen" w:hAnsi="Sylfaen"/>
            <w:lang w:val="ka-GE"/>
          </w:rPr>
          <w:t xml:space="preserve"> </w:t>
        </w:r>
        <w:r w:rsidR="0018686B" w:rsidRPr="00727238">
          <w:rPr>
            <w:rFonts w:ascii="Sylfaen" w:hAnsi="Sylfaen" w:cs="Sylfaen"/>
            <w:lang w:val="ka-GE"/>
          </w:rPr>
          <w:t>დაღვრა</w:t>
        </w:r>
        <w:r w:rsidR="0018686B" w:rsidRPr="00727238">
          <w:rPr>
            <w:rFonts w:ascii="Sylfaen" w:hAnsi="Sylfaen"/>
            <w:lang w:val="ka-GE"/>
          </w:rPr>
          <w:t>:</w:t>
        </w:r>
      </w:ins>
    </w:p>
    <w:p w14:paraId="1366E642" w14:textId="77777777" w:rsidR="0018686B" w:rsidRPr="00727238" w:rsidRDefault="0018686B" w:rsidP="0018686B">
      <w:pPr>
        <w:rPr>
          <w:ins w:id="64209" w:author="new" w:date="2019-11-01T22:54:00Z"/>
          <w:rFonts w:ascii="Sylfaen" w:hAnsi="Sylfaen"/>
          <w:lang w:val="ka-GE"/>
        </w:rPr>
      </w:pPr>
      <w:ins w:id="6421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წყლების</w:t>
        </w:r>
        <w:r w:rsidRPr="00727238">
          <w:rPr>
            <w:rFonts w:ascii="Sylfaen" w:hAnsi="Sylfaen"/>
            <w:lang w:val="ka-GE"/>
          </w:rPr>
          <w:t xml:space="preserve"> </w:t>
        </w:r>
        <w:r w:rsidRPr="00727238">
          <w:rPr>
            <w:rFonts w:ascii="Sylfaen" w:hAnsi="Sylfaen" w:cs="Sylfaen"/>
            <w:lang w:val="ka-GE"/>
          </w:rPr>
          <w:t>დაღვრა</w:t>
        </w:r>
        <w:r w:rsidRPr="00727238">
          <w:rPr>
            <w:rFonts w:ascii="Sylfaen" w:hAnsi="Sylfaen"/>
            <w:lang w:val="ka-GE"/>
          </w:rPr>
          <w:t xml:space="preserve"> </w:t>
        </w:r>
        <w:r w:rsidRPr="00727238">
          <w:rPr>
            <w:rFonts w:ascii="Sylfaen" w:hAnsi="Sylfaen" w:cs="Sylfaen"/>
            <w:lang w:val="ka-GE"/>
          </w:rPr>
          <w:t>ხდება</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ს</w:t>
        </w:r>
        <w:r w:rsidRPr="00727238">
          <w:rPr>
            <w:rFonts w:ascii="Sylfaen" w:hAnsi="Sylfaen"/>
            <w:lang w:val="ka-GE"/>
          </w:rPr>
          <w:t xml:space="preserve"> </w:t>
        </w:r>
        <w:r w:rsidRPr="00727238">
          <w:rPr>
            <w:rFonts w:ascii="Sylfaen" w:hAnsi="Sylfaen" w:cs="Sylfaen"/>
            <w:lang w:val="ka-GE"/>
          </w:rPr>
          <w:t>სრული</w:t>
        </w:r>
        <w:r w:rsidRPr="00727238">
          <w:rPr>
            <w:rFonts w:ascii="Sylfaen" w:hAnsi="Sylfaen"/>
            <w:lang w:val="ka-GE"/>
          </w:rPr>
          <w:t xml:space="preserve"> </w:t>
        </w:r>
        <w:r w:rsidRPr="00727238">
          <w:rPr>
            <w:rFonts w:ascii="Sylfaen" w:hAnsi="Sylfaen" w:cs="Sylfaen"/>
            <w:lang w:val="ka-GE"/>
          </w:rPr>
          <w:t>გახსნისას</w:t>
        </w:r>
        <w:r w:rsidRPr="00727238">
          <w:rPr>
            <w:rFonts w:ascii="Sylfaen" w:hAnsi="Sylfaen"/>
            <w:lang w:val="ka-GE"/>
          </w:rPr>
          <w:t>;</w:t>
        </w:r>
      </w:ins>
    </w:p>
    <w:p w14:paraId="70BC5850" w14:textId="6D9C2094" w:rsidR="0050555C" w:rsidRPr="00253975" w:rsidRDefault="0018686B" w:rsidP="00253975">
      <w:pPr>
        <w:rPr>
          <w:del w:id="64211" w:author="new" w:date="2019-11-01T22:54:00Z"/>
        </w:rPr>
      </w:pPr>
      <w:ins w:id="64212" w:author="new" w:date="2019-11-01T22:54:00Z">
        <w:r w:rsidRPr="00727238">
          <w:rPr>
            <w:rFonts w:ascii="Sylfaen" w:hAnsi="Sylfaen" w:cs="Sylfaen"/>
            <w:lang w:val="ka-GE"/>
          </w:rPr>
          <w:t>ბ</w:t>
        </w:r>
        <w:r w:rsidRPr="00727238">
          <w:rPr>
            <w:rFonts w:ascii="Sylfaen" w:hAnsi="Sylfaen"/>
            <w:lang w:val="ka-GE"/>
          </w:rPr>
          <w:t xml:space="preserve">) </w:t>
        </w:r>
      </w:ins>
      <w:del w:id="64213" w:author="new" w:date="2019-11-01T22:54:00Z">
        <w:r w:rsidR="0050555C" w:rsidRPr="00253975">
          <w:delText>*გ) საშვილოსნოს ყელის სრული გახსნისას;</w:delText>
        </w:r>
      </w:del>
    </w:p>
    <w:p w14:paraId="0494D7D2" w14:textId="77777777" w:rsidR="0050555C" w:rsidRPr="00253975" w:rsidRDefault="0050555C" w:rsidP="00253975">
      <w:pPr>
        <w:rPr>
          <w:del w:id="64214" w:author="new" w:date="2019-11-01T22:54:00Z"/>
        </w:rPr>
      </w:pPr>
      <w:del w:id="64215" w:author="new" w:date="2019-11-01T22:54:00Z">
        <w:r w:rsidRPr="00253975">
          <w:delText>დ) ჭინთვების დაწყებისას.</w:delText>
        </w:r>
      </w:del>
    </w:p>
    <w:p w14:paraId="5D285659" w14:textId="77777777" w:rsidR="0050555C" w:rsidRPr="00253975" w:rsidRDefault="0050555C" w:rsidP="00253975">
      <w:pPr>
        <w:rPr>
          <w:del w:id="64216" w:author="new" w:date="2019-11-01T22:54:00Z"/>
        </w:rPr>
      </w:pPr>
    </w:p>
    <w:p w14:paraId="6F8583F9" w14:textId="77777777" w:rsidR="0050555C" w:rsidRPr="00253975" w:rsidRDefault="0050555C" w:rsidP="00253975">
      <w:pPr>
        <w:rPr>
          <w:del w:id="64217" w:author="new" w:date="2019-11-01T22:54:00Z"/>
        </w:rPr>
      </w:pPr>
      <w:del w:id="64218" w:author="new" w:date="2019-11-01T22:54:00Z">
        <w:r w:rsidRPr="00253975">
          <w:delText>3366. რას ეწოდება სანაყოფე სითხის ნაადრევი დაღვრა:</w:delText>
        </w:r>
      </w:del>
    </w:p>
    <w:p w14:paraId="7024DA05" w14:textId="77777777" w:rsidR="0050555C" w:rsidRPr="00253975" w:rsidRDefault="0050555C" w:rsidP="00253975">
      <w:pPr>
        <w:rPr>
          <w:del w:id="64219" w:author="new" w:date="2019-11-01T22:54:00Z"/>
        </w:rPr>
      </w:pPr>
      <w:del w:id="64220" w:author="new" w:date="2019-11-01T22:54:00Z">
        <w:r w:rsidRPr="00253975">
          <w:delText>ა) წყლების დაღვრა ხდება საშვილოსნოს ყელის სრული გახსნისას;</w:delText>
        </w:r>
      </w:del>
    </w:p>
    <w:p w14:paraId="50CCE7AE" w14:textId="77777777" w:rsidR="0050555C" w:rsidRPr="00253975" w:rsidRDefault="0050555C" w:rsidP="00253975">
      <w:del w:id="64221" w:author="new" w:date="2019-11-01T22:54:00Z">
        <w:r w:rsidRPr="00253975">
          <w:delText>ბ)</w:delText>
        </w:r>
      </w:del>
      <w:r w:rsidRPr="00253975">
        <w:t xml:space="preserve"> წყლების დაღვრა ხდება 7-8 სმ-ზე საშვილოსნოს ყელის გახსნისას;</w:t>
      </w:r>
    </w:p>
    <w:p w14:paraId="199ACD39" w14:textId="77777777" w:rsidR="0018686B" w:rsidRPr="00727238" w:rsidRDefault="0018686B" w:rsidP="0018686B">
      <w:pPr>
        <w:rPr>
          <w:ins w:id="64222" w:author="new" w:date="2019-11-01T22:54:00Z"/>
          <w:rFonts w:ascii="Sylfaen" w:hAnsi="Sylfaen"/>
          <w:lang w:val="ka-GE"/>
        </w:rPr>
      </w:pPr>
      <w:ins w:id="64223"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წყლების</w:t>
        </w:r>
        <w:r w:rsidRPr="00727238">
          <w:rPr>
            <w:rFonts w:ascii="Sylfaen" w:hAnsi="Sylfaen"/>
            <w:lang w:val="ka-GE"/>
          </w:rPr>
          <w:t xml:space="preserve"> </w:t>
        </w:r>
        <w:r w:rsidRPr="00727238">
          <w:rPr>
            <w:rFonts w:ascii="Sylfaen" w:hAnsi="Sylfaen" w:cs="Sylfaen"/>
            <w:lang w:val="ka-GE"/>
          </w:rPr>
          <w:t>დაღვრა</w:t>
        </w:r>
        <w:r w:rsidRPr="00727238">
          <w:rPr>
            <w:rFonts w:ascii="Sylfaen" w:hAnsi="Sylfaen"/>
            <w:lang w:val="ka-GE"/>
          </w:rPr>
          <w:t xml:space="preserve"> </w:t>
        </w:r>
        <w:r w:rsidRPr="00727238">
          <w:rPr>
            <w:rFonts w:ascii="Sylfaen" w:hAnsi="Sylfaen" w:cs="Sylfaen"/>
            <w:lang w:val="ka-GE"/>
          </w:rPr>
          <w:t>ხდება</w:t>
        </w:r>
        <w:r w:rsidRPr="00727238">
          <w:rPr>
            <w:rFonts w:ascii="Sylfaen" w:hAnsi="Sylfaen"/>
            <w:lang w:val="ka-GE"/>
          </w:rPr>
          <w:t xml:space="preserve"> </w:t>
        </w:r>
        <w:r w:rsidRPr="00727238">
          <w:rPr>
            <w:rFonts w:ascii="Sylfaen" w:hAnsi="Sylfaen" w:cs="Sylfaen"/>
            <w:lang w:val="ka-GE"/>
          </w:rPr>
          <w:t>სამშობიარო</w:t>
        </w:r>
        <w:r w:rsidRPr="00727238">
          <w:rPr>
            <w:rFonts w:ascii="Sylfaen" w:hAnsi="Sylfaen"/>
            <w:lang w:val="ka-GE"/>
          </w:rPr>
          <w:t xml:space="preserve"> </w:t>
        </w:r>
        <w:r w:rsidRPr="00727238">
          <w:rPr>
            <w:rFonts w:ascii="Sylfaen" w:hAnsi="Sylfaen" w:cs="Sylfaen"/>
            <w:lang w:val="ka-GE"/>
          </w:rPr>
          <w:t>მოქმედების</w:t>
        </w:r>
        <w:r w:rsidRPr="00727238">
          <w:rPr>
            <w:rFonts w:ascii="Sylfaen" w:hAnsi="Sylfaen"/>
            <w:lang w:val="ka-GE"/>
          </w:rPr>
          <w:t xml:space="preserve"> </w:t>
        </w:r>
        <w:r w:rsidRPr="00727238">
          <w:rPr>
            <w:rFonts w:ascii="Sylfaen" w:hAnsi="Sylfaen" w:cs="Sylfaen"/>
            <w:lang w:val="ka-GE"/>
          </w:rPr>
          <w:t>დაწყებამდე</w:t>
        </w:r>
        <w:r w:rsidRPr="00727238">
          <w:rPr>
            <w:rFonts w:ascii="Sylfaen" w:hAnsi="Sylfaen"/>
            <w:lang w:val="ka-GE"/>
          </w:rPr>
          <w:t>;</w:t>
        </w:r>
      </w:ins>
    </w:p>
    <w:p w14:paraId="62BFB622" w14:textId="77777777" w:rsidR="0018686B" w:rsidRPr="00727238" w:rsidRDefault="0018686B" w:rsidP="0018686B">
      <w:pPr>
        <w:rPr>
          <w:ins w:id="64224" w:author="new" w:date="2019-11-01T22:54:00Z"/>
          <w:rFonts w:ascii="Sylfaen" w:hAnsi="Sylfaen"/>
          <w:lang w:val="ka-GE"/>
        </w:rPr>
      </w:pPr>
      <w:ins w:id="6422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წყლების</w:t>
        </w:r>
        <w:r w:rsidRPr="00727238">
          <w:rPr>
            <w:rFonts w:ascii="Sylfaen" w:hAnsi="Sylfaen"/>
            <w:lang w:val="ka-GE"/>
          </w:rPr>
          <w:t xml:space="preserve"> </w:t>
        </w:r>
        <w:r w:rsidRPr="00727238">
          <w:rPr>
            <w:rFonts w:ascii="Sylfaen" w:hAnsi="Sylfaen" w:cs="Sylfaen"/>
            <w:lang w:val="ka-GE"/>
          </w:rPr>
          <w:t>დაღვრა</w:t>
        </w:r>
        <w:r w:rsidRPr="00727238">
          <w:rPr>
            <w:rFonts w:ascii="Sylfaen" w:hAnsi="Sylfaen"/>
            <w:lang w:val="ka-GE"/>
          </w:rPr>
          <w:t xml:space="preserve"> </w:t>
        </w:r>
        <w:r w:rsidRPr="00727238">
          <w:rPr>
            <w:rFonts w:ascii="Sylfaen" w:hAnsi="Sylfaen" w:cs="Sylfaen"/>
            <w:lang w:val="ka-GE"/>
          </w:rPr>
          <w:t>ხდება</w:t>
        </w:r>
        <w:r w:rsidRPr="00727238">
          <w:rPr>
            <w:rFonts w:ascii="Sylfaen" w:hAnsi="Sylfaen"/>
            <w:lang w:val="ka-GE"/>
          </w:rPr>
          <w:t xml:space="preserve"> </w:t>
        </w:r>
        <w:r w:rsidRPr="00727238">
          <w:rPr>
            <w:rFonts w:ascii="Sylfaen" w:hAnsi="Sylfaen" w:cs="Sylfaen"/>
            <w:lang w:val="ka-GE"/>
          </w:rPr>
          <w:t>სამშობიარო</w:t>
        </w:r>
        <w:r w:rsidRPr="00727238">
          <w:rPr>
            <w:rFonts w:ascii="Sylfaen" w:hAnsi="Sylfaen"/>
            <w:lang w:val="ka-GE"/>
          </w:rPr>
          <w:t xml:space="preserve"> </w:t>
        </w:r>
        <w:r w:rsidRPr="00727238">
          <w:rPr>
            <w:rFonts w:ascii="Sylfaen" w:hAnsi="Sylfaen" w:cs="Sylfaen"/>
            <w:lang w:val="ka-GE"/>
          </w:rPr>
          <w:t>მოქმედების</w:t>
        </w:r>
        <w:r w:rsidRPr="00727238">
          <w:rPr>
            <w:rFonts w:ascii="Sylfaen" w:hAnsi="Sylfaen"/>
            <w:lang w:val="ka-GE"/>
          </w:rPr>
          <w:t xml:space="preserve"> </w:t>
        </w:r>
        <w:r w:rsidRPr="00727238">
          <w:rPr>
            <w:rFonts w:ascii="Sylfaen" w:hAnsi="Sylfaen" w:cs="Sylfaen"/>
            <w:lang w:val="ka-GE"/>
          </w:rPr>
          <w:t>დაწყების</w:t>
        </w:r>
        <w:r w:rsidRPr="00727238">
          <w:rPr>
            <w:rFonts w:ascii="Sylfaen" w:hAnsi="Sylfaen"/>
            <w:lang w:val="ka-GE"/>
          </w:rPr>
          <w:t xml:space="preserve"> </w:t>
        </w:r>
        <w:r w:rsidRPr="00727238">
          <w:rPr>
            <w:rFonts w:ascii="Sylfaen" w:hAnsi="Sylfaen" w:cs="Sylfaen"/>
            <w:lang w:val="ka-GE"/>
          </w:rPr>
          <w:t>შემდეგ</w:t>
        </w:r>
        <w:r w:rsidRPr="00727238">
          <w:rPr>
            <w:rFonts w:ascii="Sylfaen" w:hAnsi="Sylfaen"/>
            <w:lang w:val="ka-GE"/>
          </w:rPr>
          <w:t>.</w:t>
        </w:r>
      </w:ins>
    </w:p>
    <w:p w14:paraId="6FBB198E" w14:textId="77777777" w:rsidR="0018686B" w:rsidRPr="00727238" w:rsidRDefault="0018686B" w:rsidP="0018686B">
      <w:pPr>
        <w:rPr>
          <w:ins w:id="64226" w:author="new" w:date="2019-11-01T22:54:00Z"/>
          <w:rFonts w:ascii="Sylfaen" w:hAnsi="Sylfaen"/>
          <w:lang w:val="ka-GE"/>
        </w:rPr>
      </w:pPr>
    </w:p>
    <w:p w14:paraId="77D0494E" w14:textId="77777777" w:rsidR="0018686B" w:rsidRPr="00727238" w:rsidRDefault="00E11605" w:rsidP="0018686B">
      <w:pPr>
        <w:rPr>
          <w:ins w:id="64227" w:author="new" w:date="2019-11-01T22:54:00Z"/>
          <w:rFonts w:ascii="Sylfaen" w:hAnsi="Sylfaen"/>
          <w:lang w:val="ka-GE"/>
        </w:rPr>
      </w:pPr>
      <w:ins w:id="64228" w:author="new" w:date="2019-11-01T22:54:00Z">
        <w:r w:rsidRPr="00727238">
          <w:rPr>
            <w:rFonts w:ascii="Sylfaen" w:hAnsi="Sylfaen"/>
            <w:lang w:val="ka-GE"/>
          </w:rPr>
          <w:t>2</w:t>
        </w:r>
        <w:r w:rsidR="0095046E">
          <w:rPr>
            <w:rFonts w:ascii="Sylfaen" w:hAnsi="Sylfaen"/>
            <w:lang w:val="ka-GE"/>
          </w:rPr>
          <w:t>3</w:t>
        </w:r>
        <w:r w:rsidR="0048764B">
          <w:rPr>
            <w:rFonts w:ascii="Sylfaen" w:hAnsi="Sylfaen"/>
            <w:lang w:val="ka-GE"/>
          </w:rPr>
          <w:t>85</w:t>
        </w:r>
        <w:r w:rsidR="0018686B" w:rsidRPr="00727238">
          <w:rPr>
            <w:rFonts w:ascii="Sylfaen" w:hAnsi="Sylfaen"/>
            <w:lang w:val="ka-GE"/>
          </w:rPr>
          <w:t xml:space="preserve">. </w:t>
        </w:r>
        <w:r w:rsidR="0018686B" w:rsidRPr="00727238">
          <w:rPr>
            <w:rFonts w:ascii="Sylfaen" w:hAnsi="Sylfaen" w:cs="Sylfaen"/>
            <w:lang w:val="ka-GE"/>
          </w:rPr>
          <w:t>სანაყოფე</w:t>
        </w:r>
        <w:r w:rsidR="0018686B" w:rsidRPr="00727238">
          <w:rPr>
            <w:rFonts w:ascii="Sylfaen" w:hAnsi="Sylfaen"/>
            <w:lang w:val="ka-GE"/>
          </w:rPr>
          <w:t xml:space="preserve"> </w:t>
        </w:r>
        <w:r w:rsidR="0018686B" w:rsidRPr="00727238">
          <w:rPr>
            <w:rFonts w:ascii="Sylfaen" w:hAnsi="Sylfaen" w:cs="Sylfaen"/>
            <w:lang w:val="ka-GE"/>
          </w:rPr>
          <w:t>სითხის</w:t>
        </w:r>
        <w:r w:rsidR="0018686B" w:rsidRPr="00727238">
          <w:rPr>
            <w:rFonts w:ascii="Sylfaen" w:hAnsi="Sylfaen"/>
            <w:lang w:val="ka-GE"/>
          </w:rPr>
          <w:t xml:space="preserve"> </w:t>
        </w:r>
        <w:r w:rsidR="0018686B" w:rsidRPr="00727238">
          <w:rPr>
            <w:rFonts w:ascii="Sylfaen" w:hAnsi="Sylfaen" w:cs="Sylfaen"/>
            <w:lang w:val="ka-GE"/>
          </w:rPr>
          <w:t>ნაადრევი</w:t>
        </w:r>
        <w:r w:rsidR="0018686B" w:rsidRPr="00727238">
          <w:rPr>
            <w:rFonts w:ascii="Sylfaen" w:hAnsi="Sylfaen"/>
            <w:lang w:val="ka-GE"/>
          </w:rPr>
          <w:t xml:space="preserve"> </w:t>
        </w:r>
        <w:r w:rsidR="0018686B" w:rsidRPr="00727238">
          <w:rPr>
            <w:rFonts w:ascii="Sylfaen" w:hAnsi="Sylfaen" w:cs="Sylfaen"/>
            <w:lang w:val="ka-GE"/>
          </w:rPr>
          <w:t>დაღვრ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0C9924C2" w14:textId="77777777" w:rsidR="0018686B" w:rsidRPr="00727238" w:rsidRDefault="0018686B" w:rsidP="0018686B">
      <w:pPr>
        <w:rPr>
          <w:ins w:id="64229" w:author="new" w:date="2019-11-01T22:54:00Z"/>
          <w:rFonts w:ascii="Sylfaen" w:hAnsi="Sylfaen"/>
          <w:lang w:val="ka-GE"/>
        </w:rPr>
      </w:pPr>
      <w:ins w:id="6423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ირღვევა</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ფიზიოლოგიური</w:t>
        </w:r>
        <w:r w:rsidRPr="00727238">
          <w:rPr>
            <w:rFonts w:ascii="Sylfaen" w:hAnsi="Sylfaen"/>
            <w:lang w:val="ka-GE"/>
          </w:rPr>
          <w:t xml:space="preserve"> </w:t>
        </w:r>
        <w:r w:rsidRPr="00727238">
          <w:rPr>
            <w:rFonts w:ascii="Sylfaen" w:hAnsi="Sylfaen" w:cs="Sylfaen"/>
            <w:lang w:val="ka-GE"/>
          </w:rPr>
          <w:t>მიმდინარეობა</w:t>
        </w:r>
        <w:r w:rsidRPr="00727238">
          <w:rPr>
            <w:rFonts w:ascii="Sylfaen" w:hAnsi="Sylfaen"/>
            <w:lang w:val="ka-GE"/>
          </w:rPr>
          <w:t>;</w:t>
        </w:r>
      </w:ins>
    </w:p>
    <w:p w14:paraId="6A23DDD9" w14:textId="77777777" w:rsidR="0018686B" w:rsidRPr="00727238" w:rsidRDefault="0018686B" w:rsidP="0018686B">
      <w:pPr>
        <w:rPr>
          <w:ins w:id="64231" w:author="new" w:date="2019-11-01T22:54:00Z"/>
          <w:rFonts w:ascii="Sylfaen" w:hAnsi="Sylfaen"/>
          <w:lang w:val="ka-GE"/>
        </w:rPr>
      </w:pPr>
      <w:ins w:id="6423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ოსალოდნელია</w:t>
        </w:r>
        <w:r w:rsidRPr="00727238">
          <w:rPr>
            <w:rFonts w:ascii="Sylfaen" w:hAnsi="Sylfaen"/>
            <w:lang w:val="ka-GE"/>
          </w:rPr>
          <w:t xml:space="preserve"> </w:t>
        </w:r>
        <w:r w:rsidRPr="00727238">
          <w:rPr>
            <w:rFonts w:ascii="Sylfaen" w:hAnsi="Sylfaen" w:cs="Sylfaen"/>
            <w:lang w:val="ka-GE"/>
          </w:rPr>
          <w:t>კლინიკურად</w:t>
        </w:r>
        <w:r w:rsidRPr="00727238">
          <w:rPr>
            <w:rFonts w:ascii="Sylfaen" w:hAnsi="Sylfaen"/>
            <w:lang w:val="ka-GE"/>
          </w:rPr>
          <w:t xml:space="preserve"> </w:t>
        </w:r>
        <w:r w:rsidRPr="00727238">
          <w:rPr>
            <w:rFonts w:ascii="Sylfaen" w:hAnsi="Sylfaen" w:cs="Sylfaen"/>
            <w:lang w:val="ka-GE"/>
          </w:rPr>
          <w:t>ვიწრო</w:t>
        </w:r>
        <w:r w:rsidRPr="00727238">
          <w:rPr>
            <w:rFonts w:ascii="Sylfaen" w:hAnsi="Sylfaen"/>
            <w:lang w:val="ka-GE"/>
          </w:rPr>
          <w:t xml:space="preserve"> </w:t>
        </w:r>
        <w:r w:rsidRPr="00727238">
          <w:rPr>
            <w:rFonts w:ascii="Sylfaen" w:hAnsi="Sylfaen" w:cs="Sylfaen"/>
            <w:lang w:val="ka-GE"/>
          </w:rPr>
          <w:t>მენჯის</w:t>
        </w:r>
        <w:r w:rsidRPr="00727238">
          <w:rPr>
            <w:rFonts w:ascii="Sylfaen" w:hAnsi="Sylfaen"/>
            <w:lang w:val="ka-GE"/>
          </w:rPr>
          <w:t xml:space="preserve"> </w:t>
        </w:r>
        <w:r w:rsidRPr="00727238">
          <w:rPr>
            <w:rFonts w:ascii="Sylfaen" w:hAnsi="Sylfaen" w:cs="Sylfaen"/>
            <w:lang w:val="ka-GE"/>
          </w:rPr>
          <w:t>ჩამოყალიბება</w:t>
        </w:r>
        <w:r w:rsidRPr="00727238">
          <w:rPr>
            <w:rFonts w:ascii="Sylfaen" w:hAnsi="Sylfaen"/>
            <w:lang w:val="ka-GE"/>
          </w:rPr>
          <w:t>;</w:t>
        </w:r>
      </w:ins>
    </w:p>
    <w:p w14:paraId="7D02B096" w14:textId="77777777" w:rsidR="0018686B" w:rsidRPr="00727238" w:rsidRDefault="0018686B" w:rsidP="0018686B">
      <w:pPr>
        <w:rPr>
          <w:ins w:id="64233" w:author="new" w:date="2019-11-01T22:54:00Z"/>
          <w:rFonts w:ascii="Sylfaen" w:hAnsi="Sylfaen"/>
          <w:lang w:val="ka-GE"/>
        </w:rPr>
      </w:pPr>
      <w:ins w:id="64234"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ოსალოდნელია</w:t>
        </w:r>
        <w:r w:rsidRPr="00727238">
          <w:rPr>
            <w:rFonts w:ascii="Sylfaen" w:hAnsi="Sylfaen"/>
            <w:lang w:val="ka-GE"/>
          </w:rPr>
          <w:t xml:space="preserve"> </w:t>
        </w:r>
        <w:r w:rsidRPr="00727238">
          <w:rPr>
            <w:rFonts w:ascii="Sylfaen" w:hAnsi="Sylfaen" w:cs="Sylfaen"/>
            <w:lang w:val="ka-GE"/>
          </w:rPr>
          <w:t>აღმავალი</w:t>
        </w:r>
        <w:r w:rsidRPr="00727238">
          <w:rPr>
            <w:rFonts w:ascii="Sylfaen" w:hAnsi="Sylfaen"/>
            <w:lang w:val="ka-GE"/>
          </w:rPr>
          <w:t xml:space="preserve"> </w:t>
        </w:r>
        <w:r w:rsidRPr="00727238">
          <w:rPr>
            <w:rFonts w:ascii="Sylfaen" w:hAnsi="Sylfaen" w:cs="Sylfaen"/>
            <w:lang w:val="ka-GE"/>
          </w:rPr>
          <w:t>ინფექციის</w:t>
        </w:r>
        <w:r w:rsidRPr="00727238">
          <w:rPr>
            <w:rFonts w:ascii="Sylfaen" w:hAnsi="Sylfaen"/>
            <w:lang w:val="ka-GE"/>
          </w:rPr>
          <w:t xml:space="preserve"> </w:t>
        </w:r>
        <w:r w:rsidRPr="00727238">
          <w:rPr>
            <w:rFonts w:ascii="Sylfaen" w:hAnsi="Sylfaen" w:cs="Sylfaen"/>
            <w:lang w:val="ka-GE"/>
          </w:rPr>
          <w:t>განვითარება</w:t>
        </w:r>
        <w:r w:rsidRPr="00727238">
          <w:rPr>
            <w:rFonts w:ascii="Sylfaen" w:hAnsi="Sylfaen"/>
            <w:lang w:val="ka-GE"/>
          </w:rPr>
          <w:t>;</w:t>
        </w:r>
      </w:ins>
    </w:p>
    <w:p w14:paraId="6B3D53C4" w14:textId="77777777" w:rsidR="0018686B" w:rsidRPr="00727238" w:rsidRDefault="0018686B" w:rsidP="0018686B">
      <w:pPr>
        <w:rPr>
          <w:ins w:id="64235" w:author="new" w:date="2019-11-01T22:54:00Z"/>
          <w:rFonts w:ascii="Sylfaen" w:hAnsi="Sylfaen"/>
          <w:lang w:val="ka-GE"/>
        </w:rPr>
      </w:pPr>
      <w:ins w:id="6423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ოსალოდნელია</w:t>
        </w:r>
        <w:r w:rsidRPr="00727238">
          <w:rPr>
            <w:rFonts w:ascii="Sylfaen" w:hAnsi="Sylfaen"/>
            <w:lang w:val="ka-GE"/>
          </w:rPr>
          <w:t xml:space="preserve"> </w:t>
        </w:r>
        <w:r w:rsidRPr="00727238">
          <w:rPr>
            <w:rFonts w:ascii="Sylfaen" w:hAnsi="Sylfaen" w:cs="Sylfaen"/>
            <w:lang w:val="ka-GE"/>
          </w:rPr>
          <w:t>გესტოზის</w:t>
        </w:r>
        <w:r w:rsidRPr="00727238">
          <w:rPr>
            <w:rFonts w:ascii="Sylfaen" w:hAnsi="Sylfaen"/>
            <w:lang w:val="ka-GE"/>
          </w:rPr>
          <w:t xml:space="preserve"> </w:t>
        </w:r>
        <w:r w:rsidRPr="00727238">
          <w:rPr>
            <w:rFonts w:ascii="Sylfaen" w:hAnsi="Sylfaen" w:cs="Sylfaen"/>
            <w:lang w:val="ka-GE"/>
          </w:rPr>
          <w:t>გაღრმავება</w:t>
        </w:r>
        <w:r w:rsidRPr="00727238">
          <w:rPr>
            <w:rFonts w:ascii="Sylfaen" w:hAnsi="Sylfaen"/>
            <w:lang w:val="ka-GE"/>
          </w:rPr>
          <w:t>.</w:t>
        </w:r>
      </w:ins>
    </w:p>
    <w:p w14:paraId="2AC367FC" w14:textId="77777777" w:rsidR="0018686B" w:rsidRPr="00727238" w:rsidRDefault="0018686B" w:rsidP="0018686B">
      <w:pPr>
        <w:rPr>
          <w:ins w:id="64237" w:author="new" w:date="2019-11-01T22:54:00Z"/>
          <w:rFonts w:ascii="Sylfaen" w:hAnsi="Sylfaen"/>
          <w:lang w:val="ka-GE"/>
        </w:rPr>
      </w:pPr>
    </w:p>
    <w:p w14:paraId="25790A09" w14:textId="77777777" w:rsidR="0018686B" w:rsidRPr="00727238" w:rsidRDefault="00E11605" w:rsidP="0018686B">
      <w:pPr>
        <w:rPr>
          <w:ins w:id="64238" w:author="new" w:date="2019-11-01T22:54:00Z"/>
          <w:rFonts w:ascii="Sylfaen" w:hAnsi="Sylfaen"/>
          <w:lang w:val="ka-GE"/>
        </w:rPr>
      </w:pPr>
      <w:ins w:id="64239" w:author="new" w:date="2019-11-01T22:54:00Z">
        <w:r>
          <w:rPr>
            <w:rFonts w:ascii="Sylfaen" w:hAnsi="Sylfaen"/>
            <w:lang w:val="ka-GE"/>
          </w:rPr>
          <w:t>2</w:t>
        </w:r>
        <w:r w:rsidR="0095046E">
          <w:rPr>
            <w:rFonts w:ascii="Sylfaen" w:hAnsi="Sylfaen"/>
            <w:lang w:val="ka-GE"/>
          </w:rPr>
          <w:t>3</w:t>
        </w:r>
        <w:r w:rsidR="0048764B">
          <w:rPr>
            <w:rFonts w:ascii="Sylfaen" w:hAnsi="Sylfaen"/>
            <w:lang w:val="ka-GE"/>
          </w:rPr>
          <w:t>86</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ჰიპერტენზიად</w:t>
        </w:r>
        <w:r w:rsidR="0018686B" w:rsidRPr="00727238">
          <w:rPr>
            <w:rFonts w:ascii="Sylfaen" w:hAnsi="Sylfaen"/>
            <w:lang w:val="ka-GE"/>
          </w:rPr>
          <w:t xml:space="preserve"> </w:t>
        </w:r>
        <w:r w:rsidR="0018686B" w:rsidRPr="00727238">
          <w:rPr>
            <w:rFonts w:ascii="Sylfaen" w:hAnsi="Sylfaen" w:cs="Sylfaen"/>
            <w:lang w:val="ka-GE"/>
          </w:rPr>
          <w:t>ითვლება</w:t>
        </w:r>
        <w:r w:rsidR="0018686B" w:rsidRPr="00727238">
          <w:rPr>
            <w:rFonts w:ascii="Sylfaen" w:hAnsi="Sylfaen"/>
            <w:lang w:val="ka-GE"/>
          </w:rPr>
          <w:t xml:space="preserve"> </w:t>
        </w:r>
        <w:r w:rsidR="0018686B" w:rsidRPr="00727238">
          <w:rPr>
            <w:rFonts w:ascii="Sylfaen" w:hAnsi="Sylfaen" w:cs="Sylfaen"/>
            <w:lang w:val="ka-GE"/>
          </w:rPr>
          <w:t>თუ</w:t>
        </w:r>
        <w:r w:rsidR="0018686B" w:rsidRPr="00727238">
          <w:rPr>
            <w:rFonts w:ascii="Sylfaen" w:hAnsi="Sylfaen"/>
            <w:lang w:val="ka-GE"/>
          </w:rPr>
          <w:t xml:space="preserve"> </w:t>
        </w:r>
        <w:r w:rsidR="0018686B" w:rsidRPr="00727238">
          <w:rPr>
            <w:rFonts w:ascii="Sylfaen" w:hAnsi="Sylfaen" w:cs="Sylfaen"/>
            <w:lang w:val="ka-GE"/>
          </w:rPr>
          <w:t>სისტოლური</w:t>
        </w:r>
        <w:r w:rsidR="0018686B" w:rsidRPr="00727238">
          <w:rPr>
            <w:rFonts w:ascii="Sylfaen" w:hAnsi="Sylfaen"/>
            <w:lang w:val="ka-GE"/>
          </w:rPr>
          <w:t xml:space="preserve"> </w:t>
        </w:r>
        <w:r w:rsidR="0018686B" w:rsidRPr="00727238">
          <w:rPr>
            <w:rFonts w:ascii="Sylfaen" w:hAnsi="Sylfaen" w:cs="Sylfaen"/>
            <w:lang w:val="ka-GE"/>
          </w:rPr>
          <w:t>წნევა</w:t>
        </w:r>
        <w:r w:rsidR="0018686B" w:rsidRPr="00727238">
          <w:rPr>
            <w:rFonts w:ascii="Sylfaen" w:hAnsi="Sylfaen"/>
            <w:lang w:val="ka-GE"/>
          </w:rPr>
          <w:t xml:space="preserve"> </w:t>
        </w:r>
        <w:r w:rsidR="0018686B" w:rsidRPr="00727238">
          <w:rPr>
            <w:rFonts w:ascii="Sylfaen" w:hAnsi="Sylfaen" w:cs="Sylfaen"/>
            <w:lang w:val="ka-GE"/>
          </w:rPr>
          <w:t>მომატებულია</w:t>
        </w:r>
        <w:r w:rsidR="0018686B" w:rsidRPr="00727238">
          <w:rPr>
            <w:rFonts w:ascii="Sylfaen" w:hAnsi="Sylfaen"/>
            <w:lang w:val="ka-GE"/>
          </w:rPr>
          <w:t>:</w:t>
        </w:r>
      </w:ins>
    </w:p>
    <w:p w14:paraId="5FE0CD69" w14:textId="2F82CCCB" w:rsidR="0050555C" w:rsidRPr="00253975" w:rsidRDefault="0018686B" w:rsidP="00253975">
      <w:pPr>
        <w:rPr>
          <w:del w:id="64240" w:author="new" w:date="2019-11-01T22:54:00Z"/>
        </w:rPr>
      </w:pPr>
      <w:ins w:id="64241"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4242" w:author="new" w:date="2019-11-01T22:54:00Z">
        <w:r w:rsidR="0050555C" w:rsidRPr="00253975">
          <w:delText>*გ) წყლების დაღვრა ხდება სამშობიარო მოქმედების დაწყებამდე;</w:delText>
        </w:r>
      </w:del>
    </w:p>
    <w:p w14:paraId="4E350EC2" w14:textId="77777777" w:rsidR="0050555C" w:rsidRPr="00253975" w:rsidRDefault="0050555C" w:rsidP="00253975">
      <w:pPr>
        <w:rPr>
          <w:del w:id="64243" w:author="new" w:date="2019-11-01T22:54:00Z"/>
        </w:rPr>
      </w:pPr>
      <w:del w:id="64244" w:author="new" w:date="2019-11-01T22:54:00Z">
        <w:r w:rsidRPr="00253975">
          <w:delText>დ) წყლების დაღვრა ხდება სამშობიარო მოქმედების დაწყების შემდეგ.</w:delText>
        </w:r>
      </w:del>
    </w:p>
    <w:p w14:paraId="64840B9B" w14:textId="77777777" w:rsidR="0050555C" w:rsidRPr="00253975" w:rsidRDefault="0050555C" w:rsidP="00253975">
      <w:pPr>
        <w:rPr>
          <w:del w:id="64245" w:author="new" w:date="2019-11-01T22:54:00Z"/>
        </w:rPr>
      </w:pPr>
    </w:p>
    <w:p w14:paraId="38BE1F10" w14:textId="77777777" w:rsidR="0050555C" w:rsidRPr="00253975" w:rsidRDefault="0050555C" w:rsidP="00253975">
      <w:pPr>
        <w:rPr>
          <w:del w:id="64246" w:author="new" w:date="2019-11-01T22:54:00Z"/>
        </w:rPr>
      </w:pPr>
      <w:del w:id="64247" w:author="new" w:date="2019-11-01T22:54:00Z">
        <w:r w:rsidRPr="00253975">
          <w:delText>3368. სანაყოფე სითხის ნაადრევი დაღვრის დროს:</w:delText>
        </w:r>
      </w:del>
    </w:p>
    <w:p w14:paraId="70BA75E9" w14:textId="77777777" w:rsidR="0050555C" w:rsidRPr="00253975" w:rsidRDefault="0050555C" w:rsidP="00253975">
      <w:pPr>
        <w:rPr>
          <w:del w:id="64248" w:author="new" w:date="2019-11-01T22:54:00Z"/>
        </w:rPr>
      </w:pPr>
      <w:del w:id="64249" w:author="new" w:date="2019-11-01T22:54:00Z">
        <w:r w:rsidRPr="00253975">
          <w:delText>ა) არ ირღვევა მშობიარობის ფიზიოლოგიური მიმდინარეობა;</w:delText>
        </w:r>
      </w:del>
    </w:p>
    <w:p w14:paraId="3C4A6853" w14:textId="77777777" w:rsidR="0050555C" w:rsidRPr="00253975" w:rsidRDefault="0050555C" w:rsidP="00253975">
      <w:pPr>
        <w:rPr>
          <w:del w:id="64250" w:author="new" w:date="2019-11-01T22:54:00Z"/>
        </w:rPr>
      </w:pPr>
      <w:del w:id="64251" w:author="new" w:date="2019-11-01T22:54:00Z">
        <w:r w:rsidRPr="00253975">
          <w:delText>ბ) მოსალოდნელია კლინიკურად ვიწრო მენჯის ჩამოყალიბება;</w:delText>
        </w:r>
      </w:del>
    </w:p>
    <w:p w14:paraId="0D911B96" w14:textId="77777777" w:rsidR="0050555C" w:rsidRPr="00253975" w:rsidRDefault="0050555C" w:rsidP="00253975">
      <w:pPr>
        <w:rPr>
          <w:del w:id="64252" w:author="new" w:date="2019-11-01T22:54:00Z"/>
        </w:rPr>
      </w:pPr>
      <w:del w:id="64253" w:author="new" w:date="2019-11-01T22:54:00Z">
        <w:r w:rsidRPr="00253975">
          <w:delText>*გ) მოსალოდნელია აღმავალი ინფექციის განვითარება;</w:delText>
        </w:r>
      </w:del>
    </w:p>
    <w:p w14:paraId="12DBFE65" w14:textId="77777777" w:rsidR="0050555C" w:rsidRPr="00253975" w:rsidRDefault="0050555C" w:rsidP="00253975">
      <w:pPr>
        <w:rPr>
          <w:del w:id="64254" w:author="new" w:date="2019-11-01T22:54:00Z"/>
        </w:rPr>
      </w:pPr>
      <w:del w:id="64255" w:author="new" w:date="2019-11-01T22:54:00Z">
        <w:r w:rsidRPr="00253975">
          <w:delText>დ) მოსალოდნელია გესტოზის გაღრმავება.</w:delText>
        </w:r>
      </w:del>
    </w:p>
    <w:p w14:paraId="1CBB2550" w14:textId="77777777" w:rsidR="0050555C" w:rsidRPr="00253975" w:rsidRDefault="0050555C" w:rsidP="00253975">
      <w:pPr>
        <w:rPr>
          <w:del w:id="64256" w:author="new" w:date="2019-11-01T22:54:00Z"/>
        </w:rPr>
      </w:pPr>
    </w:p>
    <w:p w14:paraId="52931F84" w14:textId="77777777" w:rsidR="0050555C" w:rsidRPr="00253975" w:rsidRDefault="0050555C" w:rsidP="00253975">
      <w:pPr>
        <w:rPr>
          <w:del w:id="64257" w:author="new" w:date="2019-11-01T22:54:00Z"/>
        </w:rPr>
      </w:pPr>
      <w:del w:id="64258" w:author="new" w:date="2019-11-01T22:54:00Z">
        <w:r w:rsidRPr="00253975">
          <w:delText>3369. ორსულობის დროს ჰიპერტენზიად ითვლება თუ სისტოლური წნევა მომატებულია:</w:delText>
        </w:r>
      </w:del>
    </w:p>
    <w:p w14:paraId="712CE04B" w14:textId="77777777" w:rsidR="0050555C" w:rsidRPr="00253975" w:rsidRDefault="0050555C" w:rsidP="00253975">
      <w:del w:id="64259" w:author="new" w:date="2019-11-01T22:54:00Z">
        <w:r w:rsidRPr="00253975">
          <w:delText>*ა)</w:delText>
        </w:r>
      </w:del>
      <w:r w:rsidRPr="00253975">
        <w:t xml:space="preserve"> 30 მმ.ვ.წყ.სვ.;</w:t>
      </w:r>
    </w:p>
    <w:p w14:paraId="61A5992D" w14:textId="77777777" w:rsidR="0050555C" w:rsidRPr="00253975" w:rsidRDefault="0050555C" w:rsidP="00253975">
      <w:r w:rsidRPr="00253975">
        <w:t>ბ) 20 მმ;</w:t>
      </w:r>
    </w:p>
    <w:p w14:paraId="28F23DF9" w14:textId="77777777" w:rsidR="0050555C" w:rsidRPr="00253975" w:rsidRDefault="0050555C" w:rsidP="00253975">
      <w:r w:rsidRPr="00253975">
        <w:t>გ) 15 მმ;</w:t>
      </w:r>
    </w:p>
    <w:p w14:paraId="70403F23" w14:textId="77777777" w:rsidR="0050555C" w:rsidRPr="00253975" w:rsidRDefault="0050555C" w:rsidP="00253975">
      <w:r w:rsidRPr="00253975">
        <w:t>დ) 10 მმ-ით.</w:t>
      </w:r>
    </w:p>
    <w:p w14:paraId="6BC31F11" w14:textId="77777777" w:rsidR="0050555C" w:rsidRPr="00253975" w:rsidRDefault="0050555C" w:rsidP="00253975"/>
    <w:p w14:paraId="47F75333" w14:textId="77777777" w:rsidR="0018686B" w:rsidRPr="00727238" w:rsidRDefault="0048764B" w:rsidP="0018686B">
      <w:pPr>
        <w:rPr>
          <w:ins w:id="64260" w:author="new" w:date="2019-11-01T22:54:00Z"/>
          <w:rFonts w:ascii="Sylfaen" w:hAnsi="Sylfaen"/>
          <w:lang w:val="ka-GE"/>
        </w:rPr>
      </w:pPr>
      <w:ins w:id="64261" w:author="new" w:date="2019-11-01T22:54:00Z">
        <w:r>
          <w:rPr>
            <w:rFonts w:ascii="Sylfaen" w:hAnsi="Sylfaen"/>
            <w:lang w:val="ka-GE"/>
          </w:rPr>
          <w:t>2387</w:t>
        </w:r>
        <w:r w:rsidR="0018686B" w:rsidRPr="00727238">
          <w:rPr>
            <w:rFonts w:ascii="Sylfaen" w:hAnsi="Sylfaen"/>
            <w:lang w:val="ka-GE"/>
          </w:rPr>
          <w:t xml:space="preserve">. </w:t>
        </w:r>
        <w:r w:rsidR="0018686B" w:rsidRPr="00727238">
          <w:rPr>
            <w:rFonts w:ascii="Sylfaen" w:hAnsi="Sylfaen" w:cs="Sylfaen"/>
            <w:lang w:val="ka-GE"/>
          </w:rPr>
          <w:t>ჰიპერტენზიად</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ითვლება</w:t>
        </w:r>
        <w:r w:rsidR="0018686B" w:rsidRPr="00727238">
          <w:rPr>
            <w:rFonts w:ascii="Sylfaen" w:hAnsi="Sylfaen"/>
            <w:lang w:val="ka-GE"/>
          </w:rPr>
          <w:t xml:space="preserve"> </w:t>
        </w:r>
        <w:r w:rsidR="0018686B" w:rsidRPr="00727238">
          <w:rPr>
            <w:rFonts w:ascii="Sylfaen" w:hAnsi="Sylfaen" w:cs="Sylfaen"/>
            <w:lang w:val="ka-GE"/>
          </w:rPr>
          <w:t>თუ</w:t>
        </w:r>
        <w:r w:rsidR="0018686B" w:rsidRPr="00727238">
          <w:rPr>
            <w:rFonts w:ascii="Sylfaen" w:hAnsi="Sylfaen"/>
            <w:lang w:val="ka-GE"/>
          </w:rPr>
          <w:t xml:space="preserve"> </w:t>
        </w:r>
        <w:r w:rsidR="0018686B" w:rsidRPr="00727238">
          <w:rPr>
            <w:rFonts w:ascii="Sylfaen" w:hAnsi="Sylfaen" w:cs="Sylfaen"/>
            <w:lang w:val="ka-GE"/>
          </w:rPr>
          <w:t>დიასტოლური</w:t>
        </w:r>
        <w:r w:rsidR="0018686B" w:rsidRPr="00727238">
          <w:rPr>
            <w:rFonts w:ascii="Sylfaen" w:hAnsi="Sylfaen"/>
            <w:lang w:val="ka-GE"/>
          </w:rPr>
          <w:t xml:space="preserve"> </w:t>
        </w:r>
        <w:r w:rsidR="0018686B" w:rsidRPr="00727238">
          <w:rPr>
            <w:rFonts w:ascii="Sylfaen" w:hAnsi="Sylfaen" w:cs="Sylfaen"/>
            <w:lang w:val="ka-GE"/>
          </w:rPr>
          <w:t>წნევა</w:t>
        </w:r>
        <w:r w:rsidR="0018686B" w:rsidRPr="00727238">
          <w:rPr>
            <w:rFonts w:ascii="Sylfaen" w:hAnsi="Sylfaen"/>
            <w:lang w:val="ka-GE"/>
          </w:rPr>
          <w:t xml:space="preserve"> </w:t>
        </w:r>
        <w:r w:rsidR="0018686B" w:rsidRPr="00727238">
          <w:rPr>
            <w:rFonts w:ascii="Sylfaen" w:hAnsi="Sylfaen" w:cs="Sylfaen"/>
            <w:lang w:val="ka-GE"/>
          </w:rPr>
          <w:t>მომატებულია</w:t>
        </w:r>
        <w:r w:rsidR="0018686B" w:rsidRPr="00727238">
          <w:rPr>
            <w:rFonts w:ascii="Sylfaen" w:hAnsi="Sylfaen"/>
            <w:lang w:val="ka-GE"/>
          </w:rPr>
          <w:t>:</w:t>
        </w:r>
      </w:ins>
    </w:p>
    <w:p w14:paraId="378BCB08" w14:textId="763FA1FE" w:rsidR="0050555C" w:rsidRPr="00253975" w:rsidRDefault="0018686B" w:rsidP="00253975">
      <w:pPr>
        <w:rPr>
          <w:del w:id="64262" w:author="new" w:date="2019-11-01T22:54:00Z"/>
        </w:rPr>
      </w:pPr>
      <w:ins w:id="64263"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4264" w:author="new" w:date="2019-11-01T22:54:00Z">
        <w:r w:rsidR="0050555C" w:rsidRPr="00253975">
          <w:delText>3370. ჰიპერტენზიად ორსულობის დროს ითვლება თუ დიასტოლური წნევა მომატებულია:</w:delText>
        </w:r>
      </w:del>
    </w:p>
    <w:p w14:paraId="08F8D57D" w14:textId="77777777" w:rsidR="0050555C" w:rsidRPr="00253975" w:rsidRDefault="0050555C" w:rsidP="00253975">
      <w:del w:id="64265" w:author="new" w:date="2019-11-01T22:54:00Z">
        <w:r w:rsidRPr="00253975">
          <w:delText>*ა)</w:delText>
        </w:r>
      </w:del>
      <w:r w:rsidRPr="00253975">
        <w:t xml:space="preserve"> 15 მმ.ვ.წ.სვ.;</w:t>
      </w:r>
    </w:p>
    <w:p w14:paraId="4D22DF3F" w14:textId="77777777" w:rsidR="0050555C" w:rsidRPr="00253975" w:rsidRDefault="0050555C" w:rsidP="00253975">
      <w:r w:rsidRPr="00253975">
        <w:t>ბ) 10 მმ;</w:t>
      </w:r>
    </w:p>
    <w:p w14:paraId="4DDB4EA0" w14:textId="77777777" w:rsidR="0050555C" w:rsidRPr="00253975" w:rsidRDefault="0050555C" w:rsidP="00253975">
      <w:r w:rsidRPr="00253975">
        <w:t>გ) 20 მმ;</w:t>
      </w:r>
    </w:p>
    <w:p w14:paraId="716428B0" w14:textId="77777777" w:rsidR="0050555C" w:rsidRPr="00253975" w:rsidRDefault="0050555C" w:rsidP="00253975">
      <w:r w:rsidRPr="00253975">
        <w:t>დ) 5 მმ-ით.</w:t>
      </w:r>
    </w:p>
    <w:p w14:paraId="2A79DC9A" w14:textId="77777777" w:rsidR="0050555C" w:rsidRPr="00253975" w:rsidRDefault="0050555C" w:rsidP="00253975"/>
    <w:p w14:paraId="02367EA5" w14:textId="77777777" w:rsidR="0018686B" w:rsidRPr="00727238" w:rsidRDefault="00E11605" w:rsidP="0018686B">
      <w:pPr>
        <w:rPr>
          <w:ins w:id="64266" w:author="new" w:date="2019-11-01T22:54:00Z"/>
          <w:rFonts w:ascii="Sylfaen" w:hAnsi="Sylfaen"/>
          <w:lang w:val="ka-GE"/>
        </w:rPr>
      </w:pPr>
      <w:ins w:id="64267" w:author="new" w:date="2019-11-01T22:54:00Z">
        <w:r>
          <w:rPr>
            <w:rFonts w:ascii="Sylfaen" w:hAnsi="Sylfaen"/>
            <w:lang w:val="ka-GE"/>
          </w:rPr>
          <w:t>2</w:t>
        </w:r>
        <w:r w:rsidR="0095046E">
          <w:rPr>
            <w:rFonts w:ascii="Sylfaen" w:hAnsi="Sylfaen"/>
            <w:lang w:val="ka-GE"/>
          </w:rPr>
          <w:t>3</w:t>
        </w:r>
        <w:r w:rsidR="0048764B">
          <w:rPr>
            <w:rFonts w:ascii="Sylfaen" w:hAnsi="Sylfaen"/>
            <w:lang w:val="ka-GE"/>
          </w:rPr>
          <w:t>88</w:t>
        </w:r>
        <w:r w:rsidR="0018686B" w:rsidRPr="00727238">
          <w:rPr>
            <w:rFonts w:ascii="Sylfaen" w:hAnsi="Sylfaen"/>
            <w:lang w:val="ka-GE"/>
          </w:rPr>
          <w:t xml:space="preserve">. </w:t>
        </w:r>
        <w:r w:rsidR="0018686B" w:rsidRPr="00727238">
          <w:rPr>
            <w:rFonts w:ascii="Sylfaen" w:hAnsi="Sylfaen" w:cs="Sylfaen"/>
            <w:lang w:val="ka-GE"/>
          </w:rPr>
          <w:t>საკეისრო</w:t>
        </w:r>
        <w:r w:rsidR="0018686B" w:rsidRPr="00727238">
          <w:rPr>
            <w:rFonts w:ascii="Sylfaen" w:hAnsi="Sylfaen"/>
            <w:lang w:val="ka-GE"/>
          </w:rPr>
          <w:t xml:space="preserve"> </w:t>
        </w:r>
        <w:r w:rsidR="0018686B" w:rsidRPr="00727238">
          <w:rPr>
            <w:rFonts w:ascii="Sylfaen" w:hAnsi="Sylfaen" w:cs="Sylfaen"/>
            <w:lang w:val="ka-GE"/>
          </w:rPr>
          <w:t>კვეთის</w:t>
        </w:r>
        <w:r w:rsidR="0018686B" w:rsidRPr="00727238">
          <w:rPr>
            <w:rFonts w:ascii="Sylfaen" w:hAnsi="Sylfaen"/>
            <w:lang w:val="ka-GE"/>
          </w:rPr>
          <w:t xml:space="preserve"> </w:t>
        </w:r>
        <w:r w:rsidR="0018686B" w:rsidRPr="00727238">
          <w:rPr>
            <w:rFonts w:ascii="Sylfaen" w:hAnsi="Sylfaen" w:cs="Sylfaen"/>
            <w:lang w:val="ka-GE"/>
          </w:rPr>
          <w:t>ჩვენებებ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7FA52CAC" w14:textId="77777777" w:rsidR="0018686B" w:rsidRPr="00727238" w:rsidRDefault="0018686B" w:rsidP="0018686B">
      <w:pPr>
        <w:rPr>
          <w:ins w:id="64268" w:author="new" w:date="2019-11-01T22:54:00Z"/>
          <w:rFonts w:ascii="Sylfaen" w:hAnsi="Sylfaen"/>
          <w:lang w:val="ka-GE"/>
        </w:rPr>
      </w:pPr>
      <w:ins w:id="6426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ეკლამფსია</w:t>
        </w:r>
        <w:r w:rsidRPr="00727238">
          <w:rPr>
            <w:rFonts w:ascii="Sylfaen" w:hAnsi="Sylfaen"/>
            <w:lang w:val="ka-GE"/>
          </w:rPr>
          <w:t>;</w:t>
        </w:r>
      </w:ins>
    </w:p>
    <w:p w14:paraId="7EAFAD2E" w14:textId="77777777" w:rsidR="0018686B" w:rsidRPr="00727238" w:rsidRDefault="0018686B" w:rsidP="0018686B">
      <w:pPr>
        <w:rPr>
          <w:ins w:id="64270" w:author="new" w:date="2019-11-01T22:54:00Z"/>
          <w:rFonts w:ascii="Sylfaen" w:hAnsi="Sylfaen"/>
          <w:lang w:val="ka-GE"/>
        </w:rPr>
      </w:pPr>
      <w:ins w:id="6427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რეეკლამფსია</w:t>
        </w:r>
        <w:r w:rsidRPr="00727238">
          <w:rPr>
            <w:rFonts w:ascii="Sylfaen" w:hAnsi="Sylfaen"/>
            <w:lang w:val="ka-GE"/>
          </w:rPr>
          <w:t>-</w:t>
        </w:r>
        <w:r w:rsidRPr="00727238">
          <w:rPr>
            <w:rFonts w:ascii="Sylfaen" w:hAnsi="Sylfaen" w:cs="Sylfaen"/>
            <w:lang w:val="ka-GE"/>
          </w:rPr>
          <w:t>ინტენსიური</w:t>
        </w:r>
        <w:r w:rsidRPr="00727238">
          <w:rPr>
            <w:rFonts w:ascii="Sylfaen" w:hAnsi="Sylfaen"/>
            <w:lang w:val="ka-GE"/>
          </w:rPr>
          <w:t xml:space="preserve"> </w:t>
        </w:r>
        <w:r w:rsidRPr="00727238">
          <w:rPr>
            <w:rFonts w:ascii="Sylfaen" w:hAnsi="Sylfaen" w:cs="Sylfaen"/>
            <w:lang w:val="ka-GE"/>
          </w:rPr>
          <w:t>თერაპიის</w:t>
        </w:r>
        <w:r w:rsidRPr="00727238">
          <w:rPr>
            <w:rFonts w:ascii="Sylfaen" w:hAnsi="Sylfaen"/>
            <w:lang w:val="ka-GE"/>
          </w:rPr>
          <w:t xml:space="preserve"> </w:t>
        </w:r>
        <w:r w:rsidRPr="00727238">
          <w:rPr>
            <w:rFonts w:ascii="Sylfaen" w:hAnsi="Sylfaen" w:cs="Sylfaen"/>
            <w:lang w:val="ka-GE"/>
          </w:rPr>
          <w:t>უეფექტო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3493C7CE" w14:textId="77777777" w:rsidR="0018686B" w:rsidRPr="00727238" w:rsidRDefault="0018686B" w:rsidP="0018686B">
      <w:pPr>
        <w:rPr>
          <w:ins w:id="64272" w:author="new" w:date="2019-11-01T22:54:00Z"/>
          <w:rFonts w:ascii="Sylfaen" w:hAnsi="Sylfaen"/>
          <w:lang w:val="ka-GE"/>
        </w:rPr>
      </w:pPr>
      <w:ins w:id="6427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ნურია</w:t>
        </w:r>
        <w:r w:rsidRPr="00727238">
          <w:rPr>
            <w:rFonts w:ascii="Sylfaen" w:hAnsi="Sylfaen"/>
            <w:lang w:val="ka-GE"/>
          </w:rPr>
          <w:t>;</w:t>
        </w:r>
      </w:ins>
    </w:p>
    <w:p w14:paraId="2464FAB0" w14:textId="77777777" w:rsidR="0018686B" w:rsidRPr="00727238" w:rsidRDefault="0018686B" w:rsidP="0018686B">
      <w:pPr>
        <w:rPr>
          <w:ins w:id="64274" w:author="new" w:date="2019-11-01T22:54:00Z"/>
          <w:rFonts w:ascii="Sylfaen" w:hAnsi="Sylfaen"/>
          <w:lang w:val="ka-GE"/>
        </w:rPr>
      </w:pPr>
      <w:ins w:id="6427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ბადურის</w:t>
        </w:r>
        <w:r w:rsidRPr="00727238">
          <w:rPr>
            <w:rFonts w:ascii="Sylfaen" w:hAnsi="Sylfaen"/>
            <w:lang w:val="ka-GE"/>
          </w:rPr>
          <w:t xml:space="preserve"> </w:t>
        </w:r>
        <w:r w:rsidRPr="00727238">
          <w:rPr>
            <w:rFonts w:ascii="Sylfaen" w:hAnsi="Sylfaen" w:cs="Sylfaen"/>
            <w:lang w:val="ka-GE"/>
          </w:rPr>
          <w:t>აშრევება</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სისხლის</w:t>
        </w:r>
        <w:r w:rsidRPr="00727238">
          <w:rPr>
            <w:rFonts w:ascii="Sylfaen" w:hAnsi="Sylfaen"/>
            <w:lang w:val="ka-GE"/>
          </w:rPr>
          <w:t xml:space="preserve"> </w:t>
        </w:r>
        <w:r w:rsidRPr="00727238">
          <w:rPr>
            <w:rFonts w:ascii="Sylfaen" w:hAnsi="Sylfaen" w:cs="Sylfaen"/>
            <w:lang w:val="ka-GE"/>
          </w:rPr>
          <w:t>ჩაქცევა</w:t>
        </w:r>
        <w:r w:rsidRPr="00727238">
          <w:rPr>
            <w:rFonts w:ascii="Sylfaen" w:hAnsi="Sylfaen"/>
            <w:lang w:val="ka-GE"/>
          </w:rPr>
          <w:t>;</w:t>
        </w:r>
      </w:ins>
    </w:p>
    <w:p w14:paraId="50F1E50A" w14:textId="77777777" w:rsidR="0018686B" w:rsidRPr="00727238" w:rsidRDefault="0018686B" w:rsidP="0018686B">
      <w:pPr>
        <w:rPr>
          <w:ins w:id="64276" w:author="new" w:date="2019-11-01T22:54:00Z"/>
          <w:rFonts w:ascii="Sylfaen" w:hAnsi="Sylfaen"/>
          <w:lang w:val="ka-GE"/>
        </w:rPr>
      </w:pPr>
      <w:ins w:id="64277"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ამოთვლილი</w:t>
        </w:r>
        <w:r w:rsidRPr="00727238">
          <w:rPr>
            <w:rFonts w:ascii="Sylfaen" w:hAnsi="Sylfaen"/>
            <w:lang w:val="ka-GE"/>
          </w:rPr>
          <w:t>.</w:t>
        </w:r>
      </w:ins>
    </w:p>
    <w:p w14:paraId="6AEC85D3" w14:textId="77777777" w:rsidR="0018686B" w:rsidRPr="00727238" w:rsidRDefault="0018686B" w:rsidP="0018686B">
      <w:pPr>
        <w:rPr>
          <w:ins w:id="64278" w:author="new" w:date="2019-11-01T22:54:00Z"/>
          <w:rFonts w:ascii="Sylfaen" w:hAnsi="Sylfaen"/>
          <w:lang w:val="ka-GE"/>
        </w:rPr>
      </w:pPr>
    </w:p>
    <w:p w14:paraId="0ED6DDA7" w14:textId="77777777" w:rsidR="0018686B" w:rsidRPr="00727238" w:rsidRDefault="00E11605" w:rsidP="0018686B">
      <w:pPr>
        <w:rPr>
          <w:ins w:id="64279" w:author="new" w:date="2019-11-01T22:54:00Z"/>
          <w:rFonts w:ascii="Sylfaen" w:hAnsi="Sylfaen"/>
          <w:lang w:val="ka-GE"/>
        </w:rPr>
      </w:pPr>
      <w:ins w:id="64280" w:author="new" w:date="2019-11-01T22:54:00Z">
        <w:r>
          <w:rPr>
            <w:rFonts w:ascii="Sylfaen" w:hAnsi="Sylfaen"/>
            <w:lang w:val="ka-GE"/>
          </w:rPr>
          <w:t>2</w:t>
        </w:r>
        <w:r w:rsidR="0095046E">
          <w:rPr>
            <w:rFonts w:ascii="Sylfaen" w:hAnsi="Sylfaen"/>
            <w:lang w:val="ka-GE"/>
          </w:rPr>
          <w:t>3</w:t>
        </w:r>
        <w:r w:rsidR="0048764B">
          <w:rPr>
            <w:rFonts w:ascii="Sylfaen" w:hAnsi="Sylfaen"/>
            <w:lang w:val="ka-GE"/>
          </w:rPr>
          <w:t>89</w:t>
        </w:r>
        <w:r w:rsidR="0018686B" w:rsidRPr="00727238">
          <w:rPr>
            <w:rFonts w:ascii="Sylfaen" w:hAnsi="Sylfaen"/>
            <w:lang w:val="ka-GE"/>
          </w:rPr>
          <w:t xml:space="preserve">. </w:t>
        </w:r>
        <w:r w:rsidR="0018686B" w:rsidRPr="00727238">
          <w:rPr>
            <w:rFonts w:ascii="Sylfaen" w:hAnsi="Sylfaen" w:cs="Sylfaen"/>
            <w:lang w:val="ka-GE"/>
          </w:rPr>
          <w:t>ვიტლინგერის</w:t>
        </w:r>
        <w:r w:rsidR="0018686B" w:rsidRPr="00727238">
          <w:rPr>
            <w:rFonts w:ascii="Sylfaen" w:hAnsi="Sylfaen"/>
            <w:lang w:val="ka-GE"/>
          </w:rPr>
          <w:t xml:space="preserve"> </w:t>
        </w:r>
        <w:r w:rsidR="0018686B" w:rsidRPr="00727238">
          <w:rPr>
            <w:rFonts w:ascii="Sylfaen" w:hAnsi="Sylfaen" w:cs="Sylfaen"/>
            <w:lang w:val="ka-GE"/>
          </w:rPr>
          <w:t>შკალა</w:t>
        </w:r>
        <w:r w:rsidR="0018686B" w:rsidRPr="00727238">
          <w:rPr>
            <w:rFonts w:ascii="Sylfaen" w:hAnsi="Sylfaen"/>
            <w:lang w:val="ka-GE"/>
          </w:rPr>
          <w:t xml:space="preserve"> </w:t>
        </w:r>
        <w:r w:rsidR="0018686B" w:rsidRPr="00727238">
          <w:rPr>
            <w:rFonts w:ascii="Sylfaen" w:hAnsi="Sylfaen" w:cs="Sylfaen"/>
            <w:lang w:val="ka-GE"/>
          </w:rPr>
          <w:t>დაფუძნებულია</w:t>
        </w:r>
        <w:r w:rsidR="0018686B" w:rsidRPr="00727238">
          <w:rPr>
            <w:rFonts w:ascii="Sylfaen" w:hAnsi="Sylfaen"/>
            <w:lang w:val="ka-GE"/>
          </w:rPr>
          <w:t xml:space="preserve"> </w:t>
        </w:r>
        <w:r w:rsidR="0018686B" w:rsidRPr="00727238">
          <w:rPr>
            <w:rFonts w:ascii="Sylfaen" w:hAnsi="Sylfaen" w:cs="Sylfaen"/>
            <w:lang w:val="ka-GE"/>
          </w:rPr>
          <w:t>შემდეგ</w:t>
        </w:r>
        <w:r w:rsidR="0018686B" w:rsidRPr="00727238">
          <w:rPr>
            <w:rFonts w:ascii="Sylfaen" w:hAnsi="Sylfaen"/>
            <w:lang w:val="ka-GE"/>
          </w:rPr>
          <w:t xml:space="preserve"> </w:t>
        </w:r>
        <w:r w:rsidR="0018686B" w:rsidRPr="00727238">
          <w:rPr>
            <w:rFonts w:ascii="Sylfaen" w:hAnsi="Sylfaen" w:cs="Sylfaen"/>
            <w:lang w:val="ka-GE"/>
          </w:rPr>
          <w:t>კლინიკურ</w:t>
        </w:r>
        <w:r w:rsidR="0018686B" w:rsidRPr="00727238">
          <w:rPr>
            <w:rFonts w:ascii="Sylfaen" w:hAnsi="Sylfaen"/>
            <w:lang w:val="ka-GE"/>
          </w:rPr>
          <w:t xml:space="preserve"> </w:t>
        </w:r>
        <w:r w:rsidR="0018686B" w:rsidRPr="00727238">
          <w:rPr>
            <w:rFonts w:ascii="Sylfaen" w:hAnsi="Sylfaen" w:cs="Sylfaen"/>
            <w:lang w:val="ka-GE"/>
          </w:rPr>
          <w:t>ნიშნებზე</w:t>
        </w:r>
        <w:r w:rsidR="0018686B" w:rsidRPr="00727238">
          <w:rPr>
            <w:rFonts w:ascii="Sylfaen" w:hAnsi="Sylfaen"/>
            <w:lang w:val="ka-GE"/>
          </w:rPr>
          <w:t>:</w:t>
        </w:r>
      </w:ins>
    </w:p>
    <w:p w14:paraId="6401F5A8" w14:textId="77777777" w:rsidR="0018686B" w:rsidRPr="00727238" w:rsidRDefault="0018686B" w:rsidP="0018686B">
      <w:pPr>
        <w:rPr>
          <w:ins w:id="64281" w:author="new" w:date="2019-11-01T22:54:00Z"/>
          <w:rFonts w:ascii="Sylfaen" w:hAnsi="Sylfaen"/>
          <w:lang w:val="ka-GE"/>
        </w:rPr>
      </w:pPr>
      <w:ins w:id="64282"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შეშუპება</w:t>
        </w:r>
        <w:r w:rsidRPr="00727238">
          <w:rPr>
            <w:rFonts w:ascii="Sylfaen" w:hAnsi="Sylfaen"/>
            <w:lang w:val="ka-GE"/>
          </w:rPr>
          <w:t xml:space="preserve">, </w:t>
        </w:r>
        <w:r w:rsidRPr="00727238">
          <w:rPr>
            <w:rFonts w:ascii="Sylfaen" w:hAnsi="Sylfaen" w:cs="Sylfaen"/>
            <w:lang w:val="ka-GE"/>
          </w:rPr>
          <w:t>სხეულის</w:t>
        </w:r>
        <w:r w:rsidRPr="00727238">
          <w:rPr>
            <w:rFonts w:ascii="Sylfaen" w:hAnsi="Sylfaen"/>
            <w:lang w:val="ka-GE"/>
          </w:rPr>
          <w:t xml:space="preserve"> </w:t>
        </w:r>
        <w:r w:rsidRPr="00727238">
          <w:rPr>
            <w:rFonts w:ascii="Sylfaen" w:hAnsi="Sylfaen" w:cs="Sylfaen"/>
            <w:lang w:val="ka-GE"/>
          </w:rPr>
          <w:t>მასის</w:t>
        </w:r>
        <w:r w:rsidRPr="00727238">
          <w:rPr>
            <w:rFonts w:ascii="Sylfaen" w:hAnsi="Sylfaen"/>
            <w:lang w:val="ka-GE"/>
          </w:rPr>
          <w:t xml:space="preserve"> </w:t>
        </w:r>
        <w:r w:rsidRPr="00727238">
          <w:rPr>
            <w:rFonts w:ascii="Sylfaen" w:hAnsi="Sylfaen" w:cs="Sylfaen"/>
            <w:lang w:val="ka-GE"/>
          </w:rPr>
          <w:t>მომატება</w:t>
        </w:r>
        <w:r w:rsidRPr="00727238">
          <w:rPr>
            <w:rFonts w:ascii="Sylfaen" w:hAnsi="Sylfaen"/>
            <w:lang w:val="ka-GE"/>
          </w:rPr>
          <w:t xml:space="preserve">, </w:t>
        </w:r>
        <w:r w:rsidRPr="00727238">
          <w:rPr>
            <w:rFonts w:ascii="Sylfaen" w:hAnsi="Sylfaen" w:cs="Sylfaen"/>
            <w:lang w:val="ka-GE"/>
          </w:rPr>
          <w:t>პროტეინურია</w:t>
        </w:r>
        <w:r w:rsidRPr="00727238">
          <w:rPr>
            <w:rFonts w:ascii="Sylfaen" w:hAnsi="Sylfaen"/>
            <w:lang w:val="ka-GE"/>
          </w:rPr>
          <w:t xml:space="preserve">, </w:t>
        </w:r>
        <w:r w:rsidRPr="00727238">
          <w:rPr>
            <w:rFonts w:ascii="Sylfaen" w:hAnsi="Sylfaen" w:cs="Sylfaen"/>
            <w:lang w:val="ka-GE"/>
          </w:rPr>
          <w:t>არტერიული</w:t>
        </w:r>
        <w:r w:rsidRPr="00727238">
          <w:rPr>
            <w:rFonts w:ascii="Sylfaen" w:hAnsi="Sylfaen"/>
            <w:lang w:val="ka-GE"/>
          </w:rPr>
          <w:t xml:space="preserve"> </w:t>
        </w:r>
        <w:r w:rsidRPr="00727238">
          <w:rPr>
            <w:rFonts w:ascii="Sylfaen" w:hAnsi="Sylfaen" w:cs="Sylfaen"/>
            <w:lang w:val="ka-GE"/>
          </w:rPr>
          <w:t>წნევა</w:t>
        </w:r>
        <w:r w:rsidRPr="00727238">
          <w:rPr>
            <w:rFonts w:ascii="Sylfaen" w:hAnsi="Sylfaen"/>
            <w:lang w:val="ka-GE"/>
          </w:rPr>
          <w:t xml:space="preserve">, </w:t>
        </w:r>
        <w:r w:rsidRPr="00727238">
          <w:rPr>
            <w:rFonts w:ascii="Sylfaen" w:hAnsi="Sylfaen" w:cs="Sylfaen"/>
            <w:lang w:val="ka-GE"/>
          </w:rPr>
          <w:t>დიურეზი</w:t>
        </w:r>
        <w:r w:rsidRPr="00727238">
          <w:rPr>
            <w:rFonts w:ascii="Sylfaen" w:hAnsi="Sylfaen"/>
            <w:lang w:val="ka-GE"/>
          </w:rPr>
          <w:t xml:space="preserve">, </w:t>
        </w:r>
        <w:r w:rsidRPr="00727238">
          <w:rPr>
            <w:rFonts w:ascii="Sylfaen" w:hAnsi="Sylfaen" w:cs="Sylfaen"/>
            <w:lang w:val="ka-GE"/>
          </w:rPr>
          <w:t>სუბიექტური</w:t>
        </w:r>
        <w:r w:rsidRPr="00727238">
          <w:rPr>
            <w:rFonts w:ascii="Sylfaen" w:hAnsi="Sylfaen"/>
            <w:lang w:val="ka-GE"/>
          </w:rPr>
          <w:t xml:space="preserve"> </w:t>
        </w:r>
        <w:r w:rsidRPr="00727238">
          <w:rPr>
            <w:rFonts w:ascii="Sylfaen" w:hAnsi="Sylfaen" w:cs="Sylfaen"/>
            <w:lang w:val="ka-GE"/>
          </w:rPr>
          <w:t>სიმპტომები</w:t>
        </w:r>
        <w:r w:rsidRPr="00727238">
          <w:rPr>
            <w:rFonts w:ascii="Sylfaen" w:hAnsi="Sylfaen"/>
            <w:lang w:val="ka-GE"/>
          </w:rPr>
          <w:t>;</w:t>
        </w:r>
      </w:ins>
    </w:p>
    <w:p w14:paraId="3A3A0B65" w14:textId="77777777" w:rsidR="0018686B" w:rsidRPr="00727238" w:rsidRDefault="0018686B" w:rsidP="0018686B">
      <w:pPr>
        <w:rPr>
          <w:ins w:id="64283" w:author="new" w:date="2019-11-01T22:54:00Z"/>
          <w:rFonts w:ascii="Sylfaen" w:hAnsi="Sylfaen"/>
          <w:lang w:val="ka-GE"/>
        </w:rPr>
      </w:pPr>
      <w:ins w:id="6428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შეშუპება</w:t>
        </w:r>
        <w:r w:rsidRPr="00727238">
          <w:rPr>
            <w:rFonts w:ascii="Sylfaen" w:hAnsi="Sylfaen"/>
            <w:lang w:val="ka-GE"/>
          </w:rPr>
          <w:t xml:space="preserve">, </w:t>
        </w:r>
        <w:r w:rsidRPr="00727238">
          <w:rPr>
            <w:rFonts w:ascii="Sylfaen" w:hAnsi="Sylfaen" w:cs="Sylfaen"/>
            <w:lang w:val="ka-GE"/>
          </w:rPr>
          <w:t>პროტეინურია</w:t>
        </w:r>
        <w:r w:rsidRPr="00727238">
          <w:rPr>
            <w:rFonts w:ascii="Sylfaen" w:hAnsi="Sylfaen"/>
            <w:lang w:val="ka-GE"/>
          </w:rPr>
          <w:t xml:space="preserve">, </w:t>
        </w:r>
        <w:r w:rsidRPr="00727238">
          <w:rPr>
            <w:rFonts w:ascii="Sylfaen" w:hAnsi="Sylfaen" w:cs="Sylfaen"/>
            <w:lang w:val="ka-GE"/>
          </w:rPr>
          <w:t>არტერიული</w:t>
        </w:r>
        <w:r w:rsidRPr="00727238">
          <w:rPr>
            <w:rFonts w:ascii="Sylfaen" w:hAnsi="Sylfaen"/>
            <w:lang w:val="ka-GE"/>
          </w:rPr>
          <w:t xml:space="preserve"> </w:t>
        </w:r>
        <w:r w:rsidRPr="00727238">
          <w:rPr>
            <w:rFonts w:ascii="Sylfaen" w:hAnsi="Sylfaen" w:cs="Sylfaen"/>
            <w:lang w:val="ka-GE"/>
          </w:rPr>
          <w:t>წნევის</w:t>
        </w:r>
        <w:r w:rsidRPr="00727238">
          <w:rPr>
            <w:rFonts w:ascii="Sylfaen" w:hAnsi="Sylfaen"/>
            <w:lang w:val="ka-GE"/>
          </w:rPr>
          <w:t xml:space="preserve"> </w:t>
        </w:r>
        <w:r w:rsidRPr="00727238">
          <w:rPr>
            <w:rFonts w:ascii="Sylfaen" w:hAnsi="Sylfaen" w:cs="Sylfaen"/>
            <w:lang w:val="ka-GE"/>
          </w:rPr>
          <w:t>მომატება</w:t>
        </w:r>
        <w:r w:rsidRPr="00727238">
          <w:rPr>
            <w:rFonts w:ascii="Sylfaen" w:hAnsi="Sylfaen"/>
            <w:lang w:val="ka-GE"/>
          </w:rPr>
          <w:t>;</w:t>
        </w:r>
      </w:ins>
    </w:p>
    <w:p w14:paraId="5FD3E19B" w14:textId="77777777" w:rsidR="0018686B" w:rsidRPr="00727238" w:rsidRDefault="0018686B" w:rsidP="0018686B">
      <w:pPr>
        <w:rPr>
          <w:ins w:id="64285" w:author="new" w:date="2019-11-01T22:54:00Z"/>
          <w:rFonts w:ascii="Sylfaen" w:hAnsi="Sylfaen"/>
          <w:lang w:val="ka-GE"/>
        </w:rPr>
      </w:pPr>
      <w:ins w:id="6428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შეშუპება</w:t>
        </w:r>
        <w:r w:rsidRPr="00727238">
          <w:rPr>
            <w:rFonts w:ascii="Sylfaen" w:hAnsi="Sylfaen"/>
            <w:lang w:val="ka-GE"/>
          </w:rPr>
          <w:t xml:space="preserve">, </w:t>
        </w:r>
        <w:r w:rsidRPr="00727238">
          <w:rPr>
            <w:rFonts w:ascii="Sylfaen" w:hAnsi="Sylfaen" w:cs="Sylfaen"/>
            <w:lang w:val="ka-GE"/>
          </w:rPr>
          <w:t>არტერიული</w:t>
        </w:r>
        <w:r w:rsidRPr="00727238">
          <w:rPr>
            <w:rFonts w:ascii="Sylfaen" w:hAnsi="Sylfaen"/>
            <w:lang w:val="ka-GE"/>
          </w:rPr>
          <w:t xml:space="preserve"> </w:t>
        </w:r>
        <w:r w:rsidRPr="00727238">
          <w:rPr>
            <w:rFonts w:ascii="Sylfaen" w:hAnsi="Sylfaen" w:cs="Sylfaen"/>
            <w:lang w:val="ka-GE"/>
          </w:rPr>
          <w:t>წნევის</w:t>
        </w:r>
        <w:r w:rsidRPr="00727238">
          <w:rPr>
            <w:rFonts w:ascii="Sylfaen" w:hAnsi="Sylfaen"/>
            <w:lang w:val="ka-GE"/>
          </w:rPr>
          <w:t xml:space="preserve"> </w:t>
        </w:r>
        <w:r w:rsidRPr="00727238">
          <w:rPr>
            <w:rFonts w:ascii="Sylfaen" w:hAnsi="Sylfaen" w:cs="Sylfaen"/>
            <w:lang w:val="ka-GE"/>
          </w:rPr>
          <w:t>მომატება</w:t>
        </w:r>
        <w:r w:rsidRPr="00727238">
          <w:rPr>
            <w:rFonts w:ascii="Sylfaen" w:hAnsi="Sylfaen"/>
            <w:lang w:val="ka-GE"/>
          </w:rPr>
          <w:t xml:space="preserve">, </w:t>
        </w:r>
        <w:r w:rsidRPr="00727238">
          <w:rPr>
            <w:rFonts w:ascii="Sylfaen" w:hAnsi="Sylfaen" w:cs="Sylfaen"/>
            <w:lang w:val="ka-GE"/>
          </w:rPr>
          <w:t>ღამის</w:t>
        </w:r>
        <w:r w:rsidRPr="00727238">
          <w:rPr>
            <w:rFonts w:ascii="Sylfaen" w:hAnsi="Sylfaen"/>
            <w:lang w:val="ka-GE"/>
          </w:rPr>
          <w:t xml:space="preserve"> </w:t>
        </w:r>
        <w:r w:rsidRPr="00727238">
          <w:rPr>
            <w:rFonts w:ascii="Sylfaen" w:hAnsi="Sylfaen" w:cs="Sylfaen"/>
            <w:lang w:val="ka-GE"/>
          </w:rPr>
          <w:t>დიურეზი</w:t>
        </w:r>
        <w:r w:rsidRPr="00727238">
          <w:rPr>
            <w:rFonts w:ascii="Sylfaen" w:hAnsi="Sylfaen"/>
            <w:lang w:val="ka-GE"/>
          </w:rPr>
          <w:t xml:space="preserve">, </w:t>
        </w:r>
        <w:r w:rsidRPr="00727238">
          <w:rPr>
            <w:rFonts w:ascii="Sylfaen" w:hAnsi="Sylfaen" w:cs="Sylfaen"/>
            <w:lang w:val="ka-GE"/>
          </w:rPr>
          <w:t>პროტეინურია</w:t>
        </w:r>
        <w:r w:rsidRPr="00727238">
          <w:rPr>
            <w:rFonts w:ascii="Sylfaen" w:hAnsi="Sylfaen"/>
            <w:lang w:val="ka-GE"/>
          </w:rPr>
          <w:t>;</w:t>
        </w:r>
      </w:ins>
    </w:p>
    <w:p w14:paraId="5E82CED3" w14:textId="77777777" w:rsidR="0018686B" w:rsidRPr="00727238" w:rsidRDefault="0018686B" w:rsidP="0018686B">
      <w:pPr>
        <w:rPr>
          <w:ins w:id="64287" w:author="new" w:date="2019-11-01T22:54:00Z"/>
          <w:rFonts w:ascii="Sylfaen" w:hAnsi="Sylfaen"/>
          <w:lang w:val="ka-GE"/>
        </w:rPr>
      </w:pPr>
      <w:ins w:id="6428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5B45547C" w14:textId="77777777" w:rsidR="0018686B" w:rsidRPr="00727238" w:rsidRDefault="0018686B" w:rsidP="0018686B">
      <w:pPr>
        <w:rPr>
          <w:ins w:id="64289" w:author="new" w:date="2019-11-01T22:54:00Z"/>
          <w:rFonts w:ascii="Sylfaen" w:hAnsi="Sylfaen"/>
          <w:lang w:val="ka-GE"/>
        </w:rPr>
      </w:pPr>
    </w:p>
    <w:p w14:paraId="0DC6FF1A" w14:textId="77777777" w:rsidR="0018686B" w:rsidRPr="00727238" w:rsidRDefault="0095046E" w:rsidP="0018686B">
      <w:pPr>
        <w:rPr>
          <w:ins w:id="64290" w:author="new" w:date="2019-11-01T22:54:00Z"/>
          <w:rFonts w:ascii="Sylfaen" w:hAnsi="Sylfaen"/>
          <w:lang w:val="ka-GE"/>
        </w:rPr>
      </w:pPr>
      <w:ins w:id="64291" w:author="new" w:date="2019-11-01T22:54:00Z">
        <w:r>
          <w:rPr>
            <w:rFonts w:ascii="Sylfaen" w:hAnsi="Sylfaen"/>
            <w:lang w:val="ka-GE"/>
          </w:rPr>
          <w:t>239</w:t>
        </w:r>
        <w:r w:rsidR="0048764B">
          <w:rPr>
            <w:rFonts w:ascii="Sylfaen" w:hAnsi="Sylfaen"/>
            <w:lang w:val="ka-GE"/>
          </w:rPr>
          <w:t>0</w:t>
        </w:r>
        <w:r w:rsidR="0018686B" w:rsidRPr="00727238">
          <w:rPr>
            <w:rFonts w:ascii="Sylfaen" w:hAnsi="Sylfaen"/>
            <w:lang w:val="ka-GE"/>
          </w:rPr>
          <w:t xml:space="preserve">. </w:t>
        </w:r>
        <w:r w:rsidR="0018686B" w:rsidRPr="00727238">
          <w:rPr>
            <w:rFonts w:ascii="Sylfaen" w:hAnsi="Sylfaen" w:cs="Sylfaen"/>
            <w:lang w:val="ka-GE"/>
          </w:rPr>
          <w:t>უშვილობის</w:t>
        </w:r>
        <w:r w:rsidR="0018686B" w:rsidRPr="00727238">
          <w:rPr>
            <w:rFonts w:ascii="Sylfaen" w:hAnsi="Sylfaen"/>
            <w:lang w:val="ka-GE"/>
          </w:rPr>
          <w:t xml:space="preserve"> </w:t>
        </w:r>
        <w:r w:rsidR="0018686B" w:rsidRPr="00727238">
          <w:rPr>
            <w:rFonts w:ascii="Sylfaen" w:hAnsi="Sylfaen" w:cs="Sylfaen"/>
            <w:lang w:val="ka-GE"/>
          </w:rPr>
          <w:t>კვლევისას</w:t>
        </w:r>
        <w:r w:rsidR="0018686B" w:rsidRPr="00727238">
          <w:rPr>
            <w:rFonts w:ascii="Sylfaen" w:hAnsi="Sylfaen"/>
            <w:lang w:val="ka-GE"/>
          </w:rPr>
          <w:t xml:space="preserve"> </w:t>
        </w:r>
        <w:r w:rsidR="0018686B" w:rsidRPr="00727238">
          <w:rPr>
            <w:rFonts w:ascii="Sylfaen" w:hAnsi="Sylfaen" w:cs="Sylfaen"/>
            <w:lang w:val="ka-GE"/>
          </w:rPr>
          <w:t>ჰისტეროსალპინგოგრამით</w:t>
        </w:r>
        <w:r w:rsidR="0018686B" w:rsidRPr="00727238">
          <w:rPr>
            <w:rFonts w:ascii="Sylfaen" w:hAnsi="Sylfaen"/>
            <w:lang w:val="ka-GE"/>
          </w:rPr>
          <w:t xml:space="preserve"> </w:t>
        </w:r>
        <w:r w:rsidR="0018686B" w:rsidRPr="00727238">
          <w:rPr>
            <w:rFonts w:ascii="Sylfaen" w:hAnsi="Sylfaen" w:cs="Sylfaen"/>
            <w:lang w:val="ka-GE"/>
          </w:rPr>
          <w:t>დადგინდა</w:t>
        </w:r>
        <w:r w:rsidR="0018686B" w:rsidRPr="00727238">
          <w:rPr>
            <w:rFonts w:ascii="Sylfaen" w:hAnsi="Sylfaen"/>
            <w:lang w:val="ka-GE"/>
          </w:rPr>
          <w:t xml:space="preserve"> </w:t>
        </w:r>
        <w:r w:rsidR="0018686B" w:rsidRPr="00727238">
          <w:rPr>
            <w:rFonts w:ascii="Sylfaen" w:hAnsi="Sylfaen" w:cs="Sylfaen"/>
            <w:lang w:val="ka-GE"/>
          </w:rPr>
          <w:t>აშერმანის</w:t>
        </w:r>
        <w:r w:rsidR="0018686B" w:rsidRPr="00727238">
          <w:rPr>
            <w:rFonts w:ascii="Sylfaen" w:hAnsi="Sylfaen"/>
            <w:lang w:val="ka-GE"/>
          </w:rPr>
          <w:t xml:space="preserve"> </w:t>
        </w:r>
        <w:r w:rsidR="0018686B" w:rsidRPr="00727238">
          <w:rPr>
            <w:rFonts w:ascii="Sylfaen" w:hAnsi="Sylfaen" w:cs="Sylfaen"/>
            <w:lang w:val="ka-GE"/>
          </w:rPr>
          <w:t>სინდრომი</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სიმპტომია</w:t>
        </w:r>
        <w:r w:rsidR="0018686B" w:rsidRPr="00727238">
          <w:rPr>
            <w:rFonts w:ascii="Sylfaen" w:hAnsi="Sylfaen"/>
            <w:lang w:val="ka-GE"/>
          </w:rPr>
          <w:t xml:space="preserve"> </w:t>
        </w:r>
        <w:r w:rsidR="0018686B" w:rsidRPr="00727238">
          <w:rPr>
            <w:rFonts w:ascii="Sylfaen" w:hAnsi="Sylfaen" w:cs="Sylfaen"/>
            <w:lang w:val="ka-GE"/>
          </w:rPr>
          <w:t>მოსალოდნელი</w:t>
        </w:r>
        <w:r w:rsidR="0018686B" w:rsidRPr="00727238">
          <w:rPr>
            <w:rFonts w:ascii="Sylfaen" w:hAnsi="Sylfaen"/>
            <w:lang w:val="ka-GE"/>
          </w:rPr>
          <w:t xml:space="preserve"> </w:t>
        </w:r>
        <w:r w:rsidR="0018686B" w:rsidRPr="00727238">
          <w:rPr>
            <w:rFonts w:ascii="Sylfaen" w:hAnsi="Sylfaen" w:cs="Sylfaen"/>
            <w:lang w:val="ka-GE"/>
          </w:rPr>
          <w:t>აღნიშნულ</w:t>
        </w:r>
        <w:r w:rsidR="0018686B" w:rsidRPr="00727238">
          <w:rPr>
            <w:rFonts w:ascii="Sylfaen" w:hAnsi="Sylfaen"/>
            <w:lang w:val="ka-GE"/>
          </w:rPr>
          <w:t xml:space="preserve"> </w:t>
        </w:r>
        <w:r w:rsidR="0018686B" w:rsidRPr="00727238">
          <w:rPr>
            <w:rFonts w:ascii="Sylfaen" w:hAnsi="Sylfaen" w:cs="Sylfaen"/>
            <w:lang w:val="ka-GE"/>
          </w:rPr>
          <w:t>შემთხვევაში</w:t>
        </w:r>
        <w:r w:rsidR="0018686B" w:rsidRPr="00727238">
          <w:rPr>
            <w:rFonts w:ascii="Sylfaen" w:hAnsi="Sylfaen"/>
            <w:lang w:val="ka-GE"/>
          </w:rPr>
          <w:t>:</w:t>
        </w:r>
      </w:ins>
    </w:p>
    <w:p w14:paraId="26354B0F" w14:textId="77777777" w:rsidR="0018686B" w:rsidRPr="00727238" w:rsidRDefault="0018686B" w:rsidP="0018686B">
      <w:pPr>
        <w:rPr>
          <w:ins w:id="64292" w:author="new" w:date="2019-11-01T22:54:00Z"/>
          <w:rFonts w:ascii="Sylfaen" w:hAnsi="Sylfaen"/>
          <w:lang w:val="ka-GE"/>
        </w:rPr>
      </w:pPr>
      <w:ins w:id="64293"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ჰიპომენორეა</w:t>
        </w:r>
      </w:ins>
    </w:p>
    <w:p w14:paraId="658D4448" w14:textId="77777777" w:rsidR="0018686B" w:rsidRPr="00727238" w:rsidRDefault="0018686B" w:rsidP="0018686B">
      <w:pPr>
        <w:rPr>
          <w:ins w:id="64294" w:author="new" w:date="2019-11-01T22:54:00Z"/>
          <w:rFonts w:ascii="Sylfaen" w:hAnsi="Sylfaen"/>
          <w:lang w:val="ka-GE"/>
        </w:rPr>
      </w:pPr>
      <w:ins w:id="6429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ოლიგომენორეა</w:t>
        </w:r>
      </w:ins>
    </w:p>
    <w:p w14:paraId="77816315" w14:textId="77777777" w:rsidR="0018686B" w:rsidRPr="00727238" w:rsidRDefault="0018686B" w:rsidP="0018686B">
      <w:pPr>
        <w:rPr>
          <w:ins w:id="64296" w:author="new" w:date="2019-11-01T22:54:00Z"/>
          <w:rFonts w:ascii="Sylfaen" w:hAnsi="Sylfaen"/>
          <w:lang w:val="ka-GE"/>
        </w:rPr>
      </w:pPr>
      <w:ins w:id="6429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ენორაგია</w:t>
        </w:r>
      </w:ins>
    </w:p>
    <w:p w14:paraId="39C3102B" w14:textId="77777777" w:rsidR="0018686B" w:rsidRPr="00727238" w:rsidRDefault="0018686B" w:rsidP="0018686B">
      <w:pPr>
        <w:rPr>
          <w:ins w:id="64298" w:author="new" w:date="2019-11-01T22:54:00Z"/>
          <w:rFonts w:ascii="Sylfaen" w:hAnsi="Sylfaen"/>
          <w:lang w:val="ka-GE"/>
        </w:rPr>
      </w:pPr>
      <w:ins w:id="6429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მეტრორაგია</w:t>
        </w:r>
      </w:ins>
    </w:p>
    <w:p w14:paraId="0B501F0F" w14:textId="77777777" w:rsidR="0018686B" w:rsidRPr="00727238" w:rsidRDefault="0018686B" w:rsidP="0018686B">
      <w:pPr>
        <w:rPr>
          <w:ins w:id="64300" w:author="new" w:date="2019-11-01T22:54:00Z"/>
          <w:rFonts w:ascii="Sylfaen" w:hAnsi="Sylfaen"/>
          <w:lang w:val="ka-GE"/>
        </w:rPr>
      </w:pPr>
      <w:ins w:id="64301"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დისმენორეა</w:t>
        </w:r>
      </w:ins>
    </w:p>
    <w:p w14:paraId="1BC44955" w14:textId="77777777" w:rsidR="0018686B" w:rsidRPr="00727238" w:rsidRDefault="0018686B" w:rsidP="0018686B">
      <w:pPr>
        <w:rPr>
          <w:ins w:id="64302" w:author="new" w:date="2019-11-01T22:54:00Z"/>
          <w:rFonts w:ascii="Sylfaen" w:hAnsi="Sylfaen"/>
          <w:lang w:val="ka-GE"/>
        </w:rPr>
      </w:pPr>
    </w:p>
    <w:p w14:paraId="543E1546" w14:textId="77777777" w:rsidR="0018686B" w:rsidRPr="00727238" w:rsidRDefault="00E11605" w:rsidP="0018686B">
      <w:pPr>
        <w:rPr>
          <w:ins w:id="64303" w:author="new" w:date="2019-11-01T22:54:00Z"/>
          <w:rFonts w:ascii="Sylfaen" w:hAnsi="Sylfaen"/>
          <w:lang w:val="ka-GE"/>
        </w:rPr>
      </w:pPr>
      <w:ins w:id="64304" w:author="new" w:date="2019-11-01T22:54:00Z">
        <w:r>
          <w:rPr>
            <w:rFonts w:ascii="Sylfaen" w:hAnsi="Sylfaen"/>
            <w:lang w:val="ka-GE"/>
          </w:rPr>
          <w:t>2</w:t>
        </w:r>
        <w:r w:rsidR="0048764B">
          <w:rPr>
            <w:rFonts w:ascii="Sylfaen" w:hAnsi="Sylfaen"/>
            <w:lang w:val="ka-GE"/>
          </w:rPr>
          <w:t>391</w:t>
        </w:r>
        <w:r w:rsidR="0018686B" w:rsidRPr="00727238">
          <w:rPr>
            <w:rFonts w:ascii="Sylfaen" w:hAnsi="Sylfaen"/>
            <w:lang w:val="ka-GE"/>
          </w:rPr>
          <w:t xml:space="preserve">. </w:t>
        </w:r>
        <w:r w:rsidR="0018686B" w:rsidRPr="00727238">
          <w:rPr>
            <w:rFonts w:ascii="Sylfaen" w:hAnsi="Sylfaen" w:cs="Sylfaen"/>
            <w:lang w:val="ka-GE"/>
          </w:rPr>
          <w:t>რევმატიზმით</w:t>
        </w:r>
        <w:r w:rsidR="0018686B" w:rsidRPr="00727238">
          <w:rPr>
            <w:rFonts w:ascii="Sylfaen" w:hAnsi="Sylfaen"/>
            <w:lang w:val="ka-GE"/>
          </w:rPr>
          <w:t xml:space="preserve"> </w:t>
        </w:r>
        <w:r w:rsidR="0018686B" w:rsidRPr="00727238">
          <w:rPr>
            <w:rFonts w:ascii="Sylfaen" w:hAnsi="Sylfaen" w:cs="Sylfaen"/>
            <w:lang w:val="ka-GE"/>
          </w:rPr>
          <w:t>გაუარესების</w:t>
        </w:r>
        <w:r w:rsidR="0018686B" w:rsidRPr="00727238">
          <w:rPr>
            <w:rFonts w:ascii="Sylfaen" w:hAnsi="Sylfaen"/>
            <w:lang w:val="ka-GE"/>
          </w:rPr>
          <w:t xml:space="preserve"> </w:t>
        </w:r>
        <w:r w:rsidR="0018686B" w:rsidRPr="00727238">
          <w:rPr>
            <w:rFonts w:ascii="Sylfaen" w:hAnsi="Sylfaen" w:cs="Sylfaen"/>
            <w:lang w:val="ka-GE"/>
          </w:rPr>
          <w:t>კრიტიკული</w:t>
        </w:r>
        <w:r w:rsidR="0018686B" w:rsidRPr="00727238">
          <w:rPr>
            <w:rFonts w:ascii="Sylfaen" w:hAnsi="Sylfaen"/>
            <w:lang w:val="ka-GE"/>
          </w:rPr>
          <w:t xml:space="preserve"> </w:t>
        </w:r>
        <w:r w:rsidR="0018686B" w:rsidRPr="00727238">
          <w:rPr>
            <w:rFonts w:ascii="Sylfaen" w:hAnsi="Sylfaen" w:cs="Sylfaen"/>
            <w:lang w:val="ka-GE"/>
          </w:rPr>
          <w:t>ვადები</w:t>
        </w:r>
        <w:r w:rsidR="0018686B" w:rsidRPr="00727238">
          <w:rPr>
            <w:rFonts w:ascii="Sylfaen" w:hAnsi="Sylfaen"/>
            <w:lang w:val="ka-GE"/>
          </w:rPr>
          <w:t xml:space="preserve"> </w:t>
        </w:r>
        <w:r w:rsidR="0018686B" w:rsidRPr="00727238">
          <w:rPr>
            <w:rFonts w:ascii="Sylfaen" w:hAnsi="Sylfaen" w:cs="Sylfaen"/>
            <w:lang w:val="ka-GE"/>
          </w:rPr>
          <w:t>ორსულობისა</w:t>
        </w:r>
        <w:r w:rsidR="0018686B" w:rsidRPr="00DB70CF">
          <w:rPr>
            <w:rFonts w:ascii="Sylfaen" w:hAnsi="Sylfaen" w:cs="Sylfaen"/>
            <w:lang w:val="ka-GE"/>
          </w:rPr>
          <w:t>ს</w:t>
        </w:r>
        <w:r w:rsidR="0018686B" w:rsidRPr="00727238">
          <w:rPr>
            <w:rFonts w:ascii="Sylfaen" w:hAnsi="Sylfaen"/>
            <w:lang w:val="ka-GE"/>
          </w:rPr>
          <w:t>:</w:t>
        </w:r>
      </w:ins>
    </w:p>
    <w:p w14:paraId="2010D2BE" w14:textId="6CC2FEA3" w:rsidR="0050555C" w:rsidRPr="00253975" w:rsidRDefault="0018686B" w:rsidP="00253975">
      <w:pPr>
        <w:rPr>
          <w:del w:id="64305" w:author="new" w:date="2019-11-01T22:54:00Z"/>
        </w:rPr>
      </w:pPr>
      <w:ins w:id="64306" w:author="new" w:date="2019-11-01T22:54:00Z">
        <w:r w:rsidRPr="00727238">
          <w:rPr>
            <w:rFonts w:ascii="Sylfaen" w:hAnsi="Sylfaen" w:cs="Sylfaen"/>
            <w:lang w:val="ka-GE"/>
          </w:rPr>
          <w:t>ა</w:t>
        </w:r>
        <w:r w:rsidRPr="00727238">
          <w:rPr>
            <w:rFonts w:ascii="Sylfaen" w:hAnsi="Sylfaen"/>
            <w:lang w:val="ka-GE"/>
          </w:rPr>
          <w:t xml:space="preserve">) </w:t>
        </w:r>
      </w:ins>
      <w:del w:id="64307" w:author="new" w:date="2019-11-01T22:54:00Z">
        <w:r w:rsidR="0050555C" w:rsidRPr="00253975">
          <w:delText>3371. საკეისრო კვეთის ჩვენებები ორსულობის დროს:</w:delText>
        </w:r>
      </w:del>
    </w:p>
    <w:p w14:paraId="407191D9" w14:textId="77777777" w:rsidR="0050555C" w:rsidRPr="00253975" w:rsidRDefault="0050555C" w:rsidP="00253975">
      <w:pPr>
        <w:rPr>
          <w:del w:id="64308" w:author="new" w:date="2019-11-01T22:54:00Z"/>
        </w:rPr>
      </w:pPr>
      <w:del w:id="64309" w:author="new" w:date="2019-11-01T22:54:00Z">
        <w:r w:rsidRPr="00253975">
          <w:delText>ა) ეკლამფსია;</w:delText>
        </w:r>
      </w:del>
    </w:p>
    <w:p w14:paraId="5FF50EF7" w14:textId="77777777" w:rsidR="0050555C" w:rsidRPr="00253975" w:rsidRDefault="0050555C" w:rsidP="00253975">
      <w:pPr>
        <w:rPr>
          <w:del w:id="64310" w:author="new" w:date="2019-11-01T22:54:00Z"/>
        </w:rPr>
      </w:pPr>
      <w:del w:id="64311" w:author="new" w:date="2019-11-01T22:54:00Z">
        <w:r w:rsidRPr="00253975">
          <w:delText>ბ) პრეეკლამფსია-ინტენსიური თერაპიის უეფექტობის დროს;</w:delText>
        </w:r>
      </w:del>
    </w:p>
    <w:p w14:paraId="574C1177" w14:textId="77777777" w:rsidR="0050555C" w:rsidRPr="00253975" w:rsidRDefault="0050555C" w:rsidP="00253975">
      <w:pPr>
        <w:rPr>
          <w:del w:id="64312" w:author="new" w:date="2019-11-01T22:54:00Z"/>
        </w:rPr>
      </w:pPr>
      <w:del w:id="64313" w:author="new" w:date="2019-11-01T22:54:00Z">
        <w:r w:rsidRPr="00253975">
          <w:delText>გ) ანურია;</w:delText>
        </w:r>
      </w:del>
    </w:p>
    <w:p w14:paraId="1C46E61D" w14:textId="77777777" w:rsidR="0050555C" w:rsidRPr="00253975" w:rsidRDefault="0050555C" w:rsidP="00253975">
      <w:pPr>
        <w:rPr>
          <w:del w:id="64314" w:author="new" w:date="2019-11-01T22:54:00Z"/>
        </w:rPr>
      </w:pPr>
      <w:del w:id="64315" w:author="new" w:date="2019-11-01T22:54:00Z">
        <w:r w:rsidRPr="00253975">
          <w:delText>დ) ბადურის აშრევება და სისხლის ჩაქცევა;</w:delText>
        </w:r>
      </w:del>
    </w:p>
    <w:p w14:paraId="66F69EE1" w14:textId="77777777" w:rsidR="0050555C" w:rsidRPr="00253975" w:rsidRDefault="0050555C" w:rsidP="00253975">
      <w:pPr>
        <w:rPr>
          <w:del w:id="64316" w:author="new" w:date="2019-11-01T22:54:00Z"/>
        </w:rPr>
      </w:pPr>
      <w:del w:id="64317" w:author="new" w:date="2019-11-01T22:54:00Z">
        <w:r w:rsidRPr="00253975">
          <w:delText>*ე) ყველა ჩაამოთვლილი.</w:delText>
        </w:r>
      </w:del>
    </w:p>
    <w:p w14:paraId="1E3A0E5C" w14:textId="77777777" w:rsidR="0050555C" w:rsidRPr="00253975" w:rsidRDefault="0050555C" w:rsidP="00253975">
      <w:pPr>
        <w:rPr>
          <w:del w:id="64318" w:author="new" w:date="2019-11-01T22:54:00Z"/>
        </w:rPr>
      </w:pPr>
    </w:p>
    <w:p w14:paraId="34459320" w14:textId="77777777" w:rsidR="0050555C" w:rsidRPr="00253975" w:rsidRDefault="0050555C" w:rsidP="00253975">
      <w:pPr>
        <w:rPr>
          <w:del w:id="64319" w:author="new" w:date="2019-11-01T22:54:00Z"/>
        </w:rPr>
      </w:pPr>
      <w:del w:id="64320" w:author="new" w:date="2019-11-01T22:54:00Z">
        <w:r w:rsidRPr="00253975">
          <w:delText>3372. ვიტლინგერის შკალა დაფუძნებულია შემდეგ კლინიკურ ნიშნებზე:</w:delText>
        </w:r>
      </w:del>
    </w:p>
    <w:p w14:paraId="6C29F2D6" w14:textId="77777777" w:rsidR="0050555C" w:rsidRPr="00253975" w:rsidRDefault="0050555C" w:rsidP="00253975">
      <w:pPr>
        <w:rPr>
          <w:del w:id="64321" w:author="new" w:date="2019-11-01T22:54:00Z"/>
        </w:rPr>
      </w:pPr>
      <w:del w:id="64322" w:author="new" w:date="2019-11-01T22:54:00Z">
        <w:r w:rsidRPr="00253975">
          <w:delText>*ა) შეშუპება, სხეულის მასის მომატება, პროტეინურია, არტერიული წნევა, დიურეზი, სუბიექტური სიმპტომები;</w:delText>
        </w:r>
      </w:del>
    </w:p>
    <w:p w14:paraId="2055EF22" w14:textId="77777777" w:rsidR="0050555C" w:rsidRPr="00253975" w:rsidRDefault="0050555C" w:rsidP="00253975">
      <w:pPr>
        <w:rPr>
          <w:del w:id="64323" w:author="new" w:date="2019-11-01T22:54:00Z"/>
        </w:rPr>
      </w:pPr>
      <w:del w:id="64324" w:author="new" w:date="2019-11-01T22:54:00Z">
        <w:r w:rsidRPr="00253975">
          <w:delText>ბ) შეშუპება, პროტეინურია, არტერიული წნევის მომატება;</w:delText>
        </w:r>
      </w:del>
    </w:p>
    <w:p w14:paraId="1BC3BAB4" w14:textId="77777777" w:rsidR="0050555C" w:rsidRPr="00253975" w:rsidRDefault="0050555C" w:rsidP="00253975">
      <w:pPr>
        <w:rPr>
          <w:del w:id="64325" w:author="new" w:date="2019-11-01T22:54:00Z"/>
        </w:rPr>
      </w:pPr>
      <w:del w:id="64326" w:author="new" w:date="2019-11-01T22:54:00Z">
        <w:r w:rsidRPr="00253975">
          <w:delText>გ) შეშუპება, არტერიული წნევის მომატება, ღამის დიურეზი, პროტეინურია;</w:delText>
        </w:r>
      </w:del>
    </w:p>
    <w:p w14:paraId="3EDE4C94" w14:textId="77777777" w:rsidR="0050555C" w:rsidRPr="00253975" w:rsidRDefault="0050555C" w:rsidP="00253975">
      <w:pPr>
        <w:rPr>
          <w:del w:id="64327" w:author="new" w:date="2019-11-01T22:54:00Z"/>
        </w:rPr>
      </w:pPr>
      <w:del w:id="64328" w:author="new" w:date="2019-11-01T22:54:00Z">
        <w:r w:rsidRPr="00253975">
          <w:delText>დ) ყველა ჩამოთვლილი.</w:delText>
        </w:r>
      </w:del>
    </w:p>
    <w:p w14:paraId="712CA4A7" w14:textId="77777777" w:rsidR="0050555C" w:rsidRPr="00253975" w:rsidRDefault="0050555C" w:rsidP="00253975">
      <w:pPr>
        <w:rPr>
          <w:del w:id="64329" w:author="new" w:date="2019-11-01T22:54:00Z"/>
        </w:rPr>
      </w:pPr>
    </w:p>
    <w:p w14:paraId="58B5812B" w14:textId="77777777" w:rsidR="0050555C" w:rsidRPr="00253975" w:rsidRDefault="0050555C" w:rsidP="00253975">
      <w:pPr>
        <w:rPr>
          <w:del w:id="64330" w:author="new" w:date="2019-11-01T22:54:00Z"/>
        </w:rPr>
      </w:pPr>
      <w:del w:id="64331" w:author="new" w:date="2019-11-01T22:54:00Z">
        <w:r w:rsidRPr="00253975">
          <w:delText>3373. უშვილობის კვლევისას ჰისტეროსალპინგოგრამით დადგინდა აშერმანის სინდრომი. რომელი სიმპტომია მოსალოდნელი აღნიშნულ შემთხვევაში:</w:delText>
        </w:r>
      </w:del>
    </w:p>
    <w:p w14:paraId="46293B0B" w14:textId="77777777" w:rsidR="0050555C" w:rsidRPr="00253975" w:rsidRDefault="0050555C" w:rsidP="00253975">
      <w:pPr>
        <w:rPr>
          <w:del w:id="64332" w:author="new" w:date="2019-11-01T22:54:00Z"/>
        </w:rPr>
      </w:pPr>
      <w:del w:id="64333" w:author="new" w:date="2019-11-01T22:54:00Z">
        <w:r w:rsidRPr="00253975">
          <w:delText>*ა) ჰიპომენორეა</w:delText>
        </w:r>
      </w:del>
    </w:p>
    <w:p w14:paraId="36CAE878" w14:textId="77777777" w:rsidR="0050555C" w:rsidRPr="00253975" w:rsidRDefault="0050555C" w:rsidP="00253975">
      <w:pPr>
        <w:rPr>
          <w:del w:id="64334" w:author="new" w:date="2019-11-01T22:54:00Z"/>
        </w:rPr>
      </w:pPr>
      <w:del w:id="64335" w:author="new" w:date="2019-11-01T22:54:00Z">
        <w:r w:rsidRPr="00253975">
          <w:delText>ბ) ოლიგომენორეა</w:delText>
        </w:r>
      </w:del>
    </w:p>
    <w:p w14:paraId="21450469" w14:textId="77777777" w:rsidR="0050555C" w:rsidRPr="00253975" w:rsidRDefault="0050555C" w:rsidP="00253975">
      <w:pPr>
        <w:rPr>
          <w:del w:id="64336" w:author="new" w:date="2019-11-01T22:54:00Z"/>
        </w:rPr>
      </w:pPr>
      <w:del w:id="64337" w:author="new" w:date="2019-11-01T22:54:00Z">
        <w:r w:rsidRPr="00253975">
          <w:delText>გ) მენორაგია</w:delText>
        </w:r>
      </w:del>
    </w:p>
    <w:p w14:paraId="6FC6E830" w14:textId="77777777" w:rsidR="0050555C" w:rsidRPr="00253975" w:rsidRDefault="0050555C" w:rsidP="00253975">
      <w:pPr>
        <w:rPr>
          <w:del w:id="64338" w:author="new" w:date="2019-11-01T22:54:00Z"/>
        </w:rPr>
      </w:pPr>
      <w:del w:id="64339" w:author="new" w:date="2019-11-01T22:54:00Z">
        <w:r w:rsidRPr="00253975">
          <w:delText>დ) მეტრორაგია</w:delText>
        </w:r>
      </w:del>
    </w:p>
    <w:p w14:paraId="3CC6748C" w14:textId="77777777" w:rsidR="0050555C" w:rsidRPr="00253975" w:rsidRDefault="0050555C" w:rsidP="00253975">
      <w:pPr>
        <w:rPr>
          <w:del w:id="64340" w:author="new" w:date="2019-11-01T22:54:00Z"/>
        </w:rPr>
      </w:pPr>
      <w:del w:id="64341" w:author="new" w:date="2019-11-01T22:54:00Z">
        <w:r w:rsidRPr="00253975">
          <w:delText>ე) დისმენორეა</w:delText>
        </w:r>
      </w:del>
    </w:p>
    <w:p w14:paraId="2471E31F" w14:textId="77777777" w:rsidR="0050555C" w:rsidRPr="00253975" w:rsidRDefault="0050555C" w:rsidP="00253975">
      <w:pPr>
        <w:rPr>
          <w:del w:id="64342" w:author="new" w:date="2019-11-01T22:54:00Z"/>
        </w:rPr>
      </w:pPr>
    </w:p>
    <w:p w14:paraId="4022E1F2" w14:textId="77777777" w:rsidR="0050555C" w:rsidRPr="00253975" w:rsidRDefault="0050555C" w:rsidP="00253975">
      <w:pPr>
        <w:rPr>
          <w:del w:id="64343" w:author="new" w:date="2019-11-01T22:54:00Z"/>
        </w:rPr>
      </w:pPr>
      <w:del w:id="64344" w:author="new" w:date="2019-11-01T22:54:00Z">
        <w:r w:rsidRPr="00253975">
          <w:delText>3374. რევმატიზმით გაუარესებისას კრიტიკული ვადები ორსულობისა:</w:delText>
        </w:r>
      </w:del>
    </w:p>
    <w:p w14:paraId="1542D7E9" w14:textId="77777777" w:rsidR="0050555C" w:rsidRPr="00253975" w:rsidRDefault="0050555C" w:rsidP="00253975">
      <w:del w:id="64345" w:author="new" w:date="2019-11-01T22:54:00Z">
        <w:r w:rsidRPr="00253975">
          <w:delText>ა)</w:delText>
        </w:r>
      </w:del>
      <w:r w:rsidRPr="00253975">
        <w:t xml:space="preserve"> 14-16 კვ.;</w:t>
      </w:r>
    </w:p>
    <w:p w14:paraId="4061B4B3" w14:textId="77777777" w:rsidR="0050555C" w:rsidRPr="00253975" w:rsidRDefault="0050555C" w:rsidP="00253975">
      <w:r w:rsidRPr="00253975">
        <w:t>ბ) 20-28 კვ.;</w:t>
      </w:r>
    </w:p>
    <w:p w14:paraId="7F5E138F" w14:textId="77777777" w:rsidR="0050555C" w:rsidRPr="00253975" w:rsidRDefault="0050555C" w:rsidP="00253975">
      <w:r w:rsidRPr="00253975">
        <w:t>*გ) 22-32 კვ.;</w:t>
      </w:r>
    </w:p>
    <w:p w14:paraId="572161AA" w14:textId="77777777" w:rsidR="0050555C" w:rsidRPr="00253975" w:rsidRDefault="0050555C" w:rsidP="00253975">
      <w:r w:rsidRPr="00253975">
        <w:t>დ) 34-36 კვ.</w:t>
      </w:r>
    </w:p>
    <w:p w14:paraId="36AC9565" w14:textId="77777777" w:rsidR="0050555C" w:rsidRPr="00253975" w:rsidRDefault="0050555C" w:rsidP="00253975"/>
    <w:p w14:paraId="0FAF95C0" w14:textId="77777777" w:rsidR="0018686B" w:rsidRPr="00727238" w:rsidRDefault="00E11605" w:rsidP="0018686B">
      <w:pPr>
        <w:rPr>
          <w:ins w:id="64346" w:author="new" w:date="2019-11-01T22:54:00Z"/>
          <w:rFonts w:ascii="Sylfaen" w:hAnsi="Sylfaen"/>
          <w:lang w:val="ka-GE"/>
        </w:rPr>
      </w:pPr>
      <w:ins w:id="64347" w:author="new" w:date="2019-11-01T22:54:00Z">
        <w:r>
          <w:rPr>
            <w:rFonts w:ascii="Sylfaen" w:hAnsi="Sylfaen"/>
            <w:lang w:val="ka-GE"/>
          </w:rPr>
          <w:t>2</w:t>
        </w:r>
        <w:r w:rsidR="0048764B">
          <w:rPr>
            <w:rFonts w:ascii="Sylfaen" w:hAnsi="Sylfaen"/>
            <w:lang w:val="ka-GE"/>
          </w:rPr>
          <w:t>392</w:t>
        </w:r>
        <w:r w:rsidR="0095046E">
          <w:rPr>
            <w:rFonts w:ascii="Sylfaen" w:hAnsi="Sylfaen"/>
            <w:lang w:val="ka-GE"/>
          </w:rPr>
          <w:t>.</w:t>
        </w:r>
        <w:r w:rsidR="0018686B" w:rsidRPr="00727238">
          <w:rPr>
            <w:rFonts w:ascii="Sylfaen" w:hAnsi="Sylfaen"/>
            <w:lang w:val="ka-GE"/>
          </w:rPr>
          <w:t xml:space="preserve"> </w:t>
        </w:r>
        <w:r w:rsidR="0018686B" w:rsidRPr="00727238">
          <w:rPr>
            <w:rFonts w:ascii="Sylfaen" w:hAnsi="Sylfaen" w:cs="Sylfaen"/>
            <w:lang w:val="ka-GE"/>
          </w:rPr>
          <w:t>ლოგინობის</w:t>
        </w:r>
        <w:r w:rsidR="0018686B" w:rsidRPr="00727238">
          <w:rPr>
            <w:rFonts w:ascii="Sylfaen" w:hAnsi="Sylfaen"/>
            <w:lang w:val="ka-GE"/>
          </w:rPr>
          <w:t xml:space="preserve"> </w:t>
        </w:r>
        <w:r w:rsidR="0018686B" w:rsidRPr="00727238">
          <w:rPr>
            <w:rFonts w:ascii="Sylfaen" w:hAnsi="Sylfaen" w:cs="Sylfaen"/>
            <w:lang w:val="ka-GE"/>
          </w:rPr>
          <w:t>ხანაში</w:t>
        </w:r>
        <w:r w:rsidR="0018686B" w:rsidRPr="00727238">
          <w:rPr>
            <w:rFonts w:ascii="Sylfaen" w:hAnsi="Sylfaen"/>
            <w:lang w:val="ka-GE"/>
          </w:rPr>
          <w:t xml:space="preserve"> </w:t>
        </w:r>
        <w:r w:rsidR="0018686B" w:rsidRPr="00727238">
          <w:rPr>
            <w:rFonts w:ascii="Sylfaen" w:hAnsi="Sylfaen" w:cs="Sylfaen"/>
            <w:lang w:val="ka-GE"/>
          </w:rPr>
          <w:t>რევმატიზმის</w:t>
        </w:r>
        <w:r w:rsidR="0018686B" w:rsidRPr="00727238">
          <w:rPr>
            <w:rFonts w:ascii="Sylfaen" w:hAnsi="Sylfaen"/>
            <w:lang w:val="ka-GE"/>
          </w:rPr>
          <w:t xml:space="preserve"> </w:t>
        </w:r>
        <w:r w:rsidR="0018686B" w:rsidRPr="00727238">
          <w:rPr>
            <w:rFonts w:ascii="Sylfaen" w:hAnsi="Sylfaen" w:cs="Sylfaen"/>
            <w:lang w:val="ka-GE"/>
          </w:rPr>
          <w:t>გააქტიურება</w:t>
        </w:r>
        <w:r w:rsidR="0018686B" w:rsidRPr="00727238">
          <w:rPr>
            <w:rFonts w:ascii="Sylfaen" w:hAnsi="Sylfaen"/>
            <w:lang w:val="ka-GE"/>
          </w:rPr>
          <w:t>:</w:t>
        </w:r>
      </w:ins>
    </w:p>
    <w:p w14:paraId="5E1094D4" w14:textId="77777777" w:rsidR="0018686B" w:rsidRPr="00727238" w:rsidRDefault="0018686B" w:rsidP="0018686B">
      <w:pPr>
        <w:rPr>
          <w:ins w:id="64348" w:author="new" w:date="2019-11-01T22:54:00Z"/>
          <w:rFonts w:ascii="Sylfaen" w:hAnsi="Sylfaen"/>
          <w:lang w:val="ka-GE"/>
        </w:rPr>
      </w:pPr>
      <w:ins w:id="6434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ხშირია</w:t>
        </w:r>
        <w:r w:rsidRPr="00727238">
          <w:rPr>
            <w:rFonts w:ascii="Sylfaen" w:hAnsi="Sylfaen"/>
            <w:lang w:val="ka-GE"/>
          </w:rPr>
          <w:t>;</w:t>
        </w:r>
      </w:ins>
    </w:p>
    <w:p w14:paraId="3D2A7E0E" w14:textId="77777777" w:rsidR="0018686B" w:rsidRPr="00727238" w:rsidRDefault="0018686B" w:rsidP="0018686B">
      <w:pPr>
        <w:rPr>
          <w:ins w:id="64350" w:author="new" w:date="2019-11-01T22:54:00Z"/>
          <w:rFonts w:ascii="Sylfaen" w:hAnsi="Sylfaen"/>
          <w:lang w:val="ka-GE"/>
        </w:rPr>
      </w:pPr>
      <w:ins w:id="64351"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იშვიათია</w:t>
        </w:r>
        <w:r w:rsidRPr="00727238">
          <w:rPr>
            <w:rFonts w:ascii="Sylfaen" w:hAnsi="Sylfaen"/>
            <w:lang w:val="ka-GE"/>
          </w:rPr>
          <w:t>;</w:t>
        </w:r>
      </w:ins>
    </w:p>
    <w:p w14:paraId="2232AE4A" w14:textId="77777777" w:rsidR="0018686B" w:rsidRPr="00727238" w:rsidRDefault="0018686B" w:rsidP="0018686B">
      <w:pPr>
        <w:rPr>
          <w:ins w:id="64352" w:author="new" w:date="2019-11-01T22:54:00Z"/>
          <w:rFonts w:ascii="Sylfaen" w:hAnsi="Sylfaen"/>
          <w:lang w:val="ka-GE"/>
        </w:rPr>
      </w:pPr>
      <w:ins w:id="6435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როგორც</w:t>
        </w:r>
        <w:r w:rsidRPr="00727238">
          <w:rPr>
            <w:rFonts w:ascii="Sylfaen" w:hAnsi="Sylfaen"/>
            <w:lang w:val="ka-GE"/>
          </w:rPr>
          <w:t xml:space="preserve"> </w:t>
        </w:r>
        <w:r w:rsidRPr="00727238">
          <w:rPr>
            <w:rFonts w:ascii="Sylfaen" w:hAnsi="Sylfaen" w:cs="Sylfaen"/>
            <w:lang w:val="ka-GE"/>
          </w:rPr>
          <w:t>წესი</w:t>
        </w:r>
        <w:r w:rsidRPr="00727238">
          <w:rPr>
            <w:rFonts w:ascii="Sylfaen" w:hAnsi="Sylfaen"/>
            <w:lang w:val="ka-GE"/>
          </w:rPr>
          <w:t xml:space="preserve"> </w:t>
        </w:r>
        <w:r w:rsidRPr="00727238">
          <w:rPr>
            <w:rFonts w:ascii="Sylfaen" w:hAnsi="Sylfaen" w:cs="Sylfaen"/>
            <w:lang w:val="ka-GE"/>
          </w:rPr>
          <w:t>აღენიშნება</w:t>
        </w:r>
        <w:r w:rsidRPr="00727238">
          <w:rPr>
            <w:rFonts w:ascii="Sylfaen" w:hAnsi="Sylfaen"/>
            <w:lang w:val="ka-GE"/>
          </w:rPr>
          <w:t>;</w:t>
        </w:r>
      </w:ins>
    </w:p>
    <w:p w14:paraId="0D550023" w14:textId="77777777" w:rsidR="0018686B" w:rsidRPr="00727238" w:rsidRDefault="0018686B" w:rsidP="0018686B">
      <w:pPr>
        <w:rPr>
          <w:ins w:id="64354" w:author="new" w:date="2019-11-01T22:54:00Z"/>
          <w:rFonts w:ascii="Sylfaen" w:hAnsi="Sylfaen"/>
          <w:lang w:val="ka-GE"/>
        </w:rPr>
      </w:pPr>
      <w:ins w:id="6435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ასოდეს</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გვხვდება</w:t>
        </w:r>
        <w:r w:rsidRPr="00727238">
          <w:rPr>
            <w:rFonts w:ascii="Sylfaen" w:hAnsi="Sylfaen"/>
            <w:lang w:val="ka-GE"/>
          </w:rPr>
          <w:t>.</w:t>
        </w:r>
      </w:ins>
    </w:p>
    <w:p w14:paraId="10F2FB7C" w14:textId="77777777" w:rsidR="0018686B" w:rsidRPr="00727238" w:rsidRDefault="0018686B" w:rsidP="0018686B">
      <w:pPr>
        <w:rPr>
          <w:ins w:id="64356" w:author="new" w:date="2019-11-01T22:54:00Z"/>
          <w:rFonts w:ascii="Sylfaen" w:hAnsi="Sylfaen"/>
          <w:lang w:val="ka-GE"/>
        </w:rPr>
      </w:pPr>
    </w:p>
    <w:p w14:paraId="54A6836F" w14:textId="77777777" w:rsidR="0018686B" w:rsidRPr="00727238" w:rsidRDefault="00E11605" w:rsidP="0018686B">
      <w:pPr>
        <w:rPr>
          <w:ins w:id="64357" w:author="new" w:date="2019-11-01T22:54:00Z"/>
          <w:rFonts w:ascii="Sylfaen" w:hAnsi="Sylfaen"/>
          <w:lang w:val="ka-GE"/>
        </w:rPr>
      </w:pPr>
      <w:ins w:id="64358" w:author="new" w:date="2019-11-01T22:54:00Z">
        <w:r>
          <w:rPr>
            <w:rFonts w:ascii="Sylfaen" w:hAnsi="Sylfaen"/>
            <w:lang w:val="ka-GE"/>
          </w:rPr>
          <w:t>2</w:t>
        </w:r>
        <w:r w:rsidR="0048764B">
          <w:rPr>
            <w:rFonts w:ascii="Sylfaen" w:hAnsi="Sylfaen"/>
            <w:lang w:val="ka-GE"/>
          </w:rPr>
          <w:t>293</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გულის</w:t>
        </w:r>
        <w:r w:rsidR="0018686B" w:rsidRPr="00727238">
          <w:rPr>
            <w:rFonts w:ascii="Sylfaen" w:hAnsi="Sylfaen"/>
            <w:lang w:val="ka-GE"/>
          </w:rPr>
          <w:t xml:space="preserve"> </w:t>
        </w:r>
        <w:r w:rsidR="0018686B" w:rsidRPr="00727238">
          <w:rPr>
            <w:rFonts w:ascii="Sylfaen" w:hAnsi="Sylfaen" w:cs="Sylfaen"/>
            <w:lang w:val="ka-GE"/>
          </w:rPr>
          <w:t>დაავადების</w:t>
        </w:r>
        <w:r w:rsidR="0018686B" w:rsidRPr="00727238">
          <w:rPr>
            <w:rFonts w:ascii="Sylfaen" w:hAnsi="Sylfaen"/>
            <w:lang w:val="ka-GE"/>
          </w:rPr>
          <w:t xml:space="preserve"> </w:t>
        </w:r>
        <w:r w:rsidR="0018686B" w:rsidRPr="00727238">
          <w:rPr>
            <w:rFonts w:ascii="Sylfaen" w:hAnsi="Sylfaen" w:cs="Sylfaen"/>
            <w:lang w:val="ka-GE"/>
          </w:rPr>
          <w:t>დამამტკიცებელი</w:t>
        </w:r>
        <w:r w:rsidR="0018686B" w:rsidRPr="00727238">
          <w:rPr>
            <w:rFonts w:ascii="Sylfaen" w:hAnsi="Sylfaen"/>
            <w:lang w:val="ka-GE"/>
          </w:rPr>
          <w:t xml:space="preserve"> </w:t>
        </w:r>
        <w:r w:rsidR="0018686B" w:rsidRPr="00727238">
          <w:rPr>
            <w:rFonts w:ascii="Sylfaen" w:hAnsi="Sylfaen" w:cs="Sylfaen"/>
            <w:lang w:val="ka-GE"/>
          </w:rPr>
          <w:t>ნიშნებია</w:t>
        </w:r>
        <w:r w:rsidR="0018686B" w:rsidRPr="00727238">
          <w:rPr>
            <w:rFonts w:ascii="Sylfaen" w:hAnsi="Sylfaen"/>
            <w:lang w:val="ka-GE"/>
          </w:rPr>
          <w:t>:</w:t>
        </w:r>
      </w:ins>
    </w:p>
    <w:p w14:paraId="130D2CCB" w14:textId="77777777" w:rsidR="0018686B" w:rsidRPr="00727238" w:rsidRDefault="0018686B" w:rsidP="0018686B">
      <w:pPr>
        <w:rPr>
          <w:ins w:id="64359" w:author="new" w:date="2019-11-01T22:54:00Z"/>
          <w:rFonts w:ascii="Sylfaen" w:hAnsi="Sylfaen"/>
          <w:lang w:val="ka-GE"/>
        </w:rPr>
      </w:pPr>
      <w:ins w:id="6436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ქოშინი</w:t>
        </w:r>
        <w:r w:rsidRPr="00727238">
          <w:rPr>
            <w:rFonts w:ascii="Sylfaen" w:hAnsi="Sylfaen"/>
            <w:lang w:val="ka-GE"/>
          </w:rPr>
          <w:t>;</w:t>
        </w:r>
      </w:ins>
    </w:p>
    <w:p w14:paraId="7B7C17B2" w14:textId="77777777" w:rsidR="0018686B" w:rsidRPr="00727238" w:rsidRDefault="0018686B" w:rsidP="0018686B">
      <w:pPr>
        <w:rPr>
          <w:ins w:id="64361" w:author="new" w:date="2019-11-01T22:54:00Z"/>
          <w:rFonts w:ascii="Sylfaen" w:hAnsi="Sylfaen"/>
          <w:lang w:val="ka-GE"/>
        </w:rPr>
      </w:pPr>
      <w:ins w:id="6436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გულის</w:t>
        </w:r>
        <w:r w:rsidRPr="00727238">
          <w:rPr>
            <w:rFonts w:ascii="Sylfaen" w:hAnsi="Sylfaen"/>
            <w:lang w:val="ka-GE"/>
          </w:rPr>
          <w:t xml:space="preserve"> </w:t>
        </w:r>
        <w:r w:rsidRPr="00727238">
          <w:rPr>
            <w:rFonts w:ascii="Sylfaen" w:hAnsi="Sylfaen" w:cs="Sylfaen"/>
            <w:lang w:val="ka-GE"/>
          </w:rPr>
          <w:t>ზომების</w:t>
        </w:r>
        <w:r w:rsidRPr="00727238">
          <w:rPr>
            <w:rFonts w:ascii="Sylfaen" w:hAnsi="Sylfaen"/>
            <w:lang w:val="ka-GE"/>
          </w:rPr>
          <w:t xml:space="preserve"> </w:t>
        </w:r>
        <w:r w:rsidRPr="00727238">
          <w:rPr>
            <w:rFonts w:ascii="Sylfaen" w:hAnsi="Sylfaen" w:cs="Sylfaen"/>
            <w:lang w:val="ka-GE"/>
          </w:rPr>
          <w:t>გაზრდა</w:t>
        </w:r>
        <w:r w:rsidRPr="00727238">
          <w:rPr>
            <w:rFonts w:ascii="Sylfaen" w:hAnsi="Sylfaen"/>
            <w:lang w:val="ka-GE"/>
          </w:rPr>
          <w:t>;</w:t>
        </w:r>
      </w:ins>
    </w:p>
    <w:p w14:paraId="62A61175" w14:textId="77777777" w:rsidR="0018686B" w:rsidRPr="00727238" w:rsidRDefault="0018686B" w:rsidP="0018686B">
      <w:pPr>
        <w:rPr>
          <w:ins w:id="64363" w:author="new" w:date="2019-11-01T22:54:00Z"/>
          <w:rFonts w:ascii="Sylfaen" w:hAnsi="Sylfaen"/>
          <w:lang w:val="ka-GE"/>
        </w:rPr>
      </w:pPr>
      <w:ins w:id="6436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გულის</w:t>
        </w:r>
        <w:r w:rsidRPr="00727238">
          <w:rPr>
            <w:rFonts w:ascii="Sylfaen" w:hAnsi="Sylfaen"/>
            <w:lang w:val="ka-GE"/>
          </w:rPr>
          <w:t xml:space="preserve"> </w:t>
        </w:r>
        <w:r w:rsidRPr="00727238">
          <w:rPr>
            <w:rFonts w:ascii="Sylfaen" w:hAnsi="Sylfaen" w:cs="Sylfaen"/>
            <w:lang w:val="ka-GE"/>
          </w:rPr>
          <w:t>არეში</w:t>
        </w:r>
        <w:r w:rsidRPr="00727238">
          <w:rPr>
            <w:rFonts w:ascii="Sylfaen" w:hAnsi="Sylfaen"/>
            <w:lang w:val="ka-GE"/>
          </w:rPr>
          <w:t xml:space="preserve"> </w:t>
        </w:r>
        <w:r w:rsidRPr="00727238">
          <w:rPr>
            <w:rFonts w:ascii="Sylfaen" w:hAnsi="Sylfaen" w:cs="Sylfaen"/>
            <w:lang w:val="ka-GE"/>
          </w:rPr>
          <w:t>სისტოლური</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დიასტოლური</w:t>
        </w:r>
        <w:r w:rsidRPr="00727238">
          <w:rPr>
            <w:rFonts w:ascii="Sylfaen" w:hAnsi="Sylfaen"/>
            <w:lang w:val="ka-GE"/>
          </w:rPr>
          <w:t xml:space="preserve"> </w:t>
        </w:r>
        <w:r w:rsidRPr="00727238">
          <w:rPr>
            <w:rFonts w:ascii="Sylfaen" w:hAnsi="Sylfaen" w:cs="Sylfaen"/>
            <w:lang w:val="ka-GE"/>
          </w:rPr>
          <w:t>შუილი</w:t>
        </w:r>
        <w:r w:rsidRPr="00727238">
          <w:rPr>
            <w:rFonts w:ascii="Sylfaen" w:hAnsi="Sylfaen"/>
            <w:lang w:val="ka-GE"/>
          </w:rPr>
          <w:t>;</w:t>
        </w:r>
      </w:ins>
    </w:p>
    <w:p w14:paraId="17F890D8" w14:textId="77777777" w:rsidR="0018686B" w:rsidRPr="00727238" w:rsidRDefault="0018686B" w:rsidP="0018686B">
      <w:pPr>
        <w:rPr>
          <w:ins w:id="64365" w:author="new" w:date="2019-11-01T22:54:00Z"/>
          <w:rFonts w:ascii="Sylfaen" w:hAnsi="Sylfaen"/>
          <w:lang w:val="ka-GE"/>
        </w:rPr>
      </w:pPr>
      <w:ins w:id="64366"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რითმის</w:t>
        </w:r>
        <w:r w:rsidRPr="00727238">
          <w:rPr>
            <w:rFonts w:ascii="Sylfaen" w:hAnsi="Sylfaen"/>
            <w:lang w:val="ka-GE"/>
          </w:rPr>
          <w:t xml:space="preserve"> </w:t>
        </w:r>
        <w:r w:rsidRPr="00727238">
          <w:rPr>
            <w:rFonts w:ascii="Sylfaen" w:hAnsi="Sylfaen" w:cs="Sylfaen"/>
            <w:lang w:val="ka-GE"/>
          </w:rPr>
          <w:t>დარღვევა</w:t>
        </w:r>
        <w:r w:rsidRPr="00727238">
          <w:rPr>
            <w:rFonts w:ascii="Sylfaen" w:hAnsi="Sylfaen"/>
            <w:lang w:val="ka-GE"/>
          </w:rPr>
          <w:t>;</w:t>
        </w:r>
      </w:ins>
    </w:p>
    <w:p w14:paraId="35D9720E" w14:textId="77777777" w:rsidR="0018686B" w:rsidRPr="00727238" w:rsidRDefault="0018686B" w:rsidP="0018686B">
      <w:pPr>
        <w:rPr>
          <w:ins w:id="64367" w:author="new" w:date="2019-11-01T22:54:00Z"/>
          <w:rFonts w:ascii="Sylfaen" w:hAnsi="Sylfaen"/>
          <w:lang w:val="ka-GE"/>
        </w:rPr>
      </w:pPr>
      <w:ins w:id="64368"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71F956C7" w14:textId="77777777" w:rsidR="0018686B" w:rsidRPr="00727238" w:rsidRDefault="0018686B" w:rsidP="0018686B">
      <w:pPr>
        <w:rPr>
          <w:ins w:id="64369" w:author="new" w:date="2019-11-01T22:54:00Z"/>
          <w:rFonts w:ascii="Sylfaen" w:hAnsi="Sylfaen"/>
          <w:lang w:val="ka-GE"/>
        </w:rPr>
      </w:pPr>
    </w:p>
    <w:p w14:paraId="05830C61" w14:textId="77777777" w:rsidR="0018686B" w:rsidRPr="00727238" w:rsidRDefault="00E11605" w:rsidP="0018686B">
      <w:pPr>
        <w:rPr>
          <w:ins w:id="64370" w:author="new" w:date="2019-11-01T22:54:00Z"/>
          <w:rFonts w:ascii="Sylfaen" w:hAnsi="Sylfaen"/>
          <w:lang w:val="ka-GE"/>
        </w:rPr>
      </w:pPr>
      <w:ins w:id="64371" w:author="new" w:date="2019-11-01T22:54:00Z">
        <w:r>
          <w:rPr>
            <w:rFonts w:ascii="Sylfaen" w:hAnsi="Sylfaen"/>
            <w:lang w:val="ka-GE"/>
          </w:rPr>
          <w:t>2</w:t>
        </w:r>
        <w:r w:rsidR="0048764B">
          <w:rPr>
            <w:rFonts w:ascii="Sylfaen" w:hAnsi="Sylfaen"/>
            <w:lang w:val="ka-GE"/>
          </w:rPr>
          <w:t>394</w:t>
        </w:r>
        <w:r w:rsidR="0018686B" w:rsidRPr="00727238">
          <w:rPr>
            <w:rFonts w:ascii="Sylfaen" w:hAnsi="Sylfaen"/>
            <w:lang w:val="ka-GE"/>
          </w:rPr>
          <w:t xml:space="preserve">. </w:t>
        </w:r>
        <w:r w:rsidR="0018686B" w:rsidRPr="00727238">
          <w:rPr>
            <w:rFonts w:ascii="Sylfaen" w:hAnsi="Sylfaen" w:cs="Sylfaen"/>
            <w:lang w:val="ka-GE"/>
          </w:rPr>
          <w:t>გულის</w:t>
        </w:r>
        <w:r w:rsidR="0018686B" w:rsidRPr="00727238">
          <w:rPr>
            <w:rFonts w:ascii="Sylfaen" w:hAnsi="Sylfaen"/>
            <w:lang w:val="ka-GE"/>
          </w:rPr>
          <w:t xml:space="preserve"> </w:t>
        </w:r>
        <w:r w:rsidR="0018686B" w:rsidRPr="00727238">
          <w:rPr>
            <w:rFonts w:ascii="Sylfaen" w:hAnsi="Sylfaen" w:cs="Sylfaen"/>
            <w:lang w:val="ka-GE"/>
          </w:rPr>
          <w:t>დაწყებითი</w:t>
        </w:r>
        <w:r w:rsidR="0018686B" w:rsidRPr="00727238">
          <w:rPr>
            <w:rFonts w:ascii="Sylfaen" w:hAnsi="Sylfaen"/>
            <w:lang w:val="ka-GE"/>
          </w:rPr>
          <w:t xml:space="preserve"> </w:t>
        </w:r>
        <w:r w:rsidR="0018686B" w:rsidRPr="00727238">
          <w:rPr>
            <w:rFonts w:ascii="Sylfaen" w:hAnsi="Sylfaen" w:cs="Sylfaen"/>
            <w:lang w:val="ka-GE"/>
          </w:rPr>
          <w:t>დეკომპენსაციის</w:t>
        </w:r>
        <w:r w:rsidR="0018686B" w:rsidRPr="00727238">
          <w:rPr>
            <w:rFonts w:ascii="Sylfaen" w:hAnsi="Sylfaen"/>
            <w:lang w:val="ka-GE"/>
          </w:rPr>
          <w:t xml:space="preserve"> </w:t>
        </w:r>
        <w:r w:rsidR="0018686B" w:rsidRPr="00727238">
          <w:rPr>
            <w:rFonts w:ascii="Sylfaen" w:hAnsi="Sylfaen" w:cs="Sylfaen"/>
            <w:lang w:val="ka-GE"/>
          </w:rPr>
          <w:t>პირველადი</w:t>
        </w:r>
        <w:r w:rsidR="0018686B" w:rsidRPr="00727238">
          <w:rPr>
            <w:rFonts w:ascii="Sylfaen" w:hAnsi="Sylfaen"/>
            <w:lang w:val="ka-GE"/>
          </w:rPr>
          <w:t xml:space="preserve"> </w:t>
        </w:r>
        <w:r w:rsidR="0018686B" w:rsidRPr="00727238">
          <w:rPr>
            <w:rFonts w:ascii="Sylfaen" w:hAnsi="Sylfaen" w:cs="Sylfaen"/>
            <w:lang w:val="ka-GE"/>
          </w:rPr>
          <w:t>ნიშნებია</w:t>
        </w:r>
        <w:r w:rsidR="0018686B" w:rsidRPr="00727238">
          <w:rPr>
            <w:rFonts w:ascii="Sylfaen" w:hAnsi="Sylfaen"/>
            <w:lang w:val="ka-GE"/>
          </w:rPr>
          <w:t>:</w:t>
        </w:r>
      </w:ins>
    </w:p>
    <w:p w14:paraId="0F7E90ED" w14:textId="77777777" w:rsidR="0018686B" w:rsidRPr="00727238" w:rsidRDefault="0018686B" w:rsidP="0018686B">
      <w:pPr>
        <w:rPr>
          <w:ins w:id="64372" w:author="new" w:date="2019-11-01T22:54:00Z"/>
          <w:rFonts w:ascii="Sylfaen" w:hAnsi="Sylfaen"/>
          <w:lang w:val="ka-GE"/>
        </w:rPr>
      </w:pPr>
      <w:ins w:id="64373"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გამოხატული</w:t>
        </w:r>
        <w:r w:rsidRPr="00727238">
          <w:rPr>
            <w:rFonts w:ascii="Sylfaen" w:hAnsi="Sylfaen"/>
            <w:lang w:val="ka-GE"/>
          </w:rPr>
          <w:t xml:space="preserve"> </w:t>
        </w:r>
        <w:r w:rsidRPr="00727238">
          <w:rPr>
            <w:rFonts w:ascii="Sylfaen" w:hAnsi="Sylfaen" w:cs="Sylfaen"/>
            <w:lang w:val="ka-GE"/>
          </w:rPr>
          <w:t>ქოშინი</w:t>
        </w:r>
        <w:r w:rsidRPr="00727238">
          <w:rPr>
            <w:rFonts w:ascii="Sylfaen" w:hAnsi="Sylfaen"/>
            <w:lang w:val="ka-GE"/>
          </w:rPr>
          <w:t>;</w:t>
        </w:r>
      </w:ins>
    </w:p>
    <w:p w14:paraId="058A839B" w14:textId="77777777" w:rsidR="0018686B" w:rsidRPr="00727238" w:rsidRDefault="0018686B" w:rsidP="0018686B">
      <w:pPr>
        <w:rPr>
          <w:ins w:id="64374" w:author="new" w:date="2019-11-01T22:54:00Z"/>
          <w:rFonts w:ascii="Sylfaen" w:hAnsi="Sylfaen"/>
          <w:lang w:val="ka-GE"/>
        </w:rPr>
      </w:pPr>
      <w:ins w:id="64375"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ხველა</w:t>
        </w:r>
        <w:r w:rsidRPr="00727238">
          <w:rPr>
            <w:rFonts w:ascii="Sylfaen" w:hAnsi="Sylfaen"/>
            <w:lang w:val="ka-GE"/>
          </w:rPr>
          <w:t>;</w:t>
        </w:r>
      </w:ins>
    </w:p>
    <w:p w14:paraId="2DE78AEE" w14:textId="77777777" w:rsidR="0018686B" w:rsidRPr="00727238" w:rsidRDefault="0018686B" w:rsidP="0018686B">
      <w:pPr>
        <w:rPr>
          <w:ins w:id="64376" w:author="new" w:date="2019-11-01T22:54:00Z"/>
          <w:rFonts w:ascii="Sylfaen" w:hAnsi="Sylfaen"/>
          <w:lang w:val="ka-GE"/>
        </w:rPr>
      </w:pPr>
      <w:ins w:id="64377"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ველი</w:t>
        </w:r>
        <w:r w:rsidRPr="00727238">
          <w:rPr>
            <w:rFonts w:ascii="Sylfaen" w:hAnsi="Sylfaen"/>
            <w:lang w:val="ka-GE"/>
          </w:rPr>
          <w:t xml:space="preserve"> </w:t>
        </w:r>
        <w:r w:rsidRPr="00727238">
          <w:rPr>
            <w:rFonts w:ascii="Sylfaen" w:hAnsi="Sylfaen" w:cs="Sylfaen"/>
            <w:lang w:val="ka-GE"/>
          </w:rPr>
          <w:t>ხიხინი</w:t>
        </w:r>
        <w:r w:rsidRPr="00727238">
          <w:rPr>
            <w:rFonts w:ascii="Sylfaen" w:hAnsi="Sylfaen"/>
            <w:lang w:val="ka-GE"/>
          </w:rPr>
          <w:t>;</w:t>
        </w:r>
      </w:ins>
    </w:p>
    <w:p w14:paraId="26C99A17" w14:textId="77777777" w:rsidR="0018686B" w:rsidRPr="00727238" w:rsidRDefault="0018686B" w:rsidP="0018686B">
      <w:pPr>
        <w:rPr>
          <w:ins w:id="64378" w:author="new" w:date="2019-11-01T22:54:00Z"/>
          <w:rFonts w:ascii="Sylfaen" w:hAnsi="Sylfaen"/>
          <w:lang w:val="ka-GE"/>
        </w:rPr>
      </w:pPr>
      <w:ins w:id="64379"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ტაქიკარდია</w:t>
        </w:r>
        <w:r w:rsidRPr="00727238">
          <w:rPr>
            <w:rFonts w:ascii="Sylfaen" w:hAnsi="Sylfaen"/>
            <w:lang w:val="ka-GE"/>
          </w:rPr>
          <w:t>;</w:t>
        </w:r>
      </w:ins>
    </w:p>
    <w:p w14:paraId="1F291EBA" w14:textId="77777777" w:rsidR="0018686B" w:rsidRPr="00727238" w:rsidRDefault="0018686B" w:rsidP="0018686B">
      <w:pPr>
        <w:rPr>
          <w:ins w:id="64380" w:author="new" w:date="2019-11-01T22:54:00Z"/>
          <w:rFonts w:ascii="Sylfaen" w:hAnsi="Sylfaen"/>
          <w:lang w:val="ka-GE"/>
        </w:rPr>
      </w:pPr>
      <w:ins w:id="64381"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078C8C28" w14:textId="77777777" w:rsidR="0018686B" w:rsidRPr="00727238" w:rsidRDefault="0018686B" w:rsidP="0018686B">
      <w:pPr>
        <w:rPr>
          <w:ins w:id="64382" w:author="new" w:date="2019-11-01T22:54:00Z"/>
          <w:rFonts w:ascii="Sylfaen" w:hAnsi="Sylfaen"/>
          <w:lang w:val="ka-GE"/>
        </w:rPr>
      </w:pPr>
    </w:p>
    <w:p w14:paraId="35E9920E" w14:textId="77777777" w:rsidR="0018686B" w:rsidRPr="00727238" w:rsidRDefault="00E11605" w:rsidP="0018686B">
      <w:pPr>
        <w:rPr>
          <w:ins w:id="64383" w:author="new" w:date="2019-11-01T22:54:00Z"/>
          <w:rFonts w:ascii="Sylfaen" w:hAnsi="Sylfaen"/>
          <w:lang w:val="ka-GE"/>
        </w:rPr>
      </w:pPr>
      <w:ins w:id="64384" w:author="new" w:date="2019-11-01T22:54:00Z">
        <w:r>
          <w:rPr>
            <w:rFonts w:ascii="Sylfaen" w:hAnsi="Sylfaen"/>
            <w:lang w:val="ka-GE"/>
          </w:rPr>
          <w:t>2</w:t>
        </w:r>
        <w:r w:rsidR="0048764B">
          <w:rPr>
            <w:rFonts w:ascii="Sylfaen" w:hAnsi="Sylfaen"/>
            <w:lang w:val="ka-GE"/>
          </w:rPr>
          <w:t>395</w:t>
        </w:r>
        <w:r w:rsidR="0018686B" w:rsidRPr="00727238">
          <w:rPr>
            <w:rFonts w:ascii="Sylfaen" w:hAnsi="Sylfaen"/>
            <w:lang w:val="ka-GE"/>
          </w:rPr>
          <w:t xml:space="preserve">. </w:t>
        </w:r>
        <w:r w:rsidR="0018686B" w:rsidRPr="00727238">
          <w:rPr>
            <w:rFonts w:ascii="Sylfaen" w:hAnsi="Sylfaen" w:cs="Sylfaen"/>
            <w:lang w:val="ka-GE"/>
          </w:rPr>
          <w:t>ჭინთვების</w:t>
        </w:r>
        <w:r w:rsidR="0018686B" w:rsidRPr="00727238">
          <w:rPr>
            <w:rFonts w:ascii="Sylfaen" w:hAnsi="Sylfaen"/>
            <w:lang w:val="ka-GE"/>
          </w:rPr>
          <w:t xml:space="preserve"> </w:t>
        </w:r>
        <w:r w:rsidR="0018686B" w:rsidRPr="00727238">
          <w:rPr>
            <w:rFonts w:ascii="Sylfaen" w:hAnsi="Sylfaen" w:cs="Sylfaen"/>
            <w:lang w:val="ka-GE"/>
          </w:rPr>
          <w:t>გამოთიშვა</w:t>
        </w:r>
        <w:r w:rsidR="0018686B" w:rsidRPr="00727238">
          <w:rPr>
            <w:rFonts w:ascii="Sylfaen" w:hAnsi="Sylfaen"/>
            <w:lang w:val="ka-GE"/>
          </w:rPr>
          <w:t xml:space="preserve"> </w:t>
        </w:r>
        <w:r w:rsidR="0018686B" w:rsidRPr="00727238">
          <w:rPr>
            <w:rFonts w:ascii="Sylfaen" w:hAnsi="Sylfaen" w:cs="Sylfaen"/>
            <w:lang w:val="ka-GE"/>
          </w:rPr>
          <w:t>სამეანო</w:t>
        </w:r>
        <w:r w:rsidR="0018686B" w:rsidRPr="00727238">
          <w:rPr>
            <w:rFonts w:ascii="Sylfaen" w:hAnsi="Sylfaen"/>
            <w:lang w:val="ka-GE"/>
          </w:rPr>
          <w:t xml:space="preserve"> </w:t>
        </w:r>
        <w:r w:rsidR="0018686B" w:rsidRPr="00727238">
          <w:rPr>
            <w:rFonts w:ascii="Sylfaen" w:hAnsi="Sylfaen" w:cs="Sylfaen"/>
            <w:lang w:val="ka-GE"/>
          </w:rPr>
          <w:t>მაშებით</w:t>
        </w:r>
        <w:r w:rsidR="0018686B" w:rsidRPr="00727238">
          <w:rPr>
            <w:rFonts w:ascii="Sylfaen" w:hAnsi="Sylfaen"/>
            <w:lang w:val="ka-GE"/>
          </w:rPr>
          <w:t xml:space="preserve"> </w:t>
        </w:r>
        <w:r w:rsidR="0018686B" w:rsidRPr="00727238">
          <w:rPr>
            <w:rFonts w:ascii="Sylfaen" w:hAnsi="Sylfaen" w:cs="Sylfaen"/>
            <w:lang w:val="ka-GE"/>
          </w:rPr>
          <w:t>აუცილებელია</w:t>
        </w:r>
        <w:r w:rsidR="0018686B" w:rsidRPr="00727238">
          <w:rPr>
            <w:rFonts w:ascii="Sylfaen" w:hAnsi="Sylfaen"/>
            <w:lang w:val="ka-GE"/>
          </w:rPr>
          <w:t xml:space="preserve"> </w:t>
        </w:r>
        <w:r w:rsidR="0018686B" w:rsidRPr="00727238">
          <w:rPr>
            <w:rFonts w:ascii="Sylfaen" w:hAnsi="Sylfaen" w:cs="Sylfaen"/>
            <w:lang w:val="ka-GE"/>
          </w:rPr>
          <w:t>გულის</w:t>
        </w:r>
        <w:r w:rsidR="0018686B" w:rsidRPr="00727238">
          <w:rPr>
            <w:rFonts w:ascii="Sylfaen" w:hAnsi="Sylfaen"/>
            <w:lang w:val="ka-GE"/>
          </w:rPr>
          <w:t xml:space="preserve"> </w:t>
        </w:r>
        <w:r w:rsidR="0018686B" w:rsidRPr="00727238">
          <w:rPr>
            <w:rFonts w:ascii="Sylfaen" w:hAnsi="Sylfaen" w:cs="Sylfaen"/>
            <w:lang w:val="ka-GE"/>
          </w:rPr>
          <w:t>დაავადებე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5C94ED6A" w14:textId="77777777" w:rsidR="0018686B" w:rsidRPr="00727238" w:rsidRDefault="0018686B" w:rsidP="0018686B">
      <w:pPr>
        <w:rPr>
          <w:ins w:id="64385" w:author="new" w:date="2019-11-01T22:54:00Z"/>
          <w:rFonts w:ascii="Sylfaen" w:hAnsi="Sylfaen"/>
          <w:lang w:val="ka-GE"/>
        </w:rPr>
      </w:pPr>
      <w:ins w:id="64386"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ფილტვის</w:t>
        </w:r>
        <w:r w:rsidRPr="00727238">
          <w:rPr>
            <w:rFonts w:ascii="Sylfaen" w:hAnsi="Sylfaen"/>
            <w:lang w:val="ka-GE"/>
          </w:rPr>
          <w:t xml:space="preserve"> </w:t>
        </w:r>
        <w:r w:rsidRPr="00727238">
          <w:rPr>
            <w:rFonts w:ascii="Sylfaen" w:hAnsi="Sylfaen" w:cs="Sylfaen"/>
            <w:lang w:val="ka-GE"/>
          </w:rPr>
          <w:t>ჰიპერტენზი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5864DC8A" w14:textId="77777777" w:rsidR="0018686B" w:rsidRPr="00727238" w:rsidRDefault="0018686B" w:rsidP="0018686B">
      <w:pPr>
        <w:rPr>
          <w:ins w:id="64387" w:author="new" w:date="2019-11-01T22:54:00Z"/>
          <w:rFonts w:ascii="Sylfaen" w:hAnsi="Sylfaen"/>
          <w:lang w:val="ka-GE"/>
        </w:rPr>
      </w:pPr>
      <w:ins w:id="64388"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მოციმციმე</w:t>
        </w:r>
        <w:r w:rsidRPr="00727238">
          <w:rPr>
            <w:rFonts w:ascii="Sylfaen" w:hAnsi="Sylfaen"/>
            <w:lang w:val="ka-GE"/>
          </w:rPr>
          <w:t xml:space="preserve"> </w:t>
        </w:r>
        <w:r w:rsidRPr="00727238">
          <w:rPr>
            <w:rFonts w:ascii="Sylfaen" w:hAnsi="Sylfaen" w:cs="Sylfaen"/>
            <w:lang w:val="ka-GE"/>
          </w:rPr>
          <w:t>არითმი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306D7C97" w14:textId="77777777" w:rsidR="0018686B" w:rsidRPr="00727238" w:rsidRDefault="0018686B" w:rsidP="0018686B">
      <w:pPr>
        <w:rPr>
          <w:ins w:id="64389" w:author="new" w:date="2019-11-01T22:54:00Z"/>
          <w:rFonts w:ascii="Sylfaen" w:hAnsi="Sylfaen"/>
          <w:lang w:val="ka-GE"/>
        </w:rPr>
      </w:pPr>
      <w:ins w:id="64390"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კომპენსირებული</w:t>
        </w:r>
        <w:r w:rsidRPr="00727238">
          <w:rPr>
            <w:rFonts w:ascii="Sylfaen" w:hAnsi="Sylfaen"/>
            <w:lang w:val="ka-GE"/>
          </w:rPr>
          <w:t xml:space="preserve"> </w:t>
        </w:r>
        <w:r w:rsidRPr="00727238">
          <w:rPr>
            <w:rFonts w:ascii="Sylfaen" w:hAnsi="Sylfaen" w:cs="Sylfaen"/>
            <w:lang w:val="ka-GE"/>
          </w:rPr>
          <w:t>გულის</w:t>
        </w:r>
        <w:r w:rsidRPr="00727238">
          <w:rPr>
            <w:rFonts w:ascii="Sylfaen" w:hAnsi="Sylfaen"/>
            <w:lang w:val="ka-GE"/>
          </w:rPr>
          <w:t xml:space="preserve"> </w:t>
        </w:r>
        <w:r w:rsidRPr="00727238">
          <w:rPr>
            <w:rFonts w:ascii="Sylfaen" w:hAnsi="Sylfaen" w:cs="Sylfaen"/>
            <w:lang w:val="ka-GE"/>
          </w:rPr>
          <w:t>დაავადე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73517A41" w14:textId="77777777" w:rsidR="0018686B" w:rsidRPr="00727238" w:rsidRDefault="0018686B" w:rsidP="0018686B">
      <w:pPr>
        <w:rPr>
          <w:ins w:id="64391" w:author="new" w:date="2019-11-01T22:54:00Z"/>
          <w:rFonts w:ascii="Sylfaen" w:hAnsi="Sylfaen"/>
          <w:lang w:val="ka-GE"/>
        </w:rPr>
      </w:pPr>
      <w:ins w:id="64392"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თქმულ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17CC01CF" w14:textId="77777777" w:rsidR="0018686B" w:rsidRPr="00727238" w:rsidRDefault="0018686B" w:rsidP="0018686B">
      <w:pPr>
        <w:rPr>
          <w:ins w:id="64393" w:author="new" w:date="2019-11-01T22:54:00Z"/>
          <w:rFonts w:ascii="Sylfaen" w:hAnsi="Sylfaen"/>
          <w:lang w:val="ka-GE"/>
        </w:rPr>
      </w:pPr>
      <w:ins w:id="64394"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აღნიშნული</w:t>
        </w:r>
        <w:r w:rsidRPr="00727238">
          <w:rPr>
            <w:rFonts w:ascii="Sylfaen" w:hAnsi="Sylfaen"/>
            <w:lang w:val="ka-GE"/>
          </w:rPr>
          <w:t xml:space="preserve"> </w:t>
        </w:r>
        <w:r w:rsidRPr="00727238">
          <w:rPr>
            <w:rFonts w:ascii="Sylfaen" w:hAnsi="Sylfaen" w:cs="Sylfaen"/>
            <w:lang w:val="ka-GE"/>
          </w:rPr>
          <w:t>პათოლოგიე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086E0EC9" w14:textId="77777777" w:rsidR="0018686B" w:rsidRPr="00727238" w:rsidRDefault="0018686B" w:rsidP="0018686B">
      <w:pPr>
        <w:rPr>
          <w:ins w:id="64395" w:author="new" w:date="2019-11-01T22:54:00Z"/>
          <w:rFonts w:ascii="Sylfaen" w:hAnsi="Sylfaen"/>
          <w:lang w:val="ka-GE"/>
        </w:rPr>
      </w:pPr>
    </w:p>
    <w:p w14:paraId="0139EB6C" w14:textId="77777777" w:rsidR="0018686B" w:rsidRPr="0048764B" w:rsidRDefault="0095046E" w:rsidP="0018686B">
      <w:pPr>
        <w:rPr>
          <w:ins w:id="64396" w:author="new" w:date="2019-11-01T22:54:00Z"/>
          <w:rFonts w:ascii="Sylfaen" w:hAnsi="Sylfaen"/>
          <w:lang w:val="ka-GE"/>
        </w:rPr>
      </w:pPr>
      <w:ins w:id="64397" w:author="new" w:date="2019-11-01T22:54:00Z">
        <w:r w:rsidRPr="0048764B">
          <w:rPr>
            <w:rFonts w:ascii="Sylfaen" w:hAnsi="Sylfaen"/>
            <w:lang w:val="ka-GE"/>
          </w:rPr>
          <w:t>2</w:t>
        </w:r>
        <w:r w:rsidR="0048764B" w:rsidRPr="0048764B">
          <w:rPr>
            <w:rFonts w:ascii="Sylfaen" w:hAnsi="Sylfaen"/>
            <w:lang w:val="ka-GE"/>
          </w:rPr>
          <w:t>396</w:t>
        </w:r>
        <w:r w:rsidR="0018686B" w:rsidRPr="0048764B">
          <w:rPr>
            <w:rFonts w:ascii="Sylfaen" w:hAnsi="Sylfaen"/>
            <w:lang w:val="ka-GE"/>
          </w:rPr>
          <w:t xml:space="preserve">. </w:t>
        </w:r>
        <w:r w:rsidR="0018686B" w:rsidRPr="0048764B">
          <w:rPr>
            <w:rFonts w:ascii="Sylfaen" w:hAnsi="Sylfaen" w:cs="Sylfaen"/>
            <w:lang w:val="ka-GE"/>
          </w:rPr>
          <w:t>ყველაზე</w:t>
        </w:r>
        <w:r w:rsidR="0018686B" w:rsidRPr="0048764B">
          <w:rPr>
            <w:rFonts w:ascii="Sylfaen" w:hAnsi="Sylfaen"/>
            <w:lang w:val="ka-GE"/>
          </w:rPr>
          <w:t xml:space="preserve"> </w:t>
        </w:r>
        <w:r w:rsidR="0018686B" w:rsidRPr="0048764B">
          <w:rPr>
            <w:rFonts w:ascii="Sylfaen" w:hAnsi="Sylfaen" w:cs="Sylfaen"/>
            <w:lang w:val="ka-GE"/>
          </w:rPr>
          <w:t>ხშირად</w:t>
        </w:r>
        <w:r w:rsidR="0018686B" w:rsidRPr="0048764B">
          <w:rPr>
            <w:rFonts w:ascii="Sylfaen" w:hAnsi="Sylfaen"/>
            <w:lang w:val="ka-GE"/>
          </w:rPr>
          <w:t xml:space="preserve"> </w:t>
        </w:r>
        <w:r w:rsidR="0018686B" w:rsidRPr="0048764B">
          <w:rPr>
            <w:rFonts w:ascii="Sylfaen" w:hAnsi="Sylfaen" w:cs="Sylfaen"/>
            <w:lang w:val="ka-GE"/>
          </w:rPr>
          <w:t>ვირუსული</w:t>
        </w:r>
        <w:r w:rsidR="0018686B" w:rsidRPr="0048764B">
          <w:rPr>
            <w:rFonts w:ascii="Sylfaen" w:hAnsi="Sylfaen"/>
            <w:lang w:val="ka-GE"/>
          </w:rPr>
          <w:t xml:space="preserve"> </w:t>
        </w:r>
        <w:r w:rsidR="0018686B" w:rsidRPr="0048764B">
          <w:rPr>
            <w:rFonts w:ascii="Sylfaen" w:hAnsi="Sylfaen" w:cs="Sylfaen"/>
            <w:lang w:val="ka-GE"/>
          </w:rPr>
          <w:t>დაავადება</w:t>
        </w:r>
        <w:r w:rsidR="0018686B" w:rsidRPr="0048764B">
          <w:rPr>
            <w:rFonts w:ascii="Sylfaen" w:hAnsi="Sylfaen"/>
            <w:lang w:val="ka-GE"/>
          </w:rPr>
          <w:t xml:space="preserve"> </w:t>
        </w:r>
        <w:r w:rsidR="0018686B" w:rsidRPr="0048764B">
          <w:rPr>
            <w:rFonts w:ascii="Sylfaen" w:hAnsi="Sylfaen" w:cs="Sylfaen"/>
            <w:lang w:val="ka-GE"/>
          </w:rPr>
          <w:t>გადაეცემა</w:t>
        </w:r>
        <w:r w:rsidR="0018686B" w:rsidRPr="0048764B">
          <w:rPr>
            <w:rFonts w:ascii="Sylfaen" w:hAnsi="Sylfaen"/>
            <w:lang w:val="ka-GE"/>
          </w:rPr>
          <w:t xml:space="preserve"> </w:t>
        </w:r>
        <w:r w:rsidR="0018686B" w:rsidRPr="0048764B">
          <w:rPr>
            <w:rFonts w:ascii="Sylfaen" w:hAnsi="Sylfaen" w:cs="Sylfaen"/>
            <w:lang w:val="ka-GE"/>
          </w:rPr>
          <w:t>ნაყოფს</w:t>
        </w:r>
        <w:r w:rsidR="0018686B" w:rsidRPr="0048764B">
          <w:rPr>
            <w:rFonts w:ascii="Sylfaen" w:hAnsi="Sylfaen"/>
            <w:lang w:val="ka-GE"/>
          </w:rPr>
          <w:t>:</w:t>
        </w:r>
      </w:ins>
    </w:p>
    <w:p w14:paraId="26093CC4" w14:textId="77777777" w:rsidR="0018686B" w:rsidRPr="0048764B" w:rsidRDefault="0018686B" w:rsidP="0018686B">
      <w:pPr>
        <w:rPr>
          <w:ins w:id="64398" w:author="new" w:date="2019-11-01T22:54:00Z"/>
          <w:rFonts w:ascii="Sylfaen" w:hAnsi="Sylfaen"/>
          <w:lang w:val="ka-GE"/>
        </w:rPr>
      </w:pPr>
      <w:ins w:id="64399" w:author="new" w:date="2019-11-01T22:54:00Z">
        <w:r w:rsidRPr="0048764B">
          <w:rPr>
            <w:rFonts w:ascii="Sylfaen" w:hAnsi="Sylfaen" w:cs="Sylfaen"/>
            <w:lang w:val="ka-GE"/>
          </w:rPr>
          <w:t>ა</w:t>
        </w:r>
        <w:r w:rsidRPr="0048764B">
          <w:rPr>
            <w:rFonts w:ascii="Sylfaen" w:hAnsi="Sylfaen"/>
            <w:lang w:val="ka-GE"/>
          </w:rPr>
          <w:t xml:space="preserve">)  </w:t>
        </w:r>
        <w:r w:rsidRPr="0048764B">
          <w:rPr>
            <w:rFonts w:ascii="Sylfaen" w:hAnsi="Sylfaen" w:cs="Sylfaen"/>
            <w:lang w:val="ka-GE"/>
          </w:rPr>
          <w:t>პარაპლაცენტარულად</w:t>
        </w:r>
        <w:r w:rsidRPr="0048764B">
          <w:rPr>
            <w:rFonts w:ascii="Sylfaen" w:hAnsi="Sylfaen"/>
            <w:lang w:val="ka-GE"/>
          </w:rPr>
          <w:t>;</w:t>
        </w:r>
      </w:ins>
    </w:p>
    <w:p w14:paraId="4B6CFD53" w14:textId="77777777" w:rsidR="0018686B" w:rsidRPr="00727238" w:rsidRDefault="0018686B" w:rsidP="0018686B">
      <w:pPr>
        <w:rPr>
          <w:ins w:id="64400" w:author="new" w:date="2019-11-01T22:54:00Z"/>
          <w:rFonts w:ascii="Sylfaen" w:hAnsi="Sylfaen"/>
          <w:lang w:val="ka-GE"/>
        </w:rPr>
      </w:pPr>
      <w:ins w:id="64401" w:author="new" w:date="2019-11-01T22:54:00Z">
        <w:r w:rsidRPr="0048764B">
          <w:rPr>
            <w:rFonts w:ascii="Sylfaen" w:hAnsi="Sylfaen" w:cs="Sylfaen"/>
            <w:lang w:val="ka-GE"/>
          </w:rPr>
          <w:t>ბ</w:t>
        </w:r>
        <w:r w:rsidRPr="0048764B">
          <w:rPr>
            <w:rFonts w:ascii="Sylfaen" w:hAnsi="Sylfaen"/>
            <w:lang w:val="ka-GE"/>
          </w:rPr>
          <w:t xml:space="preserve">)  </w:t>
        </w:r>
        <w:r w:rsidRPr="0048764B">
          <w:rPr>
            <w:rFonts w:ascii="Sylfaen" w:hAnsi="Sylfaen" w:cs="Sylfaen"/>
            <w:lang w:val="ka-GE"/>
          </w:rPr>
          <w:t>ტრანსპლაცენტარულად</w:t>
        </w:r>
        <w:r w:rsidRPr="0048764B">
          <w:rPr>
            <w:rFonts w:ascii="Sylfaen" w:hAnsi="Sylfaen"/>
            <w:lang w:val="ka-GE"/>
          </w:rPr>
          <w:t>;</w:t>
        </w:r>
      </w:ins>
    </w:p>
    <w:p w14:paraId="2F3F417E" w14:textId="77777777" w:rsidR="0018686B" w:rsidRPr="00727238" w:rsidRDefault="0018686B" w:rsidP="0018686B">
      <w:pPr>
        <w:rPr>
          <w:ins w:id="64402" w:author="new" w:date="2019-11-01T22:54:00Z"/>
          <w:rFonts w:ascii="Sylfaen" w:hAnsi="Sylfaen"/>
          <w:lang w:val="ka-GE"/>
        </w:rPr>
      </w:pPr>
      <w:ins w:id="6440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ღმავალი</w:t>
        </w:r>
        <w:r w:rsidRPr="00727238">
          <w:rPr>
            <w:rFonts w:ascii="Sylfaen" w:hAnsi="Sylfaen"/>
            <w:lang w:val="ka-GE"/>
          </w:rPr>
          <w:t xml:space="preserve"> </w:t>
        </w:r>
        <w:r w:rsidRPr="00727238">
          <w:rPr>
            <w:rFonts w:ascii="Sylfaen" w:hAnsi="Sylfaen" w:cs="Sylfaen"/>
            <w:lang w:val="ka-GE"/>
          </w:rPr>
          <w:t>გზით</w:t>
        </w:r>
        <w:r w:rsidRPr="00727238">
          <w:rPr>
            <w:rFonts w:ascii="Sylfaen" w:hAnsi="Sylfaen"/>
            <w:lang w:val="ka-GE"/>
          </w:rPr>
          <w:t>;</w:t>
        </w:r>
      </w:ins>
    </w:p>
    <w:p w14:paraId="28C042F6" w14:textId="77777777" w:rsidR="0018686B" w:rsidRPr="00727238" w:rsidRDefault="0018686B" w:rsidP="0018686B">
      <w:pPr>
        <w:rPr>
          <w:ins w:id="64404" w:author="new" w:date="2019-11-01T22:54:00Z"/>
          <w:rFonts w:ascii="Sylfaen" w:hAnsi="Sylfaen"/>
          <w:lang w:val="ka-GE"/>
        </w:rPr>
      </w:pPr>
      <w:ins w:id="64405"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 xml:space="preserve"> </w:t>
        </w:r>
        <w:r w:rsidRPr="00727238">
          <w:rPr>
            <w:rFonts w:ascii="Sylfaen" w:hAnsi="Sylfaen" w:cs="Sylfaen"/>
            <w:lang w:val="ka-GE"/>
          </w:rPr>
          <w:t>გზით</w:t>
        </w:r>
        <w:r w:rsidRPr="00727238">
          <w:rPr>
            <w:rFonts w:ascii="Sylfaen" w:hAnsi="Sylfaen"/>
            <w:lang w:val="ka-GE"/>
          </w:rPr>
          <w:t>;</w:t>
        </w:r>
      </w:ins>
    </w:p>
    <w:p w14:paraId="72D59614" w14:textId="77777777" w:rsidR="0018686B" w:rsidRPr="00727238" w:rsidRDefault="0018686B" w:rsidP="0018686B">
      <w:pPr>
        <w:rPr>
          <w:ins w:id="64406" w:author="new" w:date="2019-11-01T22:54:00Z"/>
          <w:rFonts w:ascii="Sylfaen" w:hAnsi="Sylfaen"/>
          <w:lang w:val="ka-GE"/>
        </w:rPr>
      </w:pPr>
      <w:ins w:id="64407"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მათგანი</w:t>
        </w:r>
        <w:r w:rsidRPr="00727238">
          <w:rPr>
            <w:rFonts w:ascii="Sylfaen" w:hAnsi="Sylfaen"/>
            <w:lang w:val="ka-GE"/>
          </w:rPr>
          <w:t>.</w:t>
        </w:r>
      </w:ins>
    </w:p>
    <w:p w14:paraId="06EB7EBF" w14:textId="77777777" w:rsidR="0018686B" w:rsidRPr="00727238" w:rsidRDefault="0018686B" w:rsidP="0018686B">
      <w:pPr>
        <w:rPr>
          <w:ins w:id="64408" w:author="new" w:date="2019-11-01T22:54:00Z"/>
          <w:rFonts w:ascii="Sylfaen" w:hAnsi="Sylfaen"/>
          <w:lang w:val="ka-GE"/>
        </w:rPr>
      </w:pPr>
    </w:p>
    <w:p w14:paraId="136A1412" w14:textId="77777777" w:rsidR="0018686B" w:rsidRPr="00727238" w:rsidRDefault="00E11605" w:rsidP="0018686B">
      <w:pPr>
        <w:rPr>
          <w:ins w:id="64409" w:author="new" w:date="2019-11-01T22:54:00Z"/>
          <w:rFonts w:ascii="Sylfaen" w:hAnsi="Sylfaen"/>
          <w:lang w:val="ka-GE"/>
        </w:rPr>
      </w:pPr>
      <w:ins w:id="64410" w:author="new" w:date="2019-11-01T22:54:00Z">
        <w:r>
          <w:rPr>
            <w:rFonts w:ascii="Sylfaen" w:hAnsi="Sylfaen"/>
            <w:lang w:val="ka-GE"/>
          </w:rPr>
          <w:t>2</w:t>
        </w:r>
        <w:r w:rsidR="0048764B">
          <w:rPr>
            <w:rFonts w:ascii="Sylfaen" w:hAnsi="Sylfaen"/>
            <w:lang w:val="ka-GE"/>
          </w:rPr>
          <w:t>397</w:t>
        </w:r>
        <w:r w:rsidR="0018686B" w:rsidRPr="00727238">
          <w:rPr>
            <w:rFonts w:ascii="Sylfaen" w:hAnsi="Sylfaen"/>
            <w:lang w:val="ka-GE"/>
          </w:rPr>
          <w:t xml:space="preserve">. </w:t>
        </w:r>
        <w:r w:rsidR="0018686B" w:rsidRPr="00727238">
          <w:rPr>
            <w:rFonts w:ascii="Sylfaen" w:hAnsi="Sylfaen" w:cs="Sylfaen"/>
            <w:lang w:val="ka-GE"/>
          </w:rPr>
          <w:t>ტერმინით</w:t>
        </w:r>
        <w:r w:rsidR="0018686B" w:rsidRPr="00727238">
          <w:rPr>
            <w:rFonts w:ascii="Sylfaen" w:hAnsi="Sylfaen"/>
            <w:lang w:val="ka-GE"/>
          </w:rPr>
          <w:t xml:space="preserve"> </w:t>
        </w:r>
        <w:r w:rsidR="0018686B" w:rsidRPr="00727238">
          <w:rPr>
            <w:rFonts w:ascii="Sylfaen" w:hAnsi="Sylfaen" w:cs="Sylfaen"/>
            <w:lang w:val="ka-GE"/>
          </w:rPr>
          <w:t>იზოიმუნიზაცია</w:t>
        </w:r>
        <w:r w:rsidR="0018686B" w:rsidRPr="00727238">
          <w:rPr>
            <w:rFonts w:ascii="Sylfaen" w:hAnsi="Sylfaen"/>
            <w:lang w:val="ka-GE"/>
          </w:rPr>
          <w:t xml:space="preserve"> </w:t>
        </w:r>
        <w:r w:rsidR="0018686B" w:rsidRPr="00727238">
          <w:rPr>
            <w:rFonts w:ascii="Sylfaen" w:hAnsi="Sylfaen" w:cs="Sylfaen"/>
            <w:lang w:val="ka-GE"/>
          </w:rPr>
          <w:t>აღინიშნება</w:t>
        </w:r>
        <w:r w:rsidR="0018686B" w:rsidRPr="00727238">
          <w:rPr>
            <w:rFonts w:ascii="Sylfaen" w:hAnsi="Sylfaen"/>
            <w:lang w:val="ka-GE"/>
          </w:rPr>
          <w:t>:</w:t>
        </w:r>
      </w:ins>
    </w:p>
    <w:p w14:paraId="6790B03B" w14:textId="77777777" w:rsidR="0018686B" w:rsidRPr="00727238" w:rsidRDefault="0018686B" w:rsidP="0018686B">
      <w:pPr>
        <w:rPr>
          <w:ins w:id="64411" w:author="new" w:date="2019-11-01T22:54:00Z"/>
          <w:rFonts w:ascii="Sylfaen" w:hAnsi="Sylfaen"/>
          <w:lang w:val="ka-GE"/>
        </w:rPr>
      </w:pPr>
      <w:ins w:id="6441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იმუნიტეტის</w:t>
        </w:r>
        <w:r w:rsidRPr="00727238">
          <w:rPr>
            <w:rFonts w:ascii="Sylfaen" w:hAnsi="Sylfaen"/>
            <w:lang w:val="ka-GE"/>
          </w:rPr>
          <w:t xml:space="preserve"> </w:t>
        </w:r>
        <w:r w:rsidRPr="00727238">
          <w:rPr>
            <w:rFonts w:ascii="Sylfaen" w:hAnsi="Sylfaen" w:cs="Sylfaen"/>
            <w:lang w:val="ka-GE"/>
          </w:rPr>
          <w:t>სტიმულაცია</w:t>
        </w:r>
        <w:r w:rsidRPr="00727238">
          <w:rPr>
            <w:rFonts w:ascii="Sylfaen" w:hAnsi="Sylfaen"/>
            <w:lang w:val="ka-GE"/>
          </w:rPr>
          <w:t>;</w:t>
        </w:r>
      </w:ins>
    </w:p>
    <w:p w14:paraId="34C5C264" w14:textId="77777777" w:rsidR="0018686B" w:rsidRPr="00727238" w:rsidRDefault="0018686B" w:rsidP="0018686B">
      <w:pPr>
        <w:rPr>
          <w:ins w:id="64413" w:author="new" w:date="2019-11-01T22:54:00Z"/>
          <w:rFonts w:ascii="Sylfaen" w:hAnsi="Sylfaen"/>
          <w:lang w:val="ka-GE"/>
        </w:rPr>
      </w:pPr>
      <w:ins w:id="64414"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ნტისხეულების</w:t>
        </w:r>
        <w:r w:rsidRPr="00727238">
          <w:rPr>
            <w:rFonts w:ascii="Sylfaen" w:hAnsi="Sylfaen"/>
            <w:lang w:val="ka-GE"/>
          </w:rPr>
          <w:t xml:space="preserve"> </w:t>
        </w:r>
        <w:r w:rsidRPr="00727238">
          <w:rPr>
            <w:rFonts w:ascii="Sylfaen" w:hAnsi="Sylfaen" w:cs="Sylfaen"/>
            <w:lang w:val="ka-GE"/>
          </w:rPr>
          <w:t>წარმოქმნა</w:t>
        </w:r>
        <w:r w:rsidRPr="00727238">
          <w:rPr>
            <w:rFonts w:ascii="Sylfaen" w:hAnsi="Sylfaen"/>
            <w:lang w:val="ka-GE"/>
          </w:rPr>
          <w:t>;</w:t>
        </w:r>
      </w:ins>
    </w:p>
    <w:p w14:paraId="21BF52F1" w14:textId="77777777" w:rsidR="0018686B" w:rsidRPr="00727238" w:rsidRDefault="0018686B" w:rsidP="0018686B">
      <w:pPr>
        <w:rPr>
          <w:ins w:id="64415" w:author="new" w:date="2019-11-01T22:54:00Z"/>
          <w:rFonts w:ascii="Sylfaen" w:hAnsi="Sylfaen"/>
          <w:lang w:val="ka-GE"/>
        </w:rPr>
      </w:pPr>
      <w:ins w:id="6441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იმუნიტეტის</w:t>
        </w:r>
        <w:r w:rsidRPr="00727238">
          <w:rPr>
            <w:rFonts w:ascii="Sylfaen" w:hAnsi="Sylfaen"/>
            <w:lang w:val="ka-GE"/>
          </w:rPr>
          <w:t xml:space="preserve"> </w:t>
        </w:r>
        <w:r w:rsidRPr="00727238">
          <w:rPr>
            <w:rFonts w:ascii="Sylfaen" w:hAnsi="Sylfaen" w:cs="Sylfaen"/>
            <w:lang w:val="ka-GE"/>
          </w:rPr>
          <w:t>დაქვეითება</w:t>
        </w:r>
        <w:r w:rsidRPr="00727238">
          <w:rPr>
            <w:rFonts w:ascii="Sylfaen" w:hAnsi="Sylfaen"/>
            <w:lang w:val="ka-GE"/>
          </w:rPr>
          <w:t>;</w:t>
        </w:r>
      </w:ins>
    </w:p>
    <w:p w14:paraId="43DDAE82" w14:textId="77777777" w:rsidR="0018686B" w:rsidRPr="00727238" w:rsidRDefault="0018686B" w:rsidP="0018686B">
      <w:pPr>
        <w:rPr>
          <w:ins w:id="64417" w:author="new" w:date="2019-11-01T22:54:00Z"/>
          <w:rFonts w:ascii="Sylfaen" w:hAnsi="Sylfaen"/>
          <w:lang w:val="ka-GE"/>
        </w:rPr>
      </w:pPr>
      <w:ins w:id="64418"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ორგანიზმის</w:t>
        </w:r>
        <w:r w:rsidRPr="00727238">
          <w:rPr>
            <w:rFonts w:ascii="Sylfaen" w:hAnsi="Sylfaen"/>
            <w:lang w:val="ka-GE"/>
          </w:rPr>
          <w:t xml:space="preserve"> </w:t>
        </w:r>
        <w:r w:rsidRPr="00727238">
          <w:rPr>
            <w:rFonts w:ascii="Sylfaen" w:hAnsi="Sylfaen" w:cs="Sylfaen"/>
            <w:lang w:val="ka-GE"/>
          </w:rPr>
          <w:t>რეაქტიულობის</w:t>
        </w:r>
        <w:r w:rsidRPr="00727238">
          <w:rPr>
            <w:rFonts w:ascii="Sylfaen" w:hAnsi="Sylfaen"/>
            <w:lang w:val="ka-GE"/>
          </w:rPr>
          <w:t xml:space="preserve"> </w:t>
        </w:r>
        <w:r w:rsidRPr="00727238">
          <w:rPr>
            <w:rFonts w:ascii="Sylfaen" w:hAnsi="Sylfaen" w:cs="Sylfaen"/>
            <w:lang w:val="ka-GE"/>
          </w:rPr>
          <w:t>დაქვეითება</w:t>
        </w:r>
        <w:r w:rsidRPr="00727238">
          <w:rPr>
            <w:rFonts w:ascii="Sylfaen" w:hAnsi="Sylfaen"/>
            <w:lang w:val="ka-GE"/>
          </w:rPr>
          <w:t>.</w:t>
        </w:r>
      </w:ins>
    </w:p>
    <w:p w14:paraId="2A7C8B97" w14:textId="77777777" w:rsidR="0018686B" w:rsidRPr="00727238" w:rsidRDefault="0018686B" w:rsidP="0018686B">
      <w:pPr>
        <w:rPr>
          <w:ins w:id="64419" w:author="new" w:date="2019-11-01T22:54:00Z"/>
          <w:rFonts w:ascii="Sylfaen" w:hAnsi="Sylfaen"/>
          <w:lang w:val="ka-GE"/>
        </w:rPr>
      </w:pPr>
    </w:p>
    <w:p w14:paraId="0703FBF2" w14:textId="77777777" w:rsidR="0018686B" w:rsidRPr="00727238" w:rsidRDefault="00E11605" w:rsidP="0018686B">
      <w:pPr>
        <w:rPr>
          <w:ins w:id="64420" w:author="new" w:date="2019-11-01T22:54:00Z"/>
          <w:rFonts w:ascii="Sylfaen" w:hAnsi="Sylfaen"/>
          <w:lang w:val="ka-GE"/>
        </w:rPr>
      </w:pPr>
      <w:ins w:id="64421" w:author="new" w:date="2019-11-01T22:54:00Z">
        <w:r>
          <w:rPr>
            <w:rFonts w:ascii="Sylfaen" w:hAnsi="Sylfaen"/>
            <w:lang w:val="ka-GE"/>
          </w:rPr>
          <w:t>2</w:t>
        </w:r>
        <w:r w:rsidR="0048764B">
          <w:rPr>
            <w:rFonts w:ascii="Sylfaen" w:hAnsi="Sylfaen"/>
            <w:lang w:val="ka-GE"/>
          </w:rPr>
          <w:t>398</w:t>
        </w:r>
        <w:r w:rsidR="0018686B" w:rsidRPr="00727238">
          <w:rPr>
            <w:rFonts w:ascii="Sylfaen" w:hAnsi="Sylfaen"/>
            <w:lang w:val="ka-GE"/>
          </w:rPr>
          <w:t xml:space="preserve">. </w:t>
        </w:r>
        <w:r w:rsidR="0018686B" w:rsidRPr="00727238">
          <w:rPr>
            <w:rFonts w:ascii="Sylfaen" w:hAnsi="Sylfaen" w:cs="Sylfaen"/>
            <w:lang w:val="ka-GE"/>
          </w:rPr>
          <w:t>პირველ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შემდეგ</w:t>
        </w:r>
        <w:r w:rsidR="0018686B" w:rsidRPr="00727238">
          <w:rPr>
            <w:rFonts w:ascii="Sylfaen" w:hAnsi="Sylfaen"/>
            <w:lang w:val="ka-GE"/>
          </w:rPr>
          <w:t xml:space="preserve"> </w:t>
        </w:r>
        <w:r w:rsidR="0018686B" w:rsidRPr="00727238">
          <w:rPr>
            <w:rFonts w:ascii="Sylfaen" w:hAnsi="Sylfaen" w:cs="Sylfaen"/>
            <w:lang w:val="ka-GE"/>
          </w:rPr>
          <w:t>იზოიმუნიზაციის</w:t>
        </w:r>
        <w:r w:rsidR="0018686B" w:rsidRPr="00727238">
          <w:rPr>
            <w:rFonts w:ascii="Sylfaen" w:hAnsi="Sylfaen"/>
            <w:lang w:val="ka-GE"/>
          </w:rPr>
          <w:t xml:space="preserve"> </w:t>
        </w:r>
        <w:r w:rsidR="0018686B" w:rsidRPr="00727238">
          <w:rPr>
            <w:rFonts w:ascii="Sylfaen" w:hAnsi="Sylfaen" w:cs="Sylfaen"/>
            <w:lang w:val="ka-GE"/>
          </w:rPr>
          <w:t>სიხშირე</w:t>
        </w:r>
        <w:r w:rsidR="0018686B" w:rsidRPr="00727238">
          <w:rPr>
            <w:rFonts w:ascii="Sylfaen" w:hAnsi="Sylfaen"/>
            <w:lang w:val="ka-GE"/>
          </w:rPr>
          <w:t xml:space="preserve"> </w:t>
        </w:r>
        <w:r w:rsidR="0018686B" w:rsidRPr="00727238">
          <w:rPr>
            <w:rFonts w:ascii="Sylfaen" w:hAnsi="Sylfaen" w:cs="Sylfaen"/>
            <w:lang w:val="ka-GE"/>
          </w:rPr>
          <w:t>რეზუს</w:t>
        </w:r>
        <w:r w:rsidR="0018686B" w:rsidRPr="00727238">
          <w:rPr>
            <w:rFonts w:ascii="Sylfaen" w:hAnsi="Sylfaen"/>
            <w:lang w:val="ka-GE"/>
          </w:rPr>
          <w:t>-</w:t>
        </w:r>
        <w:r w:rsidR="0018686B" w:rsidRPr="00727238">
          <w:rPr>
            <w:rFonts w:ascii="Sylfaen" w:hAnsi="Sylfaen" w:cs="Sylfaen"/>
            <w:lang w:val="ka-GE"/>
          </w:rPr>
          <w:t>უარყოფითიან</w:t>
        </w:r>
        <w:r w:rsidR="0018686B" w:rsidRPr="00727238">
          <w:rPr>
            <w:rFonts w:ascii="Sylfaen" w:hAnsi="Sylfaen"/>
            <w:lang w:val="ka-GE"/>
          </w:rPr>
          <w:t xml:space="preserve"> </w:t>
        </w:r>
        <w:r w:rsidR="0018686B" w:rsidRPr="00727238">
          <w:rPr>
            <w:rFonts w:ascii="Sylfaen" w:hAnsi="Sylfaen" w:cs="Sylfaen"/>
            <w:lang w:val="ka-GE"/>
          </w:rPr>
          <w:t>ქალებში</w:t>
        </w:r>
        <w:r w:rsidR="0018686B" w:rsidRPr="00727238">
          <w:rPr>
            <w:rFonts w:ascii="Sylfaen" w:hAnsi="Sylfaen"/>
            <w:lang w:val="ka-GE"/>
          </w:rPr>
          <w:t xml:space="preserve"> </w:t>
        </w:r>
        <w:r w:rsidR="0018686B" w:rsidRPr="00727238">
          <w:rPr>
            <w:rFonts w:ascii="Sylfaen" w:hAnsi="Sylfaen" w:cs="Sylfaen"/>
            <w:lang w:val="ka-GE"/>
          </w:rPr>
          <w:t>შეადგენს</w:t>
        </w:r>
        <w:r w:rsidR="0018686B" w:rsidRPr="00727238">
          <w:rPr>
            <w:rFonts w:ascii="Sylfaen" w:hAnsi="Sylfaen"/>
            <w:lang w:val="ka-GE"/>
          </w:rPr>
          <w:t>:</w:t>
        </w:r>
      </w:ins>
    </w:p>
    <w:p w14:paraId="15EC06FB" w14:textId="3EE52F75" w:rsidR="0050555C" w:rsidRPr="00253975" w:rsidRDefault="0018686B" w:rsidP="00253975">
      <w:pPr>
        <w:rPr>
          <w:del w:id="64422" w:author="new" w:date="2019-11-01T22:54:00Z"/>
        </w:rPr>
      </w:pPr>
      <w:ins w:id="64423" w:author="new" w:date="2019-11-01T22:54:00Z">
        <w:r w:rsidRPr="00727238">
          <w:rPr>
            <w:rFonts w:ascii="Sylfaen" w:hAnsi="Sylfaen" w:cs="Sylfaen"/>
            <w:lang w:val="ka-GE"/>
          </w:rPr>
          <w:t>ა</w:t>
        </w:r>
        <w:r w:rsidRPr="00727238">
          <w:rPr>
            <w:rFonts w:ascii="Sylfaen" w:hAnsi="Sylfaen"/>
            <w:lang w:val="ka-GE"/>
          </w:rPr>
          <w:t xml:space="preserve">) </w:t>
        </w:r>
      </w:ins>
      <w:del w:id="64424" w:author="new" w:date="2019-11-01T22:54:00Z">
        <w:r w:rsidR="0050555C" w:rsidRPr="00253975">
          <w:delText>3375. ლოგინობის ხანაში რევმატიზმის გააქტიურება:</w:delText>
        </w:r>
      </w:del>
    </w:p>
    <w:p w14:paraId="1AD48302" w14:textId="77777777" w:rsidR="0050555C" w:rsidRPr="00253975" w:rsidRDefault="0050555C" w:rsidP="00253975">
      <w:pPr>
        <w:rPr>
          <w:del w:id="64425" w:author="new" w:date="2019-11-01T22:54:00Z"/>
        </w:rPr>
      </w:pPr>
      <w:del w:id="64426" w:author="new" w:date="2019-11-01T22:54:00Z">
        <w:r w:rsidRPr="00253975">
          <w:delText>ა) ხშირია;</w:delText>
        </w:r>
      </w:del>
    </w:p>
    <w:p w14:paraId="65B2A390" w14:textId="77777777" w:rsidR="0050555C" w:rsidRPr="00253975" w:rsidRDefault="0050555C" w:rsidP="00253975">
      <w:pPr>
        <w:rPr>
          <w:del w:id="64427" w:author="new" w:date="2019-11-01T22:54:00Z"/>
        </w:rPr>
      </w:pPr>
      <w:del w:id="64428" w:author="new" w:date="2019-11-01T22:54:00Z">
        <w:r w:rsidRPr="00253975">
          <w:delText>*ბ) იშვიათია;</w:delText>
        </w:r>
      </w:del>
    </w:p>
    <w:p w14:paraId="1139C23A" w14:textId="77777777" w:rsidR="0050555C" w:rsidRPr="00253975" w:rsidRDefault="0050555C" w:rsidP="00253975">
      <w:pPr>
        <w:rPr>
          <w:del w:id="64429" w:author="new" w:date="2019-11-01T22:54:00Z"/>
        </w:rPr>
      </w:pPr>
      <w:del w:id="64430" w:author="new" w:date="2019-11-01T22:54:00Z">
        <w:r w:rsidRPr="00253975">
          <w:delText>გ) როგორც წესი აღენიშნება;</w:delText>
        </w:r>
      </w:del>
    </w:p>
    <w:p w14:paraId="6FDCE8A9" w14:textId="77777777" w:rsidR="0050555C" w:rsidRPr="00253975" w:rsidRDefault="0050555C" w:rsidP="00253975">
      <w:pPr>
        <w:rPr>
          <w:del w:id="64431" w:author="new" w:date="2019-11-01T22:54:00Z"/>
        </w:rPr>
      </w:pPr>
      <w:del w:id="64432" w:author="new" w:date="2019-11-01T22:54:00Z">
        <w:r w:rsidRPr="00253975">
          <w:delText>დ) არასოდეს არ გვხვდება.</w:delText>
        </w:r>
      </w:del>
    </w:p>
    <w:p w14:paraId="08D68113" w14:textId="77777777" w:rsidR="0050555C" w:rsidRPr="00253975" w:rsidRDefault="0050555C" w:rsidP="00253975">
      <w:pPr>
        <w:rPr>
          <w:del w:id="64433" w:author="new" w:date="2019-11-01T22:54:00Z"/>
        </w:rPr>
      </w:pPr>
    </w:p>
    <w:p w14:paraId="28227C1D" w14:textId="77777777" w:rsidR="0050555C" w:rsidRPr="00253975" w:rsidRDefault="0050555C" w:rsidP="00253975">
      <w:pPr>
        <w:rPr>
          <w:del w:id="64434" w:author="new" w:date="2019-11-01T22:54:00Z"/>
        </w:rPr>
      </w:pPr>
      <w:del w:id="64435" w:author="new" w:date="2019-11-01T22:54:00Z">
        <w:r w:rsidRPr="00253975">
          <w:delText>3376. ორსულობის დროს გულის დაავადების დამამტკიცებელი ნიშნებია:</w:delText>
        </w:r>
      </w:del>
    </w:p>
    <w:p w14:paraId="4E001F94" w14:textId="77777777" w:rsidR="0050555C" w:rsidRPr="00253975" w:rsidRDefault="0050555C" w:rsidP="00253975">
      <w:pPr>
        <w:rPr>
          <w:del w:id="64436" w:author="new" w:date="2019-11-01T22:54:00Z"/>
        </w:rPr>
      </w:pPr>
      <w:del w:id="64437" w:author="new" w:date="2019-11-01T22:54:00Z">
        <w:r w:rsidRPr="00253975">
          <w:delText>ა) ქოშინი;</w:delText>
        </w:r>
      </w:del>
    </w:p>
    <w:p w14:paraId="75C84FB2" w14:textId="77777777" w:rsidR="0050555C" w:rsidRPr="00253975" w:rsidRDefault="0050555C" w:rsidP="00253975">
      <w:pPr>
        <w:rPr>
          <w:del w:id="64438" w:author="new" w:date="2019-11-01T22:54:00Z"/>
        </w:rPr>
      </w:pPr>
      <w:del w:id="64439" w:author="new" w:date="2019-11-01T22:54:00Z">
        <w:r w:rsidRPr="00253975">
          <w:delText>ბ) გულის ზომების გაზრდა;</w:delText>
        </w:r>
      </w:del>
    </w:p>
    <w:p w14:paraId="20A66530" w14:textId="77777777" w:rsidR="0050555C" w:rsidRPr="00253975" w:rsidRDefault="0050555C" w:rsidP="00253975">
      <w:pPr>
        <w:rPr>
          <w:del w:id="64440" w:author="new" w:date="2019-11-01T22:54:00Z"/>
        </w:rPr>
      </w:pPr>
      <w:del w:id="64441" w:author="new" w:date="2019-11-01T22:54:00Z">
        <w:r w:rsidRPr="00253975">
          <w:delText>გ) გულის არეში სისტოლური და დიასტოლური შუილი;</w:delText>
        </w:r>
      </w:del>
    </w:p>
    <w:p w14:paraId="2A84B04A" w14:textId="77777777" w:rsidR="0050555C" w:rsidRPr="00253975" w:rsidRDefault="0050555C" w:rsidP="00253975">
      <w:pPr>
        <w:rPr>
          <w:del w:id="64442" w:author="new" w:date="2019-11-01T22:54:00Z"/>
        </w:rPr>
      </w:pPr>
      <w:del w:id="64443" w:author="new" w:date="2019-11-01T22:54:00Z">
        <w:r w:rsidRPr="00253975">
          <w:delText>დ) რითმის დარღვევა;</w:delText>
        </w:r>
      </w:del>
    </w:p>
    <w:p w14:paraId="3F6BD628" w14:textId="77777777" w:rsidR="0050555C" w:rsidRPr="00253975" w:rsidRDefault="0050555C" w:rsidP="00253975">
      <w:pPr>
        <w:rPr>
          <w:del w:id="64444" w:author="new" w:date="2019-11-01T22:54:00Z"/>
        </w:rPr>
      </w:pPr>
      <w:del w:id="64445" w:author="new" w:date="2019-11-01T22:54:00Z">
        <w:r w:rsidRPr="00253975">
          <w:delText>*ე) ყველა ჩამოთვლილი.</w:delText>
        </w:r>
      </w:del>
    </w:p>
    <w:p w14:paraId="27039D1E" w14:textId="77777777" w:rsidR="0050555C" w:rsidRPr="00253975" w:rsidRDefault="0050555C" w:rsidP="00253975">
      <w:pPr>
        <w:rPr>
          <w:del w:id="64446" w:author="new" w:date="2019-11-01T22:54:00Z"/>
        </w:rPr>
      </w:pPr>
    </w:p>
    <w:p w14:paraId="50AF408B" w14:textId="77777777" w:rsidR="0050555C" w:rsidRPr="00253975" w:rsidRDefault="0050555C" w:rsidP="00253975">
      <w:pPr>
        <w:rPr>
          <w:del w:id="64447" w:author="new" w:date="2019-11-01T22:54:00Z"/>
        </w:rPr>
      </w:pPr>
      <w:del w:id="64448" w:author="new" w:date="2019-11-01T22:54:00Z">
        <w:r w:rsidRPr="00253975">
          <w:delText>3377. გულის დაწყებითი დეკომპენსაციის პირველადი ნიშნებია:</w:delText>
        </w:r>
      </w:del>
    </w:p>
    <w:p w14:paraId="6E4BFA9F" w14:textId="77777777" w:rsidR="0050555C" w:rsidRPr="00253975" w:rsidRDefault="0050555C" w:rsidP="00253975">
      <w:pPr>
        <w:rPr>
          <w:del w:id="64449" w:author="new" w:date="2019-11-01T22:54:00Z"/>
        </w:rPr>
      </w:pPr>
      <w:del w:id="64450" w:author="new" w:date="2019-11-01T22:54:00Z">
        <w:r w:rsidRPr="00253975">
          <w:delText>ა) გამოხატული ქოშინი;</w:delText>
        </w:r>
      </w:del>
    </w:p>
    <w:p w14:paraId="73DA95B4" w14:textId="77777777" w:rsidR="0050555C" w:rsidRPr="00253975" w:rsidRDefault="0050555C" w:rsidP="00253975">
      <w:pPr>
        <w:rPr>
          <w:del w:id="64451" w:author="new" w:date="2019-11-01T22:54:00Z"/>
        </w:rPr>
      </w:pPr>
      <w:del w:id="64452" w:author="new" w:date="2019-11-01T22:54:00Z">
        <w:r w:rsidRPr="00253975">
          <w:delText>ბ) ხველა;</w:delText>
        </w:r>
      </w:del>
    </w:p>
    <w:p w14:paraId="23AE029E" w14:textId="77777777" w:rsidR="0050555C" w:rsidRPr="00253975" w:rsidRDefault="0050555C" w:rsidP="00253975">
      <w:pPr>
        <w:rPr>
          <w:del w:id="64453" w:author="new" w:date="2019-11-01T22:54:00Z"/>
        </w:rPr>
      </w:pPr>
      <w:del w:id="64454" w:author="new" w:date="2019-11-01T22:54:00Z">
        <w:r w:rsidRPr="00253975">
          <w:delText>გ) სველი ხიხინი;</w:delText>
        </w:r>
      </w:del>
    </w:p>
    <w:p w14:paraId="65A73459" w14:textId="77777777" w:rsidR="0050555C" w:rsidRPr="00253975" w:rsidRDefault="0050555C" w:rsidP="00253975">
      <w:pPr>
        <w:rPr>
          <w:del w:id="64455" w:author="new" w:date="2019-11-01T22:54:00Z"/>
        </w:rPr>
      </w:pPr>
      <w:del w:id="64456" w:author="new" w:date="2019-11-01T22:54:00Z">
        <w:r w:rsidRPr="00253975">
          <w:delText>დ) ტაქიკარდია;</w:delText>
        </w:r>
      </w:del>
    </w:p>
    <w:p w14:paraId="5A902913" w14:textId="77777777" w:rsidR="0050555C" w:rsidRPr="00253975" w:rsidRDefault="0050555C" w:rsidP="00253975">
      <w:pPr>
        <w:rPr>
          <w:del w:id="64457" w:author="new" w:date="2019-11-01T22:54:00Z"/>
        </w:rPr>
      </w:pPr>
      <w:del w:id="64458" w:author="new" w:date="2019-11-01T22:54:00Z">
        <w:r w:rsidRPr="00253975">
          <w:delText>*ე) ყველა ჩამოთვლილი.</w:delText>
        </w:r>
      </w:del>
    </w:p>
    <w:p w14:paraId="6784A992" w14:textId="77777777" w:rsidR="0050555C" w:rsidRPr="00253975" w:rsidRDefault="0050555C" w:rsidP="00253975">
      <w:pPr>
        <w:rPr>
          <w:del w:id="64459" w:author="new" w:date="2019-11-01T22:54:00Z"/>
        </w:rPr>
      </w:pPr>
    </w:p>
    <w:p w14:paraId="676A46EA" w14:textId="77777777" w:rsidR="0050555C" w:rsidRPr="00253975" w:rsidRDefault="0050555C" w:rsidP="00253975">
      <w:pPr>
        <w:rPr>
          <w:del w:id="64460" w:author="new" w:date="2019-11-01T22:54:00Z"/>
        </w:rPr>
      </w:pPr>
      <w:del w:id="64461" w:author="new" w:date="2019-11-01T22:54:00Z">
        <w:r w:rsidRPr="00253975">
          <w:delText>3378. ჭინთვების გამოთიშვა სამეანო მაშებით აუცილებელია გულის დაავადებების დროს:</w:delText>
        </w:r>
      </w:del>
    </w:p>
    <w:p w14:paraId="732F6907" w14:textId="77777777" w:rsidR="0050555C" w:rsidRPr="00253975" w:rsidRDefault="0050555C" w:rsidP="00253975">
      <w:pPr>
        <w:rPr>
          <w:del w:id="64462" w:author="new" w:date="2019-11-01T22:54:00Z"/>
        </w:rPr>
      </w:pPr>
      <w:del w:id="64463" w:author="new" w:date="2019-11-01T22:54:00Z">
        <w:r w:rsidRPr="00253975">
          <w:delText>ა) ფილტვის ჰიპერტენზიის დროს;</w:delText>
        </w:r>
      </w:del>
    </w:p>
    <w:p w14:paraId="7CDD3291" w14:textId="77777777" w:rsidR="0050555C" w:rsidRPr="00253975" w:rsidRDefault="0050555C" w:rsidP="00253975">
      <w:pPr>
        <w:rPr>
          <w:del w:id="64464" w:author="new" w:date="2019-11-01T22:54:00Z"/>
        </w:rPr>
      </w:pPr>
      <w:del w:id="64465" w:author="new" w:date="2019-11-01T22:54:00Z">
        <w:r w:rsidRPr="00253975">
          <w:delText>ბ) მოციმციმე არითმიის დროს;</w:delText>
        </w:r>
      </w:del>
    </w:p>
    <w:p w14:paraId="4CE9DCC9" w14:textId="77777777" w:rsidR="0050555C" w:rsidRPr="00253975" w:rsidRDefault="0050555C" w:rsidP="00253975">
      <w:pPr>
        <w:rPr>
          <w:del w:id="64466" w:author="new" w:date="2019-11-01T22:54:00Z"/>
        </w:rPr>
      </w:pPr>
      <w:del w:id="64467" w:author="new" w:date="2019-11-01T22:54:00Z">
        <w:r w:rsidRPr="00253975">
          <w:delText>გ) კომპენსირებული გულის დაავადების დროს;</w:delText>
        </w:r>
      </w:del>
    </w:p>
    <w:p w14:paraId="42C7EB74" w14:textId="77777777" w:rsidR="0050555C" w:rsidRPr="00253975" w:rsidRDefault="0050555C" w:rsidP="00253975">
      <w:pPr>
        <w:rPr>
          <w:del w:id="64468" w:author="new" w:date="2019-11-01T22:54:00Z"/>
        </w:rPr>
      </w:pPr>
      <w:del w:id="64469" w:author="new" w:date="2019-11-01T22:54:00Z">
        <w:r w:rsidRPr="00253975">
          <w:delText>დ) არც ერთი თქმულის დროს;</w:delText>
        </w:r>
      </w:del>
    </w:p>
    <w:p w14:paraId="0AA09237" w14:textId="77777777" w:rsidR="0050555C" w:rsidRPr="00253975" w:rsidRDefault="0050555C" w:rsidP="00253975">
      <w:pPr>
        <w:rPr>
          <w:del w:id="64470" w:author="new" w:date="2019-11-01T22:54:00Z"/>
        </w:rPr>
      </w:pPr>
      <w:del w:id="64471" w:author="new" w:date="2019-11-01T22:54:00Z">
        <w:r w:rsidRPr="00253975">
          <w:delText>*ე) ყველა აღნიშნული პათოლოგიების დროს.</w:delText>
        </w:r>
      </w:del>
    </w:p>
    <w:p w14:paraId="4D160FFC" w14:textId="77777777" w:rsidR="0050555C" w:rsidRPr="00253975" w:rsidRDefault="0050555C" w:rsidP="00253975">
      <w:pPr>
        <w:rPr>
          <w:del w:id="64472" w:author="new" w:date="2019-11-01T22:54:00Z"/>
        </w:rPr>
      </w:pPr>
    </w:p>
    <w:p w14:paraId="627025BD" w14:textId="77777777" w:rsidR="0050555C" w:rsidRPr="00253975" w:rsidRDefault="0050555C" w:rsidP="00253975">
      <w:pPr>
        <w:rPr>
          <w:del w:id="64473" w:author="new" w:date="2019-11-01T22:54:00Z"/>
        </w:rPr>
      </w:pPr>
      <w:del w:id="64474" w:author="new" w:date="2019-11-01T22:54:00Z">
        <w:r w:rsidRPr="00253975">
          <w:delText>3380. ყველაზე ხშირად ვირუსული დაავადება გადაეცემა ნაყოფს:</w:delText>
        </w:r>
      </w:del>
    </w:p>
    <w:p w14:paraId="0364B2C8" w14:textId="77777777" w:rsidR="0050555C" w:rsidRPr="00253975" w:rsidRDefault="0050555C" w:rsidP="00253975">
      <w:pPr>
        <w:rPr>
          <w:del w:id="64475" w:author="new" w:date="2019-11-01T22:54:00Z"/>
        </w:rPr>
      </w:pPr>
      <w:del w:id="64476" w:author="new" w:date="2019-11-01T22:54:00Z">
        <w:r w:rsidRPr="00253975">
          <w:delText>ა) პარაპლაცენტარულად;</w:delText>
        </w:r>
      </w:del>
    </w:p>
    <w:p w14:paraId="492B6471" w14:textId="77777777" w:rsidR="0050555C" w:rsidRPr="00253975" w:rsidRDefault="0050555C" w:rsidP="00253975">
      <w:pPr>
        <w:rPr>
          <w:del w:id="64477" w:author="new" w:date="2019-11-01T22:54:00Z"/>
        </w:rPr>
      </w:pPr>
      <w:del w:id="64478" w:author="new" w:date="2019-11-01T22:54:00Z">
        <w:r w:rsidRPr="00253975">
          <w:delText>ბ) ტრანსპლაცენტარულად;</w:delText>
        </w:r>
      </w:del>
    </w:p>
    <w:p w14:paraId="20B92F53" w14:textId="77777777" w:rsidR="0050555C" w:rsidRPr="00253975" w:rsidRDefault="0050555C" w:rsidP="00253975">
      <w:pPr>
        <w:rPr>
          <w:del w:id="64479" w:author="new" w:date="2019-11-01T22:54:00Z"/>
        </w:rPr>
      </w:pPr>
      <w:del w:id="64480" w:author="new" w:date="2019-11-01T22:54:00Z">
        <w:r w:rsidRPr="00253975">
          <w:delText>გ) აღმავალი გზით;</w:delText>
        </w:r>
      </w:del>
    </w:p>
    <w:p w14:paraId="7B5948AF" w14:textId="77777777" w:rsidR="0050555C" w:rsidRPr="00253975" w:rsidRDefault="0050555C" w:rsidP="00253975">
      <w:pPr>
        <w:rPr>
          <w:del w:id="64481" w:author="new" w:date="2019-11-01T22:54:00Z"/>
        </w:rPr>
      </w:pPr>
      <w:del w:id="64482" w:author="new" w:date="2019-11-01T22:54:00Z">
        <w:r w:rsidRPr="00253975">
          <w:delText>*დ) ყველა ჩამოთვლილი გზით;</w:delText>
        </w:r>
      </w:del>
    </w:p>
    <w:p w14:paraId="2B4650FF" w14:textId="77777777" w:rsidR="0050555C" w:rsidRPr="00253975" w:rsidRDefault="0050555C" w:rsidP="00253975">
      <w:pPr>
        <w:rPr>
          <w:del w:id="64483" w:author="new" w:date="2019-11-01T22:54:00Z"/>
        </w:rPr>
      </w:pPr>
      <w:del w:id="64484" w:author="new" w:date="2019-11-01T22:54:00Z">
        <w:r w:rsidRPr="00253975">
          <w:delText>ე) არც ერთი მათგანი.</w:delText>
        </w:r>
      </w:del>
    </w:p>
    <w:p w14:paraId="439DFE02" w14:textId="77777777" w:rsidR="0050555C" w:rsidRPr="00253975" w:rsidRDefault="0050555C" w:rsidP="00253975">
      <w:pPr>
        <w:rPr>
          <w:del w:id="64485" w:author="new" w:date="2019-11-01T22:54:00Z"/>
        </w:rPr>
      </w:pPr>
    </w:p>
    <w:p w14:paraId="1F26757C" w14:textId="77777777" w:rsidR="0050555C" w:rsidRPr="00253975" w:rsidRDefault="0050555C" w:rsidP="00253975">
      <w:pPr>
        <w:rPr>
          <w:del w:id="64486" w:author="new" w:date="2019-11-01T22:54:00Z"/>
        </w:rPr>
      </w:pPr>
      <w:del w:id="64487" w:author="new" w:date="2019-11-01T22:54:00Z">
        <w:r w:rsidRPr="00253975">
          <w:delText>3381. ტერმინით იზოიმუნიზაცია აღინიშნება:</w:delText>
        </w:r>
      </w:del>
    </w:p>
    <w:p w14:paraId="2175D8F6" w14:textId="77777777" w:rsidR="0050555C" w:rsidRPr="00253975" w:rsidRDefault="0050555C" w:rsidP="00253975">
      <w:pPr>
        <w:rPr>
          <w:del w:id="64488" w:author="new" w:date="2019-11-01T22:54:00Z"/>
        </w:rPr>
      </w:pPr>
      <w:del w:id="64489" w:author="new" w:date="2019-11-01T22:54:00Z">
        <w:r w:rsidRPr="00253975">
          <w:delText>ა) იმუნიტეტის სტიმულაცია;</w:delText>
        </w:r>
      </w:del>
    </w:p>
    <w:p w14:paraId="411110B6" w14:textId="77777777" w:rsidR="0050555C" w:rsidRPr="00253975" w:rsidRDefault="0050555C" w:rsidP="00253975">
      <w:pPr>
        <w:rPr>
          <w:del w:id="64490" w:author="new" w:date="2019-11-01T22:54:00Z"/>
        </w:rPr>
      </w:pPr>
      <w:del w:id="64491" w:author="new" w:date="2019-11-01T22:54:00Z">
        <w:r w:rsidRPr="00253975">
          <w:delText>*ბ) ანტისხეულების წარმოქმნა;</w:delText>
        </w:r>
      </w:del>
    </w:p>
    <w:p w14:paraId="46BAEA90" w14:textId="77777777" w:rsidR="0050555C" w:rsidRPr="00253975" w:rsidRDefault="0050555C" w:rsidP="00253975">
      <w:pPr>
        <w:rPr>
          <w:del w:id="64492" w:author="new" w:date="2019-11-01T22:54:00Z"/>
        </w:rPr>
      </w:pPr>
      <w:del w:id="64493" w:author="new" w:date="2019-11-01T22:54:00Z">
        <w:r w:rsidRPr="00253975">
          <w:delText>გ) იმუნიტეტის დაქვეითება;</w:delText>
        </w:r>
      </w:del>
    </w:p>
    <w:p w14:paraId="0BC564FE" w14:textId="77777777" w:rsidR="0050555C" w:rsidRPr="00253975" w:rsidRDefault="0050555C" w:rsidP="00253975">
      <w:pPr>
        <w:rPr>
          <w:del w:id="64494" w:author="new" w:date="2019-11-01T22:54:00Z"/>
        </w:rPr>
      </w:pPr>
      <w:del w:id="64495" w:author="new" w:date="2019-11-01T22:54:00Z">
        <w:r w:rsidRPr="00253975">
          <w:delText>დ) ორგანიზმის რეაქტიულობის დაქვეითება.</w:delText>
        </w:r>
      </w:del>
    </w:p>
    <w:p w14:paraId="2EC00D1C" w14:textId="77777777" w:rsidR="0050555C" w:rsidRPr="00253975" w:rsidRDefault="0050555C" w:rsidP="00253975">
      <w:pPr>
        <w:rPr>
          <w:del w:id="64496" w:author="new" w:date="2019-11-01T22:54:00Z"/>
        </w:rPr>
      </w:pPr>
      <w:del w:id="64497" w:author="new" w:date="2019-11-01T22:54:00Z">
        <w:r w:rsidRPr="00253975">
          <w:delText>3382. პირველი ორსულობის შემდეგ იზოიმუნიზაციის სიხშირე რეზუს-უარყოფითიან ქალებში შეადგენს:</w:delText>
        </w:r>
      </w:del>
    </w:p>
    <w:p w14:paraId="18C3C4CA" w14:textId="77777777" w:rsidR="0050555C" w:rsidRPr="00253975" w:rsidRDefault="0050555C" w:rsidP="00253975">
      <w:del w:id="64498" w:author="new" w:date="2019-11-01T22:54:00Z">
        <w:r w:rsidRPr="00253975">
          <w:delText>ა)</w:delText>
        </w:r>
      </w:del>
      <w:r w:rsidRPr="00253975">
        <w:t xml:space="preserve"> 30%;</w:t>
      </w:r>
    </w:p>
    <w:p w14:paraId="29613627" w14:textId="77777777" w:rsidR="0050555C" w:rsidRPr="00253975" w:rsidRDefault="0050555C" w:rsidP="00253975">
      <w:r w:rsidRPr="00253975">
        <w:t>ბ) 50%;</w:t>
      </w:r>
    </w:p>
    <w:p w14:paraId="1167358F" w14:textId="77777777" w:rsidR="0050555C" w:rsidRPr="00253975" w:rsidRDefault="0050555C" w:rsidP="00253975">
      <w:r w:rsidRPr="00253975">
        <w:t>გ) 100%;</w:t>
      </w:r>
    </w:p>
    <w:p w14:paraId="3F7E7C0D" w14:textId="77777777" w:rsidR="0050555C" w:rsidRPr="00253975" w:rsidRDefault="0050555C" w:rsidP="00253975">
      <w:r w:rsidRPr="00253975">
        <w:t>*დ) 10%.</w:t>
      </w:r>
    </w:p>
    <w:p w14:paraId="7269D50A" w14:textId="77777777" w:rsidR="0050555C" w:rsidRPr="00253975" w:rsidRDefault="0050555C" w:rsidP="00253975"/>
    <w:p w14:paraId="795A6C59" w14:textId="77777777" w:rsidR="0018686B" w:rsidRPr="00727238" w:rsidRDefault="00E11605" w:rsidP="0018686B">
      <w:pPr>
        <w:rPr>
          <w:ins w:id="64499" w:author="new" w:date="2019-11-01T22:54:00Z"/>
          <w:rFonts w:ascii="Sylfaen" w:hAnsi="Sylfaen"/>
          <w:lang w:val="ka-GE"/>
        </w:rPr>
      </w:pPr>
      <w:ins w:id="64500" w:author="new" w:date="2019-11-01T22:54:00Z">
        <w:r>
          <w:rPr>
            <w:rFonts w:ascii="Sylfaen" w:hAnsi="Sylfaen"/>
            <w:lang w:val="ka-GE"/>
          </w:rPr>
          <w:t>2</w:t>
        </w:r>
        <w:r w:rsidR="0048764B">
          <w:rPr>
            <w:rFonts w:ascii="Sylfaen" w:hAnsi="Sylfaen"/>
            <w:lang w:val="ka-GE"/>
          </w:rPr>
          <w:t>399.</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ჰემოლიზური</w:t>
        </w:r>
        <w:r w:rsidR="0018686B" w:rsidRPr="00727238">
          <w:rPr>
            <w:rFonts w:ascii="Sylfaen" w:hAnsi="Sylfaen"/>
            <w:lang w:val="ka-GE"/>
          </w:rPr>
          <w:t xml:space="preserve"> </w:t>
        </w:r>
        <w:r w:rsidR="0018686B" w:rsidRPr="00727238">
          <w:rPr>
            <w:rFonts w:ascii="Sylfaen" w:hAnsi="Sylfaen" w:cs="Sylfaen"/>
            <w:lang w:val="ka-GE"/>
          </w:rPr>
          <w:t>დაავადება</w:t>
        </w:r>
        <w:r w:rsidR="0018686B" w:rsidRPr="00727238">
          <w:rPr>
            <w:rFonts w:ascii="Sylfaen" w:hAnsi="Sylfaen"/>
            <w:lang w:val="ka-GE"/>
          </w:rPr>
          <w:t xml:space="preserve"> </w:t>
        </w:r>
        <w:r w:rsidR="0018686B" w:rsidRPr="00727238">
          <w:rPr>
            <w:rFonts w:ascii="Sylfaen" w:hAnsi="Sylfaen" w:cs="Sylfaen"/>
            <w:lang w:val="ka-GE"/>
          </w:rPr>
          <w:t>გვხვდება</w:t>
        </w:r>
        <w:r w:rsidR="0018686B" w:rsidRPr="00727238">
          <w:rPr>
            <w:rFonts w:ascii="Sylfaen" w:hAnsi="Sylfaen"/>
            <w:lang w:val="ka-GE"/>
          </w:rPr>
          <w:t>:</w:t>
        </w:r>
      </w:ins>
    </w:p>
    <w:p w14:paraId="611EC410" w14:textId="1CFB922A" w:rsidR="0050555C" w:rsidRPr="00253975" w:rsidRDefault="0018686B" w:rsidP="00253975">
      <w:pPr>
        <w:rPr>
          <w:del w:id="64501" w:author="new" w:date="2019-11-01T22:54:00Z"/>
        </w:rPr>
      </w:pPr>
      <w:ins w:id="64502"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4503" w:author="new" w:date="2019-11-01T22:54:00Z">
        <w:r w:rsidR="0050555C" w:rsidRPr="00253975">
          <w:delText>3383. ნაყოფის ჰემოლიზური დაავადება გვხვდება:</w:delText>
        </w:r>
      </w:del>
    </w:p>
    <w:p w14:paraId="74547526" w14:textId="77777777" w:rsidR="0050555C" w:rsidRPr="00253975" w:rsidRDefault="0050555C" w:rsidP="00253975">
      <w:del w:id="64504" w:author="new" w:date="2019-11-01T22:54:00Z">
        <w:r w:rsidRPr="00253975">
          <w:delText>*ა)</w:delText>
        </w:r>
      </w:del>
      <w:r w:rsidRPr="00253975">
        <w:t xml:space="preserve"> 0,3 - 0,7%;</w:t>
      </w:r>
    </w:p>
    <w:p w14:paraId="671F1CC0" w14:textId="77777777" w:rsidR="0050555C" w:rsidRPr="00253975" w:rsidRDefault="0050555C" w:rsidP="00253975">
      <w:r w:rsidRPr="00253975">
        <w:t>ბ) 3 - 7%;</w:t>
      </w:r>
    </w:p>
    <w:p w14:paraId="2F9EEBF6" w14:textId="77777777" w:rsidR="0050555C" w:rsidRPr="00253975" w:rsidRDefault="0050555C" w:rsidP="00253975">
      <w:r w:rsidRPr="00253975">
        <w:t>გ) 10%;</w:t>
      </w:r>
    </w:p>
    <w:p w14:paraId="7ECEF9A8" w14:textId="77777777" w:rsidR="0050555C" w:rsidRPr="00253975" w:rsidRDefault="0050555C" w:rsidP="00253975">
      <w:r w:rsidRPr="00253975">
        <w:t>დ) 15%.</w:t>
      </w:r>
    </w:p>
    <w:p w14:paraId="654C9232" w14:textId="77777777" w:rsidR="0050555C" w:rsidRPr="00253975" w:rsidRDefault="0050555C" w:rsidP="00253975"/>
    <w:p w14:paraId="7A23043C" w14:textId="77777777" w:rsidR="0018686B" w:rsidRPr="00727238" w:rsidRDefault="00E11605" w:rsidP="0018686B">
      <w:pPr>
        <w:rPr>
          <w:ins w:id="64505" w:author="new" w:date="2019-11-01T22:54:00Z"/>
          <w:rFonts w:ascii="Sylfaen" w:hAnsi="Sylfaen"/>
          <w:lang w:val="ka-GE"/>
        </w:rPr>
      </w:pPr>
      <w:ins w:id="64506" w:author="new" w:date="2019-11-01T22:54:00Z">
        <w:r>
          <w:rPr>
            <w:rFonts w:ascii="Sylfaen" w:hAnsi="Sylfaen"/>
            <w:lang w:val="ka-GE"/>
          </w:rPr>
          <w:t>24</w:t>
        </w:r>
        <w:r w:rsidR="0048764B">
          <w:rPr>
            <w:rFonts w:ascii="Sylfaen" w:hAnsi="Sylfaen"/>
            <w:lang w:val="ka-GE"/>
          </w:rPr>
          <w:t>00</w:t>
        </w:r>
        <w:r w:rsidR="0018686B" w:rsidRPr="00727238">
          <w:rPr>
            <w:rFonts w:ascii="Sylfaen" w:hAnsi="Sylfaen"/>
            <w:lang w:val="ka-GE"/>
          </w:rPr>
          <w:t xml:space="preserve">. </w:t>
        </w:r>
        <w:r w:rsidR="0018686B" w:rsidRPr="00727238">
          <w:rPr>
            <w:rFonts w:ascii="Sylfaen" w:hAnsi="Sylfaen" w:cs="Sylfaen"/>
            <w:lang w:val="ka-GE"/>
          </w:rPr>
          <w:t>ახალშობილის</w:t>
        </w:r>
        <w:r w:rsidR="0018686B" w:rsidRPr="00727238">
          <w:rPr>
            <w:rFonts w:ascii="Sylfaen" w:hAnsi="Sylfaen"/>
            <w:lang w:val="ka-GE"/>
          </w:rPr>
          <w:t xml:space="preserve"> </w:t>
        </w:r>
        <w:r w:rsidR="0018686B" w:rsidRPr="00727238">
          <w:rPr>
            <w:rFonts w:ascii="Sylfaen" w:hAnsi="Sylfaen" w:cs="Sylfaen"/>
            <w:lang w:val="ka-GE"/>
          </w:rPr>
          <w:t>ჰემოლიზური</w:t>
        </w:r>
        <w:r w:rsidR="0018686B" w:rsidRPr="00727238">
          <w:rPr>
            <w:rFonts w:ascii="Sylfaen" w:hAnsi="Sylfaen"/>
            <w:lang w:val="ka-GE"/>
          </w:rPr>
          <w:t xml:space="preserve"> </w:t>
        </w:r>
        <w:r w:rsidR="0018686B" w:rsidRPr="00727238">
          <w:rPr>
            <w:rFonts w:ascii="Sylfaen" w:hAnsi="Sylfaen" w:cs="Sylfaen"/>
            <w:lang w:val="ka-GE"/>
          </w:rPr>
          <w:t>დაავადება</w:t>
        </w:r>
        <w:r w:rsidR="0018686B" w:rsidRPr="00727238">
          <w:rPr>
            <w:rFonts w:ascii="Sylfaen" w:hAnsi="Sylfaen"/>
            <w:lang w:val="ka-GE"/>
          </w:rPr>
          <w:t xml:space="preserve"> </w:t>
        </w:r>
        <w:r w:rsidR="0018686B" w:rsidRPr="00727238">
          <w:rPr>
            <w:rFonts w:ascii="Sylfaen" w:hAnsi="Sylfaen" w:cs="Sylfaen"/>
            <w:lang w:val="ka-GE"/>
          </w:rPr>
          <w:t>დაკავშირებულია</w:t>
        </w:r>
        <w:r w:rsidR="0018686B" w:rsidRPr="00727238">
          <w:rPr>
            <w:rFonts w:ascii="Sylfaen" w:hAnsi="Sylfaen"/>
            <w:lang w:val="ka-GE"/>
          </w:rPr>
          <w:t>:</w:t>
        </w:r>
      </w:ins>
    </w:p>
    <w:p w14:paraId="2C666DBB" w14:textId="77777777" w:rsidR="0018686B" w:rsidRPr="00727238" w:rsidRDefault="0018686B" w:rsidP="0018686B">
      <w:pPr>
        <w:rPr>
          <w:ins w:id="64507" w:author="new" w:date="2019-11-01T22:54:00Z"/>
          <w:rFonts w:ascii="Sylfaen" w:hAnsi="Sylfaen"/>
          <w:lang w:val="ka-GE"/>
        </w:rPr>
      </w:pPr>
      <w:ins w:id="64508"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დედის</w:t>
        </w:r>
        <w:r w:rsidRPr="00727238">
          <w:rPr>
            <w:rFonts w:ascii="Sylfaen" w:hAnsi="Sylfaen"/>
            <w:lang w:val="ka-GE"/>
          </w:rPr>
          <w:t xml:space="preserve"> </w:t>
        </w:r>
        <w:r w:rsidRPr="00727238">
          <w:rPr>
            <w:rFonts w:ascii="Sylfaen" w:hAnsi="Sylfaen" w:cs="Sylfaen"/>
            <w:lang w:val="ka-GE"/>
          </w:rPr>
          <w:t>იზოიმუნიზაციასთან</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სისხლის</w:t>
        </w:r>
        <w:r w:rsidRPr="00727238">
          <w:rPr>
            <w:rFonts w:ascii="Sylfaen" w:hAnsi="Sylfaen"/>
            <w:lang w:val="ka-GE"/>
          </w:rPr>
          <w:t xml:space="preserve"> </w:t>
        </w:r>
        <w:r w:rsidRPr="00727238">
          <w:rPr>
            <w:rFonts w:ascii="Sylfaen" w:hAnsi="Sylfaen" w:cs="Sylfaen"/>
            <w:lang w:val="ka-GE"/>
          </w:rPr>
          <w:t>ჯგუფოვანი</w:t>
        </w:r>
        <w:r w:rsidRPr="00727238">
          <w:rPr>
            <w:rFonts w:ascii="Sylfaen" w:hAnsi="Sylfaen"/>
            <w:lang w:val="ka-GE"/>
          </w:rPr>
          <w:t xml:space="preserve"> </w:t>
        </w:r>
        <w:r w:rsidRPr="00727238">
          <w:rPr>
            <w:rFonts w:ascii="Sylfaen" w:hAnsi="Sylfaen" w:cs="Sylfaen"/>
            <w:lang w:val="ka-GE"/>
          </w:rPr>
          <w:t>ანტიგენებით</w:t>
        </w:r>
        <w:r w:rsidRPr="00727238">
          <w:rPr>
            <w:rFonts w:ascii="Sylfaen" w:hAnsi="Sylfaen"/>
            <w:lang w:val="ka-GE"/>
          </w:rPr>
          <w:t>;</w:t>
        </w:r>
      </w:ins>
    </w:p>
    <w:p w14:paraId="708C6331" w14:textId="77777777" w:rsidR="0018686B" w:rsidRPr="00727238" w:rsidRDefault="0018686B" w:rsidP="0018686B">
      <w:pPr>
        <w:rPr>
          <w:ins w:id="64509" w:author="new" w:date="2019-11-01T22:54:00Z"/>
          <w:rFonts w:ascii="Sylfaen" w:hAnsi="Sylfaen"/>
          <w:lang w:val="ka-GE"/>
        </w:rPr>
      </w:pPr>
      <w:ins w:id="64510"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დედის</w:t>
        </w:r>
        <w:r w:rsidRPr="00727238">
          <w:rPr>
            <w:rFonts w:ascii="Sylfaen" w:hAnsi="Sylfaen"/>
            <w:lang w:val="ka-GE"/>
          </w:rPr>
          <w:t xml:space="preserve"> </w:t>
        </w:r>
        <w:r w:rsidRPr="00727238">
          <w:rPr>
            <w:rFonts w:ascii="Sylfaen" w:hAnsi="Sylfaen" w:cs="Sylfaen"/>
            <w:lang w:val="ka-GE"/>
          </w:rPr>
          <w:t>იზოიმუნიზაცია</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 xml:space="preserve"> </w:t>
        </w:r>
        <w:r w:rsidRPr="00727238">
          <w:rPr>
            <w:rFonts w:ascii="Sylfaen" w:hAnsi="Sylfaen" w:cs="Sylfaen"/>
            <w:lang w:val="ka-GE"/>
          </w:rPr>
          <w:t>ფაქტორით</w:t>
        </w:r>
        <w:r w:rsidRPr="00727238">
          <w:rPr>
            <w:rFonts w:ascii="Sylfaen" w:hAnsi="Sylfaen"/>
            <w:lang w:val="ka-GE"/>
          </w:rPr>
          <w:t>;</w:t>
        </w:r>
      </w:ins>
    </w:p>
    <w:p w14:paraId="54C63AD9" w14:textId="77777777" w:rsidR="0018686B" w:rsidRPr="00727238" w:rsidRDefault="0018686B" w:rsidP="0018686B">
      <w:pPr>
        <w:rPr>
          <w:ins w:id="64511" w:author="new" w:date="2019-11-01T22:54:00Z"/>
          <w:rFonts w:ascii="Sylfaen" w:hAnsi="Sylfaen"/>
          <w:lang w:val="ka-GE"/>
        </w:rPr>
      </w:pPr>
      <w:ins w:id="64512" w:author="new" w:date="2019-11-01T22:54:00Z">
        <w:r w:rsidRPr="00727238">
          <w:rPr>
            <w:rFonts w:ascii="Sylfaen" w:hAnsi="Sylfaen"/>
            <w:lang w:val="ka-GE"/>
          </w:rPr>
          <w:t>*</w:t>
        </w:r>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53CC6DF9" w14:textId="77777777" w:rsidR="0018686B" w:rsidRPr="00727238" w:rsidRDefault="0018686B" w:rsidP="0018686B">
      <w:pPr>
        <w:rPr>
          <w:ins w:id="64513" w:author="new" w:date="2019-11-01T22:54:00Z"/>
          <w:rFonts w:ascii="Sylfaen" w:hAnsi="Sylfaen"/>
          <w:lang w:val="ka-GE"/>
        </w:rPr>
      </w:pPr>
      <w:ins w:id="6451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64A3CCCF" w14:textId="77777777" w:rsidR="0018686B" w:rsidRPr="00727238" w:rsidRDefault="0018686B" w:rsidP="0018686B">
      <w:pPr>
        <w:rPr>
          <w:ins w:id="64515" w:author="new" w:date="2019-11-01T22:54:00Z"/>
          <w:rFonts w:ascii="Sylfaen" w:hAnsi="Sylfaen"/>
          <w:lang w:val="ka-GE"/>
        </w:rPr>
      </w:pPr>
    </w:p>
    <w:p w14:paraId="7AF51BDB" w14:textId="77777777" w:rsidR="0018686B" w:rsidRPr="00727238" w:rsidRDefault="00EC744E" w:rsidP="0018686B">
      <w:pPr>
        <w:rPr>
          <w:ins w:id="64516" w:author="new" w:date="2019-11-01T22:54:00Z"/>
          <w:rFonts w:ascii="Sylfaen" w:hAnsi="Sylfaen"/>
          <w:lang w:val="ka-GE"/>
        </w:rPr>
      </w:pPr>
      <w:ins w:id="64517" w:author="new" w:date="2019-11-01T22:54:00Z">
        <w:r>
          <w:rPr>
            <w:rFonts w:ascii="Sylfaen" w:hAnsi="Sylfaen"/>
            <w:lang w:val="ka-GE"/>
          </w:rPr>
          <w:t>2</w:t>
        </w:r>
        <w:r w:rsidR="0048764B">
          <w:rPr>
            <w:rFonts w:ascii="Sylfaen" w:hAnsi="Sylfaen"/>
            <w:lang w:val="ka-GE"/>
          </w:rPr>
          <w:t>401</w:t>
        </w:r>
        <w:r w:rsidR="0018686B" w:rsidRPr="00727238">
          <w:rPr>
            <w:rFonts w:ascii="Sylfaen" w:hAnsi="Sylfaen"/>
            <w:lang w:val="ka-GE"/>
          </w:rPr>
          <w:t xml:space="preserve">. </w:t>
        </w:r>
        <w:r w:rsidR="0018686B" w:rsidRPr="00727238">
          <w:rPr>
            <w:rFonts w:ascii="Sylfaen" w:hAnsi="Sylfaen" w:cs="Sylfaen"/>
            <w:lang w:val="ka-GE"/>
          </w:rPr>
          <w:t>რეზუს</w:t>
        </w:r>
        <w:r w:rsidR="0018686B" w:rsidRPr="00727238">
          <w:rPr>
            <w:rFonts w:ascii="Sylfaen" w:hAnsi="Sylfaen"/>
            <w:lang w:val="ka-GE"/>
          </w:rPr>
          <w:t xml:space="preserve"> </w:t>
        </w:r>
        <w:r w:rsidR="0018686B" w:rsidRPr="00727238">
          <w:rPr>
            <w:rFonts w:ascii="Sylfaen" w:hAnsi="Sylfaen" w:cs="Sylfaen"/>
            <w:lang w:val="ka-GE"/>
          </w:rPr>
          <w:t>კონფლიქტი</w:t>
        </w:r>
        <w:r w:rsidR="0018686B" w:rsidRPr="00727238">
          <w:rPr>
            <w:rFonts w:ascii="Sylfaen" w:hAnsi="Sylfaen"/>
            <w:lang w:val="ka-GE"/>
          </w:rPr>
          <w:t xml:space="preserve"> </w:t>
        </w:r>
        <w:r w:rsidR="0018686B" w:rsidRPr="00727238">
          <w:rPr>
            <w:rFonts w:ascii="Sylfaen" w:hAnsi="Sylfaen" w:cs="Sylfaen"/>
            <w:lang w:val="ka-GE"/>
          </w:rPr>
          <w:t>გვხვდება</w:t>
        </w:r>
        <w:r w:rsidR="0018686B" w:rsidRPr="00727238">
          <w:rPr>
            <w:rFonts w:ascii="Sylfaen" w:hAnsi="Sylfaen"/>
            <w:lang w:val="ka-GE"/>
          </w:rPr>
          <w:t>:</w:t>
        </w:r>
      </w:ins>
    </w:p>
    <w:p w14:paraId="283A87A9" w14:textId="77777777" w:rsidR="0018686B" w:rsidRPr="00727238" w:rsidRDefault="0018686B" w:rsidP="0018686B">
      <w:pPr>
        <w:rPr>
          <w:ins w:id="64518" w:author="new" w:date="2019-11-01T22:54:00Z"/>
          <w:rFonts w:ascii="Sylfaen" w:hAnsi="Sylfaen"/>
          <w:lang w:val="ka-GE"/>
        </w:rPr>
      </w:pPr>
      <w:ins w:id="6451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როცა</w:t>
        </w:r>
        <w:r w:rsidRPr="00727238">
          <w:rPr>
            <w:rFonts w:ascii="Sylfaen" w:hAnsi="Sylfaen"/>
            <w:lang w:val="ka-GE"/>
          </w:rPr>
          <w:t xml:space="preserve"> </w:t>
        </w:r>
        <w:r w:rsidRPr="00727238">
          <w:rPr>
            <w:rFonts w:ascii="Sylfaen" w:hAnsi="Sylfaen" w:cs="Sylfaen"/>
            <w:lang w:val="ka-GE"/>
          </w:rPr>
          <w:t>დედა</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 xml:space="preserve"> </w:t>
        </w:r>
        <w:r w:rsidRPr="00727238">
          <w:rPr>
            <w:rFonts w:ascii="Sylfaen" w:hAnsi="Sylfaen" w:cs="Sylfaen"/>
            <w:lang w:val="ka-GE"/>
          </w:rPr>
          <w:t>უარყოფითია</w:t>
        </w:r>
        <w:r w:rsidRPr="00727238">
          <w:rPr>
            <w:rFonts w:ascii="Sylfaen" w:hAnsi="Sylfaen"/>
            <w:lang w:val="ka-GE"/>
          </w:rPr>
          <w:t xml:space="preserve">, </w:t>
        </w:r>
        <w:r w:rsidRPr="00727238">
          <w:rPr>
            <w:rFonts w:ascii="Sylfaen" w:hAnsi="Sylfaen" w:cs="Sylfaen"/>
            <w:lang w:val="ka-GE"/>
          </w:rPr>
          <w:t>ნაყოფი</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 xml:space="preserve"> </w:t>
        </w:r>
        <w:r w:rsidRPr="00727238">
          <w:rPr>
            <w:rFonts w:ascii="Sylfaen" w:hAnsi="Sylfaen" w:cs="Sylfaen"/>
            <w:lang w:val="ka-GE"/>
          </w:rPr>
          <w:t>დადებითი</w:t>
        </w:r>
        <w:r w:rsidRPr="00727238">
          <w:rPr>
            <w:rFonts w:ascii="Sylfaen" w:hAnsi="Sylfaen"/>
            <w:lang w:val="ka-GE"/>
          </w:rPr>
          <w:t>;</w:t>
        </w:r>
      </w:ins>
    </w:p>
    <w:p w14:paraId="687335D5" w14:textId="77777777" w:rsidR="0018686B" w:rsidRPr="00727238" w:rsidRDefault="0018686B" w:rsidP="0018686B">
      <w:pPr>
        <w:rPr>
          <w:ins w:id="64520" w:author="new" w:date="2019-11-01T22:54:00Z"/>
          <w:rFonts w:ascii="Sylfaen" w:hAnsi="Sylfaen"/>
          <w:lang w:val="ka-GE"/>
        </w:rPr>
      </w:pPr>
      <w:ins w:id="6452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როცა</w:t>
        </w:r>
        <w:r w:rsidRPr="00727238">
          <w:rPr>
            <w:rFonts w:ascii="Sylfaen" w:hAnsi="Sylfaen"/>
            <w:lang w:val="ka-GE"/>
          </w:rPr>
          <w:t xml:space="preserve"> </w:t>
        </w:r>
        <w:r w:rsidRPr="00727238">
          <w:rPr>
            <w:rFonts w:ascii="Sylfaen" w:hAnsi="Sylfaen" w:cs="Sylfaen"/>
            <w:lang w:val="ka-GE"/>
          </w:rPr>
          <w:t>დედა</w:t>
        </w:r>
        <w:r w:rsidRPr="00727238">
          <w:rPr>
            <w:rFonts w:ascii="Sylfaen" w:hAnsi="Sylfaen"/>
            <w:lang w:val="ka-GE"/>
          </w:rPr>
          <w:t xml:space="preserve"> </w:t>
        </w:r>
        <w:r w:rsidRPr="00727238">
          <w:rPr>
            <w:rFonts w:ascii="Sylfaen" w:hAnsi="Sylfaen" w:cs="Sylfaen"/>
            <w:lang w:val="ka-GE"/>
          </w:rPr>
          <w:t>სენსიბილიზირებულია</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 xml:space="preserve"> </w:t>
        </w:r>
        <w:r w:rsidRPr="00727238">
          <w:rPr>
            <w:rFonts w:ascii="Sylfaen" w:hAnsi="Sylfaen" w:cs="Sylfaen"/>
            <w:lang w:val="ka-GE"/>
          </w:rPr>
          <w:t>ფაქტორთან</w:t>
        </w:r>
        <w:r w:rsidRPr="00727238">
          <w:rPr>
            <w:rFonts w:ascii="Sylfaen" w:hAnsi="Sylfaen"/>
            <w:lang w:val="ka-GE"/>
          </w:rPr>
          <w:t>;</w:t>
        </w:r>
      </w:ins>
    </w:p>
    <w:p w14:paraId="45918538" w14:textId="26E52B9C" w:rsidR="0050555C" w:rsidRPr="00253975" w:rsidRDefault="0018686B" w:rsidP="00253975">
      <w:pPr>
        <w:rPr>
          <w:del w:id="64522" w:author="new" w:date="2019-11-01T22:54:00Z"/>
        </w:rPr>
      </w:pPr>
      <w:ins w:id="64523" w:author="new" w:date="2019-11-01T22:54:00Z">
        <w:r w:rsidRPr="00727238">
          <w:rPr>
            <w:rFonts w:ascii="Sylfaen" w:hAnsi="Sylfaen" w:cs="Sylfaen"/>
            <w:lang w:val="ka-GE"/>
          </w:rPr>
          <w:t>გ</w:t>
        </w:r>
        <w:r w:rsidRPr="00727238">
          <w:rPr>
            <w:rFonts w:ascii="Sylfaen" w:hAnsi="Sylfaen"/>
            <w:lang w:val="ka-GE"/>
          </w:rPr>
          <w:t xml:space="preserve">) </w:t>
        </w:r>
      </w:ins>
      <w:del w:id="64524" w:author="new" w:date="2019-11-01T22:54:00Z">
        <w:r w:rsidR="0050555C" w:rsidRPr="00253975">
          <w:delText>3384. ახალშობილის ჰემოლიზური დაავადება დაკავშირებულია:</w:delText>
        </w:r>
      </w:del>
    </w:p>
    <w:p w14:paraId="7AB09540" w14:textId="77777777" w:rsidR="0050555C" w:rsidRPr="00253975" w:rsidRDefault="0050555C" w:rsidP="00253975">
      <w:pPr>
        <w:rPr>
          <w:del w:id="64525" w:author="new" w:date="2019-11-01T22:54:00Z"/>
        </w:rPr>
      </w:pPr>
      <w:del w:id="64526" w:author="new" w:date="2019-11-01T22:54:00Z">
        <w:r w:rsidRPr="00253975">
          <w:delText>ა) დედის იზოიმუნიზაციასთან ნაყოფის სისხლის ჯგუფოვანი ანტიგენებით;</w:delText>
        </w:r>
      </w:del>
    </w:p>
    <w:p w14:paraId="635AA545" w14:textId="77777777" w:rsidR="0050555C" w:rsidRPr="00253975" w:rsidRDefault="0050555C" w:rsidP="00253975">
      <w:pPr>
        <w:rPr>
          <w:del w:id="64527" w:author="new" w:date="2019-11-01T22:54:00Z"/>
        </w:rPr>
      </w:pPr>
      <w:del w:id="64528" w:author="new" w:date="2019-11-01T22:54:00Z">
        <w:r w:rsidRPr="00253975">
          <w:delText>ბ) დედის იზოიმუნიზაცია რეზუს ფაქტორით;</w:delText>
        </w:r>
      </w:del>
    </w:p>
    <w:p w14:paraId="27832CFF" w14:textId="77777777" w:rsidR="0050555C" w:rsidRPr="00253975" w:rsidRDefault="0050555C" w:rsidP="00253975">
      <w:pPr>
        <w:rPr>
          <w:del w:id="64529" w:author="new" w:date="2019-11-01T22:54:00Z"/>
        </w:rPr>
      </w:pPr>
      <w:del w:id="64530" w:author="new" w:date="2019-11-01T22:54:00Z">
        <w:r w:rsidRPr="00253975">
          <w:delText>*გ) ყველა ჩამოთვლილი;</w:delText>
        </w:r>
      </w:del>
    </w:p>
    <w:p w14:paraId="6E61FFCF" w14:textId="77777777" w:rsidR="0050555C" w:rsidRPr="00253975" w:rsidRDefault="0050555C" w:rsidP="00253975">
      <w:pPr>
        <w:rPr>
          <w:del w:id="64531" w:author="new" w:date="2019-11-01T22:54:00Z"/>
        </w:rPr>
      </w:pPr>
      <w:del w:id="64532" w:author="new" w:date="2019-11-01T22:54:00Z">
        <w:r w:rsidRPr="00253975">
          <w:delText>დ) არც ერთი ჩამოთვლილი.</w:delText>
        </w:r>
      </w:del>
    </w:p>
    <w:p w14:paraId="409FABD9" w14:textId="77777777" w:rsidR="0050555C" w:rsidRPr="00253975" w:rsidRDefault="0050555C" w:rsidP="00253975">
      <w:pPr>
        <w:rPr>
          <w:del w:id="64533" w:author="new" w:date="2019-11-01T22:54:00Z"/>
        </w:rPr>
      </w:pPr>
    </w:p>
    <w:p w14:paraId="48908337" w14:textId="77777777" w:rsidR="0050555C" w:rsidRPr="00253975" w:rsidRDefault="0050555C" w:rsidP="00253975">
      <w:pPr>
        <w:rPr>
          <w:del w:id="64534" w:author="new" w:date="2019-11-01T22:54:00Z"/>
        </w:rPr>
      </w:pPr>
      <w:del w:id="64535" w:author="new" w:date="2019-11-01T22:54:00Z">
        <w:r w:rsidRPr="00253975">
          <w:delText>3385. რეზუს კონფლიქტი გვხვდება:</w:delText>
        </w:r>
      </w:del>
    </w:p>
    <w:p w14:paraId="6B06B795" w14:textId="77777777" w:rsidR="0050555C" w:rsidRPr="00253975" w:rsidRDefault="0050555C" w:rsidP="00253975">
      <w:pPr>
        <w:rPr>
          <w:del w:id="64536" w:author="new" w:date="2019-11-01T22:54:00Z"/>
        </w:rPr>
      </w:pPr>
      <w:del w:id="64537" w:author="new" w:date="2019-11-01T22:54:00Z">
        <w:r w:rsidRPr="00253975">
          <w:delText>ა) როცა დედა რეზუს უარყოფითია, ნაყოფი რეზუს დადებითი;</w:delText>
        </w:r>
      </w:del>
    </w:p>
    <w:p w14:paraId="7BBDD0D4" w14:textId="77777777" w:rsidR="0050555C" w:rsidRPr="00253975" w:rsidRDefault="0050555C" w:rsidP="00253975">
      <w:pPr>
        <w:rPr>
          <w:del w:id="64538" w:author="new" w:date="2019-11-01T22:54:00Z"/>
        </w:rPr>
      </w:pPr>
      <w:del w:id="64539" w:author="new" w:date="2019-11-01T22:54:00Z">
        <w:r w:rsidRPr="00253975">
          <w:delText>ბ) როცა დედა სენსიბილიზირებულია, რეზუს ფაქტორთან;</w:delText>
        </w:r>
      </w:del>
    </w:p>
    <w:p w14:paraId="3C013F0A" w14:textId="77777777" w:rsidR="0050555C" w:rsidRPr="00253975" w:rsidRDefault="0050555C" w:rsidP="00253975">
      <w:del w:id="64540" w:author="new" w:date="2019-11-01T22:54:00Z">
        <w:r w:rsidRPr="00253975">
          <w:delText>გ)</w:delText>
        </w:r>
      </w:del>
      <w:r w:rsidRPr="00253975">
        <w:t xml:space="preserve"> როცა ანამნეზში დედას გადასხმული აქვს რეზუს დადებითი სისხლი (თუ დედა RH(-)-ია);</w:t>
      </w:r>
    </w:p>
    <w:p w14:paraId="40C6C37B" w14:textId="77777777" w:rsidR="0018686B" w:rsidRPr="00727238" w:rsidRDefault="0018686B" w:rsidP="0018686B">
      <w:pPr>
        <w:rPr>
          <w:ins w:id="64541" w:author="new" w:date="2019-11-01T22:54:00Z"/>
          <w:rFonts w:ascii="Sylfaen" w:hAnsi="Sylfaen"/>
          <w:lang w:val="ka-GE"/>
        </w:rPr>
      </w:pPr>
      <w:ins w:id="64542"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როცა</w:t>
        </w:r>
        <w:r w:rsidRPr="00727238">
          <w:rPr>
            <w:rFonts w:ascii="Sylfaen" w:hAnsi="Sylfaen"/>
            <w:lang w:val="ka-GE"/>
          </w:rPr>
          <w:t xml:space="preserve"> </w:t>
        </w:r>
        <w:r w:rsidRPr="00727238">
          <w:rPr>
            <w:rFonts w:ascii="Sylfaen" w:hAnsi="Sylfaen" w:cs="Sylfaen"/>
            <w:lang w:val="ka-GE"/>
          </w:rPr>
          <w:t>დედას</w:t>
        </w:r>
        <w:r w:rsidRPr="00727238">
          <w:rPr>
            <w:rFonts w:ascii="Sylfaen" w:hAnsi="Sylfaen"/>
            <w:lang w:val="ka-GE"/>
          </w:rPr>
          <w:t xml:space="preserve"> </w:t>
        </w:r>
        <w:r w:rsidRPr="00727238">
          <w:rPr>
            <w:rFonts w:ascii="Sylfaen" w:hAnsi="Sylfaen" w:cs="Sylfaen"/>
            <w:lang w:val="ka-GE"/>
          </w:rPr>
          <w:t>ანამნეზში</w:t>
        </w:r>
        <w:r w:rsidRPr="00727238">
          <w:rPr>
            <w:rFonts w:ascii="Sylfaen" w:hAnsi="Sylfaen"/>
            <w:lang w:val="ka-GE"/>
          </w:rPr>
          <w:t xml:space="preserve"> </w:t>
        </w:r>
        <w:r w:rsidRPr="00727238">
          <w:rPr>
            <w:rFonts w:ascii="Sylfaen" w:hAnsi="Sylfaen" w:cs="Sylfaen"/>
            <w:lang w:val="ka-GE"/>
          </w:rPr>
          <w:t>აღენიშნება</w:t>
        </w:r>
        <w:r w:rsidRPr="00727238">
          <w:rPr>
            <w:rFonts w:ascii="Sylfaen" w:hAnsi="Sylfaen"/>
            <w:lang w:val="ka-GE"/>
          </w:rPr>
          <w:t xml:space="preserve"> </w:t>
        </w:r>
        <w:r w:rsidRPr="00727238">
          <w:rPr>
            <w:rFonts w:ascii="Sylfaen" w:hAnsi="Sylfaen" w:cs="Sylfaen"/>
            <w:lang w:val="ka-GE"/>
          </w:rPr>
          <w:t>აბორტები</w:t>
        </w:r>
        <w:r w:rsidRPr="00727238">
          <w:rPr>
            <w:rFonts w:ascii="Sylfaen" w:hAnsi="Sylfaen"/>
            <w:lang w:val="ka-GE"/>
          </w:rPr>
          <w:t>;</w:t>
        </w:r>
      </w:ins>
    </w:p>
    <w:p w14:paraId="24462E49" w14:textId="77777777" w:rsidR="0018686B" w:rsidRPr="00727238" w:rsidRDefault="0018686B" w:rsidP="0018686B">
      <w:pPr>
        <w:rPr>
          <w:ins w:id="64543" w:author="new" w:date="2019-11-01T22:54:00Z"/>
          <w:rFonts w:ascii="Sylfaen" w:hAnsi="Sylfaen"/>
          <w:lang w:val="ka-GE"/>
        </w:rPr>
      </w:pPr>
      <w:ins w:id="64544"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336A6FE0" w14:textId="77777777" w:rsidR="0018686B" w:rsidRPr="00727238" w:rsidRDefault="0018686B" w:rsidP="0018686B">
      <w:pPr>
        <w:rPr>
          <w:ins w:id="64545" w:author="new" w:date="2019-11-01T22:54:00Z"/>
          <w:rFonts w:ascii="Sylfaen" w:hAnsi="Sylfaen"/>
          <w:lang w:val="ka-GE"/>
        </w:rPr>
      </w:pPr>
    </w:p>
    <w:p w14:paraId="1552B78C" w14:textId="77777777" w:rsidR="0018686B" w:rsidRPr="00727238" w:rsidRDefault="00EC744E" w:rsidP="0018686B">
      <w:pPr>
        <w:rPr>
          <w:ins w:id="64546" w:author="new" w:date="2019-11-01T22:54:00Z"/>
          <w:rFonts w:ascii="Sylfaen" w:hAnsi="Sylfaen"/>
          <w:lang w:val="ka-GE"/>
        </w:rPr>
      </w:pPr>
      <w:ins w:id="64547" w:author="new" w:date="2019-11-01T22:54:00Z">
        <w:r>
          <w:rPr>
            <w:rFonts w:ascii="Sylfaen" w:hAnsi="Sylfaen"/>
            <w:lang w:val="ka-GE"/>
          </w:rPr>
          <w:t>24</w:t>
        </w:r>
        <w:r w:rsidR="0048764B">
          <w:rPr>
            <w:rFonts w:ascii="Sylfaen" w:hAnsi="Sylfaen"/>
            <w:lang w:val="ka-GE"/>
          </w:rPr>
          <w:t>02</w:t>
        </w:r>
        <w:r w:rsidR="0018686B" w:rsidRPr="00727238">
          <w:rPr>
            <w:rFonts w:ascii="Sylfaen" w:hAnsi="Sylfaen"/>
            <w:lang w:val="ka-GE"/>
          </w:rPr>
          <w:t xml:space="preserve">. </w:t>
        </w:r>
        <w:r w:rsidR="0018686B" w:rsidRPr="00727238">
          <w:rPr>
            <w:rFonts w:ascii="Sylfaen" w:hAnsi="Sylfaen" w:cs="Sylfaen"/>
            <w:lang w:val="ka-GE"/>
          </w:rPr>
          <w:t>ჩვენს</w:t>
        </w:r>
        <w:r w:rsidR="0018686B" w:rsidRPr="00727238">
          <w:rPr>
            <w:rFonts w:ascii="Sylfaen" w:hAnsi="Sylfaen"/>
            <w:lang w:val="ka-GE"/>
          </w:rPr>
          <w:t xml:space="preserve"> </w:t>
        </w:r>
        <w:r w:rsidR="0018686B" w:rsidRPr="00727238">
          <w:rPr>
            <w:rFonts w:ascii="Sylfaen" w:hAnsi="Sylfaen" w:cs="Sylfaen"/>
            <w:lang w:val="ka-GE"/>
          </w:rPr>
          <w:t>რესპუბლიკაში</w:t>
        </w:r>
        <w:r w:rsidR="0018686B" w:rsidRPr="00727238">
          <w:rPr>
            <w:rFonts w:ascii="Sylfaen" w:hAnsi="Sylfaen"/>
            <w:lang w:val="ka-GE"/>
          </w:rPr>
          <w:t xml:space="preserve"> </w:t>
        </w:r>
        <w:r w:rsidR="0018686B" w:rsidRPr="00727238">
          <w:rPr>
            <w:rFonts w:ascii="Sylfaen" w:hAnsi="Sylfaen" w:cs="Sylfaen"/>
            <w:lang w:val="ka-GE"/>
          </w:rPr>
          <w:t>ნაყოფის</w:t>
        </w:r>
        <w:r w:rsidR="0018686B" w:rsidRPr="00727238">
          <w:rPr>
            <w:rFonts w:ascii="Sylfaen" w:hAnsi="Sylfaen"/>
            <w:lang w:val="ka-GE"/>
          </w:rPr>
          <w:t xml:space="preserve"> </w:t>
        </w:r>
        <w:r w:rsidR="0018686B" w:rsidRPr="00727238">
          <w:rPr>
            <w:rFonts w:ascii="Sylfaen" w:hAnsi="Sylfaen" w:cs="Sylfaen"/>
            <w:lang w:val="ka-GE"/>
          </w:rPr>
          <w:t>სიცოცხლისუნარიანობის</w:t>
        </w:r>
        <w:r w:rsidR="0018686B" w:rsidRPr="00727238">
          <w:rPr>
            <w:rFonts w:ascii="Sylfaen" w:hAnsi="Sylfaen"/>
            <w:lang w:val="ka-GE"/>
          </w:rPr>
          <w:t xml:space="preserve"> </w:t>
        </w:r>
        <w:r w:rsidR="0018686B" w:rsidRPr="00727238">
          <w:rPr>
            <w:rFonts w:ascii="Sylfaen" w:hAnsi="Sylfaen" w:cs="Sylfaen"/>
            <w:lang w:val="ka-GE"/>
          </w:rPr>
          <w:t>კრიტერიუმად</w:t>
        </w:r>
        <w:r w:rsidR="0018686B" w:rsidRPr="00727238">
          <w:rPr>
            <w:rFonts w:ascii="Sylfaen" w:hAnsi="Sylfaen"/>
            <w:lang w:val="ka-GE"/>
          </w:rPr>
          <w:t xml:space="preserve"> </w:t>
        </w:r>
        <w:r w:rsidR="0018686B" w:rsidRPr="00727238">
          <w:rPr>
            <w:rFonts w:ascii="Sylfaen" w:hAnsi="Sylfaen" w:cs="Sylfaen"/>
            <w:lang w:val="ka-GE"/>
          </w:rPr>
          <w:t>მიღებულია</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ვადა</w:t>
        </w:r>
        <w:r w:rsidR="0018686B" w:rsidRPr="00727238">
          <w:rPr>
            <w:rFonts w:ascii="Sylfaen" w:hAnsi="Sylfaen"/>
            <w:lang w:val="ka-GE"/>
          </w:rPr>
          <w:t>:</w:t>
        </w:r>
      </w:ins>
    </w:p>
    <w:p w14:paraId="16DC3D60" w14:textId="2158412A" w:rsidR="0050555C" w:rsidRPr="00253975" w:rsidRDefault="0018686B" w:rsidP="00253975">
      <w:pPr>
        <w:rPr>
          <w:del w:id="64548" w:author="new" w:date="2019-11-01T22:54:00Z"/>
        </w:rPr>
      </w:pPr>
      <w:ins w:id="64549" w:author="new" w:date="2019-11-01T22:54:00Z">
        <w:r w:rsidRPr="00727238">
          <w:rPr>
            <w:rFonts w:ascii="Sylfaen" w:hAnsi="Sylfaen" w:cs="Sylfaen"/>
            <w:lang w:val="ka-GE"/>
          </w:rPr>
          <w:t>ა</w:t>
        </w:r>
        <w:r w:rsidRPr="00727238">
          <w:rPr>
            <w:rFonts w:ascii="Sylfaen" w:hAnsi="Sylfaen"/>
            <w:lang w:val="ka-GE"/>
          </w:rPr>
          <w:t xml:space="preserve">) </w:t>
        </w:r>
      </w:ins>
      <w:del w:id="64550" w:author="new" w:date="2019-11-01T22:54:00Z">
        <w:r w:rsidR="0050555C" w:rsidRPr="00253975">
          <w:delText>დ) როცა დედას ანამნეზში აღენიშნება აბორტები;</w:delText>
        </w:r>
      </w:del>
    </w:p>
    <w:p w14:paraId="1A2B3E14" w14:textId="77777777" w:rsidR="0050555C" w:rsidRPr="00253975" w:rsidRDefault="0050555C" w:rsidP="00253975">
      <w:pPr>
        <w:rPr>
          <w:del w:id="64551" w:author="new" w:date="2019-11-01T22:54:00Z"/>
        </w:rPr>
      </w:pPr>
      <w:del w:id="64552" w:author="new" w:date="2019-11-01T22:54:00Z">
        <w:r w:rsidRPr="00253975">
          <w:delText>*ე) ყველა ჩამოთვლილი,</w:delText>
        </w:r>
      </w:del>
    </w:p>
    <w:p w14:paraId="07F95392" w14:textId="77777777" w:rsidR="0050555C" w:rsidRPr="00253975" w:rsidRDefault="0050555C" w:rsidP="00253975">
      <w:pPr>
        <w:rPr>
          <w:del w:id="64553" w:author="new" w:date="2019-11-01T22:54:00Z"/>
        </w:rPr>
      </w:pPr>
    </w:p>
    <w:p w14:paraId="0307B467" w14:textId="77777777" w:rsidR="0050555C" w:rsidRPr="00253975" w:rsidRDefault="0050555C" w:rsidP="00253975">
      <w:pPr>
        <w:rPr>
          <w:del w:id="64554" w:author="new" w:date="2019-11-01T22:54:00Z"/>
        </w:rPr>
      </w:pPr>
      <w:del w:id="64555" w:author="new" w:date="2019-11-01T22:54:00Z">
        <w:r w:rsidRPr="00253975">
          <w:delText>3386. ჩვენს რესპუბლიკაში ნაყოფის სიცოცხლისუნარიანობის კრიტერიუმად მიღებულია ორსულობის ვადა:</w:delText>
        </w:r>
      </w:del>
    </w:p>
    <w:p w14:paraId="59A074E9" w14:textId="77777777" w:rsidR="0050555C" w:rsidRPr="00253975" w:rsidRDefault="0050555C" w:rsidP="00253975">
      <w:del w:id="64556" w:author="new" w:date="2019-11-01T22:54:00Z">
        <w:r w:rsidRPr="00253975">
          <w:delText>ა)</w:delText>
        </w:r>
      </w:del>
      <w:r w:rsidRPr="00253975">
        <w:t xml:space="preserve"> 20 კვირა;</w:t>
      </w:r>
    </w:p>
    <w:p w14:paraId="7BB1EFE7" w14:textId="77777777" w:rsidR="0050555C" w:rsidRPr="00253975" w:rsidRDefault="0050555C" w:rsidP="00253975">
      <w:r w:rsidRPr="00253975">
        <w:t>*ბ) 22 კვირა;</w:t>
      </w:r>
    </w:p>
    <w:p w14:paraId="744D58EA" w14:textId="77777777" w:rsidR="0050555C" w:rsidRPr="00253975" w:rsidRDefault="0050555C" w:rsidP="00253975">
      <w:r w:rsidRPr="00253975">
        <w:t>გ) 24 კვირა;</w:t>
      </w:r>
    </w:p>
    <w:p w14:paraId="56590DB4" w14:textId="77777777" w:rsidR="0050555C" w:rsidRPr="00253975" w:rsidRDefault="0050555C" w:rsidP="00253975">
      <w:r w:rsidRPr="00253975">
        <w:t>დ) 28 კვირა.</w:t>
      </w:r>
    </w:p>
    <w:p w14:paraId="316FA69B" w14:textId="77777777" w:rsidR="0050555C" w:rsidRPr="00253975" w:rsidRDefault="0050555C" w:rsidP="00253975"/>
    <w:p w14:paraId="51C8B0CA" w14:textId="77777777" w:rsidR="0018686B" w:rsidRPr="00727238" w:rsidRDefault="00EC744E" w:rsidP="0018686B">
      <w:pPr>
        <w:rPr>
          <w:ins w:id="64557" w:author="new" w:date="2019-11-01T22:54:00Z"/>
          <w:rFonts w:ascii="Sylfaen" w:hAnsi="Sylfaen"/>
          <w:lang w:val="ka-GE"/>
        </w:rPr>
      </w:pPr>
      <w:ins w:id="64558" w:author="new" w:date="2019-11-01T22:54:00Z">
        <w:r>
          <w:rPr>
            <w:rFonts w:ascii="Sylfaen" w:hAnsi="Sylfaen"/>
            <w:lang w:val="ka-GE"/>
          </w:rPr>
          <w:t>24</w:t>
        </w:r>
        <w:r w:rsidR="0048764B">
          <w:rPr>
            <w:rFonts w:ascii="Sylfaen" w:hAnsi="Sylfaen"/>
            <w:lang w:val="ka-GE"/>
          </w:rPr>
          <w:t>03</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 xml:space="preserve"> </w:t>
        </w:r>
        <w:r w:rsidR="0018686B" w:rsidRPr="00727238">
          <w:rPr>
            <w:rFonts w:ascii="Sylfaen" w:hAnsi="Sylfaen" w:cs="Sylfaen"/>
            <w:lang w:val="ka-GE"/>
          </w:rPr>
          <w:t>იზოიმუნიზაციის</w:t>
        </w:r>
        <w:r w:rsidR="0018686B" w:rsidRPr="00727238">
          <w:rPr>
            <w:rFonts w:ascii="Sylfaen" w:hAnsi="Sylfaen"/>
            <w:lang w:val="ka-GE"/>
          </w:rPr>
          <w:t xml:space="preserve"> </w:t>
        </w:r>
        <w:r w:rsidR="0018686B" w:rsidRPr="00727238">
          <w:rPr>
            <w:rFonts w:ascii="Sylfaen" w:hAnsi="Sylfaen" w:cs="Sylfaen"/>
            <w:lang w:val="ka-GE"/>
          </w:rPr>
          <w:t>არასასურველ</w:t>
        </w:r>
        <w:r w:rsidR="0018686B" w:rsidRPr="00727238">
          <w:rPr>
            <w:rFonts w:ascii="Sylfaen" w:hAnsi="Sylfaen"/>
            <w:lang w:val="ka-GE"/>
          </w:rPr>
          <w:t xml:space="preserve"> </w:t>
        </w:r>
        <w:r w:rsidR="0018686B" w:rsidRPr="00727238">
          <w:rPr>
            <w:rFonts w:ascii="Sylfaen" w:hAnsi="Sylfaen" w:cs="Sylfaen"/>
            <w:lang w:val="ka-GE"/>
          </w:rPr>
          <w:t>სიმპტომად</w:t>
        </w:r>
        <w:r w:rsidR="0018686B" w:rsidRPr="00727238">
          <w:rPr>
            <w:rFonts w:ascii="Sylfaen" w:hAnsi="Sylfaen"/>
            <w:lang w:val="ka-GE"/>
          </w:rPr>
          <w:t xml:space="preserve"> </w:t>
        </w:r>
        <w:r w:rsidR="0018686B" w:rsidRPr="00727238">
          <w:rPr>
            <w:rFonts w:ascii="Sylfaen" w:hAnsi="Sylfaen" w:cs="Sylfaen"/>
            <w:lang w:val="ka-GE"/>
          </w:rPr>
          <w:t>ითვლება</w:t>
        </w:r>
        <w:r w:rsidR="0018686B" w:rsidRPr="00727238">
          <w:rPr>
            <w:rFonts w:ascii="Sylfaen" w:hAnsi="Sylfaen"/>
            <w:lang w:val="ka-GE"/>
          </w:rPr>
          <w:t>:</w:t>
        </w:r>
      </w:ins>
    </w:p>
    <w:p w14:paraId="1B3308A1" w14:textId="77777777" w:rsidR="0018686B" w:rsidRPr="00727238" w:rsidRDefault="0018686B" w:rsidP="0018686B">
      <w:pPr>
        <w:rPr>
          <w:ins w:id="64559" w:author="new" w:date="2019-11-01T22:54:00Z"/>
          <w:rFonts w:ascii="Sylfaen" w:hAnsi="Sylfaen"/>
          <w:lang w:val="ka-GE"/>
        </w:rPr>
      </w:pPr>
      <w:ins w:id="6456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ანტისხეულების</w:t>
        </w:r>
        <w:r w:rsidRPr="00727238">
          <w:rPr>
            <w:rFonts w:ascii="Sylfaen" w:hAnsi="Sylfaen"/>
            <w:lang w:val="ka-GE"/>
          </w:rPr>
          <w:t xml:space="preserve"> </w:t>
        </w:r>
        <w:r w:rsidRPr="00727238">
          <w:rPr>
            <w:rFonts w:ascii="Sylfaen" w:hAnsi="Sylfaen" w:cs="Sylfaen"/>
            <w:lang w:val="ka-GE"/>
          </w:rPr>
          <w:t>ტიტრის</w:t>
        </w:r>
        <w:r w:rsidRPr="00727238">
          <w:rPr>
            <w:rFonts w:ascii="Sylfaen" w:hAnsi="Sylfaen"/>
            <w:lang w:val="ka-GE"/>
          </w:rPr>
          <w:t xml:space="preserve"> </w:t>
        </w:r>
        <w:r w:rsidRPr="00727238">
          <w:rPr>
            <w:rFonts w:ascii="Sylfaen" w:hAnsi="Sylfaen" w:cs="Sylfaen"/>
            <w:lang w:val="ka-GE"/>
          </w:rPr>
          <w:t>მომატება</w:t>
        </w:r>
        <w:r w:rsidRPr="00727238">
          <w:rPr>
            <w:rFonts w:ascii="Sylfaen" w:hAnsi="Sylfaen"/>
            <w:lang w:val="ka-GE"/>
          </w:rPr>
          <w:t>;</w:t>
        </w:r>
      </w:ins>
    </w:p>
    <w:p w14:paraId="0FDEDAC3" w14:textId="77777777" w:rsidR="0018686B" w:rsidRPr="00727238" w:rsidRDefault="0018686B" w:rsidP="0018686B">
      <w:pPr>
        <w:rPr>
          <w:ins w:id="64561" w:author="new" w:date="2019-11-01T22:54:00Z"/>
          <w:rFonts w:ascii="Sylfaen" w:hAnsi="Sylfaen"/>
          <w:lang w:val="ka-GE"/>
        </w:rPr>
      </w:pPr>
      <w:ins w:id="6456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რასასურველი</w:t>
        </w:r>
        <w:r w:rsidRPr="00727238">
          <w:rPr>
            <w:rFonts w:ascii="Sylfaen" w:hAnsi="Sylfaen"/>
            <w:lang w:val="ka-GE"/>
          </w:rPr>
          <w:t xml:space="preserve"> </w:t>
        </w:r>
        <w:r w:rsidRPr="00727238">
          <w:rPr>
            <w:rFonts w:ascii="Sylfaen" w:hAnsi="Sylfaen" w:cs="Sylfaen"/>
            <w:lang w:val="ka-GE"/>
          </w:rPr>
          <w:t>ანტისხეულები</w:t>
        </w:r>
        <w:r w:rsidRPr="00727238">
          <w:rPr>
            <w:rFonts w:ascii="Sylfaen" w:hAnsi="Sylfaen"/>
            <w:lang w:val="ka-GE"/>
          </w:rPr>
          <w:t>;</w:t>
        </w:r>
      </w:ins>
    </w:p>
    <w:p w14:paraId="737B2F3F" w14:textId="77777777" w:rsidR="0018686B" w:rsidRPr="00727238" w:rsidRDefault="0018686B" w:rsidP="0018686B">
      <w:pPr>
        <w:rPr>
          <w:ins w:id="64563" w:author="new" w:date="2019-11-01T22:54:00Z"/>
          <w:rFonts w:ascii="Sylfaen" w:hAnsi="Sylfaen"/>
          <w:lang w:val="ka-GE"/>
        </w:rPr>
      </w:pPr>
      <w:ins w:id="6456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პლაცენტის</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ნაყოფის</w:t>
        </w:r>
        <w:r w:rsidRPr="00727238">
          <w:rPr>
            <w:rFonts w:ascii="Sylfaen" w:hAnsi="Sylfaen"/>
            <w:lang w:val="ka-GE"/>
          </w:rPr>
          <w:t xml:space="preserve"> </w:t>
        </w:r>
        <w:r w:rsidRPr="00727238">
          <w:rPr>
            <w:rFonts w:ascii="Sylfaen" w:hAnsi="Sylfaen" w:cs="Sylfaen"/>
            <w:lang w:val="ka-GE"/>
          </w:rPr>
          <w:t>შეშუპება</w:t>
        </w:r>
        <w:r w:rsidRPr="00727238">
          <w:rPr>
            <w:rFonts w:ascii="Sylfaen" w:hAnsi="Sylfaen"/>
            <w:lang w:val="ka-GE"/>
          </w:rPr>
          <w:t>;</w:t>
        </w:r>
      </w:ins>
    </w:p>
    <w:p w14:paraId="57D07DDE" w14:textId="77777777" w:rsidR="0018686B" w:rsidRPr="00727238" w:rsidRDefault="0018686B" w:rsidP="0018686B">
      <w:pPr>
        <w:rPr>
          <w:ins w:id="64565" w:author="new" w:date="2019-11-01T22:54:00Z"/>
          <w:rFonts w:ascii="Sylfaen" w:hAnsi="Sylfaen"/>
          <w:lang w:val="ka-GE"/>
        </w:rPr>
      </w:pPr>
      <w:ins w:id="64566"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7479A2C2" w14:textId="77777777" w:rsidR="0018686B" w:rsidRPr="00727238" w:rsidRDefault="0018686B" w:rsidP="0018686B">
      <w:pPr>
        <w:rPr>
          <w:ins w:id="64567" w:author="new" w:date="2019-11-01T22:54:00Z"/>
          <w:rFonts w:ascii="Sylfaen" w:hAnsi="Sylfaen"/>
          <w:lang w:val="ka-GE"/>
        </w:rPr>
      </w:pPr>
    </w:p>
    <w:p w14:paraId="7965E901" w14:textId="77777777" w:rsidR="0018686B" w:rsidRPr="00727238" w:rsidRDefault="00EC744E" w:rsidP="0018686B">
      <w:pPr>
        <w:rPr>
          <w:ins w:id="64568" w:author="new" w:date="2019-11-01T22:54:00Z"/>
          <w:rFonts w:ascii="Sylfaen" w:hAnsi="Sylfaen"/>
          <w:lang w:val="ka-GE"/>
        </w:rPr>
      </w:pPr>
      <w:ins w:id="64569" w:author="new" w:date="2019-11-01T22:54:00Z">
        <w:r>
          <w:rPr>
            <w:rFonts w:ascii="Sylfaen" w:hAnsi="Sylfaen"/>
            <w:lang w:val="ka-GE"/>
          </w:rPr>
          <w:t>24</w:t>
        </w:r>
        <w:r w:rsidR="0048764B">
          <w:rPr>
            <w:rFonts w:ascii="Sylfaen" w:hAnsi="Sylfaen"/>
            <w:lang w:val="ka-GE"/>
          </w:rPr>
          <w:t>04</w:t>
        </w:r>
        <w:r w:rsidR="0018686B" w:rsidRPr="00727238">
          <w:rPr>
            <w:rFonts w:ascii="Sylfaen" w:hAnsi="Sylfaen"/>
            <w:lang w:val="ka-GE"/>
          </w:rPr>
          <w:t xml:space="preserve">. </w:t>
        </w:r>
        <w:r w:rsidR="0018686B" w:rsidRPr="00727238">
          <w:rPr>
            <w:rFonts w:ascii="Sylfaen" w:hAnsi="Sylfaen" w:cs="Sylfaen"/>
            <w:lang w:val="ka-GE"/>
          </w:rPr>
          <w:t>ახალშობილის</w:t>
        </w:r>
        <w:r w:rsidR="0018686B" w:rsidRPr="00727238">
          <w:rPr>
            <w:rFonts w:ascii="Sylfaen" w:hAnsi="Sylfaen"/>
            <w:lang w:val="ka-GE"/>
          </w:rPr>
          <w:t xml:space="preserve"> </w:t>
        </w:r>
        <w:r w:rsidR="0018686B" w:rsidRPr="00727238">
          <w:rPr>
            <w:rFonts w:ascii="Sylfaen" w:hAnsi="Sylfaen" w:cs="Sylfaen"/>
            <w:lang w:val="ka-GE"/>
          </w:rPr>
          <w:t>სისხლში</w:t>
        </w:r>
        <w:r w:rsidR="0018686B" w:rsidRPr="00727238">
          <w:rPr>
            <w:rFonts w:ascii="Sylfaen" w:hAnsi="Sylfaen"/>
            <w:lang w:val="ka-GE"/>
          </w:rPr>
          <w:t xml:space="preserve"> </w:t>
        </w:r>
        <w:r w:rsidR="0018686B" w:rsidRPr="00727238">
          <w:rPr>
            <w:rFonts w:ascii="Sylfaen" w:hAnsi="Sylfaen" w:cs="Sylfaen"/>
            <w:lang w:val="ka-GE"/>
          </w:rPr>
          <w:t>ჰემოლიზური</w:t>
        </w:r>
        <w:r w:rsidR="0018686B" w:rsidRPr="00727238">
          <w:rPr>
            <w:rFonts w:ascii="Sylfaen" w:hAnsi="Sylfaen"/>
            <w:lang w:val="ka-GE"/>
          </w:rPr>
          <w:t xml:space="preserve"> </w:t>
        </w:r>
        <w:r w:rsidR="0018686B" w:rsidRPr="00727238">
          <w:rPr>
            <w:rFonts w:ascii="Sylfaen" w:hAnsi="Sylfaen" w:cs="Sylfaen"/>
            <w:lang w:val="ka-GE"/>
          </w:rPr>
          <w:t>დაავადების</w:t>
        </w:r>
        <w:r w:rsidR="0018686B" w:rsidRPr="00727238">
          <w:rPr>
            <w:rFonts w:ascii="Sylfaen" w:hAnsi="Sylfaen"/>
            <w:lang w:val="ka-GE"/>
          </w:rPr>
          <w:t xml:space="preserve"> </w:t>
        </w:r>
        <w:r w:rsidR="0018686B" w:rsidRPr="00727238">
          <w:rPr>
            <w:rFonts w:ascii="Sylfaen" w:hAnsi="Sylfaen" w:cs="Sylfaen"/>
            <w:lang w:val="ka-GE"/>
          </w:rPr>
          <w:t>სადიაგნოსტიკოდ</w:t>
        </w:r>
        <w:r w:rsidR="0018686B" w:rsidRPr="00727238">
          <w:rPr>
            <w:rFonts w:ascii="Sylfaen" w:hAnsi="Sylfaen"/>
            <w:lang w:val="ka-GE"/>
          </w:rPr>
          <w:t xml:space="preserve"> </w:t>
        </w:r>
        <w:r w:rsidR="0018686B" w:rsidRPr="00727238">
          <w:rPr>
            <w:rFonts w:ascii="Sylfaen" w:hAnsi="Sylfaen" w:cs="Sylfaen"/>
            <w:lang w:val="ka-GE"/>
          </w:rPr>
          <w:t>იკვლევენ</w:t>
        </w:r>
        <w:r w:rsidR="0018686B" w:rsidRPr="00727238">
          <w:rPr>
            <w:rFonts w:ascii="Sylfaen" w:hAnsi="Sylfaen"/>
            <w:lang w:val="ka-GE"/>
          </w:rPr>
          <w:t>:</w:t>
        </w:r>
      </w:ins>
    </w:p>
    <w:p w14:paraId="55A8C75E" w14:textId="77777777" w:rsidR="0018686B" w:rsidRPr="00727238" w:rsidRDefault="0018686B" w:rsidP="0018686B">
      <w:pPr>
        <w:rPr>
          <w:ins w:id="64570" w:author="new" w:date="2019-11-01T22:54:00Z"/>
          <w:rFonts w:ascii="Sylfaen" w:hAnsi="Sylfaen"/>
          <w:lang w:val="ka-GE"/>
        </w:rPr>
      </w:pPr>
      <w:ins w:id="64571"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ჰემოგლობინის</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ერითროციტების</w:t>
        </w:r>
        <w:r w:rsidRPr="00727238">
          <w:rPr>
            <w:rFonts w:ascii="Sylfaen" w:hAnsi="Sylfaen"/>
            <w:lang w:val="ka-GE"/>
          </w:rPr>
          <w:t xml:space="preserve"> </w:t>
        </w:r>
        <w:r w:rsidRPr="00727238">
          <w:rPr>
            <w:rFonts w:ascii="Sylfaen" w:hAnsi="Sylfaen" w:cs="Sylfaen"/>
            <w:lang w:val="ka-GE"/>
          </w:rPr>
          <w:t>რაოდენობას</w:t>
        </w:r>
        <w:r w:rsidRPr="00727238">
          <w:rPr>
            <w:rFonts w:ascii="Sylfaen" w:hAnsi="Sylfaen"/>
            <w:lang w:val="ka-GE"/>
          </w:rPr>
          <w:t>;</w:t>
        </w:r>
      </w:ins>
    </w:p>
    <w:p w14:paraId="46F552AA" w14:textId="77777777" w:rsidR="0018686B" w:rsidRPr="00727238" w:rsidRDefault="0018686B" w:rsidP="0018686B">
      <w:pPr>
        <w:rPr>
          <w:ins w:id="64572" w:author="new" w:date="2019-11-01T22:54:00Z"/>
          <w:rFonts w:ascii="Sylfaen" w:hAnsi="Sylfaen"/>
          <w:lang w:val="ka-GE"/>
        </w:rPr>
      </w:pPr>
      <w:ins w:id="64573"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ათობრივად</w:t>
        </w:r>
        <w:r w:rsidRPr="00727238">
          <w:rPr>
            <w:rFonts w:ascii="Sylfaen" w:hAnsi="Sylfaen"/>
            <w:lang w:val="ka-GE"/>
          </w:rPr>
          <w:t xml:space="preserve"> </w:t>
        </w:r>
        <w:r w:rsidRPr="00727238">
          <w:rPr>
            <w:rFonts w:ascii="Sylfaen" w:hAnsi="Sylfaen" w:cs="Sylfaen"/>
            <w:lang w:val="ka-GE"/>
          </w:rPr>
          <w:t>ბილირუბინის</w:t>
        </w:r>
        <w:r w:rsidRPr="00727238">
          <w:rPr>
            <w:rFonts w:ascii="Sylfaen" w:hAnsi="Sylfaen"/>
            <w:lang w:val="ka-GE"/>
          </w:rPr>
          <w:t xml:space="preserve"> </w:t>
        </w:r>
        <w:r w:rsidRPr="00727238">
          <w:rPr>
            <w:rFonts w:ascii="Sylfaen" w:hAnsi="Sylfaen" w:cs="Sylfaen"/>
            <w:lang w:val="ka-GE"/>
          </w:rPr>
          <w:t>ზრდის</w:t>
        </w:r>
        <w:r w:rsidRPr="00727238">
          <w:rPr>
            <w:rFonts w:ascii="Sylfaen" w:hAnsi="Sylfaen"/>
            <w:lang w:val="ka-GE"/>
          </w:rPr>
          <w:t xml:space="preserve"> </w:t>
        </w:r>
        <w:r w:rsidRPr="00727238">
          <w:rPr>
            <w:rFonts w:ascii="Sylfaen" w:hAnsi="Sylfaen" w:cs="Sylfaen"/>
            <w:lang w:val="ka-GE"/>
          </w:rPr>
          <w:t>განსაზღვრას</w:t>
        </w:r>
        <w:r w:rsidRPr="00727238">
          <w:rPr>
            <w:rFonts w:ascii="Sylfaen" w:hAnsi="Sylfaen"/>
            <w:lang w:val="ka-GE"/>
          </w:rPr>
          <w:t>;</w:t>
        </w:r>
      </w:ins>
    </w:p>
    <w:p w14:paraId="4C7124B7" w14:textId="77777777" w:rsidR="0018686B" w:rsidRPr="00727238" w:rsidRDefault="0018686B" w:rsidP="0018686B">
      <w:pPr>
        <w:rPr>
          <w:ins w:id="64574" w:author="new" w:date="2019-11-01T22:54:00Z"/>
          <w:rFonts w:ascii="Sylfaen" w:hAnsi="Sylfaen"/>
          <w:lang w:val="ka-GE"/>
        </w:rPr>
      </w:pPr>
      <w:ins w:id="64575"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ისხლის</w:t>
        </w:r>
        <w:r w:rsidRPr="00727238">
          <w:rPr>
            <w:rFonts w:ascii="Sylfaen" w:hAnsi="Sylfaen"/>
            <w:lang w:val="ka-GE"/>
          </w:rPr>
          <w:t xml:space="preserve"> </w:t>
        </w:r>
        <w:r w:rsidRPr="00727238">
          <w:rPr>
            <w:rFonts w:ascii="Sylfaen" w:hAnsi="Sylfaen" w:cs="Sylfaen"/>
            <w:lang w:val="ka-GE"/>
          </w:rPr>
          <w:t>ჯგუფობრიობის</w:t>
        </w:r>
        <w:r w:rsidRPr="00727238">
          <w:rPr>
            <w:rFonts w:ascii="Sylfaen" w:hAnsi="Sylfaen"/>
            <w:lang w:val="ka-GE"/>
          </w:rPr>
          <w:t xml:space="preserve"> </w:t>
        </w:r>
        <w:r w:rsidRPr="00727238">
          <w:rPr>
            <w:rFonts w:ascii="Sylfaen" w:hAnsi="Sylfaen" w:cs="Sylfaen"/>
            <w:lang w:val="ka-GE"/>
          </w:rPr>
          <w:t>ფაქტორს</w:t>
        </w:r>
        <w:r w:rsidRPr="00727238">
          <w:rPr>
            <w:rFonts w:ascii="Sylfaen" w:hAnsi="Sylfaen"/>
            <w:lang w:val="ka-GE"/>
          </w:rPr>
          <w:t>;</w:t>
        </w:r>
      </w:ins>
    </w:p>
    <w:p w14:paraId="2B9A5BF8" w14:textId="77777777" w:rsidR="0018686B" w:rsidRPr="00727238" w:rsidRDefault="0018686B" w:rsidP="0018686B">
      <w:pPr>
        <w:rPr>
          <w:ins w:id="64576" w:author="new" w:date="2019-11-01T22:54:00Z"/>
          <w:rFonts w:ascii="Sylfaen" w:hAnsi="Sylfaen"/>
          <w:lang w:val="ka-GE"/>
        </w:rPr>
      </w:pPr>
      <w:ins w:id="64577"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რეზუს</w:t>
        </w:r>
        <w:r w:rsidRPr="00727238">
          <w:rPr>
            <w:rFonts w:ascii="Sylfaen" w:hAnsi="Sylfaen"/>
            <w:lang w:val="ka-GE"/>
          </w:rPr>
          <w:t xml:space="preserve"> </w:t>
        </w:r>
        <w:r w:rsidRPr="00727238">
          <w:rPr>
            <w:rFonts w:ascii="Sylfaen" w:hAnsi="Sylfaen" w:cs="Sylfaen"/>
            <w:lang w:val="ka-GE"/>
          </w:rPr>
          <w:t>ფაქტორს</w:t>
        </w:r>
        <w:r w:rsidRPr="00727238">
          <w:rPr>
            <w:rFonts w:ascii="Sylfaen" w:hAnsi="Sylfaen"/>
            <w:lang w:val="ka-GE"/>
          </w:rPr>
          <w:t>;</w:t>
        </w:r>
      </w:ins>
    </w:p>
    <w:p w14:paraId="5BC70A9D" w14:textId="77777777" w:rsidR="0018686B" w:rsidRPr="00727238" w:rsidRDefault="0018686B" w:rsidP="0018686B">
      <w:pPr>
        <w:rPr>
          <w:ins w:id="64578" w:author="new" w:date="2019-11-01T22:54:00Z"/>
          <w:rFonts w:ascii="Sylfaen" w:hAnsi="Sylfaen"/>
          <w:lang w:val="ka-GE"/>
        </w:rPr>
      </w:pPr>
      <w:ins w:id="64579" w:author="new" w:date="2019-11-01T22:54:00Z">
        <w:r w:rsidRPr="00727238">
          <w:rPr>
            <w:rFonts w:ascii="Sylfaen" w:hAnsi="Sylfaen"/>
            <w:lang w:val="ka-GE"/>
          </w:rPr>
          <w:t>*</w:t>
        </w:r>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ს</w:t>
        </w:r>
        <w:r w:rsidRPr="00727238">
          <w:rPr>
            <w:rFonts w:ascii="Sylfaen" w:hAnsi="Sylfaen"/>
            <w:lang w:val="ka-GE"/>
          </w:rPr>
          <w:t>.</w:t>
        </w:r>
      </w:ins>
    </w:p>
    <w:p w14:paraId="7DEF1AD9" w14:textId="77777777" w:rsidR="0018686B" w:rsidRPr="00727238" w:rsidRDefault="0018686B" w:rsidP="0018686B">
      <w:pPr>
        <w:rPr>
          <w:ins w:id="64580" w:author="new" w:date="2019-11-01T22:54:00Z"/>
          <w:rFonts w:ascii="Sylfaen" w:hAnsi="Sylfaen"/>
          <w:lang w:val="ka-GE"/>
        </w:rPr>
      </w:pPr>
    </w:p>
    <w:p w14:paraId="58E5F3A9" w14:textId="77777777" w:rsidR="0018686B" w:rsidRPr="00727238" w:rsidRDefault="00EC744E" w:rsidP="0018686B">
      <w:pPr>
        <w:rPr>
          <w:ins w:id="64581" w:author="new" w:date="2019-11-01T22:54:00Z"/>
          <w:rFonts w:ascii="Sylfaen" w:hAnsi="Sylfaen"/>
          <w:lang w:val="ka-GE"/>
        </w:rPr>
      </w:pPr>
      <w:ins w:id="64582" w:author="new" w:date="2019-11-01T22:54:00Z">
        <w:r>
          <w:rPr>
            <w:rFonts w:ascii="Sylfaen" w:hAnsi="Sylfaen"/>
            <w:lang w:val="ka-GE"/>
          </w:rPr>
          <w:t>24</w:t>
        </w:r>
        <w:r w:rsidR="0048764B">
          <w:rPr>
            <w:rFonts w:ascii="Sylfaen" w:hAnsi="Sylfaen"/>
            <w:lang w:val="ka-GE"/>
          </w:rPr>
          <w:t>05</w:t>
        </w:r>
        <w:r w:rsidR="0018686B" w:rsidRPr="00727238">
          <w:rPr>
            <w:rFonts w:ascii="Sylfaen" w:hAnsi="Sylfaen"/>
            <w:lang w:val="ka-GE"/>
          </w:rPr>
          <w:t xml:space="preserve">. </w:t>
        </w:r>
        <w:r w:rsidR="0018686B" w:rsidRPr="00727238">
          <w:rPr>
            <w:rFonts w:ascii="Sylfaen" w:hAnsi="Sylfaen" w:cs="Sylfaen"/>
            <w:lang w:val="ka-GE"/>
          </w:rPr>
          <w:t>ჰემოლიზური</w:t>
        </w:r>
        <w:r w:rsidR="0018686B" w:rsidRPr="00727238">
          <w:rPr>
            <w:rFonts w:ascii="Sylfaen" w:hAnsi="Sylfaen"/>
            <w:lang w:val="ka-GE"/>
          </w:rPr>
          <w:t xml:space="preserve"> </w:t>
        </w:r>
        <w:r w:rsidR="0018686B" w:rsidRPr="00727238">
          <w:rPr>
            <w:rFonts w:ascii="Sylfaen" w:hAnsi="Sylfaen" w:cs="Sylfaen"/>
            <w:lang w:val="ka-GE"/>
          </w:rPr>
          <w:t>დაავადების</w:t>
        </w:r>
        <w:r w:rsidR="0018686B" w:rsidRPr="00727238">
          <w:rPr>
            <w:rFonts w:ascii="Sylfaen" w:hAnsi="Sylfaen"/>
            <w:lang w:val="ka-GE"/>
          </w:rPr>
          <w:t xml:space="preserve"> </w:t>
        </w:r>
        <w:r w:rsidR="0018686B" w:rsidRPr="00727238">
          <w:rPr>
            <w:rFonts w:ascii="Sylfaen" w:hAnsi="Sylfaen" w:cs="Sylfaen"/>
            <w:lang w:val="ka-GE"/>
          </w:rPr>
          <w:t>განვითარება</w:t>
        </w:r>
        <w:r w:rsidR="0018686B" w:rsidRPr="00727238">
          <w:rPr>
            <w:rFonts w:ascii="Sylfaen" w:hAnsi="Sylfaen"/>
            <w:lang w:val="ka-GE"/>
          </w:rPr>
          <w:t xml:space="preserve"> </w:t>
        </w:r>
        <w:r w:rsidR="0018686B" w:rsidRPr="00727238">
          <w:rPr>
            <w:rFonts w:ascii="Sylfaen" w:hAnsi="Sylfaen" w:cs="Sylfaen"/>
            <w:lang w:val="ka-GE"/>
          </w:rPr>
          <w:t>ნაყოფში</w:t>
        </w:r>
        <w:r w:rsidR="0018686B" w:rsidRPr="00727238">
          <w:rPr>
            <w:rFonts w:ascii="Sylfaen" w:hAnsi="Sylfaen"/>
            <w:lang w:val="ka-GE"/>
          </w:rPr>
          <w:t xml:space="preserve"> </w:t>
        </w:r>
        <w:r w:rsidR="0018686B" w:rsidRPr="00727238">
          <w:rPr>
            <w:rFonts w:ascii="Sylfaen" w:hAnsi="Sylfaen" w:cs="Sylfaen"/>
            <w:lang w:val="ka-GE"/>
          </w:rPr>
          <w:t>იწვევს</w:t>
        </w:r>
        <w:r w:rsidR="0018686B" w:rsidRPr="00727238">
          <w:rPr>
            <w:rFonts w:ascii="Sylfaen" w:hAnsi="Sylfaen"/>
            <w:lang w:val="ka-GE"/>
          </w:rPr>
          <w:t>:</w:t>
        </w:r>
      </w:ins>
    </w:p>
    <w:p w14:paraId="08C18BEA" w14:textId="77777777" w:rsidR="0018686B" w:rsidRPr="00727238" w:rsidRDefault="0018686B" w:rsidP="0018686B">
      <w:pPr>
        <w:rPr>
          <w:ins w:id="64583" w:author="new" w:date="2019-11-01T22:54:00Z"/>
          <w:rFonts w:ascii="Sylfaen" w:hAnsi="Sylfaen"/>
          <w:lang w:val="ka-GE"/>
        </w:rPr>
      </w:pPr>
      <w:ins w:id="64584"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ღვიძლის</w:t>
        </w:r>
        <w:r w:rsidRPr="00727238">
          <w:rPr>
            <w:rFonts w:ascii="Sylfaen" w:hAnsi="Sylfaen"/>
            <w:lang w:val="ka-GE"/>
          </w:rPr>
          <w:t xml:space="preserve"> </w:t>
        </w:r>
        <w:r w:rsidRPr="00727238">
          <w:rPr>
            <w:rFonts w:ascii="Sylfaen" w:hAnsi="Sylfaen" w:cs="Sylfaen"/>
            <w:lang w:val="ka-GE"/>
          </w:rPr>
          <w:t>ფუნქციის</w:t>
        </w:r>
        <w:r w:rsidRPr="00727238">
          <w:rPr>
            <w:rFonts w:ascii="Sylfaen" w:hAnsi="Sylfaen"/>
            <w:lang w:val="ka-GE"/>
          </w:rPr>
          <w:t xml:space="preserve"> </w:t>
        </w:r>
        <w:r w:rsidRPr="00727238">
          <w:rPr>
            <w:rFonts w:ascii="Sylfaen" w:hAnsi="Sylfaen" w:cs="Sylfaen"/>
            <w:lang w:val="ka-GE"/>
          </w:rPr>
          <w:t>მოშლას</w:t>
        </w:r>
        <w:r w:rsidRPr="00727238">
          <w:rPr>
            <w:rFonts w:ascii="Sylfaen" w:hAnsi="Sylfaen"/>
            <w:lang w:val="ka-GE"/>
          </w:rPr>
          <w:t>;</w:t>
        </w:r>
      </w:ins>
    </w:p>
    <w:p w14:paraId="04214A9B" w14:textId="77777777" w:rsidR="0018686B" w:rsidRPr="00727238" w:rsidRDefault="0018686B" w:rsidP="0018686B">
      <w:pPr>
        <w:rPr>
          <w:ins w:id="64585" w:author="new" w:date="2019-11-01T22:54:00Z"/>
          <w:rFonts w:ascii="Sylfaen" w:hAnsi="Sylfaen"/>
          <w:lang w:val="ka-GE"/>
        </w:rPr>
      </w:pPr>
      <w:ins w:id="64586"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ჰიპოპროტეინემიას</w:t>
        </w:r>
        <w:r w:rsidRPr="00727238">
          <w:rPr>
            <w:rFonts w:ascii="Sylfaen" w:hAnsi="Sylfaen"/>
            <w:lang w:val="ka-GE"/>
          </w:rPr>
          <w:t>;</w:t>
        </w:r>
      </w:ins>
    </w:p>
    <w:p w14:paraId="0C37D170" w14:textId="77777777" w:rsidR="0018686B" w:rsidRPr="00727238" w:rsidRDefault="0018686B" w:rsidP="0018686B">
      <w:pPr>
        <w:rPr>
          <w:ins w:id="64587" w:author="new" w:date="2019-11-01T22:54:00Z"/>
          <w:rFonts w:ascii="Sylfaen" w:hAnsi="Sylfaen"/>
          <w:lang w:val="ka-GE"/>
        </w:rPr>
      </w:pPr>
      <w:ins w:id="64588"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ისხლის</w:t>
        </w:r>
        <w:r w:rsidRPr="00727238">
          <w:rPr>
            <w:rFonts w:ascii="Sylfaen" w:hAnsi="Sylfaen"/>
            <w:lang w:val="ka-GE"/>
          </w:rPr>
          <w:t xml:space="preserve"> </w:t>
        </w:r>
        <w:r w:rsidRPr="00727238">
          <w:rPr>
            <w:rFonts w:ascii="Sylfaen" w:hAnsi="Sylfaen" w:cs="Sylfaen"/>
            <w:lang w:val="ka-GE"/>
          </w:rPr>
          <w:t>ძარღვების</w:t>
        </w:r>
        <w:r w:rsidRPr="00727238">
          <w:rPr>
            <w:rFonts w:ascii="Sylfaen" w:hAnsi="Sylfaen"/>
            <w:lang w:val="ka-GE"/>
          </w:rPr>
          <w:t xml:space="preserve"> </w:t>
        </w:r>
        <w:r w:rsidRPr="00727238">
          <w:rPr>
            <w:rFonts w:ascii="Sylfaen" w:hAnsi="Sylfaen" w:cs="Sylfaen"/>
            <w:lang w:val="ka-GE"/>
          </w:rPr>
          <w:t>გამტარიანობის</w:t>
        </w:r>
        <w:r w:rsidRPr="00727238">
          <w:rPr>
            <w:rFonts w:ascii="Sylfaen" w:hAnsi="Sylfaen"/>
            <w:lang w:val="ka-GE"/>
          </w:rPr>
          <w:t xml:space="preserve"> </w:t>
        </w:r>
        <w:r w:rsidRPr="00727238">
          <w:rPr>
            <w:rFonts w:ascii="Sylfaen" w:hAnsi="Sylfaen" w:cs="Sylfaen"/>
            <w:lang w:val="ka-GE"/>
          </w:rPr>
          <w:t>გაზრდას</w:t>
        </w:r>
        <w:r w:rsidRPr="00727238">
          <w:rPr>
            <w:rFonts w:ascii="Sylfaen" w:hAnsi="Sylfaen"/>
            <w:lang w:val="ka-GE"/>
          </w:rPr>
          <w:t>;</w:t>
        </w:r>
      </w:ins>
    </w:p>
    <w:p w14:paraId="546A60D8" w14:textId="77777777" w:rsidR="0018686B" w:rsidRPr="00727238" w:rsidRDefault="0018686B" w:rsidP="0018686B">
      <w:pPr>
        <w:rPr>
          <w:ins w:id="64589" w:author="new" w:date="2019-11-01T22:54:00Z"/>
          <w:rFonts w:ascii="Sylfaen" w:hAnsi="Sylfaen"/>
          <w:lang w:val="ka-GE"/>
        </w:rPr>
      </w:pPr>
      <w:ins w:id="64590"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წორია</w:t>
        </w:r>
        <w:r w:rsidRPr="00727238">
          <w:rPr>
            <w:rFonts w:ascii="Sylfaen" w:hAnsi="Sylfaen"/>
            <w:lang w:val="ka-GE"/>
          </w:rPr>
          <w:t xml:space="preserve"> </w:t>
        </w:r>
        <w:r w:rsidRPr="00727238">
          <w:rPr>
            <w:rFonts w:ascii="Sylfaen" w:hAnsi="Sylfaen" w:cs="Sylfaen"/>
            <w:lang w:val="ka-GE"/>
          </w:rPr>
          <w:t>ზემოთ</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1012304A" w14:textId="77777777" w:rsidR="0018686B" w:rsidRPr="00727238" w:rsidRDefault="0018686B" w:rsidP="0018686B">
      <w:pPr>
        <w:rPr>
          <w:ins w:id="64591" w:author="new" w:date="2019-11-01T22:54:00Z"/>
          <w:rFonts w:ascii="Sylfaen" w:hAnsi="Sylfaen"/>
          <w:lang w:val="ka-GE"/>
        </w:rPr>
      </w:pPr>
      <w:ins w:id="64592"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ჩამოთვლილთაგან</w:t>
        </w:r>
        <w:r w:rsidRPr="00727238">
          <w:rPr>
            <w:rFonts w:ascii="Sylfaen" w:hAnsi="Sylfaen"/>
            <w:lang w:val="ka-GE"/>
          </w:rPr>
          <w:t xml:space="preserve"> </w:t>
        </w:r>
        <w:r w:rsidRPr="00727238">
          <w:rPr>
            <w:rFonts w:ascii="Sylfaen" w:hAnsi="Sylfaen" w:cs="Sylfaen"/>
            <w:lang w:val="ka-GE"/>
          </w:rPr>
          <w:t>არცერთი</w:t>
        </w:r>
        <w:r w:rsidRPr="00727238">
          <w:rPr>
            <w:rFonts w:ascii="Sylfaen" w:hAnsi="Sylfaen"/>
            <w:lang w:val="ka-GE"/>
          </w:rPr>
          <w:t xml:space="preserve"> </w:t>
        </w:r>
        <w:r w:rsidRPr="00727238">
          <w:rPr>
            <w:rFonts w:ascii="Sylfaen" w:hAnsi="Sylfaen" w:cs="Sylfaen"/>
            <w:lang w:val="ka-GE"/>
          </w:rPr>
          <w:t>არ</w:t>
        </w:r>
        <w:r w:rsidRPr="00727238">
          <w:rPr>
            <w:rFonts w:ascii="Sylfaen" w:hAnsi="Sylfaen"/>
            <w:lang w:val="ka-GE"/>
          </w:rPr>
          <w:t xml:space="preserve"> </w:t>
        </w:r>
        <w:r w:rsidRPr="00727238">
          <w:rPr>
            <w:rFonts w:ascii="Sylfaen" w:hAnsi="Sylfaen" w:cs="Sylfaen"/>
            <w:lang w:val="ka-GE"/>
          </w:rPr>
          <w:t>არის</w:t>
        </w:r>
        <w:r w:rsidRPr="00727238">
          <w:rPr>
            <w:rFonts w:ascii="Sylfaen" w:hAnsi="Sylfaen"/>
            <w:lang w:val="ka-GE"/>
          </w:rPr>
          <w:t xml:space="preserve"> </w:t>
        </w:r>
        <w:r w:rsidRPr="00727238">
          <w:rPr>
            <w:rFonts w:ascii="Sylfaen" w:hAnsi="Sylfaen" w:cs="Sylfaen"/>
            <w:lang w:val="ka-GE"/>
          </w:rPr>
          <w:t>სწორი</w:t>
        </w:r>
        <w:r w:rsidRPr="00727238">
          <w:rPr>
            <w:rFonts w:ascii="Sylfaen" w:hAnsi="Sylfaen"/>
            <w:lang w:val="ka-GE"/>
          </w:rPr>
          <w:t>.</w:t>
        </w:r>
      </w:ins>
    </w:p>
    <w:p w14:paraId="24D336FD" w14:textId="77777777" w:rsidR="0018686B" w:rsidRPr="00727238" w:rsidRDefault="0018686B" w:rsidP="0018686B">
      <w:pPr>
        <w:rPr>
          <w:ins w:id="64593" w:author="new" w:date="2019-11-01T22:54:00Z"/>
          <w:rFonts w:ascii="Sylfaen" w:hAnsi="Sylfaen"/>
          <w:lang w:val="ka-GE"/>
        </w:rPr>
      </w:pPr>
    </w:p>
    <w:p w14:paraId="55F152EA" w14:textId="77777777" w:rsidR="0018686B" w:rsidRPr="00727238" w:rsidRDefault="00EC744E" w:rsidP="0018686B">
      <w:pPr>
        <w:rPr>
          <w:ins w:id="64594" w:author="new" w:date="2019-11-01T22:54:00Z"/>
          <w:rFonts w:ascii="Sylfaen" w:hAnsi="Sylfaen"/>
          <w:lang w:val="ka-GE"/>
        </w:rPr>
      </w:pPr>
      <w:ins w:id="64595" w:author="new" w:date="2019-11-01T22:54:00Z">
        <w:r>
          <w:rPr>
            <w:rFonts w:ascii="Sylfaen" w:hAnsi="Sylfaen"/>
            <w:lang w:val="ka-GE"/>
          </w:rPr>
          <w:t>24</w:t>
        </w:r>
        <w:r w:rsidR="0048764B">
          <w:rPr>
            <w:rFonts w:ascii="Sylfaen" w:hAnsi="Sylfaen"/>
            <w:lang w:val="ka-GE"/>
          </w:rPr>
          <w:t>06.</w:t>
        </w:r>
        <w:r w:rsidR="0018686B" w:rsidRPr="00727238">
          <w:rPr>
            <w:rFonts w:ascii="Sylfaen" w:hAnsi="Sylfaen"/>
            <w:lang w:val="ka-GE"/>
          </w:rPr>
          <w:t xml:space="preserve"> </w:t>
        </w:r>
        <w:r w:rsidR="0018686B" w:rsidRPr="00727238">
          <w:rPr>
            <w:rFonts w:ascii="Sylfaen" w:hAnsi="Sylfaen" w:cs="Sylfaen"/>
            <w:lang w:val="ka-GE"/>
          </w:rPr>
          <w:t>ტოქსიურად</w:t>
        </w:r>
        <w:r w:rsidR="0018686B" w:rsidRPr="00727238">
          <w:rPr>
            <w:rFonts w:ascii="Sylfaen" w:hAnsi="Sylfaen"/>
            <w:lang w:val="ka-GE"/>
          </w:rPr>
          <w:t xml:space="preserve"> </w:t>
        </w:r>
        <w:r w:rsidR="0018686B" w:rsidRPr="00727238">
          <w:rPr>
            <w:rFonts w:ascii="Sylfaen" w:hAnsi="Sylfaen" w:cs="Sylfaen"/>
            <w:lang w:val="ka-GE"/>
          </w:rPr>
          <w:t>ითვლება</w:t>
        </w:r>
        <w:r w:rsidR="0018686B" w:rsidRPr="00727238">
          <w:rPr>
            <w:rFonts w:ascii="Sylfaen" w:hAnsi="Sylfaen"/>
            <w:lang w:val="ka-GE"/>
          </w:rPr>
          <w:t xml:space="preserve"> </w:t>
        </w:r>
        <w:r w:rsidR="0018686B" w:rsidRPr="00727238">
          <w:rPr>
            <w:rFonts w:ascii="Sylfaen" w:hAnsi="Sylfaen" w:cs="Sylfaen"/>
            <w:lang w:val="ka-GE"/>
          </w:rPr>
          <w:t>ბილირუბინი</w:t>
        </w:r>
        <w:r w:rsidR="0018686B" w:rsidRPr="00727238">
          <w:rPr>
            <w:rFonts w:ascii="Sylfaen" w:hAnsi="Sylfaen"/>
            <w:lang w:val="ka-GE"/>
          </w:rPr>
          <w:t>:</w:t>
        </w:r>
      </w:ins>
    </w:p>
    <w:p w14:paraId="2606AE08" w14:textId="77777777" w:rsidR="0018686B" w:rsidRPr="00727238" w:rsidRDefault="0018686B" w:rsidP="0018686B">
      <w:pPr>
        <w:rPr>
          <w:ins w:id="64596" w:author="new" w:date="2019-11-01T22:54:00Z"/>
          <w:rFonts w:ascii="Sylfaen" w:hAnsi="Sylfaen"/>
          <w:lang w:val="ka-GE"/>
        </w:rPr>
      </w:pPr>
      <w:ins w:id="64597"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პირდაპირი</w:t>
        </w:r>
        <w:r w:rsidRPr="00727238">
          <w:rPr>
            <w:rFonts w:ascii="Sylfaen" w:hAnsi="Sylfaen"/>
            <w:lang w:val="ka-GE"/>
          </w:rPr>
          <w:t>;</w:t>
        </w:r>
      </w:ins>
    </w:p>
    <w:p w14:paraId="694F2645" w14:textId="77777777" w:rsidR="0018686B" w:rsidRPr="00727238" w:rsidRDefault="0018686B" w:rsidP="0018686B">
      <w:pPr>
        <w:rPr>
          <w:ins w:id="64598" w:author="new" w:date="2019-11-01T22:54:00Z"/>
          <w:rFonts w:ascii="Sylfaen" w:hAnsi="Sylfaen"/>
          <w:lang w:val="ka-GE"/>
        </w:rPr>
      </w:pPr>
      <w:ins w:id="64599"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არაპირდაპირი</w:t>
        </w:r>
        <w:r w:rsidRPr="00727238">
          <w:rPr>
            <w:rFonts w:ascii="Sylfaen" w:hAnsi="Sylfaen"/>
            <w:lang w:val="ka-GE"/>
          </w:rPr>
          <w:t>;</w:t>
        </w:r>
      </w:ins>
    </w:p>
    <w:p w14:paraId="1C7C1C34" w14:textId="77777777" w:rsidR="0018686B" w:rsidRPr="00727238" w:rsidRDefault="0018686B" w:rsidP="0018686B">
      <w:pPr>
        <w:rPr>
          <w:ins w:id="64600" w:author="new" w:date="2019-11-01T22:54:00Z"/>
          <w:rFonts w:ascii="Sylfaen" w:hAnsi="Sylfaen"/>
          <w:lang w:val="ka-GE"/>
        </w:rPr>
      </w:pPr>
      <w:ins w:id="64601"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w:t>
        </w:r>
      </w:ins>
    </w:p>
    <w:p w14:paraId="6052C963" w14:textId="77777777" w:rsidR="0018686B" w:rsidRPr="00727238" w:rsidRDefault="0018686B" w:rsidP="0018686B">
      <w:pPr>
        <w:rPr>
          <w:ins w:id="64602" w:author="new" w:date="2019-11-01T22:54:00Z"/>
          <w:rFonts w:ascii="Sylfaen" w:hAnsi="Sylfaen"/>
          <w:lang w:val="ka-GE"/>
        </w:rPr>
      </w:pPr>
      <w:ins w:id="64603"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პირდაპირიც</w:t>
        </w:r>
        <w:r w:rsidRPr="00727238">
          <w:rPr>
            <w:rFonts w:ascii="Sylfaen" w:hAnsi="Sylfaen"/>
            <w:lang w:val="ka-GE"/>
          </w:rPr>
          <w:t xml:space="preserve"> </w:t>
        </w:r>
        <w:r w:rsidRPr="00727238">
          <w:rPr>
            <w:rFonts w:ascii="Sylfaen" w:hAnsi="Sylfaen" w:cs="Sylfaen"/>
            <w:lang w:val="ka-GE"/>
          </w:rPr>
          <w:t>და</w:t>
        </w:r>
        <w:r w:rsidRPr="00727238">
          <w:rPr>
            <w:rFonts w:ascii="Sylfaen" w:hAnsi="Sylfaen"/>
            <w:lang w:val="ka-GE"/>
          </w:rPr>
          <w:t xml:space="preserve"> </w:t>
        </w:r>
        <w:r w:rsidRPr="00727238">
          <w:rPr>
            <w:rFonts w:ascii="Sylfaen" w:hAnsi="Sylfaen" w:cs="Sylfaen"/>
            <w:lang w:val="ka-GE"/>
          </w:rPr>
          <w:t>არაპირდაპირიც</w:t>
        </w:r>
        <w:r w:rsidRPr="00727238">
          <w:rPr>
            <w:rFonts w:ascii="Sylfaen" w:hAnsi="Sylfaen"/>
            <w:lang w:val="ka-GE"/>
          </w:rPr>
          <w:t>.</w:t>
        </w:r>
      </w:ins>
    </w:p>
    <w:p w14:paraId="6304B447" w14:textId="77777777" w:rsidR="0018686B" w:rsidRPr="00727238" w:rsidRDefault="0018686B" w:rsidP="0018686B">
      <w:pPr>
        <w:rPr>
          <w:ins w:id="64604" w:author="new" w:date="2019-11-01T22:54:00Z"/>
          <w:rFonts w:ascii="Sylfaen" w:hAnsi="Sylfaen"/>
          <w:lang w:val="ka-GE"/>
        </w:rPr>
      </w:pPr>
    </w:p>
    <w:p w14:paraId="4684F56A" w14:textId="77777777" w:rsidR="0018686B" w:rsidRPr="00727238" w:rsidRDefault="00EC744E" w:rsidP="0018686B">
      <w:pPr>
        <w:rPr>
          <w:ins w:id="64605" w:author="new" w:date="2019-11-01T22:54:00Z"/>
          <w:rFonts w:ascii="Sylfaen" w:hAnsi="Sylfaen"/>
          <w:lang w:val="ka-GE"/>
        </w:rPr>
      </w:pPr>
      <w:ins w:id="64606" w:author="new" w:date="2019-11-01T22:54:00Z">
        <w:r>
          <w:rPr>
            <w:rFonts w:ascii="Sylfaen" w:hAnsi="Sylfaen"/>
            <w:lang w:val="ka-GE"/>
          </w:rPr>
          <w:t>24</w:t>
        </w:r>
        <w:r w:rsidR="0048764B">
          <w:rPr>
            <w:rFonts w:ascii="Sylfaen" w:hAnsi="Sylfaen"/>
            <w:lang w:val="ka-GE"/>
          </w:rPr>
          <w:t>07</w:t>
        </w:r>
        <w:r w:rsidR="0018686B" w:rsidRPr="00727238">
          <w:rPr>
            <w:rFonts w:ascii="Sylfaen" w:hAnsi="Sylfaen"/>
            <w:lang w:val="ka-GE"/>
          </w:rPr>
          <w:t xml:space="preserve">. </w:t>
        </w:r>
        <w:r w:rsidR="0018686B" w:rsidRPr="00727238">
          <w:rPr>
            <w:rFonts w:ascii="Sylfaen" w:hAnsi="Sylfaen" w:cs="Sylfaen"/>
            <w:lang w:val="ka-GE"/>
          </w:rPr>
          <w:t>ყველაზე</w:t>
        </w:r>
        <w:r w:rsidR="0018686B" w:rsidRPr="00727238">
          <w:rPr>
            <w:rFonts w:ascii="Sylfaen" w:hAnsi="Sylfaen"/>
            <w:lang w:val="ka-GE"/>
          </w:rPr>
          <w:t xml:space="preserve"> </w:t>
        </w:r>
        <w:r w:rsidR="0018686B" w:rsidRPr="00727238">
          <w:rPr>
            <w:rFonts w:ascii="Sylfaen" w:hAnsi="Sylfaen" w:cs="Sylfaen"/>
            <w:lang w:val="ka-GE"/>
          </w:rPr>
          <w:t>ხშირად</w:t>
        </w:r>
        <w:r w:rsidR="0018686B" w:rsidRPr="00727238">
          <w:rPr>
            <w:rFonts w:ascii="Sylfaen" w:hAnsi="Sylfaen"/>
            <w:lang w:val="ka-GE"/>
          </w:rPr>
          <w:t xml:space="preserve"> </w:t>
        </w:r>
        <w:r w:rsidR="0018686B" w:rsidRPr="00727238">
          <w:rPr>
            <w:rFonts w:ascii="Sylfaen" w:hAnsi="Sylfaen" w:cs="Sylfaen"/>
            <w:lang w:val="ka-GE"/>
          </w:rPr>
          <w:t>სად</w:t>
        </w:r>
        <w:r w:rsidR="0018686B" w:rsidRPr="00727238">
          <w:rPr>
            <w:rFonts w:ascii="Sylfaen" w:hAnsi="Sylfaen"/>
            <w:lang w:val="ka-GE"/>
          </w:rPr>
          <w:t xml:space="preserve"> </w:t>
        </w:r>
        <w:r w:rsidR="0018686B" w:rsidRPr="00727238">
          <w:rPr>
            <w:rFonts w:ascii="Sylfaen" w:hAnsi="Sylfaen" w:cs="Sylfaen"/>
            <w:lang w:val="ka-GE"/>
          </w:rPr>
          <w:t>ხდება</w:t>
        </w:r>
        <w:r w:rsidR="0018686B" w:rsidRPr="00727238">
          <w:rPr>
            <w:rFonts w:ascii="Sylfaen" w:hAnsi="Sylfaen"/>
            <w:lang w:val="ka-GE"/>
          </w:rPr>
          <w:t xml:space="preserve"> </w:t>
        </w:r>
        <w:r w:rsidR="0018686B" w:rsidRPr="00727238">
          <w:rPr>
            <w:rFonts w:ascii="Sylfaen" w:hAnsi="Sylfaen" w:cs="Sylfaen"/>
            <w:lang w:val="ka-GE"/>
          </w:rPr>
          <w:t>განაყოფიერებული</w:t>
        </w:r>
        <w:r w:rsidR="0018686B" w:rsidRPr="00727238">
          <w:rPr>
            <w:rFonts w:ascii="Sylfaen" w:hAnsi="Sylfaen"/>
            <w:lang w:val="ka-GE"/>
          </w:rPr>
          <w:t xml:space="preserve"> </w:t>
        </w:r>
        <w:r w:rsidR="0018686B" w:rsidRPr="00727238">
          <w:rPr>
            <w:rFonts w:ascii="Sylfaen" w:hAnsi="Sylfaen" w:cs="Sylfaen"/>
            <w:lang w:val="ka-GE"/>
          </w:rPr>
          <w:t>კვერცხუჯრედის</w:t>
        </w:r>
        <w:r w:rsidR="0018686B" w:rsidRPr="00727238">
          <w:rPr>
            <w:rFonts w:ascii="Sylfaen" w:hAnsi="Sylfaen"/>
            <w:lang w:val="ka-GE"/>
          </w:rPr>
          <w:t xml:space="preserve"> </w:t>
        </w:r>
        <w:r w:rsidR="0018686B" w:rsidRPr="00727238">
          <w:rPr>
            <w:rFonts w:ascii="Sylfaen" w:hAnsi="Sylfaen" w:cs="Sylfaen"/>
            <w:lang w:val="ka-GE"/>
          </w:rPr>
          <w:t>იმპლანტაცია</w:t>
        </w:r>
        <w:r w:rsidR="0018686B" w:rsidRPr="00727238">
          <w:rPr>
            <w:rFonts w:ascii="Sylfaen" w:hAnsi="Sylfaen"/>
            <w:lang w:val="ka-GE"/>
          </w:rPr>
          <w:t xml:space="preserve"> </w:t>
        </w:r>
        <w:r w:rsidR="0018686B" w:rsidRPr="00727238">
          <w:rPr>
            <w:rFonts w:ascii="Sylfaen" w:hAnsi="Sylfaen" w:cs="Sylfaen"/>
            <w:lang w:val="ka-GE"/>
          </w:rPr>
          <w:t>ექტოპიურ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75C7B361" w14:textId="77777777" w:rsidR="0018686B" w:rsidRPr="00727238" w:rsidRDefault="0018686B" w:rsidP="0018686B">
      <w:pPr>
        <w:rPr>
          <w:ins w:id="64607" w:author="new" w:date="2019-11-01T22:54:00Z"/>
          <w:rFonts w:ascii="Sylfaen" w:hAnsi="Sylfaen"/>
          <w:lang w:val="ka-GE"/>
        </w:rPr>
      </w:pPr>
      <w:ins w:id="64608"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კვერცხე</w:t>
        </w:r>
        <w:r w:rsidRPr="00727238">
          <w:rPr>
            <w:rFonts w:ascii="Sylfaen" w:hAnsi="Sylfaen"/>
            <w:lang w:val="ka-GE"/>
          </w:rPr>
          <w:t>;</w:t>
        </w:r>
      </w:ins>
    </w:p>
    <w:p w14:paraId="09398235" w14:textId="77777777" w:rsidR="0018686B" w:rsidRPr="00727238" w:rsidRDefault="0018686B" w:rsidP="0018686B">
      <w:pPr>
        <w:rPr>
          <w:ins w:id="64609" w:author="new" w:date="2019-11-01T22:54:00Z"/>
          <w:rFonts w:ascii="Sylfaen" w:hAnsi="Sylfaen"/>
          <w:lang w:val="ka-GE"/>
        </w:rPr>
      </w:pPr>
      <w:ins w:id="64610" w:author="new" w:date="2019-11-01T22:54:00Z">
        <w:r w:rsidRPr="00727238">
          <w:rPr>
            <w:rFonts w:ascii="Sylfaen" w:hAnsi="Sylfaen"/>
            <w:lang w:val="ka-GE"/>
          </w:rPr>
          <w:t>*</w:t>
        </w:r>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ფალოპის</w:t>
        </w:r>
        <w:r w:rsidRPr="00727238">
          <w:rPr>
            <w:rFonts w:ascii="Sylfaen" w:hAnsi="Sylfaen"/>
            <w:lang w:val="ka-GE"/>
          </w:rPr>
          <w:t xml:space="preserve"> </w:t>
        </w:r>
        <w:r w:rsidRPr="00727238">
          <w:rPr>
            <w:rFonts w:ascii="Sylfaen" w:hAnsi="Sylfaen" w:cs="Sylfaen"/>
            <w:lang w:val="ka-GE"/>
          </w:rPr>
          <w:t>მილი</w:t>
        </w:r>
        <w:r w:rsidRPr="00727238">
          <w:rPr>
            <w:rFonts w:ascii="Sylfaen" w:hAnsi="Sylfaen"/>
            <w:lang w:val="ka-GE"/>
          </w:rPr>
          <w:t>;</w:t>
        </w:r>
      </w:ins>
    </w:p>
    <w:p w14:paraId="7E44E95E" w14:textId="77777777" w:rsidR="0018686B" w:rsidRPr="00727238" w:rsidRDefault="0018686B" w:rsidP="0018686B">
      <w:pPr>
        <w:rPr>
          <w:ins w:id="64611" w:author="new" w:date="2019-11-01T22:54:00Z"/>
          <w:rFonts w:ascii="Sylfaen" w:hAnsi="Sylfaen"/>
          <w:lang w:val="ka-GE"/>
        </w:rPr>
      </w:pPr>
      <w:ins w:id="6461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უცლის</w:t>
        </w:r>
        <w:r w:rsidRPr="00727238">
          <w:rPr>
            <w:rFonts w:ascii="Sylfaen" w:hAnsi="Sylfaen"/>
            <w:lang w:val="ka-GE"/>
          </w:rPr>
          <w:t xml:space="preserve"> </w:t>
        </w:r>
        <w:r w:rsidRPr="00727238">
          <w:rPr>
            <w:rFonts w:ascii="Sylfaen" w:hAnsi="Sylfaen" w:cs="Sylfaen"/>
            <w:lang w:val="ka-GE"/>
          </w:rPr>
          <w:t>ღრუ</w:t>
        </w:r>
        <w:r w:rsidRPr="00727238">
          <w:rPr>
            <w:rFonts w:ascii="Sylfaen" w:hAnsi="Sylfaen"/>
            <w:lang w:val="ka-GE"/>
          </w:rPr>
          <w:t>;</w:t>
        </w:r>
      </w:ins>
    </w:p>
    <w:p w14:paraId="34B9AB3E" w14:textId="77777777" w:rsidR="0018686B" w:rsidRPr="00727238" w:rsidRDefault="0018686B" w:rsidP="0018686B">
      <w:pPr>
        <w:rPr>
          <w:ins w:id="64613" w:author="new" w:date="2019-11-01T22:54:00Z"/>
          <w:rFonts w:ascii="Sylfaen" w:hAnsi="Sylfaen"/>
          <w:lang w:val="ka-GE"/>
        </w:rPr>
      </w:pPr>
      <w:ins w:id="6461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რუდიმენტური</w:t>
        </w:r>
        <w:r w:rsidRPr="00727238">
          <w:rPr>
            <w:rFonts w:ascii="Sylfaen" w:hAnsi="Sylfaen"/>
            <w:lang w:val="ka-GE"/>
          </w:rPr>
          <w:t xml:space="preserve"> </w:t>
        </w:r>
        <w:r w:rsidRPr="00727238">
          <w:rPr>
            <w:rFonts w:ascii="Sylfaen" w:hAnsi="Sylfaen" w:cs="Sylfaen"/>
            <w:lang w:val="ka-GE"/>
          </w:rPr>
          <w:t>რქა</w:t>
        </w:r>
        <w:r w:rsidRPr="00727238">
          <w:rPr>
            <w:rFonts w:ascii="Sylfaen" w:hAnsi="Sylfaen"/>
            <w:lang w:val="ka-GE"/>
          </w:rPr>
          <w:t>;</w:t>
        </w:r>
      </w:ins>
    </w:p>
    <w:p w14:paraId="51EB392C" w14:textId="77777777" w:rsidR="0018686B" w:rsidRPr="00727238" w:rsidRDefault="0018686B" w:rsidP="0018686B">
      <w:pPr>
        <w:rPr>
          <w:ins w:id="64615" w:author="new" w:date="2019-11-01T22:54:00Z"/>
          <w:rFonts w:ascii="Sylfaen" w:hAnsi="Sylfaen"/>
          <w:lang w:val="ka-GE"/>
        </w:rPr>
      </w:pPr>
      <w:ins w:id="64616"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ყელი</w:t>
        </w:r>
        <w:r w:rsidRPr="00727238">
          <w:rPr>
            <w:rFonts w:ascii="Sylfaen" w:hAnsi="Sylfaen"/>
            <w:lang w:val="ka-GE"/>
          </w:rPr>
          <w:t>.</w:t>
        </w:r>
      </w:ins>
    </w:p>
    <w:p w14:paraId="47FD2A0C" w14:textId="77777777" w:rsidR="0018686B" w:rsidRPr="00727238" w:rsidRDefault="0018686B" w:rsidP="0018686B">
      <w:pPr>
        <w:rPr>
          <w:ins w:id="64617" w:author="new" w:date="2019-11-01T22:54:00Z"/>
          <w:rFonts w:ascii="Sylfaen" w:hAnsi="Sylfaen"/>
          <w:lang w:val="ka-GE"/>
        </w:rPr>
      </w:pPr>
    </w:p>
    <w:p w14:paraId="5642D8C3" w14:textId="77777777" w:rsidR="0018686B" w:rsidRPr="00727238" w:rsidRDefault="00EC744E" w:rsidP="0018686B">
      <w:pPr>
        <w:rPr>
          <w:ins w:id="64618" w:author="new" w:date="2019-11-01T22:54:00Z"/>
          <w:rFonts w:ascii="Sylfaen" w:hAnsi="Sylfaen"/>
          <w:lang w:val="ka-GE"/>
        </w:rPr>
      </w:pPr>
      <w:ins w:id="64619" w:author="new" w:date="2019-11-01T22:54:00Z">
        <w:r>
          <w:rPr>
            <w:rFonts w:ascii="Sylfaen" w:hAnsi="Sylfaen"/>
            <w:lang w:val="ka-GE"/>
          </w:rPr>
          <w:t>2</w:t>
        </w:r>
        <w:r w:rsidR="0048764B">
          <w:rPr>
            <w:rFonts w:ascii="Sylfaen" w:hAnsi="Sylfaen"/>
            <w:lang w:val="ka-GE"/>
          </w:rPr>
          <w:t>408</w:t>
        </w:r>
        <w:r w:rsidR="0018686B" w:rsidRPr="00727238">
          <w:rPr>
            <w:rFonts w:ascii="Sylfaen" w:hAnsi="Sylfaen"/>
            <w:lang w:val="ka-GE"/>
          </w:rPr>
          <w:t xml:space="preserve">. </w:t>
        </w:r>
        <w:r w:rsidR="0018686B" w:rsidRPr="00727238">
          <w:rPr>
            <w:rFonts w:ascii="Sylfaen" w:hAnsi="Sylfaen" w:cs="Sylfaen"/>
            <w:lang w:val="ka-GE"/>
          </w:rPr>
          <w:t>რამდენ</w:t>
        </w:r>
        <w:r w:rsidR="0018686B" w:rsidRPr="00727238">
          <w:rPr>
            <w:rFonts w:ascii="Sylfaen" w:hAnsi="Sylfaen"/>
            <w:lang w:val="ka-GE"/>
          </w:rPr>
          <w:t xml:space="preserve"> </w:t>
        </w:r>
        <w:r w:rsidR="0018686B" w:rsidRPr="00727238">
          <w:rPr>
            <w:rFonts w:ascii="Sylfaen" w:hAnsi="Sylfaen" w:cs="Sylfaen"/>
            <w:lang w:val="ka-GE"/>
          </w:rPr>
          <w:t>პროცენტში</w:t>
        </w:r>
        <w:r w:rsidR="0018686B" w:rsidRPr="00727238">
          <w:rPr>
            <w:rFonts w:ascii="Sylfaen" w:hAnsi="Sylfaen"/>
            <w:lang w:val="ka-GE"/>
          </w:rPr>
          <w:t xml:space="preserve"> </w:t>
        </w:r>
        <w:r w:rsidR="0018686B" w:rsidRPr="00727238">
          <w:rPr>
            <w:rFonts w:ascii="Sylfaen" w:hAnsi="Sylfaen" w:cs="Sylfaen"/>
            <w:lang w:val="ka-GE"/>
          </w:rPr>
          <w:t>გვხვდება</w:t>
        </w:r>
        <w:r w:rsidR="0018686B" w:rsidRPr="00727238">
          <w:rPr>
            <w:rFonts w:ascii="Sylfaen" w:hAnsi="Sylfaen"/>
            <w:lang w:val="ka-GE"/>
          </w:rPr>
          <w:t xml:space="preserve"> </w:t>
        </w:r>
        <w:r w:rsidR="0018686B" w:rsidRPr="00727238">
          <w:rPr>
            <w:rFonts w:ascii="Sylfaen" w:hAnsi="Sylfaen" w:cs="Sylfaen"/>
            <w:lang w:val="ka-GE"/>
          </w:rPr>
          <w:t>საკვერცხეში</w:t>
        </w:r>
        <w:r w:rsidR="0018686B" w:rsidRPr="00727238">
          <w:rPr>
            <w:rFonts w:ascii="Sylfaen" w:hAnsi="Sylfaen"/>
            <w:lang w:val="ka-GE"/>
          </w:rPr>
          <w:t xml:space="preserve"> </w:t>
        </w:r>
        <w:r w:rsidR="0018686B" w:rsidRPr="00727238">
          <w:rPr>
            <w:rFonts w:ascii="Sylfaen" w:hAnsi="Sylfaen" w:cs="Sylfaen"/>
            <w:lang w:val="ka-GE"/>
          </w:rPr>
          <w:t>ორსულობა</w:t>
        </w:r>
        <w:r w:rsidR="0018686B" w:rsidRPr="00727238">
          <w:rPr>
            <w:rFonts w:ascii="Sylfaen" w:hAnsi="Sylfaen"/>
            <w:lang w:val="ka-GE"/>
          </w:rPr>
          <w:t>:</w:t>
        </w:r>
      </w:ins>
    </w:p>
    <w:p w14:paraId="23575796" w14:textId="5D8298D7" w:rsidR="0050555C" w:rsidRPr="00253975" w:rsidRDefault="0018686B" w:rsidP="00253975">
      <w:pPr>
        <w:rPr>
          <w:del w:id="64620" w:author="new" w:date="2019-11-01T22:54:00Z"/>
        </w:rPr>
      </w:pPr>
      <w:ins w:id="64621"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4622" w:author="new" w:date="2019-11-01T22:54:00Z">
        <w:r w:rsidR="0050555C" w:rsidRPr="00253975">
          <w:delText>3387. ორსულობის დროს იზოიმუნიზაციის არასასურველ სიმპტომად ითვლება:</w:delText>
        </w:r>
      </w:del>
    </w:p>
    <w:p w14:paraId="68C7CFB6" w14:textId="77777777" w:rsidR="0050555C" w:rsidRPr="00253975" w:rsidRDefault="0050555C" w:rsidP="00253975">
      <w:pPr>
        <w:rPr>
          <w:del w:id="64623" w:author="new" w:date="2019-11-01T22:54:00Z"/>
        </w:rPr>
      </w:pPr>
      <w:del w:id="64624" w:author="new" w:date="2019-11-01T22:54:00Z">
        <w:r w:rsidRPr="00253975">
          <w:delText>ა) ანტისხეულების ტიტრის მომატება;</w:delText>
        </w:r>
      </w:del>
    </w:p>
    <w:p w14:paraId="54785820" w14:textId="77777777" w:rsidR="0050555C" w:rsidRPr="00253975" w:rsidRDefault="0050555C" w:rsidP="00253975">
      <w:pPr>
        <w:rPr>
          <w:del w:id="64625" w:author="new" w:date="2019-11-01T22:54:00Z"/>
        </w:rPr>
      </w:pPr>
      <w:del w:id="64626" w:author="new" w:date="2019-11-01T22:54:00Z">
        <w:r w:rsidRPr="00253975">
          <w:delText>ბ) არასასურველი ანტისხეულები;</w:delText>
        </w:r>
      </w:del>
    </w:p>
    <w:p w14:paraId="27D9A9C1" w14:textId="77777777" w:rsidR="0050555C" w:rsidRPr="00253975" w:rsidRDefault="0050555C" w:rsidP="00253975">
      <w:pPr>
        <w:rPr>
          <w:del w:id="64627" w:author="new" w:date="2019-11-01T22:54:00Z"/>
        </w:rPr>
      </w:pPr>
      <w:del w:id="64628" w:author="new" w:date="2019-11-01T22:54:00Z">
        <w:r w:rsidRPr="00253975">
          <w:delText>გ) პლაცენტის და ნაყოფის შეშუპება;</w:delText>
        </w:r>
      </w:del>
    </w:p>
    <w:p w14:paraId="64521AB1" w14:textId="77777777" w:rsidR="0050555C" w:rsidRPr="00253975" w:rsidRDefault="0050555C" w:rsidP="00253975">
      <w:pPr>
        <w:rPr>
          <w:del w:id="64629" w:author="new" w:date="2019-11-01T22:54:00Z"/>
        </w:rPr>
      </w:pPr>
      <w:del w:id="64630" w:author="new" w:date="2019-11-01T22:54:00Z">
        <w:r w:rsidRPr="00253975">
          <w:delText>*დ) ყველა ჩამოთვლილი.</w:delText>
        </w:r>
      </w:del>
    </w:p>
    <w:p w14:paraId="3CD6E060" w14:textId="77777777" w:rsidR="0050555C" w:rsidRPr="00253975" w:rsidRDefault="0050555C" w:rsidP="00253975">
      <w:pPr>
        <w:rPr>
          <w:del w:id="64631" w:author="new" w:date="2019-11-01T22:54:00Z"/>
        </w:rPr>
      </w:pPr>
    </w:p>
    <w:p w14:paraId="1A6AA82E" w14:textId="77777777" w:rsidR="0050555C" w:rsidRPr="00253975" w:rsidRDefault="0050555C" w:rsidP="00253975">
      <w:pPr>
        <w:rPr>
          <w:del w:id="64632" w:author="new" w:date="2019-11-01T22:54:00Z"/>
        </w:rPr>
      </w:pPr>
      <w:del w:id="64633" w:author="new" w:date="2019-11-01T22:54:00Z">
        <w:r w:rsidRPr="00253975">
          <w:delText>3388. ახალშობილის სისხლში ჰემოლიზური დაავადების სადიაგნოსტიკოდ იკვლევენ:</w:delText>
        </w:r>
      </w:del>
    </w:p>
    <w:p w14:paraId="08C2B65F" w14:textId="77777777" w:rsidR="0050555C" w:rsidRPr="00253975" w:rsidRDefault="0050555C" w:rsidP="00253975">
      <w:pPr>
        <w:rPr>
          <w:del w:id="64634" w:author="new" w:date="2019-11-01T22:54:00Z"/>
        </w:rPr>
      </w:pPr>
      <w:del w:id="64635" w:author="new" w:date="2019-11-01T22:54:00Z">
        <w:r w:rsidRPr="00253975">
          <w:delText>ა) ჰემოგლობინის და ერითროციტების რაოდენობას;</w:delText>
        </w:r>
      </w:del>
    </w:p>
    <w:p w14:paraId="30DAFCD5" w14:textId="77777777" w:rsidR="0050555C" w:rsidRPr="00253975" w:rsidRDefault="0050555C" w:rsidP="00253975">
      <w:pPr>
        <w:rPr>
          <w:del w:id="64636" w:author="new" w:date="2019-11-01T22:54:00Z"/>
        </w:rPr>
      </w:pPr>
      <w:del w:id="64637" w:author="new" w:date="2019-11-01T22:54:00Z">
        <w:r w:rsidRPr="00253975">
          <w:delText>ბ) საათობრივად ბილირუბინის ზრდის განსაზღვრას;</w:delText>
        </w:r>
      </w:del>
    </w:p>
    <w:p w14:paraId="5C223232" w14:textId="77777777" w:rsidR="0050555C" w:rsidRPr="00253975" w:rsidRDefault="0050555C" w:rsidP="00253975">
      <w:pPr>
        <w:rPr>
          <w:del w:id="64638" w:author="new" w:date="2019-11-01T22:54:00Z"/>
        </w:rPr>
      </w:pPr>
      <w:del w:id="64639" w:author="new" w:date="2019-11-01T22:54:00Z">
        <w:r w:rsidRPr="00253975">
          <w:delText>გ) სისხლის ჯგუფობრიობის ფაქტორს;</w:delText>
        </w:r>
      </w:del>
    </w:p>
    <w:p w14:paraId="26EC988F" w14:textId="77777777" w:rsidR="0050555C" w:rsidRPr="00253975" w:rsidRDefault="0050555C" w:rsidP="00253975">
      <w:pPr>
        <w:rPr>
          <w:del w:id="64640" w:author="new" w:date="2019-11-01T22:54:00Z"/>
        </w:rPr>
      </w:pPr>
      <w:del w:id="64641" w:author="new" w:date="2019-11-01T22:54:00Z">
        <w:r w:rsidRPr="00253975">
          <w:delText>დ) რეზუს ფაქტორს;</w:delText>
        </w:r>
      </w:del>
    </w:p>
    <w:p w14:paraId="5DA56B1B" w14:textId="77777777" w:rsidR="0050555C" w:rsidRPr="00253975" w:rsidRDefault="0050555C" w:rsidP="00253975">
      <w:pPr>
        <w:rPr>
          <w:del w:id="64642" w:author="new" w:date="2019-11-01T22:54:00Z"/>
        </w:rPr>
      </w:pPr>
      <w:del w:id="64643" w:author="new" w:date="2019-11-01T22:54:00Z">
        <w:r w:rsidRPr="00253975">
          <w:delText>*ე) ყველა ჩამოთვლილს.</w:delText>
        </w:r>
      </w:del>
    </w:p>
    <w:p w14:paraId="2E0ADDC0" w14:textId="77777777" w:rsidR="0050555C" w:rsidRPr="00253975" w:rsidRDefault="0050555C" w:rsidP="00253975">
      <w:pPr>
        <w:rPr>
          <w:del w:id="64644" w:author="new" w:date="2019-11-01T22:54:00Z"/>
        </w:rPr>
      </w:pPr>
    </w:p>
    <w:p w14:paraId="71E9DAA6" w14:textId="77777777" w:rsidR="0050555C" w:rsidRPr="00253975" w:rsidRDefault="0050555C" w:rsidP="00253975">
      <w:pPr>
        <w:rPr>
          <w:del w:id="64645" w:author="new" w:date="2019-11-01T22:54:00Z"/>
        </w:rPr>
      </w:pPr>
      <w:del w:id="64646" w:author="new" w:date="2019-11-01T22:54:00Z">
        <w:r w:rsidRPr="00253975">
          <w:delText>3389. ჰემოლიზური დაავადების განვითარება ნაყოფში იწვევს:</w:delText>
        </w:r>
      </w:del>
    </w:p>
    <w:p w14:paraId="33761295" w14:textId="77777777" w:rsidR="0050555C" w:rsidRPr="00253975" w:rsidRDefault="0050555C" w:rsidP="00253975">
      <w:pPr>
        <w:rPr>
          <w:del w:id="64647" w:author="new" w:date="2019-11-01T22:54:00Z"/>
        </w:rPr>
      </w:pPr>
      <w:del w:id="64648" w:author="new" w:date="2019-11-01T22:54:00Z">
        <w:r w:rsidRPr="00253975">
          <w:delText>ა) ღვიძლის ფუნქციის მოშლას;</w:delText>
        </w:r>
      </w:del>
    </w:p>
    <w:p w14:paraId="53B3B6C5" w14:textId="77777777" w:rsidR="0050555C" w:rsidRPr="00253975" w:rsidRDefault="0050555C" w:rsidP="00253975">
      <w:pPr>
        <w:rPr>
          <w:del w:id="64649" w:author="new" w:date="2019-11-01T22:54:00Z"/>
        </w:rPr>
      </w:pPr>
      <w:del w:id="64650" w:author="new" w:date="2019-11-01T22:54:00Z">
        <w:r w:rsidRPr="00253975">
          <w:delText>ბ) ჰიპოპროტეინემიას;</w:delText>
        </w:r>
      </w:del>
    </w:p>
    <w:p w14:paraId="307778D6" w14:textId="77777777" w:rsidR="0050555C" w:rsidRPr="00253975" w:rsidRDefault="0050555C" w:rsidP="00253975">
      <w:pPr>
        <w:rPr>
          <w:del w:id="64651" w:author="new" w:date="2019-11-01T22:54:00Z"/>
        </w:rPr>
      </w:pPr>
      <w:del w:id="64652" w:author="new" w:date="2019-11-01T22:54:00Z">
        <w:r w:rsidRPr="00253975">
          <w:delText>გ) სისხლის ძარღვების გამტარიანობის გაზრდას;</w:delText>
        </w:r>
      </w:del>
    </w:p>
    <w:p w14:paraId="72637857" w14:textId="77777777" w:rsidR="0050555C" w:rsidRPr="00253975" w:rsidRDefault="0050555C" w:rsidP="00253975">
      <w:pPr>
        <w:rPr>
          <w:del w:id="64653" w:author="new" w:date="2019-11-01T22:54:00Z"/>
        </w:rPr>
      </w:pPr>
      <w:del w:id="64654" w:author="new" w:date="2019-11-01T22:54:00Z">
        <w:r w:rsidRPr="00253975">
          <w:delText>*დ) სწორია ზემოთ ჩამოთვლილი;</w:delText>
        </w:r>
      </w:del>
    </w:p>
    <w:p w14:paraId="6D0C9032" w14:textId="77777777" w:rsidR="0050555C" w:rsidRPr="00253975" w:rsidRDefault="0050555C" w:rsidP="00253975">
      <w:pPr>
        <w:rPr>
          <w:del w:id="64655" w:author="new" w:date="2019-11-01T22:54:00Z"/>
        </w:rPr>
      </w:pPr>
      <w:del w:id="64656" w:author="new" w:date="2019-11-01T22:54:00Z">
        <w:r w:rsidRPr="00253975">
          <w:delText>ე) ჩამოთვლილთაგან არცერთი არ არის სწორი.</w:delText>
        </w:r>
      </w:del>
    </w:p>
    <w:p w14:paraId="1604D244" w14:textId="77777777" w:rsidR="0050555C" w:rsidRPr="00253975" w:rsidRDefault="0050555C" w:rsidP="00253975">
      <w:pPr>
        <w:rPr>
          <w:del w:id="64657" w:author="new" w:date="2019-11-01T22:54:00Z"/>
        </w:rPr>
      </w:pPr>
    </w:p>
    <w:p w14:paraId="5203372B" w14:textId="77777777" w:rsidR="0050555C" w:rsidRPr="00253975" w:rsidRDefault="0050555C" w:rsidP="00253975">
      <w:pPr>
        <w:rPr>
          <w:del w:id="64658" w:author="new" w:date="2019-11-01T22:54:00Z"/>
        </w:rPr>
      </w:pPr>
      <w:del w:id="64659" w:author="new" w:date="2019-11-01T22:54:00Z">
        <w:r w:rsidRPr="00253975">
          <w:delText>3390. ტოქსიურად ითვლება ბილირუბინი:</w:delText>
        </w:r>
      </w:del>
    </w:p>
    <w:p w14:paraId="60685CDD" w14:textId="77777777" w:rsidR="0050555C" w:rsidRPr="00253975" w:rsidRDefault="0050555C" w:rsidP="00253975">
      <w:pPr>
        <w:rPr>
          <w:del w:id="64660" w:author="new" w:date="2019-11-01T22:54:00Z"/>
        </w:rPr>
      </w:pPr>
      <w:del w:id="64661" w:author="new" w:date="2019-11-01T22:54:00Z">
        <w:r w:rsidRPr="00253975">
          <w:delText>ა) პირდაპირი;</w:delText>
        </w:r>
      </w:del>
    </w:p>
    <w:p w14:paraId="1EBF67DF" w14:textId="77777777" w:rsidR="0050555C" w:rsidRPr="00253975" w:rsidRDefault="0050555C" w:rsidP="00253975">
      <w:pPr>
        <w:rPr>
          <w:del w:id="64662" w:author="new" w:date="2019-11-01T22:54:00Z"/>
        </w:rPr>
      </w:pPr>
      <w:del w:id="64663" w:author="new" w:date="2019-11-01T22:54:00Z">
        <w:r w:rsidRPr="00253975">
          <w:delText>*ბ) არაპირდაპირი;</w:delText>
        </w:r>
      </w:del>
    </w:p>
    <w:p w14:paraId="3000AAD5" w14:textId="77777777" w:rsidR="0050555C" w:rsidRPr="00253975" w:rsidRDefault="0050555C" w:rsidP="00253975">
      <w:pPr>
        <w:rPr>
          <w:del w:id="64664" w:author="new" w:date="2019-11-01T22:54:00Z"/>
        </w:rPr>
      </w:pPr>
      <w:del w:id="64665" w:author="new" w:date="2019-11-01T22:54:00Z">
        <w:r w:rsidRPr="00253975">
          <w:delText>გ) არც ერთი;</w:delText>
        </w:r>
      </w:del>
    </w:p>
    <w:p w14:paraId="24A67889" w14:textId="77777777" w:rsidR="0050555C" w:rsidRPr="00253975" w:rsidRDefault="0050555C" w:rsidP="00253975">
      <w:pPr>
        <w:rPr>
          <w:del w:id="64666" w:author="new" w:date="2019-11-01T22:54:00Z"/>
        </w:rPr>
      </w:pPr>
      <w:del w:id="64667" w:author="new" w:date="2019-11-01T22:54:00Z">
        <w:r w:rsidRPr="00253975">
          <w:delText>დ) პირდაპირიც და არაპირდაპირიც.</w:delText>
        </w:r>
      </w:del>
    </w:p>
    <w:p w14:paraId="216ADA5E" w14:textId="77777777" w:rsidR="0050555C" w:rsidRPr="00253975" w:rsidRDefault="0050555C" w:rsidP="00253975">
      <w:pPr>
        <w:rPr>
          <w:del w:id="64668" w:author="new" w:date="2019-11-01T22:54:00Z"/>
        </w:rPr>
      </w:pPr>
    </w:p>
    <w:p w14:paraId="1B47FD46" w14:textId="77777777" w:rsidR="0050555C" w:rsidRPr="00253975" w:rsidRDefault="0050555C" w:rsidP="00253975">
      <w:pPr>
        <w:rPr>
          <w:del w:id="64669" w:author="new" w:date="2019-11-01T22:54:00Z"/>
        </w:rPr>
      </w:pPr>
      <w:del w:id="64670" w:author="new" w:date="2019-11-01T22:54:00Z">
        <w:r w:rsidRPr="00253975">
          <w:delText>3391. ყველაზე ხშირად სად ხდება განაყოფიერებული კვერცხუჯრედის იმპლანტაცია ექტოპიური ორსულობის დროს:</w:delText>
        </w:r>
      </w:del>
    </w:p>
    <w:p w14:paraId="33CC37F4" w14:textId="77777777" w:rsidR="0050555C" w:rsidRPr="00253975" w:rsidRDefault="0050555C" w:rsidP="00253975">
      <w:pPr>
        <w:rPr>
          <w:del w:id="64671" w:author="new" w:date="2019-11-01T22:54:00Z"/>
        </w:rPr>
      </w:pPr>
      <w:del w:id="64672" w:author="new" w:date="2019-11-01T22:54:00Z">
        <w:r w:rsidRPr="00253975">
          <w:delText>ა) საკვერცხე;</w:delText>
        </w:r>
      </w:del>
    </w:p>
    <w:p w14:paraId="3C8B5718" w14:textId="77777777" w:rsidR="0050555C" w:rsidRPr="00253975" w:rsidRDefault="0050555C" w:rsidP="00253975">
      <w:pPr>
        <w:rPr>
          <w:del w:id="64673" w:author="new" w:date="2019-11-01T22:54:00Z"/>
        </w:rPr>
      </w:pPr>
      <w:del w:id="64674" w:author="new" w:date="2019-11-01T22:54:00Z">
        <w:r w:rsidRPr="00253975">
          <w:delText>*ბ) ფალოპის მილი;</w:delText>
        </w:r>
      </w:del>
    </w:p>
    <w:p w14:paraId="48990A30" w14:textId="77777777" w:rsidR="0050555C" w:rsidRPr="00253975" w:rsidRDefault="0050555C" w:rsidP="00253975">
      <w:pPr>
        <w:rPr>
          <w:del w:id="64675" w:author="new" w:date="2019-11-01T22:54:00Z"/>
        </w:rPr>
      </w:pPr>
      <w:del w:id="64676" w:author="new" w:date="2019-11-01T22:54:00Z">
        <w:r w:rsidRPr="00253975">
          <w:delText>გ) მუცლის ღრუ;</w:delText>
        </w:r>
      </w:del>
    </w:p>
    <w:p w14:paraId="32289E71" w14:textId="77777777" w:rsidR="0050555C" w:rsidRPr="00253975" w:rsidRDefault="0050555C" w:rsidP="00253975">
      <w:pPr>
        <w:rPr>
          <w:del w:id="64677" w:author="new" w:date="2019-11-01T22:54:00Z"/>
        </w:rPr>
      </w:pPr>
      <w:del w:id="64678" w:author="new" w:date="2019-11-01T22:54:00Z">
        <w:r w:rsidRPr="00253975">
          <w:delText>დ) საშვილოსნოს რუდიმენტური რქა;</w:delText>
        </w:r>
      </w:del>
    </w:p>
    <w:p w14:paraId="5B532812" w14:textId="77777777" w:rsidR="0050555C" w:rsidRPr="00253975" w:rsidRDefault="0050555C" w:rsidP="00253975">
      <w:pPr>
        <w:rPr>
          <w:del w:id="64679" w:author="new" w:date="2019-11-01T22:54:00Z"/>
        </w:rPr>
      </w:pPr>
      <w:del w:id="64680" w:author="new" w:date="2019-11-01T22:54:00Z">
        <w:r w:rsidRPr="00253975">
          <w:delText>ე) საშვილოსნოს ყელი.</w:delText>
        </w:r>
      </w:del>
    </w:p>
    <w:p w14:paraId="20351E45" w14:textId="77777777" w:rsidR="0050555C" w:rsidRPr="00253975" w:rsidRDefault="0050555C" w:rsidP="00253975">
      <w:pPr>
        <w:rPr>
          <w:del w:id="64681" w:author="new" w:date="2019-11-01T22:54:00Z"/>
        </w:rPr>
      </w:pPr>
    </w:p>
    <w:p w14:paraId="30D70DD7" w14:textId="77777777" w:rsidR="0050555C" w:rsidRPr="00253975" w:rsidRDefault="0050555C" w:rsidP="00253975">
      <w:pPr>
        <w:rPr>
          <w:del w:id="64682" w:author="new" w:date="2019-11-01T22:54:00Z"/>
        </w:rPr>
      </w:pPr>
      <w:del w:id="64683" w:author="new" w:date="2019-11-01T22:54:00Z">
        <w:r w:rsidRPr="00253975">
          <w:delText>3392. რამდენ პროცენტში გვხვდება საკვერცხეში ორსულობა:</w:delText>
        </w:r>
      </w:del>
    </w:p>
    <w:p w14:paraId="453AC39A" w14:textId="77777777" w:rsidR="0050555C" w:rsidRPr="00253975" w:rsidRDefault="0050555C" w:rsidP="00253975">
      <w:del w:id="64684" w:author="new" w:date="2019-11-01T22:54:00Z">
        <w:r w:rsidRPr="00253975">
          <w:delText>*ა)</w:delText>
        </w:r>
      </w:del>
      <w:r w:rsidRPr="00253975">
        <w:t xml:space="preserve"> 0,1%;</w:t>
      </w:r>
    </w:p>
    <w:p w14:paraId="7A6EC442" w14:textId="77777777" w:rsidR="0050555C" w:rsidRPr="00253975" w:rsidRDefault="0050555C" w:rsidP="00253975">
      <w:r w:rsidRPr="00253975">
        <w:t>ბ) 0,5%;</w:t>
      </w:r>
    </w:p>
    <w:p w14:paraId="066C059A" w14:textId="77777777" w:rsidR="0050555C" w:rsidRPr="00253975" w:rsidRDefault="0050555C" w:rsidP="00253975">
      <w:r w:rsidRPr="00253975">
        <w:t>გ) 5%;</w:t>
      </w:r>
    </w:p>
    <w:p w14:paraId="791F8E87" w14:textId="77777777" w:rsidR="0050555C" w:rsidRPr="00253975" w:rsidRDefault="0050555C" w:rsidP="00253975">
      <w:r w:rsidRPr="00253975">
        <w:t>დ) 10%.</w:t>
      </w:r>
    </w:p>
    <w:p w14:paraId="4AABC9FA" w14:textId="77777777" w:rsidR="0050555C" w:rsidRPr="00253975" w:rsidRDefault="0050555C" w:rsidP="00253975"/>
    <w:p w14:paraId="762E4E70" w14:textId="77777777" w:rsidR="0018686B" w:rsidRPr="00727238" w:rsidRDefault="00EC744E" w:rsidP="0018686B">
      <w:pPr>
        <w:rPr>
          <w:ins w:id="64685" w:author="new" w:date="2019-11-01T22:54:00Z"/>
          <w:rFonts w:ascii="Sylfaen" w:hAnsi="Sylfaen"/>
          <w:lang w:val="ka-GE"/>
        </w:rPr>
      </w:pPr>
      <w:ins w:id="64686" w:author="new" w:date="2019-11-01T22:54:00Z">
        <w:r>
          <w:rPr>
            <w:rFonts w:ascii="Sylfaen" w:hAnsi="Sylfaen"/>
            <w:lang w:val="ka-GE"/>
          </w:rPr>
          <w:t>2</w:t>
        </w:r>
        <w:r w:rsidR="0048764B">
          <w:rPr>
            <w:rFonts w:ascii="Sylfaen" w:hAnsi="Sylfaen"/>
            <w:lang w:val="ka-GE"/>
          </w:rPr>
          <w:t>409</w:t>
        </w:r>
        <w:r w:rsidR="0018686B" w:rsidRPr="00727238">
          <w:rPr>
            <w:rFonts w:ascii="Sylfaen" w:hAnsi="Sylfaen"/>
            <w:lang w:val="ka-GE"/>
          </w:rPr>
          <w:t xml:space="preserve">. </w:t>
        </w:r>
        <w:r w:rsidR="0018686B" w:rsidRPr="00727238">
          <w:rPr>
            <w:rFonts w:ascii="Sylfaen" w:hAnsi="Sylfaen" w:cs="Sylfaen"/>
            <w:lang w:val="ka-GE"/>
          </w:rPr>
          <w:t>ექტოპიურ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შემდეგ</w:t>
        </w:r>
        <w:r w:rsidR="0018686B" w:rsidRPr="00727238">
          <w:rPr>
            <w:rFonts w:ascii="Sylfaen" w:hAnsi="Sylfaen"/>
            <w:lang w:val="ka-GE"/>
          </w:rPr>
          <w:t xml:space="preserve"> </w:t>
        </w:r>
        <w:r w:rsidR="0018686B" w:rsidRPr="00727238">
          <w:rPr>
            <w:rFonts w:ascii="Sylfaen" w:hAnsi="Sylfaen" w:cs="Sylfaen"/>
            <w:lang w:val="ka-GE"/>
          </w:rPr>
          <w:t>ქალების რამდენ</w:t>
        </w:r>
        <w:r w:rsidR="0018686B" w:rsidRPr="00727238">
          <w:rPr>
            <w:rFonts w:ascii="Sylfaen" w:hAnsi="Sylfaen"/>
            <w:lang w:val="ka-GE"/>
          </w:rPr>
          <w:t xml:space="preserve"> %</w:t>
        </w:r>
        <w:r w:rsidR="0018686B" w:rsidRPr="00DB70CF">
          <w:rPr>
            <w:rFonts w:ascii="Sylfaen" w:hAnsi="Sylfaen"/>
            <w:lang w:val="ka-GE"/>
          </w:rPr>
          <w:t xml:space="preserve"> -ს </w:t>
        </w:r>
        <w:r w:rsidR="0018686B" w:rsidRPr="00727238">
          <w:rPr>
            <w:rFonts w:ascii="Sylfaen" w:hAnsi="Sylfaen"/>
            <w:lang w:val="ka-GE"/>
          </w:rPr>
          <w:t xml:space="preserve"> </w:t>
        </w:r>
        <w:r w:rsidR="0018686B" w:rsidRPr="00727238">
          <w:rPr>
            <w:rFonts w:ascii="Sylfaen" w:hAnsi="Sylfaen" w:cs="Sylfaen"/>
            <w:lang w:val="ka-GE"/>
          </w:rPr>
          <w:t>არ</w:t>
        </w:r>
        <w:r w:rsidR="0018686B" w:rsidRPr="00727238">
          <w:rPr>
            <w:rFonts w:ascii="Sylfaen" w:hAnsi="Sylfaen"/>
            <w:lang w:val="ka-GE"/>
          </w:rPr>
          <w:t xml:space="preserve"> </w:t>
        </w:r>
        <w:r w:rsidR="0018686B" w:rsidRPr="00727238">
          <w:rPr>
            <w:rFonts w:ascii="Sylfaen" w:hAnsi="Sylfaen" w:cs="Sylfaen"/>
            <w:lang w:val="ka-GE"/>
          </w:rPr>
          <w:t>აღინიშნება</w:t>
        </w:r>
        <w:r w:rsidR="0018686B" w:rsidRPr="00727238">
          <w:rPr>
            <w:rFonts w:ascii="Sylfaen" w:hAnsi="Sylfaen"/>
            <w:lang w:val="ka-GE"/>
          </w:rPr>
          <w:t xml:space="preserve"> </w:t>
        </w:r>
        <w:r w:rsidR="0018686B" w:rsidRPr="00727238">
          <w:rPr>
            <w:rFonts w:ascii="Sylfaen" w:hAnsi="Sylfaen" w:cs="Sylfaen"/>
            <w:lang w:val="ka-GE"/>
          </w:rPr>
          <w:t>ორსულობა</w:t>
        </w:r>
        <w:r w:rsidR="0018686B" w:rsidRPr="00727238">
          <w:rPr>
            <w:rFonts w:ascii="Sylfaen" w:hAnsi="Sylfaen"/>
            <w:lang w:val="ka-GE"/>
          </w:rPr>
          <w:t>:</w:t>
        </w:r>
      </w:ins>
    </w:p>
    <w:p w14:paraId="3B705C41" w14:textId="698412D3" w:rsidR="0050555C" w:rsidRPr="00253975" w:rsidRDefault="0018686B" w:rsidP="00253975">
      <w:pPr>
        <w:rPr>
          <w:del w:id="64687" w:author="new" w:date="2019-11-01T22:54:00Z"/>
        </w:rPr>
      </w:pPr>
      <w:ins w:id="64688" w:author="new" w:date="2019-11-01T22:54:00Z">
        <w:r w:rsidRPr="00727238">
          <w:rPr>
            <w:rFonts w:ascii="Sylfaen" w:hAnsi="Sylfaen" w:cs="Sylfaen"/>
            <w:lang w:val="ka-GE"/>
          </w:rPr>
          <w:t>ა</w:t>
        </w:r>
        <w:r w:rsidRPr="00727238">
          <w:rPr>
            <w:rFonts w:ascii="Sylfaen" w:hAnsi="Sylfaen"/>
            <w:lang w:val="ka-GE"/>
          </w:rPr>
          <w:t xml:space="preserve">) </w:t>
        </w:r>
      </w:ins>
      <w:del w:id="64689" w:author="new" w:date="2019-11-01T22:54:00Z">
        <w:r w:rsidR="0050555C" w:rsidRPr="00253975">
          <w:delText>3393. ექტოპიური ორსულობის შემდეგ რამდენ % ქალებში არ აღინიშნება ორსულობა:</w:delText>
        </w:r>
      </w:del>
    </w:p>
    <w:p w14:paraId="608FFAAF" w14:textId="77777777" w:rsidR="0050555C" w:rsidRPr="00253975" w:rsidRDefault="0050555C" w:rsidP="00253975">
      <w:del w:id="64690" w:author="new" w:date="2019-11-01T22:54:00Z">
        <w:r w:rsidRPr="00253975">
          <w:delText>ა)</w:delText>
        </w:r>
      </w:del>
      <w:r w:rsidRPr="00253975">
        <w:t xml:space="preserve"> 5%;</w:t>
      </w:r>
    </w:p>
    <w:p w14:paraId="0E90F9F2" w14:textId="77777777" w:rsidR="0050555C" w:rsidRPr="00253975" w:rsidRDefault="0050555C" w:rsidP="00253975">
      <w:r w:rsidRPr="00253975">
        <w:t>ბ) 10%;</w:t>
      </w:r>
    </w:p>
    <w:p w14:paraId="6AD181BE" w14:textId="77777777" w:rsidR="0050555C" w:rsidRPr="00253975" w:rsidRDefault="0050555C" w:rsidP="00253975">
      <w:r w:rsidRPr="00253975">
        <w:t>გ) 15%;</w:t>
      </w:r>
    </w:p>
    <w:p w14:paraId="026B4525" w14:textId="77777777" w:rsidR="0050555C" w:rsidRPr="00253975" w:rsidRDefault="0050555C" w:rsidP="00253975">
      <w:r w:rsidRPr="00253975">
        <w:t>*დ) 40%.</w:t>
      </w:r>
    </w:p>
    <w:p w14:paraId="68485E4D" w14:textId="77777777" w:rsidR="0050555C" w:rsidRPr="00253975" w:rsidRDefault="0050555C" w:rsidP="00253975"/>
    <w:p w14:paraId="0AD3177A" w14:textId="77777777" w:rsidR="0018686B" w:rsidRPr="00727238" w:rsidRDefault="00EC744E" w:rsidP="0018686B">
      <w:pPr>
        <w:rPr>
          <w:ins w:id="64691" w:author="new" w:date="2019-11-01T22:54:00Z"/>
          <w:rFonts w:ascii="Sylfaen" w:hAnsi="Sylfaen"/>
          <w:lang w:val="ka-GE"/>
        </w:rPr>
      </w:pPr>
      <w:ins w:id="64692" w:author="new" w:date="2019-11-01T22:54:00Z">
        <w:r w:rsidRPr="00727238">
          <w:rPr>
            <w:rFonts w:ascii="Sylfaen" w:hAnsi="Sylfaen"/>
            <w:lang w:val="ka-GE"/>
          </w:rPr>
          <w:t>2</w:t>
        </w:r>
        <w:r w:rsidR="0048764B">
          <w:rPr>
            <w:rFonts w:ascii="Sylfaen" w:hAnsi="Sylfaen"/>
            <w:lang w:val="ka-GE"/>
          </w:rPr>
          <w:t>410</w:t>
        </w:r>
        <w:r w:rsidR="0018686B" w:rsidRPr="00727238">
          <w:rPr>
            <w:rFonts w:ascii="Sylfaen" w:hAnsi="Sylfaen"/>
            <w:lang w:val="ka-GE"/>
          </w:rPr>
          <w:t xml:space="preserve">. </w:t>
        </w:r>
        <w:r w:rsidR="0018686B" w:rsidRPr="00727238">
          <w:rPr>
            <w:rFonts w:ascii="Sylfaen" w:hAnsi="Sylfaen" w:cs="Sylfaen"/>
            <w:lang w:val="ka-GE"/>
          </w:rPr>
          <w:t>რამდენია</w:t>
        </w:r>
        <w:r w:rsidR="0018686B" w:rsidRPr="00727238">
          <w:rPr>
            <w:rFonts w:ascii="Sylfaen" w:hAnsi="Sylfaen"/>
            <w:lang w:val="ka-GE"/>
          </w:rPr>
          <w:t xml:space="preserve"> </w:t>
        </w:r>
        <w:r w:rsidR="0018686B" w:rsidRPr="00727238">
          <w:rPr>
            <w:rFonts w:ascii="Sylfaen" w:hAnsi="Sylfaen" w:cs="Sylfaen"/>
            <w:lang w:val="ka-GE"/>
          </w:rPr>
          <w:t>განმეორებითი</w:t>
        </w:r>
        <w:r w:rsidR="0018686B" w:rsidRPr="00727238">
          <w:rPr>
            <w:rFonts w:ascii="Sylfaen" w:hAnsi="Sylfaen"/>
            <w:lang w:val="ka-GE"/>
          </w:rPr>
          <w:t xml:space="preserve"> </w:t>
        </w:r>
        <w:r w:rsidR="0018686B" w:rsidRPr="00727238">
          <w:rPr>
            <w:rFonts w:ascii="Sylfaen" w:hAnsi="Sylfaen" w:cs="Sylfaen"/>
            <w:lang w:val="ka-GE"/>
          </w:rPr>
          <w:t>ექტოპიურ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სიხშირე</w:t>
        </w:r>
        <w:r w:rsidR="0018686B" w:rsidRPr="00727238">
          <w:rPr>
            <w:rFonts w:ascii="Sylfaen" w:hAnsi="Sylfaen"/>
            <w:lang w:val="ka-GE"/>
          </w:rPr>
          <w:t xml:space="preserve"> </w:t>
        </w:r>
        <w:r w:rsidR="0018686B" w:rsidRPr="00727238">
          <w:rPr>
            <w:rFonts w:ascii="Sylfaen" w:hAnsi="Sylfaen" w:cs="Sylfaen"/>
            <w:lang w:val="ka-GE"/>
          </w:rPr>
          <w:t>მეორე</w:t>
        </w:r>
        <w:r w:rsidR="0018686B" w:rsidRPr="00727238">
          <w:rPr>
            <w:rFonts w:ascii="Sylfaen" w:hAnsi="Sylfaen"/>
            <w:lang w:val="ka-GE"/>
          </w:rPr>
          <w:t xml:space="preserve"> </w:t>
        </w:r>
        <w:r w:rsidR="0018686B" w:rsidRPr="00727238">
          <w:rPr>
            <w:rFonts w:ascii="Sylfaen" w:hAnsi="Sylfaen" w:cs="Sylfaen"/>
            <w:lang w:val="ka-GE"/>
          </w:rPr>
          <w:t>მილში</w:t>
        </w:r>
        <w:r w:rsidR="0018686B" w:rsidRPr="00727238">
          <w:rPr>
            <w:rFonts w:ascii="Sylfaen" w:hAnsi="Sylfaen"/>
            <w:lang w:val="ka-GE"/>
          </w:rPr>
          <w:t>:</w:t>
        </w:r>
      </w:ins>
    </w:p>
    <w:p w14:paraId="3B56A337" w14:textId="5F38493C" w:rsidR="0050555C" w:rsidRPr="00253975" w:rsidRDefault="0018686B" w:rsidP="00253975">
      <w:pPr>
        <w:rPr>
          <w:del w:id="64693" w:author="new" w:date="2019-11-01T22:54:00Z"/>
        </w:rPr>
      </w:pPr>
      <w:ins w:id="64694" w:author="new" w:date="2019-11-01T22:54:00Z">
        <w:r w:rsidRPr="00727238">
          <w:rPr>
            <w:rFonts w:ascii="Sylfaen" w:hAnsi="Sylfaen" w:cs="Sylfaen"/>
            <w:lang w:val="ka-GE"/>
          </w:rPr>
          <w:t>ა</w:t>
        </w:r>
        <w:r w:rsidRPr="00727238">
          <w:rPr>
            <w:rFonts w:ascii="Sylfaen" w:hAnsi="Sylfaen"/>
            <w:lang w:val="ka-GE"/>
          </w:rPr>
          <w:t xml:space="preserve">) </w:t>
        </w:r>
      </w:ins>
      <w:del w:id="64695" w:author="new" w:date="2019-11-01T22:54:00Z">
        <w:r w:rsidR="0050555C" w:rsidRPr="00253975">
          <w:delText>3394. რამდენია განმეორებითი ექტოპიური ორსულობის სიხშირე მეორე მილში:</w:delText>
        </w:r>
      </w:del>
    </w:p>
    <w:p w14:paraId="05C04D66" w14:textId="77777777" w:rsidR="0050555C" w:rsidRPr="00253975" w:rsidRDefault="0050555C" w:rsidP="00253975">
      <w:del w:id="64696" w:author="new" w:date="2019-11-01T22:54:00Z">
        <w:r w:rsidRPr="00253975">
          <w:delText>ა)</w:delText>
        </w:r>
      </w:del>
      <w:r w:rsidRPr="00253975">
        <w:t xml:space="preserve"> 2%;</w:t>
      </w:r>
    </w:p>
    <w:p w14:paraId="3D66026B" w14:textId="77777777" w:rsidR="0050555C" w:rsidRPr="00253975" w:rsidRDefault="0050555C" w:rsidP="00253975">
      <w:r w:rsidRPr="00253975">
        <w:t>*ბ) 10%;</w:t>
      </w:r>
    </w:p>
    <w:p w14:paraId="0D779DD6" w14:textId="77777777" w:rsidR="0050555C" w:rsidRPr="00253975" w:rsidRDefault="0050555C" w:rsidP="00253975">
      <w:r w:rsidRPr="00253975">
        <w:t>გ) 30%;</w:t>
      </w:r>
    </w:p>
    <w:p w14:paraId="40EEE1D9" w14:textId="77777777" w:rsidR="0050555C" w:rsidRPr="00253975" w:rsidRDefault="0050555C" w:rsidP="00253975">
      <w:r w:rsidRPr="00253975">
        <w:t>დ) 0,5%.</w:t>
      </w:r>
    </w:p>
    <w:p w14:paraId="275B2A22" w14:textId="77777777" w:rsidR="0050555C" w:rsidRPr="00253975" w:rsidRDefault="0050555C" w:rsidP="00253975"/>
    <w:p w14:paraId="0D5E5931" w14:textId="77777777" w:rsidR="0018686B" w:rsidRPr="00727238" w:rsidRDefault="0048764B" w:rsidP="0018686B">
      <w:pPr>
        <w:rPr>
          <w:ins w:id="64697" w:author="new" w:date="2019-11-01T22:54:00Z"/>
          <w:rFonts w:ascii="Sylfaen" w:hAnsi="Sylfaen"/>
          <w:lang w:val="ka-GE"/>
        </w:rPr>
      </w:pPr>
      <w:ins w:id="64698" w:author="new" w:date="2019-11-01T22:54:00Z">
        <w:r>
          <w:rPr>
            <w:rFonts w:ascii="Sylfaen" w:hAnsi="Sylfaen"/>
            <w:lang w:val="ka-GE"/>
          </w:rPr>
          <w:t>2411</w:t>
        </w:r>
        <w:r w:rsidR="0018686B" w:rsidRPr="00727238">
          <w:rPr>
            <w:rFonts w:ascii="Sylfaen" w:hAnsi="Sylfaen"/>
            <w:lang w:val="ka-GE"/>
          </w:rPr>
          <w:t xml:space="preserve">. </w:t>
        </w:r>
        <w:r w:rsidR="0018686B" w:rsidRPr="00727238">
          <w:rPr>
            <w:rFonts w:ascii="Sylfaen" w:hAnsi="Sylfaen" w:cs="Sylfaen"/>
            <w:lang w:val="ka-GE"/>
          </w:rPr>
          <w:t>საშვილოსნოსგარეშე</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კლინიკური</w:t>
        </w:r>
        <w:r w:rsidR="0018686B" w:rsidRPr="00727238">
          <w:rPr>
            <w:rFonts w:ascii="Sylfaen" w:hAnsi="Sylfaen"/>
            <w:lang w:val="ka-GE"/>
          </w:rPr>
          <w:t xml:space="preserve"> </w:t>
        </w:r>
        <w:r w:rsidR="0018686B" w:rsidRPr="00727238">
          <w:rPr>
            <w:rFonts w:ascii="Sylfaen" w:hAnsi="Sylfaen" w:cs="Sylfaen"/>
            <w:lang w:val="ka-GE"/>
          </w:rPr>
          <w:t>ნიშნებია</w:t>
        </w:r>
        <w:r w:rsidR="0018686B" w:rsidRPr="00727238">
          <w:rPr>
            <w:rFonts w:ascii="Sylfaen" w:hAnsi="Sylfaen"/>
            <w:lang w:val="ka-GE"/>
          </w:rPr>
          <w:t xml:space="preserve"> </w:t>
        </w:r>
        <w:r w:rsidR="0018686B" w:rsidRPr="00727238">
          <w:rPr>
            <w:rFonts w:ascii="Sylfaen" w:hAnsi="Sylfaen" w:cs="Sylfaen"/>
            <w:lang w:val="ka-GE"/>
          </w:rPr>
          <w:t>ყველა</w:t>
        </w:r>
        <w:r w:rsidR="0018686B" w:rsidRPr="00727238">
          <w:rPr>
            <w:rFonts w:ascii="Sylfaen" w:hAnsi="Sylfaen"/>
            <w:lang w:val="ka-GE"/>
          </w:rPr>
          <w:t xml:space="preserve">, </w:t>
        </w:r>
        <w:r w:rsidR="0018686B" w:rsidRPr="00727238">
          <w:rPr>
            <w:rFonts w:ascii="Sylfaen" w:hAnsi="Sylfaen" w:cs="Sylfaen"/>
            <w:lang w:val="ka-GE"/>
          </w:rPr>
          <w:t>გარდა</w:t>
        </w:r>
        <w:r w:rsidR="0018686B" w:rsidRPr="00727238">
          <w:rPr>
            <w:rFonts w:ascii="Sylfaen" w:hAnsi="Sylfaen"/>
            <w:lang w:val="ka-GE"/>
          </w:rPr>
          <w:t>:</w:t>
        </w:r>
      </w:ins>
    </w:p>
    <w:p w14:paraId="779070D5" w14:textId="77777777" w:rsidR="0018686B" w:rsidRPr="00727238" w:rsidRDefault="0018686B" w:rsidP="0018686B">
      <w:pPr>
        <w:rPr>
          <w:ins w:id="64699" w:author="new" w:date="2019-11-01T22:54:00Z"/>
          <w:rFonts w:ascii="Sylfaen" w:hAnsi="Sylfaen"/>
          <w:lang w:val="ka-GE"/>
        </w:rPr>
      </w:pPr>
      <w:ins w:id="64700"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მუცლის</w:t>
        </w:r>
        <w:r w:rsidRPr="00727238">
          <w:rPr>
            <w:rFonts w:ascii="Sylfaen" w:hAnsi="Sylfaen"/>
            <w:lang w:val="ka-GE"/>
          </w:rPr>
          <w:t xml:space="preserve"> </w:t>
        </w:r>
        <w:r w:rsidRPr="00727238">
          <w:rPr>
            <w:rFonts w:ascii="Sylfaen" w:hAnsi="Sylfaen" w:cs="Sylfaen"/>
            <w:lang w:val="ka-GE"/>
          </w:rPr>
          <w:t>ქვედა</w:t>
        </w:r>
        <w:r w:rsidRPr="00727238">
          <w:rPr>
            <w:rFonts w:ascii="Sylfaen" w:hAnsi="Sylfaen"/>
            <w:lang w:val="ka-GE"/>
          </w:rPr>
          <w:t xml:space="preserve"> </w:t>
        </w:r>
        <w:r w:rsidRPr="00727238">
          <w:rPr>
            <w:rFonts w:ascii="Sylfaen" w:hAnsi="Sylfaen" w:cs="Sylfaen"/>
            <w:lang w:val="ka-GE"/>
          </w:rPr>
          <w:t>არეში</w:t>
        </w:r>
        <w:r w:rsidRPr="00727238">
          <w:rPr>
            <w:rFonts w:ascii="Sylfaen" w:hAnsi="Sylfaen"/>
            <w:lang w:val="ka-GE"/>
          </w:rPr>
          <w:t xml:space="preserve"> </w:t>
        </w:r>
        <w:r w:rsidRPr="00727238">
          <w:rPr>
            <w:rFonts w:ascii="Sylfaen" w:hAnsi="Sylfaen" w:cs="Sylfaen"/>
            <w:lang w:val="ka-GE"/>
          </w:rPr>
          <w:t>ტკივილი</w:t>
        </w:r>
        <w:r w:rsidRPr="00727238">
          <w:rPr>
            <w:rFonts w:ascii="Sylfaen" w:hAnsi="Sylfaen"/>
            <w:lang w:val="ka-GE"/>
          </w:rPr>
          <w:t>;</w:t>
        </w:r>
      </w:ins>
    </w:p>
    <w:p w14:paraId="7B4598E1" w14:textId="77777777" w:rsidR="0018686B" w:rsidRPr="00727238" w:rsidRDefault="0018686B" w:rsidP="0018686B">
      <w:pPr>
        <w:rPr>
          <w:ins w:id="64701" w:author="new" w:date="2019-11-01T22:54:00Z"/>
          <w:rFonts w:ascii="Sylfaen" w:hAnsi="Sylfaen"/>
          <w:lang w:val="ka-GE"/>
        </w:rPr>
      </w:pPr>
      <w:ins w:id="64702"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ცივი</w:t>
        </w:r>
        <w:r w:rsidRPr="00727238">
          <w:rPr>
            <w:rFonts w:ascii="Sylfaen" w:hAnsi="Sylfaen"/>
            <w:lang w:val="ka-GE"/>
          </w:rPr>
          <w:t xml:space="preserve"> </w:t>
        </w:r>
        <w:r w:rsidRPr="00727238">
          <w:rPr>
            <w:rFonts w:ascii="Sylfaen" w:hAnsi="Sylfaen" w:cs="Sylfaen"/>
            <w:lang w:val="ka-GE"/>
          </w:rPr>
          <w:t>ოფლი</w:t>
        </w:r>
        <w:r w:rsidRPr="00727238">
          <w:rPr>
            <w:rFonts w:ascii="Sylfaen" w:hAnsi="Sylfaen"/>
            <w:lang w:val="ka-GE"/>
          </w:rPr>
          <w:t>;</w:t>
        </w:r>
      </w:ins>
    </w:p>
    <w:p w14:paraId="3806F988" w14:textId="77777777" w:rsidR="0018686B" w:rsidRPr="00727238" w:rsidRDefault="0018686B" w:rsidP="0018686B">
      <w:pPr>
        <w:rPr>
          <w:ins w:id="64703" w:author="new" w:date="2019-11-01T22:54:00Z"/>
          <w:rFonts w:ascii="Sylfaen" w:hAnsi="Sylfaen"/>
          <w:lang w:val="ka-GE"/>
        </w:rPr>
      </w:pPr>
      <w:ins w:id="64704"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ცნობიერების</w:t>
        </w:r>
        <w:r w:rsidRPr="00727238">
          <w:rPr>
            <w:rFonts w:ascii="Sylfaen" w:hAnsi="Sylfaen"/>
            <w:lang w:val="ka-GE"/>
          </w:rPr>
          <w:t xml:space="preserve"> </w:t>
        </w:r>
        <w:r w:rsidRPr="00727238">
          <w:rPr>
            <w:rFonts w:ascii="Sylfaen" w:hAnsi="Sylfaen" w:cs="Sylfaen"/>
            <w:lang w:val="ka-GE"/>
          </w:rPr>
          <w:t>დაკარგვა</w:t>
        </w:r>
        <w:r w:rsidRPr="00727238">
          <w:rPr>
            <w:rFonts w:ascii="Sylfaen" w:hAnsi="Sylfaen"/>
            <w:lang w:val="ka-GE"/>
          </w:rPr>
          <w:t>;</w:t>
        </w:r>
      </w:ins>
    </w:p>
    <w:p w14:paraId="7E9FB1BE" w14:textId="77777777" w:rsidR="0018686B" w:rsidRPr="00727238" w:rsidRDefault="0018686B" w:rsidP="0018686B">
      <w:pPr>
        <w:rPr>
          <w:ins w:id="64705" w:author="new" w:date="2019-11-01T22:54:00Z"/>
          <w:rFonts w:ascii="Sylfaen" w:hAnsi="Sylfaen"/>
          <w:lang w:val="ka-GE"/>
        </w:rPr>
      </w:pPr>
      <w:ins w:id="64706"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თავის</w:t>
        </w:r>
        <w:r w:rsidRPr="00727238">
          <w:rPr>
            <w:rFonts w:ascii="Sylfaen" w:hAnsi="Sylfaen"/>
            <w:lang w:val="ka-GE"/>
          </w:rPr>
          <w:t xml:space="preserve"> </w:t>
        </w:r>
        <w:r w:rsidRPr="00727238">
          <w:rPr>
            <w:rFonts w:ascii="Sylfaen" w:hAnsi="Sylfaen" w:cs="Sylfaen"/>
            <w:lang w:val="ka-GE"/>
          </w:rPr>
          <w:t>ტკივილი</w:t>
        </w:r>
        <w:r w:rsidRPr="00727238">
          <w:rPr>
            <w:rFonts w:ascii="Sylfaen" w:hAnsi="Sylfaen"/>
            <w:lang w:val="ka-GE"/>
          </w:rPr>
          <w:t>.</w:t>
        </w:r>
      </w:ins>
    </w:p>
    <w:p w14:paraId="4F72AFF9" w14:textId="77777777" w:rsidR="0018686B" w:rsidRPr="00727238" w:rsidRDefault="0018686B" w:rsidP="0018686B">
      <w:pPr>
        <w:rPr>
          <w:ins w:id="64707" w:author="new" w:date="2019-11-01T22:54:00Z"/>
          <w:rFonts w:ascii="Sylfaen" w:hAnsi="Sylfaen"/>
          <w:lang w:val="ka-GE"/>
        </w:rPr>
      </w:pPr>
    </w:p>
    <w:p w14:paraId="7DD5B74C" w14:textId="77777777" w:rsidR="0018686B" w:rsidRPr="00727238" w:rsidRDefault="00EC744E" w:rsidP="0018686B">
      <w:pPr>
        <w:rPr>
          <w:ins w:id="64708" w:author="new" w:date="2019-11-01T22:54:00Z"/>
          <w:rFonts w:ascii="Sylfaen" w:hAnsi="Sylfaen"/>
          <w:lang w:val="ka-GE"/>
        </w:rPr>
      </w:pPr>
      <w:ins w:id="64709" w:author="new" w:date="2019-11-01T22:54:00Z">
        <w:r>
          <w:rPr>
            <w:rFonts w:ascii="Sylfaen" w:hAnsi="Sylfaen"/>
            <w:lang w:val="ka-GE"/>
          </w:rPr>
          <w:t>2</w:t>
        </w:r>
        <w:r w:rsidR="0048764B">
          <w:rPr>
            <w:rFonts w:ascii="Sylfaen" w:hAnsi="Sylfaen"/>
            <w:lang w:val="ka-GE"/>
          </w:rPr>
          <w:t>412</w:t>
        </w:r>
        <w:r w:rsidR="0018686B" w:rsidRPr="00727238">
          <w:rPr>
            <w:rFonts w:ascii="Sylfaen" w:hAnsi="Sylfaen"/>
            <w:lang w:val="ka-GE"/>
          </w:rPr>
          <w:t xml:space="preserve">. </w:t>
        </w:r>
        <w:r w:rsidR="0018686B" w:rsidRPr="00727238">
          <w:rPr>
            <w:rFonts w:ascii="Sylfaen" w:hAnsi="Sylfaen" w:cs="Sylfaen"/>
            <w:lang w:val="ka-GE"/>
          </w:rPr>
          <w:t>რა</w:t>
        </w:r>
        <w:r w:rsidR="0018686B" w:rsidRPr="00727238">
          <w:rPr>
            <w:rFonts w:ascii="Sylfaen" w:hAnsi="Sylfaen"/>
            <w:lang w:val="ka-GE"/>
          </w:rPr>
          <w:t xml:space="preserve"> </w:t>
        </w:r>
        <w:r w:rsidR="0018686B" w:rsidRPr="00727238">
          <w:rPr>
            <w:rFonts w:ascii="Sylfaen" w:hAnsi="Sylfaen" w:cs="Sylfaen"/>
            <w:lang w:val="ka-GE"/>
          </w:rPr>
          <w:t>გამოკვლევა</w:t>
        </w:r>
        <w:r w:rsidR="0018686B" w:rsidRPr="00727238">
          <w:rPr>
            <w:rFonts w:ascii="Sylfaen" w:hAnsi="Sylfaen"/>
            <w:lang w:val="ka-GE"/>
          </w:rPr>
          <w:t xml:space="preserve"> </w:t>
        </w:r>
        <w:r w:rsidR="0018686B" w:rsidRPr="00727238">
          <w:rPr>
            <w:rFonts w:ascii="Sylfaen" w:hAnsi="Sylfaen" w:cs="Sylfaen"/>
            <w:lang w:val="ka-GE"/>
          </w:rPr>
          <w:t>არ</w:t>
        </w:r>
        <w:r w:rsidR="0018686B" w:rsidRPr="00727238">
          <w:rPr>
            <w:rFonts w:ascii="Sylfaen" w:hAnsi="Sylfaen"/>
            <w:lang w:val="ka-GE"/>
          </w:rPr>
          <w:t xml:space="preserve"> </w:t>
        </w:r>
        <w:r w:rsidR="0018686B" w:rsidRPr="00727238">
          <w:rPr>
            <w:rFonts w:ascii="Sylfaen" w:hAnsi="Sylfaen" w:cs="Sylfaen"/>
            <w:lang w:val="ka-GE"/>
          </w:rPr>
          <w:t>უნდა</w:t>
        </w:r>
        <w:r w:rsidR="0018686B" w:rsidRPr="00727238">
          <w:rPr>
            <w:rFonts w:ascii="Sylfaen" w:hAnsi="Sylfaen"/>
            <w:lang w:val="ka-GE"/>
          </w:rPr>
          <w:t xml:space="preserve"> </w:t>
        </w:r>
        <w:r w:rsidR="0018686B" w:rsidRPr="00727238">
          <w:rPr>
            <w:rFonts w:ascii="Sylfaen" w:hAnsi="Sylfaen" w:cs="Sylfaen"/>
            <w:lang w:val="ka-GE"/>
          </w:rPr>
          <w:t>ჩატარდეს</w:t>
        </w:r>
        <w:r w:rsidR="0018686B" w:rsidRPr="00727238">
          <w:rPr>
            <w:rFonts w:ascii="Sylfaen" w:hAnsi="Sylfaen"/>
            <w:lang w:val="ka-GE"/>
          </w:rPr>
          <w:t xml:space="preserve"> </w:t>
        </w:r>
        <w:r w:rsidR="0018686B" w:rsidRPr="00727238">
          <w:rPr>
            <w:rFonts w:ascii="Sylfaen" w:hAnsi="Sylfaen" w:cs="Sylfaen"/>
            <w:lang w:val="ka-GE"/>
          </w:rPr>
          <w:t>საშვილოსნოსგარე</w:t>
        </w:r>
        <w:r w:rsidR="0018686B" w:rsidRPr="00727238">
          <w:rPr>
            <w:rFonts w:ascii="Sylfaen" w:hAnsi="Sylfaen"/>
            <w:lang w:val="ka-GE"/>
          </w:rPr>
          <w:t xml:space="preserve"> </w:t>
        </w:r>
        <w:r w:rsidR="0018686B" w:rsidRPr="00727238">
          <w:rPr>
            <w:rFonts w:ascii="Sylfaen" w:hAnsi="Sylfaen" w:cs="Sylfaen"/>
            <w:lang w:val="ka-GE"/>
          </w:rPr>
          <w:t>ორსულობისას</w:t>
        </w:r>
        <w:r w:rsidR="0018686B" w:rsidRPr="00727238">
          <w:rPr>
            <w:rFonts w:ascii="Sylfaen" w:hAnsi="Sylfaen"/>
            <w:lang w:val="ka-GE"/>
          </w:rPr>
          <w:t>:</w:t>
        </w:r>
      </w:ins>
    </w:p>
    <w:p w14:paraId="0AE5E8A2" w14:textId="77777777" w:rsidR="0018686B" w:rsidRPr="00727238" w:rsidRDefault="0018686B" w:rsidP="0018686B">
      <w:pPr>
        <w:rPr>
          <w:ins w:id="64710" w:author="new" w:date="2019-11-01T22:54:00Z"/>
          <w:rFonts w:ascii="Sylfaen" w:hAnsi="Sylfaen"/>
          <w:lang w:val="ka-GE"/>
        </w:rPr>
      </w:pPr>
      <w:ins w:id="64711"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ქორიონალური</w:t>
        </w:r>
        <w:r w:rsidRPr="00727238">
          <w:rPr>
            <w:rFonts w:ascii="Sylfaen" w:hAnsi="Sylfaen"/>
            <w:lang w:val="ka-GE"/>
          </w:rPr>
          <w:t xml:space="preserve"> </w:t>
        </w:r>
        <w:r w:rsidRPr="00727238">
          <w:rPr>
            <w:rFonts w:ascii="Sylfaen" w:hAnsi="Sylfaen" w:cs="Sylfaen"/>
            <w:lang w:val="ka-GE"/>
          </w:rPr>
          <w:t>გონადოტროპინის</w:t>
        </w:r>
        <w:r w:rsidRPr="00727238">
          <w:rPr>
            <w:rFonts w:ascii="Sylfaen" w:hAnsi="Sylfaen"/>
            <w:lang w:val="ka-GE"/>
          </w:rPr>
          <w:t xml:space="preserve"> </w:t>
        </w:r>
        <w:r w:rsidRPr="00727238">
          <w:rPr>
            <w:rFonts w:ascii="Sylfaen" w:hAnsi="Sylfaen" w:cs="Sylfaen"/>
            <w:lang w:val="ka-GE"/>
          </w:rPr>
          <w:t>განსაზღვრა</w:t>
        </w:r>
        <w:r w:rsidRPr="00727238">
          <w:rPr>
            <w:rFonts w:ascii="Sylfaen" w:hAnsi="Sylfaen"/>
            <w:lang w:val="ka-GE"/>
          </w:rPr>
          <w:t>;</w:t>
        </w:r>
      </w:ins>
    </w:p>
    <w:p w14:paraId="311A3272" w14:textId="77777777" w:rsidR="0018686B" w:rsidRPr="00727238" w:rsidRDefault="0018686B" w:rsidP="0018686B">
      <w:pPr>
        <w:rPr>
          <w:ins w:id="64712" w:author="new" w:date="2019-11-01T22:54:00Z"/>
          <w:rFonts w:ascii="Sylfaen" w:hAnsi="Sylfaen"/>
          <w:lang w:val="ka-GE"/>
        </w:rPr>
      </w:pPr>
      <w:ins w:id="64713"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ულტრაბგერა</w:t>
        </w:r>
        <w:r w:rsidRPr="00727238">
          <w:rPr>
            <w:rFonts w:ascii="Sylfaen" w:hAnsi="Sylfaen"/>
            <w:lang w:val="ka-GE"/>
          </w:rPr>
          <w:t>;</w:t>
        </w:r>
      </w:ins>
    </w:p>
    <w:p w14:paraId="550DFD9B" w14:textId="77777777" w:rsidR="0018686B" w:rsidRPr="00727238" w:rsidRDefault="0018686B" w:rsidP="0018686B">
      <w:pPr>
        <w:rPr>
          <w:ins w:id="64714" w:author="new" w:date="2019-11-01T22:54:00Z"/>
          <w:rFonts w:ascii="Sylfaen" w:hAnsi="Sylfaen"/>
          <w:lang w:val="ka-GE"/>
        </w:rPr>
      </w:pPr>
      <w:ins w:id="64715"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კულდოცენტეზი</w:t>
        </w:r>
        <w:r w:rsidRPr="00727238">
          <w:rPr>
            <w:rFonts w:ascii="Sylfaen" w:hAnsi="Sylfaen"/>
            <w:lang w:val="ka-GE"/>
          </w:rPr>
          <w:t>;</w:t>
        </w:r>
      </w:ins>
    </w:p>
    <w:p w14:paraId="14C6F402" w14:textId="77777777" w:rsidR="0018686B" w:rsidRPr="00727238" w:rsidRDefault="0018686B" w:rsidP="0018686B">
      <w:pPr>
        <w:rPr>
          <w:ins w:id="64716" w:author="new" w:date="2019-11-01T22:54:00Z"/>
          <w:rFonts w:ascii="Sylfaen" w:hAnsi="Sylfaen"/>
          <w:lang w:val="ka-GE"/>
        </w:rPr>
      </w:pPr>
      <w:ins w:id="64717"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ამნიოცენტეზი</w:t>
        </w:r>
        <w:r w:rsidRPr="00727238">
          <w:rPr>
            <w:rFonts w:ascii="Sylfaen" w:hAnsi="Sylfaen"/>
            <w:lang w:val="ka-GE"/>
          </w:rPr>
          <w:t>.</w:t>
        </w:r>
      </w:ins>
    </w:p>
    <w:p w14:paraId="2F8BBC41" w14:textId="77777777" w:rsidR="0018686B" w:rsidRPr="00727238" w:rsidRDefault="0018686B" w:rsidP="0018686B">
      <w:pPr>
        <w:rPr>
          <w:ins w:id="64718" w:author="new" w:date="2019-11-01T22:54:00Z"/>
          <w:rFonts w:ascii="Sylfaen" w:hAnsi="Sylfaen"/>
          <w:lang w:val="ka-GE"/>
        </w:rPr>
      </w:pPr>
    </w:p>
    <w:p w14:paraId="1EC1E70D" w14:textId="77777777" w:rsidR="0018686B" w:rsidRPr="00727238" w:rsidRDefault="00EC744E" w:rsidP="0018686B">
      <w:pPr>
        <w:rPr>
          <w:ins w:id="64719" w:author="new" w:date="2019-11-01T22:54:00Z"/>
          <w:rFonts w:ascii="Sylfaen" w:hAnsi="Sylfaen"/>
          <w:lang w:val="ka-GE"/>
        </w:rPr>
      </w:pPr>
      <w:ins w:id="64720" w:author="new" w:date="2019-11-01T22:54:00Z">
        <w:r>
          <w:rPr>
            <w:rFonts w:ascii="Sylfaen" w:hAnsi="Sylfaen"/>
            <w:lang w:val="ka-GE"/>
          </w:rPr>
          <w:t>2</w:t>
        </w:r>
        <w:r w:rsidR="0048764B">
          <w:rPr>
            <w:rFonts w:ascii="Sylfaen" w:hAnsi="Sylfaen"/>
            <w:lang w:val="ka-GE"/>
          </w:rPr>
          <w:t>413</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ქირურგიული</w:t>
        </w:r>
        <w:r w:rsidR="0018686B" w:rsidRPr="00727238">
          <w:rPr>
            <w:rFonts w:ascii="Sylfaen" w:hAnsi="Sylfaen"/>
            <w:lang w:val="ka-GE"/>
          </w:rPr>
          <w:t xml:space="preserve"> </w:t>
        </w:r>
        <w:r w:rsidR="0018686B" w:rsidRPr="00727238">
          <w:rPr>
            <w:rFonts w:ascii="Sylfaen" w:hAnsi="Sylfaen" w:cs="Sylfaen"/>
            <w:lang w:val="ka-GE"/>
          </w:rPr>
          <w:t>ოპერაცია</w:t>
        </w:r>
        <w:r w:rsidR="0018686B" w:rsidRPr="00727238">
          <w:rPr>
            <w:rFonts w:ascii="Sylfaen" w:hAnsi="Sylfaen"/>
            <w:lang w:val="ka-GE"/>
          </w:rPr>
          <w:t xml:space="preserve"> </w:t>
        </w:r>
        <w:r w:rsidR="0018686B" w:rsidRPr="00727238">
          <w:rPr>
            <w:rFonts w:ascii="Sylfaen" w:hAnsi="Sylfaen" w:cs="Sylfaen"/>
            <w:lang w:val="ka-GE"/>
          </w:rPr>
          <w:t>შეიძლება</w:t>
        </w:r>
        <w:r w:rsidR="0018686B" w:rsidRPr="00727238">
          <w:rPr>
            <w:rFonts w:ascii="Sylfaen" w:hAnsi="Sylfaen"/>
            <w:lang w:val="ka-GE"/>
          </w:rPr>
          <w:t xml:space="preserve"> </w:t>
        </w:r>
        <w:r w:rsidR="0018686B" w:rsidRPr="00727238">
          <w:rPr>
            <w:rFonts w:ascii="Sylfaen" w:hAnsi="Sylfaen" w:cs="Sylfaen"/>
            <w:lang w:val="ka-GE"/>
          </w:rPr>
          <w:t>არ</w:t>
        </w:r>
        <w:r w:rsidR="0018686B" w:rsidRPr="00727238">
          <w:rPr>
            <w:rFonts w:ascii="Sylfaen" w:hAnsi="Sylfaen"/>
            <w:lang w:val="ka-GE"/>
          </w:rPr>
          <w:t xml:space="preserve"> </w:t>
        </w:r>
        <w:r w:rsidR="0018686B" w:rsidRPr="00727238">
          <w:rPr>
            <w:rFonts w:ascii="Sylfaen" w:hAnsi="Sylfaen" w:cs="Sylfaen"/>
            <w:lang w:val="ka-GE"/>
          </w:rPr>
          <w:t>ჩატარდეს</w:t>
        </w:r>
        <w:r w:rsidR="0018686B" w:rsidRPr="00727238">
          <w:rPr>
            <w:rFonts w:ascii="Sylfaen" w:hAnsi="Sylfaen"/>
            <w:lang w:val="ka-GE"/>
          </w:rPr>
          <w:t xml:space="preserve"> </w:t>
        </w:r>
        <w:r w:rsidR="0018686B" w:rsidRPr="00727238">
          <w:rPr>
            <w:rFonts w:ascii="Sylfaen" w:hAnsi="Sylfaen" w:cs="Sylfaen"/>
            <w:lang w:val="ka-GE"/>
          </w:rPr>
          <w:t>ექტოპიურ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0FC9A49C" w14:textId="77777777" w:rsidR="0018686B" w:rsidRPr="00727238" w:rsidRDefault="0018686B" w:rsidP="0018686B">
      <w:pPr>
        <w:rPr>
          <w:ins w:id="64721" w:author="new" w:date="2019-11-01T22:54:00Z"/>
          <w:rFonts w:ascii="Sylfaen" w:hAnsi="Sylfaen"/>
          <w:lang w:val="ka-GE"/>
        </w:rPr>
      </w:pPr>
      <w:ins w:id="64722"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ალპინგოოვარიექტომია</w:t>
        </w:r>
        <w:r w:rsidRPr="00727238">
          <w:rPr>
            <w:rFonts w:ascii="Sylfaen" w:hAnsi="Sylfaen"/>
            <w:lang w:val="ka-GE"/>
          </w:rPr>
          <w:t>;</w:t>
        </w:r>
      </w:ins>
    </w:p>
    <w:p w14:paraId="45BCA1B4" w14:textId="77777777" w:rsidR="0018686B" w:rsidRPr="00727238" w:rsidRDefault="0018686B" w:rsidP="0018686B">
      <w:pPr>
        <w:rPr>
          <w:ins w:id="64723" w:author="new" w:date="2019-11-01T22:54:00Z"/>
          <w:rFonts w:ascii="Sylfaen" w:hAnsi="Sylfaen"/>
          <w:lang w:val="ka-GE"/>
        </w:rPr>
      </w:pPr>
      <w:ins w:id="64724"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სალპინგოსტომია</w:t>
        </w:r>
        <w:r w:rsidRPr="00727238">
          <w:rPr>
            <w:rFonts w:ascii="Sylfaen" w:hAnsi="Sylfaen"/>
            <w:lang w:val="ka-GE"/>
          </w:rPr>
          <w:t>;</w:t>
        </w:r>
      </w:ins>
    </w:p>
    <w:p w14:paraId="70945699" w14:textId="77777777" w:rsidR="0018686B" w:rsidRPr="00727238" w:rsidRDefault="0018686B" w:rsidP="0018686B">
      <w:pPr>
        <w:rPr>
          <w:ins w:id="64725" w:author="new" w:date="2019-11-01T22:54:00Z"/>
          <w:rFonts w:ascii="Sylfaen" w:hAnsi="Sylfaen"/>
          <w:lang w:val="ka-GE"/>
        </w:rPr>
      </w:pPr>
      <w:ins w:id="64726"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ლპინგექტომია</w:t>
        </w:r>
        <w:r w:rsidRPr="00727238">
          <w:rPr>
            <w:rFonts w:ascii="Sylfaen" w:hAnsi="Sylfaen"/>
            <w:lang w:val="ka-GE"/>
          </w:rPr>
          <w:t>;</w:t>
        </w:r>
      </w:ins>
    </w:p>
    <w:p w14:paraId="05CB0E1E" w14:textId="77777777" w:rsidR="0018686B" w:rsidRPr="00727238" w:rsidRDefault="0018686B" w:rsidP="0018686B">
      <w:pPr>
        <w:rPr>
          <w:ins w:id="64727" w:author="new" w:date="2019-11-01T22:54:00Z"/>
          <w:rFonts w:ascii="Sylfaen" w:hAnsi="Sylfaen"/>
          <w:lang w:val="ka-GE"/>
        </w:rPr>
      </w:pPr>
      <w:ins w:id="64728" w:author="new" w:date="2019-11-01T22:54:00Z">
        <w:r w:rsidRPr="00727238">
          <w:rPr>
            <w:rFonts w:ascii="Sylfaen" w:hAnsi="Sylfaen"/>
            <w:lang w:val="ka-GE"/>
          </w:rPr>
          <w:t>*</w:t>
        </w:r>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აშვილოსნოს</w:t>
        </w:r>
        <w:r w:rsidRPr="00727238">
          <w:rPr>
            <w:rFonts w:ascii="Sylfaen" w:hAnsi="Sylfaen"/>
            <w:lang w:val="ka-GE"/>
          </w:rPr>
          <w:t xml:space="preserve"> </w:t>
        </w:r>
        <w:r w:rsidRPr="00727238">
          <w:rPr>
            <w:rFonts w:ascii="Sylfaen" w:hAnsi="Sylfaen" w:cs="Sylfaen"/>
            <w:lang w:val="ka-GE"/>
          </w:rPr>
          <w:t>ამპუტაცია</w:t>
        </w:r>
        <w:r w:rsidRPr="00727238">
          <w:rPr>
            <w:rFonts w:ascii="Sylfaen" w:hAnsi="Sylfaen"/>
            <w:lang w:val="ka-GE"/>
          </w:rPr>
          <w:t>.</w:t>
        </w:r>
      </w:ins>
    </w:p>
    <w:p w14:paraId="59E942FA" w14:textId="77777777" w:rsidR="0018686B" w:rsidRPr="00727238" w:rsidRDefault="0018686B" w:rsidP="0018686B">
      <w:pPr>
        <w:rPr>
          <w:ins w:id="64729" w:author="new" w:date="2019-11-01T22:54:00Z"/>
          <w:rFonts w:ascii="Sylfaen" w:hAnsi="Sylfaen"/>
          <w:lang w:val="ka-GE"/>
        </w:rPr>
      </w:pPr>
    </w:p>
    <w:p w14:paraId="64BB65DB" w14:textId="77777777" w:rsidR="0018686B" w:rsidRPr="00727238" w:rsidRDefault="00EC744E" w:rsidP="0018686B">
      <w:pPr>
        <w:rPr>
          <w:ins w:id="64730" w:author="new" w:date="2019-11-01T22:54:00Z"/>
          <w:rFonts w:ascii="Sylfaen" w:hAnsi="Sylfaen"/>
          <w:lang w:val="ka-GE"/>
        </w:rPr>
      </w:pPr>
      <w:ins w:id="64731" w:author="new" w:date="2019-11-01T22:54:00Z">
        <w:r>
          <w:rPr>
            <w:rFonts w:ascii="Sylfaen" w:hAnsi="Sylfaen"/>
            <w:lang w:val="ka-GE"/>
          </w:rPr>
          <w:t>2</w:t>
        </w:r>
        <w:r w:rsidR="0048764B">
          <w:rPr>
            <w:rFonts w:ascii="Sylfaen" w:hAnsi="Sylfaen"/>
            <w:lang w:val="ka-GE"/>
          </w:rPr>
          <w:t>415</w:t>
        </w:r>
        <w:r w:rsidR="0018686B" w:rsidRPr="00727238">
          <w:rPr>
            <w:rFonts w:ascii="Sylfaen" w:hAnsi="Sylfaen"/>
            <w:lang w:val="ka-GE"/>
          </w:rPr>
          <w:t xml:space="preserve">. </w:t>
        </w:r>
        <w:r w:rsidR="0018686B" w:rsidRPr="00727238">
          <w:rPr>
            <w:rFonts w:ascii="Sylfaen" w:hAnsi="Sylfaen" w:cs="Sylfaen"/>
            <w:lang w:val="ka-GE"/>
          </w:rPr>
          <w:t>რას</w:t>
        </w:r>
        <w:r w:rsidR="0018686B" w:rsidRPr="00727238">
          <w:rPr>
            <w:rFonts w:ascii="Sylfaen" w:hAnsi="Sylfaen"/>
            <w:lang w:val="ka-GE"/>
          </w:rPr>
          <w:t xml:space="preserve"> </w:t>
        </w:r>
        <w:r w:rsidR="0018686B" w:rsidRPr="00727238">
          <w:rPr>
            <w:rFonts w:ascii="Sylfaen" w:hAnsi="Sylfaen" w:cs="Sylfaen"/>
            <w:lang w:val="ka-GE"/>
          </w:rPr>
          <w:t>იყენებენ</w:t>
        </w:r>
        <w:r w:rsidR="0018686B" w:rsidRPr="00727238">
          <w:rPr>
            <w:rFonts w:ascii="Sylfaen" w:hAnsi="Sylfaen"/>
            <w:lang w:val="ka-GE"/>
          </w:rPr>
          <w:t xml:space="preserve"> </w:t>
        </w:r>
        <w:r w:rsidR="0018686B" w:rsidRPr="00727238">
          <w:rPr>
            <w:rFonts w:ascii="Sylfaen" w:hAnsi="Sylfaen" w:cs="Sylfaen"/>
            <w:lang w:val="ka-GE"/>
          </w:rPr>
          <w:t>საშვილოსნოსგარე</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კონსერვატიული</w:t>
        </w:r>
        <w:r w:rsidR="0018686B" w:rsidRPr="00727238">
          <w:rPr>
            <w:rFonts w:ascii="Sylfaen" w:hAnsi="Sylfaen"/>
            <w:lang w:val="ka-GE"/>
          </w:rPr>
          <w:t xml:space="preserve"> </w:t>
        </w:r>
        <w:r w:rsidR="0018686B" w:rsidRPr="00727238">
          <w:rPr>
            <w:rFonts w:ascii="Sylfaen" w:hAnsi="Sylfaen" w:cs="Sylfaen"/>
            <w:lang w:val="ka-GE"/>
          </w:rPr>
          <w:t>მკურნალობისთვის</w:t>
        </w:r>
        <w:r w:rsidR="0018686B" w:rsidRPr="00727238">
          <w:rPr>
            <w:rFonts w:ascii="Sylfaen" w:hAnsi="Sylfaen"/>
            <w:lang w:val="ka-GE"/>
          </w:rPr>
          <w:t>:</w:t>
        </w:r>
      </w:ins>
    </w:p>
    <w:p w14:paraId="6F6C2E32" w14:textId="043F7820" w:rsidR="0050555C" w:rsidRPr="00253975" w:rsidRDefault="0018686B" w:rsidP="00253975">
      <w:pPr>
        <w:rPr>
          <w:del w:id="64732" w:author="new" w:date="2019-11-01T22:54:00Z"/>
        </w:rPr>
      </w:pPr>
      <w:ins w:id="64733" w:author="new" w:date="2019-11-01T22:54:00Z">
        <w:r w:rsidRPr="00727238">
          <w:rPr>
            <w:rFonts w:ascii="Sylfaen" w:hAnsi="Sylfaen" w:cs="Sylfaen"/>
            <w:lang w:val="ka-GE"/>
          </w:rPr>
          <w:t>ა</w:t>
        </w:r>
        <w:r w:rsidRPr="00727238">
          <w:rPr>
            <w:rFonts w:ascii="Sylfaen" w:hAnsi="Sylfaen"/>
            <w:lang w:val="ka-GE"/>
          </w:rPr>
          <w:t xml:space="preserve">) </w:t>
        </w:r>
      </w:ins>
      <w:del w:id="64734" w:author="new" w:date="2019-11-01T22:54:00Z">
        <w:r w:rsidR="0050555C" w:rsidRPr="00253975">
          <w:delText>3395. საშვილოსნოსგარეშე ორსულობის კლინიკური ნიშნებია ყველა, გარდა:</w:delText>
        </w:r>
      </w:del>
    </w:p>
    <w:p w14:paraId="243517D2" w14:textId="77777777" w:rsidR="0050555C" w:rsidRPr="00253975" w:rsidRDefault="0050555C" w:rsidP="00253975">
      <w:pPr>
        <w:rPr>
          <w:del w:id="64735" w:author="new" w:date="2019-11-01T22:54:00Z"/>
        </w:rPr>
      </w:pPr>
      <w:del w:id="64736" w:author="new" w:date="2019-11-01T22:54:00Z">
        <w:r w:rsidRPr="00253975">
          <w:delText>ა) მუცლის ქვედა არეში ტკივილი;</w:delText>
        </w:r>
      </w:del>
    </w:p>
    <w:p w14:paraId="23DF9D3F" w14:textId="77777777" w:rsidR="0050555C" w:rsidRPr="00253975" w:rsidRDefault="0050555C" w:rsidP="00253975">
      <w:pPr>
        <w:rPr>
          <w:del w:id="64737" w:author="new" w:date="2019-11-01T22:54:00Z"/>
        </w:rPr>
      </w:pPr>
      <w:del w:id="64738" w:author="new" w:date="2019-11-01T22:54:00Z">
        <w:r w:rsidRPr="00253975">
          <w:delText>ბ) ცივი ოფლი;</w:delText>
        </w:r>
      </w:del>
    </w:p>
    <w:p w14:paraId="54A03814" w14:textId="77777777" w:rsidR="0050555C" w:rsidRPr="00253975" w:rsidRDefault="0050555C" w:rsidP="00253975">
      <w:pPr>
        <w:rPr>
          <w:del w:id="64739" w:author="new" w:date="2019-11-01T22:54:00Z"/>
        </w:rPr>
      </w:pPr>
      <w:del w:id="64740" w:author="new" w:date="2019-11-01T22:54:00Z">
        <w:r w:rsidRPr="00253975">
          <w:delText>გ) ცნობიერების დაკარგვა;</w:delText>
        </w:r>
      </w:del>
    </w:p>
    <w:p w14:paraId="219427F7" w14:textId="77777777" w:rsidR="0050555C" w:rsidRPr="00253975" w:rsidRDefault="0050555C" w:rsidP="00253975">
      <w:pPr>
        <w:rPr>
          <w:del w:id="64741" w:author="new" w:date="2019-11-01T22:54:00Z"/>
        </w:rPr>
      </w:pPr>
      <w:del w:id="64742" w:author="new" w:date="2019-11-01T22:54:00Z">
        <w:r w:rsidRPr="00253975">
          <w:delText>*დ) თავის ტკივილი.</w:delText>
        </w:r>
      </w:del>
    </w:p>
    <w:p w14:paraId="4BCDFA42" w14:textId="77777777" w:rsidR="0050555C" w:rsidRPr="00253975" w:rsidRDefault="0050555C" w:rsidP="00253975">
      <w:pPr>
        <w:rPr>
          <w:del w:id="64743" w:author="new" w:date="2019-11-01T22:54:00Z"/>
        </w:rPr>
      </w:pPr>
    </w:p>
    <w:p w14:paraId="3806936A" w14:textId="77777777" w:rsidR="0050555C" w:rsidRPr="00253975" w:rsidRDefault="0050555C" w:rsidP="00253975">
      <w:pPr>
        <w:rPr>
          <w:del w:id="64744" w:author="new" w:date="2019-11-01T22:54:00Z"/>
        </w:rPr>
      </w:pPr>
      <w:del w:id="64745" w:author="new" w:date="2019-11-01T22:54:00Z">
        <w:r w:rsidRPr="00253975">
          <w:delText>3396. რა გამოკვლევა არ უნდა ჩატარდეს საშვილოსნოსგარე ორსულობისას:</w:delText>
        </w:r>
      </w:del>
    </w:p>
    <w:p w14:paraId="6F521063" w14:textId="77777777" w:rsidR="0050555C" w:rsidRPr="00253975" w:rsidRDefault="0050555C" w:rsidP="00253975">
      <w:pPr>
        <w:rPr>
          <w:del w:id="64746" w:author="new" w:date="2019-11-01T22:54:00Z"/>
        </w:rPr>
      </w:pPr>
      <w:del w:id="64747" w:author="new" w:date="2019-11-01T22:54:00Z">
        <w:r w:rsidRPr="00253975">
          <w:delText>ა) ქორიონალური გონადოტროპინის განსაზღვრა;</w:delText>
        </w:r>
      </w:del>
    </w:p>
    <w:p w14:paraId="3A4B9FB9" w14:textId="77777777" w:rsidR="0050555C" w:rsidRPr="00253975" w:rsidRDefault="0050555C" w:rsidP="00253975">
      <w:pPr>
        <w:rPr>
          <w:del w:id="64748" w:author="new" w:date="2019-11-01T22:54:00Z"/>
        </w:rPr>
      </w:pPr>
      <w:del w:id="64749" w:author="new" w:date="2019-11-01T22:54:00Z">
        <w:r w:rsidRPr="00253975">
          <w:delText>ბ) ულტრაბგერა;</w:delText>
        </w:r>
      </w:del>
    </w:p>
    <w:p w14:paraId="023B5C7E" w14:textId="77777777" w:rsidR="0050555C" w:rsidRPr="00253975" w:rsidRDefault="0050555C" w:rsidP="00253975">
      <w:pPr>
        <w:rPr>
          <w:del w:id="64750" w:author="new" w:date="2019-11-01T22:54:00Z"/>
        </w:rPr>
      </w:pPr>
      <w:del w:id="64751" w:author="new" w:date="2019-11-01T22:54:00Z">
        <w:r w:rsidRPr="00253975">
          <w:delText>გ) კულდოცენტეზი;</w:delText>
        </w:r>
      </w:del>
    </w:p>
    <w:p w14:paraId="3A5810E9" w14:textId="77777777" w:rsidR="0050555C" w:rsidRPr="00253975" w:rsidRDefault="0050555C" w:rsidP="00253975">
      <w:pPr>
        <w:rPr>
          <w:del w:id="64752" w:author="new" w:date="2019-11-01T22:54:00Z"/>
        </w:rPr>
      </w:pPr>
      <w:del w:id="64753" w:author="new" w:date="2019-11-01T22:54:00Z">
        <w:r w:rsidRPr="00253975">
          <w:delText>*დ) ამნიოცენტეზი.</w:delText>
        </w:r>
      </w:del>
    </w:p>
    <w:p w14:paraId="5F8D8AE5" w14:textId="77777777" w:rsidR="0050555C" w:rsidRPr="00253975" w:rsidRDefault="0050555C" w:rsidP="00253975">
      <w:pPr>
        <w:rPr>
          <w:del w:id="64754" w:author="new" w:date="2019-11-01T22:54:00Z"/>
        </w:rPr>
      </w:pPr>
    </w:p>
    <w:p w14:paraId="54165246" w14:textId="77777777" w:rsidR="0050555C" w:rsidRPr="00253975" w:rsidRDefault="0050555C" w:rsidP="00253975">
      <w:pPr>
        <w:rPr>
          <w:del w:id="64755" w:author="new" w:date="2019-11-01T22:54:00Z"/>
        </w:rPr>
      </w:pPr>
      <w:del w:id="64756" w:author="new" w:date="2019-11-01T22:54:00Z">
        <w:r w:rsidRPr="00253975">
          <w:delText>3397. რომელი ქირურგიული ოპერაცია შეიძლება არ ჩატარდეს ექტოპიური ორსულობის დროს:</w:delText>
        </w:r>
      </w:del>
    </w:p>
    <w:p w14:paraId="775F3486" w14:textId="77777777" w:rsidR="0050555C" w:rsidRPr="00253975" w:rsidRDefault="0050555C" w:rsidP="00253975">
      <w:pPr>
        <w:rPr>
          <w:del w:id="64757" w:author="new" w:date="2019-11-01T22:54:00Z"/>
        </w:rPr>
      </w:pPr>
      <w:del w:id="64758" w:author="new" w:date="2019-11-01T22:54:00Z">
        <w:r w:rsidRPr="00253975">
          <w:delText>ა) სალპინგოოვარიექტომია;</w:delText>
        </w:r>
      </w:del>
    </w:p>
    <w:p w14:paraId="1A6EE481" w14:textId="77777777" w:rsidR="0050555C" w:rsidRPr="00253975" w:rsidRDefault="0050555C" w:rsidP="00253975">
      <w:pPr>
        <w:rPr>
          <w:del w:id="64759" w:author="new" w:date="2019-11-01T22:54:00Z"/>
        </w:rPr>
      </w:pPr>
      <w:del w:id="64760" w:author="new" w:date="2019-11-01T22:54:00Z">
        <w:r w:rsidRPr="00253975">
          <w:delText>ბ) სალპინგოსტომია;</w:delText>
        </w:r>
      </w:del>
    </w:p>
    <w:p w14:paraId="2B40EB07" w14:textId="77777777" w:rsidR="0050555C" w:rsidRPr="00253975" w:rsidRDefault="0050555C" w:rsidP="00253975">
      <w:pPr>
        <w:rPr>
          <w:del w:id="64761" w:author="new" w:date="2019-11-01T22:54:00Z"/>
        </w:rPr>
      </w:pPr>
      <w:del w:id="64762" w:author="new" w:date="2019-11-01T22:54:00Z">
        <w:r w:rsidRPr="00253975">
          <w:delText>გ) სალპინგექტომია;</w:delText>
        </w:r>
      </w:del>
    </w:p>
    <w:p w14:paraId="74852DED" w14:textId="77777777" w:rsidR="0050555C" w:rsidRPr="00253975" w:rsidRDefault="0050555C" w:rsidP="00253975">
      <w:pPr>
        <w:rPr>
          <w:del w:id="64763" w:author="new" w:date="2019-11-01T22:54:00Z"/>
        </w:rPr>
      </w:pPr>
      <w:del w:id="64764" w:author="new" w:date="2019-11-01T22:54:00Z">
        <w:r w:rsidRPr="00253975">
          <w:delText>*დ) საშვილოსნოს ამპუტაცია.</w:delText>
        </w:r>
      </w:del>
    </w:p>
    <w:p w14:paraId="343FDAC1" w14:textId="77777777" w:rsidR="0050555C" w:rsidRPr="00253975" w:rsidRDefault="0050555C" w:rsidP="00253975">
      <w:pPr>
        <w:rPr>
          <w:del w:id="64765" w:author="new" w:date="2019-11-01T22:54:00Z"/>
        </w:rPr>
      </w:pPr>
    </w:p>
    <w:p w14:paraId="10B7E91F" w14:textId="77777777" w:rsidR="0050555C" w:rsidRPr="00253975" w:rsidRDefault="0050555C" w:rsidP="00253975">
      <w:pPr>
        <w:rPr>
          <w:del w:id="64766" w:author="new" w:date="2019-11-01T22:54:00Z"/>
        </w:rPr>
      </w:pPr>
      <w:del w:id="64767" w:author="new" w:date="2019-11-01T22:54:00Z">
        <w:r w:rsidRPr="00253975">
          <w:delText>3398. რას იყენებენ საშვილოსნოსგარე ორსულობის კონსერვატიული მკურნალობისთვის:</w:delText>
        </w:r>
      </w:del>
    </w:p>
    <w:p w14:paraId="7A76F6EA" w14:textId="77777777" w:rsidR="0050555C" w:rsidRPr="00253975" w:rsidRDefault="0050555C" w:rsidP="00253975">
      <w:del w:id="64768" w:author="new" w:date="2019-11-01T22:54:00Z">
        <w:r w:rsidRPr="00253975">
          <w:delText>ა)</w:delText>
        </w:r>
      </w:del>
      <w:r w:rsidRPr="00253975">
        <w:t xml:space="preserve"> ვიტამინი "C" ;</w:t>
      </w:r>
    </w:p>
    <w:p w14:paraId="40EB791A" w14:textId="77777777" w:rsidR="0050555C" w:rsidRPr="00253975" w:rsidRDefault="0050555C" w:rsidP="00253975">
      <w:r w:rsidRPr="00253975">
        <w:t>*ბ) მეტოტრექსატი;</w:t>
      </w:r>
    </w:p>
    <w:p w14:paraId="2491AB4C" w14:textId="77777777" w:rsidR="0050555C" w:rsidRPr="00253975" w:rsidRDefault="0050555C" w:rsidP="00253975">
      <w:r w:rsidRPr="00253975">
        <w:t>გ) ოქსიტოცინი;</w:t>
      </w:r>
    </w:p>
    <w:p w14:paraId="036535B7" w14:textId="77777777" w:rsidR="0050555C" w:rsidRPr="00253975" w:rsidRDefault="0050555C" w:rsidP="00253975">
      <w:r w:rsidRPr="00253975">
        <w:t>დ) პიტიუტრინი.</w:t>
      </w:r>
    </w:p>
    <w:p w14:paraId="5CCA5C4F" w14:textId="77777777" w:rsidR="0050555C" w:rsidRPr="00253975" w:rsidRDefault="0050555C" w:rsidP="00253975"/>
    <w:p w14:paraId="11F016E1" w14:textId="77777777" w:rsidR="0018686B" w:rsidRPr="00727238" w:rsidRDefault="0048764B" w:rsidP="0018686B">
      <w:pPr>
        <w:rPr>
          <w:ins w:id="64769" w:author="new" w:date="2019-11-01T22:54:00Z"/>
          <w:rFonts w:ascii="Sylfaen" w:hAnsi="Sylfaen"/>
          <w:lang w:val="ka-GE"/>
        </w:rPr>
      </w:pPr>
      <w:ins w:id="64770" w:author="new" w:date="2019-11-01T22:54:00Z">
        <w:r>
          <w:rPr>
            <w:rFonts w:ascii="Sylfaen" w:hAnsi="Sylfaen"/>
            <w:lang w:val="ka-GE"/>
          </w:rPr>
          <w:t>2416</w:t>
        </w:r>
        <w:r w:rsidR="0018686B" w:rsidRPr="00727238">
          <w:rPr>
            <w:rFonts w:ascii="Sylfaen" w:hAnsi="Sylfaen"/>
            <w:lang w:val="ka-GE"/>
          </w:rPr>
          <w:t xml:space="preserve">. </w:t>
        </w:r>
        <w:r w:rsidR="0018686B" w:rsidRPr="00727238">
          <w:rPr>
            <w:rFonts w:ascii="Sylfaen" w:hAnsi="Sylfaen" w:cs="Sylfaen"/>
            <w:lang w:val="ka-GE"/>
          </w:rPr>
          <w:t>რამდენი</w:t>
        </w:r>
        <w:r w:rsidR="0018686B" w:rsidRPr="00727238">
          <w:rPr>
            <w:rFonts w:ascii="Sylfaen" w:hAnsi="Sylfaen"/>
            <w:lang w:val="ka-GE"/>
          </w:rPr>
          <w:t xml:space="preserve"> % </w:t>
        </w:r>
        <w:r w:rsidR="0018686B" w:rsidRPr="00DB70CF">
          <w:rPr>
            <w:rFonts w:ascii="Sylfaen" w:hAnsi="Sylfaen"/>
            <w:lang w:val="ka-GE"/>
          </w:rPr>
          <w:t xml:space="preserve">-ში </w:t>
        </w:r>
        <w:r w:rsidR="0018686B" w:rsidRPr="00727238">
          <w:rPr>
            <w:rFonts w:ascii="Sylfaen" w:hAnsi="Sylfaen" w:cs="Sylfaen"/>
            <w:lang w:val="ka-GE"/>
          </w:rPr>
          <w:t>გვხვდება</w:t>
        </w:r>
        <w:r w:rsidR="0018686B" w:rsidRPr="00727238">
          <w:rPr>
            <w:rFonts w:ascii="Sylfaen" w:hAnsi="Sylfaen"/>
            <w:lang w:val="ka-GE"/>
          </w:rPr>
          <w:t xml:space="preserve"> </w:t>
        </w:r>
        <w:r w:rsidR="0018686B" w:rsidRPr="00727238">
          <w:rPr>
            <w:rFonts w:ascii="Sylfaen" w:hAnsi="Sylfaen" w:cs="Sylfaen"/>
            <w:lang w:val="ka-GE"/>
          </w:rPr>
          <w:t>ქრონიკული</w:t>
        </w:r>
        <w:r w:rsidR="0018686B" w:rsidRPr="00727238">
          <w:rPr>
            <w:rFonts w:ascii="Sylfaen" w:hAnsi="Sylfaen"/>
            <w:lang w:val="ka-GE"/>
          </w:rPr>
          <w:t xml:space="preserve"> </w:t>
        </w:r>
        <w:r w:rsidR="0018686B" w:rsidRPr="00727238">
          <w:rPr>
            <w:rFonts w:ascii="Sylfaen" w:hAnsi="Sylfaen" w:cs="Sylfaen"/>
            <w:lang w:val="ka-GE"/>
          </w:rPr>
          <w:t>სალპინგიტი</w:t>
        </w:r>
        <w:r w:rsidR="0018686B" w:rsidRPr="00727238">
          <w:rPr>
            <w:rFonts w:ascii="Sylfaen" w:hAnsi="Sylfaen"/>
            <w:lang w:val="ka-GE"/>
          </w:rPr>
          <w:t xml:space="preserve"> </w:t>
        </w:r>
        <w:r w:rsidR="0018686B" w:rsidRPr="00727238">
          <w:rPr>
            <w:rFonts w:ascii="Sylfaen" w:hAnsi="Sylfaen" w:cs="Sylfaen"/>
            <w:lang w:val="ka-GE"/>
          </w:rPr>
          <w:t>საშვილოსნოსგარე</w:t>
        </w:r>
        <w:r w:rsidR="0018686B" w:rsidRPr="00727238">
          <w:rPr>
            <w:rFonts w:ascii="Sylfaen" w:hAnsi="Sylfaen"/>
            <w:lang w:val="ka-GE"/>
          </w:rPr>
          <w:t xml:space="preserve"> </w:t>
        </w:r>
        <w:r w:rsidR="0018686B" w:rsidRPr="00727238">
          <w:rPr>
            <w:rFonts w:ascii="Sylfaen" w:hAnsi="Sylfaen" w:cs="Sylfaen"/>
            <w:lang w:val="ka-GE"/>
          </w:rPr>
          <w:t>ორსულობისას</w:t>
        </w:r>
        <w:r w:rsidR="0018686B" w:rsidRPr="00727238">
          <w:rPr>
            <w:rFonts w:ascii="Sylfaen" w:hAnsi="Sylfaen"/>
            <w:lang w:val="ka-GE"/>
          </w:rPr>
          <w:t>?</w:t>
        </w:r>
      </w:ins>
    </w:p>
    <w:p w14:paraId="5A4430B1" w14:textId="42AA7281" w:rsidR="0050555C" w:rsidRPr="00253975" w:rsidRDefault="0018686B" w:rsidP="00253975">
      <w:pPr>
        <w:rPr>
          <w:del w:id="64771" w:author="new" w:date="2019-11-01T22:54:00Z"/>
        </w:rPr>
      </w:pPr>
      <w:ins w:id="64772" w:author="new" w:date="2019-11-01T22:54:00Z">
        <w:r w:rsidRPr="00727238">
          <w:rPr>
            <w:rFonts w:ascii="Sylfaen" w:hAnsi="Sylfaen" w:cs="Sylfaen"/>
            <w:lang w:val="ka-GE"/>
          </w:rPr>
          <w:t>ა</w:t>
        </w:r>
        <w:r w:rsidRPr="00727238">
          <w:rPr>
            <w:rFonts w:ascii="Sylfaen" w:hAnsi="Sylfaen"/>
            <w:lang w:val="ka-GE"/>
          </w:rPr>
          <w:t xml:space="preserve">) </w:t>
        </w:r>
      </w:ins>
      <w:del w:id="64773" w:author="new" w:date="2019-11-01T22:54:00Z">
        <w:r w:rsidR="0050555C" w:rsidRPr="00253975">
          <w:delText>3399. რამდენი % გვხვდება ქრონიკული სალპინგიტი საშვილოსნოსგარე ორსულობისას?</w:delText>
        </w:r>
      </w:del>
    </w:p>
    <w:p w14:paraId="050CE905" w14:textId="77777777" w:rsidR="0050555C" w:rsidRPr="00253975" w:rsidRDefault="0050555C" w:rsidP="00253975">
      <w:del w:id="64774" w:author="new" w:date="2019-11-01T22:54:00Z">
        <w:r w:rsidRPr="00253975">
          <w:delText>ა)</w:delText>
        </w:r>
      </w:del>
      <w:r w:rsidRPr="00253975">
        <w:t xml:space="preserve"> 2%;</w:t>
      </w:r>
    </w:p>
    <w:p w14:paraId="5B541BD0" w14:textId="77777777" w:rsidR="0050555C" w:rsidRPr="00253975" w:rsidRDefault="0050555C" w:rsidP="00253975">
      <w:r w:rsidRPr="00253975">
        <w:t>ბ) 5%;</w:t>
      </w:r>
    </w:p>
    <w:p w14:paraId="44BBE0D7" w14:textId="77777777" w:rsidR="0050555C" w:rsidRPr="00253975" w:rsidRDefault="0050555C" w:rsidP="00253975">
      <w:r w:rsidRPr="00253975">
        <w:t>გ) 10%;</w:t>
      </w:r>
    </w:p>
    <w:p w14:paraId="76AD6F9E" w14:textId="77777777" w:rsidR="0050555C" w:rsidRPr="00253975" w:rsidRDefault="0050555C" w:rsidP="00253975">
      <w:r w:rsidRPr="00253975">
        <w:t>*დ) 30%.</w:t>
      </w:r>
    </w:p>
    <w:p w14:paraId="76A00698" w14:textId="77777777" w:rsidR="0050555C" w:rsidRPr="00253975" w:rsidRDefault="0050555C" w:rsidP="00253975"/>
    <w:p w14:paraId="1FF7A49E" w14:textId="77777777" w:rsidR="0018686B" w:rsidRPr="00727238" w:rsidRDefault="00EC744E" w:rsidP="0018686B">
      <w:pPr>
        <w:rPr>
          <w:ins w:id="64775" w:author="new" w:date="2019-11-01T22:54:00Z"/>
          <w:rFonts w:ascii="Sylfaen" w:hAnsi="Sylfaen"/>
          <w:lang w:val="ka-GE"/>
        </w:rPr>
      </w:pPr>
      <w:ins w:id="64776" w:author="new" w:date="2019-11-01T22:54:00Z">
        <w:r>
          <w:rPr>
            <w:rFonts w:ascii="Sylfaen" w:hAnsi="Sylfaen"/>
            <w:lang w:val="ka-GE"/>
          </w:rPr>
          <w:t>2</w:t>
        </w:r>
        <w:r w:rsidR="0048764B">
          <w:rPr>
            <w:rFonts w:ascii="Sylfaen" w:hAnsi="Sylfaen"/>
            <w:lang w:val="ka-GE"/>
          </w:rPr>
          <w:t>417</w:t>
        </w:r>
        <w:r w:rsidR="0018686B" w:rsidRPr="00727238">
          <w:rPr>
            <w:rFonts w:ascii="Sylfaen" w:hAnsi="Sylfaen"/>
            <w:lang w:val="ka-GE"/>
          </w:rPr>
          <w:t xml:space="preserve">. </w:t>
        </w:r>
        <w:r w:rsidR="0018686B" w:rsidRPr="00727238">
          <w:rPr>
            <w:rFonts w:ascii="Sylfaen" w:hAnsi="Sylfaen" w:cs="Sylfaen"/>
            <w:lang w:val="ka-GE"/>
          </w:rPr>
          <w:t>ტროფობლასტური</w:t>
        </w:r>
        <w:r w:rsidR="0018686B" w:rsidRPr="00727238">
          <w:rPr>
            <w:rFonts w:ascii="Sylfaen" w:hAnsi="Sylfaen"/>
            <w:lang w:val="ka-GE"/>
          </w:rPr>
          <w:t xml:space="preserve"> </w:t>
        </w:r>
        <w:r w:rsidR="0018686B" w:rsidRPr="00727238">
          <w:rPr>
            <w:rFonts w:ascii="Sylfaen" w:hAnsi="Sylfaen" w:cs="Sylfaen"/>
            <w:lang w:val="ka-GE"/>
          </w:rPr>
          <w:t>სიმსივნეებისათვის</w:t>
        </w:r>
        <w:r w:rsidR="0018686B" w:rsidRPr="00727238">
          <w:rPr>
            <w:rFonts w:ascii="Sylfaen" w:hAnsi="Sylfaen"/>
            <w:lang w:val="ka-GE"/>
          </w:rPr>
          <w:t xml:space="preserve"> </w:t>
        </w:r>
        <w:r w:rsidR="0018686B" w:rsidRPr="00727238">
          <w:rPr>
            <w:rFonts w:ascii="Sylfaen" w:hAnsi="Sylfaen" w:cs="Sylfaen"/>
            <w:lang w:val="ka-GE"/>
          </w:rPr>
          <w:t>პირველი</w:t>
        </w:r>
        <w:r w:rsidR="0018686B" w:rsidRPr="00727238">
          <w:rPr>
            <w:rFonts w:ascii="Sylfaen" w:hAnsi="Sylfaen"/>
            <w:lang w:val="ka-GE"/>
          </w:rPr>
          <w:t xml:space="preserve"> </w:t>
        </w:r>
        <w:r w:rsidR="0018686B" w:rsidRPr="00727238">
          <w:rPr>
            <w:rFonts w:ascii="Sylfaen" w:hAnsi="Sylfaen" w:cs="Sylfaen"/>
            <w:lang w:val="ka-GE"/>
          </w:rPr>
          <w:t>დამახასიათებელი</w:t>
        </w:r>
        <w:r w:rsidR="0018686B" w:rsidRPr="00727238">
          <w:rPr>
            <w:rFonts w:ascii="Sylfaen" w:hAnsi="Sylfaen"/>
            <w:lang w:val="ka-GE"/>
          </w:rPr>
          <w:t xml:space="preserve"> </w:t>
        </w:r>
        <w:r w:rsidR="0018686B" w:rsidRPr="00727238">
          <w:rPr>
            <w:rFonts w:ascii="Sylfaen" w:hAnsi="Sylfaen" w:cs="Sylfaen"/>
            <w:lang w:val="ka-GE"/>
          </w:rPr>
          <w:t>სიმპტომებია</w:t>
        </w:r>
        <w:r w:rsidR="0018686B" w:rsidRPr="00727238">
          <w:rPr>
            <w:rFonts w:ascii="Sylfaen" w:hAnsi="Sylfaen"/>
            <w:lang w:val="ka-GE"/>
          </w:rPr>
          <w:t>:</w:t>
        </w:r>
      </w:ins>
    </w:p>
    <w:p w14:paraId="7A730E7F" w14:textId="77777777" w:rsidR="0018686B" w:rsidRPr="00727238" w:rsidRDefault="0018686B" w:rsidP="0018686B">
      <w:pPr>
        <w:rPr>
          <w:ins w:id="64777" w:author="new" w:date="2019-11-01T22:54:00Z"/>
          <w:rFonts w:ascii="Sylfaen" w:hAnsi="Sylfaen"/>
          <w:lang w:val="ka-GE"/>
        </w:rPr>
      </w:pPr>
      <w:ins w:id="64778"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სისხლდენა</w:t>
        </w:r>
        <w:r w:rsidRPr="00727238">
          <w:rPr>
            <w:rFonts w:ascii="Sylfaen" w:hAnsi="Sylfaen"/>
            <w:lang w:val="ka-GE"/>
          </w:rPr>
          <w:t xml:space="preserve">, </w:t>
        </w:r>
        <w:r w:rsidRPr="00727238">
          <w:rPr>
            <w:rFonts w:ascii="Sylfaen" w:hAnsi="Sylfaen" w:cs="Sylfaen"/>
            <w:lang w:val="ka-GE"/>
          </w:rPr>
          <w:t>სხვადასხვანაირი</w:t>
        </w:r>
        <w:r w:rsidRPr="00727238">
          <w:rPr>
            <w:rFonts w:ascii="Sylfaen" w:hAnsi="Sylfaen"/>
            <w:lang w:val="ka-GE"/>
          </w:rPr>
          <w:t xml:space="preserve"> </w:t>
        </w:r>
        <w:r w:rsidRPr="00727238">
          <w:rPr>
            <w:rFonts w:ascii="Sylfaen" w:hAnsi="Sylfaen" w:cs="Sylfaen"/>
            <w:lang w:val="ka-GE"/>
          </w:rPr>
          <w:t>ხასიათის</w:t>
        </w:r>
        <w:r w:rsidRPr="00727238">
          <w:rPr>
            <w:rFonts w:ascii="Sylfaen" w:hAnsi="Sylfaen"/>
            <w:lang w:val="ka-GE"/>
          </w:rPr>
          <w:t>;</w:t>
        </w:r>
      </w:ins>
    </w:p>
    <w:p w14:paraId="2B001AD2" w14:textId="77777777" w:rsidR="0018686B" w:rsidRPr="00727238" w:rsidRDefault="0018686B" w:rsidP="0018686B">
      <w:pPr>
        <w:rPr>
          <w:ins w:id="64779" w:author="new" w:date="2019-11-01T22:54:00Z"/>
          <w:rFonts w:ascii="Sylfaen" w:hAnsi="Sylfaen"/>
          <w:lang w:val="ka-GE"/>
        </w:rPr>
      </w:pPr>
      <w:ins w:id="64780"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გულისრევა</w:t>
        </w:r>
        <w:r w:rsidRPr="00727238">
          <w:rPr>
            <w:rFonts w:ascii="Sylfaen" w:hAnsi="Sylfaen"/>
            <w:lang w:val="ka-GE"/>
          </w:rPr>
          <w:t xml:space="preserve">, </w:t>
        </w:r>
        <w:r w:rsidRPr="00727238">
          <w:rPr>
            <w:rFonts w:ascii="Sylfaen" w:hAnsi="Sylfaen" w:cs="Sylfaen"/>
            <w:lang w:val="ka-GE"/>
          </w:rPr>
          <w:t>ღებინება</w:t>
        </w:r>
        <w:r w:rsidRPr="00727238">
          <w:rPr>
            <w:rFonts w:ascii="Sylfaen" w:hAnsi="Sylfaen"/>
            <w:lang w:val="ka-GE"/>
          </w:rPr>
          <w:t>;</w:t>
        </w:r>
      </w:ins>
    </w:p>
    <w:p w14:paraId="3E11A75B" w14:textId="77777777" w:rsidR="0018686B" w:rsidRPr="00727238" w:rsidRDefault="0018686B" w:rsidP="0018686B">
      <w:pPr>
        <w:rPr>
          <w:ins w:id="64781" w:author="new" w:date="2019-11-01T22:54:00Z"/>
          <w:rFonts w:ascii="Sylfaen" w:hAnsi="Sylfaen"/>
          <w:lang w:val="ka-GE"/>
        </w:rPr>
      </w:pPr>
      <w:ins w:id="64782"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მენსტრუალური</w:t>
        </w:r>
        <w:r w:rsidRPr="00727238">
          <w:rPr>
            <w:rFonts w:ascii="Sylfaen" w:hAnsi="Sylfaen"/>
            <w:lang w:val="ka-GE"/>
          </w:rPr>
          <w:t xml:space="preserve"> </w:t>
        </w:r>
        <w:r w:rsidRPr="00727238">
          <w:rPr>
            <w:rFonts w:ascii="Sylfaen" w:hAnsi="Sylfaen" w:cs="Sylfaen"/>
            <w:lang w:val="ka-GE"/>
          </w:rPr>
          <w:t>ციკლის</w:t>
        </w:r>
        <w:r w:rsidRPr="00727238">
          <w:rPr>
            <w:rFonts w:ascii="Sylfaen" w:hAnsi="Sylfaen"/>
            <w:lang w:val="ka-GE"/>
          </w:rPr>
          <w:t xml:space="preserve"> </w:t>
        </w:r>
        <w:r w:rsidRPr="00727238">
          <w:rPr>
            <w:rFonts w:ascii="Sylfaen" w:hAnsi="Sylfaen" w:cs="Sylfaen"/>
            <w:lang w:val="ka-GE"/>
          </w:rPr>
          <w:t>მოშლილობა</w:t>
        </w:r>
        <w:r w:rsidRPr="00727238">
          <w:rPr>
            <w:rFonts w:ascii="Sylfaen" w:hAnsi="Sylfaen"/>
            <w:lang w:val="ka-GE"/>
          </w:rPr>
          <w:t>;</w:t>
        </w:r>
      </w:ins>
    </w:p>
    <w:p w14:paraId="464E2952" w14:textId="77777777" w:rsidR="0018686B" w:rsidRPr="00727238" w:rsidRDefault="0018686B" w:rsidP="0018686B">
      <w:pPr>
        <w:rPr>
          <w:ins w:id="64783" w:author="new" w:date="2019-11-01T22:54:00Z"/>
          <w:rFonts w:ascii="Sylfaen" w:hAnsi="Sylfaen"/>
          <w:lang w:val="ka-GE"/>
        </w:rPr>
      </w:pPr>
      <w:ins w:id="64784"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თავის</w:t>
        </w:r>
        <w:r w:rsidRPr="00727238">
          <w:rPr>
            <w:rFonts w:ascii="Sylfaen" w:hAnsi="Sylfaen"/>
            <w:lang w:val="ka-GE"/>
          </w:rPr>
          <w:t xml:space="preserve"> </w:t>
        </w:r>
        <w:r w:rsidRPr="00727238">
          <w:rPr>
            <w:rFonts w:ascii="Sylfaen" w:hAnsi="Sylfaen" w:cs="Sylfaen"/>
            <w:lang w:val="ka-GE"/>
          </w:rPr>
          <w:t>ტკივილი</w:t>
        </w:r>
        <w:r w:rsidRPr="00727238">
          <w:rPr>
            <w:rFonts w:ascii="Sylfaen" w:hAnsi="Sylfaen"/>
            <w:lang w:val="ka-GE"/>
          </w:rPr>
          <w:t>.</w:t>
        </w:r>
      </w:ins>
    </w:p>
    <w:p w14:paraId="3F9411C5" w14:textId="77777777" w:rsidR="0018686B" w:rsidRPr="00727238" w:rsidRDefault="0018686B" w:rsidP="0018686B">
      <w:pPr>
        <w:rPr>
          <w:ins w:id="64785" w:author="new" w:date="2019-11-01T22:54:00Z"/>
          <w:rFonts w:ascii="Sylfaen" w:hAnsi="Sylfaen"/>
          <w:lang w:val="ka-GE"/>
        </w:rPr>
      </w:pPr>
    </w:p>
    <w:p w14:paraId="2E7A8A62" w14:textId="77777777" w:rsidR="0018686B" w:rsidRPr="00727238" w:rsidRDefault="00EC744E" w:rsidP="0018686B">
      <w:pPr>
        <w:rPr>
          <w:ins w:id="64786" w:author="new" w:date="2019-11-01T22:54:00Z"/>
          <w:rFonts w:ascii="Sylfaen" w:hAnsi="Sylfaen"/>
          <w:lang w:val="ka-GE"/>
        </w:rPr>
      </w:pPr>
      <w:ins w:id="64787" w:author="new" w:date="2019-11-01T22:54:00Z">
        <w:r>
          <w:rPr>
            <w:rFonts w:ascii="Sylfaen" w:hAnsi="Sylfaen"/>
            <w:lang w:val="ka-GE"/>
          </w:rPr>
          <w:t>2</w:t>
        </w:r>
        <w:r w:rsidR="0048764B">
          <w:rPr>
            <w:rFonts w:ascii="Sylfaen" w:hAnsi="Sylfaen"/>
            <w:lang w:val="ka-GE"/>
          </w:rPr>
          <w:t>418</w:t>
        </w:r>
        <w:r w:rsidR="0018686B" w:rsidRPr="00727238">
          <w:rPr>
            <w:rFonts w:ascii="Sylfaen" w:hAnsi="Sylfaen"/>
            <w:lang w:val="ka-GE"/>
          </w:rPr>
          <w:t xml:space="preserve">. </w:t>
        </w:r>
        <w:r w:rsidR="0018686B" w:rsidRPr="00727238">
          <w:rPr>
            <w:rFonts w:ascii="Sylfaen" w:hAnsi="Sylfaen" w:cs="Sylfaen"/>
            <w:lang w:val="ka-GE"/>
          </w:rPr>
          <w:t>ბუშტნამქერი</w:t>
        </w:r>
        <w:r w:rsidR="0018686B" w:rsidRPr="00727238">
          <w:rPr>
            <w:rFonts w:ascii="Sylfaen" w:hAnsi="Sylfaen"/>
            <w:lang w:val="ka-GE"/>
          </w:rPr>
          <w:t xml:space="preserve"> </w:t>
        </w:r>
        <w:r w:rsidR="0018686B" w:rsidRPr="00727238">
          <w:rPr>
            <w:rFonts w:ascii="Sylfaen" w:hAnsi="Sylfaen" w:cs="Sylfaen"/>
            <w:lang w:val="ka-GE"/>
          </w:rPr>
          <w:t>შეიძლება</w:t>
        </w:r>
        <w:r w:rsidR="0018686B" w:rsidRPr="00727238">
          <w:rPr>
            <w:rFonts w:ascii="Sylfaen" w:hAnsi="Sylfaen"/>
            <w:lang w:val="ka-GE"/>
          </w:rPr>
          <w:t xml:space="preserve"> </w:t>
        </w:r>
        <w:r w:rsidR="0018686B" w:rsidRPr="00727238">
          <w:rPr>
            <w:rFonts w:ascii="Sylfaen" w:hAnsi="Sylfaen" w:cs="Sylfaen"/>
            <w:lang w:val="ka-GE"/>
          </w:rPr>
          <w:t>განვითარდეს</w:t>
        </w:r>
        <w:r w:rsidR="0018686B" w:rsidRPr="00727238">
          <w:rPr>
            <w:rFonts w:ascii="Sylfaen" w:hAnsi="Sylfaen"/>
            <w:lang w:val="ka-GE"/>
          </w:rPr>
          <w:t>:</w:t>
        </w:r>
      </w:ins>
    </w:p>
    <w:p w14:paraId="2E1BA6F2" w14:textId="77777777" w:rsidR="0018686B" w:rsidRPr="00727238" w:rsidRDefault="0018686B" w:rsidP="0018686B">
      <w:pPr>
        <w:rPr>
          <w:ins w:id="64788" w:author="new" w:date="2019-11-01T22:54:00Z"/>
          <w:rFonts w:ascii="Sylfaen" w:hAnsi="Sylfaen"/>
          <w:lang w:val="ka-GE"/>
        </w:rPr>
      </w:pPr>
      <w:ins w:id="64789" w:author="new" w:date="2019-11-01T22:54:00Z">
        <w:r w:rsidRPr="00727238">
          <w:rPr>
            <w:rFonts w:ascii="Sylfaen" w:hAnsi="Sylfaen" w:cs="Sylfaen"/>
            <w:lang w:val="ka-GE"/>
          </w:rPr>
          <w:t>ა</w:t>
        </w:r>
        <w:r w:rsidRPr="00727238">
          <w:rPr>
            <w:rFonts w:ascii="Sylfaen" w:hAnsi="Sylfaen"/>
            <w:lang w:val="ka-GE"/>
          </w:rPr>
          <w:t xml:space="preserve">)  </w:t>
        </w:r>
        <w:r w:rsidRPr="00727238">
          <w:rPr>
            <w:rFonts w:ascii="Sylfaen" w:hAnsi="Sylfaen" w:cs="Sylfaen"/>
            <w:lang w:val="ka-GE"/>
          </w:rPr>
          <w:t>ნორმალური</w:t>
        </w:r>
        <w:r w:rsidRPr="00727238">
          <w:rPr>
            <w:rFonts w:ascii="Sylfaen" w:hAnsi="Sylfaen"/>
            <w:lang w:val="ka-GE"/>
          </w:rPr>
          <w:t xml:space="preserve"> </w:t>
        </w:r>
        <w:r w:rsidRPr="00727238">
          <w:rPr>
            <w:rFonts w:ascii="Sylfaen" w:hAnsi="Sylfaen" w:cs="Sylfaen"/>
            <w:lang w:val="ka-GE"/>
          </w:rPr>
          <w:t>ორსულო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75E0677B" w14:textId="77777777" w:rsidR="0018686B" w:rsidRPr="00727238" w:rsidRDefault="0018686B" w:rsidP="0018686B">
      <w:pPr>
        <w:rPr>
          <w:ins w:id="64790" w:author="new" w:date="2019-11-01T22:54:00Z"/>
          <w:rFonts w:ascii="Sylfaen" w:hAnsi="Sylfaen"/>
          <w:lang w:val="ka-GE"/>
        </w:rPr>
      </w:pPr>
      <w:ins w:id="64791" w:author="new" w:date="2019-11-01T22:54:00Z">
        <w:r w:rsidRPr="00727238">
          <w:rPr>
            <w:rFonts w:ascii="Sylfaen" w:hAnsi="Sylfaen" w:cs="Sylfaen"/>
            <w:lang w:val="ka-GE"/>
          </w:rPr>
          <w:t>ბ</w:t>
        </w:r>
        <w:r w:rsidRPr="00727238">
          <w:rPr>
            <w:rFonts w:ascii="Sylfaen" w:hAnsi="Sylfaen"/>
            <w:lang w:val="ka-GE"/>
          </w:rPr>
          <w:t xml:space="preserve">)  </w:t>
        </w:r>
        <w:r w:rsidRPr="00727238">
          <w:rPr>
            <w:rFonts w:ascii="Sylfaen" w:hAnsi="Sylfaen" w:cs="Sylfaen"/>
            <w:lang w:val="ka-GE"/>
          </w:rPr>
          <w:t>პათოლოგიური</w:t>
        </w:r>
        <w:r w:rsidRPr="00727238">
          <w:rPr>
            <w:rFonts w:ascii="Sylfaen" w:hAnsi="Sylfaen"/>
            <w:lang w:val="ka-GE"/>
          </w:rPr>
          <w:t xml:space="preserve"> </w:t>
        </w:r>
        <w:r w:rsidRPr="00727238">
          <w:rPr>
            <w:rFonts w:ascii="Sylfaen" w:hAnsi="Sylfaen" w:cs="Sylfaen"/>
            <w:lang w:val="ka-GE"/>
          </w:rPr>
          <w:t>ორსულობის</w:t>
        </w:r>
        <w:r w:rsidRPr="00727238">
          <w:rPr>
            <w:rFonts w:ascii="Sylfaen" w:hAnsi="Sylfaen"/>
            <w:lang w:val="ka-GE"/>
          </w:rPr>
          <w:t xml:space="preserve"> </w:t>
        </w:r>
        <w:r w:rsidRPr="00727238">
          <w:rPr>
            <w:rFonts w:ascii="Sylfaen" w:hAnsi="Sylfaen" w:cs="Sylfaen"/>
            <w:lang w:val="ka-GE"/>
          </w:rPr>
          <w:t>დროს</w:t>
        </w:r>
        <w:r w:rsidRPr="00727238">
          <w:rPr>
            <w:rFonts w:ascii="Sylfaen" w:hAnsi="Sylfaen"/>
            <w:lang w:val="ka-GE"/>
          </w:rPr>
          <w:t>;</w:t>
        </w:r>
      </w:ins>
    </w:p>
    <w:p w14:paraId="3CEEC428" w14:textId="77777777" w:rsidR="0018686B" w:rsidRPr="00727238" w:rsidRDefault="0018686B" w:rsidP="0018686B">
      <w:pPr>
        <w:rPr>
          <w:ins w:id="64792" w:author="new" w:date="2019-11-01T22:54:00Z"/>
          <w:rFonts w:ascii="Sylfaen" w:hAnsi="Sylfaen"/>
          <w:lang w:val="ka-GE"/>
        </w:rPr>
      </w:pPr>
      <w:ins w:id="64793" w:author="new" w:date="2019-11-01T22:54:00Z">
        <w:r w:rsidRPr="00727238">
          <w:rPr>
            <w:rFonts w:ascii="Sylfaen" w:hAnsi="Sylfaen" w:cs="Sylfaen"/>
            <w:lang w:val="ka-GE"/>
          </w:rPr>
          <w:t>გ</w:t>
        </w:r>
        <w:r w:rsidRPr="00727238">
          <w:rPr>
            <w:rFonts w:ascii="Sylfaen" w:hAnsi="Sylfaen"/>
            <w:lang w:val="ka-GE"/>
          </w:rPr>
          <w:t xml:space="preserve">)  </w:t>
        </w:r>
        <w:r w:rsidRPr="00727238">
          <w:rPr>
            <w:rFonts w:ascii="Sylfaen" w:hAnsi="Sylfaen" w:cs="Sylfaen"/>
            <w:lang w:val="ka-GE"/>
          </w:rPr>
          <w:t>სამედიცინო</w:t>
        </w:r>
        <w:r w:rsidRPr="00727238">
          <w:rPr>
            <w:rFonts w:ascii="Sylfaen" w:hAnsi="Sylfaen"/>
            <w:lang w:val="ka-GE"/>
          </w:rPr>
          <w:t xml:space="preserve"> </w:t>
        </w:r>
        <w:r w:rsidRPr="00727238">
          <w:rPr>
            <w:rFonts w:ascii="Sylfaen" w:hAnsi="Sylfaen" w:cs="Sylfaen"/>
            <w:lang w:val="ka-GE"/>
          </w:rPr>
          <w:t>აბორტის</w:t>
        </w:r>
        <w:r w:rsidRPr="00727238">
          <w:rPr>
            <w:rFonts w:ascii="Sylfaen" w:hAnsi="Sylfaen"/>
            <w:lang w:val="ka-GE"/>
          </w:rPr>
          <w:t xml:space="preserve"> </w:t>
        </w:r>
        <w:r w:rsidRPr="00727238">
          <w:rPr>
            <w:rFonts w:ascii="Sylfaen" w:hAnsi="Sylfaen" w:cs="Sylfaen"/>
            <w:lang w:val="ka-GE"/>
          </w:rPr>
          <w:t>შემდეგ</w:t>
        </w:r>
        <w:r w:rsidRPr="00727238">
          <w:rPr>
            <w:rFonts w:ascii="Sylfaen" w:hAnsi="Sylfaen"/>
            <w:lang w:val="ka-GE"/>
          </w:rPr>
          <w:t>;</w:t>
        </w:r>
      </w:ins>
    </w:p>
    <w:p w14:paraId="2EE810B8" w14:textId="77777777" w:rsidR="0018686B" w:rsidRPr="00727238" w:rsidRDefault="0018686B" w:rsidP="0018686B">
      <w:pPr>
        <w:rPr>
          <w:ins w:id="64794" w:author="new" w:date="2019-11-01T22:54:00Z"/>
          <w:rFonts w:ascii="Sylfaen" w:hAnsi="Sylfaen"/>
          <w:lang w:val="ka-GE"/>
        </w:rPr>
      </w:pPr>
      <w:ins w:id="64795" w:author="new" w:date="2019-11-01T22:54:00Z">
        <w:r w:rsidRPr="00727238">
          <w:rPr>
            <w:rFonts w:ascii="Sylfaen" w:hAnsi="Sylfaen" w:cs="Sylfaen"/>
            <w:lang w:val="ka-GE"/>
          </w:rPr>
          <w:t>დ</w:t>
        </w:r>
        <w:r w:rsidRPr="00727238">
          <w:rPr>
            <w:rFonts w:ascii="Sylfaen" w:hAnsi="Sylfaen"/>
            <w:lang w:val="ka-GE"/>
          </w:rPr>
          <w:t xml:space="preserve">)  </w:t>
        </w:r>
        <w:r w:rsidRPr="00727238">
          <w:rPr>
            <w:rFonts w:ascii="Sylfaen" w:hAnsi="Sylfaen" w:cs="Sylfaen"/>
            <w:lang w:val="ka-GE"/>
          </w:rPr>
          <w:t>სპონტანური</w:t>
        </w:r>
        <w:r w:rsidRPr="00727238">
          <w:rPr>
            <w:rFonts w:ascii="Sylfaen" w:hAnsi="Sylfaen"/>
            <w:lang w:val="ka-GE"/>
          </w:rPr>
          <w:t xml:space="preserve"> </w:t>
        </w:r>
        <w:r w:rsidRPr="00727238">
          <w:rPr>
            <w:rFonts w:ascii="Sylfaen" w:hAnsi="Sylfaen" w:cs="Sylfaen"/>
            <w:lang w:val="ka-GE"/>
          </w:rPr>
          <w:t>აბორტის</w:t>
        </w:r>
        <w:r w:rsidRPr="00727238">
          <w:rPr>
            <w:rFonts w:ascii="Sylfaen" w:hAnsi="Sylfaen"/>
            <w:lang w:val="ka-GE"/>
          </w:rPr>
          <w:t xml:space="preserve"> </w:t>
        </w:r>
        <w:r w:rsidRPr="00727238">
          <w:rPr>
            <w:rFonts w:ascii="Sylfaen" w:hAnsi="Sylfaen" w:cs="Sylfaen"/>
            <w:lang w:val="ka-GE"/>
          </w:rPr>
          <w:t>შემდეგ</w:t>
        </w:r>
        <w:r w:rsidRPr="00727238">
          <w:rPr>
            <w:rFonts w:ascii="Sylfaen" w:hAnsi="Sylfaen"/>
            <w:lang w:val="ka-GE"/>
          </w:rPr>
          <w:t>;</w:t>
        </w:r>
      </w:ins>
    </w:p>
    <w:p w14:paraId="17D622AF" w14:textId="77777777" w:rsidR="0018686B" w:rsidRPr="00727238" w:rsidRDefault="0018686B" w:rsidP="0018686B">
      <w:pPr>
        <w:rPr>
          <w:ins w:id="64796" w:author="new" w:date="2019-11-01T22:54:00Z"/>
          <w:rFonts w:ascii="Sylfaen" w:hAnsi="Sylfaen"/>
          <w:lang w:val="ka-GE"/>
        </w:rPr>
      </w:pPr>
      <w:ins w:id="64797" w:author="new" w:date="2019-11-01T22:54:00Z">
        <w:r w:rsidRPr="00727238">
          <w:rPr>
            <w:rFonts w:ascii="Sylfaen" w:hAnsi="Sylfaen" w:cs="Sylfaen"/>
            <w:lang w:val="ka-GE"/>
          </w:rPr>
          <w:t>ე</w:t>
        </w:r>
        <w:r w:rsidRPr="00727238">
          <w:rPr>
            <w:rFonts w:ascii="Sylfaen" w:hAnsi="Sylfaen"/>
            <w:lang w:val="ka-GE"/>
          </w:rPr>
          <w:t xml:space="preserve">)  </w:t>
        </w:r>
        <w:r w:rsidRPr="00727238">
          <w:rPr>
            <w:rFonts w:ascii="Sylfaen" w:hAnsi="Sylfaen" w:cs="Sylfaen"/>
            <w:lang w:val="ka-GE"/>
          </w:rPr>
          <w:t>მშობიარობის</w:t>
        </w:r>
        <w:r w:rsidRPr="00727238">
          <w:rPr>
            <w:rFonts w:ascii="Sylfaen" w:hAnsi="Sylfaen"/>
            <w:lang w:val="ka-GE"/>
          </w:rPr>
          <w:t xml:space="preserve"> </w:t>
        </w:r>
        <w:r w:rsidRPr="00727238">
          <w:rPr>
            <w:rFonts w:ascii="Sylfaen" w:hAnsi="Sylfaen" w:cs="Sylfaen"/>
            <w:lang w:val="ka-GE"/>
          </w:rPr>
          <w:t>შემდეგ</w:t>
        </w:r>
        <w:r w:rsidRPr="00727238">
          <w:rPr>
            <w:rFonts w:ascii="Sylfaen" w:hAnsi="Sylfaen"/>
            <w:lang w:val="ka-GE"/>
          </w:rPr>
          <w:t>;</w:t>
        </w:r>
      </w:ins>
    </w:p>
    <w:p w14:paraId="0CFD6420" w14:textId="77777777" w:rsidR="0018686B" w:rsidRPr="00727238" w:rsidRDefault="0018686B" w:rsidP="0018686B">
      <w:pPr>
        <w:rPr>
          <w:ins w:id="64798" w:author="new" w:date="2019-11-01T22:54:00Z"/>
          <w:rFonts w:ascii="Sylfaen" w:hAnsi="Sylfaen"/>
          <w:lang w:val="ka-GE"/>
        </w:rPr>
      </w:pPr>
      <w:ins w:id="64799" w:author="new" w:date="2019-11-01T22:54:00Z">
        <w:r w:rsidRPr="00727238">
          <w:rPr>
            <w:rFonts w:ascii="Sylfaen" w:hAnsi="Sylfaen" w:cs="Sylfaen"/>
            <w:lang w:val="ka-GE"/>
          </w:rPr>
          <w:t>ვ</w:t>
        </w:r>
        <w:r w:rsidRPr="00727238">
          <w:rPr>
            <w:rFonts w:ascii="Sylfaen" w:hAnsi="Sylfaen"/>
            <w:lang w:val="ka-GE"/>
          </w:rPr>
          <w:t xml:space="preserve">)  </w:t>
        </w:r>
        <w:r w:rsidRPr="00727238">
          <w:rPr>
            <w:rFonts w:ascii="Sylfaen" w:hAnsi="Sylfaen" w:cs="Sylfaen"/>
            <w:lang w:val="ka-GE"/>
          </w:rPr>
          <w:t>არც</w:t>
        </w:r>
        <w:r w:rsidRPr="00727238">
          <w:rPr>
            <w:rFonts w:ascii="Sylfaen" w:hAnsi="Sylfaen"/>
            <w:lang w:val="ka-GE"/>
          </w:rPr>
          <w:t xml:space="preserve"> </w:t>
        </w:r>
        <w:r w:rsidRPr="00727238">
          <w:rPr>
            <w:rFonts w:ascii="Sylfaen" w:hAnsi="Sylfaen" w:cs="Sylfaen"/>
            <w:lang w:val="ka-GE"/>
          </w:rPr>
          <w:t>ერთი</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6FF6DD37" w14:textId="77777777" w:rsidR="0018686B" w:rsidRPr="00727238" w:rsidRDefault="0018686B" w:rsidP="0018686B">
      <w:pPr>
        <w:rPr>
          <w:ins w:id="64800" w:author="new" w:date="2019-11-01T22:54:00Z"/>
          <w:rFonts w:ascii="Sylfaen" w:hAnsi="Sylfaen"/>
          <w:lang w:val="ka-GE"/>
        </w:rPr>
      </w:pPr>
      <w:ins w:id="64801" w:author="new" w:date="2019-11-01T22:54:00Z">
        <w:r w:rsidRPr="00727238">
          <w:rPr>
            <w:rFonts w:ascii="Sylfaen" w:hAnsi="Sylfaen"/>
            <w:lang w:val="ka-GE"/>
          </w:rPr>
          <w:t>*</w:t>
        </w:r>
        <w:r w:rsidRPr="00727238">
          <w:rPr>
            <w:rFonts w:ascii="Sylfaen" w:hAnsi="Sylfaen" w:cs="Sylfaen"/>
            <w:lang w:val="ka-GE"/>
          </w:rPr>
          <w:t>ზ</w:t>
        </w:r>
        <w:r w:rsidRPr="00727238">
          <w:rPr>
            <w:rFonts w:ascii="Sylfaen" w:hAnsi="Sylfaen"/>
            <w:lang w:val="ka-GE"/>
          </w:rPr>
          <w:t xml:space="preserve">)  </w:t>
        </w:r>
        <w:r w:rsidRPr="00727238">
          <w:rPr>
            <w:rFonts w:ascii="Sylfaen" w:hAnsi="Sylfaen" w:cs="Sylfaen"/>
            <w:lang w:val="ka-GE"/>
          </w:rPr>
          <w:t>ყველა</w:t>
        </w:r>
        <w:r w:rsidRPr="00727238">
          <w:rPr>
            <w:rFonts w:ascii="Sylfaen" w:hAnsi="Sylfaen"/>
            <w:lang w:val="ka-GE"/>
          </w:rPr>
          <w:t xml:space="preserve"> </w:t>
        </w:r>
        <w:r w:rsidRPr="00727238">
          <w:rPr>
            <w:rFonts w:ascii="Sylfaen" w:hAnsi="Sylfaen" w:cs="Sylfaen"/>
            <w:lang w:val="ka-GE"/>
          </w:rPr>
          <w:t>ჩამოთვლილი</w:t>
        </w:r>
        <w:r w:rsidRPr="00727238">
          <w:rPr>
            <w:rFonts w:ascii="Sylfaen" w:hAnsi="Sylfaen"/>
            <w:lang w:val="ka-GE"/>
          </w:rPr>
          <w:t>.</w:t>
        </w:r>
      </w:ins>
    </w:p>
    <w:p w14:paraId="6C916CA8" w14:textId="77777777" w:rsidR="0018686B" w:rsidRPr="00727238" w:rsidRDefault="0018686B" w:rsidP="0018686B">
      <w:pPr>
        <w:rPr>
          <w:ins w:id="64802" w:author="new" w:date="2019-11-01T22:54:00Z"/>
          <w:rFonts w:ascii="Sylfaen" w:hAnsi="Sylfaen"/>
          <w:lang w:val="ka-GE"/>
        </w:rPr>
      </w:pPr>
    </w:p>
    <w:p w14:paraId="2202559B" w14:textId="77777777" w:rsidR="0018686B" w:rsidRPr="00727238" w:rsidRDefault="00EC744E" w:rsidP="0018686B">
      <w:pPr>
        <w:rPr>
          <w:ins w:id="64803" w:author="new" w:date="2019-11-01T22:54:00Z"/>
          <w:rFonts w:ascii="Sylfaen" w:hAnsi="Sylfaen"/>
          <w:lang w:val="ka-GE"/>
        </w:rPr>
      </w:pPr>
      <w:ins w:id="64804" w:author="new" w:date="2019-11-01T22:54:00Z">
        <w:r>
          <w:rPr>
            <w:rFonts w:ascii="Sylfaen" w:hAnsi="Sylfaen"/>
            <w:lang w:val="ka-GE"/>
          </w:rPr>
          <w:t>2</w:t>
        </w:r>
        <w:r w:rsidR="0048764B">
          <w:rPr>
            <w:rFonts w:ascii="Sylfaen" w:hAnsi="Sylfaen"/>
            <w:lang w:val="ka-GE"/>
          </w:rPr>
          <w:t>419</w:t>
        </w:r>
        <w:r w:rsidR="0018686B" w:rsidRPr="00727238">
          <w:rPr>
            <w:rFonts w:ascii="Sylfaen" w:hAnsi="Sylfaen"/>
            <w:lang w:val="ka-GE"/>
          </w:rPr>
          <w:t xml:space="preserve">. </w:t>
        </w:r>
        <w:r w:rsidR="0018686B" w:rsidRPr="00727238">
          <w:rPr>
            <w:rFonts w:ascii="Sylfaen" w:hAnsi="Sylfaen" w:cs="Sylfaen"/>
            <w:lang w:val="ka-GE"/>
          </w:rPr>
          <w:t>ვადაგადაცილებულ</w:t>
        </w:r>
        <w:r w:rsidR="0018686B" w:rsidRPr="00727238">
          <w:rPr>
            <w:rFonts w:ascii="Sylfaen" w:hAnsi="Sylfaen"/>
            <w:lang w:val="ka-GE"/>
          </w:rPr>
          <w:t xml:space="preserve"> </w:t>
        </w:r>
        <w:r w:rsidR="0018686B" w:rsidRPr="00727238">
          <w:rPr>
            <w:rFonts w:ascii="Sylfaen" w:hAnsi="Sylfaen" w:cs="Sylfaen"/>
            <w:lang w:val="ka-GE"/>
          </w:rPr>
          <w:t>ორსულობად</w:t>
        </w:r>
        <w:r w:rsidR="0018686B" w:rsidRPr="00727238">
          <w:rPr>
            <w:rFonts w:ascii="Sylfaen" w:hAnsi="Sylfaen"/>
            <w:lang w:val="ka-GE"/>
          </w:rPr>
          <w:t xml:space="preserve"> </w:t>
        </w:r>
        <w:r w:rsidR="0018686B" w:rsidRPr="00727238">
          <w:rPr>
            <w:rFonts w:ascii="Sylfaen" w:hAnsi="Sylfaen" w:cs="Sylfaen"/>
            <w:lang w:val="ka-GE"/>
          </w:rPr>
          <w:t>ითვლება</w:t>
        </w:r>
        <w:r w:rsidR="0018686B" w:rsidRPr="00727238">
          <w:rPr>
            <w:rFonts w:ascii="Sylfaen" w:hAnsi="Sylfaen"/>
            <w:lang w:val="ka-GE"/>
          </w:rPr>
          <w:t>:</w:t>
        </w:r>
      </w:ins>
    </w:p>
    <w:p w14:paraId="7429DB58" w14:textId="4E9AD66D" w:rsidR="0050555C" w:rsidRPr="00253975" w:rsidRDefault="0018686B" w:rsidP="00253975">
      <w:pPr>
        <w:rPr>
          <w:del w:id="64805" w:author="new" w:date="2019-11-01T22:54:00Z"/>
        </w:rPr>
      </w:pPr>
      <w:ins w:id="64806" w:author="new" w:date="2019-11-01T22:54:00Z">
        <w:r w:rsidRPr="00727238">
          <w:rPr>
            <w:rFonts w:ascii="Sylfaen" w:hAnsi="Sylfaen" w:cs="Sylfaen"/>
            <w:lang w:val="ka-GE"/>
          </w:rPr>
          <w:t>ა</w:t>
        </w:r>
        <w:r w:rsidRPr="00727238">
          <w:rPr>
            <w:rFonts w:ascii="Sylfaen" w:hAnsi="Sylfaen"/>
            <w:lang w:val="ka-GE"/>
          </w:rPr>
          <w:t xml:space="preserve">) </w:t>
        </w:r>
      </w:ins>
      <w:del w:id="64807" w:author="new" w:date="2019-11-01T22:54:00Z">
        <w:r w:rsidR="0050555C" w:rsidRPr="00253975">
          <w:delText>3400. ტროფობლასტური სიმსივნეებისათვის პირველი დამახასიათებელი სიმპტომებია:</w:delText>
        </w:r>
      </w:del>
    </w:p>
    <w:p w14:paraId="04D0AEFE" w14:textId="77777777" w:rsidR="0050555C" w:rsidRPr="00253975" w:rsidRDefault="0050555C" w:rsidP="00253975">
      <w:pPr>
        <w:rPr>
          <w:del w:id="64808" w:author="new" w:date="2019-11-01T22:54:00Z"/>
        </w:rPr>
      </w:pPr>
      <w:del w:id="64809" w:author="new" w:date="2019-11-01T22:54:00Z">
        <w:r w:rsidRPr="00253975">
          <w:delText>*ა) სისხლდენა, სხვადასხვანაირი ხასიათის;</w:delText>
        </w:r>
      </w:del>
    </w:p>
    <w:p w14:paraId="54D5E8AA" w14:textId="77777777" w:rsidR="0050555C" w:rsidRPr="00253975" w:rsidRDefault="0050555C" w:rsidP="00253975">
      <w:pPr>
        <w:rPr>
          <w:del w:id="64810" w:author="new" w:date="2019-11-01T22:54:00Z"/>
        </w:rPr>
      </w:pPr>
      <w:del w:id="64811" w:author="new" w:date="2019-11-01T22:54:00Z">
        <w:r w:rsidRPr="00253975">
          <w:delText>ბ) გულისრევა, ღებინება;</w:delText>
        </w:r>
      </w:del>
    </w:p>
    <w:p w14:paraId="2D4BA9E9" w14:textId="77777777" w:rsidR="0050555C" w:rsidRPr="00253975" w:rsidRDefault="0050555C" w:rsidP="00253975">
      <w:pPr>
        <w:rPr>
          <w:del w:id="64812" w:author="new" w:date="2019-11-01T22:54:00Z"/>
        </w:rPr>
      </w:pPr>
      <w:del w:id="64813" w:author="new" w:date="2019-11-01T22:54:00Z">
        <w:r w:rsidRPr="00253975">
          <w:delText>გ) მენსტრუალური ციკლის მოშლილობა;</w:delText>
        </w:r>
      </w:del>
    </w:p>
    <w:p w14:paraId="4AC2158D" w14:textId="77777777" w:rsidR="0050555C" w:rsidRPr="00253975" w:rsidRDefault="0050555C" w:rsidP="00253975">
      <w:pPr>
        <w:rPr>
          <w:del w:id="64814" w:author="new" w:date="2019-11-01T22:54:00Z"/>
        </w:rPr>
      </w:pPr>
      <w:del w:id="64815" w:author="new" w:date="2019-11-01T22:54:00Z">
        <w:r w:rsidRPr="00253975">
          <w:delText>დ) თავის ტკივილი.</w:delText>
        </w:r>
      </w:del>
    </w:p>
    <w:p w14:paraId="12C1AE1F" w14:textId="77777777" w:rsidR="0050555C" w:rsidRPr="00253975" w:rsidRDefault="0050555C" w:rsidP="00253975">
      <w:pPr>
        <w:rPr>
          <w:del w:id="64816" w:author="new" w:date="2019-11-01T22:54:00Z"/>
        </w:rPr>
      </w:pPr>
    </w:p>
    <w:p w14:paraId="2B41A452" w14:textId="77777777" w:rsidR="0050555C" w:rsidRPr="00253975" w:rsidRDefault="0050555C" w:rsidP="00253975">
      <w:pPr>
        <w:rPr>
          <w:del w:id="64817" w:author="new" w:date="2019-11-01T22:54:00Z"/>
        </w:rPr>
      </w:pPr>
      <w:del w:id="64818" w:author="new" w:date="2019-11-01T22:54:00Z">
        <w:r w:rsidRPr="00253975">
          <w:delText>3401. ბუშტნამქერი შეიძლება განვითარდეს:</w:delText>
        </w:r>
      </w:del>
    </w:p>
    <w:p w14:paraId="10499517" w14:textId="77777777" w:rsidR="0050555C" w:rsidRPr="00253975" w:rsidRDefault="0050555C" w:rsidP="00253975">
      <w:pPr>
        <w:rPr>
          <w:del w:id="64819" w:author="new" w:date="2019-11-01T22:54:00Z"/>
        </w:rPr>
      </w:pPr>
      <w:del w:id="64820" w:author="new" w:date="2019-11-01T22:54:00Z">
        <w:r w:rsidRPr="00253975">
          <w:delText>ა) ნორმალური ორსულობის დროს;</w:delText>
        </w:r>
      </w:del>
    </w:p>
    <w:p w14:paraId="71E948C7" w14:textId="77777777" w:rsidR="0050555C" w:rsidRPr="00253975" w:rsidRDefault="0050555C" w:rsidP="00253975">
      <w:pPr>
        <w:rPr>
          <w:del w:id="64821" w:author="new" w:date="2019-11-01T22:54:00Z"/>
        </w:rPr>
      </w:pPr>
      <w:del w:id="64822" w:author="new" w:date="2019-11-01T22:54:00Z">
        <w:r w:rsidRPr="00253975">
          <w:delText>ბ) პათოლოგიური ორსულობის დროს;</w:delText>
        </w:r>
      </w:del>
    </w:p>
    <w:p w14:paraId="1D99E7B1" w14:textId="77777777" w:rsidR="0050555C" w:rsidRPr="00253975" w:rsidRDefault="0050555C" w:rsidP="00253975">
      <w:pPr>
        <w:rPr>
          <w:del w:id="64823" w:author="new" w:date="2019-11-01T22:54:00Z"/>
        </w:rPr>
      </w:pPr>
      <w:del w:id="64824" w:author="new" w:date="2019-11-01T22:54:00Z">
        <w:r w:rsidRPr="00253975">
          <w:delText>გ) სამედიცინო აბორტის შემდეგ;</w:delText>
        </w:r>
      </w:del>
    </w:p>
    <w:p w14:paraId="345A2C45" w14:textId="77777777" w:rsidR="0050555C" w:rsidRPr="00253975" w:rsidRDefault="0050555C" w:rsidP="00253975">
      <w:pPr>
        <w:rPr>
          <w:del w:id="64825" w:author="new" w:date="2019-11-01T22:54:00Z"/>
        </w:rPr>
      </w:pPr>
      <w:del w:id="64826" w:author="new" w:date="2019-11-01T22:54:00Z">
        <w:r w:rsidRPr="00253975">
          <w:delText>დ) სპონტანური აბორტის შემდეგ;</w:delText>
        </w:r>
      </w:del>
    </w:p>
    <w:p w14:paraId="02612B09" w14:textId="77777777" w:rsidR="0050555C" w:rsidRPr="00253975" w:rsidRDefault="0050555C" w:rsidP="00253975">
      <w:pPr>
        <w:rPr>
          <w:del w:id="64827" w:author="new" w:date="2019-11-01T22:54:00Z"/>
        </w:rPr>
      </w:pPr>
      <w:del w:id="64828" w:author="new" w:date="2019-11-01T22:54:00Z">
        <w:r w:rsidRPr="00253975">
          <w:delText>ე) მშობიარობის შემდეგ;</w:delText>
        </w:r>
      </w:del>
    </w:p>
    <w:p w14:paraId="64BCB52F" w14:textId="77777777" w:rsidR="0050555C" w:rsidRPr="00253975" w:rsidRDefault="0050555C" w:rsidP="00253975">
      <w:pPr>
        <w:rPr>
          <w:del w:id="64829" w:author="new" w:date="2019-11-01T22:54:00Z"/>
        </w:rPr>
      </w:pPr>
      <w:del w:id="64830" w:author="new" w:date="2019-11-01T22:54:00Z">
        <w:r w:rsidRPr="00253975">
          <w:delText>ვ) არც ერთი ჩამოთვლილი;</w:delText>
        </w:r>
      </w:del>
    </w:p>
    <w:p w14:paraId="367FBFC4" w14:textId="77777777" w:rsidR="0050555C" w:rsidRPr="00253975" w:rsidRDefault="0050555C" w:rsidP="00253975">
      <w:pPr>
        <w:rPr>
          <w:del w:id="64831" w:author="new" w:date="2019-11-01T22:54:00Z"/>
        </w:rPr>
      </w:pPr>
      <w:del w:id="64832" w:author="new" w:date="2019-11-01T22:54:00Z">
        <w:r w:rsidRPr="00253975">
          <w:delText>*ზ) ყველა ჩამოთვლილი.</w:delText>
        </w:r>
      </w:del>
    </w:p>
    <w:p w14:paraId="5DEC9E10" w14:textId="77777777" w:rsidR="0050555C" w:rsidRPr="00253975" w:rsidRDefault="0050555C" w:rsidP="00253975">
      <w:pPr>
        <w:rPr>
          <w:del w:id="64833" w:author="new" w:date="2019-11-01T22:54:00Z"/>
        </w:rPr>
      </w:pPr>
    </w:p>
    <w:p w14:paraId="5978C02D" w14:textId="77777777" w:rsidR="0050555C" w:rsidRPr="00253975" w:rsidRDefault="0050555C" w:rsidP="00253975">
      <w:pPr>
        <w:rPr>
          <w:del w:id="64834" w:author="new" w:date="2019-11-01T22:54:00Z"/>
        </w:rPr>
      </w:pPr>
      <w:del w:id="64835" w:author="new" w:date="2019-11-01T22:54:00Z">
        <w:r w:rsidRPr="00253975">
          <w:delText>3402. ვადაგადაცილებულ ორსულობად ითვლება:</w:delText>
        </w:r>
      </w:del>
    </w:p>
    <w:p w14:paraId="08715B90" w14:textId="77777777" w:rsidR="0050555C" w:rsidRPr="00253975" w:rsidRDefault="0050555C" w:rsidP="00253975">
      <w:del w:id="64836" w:author="new" w:date="2019-11-01T22:54:00Z">
        <w:r w:rsidRPr="00253975">
          <w:delText>ა)</w:delText>
        </w:r>
      </w:del>
      <w:r w:rsidRPr="00253975">
        <w:t xml:space="preserve"> 40-41 კვ.;</w:t>
      </w:r>
    </w:p>
    <w:p w14:paraId="7FD25549" w14:textId="77777777" w:rsidR="0050555C" w:rsidRPr="00253975" w:rsidRDefault="0050555C" w:rsidP="00253975">
      <w:r w:rsidRPr="00253975">
        <w:t>ბ) 41-42 კვ.;</w:t>
      </w:r>
    </w:p>
    <w:p w14:paraId="431ED7A4" w14:textId="77777777" w:rsidR="0050555C" w:rsidRPr="00253975" w:rsidRDefault="0050555C" w:rsidP="00253975">
      <w:r w:rsidRPr="00253975">
        <w:t>*გ) 42 კვირის ზემოთ;</w:t>
      </w:r>
    </w:p>
    <w:p w14:paraId="11438DD1" w14:textId="77777777" w:rsidR="0050555C" w:rsidRPr="00253975" w:rsidRDefault="0050555C" w:rsidP="00253975">
      <w:r w:rsidRPr="00253975">
        <w:t>დ) არც ერთი ჩამოთვლილი.</w:t>
      </w:r>
    </w:p>
    <w:p w14:paraId="67A4393B" w14:textId="77777777" w:rsidR="0050555C" w:rsidRPr="00253975" w:rsidRDefault="0050555C" w:rsidP="00253975"/>
    <w:p w14:paraId="2520F981" w14:textId="77777777" w:rsidR="0018686B" w:rsidRPr="00727238" w:rsidRDefault="00EC744E" w:rsidP="0018686B">
      <w:pPr>
        <w:rPr>
          <w:ins w:id="64837" w:author="new" w:date="2019-11-01T22:54:00Z"/>
          <w:rFonts w:ascii="Sylfaen" w:hAnsi="Sylfaen"/>
          <w:lang w:val="ka-GE"/>
        </w:rPr>
      </w:pPr>
      <w:ins w:id="64838" w:author="new" w:date="2019-11-01T22:54:00Z">
        <w:r>
          <w:rPr>
            <w:rFonts w:ascii="Sylfaen" w:hAnsi="Sylfaen"/>
            <w:lang w:val="ka-GE"/>
          </w:rPr>
          <w:t>2</w:t>
        </w:r>
        <w:r w:rsidR="0048764B">
          <w:rPr>
            <w:rFonts w:ascii="Sylfaen" w:hAnsi="Sylfaen"/>
            <w:lang w:val="ka-GE"/>
          </w:rPr>
          <w:t>420.</w:t>
        </w:r>
        <w:r w:rsidR="0018686B" w:rsidRPr="00727238">
          <w:rPr>
            <w:rFonts w:ascii="Sylfaen" w:hAnsi="Sylfaen"/>
            <w:lang w:val="ka-GE"/>
          </w:rPr>
          <w:t xml:space="preserve"> </w:t>
        </w:r>
        <w:r w:rsidR="0018686B" w:rsidRPr="00727238">
          <w:rPr>
            <w:rFonts w:ascii="Sylfaen" w:hAnsi="Sylfaen" w:cs="Sylfaen"/>
            <w:lang w:val="ka-GE"/>
          </w:rPr>
          <w:t>რომელი</w:t>
        </w:r>
        <w:r w:rsidR="0018686B" w:rsidRPr="00727238">
          <w:rPr>
            <w:rFonts w:ascii="Sylfaen" w:hAnsi="Sylfaen"/>
            <w:lang w:val="ka-GE"/>
          </w:rPr>
          <w:t xml:space="preserve"> </w:t>
        </w:r>
        <w:r w:rsidR="0018686B" w:rsidRPr="00727238">
          <w:rPr>
            <w:rFonts w:ascii="Sylfaen" w:hAnsi="Sylfaen" w:cs="Sylfaen"/>
            <w:lang w:val="ka-GE"/>
          </w:rPr>
          <w:t>ქვემოთ</w:t>
        </w:r>
        <w:r w:rsidR="0018686B" w:rsidRPr="00727238">
          <w:rPr>
            <w:rFonts w:ascii="Sylfaen" w:hAnsi="Sylfaen"/>
            <w:lang w:val="ka-GE"/>
          </w:rPr>
          <w:t xml:space="preserve"> </w:t>
        </w:r>
        <w:r w:rsidR="0018686B" w:rsidRPr="00727238">
          <w:rPr>
            <w:rFonts w:ascii="Sylfaen" w:hAnsi="Sylfaen" w:cs="Sylfaen"/>
            <w:lang w:val="ka-GE"/>
          </w:rPr>
          <w:t>ჩამოთვლილი</w:t>
        </w:r>
        <w:r w:rsidR="0018686B" w:rsidRPr="00727238">
          <w:rPr>
            <w:rFonts w:ascii="Sylfaen" w:hAnsi="Sylfaen"/>
            <w:lang w:val="ka-GE"/>
          </w:rPr>
          <w:t xml:space="preserve"> </w:t>
        </w:r>
        <w:r w:rsidR="0018686B" w:rsidRPr="00727238">
          <w:rPr>
            <w:rFonts w:ascii="Sylfaen" w:hAnsi="Sylfaen" w:cs="Sylfaen"/>
            <w:lang w:val="ka-GE"/>
          </w:rPr>
          <w:t>ბაქტერია</w:t>
        </w:r>
        <w:r w:rsidR="0018686B" w:rsidRPr="00727238">
          <w:rPr>
            <w:rFonts w:ascii="Sylfaen" w:hAnsi="Sylfaen"/>
            <w:lang w:val="ka-GE"/>
          </w:rPr>
          <w:t xml:space="preserve"> </w:t>
        </w:r>
        <w:r w:rsidR="0018686B" w:rsidRPr="00727238">
          <w:rPr>
            <w:rFonts w:ascii="Sylfaen" w:hAnsi="Sylfaen" w:cs="Sylfaen"/>
            <w:lang w:val="ka-GE"/>
          </w:rPr>
          <w:t>არის</w:t>
        </w:r>
        <w:r w:rsidR="0018686B" w:rsidRPr="00727238">
          <w:rPr>
            <w:rFonts w:ascii="Sylfaen" w:hAnsi="Sylfaen"/>
            <w:lang w:val="ka-GE"/>
          </w:rPr>
          <w:t xml:space="preserve"> </w:t>
        </w:r>
        <w:r w:rsidR="0018686B" w:rsidRPr="00727238">
          <w:rPr>
            <w:rFonts w:ascii="Sylfaen" w:hAnsi="Sylfaen" w:cs="Sylfaen"/>
            <w:lang w:val="ka-GE"/>
          </w:rPr>
          <w:t>დომინანტურად</w:t>
        </w:r>
        <w:r w:rsidR="0018686B" w:rsidRPr="00727238">
          <w:rPr>
            <w:rFonts w:ascii="Sylfaen" w:hAnsi="Sylfaen"/>
            <w:lang w:val="ka-GE"/>
          </w:rPr>
          <w:t xml:space="preserve">  </w:t>
        </w:r>
        <w:r w:rsidR="0018686B" w:rsidRPr="00727238">
          <w:rPr>
            <w:rFonts w:ascii="Sylfaen" w:hAnsi="Sylfaen" w:cs="Sylfaen"/>
            <w:lang w:val="ka-GE"/>
          </w:rPr>
          <w:t>წარმოადგენილი</w:t>
        </w:r>
        <w:r w:rsidR="0018686B" w:rsidRPr="00727238">
          <w:rPr>
            <w:rFonts w:ascii="Sylfaen" w:hAnsi="Sylfaen"/>
            <w:lang w:val="ka-GE"/>
          </w:rPr>
          <w:t xml:space="preserve"> </w:t>
        </w:r>
        <w:r w:rsidR="0018686B" w:rsidRPr="00727238">
          <w:rPr>
            <w:rFonts w:ascii="Sylfaen" w:hAnsi="Sylfaen" w:cs="Sylfaen"/>
            <w:lang w:val="ka-GE"/>
          </w:rPr>
          <w:t>საშოს</w:t>
        </w:r>
        <w:r w:rsidR="0018686B" w:rsidRPr="00727238">
          <w:rPr>
            <w:rFonts w:ascii="Sylfaen" w:hAnsi="Sylfaen"/>
            <w:lang w:val="ka-GE"/>
          </w:rPr>
          <w:t xml:space="preserve"> </w:t>
        </w:r>
        <w:r w:rsidR="0018686B" w:rsidRPr="00727238">
          <w:rPr>
            <w:rFonts w:ascii="Sylfaen" w:hAnsi="Sylfaen" w:cs="Sylfaen"/>
            <w:lang w:val="ka-GE"/>
          </w:rPr>
          <w:t>ფლორაში</w:t>
        </w:r>
        <w:r w:rsidR="0018686B" w:rsidRPr="00727238">
          <w:rPr>
            <w:rFonts w:ascii="Sylfaen" w:hAnsi="Sylfaen"/>
            <w:lang w:val="ka-GE"/>
          </w:rPr>
          <w:t xml:space="preserve"> </w:t>
        </w:r>
        <w:r w:rsidR="0018686B" w:rsidRPr="00727238">
          <w:rPr>
            <w:rFonts w:ascii="Sylfaen" w:hAnsi="Sylfaen" w:cs="Sylfaen"/>
            <w:lang w:val="ka-GE"/>
          </w:rPr>
          <w:t>ორსულობის</w:t>
        </w:r>
        <w:r w:rsidR="0018686B" w:rsidRPr="00727238">
          <w:rPr>
            <w:rFonts w:ascii="Sylfaen" w:hAnsi="Sylfaen"/>
            <w:lang w:val="ka-GE"/>
          </w:rPr>
          <w:t xml:space="preserve"> </w:t>
        </w:r>
        <w:r w:rsidR="0018686B" w:rsidRPr="00727238">
          <w:rPr>
            <w:rFonts w:ascii="Sylfaen" w:hAnsi="Sylfaen" w:cs="Sylfaen"/>
            <w:lang w:val="ka-GE"/>
          </w:rPr>
          <w:t>დროს</w:t>
        </w:r>
        <w:r w:rsidR="0018686B" w:rsidRPr="00727238">
          <w:rPr>
            <w:rFonts w:ascii="Sylfaen" w:hAnsi="Sylfaen"/>
            <w:lang w:val="ka-GE"/>
          </w:rPr>
          <w:t>:</w:t>
        </w:r>
      </w:ins>
    </w:p>
    <w:p w14:paraId="22347004" w14:textId="7D107E89" w:rsidR="0050555C" w:rsidRPr="00253975" w:rsidRDefault="0018686B" w:rsidP="00253975">
      <w:pPr>
        <w:rPr>
          <w:del w:id="64839" w:author="new" w:date="2019-11-01T22:54:00Z"/>
        </w:rPr>
      </w:pPr>
      <w:ins w:id="64840" w:author="new" w:date="2019-11-01T22:54:00Z">
        <w:r w:rsidRPr="00727238">
          <w:rPr>
            <w:rFonts w:ascii="Sylfaen" w:hAnsi="Sylfaen"/>
            <w:lang w:val="ka-GE"/>
          </w:rPr>
          <w:t>*</w:t>
        </w:r>
        <w:r w:rsidRPr="00727238">
          <w:rPr>
            <w:rFonts w:ascii="Sylfaen" w:hAnsi="Sylfaen" w:cs="Sylfaen"/>
            <w:lang w:val="ka-GE"/>
          </w:rPr>
          <w:t>ა</w:t>
        </w:r>
        <w:r w:rsidRPr="00727238">
          <w:rPr>
            <w:rFonts w:ascii="Sylfaen" w:hAnsi="Sylfaen"/>
            <w:lang w:val="ka-GE"/>
          </w:rPr>
          <w:t xml:space="preserve">) </w:t>
        </w:r>
      </w:ins>
      <w:del w:id="64841" w:author="new" w:date="2019-11-01T22:54:00Z">
        <w:r w:rsidR="0050555C" w:rsidRPr="00253975">
          <w:delText>3403. რომელი ქვემოთ ჩამოთვლილი ბაქტერია არის დომინანტურად  წარმოადგენილი საშოს ფლორაში ორსულობის დროს:</w:delText>
        </w:r>
      </w:del>
    </w:p>
    <w:p w14:paraId="50BA0C4A" w14:textId="7CD34234" w:rsidR="0050555C" w:rsidRPr="00253975" w:rsidRDefault="0050555C" w:rsidP="00253975">
      <w:del w:id="64842" w:author="new" w:date="2019-11-01T22:54:00Z">
        <w:r w:rsidRPr="00253975">
          <w:delText>*ა)</w:delText>
        </w:r>
      </w:del>
      <w:r w:rsidRPr="00253975">
        <w:t xml:space="preserve"> Lactobacillus sp</w:t>
      </w:r>
      <w:ins w:id="64843" w:author="new" w:date="2019-11-01T22:54:00Z">
        <w:r w:rsidR="0018686B" w:rsidRPr="00DB70CF">
          <w:rPr>
            <w:rFonts w:ascii="Sylfaen" w:hAnsi="Sylfaen"/>
            <w:lang w:val="ka-GE"/>
          </w:rPr>
          <w:t>;</w:t>
        </w:r>
      </w:ins>
    </w:p>
    <w:p w14:paraId="0C764DA0" w14:textId="4F9FCF95" w:rsidR="0050555C" w:rsidRPr="00253975" w:rsidRDefault="0050555C" w:rsidP="00253975">
      <w:r w:rsidRPr="00253975">
        <w:t>ბ) Peptostreptococcus sp</w:t>
      </w:r>
      <w:ins w:id="64844" w:author="new" w:date="2019-11-01T22:54:00Z">
        <w:r w:rsidR="0018686B" w:rsidRPr="00DB70CF">
          <w:rPr>
            <w:rFonts w:ascii="Sylfaen" w:hAnsi="Sylfaen"/>
            <w:lang w:val="ka-GE"/>
          </w:rPr>
          <w:t>;</w:t>
        </w:r>
      </w:ins>
    </w:p>
    <w:p w14:paraId="318CA554" w14:textId="40EB695C" w:rsidR="0050555C" w:rsidRPr="00253975" w:rsidRDefault="0050555C" w:rsidP="00253975">
      <w:r w:rsidRPr="00253975">
        <w:t>გ) Lysteria Monocytogenes</w:t>
      </w:r>
      <w:ins w:id="64845" w:author="new" w:date="2019-11-01T22:54:00Z">
        <w:r w:rsidR="0018686B" w:rsidRPr="00DB70CF">
          <w:rPr>
            <w:rFonts w:ascii="Sylfaen" w:hAnsi="Sylfaen"/>
            <w:lang w:val="ka-GE"/>
          </w:rPr>
          <w:t>;</w:t>
        </w:r>
      </w:ins>
    </w:p>
    <w:p w14:paraId="7BAF55D0" w14:textId="2235CD49" w:rsidR="0050555C" w:rsidRPr="00253975" w:rsidRDefault="0050555C" w:rsidP="00253975">
      <w:r w:rsidRPr="00253975">
        <w:t>დ) Streptococus Agalactiae</w:t>
      </w:r>
      <w:ins w:id="64846" w:author="new" w:date="2019-11-01T22:54:00Z">
        <w:r w:rsidR="0018686B" w:rsidRPr="00DB70CF">
          <w:rPr>
            <w:rFonts w:ascii="Sylfaen" w:hAnsi="Sylfaen"/>
            <w:lang w:val="ka-GE"/>
          </w:rPr>
          <w:t>.</w:t>
        </w:r>
      </w:ins>
    </w:p>
    <w:p w14:paraId="107C05A6" w14:textId="77777777" w:rsidR="0050555C" w:rsidRPr="00253975" w:rsidRDefault="0050555C" w:rsidP="00253975"/>
    <w:p w14:paraId="05111B5A" w14:textId="77777777" w:rsidR="0018686B" w:rsidRPr="004D6C71" w:rsidRDefault="00EC744E" w:rsidP="0018686B">
      <w:pPr>
        <w:rPr>
          <w:ins w:id="64847" w:author="new" w:date="2019-11-01T22:54:00Z"/>
          <w:rFonts w:ascii="Sylfaen" w:hAnsi="Sylfaen"/>
          <w:lang w:val="ka-GE"/>
        </w:rPr>
      </w:pPr>
      <w:ins w:id="64848" w:author="new" w:date="2019-11-01T22:54:00Z">
        <w:r w:rsidRPr="004D6C71">
          <w:rPr>
            <w:rFonts w:ascii="Sylfaen" w:hAnsi="Sylfaen"/>
            <w:lang w:val="ka-GE"/>
          </w:rPr>
          <w:t>2</w:t>
        </w:r>
        <w:r w:rsidR="0048764B">
          <w:rPr>
            <w:rFonts w:ascii="Sylfaen" w:hAnsi="Sylfaen"/>
            <w:lang w:val="ka-GE"/>
          </w:rPr>
          <w:t>421</w:t>
        </w:r>
        <w:r w:rsidR="0018686B" w:rsidRPr="004D6C71">
          <w:rPr>
            <w:rFonts w:ascii="Sylfaen" w:hAnsi="Sylfaen"/>
            <w:lang w:val="ka-GE"/>
          </w:rPr>
          <w:t xml:space="preserve">. </w:t>
        </w:r>
        <w:r w:rsidR="0018686B" w:rsidRPr="004D6C71">
          <w:rPr>
            <w:rFonts w:ascii="Sylfaen" w:hAnsi="Sylfaen" w:cs="Sylfaen"/>
            <w:lang w:val="ka-GE"/>
          </w:rPr>
          <w:t>სამეანო</w:t>
        </w:r>
        <w:r w:rsidR="0018686B" w:rsidRPr="004D6C71">
          <w:rPr>
            <w:rFonts w:ascii="Sylfaen" w:hAnsi="Sylfaen"/>
            <w:lang w:val="ka-GE"/>
          </w:rPr>
          <w:t xml:space="preserve"> </w:t>
        </w:r>
        <w:r w:rsidR="0018686B" w:rsidRPr="004D6C71">
          <w:rPr>
            <w:rFonts w:ascii="Sylfaen" w:hAnsi="Sylfaen" w:cs="Sylfaen"/>
            <w:lang w:val="ka-GE"/>
          </w:rPr>
          <w:t>კონიუგატა</w:t>
        </w:r>
        <w:r w:rsidR="0018686B" w:rsidRPr="004D6C71">
          <w:rPr>
            <w:rFonts w:ascii="Sylfaen" w:hAnsi="Sylfaen"/>
            <w:lang w:val="ka-GE"/>
          </w:rPr>
          <w:t xml:space="preserve"> </w:t>
        </w:r>
        <w:r w:rsidR="0018686B" w:rsidRPr="004D6C71">
          <w:rPr>
            <w:rFonts w:ascii="Sylfaen" w:hAnsi="Sylfaen" w:cs="Sylfaen"/>
            <w:lang w:val="ka-GE"/>
          </w:rPr>
          <w:t>ნორმის</w:t>
        </w:r>
        <w:r w:rsidR="0018686B" w:rsidRPr="004D6C71">
          <w:rPr>
            <w:rFonts w:ascii="Sylfaen" w:hAnsi="Sylfaen"/>
            <w:lang w:val="ka-GE"/>
          </w:rPr>
          <w:t xml:space="preserve"> </w:t>
        </w:r>
        <w:r w:rsidR="0018686B" w:rsidRPr="004D6C71">
          <w:rPr>
            <w:rFonts w:ascii="Sylfaen" w:hAnsi="Sylfaen" w:cs="Sylfaen"/>
            <w:lang w:val="ka-GE"/>
          </w:rPr>
          <w:t>შემთხვევაში</w:t>
        </w:r>
        <w:r w:rsidR="0018686B" w:rsidRPr="004D6C71">
          <w:rPr>
            <w:rFonts w:ascii="Sylfaen" w:hAnsi="Sylfaen"/>
            <w:lang w:val="ka-GE"/>
          </w:rPr>
          <w:t xml:space="preserve"> </w:t>
        </w:r>
        <w:r w:rsidR="0018686B" w:rsidRPr="004D6C71">
          <w:rPr>
            <w:rFonts w:ascii="Sylfaen" w:hAnsi="Sylfaen" w:cs="Sylfaen"/>
            <w:lang w:val="ka-GE"/>
          </w:rPr>
          <w:t>მინიმუმ</w:t>
        </w:r>
        <w:r w:rsidR="0018686B" w:rsidRPr="004D6C71">
          <w:rPr>
            <w:rFonts w:ascii="Sylfaen" w:hAnsi="Sylfaen"/>
            <w:lang w:val="ka-GE"/>
          </w:rPr>
          <w:t xml:space="preserve"> </w:t>
        </w:r>
        <w:r w:rsidR="0018686B" w:rsidRPr="004D6C71">
          <w:rPr>
            <w:rFonts w:ascii="Sylfaen" w:hAnsi="Sylfaen" w:cs="Sylfaen"/>
            <w:lang w:val="ka-GE"/>
          </w:rPr>
          <w:t>ტოლია</w:t>
        </w:r>
        <w:r w:rsidR="0018686B" w:rsidRPr="004D6C71">
          <w:rPr>
            <w:rFonts w:ascii="Sylfaen" w:hAnsi="Sylfaen"/>
            <w:lang w:val="ka-GE"/>
          </w:rPr>
          <w:t>:</w:t>
        </w:r>
      </w:ins>
    </w:p>
    <w:p w14:paraId="00F1792A" w14:textId="7C52F726" w:rsidR="0050555C" w:rsidRPr="00253975" w:rsidRDefault="0018686B" w:rsidP="00253975">
      <w:pPr>
        <w:rPr>
          <w:del w:id="64849" w:author="new" w:date="2019-11-01T22:54:00Z"/>
        </w:rPr>
      </w:pPr>
      <w:ins w:id="64850" w:author="new" w:date="2019-11-01T22:54:00Z">
        <w:r w:rsidRPr="004D6C71">
          <w:rPr>
            <w:rFonts w:ascii="Sylfaen" w:hAnsi="Sylfaen" w:cs="Sylfaen"/>
            <w:lang w:val="ka-GE"/>
          </w:rPr>
          <w:t>ა</w:t>
        </w:r>
        <w:r w:rsidRPr="004D6C71">
          <w:rPr>
            <w:rFonts w:ascii="Sylfaen" w:hAnsi="Sylfaen"/>
            <w:lang w:val="ka-GE"/>
          </w:rPr>
          <w:t xml:space="preserve">) </w:t>
        </w:r>
      </w:ins>
      <w:del w:id="64851" w:author="new" w:date="2019-11-01T22:54:00Z">
        <w:r w:rsidR="0050555C" w:rsidRPr="00253975">
          <w:delText>3404. სამეანო კონიუგატა ნორმის შემთხვევაში მინიმუმ ტოლია:</w:delText>
        </w:r>
      </w:del>
    </w:p>
    <w:p w14:paraId="4AC1FB27" w14:textId="15E07A7F" w:rsidR="0050555C" w:rsidRPr="00253975" w:rsidRDefault="0050555C" w:rsidP="00253975">
      <w:del w:id="64852" w:author="new" w:date="2019-11-01T22:54:00Z">
        <w:r w:rsidRPr="00253975">
          <w:delText>ა)</w:delText>
        </w:r>
      </w:del>
      <w:r w:rsidRPr="00253975">
        <w:t xml:space="preserve"> 9 </w:t>
      </w:r>
      <w:ins w:id="64853" w:author="new" w:date="2019-11-01T22:54:00Z">
        <w:r w:rsidR="0018686B" w:rsidRPr="004D6C71">
          <w:rPr>
            <w:rFonts w:ascii="Sylfaen" w:hAnsi="Sylfaen" w:cs="Sylfaen"/>
            <w:lang w:val="ka-GE"/>
          </w:rPr>
          <w:t>სმ</w:t>
        </w:r>
        <w:r w:rsidR="0018686B" w:rsidRPr="00DB70CF">
          <w:rPr>
            <w:rFonts w:ascii="Sylfaen" w:hAnsi="Sylfaen" w:cs="Sylfaen"/>
            <w:lang w:val="ka-GE"/>
          </w:rPr>
          <w:t>;</w:t>
        </w:r>
      </w:ins>
      <w:del w:id="64854" w:author="new" w:date="2019-11-01T22:54:00Z">
        <w:r w:rsidRPr="00253975">
          <w:delText>სმ</w:delText>
        </w:r>
      </w:del>
    </w:p>
    <w:p w14:paraId="0ECCD82C" w14:textId="5FC82031" w:rsidR="0050555C" w:rsidRPr="00253975" w:rsidRDefault="0050555C" w:rsidP="00253975">
      <w:r w:rsidRPr="00253975">
        <w:t xml:space="preserve">*ბ) 10 </w:t>
      </w:r>
      <w:ins w:id="64855" w:author="new" w:date="2019-11-01T22:54:00Z">
        <w:r w:rsidR="0018686B" w:rsidRPr="004D6C71">
          <w:rPr>
            <w:rFonts w:ascii="Sylfaen" w:hAnsi="Sylfaen" w:cs="Sylfaen"/>
            <w:lang w:val="ka-GE"/>
          </w:rPr>
          <w:t>სმ</w:t>
        </w:r>
        <w:r w:rsidR="0018686B" w:rsidRPr="00DB70CF">
          <w:rPr>
            <w:rFonts w:ascii="Sylfaen" w:hAnsi="Sylfaen" w:cs="Sylfaen"/>
            <w:lang w:val="ka-GE"/>
          </w:rPr>
          <w:t>;</w:t>
        </w:r>
      </w:ins>
      <w:del w:id="64856" w:author="new" w:date="2019-11-01T22:54:00Z">
        <w:r w:rsidRPr="00253975">
          <w:delText>სმ</w:delText>
        </w:r>
      </w:del>
    </w:p>
    <w:p w14:paraId="638DB61F" w14:textId="1B87F1A3" w:rsidR="0050555C" w:rsidRPr="00253975" w:rsidRDefault="0050555C" w:rsidP="00253975">
      <w:r w:rsidRPr="00253975">
        <w:t xml:space="preserve">გ) 11 </w:t>
      </w:r>
      <w:ins w:id="64857" w:author="new" w:date="2019-11-01T22:54:00Z">
        <w:r w:rsidR="0018686B" w:rsidRPr="004D6C71">
          <w:rPr>
            <w:rFonts w:ascii="Sylfaen" w:hAnsi="Sylfaen" w:cs="Sylfaen"/>
            <w:lang w:val="ka-GE"/>
          </w:rPr>
          <w:t>სმ</w:t>
        </w:r>
        <w:r w:rsidR="0018686B" w:rsidRPr="00DB70CF">
          <w:rPr>
            <w:rFonts w:ascii="Sylfaen" w:hAnsi="Sylfaen" w:cs="Sylfaen"/>
            <w:lang w:val="ka-GE"/>
          </w:rPr>
          <w:t>;</w:t>
        </w:r>
      </w:ins>
      <w:del w:id="64858" w:author="new" w:date="2019-11-01T22:54:00Z">
        <w:r w:rsidRPr="00253975">
          <w:delText>სმ</w:delText>
        </w:r>
      </w:del>
    </w:p>
    <w:p w14:paraId="4E90AE8F" w14:textId="494DBB07" w:rsidR="0050555C" w:rsidRPr="00253975" w:rsidRDefault="0050555C" w:rsidP="00253975">
      <w:r w:rsidRPr="00253975">
        <w:t xml:space="preserve">დ) 12 </w:t>
      </w:r>
      <w:ins w:id="64859" w:author="new" w:date="2019-11-01T22:54:00Z">
        <w:r w:rsidR="0018686B" w:rsidRPr="004D6C71">
          <w:rPr>
            <w:rFonts w:ascii="Sylfaen" w:hAnsi="Sylfaen" w:cs="Sylfaen"/>
            <w:lang w:val="ka-GE"/>
          </w:rPr>
          <w:t>სმ</w:t>
        </w:r>
        <w:r w:rsidR="0018686B" w:rsidRPr="00DB70CF">
          <w:rPr>
            <w:rFonts w:ascii="Sylfaen" w:hAnsi="Sylfaen" w:cs="Sylfaen"/>
            <w:lang w:val="ka-GE"/>
          </w:rPr>
          <w:t>.</w:t>
        </w:r>
      </w:ins>
      <w:del w:id="64860" w:author="new" w:date="2019-11-01T22:54:00Z">
        <w:r w:rsidRPr="00253975">
          <w:delText>სმ</w:delText>
        </w:r>
      </w:del>
    </w:p>
    <w:p w14:paraId="460CD9F4" w14:textId="77777777" w:rsidR="0018686B" w:rsidRPr="004D6C71" w:rsidRDefault="0018686B" w:rsidP="0018686B">
      <w:pPr>
        <w:rPr>
          <w:ins w:id="64861" w:author="new" w:date="2019-11-01T22:54:00Z"/>
          <w:rFonts w:ascii="Sylfaen" w:hAnsi="Sylfaen"/>
          <w:lang w:val="ka-GE"/>
        </w:rPr>
      </w:pPr>
    </w:p>
    <w:p w14:paraId="76123A62" w14:textId="77777777" w:rsidR="0018686B" w:rsidRPr="004D6C71" w:rsidRDefault="00EC744E" w:rsidP="0018686B">
      <w:pPr>
        <w:rPr>
          <w:ins w:id="64862" w:author="new" w:date="2019-11-01T22:54:00Z"/>
          <w:rFonts w:ascii="Sylfaen" w:hAnsi="Sylfaen"/>
          <w:lang w:val="ka-GE"/>
        </w:rPr>
      </w:pPr>
      <w:ins w:id="64863" w:author="new" w:date="2019-11-01T22:54:00Z">
        <w:r>
          <w:rPr>
            <w:rFonts w:ascii="Sylfaen" w:hAnsi="Sylfaen"/>
            <w:lang w:val="ka-GE"/>
          </w:rPr>
          <w:t>2</w:t>
        </w:r>
        <w:r w:rsidR="0048764B">
          <w:rPr>
            <w:rFonts w:ascii="Sylfaen" w:hAnsi="Sylfaen"/>
            <w:lang w:val="ka-GE"/>
          </w:rPr>
          <w:t>422</w:t>
        </w:r>
        <w:r w:rsidR="0018686B" w:rsidRPr="004D6C71">
          <w:rPr>
            <w:rFonts w:ascii="Sylfaen" w:hAnsi="Sylfaen"/>
            <w:lang w:val="ka-GE"/>
          </w:rPr>
          <w:t xml:space="preserve">. </w:t>
        </w:r>
        <w:r w:rsidR="0018686B" w:rsidRPr="004D6C71">
          <w:rPr>
            <w:rFonts w:ascii="Sylfaen" w:hAnsi="Sylfaen" w:cs="Sylfaen"/>
            <w:lang w:val="ka-GE"/>
          </w:rPr>
          <w:t>დიაგონალური</w:t>
        </w:r>
        <w:r w:rsidR="0018686B" w:rsidRPr="004D6C71">
          <w:rPr>
            <w:rFonts w:ascii="Sylfaen" w:hAnsi="Sylfaen"/>
            <w:lang w:val="ka-GE"/>
          </w:rPr>
          <w:t xml:space="preserve"> </w:t>
        </w:r>
        <w:r w:rsidR="0018686B" w:rsidRPr="004D6C71">
          <w:rPr>
            <w:rFonts w:ascii="Sylfaen" w:hAnsi="Sylfaen" w:cs="Sylfaen"/>
            <w:lang w:val="ka-GE"/>
          </w:rPr>
          <w:t>კონიუგატა</w:t>
        </w:r>
        <w:r w:rsidR="0018686B" w:rsidRPr="004D6C71">
          <w:rPr>
            <w:rFonts w:ascii="Sylfaen" w:hAnsi="Sylfaen"/>
            <w:lang w:val="ka-GE"/>
          </w:rPr>
          <w:t xml:space="preserve"> </w:t>
        </w:r>
        <w:r w:rsidR="0018686B" w:rsidRPr="004D6C71">
          <w:rPr>
            <w:rFonts w:ascii="Sylfaen" w:hAnsi="Sylfaen" w:cs="Sylfaen"/>
            <w:lang w:val="ka-GE"/>
          </w:rPr>
          <w:t>არის</w:t>
        </w:r>
        <w:r w:rsidR="0018686B" w:rsidRPr="004D6C71">
          <w:rPr>
            <w:rFonts w:ascii="Sylfaen" w:hAnsi="Sylfaen"/>
            <w:lang w:val="ka-GE"/>
          </w:rPr>
          <w:t xml:space="preserve"> </w:t>
        </w:r>
        <w:r w:rsidR="0018686B" w:rsidRPr="004D6C71">
          <w:rPr>
            <w:rFonts w:ascii="Sylfaen" w:hAnsi="Sylfaen" w:cs="Sylfaen"/>
            <w:lang w:val="ka-GE"/>
          </w:rPr>
          <w:t>მანძილი</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ანატომიურ</w:t>
        </w:r>
        <w:r w:rsidR="0018686B" w:rsidRPr="004D6C71">
          <w:rPr>
            <w:rFonts w:ascii="Sylfaen" w:hAnsi="Sylfaen"/>
            <w:lang w:val="ka-GE"/>
          </w:rPr>
          <w:t xml:space="preserve"> </w:t>
        </w:r>
        <w:r w:rsidR="0018686B" w:rsidRPr="004D6C71">
          <w:rPr>
            <w:rFonts w:ascii="Sylfaen" w:hAnsi="Sylfaen" w:cs="Sylfaen"/>
            <w:lang w:val="ka-GE"/>
          </w:rPr>
          <w:t>სტრუქტურებს</w:t>
        </w:r>
        <w:r w:rsidR="0018686B" w:rsidRPr="004D6C71">
          <w:rPr>
            <w:rFonts w:ascii="Sylfaen" w:hAnsi="Sylfaen"/>
            <w:lang w:val="ka-GE"/>
          </w:rPr>
          <w:t xml:space="preserve"> </w:t>
        </w:r>
        <w:r w:rsidR="0018686B" w:rsidRPr="004D6C71">
          <w:rPr>
            <w:rFonts w:ascii="Sylfaen" w:hAnsi="Sylfaen" w:cs="Sylfaen"/>
            <w:lang w:val="ka-GE"/>
          </w:rPr>
          <w:t>შორის</w:t>
        </w:r>
        <w:r w:rsidR="0018686B" w:rsidRPr="004D6C71">
          <w:rPr>
            <w:rFonts w:ascii="Sylfaen" w:hAnsi="Sylfaen"/>
            <w:lang w:val="ka-GE"/>
          </w:rPr>
          <w:t>:</w:t>
        </w:r>
      </w:ins>
    </w:p>
    <w:p w14:paraId="3456AC27" w14:textId="77777777" w:rsidR="0018686B" w:rsidRPr="00DB70CF" w:rsidRDefault="0018686B" w:rsidP="0018686B">
      <w:pPr>
        <w:rPr>
          <w:ins w:id="64864" w:author="new" w:date="2019-11-01T22:54:00Z"/>
          <w:rFonts w:ascii="Sylfaen" w:hAnsi="Sylfaen"/>
          <w:lang w:val="ka-GE"/>
        </w:rPr>
      </w:pPr>
      <w:ins w:id="64865"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კუდუსუნის</w:t>
        </w:r>
        <w:r w:rsidRPr="004D6C71">
          <w:rPr>
            <w:rFonts w:ascii="Sylfaen" w:hAnsi="Sylfaen"/>
            <w:lang w:val="ka-GE"/>
          </w:rPr>
          <w:t xml:space="preserve"> </w:t>
        </w:r>
        <w:r w:rsidRPr="004D6C71">
          <w:rPr>
            <w:rFonts w:ascii="Sylfaen" w:hAnsi="Sylfaen" w:cs="Sylfaen"/>
            <w:lang w:val="ka-GE"/>
          </w:rPr>
          <w:t>ძვალს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სიმფიზის</w:t>
        </w:r>
        <w:r w:rsidRPr="004D6C71">
          <w:rPr>
            <w:rFonts w:ascii="Sylfaen" w:hAnsi="Sylfaen"/>
            <w:lang w:val="ka-GE"/>
          </w:rPr>
          <w:t xml:space="preserve"> </w:t>
        </w:r>
        <w:r w:rsidRPr="004D6C71">
          <w:rPr>
            <w:rFonts w:ascii="Sylfaen" w:hAnsi="Sylfaen" w:cs="Sylfaen"/>
            <w:lang w:val="ka-GE"/>
          </w:rPr>
          <w:t>ძვლის</w:t>
        </w:r>
        <w:r w:rsidRPr="004D6C71">
          <w:rPr>
            <w:rFonts w:ascii="Sylfaen" w:hAnsi="Sylfaen"/>
            <w:lang w:val="ka-GE"/>
          </w:rPr>
          <w:t xml:space="preserve"> </w:t>
        </w:r>
        <w:r w:rsidRPr="004D6C71">
          <w:rPr>
            <w:rFonts w:ascii="Sylfaen" w:hAnsi="Sylfaen" w:cs="Sylfaen"/>
            <w:lang w:val="ka-GE"/>
          </w:rPr>
          <w:t>შიდა</w:t>
        </w:r>
        <w:r w:rsidRPr="004D6C71">
          <w:rPr>
            <w:rFonts w:ascii="Sylfaen" w:hAnsi="Sylfaen"/>
            <w:lang w:val="ka-GE"/>
          </w:rPr>
          <w:t xml:space="preserve"> </w:t>
        </w:r>
        <w:r w:rsidRPr="004D6C71">
          <w:rPr>
            <w:rFonts w:ascii="Sylfaen" w:hAnsi="Sylfaen" w:cs="Sylfaen"/>
            <w:lang w:val="ka-GE"/>
          </w:rPr>
          <w:t>კიდეს</w:t>
        </w:r>
        <w:r w:rsidRPr="004D6C71">
          <w:rPr>
            <w:rFonts w:ascii="Sylfaen" w:hAnsi="Sylfaen"/>
            <w:lang w:val="ka-GE"/>
          </w:rPr>
          <w:t xml:space="preserve"> </w:t>
        </w:r>
        <w:r w:rsidRPr="004D6C71">
          <w:rPr>
            <w:rFonts w:ascii="Sylfaen" w:hAnsi="Sylfaen" w:cs="Sylfaen"/>
            <w:lang w:val="ka-GE"/>
          </w:rPr>
          <w:t>შორის</w:t>
        </w:r>
        <w:r w:rsidRPr="00DB70CF">
          <w:rPr>
            <w:rFonts w:ascii="Sylfaen" w:hAnsi="Sylfaen" w:cs="Sylfaen"/>
            <w:lang w:val="ka-GE"/>
          </w:rPr>
          <w:t>;</w:t>
        </w:r>
      </w:ins>
    </w:p>
    <w:p w14:paraId="7C171308" w14:textId="77777777" w:rsidR="0018686B" w:rsidRPr="00DB70CF" w:rsidRDefault="0018686B" w:rsidP="0018686B">
      <w:pPr>
        <w:rPr>
          <w:ins w:id="64866" w:author="new" w:date="2019-11-01T22:54:00Z"/>
          <w:rFonts w:ascii="Sylfaen" w:hAnsi="Sylfaen"/>
          <w:lang w:val="ka-GE"/>
        </w:rPr>
      </w:pPr>
      <w:ins w:id="64867"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გავას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სიმფიზის</w:t>
        </w:r>
        <w:r w:rsidRPr="004D6C71">
          <w:rPr>
            <w:rFonts w:ascii="Sylfaen" w:hAnsi="Sylfaen"/>
            <w:lang w:val="ka-GE"/>
          </w:rPr>
          <w:t xml:space="preserve"> </w:t>
        </w:r>
        <w:r w:rsidRPr="004D6C71">
          <w:rPr>
            <w:rFonts w:ascii="Sylfaen" w:hAnsi="Sylfaen" w:cs="Sylfaen"/>
            <w:lang w:val="ka-GE"/>
          </w:rPr>
          <w:t>ძვლის</w:t>
        </w:r>
        <w:r w:rsidRPr="004D6C71">
          <w:rPr>
            <w:rFonts w:ascii="Sylfaen" w:hAnsi="Sylfaen"/>
            <w:lang w:val="ka-GE"/>
          </w:rPr>
          <w:t xml:space="preserve"> </w:t>
        </w:r>
        <w:r w:rsidRPr="004D6C71">
          <w:rPr>
            <w:rFonts w:ascii="Sylfaen" w:hAnsi="Sylfaen" w:cs="Sylfaen"/>
            <w:lang w:val="ka-GE"/>
          </w:rPr>
          <w:t>შიდა</w:t>
        </w:r>
        <w:r w:rsidRPr="004D6C71">
          <w:rPr>
            <w:rFonts w:ascii="Sylfaen" w:hAnsi="Sylfaen"/>
            <w:lang w:val="ka-GE"/>
          </w:rPr>
          <w:t xml:space="preserve"> </w:t>
        </w:r>
        <w:r w:rsidRPr="004D6C71">
          <w:rPr>
            <w:rFonts w:ascii="Sylfaen" w:hAnsi="Sylfaen" w:cs="Sylfaen"/>
            <w:lang w:val="ka-GE"/>
          </w:rPr>
          <w:t>კიდეს</w:t>
        </w:r>
        <w:r w:rsidRPr="004D6C71">
          <w:rPr>
            <w:rFonts w:ascii="Sylfaen" w:hAnsi="Sylfaen"/>
            <w:lang w:val="ka-GE"/>
          </w:rPr>
          <w:t xml:space="preserve"> </w:t>
        </w:r>
        <w:r w:rsidRPr="004D6C71">
          <w:rPr>
            <w:rFonts w:ascii="Sylfaen" w:hAnsi="Sylfaen" w:cs="Sylfaen"/>
            <w:lang w:val="ka-GE"/>
          </w:rPr>
          <w:t>შორის</w:t>
        </w:r>
        <w:r w:rsidRPr="00DB70CF">
          <w:rPr>
            <w:rFonts w:ascii="Sylfaen" w:hAnsi="Sylfaen" w:cs="Sylfaen"/>
            <w:lang w:val="ka-GE"/>
          </w:rPr>
          <w:t>;</w:t>
        </w:r>
      </w:ins>
    </w:p>
    <w:p w14:paraId="1C4202F5" w14:textId="77777777" w:rsidR="0018686B" w:rsidRPr="00DB70CF" w:rsidRDefault="0018686B" w:rsidP="0018686B">
      <w:pPr>
        <w:rPr>
          <w:ins w:id="64868" w:author="new" w:date="2019-11-01T22:54:00Z"/>
          <w:rFonts w:ascii="Sylfaen" w:hAnsi="Sylfaen"/>
          <w:lang w:val="ka-GE"/>
        </w:rPr>
      </w:pPr>
      <w:ins w:id="64869"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საჯდომი</w:t>
        </w:r>
        <w:r w:rsidRPr="004D6C71">
          <w:rPr>
            <w:rFonts w:ascii="Sylfaen" w:hAnsi="Sylfaen"/>
            <w:lang w:val="ka-GE"/>
          </w:rPr>
          <w:t xml:space="preserve"> </w:t>
        </w:r>
        <w:r w:rsidRPr="004D6C71">
          <w:rPr>
            <w:rFonts w:ascii="Sylfaen" w:hAnsi="Sylfaen" w:cs="Sylfaen"/>
            <w:lang w:val="ka-GE"/>
          </w:rPr>
          <w:t>წვეტს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სიმფიზის</w:t>
        </w:r>
        <w:r w:rsidRPr="004D6C71">
          <w:rPr>
            <w:rFonts w:ascii="Sylfaen" w:hAnsi="Sylfaen"/>
            <w:lang w:val="ka-GE"/>
          </w:rPr>
          <w:t xml:space="preserve"> </w:t>
        </w:r>
        <w:r w:rsidRPr="004D6C71">
          <w:rPr>
            <w:rFonts w:ascii="Sylfaen" w:hAnsi="Sylfaen" w:cs="Sylfaen"/>
            <w:lang w:val="ka-GE"/>
          </w:rPr>
          <w:t>ძვლის</w:t>
        </w:r>
        <w:r w:rsidRPr="004D6C71">
          <w:rPr>
            <w:rFonts w:ascii="Sylfaen" w:hAnsi="Sylfaen"/>
            <w:lang w:val="ka-GE"/>
          </w:rPr>
          <w:t xml:space="preserve"> </w:t>
        </w:r>
        <w:r w:rsidRPr="004D6C71">
          <w:rPr>
            <w:rFonts w:ascii="Sylfaen" w:hAnsi="Sylfaen" w:cs="Sylfaen"/>
            <w:lang w:val="ka-GE"/>
          </w:rPr>
          <w:t>გარეთა</w:t>
        </w:r>
        <w:r w:rsidRPr="004D6C71">
          <w:rPr>
            <w:rFonts w:ascii="Sylfaen" w:hAnsi="Sylfaen"/>
            <w:lang w:val="ka-GE"/>
          </w:rPr>
          <w:t xml:space="preserve"> </w:t>
        </w:r>
        <w:r w:rsidRPr="004D6C71">
          <w:rPr>
            <w:rFonts w:ascii="Sylfaen" w:hAnsi="Sylfaen" w:cs="Sylfaen"/>
            <w:lang w:val="ka-GE"/>
          </w:rPr>
          <w:t>კიდეს</w:t>
        </w:r>
        <w:r w:rsidRPr="004D6C71">
          <w:rPr>
            <w:rFonts w:ascii="Sylfaen" w:hAnsi="Sylfaen"/>
            <w:lang w:val="ka-GE"/>
          </w:rPr>
          <w:t xml:space="preserve"> </w:t>
        </w:r>
        <w:r w:rsidRPr="004D6C71">
          <w:rPr>
            <w:rFonts w:ascii="Sylfaen" w:hAnsi="Sylfaen" w:cs="Sylfaen"/>
            <w:lang w:val="ka-GE"/>
          </w:rPr>
          <w:t>შორის</w:t>
        </w:r>
        <w:r w:rsidRPr="00DB70CF">
          <w:rPr>
            <w:rFonts w:ascii="Sylfaen" w:hAnsi="Sylfaen" w:cs="Sylfaen"/>
            <w:lang w:val="ka-GE"/>
          </w:rPr>
          <w:t>;</w:t>
        </w:r>
      </w:ins>
    </w:p>
    <w:p w14:paraId="2B783DF5" w14:textId="77777777" w:rsidR="0018686B" w:rsidRPr="00DB70CF" w:rsidRDefault="0018686B" w:rsidP="0018686B">
      <w:pPr>
        <w:rPr>
          <w:ins w:id="64870" w:author="new" w:date="2019-11-01T22:54:00Z"/>
          <w:rFonts w:ascii="Sylfaen" w:hAnsi="Sylfaen" w:cs="Sylfaen"/>
          <w:lang w:val="ka-GE"/>
        </w:rPr>
      </w:pPr>
      <w:ins w:id="64871" w:author="new" w:date="2019-11-01T22:54:00Z">
        <w:r w:rsidRPr="004D6C71">
          <w:rPr>
            <w:rFonts w:ascii="Sylfaen" w:hAnsi="Sylfaen"/>
            <w:lang w:val="ka-GE"/>
          </w:rPr>
          <w:t>*</w:t>
        </w:r>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პრომონტორიუმს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სიმფიზის</w:t>
        </w:r>
        <w:r w:rsidRPr="004D6C71">
          <w:rPr>
            <w:rFonts w:ascii="Sylfaen" w:hAnsi="Sylfaen"/>
            <w:lang w:val="ka-GE"/>
          </w:rPr>
          <w:t xml:space="preserve"> </w:t>
        </w:r>
        <w:r w:rsidRPr="004D6C71">
          <w:rPr>
            <w:rFonts w:ascii="Sylfaen" w:hAnsi="Sylfaen" w:cs="Sylfaen"/>
            <w:lang w:val="ka-GE"/>
          </w:rPr>
          <w:t>ძვლის</w:t>
        </w:r>
        <w:r w:rsidRPr="004D6C71">
          <w:rPr>
            <w:rFonts w:ascii="Sylfaen" w:hAnsi="Sylfaen"/>
            <w:lang w:val="ka-GE"/>
          </w:rPr>
          <w:t xml:space="preserve"> </w:t>
        </w:r>
        <w:r w:rsidRPr="004D6C71">
          <w:rPr>
            <w:rFonts w:ascii="Sylfaen" w:hAnsi="Sylfaen" w:cs="Sylfaen"/>
            <w:lang w:val="ka-GE"/>
          </w:rPr>
          <w:t>ქვედა</w:t>
        </w:r>
        <w:r w:rsidRPr="004D6C71">
          <w:rPr>
            <w:rFonts w:ascii="Sylfaen" w:hAnsi="Sylfaen"/>
            <w:lang w:val="ka-GE"/>
          </w:rPr>
          <w:t xml:space="preserve"> </w:t>
        </w:r>
        <w:r w:rsidRPr="004D6C71">
          <w:rPr>
            <w:rFonts w:ascii="Sylfaen" w:hAnsi="Sylfaen" w:cs="Sylfaen"/>
            <w:lang w:val="ka-GE"/>
          </w:rPr>
          <w:t>კიდეს</w:t>
        </w:r>
        <w:r w:rsidRPr="004D6C71">
          <w:rPr>
            <w:rFonts w:ascii="Sylfaen" w:hAnsi="Sylfaen"/>
            <w:lang w:val="ka-GE"/>
          </w:rPr>
          <w:t xml:space="preserve"> </w:t>
        </w:r>
        <w:r w:rsidRPr="004D6C71">
          <w:rPr>
            <w:rFonts w:ascii="Sylfaen" w:hAnsi="Sylfaen" w:cs="Sylfaen"/>
            <w:lang w:val="ka-GE"/>
          </w:rPr>
          <w:t>შორის</w:t>
        </w:r>
        <w:r w:rsidRPr="00DB70CF">
          <w:rPr>
            <w:rFonts w:ascii="Sylfaen" w:hAnsi="Sylfaen" w:cs="Sylfaen"/>
            <w:lang w:val="ka-GE"/>
          </w:rPr>
          <w:t>.</w:t>
        </w:r>
      </w:ins>
    </w:p>
    <w:p w14:paraId="3EEDA863" w14:textId="77777777" w:rsidR="0018686B" w:rsidRPr="00DB70CF" w:rsidRDefault="0018686B" w:rsidP="0018686B">
      <w:pPr>
        <w:rPr>
          <w:ins w:id="64872" w:author="new" w:date="2019-11-01T22:54:00Z"/>
          <w:rFonts w:ascii="Sylfaen" w:hAnsi="Sylfaen" w:cs="Sylfaen"/>
          <w:lang w:val="ka-GE"/>
        </w:rPr>
      </w:pPr>
    </w:p>
    <w:p w14:paraId="1F8581FD" w14:textId="3E61A346" w:rsidR="0050555C" w:rsidRPr="00253975" w:rsidRDefault="00EC744E" w:rsidP="00253975">
      <w:pPr>
        <w:rPr>
          <w:del w:id="64873" w:author="new" w:date="2019-11-01T22:54:00Z"/>
        </w:rPr>
      </w:pPr>
      <w:ins w:id="64874" w:author="new" w:date="2019-11-01T22:54:00Z">
        <w:r>
          <w:rPr>
            <w:rFonts w:ascii="Sylfaen" w:hAnsi="Sylfaen"/>
            <w:lang w:val="ka-GE"/>
          </w:rPr>
          <w:t>2</w:t>
        </w:r>
        <w:r w:rsidR="0048764B">
          <w:rPr>
            <w:rFonts w:ascii="Sylfaen" w:hAnsi="Sylfaen"/>
            <w:lang w:val="ka-GE"/>
          </w:rPr>
          <w:t>423</w:t>
        </w:r>
      </w:ins>
      <w:del w:id="64875" w:author="new" w:date="2019-11-01T22:54:00Z">
        <w:r w:rsidR="0050555C" w:rsidRPr="00253975">
          <w:delText>3405. დიაგონალური კონიუგატა არის მანძილი შემდეგ ანატომიურ სტრუქტურებს შორის:</w:delText>
        </w:r>
      </w:del>
    </w:p>
    <w:p w14:paraId="5FD878D0" w14:textId="77777777" w:rsidR="0050555C" w:rsidRPr="00253975" w:rsidRDefault="0050555C" w:rsidP="00253975">
      <w:pPr>
        <w:rPr>
          <w:del w:id="64876" w:author="new" w:date="2019-11-01T22:54:00Z"/>
        </w:rPr>
      </w:pPr>
      <w:del w:id="64877" w:author="new" w:date="2019-11-01T22:54:00Z">
        <w:r w:rsidRPr="00253975">
          <w:delText>ა) კუდუსინის ძვალსა და სიმფიზის ძვლის შიდა კიდეს შორის</w:delText>
        </w:r>
      </w:del>
    </w:p>
    <w:p w14:paraId="0E9F9C5B" w14:textId="77777777" w:rsidR="0050555C" w:rsidRPr="00253975" w:rsidRDefault="0050555C" w:rsidP="00253975">
      <w:pPr>
        <w:rPr>
          <w:del w:id="64878" w:author="new" w:date="2019-11-01T22:54:00Z"/>
        </w:rPr>
      </w:pPr>
      <w:del w:id="64879" w:author="new" w:date="2019-11-01T22:54:00Z">
        <w:r w:rsidRPr="00253975">
          <w:delText>ბ) გავასა და და სიმფიზის ძვლის შიდა კიდეს შორის</w:delText>
        </w:r>
      </w:del>
    </w:p>
    <w:p w14:paraId="1C3E0BE7" w14:textId="77777777" w:rsidR="0050555C" w:rsidRPr="00253975" w:rsidRDefault="0050555C" w:rsidP="00253975">
      <w:pPr>
        <w:rPr>
          <w:del w:id="64880" w:author="new" w:date="2019-11-01T22:54:00Z"/>
        </w:rPr>
      </w:pPr>
      <w:del w:id="64881" w:author="new" w:date="2019-11-01T22:54:00Z">
        <w:r w:rsidRPr="00253975">
          <w:delText>გ) საჯდომი წვეტსა და  და სიმფიზის ძვლის გარეთა კიდეს შორის</w:delText>
        </w:r>
      </w:del>
    </w:p>
    <w:p w14:paraId="135B6347" w14:textId="77777777" w:rsidR="0050555C" w:rsidRPr="00253975" w:rsidRDefault="0050555C" w:rsidP="00253975">
      <w:pPr>
        <w:rPr>
          <w:del w:id="64882" w:author="new" w:date="2019-11-01T22:54:00Z"/>
        </w:rPr>
      </w:pPr>
      <w:del w:id="64883" w:author="new" w:date="2019-11-01T22:54:00Z">
        <w:r w:rsidRPr="00253975">
          <w:delText>*დ) პრომონტორიუმსა და და სიმფიზის ძვლის ქვედა კიდეს შორის</w:delText>
        </w:r>
      </w:del>
    </w:p>
    <w:p w14:paraId="33FC63C6" w14:textId="77777777" w:rsidR="0050555C" w:rsidRPr="00253975" w:rsidRDefault="0050555C" w:rsidP="00253975">
      <w:pPr>
        <w:rPr>
          <w:del w:id="64884" w:author="new" w:date="2019-11-01T22:54:00Z"/>
        </w:rPr>
      </w:pPr>
    </w:p>
    <w:p w14:paraId="748C799E" w14:textId="42C18EF1" w:rsidR="0050555C" w:rsidRPr="00253975" w:rsidRDefault="0050555C" w:rsidP="00253975">
      <w:del w:id="64885" w:author="new" w:date="2019-11-01T22:54:00Z">
        <w:r w:rsidRPr="00253975">
          <w:delText>3406</w:delText>
        </w:r>
      </w:del>
      <w:r w:rsidRPr="00253975">
        <w:t xml:space="preserve">. პაციენტი აღნიშნავს,  რომ უკანასკნელი მენსტრუაცია ჰქონდა 4  კვირის წინ. </w:t>
      </w:r>
      <w:ins w:id="64886" w:author="new" w:date="2019-11-01T22:54:00Z">
        <w:r w:rsidR="0018686B" w:rsidRPr="004D6C71">
          <w:rPr>
            <w:rFonts w:ascii="Sylfaen" w:hAnsi="Sylfaen" w:cs="Sylfaen"/>
            <w:lang w:val="ka-GE"/>
          </w:rPr>
          <w:t>არ</w:t>
        </w:r>
        <w:r w:rsidR="0018686B" w:rsidRPr="004D6C71">
          <w:rPr>
            <w:rFonts w:ascii="Sylfaen" w:hAnsi="Sylfaen"/>
            <w:lang w:val="ka-GE"/>
          </w:rPr>
          <w:t xml:space="preserve"> </w:t>
        </w:r>
        <w:r w:rsidR="0018686B" w:rsidRPr="004D6C71">
          <w:rPr>
            <w:rFonts w:ascii="Sylfaen" w:hAnsi="Sylfaen" w:cs="Sylfaen"/>
            <w:lang w:val="ka-GE"/>
          </w:rPr>
          <w:t>აღნიშნავს ორსულობის</w:t>
        </w:r>
        <w:r w:rsidR="0018686B" w:rsidRPr="004D6C71">
          <w:rPr>
            <w:rFonts w:ascii="Sylfaen" w:hAnsi="Sylfaen"/>
            <w:lang w:val="ka-GE"/>
          </w:rPr>
          <w:t xml:space="preserve"> </w:t>
        </w:r>
        <w:r w:rsidR="0018686B" w:rsidRPr="004D6C71">
          <w:rPr>
            <w:rFonts w:ascii="Sylfaen" w:hAnsi="Sylfaen" w:cs="Sylfaen"/>
            <w:lang w:val="ka-GE"/>
          </w:rPr>
          <w:t>ისეთი</w:t>
        </w:r>
        <w:r w:rsidR="0018686B" w:rsidRPr="004D6C71">
          <w:rPr>
            <w:rFonts w:ascii="Sylfaen" w:hAnsi="Sylfaen"/>
            <w:lang w:val="ka-GE"/>
          </w:rPr>
          <w:t xml:space="preserve"> </w:t>
        </w:r>
        <w:r w:rsidR="0018686B" w:rsidRPr="004D6C71">
          <w:rPr>
            <w:rFonts w:ascii="Sylfaen" w:hAnsi="Sylfaen" w:cs="Sylfaen"/>
            <w:lang w:val="ka-GE"/>
          </w:rPr>
          <w:t>სიმპტომებს,</w:t>
        </w:r>
        <w:r w:rsidR="0018686B" w:rsidRPr="004D6C71">
          <w:rPr>
            <w:rFonts w:ascii="Sylfaen" w:hAnsi="Sylfaen"/>
            <w:lang w:val="ka-GE"/>
          </w:rPr>
          <w:t xml:space="preserve"> </w:t>
        </w:r>
        <w:r w:rsidR="0018686B" w:rsidRPr="004D6C71">
          <w:rPr>
            <w:rFonts w:ascii="Sylfaen" w:hAnsi="Sylfaen" w:cs="Sylfaen"/>
            <w:lang w:val="ka-GE"/>
          </w:rPr>
          <w:t>როგორიცაა</w:t>
        </w:r>
        <w:r w:rsidR="0018686B" w:rsidRPr="004D6C71">
          <w:rPr>
            <w:rFonts w:ascii="Sylfaen" w:hAnsi="Sylfaen"/>
            <w:lang w:val="ka-GE"/>
          </w:rPr>
          <w:t xml:space="preserve"> </w:t>
        </w:r>
        <w:r w:rsidR="0018686B" w:rsidRPr="004D6C71">
          <w:rPr>
            <w:rFonts w:ascii="Sylfaen" w:hAnsi="Sylfaen" w:cs="Sylfaen"/>
            <w:lang w:val="ka-GE"/>
          </w:rPr>
          <w:t>ღებინება</w:t>
        </w:r>
        <w:r w:rsidR="0018686B" w:rsidRPr="004D6C71">
          <w:rPr>
            <w:rFonts w:ascii="Sylfaen" w:hAnsi="Sylfaen"/>
            <w:lang w:val="ka-GE"/>
          </w:rPr>
          <w:t xml:space="preserve">, </w:t>
        </w:r>
        <w:r w:rsidR="0018686B" w:rsidRPr="004D6C71">
          <w:rPr>
            <w:rFonts w:ascii="Sylfaen" w:hAnsi="Sylfaen" w:cs="Sylfaen"/>
            <w:lang w:val="ka-GE"/>
          </w:rPr>
          <w:t>გულისრევა</w:t>
        </w:r>
        <w:r w:rsidR="0018686B" w:rsidRPr="004D6C71">
          <w:rPr>
            <w:rFonts w:ascii="Sylfaen" w:hAnsi="Sylfaen"/>
            <w:lang w:val="ka-GE"/>
          </w:rPr>
          <w:t xml:space="preserve">  </w:t>
        </w:r>
        <w:r w:rsidR="0018686B" w:rsidRPr="004D6C71">
          <w:rPr>
            <w:rFonts w:ascii="Sylfaen" w:hAnsi="Sylfaen" w:cs="Sylfaen"/>
            <w:lang w:val="ka-GE"/>
          </w:rPr>
          <w:t>და</w:t>
        </w:r>
        <w:r w:rsidR="0018686B" w:rsidRPr="004D6C71">
          <w:rPr>
            <w:rFonts w:ascii="Sylfaen" w:hAnsi="Sylfaen"/>
            <w:lang w:val="ka-GE"/>
          </w:rPr>
          <w:t xml:space="preserve"> </w:t>
        </w:r>
        <w:r w:rsidR="0018686B" w:rsidRPr="004D6C71">
          <w:rPr>
            <w:rFonts w:ascii="Sylfaen" w:hAnsi="Sylfaen" w:cs="Sylfaen"/>
            <w:lang w:val="ka-GE"/>
          </w:rPr>
          <w:t>მკერდის</w:t>
        </w:r>
        <w:r w:rsidR="0018686B" w:rsidRPr="004D6C71">
          <w:rPr>
            <w:rFonts w:ascii="Sylfaen" w:hAnsi="Sylfaen"/>
            <w:lang w:val="ka-GE"/>
          </w:rPr>
          <w:t xml:space="preserve"> </w:t>
        </w:r>
        <w:r w:rsidR="0018686B" w:rsidRPr="004D6C71">
          <w:rPr>
            <w:rFonts w:ascii="Sylfaen" w:hAnsi="Sylfaen" w:cs="Sylfaen"/>
            <w:lang w:val="ka-GE"/>
          </w:rPr>
          <w:t>მგრძნობელობა</w:t>
        </w:r>
        <w:r w:rsidR="0018686B" w:rsidRPr="004D6C71">
          <w:rPr>
            <w:rFonts w:ascii="Sylfaen" w:hAnsi="Sylfaen"/>
            <w:lang w:val="ka-GE"/>
          </w:rPr>
          <w:t xml:space="preserve">. </w:t>
        </w:r>
        <w:r w:rsidR="0018686B" w:rsidRPr="004D6C71">
          <w:rPr>
            <w:rFonts w:ascii="Sylfaen" w:hAnsi="Sylfaen" w:cs="Sylfaen"/>
            <w:lang w:val="ka-GE"/>
          </w:rPr>
          <w:t>იგი</w:t>
        </w:r>
        <w:r w:rsidR="0018686B" w:rsidRPr="004D6C71">
          <w:rPr>
            <w:rFonts w:ascii="Sylfaen" w:hAnsi="Sylfaen"/>
            <w:lang w:val="ka-GE"/>
          </w:rPr>
          <w:t xml:space="preserve"> </w:t>
        </w:r>
        <w:r w:rsidR="0018686B" w:rsidRPr="004D6C71">
          <w:rPr>
            <w:rFonts w:ascii="Sylfaen" w:hAnsi="Sylfaen" w:cs="Sylfaen"/>
            <w:lang w:val="ka-GE"/>
          </w:rPr>
          <w:t>თვლის</w:t>
        </w:r>
        <w:r w:rsidR="0018686B" w:rsidRPr="004D6C71">
          <w:rPr>
            <w:rFonts w:ascii="Sylfaen" w:hAnsi="Sylfaen"/>
            <w:lang w:val="ka-GE"/>
          </w:rPr>
          <w:t xml:space="preserve"> </w:t>
        </w:r>
        <w:r w:rsidR="0018686B" w:rsidRPr="004D6C71">
          <w:rPr>
            <w:rFonts w:ascii="Sylfaen" w:hAnsi="Sylfaen" w:cs="Sylfaen"/>
            <w:lang w:val="ka-GE"/>
          </w:rPr>
          <w:t>რომ</w:t>
        </w:r>
        <w:r w:rsidR="0018686B" w:rsidRPr="004D6C71">
          <w:rPr>
            <w:rFonts w:ascii="Sylfaen" w:hAnsi="Sylfaen"/>
            <w:lang w:val="ka-GE"/>
          </w:rPr>
          <w:t xml:space="preserve"> </w:t>
        </w:r>
        <w:r w:rsidR="0018686B" w:rsidRPr="004D6C71">
          <w:rPr>
            <w:rFonts w:ascii="Sylfaen" w:hAnsi="Sylfaen" w:cs="Sylfaen"/>
            <w:lang w:val="ka-GE"/>
          </w:rPr>
          <w:t>შეიძლება</w:t>
        </w:r>
        <w:r w:rsidR="0018686B" w:rsidRPr="004D6C71">
          <w:rPr>
            <w:rFonts w:ascii="Sylfaen" w:hAnsi="Sylfaen"/>
            <w:lang w:val="ka-GE"/>
          </w:rPr>
          <w:t xml:space="preserve"> </w:t>
        </w:r>
        <w:r w:rsidR="0018686B" w:rsidRPr="004D6C71">
          <w:rPr>
            <w:rFonts w:ascii="Sylfaen" w:hAnsi="Sylfaen" w:cs="Sylfaen"/>
            <w:lang w:val="ka-GE"/>
          </w:rPr>
          <w:t>იყოს</w:t>
        </w:r>
        <w:r w:rsidR="0018686B" w:rsidRPr="004D6C71">
          <w:rPr>
            <w:rFonts w:ascii="Sylfaen" w:hAnsi="Sylfaen"/>
            <w:lang w:val="ka-GE"/>
          </w:rPr>
          <w:t xml:space="preserve"> </w:t>
        </w:r>
        <w:r w:rsidR="0018686B" w:rsidRPr="004D6C71">
          <w:rPr>
            <w:rFonts w:ascii="Sylfaen" w:hAnsi="Sylfaen" w:cs="Sylfaen"/>
            <w:lang w:val="ka-GE"/>
          </w:rPr>
          <w:t>ორსულად</w:t>
        </w:r>
        <w:r w:rsidR="0018686B" w:rsidRPr="004D6C71">
          <w:rPr>
            <w:rFonts w:ascii="Sylfaen" w:hAnsi="Sylfaen"/>
            <w:lang w:val="ka-GE"/>
          </w:rPr>
          <w:t xml:space="preserve">. </w:t>
        </w:r>
        <w:r w:rsidR="0018686B" w:rsidRPr="004D6C71">
          <w:rPr>
            <w:rFonts w:ascii="Sylfaen" w:hAnsi="Sylfaen" w:cs="Sylfaen"/>
            <w:lang w:val="ka-GE"/>
          </w:rPr>
          <w:t>პაციენტს</w:t>
        </w:r>
        <w:r w:rsidR="0018686B" w:rsidRPr="004D6C71">
          <w:rPr>
            <w:rFonts w:ascii="Sylfaen" w:hAnsi="Sylfaen"/>
            <w:lang w:val="ka-GE"/>
          </w:rPr>
          <w:t xml:space="preserve"> </w:t>
        </w:r>
        <w:r w:rsidR="0018686B" w:rsidRPr="004D6C71">
          <w:rPr>
            <w:rFonts w:ascii="Sylfaen" w:hAnsi="Sylfaen" w:cs="Sylfaen"/>
            <w:lang w:val="ka-GE"/>
          </w:rPr>
          <w:t xml:space="preserve">სურს - </w:t>
        </w:r>
      </w:ins>
      <w:del w:id="64887" w:author="new" w:date="2019-11-01T22:54:00Z">
        <w:r w:rsidRPr="00253975">
          <w:delText>არ აღნიშნავსორსულობის ისეთი სიმპტომებს როგორიცაა ღებინება, გულისრევა  და მკერდის მგრძნობელობა.იგი თვლის რომ შეიძლება იყოს ორსულად. პაციენტს სურს</w:delText>
        </w:r>
      </w:del>
      <w:r w:rsidRPr="00253975">
        <w:t xml:space="preserve"> სასწრაფოდ ორსულობის დიაგნოსტირება, ვინაიდან წინაორსულობა აღმოჩდაექტოპიური. დიაგნოსტირების რომელი მეთოდია ყველაზე მგრძნობიარე ამ სიტუაციაში:</w:t>
      </w:r>
    </w:p>
    <w:p w14:paraId="16959D94" w14:textId="77777777" w:rsidR="0018686B" w:rsidRPr="004D6C71" w:rsidRDefault="0018686B" w:rsidP="0018686B">
      <w:pPr>
        <w:rPr>
          <w:ins w:id="64888" w:author="new" w:date="2019-11-01T22:54:00Z"/>
          <w:rFonts w:ascii="Sylfaen" w:hAnsi="Sylfaen"/>
          <w:lang w:val="ka-GE"/>
        </w:rPr>
      </w:pPr>
      <w:ins w:id="64889"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კვლევის</w:t>
        </w:r>
        <w:r w:rsidRPr="004D6C71">
          <w:rPr>
            <w:rFonts w:ascii="Sylfaen" w:hAnsi="Sylfaen"/>
            <w:lang w:val="ka-GE"/>
          </w:rPr>
          <w:t xml:space="preserve"> </w:t>
        </w:r>
        <w:r w:rsidRPr="004D6C71">
          <w:rPr>
            <w:rFonts w:ascii="Sylfaen" w:hAnsi="Sylfaen" w:cs="Sylfaen"/>
            <w:lang w:val="ka-GE"/>
          </w:rPr>
          <w:t>საჭიროება</w:t>
        </w:r>
        <w:r w:rsidRPr="004D6C71">
          <w:rPr>
            <w:rFonts w:ascii="Sylfaen" w:hAnsi="Sylfaen"/>
            <w:lang w:val="ka-GE"/>
          </w:rPr>
          <w:t xml:space="preserve"> </w:t>
        </w:r>
        <w:r w:rsidRPr="004D6C71">
          <w:rPr>
            <w:rFonts w:ascii="Sylfaen" w:hAnsi="Sylfaen" w:cs="Sylfaen"/>
            <w:lang w:val="ka-GE"/>
          </w:rPr>
          <w:t>არ</w:t>
        </w:r>
        <w:r w:rsidRPr="004D6C71">
          <w:rPr>
            <w:rFonts w:ascii="Sylfaen" w:hAnsi="Sylfaen"/>
            <w:lang w:val="ka-GE"/>
          </w:rPr>
          <w:t xml:space="preserve"> </w:t>
        </w:r>
        <w:r w:rsidRPr="004D6C71">
          <w:rPr>
            <w:rFonts w:ascii="Sylfaen" w:hAnsi="Sylfaen" w:cs="Sylfaen"/>
            <w:lang w:val="ka-GE"/>
          </w:rPr>
          <w:t>არის</w:t>
        </w:r>
        <w:r w:rsidRPr="004D6C71">
          <w:rPr>
            <w:rFonts w:ascii="Sylfaen" w:hAnsi="Sylfaen"/>
            <w:lang w:val="ka-GE"/>
          </w:rPr>
          <w:t xml:space="preserve">, </w:t>
        </w:r>
        <w:r w:rsidRPr="004D6C71">
          <w:rPr>
            <w:rFonts w:ascii="Sylfaen" w:hAnsi="Sylfaen" w:cs="Sylfaen"/>
            <w:lang w:val="ka-GE"/>
          </w:rPr>
          <w:t>ვინაიდან</w:t>
        </w:r>
        <w:r w:rsidRPr="004D6C71">
          <w:rPr>
            <w:rFonts w:ascii="Sylfaen" w:hAnsi="Sylfaen"/>
            <w:lang w:val="ka-GE"/>
          </w:rPr>
          <w:t xml:space="preserve"> </w:t>
        </w:r>
        <w:r w:rsidRPr="004D6C71">
          <w:rPr>
            <w:rFonts w:ascii="Sylfaen" w:hAnsi="Sylfaen" w:cs="Sylfaen"/>
            <w:lang w:val="ka-GE"/>
          </w:rPr>
          <w:t>პაციენტი</w:t>
        </w:r>
        <w:r w:rsidRPr="004D6C71">
          <w:rPr>
            <w:rFonts w:ascii="Sylfaen" w:hAnsi="Sylfaen"/>
            <w:lang w:val="ka-GE"/>
          </w:rPr>
          <w:t xml:space="preserve"> </w:t>
        </w:r>
        <w:r w:rsidRPr="004D6C71">
          <w:rPr>
            <w:rFonts w:ascii="Sylfaen" w:hAnsi="Sylfaen" w:cs="Sylfaen"/>
            <w:lang w:val="ka-GE"/>
          </w:rPr>
          <w:t>ასიმპტომური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ორსულობა</w:t>
        </w:r>
        <w:r w:rsidRPr="004D6C71">
          <w:rPr>
            <w:rFonts w:ascii="Sylfaen" w:hAnsi="Sylfaen"/>
            <w:lang w:val="ka-GE"/>
          </w:rPr>
          <w:t xml:space="preserve"> </w:t>
        </w:r>
        <w:r w:rsidRPr="004D6C71">
          <w:rPr>
            <w:rFonts w:ascii="Sylfaen" w:hAnsi="Sylfaen" w:cs="Sylfaen"/>
            <w:lang w:val="ka-GE"/>
          </w:rPr>
          <w:t>სავარაუდო</w:t>
        </w:r>
        <w:r w:rsidRPr="004D6C71">
          <w:rPr>
            <w:rFonts w:ascii="Sylfaen" w:hAnsi="Sylfaen"/>
            <w:lang w:val="ka-GE"/>
          </w:rPr>
          <w:t xml:space="preserve"> </w:t>
        </w:r>
        <w:r w:rsidRPr="004D6C71">
          <w:rPr>
            <w:rFonts w:ascii="Sylfaen" w:hAnsi="Sylfaen" w:cs="Sylfaen"/>
            <w:lang w:val="ka-GE"/>
          </w:rPr>
          <w:t>არაა;</w:t>
        </w:r>
      </w:ins>
    </w:p>
    <w:p w14:paraId="4C22A8AB" w14:textId="04CAEB12" w:rsidR="0050555C" w:rsidRPr="00253975" w:rsidRDefault="0018686B" w:rsidP="00253975">
      <w:pPr>
        <w:rPr>
          <w:del w:id="64890" w:author="new" w:date="2019-11-01T22:54:00Z"/>
        </w:rPr>
      </w:pPr>
      <w:ins w:id="64891"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ins>
      <w:del w:id="64892" w:author="new" w:date="2019-11-01T22:54:00Z">
        <w:r w:rsidR="0050555C" w:rsidRPr="00253975">
          <w:delText>ა) კვლევის საჭიროება არ არის, ვინაიდან პაციენტი ასიმპტომურია და ორსულობა სავარაუდო არაა</w:delText>
        </w:r>
      </w:del>
    </w:p>
    <w:p w14:paraId="68AD9524" w14:textId="77A8BCC5" w:rsidR="0050555C" w:rsidRPr="00253975" w:rsidRDefault="0050555C" w:rsidP="00253975">
      <w:del w:id="64893" w:author="new" w:date="2019-11-01T22:54:00Z">
        <w:r w:rsidRPr="00253975">
          <w:delText>*ბ)</w:delText>
        </w:r>
      </w:del>
      <w:r w:rsidRPr="00253975">
        <w:t xml:space="preserve"> სისხლის შრატში„HCG“ </w:t>
      </w:r>
      <w:ins w:id="64894" w:author="new" w:date="2019-11-01T22:54:00Z">
        <w:r w:rsidR="0018686B" w:rsidRPr="004D6C71">
          <w:rPr>
            <w:rFonts w:ascii="Sylfaen" w:hAnsi="Sylfaen" w:cs="Sylfaen"/>
            <w:lang w:val="ka-GE"/>
          </w:rPr>
          <w:t>განსაზღვრა;</w:t>
        </w:r>
      </w:ins>
      <w:del w:id="64895" w:author="new" w:date="2019-11-01T22:54:00Z">
        <w:r w:rsidRPr="00253975">
          <w:delText>განსაზღვრა</w:delText>
        </w:r>
      </w:del>
    </w:p>
    <w:p w14:paraId="1F5ECA5A" w14:textId="77777777" w:rsidR="0018686B" w:rsidRPr="004D6C71" w:rsidRDefault="0018686B" w:rsidP="0018686B">
      <w:pPr>
        <w:rPr>
          <w:ins w:id="64896" w:author="new" w:date="2019-11-01T22:54:00Z"/>
          <w:rFonts w:ascii="Sylfaen" w:hAnsi="Sylfaen"/>
          <w:lang w:val="ka-GE"/>
        </w:rPr>
      </w:pPr>
      <w:ins w:id="64897"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დოპლერული</w:t>
        </w:r>
        <w:r w:rsidRPr="004D6C71">
          <w:rPr>
            <w:rFonts w:ascii="Sylfaen" w:hAnsi="Sylfaen"/>
            <w:lang w:val="ka-GE"/>
          </w:rPr>
          <w:t xml:space="preserve"> </w:t>
        </w:r>
        <w:r w:rsidRPr="004D6C71">
          <w:rPr>
            <w:rFonts w:ascii="Sylfaen" w:hAnsi="Sylfaen" w:cs="Sylfaen"/>
            <w:lang w:val="ka-GE"/>
          </w:rPr>
          <w:t>კვლევით</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გულისცემის</w:t>
        </w:r>
        <w:r w:rsidRPr="004D6C71">
          <w:rPr>
            <w:rFonts w:ascii="Sylfaen" w:hAnsi="Sylfaen"/>
            <w:lang w:val="ka-GE"/>
          </w:rPr>
          <w:t xml:space="preserve"> </w:t>
        </w:r>
        <w:r w:rsidRPr="004D6C71">
          <w:rPr>
            <w:rFonts w:ascii="Sylfaen" w:hAnsi="Sylfaen" w:cs="Sylfaen"/>
            <w:lang w:val="ka-GE"/>
          </w:rPr>
          <w:t>დადასტურება;</w:t>
        </w:r>
      </w:ins>
    </w:p>
    <w:p w14:paraId="1285B10B" w14:textId="77777777" w:rsidR="0018686B" w:rsidRPr="004D6C71" w:rsidRDefault="0018686B" w:rsidP="0018686B">
      <w:pPr>
        <w:rPr>
          <w:ins w:id="64898" w:author="new" w:date="2019-11-01T22:54:00Z"/>
          <w:rFonts w:ascii="Sylfaen" w:hAnsi="Sylfaen"/>
          <w:lang w:val="ka-GE"/>
        </w:rPr>
      </w:pPr>
      <w:ins w:id="64899"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აბდომინალური</w:t>
        </w:r>
        <w:r w:rsidRPr="004D6C71">
          <w:rPr>
            <w:rFonts w:ascii="Sylfaen" w:hAnsi="Sylfaen"/>
            <w:lang w:val="ka-GE"/>
          </w:rPr>
          <w:t xml:space="preserve"> </w:t>
        </w:r>
        <w:r w:rsidRPr="004D6C71">
          <w:rPr>
            <w:rFonts w:ascii="Sylfaen" w:hAnsi="Sylfaen" w:cs="Sylfaen"/>
            <w:lang w:val="ka-GE"/>
          </w:rPr>
          <w:t>ულტრაბგერითი</w:t>
        </w:r>
        <w:r w:rsidRPr="004D6C71">
          <w:rPr>
            <w:rFonts w:ascii="Sylfaen" w:hAnsi="Sylfaen"/>
            <w:lang w:val="ka-GE"/>
          </w:rPr>
          <w:t xml:space="preserve"> </w:t>
        </w:r>
        <w:r w:rsidRPr="004D6C71">
          <w:rPr>
            <w:rFonts w:ascii="Sylfaen" w:hAnsi="Sylfaen" w:cs="Sylfaen"/>
            <w:lang w:val="ka-GE"/>
          </w:rPr>
          <w:t>კვლევა;</w:t>
        </w:r>
      </w:ins>
    </w:p>
    <w:p w14:paraId="2DE5BE60" w14:textId="77777777" w:rsidR="0018686B" w:rsidRPr="004D6C71" w:rsidRDefault="0018686B" w:rsidP="0018686B">
      <w:pPr>
        <w:rPr>
          <w:ins w:id="64900" w:author="new" w:date="2019-11-01T22:54:00Z"/>
          <w:rFonts w:ascii="Sylfaen" w:hAnsi="Sylfaen"/>
          <w:lang w:val="ka-GE"/>
        </w:rPr>
      </w:pPr>
      <w:ins w:id="64901"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ბიმანუალური</w:t>
        </w:r>
        <w:r w:rsidRPr="004D6C71">
          <w:rPr>
            <w:rFonts w:ascii="Sylfaen" w:hAnsi="Sylfaen"/>
            <w:lang w:val="ka-GE"/>
          </w:rPr>
          <w:t xml:space="preserve"> </w:t>
        </w:r>
        <w:r w:rsidRPr="004D6C71">
          <w:rPr>
            <w:rFonts w:ascii="Sylfaen" w:hAnsi="Sylfaen" w:cs="Sylfaen"/>
            <w:lang w:val="ka-GE"/>
          </w:rPr>
          <w:t>გასინჯვა</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ზომის</w:t>
        </w:r>
        <w:r w:rsidRPr="004D6C71">
          <w:rPr>
            <w:rFonts w:ascii="Sylfaen" w:hAnsi="Sylfaen"/>
            <w:lang w:val="ka-GE"/>
          </w:rPr>
          <w:t xml:space="preserve"> </w:t>
        </w:r>
        <w:r w:rsidRPr="004D6C71">
          <w:rPr>
            <w:rFonts w:ascii="Sylfaen" w:hAnsi="Sylfaen" w:cs="Sylfaen"/>
            <w:lang w:val="ka-GE"/>
          </w:rPr>
          <w:t>დასადგენად.</w:t>
        </w:r>
      </w:ins>
    </w:p>
    <w:p w14:paraId="61C5385F" w14:textId="77777777" w:rsidR="0018686B" w:rsidRPr="004D6C71" w:rsidRDefault="0018686B" w:rsidP="0018686B">
      <w:pPr>
        <w:rPr>
          <w:ins w:id="64902" w:author="new" w:date="2019-11-01T22:54:00Z"/>
          <w:rFonts w:ascii="Sylfaen" w:hAnsi="Sylfaen"/>
          <w:lang w:val="ka-GE"/>
        </w:rPr>
      </w:pPr>
    </w:p>
    <w:p w14:paraId="661089FF" w14:textId="77777777" w:rsidR="0018686B" w:rsidRPr="004D6C71" w:rsidRDefault="0048764B" w:rsidP="0018686B">
      <w:pPr>
        <w:rPr>
          <w:ins w:id="64903" w:author="new" w:date="2019-11-01T22:54:00Z"/>
          <w:rFonts w:ascii="Sylfaen" w:hAnsi="Sylfaen"/>
          <w:lang w:val="ka-GE"/>
        </w:rPr>
      </w:pPr>
      <w:ins w:id="64904" w:author="new" w:date="2019-11-01T22:54:00Z">
        <w:r>
          <w:rPr>
            <w:rFonts w:ascii="Sylfaen" w:hAnsi="Sylfaen"/>
            <w:lang w:val="ka-GE"/>
          </w:rPr>
          <w:t>2424</w:t>
        </w:r>
        <w:r w:rsidR="0018686B" w:rsidRPr="004D6C71">
          <w:rPr>
            <w:rFonts w:ascii="Sylfaen" w:hAnsi="Sylfaen"/>
            <w:lang w:val="ka-GE"/>
          </w:rPr>
          <w:t xml:space="preserve">. </w:t>
        </w:r>
        <w:r w:rsidR="0018686B" w:rsidRPr="004D6C71">
          <w:rPr>
            <w:rFonts w:ascii="Sylfaen" w:hAnsi="Sylfaen" w:cs="Sylfaen"/>
            <w:lang w:val="ka-GE"/>
          </w:rPr>
          <w:t>რომელი</w:t>
        </w:r>
        <w:r w:rsidR="0018686B" w:rsidRPr="004D6C71">
          <w:rPr>
            <w:rFonts w:ascii="Sylfaen" w:hAnsi="Sylfaen"/>
            <w:lang w:val="ka-GE"/>
          </w:rPr>
          <w:t xml:space="preserve"> </w:t>
        </w:r>
        <w:r w:rsidR="0018686B" w:rsidRPr="004D6C71">
          <w:rPr>
            <w:rFonts w:ascii="Sylfaen" w:hAnsi="Sylfaen" w:cs="Sylfaen"/>
            <w:lang w:val="ka-GE"/>
          </w:rPr>
          <w:t>კომპენსირებული</w:t>
        </w:r>
        <w:r w:rsidR="0018686B" w:rsidRPr="004D6C71">
          <w:rPr>
            <w:rFonts w:ascii="Sylfaen" w:hAnsi="Sylfaen"/>
            <w:lang w:val="ka-GE"/>
          </w:rPr>
          <w:t xml:space="preserve"> </w:t>
        </w:r>
        <w:r w:rsidR="0018686B" w:rsidRPr="004D6C71">
          <w:rPr>
            <w:rFonts w:ascii="Sylfaen" w:hAnsi="Sylfaen" w:cs="Sylfaen"/>
            <w:lang w:val="ka-GE"/>
          </w:rPr>
          <w:t>მჟავა</w:t>
        </w:r>
        <w:r w:rsidR="0018686B" w:rsidRPr="004D6C71">
          <w:rPr>
            <w:rFonts w:ascii="Sylfaen" w:hAnsi="Sylfaen"/>
            <w:lang w:val="ka-GE"/>
          </w:rPr>
          <w:t>–</w:t>
        </w:r>
        <w:r w:rsidR="0018686B" w:rsidRPr="004D6C71">
          <w:rPr>
            <w:rFonts w:ascii="Sylfaen" w:hAnsi="Sylfaen" w:cs="Sylfaen"/>
            <w:lang w:val="ka-GE"/>
          </w:rPr>
          <w:t>ტუტოვანი</w:t>
        </w:r>
        <w:r w:rsidR="0018686B" w:rsidRPr="004D6C71">
          <w:rPr>
            <w:rFonts w:ascii="Sylfaen" w:hAnsi="Sylfaen"/>
            <w:lang w:val="ka-GE"/>
          </w:rPr>
          <w:t xml:space="preserve"> </w:t>
        </w:r>
        <w:r w:rsidR="0018686B" w:rsidRPr="004D6C71">
          <w:rPr>
            <w:rFonts w:ascii="Sylfaen" w:hAnsi="Sylfaen" w:cs="Sylfaen"/>
            <w:lang w:val="ka-GE"/>
          </w:rPr>
          <w:t>ბალანსია</w:t>
        </w:r>
        <w:r w:rsidR="0018686B" w:rsidRPr="004D6C71">
          <w:rPr>
            <w:rFonts w:ascii="Sylfaen" w:hAnsi="Sylfaen"/>
            <w:lang w:val="ka-GE"/>
          </w:rPr>
          <w:t xml:space="preserve"> </w:t>
        </w:r>
        <w:r w:rsidR="0018686B" w:rsidRPr="004D6C71">
          <w:rPr>
            <w:rFonts w:ascii="Sylfaen" w:hAnsi="Sylfaen" w:cs="Sylfaen"/>
            <w:lang w:val="ka-GE"/>
          </w:rPr>
          <w:t>დამახასიათებელი</w:t>
        </w:r>
        <w:r w:rsidR="0018686B" w:rsidRPr="004D6C71">
          <w:rPr>
            <w:rFonts w:ascii="Sylfaen" w:hAnsi="Sylfaen"/>
            <w:lang w:val="ka-GE"/>
          </w:rPr>
          <w:t xml:space="preserve">   </w:t>
        </w:r>
        <w:r w:rsidR="0018686B" w:rsidRPr="004D6C71">
          <w:rPr>
            <w:rFonts w:ascii="Sylfaen" w:hAnsi="Sylfaen" w:cs="Sylfaen"/>
            <w:lang w:val="ka-GE"/>
          </w:rPr>
          <w:t>ნორმალური</w:t>
        </w:r>
        <w:r w:rsidR="0018686B" w:rsidRPr="004D6C71">
          <w:rPr>
            <w:rFonts w:ascii="Sylfaen" w:hAnsi="Sylfaen"/>
            <w:lang w:val="ka-GE"/>
          </w:rPr>
          <w:t xml:space="preserve"> </w:t>
        </w:r>
        <w:r w:rsidR="0018686B" w:rsidRPr="004D6C71">
          <w:rPr>
            <w:rFonts w:ascii="Sylfaen" w:hAnsi="Sylfaen" w:cs="Sylfaen"/>
            <w:lang w:val="ka-GE"/>
          </w:rPr>
          <w:t>ორსულობისთვის</w:t>
        </w:r>
        <w:r w:rsidR="0018686B" w:rsidRPr="004D6C71">
          <w:rPr>
            <w:rFonts w:ascii="Sylfaen" w:hAnsi="Sylfaen"/>
            <w:lang w:val="ka-GE"/>
          </w:rPr>
          <w:t>:</w:t>
        </w:r>
      </w:ins>
    </w:p>
    <w:p w14:paraId="238AF4A6" w14:textId="77777777" w:rsidR="0018686B" w:rsidRPr="004D6C71" w:rsidRDefault="0018686B" w:rsidP="0018686B">
      <w:pPr>
        <w:rPr>
          <w:ins w:id="64905" w:author="new" w:date="2019-11-01T22:54:00Z"/>
          <w:rFonts w:ascii="Sylfaen" w:hAnsi="Sylfaen"/>
          <w:lang w:val="ka-GE"/>
        </w:rPr>
      </w:pPr>
      <w:ins w:id="64906"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მეტაბოლური</w:t>
        </w:r>
        <w:r w:rsidRPr="004D6C71">
          <w:rPr>
            <w:rFonts w:ascii="Sylfaen" w:hAnsi="Sylfaen"/>
            <w:lang w:val="ka-GE"/>
          </w:rPr>
          <w:t xml:space="preserve"> </w:t>
        </w:r>
        <w:r w:rsidRPr="004D6C71">
          <w:rPr>
            <w:rFonts w:ascii="Sylfaen" w:hAnsi="Sylfaen" w:cs="Sylfaen"/>
            <w:lang w:val="ka-GE"/>
          </w:rPr>
          <w:t>აციდოზი;</w:t>
        </w:r>
      </w:ins>
    </w:p>
    <w:p w14:paraId="24D84532" w14:textId="77777777" w:rsidR="0018686B" w:rsidRPr="004D6C71" w:rsidRDefault="0018686B" w:rsidP="0018686B">
      <w:pPr>
        <w:rPr>
          <w:ins w:id="64907" w:author="new" w:date="2019-11-01T22:54:00Z"/>
          <w:rFonts w:ascii="Sylfaen" w:hAnsi="Sylfaen"/>
          <w:lang w:val="ka-GE"/>
        </w:rPr>
      </w:pPr>
      <w:ins w:id="64908"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მეტაბოლური</w:t>
        </w:r>
        <w:r w:rsidRPr="004D6C71">
          <w:rPr>
            <w:rFonts w:ascii="Sylfaen" w:hAnsi="Sylfaen"/>
            <w:lang w:val="ka-GE"/>
          </w:rPr>
          <w:t xml:space="preserve"> </w:t>
        </w:r>
        <w:r w:rsidRPr="004D6C71">
          <w:rPr>
            <w:rFonts w:ascii="Sylfaen" w:hAnsi="Sylfaen" w:cs="Sylfaen"/>
            <w:lang w:val="ka-GE"/>
          </w:rPr>
          <w:t>ალკალოზი;</w:t>
        </w:r>
      </w:ins>
    </w:p>
    <w:p w14:paraId="17E34E2E" w14:textId="77777777" w:rsidR="0018686B" w:rsidRPr="004D6C71" w:rsidRDefault="0018686B" w:rsidP="0018686B">
      <w:pPr>
        <w:rPr>
          <w:ins w:id="64909" w:author="new" w:date="2019-11-01T22:54:00Z"/>
          <w:rFonts w:ascii="Sylfaen" w:hAnsi="Sylfaen"/>
          <w:lang w:val="ka-GE"/>
        </w:rPr>
      </w:pPr>
      <w:ins w:id="64910"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რესპირატორული</w:t>
        </w:r>
        <w:r w:rsidRPr="004D6C71">
          <w:rPr>
            <w:rFonts w:ascii="Sylfaen" w:hAnsi="Sylfaen"/>
            <w:lang w:val="ka-GE"/>
          </w:rPr>
          <w:t xml:space="preserve"> </w:t>
        </w:r>
        <w:r w:rsidRPr="004D6C71">
          <w:rPr>
            <w:rFonts w:ascii="Sylfaen" w:hAnsi="Sylfaen" w:cs="Sylfaen"/>
            <w:lang w:val="ka-GE"/>
          </w:rPr>
          <w:t>აციდოზი;</w:t>
        </w:r>
      </w:ins>
    </w:p>
    <w:p w14:paraId="063B0B56" w14:textId="77777777" w:rsidR="0018686B" w:rsidRPr="004D6C71" w:rsidRDefault="0018686B" w:rsidP="0018686B">
      <w:pPr>
        <w:rPr>
          <w:ins w:id="64911" w:author="new" w:date="2019-11-01T22:54:00Z"/>
          <w:rFonts w:ascii="Sylfaen" w:hAnsi="Sylfaen"/>
          <w:lang w:val="ka-GE"/>
        </w:rPr>
      </w:pPr>
      <w:ins w:id="64912" w:author="new" w:date="2019-11-01T22:54:00Z">
        <w:r w:rsidRPr="004D6C71">
          <w:rPr>
            <w:rFonts w:ascii="Sylfaen" w:hAnsi="Sylfaen"/>
            <w:lang w:val="ka-GE"/>
          </w:rPr>
          <w:t>*</w:t>
        </w:r>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რესპირატორული</w:t>
        </w:r>
        <w:r w:rsidRPr="004D6C71">
          <w:rPr>
            <w:rFonts w:ascii="Sylfaen" w:hAnsi="Sylfaen"/>
            <w:lang w:val="ka-GE"/>
          </w:rPr>
          <w:t xml:space="preserve"> </w:t>
        </w:r>
        <w:r w:rsidRPr="004D6C71">
          <w:rPr>
            <w:rFonts w:ascii="Sylfaen" w:hAnsi="Sylfaen" w:cs="Sylfaen"/>
            <w:lang w:val="ka-GE"/>
          </w:rPr>
          <w:t>ალკალოზი.</w:t>
        </w:r>
      </w:ins>
    </w:p>
    <w:p w14:paraId="222EA6CE" w14:textId="77777777" w:rsidR="0018686B" w:rsidRPr="004D6C71" w:rsidRDefault="0018686B" w:rsidP="0018686B">
      <w:pPr>
        <w:rPr>
          <w:ins w:id="64913" w:author="new" w:date="2019-11-01T22:54:00Z"/>
          <w:rFonts w:ascii="Sylfaen" w:hAnsi="Sylfaen"/>
          <w:lang w:val="ka-GE"/>
        </w:rPr>
      </w:pPr>
    </w:p>
    <w:p w14:paraId="72C1E807" w14:textId="77777777" w:rsidR="0018686B" w:rsidRPr="004D6C71" w:rsidRDefault="00EC744E" w:rsidP="0018686B">
      <w:pPr>
        <w:rPr>
          <w:ins w:id="64914" w:author="new" w:date="2019-11-01T22:54:00Z"/>
          <w:rFonts w:ascii="Sylfaen" w:hAnsi="Sylfaen"/>
          <w:lang w:val="ka-GE"/>
        </w:rPr>
      </w:pPr>
      <w:ins w:id="64915" w:author="new" w:date="2019-11-01T22:54:00Z">
        <w:r>
          <w:rPr>
            <w:rFonts w:ascii="Sylfaen" w:hAnsi="Sylfaen"/>
            <w:lang w:val="ka-GE"/>
          </w:rPr>
          <w:t>2</w:t>
        </w:r>
        <w:r w:rsidR="0048764B">
          <w:rPr>
            <w:rFonts w:ascii="Sylfaen" w:hAnsi="Sylfaen"/>
            <w:lang w:val="ka-GE"/>
          </w:rPr>
          <w:t>425</w:t>
        </w:r>
        <w:r w:rsidR="0018686B" w:rsidRPr="004D6C71">
          <w:rPr>
            <w:rFonts w:ascii="Sylfaen" w:hAnsi="Sylfaen"/>
            <w:lang w:val="ka-GE"/>
          </w:rPr>
          <w:t xml:space="preserve">. </w:t>
        </w:r>
        <w:r w:rsidR="0018686B" w:rsidRPr="004D6C71">
          <w:rPr>
            <w:rFonts w:ascii="Sylfaen" w:hAnsi="Sylfaen" w:cs="Sylfaen"/>
            <w:lang w:val="ka-GE"/>
          </w:rPr>
          <w:t>ორსულობისას</w:t>
        </w:r>
        <w:r w:rsidR="0018686B" w:rsidRPr="004D6C71">
          <w:rPr>
            <w:rFonts w:ascii="Sylfaen" w:hAnsi="Sylfaen"/>
            <w:lang w:val="ka-GE"/>
          </w:rPr>
          <w:t xml:space="preserve"> </w:t>
        </w:r>
        <w:r w:rsidR="0018686B" w:rsidRPr="004D6C71">
          <w:rPr>
            <w:rFonts w:ascii="Sylfaen" w:hAnsi="Sylfaen" w:cs="Sylfaen"/>
            <w:lang w:val="ka-GE"/>
          </w:rPr>
          <w:t>ჰეგარის</w:t>
        </w:r>
        <w:r w:rsidR="0018686B" w:rsidRPr="004D6C71">
          <w:rPr>
            <w:rFonts w:ascii="Sylfaen" w:hAnsi="Sylfaen"/>
            <w:lang w:val="ka-GE"/>
          </w:rPr>
          <w:t xml:space="preserve"> </w:t>
        </w:r>
        <w:r w:rsidR="0018686B" w:rsidRPr="004D6C71">
          <w:rPr>
            <w:rFonts w:ascii="Sylfaen" w:hAnsi="Sylfaen" w:cs="Sylfaen"/>
            <w:lang w:val="ka-GE"/>
          </w:rPr>
          <w:t>ნიშანი</w:t>
        </w:r>
        <w:r w:rsidR="0018686B" w:rsidRPr="004D6C71">
          <w:rPr>
            <w:rFonts w:ascii="Sylfaen" w:hAnsi="Sylfaen"/>
            <w:lang w:val="ka-GE"/>
          </w:rPr>
          <w:t xml:space="preserve">  </w:t>
        </w:r>
        <w:r w:rsidR="0018686B" w:rsidRPr="004D6C71">
          <w:rPr>
            <w:rFonts w:ascii="Sylfaen" w:hAnsi="Sylfaen" w:cs="Sylfaen"/>
            <w:lang w:val="ka-GE"/>
          </w:rPr>
          <w:t>შემდეგია</w:t>
        </w:r>
        <w:r w:rsidR="0018686B" w:rsidRPr="004D6C71">
          <w:rPr>
            <w:rFonts w:ascii="Sylfaen" w:hAnsi="Sylfaen"/>
            <w:lang w:val="ka-GE"/>
          </w:rPr>
          <w:t>:</w:t>
        </w:r>
      </w:ins>
    </w:p>
    <w:p w14:paraId="13EF416B" w14:textId="77777777" w:rsidR="0018686B" w:rsidRPr="004D6C71" w:rsidRDefault="0018686B" w:rsidP="0018686B">
      <w:pPr>
        <w:rPr>
          <w:ins w:id="64916" w:author="new" w:date="2019-11-01T22:54:00Z"/>
          <w:rFonts w:ascii="Sylfaen" w:hAnsi="Sylfaen"/>
          <w:lang w:val="ka-GE"/>
        </w:rPr>
      </w:pPr>
      <w:ins w:id="64917"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მკერდის</w:t>
        </w:r>
        <w:r w:rsidRPr="004D6C71">
          <w:rPr>
            <w:rFonts w:ascii="Sylfaen" w:hAnsi="Sylfaen"/>
            <w:lang w:val="ka-GE"/>
          </w:rPr>
          <w:t xml:space="preserve"> </w:t>
        </w:r>
        <w:r w:rsidRPr="004D6C71">
          <w:rPr>
            <w:rFonts w:ascii="Sylfaen" w:hAnsi="Sylfaen" w:cs="Sylfaen"/>
            <w:lang w:val="ka-GE"/>
          </w:rPr>
          <w:t>მგრძნობელობის</w:t>
        </w:r>
        <w:r w:rsidRPr="004D6C71">
          <w:rPr>
            <w:rFonts w:ascii="Sylfaen" w:hAnsi="Sylfaen"/>
            <w:lang w:val="ka-GE"/>
          </w:rPr>
          <w:t xml:space="preserve"> </w:t>
        </w:r>
        <w:r w:rsidRPr="004D6C71">
          <w:rPr>
            <w:rFonts w:ascii="Sylfaen" w:hAnsi="Sylfaen" w:cs="Sylfaen"/>
            <w:lang w:val="ka-GE"/>
          </w:rPr>
          <w:t>მომატება</w:t>
        </w:r>
        <w:r w:rsidRPr="004D6C71">
          <w:rPr>
            <w:rFonts w:ascii="Sylfaen" w:hAnsi="Sylfaen"/>
            <w:lang w:val="ka-GE"/>
          </w:rPr>
          <w:t xml:space="preserve"> </w:t>
        </w:r>
        <w:r w:rsidRPr="004D6C71">
          <w:rPr>
            <w:rFonts w:ascii="Sylfaen" w:hAnsi="Sylfaen" w:cs="Sylfaen"/>
            <w:lang w:val="ka-GE"/>
          </w:rPr>
          <w:t>გასინჯვისას</w:t>
        </w:r>
      </w:ins>
    </w:p>
    <w:p w14:paraId="5CAD5680" w14:textId="77777777" w:rsidR="0018686B" w:rsidRPr="004D6C71" w:rsidRDefault="0018686B" w:rsidP="0018686B">
      <w:pPr>
        <w:rPr>
          <w:ins w:id="64918" w:author="new" w:date="2019-11-01T22:54:00Z"/>
          <w:rFonts w:ascii="Sylfaen" w:hAnsi="Sylfaen"/>
          <w:lang w:val="ka-GE"/>
        </w:rPr>
      </w:pPr>
      <w:ins w:id="64919"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ყელის</w:t>
        </w:r>
        <w:r w:rsidRPr="004D6C71">
          <w:rPr>
            <w:rFonts w:ascii="Sylfaen" w:hAnsi="Sylfaen"/>
            <w:lang w:val="ka-GE"/>
          </w:rPr>
          <w:t xml:space="preserve"> </w:t>
        </w:r>
        <w:r w:rsidRPr="004D6C71">
          <w:rPr>
            <w:rFonts w:ascii="Sylfaen" w:hAnsi="Sylfaen" w:cs="Sylfaen"/>
            <w:lang w:val="ka-GE"/>
          </w:rPr>
          <w:t>ლორწოს</w:t>
        </w:r>
        <w:r w:rsidRPr="004D6C71">
          <w:rPr>
            <w:rFonts w:ascii="Sylfaen" w:hAnsi="Sylfaen"/>
            <w:lang w:val="ka-GE"/>
          </w:rPr>
          <w:t xml:space="preserve"> </w:t>
        </w:r>
        <w:r w:rsidRPr="004D6C71">
          <w:rPr>
            <w:rFonts w:ascii="Sylfaen" w:hAnsi="Sylfaen" w:cs="Sylfaen"/>
            <w:lang w:val="ka-GE"/>
          </w:rPr>
          <w:t>გასქელება;</w:t>
        </w:r>
      </w:ins>
    </w:p>
    <w:p w14:paraId="00DC41EC" w14:textId="77777777" w:rsidR="0018686B" w:rsidRPr="004D6C71" w:rsidRDefault="0018686B" w:rsidP="0018686B">
      <w:pPr>
        <w:rPr>
          <w:ins w:id="64920" w:author="new" w:date="2019-11-01T22:54:00Z"/>
          <w:rFonts w:ascii="Sylfaen" w:hAnsi="Sylfaen"/>
          <w:lang w:val="ka-GE"/>
        </w:rPr>
      </w:pPr>
      <w:ins w:id="64921"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ყელის</w:t>
        </w:r>
        <w:r w:rsidRPr="004D6C71">
          <w:rPr>
            <w:rFonts w:ascii="Sylfaen" w:hAnsi="Sylfaen"/>
            <w:lang w:val="ka-GE"/>
          </w:rPr>
          <w:t xml:space="preserve"> </w:t>
        </w:r>
        <w:r w:rsidRPr="004D6C71">
          <w:rPr>
            <w:rFonts w:ascii="Sylfaen" w:hAnsi="Sylfaen" w:cs="Sylfaen"/>
            <w:lang w:val="ka-GE"/>
          </w:rPr>
          <w:t>დარბილება;</w:t>
        </w:r>
      </w:ins>
    </w:p>
    <w:p w14:paraId="1CD9B0E9" w14:textId="77777777" w:rsidR="0018686B" w:rsidRPr="004D6C71" w:rsidRDefault="0018686B" w:rsidP="0018686B">
      <w:pPr>
        <w:rPr>
          <w:ins w:id="64922" w:author="new" w:date="2019-11-01T22:54:00Z"/>
          <w:rFonts w:ascii="Sylfaen" w:hAnsi="Sylfaen"/>
          <w:lang w:val="ka-GE"/>
        </w:rPr>
      </w:pPr>
      <w:ins w:id="64923"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მოძრაობის</w:t>
        </w:r>
        <w:r w:rsidRPr="004D6C71">
          <w:rPr>
            <w:rFonts w:ascii="Sylfaen" w:hAnsi="Sylfaen"/>
            <w:lang w:val="ka-GE"/>
          </w:rPr>
          <w:t xml:space="preserve"> </w:t>
        </w:r>
        <w:r w:rsidRPr="004D6C71">
          <w:rPr>
            <w:rFonts w:ascii="Sylfaen" w:hAnsi="Sylfaen" w:cs="Sylfaen"/>
            <w:lang w:val="ka-GE"/>
          </w:rPr>
          <w:t>შეგრძნება.</w:t>
        </w:r>
      </w:ins>
    </w:p>
    <w:p w14:paraId="66649AA2" w14:textId="77777777" w:rsidR="0018686B" w:rsidRPr="004D6C71" w:rsidRDefault="0018686B" w:rsidP="0018686B">
      <w:pPr>
        <w:rPr>
          <w:ins w:id="64924" w:author="new" w:date="2019-11-01T22:54:00Z"/>
          <w:rFonts w:ascii="Sylfaen" w:hAnsi="Sylfaen"/>
          <w:lang w:val="ka-GE"/>
        </w:rPr>
      </w:pPr>
    </w:p>
    <w:p w14:paraId="663F6AEE" w14:textId="3C8D22D7" w:rsidR="0050555C" w:rsidRPr="00253975" w:rsidRDefault="00EC744E" w:rsidP="00253975">
      <w:pPr>
        <w:rPr>
          <w:del w:id="64925" w:author="new" w:date="2019-11-01T22:54:00Z"/>
        </w:rPr>
      </w:pPr>
      <w:ins w:id="64926" w:author="new" w:date="2019-11-01T22:54:00Z">
        <w:r>
          <w:rPr>
            <w:rFonts w:ascii="Sylfaen" w:hAnsi="Sylfaen"/>
            <w:lang w:val="ka-GE"/>
          </w:rPr>
          <w:t>2</w:t>
        </w:r>
        <w:r w:rsidR="0048764B">
          <w:rPr>
            <w:rFonts w:ascii="Sylfaen" w:hAnsi="Sylfaen"/>
            <w:lang w:val="ka-GE"/>
          </w:rPr>
          <w:t>426</w:t>
        </w:r>
      </w:ins>
      <w:del w:id="64927" w:author="new" w:date="2019-11-01T22:54:00Z">
        <w:r w:rsidR="0050555C" w:rsidRPr="00253975">
          <w:delText>გ) დოპლერული კვლევით ნაყოფის გულისცემის დადასტურება</w:delText>
        </w:r>
      </w:del>
    </w:p>
    <w:p w14:paraId="29F61909" w14:textId="77777777" w:rsidR="0050555C" w:rsidRPr="00253975" w:rsidRDefault="0050555C" w:rsidP="00253975">
      <w:pPr>
        <w:rPr>
          <w:del w:id="64928" w:author="new" w:date="2019-11-01T22:54:00Z"/>
        </w:rPr>
      </w:pPr>
      <w:del w:id="64929" w:author="new" w:date="2019-11-01T22:54:00Z">
        <w:r w:rsidRPr="00253975">
          <w:delText>დ) აბდომინალური ულტრაბგერითი კვლევა</w:delText>
        </w:r>
      </w:del>
    </w:p>
    <w:p w14:paraId="612B2950" w14:textId="77777777" w:rsidR="0050555C" w:rsidRPr="00253975" w:rsidRDefault="0050555C" w:rsidP="00253975">
      <w:pPr>
        <w:rPr>
          <w:del w:id="64930" w:author="new" w:date="2019-11-01T22:54:00Z"/>
        </w:rPr>
      </w:pPr>
      <w:del w:id="64931" w:author="new" w:date="2019-11-01T22:54:00Z">
        <w:r w:rsidRPr="00253975">
          <w:delText>ე) ბიმანუალური გასინჯვა საშვილოსნოს ზომის დასადგენად</w:delText>
        </w:r>
      </w:del>
    </w:p>
    <w:p w14:paraId="4FDCC0FF" w14:textId="77777777" w:rsidR="0050555C" w:rsidRPr="00253975" w:rsidRDefault="0050555C" w:rsidP="00253975">
      <w:pPr>
        <w:rPr>
          <w:del w:id="64932" w:author="new" w:date="2019-11-01T22:54:00Z"/>
        </w:rPr>
      </w:pPr>
    </w:p>
    <w:p w14:paraId="62E4D5CB" w14:textId="77777777" w:rsidR="0050555C" w:rsidRPr="00253975" w:rsidRDefault="0050555C" w:rsidP="00253975">
      <w:pPr>
        <w:rPr>
          <w:del w:id="64933" w:author="new" w:date="2019-11-01T22:54:00Z"/>
        </w:rPr>
      </w:pPr>
      <w:del w:id="64934" w:author="new" w:date="2019-11-01T22:54:00Z">
        <w:r w:rsidRPr="00253975">
          <w:delText>3407. რომელი კომპენსირებული მჟავა–ტუტოვანი ბალანსია დამახასიათებელი   ნორმალური ორსულობისთვის:</w:delText>
        </w:r>
      </w:del>
    </w:p>
    <w:p w14:paraId="7FEAC0CE" w14:textId="77777777" w:rsidR="0050555C" w:rsidRPr="00253975" w:rsidRDefault="0050555C" w:rsidP="00253975">
      <w:pPr>
        <w:rPr>
          <w:del w:id="64935" w:author="new" w:date="2019-11-01T22:54:00Z"/>
        </w:rPr>
      </w:pPr>
      <w:del w:id="64936" w:author="new" w:date="2019-11-01T22:54:00Z">
        <w:r w:rsidRPr="00253975">
          <w:delText>ა) მეტაბოლური აციდოზი</w:delText>
        </w:r>
      </w:del>
    </w:p>
    <w:p w14:paraId="6BF3ACE6" w14:textId="77777777" w:rsidR="0050555C" w:rsidRPr="00253975" w:rsidRDefault="0050555C" w:rsidP="00253975">
      <w:pPr>
        <w:rPr>
          <w:del w:id="64937" w:author="new" w:date="2019-11-01T22:54:00Z"/>
        </w:rPr>
      </w:pPr>
      <w:del w:id="64938" w:author="new" w:date="2019-11-01T22:54:00Z">
        <w:r w:rsidRPr="00253975">
          <w:delText>ბ) მეტაბოლური ალკალოზი</w:delText>
        </w:r>
      </w:del>
    </w:p>
    <w:p w14:paraId="7E3CDC60" w14:textId="77777777" w:rsidR="0050555C" w:rsidRPr="00253975" w:rsidRDefault="0050555C" w:rsidP="00253975">
      <w:pPr>
        <w:rPr>
          <w:del w:id="64939" w:author="new" w:date="2019-11-01T22:54:00Z"/>
        </w:rPr>
      </w:pPr>
      <w:del w:id="64940" w:author="new" w:date="2019-11-01T22:54:00Z">
        <w:r w:rsidRPr="00253975">
          <w:delText>გ) რესპირატორული აციდოზი</w:delText>
        </w:r>
      </w:del>
    </w:p>
    <w:p w14:paraId="7FDF5392" w14:textId="77777777" w:rsidR="0050555C" w:rsidRPr="00253975" w:rsidRDefault="0050555C" w:rsidP="00253975">
      <w:pPr>
        <w:rPr>
          <w:del w:id="64941" w:author="new" w:date="2019-11-01T22:54:00Z"/>
        </w:rPr>
      </w:pPr>
      <w:del w:id="64942" w:author="new" w:date="2019-11-01T22:54:00Z">
        <w:r w:rsidRPr="00253975">
          <w:delText>*დ) რესპირატორული ალკალოზი</w:delText>
        </w:r>
      </w:del>
    </w:p>
    <w:p w14:paraId="3595FC41" w14:textId="77777777" w:rsidR="0050555C" w:rsidRPr="00253975" w:rsidRDefault="0050555C" w:rsidP="00253975">
      <w:pPr>
        <w:rPr>
          <w:del w:id="64943" w:author="new" w:date="2019-11-01T22:54:00Z"/>
        </w:rPr>
      </w:pPr>
    </w:p>
    <w:p w14:paraId="55FB18F6" w14:textId="77777777" w:rsidR="0050555C" w:rsidRPr="00253975" w:rsidRDefault="0050555C" w:rsidP="00253975">
      <w:pPr>
        <w:rPr>
          <w:del w:id="64944" w:author="new" w:date="2019-11-01T22:54:00Z"/>
        </w:rPr>
      </w:pPr>
      <w:del w:id="64945" w:author="new" w:date="2019-11-01T22:54:00Z">
        <w:r w:rsidRPr="00253975">
          <w:delText>3408. ორსულობისას ჰეგარის ნიშანი  შემდეგია:</w:delText>
        </w:r>
      </w:del>
    </w:p>
    <w:p w14:paraId="1CF97CEC" w14:textId="77777777" w:rsidR="0050555C" w:rsidRPr="00253975" w:rsidRDefault="0050555C" w:rsidP="00253975">
      <w:pPr>
        <w:rPr>
          <w:del w:id="64946" w:author="new" w:date="2019-11-01T22:54:00Z"/>
        </w:rPr>
      </w:pPr>
      <w:del w:id="64947" w:author="new" w:date="2019-11-01T22:54:00Z">
        <w:r w:rsidRPr="00253975">
          <w:delText>ა) მკერდის მგრძნობელობის მომატება გასინჯვისას</w:delText>
        </w:r>
      </w:del>
    </w:p>
    <w:p w14:paraId="2A3A1E43" w14:textId="77777777" w:rsidR="0050555C" w:rsidRPr="00253975" w:rsidRDefault="0050555C" w:rsidP="00253975">
      <w:pPr>
        <w:rPr>
          <w:del w:id="64948" w:author="new" w:date="2019-11-01T22:54:00Z"/>
        </w:rPr>
      </w:pPr>
      <w:del w:id="64949" w:author="new" w:date="2019-11-01T22:54:00Z">
        <w:r w:rsidRPr="00253975">
          <w:delText>ბ) საშვილოსნოს ყელის ლორწოს გასქელება</w:delText>
        </w:r>
      </w:del>
    </w:p>
    <w:p w14:paraId="12A7B07B" w14:textId="77777777" w:rsidR="0050555C" w:rsidRPr="00253975" w:rsidRDefault="0050555C" w:rsidP="00253975">
      <w:pPr>
        <w:rPr>
          <w:del w:id="64950" w:author="new" w:date="2019-11-01T22:54:00Z"/>
        </w:rPr>
      </w:pPr>
      <w:del w:id="64951" w:author="new" w:date="2019-11-01T22:54:00Z">
        <w:r w:rsidRPr="00253975">
          <w:delText>*გ) საშვილოსნოს ყელის დარბილება</w:delText>
        </w:r>
      </w:del>
    </w:p>
    <w:p w14:paraId="462A24BE" w14:textId="77777777" w:rsidR="0050555C" w:rsidRPr="00253975" w:rsidRDefault="0050555C" w:rsidP="00253975">
      <w:pPr>
        <w:rPr>
          <w:del w:id="64952" w:author="new" w:date="2019-11-01T22:54:00Z"/>
        </w:rPr>
      </w:pPr>
      <w:del w:id="64953" w:author="new" w:date="2019-11-01T22:54:00Z">
        <w:r w:rsidRPr="00253975">
          <w:delText>დ) ნაყოფის მოძრაობის შეგრძნება</w:delText>
        </w:r>
      </w:del>
    </w:p>
    <w:p w14:paraId="59D0607E" w14:textId="77777777" w:rsidR="0050555C" w:rsidRPr="00253975" w:rsidRDefault="0050555C" w:rsidP="00253975">
      <w:pPr>
        <w:rPr>
          <w:del w:id="64954" w:author="new" w:date="2019-11-01T22:54:00Z"/>
        </w:rPr>
      </w:pPr>
    </w:p>
    <w:p w14:paraId="2A12A8F4" w14:textId="0D7E5625" w:rsidR="0050555C" w:rsidRPr="00253975" w:rsidRDefault="0050555C" w:rsidP="00253975">
      <w:del w:id="64955" w:author="new" w:date="2019-11-01T22:54:00Z">
        <w:r w:rsidRPr="00253975">
          <w:delText>3409</w:delText>
        </w:r>
      </w:del>
      <w:r w:rsidRPr="00253975">
        <w:t xml:space="preserve">. პაციენტი აღნიშნავს რომ მენსტრუაცია ჰქონდა 8 კვირის წინ. ორსულობის ტესტი </w:t>
      </w:r>
      <w:ins w:id="64956" w:author="new" w:date="2019-11-01T22:54:00Z">
        <w:r w:rsidR="0018686B" w:rsidRPr="004D6C71">
          <w:rPr>
            <w:rFonts w:ascii="Sylfaen" w:hAnsi="Sylfaen" w:cs="Sylfaen"/>
            <w:lang w:val="ka-GE"/>
          </w:rPr>
          <w:t>დადებითია</w:t>
        </w:r>
        <w:r w:rsidR="0018686B" w:rsidRPr="004D6C71">
          <w:rPr>
            <w:rFonts w:ascii="Sylfaen" w:hAnsi="Sylfaen"/>
            <w:lang w:val="ka-GE"/>
          </w:rPr>
          <w:t xml:space="preserve">. </w:t>
        </w:r>
        <w:r w:rsidR="0018686B" w:rsidRPr="004D6C71">
          <w:rPr>
            <w:rFonts w:ascii="Sylfaen" w:hAnsi="Sylfaen" w:cs="Sylfaen"/>
            <w:lang w:val="ka-GE"/>
          </w:rPr>
          <w:t>იგი</w:t>
        </w:r>
        <w:r w:rsidR="0018686B" w:rsidRPr="004D6C71">
          <w:rPr>
            <w:rFonts w:ascii="Sylfaen" w:hAnsi="Sylfaen"/>
            <w:lang w:val="ka-GE"/>
          </w:rPr>
          <w:t xml:space="preserve"> </w:t>
        </w:r>
        <w:r w:rsidR="0018686B" w:rsidRPr="004D6C71">
          <w:rPr>
            <w:rFonts w:ascii="Sylfaen" w:hAnsi="Sylfaen" w:cs="Sylfaen"/>
            <w:lang w:val="ka-GE"/>
          </w:rPr>
          <w:t>აღნიშნავს</w:t>
        </w:r>
        <w:r w:rsidR="0018686B" w:rsidRPr="004D6C71">
          <w:rPr>
            <w:rFonts w:ascii="Sylfaen" w:hAnsi="Sylfaen"/>
            <w:lang w:val="ka-GE"/>
          </w:rPr>
          <w:t xml:space="preserve"> </w:t>
        </w:r>
        <w:r w:rsidR="0018686B" w:rsidRPr="004D6C71">
          <w:rPr>
            <w:rFonts w:ascii="Sylfaen" w:hAnsi="Sylfaen" w:cs="Sylfaen"/>
            <w:lang w:val="ka-GE"/>
          </w:rPr>
          <w:t>რომ</w:t>
        </w:r>
        <w:r w:rsidR="0018686B" w:rsidRPr="004D6C71">
          <w:rPr>
            <w:rFonts w:ascii="Sylfaen" w:hAnsi="Sylfaen"/>
            <w:lang w:val="ka-GE"/>
          </w:rPr>
          <w:t xml:space="preserve"> </w:t>
        </w:r>
        <w:r w:rsidR="0018686B" w:rsidRPr="004D6C71">
          <w:rPr>
            <w:rFonts w:ascii="Sylfaen" w:hAnsi="Sylfaen" w:cs="Sylfaen"/>
            <w:lang w:val="ka-GE"/>
          </w:rPr>
          <w:t>მისი</w:t>
        </w:r>
        <w:r w:rsidR="0018686B" w:rsidRPr="004D6C71">
          <w:rPr>
            <w:rFonts w:ascii="Sylfaen" w:hAnsi="Sylfaen"/>
            <w:lang w:val="ka-GE"/>
          </w:rPr>
          <w:t xml:space="preserve"> </w:t>
        </w:r>
        <w:r w:rsidR="0018686B" w:rsidRPr="004D6C71">
          <w:rPr>
            <w:rFonts w:ascii="Sylfaen" w:hAnsi="Sylfaen" w:cs="Sylfaen"/>
            <w:lang w:val="ka-GE"/>
          </w:rPr>
          <w:t>მესტრუალური</w:t>
        </w:r>
        <w:r w:rsidR="0018686B" w:rsidRPr="004D6C71">
          <w:rPr>
            <w:rFonts w:ascii="Sylfaen" w:hAnsi="Sylfaen"/>
            <w:lang w:val="ka-GE"/>
          </w:rPr>
          <w:t xml:space="preserve"> </w:t>
        </w:r>
        <w:r w:rsidR="0018686B" w:rsidRPr="004D6C71">
          <w:rPr>
            <w:rFonts w:ascii="Sylfaen" w:hAnsi="Sylfaen" w:cs="Sylfaen"/>
            <w:lang w:val="ka-GE"/>
          </w:rPr>
          <w:t>ციკლი არარეგუალარულია</w:t>
        </w:r>
        <w:r w:rsidR="0018686B" w:rsidRPr="004D6C71">
          <w:rPr>
            <w:rFonts w:ascii="Sylfaen" w:hAnsi="Sylfaen"/>
            <w:lang w:val="ka-GE"/>
          </w:rPr>
          <w:t xml:space="preserve">. </w:t>
        </w:r>
        <w:r w:rsidR="0018686B" w:rsidRPr="004D6C71">
          <w:rPr>
            <w:rFonts w:ascii="Sylfaen" w:hAnsi="Sylfaen" w:cs="Sylfaen"/>
            <w:lang w:val="ka-GE"/>
          </w:rPr>
          <w:t>ამ</w:t>
        </w:r>
      </w:ins>
      <w:del w:id="64957" w:author="new" w:date="2019-11-01T22:54:00Z">
        <w:r w:rsidRPr="00253975">
          <w:delText>დადებითია.იგი აღნიშნავს რომ მისი მესტრუალური ციკლიარარეგუალარულია.ამ</w:delText>
        </w:r>
      </w:del>
      <w:r w:rsidRPr="00253975">
        <w:t xml:space="preserve"> შემთხვევაში რომელი მეთოდია ზუსტი ორსულობის ვადის დასადგენად?</w:t>
      </w:r>
    </w:p>
    <w:p w14:paraId="42BB7A38" w14:textId="77777777" w:rsidR="0018686B" w:rsidRPr="004D6C71" w:rsidRDefault="0018686B" w:rsidP="0018686B">
      <w:pPr>
        <w:rPr>
          <w:ins w:id="64958" w:author="new" w:date="2019-11-01T22:54:00Z"/>
          <w:rFonts w:ascii="Sylfaen" w:hAnsi="Sylfaen"/>
          <w:lang w:val="ka-GE"/>
        </w:rPr>
      </w:pPr>
      <w:ins w:id="64959"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ზომის</w:t>
        </w:r>
        <w:r w:rsidRPr="004D6C71">
          <w:rPr>
            <w:rFonts w:ascii="Sylfaen" w:hAnsi="Sylfaen"/>
            <w:lang w:val="ka-GE"/>
          </w:rPr>
          <w:t xml:space="preserve"> </w:t>
        </w:r>
        <w:r w:rsidRPr="004D6C71">
          <w:rPr>
            <w:rFonts w:ascii="Sylfaen" w:hAnsi="Sylfaen" w:cs="Sylfaen"/>
            <w:lang w:val="ka-GE"/>
          </w:rPr>
          <w:t>განსაზღვრა</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გასინჯვით;</w:t>
        </w:r>
      </w:ins>
    </w:p>
    <w:p w14:paraId="2D4C99B3" w14:textId="77777777" w:rsidR="0018686B" w:rsidRPr="004D6C71" w:rsidRDefault="0018686B" w:rsidP="0018686B">
      <w:pPr>
        <w:rPr>
          <w:ins w:id="64960" w:author="new" w:date="2019-11-01T22:54:00Z"/>
          <w:rFonts w:ascii="Sylfaen" w:hAnsi="Sylfaen"/>
          <w:lang w:val="ka-GE"/>
        </w:rPr>
      </w:pPr>
      <w:ins w:id="64961"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ქორიონული</w:t>
        </w:r>
        <w:r w:rsidRPr="004D6C71">
          <w:rPr>
            <w:rFonts w:ascii="Sylfaen" w:hAnsi="Sylfaen"/>
            <w:lang w:val="ka-GE"/>
          </w:rPr>
          <w:t xml:space="preserve"> </w:t>
        </w:r>
        <w:r w:rsidRPr="004D6C71">
          <w:rPr>
            <w:rFonts w:ascii="Sylfaen" w:hAnsi="Sylfaen" w:cs="Sylfaen"/>
            <w:lang w:val="ka-GE"/>
          </w:rPr>
          <w:t>გონადოტროპინის</w:t>
        </w:r>
        <w:r w:rsidRPr="004D6C71">
          <w:rPr>
            <w:rFonts w:ascii="Sylfaen" w:hAnsi="Sylfaen"/>
            <w:lang w:val="ka-GE"/>
          </w:rPr>
          <w:t xml:space="preserve"> </w:t>
        </w:r>
        <w:r w:rsidRPr="004D6C71">
          <w:rPr>
            <w:rFonts w:ascii="Sylfaen" w:hAnsi="Sylfaen" w:cs="Sylfaen"/>
            <w:lang w:val="ka-GE"/>
          </w:rPr>
          <w:t>დონის</w:t>
        </w:r>
        <w:r w:rsidRPr="004D6C71">
          <w:rPr>
            <w:rFonts w:ascii="Sylfaen" w:hAnsi="Sylfaen"/>
            <w:lang w:val="ka-GE"/>
          </w:rPr>
          <w:t xml:space="preserve"> </w:t>
        </w:r>
        <w:r w:rsidRPr="004D6C71">
          <w:rPr>
            <w:rFonts w:ascii="Sylfaen" w:hAnsi="Sylfaen" w:cs="Sylfaen"/>
            <w:lang w:val="ka-GE"/>
          </w:rPr>
          <w:t>განსაზღვრა;</w:t>
        </w:r>
      </w:ins>
    </w:p>
    <w:p w14:paraId="6EB13C52" w14:textId="77777777" w:rsidR="0018686B" w:rsidRPr="004D6C71" w:rsidRDefault="0018686B" w:rsidP="0018686B">
      <w:pPr>
        <w:rPr>
          <w:ins w:id="64962" w:author="new" w:date="2019-11-01T22:54:00Z"/>
          <w:rFonts w:ascii="Sylfaen" w:hAnsi="Sylfaen"/>
          <w:lang w:val="ka-GE"/>
        </w:rPr>
      </w:pPr>
      <w:ins w:id="64963"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თხემ</w:t>
        </w:r>
        <w:r w:rsidRPr="004D6C71">
          <w:rPr>
            <w:rFonts w:ascii="Sylfaen" w:hAnsi="Sylfaen"/>
            <w:lang w:val="ka-GE"/>
          </w:rPr>
          <w:t>–</w:t>
        </w:r>
        <w:r w:rsidRPr="004D6C71">
          <w:rPr>
            <w:rFonts w:ascii="Sylfaen" w:hAnsi="Sylfaen" w:cs="Sylfaen"/>
            <w:lang w:val="ka-GE"/>
          </w:rPr>
          <w:t>კუდუსუნის</w:t>
        </w:r>
        <w:r w:rsidRPr="004D6C71">
          <w:rPr>
            <w:rFonts w:ascii="Sylfaen" w:hAnsi="Sylfaen"/>
            <w:lang w:val="ka-GE"/>
          </w:rPr>
          <w:t xml:space="preserve"> </w:t>
        </w:r>
        <w:r w:rsidRPr="004D6C71">
          <w:rPr>
            <w:rFonts w:ascii="Sylfaen" w:hAnsi="Sylfaen" w:cs="Sylfaen"/>
            <w:lang w:val="ka-GE"/>
          </w:rPr>
          <w:t>სიგრძის</w:t>
        </w:r>
        <w:r w:rsidRPr="004D6C71">
          <w:rPr>
            <w:rFonts w:ascii="Sylfaen" w:hAnsi="Sylfaen"/>
            <w:lang w:val="ka-GE"/>
          </w:rPr>
          <w:t xml:space="preserve"> </w:t>
        </w:r>
        <w:r w:rsidRPr="004D6C71">
          <w:rPr>
            <w:rFonts w:ascii="Sylfaen" w:hAnsi="Sylfaen" w:cs="Sylfaen"/>
            <w:lang w:val="ka-GE"/>
          </w:rPr>
          <w:t>განსაზღვრა</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ულტრაბგერითი</w:t>
        </w:r>
        <w:r w:rsidRPr="004D6C71">
          <w:rPr>
            <w:rFonts w:ascii="Sylfaen" w:hAnsi="Sylfaen"/>
            <w:lang w:val="ka-GE"/>
          </w:rPr>
          <w:t xml:space="preserve"> </w:t>
        </w:r>
        <w:r w:rsidRPr="004D6C71">
          <w:rPr>
            <w:rFonts w:ascii="Sylfaen" w:hAnsi="Sylfaen" w:cs="Sylfaen"/>
            <w:lang w:val="ka-GE"/>
          </w:rPr>
          <w:t>კვლევით;</w:t>
        </w:r>
      </w:ins>
    </w:p>
    <w:p w14:paraId="2063FCE5" w14:textId="77777777" w:rsidR="0018686B" w:rsidRPr="004D6C71" w:rsidRDefault="0018686B" w:rsidP="0018686B">
      <w:pPr>
        <w:rPr>
          <w:ins w:id="64964" w:author="new" w:date="2019-11-01T22:54:00Z"/>
          <w:rFonts w:ascii="Sylfaen" w:hAnsi="Sylfaen"/>
          <w:lang w:val="ka-GE"/>
        </w:rPr>
      </w:pPr>
      <w:ins w:id="64965"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პროგესტერონის</w:t>
        </w:r>
        <w:r w:rsidRPr="004D6C71">
          <w:rPr>
            <w:rFonts w:ascii="Sylfaen" w:hAnsi="Sylfaen"/>
            <w:lang w:val="ka-GE"/>
          </w:rPr>
          <w:t xml:space="preserve"> </w:t>
        </w:r>
        <w:r w:rsidRPr="004D6C71">
          <w:rPr>
            <w:rFonts w:ascii="Sylfaen" w:hAnsi="Sylfaen" w:cs="Sylfaen"/>
            <w:lang w:val="ka-GE"/>
          </w:rPr>
          <w:t>დონის</w:t>
        </w:r>
        <w:r w:rsidRPr="004D6C71">
          <w:rPr>
            <w:rFonts w:ascii="Sylfaen" w:hAnsi="Sylfaen"/>
            <w:lang w:val="ka-GE"/>
          </w:rPr>
          <w:t xml:space="preserve"> </w:t>
        </w:r>
        <w:r w:rsidRPr="004D6C71">
          <w:rPr>
            <w:rFonts w:ascii="Sylfaen" w:hAnsi="Sylfaen" w:cs="Sylfaen"/>
            <w:lang w:val="ka-GE"/>
          </w:rPr>
          <w:t>განსაზღვრა.</w:t>
        </w:r>
      </w:ins>
    </w:p>
    <w:p w14:paraId="36E98E45" w14:textId="77777777" w:rsidR="0018686B" w:rsidRPr="004D6C71" w:rsidRDefault="0018686B" w:rsidP="0018686B">
      <w:pPr>
        <w:rPr>
          <w:ins w:id="64966" w:author="new" w:date="2019-11-01T22:54:00Z"/>
          <w:rFonts w:ascii="Sylfaen" w:hAnsi="Sylfaen"/>
          <w:lang w:val="ka-GE"/>
        </w:rPr>
      </w:pPr>
    </w:p>
    <w:p w14:paraId="3903C5EF" w14:textId="77777777" w:rsidR="0018686B" w:rsidRPr="004D6C71" w:rsidRDefault="00EC744E" w:rsidP="0018686B">
      <w:pPr>
        <w:rPr>
          <w:ins w:id="64967" w:author="new" w:date="2019-11-01T22:54:00Z"/>
          <w:rFonts w:ascii="Sylfaen" w:hAnsi="Sylfaen"/>
          <w:lang w:val="ka-GE"/>
        </w:rPr>
      </w:pPr>
      <w:ins w:id="64968" w:author="new" w:date="2019-11-01T22:54:00Z">
        <w:r>
          <w:rPr>
            <w:rFonts w:ascii="Sylfaen" w:hAnsi="Sylfaen"/>
            <w:lang w:val="ka-GE"/>
          </w:rPr>
          <w:t>2</w:t>
        </w:r>
        <w:r w:rsidR="0048764B">
          <w:rPr>
            <w:rFonts w:ascii="Sylfaen" w:hAnsi="Sylfaen"/>
            <w:lang w:val="ka-GE"/>
          </w:rPr>
          <w:t>427</w:t>
        </w:r>
        <w:r w:rsidR="0018686B" w:rsidRPr="004D6C71">
          <w:rPr>
            <w:rFonts w:ascii="Sylfaen" w:hAnsi="Sylfaen"/>
            <w:lang w:val="ka-GE"/>
          </w:rPr>
          <w:t xml:space="preserve">. </w:t>
        </w:r>
        <w:r w:rsidR="0018686B" w:rsidRPr="004D6C71">
          <w:rPr>
            <w:rFonts w:ascii="Sylfaen" w:hAnsi="Sylfaen" w:cs="Sylfaen"/>
            <w:lang w:val="ka-GE"/>
          </w:rPr>
          <w:t>ოქსიტოცინის</w:t>
        </w:r>
        <w:r w:rsidR="0018686B" w:rsidRPr="004D6C71">
          <w:rPr>
            <w:rFonts w:ascii="Sylfaen" w:hAnsi="Sylfaen"/>
            <w:lang w:val="ka-GE"/>
          </w:rPr>
          <w:t xml:space="preserve"> </w:t>
        </w:r>
        <w:r w:rsidR="0018686B" w:rsidRPr="004D6C71">
          <w:rPr>
            <w:rFonts w:ascii="Sylfaen" w:hAnsi="Sylfaen" w:cs="Sylfaen"/>
            <w:lang w:val="ka-GE"/>
          </w:rPr>
          <w:t>სინთეზირების</w:t>
        </w:r>
        <w:r w:rsidR="0018686B" w:rsidRPr="004D6C71">
          <w:rPr>
            <w:rFonts w:ascii="Sylfaen" w:hAnsi="Sylfaen"/>
            <w:lang w:val="ka-GE"/>
          </w:rPr>
          <w:t xml:space="preserve"> </w:t>
        </w:r>
        <w:r w:rsidR="0018686B" w:rsidRPr="004D6C71">
          <w:rPr>
            <w:rFonts w:ascii="Sylfaen" w:hAnsi="Sylfaen" w:cs="Sylfaen"/>
            <w:lang w:val="ka-GE"/>
          </w:rPr>
          <w:t>ადგილია</w:t>
        </w:r>
        <w:r w:rsidR="0018686B" w:rsidRPr="004D6C71">
          <w:rPr>
            <w:rFonts w:ascii="Sylfaen" w:hAnsi="Sylfaen"/>
            <w:lang w:val="ka-GE"/>
          </w:rPr>
          <w:t>:</w:t>
        </w:r>
      </w:ins>
    </w:p>
    <w:p w14:paraId="60CD25A2" w14:textId="77777777" w:rsidR="0018686B" w:rsidRPr="004D6C71" w:rsidRDefault="0018686B" w:rsidP="0018686B">
      <w:pPr>
        <w:rPr>
          <w:ins w:id="64969" w:author="new" w:date="2019-11-01T22:54:00Z"/>
          <w:rFonts w:ascii="Sylfaen" w:hAnsi="Sylfaen"/>
          <w:lang w:val="ka-GE"/>
        </w:rPr>
      </w:pPr>
      <w:ins w:id="64970"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თირკმელზედა</w:t>
        </w:r>
        <w:r w:rsidRPr="004D6C71">
          <w:rPr>
            <w:rFonts w:ascii="Sylfaen" w:hAnsi="Sylfaen"/>
            <w:lang w:val="ka-GE"/>
          </w:rPr>
          <w:t xml:space="preserve"> </w:t>
        </w:r>
        <w:r w:rsidRPr="004D6C71">
          <w:rPr>
            <w:rFonts w:ascii="Sylfaen" w:hAnsi="Sylfaen" w:cs="Sylfaen"/>
            <w:lang w:val="ka-GE"/>
          </w:rPr>
          <w:t>ჯირკვალი;</w:t>
        </w:r>
      </w:ins>
    </w:p>
    <w:p w14:paraId="3929A074" w14:textId="77777777" w:rsidR="0018686B" w:rsidRPr="004D6C71" w:rsidRDefault="0018686B" w:rsidP="0018686B">
      <w:pPr>
        <w:rPr>
          <w:ins w:id="64971" w:author="new" w:date="2019-11-01T22:54:00Z"/>
          <w:rFonts w:ascii="Sylfaen" w:hAnsi="Sylfaen"/>
          <w:lang w:val="ka-GE"/>
        </w:rPr>
      </w:pPr>
      <w:ins w:id="64972"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პლაცენტა;</w:t>
        </w:r>
      </w:ins>
    </w:p>
    <w:p w14:paraId="0CFD4B80" w14:textId="77777777" w:rsidR="0018686B" w:rsidRPr="004D6C71" w:rsidRDefault="0018686B" w:rsidP="0018686B">
      <w:pPr>
        <w:rPr>
          <w:ins w:id="64973" w:author="new" w:date="2019-11-01T22:54:00Z"/>
          <w:rFonts w:ascii="Sylfaen" w:hAnsi="Sylfaen"/>
          <w:lang w:val="ka-GE"/>
        </w:rPr>
      </w:pPr>
      <w:ins w:id="64974"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ჰიპოფიზი;</w:t>
        </w:r>
      </w:ins>
    </w:p>
    <w:p w14:paraId="6C461A4E" w14:textId="77777777" w:rsidR="0018686B" w:rsidRPr="004D6C71" w:rsidRDefault="0018686B" w:rsidP="0018686B">
      <w:pPr>
        <w:rPr>
          <w:ins w:id="64975" w:author="new" w:date="2019-11-01T22:54:00Z"/>
          <w:rFonts w:ascii="Sylfaen" w:hAnsi="Sylfaen"/>
          <w:lang w:val="ka-GE"/>
        </w:rPr>
      </w:pPr>
      <w:ins w:id="64976"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აკვერცხე.</w:t>
        </w:r>
      </w:ins>
    </w:p>
    <w:p w14:paraId="586C1400" w14:textId="77777777" w:rsidR="0018686B" w:rsidRPr="004D6C71" w:rsidRDefault="0018686B" w:rsidP="0018686B">
      <w:pPr>
        <w:rPr>
          <w:ins w:id="64977" w:author="new" w:date="2019-11-01T22:54:00Z"/>
          <w:rFonts w:ascii="Sylfaen" w:hAnsi="Sylfaen"/>
          <w:lang w:val="ka-GE"/>
        </w:rPr>
      </w:pPr>
    </w:p>
    <w:p w14:paraId="454832F8" w14:textId="77777777" w:rsidR="0018686B" w:rsidRPr="004D6C71" w:rsidRDefault="00EC744E" w:rsidP="0018686B">
      <w:pPr>
        <w:rPr>
          <w:ins w:id="64978" w:author="new" w:date="2019-11-01T22:54:00Z"/>
          <w:rFonts w:ascii="Sylfaen" w:hAnsi="Sylfaen"/>
          <w:lang w:val="ka-GE"/>
        </w:rPr>
      </w:pPr>
      <w:ins w:id="64979" w:author="new" w:date="2019-11-01T22:54:00Z">
        <w:r>
          <w:rPr>
            <w:rFonts w:ascii="Sylfaen" w:hAnsi="Sylfaen"/>
            <w:lang w:val="ka-GE"/>
          </w:rPr>
          <w:t>2</w:t>
        </w:r>
        <w:r w:rsidR="0048764B">
          <w:rPr>
            <w:rFonts w:ascii="Sylfaen" w:hAnsi="Sylfaen"/>
            <w:lang w:val="ka-GE"/>
          </w:rPr>
          <w:t>428</w:t>
        </w:r>
        <w:r w:rsidR="0018686B" w:rsidRPr="004D6C71">
          <w:rPr>
            <w:rFonts w:ascii="Sylfaen" w:hAnsi="Sylfaen"/>
            <w:lang w:val="ka-GE"/>
          </w:rPr>
          <w:t xml:space="preserve">. </w:t>
        </w:r>
        <w:r w:rsidR="0018686B" w:rsidRPr="004D6C71">
          <w:rPr>
            <w:rFonts w:ascii="Sylfaen" w:hAnsi="Sylfaen" w:cs="Sylfaen"/>
            <w:lang w:val="ka-GE"/>
          </w:rPr>
          <w:t>ადამიანის</w:t>
        </w:r>
        <w:r w:rsidR="0018686B" w:rsidRPr="004D6C71">
          <w:rPr>
            <w:rFonts w:ascii="Sylfaen" w:hAnsi="Sylfaen"/>
            <w:lang w:val="ka-GE"/>
          </w:rPr>
          <w:t xml:space="preserve"> </w:t>
        </w:r>
        <w:r w:rsidR="0018686B" w:rsidRPr="004D6C71">
          <w:rPr>
            <w:rFonts w:ascii="Sylfaen" w:hAnsi="Sylfaen" w:cs="Sylfaen"/>
            <w:lang w:val="ka-GE"/>
          </w:rPr>
          <w:t>ქორიონული</w:t>
        </w:r>
        <w:r w:rsidR="0018686B" w:rsidRPr="004D6C71">
          <w:rPr>
            <w:rFonts w:ascii="Sylfaen" w:hAnsi="Sylfaen"/>
            <w:lang w:val="ka-GE"/>
          </w:rPr>
          <w:t xml:space="preserve"> </w:t>
        </w:r>
        <w:r w:rsidR="0018686B" w:rsidRPr="004D6C71">
          <w:rPr>
            <w:rFonts w:ascii="Sylfaen" w:hAnsi="Sylfaen" w:cs="Sylfaen"/>
            <w:lang w:val="ka-GE"/>
          </w:rPr>
          <w:t>გონადოტროპინი</w:t>
        </w:r>
        <w:r w:rsidR="0018686B" w:rsidRPr="004D6C71">
          <w:rPr>
            <w:rFonts w:ascii="Sylfaen" w:hAnsi="Sylfaen"/>
            <w:lang w:val="ka-GE"/>
          </w:rPr>
          <w:t xml:space="preserve"> </w:t>
        </w:r>
        <w:r w:rsidR="0018686B" w:rsidRPr="004D6C71">
          <w:rPr>
            <w:rFonts w:ascii="Sylfaen" w:hAnsi="Sylfaen" w:cs="Sylfaen"/>
            <w:lang w:val="ka-GE"/>
          </w:rPr>
          <w:t>იმპლანტაციის</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პიკს</w:t>
        </w:r>
        <w:r w:rsidR="0018686B" w:rsidRPr="004D6C71">
          <w:rPr>
            <w:rFonts w:ascii="Sylfaen" w:hAnsi="Sylfaen"/>
            <w:lang w:val="ka-GE"/>
          </w:rPr>
          <w:t xml:space="preserve"> </w:t>
        </w:r>
        <w:r w:rsidR="0018686B" w:rsidRPr="004D6C71">
          <w:rPr>
            <w:rFonts w:ascii="Sylfaen" w:hAnsi="Sylfaen" w:cs="Sylfaen"/>
            <w:lang w:val="ka-GE"/>
          </w:rPr>
          <w:t>აღწევს</w:t>
        </w:r>
        <w:r w:rsidR="0018686B" w:rsidRPr="004D6C71">
          <w:rPr>
            <w:rFonts w:ascii="Sylfaen" w:hAnsi="Sylfaen"/>
            <w:lang w:val="ka-GE"/>
          </w:rPr>
          <w:t>:</w:t>
        </w:r>
      </w:ins>
    </w:p>
    <w:p w14:paraId="28E850B0" w14:textId="7DD82E4E" w:rsidR="0050555C" w:rsidRPr="00253975" w:rsidRDefault="0018686B" w:rsidP="00253975">
      <w:pPr>
        <w:rPr>
          <w:del w:id="64980" w:author="new" w:date="2019-11-01T22:54:00Z"/>
        </w:rPr>
      </w:pPr>
      <w:ins w:id="64981" w:author="new" w:date="2019-11-01T22:54:00Z">
        <w:r w:rsidRPr="004D6C71">
          <w:rPr>
            <w:rFonts w:ascii="Sylfaen" w:hAnsi="Sylfaen" w:cs="Sylfaen"/>
            <w:lang w:val="ka-GE"/>
          </w:rPr>
          <w:t>ა</w:t>
        </w:r>
        <w:r w:rsidRPr="004D6C71">
          <w:rPr>
            <w:rFonts w:ascii="Sylfaen" w:hAnsi="Sylfaen"/>
            <w:lang w:val="ka-GE"/>
          </w:rPr>
          <w:t xml:space="preserve">) </w:t>
        </w:r>
      </w:ins>
      <w:del w:id="64982" w:author="new" w:date="2019-11-01T22:54:00Z">
        <w:r w:rsidR="0050555C" w:rsidRPr="00253975">
          <w:delText>ა) საშვილოსნოს ზომის განსაზღვრა ვაგინალური გასინჯვით</w:delText>
        </w:r>
      </w:del>
    </w:p>
    <w:p w14:paraId="736C44AE" w14:textId="77777777" w:rsidR="0050555C" w:rsidRPr="00253975" w:rsidRDefault="0050555C" w:rsidP="00253975">
      <w:pPr>
        <w:rPr>
          <w:del w:id="64983" w:author="new" w:date="2019-11-01T22:54:00Z"/>
        </w:rPr>
      </w:pPr>
      <w:del w:id="64984" w:author="new" w:date="2019-11-01T22:54:00Z">
        <w:r w:rsidRPr="00253975">
          <w:delText>ბ) ქორიონული გონადოტროპინის დონის განსაზღვრა</w:delText>
        </w:r>
      </w:del>
    </w:p>
    <w:p w14:paraId="1B93B1C3" w14:textId="77777777" w:rsidR="0050555C" w:rsidRPr="00253975" w:rsidRDefault="0050555C" w:rsidP="00253975">
      <w:pPr>
        <w:rPr>
          <w:del w:id="64985" w:author="new" w:date="2019-11-01T22:54:00Z"/>
        </w:rPr>
      </w:pPr>
      <w:del w:id="64986" w:author="new" w:date="2019-11-01T22:54:00Z">
        <w:r w:rsidRPr="00253975">
          <w:delText>*გ) თხემ–კუდუსუნის სიგრძის განსაზღვრა ვაგინალური ულტრაბგერითი კვლევით</w:delText>
        </w:r>
      </w:del>
    </w:p>
    <w:p w14:paraId="0C1744B5" w14:textId="77777777" w:rsidR="0050555C" w:rsidRPr="00253975" w:rsidRDefault="0050555C" w:rsidP="00253975">
      <w:pPr>
        <w:rPr>
          <w:del w:id="64987" w:author="new" w:date="2019-11-01T22:54:00Z"/>
        </w:rPr>
      </w:pPr>
      <w:del w:id="64988" w:author="new" w:date="2019-11-01T22:54:00Z">
        <w:r w:rsidRPr="00253975">
          <w:delText>დ) პროგესტერონის დონის განსაზღვრა</w:delText>
        </w:r>
      </w:del>
    </w:p>
    <w:p w14:paraId="73B39670" w14:textId="77777777" w:rsidR="0050555C" w:rsidRPr="00253975" w:rsidRDefault="0050555C" w:rsidP="00253975">
      <w:pPr>
        <w:rPr>
          <w:del w:id="64989" w:author="new" w:date="2019-11-01T22:54:00Z"/>
        </w:rPr>
      </w:pPr>
    </w:p>
    <w:p w14:paraId="4B9F39DA" w14:textId="77777777" w:rsidR="0050555C" w:rsidRPr="00253975" w:rsidRDefault="0050555C" w:rsidP="00253975">
      <w:pPr>
        <w:rPr>
          <w:del w:id="64990" w:author="new" w:date="2019-11-01T22:54:00Z"/>
        </w:rPr>
      </w:pPr>
      <w:del w:id="64991" w:author="new" w:date="2019-11-01T22:54:00Z">
        <w:r w:rsidRPr="00253975">
          <w:delText>3410. ოქსიტოცინის სინთეზირების ადგილია:</w:delText>
        </w:r>
      </w:del>
    </w:p>
    <w:p w14:paraId="367B4114" w14:textId="77777777" w:rsidR="0050555C" w:rsidRPr="00253975" w:rsidRDefault="0050555C" w:rsidP="00253975">
      <w:pPr>
        <w:rPr>
          <w:del w:id="64992" w:author="new" w:date="2019-11-01T22:54:00Z"/>
        </w:rPr>
      </w:pPr>
      <w:del w:id="64993" w:author="new" w:date="2019-11-01T22:54:00Z">
        <w:r w:rsidRPr="00253975">
          <w:delText>ა) თირკმელზედა ჯირკვალი</w:delText>
        </w:r>
      </w:del>
    </w:p>
    <w:p w14:paraId="317C70C9" w14:textId="77777777" w:rsidR="0050555C" w:rsidRPr="00253975" w:rsidRDefault="0050555C" w:rsidP="00253975">
      <w:pPr>
        <w:rPr>
          <w:del w:id="64994" w:author="new" w:date="2019-11-01T22:54:00Z"/>
        </w:rPr>
      </w:pPr>
      <w:del w:id="64995" w:author="new" w:date="2019-11-01T22:54:00Z">
        <w:r w:rsidRPr="00253975">
          <w:delText>ბ) პლაცენტა</w:delText>
        </w:r>
      </w:del>
    </w:p>
    <w:p w14:paraId="0DFFA4AA" w14:textId="77777777" w:rsidR="0050555C" w:rsidRPr="00253975" w:rsidRDefault="0050555C" w:rsidP="00253975">
      <w:pPr>
        <w:rPr>
          <w:del w:id="64996" w:author="new" w:date="2019-11-01T22:54:00Z"/>
        </w:rPr>
      </w:pPr>
      <w:del w:id="64997" w:author="new" w:date="2019-11-01T22:54:00Z">
        <w:r w:rsidRPr="00253975">
          <w:delText>*გ) ჰიპოფიზი</w:delText>
        </w:r>
      </w:del>
    </w:p>
    <w:p w14:paraId="235CD8D7" w14:textId="77777777" w:rsidR="0050555C" w:rsidRPr="00253975" w:rsidRDefault="0050555C" w:rsidP="00253975">
      <w:pPr>
        <w:rPr>
          <w:del w:id="64998" w:author="new" w:date="2019-11-01T22:54:00Z"/>
        </w:rPr>
      </w:pPr>
      <w:del w:id="64999" w:author="new" w:date="2019-11-01T22:54:00Z">
        <w:r w:rsidRPr="00253975">
          <w:delText>დ) საკვერცხე</w:delText>
        </w:r>
      </w:del>
    </w:p>
    <w:p w14:paraId="3BF763BB" w14:textId="77777777" w:rsidR="0050555C" w:rsidRPr="00253975" w:rsidRDefault="0050555C" w:rsidP="00253975">
      <w:pPr>
        <w:rPr>
          <w:del w:id="65000" w:author="new" w:date="2019-11-01T22:54:00Z"/>
        </w:rPr>
      </w:pPr>
    </w:p>
    <w:p w14:paraId="1CB9DC8B" w14:textId="77777777" w:rsidR="0050555C" w:rsidRPr="00253975" w:rsidRDefault="0050555C" w:rsidP="00253975">
      <w:pPr>
        <w:rPr>
          <w:del w:id="65001" w:author="new" w:date="2019-11-01T22:54:00Z"/>
        </w:rPr>
      </w:pPr>
      <w:del w:id="65002" w:author="new" w:date="2019-11-01T22:54:00Z">
        <w:r w:rsidRPr="00253975">
          <w:delText>3411. ადამიანის ქორიონული გონადოტროპინი იმპლანტაციის შემდეგ პიკს აღწევს:</w:delText>
        </w:r>
      </w:del>
    </w:p>
    <w:p w14:paraId="214E91A5" w14:textId="69755AD9" w:rsidR="0050555C" w:rsidRPr="00253975" w:rsidRDefault="0050555C" w:rsidP="00253975">
      <w:del w:id="65003" w:author="new" w:date="2019-11-01T22:54:00Z">
        <w:r w:rsidRPr="00253975">
          <w:delText>ა)</w:delText>
        </w:r>
      </w:del>
      <w:r w:rsidRPr="00253975">
        <w:t xml:space="preserve"> 30–40 </w:t>
      </w:r>
      <w:ins w:id="65004" w:author="new" w:date="2019-11-01T22:54:00Z">
        <w:r w:rsidR="0018686B" w:rsidRPr="004D6C71">
          <w:rPr>
            <w:rFonts w:ascii="Sylfaen" w:hAnsi="Sylfaen" w:cs="Sylfaen"/>
            <w:lang w:val="ka-GE"/>
          </w:rPr>
          <w:t>დღეში;</w:t>
        </w:r>
      </w:ins>
      <w:del w:id="65005" w:author="new" w:date="2019-11-01T22:54:00Z">
        <w:r w:rsidRPr="00253975">
          <w:delText>დღეში</w:delText>
        </w:r>
      </w:del>
    </w:p>
    <w:p w14:paraId="5E3635EA" w14:textId="562B220E" w:rsidR="0050555C" w:rsidRPr="00253975" w:rsidRDefault="0050555C" w:rsidP="00253975">
      <w:r w:rsidRPr="00253975">
        <w:t xml:space="preserve">*ბ) 60–70 </w:t>
      </w:r>
      <w:ins w:id="65006" w:author="new" w:date="2019-11-01T22:54:00Z">
        <w:r w:rsidR="0018686B" w:rsidRPr="004D6C71">
          <w:rPr>
            <w:rFonts w:ascii="Sylfaen" w:hAnsi="Sylfaen" w:cs="Sylfaen"/>
            <w:lang w:val="ka-GE"/>
          </w:rPr>
          <w:t>დღეში;</w:t>
        </w:r>
      </w:ins>
      <w:del w:id="65007" w:author="new" w:date="2019-11-01T22:54:00Z">
        <w:r w:rsidRPr="00253975">
          <w:delText>დღეში</w:delText>
        </w:r>
      </w:del>
    </w:p>
    <w:p w14:paraId="60BF3D14" w14:textId="4FC64A27" w:rsidR="0050555C" w:rsidRPr="00253975" w:rsidRDefault="0050555C" w:rsidP="00253975">
      <w:r w:rsidRPr="00253975">
        <w:t xml:space="preserve">გ) 90–100 </w:t>
      </w:r>
      <w:ins w:id="65008" w:author="new" w:date="2019-11-01T22:54:00Z">
        <w:r w:rsidR="0018686B" w:rsidRPr="004D6C71">
          <w:rPr>
            <w:rFonts w:ascii="Sylfaen" w:hAnsi="Sylfaen" w:cs="Sylfaen"/>
            <w:lang w:val="ka-GE"/>
          </w:rPr>
          <w:t>დღეში;</w:t>
        </w:r>
      </w:ins>
      <w:del w:id="65009" w:author="new" w:date="2019-11-01T22:54:00Z">
        <w:r w:rsidRPr="00253975">
          <w:delText>დღეში</w:delText>
        </w:r>
      </w:del>
    </w:p>
    <w:p w14:paraId="239717C3" w14:textId="0517968F" w:rsidR="0050555C" w:rsidRPr="00253975" w:rsidRDefault="0050555C" w:rsidP="00253975">
      <w:r w:rsidRPr="00253975">
        <w:t xml:space="preserve">დ) 120–130 </w:t>
      </w:r>
      <w:ins w:id="65010" w:author="new" w:date="2019-11-01T22:54:00Z">
        <w:r w:rsidR="0018686B" w:rsidRPr="004D6C71">
          <w:rPr>
            <w:rFonts w:ascii="Sylfaen" w:hAnsi="Sylfaen" w:cs="Sylfaen"/>
            <w:lang w:val="ka-GE"/>
          </w:rPr>
          <w:t>დღეში.</w:t>
        </w:r>
      </w:ins>
      <w:del w:id="65011" w:author="new" w:date="2019-11-01T22:54:00Z">
        <w:r w:rsidRPr="00253975">
          <w:delText>დღეში</w:delText>
        </w:r>
      </w:del>
    </w:p>
    <w:p w14:paraId="7677521A" w14:textId="77777777" w:rsidR="0050555C" w:rsidRPr="00253975" w:rsidRDefault="0050555C" w:rsidP="00253975"/>
    <w:p w14:paraId="74F79E00" w14:textId="77777777" w:rsidR="0018686B" w:rsidRPr="004D6C71" w:rsidRDefault="00EC744E" w:rsidP="0018686B">
      <w:pPr>
        <w:rPr>
          <w:ins w:id="65012" w:author="new" w:date="2019-11-01T22:54:00Z"/>
          <w:rFonts w:ascii="Sylfaen" w:hAnsi="Sylfaen"/>
          <w:lang w:val="ka-GE"/>
        </w:rPr>
      </w:pPr>
      <w:ins w:id="65013" w:author="new" w:date="2019-11-01T22:54:00Z">
        <w:r>
          <w:rPr>
            <w:rFonts w:ascii="Sylfaen" w:hAnsi="Sylfaen"/>
            <w:lang w:val="ka-GE"/>
          </w:rPr>
          <w:t>2</w:t>
        </w:r>
        <w:r w:rsidR="0048764B">
          <w:rPr>
            <w:rFonts w:ascii="Sylfaen" w:hAnsi="Sylfaen"/>
            <w:lang w:val="ka-GE"/>
          </w:rPr>
          <w:t>429</w:t>
        </w:r>
        <w:r w:rsidR="0018686B" w:rsidRPr="004D6C71">
          <w:rPr>
            <w:rFonts w:ascii="Sylfaen" w:hAnsi="Sylfaen"/>
            <w:lang w:val="ka-GE"/>
          </w:rPr>
          <w:t xml:space="preserve">. </w:t>
        </w:r>
        <w:r w:rsidR="0018686B" w:rsidRPr="004D6C71">
          <w:rPr>
            <w:rFonts w:ascii="Sylfaen" w:hAnsi="Sylfaen" w:cs="Sylfaen"/>
            <w:lang w:val="ka-GE"/>
          </w:rPr>
          <w:t>რამდენ</w:t>
        </w:r>
        <w:r w:rsidR="0018686B" w:rsidRPr="004D6C71">
          <w:rPr>
            <w:rFonts w:ascii="Sylfaen" w:hAnsi="Sylfaen"/>
            <w:lang w:val="ka-GE"/>
          </w:rPr>
          <w:t xml:space="preserve"> </w:t>
        </w:r>
        <w:r w:rsidR="0018686B" w:rsidRPr="004D6C71">
          <w:rPr>
            <w:rFonts w:ascii="Sylfaen" w:hAnsi="Sylfaen" w:cs="Sylfaen"/>
            <w:lang w:val="ka-GE"/>
          </w:rPr>
          <w:t>ხანში</w:t>
        </w:r>
        <w:r w:rsidR="0018686B" w:rsidRPr="004D6C71">
          <w:rPr>
            <w:rFonts w:ascii="Sylfaen" w:hAnsi="Sylfaen"/>
            <w:lang w:val="ka-GE"/>
          </w:rPr>
          <w:t xml:space="preserve"> </w:t>
        </w:r>
        <w:r w:rsidR="0018686B" w:rsidRPr="004D6C71">
          <w:rPr>
            <w:rFonts w:ascii="Sylfaen" w:hAnsi="Sylfaen" w:cs="Sylfaen"/>
            <w:lang w:val="ka-GE"/>
          </w:rPr>
          <w:t>აღწევს</w:t>
        </w:r>
        <w:r w:rsidR="0018686B" w:rsidRPr="004D6C71">
          <w:rPr>
            <w:rFonts w:ascii="Sylfaen" w:hAnsi="Sylfaen"/>
            <w:lang w:val="ka-GE"/>
          </w:rPr>
          <w:t xml:space="preserve"> </w:t>
        </w:r>
        <w:r w:rsidR="0018686B" w:rsidRPr="004D6C71">
          <w:rPr>
            <w:rFonts w:ascii="Sylfaen" w:hAnsi="Sylfaen" w:cs="Sylfaen"/>
            <w:lang w:val="ka-GE"/>
          </w:rPr>
          <w:t>ოქსიტოცინი</w:t>
        </w:r>
        <w:r w:rsidR="0018686B" w:rsidRPr="004D6C71">
          <w:rPr>
            <w:rFonts w:ascii="Sylfaen" w:hAnsi="Sylfaen"/>
            <w:lang w:val="ka-GE"/>
          </w:rPr>
          <w:t xml:space="preserve"> </w:t>
        </w:r>
        <w:r w:rsidR="0018686B" w:rsidRPr="004D6C71">
          <w:rPr>
            <w:rFonts w:ascii="Sylfaen" w:hAnsi="Sylfaen" w:cs="Sylfaen"/>
            <w:lang w:val="ka-GE"/>
          </w:rPr>
          <w:t>პლაზმაში</w:t>
        </w:r>
        <w:r w:rsidR="0018686B" w:rsidRPr="004D6C71">
          <w:rPr>
            <w:rFonts w:ascii="Sylfaen" w:hAnsi="Sylfaen"/>
            <w:lang w:val="ka-GE"/>
          </w:rPr>
          <w:t xml:space="preserve"> </w:t>
        </w:r>
        <w:r w:rsidR="0018686B" w:rsidRPr="004D6C71">
          <w:rPr>
            <w:rFonts w:ascii="Sylfaen" w:hAnsi="Sylfaen" w:cs="Sylfaen"/>
            <w:lang w:val="ka-GE"/>
          </w:rPr>
          <w:t>მაქსიმალურ</w:t>
        </w:r>
        <w:r w:rsidR="0018686B" w:rsidRPr="004D6C71">
          <w:rPr>
            <w:rFonts w:ascii="Sylfaen" w:hAnsi="Sylfaen"/>
            <w:lang w:val="ka-GE"/>
          </w:rPr>
          <w:t xml:space="preserve"> </w:t>
        </w:r>
        <w:r w:rsidR="0018686B" w:rsidRPr="004D6C71">
          <w:rPr>
            <w:rFonts w:ascii="Sylfaen" w:hAnsi="Sylfaen" w:cs="Sylfaen"/>
            <w:lang w:val="ka-GE"/>
          </w:rPr>
          <w:t>დონეს</w:t>
        </w:r>
        <w:r w:rsidR="0018686B" w:rsidRPr="004D6C71">
          <w:rPr>
            <w:rFonts w:ascii="Sylfaen" w:hAnsi="Sylfaen"/>
            <w:lang w:val="ka-GE"/>
          </w:rPr>
          <w:t>?</w:t>
        </w:r>
      </w:ins>
    </w:p>
    <w:p w14:paraId="5A95AD79" w14:textId="5A754CBA" w:rsidR="0050555C" w:rsidRPr="00253975" w:rsidRDefault="0018686B" w:rsidP="00253975">
      <w:pPr>
        <w:rPr>
          <w:del w:id="65014" w:author="new" w:date="2019-11-01T22:54:00Z"/>
        </w:rPr>
      </w:pPr>
      <w:ins w:id="65015" w:author="new" w:date="2019-11-01T22:54:00Z">
        <w:r w:rsidRPr="004D6C71">
          <w:rPr>
            <w:rFonts w:ascii="Sylfaen" w:hAnsi="Sylfaen" w:cs="Sylfaen"/>
            <w:lang w:val="ka-GE"/>
          </w:rPr>
          <w:t>ა</w:t>
        </w:r>
        <w:r w:rsidRPr="004D6C71">
          <w:rPr>
            <w:rFonts w:ascii="Sylfaen" w:hAnsi="Sylfaen"/>
            <w:lang w:val="ka-GE"/>
          </w:rPr>
          <w:t xml:space="preserve">) </w:t>
        </w:r>
      </w:ins>
      <w:del w:id="65016" w:author="new" w:date="2019-11-01T22:54:00Z">
        <w:r w:rsidR="0050555C" w:rsidRPr="00253975">
          <w:delText>3412. რამდენ ხანში აღწევს ოქსიტოცინი პლაზმაში მაქსიმალურ დონეს?</w:delText>
        </w:r>
      </w:del>
    </w:p>
    <w:p w14:paraId="3B2CE8E1" w14:textId="610D569B" w:rsidR="0050555C" w:rsidRPr="00253975" w:rsidRDefault="0050555C" w:rsidP="00253975">
      <w:del w:id="65017" w:author="new" w:date="2019-11-01T22:54:00Z">
        <w:r w:rsidRPr="00253975">
          <w:delText>ა)</w:delText>
        </w:r>
      </w:del>
      <w:r w:rsidRPr="00253975">
        <w:t xml:space="preserve"> 5 </w:t>
      </w:r>
      <w:ins w:id="65018" w:author="new" w:date="2019-11-01T22:54:00Z">
        <w:r w:rsidR="0018686B" w:rsidRPr="004D6C71">
          <w:rPr>
            <w:rFonts w:ascii="Sylfaen" w:hAnsi="Sylfaen" w:cs="Sylfaen"/>
            <w:lang w:val="ka-GE"/>
          </w:rPr>
          <w:t>წთ;</w:t>
        </w:r>
      </w:ins>
      <w:del w:id="65019" w:author="new" w:date="2019-11-01T22:54:00Z">
        <w:r w:rsidRPr="00253975">
          <w:delText>წთ</w:delText>
        </w:r>
      </w:del>
    </w:p>
    <w:p w14:paraId="44EEC51F" w14:textId="57C06CBF" w:rsidR="0050555C" w:rsidRPr="00253975" w:rsidRDefault="0050555C" w:rsidP="00253975">
      <w:r w:rsidRPr="00253975">
        <w:t xml:space="preserve">ბ) 10 </w:t>
      </w:r>
      <w:ins w:id="65020" w:author="new" w:date="2019-11-01T22:54:00Z">
        <w:r w:rsidR="0018686B" w:rsidRPr="004D6C71">
          <w:rPr>
            <w:rFonts w:ascii="Sylfaen" w:hAnsi="Sylfaen" w:cs="Sylfaen"/>
            <w:lang w:val="ka-GE"/>
          </w:rPr>
          <w:t>წთ;</w:t>
        </w:r>
      </w:ins>
      <w:del w:id="65021" w:author="new" w:date="2019-11-01T22:54:00Z">
        <w:r w:rsidRPr="00253975">
          <w:delText>წთ</w:delText>
        </w:r>
      </w:del>
    </w:p>
    <w:p w14:paraId="170D17BF" w14:textId="0C18BF92" w:rsidR="0050555C" w:rsidRPr="00253975" w:rsidRDefault="0050555C" w:rsidP="00253975">
      <w:r w:rsidRPr="00253975">
        <w:t xml:space="preserve">გ) 20 </w:t>
      </w:r>
      <w:ins w:id="65022" w:author="new" w:date="2019-11-01T22:54:00Z">
        <w:r w:rsidR="0018686B" w:rsidRPr="004D6C71">
          <w:rPr>
            <w:rFonts w:ascii="Sylfaen" w:hAnsi="Sylfaen" w:cs="Sylfaen"/>
            <w:lang w:val="ka-GE"/>
          </w:rPr>
          <w:t>წთ;</w:t>
        </w:r>
      </w:ins>
      <w:del w:id="65023" w:author="new" w:date="2019-11-01T22:54:00Z">
        <w:r w:rsidRPr="00253975">
          <w:delText>წთ</w:delText>
        </w:r>
      </w:del>
    </w:p>
    <w:p w14:paraId="6C54B9EC" w14:textId="2C79F1E6" w:rsidR="0050555C" w:rsidRPr="00253975" w:rsidRDefault="0050555C" w:rsidP="00253975">
      <w:r w:rsidRPr="00253975">
        <w:t xml:space="preserve">*დ) 40 </w:t>
      </w:r>
      <w:ins w:id="65024" w:author="new" w:date="2019-11-01T22:54:00Z">
        <w:r w:rsidR="0018686B" w:rsidRPr="004D6C71">
          <w:rPr>
            <w:rFonts w:ascii="Sylfaen" w:hAnsi="Sylfaen" w:cs="Sylfaen"/>
            <w:lang w:val="ka-GE"/>
          </w:rPr>
          <w:t>წთ.</w:t>
        </w:r>
      </w:ins>
      <w:del w:id="65025" w:author="new" w:date="2019-11-01T22:54:00Z">
        <w:r w:rsidRPr="00253975">
          <w:delText>წთ</w:delText>
        </w:r>
      </w:del>
    </w:p>
    <w:p w14:paraId="096D9424" w14:textId="77777777" w:rsidR="0050555C" w:rsidRPr="00253975" w:rsidRDefault="0050555C" w:rsidP="00253975"/>
    <w:p w14:paraId="5D41BE53" w14:textId="77777777" w:rsidR="0018686B" w:rsidRPr="004D6C71" w:rsidRDefault="0018686B" w:rsidP="0018686B">
      <w:pPr>
        <w:rPr>
          <w:ins w:id="65026" w:author="new" w:date="2019-11-01T22:54:00Z"/>
          <w:rFonts w:ascii="Sylfaen" w:hAnsi="Sylfaen"/>
          <w:lang w:val="ka-GE"/>
        </w:rPr>
      </w:pPr>
    </w:p>
    <w:p w14:paraId="3E2F51B7" w14:textId="77777777" w:rsidR="0018686B" w:rsidRPr="004D6C71" w:rsidRDefault="0048764B" w:rsidP="0018686B">
      <w:pPr>
        <w:rPr>
          <w:ins w:id="65027" w:author="new" w:date="2019-11-01T22:54:00Z"/>
          <w:rFonts w:ascii="Sylfaen" w:hAnsi="Sylfaen"/>
          <w:lang w:val="ka-GE"/>
        </w:rPr>
      </w:pPr>
      <w:ins w:id="65028" w:author="new" w:date="2019-11-01T22:54:00Z">
        <w:r>
          <w:rPr>
            <w:rFonts w:ascii="Sylfaen" w:hAnsi="Sylfaen"/>
            <w:lang w:val="ka-GE"/>
          </w:rPr>
          <w:t>2430</w:t>
        </w:r>
        <w:r w:rsidR="0018686B" w:rsidRPr="004D6C71">
          <w:rPr>
            <w:rFonts w:ascii="Sylfaen" w:hAnsi="Sylfaen"/>
            <w:lang w:val="ka-GE"/>
          </w:rPr>
          <w:t xml:space="preserve">. </w:t>
        </w:r>
        <w:r w:rsidR="0018686B" w:rsidRPr="004D6C71">
          <w:rPr>
            <w:rFonts w:ascii="Sylfaen" w:hAnsi="Sylfaen" w:cs="Sylfaen"/>
            <w:lang w:val="ka-GE"/>
          </w:rPr>
          <w:t>რომელია</w:t>
        </w:r>
        <w:r w:rsidR="0018686B" w:rsidRPr="004D6C71">
          <w:rPr>
            <w:rFonts w:ascii="Sylfaen" w:hAnsi="Sylfaen"/>
            <w:lang w:val="ka-GE"/>
          </w:rPr>
          <w:t xml:space="preserve"> </w:t>
        </w:r>
        <w:r w:rsidR="0018686B" w:rsidRPr="004D6C71">
          <w:rPr>
            <w:rFonts w:ascii="Sylfaen" w:hAnsi="Sylfaen" w:cs="Sylfaen"/>
            <w:lang w:val="ka-GE"/>
          </w:rPr>
          <w:t>ყველაზე</w:t>
        </w:r>
        <w:r w:rsidR="0018686B" w:rsidRPr="004D6C71">
          <w:rPr>
            <w:rFonts w:ascii="Sylfaen" w:hAnsi="Sylfaen"/>
            <w:lang w:val="ka-GE"/>
          </w:rPr>
          <w:t xml:space="preserve"> </w:t>
        </w:r>
        <w:r w:rsidR="0018686B" w:rsidRPr="004D6C71">
          <w:rPr>
            <w:rFonts w:ascii="Sylfaen" w:hAnsi="Sylfaen" w:cs="Sylfaen"/>
            <w:lang w:val="ka-GE"/>
          </w:rPr>
          <w:t>წინამდებარე</w:t>
        </w:r>
        <w:r w:rsidR="0018686B" w:rsidRPr="004D6C71">
          <w:rPr>
            <w:rFonts w:ascii="Sylfaen" w:hAnsi="Sylfaen"/>
            <w:lang w:val="ka-GE"/>
          </w:rPr>
          <w:t xml:space="preserve"> </w:t>
        </w:r>
        <w:r w:rsidR="0018686B" w:rsidRPr="004D6C71">
          <w:rPr>
            <w:rFonts w:ascii="Sylfaen" w:hAnsi="Sylfaen" w:cs="Sylfaen"/>
            <w:lang w:val="ka-GE"/>
          </w:rPr>
          <w:t>ნაწილი</w:t>
        </w:r>
        <w:r w:rsidR="0018686B" w:rsidRPr="004D6C71">
          <w:rPr>
            <w:rFonts w:ascii="Sylfaen" w:hAnsi="Sylfaen"/>
            <w:lang w:val="ka-GE"/>
          </w:rPr>
          <w:t xml:space="preserve"> </w:t>
        </w:r>
        <w:r w:rsidR="0018686B" w:rsidRPr="004D6C71">
          <w:rPr>
            <w:rFonts w:ascii="Sylfaen" w:hAnsi="Sylfaen" w:cs="Sylfaen"/>
            <w:lang w:val="ka-GE"/>
          </w:rPr>
          <w:t>სახით</w:t>
        </w:r>
        <w:r w:rsidR="0018686B" w:rsidRPr="004D6C71">
          <w:rPr>
            <w:rFonts w:ascii="Sylfaen" w:hAnsi="Sylfaen"/>
            <w:lang w:val="ka-GE"/>
          </w:rPr>
          <w:t xml:space="preserve"> </w:t>
        </w:r>
        <w:r w:rsidR="0018686B" w:rsidRPr="004D6C71">
          <w:rPr>
            <w:rFonts w:ascii="Sylfaen" w:hAnsi="Sylfaen" w:cs="Sylfaen"/>
            <w:lang w:val="ka-GE"/>
          </w:rPr>
          <w:t>წინამდებარეობისას</w:t>
        </w:r>
        <w:r w:rsidR="0018686B" w:rsidRPr="004D6C71">
          <w:rPr>
            <w:rFonts w:ascii="Sylfaen" w:hAnsi="Sylfaen"/>
            <w:lang w:val="ka-GE"/>
          </w:rPr>
          <w:t>?</w:t>
        </w:r>
      </w:ins>
    </w:p>
    <w:p w14:paraId="385EB1F9" w14:textId="77777777" w:rsidR="0018686B" w:rsidRPr="004D6C71" w:rsidRDefault="0018686B" w:rsidP="0018686B">
      <w:pPr>
        <w:rPr>
          <w:ins w:id="65029" w:author="new" w:date="2019-11-01T22:54:00Z"/>
          <w:rFonts w:ascii="Sylfaen" w:hAnsi="Sylfaen"/>
          <w:lang w:val="ka-GE"/>
        </w:rPr>
      </w:pPr>
      <w:ins w:id="65030"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თხემი;</w:t>
        </w:r>
      </w:ins>
    </w:p>
    <w:p w14:paraId="23DE64CA" w14:textId="77777777" w:rsidR="0018686B" w:rsidRPr="004D6C71" w:rsidRDefault="0018686B" w:rsidP="0018686B">
      <w:pPr>
        <w:rPr>
          <w:ins w:id="65031" w:author="new" w:date="2019-11-01T22:54:00Z"/>
          <w:rFonts w:ascii="Sylfaen" w:hAnsi="Sylfaen"/>
          <w:lang w:val="ka-GE"/>
        </w:rPr>
      </w:pPr>
      <w:ins w:id="65032"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ყვირიმალის</w:t>
        </w:r>
        <w:r w:rsidRPr="004D6C71">
          <w:rPr>
            <w:rFonts w:ascii="Sylfaen" w:hAnsi="Sylfaen"/>
            <w:lang w:val="ka-GE"/>
          </w:rPr>
          <w:t xml:space="preserve"> </w:t>
        </w:r>
        <w:r w:rsidRPr="004D6C71">
          <w:rPr>
            <w:rFonts w:ascii="Sylfaen" w:hAnsi="Sylfaen" w:cs="Sylfaen"/>
            <w:lang w:val="ka-GE"/>
          </w:rPr>
          <w:t>ძვალი;</w:t>
        </w:r>
      </w:ins>
    </w:p>
    <w:p w14:paraId="25CD703A" w14:textId="77777777" w:rsidR="0018686B" w:rsidRPr="004D6C71" w:rsidRDefault="0018686B" w:rsidP="0018686B">
      <w:pPr>
        <w:rPr>
          <w:ins w:id="65033" w:author="new" w:date="2019-11-01T22:54:00Z"/>
          <w:rFonts w:ascii="Sylfaen" w:hAnsi="Sylfaen"/>
          <w:lang w:val="ka-GE"/>
        </w:rPr>
      </w:pPr>
      <w:ins w:id="65034"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ნიკაპი;</w:t>
        </w:r>
      </w:ins>
    </w:p>
    <w:p w14:paraId="5557288D" w14:textId="77777777" w:rsidR="0018686B" w:rsidRPr="004D6C71" w:rsidRDefault="0018686B" w:rsidP="0018686B">
      <w:pPr>
        <w:rPr>
          <w:ins w:id="65035" w:author="new" w:date="2019-11-01T22:54:00Z"/>
          <w:rFonts w:ascii="Sylfaen" w:hAnsi="Sylfaen"/>
          <w:lang w:val="ka-GE"/>
        </w:rPr>
      </w:pPr>
      <w:ins w:id="65036"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წარბზედა</w:t>
        </w:r>
        <w:r w:rsidRPr="004D6C71">
          <w:rPr>
            <w:rFonts w:ascii="Sylfaen" w:hAnsi="Sylfaen"/>
            <w:lang w:val="ka-GE"/>
          </w:rPr>
          <w:t xml:space="preserve"> </w:t>
        </w:r>
        <w:r w:rsidRPr="004D6C71">
          <w:rPr>
            <w:rFonts w:ascii="Sylfaen" w:hAnsi="Sylfaen" w:cs="Sylfaen"/>
            <w:lang w:val="ka-GE"/>
          </w:rPr>
          <w:t>რკალი.</w:t>
        </w:r>
      </w:ins>
    </w:p>
    <w:p w14:paraId="0BBB8E01" w14:textId="77777777" w:rsidR="0018686B" w:rsidRPr="004D6C71" w:rsidRDefault="0018686B" w:rsidP="0018686B">
      <w:pPr>
        <w:rPr>
          <w:ins w:id="65037" w:author="new" w:date="2019-11-01T22:54:00Z"/>
          <w:rFonts w:ascii="Sylfaen" w:hAnsi="Sylfaen"/>
          <w:lang w:val="ka-GE"/>
        </w:rPr>
      </w:pPr>
    </w:p>
    <w:p w14:paraId="35437B9B" w14:textId="77777777" w:rsidR="0018686B" w:rsidRPr="004D6C71" w:rsidRDefault="00EC744E" w:rsidP="0018686B">
      <w:pPr>
        <w:rPr>
          <w:ins w:id="65038" w:author="new" w:date="2019-11-01T22:54:00Z"/>
          <w:rFonts w:ascii="Sylfaen" w:hAnsi="Sylfaen"/>
          <w:lang w:val="ka-GE"/>
        </w:rPr>
      </w:pPr>
      <w:ins w:id="65039" w:author="new" w:date="2019-11-01T22:54:00Z">
        <w:r>
          <w:rPr>
            <w:rFonts w:ascii="Sylfaen" w:hAnsi="Sylfaen"/>
            <w:lang w:val="ka-GE"/>
          </w:rPr>
          <w:t>2</w:t>
        </w:r>
        <w:r w:rsidR="0048764B">
          <w:rPr>
            <w:rFonts w:ascii="Sylfaen" w:hAnsi="Sylfaen"/>
            <w:lang w:val="ka-GE"/>
          </w:rPr>
          <w:t>431</w:t>
        </w:r>
        <w:r w:rsidR="0018686B" w:rsidRPr="004D6C71">
          <w:rPr>
            <w:rFonts w:ascii="Sylfaen" w:hAnsi="Sylfaen"/>
            <w:lang w:val="ka-GE"/>
          </w:rPr>
          <w:t xml:space="preserve">. </w:t>
        </w:r>
        <w:r w:rsidR="0018686B" w:rsidRPr="004D6C71">
          <w:rPr>
            <w:rFonts w:ascii="Sylfaen" w:hAnsi="Sylfaen" w:cs="Sylfaen"/>
            <w:lang w:val="ka-GE"/>
          </w:rPr>
          <w:t>ორსულობის</w:t>
        </w:r>
        <w:r w:rsidR="0018686B" w:rsidRPr="004D6C71">
          <w:rPr>
            <w:rFonts w:ascii="Sylfaen" w:hAnsi="Sylfaen"/>
            <w:lang w:val="ka-GE"/>
          </w:rPr>
          <w:t xml:space="preserve"> </w:t>
        </w:r>
        <w:r w:rsidR="0018686B" w:rsidRPr="004D6C71">
          <w:rPr>
            <w:rFonts w:ascii="Sylfaen" w:hAnsi="Sylfaen" w:cs="Sylfaen"/>
            <w:lang w:val="ka-GE"/>
          </w:rPr>
          <w:t>დროს</w:t>
        </w:r>
        <w:r w:rsidR="0018686B" w:rsidRPr="004D6C71">
          <w:rPr>
            <w:rFonts w:ascii="Sylfaen" w:hAnsi="Sylfaen"/>
            <w:lang w:val="ka-GE"/>
          </w:rPr>
          <w:t xml:space="preserve"> </w:t>
        </w:r>
        <w:r w:rsidR="0018686B" w:rsidRPr="004D6C71">
          <w:rPr>
            <w:rFonts w:ascii="Sylfaen" w:hAnsi="Sylfaen" w:cs="Sylfaen"/>
            <w:lang w:val="ka-GE"/>
          </w:rPr>
          <w:t>ჰიპერპიგმენტაცია</w:t>
        </w:r>
        <w:r w:rsidR="0018686B" w:rsidRPr="004D6C71">
          <w:rPr>
            <w:rFonts w:ascii="Sylfaen" w:hAnsi="Sylfaen"/>
            <w:lang w:val="ka-GE"/>
          </w:rPr>
          <w:t xml:space="preserve"> </w:t>
        </w:r>
        <w:r w:rsidR="0018686B" w:rsidRPr="004D6C71">
          <w:rPr>
            <w:rFonts w:ascii="Sylfaen" w:hAnsi="Sylfaen" w:cs="Sylfaen"/>
            <w:lang w:val="ka-GE"/>
          </w:rPr>
          <w:t>უკავშირდება</w:t>
        </w:r>
        <w:r w:rsidR="0018686B" w:rsidRPr="004D6C71">
          <w:rPr>
            <w:rFonts w:ascii="Sylfaen" w:hAnsi="Sylfaen"/>
            <w:lang w:val="ka-GE"/>
          </w:rPr>
          <w:t>:</w:t>
        </w:r>
      </w:ins>
    </w:p>
    <w:p w14:paraId="78E9A878" w14:textId="77777777" w:rsidR="0018686B" w:rsidRPr="004D6C71" w:rsidRDefault="0018686B" w:rsidP="0018686B">
      <w:pPr>
        <w:rPr>
          <w:ins w:id="65040" w:author="new" w:date="2019-11-01T22:54:00Z"/>
          <w:rFonts w:ascii="Sylfaen" w:hAnsi="Sylfaen"/>
          <w:lang w:val="ka-GE"/>
        </w:rPr>
      </w:pPr>
      <w:ins w:id="65041"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კორტიზოლის</w:t>
        </w:r>
        <w:r w:rsidRPr="004D6C71">
          <w:rPr>
            <w:rFonts w:ascii="Sylfaen" w:hAnsi="Sylfaen"/>
            <w:lang w:val="ka-GE"/>
          </w:rPr>
          <w:t xml:space="preserve"> </w:t>
        </w:r>
        <w:r w:rsidRPr="004D6C71">
          <w:rPr>
            <w:rFonts w:ascii="Sylfaen" w:hAnsi="Sylfaen" w:cs="Sylfaen"/>
            <w:lang w:val="ka-GE"/>
          </w:rPr>
          <w:t>მომატებულ</w:t>
        </w:r>
        <w:r w:rsidRPr="004D6C71">
          <w:rPr>
            <w:rFonts w:ascii="Sylfaen" w:hAnsi="Sylfaen"/>
            <w:lang w:val="ka-GE"/>
          </w:rPr>
          <w:t xml:space="preserve"> </w:t>
        </w:r>
        <w:r w:rsidRPr="004D6C71">
          <w:rPr>
            <w:rFonts w:ascii="Sylfaen" w:hAnsi="Sylfaen" w:cs="Sylfaen"/>
            <w:lang w:val="ka-GE"/>
          </w:rPr>
          <w:t>დონეს</w:t>
        </w:r>
        <w:r w:rsidRPr="004D6C71">
          <w:rPr>
            <w:rFonts w:ascii="Sylfaen" w:hAnsi="Sylfaen"/>
            <w:lang w:val="ka-GE"/>
          </w:rPr>
          <w:t>;</w:t>
        </w:r>
      </w:ins>
    </w:p>
    <w:p w14:paraId="36F10884" w14:textId="77777777" w:rsidR="0018686B" w:rsidRPr="004D6C71" w:rsidRDefault="0018686B" w:rsidP="0018686B">
      <w:pPr>
        <w:rPr>
          <w:ins w:id="65042" w:author="new" w:date="2019-11-01T22:54:00Z"/>
          <w:rFonts w:ascii="Sylfaen" w:hAnsi="Sylfaen"/>
          <w:lang w:val="ka-GE"/>
        </w:rPr>
      </w:pPr>
      <w:ins w:id="65043"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ალდოსტერონის</w:t>
        </w:r>
        <w:r w:rsidRPr="004D6C71">
          <w:rPr>
            <w:rFonts w:ascii="Sylfaen" w:hAnsi="Sylfaen"/>
            <w:lang w:val="ka-GE"/>
          </w:rPr>
          <w:t xml:space="preserve"> </w:t>
        </w:r>
        <w:r w:rsidRPr="004D6C71">
          <w:rPr>
            <w:rFonts w:ascii="Sylfaen" w:hAnsi="Sylfaen" w:cs="Sylfaen"/>
            <w:lang w:val="ka-GE"/>
          </w:rPr>
          <w:t>მომატებეულ</w:t>
        </w:r>
        <w:r w:rsidRPr="004D6C71">
          <w:rPr>
            <w:rFonts w:ascii="Sylfaen" w:hAnsi="Sylfaen"/>
            <w:lang w:val="ka-GE"/>
          </w:rPr>
          <w:t xml:space="preserve"> </w:t>
        </w:r>
        <w:r w:rsidRPr="004D6C71">
          <w:rPr>
            <w:rFonts w:ascii="Sylfaen" w:hAnsi="Sylfaen" w:cs="Sylfaen"/>
            <w:lang w:val="ka-GE"/>
          </w:rPr>
          <w:t>დონეს</w:t>
        </w:r>
        <w:r w:rsidRPr="004D6C71">
          <w:rPr>
            <w:rFonts w:ascii="Sylfaen" w:hAnsi="Sylfaen"/>
            <w:lang w:val="ka-GE"/>
          </w:rPr>
          <w:t>;</w:t>
        </w:r>
      </w:ins>
    </w:p>
    <w:p w14:paraId="57E092C8" w14:textId="77777777" w:rsidR="0018686B" w:rsidRPr="004D6C71" w:rsidRDefault="0018686B" w:rsidP="0018686B">
      <w:pPr>
        <w:rPr>
          <w:ins w:id="65044" w:author="new" w:date="2019-11-01T22:54:00Z"/>
          <w:rFonts w:ascii="Sylfaen" w:hAnsi="Sylfaen"/>
          <w:lang w:val="ka-GE"/>
        </w:rPr>
      </w:pPr>
      <w:ins w:id="65045"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მელანოციტ</w:t>
        </w:r>
        <w:r w:rsidRPr="004D6C71">
          <w:rPr>
            <w:rFonts w:ascii="Sylfaen" w:hAnsi="Sylfaen"/>
            <w:lang w:val="ka-GE"/>
          </w:rPr>
          <w:t>–</w:t>
        </w:r>
        <w:r w:rsidRPr="004D6C71">
          <w:rPr>
            <w:rFonts w:ascii="Sylfaen" w:hAnsi="Sylfaen" w:cs="Sylfaen"/>
            <w:lang w:val="ka-GE"/>
          </w:rPr>
          <w:t>მასტიმულირებელი</w:t>
        </w:r>
        <w:r w:rsidRPr="004D6C71">
          <w:rPr>
            <w:rFonts w:ascii="Sylfaen" w:hAnsi="Sylfaen"/>
            <w:lang w:val="ka-GE"/>
          </w:rPr>
          <w:t xml:space="preserve"> </w:t>
        </w:r>
        <w:r w:rsidRPr="004D6C71">
          <w:rPr>
            <w:rFonts w:ascii="Sylfaen" w:hAnsi="Sylfaen" w:cs="Sylfaen"/>
            <w:lang w:val="ka-GE"/>
          </w:rPr>
          <w:t>ჰორმონის</w:t>
        </w:r>
        <w:r w:rsidRPr="004D6C71">
          <w:rPr>
            <w:rFonts w:ascii="Sylfaen" w:hAnsi="Sylfaen"/>
            <w:lang w:val="ka-GE"/>
          </w:rPr>
          <w:t xml:space="preserve"> </w:t>
        </w:r>
        <w:r w:rsidRPr="004D6C71">
          <w:rPr>
            <w:rFonts w:ascii="Sylfaen" w:hAnsi="Sylfaen" w:cs="Sylfaen"/>
            <w:lang w:val="ka-GE"/>
          </w:rPr>
          <w:t>მომატებეულ</w:t>
        </w:r>
        <w:r w:rsidRPr="004D6C71">
          <w:rPr>
            <w:rFonts w:ascii="Sylfaen" w:hAnsi="Sylfaen"/>
            <w:lang w:val="ka-GE"/>
          </w:rPr>
          <w:t xml:space="preserve"> </w:t>
        </w:r>
        <w:r w:rsidRPr="004D6C71">
          <w:rPr>
            <w:rFonts w:ascii="Sylfaen" w:hAnsi="Sylfaen" w:cs="Sylfaen"/>
            <w:lang w:val="ka-GE"/>
          </w:rPr>
          <w:t>დონეს</w:t>
        </w:r>
        <w:r w:rsidRPr="004D6C71">
          <w:rPr>
            <w:rFonts w:ascii="Sylfaen" w:hAnsi="Sylfaen"/>
            <w:lang w:val="ka-GE"/>
          </w:rPr>
          <w:t>;</w:t>
        </w:r>
      </w:ins>
    </w:p>
    <w:p w14:paraId="5D6BF2E6" w14:textId="77777777" w:rsidR="0018686B" w:rsidRPr="004D6C71" w:rsidRDefault="0018686B" w:rsidP="0018686B">
      <w:pPr>
        <w:rPr>
          <w:ins w:id="65046" w:author="new" w:date="2019-11-01T22:54:00Z"/>
          <w:rFonts w:ascii="Sylfaen" w:hAnsi="Sylfaen"/>
          <w:lang w:val="ka-GE"/>
        </w:rPr>
      </w:pPr>
      <w:ins w:id="65047" w:author="new" w:date="2019-11-01T22:54:00Z">
        <w:r w:rsidRPr="004D6C71">
          <w:rPr>
            <w:rFonts w:ascii="Sylfaen" w:hAnsi="Sylfaen"/>
            <w:lang w:val="ka-GE"/>
          </w:rPr>
          <w:t>*</w:t>
        </w:r>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ეტიოლოგია</w:t>
        </w:r>
        <w:r w:rsidRPr="004D6C71">
          <w:rPr>
            <w:rFonts w:ascii="Sylfaen" w:hAnsi="Sylfaen"/>
            <w:lang w:val="ka-GE"/>
          </w:rPr>
          <w:t xml:space="preserve"> </w:t>
        </w:r>
        <w:r w:rsidRPr="004D6C71">
          <w:rPr>
            <w:rFonts w:ascii="Sylfaen" w:hAnsi="Sylfaen" w:cs="Sylfaen"/>
            <w:lang w:val="ka-GE"/>
          </w:rPr>
          <w:t>აუხსნელია</w:t>
        </w:r>
        <w:r w:rsidRPr="004D6C71">
          <w:rPr>
            <w:rFonts w:ascii="Sylfaen" w:hAnsi="Sylfaen"/>
            <w:lang w:val="ka-GE"/>
          </w:rPr>
          <w:t>.</w:t>
        </w:r>
      </w:ins>
    </w:p>
    <w:p w14:paraId="11523F25" w14:textId="77777777" w:rsidR="0018686B" w:rsidRPr="004D6C71" w:rsidRDefault="0018686B" w:rsidP="0018686B">
      <w:pPr>
        <w:rPr>
          <w:ins w:id="65048" w:author="new" w:date="2019-11-01T22:54:00Z"/>
          <w:rFonts w:ascii="Sylfaen" w:hAnsi="Sylfaen"/>
          <w:lang w:val="ka-GE"/>
        </w:rPr>
      </w:pPr>
    </w:p>
    <w:p w14:paraId="4BD8D0DD" w14:textId="1B4D1CE6" w:rsidR="0050555C" w:rsidRPr="00253975" w:rsidRDefault="00EC744E" w:rsidP="00253975">
      <w:pPr>
        <w:rPr>
          <w:del w:id="65049" w:author="new" w:date="2019-11-01T22:54:00Z"/>
        </w:rPr>
      </w:pPr>
      <w:ins w:id="65050" w:author="new" w:date="2019-11-01T22:54:00Z">
        <w:r>
          <w:rPr>
            <w:rFonts w:ascii="Sylfaen" w:hAnsi="Sylfaen"/>
            <w:lang w:val="ka-GE"/>
          </w:rPr>
          <w:t>2</w:t>
        </w:r>
        <w:r w:rsidR="0048764B">
          <w:rPr>
            <w:rFonts w:ascii="Sylfaen" w:hAnsi="Sylfaen"/>
            <w:lang w:val="ka-GE"/>
          </w:rPr>
          <w:t xml:space="preserve">432. </w:t>
        </w:r>
      </w:ins>
      <w:del w:id="65051" w:author="new" w:date="2019-11-01T22:54:00Z">
        <w:r w:rsidR="0050555C" w:rsidRPr="00253975">
          <w:delText>3413. რომელია ყველაზე წინამდებარე ნაწილი სახით წინამდებარეობისას?</w:delText>
        </w:r>
      </w:del>
    </w:p>
    <w:p w14:paraId="57D1996E" w14:textId="77777777" w:rsidR="0050555C" w:rsidRPr="00253975" w:rsidRDefault="0050555C" w:rsidP="00253975">
      <w:pPr>
        <w:rPr>
          <w:del w:id="65052" w:author="new" w:date="2019-11-01T22:54:00Z"/>
        </w:rPr>
      </w:pPr>
      <w:del w:id="65053" w:author="new" w:date="2019-11-01T22:54:00Z">
        <w:r w:rsidRPr="00253975">
          <w:delText>ა) თხემი</w:delText>
        </w:r>
      </w:del>
    </w:p>
    <w:p w14:paraId="1EF8076D" w14:textId="77777777" w:rsidR="0050555C" w:rsidRPr="00253975" w:rsidRDefault="0050555C" w:rsidP="00253975">
      <w:pPr>
        <w:rPr>
          <w:del w:id="65054" w:author="new" w:date="2019-11-01T22:54:00Z"/>
        </w:rPr>
      </w:pPr>
      <w:del w:id="65055" w:author="new" w:date="2019-11-01T22:54:00Z">
        <w:r w:rsidRPr="00253975">
          <w:delText>ბ) ყვირიმალის ძვალი</w:delText>
        </w:r>
      </w:del>
    </w:p>
    <w:p w14:paraId="2C419ABE" w14:textId="77777777" w:rsidR="0050555C" w:rsidRPr="00253975" w:rsidRDefault="0050555C" w:rsidP="00253975">
      <w:pPr>
        <w:rPr>
          <w:del w:id="65056" w:author="new" w:date="2019-11-01T22:54:00Z"/>
        </w:rPr>
      </w:pPr>
      <w:del w:id="65057" w:author="new" w:date="2019-11-01T22:54:00Z">
        <w:r w:rsidRPr="00253975">
          <w:delText>*გ) ნიკაპი</w:delText>
        </w:r>
      </w:del>
    </w:p>
    <w:p w14:paraId="6BDA4310" w14:textId="77777777" w:rsidR="0050555C" w:rsidRPr="00253975" w:rsidRDefault="0050555C" w:rsidP="00253975">
      <w:pPr>
        <w:rPr>
          <w:del w:id="65058" w:author="new" w:date="2019-11-01T22:54:00Z"/>
        </w:rPr>
      </w:pPr>
      <w:del w:id="65059" w:author="new" w:date="2019-11-01T22:54:00Z">
        <w:r w:rsidRPr="00253975">
          <w:delText>დ) წარბზედა რკალი</w:delText>
        </w:r>
      </w:del>
    </w:p>
    <w:p w14:paraId="2F4BA710" w14:textId="77777777" w:rsidR="0050555C" w:rsidRPr="00253975" w:rsidRDefault="0050555C" w:rsidP="00253975">
      <w:pPr>
        <w:rPr>
          <w:del w:id="65060" w:author="new" w:date="2019-11-01T22:54:00Z"/>
        </w:rPr>
      </w:pPr>
    </w:p>
    <w:p w14:paraId="0454DA2C" w14:textId="77777777" w:rsidR="0050555C" w:rsidRPr="00253975" w:rsidRDefault="0050555C" w:rsidP="00253975">
      <w:pPr>
        <w:rPr>
          <w:del w:id="65061" w:author="new" w:date="2019-11-01T22:54:00Z"/>
        </w:rPr>
      </w:pPr>
      <w:del w:id="65062" w:author="new" w:date="2019-11-01T22:54:00Z">
        <w:r w:rsidRPr="00253975">
          <w:delText>3414. ორსულობის დროს ჰიპერპიგმენტაცია უკავშირდება:</w:delText>
        </w:r>
      </w:del>
    </w:p>
    <w:p w14:paraId="464276CB" w14:textId="77777777" w:rsidR="0050555C" w:rsidRPr="00253975" w:rsidRDefault="0050555C" w:rsidP="00253975">
      <w:pPr>
        <w:rPr>
          <w:del w:id="65063" w:author="new" w:date="2019-11-01T22:54:00Z"/>
        </w:rPr>
      </w:pPr>
      <w:del w:id="65064" w:author="new" w:date="2019-11-01T22:54:00Z">
        <w:r w:rsidRPr="00253975">
          <w:delText>ა) კორტიზოლის მომატებულ დონეს;</w:delText>
        </w:r>
      </w:del>
    </w:p>
    <w:p w14:paraId="7ED4150C" w14:textId="77777777" w:rsidR="0050555C" w:rsidRPr="00253975" w:rsidRDefault="0050555C" w:rsidP="00253975">
      <w:pPr>
        <w:rPr>
          <w:del w:id="65065" w:author="new" w:date="2019-11-01T22:54:00Z"/>
        </w:rPr>
      </w:pPr>
      <w:del w:id="65066" w:author="new" w:date="2019-11-01T22:54:00Z">
        <w:r w:rsidRPr="00253975">
          <w:delText>ბ) ალდოსტერონის მომატებეულ დონეს;</w:delText>
        </w:r>
      </w:del>
    </w:p>
    <w:p w14:paraId="29385C41" w14:textId="77777777" w:rsidR="0050555C" w:rsidRPr="00253975" w:rsidRDefault="0050555C" w:rsidP="00253975">
      <w:pPr>
        <w:rPr>
          <w:del w:id="65067" w:author="new" w:date="2019-11-01T22:54:00Z"/>
        </w:rPr>
      </w:pPr>
      <w:del w:id="65068" w:author="new" w:date="2019-11-01T22:54:00Z">
        <w:r w:rsidRPr="00253975">
          <w:delText>გ) მელანოციტ–მასტიმულირებელი ჰორმონის მომატებეულ დონეს;</w:delText>
        </w:r>
      </w:del>
    </w:p>
    <w:p w14:paraId="7237FCDB" w14:textId="77777777" w:rsidR="0050555C" w:rsidRPr="00253975" w:rsidRDefault="0050555C" w:rsidP="00253975">
      <w:pPr>
        <w:rPr>
          <w:del w:id="65069" w:author="new" w:date="2019-11-01T22:54:00Z"/>
        </w:rPr>
      </w:pPr>
      <w:del w:id="65070" w:author="new" w:date="2019-11-01T22:54:00Z">
        <w:r w:rsidRPr="00253975">
          <w:delText>*დ) ეტიოლოგია აუხსნელია.</w:delText>
        </w:r>
      </w:del>
    </w:p>
    <w:p w14:paraId="68EC5631" w14:textId="77777777" w:rsidR="0050555C" w:rsidRPr="00253975" w:rsidRDefault="0050555C" w:rsidP="00253975">
      <w:pPr>
        <w:rPr>
          <w:del w:id="65071" w:author="new" w:date="2019-11-01T22:54:00Z"/>
        </w:rPr>
      </w:pPr>
    </w:p>
    <w:p w14:paraId="4DB380B9" w14:textId="77777777" w:rsidR="0050555C" w:rsidRPr="00253975" w:rsidRDefault="0050555C" w:rsidP="00253975">
      <w:del w:id="65072" w:author="new" w:date="2019-11-01T22:54:00Z">
        <w:r w:rsidRPr="00253975">
          <w:delText>3415.</w:delText>
        </w:r>
      </w:del>
      <w:r w:rsidRPr="00253975">
        <w:t xml:space="preserve"> „hCG“ დაბალი მაჩვენებელი შესაბამისი ვადის ერთნაყოფიან ორსულობასთან შედარებით დაკავშირებულია:</w:t>
      </w:r>
    </w:p>
    <w:p w14:paraId="7A5E1AC3" w14:textId="77777777" w:rsidR="0050555C" w:rsidRPr="00253975" w:rsidRDefault="0050555C" w:rsidP="00253975">
      <w:r w:rsidRPr="00253975">
        <w:t>ა) დაუნის სინდრომთან;</w:t>
      </w:r>
    </w:p>
    <w:p w14:paraId="073597B7" w14:textId="77777777" w:rsidR="0050555C" w:rsidRPr="00253975" w:rsidRDefault="0050555C" w:rsidP="00253975">
      <w:r w:rsidRPr="00253975">
        <w:t>*ბ) ექტოპიურ ორსულობასთან;</w:t>
      </w:r>
    </w:p>
    <w:p w14:paraId="2E09F81C" w14:textId="77777777" w:rsidR="0050555C" w:rsidRPr="00253975" w:rsidRDefault="0050555C" w:rsidP="00253975">
      <w:r w:rsidRPr="00253975">
        <w:t>გ) სრული ბუშტნამქერი;</w:t>
      </w:r>
    </w:p>
    <w:p w14:paraId="4F801F97" w14:textId="77777777" w:rsidR="0050555C" w:rsidRPr="00253975" w:rsidRDefault="0050555C" w:rsidP="00253975">
      <w:r w:rsidRPr="00253975">
        <w:t>დ) ნაყოფის D ანტიგენ  ერითრობლასტოზთან;</w:t>
      </w:r>
    </w:p>
    <w:p w14:paraId="0148C065" w14:textId="77777777" w:rsidR="0050555C" w:rsidRPr="00253975" w:rsidRDefault="0050555C" w:rsidP="00253975"/>
    <w:p w14:paraId="785A6EB4" w14:textId="77777777" w:rsidR="0018686B" w:rsidRPr="004D6C71" w:rsidRDefault="00EC744E" w:rsidP="0018686B">
      <w:pPr>
        <w:rPr>
          <w:ins w:id="65073" w:author="new" w:date="2019-11-01T22:54:00Z"/>
          <w:rFonts w:ascii="Sylfaen" w:hAnsi="Sylfaen"/>
          <w:lang w:val="ka-GE"/>
        </w:rPr>
      </w:pPr>
      <w:ins w:id="65074" w:author="new" w:date="2019-11-01T22:54:00Z">
        <w:r>
          <w:rPr>
            <w:rFonts w:ascii="Sylfaen" w:hAnsi="Sylfaen"/>
            <w:lang w:val="ka-GE"/>
          </w:rPr>
          <w:t>2</w:t>
        </w:r>
        <w:r w:rsidR="0048764B">
          <w:rPr>
            <w:rFonts w:ascii="Sylfaen" w:hAnsi="Sylfaen"/>
            <w:lang w:val="ka-GE"/>
          </w:rPr>
          <w:t>433</w:t>
        </w:r>
        <w:r w:rsidR="0018686B" w:rsidRPr="004D6C71">
          <w:rPr>
            <w:rFonts w:ascii="Sylfaen" w:hAnsi="Sylfaen"/>
            <w:lang w:val="ka-GE"/>
          </w:rPr>
          <w:t xml:space="preserve">. </w:t>
        </w:r>
        <w:r w:rsidR="0018686B" w:rsidRPr="004D6C71">
          <w:rPr>
            <w:rFonts w:ascii="Sylfaen" w:hAnsi="Sylfaen" w:cs="Sylfaen"/>
            <w:lang w:val="ka-GE"/>
          </w:rPr>
          <w:t>ორსულობის</w:t>
        </w:r>
        <w:r w:rsidR="0018686B" w:rsidRPr="004D6C71">
          <w:rPr>
            <w:rFonts w:ascii="Sylfaen" w:hAnsi="Sylfaen"/>
            <w:lang w:val="ka-GE"/>
          </w:rPr>
          <w:t xml:space="preserve"> </w:t>
        </w:r>
        <w:r w:rsidR="0018686B" w:rsidRPr="004D6C71">
          <w:rPr>
            <w:rFonts w:ascii="Sylfaen" w:hAnsi="Sylfaen" w:cs="Sylfaen"/>
            <w:lang w:val="ka-GE"/>
          </w:rPr>
          <w:t>რა</w:t>
        </w:r>
        <w:r w:rsidR="0018686B" w:rsidRPr="004D6C71">
          <w:rPr>
            <w:rFonts w:ascii="Sylfaen" w:hAnsi="Sylfaen"/>
            <w:lang w:val="ka-GE"/>
          </w:rPr>
          <w:t xml:space="preserve"> </w:t>
        </w:r>
        <w:r w:rsidR="0018686B" w:rsidRPr="004D6C71">
          <w:rPr>
            <w:rFonts w:ascii="Sylfaen" w:hAnsi="Sylfaen" w:cs="Sylfaen"/>
            <w:lang w:val="ka-GE"/>
          </w:rPr>
          <w:t>ვადაზე</w:t>
        </w:r>
        <w:r w:rsidR="0018686B" w:rsidRPr="004D6C71">
          <w:rPr>
            <w:rFonts w:ascii="Sylfaen" w:hAnsi="Sylfaen"/>
            <w:lang w:val="ka-GE"/>
          </w:rPr>
          <w:t xml:space="preserve"> </w:t>
        </w:r>
        <w:r w:rsidR="0018686B" w:rsidRPr="004D6C71">
          <w:rPr>
            <w:rFonts w:ascii="Sylfaen" w:hAnsi="Sylfaen" w:cs="Sylfaen"/>
            <w:lang w:val="ka-GE"/>
          </w:rPr>
          <w:t>იწყებს</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თირკმელი</w:t>
        </w:r>
        <w:r w:rsidR="0018686B" w:rsidRPr="004D6C71">
          <w:rPr>
            <w:rFonts w:ascii="Sylfaen" w:hAnsi="Sylfaen"/>
            <w:lang w:val="ka-GE"/>
          </w:rPr>
          <w:t xml:space="preserve"> </w:t>
        </w:r>
        <w:r w:rsidR="0018686B" w:rsidRPr="004D6C71">
          <w:rPr>
            <w:rFonts w:ascii="Sylfaen" w:hAnsi="Sylfaen" w:cs="Sylfaen"/>
            <w:lang w:val="ka-GE"/>
          </w:rPr>
          <w:t>შარდის</w:t>
        </w:r>
        <w:r w:rsidR="0018686B" w:rsidRPr="004D6C71">
          <w:rPr>
            <w:rFonts w:ascii="Sylfaen" w:hAnsi="Sylfaen"/>
            <w:lang w:val="ka-GE"/>
          </w:rPr>
          <w:t xml:space="preserve"> </w:t>
        </w:r>
        <w:r w:rsidR="0018686B" w:rsidRPr="004D6C71">
          <w:rPr>
            <w:rFonts w:ascii="Sylfaen" w:hAnsi="Sylfaen" w:cs="Sylfaen"/>
            <w:lang w:val="ka-GE"/>
          </w:rPr>
          <w:t>პროდუქციას</w:t>
        </w:r>
        <w:r w:rsidR="0018686B" w:rsidRPr="004D6C71">
          <w:rPr>
            <w:rFonts w:ascii="Sylfaen" w:hAnsi="Sylfaen"/>
            <w:lang w:val="ka-GE"/>
          </w:rPr>
          <w:t>:</w:t>
        </w:r>
      </w:ins>
    </w:p>
    <w:p w14:paraId="5F09A2AE" w14:textId="4055F6B6" w:rsidR="0050555C" w:rsidRPr="00253975" w:rsidRDefault="0018686B" w:rsidP="00253975">
      <w:pPr>
        <w:rPr>
          <w:del w:id="65075" w:author="new" w:date="2019-11-01T22:54:00Z"/>
        </w:rPr>
      </w:pPr>
      <w:ins w:id="65076" w:author="new" w:date="2019-11-01T22:54:00Z">
        <w:r w:rsidRPr="004D6C71">
          <w:rPr>
            <w:rFonts w:ascii="Sylfaen" w:hAnsi="Sylfaen" w:cs="Sylfaen"/>
            <w:lang w:val="ka-GE"/>
          </w:rPr>
          <w:t>ა</w:t>
        </w:r>
        <w:r w:rsidRPr="004D6C71">
          <w:rPr>
            <w:rFonts w:ascii="Sylfaen" w:hAnsi="Sylfaen"/>
            <w:lang w:val="ka-GE"/>
          </w:rPr>
          <w:t xml:space="preserve">) </w:t>
        </w:r>
      </w:ins>
      <w:del w:id="65077" w:author="new" w:date="2019-11-01T22:54:00Z">
        <w:r w:rsidR="0050555C" w:rsidRPr="00253975">
          <w:delText>3416. ორსულობის რა ვადაზე იწყებს ნაყოფის თირკმელი შარდის პროდუქციას:</w:delText>
        </w:r>
      </w:del>
    </w:p>
    <w:p w14:paraId="0FB2CBB3" w14:textId="77777777" w:rsidR="0050555C" w:rsidRPr="00253975" w:rsidRDefault="0050555C" w:rsidP="00253975">
      <w:del w:id="65078" w:author="new" w:date="2019-11-01T22:54:00Z">
        <w:r w:rsidRPr="00253975">
          <w:delText>ა)</w:delText>
        </w:r>
      </w:del>
      <w:r w:rsidRPr="00253975">
        <w:t xml:space="preserve"> 8 კვირა;</w:t>
      </w:r>
    </w:p>
    <w:p w14:paraId="593D52D7" w14:textId="77777777" w:rsidR="0050555C" w:rsidRPr="00253975" w:rsidRDefault="0050555C" w:rsidP="00253975">
      <w:r w:rsidRPr="00253975">
        <w:t>*ბ) 12 კვირა;</w:t>
      </w:r>
    </w:p>
    <w:p w14:paraId="209FE084" w14:textId="77777777" w:rsidR="0050555C" w:rsidRPr="00253975" w:rsidRDefault="0050555C" w:rsidP="00253975">
      <w:r w:rsidRPr="00253975">
        <w:t>გ) 16 კვირა;</w:t>
      </w:r>
    </w:p>
    <w:p w14:paraId="3074FCB3" w14:textId="77777777" w:rsidR="0050555C" w:rsidRPr="00253975" w:rsidRDefault="0050555C" w:rsidP="00253975">
      <w:r w:rsidRPr="00253975">
        <w:t>დ) 20კვირა.</w:t>
      </w:r>
    </w:p>
    <w:p w14:paraId="130F2337" w14:textId="77777777" w:rsidR="0050555C" w:rsidRPr="00253975" w:rsidRDefault="0050555C" w:rsidP="00253975"/>
    <w:p w14:paraId="3CE67FC1" w14:textId="77777777" w:rsidR="0018686B" w:rsidRPr="004D6C71" w:rsidRDefault="00EC744E" w:rsidP="0018686B">
      <w:pPr>
        <w:rPr>
          <w:ins w:id="65079" w:author="new" w:date="2019-11-01T22:54:00Z"/>
          <w:rFonts w:ascii="Sylfaen" w:hAnsi="Sylfaen"/>
          <w:lang w:val="ka-GE"/>
        </w:rPr>
      </w:pPr>
      <w:ins w:id="65080" w:author="new" w:date="2019-11-01T22:54:00Z">
        <w:r>
          <w:rPr>
            <w:rFonts w:ascii="Sylfaen" w:hAnsi="Sylfaen"/>
            <w:lang w:val="ka-GE"/>
          </w:rPr>
          <w:t>2</w:t>
        </w:r>
        <w:r w:rsidR="0048764B">
          <w:rPr>
            <w:rFonts w:ascii="Sylfaen" w:hAnsi="Sylfaen"/>
            <w:lang w:val="ka-GE"/>
          </w:rPr>
          <w:t>435</w:t>
        </w:r>
        <w:r w:rsidR="0018686B" w:rsidRPr="004D6C71">
          <w:rPr>
            <w:rFonts w:ascii="Sylfaen" w:hAnsi="Sylfaen"/>
            <w:lang w:val="ka-GE"/>
          </w:rPr>
          <w:t xml:space="preserve">. </w:t>
        </w:r>
        <w:r w:rsidR="0018686B" w:rsidRPr="004D6C71">
          <w:rPr>
            <w:rFonts w:ascii="Sylfaen" w:hAnsi="Sylfaen" w:cs="Sylfaen"/>
            <w:lang w:val="ka-GE"/>
          </w:rPr>
          <w:t>ორსულობის</w:t>
        </w:r>
        <w:r w:rsidR="0018686B" w:rsidRPr="004D6C71">
          <w:rPr>
            <w:rFonts w:ascii="Sylfaen" w:hAnsi="Sylfaen"/>
            <w:lang w:val="ka-GE"/>
          </w:rPr>
          <w:t xml:space="preserve"> </w:t>
        </w:r>
        <w:r w:rsidR="0018686B" w:rsidRPr="004D6C71">
          <w:rPr>
            <w:rFonts w:ascii="Sylfaen" w:hAnsi="Sylfaen" w:cs="Sylfaen"/>
            <w:lang w:val="ka-GE"/>
          </w:rPr>
          <w:t>რა</w:t>
        </w:r>
        <w:r w:rsidR="0018686B" w:rsidRPr="004D6C71">
          <w:rPr>
            <w:rFonts w:ascii="Sylfaen" w:hAnsi="Sylfaen"/>
            <w:lang w:val="ka-GE"/>
          </w:rPr>
          <w:t xml:space="preserve"> </w:t>
        </w:r>
        <w:r w:rsidR="0018686B" w:rsidRPr="004D6C71">
          <w:rPr>
            <w:rFonts w:ascii="Sylfaen" w:hAnsi="Sylfaen" w:cs="Sylfaen"/>
            <w:lang w:val="ka-GE"/>
          </w:rPr>
          <w:t>ვადაზეა</w:t>
        </w:r>
        <w:r w:rsidR="0018686B" w:rsidRPr="004D6C71">
          <w:rPr>
            <w:rFonts w:ascii="Sylfaen" w:hAnsi="Sylfaen"/>
            <w:lang w:val="ka-GE"/>
          </w:rPr>
          <w:t xml:space="preserve"> </w:t>
        </w:r>
        <w:r w:rsidR="0018686B" w:rsidRPr="004D6C71">
          <w:rPr>
            <w:rFonts w:ascii="Sylfaen" w:hAnsi="Sylfaen" w:cs="Sylfaen"/>
            <w:lang w:val="ka-GE"/>
          </w:rPr>
          <w:t>შესაძლებელი</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სუნთქვითი</w:t>
        </w:r>
        <w:r w:rsidR="0018686B" w:rsidRPr="004D6C71">
          <w:rPr>
            <w:rFonts w:ascii="Sylfaen" w:hAnsi="Sylfaen"/>
            <w:lang w:val="ka-GE"/>
          </w:rPr>
          <w:t xml:space="preserve"> </w:t>
        </w:r>
        <w:r w:rsidR="0018686B" w:rsidRPr="004D6C71">
          <w:rPr>
            <w:rFonts w:ascii="Sylfaen" w:hAnsi="Sylfaen" w:cs="Sylfaen"/>
            <w:lang w:val="ka-GE"/>
          </w:rPr>
          <w:t>მოძრაობის</w:t>
        </w:r>
        <w:r w:rsidR="0018686B" w:rsidRPr="004D6C71">
          <w:rPr>
            <w:rFonts w:ascii="Sylfaen" w:hAnsi="Sylfaen"/>
            <w:lang w:val="ka-GE"/>
          </w:rPr>
          <w:t xml:space="preserve"> </w:t>
        </w:r>
        <w:r w:rsidR="0018686B" w:rsidRPr="004D6C71">
          <w:rPr>
            <w:rFonts w:ascii="Sylfaen" w:hAnsi="Sylfaen" w:cs="Sylfaen"/>
            <w:lang w:val="ka-GE"/>
          </w:rPr>
          <w:t>დაფიქსირება</w:t>
        </w:r>
        <w:r w:rsidR="0018686B" w:rsidRPr="004D6C71">
          <w:rPr>
            <w:rFonts w:ascii="Sylfaen" w:hAnsi="Sylfaen"/>
            <w:lang w:val="ka-GE"/>
          </w:rPr>
          <w:t>:</w:t>
        </w:r>
      </w:ins>
    </w:p>
    <w:p w14:paraId="46C6B3B2" w14:textId="71BFEE92" w:rsidR="0050555C" w:rsidRPr="00253975" w:rsidRDefault="0018686B" w:rsidP="00253975">
      <w:pPr>
        <w:rPr>
          <w:del w:id="65081" w:author="new" w:date="2019-11-01T22:54:00Z"/>
        </w:rPr>
      </w:pPr>
      <w:ins w:id="65082" w:author="new" w:date="2019-11-01T22:54:00Z">
        <w:r w:rsidRPr="004D6C71">
          <w:rPr>
            <w:rFonts w:ascii="Sylfaen" w:hAnsi="Sylfaen" w:cs="Sylfaen"/>
            <w:lang w:val="ka-GE"/>
          </w:rPr>
          <w:t>ა</w:t>
        </w:r>
        <w:r w:rsidRPr="004D6C71">
          <w:rPr>
            <w:rFonts w:ascii="Sylfaen" w:hAnsi="Sylfaen"/>
            <w:lang w:val="ka-GE"/>
          </w:rPr>
          <w:t xml:space="preserve">) </w:t>
        </w:r>
      </w:ins>
      <w:del w:id="65083" w:author="new" w:date="2019-11-01T22:54:00Z">
        <w:r w:rsidR="0050555C" w:rsidRPr="00253975">
          <w:delText>3417. ორსულობის რა ვადაზეა შესაძლებელი ნაყოფის სუნთქვითი მოძრაობის დაფიქსირება:</w:delText>
        </w:r>
      </w:del>
    </w:p>
    <w:p w14:paraId="4FE88EC7" w14:textId="77777777" w:rsidR="0050555C" w:rsidRPr="00253975" w:rsidRDefault="0050555C" w:rsidP="00253975">
      <w:del w:id="65084" w:author="new" w:date="2019-11-01T22:54:00Z">
        <w:r w:rsidRPr="00253975">
          <w:delText>ა)</w:delText>
        </w:r>
      </w:del>
      <w:r w:rsidRPr="00253975">
        <w:t xml:space="preserve"> 8–10 კვირა;</w:t>
      </w:r>
    </w:p>
    <w:p w14:paraId="27BA3D57" w14:textId="77777777" w:rsidR="0050555C" w:rsidRPr="00253975" w:rsidRDefault="0050555C" w:rsidP="00253975">
      <w:r w:rsidRPr="00253975">
        <w:t>*ბ) 14–16 კვირა;</w:t>
      </w:r>
    </w:p>
    <w:p w14:paraId="2ECFEC4D" w14:textId="77777777" w:rsidR="0050555C" w:rsidRPr="00253975" w:rsidRDefault="0050555C" w:rsidP="00253975">
      <w:r w:rsidRPr="00253975">
        <w:t>გ) 18–20 კვირა;</w:t>
      </w:r>
    </w:p>
    <w:p w14:paraId="79A91A90" w14:textId="77777777" w:rsidR="0050555C" w:rsidRPr="00253975" w:rsidRDefault="0050555C" w:rsidP="00253975">
      <w:r w:rsidRPr="00253975">
        <w:t>დ) 22–24 კვირა.</w:t>
      </w:r>
    </w:p>
    <w:p w14:paraId="676D0949" w14:textId="77777777" w:rsidR="0050555C" w:rsidRPr="00253975" w:rsidRDefault="0050555C" w:rsidP="00253975"/>
    <w:p w14:paraId="6B30409C" w14:textId="77777777" w:rsidR="0018686B" w:rsidRPr="004D6C71" w:rsidRDefault="00EC744E" w:rsidP="0018686B">
      <w:pPr>
        <w:rPr>
          <w:ins w:id="65085" w:author="new" w:date="2019-11-01T22:54:00Z"/>
          <w:rFonts w:ascii="Sylfaen" w:hAnsi="Sylfaen"/>
          <w:lang w:val="ka-GE"/>
        </w:rPr>
      </w:pPr>
      <w:ins w:id="65086" w:author="new" w:date="2019-11-01T22:54:00Z">
        <w:r>
          <w:rPr>
            <w:rFonts w:ascii="Sylfaen" w:hAnsi="Sylfaen"/>
            <w:lang w:val="ka-GE"/>
          </w:rPr>
          <w:t>2</w:t>
        </w:r>
        <w:r w:rsidR="0048764B">
          <w:rPr>
            <w:rFonts w:ascii="Sylfaen" w:hAnsi="Sylfaen"/>
            <w:lang w:val="ka-GE"/>
          </w:rPr>
          <w:t>436</w:t>
        </w:r>
        <w:r w:rsidR="0018686B" w:rsidRPr="004D6C71">
          <w:rPr>
            <w:rFonts w:ascii="Sylfaen" w:hAnsi="Sylfaen"/>
            <w:lang w:val="ka-GE"/>
          </w:rPr>
          <w:t xml:space="preserve">. </w:t>
        </w:r>
        <w:r w:rsidR="0018686B" w:rsidRPr="004D6C71">
          <w:rPr>
            <w:rFonts w:ascii="Sylfaen" w:hAnsi="Sylfaen" w:cs="Sylfaen"/>
            <w:lang w:val="ka-GE"/>
          </w:rPr>
          <w:t>რომელი</w:t>
        </w:r>
        <w:r w:rsidR="0018686B" w:rsidRPr="004D6C71">
          <w:rPr>
            <w:rFonts w:ascii="Sylfaen" w:hAnsi="Sylfaen"/>
            <w:lang w:val="ka-GE"/>
          </w:rPr>
          <w:t xml:space="preserve"> </w:t>
        </w:r>
        <w:r w:rsidR="0018686B" w:rsidRPr="004D6C71">
          <w:rPr>
            <w:rFonts w:ascii="Sylfaen" w:hAnsi="Sylfaen" w:cs="Sylfaen"/>
            <w:lang w:val="ka-GE"/>
          </w:rPr>
          <w:t>კოაგულაციური</w:t>
        </w:r>
        <w:r w:rsidR="0018686B" w:rsidRPr="004D6C71">
          <w:rPr>
            <w:rFonts w:ascii="Sylfaen" w:hAnsi="Sylfaen"/>
            <w:lang w:val="ka-GE"/>
          </w:rPr>
          <w:t xml:space="preserve"> </w:t>
        </w:r>
        <w:r w:rsidR="0018686B" w:rsidRPr="004D6C71">
          <w:rPr>
            <w:rFonts w:ascii="Sylfaen" w:hAnsi="Sylfaen" w:cs="Sylfaen"/>
            <w:lang w:val="ka-GE"/>
          </w:rPr>
          <w:t>ფაქტორი</w:t>
        </w:r>
        <w:r w:rsidR="0018686B" w:rsidRPr="004D6C71">
          <w:rPr>
            <w:rFonts w:ascii="Sylfaen" w:hAnsi="Sylfaen"/>
            <w:lang w:val="ka-GE"/>
          </w:rPr>
          <w:t xml:space="preserve"> </w:t>
        </w:r>
        <w:r w:rsidR="0018686B" w:rsidRPr="004D6C71">
          <w:rPr>
            <w:rFonts w:ascii="Sylfaen" w:hAnsi="Sylfaen" w:cs="Sylfaen"/>
            <w:lang w:val="ka-GE"/>
          </w:rPr>
          <w:t>არ</w:t>
        </w:r>
        <w:r w:rsidR="0018686B" w:rsidRPr="004D6C71">
          <w:rPr>
            <w:rFonts w:ascii="Sylfaen" w:hAnsi="Sylfaen"/>
            <w:lang w:val="ka-GE"/>
          </w:rPr>
          <w:t xml:space="preserve"> </w:t>
        </w:r>
        <w:r w:rsidR="0018686B" w:rsidRPr="004D6C71">
          <w:rPr>
            <w:rFonts w:ascii="Sylfaen" w:hAnsi="Sylfaen" w:cs="Sylfaen"/>
            <w:lang w:val="ka-GE"/>
          </w:rPr>
          <w:t>იზრდება</w:t>
        </w:r>
        <w:r w:rsidR="0018686B" w:rsidRPr="004D6C71">
          <w:rPr>
            <w:rFonts w:ascii="Sylfaen" w:hAnsi="Sylfaen"/>
            <w:lang w:val="ka-GE"/>
          </w:rPr>
          <w:t xml:space="preserve"> </w:t>
        </w:r>
        <w:r w:rsidR="0018686B" w:rsidRPr="004D6C71">
          <w:rPr>
            <w:rFonts w:ascii="Sylfaen" w:hAnsi="Sylfaen" w:cs="Sylfaen"/>
            <w:lang w:val="ka-GE"/>
          </w:rPr>
          <w:t>ორსულობის</w:t>
        </w:r>
        <w:r w:rsidR="0018686B" w:rsidRPr="004D6C71">
          <w:rPr>
            <w:rFonts w:ascii="Sylfaen" w:hAnsi="Sylfaen"/>
            <w:lang w:val="ka-GE"/>
          </w:rPr>
          <w:t xml:space="preserve"> </w:t>
        </w:r>
        <w:r w:rsidR="0018686B" w:rsidRPr="004D6C71">
          <w:rPr>
            <w:rFonts w:ascii="Sylfaen" w:hAnsi="Sylfaen" w:cs="Sylfaen"/>
            <w:lang w:val="ka-GE"/>
          </w:rPr>
          <w:t>დროს</w:t>
        </w:r>
        <w:r w:rsidR="0018686B" w:rsidRPr="004D6C71">
          <w:rPr>
            <w:rFonts w:ascii="Sylfaen" w:hAnsi="Sylfaen"/>
            <w:lang w:val="ka-GE"/>
          </w:rPr>
          <w:t>:</w:t>
        </w:r>
      </w:ins>
    </w:p>
    <w:p w14:paraId="5D0A22D7" w14:textId="352B9E54" w:rsidR="0050555C" w:rsidRPr="00253975" w:rsidRDefault="0018686B" w:rsidP="00253975">
      <w:pPr>
        <w:rPr>
          <w:del w:id="65087" w:author="new" w:date="2019-11-01T22:54:00Z"/>
        </w:rPr>
      </w:pPr>
      <w:ins w:id="65088" w:author="new" w:date="2019-11-01T22:54:00Z">
        <w:r w:rsidRPr="004D6C71">
          <w:rPr>
            <w:rFonts w:ascii="Sylfaen" w:hAnsi="Sylfaen" w:cs="Sylfaen"/>
            <w:lang w:val="ka-GE"/>
          </w:rPr>
          <w:t>ა</w:t>
        </w:r>
        <w:r w:rsidRPr="004D6C71">
          <w:rPr>
            <w:rFonts w:ascii="Sylfaen" w:hAnsi="Sylfaen"/>
            <w:lang w:val="ka-GE"/>
          </w:rPr>
          <w:t xml:space="preserve">) </w:t>
        </w:r>
      </w:ins>
      <w:del w:id="65089" w:author="new" w:date="2019-11-01T22:54:00Z">
        <w:r w:rsidR="0050555C" w:rsidRPr="00253975">
          <w:delText>3418. რომელი კოაგულაციური ფაქტორი არ იზრდება ორსულობის დროს:</w:delText>
        </w:r>
      </w:del>
    </w:p>
    <w:p w14:paraId="68E76C78" w14:textId="77777777" w:rsidR="0050555C" w:rsidRPr="00253975" w:rsidRDefault="0050555C" w:rsidP="00253975">
      <w:del w:id="65090" w:author="new" w:date="2019-11-01T22:54:00Z">
        <w:r w:rsidRPr="00253975">
          <w:delText>ა)</w:delText>
        </w:r>
      </w:del>
      <w:r w:rsidRPr="00253975">
        <w:t xml:space="preserve"> ფაქტორი VII;</w:t>
      </w:r>
    </w:p>
    <w:p w14:paraId="113913AF" w14:textId="77777777" w:rsidR="0050555C" w:rsidRPr="00253975" w:rsidRDefault="0050555C" w:rsidP="00253975">
      <w:r w:rsidRPr="00253975">
        <w:t>ბ) ფაქტორი VIII;</w:t>
      </w:r>
    </w:p>
    <w:p w14:paraId="55B4DD1E" w14:textId="77777777" w:rsidR="0050555C" w:rsidRPr="00253975" w:rsidRDefault="0050555C" w:rsidP="00253975">
      <w:r w:rsidRPr="00253975">
        <w:t>გ) ფაქტორი IX;</w:t>
      </w:r>
    </w:p>
    <w:p w14:paraId="169398C0" w14:textId="77777777" w:rsidR="0050555C" w:rsidRPr="00253975" w:rsidRDefault="0050555C" w:rsidP="00253975">
      <w:r w:rsidRPr="00253975">
        <w:t>*დ) ფაქტორიXI.</w:t>
      </w:r>
    </w:p>
    <w:p w14:paraId="3757B0DA" w14:textId="77777777" w:rsidR="0050555C" w:rsidRPr="00253975" w:rsidRDefault="0050555C" w:rsidP="00253975"/>
    <w:p w14:paraId="6565C784" w14:textId="77777777" w:rsidR="0018686B" w:rsidRPr="004D6C71" w:rsidRDefault="00EC744E" w:rsidP="0018686B">
      <w:pPr>
        <w:rPr>
          <w:ins w:id="65091" w:author="new" w:date="2019-11-01T22:54:00Z"/>
          <w:rFonts w:ascii="Sylfaen" w:hAnsi="Sylfaen"/>
          <w:lang w:val="ka-GE"/>
        </w:rPr>
      </w:pPr>
      <w:ins w:id="65092" w:author="new" w:date="2019-11-01T22:54:00Z">
        <w:r>
          <w:rPr>
            <w:rFonts w:ascii="Sylfaen" w:hAnsi="Sylfaen"/>
            <w:lang w:val="ka-GE"/>
          </w:rPr>
          <w:t>2</w:t>
        </w:r>
        <w:r w:rsidR="0048764B">
          <w:rPr>
            <w:rFonts w:ascii="Sylfaen" w:hAnsi="Sylfaen"/>
            <w:lang w:val="ka-GE"/>
          </w:rPr>
          <w:t>437</w:t>
        </w:r>
        <w:r w:rsidR="0018686B" w:rsidRPr="004D6C71">
          <w:rPr>
            <w:rFonts w:ascii="Sylfaen" w:hAnsi="Sylfaen"/>
            <w:lang w:val="ka-GE"/>
          </w:rPr>
          <w:t xml:space="preserve">. </w:t>
        </w:r>
        <w:r w:rsidR="0018686B" w:rsidRPr="004D6C71">
          <w:rPr>
            <w:rFonts w:ascii="Sylfaen" w:hAnsi="Sylfaen" w:cs="Sylfaen"/>
            <w:lang w:val="ka-GE"/>
          </w:rPr>
          <w:t>ქვემოთჩამოთვლილთაგან</w:t>
        </w:r>
        <w:r w:rsidR="0018686B" w:rsidRPr="004D6C71">
          <w:rPr>
            <w:rFonts w:ascii="Sylfaen" w:hAnsi="Sylfaen"/>
            <w:lang w:val="ka-GE"/>
          </w:rPr>
          <w:t xml:space="preserve"> </w:t>
        </w:r>
        <w:r w:rsidR="0018686B" w:rsidRPr="004D6C71">
          <w:rPr>
            <w:rFonts w:ascii="Sylfaen" w:hAnsi="Sylfaen" w:cs="Sylfaen"/>
            <w:lang w:val="ka-GE"/>
          </w:rPr>
          <w:t>რომელი</w:t>
        </w:r>
        <w:r w:rsidR="0018686B" w:rsidRPr="004D6C71">
          <w:rPr>
            <w:rFonts w:ascii="Sylfaen" w:hAnsi="Sylfaen"/>
            <w:lang w:val="ka-GE"/>
          </w:rPr>
          <w:t xml:space="preserve"> </w:t>
        </w:r>
        <w:r w:rsidR="0018686B" w:rsidRPr="004D6C71">
          <w:rPr>
            <w:rFonts w:ascii="Sylfaen" w:hAnsi="Sylfaen" w:cs="Sylfaen"/>
            <w:lang w:val="ka-GE"/>
          </w:rPr>
          <w:t>არაა</w:t>
        </w:r>
        <w:r w:rsidR="0018686B" w:rsidRPr="004D6C71">
          <w:rPr>
            <w:rFonts w:ascii="Sylfaen" w:hAnsi="Sylfaen"/>
            <w:lang w:val="ka-GE"/>
          </w:rPr>
          <w:t xml:space="preserve"> </w:t>
        </w:r>
        <w:r w:rsidR="0018686B" w:rsidRPr="004D6C71">
          <w:rPr>
            <w:rFonts w:ascii="Sylfaen" w:hAnsi="Sylfaen" w:cs="Sylfaen"/>
            <w:lang w:val="ka-GE"/>
          </w:rPr>
          <w:t>დაკავშირებული</w:t>
        </w:r>
        <w:r w:rsidR="0018686B" w:rsidRPr="004D6C71">
          <w:rPr>
            <w:rFonts w:ascii="Sylfaen" w:hAnsi="Sylfaen"/>
            <w:lang w:val="ka-GE"/>
          </w:rPr>
          <w:t xml:space="preserve"> </w:t>
        </w:r>
        <w:r w:rsidR="0018686B" w:rsidRPr="004D6C71">
          <w:rPr>
            <w:rFonts w:ascii="Sylfaen" w:hAnsi="Sylfaen" w:cs="Sylfaen"/>
            <w:lang w:val="ka-GE"/>
          </w:rPr>
          <w:t>ნაყოფის გარდიგარდმო</w:t>
        </w:r>
        <w:r w:rsidR="0018686B" w:rsidRPr="004D6C71">
          <w:rPr>
            <w:rFonts w:ascii="Sylfaen" w:hAnsi="Sylfaen"/>
            <w:lang w:val="ka-GE"/>
          </w:rPr>
          <w:t xml:space="preserve"> </w:t>
        </w:r>
        <w:r w:rsidR="0018686B" w:rsidRPr="004D6C71">
          <w:rPr>
            <w:rFonts w:ascii="Sylfaen" w:hAnsi="Sylfaen" w:cs="Sylfaen"/>
            <w:lang w:val="ka-GE"/>
          </w:rPr>
          <w:t>მდებარეობასთან</w:t>
        </w:r>
        <w:r w:rsidR="0018686B" w:rsidRPr="004D6C71">
          <w:rPr>
            <w:rFonts w:ascii="Sylfaen" w:hAnsi="Sylfaen"/>
            <w:lang w:val="ka-GE"/>
          </w:rPr>
          <w:t>:</w:t>
        </w:r>
      </w:ins>
    </w:p>
    <w:p w14:paraId="0CA40C57" w14:textId="77777777" w:rsidR="0018686B" w:rsidRPr="004D6C71" w:rsidRDefault="0018686B" w:rsidP="0018686B">
      <w:pPr>
        <w:rPr>
          <w:ins w:id="65093" w:author="new" w:date="2019-11-01T22:54:00Z"/>
          <w:rFonts w:ascii="Sylfaen" w:hAnsi="Sylfaen"/>
          <w:lang w:val="ka-GE"/>
        </w:rPr>
      </w:pPr>
      <w:ins w:id="65094"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მრავალი</w:t>
        </w:r>
        <w:r w:rsidRPr="004D6C71">
          <w:rPr>
            <w:rFonts w:ascii="Sylfaen" w:hAnsi="Sylfaen"/>
            <w:lang w:val="ka-GE"/>
          </w:rPr>
          <w:t xml:space="preserve"> </w:t>
        </w:r>
        <w:r w:rsidRPr="004D6C71">
          <w:rPr>
            <w:rFonts w:ascii="Sylfaen" w:hAnsi="Sylfaen" w:cs="Sylfaen"/>
            <w:lang w:val="ka-GE"/>
          </w:rPr>
          <w:t>მშობიარობა</w:t>
        </w:r>
        <w:r w:rsidRPr="004D6C71">
          <w:rPr>
            <w:rFonts w:ascii="Sylfaen" w:hAnsi="Sylfaen"/>
            <w:lang w:val="ka-GE"/>
          </w:rPr>
          <w:t xml:space="preserve"> </w:t>
        </w:r>
        <w:r w:rsidRPr="004D6C71">
          <w:rPr>
            <w:rFonts w:ascii="Sylfaen" w:hAnsi="Sylfaen" w:cs="Sylfaen"/>
            <w:lang w:val="ka-GE"/>
          </w:rPr>
          <w:t>ანამნეზში;</w:t>
        </w:r>
      </w:ins>
    </w:p>
    <w:p w14:paraId="0C7A22FA" w14:textId="77777777" w:rsidR="0018686B" w:rsidRPr="004D6C71" w:rsidRDefault="0018686B" w:rsidP="0018686B">
      <w:pPr>
        <w:rPr>
          <w:ins w:id="65095" w:author="new" w:date="2019-11-01T22:54:00Z"/>
          <w:rFonts w:ascii="Sylfaen" w:hAnsi="Sylfaen"/>
          <w:lang w:val="ka-GE"/>
        </w:rPr>
      </w:pPr>
      <w:ins w:id="65096"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მცირეწყლიანობა;</w:t>
        </w:r>
      </w:ins>
    </w:p>
    <w:p w14:paraId="449C7B3B" w14:textId="77777777" w:rsidR="0018686B" w:rsidRPr="004D6C71" w:rsidRDefault="0018686B" w:rsidP="0018686B">
      <w:pPr>
        <w:rPr>
          <w:ins w:id="65097" w:author="new" w:date="2019-11-01T22:54:00Z"/>
          <w:rFonts w:ascii="Sylfaen" w:hAnsi="Sylfaen"/>
          <w:lang w:val="ka-GE"/>
        </w:rPr>
      </w:pPr>
      <w:ins w:id="65098"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პლაცენტის</w:t>
        </w:r>
        <w:r w:rsidRPr="004D6C71">
          <w:rPr>
            <w:rFonts w:ascii="Sylfaen" w:hAnsi="Sylfaen"/>
            <w:lang w:val="ka-GE"/>
          </w:rPr>
          <w:t xml:space="preserve"> </w:t>
        </w:r>
        <w:r w:rsidRPr="004D6C71">
          <w:rPr>
            <w:rFonts w:ascii="Sylfaen" w:hAnsi="Sylfaen" w:cs="Sylfaen"/>
            <w:lang w:val="ka-GE"/>
          </w:rPr>
          <w:t>წინამდებარეობა;</w:t>
        </w:r>
      </w:ins>
    </w:p>
    <w:p w14:paraId="423058EE" w14:textId="77777777" w:rsidR="0018686B" w:rsidRPr="004D6C71" w:rsidRDefault="0018686B" w:rsidP="0018686B">
      <w:pPr>
        <w:rPr>
          <w:ins w:id="65099" w:author="new" w:date="2019-11-01T22:54:00Z"/>
          <w:rFonts w:ascii="Sylfaen" w:hAnsi="Sylfaen"/>
          <w:lang w:val="ka-GE"/>
        </w:rPr>
      </w:pPr>
      <w:ins w:id="6510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განვითარების</w:t>
        </w:r>
        <w:r w:rsidRPr="004D6C71">
          <w:rPr>
            <w:rFonts w:ascii="Sylfaen" w:hAnsi="Sylfaen"/>
            <w:lang w:val="ka-GE"/>
          </w:rPr>
          <w:t xml:space="preserve"> </w:t>
        </w:r>
        <w:r w:rsidRPr="004D6C71">
          <w:rPr>
            <w:rFonts w:ascii="Sylfaen" w:hAnsi="Sylfaen" w:cs="Sylfaen"/>
            <w:lang w:val="ka-GE"/>
          </w:rPr>
          <w:t>ანომალია.</w:t>
        </w:r>
      </w:ins>
    </w:p>
    <w:p w14:paraId="53D07BC6" w14:textId="77777777" w:rsidR="0018686B" w:rsidRPr="004D6C71" w:rsidRDefault="0018686B" w:rsidP="0018686B">
      <w:pPr>
        <w:rPr>
          <w:ins w:id="65101" w:author="new" w:date="2019-11-01T22:54:00Z"/>
          <w:rFonts w:ascii="Sylfaen" w:hAnsi="Sylfaen"/>
          <w:lang w:val="ka-GE"/>
        </w:rPr>
      </w:pPr>
    </w:p>
    <w:p w14:paraId="0029488E" w14:textId="77777777" w:rsidR="0018686B" w:rsidRPr="004D6C71" w:rsidRDefault="00EC744E" w:rsidP="0018686B">
      <w:pPr>
        <w:rPr>
          <w:ins w:id="65102" w:author="new" w:date="2019-11-01T22:54:00Z"/>
          <w:rFonts w:ascii="Sylfaen" w:hAnsi="Sylfaen"/>
          <w:lang w:val="ka-GE"/>
        </w:rPr>
      </w:pPr>
      <w:ins w:id="65103" w:author="new" w:date="2019-11-01T22:54:00Z">
        <w:r>
          <w:rPr>
            <w:rFonts w:ascii="Sylfaen" w:hAnsi="Sylfaen"/>
            <w:lang w:val="ka-GE"/>
          </w:rPr>
          <w:t>2</w:t>
        </w:r>
        <w:r w:rsidR="0048764B">
          <w:rPr>
            <w:rFonts w:ascii="Sylfaen" w:hAnsi="Sylfaen"/>
            <w:lang w:val="ka-GE"/>
          </w:rPr>
          <w:t>438</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გულისცემის</w:t>
        </w:r>
        <w:r w:rsidR="0018686B" w:rsidRPr="004D6C71">
          <w:rPr>
            <w:rFonts w:ascii="Sylfaen" w:hAnsi="Sylfaen"/>
            <w:lang w:val="ka-GE"/>
          </w:rPr>
          <w:t xml:space="preserve"> </w:t>
        </w:r>
        <w:r w:rsidR="0018686B" w:rsidRPr="004D6C71">
          <w:rPr>
            <w:rFonts w:ascii="Sylfaen" w:hAnsi="Sylfaen" w:cs="Sylfaen"/>
            <w:lang w:val="ka-GE"/>
          </w:rPr>
          <w:t>შემცირება</w:t>
        </w:r>
        <w:r w:rsidR="0018686B" w:rsidRPr="004D6C71">
          <w:rPr>
            <w:rFonts w:ascii="Sylfaen" w:hAnsi="Sylfaen"/>
            <w:lang w:val="ka-GE"/>
          </w:rPr>
          <w:t>–</w:t>
        </w:r>
        <w:r w:rsidR="0018686B" w:rsidRPr="004D6C71">
          <w:rPr>
            <w:rFonts w:ascii="Sylfaen" w:hAnsi="Sylfaen" w:cs="Sylfaen"/>
            <w:lang w:val="ka-GE"/>
          </w:rPr>
          <w:t>დეცელარაცია</w:t>
        </w:r>
        <w:r w:rsidR="0018686B" w:rsidRPr="004D6C71">
          <w:rPr>
            <w:rFonts w:ascii="Sylfaen" w:hAnsi="Sylfaen"/>
            <w:lang w:val="ka-GE"/>
          </w:rPr>
          <w:t>,</w:t>
        </w:r>
        <w:r w:rsidR="0018686B" w:rsidRPr="004D6C71">
          <w:rPr>
            <w:rFonts w:ascii="Sylfaen" w:hAnsi="Sylfaen" w:cs="Sylfaen"/>
            <w:lang w:val="ka-GE"/>
          </w:rPr>
          <w:t>რომელიც</w:t>
        </w:r>
        <w:r w:rsidR="0018686B" w:rsidRPr="004D6C71">
          <w:rPr>
            <w:rFonts w:ascii="Sylfaen" w:hAnsi="Sylfaen"/>
            <w:lang w:val="ka-GE"/>
          </w:rPr>
          <w:t xml:space="preserve"> </w:t>
        </w:r>
        <w:r w:rsidR="0018686B" w:rsidRPr="004D6C71">
          <w:rPr>
            <w:rFonts w:ascii="Sylfaen" w:hAnsi="Sylfaen" w:cs="Sylfaen"/>
            <w:lang w:val="ka-GE"/>
          </w:rPr>
          <w:t>ემთხვევა</w:t>
        </w:r>
        <w:r w:rsidR="0018686B" w:rsidRPr="004D6C71">
          <w:rPr>
            <w:rFonts w:ascii="Sylfaen" w:hAnsi="Sylfaen"/>
            <w:lang w:val="ka-GE"/>
          </w:rPr>
          <w:t xml:space="preserve"> </w:t>
        </w:r>
        <w:r w:rsidR="0018686B" w:rsidRPr="004D6C71">
          <w:rPr>
            <w:rFonts w:ascii="Sylfaen" w:hAnsi="Sylfaen" w:cs="Sylfaen"/>
            <w:lang w:val="ka-GE"/>
          </w:rPr>
          <w:t>საშვილოსნოს</w:t>
        </w:r>
        <w:r w:rsidR="0018686B" w:rsidRPr="004D6C71">
          <w:rPr>
            <w:rFonts w:ascii="Sylfaen" w:hAnsi="Sylfaen"/>
            <w:lang w:val="ka-GE"/>
          </w:rPr>
          <w:t xml:space="preserve"> </w:t>
        </w:r>
        <w:r w:rsidR="0018686B" w:rsidRPr="004D6C71">
          <w:rPr>
            <w:rFonts w:ascii="Sylfaen" w:hAnsi="Sylfaen" w:cs="Sylfaen"/>
            <w:lang w:val="ka-GE"/>
          </w:rPr>
          <w:t>შეკუმშვებს</w:t>
        </w:r>
        <w:r w:rsidR="0018686B" w:rsidRPr="004D6C71">
          <w:rPr>
            <w:rFonts w:ascii="Sylfaen" w:hAnsi="Sylfaen"/>
            <w:lang w:val="ka-GE"/>
          </w:rPr>
          <w:t xml:space="preserve">, </w:t>
        </w:r>
        <w:r w:rsidR="0018686B" w:rsidRPr="004D6C71">
          <w:rPr>
            <w:rFonts w:ascii="Sylfaen" w:hAnsi="Sylfaen" w:cs="Sylfaen"/>
            <w:lang w:val="ka-GE"/>
          </w:rPr>
          <w:t>ცნობილია</w:t>
        </w:r>
        <w:r w:rsidR="0018686B" w:rsidRPr="004D6C71">
          <w:rPr>
            <w:rFonts w:ascii="Sylfaen" w:hAnsi="Sylfaen"/>
            <w:lang w:val="ka-GE"/>
          </w:rPr>
          <w:t xml:space="preserve"> </w:t>
        </w:r>
        <w:r w:rsidR="0018686B" w:rsidRPr="004D6C71">
          <w:rPr>
            <w:rFonts w:ascii="Sylfaen" w:hAnsi="Sylfaen" w:cs="Sylfaen"/>
            <w:lang w:val="ka-GE"/>
          </w:rPr>
          <w:t>როგორც</w:t>
        </w:r>
        <w:r w:rsidR="0018686B" w:rsidRPr="004D6C71">
          <w:rPr>
            <w:rFonts w:ascii="Sylfaen" w:hAnsi="Sylfaen"/>
            <w:lang w:val="ka-GE"/>
          </w:rPr>
          <w:t>:</w:t>
        </w:r>
      </w:ins>
    </w:p>
    <w:p w14:paraId="4AD11919" w14:textId="77777777" w:rsidR="0018686B" w:rsidRPr="00DB70CF" w:rsidRDefault="0018686B" w:rsidP="0018686B">
      <w:pPr>
        <w:rPr>
          <w:ins w:id="65104" w:author="new" w:date="2019-11-01T22:54:00Z"/>
          <w:rFonts w:ascii="Sylfaen" w:hAnsi="Sylfaen"/>
          <w:lang w:val="ka-GE"/>
        </w:rPr>
      </w:pPr>
      <w:ins w:id="65105"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გვიანი</w:t>
        </w:r>
        <w:r w:rsidRPr="004D6C71">
          <w:rPr>
            <w:rFonts w:ascii="Sylfaen" w:hAnsi="Sylfaen"/>
            <w:lang w:val="ka-GE"/>
          </w:rPr>
          <w:t xml:space="preserve"> </w:t>
        </w:r>
        <w:r w:rsidRPr="004D6C71">
          <w:rPr>
            <w:rFonts w:ascii="Sylfaen" w:hAnsi="Sylfaen" w:cs="Sylfaen"/>
            <w:lang w:val="ka-GE"/>
          </w:rPr>
          <w:t>დეცელარაცია</w:t>
        </w:r>
        <w:r w:rsidRPr="00DB70CF">
          <w:rPr>
            <w:rFonts w:ascii="Sylfaen" w:hAnsi="Sylfaen" w:cs="Sylfaen"/>
            <w:lang w:val="ka-GE"/>
          </w:rPr>
          <w:t>;</w:t>
        </w:r>
      </w:ins>
    </w:p>
    <w:p w14:paraId="52BC9FAF" w14:textId="77777777" w:rsidR="0018686B" w:rsidRPr="00DB70CF" w:rsidRDefault="0018686B" w:rsidP="0018686B">
      <w:pPr>
        <w:rPr>
          <w:ins w:id="65106" w:author="new" w:date="2019-11-01T22:54:00Z"/>
          <w:rFonts w:ascii="Sylfaen" w:hAnsi="Sylfaen"/>
          <w:lang w:val="ka-GE"/>
        </w:rPr>
      </w:pPr>
      <w:ins w:id="65107"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ადრეული</w:t>
        </w:r>
        <w:r w:rsidRPr="004D6C71">
          <w:rPr>
            <w:rFonts w:ascii="Sylfaen" w:hAnsi="Sylfaen"/>
            <w:lang w:val="ka-GE"/>
          </w:rPr>
          <w:t xml:space="preserve"> </w:t>
        </w:r>
        <w:r w:rsidRPr="004D6C71">
          <w:rPr>
            <w:rFonts w:ascii="Sylfaen" w:hAnsi="Sylfaen" w:cs="Sylfaen"/>
            <w:lang w:val="ka-GE"/>
          </w:rPr>
          <w:t>დეცელარაცია</w:t>
        </w:r>
        <w:r w:rsidRPr="00DB70CF">
          <w:rPr>
            <w:rFonts w:ascii="Sylfaen" w:hAnsi="Sylfaen" w:cs="Sylfaen"/>
            <w:lang w:val="ka-GE"/>
          </w:rPr>
          <w:t>;</w:t>
        </w:r>
      </w:ins>
    </w:p>
    <w:p w14:paraId="2946EF5E" w14:textId="77777777" w:rsidR="0018686B" w:rsidRPr="00DB70CF" w:rsidRDefault="0018686B" w:rsidP="0018686B">
      <w:pPr>
        <w:rPr>
          <w:ins w:id="65108" w:author="new" w:date="2019-11-01T22:54:00Z"/>
          <w:rFonts w:ascii="Sylfaen" w:hAnsi="Sylfaen"/>
          <w:lang w:val="ka-GE"/>
        </w:rPr>
      </w:pPr>
      <w:ins w:id="65109"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ვარიაბელური</w:t>
        </w:r>
        <w:r w:rsidRPr="004D6C71">
          <w:rPr>
            <w:rFonts w:ascii="Sylfaen" w:hAnsi="Sylfaen"/>
            <w:lang w:val="ka-GE"/>
          </w:rPr>
          <w:t xml:space="preserve"> </w:t>
        </w:r>
        <w:r w:rsidRPr="004D6C71">
          <w:rPr>
            <w:rFonts w:ascii="Sylfaen" w:hAnsi="Sylfaen" w:cs="Sylfaen"/>
            <w:lang w:val="ka-GE"/>
          </w:rPr>
          <w:t>დეცელარაცია</w:t>
        </w:r>
        <w:r w:rsidRPr="00DB70CF">
          <w:rPr>
            <w:rFonts w:ascii="Sylfaen" w:hAnsi="Sylfaen" w:cs="Sylfaen"/>
            <w:lang w:val="ka-GE"/>
          </w:rPr>
          <w:t>;</w:t>
        </w:r>
      </w:ins>
    </w:p>
    <w:p w14:paraId="2159A71E" w14:textId="77777777" w:rsidR="0018686B" w:rsidRPr="004D6C71" w:rsidRDefault="0018686B" w:rsidP="0018686B">
      <w:pPr>
        <w:rPr>
          <w:ins w:id="65110" w:author="new" w:date="2019-11-01T22:54:00Z"/>
          <w:rFonts w:ascii="Sylfaen" w:hAnsi="Sylfaen"/>
          <w:lang w:val="ka-GE"/>
        </w:rPr>
      </w:pPr>
      <w:ins w:id="65111"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პროლონგირებული</w:t>
        </w:r>
        <w:r w:rsidRPr="004D6C71">
          <w:rPr>
            <w:rFonts w:ascii="Sylfaen" w:hAnsi="Sylfaen"/>
            <w:lang w:val="ka-GE"/>
          </w:rPr>
          <w:t xml:space="preserve"> </w:t>
        </w:r>
        <w:r w:rsidRPr="004D6C71">
          <w:rPr>
            <w:rFonts w:ascii="Sylfaen" w:hAnsi="Sylfaen" w:cs="Sylfaen"/>
            <w:lang w:val="ka-GE"/>
          </w:rPr>
          <w:t>დეცელერაცია</w:t>
        </w:r>
        <w:r w:rsidRPr="00DB70CF">
          <w:rPr>
            <w:rFonts w:ascii="Sylfaen" w:hAnsi="Sylfaen" w:cs="Sylfaen"/>
            <w:lang w:val="ka-GE"/>
          </w:rPr>
          <w:t>.</w:t>
        </w:r>
      </w:ins>
    </w:p>
    <w:p w14:paraId="076CE5B2" w14:textId="77777777" w:rsidR="0018686B" w:rsidRPr="004D6C71" w:rsidRDefault="0018686B" w:rsidP="0018686B">
      <w:pPr>
        <w:rPr>
          <w:ins w:id="65112" w:author="new" w:date="2019-11-01T22:54:00Z"/>
          <w:rFonts w:ascii="Sylfaen" w:hAnsi="Sylfaen"/>
          <w:lang w:val="ka-GE"/>
        </w:rPr>
      </w:pPr>
    </w:p>
    <w:p w14:paraId="3A287064" w14:textId="77B48F30" w:rsidR="0050555C" w:rsidRPr="00253975" w:rsidRDefault="00EC744E" w:rsidP="00253975">
      <w:pPr>
        <w:rPr>
          <w:del w:id="65113" w:author="new" w:date="2019-11-01T22:54:00Z"/>
        </w:rPr>
      </w:pPr>
      <w:ins w:id="65114" w:author="new" w:date="2019-11-01T22:54:00Z">
        <w:r>
          <w:rPr>
            <w:rFonts w:ascii="Sylfaen" w:hAnsi="Sylfaen"/>
            <w:lang w:val="ka-GE"/>
          </w:rPr>
          <w:t>2</w:t>
        </w:r>
        <w:r w:rsidR="0048764B">
          <w:rPr>
            <w:rFonts w:ascii="Sylfaen" w:hAnsi="Sylfaen"/>
            <w:lang w:val="ka-GE"/>
          </w:rPr>
          <w:t>439</w:t>
        </w:r>
      </w:ins>
      <w:del w:id="65115" w:author="new" w:date="2019-11-01T22:54:00Z">
        <w:r w:rsidR="0050555C" w:rsidRPr="00253975">
          <w:delText>3419. ქვემოთჩამოთვლილთაგან რომელი არაა დაკავშირებული ნაყოფისგარდიგარდმო მდებარეობასთან:</w:delText>
        </w:r>
      </w:del>
    </w:p>
    <w:p w14:paraId="3C6C73F6" w14:textId="77777777" w:rsidR="0050555C" w:rsidRPr="00253975" w:rsidRDefault="0050555C" w:rsidP="00253975">
      <w:pPr>
        <w:rPr>
          <w:del w:id="65116" w:author="new" w:date="2019-11-01T22:54:00Z"/>
        </w:rPr>
      </w:pPr>
      <w:del w:id="65117" w:author="new" w:date="2019-11-01T22:54:00Z">
        <w:r w:rsidRPr="00253975">
          <w:delText>ა) მრავალი მშობიარობა ანამნეზში</w:delText>
        </w:r>
      </w:del>
    </w:p>
    <w:p w14:paraId="27A970B9" w14:textId="77777777" w:rsidR="0050555C" w:rsidRPr="00253975" w:rsidRDefault="0050555C" w:rsidP="00253975">
      <w:pPr>
        <w:rPr>
          <w:del w:id="65118" w:author="new" w:date="2019-11-01T22:54:00Z"/>
        </w:rPr>
      </w:pPr>
      <w:del w:id="65119" w:author="new" w:date="2019-11-01T22:54:00Z">
        <w:r w:rsidRPr="00253975">
          <w:delText>*ბ) მცირეწყლიანობა</w:delText>
        </w:r>
      </w:del>
    </w:p>
    <w:p w14:paraId="2A562035" w14:textId="77777777" w:rsidR="0050555C" w:rsidRPr="00253975" w:rsidRDefault="0050555C" w:rsidP="00253975">
      <w:pPr>
        <w:rPr>
          <w:del w:id="65120" w:author="new" w:date="2019-11-01T22:54:00Z"/>
        </w:rPr>
      </w:pPr>
      <w:del w:id="65121" w:author="new" w:date="2019-11-01T22:54:00Z">
        <w:r w:rsidRPr="00253975">
          <w:delText>გ) პლაცენტის წინამდებარეობა</w:delText>
        </w:r>
      </w:del>
    </w:p>
    <w:p w14:paraId="451E512B" w14:textId="77777777" w:rsidR="0050555C" w:rsidRPr="00253975" w:rsidRDefault="0050555C" w:rsidP="00253975">
      <w:pPr>
        <w:rPr>
          <w:del w:id="65122" w:author="new" w:date="2019-11-01T22:54:00Z"/>
        </w:rPr>
      </w:pPr>
      <w:del w:id="65123" w:author="new" w:date="2019-11-01T22:54:00Z">
        <w:r w:rsidRPr="00253975">
          <w:delText>დ) საშვილოსნოს განვითარების ანომალია</w:delText>
        </w:r>
      </w:del>
    </w:p>
    <w:p w14:paraId="371CB623" w14:textId="77777777" w:rsidR="0050555C" w:rsidRPr="00253975" w:rsidRDefault="0050555C" w:rsidP="00253975">
      <w:pPr>
        <w:rPr>
          <w:del w:id="65124" w:author="new" w:date="2019-11-01T22:54:00Z"/>
        </w:rPr>
      </w:pPr>
    </w:p>
    <w:p w14:paraId="63843C8C" w14:textId="77777777" w:rsidR="0050555C" w:rsidRPr="00253975" w:rsidRDefault="0050555C" w:rsidP="00253975">
      <w:pPr>
        <w:rPr>
          <w:del w:id="65125" w:author="new" w:date="2019-11-01T22:54:00Z"/>
        </w:rPr>
      </w:pPr>
      <w:del w:id="65126" w:author="new" w:date="2019-11-01T22:54:00Z">
        <w:r w:rsidRPr="00253975">
          <w:delText>3420. ნაყოფის გულისცემის შემცირება–დეცელარაცია,რომელიც ემთხვევა საშვილოსნოს შეკუმშვებს, ცნობილია როგორც:</w:delText>
        </w:r>
      </w:del>
    </w:p>
    <w:p w14:paraId="6313ACE9" w14:textId="77777777" w:rsidR="0050555C" w:rsidRPr="00253975" w:rsidRDefault="0050555C" w:rsidP="00253975">
      <w:pPr>
        <w:rPr>
          <w:del w:id="65127" w:author="new" w:date="2019-11-01T22:54:00Z"/>
        </w:rPr>
      </w:pPr>
      <w:del w:id="65128" w:author="new" w:date="2019-11-01T22:54:00Z">
        <w:r w:rsidRPr="00253975">
          <w:delText>ა) გვიანი დეცელარაცია</w:delText>
        </w:r>
      </w:del>
    </w:p>
    <w:p w14:paraId="04DD4F9F" w14:textId="77777777" w:rsidR="0050555C" w:rsidRPr="00253975" w:rsidRDefault="0050555C" w:rsidP="00253975">
      <w:pPr>
        <w:rPr>
          <w:del w:id="65129" w:author="new" w:date="2019-11-01T22:54:00Z"/>
        </w:rPr>
      </w:pPr>
      <w:del w:id="65130" w:author="new" w:date="2019-11-01T22:54:00Z">
        <w:r w:rsidRPr="00253975">
          <w:delText>*ბ) ადრეული დეცელარაცია</w:delText>
        </w:r>
      </w:del>
    </w:p>
    <w:p w14:paraId="39444C98" w14:textId="77777777" w:rsidR="0050555C" w:rsidRPr="00253975" w:rsidRDefault="0050555C" w:rsidP="00253975">
      <w:pPr>
        <w:rPr>
          <w:del w:id="65131" w:author="new" w:date="2019-11-01T22:54:00Z"/>
        </w:rPr>
      </w:pPr>
      <w:del w:id="65132" w:author="new" w:date="2019-11-01T22:54:00Z">
        <w:r w:rsidRPr="00253975">
          <w:delText>გ) ვარიაბელური დეცელარაცია</w:delText>
        </w:r>
      </w:del>
    </w:p>
    <w:p w14:paraId="0C3B4827" w14:textId="77777777" w:rsidR="0050555C" w:rsidRPr="00253975" w:rsidRDefault="0050555C" w:rsidP="00253975">
      <w:pPr>
        <w:rPr>
          <w:del w:id="65133" w:author="new" w:date="2019-11-01T22:54:00Z"/>
        </w:rPr>
      </w:pPr>
      <w:del w:id="65134" w:author="new" w:date="2019-11-01T22:54:00Z">
        <w:r w:rsidRPr="00253975">
          <w:delText>დ) პროლონგირებული დეცელერაცია</w:delText>
        </w:r>
      </w:del>
    </w:p>
    <w:p w14:paraId="594BA6FB" w14:textId="77777777" w:rsidR="0050555C" w:rsidRPr="00253975" w:rsidRDefault="0050555C" w:rsidP="00253975">
      <w:pPr>
        <w:rPr>
          <w:del w:id="65135" w:author="new" w:date="2019-11-01T22:54:00Z"/>
        </w:rPr>
      </w:pPr>
    </w:p>
    <w:p w14:paraId="4651C878" w14:textId="77777777" w:rsidR="0050555C" w:rsidRPr="00253975" w:rsidRDefault="0050555C" w:rsidP="00253975">
      <w:del w:id="65136" w:author="new" w:date="2019-11-01T22:54:00Z">
        <w:r w:rsidRPr="00253975">
          <w:delText>3421</w:delText>
        </w:r>
      </w:del>
      <w:r w:rsidRPr="00253975">
        <w:t>. ამნიონური სითხის pH შემდეგია:</w:t>
      </w:r>
    </w:p>
    <w:p w14:paraId="4A8482E7" w14:textId="64E6271C" w:rsidR="0050555C" w:rsidRPr="00253975" w:rsidRDefault="0050555C" w:rsidP="00253975">
      <w:r w:rsidRPr="00253975">
        <w:t>ა) 4.5–5.5</w:t>
      </w:r>
      <w:ins w:id="65137" w:author="new" w:date="2019-11-01T22:54:00Z">
        <w:r w:rsidR="0018686B" w:rsidRPr="004D6C71">
          <w:rPr>
            <w:rFonts w:ascii="Sylfaen" w:hAnsi="Sylfaen"/>
            <w:lang w:val="ka-GE"/>
          </w:rPr>
          <w:t>;</w:t>
        </w:r>
      </w:ins>
    </w:p>
    <w:p w14:paraId="589EB38E" w14:textId="6C7754FB" w:rsidR="0050555C" w:rsidRPr="00253975" w:rsidRDefault="0050555C" w:rsidP="00253975">
      <w:r w:rsidRPr="00253975">
        <w:t>ბ) 5.5–6.5</w:t>
      </w:r>
      <w:ins w:id="65138" w:author="new" w:date="2019-11-01T22:54:00Z">
        <w:r w:rsidR="0018686B" w:rsidRPr="004D6C71">
          <w:rPr>
            <w:rFonts w:ascii="Sylfaen" w:hAnsi="Sylfaen"/>
            <w:lang w:val="ka-GE"/>
          </w:rPr>
          <w:t>;</w:t>
        </w:r>
      </w:ins>
    </w:p>
    <w:p w14:paraId="5B5B2E0B" w14:textId="39040C08" w:rsidR="0050555C" w:rsidRPr="00253975" w:rsidRDefault="0050555C" w:rsidP="00253975">
      <w:r w:rsidRPr="00253975">
        <w:t>*გ) 7.0–7.5</w:t>
      </w:r>
      <w:ins w:id="65139" w:author="new" w:date="2019-11-01T22:54:00Z">
        <w:r w:rsidR="0018686B" w:rsidRPr="004D6C71">
          <w:rPr>
            <w:rFonts w:ascii="Sylfaen" w:hAnsi="Sylfaen"/>
            <w:lang w:val="ka-GE"/>
          </w:rPr>
          <w:t>;</w:t>
        </w:r>
      </w:ins>
    </w:p>
    <w:p w14:paraId="54024592" w14:textId="6B4E69A4" w:rsidR="0050555C" w:rsidRPr="00253975" w:rsidRDefault="0050555C" w:rsidP="00253975">
      <w:r w:rsidRPr="00253975">
        <w:t>დ) 8.0–8.5</w:t>
      </w:r>
      <w:ins w:id="65140" w:author="new" w:date="2019-11-01T22:54:00Z">
        <w:r w:rsidR="0018686B" w:rsidRPr="004D6C71">
          <w:rPr>
            <w:rFonts w:ascii="Sylfaen" w:hAnsi="Sylfaen"/>
            <w:lang w:val="ka-GE"/>
          </w:rPr>
          <w:t>.</w:t>
        </w:r>
      </w:ins>
    </w:p>
    <w:p w14:paraId="7633C941" w14:textId="77777777" w:rsidR="0050555C" w:rsidRPr="00253975" w:rsidRDefault="0050555C" w:rsidP="00253975"/>
    <w:p w14:paraId="3BBCACF0" w14:textId="0687C4AE" w:rsidR="0050555C" w:rsidRPr="00253975" w:rsidRDefault="00EC744E" w:rsidP="00253975">
      <w:ins w:id="65141" w:author="new" w:date="2019-11-01T22:54:00Z">
        <w:r>
          <w:rPr>
            <w:rFonts w:ascii="Sylfaen" w:hAnsi="Sylfaen"/>
            <w:lang w:val="ka-GE"/>
          </w:rPr>
          <w:t>2</w:t>
        </w:r>
        <w:r w:rsidR="0048764B">
          <w:rPr>
            <w:rFonts w:ascii="Sylfaen" w:hAnsi="Sylfaen"/>
            <w:lang w:val="ka-GE"/>
          </w:rPr>
          <w:t>440</w:t>
        </w:r>
      </w:ins>
      <w:del w:id="65142" w:author="new" w:date="2019-11-01T22:54:00Z">
        <w:r w:rsidR="0050555C" w:rsidRPr="00253975">
          <w:delText>3422</w:delText>
        </w:r>
      </w:del>
      <w:r w:rsidR="0050555C" w:rsidRPr="00253975">
        <w:t xml:space="preserve">. 27 წლის ორსულს 18 კვირის ვადაზე ულტრაგერითი კვლევით დაუდგინდა ტყუპი ორსულობა: </w:t>
      </w:r>
      <w:ins w:id="65143" w:author="new" w:date="2019-11-01T22:54:00Z">
        <w:r w:rsidR="0018686B" w:rsidRPr="004D6C71">
          <w:rPr>
            <w:rFonts w:ascii="Sylfaen" w:hAnsi="Sylfaen" w:cs="Sylfaen"/>
            <w:lang w:val="ka-GE"/>
          </w:rPr>
          <w:t>მდედრო</w:t>
        </w:r>
        <w:r w:rsidR="0018686B" w:rsidRPr="00DB70CF">
          <w:rPr>
            <w:rFonts w:ascii="Sylfaen" w:hAnsi="Sylfaen" w:cs="Sylfaen"/>
            <w:lang w:val="ka-GE"/>
          </w:rPr>
          <w:t>ბ</w:t>
        </w:r>
        <w:r w:rsidR="0018686B" w:rsidRPr="004D6C71">
          <w:rPr>
            <w:rFonts w:ascii="Sylfaen" w:hAnsi="Sylfaen" w:cs="Sylfaen"/>
            <w:lang w:val="ka-GE"/>
          </w:rPr>
          <w:t>ითი</w:t>
        </w:r>
        <w:r w:rsidR="0018686B" w:rsidRPr="004D6C71">
          <w:rPr>
            <w:rFonts w:ascii="Sylfaen" w:hAnsi="Sylfaen"/>
            <w:lang w:val="ka-GE"/>
          </w:rPr>
          <w:t xml:space="preserve"> </w:t>
        </w:r>
        <w:r w:rsidR="0018686B" w:rsidRPr="004D6C71">
          <w:rPr>
            <w:rFonts w:ascii="Sylfaen" w:hAnsi="Sylfaen" w:cs="Sylfaen"/>
            <w:lang w:val="ka-GE"/>
          </w:rPr>
          <w:t>და</w:t>
        </w:r>
        <w:r w:rsidR="0018686B" w:rsidRPr="004D6C71">
          <w:rPr>
            <w:rFonts w:ascii="Sylfaen" w:hAnsi="Sylfaen"/>
            <w:lang w:val="ka-GE"/>
          </w:rPr>
          <w:t xml:space="preserve"> </w:t>
        </w:r>
        <w:r w:rsidR="0018686B" w:rsidRPr="004D6C71">
          <w:rPr>
            <w:rFonts w:ascii="Sylfaen" w:hAnsi="Sylfaen" w:cs="Sylfaen"/>
            <w:lang w:val="ka-GE"/>
          </w:rPr>
          <w:t>მამრობითი</w:t>
        </w:r>
        <w:r w:rsidR="0018686B" w:rsidRPr="004D6C71">
          <w:rPr>
            <w:rFonts w:ascii="Sylfaen" w:hAnsi="Sylfaen"/>
            <w:lang w:val="ka-GE"/>
          </w:rPr>
          <w:t xml:space="preserve"> </w:t>
        </w:r>
        <w:r w:rsidR="0018686B" w:rsidRPr="004D6C71">
          <w:rPr>
            <w:rFonts w:ascii="Sylfaen" w:hAnsi="Sylfaen" w:cs="Sylfaen"/>
            <w:lang w:val="ka-GE"/>
          </w:rPr>
          <w:t>ნაყოფით</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ტყუპი</w:t>
        </w:r>
      </w:ins>
      <w:del w:id="65144" w:author="new" w:date="2019-11-01T22:54:00Z">
        <w:r w:rsidR="0050555C" w:rsidRPr="00253975">
          <w:delText>მდედროითი და მამრობითი ნაყოფით.ტყუპი</w:delText>
        </w:r>
      </w:del>
      <w:r w:rsidR="0050555C" w:rsidRPr="00253975">
        <w:t xml:space="preserve"> ორსულობის რომელი ტიპია სავარაუდო:</w:t>
      </w:r>
    </w:p>
    <w:p w14:paraId="5043436F" w14:textId="21910182" w:rsidR="0050555C" w:rsidRPr="00253975" w:rsidRDefault="0050555C" w:rsidP="00253975">
      <w:r w:rsidRPr="00253975">
        <w:t xml:space="preserve">*ა) </w:t>
      </w:r>
      <w:ins w:id="65145" w:author="new" w:date="2019-11-01T22:54:00Z">
        <w:r w:rsidR="0018686B" w:rsidRPr="004D6C71">
          <w:rPr>
            <w:rFonts w:ascii="Sylfaen" w:hAnsi="Sylfaen"/>
            <w:lang w:val="ka-GE"/>
          </w:rPr>
          <w:t xml:space="preserve"> </w:t>
        </w:r>
        <w:r w:rsidR="0018686B" w:rsidRPr="004D6C71">
          <w:rPr>
            <w:rFonts w:ascii="Sylfaen" w:hAnsi="Sylfaen" w:cs="Sylfaen"/>
            <w:lang w:val="ka-GE"/>
          </w:rPr>
          <w:t>ბიქორიონული</w:t>
        </w:r>
        <w:r w:rsidR="0018686B" w:rsidRPr="004D6C71">
          <w:rPr>
            <w:rFonts w:ascii="Sylfaen" w:hAnsi="Sylfaen"/>
            <w:lang w:val="ka-GE"/>
          </w:rPr>
          <w:t>/</w:t>
        </w:r>
        <w:r w:rsidR="0018686B" w:rsidRPr="004D6C71">
          <w:rPr>
            <w:rFonts w:ascii="Sylfaen" w:hAnsi="Sylfaen" w:cs="Sylfaen"/>
            <w:lang w:val="ka-GE"/>
          </w:rPr>
          <w:t>ბიამნიონური</w:t>
        </w:r>
        <w:r w:rsidR="0018686B" w:rsidRPr="00DB70CF">
          <w:rPr>
            <w:rFonts w:ascii="Sylfaen" w:hAnsi="Sylfaen" w:cs="Sylfaen"/>
            <w:lang w:val="ka-GE"/>
          </w:rPr>
          <w:t>;</w:t>
        </w:r>
      </w:ins>
      <w:del w:id="65146" w:author="new" w:date="2019-11-01T22:54:00Z">
        <w:r w:rsidRPr="00253975">
          <w:delText>ბიქორიონული/ბიამნიონური</w:delText>
        </w:r>
      </w:del>
    </w:p>
    <w:p w14:paraId="52F397D7" w14:textId="77777777" w:rsidR="0018686B" w:rsidRPr="00DB70CF" w:rsidRDefault="0018686B" w:rsidP="0018686B">
      <w:pPr>
        <w:rPr>
          <w:ins w:id="65147" w:author="new" w:date="2019-11-01T22:54:00Z"/>
          <w:rFonts w:ascii="Sylfaen" w:hAnsi="Sylfaen"/>
          <w:lang w:val="ka-GE"/>
        </w:rPr>
      </w:pPr>
      <w:ins w:id="65148"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ბიქორიონული</w:t>
        </w:r>
        <w:r w:rsidRPr="004D6C71">
          <w:rPr>
            <w:rFonts w:ascii="Sylfaen" w:hAnsi="Sylfaen"/>
            <w:lang w:val="ka-GE"/>
          </w:rPr>
          <w:t>/</w:t>
        </w:r>
        <w:r w:rsidRPr="004D6C71">
          <w:rPr>
            <w:rFonts w:ascii="Sylfaen" w:hAnsi="Sylfaen" w:cs="Sylfaen"/>
            <w:lang w:val="ka-GE"/>
          </w:rPr>
          <w:t>მონოამნიონური</w:t>
        </w:r>
        <w:r w:rsidRPr="00DB70CF">
          <w:rPr>
            <w:rFonts w:ascii="Sylfaen" w:hAnsi="Sylfaen" w:cs="Sylfaen"/>
            <w:lang w:val="ka-GE"/>
          </w:rPr>
          <w:t>;</w:t>
        </w:r>
      </w:ins>
    </w:p>
    <w:p w14:paraId="6614F51C" w14:textId="77777777" w:rsidR="0018686B" w:rsidRPr="00DB70CF" w:rsidRDefault="0018686B" w:rsidP="0018686B">
      <w:pPr>
        <w:rPr>
          <w:ins w:id="65149" w:author="new" w:date="2019-11-01T22:54:00Z"/>
          <w:rFonts w:ascii="Sylfaen" w:hAnsi="Sylfaen"/>
          <w:lang w:val="ka-GE"/>
        </w:rPr>
      </w:pPr>
      <w:ins w:id="65150"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მონოქორიონული</w:t>
        </w:r>
        <w:r w:rsidRPr="004D6C71">
          <w:rPr>
            <w:rFonts w:ascii="Sylfaen" w:hAnsi="Sylfaen"/>
            <w:lang w:val="ka-GE"/>
          </w:rPr>
          <w:t>/</w:t>
        </w:r>
        <w:r w:rsidRPr="004D6C71">
          <w:rPr>
            <w:rFonts w:ascii="Sylfaen" w:hAnsi="Sylfaen" w:cs="Sylfaen"/>
            <w:lang w:val="ka-GE"/>
          </w:rPr>
          <w:t>ბიამნიონური</w:t>
        </w:r>
        <w:r w:rsidRPr="00DB70CF">
          <w:rPr>
            <w:rFonts w:ascii="Sylfaen" w:hAnsi="Sylfaen" w:cs="Sylfaen"/>
            <w:lang w:val="ka-GE"/>
          </w:rPr>
          <w:t>;</w:t>
        </w:r>
      </w:ins>
    </w:p>
    <w:p w14:paraId="4D0C237D" w14:textId="77777777" w:rsidR="0018686B" w:rsidRPr="004D6C71" w:rsidRDefault="0018686B" w:rsidP="0018686B">
      <w:pPr>
        <w:rPr>
          <w:ins w:id="65151" w:author="new" w:date="2019-11-01T22:54:00Z"/>
          <w:rFonts w:ascii="Sylfaen" w:hAnsi="Sylfaen"/>
          <w:lang w:val="ka-GE"/>
        </w:rPr>
      </w:pPr>
      <w:ins w:id="65152"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მონოქორიონული</w:t>
        </w:r>
        <w:r w:rsidRPr="004D6C71">
          <w:rPr>
            <w:rFonts w:ascii="Sylfaen" w:hAnsi="Sylfaen"/>
            <w:lang w:val="ka-GE"/>
          </w:rPr>
          <w:t>/</w:t>
        </w:r>
        <w:r w:rsidRPr="004D6C71">
          <w:rPr>
            <w:rFonts w:ascii="Sylfaen" w:hAnsi="Sylfaen" w:cs="Sylfaen"/>
            <w:lang w:val="ka-GE"/>
          </w:rPr>
          <w:t>მონოამნიონური</w:t>
        </w:r>
        <w:r w:rsidRPr="00DB70CF">
          <w:rPr>
            <w:rFonts w:ascii="Sylfaen" w:hAnsi="Sylfaen" w:cs="Sylfaen"/>
            <w:lang w:val="ka-GE"/>
          </w:rPr>
          <w:t>.</w:t>
        </w:r>
      </w:ins>
    </w:p>
    <w:p w14:paraId="65BA56F6" w14:textId="77777777" w:rsidR="0018686B" w:rsidRPr="004D6C71" w:rsidRDefault="0018686B" w:rsidP="0018686B">
      <w:pPr>
        <w:rPr>
          <w:ins w:id="65153" w:author="new" w:date="2019-11-01T22:54:00Z"/>
          <w:rFonts w:ascii="Sylfaen" w:hAnsi="Sylfaen"/>
          <w:lang w:val="ka-GE"/>
        </w:rPr>
      </w:pPr>
    </w:p>
    <w:p w14:paraId="38A7126E" w14:textId="77777777" w:rsidR="0018686B" w:rsidRPr="004D6C71" w:rsidRDefault="00EC744E" w:rsidP="0018686B">
      <w:pPr>
        <w:rPr>
          <w:ins w:id="65154" w:author="new" w:date="2019-11-01T22:54:00Z"/>
          <w:rFonts w:ascii="Sylfaen" w:hAnsi="Sylfaen"/>
          <w:lang w:val="ka-GE"/>
        </w:rPr>
      </w:pPr>
      <w:ins w:id="65155" w:author="new" w:date="2019-11-01T22:54:00Z">
        <w:r>
          <w:rPr>
            <w:rFonts w:ascii="Sylfaen" w:hAnsi="Sylfaen"/>
            <w:lang w:val="ka-GE"/>
          </w:rPr>
          <w:t>2</w:t>
        </w:r>
        <w:r w:rsidR="0048764B">
          <w:rPr>
            <w:rFonts w:ascii="Sylfaen" w:hAnsi="Sylfaen"/>
            <w:lang w:val="ka-GE"/>
          </w:rPr>
          <w:t>441</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სისხლი</w:t>
        </w:r>
        <w:r w:rsidR="0018686B" w:rsidRPr="004D6C71">
          <w:rPr>
            <w:rFonts w:ascii="Sylfaen" w:hAnsi="Sylfaen"/>
            <w:lang w:val="ka-GE"/>
          </w:rPr>
          <w:t xml:space="preserve"> </w:t>
        </w:r>
        <w:r w:rsidR="0018686B" w:rsidRPr="004D6C71">
          <w:rPr>
            <w:rFonts w:ascii="Sylfaen" w:hAnsi="Sylfaen" w:cs="Sylfaen"/>
            <w:lang w:val="ka-GE"/>
          </w:rPr>
          <w:t>ჭიპლარის</w:t>
        </w:r>
        <w:r w:rsidR="0018686B" w:rsidRPr="004D6C71">
          <w:rPr>
            <w:rFonts w:ascii="Sylfaen" w:hAnsi="Sylfaen"/>
            <w:lang w:val="ka-GE"/>
          </w:rPr>
          <w:t xml:space="preserve"> </w:t>
        </w:r>
        <w:r w:rsidR="0018686B" w:rsidRPr="004D6C71">
          <w:rPr>
            <w:rFonts w:ascii="Sylfaen" w:hAnsi="Sylfaen" w:cs="Sylfaen"/>
            <w:lang w:val="ka-GE"/>
          </w:rPr>
          <w:t>არტერიაში</w:t>
        </w:r>
        <w:r w:rsidR="0018686B" w:rsidRPr="004D6C71">
          <w:rPr>
            <w:rFonts w:ascii="Sylfaen" w:hAnsi="Sylfaen"/>
            <w:lang w:val="ka-GE"/>
          </w:rPr>
          <w:t xml:space="preserve"> </w:t>
        </w:r>
        <w:r w:rsidR="0018686B" w:rsidRPr="004D6C71">
          <w:rPr>
            <w:rFonts w:ascii="Sylfaen" w:hAnsi="Sylfaen" w:cs="Sylfaen"/>
            <w:lang w:val="ka-GE"/>
          </w:rPr>
          <w:t>და</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პლაცენტაში</w:t>
        </w:r>
        <w:r w:rsidR="0018686B" w:rsidRPr="004D6C71">
          <w:rPr>
            <w:rFonts w:ascii="Sylfaen" w:hAnsi="Sylfaen"/>
            <w:lang w:val="ka-GE"/>
          </w:rPr>
          <w:t xml:space="preserve"> </w:t>
        </w:r>
        <w:r w:rsidR="0018686B" w:rsidRPr="004D6C71">
          <w:rPr>
            <w:rFonts w:ascii="Sylfaen" w:hAnsi="Sylfaen" w:cs="Sylfaen"/>
            <w:lang w:val="ka-GE"/>
          </w:rPr>
          <w:t>მოედინება</w:t>
        </w:r>
        <w:r w:rsidR="0018686B" w:rsidRPr="004D6C71">
          <w:rPr>
            <w:rFonts w:ascii="Sylfaen" w:hAnsi="Sylfaen"/>
            <w:lang w:val="ka-GE"/>
          </w:rPr>
          <w:t>:</w:t>
        </w:r>
      </w:ins>
    </w:p>
    <w:p w14:paraId="7C7AD17C" w14:textId="77777777" w:rsidR="0018686B" w:rsidRPr="004D6C71" w:rsidRDefault="0018686B" w:rsidP="0018686B">
      <w:pPr>
        <w:rPr>
          <w:ins w:id="65156" w:author="new" w:date="2019-11-01T22:54:00Z"/>
          <w:rFonts w:ascii="Sylfaen" w:hAnsi="Sylfaen"/>
          <w:lang w:val="ka-GE"/>
        </w:rPr>
      </w:pPr>
      <w:ins w:id="65157"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ჰიპოგასტრიუმის</w:t>
        </w:r>
        <w:r w:rsidRPr="004D6C71">
          <w:rPr>
            <w:rFonts w:ascii="Sylfaen" w:hAnsi="Sylfaen"/>
            <w:lang w:val="ka-GE"/>
          </w:rPr>
          <w:t xml:space="preserve"> </w:t>
        </w:r>
        <w:r w:rsidRPr="004D6C71">
          <w:rPr>
            <w:rFonts w:ascii="Sylfaen" w:hAnsi="Sylfaen" w:cs="Sylfaen"/>
            <w:lang w:val="ka-GE"/>
          </w:rPr>
          <w:t>არტერიიდან</w:t>
        </w:r>
        <w:r w:rsidRPr="004D6C71">
          <w:rPr>
            <w:rFonts w:ascii="Sylfaen" w:hAnsi="Sylfaen"/>
            <w:lang w:val="ka-GE"/>
          </w:rPr>
          <w:t>;</w:t>
        </w:r>
      </w:ins>
    </w:p>
    <w:p w14:paraId="0EC385D9" w14:textId="77777777" w:rsidR="0018686B" w:rsidRPr="004D6C71" w:rsidRDefault="0018686B" w:rsidP="0018686B">
      <w:pPr>
        <w:rPr>
          <w:ins w:id="65158" w:author="new" w:date="2019-11-01T22:54:00Z"/>
          <w:rFonts w:ascii="Sylfaen" w:hAnsi="Sylfaen"/>
          <w:lang w:val="ka-GE"/>
        </w:rPr>
      </w:pPr>
      <w:ins w:id="65159"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კარის</w:t>
        </w:r>
        <w:r w:rsidRPr="004D6C71">
          <w:rPr>
            <w:rFonts w:ascii="Sylfaen" w:hAnsi="Sylfaen"/>
            <w:lang w:val="ka-GE"/>
          </w:rPr>
          <w:t xml:space="preserve"> </w:t>
        </w:r>
        <w:r w:rsidRPr="004D6C71">
          <w:rPr>
            <w:rFonts w:ascii="Sylfaen" w:hAnsi="Sylfaen" w:cs="Sylfaen"/>
            <w:lang w:val="ka-GE"/>
          </w:rPr>
          <w:t>ვენიდან</w:t>
        </w:r>
        <w:r w:rsidRPr="004D6C71">
          <w:rPr>
            <w:rFonts w:ascii="Sylfaen" w:hAnsi="Sylfaen"/>
            <w:lang w:val="ka-GE"/>
          </w:rPr>
          <w:t>;</w:t>
        </w:r>
      </w:ins>
    </w:p>
    <w:p w14:paraId="7DF29CC9" w14:textId="77777777" w:rsidR="0018686B" w:rsidRPr="004D6C71" w:rsidRDefault="0018686B" w:rsidP="0018686B">
      <w:pPr>
        <w:rPr>
          <w:ins w:id="65160" w:author="new" w:date="2019-11-01T22:54:00Z"/>
          <w:rFonts w:ascii="Sylfaen" w:hAnsi="Sylfaen"/>
          <w:lang w:val="ka-GE"/>
        </w:rPr>
      </w:pPr>
      <w:ins w:id="65161"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ქვემო</w:t>
        </w:r>
        <w:r w:rsidRPr="004D6C71">
          <w:rPr>
            <w:rFonts w:ascii="Sylfaen" w:hAnsi="Sylfaen"/>
            <w:lang w:val="ka-GE"/>
          </w:rPr>
          <w:t xml:space="preserve"> </w:t>
        </w:r>
        <w:r w:rsidRPr="004D6C71">
          <w:rPr>
            <w:rFonts w:ascii="Sylfaen" w:hAnsi="Sylfaen" w:cs="Sylfaen"/>
            <w:lang w:val="ka-GE"/>
          </w:rPr>
          <w:t>ღრუ</w:t>
        </w:r>
        <w:r w:rsidRPr="004D6C71">
          <w:rPr>
            <w:rFonts w:ascii="Sylfaen" w:hAnsi="Sylfaen"/>
            <w:lang w:val="ka-GE"/>
          </w:rPr>
          <w:t xml:space="preserve"> </w:t>
        </w:r>
        <w:r w:rsidRPr="004D6C71">
          <w:rPr>
            <w:rFonts w:ascii="Sylfaen" w:hAnsi="Sylfaen" w:cs="Sylfaen"/>
            <w:lang w:val="ka-GE"/>
          </w:rPr>
          <w:t>ვენიდან</w:t>
        </w:r>
        <w:r w:rsidRPr="004D6C71">
          <w:rPr>
            <w:rFonts w:ascii="Sylfaen" w:hAnsi="Sylfaen"/>
            <w:lang w:val="ka-GE"/>
          </w:rPr>
          <w:t>;</w:t>
        </w:r>
      </w:ins>
    </w:p>
    <w:p w14:paraId="5F75CBBF" w14:textId="77777777" w:rsidR="0018686B" w:rsidRPr="004D6C71" w:rsidRDefault="0018686B" w:rsidP="0018686B">
      <w:pPr>
        <w:rPr>
          <w:ins w:id="65162" w:author="new" w:date="2019-11-01T22:54:00Z"/>
          <w:rFonts w:ascii="Sylfaen" w:hAnsi="Sylfaen"/>
          <w:lang w:val="ka-GE"/>
        </w:rPr>
      </w:pPr>
      <w:ins w:id="65163"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ოვალური</w:t>
        </w:r>
        <w:r w:rsidRPr="004D6C71">
          <w:rPr>
            <w:rFonts w:ascii="Sylfaen" w:hAnsi="Sylfaen"/>
            <w:lang w:val="ka-GE"/>
          </w:rPr>
          <w:t xml:space="preserve"> </w:t>
        </w:r>
        <w:r w:rsidRPr="004D6C71">
          <w:rPr>
            <w:rFonts w:ascii="Sylfaen" w:hAnsi="Sylfaen" w:cs="Sylfaen"/>
            <w:lang w:val="ka-GE"/>
          </w:rPr>
          <w:t>ხვრელიდან</w:t>
        </w:r>
        <w:r w:rsidRPr="004D6C71">
          <w:rPr>
            <w:rFonts w:ascii="Sylfaen" w:hAnsi="Sylfaen"/>
            <w:lang w:val="ka-GE"/>
          </w:rPr>
          <w:t>.</w:t>
        </w:r>
      </w:ins>
    </w:p>
    <w:p w14:paraId="45163AA0" w14:textId="77777777" w:rsidR="0018686B" w:rsidRPr="004D6C71" w:rsidRDefault="0018686B" w:rsidP="0018686B">
      <w:pPr>
        <w:rPr>
          <w:ins w:id="65164" w:author="new" w:date="2019-11-01T22:54:00Z"/>
          <w:rFonts w:ascii="Sylfaen" w:hAnsi="Sylfaen"/>
          <w:lang w:val="ka-GE"/>
        </w:rPr>
      </w:pPr>
    </w:p>
    <w:p w14:paraId="3F7EE7C5" w14:textId="00D3D69C" w:rsidR="0050555C" w:rsidRPr="00253975" w:rsidRDefault="00EC744E" w:rsidP="00253975">
      <w:pPr>
        <w:rPr>
          <w:del w:id="65165" w:author="new" w:date="2019-11-01T22:54:00Z"/>
        </w:rPr>
      </w:pPr>
      <w:ins w:id="65166" w:author="new" w:date="2019-11-01T22:54:00Z">
        <w:r>
          <w:rPr>
            <w:rFonts w:ascii="Sylfaen" w:hAnsi="Sylfaen"/>
            <w:lang w:val="ka-GE"/>
          </w:rPr>
          <w:t>2</w:t>
        </w:r>
        <w:r w:rsidR="0048764B">
          <w:rPr>
            <w:rFonts w:ascii="Sylfaen" w:hAnsi="Sylfaen"/>
            <w:lang w:val="ka-GE"/>
          </w:rPr>
          <w:t>442</w:t>
        </w:r>
      </w:ins>
      <w:del w:id="65167" w:author="new" w:date="2019-11-01T22:54:00Z">
        <w:r w:rsidR="0050555C" w:rsidRPr="00253975">
          <w:delText>ბ) ბიქორიონული/მონოამნიონური</w:delText>
        </w:r>
      </w:del>
    </w:p>
    <w:p w14:paraId="028E405E" w14:textId="77777777" w:rsidR="0050555C" w:rsidRPr="00253975" w:rsidRDefault="0050555C" w:rsidP="00253975">
      <w:pPr>
        <w:rPr>
          <w:del w:id="65168" w:author="new" w:date="2019-11-01T22:54:00Z"/>
        </w:rPr>
      </w:pPr>
      <w:del w:id="65169" w:author="new" w:date="2019-11-01T22:54:00Z">
        <w:r w:rsidRPr="00253975">
          <w:delText>გ) მონოქორიონული/ბიამნიონური</w:delText>
        </w:r>
      </w:del>
    </w:p>
    <w:p w14:paraId="26481AC9" w14:textId="77777777" w:rsidR="0050555C" w:rsidRPr="00253975" w:rsidRDefault="0050555C" w:rsidP="00253975">
      <w:pPr>
        <w:rPr>
          <w:del w:id="65170" w:author="new" w:date="2019-11-01T22:54:00Z"/>
        </w:rPr>
      </w:pPr>
      <w:del w:id="65171" w:author="new" w:date="2019-11-01T22:54:00Z">
        <w:r w:rsidRPr="00253975">
          <w:delText>დ) მონოქორიონული/მონოამნიონური</w:delText>
        </w:r>
      </w:del>
    </w:p>
    <w:p w14:paraId="3738532F" w14:textId="77777777" w:rsidR="0050555C" w:rsidRPr="00253975" w:rsidRDefault="0050555C" w:rsidP="00253975">
      <w:pPr>
        <w:rPr>
          <w:del w:id="65172" w:author="new" w:date="2019-11-01T22:54:00Z"/>
        </w:rPr>
      </w:pPr>
    </w:p>
    <w:p w14:paraId="06DC0B78" w14:textId="77777777" w:rsidR="0050555C" w:rsidRPr="00253975" w:rsidRDefault="0050555C" w:rsidP="00253975">
      <w:pPr>
        <w:rPr>
          <w:del w:id="65173" w:author="new" w:date="2019-11-01T22:54:00Z"/>
        </w:rPr>
      </w:pPr>
      <w:del w:id="65174" w:author="new" w:date="2019-11-01T22:54:00Z">
        <w:r w:rsidRPr="00253975">
          <w:delText>3423. ნაყოფის სისხლი ჭიპლარის არტერიაში და შემდეგ პლაცენტაში მოედინება:</w:delText>
        </w:r>
      </w:del>
    </w:p>
    <w:p w14:paraId="42B0A275" w14:textId="77777777" w:rsidR="0050555C" w:rsidRPr="00253975" w:rsidRDefault="0050555C" w:rsidP="00253975">
      <w:pPr>
        <w:rPr>
          <w:del w:id="65175" w:author="new" w:date="2019-11-01T22:54:00Z"/>
        </w:rPr>
      </w:pPr>
      <w:del w:id="65176" w:author="new" w:date="2019-11-01T22:54:00Z">
        <w:r w:rsidRPr="00253975">
          <w:delText>*ა) ჰიპოგასტრიუმის არტერიიდან;</w:delText>
        </w:r>
      </w:del>
    </w:p>
    <w:p w14:paraId="0D552E43" w14:textId="77777777" w:rsidR="0050555C" w:rsidRPr="00253975" w:rsidRDefault="0050555C" w:rsidP="00253975">
      <w:pPr>
        <w:rPr>
          <w:del w:id="65177" w:author="new" w:date="2019-11-01T22:54:00Z"/>
        </w:rPr>
      </w:pPr>
      <w:del w:id="65178" w:author="new" w:date="2019-11-01T22:54:00Z">
        <w:r w:rsidRPr="00253975">
          <w:delText>ბ) კარის ვენიდან;</w:delText>
        </w:r>
      </w:del>
    </w:p>
    <w:p w14:paraId="17DC65F5" w14:textId="77777777" w:rsidR="0050555C" w:rsidRPr="00253975" w:rsidRDefault="0050555C" w:rsidP="00253975">
      <w:pPr>
        <w:rPr>
          <w:del w:id="65179" w:author="new" w:date="2019-11-01T22:54:00Z"/>
        </w:rPr>
      </w:pPr>
      <w:del w:id="65180" w:author="new" w:date="2019-11-01T22:54:00Z">
        <w:r w:rsidRPr="00253975">
          <w:delText>გ) ქვემო ღრუ ვენიდან;</w:delText>
        </w:r>
      </w:del>
    </w:p>
    <w:p w14:paraId="7D402285" w14:textId="77777777" w:rsidR="0050555C" w:rsidRPr="00253975" w:rsidRDefault="0050555C" w:rsidP="00253975">
      <w:pPr>
        <w:rPr>
          <w:del w:id="65181" w:author="new" w:date="2019-11-01T22:54:00Z"/>
        </w:rPr>
      </w:pPr>
      <w:del w:id="65182" w:author="new" w:date="2019-11-01T22:54:00Z">
        <w:r w:rsidRPr="00253975">
          <w:delText>დ) ოვალური ხვრელიდან.</w:delText>
        </w:r>
      </w:del>
    </w:p>
    <w:p w14:paraId="20794333" w14:textId="77777777" w:rsidR="0050555C" w:rsidRPr="00253975" w:rsidRDefault="0050555C" w:rsidP="00253975">
      <w:pPr>
        <w:rPr>
          <w:del w:id="65183" w:author="new" w:date="2019-11-01T22:54:00Z"/>
        </w:rPr>
      </w:pPr>
    </w:p>
    <w:p w14:paraId="6713D12B" w14:textId="77777777" w:rsidR="0050555C" w:rsidRPr="00253975" w:rsidRDefault="0050555C" w:rsidP="00253975">
      <w:del w:id="65184" w:author="new" w:date="2019-11-01T22:54:00Z">
        <w:r w:rsidRPr="00253975">
          <w:delText>3424</w:delText>
        </w:r>
      </w:del>
      <w:r w:rsidRPr="00253975">
        <w:t>. 32 წლს ორსული მიმართავს კონსულტაციას 30 კვირის ორსულობის ვადაზე. ორსულობის ვადა დადგენილია  I  ტრიმესტრის ულტრაბგერითი კვლევით. საშვილოსნოს ფუძის სიმაღლე შეადგენს 35 სმ. სხვაობა ფუძის სიმაღლესა და ორსულობის ვადას შორის შეიძლება გამოწვეული იყოს ყველა ქვემოთ ჩამოთვლილი მიზეზით გარდა:</w:t>
      </w:r>
    </w:p>
    <w:p w14:paraId="7E4C500F" w14:textId="77777777" w:rsidR="0050555C" w:rsidRPr="00253975" w:rsidRDefault="0050555C" w:rsidP="00253975">
      <w:r w:rsidRPr="00253975">
        <w:t>*ა) 5 სმ სხვაობა შესაძლო ჩაითვალოს ნორმად;</w:t>
      </w:r>
    </w:p>
    <w:p w14:paraId="59DCC0EA" w14:textId="77777777" w:rsidR="0018686B" w:rsidRPr="004D6C71" w:rsidRDefault="0018686B" w:rsidP="0018686B">
      <w:pPr>
        <w:rPr>
          <w:ins w:id="65185" w:author="new" w:date="2019-11-01T22:54:00Z"/>
          <w:rFonts w:ascii="Sylfaen" w:hAnsi="Sylfaen"/>
          <w:lang w:val="ka-GE"/>
        </w:rPr>
      </w:pPr>
      <w:ins w:id="65186"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მიომური</w:t>
        </w:r>
        <w:r w:rsidRPr="004D6C71">
          <w:rPr>
            <w:rFonts w:ascii="Sylfaen" w:hAnsi="Sylfaen"/>
            <w:lang w:val="ka-GE"/>
          </w:rPr>
          <w:t xml:space="preserve"> </w:t>
        </w:r>
        <w:r w:rsidRPr="004D6C71">
          <w:rPr>
            <w:rFonts w:ascii="Sylfaen" w:hAnsi="Sylfaen" w:cs="Sylfaen"/>
            <w:lang w:val="ka-GE"/>
          </w:rPr>
          <w:t>კვანძის</w:t>
        </w:r>
        <w:r w:rsidRPr="004D6C71">
          <w:rPr>
            <w:rFonts w:ascii="Sylfaen" w:hAnsi="Sylfaen"/>
            <w:lang w:val="ka-GE"/>
          </w:rPr>
          <w:t xml:space="preserve"> </w:t>
        </w:r>
        <w:r w:rsidRPr="004D6C71">
          <w:rPr>
            <w:rFonts w:ascii="Sylfaen" w:hAnsi="Sylfaen" w:cs="Sylfaen"/>
            <w:lang w:val="ka-GE"/>
          </w:rPr>
          <w:t>არსებობა</w:t>
        </w:r>
        <w:r w:rsidRPr="004D6C71">
          <w:rPr>
            <w:rFonts w:ascii="Sylfaen" w:hAnsi="Sylfaen"/>
            <w:lang w:val="ka-GE"/>
          </w:rPr>
          <w:t>;</w:t>
        </w:r>
      </w:ins>
    </w:p>
    <w:p w14:paraId="04E1AB3A" w14:textId="77777777" w:rsidR="0018686B" w:rsidRPr="004D6C71" w:rsidRDefault="0018686B" w:rsidP="0018686B">
      <w:pPr>
        <w:rPr>
          <w:ins w:id="65187" w:author="new" w:date="2019-11-01T22:54:00Z"/>
          <w:rFonts w:ascii="Sylfaen" w:hAnsi="Sylfaen"/>
          <w:lang w:val="ka-GE"/>
        </w:rPr>
      </w:pPr>
      <w:ins w:id="65188"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მრავალწყლიონობა</w:t>
        </w:r>
        <w:r w:rsidRPr="004D6C71">
          <w:rPr>
            <w:rFonts w:ascii="Sylfaen" w:hAnsi="Sylfaen"/>
            <w:lang w:val="ka-GE"/>
          </w:rPr>
          <w:t>;</w:t>
        </w:r>
      </w:ins>
    </w:p>
    <w:p w14:paraId="60728352" w14:textId="77777777" w:rsidR="0018686B" w:rsidRPr="004D6C71" w:rsidRDefault="0018686B" w:rsidP="0018686B">
      <w:pPr>
        <w:rPr>
          <w:ins w:id="65189" w:author="new" w:date="2019-11-01T22:54:00Z"/>
          <w:rFonts w:ascii="Sylfaen" w:hAnsi="Sylfaen"/>
          <w:lang w:val="ka-GE"/>
        </w:rPr>
      </w:pPr>
      <w:ins w:id="6519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მაკროსომია</w:t>
        </w:r>
        <w:r w:rsidRPr="004D6C71">
          <w:rPr>
            <w:rFonts w:ascii="Sylfaen" w:hAnsi="Sylfaen"/>
            <w:lang w:val="ka-GE"/>
          </w:rPr>
          <w:t>.</w:t>
        </w:r>
      </w:ins>
    </w:p>
    <w:p w14:paraId="2424C3EC" w14:textId="77777777" w:rsidR="0018686B" w:rsidRPr="004D6C71" w:rsidRDefault="0018686B" w:rsidP="0018686B">
      <w:pPr>
        <w:rPr>
          <w:ins w:id="65191" w:author="new" w:date="2019-11-01T22:54:00Z"/>
          <w:rFonts w:ascii="Sylfaen" w:hAnsi="Sylfaen"/>
          <w:lang w:val="ka-GE"/>
        </w:rPr>
      </w:pPr>
    </w:p>
    <w:p w14:paraId="317CF420" w14:textId="77777777" w:rsidR="0018686B" w:rsidRPr="004D6C71" w:rsidRDefault="00EC744E" w:rsidP="0018686B">
      <w:pPr>
        <w:rPr>
          <w:ins w:id="65192" w:author="new" w:date="2019-11-01T22:54:00Z"/>
          <w:rFonts w:ascii="Sylfaen" w:hAnsi="Sylfaen"/>
          <w:lang w:val="ka-GE"/>
        </w:rPr>
      </w:pPr>
      <w:ins w:id="65193" w:author="new" w:date="2019-11-01T22:54:00Z">
        <w:r>
          <w:rPr>
            <w:rFonts w:ascii="Sylfaen" w:hAnsi="Sylfaen"/>
            <w:lang w:val="ka-GE"/>
          </w:rPr>
          <w:t>2</w:t>
        </w:r>
        <w:r w:rsidR="0048764B">
          <w:rPr>
            <w:rFonts w:ascii="Sylfaen" w:hAnsi="Sylfaen"/>
            <w:lang w:val="ka-GE"/>
          </w:rPr>
          <w:t>443</w:t>
        </w:r>
        <w:r w:rsidR="0018686B" w:rsidRPr="004D6C71">
          <w:rPr>
            <w:rFonts w:ascii="Sylfaen" w:hAnsi="Sylfaen"/>
            <w:lang w:val="ka-GE"/>
          </w:rPr>
          <w:t xml:space="preserve">. </w:t>
        </w:r>
        <w:r w:rsidR="0018686B" w:rsidRPr="004D6C71">
          <w:rPr>
            <w:rFonts w:ascii="Sylfaen" w:hAnsi="Sylfaen" w:cs="Sylfaen"/>
            <w:lang w:val="ka-GE"/>
          </w:rPr>
          <w:t>ორსულს</w:t>
        </w:r>
        <w:r w:rsidR="0018686B" w:rsidRPr="004D6C71">
          <w:rPr>
            <w:rFonts w:ascii="Sylfaen" w:hAnsi="Sylfaen"/>
            <w:lang w:val="ka-GE"/>
          </w:rPr>
          <w:t xml:space="preserve"> </w:t>
        </w:r>
        <w:r w:rsidR="0018686B" w:rsidRPr="004D6C71">
          <w:rPr>
            <w:rFonts w:ascii="Sylfaen" w:hAnsi="Sylfaen" w:cs="Sylfaen"/>
            <w:lang w:val="ka-GE"/>
          </w:rPr>
          <w:t>აქვს</w:t>
        </w:r>
        <w:r w:rsidR="0018686B" w:rsidRPr="004D6C71">
          <w:rPr>
            <w:rFonts w:ascii="Sylfaen" w:hAnsi="Sylfaen"/>
            <w:lang w:val="ka-GE"/>
          </w:rPr>
          <w:t xml:space="preserve"> „</w:t>
        </w:r>
        <w:r w:rsidR="0018686B" w:rsidRPr="004D6C71">
          <w:rPr>
            <w:rFonts w:ascii="Sylfaen" w:hAnsi="Sylfaen" w:cs="Sylfaen"/>
            <w:lang w:val="ka-GE"/>
          </w:rPr>
          <w:t>ვარიცელა</w:t>
        </w:r>
        <w:r w:rsidR="0018686B" w:rsidRPr="004D6C71">
          <w:rPr>
            <w:rFonts w:ascii="Sylfaen" w:hAnsi="Sylfaen"/>
            <w:lang w:val="ka-GE"/>
          </w:rPr>
          <w:t>–</w:t>
        </w:r>
        <w:r w:rsidR="0018686B" w:rsidRPr="004D6C71">
          <w:rPr>
            <w:rFonts w:ascii="Sylfaen" w:hAnsi="Sylfaen" w:cs="Sylfaen"/>
            <w:lang w:val="ka-GE"/>
          </w:rPr>
          <w:t>ზოსტერის</w:t>
        </w:r>
        <w:r w:rsidR="0018686B" w:rsidRPr="004D6C71">
          <w:rPr>
            <w:rFonts w:ascii="Sylfaen" w:hAnsi="Sylfaen"/>
            <w:lang w:val="ka-GE"/>
          </w:rPr>
          <w:t xml:space="preserve">“ </w:t>
        </w:r>
        <w:r w:rsidR="0018686B" w:rsidRPr="004D6C71">
          <w:rPr>
            <w:rFonts w:ascii="Sylfaen" w:hAnsi="Sylfaen" w:cs="Sylfaen"/>
            <w:lang w:val="ka-GE"/>
          </w:rPr>
          <w:t>ინფექცია</w:t>
        </w:r>
        <w:r w:rsidR="0018686B" w:rsidRPr="004D6C71">
          <w:rPr>
            <w:rFonts w:ascii="Sylfaen" w:hAnsi="Sylfaen"/>
            <w:lang w:val="ka-GE"/>
          </w:rPr>
          <w:t xml:space="preserve">. </w:t>
        </w:r>
        <w:r w:rsidR="0018686B" w:rsidRPr="004D6C71">
          <w:rPr>
            <w:rFonts w:ascii="Sylfaen" w:hAnsi="Sylfaen" w:cs="Sylfaen"/>
            <w:lang w:val="ka-GE"/>
          </w:rPr>
          <w:t>მას</w:t>
        </w:r>
        <w:r w:rsidR="0018686B" w:rsidRPr="004D6C71">
          <w:rPr>
            <w:rFonts w:ascii="Sylfaen" w:hAnsi="Sylfaen"/>
            <w:lang w:val="ka-GE"/>
          </w:rPr>
          <w:t xml:space="preserve"> </w:t>
        </w:r>
        <w:r w:rsidR="0018686B" w:rsidRPr="004D6C71">
          <w:rPr>
            <w:rFonts w:ascii="Sylfaen" w:hAnsi="Sylfaen" w:cs="Sylfaen"/>
            <w:lang w:val="ka-GE"/>
          </w:rPr>
          <w:t>კონსულტაციას</w:t>
        </w:r>
        <w:r w:rsidR="0018686B" w:rsidRPr="004D6C71">
          <w:rPr>
            <w:rFonts w:ascii="Sylfaen" w:hAnsi="Sylfaen"/>
            <w:lang w:val="ka-GE"/>
          </w:rPr>
          <w:t xml:space="preserve"> </w:t>
        </w:r>
        <w:r w:rsidR="0018686B" w:rsidRPr="004D6C71">
          <w:rPr>
            <w:rFonts w:ascii="Sylfaen" w:hAnsi="Sylfaen" w:cs="Sylfaen"/>
            <w:lang w:val="ka-GE"/>
          </w:rPr>
          <w:t>ვუწევთ</w:t>
        </w:r>
        <w:r w:rsidR="0018686B" w:rsidRPr="004D6C71">
          <w:rPr>
            <w:rFonts w:ascii="Sylfaen" w:hAnsi="Sylfaen"/>
            <w:lang w:val="ka-GE"/>
          </w:rPr>
          <w:t xml:space="preserve"> </w:t>
        </w:r>
        <w:r w:rsidR="0018686B" w:rsidRPr="004D6C71">
          <w:rPr>
            <w:rFonts w:ascii="Sylfaen" w:hAnsi="Sylfaen" w:cs="Sylfaen"/>
            <w:lang w:val="ka-GE"/>
          </w:rPr>
          <w:t>რომ</w:t>
        </w:r>
        <w:r w:rsidR="0018686B" w:rsidRPr="004D6C71">
          <w:rPr>
            <w:rFonts w:ascii="Sylfaen" w:hAnsi="Sylfaen"/>
            <w:lang w:val="ka-GE"/>
          </w:rPr>
          <w:t xml:space="preserve"> </w:t>
        </w:r>
        <w:r w:rsidR="0018686B" w:rsidRPr="004D6C71">
          <w:rPr>
            <w:rFonts w:ascii="Sylfaen" w:hAnsi="Sylfaen" w:cs="Sylfaen"/>
            <w:lang w:val="ka-GE"/>
          </w:rPr>
          <w:t>ნაყოფისთვის</w:t>
        </w:r>
        <w:r w:rsidR="0018686B" w:rsidRPr="004D6C71">
          <w:rPr>
            <w:rFonts w:ascii="Sylfaen" w:hAnsi="Sylfaen"/>
            <w:lang w:val="ka-GE"/>
          </w:rPr>
          <w:t xml:space="preserve"> </w:t>
        </w:r>
        <w:r w:rsidR="0018686B" w:rsidRPr="004D6C71">
          <w:rPr>
            <w:rFonts w:ascii="Sylfaen" w:hAnsi="Sylfaen" w:cs="Sylfaen"/>
            <w:lang w:val="ka-GE"/>
          </w:rPr>
          <w:t>თანდაყოლილი</w:t>
        </w:r>
        <w:r w:rsidR="0018686B" w:rsidRPr="004D6C71">
          <w:rPr>
            <w:rFonts w:ascii="Sylfaen" w:hAnsi="Sylfaen"/>
            <w:lang w:val="ka-GE"/>
          </w:rPr>
          <w:t xml:space="preserve"> </w:t>
        </w:r>
        <w:r w:rsidR="0018686B" w:rsidRPr="004D6C71">
          <w:rPr>
            <w:rFonts w:ascii="Sylfaen" w:hAnsi="Sylfaen" w:cs="Sylfaen"/>
            <w:lang w:val="ka-GE"/>
          </w:rPr>
          <w:t>ინფექციის</w:t>
        </w:r>
        <w:r w:rsidR="0018686B" w:rsidRPr="004D6C71">
          <w:rPr>
            <w:rFonts w:ascii="Sylfaen" w:hAnsi="Sylfaen"/>
            <w:lang w:val="ka-GE"/>
          </w:rPr>
          <w:t xml:space="preserve"> </w:t>
        </w:r>
        <w:r w:rsidR="0018686B" w:rsidRPr="004D6C71">
          <w:rPr>
            <w:rFonts w:ascii="Sylfaen" w:hAnsi="Sylfaen" w:cs="Sylfaen"/>
            <w:lang w:val="ka-GE"/>
          </w:rPr>
          <w:t>რისკი</w:t>
        </w:r>
        <w:r w:rsidR="0018686B" w:rsidRPr="004D6C71">
          <w:rPr>
            <w:rFonts w:ascii="Sylfaen" w:hAnsi="Sylfaen"/>
            <w:lang w:val="ka-GE"/>
          </w:rPr>
          <w:t xml:space="preserve"> </w:t>
        </w:r>
        <w:r w:rsidR="0018686B" w:rsidRPr="004D6C71">
          <w:rPr>
            <w:rFonts w:ascii="Sylfaen" w:hAnsi="Sylfaen" w:cs="Sylfaen"/>
            <w:lang w:val="ka-GE"/>
          </w:rPr>
          <w:t>მაღალია</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შემთხვევაში</w:t>
        </w:r>
        <w:r w:rsidR="0018686B" w:rsidRPr="004D6C71">
          <w:rPr>
            <w:rFonts w:ascii="Sylfaen" w:hAnsi="Sylfaen"/>
            <w:lang w:val="ka-GE"/>
          </w:rPr>
          <w:t>:</w:t>
        </w:r>
      </w:ins>
    </w:p>
    <w:p w14:paraId="50A84FCD" w14:textId="21AE3CBA" w:rsidR="0050555C" w:rsidRPr="00253975" w:rsidRDefault="0018686B" w:rsidP="00253975">
      <w:pPr>
        <w:rPr>
          <w:del w:id="65194" w:author="new" w:date="2019-11-01T22:54:00Z"/>
        </w:rPr>
      </w:pPr>
      <w:ins w:id="65195" w:author="new" w:date="2019-11-01T22:54:00Z">
        <w:r w:rsidRPr="004D6C71">
          <w:rPr>
            <w:rFonts w:ascii="Sylfaen" w:hAnsi="Sylfaen" w:cs="Sylfaen"/>
            <w:lang w:val="ka-GE"/>
          </w:rPr>
          <w:t>ა</w:t>
        </w:r>
        <w:r w:rsidRPr="004D6C71">
          <w:rPr>
            <w:rFonts w:ascii="Sylfaen" w:hAnsi="Sylfaen"/>
            <w:lang w:val="ka-GE"/>
          </w:rPr>
          <w:t xml:space="preserve">) </w:t>
        </w:r>
      </w:ins>
      <w:del w:id="65196" w:author="new" w:date="2019-11-01T22:54:00Z">
        <w:r w:rsidR="0050555C" w:rsidRPr="00253975">
          <w:delText>ბ) მიომური კვანძის არსებობა;</w:delText>
        </w:r>
      </w:del>
    </w:p>
    <w:p w14:paraId="640A4B27" w14:textId="77777777" w:rsidR="0050555C" w:rsidRPr="00253975" w:rsidRDefault="0050555C" w:rsidP="00253975">
      <w:pPr>
        <w:rPr>
          <w:del w:id="65197" w:author="new" w:date="2019-11-01T22:54:00Z"/>
        </w:rPr>
      </w:pPr>
      <w:del w:id="65198" w:author="new" w:date="2019-11-01T22:54:00Z">
        <w:r w:rsidRPr="00253975">
          <w:delText>გ) მრავალწყლიონობა;</w:delText>
        </w:r>
      </w:del>
    </w:p>
    <w:p w14:paraId="79F215A5" w14:textId="77777777" w:rsidR="0050555C" w:rsidRPr="00253975" w:rsidRDefault="0050555C" w:rsidP="00253975">
      <w:pPr>
        <w:rPr>
          <w:del w:id="65199" w:author="new" w:date="2019-11-01T22:54:00Z"/>
        </w:rPr>
      </w:pPr>
      <w:del w:id="65200" w:author="new" w:date="2019-11-01T22:54:00Z">
        <w:r w:rsidRPr="00253975">
          <w:delText>დ) ნაყოფის მაკროსომია.</w:delText>
        </w:r>
      </w:del>
    </w:p>
    <w:p w14:paraId="57354C28" w14:textId="77777777" w:rsidR="0050555C" w:rsidRPr="00253975" w:rsidRDefault="0050555C" w:rsidP="00253975">
      <w:pPr>
        <w:rPr>
          <w:del w:id="65201" w:author="new" w:date="2019-11-01T22:54:00Z"/>
        </w:rPr>
      </w:pPr>
    </w:p>
    <w:p w14:paraId="32B7860E" w14:textId="77777777" w:rsidR="0050555C" w:rsidRPr="00253975" w:rsidRDefault="0050555C" w:rsidP="00253975">
      <w:pPr>
        <w:rPr>
          <w:del w:id="65202" w:author="new" w:date="2019-11-01T22:54:00Z"/>
        </w:rPr>
      </w:pPr>
      <w:del w:id="65203" w:author="new" w:date="2019-11-01T22:54:00Z">
        <w:r w:rsidRPr="00253975">
          <w:delText>3425. ორსულს აქვს „ვარიცელა–ზოსტერის“ ინფექცია. მას კონსულტაციას ვუწევთ რომ ნაყოფისთვის თანდაყოლილი ინფექციის რისკი მაღალია შემდეგ შემთხვევაში:</w:delText>
        </w:r>
      </w:del>
    </w:p>
    <w:p w14:paraId="459E93AA" w14:textId="77777777" w:rsidR="0050555C" w:rsidRPr="00253975" w:rsidRDefault="0050555C" w:rsidP="00253975">
      <w:del w:id="65204" w:author="new" w:date="2019-11-01T22:54:00Z">
        <w:r w:rsidRPr="00253975">
          <w:delText>ა)</w:delText>
        </w:r>
      </w:del>
      <w:r w:rsidRPr="00253975">
        <w:t xml:space="preserve"> გესტაციის 20 კვირის შემდეგ;</w:t>
      </w:r>
    </w:p>
    <w:p w14:paraId="6F93ACA8" w14:textId="77777777" w:rsidR="0050555C" w:rsidRPr="00253975" w:rsidRDefault="0050555C" w:rsidP="00253975">
      <w:r w:rsidRPr="00253975">
        <w:t>*ბ) 13–20 კვირის გესტაციის ვადაზე;</w:t>
      </w:r>
    </w:p>
    <w:p w14:paraId="345C81E4" w14:textId="77777777" w:rsidR="0018686B" w:rsidRPr="004D6C71" w:rsidRDefault="0018686B" w:rsidP="0018686B">
      <w:pPr>
        <w:rPr>
          <w:ins w:id="65205" w:author="new" w:date="2019-11-01T22:54:00Z"/>
          <w:rFonts w:ascii="Sylfaen" w:hAnsi="Sylfaen"/>
          <w:lang w:val="ka-GE"/>
        </w:rPr>
      </w:pPr>
      <w:ins w:id="65206"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რისკი</w:t>
        </w:r>
        <w:r w:rsidRPr="004D6C71">
          <w:rPr>
            <w:rFonts w:ascii="Sylfaen" w:hAnsi="Sylfaen"/>
            <w:lang w:val="ka-GE"/>
          </w:rPr>
          <w:t xml:space="preserve"> </w:t>
        </w:r>
        <w:r w:rsidRPr="004D6C71">
          <w:rPr>
            <w:rFonts w:ascii="Sylfaen" w:hAnsi="Sylfaen" w:cs="Sylfaen"/>
            <w:lang w:val="ka-GE"/>
          </w:rPr>
          <w:t>არ</w:t>
        </w:r>
        <w:r w:rsidRPr="004D6C71">
          <w:rPr>
            <w:rFonts w:ascii="Sylfaen" w:hAnsi="Sylfaen"/>
            <w:lang w:val="ka-GE"/>
          </w:rPr>
          <w:t xml:space="preserve"> </w:t>
        </w:r>
        <w:r w:rsidRPr="004D6C71">
          <w:rPr>
            <w:rFonts w:ascii="Sylfaen" w:hAnsi="Sylfaen" w:cs="Sylfaen"/>
            <w:lang w:val="ka-GE"/>
          </w:rPr>
          <w:t>უკავშირდება</w:t>
        </w:r>
        <w:r w:rsidRPr="004D6C71">
          <w:rPr>
            <w:rFonts w:ascii="Sylfaen" w:hAnsi="Sylfaen"/>
            <w:lang w:val="ka-GE"/>
          </w:rPr>
          <w:t xml:space="preserve"> </w:t>
        </w:r>
        <w:r w:rsidRPr="004D6C71">
          <w:rPr>
            <w:rFonts w:ascii="Sylfaen" w:hAnsi="Sylfaen" w:cs="Sylfaen"/>
            <w:lang w:val="ka-GE"/>
          </w:rPr>
          <w:t>გესტაციის</w:t>
        </w:r>
        <w:r w:rsidRPr="004D6C71">
          <w:rPr>
            <w:rFonts w:ascii="Sylfaen" w:hAnsi="Sylfaen"/>
            <w:lang w:val="ka-GE"/>
          </w:rPr>
          <w:t xml:space="preserve"> </w:t>
        </w:r>
        <w:r w:rsidRPr="004D6C71">
          <w:rPr>
            <w:rFonts w:ascii="Sylfaen" w:hAnsi="Sylfaen" w:cs="Sylfaen"/>
            <w:lang w:val="ka-GE"/>
          </w:rPr>
          <w:t>ვადას</w:t>
        </w:r>
        <w:r w:rsidRPr="004D6C71">
          <w:rPr>
            <w:rFonts w:ascii="Sylfaen" w:hAnsi="Sylfaen"/>
            <w:lang w:val="ka-GE"/>
          </w:rPr>
          <w:t>;</w:t>
        </w:r>
      </w:ins>
    </w:p>
    <w:p w14:paraId="0F53A950" w14:textId="5BEFC4E5" w:rsidR="0050555C" w:rsidRPr="00253975" w:rsidRDefault="0018686B" w:rsidP="00253975">
      <w:pPr>
        <w:rPr>
          <w:del w:id="65207" w:author="new" w:date="2019-11-01T22:54:00Z"/>
        </w:rPr>
      </w:pPr>
      <w:ins w:id="65208" w:author="new" w:date="2019-11-01T22:54:00Z">
        <w:r w:rsidRPr="004D6C71">
          <w:rPr>
            <w:rFonts w:ascii="Sylfaen" w:hAnsi="Sylfaen" w:cs="Sylfaen"/>
            <w:lang w:val="ka-GE"/>
          </w:rPr>
          <w:t>დ</w:t>
        </w:r>
        <w:r w:rsidRPr="004D6C71">
          <w:rPr>
            <w:rFonts w:ascii="Sylfaen" w:hAnsi="Sylfaen"/>
            <w:lang w:val="ka-GE"/>
          </w:rPr>
          <w:t xml:space="preserve">) </w:t>
        </w:r>
      </w:ins>
      <w:del w:id="65209" w:author="new" w:date="2019-11-01T22:54:00Z">
        <w:r w:rsidR="0050555C" w:rsidRPr="00253975">
          <w:delText>გ) რისკი არ უკავშირდება გესტაციის ვადას;</w:delText>
        </w:r>
      </w:del>
    </w:p>
    <w:p w14:paraId="17931458" w14:textId="77777777" w:rsidR="0050555C" w:rsidRPr="00253975" w:rsidRDefault="0050555C" w:rsidP="00253975">
      <w:del w:id="65210" w:author="new" w:date="2019-11-01T22:54:00Z">
        <w:r w:rsidRPr="00253975">
          <w:delText>დ)</w:delText>
        </w:r>
      </w:del>
      <w:r w:rsidRPr="00253975">
        <w:t xml:space="preserve"> 13 კვირის ორსულობის ვადამდე.</w:t>
      </w:r>
    </w:p>
    <w:p w14:paraId="008022E1" w14:textId="77777777" w:rsidR="0050555C" w:rsidRPr="00253975" w:rsidRDefault="0050555C" w:rsidP="00253975"/>
    <w:p w14:paraId="18616075" w14:textId="77777777" w:rsidR="0018686B" w:rsidRPr="004D6C71" w:rsidRDefault="00EC744E" w:rsidP="0018686B">
      <w:pPr>
        <w:rPr>
          <w:ins w:id="65211" w:author="new" w:date="2019-11-01T22:54:00Z"/>
          <w:rFonts w:ascii="Sylfaen" w:hAnsi="Sylfaen"/>
          <w:lang w:val="ka-GE"/>
        </w:rPr>
      </w:pPr>
      <w:ins w:id="65212" w:author="new" w:date="2019-11-01T22:54:00Z">
        <w:r>
          <w:rPr>
            <w:rFonts w:ascii="Sylfaen" w:hAnsi="Sylfaen"/>
            <w:lang w:val="ka-GE"/>
          </w:rPr>
          <w:t>2</w:t>
        </w:r>
        <w:r w:rsidR="00E041D8">
          <w:rPr>
            <w:rFonts w:ascii="Sylfaen" w:hAnsi="Sylfaen"/>
            <w:lang w:val="ka-GE"/>
          </w:rPr>
          <w:t>444</w:t>
        </w:r>
        <w:r w:rsidR="0018686B" w:rsidRPr="004D6C71">
          <w:rPr>
            <w:rFonts w:ascii="Sylfaen" w:hAnsi="Sylfaen"/>
            <w:lang w:val="ka-GE"/>
          </w:rPr>
          <w:t xml:space="preserve">. </w:t>
        </w:r>
        <w:r w:rsidR="0018686B" w:rsidRPr="004D6C71">
          <w:rPr>
            <w:rFonts w:ascii="Sylfaen" w:hAnsi="Sylfaen" w:cs="Sylfaen"/>
            <w:lang w:val="ka-GE"/>
          </w:rPr>
          <w:t>ორსულს</w:t>
        </w:r>
        <w:r w:rsidR="0018686B" w:rsidRPr="004D6C71">
          <w:rPr>
            <w:rFonts w:ascii="Sylfaen" w:hAnsi="Sylfaen"/>
            <w:lang w:val="ka-GE"/>
          </w:rPr>
          <w:t xml:space="preserve"> </w:t>
        </w:r>
        <w:r w:rsidR="0018686B" w:rsidRPr="004D6C71">
          <w:rPr>
            <w:rFonts w:ascii="Sylfaen" w:hAnsi="Sylfaen" w:cs="Sylfaen"/>
            <w:lang w:val="ka-GE"/>
          </w:rPr>
          <w:t>დაუდგინდა</w:t>
        </w:r>
        <w:r w:rsidR="0018686B" w:rsidRPr="004D6C71">
          <w:rPr>
            <w:rFonts w:ascii="Sylfaen" w:hAnsi="Sylfaen"/>
            <w:lang w:val="ka-GE"/>
          </w:rPr>
          <w:t xml:space="preserve"> </w:t>
        </w:r>
        <w:r w:rsidR="0018686B" w:rsidRPr="004D6C71">
          <w:rPr>
            <w:rFonts w:ascii="Sylfaen" w:hAnsi="Sylfaen" w:cs="Sylfaen"/>
            <w:lang w:val="ka-GE"/>
          </w:rPr>
          <w:t>ტოქსოპლაზმოზი</w:t>
        </w:r>
        <w:r w:rsidR="0018686B" w:rsidRPr="004D6C71">
          <w:rPr>
            <w:rFonts w:ascii="Sylfaen" w:hAnsi="Sylfaen"/>
            <w:lang w:val="ka-GE"/>
          </w:rPr>
          <w:t xml:space="preserve">. </w:t>
        </w:r>
        <w:r w:rsidR="0018686B" w:rsidRPr="004D6C71">
          <w:rPr>
            <w:rFonts w:ascii="Sylfaen" w:hAnsi="Sylfaen" w:cs="Sylfaen"/>
            <w:lang w:val="ka-GE"/>
          </w:rPr>
          <w:t>მასთან</w:t>
        </w:r>
        <w:r w:rsidR="0018686B" w:rsidRPr="004D6C71">
          <w:rPr>
            <w:rFonts w:ascii="Sylfaen" w:hAnsi="Sylfaen"/>
            <w:lang w:val="ka-GE"/>
          </w:rPr>
          <w:t xml:space="preserve"> </w:t>
        </w:r>
        <w:r w:rsidR="0018686B" w:rsidRPr="004D6C71">
          <w:rPr>
            <w:rFonts w:ascii="Sylfaen" w:hAnsi="Sylfaen" w:cs="Sylfaen"/>
            <w:lang w:val="ka-GE"/>
          </w:rPr>
          <w:t>დაკავშირებულ</w:t>
        </w:r>
        <w:r w:rsidR="0018686B" w:rsidRPr="004D6C71">
          <w:rPr>
            <w:rFonts w:ascii="Sylfaen" w:hAnsi="Sylfaen"/>
            <w:lang w:val="ka-GE"/>
          </w:rPr>
          <w:t xml:space="preserve"> </w:t>
        </w:r>
        <w:r w:rsidR="0018686B" w:rsidRPr="004D6C71">
          <w:rPr>
            <w:rFonts w:ascii="Sylfaen" w:hAnsi="Sylfaen" w:cs="Sylfaen"/>
            <w:lang w:val="ka-GE"/>
          </w:rPr>
          <w:t>რისკ</w:t>
        </w:r>
        <w:r w:rsidR="0018686B" w:rsidRPr="004D6C71">
          <w:rPr>
            <w:rFonts w:ascii="Sylfaen" w:hAnsi="Sylfaen"/>
            <w:lang w:val="ka-GE"/>
          </w:rPr>
          <w:t xml:space="preserve"> </w:t>
        </w:r>
        <w:r w:rsidR="0018686B" w:rsidRPr="004D6C71">
          <w:rPr>
            <w:rFonts w:ascii="Sylfaen" w:hAnsi="Sylfaen" w:cs="Sylfaen"/>
            <w:lang w:val="ka-GE"/>
          </w:rPr>
          <w:t>ფაქტორს</w:t>
        </w:r>
        <w:r w:rsidR="0018686B" w:rsidRPr="004D6C71">
          <w:rPr>
            <w:rFonts w:ascii="Sylfaen" w:hAnsi="Sylfaen"/>
            <w:lang w:val="ka-GE"/>
          </w:rPr>
          <w:t xml:space="preserve"> </w:t>
        </w:r>
        <w:r w:rsidR="0018686B" w:rsidRPr="004D6C71">
          <w:rPr>
            <w:rFonts w:ascii="Sylfaen" w:hAnsi="Sylfaen" w:cs="Sylfaen"/>
            <w:lang w:val="ka-GE"/>
          </w:rPr>
          <w:t>წარმოადგენს</w:t>
        </w:r>
        <w:r w:rsidR="0018686B" w:rsidRPr="004D6C71">
          <w:rPr>
            <w:rFonts w:ascii="Sylfaen" w:hAnsi="Sylfaen"/>
            <w:lang w:val="ka-GE"/>
          </w:rPr>
          <w:t>:</w:t>
        </w:r>
      </w:ins>
    </w:p>
    <w:p w14:paraId="6ABE251E" w14:textId="77777777" w:rsidR="0018686B" w:rsidRPr="004D6C71" w:rsidRDefault="0018686B" w:rsidP="0018686B">
      <w:pPr>
        <w:rPr>
          <w:ins w:id="65213" w:author="new" w:date="2019-11-01T22:54:00Z"/>
          <w:rFonts w:ascii="Sylfaen" w:hAnsi="Sylfaen"/>
          <w:lang w:val="ka-GE"/>
        </w:rPr>
      </w:pPr>
      <w:ins w:id="65214"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უმი</w:t>
        </w:r>
        <w:r w:rsidRPr="004D6C71">
          <w:rPr>
            <w:rFonts w:ascii="Sylfaen" w:hAnsi="Sylfaen"/>
            <w:lang w:val="ka-GE"/>
          </w:rPr>
          <w:t xml:space="preserve"> </w:t>
        </w:r>
        <w:r w:rsidRPr="004D6C71">
          <w:rPr>
            <w:rFonts w:ascii="Sylfaen" w:hAnsi="Sylfaen" w:cs="Sylfaen"/>
            <w:lang w:val="ka-GE"/>
          </w:rPr>
          <w:t>ხორცის</w:t>
        </w:r>
        <w:r w:rsidRPr="004D6C71">
          <w:rPr>
            <w:rFonts w:ascii="Sylfaen" w:hAnsi="Sylfaen"/>
            <w:lang w:val="ka-GE"/>
          </w:rPr>
          <w:t xml:space="preserve"> </w:t>
        </w:r>
        <w:r w:rsidRPr="004D6C71">
          <w:rPr>
            <w:rFonts w:ascii="Sylfaen" w:hAnsi="Sylfaen" w:cs="Sylfaen"/>
            <w:lang w:val="ka-GE"/>
          </w:rPr>
          <w:t>მოხმარება</w:t>
        </w:r>
        <w:r w:rsidRPr="004D6C71">
          <w:rPr>
            <w:rFonts w:ascii="Sylfaen" w:hAnsi="Sylfaen"/>
            <w:lang w:val="ka-GE"/>
          </w:rPr>
          <w:t>;</w:t>
        </w:r>
      </w:ins>
    </w:p>
    <w:p w14:paraId="1BA2EE15" w14:textId="77777777" w:rsidR="0018686B" w:rsidRPr="004D6C71" w:rsidRDefault="0018686B" w:rsidP="0018686B">
      <w:pPr>
        <w:rPr>
          <w:ins w:id="65215" w:author="new" w:date="2019-11-01T22:54:00Z"/>
          <w:rFonts w:ascii="Sylfaen" w:hAnsi="Sylfaen"/>
          <w:lang w:val="ka-GE"/>
        </w:rPr>
      </w:pPr>
      <w:ins w:id="65216"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უმი</w:t>
        </w:r>
        <w:r w:rsidRPr="004D6C71">
          <w:rPr>
            <w:rFonts w:ascii="Sylfaen" w:hAnsi="Sylfaen"/>
            <w:lang w:val="ka-GE"/>
          </w:rPr>
          <w:t xml:space="preserve"> </w:t>
        </w:r>
        <w:r w:rsidRPr="004D6C71">
          <w:rPr>
            <w:rFonts w:ascii="Sylfaen" w:hAnsi="Sylfaen" w:cs="Sylfaen"/>
            <w:lang w:val="ka-GE"/>
          </w:rPr>
          <w:t>თევზის</w:t>
        </w:r>
        <w:r w:rsidRPr="004D6C71">
          <w:rPr>
            <w:rFonts w:ascii="Sylfaen" w:hAnsi="Sylfaen"/>
            <w:lang w:val="ka-GE"/>
          </w:rPr>
          <w:t xml:space="preserve"> </w:t>
        </w:r>
        <w:r w:rsidRPr="004D6C71">
          <w:rPr>
            <w:rFonts w:ascii="Sylfaen" w:hAnsi="Sylfaen" w:cs="Sylfaen"/>
            <w:lang w:val="ka-GE"/>
          </w:rPr>
          <w:t>მოხმარება</w:t>
        </w:r>
        <w:r w:rsidRPr="004D6C71">
          <w:rPr>
            <w:rFonts w:ascii="Sylfaen" w:hAnsi="Sylfaen"/>
            <w:lang w:val="ka-GE"/>
          </w:rPr>
          <w:t>;</w:t>
        </w:r>
      </w:ins>
    </w:p>
    <w:p w14:paraId="54944A9C" w14:textId="77777777" w:rsidR="0018686B" w:rsidRPr="004D6C71" w:rsidRDefault="0018686B" w:rsidP="0018686B">
      <w:pPr>
        <w:rPr>
          <w:ins w:id="65217" w:author="new" w:date="2019-11-01T22:54:00Z"/>
          <w:rFonts w:ascii="Sylfaen" w:hAnsi="Sylfaen"/>
          <w:lang w:val="ka-GE"/>
        </w:rPr>
      </w:pPr>
      <w:ins w:id="65218"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ძაღლის</w:t>
        </w:r>
        <w:r w:rsidRPr="004D6C71">
          <w:rPr>
            <w:rFonts w:ascii="Sylfaen" w:hAnsi="Sylfaen"/>
            <w:lang w:val="ka-GE"/>
          </w:rPr>
          <w:t xml:space="preserve"> </w:t>
        </w:r>
        <w:r w:rsidRPr="004D6C71">
          <w:rPr>
            <w:rFonts w:ascii="Sylfaen" w:hAnsi="Sylfaen" w:cs="Sylfaen"/>
            <w:lang w:val="ka-GE"/>
          </w:rPr>
          <w:t>ყოლა</w:t>
        </w:r>
        <w:r w:rsidRPr="004D6C71">
          <w:rPr>
            <w:rFonts w:ascii="Sylfaen" w:hAnsi="Sylfaen"/>
            <w:lang w:val="ka-GE"/>
          </w:rPr>
          <w:t>;</w:t>
        </w:r>
      </w:ins>
    </w:p>
    <w:p w14:paraId="57FF183D" w14:textId="77777777" w:rsidR="0018686B" w:rsidRPr="004D6C71" w:rsidRDefault="0018686B" w:rsidP="0018686B">
      <w:pPr>
        <w:rPr>
          <w:ins w:id="65219" w:author="new" w:date="2019-11-01T22:54:00Z"/>
          <w:rFonts w:ascii="Sylfaen" w:hAnsi="Sylfaen"/>
          <w:lang w:val="ka-GE"/>
        </w:rPr>
      </w:pPr>
      <w:ins w:id="6522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ვირუსული</w:t>
        </w:r>
        <w:r w:rsidRPr="004D6C71">
          <w:rPr>
            <w:rFonts w:ascii="Sylfaen" w:hAnsi="Sylfaen"/>
            <w:lang w:val="ka-GE"/>
          </w:rPr>
          <w:t xml:space="preserve"> </w:t>
        </w:r>
        <w:r w:rsidRPr="004D6C71">
          <w:rPr>
            <w:rFonts w:ascii="Sylfaen" w:hAnsi="Sylfaen" w:cs="Sylfaen"/>
            <w:lang w:val="ka-GE"/>
          </w:rPr>
          <w:t>ინფექცია</w:t>
        </w:r>
        <w:r w:rsidRPr="004D6C71">
          <w:rPr>
            <w:rFonts w:ascii="Sylfaen" w:hAnsi="Sylfaen"/>
            <w:lang w:val="ka-GE"/>
          </w:rPr>
          <w:t xml:space="preserve"> </w:t>
        </w:r>
        <w:r w:rsidRPr="004D6C71">
          <w:rPr>
            <w:rFonts w:ascii="Sylfaen" w:hAnsi="Sylfaen" w:cs="Sylfaen"/>
            <w:lang w:val="ka-GE"/>
          </w:rPr>
          <w:t>ორსულობის</w:t>
        </w:r>
        <w:r w:rsidRPr="004D6C71">
          <w:rPr>
            <w:rFonts w:ascii="Sylfaen" w:hAnsi="Sylfaen"/>
            <w:lang w:val="ka-GE"/>
          </w:rPr>
          <w:t xml:space="preserve"> </w:t>
        </w:r>
        <w:r w:rsidRPr="004D6C71">
          <w:rPr>
            <w:rFonts w:ascii="Sylfaen" w:hAnsi="Sylfaen" w:cs="Sylfaen"/>
            <w:lang w:val="ka-GE"/>
          </w:rPr>
          <w:t>ადრეულ</w:t>
        </w:r>
        <w:r w:rsidRPr="004D6C71">
          <w:rPr>
            <w:rFonts w:ascii="Sylfaen" w:hAnsi="Sylfaen"/>
            <w:lang w:val="ka-GE"/>
          </w:rPr>
          <w:t xml:space="preserve"> </w:t>
        </w:r>
        <w:r w:rsidRPr="004D6C71">
          <w:rPr>
            <w:rFonts w:ascii="Sylfaen" w:hAnsi="Sylfaen" w:cs="Sylfaen"/>
            <w:lang w:val="ka-GE"/>
          </w:rPr>
          <w:t>ვადაზე</w:t>
        </w:r>
        <w:r w:rsidRPr="004D6C71">
          <w:rPr>
            <w:rFonts w:ascii="Sylfaen" w:hAnsi="Sylfaen"/>
            <w:lang w:val="ka-GE"/>
          </w:rPr>
          <w:t>;</w:t>
        </w:r>
      </w:ins>
    </w:p>
    <w:p w14:paraId="7051C6A1" w14:textId="77777777" w:rsidR="0018686B" w:rsidRPr="004D6C71" w:rsidRDefault="0018686B" w:rsidP="0018686B">
      <w:pPr>
        <w:rPr>
          <w:ins w:id="65221" w:author="new" w:date="2019-11-01T22:54:00Z"/>
          <w:rFonts w:ascii="Sylfaen" w:hAnsi="Sylfaen"/>
          <w:lang w:val="ka-GE"/>
        </w:rPr>
      </w:pPr>
      <w:ins w:id="65222"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ეთნიკური</w:t>
        </w:r>
        <w:r w:rsidRPr="004D6C71">
          <w:rPr>
            <w:rFonts w:ascii="Sylfaen" w:hAnsi="Sylfaen"/>
            <w:lang w:val="ka-GE"/>
          </w:rPr>
          <w:t xml:space="preserve"> </w:t>
        </w:r>
        <w:r w:rsidRPr="004D6C71">
          <w:rPr>
            <w:rFonts w:ascii="Sylfaen" w:hAnsi="Sylfaen" w:cs="Sylfaen"/>
            <w:lang w:val="ka-GE"/>
          </w:rPr>
          <w:t>კუთვნილება</w:t>
        </w:r>
        <w:r w:rsidRPr="004D6C71">
          <w:rPr>
            <w:rFonts w:ascii="Sylfaen" w:hAnsi="Sylfaen"/>
            <w:lang w:val="ka-GE"/>
          </w:rPr>
          <w:t>.</w:t>
        </w:r>
      </w:ins>
    </w:p>
    <w:p w14:paraId="0C3E12F7" w14:textId="77777777" w:rsidR="0018686B" w:rsidRPr="004D6C71" w:rsidRDefault="0018686B" w:rsidP="0018686B">
      <w:pPr>
        <w:rPr>
          <w:ins w:id="65223" w:author="new" w:date="2019-11-01T22:54:00Z"/>
          <w:rFonts w:ascii="Sylfaen" w:hAnsi="Sylfaen"/>
          <w:lang w:val="ka-GE"/>
        </w:rPr>
      </w:pPr>
    </w:p>
    <w:p w14:paraId="4EC6B9F9" w14:textId="446A469A" w:rsidR="0050555C" w:rsidRPr="00253975" w:rsidRDefault="00EC744E" w:rsidP="00253975">
      <w:pPr>
        <w:rPr>
          <w:del w:id="65224" w:author="new" w:date="2019-11-01T22:54:00Z"/>
        </w:rPr>
      </w:pPr>
      <w:ins w:id="65225" w:author="new" w:date="2019-11-01T22:54:00Z">
        <w:r>
          <w:rPr>
            <w:rFonts w:ascii="Sylfaen" w:hAnsi="Sylfaen"/>
            <w:lang w:val="ka-GE"/>
          </w:rPr>
          <w:t>2</w:t>
        </w:r>
        <w:r w:rsidR="00E041D8">
          <w:rPr>
            <w:rFonts w:ascii="Sylfaen" w:hAnsi="Sylfaen"/>
            <w:lang w:val="ka-GE"/>
          </w:rPr>
          <w:t>445</w:t>
        </w:r>
      </w:ins>
      <w:del w:id="65226" w:author="new" w:date="2019-11-01T22:54:00Z">
        <w:r w:rsidR="0050555C" w:rsidRPr="00253975">
          <w:delText>3426. ორსულს დაუდგინდა ტოქსოპლაზმოზი. მასთან დაკავშირებულ რისკ ფაქტორს წარმოადგენს:</w:delText>
        </w:r>
      </w:del>
    </w:p>
    <w:p w14:paraId="38D9740E" w14:textId="77777777" w:rsidR="0050555C" w:rsidRPr="00253975" w:rsidRDefault="0050555C" w:rsidP="00253975">
      <w:pPr>
        <w:rPr>
          <w:del w:id="65227" w:author="new" w:date="2019-11-01T22:54:00Z"/>
        </w:rPr>
      </w:pPr>
      <w:del w:id="65228" w:author="new" w:date="2019-11-01T22:54:00Z">
        <w:r w:rsidRPr="00253975">
          <w:delText>*ა) უმი ხორცის მოხმარება;</w:delText>
        </w:r>
      </w:del>
    </w:p>
    <w:p w14:paraId="0945FFED" w14:textId="77777777" w:rsidR="0050555C" w:rsidRPr="00253975" w:rsidRDefault="0050555C" w:rsidP="00253975">
      <w:pPr>
        <w:rPr>
          <w:del w:id="65229" w:author="new" w:date="2019-11-01T22:54:00Z"/>
        </w:rPr>
      </w:pPr>
      <w:del w:id="65230" w:author="new" w:date="2019-11-01T22:54:00Z">
        <w:r w:rsidRPr="00253975">
          <w:delText>ბ) უმი თევზის მოხმარება;</w:delText>
        </w:r>
      </w:del>
    </w:p>
    <w:p w14:paraId="5D77DB79" w14:textId="77777777" w:rsidR="0050555C" w:rsidRPr="00253975" w:rsidRDefault="0050555C" w:rsidP="00253975">
      <w:pPr>
        <w:rPr>
          <w:del w:id="65231" w:author="new" w:date="2019-11-01T22:54:00Z"/>
        </w:rPr>
      </w:pPr>
      <w:del w:id="65232" w:author="new" w:date="2019-11-01T22:54:00Z">
        <w:r w:rsidRPr="00253975">
          <w:delText>გ) ძაღლის ყოლა;</w:delText>
        </w:r>
      </w:del>
    </w:p>
    <w:p w14:paraId="5A2B8985" w14:textId="77777777" w:rsidR="0050555C" w:rsidRPr="00253975" w:rsidRDefault="0050555C" w:rsidP="00253975">
      <w:pPr>
        <w:rPr>
          <w:del w:id="65233" w:author="new" w:date="2019-11-01T22:54:00Z"/>
        </w:rPr>
      </w:pPr>
      <w:del w:id="65234" w:author="new" w:date="2019-11-01T22:54:00Z">
        <w:r w:rsidRPr="00253975">
          <w:delText>დ) ვირუსული ინფექცია ორსულობის ადრეულ ვადაზე;</w:delText>
        </w:r>
      </w:del>
    </w:p>
    <w:p w14:paraId="5347A7FB" w14:textId="77777777" w:rsidR="0050555C" w:rsidRPr="00253975" w:rsidRDefault="0050555C" w:rsidP="00253975">
      <w:pPr>
        <w:rPr>
          <w:del w:id="65235" w:author="new" w:date="2019-11-01T22:54:00Z"/>
        </w:rPr>
      </w:pPr>
      <w:del w:id="65236" w:author="new" w:date="2019-11-01T22:54:00Z">
        <w:r w:rsidRPr="00253975">
          <w:delText>ე) ეთნიკური კუთვნილება.</w:delText>
        </w:r>
      </w:del>
    </w:p>
    <w:p w14:paraId="7F041AE7" w14:textId="77777777" w:rsidR="0050555C" w:rsidRPr="00253975" w:rsidRDefault="0050555C" w:rsidP="00253975">
      <w:pPr>
        <w:rPr>
          <w:del w:id="65237" w:author="new" w:date="2019-11-01T22:54:00Z"/>
        </w:rPr>
      </w:pPr>
    </w:p>
    <w:p w14:paraId="5B88FE23" w14:textId="77777777" w:rsidR="0050555C" w:rsidRPr="00253975" w:rsidRDefault="0050555C" w:rsidP="00253975">
      <w:del w:id="65238" w:author="new" w:date="2019-11-01T22:54:00Z">
        <w:r w:rsidRPr="00253975">
          <w:delText>3427</w:delText>
        </w:r>
      </w:del>
      <w:r w:rsidRPr="00253975">
        <w:t>. 35 წლის ორსული, რომელსაც აღენიშნება დიაბეტი ტიპი I ღელავს რა გართულება შეიძლება ჰქონდეს მის დაავადებას ნაყოფზე. ყველა ჩამოთვლილი წარმოადგენს შესაძლო რისკს გარდა:</w:t>
      </w:r>
    </w:p>
    <w:p w14:paraId="318A660C" w14:textId="77777777" w:rsidR="0050555C" w:rsidRPr="00253975" w:rsidRDefault="0050555C" w:rsidP="00253975">
      <w:r w:rsidRPr="00253975">
        <w:t>ა) ნაყოფის მალფორმაცია;</w:t>
      </w:r>
    </w:p>
    <w:p w14:paraId="2579B254" w14:textId="77777777" w:rsidR="0050555C" w:rsidRPr="00253975" w:rsidRDefault="0050555C" w:rsidP="00253975">
      <w:r w:rsidRPr="00253975">
        <w:t>ბ) I ტრიმესტრის აბორტი;</w:t>
      </w:r>
    </w:p>
    <w:p w14:paraId="48BAFD6F" w14:textId="77777777" w:rsidR="0050555C" w:rsidRPr="00253975" w:rsidRDefault="0050555C" w:rsidP="00253975">
      <w:r w:rsidRPr="00253975">
        <w:t>გ) მაკროსომია;</w:t>
      </w:r>
    </w:p>
    <w:p w14:paraId="489958A6" w14:textId="77777777" w:rsidR="0050555C" w:rsidRPr="00253975" w:rsidRDefault="0050555C" w:rsidP="00253975">
      <w:r w:rsidRPr="00253975">
        <w:t>*დ) ნაადრევი მშობიარობა.</w:t>
      </w:r>
    </w:p>
    <w:p w14:paraId="3DEAC387" w14:textId="77777777" w:rsidR="0050555C" w:rsidRPr="00253975" w:rsidRDefault="0050555C" w:rsidP="00253975"/>
    <w:p w14:paraId="3C23569D" w14:textId="77777777" w:rsidR="0018686B" w:rsidRPr="004D6C71" w:rsidRDefault="00EC744E" w:rsidP="0018686B">
      <w:pPr>
        <w:rPr>
          <w:ins w:id="65239" w:author="new" w:date="2019-11-01T22:54:00Z"/>
          <w:rFonts w:ascii="Sylfaen" w:hAnsi="Sylfaen"/>
          <w:lang w:val="ka-GE"/>
        </w:rPr>
      </w:pPr>
      <w:ins w:id="65240" w:author="new" w:date="2019-11-01T22:54:00Z">
        <w:r>
          <w:rPr>
            <w:rFonts w:ascii="Sylfaen" w:hAnsi="Sylfaen"/>
            <w:lang w:val="ka-GE"/>
          </w:rPr>
          <w:t>2</w:t>
        </w:r>
        <w:r w:rsidR="00E041D8">
          <w:rPr>
            <w:rFonts w:ascii="Sylfaen" w:hAnsi="Sylfaen"/>
            <w:lang w:val="ka-GE"/>
          </w:rPr>
          <w:t>446</w:t>
        </w:r>
        <w:r w:rsidR="0018686B" w:rsidRPr="004D6C71">
          <w:rPr>
            <w:rFonts w:ascii="Sylfaen" w:hAnsi="Sylfaen"/>
            <w:lang w:val="ka-GE"/>
          </w:rPr>
          <w:t xml:space="preserve">. </w:t>
        </w:r>
        <w:r w:rsidR="0018686B" w:rsidRPr="004D6C71">
          <w:rPr>
            <w:rFonts w:ascii="Sylfaen" w:hAnsi="Sylfaen" w:cs="Sylfaen"/>
            <w:lang w:val="ka-GE"/>
          </w:rPr>
          <w:t>რომელი</w:t>
        </w:r>
        <w:r w:rsidR="0018686B" w:rsidRPr="004D6C71">
          <w:rPr>
            <w:rFonts w:ascii="Sylfaen" w:hAnsi="Sylfaen"/>
            <w:lang w:val="ka-GE"/>
          </w:rPr>
          <w:t xml:space="preserve"> </w:t>
        </w:r>
        <w:r w:rsidR="0018686B" w:rsidRPr="004D6C71">
          <w:rPr>
            <w:rFonts w:ascii="Sylfaen" w:hAnsi="Sylfaen" w:cs="Sylfaen"/>
            <w:lang w:val="ka-GE"/>
          </w:rPr>
          <w:t>ნიშანი</w:t>
        </w:r>
        <w:r w:rsidR="0018686B" w:rsidRPr="004D6C71">
          <w:rPr>
            <w:rFonts w:ascii="Sylfaen" w:hAnsi="Sylfaen"/>
            <w:lang w:val="ka-GE"/>
          </w:rPr>
          <w:t xml:space="preserve"> </w:t>
        </w:r>
        <w:r w:rsidR="0018686B" w:rsidRPr="004D6C71">
          <w:rPr>
            <w:rFonts w:ascii="Sylfaen" w:hAnsi="Sylfaen" w:cs="Sylfaen"/>
            <w:lang w:val="ka-GE"/>
          </w:rPr>
          <w:t>არ</w:t>
        </w:r>
        <w:r w:rsidR="0018686B" w:rsidRPr="004D6C71">
          <w:rPr>
            <w:rFonts w:ascii="Sylfaen" w:hAnsi="Sylfaen"/>
            <w:lang w:val="ka-GE"/>
          </w:rPr>
          <w:t xml:space="preserve"> </w:t>
        </w:r>
        <w:r w:rsidR="0018686B" w:rsidRPr="004D6C71">
          <w:rPr>
            <w:rFonts w:ascii="Sylfaen" w:hAnsi="Sylfaen" w:cs="Sylfaen"/>
            <w:lang w:val="ka-GE"/>
          </w:rPr>
          <w:t>წარმოადგენს</w:t>
        </w:r>
        <w:r w:rsidR="0018686B" w:rsidRPr="004D6C71">
          <w:rPr>
            <w:rFonts w:ascii="Sylfaen" w:hAnsi="Sylfaen"/>
            <w:lang w:val="ka-GE"/>
          </w:rPr>
          <w:t xml:space="preserve"> </w:t>
        </w:r>
        <w:r w:rsidR="0018686B" w:rsidRPr="004D6C71">
          <w:rPr>
            <w:rFonts w:ascii="Sylfaen" w:hAnsi="Sylfaen" w:cs="Sylfaen"/>
            <w:lang w:val="ka-GE"/>
          </w:rPr>
          <w:t>ბიშოპის</w:t>
        </w:r>
        <w:r w:rsidR="0018686B" w:rsidRPr="004D6C71">
          <w:rPr>
            <w:rFonts w:ascii="Sylfaen" w:hAnsi="Sylfaen"/>
            <w:lang w:val="ka-GE"/>
          </w:rPr>
          <w:t xml:space="preserve"> </w:t>
        </w:r>
        <w:r w:rsidR="0018686B" w:rsidRPr="004D6C71">
          <w:rPr>
            <w:rFonts w:ascii="Sylfaen" w:hAnsi="Sylfaen" w:cs="Sylfaen"/>
            <w:lang w:val="ka-GE"/>
          </w:rPr>
          <w:t>ცხრილის</w:t>
        </w:r>
        <w:r w:rsidR="0018686B" w:rsidRPr="004D6C71">
          <w:rPr>
            <w:rFonts w:ascii="Sylfaen" w:hAnsi="Sylfaen"/>
            <w:lang w:val="ka-GE"/>
          </w:rPr>
          <w:t xml:space="preserve">  </w:t>
        </w:r>
        <w:r w:rsidR="0018686B" w:rsidRPr="004D6C71">
          <w:rPr>
            <w:rFonts w:ascii="Sylfaen" w:hAnsi="Sylfaen" w:cs="Sylfaen"/>
            <w:lang w:val="ka-GE"/>
          </w:rPr>
          <w:t>კომპონენტს</w:t>
        </w:r>
        <w:r w:rsidR="0018686B" w:rsidRPr="004D6C71">
          <w:rPr>
            <w:rFonts w:ascii="Sylfaen" w:hAnsi="Sylfaen"/>
            <w:lang w:val="ka-GE"/>
          </w:rPr>
          <w:t>?</w:t>
        </w:r>
      </w:ins>
    </w:p>
    <w:p w14:paraId="32BEA89E" w14:textId="77777777" w:rsidR="0018686B" w:rsidRPr="004D6C71" w:rsidRDefault="0018686B" w:rsidP="0018686B">
      <w:pPr>
        <w:rPr>
          <w:ins w:id="65241" w:author="new" w:date="2019-11-01T22:54:00Z"/>
          <w:rFonts w:ascii="Sylfaen" w:hAnsi="Sylfaen"/>
          <w:lang w:val="ka-GE"/>
        </w:rPr>
      </w:pPr>
      <w:ins w:id="65242"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მშობიარობათა</w:t>
        </w:r>
        <w:r w:rsidRPr="004D6C71">
          <w:rPr>
            <w:rFonts w:ascii="Sylfaen" w:hAnsi="Sylfaen"/>
            <w:lang w:val="ka-GE"/>
          </w:rPr>
          <w:t xml:space="preserve"> </w:t>
        </w:r>
        <w:r w:rsidRPr="004D6C71">
          <w:rPr>
            <w:rFonts w:ascii="Sylfaen" w:hAnsi="Sylfaen" w:cs="Sylfaen"/>
            <w:lang w:val="ka-GE"/>
          </w:rPr>
          <w:t>რაოდენობა</w:t>
        </w:r>
        <w:r w:rsidRPr="004D6C71">
          <w:rPr>
            <w:rFonts w:ascii="Sylfaen" w:hAnsi="Sylfaen"/>
            <w:lang w:val="ka-GE"/>
          </w:rPr>
          <w:t>;</w:t>
        </w:r>
      </w:ins>
    </w:p>
    <w:p w14:paraId="5757783C" w14:textId="77777777" w:rsidR="0018686B" w:rsidRPr="00DB70CF" w:rsidRDefault="0018686B" w:rsidP="0018686B">
      <w:pPr>
        <w:rPr>
          <w:ins w:id="65243" w:author="new" w:date="2019-11-01T22:54:00Z"/>
          <w:rFonts w:ascii="Sylfaen" w:hAnsi="Sylfaen"/>
          <w:lang w:val="ka-GE"/>
        </w:rPr>
      </w:pPr>
      <w:ins w:id="65244"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ყელის</w:t>
        </w:r>
        <w:r w:rsidRPr="004D6C71">
          <w:rPr>
            <w:rFonts w:ascii="Sylfaen" w:hAnsi="Sylfaen"/>
            <w:lang w:val="ka-GE"/>
          </w:rPr>
          <w:t xml:space="preserve"> </w:t>
        </w:r>
        <w:r w:rsidRPr="004D6C71">
          <w:rPr>
            <w:rFonts w:ascii="Sylfaen" w:hAnsi="Sylfaen" w:cs="Sylfaen"/>
            <w:lang w:val="ka-GE"/>
          </w:rPr>
          <w:t>დილატაცია</w:t>
        </w:r>
        <w:r w:rsidRPr="004D6C71">
          <w:rPr>
            <w:rFonts w:ascii="Sylfaen" w:hAnsi="Sylfaen"/>
            <w:lang w:val="ka-GE"/>
          </w:rPr>
          <w:t>;</w:t>
        </w:r>
      </w:ins>
    </w:p>
    <w:p w14:paraId="51AC7089" w14:textId="77777777" w:rsidR="0018686B" w:rsidRPr="004D6C71" w:rsidRDefault="0018686B" w:rsidP="0018686B">
      <w:pPr>
        <w:rPr>
          <w:ins w:id="65245" w:author="new" w:date="2019-11-01T22:54:00Z"/>
          <w:rFonts w:ascii="Sylfaen" w:hAnsi="Sylfaen"/>
          <w:lang w:val="ka-GE"/>
        </w:rPr>
      </w:pPr>
      <w:ins w:id="65246"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ყელის</w:t>
        </w:r>
        <w:r w:rsidRPr="004D6C71">
          <w:rPr>
            <w:rFonts w:ascii="Sylfaen" w:hAnsi="Sylfaen"/>
            <w:lang w:val="ka-GE"/>
          </w:rPr>
          <w:t xml:space="preserve"> </w:t>
        </w:r>
        <w:r w:rsidRPr="004D6C71">
          <w:rPr>
            <w:rFonts w:ascii="Sylfaen" w:hAnsi="Sylfaen" w:cs="Sylfaen"/>
            <w:lang w:val="ka-GE"/>
          </w:rPr>
          <w:t>გადასწორება</w:t>
        </w:r>
        <w:r w:rsidRPr="004D6C71">
          <w:rPr>
            <w:rFonts w:ascii="Sylfaen" w:hAnsi="Sylfaen"/>
            <w:lang w:val="ka-GE"/>
          </w:rPr>
          <w:t>;</w:t>
        </w:r>
      </w:ins>
    </w:p>
    <w:p w14:paraId="5F661055" w14:textId="77777777" w:rsidR="0018686B" w:rsidRPr="004D6C71" w:rsidRDefault="0018686B" w:rsidP="0018686B">
      <w:pPr>
        <w:rPr>
          <w:ins w:id="65247" w:author="new" w:date="2019-11-01T22:54:00Z"/>
          <w:rFonts w:ascii="Sylfaen" w:hAnsi="Sylfaen"/>
          <w:lang w:val="ka-GE"/>
        </w:rPr>
      </w:pPr>
      <w:ins w:id="65248"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წინამდებარე</w:t>
        </w:r>
        <w:r w:rsidRPr="004D6C71">
          <w:rPr>
            <w:rFonts w:ascii="Sylfaen" w:hAnsi="Sylfaen"/>
            <w:lang w:val="ka-GE"/>
          </w:rPr>
          <w:t xml:space="preserve"> </w:t>
        </w:r>
        <w:r w:rsidRPr="004D6C71">
          <w:rPr>
            <w:rFonts w:ascii="Sylfaen" w:hAnsi="Sylfaen" w:cs="Sylfaen"/>
            <w:lang w:val="ka-GE"/>
          </w:rPr>
          <w:t>ნაწილის</w:t>
        </w:r>
        <w:r w:rsidRPr="004D6C71">
          <w:rPr>
            <w:rFonts w:ascii="Sylfaen" w:hAnsi="Sylfaen"/>
            <w:lang w:val="ka-GE"/>
          </w:rPr>
          <w:t xml:space="preserve"> </w:t>
        </w:r>
        <w:r w:rsidRPr="004D6C71">
          <w:rPr>
            <w:rFonts w:ascii="Sylfaen" w:hAnsi="Sylfaen" w:cs="Sylfaen"/>
            <w:lang w:val="ka-GE"/>
          </w:rPr>
          <w:t>მდებარეობის</w:t>
        </w:r>
        <w:r w:rsidRPr="004D6C71">
          <w:rPr>
            <w:rFonts w:ascii="Sylfaen" w:hAnsi="Sylfaen"/>
            <w:lang w:val="ka-GE"/>
          </w:rPr>
          <w:t xml:space="preserve"> </w:t>
        </w:r>
        <w:r w:rsidRPr="004D6C71">
          <w:rPr>
            <w:rFonts w:ascii="Sylfaen" w:hAnsi="Sylfaen" w:cs="Sylfaen"/>
            <w:lang w:val="ka-GE"/>
          </w:rPr>
          <w:t>დონე</w:t>
        </w:r>
        <w:r w:rsidRPr="004D6C71">
          <w:rPr>
            <w:rFonts w:ascii="Sylfaen" w:hAnsi="Sylfaen"/>
            <w:lang w:val="ka-GE"/>
          </w:rPr>
          <w:t>;</w:t>
        </w:r>
      </w:ins>
    </w:p>
    <w:p w14:paraId="698D818A" w14:textId="77777777" w:rsidR="0018686B" w:rsidRPr="004D6C71" w:rsidRDefault="0018686B" w:rsidP="0018686B">
      <w:pPr>
        <w:rPr>
          <w:ins w:id="65249" w:author="new" w:date="2019-11-01T22:54:00Z"/>
          <w:rFonts w:ascii="Sylfaen" w:hAnsi="Sylfaen"/>
          <w:lang w:val="ka-GE"/>
        </w:rPr>
      </w:pPr>
    </w:p>
    <w:p w14:paraId="725BE91B" w14:textId="74AF8437" w:rsidR="0050555C" w:rsidRPr="00253975" w:rsidRDefault="00EC744E" w:rsidP="00253975">
      <w:pPr>
        <w:rPr>
          <w:del w:id="65250" w:author="new" w:date="2019-11-01T22:54:00Z"/>
        </w:rPr>
      </w:pPr>
      <w:ins w:id="65251" w:author="new" w:date="2019-11-01T22:54:00Z">
        <w:r>
          <w:rPr>
            <w:rFonts w:ascii="Sylfaen" w:hAnsi="Sylfaen"/>
            <w:lang w:val="ka-GE"/>
          </w:rPr>
          <w:t>2</w:t>
        </w:r>
        <w:r w:rsidR="00E041D8">
          <w:rPr>
            <w:rFonts w:ascii="Sylfaen" w:hAnsi="Sylfaen"/>
            <w:lang w:val="ka-GE"/>
          </w:rPr>
          <w:t>447</w:t>
        </w:r>
      </w:ins>
      <w:del w:id="65252" w:author="new" w:date="2019-11-01T22:54:00Z">
        <w:r w:rsidR="0050555C" w:rsidRPr="00253975">
          <w:delText>3428. რომელი ნიშანი არ წარმოადგენს ბიშოპის ცხრილის  კომპონენტს?</w:delText>
        </w:r>
      </w:del>
    </w:p>
    <w:p w14:paraId="4B0AB38F" w14:textId="77777777" w:rsidR="0050555C" w:rsidRPr="00253975" w:rsidRDefault="0050555C" w:rsidP="00253975">
      <w:pPr>
        <w:rPr>
          <w:del w:id="65253" w:author="new" w:date="2019-11-01T22:54:00Z"/>
        </w:rPr>
      </w:pPr>
      <w:del w:id="65254" w:author="new" w:date="2019-11-01T22:54:00Z">
        <w:r w:rsidRPr="00253975">
          <w:delText>*ა) მშობიარობათა რაოდენობა;</w:delText>
        </w:r>
      </w:del>
    </w:p>
    <w:p w14:paraId="74974D70" w14:textId="77777777" w:rsidR="0050555C" w:rsidRPr="00253975" w:rsidRDefault="0050555C" w:rsidP="00253975">
      <w:pPr>
        <w:rPr>
          <w:del w:id="65255" w:author="new" w:date="2019-11-01T22:54:00Z"/>
        </w:rPr>
      </w:pPr>
      <w:del w:id="65256" w:author="new" w:date="2019-11-01T22:54:00Z">
        <w:r w:rsidRPr="00253975">
          <w:delText>ბ) საშვილოსნოს ყელის დილატაცია;</w:delText>
        </w:r>
      </w:del>
    </w:p>
    <w:p w14:paraId="6B82AF61" w14:textId="77777777" w:rsidR="0050555C" w:rsidRPr="00253975" w:rsidRDefault="0050555C" w:rsidP="00253975">
      <w:pPr>
        <w:rPr>
          <w:del w:id="65257" w:author="new" w:date="2019-11-01T22:54:00Z"/>
        </w:rPr>
      </w:pPr>
      <w:del w:id="65258" w:author="new" w:date="2019-11-01T22:54:00Z">
        <w:r w:rsidRPr="00253975">
          <w:delText>გ) საშვილოსნოს ყელის გადასწორება;</w:delText>
        </w:r>
      </w:del>
    </w:p>
    <w:p w14:paraId="0F8F1972" w14:textId="77777777" w:rsidR="0050555C" w:rsidRPr="00253975" w:rsidRDefault="0050555C" w:rsidP="00253975">
      <w:pPr>
        <w:rPr>
          <w:del w:id="65259" w:author="new" w:date="2019-11-01T22:54:00Z"/>
        </w:rPr>
      </w:pPr>
      <w:del w:id="65260" w:author="new" w:date="2019-11-01T22:54:00Z">
        <w:r w:rsidRPr="00253975">
          <w:delText>დ) წინამდებარე ნაწილის მდებარეობის დონე;</w:delText>
        </w:r>
      </w:del>
    </w:p>
    <w:p w14:paraId="7FCFF1F8" w14:textId="77777777" w:rsidR="0050555C" w:rsidRPr="00253975" w:rsidRDefault="0050555C" w:rsidP="00253975">
      <w:pPr>
        <w:rPr>
          <w:del w:id="65261" w:author="new" w:date="2019-11-01T22:54:00Z"/>
        </w:rPr>
      </w:pPr>
    </w:p>
    <w:p w14:paraId="6782A2D7" w14:textId="449025DC" w:rsidR="0050555C" w:rsidRPr="00253975" w:rsidRDefault="0050555C" w:rsidP="00253975">
      <w:del w:id="65262" w:author="new" w:date="2019-11-01T22:54:00Z">
        <w:r w:rsidRPr="00253975">
          <w:delText>3429</w:delText>
        </w:r>
      </w:del>
      <w:r w:rsidRPr="00253975">
        <w:t xml:space="preserve">. 26 წლის პაციენტს აღენიშნება სამი თვითნებითი აბორტი ორსულობის  I ტრიმესტრში. მანამდე აღნიშნავს2 დროულ </w:t>
      </w:r>
      <w:ins w:id="65263" w:author="new" w:date="2019-11-01T22:54:00Z">
        <w:r w:rsidR="0018686B" w:rsidRPr="004D6C71">
          <w:rPr>
            <w:rFonts w:ascii="Sylfaen" w:hAnsi="Sylfaen" w:cs="Sylfaen"/>
            <w:lang w:val="ka-GE"/>
          </w:rPr>
          <w:t>ვაგინალურ</w:t>
        </w:r>
      </w:ins>
      <w:del w:id="65264" w:author="new" w:date="2019-11-01T22:54:00Z">
        <w:r w:rsidRPr="00253975">
          <w:delText>ვაგინალური</w:delText>
        </w:r>
      </w:del>
      <w:r w:rsidRPr="00253975">
        <w:t xml:space="preserve"> მშობიარობას, ამასთან მე-2 მშობიარობა გართულდა გვიანი ლოგინობის ხანის სისხლდენით, რის გამოც ნაწარმოებია საშვილოსნოს ღრუს </w:t>
      </w:r>
      <w:ins w:id="65265" w:author="new" w:date="2019-11-01T22:54:00Z">
        <w:r w:rsidR="0018686B" w:rsidRPr="004D6C71">
          <w:rPr>
            <w:rFonts w:ascii="Sylfaen" w:hAnsi="Sylfaen" w:cs="Sylfaen"/>
            <w:lang w:val="ka-GE"/>
          </w:rPr>
          <w:t>გამოფხეკა</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აბორტების</w:t>
        </w:r>
      </w:ins>
      <w:del w:id="65266" w:author="new" w:date="2019-11-01T22:54:00Z">
        <w:r w:rsidRPr="00253975">
          <w:delText>გამოფხეკა.აბორტების</w:delText>
        </w:r>
      </w:del>
      <w:r w:rsidRPr="00253975">
        <w:t xml:space="preserve"> სავაურაუდო მიზეზია:</w:t>
      </w:r>
    </w:p>
    <w:p w14:paraId="690940E3" w14:textId="77777777" w:rsidR="0018686B" w:rsidRPr="004D6C71" w:rsidRDefault="0018686B" w:rsidP="0018686B">
      <w:pPr>
        <w:rPr>
          <w:ins w:id="65267" w:author="new" w:date="2019-11-01T22:54:00Z"/>
          <w:rFonts w:ascii="Sylfaen" w:hAnsi="Sylfaen"/>
          <w:lang w:val="ka-GE"/>
        </w:rPr>
      </w:pPr>
      <w:ins w:id="65268"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განვითარების</w:t>
        </w:r>
        <w:r w:rsidRPr="004D6C71">
          <w:rPr>
            <w:rFonts w:ascii="Sylfaen" w:hAnsi="Sylfaen"/>
            <w:lang w:val="ka-GE"/>
          </w:rPr>
          <w:t xml:space="preserve"> </w:t>
        </w:r>
        <w:r w:rsidRPr="004D6C71">
          <w:rPr>
            <w:rFonts w:ascii="Sylfaen" w:hAnsi="Sylfaen" w:cs="Sylfaen"/>
            <w:lang w:val="ka-GE"/>
          </w:rPr>
          <w:t>ანომალია</w:t>
        </w:r>
        <w:r w:rsidRPr="004D6C71">
          <w:rPr>
            <w:rFonts w:ascii="Sylfaen" w:hAnsi="Sylfaen"/>
            <w:lang w:val="ka-GE"/>
          </w:rPr>
          <w:t>;</w:t>
        </w:r>
      </w:ins>
    </w:p>
    <w:p w14:paraId="230B27BF" w14:textId="77777777" w:rsidR="0018686B" w:rsidRPr="004D6C71" w:rsidRDefault="0018686B" w:rsidP="0018686B">
      <w:pPr>
        <w:rPr>
          <w:ins w:id="65269" w:author="new" w:date="2019-11-01T22:54:00Z"/>
          <w:rFonts w:ascii="Sylfaen" w:hAnsi="Sylfaen"/>
          <w:lang w:val="ka-GE"/>
        </w:rPr>
      </w:pPr>
      <w:ins w:id="65270"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ანტიფოსფოლიპიდური</w:t>
        </w:r>
        <w:r w:rsidRPr="004D6C71">
          <w:rPr>
            <w:rFonts w:ascii="Sylfaen" w:hAnsi="Sylfaen"/>
            <w:lang w:val="ka-GE"/>
          </w:rPr>
          <w:t xml:space="preserve"> </w:t>
        </w:r>
        <w:r w:rsidRPr="004D6C71">
          <w:rPr>
            <w:rFonts w:ascii="Sylfaen" w:hAnsi="Sylfaen" w:cs="Sylfaen"/>
            <w:lang w:val="ka-GE"/>
          </w:rPr>
          <w:t>სინდრომი</w:t>
        </w:r>
        <w:r w:rsidRPr="004D6C71">
          <w:rPr>
            <w:rFonts w:ascii="Sylfaen" w:hAnsi="Sylfaen"/>
            <w:lang w:val="ka-GE"/>
          </w:rPr>
          <w:t>;</w:t>
        </w:r>
      </w:ins>
    </w:p>
    <w:p w14:paraId="7E0097B6" w14:textId="77777777" w:rsidR="0018686B" w:rsidRPr="004D6C71" w:rsidRDefault="0018686B" w:rsidP="0018686B">
      <w:pPr>
        <w:rPr>
          <w:ins w:id="65271" w:author="new" w:date="2019-11-01T22:54:00Z"/>
          <w:rFonts w:ascii="Sylfaen" w:hAnsi="Sylfaen"/>
          <w:lang w:val="ka-GE"/>
        </w:rPr>
      </w:pPr>
      <w:ins w:id="65272"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აშერმანის</w:t>
        </w:r>
        <w:r w:rsidRPr="004D6C71">
          <w:rPr>
            <w:rFonts w:ascii="Sylfaen" w:hAnsi="Sylfaen"/>
            <w:lang w:val="ka-GE"/>
          </w:rPr>
          <w:t xml:space="preserve"> </w:t>
        </w:r>
        <w:r w:rsidRPr="004D6C71">
          <w:rPr>
            <w:rFonts w:ascii="Sylfaen" w:hAnsi="Sylfaen" w:cs="Sylfaen"/>
            <w:lang w:val="ka-GE"/>
          </w:rPr>
          <w:t>სინდრომი</w:t>
        </w:r>
        <w:r w:rsidRPr="004D6C71">
          <w:rPr>
            <w:rFonts w:ascii="Sylfaen" w:hAnsi="Sylfaen"/>
            <w:lang w:val="ka-GE"/>
          </w:rPr>
          <w:t>;</w:t>
        </w:r>
      </w:ins>
    </w:p>
    <w:p w14:paraId="77C90C56" w14:textId="77777777" w:rsidR="0018686B" w:rsidRPr="004D6C71" w:rsidRDefault="0018686B" w:rsidP="0018686B">
      <w:pPr>
        <w:rPr>
          <w:ins w:id="65273" w:author="new" w:date="2019-11-01T22:54:00Z"/>
          <w:rFonts w:ascii="Sylfaen" w:hAnsi="Sylfaen"/>
          <w:lang w:val="ka-GE"/>
        </w:rPr>
      </w:pPr>
      <w:ins w:id="65274"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ისტემური</w:t>
        </w:r>
        <w:r w:rsidRPr="004D6C71">
          <w:rPr>
            <w:rFonts w:ascii="Sylfaen" w:hAnsi="Sylfaen"/>
            <w:lang w:val="ka-GE"/>
          </w:rPr>
          <w:t xml:space="preserve"> </w:t>
        </w:r>
        <w:r w:rsidRPr="004D6C71">
          <w:rPr>
            <w:rFonts w:ascii="Sylfaen" w:hAnsi="Sylfaen" w:cs="Sylfaen"/>
            <w:lang w:val="ka-GE"/>
          </w:rPr>
          <w:t>წითელი</w:t>
        </w:r>
        <w:r w:rsidRPr="004D6C71">
          <w:rPr>
            <w:rFonts w:ascii="Sylfaen" w:hAnsi="Sylfaen"/>
            <w:lang w:val="ka-GE"/>
          </w:rPr>
          <w:t xml:space="preserve"> </w:t>
        </w:r>
        <w:r w:rsidRPr="004D6C71">
          <w:rPr>
            <w:rFonts w:ascii="Sylfaen" w:hAnsi="Sylfaen" w:cs="Sylfaen"/>
            <w:lang w:val="ka-GE"/>
          </w:rPr>
          <w:t>მგლურა</w:t>
        </w:r>
        <w:r w:rsidRPr="004D6C71">
          <w:rPr>
            <w:rFonts w:ascii="Sylfaen" w:hAnsi="Sylfaen"/>
            <w:lang w:val="ka-GE"/>
          </w:rPr>
          <w:t>.</w:t>
        </w:r>
      </w:ins>
    </w:p>
    <w:p w14:paraId="76EB3CBE" w14:textId="77777777" w:rsidR="0018686B" w:rsidRPr="004D6C71" w:rsidRDefault="0018686B" w:rsidP="0018686B">
      <w:pPr>
        <w:rPr>
          <w:ins w:id="65275" w:author="new" w:date="2019-11-01T22:54:00Z"/>
          <w:rFonts w:ascii="Sylfaen" w:hAnsi="Sylfaen"/>
          <w:lang w:val="ka-GE"/>
        </w:rPr>
      </w:pPr>
    </w:p>
    <w:p w14:paraId="19ADF3BD" w14:textId="39864ED1" w:rsidR="0050555C" w:rsidRPr="00253975" w:rsidRDefault="00E041D8" w:rsidP="00253975">
      <w:pPr>
        <w:rPr>
          <w:del w:id="65276" w:author="new" w:date="2019-11-01T22:54:00Z"/>
        </w:rPr>
      </w:pPr>
      <w:ins w:id="65277" w:author="new" w:date="2019-11-01T22:54:00Z">
        <w:r>
          <w:rPr>
            <w:rFonts w:ascii="Sylfaen" w:hAnsi="Sylfaen"/>
            <w:lang w:val="ka-GE"/>
          </w:rPr>
          <w:t>2448</w:t>
        </w:r>
      </w:ins>
      <w:del w:id="65278" w:author="new" w:date="2019-11-01T22:54:00Z">
        <w:r w:rsidR="0050555C" w:rsidRPr="00253975">
          <w:delText>ა) საშვილოსნოს განვითარების ანომალია;</w:delText>
        </w:r>
      </w:del>
    </w:p>
    <w:p w14:paraId="416C6723" w14:textId="77777777" w:rsidR="0050555C" w:rsidRPr="00253975" w:rsidRDefault="0050555C" w:rsidP="00253975">
      <w:pPr>
        <w:rPr>
          <w:del w:id="65279" w:author="new" w:date="2019-11-01T22:54:00Z"/>
        </w:rPr>
      </w:pPr>
      <w:del w:id="65280" w:author="new" w:date="2019-11-01T22:54:00Z">
        <w:r w:rsidRPr="00253975">
          <w:delText>ბ) ანტიფოსფოლიპიდური სინდრომი;</w:delText>
        </w:r>
      </w:del>
    </w:p>
    <w:p w14:paraId="76BD7C82" w14:textId="77777777" w:rsidR="0050555C" w:rsidRPr="00253975" w:rsidRDefault="0050555C" w:rsidP="00253975">
      <w:pPr>
        <w:rPr>
          <w:del w:id="65281" w:author="new" w:date="2019-11-01T22:54:00Z"/>
        </w:rPr>
      </w:pPr>
      <w:del w:id="65282" w:author="new" w:date="2019-11-01T22:54:00Z">
        <w:r w:rsidRPr="00253975">
          <w:delText>*გ) აშერმანის სინდრომი;</w:delText>
        </w:r>
      </w:del>
    </w:p>
    <w:p w14:paraId="5E5E7C6A" w14:textId="77777777" w:rsidR="0050555C" w:rsidRPr="00253975" w:rsidRDefault="0050555C" w:rsidP="00253975">
      <w:pPr>
        <w:rPr>
          <w:del w:id="65283" w:author="new" w:date="2019-11-01T22:54:00Z"/>
        </w:rPr>
      </w:pPr>
      <w:del w:id="65284" w:author="new" w:date="2019-11-01T22:54:00Z">
        <w:r w:rsidRPr="00253975">
          <w:delText>დ) სისტემური წითელი მგლურა.</w:delText>
        </w:r>
      </w:del>
    </w:p>
    <w:p w14:paraId="69D7CBA4" w14:textId="77777777" w:rsidR="0050555C" w:rsidRPr="00253975" w:rsidRDefault="0050555C" w:rsidP="00253975">
      <w:pPr>
        <w:rPr>
          <w:del w:id="65285" w:author="new" w:date="2019-11-01T22:54:00Z"/>
        </w:rPr>
      </w:pPr>
    </w:p>
    <w:p w14:paraId="16AC4A51" w14:textId="77777777" w:rsidR="0050555C" w:rsidRPr="00253975" w:rsidRDefault="0050555C" w:rsidP="00253975">
      <w:del w:id="65286" w:author="new" w:date="2019-11-01T22:54:00Z">
        <w:r w:rsidRPr="00253975">
          <w:delText>3430</w:delText>
        </w:r>
      </w:del>
      <w:r w:rsidRPr="00253975">
        <w:t>. ანტი „Rho“ იმუნოგლობულინის ინექცია მიზანშეწონილია“RH(-)"პაციენტისთვის ყველა ქვემოთჩამოთვლილ შემთხვევაში გარდა:</w:t>
      </w:r>
    </w:p>
    <w:p w14:paraId="6AABC2F1" w14:textId="77777777" w:rsidR="0050555C" w:rsidRPr="00253975" w:rsidRDefault="0050555C" w:rsidP="00253975">
      <w:r w:rsidRPr="00253975">
        <w:t>ა) I ტრიმესტრის სპონტანური აბორტის შემდგომ;</w:t>
      </w:r>
    </w:p>
    <w:p w14:paraId="708A8343" w14:textId="77777777" w:rsidR="0018686B" w:rsidRPr="004D6C71" w:rsidRDefault="0018686B" w:rsidP="0018686B">
      <w:pPr>
        <w:rPr>
          <w:ins w:id="65287" w:author="new" w:date="2019-11-01T22:54:00Z"/>
          <w:rFonts w:ascii="Sylfaen" w:hAnsi="Sylfaen"/>
          <w:lang w:val="ka-GE"/>
        </w:rPr>
      </w:pPr>
      <w:ins w:id="65288"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ექტოპიური</w:t>
        </w:r>
        <w:r w:rsidRPr="004D6C71">
          <w:rPr>
            <w:rFonts w:ascii="Sylfaen" w:hAnsi="Sylfaen"/>
            <w:lang w:val="ka-GE"/>
          </w:rPr>
          <w:t xml:space="preserve"> </w:t>
        </w:r>
        <w:r w:rsidRPr="004D6C71">
          <w:rPr>
            <w:rFonts w:ascii="Sylfaen" w:hAnsi="Sylfaen" w:cs="Sylfaen"/>
            <w:lang w:val="ka-GE"/>
          </w:rPr>
          <w:t>ორსულობის</w:t>
        </w:r>
        <w:r w:rsidRPr="004D6C71">
          <w:rPr>
            <w:rFonts w:ascii="Sylfaen" w:hAnsi="Sylfaen"/>
            <w:lang w:val="ka-GE"/>
          </w:rPr>
          <w:t xml:space="preserve"> </w:t>
        </w:r>
        <w:r w:rsidRPr="004D6C71">
          <w:rPr>
            <w:rFonts w:ascii="Sylfaen" w:hAnsi="Sylfaen" w:cs="Sylfaen"/>
            <w:lang w:val="ka-GE"/>
          </w:rPr>
          <w:t>შემდგომ</w:t>
        </w:r>
        <w:r w:rsidRPr="004D6C71">
          <w:rPr>
            <w:rFonts w:ascii="Sylfaen" w:hAnsi="Sylfaen"/>
            <w:lang w:val="ka-GE"/>
          </w:rPr>
          <w:t>;</w:t>
        </w:r>
      </w:ins>
    </w:p>
    <w:p w14:paraId="5A627642" w14:textId="0CDA8B4B" w:rsidR="0050555C" w:rsidRPr="00253975" w:rsidRDefault="0018686B" w:rsidP="00253975">
      <w:pPr>
        <w:rPr>
          <w:del w:id="65289" w:author="new" w:date="2019-11-01T22:54:00Z"/>
        </w:rPr>
      </w:pPr>
      <w:ins w:id="65290"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ins>
      <w:del w:id="65291" w:author="new" w:date="2019-11-01T22:54:00Z">
        <w:r w:rsidR="0050555C" w:rsidRPr="00253975">
          <w:delText>ბ) ექტოპიური ორსულობის შემდგომ;</w:delText>
        </w:r>
      </w:del>
    </w:p>
    <w:p w14:paraId="0E5FB299" w14:textId="77777777" w:rsidR="0050555C" w:rsidRPr="00253975" w:rsidRDefault="0050555C" w:rsidP="00253975">
      <w:del w:id="65292" w:author="new" w:date="2019-11-01T22:54:00Z">
        <w:r w:rsidRPr="00253975">
          <w:delText>*გ)</w:delText>
        </w:r>
      </w:del>
      <w:r w:rsidRPr="00253975">
        <w:t xml:space="preserve"> „RH(-)“ახალშობილის დაბადებიდან 3 დღის განმავლობაში;</w:t>
      </w:r>
    </w:p>
    <w:p w14:paraId="08534B49" w14:textId="77777777" w:rsidR="0050555C" w:rsidRPr="00253975" w:rsidRDefault="0050555C" w:rsidP="00253975">
      <w:r w:rsidRPr="00253975">
        <w:t>დ) ამნიოცენტეზის დროს;</w:t>
      </w:r>
    </w:p>
    <w:p w14:paraId="371E69BA" w14:textId="77777777" w:rsidR="0018686B" w:rsidRPr="004D6C71" w:rsidRDefault="0018686B" w:rsidP="0018686B">
      <w:pPr>
        <w:rPr>
          <w:ins w:id="65293" w:author="new" w:date="2019-11-01T22:54:00Z"/>
          <w:rFonts w:ascii="Sylfaen" w:hAnsi="Sylfaen"/>
          <w:lang w:val="ka-GE"/>
        </w:rPr>
      </w:pPr>
      <w:ins w:id="65294"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თავზე</w:t>
        </w:r>
        <w:r w:rsidRPr="004D6C71">
          <w:rPr>
            <w:rFonts w:ascii="Sylfaen" w:hAnsi="Sylfaen"/>
            <w:lang w:val="ka-GE"/>
          </w:rPr>
          <w:t xml:space="preserve"> </w:t>
        </w:r>
        <w:r w:rsidRPr="004D6C71">
          <w:rPr>
            <w:rFonts w:ascii="Sylfaen" w:hAnsi="Sylfaen" w:cs="Sylfaen"/>
            <w:lang w:val="ka-GE"/>
          </w:rPr>
          <w:t>გარეგანი</w:t>
        </w:r>
        <w:r w:rsidRPr="004D6C71">
          <w:rPr>
            <w:rFonts w:ascii="Sylfaen" w:hAnsi="Sylfaen"/>
            <w:lang w:val="ka-GE"/>
          </w:rPr>
          <w:t xml:space="preserve"> </w:t>
        </w:r>
        <w:r w:rsidRPr="004D6C71">
          <w:rPr>
            <w:rFonts w:ascii="Sylfaen" w:hAnsi="Sylfaen" w:cs="Sylfaen"/>
            <w:lang w:val="ka-GE"/>
          </w:rPr>
          <w:t>მობრუნების</w:t>
        </w:r>
        <w:r w:rsidRPr="004D6C71">
          <w:rPr>
            <w:rFonts w:ascii="Sylfaen" w:hAnsi="Sylfaen"/>
            <w:lang w:val="ka-GE"/>
          </w:rPr>
          <w:t xml:space="preserve"> </w:t>
        </w:r>
        <w:r w:rsidRPr="004D6C71">
          <w:rPr>
            <w:rFonts w:ascii="Sylfaen" w:hAnsi="Sylfaen" w:cs="Sylfaen"/>
            <w:lang w:val="ka-GE"/>
          </w:rPr>
          <w:t>დროს</w:t>
        </w:r>
        <w:r w:rsidRPr="004D6C71">
          <w:rPr>
            <w:rFonts w:ascii="Sylfaen" w:hAnsi="Sylfaen"/>
            <w:lang w:val="ka-GE"/>
          </w:rPr>
          <w:t>.</w:t>
        </w:r>
      </w:ins>
    </w:p>
    <w:p w14:paraId="24CAE83A" w14:textId="77777777" w:rsidR="0018686B" w:rsidRPr="004D6C71" w:rsidRDefault="0018686B" w:rsidP="0018686B">
      <w:pPr>
        <w:rPr>
          <w:ins w:id="65295" w:author="new" w:date="2019-11-01T22:54:00Z"/>
          <w:rFonts w:ascii="Sylfaen" w:hAnsi="Sylfaen"/>
          <w:lang w:val="ka-GE"/>
        </w:rPr>
      </w:pPr>
    </w:p>
    <w:p w14:paraId="7E7BEFBB" w14:textId="173BC2E1" w:rsidR="0050555C" w:rsidRPr="00253975" w:rsidRDefault="00EC744E" w:rsidP="00253975">
      <w:pPr>
        <w:rPr>
          <w:del w:id="65296" w:author="new" w:date="2019-11-01T22:54:00Z"/>
        </w:rPr>
      </w:pPr>
      <w:ins w:id="65297" w:author="new" w:date="2019-11-01T22:54:00Z">
        <w:r>
          <w:rPr>
            <w:rFonts w:ascii="Sylfaen" w:hAnsi="Sylfaen"/>
            <w:lang w:val="ka-GE"/>
          </w:rPr>
          <w:t>2</w:t>
        </w:r>
        <w:r w:rsidR="00E041D8">
          <w:rPr>
            <w:rFonts w:ascii="Sylfaen" w:hAnsi="Sylfaen"/>
            <w:lang w:val="ka-GE"/>
          </w:rPr>
          <w:t>450</w:t>
        </w:r>
      </w:ins>
      <w:del w:id="65298" w:author="new" w:date="2019-11-01T22:54:00Z">
        <w:r w:rsidR="0050555C" w:rsidRPr="00253975">
          <w:delText>ე) ნაყოფის თავზე გარეგანი მობრუნების დროს.</w:delText>
        </w:r>
      </w:del>
    </w:p>
    <w:p w14:paraId="73A8CC52" w14:textId="77777777" w:rsidR="0050555C" w:rsidRPr="00253975" w:rsidRDefault="0050555C" w:rsidP="00253975">
      <w:pPr>
        <w:rPr>
          <w:del w:id="65299" w:author="new" w:date="2019-11-01T22:54:00Z"/>
        </w:rPr>
      </w:pPr>
    </w:p>
    <w:p w14:paraId="2DB35B81" w14:textId="6AAFE1FD" w:rsidR="0050555C" w:rsidRPr="00253975" w:rsidRDefault="0050555C" w:rsidP="00253975">
      <w:del w:id="65300" w:author="new" w:date="2019-11-01T22:54:00Z">
        <w:r w:rsidRPr="00253975">
          <w:delText>3431</w:delText>
        </w:r>
      </w:del>
      <w:r w:rsidRPr="00253975">
        <w:t xml:space="preserve">. 18 წლის ორსულს ულტრაბგერითი კვლევით  22 კვირის ორსულობის ვადაზე  დადგენილი აქვს პლაცენტის ნაწილობრივი წინამდებარეობა. მართვის რომელი </w:t>
      </w:r>
      <w:ins w:id="65301" w:author="new" w:date="2019-11-01T22:54:00Z">
        <w:r w:rsidR="0018686B" w:rsidRPr="004D6C71">
          <w:rPr>
            <w:rFonts w:ascii="Sylfaen" w:hAnsi="Sylfaen" w:cs="Sylfaen"/>
            <w:lang w:val="ka-GE"/>
          </w:rPr>
          <w:t>ქვემოთ</w:t>
        </w:r>
        <w:r w:rsidR="0018686B" w:rsidRPr="00DB70CF">
          <w:rPr>
            <w:rFonts w:ascii="Sylfaen" w:hAnsi="Sylfaen" w:cs="Sylfaen"/>
            <w:lang w:val="ka-GE"/>
          </w:rPr>
          <w:t xml:space="preserve"> </w:t>
        </w:r>
        <w:r w:rsidR="0018686B" w:rsidRPr="004D6C71">
          <w:rPr>
            <w:rFonts w:ascii="Sylfaen" w:hAnsi="Sylfaen" w:cs="Sylfaen"/>
            <w:lang w:val="ka-GE"/>
          </w:rPr>
          <w:t>ჩამოთვლილი</w:t>
        </w:r>
      </w:ins>
      <w:del w:id="65302" w:author="new" w:date="2019-11-01T22:54:00Z">
        <w:r w:rsidRPr="00253975">
          <w:delText>ქვემოთჩამოთვლილი</w:delText>
        </w:r>
      </w:del>
      <w:r w:rsidRPr="00253975">
        <w:t xml:space="preserve"> ტაქტიკაა მიზანშეწონილი ამ შემთხვევაში:</w:t>
      </w:r>
    </w:p>
    <w:p w14:paraId="54CA2520" w14:textId="77777777" w:rsidR="0050555C" w:rsidRPr="00253975" w:rsidRDefault="0050555C" w:rsidP="00253975">
      <w:r w:rsidRPr="00253975">
        <w:t>ა) კონსულტირება გეგმიური საკეისრო კვეთის შესახებ 39 კვირაზე;</w:t>
      </w:r>
    </w:p>
    <w:p w14:paraId="69FF1E7B" w14:textId="77777777" w:rsidR="0050555C" w:rsidRPr="00253975" w:rsidRDefault="0050555C" w:rsidP="00253975">
      <w:r w:rsidRPr="00253975">
        <w:t>ბ) ამნიოცენტეზი 38 კვირაზე, ფილტვის სიმწიფის შემთხვევაში საკეისრო კვეთის წარმოება;</w:t>
      </w:r>
    </w:p>
    <w:p w14:paraId="7B413710" w14:textId="77777777" w:rsidR="0050555C" w:rsidRPr="00253975" w:rsidRDefault="0050555C" w:rsidP="00253975">
      <w:r w:rsidRPr="00253975">
        <w:t>*გ) 32 კვირაზე განმეორებითი ულტრაბგერითი კვლევა და შემდგომი ტაქტიკის განსაზღვრა;</w:t>
      </w:r>
    </w:p>
    <w:p w14:paraId="0FEA4D9D" w14:textId="77777777" w:rsidR="0050555C" w:rsidRPr="00253975" w:rsidRDefault="0050555C" w:rsidP="00253975">
      <w:r w:rsidRPr="00253975">
        <w:t>დ) ორსულობის შეწყვეტა.</w:t>
      </w:r>
    </w:p>
    <w:p w14:paraId="2AB0299F" w14:textId="77777777" w:rsidR="0050555C" w:rsidRPr="00253975" w:rsidRDefault="0050555C" w:rsidP="00253975"/>
    <w:p w14:paraId="43398B55" w14:textId="075E56C3" w:rsidR="0050555C" w:rsidRPr="00253975" w:rsidRDefault="00E041D8" w:rsidP="00253975">
      <w:ins w:id="65303" w:author="new" w:date="2019-11-01T22:54:00Z">
        <w:r w:rsidRPr="004D6C71">
          <w:rPr>
            <w:rFonts w:ascii="Sylfaen" w:hAnsi="Sylfaen"/>
            <w:lang w:val="ka-GE"/>
          </w:rPr>
          <w:t>2451</w:t>
        </w:r>
      </w:ins>
      <w:del w:id="65304" w:author="new" w:date="2019-11-01T22:54:00Z">
        <w:r w:rsidR="0050555C" w:rsidRPr="00253975">
          <w:delText>3433</w:delText>
        </w:r>
      </w:del>
      <w:r w:rsidR="0050555C" w:rsidRPr="00253975">
        <w:t xml:space="preserve">. 29 კვირაზე ულტრასონოგრაფიული კვლევით დგინდება ნაყოფის </w:t>
      </w:r>
      <w:ins w:id="65305" w:author="new" w:date="2019-11-01T22:54:00Z">
        <w:r w:rsidR="0018686B" w:rsidRPr="004D6C71">
          <w:rPr>
            <w:rFonts w:ascii="Sylfaen" w:hAnsi="Sylfaen" w:cs="Sylfaen"/>
            <w:lang w:val="ka-GE"/>
          </w:rPr>
          <w:t>წყალმანკი</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ყველა</w:t>
        </w:r>
      </w:ins>
      <w:del w:id="65306" w:author="new" w:date="2019-11-01T22:54:00Z">
        <w:r w:rsidR="0050555C" w:rsidRPr="00253975">
          <w:delText>წყალმანკი.ყველა</w:delText>
        </w:r>
      </w:del>
      <w:r w:rsidR="0050555C" w:rsidRPr="00253975">
        <w:t xml:space="preserve"> ქვემოთ ჩამოთვლილი თან სდევს აღნიშნულ მდგომარეობას  გარდა:</w:t>
      </w:r>
    </w:p>
    <w:p w14:paraId="11A31C2A" w14:textId="77777777" w:rsidR="0050555C" w:rsidRPr="00253975" w:rsidRDefault="0050555C" w:rsidP="00253975">
      <w:r w:rsidRPr="00253975">
        <w:t>ა) მრავალწყლიანობა;</w:t>
      </w:r>
    </w:p>
    <w:p w14:paraId="397C3A65" w14:textId="77777777" w:rsidR="0050555C" w:rsidRPr="00253975" w:rsidRDefault="0050555C" w:rsidP="00253975">
      <w:r w:rsidRPr="00253975">
        <w:t>*ბ) მცირე ზომის პლაცენტა;</w:t>
      </w:r>
    </w:p>
    <w:p w14:paraId="4933351B" w14:textId="77777777" w:rsidR="0018686B" w:rsidRPr="004D6C71" w:rsidRDefault="0018686B" w:rsidP="0018686B">
      <w:pPr>
        <w:rPr>
          <w:ins w:id="65307" w:author="new" w:date="2019-11-01T22:54:00Z"/>
          <w:rFonts w:ascii="Sylfaen" w:hAnsi="Sylfaen"/>
          <w:lang w:val="ka-GE"/>
        </w:rPr>
      </w:pPr>
      <w:ins w:id="65308"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პერიკარდიული</w:t>
        </w:r>
        <w:r w:rsidRPr="004D6C71">
          <w:rPr>
            <w:rFonts w:ascii="Sylfaen" w:hAnsi="Sylfaen"/>
            <w:lang w:val="ka-GE"/>
          </w:rPr>
          <w:t xml:space="preserve">  </w:t>
        </w:r>
        <w:r w:rsidRPr="004D6C71">
          <w:rPr>
            <w:rFonts w:ascii="Sylfaen" w:hAnsi="Sylfaen" w:cs="Sylfaen"/>
            <w:lang w:val="ka-GE"/>
          </w:rPr>
          <w:t>შეშეუპება</w:t>
        </w:r>
        <w:r w:rsidRPr="004D6C71">
          <w:rPr>
            <w:rFonts w:ascii="Sylfaen" w:hAnsi="Sylfaen"/>
            <w:lang w:val="ka-GE"/>
          </w:rPr>
          <w:t>;</w:t>
        </w:r>
      </w:ins>
    </w:p>
    <w:p w14:paraId="4C892479" w14:textId="77777777" w:rsidR="0018686B" w:rsidRPr="004D6C71" w:rsidRDefault="0018686B" w:rsidP="0018686B">
      <w:pPr>
        <w:rPr>
          <w:ins w:id="65309" w:author="new" w:date="2019-11-01T22:54:00Z"/>
          <w:rFonts w:ascii="Sylfaen" w:hAnsi="Sylfaen"/>
          <w:lang w:val="ka-GE"/>
        </w:rPr>
      </w:pPr>
      <w:ins w:id="6531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ასციტი</w:t>
        </w:r>
        <w:r w:rsidRPr="004D6C71">
          <w:rPr>
            <w:rFonts w:ascii="Sylfaen" w:hAnsi="Sylfaen"/>
            <w:lang w:val="ka-GE"/>
          </w:rPr>
          <w:t>;</w:t>
        </w:r>
      </w:ins>
    </w:p>
    <w:p w14:paraId="444923BA" w14:textId="77777777" w:rsidR="0018686B" w:rsidRPr="004D6C71" w:rsidRDefault="0018686B" w:rsidP="0018686B">
      <w:pPr>
        <w:rPr>
          <w:ins w:id="65311" w:author="new" w:date="2019-11-01T22:54:00Z"/>
          <w:rFonts w:ascii="Sylfaen" w:hAnsi="Sylfaen"/>
          <w:lang w:val="ka-GE"/>
        </w:rPr>
      </w:pPr>
      <w:ins w:id="65312"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კანქვეშა</w:t>
        </w:r>
        <w:r w:rsidRPr="004D6C71">
          <w:rPr>
            <w:rFonts w:ascii="Sylfaen" w:hAnsi="Sylfaen"/>
            <w:lang w:val="ka-GE"/>
          </w:rPr>
          <w:t xml:space="preserve"> </w:t>
        </w:r>
        <w:r w:rsidRPr="004D6C71">
          <w:rPr>
            <w:rFonts w:ascii="Sylfaen" w:hAnsi="Sylfaen" w:cs="Sylfaen"/>
            <w:lang w:val="ka-GE"/>
          </w:rPr>
          <w:t>შეშუპება</w:t>
        </w:r>
        <w:r w:rsidRPr="004D6C71">
          <w:rPr>
            <w:rFonts w:ascii="Sylfaen" w:hAnsi="Sylfaen"/>
            <w:lang w:val="ka-GE"/>
          </w:rPr>
          <w:t>.</w:t>
        </w:r>
      </w:ins>
    </w:p>
    <w:p w14:paraId="44EC7461" w14:textId="77777777" w:rsidR="0018686B" w:rsidRPr="004D6C71" w:rsidRDefault="0018686B" w:rsidP="0018686B">
      <w:pPr>
        <w:rPr>
          <w:ins w:id="65313" w:author="new" w:date="2019-11-01T22:54:00Z"/>
          <w:rFonts w:ascii="Sylfaen" w:hAnsi="Sylfaen"/>
          <w:lang w:val="ka-GE"/>
        </w:rPr>
      </w:pPr>
    </w:p>
    <w:p w14:paraId="6DD904F0" w14:textId="3E3996F6" w:rsidR="0050555C" w:rsidRPr="00253975" w:rsidRDefault="00EC744E" w:rsidP="00253975">
      <w:pPr>
        <w:rPr>
          <w:del w:id="65314" w:author="new" w:date="2019-11-01T22:54:00Z"/>
        </w:rPr>
      </w:pPr>
      <w:ins w:id="65315" w:author="new" w:date="2019-11-01T22:54:00Z">
        <w:r>
          <w:rPr>
            <w:rFonts w:ascii="Sylfaen" w:hAnsi="Sylfaen"/>
            <w:lang w:val="ka-GE"/>
          </w:rPr>
          <w:t>2</w:t>
        </w:r>
        <w:r w:rsidR="00E041D8">
          <w:rPr>
            <w:rFonts w:ascii="Sylfaen" w:hAnsi="Sylfaen"/>
            <w:lang w:val="ka-GE"/>
          </w:rPr>
          <w:t>452</w:t>
        </w:r>
      </w:ins>
      <w:del w:id="65316" w:author="new" w:date="2019-11-01T22:54:00Z">
        <w:r w:rsidR="0050555C" w:rsidRPr="00253975">
          <w:delText>გ) პერიკარდიული  შეშეუპება;</w:delText>
        </w:r>
      </w:del>
    </w:p>
    <w:p w14:paraId="399F59A2" w14:textId="77777777" w:rsidR="0050555C" w:rsidRPr="00253975" w:rsidRDefault="0050555C" w:rsidP="00253975">
      <w:pPr>
        <w:rPr>
          <w:del w:id="65317" w:author="new" w:date="2019-11-01T22:54:00Z"/>
        </w:rPr>
      </w:pPr>
      <w:del w:id="65318" w:author="new" w:date="2019-11-01T22:54:00Z">
        <w:r w:rsidRPr="00253975">
          <w:delText>დ) ასციტი;</w:delText>
        </w:r>
      </w:del>
    </w:p>
    <w:p w14:paraId="313E6BCD" w14:textId="77777777" w:rsidR="0050555C" w:rsidRPr="00253975" w:rsidRDefault="0050555C" w:rsidP="00253975">
      <w:pPr>
        <w:rPr>
          <w:del w:id="65319" w:author="new" w:date="2019-11-01T22:54:00Z"/>
        </w:rPr>
      </w:pPr>
      <w:del w:id="65320" w:author="new" w:date="2019-11-01T22:54:00Z">
        <w:r w:rsidRPr="00253975">
          <w:delText>ე) კანქვეშა შეშუპება.</w:delText>
        </w:r>
      </w:del>
    </w:p>
    <w:p w14:paraId="42BA6A0B" w14:textId="77777777" w:rsidR="0050555C" w:rsidRPr="00253975" w:rsidRDefault="0050555C" w:rsidP="00253975">
      <w:pPr>
        <w:rPr>
          <w:del w:id="65321" w:author="new" w:date="2019-11-01T22:54:00Z"/>
        </w:rPr>
      </w:pPr>
    </w:p>
    <w:p w14:paraId="04830848" w14:textId="42614085" w:rsidR="0050555C" w:rsidRPr="00253975" w:rsidRDefault="0050555C" w:rsidP="00253975">
      <w:del w:id="65322" w:author="new" w:date="2019-11-01T22:54:00Z">
        <w:r w:rsidRPr="00253975">
          <w:delText>3434</w:delText>
        </w:r>
      </w:del>
      <w:r w:rsidRPr="00253975">
        <w:t xml:space="preserve">. 20 კვირის ორსულობის ვადაზე პაციენტს </w:t>
      </w:r>
      <w:ins w:id="65323" w:author="new" w:date="2019-11-01T22:54:00Z">
        <w:r w:rsidR="0018686B" w:rsidRPr="004D6C71">
          <w:rPr>
            <w:rFonts w:ascii="Sylfaen" w:hAnsi="Sylfaen" w:cs="Sylfaen"/>
            <w:lang w:val="ka-GE"/>
          </w:rPr>
          <w:t>აღენიშნება</w:t>
        </w:r>
        <w:r w:rsidR="0018686B" w:rsidRPr="00DB70CF">
          <w:rPr>
            <w:rFonts w:ascii="Sylfaen" w:hAnsi="Sylfaen" w:cs="Sylfaen"/>
            <w:lang w:val="ka-GE"/>
          </w:rPr>
          <w:t xml:space="preserve"> </w:t>
        </w:r>
        <w:r w:rsidR="0018686B" w:rsidRPr="004D6C71">
          <w:rPr>
            <w:rFonts w:ascii="Sylfaen" w:hAnsi="Sylfaen" w:cs="Sylfaen"/>
            <w:lang w:val="ka-GE"/>
          </w:rPr>
          <w:t>წელის</w:t>
        </w:r>
        <w:r w:rsidR="0018686B" w:rsidRPr="004D6C71">
          <w:rPr>
            <w:rFonts w:ascii="Sylfaen" w:hAnsi="Sylfaen"/>
            <w:lang w:val="ka-GE"/>
          </w:rPr>
          <w:t xml:space="preserve"> </w:t>
        </w:r>
        <w:r w:rsidR="0018686B" w:rsidRPr="004D6C71">
          <w:rPr>
            <w:rFonts w:ascii="Sylfaen" w:hAnsi="Sylfaen" w:cs="Sylfaen"/>
            <w:lang w:val="ka-GE"/>
          </w:rPr>
          <w:t>ტკივილი</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რადიოლოგიური</w:t>
        </w:r>
      </w:ins>
      <w:del w:id="65324" w:author="new" w:date="2019-11-01T22:54:00Z">
        <w:r w:rsidRPr="00253975">
          <w:delText>აღენიშნებაწელის ტკივილი.რადიოლოგიური</w:delText>
        </w:r>
      </w:del>
      <w:r w:rsidRPr="00253975">
        <w:t xml:space="preserve"> მონაცემებით ნეფროლოითიაზი არ დგინდება, მაგრამ სახეზეა ორმხრივი ჰიდრონეფროზი და ჰიდროურეთრა უმეტესად გამოხატული მარჯვნივ.  ამ მდგომარეობის შესახებ სწორი მტკიცებულებაა:</w:t>
      </w:r>
    </w:p>
    <w:p w14:paraId="27F51066" w14:textId="77777777" w:rsidR="0018686B" w:rsidRPr="004D6C71" w:rsidRDefault="0018686B" w:rsidP="0018686B">
      <w:pPr>
        <w:rPr>
          <w:ins w:id="65325" w:author="new" w:date="2019-11-01T22:54:00Z"/>
          <w:rFonts w:ascii="Sylfaen" w:hAnsi="Sylfaen"/>
          <w:lang w:val="ka-GE"/>
        </w:rPr>
      </w:pPr>
      <w:ins w:id="65326"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ორმხრივი</w:t>
        </w:r>
        <w:r w:rsidRPr="004D6C71">
          <w:rPr>
            <w:rFonts w:ascii="Sylfaen" w:hAnsi="Sylfaen"/>
            <w:lang w:val="ka-GE"/>
          </w:rPr>
          <w:t xml:space="preserve"> </w:t>
        </w:r>
        <w:r w:rsidRPr="004D6C71">
          <w:rPr>
            <w:rFonts w:ascii="Sylfaen" w:hAnsi="Sylfaen" w:cs="Sylfaen"/>
            <w:lang w:val="ka-GE"/>
          </w:rPr>
          <w:t>ჰიდრონეფროზი</w:t>
        </w:r>
        <w:r w:rsidRPr="004D6C71">
          <w:rPr>
            <w:rFonts w:ascii="Sylfaen" w:hAnsi="Sylfaen"/>
            <w:lang w:val="ka-GE"/>
          </w:rPr>
          <w:t xml:space="preserve"> </w:t>
        </w:r>
        <w:r w:rsidRPr="004D6C71">
          <w:rPr>
            <w:rFonts w:ascii="Sylfaen" w:hAnsi="Sylfaen" w:cs="Sylfaen"/>
            <w:lang w:val="ka-GE"/>
          </w:rPr>
          <w:t>საყურადღებო</w:t>
        </w:r>
        <w:r w:rsidRPr="004D6C71">
          <w:rPr>
            <w:rFonts w:ascii="Sylfaen" w:hAnsi="Sylfaen"/>
            <w:lang w:val="ka-GE"/>
          </w:rPr>
          <w:t xml:space="preserve"> </w:t>
        </w:r>
        <w:r w:rsidRPr="004D6C71">
          <w:rPr>
            <w:rFonts w:ascii="Sylfaen" w:hAnsi="Sylfaen" w:cs="Sylfaen"/>
            <w:lang w:val="ka-GE"/>
          </w:rPr>
          <w:t>მდგომარეობაა</w:t>
        </w:r>
        <w:r w:rsidRPr="004D6C71">
          <w:rPr>
            <w:rFonts w:ascii="Sylfaen" w:hAnsi="Sylfaen"/>
            <w:lang w:val="ka-GE"/>
          </w:rPr>
          <w:t xml:space="preserve">, </w:t>
        </w:r>
        <w:r w:rsidRPr="004D6C71">
          <w:rPr>
            <w:rFonts w:ascii="Sylfaen" w:hAnsi="Sylfaen" w:cs="Sylfaen"/>
            <w:lang w:val="ka-GE"/>
          </w:rPr>
          <w:t>მოითხოვს</w:t>
        </w:r>
        <w:r w:rsidRPr="004D6C71">
          <w:rPr>
            <w:rFonts w:ascii="Sylfaen" w:hAnsi="Sylfaen"/>
            <w:lang w:val="ka-GE"/>
          </w:rPr>
          <w:t xml:space="preserve"> </w:t>
        </w:r>
        <w:r w:rsidRPr="004D6C71">
          <w:rPr>
            <w:rFonts w:ascii="Sylfaen" w:hAnsi="Sylfaen" w:cs="Sylfaen"/>
            <w:lang w:val="ka-GE"/>
          </w:rPr>
          <w:t>თირკმლლის</w:t>
        </w:r>
        <w:r w:rsidRPr="004D6C71">
          <w:rPr>
            <w:rFonts w:ascii="Sylfaen" w:hAnsi="Sylfaen"/>
            <w:lang w:val="ka-GE"/>
          </w:rPr>
          <w:t xml:space="preserve"> </w:t>
        </w:r>
        <w:r w:rsidRPr="004D6C71">
          <w:rPr>
            <w:rFonts w:ascii="Sylfaen" w:hAnsi="Sylfaen" w:cs="Sylfaen"/>
            <w:lang w:val="ka-GE"/>
          </w:rPr>
          <w:t>ფუნქციის</w:t>
        </w:r>
        <w:r w:rsidRPr="004D6C71">
          <w:rPr>
            <w:rFonts w:ascii="Sylfaen" w:hAnsi="Sylfaen"/>
            <w:lang w:val="ka-GE"/>
          </w:rPr>
          <w:t xml:space="preserve"> </w:t>
        </w:r>
        <w:r w:rsidRPr="004D6C71">
          <w:rPr>
            <w:rFonts w:ascii="Sylfaen" w:hAnsi="Sylfaen" w:cs="Sylfaen"/>
            <w:lang w:val="ka-GE"/>
          </w:rPr>
          <w:t>დამატებით</w:t>
        </w:r>
        <w:r w:rsidRPr="004D6C71">
          <w:rPr>
            <w:rFonts w:ascii="Sylfaen" w:hAnsi="Sylfaen"/>
            <w:lang w:val="ka-GE"/>
          </w:rPr>
          <w:t xml:space="preserve"> </w:t>
        </w:r>
        <w:r w:rsidRPr="004D6C71">
          <w:rPr>
            <w:rFonts w:ascii="Sylfaen" w:hAnsi="Sylfaen" w:cs="Sylfaen"/>
            <w:lang w:val="ka-GE"/>
          </w:rPr>
          <w:t>კვლევას</w:t>
        </w:r>
        <w:r w:rsidRPr="004D6C71">
          <w:rPr>
            <w:rFonts w:ascii="Sylfaen" w:hAnsi="Sylfaen"/>
            <w:lang w:val="ka-GE"/>
          </w:rPr>
          <w:t>;</w:t>
        </w:r>
      </w:ins>
    </w:p>
    <w:p w14:paraId="7F82E9F9" w14:textId="77777777" w:rsidR="0018686B" w:rsidRPr="004D6C71" w:rsidRDefault="0018686B" w:rsidP="0018686B">
      <w:pPr>
        <w:rPr>
          <w:ins w:id="65327" w:author="new" w:date="2019-11-01T22:54:00Z"/>
          <w:rFonts w:ascii="Sylfaen" w:hAnsi="Sylfaen"/>
          <w:lang w:val="ka-GE"/>
        </w:rPr>
      </w:pPr>
      <w:ins w:id="65328"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აღნიშნული</w:t>
        </w:r>
        <w:r w:rsidRPr="004D6C71">
          <w:rPr>
            <w:rFonts w:ascii="Sylfaen" w:hAnsi="Sylfaen"/>
            <w:lang w:val="ka-GE"/>
          </w:rPr>
          <w:t xml:space="preserve"> </w:t>
        </w:r>
        <w:r w:rsidRPr="004D6C71">
          <w:rPr>
            <w:rFonts w:ascii="Sylfaen" w:hAnsi="Sylfaen" w:cs="Sylfaen"/>
            <w:lang w:val="ka-GE"/>
          </w:rPr>
          <w:t>რადიოლოგიური</w:t>
        </w:r>
        <w:r w:rsidRPr="004D6C71">
          <w:rPr>
            <w:rFonts w:ascii="Sylfaen" w:hAnsi="Sylfaen"/>
            <w:lang w:val="ka-GE"/>
          </w:rPr>
          <w:t xml:space="preserve"> </w:t>
        </w:r>
        <w:r w:rsidRPr="004D6C71">
          <w:rPr>
            <w:rFonts w:ascii="Sylfaen" w:hAnsi="Sylfaen" w:cs="Sylfaen"/>
            <w:lang w:val="ka-GE"/>
          </w:rPr>
          <w:t>მონაცემები</w:t>
        </w:r>
        <w:r w:rsidRPr="004D6C71">
          <w:rPr>
            <w:rFonts w:ascii="Sylfaen" w:hAnsi="Sylfaen"/>
            <w:lang w:val="ka-GE"/>
          </w:rPr>
          <w:t xml:space="preserve"> </w:t>
        </w:r>
        <w:r w:rsidRPr="004D6C71">
          <w:rPr>
            <w:rFonts w:ascii="Sylfaen" w:hAnsi="Sylfaen" w:cs="Sylfaen"/>
            <w:lang w:val="ka-GE"/>
          </w:rPr>
          <w:t>ორსულობის</w:t>
        </w:r>
        <w:r w:rsidRPr="004D6C71">
          <w:rPr>
            <w:rFonts w:ascii="Sylfaen" w:hAnsi="Sylfaen"/>
            <w:lang w:val="ka-GE"/>
          </w:rPr>
          <w:t xml:space="preserve"> </w:t>
        </w:r>
        <w:r w:rsidRPr="004D6C71">
          <w:rPr>
            <w:rFonts w:ascii="Sylfaen" w:hAnsi="Sylfaen" w:cs="Sylfaen"/>
            <w:lang w:val="ka-GE"/>
          </w:rPr>
          <w:t>დროს</w:t>
        </w:r>
        <w:r w:rsidRPr="004D6C71">
          <w:rPr>
            <w:rFonts w:ascii="Sylfaen" w:hAnsi="Sylfaen"/>
            <w:lang w:val="ka-GE"/>
          </w:rPr>
          <w:t xml:space="preserve"> </w:t>
        </w:r>
        <w:r w:rsidRPr="004D6C71">
          <w:rPr>
            <w:rFonts w:ascii="Sylfaen" w:hAnsi="Sylfaen" w:cs="Sylfaen"/>
            <w:lang w:val="ka-GE"/>
          </w:rPr>
          <w:t>ნორმა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არ</w:t>
        </w:r>
        <w:r w:rsidRPr="004D6C71">
          <w:rPr>
            <w:rFonts w:ascii="Sylfaen" w:hAnsi="Sylfaen"/>
            <w:lang w:val="ka-GE"/>
          </w:rPr>
          <w:t xml:space="preserve"> </w:t>
        </w:r>
        <w:r w:rsidRPr="004D6C71">
          <w:rPr>
            <w:rFonts w:ascii="Sylfaen" w:hAnsi="Sylfaen" w:cs="Sylfaen"/>
            <w:lang w:val="ka-GE"/>
          </w:rPr>
          <w:t>არის</w:t>
        </w:r>
        <w:r w:rsidRPr="004D6C71">
          <w:rPr>
            <w:rFonts w:ascii="Sylfaen" w:hAnsi="Sylfaen"/>
            <w:lang w:val="ka-GE"/>
          </w:rPr>
          <w:t xml:space="preserve"> </w:t>
        </w:r>
        <w:r w:rsidRPr="004D6C71">
          <w:rPr>
            <w:rFonts w:ascii="Sylfaen" w:hAnsi="Sylfaen" w:cs="Sylfaen"/>
            <w:lang w:val="ka-GE"/>
          </w:rPr>
          <w:t>საყურადღებო</w:t>
        </w:r>
        <w:r w:rsidRPr="004D6C71">
          <w:rPr>
            <w:rFonts w:ascii="Sylfaen" w:hAnsi="Sylfaen"/>
            <w:lang w:val="ka-GE"/>
          </w:rPr>
          <w:t>;</w:t>
        </w:r>
      </w:ins>
    </w:p>
    <w:p w14:paraId="5C56FC40" w14:textId="77777777" w:rsidR="0018686B" w:rsidRPr="004D6C71" w:rsidRDefault="0018686B" w:rsidP="0018686B">
      <w:pPr>
        <w:rPr>
          <w:ins w:id="65329" w:author="new" w:date="2019-11-01T22:54:00Z"/>
          <w:rFonts w:ascii="Sylfaen" w:hAnsi="Sylfaen"/>
          <w:lang w:val="ka-GE"/>
        </w:rPr>
      </w:pPr>
      <w:ins w:id="65330"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ბილატერალური</w:t>
        </w:r>
        <w:r w:rsidRPr="004D6C71">
          <w:rPr>
            <w:rFonts w:ascii="Sylfaen" w:hAnsi="Sylfaen"/>
            <w:lang w:val="ka-GE"/>
          </w:rPr>
          <w:t xml:space="preserve"> </w:t>
        </w:r>
        <w:r w:rsidRPr="004D6C71">
          <w:rPr>
            <w:rFonts w:ascii="Sylfaen" w:hAnsi="Sylfaen" w:cs="Sylfaen"/>
            <w:lang w:val="ka-GE"/>
          </w:rPr>
          <w:t>ჰიდრონეფროზი</w:t>
        </w:r>
        <w:r w:rsidRPr="004D6C71">
          <w:rPr>
            <w:rFonts w:ascii="Sylfaen" w:hAnsi="Sylfaen"/>
            <w:lang w:val="ka-GE"/>
          </w:rPr>
          <w:t xml:space="preserve"> </w:t>
        </w:r>
        <w:r w:rsidRPr="004D6C71">
          <w:rPr>
            <w:rFonts w:ascii="Sylfaen" w:hAnsi="Sylfaen" w:cs="Sylfaen"/>
            <w:lang w:val="ka-GE"/>
          </w:rPr>
          <w:t>აღმოჩენა</w:t>
        </w:r>
        <w:r w:rsidRPr="004D6C71">
          <w:rPr>
            <w:rFonts w:ascii="Sylfaen" w:hAnsi="Sylfaen"/>
            <w:lang w:val="ka-GE"/>
          </w:rPr>
          <w:t xml:space="preserve">  </w:t>
        </w:r>
        <w:r w:rsidRPr="004D6C71">
          <w:rPr>
            <w:rFonts w:ascii="Sylfaen" w:hAnsi="Sylfaen" w:cs="Sylfaen"/>
            <w:lang w:val="ka-GE"/>
          </w:rPr>
          <w:t>ორსულობისას</w:t>
        </w:r>
        <w:r w:rsidRPr="004D6C71">
          <w:rPr>
            <w:rFonts w:ascii="Sylfaen" w:hAnsi="Sylfaen"/>
            <w:lang w:val="ka-GE"/>
          </w:rPr>
          <w:t xml:space="preserve"> </w:t>
        </w:r>
        <w:r w:rsidRPr="004D6C71">
          <w:rPr>
            <w:rFonts w:ascii="Sylfaen" w:hAnsi="Sylfaen" w:cs="Sylfaen"/>
            <w:lang w:val="ka-GE"/>
          </w:rPr>
          <w:t>მოითხოვს</w:t>
        </w:r>
        <w:r w:rsidRPr="004D6C71">
          <w:rPr>
            <w:rFonts w:ascii="Sylfaen" w:hAnsi="Sylfaen"/>
            <w:lang w:val="ka-GE"/>
          </w:rPr>
          <w:t xml:space="preserve"> </w:t>
        </w:r>
        <w:r w:rsidRPr="004D6C71">
          <w:rPr>
            <w:rFonts w:ascii="Sylfaen" w:hAnsi="Sylfaen" w:cs="Sylfaen"/>
            <w:lang w:val="ka-GE"/>
          </w:rPr>
          <w:t>უროლოგის</w:t>
        </w:r>
        <w:r w:rsidRPr="004D6C71">
          <w:rPr>
            <w:rFonts w:ascii="Sylfaen" w:hAnsi="Sylfaen"/>
            <w:lang w:val="ka-GE"/>
          </w:rPr>
          <w:t xml:space="preserve"> </w:t>
        </w:r>
        <w:r w:rsidRPr="004D6C71">
          <w:rPr>
            <w:rFonts w:ascii="Sylfaen" w:hAnsi="Sylfaen" w:cs="Sylfaen"/>
            <w:lang w:val="ka-GE"/>
          </w:rPr>
          <w:t>კონსულტაციას</w:t>
        </w:r>
        <w:r w:rsidRPr="004D6C71">
          <w:rPr>
            <w:rFonts w:ascii="Sylfaen" w:hAnsi="Sylfaen"/>
            <w:lang w:val="ka-GE"/>
          </w:rPr>
          <w:t>;</w:t>
        </w:r>
      </w:ins>
    </w:p>
    <w:p w14:paraId="10181AC4" w14:textId="77777777" w:rsidR="0018686B" w:rsidRPr="004D6C71" w:rsidRDefault="0018686B" w:rsidP="0018686B">
      <w:pPr>
        <w:rPr>
          <w:ins w:id="65331" w:author="new" w:date="2019-11-01T22:54:00Z"/>
          <w:rFonts w:ascii="Sylfaen" w:hAnsi="Sylfaen"/>
          <w:lang w:val="ka-GE"/>
        </w:rPr>
      </w:pPr>
      <w:ins w:id="65332"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აღნიშნული</w:t>
        </w:r>
        <w:r w:rsidRPr="004D6C71">
          <w:rPr>
            <w:rFonts w:ascii="Sylfaen" w:hAnsi="Sylfaen"/>
            <w:lang w:val="ka-GE"/>
          </w:rPr>
          <w:t xml:space="preserve"> </w:t>
        </w:r>
        <w:r w:rsidRPr="004D6C71">
          <w:rPr>
            <w:rFonts w:ascii="Sylfaen" w:hAnsi="Sylfaen" w:cs="Sylfaen"/>
            <w:lang w:val="ka-GE"/>
          </w:rPr>
          <w:t>მდგომარეობა</w:t>
        </w:r>
        <w:r w:rsidRPr="004D6C71">
          <w:rPr>
            <w:rFonts w:ascii="Sylfaen" w:hAnsi="Sylfaen"/>
            <w:lang w:val="ka-GE"/>
          </w:rPr>
          <w:t xml:space="preserve"> </w:t>
        </w:r>
        <w:r w:rsidRPr="004D6C71">
          <w:rPr>
            <w:rFonts w:ascii="Sylfaen" w:hAnsi="Sylfaen" w:cs="Sylfaen"/>
            <w:lang w:val="ka-GE"/>
          </w:rPr>
          <w:t>მიუთითებს</w:t>
        </w:r>
        <w:r w:rsidRPr="004D6C71">
          <w:rPr>
            <w:rFonts w:ascii="Sylfaen" w:hAnsi="Sylfaen"/>
            <w:lang w:val="ka-GE"/>
          </w:rPr>
          <w:t xml:space="preserve">  </w:t>
        </w:r>
        <w:r w:rsidRPr="004D6C71">
          <w:rPr>
            <w:rFonts w:ascii="Sylfaen" w:hAnsi="Sylfaen" w:cs="Sylfaen"/>
            <w:lang w:val="ka-GE"/>
          </w:rPr>
          <w:t>ურეთრალურ</w:t>
        </w:r>
        <w:r w:rsidRPr="004D6C71">
          <w:rPr>
            <w:rFonts w:ascii="Sylfaen" w:hAnsi="Sylfaen"/>
            <w:lang w:val="ka-GE"/>
          </w:rPr>
          <w:t xml:space="preserve"> </w:t>
        </w:r>
        <w:r w:rsidRPr="004D6C71">
          <w:rPr>
            <w:rFonts w:ascii="Sylfaen" w:hAnsi="Sylfaen" w:cs="Sylfaen"/>
            <w:lang w:val="ka-GE"/>
          </w:rPr>
          <w:t>ობსტრუქციაზე</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მიზანშეწონილია</w:t>
        </w:r>
        <w:r w:rsidRPr="004D6C71">
          <w:rPr>
            <w:rFonts w:ascii="Sylfaen" w:hAnsi="Sylfaen"/>
            <w:lang w:val="ka-GE"/>
          </w:rPr>
          <w:t xml:space="preserve"> </w:t>
        </w:r>
        <w:r w:rsidRPr="004D6C71">
          <w:rPr>
            <w:rFonts w:ascii="Sylfaen" w:hAnsi="Sylfaen" w:cs="Sylfaen"/>
            <w:lang w:val="ka-GE"/>
          </w:rPr>
          <w:t>სტენტირება</w:t>
        </w:r>
        <w:r w:rsidRPr="004D6C71">
          <w:rPr>
            <w:rFonts w:ascii="Sylfaen" w:hAnsi="Sylfaen"/>
            <w:lang w:val="ka-GE"/>
          </w:rPr>
          <w:t>.</w:t>
        </w:r>
      </w:ins>
    </w:p>
    <w:p w14:paraId="07C779D1" w14:textId="77777777" w:rsidR="0018686B" w:rsidRPr="004D6C71" w:rsidRDefault="0018686B" w:rsidP="0018686B">
      <w:pPr>
        <w:rPr>
          <w:ins w:id="65333" w:author="new" w:date="2019-11-01T22:54:00Z"/>
          <w:rFonts w:ascii="Sylfaen" w:hAnsi="Sylfaen"/>
          <w:lang w:val="ka-GE"/>
        </w:rPr>
      </w:pPr>
    </w:p>
    <w:p w14:paraId="0A990BA3" w14:textId="77777777" w:rsidR="0018686B" w:rsidRPr="004D6C71" w:rsidRDefault="00EC744E" w:rsidP="0018686B">
      <w:pPr>
        <w:rPr>
          <w:ins w:id="65334" w:author="new" w:date="2019-11-01T22:54:00Z"/>
          <w:rFonts w:ascii="Sylfaen" w:hAnsi="Sylfaen"/>
          <w:lang w:val="ka-GE"/>
        </w:rPr>
      </w:pPr>
      <w:ins w:id="65335" w:author="new" w:date="2019-11-01T22:54:00Z">
        <w:r>
          <w:rPr>
            <w:rFonts w:ascii="Sylfaen" w:hAnsi="Sylfaen"/>
            <w:lang w:val="ka-GE"/>
          </w:rPr>
          <w:t>2</w:t>
        </w:r>
        <w:r w:rsidR="00E041D8">
          <w:rPr>
            <w:rFonts w:ascii="Sylfaen" w:hAnsi="Sylfaen"/>
            <w:lang w:val="ka-GE"/>
          </w:rPr>
          <w:t>453</w:t>
        </w:r>
        <w:r w:rsidR="0018686B" w:rsidRPr="004D6C71">
          <w:rPr>
            <w:rFonts w:ascii="Sylfaen" w:hAnsi="Sylfaen"/>
            <w:lang w:val="ka-GE"/>
          </w:rPr>
          <w:t xml:space="preserve">. </w:t>
        </w:r>
        <w:r w:rsidR="0018686B" w:rsidRPr="004D6C71">
          <w:rPr>
            <w:rFonts w:ascii="Sylfaen" w:hAnsi="Sylfaen" w:cs="Sylfaen"/>
            <w:lang w:val="ka-GE"/>
          </w:rPr>
          <w:t>საშვილ</w:t>
        </w:r>
        <w:r w:rsidR="0018686B" w:rsidRPr="00DB70CF">
          <w:rPr>
            <w:rFonts w:ascii="Sylfaen" w:hAnsi="Sylfaen" w:cs="Sylfaen"/>
            <w:lang w:val="ka-GE"/>
          </w:rPr>
          <w:t>ო</w:t>
        </w:r>
        <w:r w:rsidR="0018686B" w:rsidRPr="004D6C71">
          <w:rPr>
            <w:rFonts w:ascii="Sylfaen" w:hAnsi="Sylfaen" w:cs="Sylfaen"/>
            <w:lang w:val="ka-GE"/>
          </w:rPr>
          <w:t>სნოს</w:t>
        </w:r>
        <w:r w:rsidR="0018686B" w:rsidRPr="004D6C71">
          <w:rPr>
            <w:rFonts w:ascii="Sylfaen" w:hAnsi="Sylfaen"/>
            <w:lang w:val="ka-GE"/>
          </w:rPr>
          <w:t xml:space="preserve"> </w:t>
        </w:r>
        <w:r w:rsidR="0018686B" w:rsidRPr="004D6C71">
          <w:rPr>
            <w:rFonts w:ascii="Sylfaen" w:hAnsi="Sylfaen" w:cs="Sylfaen"/>
            <w:lang w:val="ka-GE"/>
          </w:rPr>
          <w:t>ყელზე</w:t>
        </w:r>
        <w:r w:rsidR="0018686B" w:rsidRPr="004D6C71">
          <w:rPr>
            <w:rFonts w:ascii="Sylfaen" w:hAnsi="Sylfaen"/>
            <w:lang w:val="ka-GE"/>
          </w:rPr>
          <w:t xml:space="preserve"> </w:t>
        </w:r>
        <w:r w:rsidR="0018686B" w:rsidRPr="004D6C71">
          <w:rPr>
            <w:rFonts w:ascii="Sylfaen" w:hAnsi="Sylfaen" w:cs="Sylfaen"/>
            <w:lang w:val="ka-GE"/>
          </w:rPr>
          <w:t>პროფილაქტიკური</w:t>
        </w:r>
        <w:r w:rsidR="0018686B" w:rsidRPr="004D6C71">
          <w:rPr>
            <w:rFonts w:ascii="Sylfaen" w:hAnsi="Sylfaen"/>
            <w:lang w:val="ka-GE"/>
          </w:rPr>
          <w:t xml:space="preserve"> </w:t>
        </w:r>
        <w:r w:rsidR="0018686B" w:rsidRPr="004D6C71">
          <w:rPr>
            <w:rFonts w:ascii="Sylfaen" w:hAnsi="Sylfaen" w:cs="Sylfaen"/>
            <w:lang w:val="ka-GE"/>
          </w:rPr>
          <w:t>ცირკულარული</w:t>
        </w:r>
        <w:r w:rsidR="0018686B" w:rsidRPr="004D6C71">
          <w:rPr>
            <w:rFonts w:ascii="Sylfaen" w:hAnsi="Sylfaen"/>
            <w:lang w:val="ka-GE"/>
          </w:rPr>
          <w:t xml:space="preserve"> </w:t>
        </w:r>
        <w:r w:rsidR="0018686B" w:rsidRPr="004D6C71">
          <w:rPr>
            <w:rFonts w:ascii="Sylfaen" w:hAnsi="Sylfaen" w:cs="Sylfaen"/>
            <w:lang w:val="ka-GE"/>
          </w:rPr>
          <w:t>ნაკერის</w:t>
        </w:r>
        <w:r w:rsidR="0018686B" w:rsidRPr="004D6C71">
          <w:rPr>
            <w:rFonts w:ascii="Sylfaen" w:hAnsi="Sylfaen"/>
            <w:lang w:val="ka-GE"/>
          </w:rPr>
          <w:t xml:space="preserve">  </w:t>
        </w:r>
        <w:r w:rsidR="0018686B" w:rsidRPr="004D6C71">
          <w:rPr>
            <w:rFonts w:ascii="Sylfaen" w:hAnsi="Sylfaen" w:cs="Sylfaen"/>
            <w:lang w:val="ka-GE"/>
          </w:rPr>
          <w:t>ოპერაცია</w:t>
        </w:r>
        <w:r w:rsidR="0018686B" w:rsidRPr="004D6C71">
          <w:rPr>
            <w:rFonts w:ascii="Sylfaen" w:hAnsi="Sylfaen"/>
            <w:lang w:val="ka-GE"/>
          </w:rPr>
          <w:t xml:space="preserve"> </w:t>
        </w:r>
        <w:r w:rsidR="0018686B" w:rsidRPr="004D6C71">
          <w:rPr>
            <w:rFonts w:ascii="Sylfaen" w:hAnsi="Sylfaen" w:cs="Sylfaen"/>
            <w:lang w:val="ka-GE"/>
          </w:rPr>
          <w:t>ისთმურ</w:t>
        </w:r>
        <w:r w:rsidR="0018686B" w:rsidRPr="004D6C71">
          <w:rPr>
            <w:rFonts w:ascii="Sylfaen" w:hAnsi="Sylfaen"/>
            <w:lang w:val="ka-GE"/>
          </w:rPr>
          <w:t>–</w:t>
        </w:r>
        <w:r w:rsidR="0018686B" w:rsidRPr="004D6C71">
          <w:rPr>
            <w:rFonts w:ascii="Sylfaen" w:hAnsi="Sylfaen" w:cs="Sylfaen"/>
            <w:lang w:val="ka-GE"/>
          </w:rPr>
          <w:t>ცერვიკალური</w:t>
        </w:r>
        <w:r w:rsidR="0018686B" w:rsidRPr="004D6C71">
          <w:rPr>
            <w:rFonts w:ascii="Sylfaen" w:hAnsi="Sylfaen"/>
            <w:lang w:val="ka-GE"/>
          </w:rPr>
          <w:t xml:space="preserve"> </w:t>
        </w:r>
        <w:r w:rsidR="0018686B" w:rsidRPr="004D6C71">
          <w:rPr>
            <w:rFonts w:ascii="Sylfaen" w:hAnsi="Sylfaen" w:cs="Sylfaen"/>
            <w:lang w:val="ka-GE"/>
          </w:rPr>
          <w:t>უკმარისობის</w:t>
        </w:r>
        <w:r w:rsidR="0018686B" w:rsidRPr="004D6C71">
          <w:rPr>
            <w:rFonts w:ascii="Sylfaen" w:hAnsi="Sylfaen"/>
            <w:lang w:val="ka-GE"/>
          </w:rPr>
          <w:t xml:space="preserve"> </w:t>
        </w:r>
        <w:r w:rsidR="0018686B" w:rsidRPr="004D6C71">
          <w:rPr>
            <w:rFonts w:ascii="Sylfaen" w:hAnsi="Sylfaen" w:cs="Sylfaen"/>
            <w:lang w:val="ka-GE"/>
          </w:rPr>
          <w:t>დროს</w:t>
        </w:r>
        <w:r w:rsidR="0018686B" w:rsidRPr="004D6C71">
          <w:rPr>
            <w:rFonts w:ascii="Sylfaen" w:hAnsi="Sylfaen"/>
            <w:lang w:val="ka-GE"/>
          </w:rPr>
          <w:t xml:space="preserve"> </w:t>
        </w:r>
        <w:r w:rsidR="0018686B" w:rsidRPr="004D6C71">
          <w:rPr>
            <w:rFonts w:ascii="Sylfaen" w:hAnsi="Sylfaen" w:cs="Sylfaen"/>
            <w:lang w:val="ka-GE"/>
          </w:rPr>
          <w:t>მიზანშეწონილია</w:t>
        </w:r>
        <w:r w:rsidR="0018686B" w:rsidRPr="004D6C71">
          <w:rPr>
            <w:rFonts w:ascii="Sylfaen" w:hAnsi="Sylfaen"/>
            <w:lang w:val="ka-GE"/>
          </w:rPr>
          <w:t xml:space="preserve"> </w:t>
        </w:r>
        <w:r w:rsidR="0018686B" w:rsidRPr="004D6C71">
          <w:rPr>
            <w:rFonts w:ascii="Sylfaen" w:hAnsi="Sylfaen" w:cs="Sylfaen"/>
            <w:lang w:val="ka-GE"/>
          </w:rPr>
          <w:t>წარმოებულ</w:t>
        </w:r>
        <w:r w:rsidR="0018686B" w:rsidRPr="004D6C71">
          <w:rPr>
            <w:rFonts w:ascii="Sylfaen" w:hAnsi="Sylfaen"/>
            <w:lang w:val="ka-GE"/>
          </w:rPr>
          <w:t xml:space="preserve"> </w:t>
        </w:r>
        <w:r w:rsidR="0018686B" w:rsidRPr="004D6C71">
          <w:rPr>
            <w:rFonts w:ascii="Sylfaen" w:hAnsi="Sylfaen" w:cs="Sylfaen"/>
            <w:lang w:val="ka-GE"/>
          </w:rPr>
          <w:t>ი</w:t>
        </w:r>
        <w:r w:rsidR="0018686B" w:rsidRPr="00DB70CF">
          <w:rPr>
            <w:rFonts w:ascii="Sylfaen" w:hAnsi="Sylfaen" w:cs="Sylfaen"/>
            <w:lang w:val="ka-GE"/>
          </w:rPr>
          <w:t>ყოს</w:t>
        </w:r>
        <w:r w:rsidR="0018686B" w:rsidRPr="004D6C71">
          <w:rPr>
            <w:rFonts w:ascii="Sylfaen" w:hAnsi="Sylfaen"/>
            <w:lang w:val="ka-GE"/>
          </w:rPr>
          <w:t>:</w:t>
        </w:r>
      </w:ins>
    </w:p>
    <w:p w14:paraId="2C603559" w14:textId="77777777" w:rsidR="0018686B" w:rsidRPr="004D6C71" w:rsidRDefault="0018686B" w:rsidP="0018686B">
      <w:pPr>
        <w:rPr>
          <w:ins w:id="65336" w:author="new" w:date="2019-11-01T22:54:00Z"/>
          <w:rFonts w:ascii="Sylfaen" w:hAnsi="Sylfaen"/>
          <w:lang w:val="ka-GE"/>
        </w:rPr>
      </w:pPr>
      <w:ins w:id="65337"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ორსულობამდე</w:t>
        </w:r>
        <w:r w:rsidRPr="004D6C71">
          <w:rPr>
            <w:rFonts w:ascii="Sylfaen" w:hAnsi="Sylfaen"/>
            <w:lang w:val="ka-GE"/>
          </w:rPr>
          <w:t>;</w:t>
        </w:r>
      </w:ins>
    </w:p>
    <w:p w14:paraId="31E1754B" w14:textId="01EB559A" w:rsidR="0050555C" w:rsidRPr="00253975" w:rsidRDefault="0018686B" w:rsidP="00253975">
      <w:pPr>
        <w:rPr>
          <w:del w:id="65338" w:author="new" w:date="2019-11-01T22:54:00Z"/>
        </w:rPr>
      </w:pPr>
      <w:ins w:id="65339" w:author="new" w:date="2019-11-01T22:54:00Z">
        <w:r w:rsidRPr="004D6C71">
          <w:rPr>
            <w:rFonts w:ascii="Sylfaen" w:hAnsi="Sylfaen" w:cs="Sylfaen"/>
            <w:lang w:val="ka-GE"/>
          </w:rPr>
          <w:t>ბ</w:t>
        </w:r>
        <w:r w:rsidRPr="004D6C71">
          <w:rPr>
            <w:rFonts w:ascii="Sylfaen" w:hAnsi="Sylfaen"/>
            <w:lang w:val="ka-GE"/>
          </w:rPr>
          <w:t xml:space="preserve">) </w:t>
        </w:r>
      </w:ins>
      <w:del w:id="65340" w:author="new" w:date="2019-11-01T22:54:00Z">
        <w:r w:rsidR="0050555C" w:rsidRPr="00253975">
          <w:delText>ა) ორმხრივი ჰიდრონეფროზი საყურადღებო მდგომარეობაა, მოითხოვს თირკმლლის ფუნქციის დამატებით კვლევას;</w:delText>
        </w:r>
      </w:del>
    </w:p>
    <w:p w14:paraId="315D8E7F" w14:textId="77777777" w:rsidR="0050555C" w:rsidRPr="00253975" w:rsidRDefault="0050555C" w:rsidP="00253975">
      <w:pPr>
        <w:rPr>
          <w:del w:id="65341" w:author="new" w:date="2019-11-01T22:54:00Z"/>
        </w:rPr>
      </w:pPr>
      <w:del w:id="65342" w:author="new" w:date="2019-11-01T22:54:00Z">
        <w:r w:rsidRPr="00253975">
          <w:delText>*ბ) აღნიშნული რადიოლოგიური მონაცემები ორსულობის დროს ნორმაა და არ არის საყურადღებო;</w:delText>
        </w:r>
      </w:del>
    </w:p>
    <w:p w14:paraId="6D306637" w14:textId="77777777" w:rsidR="0050555C" w:rsidRPr="00253975" w:rsidRDefault="0050555C" w:rsidP="00253975">
      <w:pPr>
        <w:rPr>
          <w:del w:id="65343" w:author="new" w:date="2019-11-01T22:54:00Z"/>
        </w:rPr>
      </w:pPr>
      <w:del w:id="65344" w:author="new" w:date="2019-11-01T22:54:00Z">
        <w:r w:rsidRPr="00253975">
          <w:delText>გ) ბილატერალური ჰიდრონეფროზი აღმოჩენა  ორსულობისას მოითხოვს უროლოგის კონსულტაციას;</w:delText>
        </w:r>
      </w:del>
    </w:p>
    <w:p w14:paraId="74CE4224" w14:textId="77777777" w:rsidR="0050555C" w:rsidRPr="00253975" w:rsidRDefault="0050555C" w:rsidP="00253975">
      <w:pPr>
        <w:rPr>
          <w:del w:id="65345" w:author="new" w:date="2019-11-01T22:54:00Z"/>
        </w:rPr>
      </w:pPr>
      <w:del w:id="65346" w:author="new" w:date="2019-11-01T22:54:00Z">
        <w:r w:rsidRPr="00253975">
          <w:delText>დ) აღნიშნული მდგომარეობა მიუთითებს  ურეთრალურ ობსტრუქციაზე და  მიზანშეწონილია სტენტირება.</w:delText>
        </w:r>
      </w:del>
    </w:p>
    <w:p w14:paraId="27CC4A27" w14:textId="77777777" w:rsidR="0050555C" w:rsidRPr="00253975" w:rsidRDefault="0050555C" w:rsidP="00253975">
      <w:pPr>
        <w:rPr>
          <w:del w:id="65347" w:author="new" w:date="2019-11-01T22:54:00Z"/>
        </w:rPr>
      </w:pPr>
    </w:p>
    <w:p w14:paraId="6345835F" w14:textId="77777777" w:rsidR="0050555C" w:rsidRPr="00253975" w:rsidRDefault="0050555C" w:rsidP="00253975">
      <w:pPr>
        <w:rPr>
          <w:del w:id="65348" w:author="new" w:date="2019-11-01T22:54:00Z"/>
        </w:rPr>
      </w:pPr>
      <w:del w:id="65349" w:author="new" w:date="2019-11-01T22:54:00Z">
        <w:r w:rsidRPr="00253975">
          <w:delText>3435. საშვილსნოს ყელზე პროფილაქტიკური ცირკულარული ნაკერის  ოპერაცია ისთმურ–ცერვიკალური უკმარისობის დროს მიზანშეწონილია წარმოებულ იქნას:</w:delText>
        </w:r>
      </w:del>
    </w:p>
    <w:p w14:paraId="7CCDBF1B" w14:textId="77777777" w:rsidR="0050555C" w:rsidRPr="00253975" w:rsidRDefault="0050555C" w:rsidP="00253975">
      <w:pPr>
        <w:rPr>
          <w:del w:id="65350" w:author="new" w:date="2019-11-01T22:54:00Z"/>
        </w:rPr>
      </w:pPr>
      <w:del w:id="65351" w:author="new" w:date="2019-11-01T22:54:00Z">
        <w:r w:rsidRPr="00253975">
          <w:delText>ა) ორსულობამდე;</w:delText>
        </w:r>
      </w:del>
    </w:p>
    <w:p w14:paraId="7C2968B7" w14:textId="77777777" w:rsidR="0050555C" w:rsidRPr="00253975" w:rsidRDefault="0050555C" w:rsidP="00253975">
      <w:del w:id="65352" w:author="new" w:date="2019-11-01T22:54:00Z">
        <w:r w:rsidRPr="00253975">
          <w:delText>ბ)</w:delText>
        </w:r>
      </w:del>
      <w:r w:rsidRPr="00253975">
        <w:t xml:space="preserve"> 6–12 კვირამდე;</w:t>
      </w:r>
    </w:p>
    <w:p w14:paraId="5BA322B3" w14:textId="77777777" w:rsidR="0050555C" w:rsidRPr="00253975" w:rsidRDefault="0050555C" w:rsidP="00253975">
      <w:r w:rsidRPr="00253975">
        <w:t>*გ) 12–16 კვირამდე;</w:t>
      </w:r>
    </w:p>
    <w:p w14:paraId="3C3FA640" w14:textId="77777777" w:rsidR="0018686B" w:rsidRPr="004D6C71" w:rsidRDefault="0018686B" w:rsidP="0018686B">
      <w:pPr>
        <w:rPr>
          <w:ins w:id="65353" w:author="new" w:date="2019-11-01T22:54:00Z"/>
          <w:rFonts w:ascii="Sylfaen" w:hAnsi="Sylfaen"/>
          <w:lang w:val="ka-GE"/>
        </w:rPr>
      </w:pPr>
      <w:ins w:id="65354"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ყელის</w:t>
        </w:r>
        <w:r w:rsidRPr="004D6C71">
          <w:rPr>
            <w:rFonts w:ascii="Sylfaen" w:hAnsi="Sylfaen"/>
            <w:lang w:val="ka-GE"/>
          </w:rPr>
          <w:t xml:space="preserve">  </w:t>
        </w:r>
        <w:r w:rsidRPr="004D6C71">
          <w:rPr>
            <w:rFonts w:ascii="Sylfaen" w:hAnsi="Sylfaen" w:cs="Sylfaen"/>
            <w:lang w:val="ka-GE"/>
          </w:rPr>
          <w:t>გახსნის</w:t>
        </w:r>
        <w:r w:rsidRPr="004D6C71">
          <w:rPr>
            <w:rFonts w:ascii="Sylfaen" w:hAnsi="Sylfaen"/>
            <w:lang w:val="ka-GE"/>
          </w:rPr>
          <w:t xml:space="preserve"> </w:t>
        </w:r>
        <w:r w:rsidRPr="004D6C71">
          <w:rPr>
            <w:rFonts w:ascii="Sylfaen" w:hAnsi="Sylfaen" w:cs="Sylfaen"/>
            <w:lang w:val="ka-GE"/>
          </w:rPr>
          <w:t>პირველივე</w:t>
        </w:r>
        <w:r w:rsidRPr="004D6C71">
          <w:rPr>
            <w:rFonts w:ascii="Sylfaen" w:hAnsi="Sylfaen"/>
            <w:lang w:val="ka-GE"/>
          </w:rPr>
          <w:t xml:space="preserve"> </w:t>
        </w:r>
        <w:r w:rsidRPr="004D6C71">
          <w:rPr>
            <w:rFonts w:ascii="Sylfaen" w:hAnsi="Sylfaen" w:cs="Sylfaen"/>
            <w:lang w:val="ka-GE"/>
          </w:rPr>
          <w:t>ნიშანზე</w:t>
        </w:r>
        <w:r w:rsidRPr="004D6C71">
          <w:rPr>
            <w:rFonts w:ascii="Sylfaen" w:hAnsi="Sylfaen"/>
            <w:lang w:val="ka-GE"/>
          </w:rPr>
          <w:t>.</w:t>
        </w:r>
      </w:ins>
    </w:p>
    <w:p w14:paraId="70D9ACA8" w14:textId="77777777" w:rsidR="0018686B" w:rsidRPr="004D6C71" w:rsidRDefault="0018686B" w:rsidP="0018686B">
      <w:pPr>
        <w:rPr>
          <w:ins w:id="65355" w:author="new" w:date="2019-11-01T22:54:00Z"/>
          <w:rFonts w:ascii="Sylfaen" w:hAnsi="Sylfaen"/>
          <w:lang w:val="ka-GE"/>
        </w:rPr>
      </w:pPr>
    </w:p>
    <w:p w14:paraId="69C19DD8" w14:textId="77777777" w:rsidR="0018686B" w:rsidRPr="004D6C71" w:rsidRDefault="00EC744E" w:rsidP="0018686B">
      <w:pPr>
        <w:rPr>
          <w:ins w:id="65356" w:author="new" w:date="2019-11-01T22:54:00Z"/>
          <w:rFonts w:ascii="Sylfaen" w:hAnsi="Sylfaen"/>
          <w:lang w:val="ka-GE"/>
        </w:rPr>
      </w:pPr>
      <w:ins w:id="65357" w:author="new" w:date="2019-11-01T22:54:00Z">
        <w:r>
          <w:rPr>
            <w:rFonts w:ascii="Sylfaen" w:hAnsi="Sylfaen"/>
            <w:lang w:val="ka-GE"/>
          </w:rPr>
          <w:t>2</w:t>
        </w:r>
        <w:r w:rsidR="00E041D8">
          <w:rPr>
            <w:rFonts w:ascii="Sylfaen" w:hAnsi="Sylfaen"/>
            <w:lang w:val="ka-GE"/>
          </w:rPr>
          <w:t>454</w:t>
        </w:r>
        <w:r w:rsidR="0018686B" w:rsidRPr="004D6C71">
          <w:rPr>
            <w:rFonts w:ascii="Sylfaen" w:hAnsi="Sylfaen"/>
            <w:lang w:val="ka-GE"/>
          </w:rPr>
          <w:t xml:space="preserve">. </w:t>
        </w:r>
        <w:r w:rsidR="0018686B" w:rsidRPr="004D6C71">
          <w:rPr>
            <w:rFonts w:ascii="Sylfaen" w:hAnsi="Sylfaen" w:cs="Sylfaen"/>
            <w:lang w:val="ka-GE"/>
          </w:rPr>
          <w:t>რომელ</w:t>
        </w:r>
        <w:r w:rsidR="0018686B" w:rsidRPr="004D6C71">
          <w:rPr>
            <w:rFonts w:ascii="Sylfaen" w:hAnsi="Sylfaen"/>
            <w:lang w:val="ka-GE"/>
          </w:rPr>
          <w:t xml:space="preserve"> </w:t>
        </w:r>
        <w:r w:rsidR="0018686B" w:rsidRPr="004D6C71">
          <w:rPr>
            <w:rFonts w:ascii="Sylfaen" w:hAnsi="Sylfaen" w:cs="Sylfaen"/>
            <w:lang w:val="ka-GE"/>
          </w:rPr>
          <w:t>ქვემოთ</w:t>
        </w:r>
        <w:r w:rsidR="0018686B" w:rsidRPr="004D6C71">
          <w:rPr>
            <w:rFonts w:ascii="Sylfaen" w:hAnsi="Sylfaen"/>
            <w:lang w:val="ka-GE"/>
          </w:rPr>
          <w:t xml:space="preserve"> </w:t>
        </w:r>
        <w:r w:rsidR="0018686B" w:rsidRPr="004D6C71">
          <w:rPr>
            <w:rFonts w:ascii="Sylfaen" w:hAnsi="Sylfaen" w:cs="Sylfaen"/>
            <w:lang w:val="ka-GE"/>
          </w:rPr>
          <w:t>ჩამოთვლილ</w:t>
        </w:r>
        <w:r w:rsidR="0018686B" w:rsidRPr="004D6C71">
          <w:rPr>
            <w:rFonts w:ascii="Sylfaen" w:hAnsi="Sylfaen"/>
            <w:lang w:val="ka-GE"/>
          </w:rPr>
          <w:t xml:space="preserve"> </w:t>
        </w:r>
        <w:r w:rsidR="0018686B" w:rsidRPr="004D6C71">
          <w:rPr>
            <w:rFonts w:ascii="Sylfaen" w:hAnsi="Sylfaen" w:cs="Sylfaen"/>
            <w:lang w:val="ka-GE"/>
          </w:rPr>
          <w:t>შემთხვევაშია</w:t>
        </w:r>
        <w:r w:rsidR="0018686B" w:rsidRPr="004D6C71">
          <w:rPr>
            <w:rFonts w:ascii="Sylfaen" w:hAnsi="Sylfaen"/>
            <w:lang w:val="ka-GE"/>
          </w:rPr>
          <w:t xml:space="preserve"> </w:t>
        </w:r>
        <w:r w:rsidR="0018686B" w:rsidRPr="004D6C71">
          <w:rPr>
            <w:rFonts w:ascii="Sylfaen" w:hAnsi="Sylfaen" w:cs="Sylfaen"/>
            <w:lang w:val="ka-GE"/>
          </w:rPr>
          <w:t>მიზანშეწონილი</w:t>
        </w:r>
        <w:r w:rsidR="0018686B" w:rsidRPr="004D6C71">
          <w:rPr>
            <w:rFonts w:ascii="Sylfaen" w:hAnsi="Sylfaen"/>
            <w:lang w:val="ka-GE"/>
          </w:rPr>
          <w:t xml:space="preserve"> </w:t>
        </w:r>
        <w:r w:rsidR="0018686B" w:rsidRPr="004D6C71">
          <w:rPr>
            <w:rFonts w:ascii="Sylfaen" w:hAnsi="Sylfaen" w:cs="Sylfaen"/>
            <w:lang w:val="ka-GE"/>
          </w:rPr>
          <w:t>საშვილოსნოს</w:t>
        </w:r>
        <w:r w:rsidR="0018686B" w:rsidRPr="004D6C71">
          <w:rPr>
            <w:rFonts w:ascii="Sylfaen" w:hAnsi="Sylfaen"/>
            <w:lang w:val="ka-GE"/>
          </w:rPr>
          <w:t xml:space="preserve"> </w:t>
        </w:r>
        <w:r w:rsidR="0018686B" w:rsidRPr="004D6C71">
          <w:rPr>
            <w:rFonts w:ascii="Sylfaen" w:hAnsi="Sylfaen" w:cs="Sylfaen"/>
            <w:lang w:val="ka-GE"/>
          </w:rPr>
          <w:t>ყელზე</w:t>
        </w:r>
        <w:r w:rsidR="0018686B" w:rsidRPr="004D6C71">
          <w:rPr>
            <w:rFonts w:ascii="Sylfaen" w:hAnsi="Sylfaen"/>
            <w:lang w:val="ka-GE"/>
          </w:rPr>
          <w:t xml:space="preserve"> </w:t>
        </w:r>
        <w:r w:rsidR="0018686B" w:rsidRPr="004D6C71">
          <w:rPr>
            <w:rFonts w:ascii="Sylfaen" w:hAnsi="Sylfaen" w:cs="Sylfaen"/>
            <w:lang w:val="ka-GE"/>
          </w:rPr>
          <w:t>ნაკერის</w:t>
        </w:r>
        <w:r w:rsidR="0018686B" w:rsidRPr="004D6C71">
          <w:rPr>
            <w:rFonts w:ascii="Sylfaen" w:hAnsi="Sylfaen"/>
            <w:lang w:val="ka-GE"/>
          </w:rPr>
          <w:t xml:space="preserve"> </w:t>
        </w:r>
        <w:r w:rsidR="0018686B" w:rsidRPr="004D6C71">
          <w:rPr>
            <w:rFonts w:ascii="Sylfaen" w:hAnsi="Sylfaen" w:cs="Sylfaen"/>
            <w:lang w:val="ka-GE"/>
          </w:rPr>
          <w:t>დადება</w:t>
        </w:r>
        <w:r w:rsidR="0018686B" w:rsidRPr="004D6C71">
          <w:rPr>
            <w:rFonts w:ascii="Sylfaen" w:hAnsi="Sylfaen"/>
            <w:lang w:val="ka-GE"/>
          </w:rPr>
          <w:t>:</w:t>
        </w:r>
      </w:ins>
    </w:p>
    <w:p w14:paraId="43D14834" w14:textId="77777777" w:rsidR="0018686B" w:rsidRPr="004D6C71" w:rsidRDefault="0018686B" w:rsidP="0018686B">
      <w:pPr>
        <w:rPr>
          <w:ins w:id="65358" w:author="new" w:date="2019-11-01T22:54:00Z"/>
          <w:rFonts w:ascii="Sylfaen" w:hAnsi="Sylfaen"/>
          <w:lang w:val="ka-GE"/>
        </w:rPr>
      </w:pPr>
      <w:ins w:id="65359"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აღინიშნება</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შეკუმშვები</w:t>
        </w:r>
        <w:r w:rsidRPr="004D6C71">
          <w:rPr>
            <w:rFonts w:ascii="Sylfaen" w:hAnsi="Sylfaen"/>
            <w:lang w:val="ka-GE"/>
          </w:rPr>
          <w:t>;</w:t>
        </w:r>
      </w:ins>
    </w:p>
    <w:p w14:paraId="1C770E5D" w14:textId="4ECBB979" w:rsidR="0050555C" w:rsidRPr="00253975" w:rsidRDefault="0018686B" w:rsidP="00253975">
      <w:pPr>
        <w:rPr>
          <w:del w:id="65360" w:author="new" w:date="2019-11-01T22:54:00Z"/>
        </w:rPr>
      </w:pPr>
      <w:ins w:id="65361"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ins>
      <w:del w:id="65362" w:author="new" w:date="2019-11-01T22:54:00Z">
        <w:r w:rsidR="0050555C" w:rsidRPr="00253975">
          <w:delText>დ) საშვილოსნოს ყელის  გახსნის პირველივე ნიშანზე.</w:delText>
        </w:r>
      </w:del>
    </w:p>
    <w:p w14:paraId="1E6EB764" w14:textId="77777777" w:rsidR="0050555C" w:rsidRPr="00253975" w:rsidRDefault="0050555C" w:rsidP="00253975">
      <w:pPr>
        <w:rPr>
          <w:del w:id="65363" w:author="new" w:date="2019-11-01T22:54:00Z"/>
        </w:rPr>
      </w:pPr>
    </w:p>
    <w:p w14:paraId="187E343F" w14:textId="77777777" w:rsidR="0050555C" w:rsidRPr="00253975" w:rsidRDefault="0050555C" w:rsidP="00253975">
      <w:pPr>
        <w:rPr>
          <w:del w:id="65364" w:author="new" w:date="2019-11-01T22:54:00Z"/>
        </w:rPr>
      </w:pPr>
      <w:del w:id="65365" w:author="new" w:date="2019-11-01T22:54:00Z">
        <w:r w:rsidRPr="00253975">
          <w:delText>3436. რომელ ქვემოთ ჩამოთვლილ შემთხვევაშია მიზანშეწონილი საშვილოსნოს ყელზე ნაკერის დადება:</w:delText>
        </w:r>
      </w:del>
    </w:p>
    <w:p w14:paraId="3CA72237" w14:textId="77777777" w:rsidR="0050555C" w:rsidRPr="00253975" w:rsidRDefault="0050555C" w:rsidP="00253975">
      <w:pPr>
        <w:rPr>
          <w:del w:id="65366" w:author="new" w:date="2019-11-01T22:54:00Z"/>
        </w:rPr>
      </w:pPr>
      <w:del w:id="65367" w:author="new" w:date="2019-11-01T22:54:00Z">
        <w:r w:rsidRPr="00253975">
          <w:delText>ა) აღინიშნება საშვილოსნოს შეკუმშვები;</w:delText>
        </w:r>
      </w:del>
    </w:p>
    <w:p w14:paraId="72D85CD6" w14:textId="77777777" w:rsidR="0050555C" w:rsidRPr="00253975" w:rsidRDefault="0050555C" w:rsidP="00253975">
      <w:del w:id="65368" w:author="new" w:date="2019-11-01T22:54:00Z">
        <w:r w:rsidRPr="00253975">
          <w:delText>*ბ)</w:delText>
        </w:r>
      </w:del>
      <w:r w:rsidRPr="00253975">
        <w:t xml:space="preserve"> საშვილოსნოს ყელი გახსნილია 3 სმ;</w:t>
      </w:r>
    </w:p>
    <w:p w14:paraId="789734D7" w14:textId="77777777" w:rsidR="0018686B" w:rsidRPr="004D6C71" w:rsidRDefault="0018686B" w:rsidP="0018686B">
      <w:pPr>
        <w:rPr>
          <w:ins w:id="65369" w:author="new" w:date="2019-11-01T22:54:00Z"/>
          <w:rFonts w:ascii="Sylfaen" w:hAnsi="Sylfaen"/>
          <w:lang w:val="ka-GE"/>
        </w:rPr>
      </w:pPr>
      <w:ins w:id="65370"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აღინიშნება</w:t>
        </w:r>
        <w:r w:rsidRPr="004D6C71">
          <w:rPr>
            <w:rFonts w:ascii="Sylfaen" w:hAnsi="Sylfaen"/>
            <w:lang w:val="ka-GE"/>
          </w:rPr>
          <w:t xml:space="preserve"> </w:t>
        </w:r>
        <w:r w:rsidRPr="004D6C71">
          <w:rPr>
            <w:rFonts w:ascii="Sylfaen" w:hAnsi="Sylfaen" w:cs="Sylfaen"/>
            <w:lang w:val="ka-GE"/>
          </w:rPr>
          <w:t>სისხლიანი</w:t>
        </w:r>
        <w:r w:rsidRPr="004D6C71">
          <w:rPr>
            <w:rFonts w:ascii="Sylfaen" w:hAnsi="Sylfaen"/>
            <w:lang w:val="ka-GE"/>
          </w:rPr>
          <w:t xml:space="preserve"> </w:t>
        </w:r>
        <w:r w:rsidRPr="004D6C71">
          <w:rPr>
            <w:rFonts w:ascii="Sylfaen" w:hAnsi="Sylfaen" w:cs="Sylfaen"/>
            <w:lang w:val="ka-GE"/>
          </w:rPr>
          <w:t>გამონადენი</w:t>
        </w:r>
        <w:r w:rsidRPr="004D6C71">
          <w:rPr>
            <w:rFonts w:ascii="Sylfaen" w:hAnsi="Sylfaen"/>
            <w:lang w:val="ka-GE"/>
          </w:rPr>
          <w:t>;</w:t>
        </w:r>
      </w:ins>
    </w:p>
    <w:p w14:paraId="5BD30CCC" w14:textId="77777777" w:rsidR="0018686B" w:rsidRPr="004D6C71" w:rsidRDefault="0018686B" w:rsidP="0018686B">
      <w:pPr>
        <w:rPr>
          <w:ins w:id="65371" w:author="new" w:date="2019-11-01T22:54:00Z"/>
          <w:rFonts w:ascii="Sylfaen" w:hAnsi="Sylfaen"/>
          <w:lang w:val="ka-GE"/>
        </w:rPr>
      </w:pPr>
      <w:ins w:id="65372"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ახეზეა</w:t>
        </w:r>
        <w:r w:rsidRPr="004D6C71">
          <w:rPr>
            <w:rFonts w:ascii="Sylfaen" w:hAnsi="Sylfaen"/>
            <w:lang w:val="ka-GE"/>
          </w:rPr>
          <w:t xml:space="preserve"> </w:t>
        </w:r>
        <w:r w:rsidRPr="004D6C71">
          <w:rPr>
            <w:rFonts w:ascii="Sylfaen" w:hAnsi="Sylfaen" w:cs="Sylfaen"/>
            <w:lang w:val="ka-GE"/>
          </w:rPr>
          <w:t>ქორიოამნიონიტი</w:t>
        </w:r>
        <w:r w:rsidRPr="004D6C71">
          <w:rPr>
            <w:rFonts w:ascii="Sylfaen" w:hAnsi="Sylfaen"/>
            <w:lang w:val="ka-GE"/>
          </w:rPr>
          <w:t>.</w:t>
        </w:r>
      </w:ins>
    </w:p>
    <w:p w14:paraId="4A9ECF24" w14:textId="77777777" w:rsidR="0018686B" w:rsidRPr="004D6C71" w:rsidRDefault="0018686B" w:rsidP="0018686B">
      <w:pPr>
        <w:rPr>
          <w:ins w:id="65373" w:author="new" w:date="2019-11-01T22:54:00Z"/>
          <w:rFonts w:ascii="Sylfaen" w:hAnsi="Sylfaen"/>
          <w:lang w:val="ka-GE"/>
        </w:rPr>
      </w:pPr>
    </w:p>
    <w:p w14:paraId="716E7B2B" w14:textId="497D7A89" w:rsidR="0050555C" w:rsidRPr="00253975" w:rsidRDefault="00E041D8" w:rsidP="00253975">
      <w:pPr>
        <w:rPr>
          <w:del w:id="65374" w:author="new" w:date="2019-11-01T22:54:00Z"/>
        </w:rPr>
      </w:pPr>
      <w:ins w:id="65375" w:author="new" w:date="2019-11-01T22:54:00Z">
        <w:r w:rsidRPr="004D6C71">
          <w:rPr>
            <w:rFonts w:ascii="Sylfaen" w:hAnsi="Sylfaen"/>
            <w:lang w:val="ka-GE"/>
          </w:rPr>
          <w:t>2455</w:t>
        </w:r>
      </w:ins>
      <w:del w:id="65376" w:author="new" w:date="2019-11-01T22:54:00Z">
        <w:r w:rsidR="0050555C" w:rsidRPr="00253975">
          <w:delText>გ) აღინიშნება სისხლიანი გამონადენი;</w:delText>
        </w:r>
      </w:del>
    </w:p>
    <w:p w14:paraId="36782386" w14:textId="77777777" w:rsidR="0050555C" w:rsidRPr="00253975" w:rsidRDefault="0050555C" w:rsidP="00253975">
      <w:pPr>
        <w:rPr>
          <w:del w:id="65377" w:author="new" w:date="2019-11-01T22:54:00Z"/>
        </w:rPr>
      </w:pPr>
      <w:del w:id="65378" w:author="new" w:date="2019-11-01T22:54:00Z">
        <w:r w:rsidRPr="00253975">
          <w:delText>დ) სახეზეა ქორიოამნიონიტი.</w:delText>
        </w:r>
      </w:del>
    </w:p>
    <w:p w14:paraId="39F78BBE" w14:textId="77777777" w:rsidR="0050555C" w:rsidRPr="00253975" w:rsidRDefault="0050555C" w:rsidP="00253975">
      <w:pPr>
        <w:rPr>
          <w:del w:id="65379" w:author="new" w:date="2019-11-01T22:54:00Z"/>
        </w:rPr>
      </w:pPr>
    </w:p>
    <w:p w14:paraId="68B8DD79" w14:textId="77777777" w:rsidR="0050555C" w:rsidRPr="00253975" w:rsidRDefault="0050555C" w:rsidP="00253975">
      <w:del w:id="65380" w:author="new" w:date="2019-11-01T22:54:00Z">
        <w:r w:rsidRPr="00253975">
          <w:delText>3437</w:delText>
        </w:r>
      </w:del>
      <w:r w:rsidRPr="00253975">
        <w:t>. 12 კვირის გესტაციის ვადაზე აღინიშნება სისხლდენა, საშვილოსნოს ყელის გახსნა, ქსოვილის გამოძევების გარეშე. სახეზეა:</w:t>
      </w:r>
    </w:p>
    <w:p w14:paraId="171568EA" w14:textId="77777777" w:rsidR="0050555C" w:rsidRPr="00253975" w:rsidRDefault="0050555C" w:rsidP="00253975">
      <w:r w:rsidRPr="00253975">
        <w:t>ა) სრული აბორტი;</w:t>
      </w:r>
    </w:p>
    <w:p w14:paraId="2B669973" w14:textId="77777777" w:rsidR="0050555C" w:rsidRPr="00253975" w:rsidRDefault="0050555C" w:rsidP="00253975">
      <w:r w:rsidRPr="00253975">
        <w:t>ბ) არასრული აბორტი;</w:t>
      </w:r>
    </w:p>
    <w:p w14:paraId="1A198C59" w14:textId="77777777" w:rsidR="0050555C" w:rsidRPr="00253975" w:rsidRDefault="0050555C" w:rsidP="00253975">
      <w:r w:rsidRPr="00253975">
        <w:t>გ) მოსალოდნელი აბორტი;</w:t>
      </w:r>
    </w:p>
    <w:p w14:paraId="6129F551" w14:textId="77777777" w:rsidR="0050555C" w:rsidRPr="00253975" w:rsidRDefault="0050555C" w:rsidP="00253975">
      <w:r w:rsidRPr="00253975">
        <w:t>*დ) აბორტი მსვლელობაში.</w:t>
      </w:r>
    </w:p>
    <w:p w14:paraId="6DD2A72B" w14:textId="77777777" w:rsidR="0018686B" w:rsidRPr="004D6C71" w:rsidRDefault="0018686B" w:rsidP="0018686B">
      <w:pPr>
        <w:rPr>
          <w:ins w:id="65381" w:author="new" w:date="2019-11-01T22:54:00Z"/>
          <w:rFonts w:ascii="Sylfaen" w:hAnsi="Sylfaen"/>
          <w:lang w:val="ka-GE"/>
        </w:rPr>
      </w:pPr>
    </w:p>
    <w:p w14:paraId="21B50D1A" w14:textId="45640ED0" w:rsidR="0050555C" w:rsidRPr="00253975" w:rsidRDefault="00EC744E" w:rsidP="00253975">
      <w:ins w:id="65382" w:author="new" w:date="2019-11-01T22:54:00Z">
        <w:r>
          <w:rPr>
            <w:rFonts w:ascii="Sylfaen" w:hAnsi="Sylfaen"/>
            <w:lang w:val="ka-GE"/>
          </w:rPr>
          <w:t>2</w:t>
        </w:r>
        <w:r w:rsidR="00E041D8">
          <w:rPr>
            <w:rFonts w:ascii="Sylfaen" w:hAnsi="Sylfaen"/>
            <w:lang w:val="ka-GE"/>
          </w:rPr>
          <w:t>456</w:t>
        </w:r>
      </w:ins>
      <w:del w:id="65383" w:author="new" w:date="2019-11-01T22:54:00Z">
        <w:r w:rsidR="0050555C" w:rsidRPr="00253975">
          <w:delText>3438</w:delText>
        </w:r>
      </w:del>
      <w:r w:rsidR="0050555C" w:rsidRPr="00253975">
        <w:t>. 7 კვირის გესტაციის ვადაზე აღინიშნება სისხლდენა  საშვილოსნოს ყელის გახსნის გარეშე. სახეზეა:</w:t>
      </w:r>
    </w:p>
    <w:p w14:paraId="39C46EC5" w14:textId="77777777" w:rsidR="0050555C" w:rsidRPr="00253975" w:rsidRDefault="0050555C" w:rsidP="00253975">
      <w:r w:rsidRPr="00253975">
        <w:t>ა) სრული აბორტი;</w:t>
      </w:r>
    </w:p>
    <w:p w14:paraId="3FDA4A9E" w14:textId="77777777" w:rsidR="0050555C" w:rsidRPr="00253975" w:rsidRDefault="0050555C" w:rsidP="00253975">
      <w:r w:rsidRPr="00253975">
        <w:t>ბ) არასრული აბორტი;</w:t>
      </w:r>
    </w:p>
    <w:p w14:paraId="346D5B14" w14:textId="77777777" w:rsidR="0050555C" w:rsidRPr="00253975" w:rsidRDefault="0050555C" w:rsidP="00253975">
      <w:r w:rsidRPr="00253975">
        <w:t>*გ) მოსალოდნელი აბორტი;</w:t>
      </w:r>
    </w:p>
    <w:p w14:paraId="624BD346" w14:textId="77777777" w:rsidR="0050555C" w:rsidRPr="00253975" w:rsidRDefault="0050555C" w:rsidP="00253975">
      <w:r w:rsidRPr="00253975">
        <w:t>დ) აბორტი მსვლელობაში.</w:t>
      </w:r>
    </w:p>
    <w:p w14:paraId="11F50970" w14:textId="77777777" w:rsidR="0050555C" w:rsidRPr="00253975" w:rsidRDefault="0050555C" w:rsidP="00253975"/>
    <w:p w14:paraId="2A991482" w14:textId="77777777" w:rsidR="0018686B" w:rsidRPr="004D6C71" w:rsidRDefault="00EC744E" w:rsidP="0018686B">
      <w:pPr>
        <w:rPr>
          <w:ins w:id="65384" w:author="new" w:date="2019-11-01T22:54:00Z"/>
          <w:rFonts w:ascii="Sylfaen" w:hAnsi="Sylfaen"/>
          <w:lang w:val="ka-GE"/>
        </w:rPr>
      </w:pPr>
      <w:ins w:id="65385" w:author="new" w:date="2019-11-01T22:54:00Z">
        <w:r>
          <w:rPr>
            <w:rFonts w:ascii="Sylfaen" w:hAnsi="Sylfaen"/>
            <w:lang w:val="ka-GE"/>
          </w:rPr>
          <w:t>2</w:t>
        </w:r>
        <w:r w:rsidR="00E041D8">
          <w:rPr>
            <w:rFonts w:ascii="Sylfaen" w:hAnsi="Sylfaen"/>
            <w:lang w:val="ka-GE"/>
          </w:rPr>
          <w:t>457</w:t>
        </w:r>
        <w:r w:rsidR="0018686B" w:rsidRPr="004D6C71">
          <w:rPr>
            <w:rFonts w:ascii="Sylfaen" w:hAnsi="Sylfaen"/>
            <w:lang w:val="ka-GE"/>
          </w:rPr>
          <w:t xml:space="preserve">. </w:t>
        </w:r>
        <w:r w:rsidR="0018686B" w:rsidRPr="004D6C71">
          <w:rPr>
            <w:rFonts w:ascii="Sylfaen" w:hAnsi="Sylfaen" w:cs="Sylfaen"/>
            <w:lang w:val="ka-GE"/>
          </w:rPr>
          <w:t>ბუშტნამქერთან</w:t>
        </w:r>
        <w:r w:rsidR="0018686B" w:rsidRPr="004D6C71">
          <w:rPr>
            <w:rFonts w:ascii="Sylfaen" w:hAnsi="Sylfaen"/>
            <w:lang w:val="ka-GE"/>
          </w:rPr>
          <w:t xml:space="preserve"> </w:t>
        </w:r>
        <w:r w:rsidR="0018686B" w:rsidRPr="004D6C71">
          <w:rPr>
            <w:rFonts w:ascii="Sylfaen" w:hAnsi="Sylfaen" w:cs="Sylfaen"/>
            <w:lang w:val="ka-GE"/>
          </w:rPr>
          <w:t>დაკავშირებული</w:t>
        </w:r>
        <w:r w:rsidR="0018686B" w:rsidRPr="004D6C71">
          <w:rPr>
            <w:rFonts w:ascii="Sylfaen" w:hAnsi="Sylfaen"/>
            <w:lang w:val="ka-GE"/>
          </w:rPr>
          <w:t xml:space="preserve"> </w:t>
        </w:r>
        <w:r w:rsidR="0018686B" w:rsidRPr="004D6C71">
          <w:rPr>
            <w:rFonts w:ascii="Sylfaen" w:hAnsi="Sylfaen" w:cs="Sylfaen"/>
            <w:lang w:val="ka-GE"/>
          </w:rPr>
          <w:t>სიმტომები</w:t>
        </w:r>
        <w:r w:rsidR="0018686B" w:rsidRPr="004D6C71">
          <w:rPr>
            <w:rFonts w:ascii="Sylfaen" w:hAnsi="Sylfaen"/>
            <w:lang w:val="ka-GE"/>
          </w:rPr>
          <w:t xml:space="preserve">   </w:t>
        </w:r>
        <w:r w:rsidR="0018686B" w:rsidRPr="004D6C71">
          <w:rPr>
            <w:rFonts w:ascii="Sylfaen" w:hAnsi="Sylfaen" w:cs="Sylfaen"/>
            <w:lang w:val="ka-GE"/>
          </w:rPr>
          <w:t>შემდეგია</w:t>
        </w:r>
        <w:r w:rsidR="0018686B" w:rsidRPr="004D6C71">
          <w:rPr>
            <w:rFonts w:ascii="Sylfaen" w:hAnsi="Sylfaen"/>
            <w:lang w:val="ka-GE"/>
          </w:rPr>
          <w:t>:</w:t>
        </w:r>
      </w:ins>
    </w:p>
    <w:p w14:paraId="4DB49BFD" w14:textId="77777777" w:rsidR="0018686B" w:rsidRPr="004D6C71" w:rsidRDefault="0018686B" w:rsidP="0018686B">
      <w:pPr>
        <w:rPr>
          <w:ins w:id="65386" w:author="new" w:date="2019-11-01T22:54:00Z"/>
          <w:rFonts w:ascii="Sylfaen" w:hAnsi="Sylfaen"/>
          <w:lang w:val="ka-GE"/>
        </w:rPr>
      </w:pPr>
      <w:ins w:id="65387"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ღებინება</w:t>
        </w:r>
        <w:r w:rsidRPr="004D6C71">
          <w:rPr>
            <w:rFonts w:ascii="Sylfaen" w:hAnsi="Sylfaen"/>
            <w:lang w:val="ka-GE"/>
          </w:rPr>
          <w:t>;</w:t>
        </w:r>
      </w:ins>
    </w:p>
    <w:p w14:paraId="24D10DCE" w14:textId="77777777" w:rsidR="0018686B" w:rsidRPr="004D6C71" w:rsidRDefault="0018686B" w:rsidP="0018686B">
      <w:pPr>
        <w:rPr>
          <w:ins w:id="65388" w:author="new" w:date="2019-11-01T22:54:00Z"/>
          <w:rFonts w:ascii="Sylfaen" w:hAnsi="Sylfaen"/>
          <w:lang w:val="ka-GE"/>
        </w:rPr>
      </w:pPr>
      <w:ins w:id="65389"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დიარეა</w:t>
        </w:r>
        <w:r w:rsidRPr="004D6C71">
          <w:rPr>
            <w:rFonts w:ascii="Sylfaen" w:hAnsi="Sylfaen"/>
            <w:lang w:val="ka-GE"/>
          </w:rPr>
          <w:t>;</w:t>
        </w:r>
      </w:ins>
    </w:p>
    <w:p w14:paraId="030B69F6" w14:textId="77777777" w:rsidR="0018686B" w:rsidRPr="004D6C71" w:rsidRDefault="0018686B" w:rsidP="0018686B">
      <w:pPr>
        <w:rPr>
          <w:ins w:id="65390" w:author="new" w:date="2019-11-01T22:54:00Z"/>
          <w:rFonts w:ascii="Sylfaen" w:hAnsi="Sylfaen"/>
          <w:lang w:val="ka-GE"/>
        </w:rPr>
      </w:pPr>
      <w:ins w:id="65391"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დისპნოე</w:t>
        </w:r>
        <w:r w:rsidRPr="004D6C71">
          <w:rPr>
            <w:rFonts w:ascii="Sylfaen" w:hAnsi="Sylfaen"/>
            <w:lang w:val="ka-GE"/>
          </w:rPr>
          <w:t>;</w:t>
        </w:r>
      </w:ins>
    </w:p>
    <w:p w14:paraId="67ECB8D7" w14:textId="77777777" w:rsidR="0018686B" w:rsidRPr="004D6C71" w:rsidRDefault="0018686B" w:rsidP="0018686B">
      <w:pPr>
        <w:rPr>
          <w:ins w:id="65392" w:author="new" w:date="2019-11-01T22:54:00Z"/>
          <w:rFonts w:ascii="Sylfaen" w:hAnsi="Sylfaen"/>
          <w:lang w:val="ka-GE"/>
        </w:rPr>
      </w:pPr>
      <w:ins w:id="65393"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ლატერალური</w:t>
        </w:r>
        <w:r w:rsidRPr="004D6C71">
          <w:rPr>
            <w:rFonts w:ascii="Sylfaen" w:hAnsi="Sylfaen"/>
            <w:lang w:val="ka-GE"/>
          </w:rPr>
          <w:t xml:space="preserve"> </w:t>
        </w:r>
        <w:r w:rsidRPr="004D6C71">
          <w:rPr>
            <w:rFonts w:ascii="Sylfaen" w:hAnsi="Sylfaen" w:cs="Sylfaen"/>
            <w:lang w:val="ka-GE"/>
          </w:rPr>
          <w:t>მხედველობის</w:t>
        </w:r>
        <w:r w:rsidRPr="004D6C71">
          <w:rPr>
            <w:rFonts w:ascii="Sylfaen" w:hAnsi="Sylfaen"/>
            <w:lang w:val="ka-GE"/>
          </w:rPr>
          <w:t xml:space="preserve"> </w:t>
        </w:r>
        <w:r w:rsidRPr="004D6C71">
          <w:rPr>
            <w:rFonts w:ascii="Sylfaen" w:hAnsi="Sylfaen" w:cs="Sylfaen"/>
            <w:lang w:val="ka-GE"/>
          </w:rPr>
          <w:t>ველის</w:t>
        </w:r>
        <w:r w:rsidRPr="004D6C71">
          <w:rPr>
            <w:rFonts w:ascii="Sylfaen" w:hAnsi="Sylfaen"/>
            <w:lang w:val="ka-GE"/>
          </w:rPr>
          <w:t xml:space="preserve"> </w:t>
        </w:r>
        <w:r w:rsidRPr="004D6C71">
          <w:rPr>
            <w:rFonts w:ascii="Sylfaen" w:hAnsi="Sylfaen" w:cs="Sylfaen"/>
            <w:lang w:val="ka-GE"/>
          </w:rPr>
          <w:t>დაკარგვა</w:t>
        </w:r>
        <w:r w:rsidRPr="004D6C71">
          <w:rPr>
            <w:rFonts w:ascii="Sylfaen" w:hAnsi="Sylfaen"/>
            <w:lang w:val="ka-GE"/>
          </w:rPr>
          <w:t>.</w:t>
        </w:r>
      </w:ins>
    </w:p>
    <w:p w14:paraId="7F7BEBF7" w14:textId="77777777" w:rsidR="0018686B" w:rsidRPr="004D6C71" w:rsidRDefault="0018686B" w:rsidP="0018686B">
      <w:pPr>
        <w:rPr>
          <w:ins w:id="65394" w:author="new" w:date="2019-11-01T22:54:00Z"/>
          <w:rFonts w:ascii="Sylfaen" w:hAnsi="Sylfaen"/>
          <w:lang w:val="ka-GE"/>
        </w:rPr>
      </w:pPr>
    </w:p>
    <w:p w14:paraId="50186E19" w14:textId="77777777" w:rsidR="0018686B" w:rsidRPr="004D6C71" w:rsidRDefault="00EC744E" w:rsidP="0018686B">
      <w:pPr>
        <w:rPr>
          <w:ins w:id="65395" w:author="new" w:date="2019-11-01T22:54:00Z"/>
          <w:rFonts w:ascii="Sylfaen" w:hAnsi="Sylfaen"/>
          <w:lang w:val="ka-GE"/>
        </w:rPr>
      </w:pPr>
      <w:ins w:id="65396" w:author="new" w:date="2019-11-01T22:54:00Z">
        <w:r>
          <w:rPr>
            <w:rFonts w:ascii="Sylfaen" w:hAnsi="Sylfaen"/>
            <w:lang w:val="ka-GE"/>
          </w:rPr>
          <w:t>2</w:t>
        </w:r>
        <w:r w:rsidR="00E041D8">
          <w:rPr>
            <w:rFonts w:ascii="Sylfaen" w:hAnsi="Sylfaen"/>
            <w:lang w:val="ka-GE"/>
          </w:rPr>
          <w:t>458</w:t>
        </w:r>
        <w:r w:rsidR="0018686B" w:rsidRPr="004D6C71">
          <w:rPr>
            <w:rFonts w:ascii="Sylfaen" w:hAnsi="Sylfaen"/>
            <w:lang w:val="ka-GE"/>
          </w:rPr>
          <w:t xml:space="preserve">. </w:t>
        </w:r>
        <w:r w:rsidR="0018686B" w:rsidRPr="004D6C71">
          <w:rPr>
            <w:rFonts w:ascii="Sylfaen" w:hAnsi="Sylfaen" w:cs="Sylfaen"/>
            <w:lang w:val="ka-GE"/>
          </w:rPr>
          <w:t>სრული</w:t>
        </w:r>
        <w:r w:rsidR="0018686B" w:rsidRPr="004D6C71">
          <w:rPr>
            <w:rFonts w:ascii="Sylfaen" w:hAnsi="Sylfaen"/>
            <w:lang w:val="ka-GE"/>
          </w:rPr>
          <w:t xml:space="preserve"> </w:t>
        </w:r>
        <w:r w:rsidR="0018686B" w:rsidRPr="004D6C71">
          <w:rPr>
            <w:rFonts w:ascii="Sylfaen" w:hAnsi="Sylfaen" w:cs="Sylfaen"/>
            <w:lang w:val="ka-GE"/>
          </w:rPr>
          <w:t>ბუშტნამქერის</w:t>
        </w:r>
        <w:r w:rsidR="0018686B" w:rsidRPr="004D6C71">
          <w:rPr>
            <w:rFonts w:ascii="Sylfaen" w:hAnsi="Sylfaen"/>
            <w:lang w:val="ka-GE"/>
          </w:rPr>
          <w:t xml:space="preserve"> </w:t>
        </w:r>
        <w:r w:rsidR="0018686B" w:rsidRPr="004D6C71">
          <w:rPr>
            <w:rFonts w:ascii="Sylfaen" w:hAnsi="Sylfaen" w:cs="Sylfaen"/>
            <w:lang w:val="ka-GE"/>
          </w:rPr>
          <w:t>ევაკუაციის</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ქიმიოთერაპიის</w:t>
        </w:r>
        <w:r w:rsidR="0018686B" w:rsidRPr="004D6C71">
          <w:rPr>
            <w:rFonts w:ascii="Sylfaen" w:hAnsi="Sylfaen"/>
            <w:lang w:val="ka-GE"/>
          </w:rPr>
          <w:t xml:space="preserve"> </w:t>
        </w:r>
        <w:r w:rsidR="0018686B" w:rsidRPr="004D6C71">
          <w:rPr>
            <w:rFonts w:ascii="Sylfaen" w:hAnsi="Sylfaen" w:cs="Sylfaen"/>
            <w:lang w:val="ka-GE"/>
          </w:rPr>
          <w:t>ჩვენებაა</w:t>
        </w:r>
        <w:r w:rsidR="0018686B" w:rsidRPr="004D6C71">
          <w:rPr>
            <w:rFonts w:ascii="Sylfaen" w:hAnsi="Sylfaen"/>
            <w:lang w:val="ka-GE"/>
          </w:rPr>
          <w:t>:</w:t>
        </w:r>
      </w:ins>
    </w:p>
    <w:p w14:paraId="5444893A" w14:textId="77777777" w:rsidR="0018686B" w:rsidRPr="004D6C71" w:rsidRDefault="0018686B" w:rsidP="0018686B">
      <w:pPr>
        <w:rPr>
          <w:ins w:id="65397" w:author="new" w:date="2019-11-01T22:54:00Z"/>
          <w:rFonts w:ascii="Sylfaen" w:hAnsi="Sylfaen"/>
          <w:lang w:val="ka-GE"/>
        </w:rPr>
      </w:pPr>
      <w:ins w:id="65398"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ქორიონული</w:t>
        </w:r>
        <w:r w:rsidRPr="004D6C71">
          <w:rPr>
            <w:rFonts w:ascii="Sylfaen" w:hAnsi="Sylfaen"/>
            <w:lang w:val="ka-GE"/>
          </w:rPr>
          <w:t xml:space="preserve"> </w:t>
        </w:r>
        <w:r w:rsidRPr="004D6C71">
          <w:rPr>
            <w:rFonts w:ascii="Sylfaen" w:hAnsi="Sylfaen" w:cs="Sylfaen"/>
            <w:lang w:val="ka-GE"/>
          </w:rPr>
          <w:t>გონადოტროპინის</w:t>
        </w:r>
        <w:r w:rsidRPr="004D6C71">
          <w:rPr>
            <w:rFonts w:ascii="Sylfaen" w:hAnsi="Sylfaen"/>
            <w:lang w:val="ka-GE"/>
          </w:rPr>
          <w:t xml:space="preserve"> </w:t>
        </w:r>
        <w:r w:rsidRPr="004D6C71">
          <w:rPr>
            <w:rFonts w:ascii="Sylfaen" w:hAnsi="Sylfaen" w:cs="Sylfaen"/>
            <w:lang w:val="ka-GE"/>
          </w:rPr>
          <w:t>ტიტრის</w:t>
        </w:r>
        <w:r w:rsidRPr="004D6C71">
          <w:rPr>
            <w:rFonts w:ascii="Sylfaen" w:hAnsi="Sylfaen"/>
            <w:lang w:val="ka-GE"/>
          </w:rPr>
          <w:t xml:space="preserve"> </w:t>
        </w:r>
        <w:r w:rsidRPr="004D6C71">
          <w:rPr>
            <w:rFonts w:ascii="Sylfaen" w:hAnsi="Sylfaen" w:cs="Sylfaen"/>
            <w:lang w:val="ka-GE"/>
          </w:rPr>
          <w:t>მატება</w:t>
        </w:r>
        <w:r w:rsidRPr="004D6C71">
          <w:rPr>
            <w:rFonts w:ascii="Sylfaen" w:hAnsi="Sylfaen"/>
            <w:lang w:val="ka-GE"/>
          </w:rPr>
          <w:t>;</w:t>
        </w:r>
      </w:ins>
    </w:p>
    <w:p w14:paraId="0077BB79" w14:textId="64514F3C" w:rsidR="0050555C" w:rsidRPr="00253975" w:rsidRDefault="0018686B" w:rsidP="00253975">
      <w:pPr>
        <w:rPr>
          <w:del w:id="65399" w:author="new" w:date="2019-11-01T22:54:00Z"/>
        </w:rPr>
      </w:pPr>
      <w:ins w:id="65400" w:author="new" w:date="2019-11-01T22:54:00Z">
        <w:r w:rsidRPr="004D6C71">
          <w:rPr>
            <w:rFonts w:ascii="Sylfaen" w:hAnsi="Sylfaen" w:cs="Sylfaen"/>
            <w:lang w:val="ka-GE"/>
          </w:rPr>
          <w:t>ბ</w:t>
        </w:r>
        <w:r w:rsidRPr="004D6C71">
          <w:rPr>
            <w:rFonts w:ascii="Sylfaen" w:hAnsi="Sylfaen"/>
            <w:lang w:val="ka-GE"/>
          </w:rPr>
          <w:t xml:space="preserve">) </w:t>
        </w:r>
      </w:ins>
      <w:del w:id="65401" w:author="new" w:date="2019-11-01T22:54:00Z">
        <w:r w:rsidR="0050555C" w:rsidRPr="00253975">
          <w:delText>3439. ბუშტნამქერთან დაკავშირებული სიმტომები   შემდეგია:</w:delText>
        </w:r>
      </w:del>
    </w:p>
    <w:p w14:paraId="0C5FC3C3" w14:textId="77777777" w:rsidR="0050555C" w:rsidRPr="00253975" w:rsidRDefault="0050555C" w:rsidP="00253975">
      <w:pPr>
        <w:rPr>
          <w:del w:id="65402" w:author="new" w:date="2019-11-01T22:54:00Z"/>
        </w:rPr>
      </w:pPr>
      <w:del w:id="65403" w:author="new" w:date="2019-11-01T22:54:00Z">
        <w:r w:rsidRPr="00253975">
          <w:delText>*ა) ღებინება;</w:delText>
        </w:r>
      </w:del>
    </w:p>
    <w:p w14:paraId="50E5C929" w14:textId="77777777" w:rsidR="0050555C" w:rsidRPr="00253975" w:rsidRDefault="0050555C" w:rsidP="00253975">
      <w:pPr>
        <w:rPr>
          <w:del w:id="65404" w:author="new" w:date="2019-11-01T22:54:00Z"/>
        </w:rPr>
      </w:pPr>
      <w:del w:id="65405" w:author="new" w:date="2019-11-01T22:54:00Z">
        <w:r w:rsidRPr="00253975">
          <w:delText>ბ) დიარეა;</w:delText>
        </w:r>
      </w:del>
    </w:p>
    <w:p w14:paraId="1A630D84" w14:textId="77777777" w:rsidR="0050555C" w:rsidRPr="00253975" w:rsidRDefault="0050555C" w:rsidP="00253975">
      <w:pPr>
        <w:rPr>
          <w:del w:id="65406" w:author="new" w:date="2019-11-01T22:54:00Z"/>
        </w:rPr>
      </w:pPr>
      <w:del w:id="65407" w:author="new" w:date="2019-11-01T22:54:00Z">
        <w:r w:rsidRPr="00253975">
          <w:delText>გ) დისპნოე;</w:delText>
        </w:r>
      </w:del>
    </w:p>
    <w:p w14:paraId="650A340D" w14:textId="77777777" w:rsidR="0050555C" w:rsidRPr="00253975" w:rsidRDefault="0050555C" w:rsidP="00253975">
      <w:pPr>
        <w:rPr>
          <w:del w:id="65408" w:author="new" w:date="2019-11-01T22:54:00Z"/>
        </w:rPr>
      </w:pPr>
      <w:del w:id="65409" w:author="new" w:date="2019-11-01T22:54:00Z">
        <w:r w:rsidRPr="00253975">
          <w:delText>დ) ლატერალური მხედველობის ველის დაკარგვა.</w:delText>
        </w:r>
      </w:del>
    </w:p>
    <w:p w14:paraId="537BD247" w14:textId="77777777" w:rsidR="0050555C" w:rsidRPr="00253975" w:rsidRDefault="0050555C" w:rsidP="00253975">
      <w:pPr>
        <w:rPr>
          <w:del w:id="65410" w:author="new" w:date="2019-11-01T22:54:00Z"/>
        </w:rPr>
      </w:pPr>
    </w:p>
    <w:p w14:paraId="503EDBC9" w14:textId="77777777" w:rsidR="0050555C" w:rsidRPr="00253975" w:rsidRDefault="0050555C" w:rsidP="00253975">
      <w:pPr>
        <w:rPr>
          <w:del w:id="65411" w:author="new" w:date="2019-11-01T22:54:00Z"/>
        </w:rPr>
      </w:pPr>
      <w:del w:id="65412" w:author="new" w:date="2019-11-01T22:54:00Z">
        <w:r w:rsidRPr="00253975">
          <w:delText>3440. სრული ბუშტნამქერის ევაკუაციის შემდეგ ქიმიოთერაპიის ჩვენებაა:</w:delText>
        </w:r>
      </w:del>
    </w:p>
    <w:p w14:paraId="1682A0BD" w14:textId="77777777" w:rsidR="0050555C" w:rsidRPr="00253975" w:rsidRDefault="0050555C" w:rsidP="00253975">
      <w:pPr>
        <w:rPr>
          <w:del w:id="65413" w:author="new" w:date="2019-11-01T22:54:00Z"/>
        </w:rPr>
      </w:pPr>
      <w:del w:id="65414" w:author="new" w:date="2019-11-01T22:54:00Z">
        <w:r w:rsidRPr="00253975">
          <w:delText>*ა) ქორიონული გონადოტროპინის ტიტრის მატება;</w:delText>
        </w:r>
      </w:del>
    </w:p>
    <w:p w14:paraId="2C5D29A9" w14:textId="77777777" w:rsidR="0050555C" w:rsidRPr="00253975" w:rsidRDefault="0050555C" w:rsidP="00253975">
      <w:del w:id="65415" w:author="new" w:date="2019-11-01T22:54:00Z">
        <w:r w:rsidRPr="00253975">
          <w:delText>ბ)</w:delText>
        </w:r>
      </w:del>
      <w:r w:rsidRPr="00253975">
        <w:t xml:space="preserve"> ქორიონული გონადოტროპინის უცვლელი მაჩვენებელი 7 დღის განმავლობაში;</w:t>
      </w:r>
    </w:p>
    <w:p w14:paraId="0D13F850" w14:textId="77777777" w:rsidR="0050555C" w:rsidRPr="00253975" w:rsidRDefault="0050555C" w:rsidP="00253975">
      <w:r w:rsidRPr="00253975">
        <w:t>გ) ქორიონული გონადოტროპინის  დონის ნორმაში დაბრუნება 6 კვირისშემდეგ;</w:t>
      </w:r>
    </w:p>
    <w:p w14:paraId="5229C637" w14:textId="77777777" w:rsidR="0050555C" w:rsidRPr="00253975" w:rsidRDefault="0050555C" w:rsidP="00253975">
      <w:r w:rsidRPr="00253975">
        <w:t>დ) ქორიონული გონადოტროპინის  უცვლელი მაჩვენებელი 5 დღის განმავლობაში.</w:t>
      </w:r>
    </w:p>
    <w:p w14:paraId="27A60BD1" w14:textId="77777777" w:rsidR="0050555C" w:rsidRPr="00253975" w:rsidRDefault="0050555C" w:rsidP="00253975"/>
    <w:p w14:paraId="2820109E" w14:textId="1E59907C" w:rsidR="0050555C" w:rsidRPr="00253975" w:rsidRDefault="00EC744E" w:rsidP="00253975">
      <w:ins w:id="65416" w:author="new" w:date="2019-11-01T22:54:00Z">
        <w:r>
          <w:rPr>
            <w:rFonts w:ascii="Sylfaen" w:hAnsi="Sylfaen"/>
            <w:lang w:val="ka-GE"/>
          </w:rPr>
          <w:t>2</w:t>
        </w:r>
        <w:r w:rsidR="00E041D8">
          <w:rPr>
            <w:rFonts w:ascii="Sylfaen" w:hAnsi="Sylfaen"/>
            <w:lang w:val="ka-GE"/>
          </w:rPr>
          <w:t>459</w:t>
        </w:r>
      </w:ins>
      <w:del w:id="65417" w:author="new" w:date="2019-11-01T22:54:00Z">
        <w:r w:rsidR="0050555C" w:rsidRPr="00253975">
          <w:delText>3441</w:delText>
        </w:r>
      </w:del>
      <w:r w:rsidR="0050555C" w:rsidRPr="00253975">
        <w:t>. პაციენტს ჩაუტარდა ბიოფიზიკური პროფილის განსაზღვრისთვის კვლევა. მისი ქულაა 8 . როგორი კონსულტირება უტარდება პაციენტს ამის თაობაზე:</w:t>
      </w:r>
    </w:p>
    <w:p w14:paraId="6D0896CC" w14:textId="77777777" w:rsidR="0018686B" w:rsidRPr="004D6C71" w:rsidRDefault="0018686B" w:rsidP="0018686B">
      <w:pPr>
        <w:rPr>
          <w:ins w:id="65418" w:author="new" w:date="2019-11-01T22:54:00Z"/>
          <w:rFonts w:ascii="Sylfaen" w:hAnsi="Sylfaen"/>
          <w:lang w:val="ka-GE"/>
        </w:rPr>
      </w:pPr>
      <w:ins w:id="65419"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ქულა</w:t>
        </w:r>
        <w:r w:rsidRPr="004D6C71">
          <w:rPr>
            <w:rFonts w:ascii="Sylfaen" w:hAnsi="Sylfaen"/>
            <w:lang w:val="ka-GE"/>
          </w:rPr>
          <w:t xml:space="preserve"> </w:t>
        </w:r>
        <w:r w:rsidRPr="004D6C71">
          <w:rPr>
            <w:rFonts w:ascii="Sylfaen" w:hAnsi="Sylfaen" w:cs="Sylfaen"/>
            <w:lang w:val="ka-GE"/>
          </w:rPr>
          <w:t>არაა</w:t>
        </w:r>
        <w:r w:rsidRPr="004D6C71">
          <w:rPr>
            <w:rFonts w:ascii="Sylfaen" w:hAnsi="Sylfaen"/>
            <w:lang w:val="ka-GE"/>
          </w:rPr>
          <w:t xml:space="preserve"> </w:t>
        </w:r>
        <w:r w:rsidRPr="004D6C71">
          <w:rPr>
            <w:rFonts w:ascii="Sylfaen" w:hAnsi="Sylfaen" w:cs="Sylfaen"/>
            <w:lang w:val="ka-GE"/>
          </w:rPr>
          <w:t>ნორმ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მიზანშეწონილია</w:t>
        </w:r>
        <w:r w:rsidRPr="004D6C71">
          <w:rPr>
            <w:rFonts w:ascii="Sylfaen" w:hAnsi="Sylfaen"/>
            <w:lang w:val="ka-GE"/>
          </w:rPr>
          <w:t xml:space="preserve"> </w:t>
        </w:r>
        <w:r w:rsidRPr="004D6C71">
          <w:rPr>
            <w:rFonts w:ascii="Sylfaen" w:hAnsi="Sylfaen" w:cs="Sylfaen"/>
            <w:lang w:val="ka-GE"/>
          </w:rPr>
          <w:t>სამშობიარო</w:t>
        </w:r>
        <w:r w:rsidRPr="004D6C71">
          <w:rPr>
            <w:rFonts w:ascii="Sylfaen" w:hAnsi="Sylfaen"/>
            <w:lang w:val="ka-GE"/>
          </w:rPr>
          <w:t xml:space="preserve"> </w:t>
        </w:r>
        <w:r w:rsidRPr="004D6C71">
          <w:rPr>
            <w:rFonts w:ascii="Sylfaen" w:hAnsi="Sylfaen" w:cs="Sylfaen"/>
            <w:lang w:val="ka-GE"/>
          </w:rPr>
          <w:t>მოქმედების</w:t>
        </w:r>
        <w:r w:rsidRPr="004D6C71">
          <w:rPr>
            <w:rFonts w:ascii="Sylfaen" w:hAnsi="Sylfaen"/>
            <w:lang w:val="ka-GE"/>
          </w:rPr>
          <w:t xml:space="preserve"> </w:t>
        </w:r>
        <w:r w:rsidRPr="004D6C71">
          <w:rPr>
            <w:rFonts w:ascii="Sylfaen" w:hAnsi="Sylfaen" w:cs="Sylfaen"/>
            <w:lang w:val="ka-GE"/>
          </w:rPr>
          <w:t>აღძვრა</w:t>
        </w:r>
        <w:r w:rsidRPr="004D6C71">
          <w:rPr>
            <w:rFonts w:ascii="Sylfaen" w:hAnsi="Sylfaen"/>
            <w:lang w:val="ka-GE"/>
          </w:rPr>
          <w:t>;</w:t>
        </w:r>
      </w:ins>
    </w:p>
    <w:p w14:paraId="7D8E0153" w14:textId="77777777" w:rsidR="0018686B" w:rsidRPr="004D6C71" w:rsidRDefault="0018686B" w:rsidP="0018686B">
      <w:pPr>
        <w:rPr>
          <w:ins w:id="65420" w:author="new" w:date="2019-11-01T22:54:00Z"/>
          <w:rFonts w:ascii="Sylfaen" w:hAnsi="Sylfaen"/>
          <w:lang w:val="ka-GE"/>
        </w:rPr>
      </w:pPr>
      <w:ins w:id="65421"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ქულა</w:t>
        </w:r>
        <w:r w:rsidRPr="004D6C71">
          <w:rPr>
            <w:rFonts w:ascii="Sylfaen" w:hAnsi="Sylfaen"/>
            <w:lang w:val="ka-GE"/>
          </w:rPr>
          <w:t xml:space="preserve"> </w:t>
        </w:r>
        <w:r w:rsidRPr="004D6C71">
          <w:rPr>
            <w:rFonts w:ascii="Sylfaen" w:hAnsi="Sylfaen" w:cs="Sylfaen"/>
            <w:lang w:val="ka-GE"/>
          </w:rPr>
          <w:t>ნორმალური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შესაძლებელი</w:t>
        </w:r>
        <w:r w:rsidRPr="004D6C71">
          <w:rPr>
            <w:rFonts w:ascii="Sylfaen" w:hAnsi="Sylfaen"/>
            <w:lang w:val="ka-GE"/>
          </w:rPr>
          <w:t xml:space="preserve"> </w:t>
        </w:r>
        <w:r w:rsidRPr="004D6C71">
          <w:rPr>
            <w:rFonts w:ascii="Sylfaen" w:hAnsi="Sylfaen" w:cs="Sylfaen"/>
            <w:lang w:val="ka-GE"/>
          </w:rPr>
          <w:t>პაციენტის</w:t>
        </w:r>
        <w:r w:rsidRPr="004D6C71">
          <w:rPr>
            <w:rFonts w:ascii="Sylfaen" w:hAnsi="Sylfaen"/>
            <w:lang w:val="ka-GE"/>
          </w:rPr>
          <w:t xml:space="preserve"> </w:t>
        </w:r>
        <w:r w:rsidRPr="004D6C71">
          <w:rPr>
            <w:rFonts w:ascii="Sylfaen" w:hAnsi="Sylfaen" w:cs="Sylfaen"/>
            <w:lang w:val="ka-GE"/>
          </w:rPr>
          <w:t>ბინაზე</w:t>
        </w:r>
        <w:r w:rsidRPr="004D6C71">
          <w:rPr>
            <w:rFonts w:ascii="Sylfaen" w:hAnsi="Sylfaen"/>
            <w:lang w:val="ka-GE"/>
          </w:rPr>
          <w:t xml:space="preserve"> </w:t>
        </w:r>
        <w:r w:rsidRPr="004D6C71">
          <w:rPr>
            <w:rFonts w:ascii="Sylfaen" w:hAnsi="Sylfaen" w:cs="Sylfaen"/>
            <w:lang w:val="ka-GE"/>
          </w:rPr>
          <w:t>გაშვება</w:t>
        </w:r>
        <w:r w:rsidRPr="004D6C71">
          <w:rPr>
            <w:rFonts w:ascii="Sylfaen" w:hAnsi="Sylfaen"/>
            <w:lang w:val="ka-GE"/>
          </w:rPr>
          <w:t>;</w:t>
        </w:r>
      </w:ins>
    </w:p>
    <w:p w14:paraId="4BD5B8AD" w14:textId="77777777" w:rsidR="0018686B" w:rsidRPr="004D6C71" w:rsidRDefault="0018686B" w:rsidP="0018686B">
      <w:pPr>
        <w:rPr>
          <w:ins w:id="65422" w:author="new" w:date="2019-11-01T22:54:00Z"/>
          <w:rFonts w:ascii="Sylfaen" w:hAnsi="Sylfaen"/>
          <w:lang w:val="ka-GE"/>
        </w:rPr>
      </w:pPr>
      <w:ins w:id="65423"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ქულა</w:t>
        </w:r>
        <w:r w:rsidRPr="004D6C71">
          <w:rPr>
            <w:rFonts w:ascii="Sylfaen" w:hAnsi="Sylfaen"/>
            <w:lang w:val="ka-GE"/>
          </w:rPr>
          <w:t xml:space="preserve"> </w:t>
        </w:r>
        <w:r w:rsidRPr="004D6C71">
          <w:rPr>
            <w:rFonts w:ascii="Sylfaen" w:hAnsi="Sylfaen" w:cs="Sylfaen"/>
            <w:lang w:val="ka-GE"/>
          </w:rPr>
          <w:t>არასაიმედო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მიზანშეწონილის</w:t>
        </w:r>
        <w:r w:rsidRPr="004D6C71">
          <w:rPr>
            <w:rFonts w:ascii="Sylfaen" w:hAnsi="Sylfaen"/>
            <w:lang w:val="ka-GE"/>
          </w:rPr>
          <w:t xml:space="preserve"> </w:t>
        </w:r>
        <w:r w:rsidRPr="004D6C71">
          <w:rPr>
            <w:rFonts w:ascii="Sylfaen" w:hAnsi="Sylfaen" w:cs="Sylfaen"/>
            <w:lang w:val="ka-GE"/>
          </w:rPr>
          <w:t>საკეისრო</w:t>
        </w:r>
        <w:r w:rsidRPr="004D6C71">
          <w:rPr>
            <w:rFonts w:ascii="Sylfaen" w:hAnsi="Sylfaen"/>
            <w:lang w:val="ka-GE"/>
          </w:rPr>
          <w:t xml:space="preserve"> </w:t>
        </w:r>
        <w:r w:rsidRPr="004D6C71">
          <w:rPr>
            <w:rFonts w:ascii="Sylfaen" w:hAnsi="Sylfaen" w:cs="Sylfaen"/>
            <w:lang w:val="ka-GE"/>
          </w:rPr>
          <w:t>კვეთის</w:t>
        </w:r>
        <w:r w:rsidRPr="004D6C71">
          <w:rPr>
            <w:rFonts w:ascii="Sylfaen" w:hAnsi="Sylfaen"/>
            <w:lang w:val="ka-GE"/>
          </w:rPr>
          <w:t xml:space="preserve"> </w:t>
        </w:r>
        <w:r w:rsidRPr="004D6C71">
          <w:rPr>
            <w:rFonts w:ascii="Sylfaen" w:hAnsi="Sylfaen" w:cs="Sylfaen"/>
            <w:lang w:val="ka-GE"/>
          </w:rPr>
          <w:t>წარმოება</w:t>
        </w:r>
        <w:r w:rsidRPr="004D6C71">
          <w:rPr>
            <w:rFonts w:ascii="Sylfaen" w:hAnsi="Sylfaen"/>
            <w:lang w:val="ka-GE"/>
          </w:rPr>
          <w:t>;</w:t>
        </w:r>
      </w:ins>
    </w:p>
    <w:p w14:paraId="611A917F" w14:textId="77777777" w:rsidR="0018686B" w:rsidRPr="004D6C71" w:rsidRDefault="0018686B" w:rsidP="0018686B">
      <w:pPr>
        <w:rPr>
          <w:ins w:id="65424" w:author="new" w:date="2019-11-01T22:54:00Z"/>
          <w:rFonts w:ascii="Sylfaen" w:hAnsi="Sylfaen"/>
          <w:lang w:val="ka-GE"/>
        </w:rPr>
      </w:pPr>
      <w:ins w:id="65425"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ქულა</w:t>
        </w:r>
        <w:r w:rsidRPr="004D6C71">
          <w:rPr>
            <w:rFonts w:ascii="Sylfaen" w:hAnsi="Sylfaen"/>
            <w:lang w:val="ka-GE"/>
          </w:rPr>
          <w:t xml:space="preserve"> </w:t>
        </w:r>
        <w:r w:rsidRPr="004D6C71">
          <w:rPr>
            <w:rFonts w:ascii="Sylfaen" w:hAnsi="Sylfaen" w:cs="Sylfaen"/>
            <w:lang w:val="ka-GE"/>
          </w:rPr>
          <w:t>მომიჯნავე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მოითხოვს</w:t>
        </w:r>
        <w:r w:rsidRPr="004D6C71">
          <w:rPr>
            <w:rFonts w:ascii="Sylfaen" w:hAnsi="Sylfaen"/>
            <w:lang w:val="ka-GE"/>
          </w:rPr>
          <w:t xml:space="preserve"> </w:t>
        </w:r>
        <w:r w:rsidRPr="004D6C71">
          <w:rPr>
            <w:rFonts w:ascii="Sylfaen" w:hAnsi="Sylfaen" w:cs="Sylfaen"/>
            <w:lang w:val="ka-GE"/>
          </w:rPr>
          <w:t>ჭიპლარის</w:t>
        </w:r>
        <w:r w:rsidRPr="004D6C71">
          <w:rPr>
            <w:rFonts w:ascii="Sylfaen" w:hAnsi="Sylfaen"/>
            <w:lang w:val="ka-GE"/>
          </w:rPr>
          <w:t xml:space="preserve"> </w:t>
        </w:r>
        <w:r w:rsidRPr="004D6C71">
          <w:rPr>
            <w:rFonts w:ascii="Sylfaen" w:hAnsi="Sylfaen" w:cs="Sylfaen"/>
            <w:lang w:val="ka-GE"/>
          </w:rPr>
          <w:t>არტერიის</w:t>
        </w:r>
        <w:r w:rsidRPr="004D6C71">
          <w:rPr>
            <w:rFonts w:ascii="Sylfaen" w:hAnsi="Sylfaen"/>
            <w:lang w:val="ka-GE"/>
          </w:rPr>
          <w:t xml:space="preserve"> </w:t>
        </w:r>
        <w:r w:rsidRPr="004D6C71">
          <w:rPr>
            <w:rFonts w:ascii="Sylfaen" w:hAnsi="Sylfaen" w:cs="Sylfaen"/>
            <w:lang w:val="ka-GE"/>
          </w:rPr>
          <w:t>დოპლერულ</w:t>
        </w:r>
        <w:r w:rsidRPr="004D6C71">
          <w:rPr>
            <w:rFonts w:ascii="Sylfaen" w:hAnsi="Sylfaen"/>
            <w:lang w:val="ka-GE"/>
          </w:rPr>
          <w:t xml:space="preserve"> </w:t>
        </w:r>
        <w:r w:rsidRPr="004D6C71">
          <w:rPr>
            <w:rFonts w:ascii="Sylfaen" w:hAnsi="Sylfaen" w:cs="Sylfaen"/>
            <w:lang w:val="ka-GE"/>
          </w:rPr>
          <w:t>კვლევას</w:t>
        </w:r>
        <w:r w:rsidRPr="004D6C71">
          <w:rPr>
            <w:rFonts w:ascii="Sylfaen" w:hAnsi="Sylfaen"/>
            <w:lang w:val="ka-GE"/>
          </w:rPr>
          <w:t>;</w:t>
        </w:r>
      </w:ins>
    </w:p>
    <w:p w14:paraId="534CAE5F" w14:textId="77777777" w:rsidR="0018686B" w:rsidRPr="004D6C71" w:rsidRDefault="0018686B" w:rsidP="0018686B">
      <w:pPr>
        <w:rPr>
          <w:ins w:id="65426" w:author="new" w:date="2019-11-01T22:54:00Z"/>
          <w:rFonts w:ascii="Sylfaen" w:hAnsi="Sylfaen"/>
          <w:lang w:val="ka-GE"/>
        </w:rPr>
      </w:pPr>
    </w:p>
    <w:p w14:paraId="3FCA484E" w14:textId="77777777" w:rsidR="0018686B" w:rsidRPr="004D6C71" w:rsidRDefault="00EC744E" w:rsidP="0018686B">
      <w:pPr>
        <w:rPr>
          <w:ins w:id="65427" w:author="new" w:date="2019-11-01T22:54:00Z"/>
          <w:rFonts w:ascii="Sylfaen" w:hAnsi="Sylfaen"/>
          <w:lang w:val="ka-GE"/>
        </w:rPr>
      </w:pPr>
      <w:ins w:id="65428" w:author="new" w:date="2019-11-01T22:54:00Z">
        <w:r>
          <w:rPr>
            <w:rFonts w:ascii="Sylfaen" w:hAnsi="Sylfaen"/>
            <w:lang w:val="ka-GE"/>
          </w:rPr>
          <w:t>2</w:t>
        </w:r>
        <w:r w:rsidR="00E041D8">
          <w:rPr>
            <w:rFonts w:ascii="Sylfaen" w:hAnsi="Sylfaen"/>
            <w:lang w:val="ka-GE"/>
          </w:rPr>
          <w:t>460</w:t>
        </w:r>
        <w:r w:rsidR="0018686B" w:rsidRPr="004D6C71">
          <w:rPr>
            <w:rFonts w:ascii="Sylfaen" w:hAnsi="Sylfaen"/>
            <w:lang w:val="ka-GE"/>
          </w:rPr>
          <w:t xml:space="preserve">. </w:t>
        </w:r>
        <w:r w:rsidR="0018686B" w:rsidRPr="004D6C71">
          <w:rPr>
            <w:rFonts w:ascii="Sylfaen" w:hAnsi="Sylfaen" w:cs="Sylfaen"/>
            <w:lang w:val="ka-GE"/>
          </w:rPr>
          <w:t>მედიოლატეარალური</w:t>
        </w:r>
        <w:r w:rsidR="0018686B" w:rsidRPr="004D6C71">
          <w:rPr>
            <w:rFonts w:ascii="Sylfaen" w:hAnsi="Sylfaen"/>
            <w:lang w:val="ka-GE"/>
          </w:rPr>
          <w:t xml:space="preserve"> </w:t>
        </w:r>
        <w:r w:rsidR="0018686B" w:rsidRPr="004D6C71">
          <w:rPr>
            <w:rFonts w:ascii="Sylfaen" w:hAnsi="Sylfaen" w:cs="Sylfaen"/>
            <w:lang w:val="ka-GE"/>
          </w:rPr>
          <w:t>ეპიზი</w:t>
        </w:r>
        <w:r w:rsidR="0018686B" w:rsidRPr="00DB70CF">
          <w:rPr>
            <w:rFonts w:ascii="Sylfaen" w:hAnsi="Sylfaen" w:cs="Sylfaen"/>
            <w:lang w:val="ka-GE"/>
          </w:rPr>
          <w:t>ო</w:t>
        </w:r>
        <w:r w:rsidR="0018686B" w:rsidRPr="004D6C71">
          <w:rPr>
            <w:rFonts w:ascii="Sylfaen" w:hAnsi="Sylfaen" w:cs="Sylfaen"/>
            <w:lang w:val="ka-GE"/>
          </w:rPr>
          <w:t>ტომის</w:t>
        </w:r>
        <w:r w:rsidR="0018686B" w:rsidRPr="004D6C71">
          <w:rPr>
            <w:rFonts w:ascii="Sylfaen" w:hAnsi="Sylfaen"/>
            <w:lang w:val="ka-GE"/>
          </w:rPr>
          <w:t xml:space="preserve"> </w:t>
        </w:r>
        <w:r w:rsidR="0018686B" w:rsidRPr="004D6C71">
          <w:rPr>
            <w:rFonts w:ascii="Sylfaen" w:hAnsi="Sylfaen" w:cs="Sylfaen"/>
            <w:lang w:val="ka-GE"/>
          </w:rPr>
          <w:t>უპირატესობა</w:t>
        </w:r>
        <w:r w:rsidR="0018686B" w:rsidRPr="004D6C71">
          <w:rPr>
            <w:rFonts w:ascii="Sylfaen" w:hAnsi="Sylfaen"/>
            <w:lang w:val="ka-GE"/>
          </w:rPr>
          <w:t xml:space="preserve"> </w:t>
        </w:r>
        <w:r w:rsidR="0018686B" w:rsidRPr="004D6C71">
          <w:rPr>
            <w:rFonts w:ascii="Sylfaen" w:hAnsi="Sylfaen" w:cs="Sylfaen"/>
            <w:lang w:val="ka-GE"/>
          </w:rPr>
          <w:t>პერინეოტომიასათან</w:t>
        </w:r>
        <w:r w:rsidR="0018686B" w:rsidRPr="004D6C71">
          <w:rPr>
            <w:rFonts w:ascii="Sylfaen" w:hAnsi="Sylfaen"/>
            <w:lang w:val="ka-GE"/>
          </w:rPr>
          <w:t xml:space="preserve"> </w:t>
        </w:r>
        <w:r w:rsidR="0018686B" w:rsidRPr="004D6C71">
          <w:rPr>
            <w:rFonts w:ascii="Sylfaen" w:hAnsi="Sylfaen" w:cs="Sylfaen"/>
            <w:lang w:val="ka-GE"/>
          </w:rPr>
          <w:t>შედარებით</w:t>
        </w:r>
        <w:r w:rsidR="0018686B" w:rsidRPr="004D6C71">
          <w:rPr>
            <w:rFonts w:ascii="Sylfaen" w:hAnsi="Sylfaen"/>
            <w:lang w:val="ka-GE"/>
          </w:rPr>
          <w:t xml:space="preserve"> </w:t>
        </w:r>
        <w:r w:rsidR="0018686B" w:rsidRPr="004D6C71">
          <w:rPr>
            <w:rFonts w:ascii="Sylfaen" w:hAnsi="Sylfaen" w:cs="Sylfaen"/>
            <w:lang w:val="ka-GE"/>
          </w:rPr>
          <w:t>შემდეგია</w:t>
        </w:r>
        <w:r w:rsidR="0018686B" w:rsidRPr="004D6C71">
          <w:rPr>
            <w:rFonts w:ascii="Sylfaen" w:hAnsi="Sylfaen"/>
            <w:lang w:val="ka-GE"/>
          </w:rPr>
          <w:t>:</w:t>
        </w:r>
      </w:ins>
    </w:p>
    <w:p w14:paraId="4E44B15A" w14:textId="77777777" w:rsidR="0018686B" w:rsidRPr="004D6C71" w:rsidRDefault="0018686B" w:rsidP="0018686B">
      <w:pPr>
        <w:rPr>
          <w:ins w:id="65429" w:author="new" w:date="2019-11-01T22:54:00Z"/>
          <w:rFonts w:ascii="Sylfaen" w:hAnsi="Sylfaen"/>
          <w:lang w:val="ka-GE"/>
        </w:rPr>
      </w:pPr>
      <w:ins w:id="65430"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ტექნიკურად</w:t>
        </w:r>
        <w:r w:rsidRPr="004D6C71">
          <w:rPr>
            <w:rFonts w:ascii="Sylfaen" w:hAnsi="Sylfaen"/>
            <w:lang w:val="ka-GE"/>
          </w:rPr>
          <w:t xml:space="preserve"> </w:t>
        </w:r>
        <w:r w:rsidRPr="004D6C71">
          <w:rPr>
            <w:rFonts w:ascii="Sylfaen" w:hAnsi="Sylfaen" w:cs="Sylfaen"/>
            <w:lang w:val="ka-GE"/>
          </w:rPr>
          <w:t>ადვილად</w:t>
        </w:r>
        <w:r w:rsidRPr="004D6C71">
          <w:rPr>
            <w:rFonts w:ascii="Sylfaen" w:hAnsi="Sylfaen"/>
            <w:lang w:val="ka-GE"/>
          </w:rPr>
          <w:t xml:space="preserve"> </w:t>
        </w:r>
        <w:r w:rsidRPr="004D6C71">
          <w:rPr>
            <w:rFonts w:ascii="Sylfaen" w:hAnsi="Sylfaen" w:cs="Sylfaen"/>
            <w:lang w:val="ka-GE"/>
          </w:rPr>
          <w:t>აღსადგენი</w:t>
        </w:r>
        <w:r w:rsidRPr="004D6C71">
          <w:rPr>
            <w:rFonts w:ascii="Sylfaen" w:hAnsi="Sylfaen"/>
            <w:lang w:val="ka-GE"/>
          </w:rPr>
          <w:t>;</w:t>
        </w:r>
      </w:ins>
    </w:p>
    <w:p w14:paraId="3C549B71" w14:textId="77777777" w:rsidR="0018686B" w:rsidRPr="004D6C71" w:rsidRDefault="0018686B" w:rsidP="0018686B">
      <w:pPr>
        <w:rPr>
          <w:ins w:id="65431" w:author="new" w:date="2019-11-01T22:54:00Z"/>
          <w:rFonts w:ascii="Sylfaen" w:hAnsi="Sylfaen"/>
          <w:lang w:val="ka-GE"/>
        </w:rPr>
      </w:pPr>
      <w:ins w:id="65432"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ნაკლებია</w:t>
        </w:r>
        <w:r w:rsidRPr="004D6C71">
          <w:rPr>
            <w:rFonts w:ascii="Sylfaen" w:hAnsi="Sylfaen"/>
            <w:lang w:val="ka-GE"/>
          </w:rPr>
          <w:t xml:space="preserve"> </w:t>
        </w:r>
        <w:r w:rsidRPr="004D6C71">
          <w:rPr>
            <w:rFonts w:ascii="Sylfaen" w:hAnsi="Sylfaen" w:cs="Sylfaen"/>
            <w:lang w:val="ka-GE"/>
          </w:rPr>
          <w:t>პოსტოპერაციული</w:t>
        </w:r>
        <w:r w:rsidRPr="004D6C71">
          <w:rPr>
            <w:rFonts w:ascii="Sylfaen" w:hAnsi="Sylfaen"/>
            <w:lang w:val="ka-GE"/>
          </w:rPr>
          <w:t xml:space="preserve"> </w:t>
        </w:r>
        <w:r w:rsidRPr="004D6C71">
          <w:rPr>
            <w:rFonts w:ascii="Sylfaen" w:hAnsi="Sylfaen" w:cs="Sylfaen"/>
            <w:lang w:val="ka-GE"/>
          </w:rPr>
          <w:t>ტკივილი</w:t>
        </w:r>
        <w:r w:rsidRPr="004D6C71">
          <w:rPr>
            <w:rFonts w:ascii="Sylfaen" w:hAnsi="Sylfaen"/>
            <w:lang w:val="ka-GE"/>
          </w:rPr>
          <w:t>;</w:t>
        </w:r>
      </w:ins>
    </w:p>
    <w:p w14:paraId="14DC1E69" w14:textId="77777777" w:rsidR="0018686B" w:rsidRPr="004D6C71" w:rsidRDefault="0018686B" w:rsidP="0018686B">
      <w:pPr>
        <w:rPr>
          <w:ins w:id="65433" w:author="new" w:date="2019-11-01T22:54:00Z"/>
          <w:rFonts w:ascii="Sylfaen" w:hAnsi="Sylfaen"/>
          <w:lang w:val="ka-GE"/>
        </w:rPr>
      </w:pPr>
      <w:ins w:id="65434"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ნაკლებია</w:t>
        </w:r>
        <w:r w:rsidRPr="004D6C71">
          <w:rPr>
            <w:rFonts w:ascii="Sylfaen" w:hAnsi="Sylfaen"/>
            <w:lang w:val="ka-GE"/>
          </w:rPr>
          <w:t xml:space="preserve"> </w:t>
        </w:r>
        <w:r w:rsidRPr="004D6C71">
          <w:rPr>
            <w:rFonts w:ascii="Sylfaen" w:hAnsi="Sylfaen" w:cs="Sylfaen"/>
            <w:lang w:val="ka-GE"/>
          </w:rPr>
          <w:t>სისხლის</w:t>
        </w:r>
        <w:r w:rsidRPr="004D6C71">
          <w:rPr>
            <w:rFonts w:ascii="Sylfaen" w:hAnsi="Sylfaen"/>
            <w:lang w:val="ka-GE"/>
          </w:rPr>
          <w:t xml:space="preserve"> </w:t>
        </w:r>
        <w:r w:rsidRPr="004D6C71">
          <w:rPr>
            <w:rFonts w:ascii="Sylfaen" w:hAnsi="Sylfaen" w:cs="Sylfaen"/>
            <w:lang w:val="ka-GE"/>
          </w:rPr>
          <w:t>დანაკარგი</w:t>
        </w:r>
        <w:r w:rsidRPr="004D6C71">
          <w:rPr>
            <w:rFonts w:ascii="Sylfaen" w:hAnsi="Sylfaen"/>
            <w:lang w:val="ka-GE"/>
          </w:rPr>
          <w:t>;</w:t>
        </w:r>
      </w:ins>
    </w:p>
    <w:p w14:paraId="5B876C3F" w14:textId="77777777" w:rsidR="0018686B" w:rsidRPr="004D6C71" w:rsidRDefault="0018686B" w:rsidP="0018686B">
      <w:pPr>
        <w:rPr>
          <w:ins w:id="65435" w:author="new" w:date="2019-11-01T22:54:00Z"/>
          <w:rFonts w:ascii="Sylfaen" w:hAnsi="Sylfaen"/>
          <w:lang w:val="ka-GE"/>
        </w:rPr>
      </w:pPr>
      <w:ins w:id="65436" w:author="new" w:date="2019-11-01T22:54:00Z">
        <w:r w:rsidRPr="004D6C71">
          <w:rPr>
            <w:rFonts w:ascii="Sylfaen" w:hAnsi="Sylfaen"/>
            <w:lang w:val="ka-GE"/>
          </w:rPr>
          <w:t>*</w:t>
        </w:r>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ნაკლებია</w:t>
        </w:r>
        <w:r w:rsidRPr="004D6C71">
          <w:rPr>
            <w:rFonts w:ascii="Sylfaen" w:hAnsi="Sylfaen"/>
            <w:lang w:val="ka-GE"/>
          </w:rPr>
          <w:t xml:space="preserve"> </w:t>
        </w:r>
        <w:r w:rsidRPr="004D6C71">
          <w:rPr>
            <w:rFonts w:ascii="Sylfaen" w:hAnsi="Sylfaen" w:cs="Sylfaen"/>
            <w:lang w:val="ka-GE"/>
          </w:rPr>
          <w:t>მესამე</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მეოთხე</w:t>
        </w:r>
        <w:r w:rsidRPr="004D6C71">
          <w:rPr>
            <w:rFonts w:ascii="Sylfaen" w:hAnsi="Sylfaen"/>
            <w:lang w:val="ka-GE"/>
          </w:rPr>
          <w:t xml:space="preserve"> </w:t>
        </w:r>
        <w:r w:rsidRPr="004D6C71">
          <w:rPr>
            <w:rFonts w:ascii="Sylfaen" w:hAnsi="Sylfaen" w:cs="Sylfaen"/>
            <w:lang w:val="ka-GE"/>
          </w:rPr>
          <w:t>ხარისხის</w:t>
        </w:r>
        <w:r w:rsidRPr="004D6C71">
          <w:rPr>
            <w:rFonts w:ascii="Sylfaen" w:hAnsi="Sylfaen"/>
            <w:lang w:val="ka-GE"/>
          </w:rPr>
          <w:t xml:space="preserve"> </w:t>
        </w:r>
        <w:r w:rsidRPr="004D6C71">
          <w:rPr>
            <w:rFonts w:ascii="Sylfaen" w:hAnsi="Sylfaen" w:cs="Sylfaen"/>
            <w:lang w:val="ka-GE"/>
          </w:rPr>
          <w:t>დაზიანება</w:t>
        </w:r>
        <w:r w:rsidRPr="004D6C71">
          <w:rPr>
            <w:rFonts w:ascii="Sylfaen" w:hAnsi="Sylfaen"/>
            <w:lang w:val="ka-GE"/>
          </w:rPr>
          <w:t>.</w:t>
        </w:r>
      </w:ins>
    </w:p>
    <w:p w14:paraId="75509F60" w14:textId="77777777" w:rsidR="0018686B" w:rsidRPr="004D6C71" w:rsidRDefault="0018686B" w:rsidP="0018686B">
      <w:pPr>
        <w:rPr>
          <w:ins w:id="65437" w:author="new" w:date="2019-11-01T22:54:00Z"/>
          <w:rFonts w:ascii="Sylfaen" w:hAnsi="Sylfaen"/>
          <w:lang w:val="ka-GE"/>
        </w:rPr>
      </w:pPr>
    </w:p>
    <w:p w14:paraId="712A4002" w14:textId="30FF14B2" w:rsidR="0050555C" w:rsidRPr="00253975" w:rsidRDefault="00EC744E" w:rsidP="00253975">
      <w:pPr>
        <w:rPr>
          <w:del w:id="65438" w:author="new" w:date="2019-11-01T22:54:00Z"/>
        </w:rPr>
      </w:pPr>
      <w:ins w:id="65439" w:author="new" w:date="2019-11-01T22:54:00Z">
        <w:r>
          <w:rPr>
            <w:rFonts w:ascii="Sylfaen" w:hAnsi="Sylfaen"/>
            <w:lang w:val="ka-GE"/>
          </w:rPr>
          <w:t>2</w:t>
        </w:r>
        <w:r w:rsidR="00E041D8">
          <w:rPr>
            <w:rFonts w:ascii="Sylfaen" w:hAnsi="Sylfaen"/>
            <w:lang w:val="ka-GE"/>
          </w:rPr>
          <w:t>461</w:t>
        </w:r>
      </w:ins>
      <w:del w:id="65440" w:author="new" w:date="2019-11-01T22:54:00Z">
        <w:r w:rsidR="0050555C" w:rsidRPr="00253975">
          <w:delText>ა) ქულა არაა ნორმა და  მიზანშეწონილია სამშობიარო მოქმედების აღძვრა;</w:delText>
        </w:r>
      </w:del>
    </w:p>
    <w:p w14:paraId="7CE678EB" w14:textId="77777777" w:rsidR="0050555C" w:rsidRPr="00253975" w:rsidRDefault="0050555C" w:rsidP="00253975">
      <w:pPr>
        <w:rPr>
          <w:del w:id="65441" w:author="new" w:date="2019-11-01T22:54:00Z"/>
        </w:rPr>
      </w:pPr>
      <w:del w:id="65442" w:author="new" w:date="2019-11-01T22:54:00Z">
        <w:r w:rsidRPr="00253975">
          <w:delText>*ბ) ქულა ნორმალურია და შესაძლებელი პაციენტის ბინაზე გაშვება;</w:delText>
        </w:r>
      </w:del>
    </w:p>
    <w:p w14:paraId="30B9DAAA" w14:textId="77777777" w:rsidR="0050555C" w:rsidRPr="00253975" w:rsidRDefault="0050555C" w:rsidP="00253975">
      <w:pPr>
        <w:rPr>
          <w:del w:id="65443" w:author="new" w:date="2019-11-01T22:54:00Z"/>
        </w:rPr>
      </w:pPr>
      <w:del w:id="65444" w:author="new" w:date="2019-11-01T22:54:00Z">
        <w:r w:rsidRPr="00253975">
          <w:delText>გ) ქულა არასაიმედოა და  მიზანშეწონილის საკეისრო კვეთის წარმოება;</w:delText>
        </w:r>
      </w:del>
    </w:p>
    <w:p w14:paraId="65067902" w14:textId="77777777" w:rsidR="0050555C" w:rsidRPr="00253975" w:rsidRDefault="0050555C" w:rsidP="00253975">
      <w:pPr>
        <w:rPr>
          <w:del w:id="65445" w:author="new" w:date="2019-11-01T22:54:00Z"/>
        </w:rPr>
      </w:pPr>
      <w:del w:id="65446" w:author="new" w:date="2019-11-01T22:54:00Z">
        <w:r w:rsidRPr="00253975">
          <w:delText>დ) ქულა მომიჯნავეა და მოითხოვს ჭიპლარის არტერიის დოპლერულ კვლევას;</w:delText>
        </w:r>
      </w:del>
    </w:p>
    <w:p w14:paraId="445D25FB" w14:textId="77777777" w:rsidR="0050555C" w:rsidRPr="00253975" w:rsidRDefault="0050555C" w:rsidP="00253975">
      <w:pPr>
        <w:rPr>
          <w:del w:id="65447" w:author="new" w:date="2019-11-01T22:54:00Z"/>
        </w:rPr>
      </w:pPr>
    </w:p>
    <w:p w14:paraId="4486E95F" w14:textId="77777777" w:rsidR="0050555C" w:rsidRPr="00253975" w:rsidRDefault="0050555C" w:rsidP="00253975">
      <w:pPr>
        <w:rPr>
          <w:del w:id="65448" w:author="new" w:date="2019-11-01T22:54:00Z"/>
        </w:rPr>
      </w:pPr>
      <w:del w:id="65449" w:author="new" w:date="2019-11-01T22:54:00Z">
        <w:r w:rsidRPr="00253975">
          <w:delText>3442. მედიოლატეარალური ეპიზიტომის უპირატესობა პერინეოტომიასათან შედარებით შემდეგია:</w:delText>
        </w:r>
      </w:del>
    </w:p>
    <w:p w14:paraId="06B3BD87" w14:textId="77777777" w:rsidR="0050555C" w:rsidRPr="00253975" w:rsidRDefault="0050555C" w:rsidP="00253975">
      <w:pPr>
        <w:rPr>
          <w:del w:id="65450" w:author="new" w:date="2019-11-01T22:54:00Z"/>
        </w:rPr>
      </w:pPr>
      <w:del w:id="65451" w:author="new" w:date="2019-11-01T22:54:00Z">
        <w:r w:rsidRPr="00253975">
          <w:delText>ა) ტექნიკურად ადვილად აღსადგენი;</w:delText>
        </w:r>
      </w:del>
    </w:p>
    <w:p w14:paraId="387A999E" w14:textId="77777777" w:rsidR="0050555C" w:rsidRPr="00253975" w:rsidRDefault="0050555C" w:rsidP="00253975">
      <w:pPr>
        <w:rPr>
          <w:del w:id="65452" w:author="new" w:date="2019-11-01T22:54:00Z"/>
        </w:rPr>
      </w:pPr>
      <w:del w:id="65453" w:author="new" w:date="2019-11-01T22:54:00Z">
        <w:r w:rsidRPr="00253975">
          <w:delText>ბ) ნაკლებია პოსტოპერაციული ტკივილი;</w:delText>
        </w:r>
      </w:del>
    </w:p>
    <w:p w14:paraId="5264175E" w14:textId="77777777" w:rsidR="0050555C" w:rsidRPr="00253975" w:rsidRDefault="0050555C" w:rsidP="00253975">
      <w:pPr>
        <w:rPr>
          <w:del w:id="65454" w:author="new" w:date="2019-11-01T22:54:00Z"/>
        </w:rPr>
      </w:pPr>
      <w:del w:id="65455" w:author="new" w:date="2019-11-01T22:54:00Z">
        <w:r w:rsidRPr="00253975">
          <w:delText>გ) ნაკლებია სისხლის დანაკარგი;</w:delText>
        </w:r>
      </w:del>
    </w:p>
    <w:p w14:paraId="64E14A3C" w14:textId="77777777" w:rsidR="0050555C" w:rsidRPr="00253975" w:rsidRDefault="0050555C" w:rsidP="00253975">
      <w:pPr>
        <w:rPr>
          <w:del w:id="65456" w:author="new" w:date="2019-11-01T22:54:00Z"/>
        </w:rPr>
      </w:pPr>
      <w:del w:id="65457" w:author="new" w:date="2019-11-01T22:54:00Z">
        <w:r w:rsidRPr="00253975">
          <w:delText>*დ) ნაკლებია მესამე და მეოთხე ხარისხის დაზიანება.</w:delText>
        </w:r>
      </w:del>
    </w:p>
    <w:p w14:paraId="31E9DEE0" w14:textId="77777777" w:rsidR="0050555C" w:rsidRPr="00253975" w:rsidRDefault="0050555C" w:rsidP="00253975">
      <w:pPr>
        <w:rPr>
          <w:del w:id="65458" w:author="new" w:date="2019-11-01T22:54:00Z"/>
        </w:rPr>
      </w:pPr>
    </w:p>
    <w:p w14:paraId="7418139C" w14:textId="77777777" w:rsidR="0050555C" w:rsidRPr="00253975" w:rsidRDefault="0050555C" w:rsidP="00253975">
      <w:del w:id="65459" w:author="new" w:date="2019-11-01T22:54:00Z">
        <w:r w:rsidRPr="00253975">
          <w:delText>3443</w:delText>
        </w:r>
      </w:del>
      <w:r w:rsidRPr="00253975">
        <w:t>. ეპიზიოტომის შემდგომი ძლიერი ტკივილი მშობიარობისშემდგომ 24 საათში უმეტესად დაკავშირებულია:</w:t>
      </w:r>
    </w:p>
    <w:p w14:paraId="44C9BD04" w14:textId="77777777" w:rsidR="0018686B" w:rsidRPr="004D6C71" w:rsidRDefault="0018686B" w:rsidP="0018686B">
      <w:pPr>
        <w:rPr>
          <w:ins w:id="65460" w:author="new" w:date="2019-11-01T22:54:00Z"/>
          <w:rFonts w:ascii="Sylfaen" w:hAnsi="Sylfaen"/>
          <w:lang w:val="ka-GE"/>
        </w:rPr>
      </w:pPr>
      <w:ins w:id="65461"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ჭრილობის</w:t>
        </w:r>
        <w:r w:rsidRPr="004D6C71">
          <w:rPr>
            <w:rFonts w:ascii="Sylfaen" w:hAnsi="Sylfaen"/>
            <w:lang w:val="ka-GE"/>
          </w:rPr>
          <w:t xml:space="preserve"> </w:t>
        </w:r>
        <w:r w:rsidRPr="004D6C71">
          <w:rPr>
            <w:rFonts w:ascii="Sylfaen" w:hAnsi="Sylfaen" w:cs="Sylfaen"/>
            <w:lang w:val="ka-GE"/>
          </w:rPr>
          <w:t>ინფექციასთან</w:t>
        </w:r>
        <w:r w:rsidRPr="004D6C71">
          <w:rPr>
            <w:rFonts w:ascii="Sylfaen" w:hAnsi="Sylfaen"/>
            <w:lang w:val="ka-GE"/>
          </w:rPr>
          <w:t>;</w:t>
        </w:r>
      </w:ins>
    </w:p>
    <w:p w14:paraId="0A651FD1" w14:textId="77777777" w:rsidR="0018686B" w:rsidRPr="004D6C71" w:rsidRDefault="0018686B" w:rsidP="0018686B">
      <w:pPr>
        <w:rPr>
          <w:ins w:id="65462" w:author="new" w:date="2019-11-01T22:54:00Z"/>
          <w:rFonts w:ascii="Sylfaen" w:hAnsi="Sylfaen"/>
          <w:lang w:val="ka-GE"/>
        </w:rPr>
      </w:pPr>
      <w:ins w:id="65463"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შარდის</w:t>
        </w:r>
        <w:r w:rsidRPr="004D6C71">
          <w:rPr>
            <w:rFonts w:ascii="Sylfaen" w:hAnsi="Sylfaen"/>
            <w:lang w:val="ka-GE"/>
          </w:rPr>
          <w:t xml:space="preserve">  </w:t>
        </w:r>
        <w:r w:rsidRPr="004D6C71">
          <w:rPr>
            <w:rFonts w:ascii="Sylfaen" w:hAnsi="Sylfaen" w:cs="Sylfaen"/>
            <w:lang w:val="ka-GE"/>
          </w:rPr>
          <w:t>შეკავებასთან</w:t>
        </w:r>
        <w:r w:rsidRPr="004D6C71">
          <w:rPr>
            <w:rFonts w:ascii="Sylfaen" w:hAnsi="Sylfaen"/>
            <w:lang w:val="ka-GE"/>
          </w:rPr>
          <w:t>;</w:t>
        </w:r>
      </w:ins>
    </w:p>
    <w:p w14:paraId="648254D6" w14:textId="77777777" w:rsidR="0018686B" w:rsidRPr="004D6C71" w:rsidRDefault="0018686B" w:rsidP="0018686B">
      <w:pPr>
        <w:rPr>
          <w:ins w:id="65464" w:author="new" w:date="2019-11-01T22:54:00Z"/>
          <w:rFonts w:ascii="Sylfaen" w:hAnsi="Sylfaen"/>
          <w:lang w:val="ka-GE"/>
        </w:rPr>
      </w:pPr>
      <w:ins w:id="65465"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პერიანალურ</w:t>
        </w:r>
        <w:r w:rsidRPr="004D6C71">
          <w:rPr>
            <w:rFonts w:ascii="Sylfaen" w:hAnsi="Sylfaen"/>
            <w:lang w:val="ka-GE"/>
          </w:rPr>
          <w:t xml:space="preserve"> </w:t>
        </w:r>
        <w:r w:rsidRPr="004D6C71">
          <w:rPr>
            <w:rFonts w:ascii="Sylfaen" w:hAnsi="Sylfaen" w:cs="Sylfaen"/>
            <w:lang w:val="ka-GE"/>
          </w:rPr>
          <w:t>ჰემატომასთან</w:t>
        </w:r>
        <w:r w:rsidRPr="004D6C71">
          <w:rPr>
            <w:rFonts w:ascii="Sylfaen" w:hAnsi="Sylfaen"/>
            <w:lang w:val="ka-GE"/>
          </w:rPr>
          <w:t>;</w:t>
        </w:r>
      </w:ins>
    </w:p>
    <w:p w14:paraId="76FD939E" w14:textId="77777777" w:rsidR="0018686B" w:rsidRPr="004D6C71" w:rsidRDefault="0018686B" w:rsidP="0018686B">
      <w:pPr>
        <w:rPr>
          <w:ins w:id="65466" w:author="new" w:date="2019-11-01T22:54:00Z"/>
          <w:rFonts w:ascii="Sylfaen" w:hAnsi="Sylfaen"/>
          <w:lang w:val="ka-GE"/>
        </w:rPr>
      </w:pPr>
      <w:ins w:id="65467"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ყაბზობასთან</w:t>
        </w:r>
        <w:r w:rsidRPr="004D6C71">
          <w:rPr>
            <w:rFonts w:ascii="Sylfaen" w:hAnsi="Sylfaen"/>
            <w:lang w:val="ka-GE"/>
          </w:rPr>
          <w:t>.</w:t>
        </w:r>
      </w:ins>
    </w:p>
    <w:p w14:paraId="79151A98" w14:textId="77777777" w:rsidR="0018686B" w:rsidRPr="004D6C71" w:rsidRDefault="0018686B" w:rsidP="0018686B">
      <w:pPr>
        <w:rPr>
          <w:ins w:id="65468" w:author="new" w:date="2019-11-01T22:54:00Z"/>
          <w:rFonts w:ascii="Sylfaen" w:hAnsi="Sylfaen"/>
          <w:lang w:val="ka-GE"/>
        </w:rPr>
      </w:pPr>
    </w:p>
    <w:p w14:paraId="39AA1F59" w14:textId="77777777" w:rsidR="0018686B" w:rsidRPr="004D6C71" w:rsidRDefault="00EC744E" w:rsidP="0018686B">
      <w:pPr>
        <w:rPr>
          <w:ins w:id="65469" w:author="new" w:date="2019-11-01T22:54:00Z"/>
          <w:rFonts w:ascii="Sylfaen" w:hAnsi="Sylfaen"/>
          <w:lang w:val="ka-GE"/>
        </w:rPr>
      </w:pPr>
      <w:ins w:id="65470" w:author="new" w:date="2019-11-01T22:54:00Z">
        <w:r>
          <w:rPr>
            <w:rFonts w:ascii="Sylfaen" w:hAnsi="Sylfaen"/>
            <w:lang w:val="ka-GE"/>
          </w:rPr>
          <w:t>2</w:t>
        </w:r>
        <w:r w:rsidR="00E041D8">
          <w:rPr>
            <w:rFonts w:ascii="Sylfaen" w:hAnsi="Sylfaen"/>
            <w:lang w:val="ka-GE"/>
          </w:rPr>
          <w:t>462</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გულისცემის</w:t>
        </w:r>
        <w:r w:rsidR="0018686B" w:rsidRPr="004D6C71">
          <w:rPr>
            <w:rFonts w:ascii="Sylfaen" w:hAnsi="Sylfaen"/>
            <w:lang w:val="ka-GE"/>
          </w:rPr>
          <w:t xml:space="preserve"> </w:t>
        </w:r>
        <w:r w:rsidR="0018686B" w:rsidRPr="004D6C71">
          <w:rPr>
            <w:rFonts w:ascii="Sylfaen" w:hAnsi="Sylfaen" w:cs="Sylfaen"/>
            <w:lang w:val="ka-GE"/>
          </w:rPr>
          <w:t>სიხშირის</w:t>
        </w:r>
        <w:r w:rsidR="0018686B" w:rsidRPr="004D6C71">
          <w:rPr>
            <w:rFonts w:ascii="Sylfaen" w:hAnsi="Sylfaen"/>
            <w:lang w:val="ka-GE"/>
          </w:rPr>
          <w:t xml:space="preserve"> </w:t>
        </w:r>
        <w:r w:rsidR="0018686B" w:rsidRPr="004D6C71">
          <w:rPr>
            <w:rFonts w:ascii="Sylfaen" w:hAnsi="Sylfaen" w:cs="Sylfaen"/>
            <w:lang w:val="ka-GE"/>
          </w:rPr>
          <w:t>მომატება</w:t>
        </w:r>
        <w:r w:rsidR="0018686B" w:rsidRPr="004D6C71">
          <w:rPr>
            <w:rFonts w:ascii="Sylfaen" w:hAnsi="Sylfaen"/>
            <w:lang w:val="ka-GE"/>
          </w:rPr>
          <w:t>–</w:t>
        </w:r>
        <w:r w:rsidR="0018686B" w:rsidRPr="004D6C71">
          <w:rPr>
            <w:rFonts w:ascii="Sylfaen" w:hAnsi="Sylfaen" w:cs="Sylfaen"/>
            <w:lang w:val="ka-GE"/>
          </w:rPr>
          <w:t>აქცელერაცია</w:t>
        </w:r>
        <w:r w:rsidR="0018686B" w:rsidRPr="004D6C71">
          <w:rPr>
            <w:rFonts w:ascii="Sylfaen" w:hAnsi="Sylfaen"/>
            <w:lang w:val="ka-GE"/>
          </w:rPr>
          <w:t xml:space="preserve"> </w:t>
        </w:r>
        <w:r w:rsidR="0018686B" w:rsidRPr="004D6C71">
          <w:rPr>
            <w:rFonts w:ascii="Sylfaen" w:hAnsi="Sylfaen" w:cs="Sylfaen"/>
            <w:lang w:val="ka-GE"/>
          </w:rPr>
          <w:t>უმეტესად</w:t>
        </w:r>
        <w:r w:rsidR="0018686B" w:rsidRPr="004D6C71">
          <w:rPr>
            <w:rFonts w:ascii="Sylfaen" w:hAnsi="Sylfaen"/>
            <w:lang w:val="ka-GE"/>
          </w:rPr>
          <w:t xml:space="preserve"> </w:t>
        </w:r>
        <w:r w:rsidR="0018686B" w:rsidRPr="004D6C71">
          <w:rPr>
            <w:rFonts w:ascii="Sylfaen" w:hAnsi="Sylfaen" w:cs="Sylfaen"/>
            <w:lang w:val="ka-GE"/>
          </w:rPr>
          <w:t>დაკავშირებულია</w:t>
        </w:r>
        <w:r w:rsidR="0018686B" w:rsidRPr="004D6C71">
          <w:rPr>
            <w:rFonts w:ascii="Sylfaen" w:hAnsi="Sylfaen"/>
            <w:lang w:val="ka-GE"/>
          </w:rPr>
          <w:t>:</w:t>
        </w:r>
      </w:ins>
    </w:p>
    <w:p w14:paraId="4E8162FC" w14:textId="77777777" w:rsidR="0018686B" w:rsidRPr="004D6C71" w:rsidRDefault="0018686B" w:rsidP="0018686B">
      <w:pPr>
        <w:rPr>
          <w:ins w:id="65471" w:author="new" w:date="2019-11-01T22:54:00Z"/>
          <w:rFonts w:ascii="Sylfaen" w:hAnsi="Sylfaen"/>
          <w:lang w:val="ka-GE"/>
        </w:rPr>
      </w:pPr>
      <w:ins w:id="65472"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აციდოზთან</w:t>
        </w:r>
        <w:r w:rsidRPr="004D6C71">
          <w:rPr>
            <w:rFonts w:ascii="Sylfaen" w:hAnsi="Sylfaen"/>
            <w:lang w:val="ka-GE"/>
          </w:rPr>
          <w:t>;</w:t>
        </w:r>
      </w:ins>
    </w:p>
    <w:p w14:paraId="54BF4C97" w14:textId="77777777" w:rsidR="0018686B" w:rsidRPr="004D6C71" w:rsidRDefault="0018686B" w:rsidP="0018686B">
      <w:pPr>
        <w:rPr>
          <w:ins w:id="65473" w:author="new" w:date="2019-11-01T22:54:00Z"/>
          <w:rFonts w:ascii="Sylfaen" w:hAnsi="Sylfaen"/>
          <w:lang w:val="ka-GE"/>
        </w:rPr>
      </w:pPr>
      <w:ins w:id="65474"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მოძრაობასთან</w:t>
        </w:r>
        <w:r w:rsidRPr="004D6C71">
          <w:rPr>
            <w:rFonts w:ascii="Sylfaen" w:hAnsi="Sylfaen"/>
            <w:lang w:val="ka-GE"/>
          </w:rPr>
          <w:t>;</w:t>
        </w:r>
      </w:ins>
    </w:p>
    <w:p w14:paraId="49EA1E0A" w14:textId="77777777" w:rsidR="0018686B" w:rsidRPr="004D6C71" w:rsidRDefault="0018686B" w:rsidP="0018686B">
      <w:pPr>
        <w:rPr>
          <w:ins w:id="65475" w:author="new" w:date="2019-11-01T22:54:00Z"/>
          <w:rFonts w:ascii="Sylfaen" w:hAnsi="Sylfaen"/>
          <w:lang w:val="ka-GE"/>
        </w:rPr>
      </w:pPr>
      <w:ins w:id="65476"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თავის</w:t>
        </w:r>
        <w:r w:rsidRPr="004D6C71">
          <w:rPr>
            <w:rFonts w:ascii="Sylfaen" w:hAnsi="Sylfaen"/>
            <w:lang w:val="ka-GE"/>
          </w:rPr>
          <w:t xml:space="preserve"> </w:t>
        </w:r>
        <w:r w:rsidRPr="004D6C71">
          <w:rPr>
            <w:rFonts w:ascii="Sylfaen" w:hAnsi="Sylfaen" w:cs="Sylfaen"/>
            <w:lang w:val="ka-GE"/>
          </w:rPr>
          <w:t>კომპრესიასთან</w:t>
        </w:r>
        <w:r w:rsidRPr="004D6C71">
          <w:rPr>
            <w:rFonts w:ascii="Sylfaen" w:hAnsi="Sylfaen"/>
            <w:lang w:val="ka-GE"/>
          </w:rPr>
          <w:t>;</w:t>
        </w:r>
      </w:ins>
    </w:p>
    <w:p w14:paraId="358F2FAA" w14:textId="77777777" w:rsidR="0018686B" w:rsidRPr="004D6C71" w:rsidRDefault="0018686B" w:rsidP="0018686B">
      <w:pPr>
        <w:rPr>
          <w:ins w:id="65477" w:author="new" w:date="2019-11-01T22:54:00Z"/>
          <w:rFonts w:ascii="Sylfaen" w:hAnsi="Sylfaen"/>
          <w:lang w:val="ka-GE"/>
        </w:rPr>
      </w:pPr>
      <w:ins w:id="65478"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დედის</w:t>
        </w:r>
        <w:r w:rsidRPr="004D6C71">
          <w:rPr>
            <w:rFonts w:ascii="Sylfaen" w:hAnsi="Sylfaen"/>
            <w:lang w:val="ka-GE"/>
          </w:rPr>
          <w:t xml:space="preserve"> </w:t>
        </w:r>
        <w:r w:rsidRPr="004D6C71">
          <w:rPr>
            <w:rFonts w:ascii="Sylfaen" w:hAnsi="Sylfaen" w:cs="Sylfaen"/>
            <w:lang w:val="ka-GE"/>
          </w:rPr>
          <w:t>ჰიპოტენზიასთან</w:t>
        </w:r>
        <w:r w:rsidRPr="004D6C71">
          <w:rPr>
            <w:rFonts w:ascii="Sylfaen" w:hAnsi="Sylfaen"/>
            <w:lang w:val="ka-GE"/>
          </w:rPr>
          <w:t>;</w:t>
        </w:r>
      </w:ins>
    </w:p>
    <w:p w14:paraId="512451EA" w14:textId="77777777" w:rsidR="0018686B" w:rsidRPr="004D6C71" w:rsidRDefault="0018686B" w:rsidP="0018686B">
      <w:pPr>
        <w:rPr>
          <w:ins w:id="65479" w:author="new" w:date="2019-11-01T22:54:00Z"/>
          <w:rFonts w:ascii="Sylfaen" w:hAnsi="Sylfaen"/>
          <w:lang w:val="ka-GE"/>
        </w:rPr>
      </w:pPr>
    </w:p>
    <w:p w14:paraId="796770F2" w14:textId="77777777" w:rsidR="0018686B" w:rsidRPr="004D6C71" w:rsidRDefault="00EC744E" w:rsidP="0018686B">
      <w:pPr>
        <w:rPr>
          <w:ins w:id="65480" w:author="new" w:date="2019-11-01T22:54:00Z"/>
          <w:rFonts w:ascii="Sylfaen" w:hAnsi="Sylfaen"/>
          <w:lang w:val="ka-GE"/>
        </w:rPr>
      </w:pPr>
      <w:ins w:id="65481" w:author="new" w:date="2019-11-01T22:54:00Z">
        <w:r>
          <w:rPr>
            <w:rFonts w:ascii="Sylfaen" w:hAnsi="Sylfaen"/>
            <w:lang w:val="ka-GE"/>
          </w:rPr>
          <w:t>2</w:t>
        </w:r>
        <w:r w:rsidR="00E041D8">
          <w:rPr>
            <w:rFonts w:ascii="Sylfaen" w:hAnsi="Sylfaen"/>
            <w:lang w:val="ka-GE"/>
          </w:rPr>
          <w:t>463</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მხრების</w:t>
        </w:r>
        <w:r w:rsidR="0018686B" w:rsidRPr="004D6C71">
          <w:rPr>
            <w:rFonts w:ascii="Sylfaen" w:hAnsi="Sylfaen"/>
            <w:lang w:val="ka-GE"/>
          </w:rPr>
          <w:t xml:space="preserve"> </w:t>
        </w:r>
        <w:r w:rsidR="0018686B" w:rsidRPr="004D6C71">
          <w:rPr>
            <w:rFonts w:ascii="Sylfaen" w:hAnsi="Sylfaen" w:cs="Sylfaen"/>
            <w:lang w:val="ka-GE"/>
          </w:rPr>
          <w:t>დისტოციის</w:t>
        </w:r>
        <w:r w:rsidR="0018686B" w:rsidRPr="004D6C71">
          <w:rPr>
            <w:rFonts w:ascii="Sylfaen" w:hAnsi="Sylfaen"/>
            <w:lang w:val="ka-GE"/>
          </w:rPr>
          <w:t xml:space="preserve"> </w:t>
        </w:r>
        <w:r w:rsidR="0018686B" w:rsidRPr="004D6C71">
          <w:rPr>
            <w:rFonts w:ascii="Sylfaen" w:hAnsi="Sylfaen" w:cs="Sylfaen"/>
            <w:lang w:val="ka-GE"/>
          </w:rPr>
          <w:t>განვითარებისთვის</w:t>
        </w:r>
        <w:r w:rsidR="0018686B" w:rsidRPr="004D6C71">
          <w:rPr>
            <w:rFonts w:ascii="Sylfaen" w:hAnsi="Sylfaen"/>
            <w:lang w:val="ka-GE"/>
          </w:rPr>
          <w:t xml:space="preserve">  </w:t>
        </w:r>
        <w:r w:rsidR="0018686B" w:rsidRPr="004D6C71">
          <w:rPr>
            <w:rFonts w:ascii="Sylfaen" w:hAnsi="Sylfaen" w:cs="Sylfaen"/>
            <w:lang w:val="ka-GE"/>
          </w:rPr>
          <w:t>დედის</w:t>
        </w:r>
        <w:r w:rsidR="0018686B" w:rsidRPr="004D6C71">
          <w:rPr>
            <w:rFonts w:ascii="Sylfaen" w:hAnsi="Sylfaen"/>
            <w:lang w:val="ka-GE"/>
          </w:rPr>
          <w:t xml:space="preserve"> </w:t>
        </w:r>
        <w:r w:rsidR="0018686B" w:rsidRPr="004D6C71">
          <w:rPr>
            <w:rFonts w:ascii="Sylfaen" w:hAnsi="Sylfaen" w:cs="Sylfaen"/>
            <w:lang w:val="ka-GE"/>
          </w:rPr>
          <w:t>მხრივ</w:t>
        </w:r>
        <w:r w:rsidR="0018686B" w:rsidRPr="004D6C71">
          <w:rPr>
            <w:rFonts w:ascii="Sylfaen" w:hAnsi="Sylfaen"/>
            <w:lang w:val="ka-GE"/>
          </w:rPr>
          <w:t xml:space="preserve"> </w:t>
        </w:r>
        <w:r w:rsidR="0018686B" w:rsidRPr="004D6C71">
          <w:rPr>
            <w:rFonts w:ascii="Sylfaen" w:hAnsi="Sylfaen" w:cs="Sylfaen"/>
            <w:lang w:val="ka-GE"/>
          </w:rPr>
          <w:t>რისკ</w:t>
        </w:r>
        <w:r w:rsidR="0018686B" w:rsidRPr="004D6C71">
          <w:rPr>
            <w:rFonts w:ascii="Sylfaen" w:hAnsi="Sylfaen"/>
            <w:lang w:val="ka-GE"/>
          </w:rPr>
          <w:t xml:space="preserve"> </w:t>
        </w:r>
        <w:r w:rsidR="0018686B" w:rsidRPr="004D6C71">
          <w:rPr>
            <w:rFonts w:ascii="Sylfaen" w:hAnsi="Sylfaen" w:cs="Sylfaen"/>
            <w:lang w:val="ka-GE"/>
          </w:rPr>
          <w:t>ფაქტორს</w:t>
        </w:r>
        <w:r w:rsidR="0018686B" w:rsidRPr="004D6C71">
          <w:rPr>
            <w:rFonts w:ascii="Sylfaen" w:hAnsi="Sylfaen"/>
            <w:lang w:val="ka-GE"/>
          </w:rPr>
          <w:t xml:space="preserve"> </w:t>
        </w:r>
        <w:r w:rsidR="0018686B" w:rsidRPr="004D6C71">
          <w:rPr>
            <w:rFonts w:ascii="Sylfaen" w:hAnsi="Sylfaen" w:cs="Sylfaen"/>
            <w:lang w:val="ka-GE"/>
          </w:rPr>
          <w:t>მიეკუთვნება</w:t>
        </w:r>
        <w:r w:rsidR="0018686B" w:rsidRPr="004D6C71">
          <w:rPr>
            <w:rFonts w:ascii="Sylfaen" w:hAnsi="Sylfaen"/>
            <w:lang w:val="ka-GE"/>
          </w:rPr>
          <w:t>:</w:t>
        </w:r>
      </w:ins>
    </w:p>
    <w:p w14:paraId="1064E62F" w14:textId="77777777" w:rsidR="0018686B" w:rsidRPr="004D6C71" w:rsidRDefault="0018686B" w:rsidP="0018686B">
      <w:pPr>
        <w:rPr>
          <w:ins w:id="65482" w:author="new" w:date="2019-11-01T22:54:00Z"/>
          <w:rFonts w:ascii="Sylfaen" w:hAnsi="Sylfaen"/>
          <w:lang w:val="ka-GE"/>
        </w:rPr>
      </w:pPr>
      <w:ins w:id="65483"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პირველმშობიარობა</w:t>
        </w:r>
        <w:r w:rsidRPr="004D6C71">
          <w:rPr>
            <w:rFonts w:ascii="Sylfaen" w:hAnsi="Sylfaen"/>
            <w:lang w:val="ka-GE"/>
          </w:rPr>
          <w:t>;</w:t>
        </w:r>
      </w:ins>
    </w:p>
    <w:p w14:paraId="09DF4CB4" w14:textId="77777777" w:rsidR="0018686B" w:rsidRPr="004D6C71" w:rsidRDefault="0018686B" w:rsidP="0018686B">
      <w:pPr>
        <w:rPr>
          <w:ins w:id="65484" w:author="new" w:date="2019-11-01T22:54:00Z"/>
          <w:rFonts w:ascii="Sylfaen" w:hAnsi="Sylfaen"/>
          <w:lang w:val="ka-GE"/>
        </w:rPr>
      </w:pPr>
      <w:ins w:id="65485"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სიმსუქნე</w:t>
        </w:r>
        <w:r w:rsidRPr="004D6C71">
          <w:rPr>
            <w:rFonts w:ascii="Sylfaen" w:hAnsi="Sylfaen"/>
            <w:lang w:val="ka-GE"/>
          </w:rPr>
          <w:t>;</w:t>
        </w:r>
      </w:ins>
    </w:p>
    <w:p w14:paraId="568E4EA3" w14:textId="77777777" w:rsidR="0018686B" w:rsidRPr="004D6C71" w:rsidRDefault="0018686B" w:rsidP="0018686B">
      <w:pPr>
        <w:rPr>
          <w:ins w:id="65486" w:author="new" w:date="2019-11-01T22:54:00Z"/>
          <w:rFonts w:ascii="Sylfaen" w:hAnsi="Sylfaen"/>
          <w:lang w:val="ka-GE"/>
        </w:rPr>
      </w:pPr>
      <w:ins w:id="65487"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დედის</w:t>
        </w:r>
        <w:r w:rsidRPr="004D6C71">
          <w:rPr>
            <w:rFonts w:ascii="Sylfaen" w:hAnsi="Sylfaen"/>
            <w:lang w:val="ka-GE"/>
          </w:rPr>
          <w:t xml:space="preserve"> </w:t>
        </w:r>
        <w:r w:rsidRPr="004D6C71">
          <w:rPr>
            <w:rFonts w:ascii="Sylfaen" w:hAnsi="Sylfaen" w:cs="Sylfaen"/>
            <w:lang w:val="ka-GE"/>
          </w:rPr>
          <w:t>ასაკი</w:t>
        </w:r>
        <w:r w:rsidRPr="004D6C71">
          <w:rPr>
            <w:rFonts w:ascii="Sylfaen" w:hAnsi="Sylfaen"/>
            <w:lang w:val="ka-GE"/>
          </w:rPr>
          <w:t>;</w:t>
        </w:r>
      </w:ins>
    </w:p>
    <w:p w14:paraId="2C6B945D" w14:textId="77777777" w:rsidR="0018686B" w:rsidRPr="004D6C71" w:rsidRDefault="0018686B" w:rsidP="0018686B">
      <w:pPr>
        <w:rPr>
          <w:ins w:id="65488" w:author="new" w:date="2019-11-01T22:54:00Z"/>
          <w:rFonts w:ascii="Sylfaen" w:hAnsi="Sylfaen"/>
          <w:lang w:val="ka-GE"/>
        </w:rPr>
      </w:pPr>
      <w:ins w:id="65489"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ქრონიკული</w:t>
        </w:r>
        <w:r w:rsidRPr="004D6C71">
          <w:rPr>
            <w:rFonts w:ascii="Sylfaen" w:hAnsi="Sylfaen"/>
            <w:lang w:val="ka-GE"/>
          </w:rPr>
          <w:t xml:space="preserve"> </w:t>
        </w:r>
        <w:r w:rsidRPr="004D6C71">
          <w:rPr>
            <w:rFonts w:ascii="Sylfaen" w:hAnsi="Sylfaen" w:cs="Sylfaen"/>
            <w:lang w:val="ka-GE"/>
          </w:rPr>
          <w:t>ჰიპერტენზია</w:t>
        </w:r>
        <w:r w:rsidRPr="004D6C71">
          <w:rPr>
            <w:rFonts w:ascii="Sylfaen" w:hAnsi="Sylfaen"/>
            <w:lang w:val="ka-GE"/>
          </w:rPr>
          <w:t>.</w:t>
        </w:r>
      </w:ins>
    </w:p>
    <w:p w14:paraId="362782C3" w14:textId="77777777" w:rsidR="0018686B" w:rsidRPr="004D6C71" w:rsidRDefault="0018686B" w:rsidP="0018686B">
      <w:pPr>
        <w:rPr>
          <w:ins w:id="65490" w:author="new" w:date="2019-11-01T22:54:00Z"/>
          <w:rFonts w:ascii="Sylfaen" w:hAnsi="Sylfaen"/>
          <w:lang w:val="ka-GE"/>
        </w:rPr>
      </w:pPr>
    </w:p>
    <w:p w14:paraId="5AB53883" w14:textId="24D0378D" w:rsidR="0050555C" w:rsidRPr="00253975" w:rsidRDefault="00E041D8" w:rsidP="00253975">
      <w:pPr>
        <w:rPr>
          <w:del w:id="65491" w:author="new" w:date="2019-11-01T22:54:00Z"/>
        </w:rPr>
      </w:pPr>
      <w:ins w:id="65492" w:author="new" w:date="2019-11-01T22:54:00Z">
        <w:r>
          <w:rPr>
            <w:rFonts w:ascii="Sylfaen" w:hAnsi="Sylfaen"/>
            <w:lang w:val="ka-GE"/>
          </w:rPr>
          <w:t>2464</w:t>
        </w:r>
      </w:ins>
      <w:del w:id="65493" w:author="new" w:date="2019-11-01T22:54:00Z">
        <w:r w:rsidR="0050555C" w:rsidRPr="00253975">
          <w:delText>ა) ჭრილობის ინფექციასთან;</w:delText>
        </w:r>
      </w:del>
    </w:p>
    <w:p w14:paraId="7545E8B5" w14:textId="77777777" w:rsidR="0050555C" w:rsidRPr="00253975" w:rsidRDefault="0050555C" w:rsidP="00253975">
      <w:pPr>
        <w:rPr>
          <w:del w:id="65494" w:author="new" w:date="2019-11-01T22:54:00Z"/>
        </w:rPr>
      </w:pPr>
      <w:del w:id="65495" w:author="new" w:date="2019-11-01T22:54:00Z">
        <w:r w:rsidRPr="00253975">
          <w:delText>ბ) შარდის  შეკავებასთან;</w:delText>
        </w:r>
      </w:del>
    </w:p>
    <w:p w14:paraId="15FD4FE8" w14:textId="77777777" w:rsidR="0050555C" w:rsidRPr="00253975" w:rsidRDefault="0050555C" w:rsidP="00253975">
      <w:pPr>
        <w:rPr>
          <w:del w:id="65496" w:author="new" w:date="2019-11-01T22:54:00Z"/>
        </w:rPr>
      </w:pPr>
      <w:del w:id="65497" w:author="new" w:date="2019-11-01T22:54:00Z">
        <w:r w:rsidRPr="00253975">
          <w:delText>*გ) პერიანალურ ჰემატომასთან;</w:delText>
        </w:r>
      </w:del>
    </w:p>
    <w:p w14:paraId="31EF3D57" w14:textId="77777777" w:rsidR="0050555C" w:rsidRPr="00253975" w:rsidRDefault="0050555C" w:rsidP="00253975">
      <w:pPr>
        <w:rPr>
          <w:del w:id="65498" w:author="new" w:date="2019-11-01T22:54:00Z"/>
        </w:rPr>
      </w:pPr>
      <w:del w:id="65499" w:author="new" w:date="2019-11-01T22:54:00Z">
        <w:r w:rsidRPr="00253975">
          <w:delText>დ) ყაბზობასთან.</w:delText>
        </w:r>
      </w:del>
    </w:p>
    <w:p w14:paraId="42110613" w14:textId="77777777" w:rsidR="0050555C" w:rsidRPr="00253975" w:rsidRDefault="0050555C" w:rsidP="00253975">
      <w:pPr>
        <w:rPr>
          <w:del w:id="65500" w:author="new" w:date="2019-11-01T22:54:00Z"/>
        </w:rPr>
      </w:pPr>
    </w:p>
    <w:p w14:paraId="2222EE15" w14:textId="77777777" w:rsidR="0050555C" w:rsidRPr="00253975" w:rsidRDefault="0050555C" w:rsidP="00253975">
      <w:pPr>
        <w:rPr>
          <w:del w:id="65501" w:author="new" w:date="2019-11-01T22:54:00Z"/>
        </w:rPr>
      </w:pPr>
      <w:del w:id="65502" w:author="new" w:date="2019-11-01T22:54:00Z">
        <w:r w:rsidRPr="00253975">
          <w:delText>3444. ნაყოფის გულისცემის სიხშირის მომატება–აქცელერაცია უმეტესად დაკავშირებულია:</w:delText>
        </w:r>
      </w:del>
    </w:p>
    <w:p w14:paraId="311453AD" w14:textId="77777777" w:rsidR="0050555C" w:rsidRPr="00253975" w:rsidRDefault="0050555C" w:rsidP="00253975">
      <w:pPr>
        <w:rPr>
          <w:del w:id="65503" w:author="new" w:date="2019-11-01T22:54:00Z"/>
        </w:rPr>
      </w:pPr>
      <w:del w:id="65504" w:author="new" w:date="2019-11-01T22:54:00Z">
        <w:r w:rsidRPr="00253975">
          <w:delText>ა) ნაყოფის აციდოზთან;</w:delText>
        </w:r>
      </w:del>
    </w:p>
    <w:p w14:paraId="73DAE897" w14:textId="77777777" w:rsidR="0050555C" w:rsidRPr="00253975" w:rsidRDefault="0050555C" w:rsidP="00253975">
      <w:pPr>
        <w:rPr>
          <w:del w:id="65505" w:author="new" w:date="2019-11-01T22:54:00Z"/>
        </w:rPr>
      </w:pPr>
      <w:del w:id="65506" w:author="new" w:date="2019-11-01T22:54:00Z">
        <w:r w:rsidRPr="00253975">
          <w:delText>*ბ) ნაყოფის მოძრაობასთან;</w:delText>
        </w:r>
      </w:del>
    </w:p>
    <w:p w14:paraId="3019D368" w14:textId="77777777" w:rsidR="0050555C" w:rsidRPr="00253975" w:rsidRDefault="0050555C" w:rsidP="00253975">
      <w:pPr>
        <w:rPr>
          <w:del w:id="65507" w:author="new" w:date="2019-11-01T22:54:00Z"/>
        </w:rPr>
      </w:pPr>
      <w:del w:id="65508" w:author="new" w:date="2019-11-01T22:54:00Z">
        <w:r w:rsidRPr="00253975">
          <w:delText>გ) ნაყოფის თავის კომპრესიასთან;</w:delText>
        </w:r>
      </w:del>
    </w:p>
    <w:p w14:paraId="69CFFBA5" w14:textId="77777777" w:rsidR="0050555C" w:rsidRPr="00253975" w:rsidRDefault="0050555C" w:rsidP="00253975">
      <w:pPr>
        <w:rPr>
          <w:del w:id="65509" w:author="new" w:date="2019-11-01T22:54:00Z"/>
        </w:rPr>
      </w:pPr>
      <w:del w:id="65510" w:author="new" w:date="2019-11-01T22:54:00Z">
        <w:r w:rsidRPr="00253975">
          <w:delText>დ) დედის ჰიპოტენზიასთან;</w:delText>
        </w:r>
      </w:del>
    </w:p>
    <w:p w14:paraId="6AF5D1FD" w14:textId="77777777" w:rsidR="0050555C" w:rsidRPr="00253975" w:rsidRDefault="0050555C" w:rsidP="00253975">
      <w:pPr>
        <w:rPr>
          <w:del w:id="65511" w:author="new" w:date="2019-11-01T22:54:00Z"/>
        </w:rPr>
      </w:pPr>
    </w:p>
    <w:p w14:paraId="7385CA12" w14:textId="77777777" w:rsidR="0050555C" w:rsidRPr="00253975" w:rsidRDefault="0050555C" w:rsidP="00253975">
      <w:pPr>
        <w:rPr>
          <w:del w:id="65512" w:author="new" w:date="2019-11-01T22:54:00Z"/>
        </w:rPr>
      </w:pPr>
      <w:del w:id="65513" w:author="new" w:date="2019-11-01T22:54:00Z">
        <w:r w:rsidRPr="00253975">
          <w:delText>3445. ნაყოფის მხრების დისტოციის განვითარებისთვის  დედის მხრივ რისკ ფაქტორს მიეკუთვნება:</w:delText>
        </w:r>
      </w:del>
    </w:p>
    <w:p w14:paraId="6EA61BC8" w14:textId="77777777" w:rsidR="0050555C" w:rsidRPr="00253975" w:rsidRDefault="0050555C" w:rsidP="00253975">
      <w:pPr>
        <w:rPr>
          <w:del w:id="65514" w:author="new" w:date="2019-11-01T22:54:00Z"/>
        </w:rPr>
      </w:pPr>
      <w:del w:id="65515" w:author="new" w:date="2019-11-01T22:54:00Z">
        <w:r w:rsidRPr="00253975">
          <w:delText>ა) პირველმშობიარობა;</w:delText>
        </w:r>
      </w:del>
    </w:p>
    <w:p w14:paraId="7584C29C" w14:textId="77777777" w:rsidR="0050555C" w:rsidRPr="00253975" w:rsidRDefault="0050555C" w:rsidP="00253975">
      <w:pPr>
        <w:rPr>
          <w:del w:id="65516" w:author="new" w:date="2019-11-01T22:54:00Z"/>
        </w:rPr>
      </w:pPr>
      <w:del w:id="65517" w:author="new" w:date="2019-11-01T22:54:00Z">
        <w:r w:rsidRPr="00253975">
          <w:delText>*ბ) სიმსუქნე;</w:delText>
        </w:r>
      </w:del>
    </w:p>
    <w:p w14:paraId="012ADDBA" w14:textId="77777777" w:rsidR="0050555C" w:rsidRPr="00253975" w:rsidRDefault="0050555C" w:rsidP="00253975">
      <w:pPr>
        <w:rPr>
          <w:del w:id="65518" w:author="new" w:date="2019-11-01T22:54:00Z"/>
        </w:rPr>
      </w:pPr>
      <w:del w:id="65519" w:author="new" w:date="2019-11-01T22:54:00Z">
        <w:r w:rsidRPr="00253975">
          <w:delText>გ) დედის ასაკი;</w:delText>
        </w:r>
      </w:del>
    </w:p>
    <w:p w14:paraId="6488D035" w14:textId="77777777" w:rsidR="0050555C" w:rsidRPr="00253975" w:rsidRDefault="0050555C" w:rsidP="00253975">
      <w:pPr>
        <w:rPr>
          <w:del w:id="65520" w:author="new" w:date="2019-11-01T22:54:00Z"/>
        </w:rPr>
      </w:pPr>
      <w:del w:id="65521" w:author="new" w:date="2019-11-01T22:54:00Z">
        <w:r w:rsidRPr="00253975">
          <w:delText>დ) ქრონიკული ჰიპერტენზია.</w:delText>
        </w:r>
      </w:del>
    </w:p>
    <w:p w14:paraId="6FA85E77" w14:textId="77777777" w:rsidR="0050555C" w:rsidRPr="00253975" w:rsidRDefault="0050555C" w:rsidP="00253975">
      <w:pPr>
        <w:rPr>
          <w:del w:id="65522" w:author="new" w:date="2019-11-01T22:54:00Z"/>
        </w:rPr>
      </w:pPr>
    </w:p>
    <w:p w14:paraId="293CDF09" w14:textId="77777777" w:rsidR="0050555C" w:rsidRPr="00253975" w:rsidRDefault="0050555C" w:rsidP="00253975">
      <w:del w:id="65523" w:author="new" w:date="2019-11-01T22:54:00Z">
        <w:r w:rsidRPr="00253975">
          <w:delText>3446</w:delText>
        </w:r>
      </w:del>
      <w:r w:rsidRPr="00253975">
        <w:t>. 33წლის პაციენტს ჩაუტარდა გეგმიური საკეისრო კვეთა. ნაყოფის ამოყვანის  შემდეგ, პლაცენტის მოცილება გაჭირდა. მოცილებულ იქნა ნაწილ– ნაწილ, რომელსაც მოჰყვა საშვილოსნოს ჰიპოტონია და სისხლდენა.  სავარაუდო დიაგნოზია:</w:t>
      </w:r>
    </w:p>
    <w:p w14:paraId="1F453403" w14:textId="77777777" w:rsidR="0050555C" w:rsidRPr="00253975" w:rsidRDefault="0050555C" w:rsidP="00253975">
      <w:r w:rsidRPr="00253975">
        <w:t>ა) „Vasa previa“;</w:t>
      </w:r>
    </w:p>
    <w:p w14:paraId="3CE92577" w14:textId="77777777" w:rsidR="0050555C" w:rsidRPr="00253975" w:rsidRDefault="0050555C" w:rsidP="00253975">
      <w:r w:rsidRPr="00253975">
        <w:t>ბ) „Placenta previa“;</w:t>
      </w:r>
    </w:p>
    <w:p w14:paraId="574F1FEB" w14:textId="77777777" w:rsidR="0050555C" w:rsidRPr="00253975" w:rsidRDefault="0050555C" w:rsidP="00253975">
      <w:r w:rsidRPr="00253975">
        <w:t>გ) „Membranaceous placenta“;</w:t>
      </w:r>
    </w:p>
    <w:p w14:paraId="11886479" w14:textId="77777777" w:rsidR="0050555C" w:rsidRPr="00253975" w:rsidRDefault="0050555C" w:rsidP="00253975">
      <w:r w:rsidRPr="00253975">
        <w:t>*დ) „Placenta accrete“.</w:t>
      </w:r>
    </w:p>
    <w:p w14:paraId="3883313A" w14:textId="77777777" w:rsidR="0050555C" w:rsidRPr="00253975" w:rsidRDefault="0050555C" w:rsidP="00253975"/>
    <w:p w14:paraId="62EFE55A" w14:textId="77777777" w:rsidR="0018686B" w:rsidRPr="004D6C71" w:rsidRDefault="00EC744E" w:rsidP="0018686B">
      <w:pPr>
        <w:rPr>
          <w:ins w:id="65524" w:author="new" w:date="2019-11-01T22:54:00Z"/>
          <w:rFonts w:ascii="Sylfaen" w:hAnsi="Sylfaen"/>
          <w:lang w:val="ka-GE"/>
        </w:rPr>
      </w:pPr>
      <w:ins w:id="65525" w:author="new" w:date="2019-11-01T22:54:00Z">
        <w:r w:rsidRPr="00EC744E">
          <w:rPr>
            <w:rFonts w:ascii="Sylfaen" w:hAnsi="Sylfaen"/>
            <w:lang w:val="ka-GE"/>
          </w:rPr>
          <w:t>2</w:t>
        </w:r>
        <w:r w:rsidR="00E041D8">
          <w:rPr>
            <w:rFonts w:ascii="Sylfaen" w:hAnsi="Sylfaen"/>
            <w:lang w:val="ka-GE"/>
          </w:rPr>
          <w:t>465</w:t>
        </w:r>
        <w:r w:rsidR="0018686B" w:rsidRPr="004D6C71">
          <w:rPr>
            <w:rFonts w:ascii="Sylfaen" w:hAnsi="Sylfaen"/>
            <w:lang w:val="ka-GE"/>
          </w:rPr>
          <w:t xml:space="preserve">. </w:t>
        </w:r>
        <w:r w:rsidR="0018686B" w:rsidRPr="004D6C71">
          <w:rPr>
            <w:rFonts w:ascii="Sylfaen" w:hAnsi="Sylfaen" w:cs="Sylfaen"/>
            <w:lang w:val="ka-GE"/>
          </w:rPr>
          <w:t>საკეისრო</w:t>
        </w:r>
        <w:r w:rsidR="0018686B" w:rsidRPr="004D6C71">
          <w:rPr>
            <w:rFonts w:ascii="Sylfaen" w:hAnsi="Sylfaen"/>
            <w:lang w:val="ka-GE"/>
          </w:rPr>
          <w:t xml:space="preserve"> </w:t>
        </w:r>
        <w:r w:rsidR="0018686B" w:rsidRPr="004D6C71">
          <w:rPr>
            <w:rFonts w:ascii="Sylfaen" w:hAnsi="Sylfaen" w:cs="Sylfaen"/>
            <w:lang w:val="ka-GE"/>
          </w:rPr>
          <w:t>კვეთის</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ნაყოფის</w:t>
        </w:r>
        <w:r w:rsidR="0018686B" w:rsidRPr="004D6C71">
          <w:rPr>
            <w:rFonts w:ascii="Sylfaen" w:hAnsi="Sylfaen"/>
            <w:lang w:val="ka-GE"/>
          </w:rPr>
          <w:t xml:space="preserve"> </w:t>
        </w:r>
        <w:r w:rsidR="0018686B" w:rsidRPr="004D6C71">
          <w:rPr>
            <w:rFonts w:ascii="Sylfaen" w:hAnsi="Sylfaen" w:cs="Sylfaen"/>
            <w:lang w:val="ka-GE"/>
          </w:rPr>
          <w:t>ამოყვანის</w:t>
        </w:r>
        <w:r w:rsidR="0018686B" w:rsidRPr="004D6C71">
          <w:rPr>
            <w:rFonts w:ascii="Sylfaen" w:hAnsi="Sylfaen"/>
            <w:lang w:val="ka-GE"/>
          </w:rPr>
          <w:t xml:space="preserve"> </w:t>
        </w:r>
        <w:r w:rsidR="0018686B" w:rsidRPr="004D6C71">
          <w:rPr>
            <w:rFonts w:ascii="Sylfaen" w:hAnsi="Sylfaen" w:cs="Sylfaen"/>
            <w:lang w:val="ka-GE"/>
          </w:rPr>
          <w:t>და</w:t>
        </w:r>
        <w:r w:rsidR="0018686B" w:rsidRPr="004D6C71">
          <w:rPr>
            <w:rFonts w:ascii="Sylfaen" w:hAnsi="Sylfaen"/>
            <w:lang w:val="ka-GE"/>
          </w:rPr>
          <w:t xml:space="preserve"> </w:t>
        </w:r>
        <w:r w:rsidR="0018686B" w:rsidRPr="004D6C71">
          <w:rPr>
            <w:rFonts w:ascii="Sylfaen" w:hAnsi="Sylfaen" w:cs="Sylfaen"/>
            <w:lang w:val="ka-GE"/>
          </w:rPr>
          <w:t>პლაცენტის</w:t>
        </w:r>
        <w:r w:rsidR="0018686B" w:rsidRPr="004D6C71">
          <w:rPr>
            <w:rFonts w:ascii="Sylfaen" w:hAnsi="Sylfaen"/>
            <w:lang w:val="ka-GE"/>
          </w:rPr>
          <w:t xml:space="preserve"> </w:t>
        </w:r>
        <w:r w:rsidR="0018686B" w:rsidRPr="004D6C71">
          <w:rPr>
            <w:rFonts w:ascii="Sylfaen" w:hAnsi="Sylfaen" w:cs="Sylfaen"/>
            <w:lang w:val="ka-GE"/>
          </w:rPr>
          <w:t>მოცილების</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საშვილოსნოს</w:t>
        </w:r>
        <w:r w:rsidR="0018686B" w:rsidRPr="004D6C71">
          <w:rPr>
            <w:rFonts w:ascii="Sylfaen" w:hAnsi="Sylfaen"/>
            <w:lang w:val="ka-GE"/>
          </w:rPr>
          <w:t xml:space="preserve"> </w:t>
        </w:r>
        <w:r w:rsidR="0018686B" w:rsidRPr="004D6C71">
          <w:rPr>
            <w:rFonts w:ascii="Sylfaen" w:hAnsi="Sylfaen" w:cs="Sylfaen"/>
            <w:lang w:val="ka-GE"/>
          </w:rPr>
          <w:t>რჩება</w:t>
        </w:r>
        <w:r w:rsidR="0018686B" w:rsidRPr="004D6C71">
          <w:rPr>
            <w:rFonts w:ascii="Sylfaen" w:hAnsi="Sylfaen"/>
            <w:lang w:val="ka-GE"/>
          </w:rPr>
          <w:t xml:space="preserve"> </w:t>
        </w:r>
        <w:r w:rsidR="0018686B" w:rsidRPr="004D6C71">
          <w:rPr>
            <w:rFonts w:ascii="Sylfaen" w:hAnsi="Sylfaen" w:cs="Sylfaen"/>
            <w:lang w:val="ka-GE"/>
          </w:rPr>
          <w:t>მოდუნებული</w:t>
        </w:r>
        <w:r w:rsidR="0018686B" w:rsidRPr="004D6C71">
          <w:rPr>
            <w:rFonts w:ascii="Sylfaen" w:hAnsi="Sylfaen"/>
            <w:lang w:val="ka-GE"/>
          </w:rPr>
          <w:t xml:space="preserve"> </w:t>
        </w:r>
        <w:r w:rsidR="0018686B" w:rsidRPr="004D6C71">
          <w:rPr>
            <w:rFonts w:ascii="Sylfaen" w:hAnsi="Sylfaen" w:cs="Sylfaen"/>
            <w:lang w:val="ka-GE"/>
          </w:rPr>
          <w:t>და</w:t>
        </w:r>
        <w:r w:rsidR="0018686B" w:rsidRPr="004D6C71">
          <w:rPr>
            <w:rFonts w:ascii="Sylfaen" w:hAnsi="Sylfaen"/>
            <w:lang w:val="ka-GE"/>
          </w:rPr>
          <w:t xml:space="preserve"> </w:t>
        </w:r>
        <w:r w:rsidR="0018686B" w:rsidRPr="004D6C71">
          <w:rPr>
            <w:rFonts w:ascii="Sylfaen" w:hAnsi="Sylfaen" w:cs="Sylfaen"/>
            <w:lang w:val="ka-GE"/>
          </w:rPr>
          <w:t>ჰიპოტონიური</w:t>
        </w:r>
        <w:r w:rsidR="0018686B" w:rsidRPr="004D6C71">
          <w:rPr>
            <w:rFonts w:ascii="Sylfaen" w:hAnsi="Sylfaen"/>
            <w:lang w:val="ka-GE"/>
          </w:rPr>
          <w:t xml:space="preserve"> </w:t>
        </w:r>
        <w:r w:rsidR="0018686B" w:rsidRPr="004D6C71">
          <w:rPr>
            <w:rFonts w:ascii="Sylfaen" w:hAnsi="Sylfaen" w:cs="Sylfaen"/>
            <w:lang w:val="ka-GE"/>
          </w:rPr>
          <w:t>ოქსიტოცინის</w:t>
        </w:r>
        <w:r w:rsidR="0018686B" w:rsidRPr="004D6C71">
          <w:rPr>
            <w:rFonts w:ascii="Sylfaen" w:hAnsi="Sylfaen"/>
            <w:lang w:val="ka-GE"/>
          </w:rPr>
          <w:t xml:space="preserve"> </w:t>
        </w:r>
        <w:r w:rsidR="0018686B" w:rsidRPr="004D6C71">
          <w:rPr>
            <w:rFonts w:ascii="Sylfaen" w:hAnsi="Sylfaen" w:cs="Sylfaen"/>
            <w:lang w:val="ka-GE"/>
          </w:rPr>
          <w:t>ინფუზიის</w:t>
        </w:r>
        <w:r w:rsidR="0018686B" w:rsidRPr="004D6C71">
          <w:rPr>
            <w:rFonts w:ascii="Sylfaen" w:hAnsi="Sylfaen"/>
            <w:lang w:val="ka-GE"/>
          </w:rPr>
          <w:t xml:space="preserve"> </w:t>
        </w:r>
        <w:r w:rsidR="0018686B" w:rsidRPr="004D6C71">
          <w:rPr>
            <w:rFonts w:ascii="Sylfaen" w:hAnsi="Sylfaen" w:cs="Sylfaen"/>
            <w:lang w:val="ka-GE"/>
          </w:rPr>
          <w:t>მიუხედავად</w:t>
        </w:r>
        <w:r w:rsidR="0018686B" w:rsidRPr="004D6C71">
          <w:rPr>
            <w:rFonts w:ascii="Sylfaen" w:hAnsi="Sylfaen"/>
            <w:lang w:val="ka-GE"/>
          </w:rPr>
          <w:t xml:space="preserve">. </w:t>
        </w:r>
        <w:r w:rsidR="0018686B" w:rsidRPr="004D6C71">
          <w:rPr>
            <w:rFonts w:ascii="Sylfaen" w:hAnsi="Sylfaen" w:cs="Sylfaen"/>
            <w:lang w:val="ka-GE"/>
          </w:rPr>
          <w:t>მიზანშეწონილია</w:t>
        </w:r>
        <w:r w:rsidR="0018686B" w:rsidRPr="004D6C71">
          <w:rPr>
            <w:rFonts w:ascii="Sylfaen" w:hAnsi="Sylfaen"/>
            <w:lang w:val="ka-GE"/>
          </w:rPr>
          <w:t xml:space="preserve"> </w:t>
        </w:r>
        <w:r w:rsidR="0018686B" w:rsidRPr="004D6C71">
          <w:rPr>
            <w:rFonts w:ascii="Sylfaen" w:hAnsi="Sylfaen" w:cs="Sylfaen"/>
            <w:lang w:val="ka-GE"/>
          </w:rPr>
          <w:t>ქვემოთ</w:t>
        </w:r>
        <w:r w:rsidR="0018686B" w:rsidRPr="004D6C71">
          <w:rPr>
            <w:rFonts w:ascii="Sylfaen" w:hAnsi="Sylfaen"/>
            <w:lang w:val="ka-GE"/>
          </w:rPr>
          <w:t xml:space="preserve">  </w:t>
        </w:r>
        <w:r w:rsidR="0018686B" w:rsidRPr="004D6C71">
          <w:rPr>
            <w:rFonts w:ascii="Sylfaen" w:hAnsi="Sylfaen" w:cs="Sylfaen"/>
            <w:lang w:val="ka-GE"/>
          </w:rPr>
          <w:t>ჩამოთვლილი</w:t>
        </w:r>
        <w:r w:rsidR="0018686B" w:rsidRPr="004D6C71">
          <w:rPr>
            <w:rFonts w:ascii="Sylfaen" w:hAnsi="Sylfaen"/>
            <w:lang w:val="ka-GE"/>
          </w:rPr>
          <w:t xml:space="preserve"> </w:t>
        </w:r>
        <w:r w:rsidR="0018686B" w:rsidRPr="004D6C71">
          <w:rPr>
            <w:rFonts w:ascii="Sylfaen" w:hAnsi="Sylfaen" w:cs="Sylfaen"/>
            <w:lang w:val="ka-GE"/>
          </w:rPr>
          <w:t>პრეპარატების</w:t>
        </w:r>
        <w:r w:rsidR="0018686B" w:rsidRPr="004D6C71">
          <w:rPr>
            <w:rFonts w:ascii="Sylfaen" w:hAnsi="Sylfaen"/>
            <w:lang w:val="ka-GE"/>
          </w:rPr>
          <w:t xml:space="preserve"> </w:t>
        </w:r>
        <w:r w:rsidR="0018686B" w:rsidRPr="004D6C71">
          <w:rPr>
            <w:rFonts w:ascii="Sylfaen" w:hAnsi="Sylfaen" w:cs="Sylfaen"/>
            <w:lang w:val="ka-GE"/>
          </w:rPr>
          <w:t>გამოყენება</w:t>
        </w:r>
        <w:r w:rsidR="0018686B" w:rsidRPr="004D6C71">
          <w:rPr>
            <w:rFonts w:ascii="Sylfaen" w:hAnsi="Sylfaen"/>
            <w:lang w:val="ka-GE"/>
          </w:rPr>
          <w:t xml:space="preserve"> </w:t>
        </w:r>
        <w:r w:rsidR="0018686B" w:rsidRPr="004D6C71">
          <w:rPr>
            <w:rFonts w:ascii="Sylfaen" w:hAnsi="Sylfaen" w:cs="Sylfaen"/>
            <w:lang w:val="ka-GE"/>
          </w:rPr>
          <w:t>გარდა</w:t>
        </w:r>
        <w:r w:rsidR="0018686B" w:rsidRPr="004D6C71">
          <w:rPr>
            <w:rFonts w:ascii="Sylfaen" w:hAnsi="Sylfaen"/>
            <w:lang w:val="ka-GE"/>
          </w:rPr>
          <w:t>:</w:t>
        </w:r>
      </w:ins>
    </w:p>
    <w:p w14:paraId="283E9253" w14:textId="77777777" w:rsidR="0018686B" w:rsidRPr="004D6C71" w:rsidRDefault="0018686B" w:rsidP="0018686B">
      <w:pPr>
        <w:rPr>
          <w:ins w:id="65526" w:author="new" w:date="2019-11-01T22:54:00Z"/>
          <w:rFonts w:ascii="Sylfaen" w:hAnsi="Sylfaen"/>
          <w:lang w:val="ka-GE"/>
        </w:rPr>
      </w:pPr>
      <w:ins w:id="65527"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მეთილერგონოვინი</w:t>
        </w:r>
        <w:r w:rsidRPr="004D6C71">
          <w:rPr>
            <w:rFonts w:ascii="Sylfaen" w:hAnsi="Sylfaen"/>
            <w:lang w:val="ka-GE"/>
          </w:rPr>
          <w:t xml:space="preserve"> </w:t>
        </w:r>
        <w:r w:rsidRPr="004D6C71">
          <w:rPr>
            <w:rFonts w:ascii="Sylfaen" w:hAnsi="Sylfaen" w:cs="Sylfaen"/>
            <w:lang w:val="ka-GE"/>
          </w:rPr>
          <w:t>კუნთში</w:t>
        </w:r>
        <w:r w:rsidRPr="004D6C71">
          <w:rPr>
            <w:rFonts w:ascii="Sylfaen" w:hAnsi="Sylfaen"/>
            <w:lang w:val="ka-GE"/>
          </w:rPr>
          <w:t>;</w:t>
        </w:r>
      </w:ins>
    </w:p>
    <w:p w14:paraId="1C044B8C" w14:textId="038051D3" w:rsidR="0050555C" w:rsidRPr="00253975" w:rsidRDefault="0018686B" w:rsidP="00253975">
      <w:pPr>
        <w:rPr>
          <w:del w:id="65528" w:author="new" w:date="2019-11-01T22:54:00Z"/>
        </w:rPr>
      </w:pPr>
      <w:ins w:id="65529" w:author="new" w:date="2019-11-01T22:54:00Z">
        <w:r w:rsidRPr="004D6C71">
          <w:rPr>
            <w:rFonts w:ascii="Sylfaen" w:hAnsi="Sylfaen" w:cs="Sylfaen"/>
            <w:lang w:val="ka-GE"/>
          </w:rPr>
          <w:t>ბ</w:t>
        </w:r>
        <w:r w:rsidRPr="004D6C71">
          <w:rPr>
            <w:rFonts w:ascii="Sylfaen" w:hAnsi="Sylfaen"/>
            <w:lang w:val="ka-GE"/>
          </w:rPr>
          <w:t xml:space="preserve">) </w:t>
        </w:r>
      </w:ins>
      <w:del w:id="65530" w:author="new" w:date="2019-11-01T22:54:00Z">
        <w:r w:rsidR="0050555C" w:rsidRPr="00253975">
          <w:delText>3447. საკეისრო კვეთის შემდეგ ნაყოფის ამოყვანის და პლაცენტის მოცილების შემდეგ, საშვილოსნოს რჩება მოდუნებული და ჰიპოტონიური ოქსიტოცინის ინფუზიის მიუხედავად. მიზანშეწონილია ქვემოთ  ჩამოთვლილი პრეპარატების გამოყენება გარდა:</w:delText>
        </w:r>
      </w:del>
    </w:p>
    <w:p w14:paraId="6BD30CA7" w14:textId="77777777" w:rsidR="0050555C" w:rsidRPr="00253975" w:rsidRDefault="0050555C" w:rsidP="00253975">
      <w:pPr>
        <w:rPr>
          <w:del w:id="65531" w:author="new" w:date="2019-11-01T22:54:00Z"/>
        </w:rPr>
      </w:pPr>
      <w:del w:id="65532" w:author="new" w:date="2019-11-01T22:54:00Z">
        <w:r w:rsidRPr="00253975">
          <w:delText>ა) მეთილერგონოვინიბ კუნთში;</w:delText>
        </w:r>
      </w:del>
    </w:p>
    <w:p w14:paraId="1A9957DC" w14:textId="77777777" w:rsidR="0050555C" w:rsidRPr="00253975" w:rsidRDefault="0050555C" w:rsidP="00253975">
      <w:del w:id="65533" w:author="new" w:date="2019-11-01T22:54:00Z">
        <w:r w:rsidRPr="00253975">
          <w:delText>ბ)</w:delText>
        </w:r>
      </w:del>
      <w:r w:rsidRPr="00253975">
        <w:t xml:space="preserve"> პროსტაგლანდინი F2  (Hemabate) სუპოზიტორი;</w:t>
      </w:r>
    </w:p>
    <w:p w14:paraId="07CC49B3" w14:textId="77777777" w:rsidR="0050555C" w:rsidRPr="00253975" w:rsidRDefault="0050555C" w:rsidP="00253975">
      <w:r w:rsidRPr="00253975">
        <w:t>გ) მიზოპროსტი (Cytotec) სუპოზიტორი;</w:t>
      </w:r>
    </w:p>
    <w:p w14:paraId="43340309" w14:textId="6CCFACB1" w:rsidR="0050555C" w:rsidRPr="00253975" w:rsidRDefault="0050555C" w:rsidP="00253975">
      <w:r w:rsidRPr="00253975">
        <w:t xml:space="preserve">*დ) </w:t>
      </w:r>
      <w:ins w:id="65534" w:author="new" w:date="2019-11-01T22:54:00Z">
        <w:r w:rsidR="0018686B" w:rsidRPr="004D6C71">
          <w:rPr>
            <w:rFonts w:ascii="Sylfaen" w:hAnsi="Sylfaen"/>
            <w:lang w:val="ka-GE"/>
          </w:rPr>
          <w:t xml:space="preserve"> </w:t>
        </w:r>
        <w:r w:rsidR="0018686B" w:rsidRPr="004D6C71">
          <w:rPr>
            <w:rFonts w:ascii="Sylfaen" w:hAnsi="Sylfaen" w:cs="Sylfaen"/>
            <w:lang w:val="ka-GE"/>
          </w:rPr>
          <w:t>ტერბუტალ</w:t>
        </w:r>
        <w:r w:rsidR="0018686B" w:rsidRPr="00DB70CF">
          <w:rPr>
            <w:rFonts w:ascii="Sylfaen" w:hAnsi="Sylfaen" w:cs="Sylfaen"/>
            <w:lang w:val="ka-GE"/>
          </w:rPr>
          <w:t>ი</w:t>
        </w:r>
        <w:r w:rsidR="0018686B" w:rsidRPr="004D6C71">
          <w:rPr>
            <w:rFonts w:ascii="Sylfaen" w:hAnsi="Sylfaen" w:cs="Sylfaen"/>
            <w:lang w:val="ka-GE"/>
          </w:rPr>
          <w:t>ნი</w:t>
        </w:r>
      </w:ins>
      <w:del w:id="65535" w:author="new" w:date="2019-11-01T22:54:00Z">
        <w:r w:rsidRPr="00253975">
          <w:delText>ტერბუტალნი</w:delText>
        </w:r>
      </w:del>
      <w:r w:rsidRPr="00253975">
        <w:t xml:space="preserve"> i/v;</w:t>
      </w:r>
    </w:p>
    <w:p w14:paraId="3D655426" w14:textId="77777777" w:rsidR="0050555C" w:rsidRPr="00253975" w:rsidRDefault="0050555C" w:rsidP="00253975">
      <w:r w:rsidRPr="00253975">
        <w:t>ე) პროსტაგლანდინი E2 სუპოზიტორი;</w:t>
      </w:r>
    </w:p>
    <w:p w14:paraId="735A1483" w14:textId="77777777" w:rsidR="0050555C" w:rsidRPr="00253975" w:rsidRDefault="0050555C" w:rsidP="00253975"/>
    <w:p w14:paraId="61D1D635" w14:textId="6C0239AE" w:rsidR="0050555C" w:rsidRPr="00253975" w:rsidRDefault="00EC744E" w:rsidP="00253975">
      <w:ins w:id="65536" w:author="new" w:date="2019-11-01T22:54:00Z">
        <w:r>
          <w:rPr>
            <w:rFonts w:ascii="Sylfaen" w:hAnsi="Sylfaen"/>
            <w:lang w:val="ka-GE"/>
          </w:rPr>
          <w:t>2</w:t>
        </w:r>
        <w:r w:rsidR="00E041D8">
          <w:rPr>
            <w:rFonts w:ascii="Sylfaen" w:hAnsi="Sylfaen"/>
            <w:lang w:val="ka-GE"/>
          </w:rPr>
          <w:t>466</w:t>
        </w:r>
      </w:ins>
      <w:del w:id="65537" w:author="new" w:date="2019-11-01T22:54:00Z">
        <w:r w:rsidR="0050555C" w:rsidRPr="00253975">
          <w:delText>3448</w:delText>
        </w:r>
      </w:del>
      <w:r w:rsidR="0050555C" w:rsidRPr="00253975">
        <w:t xml:space="preserve">. 17 წლის პირველ ორსულმა 26 კვირის ვადაზე იგრძნო სითხის ნაკადი საშოდან. ჰემოდინამიკური მაჩვენებლები ნორმის ფარგლებშია. ტემპერატურა არ </w:t>
      </w:r>
      <w:ins w:id="65538" w:author="new" w:date="2019-11-01T22:54:00Z">
        <w:r w:rsidR="0018686B" w:rsidRPr="004D6C71">
          <w:rPr>
            <w:rFonts w:ascii="Sylfaen" w:hAnsi="Sylfaen" w:cs="Sylfaen"/>
            <w:lang w:val="ka-GE"/>
          </w:rPr>
          <w:t>აღინიშნება</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სარკეებში</w:t>
        </w:r>
        <w:r w:rsidR="0018686B" w:rsidRPr="004D6C71">
          <w:rPr>
            <w:rFonts w:ascii="Sylfaen" w:hAnsi="Sylfaen"/>
            <w:lang w:val="ka-GE"/>
          </w:rPr>
          <w:t xml:space="preserve"> </w:t>
        </w:r>
        <w:r w:rsidR="0018686B" w:rsidRPr="004D6C71">
          <w:rPr>
            <w:rFonts w:ascii="Sylfaen" w:hAnsi="Sylfaen" w:cs="Sylfaen"/>
            <w:lang w:val="ka-GE"/>
          </w:rPr>
          <w:t>გასინჯვისას</w:t>
        </w:r>
        <w:r w:rsidR="0018686B" w:rsidRPr="004D6C71">
          <w:rPr>
            <w:rFonts w:ascii="Sylfaen" w:hAnsi="Sylfaen"/>
            <w:lang w:val="ka-GE"/>
          </w:rPr>
          <w:t xml:space="preserve"> </w:t>
        </w:r>
        <w:r w:rsidR="0018686B" w:rsidRPr="004D6C71">
          <w:rPr>
            <w:rFonts w:ascii="Sylfaen" w:hAnsi="Sylfaen" w:cs="Sylfaen"/>
            <w:lang w:val="ka-GE"/>
          </w:rPr>
          <w:t>ვლინდება</w:t>
        </w:r>
        <w:r w:rsidR="0018686B" w:rsidRPr="004D6C71">
          <w:rPr>
            <w:rFonts w:ascii="Sylfaen" w:hAnsi="Sylfaen"/>
            <w:lang w:val="ka-GE"/>
          </w:rPr>
          <w:t xml:space="preserve"> </w:t>
        </w:r>
        <w:r w:rsidR="0018686B" w:rsidRPr="004D6C71">
          <w:rPr>
            <w:rFonts w:ascii="Sylfaen" w:hAnsi="Sylfaen" w:cs="Sylfaen"/>
            <w:lang w:val="ka-GE"/>
          </w:rPr>
          <w:t>უფერო</w:t>
        </w:r>
        <w:r w:rsidR="0018686B" w:rsidRPr="004D6C71">
          <w:rPr>
            <w:rFonts w:ascii="Sylfaen" w:hAnsi="Sylfaen"/>
            <w:lang w:val="ka-GE"/>
          </w:rPr>
          <w:t xml:space="preserve"> </w:t>
        </w:r>
        <w:r w:rsidR="0018686B" w:rsidRPr="004D6C71">
          <w:rPr>
            <w:rFonts w:ascii="Sylfaen" w:hAnsi="Sylfaen" w:cs="Sylfaen"/>
            <w:lang w:val="ka-GE"/>
          </w:rPr>
          <w:t>სითხე</w:t>
        </w:r>
        <w:r w:rsidR="0018686B" w:rsidRPr="004D6C71">
          <w:rPr>
            <w:rFonts w:ascii="Sylfaen" w:hAnsi="Sylfaen"/>
            <w:lang w:val="ka-GE"/>
          </w:rPr>
          <w:t xml:space="preserve">. </w:t>
        </w:r>
      </w:ins>
      <w:del w:id="65539" w:author="new" w:date="2019-11-01T22:54:00Z">
        <w:r w:rsidR="0050555C" w:rsidRPr="00253975">
          <w:delText>აღინიშნება.სარკეებში გასინჯვისას ვლინდება უფერო სითხე.</w:delText>
        </w:r>
      </w:del>
      <w:r w:rsidR="0050555C" w:rsidRPr="00253975">
        <w:t xml:space="preserve"> ულტრაბგერითი კვლევით დგინდება მწვავე მცირეწყლიანობა. მართვის ტაქტიკაა:</w:t>
      </w:r>
    </w:p>
    <w:p w14:paraId="4A138964" w14:textId="77777777" w:rsidR="0050555C" w:rsidRPr="00253975" w:rsidRDefault="0050555C" w:rsidP="00253975">
      <w:r w:rsidRPr="00253975">
        <w:t>*ა) მოცდითი ტაქტიკა;</w:t>
      </w:r>
    </w:p>
    <w:p w14:paraId="6A8AAEDF" w14:textId="77777777" w:rsidR="0050555C" w:rsidRPr="00253975" w:rsidRDefault="0050555C" w:rsidP="00253975">
      <w:r w:rsidRPr="00253975">
        <w:t>ბ) ამნიონფუზია;</w:t>
      </w:r>
    </w:p>
    <w:p w14:paraId="2C6BAD71" w14:textId="77777777" w:rsidR="0018686B" w:rsidRPr="004D6C71" w:rsidRDefault="0018686B" w:rsidP="0018686B">
      <w:pPr>
        <w:rPr>
          <w:ins w:id="65540" w:author="new" w:date="2019-11-01T22:54:00Z"/>
          <w:rFonts w:ascii="Sylfaen" w:hAnsi="Sylfaen"/>
          <w:lang w:val="ka-GE"/>
        </w:rPr>
      </w:pPr>
      <w:ins w:id="65541"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მშობიარობის</w:t>
        </w:r>
        <w:r w:rsidRPr="004D6C71">
          <w:rPr>
            <w:rFonts w:ascii="Sylfaen" w:hAnsi="Sylfaen"/>
            <w:lang w:val="ka-GE"/>
          </w:rPr>
          <w:t xml:space="preserve"> </w:t>
        </w:r>
        <w:r w:rsidRPr="004D6C71">
          <w:rPr>
            <w:rFonts w:ascii="Sylfaen" w:hAnsi="Sylfaen" w:cs="Sylfaen"/>
            <w:lang w:val="ka-GE"/>
          </w:rPr>
          <w:t>აღძვრა</w:t>
        </w:r>
        <w:r w:rsidRPr="004D6C71">
          <w:rPr>
            <w:rFonts w:ascii="Sylfaen" w:hAnsi="Sylfaen"/>
            <w:lang w:val="ka-GE"/>
          </w:rPr>
          <w:t xml:space="preserve"> </w:t>
        </w:r>
        <w:r w:rsidRPr="004D6C71">
          <w:rPr>
            <w:rFonts w:ascii="Sylfaen" w:hAnsi="Sylfaen" w:cs="Sylfaen"/>
            <w:lang w:val="ka-GE"/>
          </w:rPr>
          <w:t>ოქსიტოცინით</w:t>
        </w:r>
        <w:r w:rsidRPr="004D6C71">
          <w:rPr>
            <w:rFonts w:ascii="Sylfaen" w:hAnsi="Sylfaen"/>
            <w:lang w:val="ka-GE"/>
          </w:rPr>
          <w:t>;</w:t>
        </w:r>
      </w:ins>
    </w:p>
    <w:p w14:paraId="39E98AD0" w14:textId="77777777" w:rsidR="0018686B" w:rsidRPr="004D6C71" w:rsidRDefault="0018686B" w:rsidP="0018686B">
      <w:pPr>
        <w:rPr>
          <w:ins w:id="65542" w:author="new" w:date="2019-11-01T22:54:00Z"/>
          <w:rFonts w:ascii="Sylfaen" w:hAnsi="Sylfaen"/>
          <w:lang w:val="ka-GE"/>
        </w:rPr>
      </w:pPr>
      <w:ins w:id="65543"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აკეისრო</w:t>
        </w:r>
        <w:r w:rsidRPr="004D6C71">
          <w:rPr>
            <w:rFonts w:ascii="Sylfaen" w:hAnsi="Sylfaen"/>
            <w:lang w:val="ka-GE"/>
          </w:rPr>
          <w:t xml:space="preserve"> </w:t>
        </w:r>
        <w:r w:rsidRPr="004D6C71">
          <w:rPr>
            <w:rFonts w:ascii="Sylfaen" w:hAnsi="Sylfaen" w:cs="Sylfaen"/>
            <w:lang w:val="ka-GE"/>
          </w:rPr>
          <w:t>კვეთა</w:t>
        </w:r>
        <w:r w:rsidRPr="004D6C71">
          <w:rPr>
            <w:rFonts w:ascii="Sylfaen" w:hAnsi="Sylfaen"/>
            <w:lang w:val="ka-GE"/>
          </w:rPr>
          <w:t>;</w:t>
        </w:r>
      </w:ins>
    </w:p>
    <w:p w14:paraId="4F7F2155" w14:textId="77777777" w:rsidR="0018686B" w:rsidRPr="004D6C71" w:rsidRDefault="0018686B" w:rsidP="0018686B">
      <w:pPr>
        <w:rPr>
          <w:ins w:id="65544" w:author="new" w:date="2019-11-01T22:54:00Z"/>
          <w:rFonts w:ascii="Sylfaen" w:hAnsi="Sylfaen"/>
          <w:lang w:val="ka-GE"/>
        </w:rPr>
      </w:pPr>
    </w:p>
    <w:p w14:paraId="65639047" w14:textId="5B2E9690" w:rsidR="0050555C" w:rsidRPr="00253975" w:rsidRDefault="00573900" w:rsidP="00253975">
      <w:pPr>
        <w:rPr>
          <w:del w:id="65545" w:author="new" w:date="2019-11-01T22:54:00Z"/>
        </w:rPr>
      </w:pPr>
      <w:ins w:id="65546" w:author="new" w:date="2019-11-01T22:54:00Z">
        <w:r>
          <w:rPr>
            <w:rFonts w:ascii="Sylfaen" w:hAnsi="Sylfaen"/>
            <w:lang w:val="ka-GE"/>
          </w:rPr>
          <w:t>2</w:t>
        </w:r>
        <w:r w:rsidR="00E041D8">
          <w:rPr>
            <w:rFonts w:ascii="Sylfaen" w:hAnsi="Sylfaen"/>
            <w:lang w:val="ka-GE"/>
          </w:rPr>
          <w:t>467</w:t>
        </w:r>
      </w:ins>
      <w:del w:id="65547" w:author="new" w:date="2019-11-01T22:54:00Z">
        <w:r w:rsidR="0050555C" w:rsidRPr="00253975">
          <w:delText>გ) მშობიარობის აღძვრა ოქსიტოცინით;</w:delText>
        </w:r>
      </w:del>
    </w:p>
    <w:p w14:paraId="37A2E9E1" w14:textId="77777777" w:rsidR="0050555C" w:rsidRPr="00253975" w:rsidRDefault="0050555C" w:rsidP="00253975">
      <w:pPr>
        <w:rPr>
          <w:del w:id="65548" w:author="new" w:date="2019-11-01T22:54:00Z"/>
        </w:rPr>
      </w:pPr>
      <w:del w:id="65549" w:author="new" w:date="2019-11-01T22:54:00Z">
        <w:r w:rsidRPr="00253975">
          <w:delText>დ) საკეისრო კვეთა;</w:delText>
        </w:r>
      </w:del>
    </w:p>
    <w:p w14:paraId="7FF340C4" w14:textId="2553069A" w:rsidR="0050555C" w:rsidRPr="00253975" w:rsidRDefault="0050555C" w:rsidP="00253975">
      <w:del w:id="65550" w:author="new" w:date="2019-11-01T22:54:00Z">
        <w:r w:rsidRPr="00253975">
          <w:delText>3449</w:delText>
        </w:r>
      </w:del>
      <w:r w:rsidRPr="00253975">
        <w:t xml:space="preserve">. 21წლის ორსული 28 კვირის ორსულობის ვადაზეაღნიშნავს სისხლიან გამონადენს საშოდან. ჰემოდინამიკური მაჩვენებლები: 110/700 mm/hg. Ps 80/ </w:t>
      </w:r>
      <w:ins w:id="65551" w:author="new" w:date="2019-11-01T22:54:00Z">
        <w:r w:rsidR="0018686B" w:rsidRPr="004D6C71">
          <w:rPr>
            <w:rFonts w:ascii="Sylfaen" w:hAnsi="Sylfaen" w:cs="Sylfaen"/>
            <w:lang w:val="ka-GE"/>
          </w:rPr>
          <w:t>წუთში</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ულტრაგერითი</w:t>
        </w:r>
      </w:ins>
      <w:del w:id="65552" w:author="new" w:date="2019-11-01T22:54:00Z">
        <w:r w:rsidRPr="00253975">
          <w:delText>წუთში.ულტრაგერითი</w:delText>
        </w:r>
      </w:del>
      <w:r w:rsidRPr="00253975">
        <w:t xml:space="preserve"> კვლევით პლაცენტა   საშვილოსნოს ყელის შიგნითა პირის კიდესთან. მიზანშეწონილია:</w:t>
      </w:r>
    </w:p>
    <w:p w14:paraId="32088BDA" w14:textId="77777777" w:rsidR="0050555C" w:rsidRPr="00253975" w:rsidRDefault="0050555C" w:rsidP="00253975">
      <w:r w:rsidRPr="00253975">
        <w:t>ა) საკეისრო კვეთა;</w:t>
      </w:r>
    </w:p>
    <w:p w14:paraId="7D31182F" w14:textId="77777777" w:rsidR="0018686B" w:rsidRPr="004D6C71" w:rsidRDefault="0018686B" w:rsidP="0018686B">
      <w:pPr>
        <w:rPr>
          <w:ins w:id="65553" w:author="new" w:date="2019-11-01T22:54:00Z"/>
          <w:rFonts w:ascii="Sylfaen" w:hAnsi="Sylfaen"/>
          <w:lang w:val="ka-GE"/>
        </w:rPr>
      </w:pPr>
      <w:ins w:id="65554" w:author="new" w:date="2019-11-01T22:54:00Z">
        <w:r w:rsidRPr="004D6C71">
          <w:rPr>
            <w:rFonts w:ascii="Sylfaen" w:hAnsi="Sylfaen"/>
            <w:lang w:val="ka-GE"/>
          </w:rPr>
          <w:t>*</w:t>
        </w:r>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პაციენტის</w:t>
        </w:r>
        <w:r w:rsidRPr="004D6C71">
          <w:rPr>
            <w:rFonts w:ascii="Sylfaen" w:hAnsi="Sylfaen"/>
            <w:lang w:val="ka-GE"/>
          </w:rPr>
          <w:t xml:space="preserve"> </w:t>
        </w:r>
        <w:r w:rsidRPr="004D6C71">
          <w:rPr>
            <w:rFonts w:ascii="Sylfaen" w:hAnsi="Sylfaen" w:cs="Sylfaen"/>
            <w:lang w:val="ka-GE"/>
          </w:rPr>
          <w:t>სტაციონარში</w:t>
        </w:r>
        <w:r w:rsidRPr="004D6C71">
          <w:rPr>
            <w:rFonts w:ascii="Sylfaen" w:hAnsi="Sylfaen"/>
            <w:lang w:val="ka-GE"/>
          </w:rPr>
          <w:t xml:space="preserve"> </w:t>
        </w:r>
        <w:r w:rsidRPr="004D6C71">
          <w:rPr>
            <w:rFonts w:ascii="Sylfaen" w:hAnsi="Sylfaen" w:cs="Sylfaen"/>
            <w:lang w:val="ka-GE"/>
          </w:rPr>
          <w:t>მოთავსებ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დაკვირვება</w:t>
        </w:r>
        <w:r w:rsidRPr="004D6C71">
          <w:rPr>
            <w:rFonts w:ascii="Sylfaen" w:hAnsi="Sylfaen"/>
            <w:lang w:val="ka-GE"/>
          </w:rPr>
          <w:t>;</w:t>
        </w:r>
      </w:ins>
    </w:p>
    <w:p w14:paraId="5F79C5E6" w14:textId="77777777" w:rsidR="0018686B" w:rsidRPr="004D6C71" w:rsidRDefault="0018686B" w:rsidP="0018686B">
      <w:pPr>
        <w:rPr>
          <w:ins w:id="65555" w:author="new" w:date="2019-11-01T22:54:00Z"/>
          <w:rFonts w:ascii="Sylfaen" w:hAnsi="Sylfaen"/>
          <w:lang w:val="ka-GE"/>
        </w:rPr>
      </w:pPr>
      <w:ins w:id="65556"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მშობიარობის</w:t>
        </w:r>
        <w:r w:rsidRPr="004D6C71">
          <w:rPr>
            <w:rFonts w:ascii="Sylfaen" w:hAnsi="Sylfaen"/>
            <w:lang w:val="ka-GE"/>
          </w:rPr>
          <w:t xml:space="preserve"> </w:t>
        </w:r>
        <w:r w:rsidRPr="004D6C71">
          <w:rPr>
            <w:rFonts w:ascii="Sylfaen" w:hAnsi="Sylfaen" w:cs="Sylfaen"/>
            <w:lang w:val="ka-GE"/>
          </w:rPr>
          <w:t>ინდუქცია</w:t>
        </w:r>
        <w:r w:rsidRPr="004D6C71">
          <w:rPr>
            <w:rFonts w:ascii="Sylfaen" w:hAnsi="Sylfaen"/>
            <w:lang w:val="ka-GE"/>
          </w:rPr>
          <w:t>;</w:t>
        </w:r>
      </w:ins>
    </w:p>
    <w:p w14:paraId="0CE9EC5C" w14:textId="5DA9E816" w:rsidR="0050555C" w:rsidRPr="00253975" w:rsidRDefault="0018686B" w:rsidP="00253975">
      <w:pPr>
        <w:rPr>
          <w:del w:id="65557" w:author="new" w:date="2019-11-01T22:54:00Z"/>
        </w:rPr>
      </w:pPr>
      <w:ins w:id="65558" w:author="new" w:date="2019-11-01T22:54:00Z">
        <w:r w:rsidRPr="004D6C71">
          <w:rPr>
            <w:rFonts w:ascii="Sylfaen" w:hAnsi="Sylfaen" w:cs="Sylfaen"/>
            <w:lang w:val="ka-GE"/>
          </w:rPr>
          <w:t>დ</w:t>
        </w:r>
        <w:r w:rsidRPr="004D6C71">
          <w:rPr>
            <w:rFonts w:ascii="Sylfaen" w:hAnsi="Sylfaen"/>
            <w:lang w:val="ka-GE"/>
          </w:rPr>
          <w:t xml:space="preserve">) </w:t>
        </w:r>
      </w:ins>
      <w:del w:id="65559" w:author="new" w:date="2019-11-01T22:54:00Z">
        <w:r w:rsidR="0050555C" w:rsidRPr="00253975">
          <w:delText>*ბ) პაციენტის სტაციონარში მოთავსება და დაკვირვება;</w:delText>
        </w:r>
      </w:del>
    </w:p>
    <w:p w14:paraId="051D47D0" w14:textId="77777777" w:rsidR="0050555C" w:rsidRPr="00253975" w:rsidRDefault="0050555C" w:rsidP="00253975">
      <w:pPr>
        <w:rPr>
          <w:del w:id="65560" w:author="new" w:date="2019-11-01T22:54:00Z"/>
        </w:rPr>
      </w:pPr>
      <w:del w:id="65561" w:author="new" w:date="2019-11-01T22:54:00Z">
        <w:r w:rsidRPr="00253975">
          <w:delText>გ) მშობიარობის ინდუქცია;</w:delText>
        </w:r>
      </w:del>
    </w:p>
    <w:p w14:paraId="4F58A77D" w14:textId="77777777" w:rsidR="0050555C" w:rsidRPr="00253975" w:rsidRDefault="0050555C" w:rsidP="00253975">
      <w:del w:id="65562" w:author="new" w:date="2019-11-01T22:54:00Z">
        <w:r w:rsidRPr="00253975">
          <w:delText>დ)</w:delText>
        </w:r>
      </w:del>
      <w:r w:rsidRPr="00253975">
        <w:t xml:space="preserve"> გეგმიური საკეისრო კვეთა 30 კვირის ვადაზე.</w:t>
      </w:r>
    </w:p>
    <w:p w14:paraId="171E57B4" w14:textId="77777777" w:rsidR="0050555C" w:rsidRPr="00253975" w:rsidRDefault="0050555C" w:rsidP="00253975"/>
    <w:p w14:paraId="02176072" w14:textId="33445EFC" w:rsidR="0050555C" w:rsidRPr="00253975" w:rsidRDefault="00573900" w:rsidP="00253975">
      <w:ins w:id="65563" w:author="new" w:date="2019-11-01T22:54:00Z">
        <w:r>
          <w:rPr>
            <w:rFonts w:ascii="Sylfaen" w:hAnsi="Sylfaen"/>
            <w:lang w:val="ka-GE"/>
          </w:rPr>
          <w:t>2</w:t>
        </w:r>
        <w:r w:rsidR="00E041D8">
          <w:rPr>
            <w:rFonts w:ascii="Sylfaen" w:hAnsi="Sylfaen"/>
            <w:lang w:val="ka-GE"/>
          </w:rPr>
          <w:t>468</w:t>
        </w:r>
      </w:ins>
      <w:del w:id="65564" w:author="new" w:date="2019-11-01T22:54:00Z">
        <w:r w:rsidR="0050555C" w:rsidRPr="00253975">
          <w:delText>3450</w:delText>
        </w:r>
      </w:del>
      <w:r w:rsidR="0050555C" w:rsidRPr="00253975">
        <w:t>. 39 წლის ორსული 37 კვირის ორსულობის ვადაზე მომართავს სამშობიაროს პროფუზული სისხლდენით.  ჰემოდინამიკური მაჩვენებლები: 100/60 mm/hg</w:t>
      </w:r>
      <w:ins w:id="65565" w:author="new" w:date="2019-11-01T22:54:00Z">
        <w:r w:rsidR="0018686B" w:rsidRPr="00DB70CF">
          <w:rPr>
            <w:rFonts w:ascii="Sylfaen" w:hAnsi="Sylfaen"/>
            <w:lang w:val="ka-GE"/>
          </w:rPr>
          <w:t>,</w:t>
        </w:r>
      </w:ins>
      <w:r w:rsidR="0050555C" w:rsidRPr="00253975">
        <w:t xml:space="preserve"> Ps 120/ წუთში. საშვილოსნოს მტკივნეული. ვაგინალური გასინჯვით საშვილოსნოს ყელი გახსნილია 3 </w:t>
      </w:r>
      <w:ins w:id="65566" w:author="new" w:date="2019-11-01T22:54:00Z">
        <w:r w:rsidR="0018686B" w:rsidRPr="004D6C71">
          <w:rPr>
            <w:rFonts w:ascii="Sylfaen" w:hAnsi="Sylfaen" w:cs="Sylfaen"/>
            <w:lang w:val="ka-GE"/>
          </w:rPr>
          <w:t>სმ</w:t>
        </w:r>
        <w:r w:rsidR="0018686B" w:rsidRPr="004D6C71">
          <w:rPr>
            <w:rFonts w:ascii="Sylfaen" w:hAnsi="Sylfaen"/>
            <w:lang w:val="ka-GE"/>
          </w:rPr>
          <w:t>–</w:t>
        </w:r>
        <w:r w:rsidR="0018686B" w:rsidRPr="004D6C71">
          <w:rPr>
            <w:rFonts w:ascii="Sylfaen" w:hAnsi="Sylfaen" w:cs="Sylfaen"/>
            <w:lang w:val="ka-GE"/>
          </w:rPr>
          <w:t>ზე</w:t>
        </w:r>
        <w:r w:rsidR="0018686B" w:rsidRPr="004D6C71">
          <w:rPr>
            <w:rFonts w:ascii="Sylfaen" w:hAnsi="Sylfaen"/>
            <w:lang w:val="ka-GE"/>
          </w:rPr>
          <w:t>.</w:t>
        </w:r>
        <w:r w:rsidR="0018686B" w:rsidRPr="00DB70CF">
          <w:rPr>
            <w:rFonts w:ascii="Sylfaen" w:hAnsi="Sylfaen"/>
            <w:lang w:val="ka-GE"/>
          </w:rPr>
          <w:t xml:space="preserve"> </w:t>
        </w:r>
        <w:r w:rsidR="0018686B" w:rsidRPr="004D6C71">
          <w:rPr>
            <w:rFonts w:ascii="Sylfaen" w:hAnsi="Sylfaen" w:cs="Sylfaen"/>
            <w:lang w:val="ka-GE"/>
          </w:rPr>
          <w:t>ნაყოფის</w:t>
        </w:r>
      </w:ins>
      <w:del w:id="65567" w:author="new" w:date="2019-11-01T22:54:00Z">
        <w:r w:rsidR="0050555C" w:rsidRPr="00253975">
          <w:delText>სმ–ზე.ნაყოფის</w:delText>
        </w:r>
      </w:del>
      <w:r w:rsidR="0050555C" w:rsidRPr="00253975">
        <w:t xml:space="preserve"> გულისცემა 100, აღინიშნება გვიანი დეცელერაციები. მიზანშეწონილია:</w:t>
      </w:r>
    </w:p>
    <w:p w14:paraId="60FCB632" w14:textId="77777777" w:rsidR="0018686B" w:rsidRPr="004D6C71" w:rsidRDefault="0018686B" w:rsidP="0018686B">
      <w:pPr>
        <w:rPr>
          <w:ins w:id="65568" w:author="new" w:date="2019-11-01T22:54:00Z"/>
          <w:rFonts w:ascii="Sylfaen" w:hAnsi="Sylfaen"/>
          <w:lang w:val="ka-GE"/>
        </w:rPr>
      </w:pPr>
    </w:p>
    <w:p w14:paraId="59E69566" w14:textId="77777777" w:rsidR="0018686B" w:rsidRPr="004D6C71" w:rsidRDefault="0018686B" w:rsidP="0018686B">
      <w:pPr>
        <w:rPr>
          <w:ins w:id="65569" w:author="new" w:date="2019-11-01T22:54:00Z"/>
          <w:rFonts w:ascii="Sylfaen" w:hAnsi="Sylfaen"/>
          <w:lang w:val="ka-GE"/>
        </w:rPr>
      </w:pPr>
      <w:ins w:id="65570"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სასწრაფო</w:t>
        </w:r>
        <w:r w:rsidRPr="004D6C71">
          <w:rPr>
            <w:rFonts w:ascii="Sylfaen" w:hAnsi="Sylfaen"/>
            <w:lang w:val="ka-GE"/>
          </w:rPr>
          <w:t xml:space="preserve"> </w:t>
        </w:r>
        <w:r w:rsidRPr="004D6C71">
          <w:rPr>
            <w:rFonts w:ascii="Sylfaen" w:hAnsi="Sylfaen" w:cs="Sylfaen"/>
            <w:lang w:val="ka-GE"/>
          </w:rPr>
          <w:t>საკეისრო</w:t>
        </w:r>
        <w:r w:rsidRPr="004D6C71">
          <w:rPr>
            <w:rFonts w:ascii="Sylfaen" w:hAnsi="Sylfaen"/>
            <w:lang w:val="ka-GE"/>
          </w:rPr>
          <w:t xml:space="preserve"> </w:t>
        </w:r>
        <w:r w:rsidRPr="004D6C71">
          <w:rPr>
            <w:rFonts w:ascii="Sylfaen" w:hAnsi="Sylfaen" w:cs="Sylfaen"/>
            <w:lang w:val="ka-GE"/>
          </w:rPr>
          <w:t>კვეთა</w:t>
        </w:r>
        <w:r w:rsidRPr="004D6C71">
          <w:rPr>
            <w:rFonts w:ascii="Sylfaen" w:hAnsi="Sylfaen"/>
            <w:lang w:val="ka-GE"/>
          </w:rPr>
          <w:t>;</w:t>
        </w:r>
      </w:ins>
    </w:p>
    <w:p w14:paraId="7DFE3FD8" w14:textId="77777777" w:rsidR="0018686B" w:rsidRPr="004D6C71" w:rsidRDefault="0018686B" w:rsidP="0018686B">
      <w:pPr>
        <w:rPr>
          <w:ins w:id="65571" w:author="new" w:date="2019-11-01T22:54:00Z"/>
          <w:rFonts w:ascii="Sylfaen" w:hAnsi="Sylfaen"/>
          <w:lang w:val="ka-GE"/>
        </w:rPr>
      </w:pPr>
      <w:ins w:id="65572"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ოქსიტოცინით</w:t>
        </w:r>
        <w:r w:rsidRPr="004D6C71">
          <w:rPr>
            <w:rFonts w:ascii="Sylfaen" w:hAnsi="Sylfaen"/>
            <w:lang w:val="ka-GE"/>
          </w:rPr>
          <w:t xml:space="preserve"> </w:t>
        </w:r>
        <w:r w:rsidRPr="004D6C71">
          <w:rPr>
            <w:rFonts w:ascii="Sylfaen" w:hAnsi="Sylfaen" w:cs="Sylfaen"/>
            <w:lang w:val="ka-GE"/>
          </w:rPr>
          <w:t>ინდუქცია</w:t>
        </w:r>
        <w:r w:rsidRPr="004D6C71">
          <w:rPr>
            <w:rFonts w:ascii="Sylfaen" w:hAnsi="Sylfaen"/>
            <w:lang w:val="ka-GE"/>
          </w:rPr>
          <w:t>;</w:t>
        </w:r>
      </w:ins>
    </w:p>
    <w:p w14:paraId="1DE440D9" w14:textId="77777777" w:rsidR="0018686B" w:rsidRPr="004D6C71" w:rsidRDefault="0018686B" w:rsidP="0018686B">
      <w:pPr>
        <w:rPr>
          <w:ins w:id="65573" w:author="new" w:date="2019-11-01T22:54:00Z"/>
          <w:rFonts w:ascii="Sylfaen" w:hAnsi="Sylfaen"/>
          <w:lang w:val="ka-GE"/>
        </w:rPr>
      </w:pPr>
      <w:ins w:id="65574"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პროსტაგლანდინით</w:t>
        </w:r>
        <w:r w:rsidRPr="004D6C71">
          <w:rPr>
            <w:rFonts w:ascii="Sylfaen" w:hAnsi="Sylfaen"/>
            <w:lang w:val="ka-GE"/>
          </w:rPr>
          <w:t xml:space="preserve"> </w:t>
        </w:r>
        <w:r w:rsidRPr="004D6C71">
          <w:rPr>
            <w:rFonts w:ascii="Sylfaen" w:hAnsi="Sylfaen" w:cs="Sylfaen"/>
            <w:lang w:val="ka-GE"/>
          </w:rPr>
          <w:t>ინდუქცია</w:t>
        </w:r>
        <w:r w:rsidRPr="004D6C71">
          <w:rPr>
            <w:rFonts w:ascii="Sylfaen" w:hAnsi="Sylfaen"/>
            <w:lang w:val="ka-GE"/>
          </w:rPr>
          <w:t>;</w:t>
        </w:r>
      </w:ins>
    </w:p>
    <w:p w14:paraId="58989694" w14:textId="77777777" w:rsidR="0018686B" w:rsidRPr="004D6C71" w:rsidRDefault="0018686B" w:rsidP="0018686B">
      <w:pPr>
        <w:rPr>
          <w:ins w:id="65575" w:author="new" w:date="2019-11-01T22:54:00Z"/>
          <w:rFonts w:ascii="Sylfaen" w:hAnsi="Sylfaen"/>
          <w:lang w:val="ka-GE"/>
        </w:rPr>
      </w:pPr>
      <w:ins w:id="65576"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ტოკოლიზი</w:t>
        </w:r>
        <w:r w:rsidRPr="004D6C71">
          <w:rPr>
            <w:rFonts w:ascii="Sylfaen" w:hAnsi="Sylfaen"/>
            <w:lang w:val="ka-GE"/>
          </w:rPr>
          <w:t xml:space="preserve"> </w:t>
        </w:r>
        <w:r w:rsidRPr="004D6C71">
          <w:rPr>
            <w:rFonts w:ascii="Sylfaen" w:hAnsi="Sylfaen" w:cs="Sylfaen"/>
            <w:lang w:val="ka-GE"/>
          </w:rPr>
          <w:t>ტერბუტალინით</w:t>
        </w:r>
        <w:r w:rsidRPr="004D6C71">
          <w:rPr>
            <w:rFonts w:ascii="Sylfaen" w:hAnsi="Sylfaen"/>
            <w:lang w:val="ka-GE"/>
          </w:rPr>
          <w:t>;</w:t>
        </w:r>
      </w:ins>
    </w:p>
    <w:p w14:paraId="70D58C1F" w14:textId="77777777" w:rsidR="0018686B" w:rsidRPr="004D6C71" w:rsidRDefault="0018686B" w:rsidP="0018686B">
      <w:pPr>
        <w:rPr>
          <w:ins w:id="65577" w:author="new" w:date="2019-11-01T22:54:00Z"/>
          <w:rFonts w:ascii="Sylfaen" w:hAnsi="Sylfaen"/>
          <w:lang w:val="ka-GE"/>
        </w:rPr>
      </w:pPr>
      <w:ins w:id="65578"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ვაკუუმ</w:t>
        </w:r>
        <w:r w:rsidRPr="004D6C71">
          <w:rPr>
            <w:rFonts w:ascii="Sylfaen" w:hAnsi="Sylfaen"/>
            <w:lang w:val="ka-GE"/>
          </w:rPr>
          <w:t xml:space="preserve"> </w:t>
        </w:r>
        <w:r w:rsidRPr="004D6C71">
          <w:rPr>
            <w:rFonts w:ascii="Sylfaen" w:hAnsi="Sylfaen" w:cs="Sylfaen"/>
            <w:lang w:val="ka-GE"/>
          </w:rPr>
          <w:t>ექსტრაქციით</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მშობიარობა</w:t>
        </w:r>
        <w:r w:rsidRPr="004D6C71">
          <w:rPr>
            <w:rFonts w:ascii="Sylfaen" w:hAnsi="Sylfaen"/>
            <w:lang w:val="ka-GE"/>
          </w:rPr>
          <w:t>.</w:t>
        </w:r>
      </w:ins>
    </w:p>
    <w:p w14:paraId="4B6D71BB" w14:textId="77777777" w:rsidR="0018686B" w:rsidRPr="004D6C71" w:rsidRDefault="0018686B" w:rsidP="0018686B">
      <w:pPr>
        <w:rPr>
          <w:ins w:id="65579" w:author="new" w:date="2019-11-01T22:54:00Z"/>
          <w:rFonts w:ascii="Sylfaen" w:hAnsi="Sylfaen"/>
          <w:lang w:val="ka-GE"/>
        </w:rPr>
      </w:pPr>
    </w:p>
    <w:p w14:paraId="55DBB6E6" w14:textId="40B0DF23" w:rsidR="0050555C" w:rsidRPr="00253975" w:rsidRDefault="00573900" w:rsidP="00253975">
      <w:pPr>
        <w:rPr>
          <w:del w:id="65580" w:author="new" w:date="2019-11-01T22:54:00Z"/>
        </w:rPr>
      </w:pPr>
      <w:ins w:id="65581" w:author="new" w:date="2019-11-01T22:54:00Z">
        <w:r>
          <w:rPr>
            <w:rFonts w:ascii="Sylfaen" w:hAnsi="Sylfaen"/>
            <w:lang w:val="ka-GE"/>
          </w:rPr>
          <w:t>2</w:t>
        </w:r>
        <w:r w:rsidR="00E041D8">
          <w:rPr>
            <w:rFonts w:ascii="Sylfaen" w:hAnsi="Sylfaen"/>
            <w:lang w:val="ka-GE"/>
          </w:rPr>
          <w:t>469</w:t>
        </w:r>
      </w:ins>
      <w:del w:id="65582" w:author="new" w:date="2019-11-01T22:54:00Z">
        <w:r w:rsidR="0050555C" w:rsidRPr="00253975">
          <w:delText>*ა) სასწრაფო საკეისრო კვეთა;</w:delText>
        </w:r>
      </w:del>
    </w:p>
    <w:p w14:paraId="69048C51" w14:textId="77777777" w:rsidR="0050555C" w:rsidRPr="00253975" w:rsidRDefault="0050555C" w:rsidP="00253975">
      <w:pPr>
        <w:rPr>
          <w:del w:id="65583" w:author="new" w:date="2019-11-01T22:54:00Z"/>
        </w:rPr>
      </w:pPr>
      <w:del w:id="65584" w:author="new" w:date="2019-11-01T22:54:00Z">
        <w:r w:rsidRPr="00253975">
          <w:delText>ბ) ოქსიტოცინით ინდუქცია;</w:delText>
        </w:r>
      </w:del>
    </w:p>
    <w:p w14:paraId="6E87EC72" w14:textId="77777777" w:rsidR="0050555C" w:rsidRPr="00253975" w:rsidRDefault="0050555C" w:rsidP="00253975">
      <w:pPr>
        <w:rPr>
          <w:del w:id="65585" w:author="new" w:date="2019-11-01T22:54:00Z"/>
        </w:rPr>
      </w:pPr>
      <w:del w:id="65586" w:author="new" w:date="2019-11-01T22:54:00Z">
        <w:r w:rsidRPr="00253975">
          <w:delText>გ) პროსტაგლანდინით ინდუქცია;</w:delText>
        </w:r>
      </w:del>
    </w:p>
    <w:p w14:paraId="6F86B644" w14:textId="77777777" w:rsidR="0050555C" w:rsidRPr="00253975" w:rsidRDefault="0050555C" w:rsidP="00253975">
      <w:pPr>
        <w:rPr>
          <w:del w:id="65587" w:author="new" w:date="2019-11-01T22:54:00Z"/>
        </w:rPr>
      </w:pPr>
      <w:del w:id="65588" w:author="new" w:date="2019-11-01T22:54:00Z">
        <w:r w:rsidRPr="00253975">
          <w:delText>დ) ტოკოლიზი ტერბუტალინით;</w:delText>
        </w:r>
      </w:del>
    </w:p>
    <w:p w14:paraId="1E0B3B6D" w14:textId="77777777" w:rsidR="0050555C" w:rsidRPr="00253975" w:rsidRDefault="0050555C" w:rsidP="00253975">
      <w:pPr>
        <w:rPr>
          <w:del w:id="65589" w:author="new" w:date="2019-11-01T22:54:00Z"/>
        </w:rPr>
      </w:pPr>
      <w:del w:id="65590" w:author="new" w:date="2019-11-01T22:54:00Z">
        <w:r w:rsidRPr="00253975">
          <w:delText>ე) ვაკუუმ ექსტრაქციით ვაგინალური მშობიარობა.</w:delText>
        </w:r>
      </w:del>
    </w:p>
    <w:p w14:paraId="2FF38DA7" w14:textId="77777777" w:rsidR="0050555C" w:rsidRPr="00253975" w:rsidRDefault="0050555C" w:rsidP="00253975">
      <w:pPr>
        <w:rPr>
          <w:del w:id="65591" w:author="new" w:date="2019-11-01T22:54:00Z"/>
        </w:rPr>
      </w:pPr>
    </w:p>
    <w:p w14:paraId="2D8E1D54" w14:textId="77777777" w:rsidR="0050555C" w:rsidRPr="00253975" w:rsidRDefault="0050555C" w:rsidP="00253975">
      <w:del w:id="65592" w:author="new" w:date="2019-11-01T22:54:00Z">
        <w:r w:rsidRPr="00253975">
          <w:delText>3451</w:delText>
        </w:r>
      </w:del>
      <w:r w:rsidRPr="00253975">
        <w:t>. 33 წლის ორსულს 37  კვირის ორსულობის ვადაზე აღენიშნება საშუალო ინტენსივობის სისხლდენა საშოდან. ულტრაბგერითი კვლევით დადასტურებულია პლაცენტის წინამდებარეობის დიაგნოზი.  ამ შემთხვევაში მიზანშეწონილია;</w:t>
      </w:r>
    </w:p>
    <w:p w14:paraId="5C6D1123" w14:textId="77777777" w:rsidR="0018686B" w:rsidRPr="004D6C71" w:rsidRDefault="0018686B" w:rsidP="0018686B">
      <w:pPr>
        <w:rPr>
          <w:ins w:id="65593" w:author="new" w:date="2019-11-01T22:54:00Z"/>
          <w:rFonts w:ascii="Sylfaen" w:hAnsi="Sylfaen"/>
          <w:lang w:val="ka-GE"/>
        </w:rPr>
      </w:pPr>
      <w:ins w:id="65594"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სამშობიარო</w:t>
        </w:r>
        <w:r w:rsidRPr="004D6C71">
          <w:rPr>
            <w:rFonts w:ascii="Sylfaen" w:hAnsi="Sylfaen"/>
            <w:lang w:val="ka-GE"/>
          </w:rPr>
          <w:t xml:space="preserve"> </w:t>
        </w:r>
        <w:r w:rsidRPr="004D6C71">
          <w:rPr>
            <w:rFonts w:ascii="Sylfaen" w:hAnsi="Sylfaen" w:cs="Sylfaen"/>
            <w:lang w:val="ka-GE"/>
          </w:rPr>
          <w:t>მოქმედების</w:t>
        </w:r>
        <w:r w:rsidRPr="004D6C71">
          <w:rPr>
            <w:rFonts w:ascii="Sylfaen" w:hAnsi="Sylfaen"/>
            <w:lang w:val="ka-GE"/>
          </w:rPr>
          <w:t xml:space="preserve"> </w:t>
        </w:r>
        <w:r w:rsidRPr="004D6C71">
          <w:rPr>
            <w:rFonts w:ascii="Sylfaen" w:hAnsi="Sylfaen" w:cs="Sylfaen"/>
            <w:lang w:val="ka-GE"/>
          </w:rPr>
          <w:t>აღძვრა</w:t>
        </w:r>
        <w:r w:rsidRPr="004D6C71">
          <w:rPr>
            <w:rFonts w:ascii="Sylfaen" w:hAnsi="Sylfaen"/>
            <w:lang w:val="ka-GE"/>
          </w:rPr>
          <w:t>;</w:t>
        </w:r>
      </w:ins>
    </w:p>
    <w:p w14:paraId="5F375A3C" w14:textId="77777777" w:rsidR="0018686B" w:rsidRPr="004D6C71" w:rsidRDefault="0018686B" w:rsidP="0018686B">
      <w:pPr>
        <w:rPr>
          <w:ins w:id="65595" w:author="new" w:date="2019-11-01T22:54:00Z"/>
          <w:rFonts w:ascii="Sylfaen" w:hAnsi="Sylfaen"/>
          <w:lang w:val="ka-GE"/>
        </w:rPr>
      </w:pPr>
      <w:ins w:id="65596"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ტოკოლიზი</w:t>
        </w:r>
        <w:r w:rsidRPr="004D6C71">
          <w:rPr>
            <w:rFonts w:ascii="Sylfaen" w:hAnsi="Sylfaen"/>
            <w:lang w:val="ka-GE"/>
          </w:rPr>
          <w:t>;</w:t>
        </w:r>
      </w:ins>
    </w:p>
    <w:p w14:paraId="698D8690" w14:textId="77777777" w:rsidR="0018686B" w:rsidRPr="004D6C71" w:rsidRDefault="0018686B" w:rsidP="0018686B">
      <w:pPr>
        <w:rPr>
          <w:ins w:id="65597" w:author="new" w:date="2019-11-01T22:54:00Z"/>
          <w:rFonts w:ascii="Sylfaen" w:hAnsi="Sylfaen"/>
          <w:lang w:val="ka-GE"/>
        </w:rPr>
      </w:pPr>
      <w:ins w:id="65598"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საკეისრო</w:t>
        </w:r>
        <w:r w:rsidRPr="004D6C71">
          <w:rPr>
            <w:rFonts w:ascii="Sylfaen" w:hAnsi="Sylfaen"/>
            <w:lang w:val="ka-GE"/>
          </w:rPr>
          <w:t xml:space="preserve"> </w:t>
        </w:r>
        <w:r w:rsidRPr="004D6C71">
          <w:rPr>
            <w:rFonts w:ascii="Sylfaen" w:hAnsi="Sylfaen" w:cs="Sylfaen"/>
            <w:lang w:val="ka-GE"/>
          </w:rPr>
          <w:t>კვეთა</w:t>
        </w:r>
        <w:r w:rsidRPr="004D6C71">
          <w:rPr>
            <w:rFonts w:ascii="Sylfaen" w:hAnsi="Sylfaen"/>
            <w:lang w:val="ka-GE"/>
          </w:rPr>
          <w:t>;</w:t>
        </w:r>
      </w:ins>
    </w:p>
    <w:p w14:paraId="75702930" w14:textId="77777777" w:rsidR="0018686B" w:rsidRPr="004D6C71" w:rsidRDefault="0018686B" w:rsidP="0018686B">
      <w:pPr>
        <w:rPr>
          <w:ins w:id="65599" w:author="new" w:date="2019-11-01T22:54:00Z"/>
          <w:rFonts w:ascii="Sylfaen" w:hAnsi="Sylfaen"/>
          <w:lang w:val="ka-GE"/>
        </w:rPr>
      </w:pPr>
      <w:ins w:id="6560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მოცდითი</w:t>
        </w:r>
        <w:r w:rsidRPr="004D6C71">
          <w:rPr>
            <w:rFonts w:ascii="Sylfaen" w:hAnsi="Sylfaen"/>
            <w:lang w:val="ka-GE"/>
          </w:rPr>
          <w:t xml:space="preserve"> </w:t>
        </w:r>
        <w:r w:rsidRPr="004D6C71">
          <w:rPr>
            <w:rFonts w:ascii="Sylfaen" w:hAnsi="Sylfaen" w:cs="Sylfaen"/>
            <w:lang w:val="ka-GE"/>
          </w:rPr>
          <w:t>ტაქტიკა</w:t>
        </w:r>
        <w:r w:rsidRPr="004D6C71">
          <w:rPr>
            <w:rFonts w:ascii="Sylfaen" w:hAnsi="Sylfaen"/>
            <w:lang w:val="ka-GE"/>
          </w:rPr>
          <w:t>;</w:t>
        </w:r>
      </w:ins>
    </w:p>
    <w:p w14:paraId="6AE8FF56" w14:textId="77777777" w:rsidR="0018686B" w:rsidRPr="004D6C71" w:rsidRDefault="0018686B" w:rsidP="0018686B">
      <w:pPr>
        <w:rPr>
          <w:ins w:id="65601" w:author="new" w:date="2019-11-01T22:54:00Z"/>
          <w:rFonts w:ascii="Sylfaen" w:hAnsi="Sylfaen"/>
          <w:lang w:val="ka-GE"/>
        </w:rPr>
      </w:pPr>
    </w:p>
    <w:p w14:paraId="4007FB4E" w14:textId="07986B79" w:rsidR="0050555C" w:rsidRPr="00253975" w:rsidRDefault="00573900" w:rsidP="00253975">
      <w:pPr>
        <w:rPr>
          <w:del w:id="65602" w:author="new" w:date="2019-11-01T22:54:00Z"/>
        </w:rPr>
      </w:pPr>
      <w:ins w:id="65603" w:author="new" w:date="2019-11-01T22:54:00Z">
        <w:r>
          <w:rPr>
            <w:rFonts w:ascii="Sylfaen" w:hAnsi="Sylfaen"/>
            <w:lang w:val="ka-GE"/>
          </w:rPr>
          <w:t>2</w:t>
        </w:r>
        <w:r w:rsidR="00E041D8">
          <w:rPr>
            <w:rFonts w:ascii="Sylfaen" w:hAnsi="Sylfaen"/>
            <w:lang w:val="ka-GE"/>
          </w:rPr>
          <w:t>470</w:t>
        </w:r>
      </w:ins>
      <w:del w:id="65604" w:author="new" w:date="2019-11-01T22:54:00Z">
        <w:r w:rsidR="0050555C" w:rsidRPr="00253975">
          <w:delText>ა) სამშობიარო მოქმედების აღძვრა;</w:delText>
        </w:r>
      </w:del>
    </w:p>
    <w:p w14:paraId="0D40A65F" w14:textId="77777777" w:rsidR="0050555C" w:rsidRPr="00253975" w:rsidRDefault="0050555C" w:rsidP="00253975">
      <w:pPr>
        <w:rPr>
          <w:del w:id="65605" w:author="new" w:date="2019-11-01T22:54:00Z"/>
        </w:rPr>
      </w:pPr>
      <w:del w:id="65606" w:author="new" w:date="2019-11-01T22:54:00Z">
        <w:r w:rsidRPr="00253975">
          <w:delText>ბ) ტოკოლიზი;</w:delText>
        </w:r>
      </w:del>
    </w:p>
    <w:p w14:paraId="043B457C" w14:textId="77777777" w:rsidR="0050555C" w:rsidRPr="00253975" w:rsidRDefault="0050555C" w:rsidP="00253975">
      <w:pPr>
        <w:rPr>
          <w:del w:id="65607" w:author="new" w:date="2019-11-01T22:54:00Z"/>
        </w:rPr>
      </w:pPr>
      <w:del w:id="65608" w:author="new" w:date="2019-11-01T22:54:00Z">
        <w:r w:rsidRPr="00253975">
          <w:delText>*გ) საკეისრო კვეთა;</w:delText>
        </w:r>
      </w:del>
    </w:p>
    <w:p w14:paraId="70E557A6" w14:textId="77777777" w:rsidR="0050555C" w:rsidRPr="00253975" w:rsidRDefault="0050555C" w:rsidP="00253975">
      <w:pPr>
        <w:rPr>
          <w:del w:id="65609" w:author="new" w:date="2019-11-01T22:54:00Z"/>
        </w:rPr>
      </w:pPr>
      <w:del w:id="65610" w:author="new" w:date="2019-11-01T22:54:00Z">
        <w:r w:rsidRPr="00253975">
          <w:delText>დ) მოცდითი ტაქტიკა;</w:delText>
        </w:r>
      </w:del>
    </w:p>
    <w:p w14:paraId="29605E96" w14:textId="77777777" w:rsidR="0050555C" w:rsidRPr="00253975" w:rsidRDefault="0050555C" w:rsidP="00253975">
      <w:pPr>
        <w:rPr>
          <w:del w:id="65611" w:author="new" w:date="2019-11-01T22:54:00Z"/>
        </w:rPr>
      </w:pPr>
    </w:p>
    <w:p w14:paraId="71196DE4" w14:textId="77777777" w:rsidR="0050555C" w:rsidRPr="00253975" w:rsidRDefault="0050555C" w:rsidP="00253975">
      <w:del w:id="65612" w:author="new" w:date="2019-11-01T22:54:00Z">
        <w:r w:rsidRPr="00253975">
          <w:delText>3452</w:delText>
        </w:r>
      </w:del>
      <w:r w:rsidRPr="00253975">
        <w:t>. 25 წლის პაციენტი 41 კვირის ორსულობის ვადაზე მიმართავს სამშობიარო სახლს სანაყოფე წყლების დაღვრით და რეგულარული სამშობიარო ტკივილით ყოველ 2–3 წთ–ში ერთხელ.ვაგინალური გასინჯვით საშვილოსნოს ყელი გახსნილია 4 სმ ზე და ისინჯება ნაყოფის ფეხი. ნაყოფის სავარაუდო წონა 3500გმართვის ტაქტიკაა :</w:t>
      </w:r>
    </w:p>
    <w:p w14:paraId="7D5FC3B7" w14:textId="77777777" w:rsidR="0018686B" w:rsidRPr="004D6C71" w:rsidRDefault="0018686B" w:rsidP="0018686B">
      <w:pPr>
        <w:rPr>
          <w:ins w:id="65613" w:author="new" w:date="2019-11-01T22:54:00Z"/>
          <w:rFonts w:ascii="Sylfaen" w:hAnsi="Sylfaen"/>
          <w:lang w:val="ka-GE"/>
        </w:rPr>
      </w:pPr>
      <w:ins w:id="65614"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მშობიარობა</w:t>
        </w:r>
        <w:r w:rsidRPr="004D6C71">
          <w:rPr>
            <w:rFonts w:ascii="Sylfaen" w:hAnsi="Sylfaen"/>
            <w:lang w:val="ka-GE"/>
          </w:rPr>
          <w:t>;</w:t>
        </w:r>
      </w:ins>
    </w:p>
    <w:p w14:paraId="5DE43D9D" w14:textId="77777777" w:rsidR="0018686B" w:rsidRPr="004D6C71" w:rsidRDefault="0018686B" w:rsidP="0018686B">
      <w:pPr>
        <w:rPr>
          <w:ins w:id="65615" w:author="new" w:date="2019-11-01T22:54:00Z"/>
          <w:rFonts w:ascii="Sylfaen" w:hAnsi="Sylfaen"/>
          <w:lang w:val="ka-GE"/>
        </w:rPr>
      </w:pPr>
      <w:ins w:id="65616"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მშობიარობა</w:t>
        </w:r>
        <w:r w:rsidRPr="004D6C71">
          <w:rPr>
            <w:rFonts w:ascii="Sylfaen" w:hAnsi="Sylfaen"/>
            <w:lang w:val="ka-GE"/>
          </w:rPr>
          <w:t xml:space="preserve"> </w:t>
        </w:r>
        <w:r w:rsidRPr="004D6C71">
          <w:rPr>
            <w:rFonts w:ascii="Sylfaen" w:hAnsi="Sylfaen" w:cs="Sylfaen"/>
            <w:lang w:val="ka-GE"/>
          </w:rPr>
          <w:t>გარეგანი</w:t>
        </w:r>
        <w:r w:rsidRPr="004D6C71">
          <w:rPr>
            <w:rFonts w:ascii="Sylfaen" w:hAnsi="Sylfaen"/>
            <w:lang w:val="ka-GE"/>
          </w:rPr>
          <w:t xml:space="preserve"> </w:t>
        </w:r>
        <w:r w:rsidRPr="004D6C71">
          <w:rPr>
            <w:rFonts w:ascii="Sylfaen" w:hAnsi="Sylfaen" w:cs="Sylfaen"/>
            <w:lang w:val="ka-GE"/>
          </w:rPr>
          <w:t>მობრუნების</w:t>
        </w:r>
        <w:r w:rsidRPr="004D6C71">
          <w:rPr>
            <w:rFonts w:ascii="Sylfaen" w:hAnsi="Sylfaen"/>
            <w:lang w:val="ka-GE"/>
          </w:rPr>
          <w:t xml:space="preserve"> </w:t>
        </w:r>
        <w:r w:rsidRPr="004D6C71">
          <w:rPr>
            <w:rFonts w:ascii="Sylfaen" w:hAnsi="Sylfaen" w:cs="Sylfaen"/>
            <w:lang w:val="ka-GE"/>
          </w:rPr>
          <w:t>შემდეგ</w:t>
        </w:r>
        <w:r w:rsidRPr="004D6C71">
          <w:rPr>
            <w:rFonts w:ascii="Sylfaen" w:hAnsi="Sylfaen"/>
            <w:lang w:val="ka-GE"/>
          </w:rPr>
          <w:t>;</w:t>
        </w:r>
      </w:ins>
    </w:p>
    <w:p w14:paraId="181C8CE0" w14:textId="77777777" w:rsidR="0018686B" w:rsidRPr="004D6C71" w:rsidRDefault="0018686B" w:rsidP="0018686B">
      <w:pPr>
        <w:rPr>
          <w:ins w:id="65617" w:author="new" w:date="2019-11-01T22:54:00Z"/>
          <w:rFonts w:ascii="Sylfaen" w:hAnsi="Sylfaen"/>
          <w:lang w:val="ka-GE"/>
        </w:rPr>
      </w:pPr>
      <w:ins w:id="65618"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სასწრაფო</w:t>
        </w:r>
        <w:r w:rsidRPr="004D6C71">
          <w:rPr>
            <w:rFonts w:ascii="Sylfaen" w:hAnsi="Sylfaen"/>
            <w:lang w:val="ka-GE"/>
          </w:rPr>
          <w:t xml:space="preserve"> </w:t>
        </w:r>
        <w:r w:rsidRPr="004D6C71">
          <w:rPr>
            <w:rFonts w:ascii="Sylfaen" w:hAnsi="Sylfaen" w:cs="Sylfaen"/>
            <w:lang w:val="ka-GE"/>
          </w:rPr>
          <w:t>საკეისრო</w:t>
        </w:r>
        <w:r w:rsidRPr="004D6C71">
          <w:rPr>
            <w:rFonts w:ascii="Sylfaen" w:hAnsi="Sylfaen"/>
            <w:lang w:val="ka-GE"/>
          </w:rPr>
          <w:t xml:space="preserve"> </w:t>
        </w:r>
        <w:r w:rsidRPr="004D6C71">
          <w:rPr>
            <w:rFonts w:ascii="Sylfaen" w:hAnsi="Sylfaen" w:cs="Sylfaen"/>
            <w:lang w:val="ka-GE"/>
          </w:rPr>
          <w:t>კვეთა</w:t>
        </w:r>
        <w:r w:rsidRPr="004D6C71">
          <w:rPr>
            <w:rFonts w:ascii="Sylfaen" w:hAnsi="Sylfaen"/>
            <w:lang w:val="ka-GE"/>
          </w:rPr>
          <w:t>;</w:t>
        </w:r>
      </w:ins>
    </w:p>
    <w:p w14:paraId="1A5522E0" w14:textId="77777777" w:rsidR="0018686B" w:rsidRPr="004D6C71" w:rsidRDefault="0018686B" w:rsidP="0018686B">
      <w:pPr>
        <w:rPr>
          <w:ins w:id="65619" w:author="new" w:date="2019-11-01T22:54:00Z"/>
          <w:rFonts w:ascii="Sylfaen" w:hAnsi="Sylfaen"/>
          <w:lang w:val="ka-GE"/>
        </w:rPr>
      </w:pPr>
      <w:ins w:id="6562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შინაგანი</w:t>
        </w:r>
        <w:r w:rsidRPr="004D6C71">
          <w:rPr>
            <w:rFonts w:ascii="Sylfaen" w:hAnsi="Sylfaen"/>
            <w:lang w:val="ka-GE"/>
          </w:rPr>
          <w:t xml:space="preserve"> </w:t>
        </w:r>
        <w:r w:rsidRPr="004D6C71">
          <w:rPr>
            <w:rFonts w:ascii="Sylfaen" w:hAnsi="Sylfaen" w:cs="Sylfaen"/>
            <w:lang w:val="ka-GE"/>
          </w:rPr>
          <w:t>ფეხზე</w:t>
        </w:r>
        <w:r w:rsidRPr="004D6C71">
          <w:rPr>
            <w:rFonts w:ascii="Sylfaen" w:hAnsi="Sylfaen"/>
            <w:lang w:val="ka-GE"/>
          </w:rPr>
          <w:t xml:space="preserve"> </w:t>
        </w:r>
        <w:r w:rsidRPr="004D6C71">
          <w:rPr>
            <w:rFonts w:ascii="Sylfaen" w:hAnsi="Sylfaen" w:cs="Sylfaen"/>
            <w:lang w:val="ka-GE"/>
          </w:rPr>
          <w:t>მობრუნება</w:t>
        </w:r>
        <w:r w:rsidRPr="004D6C71">
          <w:rPr>
            <w:rFonts w:ascii="Sylfaen" w:hAnsi="Sylfaen"/>
            <w:lang w:val="ka-GE"/>
          </w:rPr>
          <w:t>;</w:t>
        </w:r>
      </w:ins>
    </w:p>
    <w:p w14:paraId="4F27B960" w14:textId="77777777" w:rsidR="0018686B" w:rsidRPr="004D6C71" w:rsidRDefault="0018686B" w:rsidP="0018686B">
      <w:pPr>
        <w:rPr>
          <w:ins w:id="65621" w:author="new" w:date="2019-11-01T22:54:00Z"/>
          <w:rFonts w:ascii="Sylfaen" w:hAnsi="Sylfaen"/>
          <w:lang w:val="ka-GE"/>
        </w:rPr>
      </w:pPr>
    </w:p>
    <w:p w14:paraId="7799B604" w14:textId="41FF7516" w:rsidR="0050555C" w:rsidRPr="00253975" w:rsidRDefault="00573900" w:rsidP="00253975">
      <w:pPr>
        <w:rPr>
          <w:del w:id="65622" w:author="new" w:date="2019-11-01T22:54:00Z"/>
        </w:rPr>
      </w:pPr>
      <w:ins w:id="65623" w:author="new" w:date="2019-11-01T22:54:00Z">
        <w:r>
          <w:rPr>
            <w:rFonts w:ascii="Sylfaen" w:hAnsi="Sylfaen"/>
            <w:lang w:val="ka-GE"/>
          </w:rPr>
          <w:t>2</w:t>
        </w:r>
        <w:r w:rsidR="00E041D8">
          <w:rPr>
            <w:rFonts w:ascii="Sylfaen" w:hAnsi="Sylfaen"/>
            <w:lang w:val="ka-GE"/>
          </w:rPr>
          <w:t>471</w:t>
        </w:r>
      </w:ins>
      <w:del w:id="65624" w:author="new" w:date="2019-11-01T22:54:00Z">
        <w:r w:rsidR="0050555C" w:rsidRPr="00253975">
          <w:delText>ა) ვაგინალური მშობიარობა;</w:delText>
        </w:r>
      </w:del>
    </w:p>
    <w:p w14:paraId="5EE8B0C3" w14:textId="77777777" w:rsidR="0050555C" w:rsidRPr="00253975" w:rsidRDefault="0050555C" w:rsidP="00253975">
      <w:pPr>
        <w:rPr>
          <w:del w:id="65625" w:author="new" w:date="2019-11-01T22:54:00Z"/>
        </w:rPr>
      </w:pPr>
      <w:del w:id="65626" w:author="new" w:date="2019-11-01T22:54:00Z">
        <w:r w:rsidRPr="00253975">
          <w:delText>ბ) ვაგინალური მშობიარობა გარეგანი მობრუნების შემდეგ;</w:delText>
        </w:r>
      </w:del>
    </w:p>
    <w:p w14:paraId="1FD205AE" w14:textId="77777777" w:rsidR="0050555C" w:rsidRPr="00253975" w:rsidRDefault="0050555C" w:rsidP="00253975">
      <w:pPr>
        <w:rPr>
          <w:del w:id="65627" w:author="new" w:date="2019-11-01T22:54:00Z"/>
        </w:rPr>
      </w:pPr>
      <w:del w:id="65628" w:author="new" w:date="2019-11-01T22:54:00Z">
        <w:r w:rsidRPr="00253975">
          <w:delText>*გ) სასწრაფო საკეისრო კვეთა;</w:delText>
        </w:r>
      </w:del>
    </w:p>
    <w:p w14:paraId="573099B5" w14:textId="77777777" w:rsidR="0050555C" w:rsidRPr="00253975" w:rsidRDefault="0050555C" w:rsidP="00253975">
      <w:pPr>
        <w:rPr>
          <w:del w:id="65629" w:author="new" w:date="2019-11-01T22:54:00Z"/>
        </w:rPr>
      </w:pPr>
      <w:del w:id="65630" w:author="new" w:date="2019-11-01T22:54:00Z">
        <w:r w:rsidRPr="00253975">
          <w:delText>დ) ნაყოფის შინაგანი ფეხზე მობრუნება;</w:delText>
        </w:r>
      </w:del>
    </w:p>
    <w:p w14:paraId="7E85A91D" w14:textId="77777777" w:rsidR="0050555C" w:rsidRPr="00253975" w:rsidRDefault="0050555C" w:rsidP="00253975">
      <w:pPr>
        <w:rPr>
          <w:del w:id="65631" w:author="new" w:date="2019-11-01T22:54:00Z"/>
        </w:rPr>
      </w:pPr>
    </w:p>
    <w:p w14:paraId="68B5C11B" w14:textId="77777777" w:rsidR="0050555C" w:rsidRPr="00253975" w:rsidRDefault="0050555C" w:rsidP="00253975">
      <w:del w:id="65632" w:author="new" w:date="2019-11-01T22:54:00Z">
        <w:r w:rsidRPr="00253975">
          <w:delText>3453</w:delText>
        </w:r>
      </w:del>
      <w:r w:rsidRPr="00253975">
        <w:t>. 39 წლის ორსული 39 კვირის ვადაზე გაიგზავნა სამშობიარო სახლში, ვინაიდან ანტენატალურ ვიზიტზე არტერიული წნევა დაფიქსირდა 150/100 mm/hg. მისი საწყისი არტერიული წნევა იყო 100/70 mm/hg.პაციენტი უარყოფს თავის ტკივილს, მხედველობის ცვლილებებს, გულისრევას, ღებინებას და აბდომინალურ ტკივილს. სტრესული ტესტი რეაქტიულია და ფიქსირდება არარეგულარული საშვილოსნოს შეკუმშვები.ჰემატოკრიტი 34.0 თრომბოციტები 160.000.. ALT 22AST 15 შარდის კვლევამ პროტეინურია არ დაადასტურა. სავარაუდო დიაგნოზია:</w:t>
      </w:r>
    </w:p>
    <w:p w14:paraId="1FBE2784" w14:textId="77777777" w:rsidR="0050555C" w:rsidRPr="00253975" w:rsidRDefault="0050555C" w:rsidP="00253975">
      <w:r w:rsidRPr="00253975">
        <w:t>ა) პრეეკლამფსია;</w:t>
      </w:r>
    </w:p>
    <w:p w14:paraId="003BA556" w14:textId="77777777" w:rsidR="0018686B" w:rsidRPr="004D6C71" w:rsidRDefault="0018686B" w:rsidP="0018686B">
      <w:pPr>
        <w:rPr>
          <w:ins w:id="65633" w:author="new" w:date="2019-11-01T22:54:00Z"/>
          <w:rFonts w:ascii="Sylfaen" w:hAnsi="Sylfaen"/>
          <w:lang w:val="ka-GE"/>
        </w:rPr>
      </w:pPr>
      <w:ins w:id="65634"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ქრონიკული</w:t>
        </w:r>
        <w:r w:rsidRPr="004D6C71">
          <w:rPr>
            <w:rFonts w:ascii="Sylfaen" w:hAnsi="Sylfaen"/>
            <w:lang w:val="ka-GE"/>
          </w:rPr>
          <w:t xml:space="preserve"> </w:t>
        </w:r>
        <w:r w:rsidRPr="004D6C71">
          <w:rPr>
            <w:rFonts w:ascii="Sylfaen" w:hAnsi="Sylfaen" w:cs="Sylfaen"/>
            <w:lang w:val="ka-GE"/>
          </w:rPr>
          <w:t>ჰიპერტენზია</w:t>
        </w:r>
        <w:r w:rsidRPr="004D6C71">
          <w:rPr>
            <w:rFonts w:ascii="Sylfaen" w:hAnsi="Sylfaen"/>
            <w:lang w:val="ka-GE"/>
          </w:rPr>
          <w:t>;</w:t>
        </w:r>
      </w:ins>
    </w:p>
    <w:p w14:paraId="0B428DA4" w14:textId="77777777" w:rsidR="0018686B" w:rsidRPr="004D6C71" w:rsidRDefault="0018686B" w:rsidP="0018686B">
      <w:pPr>
        <w:rPr>
          <w:ins w:id="65635" w:author="new" w:date="2019-11-01T22:54:00Z"/>
          <w:rFonts w:ascii="Sylfaen" w:hAnsi="Sylfaen"/>
          <w:lang w:val="ka-GE"/>
        </w:rPr>
      </w:pPr>
      <w:ins w:id="65636"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ქრონიკული</w:t>
        </w:r>
        <w:r w:rsidRPr="004D6C71">
          <w:rPr>
            <w:rFonts w:ascii="Sylfaen" w:hAnsi="Sylfaen"/>
            <w:lang w:val="ka-GE"/>
          </w:rPr>
          <w:t xml:space="preserve"> </w:t>
        </w:r>
        <w:r w:rsidRPr="004D6C71">
          <w:rPr>
            <w:rFonts w:ascii="Sylfaen" w:hAnsi="Sylfaen" w:cs="Sylfaen"/>
            <w:lang w:val="ka-GE"/>
          </w:rPr>
          <w:t>ჰიპერტენზია</w:t>
        </w:r>
        <w:r w:rsidRPr="004D6C71">
          <w:rPr>
            <w:rFonts w:ascii="Sylfaen" w:hAnsi="Sylfaen"/>
            <w:lang w:val="ka-GE"/>
          </w:rPr>
          <w:t xml:space="preserve"> </w:t>
        </w:r>
        <w:r w:rsidRPr="004D6C71">
          <w:rPr>
            <w:rFonts w:ascii="Sylfaen" w:hAnsi="Sylfaen" w:cs="Sylfaen"/>
            <w:lang w:val="ka-GE"/>
          </w:rPr>
          <w:t>თანდართული</w:t>
        </w:r>
        <w:r w:rsidRPr="004D6C71">
          <w:rPr>
            <w:rFonts w:ascii="Sylfaen" w:hAnsi="Sylfaen"/>
            <w:lang w:val="ka-GE"/>
          </w:rPr>
          <w:t xml:space="preserve"> </w:t>
        </w:r>
        <w:r w:rsidRPr="004D6C71">
          <w:rPr>
            <w:rFonts w:ascii="Sylfaen" w:hAnsi="Sylfaen" w:cs="Sylfaen"/>
            <w:lang w:val="ka-GE"/>
          </w:rPr>
          <w:t>პრეეკლამფსიით</w:t>
        </w:r>
        <w:r w:rsidRPr="004D6C71">
          <w:rPr>
            <w:rFonts w:ascii="Sylfaen" w:hAnsi="Sylfaen"/>
            <w:lang w:val="ka-GE"/>
          </w:rPr>
          <w:t>;</w:t>
        </w:r>
      </w:ins>
    </w:p>
    <w:p w14:paraId="1340854E" w14:textId="77777777" w:rsidR="0018686B" w:rsidRPr="004D6C71" w:rsidRDefault="0018686B" w:rsidP="0018686B">
      <w:pPr>
        <w:rPr>
          <w:ins w:id="65637" w:author="new" w:date="2019-11-01T22:54:00Z"/>
          <w:rFonts w:ascii="Sylfaen" w:hAnsi="Sylfaen"/>
          <w:lang w:val="ka-GE"/>
        </w:rPr>
      </w:pPr>
      <w:ins w:id="65638"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ეკლამფსია</w:t>
        </w:r>
        <w:r w:rsidRPr="004D6C71">
          <w:rPr>
            <w:rFonts w:ascii="Sylfaen" w:hAnsi="Sylfaen"/>
            <w:lang w:val="ka-GE"/>
          </w:rPr>
          <w:t>;</w:t>
        </w:r>
      </w:ins>
    </w:p>
    <w:p w14:paraId="2D46B015" w14:textId="77777777" w:rsidR="0018686B" w:rsidRPr="004D6C71" w:rsidRDefault="0018686B" w:rsidP="0018686B">
      <w:pPr>
        <w:rPr>
          <w:ins w:id="65639" w:author="new" w:date="2019-11-01T22:54:00Z"/>
          <w:rFonts w:ascii="Sylfaen" w:hAnsi="Sylfaen"/>
          <w:lang w:val="ka-GE"/>
        </w:rPr>
      </w:pPr>
      <w:ins w:id="65640" w:author="new" w:date="2019-11-01T22:54:00Z">
        <w:r w:rsidRPr="004D6C71">
          <w:rPr>
            <w:rFonts w:ascii="Sylfaen" w:hAnsi="Sylfaen"/>
            <w:lang w:val="ka-GE"/>
          </w:rPr>
          <w:t>*</w:t>
        </w:r>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გესტაციური</w:t>
        </w:r>
        <w:r w:rsidRPr="004D6C71">
          <w:rPr>
            <w:rFonts w:ascii="Sylfaen" w:hAnsi="Sylfaen"/>
            <w:lang w:val="ka-GE"/>
          </w:rPr>
          <w:t xml:space="preserve"> </w:t>
        </w:r>
        <w:r w:rsidRPr="004D6C71">
          <w:rPr>
            <w:rFonts w:ascii="Sylfaen" w:hAnsi="Sylfaen" w:cs="Sylfaen"/>
            <w:lang w:val="ka-GE"/>
          </w:rPr>
          <w:t>ჰიპერტენზია</w:t>
        </w:r>
        <w:r w:rsidRPr="004D6C71">
          <w:rPr>
            <w:rFonts w:ascii="Sylfaen" w:hAnsi="Sylfaen"/>
            <w:lang w:val="ka-GE"/>
          </w:rPr>
          <w:t>;</w:t>
        </w:r>
      </w:ins>
    </w:p>
    <w:p w14:paraId="0BDDED69" w14:textId="77777777" w:rsidR="0018686B" w:rsidRPr="004D6C71" w:rsidRDefault="0018686B" w:rsidP="0018686B">
      <w:pPr>
        <w:rPr>
          <w:ins w:id="65641" w:author="new" w:date="2019-11-01T22:54:00Z"/>
          <w:rFonts w:ascii="Sylfaen" w:hAnsi="Sylfaen"/>
          <w:lang w:val="ka-GE"/>
        </w:rPr>
      </w:pPr>
    </w:p>
    <w:p w14:paraId="5BE993D2" w14:textId="77777777" w:rsidR="0018686B" w:rsidRPr="004D6C71" w:rsidRDefault="00573900" w:rsidP="0018686B">
      <w:pPr>
        <w:rPr>
          <w:ins w:id="65642" w:author="new" w:date="2019-11-01T22:54:00Z"/>
          <w:rFonts w:ascii="Sylfaen" w:hAnsi="Sylfaen"/>
          <w:lang w:val="ka-GE"/>
        </w:rPr>
      </w:pPr>
      <w:ins w:id="65643" w:author="new" w:date="2019-11-01T22:54:00Z">
        <w:r>
          <w:rPr>
            <w:rFonts w:ascii="Sylfaen" w:hAnsi="Sylfaen"/>
            <w:lang w:val="ka-GE"/>
          </w:rPr>
          <w:t>2</w:t>
        </w:r>
        <w:r w:rsidR="00E041D8">
          <w:rPr>
            <w:rFonts w:ascii="Sylfaen" w:hAnsi="Sylfaen"/>
            <w:lang w:val="ka-GE"/>
          </w:rPr>
          <w:t>472</w:t>
        </w:r>
        <w:r w:rsidR="0018686B" w:rsidRPr="004D6C71">
          <w:rPr>
            <w:rFonts w:ascii="Sylfaen" w:hAnsi="Sylfaen"/>
            <w:lang w:val="ka-GE"/>
          </w:rPr>
          <w:t xml:space="preserve">. </w:t>
        </w:r>
        <w:r w:rsidR="0018686B" w:rsidRPr="004D6C71">
          <w:rPr>
            <w:rFonts w:ascii="Sylfaen" w:hAnsi="Sylfaen" w:cs="Sylfaen"/>
            <w:lang w:val="ka-GE"/>
          </w:rPr>
          <w:t>ყველა</w:t>
        </w:r>
        <w:r w:rsidR="0018686B" w:rsidRPr="004D6C71">
          <w:rPr>
            <w:rFonts w:ascii="Sylfaen" w:hAnsi="Sylfaen"/>
            <w:lang w:val="ka-GE"/>
          </w:rPr>
          <w:t xml:space="preserve"> </w:t>
        </w:r>
        <w:r w:rsidR="0018686B" w:rsidRPr="004D6C71">
          <w:rPr>
            <w:rFonts w:ascii="Sylfaen" w:hAnsi="Sylfaen" w:cs="Sylfaen"/>
            <w:lang w:val="ka-GE"/>
          </w:rPr>
          <w:t>ქვემოთჩამოთვლილი</w:t>
        </w:r>
        <w:r w:rsidR="0018686B" w:rsidRPr="004D6C71">
          <w:rPr>
            <w:rFonts w:ascii="Sylfaen" w:hAnsi="Sylfaen"/>
            <w:lang w:val="ka-GE"/>
          </w:rPr>
          <w:t xml:space="preserve"> </w:t>
        </w:r>
        <w:r w:rsidR="0018686B" w:rsidRPr="004D6C71">
          <w:rPr>
            <w:rFonts w:ascii="Sylfaen" w:hAnsi="Sylfaen" w:cs="Sylfaen"/>
            <w:lang w:val="ka-GE"/>
          </w:rPr>
          <w:t>არის</w:t>
        </w:r>
        <w:r w:rsidR="0018686B" w:rsidRPr="004D6C71">
          <w:rPr>
            <w:rFonts w:ascii="Sylfaen" w:hAnsi="Sylfaen"/>
            <w:lang w:val="ka-GE"/>
          </w:rPr>
          <w:t xml:space="preserve"> </w:t>
        </w:r>
        <w:r w:rsidR="0018686B" w:rsidRPr="004D6C71">
          <w:rPr>
            <w:rFonts w:ascii="Sylfaen" w:hAnsi="Sylfaen" w:cs="Sylfaen"/>
            <w:lang w:val="ka-GE"/>
          </w:rPr>
          <w:t>მაგნიუმის</w:t>
        </w:r>
        <w:r w:rsidR="0018686B" w:rsidRPr="004D6C71">
          <w:rPr>
            <w:rFonts w:ascii="Sylfaen" w:hAnsi="Sylfaen"/>
            <w:lang w:val="ka-GE"/>
          </w:rPr>
          <w:t xml:space="preserve"> </w:t>
        </w:r>
        <w:r w:rsidR="0018686B" w:rsidRPr="004D6C71">
          <w:rPr>
            <w:rFonts w:ascii="Sylfaen" w:hAnsi="Sylfaen" w:cs="Sylfaen"/>
            <w:lang w:val="ka-GE"/>
          </w:rPr>
          <w:t>სულფატის</w:t>
        </w:r>
        <w:r w:rsidR="0018686B" w:rsidRPr="004D6C71">
          <w:rPr>
            <w:rFonts w:ascii="Sylfaen" w:hAnsi="Sylfaen"/>
            <w:lang w:val="ka-GE"/>
          </w:rPr>
          <w:t xml:space="preserve"> </w:t>
        </w:r>
        <w:r w:rsidR="0018686B" w:rsidRPr="004D6C71">
          <w:rPr>
            <w:rFonts w:ascii="Sylfaen" w:hAnsi="Sylfaen" w:cs="Sylfaen"/>
            <w:lang w:val="ka-GE"/>
          </w:rPr>
          <w:t>ტოქსიურობის</w:t>
        </w:r>
        <w:r w:rsidR="0018686B" w:rsidRPr="004D6C71">
          <w:rPr>
            <w:rFonts w:ascii="Sylfaen" w:hAnsi="Sylfaen"/>
            <w:lang w:val="ka-GE"/>
          </w:rPr>
          <w:t xml:space="preserve"> </w:t>
        </w:r>
        <w:r w:rsidR="0018686B" w:rsidRPr="004D6C71">
          <w:rPr>
            <w:rFonts w:ascii="Sylfaen" w:hAnsi="Sylfaen" w:cs="Sylfaen"/>
            <w:lang w:val="ka-GE"/>
          </w:rPr>
          <w:t>ინდიკატორი</w:t>
        </w:r>
        <w:r w:rsidR="0018686B" w:rsidRPr="004D6C71">
          <w:rPr>
            <w:rFonts w:ascii="Sylfaen" w:hAnsi="Sylfaen"/>
            <w:lang w:val="ka-GE"/>
          </w:rPr>
          <w:t>:</w:t>
        </w:r>
      </w:ins>
    </w:p>
    <w:p w14:paraId="2AD8CA1A" w14:textId="77777777" w:rsidR="0018686B" w:rsidRPr="004D6C71" w:rsidRDefault="0018686B" w:rsidP="0018686B">
      <w:pPr>
        <w:rPr>
          <w:ins w:id="65644" w:author="new" w:date="2019-11-01T22:54:00Z"/>
          <w:rFonts w:ascii="Sylfaen" w:hAnsi="Sylfaen"/>
          <w:lang w:val="ka-GE"/>
        </w:rPr>
      </w:pPr>
      <w:ins w:id="65645" w:author="new" w:date="2019-11-01T22:54:00Z">
        <w:r w:rsidRPr="004D6C71">
          <w:rPr>
            <w:rFonts w:ascii="Sylfaen" w:hAnsi="Sylfaen"/>
            <w:lang w:val="ka-GE"/>
          </w:rPr>
          <w:t>*</w:t>
        </w:r>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ჰიპერრეფლექსია</w:t>
        </w:r>
        <w:r w:rsidRPr="004D6C71">
          <w:rPr>
            <w:rFonts w:ascii="Sylfaen" w:hAnsi="Sylfaen"/>
            <w:lang w:val="ka-GE"/>
          </w:rPr>
          <w:t>;</w:t>
        </w:r>
      </w:ins>
    </w:p>
    <w:p w14:paraId="59CE0B54" w14:textId="77777777" w:rsidR="0018686B" w:rsidRPr="004D6C71" w:rsidRDefault="0018686B" w:rsidP="0018686B">
      <w:pPr>
        <w:rPr>
          <w:ins w:id="65646" w:author="new" w:date="2019-11-01T22:54:00Z"/>
          <w:rFonts w:ascii="Sylfaen" w:hAnsi="Sylfaen"/>
          <w:lang w:val="ka-GE"/>
        </w:rPr>
      </w:pPr>
      <w:ins w:id="65647"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მუხლის</w:t>
        </w:r>
        <w:r w:rsidRPr="004D6C71">
          <w:rPr>
            <w:rFonts w:ascii="Sylfaen" w:hAnsi="Sylfaen"/>
            <w:lang w:val="ka-GE"/>
          </w:rPr>
          <w:t xml:space="preserve"> </w:t>
        </w:r>
        <w:r w:rsidRPr="004D6C71">
          <w:rPr>
            <w:rFonts w:ascii="Sylfaen" w:hAnsi="Sylfaen" w:cs="Sylfaen"/>
            <w:lang w:val="ka-GE"/>
          </w:rPr>
          <w:t>რეფლექსის</w:t>
        </w:r>
        <w:r w:rsidRPr="004D6C71">
          <w:rPr>
            <w:rFonts w:ascii="Sylfaen" w:hAnsi="Sylfaen"/>
            <w:lang w:val="ka-GE"/>
          </w:rPr>
          <w:t xml:space="preserve"> </w:t>
        </w:r>
        <w:r w:rsidRPr="004D6C71">
          <w:rPr>
            <w:rFonts w:ascii="Sylfaen" w:hAnsi="Sylfaen" w:cs="Sylfaen"/>
            <w:lang w:val="ka-GE"/>
          </w:rPr>
          <w:t>გაქრობა</w:t>
        </w:r>
        <w:r w:rsidRPr="004D6C71">
          <w:rPr>
            <w:rFonts w:ascii="Sylfaen" w:hAnsi="Sylfaen"/>
            <w:lang w:val="ka-GE"/>
          </w:rPr>
          <w:t>;</w:t>
        </w:r>
      </w:ins>
    </w:p>
    <w:p w14:paraId="50958515" w14:textId="77777777" w:rsidR="0018686B" w:rsidRPr="004D6C71" w:rsidRDefault="0018686B" w:rsidP="0018686B">
      <w:pPr>
        <w:rPr>
          <w:ins w:id="65648" w:author="new" w:date="2019-11-01T22:54:00Z"/>
          <w:rFonts w:ascii="Sylfaen" w:hAnsi="Sylfaen"/>
          <w:lang w:val="ka-GE"/>
        </w:rPr>
      </w:pPr>
      <w:ins w:id="65649"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რესპირატორული</w:t>
        </w:r>
        <w:r w:rsidRPr="004D6C71">
          <w:rPr>
            <w:rFonts w:ascii="Sylfaen" w:hAnsi="Sylfaen"/>
            <w:lang w:val="ka-GE"/>
          </w:rPr>
          <w:t xml:space="preserve"> </w:t>
        </w:r>
        <w:r w:rsidRPr="004D6C71">
          <w:rPr>
            <w:rFonts w:ascii="Sylfaen" w:hAnsi="Sylfaen" w:cs="Sylfaen"/>
            <w:lang w:val="ka-GE"/>
          </w:rPr>
          <w:t>დეპრესი</w:t>
        </w:r>
        <w:r w:rsidRPr="004D6C71">
          <w:rPr>
            <w:rFonts w:ascii="Sylfaen" w:hAnsi="Sylfaen"/>
            <w:lang w:val="ka-GE"/>
          </w:rPr>
          <w:t>;</w:t>
        </w:r>
      </w:ins>
    </w:p>
    <w:p w14:paraId="131F623B" w14:textId="77777777" w:rsidR="0018686B" w:rsidRPr="004D6C71" w:rsidRDefault="0018686B" w:rsidP="0018686B">
      <w:pPr>
        <w:rPr>
          <w:ins w:id="65650" w:author="new" w:date="2019-11-01T22:54:00Z"/>
          <w:rFonts w:ascii="Sylfaen" w:hAnsi="Sylfaen"/>
          <w:lang w:val="ka-GE"/>
        </w:rPr>
      </w:pPr>
      <w:ins w:id="65651"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ომნოლენცია</w:t>
        </w:r>
        <w:r w:rsidRPr="004D6C71">
          <w:rPr>
            <w:rFonts w:ascii="Sylfaen" w:hAnsi="Sylfaen"/>
            <w:lang w:val="ka-GE"/>
          </w:rPr>
          <w:t>;</w:t>
        </w:r>
      </w:ins>
    </w:p>
    <w:p w14:paraId="36081E9E" w14:textId="77777777" w:rsidR="0018686B" w:rsidRPr="004D6C71" w:rsidRDefault="0018686B" w:rsidP="0018686B">
      <w:pPr>
        <w:rPr>
          <w:ins w:id="65652" w:author="new" w:date="2019-11-01T22:54:00Z"/>
          <w:rFonts w:ascii="Sylfaen" w:hAnsi="Sylfaen"/>
          <w:lang w:val="ka-GE"/>
        </w:rPr>
      </w:pPr>
      <w:ins w:id="65653"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მეტყველების</w:t>
        </w:r>
        <w:r w:rsidRPr="004D6C71">
          <w:rPr>
            <w:rFonts w:ascii="Sylfaen" w:hAnsi="Sylfaen"/>
            <w:lang w:val="ka-GE"/>
          </w:rPr>
          <w:t xml:space="preserve"> </w:t>
        </w:r>
        <w:r w:rsidRPr="004D6C71">
          <w:rPr>
            <w:rFonts w:ascii="Sylfaen" w:hAnsi="Sylfaen" w:cs="Sylfaen"/>
            <w:lang w:val="ka-GE"/>
          </w:rPr>
          <w:t>გაძნელება</w:t>
        </w:r>
        <w:r w:rsidRPr="004D6C71">
          <w:rPr>
            <w:rFonts w:ascii="Sylfaen" w:hAnsi="Sylfaen"/>
            <w:lang w:val="ka-GE"/>
          </w:rPr>
          <w:t>;</w:t>
        </w:r>
      </w:ins>
    </w:p>
    <w:p w14:paraId="708B5B2D" w14:textId="77777777" w:rsidR="0018686B" w:rsidRPr="004D6C71" w:rsidRDefault="0018686B" w:rsidP="0018686B">
      <w:pPr>
        <w:rPr>
          <w:ins w:id="65654" w:author="new" w:date="2019-11-01T22:54:00Z"/>
          <w:rFonts w:ascii="Sylfaen" w:hAnsi="Sylfaen"/>
          <w:lang w:val="ka-GE"/>
        </w:rPr>
      </w:pPr>
    </w:p>
    <w:p w14:paraId="5CFEAC59" w14:textId="2D35CE00" w:rsidR="0050555C" w:rsidRPr="00253975" w:rsidRDefault="00573900" w:rsidP="00253975">
      <w:pPr>
        <w:rPr>
          <w:del w:id="65655" w:author="new" w:date="2019-11-01T22:54:00Z"/>
        </w:rPr>
      </w:pPr>
      <w:ins w:id="65656" w:author="new" w:date="2019-11-01T22:54:00Z">
        <w:r>
          <w:rPr>
            <w:rFonts w:ascii="Sylfaen" w:hAnsi="Sylfaen"/>
            <w:lang w:val="ka-GE"/>
          </w:rPr>
          <w:t>2</w:t>
        </w:r>
        <w:r w:rsidR="00E041D8">
          <w:rPr>
            <w:rFonts w:ascii="Sylfaen" w:hAnsi="Sylfaen"/>
            <w:lang w:val="ka-GE"/>
          </w:rPr>
          <w:t>473</w:t>
        </w:r>
      </w:ins>
      <w:del w:id="65657" w:author="new" w:date="2019-11-01T22:54:00Z">
        <w:r w:rsidR="0050555C" w:rsidRPr="00253975">
          <w:delText>ბ) ქრონიკული ჰიპერტენზია;</w:delText>
        </w:r>
      </w:del>
    </w:p>
    <w:p w14:paraId="3126B16B" w14:textId="77777777" w:rsidR="0050555C" w:rsidRPr="00253975" w:rsidRDefault="0050555C" w:rsidP="00253975">
      <w:pPr>
        <w:rPr>
          <w:del w:id="65658" w:author="new" w:date="2019-11-01T22:54:00Z"/>
        </w:rPr>
      </w:pPr>
      <w:del w:id="65659" w:author="new" w:date="2019-11-01T22:54:00Z">
        <w:r w:rsidRPr="00253975">
          <w:delText>გ) ქრონიკული ჰიპერტენზია თანდართული პრეეკლამფსიით;</w:delText>
        </w:r>
      </w:del>
    </w:p>
    <w:p w14:paraId="34711C9B" w14:textId="77777777" w:rsidR="0050555C" w:rsidRPr="00253975" w:rsidRDefault="0050555C" w:rsidP="00253975">
      <w:pPr>
        <w:rPr>
          <w:del w:id="65660" w:author="new" w:date="2019-11-01T22:54:00Z"/>
        </w:rPr>
      </w:pPr>
      <w:del w:id="65661" w:author="new" w:date="2019-11-01T22:54:00Z">
        <w:r w:rsidRPr="00253975">
          <w:delText>დ) ეკლამფსია;</w:delText>
        </w:r>
      </w:del>
    </w:p>
    <w:p w14:paraId="72632BC4" w14:textId="77777777" w:rsidR="0050555C" w:rsidRPr="00253975" w:rsidRDefault="0050555C" w:rsidP="00253975">
      <w:pPr>
        <w:rPr>
          <w:del w:id="65662" w:author="new" w:date="2019-11-01T22:54:00Z"/>
        </w:rPr>
      </w:pPr>
      <w:del w:id="65663" w:author="new" w:date="2019-11-01T22:54:00Z">
        <w:r w:rsidRPr="00253975">
          <w:delText>*ე) გესტაციური ჰიპერტენზია;</w:delText>
        </w:r>
      </w:del>
    </w:p>
    <w:p w14:paraId="6192E6A7" w14:textId="77777777" w:rsidR="0050555C" w:rsidRPr="00253975" w:rsidRDefault="0050555C" w:rsidP="00253975">
      <w:pPr>
        <w:rPr>
          <w:del w:id="65664" w:author="new" w:date="2019-11-01T22:54:00Z"/>
        </w:rPr>
      </w:pPr>
    </w:p>
    <w:p w14:paraId="5BA77699" w14:textId="77777777" w:rsidR="0050555C" w:rsidRPr="00253975" w:rsidRDefault="0050555C" w:rsidP="00253975">
      <w:pPr>
        <w:rPr>
          <w:del w:id="65665" w:author="new" w:date="2019-11-01T22:54:00Z"/>
        </w:rPr>
      </w:pPr>
      <w:del w:id="65666" w:author="new" w:date="2019-11-01T22:54:00Z">
        <w:r w:rsidRPr="00253975">
          <w:delText>3454. ყველა ქვემოთჩამოთვლილი არის მაგნიუმის სულფატის ტოქსიურობის ინდიკატორი:</w:delText>
        </w:r>
      </w:del>
    </w:p>
    <w:p w14:paraId="427DB4EE" w14:textId="77777777" w:rsidR="0050555C" w:rsidRPr="00253975" w:rsidRDefault="0050555C" w:rsidP="00253975">
      <w:pPr>
        <w:rPr>
          <w:del w:id="65667" w:author="new" w:date="2019-11-01T22:54:00Z"/>
        </w:rPr>
      </w:pPr>
      <w:del w:id="65668" w:author="new" w:date="2019-11-01T22:54:00Z">
        <w:r w:rsidRPr="00253975">
          <w:delText>*ა) ჰიპერრეფლექსია;</w:delText>
        </w:r>
      </w:del>
    </w:p>
    <w:p w14:paraId="6B92F722" w14:textId="77777777" w:rsidR="0050555C" w:rsidRPr="00253975" w:rsidRDefault="0050555C" w:rsidP="00253975">
      <w:pPr>
        <w:rPr>
          <w:del w:id="65669" w:author="new" w:date="2019-11-01T22:54:00Z"/>
        </w:rPr>
      </w:pPr>
      <w:del w:id="65670" w:author="new" w:date="2019-11-01T22:54:00Z">
        <w:r w:rsidRPr="00253975">
          <w:delText>ბ) მუხლის რეფლექსის გაქრობა;</w:delText>
        </w:r>
      </w:del>
    </w:p>
    <w:p w14:paraId="001FCA0B" w14:textId="77777777" w:rsidR="0050555C" w:rsidRPr="00253975" w:rsidRDefault="0050555C" w:rsidP="00253975">
      <w:pPr>
        <w:rPr>
          <w:del w:id="65671" w:author="new" w:date="2019-11-01T22:54:00Z"/>
        </w:rPr>
      </w:pPr>
      <w:del w:id="65672" w:author="new" w:date="2019-11-01T22:54:00Z">
        <w:r w:rsidRPr="00253975">
          <w:delText>გ) რესპირატორული დეპრესი;</w:delText>
        </w:r>
      </w:del>
    </w:p>
    <w:p w14:paraId="5E96B0AE" w14:textId="77777777" w:rsidR="0050555C" w:rsidRPr="00253975" w:rsidRDefault="0050555C" w:rsidP="00253975">
      <w:pPr>
        <w:rPr>
          <w:del w:id="65673" w:author="new" w:date="2019-11-01T22:54:00Z"/>
        </w:rPr>
      </w:pPr>
      <w:del w:id="65674" w:author="new" w:date="2019-11-01T22:54:00Z">
        <w:r w:rsidRPr="00253975">
          <w:delText>დ) სომნოლენცია;</w:delText>
        </w:r>
      </w:del>
    </w:p>
    <w:p w14:paraId="5604F541" w14:textId="77777777" w:rsidR="0050555C" w:rsidRPr="00253975" w:rsidRDefault="0050555C" w:rsidP="00253975">
      <w:pPr>
        <w:rPr>
          <w:del w:id="65675" w:author="new" w:date="2019-11-01T22:54:00Z"/>
        </w:rPr>
      </w:pPr>
      <w:del w:id="65676" w:author="new" w:date="2019-11-01T22:54:00Z">
        <w:r w:rsidRPr="00253975">
          <w:delText>ე) მეტყველების გაძნელება;</w:delText>
        </w:r>
      </w:del>
    </w:p>
    <w:p w14:paraId="17419203" w14:textId="77777777" w:rsidR="0050555C" w:rsidRPr="00253975" w:rsidRDefault="0050555C" w:rsidP="00253975">
      <w:pPr>
        <w:rPr>
          <w:del w:id="65677" w:author="new" w:date="2019-11-01T22:54:00Z"/>
        </w:rPr>
      </w:pPr>
    </w:p>
    <w:p w14:paraId="498B36EF" w14:textId="77777777" w:rsidR="0050555C" w:rsidRPr="00253975" w:rsidRDefault="0050555C" w:rsidP="00253975">
      <w:del w:id="65678" w:author="new" w:date="2019-11-01T22:54:00Z">
        <w:r w:rsidRPr="00253975">
          <w:delText>3455</w:delText>
        </w:r>
      </w:del>
      <w:r w:rsidRPr="00253975">
        <w:t>. 37 კვირის გესტაციის ვადაზე ვაგინალური მშობიარობის გზით მიღებულია 2500  მასის ახალშობილი, რომელსაც აღმოაჩნდა ზურგის ტვინის თიაქარი. დედა აღნიშნავს რომ ეს მისი მე–4 ორსულობაა, თავს კარგად გრძნობდა და ანტენატალური მეთვალყურეობა არ ჩაუტარებია. ორსულობის დროს მიღებული რა ზომებით იყოს შესაძლებელი აღნიშნული პათოლოგიის თავიდან აცილება:</w:t>
      </w:r>
    </w:p>
    <w:p w14:paraId="7CC7515A" w14:textId="77777777" w:rsidR="0050555C" w:rsidRPr="00253975" w:rsidRDefault="0050555C" w:rsidP="00253975">
      <w:r w:rsidRPr="00253975">
        <w:t>ა) TORCH ინფექციებზე სკრინინგი;</w:t>
      </w:r>
    </w:p>
    <w:p w14:paraId="0588E46F" w14:textId="77777777" w:rsidR="0050555C" w:rsidRPr="00253975" w:rsidRDefault="0050555C" w:rsidP="00253975">
      <w:r w:rsidRPr="00253975">
        <w:t>ბ) B სტრეპტოკოკის განსაზღვრა საშოს ნაცხში;</w:t>
      </w:r>
    </w:p>
    <w:p w14:paraId="6FB017D1" w14:textId="77777777" w:rsidR="0050555C" w:rsidRPr="00253975" w:rsidRDefault="0050555C" w:rsidP="00253975">
      <w:r w:rsidRPr="00253975">
        <w:t>*გ) ფოლიუმის მჟავის მიღება;</w:t>
      </w:r>
    </w:p>
    <w:p w14:paraId="518E8E2F" w14:textId="77777777" w:rsidR="0050555C" w:rsidRPr="00253975" w:rsidRDefault="0050555C" w:rsidP="00253975">
      <w:r w:rsidRPr="00253975">
        <w:t>დ) ომეგა 3 შემცველი დიეტა;</w:t>
      </w:r>
    </w:p>
    <w:p w14:paraId="042CAB33" w14:textId="77777777" w:rsidR="0018686B" w:rsidRPr="004D6C71" w:rsidRDefault="0018686B" w:rsidP="0018686B">
      <w:pPr>
        <w:rPr>
          <w:ins w:id="65679" w:author="new" w:date="2019-11-01T22:54:00Z"/>
          <w:rFonts w:ascii="Sylfaen" w:hAnsi="Sylfaen"/>
          <w:lang w:val="ka-GE"/>
        </w:rPr>
      </w:pPr>
      <w:ins w:id="65680"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გლუკოზატოლერანტობის</w:t>
        </w:r>
        <w:r w:rsidRPr="004D6C71">
          <w:rPr>
            <w:rFonts w:ascii="Sylfaen" w:hAnsi="Sylfaen"/>
            <w:lang w:val="ka-GE"/>
          </w:rPr>
          <w:t xml:space="preserve"> </w:t>
        </w:r>
        <w:r w:rsidRPr="004D6C71">
          <w:rPr>
            <w:rFonts w:ascii="Sylfaen" w:hAnsi="Sylfaen" w:cs="Sylfaen"/>
            <w:lang w:val="ka-GE"/>
          </w:rPr>
          <w:t>ტესტი</w:t>
        </w:r>
        <w:r w:rsidRPr="004D6C71">
          <w:rPr>
            <w:rFonts w:ascii="Sylfaen" w:hAnsi="Sylfaen"/>
            <w:lang w:val="ka-GE"/>
          </w:rPr>
          <w:t>.</w:t>
        </w:r>
      </w:ins>
    </w:p>
    <w:p w14:paraId="40B064CC" w14:textId="77777777" w:rsidR="0018686B" w:rsidRPr="004D6C71" w:rsidRDefault="0018686B" w:rsidP="0018686B">
      <w:pPr>
        <w:rPr>
          <w:ins w:id="65681" w:author="new" w:date="2019-11-01T22:54:00Z"/>
          <w:rFonts w:ascii="Sylfaen" w:hAnsi="Sylfaen"/>
          <w:lang w:val="ka-GE"/>
        </w:rPr>
      </w:pPr>
    </w:p>
    <w:p w14:paraId="64F17238" w14:textId="4A17B276" w:rsidR="0050555C" w:rsidRPr="00253975" w:rsidRDefault="00573900" w:rsidP="00253975">
      <w:pPr>
        <w:rPr>
          <w:del w:id="65682" w:author="new" w:date="2019-11-01T22:54:00Z"/>
        </w:rPr>
      </w:pPr>
      <w:ins w:id="65683" w:author="new" w:date="2019-11-01T22:54:00Z">
        <w:r>
          <w:rPr>
            <w:rFonts w:ascii="Sylfaen" w:hAnsi="Sylfaen"/>
            <w:lang w:val="ka-GE"/>
          </w:rPr>
          <w:t>2</w:t>
        </w:r>
        <w:r w:rsidR="00E041D8">
          <w:rPr>
            <w:rFonts w:ascii="Sylfaen" w:hAnsi="Sylfaen"/>
            <w:lang w:val="ka-GE"/>
          </w:rPr>
          <w:t>474</w:t>
        </w:r>
      </w:ins>
      <w:del w:id="65684" w:author="new" w:date="2019-11-01T22:54:00Z">
        <w:r w:rsidR="0050555C" w:rsidRPr="00253975">
          <w:delText>ე) გლუკოზატოლერანტობის ტესტი.</w:delText>
        </w:r>
      </w:del>
    </w:p>
    <w:p w14:paraId="1DB7C3AF" w14:textId="77777777" w:rsidR="0050555C" w:rsidRPr="00253975" w:rsidRDefault="0050555C" w:rsidP="00253975">
      <w:pPr>
        <w:rPr>
          <w:del w:id="65685" w:author="new" w:date="2019-11-01T22:54:00Z"/>
        </w:rPr>
      </w:pPr>
    </w:p>
    <w:p w14:paraId="2DDAD549" w14:textId="77777777" w:rsidR="0050555C" w:rsidRPr="00253975" w:rsidRDefault="0050555C" w:rsidP="00253975">
      <w:del w:id="65686" w:author="new" w:date="2019-11-01T22:54:00Z">
        <w:r w:rsidRPr="00253975">
          <w:delText>3456</w:delText>
        </w:r>
      </w:del>
      <w:r w:rsidRPr="00253975">
        <w:t>. მე–4 მშობიარობიდან მიღებულია ახალშობილი მასით 4000,0. მშობიარეს აღენიშნება ძლიერი სისხლდენა.  მშობიარობის I პერიოდში ჩატარდა სამშობიარო მოქმედების სტიმულაცია ოქსიტოცინით. აგრეთვე ნაწარმოებია ეპიზიოტომია. აბდომინალური პალაპაციით საშვილოსნო რბილია, ისინჯება ჭიპს ზევით 4 სმ. სისხლდენის სავარაუდო მიზეზია:</w:t>
      </w:r>
    </w:p>
    <w:p w14:paraId="3F351AA6" w14:textId="77777777" w:rsidR="0050555C" w:rsidRPr="00253975" w:rsidRDefault="0050555C" w:rsidP="00253975">
      <w:r w:rsidRPr="00253975">
        <w:t>*ა) საშვილოსნოს ჰიპოტონია;</w:t>
      </w:r>
    </w:p>
    <w:p w14:paraId="734C36EE" w14:textId="77777777" w:rsidR="0050555C" w:rsidRPr="00253975" w:rsidRDefault="0050555C" w:rsidP="00253975">
      <w:r w:rsidRPr="00253975">
        <w:t>ბ) საშვილოსნოს გახევა;</w:t>
      </w:r>
    </w:p>
    <w:p w14:paraId="0A26363B" w14:textId="77777777" w:rsidR="0018686B" w:rsidRPr="004D6C71" w:rsidRDefault="0018686B" w:rsidP="0018686B">
      <w:pPr>
        <w:rPr>
          <w:ins w:id="65687" w:author="new" w:date="2019-11-01T22:54:00Z"/>
          <w:rFonts w:ascii="Sylfaen" w:hAnsi="Sylfaen"/>
          <w:lang w:val="ka-GE"/>
        </w:rPr>
      </w:pPr>
      <w:ins w:id="65688"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ეპიზიოტომიის</w:t>
        </w:r>
        <w:r w:rsidRPr="004D6C71">
          <w:rPr>
            <w:rFonts w:ascii="Sylfaen" w:hAnsi="Sylfaen"/>
            <w:lang w:val="ka-GE"/>
          </w:rPr>
          <w:t xml:space="preserve">  </w:t>
        </w:r>
        <w:r w:rsidRPr="004D6C71">
          <w:rPr>
            <w:rFonts w:ascii="Sylfaen" w:hAnsi="Sylfaen" w:cs="Sylfaen"/>
            <w:lang w:val="ka-GE"/>
          </w:rPr>
          <w:t>ჭრილობიდან</w:t>
        </w:r>
        <w:r w:rsidRPr="004D6C71">
          <w:rPr>
            <w:rFonts w:ascii="Sylfaen" w:hAnsi="Sylfaen"/>
            <w:lang w:val="ka-GE"/>
          </w:rPr>
          <w:t xml:space="preserve"> </w:t>
        </w:r>
        <w:r w:rsidRPr="004D6C71">
          <w:rPr>
            <w:rFonts w:ascii="Sylfaen" w:hAnsi="Sylfaen" w:cs="Sylfaen"/>
            <w:lang w:val="ka-GE"/>
          </w:rPr>
          <w:t>სისხლდენა</w:t>
        </w:r>
        <w:r w:rsidRPr="004D6C71">
          <w:rPr>
            <w:rFonts w:ascii="Sylfaen" w:hAnsi="Sylfaen"/>
            <w:lang w:val="ka-GE"/>
          </w:rPr>
          <w:t>;</w:t>
        </w:r>
      </w:ins>
    </w:p>
    <w:p w14:paraId="76FB3558" w14:textId="77777777" w:rsidR="0018686B" w:rsidRPr="004D6C71" w:rsidRDefault="0018686B" w:rsidP="0018686B">
      <w:pPr>
        <w:rPr>
          <w:ins w:id="65689" w:author="new" w:date="2019-11-01T22:54:00Z"/>
          <w:rFonts w:ascii="Sylfaen" w:hAnsi="Sylfaen"/>
          <w:lang w:val="ka-GE"/>
        </w:rPr>
      </w:pPr>
      <w:ins w:id="65690"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საშვილოსნოს</w:t>
        </w:r>
        <w:r w:rsidRPr="004D6C71">
          <w:rPr>
            <w:rFonts w:ascii="Sylfaen" w:hAnsi="Sylfaen"/>
            <w:lang w:val="ka-GE"/>
          </w:rPr>
          <w:t xml:space="preserve"> </w:t>
        </w:r>
        <w:r w:rsidRPr="004D6C71">
          <w:rPr>
            <w:rFonts w:ascii="Sylfaen" w:hAnsi="Sylfaen" w:cs="Sylfaen"/>
            <w:lang w:val="ka-GE"/>
          </w:rPr>
          <w:t>ინფექცია</w:t>
        </w:r>
        <w:r w:rsidRPr="004D6C71">
          <w:rPr>
            <w:rFonts w:ascii="Sylfaen" w:hAnsi="Sylfaen"/>
            <w:lang w:val="ka-GE"/>
          </w:rPr>
          <w:t>;</w:t>
        </w:r>
      </w:ins>
    </w:p>
    <w:p w14:paraId="1E3A6EDA" w14:textId="77777777" w:rsidR="0018686B" w:rsidRPr="004D6C71" w:rsidRDefault="0018686B" w:rsidP="0018686B">
      <w:pPr>
        <w:rPr>
          <w:ins w:id="65691" w:author="new" w:date="2019-11-01T22:54:00Z"/>
          <w:rFonts w:ascii="Sylfaen" w:hAnsi="Sylfaen"/>
          <w:lang w:val="ka-GE"/>
        </w:rPr>
      </w:pPr>
      <w:ins w:id="65692" w:author="new" w:date="2019-11-01T22:54:00Z">
        <w:r w:rsidRPr="004D6C71">
          <w:rPr>
            <w:rFonts w:ascii="Sylfaen" w:hAnsi="Sylfaen" w:cs="Sylfaen"/>
            <w:lang w:val="ka-GE"/>
          </w:rPr>
          <w:t>ე</w:t>
        </w:r>
        <w:r w:rsidRPr="004D6C71">
          <w:rPr>
            <w:rFonts w:ascii="Sylfaen" w:hAnsi="Sylfaen"/>
            <w:lang w:val="ka-GE"/>
          </w:rPr>
          <w:t xml:space="preserve">)  </w:t>
        </w:r>
        <w:r w:rsidRPr="004D6C71">
          <w:rPr>
            <w:rFonts w:ascii="Sylfaen" w:hAnsi="Sylfaen" w:cs="Sylfaen"/>
            <w:lang w:val="ka-GE"/>
          </w:rPr>
          <w:t>დისემინირებული</w:t>
        </w:r>
        <w:r w:rsidRPr="004D6C71">
          <w:rPr>
            <w:rFonts w:ascii="Sylfaen" w:hAnsi="Sylfaen"/>
            <w:lang w:val="ka-GE"/>
          </w:rPr>
          <w:t xml:space="preserve"> </w:t>
        </w:r>
        <w:r w:rsidRPr="004D6C71">
          <w:rPr>
            <w:rFonts w:ascii="Sylfaen" w:hAnsi="Sylfaen" w:cs="Sylfaen"/>
            <w:lang w:val="ka-GE"/>
          </w:rPr>
          <w:t>სისხლძარღვშიდა</w:t>
        </w:r>
        <w:r w:rsidRPr="004D6C71">
          <w:rPr>
            <w:rFonts w:ascii="Sylfaen" w:hAnsi="Sylfaen"/>
            <w:lang w:val="ka-GE"/>
          </w:rPr>
          <w:t xml:space="preserve"> </w:t>
        </w:r>
        <w:r w:rsidRPr="004D6C71">
          <w:rPr>
            <w:rFonts w:ascii="Sylfaen" w:hAnsi="Sylfaen" w:cs="Sylfaen"/>
            <w:lang w:val="ka-GE"/>
          </w:rPr>
          <w:t>კოაგულაციის</w:t>
        </w:r>
        <w:r w:rsidRPr="004D6C71">
          <w:rPr>
            <w:rFonts w:ascii="Sylfaen" w:hAnsi="Sylfaen"/>
            <w:lang w:val="ka-GE"/>
          </w:rPr>
          <w:t xml:space="preserve"> </w:t>
        </w:r>
        <w:r w:rsidRPr="004D6C71">
          <w:rPr>
            <w:rFonts w:ascii="Sylfaen" w:hAnsi="Sylfaen" w:cs="Sylfaen"/>
            <w:lang w:val="ka-GE"/>
          </w:rPr>
          <w:t>სინდორმი</w:t>
        </w:r>
        <w:r w:rsidRPr="004D6C71">
          <w:rPr>
            <w:rFonts w:ascii="Sylfaen" w:hAnsi="Sylfaen"/>
            <w:lang w:val="ka-GE"/>
          </w:rPr>
          <w:t>.</w:t>
        </w:r>
      </w:ins>
    </w:p>
    <w:p w14:paraId="42BB5AAA" w14:textId="77777777" w:rsidR="0018686B" w:rsidRPr="004D6C71" w:rsidRDefault="0018686B" w:rsidP="0018686B">
      <w:pPr>
        <w:rPr>
          <w:ins w:id="65693" w:author="new" w:date="2019-11-01T22:54:00Z"/>
          <w:rFonts w:ascii="Sylfaen" w:hAnsi="Sylfaen"/>
          <w:lang w:val="ka-GE"/>
        </w:rPr>
      </w:pPr>
    </w:p>
    <w:p w14:paraId="289211D0" w14:textId="77777777" w:rsidR="0018686B" w:rsidRPr="004D6C71" w:rsidRDefault="00573900" w:rsidP="0018686B">
      <w:pPr>
        <w:rPr>
          <w:ins w:id="65694" w:author="new" w:date="2019-11-01T22:54:00Z"/>
          <w:rFonts w:ascii="Sylfaen" w:hAnsi="Sylfaen"/>
          <w:lang w:val="ka-GE"/>
        </w:rPr>
      </w:pPr>
      <w:ins w:id="65695" w:author="new" w:date="2019-11-01T22:54:00Z">
        <w:r w:rsidRPr="004D6C71">
          <w:rPr>
            <w:rFonts w:ascii="Sylfaen" w:hAnsi="Sylfaen"/>
            <w:lang w:val="ka-GE"/>
          </w:rPr>
          <w:t>2</w:t>
        </w:r>
        <w:r w:rsidR="00E041D8">
          <w:rPr>
            <w:rFonts w:ascii="Sylfaen" w:hAnsi="Sylfaen"/>
            <w:lang w:val="ka-GE"/>
          </w:rPr>
          <w:t>475</w:t>
        </w:r>
        <w:r>
          <w:rPr>
            <w:rFonts w:ascii="Sylfaen" w:hAnsi="Sylfaen"/>
            <w:lang w:val="ka-GE"/>
          </w:rPr>
          <w:t>.</w:t>
        </w:r>
        <w:r w:rsidR="0018686B" w:rsidRPr="004D6C71">
          <w:rPr>
            <w:rFonts w:ascii="Sylfaen" w:hAnsi="Sylfaen"/>
            <w:lang w:val="ka-GE"/>
          </w:rPr>
          <w:t xml:space="preserve"> </w:t>
        </w:r>
        <w:r w:rsidR="0018686B" w:rsidRPr="004D6C71">
          <w:rPr>
            <w:rFonts w:ascii="Sylfaen" w:hAnsi="Sylfaen" w:cs="Sylfaen"/>
            <w:lang w:val="ka-GE"/>
          </w:rPr>
          <w:t>მშობიარობისშემდგომი</w:t>
        </w:r>
        <w:r w:rsidR="0018686B" w:rsidRPr="004D6C71">
          <w:rPr>
            <w:rFonts w:ascii="Sylfaen" w:hAnsi="Sylfaen"/>
            <w:lang w:val="ka-GE"/>
          </w:rPr>
          <w:t xml:space="preserve"> </w:t>
        </w:r>
        <w:r w:rsidR="0018686B" w:rsidRPr="004D6C71">
          <w:rPr>
            <w:rFonts w:ascii="Sylfaen" w:hAnsi="Sylfaen" w:cs="Sylfaen"/>
            <w:lang w:val="ka-GE"/>
          </w:rPr>
          <w:t>ენდომეტრიტის</w:t>
        </w:r>
        <w:r w:rsidR="0018686B" w:rsidRPr="004D6C71">
          <w:rPr>
            <w:rFonts w:ascii="Sylfaen" w:hAnsi="Sylfaen"/>
            <w:lang w:val="ka-GE"/>
          </w:rPr>
          <w:t xml:space="preserve"> </w:t>
        </w:r>
        <w:r w:rsidR="0018686B" w:rsidRPr="004D6C71">
          <w:rPr>
            <w:rFonts w:ascii="Sylfaen" w:hAnsi="Sylfaen" w:cs="Sylfaen"/>
            <w:lang w:val="ka-GE"/>
          </w:rPr>
          <w:t>რისკ</w:t>
        </w:r>
        <w:r w:rsidR="0018686B" w:rsidRPr="004D6C71">
          <w:rPr>
            <w:rFonts w:ascii="Sylfaen" w:hAnsi="Sylfaen"/>
            <w:lang w:val="ka-GE"/>
          </w:rPr>
          <w:t xml:space="preserve"> </w:t>
        </w:r>
        <w:r w:rsidR="0018686B" w:rsidRPr="004D6C71">
          <w:rPr>
            <w:rFonts w:ascii="Sylfaen" w:hAnsi="Sylfaen" w:cs="Sylfaen"/>
            <w:lang w:val="ka-GE"/>
          </w:rPr>
          <w:t>ფაქტორია</w:t>
        </w:r>
        <w:r w:rsidR="0018686B" w:rsidRPr="004D6C71">
          <w:rPr>
            <w:rFonts w:ascii="Sylfaen" w:hAnsi="Sylfaen"/>
            <w:lang w:val="ka-GE"/>
          </w:rPr>
          <w:t xml:space="preserve"> </w:t>
        </w:r>
        <w:r w:rsidR="0018686B" w:rsidRPr="004D6C71">
          <w:rPr>
            <w:rFonts w:ascii="Sylfaen" w:hAnsi="Sylfaen" w:cs="Sylfaen"/>
            <w:lang w:val="ka-GE"/>
          </w:rPr>
          <w:t>ყველა</w:t>
        </w:r>
        <w:r w:rsidR="0018686B" w:rsidRPr="004D6C71">
          <w:rPr>
            <w:rFonts w:ascii="Sylfaen" w:hAnsi="Sylfaen"/>
            <w:lang w:val="ka-GE"/>
          </w:rPr>
          <w:t xml:space="preserve"> </w:t>
        </w:r>
        <w:r w:rsidR="0018686B" w:rsidRPr="004D6C71">
          <w:rPr>
            <w:rFonts w:ascii="Sylfaen" w:hAnsi="Sylfaen" w:cs="Sylfaen"/>
            <w:lang w:val="ka-GE"/>
          </w:rPr>
          <w:t>ქვემოთ</w:t>
        </w:r>
        <w:r w:rsidR="0018686B" w:rsidRPr="004D6C71">
          <w:rPr>
            <w:rFonts w:ascii="Sylfaen" w:hAnsi="Sylfaen"/>
            <w:lang w:val="ka-GE"/>
          </w:rPr>
          <w:t xml:space="preserve"> </w:t>
        </w:r>
        <w:r w:rsidR="0018686B" w:rsidRPr="004D6C71">
          <w:rPr>
            <w:rFonts w:ascii="Sylfaen" w:hAnsi="Sylfaen" w:cs="Sylfaen"/>
            <w:lang w:val="ka-GE"/>
          </w:rPr>
          <w:t>ჩამოთვლილი</w:t>
        </w:r>
        <w:r w:rsidR="0018686B" w:rsidRPr="004D6C71">
          <w:rPr>
            <w:rFonts w:ascii="Sylfaen" w:hAnsi="Sylfaen"/>
            <w:lang w:val="ka-GE"/>
          </w:rPr>
          <w:t xml:space="preserve"> </w:t>
        </w:r>
        <w:r w:rsidR="0018686B" w:rsidRPr="004D6C71">
          <w:rPr>
            <w:rFonts w:ascii="Sylfaen" w:hAnsi="Sylfaen" w:cs="Sylfaen"/>
            <w:lang w:val="ka-GE"/>
          </w:rPr>
          <w:t>გარდა</w:t>
        </w:r>
        <w:r w:rsidR="0018686B" w:rsidRPr="004D6C71">
          <w:rPr>
            <w:rFonts w:ascii="Sylfaen" w:hAnsi="Sylfaen"/>
            <w:lang w:val="ka-GE"/>
          </w:rPr>
          <w:t>:</w:t>
        </w:r>
      </w:ins>
    </w:p>
    <w:p w14:paraId="06C21B2D" w14:textId="77777777" w:rsidR="0018686B" w:rsidRPr="004D6C71" w:rsidRDefault="0018686B" w:rsidP="0018686B">
      <w:pPr>
        <w:rPr>
          <w:ins w:id="65696" w:author="new" w:date="2019-11-01T22:54:00Z"/>
          <w:rFonts w:ascii="Sylfaen" w:hAnsi="Sylfaen"/>
          <w:lang w:val="ka-GE"/>
        </w:rPr>
      </w:pPr>
      <w:ins w:id="65697"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მრავალი</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გასინჯვა</w:t>
        </w:r>
        <w:r w:rsidRPr="004D6C71">
          <w:rPr>
            <w:rFonts w:ascii="Sylfaen" w:hAnsi="Sylfaen"/>
            <w:lang w:val="ka-GE"/>
          </w:rPr>
          <w:t>;</w:t>
        </w:r>
      </w:ins>
    </w:p>
    <w:p w14:paraId="5F99532E" w14:textId="77777777" w:rsidR="0018686B" w:rsidRPr="004D6C71" w:rsidRDefault="0018686B" w:rsidP="0018686B">
      <w:pPr>
        <w:rPr>
          <w:ins w:id="65698" w:author="new" w:date="2019-11-01T22:54:00Z"/>
          <w:rFonts w:ascii="Sylfaen" w:hAnsi="Sylfaen"/>
          <w:lang w:val="ka-GE"/>
        </w:rPr>
      </w:pPr>
      <w:ins w:id="65699"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ბაქტერიული</w:t>
        </w:r>
        <w:r w:rsidRPr="004D6C71">
          <w:rPr>
            <w:rFonts w:ascii="Sylfaen" w:hAnsi="Sylfaen"/>
            <w:lang w:val="ka-GE"/>
          </w:rPr>
          <w:t xml:space="preserve"> </w:t>
        </w:r>
        <w:r w:rsidRPr="004D6C71">
          <w:rPr>
            <w:rFonts w:ascii="Sylfaen" w:hAnsi="Sylfaen" w:cs="Sylfaen"/>
            <w:lang w:val="ka-GE"/>
          </w:rPr>
          <w:t>ვაგინიტი</w:t>
        </w:r>
        <w:r w:rsidRPr="004D6C71">
          <w:rPr>
            <w:rFonts w:ascii="Sylfaen" w:hAnsi="Sylfaen"/>
            <w:lang w:val="ka-GE"/>
          </w:rPr>
          <w:t>;</w:t>
        </w:r>
      </w:ins>
    </w:p>
    <w:p w14:paraId="1818F0A4" w14:textId="77777777" w:rsidR="0018686B" w:rsidRPr="004D6C71" w:rsidRDefault="0018686B" w:rsidP="0018686B">
      <w:pPr>
        <w:rPr>
          <w:ins w:id="65700" w:author="new" w:date="2019-11-01T22:54:00Z"/>
          <w:rFonts w:ascii="Sylfaen" w:hAnsi="Sylfaen"/>
          <w:lang w:val="ka-GE"/>
        </w:rPr>
      </w:pPr>
      <w:ins w:id="65701"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გაცხიმოვნება</w:t>
        </w:r>
      </w:ins>
    </w:p>
    <w:p w14:paraId="0FD490C2" w14:textId="77777777" w:rsidR="0018686B" w:rsidRPr="004D6C71" w:rsidRDefault="0018686B" w:rsidP="0018686B">
      <w:pPr>
        <w:rPr>
          <w:ins w:id="65702" w:author="new" w:date="2019-11-01T22:54:00Z"/>
          <w:rFonts w:ascii="Sylfaen" w:hAnsi="Sylfaen"/>
          <w:lang w:val="ka-GE"/>
        </w:rPr>
      </w:pPr>
      <w:ins w:id="65703" w:author="new" w:date="2019-11-01T22:54:00Z">
        <w:r w:rsidRPr="004D6C71">
          <w:rPr>
            <w:rFonts w:ascii="Sylfaen" w:hAnsi="Sylfaen"/>
            <w:lang w:val="ka-GE"/>
          </w:rPr>
          <w:t>*</w:t>
        </w:r>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ანემია</w:t>
        </w:r>
        <w:r w:rsidRPr="004D6C71">
          <w:rPr>
            <w:rFonts w:ascii="Sylfaen" w:hAnsi="Sylfaen"/>
            <w:lang w:val="ka-GE"/>
          </w:rPr>
          <w:t>.</w:t>
        </w:r>
      </w:ins>
    </w:p>
    <w:p w14:paraId="68C21966" w14:textId="77777777" w:rsidR="0018686B" w:rsidRPr="004D6C71" w:rsidRDefault="0018686B" w:rsidP="0018686B">
      <w:pPr>
        <w:rPr>
          <w:ins w:id="65704" w:author="new" w:date="2019-11-01T22:54:00Z"/>
          <w:rFonts w:ascii="Sylfaen" w:hAnsi="Sylfaen"/>
          <w:lang w:val="ka-GE"/>
        </w:rPr>
      </w:pPr>
    </w:p>
    <w:p w14:paraId="79553D5C" w14:textId="77777777" w:rsidR="0018686B" w:rsidRPr="004D6C71" w:rsidRDefault="00573900" w:rsidP="0018686B">
      <w:pPr>
        <w:rPr>
          <w:ins w:id="65705" w:author="new" w:date="2019-11-01T22:54:00Z"/>
          <w:rFonts w:ascii="Sylfaen" w:hAnsi="Sylfaen"/>
          <w:lang w:val="ka-GE"/>
        </w:rPr>
      </w:pPr>
      <w:ins w:id="65706" w:author="new" w:date="2019-11-01T22:54:00Z">
        <w:r>
          <w:rPr>
            <w:rFonts w:ascii="Sylfaen" w:hAnsi="Sylfaen"/>
            <w:lang w:val="ka-GE"/>
          </w:rPr>
          <w:t>2</w:t>
        </w:r>
        <w:r w:rsidR="00E041D8">
          <w:rPr>
            <w:rFonts w:ascii="Sylfaen" w:hAnsi="Sylfaen"/>
            <w:lang w:val="ka-GE"/>
          </w:rPr>
          <w:t>476</w:t>
        </w:r>
        <w:r>
          <w:rPr>
            <w:rFonts w:ascii="Sylfaen" w:hAnsi="Sylfaen"/>
            <w:lang w:val="ka-GE"/>
          </w:rPr>
          <w:t xml:space="preserve">. </w:t>
        </w:r>
        <w:r w:rsidR="0018686B" w:rsidRPr="004D6C71">
          <w:rPr>
            <w:rFonts w:ascii="Sylfaen" w:hAnsi="Sylfaen"/>
            <w:lang w:val="ka-GE"/>
          </w:rPr>
          <w:t xml:space="preserve"> </w:t>
        </w:r>
        <w:r w:rsidR="0018686B" w:rsidRPr="004D6C71">
          <w:rPr>
            <w:rFonts w:ascii="Sylfaen" w:hAnsi="Sylfaen" w:cs="Sylfaen"/>
            <w:lang w:val="ka-GE"/>
          </w:rPr>
          <w:t>ანამნეზში</w:t>
        </w:r>
        <w:r w:rsidR="0018686B" w:rsidRPr="004D6C71">
          <w:rPr>
            <w:rFonts w:ascii="Sylfaen" w:hAnsi="Sylfaen"/>
            <w:lang w:val="ka-GE"/>
          </w:rPr>
          <w:t xml:space="preserve"> </w:t>
        </w:r>
        <w:r w:rsidR="0018686B" w:rsidRPr="004D6C71">
          <w:rPr>
            <w:rFonts w:ascii="Sylfaen" w:hAnsi="Sylfaen" w:cs="Sylfaen"/>
            <w:lang w:val="ka-GE"/>
          </w:rPr>
          <w:t>საკეისრო</w:t>
        </w:r>
        <w:r w:rsidR="0018686B" w:rsidRPr="004D6C71">
          <w:rPr>
            <w:rFonts w:ascii="Sylfaen" w:hAnsi="Sylfaen"/>
            <w:lang w:val="ka-GE"/>
          </w:rPr>
          <w:t xml:space="preserve"> </w:t>
        </w:r>
        <w:r w:rsidR="0018686B" w:rsidRPr="004D6C71">
          <w:rPr>
            <w:rFonts w:ascii="Sylfaen" w:hAnsi="Sylfaen" w:cs="Sylfaen"/>
            <w:lang w:val="ka-GE"/>
          </w:rPr>
          <w:t>კვეთის</w:t>
        </w:r>
        <w:r w:rsidR="0018686B" w:rsidRPr="004D6C71">
          <w:rPr>
            <w:rFonts w:ascii="Sylfaen" w:hAnsi="Sylfaen"/>
            <w:lang w:val="ka-GE"/>
          </w:rPr>
          <w:t xml:space="preserve">  </w:t>
        </w:r>
        <w:r w:rsidR="0018686B" w:rsidRPr="004D6C71">
          <w:rPr>
            <w:rFonts w:ascii="Sylfaen" w:hAnsi="Sylfaen" w:cs="Sylfaen"/>
            <w:lang w:val="ka-GE"/>
          </w:rPr>
          <w:t>შემდეგ</w:t>
        </w:r>
        <w:r w:rsidR="0018686B" w:rsidRPr="004D6C71">
          <w:rPr>
            <w:rFonts w:ascii="Sylfaen" w:hAnsi="Sylfaen"/>
            <w:lang w:val="ka-GE"/>
          </w:rPr>
          <w:t xml:space="preserve"> </w:t>
        </w:r>
        <w:r w:rsidR="0018686B" w:rsidRPr="004D6C71">
          <w:rPr>
            <w:rFonts w:ascii="Sylfaen" w:hAnsi="Sylfaen" w:cs="Sylfaen"/>
            <w:lang w:val="ka-GE"/>
          </w:rPr>
          <w:t>ბუნებრივი</w:t>
        </w:r>
        <w:r w:rsidR="0018686B" w:rsidRPr="004D6C71">
          <w:rPr>
            <w:rFonts w:ascii="Sylfaen" w:hAnsi="Sylfaen"/>
            <w:lang w:val="ka-GE"/>
          </w:rPr>
          <w:t xml:space="preserve"> </w:t>
        </w:r>
        <w:r w:rsidR="0018686B" w:rsidRPr="004D6C71">
          <w:rPr>
            <w:rFonts w:ascii="Sylfaen" w:hAnsi="Sylfaen" w:cs="Sylfaen"/>
            <w:lang w:val="ka-GE"/>
          </w:rPr>
          <w:t>მშობიარობის</w:t>
        </w:r>
        <w:r w:rsidR="0018686B" w:rsidRPr="004D6C71">
          <w:rPr>
            <w:rFonts w:ascii="Sylfaen" w:hAnsi="Sylfaen"/>
            <w:lang w:val="ka-GE"/>
          </w:rPr>
          <w:t xml:space="preserve"> </w:t>
        </w:r>
        <w:r w:rsidR="0018686B" w:rsidRPr="004D6C71">
          <w:rPr>
            <w:rFonts w:ascii="Sylfaen" w:hAnsi="Sylfaen" w:cs="Sylfaen"/>
            <w:lang w:val="ka-GE"/>
          </w:rPr>
          <w:t>წინააღმდეგჩვენებაა</w:t>
        </w:r>
        <w:r w:rsidR="0018686B" w:rsidRPr="004D6C71">
          <w:rPr>
            <w:rFonts w:ascii="Sylfaen" w:hAnsi="Sylfaen"/>
            <w:lang w:val="ka-GE"/>
          </w:rPr>
          <w:t>:</w:t>
        </w:r>
      </w:ins>
    </w:p>
    <w:p w14:paraId="561FF46C" w14:textId="77777777" w:rsidR="0018686B" w:rsidRPr="004D6C71" w:rsidRDefault="0018686B" w:rsidP="0018686B">
      <w:pPr>
        <w:rPr>
          <w:ins w:id="65707" w:author="new" w:date="2019-11-01T22:54:00Z"/>
          <w:rFonts w:ascii="Sylfaen" w:hAnsi="Sylfaen"/>
          <w:lang w:val="ka-GE"/>
        </w:rPr>
      </w:pPr>
      <w:ins w:id="65708"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ჯდომით</w:t>
        </w:r>
        <w:r w:rsidRPr="004D6C71">
          <w:rPr>
            <w:rFonts w:ascii="Sylfaen" w:hAnsi="Sylfaen"/>
            <w:lang w:val="ka-GE"/>
          </w:rPr>
          <w:t xml:space="preserve"> </w:t>
        </w:r>
        <w:r w:rsidRPr="004D6C71">
          <w:rPr>
            <w:rFonts w:ascii="Sylfaen" w:hAnsi="Sylfaen" w:cs="Sylfaen"/>
            <w:lang w:val="ka-GE"/>
          </w:rPr>
          <w:t>წინამდებარეობა</w:t>
        </w:r>
        <w:r w:rsidRPr="004D6C71">
          <w:rPr>
            <w:rFonts w:ascii="Sylfaen" w:hAnsi="Sylfaen"/>
            <w:lang w:val="ka-GE"/>
          </w:rPr>
          <w:t>;</w:t>
        </w:r>
      </w:ins>
    </w:p>
    <w:p w14:paraId="22F0B2C5" w14:textId="77777777" w:rsidR="0018686B" w:rsidRPr="004D6C71" w:rsidRDefault="0018686B" w:rsidP="0018686B">
      <w:pPr>
        <w:rPr>
          <w:ins w:id="65709" w:author="new" w:date="2019-11-01T22:54:00Z"/>
          <w:rFonts w:ascii="Sylfaen" w:hAnsi="Sylfaen"/>
          <w:lang w:val="ka-GE"/>
        </w:rPr>
      </w:pPr>
      <w:ins w:id="65710" w:author="new" w:date="2019-11-01T22:54:00Z">
        <w:r w:rsidRPr="004D6C71">
          <w:rPr>
            <w:rFonts w:ascii="Sylfaen" w:hAnsi="Sylfaen" w:cs="Sylfaen"/>
            <w:lang w:val="ka-GE"/>
          </w:rPr>
          <w:t>ბ</w:t>
        </w:r>
        <w:r w:rsidRPr="004D6C71">
          <w:rPr>
            <w:rFonts w:ascii="Sylfaen" w:hAnsi="Sylfaen"/>
            <w:lang w:val="ka-GE"/>
          </w:rPr>
          <w:t xml:space="preserve">)  </w:t>
        </w:r>
        <w:r w:rsidRPr="004D6C71">
          <w:rPr>
            <w:rFonts w:ascii="Sylfaen" w:hAnsi="Sylfaen" w:cs="Sylfaen"/>
            <w:lang w:val="ka-GE"/>
          </w:rPr>
          <w:t>ვაგინალური</w:t>
        </w:r>
        <w:r w:rsidRPr="004D6C71">
          <w:rPr>
            <w:rFonts w:ascii="Sylfaen" w:hAnsi="Sylfaen"/>
            <w:lang w:val="ka-GE"/>
          </w:rPr>
          <w:t xml:space="preserve"> </w:t>
        </w:r>
        <w:r w:rsidRPr="004D6C71">
          <w:rPr>
            <w:rFonts w:ascii="Sylfaen" w:hAnsi="Sylfaen" w:cs="Sylfaen"/>
            <w:lang w:val="ka-GE"/>
          </w:rPr>
          <w:t>მშობიარობის</w:t>
        </w:r>
        <w:r w:rsidRPr="004D6C71">
          <w:rPr>
            <w:rFonts w:ascii="Sylfaen" w:hAnsi="Sylfaen"/>
            <w:lang w:val="ka-GE"/>
          </w:rPr>
          <w:t xml:space="preserve">  </w:t>
        </w:r>
        <w:r w:rsidRPr="004D6C71">
          <w:rPr>
            <w:rFonts w:ascii="Sylfaen" w:hAnsi="Sylfaen" w:cs="Sylfaen"/>
            <w:lang w:val="ka-GE"/>
          </w:rPr>
          <w:t>არარსებობა</w:t>
        </w:r>
        <w:r w:rsidRPr="004D6C71">
          <w:rPr>
            <w:rFonts w:ascii="Sylfaen" w:hAnsi="Sylfaen"/>
            <w:lang w:val="ka-GE"/>
          </w:rPr>
          <w:t xml:space="preserve"> </w:t>
        </w:r>
        <w:r w:rsidRPr="004D6C71">
          <w:rPr>
            <w:rFonts w:ascii="Sylfaen" w:hAnsi="Sylfaen" w:cs="Sylfaen"/>
            <w:lang w:val="ka-GE"/>
          </w:rPr>
          <w:t>ანამნეზში</w:t>
        </w:r>
        <w:r w:rsidRPr="004D6C71">
          <w:rPr>
            <w:rFonts w:ascii="Sylfaen" w:hAnsi="Sylfaen"/>
            <w:lang w:val="ka-GE"/>
          </w:rPr>
          <w:t>;</w:t>
        </w:r>
      </w:ins>
    </w:p>
    <w:p w14:paraId="0706F9C0" w14:textId="77777777" w:rsidR="0018686B" w:rsidRPr="004D6C71" w:rsidRDefault="0018686B" w:rsidP="0018686B">
      <w:pPr>
        <w:rPr>
          <w:ins w:id="65711" w:author="new" w:date="2019-11-01T22:54:00Z"/>
          <w:rFonts w:ascii="Sylfaen" w:hAnsi="Sylfaen"/>
          <w:lang w:val="ka-GE"/>
        </w:rPr>
      </w:pPr>
      <w:ins w:id="65712" w:author="new" w:date="2019-11-01T22:54:00Z">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წინა</w:t>
        </w:r>
        <w:r w:rsidRPr="004D6C71">
          <w:rPr>
            <w:rFonts w:ascii="Sylfaen" w:hAnsi="Sylfaen"/>
            <w:lang w:val="ka-GE"/>
          </w:rPr>
          <w:t xml:space="preserve"> </w:t>
        </w:r>
        <w:r w:rsidRPr="004D6C71">
          <w:rPr>
            <w:rFonts w:ascii="Sylfaen" w:hAnsi="Sylfaen" w:cs="Sylfaen"/>
            <w:lang w:val="ka-GE"/>
          </w:rPr>
          <w:t>საკეისროს</w:t>
        </w:r>
        <w:r w:rsidRPr="004D6C71">
          <w:rPr>
            <w:rFonts w:ascii="Sylfaen" w:hAnsi="Sylfaen"/>
            <w:lang w:val="ka-GE"/>
          </w:rPr>
          <w:t xml:space="preserve"> </w:t>
        </w:r>
        <w:r w:rsidRPr="004D6C71">
          <w:rPr>
            <w:rFonts w:ascii="Sylfaen" w:hAnsi="Sylfaen" w:cs="Sylfaen"/>
            <w:lang w:val="ka-GE"/>
          </w:rPr>
          <w:t>კვეთის</w:t>
        </w:r>
        <w:r w:rsidRPr="004D6C71">
          <w:rPr>
            <w:rFonts w:ascii="Sylfaen" w:hAnsi="Sylfaen"/>
            <w:lang w:val="ka-GE"/>
          </w:rPr>
          <w:t xml:space="preserve"> </w:t>
        </w:r>
        <w:r w:rsidRPr="004D6C71">
          <w:rPr>
            <w:rFonts w:ascii="Sylfaen" w:hAnsi="Sylfaen" w:cs="Sylfaen"/>
            <w:lang w:val="ka-GE"/>
          </w:rPr>
          <w:t>ჩვენება</w:t>
        </w:r>
        <w:r w:rsidRPr="004D6C71">
          <w:rPr>
            <w:rFonts w:ascii="Sylfaen" w:hAnsi="Sylfaen"/>
            <w:lang w:val="ka-GE"/>
          </w:rPr>
          <w:t xml:space="preserve">: </w:t>
        </w:r>
        <w:r w:rsidRPr="004D6C71">
          <w:rPr>
            <w:rFonts w:ascii="Sylfaen" w:hAnsi="Sylfaen" w:cs="Sylfaen"/>
            <w:lang w:val="ka-GE"/>
          </w:rPr>
          <w:t>თავისა</w:t>
        </w:r>
        <w:r w:rsidRPr="004D6C71">
          <w:rPr>
            <w:rFonts w:ascii="Sylfaen" w:hAnsi="Sylfaen"/>
            <w:lang w:val="ka-GE"/>
          </w:rPr>
          <w:t xml:space="preserve"> </w:t>
        </w:r>
        <w:r w:rsidRPr="004D6C71">
          <w:rPr>
            <w:rFonts w:ascii="Sylfaen" w:hAnsi="Sylfaen" w:cs="Sylfaen"/>
            <w:lang w:val="ka-GE"/>
          </w:rPr>
          <w:t>და</w:t>
        </w:r>
        <w:r w:rsidRPr="004D6C71">
          <w:rPr>
            <w:rFonts w:ascii="Sylfaen" w:hAnsi="Sylfaen"/>
            <w:lang w:val="ka-GE"/>
          </w:rPr>
          <w:t xml:space="preserve"> </w:t>
        </w:r>
        <w:r w:rsidRPr="004D6C71">
          <w:rPr>
            <w:rFonts w:ascii="Sylfaen" w:hAnsi="Sylfaen" w:cs="Sylfaen"/>
            <w:lang w:val="ka-GE"/>
          </w:rPr>
          <w:t>მენჯის</w:t>
        </w:r>
        <w:r w:rsidRPr="004D6C71">
          <w:rPr>
            <w:rFonts w:ascii="Sylfaen" w:hAnsi="Sylfaen"/>
            <w:lang w:val="ka-GE"/>
          </w:rPr>
          <w:t xml:space="preserve"> </w:t>
        </w:r>
        <w:r w:rsidRPr="004D6C71">
          <w:rPr>
            <w:rFonts w:ascii="Sylfaen" w:hAnsi="Sylfaen" w:cs="Sylfaen"/>
            <w:lang w:val="ka-GE"/>
          </w:rPr>
          <w:t>დისპროპორცია</w:t>
        </w:r>
        <w:r w:rsidRPr="004D6C71">
          <w:rPr>
            <w:rFonts w:ascii="Sylfaen" w:hAnsi="Sylfaen"/>
            <w:lang w:val="ka-GE"/>
          </w:rPr>
          <w:t>;</w:t>
        </w:r>
      </w:ins>
    </w:p>
    <w:p w14:paraId="31A7E77C" w14:textId="77777777" w:rsidR="0018686B" w:rsidRPr="004D6C71" w:rsidRDefault="0018686B" w:rsidP="0018686B">
      <w:pPr>
        <w:rPr>
          <w:ins w:id="65713" w:author="new" w:date="2019-11-01T22:54:00Z"/>
          <w:rFonts w:ascii="Sylfaen" w:hAnsi="Sylfaen"/>
          <w:lang w:val="ka-GE"/>
        </w:rPr>
      </w:pPr>
      <w:ins w:id="65714" w:author="new" w:date="2019-11-01T22:54:00Z">
        <w:r w:rsidRPr="004D6C71">
          <w:rPr>
            <w:rFonts w:ascii="Sylfaen" w:hAnsi="Sylfaen"/>
            <w:lang w:val="ka-GE"/>
          </w:rPr>
          <w:t>*</w:t>
        </w:r>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კლასიკური</w:t>
        </w:r>
        <w:r w:rsidRPr="004D6C71">
          <w:rPr>
            <w:rFonts w:ascii="Sylfaen" w:hAnsi="Sylfaen"/>
            <w:lang w:val="ka-GE"/>
          </w:rPr>
          <w:t xml:space="preserve"> </w:t>
        </w:r>
        <w:r w:rsidRPr="004D6C71">
          <w:rPr>
            <w:rFonts w:ascii="Sylfaen" w:hAnsi="Sylfaen" w:cs="Sylfaen"/>
            <w:lang w:val="ka-GE"/>
          </w:rPr>
          <w:t>საკეისრო</w:t>
        </w:r>
        <w:r w:rsidRPr="004D6C71">
          <w:rPr>
            <w:rFonts w:ascii="Sylfaen" w:hAnsi="Sylfaen"/>
            <w:lang w:val="ka-GE"/>
          </w:rPr>
          <w:t xml:space="preserve"> </w:t>
        </w:r>
        <w:r w:rsidRPr="004D6C71">
          <w:rPr>
            <w:rFonts w:ascii="Sylfaen" w:hAnsi="Sylfaen" w:cs="Sylfaen"/>
            <w:lang w:val="ka-GE"/>
          </w:rPr>
          <w:t>კვეთის</w:t>
        </w:r>
        <w:r w:rsidRPr="004D6C71">
          <w:rPr>
            <w:rFonts w:ascii="Sylfaen" w:hAnsi="Sylfaen"/>
            <w:lang w:val="ka-GE"/>
          </w:rPr>
          <w:t xml:space="preserve"> </w:t>
        </w:r>
        <w:r w:rsidRPr="004D6C71">
          <w:rPr>
            <w:rFonts w:ascii="Sylfaen" w:hAnsi="Sylfaen" w:cs="Sylfaen"/>
            <w:lang w:val="ka-GE"/>
          </w:rPr>
          <w:t>განაკვეთის</w:t>
        </w:r>
        <w:r w:rsidRPr="004D6C71">
          <w:rPr>
            <w:rFonts w:ascii="Sylfaen" w:hAnsi="Sylfaen"/>
            <w:lang w:val="ka-GE"/>
          </w:rPr>
          <w:t xml:space="preserve"> </w:t>
        </w:r>
        <w:r w:rsidRPr="004D6C71">
          <w:rPr>
            <w:rFonts w:ascii="Sylfaen" w:hAnsi="Sylfaen" w:cs="Sylfaen"/>
            <w:lang w:val="ka-GE"/>
          </w:rPr>
          <w:t>არსებობა</w:t>
        </w:r>
        <w:r w:rsidRPr="004D6C71">
          <w:rPr>
            <w:rFonts w:ascii="Sylfaen" w:hAnsi="Sylfaen"/>
            <w:lang w:val="ka-GE"/>
          </w:rPr>
          <w:t>.</w:t>
        </w:r>
      </w:ins>
    </w:p>
    <w:p w14:paraId="11684462" w14:textId="77777777" w:rsidR="0018686B" w:rsidRPr="004D6C71" w:rsidRDefault="0018686B" w:rsidP="0018686B">
      <w:pPr>
        <w:rPr>
          <w:ins w:id="65715" w:author="new" w:date="2019-11-01T22:54:00Z"/>
          <w:rFonts w:ascii="Sylfaen" w:hAnsi="Sylfaen"/>
          <w:lang w:val="ka-GE"/>
        </w:rPr>
      </w:pPr>
    </w:p>
    <w:p w14:paraId="68143040" w14:textId="77777777" w:rsidR="0018686B" w:rsidRPr="004D6C71" w:rsidRDefault="00573900" w:rsidP="0018686B">
      <w:pPr>
        <w:rPr>
          <w:ins w:id="65716" w:author="new" w:date="2019-11-01T22:54:00Z"/>
          <w:rFonts w:ascii="Sylfaen" w:hAnsi="Sylfaen"/>
          <w:lang w:val="ka-GE"/>
        </w:rPr>
      </w:pPr>
      <w:ins w:id="65717" w:author="new" w:date="2019-11-01T22:54:00Z">
        <w:r>
          <w:rPr>
            <w:rFonts w:ascii="Sylfaen" w:hAnsi="Sylfaen"/>
            <w:lang w:val="ka-GE"/>
          </w:rPr>
          <w:t>2</w:t>
        </w:r>
        <w:r w:rsidR="00E041D8">
          <w:rPr>
            <w:rFonts w:ascii="Sylfaen" w:hAnsi="Sylfaen"/>
            <w:lang w:val="ka-GE"/>
          </w:rPr>
          <w:t>477</w:t>
        </w:r>
        <w:r w:rsidR="0018686B" w:rsidRPr="004D6C71">
          <w:rPr>
            <w:rFonts w:ascii="Sylfaen" w:hAnsi="Sylfaen"/>
            <w:lang w:val="ka-GE"/>
          </w:rPr>
          <w:t xml:space="preserve">. </w:t>
        </w:r>
        <w:r w:rsidR="0018686B" w:rsidRPr="004D6C71">
          <w:rPr>
            <w:rFonts w:ascii="Sylfaen" w:hAnsi="Sylfaen" w:cs="Sylfaen"/>
            <w:lang w:val="ka-GE"/>
          </w:rPr>
          <w:t>ქვემოთჩამოთვლილთაგან</w:t>
        </w:r>
        <w:r w:rsidR="0018686B" w:rsidRPr="004D6C71">
          <w:rPr>
            <w:rFonts w:ascii="Sylfaen" w:hAnsi="Sylfaen"/>
            <w:lang w:val="ka-GE"/>
          </w:rPr>
          <w:t xml:space="preserve"> </w:t>
        </w:r>
        <w:r w:rsidR="0018686B" w:rsidRPr="004D6C71">
          <w:rPr>
            <w:rFonts w:ascii="Sylfaen" w:hAnsi="Sylfaen" w:cs="Sylfaen"/>
            <w:lang w:val="ka-GE"/>
          </w:rPr>
          <w:t>რომელი</w:t>
        </w:r>
        <w:r w:rsidR="0018686B" w:rsidRPr="004D6C71">
          <w:rPr>
            <w:rFonts w:ascii="Sylfaen" w:hAnsi="Sylfaen"/>
            <w:lang w:val="ka-GE"/>
          </w:rPr>
          <w:t xml:space="preserve"> </w:t>
        </w:r>
        <w:r w:rsidR="0018686B" w:rsidRPr="004D6C71">
          <w:rPr>
            <w:rFonts w:ascii="Sylfaen" w:hAnsi="Sylfaen" w:cs="Sylfaen"/>
            <w:lang w:val="ka-GE"/>
          </w:rPr>
          <w:t>არაა</w:t>
        </w:r>
        <w:r w:rsidR="0018686B" w:rsidRPr="004D6C71">
          <w:rPr>
            <w:rFonts w:ascii="Sylfaen" w:hAnsi="Sylfaen"/>
            <w:lang w:val="ka-GE"/>
          </w:rPr>
          <w:t xml:space="preserve"> </w:t>
        </w:r>
        <w:r w:rsidR="0018686B" w:rsidRPr="004D6C71">
          <w:rPr>
            <w:rFonts w:ascii="Sylfaen" w:hAnsi="Sylfaen" w:cs="Sylfaen"/>
            <w:lang w:val="ka-GE"/>
          </w:rPr>
          <w:t>სამშობიარო</w:t>
        </w:r>
        <w:r w:rsidR="0018686B" w:rsidRPr="004D6C71">
          <w:rPr>
            <w:rFonts w:ascii="Sylfaen" w:hAnsi="Sylfaen"/>
            <w:lang w:val="ka-GE"/>
          </w:rPr>
          <w:t xml:space="preserve"> </w:t>
        </w:r>
        <w:r w:rsidR="0018686B" w:rsidRPr="004D6C71">
          <w:rPr>
            <w:rFonts w:ascii="Sylfaen" w:hAnsi="Sylfaen" w:cs="Sylfaen"/>
            <w:lang w:val="ka-GE"/>
          </w:rPr>
          <w:t>მოქმედების</w:t>
        </w:r>
        <w:r w:rsidR="0018686B" w:rsidRPr="004D6C71">
          <w:rPr>
            <w:rFonts w:ascii="Sylfaen" w:hAnsi="Sylfaen"/>
            <w:lang w:val="ka-GE"/>
          </w:rPr>
          <w:t xml:space="preserve"> </w:t>
        </w:r>
        <w:r w:rsidR="0018686B" w:rsidRPr="004D6C71">
          <w:rPr>
            <w:rFonts w:ascii="Sylfaen" w:hAnsi="Sylfaen" w:cs="Sylfaen"/>
            <w:lang w:val="ka-GE"/>
          </w:rPr>
          <w:t>აღძვრის</w:t>
        </w:r>
        <w:r w:rsidR="0018686B" w:rsidRPr="004D6C71">
          <w:rPr>
            <w:rFonts w:ascii="Sylfaen" w:hAnsi="Sylfaen"/>
            <w:lang w:val="ka-GE"/>
          </w:rPr>
          <w:t xml:space="preserve"> </w:t>
        </w:r>
        <w:r w:rsidR="0018686B" w:rsidRPr="004D6C71">
          <w:rPr>
            <w:rFonts w:ascii="Sylfaen" w:hAnsi="Sylfaen" w:cs="Sylfaen"/>
            <w:lang w:val="ka-GE"/>
          </w:rPr>
          <w:t>ჩვენება</w:t>
        </w:r>
        <w:r w:rsidR="0018686B" w:rsidRPr="004D6C71">
          <w:rPr>
            <w:rFonts w:ascii="Sylfaen" w:hAnsi="Sylfaen"/>
            <w:lang w:val="ka-GE"/>
          </w:rPr>
          <w:t>?</w:t>
        </w:r>
      </w:ins>
    </w:p>
    <w:p w14:paraId="698C007B" w14:textId="77777777" w:rsidR="0018686B" w:rsidRPr="004D6C71" w:rsidRDefault="0018686B" w:rsidP="0018686B">
      <w:pPr>
        <w:rPr>
          <w:ins w:id="65718" w:author="new" w:date="2019-11-01T22:54:00Z"/>
          <w:rFonts w:ascii="Sylfaen" w:hAnsi="Sylfaen"/>
          <w:lang w:val="ka-GE"/>
        </w:rPr>
      </w:pPr>
      <w:ins w:id="65719" w:author="new" w:date="2019-11-01T22:54:00Z">
        <w:r w:rsidRPr="004D6C71">
          <w:rPr>
            <w:rFonts w:ascii="Sylfaen" w:hAnsi="Sylfaen" w:cs="Sylfaen"/>
            <w:lang w:val="ka-GE"/>
          </w:rPr>
          <w:t>ა</w:t>
        </w:r>
        <w:r w:rsidRPr="004D6C71">
          <w:rPr>
            <w:rFonts w:ascii="Sylfaen" w:hAnsi="Sylfaen"/>
            <w:lang w:val="ka-GE"/>
          </w:rPr>
          <w:t xml:space="preserve">)  </w:t>
        </w:r>
        <w:r w:rsidRPr="004D6C71">
          <w:rPr>
            <w:rFonts w:ascii="Sylfaen" w:hAnsi="Sylfaen" w:cs="Sylfaen"/>
            <w:lang w:val="ka-GE"/>
          </w:rPr>
          <w:t>ნაყოფის</w:t>
        </w:r>
        <w:r w:rsidRPr="004D6C71">
          <w:rPr>
            <w:rFonts w:ascii="Sylfaen" w:hAnsi="Sylfaen"/>
            <w:lang w:val="ka-GE"/>
          </w:rPr>
          <w:t xml:space="preserve"> </w:t>
        </w:r>
        <w:r w:rsidRPr="004D6C71">
          <w:rPr>
            <w:rFonts w:ascii="Sylfaen" w:hAnsi="Sylfaen" w:cs="Sylfaen"/>
            <w:lang w:val="ka-GE"/>
          </w:rPr>
          <w:t>ანტენატალური</w:t>
        </w:r>
        <w:r w:rsidRPr="004D6C71">
          <w:rPr>
            <w:rFonts w:ascii="Sylfaen" w:hAnsi="Sylfaen"/>
            <w:lang w:val="ka-GE"/>
          </w:rPr>
          <w:t xml:space="preserve"> </w:t>
        </w:r>
        <w:r w:rsidRPr="004D6C71">
          <w:rPr>
            <w:rFonts w:ascii="Sylfaen" w:hAnsi="Sylfaen" w:cs="Sylfaen"/>
            <w:lang w:val="ka-GE"/>
          </w:rPr>
          <w:t>სიკვდილი</w:t>
        </w:r>
        <w:r w:rsidRPr="004D6C71">
          <w:rPr>
            <w:rFonts w:ascii="Sylfaen" w:hAnsi="Sylfaen"/>
            <w:lang w:val="ka-GE"/>
          </w:rPr>
          <w:t>;</w:t>
        </w:r>
      </w:ins>
    </w:p>
    <w:p w14:paraId="4DE4467D" w14:textId="3AFB6AD7" w:rsidR="0050555C" w:rsidRPr="00253975" w:rsidRDefault="0018686B" w:rsidP="00253975">
      <w:pPr>
        <w:rPr>
          <w:del w:id="65720" w:author="new" w:date="2019-11-01T22:54:00Z"/>
        </w:rPr>
      </w:pPr>
      <w:ins w:id="65721" w:author="new" w:date="2019-11-01T22:54:00Z">
        <w:r w:rsidRPr="004D6C71">
          <w:rPr>
            <w:rFonts w:ascii="Sylfaen" w:hAnsi="Sylfaen" w:cs="Sylfaen"/>
            <w:lang w:val="ka-GE"/>
          </w:rPr>
          <w:t>ბ</w:t>
        </w:r>
        <w:r w:rsidRPr="004D6C71">
          <w:rPr>
            <w:rFonts w:ascii="Sylfaen" w:hAnsi="Sylfaen"/>
            <w:lang w:val="ka-GE"/>
          </w:rPr>
          <w:t xml:space="preserve">) </w:t>
        </w:r>
      </w:ins>
      <w:del w:id="65722" w:author="new" w:date="2019-11-01T22:54:00Z">
        <w:r w:rsidR="0050555C" w:rsidRPr="00253975">
          <w:delText>გ) ეპიზიოტომიის  ჭრილობიდან სისხლდენა;</w:delText>
        </w:r>
      </w:del>
    </w:p>
    <w:p w14:paraId="49711754" w14:textId="77777777" w:rsidR="0050555C" w:rsidRPr="00253975" w:rsidRDefault="0050555C" w:rsidP="00253975">
      <w:pPr>
        <w:rPr>
          <w:del w:id="65723" w:author="new" w:date="2019-11-01T22:54:00Z"/>
        </w:rPr>
      </w:pPr>
      <w:del w:id="65724" w:author="new" w:date="2019-11-01T22:54:00Z">
        <w:r w:rsidRPr="00253975">
          <w:delText>დ) საშვილოსნოს ინფექცია;</w:delText>
        </w:r>
      </w:del>
    </w:p>
    <w:p w14:paraId="1298DD44" w14:textId="77777777" w:rsidR="0050555C" w:rsidRPr="00253975" w:rsidRDefault="0050555C" w:rsidP="00253975">
      <w:pPr>
        <w:rPr>
          <w:del w:id="65725" w:author="new" w:date="2019-11-01T22:54:00Z"/>
        </w:rPr>
      </w:pPr>
      <w:del w:id="65726" w:author="new" w:date="2019-11-01T22:54:00Z">
        <w:r w:rsidRPr="00253975">
          <w:delText>ე) დისემინირებული სისხლძარღვშიდა კოაგულაციის სინდორმი.</w:delText>
        </w:r>
      </w:del>
    </w:p>
    <w:p w14:paraId="0D6D34D3" w14:textId="77777777" w:rsidR="0050555C" w:rsidRPr="00253975" w:rsidRDefault="0050555C" w:rsidP="00253975">
      <w:pPr>
        <w:rPr>
          <w:del w:id="65727" w:author="new" w:date="2019-11-01T22:54:00Z"/>
        </w:rPr>
      </w:pPr>
    </w:p>
    <w:p w14:paraId="31904231" w14:textId="77777777" w:rsidR="0050555C" w:rsidRPr="00253975" w:rsidRDefault="0050555C" w:rsidP="00253975">
      <w:pPr>
        <w:rPr>
          <w:del w:id="65728" w:author="new" w:date="2019-11-01T22:54:00Z"/>
        </w:rPr>
      </w:pPr>
      <w:del w:id="65729" w:author="new" w:date="2019-11-01T22:54:00Z">
        <w:r w:rsidRPr="00253975">
          <w:delText>3457. მშობიარობისშემდგომი ენდომეტრიტის რისკ ფაქტორია ყველა ქვემოთ ჩამოთვლილი გარდა:</w:delText>
        </w:r>
      </w:del>
    </w:p>
    <w:p w14:paraId="06482CD8" w14:textId="77777777" w:rsidR="0050555C" w:rsidRPr="00253975" w:rsidRDefault="0050555C" w:rsidP="00253975">
      <w:pPr>
        <w:rPr>
          <w:del w:id="65730" w:author="new" w:date="2019-11-01T22:54:00Z"/>
        </w:rPr>
      </w:pPr>
      <w:del w:id="65731" w:author="new" w:date="2019-11-01T22:54:00Z">
        <w:r w:rsidRPr="00253975">
          <w:delText>ა) მრავალი ვაგინალური გასინჯვა;</w:delText>
        </w:r>
      </w:del>
    </w:p>
    <w:p w14:paraId="19ED022F" w14:textId="77777777" w:rsidR="0050555C" w:rsidRPr="00253975" w:rsidRDefault="0050555C" w:rsidP="00253975">
      <w:pPr>
        <w:rPr>
          <w:del w:id="65732" w:author="new" w:date="2019-11-01T22:54:00Z"/>
        </w:rPr>
      </w:pPr>
      <w:del w:id="65733" w:author="new" w:date="2019-11-01T22:54:00Z">
        <w:r w:rsidRPr="00253975">
          <w:delText>ბ) ბაქტერიული ვაგინიტი;</w:delText>
        </w:r>
      </w:del>
    </w:p>
    <w:p w14:paraId="347982E4" w14:textId="77777777" w:rsidR="0050555C" w:rsidRPr="00253975" w:rsidRDefault="0050555C" w:rsidP="00253975">
      <w:pPr>
        <w:rPr>
          <w:del w:id="65734" w:author="new" w:date="2019-11-01T22:54:00Z"/>
        </w:rPr>
      </w:pPr>
      <w:del w:id="65735" w:author="new" w:date="2019-11-01T22:54:00Z">
        <w:r w:rsidRPr="00253975">
          <w:delText>გ) გაცხიმოვნება</w:delText>
        </w:r>
      </w:del>
    </w:p>
    <w:p w14:paraId="349F390C" w14:textId="77777777" w:rsidR="0050555C" w:rsidRPr="00253975" w:rsidRDefault="0050555C" w:rsidP="00253975">
      <w:pPr>
        <w:rPr>
          <w:del w:id="65736" w:author="new" w:date="2019-11-01T22:54:00Z"/>
        </w:rPr>
      </w:pPr>
      <w:del w:id="65737" w:author="new" w:date="2019-11-01T22:54:00Z">
        <w:r w:rsidRPr="00253975">
          <w:delText>*დ) ანემია.</w:delText>
        </w:r>
      </w:del>
    </w:p>
    <w:p w14:paraId="5B5C617E" w14:textId="77777777" w:rsidR="0050555C" w:rsidRPr="00253975" w:rsidRDefault="0050555C" w:rsidP="00253975">
      <w:pPr>
        <w:rPr>
          <w:del w:id="65738" w:author="new" w:date="2019-11-01T22:54:00Z"/>
        </w:rPr>
      </w:pPr>
    </w:p>
    <w:p w14:paraId="0214FA57" w14:textId="77777777" w:rsidR="0050555C" w:rsidRPr="00253975" w:rsidRDefault="0050555C" w:rsidP="00253975">
      <w:pPr>
        <w:rPr>
          <w:del w:id="65739" w:author="new" w:date="2019-11-01T22:54:00Z"/>
        </w:rPr>
      </w:pPr>
      <w:del w:id="65740" w:author="new" w:date="2019-11-01T22:54:00Z">
        <w:r w:rsidRPr="00253975">
          <w:delText>3458. ანამნეზში საკეისრო კვეთის  შემდეგ ბუნებრივი მშობიარობის წინააღმდეგჩვენებაა:</w:delText>
        </w:r>
      </w:del>
    </w:p>
    <w:p w14:paraId="79D48DBB" w14:textId="77777777" w:rsidR="0050555C" w:rsidRPr="00253975" w:rsidRDefault="0050555C" w:rsidP="00253975">
      <w:pPr>
        <w:rPr>
          <w:del w:id="65741" w:author="new" w:date="2019-11-01T22:54:00Z"/>
        </w:rPr>
      </w:pPr>
      <w:del w:id="65742" w:author="new" w:date="2019-11-01T22:54:00Z">
        <w:r w:rsidRPr="00253975">
          <w:delText>ა) ნაყოფის ჯდომით წინამდებარეობა;</w:delText>
        </w:r>
      </w:del>
    </w:p>
    <w:p w14:paraId="6A4E2CA1" w14:textId="77777777" w:rsidR="0050555C" w:rsidRPr="00253975" w:rsidRDefault="0050555C" w:rsidP="00253975">
      <w:pPr>
        <w:rPr>
          <w:del w:id="65743" w:author="new" w:date="2019-11-01T22:54:00Z"/>
        </w:rPr>
      </w:pPr>
      <w:del w:id="65744" w:author="new" w:date="2019-11-01T22:54:00Z">
        <w:r w:rsidRPr="00253975">
          <w:delText>ბ) ვაგინალური მშობიარობის  არარსებობა ანამნეზში;</w:delText>
        </w:r>
      </w:del>
    </w:p>
    <w:p w14:paraId="54130A68" w14:textId="77777777" w:rsidR="0050555C" w:rsidRPr="00253975" w:rsidRDefault="0050555C" w:rsidP="00253975">
      <w:pPr>
        <w:rPr>
          <w:del w:id="65745" w:author="new" w:date="2019-11-01T22:54:00Z"/>
        </w:rPr>
      </w:pPr>
      <w:del w:id="65746" w:author="new" w:date="2019-11-01T22:54:00Z">
        <w:r w:rsidRPr="00253975">
          <w:delText>გ) წინა საკეისროს კვეთის ჩვენება: თავისა და მენჯის დისპროპორცია;</w:delText>
        </w:r>
      </w:del>
    </w:p>
    <w:p w14:paraId="79832386" w14:textId="77777777" w:rsidR="0050555C" w:rsidRPr="00253975" w:rsidRDefault="0050555C" w:rsidP="00253975">
      <w:pPr>
        <w:rPr>
          <w:del w:id="65747" w:author="new" w:date="2019-11-01T22:54:00Z"/>
        </w:rPr>
      </w:pPr>
      <w:del w:id="65748" w:author="new" w:date="2019-11-01T22:54:00Z">
        <w:r w:rsidRPr="00253975">
          <w:delText>*დ) კლასიკური საკეისრო კვეთის განაკვეთის არსებობა.</w:delText>
        </w:r>
      </w:del>
    </w:p>
    <w:p w14:paraId="36F6D387" w14:textId="77777777" w:rsidR="0050555C" w:rsidRPr="00253975" w:rsidRDefault="0050555C" w:rsidP="00253975">
      <w:pPr>
        <w:rPr>
          <w:del w:id="65749" w:author="new" w:date="2019-11-01T22:54:00Z"/>
        </w:rPr>
      </w:pPr>
    </w:p>
    <w:p w14:paraId="361DA1A8" w14:textId="77777777" w:rsidR="0050555C" w:rsidRPr="00253975" w:rsidRDefault="0050555C" w:rsidP="00253975">
      <w:pPr>
        <w:rPr>
          <w:del w:id="65750" w:author="new" w:date="2019-11-01T22:54:00Z"/>
        </w:rPr>
      </w:pPr>
      <w:del w:id="65751" w:author="new" w:date="2019-11-01T22:54:00Z">
        <w:r w:rsidRPr="00253975">
          <w:delText>3459. ქვემოთჩამოთვლილთაგან რომელი არაა სამშობიარო მოქმედების აღძვრის ჩვენება?</w:delText>
        </w:r>
      </w:del>
    </w:p>
    <w:p w14:paraId="29CF8C0A" w14:textId="77777777" w:rsidR="0050555C" w:rsidRPr="00253975" w:rsidRDefault="0050555C" w:rsidP="00253975">
      <w:pPr>
        <w:rPr>
          <w:del w:id="65752" w:author="new" w:date="2019-11-01T22:54:00Z"/>
        </w:rPr>
      </w:pPr>
      <w:del w:id="65753" w:author="new" w:date="2019-11-01T22:54:00Z">
        <w:r w:rsidRPr="00253975">
          <w:delText>ა) ნაყოფის ანტენატალური სიკვდილი;</w:delText>
        </w:r>
      </w:del>
    </w:p>
    <w:p w14:paraId="1A3C2597" w14:textId="77777777" w:rsidR="0050555C" w:rsidRPr="00253975" w:rsidRDefault="0050555C" w:rsidP="00253975">
      <w:del w:id="65754" w:author="new" w:date="2019-11-01T22:54:00Z">
        <w:r w:rsidRPr="00253975">
          <w:delText>ბ)</w:delText>
        </w:r>
      </w:del>
      <w:r w:rsidRPr="00253975">
        <w:t xml:space="preserve"> მძიმე პრეეკლმფსია 36 კვირის ვადაზე;</w:t>
      </w:r>
    </w:p>
    <w:p w14:paraId="5A3E931E" w14:textId="77777777" w:rsidR="0018686B" w:rsidRPr="004D6C71" w:rsidRDefault="0018686B" w:rsidP="0018686B">
      <w:pPr>
        <w:rPr>
          <w:ins w:id="65755" w:author="new" w:date="2019-11-01T22:54:00Z"/>
          <w:rFonts w:ascii="Sylfaen" w:hAnsi="Sylfaen"/>
          <w:lang w:val="ka-GE"/>
        </w:rPr>
      </w:pPr>
      <w:ins w:id="65756" w:author="new" w:date="2019-11-01T22:54:00Z">
        <w:r w:rsidRPr="004D6C71">
          <w:rPr>
            <w:rFonts w:ascii="Sylfaen" w:hAnsi="Sylfaen"/>
            <w:lang w:val="ka-GE"/>
          </w:rPr>
          <w:t>*</w:t>
        </w:r>
        <w:r w:rsidRPr="004D6C71">
          <w:rPr>
            <w:rFonts w:ascii="Sylfaen" w:hAnsi="Sylfaen" w:cs="Sylfaen"/>
            <w:lang w:val="ka-GE"/>
          </w:rPr>
          <w:t>გ</w:t>
        </w:r>
        <w:r w:rsidRPr="004D6C71">
          <w:rPr>
            <w:rFonts w:ascii="Sylfaen" w:hAnsi="Sylfaen"/>
            <w:lang w:val="ka-GE"/>
          </w:rPr>
          <w:t xml:space="preserve">)  </w:t>
        </w:r>
        <w:r w:rsidRPr="004D6C71">
          <w:rPr>
            <w:rFonts w:ascii="Sylfaen" w:hAnsi="Sylfaen" w:cs="Sylfaen"/>
            <w:lang w:val="ka-GE"/>
          </w:rPr>
          <w:t>პლაცენტის</w:t>
        </w:r>
        <w:r w:rsidRPr="004D6C71">
          <w:rPr>
            <w:rFonts w:ascii="Sylfaen" w:hAnsi="Sylfaen"/>
            <w:lang w:val="ka-GE"/>
          </w:rPr>
          <w:t xml:space="preserve"> </w:t>
        </w:r>
        <w:r w:rsidRPr="004D6C71">
          <w:rPr>
            <w:rFonts w:ascii="Sylfaen" w:hAnsi="Sylfaen" w:cs="Sylfaen"/>
            <w:lang w:val="ka-GE"/>
          </w:rPr>
          <w:t>სრული</w:t>
        </w:r>
        <w:r w:rsidRPr="004D6C71">
          <w:rPr>
            <w:rFonts w:ascii="Sylfaen" w:hAnsi="Sylfaen"/>
            <w:lang w:val="ka-GE"/>
          </w:rPr>
          <w:t xml:space="preserve"> </w:t>
        </w:r>
        <w:r w:rsidRPr="004D6C71">
          <w:rPr>
            <w:rFonts w:ascii="Sylfaen" w:hAnsi="Sylfaen" w:cs="Sylfaen"/>
            <w:lang w:val="ka-GE"/>
          </w:rPr>
          <w:t>წინამდებარეობა</w:t>
        </w:r>
        <w:r w:rsidRPr="004D6C71">
          <w:rPr>
            <w:rFonts w:ascii="Sylfaen" w:hAnsi="Sylfaen"/>
            <w:lang w:val="ka-GE"/>
          </w:rPr>
          <w:t>;</w:t>
        </w:r>
      </w:ins>
    </w:p>
    <w:p w14:paraId="2D9EDE03" w14:textId="77777777" w:rsidR="0018686B" w:rsidRPr="004D6C71" w:rsidRDefault="0018686B" w:rsidP="0018686B">
      <w:pPr>
        <w:rPr>
          <w:ins w:id="65757" w:author="new" w:date="2019-11-01T22:54:00Z"/>
          <w:rFonts w:ascii="Sylfaen" w:hAnsi="Sylfaen"/>
          <w:lang w:val="ka-GE"/>
        </w:rPr>
      </w:pPr>
      <w:ins w:id="65758" w:author="new" w:date="2019-11-01T22:54:00Z">
        <w:r w:rsidRPr="004D6C71">
          <w:rPr>
            <w:rFonts w:ascii="Sylfaen" w:hAnsi="Sylfaen" w:cs="Sylfaen"/>
            <w:lang w:val="ka-GE"/>
          </w:rPr>
          <w:t>დ</w:t>
        </w:r>
        <w:r w:rsidRPr="004D6C71">
          <w:rPr>
            <w:rFonts w:ascii="Sylfaen" w:hAnsi="Sylfaen"/>
            <w:lang w:val="ka-GE"/>
          </w:rPr>
          <w:t xml:space="preserve">)  </w:t>
        </w:r>
        <w:r w:rsidRPr="004D6C71">
          <w:rPr>
            <w:rFonts w:ascii="Sylfaen" w:hAnsi="Sylfaen" w:cs="Sylfaen"/>
            <w:lang w:val="ka-GE"/>
          </w:rPr>
          <w:t>ვადაგადაცილებული</w:t>
        </w:r>
        <w:r w:rsidRPr="004D6C71">
          <w:rPr>
            <w:rFonts w:ascii="Sylfaen" w:hAnsi="Sylfaen"/>
            <w:lang w:val="ka-GE"/>
          </w:rPr>
          <w:t xml:space="preserve"> </w:t>
        </w:r>
        <w:r w:rsidRPr="004D6C71">
          <w:rPr>
            <w:rFonts w:ascii="Sylfaen" w:hAnsi="Sylfaen" w:cs="Sylfaen"/>
            <w:lang w:val="ka-GE"/>
          </w:rPr>
          <w:t>ორსულობა</w:t>
        </w:r>
        <w:r w:rsidRPr="004D6C71">
          <w:rPr>
            <w:rFonts w:ascii="Sylfaen" w:hAnsi="Sylfaen"/>
            <w:lang w:val="ka-GE"/>
          </w:rPr>
          <w:t>.</w:t>
        </w:r>
      </w:ins>
    </w:p>
    <w:p w14:paraId="42B7D316" w14:textId="77777777" w:rsidR="0018686B" w:rsidRPr="004D6C71" w:rsidRDefault="0018686B" w:rsidP="0018686B">
      <w:pPr>
        <w:rPr>
          <w:ins w:id="65759" w:author="new" w:date="2019-11-01T22:54:00Z"/>
          <w:rFonts w:ascii="Sylfaen" w:hAnsi="Sylfaen"/>
          <w:lang w:val="ka-GE"/>
        </w:rPr>
      </w:pPr>
    </w:p>
    <w:p w14:paraId="2129BD19" w14:textId="77777777" w:rsidR="0018686B" w:rsidRPr="004D6C71" w:rsidRDefault="00573900" w:rsidP="0018686B">
      <w:pPr>
        <w:rPr>
          <w:ins w:id="65760" w:author="new" w:date="2019-11-01T22:54:00Z"/>
          <w:rFonts w:ascii="Sylfaen" w:hAnsi="Sylfaen"/>
          <w:lang w:val="ka-GE"/>
        </w:rPr>
      </w:pPr>
      <w:ins w:id="65761" w:author="new" w:date="2019-11-01T22:54:00Z">
        <w:r>
          <w:rPr>
            <w:rFonts w:ascii="Sylfaen" w:hAnsi="Sylfaen"/>
            <w:lang w:val="ka-GE"/>
          </w:rPr>
          <w:t>2</w:t>
        </w:r>
        <w:r w:rsidR="00E041D8">
          <w:rPr>
            <w:rFonts w:ascii="Sylfaen" w:hAnsi="Sylfaen"/>
            <w:lang w:val="ka-GE"/>
          </w:rPr>
          <w:t>478</w:t>
        </w:r>
        <w:r w:rsidR="0018686B" w:rsidRPr="004D6C71">
          <w:rPr>
            <w:rFonts w:ascii="Sylfaen" w:hAnsi="Sylfaen"/>
            <w:lang w:val="ka-GE"/>
          </w:rPr>
          <w:t xml:space="preserve">. </w:t>
        </w:r>
        <w:r w:rsidR="0018686B" w:rsidRPr="004D6C71">
          <w:rPr>
            <w:rFonts w:ascii="Sylfaen" w:hAnsi="Sylfaen" w:cs="Sylfaen"/>
            <w:lang w:val="ka-GE"/>
          </w:rPr>
          <w:t>ნეონატალური</w:t>
        </w:r>
        <w:r w:rsidR="0018686B" w:rsidRPr="004D6C71">
          <w:rPr>
            <w:rFonts w:ascii="Sylfaen" w:hAnsi="Sylfaen"/>
            <w:lang w:val="ka-GE"/>
          </w:rPr>
          <w:t xml:space="preserve"> </w:t>
        </w:r>
        <w:r w:rsidR="0018686B" w:rsidRPr="004D6C71">
          <w:rPr>
            <w:rFonts w:ascii="Sylfaen" w:hAnsi="Sylfaen" w:cs="Sylfaen"/>
            <w:lang w:val="ka-GE"/>
          </w:rPr>
          <w:t>სეფსისისა</w:t>
        </w:r>
        <w:r w:rsidR="0018686B" w:rsidRPr="004D6C71">
          <w:rPr>
            <w:rFonts w:ascii="Sylfaen" w:hAnsi="Sylfaen"/>
            <w:lang w:val="ka-GE"/>
          </w:rPr>
          <w:t xml:space="preserve"> </w:t>
        </w:r>
        <w:r w:rsidR="0018686B" w:rsidRPr="004D6C71">
          <w:rPr>
            <w:rFonts w:ascii="Sylfaen" w:hAnsi="Sylfaen" w:cs="Sylfaen"/>
            <w:lang w:val="ka-GE"/>
          </w:rPr>
          <w:t>და</w:t>
        </w:r>
        <w:r w:rsidR="0018686B" w:rsidRPr="004D6C71">
          <w:rPr>
            <w:rFonts w:ascii="Sylfaen" w:hAnsi="Sylfaen"/>
            <w:lang w:val="ka-GE"/>
          </w:rPr>
          <w:t xml:space="preserve"> </w:t>
        </w:r>
        <w:r w:rsidR="0018686B" w:rsidRPr="004D6C71">
          <w:rPr>
            <w:rFonts w:ascii="Sylfaen" w:hAnsi="Sylfaen" w:cs="Sylfaen"/>
            <w:lang w:val="ka-GE"/>
          </w:rPr>
          <w:t>მენინგიტის</w:t>
        </w:r>
        <w:r w:rsidR="0018686B" w:rsidRPr="004D6C71">
          <w:rPr>
            <w:rFonts w:ascii="Sylfaen" w:hAnsi="Sylfaen"/>
            <w:lang w:val="ka-GE"/>
          </w:rPr>
          <w:t xml:space="preserve"> </w:t>
        </w:r>
        <w:r w:rsidR="0018686B" w:rsidRPr="004D6C71">
          <w:rPr>
            <w:rFonts w:ascii="Sylfaen" w:hAnsi="Sylfaen" w:cs="Sylfaen"/>
            <w:lang w:val="ka-GE"/>
          </w:rPr>
          <w:t>ყველაზე</w:t>
        </w:r>
        <w:r w:rsidR="0018686B" w:rsidRPr="004D6C71">
          <w:rPr>
            <w:rFonts w:ascii="Sylfaen" w:hAnsi="Sylfaen"/>
            <w:lang w:val="ka-GE"/>
          </w:rPr>
          <w:t xml:space="preserve"> </w:t>
        </w:r>
        <w:r w:rsidR="0018686B" w:rsidRPr="004D6C71">
          <w:rPr>
            <w:rFonts w:ascii="Sylfaen" w:hAnsi="Sylfaen" w:cs="Sylfaen"/>
            <w:lang w:val="ka-GE"/>
          </w:rPr>
          <w:t>ხშირი</w:t>
        </w:r>
        <w:r w:rsidR="0018686B" w:rsidRPr="004D6C71">
          <w:rPr>
            <w:rFonts w:ascii="Sylfaen" w:hAnsi="Sylfaen"/>
            <w:lang w:val="ka-GE"/>
          </w:rPr>
          <w:t xml:space="preserve"> </w:t>
        </w:r>
        <w:r w:rsidR="0018686B" w:rsidRPr="004D6C71">
          <w:rPr>
            <w:rFonts w:ascii="Sylfaen" w:hAnsi="Sylfaen" w:cs="Sylfaen"/>
            <w:lang w:val="ka-GE"/>
          </w:rPr>
          <w:t>გამომწვევია</w:t>
        </w:r>
      </w:ins>
    </w:p>
    <w:p w14:paraId="107AD00D" w14:textId="59483435" w:rsidR="0050555C" w:rsidRPr="00253975" w:rsidRDefault="0018686B" w:rsidP="00253975">
      <w:pPr>
        <w:rPr>
          <w:del w:id="65762" w:author="new" w:date="2019-11-01T22:54:00Z"/>
        </w:rPr>
      </w:pPr>
      <w:ins w:id="65763" w:author="new" w:date="2019-11-01T22:54:00Z">
        <w:r w:rsidRPr="004D6C71">
          <w:rPr>
            <w:rFonts w:ascii="Sylfaen" w:hAnsi="Sylfaen" w:cs="Sylfaen"/>
            <w:lang w:val="ka-GE"/>
          </w:rPr>
          <w:t>ა</w:t>
        </w:r>
        <w:r w:rsidRPr="004D6C71">
          <w:rPr>
            <w:rFonts w:ascii="Sylfaen" w:hAnsi="Sylfaen"/>
            <w:lang w:val="ka-GE"/>
          </w:rPr>
          <w:t xml:space="preserve">) </w:t>
        </w:r>
      </w:ins>
      <w:del w:id="65764" w:author="new" w:date="2019-11-01T22:54:00Z">
        <w:r w:rsidR="0050555C" w:rsidRPr="00253975">
          <w:delText>*გ) პლაცენტის სრული წინამდებარეობა;</w:delText>
        </w:r>
      </w:del>
    </w:p>
    <w:p w14:paraId="528C2D0E" w14:textId="77777777" w:rsidR="0050555C" w:rsidRPr="00253975" w:rsidRDefault="0050555C" w:rsidP="00253975">
      <w:pPr>
        <w:rPr>
          <w:del w:id="65765" w:author="new" w:date="2019-11-01T22:54:00Z"/>
        </w:rPr>
      </w:pPr>
      <w:del w:id="65766" w:author="new" w:date="2019-11-01T22:54:00Z">
        <w:r w:rsidRPr="00253975">
          <w:delText>დ) ვადაგადაცილებული ორსულობა.</w:delText>
        </w:r>
      </w:del>
    </w:p>
    <w:p w14:paraId="66A963FA" w14:textId="77777777" w:rsidR="0050555C" w:rsidRPr="00253975" w:rsidRDefault="0050555C" w:rsidP="00253975">
      <w:pPr>
        <w:rPr>
          <w:del w:id="65767" w:author="new" w:date="2019-11-01T22:54:00Z"/>
        </w:rPr>
      </w:pPr>
    </w:p>
    <w:p w14:paraId="0B6D4B42" w14:textId="77777777" w:rsidR="0050555C" w:rsidRPr="00253975" w:rsidRDefault="0050555C" w:rsidP="00253975">
      <w:pPr>
        <w:rPr>
          <w:del w:id="65768" w:author="new" w:date="2019-11-01T22:54:00Z"/>
        </w:rPr>
      </w:pPr>
      <w:del w:id="65769" w:author="new" w:date="2019-11-01T22:54:00Z">
        <w:r w:rsidRPr="00253975">
          <w:delText>3460. ნეონატალური სეფსისისა და მენინგიტის ყველაზე ხშირი გამომწვევია</w:delText>
        </w:r>
      </w:del>
    </w:p>
    <w:p w14:paraId="7AECE9DB" w14:textId="77777777" w:rsidR="0050555C" w:rsidRPr="00253975" w:rsidRDefault="0050555C" w:rsidP="00253975">
      <w:del w:id="65770" w:author="new" w:date="2019-11-01T22:54:00Z">
        <w:r w:rsidRPr="00253975">
          <w:delText>ა)</w:delText>
        </w:r>
      </w:del>
      <w:r w:rsidRPr="00253975">
        <w:t xml:space="preserve"> „Rubella virus“;</w:t>
      </w:r>
    </w:p>
    <w:p w14:paraId="6DD47051" w14:textId="77777777" w:rsidR="0050555C" w:rsidRPr="00253975" w:rsidRDefault="0050555C" w:rsidP="00253975">
      <w:r w:rsidRPr="00253975">
        <w:t>ბ) “Cytomegalovirus“;</w:t>
      </w:r>
    </w:p>
    <w:p w14:paraId="09E5B3B6" w14:textId="77777777" w:rsidR="0050555C" w:rsidRPr="00253975" w:rsidRDefault="0050555C" w:rsidP="00253975">
      <w:r w:rsidRPr="00253975">
        <w:t>*გ) „hemolytic streptococci“;</w:t>
      </w:r>
    </w:p>
    <w:p w14:paraId="4C2C1054" w14:textId="77777777" w:rsidR="0050555C" w:rsidRPr="00253975" w:rsidRDefault="0050555C" w:rsidP="00253975">
      <w:r w:rsidRPr="00253975">
        <w:t>დ) “Toxoplasma gondi“.</w:t>
      </w:r>
    </w:p>
    <w:p w14:paraId="517B3DBB" w14:textId="77777777" w:rsidR="0050555C" w:rsidRPr="00253975" w:rsidRDefault="0050555C" w:rsidP="00253975"/>
    <w:p w14:paraId="7FFC1941" w14:textId="4207C413" w:rsidR="0050555C" w:rsidRPr="00253975" w:rsidRDefault="00573900" w:rsidP="00253975">
      <w:ins w:id="65771" w:author="new" w:date="2019-11-01T22:54:00Z">
        <w:r>
          <w:rPr>
            <w:rFonts w:ascii="Sylfaen" w:hAnsi="Sylfaen"/>
            <w:lang w:val="ka-GE"/>
          </w:rPr>
          <w:t>2</w:t>
        </w:r>
        <w:r w:rsidR="00E041D8">
          <w:rPr>
            <w:rFonts w:ascii="Sylfaen" w:hAnsi="Sylfaen"/>
            <w:lang w:val="ka-GE"/>
          </w:rPr>
          <w:t>479</w:t>
        </w:r>
      </w:ins>
      <w:del w:id="65772" w:author="new" w:date="2019-11-01T22:54:00Z">
        <w:r w:rsidR="0050555C" w:rsidRPr="00253975">
          <w:delText>3461</w:delText>
        </w:r>
      </w:del>
      <w:r w:rsidR="0050555C" w:rsidRPr="00253975">
        <w:t>. 20 წლის ორსულს 38 კვირის ორსულობის ვადაზე აღენიშნება საშვილოსნოს რეგულარული შეკუმშვები ყოველ 4–5 წუთში 45 წმ ხანგრძლივობით.ვაგინალური გასინჯვით საშვილოსნოს ყელი გადასწორებულია 90%  და გახსნილია 4 სმ.  პაციენტს ტკივილის კუპირების მიზნით გაუკეთდა ეპიდურული ანესთეზია. ნაყოფის გულისცემა რითმულია 138 წთ–ში. 1 საათში საშვილოსნოს ყელი გახსნილია 5 სმ–ზე და გადასწორებულია 100% ამ პაციენტის მართვის შემდგომი ტაქტიკაა:</w:t>
      </w:r>
    </w:p>
    <w:p w14:paraId="0561C927" w14:textId="77777777" w:rsidR="0050555C" w:rsidRPr="00253975" w:rsidRDefault="0050555C" w:rsidP="00253975">
      <w:r w:rsidRPr="00253975">
        <w:t>ა) ჭინთვების ფორსირება;</w:t>
      </w:r>
    </w:p>
    <w:p w14:paraId="3EF9D92E" w14:textId="77777777" w:rsidR="0018686B" w:rsidRPr="00DB70CF" w:rsidRDefault="0018686B" w:rsidP="0018686B">
      <w:pPr>
        <w:rPr>
          <w:ins w:id="65773" w:author="new" w:date="2019-11-01T22:54:00Z"/>
          <w:rFonts w:ascii="Sylfaen" w:hAnsi="Sylfaen"/>
        </w:rPr>
      </w:pPr>
      <w:ins w:id="657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ქსიტოცინის</w:t>
        </w:r>
        <w:r w:rsidRPr="00DB70CF">
          <w:rPr>
            <w:rFonts w:ascii="Sylfaen" w:hAnsi="Sylfaen"/>
          </w:rPr>
          <w:t xml:space="preserve"> </w:t>
        </w:r>
        <w:r w:rsidRPr="00DB70CF">
          <w:rPr>
            <w:rFonts w:ascii="Sylfaen" w:hAnsi="Sylfaen" w:cs="Sylfaen"/>
          </w:rPr>
          <w:t>ადმინისტრირება</w:t>
        </w:r>
        <w:r w:rsidRPr="00DB70CF">
          <w:rPr>
            <w:rFonts w:ascii="Sylfaen" w:hAnsi="Sylfaen"/>
          </w:rPr>
          <w:t>;</w:t>
        </w:r>
      </w:ins>
    </w:p>
    <w:p w14:paraId="120D901B" w14:textId="77777777" w:rsidR="0018686B" w:rsidRPr="00DB70CF" w:rsidRDefault="0018686B" w:rsidP="0018686B">
      <w:pPr>
        <w:rPr>
          <w:ins w:id="65775" w:author="new" w:date="2019-11-01T22:54:00Z"/>
          <w:rFonts w:ascii="Sylfaen" w:hAnsi="Sylfaen"/>
        </w:rPr>
      </w:pPr>
      <w:ins w:id="6577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ჩარევის</w:t>
        </w:r>
        <w:r w:rsidRPr="00DB70CF">
          <w:rPr>
            <w:rFonts w:ascii="Sylfaen" w:hAnsi="Sylfaen"/>
          </w:rPr>
          <w:t xml:space="preserve"> </w:t>
        </w:r>
        <w:r w:rsidRPr="00DB70CF">
          <w:rPr>
            <w:rFonts w:ascii="Sylfaen" w:hAnsi="Sylfaen" w:cs="Sylfaen"/>
          </w:rPr>
          <w:t>საჭიროება</w:t>
        </w:r>
        <w:r w:rsidRPr="00DB70CF">
          <w:rPr>
            <w:rFonts w:ascii="Sylfaen" w:hAnsi="Sylfaen"/>
          </w:rPr>
          <w:t xml:space="preserve"> </w:t>
        </w:r>
        <w:r w:rsidRPr="00DB70CF">
          <w:rPr>
            <w:rFonts w:ascii="Sylfaen" w:hAnsi="Sylfaen" w:cs="Sylfaen"/>
          </w:rPr>
          <w:t>არაა</w:t>
        </w:r>
        <w:r w:rsidRPr="00DB70CF">
          <w:rPr>
            <w:rFonts w:ascii="Sylfaen" w:hAnsi="Sylfaen"/>
          </w:rPr>
          <w:t xml:space="preserve">, </w:t>
        </w:r>
        <w:r w:rsidRPr="00DB70CF">
          <w:rPr>
            <w:rFonts w:ascii="Sylfaen" w:hAnsi="Sylfaen" w:cs="Sylfaen"/>
          </w:rPr>
          <w:t>მშობიარობა</w:t>
        </w:r>
        <w:r w:rsidRPr="00DB70CF">
          <w:rPr>
            <w:rFonts w:ascii="Sylfaen" w:hAnsi="Sylfaen"/>
          </w:rPr>
          <w:t xml:space="preserve"> </w:t>
        </w:r>
        <w:r w:rsidRPr="00DB70CF">
          <w:rPr>
            <w:rFonts w:ascii="Sylfaen" w:hAnsi="Sylfaen" w:cs="Sylfaen"/>
          </w:rPr>
          <w:t>ნორმალურად</w:t>
        </w:r>
        <w:r w:rsidRPr="00DB70CF">
          <w:rPr>
            <w:rFonts w:ascii="Sylfaen" w:hAnsi="Sylfaen"/>
          </w:rPr>
          <w:t xml:space="preserve"> </w:t>
        </w:r>
        <w:r w:rsidRPr="00DB70CF">
          <w:rPr>
            <w:rFonts w:ascii="Sylfaen" w:hAnsi="Sylfaen" w:cs="Sylfaen"/>
          </w:rPr>
          <w:t>პროგრესირებს</w:t>
        </w:r>
        <w:r w:rsidRPr="00DB70CF">
          <w:rPr>
            <w:rFonts w:ascii="Sylfaen" w:hAnsi="Sylfaen"/>
          </w:rPr>
          <w:t>;</w:t>
        </w:r>
      </w:ins>
    </w:p>
    <w:p w14:paraId="2D5E1FD8" w14:textId="77777777" w:rsidR="0018686B" w:rsidRPr="00DB70CF" w:rsidRDefault="0018686B" w:rsidP="0018686B">
      <w:pPr>
        <w:rPr>
          <w:ins w:id="65777" w:author="new" w:date="2019-11-01T22:54:00Z"/>
          <w:rFonts w:ascii="Sylfaen" w:hAnsi="Sylfaen"/>
        </w:rPr>
      </w:pPr>
      <w:ins w:id="6577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ეისრო</w:t>
        </w:r>
        <w:r w:rsidRPr="00DB70CF">
          <w:rPr>
            <w:rFonts w:ascii="Sylfaen" w:hAnsi="Sylfaen"/>
          </w:rPr>
          <w:t xml:space="preserve"> </w:t>
        </w:r>
        <w:r w:rsidRPr="00DB70CF">
          <w:rPr>
            <w:rFonts w:ascii="Sylfaen" w:hAnsi="Sylfaen" w:cs="Sylfaen"/>
          </w:rPr>
          <w:t>კვეთის</w:t>
        </w:r>
        <w:r w:rsidRPr="00DB70CF">
          <w:rPr>
            <w:rFonts w:ascii="Sylfaen" w:hAnsi="Sylfaen"/>
          </w:rPr>
          <w:t xml:space="preserve"> </w:t>
        </w:r>
        <w:r w:rsidRPr="00DB70CF">
          <w:rPr>
            <w:rFonts w:ascii="Sylfaen" w:hAnsi="Sylfaen" w:cs="Sylfaen"/>
          </w:rPr>
          <w:t>წარმოება</w:t>
        </w:r>
        <w:r w:rsidRPr="00DB70CF">
          <w:rPr>
            <w:rFonts w:ascii="Sylfaen" w:hAnsi="Sylfaen"/>
          </w:rPr>
          <w:t>;</w:t>
        </w:r>
      </w:ins>
    </w:p>
    <w:p w14:paraId="0EF8789D" w14:textId="77777777" w:rsidR="0018686B" w:rsidRPr="00DB70CF" w:rsidRDefault="0018686B" w:rsidP="0018686B">
      <w:pPr>
        <w:rPr>
          <w:ins w:id="65779" w:author="new" w:date="2019-11-01T22:54:00Z"/>
          <w:rFonts w:ascii="Sylfaen" w:hAnsi="Sylfaen"/>
        </w:rPr>
      </w:pPr>
      <w:ins w:id="65780"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მნიოტომია</w:t>
        </w:r>
        <w:r w:rsidRPr="00DB70CF">
          <w:rPr>
            <w:rFonts w:ascii="Sylfaen" w:hAnsi="Sylfaen"/>
          </w:rPr>
          <w:t>.</w:t>
        </w:r>
      </w:ins>
    </w:p>
    <w:p w14:paraId="6D37DC06" w14:textId="77777777" w:rsidR="0018686B" w:rsidRPr="00DB70CF" w:rsidRDefault="0018686B" w:rsidP="0018686B">
      <w:pPr>
        <w:rPr>
          <w:ins w:id="65781" w:author="new" w:date="2019-11-01T22:54:00Z"/>
          <w:rFonts w:ascii="Sylfaen" w:hAnsi="Sylfaen"/>
        </w:rPr>
      </w:pPr>
    </w:p>
    <w:p w14:paraId="136E9E6F" w14:textId="1300CCD7" w:rsidR="0050555C" w:rsidRPr="00253975" w:rsidRDefault="00573900" w:rsidP="00253975">
      <w:pPr>
        <w:rPr>
          <w:del w:id="65782" w:author="new" w:date="2019-11-01T22:54:00Z"/>
        </w:rPr>
      </w:pPr>
      <w:ins w:id="65783" w:author="new" w:date="2019-11-01T22:54:00Z">
        <w:r>
          <w:rPr>
            <w:rFonts w:ascii="Sylfaen" w:hAnsi="Sylfaen"/>
            <w:lang w:val="ka-GE"/>
          </w:rPr>
          <w:t>2</w:t>
        </w:r>
        <w:r w:rsidR="00E041D8">
          <w:rPr>
            <w:rFonts w:ascii="Sylfaen" w:hAnsi="Sylfaen"/>
            <w:lang w:val="ka-GE"/>
          </w:rPr>
          <w:t>480</w:t>
        </w:r>
      </w:ins>
      <w:del w:id="65784" w:author="new" w:date="2019-11-01T22:54:00Z">
        <w:r w:rsidR="0050555C" w:rsidRPr="00253975">
          <w:delText>ბ) ოქსიტოცინის ადმინისტრირება;</w:delText>
        </w:r>
      </w:del>
    </w:p>
    <w:p w14:paraId="15C0C3D2" w14:textId="77777777" w:rsidR="0050555C" w:rsidRPr="00253975" w:rsidRDefault="0050555C" w:rsidP="00253975">
      <w:pPr>
        <w:rPr>
          <w:del w:id="65785" w:author="new" w:date="2019-11-01T22:54:00Z"/>
        </w:rPr>
      </w:pPr>
      <w:del w:id="65786" w:author="new" w:date="2019-11-01T22:54:00Z">
        <w:r w:rsidRPr="00253975">
          <w:delText>*გ) ჩარევის საჭიროება არაა, მშობიარობა ნორმალურად პროგრესირებს;</w:delText>
        </w:r>
      </w:del>
    </w:p>
    <w:p w14:paraId="1F250B4F" w14:textId="77777777" w:rsidR="0050555C" w:rsidRPr="00253975" w:rsidRDefault="0050555C" w:rsidP="00253975">
      <w:pPr>
        <w:rPr>
          <w:del w:id="65787" w:author="new" w:date="2019-11-01T22:54:00Z"/>
        </w:rPr>
      </w:pPr>
      <w:del w:id="65788" w:author="new" w:date="2019-11-01T22:54:00Z">
        <w:r w:rsidRPr="00253975">
          <w:delText>დ) საკეისრო კვეთის წარმოება;</w:delText>
        </w:r>
      </w:del>
    </w:p>
    <w:p w14:paraId="6B2F9C21" w14:textId="77777777" w:rsidR="0050555C" w:rsidRPr="00253975" w:rsidRDefault="0050555C" w:rsidP="00253975">
      <w:pPr>
        <w:rPr>
          <w:del w:id="65789" w:author="new" w:date="2019-11-01T22:54:00Z"/>
        </w:rPr>
      </w:pPr>
      <w:del w:id="65790" w:author="new" w:date="2019-11-01T22:54:00Z">
        <w:r w:rsidRPr="00253975">
          <w:delText>ე) ამნიოტომია.</w:delText>
        </w:r>
      </w:del>
    </w:p>
    <w:p w14:paraId="1C85944D" w14:textId="77777777" w:rsidR="0050555C" w:rsidRPr="00253975" w:rsidRDefault="0050555C" w:rsidP="00253975">
      <w:pPr>
        <w:rPr>
          <w:del w:id="65791" w:author="new" w:date="2019-11-01T22:54:00Z"/>
        </w:rPr>
      </w:pPr>
    </w:p>
    <w:p w14:paraId="4B97209E" w14:textId="77777777" w:rsidR="0050555C" w:rsidRPr="00253975" w:rsidRDefault="0050555C" w:rsidP="00253975">
      <w:del w:id="65792" w:author="new" w:date="2019-11-01T22:54:00Z">
        <w:r w:rsidRPr="00253975">
          <w:delText>3462</w:delText>
        </w:r>
      </w:del>
      <w:r w:rsidRPr="00253975">
        <w:t>. 38 წლის პაციენტი მშობიარობის I პერიოდშია. ანამნეზში აღენიშნება ვაგინალური მშობიარობა 3800გ ნაყოფით. ულტრაბგერითი კვლევით ნაყოფის წონაა 3200 გრ. ბოლო 4  საათის განმავლობაში საშვილოსნოს ყელი გახსნილია 6 სმ–ზე.ნაყოფის გულისცემა რითმულია. აღენიშნება საშვილოსნოს შეკუმშვები 6 წთ 25 წმ ხანგრძლივობით.მართვის შემდგომი ტაქტიკაა:</w:t>
      </w:r>
    </w:p>
    <w:p w14:paraId="7FCB34A5" w14:textId="77777777" w:rsidR="0050555C" w:rsidRPr="00253975" w:rsidRDefault="0050555C" w:rsidP="00253975">
      <w:r w:rsidRPr="00253975">
        <w:t>ა) სედაცია;</w:t>
      </w:r>
    </w:p>
    <w:p w14:paraId="31AFA9AF" w14:textId="77777777" w:rsidR="0050555C" w:rsidRPr="00253975" w:rsidRDefault="0050555C" w:rsidP="00253975">
      <w:r w:rsidRPr="00253975">
        <w:t>*ბ) ოქსიტოცინის ინფუზია;</w:t>
      </w:r>
    </w:p>
    <w:p w14:paraId="3B0D6F46" w14:textId="77777777" w:rsidR="0050555C" w:rsidRPr="00253975" w:rsidRDefault="0050555C" w:rsidP="00253975">
      <w:r w:rsidRPr="00253975">
        <w:t>გ) საკეისრო კვეთა;</w:t>
      </w:r>
    </w:p>
    <w:p w14:paraId="0D729BF6" w14:textId="77777777" w:rsidR="0050555C" w:rsidRPr="00253975" w:rsidRDefault="0050555C" w:rsidP="00253975">
      <w:r w:rsidRPr="00253975">
        <w:t>დ) მოცდითი ტაქტიკა.</w:t>
      </w:r>
    </w:p>
    <w:p w14:paraId="00D5E372" w14:textId="77777777" w:rsidR="0050555C" w:rsidRPr="00253975" w:rsidRDefault="0050555C" w:rsidP="00253975"/>
    <w:p w14:paraId="28832CEF" w14:textId="5D9259C7" w:rsidR="0050555C" w:rsidRPr="00253975" w:rsidRDefault="00573900" w:rsidP="00253975">
      <w:ins w:id="65793" w:author="new" w:date="2019-11-01T22:54:00Z">
        <w:r>
          <w:rPr>
            <w:rFonts w:ascii="Sylfaen" w:hAnsi="Sylfaen"/>
            <w:lang w:val="ka-GE"/>
          </w:rPr>
          <w:t>2</w:t>
        </w:r>
        <w:r w:rsidR="00E041D8">
          <w:rPr>
            <w:rFonts w:ascii="Sylfaen" w:hAnsi="Sylfaen"/>
            <w:lang w:val="ka-GE"/>
          </w:rPr>
          <w:t>481</w:t>
        </w:r>
      </w:ins>
      <w:del w:id="65794" w:author="new" w:date="2019-11-01T22:54:00Z">
        <w:r w:rsidR="0050555C" w:rsidRPr="00253975">
          <w:delText>3463</w:delText>
        </w:r>
      </w:del>
      <w:r w:rsidR="0050555C" w:rsidRPr="00253975">
        <w:t xml:space="preserve">. 33 წლის პაციენტს აღენიშნა ნაყოფის მხრების დისტოცია. </w:t>
      </w:r>
      <w:ins w:id="65795" w:author="new" w:date="2019-11-01T22:54:00Z">
        <w:r w:rsidR="0018686B" w:rsidRPr="00DB70CF">
          <w:rPr>
            <w:rFonts w:ascii="Sylfaen" w:hAnsi="Sylfaen" w:cs="Sylfaen"/>
          </w:rPr>
          <w:t>შესაბამისი</w:t>
        </w:r>
        <w:r w:rsidR="0018686B" w:rsidRPr="00DB70CF">
          <w:rPr>
            <w:rFonts w:ascii="Sylfaen" w:hAnsi="Sylfaen" w:cs="Sylfaen"/>
            <w:lang w:val="ka-GE"/>
          </w:rPr>
          <w:t xml:space="preserve"> </w:t>
        </w:r>
        <w:r w:rsidR="0018686B" w:rsidRPr="00DB70CF">
          <w:rPr>
            <w:rFonts w:ascii="Sylfaen" w:hAnsi="Sylfaen" w:cs="Sylfaen"/>
          </w:rPr>
          <w:t>მოქმედები</w:t>
        </w:r>
        <w:r w:rsidR="0018686B" w:rsidRPr="00DB70CF">
          <w:rPr>
            <w:rFonts w:ascii="Sylfaen" w:hAnsi="Sylfaen" w:cs="Sylfaen"/>
            <w:lang w:val="ka-GE"/>
          </w:rPr>
          <w:t>ს</w:t>
        </w:r>
      </w:ins>
      <w:del w:id="65796" w:author="new" w:date="2019-11-01T22:54:00Z">
        <w:r w:rsidR="0050555C" w:rsidRPr="00253975">
          <w:delText>შესაბამისიმოქმედებით</w:delText>
        </w:r>
      </w:del>
      <w:r w:rsidR="0050555C" w:rsidRPr="00253975">
        <w:t xml:space="preserve">  შემდეგ ნაყოფი გათავისუფლდა. აღნიშნული მანევრია:</w:t>
      </w:r>
    </w:p>
    <w:p w14:paraId="4B5FA038" w14:textId="77777777" w:rsidR="0050555C" w:rsidRPr="00253975" w:rsidRDefault="0050555C" w:rsidP="00253975">
      <w:r w:rsidRPr="00253975">
        <w:t>*ა) მაკრობერტსის მანევრი;</w:t>
      </w:r>
    </w:p>
    <w:p w14:paraId="2E92700E" w14:textId="77777777" w:rsidR="0050555C" w:rsidRPr="00253975" w:rsidRDefault="0050555C" w:rsidP="00253975">
      <w:r w:rsidRPr="00253975">
        <w:t>ბ) შიროდკარის მანევრი;</w:t>
      </w:r>
    </w:p>
    <w:p w14:paraId="42E193DD" w14:textId="77777777" w:rsidR="0050555C" w:rsidRPr="00253975" w:rsidRDefault="0050555C" w:rsidP="00253975">
      <w:r w:rsidRPr="00253975">
        <w:t>გ) მაკდონალდსის მანევრი;</w:t>
      </w:r>
    </w:p>
    <w:p w14:paraId="62F269C3" w14:textId="77777777" w:rsidR="0050555C" w:rsidRPr="00253975" w:rsidRDefault="0050555C" w:rsidP="00253975">
      <w:r w:rsidRPr="00253975">
        <w:t>დ) დუნკანის მანევრი.</w:t>
      </w:r>
    </w:p>
    <w:p w14:paraId="08D04DF0" w14:textId="77777777" w:rsidR="0050555C" w:rsidRPr="00253975" w:rsidRDefault="0050555C" w:rsidP="00253975"/>
    <w:p w14:paraId="528B2266" w14:textId="77777777" w:rsidR="0018686B" w:rsidRPr="00DB70CF" w:rsidRDefault="00573900" w:rsidP="0018686B">
      <w:pPr>
        <w:rPr>
          <w:ins w:id="65797" w:author="new" w:date="2019-11-01T22:54:00Z"/>
          <w:rFonts w:ascii="Sylfaen" w:hAnsi="Sylfaen"/>
        </w:rPr>
      </w:pPr>
      <w:ins w:id="65798" w:author="new" w:date="2019-11-01T22:54:00Z">
        <w:r>
          <w:rPr>
            <w:rFonts w:ascii="Sylfaen" w:hAnsi="Sylfaen"/>
            <w:lang w:val="ka-GE"/>
          </w:rPr>
          <w:t>2</w:t>
        </w:r>
        <w:r w:rsidR="00E041D8">
          <w:rPr>
            <w:rFonts w:ascii="Sylfaen" w:hAnsi="Sylfaen"/>
            <w:lang w:val="ka-GE"/>
          </w:rPr>
          <w:t>482</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მცირეწყლიანობის</w:t>
        </w:r>
        <w:r w:rsidR="0018686B" w:rsidRPr="00DB70CF">
          <w:rPr>
            <w:rFonts w:ascii="Sylfaen" w:hAnsi="Sylfaen"/>
          </w:rPr>
          <w:t xml:space="preserve"> </w:t>
        </w:r>
        <w:r w:rsidR="0018686B" w:rsidRPr="00DB70CF">
          <w:rPr>
            <w:rFonts w:ascii="Sylfaen" w:hAnsi="Sylfaen" w:cs="Sylfaen"/>
          </w:rPr>
          <w:t>მიზეზია</w:t>
        </w:r>
        <w:r w:rsidR="0018686B" w:rsidRPr="00DB70CF">
          <w:rPr>
            <w:rFonts w:ascii="Sylfaen" w:hAnsi="Sylfaen"/>
          </w:rPr>
          <w:t>:</w:t>
        </w:r>
      </w:ins>
    </w:p>
    <w:p w14:paraId="3EB38D9A" w14:textId="77777777" w:rsidR="0018686B" w:rsidRPr="00DB70CF" w:rsidRDefault="0018686B" w:rsidP="0018686B">
      <w:pPr>
        <w:rPr>
          <w:ins w:id="65799" w:author="new" w:date="2019-11-01T22:54:00Z"/>
          <w:rFonts w:ascii="Sylfaen" w:hAnsi="Sylfaen"/>
        </w:rPr>
      </w:pPr>
      <w:ins w:id="6580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აკონტროლირებული</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დიაბეტი</w:t>
        </w:r>
        <w:r w:rsidRPr="00DB70CF">
          <w:rPr>
            <w:rFonts w:ascii="Sylfaen" w:hAnsi="Sylfaen"/>
          </w:rPr>
          <w:t>;</w:t>
        </w:r>
      </w:ins>
    </w:p>
    <w:p w14:paraId="094C3207" w14:textId="77777777" w:rsidR="0018686B" w:rsidRPr="00DB70CF" w:rsidRDefault="0018686B" w:rsidP="0018686B">
      <w:pPr>
        <w:rPr>
          <w:ins w:id="65801" w:author="new" w:date="2019-11-01T22:54:00Z"/>
          <w:rFonts w:ascii="Sylfaen" w:hAnsi="Sylfaen"/>
        </w:rPr>
      </w:pPr>
      <w:ins w:id="65802"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თირკმლის</w:t>
        </w:r>
        <w:r w:rsidRPr="00DB70CF">
          <w:rPr>
            <w:rFonts w:ascii="Sylfaen" w:hAnsi="Sylfaen"/>
          </w:rPr>
          <w:t xml:space="preserve"> </w:t>
        </w:r>
        <w:r w:rsidRPr="00DB70CF">
          <w:rPr>
            <w:rFonts w:ascii="Sylfaen" w:hAnsi="Sylfaen" w:cs="Sylfaen"/>
          </w:rPr>
          <w:t>აგენეზია</w:t>
        </w:r>
        <w:r w:rsidRPr="00DB70CF">
          <w:rPr>
            <w:rFonts w:ascii="Sylfaen" w:hAnsi="Sylfaen"/>
          </w:rPr>
          <w:t>;</w:t>
        </w:r>
      </w:ins>
    </w:p>
    <w:p w14:paraId="4B27EB4B" w14:textId="77777777" w:rsidR="0018686B" w:rsidRPr="00DB70CF" w:rsidRDefault="0018686B" w:rsidP="0018686B">
      <w:pPr>
        <w:rPr>
          <w:ins w:id="65803" w:author="new" w:date="2019-11-01T22:54:00Z"/>
          <w:rFonts w:ascii="Sylfaen" w:hAnsi="Sylfaen"/>
        </w:rPr>
      </w:pPr>
      <w:ins w:id="658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თორმეტგოჯა</w:t>
        </w:r>
        <w:r w:rsidRPr="00DB70CF">
          <w:rPr>
            <w:rFonts w:ascii="Sylfaen" w:hAnsi="Sylfaen"/>
          </w:rPr>
          <w:t xml:space="preserve">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ატრეზია</w:t>
        </w:r>
        <w:r w:rsidRPr="00DB70CF">
          <w:rPr>
            <w:rFonts w:ascii="Sylfaen" w:hAnsi="Sylfaen"/>
          </w:rPr>
          <w:t>;</w:t>
        </w:r>
      </w:ins>
    </w:p>
    <w:p w14:paraId="557A714A" w14:textId="77777777" w:rsidR="0018686B" w:rsidRPr="00DB70CF" w:rsidRDefault="0018686B" w:rsidP="0018686B">
      <w:pPr>
        <w:rPr>
          <w:ins w:id="65805" w:author="new" w:date="2019-11-01T22:54:00Z"/>
          <w:rFonts w:ascii="Sylfaen" w:hAnsi="Sylfaen"/>
        </w:rPr>
      </w:pPr>
      <w:ins w:id="658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ტრაქეო</w:t>
        </w:r>
        <w:r w:rsidRPr="00DB70CF">
          <w:rPr>
            <w:rFonts w:ascii="Sylfaen" w:hAnsi="Sylfaen"/>
          </w:rPr>
          <w:t>–</w:t>
        </w:r>
        <w:r w:rsidRPr="00DB70CF">
          <w:rPr>
            <w:rFonts w:ascii="Sylfaen" w:hAnsi="Sylfaen" w:cs="Sylfaen"/>
          </w:rPr>
          <w:t>ეზოფაგური</w:t>
        </w:r>
        <w:r w:rsidRPr="00DB70CF">
          <w:rPr>
            <w:rFonts w:ascii="Sylfaen" w:hAnsi="Sylfaen"/>
          </w:rPr>
          <w:t xml:space="preserve">  </w:t>
        </w:r>
        <w:r w:rsidRPr="00DB70CF">
          <w:rPr>
            <w:rFonts w:ascii="Sylfaen" w:hAnsi="Sylfaen" w:cs="Sylfaen"/>
          </w:rPr>
          <w:t>ფისტულა</w:t>
        </w:r>
        <w:r w:rsidRPr="00DB70CF">
          <w:rPr>
            <w:rFonts w:ascii="Sylfaen" w:hAnsi="Sylfaen"/>
          </w:rPr>
          <w:t>.</w:t>
        </w:r>
      </w:ins>
    </w:p>
    <w:p w14:paraId="555903F1" w14:textId="77777777" w:rsidR="0018686B" w:rsidRPr="00DB70CF" w:rsidRDefault="0018686B" w:rsidP="0018686B">
      <w:pPr>
        <w:rPr>
          <w:ins w:id="65807" w:author="new" w:date="2019-11-01T22:54:00Z"/>
          <w:rFonts w:ascii="Sylfaen" w:hAnsi="Sylfaen"/>
        </w:rPr>
      </w:pPr>
    </w:p>
    <w:p w14:paraId="52F90925" w14:textId="77777777" w:rsidR="0018686B" w:rsidRPr="00DB70CF" w:rsidRDefault="00573900" w:rsidP="0018686B">
      <w:pPr>
        <w:rPr>
          <w:ins w:id="65808" w:author="new" w:date="2019-11-01T22:54:00Z"/>
          <w:rFonts w:ascii="Sylfaen" w:hAnsi="Sylfaen"/>
        </w:rPr>
      </w:pPr>
      <w:ins w:id="65809" w:author="new" w:date="2019-11-01T22:54:00Z">
        <w:r>
          <w:rPr>
            <w:rFonts w:ascii="Sylfaen" w:hAnsi="Sylfaen"/>
            <w:lang w:val="ka-GE"/>
          </w:rPr>
          <w:t>2</w:t>
        </w:r>
        <w:r w:rsidR="00E041D8">
          <w:rPr>
            <w:rFonts w:ascii="Sylfaen" w:hAnsi="Sylfaen"/>
            <w:lang w:val="ka-GE"/>
          </w:rPr>
          <w:t>483</w:t>
        </w:r>
        <w:r w:rsidR="0018686B" w:rsidRPr="00DB70CF">
          <w:rPr>
            <w:rFonts w:ascii="Sylfaen" w:hAnsi="Sylfaen"/>
          </w:rPr>
          <w:t xml:space="preserve">. </w:t>
        </w:r>
        <w:r w:rsidR="0018686B" w:rsidRPr="00DB70CF">
          <w:rPr>
            <w:rFonts w:ascii="Sylfaen" w:hAnsi="Sylfaen" w:cs="Sylfaen"/>
          </w:rPr>
          <w:t>სუბინვოლუციის</w:t>
        </w:r>
        <w:r w:rsidR="0018686B" w:rsidRPr="00DB70CF">
          <w:rPr>
            <w:rFonts w:ascii="Sylfaen" w:hAnsi="Sylfaen"/>
          </w:rPr>
          <w:t xml:space="preserve"> </w:t>
        </w:r>
        <w:r w:rsidR="0018686B" w:rsidRPr="00DB70CF">
          <w:rPr>
            <w:rFonts w:ascii="Sylfaen" w:hAnsi="Sylfaen" w:cs="Sylfaen"/>
          </w:rPr>
          <w:t>უხშირესი</w:t>
        </w:r>
        <w:r w:rsidR="0018686B" w:rsidRPr="00DB70CF">
          <w:rPr>
            <w:rFonts w:ascii="Sylfaen" w:hAnsi="Sylfaen"/>
          </w:rPr>
          <w:t xml:space="preserve"> </w:t>
        </w:r>
        <w:r w:rsidR="0018686B" w:rsidRPr="00DB70CF">
          <w:rPr>
            <w:rFonts w:ascii="Sylfaen" w:hAnsi="Sylfaen" w:cs="Sylfaen"/>
          </w:rPr>
          <w:t>მიზეზია</w:t>
        </w:r>
        <w:r w:rsidR="0018686B" w:rsidRPr="00DB70CF">
          <w:rPr>
            <w:rFonts w:ascii="Sylfaen" w:hAnsi="Sylfaen"/>
          </w:rPr>
          <w:t>:</w:t>
        </w:r>
      </w:ins>
    </w:p>
    <w:p w14:paraId="36E0AD0E" w14:textId="77777777" w:rsidR="0018686B" w:rsidRPr="00DB70CF" w:rsidRDefault="0018686B" w:rsidP="0018686B">
      <w:pPr>
        <w:rPr>
          <w:ins w:id="65810" w:author="new" w:date="2019-11-01T22:54:00Z"/>
          <w:rFonts w:ascii="Sylfaen" w:hAnsi="Sylfaen"/>
        </w:rPr>
      </w:pPr>
      <w:ins w:id="6581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ლოგინობის</w:t>
        </w:r>
        <w:r w:rsidRPr="00DB70CF">
          <w:rPr>
            <w:rFonts w:ascii="Sylfaen" w:hAnsi="Sylfaen"/>
          </w:rPr>
          <w:t xml:space="preserve"> </w:t>
        </w:r>
        <w:r w:rsidRPr="00DB70CF">
          <w:rPr>
            <w:rFonts w:ascii="Sylfaen" w:hAnsi="Sylfaen" w:cs="Sylfaen"/>
          </w:rPr>
          <w:t>ხანის</w:t>
        </w:r>
        <w:r w:rsidRPr="00DB70CF">
          <w:rPr>
            <w:rFonts w:ascii="Sylfaen" w:hAnsi="Sylfaen"/>
          </w:rPr>
          <w:t xml:space="preserve"> </w:t>
        </w:r>
        <w:r w:rsidRPr="00DB70CF">
          <w:rPr>
            <w:rFonts w:ascii="Sylfaen" w:hAnsi="Sylfaen" w:cs="Sylfaen"/>
          </w:rPr>
          <w:t>ინფექცია</w:t>
        </w:r>
        <w:r w:rsidRPr="00DB70CF">
          <w:rPr>
            <w:rFonts w:ascii="Sylfaen" w:hAnsi="Sylfaen"/>
          </w:rPr>
          <w:t>;</w:t>
        </w:r>
      </w:ins>
    </w:p>
    <w:p w14:paraId="645BB90B" w14:textId="77777777" w:rsidR="0018686B" w:rsidRPr="00DB70CF" w:rsidRDefault="0018686B" w:rsidP="0018686B">
      <w:pPr>
        <w:rPr>
          <w:ins w:id="65812" w:author="new" w:date="2019-11-01T22:54:00Z"/>
          <w:rFonts w:ascii="Sylfaen" w:hAnsi="Sylfaen"/>
        </w:rPr>
      </w:pPr>
      <w:ins w:id="6581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აკროსომია</w:t>
        </w:r>
        <w:r w:rsidRPr="00DB70CF">
          <w:rPr>
            <w:rFonts w:ascii="Sylfaen" w:hAnsi="Sylfaen"/>
          </w:rPr>
          <w:t>;</w:t>
        </w:r>
      </w:ins>
    </w:p>
    <w:p w14:paraId="2DD6B55C" w14:textId="77777777" w:rsidR="0018686B" w:rsidRPr="00DB70CF" w:rsidRDefault="0018686B" w:rsidP="0018686B">
      <w:pPr>
        <w:rPr>
          <w:ins w:id="65814" w:author="new" w:date="2019-11-01T22:54:00Z"/>
          <w:rFonts w:ascii="Sylfaen" w:hAnsi="Sylfaen"/>
        </w:rPr>
      </w:pPr>
      <w:ins w:id="6581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ნტენატალური</w:t>
        </w:r>
        <w:r w:rsidRPr="00DB70CF">
          <w:rPr>
            <w:rFonts w:ascii="Sylfaen" w:hAnsi="Sylfaen"/>
          </w:rPr>
          <w:t xml:space="preserve"> </w:t>
        </w:r>
        <w:r w:rsidRPr="00DB70CF">
          <w:rPr>
            <w:rFonts w:ascii="Sylfaen" w:hAnsi="Sylfaen" w:cs="Sylfaen"/>
          </w:rPr>
          <w:t>მრავალწყლიანობა</w:t>
        </w:r>
        <w:r w:rsidRPr="00DB70CF">
          <w:rPr>
            <w:rFonts w:ascii="Sylfaen" w:hAnsi="Sylfaen"/>
          </w:rPr>
          <w:t>;</w:t>
        </w:r>
      </w:ins>
    </w:p>
    <w:p w14:paraId="20F86683" w14:textId="77777777" w:rsidR="0018686B" w:rsidRPr="00DB70CF" w:rsidRDefault="0018686B" w:rsidP="0018686B">
      <w:pPr>
        <w:rPr>
          <w:ins w:id="65816" w:author="new" w:date="2019-11-01T22:54:00Z"/>
          <w:rFonts w:ascii="Sylfaen" w:hAnsi="Sylfaen"/>
        </w:rPr>
      </w:pPr>
      <w:ins w:id="6581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ძუძუთი</w:t>
        </w:r>
        <w:r w:rsidRPr="00DB70CF">
          <w:rPr>
            <w:rFonts w:ascii="Sylfaen" w:hAnsi="Sylfaen"/>
          </w:rPr>
          <w:t xml:space="preserve"> </w:t>
        </w:r>
        <w:r w:rsidRPr="00DB70CF">
          <w:rPr>
            <w:rFonts w:ascii="Sylfaen" w:hAnsi="Sylfaen" w:cs="Sylfaen"/>
          </w:rPr>
          <w:t>კვების</w:t>
        </w:r>
        <w:r w:rsidRPr="00DB70CF">
          <w:rPr>
            <w:rFonts w:ascii="Sylfaen" w:hAnsi="Sylfaen"/>
          </w:rPr>
          <w:t xml:space="preserve"> </w:t>
        </w:r>
        <w:r w:rsidRPr="00DB70CF">
          <w:rPr>
            <w:rFonts w:ascii="Sylfaen" w:hAnsi="Sylfaen" w:cs="Sylfaen"/>
          </w:rPr>
          <w:t>შეწყვეტა</w:t>
        </w:r>
        <w:r w:rsidRPr="00DB70CF">
          <w:rPr>
            <w:rFonts w:ascii="Sylfaen" w:hAnsi="Sylfaen"/>
          </w:rPr>
          <w:t>.</w:t>
        </w:r>
      </w:ins>
    </w:p>
    <w:p w14:paraId="74816C21" w14:textId="77777777" w:rsidR="0018686B" w:rsidRPr="00DB70CF" w:rsidRDefault="0018686B" w:rsidP="0018686B">
      <w:pPr>
        <w:rPr>
          <w:ins w:id="65818" w:author="new" w:date="2019-11-01T22:54:00Z"/>
          <w:rFonts w:ascii="Sylfaen" w:hAnsi="Sylfaen"/>
        </w:rPr>
      </w:pPr>
    </w:p>
    <w:p w14:paraId="3A4A9979" w14:textId="241E2534" w:rsidR="0050555C" w:rsidRPr="00253975" w:rsidRDefault="00573900" w:rsidP="00253975">
      <w:pPr>
        <w:rPr>
          <w:del w:id="65819" w:author="new" w:date="2019-11-01T22:54:00Z"/>
        </w:rPr>
      </w:pPr>
      <w:ins w:id="65820" w:author="new" w:date="2019-11-01T22:54:00Z">
        <w:r>
          <w:rPr>
            <w:rFonts w:ascii="Sylfaen" w:hAnsi="Sylfaen"/>
            <w:lang w:val="ka-GE"/>
          </w:rPr>
          <w:t>2</w:t>
        </w:r>
        <w:r w:rsidR="00E041D8">
          <w:rPr>
            <w:rFonts w:ascii="Sylfaen" w:hAnsi="Sylfaen"/>
            <w:lang w:val="ka-GE"/>
          </w:rPr>
          <w:t>484</w:t>
        </w:r>
      </w:ins>
      <w:del w:id="65821" w:author="new" w:date="2019-11-01T22:54:00Z">
        <w:r w:rsidR="0050555C" w:rsidRPr="00253975">
          <w:delText>3464. ორსულობის დროს მცირეწყლიანობის მიზეზია:</w:delText>
        </w:r>
      </w:del>
    </w:p>
    <w:p w14:paraId="5AEE9404" w14:textId="77777777" w:rsidR="0050555C" w:rsidRPr="00253975" w:rsidRDefault="0050555C" w:rsidP="00253975">
      <w:pPr>
        <w:rPr>
          <w:del w:id="65822" w:author="new" w:date="2019-11-01T22:54:00Z"/>
        </w:rPr>
      </w:pPr>
      <w:del w:id="65823" w:author="new" w:date="2019-11-01T22:54:00Z">
        <w:r w:rsidRPr="00253975">
          <w:delText>ა) არაკონტროლირებული დედის დიაბეტი;</w:delText>
        </w:r>
      </w:del>
    </w:p>
    <w:p w14:paraId="0DB14E39" w14:textId="77777777" w:rsidR="0050555C" w:rsidRPr="00253975" w:rsidRDefault="0050555C" w:rsidP="00253975">
      <w:pPr>
        <w:rPr>
          <w:del w:id="65824" w:author="new" w:date="2019-11-01T22:54:00Z"/>
        </w:rPr>
      </w:pPr>
      <w:del w:id="65825" w:author="new" w:date="2019-11-01T22:54:00Z">
        <w:r w:rsidRPr="00253975">
          <w:delText>*ბ) ნაყოფის თირკმლის აგენეზია;</w:delText>
        </w:r>
      </w:del>
    </w:p>
    <w:p w14:paraId="6612A258" w14:textId="77777777" w:rsidR="0050555C" w:rsidRPr="00253975" w:rsidRDefault="0050555C" w:rsidP="00253975">
      <w:pPr>
        <w:rPr>
          <w:del w:id="65826" w:author="new" w:date="2019-11-01T22:54:00Z"/>
        </w:rPr>
      </w:pPr>
      <w:del w:id="65827" w:author="new" w:date="2019-11-01T22:54:00Z">
        <w:r w:rsidRPr="00253975">
          <w:delText>გ) ნაყოფის თორმეტგოჯა ნაწლავის ატრეზია;</w:delText>
        </w:r>
      </w:del>
    </w:p>
    <w:p w14:paraId="73EAE84D" w14:textId="77777777" w:rsidR="0050555C" w:rsidRPr="00253975" w:rsidRDefault="0050555C" w:rsidP="00253975">
      <w:pPr>
        <w:rPr>
          <w:del w:id="65828" w:author="new" w:date="2019-11-01T22:54:00Z"/>
        </w:rPr>
      </w:pPr>
      <w:del w:id="65829" w:author="new" w:date="2019-11-01T22:54:00Z">
        <w:r w:rsidRPr="00253975">
          <w:delText>დ) ნაყოფის ტრაქეო–ეზოფაგური  ფისტულა.</w:delText>
        </w:r>
      </w:del>
    </w:p>
    <w:p w14:paraId="15DEC61D" w14:textId="77777777" w:rsidR="0050555C" w:rsidRPr="00253975" w:rsidRDefault="0050555C" w:rsidP="00253975">
      <w:pPr>
        <w:rPr>
          <w:del w:id="65830" w:author="new" w:date="2019-11-01T22:54:00Z"/>
        </w:rPr>
      </w:pPr>
    </w:p>
    <w:p w14:paraId="1E630EFE" w14:textId="77777777" w:rsidR="0050555C" w:rsidRPr="00253975" w:rsidRDefault="0050555C" w:rsidP="00253975">
      <w:pPr>
        <w:rPr>
          <w:del w:id="65831" w:author="new" w:date="2019-11-01T22:54:00Z"/>
        </w:rPr>
      </w:pPr>
      <w:del w:id="65832" w:author="new" w:date="2019-11-01T22:54:00Z">
        <w:r w:rsidRPr="00253975">
          <w:delText>3465. სუბინვოლუციის უხშირესი მიზეზია:</w:delText>
        </w:r>
      </w:del>
    </w:p>
    <w:p w14:paraId="5942F28D" w14:textId="77777777" w:rsidR="0050555C" w:rsidRPr="00253975" w:rsidRDefault="0050555C" w:rsidP="00253975">
      <w:pPr>
        <w:rPr>
          <w:del w:id="65833" w:author="new" w:date="2019-11-01T22:54:00Z"/>
        </w:rPr>
      </w:pPr>
      <w:del w:id="65834" w:author="new" w:date="2019-11-01T22:54:00Z">
        <w:r w:rsidRPr="00253975">
          <w:delText>*ა) ლოგინობის ხანის ინფექცია;</w:delText>
        </w:r>
      </w:del>
    </w:p>
    <w:p w14:paraId="785FE19D" w14:textId="77777777" w:rsidR="0050555C" w:rsidRPr="00253975" w:rsidRDefault="0050555C" w:rsidP="00253975">
      <w:pPr>
        <w:rPr>
          <w:del w:id="65835" w:author="new" w:date="2019-11-01T22:54:00Z"/>
        </w:rPr>
      </w:pPr>
      <w:del w:id="65836" w:author="new" w:date="2019-11-01T22:54:00Z">
        <w:r w:rsidRPr="00253975">
          <w:delText>ბ) ნაყოფის მაკროსომია;</w:delText>
        </w:r>
      </w:del>
    </w:p>
    <w:p w14:paraId="115F2E70" w14:textId="77777777" w:rsidR="0050555C" w:rsidRPr="00253975" w:rsidRDefault="0050555C" w:rsidP="00253975">
      <w:pPr>
        <w:rPr>
          <w:del w:id="65837" w:author="new" w:date="2019-11-01T22:54:00Z"/>
        </w:rPr>
      </w:pPr>
      <w:del w:id="65838" w:author="new" w:date="2019-11-01T22:54:00Z">
        <w:r w:rsidRPr="00253975">
          <w:delText>გ) ანტენატალური მრავალწყლიანობა;</w:delText>
        </w:r>
      </w:del>
    </w:p>
    <w:p w14:paraId="0B852F78" w14:textId="77777777" w:rsidR="0050555C" w:rsidRPr="00253975" w:rsidRDefault="0050555C" w:rsidP="00253975">
      <w:pPr>
        <w:rPr>
          <w:del w:id="65839" w:author="new" w:date="2019-11-01T22:54:00Z"/>
        </w:rPr>
      </w:pPr>
      <w:del w:id="65840" w:author="new" w:date="2019-11-01T22:54:00Z">
        <w:r w:rsidRPr="00253975">
          <w:delText>დ) ძუძუთი კვების შეწყვეტა.</w:delText>
        </w:r>
      </w:del>
    </w:p>
    <w:p w14:paraId="0F7ACB97" w14:textId="77777777" w:rsidR="0050555C" w:rsidRPr="00253975" w:rsidRDefault="0050555C" w:rsidP="00253975">
      <w:pPr>
        <w:rPr>
          <w:del w:id="65841" w:author="new" w:date="2019-11-01T22:54:00Z"/>
        </w:rPr>
      </w:pPr>
    </w:p>
    <w:p w14:paraId="74E10DC9" w14:textId="77777777" w:rsidR="0050555C" w:rsidRPr="00253975" w:rsidRDefault="0050555C" w:rsidP="00253975">
      <w:del w:id="65842" w:author="new" w:date="2019-11-01T22:54:00Z">
        <w:r w:rsidRPr="00253975">
          <w:delText>3467</w:delText>
        </w:r>
      </w:del>
      <w:r w:rsidRPr="00253975">
        <w:t>. 28 წლის პირველმშობიარე  მომართავს  კლინიკას 36 კვირაზე სისხლდენით, რომელსაც თანს სდევს საშვილოსნოს მტკივნეულობა, ტკივილის ინტენსივობა ბოლო 1 საათია გაიზარდა. ნაყოფის გულისცემა 136, არასტრესული ტესტი დადებითი. სისხლდენის სავარაუდო მიზეზია:</w:t>
      </w:r>
    </w:p>
    <w:p w14:paraId="3385EF11" w14:textId="77777777" w:rsidR="0018686B" w:rsidRPr="00DB70CF" w:rsidRDefault="0018686B" w:rsidP="0018686B">
      <w:pPr>
        <w:rPr>
          <w:ins w:id="65843" w:author="new" w:date="2019-11-01T22:54:00Z"/>
          <w:rFonts w:ascii="Sylfaen" w:hAnsi="Sylfaen"/>
        </w:rPr>
      </w:pPr>
      <w:ins w:id="6584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ლაცენტის</w:t>
        </w:r>
        <w:r w:rsidRPr="00DB70CF">
          <w:rPr>
            <w:rFonts w:ascii="Sylfaen" w:hAnsi="Sylfaen"/>
          </w:rPr>
          <w:t xml:space="preserve"> </w:t>
        </w:r>
        <w:r w:rsidRPr="00DB70CF">
          <w:rPr>
            <w:rFonts w:ascii="Sylfaen" w:hAnsi="Sylfaen" w:cs="Sylfaen"/>
          </w:rPr>
          <w:t>წინამდებარეობა</w:t>
        </w:r>
        <w:r w:rsidRPr="00DB70CF">
          <w:rPr>
            <w:rFonts w:ascii="Sylfaen" w:hAnsi="Sylfaen"/>
          </w:rPr>
          <w:t>;</w:t>
        </w:r>
      </w:ins>
    </w:p>
    <w:p w14:paraId="34313B57" w14:textId="77777777" w:rsidR="0018686B" w:rsidRPr="00DB70CF" w:rsidRDefault="0018686B" w:rsidP="0018686B">
      <w:pPr>
        <w:rPr>
          <w:ins w:id="65845" w:author="new" w:date="2019-11-01T22:54:00Z"/>
          <w:rFonts w:ascii="Sylfaen" w:hAnsi="Sylfaen"/>
        </w:rPr>
      </w:pPr>
      <w:ins w:id="65846"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ნორმალურად</w:t>
        </w:r>
        <w:r w:rsidRPr="00DB70CF">
          <w:rPr>
            <w:rFonts w:ascii="Sylfaen" w:hAnsi="Sylfaen"/>
          </w:rPr>
          <w:t xml:space="preserve"> </w:t>
        </w:r>
        <w:r w:rsidRPr="00DB70CF">
          <w:rPr>
            <w:rFonts w:ascii="Sylfaen" w:hAnsi="Sylfaen" w:cs="Sylfaen"/>
          </w:rPr>
          <w:t>მიმაგრებული</w:t>
        </w:r>
        <w:r w:rsidRPr="00DB70CF">
          <w:rPr>
            <w:rFonts w:ascii="Sylfaen" w:hAnsi="Sylfaen"/>
          </w:rPr>
          <w:t xml:space="preserve"> </w:t>
        </w:r>
        <w:r w:rsidRPr="00DB70CF">
          <w:rPr>
            <w:rFonts w:ascii="Sylfaen" w:hAnsi="Sylfaen" w:cs="Sylfaen"/>
          </w:rPr>
          <w:t>პლაცენტის</w:t>
        </w:r>
        <w:r w:rsidRPr="00DB70CF">
          <w:rPr>
            <w:rFonts w:ascii="Sylfaen" w:hAnsi="Sylfaen"/>
          </w:rPr>
          <w:t xml:space="preserve"> </w:t>
        </w:r>
        <w:r w:rsidRPr="00DB70CF">
          <w:rPr>
            <w:rFonts w:ascii="Sylfaen" w:hAnsi="Sylfaen" w:cs="Sylfaen"/>
          </w:rPr>
          <w:t>ნაწილობრივი</w:t>
        </w:r>
        <w:r w:rsidRPr="00DB70CF">
          <w:rPr>
            <w:rFonts w:ascii="Sylfaen" w:hAnsi="Sylfaen"/>
          </w:rPr>
          <w:t xml:space="preserve"> </w:t>
        </w:r>
        <w:r w:rsidRPr="00DB70CF">
          <w:rPr>
            <w:rFonts w:ascii="Sylfaen" w:hAnsi="Sylfaen" w:cs="Sylfaen"/>
          </w:rPr>
          <w:t>აცლა</w:t>
        </w:r>
        <w:r w:rsidRPr="00DB70CF">
          <w:rPr>
            <w:rFonts w:ascii="Sylfaen" w:hAnsi="Sylfaen"/>
          </w:rPr>
          <w:t>;</w:t>
        </w:r>
      </w:ins>
    </w:p>
    <w:p w14:paraId="5FBE3C1D" w14:textId="77777777" w:rsidR="0018686B" w:rsidRPr="00DB70CF" w:rsidRDefault="0018686B" w:rsidP="0018686B">
      <w:pPr>
        <w:rPr>
          <w:ins w:id="65847" w:author="new" w:date="2019-11-01T22:54:00Z"/>
          <w:rFonts w:ascii="Sylfaen" w:hAnsi="Sylfaen"/>
        </w:rPr>
      </w:pPr>
      <w:ins w:id="6584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ორმალურად</w:t>
        </w:r>
        <w:r w:rsidRPr="00DB70CF">
          <w:rPr>
            <w:rFonts w:ascii="Sylfaen" w:hAnsi="Sylfaen"/>
          </w:rPr>
          <w:t xml:space="preserve"> </w:t>
        </w:r>
        <w:r w:rsidRPr="00DB70CF">
          <w:rPr>
            <w:rFonts w:ascii="Sylfaen" w:hAnsi="Sylfaen" w:cs="Sylfaen"/>
          </w:rPr>
          <w:t>მიმაგრებული</w:t>
        </w:r>
        <w:r w:rsidRPr="00DB70CF">
          <w:rPr>
            <w:rFonts w:ascii="Sylfaen" w:hAnsi="Sylfaen"/>
          </w:rPr>
          <w:t xml:space="preserve"> </w:t>
        </w:r>
        <w:r w:rsidRPr="00DB70CF">
          <w:rPr>
            <w:rFonts w:ascii="Sylfaen" w:hAnsi="Sylfaen" w:cs="Sylfaen"/>
          </w:rPr>
          <w:t>პლაცენტის</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აცლა</w:t>
        </w:r>
        <w:r w:rsidRPr="00DB70CF">
          <w:rPr>
            <w:rFonts w:ascii="Sylfaen" w:hAnsi="Sylfaen"/>
          </w:rPr>
          <w:t>;</w:t>
        </w:r>
      </w:ins>
    </w:p>
    <w:p w14:paraId="201517A1" w14:textId="77777777" w:rsidR="0018686B" w:rsidRPr="00DB70CF" w:rsidRDefault="0018686B" w:rsidP="0018686B">
      <w:pPr>
        <w:rPr>
          <w:ins w:id="65849" w:author="new" w:date="2019-11-01T22:54:00Z"/>
          <w:rFonts w:ascii="Sylfaen" w:hAnsi="Sylfaen"/>
        </w:rPr>
      </w:pPr>
      <w:ins w:id="6585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გახევა</w:t>
        </w:r>
        <w:r w:rsidRPr="00DB70CF">
          <w:rPr>
            <w:rFonts w:ascii="Sylfaen" w:hAnsi="Sylfaen"/>
          </w:rPr>
          <w:t>.</w:t>
        </w:r>
      </w:ins>
    </w:p>
    <w:p w14:paraId="64382EF6" w14:textId="77777777" w:rsidR="0018686B" w:rsidRPr="00DB70CF" w:rsidRDefault="0018686B" w:rsidP="0018686B">
      <w:pPr>
        <w:rPr>
          <w:ins w:id="65851" w:author="new" w:date="2019-11-01T22:54:00Z"/>
          <w:rFonts w:ascii="Sylfaen" w:hAnsi="Sylfaen"/>
        </w:rPr>
      </w:pPr>
    </w:p>
    <w:p w14:paraId="5A6E8B67" w14:textId="77777777" w:rsidR="0018686B" w:rsidRPr="00DB70CF" w:rsidRDefault="00573900" w:rsidP="0018686B">
      <w:pPr>
        <w:rPr>
          <w:ins w:id="65852" w:author="new" w:date="2019-11-01T22:54:00Z"/>
          <w:rFonts w:ascii="Sylfaen" w:hAnsi="Sylfaen"/>
        </w:rPr>
      </w:pPr>
      <w:ins w:id="65853" w:author="new" w:date="2019-11-01T22:54:00Z">
        <w:r>
          <w:rPr>
            <w:rFonts w:ascii="Sylfaen" w:hAnsi="Sylfaen"/>
            <w:lang w:val="ka-GE"/>
          </w:rPr>
          <w:t>2</w:t>
        </w:r>
        <w:r w:rsidR="00E041D8">
          <w:rPr>
            <w:rFonts w:ascii="Sylfaen" w:hAnsi="Sylfaen"/>
            <w:lang w:val="ka-GE"/>
          </w:rPr>
          <w:t>485</w:t>
        </w:r>
        <w:r w:rsidR="0018686B" w:rsidRPr="00DB70CF">
          <w:rPr>
            <w:rFonts w:ascii="Sylfaen" w:hAnsi="Sylfaen"/>
          </w:rPr>
          <w:t xml:space="preserve">. </w:t>
        </w:r>
        <w:r w:rsidR="0018686B" w:rsidRPr="00DB70CF">
          <w:rPr>
            <w:rFonts w:ascii="Sylfaen" w:hAnsi="Sylfaen" w:cs="Sylfaen"/>
          </w:rPr>
          <w:t>ნორმალურად</w:t>
        </w:r>
        <w:r w:rsidR="0018686B" w:rsidRPr="00DB70CF">
          <w:rPr>
            <w:rFonts w:ascii="Sylfaen" w:hAnsi="Sylfaen"/>
          </w:rPr>
          <w:t xml:space="preserve"> </w:t>
        </w:r>
        <w:r w:rsidR="0018686B" w:rsidRPr="00DB70CF">
          <w:rPr>
            <w:rFonts w:ascii="Sylfaen" w:hAnsi="Sylfaen" w:cs="Sylfaen"/>
          </w:rPr>
          <w:t>მიმაგრებული</w:t>
        </w:r>
        <w:r w:rsidR="0018686B" w:rsidRPr="00DB70CF">
          <w:rPr>
            <w:rFonts w:ascii="Sylfaen" w:hAnsi="Sylfaen"/>
          </w:rPr>
          <w:t xml:space="preserve"> </w:t>
        </w:r>
        <w:r w:rsidR="0018686B" w:rsidRPr="00DB70CF">
          <w:rPr>
            <w:rFonts w:ascii="Sylfaen" w:hAnsi="Sylfaen" w:cs="Sylfaen"/>
          </w:rPr>
          <w:t>პლაცენტის</w:t>
        </w:r>
        <w:r w:rsidR="0018686B" w:rsidRPr="00DB70CF">
          <w:rPr>
            <w:rFonts w:ascii="Sylfaen" w:hAnsi="Sylfaen"/>
          </w:rPr>
          <w:t xml:space="preserve">  </w:t>
        </w:r>
        <w:r w:rsidR="0018686B" w:rsidRPr="00DB70CF">
          <w:rPr>
            <w:rFonts w:ascii="Sylfaen" w:hAnsi="Sylfaen" w:cs="Sylfaen"/>
          </w:rPr>
          <w:t>აცლის</w:t>
        </w:r>
        <w:r w:rsidR="0018686B" w:rsidRPr="00DB70CF">
          <w:rPr>
            <w:rFonts w:ascii="Sylfaen" w:hAnsi="Sylfaen"/>
          </w:rPr>
          <w:t xml:space="preserve"> </w:t>
        </w:r>
        <w:r w:rsidR="0018686B" w:rsidRPr="00DB70CF">
          <w:rPr>
            <w:rFonts w:ascii="Sylfaen" w:hAnsi="Sylfaen" w:cs="Sylfaen"/>
          </w:rPr>
          <w:t>რისკ</w:t>
        </w:r>
        <w:r w:rsidR="0018686B" w:rsidRPr="00DB70CF">
          <w:rPr>
            <w:rFonts w:ascii="Sylfaen" w:hAnsi="Sylfaen"/>
          </w:rPr>
          <w:t xml:space="preserve">  </w:t>
        </w:r>
        <w:r w:rsidR="0018686B" w:rsidRPr="00DB70CF">
          <w:rPr>
            <w:rFonts w:ascii="Sylfaen" w:hAnsi="Sylfaen" w:cs="Sylfaen"/>
          </w:rPr>
          <w:t>ფაქტორ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DE6C7CE" w14:textId="77777777" w:rsidR="0018686B" w:rsidRPr="00DB70CF" w:rsidRDefault="0018686B" w:rsidP="0018686B">
      <w:pPr>
        <w:rPr>
          <w:ins w:id="65854" w:author="new" w:date="2019-11-01T22:54:00Z"/>
          <w:rFonts w:ascii="Sylfaen" w:hAnsi="Sylfaen"/>
        </w:rPr>
      </w:pPr>
      <w:ins w:id="658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ერტენზია</w:t>
        </w:r>
        <w:r w:rsidRPr="00DB70CF">
          <w:rPr>
            <w:rFonts w:ascii="Sylfaen" w:hAnsi="Sylfaen"/>
          </w:rPr>
          <w:t>;</w:t>
        </w:r>
      </w:ins>
    </w:p>
    <w:p w14:paraId="798C1E6C" w14:textId="77777777" w:rsidR="0018686B" w:rsidRPr="00DB70CF" w:rsidRDefault="0018686B" w:rsidP="0018686B">
      <w:pPr>
        <w:rPr>
          <w:ins w:id="65856" w:author="new" w:date="2019-11-01T22:54:00Z"/>
          <w:rFonts w:ascii="Sylfaen" w:hAnsi="Sylfaen"/>
        </w:rPr>
      </w:pPr>
      <w:ins w:id="6585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ოკაინის</w:t>
        </w:r>
        <w:r w:rsidRPr="00DB70CF">
          <w:rPr>
            <w:rFonts w:ascii="Sylfaen" w:hAnsi="Sylfaen"/>
          </w:rPr>
          <w:t xml:space="preserve"> </w:t>
        </w:r>
        <w:r w:rsidRPr="00DB70CF">
          <w:rPr>
            <w:rFonts w:ascii="Sylfaen" w:hAnsi="Sylfaen" w:cs="Sylfaen"/>
          </w:rPr>
          <w:t>მოხმარება</w:t>
        </w:r>
        <w:r w:rsidRPr="00DB70CF">
          <w:rPr>
            <w:rFonts w:ascii="Sylfaen" w:hAnsi="Sylfaen"/>
          </w:rPr>
          <w:t>;</w:t>
        </w:r>
      </w:ins>
    </w:p>
    <w:p w14:paraId="0F78075A" w14:textId="77777777" w:rsidR="0018686B" w:rsidRPr="00DB70CF" w:rsidRDefault="0018686B" w:rsidP="0018686B">
      <w:pPr>
        <w:rPr>
          <w:ins w:id="65858" w:author="new" w:date="2019-11-01T22:54:00Z"/>
          <w:rFonts w:ascii="Sylfaen" w:hAnsi="Sylfaen"/>
        </w:rPr>
      </w:pPr>
      <w:ins w:id="6585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ახალგაზრდა</w:t>
        </w:r>
        <w:r w:rsidRPr="00DB70CF">
          <w:rPr>
            <w:rFonts w:ascii="Sylfaen" w:hAnsi="Sylfaen"/>
          </w:rPr>
          <w:t xml:space="preserve"> </w:t>
        </w:r>
        <w:r w:rsidRPr="00DB70CF">
          <w:rPr>
            <w:rFonts w:ascii="Sylfaen" w:hAnsi="Sylfaen" w:cs="Sylfaen"/>
          </w:rPr>
          <w:t>ასაკი</w:t>
        </w:r>
        <w:r w:rsidRPr="00DB70CF">
          <w:rPr>
            <w:rFonts w:ascii="Sylfaen" w:hAnsi="Sylfaen"/>
          </w:rPr>
          <w:t>;</w:t>
        </w:r>
      </w:ins>
    </w:p>
    <w:p w14:paraId="0ABED3C0" w14:textId="77777777" w:rsidR="0018686B" w:rsidRPr="00DB70CF" w:rsidRDefault="0018686B" w:rsidP="0018686B">
      <w:pPr>
        <w:rPr>
          <w:ins w:id="65860" w:author="new" w:date="2019-11-01T22:54:00Z"/>
          <w:rFonts w:ascii="Sylfaen" w:hAnsi="Sylfaen"/>
        </w:rPr>
      </w:pPr>
      <w:ins w:id="6586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ნაყოფე</w:t>
        </w:r>
        <w:r w:rsidRPr="00DB70CF">
          <w:rPr>
            <w:rFonts w:ascii="Sylfaen" w:hAnsi="Sylfaen"/>
          </w:rPr>
          <w:t xml:space="preserve"> </w:t>
        </w:r>
        <w:r w:rsidRPr="00DB70CF">
          <w:rPr>
            <w:rFonts w:ascii="Sylfaen" w:hAnsi="Sylfaen" w:cs="Sylfaen"/>
          </w:rPr>
          <w:t>წყლების</w:t>
        </w:r>
        <w:r w:rsidRPr="00DB70CF">
          <w:rPr>
            <w:rFonts w:ascii="Sylfaen" w:hAnsi="Sylfaen"/>
          </w:rPr>
          <w:t xml:space="preserve"> </w:t>
        </w:r>
        <w:r w:rsidRPr="00DB70CF">
          <w:rPr>
            <w:rFonts w:ascii="Sylfaen" w:hAnsi="Sylfaen" w:cs="Sylfaen"/>
          </w:rPr>
          <w:t>ნაადრევი</w:t>
        </w:r>
        <w:r w:rsidRPr="00DB70CF">
          <w:rPr>
            <w:rFonts w:ascii="Sylfaen" w:hAnsi="Sylfaen"/>
          </w:rPr>
          <w:t xml:space="preserve"> </w:t>
        </w:r>
        <w:r w:rsidRPr="00DB70CF">
          <w:rPr>
            <w:rFonts w:ascii="Sylfaen" w:hAnsi="Sylfaen" w:cs="Sylfaen"/>
          </w:rPr>
          <w:t>დაღვრა</w:t>
        </w:r>
        <w:r w:rsidRPr="00DB70CF">
          <w:rPr>
            <w:rFonts w:ascii="Sylfaen" w:hAnsi="Sylfaen"/>
          </w:rPr>
          <w:t>.</w:t>
        </w:r>
      </w:ins>
    </w:p>
    <w:p w14:paraId="55CE2E3C" w14:textId="77777777" w:rsidR="0018686B" w:rsidRPr="00DB70CF" w:rsidRDefault="0018686B" w:rsidP="0018686B">
      <w:pPr>
        <w:rPr>
          <w:ins w:id="65862" w:author="new" w:date="2019-11-01T22:54:00Z"/>
          <w:rFonts w:ascii="Sylfaen" w:hAnsi="Sylfaen"/>
        </w:rPr>
      </w:pPr>
    </w:p>
    <w:p w14:paraId="61D0AA8E" w14:textId="77777777" w:rsidR="0018686B" w:rsidRPr="00DB70CF" w:rsidRDefault="00573900" w:rsidP="0018686B">
      <w:pPr>
        <w:rPr>
          <w:ins w:id="65863" w:author="new" w:date="2019-11-01T22:54:00Z"/>
          <w:rFonts w:ascii="Sylfaen" w:hAnsi="Sylfaen"/>
        </w:rPr>
      </w:pPr>
      <w:ins w:id="65864" w:author="new" w:date="2019-11-01T22:54:00Z">
        <w:r>
          <w:rPr>
            <w:rFonts w:ascii="Sylfaen" w:hAnsi="Sylfaen"/>
            <w:lang w:val="ka-GE"/>
          </w:rPr>
          <w:t>2</w:t>
        </w:r>
        <w:r w:rsidR="00E041D8">
          <w:rPr>
            <w:rFonts w:ascii="Sylfaen" w:hAnsi="Sylfaen"/>
            <w:lang w:val="ka-GE"/>
          </w:rPr>
          <w:t>486</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თავის</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დიდი</w:t>
        </w:r>
        <w:r w:rsidR="0018686B" w:rsidRPr="00DB70CF">
          <w:rPr>
            <w:rFonts w:ascii="Sylfaen" w:hAnsi="Sylfaen"/>
          </w:rPr>
          <w:t xml:space="preserve"> </w:t>
        </w:r>
        <w:r w:rsidR="0018686B" w:rsidRPr="00DB70CF">
          <w:rPr>
            <w:rFonts w:ascii="Sylfaen" w:hAnsi="Sylfaen" w:cs="Sylfaen"/>
          </w:rPr>
          <w:t>გარშემოწერილობა</w:t>
        </w:r>
        <w:r w:rsidR="0018686B" w:rsidRPr="00DB70CF">
          <w:rPr>
            <w:rFonts w:ascii="Sylfaen" w:hAnsi="Sylfaen"/>
          </w:rPr>
          <w:t xml:space="preserve"> </w:t>
        </w:r>
        <w:r w:rsidR="0018686B" w:rsidRPr="00DB70CF">
          <w:rPr>
            <w:rFonts w:ascii="Sylfaen" w:hAnsi="Sylfaen" w:cs="Sylfaen"/>
          </w:rPr>
          <w:t>გადის</w:t>
        </w:r>
        <w:r w:rsidR="0018686B" w:rsidRPr="00DB70CF">
          <w:rPr>
            <w:rFonts w:ascii="Sylfaen" w:hAnsi="Sylfaen"/>
          </w:rPr>
          <w:t>:</w:t>
        </w:r>
      </w:ins>
    </w:p>
    <w:p w14:paraId="1D2C05F8" w14:textId="77777777" w:rsidR="0018686B" w:rsidRPr="00DB70CF" w:rsidRDefault="0018686B" w:rsidP="0018686B">
      <w:pPr>
        <w:rPr>
          <w:ins w:id="65865" w:author="new" w:date="2019-11-01T22:54:00Z"/>
          <w:rFonts w:ascii="Sylfaen" w:hAnsi="Sylfaen"/>
        </w:rPr>
      </w:pPr>
      <w:ins w:id="6586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ირდაპირ</w:t>
        </w:r>
        <w:r w:rsidRPr="00DB70CF">
          <w:rPr>
            <w:rFonts w:ascii="Sylfaen" w:hAnsi="Sylfaen"/>
          </w:rPr>
          <w:t xml:space="preserve"> </w:t>
        </w:r>
        <w:r w:rsidRPr="00DB70CF">
          <w:rPr>
            <w:rFonts w:ascii="Sylfaen" w:hAnsi="Sylfaen" w:cs="Sylfaen"/>
          </w:rPr>
          <w:t>ზომაზე</w:t>
        </w:r>
        <w:r w:rsidRPr="00DB70CF">
          <w:rPr>
            <w:rFonts w:ascii="Sylfaen" w:hAnsi="Sylfaen"/>
          </w:rPr>
          <w:t>;</w:t>
        </w:r>
      </w:ins>
    </w:p>
    <w:p w14:paraId="3CEDC2A7" w14:textId="77777777" w:rsidR="0018686B" w:rsidRPr="00DB70CF" w:rsidRDefault="0018686B" w:rsidP="0018686B">
      <w:pPr>
        <w:rPr>
          <w:ins w:id="65867" w:author="new" w:date="2019-11-01T22:54:00Z"/>
          <w:rFonts w:ascii="Sylfaen" w:hAnsi="Sylfaen"/>
        </w:rPr>
      </w:pPr>
      <w:ins w:id="6586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დიდ</w:t>
        </w:r>
        <w:r w:rsidRPr="00DB70CF">
          <w:rPr>
            <w:rFonts w:ascii="Sylfaen" w:hAnsi="Sylfaen"/>
          </w:rPr>
          <w:t xml:space="preserve"> </w:t>
        </w:r>
        <w:r w:rsidRPr="00DB70CF">
          <w:rPr>
            <w:rFonts w:ascii="Sylfaen" w:hAnsi="Sylfaen" w:cs="Sylfaen"/>
          </w:rPr>
          <w:t>ირიბ</w:t>
        </w:r>
        <w:r w:rsidRPr="00DB70CF">
          <w:rPr>
            <w:rFonts w:ascii="Sylfaen" w:hAnsi="Sylfaen"/>
          </w:rPr>
          <w:t xml:space="preserve"> </w:t>
        </w:r>
        <w:r w:rsidRPr="00DB70CF">
          <w:rPr>
            <w:rFonts w:ascii="Sylfaen" w:hAnsi="Sylfaen" w:cs="Sylfaen"/>
          </w:rPr>
          <w:t>ზომაზე</w:t>
        </w:r>
        <w:r w:rsidRPr="00DB70CF">
          <w:rPr>
            <w:rFonts w:ascii="Sylfaen" w:hAnsi="Sylfaen"/>
          </w:rPr>
          <w:t>;</w:t>
        </w:r>
      </w:ins>
    </w:p>
    <w:p w14:paraId="0851460E" w14:textId="77777777" w:rsidR="0018686B" w:rsidRPr="00DB70CF" w:rsidRDefault="0018686B" w:rsidP="0018686B">
      <w:pPr>
        <w:rPr>
          <w:ins w:id="65869" w:author="new" w:date="2019-11-01T22:54:00Z"/>
          <w:rFonts w:ascii="Sylfaen" w:hAnsi="Sylfaen"/>
        </w:rPr>
      </w:pPr>
      <w:ins w:id="6587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უალო</w:t>
        </w:r>
        <w:r w:rsidRPr="00DB70CF">
          <w:rPr>
            <w:rFonts w:ascii="Sylfaen" w:hAnsi="Sylfaen"/>
          </w:rPr>
          <w:t xml:space="preserve"> </w:t>
        </w:r>
        <w:r w:rsidRPr="00DB70CF">
          <w:rPr>
            <w:rFonts w:ascii="Sylfaen" w:hAnsi="Sylfaen" w:cs="Sylfaen"/>
          </w:rPr>
          <w:t>ირიბ</w:t>
        </w:r>
        <w:r w:rsidRPr="00DB70CF">
          <w:rPr>
            <w:rFonts w:ascii="Sylfaen" w:hAnsi="Sylfaen"/>
          </w:rPr>
          <w:t xml:space="preserve"> </w:t>
        </w:r>
        <w:r w:rsidRPr="00DB70CF">
          <w:rPr>
            <w:rFonts w:ascii="Sylfaen" w:hAnsi="Sylfaen" w:cs="Sylfaen"/>
          </w:rPr>
          <w:t>ზომაზე</w:t>
        </w:r>
        <w:r w:rsidRPr="00DB70CF">
          <w:rPr>
            <w:rFonts w:ascii="Sylfaen" w:hAnsi="Sylfaen"/>
          </w:rPr>
          <w:t>;</w:t>
        </w:r>
      </w:ins>
    </w:p>
    <w:p w14:paraId="30F94235" w14:textId="77777777" w:rsidR="0018686B" w:rsidRPr="00DB70CF" w:rsidRDefault="0018686B" w:rsidP="0018686B">
      <w:pPr>
        <w:rPr>
          <w:ins w:id="65871" w:author="new" w:date="2019-11-01T22:54:00Z"/>
          <w:rFonts w:ascii="Sylfaen" w:hAnsi="Sylfaen"/>
        </w:rPr>
      </w:pPr>
      <w:ins w:id="6587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ერტიკალურ</w:t>
        </w:r>
        <w:r w:rsidRPr="00DB70CF">
          <w:rPr>
            <w:rFonts w:ascii="Sylfaen" w:hAnsi="Sylfaen"/>
          </w:rPr>
          <w:t xml:space="preserve"> </w:t>
        </w:r>
        <w:r w:rsidRPr="00DB70CF">
          <w:rPr>
            <w:rFonts w:ascii="Sylfaen" w:hAnsi="Sylfaen" w:cs="Sylfaen"/>
          </w:rPr>
          <w:t>ზომაზე</w:t>
        </w:r>
        <w:r w:rsidRPr="00DB70CF">
          <w:rPr>
            <w:rFonts w:ascii="Sylfaen" w:hAnsi="Sylfaen"/>
          </w:rPr>
          <w:t>.</w:t>
        </w:r>
      </w:ins>
    </w:p>
    <w:p w14:paraId="656DAACB" w14:textId="77777777" w:rsidR="0018686B" w:rsidRPr="00DB70CF" w:rsidRDefault="0018686B" w:rsidP="0018686B">
      <w:pPr>
        <w:rPr>
          <w:ins w:id="65873" w:author="new" w:date="2019-11-01T22:54:00Z"/>
          <w:rFonts w:ascii="Sylfaen" w:hAnsi="Sylfaen"/>
        </w:rPr>
      </w:pPr>
    </w:p>
    <w:p w14:paraId="3B3E08C9" w14:textId="77777777" w:rsidR="0018686B" w:rsidRPr="00DB70CF" w:rsidRDefault="00573900" w:rsidP="0018686B">
      <w:pPr>
        <w:rPr>
          <w:ins w:id="65874" w:author="new" w:date="2019-11-01T22:54:00Z"/>
          <w:rFonts w:ascii="Sylfaen" w:hAnsi="Sylfaen"/>
        </w:rPr>
      </w:pPr>
      <w:ins w:id="65875" w:author="new" w:date="2019-11-01T22:54:00Z">
        <w:r>
          <w:rPr>
            <w:rFonts w:ascii="Sylfaen" w:hAnsi="Sylfaen"/>
            <w:lang w:val="ka-GE"/>
          </w:rPr>
          <w:t>2</w:t>
        </w:r>
        <w:r w:rsidR="00E041D8">
          <w:rPr>
            <w:rFonts w:ascii="Sylfaen" w:hAnsi="Sylfaen"/>
            <w:lang w:val="ka-GE"/>
          </w:rPr>
          <w:t>48</w:t>
        </w:r>
        <w:r>
          <w:rPr>
            <w:rFonts w:ascii="Sylfaen" w:hAnsi="Sylfaen"/>
            <w:lang w:val="ka-GE"/>
          </w:rPr>
          <w:t>7</w:t>
        </w:r>
        <w:r w:rsidR="0018686B" w:rsidRPr="00DB70CF">
          <w:rPr>
            <w:rFonts w:ascii="Sylfaen" w:hAnsi="Sylfaen"/>
          </w:rPr>
          <w:t xml:space="preserve">. </w:t>
        </w:r>
        <w:r w:rsidR="0018686B" w:rsidRPr="00DB70CF">
          <w:rPr>
            <w:rFonts w:ascii="Sylfaen" w:hAnsi="Sylfaen" w:cs="Sylfaen"/>
          </w:rPr>
          <w:t>დროული</w:t>
        </w:r>
        <w:r w:rsidR="0018686B" w:rsidRPr="00DB70CF">
          <w:rPr>
            <w:rFonts w:ascii="Sylfaen" w:hAnsi="Sylfaen"/>
          </w:rPr>
          <w:t xml:space="preserve"> </w:t>
        </w:r>
        <w:r w:rsidR="0018686B" w:rsidRPr="00DB70CF">
          <w:rPr>
            <w:rFonts w:ascii="Sylfaen" w:hAnsi="Sylfaen" w:cs="Sylfaen"/>
          </w:rPr>
          <w:t>ორსულობისას</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ასა</w:t>
        </w:r>
        <w:r w:rsidR="0018686B" w:rsidRPr="00DB70CF">
          <w:rPr>
            <w:rFonts w:ascii="Sylfaen" w:hAnsi="Sylfaen"/>
          </w:rPr>
          <w:t xml:space="preserve"> </w:t>
        </w:r>
        <w:r w:rsidR="0018686B" w:rsidRPr="00DB70CF">
          <w:rPr>
            <w:rFonts w:ascii="Sylfaen" w:hAnsi="Sylfaen" w:cs="Sylfaen"/>
          </w:rPr>
          <w:t>შემდეგია</w:t>
        </w:r>
        <w:r w:rsidR="0018686B" w:rsidRPr="00DB70CF">
          <w:rPr>
            <w:rFonts w:ascii="Sylfaen" w:hAnsi="Sylfaen"/>
          </w:rPr>
          <w:t>?</w:t>
        </w:r>
      </w:ins>
    </w:p>
    <w:p w14:paraId="78DABF1E" w14:textId="55E3D518" w:rsidR="0050555C" w:rsidRPr="00253975" w:rsidRDefault="0018686B" w:rsidP="00253975">
      <w:pPr>
        <w:rPr>
          <w:del w:id="65876" w:author="new" w:date="2019-11-01T22:54:00Z"/>
        </w:rPr>
      </w:pPr>
      <w:ins w:id="6587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del w:id="65878" w:author="new" w:date="2019-11-01T22:54:00Z">
        <w:r w:rsidR="0050555C" w:rsidRPr="00253975">
          <w:delText>ა) პლაცენტის წინამდებარეობა;</w:delText>
        </w:r>
      </w:del>
    </w:p>
    <w:p w14:paraId="7AE2DFB3" w14:textId="77777777" w:rsidR="0050555C" w:rsidRPr="00253975" w:rsidRDefault="0050555C" w:rsidP="00253975">
      <w:pPr>
        <w:rPr>
          <w:del w:id="65879" w:author="new" w:date="2019-11-01T22:54:00Z"/>
        </w:rPr>
      </w:pPr>
      <w:del w:id="65880" w:author="new" w:date="2019-11-01T22:54:00Z">
        <w:r w:rsidRPr="00253975">
          <w:delText>*ბ) ნორმალურად მიმაგრებული პლაცენტის ნაწილობრივი აცლა;</w:delText>
        </w:r>
      </w:del>
    </w:p>
    <w:p w14:paraId="6CACD554" w14:textId="77777777" w:rsidR="0050555C" w:rsidRPr="00253975" w:rsidRDefault="0050555C" w:rsidP="00253975">
      <w:pPr>
        <w:rPr>
          <w:del w:id="65881" w:author="new" w:date="2019-11-01T22:54:00Z"/>
        </w:rPr>
      </w:pPr>
      <w:del w:id="65882" w:author="new" w:date="2019-11-01T22:54:00Z">
        <w:r w:rsidRPr="00253975">
          <w:delText>გ) ნორმალურად მიმაგრებული პლაცენტის სრული აცლა;</w:delText>
        </w:r>
      </w:del>
    </w:p>
    <w:p w14:paraId="3D80E8BC" w14:textId="77777777" w:rsidR="0050555C" w:rsidRPr="00253975" w:rsidRDefault="0050555C" w:rsidP="00253975">
      <w:pPr>
        <w:rPr>
          <w:del w:id="65883" w:author="new" w:date="2019-11-01T22:54:00Z"/>
        </w:rPr>
      </w:pPr>
      <w:del w:id="65884" w:author="new" w:date="2019-11-01T22:54:00Z">
        <w:r w:rsidRPr="00253975">
          <w:delText>დ) საშვილოსნოს გახევა.</w:delText>
        </w:r>
      </w:del>
    </w:p>
    <w:p w14:paraId="156D3975" w14:textId="77777777" w:rsidR="0050555C" w:rsidRPr="00253975" w:rsidRDefault="0050555C" w:rsidP="00253975">
      <w:pPr>
        <w:rPr>
          <w:del w:id="65885" w:author="new" w:date="2019-11-01T22:54:00Z"/>
        </w:rPr>
      </w:pPr>
    </w:p>
    <w:p w14:paraId="1A420A15" w14:textId="77777777" w:rsidR="0050555C" w:rsidRPr="00253975" w:rsidRDefault="0050555C" w:rsidP="00253975">
      <w:pPr>
        <w:rPr>
          <w:del w:id="65886" w:author="new" w:date="2019-11-01T22:54:00Z"/>
        </w:rPr>
      </w:pPr>
      <w:del w:id="65887" w:author="new" w:date="2019-11-01T22:54:00Z">
        <w:r w:rsidRPr="00253975">
          <w:delText>3468. ნორმალურად მიმაგრებული პლაცენტის  აცლის რისკ  ფაქტორია ყველა ქვემოთ ჩამოთვლილი გარდა:</w:delText>
        </w:r>
      </w:del>
    </w:p>
    <w:p w14:paraId="72899387" w14:textId="77777777" w:rsidR="0050555C" w:rsidRPr="00253975" w:rsidRDefault="0050555C" w:rsidP="00253975">
      <w:pPr>
        <w:rPr>
          <w:del w:id="65888" w:author="new" w:date="2019-11-01T22:54:00Z"/>
        </w:rPr>
      </w:pPr>
      <w:del w:id="65889" w:author="new" w:date="2019-11-01T22:54:00Z">
        <w:r w:rsidRPr="00253975">
          <w:delText>ა) ჰიპერტენზია;</w:delText>
        </w:r>
      </w:del>
    </w:p>
    <w:p w14:paraId="22EDA253" w14:textId="77777777" w:rsidR="0050555C" w:rsidRPr="00253975" w:rsidRDefault="0050555C" w:rsidP="00253975">
      <w:pPr>
        <w:rPr>
          <w:del w:id="65890" w:author="new" w:date="2019-11-01T22:54:00Z"/>
        </w:rPr>
      </w:pPr>
      <w:del w:id="65891" w:author="new" w:date="2019-11-01T22:54:00Z">
        <w:r w:rsidRPr="00253975">
          <w:delText>ბ) კოკაინის მოხმარება;</w:delText>
        </w:r>
      </w:del>
    </w:p>
    <w:p w14:paraId="1178FC6F" w14:textId="77777777" w:rsidR="0050555C" w:rsidRPr="00253975" w:rsidRDefault="0050555C" w:rsidP="00253975">
      <w:pPr>
        <w:rPr>
          <w:del w:id="65892" w:author="new" w:date="2019-11-01T22:54:00Z"/>
        </w:rPr>
      </w:pPr>
      <w:del w:id="65893" w:author="new" w:date="2019-11-01T22:54:00Z">
        <w:r w:rsidRPr="00253975">
          <w:delText>*გ) დედის ახალგაზრდა ასაკი;</w:delText>
        </w:r>
      </w:del>
    </w:p>
    <w:p w14:paraId="6978DD3A" w14:textId="77777777" w:rsidR="0050555C" w:rsidRPr="00253975" w:rsidRDefault="0050555C" w:rsidP="00253975">
      <w:pPr>
        <w:rPr>
          <w:del w:id="65894" w:author="new" w:date="2019-11-01T22:54:00Z"/>
        </w:rPr>
      </w:pPr>
      <w:del w:id="65895" w:author="new" w:date="2019-11-01T22:54:00Z">
        <w:r w:rsidRPr="00253975">
          <w:delText>დ) სანაყოფე წყლების ნაადრევი დაღვრა.</w:delText>
        </w:r>
      </w:del>
    </w:p>
    <w:p w14:paraId="5CCBEF08" w14:textId="77777777" w:rsidR="0050555C" w:rsidRPr="00253975" w:rsidRDefault="0050555C" w:rsidP="00253975">
      <w:pPr>
        <w:rPr>
          <w:del w:id="65896" w:author="new" w:date="2019-11-01T22:54:00Z"/>
        </w:rPr>
      </w:pPr>
    </w:p>
    <w:p w14:paraId="169DF481" w14:textId="77777777" w:rsidR="0050555C" w:rsidRPr="00253975" w:rsidRDefault="0050555C" w:rsidP="00253975">
      <w:pPr>
        <w:rPr>
          <w:del w:id="65897" w:author="new" w:date="2019-11-01T22:54:00Z"/>
        </w:rPr>
      </w:pPr>
      <w:del w:id="65898" w:author="new" w:date="2019-11-01T22:54:00Z">
        <w:r w:rsidRPr="00253975">
          <w:delText>3469. ნაყოფის თავის ყველაზე დიდი გარშემოწერილობა გადის:</w:delText>
        </w:r>
      </w:del>
    </w:p>
    <w:p w14:paraId="44B9B03C" w14:textId="77777777" w:rsidR="0050555C" w:rsidRPr="00253975" w:rsidRDefault="0050555C" w:rsidP="00253975">
      <w:pPr>
        <w:rPr>
          <w:del w:id="65899" w:author="new" w:date="2019-11-01T22:54:00Z"/>
        </w:rPr>
      </w:pPr>
      <w:del w:id="65900" w:author="new" w:date="2019-11-01T22:54:00Z">
        <w:r w:rsidRPr="00253975">
          <w:delText>ა) პირდაპირ ზომაზე;</w:delText>
        </w:r>
      </w:del>
    </w:p>
    <w:p w14:paraId="22AAD08E" w14:textId="77777777" w:rsidR="0050555C" w:rsidRPr="00253975" w:rsidRDefault="0050555C" w:rsidP="00253975">
      <w:pPr>
        <w:rPr>
          <w:del w:id="65901" w:author="new" w:date="2019-11-01T22:54:00Z"/>
        </w:rPr>
      </w:pPr>
      <w:del w:id="65902" w:author="new" w:date="2019-11-01T22:54:00Z">
        <w:r w:rsidRPr="00253975">
          <w:delText>*ბ) დიდ ირიბ ზომაზე;</w:delText>
        </w:r>
      </w:del>
    </w:p>
    <w:p w14:paraId="0E0F9A80" w14:textId="77777777" w:rsidR="0050555C" w:rsidRPr="00253975" w:rsidRDefault="0050555C" w:rsidP="00253975">
      <w:pPr>
        <w:rPr>
          <w:del w:id="65903" w:author="new" w:date="2019-11-01T22:54:00Z"/>
        </w:rPr>
      </w:pPr>
      <w:del w:id="65904" w:author="new" w:date="2019-11-01T22:54:00Z">
        <w:r w:rsidRPr="00253975">
          <w:delText>გ) საშუალო ირიბ ზომაზე;</w:delText>
        </w:r>
      </w:del>
    </w:p>
    <w:p w14:paraId="07A6DBD9" w14:textId="77777777" w:rsidR="0050555C" w:rsidRPr="00253975" w:rsidRDefault="0050555C" w:rsidP="00253975">
      <w:pPr>
        <w:rPr>
          <w:del w:id="65905" w:author="new" w:date="2019-11-01T22:54:00Z"/>
        </w:rPr>
      </w:pPr>
      <w:del w:id="65906" w:author="new" w:date="2019-11-01T22:54:00Z">
        <w:r w:rsidRPr="00253975">
          <w:delText>დ) ვერტიკალურ ზომაზე.</w:delText>
        </w:r>
      </w:del>
    </w:p>
    <w:p w14:paraId="274CC1EA" w14:textId="77777777" w:rsidR="0050555C" w:rsidRPr="00253975" w:rsidRDefault="0050555C" w:rsidP="00253975">
      <w:pPr>
        <w:rPr>
          <w:del w:id="65907" w:author="new" w:date="2019-11-01T22:54:00Z"/>
        </w:rPr>
      </w:pPr>
    </w:p>
    <w:p w14:paraId="46B7FCAF" w14:textId="77777777" w:rsidR="0050555C" w:rsidRPr="00253975" w:rsidRDefault="0050555C" w:rsidP="00253975">
      <w:pPr>
        <w:rPr>
          <w:del w:id="65908" w:author="new" w:date="2019-11-01T22:54:00Z"/>
        </w:rPr>
      </w:pPr>
      <w:del w:id="65909" w:author="new" w:date="2019-11-01T22:54:00Z">
        <w:r w:rsidRPr="00253975">
          <w:delText>3470. დროული ორსულობისას საშვილოსნოს მასა შემდეგია?</w:delText>
        </w:r>
      </w:del>
    </w:p>
    <w:p w14:paraId="1B6594C7" w14:textId="77777777" w:rsidR="0050555C" w:rsidRPr="00253975" w:rsidRDefault="0050555C" w:rsidP="00253975">
      <w:del w:id="65910" w:author="new" w:date="2019-11-01T22:54:00Z">
        <w:r w:rsidRPr="00253975">
          <w:delText>*ა)</w:delText>
        </w:r>
      </w:del>
      <w:r w:rsidRPr="00253975">
        <w:t xml:space="preserve"> 1100გრ;</w:t>
      </w:r>
    </w:p>
    <w:p w14:paraId="2309498C" w14:textId="77777777" w:rsidR="0050555C" w:rsidRPr="00253975" w:rsidRDefault="0050555C" w:rsidP="00253975">
      <w:r w:rsidRPr="00253975">
        <w:t>ბ) 600გრ;</w:t>
      </w:r>
    </w:p>
    <w:p w14:paraId="36573CA1" w14:textId="77777777" w:rsidR="0050555C" w:rsidRPr="00253975" w:rsidRDefault="0050555C" w:rsidP="00253975">
      <w:r w:rsidRPr="00253975">
        <w:t>გ) 800გრ;</w:t>
      </w:r>
    </w:p>
    <w:p w14:paraId="4BBDABE1" w14:textId="77777777" w:rsidR="0050555C" w:rsidRPr="00253975" w:rsidRDefault="0050555C" w:rsidP="00253975">
      <w:r w:rsidRPr="00253975">
        <w:t>დ) 1500 გრ.</w:t>
      </w:r>
    </w:p>
    <w:p w14:paraId="4677A3D7" w14:textId="77777777" w:rsidR="0050555C" w:rsidRPr="00253975" w:rsidRDefault="0050555C" w:rsidP="00253975"/>
    <w:p w14:paraId="76D5456B" w14:textId="0548883D" w:rsidR="0050555C" w:rsidRPr="00253975" w:rsidRDefault="00E041D8" w:rsidP="00253975">
      <w:ins w:id="65911" w:author="new" w:date="2019-11-01T22:54:00Z">
        <w:r>
          <w:rPr>
            <w:rFonts w:ascii="Sylfaen" w:hAnsi="Sylfaen"/>
            <w:lang w:val="ka-GE"/>
          </w:rPr>
          <w:t>2488</w:t>
        </w:r>
      </w:ins>
      <w:del w:id="65912" w:author="new" w:date="2019-11-01T22:54:00Z">
        <w:r w:rsidR="0050555C" w:rsidRPr="00253975">
          <w:delText>3471</w:delText>
        </w:r>
      </w:del>
      <w:r w:rsidR="0050555C" w:rsidRPr="00253975">
        <w:t xml:space="preserve">. 26კვირის ორსულს </w:t>
      </w:r>
      <w:ins w:id="65913" w:author="new" w:date="2019-11-01T22:54:00Z">
        <w:r w:rsidR="0018686B" w:rsidRPr="00DB70CF">
          <w:rPr>
            <w:rFonts w:ascii="Sylfaen" w:hAnsi="Sylfaen" w:cs="Sylfaen"/>
          </w:rPr>
          <w:t>ჩაუტ</w:t>
        </w:r>
        <w:r w:rsidR="0018686B" w:rsidRPr="00DB70CF">
          <w:rPr>
            <w:rFonts w:ascii="Sylfaen" w:hAnsi="Sylfaen" w:cs="Sylfaen"/>
            <w:lang w:val="ka-GE"/>
          </w:rPr>
          <w:t>ა</w:t>
        </w:r>
        <w:r w:rsidR="0018686B" w:rsidRPr="00DB70CF">
          <w:rPr>
            <w:rFonts w:ascii="Sylfaen" w:hAnsi="Sylfaen" w:cs="Sylfaen"/>
          </w:rPr>
          <w:t>რდა</w:t>
        </w:r>
      </w:ins>
      <w:del w:id="65914" w:author="new" w:date="2019-11-01T22:54:00Z">
        <w:r w:rsidR="0050555C" w:rsidRPr="00253975">
          <w:delText>ჩაუტრდა</w:delText>
        </w:r>
      </w:del>
      <w:r w:rsidR="0050555C" w:rsidRPr="00253975">
        <w:t xml:space="preserve"> გლუკოზის ტოლერანტობის ტესტი. ბაზალური გლუკოზა:102;(ნორმა 95) 1 </w:t>
      </w:r>
      <w:ins w:id="65915" w:author="new" w:date="2019-11-01T22:54:00Z">
        <w:r w:rsidR="0018686B" w:rsidRPr="00DB70CF">
          <w:rPr>
            <w:rFonts w:ascii="Sylfaen" w:hAnsi="Sylfaen"/>
          </w:rPr>
          <w:t>ს</w:t>
        </w:r>
        <w:r w:rsidR="0018686B" w:rsidRPr="00DB70CF">
          <w:rPr>
            <w:rFonts w:ascii="Sylfaen" w:hAnsi="Sylfaen"/>
            <w:lang w:val="ka-GE"/>
          </w:rPr>
          <w:t>თ</w:t>
        </w:r>
        <w:r w:rsidR="0018686B" w:rsidRPr="00DB70CF">
          <w:rPr>
            <w:rFonts w:ascii="Sylfaen" w:hAnsi="Sylfaen"/>
          </w:rPr>
          <w:t>-</w:t>
        </w:r>
      </w:ins>
      <w:del w:id="65916" w:author="new" w:date="2019-11-01T22:54:00Z">
        <w:r w:rsidR="0050555C" w:rsidRPr="00253975">
          <w:delText>sT-</w:delText>
        </w:r>
      </w:del>
      <w:r w:rsidR="0050555C" w:rsidRPr="00253975">
        <w:t xml:space="preserve">181; (ნორმა: 180) 2 </w:t>
      </w:r>
      <w:ins w:id="65917" w:author="new" w:date="2019-11-01T22:54:00Z">
        <w:r w:rsidR="0018686B" w:rsidRPr="00DB70CF">
          <w:rPr>
            <w:rFonts w:ascii="Sylfaen" w:hAnsi="Sylfaen"/>
          </w:rPr>
          <w:t>ს</w:t>
        </w:r>
        <w:r w:rsidR="0018686B" w:rsidRPr="00DB70CF">
          <w:rPr>
            <w:rFonts w:ascii="Sylfaen" w:hAnsi="Sylfaen"/>
            <w:lang w:val="ka-GE"/>
          </w:rPr>
          <w:t>თ</w:t>
        </w:r>
      </w:ins>
      <w:del w:id="65918" w:author="new" w:date="2019-11-01T22:54:00Z">
        <w:r w:rsidR="0050555C" w:rsidRPr="00253975">
          <w:delText>sT</w:delText>
        </w:r>
      </w:del>
      <w:r w:rsidR="0050555C" w:rsidRPr="00253975">
        <w:t xml:space="preserve"> 162 (ნორმა 155); </w:t>
      </w:r>
      <w:ins w:id="65919" w:author="new" w:date="2019-11-01T22:54:00Z">
        <w:r w:rsidR="0018686B" w:rsidRPr="00DB70CF">
          <w:rPr>
            <w:rFonts w:ascii="Sylfaen" w:hAnsi="Sylfaen"/>
          </w:rPr>
          <w:t>3ს</w:t>
        </w:r>
        <w:r w:rsidR="0018686B" w:rsidRPr="00DB70CF">
          <w:rPr>
            <w:rFonts w:ascii="Sylfaen" w:hAnsi="Sylfaen"/>
            <w:lang w:val="ka-GE"/>
          </w:rPr>
          <w:t>თ</w:t>
        </w:r>
        <w:r w:rsidR="0018686B" w:rsidRPr="00DB70CF">
          <w:rPr>
            <w:rFonts w:ascii="Sylfaen" w:hAnsi="Sylfaen"/>
          </w:rPr>
          <w:t>–</w:t>
        </w:r>
      </w:ins>
      <w:del w:id="65920" w:author="new" w:date="2019-11-01T22:54:00Z">
        <w:r w:rsidR="0050555C" w:rsidRPr="00253975">
          <w:delText>3sT–</w:delText>
        </w:r>
      </w:del>
      <w:r w:rsidR="0050555C" w:rsidRPr="00253975">
        <w:t>139(ნორმა:140). მართვის შემდეგი ეტაპია:</w:t>
      </w:r>
    </w:p>
    <w:p w14:paraId="4A9F4F5F" w14:textId="77777777" w:rsidR="0018686B" w:rsidRPr="00DB70CF" w:rsidRDefault="0018686B" w:rsidP="0018686B">
      <w:pPr>
        <w:rPr>
          <w:ins w:id="65921" w:author="new" w:date="2019-11-01T22:54:00Z"/>
          <w:rFonts w:ascii="Sylfaen" w:hAnsi="Sylfaen"/>
        </w:rPr>
      </w:pPr>
      <w:ins w:id="6592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ტოლერანტობის</w:t>
        </w:r>
        <w:r w:rsidRPr="00DB70CF">
          <w:rPr>
            <w:rFonts w:ascii="Sylfaen" w:hAnsi="Sylfaen"/>
          </w:rPr>
          <w:t xml:space="preserve"> </w:t>
        </w:r>
        <w:r w:rsidRPr="00DB70CF">
          <w:rPr>
            <w:rFonts w:ascii="Sylfaen" w:hAnsi="Sylfaen" w:cs="Sylfaen"/>
          </w:rPr>
          <w:t>ტესტის</w:t>
        </w:r>
        <w:r w:rsidRPr="00DB70CF">
          <w:rPr>
            <w:rFonts w:ascii="Sylfaen" w:hAnsi="Sylfaen"/>
          </w:rPr>
          <w:t xml:space="preserve">  </w:t>
        </w:r>
        <w:r w:rsidRPr="00DB70CF">
          <w:rPr>
            <w:rFonts w:ascii="Sylfaen" w:hAnsi="Sylfaen" w:cs="Sylfaen"/>
          </w:rPr>
          <w:t>განმეორება</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w:t>
        </w:r>
      </w:ins>
    </w:p>
    <w:p w14:paraId="5CB4C6BA" w14:textId="77777777" w:rsidR="0018686B" w:rsidRPr="00DB70CF" w:rsidRDefault="0018686B" w:rsidP="0018686B">
      <w:pPr>
        <w:rPr>
          <w:ins w:id="65923" w:author="new" w:date="2019-11-01T22:54:00Z"/>
          <w:rFonts w:ascii="Sylfaen" w:hAnsi="Sylfaen"/>
        </w:rPr>
      </w:pPr>
      <w:ins w:id="6592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ვუხსნათ</w:t>
        </w:r>
        <w:r w:rsidRPr="00DB70CF">
          <w:rPr>
            <w:rFonts w:ascii="Sylfaen" w:hAnsi="Sylfaen"/>
          </w:rPr>
          <w:t xml:space="preserve"> </w:t>
        </w:r>
        <w:r w:rsidRPr="00DB70CF">
          <w:rPr>
            <w:rFonts w:ascii="Sylfaen" w:hAnsi="Sylfaen" w:cs="Sylfaen"/>
          </w:rPr>
          <w:t>პაციენტს</w:t>
        </w:r>
        <w:r w:rsidRPr="00DB70CF">
          <w:rPr>
            <w:rFonts w:ascii="Sylfaen" w:hAnsi="Sylfaen"/>
          </w:rPr>
          <w:t xml:space="preserve"> </w:t>
        </w:r>
        <w:r w:rsidRPr="00DB70CF">
          <w:rPr>
            <w:rFonts w:ascii="Sylfaen" w:hAnsi="Sylfaen" w:cs="Sylfaen"/>
          </w:rPr>
          <w:t>რომ</w:t>
        </w:r>
        <w:r w:rsidRPr="00DB70CF">
          <w:rPr>
            <w:rFonts w:ascii="Sylfaen" w:hAnsi="Sylfaen"/>
          </w:rPr>
          <w:t xml:space="preserve"> </w:t>
        </w:r>
        <w:r w:rsidRPr="00DB70CF">
          <w:rPr>
            <w:rFonts w:ascii="Sylfaen" w:hAnsi="Sylfaen" w:cs="Sylfaen"/>
          </w:rPr>
          <w:t>მას</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გესტაციური</w:t>
        </w:r>
        <w:r w:rsidRPr="00DB70CF">
          <w:rPr>
            <w:rFonts w:ascii="Sylfaen" w:hAnsi="Sylfaen"/>
          </w:rPr>
          <w:t xml:space="preserve"> </w:t>
        </w:r>
        <w:r w:rsidRPr="00DB70CF">
          <w:rPr>
            <w:rFonts w:ascii="Sylfaen" w:hAnsi="Sylfaen" w:cs="Sylfaen"/>
          </w:rPr>
          <w:t>დიაბეტ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ვუნიშნოთ</w:t>
        </w:r>
        <w:r w:rsidRPr="00DB70CF">
          <w:rPr>
            <w:rFonts w:ascii="Sylfaen" w:hAnsi="Sylfaen"/>
          </w:rPr>
          <w:t xml:space="preserve"> </w:t>
        </w:r>
        <w:r w:rsidRPr="00DB70CF">
          <w:rPr>
            <w:rFonts w:ascii="Sylfaen" w:hAnsi="Sylfaen" w:cs="Sylfaen"/>
          </w:rPr>
          <w:t>დიეტ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მონიტორინგი</w:t>
        </w:r>
        <w:r w:rsidRPr="00DB70CF">
          <w:rPr>
            <w:rFonts w:ascii="Sylfaen" w:hAnsi="Sylfaen"/>
          </w:rPr>
          <w:t>;</w:t>
        </w:r>
      </w:ins>
    </w:p>
    <w:p w14:paraId="1E38B7E5" w14:textId="77777777" w:rsidR="0018686B" w:rsidRPr="00DB70CF" w:rsidRDefault="0018686B" w:rsidP="0018686B">
      <w:pPr>
        <w:rPr>
          <w:ins w:id="65925" w:author="new" w:date="2019-11-01T22:54:00Z"/>
          <w:rFonts w:ascii="Sylfaen" w:hAnsi="Sylfaen"/>
        </w:rPr>
      </w:pPr>
      <w:ins w:id="659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ვუხსნათ</w:t>
        </w:r>
        <w:r w:rsidRPr="00DB70CF">
          <w:rPr>
            <w:rFonts w:ascii="Sylfaen" w:hAnsi="Sylfaen"/>
          </w:rPr>
          <w:t xml:space="preserve"> </w:t>
        </w:r>
        <w:r w:rsidRPr="00DB70CF">
          <w:rPr>
            <w:rFonts w:ascii="Sylfaen" w:hAnsi="Sylfaen" w:cs="Sylfaen"/>
          </w:rPr>
          <w:t>პაციენტს</w:t>
        </w:r>
        <w:r w:rsidRPr="00DB70CF">
          <w:rPr>
            <w:rFonts w:ascii="Sylfaen" w:hAnsi="Sylfaen"/>
          </w:rPr>
          <w:t xml:space="preserve"> </w:t>
        </w:r>
        <w:r w:rsidRPr="00DB70CF">
          <w:rPr>
            <w:rFonts w:ascii="Sylfaen" w:hAnsi="Sylfaen" w:cs="Sylfaen"/>
          </w:rPr>
          <w:t>რომ</w:t>
        </w:r>
        <w:r w:rsidRPr="00DB70CF">
          <w:rPr>
            <w:rFonts w:ascii="Sylfaen" w:hAnsi="Sylfaen"/>
          </w:rPr>
          <w:t xml:space="preserve"> </w:t>
        </w:r>
        <w:r w:rsidRPr="00DB70CF">
          <w:rPr>
            <w:rFonts w:ascii="Sylfaen" w:hAnsi="Sylfaen" w:cs="Sylfaen"/>
          </w:rPr>
          <w:t>მას</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გესტაციური</w:t>
        </w:r>
        <w:r w:rsidRPr="00DB70CF">
          <w:rPr>
            <w:rFonts w:ascii="Sylfaen" w:hAnsi="Sylfaen"/>
          </w:rPr>
          <w:t xml:space="preserve"> </w:t>
        </w:r>
        <w:r w:rsidRPr="00DB70CF">
          <w:rPr>
            <w:rFonts w:ascii="Sylfaen" w:hAnsi="Sylfaen" w:cs="Sylfaen"/>
          </w:rPr>
          <w:t>დიაბეტ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ვუნიშნოთ</w:t>
        </w:r>
        <w:r w:rsidRPr="00DB70CF">
          <w:rPr>
            <w:rFonts w:ascii="Sylfaen" w:hAnsi="Sylfaen"/>
          </w:rPr>
          <w:t xml:space="preserve"> </w:t>
        </w:r>
        <w:r w:rsidRPr="00DB70CF">
          <w:rPr>
            <w:rFonts w:ascii="Sylfaen" w:hAnsi="Sylfaen" w:cs="Sylfaen"/>
          </w:rPr>
          <w:t>დიეტა</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ჰიპოგლიკემიური</w:t>
        </w:r>
        <w:r w:rsidRPr="00DB70CF">
          <w:rPr>
            <w:rFonts w:ascii="Sylfaen" w:hAnsi="Sylfaen"/>
          </w:rPr>
          <w:t xml:space="preserve"> </w:t>
        </w:r>
        <w:r w:rsidRPr="00DB70CF">
          <w:rPr>
            <w:rFonts w:ascii="Sylfaen" w:hAnsi="Sylfaen" w:cs="Sylfaen"/>
          </w:rPr>
          <w:t>საშუალებებ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მონიტორინგი</w:t>
        </w:r>
        <w:r w:rsidRPr="00DB70CF">
          <w:rPr>
            <w:rFonts w:ascii="Sylfaen" w:hAnsi="Sylfaen"/>
          </w:rPr>
          <w:t>;</w:t>
        </w:r>
      </w:ins>
    </w:p>
    <w:p w14:paraId="00F39C5E" w14:textId="77777777" w:rsidR="0018686B" w:rsidRPr="00DB70CF" w:rsidRDefault="0018686B" w:rsidP="0018686B">
      <w:pPr>
        <w:rPr>
          <w:ins w:id="65927" w:author="new" w:date="2019-11-01T22:54:00Z"/>
          <w:rFonts w:ascii="Sylfaen" w:hAnsi="Sylfaen"/>
        </w:rPr>
      </w:pPr>
      <w:ins w:id="659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ღნიშნული</w:t>
        </w:r>
        <w:r w:rsidRPr="00DB70CF">
          <w:rPr>
            <w:rFonts w:ascii="Sylfaen" w:hAnsi="Sylfaen"/>
          </w:rPr>
          <w:t xml:space="preserve"> </w:t>
        </w:r>
        <w:r w:rsidRPr="00DB70CF">
          <w:rPr>
            <w:rFonts w:ascii="Sylfaen" w:hAnsi="Sylfaen" w:cs="Sylfaen"/>
          </w:rPr>
          <w:t>მონაცემები</w:t>
        </w:r>
        <w:r w:rsidRPr="00DB70CF">
          <w:rPr>
            <w:rFonts w:ascii="Sylfaen" w:hAnsi="Sylfaen"/>
          </w:rPr>
          <w:t xml:space="preserve"> </w:t>
        </w:r>
        <w:r w:rsidRPr="00DB70CF">
          <w:rPr>
            <w:rFonts w:ascii="Sylfaen" w:hAnsi="Sylfaen" w:cs="Sylfaen"/>
          </w:rPr>
          <w:t>არაა</w:t>
        </w:r>
        <w:r w:rsidRPr="00DB70CF">
          <w:rPr>
            <w:rFonts w:ascii="Sylfaen" w:hAnsi="Sylfaen"/>
          </w:rPr>
          <w:t xml:space="preserve"> </w:t>
        </w:r>
        <w:r w:rsidRPr="00DB70CF">
          <w:rPr>
            <w:rFonts w:ascii="Sylfaen" w:hAnsi="Sylfaen" w:cs="Sylfaen"/>
          </w:rPr>
          <w:t>პათოლოგიურ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ვაგრძელოთ</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რუტინული</w:t>
        </w:r>
        <w:r w:rsidRPr="00DB70CF">
          <w:rPr>
            <w:rFonts w:ascii="Sylfaen" w:hAnsi="Sylfaen"/>
          </w:rPr>
          <w:t xml:space="preserve"> </w:t>
        </w:r>
        <w:r w:rsidRPr="00DB70CF">
          <w:rPr>
            <w:rFonts w:ascii="Sylfaen" w:hAnsi="Sylfaen" w:cs="Sylfaen"/>
          </w:rPr>
          <w:t>პატრონაჟი</w:t>
        </w:r>
        <w:r w:rsidRPr="00DB70CF">
          <w:rPr>
            <w:rFonts w:ascii="Sylfaen" w:hAnsi="Sylfaen"/>
          </w:rPr>
          <w:t>.</w:t>
        </w:r>
      </w:ins>
    </w:p>
    <w:p w14:paraId="1CC28343" w14:textId="77777777" w:rsidR="0018686B" w:rsidRPr="00DB70CF" w:rsidRDefault="0018686B" w:rsidP="0018686B">
      <w:pPr>
        <w:rPr>
          <w:ins w:id="65929" w:author="new" w:date="2019-11-01T22:54:00Z"/>
          <w:rFonts w:ascii="Sylfaen" w:hAnsi="Sylfaen"/>
        </w:rPr>
      </w:pPr>
    </w:p>
    <w:p w14:paraId="6ED523A9" w14:textId="6D327542" w:rsidR="0050555C" w:rsidRPr="00253975" w:rsidRDefault="00573900" w:rsidP="00253975">
      <w:pPr>
        <w:rPr>
          <w:del w:id="65930" w:author="new" w:date="2019-11-01T22:54:00Z"/>
        </w:rPr>
      </w:pPr>
      <w:ins w:id="65931" w:author="new" w:date="2019-11-01T22:54:00Z">
        <w:r>
          <w:rPr>
            <w:rFonts w:ascii="Sylfaen" w:hAnsi="Sylfaen"/>
            <w:lang w:val="ka-GE"/>
          </w:rPr>
          <w:t>2</w:t>
        </w:r>
        <w:r w:rsidR="00E041D8">
          <w:rPr>
            <w:rFonts w:ascii="Sylfaen" w:hAnsi="Sylfaen"/>
            <w:lang w:val="ka-GE"/>
          </w:rPr>
          <w:t>489</w:t>
        </w:r>
      </w:ins>
      <w:del w:id="65932" w:author="new" w:date="2019-11-01T22:54:00Z">
        <w:r w:rsidR="0050555C" w:rsidRPr="00253975">
          <w:delText>ა) გლუკოზის ტოლერანტობის ტესტის  განმეორება მესამე ტრიმესტრში;</w:delText>
        </w:r>
      </w:del>
    </w:p>
    <w:p w14:paraId="01C60C19" w14:textId="77777777" w:rsidR="0050555C" w:rsidRPr="00253975" w:rsidRDefault="0050555C" w:rsidP="00253975">
      <w:pPr>
        <w:rPr>
          <w:del w:id="65933" w:author="new" w:date="2019-11-01T22:54:00Z"/>
        </w:rPr>
      </w:pPr>
      <w:del w:id="65934" w:author="new" w:date="2019-11-01T22:54:00Z">
        <w:r w:rsidRPr="00253975">
          <w:delText>*ბ) ავუხსნათ პაციენტს რომ მას აქვს გესტაციური დიაბეტი და დავუნიშნოთ დიეტა და გლუკოზის მონიტორინგი;</w:delText>
        </w:r>
      </w:del>
    </w:p>
    <w:p w14:paraId="25CADEBF" w14:textId="77777777" w:rsidR="0050555C" w:rsidRPr="00253975" w:rsidRDefault="0050555C" w:rsidP="00253975">
      <w:pPr>
        <w:rPr>
          <w:del w:id="65935" w:author="new" w:date="2019-11-01T22:54:00Z"/>
        </w:rPr>
      </w:pPr>
      <w:del w:id="65936" w:author="new" w:date="2019-11-01T22:54:00Z">
        <w:r w:rsidRPr="00253975">
          <w:delText>გ) ავუხსნათ პაციენტს რომ მას აქვს გესტაციური დიაბეტი და დავუნიშნოთ დიეტა, ორალური ჰიპოგლიკემიური საშუალებები და გლუკოზის მონიტორინგი;</w:delText>
        </w:r>
      </w:del>
    </w:p>
    <w:p w14:paraId="72CFF9B0" w14:textId="77777777" w:rsidR="0050555C" w:rsidRPr="00253975" w:rsidRDefault="0050555C" w:rsidP="00253975">
      <w:pPr>
        <w:rPr>
          <w:del w:id="65937" w:author="new" w:date="2019-11-01T22:54:00Z"/>
        </w:rPr>
      </w:pPr>
      <w:del w:id="65938" w:author="new" w:date="2019-11-01T22:54:00Z">
        <w:r w:rsidRPr="00253975">
          <w:delText>დ) აღნიშნული მონაცემები არაა პათოლოგიური და გავაგრძელოთ ორსულობის რუტინული პატრონაჟი.</w:delText>
        </w:r>
      </w:del>
    </w:p>
    <w:p w14:paraId="2FAABD8A" w14:textId="77777777" w:rsidR="0050555C" w:rsidRPr="00253975" w:rsidRDefault="0050555C" w:rsidP="00253975">
      <w:pPr>
        <w:rPr>
          <w:del w:id="65939" w:author="new" w:date="2019-11-01T22:54:00Z"/>
        </w:rPr>
      </w:pPr>
    </w:p>
    <w:p w14:paraId="4436207D" w14:textId="77777777" w:rsidR="0050555C" w:rsidRPr="00253975" w:rsidRDefault="0050555C" w:rsidP="00253975">
      <w:del w:id="65940" w:author="new" w:date="2019-11-01T22:54:00Z">
        <w:r w:rsidRPr="00253975">
          <w:delText>3472</w:delText>
        </w:r>
      </w:del>
      <w:r w:rsidRPr="00253975">
        <w:t>. 42 წლის  მრავალნაყოფიან ორსულს 36 კვირის ვადაზე დაესვა პრეეკლამფსიის დიაგნოზი. პირველი ორსულობა დამთავრდა თვითნებითი აბორტით, ხოლო მეორე ორსულობისას  34 კვირის ვადაზე აღენიშნებოდა პრეეკლამფსია. რომელი ქვემოთჩამოთვლილი რისკ ფაქტორი არ წარმოადგენს რისკ ფაქტორს პრეეკლამფიის განვითარებისთვის:</w:t>
      </w:r>
    </w:p>
    <w:p w14:paraId="43C95B1A" w14:textId="77777777" w:rsidR="0018686B" w:rsidRPr="00DB70CF" w:rsidRDefault="0018686B" w:rsidP="0018686B">
      <w:pPr>
        <w:rPr>
          <w:ins w:id="65941" w:author="new" w:date="2019-11-01T22:54:00Z"/>
          <w:rFonts w:ascii="Sylfaen" w:hAnsi="Sylfaen"/>
        </w:rPr>
      </w:pPr>
      <w:ins w:id="6594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ნამნეზში</w:t>
        </w:r>
        <w:r w:rsidRPr="00DB70CF">
          <w:rPr>
            <w:rFonts w:ascii="Sylfaen" w:hAnsi="Sylfaen"/>
          </w:rPr>
          <w:t xml:space="preserve"> </w:t>
        </w:r>
        <w:r w:rsidRPr="00DB70CF">
          <w:rPr>
            <w:rFonts w:ascii="Sylfaen" w:hAnsi="Sylfaen" w:cs="Sylfaen"/>
          </w:rPr>
          <w:t>პრეეკლამფსია</w:t>
        </w:r>
        <w:r w:rsidRPr="00DB70CF">
          <w:rPr>
            <w:rFonts w:ascii="Sylfaen" w:hAnsi="Sylfaen"/>
          </w:rPr>
          <w:t>;</w:t>
        </w:r>
      </w:ins>
    </w:p>
    <w:p w14:paraId="1EB8C8E4" w14:textId="77777777" w:rsidR="0018686B" w:rsidRPr="00DB70CF" w:rsidRDefault="0018686B" w:rsidP="0018686B">
      <w:pPr>
        <w:rPr>
          <w:ins w:id="65943" w:author="new" w:date="2019-11-01T22:54:00Z"/>
          <w:rFonts w:ascii="Sylfaen" w:hAnsi="Sylfaen"/>
        </w:rPr>
      </w:pPr>
      <w:ins w:id="6594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რავალნაყოფიანი</w:t>
        </w:r>
        <w:r w:rsidRPr="00DB70CF">
          <w:rPr>
            <w:rFonts w:ascii="Sylfaen" w:hAnsi="Sylfaen"/>
          </w:rPr>
          <w:t xml:space="preserve"> </w:t>
        </w:r>
        <w:r w:rsidRPr="00DB70CF">
          <w:rPr>
            <w:rFonts w:ascii="Sylfaen" w:hAnsi="Sylfaen" w:cs="Sylfaen"/>
          </w:rPr>
          <w:t>ორსულობა</w:t>
        </w:r>
        <w:r w:rsidRPr="00DB70CF">
          <w:rPr>
            <w:rFonts w:ascii="Sylfaen" w:hAnsi="Sylfaen"/>
          </w:rPr>
          <w:t>;</w:t>
        </w:r>
      </w:ins>
    </w:p>
    <w:p w14:paraId="31FFA181" w14:textId="77777777" w:rsidR="0018686B" w:rsidRPr="00DB70CF" w:rsidRDefault="0018686B" w:rsidP="0018686B">
      <w:pPr>
        <w:rPr>
          <w:ins w:id="65945" w:author="new" w:date="2019-11-01T22:54:00Z"/>
          <w:rFonts w:ascii="Sylfaen" w:hAnsi="Sylfaen"/>
        </w:rPr>
      </w:pPr>
      <w:ins w:id="6594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საკი</w:t>
        </w:r>
        <w:r w:rsidRPr="00DB70CF">
          <w:rPr>
            <w:rFonts w:ascii="Sylfaen" w:hAnsi="Sylfaen"/>
          </w:rPr>
          <w:t>;</w:t>
        </w:r>
      </w:ins>
    </w:p>
    <w:p w14:paraId="36E3A110" w14:textId="77777777" w:rsidR="0018686B" w:rsidRPr="00DB70CF" w:rsidRDefault="0018686B" w:rsidP="0018686B">
      <w:pPr>
        <w:rPr>
          <w:ins w:id="65947" w:author="new" w:date="2019-11-01T22:54:00Z"/>
          <w:rFonts w:ascii="Sylfaen" w:hAnsi="Sylfaen"/>
        </w:rPr>
      </w:pPr>
      <w:ins w:id="6594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 xml:space="preserve"> </w:t>
        </w:r>
        <w:r w:rsidRPr="00DB70CF">
          <w:rPr>
            <w:rFonts w:ascii="Sylfaen" w:hAnsi="Sylfaen" w:cs="Sylfaen"/>
          </w:rPr>
          <w:t>ანამნეზში</w:t>
        </w:r>
      </w:ins>
    </w:p>
    <w:p w14:paraId="55A6BC6D" w14:textId="77777777" w:rsidR="0018686B" w:rsidRPr="00DB70CF" w:rsidRDefault="0018686B" w:rsidP="0018686B">
      <w:pPr>
        <w:rPr>
          <w:ins w:id="65949" w:author="new" w:date="2019-11-01T22:54:00Z"/>
          <w:rFonts w:ascii="Sylfaen" w:hAnsi="Sylfaen"/>
        </w:rPr>
      </w:pPr>
    </w:p>
    <w:p w14:paraId="6B892E94" w14:textId="789784BA" w:rsidR="0050555C" w:rsidRPr="00253975" w:rsidRDefault="00573900" w:rsidP="00253975">
      <w:pPr>
        <w:rPr>
          <w:del w:id="65950" w:author="new" w:date="2019-11-01T22:54:00Z"/>
        </w:rPr>
      </w:pPr>
      <w:ins w:id="65951" w:author="new" w:date="2019-11-01T22:54:00Z">
        <w:r>
          <w:rPr>
            <w:rFonts w:ascii="Sylfaen" w:hAnsi="Sylfaen"/>
            <w:lang w:val="ka-GE"/>
          </w:rPr>
          <w:t>2</w:t>
        </w:r>
        <w:r w:rsidR="00E041D8">
          <w:rPr>
            <w:rFonts w:ascii="Sylfaen" w:hAnsi="Sylfaen"/>
            <w:lang w:val="ka-GE"/>
          </w:rPr>
          <w:t>490</w:t>
        </w:r>
      </w:ins>
      <w:del w:id="65952" w:author="new" w:date="2019-11-01T22:54:00Z">
        <w:r w:rsidR="0050555C" w:rsidRPr="00253975">
          <w:delText>ა) ანამნეზში პრეეკლამფსია;</w:delText>
        </w:r>
      </w:del>
    </w:p>
    <w:p w14:paraId="08CCD56F" w14:textId="77777777" w:rsidR="0050555C" w:rsidRPr="00253975" w:rsidRDefault="0050555C" w:rsidP="00253975">
      <w:pPr>
        <w:rPr>
          <w:del w:id="65953" w:author="new" w:date="2019-11-01T22:54:00Z"/>
        </w:rPr>
      </w:pPr>
      <w:del w:id="65954" w:author="new" w:date="2019-11-01T22:54:00Z">
        <w:r w:rsidRPr="00253975">
          <w:delText>ბ) მრავალნაყოფიანი ორსულობა;</w:delText>
        </w:r>
      </w:del>
    </w:p>
    <w:p w14:paraId="3524CBEE" w14:textId="77777777" w:rsidR="0050555C" w:rsidRPr="00253975" w:rsidRDefault="0050555C" w:rsidP="00253975">
      <w:pPr>
        <w:rPr>
          <w:del w:id="65955" w:author="new" w:date="2019-11-01T22:54:00Z"/>
        </w:rPr>
      </w:pPr>
      <w:del w:id="65956" w:author="new" w:date="2019-11-01T22:54:00Z">
        <w:r w:rsidRPr="00253975">
          <w:delText>გ) ასაკი;</w:delText>
        </w:r>
      </w:del>
    </w:p>
    <w:p w14:paraId="5FB043AC" w14:textId="77777777" w:rsidR="0050555C" w:rsidRPr="00253975" w:rsidRDefault="0050555C" w:rsidP="00253975">
      <w:pPr>
        <w:rPr>
          <w:del w:id="65957" w:author="new" w:date="2019-11-01T22:54:00Z"/>
        </w:rPr>
      </w:pPr>
      <w:del w:id="65958" w:author="new" w:date="2019-11-01T22:54:00Z">
        <w:r w:rsidRPr="00253975">
          <w:delText>*დ) თვითნებითი აბორტი ანამნეზში</w:delText>
        </w:r>
      </w:del>
    </w:p>
    <w:p w14:paraId="08211200" w14:textId="77777777" w:rsidR="0050555C" w:rsidRPr="00253975" w:rsidRDefault="0050555C" w:rsidP="00253975">
      <w:pPr>
        <w:rPr>
          <w:del w:id="65959" w:author="new" w:date="2019-11-01T22:54:00Z"/>
        </w:rPr>
      </w:pPr>
    </w:p>
    <w:p w14:paraId="77BC4EC8" w14:textId="67CBB952" w:rsidR="0050555C" w:rsidRPr="00253975" w:rsidRDefault="0050555C" w:rsidP="00253975">
      <w:del w:id="65960" w:author="new" w:date="2019-11-01T22:54:00Z">
        <w:r w:rsidRPr="00253975">
          <w:delText>3473</w:delText>
        </w:r>
      </w:del>
      <w:r w:rsidRPr="00253975">
        <w:t xml:space="preserve">. ორსული პირველ ანტენატალურ ვიზიტზე იწონის: 50 კგ. მისი სიმაღლეა 160. პაციენტის სხეულის მასის </w:t>
      </w:r>
      <w:ins w:id="65961" w:author="new" w:date="2019-11-01T22:54:00Z">
        <w:r w:rsidR="0018686B" w:rsidRPr="00DB70CF">
          <w:rPr>
            <w:rFonts w:ascii="Sylfaen" w:hAnsi="Sylfaen" w:cs="Sylfaen"/>
          </w:rPr>
          <w:t>ინდექსია</w:t>
        </w:r>
        <w:r w:rsidR="0018686B" w:rsidRPr="00DB70CF">
          <w:rPr>
            <w:rFonts w:ascii="Sylfaen" w:hAnsi="Sylfaen" w:cs="Sylfaen"/>
            <w:lang w:val="ka-GE"/>
          </w:rPr>
          <w:t>:</w:t>
        </w:r>
      </w:ins>
      <w:del w:id="65962" w:author="new" w:date="2019-11-01T22:54:00Z">
        <w:r w:rsidRPr="00253975">
          <w:delText>ინდექსია ( BMI)</w:delText>
        </w:r>
      </w:del>
    </w:p>
    <w:p w14:paraId="0E27451F" w14:textId="77777777" w:rsidR="0050555C" w:rsidRPr="00253975" w:rsidRDefault="0050555C" w:rsidP="00253975">
      <w:r w:rsidRPr="00253975">
        <w:t>*ა) 20 კგ/მ2;</w:t>
      </w:r>
    </w:p>
    <w:p w14:paraId="1393707C" w14:textId="77777777" w:rsidR="0050555C" w:rsidRPr="00253975" w:rsidRDefault="0050555C" w:rsidP="00253975">
      <w:r w:rsidRPr="00253975">
        <w:t>ბ) 35კგ/მ2;</w:t>
      </w:r>
    </w:p>
    <w:p w14:paraId="1A4EFDB2" w14:textId="77777777" w:rsidR="0050555C" w:rsidRPr="00253975" w:rsidRDefault="0050555C" w:rsidP="00253975">
      <w:r w:rsidRPr="00253975">
        <w:t>გ) 17 კგ/მ2;</w:t>
      </w:r>
    </w:p>
    <w:p w14:paraId="6367556D" w14:textId="77777777" w:rsidR="0050555C" w:rsidRPr="00253975" w:rsidRDefault="0050555C" w:rsidP="00253975">
      <w:r w:rsidRPr="00253975">
        <w:t>დ) 26 კგ/მ2.</w:t>
      </w:r>
    </w:p>
    <w:p w14:paraId="0E45268B" w14:textId="77777777" w:rsidR="0050555C" w:rsidRPr="00253975" w:rsidRDefault="0050555C" w:rsidP="00253975"/>
    <w:p w14:paraId="0D917268" w14:textId="77777777" w:rsidR="0018686B" w:rsidRPr="00DB70CF" w:rsidRDefault="00573900" w:rsidP="0018686B">
      <w:pPr>
        <w:rPr>
          <w:ins w:id="65963" w:author="new" w:date="2019-11-01T22:54:00Z"/>
          <w:rFonts w:ascii="Sylfaen" w:hAnsi="Sylfaen"/>
        </w:rPr>
      </w:pPr>
      <w:ins w:id="65964" w:author="new" w:date="2019-11-01T22:54:00Z">
        <w:r>
          <w:rPr>
            <w:rFonts w:ascii="Sylfaen" w:hAnsi="Sylfaen"/>
            <w:lang w:val="ka-GE"/>
          </w:rPr>
          <w:t>2</w:t>
        </w:r>
        <w:r w:rsidR="00E041D8">
          <w:rPr>
            <w:rFonts w:ascii="Sylfaen" w:hAnsi="Sylfaen"/>
            <w:lang w:val="ka-GE"/>
          </w:rPr>
          <w:t>491</w:t>
        </w:r>
        <w:r w:rsidR="0018686B" w:rsidRPr="00DB70CF">
          <w:rPr>
            <w:rFonts w:ascii="Sylfaen" w:hAnsi="Sylfaen"/>
          </w:rPr>
          <w:t xml:space="preserve">. </w:t>
        </w:r>
        <w:r w:rsidR="0018686B" w:rsidRPr="00DB70CF">
          <w:rPr>
            <w:rFonts w:ascii="Sylfaen" w:hAnsi="Sylfaen" w:cs="Sylfaen"/>
          </w:rPr>
          <w:t>დედი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მდგომარეობა</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 xml:space="preserve"> </w:t>
        </w:r>
        <w:r w:rsidR="0018686B" w:rsidRPr="00DB70CF">
          <w:rPr>
            <w:rFonts w:ascii="Sylfaen" w:hAnsi="Sylfaen" w:cs="Sylfaen"/>
          </w:rPr>
          <w:t>რისკ</w:t>
        </w:r>
        <w:r w:rsidR="0018686B" w:rsidRPr="00DB70CF">
          <w:rPr>
            <w:rFonts w:ascii="Sylfaen" w:hAnsi="Sylfaen"/>
          </w:rPr>
          <w:t xml:space="preserve"> </w:t>
        </w:r>
        <w:r w:rsidR="0018686B" w:rsidRPr="00DB70CF">
          <w:rPr>
            <w:rFonts w:ascii="Sylfaen" w:hAnsi="Sylfaen" w:cs="Sylfaen"/>
          </w:rPr>
          <w:t>ფაქტორს</w:t>
        </w:r>
        <w:r w:rsidR="0018686B" w:rsidRPr="00DB70CF">
          <w:rPr>
            <w:rFonts w:ascii="Sylfaen" w:hAnsi="Sylfaen"/>
          </w:rPr>
          <w:t xml:space="preserve"> </w:t>
        </w:r>
        <w:r w:rsidR="0018686B" w:rsidRPr="00DB70CF">
          <w:rPr>
            <w:rFonts w:ascii="Sylfaen" w:hAnsi="Sylfaen" w:cs="Sylfaen"/>
          </w:rPr>
          <w:t>ეპიდურული</w:t>
        </w:r>
        <w:r w:rsidR="0018686B" w:rsidRPr="00DB70CF">
          <w:rPr>
            <w:rFonts w:ascii="Sylfaen" w:hAnsi="Sylfaen"/>
          </w:rPr>
          <w:t xml:space="preserve"> </w:t>
        </w:r>
        <w:r w:rsidR="0018686B" w:rsidRPr="00DB70CF">
          <w:rPr>
            <w:rFonts w:ascii="Sylfaen" w:hAnsi="Sylfaen" w:cs="Sylfaen"/>
          </w:rPr>
          <w:t>ანესთეზიისთვის</w:t>
        </w:r>
        <w:r w:rsidR="0018686B" w:rsidRPr="00DB70CF">
          <w:rPr>
            <w:rFonts w:ascii="Sylfaen" w:hAnsi="Sylfaen"/>
          </w:rPr>
          <w:t>?</w:t>
        </w:r>
      </w:ins>
    </w:p>
    <w:p w14:paraId="1FDEBDAD" w14:textId="77777777" w:rsidR="0018686B" w:rsidRPr="00DB70CF" w:rsidRDefault="0018686B" w:rsidP="0018686B">
      <w:pPr>
        <w:rPr>
          <w:ins w:id="65965" w:author="new" w:date="2019-11-01T22:54:00Z"/>
          <w:rFonts w:ascii="Sylfaen" w:hAnsi="Sylfaen"/>
        </w:rPr>
      </w:pPr>
      <w:ins w:id="6596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ხის</w:t>
        </w:r>
        <w:r w:rsidRPr="00DB70CF">
          <w:rPr>
            <w:rFonts w:ascii="Sylfaen" w:hAnsi="Sylfaen"/>
          </w:rPr>
          <w:t xml:space="preserve"> </w:t>
        </w:r>
        <w:r w:rsidRPr="00DB70CF">
          <w:rPr>
            <w:rFonts w:ascii="Sylfaen" w:hAnsi="Sylfaen" w:cs="Sylfaen"/>
          </w:rPr>
          <w:t>ანატომიური</w:t>
        </w:r>
        <w:r w:rsidRPr="00DB70CF">
          <w:rPr>
            <w:rFonts w:ascii="Sylfaen" w:hAnsi="Sylfaen"/>
          </w:rPr>
          <w:t xml:space="preserve"> </w:t>
        </w:r>
        <w:r w:rsidRPr="00DB70CF">
          <w:rPr>
            <w:rFonts w:ascii="Sylfaen" w:hAnsi="Sylfaen" w:cs="Sylfaen"/>
          </w:rPr>
          <w:t>ანომალია</w:t>
        </w:r>
        <w:r w:rsidRPr="00DB70CF">
          <w:rPr>
            <w:rFonts w:ascii="Sylfaen" w:hAnsi="Sylfaen"/>
          </w:rPr>
          <w:t>;</w:t>
        </w:r>
      </w:ins>
    </w:p>
    <w:p w14:paraId="3F1F4AAC" w14:textId="77777777" w:rsidR="0018686B" w:rsidRPr="00DB70CF" w:rsidRDefault="0018686B" w:rsidP="0018686B">
      <w:pPr>
        <w:rPr>
          <w:ins w:id="65967" w:author="new" w:date="2019-11-01T22:54:00Z"/>
          <w:rFonts w:ascii="Sylfaen" w:hAnsi="Sylfaen"/>
        </w:rPr>
      </w:pPr>
      <w:ins w:id="659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სთმა</w:t>
        </w:r>
        <w:r w:rsidRPr="00DB70CF">
          <w:rPr>
            <w:rFonts w:ascii="Sylfaen" w:hAnsi="Sylfaen"/>
          </w:rPr>
          <w:t>;</w:t>
        </w:r>
      </w:ins>
    </w:p>
    <w:p w14:paraId="0DE46436" w14:textId="2E80847F" w:rsidR="0050555C" w:rsidRPr="00253975" w:rsidRDefault="0018686B" w:rsidP="00253975">
      <w:pPr>
        <w:rPr>
          <w:del w:id="65969" w:author="new" w:date="2019-11-01T22:54:00Z"/>
        </w:rPr>
      </w:pPr>
      <w:ins w:id="65970" w:author="new" w:date="2019-11-01T22:54:00Z">
        <w:r w:rsidRPr="00DB70CF">
          <w:rPr>
            <w:rFonts w:ascii="Sylfaen" w:hAnsi="Sylfaen" w:cs="Sylfaen"/>
          </w:rPr>
          <w:t>გ</w:t>
        </w:r>
        <w:r w:rsidRPr="00DB70CF">
          <w:rPr>
            <w:rFonts w:ascii="Sylfaen" w:hAnsi="Sylfaen"/>
          </w:rPr>
          <w:t xml:space="preserve">) </w:t>
        </w:r>
      </w:ins>
      <w:del w:id="65971" w:author="new" w:date="2019-11-01T22:54:00Z">
        <w:r w:rsidR="0050555C" w:rsidRPr="00253975">
          <w:delText>3474. დედის რომელი მდგომარეობა წარმოადგენს რისკ ფაქტორს ეპიდურული ანესთეზიისთვის?</w:delText>
        </w:r>
      </w:del>
    </w:p>
    <w:p w14:paraId="0DE52A8F" w14:textId="77777777" w:rsidR="0050555C" w:rsidRPr="00253975" w:rsidRDefault="0050555C" w:rsidP="00253975">
      <w:pPr>
        <w:rPr>
          <w:del w:id="65972" w:author="new" w:date="2019-11-01T22:54:00Z"/>
        </w:rPr>
      </w:pPr>
      <w:del w:id="65973" w:author="new" w:date="2019-11-01T22:54:00Z">
        <w:r w:rsidRPr="00253975">
          <w:delText>ა) სახის ანატომიური ანომალია;</w:delText>
        </w:r>
      </w:del>
    </w:p>
    <w:p w14:paraId="2B9E799B" w14:textId="77777777" w:rsidR="0050555C" w:rsidRPr="00253975" w:rsidRDefault="0050555C" w:rsidP="00253975">
      <w:pPr>
        <w:rPr>
          <w:del w:id="65974" w:author="new" w:date="2019-11-01T22:54:00Z"/>
        </w:rPr>
      </w:pPr>
      <w:del w:id="65975" w:author="new" w:date="2019-11-01T22:54:00Z">
        <w:r w:rsidRPr="00253975">
          <w:delText>ბ) ასთმა;</w:delText>
        </w:r>
      </w:del>
    </w:p>
    <w:p w14:paraId="79ABF7FC" w14:textId="77777777" w:rsidR="0050555C" w:rsidRPr="00253975" w:rsidRDefault="0050555C" w:rsidP="00253975">
      <w:del w:id="65976" w:author="new" w:date="2019-11-01T22:54:00Z">
        <w:r w:rsidRPr="00253975">
          <w:delText>გ)</w:delText>
        </w:r>
      </w:del>
      <w:r w:rsidRPr="00253975">
        <w:t xml:space="preserve"> გაცხიმოვნება I ხარისხის;</w:t>
      </w:r>
    </w:p>
    <w:p w14:paraId="55558617" w14:textId="77777777" w:rsidR="0050555C" w:rsidRPr="00253975" w:rsidRDefault="0050555C" w:rsidP="00253975">
      <w:r w:rsidRPr="00253975">
        <w:t>*დ) ჰიპოვოლემია.</w:t>
      </w:r>
    </w:p>
    <w:p w14:paraId="4D0610D3" w14:textId="77777777" w:rsidR="0050555C" w:rsidRPr="00253975" w:rsidRDefault="0050555C" w:rsidP="00253975"/>
    <w:p w14:paraId="1367D814" w14:textId="77777777" w:rsidR="0018686B" w:rsidRPr="00DB70CF" w:rsidRDefault="00573900" w:rsidP="0018686B">
      <w:pPr>
        <w:rPr>
          <w:ins w:id="65977" w:author="new" w:date="2019-11-01T22:54:00Z"/>
          <w:rFonts w:ascii="Sylfaen" w:hAnsi="Sylfaen"/>
        </w:rPr>
      </w:pPr>
      <w:ins w:id="65978" w:author="new" w:date="2019-11-01T22:54:00Z">
        <w:r>
          <w:rPr>
            <w:rFonts w:ascii="Sylfaen" w:hAnsi="Sylfaen"/>
            <w:lang w:val="ka-GE"/>
          </w:rPr>
          <w:t>2</w:t>
        </w:r>
        <w:r w:rsidR="00E041D8">
          <w:rPr>
            <w:rFonts w:ascii="Sylfaen" w:hAnsi="Sylfaen"/>
            <w:lang w:val="ka-GE"/>
          </w:rPr>
          <w:t>492.</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ნერვის</w:t>
        </w:r>
        <w:r w:rsidR="0018686B" w:rsidRPr="00DB70CF">
          <w:rPr>
            <w:rFonts w:ascii="Sylfaen" w:hAnsi="Sylfaen"/>
          </w:rPr>
          <w:t xml:space="preserve"> </w:t>
        </w:r>
        <w:r w:rsidR="0018686B" w:rsidRPr="00DB70CF">
          <w:rPr>
            <w:rFonts w:ascii="Sylfaen" w:hAnsi="Sylfaen" w:cs="Sylfaen"/>
          </w:rPr>
          <w:t>ფესვები</w:t>
        </w:r>
        <w:r w:rsidR="0018686B" w:rsidRPr="00DB70CF">
          <w:rPr>
            <w:rFonts w:ascii="Sylfaen" w:hAnsi="Sylfaen"/>
          </w:rPr>
          <w:t xml:space="preserve"> </w:t>
        </w:r>
        <w:r w:rsidR="0018686B" w:rsidRPr="00DB70CF">
          <w:rPr>
            <w:rFonts w:ascii="Sylfaen" w:hAnsi="Sylfaen" w:cs="Sylfaen"/>
          </w:rPr>
          <w:t>აგებენ</w:t>
        </w:r>
        <w:r w:rsidR="0018686B" w:rsidRPr="00DB70CF">
          <w:rPr>
            <w:rFonts w:ascii="Sylfaen" w:hAnsi="Sylfaen"/>
          </w:rPr>
          <w:t xml:space="preserve"> </w:t>
        </w:r>
        <w:r w:rsidR="0018686B" w:rsidRPr="00DB70CF">
          <w:rPr>
            <w:rFonts w:ascii="Sylfaen" w:hAnsi="Sylfaen" w:cs="Sylfaen"/>
          </w:rPr>
          <w:t>უპირატეასდ</w:t>
        </w:r>
        <w:r w:rsidR="0018686B" w:rsidRPr="00DB70CF">
          <w:rPr>
            <w:rFonts w:ascii="Sylfaen" w:hAnsi="Sylfaen"/>
          </w:rPr>
          <w:t xml:space="preserve"> </w:t>
        </w:r>
        <w:r w:rsidR="0018686B" w:rsidRPr="00DB70CF">
          <w:rPr>
            <w:rFonts w:ascii="Sylfaen" w:hAnsi="Sylfaen" w:cs="Sylfaen"/>
          </w:rPr>
          <w:t>პასუხს</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პირველი</w:t>
        </w:r>
        <w:r w:rsidR="0018686B" w:rsidRPr="00DB70CF">
          <w:rPr>
            <w:rFonts w:ascii="Sylfaen" w:hAnsi="Sylfaen"/>
          </w:rPr>
          <w:t xml:space="preserve"> </w:t>
        </w:r>
        <w:r w:rsidR="0018686B" w:rsidRPr="00DB70CF">
          <w:rPr>
            <w:rFonts w:ascii="Sylfaen" w:hAnsi="Sylfaen" w:cs="Sylfaen"/>
          </w:rPr>
          <w:t>პერიოდის</w:t>
        </w:r>
        <w:r w:rsidR="0018686B" w:rsidRPr="00DB70CF">
          <w:rPr>
            <w:rFonts w:ascii="Sylfaen" w:hAnsi="Sylfaen"/>
          </w:rPr>
          <w:t xml:space="preserve"> </w:t>
        </w:r>
        <w:r w:rsidR="0018686B" w:rsidRPr="00DB70CF">
          <w:rPr>
            <w:rFonts w:ascii="Sylfaen" w:hAnsi="Sylfaen" w:cs="Sylfaen"/>
          </w:rPr>
          <w:t>ტკივილზე</w:t>
        </w:r>
        <w:r w:rsidR="0018686B" w:rsidRPr="00DB70CF">
          <w:rPr>
            <w:rFonts w:ascii="Sylfaen" w:hAnsi="Sylfaen"/>
          </w:rPr>
          <w:t>?</w:t>
        </w:r>
      </w:ins>
    </w:p>
    <w:p w14:paraId="7CC03AC7" w14:textId="11D925E0" w:rsidR="0050555C" w:rsidRPr="00253975" w:rsidRDefault="0018686B" w:rsidP="00253975">
      <w:pPr>
        <w:rPr>
          <w:del w:id="65979" w:author="new" w:date="2019-11-01T22:54:00Z"/>
        </w:rPr>
      </w:pPr>
      <w:ins w:id="65980" w:author="new" w:date="2019-11-01T22:54:00Z">
        <w:r w:rsidRPr="00DB70CF">
          <w:rPr>
            <w:rFonts w:ascii="Sylfaen" w:hAnsi="Sylfaen" w:cs="Sylfaen"/>
          </w:rPr>
          <w:t>ა</w:t>
        </w:r>
        <w:r w:rsidRPr="00DB70CF">
          <w:rPr>
            <w:rFonts w:ascii="Sylfaen" w:hAnsi="Sylfaen"/>
          </w:rPr>
          <w:t xml:space="preserve">) </w:t>
        </w:r>
      </w:ins>
      <w:del w:id="65981" w:author="new" w:date="2019-11-01T22:54:00Z">
        <w:r w:rsidR="0050555C" w:rsidRPr="00253975">
          <w:delText>3475. რომელი ნერვის ფესვები აგებენ უპირატეასდ პასუხს მშობიარობის პირველი პერიოდის ტკივილზე?</w:delText>
        </w:r>
      </w:del>
    </w:p>
    <w:p w14:paraId="759BD31C" w14:textId="77777777" w:rsidR="0050555C" w:rsidRPr="00253975" w:rsidRDefault="0050555C" w:rsidP="00253975">
      <w:del w:id="65982" w:author="new" w:date="2019-11-01T22:54:00Z">
        <w:r w:rsidRPr="00253975">
          <w:delText>ა)</w:delText>
        </w:r>
      </w:del>
      <w:r w:rsidRPr="00253975">
        <w:t xml:space="preserve"> T10, T11;</w:t>
      </w:r>
    </w:p>
    <w:p w14:paraId="75FECBE2" w14:textId="77777777" w:rsidR="0050555C" w:rsidRPr="00253975" w:rsidRDefault="0050555C" w:rsidP="00253975">
      <w:r w:rsidRPr="00253975">
        <w:t>*ბ) T11, T12;</w:t>
      </w:r>
    </w:p>
    <w:p w14:paraId="4AE0A0E6" w14:textId="77777777" w:rsidR="0050555C" w:rsidRPr="00253975" w:rsidRDefault="0050555C" w:rsidP="00253975">
      <w:r w:rsidRPr="00253975">
        <w:t>გ) T10, T11, T12, L1;</w:t>
      </w:r>
    </w:p>
    <w:p w14:paraId="268984E0" w14:textId="77777777" w:rsidR="0050555C" w:rsidRPr="00253975" w:rsidRDefault="0050555C" w:rsidP="00253975">
      <w:r w:rsidRPr="00253975">
        <w:t>დ) S2, S3, S4.</w:t>
      </w:r>
    </w:p>
    <w:p w14:paraId="04BB5FBE" w14:textId="77777777" w:rsidR="0050555C" w:rsidRPr="00253975" w:rsidRDefault="0050555C" w:rsidP="00253975"/>
    <w:p w14:paraId="2354B1C0" w14:textId="528EB51A" w:rsidR="0050555C" w:rsidRPr="00253975" w:rsidRDefault="00573900" w:rsidP="00253975">
      <w:ins w:id="65983" w:author="new" w:date="2019-11-01T22:54:00Z">
        <w:r>
          <w:rPr>
            <w:rFonts w:ascii="Sylfaen" w:hAnsi="Sylfaen"/>
            <w:lang w:val="ka-GE"/>
          </w:rPr>
          <w:t>2</w:t>
        </w:r>
        <w:r w:rsidR="00E041D8">
          <w:rPr>
            <w:rFonts w:ascii="Sylfaen" w:hAnsi="Sylfaen"/>
            <w:lang w:val="ka-GE"/>
          </w:rPr>
          <w:t>493</w:t>
        </w:r>
      </w:ins>
      <w:del w:id="65984" w:author="new" w:date="2019-11-01T22:54:00Z">
        <w:r w:rsidR="0050555C" w:rsidRPr="00253975">
          <w:delText>3476</w:delText>
        </w:r>
      </w:del>
      <w:r w:rsidR="0050555C" w:rsidRPr="00253975">
        <w:t>. საკეისრო კვეთის  მე–6 დღეს პაციენტს  აღენიშნება ცხელება, რომელიც პერსისტირებს 72 საათი ანტიბიოტიკოთერაპიის დაწყების მიუხედავად. ანტიბიოტიკოთერაპიის უეფექტობის სავარაუდო მიზეზია?</w:t>
      </w:r>
    </w:p>
    <w:p w14:paraId="0333CF4C" w14:textId="77777777" w:rsidR="0050555C" w:rsidRPr="00253975" w:rsidRDefault="0050555C" w:rsidP="00253975">
      <w:r w:rsidRPr="00253975">
        <w:t>*ა) ჭრილობის ინფექცია;</w:t>
      </w:r>
    </w:p>
    <w:p w14:paraId="47C67F29" w14:textId="77777777" w:rsidR="0018686B" w:rsidRPr="00DB70CF" w:rsidRDefault="0018686B" w:rsidP="0018686B">
      <w:pPr>
        <w:rPr>
          <w:ins w:id="65985" w:author="new" w:date="2019-11-01T22:54:00Z"/>
          <w:rFonts w:ascii="Sylfaen" w:hAnsi="Sylfaen"/>
        </w:rPr>
      </w:pPr>
      <w:ins w:id="6598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მემჯის</w:t>
        </w:r>
        <w:r w:rsidRPr="00DB70CF">
          <w:rPr>
            <w:rFonts w:ascii="Sylfaen" w:hAnsi="Sylfaen"/>
          </w:rPr>
          <w:t xml:space="preserve"> </w:t>
        </w:r>
        <w:r w:rsidRPr="00DB70CF">
          <w:rPr>
            <w:rFonts w:ascii="Sylfaen" w:hAnsi="Sylfaen" w:cs="Sylfaen"/>
          </w:rPr>
          <w:t>თრომბოფლებიტი</w:t>
        </w:r>
        <w:r w:rsidRPr="00DB70CF">
          <w:rPr>
            <w:rFonts w:ascii="Sylfaen" w:hAnsi="Sylfaen"/>
          </w:rPr>
          <w:t>;</w:t>
        </w:r>
      </w:ins>
    </w:p>
    <w:p w14:paraId="25092422" w14:textId="77777777" w:rsidR="0018686B" w:rsidRPr="00DB70CF" w:rsidRDefault="0018686B" w:rsidP="0018686B">
      <w:pPr>
        <w:rPr>
          <w:ins w:id="65987" w:author="new" w:date="2019-11-01T22:54:00Z"/>
          <w:rFonts w:ascii="Sylfaen" w:hAnsi="Sylfaen"/>
        </w:rPr>
      </w:pPr>
      <w:ins w:id="6598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იელონეფრიტი</w:t>
        </w:r>
        <w:r w:rsidRPr="00DB70CF">
          <w:rPr>
            <w:rFonts w:ascii="Sylfaen" w:hAnsi="Sylfaen"/>
          </w:rPr>
          <w:t>;</w:t>
        </w:r>
      </w:ins>
    </w:p>
    <w:p w14:paraId="6ABBF6D4" w14:textId="77777777" w:rsidR="0018686B" w:rsidRPr="00DB70CF" w:rsidRDefault="0018686B" w:rsidP="0018686B">
      <w:pPr>
        <w:rPr>
          <w:ins w:id="65989" w:author="new" w:date="2019-11-01T22:54:00Z"/>
          <w:rFonts w:ascii="Sylfaen" w:hAnsi="Sylfaen"/>
        </w:rPr>
      </w:pPr>
      <w:ins w:id="6599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დნექსიტი</w:t>
        </w:r>
        <w:r w:rsidRPr="00DB70CF">
          <w:rPr>
            <w:rFonts w:ascii="Sylfaen" w:hAnsi="Sylfaen"/>
          </w:rPr>
          <w:t>.</w:t>
        </w:r>
      </w:ins>
    </w:p>
    <w:p w14:paraId="47F911FC" w14:textId="77777777" w:rsidR="0018686B" w:rsidRPr="00DB70CF" w:rsidRDefault="0018686B" w:rsidP="0018686B">
      <w:pPr>
        <w:rPr>
          <w:ins w:id="65991" w:author="new" w:date="2019-11-01T22:54:00Z"/>
          <w:rFonts w:ascii="Sylfaen" w:hAnsi="Sylfaen"/>
        </w:rPr>
      </w:pPr>
    </w:p>
    <w:p w14:paraId="75A44117" w14:textId="3933CAC3" w:rsidR="0050555C" w:rsidRPr="00253975" w:rsidRDefault="00E041D8" w:rsidP="00253975">
      <w:pPr>
        <w:rPr>
          <w:del w:id="65992" w:author="new" w:date="2019-11-01T22:54:00Z"/>
        </w:rPr>
      </w:pPr>
      <w:ins w:id="65993" w:author="new" w:date="2019-11-01T22:54:00Z">
        <w:r>
          <w:rPr>
            <w:rFonts w:ascii="Sylfaen" w:hAnsi="Sylfaen"/>
            <w:lang w:val="ka-GE"/>
          </w:rPr>
          <w:t>2494</w:t>
        </w:r>
      </w:ins>
      <w:del w:id="65994" w:author="new" w:date="2019-11-01T22:54:00Z">
        <w:r w:rsidR="0050555C" w:rsidRPr="00253975">
          <w:delText>ბ) მცირე მემჯის თრომბოფლებიტი;</w:delText>
        </w:r>
      </w:del>
    </w:p>
    <w:p w14:paraId="39620F30" w14:textId="77777777" w:rsidR="0050555C" w:rsidRPr="00253975" w:rsidRDefault="0050555C" w:rsidP="00253975">
      <w:pPr>
        <w:rPr>
          <w:del w:id="65995" w:author="new" w:date="2019-11-01T22:54:00Z"/>
        </w:rPr>
      </w:pPr>
      <w:del w:id="65996" w:author="new" w:date="2019-11-01T22:54:00Z">
        <w:r w:rsidRPr="00253975">
          <w:delText>გ) პიელონეფრიტი;</w:delText>
        </w:r>
      </w:del>
    </w:p>
    <w:p w14:paraId="01ED6A5A" w14:textId="77777777" w:rsidR="0050555C" w:rsidRPr="00253975" w:rsidRDefault="0050555C" w:rsidP="00253975">
      <w:pPr>
        <w:rPr>
          <w:del w:id="65997" w:author="new" w:date="2019-11-01T22:54:00Z"/>
        </w:rPr>
      </w:pPr>
      <w:del w:id="65998" w:author="new" w:date="2019-11-01T22:54:00Z">
        <w:r w:rsidRPr="00253975">
          <w:delText>დ) ადნექსიტი.</w:delText>
        </w:r>
      </w:del>
    </w:p>
    <w:p w14:paraId="0C159DDE" w14:textId="77777777" w:rsidR="0050555C" w:rsidRPr="00253975" w:rsidRDefault="0050555C" w:rsidP="00253975">
      <w:pPr>
        <w:rPr>
          <w:del w:id="65999" w:author="new" w:date="2019-11-01T22:54:00Z"/>
        </w:rPr>
      </w:pPr>
    </w:p>
    <w:p w14:paraId="345616B5" w14:textId="77777777" w:rsidR="0050555C" w:rsidRPr="00253975" w:rsidRDefault="0050555C" w:rsidP="00253975">
      <w:del w:id="66000" w:author="new" w:date="2019-11-01T22:54:00Z">
        <w:r w:rsidRPr="00253975">
          <w:delText>3477</w:delText>
        </w:r>
      </w:del>
      <w:r w:rsidRPr="00253975">
        <w:t>. მშობიარობის მე–10 დღეს გამონადენს საშვილოსნოს ღრუდან ეწოდება:</w:t>
      </w:r>
    </w:p>
    <w:p w14:paraId="65B1EC0B" w14:textId="77777777" w:rsidR="0050555C" w:rsidRPr="00253975" w:rsidRDefault="0050555C" w:rsidP="00253975">
      <w:r w:rsidRPr="00253975">
        <w:t>ა) “ Lochia rubra“;</w:t>
      </w:r>
    </w:p>
    <w:p w14:paraId="75B94BD4" w14:textId="77777777" w:rsidR="0050555C" w:rsidRPr="00253975" w:rsidRDefault="0050555C" w:rsidP="00253975">
      <w:r w:rsidRPr="00253975">
        <w:t>*ბ) „Lochia alba“;</w:t>
      </w:r>
    </w:p>
    <w:p w14:paraId="609F06D7" w14:textId="77777777" w:rsidR="0050555C" w:rsidRPr="00253975" w:rsidRDefault="0050555C" w:rsidP="00253975">
      <w:r w:rsidRPr="00253975">
        <w:t>გ) „Lochia serosa“;</w:t>
      </w:r>
    </w:p>
    <w:p w14:paraId="4FD645A3" w14:textId="77777777" w:rsidR="0050555C" w:rsidRPr="00253975" w:rsidRDefault="0050555C" w:rsidP="00253975">
      <w:r w:rsidRPr="00253975">
        <w:t>დ) „Lochia  majora“.</w:t>
      </w:r>
    </w:p>
    <w:p w14:paraId="6A3A6EC1" w14:textId="77777777" w:rsidR="0050555C" w:rsidRPr="00253975" w:rsidRDefault="0050555C" w:rsidP="00253975"/>
    <w:p w14:paraId="12F668FE" w14:textId="77777777" w:rsidR="0018686B" w:rsidRPr="00DB70CF" w:rsidRDefault="00573900" w:rsidP="0018686B">
      <w:pPr>
        <w:rPr>
          <w:ins w:id="66001" w:author="new" w:date="2019-11-01T22:54:00Z"/>
          <w:rFonts w:ascii="Sylfaen" w:hAnsi="Sylfaen"/>
        </w:rPr>
      </w:pPr>
      <w:ins w:id="66002" w:author="new" w:date="2019-11-01T22:54:00Z">
        <w:r>
          <w:rPr>
            <w:rFonts w:ascii="Sylfaen" w:hAnsi="Sylfaen"/>
          </w:rPr>
          <w:t>2</w:t>
        </w:r>
        <w:r w:rsidR="00E041D8">
          <w:rPr>
            <w:rFonts w:ascii="Sylfaen" w:hAnsi="Sylfaen"/>
            <w:lang w:val="ka-GE"/>
          </w:rPr>
          <w:t>495</w:t>
        </w:r>
        <w:r w:rsidR="0018686B" w:rsidRPr="00DB70CF">
          <w:rPr>
            <w:rFonts w:ascii="Sylfaen" w:hAnsi="Sylfaen"/>
          </w:rPr>
          <w:t xml:space="preserve">. </w:t>
        </w:r>
        <w:r w:rsidR="0018686B" w:rsidRPr="00DB70CF">
          <w:rPr>
            <w:rFonts w:ascii="Sylfaen" w:hAnsi="Sylfaen" w:cs="Sylfaen"/>
          </w:rPr>
          <w:t>მცირე</w:t>
        </w:r>
        <w:r w:rsidR="0018686B" w:rsidRPr="00DB70CF">
          <w:rPr>
            <w:rFonts w:ascii="Sylfaen" w:hAnsi="Sylfaen"/>
          </w:rPr>
          <w:t xml:space="preserve"> </w:t>
        </w:r>
        <w:r w:rsidR="0018686B" w:rsidRPr="00DB70CF">
          <w:rPr>
            <w:rFonts w:ascii="Sylfaen" w:hAnsi="Sylfaen" w:cs="Sylfaen"/>
          </w:rPr>
          <w:t>მენჯის</w:t>
        </w:r>
        <w:r w:rsidR="0018686B" w:rsidRPr="00DB70CF">
          <w:rPr>
            <w:rFonts w:ascii="Sylfaen" w:hAnsi="Sylfaen"/>
          </w:rPr>
          <w:t xml:space="preserve"> </w:t>
        </w:r>
        <w:r w:rsidR="0018686B" w:rsidRPr="00DB70CF">
          <w:rPr>
            <w:rFonts w:ascii="Sylfaen" w:hAnsi="Sylfaen" w:cs="Sylfaen"/>
          </w:rPr>
          <w:t>სეპტიური</w:t>
        </w:r>
        <w:r w:rsidR="0018686B" w:rsidRPr="00DB70CF">
          <w:rPr>
            <w:rFonts w:ascii="Sylfaen" w:hAnsi="Sylfaen"/>
          </w:rPr>
          <w:t xml:space="preserve"> </w:t>
        </w:r>
        <w:r w:rsidR="0018686B" w:rsidRPr="00DB70CF">
          <w:rPr>
            <w:rFonts w:ascii="Sylfaen" w:hAnsi="Sylfaen" w:cs="Sylfaen"/>
          </w:rPr>
          <w:t>თრომბოფლებიტის</w:t>
        </w:r>
        <w:r w:rsidR="0018686B" w:rsidRPr="00DB70CF">
          <w:rPr>
            <w:rFonts w:ascii="Sylfaen" w:hAnsi="Sylfaen"/>
          </w:rPr>
          <w:t xml:space="preserve"> </w:t>
        </w:r>
        <w:r w:rsidR="0018686B" w:rsidRPr="00DB70CF">
          <w:rPr>
            <w:rFonts w:ascii="Sylfaen" w:hAnsi="Sylfaen" w:cs="Sylfaen"/>
          </w:rPr>
          <w:t>შესახებ</w:t>
        </w:r>
        <w:r w:rsidR="0018686B" w:rsidRPr="00DB70CF">
          <w:rPr>
            <w:rFonts w:ascii="Sylfaen" w:hAnsi="Sylfaen"/>
          </w:rPr>
          <w:t xml:space="preserve"> </w:t>
        </w:r>
        <w:r w:rsidR="0018686B" w:rsidRPr="00DB70CF">
          <w:rPr>
            <w:rFonts w:ascii="Sylfaen" w:hAnsi="Sylfaen" w:cs="Sylfaen"/>
          </w:rPr>
          <w:t>მართებული</w:t>
        </w:r>
        <w:r w:rsidR="0018686B" w:rsidRPr="00DB70CF">
          <w:rPr>
            <w:rFonts w:ascii="Sylfaen" w:hAnsi="Sylfaen"/>
          </w:rPr>
          <w:t xml:space="preserve"> </w:t>
        </w:r>
        <w:r w:rsidR="0018686B" w:rsidRPr="00DB70CF">
          <w:rPr>
            <w:rFonts w:ascii="Sylfaen" w:hAnsi="Sylfaen" w:cs="Sylfaen"/>
          </w:rPr>
          <w:t>მტკიცებულებაა</w:t>
        </w:r>
        <w:r w:rsidR="0018686B" w:rsidRPr="00DB70CF">
          <w:rPr>
            <w:rFonts w:ascii="Sylfaen" w:hAnsi="Sylfaen"/>
          </w:rPr>
          <w:t>:</w:t>
        </w:r>
      </w:ins>
    </w:p>
    <w:p w14:paraId="12269D10" w14:textId="77777777" w:rsidR="0018686B" w:rsidRPr="00DB70CF" w:rsidRDefault="0018686B" w:rsidP="0018686B">
      <w:pPr>
        <w:rPr>
          <w:ins w:id="66003" w:author="new" w:date="2019-11-01T22:54:00Z"/>
          <w:rFonts w:ascii="Sylfaen" w:hAnsi="Sylfaen"/>
        </w:rPr>
      </w:pPr>
      <w:ins w:id="6600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მოიცავს</w:t>
        </w:r>
        <w:r w:rsidRPr="00DB70CF">
          <w:rPr>
            <w:rFonts w:ascii="Sylfaen" w:hAnsi="Sylfaen"/>
          </w:rPr>
          <w:t xml:space="preserve">  </w:t>
        </w:r>
        <w:r w:rsidRPr="00DB70CF">
          <w:rPr>
            <w:rFonts w:ascii="Sylfaen" w:hAnsi="Sylfaen" w:cs="Sylfaen"/>
          </w:rPr>
          <w:t>როგორც</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სევე</w:t>
        </w:r>
        <w:r w:rsidRPr="00DB70CF">
          <w:rPr>
            <w:rFonts w:ascii="Sylfaen" w:hAnsi="Sylfaen"/>
          </w:rPr>
          <w:t xml:space="preserve"> </w:t>
        </w:r>
        <w:r w:rsidRPr="00DB70CF">
          <w:rPr>
            <w:rFonts w:ascii="Sylfaen" w:hAnsi="Sylfaen" w:cs="Sylfaen"/>
          </w:rPr>
          <w:t>საზარდულის</w:t>
        </w:r>
        <w:r w:rsidRPr="00DB70CF">
          <w:rPr>
            <w:rFonts w:ascii="Sylfaen" w:hAnsi="Sylfaen"/>
          </w:rPr>
          <w:t xml:space="preserve"> </w:t>
        </w:r>
        <w:r w:rsidRPr="00DB70CF">
          <w:rPr>
            <w:rFonts w:ascii="Sylfaen" w:hAnsi="Sylfaen" w:cs="Sylfaen"/>
          </w:rPr>
          <w:t>ვენებს</w:t>
        </w:r>
        <w:r w:rsidRPr="00DB70CF">
          <w:rPr>
            <w:rFonts w:ascii="Sylfaen" w:hAnsi="Sylfaen"/>
          </w:rPr>
          <w:t>.</w:t>
        </w:r>
      </w:ins>
    </w:p>
    <w:p w14:paraId="6E64188C" w14:textId="77777777" w:rsidR="0018686B" w:rsidRPr="00DB70CF" w:rsidRDefault="0018686B" w:rsidP="0018686B">
      <w:pPr>
        <w:rPr>
          <w:ins w:id="66005" w:author="new" w:date="2019-11-01T22:54:00Z"/>
          <w:rFonts w:ascii="Sylfaen" w:hAnsi="Sylfaen"/>
        </w:rPr>
      </w:pPr>
      <w:ins w:id="6600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ტიმიკრობული</w:t>
        </w:r>
        <w:r w:rsidRPr="00DB70CF">
          <w:rPr>
            <w:rFonts w:ascii="Sylfaen" w:hAnsi="Sylfaen"/>
          </w:rPr>
          <w:t xml:space="preserve"> </w:t>
        </w:r>
        <w:r w:rsidRPr="00DB70CF">
          <w:rPr>
            <w:rFonts w:ascii="Sylfaen" w:hAnsi="Sylfaen" w:cs="Sylfaen"/>
          </w:rPr>
          <w:t>თერაპია</w:t>
        </w:r>
        <w:r w:rsidRPr="00DB70CF">
          <w:rPr>
            <w:rFonts w:ascii="Sylfaen" w:hAnsi="Sylfaen"/>
          </w:rPr>
          <w:t xml:space="preserve"> </w:t>
        </w:r>
        <w:r w:rsidRPr="00DB70CF">
          <w:rPr>
            <w:rFonts w:ascii="Sylfaen" w:hAnsi="Sylfaen" w:cs="Sylfaen"/>
          </w:rPr>
          <w:t>უმეტესად</w:t>
        </w:r>
        <w:r w:rsidRPr="00DB70CF">
          <w:rPr>
            <w:rFonts w:ascii="Sylfaen" w:hAnsi="Sylfaen"/>
          </w:rPr>
          <w:t xml:space="preserve"> </w:t>
        </w:r>
        <w:r w:rsidRPr="00DB70CF">
          <w:rPr>
            <w:rFonts w:ascii="Sylfaen" w:hAnsi="Sylfaen" w:cs="Sylfaen"/>
          </w:rPr>
          <w:t>უშედეგოა</w:t>
        </w:r>
        <w:r w:rsidRPr="00DB70CF">
          <w:rPr>
            <w:rFonts w:ascii="Sylfaen" w:hAnsi="Sylfaen"/>
          </w:rPr>
          <w:t>.</w:t>
        </w:r>
      </w:ins>
    </w:p>
    <w:p w14:paraId="110E935F" w14:textId="77777777" w:rsidR="0018686B" w:rsidRPr="00DB70CF" w:rsidRDefault="0018686B" w:rsidP="0018686B">
      <w:pPr>
        <w:rPr>
          <w:ins w:id="66007" w:author="new" w:date="2019-11-01T22:54:00Z"/>
          <w:rFonts w:ascii="Sylfaen" w:hAnsi="Sylfaen"/>
        </w:rPr>
      </w:pPr>
      <w:ins w:id="6600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ემპერატურული</w:t>
        </w:r>
        <w:r w:rsidRPr="00DB70CF">
          <w:rPr>
            <w:rFonts w:ascii="Sylfaen" w:hAnsi="Sylfaen"/>
          </w:rPr>
          <w:t xml:space="preserve"> </w:t>
        </w:r>
        <w:r w:rsidRPr="00DB70CF">
          <w:rPr>
            <w:rFonts w:ascii="Sylfaen" w:hAnsi="Sylfaen" w:cs="Sylfaen"/>
          </w:rPr>
          <w:t>რეაქცი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w:t>
        </w:r>
      </w:ins>
    </w:p>
    <w:p w14:paraId="77385530" w14:textId="77777777" w:rsidR="0018686B" w:rsidRPr="00DB70CF" w:rsidRDefault="0018686B" w:rsidP="0018686B">
      <w:pPr>
        <w:rPr>
          <w:ins w:id="66009" w:author="new" w:date="2019-11-01T22:54:00Z"/>
          <w:rFonts w:ascii="Sylfaen" w:hAnsi="Sylfaen"/>
        </w:rPr>
      </w:pPr>
      <w:ins w:id="6601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ხასიათდება</w:t>
        </w:r>
        <w:r w:rsidRPr="00DB70CF">
          <w:rPr>
            <w:rFonts w:ascii="Sylfaen" w:hAnsi="Sylfaen"/>
          </w:rPr>
          <w:t xml:space="preserve"> </w:t>
        </w:r>
        <w:r w:rsidRPr="00DB70CF">
          <w:rPr>
            <w:rFonts w:ascii="Sylfaen" w:hAnsi="Sylfaen" w:cs="Sylfaen"/>
          </w:rPr>
          <w:t>ტემეპერატურული</w:t>
        </w:r>
        <w:r w:rsidRPr="00DB70CF">
          <w:rPr>
            <w:rFonts w:ascii="Sylfaen" w:hAnsi="Sylfaen"/>
          </w:rPr>
          <w:t xml:space="preserve"> </w:t>
        </w:r>
        <w:r w:rsidRPr="00DB70CF">
          <w:rPr>
            <w:rFonts w:ascii="Sylfaen" w:hAnsi="Sylfaen" w:cs="Sylfaen"/>
          </w:rPr>
          <w:t>რეაქციით</w:t>
        </w:r>
        <w:r w:rsidRPr="00DB70CF">
          <w:rPr>
            <w:rFonts w:ascii="Sylfaen" w:hAnsi="Sylfaen"/>
          </w:rPr>
          <w:t xml:space="preserve">  </w:t>
        </w:r>
        <w:r w:rsidRPr="00DB70CF">
          <w:rPr>
            <w:rFonts w:ascii="Sylfaen" w:hAnsi="Sylfaen" w:cs="Sylfaen"/>
          </w:rPr>
          <w:t>ტკივილის</w:t>
        </w:r>
        <w:r w:rsidRPr="00DB70CF">
          <w:rPr>
            <w:rFonts w:ascii="Sylfaen" w:hAnsi="Sylfaen"/>
          </w:rPr>
          <w:t xml:space="preserve"> </w:t>
        </w:r>
        <w:r w:rsidRPr="00DB70CF">
          <w:rPr>
            <w:rFonts w:ascii="Sylfaen" w:hAnsi="Sylfaen" w:cs="Sylfaen"/>
          </w:rPr>
          <w:t>გარეშე</w:t>
        </w:r>
        <w:r w:rsidRPr="00DB70CF">
          <w:rPr>
            <w:rFonts w:ascii="Sylfaen" w:hAnsi="Sylfaen"/>
          </w:rPr>
          <w:t>.</w:t>
        </w:r>
      </w:ins>
    </w:p>
    <w:p w14:paraId="4728FCB0" w14:textId="77777777" w:rsidR="0018686B" w:rsidRPr="00DB70CF" w:rsidRDefault="0018686B" w:rsidP="0018686B">
      <w:pPr>
        <w:rPr>
          <w:ins w:id="66011" w:author="new" w:date="2019-11-01T22:54:00Z"/>
          <w:rFonts w:ascii="Sylfaen" w:hAnsi="Sylfaen"/>
        </w:rPr>
      </w:pPr>
      <w:ins w:id="66012"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ღრუ</w:t>
        </w:r>
        <w:r w:rsidRPr="00DB70CF">
          <w:rPr>
            <w:rFonts w:ascii="Sylfaen" w:hAnsi="Sylfaen"/>
          </w:rPr>
          <w:t xml:space="preserve"> </w:t>
        </w:r>
        <w:r w:rsidRPr="00DB70CF">
          <w:rPr>
            <w:rFonts w:ascii="Sylfaen" w:hAnsi="Sylfaen" w:cs="Sylfaen"/>
          </w:rPr>
          <w:t>ვენის</w:t>
        </w:r>
        <w:r w:rsidRPr="00DB70CF">
          <w:rPr>
            <w:rFonts w:ascii="Sylfaen" w:hAnsi="Sylfaen"/>
          </w:rPr>
          <w:t xml:space="preserve"> </w:t>
        </w:r>
        <w:r w:rsidRPr="00DB70CF">
          <w:rPr>
            <w:rFonts w:ascii="Sylfaen" w:hAnsi="Sylfaen" w:cs="Sylfaen"/>
          </w:rPr>
          <w:t>თრობოზი</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თან</w:t>
        </w:r>
        <w:r w:rsidRPr="00DB70CF">
          <w:rPr>
            <w:rFonts w:ascii="Sylfaen" w:hAnsi="Sylfaen"/>
          </w:rPr>
          <w:t xml:space="preserve"> </w:t>
        </w:r>
        <w:r w:rsidRPr="00DB70CF">
          <w:rPr>
            <w:rFonts w:ascii="Sylfaen" w:hAnsi="Sylfaen" w:cs="Sylfaen"/>
          </w:rPr>
          <w:t>ახლდეს</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საზარდული</w:t>
        </w:r>
        <w:r w:rsidRPr="00DB70CF">
          <w:rPr>
            <w:rFonts w:ascii="Sylfaen" w:hAnsi="Sylfaen"/>
          </w:rPr>
          <w:t xml:space="preserve"> </w:t>
        </w:r>
        <w:r w:rsidRPr="00DB70CF">
          <w:rPr>
            <w:rFonts w:ascii="Sylfaen" w:hAnsi="Sylfaen" w:cs="Sylfaen"/>
          </w:rPr>
          <w:t>ვენების</w:t>
        </w:r>
        <w:r w:rsidRPr="00DB70CF">
          <w:rPr>
            <w:rFonts w:ascii="Sylfaen" w:hAnsi="Sylfaen"/>
          </w:rPr>
          <w:t xml:space="preserve"> </w:t>
        </w:r>
        <w:r w:rsidRPr="00DB70CF">
          <w:rPr>
            <w:rFonts w:ascii="Sylfaen" w:hAnsi="Sylfaen" w:cs="Sylfaen"/>
          </w:rPr>
          <w:t>თრომბოფლებიტს</w:t>
        </w:r>
        <w:r w:rsidRPr="00DB70CF">
          <w:rPr>
            <w:rFonts w:ascii="Sylfaen" w:hAnsi="Sylfaen"/>
          </w:rPr>
          <w:t>.</w:t>
        </w:r>
      </w:ins>
    </w:p>
    <w:p w14:paraId="0A72B54C" w14:textId="77777777" w:rsidR="0018686B" w:rsidRPr="00DB70CF" w:rsidRDefault="0018686B" w:rsidP="0018686B">
      <w:pPr>
        <w:rPr>
          <w:ins w:id="66013" w:author="new" w:date="2019-11-01T22:54:00Z"/>
          <w:rFonts w:ascii="Sylfaen" w:hAnsi="Sylfaen"/>
        </w:rPr>
      </w:pPr>
    </w:p>
    <w:p w14:paraId="5EB7DB92" w14:textId="6DA1D16A" w:rsidR="0050555C" w:rsidRPr="00253975" w:rsidRDefault="00573900" w:rsidP="00253975">
      <w:pPr>
        <w:rPr>
          <w:del w:id="66014" w:author="new" w:date="2019-11-01T22:54:00Z"/>
        </w:rPr>
      </w:pPr>
      <w:ins w:id="66015" w:author="new" w:date="2019-11-01T22:54:00Z">
        <w:r>
          <w:rPr>
            <w:rFonts w:ascii="Sylfaen" w:hAnsi="Sylfaen"/>
            <w:lang w:val="ka-GE"/>
          </w:rPr>
          <w:t>2</w:t>
        </w:r>
        <w:r w:rsidR="00E041D8">
          <w:rPr>
            <w:rFonts w:ascii="Sylfaen" w:hAnsi="Sylfaen"/>
            <w:lang w:val="ka-GE"/>
          </w:rPr>
          <w:t>496</w:t>
        </w:r>
        <w:r w:rsidR="0018686B" w:rsidRPr="00DB70CF">
          <w:rPr>
            <w:rFonts w:ascii="Sylfaen" w:hAnsi="Sylfaen"/>
          </w:rPr>
          <w:t xml:space="preserve">. </w:t>
        </w:r>
        <w:r w:rsidR="0018686B" w:rsidRPr="00DB70CF">
          <w:rPr>
            <w:rFonts w:ascii="Sylfaen" w:hAnsi="Sylfaen" w:cs="Sylfaen"/>
          </w:rPr>
          <w:t>პაციენტს</w:t>
        </w:r>
        <w:r w:rsidR="0018686B" w:rsidRPr="00DB70CF">
          <w:rPr>
            <w:rFonts w:ascii="Sylfaen" w:hAnsi="Sylfaen"/>
          </w:rPr>
          <w:t xml:space="preserve">  </w:t>
        </w:r>
        <w:r w:rsidR="0018686B" w:rsidRPr="00DB70CF">
          <w:rPr>
            <w:rFonts w:ascii="Sylfaen" w:hAnsi="Sylfaen" w:cs="Sylfaen"/>
          </w:rPr>
          <w:t>აღენიშნება</w:t>
        </w:r>
        <w:r w:rsidR="0018686B" w:rsidRPr="00DB70CF">
          <w:rPr>
            <w:rFonts w:ascii="Sylfaen" w:hAnsi="Sylfaen"/>
          </w:rPr>
          <w:t xml:space="preserve"> </w:t>
        </w:r>
        <w:r w:rsidR="0018686B" w:rsidRPr="00DB70CF">
          <w:rPr>
            <w:rFonts w:ascii="Sylfaen" w:hAnsi="Sylfaen" w:cs="Sylfaen"/>
          </w:rPr>
          <w:t>გაურთულებელი</w:t>
        </w:r>
        <w:r w:rsidR="0018686B" w:rsidRPr="00DB70CF">
          <w:rPr>
            <w:rFonts w:ascii="Sylfaen" w:hAnsi="Sylfaen"/>
          </w:rPr>
          <w:t xml:space="preserve"> </w:t>
        </w:r>
        <w:r w:rsidR="0018686B" w:rsidRPr="00DB70CF">
          <w:rPr>
            <w:rFonts w:ascii="Sylfaen" w:hAnsi="Sylfaen" w:cs="Sylfaen"/>
          </w:rPr>
          <w:t>მშობიარობა</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ორე</w:t>
        </w:r>
        <w:r w:rsidR="0018686B" w:rsidRPr="00DB70CF">
          <w:rPr>
            <w:rFonts w:ascii="Sylfaen" w:hAnsi="Sylfaen"/>
          </w:rPr>
          <w:t xml:space="preserve"> </w:t>
        </w:r>
        <w:r w:rsidR="0018686B" w:rsidRPr="00DB70CF">
          <w:rPr>
            <w:rFonts w:ascii="Sylfaen" w:hAnsi="Sylfaen" w:cs="Sylfaen"/>
          </w:rPr>
          <w:t>პერიოდში</w:t>
        </w:r>
        <w:r w:rsidR="0018686B" w:rsidRPr="00DB70CF">
          <w:rPr>
            <w:rFonts w:ascii="Sylfaen" w:hAnsi="Sylfaen"/>
          </w:rPr>
          <w:t>,</w:t>
        </w:r>
        <w:r w:rsidR="0018686B" w:rsidRPr="00DB70CF">
          <w:rPr>
            <w:rFonts w:ascii="Sylfaen" w:hAnsi="Sylfaen" w:cs="Sylfaen"/>
          </w:rPr>
          <w:t>ჭინთვ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აღინიშნა</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გულისცემის</w:t>
        </w:r>
        <w:r w:rsidR="0018686B" w:rsidRPr="00DB70CF">
          <w:rPr>
            <w:rFonts w:ascii="Sylfaen" w:hAnsi="Sylfaen"/>
          </w:rPr>
          <w:t xml:space="preserve"> </w:t>
        </w:r>
        <w:r w:rsidR="0018686B" w:rsidRPr="00DB70CF">
          <w:rPr>
            <w:rFonts w:ascii="Sylfaen" w:hAnsi="Sylfaen" w:cs="Sylfaen"/>
          </w:rPr>
          <w:t>ვარიაბელური</w:t>
        </w:r>
        <w:r w:rsidR="0018686B" w:rsidRPr="00DB70CF">
          <w:rPr>
            <w:rFonts w:ascii="Sylfaen" w:hAnsi="Sylfaen"/>
          </w:rPr>
          <w:t xml:space="preserve"> </w:t>
        </w:r>
        <w:r w:rsidR="0018686B" w:rsidRPr="00DB70CF">
          <w:rPr>
            <w:rFonts w:ascii="Sylfaen" w:hAnsi="Sylfaen" w:cs="Sylfaen"/>
          </w:rPr>
          <w:t>აქცელერაცია</w:t>
        </w:r>
        <w:r w:rsidR="0018686B" w:rsidRPr="00DB70CF">
          <w:rPr>
            <w:rFonts w:ascii="Sylfaen" w:hAnsi="Sylfaen"/>
          </w:rPr>
          <w:t>.</w:t>
        </w:r>
        <w:r w:rsidR="0018686B" w:rsidRPr="00DB70CF">
          <w:rPr>
            <w:rFonts w:ascii="Sylfaen" w:hAnsi="Sylfaen"/>
            <w:lang w:val="ka-GE"/>
          </w:rPr>
          <w:t xml:space="preserve"> </w:t>
        </w:r>
        <w:r w:rsidR="0018686B" w:rsidRPr="00DB70CF">
          <w:rPr>
            <w:rFonts w:ascii="Sylfaen" w:hAnsi="Sylfaen" w:cs="Sylfaen"/>
          </w:rPr>
          <w:t>ნაყოფი</w:t>
        </w:r>
        <w:r w:rsidR="0018686B" w:rsidRPr="00DB70CF">
          <w:rPr>
            <w:rFonts w:ascii="Sylfaen" w:hAnsi="Sylfaen"/>
          </w:rPr>
          <w:t xml:space="preserve"> </w:t>
        </w:r>
        <w:r w:rsidR="0018686B" w:rsidRPr="00DB70CF">
          <w:rPr>
            <w:rFonts w:ascii="Sylfaen" w:hAnsi="Sylfaen" w:cs="Sylfaen"/>
          </w:rPr>
          <w:t>მიღებულია</w:t>
        </w:r>
        <w:r w:rsidR="0018686B" w:rsidRPr="00DB70CF">
          <w:rPr>
            <w:rFonts w:ascii="Sylfaen" w:hAnsi="Sylfaen"/>
          </w:rPr>
          <w:t xml:space="preserve"> </w:t>
        </w:r>
        <w:r w:rsidR="0018686B" w:rsidRPr="00DB70CF">
          <w:rPr>
            <w:rFonts w:ascii="Sylfaen" w:hAnsi="Sylfaen" w:cs="Sylfaen"/>
          </w:rPr>
          <w:t>ინსტრუმენტული</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გზით</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გადაეცა</w:t>
        </w:r>
        <w:r w:rsidR="0018686B" w:rsidRPr="00DB70CF">
          <w:rPr>
            <w:rFonts w:ascii="Sylfaen" w:hAnsi="Sylfaen"/>
          </w:rPr>
          <w:t xml:space="preserve"> </w:t>
        </w:r>
        <w:r w:rsidR="0018686B" w:rsidRPr="00DB70CF">
          <w:rPr>
            <w:rFonts w:ascii="Sylfaen" w:hAnsi="Sylfaen" w:cs="Sylfaen"/>
          </w:rPr>
          <w:t>ნეონატოლოგს</w:t>
        </w:r>
        <w:r w:rsidR="0018686B" w:rsidRPr="00DB70CF">
          <w:rPr>
            <w:rFonts w:ascii="Sylfaen" w:hAnsi="Sylfaen"/>
          </w:rPr>
          <w:t>.</w:t>
        </w:r>
        <w:r w:rsidR="0018686B" w:rsidRPr="00DB70CF">
          <w:rPr>
            <w:rFonts w:ascii="Sylfaen" w:hAnsi="Sylfaen"/>
            <w:lang w:val="ka-GE"/>
          </w:rPr>
          <w:t xml:space="preserve"> </w:t>
        </w:r>
        <w:r w:rsidR="0018686B" w:rsidRPr="00DB70CF">
          <w:rPr>
            <w:rFonts w:ascii="Sylfaen" w:hAnsi="Sylfaen" w:cs="Sylfaen"/>
          </w:rPr>
          <w:t>ახალშობილი</w:t>
        </w:r>
      </w:ins>
      <w:del w:id="66016" w:author="new" w:date="2019-11-01T22:54:00Z">
        <w:r w:rsidR="0050555C" w:rsidRPr="00253975">
          <w:delText>3478. მცირე მენჯის სეპტიური თრომბოფლებიტის შესახებ მართებული მტკიცებულებაა:</w:delText>
        </w:r>
      </w:del>
    </w:p>
    <w:p w14:paraId="4E6F5ABD" w14:textId="77777777" w:rsidR="0050555C" w:rsidRPr="00253975" w:rsidRDefault="0050555C" w:rsidP="00253975">
      <w:pPr>
        <w:rPr>
          <w:del w:id="66017" w:author="new" w:date="2019-11-01T22:54:00Z"/>
        </w:rPr>
      </w:pPr>
      <w:del w:id="66018" w:author="new" w:date="2019-11-01T22:54:00Z">
        <w:r w:rsidRPr="00253975">
          <w:delText>ა) ძირითადად მოიცავს  როგორც საკვერცხის ასევე საზარდულის ვენებს.</w:delText>
        </w:r>
      </w:del>
    </w:p>
    <w:p w14:paraId="20F8D150" w14:textId="77777777" w:rsidR="0050555C" w:rsidRPr="00253975" w:rsidRDefault="0050555C" w:rsidP="00253975">
      <w:pPr>
        <w:rPr>
          <w:del w:id="66019" w:author="new" w:date="2019-11-01T22:54:00Z"/>
        </w:rPr>
      </w:pPr>
      <w:del w:id="66020" w:author="new" w:date="2019-11-01T22:54:00Z">
        <w:r w:rsidRPr="00253975">
          <w:delText>ბ) ანტიმიკრობული თერაპია უმეტესად უშედეგოა.</w:delText>
        </w:r>
      </w:del>
    </w:p>
    <w:p w14:paraId="0482BCF0" w14:textId="77777777" w:rsidR="0050555C" w:rsidRPr="00253975" w:rsidRDefault="0050555C" w:rsidP="00253975">
      <w:pPr>
        <w:rPr>
          <w:del w:id="66021" w:author="new" w:date="2019-11-01T22:54:00Z"/>
        </w:rPr>
      </w:pPr>
      <w:del w:id="66022" w:author="new" w:date="2019-11-01T22:54:00Z">
        <w:r w:rsidRPr="00253975">
          <w:delText>გ) ტემპერატურული რეაქცია არ აღინიშნება.</w:delText>
        </w:r>
      </w:del>
    </w:p>
    <w:p w14:paraId="2696F29E" w14:textId="77777777" w:rsidR="0050555C" w:rsidRPr="00253975" w:rsidRDefault="0050555C" w:rsidP="00253975">
      <w:pPr>
        <w:rPr>
          <w:del w:id="66023" w:author="new" w:date="2019-11-01T22:54:00Z"/>
        </w:rPr>
      </w:pPr>
      <w:del w:id="66024" w:author="new" w:date="2019-11-01T22:54:00Z">
        <w:r w:rsidRPr="00253975">
          <w:delText>დ) ძირითადად ხასიათდება ტემეპერატურული რეაქციით  ტკივილის გარეშე.</w:delText>
        </w:r>
      </w:del>
    </w:p>
    <w:p w14:paraId="07E6706B" w14:textId="77777777" w:rsidR="0050555C" w:rsidRPr="00253975" w:rsidRDefault="0050555C" w:rsidP="00253975">
      <w:pPr>
        <w:rPr>
          <w:del w:id="66025" w:author="new" w:date="2019-11-01T22:54:00Z"/>
        </w:rPr>
      </w:pPr>
      <w:del w:id="66026" w:author="new" w:date="2019-11-01T22:54:00Z">
        <w:r w:rsidRPr="00253975">
          <w:delText>*ე) ღრუ ვენის თრობოზი შეიძლება თან ახლდეს საკვერცხის ან საზარდული ვენების თრომბოფლებიტს.</w:delText>
        </w:r>
      </w:del>
    </w:p>
    <w:p w14:paraId="2E736442" w14:textId="77777777" w:rsidR="0050555C" w:rsidRPr="00253975" w:rsidRDefault="0050555C" w:rsidP="00253975">
      <w:pPr>
        <w:rPr>
          <w:del w:id="66027" w:author="new" w:date="2019-11-01T22:54:00Z"/>
        </w:rPr>
      </w:pPr>
    </w:p>
    <w:p w14:paraId="1BD9F1F9" w14:textId="77777777" w:rsidR="0050555C" w:rsidRPr="00253975" w:rsidRDefault="0050555C" w:rsidP="00253975">
      <w:del w:id="66028" w:author="new" w:date="2019-11-01T22:54:00Z">
        <w:r w:rsidRPr="00253975">
          <w:delText>3479. პაციენტს  აღენიშნება გაურთულებელი მშობიარობა. მშობიარობის მეორე პერიოდში,ჭინთვის დროს აღინიშნა ნაყოფის გულისცემის ვარიაბელური აქცელერაცია.ნაყოფი მიღებულია ინსტრუმენტული მშობიარობის გზით და გადაეცა ნეონატოლოგს.ახალშობილი</w:delText>
        </w:r>
      </w:del>
      <w:r w:rsidRPr="00253975">
        <w:t xml:space="preserve"> ტირის.ვარდისფერია, თუმცა აღენიშნება კიდურების ლურჯი ფერი, რომელსაც აქტიურად ამოძრავებს.აუსკულტაციით გულისცემა 110. სიცოცხლის პირველ წუთზე ახალშობილი აპგარის ქულაა:</w:t>
      </w:r>
    </w:p>
    <w:p w14:paraId="1324A790" w14:textId="77777777" w:rsidR="0050555C" w:rsidRPr="00253975" w:rsidRDefault="0050555C" w:rsidP="00253975">
      <w:r w:rsidRPr="00253975">
        <w:t>ა) 10;</w:t>
      </w:r>
    </w:p>
    <w:p w14:paraId="003D0B72" w14:textId="77777777" w:rsidR="0050555C" w:rsidRPr="00253975" w:rsidRDefault="0050555C" w:rsidP="00253975">
      <w:r w:rsidRPr="00253975">
        <w:t>*ბ) 9;</w:t>
      </w:r>
    </w:p>
    <w:p w14:paraId="40ECB682" w14:textId="77777777" w:rsidR="0050555C" w:rsidRPr="00253975" w:rsidRDefault="0050555C" w:rsidP="00253975">
      <w:r w:rsidRPr="00253975">
        <w:t>გ) 8;</w:t>
      </w:r>
    </w:p>
    <w:p w14:paraId="54226581" w14:textId="73EBC12C" w:rsidR="0050555C" w:rsidRPr="00253975" w:rsidRDefault="0050555C" w:rsidP="00253975">
      <w:r w:rsidRPr="00253975">
        <w:t>დ) 7</w:t>
      </w:r>
      <w:ins w:id="66029" w:author="new" w:date="2019-11-01T22:54:00Z">
        <w:r w:rsidR="0018686B" w:rsidRPr="00DB70CF">
          <w:rPr>
            <w:rFonts w:ascii="Sylfaen" w:hAnsi="Sylfaen"/>
          </w:rPr>
          <w:t>;</w:t>
        </w:r>
      </w:ins>
      <w:del w:id="66030" w:author="new" w:date="2019-11-01T22:54:00Z">
        <w:r w:rsidRPr="00253975">
          <w:delText>.</w:delText>
        </w:r>
      </w:del>
    </w:p>
    <w:p w14:paraId="469CEAA4" w14:textId="365EA3F4" w:rsidR="0050555C" w:rsidRPr="00253975" w:rsidRDefault="0050555C" w:rsidP="00253975">
      <w:r w:rsidRPr="00253975">
        <w:t>ე) 6</w:t>
      </w:r>
      <w:ins w:id="66031" w:author="new" w:date="2019-11-01T22:54:00Z">
        <w:r w:rsidR="0018686B" w:rsidRPr="00DB70CF">
          <w:rPr>
            <w:rFonts w:ascii="Sylfaen" w:hAnsi="Sylfaen"/>
            <w:lang w:val="ka-GE"/>
          </w:rPr>
          <w:t>.</w:t>
        </w:r>
      </w:ins>
    </w:p>
    <w:p w14:paraId="0CE27B2F" w14:textId="77777777" w:rsidR="0050555C" w:rsidRPr="00253975" w:rsidRDefault="0050555C" w:rsidP="00253975"/>
    <w:p w14:paraId="679C793D" w14:textId="67C4A1ED" w:rsidR="0050555C" w:rsidRPr="00253975" w:rsidRDefault="00573900" w:rsidP="00253975">
      <w:ins w:id="66032" w:author="new" w:date="2019-11-01T22:54:00Z">
        <w:r>
          <w:rPr>
            <w:rFonts w:ascii="Sylfaen" w:hAnsi="Sylfaen"/>
            <w:lang w:val="ka-GE"/>
          </w:rPr>
          <w:t>2</w:t>
        </w:r>
        <w:r w:rsidR="00E041D8">
          <w:rPr>
            <w:rFonts w:ascii="Sylfaen" w:hAnsi="Sylfaen"/>
            <w:lang w:val="ka-GE"/>
          </w:rPr>
          <w:t>497</w:t>
        </w:r>
      </w:ins>
      <w:del w:id="66033" w:author="new" w:date="2019-11-01T22:54:00Z">
        <w:r w:rsidR="0050555C" w:rsidRPr="00253975">
          <w:delText>3480</w:delText>
        </w:r>
      </w:del>
      <w:r w:rsidR="0050555C" w:rsidRPr="00253975">
        <w:t>. 36 წლის პაციენტი მოგვმართავს კონტრაცეპტიულ კონსულტაციაზე 6 კვირის შემდეგ მშობიარობიდან. ახალშობილს ძუძუთი კვებავს, თუმცა სურს დამატებითი კონტრაცეპტიული საშუალების გამოყენება. იგი ჯანმრთელობის პრობლემას არ აღნიშნავს, არა მწეველია. ყველა ქვემოთჩამოთვლილი ყველა მეთოდი მისაღებია ამ პაციენტისთვის გარდა:</w:t>
      </w:r>
    </w:p>
    <w:p w14:paraId="7D84FC93" w14:textId="77777777" w:rsidR="0018686B" w:rsidRPr="00DB70CF" w:rsidRDefault="0018686B" w:rsidP="0018686B">
      <w:pPr>
        <w:rPr>
          <w:ins w:id="66034" w:author="new" w:date="2019-11-01T22:54:00Z"/>
          <w:rFonts w:ascii="Sylfaen" w:hAnsi="Sylfaen"/>
        </w:rPr>
      </w:pPr>
      <w:ins w:id="6603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შიდა</w:t>
        </w:r>
        <w:r w:rsidRPr="00DB70CF">
          <w:rPr>
            <w:rFonts w:ascii="Sylfaen" w:hAnsi="Sylfaen"/>
          </w:rPr>
          <w:t xml:space="preserve"> </w:t>
        </w:r>
        <w:r w:rsidRPr="00DB70CF">
          <w:rPr>
            <w:rFonts w:ascii="Sylfaen" w:hAnsi="Sylfaen" w:cs="Sylfaen"/>
          </w:rPr>
          <w:t>სპირალი</w:t>
        </w:r>
        <w:r w:rsidRPr="00DB70CF">
          <w:rPr>
            <w:rFonts w:ascii="Sylfaen" w:hAnsi="Sylfaen"/>
          </w:rPr>
          <w:t>;</w:t>
        </w:r>
      </w:ins>
    </w:p>
    <w:p w14:paraId="71DAA0CA" w14:textId="77777777" w:rsidR="0018686B" w:rsidRPr="00DB70CF" w:rsidRDefault="0018686B" w:rsidP="0018686B">
      <w:pPr>
        <w:rPr>
          <w:ins w:id="66036" w:author="new" w:date="2019-11-01T22:54:00Z"/>
          <w:rFonts w:ascii="Sylfaen" w:hAnsi="Sylfaen"/>
        </w:rPr>
      </w:pPr>
      <w:ins w:id="6603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ნი</w:t>
        </w:r>
        <w:r w:rsidRPr="00DB70CF">
          <w:rPr>
            <w:rFonts w:ascii="Sylfaen" w:hAnsi="Sylfaen"/>
          </w:rPr>
          <w:t xml:space="preserve"> </w:t>
        </w:r>
        <w:r w:rsidRPr="00DB70CF">
          <w:rPr>
            <w:rFonts w:ascii="Sylfaen" w:hAnsi="Sylfaen" w:cs="Sylfaen"/>
          </w:rPr>
          <w:t>პილი</w:t>
        </w:r>
        <w:r w:rsidRPr="00DB70CF">
          <w:rPr>
            <w:rFonts w:ascii="Sylfaen" w:hAnsi="Sylfaen"/>
          </w:rPr>
          <w:t>;</w:t>
        </w:r>
      </w:ins>
    </w:p>
    <w:p w14:paraId="6B575C4B" w14:textId="77777777" w:rsidR="0018686B" w:rsidRPr="00DB70CF" w:rsidRDefault="0018686B" w:rsidP="0018686B">
      <w:pPr>
        <w:rPr>
          <w:ins w:id="66038" w:author="new" w:date="2019-11-01T22:54:00Z"/>
          <w:rFonts w:ascii="Sylfaen" w:hAnsi="Sylfaen"/>
        </w:rPr>
      </w:pPr>
      <w:ins w:id="6603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რაცეპტივი</w:t>
        </w:r>
        <w:r w:rsidRPr="00DB70CF">
          <w:rPr>
            <w:rFonts w:ascii="Sylfaen" w:hAnsi="Sylfaen"/>
          </w:rPr>
          <w:t>;</w:t>
        </w:r>
      </w:ins>
    </w:p>
    <w:p w14:paraId="117C8D47" w14:textId="77777777" w:rsidR="0018686B" w:rsidRPr="00DB70CF" w:rsidRDefault="0018686B" w:rsidP="0018686B">
      <w:pPr>
        <w:rPr>
          <w:ins w:id="66040" w:author="new" w:date="2019-11-01T22:54:00Z"/>
          <w:rFonts w:ascii="Sylfaen" w:hAnsi="Sylfaen"/>
        </w:rPr>
      </w:pPr>
      <w:ins w:id="6604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ონდომი</w:t>
        </w:r>
        <w:r w:rsidRPr="00DB70CF">
          <w:rPr>
            <w:rFonts w:ascii="Sylfaen" w:hAnsi="Sylfaen"/>
          </w:rPr>
          <w:t>;</w:t>
        </w:r>
      </w:ins>
    </w:p>
    <w:p w14:paraId="7244A326" w14:textId="77777777" w:rsidR="0018686B" w:rsidRPr="00DB70CF" w:rsidRDefault="0018686B" w:rsidP="0018686B">
      <w:pPr>
        <w:rPr>
          <w:ins w:id="66042" w:author="new" w:date="2019-11-01T22:54:00Z"/>
          <w:rFonts w:ascii="Sylfaen" w:hAnsi="Sylfaen"/>
        </w:rPr>
      </w:pPr>
      <w:ins w:id="66043"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დეპო</w:t>
        </w:r>
        <w:r w:rsidRPr="00DB70CF">
          <w:rPr>
            <w:rFonts w:ascii="Sylfaen" w:hAnsi="Sylfaen"/>
          </w:rPr>
          <w:t xml:space="preserve"> </w:t>
        </w:r>
        <w:r w:rsidRPr="00DB70CF">
          <w:rPr>
            <w:rFonts w:ascii="Sylfaen" w:hAnsi="Sylfaen" w:cs="Sylfaen"/>
          </w:rPr>
          <w:t>პროვერა</w:t>
        </w:r>
        <w:r w:rsidRPr="00DB70CF">
          <w:rPr>
            <w:rFonts w:ascii="Sylfaen" w:hAnsi="Sylfaen"/>
          </w:rPr>
          <w:t>.</w:t>
        </w:r>
      </w:ins>
    </w:p>
    <w:p w14:paraId="4E33D826" w14:textId="77777777" w:rsidR="0018686B" w:rsidRPr="00DB70CF" w:rsidRDefault="0018686B" w:rsidP="0018686B">
      <w:pPr>
        <w:rPr>
          <w:ins w:id="66044" w:author="new" w:date="2019-11-01T22:54:00Z"/>
          <w:rFonts w:ascii="Sylfaen" w:hAnsi="Sylfaen"/>
        </w:rPr>
      </w:pPr>
    </w:p>
    <w:p w14:paraId="78E3F7B7" w14:textId="35F800A6" w:rsidR="0050555C" w:rsidRPr="00253975" w:rsidRDefault="008718B0" w:rsidP="00253975">
      <w:pPr>
        <w:rPr>
          <w:del w:id="66045" w:author="new" w:date="2019-11-01T22:54:00Z"/>
        </w:rPr>
      </w:pPr>
      <w:ins w:id="66046" w:author="new" w:date="2019-11-01T22:54:00Z">
        <w:r>
          <w:rPr>
            <w:rFonts w:ascii="Sylfaen" w:hAnsi="Sylfaen"/>
            <w:lang w:val="ka-GE"/>
          </w:rPr>
          <w:t>2498</w:t>
        </w:r>
      </w:ins>
      <w:del w:id="66047" w:author="new" w:date="2019-11-01T22:54:00Z">
        <w:r w:rsidR="0050555C" w:rsidRPr="00253975">
          <w:delText>ა) საშვილოსნოსშიდა სპირალი;</w:delText>
        </w:r>
      </w:del>
    </w:p>
    <w:p w14:paraId="5CA33086" w14:textId="77777777" w:rsidR="0050555C" w:rsidRPr="00253975" w:rsidRDefault="0050555C" w:rsidP="00253975">
      <w:pPr>
        <w:rPr>
          <w:del w:id="66048" w:author="new" w:date="2019-11-01T22:54:00Z"/>
        </w:rPr>
      </w:pPr>
      <w:del w:id="66049" w:author="new" w:date="2019-11-01T22:54:00Z">
        <w:r w:rsidRPr="00253975">
          <w:delText>ბ) მინი პილი;</w:delText>
        </w:r>
      </w:del>
    </w:p>
    <w:p w14:paraId="7B89670F" w14:textId="77777777" w:rsidR="0050555C" w:rsidRPr="00253975" w:rsidRDefault="0050555C" w:rsidP="00253975">
      <w:pPr>
        <w:rPr>
          <w:del w:id="66050" w:author="new" w:date="2019-11-01T22:54:00Z"/>
        </w:rPr>
      </w:pPr>
      <w:del w:id="66051" w:author="new" w:date="2019-11-01T22:54:00Z">
        <w:r w:rsidRPr="00253975">
          <w:delText>*გ) კომბინირებული ორალური კონტრაცეპტივი;</w:delText>
        </w:r>
      </w:del>
    </w:p>
    <w:p w14:paraId="6143973E" w14:textId="77777777" w:rsidR="0050555C" w:rsidRPr="00253975" w:rsidRDefault="0050555C" w:rsidP="00253975">
      <w:pPr>
        <w:rPr>
          <w:del w:id="66052" w:author="new" w:date="2019-11-01T22:54:00Z"/>
        </w:rPr>
      </w:pPr>
      <w:del w:id="66053" w:author="new" w:date="2019-11-01T22:54:00Z">
        <w:r w:rsidRPr="00253975">
          <w:delText>დ) კონდომი;</w:delText>
        </w:r>
      </w:del>
    </w:p>
    <w:p w14:paraId="790E1BD5" w14:textId="77777777" w:rsidR="0050555C" w:rsidRPr="00253975" w:rsidRDefault="0050555C" w:rsidP="00253975">
      <w:pPr>
        <w:rPr>
          <w:del w:id="66054" w:author="new" w:date="2019-11-01T22:54:00Z"/>
        </w:rPr>
      </w:pPr>
      <w:del w:id="66055" w:author="new" w:date="2019-11-01T22:54:00Z">
        <w:r w:rsidRPr="00253975">
          <w:delText>ე) დეპო პროვერა.</w:delText>
        </w:r>
      </w:del>
    </w:p>
    <w:p w14:paraId="2D4EB351" w14:textId="77777777" w:rsidR="0050555C" w:rsidRPr="00253975" w:rsidRDefault="0050555C" w:rsidP="00253975">
      <w:pPr>
        <w:rPr>
          <w:del w:id="66056" w:author="new" w:date="2019-11-01T22:54:00Z"/>
        </w:rPr>
      </w:pPr>
    </w:p>
    <w:p w14:paraId="3F41E47F" w14:textId="77777777" w:rsidR="0050555C" w:rsidRPr="00253975" w:rsidRDefault="0050555C" w:rsidP="00253975">
      <w:del w:id="66057" w:author="new" w:date="2019-11-01T22:54:00Z">
        <w:r w:rsidRPr="00253975">
          <w:delText>3481</w:delText>
        </w:r>
      </w:del>
      <w:r w:rsidRPr="00253975">
        <w:t>. 27 წლის პაცინტი უჩივის ბოლო რამდენიმე დღეა ტკივილს შარდვის დროს,  ქავილს და გამონადენს  საშოდან. ის სქესობრივად აქტიურია და კონტრაცეფციის მიზნით იყენებს ორალურ კონტრაცეპტივს. ვაგინალური გასინჯვით ვლინდება ვულვის და საშოს ერითემა და თეთრი გამონადენი. ბიმანუალური გასინჯვით საშვილოსნო და დანამატები პათოლოგიის გარეშეა. ვაგინალური pH 4. ამინო ტესტი უარყოფითი.აღნიშნული ვაგინიტის სავარუადო გამომწვევია:</w:t>
      </w:r>
    </w:p>
    <w:p w14:paraId="5DE7AD35" w14:textId="77777777" w:rsidR="0050555C" w:rsidRPr="00253975" w:rsidRDefault="0050555C" w:rsidP="00253975">
      <w:r w:rsidRPr="00253975">
        <w:t>ა) ბაქტერიული ვაგინოზი;</w:t>
      </w:r>
    </w:p>
    <w:p w14:paraId="1BECB8A0" w14:textId="77777777" w:rsidR="0050555C" w:rsidRPr="00253975" w:rsidRDefault="0050555C" w:rsidP="00253975">
      <w:r w:rsidRPr="00253975">
        <w:t>*ბ) კანდიდოზი;</w:t>
      </w:r>
    </w:p>
    <w:p w14:paraId="63739AF4" w14:textId="77777777" w:rsidR="0050555C" w:rsidRPr="00253975" w:rsidRDefault="0050555C" w:rsidP="00253975">
      <w:r w:rsidRPr="00253975">
        <w:t>გ) ქლამიდიოზი;</w:t>
      </w:r>
    </w:p>
    <w:p w14:paraId="650C71C2" w14:textId="77777777" w:rsidR="0050555C" w:rsidRPr="00253975" w:rsidRDefault="0050555C" w:rsidP="00253975">
      <w:r w:rsidRPr="00253975">
        <w:t>დ) ტრიქომონიაზი.</w:t>
      </w:r>
    </w:p>
    <w:p w14:paraId="297507A1" w14:textId="77777777" w:rsidR="0050555C" w:rsidRPr="00253975" w:rsidRDefault="0050555C" w:rsidP="00253975"/>
    <w:p w14:paraId="09B27166" w14:textId="063DA7CA" w:rsidR="0050555C" w:rsidRPr="00253975" w:rsidRDefault="00573900" w:rsidP="00253975">
      <w:ins w:id="66058" w:author="new" w:date="2019-11-01T22:54:00Z">
        <w:r>
          <w:rPr>
            <w:rFonts w:ascii="Sylfaen" w:hAnsi="Sylfaen"/>
            <w:lang w:val="ka-GE"/>
          </w:rPr>
          <w:t>2</w:t>
        </w:r>
        <w:r w:rsidR="008718B0">
          <w:rPr>
            <w:rFonts w:ascii="Sylfaen" w:hAnsi="Sylfaen"/>
            <w:lang w:val="ka-GE"/>
          </w:rPr>
          <w:t>499</w:t>
        </w:r>
      </w:ins>
      <w:del w:id="66059" w:author="new" w:date="2019-11-01T22:54:00Z">
        <w:r w:rsidR="0050555C" w:rsidRPr="00253975">
          <w:delText>3482</w:delText>
        </w:r>
      </w:del>
      <w:r w:rsidR="0050555C" w:rsidRPr="00253975">
        <w:t>. 35 წლის  ქალი მიმართავს გინეკოლოგს, აღნიშნავს  ძლიერ ტკივილს და შეშუპებას  შორისის არეში, რომელიც დაეწყო რამდენიმე დღის წინ. სქესობრივად აქტიურია და კონტრაცეფციის მიზნით იყენებს მედროქსიპროგესტერონაცეტატს. აღენიშნება ტემეპერატურაა 37.4 C0 p- 96;  T/A 115/70 mm/Hg.  ვაგინალური გასინჯვით ვლინდება მარცხენა მცირე სასირცხო ბაგეზე  რბილი 4სმ  ზომის მტკივნეული წარმონაქმნი. სავარუდო დიაგნოზია:</w:t>
      </w:r>
    </w:p>
    <w:p w14:paraId="065AAECD" w14:textId="77777777" w:rsidR="0018686B" w:rsidRPr="00DB70CF" w:rsidRDefault="0018686B" w:rsidP="0018686B">
      <w:pPr>
        <w:rPr>
          <w:ins w:id="66060" w:author="new" w:date="2019-11-01T22:54:00Z"/>
          <w:rFonts w:ascii="Sylfaen" w:hAnsi="Sylfaen"/>
        </w:rPr>
      </w:pPr>
    </w:p>
    <w:p w14:paraId="5FF0ADB6" w14:textId="77777777" w:rsidR="0018686B" w:rsidRPr="00DB70CF" w:rsidRDefault="0018686B" w:rsidP="0018686B">
      <w:pPr>
        <w:rPr>
          <w:ins w:id="66061" w:author="new" w:date="2019-11-01T22:54:00Z"/>
          <w:rFonts w:ascii="Sylfaen" w:hAnsi="Sylfaen"/>
        </w:rPr>
      </w:pPr>
      <w:ins w:id="6606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ბართოლინის</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აბსცესი</w:t>
        </w:r>
        <w:r w:rsidRPr="00DB70CF">
          <w:rPr>
            <w:rFonts w:ascii="Sylfaen" w:hAnsi="Sylfaen"/>
          </w:rPr>
          <w:t>;</w:t>
        </w:r>
      </w:ins>
    </w:p>
    <w:p w14:paraId="2F4504A5" w14:textId="77777777" w:rsidR="0018686B" w:rsidRPr="00DB70CF" w:rsidRDefault="0018686B" w:rsidP="0018686B">
      <w:pPr>
        <w:rPr>
          <w:ins w:id="66063" w:author="new" w:date="2019-11-01T22:54:00Z"/>
          <w:rFonts w:ascii="Sylfaen" w:hAnsi="Sylfaen"/>
        </w:rPr>
      </w:pPr>
      <w:ins w:id="660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შანკროიდი</w:t>
        </w:r>
        <w:r w:rsidRPr="00DB70CF">
          <w:rPr>
            <w:rFonts w:ascii="Sylfaen" w:hAnsi="Sylfaen"/>
          </w:rPr>
          <w:t>;</w:t>
        </w:r>
      </w:ins>
    </w:p>
    <w:p w14:paraId="05D00C81" w14:textId="77777777" w:rsidR="0018686B" w:rsidRPr="00DB70CF" w:rsidRDefault="0018686B" w:rsidP="0018686B">
      <w:pPr>
        <w:rPr>
          <w:ins w:id="66065" w:author="new" w:date="2019-11-01T22:54:00Z"/>
          <w:rFonts w:ascii="Sylfaen" w:hAnsi="Sylfaen"/>
        </w:rPr>
      </w:pPr>
      <w:ins w:id="6606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ონდილომა</w:t>
        </w:r>
        <w:r w:rsidRPr="00DB70CF">
          <w:rPr>
            <w:rFonts w:ascii="Sylfaen" w:hAnsi="Sylfaen"/>
          </w:rPr>
          <w:t>;</w:t>
        </w:r>
      </w:ins>
    </w:p>
    <w:p w14:paraId="197C6D2F" w14:textId="77777777" w:rsidR="0018686B" w:rsidRPr="00DB70CF" w:rsidRDefault="0018686B" w:rsidP="0018686B">
      <w:pPr>
        <w:rPr>
          <w:ins w:id="66067" w:author="new" w:date="2019-11-01T22:54:00Z"/>
          <w:rFonts w:ascii="Sylfaen" w:hAnsi="Sylfaen"/>
        </w:rPr>
      </w:pPr>
      <w:ins w:id="660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ირველადი</w:t>
        </w:r>
        <w:r w:rsidRPr="00DB70CF">
          <w:rPr>
            <w:rFonts w:ascii="Sylfaen" w:hAnsi="Sylfaen"/>
          </w:rPr>
          <w:t xml:space="preserve"> </w:t>
        </w:r>
        <w:r w:rsidRPr="00DB70CF">
          <w:rPr>
            <w:rFonts w:ascii="Sylfaen" w:hAnsi="Sylfaen" w:cs="Sylfaen"/>
          </w:rPr>
          <w:t>სიფილისი</w:t>
        </w:r>
        <w:r w:rsidRPr="00DB70CF">
          <w:rPr>
            <w:rFonts w:ascii="Sylfaen" w:hAnsi="Sylfaen"/>
          </w:rPr>
          <w:t>;</w:t>
        </w:r>
      </w:ins>
    </w:p>
    <w:p w14:paraId="55756004" w14:textId="77777777" w:rsidR="0018686B" w:rsidRPr="00DB70CF" w:rsidRDefault="0018686B" w:rsidP="0018686B">
      <w:pPr>
        <w:rPr>
          <w:ins w:id="66069" w:author="new" w:date="2019-11-01T22:54:00Z"/>
          <w:rFonts w:ascii="Sylfaen" w:hAnsi="Sylfaen"/>
        </w:rPr>
      </w:pPr>
      <w:ins w:id="66070" w:author="new" w:date="2019-11-01T22:54:00Z">
        <w:r w:rsidRPr="00DB70CF">
          <w:rPr>
            <w:rFonts w:ascii="Sylfaen" w:hAnsi="Sylfaen" w:cs="Sylfaen"/>
          </w:rPr>
          <w:t>ე</w:t>
        </w:r>
        <w:r w:rsidRPr="00DB70CF">
          <w:rPr>
            <w:rFonts w:ascii="Sylfaen" w:hAnsi="Sylfaen"/>
          </w:rPr>
          <w:t>)  „</w:t>
        </w:r>
        <w:r w:rsidRPr="00DB70CF">
          <w:rPr>
            <w:rFonts w:ascii="Sylfaen" w:hAnsi="Sylfaen" w:cs="Sylfaen"/>
          </w:rPr>
          <w:t>ჰერპესსიმპლექსი</w:t>
        </w:r>
        <w:r w:rsidRPr="00DB70CF">
          <w:rPr>
            <w:rFonts w:ascii="Sylfaen" w:hAnsi="Sylfaen"/>
          </w:rPr>
          <w:t>“.</w:t>
        </w:r>
      </w:ins>
    </w:p>
    <w:p w14:paraId="12F15F49" w14:textId="77777777" w:rsidR="0018686B" w:rsidRPr="00DB70CF" w:rsidRDefault="0018686B" w:rsidP="0018686B">
      <w:pPr>
        <w:rPr>
          <w:ins w:id="66071" w:author="new" w:date="2019-11-01T22:54:00Z"/>
          <w:rFonts w:ascii="Sylfaen" w:hAnsi="Sylfaen"/>
        </w:rPr>
      </w:pPr>
    </w:p>
    <w:p w14:paraId="1DB51B97" w14:textId="50E1213A" w:rsidR="0050555C" w:rsidRPr="00253975" w:rsidRDefault="00573900" w:rsidP="00253975">
      <w:pPr>
        <w:rPr>
          <w:del w:id="66072" w:author="new" w:date="2019-11-01T22:54:00Z"/>
        </w:rPr>
      </w:pPr>
      <w:ins w:id="66073" w:author="new" w:date="2019-11-01T22:54:00Z">
        <w:r>
          <w:rPr>
            <w:rFonts w:ascii="Sylfaen" w:hAnsi="Sylfaen"/>
            <w:lang w:val="ka-GE"/>
          </w:rPr>
          <w:t>25</w:t>
        </w:r>
        <w:r w:rsidR="008718B0">
          <w:rPr>
            <w:rFonts w:ascii="Sylfaen" w:hAnsi="Sylfaen"/>
            <w:lang w:val="ka-GE"/>
          </w:rPr>
          <w:t>00</w:t>
        </w:r>
      </w:ins>
      <w:del w:id="66074" w:author="new" w:date="2019-11-01T22:54:00Z">
        <w:r w:rsidR="0050555C" w:rsidRPr="00253975">
          <w:delText>*ა) ბართოლინის ჯირკვლის აბსცესი;</w:delText>
        </w:r>
      </w:del>
    </w:p>
    <w:p w14:paraId="47F038E9" w14:textId="77777777" w:rsidR="0050555C" w:rsidRPr="00253975" w:rsidRDefault="0050555C" w:rsidP="00253975">
      <w:pPr>
        <w:rPr>
          <w:del w:id="66075" w:author="new" w:date="2019-11-01T22:54:00Z"/>
        </w:rPr>
      </w:pPr>
      <w:del w:id="66076" w:author="new" w:date="2019-11-01T22:54:00Z">
        <w:r w:rsidRPr="00253975">
          <w:delText>ბ) შანკროიდი;</w:delText>
        </w:r>
      </w:del>
    </w:p>
    <w:p w14:paraId="65C4204E" w14:textId="77777777" w:rsidR="0050555C" w:rsidRPr="00253975" w:rsidRDefault="0050555C" w:rsidP="00253975">
      <w:pPr>
        <w:rPr>
          <w:del w:id="66077" w:author="new" w:date="2019-11-01T22:54:00Z"/>
        </w:rPr>
      </w:pPr>
      <w:del w:id="66078" w:author="new" w:date="2019-11-01T22:54:00Z">
        <w:r w:rsidRPr="00253975">
          <w:delText>გ) კონდილომა;</w:delText>
        </w:r>
      </w:del>
    </w:p>
    <w:p w14:paraId="30182C20" w14:textId="77777777" w:rsidR="0050555C" w:rsidRPr="00253975" w:rsidRDefault="0050555C" w:rsidP="00253975">
      <w:pPr>
        <w:rPr>
          <w:del w:id="66079" w:author="new" w:date="2019-11-01T22:54:00Z"/>
        </w:rPr>
      </w:pPr>
      <w:del w:id="66080" w:author="new" w:date="2019-11-01T22:54:00Z">
        <w:r w:rsidRPr="00253975">
          <w:delText>დ) პირველადი სიფილისი;</w:delText>
        </w:r>
      </w:del>
    </w:p>
    <w:p w14:paraId="2A618EA9" w14:textId="77777777" w:rsidR="0050555C" w:rsidRPr="00253975" w:rsidRDefault="0050555C" w:rsidP="00253975">
      <w:pPr>
        <w:rPr>
          <w:del w:id="66081" w:author="new" w:date="2019-11-01T22:54:00Z"/>
        </w:rPr>
      </w:pPr>
      <w:del w:id="66082" w:author="new" w:date="2019-11-01T22:54:00Z">
        <w:r w:rsidRPr="00253975">
          <w:delText>ე) „ჰერპესსიმპლექსი“.</w:delText>
        </w:r>
      </w:del>
    </w:p>
    <w:p w14:paraId="7BAAA45C" w14:textId="77777777" w:rsidR="0050555C" w:rsidRPr="00253975" w:rsidRDefault="0050555C" w:rsidP="00253975">
      <w:pPr>
        <w:rPr>
          <w:del w:id="66083" w:author="new" w:date="2019-11-01T22:54:00Z"/>
        </w:rPr>
      </w:pPr>
    </w:p>
    <w:p w14:paraId="5C705BC0" w14:textId="77777777" w:rsidR="0050555C" w:rsidRPr="00253975" w:rsidRDefault="0050555C" w:rsidP="00253975">
      <w:del w:id="66084" w:author="new" w:date="2019-11-01T22:54:00Z">
        <w:r w:rsidRPr="00253975">
          <w:delText>3483</w:delText>
        </w:r>
      </w:del>
      <w:r w:rsidRPr="00253975">
        <w:t>. 50 წლის ქალს დაესვა საშვილოსნოს ყელის კიბოს დიაგნოზი. პირველად რომელი ლიმფურ ჯირკვლებშია მოსალოდნელი მეტასტაზური გავრცელება?</w:t>
      </w:r>
    </w:p>
    <w:p w14:paraId="67C48044" w14:textId="77777777" w:rsidR="0018686B" w:rsidRPr="00DB70CF" w:rsidRDefault="0018686B" w:rsidP="0018686B">
      <w:pPr>
        <w:rPr>
          <w:ins w:id="66085" w:author="new" w:date="2019-11-01T22:54:00Z"/>
          <w:rFonts w:ascii="Sylfaen" w:hAnsi="Sylfaen"/>
        </w:rPr>
      </w:pPr>
      <w:ins w:id="6608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არამეტრული</w:t>
        </w:r>
        <w:r w:rsidRPr="00DB70CF">
          <w:rPr>
            <w:rFonts w:ascii="Sylfaen" w:hAnsi="Sylfaen"/>
          </w:rPr>
          <w:t xml:space="preserve">  </w:t>
        </w:r>
        <w:r w:rsidRPr="00DB70CF">
          <w:rPr>
            <w:rFonts w:ascii="Sylfaen" w:hAnsi="Sylfaen" w:cs="Sylfaen"/>
          </w:rPr>
          <w:t>ლიმფური</w:t>
        </w:r>
        <w:r w:rsidRPr="00DB70CF">
          <w:rPr>
            <w:rFonts w:ascii="Sylfaen" w:hAnsi="Sylfaen"/>
          </w:rPr>
          <w:t xml:space="preserve"> </w:t>
        </w:r>
        <w:r w:rsidRPr="00DB70CF">
          <w:rPr>
            <w:rFonts w:ascii="Sylfaen" w:hAnsi="Sylfaen" w:cs="Sylfaen"/>
          </w:rPr>
          <w:t>ჯირკვლები</w:t>
        </w:r>
        <w:r w:rsidRPr="00DB70CF">
          <w:rPr>
            <w:rFonts w:ascii="Sylfaen" w:hAnsi="Sylfaen"/>
          </w:rPr>
          <w:t>;</w:t>
        </w:r>
      </w:ins>
    </w:p>
    <w:p w14:paraId="78799481" w14:textId="77777777" w:rsidR="0018686B" w:rsidRPr="00DB70CF" w:rsidRDefault="0018686B" w:rsidP="0018686B">
      <w:pPr>
        <w:rPr>
          <w:ins w:id="66087" w:author="new" w:date="2019-11-01T22:54:00Z"/>
          <w:rFonts w:ascii="Sylfaen" w:hAnsi="Sylfaen"/>
        </w:rPr>
      </w:pPr>
      <w:ins w:id="6608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არაცერვიკალური</w:t>
        </w:r>
        <w:r w:rsidRPr="00DB70CF">
          <w:rPr>
            <w:rFonts w:ascii="Sylfaen" w:hAnsi="Sylfaen"/>
          </w:rPr>
          <w:t xml:space="preserve"> </w:t>
        </w:r>
        <w:r w:rsidRPr="00DB70CF">
          <w:rPr>
            <w:rFonts w:ascii="Sylfaen" w:hAnsi="Sylfaen" w:cs="Sylfaen"/>
          </w:rPr>
          <w:t>ლიმფური</w:t>
        </w:r>
        <w:r w:rsidRPr="00DB70CF">
          <w:rPr>
            <w:rFonts w:ascii="Sylfaen" w:hAnsi="Sylfaen"/>
          </w:rPr>
          <w:t xml:space="preserve"> </w:t>
        </w:r>
        <w:r w:rsidRPr="00DB70CF">
          <w:rPr>
            <w:rFonts w:ascii="Sylfaen" w:hAnsi="Sylfaen" w:cs="Sylfaen"/>
          </w:rPr>
          <w:t>ჯირკვლები</w:t>
        </w:r>
        <w:r w:rsidRPr="00DB70CF">
          <w:rPr>
            <w:rFonts w:ascii="Sylfaen" w:hAnsi="Sylfaen"/>
          </w:rPr>
          <w:t>;</w:t>
        </w:r>
      </w:ins>
    </w:p>
    <w:p w14:paraId="6B4316F7" w14:textId="77777777" w:rsidR="0018686B" w:rsidRPr="00DB70CF" w:rsidRDefault="0018686B" w:rsidP="0018686B">
      <w:pPr>
        <w:rPr>
          <w:ins w:id="66089" w:author="new" w:date="2019-11-01T22:54:00Z"/>
          <w:rFonts w:ascii="Sylfaen" w:hAnsi="Sylfaen"/>
        </w:rPr>
      </w:pPr>
      <w:ins w:id="6609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არააორტული</w:t>
        </w:r>
        <w:r w:rsidRPr="00DB70CF">
          <w:rPr>
            <w:rFonts w:ascii="Sylfaen" w:hAnsi="Sylfaen"/>
          </w:rPr>
          <w:t xml:space="preserve"> </w:t>
        </w:r>
        <w:r w:rsidRPr="00DB70CF">
          <w:rPr>
            <w:rFonts w:ascii="Sylfaen" w:hAnsi="Sylfaen" w:cs="Sylfaen"/>
          </w:rPr>
          <w:t>ლიმფური</w:t>
        </w:r>
        <w:r w:rsidRPr="00DB70CF">
          <w:rPr>
            <w:rFonts w:ascii="Sylfaen" w:hAnsi="Sylfaen"/>
          </w:rPr>
          <w:t xml:space="preserve"> </w:t>
        </w:r>
        <w:r w:rsidRPr="00DB70CF">
          <w:rPr>
            <w:rFonts w:ascii="Sylfaen" w:hAnsi="Sylfaen" w:cs="Sylfaen"/>
          </w:rPr>
          <w:t>ჯირკვლები</w:t>
        </w:r>
        <w:r w:rsidRPr="00DB70CF">
          <w:rPr>
            <w:rFonts w:ascii="Sylfaen" w:hAnsi="Sylfaen"/>
          </w:rPr>
          <w:t>;</w:t>
        </w:r>
      </w:ins>
    </w:p>
    <w:p w14:paraId="07D4F68C" w14:textId="77777777" w:rsidR="0018686B" w:rsidRPr="00DB70CF" w:rsidRDefault="0018686B" w:rsidP="0018686B">
      <w:pPr>
        <w:rPr>
          <w:ins w:id="66091" w:author="new" w:date="2019-11-01T22:54:00Z"/>
          <w:rFonts w:ascii="Sylfaen" w:hAnsi="Sylfaen"/>
        </w:rPr>
      </w:pPr>
      <w:ins w:id="6609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ეძის</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ლიმფური</w:t>
        </w:r>
        <w:r w:rsidRPr="00DB70CF">
          <w:rPr>
            <w:rFonts w:ascii="Sylfaen" w:hAnsi="Sylfaen"/>
          </w:rPr>
          <w:t xml:space="preserve"> </w:t>
        </w:r>
        <w:r w:rsidRPr="00DB70CF">
          <w:rPr>
            <w:rFonts w:ascii="Sylfaen" w:hAnsi="Sylfaen" w:cs="Sylfaen"/>
          </w:rPr>
          <w:t>ჯირკვლები</w:t>
        </w:r>
        <w:r w:rsidRPr="00DB70CF">
          <w:rPr>
            <w:rFonts w:ascii="Sylfaen" w:hAnsi="Sylfaen"/>
          </w:rPr>
          <w:t>.</w:t>
        </w:r>
      </w:ins>
    </w:p>
    <w:p w14:paraId="1003133B" w14:textId="77777777" w:rsidR="0018686B" w:rsidRPr="00DB70CF" w:rsidRDefault="0018686B" w:rsidP="0018686B">
      <w:pPr>
        <w:rPr>
          <w:ins w:id="66093" w:author="new" w:date="2019-11-01T22:54:00Z"/>
          <w:rFonts w:ascii="Sylfaen" w:hAnsi="Sylfaen"/>
        </w:rPr>
      </w:pPr>
    </w:p>
    <w:p w14:paraId="5D7CB82E" w14:textId="61058504" w:rsidR="0050555C" w:rsidRPr="00253975" w:rsidRDefault="008718B0" w:rsidP="00253975">
      <w:pPr>
        <w:rPr>
          <w:del w:id="66094" w:author="new" w:date="2019-11-01T22:54:00Z"/>
        </w:rPr>
      </w:pPr>
      <w:ins w:id="66095" w:author="new" w:date="2019-11-01T22:54:00Z">
        <w:r>
          <w:rPr>
            <w:rFonts w:ascii="Sylfaen" w:hAnsi="Sylfaen"/>
            <w:lang w:val="ka-GE"/>
          </w:rPr>
          <w:t>250</w:t>
        </w:r>
        <w:r w:rsidR="00573900">
          <w:rPr>
            <w:rFonts w:ascii="Sylfaen" w:hAnsi="Sylfaen"/>
            <w:lang w:val="ka-GE"/>
          </w:rPr>
          <w:t>1</w:t>
        </w:r>
      </w:ins>
      <w:del w:id="66096" w:author="new" w:date="2019-11-01T22:54:00Z">
        <w:r w:rsidR="0050555C" w:rsidRPr="00253975">
          <w:delText>ა) პარამეტრული  ლიმფური ჯირკვლები;</w:delText>
        </w:r>
      </w:del>
    </w:p>
    <w:p w14:paraId="14B297FA" w14:textId="77777777" w:rsidR="0050555C" w:rsidRPr="00253975" w:rsidRDefault="0050555C" w:rsidP="00253975">
      <w:pPr>
        <w:rPr>
          <w:del w:id="66097" w:author="new" w:date="2019-11-01T22:54:00Z"/>
        </w:rPr>
      </w:pPr>
      <w:del w:id="66098" w:author="new" w:date="2019-11-01T22:54:00Z">
        <w:r w:rsidRPr="00253975">
          <w:delText>*ბ) პარაცერვიკალური ლიმფური ჯირკვლები;</w:delText>
        </w:r>
      </w:del>
    </w:p>
    <w:p w14:paraId="227D0E70" w14:textId="77777777" w:rsidR="0050555C" w:rsidRPr="00253975" w:rsidRDefault="0050555C" w:rsidP="00253975">
      <w:pPr>
        <w:rPr>
          <w:del w:id="66099" w:author="new" w:date="2019-11-01T22:54:00Z"/>
        </w:rPr>
      </w:pPr>
      <w:del w:id="66100" w:author="new" w:date="2019-11-01T22:54:00Z">
        <w:r w:rsidRPr="00253975">
          <w:delText>გ) პარააორტული ლიმფური ჯირკვლები;</w:delText>
        </w:r>
      </w:del>
    </w:p>
    <w:p w14:paraId="329FB681" w14:textId="77777777" w:rsidR="0050555C" w:rsidRPr="00253975" w:rsidRDefault="0050555C" w:rsidP="00253975">
      <w:pPr>
        <w:rPr>
          <w:del w:id="66101" w:author="new" w:date="2019-11-01T22:54:00Z"/>
        </w:rPr>
      </w:pPr>
      <w:del w:id="66102" w:author="new" w:date="2019-11-01T22:54:00Z">
        <w:r w:rsidRPr="00253975">
          <w:delText>დ) თეძის გარეთა ლიმფური ჯირკვლები.</w:delText>
        </w:r>
      </w:del>
    </w:p>
    <w:p w14:paraId="34294835" w14:textId="77777777" w:rsidR="0050555C" w:rsidRPr="00253975" w:rsidRDefault="0050555C" w:rsidP="00253975">
      <w:pPr>
        <w:rPr>
          <w:del w:id="66103" w:author="new" w:date="2019-11-01T22:54:00Z"/>
        </w:rPr>
      </w:pPr>
    </w:p>
    <w:p w14:paraId="2EC3EED3" w14:textId="77777777" w:rsidR="0050555C" w:rsidRPr="00253975" w:rsidRDefault="0050555C" w:rsidP="00253975">
      <w:del w:id="66104" w:author="new" w:date="2019-11-01T22:54:00Z">
        <w:r w:rsidRPr="00253975">
          <w:delText>3484</w:delText>
        </w:r>
      </w:del>
      <w:r w:rsidRPr="00253975">
        <w:t>. 51 წლის ქალს დაესვა საშვილოსნოს ყელის ინვაზიური კარცინომის დიაგნოზი. ვაგინალური გასინჯვით   პარამეტრიუმში გავრცელება არ დგინდება, თუმცა  საშოს ზედა მესამედში აღინიშნება სიმსივნის გავრცელება. აღნიშნული მდგომარეობა შეესაბამება შემდეგ სტადიას:</w:t>
      </w:r>
    </w:p>
    <w:p w14:paraId="2DADD8C3" w14:textId="77777777" w:rsidR="0050555C" w:rsidRPr="00253975" w:rsidRDefault="0050555C" w:rsidP="00253975">
      <w:r w:rsidRPr="00253975">
        <w:t>*ა) II a;</w:t>
      </w:r>
    </w:p>
    <w:p w14:paraId="01618EF4" w14:textId="77777777" w:rsidR="0050555C" w:rsidRPr="00253975" w:rsidRDefault="0050555C" w:rsidP="00253975">
      <w:r w:rsidRPr="00253975">
        <w:t>ბ) Ib;</w:t>
      </w:r>
    </w:p>
    <w:p w14:paraId="16B5DF84" w14:textId="77777777" w:rsidR="0050555C" w:rsidRPr="00253975" w:rsidRDefault="0050555C" w:rsidP="00253975">
      <w:r w:rsidRPr="00253975">
        <w:t>გ) IIIa;</w:t>
      </w:r>
    </w:p>
    <w:p w14:paraId="5A4C7942" w14:textId="77777777" w:rsidR="0050555C" w:rsidRPr="00253975" w:rsidRDefault="0050555C" w:rsidP="00253975">
      <w:r w:rsidRPr="00253975">
        <w:t>დ) IIIb;</w:t>
      </w:r>
    </w:p>
    <w:p w14:paraId="42D4C80F" w14:textId="77777777" w:rsidR="0050555C" w:rsidRPr="00253975" w:rsidRDefault="0050555C" w:rsidP="00253975">
      <w:r w:rsidRPr="00253975">
        <w:t>ე) IV.</w:t>
      </w:r>
    </w:p>
    <w:p w14:paraId="780BB8F8" w14:textId="77777777" w:rsidR="0050555C" w:rsidRPr="00253975" w:rsidRDefault="0050555C" w:rsidP="00253975"/>
    <w:p w14:paraId="74C3F3E8" w14:textId="2BCCC857" w:rsidR="0050555C" w:rsidRPr="00253975" w:rsidRDefault="00573900" w:rsidP="00253975">
      <w:ins w:id="66105" w:author="new" w:date="2019-11-01T22:54:00Z">
        <w:r>
          <w:rPr>
            <w:rFonts w:ascii="Sylfaen" w:hAnsi="Sylfaen"/>
            <w:lang w:val="ka-GE"/>
          </w:rPr>
          <w:t>25</w:t>
        </w:r>
        <w:r w:rsidR="008718B0">
          <w:rPr>
            <w:rFonts w:ascii="Sylfaen" w:hAnsi="Sylfaen"/>
            <w:lang w:val="ka-GE"/>
          </w:rPr>
          <w:t>0</w:t>
        </w:r>
        <w:r>
          <w:rPr>
            <w:rFonts w:ascii="Sylfaen" w:hAnsi="Sylfaen"/>
            <w:lang w:val="ka-GE"/>
          </w:rPr>
          <w:t>2</w:t>
        </w:r>
      </w:ins>
      <w:del w:id="66106" w:author="new" w:date="2019-11-01T22:54:00Z">
        <w:r w:rsidR="0050555C" w:rsidRPr="00253975">
          <w:delText>3485</w:delText>
        </w:r>
      </w:del>
      <w:r w:rsidR="0050555C" w:rsidRPr="00253975">
        <w:t>. 35 წლის ქალს პაპ ტესტი დაუდგინდა მაღალი ხარისხის ინტრაეპითელური დაზიანება (CIN III) კოლპოსკოპია არადამაკმაყოფილებელია. ბიოფსიით ვლინდება კიბო, რომელიც მხოლოდ 1მმ სცილდება ბაზალურ მემბრანას. ლიმფური და ვასკულარული ინვაზია არ ვლინდება. ბიოპტატის კიდეები დაზაინების გარეშე. აღნიშნული მდგომარეობა შეესაბამება:</w:t>
      </w:r>
    </w:p>
    <w:p w14:paraId="1C710830" w14:textId="77777777" w:rsidR="0050555C" w:rsidRPr="00253975" w:rsidRDefault="0050555C" w:rsidP="00253975">
      <w:r w:rsidRPr="00253975">
        <w:t>*ა) მიკროინვაზიური კიბო;</w:t>
      </w:r>
    </w:p>
    <w:p w14:paraId="3753EB7C" w14:textId="77777777" w:rsidR="0050555C" w:rsidRPr="00253975" w:rsidRDefault="0050555C" w:rsidP="00253975">
      <w:r w:rsidRPr="00253975">
        <w:t>ბ) კარცინომა in situ;</w:t>
      </w:r>
    </w:p>
    <w:p w14:paraId="297DC9EB" w14:textId="77777777" w:rsidR="0050555C" w:rsidRPr="00253975" w:rsidRDefault="0050555C" w:rsidP="00253975">
      <w:r w:rsidRPr="00253975">
        <w:t>გ) ინვაზიური კიბო Ia;</w:t>
      </w:r>
    </w:p>
    <w:p w14:paraId="59B7F5FD" w14:textId="77777777" w:rsidR="0050555C" w:rsidRPr="00253975" w:rsidRDefault="0050555C" w:rsidP="00253975">
      <w:r w:rsidRPr="00253975">
        <w:t>დ) ინვაზიური  კიბო Ib.</w:t>
      </w:r>
    </w:p>
    <w:p w14:paraId="0164DEE7" w14:textId="77777777" w:rsidR="0050555C" w:rsidRPr="00253975" w:rsidRDefault="0050555C" w:rsidP="00253975"/>
    <w:p w14:paraId="15C7FE4A" w14:textId="6A2E7BEF" w:rsidR="0050555C" w:rsidRPr="00253975" w:rsidRDefault="00573900" w:rsidP="00253975">
      <w:ins w:id="66107" w:author="new" w:date="2019-11-01T22:54:00Z">
        <w:r>
          <w:rPr>
            <w:rFonts w:ascii="Sylfaen" w:hAnsi="Sylfaen"/>
            <w:lang w:val="ka-GE"/>
          </w:rPr>
          <w:t>25</w:t>
        </w:r>
        <w:r w:rsidR="008718B0">
          <w:rPr>
            <w:rFonts w:ascii="Sylfaen" w:hAnsi="Sylfaen"/>
            <w:lang w:val="ka-GE"/>
          </w:rPr>
          <w:t>0</w:t>
        </w:r>
        <w:r>
          <w:rPr>
            <w:rFonts w:ascii="Sylfaen" w:hAnsi="Sylfaen"/>
            <w:lang w:val="ka-GE"/>
          </w:rPr>
          <w:t>3</w:t>
        </w:r>
      </w:ins>
      <w:del w:id="66108" w:author="new" w:date="2019-11-01T22:54:00Z">
        <w:r w:rsidR="0050555C" w:rsidRPr="00253975">
          <w:delText>3486</w:delText>
        </w:r>
      </w:del>
      <w:r w:rsidR="0050555C" w:rsidRPr="00253975">
        <w:t>. პაციენტს აღენიშნება ცალმხრივი ინვაზიური 2 სმ ვულვის კარცინომა, ლიმფურ  ჯირკვალში გავრცელების გარეშე. აღნიშნულ შემთხვევაშიპირველადი თერაპიაა:</w:t>
      </w:r>
    </w:p>
    <w:p w14:paraId="34732378" w14:textId="77777777" w:rsidR="0050555C" w:rsidRPr="00253975" w:rsidRDefault="0050555C" w:rsidP="00253975">
      <w:r w:rsidRPr="00253975">
        <w:t>ა) ქიმიოთერაპია;</w:t>
      </w:r>
    </w:p>
    <w:p w14:paraId="4024759E" w14:textId="77777777" w:rsidR="0050555C" w:rsidRPr="00253975" w:rsidRDefault="0050555C" w:rsidP="00253975">
      <w:r w:rsidRPr="00253975">
        <w:t>ბ) რადიაციული თერაპია;</w:t>
      </w:r>
    </w:p>
    <w:p w14:paraId="51C10760" w14:textId="77777777" w:rsidR="0050555C" w:rsidRPr="00253975" w:rsidRDefault="0050555C" w:rsidP="00253975">
      <w:r w:rsidRPr="00253975">
        <w:t>გ) მარტივი ვულვექტომია;</w:t>
      </w:r>
    </w:p>
    <w:p w14:paraId="145560DC" w14:textId="77777777" w:rsidR="0018686B" w:rsidRPr="00DB70CF" w:rsidRDefault="0018686B" w:rsidP="0018686B">
      <w:pPr>
        <w:rPr>
          <w:ins w:id="66109" w:author="new" w:date="2019-11-01T22:54:00Z"/>
          <w:rFonts w:ascii="Sylfaen" w:hAnsi="Sylfaen"/>
        </w:rPr>
      </w:pPr>
      <w:ins w:id="6611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რადიკალური</w:t>
        </w:r>
        <w:r w:rsidRPr="00DB70CF">
          <w:rPr>
            <w:rFonts w:ascii="Sylfaen" w:hAnsi="Sylfaen"/>
          </w:rPr>
          <w:t xml:space="preserve"> </w:t>
        </w:r>
        <w:r w:rsidRPr="00DB70CF">
          <w:rPr>
            <w:rFonts w:ascii="Sylfaen" w:hAnsi="Sylfaen" w:cs="Sylfaen"/>
          </w:rPr>
          <w:t>ვულვექტომია</w:t>
        </w:r>
        <w:r w:rsidRPr="00DB70CF">
          <w:rPr>
            <w:rFonts w:ascii="Sylfaen" w:hAnsi="Sylfaen"/>
          </w:rPr>
          <w:t xml:space="preserve"> </w:t>
        </w:r>
        <w:r w:rsidRPr="00DB70CF">
          <w:rPr>
            <w:rFonts w:ascii="Sylfaen" w:hAnsi="Sylfaen" w:cs="Sylfaen"/>
          </w:rPr>
          <w:t>ბილატერალური</w:t>
        </w:r>
        <w:r w:rsidRPr="00DB70CF">
          <w:rPr>
            <w:rFonts w:ascii="Sylfaen" w:hAnsi="Sylfaen"/>
          </w:rPr>
          <w:t xml:space="preserve"> </w:t>
        </w:r>
        <w:r w:rsidRPr="00DB70CF">
          <w:rPr>
            <w:rFonts w:ascii="Sylfaen" w:hAnsi="Sylfaen" w:cs="Sylfaen"/>
          </w:rPr>
          <w:t>საზარდულის</w:t>
        </w:r>
        <w:r w:rsidRPr="00DB70CF">
          <w:rPr>
            <w:rFonts w:ascii="Sylfaen" w:hAnsi="Sylfaen"/>
          </w:rPr>
          <w:t xml:space="preserve"> </w:t>
        </w:r>
        <w:r w:rsidRPr="00DB70CF">
          <w:rPr>
            <w:rFonts w:ascii="Sylfaen" w:hAnsi="Sylfaen" w:cs="Sylfaen"/>
          </w:rPr>
          <w:t>ლიმფადენექტომიით</w:t>
        </w:r>
        <w:r w:rsidRPr="00DB70CF">
          <w:rPr>
            <w:rFonts w:ascii="Sylfaen" w:hAnsi="Sylfaen"/>
          </w:rPr>
          <w:t>.</w:t>
        </w:r>
      </w:ins>
    </w:p>
    <w:p w14:paraId="2A719404" w14:textId="77777777" w:rsidR="0018686B" w:rsidRPr="00DB70CF" w:rsidRDefault="0018686B" w:rsidP="0018686B">
      <w:pPr>
        <w:rPr>
          <w:ins w:id="66111" w:author="new" w:date="2019-11-01T22:54:00Z"/>
          <w:rFonts w:ascii="Sylfaen" w:hAnsi="Sylfaen"/>
        </w:rPr>
      </w:pPr>
    </w:p>
    <w:p w14:paraId="62482ADA" w14:textId="77777777" w:rsidR="0018686B" w:rsidRPr="00DB70CF" w:rsidRDefault="00573900" w:rsidP="0018686B">
      <w:pPr>
        <w:rPr>
          <w:ins w:id="66112" w:author="new" w:date="2019-11-01T22:54:00Z"/>
          <w:rFonts w:ascii="Sylfaen" w:hAnsi="Sylfaen"/>
        </w:rPr>
      </w:pPr>
      <w:ins w:id="66113" w:author="new" w:date="2019-11-01T22:54:00Z">
        <w:r>
          <w:rPr>
            <w:rFonts w:ascii="Sylfaen" w:hAnsi="Sylfaen"/>
            <w:lang w:val="ka-GE"/>
          </w:rPr>
          <w:t>25</w:t>
        </w:r>
        <w:r w:rsidR="008718B0">
          <w:rPr>
            <w:rFonts w:ascii="Sylfaen" w:hAnsi="Sylfaen"/>
            <w:lang w:val="ka-GE"/>
          </w:rPr>
          <w:t>0</w:t>
        </w:r>
        <w:r>
          <w:rPr>
            <w:rFonts w:ascii="Sylfaen" w:hAnsi="Sylfaen"/>
            <w:lang w:val="ka-GE"/>
          </w:rPr>
          <w:t>4</w:t>
        </w:r>
        <w:r w:rsidR="0018686B" w:rsidRPr="00DB70CF">
          <w:rPr>
            <w:rFonts w:ascii="Sylfaen" w:hAnsi="Sylfaen"/>
          </w:rPr>
          <w:t xml:space="preserve">. </w:t>
        </w:r>
        <w:r w:rsidR="0018686B" w:rsidRPr="00DB70CF">
          <w:rPr>
            <w:rFonts w:ascii="Sylfaen" w:hAnsi="Sylfaen" w:cs="Sylfaen"/>
          </w:rPr>
          <w:t>პაციენტს</w:t>
        </w:r>
        <w:r w:rsidR="0018686B" w:rsidRPr="00DB70CF">
          <w:rPr>
            <w:rFonts w:ascii="Sylfaen" w:hAnsi="Sylfaen"/>
          </w:rPr>
          <w:t xml:space="preserve"> </w:t>
        </w:r>
        <w:r w:rsidR="0018686B" w:rsidRPr="00DB70CF">
          <w:rPr>
            <w:rFonts w:ascii="Sylfaen" w:hAnsi="Sylfaen" w:cs="Sylfaen"/>
          </w:rPr>
          <w:t>დაუდგინდა</w:t>
        </w:r>
        <w:r w:rsidR="0018686B" w:rsidRPr="00DB70CF">
          <w:rPr>
            <w:rFonts w:ascii="Sylfaen" w:hAnsi="Sylfaen"/>
          </w:rPr>
          <w:t xml:space="preserve"> </w:t>
        </w:r>
        <w:r w:rsidR="0018686B" w:rsidRPr="00DB70CF">
          <w:rPr>
            <w:rFonts w:ascii="Sylfaen" w:hAnsi="Sylfaen" w:cs="Sylfaen"/>
          </w:rPr>
          <w:t>ორრქიანი</w:t>
        </w:r>
        <w:r w:rsidR="0018686B" w:rsidRPr="00DB70CF">
          <w:rPr>
            <w:rFonts w:ascii="Sylfaen" w:hAnsi="Sylfaen"/>
          </w:rPr>
          <w:t xml:space="preserve"> </w:t>
        </w:r>
        <w:r w:rsidR="0018686B" w:rsidRPr="00DB70CF">
          <w:rPr>
            <w:rFonts w:ascii="Sylfaen" w:hAnsi="Sylfaen" w:cs="Sylfaen"/>
          </w:rPr>
          <w:t>საშვილოსნო</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სისტემის</w:t>
        </w:r>
        <w:r w:rsidR="0018686B" w:rsidRPr="00DB70CF">
          <w:rPr>
            <w:rFonts w:ascii="Sylfaen" w:hAnsi="Sylfaen"/>
          </w:rPr>
          <w:t xml:space="preserve"> </w:t>
        </w:r>
        <w:r w:rsidR="0018686B" w:rsidRPr="00DB70CF">
          <w:rPr>
            <w:rFonts w:ascii="Sylfaen" w:hAnsi="Sylfaen" w:cs="Sylfaen"/>
          </w:rPr>
          <w:t>თანდაყოლილ</w:t>
        </w:r>
        <w:r w:rsidR="0018686B" w:rsidRPr="00DB70CF">
          <w:rPr>
            <w:rFonts w:ascii="Sylfaen" w:hAnsi="Sylfaen"/>
          </w:rPr>
          <w:t xml:space="preserve"> </w:t>
        </w:r>
        <w:r w:rsidR="0018686B" w:rsidRPr="00DB70CF">
          <w:rPr>
            <w:rFonts w:ascii="Sylfaen" w:hAnsi="Sylfaen" w:cs="Sylfaen"/>
          </w:rPr>
          <w:t>ანომალიების</w:t>
        </w:r>
        <w:r w:rsidR="0018686B" w:rsidRPr="00DB70CF">
          <w:rPr>
            <w:rFonts w:ascii="Sylfaen" w:hAnsi="Sylfaen"/>
          </w:rPr>
          <w:t xml:space="preserve"> </w:t>
        </w:r>
        <w:r w:rsidR="0018686B" w:rsidRPr="00DB70CF">
          <w:rPr>
            <w:rFonts w:ascii="Sylfaen" w:hAnsi="Sylfaen" w:cs="Sylfaen"/>
          </w:rPr>
          <w:t>გაზრდილი</w:t>
        </w:r>
        <w:r w:rsidR="0018686B" w:rsidRPr="00DB70CF">
          <w:rPr>
            <w:rFonts w:ascii="Sylfaen" w:hAnsi="Sylfaen"/>
          </w:rPr>
          <w:t xml:space="preserve"> </w:t>
        </w:r>
        <w:r w:rsidR="0018686B" w:rsidRPr="00DB70CF">
          <w:rPr>
            <w:rFonts w:ascii="Sylfaen" w:hAnsi="Sylfaen" w:cs="Sylfaen"/>
          </w:rPr>
          <w:t>რისკი</w:t>
        </w:r>
        <w:r w:rsidR="0018686B" w:rsidRPr="00DB70CF">
          <w:rPr>
            <w:rFonts w:ascii="Sylfaen" w:hAnsi="Sylfaen"/>
          </w:rPr>
          <w:t xml:space="preserve"> </w:t>
        </w:r>
        <w:r w:rsidR="0018686B" w:rsidRPr="00DB70CF">
          <w:rPr>
            <w:rFonts w:ascii="Sylfaen" w:hAnsi="Sylfaen" w:cs="Sylfaen"/>
          </w:rPr>
          <w:t>აქვს</w:t>
        </w:r>
        <w:r w:rsidR="0018686B" w:rsidRPr="00DB70CF">
          <w:rPr>
            <w:rFonts w:ascii="Sylfaen" w:hAnsi="Sylfaen"/>
          </w:rPr>
          <w:t xml:space="preserve"> </w:t>
        </w:r>
        <w:r w:rsidR="0018686B" w:rsidRPr="00DB70CF">
          <w:rPr>
            <w:rFonts w:ascii="Sylfaen" w:hAnsi="Sylfaen" w:cs="Sylfaen"/>
          </w:rPr>
          <w:t>პაციენტს</w:t>
        </w:r>
        <w:r w:rsidR="0018686B" w:rsidRPr="00DB70CF">
          <w:rPr>
            <w:rFonts w:ascii="Sylfaen" w:hAnsi="Sylfaen"/>
          </w:rPr>
          <w:t>?</w:t>
        </w:r>
      </w:ins>
    </w:p>
    <w:p w14:paraId="05A0DF64" w14:textId="77777777" w:rsidR="0018686B" w:rsidRPr="00DB70CF" w:rsidRDefault="0018686B" w:rsidP="0018686B">
      <w:pPr>
        <w:rPr>
          <w:ins w:id="66114" w:author="new" w:date="2019-11-01T22:54:00Z"/>
          <w:rFonts w:ascii="Sylfaen" w:hAnsi="Sylfaen"/>
        </w:rPr>
      </w:pPr>
      <w:ins w:id="6611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ვლოვანი</w:t>
        </w:r>
        <w:r w:rsidRPr="00DB70CF">
          <w:rPr>
            <w:rFonts w:ascii="Sylfaen" w:hAnsi="Sylfaen"/>
          </w:rPr>
          <w:t>;</w:t>
        </w:r>
      </w:ins>
    </w:p>
    <w:p w14:paraId="07A6ABEA" w14:textId="77777777" w:rsidR="0018686B" w:rsidRPr="00DB70CF" w:rsidRDefault="0018686B" w:rsidP="0018686B">
      <w:pPr>
        <w:rPr>
          <w:ins w:id="66116" w:author="new" w:date="2019-11-01T22:54:00Z"/>
          <w:rFonts w:ascii="Sylfaen" w:hAnsi="Sylfaen"/>
        </w:rPr>
      </w:pPr>
      <w:ins w:id="6611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შარდე</w:t>
        </w:r>
        <w:r w:rsidRPr="00DB70CF">
          <w:rPr>
            <w:rFonts w:ascii="Sylfaen" w:hAnsi="Sylfaen"/>
          </w:rPr>
          <w:t>;</w:t>
        </w:r>
      </w:ins>
    </w:p>
    <w:p w14:paraId="201DE668" w14:textId="77777777" w:rsidR="0018686B" w:rsidRPr="00DB70CF" w:rsidRDefault="0018686B" w:rsidP="0018686B">
      <w:pPr>
        <w:rPr>
          <w:ins w:id="66118" w:author="new" w:date="2019-11-01T22:54:00Z"/>
          <w:rFonts w:ascii="Sylfaen" w:hAnsi="Sylfaen"/>
        </w:rPr>
      </w:pPr>
      <w:ins w:id="6611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ცენტრალური</w:t>
        </w:r>
        <w:r w:rsidRPr="00DB70CF">
          <w:rPr>
            <w:rFonts w:ascii="Sylfaen" w:hAnsi="Sylfaen"/>
          </w:rPr>
          <w:t xml:space="preserve"> </w:t>
        </w:r>
        <w:r w:rsidRPr="00DB70CF">
          <w:rPr>
            <w:rFonts w:ascii="Sylfaen" w:hAnsi="Sylfaen" w:cs="Sylfaen"/>
          </w:rPr>
          <w:t>ნერვული</w:t>
        </w:r>
        <w:r w:rsidRPr="00DB70CF">
          <w:rPr>
            <w:rFonts w:ascii="Sylfaen" w:hAnsi="Sylfaen"/>
          </w:rPr>
          <w:t xml:space="preserve"> </w:t>
        </w:r>
        <w:r w:rsidRPr="00DB70CF">
          <w:rPr>
            <w:rFonts w:ascii="Sylfaen" w:hAnsi="Sylfaen" w:cs="Sylfaen"/>
          </w:rPr>
          <w:t>სისტემის</w:t>
        </w:r>
        <w:r w:rsidRPr="00DB70CF">
          <w:rPr>
            <w:rFonts w:ascii="Sylfaen" w:hAnsi="Sylfaen"/>
          </w:rPr>
          <w:t>;</w:t>
        </w:r>
      </w:ins>
    </w:p>
    <w:p w14:paraId="361CF8AD" w14:textId="77777777" w:rsidR="0018686B" w:rsidRPr="00DB70CF" w:rsidRDefault="0018686B" w:rsidP="0018686B">
      <w:pPr>
        <w:rPr>
          <w:ins w:id="66120" w:author="new" w:date="2019-11-01T22:54:00Z"/>
          <w:rFonts w:ascii="Sylfaen" w:hAnsi="Sylfaen"/>
        </w:rPr>
      </w:pPr>
      <w:ins w:id="6612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ასტროინტესტინული</w:t>
        </w:r>
        <w:r w:rsidRPr="00DB70CF">
          <w:rPr>
            <w:rFonts w:ascii="Sylfaen" w:hAnsi="Sylfaen"/>
          </w:rPr>
          <w:t>.</w:t>
        </w:r>
      </w:ins>
    </w:p>
    <w:p w14:paraId="107CD6F9" w14:textId="77777777" w:rsidR="0018686B" w:rsidRPr="00DB70CF" w:rsidRDefault="0018686B" w:rsidP="0018686B">
      <w:pPr>
        <w:rPr>
          <w:ins w:id="66122" w:author="new" w:date="2019-11-01T22:54:00Z"/>
          <w:rFonts w:ascii="Sylfaen" w:hAnsi="Sylfaen"/>
        </w:rPr>
      </w:pPr>
    </w:p>
    <w:p w14:paraId="7544CF47" w14:textId="204FC4EF" w:rsidR="0050555C" w:rsidRPr="00253975" w:rsidRDefault="00573900" w:rsidP="00253975">
      <w:pPr>
        <w:rPr>
          <w:del w:id="66123" w:author="new" w:date="2019-11-01T22:54:00Z"/>
        </w:rPr>
      </w:pPr>
      <w:ins w:id="66124" w:author="new" w:date="2019-11-01T22:54:00Z">
        <w:r>
          <w:rPr>
            <w:rFonts w:ascii="Sylfaen" w:hAnsi="Sylfaen"/>
            <w:lang w:val="ka-GE"/>
          </w:rPr>
          <w:t>25</w:t>
        </w:r>
        <w:r w:rsidR="008718B0">
          <w:rPr>
            <w:rFonts w:ascii="Sylfaen" w:hAnsi="Sylfaen"/>
            <w:lang w:val="ka-GE"/>
          </w:rPr>
          <w:t>0</w:t>
        </w:r>
        <w:r>
          <w:rPr>
            <w:rFonts w:ascii="Sylfaen" w:hAnsi="Sylfaen"/>
            <w:lang w:val="ka-GE"/>
          </w:rPr>
          <w:t>5</w:t>
        </w:r>
      </w:ins>
      <w:del w:id="66125" w:author="new" w:date="2019-11-01T22:54:00Z">
        <w:r w:rsidR="0050555C" w:rsidRPr="00253975">
          <w:delText>*დ) რადიკალური ვულვექტომია ბილატერალური საზარდულის ლიმფადენექტომიით.</w:delText>
        </w:r>
      </w:del>
    </w:p>
    <w:p w14:paraId="6BD0DC17" w14:textId="77777777" w:rsidR="0050555C" w:rsidRPr="00253975" w:rsidRDefault="0050555C" w:rsidP="00253975">
      <w:pPr>
        <w:rPr>
          <w:del w:id="66126" w:author="new" w:date="2019-11-01T22:54:00Z"/>
        </w:rPr>
      </w:pPr>
    </w:p>
    <w:p w14:paraId="46983D97" w14:textId="77777777" w:rsidR="0050555C" w:rsidRPr="00253975" w:rsidRDefault="0050555C" w:rsidP="00253975">
      <w:pPr>
        <w:rPr>
          <w:del w:id="66127" w:author="new" w:date="2019-11-01T22:54:00Z"/>
        </w:rPr>
      </w:pPr>
      <w:del w:id="66128" w:author="new" w:date="2019-11-01T22:54:00Z">
        <w:r w:rsidRPr="00253975">
          <w:delText>3488. პაციენტს დაუდგინდა ორრქიანი საშვილოსნო. რომელი  სისტემის თანდაყოლილ ანომალიების გაზრდილი რისკი აქვს პაციენტს?</w:delText>
        </w:r>
      </w:del>
    </w:p>
    <w:p w14:paraId="597F9E99" w14:textId="77777777" w:rsidR="0050555C" w:rsidRPr="00253975" w:rsidRDefault="0050555C" w:rsidP="00253975">
      <w:pPr>
        <w:rPr>
          <w:del w:id="66129" w:author="new" w:date="2019-11-01T22:54:00Z"/>
        </w:rPr>
      </w:pPr>
      <w:del w:id="66130" w:author="new" w:date="2019-11-01T22:54:00Z">
        <w:r w:rsidRPr="00253975">
          <w:delText>ა) ძვლოვანი;</w:delText>
        </w:r>
      </w:del>
    </w:p>
    <w:p w14:paraId="0FF43E22" w14:textId="77777777" w:rsidR="0050555C" w:rsidRPr="00253975" w:rsidRDefault="0050555C" w:rsidP="00253975">
      <w:pPr>
        <w:rPr>
          <w:del w:id="66131" w:author="new" w:date="2019-11-01T22:54:00Z"/>
        </w:rPr>
      </w:pPr>
      <w:del w:id="66132" w:author="new" w:date="2019-11-01T22:54:00Z">
        <w:r w:rsidRPr="00253975">
          <w:delText>*ბ) საშარდე;</w:delText>
        </w:r>
      </w:del>
    </w:p>
    <w:p w14:paraId="28005D11" w14:textId="77777777" w:rsidR="0050555C" w:rsidRPr="00253975" w:rsidRDefault="0050555C" w:rsidP="00253975">
      <w:pPr>
        <w:rPr>
          <w:del w:id="66133" w:author="new" w:date="2019-11-01T22:54:00Z"/>
        </w:rPr>
      </w:pPr>
      <w:del w:id="66134" w:author="new" w:date="2019-11-01T22:54:00Z">
        <w:r w:rsidRPr="00253975">
          <w:delText>გ) ცენტრალური ნერვული სისტემის;</w:delText>
        </w:r>
      </w:del>
    </w:p>
    <w:p w14:paraId="30FF304A" w14:textId="77777777" w:rsidR="0050555C" w:rsidRPr="00253975" w:rsidRDefault="0050555C" w:rsidP="00253975">
      <w:pPr>
        <w:rPr>
          <w:del w:id="66135" w:author="new" w:date="2019-11-01T22:54:00Z"/>
        </w:rPr>
      </w:pPr>
      <w:del w:id="66136" w:author="new" w:date="2019-11-01T22:54:00Z">
        <w:r w:rsidRPr="00253975">
          <w:delText>დ) გასტროინტესტინული.</w:delText>
        </w:r>
      </w:del>
    </w:p>
    <w:p w14:paraId="48EC5BED" w14:textId="77777777" w:rsidR="0050555C" w:rsidRPr="00253975" w:rsidRDefault="0050555C" w:rsidP="00253975">
      <w:pPr>
        <w:rPr>
          <w:del w:id="66137" w:author="new" w:date="2019-11-01T22:54:00Z"/>
        </w:rPr>
      </w:pPr>
    </w:p>
    <w:p w14:paraId="2E8F7328" w14:textId="77777777" w:rsidR="0050555C" w:rsidRPr="00253975" w:rsidRDefault="0050555C" w:rsidP="00253975">
      <w:del w:id="66138" w:author="new" w:date="2019-11-01T22:54:00Z">
        <w:r w:rsidRPr="00253975">
          <w:delText>3489</w:delText>
        </w:r>
      </w:del>
      <w:r w:rsidRPr="00253975">
        <w:t>. 19 წლის პაციენტს აღენიშნება პირველადი ამენორეა. მკერდის  და ბოქვენის თმიანობა ნორმალურია,თუმცა აღსანიშნავია საშვილოსნოს და საშოს არარსებობა სავარაუდო დიაგნოზია:</w:t>
      </w:r>
    </w:p>
    <w:p w14:paraId="50419A20" w14:textId="77777777" w:rsidR="0050555C" w:rsidRPr="00253975" w:rsidRDefault="0050555C" w:rsidP="00253975">
      <w:r w:rsidRPr="00253975">
        <w:t>ა) XYY  სინდრომი;</w:t>
      </w:r>
    </w:p>
    <w:p w14:paraId="7FC29A3C" w14:textId="77777777" w:rsidR="0050555C" w:rsidRPr="00253975" w:rsidRDefault="0050555C" w:rsidP="00253975">
      <w:r w:rsidRPr="00253975">
        <w:t>ბ) გონადური დისგინეზია;</w:t>
      </w:r>
    </w:p>
    <w:p w14:paraId="67A3DD1D" w14:textId="77777777" w:rsidR="0050555C" w:rsidRPr="00253975" w:rsidRDefault="0050555C" w:rsidP="00253975">
      <w:r w:rsidRPr="00253975">
        <w:t>*გ) მულერიული  აგენეზია;</w:t>
      </w:r>
    </w:p>
    <w:p w14:paraId="2F42BA53" w14:textId="77777777" w:rsidR="0018686B" w:rsidRPr="00DB70CF" w:rsidRDefault="0018686B" w:rsidP="0018686B">
      <w:pPr>
        <w:rPr>
          <w:ins w:id="66139" w:author="new" w:date="2019-11-01T22:54:00Z"/>
          <w:rFonts w:ascii="Sylfaen" w:hAnsi="Sylfaen"/>
        </w:rPr>
      </w:pPr>
      <w:ins w:id="6614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ლაინფენშტელ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2DF2D027" w14:textId="77777777" w:rsidR="0018686B" w:rsidRPr="00DB70CF" w:rsidRDefault="0018686B" w:rsidP="0018686B">
      <w:pPr>
        <w:rPr>
          <w:ins w:id="66141" w:author="new" w:date="2019-11-01T22:54:00Z"/>
          <w:rFonts w:ascii="Sylfaen" w:hAnsi="Sylfaen"/>
        </w:rPr>
      </w:pPr>
      <w:ins w:id="6614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ტერნერის</w:t>
        </w:r>
        <w:r w:rsidRPr="00DB70CF">
          <w:rPr>
            <w:rFonts w:ascii="Sylfaen" w:hAnsi="Sylfaen"/>
          </w:rPr>
          <w:t xml:space="preserve"> </w:t>
        </w:r>
        <w:r w:rsidRPr="00DB70CF">
          <w:rPr>
            <w:rFonts w:ascii="Sylfaen" w:hAnsi="Sylfaen" w:cs="Sylfaen"/>
          </w:rPr>
          <w:t>სინდრომი</w:t>
        </w:r>
        <w:r w:rsidRPr="00DB70CF">
          <w:rPr>
            <w:rFonts w:ascii="Sylfaen" w:hAnsi="Sylfaen"/>
          </w:rPr>
          <w:t>.</w:t>
        </w:r>
      </w:ins>
    </w:p>
    <w:p w14:paraId="57284561" w14:textId="77777777" w:rsidR="0018686B" w:rsidRPr="00DB70CF" w:rsidRDefault="0018686B" w:rsidP="0018686B">
      <w:pPr>
        <w:rPr>
          <w:ins w:id="66143" w:author="new" w:date="2019-11-01T22:54:00Z"/>
          <w:rFonts w:ascii="Sylfaen" w:hAnsi="Sylfaen"/>
        </w:rPr>
      </w:pPr>
    </w:p>
    <w:p w14:paraId="3EFA7294" w14:textId="77777777" w:rsidR="0018686B" w:rsidRPr="00DB70CF" w:rsidRDefault="00573900" w:rsidP="0018686B">
      <w:pPr>
        <w:rPr>
          <w:ins w:id="66144" w:author="new" w:date="2019-11-01T22:54:00Z"/>
          <w:rFonts w:ascii="Sylfaen" w:hAnsi="Sylfaen"/>
        </w:rPr>
      </w:pPr>
      <w:ins w:id="66145" w:author="new" w:date="2019-11-01T22:54:00Z">
        <w:r>
          <w:rPr>
            <w:rFonts w:ascii="Sylfaen" w:hAnsi="Sylfaen"/>
            <w:lang w:val="ka-GE"/>
          </w:rPr>
          <w:t>25</w:t>
        </w:r>
        <w:r w:rsidR="008718B0">
          <w:rPr>
            <w:rFonts w:ascii="Sylfaen" w:hAnsi="Sylfaen"/>
            <w:lang w:val="ka-GE"/>
          </w:rPr>
          <w:t>0</w:t>
        </w:r>
        <w:r>
          <w:rPr>
            <w:rFonts w:ascii="Sylfaen" w:hAnsi="Sylfaen"/>
            <w:lang w:val="ka-GE"/>
          </w:rPr>
          <w:t>6</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მოვლენა</w:t>
        </w:r>
        <w:r w:rsidR="0018686B" w:rsidRPr="00DB70CF">
          <w:rPr>
            <w:rFonts w:ascii="Sylfaen" w:hAnsi="Sylfaen"/>
          </w:rPr>
          <w:t xml:space="preserve"> </w:t>
        </w:r>
        <w:r w:rsidR="0018686B" w:rsidRPr="00DB70CF">
          <w:rPr>
            <w:rFonts w:ascii="Sylfaen" w:hAnsi="Sylfaen" w:cs="Sylfaen"/>
          </w:rPr>
          <w:t>არაა</w:t>
        </w:r>
        <w:r w:rsidR="0018686B" w:rsidRPr="00DB70CF">
          <w:rPr>
            <w:rFonts w:ascii="Sylfaen" w:hAnsi="Sylfaen"/>
          </w:rPr>
          <w:t xml:space="preserve"> </w:t>
        </w:r>
        <w:r w:rsidR="0018686B" w:rsidRPr="00DB70CF">
          <w:rPr>
            <w:rFonts w:ascii="Sylfaen" w:hAnsi="Sylfaen" w:cs="Sylfaen"/>
          </w:rPr>
          <w:t>ესტროგენდამოკიდებული</w:t>
        </w:r>
        <w:r w:rsidR="0018686B" w:rsidRPr="00DB70CF">
          <w:rPr>
            <w:rFonts w:ascii="Sylfaen" w:hAnsi="Sylfaen"/>
          </w:rPr>
          <w:t xml:space="preserve"> </w:t>
        </w:r>
        <w:r w:rsidR="0018686B" w:rsidRPr="00DB70CF">
          <w:rPr>
            <w:rFonts w:ascii="Sylfaen" w:hAnsi="Sylfaen" w:cs="Sylfaen"/>
          </w:rPr>
          <w:t>მოზარდებში</w:t>
        </w:r>
        <w:r w:rsidR="0018686B" w:rsidRPr="00DB70CF">
          <w:rPr>
            <w:rFonts w:ascii="Sylfaen" w:hAnsi="Sylfaen"/>
          </w:rPr>
          <w:t>:</w:t>
        </w:r>
      </w:ins>
    </w:p>
    <w:p w14:paraId="290A7787" w14:textId="77777777" w:rsidR="0018686B" w:rsidRPr="00DB70CF" w:rsidRDefault="0018686B" w:rsidP="0018686B">
      <w:pPr>
        <w:rPr>
          <w:ins w:id="66146" w:author="new" w:date="2019-11-01T22:54:00Z"/>
          <w:rFonts w:ascii="Sylfaen" w:hAnsi="Sylfaen"/>
        </w:rPr>
      </w:pPr>
      <w:ins w:id="6614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ნსტრუაცია</w:t>
        </w:r>
        <w:r w:rsidRPr="00DB70CF">
          <w:rPr>
            <w:rFonts w:ascii="Sylfaen" w:hAnsi="Sylfaen"/>
          </w:rPr>
          <w:t>;</w:t>
        </w:r>
      </w:ins>
    </w:p>
    <w:p w14:paraId="11982EC4" w14:textId="77777777" w:rsidR="0018686B" w:rsidRPr="00DB70CF" w:rsidRDefault="0018686B" w:rsidP="0018686B">
      <w:pPr>
        <w:rPr>
          <w:ins w:id="66148" w:author="new" w:date="2019-11-01T22:54:00Z"/>
          <w:rFonts w:ascii="Sylfaen" w:hAnsi="Sylfaen"/>
        </w:rPr>
      </w:pPr>
      <w:ins w:id="6614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ცერვიკალური</w:t>
        </w:r>
        <w:r w:rsidRPr="00DB70CF">
          <w:rPr>
            <w:rFonts w:ascii="Sylfaen" w:hAnsi="Sylfaen"/>
          </w:rPr>
          <w:t xml:space="preserve"> </w:t>
        </w:r>
        <w:r w:rsidRPr="00DB70CF">
          <w:rPr>
            <w:rFonts w:ascii="Sylfaen" w:hAnsi="Sylfaen" w:cs="Sylfaen"/>
          </w:rPr>
          <w:t>ლორწოს</w:t>
        </w:r>
        <w:r w:rsidRPr="00DB70CF">
          <w:rPr>
            <w:rFonts w:ascii="Sylfaen" w:hAnsi="Sylfaen"/>
          </w:rPr>
          <w:t xml:space="preserve"> </w:t>
        </w:r>
        <w:r w:rsidRPr="00DB70CF">
          <w:rPr>
            <w:rFonts w:ascii="Sylfaen" w:hAnsi="Sylfaen" w:cs="Sylfaen"/>
          </w:rPr>
          <w:t>წარმოქმნა</w:t>
        </w:r>
        <w:r w:rsidRPr="00DB70CF">
          <w:rPr>
            <w:rFonts w:ascii="Sylfaen" w:hAnsi="Sylfaen"/>
          </w:rPr>
          <w:t>;</w:t>
        </w:r>
      </w:ins>
    </w:p>
    <w:p w14:paraId="1646DBF0" w14:textId="77777777" w:rsidR="0018686B" w:rsidRPr="00DB70CF" w:rsidRDefault="0018686B" w:rsidP="0018686B">
      <w:pPr>
        <w:rPr>
          <w:ins w:id="66150" w:author="new" w:date="2019-11-01T22:54:00Z"/>
          <w:rFonts w:ascii="Sylfaen" w:hAnsi="Sylfaen"/>
        </w:rPr>
      </w:pPr>
      <w:ins w:id="6615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თმიანობის</w:t>
        </w:r>
        <w:r w:rsidRPr="00DB70CF">
          <w:rPr>
            <w:rFonts w:ascii="Sylfaen" w:hAnsi="Sylfaen"/>
          </w:rPr>
          <w:t xml:space="preserve"> </w:t>
        </w:r>
        <w:r w:rsidRPr="00DB70CF">
          <w:rPr>
            <w:rFonts w:ascii="Sylfaen" w:hAnsi="Sylfaen" w:cs="Sylfaen"/>
          </w:rPr>
          <w:t>ზრდა</w:t>
        </w:r>
        <w:r w:rsidRPr="00DB70CF">
          <w:rPr>
            <w:rFonts w:ascii="Sylfaen" w:hAnsi="Sylfaen"/>
          </w:rPr>
          <w:t>;</w:t>
        </w:r>
      </w:ins>
    </w:p>
    <w:p w14:paraId="37704BA6" w14:textId="77777777" w:rsidR="0018686B" w:rsidRPr="00DB70CF" w:rsidRDefault="0018686B" w:rsidP="0018686B">
      <w:pPr>
        <w:rPr>
          <w:ins w:id="66152" w:author="new" w:date="2019-11-01T22:54:00Z"/>
          <w:rFonts w:ascii="Sylfaen" w:hAnsi="Sylfaen"/>
        </w:rPr>
      </w:pPr>
      <w:ins w:id="6615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იმაღლეში</w:t>
        </w:r>
        <w:r w:rsidRPr="00DB70CF">
          <w:rPr>
            <w:rFonts w:ascii="Sylfaen" w:hAnsi="Sylfaen"/>
          </w:rPr>
          <w:t xml:space="preserve"> </w:t>
        </w:r>
        <w:r w:rsidRPr="00DB70CF">
          <w:rPr>
            <w:rFonts w:ascii="Sylfaen" w:hAnsi="Sylfaen" w:cs="Sylfaen"/>
          </w:rPr>
          <w:t>ზრდა</w:t>
        </w:r>
        <w:r w:rsidRPr="00DB70CF">
          <w:rPr>
            <w:rFonts w:ascii="Sylfaen" w:hAnsi="Sylfaen"/>
          </w:rPr>
          <w:t>.</w:t>
        </w:r>
      </w:ins>
    </w:p>
    <w:p w14:paraId="6A12E164" w14:textId="77777777" w:rsidR="0018686B" w:rsidRPr="00DB70CF" w:rsidRDefault="0018686B" w:rsidP="0018686B">
      <w:pPr>
        <w:rPr>
          <w:ins w:id="66154" w:author="new" w:date="2019-11-01T22:54:00Z"/>
          <w:rFonts w:ascii="Sylfaen" w:hAnsi="Sylfaen"/>
        </w:rPr>
      </w:pPr>
    </w:p>
    <w:p w14:paraId="715D9B1B" w14:textId="77777777" w:rsidR="0018686B" w:rsidRPr="00DB70CF" w:rsidRDefault="00573900" w:rsidP="0018686B">
      <w:pPr>
        <w:rPr>
          <w:ins w:id="66155" w:author="new" w:date="2019-11-01T22:54:00Z"/>
          <w:rFonts w:ascii="Sylfaen" w:hAnsi="Sylfaen"/>
        </w:rPr>
      </w:pPr>
      <w:ins w:id="66156" w:author="new" w:date="2019-11-01T22:54:00Z">
        <w:r>
          <w:rPr>
            <w:rFonts w:ascii="Sylfaen" w:hAnsi="Sylfaen"/>
            <w:lang w:val="ka-GE"/>
          </w:rPr>
          <w:t>25</w:t>
        </w:r>
        <w:r w:rsidR="008718B0">
          <w:rPr>
            <w:rFonts w:ascii="Sylfaen" w:hAnsi="Sylfaen"/>
            <w:lang w:val="ka-GE"/>
          </w:rPr>
          <w:t>0</w:t>
        </w:r>
        <w:r>
          <w:rPr>
            <w:rFonts w:ascii="Sylfaen" w:hAnsi="Sylfaen"/>
            <w:lang w:val="ka-GE"/>
          </w:rPr>
          <w:t>7</w:t>
        </w:r>
        <w:r w:rsidR="0018686B" w:rsidRPr="00DB70CF">
          <w:rPr>
            <w:rFonts w:ascii="Sylfaen" w:hAnsi="Sylfaen"/>
          </w:rPr>
          <w:t xml:space="preserve">. </w:t>
        </w:r>
        <w:r w:rsidR="0018686B" w:rsidRPr="00DB70CF">
          <w:rPr>
            <w:rFonts w:ascii="Sylfaen" w:hAnsi="Sylfaen" w:cs="Sylfaen"/>
          </w:rPr>
          <w:t>უშვილობის</w:t>
        </w:r>
        <w:r w:rsidR="0018686B" w:rsidRPr="00DB70CF">
          <w:rPr>
            <w:rFonts w:ascii="Sylfaen" w:hAnsi="Sylfaen"/>
          </w:rPr>
          <w:t xml:space="preserve"> </w:t>
        </w:r>
        <w:r w:rsidR="0018686B" w:rsidRPr="00DB70CF">
          <w:rPr>
            <w:rFonts w:ascii="Sylfaen" w:hAnsi="Sylfaen" w:cs="Sylfaen"/>
          </w:rPr>
          <w:t>კვლევისას</w:t>
        </w:r>
        <w:r w:rsidR="0018686B" w:rsidRPr="00DB70CF">
          <w:rPr>
            <w:rFonts w:ascii="Sylfaen" w:hAnsi="Sylfaen"/>
          </w:rPr>
          <w:t xml:space="preserve"> </w:t>
        </w:r>
        <w:r w:rsidR="0018686B" w:rsidRPr="00DB70CF">
          <w:rPr>
            <w:rFonts w:ascii="Sylfaen" w:hAnsi="Sylfaen" w:cs="Sylfaen"/>
          </w:rPr>
          <w:t>ჰისტეროსალპინგოგრამით</w:t>
        </w:r>
        <w:r w:rsidR="0018686B" w:rsidRPr="00DB70CF">
          <w:rPr>
            <w:rFonts w:ascii="Sylfaen" w:hAnsi="Sylfaen"/>
          </w:rPr>
          <w:t xml:space="preserve"> </w:t>
        </w:r>
        <w:r w:rsidR="0018686B" w:rsidRPr="00DB70CF">
          <w:rPr>
            <w:rFonts w:ascii="Sylfaen" w:hAnsi="Sylfaen" w:cs="Sylfaen"/>
          </w:rPr>
          <w:t>დადგინდა</w:t>
        </w:r>
        <w:r w:rsidR="0018686B" w:rsidRPr="00DB70CF">
          <w:rPr>
            <w:rFonts w:ascii="Sylfaen" w:hAnsi="Sylfaen"/>
          </w:rPr>
          <w:t xml:space="preserve"> </w:t>
        </w:r>
        <w:r w:rsidR="0018686B" w:rsidRPr="00DB70CF">
          <w:rPr>
            <w:rFonts w:ascii="Sylfaen" w:hAnsi="Sylfaen" w:cs="Sylfaen"/>
          </w:rPr>
          <w:t>აშერმანის</w:t>
        </w:r>
        <w:r w:rsidR="0018686B" w:rsidRPr="00DB70CF">
          <w:rPr>
            <w:rFonts w:ascii="Sylfaen" w:hAnsi="Sylfaen"/>
          </w:rPr>
          <w:t xml:space="preserve"> </w:t>
        </w:r>
        <w:r w:rsidR="0018686B" w:rsidRPr="00DB70CF">
          <w:rPr>
            <w:rFonts w:ascii="Sylfaen" w:hAnsi="Sylfaen" w:cs="Sylfaen"/>
          </w:rPr>
          <w:t>სინდრომი</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სიმპტომია</w:t>
        </w:r>
        <w:r w:rsidR="0018686B" w:rsidRPr="00DB70CF">
          <w:rPr>
            <w:rFonts w:ascii="Sylfaen" w:hAnsi="Sylfaen"/>
          </w:rPr>
          <w:t xml:space="preserve"> </w:t>
        </w:r>
        <w:r w:rsidR="0018686B" w:rsidRPr="00DB70CF">
          <w:rPr>
            <w:rFonts w:ascii="Sylfaen" w:hAnsi="Sylfaen" w:cs="Sylfaen"/>
          </w:rPr>
          <w:t>მოსალოდნელი</w:t>
        </w:r>
        <w:r w:rsidR="0018686B" w:rsidRPr="00DB70CF">
          <w:rPr>
            <w:rFonts w:ascii="Sylfaen" w:hAnsi="Sylfaen"/>
          </w:rPr>
          <w:t xml:space="preserve"> </w:t>
        </w:r>
        <w:r w:rsidR="0018686B" w:rsidRPr="00DB70CF">
          <w:rPr>
            <w:rFonts w:ascii="Sylfaen" w:hAnsi="Sylfaen" w:cs="Sylfaen"/>
          </w:rPr>
          <w:t>აღნიშნულ</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w:t>
        </w:r>
      </w:ins>
    </w:p>
    <w:p w14:paraId="2F145C96" w14:textId="77777777" w:rsidR="0018686B" w:rsidRPr="00DB70CF" w:rsidRDefault="0018686B" w:rsidP="0018686B">
      <w:pPr>
        <w:rPr>
          <w:ins w:id="66157" w:author="new" w:date="2019-11-01T22:54:00Z"/>
          <w:rFonts w:ascii="Sylfaen" w:hAnsi="Sylfaen"/>
        </w:rPr>
      </w:pPr>
      <w:ins w:id="6615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ჰიპომენორეა</w:t>
        </w:r>
        <w:r w:rsidRPr="00DB70CF">
          <w:rPr>
            <w:rFonts w:ascii="Sylfaen" w:hAnsi="Sylfaen"/>
          </w:rPr>
          <w:t>;</w:t>
        </w:r>
      </w:ins>
    </w:p>
    <w:p w14:paraId="3B30B10C" w14:textId="77777777" w:rsidR="0018686B" w:rsidRPr="00DB70CF" w:rsidRDefault="0018686B" w:rsidP="0018686B">
      <w:pPr>
        <w:rPr>
          <w:ins w:id="66159" w:author="new" w:date="2019-11-01T22:54:00Z"/>
          <w:rFonts w:ascii="Sylfaen" w:hAnsi="Sylfaen"/>
        </w:rPr>
      </w:pPr>
      <w:ins w:id="6616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ლიგომენორეა</w:t>
        </w:r>
        <w:r w:rsidRPr="00DB70CF">
          <w:rPr>
            <w:rFonts w:ascii="Sylfaen" w:hAnsi="Sylfaen"/>
          </w:rPr>
          <w:t>;</w:t>
        </w:r>
      </w:ins>
    </w:p>
    <w:p w14:paraId="5604E8EF" w14:textId="77777777" w:rsidR="0018686B" w:rsidRPr="00DB70CF" w:rsidRDefault="0018686B" w:rsidP="0018686B">
      <w:pPr>
        <w:rPr>
          <w:ins w:id="66161" w:author="new" w:date="2019-11-01T22:54:00Z"/>
          <w:rFonts w:ascii="Sylfaen" w:hAnsi="Sylfaen"/>
        </w:rPr>
      </w:pPr>
      <w:ins w:id="6616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ენორაგია</w:t>
        </w:r>
        <w:r w:rsidRPr="00DB70CF">
          <w:rPr>
            <w:rFonts w:ascii="Sylfaen" w:hAnsi="Sylfaen"/>
          </w:rPr>
          <w:t>;</w:t>
        </w:r>
      </w:ins>
    </w:p>
    <w:p w14:paraId="1568EEEB" w14:textId="77777777" w:rsidR="0018686B" w:rsidRPr="00DB70CF" w:rsidRDefault="0018686B" w:rsidP="0018686B">
      <w:pPr>
        <w:rPr>
          <w:ins w:id="66163" w:author="new" w:date="2019-11-01T22:54:00Z"/>
          <w:rFonts w:ascii="Sylfaen" w:hAnsi="Sylfaen"/>
        </w:rPr>
      </w:pPr>
      <w:ins w:id="6616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ეტრორაგია</w:t>
        </w:r>
        <w:r w:rsidRPr="00DB70CF">
          <w:rPr>
            <w:rFonts w:ascii="Sylfaen" w:hAnsi="Sylfaen"/>
          </w:rPr>
          <w:t>;</w:t>
        </w:r>
      </w:ins>
    </w:p>
    <w:p w14:paraId="75A27BE5" w14:textId="77777777" w:rsidR="0018686B" w:rsidRPr="00DB70CF" w:rsidRDefault="0018686B" w:rsidP="0018686B">
      <w:pPr>
        <w:rPr>
          <w:ins w:id="66165" w:author="new" w:date="2019-11-01T22:54:00Z"/>
          <w:rFonts w:ascii="Sylfaen" w:hAnsi="Sylfaen"/>
        </w:rPr>
      </w:pPr>
      <w:ins w:id="6616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დისმენორეა</w:t>
        </w:r>
        <w:r w:rsidRPr="00DB70CF">
          <w:rPr>
            <w:rFonts w:ascii="Sylfaen" w:hAnsi="Sylfaen"/>
          </w:rPr>
          <w:t>.</w:t>
        </w:r>
      </w:ins>
    </w:p>
    <w:p w14:paraId="7577E7D0" w14:textId="77777777" w:rsidR="0018686B" w:rsidRPr="00DB70CF" w:rsidRDefault="0018686B" w:rsidP="0018686B">
      <w:pPr>
        <w:rPr>
          <w:ins w:id="66167" w:author="new" w:date="2019-11-01T22:54:00Z"/>
          <w:rFonts w:ascii="Sylfaen" w:hAnsi="Sylfaen"/>
        </w:rPr>
      </w:pPr>
    </w:p>
    <w:p w14:paraId="1466A257" w14:textId="14051EDC" w:rsidR="0050555C" w:rsidRPr="00253975" w:rsidRDefault="008718B0" w:rsidP="00253975">
      <w:pPr>
        <w:rPr>
          <w:del w:id="66168" w:author="new" w:date="2019-11-01T22:54:00Z"/>
        </w:rPr>
      </w:pPr>
      <w:ins w:id="66169" w:author="new" w:date="2019-11-01T22:54:00Z">
        <w:r>
          <w:rPr>
            <w:rFonts w:ascii="Sylfaen" w:hAnsi="Sylfaen"/>
            <w:lang w:val="ka-GE"/>
          </w:rPr>
          <w:t>250</w:t>
        </w:r>
        <w:r w:rsidR="00573900">
          <w:rPr>
            <w:rFonts w:ascii="Sylfaen" w:hAnsi="Sylfaen"/>
            <w:lang w:val="ka-GE"/>
          </w:rPr>
          <w:t>8</w:t>
        </w:r>
      </w:ins>
      <w:del w:id="66170" w:author="new" w:date="2019-11-01T22:54:00Z">
        <w:r w:rsidR="0050555C" w:rsidRPr="00253975">
          <w:delText>დ) კლაინფენშტელის სინდრომი;</w:delText>
        </w:r>
      </w:del>
    </w:p>
    <w:p w14:paraId="406EA04C" w14:textId="77777777" w:rsidR="0050555C" w:rsidRPr="00253975" w:rsidRDefault="0050555C" w:rsidP="00253975">
      <w:pPr>
        <w:rPr>
          <w:del w:id="66171" w:author="new" w:date="2019-11-01T22:54:00Z"/>
        </w:rPr>
      </w:pPr>
      <w:del w:id="66172" w:author="new" w:date="2019-11-01T22:54:00Z">
        <w:r w:rsidRPr="00253975">
          <w:delText>ე) ტერნერის სინდრომი.</w:delText>
        </w:r>
      </w:del>
    </w:p>
    <w:p w14:paraId="6F086264" w14:textId="77777777" w:rsidR="0050555C" w:rsidRPr="00253975" w:rsidRDefault="0050555C" w:rsidP="00253975">
      <w:pPr>
        <w:rPr>
          <w:del w:id="66173" w:author="new" w:date="2019-11-01T22:54:00Z"/>
        </w:rPr>
      </w:pPr>
    </w:p>
    <w:p w14:paraId="2FB38DEA" w14:textId="77777777" w:rsidR="0050555C" w:rsidRPr="00253975" w:rsidRDefault="0050555C" w:rsidP="00253975">
      <w:pPr>
        <w:rPr>
          <w:del w:id="66174" w:author="new" w:date="2019-11-01T22:54:00Z"/>
        </w:rPr>
      </w:pPr>
      <w:del w:id="66175" w:author="new" w:date="2019-11-01T22:54:00Z">
        <w:r w:rsidRPr="00253975">
          <w:delText>3490. რომელი მოვლენა არაა ესტროგენდამოკიდებული მოზარდებში:</w:delText>
        </w:r>
      </w:del>
    </w:p>
    <w:p w14:paraId="16581FF4" w14:textId="77777777" w:rsidR="0050555C" w:rsidRPr="00253975" w:rsidRDefault="0050555C" w:rsidP="00253975">
      <w:pPr>
        <w:rPr>
          <w:del w:id="66176" w:author="new" w:date="2019-11-01T22:54:00Z"/>
        </w:rPr>
      </w:pPr>
      <w:del w:id="66177" w:author="new" w:date="2019-11-01T22:54:00Z">
        <w:r w:rsidRPr="00253975">
          <w:delText>ა) მენსტრუაცია;</w:delText>
        </w:r>
      </w:del>
    </w:p>
    <w:p w14:paraId="4DCE943A" w14:textId="77777777" w:rsidR="0050555C" w:rsidRPr="00253975" w:rsidRDefault="0050555C" w:rsidP="00253975">
      <w:pPr>
        <w:rPr>
          <w:del w:id="66178" w:author="new" w:date="2019-11-01T22:54:00Z"/>
        </w:rPr>
      </w:pPr>
      <w:del w:id="66179" w:author="new" w:date="2019-11-01T22:54:00Z">
        <w:r w:rsidRPr="00253975">
          <w:delText>ბ) ცერვიკალური ლორწოს წარმოქმნა;</w:delText>
        </w:r>
      </w:del>
    </w:p>
    <w:p w14:paraId="091964F1" w14:textId="77777777" w:rsidR="0050555C" w:rsidRPr="00253975" w:rsidRDefault="0050555C" w:rsidP="00253975">
      <w:pPr>
        <w:rPr>
          <w:del w:id="66180" w:author="new" w:date="2019-11-01T22:54:00Z"/>
        </w:rPr>
      </w:pPr>
      <w:del w:id="66181" w:author="new" w:date="2019-11-01T22:54:00Z">
        <w:r w:rsidRPr="00253975">
          <w:delText>*გ) თმიანობის ზრდა;</w:delText>
        </w:r>
      </w:del>
    </w:p>
    <w:p w14:paraId="2E422C4C" w14:textId="77777777" w:rsidR="0050555C" w:rsidRPr="00253975" w:rsidRDefault="0050555C" w:rsidP="00253975">
      <w:pPr>
        <w:rPr>
          <w:del w:id="66182" w:author="new" w:date="2019-11-01T22:54:00Z"/>
        </w:rPr>
      </w:pPr>
      <w:del w:id="66183" w:author="new" w:date="2019-11-01T22:54:00Z">
        <w:r w:rsidRPr="00253975">
          <w:delText>დ) სიმაღლეში ზრდა.</w:delText>
        </w:r>
      </w:del>
    </w:p>
    <w:p w14:paraId="3BAA22AC" w14:textId="77777777" w:rsidR="0050555C" w:rsidRPr="00253975" w:rsidRDefault="0050555C" w:rsidP="00253975">
      <w:pPr>
        <w:rPr>
          <w:del w:id="66184" w:author="new" w:date="2019-11-01T22:54:00Z"/>
        </w:rPr>
      </w:pPr>
    </w:p>
    <w:p w14:paraId="0900E9C5" w14:textId="77777777" w:rsidR="0050555C" w:rsidRPr="00253975" w:rsidRDefault="0050555C" w:rsidP="00253975">
      <w:pPr>
        <w:rPr>
          <w:del w:id="66185" w:author="new" w:date="2019-11-01T22:54:00Z"/>
        </w:rPr>
      </w:pPr>
      <w:del w:id="66186" w:author="new" w:date="2019-11-01T22:54:00Z">
        <w:r w:rsidRPr="00253975">
          <w:delText>3491. უშვილობის კვლევისას ჰისტეროსალპინგოგრამით დადგინდა აშერმანის სინდრომი. რომელი სიმპტომია მოსალოდნელი აღნიშნულ შემთხვევაში:</w:delText>
        </w:r>
      </w:del>
    </w:p>
    <w:p w14:paraId="0314D069" w14:textId="77777777" w:rsidR="0050555C" w:rsidRPr="00253975" w:rsidRDefault="0050555C" w:rsidP="00253975">
      <w:pPr>
        <w:rPr>
          <w:del w:id="66187" w:author="new" w:date="2019-11-01T22:54:00Z"/>
        </w:rPr>
      </w:pPr>
      <w:del w:id="66188" w:author="new" w:date="2019-11-01T22:54:00Z">
        <w:r w:rsidRPr="00253975">
          <w:delText>*ა) ჰიპომენორეა;</w:delText>
        </w:r>
      </w:del>
    </w:p>
    <w:p w14:paraId="508BF534" w14:textId="77777777" w:rsidR="0050555C" w:rsidRPr="00253975" w:rsidRDefault="0050555C" w:rsidP="00253975">
      <w:pPr>
        <w:rPr>
          <w:del w:id="66189" w:author="new" w:date="2019-11-01T22:54:00Z"/>
        </w:rPr>
      </w:pPr>
      <w:del w:id="66190" w:author="new" w:date="2019-11-01T22:54:00Z">
        <w:r w:rsidRPr="00253975">
          <w:delText>ბ) ოლიგომენორეა;</w:delText>
        </w:r>
      </w:del>
    </w:p>
    <w:p w14:paraId="244ABA6A" w14:textId="77777777" w:rsidR="0050555C" w:rsidRPr="00253975" w:rsidRDefault="0050555C" w:rsidP="00253975">
      <w:pPr>
        <w:rPr>
          <w:del w:id="66191" w:author="new" w:date="2019-11-01T22:54:00Z"/>
        </w:rPr>
      </w:pPr>
      <w:del w:id="66192" w:author="new" w:date="2019-11-01T22:54:00Z">
        <w:r w:rsidRPr="00253975">
          <w:delText>გ) მენორაგია;</w:delText>
        </w:r>
      </w:del>
    </w:p>
    <w:p w14:paraId="61DE3BEA" w14:textId="77777777" w:rsidR="0050555C" w:rsidRPr="00253975" w:rsidRDefault="0050555C" w:rsidP="00253975">
      <w:pPr>
        <w:rPr>
          <w:del w:id="66193" w:author="new" w:date="2019-11-01T22:54:00Z"/>
        </w:rPr>
      </w:pPr>
      <w:del w:id="66194" w:author="new" w:date="2019-11-01T22:54:00Z">
        <w:r w:rsidRPr="00253975">
          <w:delText>დ) მეტრორაგია;</w:delText>
        </w:r>
      </w:del>
    </w:p>
    <w:p w14:paraId="25AD5DD2" w14:textId="77777777" w:rsidR="0050555C" w:rsidRPr="00253975" w:rsidRDefault="0050555C" w:rsidP="00253975">
      <w:pPr>
        <w:rPr>
          <w:del w:id="66195" w:author="new" w:date="2019-11-01T22:54:00Z"/>
        </w:rPr>
      </w:pPr>
      <w:del w:id="66196" w:author="new" w:date="2019-11-01T22:54:00Z">
        <w:r w:rsidRPr="00253975">
          <w:delText>ე) დისმენორეა.</w:delText>
        </w:r>
      </w:del>
    </w:p>
    <w:p w14:paraId="06F504A7" w14:textId="77777777" w:rsidR="0050555C" w:rsidRPr="00253975" w:rsidRDefault="0050555C" w:rsidP="00253975">
      <w:pPr>
        <w:rPr>
          <w:del w:id="66197" w:author="new" w:date="2019-11-01T22:54:00Z"/>
        </w:rPr>
      </w:pPr>
    </w:p>
    <w:p w14:paraId="00C03976" w14:textId="77777777" w:rsidR="0050555C" w:rsidRPr="00253975" w:rsidRDefault="0050555C" w:rsidP="00253975">
      <w:del w:id="66198" w:author="new" w:date="2019-11-01T22:54:00Z">
        <w:r w:rsidRPr="00253975">
          <w:delText>3492</w:delText>
        </w:r>
      </w:del>
      <w:r w:rsidRPr="00253975">
        <w:t>. 54 წლის ქალს უტარდება ლაპარატომია საკვერცხის ცალმხრივი სეროზული ცისტადენოკარცინომის  გამო.  აღინიშნება დიდი ზომის მეტასტაზი ბადექონზე. ოპერაციის მასშტაბია:</w:t>
      </w:r>
    </w:p>
    <w:p w14:paraId="237DA0FC" w14:textId="77777777" w:rsidR="0018686B" w:rsidRPr="00DB70CF" w:rsidRDefault="0018686B" w:rsidP="0018686B">
      <w:pPr>
        <w:rPr>
          <w:ins w:id="66199" w:author="new" w:date="2019-11-01T22:54:00Z"/>
          <w:rFonts w:ascii="Sylfaen" w:hAnsi="Sylfaen"/>
        </w:rPr>
      </w:pPr>
      <w:ins w:id="6620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ტასტაზის</w:t>
        </w:r>
        <w:r w:rsidRPr="00DB70CF">
          <w:rPr>
            <w:rFonts w:ascii="Sylfaen" w:hAnsi="Sylfaen"/>
          </w:rPr>
          <w:t xml:space="preserve"> </w:t>
        </w:r>
        <w:r w:rsidRPr="00DB70CF">
          <w:rPr>
            <w:rFonts w:ascii="Sylfaen" w:hAnsi="Sylfaen" w:cs="Sylfaen"/>
          </w:rPr>
          <w:t>ამოკვეთ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ცისტექტომია</w:t>
        </w:r>
        <w:r w:rsidRPr="00DB70CF">
          <w:rPr>
            <w:rFonts w:ascii="Sylfaen" w:hAnsi="Sylfaen"/>
          </w:rPr>
          <w:t>;</w:t>
        </w:r>
      </w:ins>
    </w:p>
    <w:p w14:paraId="2595ACD4" w14:textId="77777777" w:rsidR="0018686B" w:rsidRPr="00DB70CF" w:rsidRDefault="0018686B" w:rsidP="0018686B">
      <w:pPr>
        <w:rPr>
          <w:ins w:id="66201" w:author="new" w:date="2019-11-01T22:54:00Z"/>
          <w:rFonts w:ascii="Sylfaen" w:hAnsi="Sylfaen"/>
        </w:rPr>
      </w:pPr>
      <w:ins w:id="6620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ადექონის</w:t>
        </w:r>
        <w:r w:rsidRPr="00DB70CF">
          <w:rPr>
            <w:rFonts w:ascii="Sylfaen" w:hAnsi="Sylfaen"/>
          </w:rPr>
          <w:t xml:space="preserve"> </w:t>
        </w:r>
        <w:r w:rsidRPr="00DB70CF">
          <w:rPr>
            <w:rFonts w:ascii="Sylfaen" w:hAnsi="Sylfaen" w:cs="Sylfaen"/>
          </w:rPr>
          <w:t>რეზექ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ცისტექტომია</w:t>
        </w:r>
        <w:r w:rsidRPr="00DB70CF">
          <w:rPr>
            <w:rFonts w:ascii="Sylfaen" w:hAnsi="Sylfaen"/>
          </w:rPr>
          <w:t>;</w:t>
        </w:r>
      </w:ins>
    </w:p>
    <w:p w14:paraId="7A140D37" w14:textId="77777777" w:rsidR="0018686B" w:rsidRPr="00DB70CF" w:rsidRDefault="0018686B" w:rsidP="0018686B">
      <w:pPr>
        <w:rPr>
          <w:ins w:id="66203" w:author="new" w:date="2019-11-01T22:54:00Z"/>
          <w:rFonts w:ascii="Sylfaen" w:hAnsi="Sylfaen"/>
        </w:rPr>
      </w:pPr>
      <w:ins w:id="662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ეტასტაზის</w:t>
        </w:r>
        <w:r w:rsidRPr="00DB70CF">
          <w:rPr>
            <w:rFonts w:ascii="Sylfaen" w:hAnsi="Sylfaen"/>
          </w:rPr>
          <w:t xml:space="preserve"> </w:t>
        </w:r>
        <w:r w:rsidRPr="00DB70CF">
          <w:rPr>
            <w:rFonts w:ascii="Sylfaen" w:hAnsi="Sylfaen" w:cs="Sylfaen"/>
          </w:rPr>
          <w:t>ამოკვეთ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ცალმხრივი</w:t>
        </w:r>
        <w:r w:rsidRPr="00DB70CF">
          <w:rPr>
            <w:rFonts w:ascii="Sylfaen" w:hAnsi="Sylfaen"/>
          </w:rPr>
          <w:t xml:space="preserve"> </w:t>
        </w:r>
        <w:r w:rsidRPr="00DB70CF">
          <w:rPr>
            <w:rFonts w:ascii="Sylfaen" w:hAnsi="Sylfaen" w:cs="Sylfaen"/>
          </w:rPr>
          <w:t>ოვარექტომია</w:t>
        </w:r>
        <w:r w:rsidRPr="00DB70CF">
          <w:rPr>
            <w:rFonts w:ascii="Sylfaen" w:hAnsi="Sylfaen"/>
          </w:rPr>
          <w:t>;</w:t>
        </w:r>
      </w:ins>
    </w:p>
    <w:p w14:paraId="6E4BECC4" w14:textId="77777777" w:rsidR="0018686B" w:rsidRPr="00DB70CF" w:rsidRDefault="0018686B" w:rsidP="0018686B">
      <w:pPr>
        <w:rPr>
          <w:ins w:id="66205" w:author="new" w:date="2019-11-01T22:54:00Z"/>
          <w:rFonts w:ascii="Sylfaen" w:hAnsi="Sylfaen"/>
        </w:rPr>
      </w:pPr>
      <w:ins w:id="662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ადექონის</w:t>
        </w:r>
        <w:r w:rsidRPr="00DB70CF">
          <w:rPr>
            <w:rFonts w:ascii="Sylfaen" w:hAnsi="Sylfaen"/>
          </w:rPr>
          <w:t xml:space="preserve"> </w:t>
        </w:r>
        <w:r w:rsidRPr="00DB70CF">
          <w:rPr>
            <w:rFonts w:ascii="Sylfaen" w:hAnsi="Sylfaen" w:cs="Sylfaen"/>
          </w:rPr>
          <w:t>რეზექც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ბილატერალური</w:t>
        </w:r>
        <w:r w:rsidRPr="00DB70CF">
          <w:rPr>
            <w:rFonts w:ascii="Sylfaen" w:hAnsi="Sylfaen"/>
          </w:rPr>
          <w:t xml:space="preserve"> </w:t>
        </w:r>
        <w:r w:rsidRPr="00DB70CF">
          <w:rPr>
            <w:rFonts w:ascii="Sylfaen" w:hAnsi="Sylfaen" w:cs="Sylfaen"/>
          </w:rPr>
          <w:t>ადნექსეტომია</w:t>
        </w:r>
        <w:r w:rsidRPr="00DB70CF">
          <w:rPr>
            <w:rFonts w:ascii="Sylfaen" w:hAnsi="Sylfaen"/>
          </w:rPr>
          <w:t>;</w:t>
        </w:r>
      </w:ins>
    </w:p>
    <w:p w14:paraId="71C709B8" w14:textId="77777777" w:rsidR="0018686B" w:rsidRPr="00DB70CF" w:rsidRDefault="0018686B" w:rsidP="0018686B">
      <w:pPr>
        <w:rPr>
          <w:ins w:id="66207" w:author="new" w:date="2019-11-01T22:54:00Z"/>
          <w:rFonts w:ascii="Sylfaen" w:hAnsi="Sylfaen"/>
        </w:rPr>
      </w:pPr>
      <w:ins w:id="66208"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ბადექონის</w:t>
        </w:r>
        <w:r w:rsidRPr="00DB70CF">
          <w:rPr>
            <w:rFonts w:ascii="Sylfaen" w:hAnsi="Sylfaen"/>
          </w:rPr>
          <w:t xml:space="preserve"> </w:t>
        </w:r>
        <w:r w:rsidRPr="00DB70CF">
          <w:rPr>
            <w:rFonts w:ascii="Sylfaen" w:hAnsi="Sylfaen" w:cs="Sylfaen"/>
          </w:rPr>
          <w:t>რეზექცია</w:t>
        </w:r>
        <w:r w:rsidRPr="00DB70CF">
          <w:rPr>
            <w:rFonts w:ascii="Sylfaen" w:hAnsi="Sylfaen"/>
          </w:rPr>
          <w:t xml:space="preserve">, </w:t>
        </w:r>
        <w:r w:rsidRPr="00DB70CF">
          <w:rPr>
            <w:rFonts w:ascii="Sylfaen" w:hAnsi="Sylfaen" w:cs="Sylfaen"/>
          </w:rPr>
          <w:t>ტოტალური</w:t>
        </w:r>
        <w:r w:rsidRPr="00DB70CF">
          <w:rPr>
            <w:rFonts w:ascii="Sylfaen" w:hAnsi="Sylfaen"/>
          </w:rPr>
          <w:t xml:space="preserve"> </w:t>
        </w:r>
        <w:r w:rsidRPr="00DB70CF">
          <w:rPr>
            <w:rFonts w:ascii="Sylfaen" w:hAnsi="Sylfaen" w:cs="Sylfaen"/>
          </w:rPr>
          <w:t>ჰისტერექტომია</w:t>
        </w:r>
        <w:r w:rsidRPr="00DB70CF">
          <w:rPr>
            <w:rFonts w:ascii="Sylfaen" w:hAnsi="Sylfaen"/>
          </w:rPr>
          <w:t>,</w:t>
        </w:r>
        <w:r w:rsidRPr="00DB70CF">
          <w:rPr>
            <w:rFonts w:ascii="Sylfaen" w:hAnsi="Sylfaen" w:cs="Sylfaen"/>
          </w:rPr>
          <w:t>ბილატერალური</w:t>
        </w:r>
        <w:r w:rsidRPr="00DB70CF">
          <w:rPr>
            <w:rFonts w:ascii="Sylfaen" w:hAnsi="Sylfaen"/>
          </w:rPr>
          <w:t xml:space="preserve"> </w:t>
        </w:r>
        <w:r w:rsidRPr="00DB70CF">
          <w:rPr>
            <w:rFonts w:ascii="Sylfaen" w:hAnsi="Sylfaen" w:cs="Sylfaen"/>
          </w:rPr>
          <w:t>ადნექსეტომია</w:t>
        </w:r>
        <w:r w:rsidRPr="00DB70CF">
          <w:rPr>
            <w:rFonts w:ascii="Sylfaen" w:hAnsi="Sylfaen"/>
          </w:rPr>
          <w:t>.</w:t>
        </w:r>
      </w:ins>
    </w:p>
    <w:p w14:paraId="7BCCD50C" w14:textId="77777777" w:rsidR="0018686B" w:rsidRPr="00DB70CF" w:rsidRDefault="0018686B" w:rsidP="0018686B">
      <w:pPr>
        <w:rPr>
          <w:ins w:id="66209" w:author="new" w:date="2019-11-01T22:54:00Z"/>
          <w:rFonts w:ascii="Sylfaen" w:hAnsi="Sylfaen"/>
        </w:rPr>
      </w:pPr>
    </w:p>
    <w:p w14:paraId="69691F95" w14:textId="7C161B47" w:rsidR="0050555C" w:rsidRPr="00253975" w:rsidRDefault="00573900" w:rsidP="00253975">
      <w:pPr>
        <w:rPr>
          <w:del w:id="66210" w:author="new" w:date="2019-11-01T22:54:00Z"/>
        </w:rPr>
      </w:pPr>
      <w:ins w:id="66211" w:author="new" w:date="2019-11-01T22:54:00Z">
        <w:r>
          <w:rPr>
            <w:rFonts w:ascii="Sylfaen" w:hAnsi="Sylfaen"/>
            <w:lang w:val="ka-GE"/>
          </w:rPr>
          <w:t>25</w:t>
        </w:r>
        <w:r w:rsidR="008718B0">
          <w:rPr>
            <w:rFonts w:ascii="Sylfaen" w:hAnsi="Sylfaen"/>
            <w:lang w:val="ka-GE"/>
          </w:rPr>
          <w:t>0</w:t>
        </w:r>
        <w:r>
          <w:rPr>
            <w:rFonts w:ascii="Sylfaen" w:hAnsi="Sylfaen"/>
            <w:lang w:val="ka-GE"/>
          </w:rPr>
          <w:t>9</w:t>
        </w:r>
      </w:ins>
      <w:del w:id="66212" w:author="new" w:date="2019-11-01T22:54:00Z">
        <w:r w:rsidR="0050555C" w:rsidRPr="00253975">
          <w:delText>ა) მეტასტაზის ამოკვეთა და საკვერცხის ცისტექტომია;</w:delText>
        </w:r>
      </w:del>
    </w:p>
    <w:p w14:paraId="00ED8E6C" w14:textId="77777777" w:rsidR="0050555C" w:rsidRPr="00253975" w:rsidRDefault="0050555C" w:rsidP="00253975">
      <w:pPr>
        <w:rPr>
          <w:del w:id="66213" w:author="new" w:date="2019-11-01T22:54:00Z"/>
        </w:rPr>
      </w:pPr>
      <w:del w:id="66214" w:author="new" w:date="2019-11-01T22:54:00Z">
        <w:r w:rsidRPr="00253975">
          <w:delText>ბ) ბადექონის რეზექცია და საკვერცხის ცისტექტომია;</w:delText>
        </w:r>
      </w:del>
    </w:p>
    <w:p w14:paraId="347D6468" w14:textId="77777777" w:rsidR="0050555C" w:rsidRPr="00253975" w:rsidRDefault="0050555C" w:rsidP="00253975">
      <w:pPr>
        <w:rPr>
          <w:del w:id="66215" w:author="new" w:date="2019-11-01T22:54:00Z"/>
        </w:rPr>
      </w:pPr>
      <w:del w:id="66216" w:author="new" w:date="2019-11-01T22:54:00Z">
        <w:r w:rsidRPr="00253975">
          <w:delText>გ) მეტასტაზის ამოკვეთა  და ცალმხრივი ოვარექტომია;</w:delText>
        </w:r>
      </w:del>
    </w:p>
    <w:p w14:paraId="4981B2D6" w14:textId="77777777" w:rsidR="0050555C" w:rsidRPr="00253975" w:rsidRDefault="0050555C" w:rsidP="00253975">
      <w:pPr>
        <w:rPr>
          <w:del w:id="66217" w:author="new" w:date="2019-11-01T22:54:00Z"/>
        </w:rPr>
      </w:pPr>
      <w:del w:id="66218" w:author="new" w:date="2019-11-01T22:54:00Z">
        <w:r w:rsidRPr="00253975">
          <w:delText>დ) ბადექონის რეზექცია და ბილატერალური ადნექსეტომია;</w:delText>
        </w:r>
      </w:del>
    </w:p>
    <w:p w14:paraId="0FB6A4E8" w14:textId="77777777" w:rsidR="0050555C" w:rsidRPr="00253975" w:rsidRDefault="0050555C" w:rsidP="00253975">
      <w:pPr>
        <w:rPr>
          <w:del w:id="66219" w:author="new" w:date="2019-11-01T22:54:00Z"/>
        </w:rPr>
      </w:pPr>
      <w:del w:id="66220" w:author="new" w:date="2019-11-01T22:54:00Z">
        <w:r w:rsidRPr="00253975">
          <w:delText>*ე) ბადექონის რეზექცია, ტოტალური ჰისტერექტომია,ბილატერალური ადნექსეტომია.</w:delText>
        </w:r>
      </w:del>
    </w:p>
    <w:p w14:paraId="6CE11C50" w14:textId="77777777" w:rsidR="0050555C" w:rsidRPr="00253975" w:rsidRDefault="0050555C" w:rsidP="00253975">
      <w:pPr>
        <w:rPr>
          <w:del w:id="66221" w:author="new" w:date="2019-11-01T22:54:00Z"/>
        </w:rPr>
      </w:pPr>
    </w:p>
    <w:p w14:paraId="13082692" w14:textId="77777777" w:rsidR="0050555C" w:rsidRPr="00253975" w:rsidRDefault="0050555C" w:rsidP="00253975">
      <w:del w:id="66222" w:author="new" w:date="2019-11-01T22:54:00Z">
        <w:r w:rsidRPr="00253975">
          <w:delText>3493</w:delText>
        </w:r>
      </w:del>
      <w:r w:rsidRPr="00253975">
        <w:t>. 21 წლის პაციენტს პაპ ტესტით დადგენილია აქვს მაღალი ხარისხის ინტრაეპითელური დაზიანება. პაპილომა ვირუსის რომელი ტიპია უმეტესად დაკავშირებული აღნიშნულ მდგომარეობასთნ?</w:t>
      </w:r>
    </w:p>
    <w:p w14:paraId="3ABC6C1B" w14:textId="77777777" w:rsidR="0050555C" w:rsidRPr="00253975" w:rsidRDefault="0050555C" w:rsidP="00253975">
      <w:r w:rsidRPr="00253975">
        <w:t>ა) „HPV“ტიპი 6;</w:t>
      </w:r>
    </w:p>
    <w:p w14:paraId="698C2312" w14:textId="77777777" w:rsidR="0050555C" w:rsidRPr="00253975" w:rsidRDefault="0050555C" w:rsidP="00253975">
      <w:r w:rsidRPr="00253975">
        <w:t>ბ) „HPV“ტიპი 11;</w:t>
      </w:r>
    </w:p>
    <w:p w14:paraId="402A4C85" w14:textId="77777777" w:rsidR="0050555C" w:rsidRPr="00253975" w:rsidRDefault="0050555C" w:rsidP="00253975">
      <w:r w:rsidRPr="00253975">
        <w:t>*გ) „HPV“ტიპი 16;</w:t>
      </w:r>
    </w:p>
    <w:p w14:paraId="31C66222" w14:textId="77777777" w:rsidR="0050555C" w:rsidRPr="00253975" w:rsidRDefault="0050555C" w:rsidP="00253975">
      <w:r w:rsidRPr="00253975">
        <w:t>დ) „HPV“ტიპი 42;</w:t>
      </w:r>
    </w:p>
    <w:p w14:paraId="22AF87B2" w14:textId="77777777" w:rsidR="0050555C" w:rsidRPr="00253975" w:rsidRDefault="0050555C" w:rsidP="00253975">
      <w:r w:rsidRPr="00253975">
        <w:t>ე) „HPV“ტიპი 44.</w:t>
      </w:r>
    </w:p>
    <w:p w14:paraId="42F58D3B" w14:textId="77777777" w:rsidR="0050555C" w:rsidRPr="00253975" w:rsidRDefault="0050555C" w:rsidP="00253975"/>
    <w:p w14:paraId="6137FAE8" w14:textId="77215E9D" w:rsidR="0050555C" w:rsidRPr="00253975" w:rsidRDefault="00573900" w:rsidP="00253975">
      <w:ins w:id="66223" w:author="new" w:date="2019-11-01T22:54:00Z">
        <w:r>
          <w:rPr>
            <w:rFonts w:ascii="Sylfaen" w:hAnsi="Sylfaen"/>
            <w:lang w:val="ka-GE"/>
          </w:rPr>
          <w:t>2</w:t>
        </w:r>
        <w:r w:rsidR="008718B0">
          <w:rPr>
            <w:rFonts w:ascii="Sylfaen" w:hAnsi="Sylfaen"/>
            <w:lang w:val="ka-GE"/>
          </w:rPr>
          <w:t>510</w:t>
        </w:r>
      </w:ins>
      <w:del w:id="66224" w:author="new" w:date="2019-11-01T22:54:00Z">
        <w:r w:rsidR="0050555C" w:rsidRPr="00253975">
          <w:delText>3494</w:delText>
        </w:r>
      </w:del>
      <w:r w:rsidR="0050555C" w:rsidRPr="00253975">
        <w:t>. 57 წლის ქალს აღენიშნება პოსტმენოპაუზური სისხლდენა, მას აღენიშნება სიმსუქნე და შაქრიანი დიაბეტი. ენდომეტრიუმის ბიოფსიით ვლინდება ჰიპერპლაზია ატიპიით. ულტრაბგერითი კვლევით– საშვილოსნოს კვანძოვანი მიომა. მიზანშეწონილია შემდეგი მკურნალობა:</w:t>
      </w:r>
    </w:p>
    <w:p w14:paraId="3BA17464" w14:textId="77777777" w:rsidR="0050555C" w:rsidRPr="00253975" w:rsidRDefault="0050555C" w:rsidP="00253975">
      <w:r w:rsidRPr="00253975">
        <w:t>ა) მიომექტომია;</w:t>
      </w:r>
    </w:p>
    <w:p w14:paraId="3BFAFF90" w14:textId="77777777" w:rsidR="0050555C" w:rsidRPr="00253975" w:rsidRDefault="0050555C" w:rsidP="00253975">
      <w:r w:rsidRPr="00253975">
        <w:t>*ბ) ტოტალური ჰისტერექტომია;</w:t>
      </w:r>
    </w:p>
    <w:p w14:paraId="5637958F" w14:textId="77777777" w:rsidR="0018686B" w:rsidRPr="00DB70CF" w:rsidRDefault="0018686B" w:rsidP="0018686B">
      <w:pPr>
        <w:rPr>
          <w:ins w:id="66225" w:author="new" w:date="2019-11-01T22:54:00Z"/>
          <w:rFonts w:ascii="Sylfaen" w:hAnsi="Sylfaen"/>
        </w:rPr>
      </w:pPr>
      <w:ins w:id="662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რაცეპტივების</w:t>
        </w:r>
        <w:r w:rsidRPr="00DB70CF">
          <w:rPr>
            <w:rFonts w:ascii="Sylfaen" w:hAnsi="Sylfaen"/>
          </w:rPr>
          <w:t xml:space="preserve"> </w:t>
        </w:r>
        <w:r w:rsidRPr="00DB70CF">
          <w:rPr>
            <w:rFonts w:ascii="Sylfaen" w:hAnsi="Sylfaen" w:cs="Sylfaen"/>
          </w:rPr>
          <w:t>დანიშვნა</w:t>
        </w:r>
        <w:r w:rsidRPr="00DB70CF">
          <w:rPr>
            <w:rFonts w:ascii="Sylfaen" w:hAnsi="Sylfaen"/>
          </w:rPr>
          <w:t>;</w:t>
        </w:r>
      </w:ins>
    </w:p>
    <w:p w14:paraId="2D7177C6" w14:textId="77777777" w:rsidR="0018686B" w:rsidRPr="00DB70CF" w:rsidRDefault="0018686B" w:rsidP="0018686B">
      <w:pPr>
        <w:rPr>
          <w:ins w:id="66227" w:author="new" w:date="2019-11-01T22:54:00Z"/>
          <w:rFonts w:ascii="Sylfaen" w:hAnsi="Sylfaen"/>
        </w:rPr>
      </w:pPr>
      <w:ins w:id="662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არტერიის</w:t>
        </w:r>
        <w:r w:rsidRPr="00DB70CF">
          <w:rPr>
            <w:rFonts w:ascii="Sylfaen" w:hAnsi="Sylfaen"/>
          </w:rPr>
          <w:t xml:space="preserve"> </w:t>
        </w:r>
        <w:r w:rsidRPr="00DB70CF">
          <w:rPr>
            <w:rFonts w:ascii="Sylfaen" w:hAnsi="Sylfaen" w:cs="Sylfaen"/>
          </w:rPr>
          <w:t>ემბოლიზაცია</w:t>
        </w:r>
        <w:r w:rsidRPr="00DB70CF">
          <w:rPr>
            <w:rFonts w:ascii="Sylfaen" w:hAnsi="Sylfaen"/>
          </w:rPr>
          <w:t>.</w:t>
        </w:r>
      </w:ins>
    </w:p>
    <w:p w14:paraId="750CC530" w14:textId="77777777" w:rsidR="0018686B" w:rsidRPr="00DB70CF" w:rsidRDefault="0018686B" w:rsidP="0018686B">
      <w:pPr>
        <w:rPr>
          <w:ins w:id="66229" w:author="new" w:date="2019-11-01T22:54:00Z"/>
          <w:rFonts w:ascii="Sylfaen" w:hAnsi="Sylfaen"/>
        </w:rPr>
      </w:pPr>
    </w:p>
    <w:p w14:paraId="272B0BFC" w14:textId="05F5AF9D" w:rsidR="0050555C" w:rsidRPr="00253975" w:rsidRDefault="008718B0" w:rsidP="00253975">
      <w:pPr>
        <w:rPr>
          <w:del w:id="66230" w:author="new" w:date="2019-11-01T22:54:00Z"/>
        </w:rPr>
      </w:pPr>
      <w:ins w:id="66231" w:author="new" w:date="2019-11-01T22:54:00Z">
        <w:r>
          <w:rPr>
            <w:rFonts w:ascii="Sylfaen" w:hAnsi="Sylfaen"/>
            <w:lang w:val="ka-GE"/>
          </w:rPr>
          <w:t>2511</w:t>
        </w:r>
      </w:ins>
      <w:del w:id="66232" w:author="new" w:date="2019-11-01T22:54:00Z">
        <w:r w:rsidR="0050555C" w:rsidRPr="00253975">
          <w:delText>გ) კომბინირებული ორალური კონტრაცეპტივების დანიშვნა;</w:delText>
        </w:r>
      </w:del>
    </w:p>
    <w:p w14:paraId="39777FC4" w14:textId="77777777" w:rsidR="0050555C" w:rsidRPr="00253975" w:rsidRDefault="0050555C" w:rsidP="00253975">
      <w:pPr>
        <w:rPr>
          <w:del w:id="66233" w:author="new" w:date="2019-11-01T22:54:00Z"/>
        </w:rPr>
      </w:pPr>
      <w:del w:id="66234" w:author="new" w:date="2019-11-01T22:54:00Z">
        <w:r w:rsidRPr="00253975">
          <w:delText>დ) საშვილოსნოს არტერიის ემბოლიზაცია.</w:delText>
        </w:r>
      </w:del>
    </w:p>
    <w:p w14:paraId="386D450A" w14:textId="77777777" w:rsidR="0050555C" w:rsidRPr="00253975" w:rsidRDefault="0050555C" w:rsidP="00253975">
      <w:pPr>
        <w:rPr>
          <w:del w:id="66235" w:author="new" w:date="2019-11-01T22:54:00Z"/>
        </w:rPr>
      </w:pPr>
    </w:p>
    <w:p w14:paraId="52FE6B5F" w14:textId="77777777" w:rsidR="0050555C" w:rsidRPr="00253975" w:rsidRDefault="0050555C" w:rsidP="00253975">
      <w:del w:id="66236" w:author="new" w:date="2019-11-01T22:54:00Z">
        <w:r w:rsidRPr="00253975">
          <w:delText>3495</w:delText>
        </w:r>
      </w:del>
      <w:r w:rsidRPr="00253975">
        <w:t>. 60 წლის ქალს აღენიშნება ენდომეტრიუმის კიბო. ქვემოთ ჩამოთვლილთაგან რომელი წარმოადგენს ენდომეტრიუმის კიბოს განვითარების რისკ ფაქტორს:</w:t>
      </w:r>
    </w:p>
    <w:p w14:paraId="0569F415" w14:textId="77777777" w:rsidR="0050555C" w:rsidRPr="00253975" w:rsidRDefault="0050555C" w:rsidP="00253975">
      <w:r w:rsidRPr="00253975">
        <w:t>ა) მრავალი მშობიარობა;</w:t>
      </w:r>
    </w:p>
    <w:p w14:paraId="3D5EC02D" w14:textId="77777777" w:rsidR="0018686B" w:rsidRPr="00DB70CF" w:rsidRDefault="0018686B" w:rsidP="0018686B">
      <w:pPr>
        <w:rPr>
          <w:ins w:id="66237" w:author="new" w:date="2019-11-01T22:54:00Z"/>
          <w:rFonts w:ascii="Sylfaen" w:hAnsi="Sylfaen"/>
        </w:rPr>
      </w:pPr>
      <w:ins w:id="6623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ერპესის</w:t>
        </w:r>
        <w:r w:rsidRPr="00DB70CF">
          <w:rPr>
            <w:rFonts w:ascii="Sylfaen" w:hAnsi="Sylfaen"/>
          </w:rPr>
          <w:t xml:space="preserve"> </w:t>
        </w:r>
        <w:r w:rsidRPr="00DB70CF">
          <w:rPr>
            <w:rFonts w:ascii="Sylfaen" w:hAnsi="Sylfaen" w:cs="Sylfaen"/>
          </w:rPr>
          <w:t>ვირუსით</w:t>
        </w:r>
        <w:r w:rsidRPr="00DB70CF">
          <w:rPr>
            <w:rFonts w:ascii="Sylfaen" w:hAnsi="Sylfaen"/>
          </w:rPr>
          <w:t xml:space="preserve"> </w:t>
        </w:r>
        <w:r w:rsidRPr="00DB70CF">
          <w:rPr>
            <w:rFonts w:ascii="Sylfaen" w:hAnsi="Sylfaen" w:cs="Sylfaen"/>
          </w:rPr>
          <w:t>ინფიცირება</w:t>
        </w:r>
        <w:r w:rsidRPr="00DB70CF">
          <w:rPr>
            <w:rFonts w:ascii="Sylfaen" w:hAnsi="Sylfaen"/>
          </w:rPr>
          <w:t>;</w:t>
        </w:r>
      </w:ins>
    </w:p>
    <w:p w14:paraId="76FF4347" w14:textId="77777777" w:rsidR="0018686B" w:rsidRPr="00DB70CF" w:rsidRDefault="0018686B" w:rsidP="0018686B">
      <w:pPr>
        <w:rPr>
          <w:ins w:id="66239" w:author="new" w:date="2019-11-01T22:54:00Z"/>
          <w:rFonts w:ascii="Sylfaen" w:hAnsi="Sylfaen"/>
        </w:rPr>
      </w:pPr>
      <w:ins w:id="6624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შაქრიანი</w:t>
        </w:r>
        <w:r w:rsidRPr="00DB70CF">
          <w:rPr>
            <w:rFonts w:ascii="Sylfaen" w:hAnsi="Sylfaen"/>
          </w:rPr>
          <w:t xml:space="preserve"> </w:t>
        </w:r>
        <w:r w:rsidRPr="00DB70CF">
          <w:rPr>
            <w:rFonts w:ascii="Sylfaen" w:hAnsi="Sylfaen" w:cs="Sylfaen"/>
          </w:rPr>
          <w:t>დიაბეტი</w:t>
        </w:r>
        <w:r w:rsidRPr="00DB70CF">
          <w:rPr>
            <w:rFonts w:ascii="Sylfaen" w:hAnsi="Sylfaen"/>
          </w:rPr>
          <w:t>;</w:t>
        </w:r>
      </w:ins>
    </w:p>
    <w:p w14:paraId="39C4FF31" w14:textId="77777777" w:rsidR="0018686B" w:rsidRPr="00DB70CF" w:rsidRDefault="0018686B" w:rsidP="0018686B">
      <w:pPr>
        <w:rPr>
          <w:ins w:id="66241" w:author="new" w:date="2019-11-01T22:54:00Z"/>
          <w:rFonts w:ascii="Sylfaen" w:hAnsi="Sylfaen"/>
        </w:rPr>
      </w:pPr>
      <w:ins w:id="6624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რაცეპტივის</w:t>
        </w:r>
        <w:r w:rsidRPr="00DB70CF">
          <w:rPr>
            <w:rFonts w:ascii="Sylfaen" w:hAnsi="Sylfaen"/>
          </w:rPr>
          <w:t xml:space="preserve"> </w:t>
        </w:r>
        <w:r w:rsidRPr="00DB70CF">
          <w:rPr>
            <w:rFonts w:ascii="Sylfaen" w:hAnsi="Sylfaen" w:cs="Sylfaen"/>
          </w:rPr>
          <w:t>გამოყენება</w:t>
        </w:r>
        <w:r w:rsidRPr="00DB70CF">
          <w:rPr>
            <w:rFonts w:ascii="Sylfaen" w:hAnsi="Sylfaen"/>
          </w:rPr>
          <w:t>.</w:t>
        </w:r>
      </w:ins>
    </w:p>
    <w:p w14:paraId="557ED324" w14:textId="77777777" w:rsidR="0018686B" w:rsidRPr="00DB70CF" w:rsidRDefault="0018686B" w:rsidP="0018686B">
      <w:pPr>
        <w:rPr>
          <w:ins w:id="66243" w:author="new" w:date="2019-11-01T22:54:00Z"/>
          <w:rFonts w:ascii="Sylfaen" w:hAnsi="Sylfaen"/>
        </w:rPr>
      </w:pPr>
    </w:p>
    <w:p w14:paraId="7D76EBD5" w14:textId="77777777" w:rsidR="0018686B" w:rsidRPr="00DB70CF" w:rsidRDefault="00573900" w:rsidP="0018686B">
      <w:pPr>
        <w:rPr>
          <w:ins w:id="66244" w:author="new" w:date="2019-11-01T22:54:00Z"/>
          <w:rFonts w:ascii="Sylfaen" w:hAnsi="Sylfaen"/>
        </w:rPr>
      </w:pPr>
      <w:ins w:id="66245" w:author="new" w:date="2019-11-01T22:54:00Z">
        <w:r>
          <w:rPr>
            <w:rFonts w:ascii="Sylfaen" w:hAnsi="Sylfaen"/>
            <w:lang w:val="ka-GE"/>
          </w:rPr>
          <w:t>2</w:t>
        </w:r>
        <w:r w:rsidR="008718B0">
          <w:rPr>
            <w:rFonts w:ascii="Sylfaen" w:hAnsi="Sylfaen"/>
            <w:lang w:val="ka-GE"/>
          </w:rPr>
          <w:t>512</w:t>
        </w:r>
        <w:r w:rsidR="0018686B" w:rsidRPr="00DB70CF">
          <w:rPr>
            <w:rFonts w:ascii="Sylfaen" w:hAnsi="Sylfaen"/>
          </w:rPr>
          <w:t xml:space="preserve">. </w:t>
        </w:r>
        <w:r w:rsidR="0018686B" w:rsidRPr="00DB70CF">
          <w:rPr>
            <w:rFonts w:ascii="Sylfaen" w:hAnsi="Sylfaen" w:cs="Sylfaen"/>
          </w:rPr>
          <w:t>მიომი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ტიპი</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დაკავშირებული</w:t>
        </w:r>
        <w:r w:rsidR="0018686B" w:rsidRPr="00DB70CF">
          <w:rPr>
            <w:rFonts w:ascii="Sylfaen" w:hAnsi="Sylfaen"/>
          </w:rPr>
          <w:t xml:space="preserve"> </w:t>
        </w:r>
        <w:r w:rsidR="0018686B" w:rsidRPr="00DB70CF">
          <w:rPr>
            <w:rFonts w:ascii="Sylfaen" w:hAnsi="Sylfaen" w:cs="Sylfaen"/>
          </w:rPr>
          <w:t>ჩვეულ</w:t>
        </w:r>
        <w:r w:rsidR="0018686B" w:rsidRPr="00DB70CF">
          <w:rPr>
            <w:rFonts w:ascii="Sylfaen" w:hAnsi="Sylfaen"/>
          </w:rPr>
          <w:t xml:space="preserve"> </w:t>
        </w:r>
        <w:r w:rsidR="0018686B" w:rsidRPr="00DB70CF">
          <w:rPr>
            <w:rFonts w:ascii="Sylfaen" w:hAnsi="Sylfaen" w:cs="Sylfaen"/>
          </w:rPr>
          <w:t>აბორტთან</w:t>
        </w:r>
        <w:r w:rsidR="0018686B" w:rsidRPr="00DB70CF">
          <w:rPr>
            <w:rFonts w:ascii="Sylfaen" w:hAnsi="Sylfaen"/>
          </w:rPr>
          <w:t>:</w:t>
        </w:r>
      </w:ins>
    </w:p>
    <w:p w14:paraId="56424FD3" w14:textId="77777777" w:rsidR="0018686B" w:rsidRPr="00DB70CF" w:rsidRDefault="0018686B" w:rsidP="0018686B">
      <w:pPr>
        <w:rPr>
          <w:ins w:id="66246" w:author="new" w:date="2019-11-01T22:54:00Z"/>
          <w:rFonts w:ascii="Sylfaen" w:hAnsi="Sylfaen"/>
        </w:rPr>
      </w:pPr>
      <w:ins w:id="6624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უბმუკოზური</w:t>
        </w:r>
        <w:r w:rsidRPr="00DB70CF">
          <w:rPr>
            <w:rFonts w:ascii="Sylfaen" w:hAnsi="Sylfaen"/>
          </w:rPr>
          <w:t>;</w:t>
        </w:r>
      </w:ins>
    </w:p>
    <w:p w14:paraId="48FD3ED3" w14:textId="77777777" w:rsidR="0018686B" w:rsidRPr="00DB70CF" w:rsidRDefault="0018686B" w:rsidP="0018686B">
      <w:pPr>
        <w:rPr>
          <w:ins w:id="66248" w:author="new" w:date="2019-11-01T22:54:00Z"/>
          <w:rFonts w:ascii="Sylfaen" w:hAnsi="Sylfaen"/>
        </w:rPr>
      </w:pPr>
      <w:ins w:id="6624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ნტრამურული</w:t>
        </w:r>
        <w:r w:rsidRPr="00DB70CF">
          <w:rPr>
            <w:rFonts w:ascii="Sylfaen" w:hAnsi="Sylfaen"/>
          </w:rPr>
          <w:t>;</w:t>
        </w:r>
      </w:ins>
    </w:p>
    <w:p w14:paraId="365FF115" w14:textId="77777777" w:rsidR="0018686B" w:rsidRPr="00DB70CF" w:rsidRDefault="0018686B" w:rsidP="0018686B">
      <w:pPr>
        <w:rPr>
          <w:ins w:id="66250" w:author="new" w:date="2019-11-01T22:54:00Z"/>
          <w:rFonts w:ascii="Sylfaen" w:hAnsi="Sylfaen"/>
        </w:rPr>
      </w:pPr>
      <w:ins w:id="6625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უბსეროზული</w:t>
        </w:r>
        <w:r w:rsidRPr="00DB70CF">
          <w:rPr>
            <w:rFonts w:ascii="Sylfaen" w:hAnsi="Sylfaen"/>
          </w:rPr>
          <w:t>;</w:t>
        </w:r>
      </w:ins>
    </w:p>
    <w:p w14:paraId="19B07099" w14:textId="77777777" w:rsidR="0018686B" w:rsidRPr="00DB70CF" w:rsidRDefault="0018686B" w:rsidP="0018686B">
      <w:pPr>
        <w:rPr>
          <w:ins w:id="66252" w:author="new" w:date="2019-11-01T22:54:00Z"/>
          <w:rFonts w:ascii="Sylfaen" w:hAnsi="Sylfaen"/>
        </w:rPr>
      </w:pPr>
      <w:ins w:id="6625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ნტრალიგამენტური</w:t>
        </w:r>
        <w:r w:rsidRPr="00DB70CF">
          <w:rPr>
            <w:rFonts w:ascii="Sylfaen" w:hAnsi="Sylfaen"/>
          </w:rPr>
          <w:t>.</w:t>
        </w:r>
      </w:ins>
    </w:p>
    <w:p w14:paraId="20DC5961" w14:textId="77777777" w:rsidR="0018686B" w:rsidRPr="00DB70CF" w:rsidRDefault="0018686B" w:rsidP="0018686B">
      <w:pPr>
        <w:rPr>
          <w:ins w:id="66254" w:author="new" w:date="2019-11-01T22:54:00Z"/>
          <w:rFonts w:ascii="Sylfaen" w:hAnsi="Sylfaen"/>
        </w:rPr>
      </w:pPr>
    </w:p>
    <w:p w14:paraId="405D8FC4" w14:textId="77777777" w:rsidR="0018686B" w:rsidRPr="00DB70CF" w:rsidRDefault="00573900" w:rsidP="0018686B">
      <w:pPr>
        <w:rPr>
          <w:ins w:id="66255" w:author="new" w:date="2019-11-01T22:54:00Z"/>
          <w:rFonts w:ascii="Sylfaen" w:hAnsi="Sylfaen"/>
        </w:rPr>
      </w:pPr>
      <w:ins w:id="66256" w:author="new" w:date="2019-11-01T22:54:00Z">
        <w:r>
          <w:rPr>
            <w:rFonts w:ascii="Sylfaen" w:hAnsi="Sylfaen"/>
            <w:lang w:val="ka-GE"/>
          </w:rPr>
          <w:t>2</w:t>
        </w:r>
        <w:r w:rsidR="008718B0">
          <w:rPr>
            <w:rFonts w:ascii="Sylfaen" w:hAnsi="Sylfaen"/>
            <w:lang w:val="ka-GE"/>
          </w:rPr>
          <w:t>513</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სიმსივნე</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კეთილთვისებიანი</w:t>
        </w:r>
        <w:r w:rsidR="0018686B" w:rsidRPr="00DB70CF">
          <w:rPr>
            <w:rFonts w:ascii="Sylfaen" w:hAnsi="Sylfaen"/>
          </w:rPr>
          <w:t>?</w:t>
        </w:r>
      </w:ins>
    </w:p>
    <w:p w14:paraId="60612E83" w14:textId="77777777" w:rsidR="0018686B" w:rsidRPr="00DB70CF" w:rsidRDefault="0018686B" w:rsidP="0018686B">
      <w:pPr>
        <w:rPr>
          <w:ins w:id="66257" w:author="new" w:date="2019-11-01T22:54:00Z"/>
          <w:rFonts w:ascii="Sylfaen" w:hAnsi="Sylfaen"/>
        </w:rPr>
      </w:pPr>
      <w:ins w:id="6625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უმწიფარი</w:t>
        </w:r>
        <w:r w:rsidRPr="00DB70CF">
          <w:rPr>
            <w:rFonts w:ascii="Sylfaen" w:hAnsi="Sylfaen"/>
          </w:rPr>
          <w:t xml:space="preserve"> </w:t>
        </w:r>
        <w:r w:rsidRPr="00DB70CF">
          <w:rPr>
            <w:rFonts w:ascii="Sylfaen" w:hAnsi="Sylfaen" w:cs="Sylfaen"/>
          </w:rPr>
          <w:t>ტერატომა</w:t>
        </w:r>
        <w:r w:rsidRPr="00DB70CF">
          <w:rPr>
            <w:rFonts w:ascii="Sylfaen" w:hAnsi="Sylfaen"/>
          </w:rPr>
          <w:t>;</w:t>
        </w:r>
      </w:ins>
    </w:p>
    <w:p w14:paraId="0B424F67" w14:textId="77777777" w:rsidR="0018686B" w:rsidRPr="00DB70CF" w:rsidRDefault="0018686B" w:rsidP="0018686B">
      <w:pPr>
        <w:rPr>
          <w:ins w:id="66259" w:author="new" w:date="2019-11-01T22:54:00Z"/>
          <w:rFonts w:ascii="Sylfaen" w:hAnsi="Sylfaen"/>
        </w:rPr>
      </w:pPr>
      <w:ins w:id="6626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ონადობლასტომა</w:t>
        </w:r>
        <w:r w:rsidRPr="00DB70CF">
          <w:rPr>
            <w:rFonts w:ascii="Sylfaen" w:hAnsi="Sylfaen"/>
          </w:rPr>
          <w:t>;</w:t>
        </w:r>
      </w:ins>
    </w:p>
    <w:p w14:paraId="09ECE6E8" w14:textId="77777777" w:rsidR="0018686B" w:rsidRPr="00DB70CF" w:rsidRDefault="0018686B" w:rsidP="0018686B">
      <w:pPr>
        <w:rPr>
          <w:ins w:id="66261" w:author="new" w:date="2019-11-01T22:54:00Z"/>
          <w:rFonts w:ascii="Sylfaen" w:hAnsi="Sylfaen"/>
        </w:rPr>
      </w:pPr>
      <w:ins w:id="6626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მბრიონალური</w:t>
        </w:r>
        <w:r w:rsidRPr="00DB70CF">
          <w:rPr>
            <w:rFonts w:ascii="Sylfaen" w:hAnsi="Sylfaen"/>
          </w:rPr>
          <w:t xml:space="preserve"> </w:t>
        </w:r>
        <w:r w:rsidRPr="00DB70CF">
          <w:rPr>
            <w:rFonts w:ascii="Sylfaen" w:hAnsi="Sylfaen" w:cs="Sylfaen"/>
          </w:rPr>
          <w:t>კარცინომა</w:t>
        </w:r>
        <w:r w:rsidRPr="00DB70CF">
          <w:rPr>
            <w:rFonts w:ascii="Sylfaen" w:hAnsi="Sylfaen"/>
          </w:rPr>
          <w:t>;</w:t>
        </w:r>
      </w:ins>
    </w:p>
    <w:p w14:paraId="60630681" w14:textId="77777777" w:rsidR="0018686B" w:rsidRPr="00DB70CF" w:rsidRDefault="0018686B" w:rsidP="0018686B">
      <w:pPr>
        <w:rPr>
          <w:ins w:id="66263" w:author="new" w:date="2019-11-01T22:54:00Z"/>
          <w:rFonts w:ascii="Sylfaen" w:hAnsi="Sylfaen"/>
        </w:rPr>
      </w:pPr>
      <w:ins w:id="6626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ორიოკარცინომა</w:t>
        </w:r>
        <w:r w:rsidRPr="00DB70CF">
          <w:rPr>
            <w:rFonts w:ascii="Sylfaen" w:hAnsi="Sylfaen"/>
          </w:rPr>
          <w:t>.</w:t>
        </w:r>
      </w:ins>
    </w:p>
    <w:p w14:paraId="51FD73DB" w14:textId="77777777" w:rsidR="0018686B" w:rsidRPr="00DB70CF" w:rsidRDefault="0018686B" w:rsidP="0018686B">
      <w:pPr>
        <w:rPr>
          <w:ins w:id="66265" w:author="new" w:date="2019-11-01T22:54:00Z"/>
          <w:rFonts w:ascii="Sylfaen" w:hAnsi="Sylfaen"/>
        </w:rPr>
      </w:pPr>
    </w:p>
    <w:p w14:paraId="03526F1B" w14:textId="77777777" w:rsidR="0018686B" w:rsidRPr="00DB70CF" w:rsidRDefault="008718B0" w:rsidP="0018686B">
      <w:pPr>
        <w:rPr>
          <w:ins w:id="66266" w:author="new" w:date="2019-11-01T22:54:00Z"/>
          <w:rFonts w:ascii="Sylfaen" w:hAnsi="Sylfaen"/>
        </w:rPr>
      </w:pPr>
      <w:ins w:id="66267" w:author="new" w:date="2019-11-01T22:54:00Z">
        <w:r>
          <w:rPr>
            <w:rFonts w:ascii="Sylfaen" w:hAnsi="Sylfaen"/>
            <w:lang w:val="ka-GE"/>
          </w:rPr>
          <w:t>2514</w:t>
        </w:r>
        <w:r w:rsidR="0018686B" w:rsidRPr="00DB70CF">
          <w:rPr>
            <w:rFonts w:ascii="Sylfaen" w:hAnsi="Sylfaen"/>
          </w:rPr>
          <w:t xml:space="preserve">. </w:t>
        </w:r>
        <w:r w:rsidR="0018686B" w:rsidRPr="00DB70CF">
          <w:rPr>
            <w:rFonts w:ascii="Sylfaen" w:hAnsi="Sylfaen" w:cs="Sylfaen"/>
          </w:rPr>
          <w:t>მეიგსის</w:t>
        </w:r>
        <w:r w:rsidR="0018686B" w:rsidRPr="00DB70CF">
          <w:rPr>
            <w:rFonts w:ascii="Sylfaen" w:hAnsi="Sylfaen"/>
          </w:rPr>
          <w:t xml:space="preserve"> </w:t>
        </w:r>
        <w:r w:rsidR="0018686B" w:rsidRPr="00DB70CF">
          <w:rPr>
            <w:rFonts w:ascii="Sylfaen" w:hAnsi="Sylfaen" w:cs="Sylfaen"/>
          </w:rPr>
          <w:t>სინდრომი</w:t>
        </w:r>
        <w:r w:rsidR="0018686B" w:rsidRPr="00DB70CF">
          <w:rPr>
            <w:rFonts w:ascii="Sylfaen" w:hAnsi="Sylfaen"/>
          </w:rPr>
          <w:t xml:space="preserve"> </w:t>
        </w:r>
        <w:r w:rsidR="0018686B" w:rsidRPr="00DB70CF">
          <w:rPr>
            <w:rFonts w:ascii="Sylfaen" w:hAnsi="Sylfaen" w:cs="Sylfaen"/>
          </w:rPr>
          <w:t>ცნობილია</w:t>
        </w:r>
        <w:r w:rsidR="0018686B" w:rsidRPr="00DB70CF">
          <w:rPr>
            <w:rFonts w:ascii="Sylfaen" w:hAnsi="Sylfaen"/>
          </w:rPr>
          <w:t xml:space="preserve"> </w:t>
        </w:r>
        <w:r w:rsidR="0018686B" w:rsidRPr="00DB70CF">
          <w:rPr>
            <w:rFonts w:ascii="Sylfaen" w:hAnsi="Sylfaen" w:cs="Sylfaen"/>
          </w:rPr>
          <w:t>როგორც</w:t>
        </w:r>
      </w:ins>
    </w:p>
    <w:p w14:paraId="0C7D0A6C" w14:textId="77777777" w:rsidR="0018686B" w:rsidRPr="00DB70CF" w:rsidRDefault="0018686B" w:rsidP="0018686B">
      <w:pPr>
        <w:rPr>
          <w:ins w:id="66268" w:author="new" w:date="2019-11-01T22:54:00Z"/>
          <w:rFonts w:ascii="Sylfaen" w:hAnsi="Sylfaen"/>
        </w:rPr>
      </w:pPr>
      <w:ins w:id="6626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ფიბრომ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სციტი</w:t>
        </w:r>
        <w:r w:rsidRPr="00DB70CF">
          <w:rPr>
            <w:rFonts w:ascii="Sylfaen" w:hAnsi="Sylfaen"/>
          </w:rPr>
          <w:t>;</w:t>
        </w:r>
      </w:ins>
    </w:p>
    <w:p w14:paraId="340579C6" w14:textId="77777777" w:rsidR="0018686B" w:rsidRPr="00DB70CF" w:rsidRDefault="0018686B" w:rsidP="0018686B">
      <w:pPr>
        <w:rPr>
          <w:ins w:id="66270" w:author="new" w:date="2019-11-01T22:54:00Z"/>
          <w:rFonts w:ascii="Sylfaen" w:hAnsi="Sylfaen"/>
        </w:rPr>
      </w:pPr>
      <w:ins w:id="6627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ფიბრომ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ოკი</w:t>
        </w:r>
        <w:r w:rsidRPr="00DB70CF">
          <w:rPr>
            <w:rFonts w:ascii="Sylfaen" w:hAnsi="Sylfaen"/>
          </w:rPr>
          <w:t>;</w:t>
        </w:r>
      </w:ins>
    </w:p>
    <w:p w14:paraId="511D75AA" w14:textId="77777777" w:rsidR="0018686B" w:rsidRPr="00DB70CF" w:rsidRDefault="0018686B" w:rsidP="0018686B">
      <w:pPr>
        <w:rPr>
          <w:ins w:id="66272" w:author="new" w:date="2019-11-01T22:54:00Z"/>
          <w:rFonts w:ascii="Sylfaen" w:hAnsi="Sylfaen"/>
        </w:rPr>
      </w:pPr>
      <w:ins w:id="6627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ფიბრომ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აგინალური</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7237D60E" w14:textId="77777777" w:rsidR="0018686B" w:rsidRPr="00DB70CF" w:rsidRDefault="0018686B" w:rsidP="0018686B">
      <w:pPr>
        <w:rPr>
          <w:ins w:id="66274" w:author="new" w:date="2019-11-01T22:54:00Z"/>
          <w:rFonts w:ascii="Sylfaen" w:hAnsi="Sylfaen"/>
        </w:rPr>
      </w:pPr>
      <w:ins w:id="6627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ფიბრომ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ნაწლავური</w:t>
        </w:r>
        <w:r w:rsidRPr="00DB70CF">
          <w:rPr>
            <w:rFonts w:ascii="Sylfaen" w:hAnsi="Sylfaen"/>
          </w:rPr>
          <w:t xml:space="preserve"> </w:t>
        </w:r>
        <w:r w:rsidRPr="00DB70CF">
          <w:rPr>
            <w:rFonts w:ascii="Sylfaen" w:hAnsi="Sylfaen" w:cs="Sylfaen"/>
          </w:rPr>
          <w:t>დისფუნქცია</w:t>
        </w:r>
        <w:r w:rsidRPr="00DB70CF">
          <w:rPr>
            <w:rFonts w:ascii="Sylfaen" w:hAnsi="Sylfaen"/>
          </w:rPr>
          <w:t>.</w:t>
        </w:r>
      </w:ins>
    </w:p>
    <w:p w14:paraId="631BD0C5" w14:textId="77777777" w:rsidR="0018686B" w:rsidRPr="00DB70CF" w:rsidRDefault="0018686B" w:rsidP="0018686B">
      <w:pPr>
        <w:rPr>
          <w:ins w:id="66276" w:author="new" w:date="2019-11-01T22:54:00Z"/>
          <w:rFonts w:ascii="Sylfaen" w:hAnsi="Sylfaen"/>
        </w:rPr>
      </w:pPr>
    </w:p>
    <w:p w14:paraId="3D24EECE" w14:textId="77777777" w:rsidR="0018686B" w:rsidRPr="00DB70CF" w:rsidRDefault="00573900" w:rsidP="0018686B">
      <w:pPr>
        <w:rPr>
          <w:ins w:id="66277" w:author="new" w:date="2019-11-01T22:54:00Z"/>
          <w:rFonts w:ascii="Sylfaen" w:hAnsi="Sylfaen"/>
        </w:rPr>
      </w:pPr>
      <w:ins w:id="66278" w:author="new" w:date="2019-11-01T22:54:00Z">
        <w:r>
          <w:rPr>
            <w:rFonts w:ascii="Sylfaen" w:hAnsi="Sylfaen"/>
            <w:lang w:val="ka-GE"/>
          </w:rPr>
          <w:t>2</w:t>
        </w:r>
        <w:r w:rsidR="008718B0">
          <w:rPr>
            <w:rFonts w:ascii="Sylfaen" w:hAnsi="Sylfaen"/>
            <w:lang w:val="ka-GE"/>
          </w:rPr>
          <w:t>515</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მარკერებიდან</w:t>
        </w:r>
        <w:r w:rsidR="0018686B" w:rsidRPr="00DB70CF">
          <w:rPr>
            <w:rFonts w:ascii="Sylfaen" w:hAnsi="Sylfaen"/>
          </w:rPr>
          <w:t xml:space="preserve"> </w:t>
        </w:r>
        <w:r w:rsidR="0018686B" w:rsidRPr="00DB70CF">
          <w:rPr>
            <w:rFonts w:ascii="Sylfaen" w:hAnsi="Sylfaen" w:cs="Sylfaen"/>
          </w:rPr>
          <w:t>რომელია</w:t>
        </w:r>
        <w:r w:rsidR="0018686B" w:rsidRPr="00DB70CF">
          <w:rPr>
            <w:rFonts w:ascii="Sylfaen" w:hAnsi="Sylfaen"/>
          </w:rPr>
          <w:t xml:space="preserve"> </w:t>
        </w:r>
        <w:r w:rsidR="0018686B" w:rsidRPr="00DB70CF">
          <w:rPr>
            <w:rFonts w:ascii="Sylfaen" w:hAnsi="Sylfaen" w:cs="Sylfaen"/>
          </w:rPr>
          <w:t>მომატებული</w:t>
        </w:r>
        <w:r w:rsidR="0018686B" w:rsidRPr="00DB70CF">
          <w:rPr>
            <w:rFonts w:ascii="Sylfaen" w:hAnsi="Sylfaen"/>
          </w:rPr>
          <w:t xml:space="preserve"> </w:t>
        </w:r>
        <w:r w:rsidR="0018686B" w:rsidRPr="00DB70CF">
          <w:rPr>
            <w:rFonts w:ascii="Sylfaen" w:hAnsi="Sylfaen" w:cs="Sylfaen"/>
          </w:rPr>
          <w:t>ეპითელური</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კიბოს</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w:t>
        </w:r>
      </w:ins>
    </w:p>
    <w:p w14:paraId="4CC57191" w14:textId="4CEA3B7D" w:rsidR="0050555C" w:rsidRPr="00253975" w:rsidRDefault="0018686B" w:rsidP="00253975">
      <w:pPr>
        <w:rPr>
          <w:del w:id="66279" w:author="new" w:date="2019-11-01T22:54:00Z"/>
        </w:rPr>
      </w:pPr>
      <w:ins w:id="66280" w:author="new" w:date="2019-11-01T22:54:00Z">
        <w:r w:rsidRPr="00DB70CF">
          <w:rPr>
            <w:rFonts w:ascii="Sylfaen" w:hAnsi="Sylfaen" w:cs="Sylfaen"/>
          </w:rPr>
          <w:t>ა</w:t>
        </w:r>
        <w:r w:rsidRPr="00DB70CF">
          <w:rPr>
            <w:rFonts w:ascii="Sylfaen" w:hAnsi="Sylfaen"/>
          </w:rPr>
          <w:t xml:space="preserve">) </w:t>
        </w:r>
      </w:ins>
      <w:del w:id="66281" w:author="new" w:date="2019-11-01T22:54:00Z">
        <w:r w:rsidR="0050555C" w:rsidRPr="00253975">
          <w:delText>ბ) ჰერპესის ვირუსით ინფიცირება;</w:delText>
        </w:r>
      </w:del>
    </w:p>
    <w:p w14:paraId="4DA29A65" w14:textId="77777777" w:rsidR="0050555C" w:rsidRPr="00253975" w:rsidRDefault="0050555C" w:rsidP="00253975">
      <w:pPr>
        <w:rPr>
          <w:del w:id="66282" w:author="new" w:date="2019-11-01T22:54:00Z"/>
        </w:rPr>
      </w:pPr>
      <w:del w:id="66283" w:author="new" w:date="2019-11-01T22:54:00Z">
        <w:r w:rsidRPr="00253975">
          <w:delText>*გ) შაქრიანი დიაბეტი;</w:delText>
        </w:r>
      </w:del>
    </w:p>
    <w:p w14:paraId="720A02E8" w14:textId="77777777" w:rsidR="0050555C" w:rsidRPr="00253975" w:rsidRDefault="0050555C" w:rsidP="00253975">
      <w:pPr>
        <w:rPr>
          <w:del w:id="66284" w:author="new" w:date="2019-11-01T22:54:00Z"/>
        </w:rPr>
      </w:pPr>
      <w:del w:id="66285" w:author="new" w:date="2019-11-01T22:54:00Z">
        <w:r w:rsidRPr="00253975">
          <w:delText>დ) კომბინირებული ორალური კონტრაცეპტივის გამოყენება.</w:delText>
        </w:r>
      </w:del>
    </w:p>
    <w:p w14:paraId="051E85E8" w14:textId="77777777" w:rsidR="0050555C" w:rsidRPr="00253975" w:rsidRDefault="0050555C" w:rsidP="00253975">
      <w:pPr>
        <w:rPr>
          <w:del w:id="66286" w:author="new" w:date="2019-11-01T22:54:00Z"/>
        </w:rPr>
      </w:pPr>
    </w:p>
    <w:p w14:paraId="7F03C010" w14:textId="77777777" w:rsidR="0050555C" w:rsidRPr="00253975" w:rsidRDefault="0050555C" w:rsidP="00253975">
      <w:pPr>
        <w:rPr>
          <w:del w:id="66287" w:author="new" w:date="2019-11-01T22:54:00Z"/>
        </w:rPr>
      </w:pPr>
      <w:del w:id="66288" w:author="new" w:date="2019-11-01T22:54:00Z">
        <w:r w:rsidRPr="00253975">
          <w:delText>3496. მიომის რომელი ტიპი არის დაკავშირებული ჩვეულ აბორტთან:</w:delText>
        </w:r>
      </w:del>
    </w:p>
    <w:p w14:paraId="4DEC1B26" w14:textId="77777777" w:rsidR="0050555C" w:rsidRPr="00253975" w:rsidRDefault="0050555C" w:rsidP="00253975">
      <w:pPr>
        <w:rPr>
          <w:del w:id="66289" w:author="new" w:date="2019-11-01T22:54:00Z"/>
        </w:rPr>
      </w:pPr>
      <w:del w:id="66290" w:author="new" w:date="2019-11-01T22:54:00Z">
        <w:r w:rsidRPr="00253975">
          <w:delText>*ა) სუბმუკოზური;</w:delText>
        </w:r>
      </w:del>
    </w:p>
    <w:p w14:paraId="75DA6C06" w14:textId="77777777" w:rsidR="0050555C" w:rsidRPr="00253975" w:rsidRDefault="0050555C" w:rsidP="00253975">
      <w:pPr>
        <w:rPr>
          <w:del w:id="66291" w:author="new" w:date="2019-11-01T22:54:00Z"/>
        </w:rPr>
      </w:pPr>
      <w:del w:id="66292" w:author="new" w:date="2019-11-01T22:54:00Z">
        <w:r w:rsidRPr="00253975">
          <w:delText>ბ) ინტრამურული;</w:delText>
        </w:r>
      </w:del>
    </w:p>
    <w:p w14:paraId="576F1F9C" w14:textId="77777777" w:rsidR="0050555C" w:rsidRPr="00253975" w:rsidRDefault="0050555C" w:rsidP="00253975">
      <w:pPr>
        <w:rPr>
          <w:del w:id="66293" w:author="new" w:date="2019-11-01T22:54:00Z"/>
        </w:rPr>
      </w:pPr>
      <w:del w:id="66294" w:author="new" w:date="2019-11-01T22:54:00Z">
        <w:r w:rsidRPr="00253975">
          <w:delText>გ) სუბსეროზული;</w:delText>
        </w:r>
      </w:del>
    </w:p>
    <w:p w14:paraId="5D1C8035" w14:textId="77777777" w:rsidR="0050555C" w:rsidRPr="00253975" w:rsidRDefault="0050555C" w:rsidP="00253975">
      <w:pPr>
        <w:rPr>
          <w:del w:id="66295" w:author="new" w:date="2019-11-01T22:54:00Z"/>
        </w:rPr>
      </w:pPr>
      <w:del w:id="66296" w:author="new" w:date="2019-11-01T22:54:00Z">
        <w:r w:rsidRPr="00253975">
          <w:delText>დ) ინტრალიგამენტური.</w:delText>
        </w:r>
      </w:del>
    </w:p>
    <w:p w14:paraId="296F579C" w14:textId="77777777" w:rsidR="0050555C" w:rsidRPr="00253975" w:rsidRDefault="0050555C" w:rsidP="00253975">
      <w:pPr>
        <w:rPr>
          <w:del w:id="66297" w:author="new" w:date="2019-11-01T22:54:00Z"/>
        </w:rPr>
      </w:pPr>
    </w:p>
    <w:p w14:paraId="2F80B3CB" w14:textId="77777777" w:rsidR="0050555C" w:rsidRPr="00253975" w:rsidRDefault="0050555C" w:rsidP="00253975">
      <w:pPr>
        <w:rPr>
          <w:del w:id="66298" w:author="new" w:date="2019-11-01T22:54:00Z"/>
        </w:rPr>
      </w:pPr>
      <w:del w:id="66299" w:author="new" w:date="2019-11-01T22:54:00Z">
        <w:r w:rsidRPr="00253975">
          <w:delText>3497. საკვერცხის რომელი სიმსივნე არის კეთილთვისებიანი?</w:delText>
        </w:r>
      </w:del>
    </w:p>
    <w:p w14:paraId="777E4E75" w14:textId="77777777" w:rsidR="0050555C" w:rsidRPr="00253975" w:rsidRDefault="0050555C" w:rsidP="00253975">
      <w:pPr>
        <w:rPr>
          <w:del w:id="66300" w:author="new" w:date="2019-11-01T22:54:00Z"/>
        </w:rPr>
      </w:pPr>
      <w:del w:id="66301" w:author="new" w:date="2019-11-01T22:54:00Z">
        <w:r w:rsidRPr="00253975">
          <w:delText>*ა) უმწიფარი ტერატომა;</w:delText>
        </w:r>
      </w:del>
    </w:p>
    <w:p w14:paraId="4394C4EE" w14:textId="77777777" w:rsidR="0050555C" w:rsidRPr="00253975" w:rsidRDefault="0050555C" w:rsidP="00253975">
      <w:pPr>
        <w:rPr>
          <w:del w:id="66302" w:author="new" w:date="2019-11-01T22:54:00Z"/>
        </w:rPr>
      </w:pPr>
      <w:del w:id="66303" w:author="new" w:date="2019-11-01T22:54:00Z">
        <w:r w:rsidRPr="00253975">
          <w:delText>ბ) გონადობლასტომა;</w:delText>
        </w:r>
      </w:del>
    </w:p>
    <w:p w14:paraId="3D53C3FD" w14:textId="77777777" w:rsidR="0050555C" w:rsidRPr="00253975" w:rsidRDefault="0050555C" w:rsidP="00253975">
      <w:pPr>
        <w:rPr>
          <w:del w:id="66304" w:author="new" w:date="2019-11-01T22:54:00Z"/>
        </w:rPr>
      </w:pPr>
      <w:del w:id="66305" w:author="new" w:date="2019-11-01T22:54:00Z">
        <w:r w:rsidRPr="00253975">
          <w:delText>გ) ემბრიონალური კარცინომა;</w:delText>
        </w:r>
      </w:del>
    </w:p>
    <w:p w14:paraId="51929F78" w14:textId="77777777" w:rsidR="0050555C" w:rsidRPr="00253975" w:rsidRDefault="0050555C" w:rsidP="00253975">
      <w:pPr>
        <w:rPr>
          <w:del w:id="66306" w:author="new" w:date="2019-11-01T22:54:00Z"/>
        </w:rPr>
      </w:pPr>
      <w:del w:id="66307" w:author="new" w:date="2019-11-01T22:54:00Z">
        <w:r w:rsidRPr="00253975">
          <w:delText>დ) ქორიოკარცინომა.</w:delText>
        </w:r>
      </w:del>
    </w:p>
    <w:p w14:paraId="00FCA147" w14:textId="77777777" w:rsidR="0050555C" w:rsidRPr="00253975" w:rsidRDefault="0050555C" w:rsidP="00253975">
      <w:pPr>
        <w:rPr>
          <w:del w:id="66308" w:author="new" w:date="2019-11-01T22:54:00Z"/>
        </w:rPr>
      </w:pPr>
    </w:p>
    <w:p w14:paraId="76C3DCBC" w14:textId="77777777" w:rsidR="0050555C" w:rsidRPr="00253975" w:rsidRDefault="0050555C" w:rsidP="00253975">
      <w:pPr>
        <w:rPr>
          <w:del w:id="66309" w:author="new" w:date="2019-11-01T22:54:00Z"/>
        </w:rPr>
      </w:pPr>
      <w:del w:id="66310" w:author="new" w:date="2019-11-01T22:54:00Z">
        <w:r w:rsidRPr="00253975">
          <w:delText>3498. მეიგსის სინდრომი ცნობილია როგორც</w:delText>
        </w:r>
      </w:del>
    </w:p>
    <w:p w14:paraId="52F7FE20" w14:textId="77777777" w:rsidR="0050555C" w:rsidRPr="00253975" w:rsidRDefault="0050555C" w:rsidP="00253975">
      <w:pPr>
        <w:rPr>
          <w:del w:id="66311" w:author="new" w:date="2019-11-01T22:54:00Z"/>
        </w:rPr>
      </w:pPr>
      <w:del w:id="66312" w:author="new" w:date="2019-11-01T22:54:00Z">
        <w:r w:rsidRPr="00253975">
          <w:delText>*ა) საკვერცხის ფიბრომა და ასციტი;</w:delText>
        </w:r>
      </w:del>
    </w:p>
    <w:p w14:paraId="0EDCF150" w14:textId="77777777" w:rsidR="0050555C" w:rsidRPr="00253975" w:rsidRDefault="0050555C" w:rsidP="00253975">
      <w:pPr>
        <w:rPr>
          <w:del w:id="66313" w:author="new" w:date="2019-11-01T22:54:00Z"/>
        </w:rPr>
      </w:pPr>
      <w:del w:id="66314" w:author="new" w:date="2019-11-01T22:54:00Z">
        <w:r w:rsidRPr="00253975">
          <w:delText>ბ) საკვერცხის ფიბრომა და შოკი;</w:delText>
        </w:r>
      </w:del>
    </w:p>
    <w:p w14:paraId="4D223BD0" w14:textId="77777777" w:rsidR="0050555C" w:rsidRPr="00253975" w:rsidRDefault="0050555C" w:rsidP="00253975">
      <w:pPr>
        <w:rPr>
          <w:del w:id="66315" w:author="new" w:date="2019-11-01T22:54:00Z"/>
        </w:rPr>
      </w:pPr>
      <w:del w:id="66316" w:author="new" w:date="2019-11-01T22:54:00Z">
        <w:r w:rsidRPr="00253975">
          <w:delText>გ) საკვერცხის  ფიბრომა და ვაგინალური სისხლდენა;</w:delText>
        </w:r>
      </w:del>
    </w:p>
    <w:p w14:paraId="355D8BC8" w14:textId="77777777" w:rsidR="0050555C" w:rsidRPr="00253975" w:rsidRDefault="0050555C" w:rsidP="00253975">
      <w:pPr>
        <w:rPr>
          <w:del w:id="66317" w:author="new" w:date="2019-11-01T22:54:00Z"/>
        </w:rPr>
      </w:pPr>
      <w:del w:id="66318" w:author="new" w:date="2019-11-01T22:54:00Z">
        <w:r w:rsidRPr="00253975">
          <w:delText>დ) საკვერცხის ფიბრომა და ნაწლავური დისფუნქცია.</w:delText>
        </w:r>
      </w:del>
    </w:p>
    <w:p w14:paraId="60C83CBD" w14:textId="77777777" w:rsidR="0050555C" w:rsidRPr="00253975" w:rsidRDefault="0050555C" w:rsidP="00253975">
      <w:pPr>
        <w:rPr>
          <w:del w:id="66319" w:author="new" w:date="2019-11-01T22:54:00Z"/>
        </w:rPr>
      </w:pPr>
    </w:p>
    <w:p w14:paraId="7CCF0AA1" w14:textId="77777777" w:rsidR="0050555C" w:rsidRPr="00253975" w:rsidRDefault="0050555C" w:rsidP="00253975">
      <w:pPr>
        <w:rPr>
          <w:del w:id="66320" w:author="new" w:date="2019-11-01T22:54:00Z"/>
        </w:rPr>
      </w:pPr>
      <w:del w:id="66321" w:author="new" w:date="2019-11-01T22:54:00Z">
        <w:r w:rsidRPr="00253975">
          <w:delText>3499. ქვემოთ ჩამოთვლილი მარკერებიდან რომელია მომატებული ეპითელური საკვერცხის კიბოს შემთხვევაში:</w:delText>
        </w:r>
      </w:del>
    </w:p>
    <w:p w14:paraId="2DD7B8E0" w14:textId="77777777" w:rsidR="0050555C" w:rsidRPr="00253975" w:rsidRDefault="0050555C" w:rsidP="00253975">
      <w:del w:id="66322" w:author="new" w:date="2019-11-01T22:54:00Z">
        <w:r w:rsidRPr="00253975">
          <w:delText>ა)</w:delText>
        </w:r>
      </w:del>
      <w:r w:rsidRPr="00253975">
        <w:t xml:space="preserve"> „AFP“;</w:t>
      </w:r>
    </w:p>
    <w:p w14:paraId="47DC42EA" w14:textId="77777777" w:rsidR="0050555C" w:rsidRPr="00253975" w:rsidRDefault="0050555C" w:rsidP="00253975">
      <w:r w:rsidRPr="00253975">
        <w:t>ბ) „CEA“;</w:t>
      </w:r>
    </w:p>
    <w:p w14:paraId="67FFE72B" w14:textId="77777777" w:rsidR="0050555C" w:rsidRPr="00253975" w:rsidRDefault="0050555C" w:rsidP="00253975">
      <w:r w:rsidRPr="00253975">
        <w:t>*გ) „CA 125“;</w:t>
      </w:r>
    </w:p>
    <w:p w14:paraId="5F54467E" w14:textId="77777777" w:rsidR="0050555C" w:rsidRPr="00253975" w:rsidRDefault="0050555C" w:rsidP="00253975">
      <w:r w:rsidRPr="00253975">
        <w:t>დ) „HCG“.</w:t>
      </w:r>
    </w:p>
    <w:p w14:paraId="3F2142DD" w14:textId="77777777" w:rsidR="0050555C" w:rsidRPr="00253975" w:rsidRDefault="0050555C" w:rsidP="00253975"/>
    <w:p w14:paraId="50F8FE67" w14:textId="77777777" w:rsidR="0018686B" w:rsidRPr="00DB70CF" w:rsidRDefault="00573900" w:rsidP="0018686B">
      <w:pPr>
        <w:rPr>
          <w:ins w:id="66323" w:author="new" w:date="2019-11-01T22:54:00Z"/>
          <w:rFonts w:ascii="Sylfaen" w:hAnsi="Sylfaen"/>
        </w:rPr>
      </w:pPr>
      <w:ins w:id="66324" w:author="new" w:date="2019-11-01T22:54:00Z">
        <w:r>
          <w:rPr>
            <w:rFonts w:ascii="Sylfaen" w:hAnsi="Sylfaen"/>
            <w:lang w:val="ka-GE"/>
          </w:rPr>
          <w:t>2</w:t>
        </w:r>
        <w:r w:rsidR="008718B0">
          <w:rPr>
            <w:rFonts w:ascii="Sylfaen" w:hAnsi="Sylfaen"/>
            <w:lang w:val="ka-GE"/>
          </w:rPr>
          <w:t>516</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ითვლება</w:t>
        </w:r>
        <w:r w:rsidR="0018686B" w:rsidRPr="00DB70CF">
          <w:rPr>
            <w:rFonts w:ascii="Sylfaen" w:hAnsi="Sylfaen"/>
          </w:rPr>
          <w:t xml:space="preserve"> </w:t>
        </w:r>
        <w:r w:rsidR="0018686B" w:rsidRPr="00DB70CF">
          <w:rPr>
            <w:rFonts w:ascii="Sylfaen" w:hAnsi="Sylfaen" w:cs="Sylfaen"/>
          </w:rPr>
          <w:t>დისმენორეის</w:t>
        </w:r>
        <w:r w:rsidR="0018686B" w:rsidRPr="00DB70CF">
          <w:rPr>
            <w:rFonts w:ascii="Sylfaen" w:hAnsi="Sylfaen"/>
          </w:rPr>
          <w:t xml:space="preserve"> </w:t>
        </w:r>
        <w:r w:rsidR="0018686B" w:rsidRPr="00DB70CF">
          <w:rPr>
            <w:rFonts w:ascii="Sylfaen" w:hAnsi="Sylfaen" w:cs="Sylfaen"/>
          </w:rPr>
          <w:t>მედიატორად</w:t>
        </w:r>
        <w:r w:rsidR="0018686B" w:rsidRPr="00DB70CF">
          <w:rPr>
            <w:rFonts w:ascii="Sylfaen" w:hAnsi="Sylfaen"/>
          </w:rPr>
          <w:t>:</w:t>
        </w:r>
      </w:ins>
    </w:p>
    <w:p w14:paraId="7A0EF21F" w14:textId="7B44A702" w:rsidR="0050555C" w:rsidRPr="00253975" w:rsidRDefault="0018686B" w:rsidP="00253975">
      <w:pPr>
        <w:rPr>
          <w:del w:id="66325" w:author="new" w:date="2019-11-01T22:54:00Z"/>
        </w:rPr>
      </w:pPr>
      <w:ins w:id="66326" w:author="new" w:date="2019-11-01T22:54:00Z">
        <w:r w:rsidRPr="00DB70CF">
          <w:rPr>
            <w:rFonts w:ascii="Sylfaen" w:hAnsi="Sylfaen" w:cs="Sylfaen"/>
          </w:rPr>
          <w:t>ა</w:t>
        </w:r>
        <w:r w:rsidRPr="00DB70CF">
          <w:rPr>
            <w:rFonts w:ascii="Sylfaen" w:hAnsi="Sylfaen"/>
          </w:rPr>
          <w:t xml:space="preserve">) </w:t>
        </w:r>
      </w:ins>
      <w:del w:id="66327" w:author="new" w:date="2019-11-01T22:54:00Z">
        <w:r w:rsidR="0050555C" w:rsidRPr="00253975">
          <w:delText>3500. ქვემოთ ჩამოთვლილთაგან რომელი ითვლება დისმენორეის მედიატორად:</w:delText>
        </w:r>
      </w:del>
    </w:p>
    <w:p w14:paraId="2A6B874C" w14:textId="77777777" w:rsidR="0050555C" w:rsidRPr="00253975" w:rsidRDefault="0050555C" w:rsidP="00253975">
      <w:del w:id="66328" w:author="new" w:date="2019-11-01T22:54:00Z">
        <w:r w:rsidRPr="00253975">
          <w:delText>ა)</w:delText>
        </w:r>
      </w:del>
      <w:r w:rsidRPr="00253975">
        <w:t xml:space="preserve"> ინტერლეიკინ 8;</w:t>
      </w:r>
    </w:p>
    <w:p w14:paraId="7A324825" w14:textId="77777777" w:rsidR="0050555C" w:rsidRPr="00253975" w:rsidRDefault="0050555C" w:rsidP="00253975">
      <w:r w:rsidRPr="00253975">
        <w:t>ბ) ენკეფალინაზა;</w:t>
      </w:r>
    </w:p>
    <w:p w14:paraId="7606B5F7" w14:textId="77777777" w:rsidR="0050555C" w:rsidRPr="00253975" w:rsidRDefault="0050555C" w:rsidP="00253975">
      <w:r w:rsidRPr="00253975">
        <w:t>*გ) პროსტაგლანდინ F2a;</w:t>
      </w:r>
    </w:p>
    <w:p w14:paraId="13C7DFA8" w14:textId="77777777" w:rsidR="0018686B" w:rsidRPr="00DB70CF" w:rsidRDefault="0018686B" w:rsidP="0018686B">
      <w:pPr>
        <w:rPr>
          <w:ins w:id="66329" w:author="new" w:date="2019-11-01T22:54:00Z"/>
          <w:rFonts w:ascii="Sylfaen" w:hAnsi="Sylfaen"/>
        </w:rPr>
      </w:pPr>
      <w:ins w:id="6633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ონოციტ</w:t>
        </w:r>
        <w:r w:rsidRPr="00DB70CF">
          <w:rPr>
            <w:rFonts w:ascii="Sylfaen" w:hAnsi="Sylfaen"/>
          </w:rPr>
          <w:t xml:space="preserve"> </w:t>
        </w:r>
        <w:r w:rsidRPr="00DB70CF">
          <w:rPr>
            <w:rFonts w:ascii="Sylfaen" w:hAnsi="Sylfaen" w:cs="Sylfaen"/>
          </w:rPr>
          <w:t>ჰემოტაქტიური</w:t>
        </w:r>
        <w:r w:rsidRPr="00DB70CF">
          <w:rPr>
            <w:rFonts w:ascii="Sylfaen" w:hAnsi="Sylfaen"/>
          </w:rPr>
          <w:t xml:space="preserve"> </w:t>
        </w:r>
        <w:r w:rsidRPr="00DB70CF">
          <w:rPr>
            <w:rFonts w:ascii="Sylfaen" w:hAnsi="Sylfaen" w:cs="Sylfaen"/>
          </w:rPr>
          <w:t>ფაქტორი</w:t>
        </w:r>
        <w:r w:rsidRPr="00DB70CF">
          <w:rPr>
            <w:rFonts w:ascii="Sylfaen" w:hAnsi="Sylfaen"/>
          </w:rPr>
          <w:t>.</w:t>
        </w:r>
      </w:ins>
    </w:p>
    <w:p w14:paraId="75DBE11B" w14:textId="77777777" w:rsidR="0018686B" w:rsidRPr="00DB70CF" w:rsidRDefault="0018686B" w:rsidP="0018686B">
      <w:pPr>
        <w:rPr>
          <w:ins w:id="66331" w:author="new" w:date="2019-11-01T22:54:00Z"/>
          <w:rFonts w:ascii="Sylfaen" w:hAnsi="Sylfaen"/>
        </w:rPr>
      </w:pPr>
    </w:p>
    <w:p w14:paraId="0F57C80A" w14:textId="77777777" w:rsidR="0018686B" w:rsidRPr="00DB70CF" w:rsidRDefault="008718B0" w:rsidP="0018686B">
      <w:pPr>
        <w:rPr>
          <w:ins w:id="66332" w:author="new" w:date="2019-11-01T22:54:00Z"/>
          <w:rFonts w:ascii="Sylfaen" w:hAnsi="Sylfaen"/>
        </w:rPr>
      </w:pPr>
      <w:ins w:id="66333" w:author="new" w:date="2019-11-01T22:54:00Z">
        <w:r>
          <w:rPr>
            <w:rFonts w:ascii="Sylfaen" w:hAnsi="Sylfaen"/>
            <w:lang w:val="ka-GE"/>
          </w:rPr>
          <w:t>2517</w:t>
        </w:r>
        <w:r w:rsidR="0018686B" w:rsidRPr="00DB70CF">
          <w:rPr>
            <w:rFonts w:ascii="Sylfaen" w:hAnsi="Sylfaen"/>
          </w:rPr>
          <w:t xml:space="preserve">. </w:t>
        </w:r>
        <w:r w:rsidR="0018686B" w:rsidRPr="00DB70CF">
          <w:rPr>
            <w:rFonts w:ascii="Sylfaen" w:hAnsi="Sylfaen" w:cs="Sylfaen"/>
          </w:rPr>
          <w:t>მენჯის</w:t>
        </w:r>
        <w:r w:rsidR="0018686B" w:rsidRPr="00DB70CF">
          <w:rPr>
            <w:rFonts w:ascii="Sylfaen" w:hAnsi="Sylfaen"/>
          </w:rPr>
          <w:t xml:space="preserve"> </w:t>
        </w:r>
        <w:r w:rsidR="0018686B" w:rsidRPr="00DB70CF">
          <w:rPr>
            <w:rFonts w:ascii="Sylfaen" w:hAnsi="Sylfaen" w:cs="Sylfaen"/>
          </w:rPr>
          <w:t>დიაფრაგმა</w:t>
        </w:r>
        <w:r w:rsidR="0018686B" w:rsidRPr="00DB70CF">
          <w:rPr>
            <w:rFonts w:ascii="Sylfaen" w:hAnsi="Sylfaen"/>
          </w:rPr>
          <w:t xml:space="preserve"> </w:t>
        </w:r>
        <w:r w:rsidR="0018686B" w:rsidRPr="00DB70CF">
          <w:rPr>
            <w:rFonts w:ascii="Sylfaen" w:hAnsi="Sylfaen" w:cs="Sylfaen"/>
          </w:rPr>
          <w:t>წარმოიქმნება</w:t>
        </w:r>
        <w:r w:rsidR="0018686B" w:rsidRPr="00DB70CF">
          <w:rPr>
            <w:rFonts w:ascii="Sylfaen" w:hAnsi="Sylfaen"/>
          </w:rPr>
          <w:t>:</w:t>
        </w:r>
      </w:ins>
    </w:p>
    <w:p w14:paraId="35A1EB98" w14:textId="77777777" w:rsidR="0018686B" w:rsidRPr="00DB70CF" w:rsidRDefault="0018686B" w:rsidP="0018686B">
      <w:pPr>
        <w:rPr>
          <w:ins w:id="66334" w:author="new" w:date="2019-11-01T22:54:00Z"/>
          <w:rFonts w:ascii="Sylfaen" w:hAnsi="Sylfaen"/>
        </w:rPr>
      </w:pPr>
      <w:ins w:id="6633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შორისის</w:t>
        </w:r>
        <w:r w:rsidRPr="00DB70CF">
          <w:rPr>
            <w:rFonts w:ascii="Sylfaen" w:hAnsi="Sylfaen"/>
          </w:rPr>
          <w:t xml:space="preserve"> </w:t>
        </w:r>
        <w:r w:rsidRPr="00DB70CF">
          <w:rPr>
            <w:rFonts w:ascii="Sylfaen" w:hAnsi="Sylfaen" w:cs="Sylfaen"/>
          </w:rPr>
          <w:t>ზედაპირული</w:t>
        </w:r>
        <w:r w:rsidRPr="00DB70CF">
          <w:rPr>
            <w:rFonts w:ascii="Sylfaen" w:hAnsi="Sylfaen"/>
          </w:rPr>
          <w:t xml:space="preserve"> </w:t>
        </w:r>
        <w:r w:rsidRPr="00DB70CF">
          <w:rPr>
            <w:rFonts w:ascii="Sylfaen" w:hAnsi="Sylfaen" w:cs="Sylfaen"/>
          </w:rPr>
          <w:t>განივი</w:t>
        </w:r>
        <w:r w:rsidRPr="00DB70CF">
          <w:rPr>
            <w:rFonts w:ascii="Sylfaen" w:hAnsi="Sylfaen"/>
          </w:rPr>
          <w:t xml:space="preserve"> </w:t>
        </w:r>
        <w:r w:rsidRPr="00DB70CF">
          <w:rPr>
            <w:rFonts w:ascii="Sylfaen" w:hAnsi="Sylfaen" w:cs="Sylfaen"/>
          </w:rPr>
          <w:t>კუნთით</w:t>
        </w:r>
        <w:r w:rsidRPr="00DB70CF">
          <w:rPr>
            <w:rFonts w:ascii="Sylfaen" w:hAnsi="Sylfaen"/>
          </w:rPr>
          <w:t>;</w:t>
        </w:r>
      </w:ins>
    </w:p>
    <w:p w14:paraId="1FD7F665" w14:textId="77777777" w:rsidR="0018686B" w:rsidRPr="00DB70CF" w:rsidRDefault="0018686B" w:rsidP="0018686B">
      <w:pPr>
        <w:rPr>
          <w:ins w:id="66336" w:author="new" w:date="2019-11-01T22:54:00Z"/>
          <w:rFonts w:ascii="Sylfaen" w:hAnsi="Sylfaen"/>
        </w:rPr>
      </w:pPr>
      <w:ins w:id="6633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შორისის</w:t>
        </w:r>
        <w:r w:rsidRPr="00DB70CF">
          <w:rPr>
            <w:rFonts w:ascii="Sylfaen" w:hAnsi="Sylfaen"/>
          </w:rPr>
          <w:t xml:space="preserve"> </w:t>
        </w:r>
        <w:r w:rsidRPr="00DB70CF">
          <w:rPr>
            <w:rFonts w:ascii="Sylfaen" w:hAnsi="Sylfaen" w:cs="Sylfaen"/>
          </w:rPr>
          <w:t>ღრმა</w:t>
        </w:r>
        <w:r w:rsidRPr="00DB70CF">
          <w:rPr>
            <w:rFonts w:ascii="Sylfaen" w:hAnsi="Sylfaen"/>
          </w:rPr>
          <w:t xml:space="preserve"> </w:t>
        </w:r>
        <w:r w:rsidRPr="00DB70CF">
          <w:rPr>
            <w:rFonts w:ascii="Sylfaen" w:hAnsi="Sylfaen" w:cs="Sylfaen"/>
          </w:rPr>
          <w:t>განივი</w:t>
        </w:r>
        <w:r w:rsidRPr="00DB70CF">
          <w:rPr>
            <w:rFonts w:ascii="Sylfaen" w:hAnsi="Sylfaen"/>
          </w:rPr>
          <w:t xml:space="preserve"> </w:t>
        </w:r>
        <w:r w:rsidRPr="00DB70CF">
          <w:rPr>
            <w:rFonts w:ascii="Sylfaen" w:hAnsi="Sylfaen" w:cs="Sylfaen"/>
          </w:rPr>
          <w:t>კუნთით</w:t>
        </w:r>
        <w:r w:rsidRPr="00DB70CF">
          <w:rPr>
            <w:rFonts w:ascii="Sylfaen" w:hAnsi="Sylfaen"/>
          </w:rPr>
          <w:t>;</w:t>
        </w:r>
      </w:ins>
    </w:p>
    <w:p w14:paraId="3B1441CE" w14:textId="77777777" w:rsidR="0018686B" w:rsidRPr="00DB70CF" w:rsidRDefault="0018686B" w:rsidP="0018686B">
      <w:pPr>
        <w:rPr>
          <w:ins w:id="66338" w:author="new" w:date="2019-11-01T22:54:00Z"/>
          <w:rFonts w:ascii="Sylfaen" w:hAnsi="Sylfaen"/>
        </w:rPr>
      </w:pPr>
      <w:ins w:id="6633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ყითას</w:t>
        </w:r>
        <w:r w:rsidRPr="00DB70CF">
          <w:rPr>
            <w:rFonts w:ascii="Sylfaen" w:hAnsi="Sylfaen"/>
          </w:rPr>
          <w:t xml:space="preserve"> </w:t>
        </w:r>
        <w:r w:rsidRPr="00DB70CF">
          <w:rPr>
            <w:rFonts w:ascii="Sylfaen" w:hAnsi="Sylfaen" w:cs="Sylfaen"/>
          </w:rPr>
          <w:t>ამწევი</w:t>
        </w:r>
        <w:r w:rsidRPr="00DB70CF">
          <w:rPr>
            <w:rFonts w:ascii="Sylfaen" w:hAnsi="Sylfaen"/>
          </w:rPr>
          <w:t xml:space="preserve"> </w:t>
        </w:r>
        <w:r w:rsidRPr="00DB70CF">
          <w:rPr>
            <w:rFonts w:ascii="Sylfaen" w:hAnsi="Sylfaen" w:cs="Sylfaen"/>
          </w:rPr>
          <w:t>კუნთით</w:t>
        </w:r>
        <w:r w:rsidRPr="00DB70CF">
          <w:rPr>
            <w:rFonts w:ascii="Sylfaen" w:hAnsi="Sylfaen"/>
          </w:rPr>
          <w:t>;</w:t>
        </w:r>
      </w:ins>
    </w:p>
    <w:p w14:paraId="132D4FC2" w14:textId="77777777" w:rsidR="0018686B" w:rsidRPr="00DB70CF" w:rsidRDefault="0018686B" w:rsidP="0018686B">
      <w:pPr>
        <w:rPr>
          <w:ins w:id="66340" w:author="new" w:date="2019-11-01T22:54:00Z"/>
          <w:rFonts w:ascii="Sylfaen" w:hAnsi="Sylfaen"/>
        </w:rPr>
      </w:pPr>
      <w:ins w:id="6634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უკუხო</w:t>
        </w:r>
        <w:r w:rsidRPr="00DB70CF">
          <w:rPr>
            <w:rFonts w:ascii="Sylfaen" w:hAnsi="Sylfaen"/>
          </w:rPr>
          <w:t>–</w:t>
        </w:r>
        <w:r w:rsidRPr="00DB70CF">
          <w:rPr>
            <w:rFonts w:ascii="Sylfaen" w:hAnsi="Sylfaen" w:cs="Sylfaen"/>
          </w:rPr>
          <w:t>მღვიმოვანი</w:t>
        </w:r>
        <w:r w:rsidRPr="00DB70CF">
          <w:rPr>
            <w:rFonts w:ascii="Sylfaen" w:hAnsi="Sylfaen"/>
          </w:rPr>
          <w:t xml:space="preserve"> </w:t>
        </w:r>
        <w:r w:rsidRPr="00DB70CF">
          <w:rPr>
            <w:rFonts w:ascii="Sylfaen" w:hAnsi="Sylfaen" w:cs="Sylfaen"/>
          </w:rPr>
          <w:t>კუნთით</w:t>
        </w:r>
        <w:r w:rsidRPr="00DB70CF">
          <w:rPr>
            <w:rFonts w:ascii="Sylfaen" w:hAnsi="Sylfaen"/>
          </w:rPr>
          <w:t>.</w:t>
        </w:r>
      </w:ins>
    </w:p>
    <w:p w14:paraId="4C5989BC" w14:textId="77777777" w:rsidR="0018686B" w:rsidRPr="00DB70CF" w:rsidRDefault="0018686B" w:rsidP="0018686B">
      <w:pPr>
        <w:rPr>
          <w:ins w:id="66342" w:author="new" w:date="2019-11-01T22:54:00Z"/>
          <w:rFonts w:ascii="Sylfaen" w:hAnsi="Sylfaen"/>
        </w:rPr>
      </w:pPr>
    </w:p>
    <w:p w14:paraId="2205DD58" w14:textId="77777777" w:rsidR="0018686B" w:rsidRPr="00DB70CF" w:rsidRDefault="008718B0" w:rsidP="0018686B">
      <w:pPr>
        <w:rPr>
          <w:ins w:id="66343" w:author="new" w:date="2019-11-01T22:54:00Z"/>
          <w:rFonts w:ascii="Sylfaen" w:hAnsi="Sylfaen"/>
        </w:rPr>
      </w:pPr>
      <w:ins w:id="66344" w:author="new" w:date="2019-11-01T22:54:00Z">
        <w:r>
          <w:rPr>
            <w:rFonts w:ascii="Sylfaen" w:hAnsi="Sylfaen"/>
          </w:rPr>
          <w:t>2518</w:t>
        </w:r>
        <w:r w:rsidR="00573900">
          <w:rPr>
            <w:rFonts w:ascii="Sylfaen" w:hAnsi="Sylfaen"/>
            <w:lang w:val="ka-GE"/>
          </w:rPr>
          <w:t>.</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არტერია</w:t>
        </w:r>
        <w:r w:rsidR="0018686B" w:rsidRPr="00DB70CF">
          <w:rPr>
            <w:rFonts w:ascii="Sylfaen" w:hAnsi="Sylfaen"/>
          </w:rPr>
          <w:t xml:space="preserve"> </w:t>
        </w:r>
        <w:r w:rsidR="0018686B" w:rsidRPr="00DB70CF">
          <w:rPr>
            <w:rFonts w:ascii="Sylfaen" w:hAnsi="Sylfaen" w:cs="Sylfaen"/>
          </w:rPr>
          <w:t>გამოეყოფა</w:t>
        </w:r>
        <w:r w:rsidR="0018686B" w:rsidRPr="00DB70CF">
          <w:rPr>
            <w:rFonts w:ascii="Sylfaen" w:hAnsi="Sylfaen"/>
          </w:rPr>
          <w:t>:</w:t>
        </w:r>
      </w:ins>
    </w:p>
    <w:p w14:paraId="7A7FAEC0" w14:textId="56094FF6" w:rsidR="0050555C" w:rsidRPr="00253975" w:rsidRDefault="0018686B" w:rsidP="00253975">
      <w:pPr>
        <w:rPr>
          <w:del w:id="66345" w:author="new" w:date="2019-11-01T22:54:00Z"/>
        </w:rPr>
      </w:pPr>
      <w:ins w:id="6634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del w:id="66347" w:author="new" w:date="2019-11-01T22:54:00Z">
        <w:r w:rsidR="0050555C" w:rsidRPr="00253975">
          <w:delText>დ) მონოციტ ჰემოტაქტიური ფაქტორი.</w:delText>
        </w:r>
      </w:del>
    </w:p>
    <w:p w14:paraId="0F5FFCDB" w14:textId="77777777" w:rsidR="0050555C" w:rsidRPr="00253975" w:rsidRDefault="0050555C" w:rsidP="00253975">
      <w:pPr>
        <w:rPr>
          <w:del w:id="66348" w:author="new" w:date="2019-11-01T22:54:00Z"/>
        </w:rPr>
      </w:pPr>
    </w:p>
    <w:p w14:paraId="70740FD5" w14:textId="77777777" w:rsidR="0050555C" w:rsidRPr="00253975" w:rsidRDefault="0050555C" w:rsidP="00253975">
      <w:pPr>
        <w:rPr>
          <w:del w:id="66349" w:author="new" w:date="2019-11-01T22:54:00Z"/>
        </w:rPr>
      </w:pPr>
      <w:del w:id="66350" w:author="new" w:date="2019-11-01T22:54:00Z">
        <w:r w:rsidRPr="00253975">
          <w:delText>3501. მენჯის დიაფრაგმა წარმოიქმნება:</w:delText>
        </w:r>
      </w:del>
    </w:p>
    <w:p w14:paraId="2F905A03" w14:textId="77777777" w:rsidR="0050555C" w:rsidRPr="00253975" w:rsidRDefault="0050555C" w:rsidP="00253975">
      <w:pPr>
        <w:rPr>
          <w:del w:id="66351" w:author="new" w:date="2019-11-01T22:54:00Z"/>
        </w:rPr>
      </w:pPr>
      <w:del w:id="66352" w:author="new" w:date="2019-11-01T22:54:00Z">
        <w:r w:rsidRPr="00253975">
          <w:delText>ა) შორისის ზედაპირული განივი კუნთით;</w:delText>
        </w:r>
      </w:del>
    </w:p>
    <w:p w14:paraId="4FD9F3D7" w14:textId="77777777" w:rsidR="0050555C" w:rsidRPr="00253975" w:rsidRDefault="0050555C" w:rsidP="00253975">
      <w:pPr>
        <w:rPr>
          <w:del w:id="66353" w:author="new" w:date="2019-11-01T22:54:00Z"/>
        </w:rPr>
      </w:pPr>
      <w:del w:id="66354" w:author="new" w:date="2019-11-01T22:54:00Z">
        <w:r w:rsidRPr="00253975">
          <w:delText>ბ) შორისის ღრმა განივი კუნთით.</w:delText>
        </w:r>
      </w:del>
    </w:p>
    <w:p w14:paraId="776C5545" w14:textId="77777777" w:rsidR="0050555C" w:rsidRPr="00253975" w:rsidRDefault="0050555C" w:rsidP="00253975">
      <w:pPr>
        <w:rPr>
          <w:del w:id="66355" w:author="new" w:date="2019-11-01T22:54:00Z"/>
        </w:rPr>
      </w:pPr>
      <w:del w:id="66356" w:author="new" w:date="2019-11-01T22:54:00Z">
        <w:r w:rsidRPr="00253975">
          <w:delText>*გ) ყითას ამწევი კუნთით.</w:delText>
        </w:r>
      </w:del>
    </w:p>
    <w:p w14:paraId="121033ED" w14:textId="77777777" w:rsidR="0050555C" w:rsidRPr="00253975" w:rsidRDefault="0050555C" w:rsidP="00253975">
      <w:pPr>
        <w:rPr>
          <w:del w:id="66357" w:author="new" w:date="2019-11-01T22:54:00Z"/>
        </w:rPr>
      </w:pPr>
      <w:del w:id="66358" w:author="new" w:date="2019-11-01T22:54:00Z">
        <w:r w:rsidRPr="00253975">
          <w:delText>დ) კუკუხო–მღვიმოვანი კუნთით.</w:delText>
        </w:r>
      </w:del>
    </w:p>
    <w:p w14:paraId="12A4C851" w14:textId="77777777" w:rsidR="0050555C" w:rsidRPr="00253975" w:rsidRDefault="0050555C" w:rsidP="00253975">
      <w:pPr>
        <w:rPr>
          <w:del w:id="66359" w:author="new" w:date="2019-11-01T22:54:00Z"/>
        </w:rPr>
      </w:pPr>
    </w:p>
    <w:p w14:paraId="56A58E43" w14:textId="77777777" w:rsidR="0050555C" w:rsidRPr="00253975" w:rsidRDefault="0050555C" w:rsidP="00253975">
      <w:pPr>
        <w:rPr>
          <w:del w:id="66360" w:author="new" w:date="2019-11-01T22:54:00Z"/>
        </w:rPr>
      </w:pPr>
      <w:del w:id="66361" w:author="new" w:date="2019-11-01T22:54:00Z">
        <w:r w:rsidRPr="00253975">
          <w:delText>3502. საშვილოსნოს არტერია გამოეყოფა:</w:delText>
        </w:r>
      </w:del>
    </w:p>
    <w:p w14:paraId="284F7B14" w14:textId="77777777" w:rsidR="0050555C" w:rsidRPr="00253975" w:rsidRDefault="0050555C" w:rsidP="00253975">
      <w:del w:id="66362" w:author="new" w:date="2019-11-01T22:54:00Z">
        <w:r w:rsidRPr="00253975">
          <w:delText>*ა)</w:delText>
        </w:r>
      </w:del>
      <w:r w:rsidRPr="00253975">
        <w:t xml:space="preserve"> თეძოს შიგნითა არტერიას („a. iliaca interna“);</w:t>
      </w:r>
    </w:p>
    <w:p w14:paraId="0C3186D6" w14:textId="77777777" w:rsidR="0050555C" w:rsidRPr="00253975" w:rsidRDefault="0050555C" w:rsidP="00253975">
      <w:r w:rsidRPr="00253975">
        <w:t>ბ) თეძოს გარეთა არტერიას („a. iliaca externa“);</w:t>
      </w:r>
    </w:p>
    <w:p w14:paraId="630E67AD" w14:textId="77777777" w:rsidR="0050555C" w:rsidRPr="00253975" w:rsidRDefault="0050555C" w:rsidP="00253975">
      <w:r w:rsidRPr="00253975">
        <w:t>გ) მუცლის აორტას (aorta abdominalis);</w:t>
      </w:r>
    </w:p>
    <w:p w14:paraId="3AAC50EF" w14:textId="77777777" w:rsidR="0050555C" w:rsidRPr="00253975" w:rsidRDefault="0050555C" w:rsidP="00253975">
      <w:r w:rsidRPr="00253975">
        <w:t>დ) თეძოს საერთო არტერიას  („a.iliaca common“).</w:t>
      </w:r>
    </w:p>
    <w:p w14:paraId="7FA9A8AD" w14:textId="77777777" w:rsidR="0050555C" w:rsidRPr="00253975" w:rsidRDefault="0050555C" w:rsidP="00253975"/>
    <w:p w14:paraId="3E4D65C9" w14:textId="77777777" w:rsidR="0018686B" w:rsidRPr="00DB70CF" w:rsidRDefault="00573900" w:rsidP="0018686B">
      <w:pPr>
        <w:rPr>
          <w:ins w:id="66363" w:author="new" w:date="2019-11-01T22:54:00Z"/>
          <w:rFonts w:ascii="Sylfaen" w:hAnsi="Sylfaen"/>
        </w:rPr>
      </w:pPr>
      <w:ins w:id="66364" w:author="new" w:date="2019-11-01T22:54:00Z">
        <w:r>
          <w:rPr>
            <w:rFonts w:ascii="Sylfaen" w:hAnsi="Sylfaen"/>
            <w:lang w:val="ka-GE"/>
          </w:rPr>
          <w:t>2</w:t>
        </w:r>
        <w:r w:rsidR="008718B0">
          <w:rPr>
            <w:rFonts w:ascii="Sylfaen" w:hAnsi="Sylfaen"/>
            <w:lang w:val="ka-GE"/>
          </w:rPr>
          <w:t>519</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მიეკუთვნება</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მაფემინიზირებელ</w:t>
        </w:r>
        <w:r w:rsidR="0018686B" w:rsidRPr="00DB70CF">
          <w:rPr>
            <w:rFonts w:ascii="Sylfaen" w:hAnsi="Sylfaen"/>
          </w:rPr>
          <w:t xml:space="preserve"> </w:t>
        </w:r>
        <w:r w:rsidR="0018686B" w:rsidRPr="00DB70CF">
          <w:rPr>
            <w:rFonts w:ascii="Sylfaen" w:hAnsi="Sylfaen" w:cs="Sylfaen"/>
          </w:rPr>
          <w:t>სიმსივნეს</w:t>
        </w:r>
        <w:r w:rsidR="0018686B" w:rsidRPr="00DB70CF">
          <w:rPr>
            <w:rFonts w:ascii="Sylfaen" w:hAnsi="Sylfaen"/>
          </w:rPr>
          <w:t>:</w:t>
        </w:r>
      </w:ins>
    </w:p>
    <w:p w14:paraId="3A46AC8F" w14:textId="77777777" w:rsidR="0018686B" w:rsidRPr="00DB70CF" w:rsidRDefault="0018686B" w:rsidP="0018686B">
      <w:pPr>
        <w:rPr>
          <w:ins w:id="66365" w:author="new" w:date="2019-11-01T22:54:00Z"/>
          <w:rFonts w:ascii="Sylfaen" w:hAnsi="Sylfaen"/>
        </w:rPr>
      </w:pPr>
      <w:ins w:id="6636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ენობლასტომა</w:t>
        </w:r>
        <w:r w:rsidRPr="00DB70CF">
          <w:rPr>
            <w:rFonts w:ascii="Sylfaen" w:hAnsi="Sylfaen"/>
          </w:rPr>
          <w:t>;</w:t>
        </w:r>
      </w:ins>
    </w:p>
    <w:p w14:paraId="4456A9F0" w14:textId="77777777" w:rsidR="0018686B" w:rsidRPr="00DB70CF" w:rsidRDefault="0018686B" w:rsidP="0018686B">
      <w:pPr>
        <w:rPr>
          <w:ins w:id="66367" w:author="new" w:date="2019-11-01T22:54:00Z"/>
          <w:rFonts w:ascii="Sylfaen" w:hAnsi="Sylfaen"/>
        </w:rPr>
      </w:pPr>
      <w:ins w:id="663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რენერის</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4BC23AAC" w14:textId="77777777" w:rsidR="0018686B" w:rsidRPr="00DB70CF" w:rsidRDefault="0018686B" w:rsidP="0018686B">
      <w:pPr>
        <w:rPr>
          <w:ins w:id="66369" w:author="new" w:date="2019-11-01T22:54:00Z"/>
          <w:rFonts w:ascii="Sylfaen" w:hAnsi="Sylfaen"/>
        </w:rPr>
      </w:pPr>
      <w:ins w:id="6637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ეკა</w:t>
        </w:r>
        <w:r w:rsidRPr="00DB70CF">
          <w:rPr>
            <w:rFonts w:ascii="Sylfaen" w:hAnsi="Sylfaen"/>
          </w:rPr>
          <w:t>–</w:t>
        </w:r>
        <w:r w:rsidRPr="00DB70CF">
          <w:rPr>
            <w:rFonts w:ascii="Sylfaen" w:hAnsi="Sylfaen" w:cs="Sylfaen"/>
          </w:rPr>
          <w:t>ლუთეინური</w:t>
        </w:r>
        <w:r w:rsidRPr="00DB70CF">
          <w:rPr>
            <w:rFonts w:ascii="Sylfaen" w:hAnsi="Sylfaen"/>
          </w:rPr>
          <w:t xml:space="preserve"> </w:t>
        </w:r>
        <w:r w:rsidRPr="00DB70CF">
          <w:rPr>
            <w:rFonts w:ascii="Sylfaen" w:hAnsi="Sylfaen" w:cs="Sylfaen"/>
          </w:rPr>
          <w:t>კისტა</w:t>
        </w:r>
        <w:r w:rsidRPr="00DB70CF">
          <w:rPr>
            <w:rFonts w:ascii="Sylfaen" w:hAnsi="Sylfaen"/>
          </w:rPr>
          <w:t>;</w:t>
        </w:r>
      </w:ins>
    </w:p>
    <w:p w14:paraId="7551B432" w14:textId="77777777" w:rsidR="0018686B" w:rsidRPr="00DB70CF" w:rsidRDefault="0018686B" w:rsidP="0018686B">
      <w:pPr>
        <w:rPr>
          <w:ins w:id="66371" w:author="new" w:date="2019-11-01T22:54:00Z"/>
          <w:rFonts w:ascii="Sylfaen" w:hAnsi="Sylfaen"/>
        </w:rPr>
      </w:pPr>
      <w:ins w:id="6637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გრანულოზურუჯრედული</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5A7AC897" w14:textId="77777777" w:rsidR="0018686B" w:rsidRPr="00DB70CF" w:rsidRDefault="0018686B" w:rsidP="0018686B">
      <w:pPr>
        <w:rPr>
          <w:ins w:id="66373" w:author="new" w:date="2019-11-01T22:54:00Z"/>
          <w:rFonts w:ascii="Sylfaen" w:hAnsi="Sylfaen"/>
        </w:rPr>
      </w:pPr>
    </w:p>
    <w:p w14:paraId="336E2E62" w14:textId="77777777" w:rsidR="0018686B" w:rsidRPr="00DB70CF" w:rsidRDefault="008718B0" w:rsidP="0018686B">
      <w:pPr>
        <w:rPr>
          <w:ins w:id="66374" w:author="new" w:date="2019-11-01T22:54:00Z"/>
          <w:rFonts w:ascii="Sylfaen" w:hAnsi="Sylfaen"/>
        </w:rPr>
      </w:pPr>
      <w:ins w:id="66375" w:author="new" w:date="2019-11-01T22:54:00Z">
        <w:r>
          <w:rPr>
            <w:rFonts w:ascii="Sylfaen" w:hAnsi="Sylfaen"/>
            <w:lang w:val="ka-GE"/>
          </w:rPr>
          <w:t>2520.</w:t>
        </w:r>
        <w:r w:rsidR="0018686B" w:rsidRPr="00DB70CF">
          <w:rPr>
            <w:rFonts w:ascii="Sylfaen" w:hAnsi="Sylfaen"/>
          </w:rPr>
          <w:t xml:space="preserve"> </w:t>
        </w:r>
        <w:r w:rsidR="0018686B" w:rsidRPr="00DB70CF">
          <w:rPr>
            <w:rFonts w:ascii="Sylfaen" w:hAnsi="Sylfaen" w:cs="Sylfaen"/>
          </w:rPr>
          <w:t>ჰიპერპროლაქტინემიის</w:t>
        </w:r>
        <w:r w:rsidR="0018686B" w:rsidRPr="00DB70CF">
          <w:rPr>
            <w:rFonts w:ascii="Sylfaen" w:hAnsi="Sylfaen"/>
          </w:rPr>
          <w:t xml:space="preserve"> </w:t>
        </w:r>
        <w:r w:rsidR="0018686B" w:rsidRPr="00DB70CF">
          <w:rPr>
            <w:rFonts w:ascii="Sylfaen" w:hAnsi="Sylfaen" w:cs="Sylfaen"/>
          </w:rPr>
          <w:t>გამომწვევი</w:t>
        </w:r>
        <w:r w:rsidR="0018686B" w:rsidRPr="00DB70CF">
          <w:rPr>
            <w:rFonts w:ascii="Sylfaen" w:hAnsi="Sylfaen"/>
          </w:rPr>
          <w:t xml:space="preserve"> </w:t>
        </w:r>
        <w:r w:rsidR="0018686B" w:rsidRPr="00DB70CF">
          <w:rPr>
            <w:rFonts w:ascii="Sylfaen" w:hAnsi="Sylfaen" w:cs="Sylfaen"/>
          </w:rPr>
          <w:t>მიზეზ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4F6442A" w14:textId="77777777" w:rsidR="0018686B" w:rsidRPr="00DB70CF" w:rsidRDefault="0018686B" w:rsidP="0018686B">
      <w:pPr>
        <w:rPr>
          <w:ins w:id="66376" w:author="new" w:date="2019-11-01T22:54:00Z"/>
          <w:rFonts w:ascii="Sylfaen" w:hAnsi="Sylfaen"/>
        </w:rPr>
      </w:pPr>
      <w:ins w:id="6637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ადენომა</w:t>
        </w:r>
        <w:r w:rsidRPr="00DB70CF">
          <w:rPr>
            <w:rFonts w:ascii="Sylfaen" w:hAnsi="Sylfaen"/>
          </w:rPr>
          <w:t>;</w:t>
        </w:r>
      </w:ins>
    </w:p>
    <w:p w14:paraId="16A1BB94" w14:textId="77777777" w:rsidR="0018686B" w:rsidRPr="00DB70CF" w:rsidRDefault="0018686B" w:rsidP="0018686B">
      <w:pPr>
        <w:rPr>
          <w:ins w:id="66378" w:author="new" w:date="2019-11-01T22:54:00Z"/>
          <w:rFonts w:ascii="Sylfaen" w:hAnsi="Sylfaen"/>
        </w:rPr>
      </w:pPr>
      <w:ins w:id="6637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მკერდის</w:t>
        </w:r>
        <w:r w:rsidRPr="00DB70CF">
          <w:rPr>
            <w:rFonts w:ascii="Sylfaen" w:hAnsi="Sylfaen"/>
          </w:rPr>
          <w:t xml:space="preserve"> </w:t>
        </w:r>
        <w:r w:rsidRPr="00DB70CF">
          <w:rPr>
            <w:rFonts w:ascii="Sylfaen" w:hAnsi="Sylfaen" w:cs="Sylfaen"/>
          </w:rPr>
          <w:t>ტრავმა</w:t>
        </w:r>
        <w:r w:rsidRPr="00DB70CF">
          <w:rPr>
            <w:rFonts w:ascii="Sylfaen" w:hAnsi="Sylfaen"/>
          </w:rPr>
          <w:t>;</w:t>
        </w:r>
      </w:ins>
    </w:p>
    <w:p w14:paraId="55A5D8B5" w14:textId="77777777" w:rsidR="0018686B" w:rsidRPr="00DB70CF" w:rsidRDefault="0018686B" w:rsidP="0018686B">
      <w:pPr>
        <w:rPr>
          <w:ins w:id="66380" w:author="new" w:date="2019-11-01T22:54:00Z"/>
          <w:rFonts w:ascii="Sylfaen" w:hAnsi="Sylfaen"/>
        </w:rPr>
      </w:pPr>
      <w:ins w:id="663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ორსულობა</w:t>
        </w:r>
        <w:r w:rsidRPr="00DB70CF">
          <w:rPr>
            <w:rFonts w:ascii="Sylfaen" w:hAnsi="Sylfaen"/>
          </w:rPr>
          <w:t>;</w:t>
        </w:r>
      </w:ins>
    </w:p>
    <w:p w14:paraId="56777D95" w14:textId="77777777" w:rsidR="0018686B" w:rsidRPr="00DB70CF" w:rsidRDefault="0018686B" w:rsidP="0018686B">
      <w:pPr>
        <w:rPr>
          <w:ins w:id="66382" w:author="new" w:date="2019-11-01T22:54:00Z"/>
          <w:rFonts w:ascii="Sylfaen" w:hAnsi="Sylfaen"/>
        </w:rPr>
      </w:pPr>
      <w:ins w:id="6638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ჰიპერთირეოზი</w:t>
        </w:r>
        <w:r w:rsidRPr="00DB70CF">
          <w:rPr>
            <w:rFonts w:ascii="Sylfaen" w:hAnsi="Sylfaen"/>
          </w:rPr>
          <w:t>.</w:t>
        </w:r>
      </w:ins>
    </w:p>
    <w:p w14:paraId="41199133" w14:textId="77777777" w:rsidR="0018686B" w:rsidRPr="00DB70CF" w:rsidRDefault="0018686B" w:rsidP="0018686B">
      <w:pPr>
        <w:rPr>
          <w:ins w:id="66384" w:author="new" w:date="2019-11-01T22:54:00Z"/>
          <w:rFonts w:ascii="Sylfaen" w:hAnsi="Sylfaen"/>
        </w:rPr>
      </w:pPr>
    </w:p>
    <w:p w14:paraId="0CE423BA" w14:textId="77777777" w:rsidR="0018686B" w:rsidRPr="00DB70CF" w:rsidRDefault="00573900" w:rsidP="0018686B">
      <w:pPr>
        <w:rPr>
          <w:ins w:id="66385" w:author="new" w:date="2019-11-01T22:54:00Z"/>
          <w:rFonts w:ascii="Sylfaen" w:hAnsi="Sylfaen"/>
        </w:rPr>
      </w:pPr>
      <w:ins w:id="66386" w:author="new" w:date="2019-11-01T22:54:00Z">
        <w:r>
          <w:rPr>
            <w:rFonts w:ascii="Sylfaen" w:hAnsi="Sylfaen"/>
            <w:lang w:val="ka-GE"/>
          </w:rPr>
          <w:t>2</w:t>
        </w:r>
        <w:r w:rsidR="008718B0">
          <w:rPr>
            <w:rFonts w:ascii="Sylfaen" w:hAnsi="Sylfaen"/>
            <w:lang w:val="ka-GE"/>
          </w:rPr>
          <w:t>521</w:t>
        </w:r>
        <w:r w:rsidR="0018686B" w:rsidRPr="00DB70CF">
          <w:rPr>
            <w:rFonts w:ascii="Sylfaen" w:hAnsi="Sylfaen"/>
          </w:rPr>
          <w:t xml:space="preserve">. </w:t>
        </w:r>
        <w:r w:rsidR="0018686B" w:rsidRPr="00DB70CF">
          <w:rPr>
            <w:rFonts w:ascii="Sylfaen" w:hAnsi="Sylfaen" w:cs="Sylfaen"/>
          </w:rPr>
          <w:t>ჰიპოფიზის</w:t>
        </w:r>
        <w:r w:rsidR="0018686B" w:rsidRPr="00DB70CF">
          <w:rPr>
            <w:rFonts w:ascii="Sylfaen" w:hAnsi="Sylfaen"/>
          </w:rPr>
          <w:t xml:space="preserve"> </w:t>
        </w:r>
        <w:r w:rsidR="0018686B" w:rsidRPr="00DB70CF">
          <w:rPr>
            <w:rFonts w:ascii="Sylfaen" w:hAnsi="Sylfaen" w:cs="Sylfaen"/>
          </w:rPr>
          <w:t>წინა</w:t>
        </w:r>
        <w:r w:rsidR="0018686B" w:rsidRPr="00DB70CF">
          <w:rPr>
            <w:rFonts w:ascii="Sylfaen" w:hAnsi="Sylfaen"/>
          </w:rPr>
          <w:t xml:space="preserve"> </w:t>
        </w:r>
        <w:r w:rsidR="0018686B" w:rsidRPr="00DB70CF">
          <w:rPr>
            <w:rFonts w:ascii="Sylfaen" w:hAnsi="Sylfaen" w:cs="Sylfaen"/>
          </w:rPr>
          <w:t>წილის</w:t>
        </w:r>
        <w:r w:rsidR="0018686B" w:rsidRPr="00DB70CF">
          <w:rPr>
            <w:rFonts w:ascii="Sylfaen" w:hAnsi="Sylfaen"/>
          </w:rPr>
          <w:t xml:space="preserve"> </w:t>
        </w:r>
        <w:r w:rsidR="0018686B" w:rsidRPr="00DB70CF">
          <w:rPr>
            <w:rFonts w:ascii="Sylfaen" w:hAnsi="Sylfaen" w:cs="Sylfaen"/>
          </w:rPr>
          <w:t>მიერ</w:t>
        </w:r>
        <w:r w:rsidR="0018686B" w:rsidRPr="00DB70CF">
          <w:rPr>
            <w:rFonts w:ascii="Sylfaen" w:hAnsi="Sylfaen"/>
          </w:rPr>
          <w:t xml:space="preserve"> </w:t>
        </w:r>
        <w:r w:rsidR="0018686B" w:rsidRPr="00DB70CF">
          <w:rPr>
            <w:rFonts w:ascii="Sylfaen" w:hAnsi="Sylfaen" w:cs="Sylfaen"/>
          </w:rPr>
          <w:t>სეკრეტირდებ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ჰორმონ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AB8FC78" w14:textId="273B5403" w:rsidR="0050555C" w:rsidRPr="00253975" w:rsidRDefault="0018686B" w:rsidP="00253975">
      <w:pPr>
        <w:rPr>
          <w:del w:id="66387" w:author="new" w:date="2019-11-01T22:54:00Z"/>
        </w:rPr>
      </w:pPr>
      <w:ins w:id="66388" w:author="new" w:date="2019-11-01T22:54:00Z">
        <w:r w:rsidRPr="00DB70CF">
          <w:rPr>
            <w:rFonts w:ascii="Sylfaen" w:hAnsi="Sylfaen" w:cs="Sylfaen"/>
          </w:rPr>
          <w:t>ა</w:t>
        </w:r>
        <w:r w:rsidRPr="00DB70CF">
          <w:rPr>
            <w:rFonts w:ascii="Sylfaen" w:hAnsi="Sylfaen"/>
          </w:rPr>
          <w:t xml:space="preserve">) </w:t>
        </w:r>
      </w:ins>
      <w:del w:id="66389" w:author="new" w:date="2019-11-01T22:54:00Z">
        <w:r w:rsidR="0050555C" w:rsidRPr="00253975">
          <w:delText>3503. რომელი ქვემოთ ჩამოთვლილი მიეკუთვნება საკვერცხის მაფემინიზირებელ სიმსივნეს:</w:delText>
        </w:r>
      </w:del>
    </w:p>
    <w:p w14:paraId="15BA58BE" w14:textId="77777777" w:rsidR="0050555C" w:rsidRPr="00253975" w:rsidRDefault="0050555C" w:rsidP="00253975">
      <w:pPr>
        <w:rPr>
          <w:del w:id="66390" w:author="new" w:date="2019-11-01T22:54:00Z"/>
        </w:rPr>
      </w:pPr>
      <w:del w:id="66391" w:author="new" w:date="2019-11-01T22:54:00Z">
        <w:r w:rsidRPr="00253975">
          <w:delText>ა) არენობლასტომა;</w:delText>
        </w:r>
      </w:del>
    </w:p>
    <w:p w14:paraId="28EB4000" w14:textId="77777777" w:rsidR="0050555C" w:rsidRPr="00253975" w:rsidRDefault="0050555C" w:rsidP="00253975">
      <w:pPr>
        <w:rPr>
          <w:del w:id="66392" w:author="new" w:date="2019-11-01T22:54:00Z"/>
        </w:rPr>
      </w:pPr>
      <w:del w:id="66393" w:author="new" w:date="2019-11-01T22:54:00Z">
        <w:r w:rsidRPr="00253975">
          <w:delText>ბ) ბრენერის სიმსივნე;</w:delText>
        </w:r>
      </w:del>
    </w:p>
    <w:p w14:paraId="640304B5" w14:textId="77777777" w:rsidR="0050555C" w:rsidRPr="00253975" w:rsidRDefault="0050555C" w:rsidP="00253975">
      <w:pPr>
        <w:rPr>
          <w:del w:id="66394" w:author="new" w:date="2019-11-01T22:54:00Z"/>
        </w:rPr>
      </w:pPr>
      <w:del w:id="66395" w:author="new" w:date="2019-11-01T22:54:00Z">
        <w:r w:rsidRPr="00253975">
          <w:delText>გ) თეკა–ლუთეინური კისტა;</w:delText>
        </w:r>
      </w:del>
    </w:p>
    <w:p w14:paraId="62D8833F" w14:textId="77777777" w:rsidR="0050555C" w:rsidRPr="00253975" w:rsidRDefault="0050555C" w:rsidP="00253975">
      <w:pPr>
        <w:rPr>
          <w:del w:id="66396" w:author="new" w:date="2019-11-01T22:54:00Z"/>
        </w:rPr>
      </w:pPr>
      <w:del w:id="66397" w:author="new" w:date="2019-11-01T22:54:00Z">
        <w:r w:rsidRPr="00253975">
          <w:delText>*დ) გრანულოზურუჯრედული სიმსივნე.</w:delText>
        </w:r>
      </w:del>
    </w:p>
    <w:p w14:paraId="272FEC84" w14:textId="77777777" w:rsidR="0050555C" w:rsidRPr="00253975" w:rsidRDefault="0050555C" w:rsidP="00253975">
      <w:pPr>
        <w:rPr>
          <w:del w:id="66398" w:author="new" w:date="2019-11-01T22:54:00Z"/>
        </w:rPr>
      </w:pPr>
    </w:p>
    <w:p w14:paraId="74915B9E" w14:textId="77777777" w:rsidR="0050555C" w:rsidRPr="00253975" w:rsidRDefault="0050555C" w:rsidP="00253975">
      <w:pPr>
        <w:rPr>
          <w:del w:id="66399" w:author="new" w:date="2019-11-01T22:54:00Z"/>
        </w:rPr>
      </w:pPr>
      <w:del w:id="66400" w:author="new" w:date="2019-11-01T22:54:00Z">
        <w:r w:rsidRPr="00253975">
          <w:delText>3504. ჰიპერპროლაქტინემიის გამომწვევი მიზეზია ყველა  გარდა:</w:delText>
        </w:r>
      </w:del>
    </w:p>
    <w:p w14:paraId="0774AA2C" w14:textId="77777777" w:rsidR="0050555C" w:rsidRPr="00253975" w:rsidRDefault="0050555C" w:rsidP="00253975">
      <w:pPr>
        <w:rPr>
          <w:del w:id="66401" w:author="new" w:date="2019-11-01T22:54:00Z"/>
        </w:rPr>
      </w:pPr>
      <w:del w:id="66402" w:author="new" w:date="2019-11-01T22:54:00Z">
        <w:r w:rsidRPr="00253975">
          <w:delText>ა) ჰიპოფიზის ადენომა;</w:delText>
        </w:r>
      </w:del>
    </w:p>
    <w:p w14:paraId="21B11182" w14:textId="77777777" w:rsidR="0050555C" w:rsidRPr="00253975" w:rsidRDefault="0050555C" w:rsidP="00253975">
      <w:pPr>
        <w:rPr>
          <w:del w:id="66403" w:author="new" w:date="2019-11-01T22:54:00Z"/>
        </w:rPr>
      </w:pPr>
      <w:del w:id="66404" w:author="new" w:date="2019-11-01T22:54:00Z">
        <w:r w:rsidRPr="00253975">
          <w:delText>ბ) გულმკერდის ტრავმა;</w:delText>
        </w:r>
      </w:del>
    </w:p>
    <w:p w14:paraId="20F9728F" w14:textId="77777777" w:rsidR="0050555C" w:rsidRPr="00253975" w:rsidRDefault="0050555C" w:rsidP="00253975">
      <w:pPr>
        <w:rPr>
          <w:del w:id="66405" w:author="new" w:date="2019-11-01T22:54:00Z"/>
        </w:rPr>
      </w:pPr>
      <w:del w:id="66406" w:author="new" w:date="2019-11-01T22:54:00Z">
        <w:r w:rsidRPr="00253975">
          <w:delText>გ) ორსულობა;</w:delText>
        </w:r>
      </w:del>
    </w:p>
    <w:p w14:paraId="1CAC929F" w14:textId="77777777" w:rsidR="0050555C" w:rsidRPr="00253975" w:rsidRDefault="0050555C" w:rsidP="00253975">
      <w:pPr>
        <w:rPr>
          <w:del w:id="66407" w:author="new" w:date="2019-11-01T22:54:00Z"/>
        </w:rPr>
      </w:pPr>
      <w:del w:id="66408" w:author="new" w:date="2019-11-01T22:54:00Z">
        <w:r w:rsidRPr="00253975">
          <w:delText>*დ) ჰიპერთირეოზი.</w:delText>
        </w:r>
      </w:del>
    </w:p>
    <w:p w14:paraId="238199DB" w14:textId="77777777" w:rsidR="0050555C" w:rsidRPr="00253975" w:rsidRDefault="0050555C" w:rsidP="00253975">
      <w:pPr>
        <w:rPr>
          <w:del w:id="66409" w:author="new" w:date="2019-11-01T22:54:00Z"/>
        </w:rPr>
      </w:pPr>
    </w:p>
    <w:p w14:paraId="3DF833F6" w14:textId="77777777" w:rsidR="0050555C" w:rsidRPr="00253975" w:rsidRDefault="0050555C" w:rsidP="00253975">
      <w:pPr>
        <w:rPr>
          <w:del w:id="66410" w:author="new" w:date="2019-11-01T22:54:00Z"/>
        </w:rPr>
      </w:pPr>
      <w:del w:id="66411" w:author="new" w:date="2019-11-01T22:54:00Z">
        <w:r w:rsidRPr="00253975">
          <w:delText>3505. ჰიპოფიზის წინა წილის მიერ სეკრეტირდება ყველა ქვემოთ ჩამოთვლილი ჰორმონი გარდა:</w:delText>
        </w:r>
      </w:del>
    </w:p>
    <w:p w14:paraId="75EE3031" w14:textId="77777777" w:rsidR="0050555C" w:rsidRPr="00253975" w:rsidRDefault="0050555C" w:rsidP="00253975">
      <w:del w:id="66412" w:author="new" w:date="2019-11-01T22:54:00Z">
        <w:r w:rsidRPr="00253975">
          <w:delText>ა)</w:delText>
        </w:r>
      </w:del>
      <w:r w:rsidRPr="00253975">
        <w:t xml:space="preserve"> “ FSH“;</w:t>
      </w:r>
    </w:p>
    <w:p w14:paraId="4DBBC11C" w14:textId="77777777" w:rsidR="0050555C" w:rsidRPr="00253975" w:rsidRDefault="0050555C" w:rsidP="00253975">
      <w:r w:rsidRPr="00253975">
        <w:t>ბ) “ TSH“;</w:t>
      </w:r>
    </w:p>
    <w:p w14:paraId="36EC2C02" w14:textId="77777777" w:rsidR="0050555C" w:rsidRPr="00253975" w:rsidRDefault="0050555C" w:rsidP="00253975">
      <w:r w:rsidRPr="00253975">
        <w:t>გ) „ Prolactin“;</w:t>
      </w:r>
    </w:p>
    <w:p w14:paraId="1D612497" w14:textId="77777777" w:rsidR="0050555C" w:rsidRPr="00253975" w:rsidRDefault="0050555C" w:rsidP="00253975">
      <w:r w:rsidRPr="00253975">
        <w:t>*დ) „Oxytocin“.</w:t>
      </w:r>
    </w:p>
    <w:p w14:paraId="32C582DB" w14:textId="77777777" w:rsidR="0050555C" w:rsidRPr="00253975" w:rsidRDefault="0050555C" w:rsidP="00253975"/>
    <w:p w14:paraId="5E39E8C5" w14:textId="2A12CED5" w:rsidR="0050555C" w:rsidRPr="00253975" w:rsidRDefault="00573900" w:rsidP="00253975">
      <w:ins w:id="66413" w:author="new" w:date="2019-11-01T22:54:00Z">
        <w:r>
          <w:rPr>
            <w:rFonts w:ascii="Sylfaen" w:hAnsi="Sylfaen"/>
            <w:lang w:val="ka-GE"/>
          </w:rPr>
          <w:t>2</w:t>
        </w:r>
        <w:r w:rsidR="008718B0">
          <w:rPr>
            <w:rFonts w:ascii="Sylfaen" w:hAnsi="Sylfaen"/>
            <w:lang w:val="ka-GE"/>
          </w:rPr>
          <w:t>522</w:t>
        </w:r>
      </w:ins>
      <w:del w:id="66414" w:author="new" w:date="2019-11-01T22:54:00Z">
        <w:r w:rsidR="0050555C" w:rsidRPr="00253975">
          <w:delText>3506</w:delText>
        </w:r>
      </w:del>
      <w:r w:rsidR="0050555C" w:rsidRPr="00253975">
        <w:t>. 34 წლის პაციენტს უშვილობის დიაგნოზით ჩაუტარდაჰისტეროსალპინგოგრაფია, სადაც დაფიქსირდა ფალოპის მილების გაუვალობა. მკურნალობის შემდეგი ეტაპია:</w:t>
      </w:r>
    </w:p>
    <w:p w14:paraId="6EA3A5E8" w14:textId="77777777" w:rsidR="0050555C" w:rsidRPr="00253975" w:rsidRDefault="0050555C" w:rsidP="00253975">
      <w:r w:rsidRPr="00253975">
        <w:t>ა) „FSH“ თერაპია;</w:t>
      </w:r>
    </w:p>
    <w:p w14:paraId="2E958FC1" w14:textId="77777777" w:rsidR="0018686B" w:rsidRPr="00DB70CF" w:rsidRDefault="0018686B" w:rsidP="0018686B">
      <w:pPr>
        <w:rPr>
          <w:ins w:id="66415" w:author="new" w:date="2019-11-01T22:54:00Z"/>
          <w:rFonts w:ascii="Sylfaen" w:hAnsi="Sylfaen"/>
        </w:rPr>
      </w:pPr>
      <w:ins w:id="6641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ლიმოფენ</w:t>
        </w:r>
        <w:r w:rsidRPr="00DB70CF">
          <w:rPr>
            <w:rFonts w:ascii="Sylfaen" w:hAnsi="Sylfaen"/>
          </w:rPr>
          <w:t xml:space="preserve"> </w:t>
        </w:r>
        <w:r w:rsidRPr="00DB70CF">
          <w:rPr>
            <w:rFonts w:ascii="Sylfaen" w:hAnsi="Sylfaen" w:cs="Sylfaen"/>
          </w:rPr>
          <w:t>ციტრატით</w:t>
        </w:r>
        <w:r w:rsidRPr="00DB70CF">
          <w:rPr>
            <w:rFonts w:ascii="Sylfaen" w:hAnsi="Sylfaen"/>
          </w:rPr>
          <w:t xml:space="preserve"> </w:t>
        </w:r>
        <w:r w:rsidRPr="00DB70CF">
          <w:rPr>
            <w:rFonts w:ascii="Sylfaen" w:hAnsi="Sylfaen" w:cs="Sylfaen"/>
          </w:rPr>
          <w:t>თერაპია</w:t>
        </w:r>
        <w:r w:rsidRPr="00DB70CF">
          <w:rPr>
            <w:rFonts w:ascii="Sylfaen" w:hAnsi="Sylfaen"/>
          </w:rPr>
          <w:t>;</w:t>
        </w:r>
      </w:ins>
    </w:p>
    <w:p w14:paraId="3AB8B8CE" w14:textId="77777777" w:rsidR="0018686B" w:rsidRPr="00DB70CF" w:rsidRDefault="0018686B" w:rsidP="0018686B">
      <w:pPr>
        <w:rPr>
          <w:ins w:id="66417" w:author="new" w:date="2019-11-01T22:54:00Z"/>
          <w:rFonts w:ascii="Sylfaen" w:hAnsi="Sylfaen"/>
        </w:rPr>
      </w:pPr>
      <w:ins w:id="6641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ლაპარასკოპია</w:t>
        </w:r>
        <w:r w:rsidRPr="00DB70CF">
          <w:rPr>
            <w:rFonts w:ascii="Sylfaen" w:hAnsi="Sylfaen"/>
          </w:rPr>
          <w:t>;</w:t>
        </w:r>
      </w:ins>
    </w:p>
    <w:p w14:paraId="5B967A92" w14:textId="77777777" w:rsidR="0018686B" w:rsidRPr="00DB70CF" w:rsidRDefault="0018686B" w:rsidP="0018686B">
      <w:pPr>
        <w:rPr>
          <w:ins w:id="66419" w:author="new" w:date="2019-11-01T22:54:00Z"/>
          <w:rFonts w:ascii="Sylfaen" w:hAnsi="Sylfaen"/>
        </w:rPr>
      </w:pPr>
      <w:ins w:id="6642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შიდა</w:t>
        </w:r>
        <w:r w:rsidRPr="00DB70CF">
          <w:rPr>
            <w:rFonts w:ascii="Sylfaen" w:hAnsi="Sylfaen"/>
          </w:rPr>
          <w:t xml:space="preserve"> </w:t>
        </w:r>
        <w:r w:rsidRPr="00DB70CF">
          <w:rPr>
            <w:rFonts w:ascii="Sylfaen" w:hAnsi="Sylfaen" w:cs="Sylfaen"/>
          </w:rPr>
          <w:t>ინსემინაცია</w:t>
        </w:r>
        <w:r w:rsidRPr="00DB70CF">
          <w:rPr>
            <w:rFonts w:ascii="Sylfaen" w:hAnsi="Sylfaen"/>
          </w:rPr>
          <w:t>.</w:t>
        </w:r>
      </w:ins>
    </w:p>
    <w:p w14:paraId="36E914AC" w14:textId="77777777" w:rsidR="0018686B" w:rsidRPr="00DB70CF" w:rsidRDefault="0018686B" w:rsidP="0018686B">
      <w:pPr>
        <w:rPr>
          <w:ins w:id="66421" w:author="new" w:date="2019-11-01T22:54:00Z"/>
          <w:rFonts w:ascii="Sylfaen" w:hAnsi="Sylfaen"/>
        </w:rPr>
      </w:pPr>
    </w:p>
    <w:p w14:paraId="1720950B" w14:textId="26CAD7F6" w:rsidR="0050555C" w:rsidRPr="00253975" w:rsidRDefault="00573900" w:rsidP="00253975">
      <w:pPr>
        <w:rPr>
          <w:del w:id="66422" w:author="new" w:date="2019-11-01T22:54:00Z"/>
        </w:rPr>
      </w:pPr>
      <w:ins w:id="66423" w:author="new" w:date="2019-11-01T22:54:00Z">
        <w:r>
          <w:rPr>
            <w:rFonts w:ascii="Sylfaen" w:hAnsi="Sylfaen"/>
            <w:lang w:val="ka-GE"/>
          </w:rPr>
          <w:t>2</w:t>
        </w:r>
        <w:r w:rsidR="008718B0">
          <w:rPr>
            <w:rFonts w:ascii="Sylfaen" w:hAnsi="Sylfaen"/>
            <w:lang w:val="ka-GE"/>
          </w:rPr>
          <w:t>523</w:t>
        </w:r>
      </w:ins>
      <w:del w:id="66424" w:author="new" w:date="2019-11-01T22:54:00Z">
        <w:r w:rsidR="0050555C" w:rsidRPr="00253975">
          <w:delText>ბ) კლიმოფენ ციტრატით თერაპია;</w:delText>
        </w:r>
      </w:del>
    </w:p>
    <w:p w14:paraId="58027FDE" w14:textId="77777777" w:rsidR="0050555C" w:rsidRPr="00253975" w:rsidRDefault="0050555C" w:rsidP="00253975">
      <w:pPr>
        <w:rPr>
          <w:del w:id="66425" w:author="new" w:date="2019-11-01T22:54:00Z"/>
        </w:rPr>
      </w:pPr>
      <w:del w:id="66426" w:author="new" w:date="2019-11-01T22:54:00Z">
        <w:r w:rsidRPr="00253975">
          <w:delText>*გ) ლაპარასკოპია;</w:delText>
        </w:r>
      </w:del>
    </w:p>
    <w:p w14:paraId="72F03C51" w14:textId="77777777" w:rsidR="0050555C" w:rsidRPr="00253975" w:rsidRDefault="0050555C" w:rsidP="00253975">
      <w:pPr>
        <w:rPr>
          <w:del w:id="66427" w:author="new" w:date="2019-11-01T22:54:00Z"/>
        </w:rPr>
      </w:pPr>
      <w:del w:id="66428" w:author="new" w:date="2019-11-01T22:54:00Z">
        <w:r w:rsidRPr="00253975">
          <w:delText>დ) საშვილოსნოსშიდა ინსემინაცია.</w:delText>
        </w:r>
      </w:del>
    </w:p>
    <w:p w14:paraId="0546D302" w14:textId="77777777" w:rsidR="0050555C" w:rsidRPr="00253975" w:rsidRDefault="0050555C" w:rsidP="00253975">
      <w:pPr>
        <w:rPr>
          <w:del w:id="66429" w:author="new" w:date="2019-11-01T22:54:00Z"/>
        </w:rPr>
      </w:pPr>
    </w:p>
    <w:p w14:paraId="0919B6A4" w14:textId="77777777" w:rsidR="0050555C" w:rsidRPr="00253975" w:rsidRDefault="0050555C" w:rsidP="00253975">
      <w:del w:id="66430" w:author="new" w:date="2019-11-01T22:54:00Z">
        <w:r w:rsidRPr="00253975">
          <w:delText>3507</w:delText>
        </w:r>
      </w:del>
      <w:r w:rsidRPr="00253975">
        <w:t>. 29 წლის ქალს აღენიშნება სინკოპე. ის აღნიშნავს რომ არის 6 კვირის ორსული,ვაგინალური გასინჯვა მუცლის  ძლიერი მტკივნეულობის გამო რთულად ჩასატარებელია. „hCG“ არის 400 mlU/mL. ტრანსვაგინალური ულტრაბგერითი კვლევით ორსულობა საშვილოსნოს ღრუში არ ფიქსირდება. კვლევის შემდეგი ეტაპია:</w:t>
      </w:r>
    </w:p>
    <w:p w14:paraId="3A806CEC" w14:textId="77777777" w:rsidR="0050555C" w:rsidRPr="00253975" w:rsidRDefault="0050555C" w:rsidP="00253975">
      <w:r w:rsidRPr="00253975">
        <w:t>ა) „hCG“ განმეორებითი კვლევის ჩატარება 48 საათში;</w:t>
      </w:r>
    </w:p>
    <w:p w14:paraId="4ECBCB2A" w14:textId="77777777" w:rsidR="0018686B" w:rsidRPr="00DB70CF" w:rsidRDefault="0018686B" w:rsidP="0018686B">
      <w:pPr>
        <w:rPr>
          <w:ins w:id="66431" w:author="new" w:date="2019-11-01T22:54:00Z"/>
          <w:rFonts w:ascii="Sylfaen" w:hAnsi="Sylfaen"/>
        </w:rPr>
      </w:pPr>
      <w:ins w:id="6643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ტოტრექსატის</w:t>
        </w:r>
        <w:r w:rsidRPr="00DB70CF">
          <w:rPr>
            <w:rFonts w:ascii="Sylfaen" w:hAnsi="Sylfaen"/>
          </w:rPr>
          <w:t xml:space="preserve"> </w:t>
        </w:r>
        <w:r w:rsidRPr="00DB70CF">
          <w:rPr>
            <w:rFonts w:ascii="Sylfaen" w:hAnsi="Sylfaen" w:cs="Sylfaen"/>
          </w:rPr>
          <w:t>დანიშვნა</w:t>
        </w:r>
        <w:r w:rsidRPr="00DB70CF">
          <w:rPr>
            <w:rFonts w:ascii="Sylfaen" w:hAnsi="Sylfaen"/>
          </w:rPr>
          <w:t>;</w:t>
        </w:r>
      </w:ins>
    </w:p>
    <w:p w14:paraId="7B3DD914" w14:textId="77777777" w:rsidR="0018686B" w:rsidRPr="00DB70CF" w:rsidRDefault="0018686B" w:rsidP="0018686B">
      <w:pPr>
        <w:rPr>
          <w:ins w:id="66433" w:author="new" w:date="2019-11-01T22:54:00Z"/>
          <w:rFonts w:ascii="Sylfaen" w:hAnsi="Sylfaen"/>
        </w:rPr>
      </w:pPr>
      <w:ins w:id="6643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ტაციონარული</w:t>
        </w:r>
        <w:r w:rsidRPr="00DB70CF">
          <w:rPr>
            <w:rFonts w:ascii="Sylfaen" w:hAnsi="Sylfaen"/>
          </w:rPr>
          <w:t xml:space="preserve"> </w:t>
        </w:r>
        <w:r w:rsidRPr="00DB70CF">
          <w:rPr>
            <w:rFonts w:ascii="Sylfaen" w:hAnsi="Sylfaen" w:cs="Sylfaen"/>
          </w:rPr>
          <w:t>მეთვალყურეობა</w:t>
        </w:r>
        <w:r w:rsidRPr="00DB70CF">
          <w:rPr>
            <w:rFonts w:ascii="Sylfaen" w:hAnsi="Sylfaen"/>
          </w:rPr>
          <w:t>;</w:t>
        </w:r>
      </w:ins>
    </w:p>
    <w:p w14:paraId="0EBDD7C5" w14:textId="77777777" w:rsidR="0018686B" w:rsidRPr="00DB70CF" w:rsidRDefault="0018686B" w:rsidP="0018686B">
      <w:pPr>
        <w:rPr>
          <w:ins w:id="66435" w:author="new" w:date="2019-11-01T22:54:00Z"/>
          <w:rFonts w:ascii="Sylfaen" w:hAnsi="Sylfaen"/>
        </w:rPr>
      </w:pPr>
      <w:ins w:id="6643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ქირურგიული</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w:t>
        </w:r>
      </w:ins>
    </w:p>
    <w:p w14:paraId="240B4BA7" w14:textId="77777777" w:rsidR="0018686B" w:rsidRPr="00DB70CF" w:rsidRDefault="0018686B" w:rsidP="0018686B">
      <w:pPr>
        <w:rPr>
          <w:ins w:id="66437" w:author="new" w:date="2019-11-01T22:54:00Z"/>
          <w:rFonts w:ascii="Sylfaen" w:hAnsi="Sylfaen"/>
        </w:rPr>
      </w:pPr>
    </w:p>
    <w:p w14:paraId="6BDF6E2D" w14:textId="60620A27" w:rsidR="0050555C" w:rsidRPr="00253975" w:rsidRDefault="00573900" w:rsidP="00253975">
      <w:pPr>
        <w:rPr>
          <w:del w:id="66438" w:author="new" w:date="2019-11-01T22:54:00Z"/>
        </w:rPr>
      </w:pPr>
      <w:ins w:id="66439" w:author="new" w:date="2019-11-01T22:54:00Z">
        <w:r>
          <w:rPr>
            <w:rFonts w:ascii="Sylfaen" w:hAnsi="Sylfaen"/>
            <w:lang w:val="ka-GE"/>
          </w:rPr>
          <w:t>2</w:t>
        </w:r>
        <w:r w:rsidR="008718B0">
          <w:rPr>
            <w:rFonts w:ascii="Sylfaen" w:hAnsi="Sylfaen"/>
            <w:lang w:val="ka-GE"/>
          </w:rPr>
          <w:t>524</w:t>
        </w:r>
      </w:ins>
      <w:del w:id="66440" w:author="new" w:date="2019-11-01T22:54:00Z">
        <w:r w:rsidR="0050555C" w:rsidRPr="00253975">
          <w:delText>ბ) მეტოტრექსატის დანიშვნა;</w:delText>
        </w:r>
      </w:del>
    </w:p>
    <w:p w14:paraId="7592A962" w14:textId="77777777" w:rsidR="0050555C" w:rsidRPr="00253975" w:rsidRDefault="0050555C" w:rsidP="00253975">
      <w:pPr>
        <w:rPr>
          <w:del w:id="66441" w:author="new" w:date="2019-11-01T22:54:00Z"/>
        </w:rPr>
      </w:pPr>
      <w:del w:id="66442" w:author="new" w:date="2019-11-01T22:54:00Z">
        <w:r w:rsidRPr="00253975">
          <w:delText>გ) სტაციონარული მეთვალყურეობა;</w:delText>
        </w:r>
      </w:del>
    </w:p>
    <w:p w14:paraId="16790A51" w14:textId="77777777" w:rsidR="0050555C" w:rsidRPr="00253975" w:rsidRDefault="0050555C" w:rsidP="00253975">
      <w:pPr>
        <w:rPr>
          <w:del w:id="66443" w:author="new" w:date="2019-11-01T22:54:00Z"/>
        </w:rPr>
      </w:pPr>
      <w:del w:id="66444" w:author="new" w:date="2019-11-01T22:54:00Z">
        <w:r w:rsidRPr="00253975">
          <w:delText>*დ) ქირურგიული მკურნალობა.</w:delText>
        </w:r>
      </w:del>
    </w:p>
    <w:p w14:paraId="3C8D86B0" w14:textId="77777777" w:rsidR="0050555C" w:rsidRPr="00253975" w:rsidRDefault="0050555C" w:rsidP="00253975">
      <w:pPr>
        <w:rPr>
          <w:del w:id="66445" w:author="new" w:date="2019-11-01T22:54:00Z"/>
        </w:rPr>
      </w:pPr>
    </w:p>
    <w:p w14:paraId="1C74EFCC" w14:textId="77777777" w:rsidR="0050555C" w:rsidRPr="00253975" w:rsidRDefault="0050555C" w:rsidP="00253975">
      <w:del w:id="66446" w:author="new" w:date="2019-11-01T22:54:00Z">
        <w:r w:rsidRPr="00253975">
          <w:delText>3508</w:delText>
        </w:r>
      </w:del>
      <w:r w:rsidRPr="00253975">
        <w:t>. ქვემოთჩამოთვლილთაგან რომელი წარმოადგენს დერმოიდული კისტის მკურნალობის მეთოდს 18 წლის არანამშობიარებ ქალში:</w:t>
      </w:r>
    </w:p>
    <w:p w14:paraId="2C2C54C2" w14:textId="77777777" w:rsidR="0018686B" w:rsidRPr="00DB70CF" w:rsidRDefault="0018686B" w:rsidP="0018686B">
      <w:pPr>
        <w:rPr>
          <w:ins w:id="66447" w:author="new" w:date="2019-11-01T22:54:00Z"/>
          <w:rFonts w:ascii="Sylfaen" w:hAnsi="Sylfaen"/>
        </w:rPr>
      </w:pPr>
      <w:ins w:id="6644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ბდომინალური</w:t>
        </w:r>
        <w:r w:rsidRPr="00DB70CF">
          <w:rPr>
            <w:rFonts w:ascii="Sylfaen" w:hAnsi="Sylfaen"/>
          </w:rPr>
          <w:t xml:space="preserve"> </w:t>
        </w:r>
        <w:r w:rsidRPr="00DB70CF">
          <w:rPr>
            <w:rFonts w:ascii="Sylfaen" w:hAnsi="Sylfaen" w:cs="Sylfaen"/>
          </w:rPr>
          <w:t>ჰისტერექტომია</w:t>
        </w:r>
        <w:r w:rsidRPr="00DB70CF">
          <w:rPr>
            <w:rFonts w:ascii="Sylfaen" w:hAnsi="Sylfaen"/>
          </w:rPr>
          <w:t>;</w:t>
        </w:r>
      </w:ins>
    </w:p>
    <w:p w14:paraId="3BBC611B" w14:textId="77777777" w:rsidR="0018686B" w:rsidRPr="00DB70CF" w:rsidRDefault="0018686B" w:rsidP="0018686B">
      <w:pPr>
        <w:rPr>
          <w:ins w:id="66449" w:author="new" w:date="2019-11-01T22:54:00Z"/>
          <w:rFonts w:ascii="Sylfaen" w:hAnsi="Sylfaen"/>
        </w:rPr>
      </w:pPr>
      <w:ins w:id="6645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ნილატერალური</w:t>
        </w:r>
        <w:r w:rsidRPr="00DB70CF">
          <w:rPr>
            <w:rFonts w:ascii="Sylfaen" w:hAnsi="Sylfaen"/>
          </w:rPr>
          <w:t xml:space="preserve"> </w:t>
        </w:r>
        <w:r w:rsidRPr="00DB70CF">
          <w:rPr>
            <w:rFonts w:ascii="Sylfaen" w:hAnsi="Sylfaen" w:cs="Sylfaen"/>
          </w:rPr>
          <w:t>სალპინგო</w:t>
        </w:r>
        <w:r w:rsidRPr="00DB70CF">
          <w:rPr>
            <w:rFonts w:ascii="Sylfaen" w:hAnsi="Sylfaen"/>
          </w:rPr>
          <w:t>–</w:t>
        </w:r>
        <w:r w:rsidRPr="00DB70CF">
          <w:rPr>
            <w:rFonts w:ascii="Sylfaen" w:hAnsi="Sylfaen" w:cs="Sylfaen"/>
          </w:rPr>
          <w:t>ოვარექტომია</w:t>
        </w:r>
        <w:r w:rsidRPr="00DB70CF">
          <w:rPr>
            <w:rFonts w:ascii="Sylfaen" w:hAnsi="Sylfaen"/>
          </w:rPr>
          <w:t>;</w:t>
        </w:r>
      </w:ins>
    </w:p>
    <w:p w14:paraId="44E61F5A" w14:textId="77777777" w:rsidR="0018686B" w:rsidRPr="00DB70CF" w:rsidRDefault="0018686B" w:rsidP="0018686B">
      <w:pPr>
        <w:rPr>
          <w:ins w:id="66451" w:author="new" w:date="2019-11-01T22:54:00Z"/>
          <w:rFonts w:ascii="Sylfaen" w:hAnsi="Sylfaen"/>
        </w:rPr>
      </w:pPr>
      <w:ins w:id="6645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ცისტექტომია</w:t>
        </w:r>
        <w:r w:rsidRPr="00DB70CF">
          <w:rPr>
            <w:rFonts w:ascii="Sylfaen" w:hAnsi="Sylfaen"/>
          </w:rPr>
          <w:t>;</w:t>
        </w:r>
      </w:ins>
    </w:p>
    <w:p w14:paraId="4B4D91AB" w14:textId="77777777" w:rsidR="0018686B" w:rsidRPr="00DB70CF" w:rsidRDefault="0018686B" w:rsidP="0018686B">
      <w:pPr>
        <w:rPr>
          <w:ins w:id="66453" w:author="new" w:date="2019-11-01T22:54:00Z"/>
          <w:rFonts w:ascii="Sylfaen" w:hAnsi="Sylfaen"/>
        </w:rPr>
      </w:pPr>
      <w:ins w:id="6645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ეთვალყურეობა</w:t>
        </w:r>
        <w:r w:rsidRPr="00DB70CF">
          <w:rPr>
            <w:rFonts w:ascii="Sylfaen" w:hAnsi="Sylfaen"/>
          </w:rPr>
          <w:t>.</w:t>
        </w:r>
      </w:ins>
    </w:p>
    <w:p w14:paraId="79DA1C04" w14:textId="77777777" w:rsidR="0018686B" w:rsidRPr="00DB70CF" w:rsidRDefault="0018686B" w:rsidP="0018686B">
      <w:pPr>
        <w:rPr>
          <w:ins w:id="66455" w:author="new" w:date="2019-11-01T22:54:00Z"/>
          <w:rFonts w:ascii="Sylfaen" w:hAnsi="Sylfaen"/>
        </w:rPr>
      </w:pPr>
    </w:p>
    <w:p w14:paraId="4D202120" w14:textId="3F71CFEC" w:rsidR="0050555C" w:rsidRPr="00253975" w:rsidRDefault="00573900" w:rsidP="00253975">
      <w:pPr>
        <w:rPr>
          <w:del w:id="66456" w:author="new" w:date="2019-11-01T22:54:00Z"/>
        </w:rPr>
      </w:pPr>
      <w:ins w:id="66457" w:author="new" w:date="2019-11-01T22:54:00Z">
        <w:r>
          <w:rPr>
            <w:rFonts w:ascii="Sylfaen" w:hAnsi="Sylfaen"/>
            <w:lang w:val="ka-GE"/>
          </w:rPr>
          <w:t>2</w:t>
        </w:r>
        <w:r w:rsidR="008718B0">
          <w:rPr>
            <w:rFonts w:ascii="Sylfaen" w:hAnsi="Sylfaen"/>
            <w:lang w:val="ka-GE"/>
          </w:rPr>
          <w:t>525</w:t>
        </w:r>
      </w:ins>
      <w:del w:id="66458" w:author="new" w:date="2019-11-01T22:54:00Z">
        <w:r w:rsidR="0050555C" w:rsidRPr="00253975">
          <w:delText>ა) აბდომინალური ჰისტერექტომია;</w:delText>
        </w:r>
      </w:del>
    </w:p>
    <w:p w14:paraId="64A3B56B" w14:textId="77777777" w:rsidR="0050555C" w:rsidRPr="00253975" w:rsidRDefault="0050555C" w:rsidP="00253975">
      <w:pPr>
        <w:rPr>
          <w:del w:id="66459" w:author="new" w:date="2019-11-01T22:54:00Z"/>
        </w:rPr>
      </w:pPr>
      <w:del w:id="66460" w:author="new" w:date="2019-11-01T22:54:00Z">
        <w:r w:rsidRPr="00253975">
          <w:delText>ბ) უნილატერალური სალპინგო–ოვარექტომია;</w:delText>
        </w:r>
      </w:del>
    </w:p>
    <w:p w14:paraId="7773C02E" w14:textId="77777777" w:rsidR="0050555C" w:rsidRPr="00253975" w:rsidRDefault="0050555C" w:rsidP="00253975">
      <w:pPr>
        <w:rPr>
          <w:del w:id="66461" w:author="new" w:date="2019-11-01T22:54:00Z"/>
        </w:rPr>
      </w:pPr>
      <w:del w:id="66462" w:author="new" w:date="2019-11-01T22:54:00Z">
        <w:r w:rsidRPr="00253975">
          <w:delText>*გ) ცისტექტომია;</w:delText>
        </w:r>
      </w:del>
    </w:p>
    <w:p w14:paraId="2EA09DA6" w14:textId="77777777" w:rsidR="0050555C" w:rsidRPr="00253975" w:rsidRDefault="0050555C" w:rsidP="00253975">
      <w:pPr>
        <w:rPr>
          <w:del w:id="66463" w:author="new" w:date="2019-11-01T22:54:00Z"/>
        </w:rPr>
      </w:pPr>
      <w:del w:id="66464" w:author="new" w:date="2019-11-01T22:54:00Z">
        <w:r w:rsidRPr="00253975">
          <w:delText>დ) მეთვალყურეობა.</w:delText>
        </w:r>
      </w:del>
    </w:p>
    <w:p w14:paraId="62CCA35F" w14:textId="77777777" w:rsidR="0050555C" w:rsidRPr="00253975" w:rsidRDefault="0050555C" w:rsidP="00253975">
      <w:pPr>
        <w:rPr>
          <w:del w:id="66465" w:author="new" w:date="2019-11-01T22:54:00Z"/>
        </w:rPr>
      </w:pPr>
    </w:p>
    <w:p w14:paraId="5FA46AF2" w14:textId="77777777" w:rsidR="0050555C" w:rsidRPr="00253975" w:rsidRDefault="0050555C" w:rsidP="00253975">
      <w:del w:id="66466" w:author="new" w:date="2019-11-01T22:54:00Z">
        <w:r w:rsidRPr="00253975">
          <w:delText>3509</w:delText>
        </w:r>
      </w:del>
      <w:r w:rsidRPr="00253975">
        <w:t>. 60 წლის ქალი აღნიშნავს, რომ 49  წლის ასაკიდან ღებულობს ჩანცვლებით ჰორმონულ თერაპიას.  რომელი კიბოს განითარებისმომატებულირისკი აქვს მას?</w:t>
      </w:r>
    </w:p>
    <w:p w14:paraId="41A7B449" w14:textId="77777777" w:rsidR="0050555C" w:rsidRPr="00253975" w:rsidRDefault="0050555C" w:rsidP="00253975">
      <w:r w:rsidRPr="00253975">
        <w:t>ა) ენდომეტრიუმის კიბო;</w:t>
      </w:r>
    </w:p>
    <w:p w14:paraId="59BC1D59" w14:textId="77777777" w:rsidR="0050555C" w:rsidRPr="00253975" w:rsidRDefault="0050555C" w:rsidP="00253975">
      <w:r w:rsidRPr="00253975">
        <w:t>*ბ) ძუძუს  კიბო;</w:t>
      </w:r>
    </w:p>
    <w:p w14:paraId="20BECE74" w14:textId="77777777" w:rsidR="0050555C" w:rsidRPr="00253975" w:rsidRDefault="0050555C" w:rsidP="00253975">
      <w:r w:rsidRPr="00253975">
        <w:t>გ) ნაწლავის კიბო;</w:t>
      </w:r>
    </w:p>
    <w:p w14:paraId="0C425DFD" w14:textId="77777777" w:rsidR="0018686B" w:rsidRPr="00DB70CF" w:rsidRDefault="0018686B" w:rsidP="0018686B">
      <w:pPr>
        <w:rPr>
          <w:ins w:id="66467" w:author="new" w:date="2019-11-01T22:54:00Z"/>
          <w:rFonts w:ascii="Sylfaen" w:hAnsi="Sylfaen"/>
        </w:rPr>
      </w:pPr>
      <w:ins w:id="664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კიბო</w:t>
        </w:r>
        <w:r w:rsidRPr="00DB70CF">
          <w:rPr>
            <w:rFonts w:ascii="Sylfaen" w:hAnsi="Sylfaen"/>
          </w:rPr>
          <w:t>.</w:t>
        </w:r>
      </w:ins>
    </w:p>
    <w:p w14:paraId="691C70CC" w14:textId="77777777" w:rsidR="0018686B" w:rsidRPr="00DB70CF" w:rsidRDefault="0018686B" w:rsidP="0018686B">
      <w:pPr>
        <w:rPr>
          <w:ins w:id="66469" w:author="new" w:date="2019-11-01T22:54:00Z"/>
          <w:rFonts w:ascii="Sylfaen" w:hAnsi="Sylfaen"/>
        </w:rPr>
      </w:pPr>
    </w:p>
    <w:p w14:paraId="5302F9ED" w14:textId="032043AA" w:rsidR="0050555C" w:rsidRPr="00253975" w:rsidRDefault="00573900" w:rsidP="00253975">
      <w:pPr>
        <w:rPr>
          <w:del w:id="66470" w:author="new" w:date="2019-11-01T22:54:00Z"/>
        </w:rPr>
      </w:pPr>
      <w:ins w:id="66471" w:author="new" w:date="2019-11-01T22:54:00Z">
        <w:r>
          <w:rPr>
            <w:rFonts w:ascii="Sylfaen" w:hAnsi="Sylfaen"/>
            <w:lang w:val="ka-GE"/>
          </w:rPr>
          <w:t>2</w:t>
        </w:r>
        <w:r w:rsidR="008718B0">
          <w:rPr>
            <w:rFonts w:ascii="Sylfaen" w:hAnsi="Sylfaen"/>
            <w:lang w:val="ka-GE"/>
          </w:rPr>
          <w:t>526</w:t>
        </w:r>
      </w:ins>
      <w:del w:id="66472" w:author="new" w:date="2019-11-01T22:54:00Z">
        <w:r w:rsidR="0050555C" w:rsidRPr="00253975">
          <w:delText>დ) საშვილოსნოს ყელის კიბო.</w:delText>
        </w:r>
      </w:del>
    </w:p>
    <w:p w14:paraId="343AE55F" w14:textId="77777777" w:rsidR="0050555C" w:rsidRPr="00253975" w:rsidRDefault="0050555C" w:rsidP="00253975">
      <w:pPr>
        <w:rPr>
          <w:del w:id="66473" w:author="new" w:date="2019-11-01T22:54:00Z"/>
        </w:rPr>
      </w:pPr>
    </w:p>
    <w:p w14:paraId="527E330B" w14:textId="77777777" w:rsidR="0050555C" w:rsidRPr="00253975" w:rsidRDefault="0050555C" w:rsidP="00253975">
      <w:del w:id="66474" w:author="new" w:date="2019-11-01T22:54:00Z">
        <w:r w:rsidRPr="00253975">
          <w:delText>3510</w:delText>
        </w:r>
      </w:del>
      <w:r w:rsidRPr="00253975">
        <w:t>. 34 წლის პაციენტს აღენიშნება ტკივილი მარჯვენა საკვერცხის საპროექციო არეში, რომელიც გასინჯვით საკმაოდ მგრძნობიარეა.ულტრაბგერითი კვლევის რა მახასიათებელი მიუთითებს ოპერაციული ჩარევის აუცილებლობაზე დინამიკაში დაკვირვების მაგივრად?</w:t>
      </w:r>
    </w:p>
    <w:p w14:paraId="4E791C6A" w14:textId="77777777" w:rsidR="0050555C" w:rsidRPr="00253975" w:rsidRDefault="0050555C" w:rsidP="00253975">
      <w:r w:rsidRPr="00253975">
        <w:t>*ა) ასციტის არსებობა;</w:t>
      </w:r>
    </w:p>
    <w:p w14:paraId="1743EC2C" w14:textId="77777777" w:rsidR="0050555C" w:rsidRPr="00253975" w:rsidRDefault="0050555C" w:rsidP="00253975">
      <w:r w:rsidRPr="00253975">
        <w:t>ბ) ერთკამერიანი ცისტა;</w:t>
      </w:r>
    </w:p>
    <w:p w14:paraId="23C80969" w14:textId="77777777" w:rsidR="0050555C" w:rsidRPr="00253975" w:rsidRDefault="0050555C" w:rsidP="00253975">
      <w:r w:rsidRPr="00253975">
        <w:t>გ) დიამეტრი –5სმ;</w:t>
      </w:r>
    </w:p>
    <w:p w14:paraId="07D08669" w14:textId="77777777" w:rsidR="0018686B" w:rsidRPr="00DB70CF" w:rsidRDefault="0018686B" w:rsidP="0018686B">
      <w:pPr>
        <w:rPr>
          <w:ins w:id="66475" w:author="new" w:date="2019-11-01T22:54:00Z"/>
          <w:rFonts w:ascii="Sylfaen" w:hAnsi="Sylfaen"/>
        </w:rPr>
      </w:pPr>
      <w:ins w:id="6647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ენური</w:t>
        </w:r>
        <w:r w:rsidRPr="00DB70CF">
          <w:rPr>
            <w:rFonts w:ascii="Sylfaen" w:hAnsi="Sylfaen"/>
          </w:rPr>
          <w:t xml:space="preserve"> </w:t>
        </w:r>
        <w:r w:rsidRPr="00DB70CF">
          <w:rPr>
            <w:rFonts w:ascii="Sylfaen" w:hAnsi="Sylfaen" w:cs="Sylfaen"/>
          </w:rPr>
          <w:t>სისხლმომარაგებ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65C11FB8" w14:textId="77777777" w:rsidR="0018686B" w:rsidRPr="00DB70CF" w:rsidRDefault="0018686B" w:rsidP="0018686B">
      <w:pPr>
        <w:rPr>
          <w:ins w:id="66477" w:author="new" w:date="2019-11-01T22:54:00Z"/>
          <w:rFonts w:ascii="Sylfaen" w:hAnsi="Sylfaen"/>
        </w:rPr>
      </w:pPr>
    </w:p>
    <w:p w14:paraId="3CEAC1CE" w14:textId="77777777" w:rsidR="0018686B" w:rsidRPr="00DB70CF" w:rsidRDefault="008718B0" w:rsidP="0018686B">
      <w:pPr>
        <w:rPr>
          <w:ins w:id="66478" w:author="new" w:date="2019-11-01T22:54:00Z"/>
          <w:rFonts w:ascii="Sylfaen" w:hAnsi="Sylfaen"/>
        </w:rPr>
      </w:pPr>
      <w:ins w:id="66479" w:author="new" w:date="2019-11-01T22:54:00Z">
        <w:r>
          <w:rPr>
            <w:rFonts w:ascii="Sylfaen" w:hAnsi="Sylfaen"/>
            <w:lang w:val="ka-GE"/>
          </w:rPr>
          <w:t>2527</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ყელის</w:t>
        </w:r>
        <w:r w:rsidR="0018686B" w:rsidRPr="00DB70CF">
          <w:rPr>
            <w:rFonts w:ascii="Sylfaen" w:hAnsi="Sylfaen"/>
          </w:rPr>
          <w:t xml:space="preserve"> </w:t>
        </w:r>
        <w:r w:rsidR="0018686B" w:rsidRPr="00DB70CF">
          <w:rPr>
            <w:rFonts w:ascii="Sylfaen" w:hAnsi="Sylfaen" w:cs="Sylfaen"/>
          </w:rPr>
          <w:t>დისპლაზიის</w:t>
        </w:r>
        <w:r w:rsidR="0018686B" w:rsidRPr="00DB70CF">
          <w:rPr>
            <w:rFonts w:ascii="Sylfaen" w:hAnsi="Sylfaen"/>
          </w:rPr>
          <w:t xml:space="preserve"> </w:t>
        </w:r>
        <w:r w:rsidR="0018686B" w:rsidRPr="00DB70CF">
          <w:rPr>
            <w:rFonts w:ascii="Sylfaen" w:hAnsi="Sylfaen" w:cs="Sylfaen"/>
          </w:rPr>
          <w:t>რისკ</w:t>
        </w:r>
        <w:r w:rsidR="0018686B" w:rsidRPr="00DB70CF">
          <w:rPr>
            <w:rFonts w:ascii="Sylfaen" w:hAnsi="Sylfaen"/>
          </w:rPr>
          <w:t xml:space="preserve"> </w:t>
        </w:r>
        <w:r w:rsidR="0018686B" w:rsidRPr="00DB70CF">
          <w:rPr>
            <w:rFonts w:ascii="Sylfaen" w:hAnsi="Sylfaen" w:cs="Sylfaen"/>
          </w:rPr>
          <w:t>ფაქტორს</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ს</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519E2F1" w14:textId="77777777" w:rsidR="0018686B" w:rsidRPr="00DB70CF" w:rsidRDefault="0018686B" w:rsidP="0018686B">
      <w:pPr>
        <w:rPr>
          <w:ins w:id="66480" w:author="new" w:date="2019-11-01T22:54:00Z"/>
          <w:rFonts w:ascii="Sylfaen" w:hAnsi="Sylfaen"/>
        </w:rPr>
      </w:pPr>
      <w:ins w:id="6648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ქესობრივი</w:t>
        </w:r>
        <w:r w:rsidRPr="00DB70CF">
          <w:rPr>
            <w:rFonts w:ascii="Sylfaen" w:hAnsi="Sylfaen"/>
          </w:rPr>
          <w:t xml:space="preserve"> </w:t>
        </w:r>
        <w:r w:rsidRPr="00DB70CF">
          <w:rPr>
            <w:rFonts w:ascii="Sylfaen" w:hAnsi="Sylfaen" w:cs="Sylfaen"/>
          </w:rPr>
          <w:t>ცხოვრების</w:t>
        </w:r>
        <w:r w:rsidRPr="00DB70CF">
          <w:rPr>
            <w:rFonts w:ascii="Sylfaen" w:hAnsi="Sylfaen"/>
          </w:rPr>
          <w:t xml:space="preserve"> </w:t>
        </w:r>
        <w:r w:rsidRPr="00DB70CF">
          <w:rPr>
            <w:rFonts w:ascii="Sylfaen" w:hAnsi="Sylfaen" w:cs="Sylfaen"/>
          </w:rPr>
          <w:t>ადრეული</w:t>
        </w:r>
        <w:r w:rsidRPr="00DB70CF">
          <w:rPr>
            <w:rFonts w:ascii="Sylfaen" w:hAnsi="Sylfaen"/>
          </w:rPr>
          <w:t xml:space="preserve"> </w:t>
        </w:r>
        <w:r w:rsidRPr="00DB70CF">
          <w:rPr>
            <w:rFonts w:ascii="Sylfaen" w:hAnsi="Sylfaen" w:cs="Sylfaen"/>
          </w:rPr>
          <w:t>დასაწყისი</w:t>
        </w:r>
        <w:r w:rsidRPr="00DB70CF">
          <w:rPr>
            <w:rFonts w:ascii="Sylfaen" w:hAnsi="Sylfaen"/>
          </w:rPr>
          <w:t>;</w:t>
        </w:r>
      </w:ins>
    </w:p>
    <w:p w14:paraId="1D23E8A2" w14:textId="77777777" w:rsidR="0018686B" w:rsidRPr="00DB70CF" w:rsidRDefault="0018686B" w:rsidP="0018686B">
      <w:pPr>
        <w:rPr>
          <w:ins w:id="66482" w:author="new" w:date="2019-11-01T22:54:00Z"/>
          <w:rFonts w:ascii="Sylfaen" w:hAnsi="Sylfaen"/>
        </w:rPr>
      </w:pPr>
      <w:ins w:id="6648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რავალი</w:t>
        </w:r>
        <w:r w:rsidRPr="00DB70CF">
          <w:rPr>
            <w:rFonts w:ascii="Sylfaen" w:hAnsi="Sylfaen"/>
          </w:rPr>
          <w:t xml:space="preserve"> </w:t>
        </w:r>
        <w:r w:rsidRPr="00DB70CF">
          <w:rPr>
            <w:rFonts w:ascii="Sylfaen" w:hAnsi="Sylfaen" w:cs="Sylfaen"/>
          </w:rPr>
          <w:t>სქესობრივი</w:t>
        </w:r>
        <w:r w:rsidRPr="00DB70CF">
          <w:rPr>
            <w:rFonts w:ascii="Sylfaen" w:hAnsi="Sylfaen"/>
          </w:rPr>
          <w:t xml:space="preserve"> </w:t>
        </w:r>
        <w:r w:rsidRPr="00DB70CF">
          <w:rPr>
            <w:rFonts w:ascii="Sylfaen" w:hAnsi="Sylfaen" w:cs="Sylfaen"/>
          </w:rPr>
          <w:t>პარტნიორი</w:t>
        </w:r>
        <w:r w:rsidRPr="00DB70CF">
          <w:rPr>
            <w:rFonts w:ascii="Sylfaen" w:hAnsi="Sylfaen"/>
          </w:rPr>
          <w:t>;</w:t>
        </w:r>
      </w:ins>
    </w:p>
    <w:p w14:paraId="05A0415B" w14:textId="77777777" w:rsidR="0018686B" w:rsidRPr="00DB70CF" w:rsidRDefault="0018686B" w:rsidP="0018686B">
      <w:pPr>
        <w:rPr>
          <w:ins w:id="66484" w:author="new" w:date="2019-11-01T22:54:00Z"/>
          <w:rFonts w:ascii="Sylfaen" w:hAnsi="Sylfaen"/>
        </w:rPr>
      </w:pPr>
      <w:ins w:id="6648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ნამნეზში</w:t>
        </w:r>
        <w:r w:rsidRPr="00DB70CF">
          <w:rPr>
            <w:rFonts w:ascii="Sylfaen" w:hAnsi="Sylfaen"/>
          </w:rPr>
          <w:t xml:space="preserve"> </w:t>
        </w:r>
        <w:r w:rsidRPr="00DB70CF">
          <w:rPr>
            <w:rFonts w:ascii="Sylfaen" w:hAnsi="Sylfaen" w:cs="Sylfaen"/>
          </w:rPr>
          <w:t>ქლამიდიური</w:t>
        </w:r>
        <w:r w:rsidRPr="00DB70CF">
          <w:rPr>
            <w:rFonts w:ascii="Sylfaen" w:hAnsi="Sylfaen"/>
          </w:rPr>
          <w:t xml:space="preserve"> </w:t>
        </w:r>
        <w:r w:rsidRPr="00DB70CF">
          <w:rPr>
            <w:rFonts w:ascii="Sylfaen" w:hAnsi="Sylfaen" w:cs="Sylfaen"/>
          </w:rPr>
          <w:t>ინფექცია</w:t>
        </w:r>
        <w:r w:rsidRPr="00DB70CF">
          <w:rPr>
            <w:rFonts w:ascii="Sylfaen" w:hAnsi="Sylfaen"/>
          </w:rPr>
          <w:t>;</w:t>
        </w:r>
      </w:ins>
    </w:p>
    <w:p w14:paraId="6FF803DE" w14:textId="77777777" w:rsidR="0018686B" w:rsidRPr="00DB70CF" w:rsidRDefault="0018686B" w:rsidP="0018686B">
      <w:pPr>
        <w:rPr>
          <w:ins w:id="66486" w:author="new" w:date="2019-11-01T22:54:00Z"/>
          <w:rFonts w:ascii="Sylfaen" w:hAnsi="Sylfaen"/>
        </w:rPr>
      </w:pPr>
      <w:ins w:id="6648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დეპო</w:t>
        </w:r>
        <w:r w:rsidRPr="00DB70CF">
          <w:rPr>
            <w:rFonts w:ascii="Sylfaen" w:hAnsi="Sylfaen"/>
          </w:rPr>
          <w:t>–</w:t>
        </w:r>
        <w:r w:rsidRPr="00DB70CF">
          <w:rPr>
            <w:rFonts w:ascii="Sylfaen" w:hAnsi="Sylfaen" w:cs="Sylfaen"/>
          </w:rPr>
          <w:t>პროვერას</w:t>
        </w:r>
        <w:r w:rsidRPr="00DB70CF">
          <w:rPr>
            <w:rFonts w:ascii="Sylfaen" w:hAnsi="Sylfaen"/>
          </w:rPr>
          <w:t xml:space="preserve"> </w:t>
        </w:r>
        <w:r w:rsidRPr="00DB70CF">
          <w:rPr>
            <w:rFonts w:ascii="Sylfaen" w:hAnsi="Sylfaen" w:cs="Sylfaen"/>
          </w:rPr>
          <w:t>გამოყენება</w:t>
        </w:r>
        <w:r w:rsidRPr="00DB70CF">
          <w:rPr>
            <w:rFonts w:ascii="Sylfaen" w:hAnsi="Sylfaen"/>
          </w:rPr>
          <w:t xml:space="preserve"> </w:t>
        </w:r>
        <w:r w:rsidRPr="00DB70CF">
          <w:rPr>
            <w:rFonts w:ascii="Sylfaen" w:hAnsi="Sylfaen" w:cs="Sylfaen"/>
          </w:rPr>
          <w:t>კონტრაცეფციის</w:t>
        </w:r>
        <w:r w:rsidRPr="00DB70CF">
          <w:rPr>
            <w:rFonts w:ascii="Sylfaen" w:hAnsi="Sylfaen"/>
          </w:rPr>
          <w:t xml:space="preserve"> </w:t>
        </w:r>
        <w:r w:rsidRPr="00DB70CF">
          <w:rPr>
            <w:rFonts w:ascii="Sylfaen" w:hAnsi="Sylfaen" w:cs="Sylfaen"/>
          </w:rPr>
          <w:t>მიზნით</w:t>
        </w:r>
        <w:r w:rsidRPr="00DB70CF">
          <w:rPr>
            <w:rFonts w:ascii="Sylfaen" w:hAnsi="Sylfaen"/>
          </w:rPr>
          <w:t>;</w:t>
        </w:r>
      </w:ins>
    </w:p>
    <w:p w14:paraId="18B94440" w14:textId="77777777" w:rsidR="0018686B" w:rsidRPr="00DB70CF" w:rsidRDefault="0018686B" w:rsidP="0018686B">
      <w:pPr>
        <w:rPr>
          <w:ins w:id="66488" w:author="new" w:date="2019-11-01T22:54:00Z"/>
          <w:rFonts w:ascii="Sylfaen" w:hAnsi="Sylfaen"/>
        </w:rPr>
      </w:pPr>
      <w:ins w:id="66489"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თამბაქოს</w:t>
        </w:r>
        <w:r w:rsidRPr="00DB70CF">
          <w:rPr>
            <w:rFonts w:ascii="Sylfaen" w:hAnsi="Sylfaen"/>
          </w:rPr>
          <w:t xml:space="preserve"> </w:t>
        </w:r>
        <w:r w:rsidRPr="00DB70CF">
          <w:rPr>
            <w:rFonts w:ascii="Sylfaen" w:hAnsi="Sylfaen" w:cs="Sylfaen"/>
          </w:rPr>
          <w:t>მოხმარება</w:t>
        </w:r>
        <w:r w:rsidRPr="00DB70CF">
          <w:rPr>
            <w:rFonts w:ascii="Sylfaen" w:hAnsi="Sylfaen"/>
          </w:rPr>
          <w:t>.</w:t>
        </w:r>
      </w:ins>
    </w:p>
    <w:p w14:paraId="167C149C" w14:textId="77777777" w:rsidR="0018686B" w:rsidRPr="00DB70CF" w:rsidRDefault="0018686B" w:rsidP="0018686B">
      <w:pPr>
        <w:rPr>
          <w:ins w:id="66490" w:author="new" w:date="2019-11-01T22:54:00Z"/>
          <w:rFonts w:ascii="Sylfaen" w:hAnsi="Sylfaen"/>
        </w:rPr>
      </w:pPr>
    </w:p>
    <w:p w14:paraId="312F517B" w14:textId="77777777" w:rsidR="0018686B" w:rsidRPr="00DB70CF" w:rsidRDefault="00573900" w:rsidP="0018686B">
      <w:pPr>
        <w:rPr>
          <w:ins w:id="66491" w:author="new" w:date="2019-11-01T22:54:00Z"/>
          <w:rFonts w:ascii="Sylfaen" w:hAnsi="Sylfaen"/>
        </w:rPr>
      </w:pPr>
      <w:ins w:id="66492" w:author="new" w:date="2019-11-01T22:54:00Z">
        <w:r>
          <w:rPr>
            <w:rFonts w:ascii="Sylfaen" w:hAnsi="Sylfaen"/>
            <w:lang w:val="ka-GE"/>
          </w:rPr>
          <w:t>2</w:t>
        </w:r>
        <w:r w:rsidR="008718B0">
          <w:rPr>
            <w:rFonts w:ascii="Sylfaen" w:hAnsi="Sylfaen"/>
            <w:lang w:val="ka-GE"/>
          </w:rPr>
          <w:t>528</w:t>
        </w:r>
        <w:r w:rsidR="0018686B" w:rsidRPr="00DB70CF">
          <w:rPr>
            <w:rFonts w:ascii="Sylfaen" w:hAnsi="Sylfaen"/>
          </w:rPr>
          <w:t xml:space="preserve">. </w:t>
        </w:r>
        <w:r w:rsidR="0018686B" w:rsidRPr="00DB70CF">
          <w:rPr>
            <w:rFonts w:ascii="Sylfaen" w:hAnsi="Sylfaen" w:cs="Sylfaen"/>
          </w:rPr>
          <w:t>ენდომეტრიოზის</w:t>
        </w:r>
        <w:r w:rsidR="0018686B" w:rsidRPr="00DB70CF">
          <w:rPr>
            <w:rFonts w:ascii="Sylfaen" w:hAnsi="Sylfaen"/>
          </w:rPr>
          <w:t xml:space="preserve"> </w:t>
        </w:r>
        <w:r w:rsidR="0018686B" w:rsidRPr="00DB70CF">
          <w:rPr>
            <w:rFonts w:ascii="Sylfaen" w:hAnsi="Sylfaen" w:cs="Sylfaen"/>
          </w:rPr>
          <w:t>მკურნალობის</w:t>
        </w:r>
        <w:r w:rsidR="0018686B" w:rsidRPr="00DB70CF">
          <w:rPr>
            <w:rFonts w:ascii="Sylfaen" w:hAnsi="Sylfaen"/>
          </w:rPr>
          <w:t xml:space="preserve"> </w:t>
        </w:r>
        <w:r w:rsidR="0018686B" w:rsidRPr="00DB70CF">
          <w:rPr>
            <w:rFonts w:ascii="Sylfaen" w:hAnsi="Sylfaen" w:cs="Sylfaen"/>
          </w:rPr>
          <w:t>არჩევის</w:t>
        </w:r>
        <w:r w:rsidR="0018686B" w:rsidRPr="00DB70CF">
          <w:rPr>
            <w:rFonts w:ascii="Sylfaen" w:hAnsi="Sylfaen"/>
          </w:rPr>
          <w:t xml:space="preserve"> </w:t>
        </w:r>
        <w:r w:rsidR="0018686B" w:rsidRPr="00DB70CF">
          <w:rPr>
            <w:rFonts w:ascii="Sylfaen" w:hAnsi="Sylfaen" w:cs="Sylfaen"/>
          </w:rPr>
          <w:t>პრეპარატს</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w:t>
        </w:r>
      </w:ins>
    </w:p>
    <w:p w14:paraId="7F55A6FC" w14:textId="77777777" w:rsidR="0018686B" w:rsidRPr="00DB70CF" w:rsidRDefault="0018686B" w:rsidP="0018686B">
      <w:pPr>
        <w:rPr>
          <w:ins w:id="66493" w:author="new" w:date="2019-11-01T22:54:00Z"/>
          <w:rFonts w:ascii="Sylfaen" w:hAnsi="Sylfaen"/>
        </w:rPr>
      </w:pPr>
      <w:ins w:id="6649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13F40072" w14:textId="77777777" w:rsidR="0018686B" w:rsidRPr="00DB70CF" w:rsidRDefault="0018686B" w:rsidP="0018686B">
      <w:pPr>
        <w:rPr>
          <w:ins w:id="66495" w:author="new" w:date="2019-11-01T22:54:00Z"/>
          <w:rFonts w:ascii="Sylfaen" w:hAnsi="Sylfaen"/>
        </w:rPr>
      </w:pPr>
      <w:ins w:id="6649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ექსამეტაზონი</w:t>
        </w:r>
        <w:r w:rsidRPr="00DB70CF">
          <w:rPr>
            <w:rFonts w:ascii="Sylfaen" w:hAnsi="Sylfaen"/>
          </w:rPr>
          <w:t>;</w:t>
        </w:r>
      </w:ins>
    </w:p>
    <w:p w14:paraId="12C1C24D" w14:textId="77777777" w:rsidR="0018686B" w:rsidRPr="00DB70CF" w:rsidRDefault="0018686B" w:rsidP="0018686B">
      <w:pPr>
        <w:rPr>
          <w:ins w:id="66497" w:author="new" w:date="2019-11-01T22:54:00Z"/>
          <w:rFonts w:ascii="Sylfaen" w:hAnsi="Sylfaen"/>
        </w:rPr>
      </w:pPr>
      <w:ins w:id="6649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დანაზოლი</w:t>
        </w:r>
        <w:r w:rsidRPr="00DB70CF">
          <w:rPr>
            <w:rFonts w:ascii="Sylfaen" w:hAnsi="Sylfaen"/>
          </w:rPr>
          <w:t>;</w:t>
        </w:r>
      </w:ins>
    </w:p>
    <w:p w14:paraId="2E47AFE2" w14:textId="77777777" w:rsidR="0018686B" w:rsidRPr="00DB70CF" w:rsidRDefault="0018686B" w:rsidP="0018686B">
      <w:pPr>
        <w:rPr>
          <w:ins w:id="66499" w:author="new" w:date="2019-11-01T22:54:00Z"/>
          <w:rFonts w:ascii="Sylfaen" w:hAnsi="Sylfaen"/>
        </w:rPr>
      </w:pPr>
      <w:ins w:id="6650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ონადოტროპინები</w:t>
        </w:r>
        <w:r w:rsidRPr="00DB70CF">
          <w:rPr>
            <w:rFonts w:ascii="Sylfaen" w:hAnsi="Sylfaen"/>
          </w:rPr>
          <w:t>;</w:t>
        </w:r>
      </w:ins>
    </w:p>
    <w:p w14:paraId="0F333584" w14:textId="77777777" w:rsidR="0018686B" w:rsidRPr="00DB70CF" w:rsidRDefault="0018686B" w:rsidP="0018686B">
      <w:pPr>
        <w:rPr>
          <w:ins w:id="66501" w:author="new" w:date="2019-11-01T22:54:00Z"/>
          <w:rFonts w:ascii="Sylfaen" w:hAnsi="Sylfaen"/>
        </w:rPr>
      </w:pPr>
      <w:ins w:id="66502"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პარლოდელი</w:t>
        </w:r>
        <w:r w:rsidRPr="00DB70CF">
          <w:rPr>
            <w:rFonts w:ascii="Sylfaen" w:hAnsi="Sylfaen"/>
          </w:rPr>
          <w:t>.</w:t>
        </w:r>
      </w:ins>
    </w:p>
    <w:p w14:paraId="3A98B636" w14:textId="77777777" w:rsidR="0018686B" w:rsidRPr="00DB70CF" w:rsidRDefault="0018686B" w:rsidP="0018686B">
      <w:pPr>
        <w:rPr>
          <w:ins w:id="66503" w:author="new" w:date="2019-11-01T22:54:00Z"/>
          <w:rFonts w:ascii="Sylfaen" w:hAnsi="Sylfaen"/>
        </w:rPr>
      </w:pPr>
    </w:p>
    <w:p w14:paraId="0F93045F" w14:textId="77777777" w:rsidR="0018686B" w:rsidRPr="00DB70CF" w:rsidRDefault="00573900" w:rsidP="0018686B">
      <w:pPr>
        <w:rPr>
          <w:ins w:id="66504" w:author="new" w:date="2019-11-01T22:54:00Z"/>
          <w:rFonts w:ascii="Sylfaen" w:hAnsi="Sylfaen"/>
        </w:rPr>
      </w:pPr>
      <w:ins w:id="66505" w:author="new" w:date="2019-11-01T22:54:00Z">
        <w:r>
          <w:rPr>
            <w:rFonts w:ascii="Sylfaen" w:hAnsi="Sylfaen"/>
            <w:lang w:val="ka-GE"/>
          </w:rPr>
          <w:t>2</w:t>
        </w:r>
        <w:r w:rsidR="008718B0">
          <w:rPr>
            <w:rFonts w:ascii="Sylfaen" w:hAnsi="Sylfaen"/>
            <w:lang w:val="ka-GE"/>
          </w:rPr>
          <w:t>529</w:t>
        </w:r>
        <w:r w:rsidR="0018686B" w:rsidRPr="00DB70CF">
          <w:rPr>
            <w:rFonts w:ascii="Sylfaen" w:hAnsi="Sylfaen"/>
          </w:rPr>
          <w:t xml:space="preserve">. </w:t>
        </w:r>
        <w:r w:rsidR="0018686B" w:rsidRPr="00DB70CF">
          <w:rPr>
            <w:rFonts w:ascii="Sylfaen" w:hAnsi="Sylfaen" w:cs="Sylfaen"/>
          </w:rPr>
          <w:t>ჰისტეროსალპინგოგრაფიით</w:t>
        </w:r>
        <w:r w:rsidR="0018686B" w:rsidRPr="00DB70CF">
          <w:rPr>
            <w:rFonts w:ascii="Sylfaen" w:hAnsi="Sylfaen"/>
          </w:rPr>
          <w:t xml:space="preserve"> </w:t>
        </w:r>
        <w:r w:rsidR="0018686B" w:rsidRPr="00DB70CF">
          <w:rPr>
            <w:rFonts w:ascii="Sylfaen" w:hAnsi="Sylfaen" w:cs="Sylfaen"/>
          </w:rPr>
          <w:t>შესაძლებელია</w:t>
        </w:r>
        <w:r w:rsidR="0018686B" w:rsidRPr="00DB70CF">
          <w:rPr>
            <w:rFonts w:ascii="Sylfaen" w:hAnsi="Sylfaen"/>
          </w:rPr>
          <w:t xml:space="preserve"> </w:t>
        </w:r>
        <w:r w:rsidR="0018686B" w:rsidRPr="00DB70CF">
          <w:rPr>
            <w:rFonts w:ascii="Sylfaen" w:hAnsi="Sylfaen" w:cs="Sylfaen"/>
          </w:rPr>
          <w:t>შემდეგი</w:t>
        </w:r>
        <w:r w:rsidR="0018686B" w:rsidRPr="00DB70CF">
          <w:rPr>
            <w:rFonts w:ascii="Sylfaen" w:hAnsi="Sylfaen"/>
          </w:rPr>
          <w:t xml:space="preserve"> </w:t>
        </w:r>
        <w:r w:rsidR="0018686B" w:rsidRPr="00DB70CF">
          <w:rPr>
            <w:rFonts w:ascii="Sylfaen" w:hAnsi="Sylfaen" w:cs="Sylfaen"/>
          </w:rPr>
          <w:t>დიაგნოზის</w:t>
        </w:r>
        <w:r w:rsidR="0018686B" w:rsidRPr="00DB70CF">
          <w:rPr>
            <w:rFonts w:ascii="Sylfaen" w:hAnsi="Sylfaen"/>
          </w:rPr>
          <w:t xml:space="preserve">  </w:t>
        </w:r>
        <w:r w:rsidR="0018686B" w:rsidRPr="00DB70CF">
          <w:rPr>
            <w:rFonts w:ascii="Sylfaen" w:hAnsi="Sylfaen" w:cs="Sylfaen"/>
          </w:rPr>
          <w:t>დასმა</w:t>
        </w:r>
        <w:r w:rsidR="0018686B" w:rsidRPr="00DB70CF">
          <w:rPr>
            <w:rFonts w:ascii="Sylfaen" w:hAnsi="Sylfaen"/>
          </w:rPr>
          <w:t>?</w:t>
        </w:r>
      </w:ins>
    </w:p>
    <w:p w14:paraId="161B6052" w14:textId="77777777" w:rsidR="0018686B" w:rsidRPr="00DB70CF" w:rsidRDefault="0018686B" w:rsidP="0018686B">
      <w:pPr>
        <w:rPr>
          <w:ins w:id="66506" w:author="new" w:date="2019-11-01T22:54:00Z"/>
          <w:rFonts w:ascii="Sylfaen" w:hAnsi="Sylfaen"/>
        </w:rPr>
      </w:pPr>
      <w:ins w:id="665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ნდომეტრიოზი</w:t>
        </w:r>
        <w:r w:rsidRPr="00DB70CF">
          <w:rPr>
            <w:rFonts w:ascii="Sylfaen" w:hAnsi="Sylfaen"/>
          </w:rPr>
          <w:t xml:space="preserve"> ;</w:t>
        </w:r>
      </w:ins>
    </w:p>
    <w:p w14:paraId="334AD8EC" w14:textId="77777777" w:rsidR="0018686B" w:rsidRPr="00DB70CF" w:rsidRDefault="0018686B" w:rsidP="0018686B">
      <w:pPr>
        <w:rPr>
          <w:ins w:id="66508" w:author="new" w:date="2019-11-01T22:54:00Z"/>
          <w:rFonts w:ascii="Sylfaen" w:hAnsi="Sylfaen"/>
        </w:rPr>
      </w:pPr>
      <w:ins w:id="6650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ჰიდროსალპინქსი</w:t>
        </w:r>
        <w:r w:rsidRPr="00DB70CF">
          <w:rPr>
            <w:rFonts w:ascii="Sylfaen" w:hAnsi="Sylfaen"/>
          </w:rPr>
          <w:t>;</w:t>
        </w:r>
      </w:ins>
    </w:p>
    <w:p w14:paraId="597092E0" w14:textId="77777777" w:rsidR="0018686B" w:rsidRPr="00DB70CF" w:rsidRDefault="0018686B" w:rsidP="0018686B">
      <w:pPr>
        <w:rPr>
          <w:ins w:id="66510" w:author="new" w:date="2019-11-01T22:54:00Z"/>
          <w:rFonts w:ascii="Sylfaen" w:hAnsi="Sylfaen"/>
        </w:rPr>
      </w:pPr>
      <w:ins w:id="6651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უბსეროზული</w:t>
        </w:r>
        <w:r w:rsidRPr="00DB70CF">
          <w:rPr>
            <w:rFonts w:ascii="Sylfaen" w:hAnsi="Sylfaen"/>
          </w:rPr>
          <w:t xml:space="preserve"> </w:t>
        </w:r>
        <w:r w:rsidRPr="00DB70CF">
          <w:rPr>
            <w:rFonts w:ascii="Sylfaen" w:hAnsi="Sylfaen" w:cs="Sylfaen"/>
          </w:rPr>
          <w:t>მიომა</w:t>
        </w:r>
        <w:r w:rsidRPr="00DB70CF">
          <w:rPr>
            <w:rFonts w:ascii="Sylfaen" w:hAnsi="Sylfaen"/>
          </w:rPr>
          <w:t>;</w:t>
        </w:r>
      </w:ins>
    </w:p>
    <w:p w14:paraId="4EBF7D9B" w14:textId="77777777" w:rsidR="0018686B" w:rsidRPr="00DB70CF" w:rsidRDefault="0018686B" w:rsidP="0018686B">
      <w:pPr>
        <w:rPr>
          <w:ins w:id="66512" w:author="new" w:date="2019-11-01T22:54:00Z"/>
          <w:rFonts w:ascii="Sylfaen" w:hAnsi="Sylfaen"/>
        </w:rPr>
      </w:pPr>
      <w:ins w:id="6651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ცისტა</w:t>
        </w:r>
        <w:r w:rsidRPr="00DB70CF">
          <w:rPr>
            <w:rFonts w:ascii="Sylfaen" w:hAnsi="Sylfaen"/>
          </w:rPr>
          <w:t>.</w:t>
        </w:r>
      </w:ins>
    </w:p>
    <w:p w14:paraId="2342822B" w14:textId="77777777" w:rsidR="0018686B" w:rsidRPr="00DB70CF" w:rsidRDefault="0018686B" w:rsidP="0018686B">
      <w:pPr>
        <w:rPr>
          <w:ins w:id="66514" w:author="new" w:date="2019-11-01T22:54:00Z"/>
          <w:rFonts w:ascii="Sylfaen" w:hAnsi="Sylfaen"/>
        </w:rPr>
      </w:pPr>
    </w:p>
    <w:p w14:paraId="4C1DC82D" w14:textId="498883D0" w:rsidR="0050555C" w:rsidRPr="00253975" w:rsidRDefault="00573900" w:rsidP="00253975">
      <w:pPr>
        <w:rPr>
          <w:del w:id="66515" w:author="new" w:date="2019-11-01T22:54:00Z"/>
        </w:rPr>
      </w:pPr>
      <w:ins w:id="66516" w:author="new" w:date="2019-11-01T22:54:00Z">
        <w:r>
          <w:rPr>
            <w:rFonts w:ascii="Sylfaen" w:hAnsi="Sylfaen"/>
            <w:lang w:val="ka-GE"/>
          </w:rPr>
          <w:t>2</w:t>
        </w:r>
        <w:r w:rsidR="008718B0">
          <w:rPr>
            <w:rFonts w:ascii="Sylfaen" w:hAnsi="Sylfaen"/>
            <w:lang w:val="ka-GE"/>
          </w:rPr>
          <w:t>530</w:t>
        </w:r>
      </w:ins>
      <w:del w:id="66517" w:author="new" w:date="2019-11-01T22:54:00Z">
        <w:r w:rsidR="0050555C" w:rsidRPr="00253975">
          <w:delText>დ) არტერიული და ვენური სისხლმომარაგების არსებობა.</w:delText>
        </w:r>
      </w:del>
    </w:p>
    <w:p w14:paraId="2D9547AE" w14:textId="77777777" w:rsidR="0050555C" w:rsidRPr="00253975" w:rsidRDefault="0050555C" w:rsidP="00253975">
      <w:pPr>
        <w:rPr>
          <w:del w:id="66518" w:author="new" w:date="2019-11-01T22:54:00Z"/>
        </w:rPr>
      </w:pPr>
    </w:p>
    <w:p w14:paraId="52EBB62D" w14:textId="77777777" w:rsidR="0050555C" w:rsidRPr="00253975" w:rsidRDefault="0050555C" w:rsidP="00253975">
      <w:pPr>
        <w:rPr>
          <w:del w:id="66519" w:author="new" w:date="2019-11-01T22:54:00Z"/>
        </w:rPr>
      </w:pPr>
      <w:del w:id="66520" w:author="new" w:date="2019-11-01T22:54:00Z">
        <w:r w:rsidRPr="00253975">
          <w:delText>3511. საშვილოსნოს ყელის დისპლაზიის რისკ ფაქტორს წარმოადგენს ყველა ქვემოთ ჩამოთვლილის გარდა:</w:delText>
        </w:r>
      </w:del>
    </w:p>
    <w:p w14:paraId="37B8BFA1" w14:textId="77777777" w:rsidR="0050555C" w:rsidRPr="00253975" w:rsidRDefault="0050555C" w:rsidP="00253975">
      <w:pPr>
        <w:rPr>
          <w:del w:id="66521" w:author="new" w:date="2019-11-01T22:54:00Z"/>
        </w:rPr>
      </w:pPr>
      <w:del w:id="66522" w:author="new" w:date="2019-11-01T22:54:00Z">
        <w:r w:rsidRPr="00253975">
          <w:delText>ა) სქესობრივი ცხოვრების ადრეული დასაწყისი;</w:delText>
        </w:r>
      </w:del>
    </w:p>
    <w:p w14:paraId="459C50D0" w14:textId="77777777" w:rsidR="0050555C" w:rsidRPr="00253975" w:rsidRDefault="0050555C" w:rsidP="00253975">
      <w:pPr>
        <w:rPr>
          <w:del w:id="66523" w:author="new" w:date="2019-11-01T22:54:00Z"/>
        </w:rPr>
      </w:pPr>
      <w:del w:id="66524" w:author="new" w:date="2019-11-01T22:54:00Z">
        <w:r w:rsidRPr="00253975">
          <w:delText>ბ) მრავალი სქესობრივი პარტნიორი;</w:delText>
        </w:r>
      </w:del>
    </w:p>
    <w:p w14:paraId="18D526CA" w14:textId="77777777" w:rsidR="0050555C" w:rsidRPr="00253975" w:rsidRDefault="0050555C" w:rsidP="00253975">
      <w:pPr>
        <w:rPr>
          <w:del w:id="66525" w:author="new" w:date="2019-11-01T22:54:00Z"/>
        </w:rPr>
      </w:pPr>
      <w:del w:id="66526" w:author="new" w:date="2019-11-01T22:54:00Z">
        <w:r w:rsidRPr="00253975">
          <w:delText>გ) ანამნეზში ქლამიდიური ინფექცია;</w:delText>
        </w:r>
      </w:del>
    </w:p>
    <w:p w14:paraId="443DC416" w14:textId="77777777" w:rsidR="0050555C" w:rsidRPr="00253975" w:rsidRDefault="0050555C" w:rsidP="00253975">
      <w:pPr>
        <w:rPr>
          <w:del w:id="66527" w:author="new" w:date="2019-11-01T22:54:00Z"/>
        </w:rPr>
      </w:pPr>
      <w:del w:id="66528" w:author="new" w:date="2019-11-01T22:54:00Z">
        <w:r w:rsidRPr="00253975">
          <w:delText>*დ) დეპო–პროვერას გამოყენება კონტრაცეფციის მიზნით;</w:delText>
        </w:r>
      </w:del>
    </w:p>
    <w:p w14:paraId="10985C62" w14:textId="77777777" w:rsidR="0050555C" w:rsidRPr="00253975" w:rsidRDefault="0050555C" w:rsidP="00253975">
      <w:pPr>
        <w:rPr>
          <w:del w:id="66529" w:author="new" w:date="2019-11-01T22:54:00Z"/>
        </w:rPr>
      </w:pPr>
      <w:del w:id="66530" w:author="new" w:date="2019-11-01T22:54:00Z">
        <w:r w:rsidRPr="00253975">
          <w:delText>ე) თამბაქოს მოხმარება.</w:delText>
        </w:r>
      </w:del>
    </w:p>
    <w:p w14:paraId="401CCDA7" w14:textId="77777777" w:rsidR="0050555C" w:rsidRPr="00253975" w:rsidRDefault="0050555C" w:rsidP="00253975">
      <w:pPr>
        <w:rPr>
          <w:del w:id="66531" w:author="new" w:date="2019-11-01T22:54:00Z"/>
        </w:rPr>
      </w:pPr>
    </w:p>
    <w:p w14:paraId="2C0A6665" w14:textId="77777777" w:rsidR="0050555C" w:rsidRPr="00253975" w:rsidRDefault="0050555C" w:rsidP="00253975">
      <w:pPr>
        <w:rPr>
          <w:del w:id="66532" w:author="new" w:date="2019-11-01T22:54:00Z"/>
        </w:rPr>
      </w:pPr>
      <w:del w:id="66533" w:author="new" w:date="2019-11-01T22:54:00Z">
        <w:r w:rsidRPr="00253975">
          <w:delText>3512. ენდომეტრიოზის მკურნალობის არჩევის პრეპარატს წარმოადგენს:</w:delText>
        </w:r>
      </w:del>
    </w:p>
    <w:p w14:paraId="26070BA8" w14:textId="77777777" w:rsidR="0050555C" w:rsidRPr="00253975" w:rsidRDefault="0050555C" w:rsidP="00253975">
      <w:pPr>
        <w:rPr>
          <w:del w:id="66534" w:author="new" w:date="2019-11-01T22:54:00Z"/>
        </w:rPr>
      </w:pPr>
      <w:del w:id="66535" w:author="new" w:date="2019-11-01T22:54:00Z">
        <w:r w:rsidRPr="00253975">
          <w:delText>ა) ესტროგენი;</w:delText>
        </w:r>
      </w:del>
    </w:p>
    <w:p w14:paraId="7756F323" w14:textId="77777777" w:rsidR="0050555C" w:rsidRPr="00253975" w:rsidRDefault="0050555C" w:rsidP="00253975">
      <w:pPr>
        <w:rPr>
          <w:del w:id="66536" w:author="new" w:date="2019-11-01T22:54:00Z"/>
        </w:rPr>
      </w:pPr>
      <w:del w:id="66537" w:author="new" w:date="2019-11-01T22:54:00Z">
        <w:r w:rsidRPr="00253975">
          <w:delText>ბ) დექსამეტაზონი;</w:delText>
        </w:r>
      </w:del>
    </w:p>
    <w:p w14:paraId="5DBA6E03" w14:textId="77777777" w:rsidR="0050555C" w:rsidRPr="00253975" w:rsidRDefault="0050555C" w:rsidP="00253975">
      <w:pPr>
        <w:rPr>
          <w:del w:id="66538" w:author="new" w:date="2019-11-01T22:54:00Z"/>
        </w:rPr>
      </w:pPr>
      <w:del w:id="66539" w:author="new" w:date="2019-11-01T22:54:00Z">
        <w:r w:rsidRPr="00253975">
          <w:delText>*გ) დანაზოლი;</w:delText>
        </w:r>
      </w:del>
    </w:p>
    <w:p w14:paraId="541B634C" w14:textId="77777777" w:rsidR="0050555C" w:rsidRPr="00253975" w:rsidRDefault="0050555C" w:rsidP="00253975">
      <w:pPr>
        <w:rPr>
          <w:del w:id="66540" w:author="new" w:date="2019-11-01T22:54:00Z"/>
        </w:rPr>
      </w:pPr>
      <w:del w:id="66541" w:author="new" w:date="2019-11-01T22:54:00Z">
        <w:r w:rsidRPr="00253975">
          <w:delText>დ) გონადოტროპინები;</w:delText>
        </w:r>
      </w:del>
    </w:p>
    <w:p w14:paraId="39BD3E44" w14:textId="77777777" w:rsidR="0050555C" w:rsidRPr="00253975" w:rsidRDefault="0050555C" w:rsidP="00253975">
      <w:pPr>
        <w:rPr>
          <w:del w:id="66542" w:author="new" w:date="2019-11-01T22:54:00Z"/>
        </w:rPr>
      </w:pPr>
      <w:del w:id="66543" w:author="new" w:date="2019-11-01T22:54:00Z">
        <w:r w:rsidRPr="00253975">
          <w:delText>ე) პარლოდელი.</w:delText>
        </w:r>
      </w:del>
    </w:p>
    <w:p w14:paraId="2C0A8082" w14:textId="77777777" w:rsidR="0050555C" w:rsidRPr="00253975" w:rsidRDefault="0050555C" w:rsidP="00253975">
      <w:pPr>
        <w:rPr>
          <w:del w:id="66544" w:author="new" w:date="2019-11-01T22:54:00Z"/>
        </w:rPr>
      </w:pPr>
    </w:p>
    <w:p w14:paraId="29F0D1D8" w14:textId="77777777" w:rsidR="0050555C" w:rsidRPr="00253975" w:rsidRDefault="0050555C" w:rsidP="00253975">
      <w:pPr>
        <w:rPr>
          <w:del w:id="66545" w:author="new" w:date="2019-11-01T22:54:00Z"/>
        </w:rPr>
      </w:pPr>
      <w:del w:id="66546" w:author="new" w:date="2019-11-01T22:54:00Z">
        <w:r w:rsidRPr="00253975">
          <w:delText>3513. ჰისტეროსალპინგოგრაფიით შესაძლებელია შემდეგი დიაგნოზის  დასმა?</w:delText>
        </w:r>
      </w:del>
    </w:p>
    <w:p w14:paraId="16AF2469" w14:textId="77777777" w:rsidR="0050555C" w:rsidRPr="00253975" w:rsidRDefault="0050555C" w:rsidP="00253975">
      <w:pPr>
        <w:rPr>
          <w:del w:id="66547" w:author="new" w:date="2019-11-01T22:54:00Z"/>
        </w:rPr>
      </w:pPr>
      <w:del w:id="66548" w:author="new" w:date="2019-11-01T22:54:00Z">
        <w:r w:rsidRPr="00253975">
          <w:delText>ა) ენდომეტრიოზი ;</w:delText>
        </w:r>
      </w:del>
    </w:p>
    <w:p w14:paraId="58149AEC" w14:textId="77777777" w:rsidR="0050555C" w:rsidRPr="00253975" w:rsidRDefault="0050555C" w:rsidP="00253975">
      <w:pPr>
        <w:rPr>
          <w:del w:id="66549" w:author="new" w:date="2019-11-01T22:54:00Z"/>
        </w:rPr>
      </w:pPr>
      <w:del w:id="66550" w:author="new" w:date="2019-11-01T22:54:00Z">
        <w:r w:rsidRPr="00253975">
          <w:delText>*ბ) ჰიდროსალპინქსი;</w:delText>
        </w:r>
      </w:del>
    </w:p>
    <w:p w14:paraId="29883437" w14:textId="77777777" w:rsidR="0050555C" w:rsidRPr="00253975" w:rsidRDefault="0050555C" w:rsidP="00253975">
      <w:pPr>
        <w:rPr>
          <w:del w:id="66551" w:author="new" w:date="2019-11-01T22:54:00Z"/>
        </w:rPr>
      </w:pPr>
      <w:del w:id="66552" w:author="new" w:date="2019-11-01T22:54:00Z">
        <w:r w:rsidRPr="00253975">
          <w:delText>გ) სუბსეროზული მიომა;</w:delText>
        </w:r>
      </w:del>
    </w:p>
    <w:p w14:paraId="6947EBB5" w14:textId="77777777" w:rsidR="0050555C" w:rsidRPr="00253975" w:rsidRDefault="0050555C" w:rsidP="00253975">
      <w:pPr>
        <w:rPr>
          <w:del w:id="66553" w:author="new" w:date="2019-11-01T22:54:00Z"/>
        </w:rPr>
      </w:pPr>
      <w:del w:id="66554" w:author="new" w:date="2019-11-01T22:54:00Z">
        <w:r w:rsidRPr="00253975">
          <w:delText>დ) საკვერცხის ცისტა.</w:delText>
        </w:r>
      </w:del>
    </w:p>
    <w:p w14:paraId="072A74C5" w14:textId="77777777" w:rsidR="0050555C" w:rsidRPr="00253975" w:rsidRDefault="0050555C" w:rsidP="00253975">
      <w:pPr>
        <w:rPr>
          <w:del w:id="66555" w:author="new" w:date="2019-11-01T22:54:00Z"/>
        </w:rPr>
      </w:pPr>
    </w:p>
    <w:p w14:paraId="02CE6045" w14:textId="77777777" w:rsidR="0050555C" w:rsidRPr="00253975" w:rsidRDefault="0050555C" w:rsidP="00253975">
      <w:del w:id="66556" w:author="new" w:date="2019-11-01T22:54:00Z">
        <w:r w:rsidRPr="00253975">
          <w:delText>3514</w:delText>
        </w:r>
      </w:del>
      <w:r w:rsidRPr="00253975">
        <w:t>. 45 წლის პაციენტს  7 თვეა აღენიშნება ამენორეა. მას ანამნეზში აღენიშნება 2 ფიზიოლოგიური მშობიარობა 15 და 18 წლის წინ.მას კვლავ სურს ორსულობა, ამ შემთხვევაში ამენორეის მიზეზის დადგენის მიზნით  პირველი რიგის კვლევაა:</w:t>
      </w:r>
    </w:p>
    <w:p w14:paraId="424FDB1B" w14:textId="77777777" w:rsidR="0050555C" w:rsidRPr="00253975" w:rsidRDefault="0050555C" w:rsidP="00253975">
      <w:r w:rsidRPr="00253975">
        <w:t>ა) ჰისტეროსალპინგოგრამა;</w:t>
      </w:r>
    </w:p>
    <w:p w14:paraId="15359463" w14:textId="77777777" w:rsidR="0018686B" w:rsidRPr="00DB70CF" w:rsidRDefault="0018686B" w:rsidP="0018686B">
      <w:pPr>
        <w:rPr>
          <w:ins w:id="66557" w:author="new" w:date="2019-11-01T22:54:00Z"/>
          <w:rFonts w:ascii="Sylfaen" w:hAnsi="Sylfaen"/>
        </w:rPr>
      </w:pPr>
      <w:ins w:id="6655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ნდომეტრიუმის</w:t>
        </w:r>
        <w:r w:rsidRPr="00DB70CF">
          <w:rPr>
            <w:rFonts w:ascii="Sylfaen" w:hAnsi="Sylfaen"/>
          </w:rPr>
          <w:t xml:space="preserve"> </w:t>
        </w:r>
        <w:r w:rsidRPr="00DB70CF">
          <w:rPr>
            <w:rFonts w:ascii="Sylfaen" w:hAnsi="Sylfaen" w:cs="Sylfaen"/>
          </w:rPr>
          <w:t>ბიოფსია</w:t>
        </w:r>
        <w:r w:rsidRPr="00DB70CF">
          <w:rPr>
            <w:rFonts w:ascii="Sylfaen" w:hAnsi="Sylfaen"/>
          </w:rPr>
          <w:t>;</w:t>
        </w:r>
      </w:ins>
    </w:p>
    <w:p w14:paraId="438A5AEE" w14:textId="77777777" w:rsidR="0018686B" w:rsidRPr="00DB70CF" w:rsidRDefault="0018686B" w:rsidP="0018686B">
      <w:pPr>
        <w:rPr>
          <w:ins w:id="66559" w:author="new" w:date="2019-11-01T22:54:00Z"/>
          <w:rFonts w:ascii="Sylfaen" w:hAnsi="Sylfaen"/>
        </w:rPr>
      </w:pPr>
      <w:ins w:id="6656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ფარისებრი</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ფუნქცი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2DCF2272" w14:textId="77777777" w:rsidR="0018686B" w:rsidRPr="00DB70CF" w:rsidRDefault="0018686B" w:rsidP="0018686B">
      <w:pPr>
        <w:rPr>
          <w:ins w:id="66561" w:author="new" w:date="2019-11-01T22:54:00Z"/>
          <w:rFonts w:ascii="Sylfaen" w:hAnsi="Sylfaen"/>
        </w:rPr>
      </w:pPr>
      <w:ins w:id="6656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ტესტოსტერონის</w:t>
        </w:r>
        <w:r w:rsidRPr="00DB70CF">
          <w:rPr>
            <w:rFonts w:ascii="Sylfaen" w:hAnsi="Sylfaen"/>
          </w:rPr>
          <w:t xml:space="preserve"> </w:t>
        </w:r>
        <w:r w:rsidRPr="00DB70CF">
          <w:rPr>
            <w:rFonts w:ascii="Sylfaen" w:hAnsi="Sylfaen" w:cs="Sylfaen"/>
          </w:rPr>
          <w:t>დონ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 xml:space="preserve"> </w:t>
        </w:r>
        <w:r w:rsidRPr="00DB70CF">
          <w:rPr>
            <w:rFonts w:ascii="Sylfaen" w:hAnsi="Sylfaen" w:cs="Sylfaen"/>
          </w:rPr>
          <w:t>სისხლში</w:t>
        </w:r>
        <w:r w:rsidRPr="00DB70CF">
          <w:rPr>
            <w:rFonts w:ascii="Sylfaen" w:hAnsi="Sylfaen"/>
          </w:rPr>
          <w:t>;</w:t>
        </w:r>
      </w:ins>
    </w:p>
    <w:p w14:paraId="0C9582D1" w14:textId="7E693BEA" w:rsidR="0050555C" w:rsidRPr="00253975" w:rsidRDefault="0018686B" w:rsidP="00253975">
      <w:pPr>
        <w:rPr>
          <w:del w:id="66563" w:author="new" w:date="2019-11-01T22:54:00Z"/>
        </w:rPr>
      </w:pPr>
      <w:ins w:id="66564"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ins>
      <w:del w:id="66565" w:author="new" w:date="2019-11-01T22:54:00Z">
        <w:r w:rsidR="0050555C" w:rsidRPr="00253975">
          <w:delText>ბ) ენდომეტრიუმის ბიოფსია;</w:delText>
        </w:r>
      </w:del>
    </w:p>
    <w:p w14:paraId="5EC83489" w14:textId="77777777" w:rsidR="0050555C" w:rsidRPr="00253975" w:rsidRDefault="0050555C" w:rsidP="00253975">
      <w:pPr>
        <w:rPr>
          <w:del w:id="66566" w:author="new" w:date="2019-11-01T22:54:00Z"/>
        </w:rPr>
      </w:pPr>
      <w:del w:id="66567" w:author="new" w:date="2019-11-01T22:54:00Z">
        <w:r w:rsidRPr="00253975">
          <w:delText>გ) ფარისებრი ჯირკვლის ფუნქციის განსაზღვრა;</w:delText>
        </w:r>
      </w:del>
    </w:p>
    <w:p w14:paraId="419456D8" w14:textId="77777777" w:rsidR="0050555C" w:rsidRPr="00253975" w:rsidRDefault="0050555C" w:rsidP="00253975">
      <w:pPr>
        <w:rPr>
          <w:del w:id="66568" w:author="new" w:date="2019-11-01T22:54:00Z"/>
        </w:rPr>
      </w:pPr>
      <w:del w:id="66569" w:author="new" w:date="2019-11-01T22:54:00Z">
        <w:r w:rsidRPr="00253975">
          <w:delText>დ) ტესტოსტერონის დონის განსაზღვრა სისხლში;</w:delText>
        </w:r>
      </w:del>
    </w:p>
    <w:p w14:paraId="72D46599" w14:textId="77777777" w:rsidR="0050555C" w:rsidRPr="00253975" w:rsidRDefault="0050555C" w:rsidP="00253975">
      <w:del w:id="66570" w:author="new" w:date="2019-11-01T22:54:00Z">
        <w:r w:rsidRPr="00253975">
          <w:delText>*ე)</w:delText>
        </w:r>
      </w:del>
      <w:r w:rsidRPr="00253975">
        <w:t xml:space="preserve"> „FSH „და „LH“ დონის განსაზღვრა სისხლში;</w:t>
      </w:r>
    </w:p>
    <w:p w14:paraId="594A8336" w14:textId="77777777" w:rsidR="0050555C" w:rsidRPr="00253975" w:rsidRDefault="0050555C" w:rsidP="00253975"/>
    <w:p w14:paraId="262C6B4F" w14:textId="77777777" w:rsidR="0018686B" w:rsidRPr="00DB70CF" w:rsidRDefault="00573900" w:rsidP="0018686B">
      <w:pPr>
        <w:rPr>
          <w:ins w:id="66571" w:author="new" w:date="2019-11-01T22:54:00Z"/>
          <w:rFonts w:ascii="Sylfaen" w:hAnsi="Sylfaen"/>
        </w:rPr>
      </w:pPr>
      <w:ins w:id="66572" w:author="new" w:date="2019-11-01T22:54:00Z">
        <w:r>
          <w:rPr>
            <w:rFonts w:ascii="Sylfaen" w:hAnsi="Sylfaen"/>
            <w:lang w:val="ka-GE"/>
          </w:rPr>
          <w:t>2</w:t>
        </w:r>
        <w:r w:rsidR="008718B0">
          <w:rPr>
            <w:rFonts w:ascii="Sylfaen" w:hAnsi="Sylfaen"/>
            <w:lang w:val="ka-GE"/>
          </w:rPr>
          <w:t>531</w:t>
        </w:r>
        <w:r w:rsidR="0018686B" w:rsidRPr="00DB70CF">
          <w:rPr>
            <w:rFonts w:ascii="Sylfaen" w:hAnsi="Sylfaen"/>
          </w:rPr>
          <w:t xml:space="preserve">. </w:t>
        </w:r>
        <w:r w:rsidR="0018686B" w:rsidRPr="00DB70CF">
          <w:rPr>
            <w:rFonts w:ascii="Sylfaen" w:hAnsi="Sylfaen" w:cs="Sylfaen"/>
          </w:rPr>
          <w:t>სტრესული</w:t>
        </w:r>
        <w:r w:rsidR="0018686B" w:rsidRPr="00DB70CF">
          <w:rPr>
            <w:rFonts w:ascii="Sylfaen" w:hAnsi="Sylfaen"/>
          </w:rPr>
          <w:t xml:space="preserve"> </w:t>
        </w:r>
        <w:r w:rsidR="0018686B" w:rsidRPr="00DB70CF">
          <w:rPr>
            <w:rFonts w:ascii="Sylfaen" w:hAnsi="Sylfaen" w:cs="Sylfaen"/>
          </w:rPr>
          <w:t>შარდის</w:t>
        </w:r>
        <w:r w:rsidR="0018686B" w:rsidRPr="00DB70CF">
          <w:rPr>
            <w:rFonts w:ascii="Sylfaen" w:hAnsi="Sylfaen"/>
          </w:rPr>
          <w:t xml:space="preserve"> </w:t>
        </w:r>
        <w:r w:rsidR="0018686B" w:rsidRPr="00DB70CF">
          <w:rPr>
            <w:rFonts w:ascii="Sylfaen" w:hAnsi="Sylfaen" w:cs="Sylfaen"/>
          </w:rPr>
          <w:t>შეუკავებლობის</w:t>
        </w:r>
        <w:r w:rsidR="0018686B" w:rsidRPr="00DB70CF">
          <w:rPr>
            <w:rFonts w:ascii="Sylfaen" w:hAnsi="Sylfaen"/>
          </w:rPr>
          <w:t xml:space="preserve"> </w:t>
        </w:r>
        <w:r w:rsidR="0018686B" w:rsidRPr="00DB70CF">
          <w:rPr>
            <w:rFonts w:ascii="Sylfaen" w:hAnsi="Sylfaen" w:cs="Sylfaen"/>
          </w:rPr>
          <w:t>რისკ</w:t>
        </w:r>
        <w:r w:rsidR="0018686B" w:rsidRPr="00DB70CF">
          <w:rPr>
            <w:rFonts w:ascii="Sylfaen" w:hAnsi="Sylfaen"/>
          </w:rPr>
          <w:t xml:space="preserve"> </w:t>
        </w:r>
        <w:r w:rsidR="0018686B" w:rsidRPr="00DB70CF">
          <w:rPr>
            <w:rFonts w:ascii="Sylfaen" w:hAnsi="Sylfaen" w:cs="Sylfaen"/>
          </w:rPr>
          <w:t>ფაქტორ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11D6D60" w14:textId="77777777" w:rsidR="0018686B" w:rsidRPr="00DB70CF" w:rsidRDefault="0018686B" w:rsidP="0018686B">
      <w:pPr>
        <w:rPr>
          <w:ins w:id="66573" w:author="new" w:date="2019-11-01T22:54:00Z"/>
          <w:rFonts w:ascii="Sylfaen" w:hAnsi="Sylfaen"/>
        </w:rPr>
      </w:pPr>
      <w:ins w:id="6657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მსუქნე</w:t>
        </w:r>
        <w:r w:rsidRPr="00DB70CF">
          <w:rPr>
            <w:rFonts w:ascii="Sylfaen" w:hAnsi="Sylfaen"/>
          </w:rPr>
          <w:t>;</w:t>
        </w:r>
      </w:ins>
    </w:p>
    <w:p w14:paraId="30F9ADC7" w14:textId="77777777" w:rsidR="0018686B" w:rsidRPr="00DB70CF" w:rsidRDefault="0018686B" w:rsidP="0018686B">
      <w:pPr>
        <w:rPr>
          <w:ins w:id="66575" w:author="new" w:date="2019-11-01T22:54:00Z"/>
          <w:rFonts w:ascii="Sylfaen" w:hAnsi="Sylfaen"/>
        </w:rPr>
      </w:pPr>
      <w:ins w:id="6657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მეანო</w:t>
        </w:r>
        <w:r w:rsidRPr="00DB70CF">
          <w:rPr>
            <w:rFonts w:ascii="Sylfaen" w:hAnsi="Sylfaen"/>
          </w:rPr>
          <w:t xml:space="preserve"> </w:t>
        </w:r>
        <w:r w:rsidRPr="00DB70CF">
          <w:rPr>
            <w:rFonts w:ascii="Sylfaen" w:hAnsi="Sylfaen" w:cs="Sylfaen"/>
          </w:rPr>
          <w:t>ანამნეზი</w:t>
        </w:r>
        <w:r w:rsidRPr="00DB70CF">
          <w:rPr>
            <w:rFonts w:ascii="Sylfaen" w:hAnsi="Sylfaen"/>
          </w:rPr>
          <w:t>;</w:t>
        </w:r>
      </w:ins>
    </w:p>
    <w:p w14:paraId="758C8414" w14:textId="77777777" w:rsidR="0018686B" w:rsidRPr="00DB70CF" w:rsidRDefault="0018686B" w:rsidP="0018686B">
      <w:pPr>
        <w:rPr>
          <w:ins w:id="66577" w:author="new" w:date="2019-11-01T22:54:00Z"/>
          <w:rFonts w:ascii="Sylfaen" w:hAnsi="Sylfaen"/>
        </w:rPr>
      </w:pPr>
      <w:ins w:id="6657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საკი</w:t>
        </w:r>
        <w:r w:rsidRPr="00DB70CF">
          <w:rPr>
            <w:rFonts w:ascii="Sylfaen" w:hAnsi="Sylfaen"/>
          </w:rPr>
          <w:t>;</w:t>
        </w:r>
      </w:ins>
    </w:p>
    <w:p w14:paraId="2AB3FCD6" w14:textId="77777777" w:rsidR="0018686B" w:rsidRPr="00DB70CF" w:rsidRDefault="0018686B" w:rsidP="0018686B">
      <w:pPr>
        <w:rPr>
          <w:ins w:id="66579" w:author="new" w:date="2019-11-01T22:54:00Z"/>
          <w:rFonts w:ascii="Sylfaen" w:hAnsi="Sylfaen"/>
        </w:rPr>
      </w:pPr>
      <w:ins w:id="6658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დიაბეტ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55F76419" w14:textId="77777777" w:rsidR="0018686B" w:rsidRPr="00DB70CF" w:rsidRDefault="0018686B" w:rsidP="0018686B">
      <w:pPr>
        <w:rPr>
          <w:ins w:id="66581" w:author="new" w:date="2019-11-01T22:54:00Z"/>
          <w:rFonts w:ascii="Sylfaen" w:hAnsi="Sylfaen"/>
        </w:rPr>
      </w:pPr>
    </w:p>
    <w:p w14:paraId="0EC8026E" w14:textId="77777777" w:rsidR="0018686B" w:rsidRPr="00DB70CF" w:rsidRDefault="00573900" w:rsidP="0018686B">
      <w:pPr>
        <w:rPr>
          <w:ins w:id="66582" w:author="new" w:date="2019-11-01T22:54:00Z"/>
          <w:rFonts w:ascii="Sylfaen" w:hAnsi="Sylfaen"/>
        </w:rPr>
      </w:pPr>
      <w:ins w:id="66583" w:author="new" w:date="2019-11-01T22:54:00Z">
        <w:r>
          <w:rPr>
            <w:rFonts w:ascii="Sylfaen" w:hAnsi="Sylfaen"/>
            <w:lang w:val="ka-GE"/>
          </w:rPr>
          <w:t>2</w:t>
        </w:r>
        <w:r w:rsidR="008718B0">
          <w:rPr>
            <w:rFonts w:ascii="Sylfaen" w:hAnsi="Sylfaen"/>
            <w:lang w:val="ka-GE"/>
          </w:rPr>
          <w:t>532</w:t>
        </w:r>
        <w:r w:rsidR="0018686B" w:rsidRPr="00DB70CF">
          <w:rPr>
            <w:rFonts w:ascii="Sylfaen" w:hAnsi="Sylfaen"/>
          </w:rPr>
          <w:t xml:space="preserve">. </w:t>
        </w:r>
        <w:r w:rsidR="0018686B" w:rsidRPr="00DB70CF">
          <w:rPr>
            <w:rFonts w:ascii="Sylfaen" w:hAnsi="Sylfaen" w:cs="Sylfaen"/>
          </w:rPr>
          <w:t>ქირურგიული</w:t>
        </w:r>
        <w:r w:rsidR="0018686B" w:rsidRPr="00DB70CF">
          <w:rPr>
            <w:rFonts w:ascii="Sylfaen" w:hAnsi="Sylfaen"/>
          </w:rPr>
          <w:t xml:space="preserve"> </w:t>
        </w:r>
        <w:r w:rsidR="0018686B" w:rsidRPr="00DB70CF">
          <w:rPr>
            <w:rFonts w:ascii="Sylfaen" w:hAnsi="Sylfaen" w:cs="Sylfaen"/>
          </w:rPr>
          <w:t>სტერილიზაციის</w:t>
        </w:r>
        <w:r w:rsidR="0018686B" w:rsidRPr="00DB70CF">
          <w:rPr>
            <w:rFonts w:ascii="Sylfaen" w:hAnsi="Sylfaen"/>
          </w:rPr>
          <w:t xml:space="preserve"> </w:t>
        </w:r>
        <w:r w:rsidR="0018686B" w:rsidRPr="00DB70CF">
          <w:rPr>
            <w:rFonts w:ascii="Sylfaen" w:hAnsi="Sylfaen" w:cs="Sylfaen"/>
          </w:rPr>
          <w:t>შესახებ</w:t>
        </w:r>
        <w:r w:rsidR="0018686B" w:rsidRPr="00DB70CF">
          <w:rPr>
            <w:rFonts w:ascii="Sylfaen" w:hAnsi="Sylfaen"/>
          </w:rPr>
          <w:t xml:space="preserve"> </w:t>
        </w:r>
        <w:r w:rsidR="0018686B" w:rsidRPr="00DB70CF">
          <w:rPr>
            <w:rFonts w:ascii="Sylfaen" w:hAnsi="Sylfaen" w:cs="Sylfaen"/>
          </w:rPr>
          <w:t>ჭეშმარიტი</w:t>
        </w:r>
        <w:r w:rsidR="0018686B" w:rsidRPr="00DB70CF">
          <w:rPr>
            <w:rFonts w:ascii="Sylfaen" w:hAnsi="Sylfaen"/>
          </w:rPr>
          <w:t xml:space="preserve"> </w:t>
        </w:r>
        <w:r w:rsidR="0018686B" w:rsidRPr="00DB70CF">
          <w:rPr>
            <w:rFonts w:ascii="Sylfaen" w:hAnsi="Sylfaen" w:cs="Sylfaen"/>
          </w:rPr>
          <w:t>მტკიცებულება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A11E64B" w14:textId="77777777" w:rsidR="0018686B" w:rsidRPr="00DB70CF" w:rsidRDefault="0018686B" w:rsidP="0018686B">
      <w:pPr>
        <w:rPr>
          <w:ins w:id="66584" w:author="new" w:date="2019-11-01T22:54:00Z"/>
          <w:rFonts w:ascii="Sylfaen" w:hAnsi="Sylfaen"/>
        </w:rPr>
      </w:pPr>
      <w:ins w:id="6658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ქირურგიული</w:t>
        </w:r>
        <w:r w:rsidRPr="00DB70CF">
          <w:rPr>
            <w:rFonts w:ascii="Sylfaen" w:hAnsi="Sylfaen"/>
          </w:rPr>
          <w:t xml:space="preserve"> </w:t>
        </w:r>
        <w:r w:rsidRPr="00DB70CF">
          <w:rPr>
            <w:rFonts w:ascii="Sylfaen" w:hAnsi="Sylfaen" w:cs="Sylfaen"/>
          </w:rPr>
          <w:t>სტერილიზაციის</w:t>
        </w:r>
        <w:r w:rsidRPr="00DB70CF">
          <w:rPr>
            <w:rFonts w:ascii="Sylfaen" w:hAnsi="Sylfaen"/>
          </w:rPr>
          <w:t xml:space="preserve">  </w:t>
        </w:r>
        <w:r w:rsidRPr="00DB70CF">
          <w:rPr>
            <w:rFonts w:ascii="Sylfaen" w:hAnsi="Sylfaen" w:cs="Sylfaen"/>
          </w:rPr>
          <w:t>წარმოება</w:t>
        </w:r>
        <w:r w:rsidRPr="00DB70CF">
          <w:rPr>
            <w:rFonts w:ascii="Sylfaen" w:hAnsi="Sylfaen"/>
          </w:rPr>
          <w:t xml:space="preserve"> </w:t>
        </w:r>
        <w:r w:rsidRPr="00DB70CF">
          <w:rPr>
            <w:rFonts w:ascii="Sylfaen" w:hAnsi="Sylfaen" w:cs="Sylfaen"/>
          </w:rPr>
          <w:t>შესაძლებელია</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შემდეგ</w:t>
        </w:r>
        <w:r w:rsidRPr="00DB70CF">
          <w:rPr>
            <w:rFonts w:ascii="Sylfaen" w:hAnsi="Sylfaen"/>
          </w:rPr>
          <w:t>;</w:t>
        </w:r>
      </w:ins>
    </w:p>
    <w:p w14:paraId="0BBC84CB" w14:textId="77777777" w:rsidR="0018686B" w:rsidRPr="00DB70CF" w:rsidRDefault="0018686B" w:rsidP="0018686B">
      <w:pPr>
        <w:rPr>
          <w:ins w:id="66586" w:author="new" w:date="2019-11-01T22:54:00Z"/>
          <w:rFonts w:ascii="Sylfaen" w:hAnsi="Sylfaen"/>
        </w:rPr>
      </w:pPr>
      <w:ins w:id="6658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ქირურგიული</w:t>
        </w:r>
        <w:r w:rsidRPr="00DB70CF">
          <w:rPr>
            <w:rFonts w:ascii="Sylfaen" w:hAnsi="Sylfaen"/>
          </w:rPr>
          <w:t xml:space="preserve"> </w:t>
        </w:r>
        <w:r w:rsidRPr="00DB70CF">
          <w:rPr>
            <w:rFonts w:ascii="Sylfaen" w:hAnsi="Sylfaen" w:cs="Sylfaen"/>
          </w:rPr>
          <w:t>სტერილიზაცია</w:t>
        </w:r>
        <w:r w:rsidRPr="00DB70CF">
          <w:rPr>
            <w:rFonts w:ascii="Sylfaen" w:hAnsi="Sylfaen"/>
          </w:rPr>
          <w:t xml:space="preserve"> </w:t>
        </w:r>
        <w:r w:rsidRPr="00DB70CF">
          <w:rPr>
            <w:rFonts w:ascii="Sylfaen" w:hAnsi="Sylfaen" w:cs="Sylfaen"/>
          </w:rPr>
          <w:t>ეფექტურია</w:t>
        </w:r>
        <w:r w:rsidRPr="00DB70CF">
          <w:rPr>
            <w:rFonts w:ascii="Sylfaen" w:hAnsi="Sylfaen"/>
          </w:rPr>
          <w:t xml:space="preserve">  </w:t>
        </w:r>
        <w:r w:rsidRPr="00DB70CF">
          <w:rPr>
            <w:rFonts w:ascii="Sylfaen" w:hAnsi="Sylfaen" w:cs="Sylfaen"/>
          </w:rPr>
          <w:t>ჩარევისთანავე</w:t>
        </w:r>
        <w:r w:rsidRPr="00DB70CF">
          <w:rPr>
            <w:rFonts w:ascii="Sylfaen" w:hAnsi="Sylfaen"/>
          </w:rPr>
          <w:t xml:space="preserve"> </w:t>
        </w:r>
        <w:r w:rsidRPr="00DB70CF">
          <w:rPr>
            <w:rFonts w:ascii="Sylfaen" w:hAnsi="Sylfaen" w:cs="Sylfaen"/>
          </w:rPr>
          <w:t>ქალებში</w:t>
        </w:r>
        <w:r w:rsidRPr="00DB70CF">
          <w:rPr>
            <w:rFonts w:ascii="Sylfaen" w:hAnsi="Sylfaen"/>
          </w:rPr>
          <w:t>;</w:t>
        </w:r>
      </w:ins>
    </w:p>
    <w:p w14:paraId="5A3F2667" w14:textId="77777777" w:rsidR="0018686B" w:rsidRPr="00DB70CF" w:rsidRDefault="0018686B" w:rsidP="0018686B">
      <w:pPr>
        <w:rPr>
          <w:ins w:id="66588" w:author="new" w:date="2019-11-01T22:54:00Z"/>
          <w:rFonts w:ascii="Sylfaen" w:hAnsi="Sylfaen"/>
        </w:rPr>
      </w:pPr>
      <w:ins w:id="6658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ქირურგიული</w:t>
        </w:r>
        <w:r w:rsidRPr="00DB70CF">
          <w:rPr>
            <w:rFonts w:ascii="Sylfaen" w:hAnsi="Sylfaen"/>
          </w:rPr>
          <w:t xml:space="preserve"> </w:t>
        </w:r>
        <w:r w:rsidRPr="00DB70CF">
          <w:rPr>
            <w:rFonts w:ascii="Sylfaen" w:hAnsi="Sylfaen" w:cs="Sylfaen"/>
          </w:rPr>
          <w:t>სტერილიზაცია</w:t>
        </w:r>
        <w:r w:rsidRPr="00DB70CF">
          <w:rPr>
            <w:rFonts w:ascii="Sylfaen" w:hAnsi="Sylfaen"/>
          </w:rPr>
          <w:t xml:space="preserve"> </w:t>
        </w:r>
        <w:r w:rsidRPr="00DB70CF">
          <w:rPr>
            <w:rFonts w:ascii="Sylfaen" w:hAnsi="Sylfaen" w:cs="Sylfaen"/>
          </w:rPr>
          <w:t>ეფექტურია</w:t>
        </w:r>
        <w:r w:rsidRPr="00DB70CF">
          <w:rPr>
            <w:rFonts w:ascii="Sylfaen" w:hAnsi="Sylfaen"/>
          </w:rPr>
          <w:t xml:space="preserve">  </w:t>
        </w:r>
        <w:r w:rsidRPr="00DB70CF">
          <w:rPr>
            <w:rFonts w:ascii="Sylfaen" w:hAnsi="Sylfaen" w:cs="Sylfaen"/>
          </w:rPr>
          <w:t>ჩარევისთანავე</w:t>
        </w:r>
        <w:r w:rsidRPr="00DB70CF">
          <w:rPr>
            <w:rFonts w:ascii="Sylfaen" w:hAnsi="Sylfaen"/>
          </w:rPr>
          <w:t xml:space="preserve"> </w:t>
        </w:r>
        <w:r w:rsidRPr="00DB70CF">
          <w:rPr>
            <w:rFonts w:ascii="Sylfaen" w:hAnsi="Sylfaen" w:cs="Sylfaen"/>
          </w:rPr>
          <w:t>მამაკაცებში</w:t>
        </w:r>
        <w:r w:rsidRPr="00DB70CF">
          <w:rPr>
            <w:rFonts w:ascii="Sylfaen" w:hAnsi="Sylfaen"/>
          </w:rPr>
          <w:t>;</w:t>
        </w:r>
      </w:ins>
    </w:p>
    <w:p w14:paraId="43B12246" w14:textId="77777777" w:rsidR="0018686B" w:rsidRPr="00DB70CF" w:rsidRDefault="0018686B" w:rsidP="0018686B">
      <w:pPr>
        <w:rPr>
          <w:ins w:id="66590" w:author="new" w:date="2019-11-01T22:54:00Z"/>
          <w:rFonts w:ascii="Sylfaen" w:hAnsi="Sylfaen"/>
        </w:rPr>
      </w:pPr>
      <w:ins w:id="6659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ირურგიული</w:t>
        </w:r>
        <w:r w:rsidRPr="00DB70CF">
          <w:rPr>
            <w:rFonts w:ascii="Sylfaen" w:hAnsi="Sylfaen"/>
          </w:rPr>
          <w:t xml:space="preserve"> </w:t>
        </w:r>
        <w:r w:rsidRPr="00DB70CF">
          <w:rPr>
            <w:rFonts w:ascii="Sylfaen" w:hAnsi="Sylfaen" w:cs="Sylfaen"/>
          </w:rPr>
          <w:t>სტერილიზაციის</w:t>
        </w:r>
        <w:r w:rsidRPr="00DB70CF">
          <w:rPr>
            <w:rFonts w:ascii="Sylfaen" w:hAnsi="Sylfaen"/>
          </w:rPr>
          <w:t xml:space="preserve">  </w:t>
        </w:r>
        <w:r w:rsidRPr="00DB70CF">
          <w:rPr>
            <w:rFonts w:ascii="Sylfaen" w:hAnsi="Sylfaen" w:cs="Sylfaen"/>
          </w:rPr>
          <w:t>წარმოება</w:t>
        </w:r>
        <w:r w:rsidRPr="00DB70CF">
          <w:rPr>
            <w:rFonts w:ascii="Sylfaen" w:hAnsi="Sylfaen"/>
          </w:rPr>
          <w:t xml:space="preserve"> </w:t>
        </w:r>
        <w:r w:rsidRPr="00DB70CF">
          <w:rPr>
            <w:rFonts w:ascii="Sylfaen" w:hAnsi="Sylfaen" w:cs="Sylfaen"/>
          </w:rPr>
          <w:t>შესაძლებელია</w:t>
        </w:r>
        <w:r w:rsidRPr="00DB70CF">
          <w:rPr>
            <w:rFonts w:ascii="Sylfaen" w:hAnsi="Sylfaen"/>
          </w:rPr>
          <w:t xml:space="preserve"> </w:t>
        </w:r>
        <w:r w:rsidRPr="00DB70CF">
          <w:rPr>
            <w:rFonts w:ascii="Sylfaen" w:hAnsi="Sylfaen" w:cs="Sylfaen"/>
          </w:rPr>
          <w:t>ჰისტერკოპიით</w:t>
        </w:r>
        <w:r w:rsidRPr="00DB70CF">
          <w:rPr>
            <w:rFonts w:ascii="Sylfaen" w:hAnsi="Sylfaen"/>
          </w:rPr>
          <w:t>;</w:t>
        </w:r>
      </w:ins>
    </w:p>
    <w:p w14:paraId="7D7C9DA2" w14:textId="77777777" w:rsidR="0018686B" w:rsidRPr="00DB70CF" w:rsidRDefault="0018686B" w:rsidP="0018686B">
      <w:pPr>
        <w:rPr>
          <w:ins w:id="66592" w:author="new" w:date="2019-11-01T22:54:00Z"/>
          <w:rFonts w:ascii="Sylfaen" w:hAnsi="Sylfaen"/>
        </w:rPr>
      </w:pPr>
    </w:p>
    <w:p w14:paraId="30B8579F" w14:textId="77777777" w:rsidR="0018686B" w:rsidRPr="00DB70CF" w:rsidRDefault="00573900" w:rsidP="0018686B">
      <w:pPr>
        <w:rPr>
          <w:ins w:id="66593" w:author="new" w:date="2019-11-01T22:54:00Z"/>
          <w:rFonts w:ascii="Sylfaen" w:hAnsi="Sylfaen"/>
        </w:rPr>
      </w:pPr>
      <w:ins w:id="66594" w:author="new" w:date="2019-11-01T22:54:00Z">
        <w:r>
          <w:rPr>
            <w:rFonts w:ascii="Sylfaen" w:hAnsi="Sylfaen"/>
            <w:lang w:val="ka-GE"/>
          </w:rPr>
          <w:t>2</w:t>
        </w:r>
        <w:r w:rsidR="008718B0">
          <w:rPr>
            <w:rFonts w:ascii="Sylfaen" w:hAnsi="Sylfaen"/>
            <w:lang w:val="ka-GE"/>
          </w:rPr>
          <w:t>533</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სტრუქტურა</w:t>
        </w:r>
        <w:r w:rsidR="0018686B" w:rsidRPr="00DB70CF">
          <w:rPr>
            <w:rFonts w:ascii="Sylfaen" w:hAnsi="Sylfaen"/>
          </w:rPr>
          <w:t xml:space="preserve"> </w:t>
        </w:r>
        <w:r w:rsidR="0018686B" w:rsidRPr="00DB70CF">
          <w:rPr>
            <w:rFonts w:ascii="Sylfaen" w:hAnsi="Sylfaen" w:cs="Sylfaen"/>
          </w:rPr>
          <w:t>შედის</w:t>
        </w:r>
        <w:r w:rsidR="0018686B" w:rsidRPr="00DB70CF">
          <w:rPr>
            <w:rFonts w:ascii="Sylfaen" w:hAnsi="Sylfaen"/>
          </w:rPr>
          <w:t xml:space="preserve"> </w:t>
        </w:r>
        <w:r w:rsidR="0018686B" w:rsidRPr="00DB70CF">
          <w:rPr>
            <w:rFonts w:ascii="Sylfaen" w:hAnsi="Sylfaen" w:cs="Sylfaen"/>
          </w:rPr>
          <w:t>კისტის</w:t>
        </w:r>
        <w:r w:rsidR="0018686B" w:rsidRPr="00DB70CF">
          <w:rPr>
            <w:rFonts w:ascii="Sylfaen" w:hAnsi="Sylfaen"/>
          </w:rPr>
          <w:t xml:space="preserve"> </w:t>
        </w:r>
        <w:r w:rsidR="0018686B" w:rsidRPr="00DB70CF">
          <w:rPr>
            <w:rFonts w:ascii="Sylfaen" w:hAnsi="Sylfaen" w:cs="Sylfaen"/>
          </w:rPr>
          <w:t>ქირურგიული</w:t>
        </w:r>
        <w:r w:rsidR="0018686B" w:rsidRPr="00DB70CF">
          <w:rPr>
            <w:rFonts w:ascii="Sylfaen" w:hAnsi="Sylfaen"/>
          </w:rPr>
          <w:t xml:space="preserve"> </w:t>
        </w:r>
        <w:r w:rsidR="0018686B" w:rsidRPr="00DB70CF">
          <w:rPr>
            <w:rFonts w:ascii="Sylfaen" w:hAnsi="Sylfaen" w:cs="Sylfaen"/>
          </w:rPr>
          <w:t>ფეხის</w:t>
        </w:r>
        <w:r w:rsidR="0018686B" w:rsidRPr="00DB70CF">
          <w:rPr>
            <w:rFonts w:ascii="Sylfaen" w:hAnsi="Sylfaen"/>
          </w:rPr>
          <w:t xml:space="preserve"> </w:t>
        </w:r>
        <w:r w:rsidR="0018686B" w:rsidRPr="00DB70CF">
          <w:rPr>
            <w:rFonts w:ascii="Sylfaen" w:hAnsi="Sylfaen" w:cs="Sylfaen"/>
          </w:rPr>
          <w:t>შემადგენლობაში</w:t>
        </w:r>
        <w:r w:rsidR="0018686B" w:rsidRPr="00DB70CF">
          <w:rPr>
            <w:rFonts w:ascii="Sylfaen" w:hAnsi="Sylfaen"/>
          </w:rPr>
          <w:t>?</w:t>
        </w:r>
      </w:ins>
    </w:p>
    <w:p w14:paraId="2B064DB3" w14:textId="77777777" w:rsidR="0018686B" w:rsidRPr="00DB70CF" w:rsidRDefault="0018686B" w:rsidP="0018686B">
      <w:pPr>
        <w:rPr>
          <w:ins w:id="66595" w:author="new" w:date="2019-11-01T22:54:00Z"/>
          <w:rFonts w:ascii="Sylfaen" w:hAnsi="Sylfaen"/>
        </w:rPr>
      </w:pPr>
      <w:ins w:id="6659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მენჯ</w:t>
        </w:r>
        <w:r w:rsidRPr="00DB70CF">
          <w:rPr>
            <w:rFonts w:ascii="Sylfaen" w:hAnsi="Sylfaen"/>
          </w:rPr>
          <w:t>–</w:t>
        </w:r>
        <w:r w:rsidRPr="00DB70CF">
          <w:rPr>
            <w:rFonts w:ascii="Sylfaen" w:hAnsi="Sylfaen" w:cs="Sylfaen"/>
          </w:rPr>
          <w:t>ძაბრისებრი</w:t>
        </w:r>
        <w:r w:rsidRPr="00DB70CF">
          <w:rPr>
            <w:rFonts w:ascii="Sylfaen" w:hAnsi="Sylfaen"/>
          </w:rPr>
          <w:t xml:space="preserve"> </w:t>
        </w:r>
        <w:r w:rsidRPr="00DB70CF">
          <w:rPr>
            <w:rFonts w:ascii="Sylfaen" w:hAnsi="Sylfaen" w:cs="Sylfaen"/>
          </w:rPr>
          <w:t>იოგი</w:t>
        </w:r>
        <w:r w:rsidRPr="00DB70CF">
          <w:rPr>
            <w:rFonts w:ascii="Sylfaen" w:hAnsi="Sylfaen"/>
          </w:rPr>
          <w:t>;</w:t>
        </w:r>
      </w:ins>
    </w:p>
    <w:p w14:paraId="2BDF84D3" w14:textId="77777777" w:rsidR="0018686B" w:rsidRPr="00DB70CF" w:rsidRDefault="0018686B" w:rsidP="0018686B">
      <w:pPr>
        <w:rPr>
          <w:ins w:id="66597" w:author="new" w:date="2019-11-01T22:54:00Z"/>
          <w:rFonts w:ascii="Sylfaen" w:hAnsi="Sylfaen"/>
        </w:rPr>
      </w:pPr>
      <w:ins w:id="6659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ავა</w:t>
        </w:r>
        <w:r w:rsidRPr="00DB70CF">
          <w:rPr>
            <w:rFonts w:ascii="Sylfaen" w:hAnsi="Sylfaen"/>
          </w:rPr>
          <w:t>–</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იოგი</w:t>
        </w:r>
        <w:r w:rsidRPr="00DB70CF">
          <w:rPr>
            <w:rFonts w:ascii="Sylfaen" w:hAnsi="Sylfaen"/>
          </w:rPr>
          <w:t>;</w:t>
        </w:r>
      </w:ins>
    </w:p>
    <w:p w14:paraId="38F7605B" w14:textId="77777777" w:rsidR="0018686B" w:rsidRPr="00DB70CF" w:rsidRDefault="0018686B" w:rsidP="0018686B">
      <w:pPr>
        <w:rPr>
          <w:ins w:id="66599" w:author="new" w:date="2019-11-01T22:54:00Z"/>
          <w:rFonts w:ascii="Sylfaen" w:hAnsi="Sylfaen"/>
        </w:rPr>
      </w:pPr>
      <w:ins w:id="6660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რგვალი</w:t>
        </w:r>
        <w:r w:rsidRPr="00DB70CF">
          <w:rPr>
            <w:rFonts w:ascii="Sylfaen" w:hAnsi="Sylfaen"/>
          </w:rPr>
          <w:t xml:space="preserve"> </w:t>
        </w:r>
        <w:r w:rsidRPr="00DB70CF">
          <w:rPr>
            <w:rFonts w:ascii="Sylfaen" w:hAnsi="Sylfaen" w:cs="Sylfaen"/>
          </w:rPr>
          <w:t>იოგი</w:t>
        </w:r>
        <w:r w:rsidRPr="00DB70CF">
          <w:rPr>
            <w:rFonts w:ascii="Sylfaen" w:hAnsi="Sylfaen"/>
          </w:rPr>
          <w:t>;</w:t>
        </w:r>
      </w:ins>
    </w:p>
    <w:p w14:paraId="05384466" w14:textId="77777777" w:rsidR="0018686B" w:rsidRPr="00DB70CF" w:rsidRDefault="0018686B" w:rsidP="0018686B">
      <w:pPr>
        <w:rPr>
          <w:ins w:id="66601" w:author="new" w:date="2019-11-01T22:54:00Z"/>
          <w:rFonts w:ascii="Sylfaen" w:hAnsi="Sylfaen"/>
        </w:rPr>
      </w:pPr>
      <w:ins w:id="6660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არდინალური</w:t>
        </w:r>
        <w:r w:rsidRPr="00DB70CF">
          <w:rPr>
            <w:rFonts w:ascii="Sylfaen" w:hAnsi="Sylfaen"/>
          </w:rPr>
          <w:t xml:space="preserve"> </w:t>
        </w:r>
        <w:r w:rsidRPr="00DB70CF">
          <w:rPr>
            <w:rFonts w:ascii="Sylfaen" w:hAnsi="Sylfaen" w:cs="Sylfaen"/>
          </w:rPr>
          <w:t>იოგი</w:t>
        </w:r>
        <w:r w:rsidRPr="00DB70CF">
          <w:rPr>
            <w:rFonts w:ascii="Sylfaen" w:hAnsi="Sylfaen"/>
          </w:rPr>
          <w:t>.</w:t>
        </w:r>
      </w:ins>
    </w:p>
    <w:p w14:paraId="5AA4BF84" w14:textId="77777777" w:rsidR="0018686B" w:rsidRPr="00DB70CF" w:rsidRDefault="0018686B" w:rsidP="0018686B">
      <w:pPr>
        <w:rPr>
          <w:ins w:id="66603" w:author="new" w:date="2019-11-01T22:54:00Z"/>
          <w:rFonts w:ascii="Sylfaen" w:hAnsi="Sylfaen"/>
        </w:rPr>
      </w:pPr>
    </w:p>
    <w:p w14:paraId="7D540936" w14:textId="77777777" w:rsidR="0018686B" w:rsidRPr="00DB70CF" w:rsidRDefault="00573900" w:rsidP="0018686B">
      <w:pPr>
        <w:rPr>
          <w:ins w:id="66604" w:author="new" w:date="2019-11-01T22:54:00Z"/>
          <w:rFonts w:ascii="Sylfaen" w:hAnsi="Sylfaen"/>
        </w:rPr>
      </w:pPr>
      <w:ins w:id="66605" w:author="new" w:date="2019-11-01T22:54:00Z">
        <w:r>
          <w:rPr>
            <w:rFonts w:ascii="Sylfaen" w:hAnsi="Sylfaen"/>
            <w:lang w:val="ka-GE"/>
          </w:rPr>
          <w:t>2</w:t>
        </w:r>
        <w:r w:rsidR="008718B0">
          <w:rPr>
            <w:rFonts w:ascii="Sylfaen" w:hAnsi="Sylfaen"/>
            <w:lang w:val="ka-GE"/>
          </w:rPr>
          <w:t>534</w:t>
        </w:r>
        <w:r w:rsidR="0018686B" w:rsidRPr="00DB70CF">
          <w:rPr>
            <w:rFonts w:ascii="Sylfaen" w:hAnsi="Sylfaen"/>
          </w:rPr>
          <w:t xml:space="preserve">. </w:t>
        </w:r>
        <w:r w:rsidR="0018686B" w:rsidRPr="00DB70CF">
          <w:rPr>
            <w:rFonts w:ascii="Sylfaen" w:hAnsi="Sylfaen" w:cs="Sylfaen"/>
          </w:rPr>
          <w:t>ნორმალური</w:t>
        </w:r>
        <w:r w:rsidR="0018686B" w:rsidRPr="00DB70CF">
          <w:rPr>
            <w:rFonts w:ascii="Sylfaen" w:hAnsi="Sylfaen"/>
          </w:rPr>
          <w:t xml:space="preserve"> </w:t>
        </w:r>
        <w:r w:rsidR="0018686B" w:rsidRPr="00DB70CF">
          <w:rPr>
            <w:rFonts w:ascii="Sylfaen" w:hAnsi="Sylfaen" w:cs="Sylfaen"/>
          </w:rPr>
          <w:t>მენსტრუალური</w:t>
        </w:r>
        <w:r w:rsidR="0018686B" w:rsidRPr="00DB70CF">
          <w:rPr>
            <w:rFonts w:ascii="Sylfaen" w:hAnsi="Sylfaen"/>
          </w:rPr>
          <w:t xml:space="preserve"> </w:t>
        </w:r>
        <w:r w:rsidR="0018686B" w:rsidRPr="00DB70CF">
          <w:rPr>
            <w:rFonts w:ascii="Sylfaen" w:hAnsi="Sylfaen" w:cs="Sylfaen"/>
          </w:rPr>
          <w:t>ციკლის</w:t>
        </w:r>
        <w:r w:rsidR="0018686B" w:rsidRPr="00DB70CF">
          <w:rPr>
            <w:rFonts w:ascii="Sylfaen" w:hAnsi="Sylfaen"/>
          </w:rPr>
          <w:t xml:space="preserve"> </w:t>
        </w:r>
        <w:r w:rsidR="0018686B" w:rsidRPr="00DB70CF">
          <w:rPr>
            <w:rFonts w:ascii="Sylfaen" w:hAnsi="Sylfaen" w:cs="Sylfaen"/>
          </w:rPr>
          <w:t>რეგულაციაში</w:t>
        </w:r>
        <w:r w:rsidR="0018686B" w:rsidRPr="00DB70CF">
          <w:rPr>
            <w:rFonts w:ascii="Sylfaen" w:hAnsi="Sylfaen"/>
          </w:rPr>
          <w:t xml:space="preserve"> , </w:t>
        </w:r>
        <w:r w:rsidR="0018686B" w:rsidRPr="00DB70CF">
          <w:rPr>
            <w:rFonts w:ascii="Sylfaen" w:hAnsi="Sylfaen" w:cs="Sylfaen"/>
          </w:rPr>
          <w:t>ჰიპოთალამუსი</w:t>
        </w:r>
        <w:r w:rsidR="0018686B" w:rsidRPr="00DB70CF">
          <w:rPr>
            <w:rFonts w:ascii="Sylfaen" w:hAnsi="Sylfaen"/>
          </w:rPr>
          <w:t xml:space="preserve"> </w:t>
        </w:r>
        <w:r w:rsidR="0018686B" w:rsidRPr="00DB70CF">
          <w:rPr>
            <w:rFonts w:ascii="Sylfaen" w:hAnsi="Sylfaen" w:cs="Sylfaen"/>
          </w:rPr>
          <w:t>ნეიროჰიპოფიზზე</w:t>
        </w:r>
        <w:r w:rsidR="0018686B" w:rsidRPr="00DB70CF">
          <w:rPr>
            <w:rFonts w:ascii="Sylfaen" w:hAnsi="Sylfaen"/>
          </w:rPr>
          <w:t xml:space="preserve"> </w:t>
        </w:r>
        <w:r w:rsidR="0018686B" w:rsidRPr="00DB70CF">
          <w:rPr>
            <w:rFonts w:ascii="Sylfaen" w:hAnsi="Sylfaen" w:cs="Sylfaen"/>
          </w:rPr>
          <w:t>ახდენდა</w:t>
        </w:r>
        <w:r w:rsidR="0018686B" w:rsidRPr="00DB70CF">
          <w:rPr>
            <w:rFonts w:ascii="Sylfaen" w:hAnsi="Sylfaen"/>
          </w:rPr>
          <w:t xml:space="preserve"> </w:t>
        </w:r>
        <w:r w:rsidR="0018686B" w:rsidRPr="00DB70CF">
          <w:rPr>
            <w:rFonts w:ascii="Sylfaen" w:hAnsi="Sylfaen" w:cs="Sylfaen"/>
          </w:rPr>
          <w:t>ზეგავლენას</w:t>
        </w:r>
        <w:r w:rsidR="0018686B" w:rsidRPr="00DB70CF">
          <w:rPr>
            <w:rFonts w:ascii="Sylfaen" w:hAnsi="Sylfaen"/>
          </w:rPr>
          <w:t xml:space="preserve"> </w:t>
        </w:r>
        <w:r w:rsidR="0018686B" w:rsidRPr="00DB70CF">
          <w:rPr>
            <w:rFonts w:ascii="Sylfaen" w:hAnsi="Sylfaen" w:cs="Sylfaen"/>
          </w:rPr>
          <w:t>ნეიროჰორმონების</w:t>
        </w:r>
        <w:r w:rsidR="0018686B" w:rsidRPr="00DB70CF">
          <w:rPr>
            <w:rFonts w:ascii="Sylfaen" w:hAnsi="Sylfaen"/>
          </w:rPr>
          <w:t xml:space="preserve"> </w:t>
        </w:r>
        <w:r w:rsidR="0018686B" w:rsidRPr="00DB70CF">
          <w:rPr>
            <w:rFonts w:ascii="Sylfaen" w:hAnsi="Sylfaen" w:cs="Sylfaen"/>
          </w:rPr>
          <w:t>საშუალებით</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ნაერთებს</w:t>
        </w:r>
        <w:r w:rsidR="0018686B" w:rsidRPr="00DB70CF">
          <w:rPr>
            <w:rFonts w:ascii="Sylfaen" w:hAnsi="Sylfaen"/>
          </w:rPr>
          <w:t xml:space="preserve"> </w:t>
        </w:r>
        <w:r w:rsidR="0018686B" w:rsidRPr="00DB70CF">
          <w:rPr>
            <w:rFonts w:ascii="Sylfaen" w:hAnsi="Sylfaen" w:cs="Sylfaen"/>
          </w:rPr>
          <w:t>მიეკუთვნებიან</w:t>
        </w:r>
        <w:r w:rsidR="0018686B" w:rsidRPr="00DB70CF">
          <w:rPr>
            <w:rFonts w:ascii="Sylfaen" w:hAnsi="Sylfaen"/>
          </w:rPr>
          <w:t xml:space="preserve"> </w:t>
        </w:r>
        <w:r w:rsidR="0018686B" w:rsidRPr="00DB70CF">
          <w:rPr>
            <w:rFonts w:ascii="Sylfaen" w:hAnsi="Sylfaen" w:cs="Sylfaen"/>
          </w:rPr>
          <w:t>აღნიშნული</w:t>
        </w:r>
        <w:r w:rsidR="0018686B" w:rsidRPr="00DB70CF">
          <w:rPr>
            <w:rFonts w:ascii="Sylfaen" w:hAnsi="Sylfaen"/>
          </w:rPr>
          <w:t xml:space="preserve"> </w:t>
        </w:r>
        <w:r w:rsidR="0018686B" w:rsidRPr="00DB70CF">
          <w:rPr>
            <w:rFonts w:ascii="Sylfaen" w:hAnsi="Sylfaen" w:cs="Sylfaen"/>
          </w:rPr>
          <w:t>ნეიროჰორმონები</w:t>
        </w:r>
        <w:r w:rsidR="0018686B" w:rsidRPr="00DB70CF">
          <w:rPr>
            <w:rFonts w:ascii="Sylfaen" w:hAnsi="Sylfaen"/>
          </w:rPr>
          <w:t>:</w:t>
        </w:r>
      </w:ins>
    </w:p>
    <w:p w14:paraId="1BF249CA" w14:textId="77777777" w:rsidR="0018686B" w:rsidRPr="00DB70CF" w:rsidRDefault="0018686B" w:rsidP="0018686B">
      <w:pPr>
        <w:rPr>
          <w:ins w:id="66606" w:author="new" w:date="2019-11-01T22:54:00Z"/>
          <w:rFonts w:ascii="Sylfaen" w:hAnsi="Sylfaen"/>
        </w:rPr>
      </w:pPr>
      <w:ins w:id="666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ცილებს</w:t>
        </w:r>
        <w:r w:rsidRPr="00DB70CF">
          <w:rPr>
            <w:rFonts w:ascii="Sylfaen" w:hAnsi="Sylfaen"/>
          </w:rPr>
          <w:t>;</w:t>
        </w:r>
      </w:ins>
    </w:p>
    <w:p w14:paraId="390596E3" w14:textId="77777777" w:rsidR="0018686B" w:rsidRPr="00DB70CF" w:rsidRDefault="0018686B" w:rsidP="0018686B">
      <w:pPr>
        <w:rPr>
          <w:ins w:id="66608" w:author="new" w:date="2019-11-01T22:54:00Z"/>
          <w:rFonts w:ascii="Sylfaen" w:hAnsi="Sylfaen"/>
        </w:rPr>
      </w:pPr>
      <w:ins w:id="6660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ლიკოპროტეინებს</w:t>
        </w:r>
        <w:r w:rsidRPr="00DB70CF">
          <w:rPr>
            <w:rFonts w:ascii="Sylfaen" w:hAnsi="Sylfaen"/>
          </w:rPr>
          <w:t>;</w:t>
        </w:r>
      </w:ins>
    </w:p>
    <w:p w14:paraId="267A4767" w14:textId="77777777" w:rsidR="0018686B" w:rsidRPr="00DB70CF" w:rsidRDefault="0018686B" w:rsidP="0018686B">
      <w:pPr>
        <w:rPr>
          <w:ins w:id="66610" w:author="new" w:date="2019-11-01T22:54:00Z"/>
          <w:rFonts w:ascii="Sylfaen" w:hAnsi="Sylfaen"/>
        </w:rPr>
      </w:pPr>
      <w:ins w:id="6661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პოლიპეპტიდებს</w:t>
        </w:r>
        <w:r w:rsidRPr="00DB70CF">
          <w:rPr>
            <w:rFonts w:ascii="Sylfaen" w:hAnsi="Sylfaen"/>
          </w:rPr>
          <w:t>;</w:t>
        </w:r>
      </w:ins>
    </w:p>
    <w:p w14:paraId="3C11F217" w14:textId="77777777" w:rsidR="0018686B" w:rsidRPr="00DB70CF" w:rsidRDefault="0018686B" w:rsidP="0018686B">
      <w:pPr>
        <w:rPr>
          <w:ins w:id="66612" w:author="new" w:date="2019-11-01T22:54:00Z"/>
          <w:rFonts w:ascii="Sylfaen" w:hAnsi="Sylfaen"/>
        </w:rPr>
      </w:pPr>
      <w:ins w:id="6661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ხშირწყლებს</w:t>
        </w:r>
        <w:r w:rsidRPr="00DB70CF">
          <w:rPr>
            <w:rFonts w:ascii="Sylfaen" w:hAnsi="Sylfaen"/>
          </w:rPr>
          <w:t>.</w:t>
        </w:r>
      </w:ins>
    </w:p>
    <w:p w14:paraId="178134A0" w14:textId="77777777" w:rsidR="0018686B" w:rsidRPr="00DB70CF" w:rsidRDefault="0018686B" w:rsidP="0018686B">
      <w:pPr>
        <w:rPr>
          <w:ins w:id="66614" w:author="new" w:date="2019-11-01T22:54:00Z"/>
          <w:rFonts w:ascii="Sylfaen" w:hAnsi="Sylfaen"/>
        </w:rPr>
      </w:pPr>
    </w:p>
    <w:p w14:paraId="52CC908D" w14:textId="77777777" w:rsidR="0018686B" w:rsidRPr="00DB70CF" w:rsidRDefault="00573900" w:rsidP="0018686B">
      <w:pPr>
        <w:rPr>
          <w:ins w:id="66615" w:author="new" w:date="2019-11-01T22:54:00Z"/>
          <w:rFonts w:ascii="Sylfaen" w:hAnsi="Sylfaen"/>
        </w:rPr>
      </w:pPr>
      <w:ins w:id="66616" w:author="new" w:date="2019-11-01T22:54:00Z">
        <w:r>
          <w:rPr>
            <w:rFonts w:ascii="Sylfaen" w:hAnsi="Sylfaen"/>
            <w:lang w:val="ka-GE"/>
          </w:rPr>
          <w:t>2</w:t>
        </w:r>
        <w:r w:rsidR="008718B0">
          <w:rPr>
            <w:rFonts w:ascii="Sylfaen" w:hAnsi="Sylfaen"/>
            <w:lang w:val="ka-GE"/>
          </w:rPr>
          <w:t>535</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ამენორეის</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ფორმაზე</w:t>
        </w:r>
        <w:r w:rsidR="0018686B" w:rsidRPr="00DB70CF">
          <w:rPr>
            <w:rFonts w:ascii="Sylfaen" w:hAnsi="Sylfaen"/>
          </w:rPr>
          <w:t xml:space="preserve"> </w:t>
        </w:r>
        <w:r w:rsidR="0018686B" w:rsidRPr="00DB70CF">
          <w:rPr>
            <w:rFonts w:ascii="Sylfaen" w:hAnsi="Sylfaen" w:cs="Sylfaen"/>
          </w:rPr>
          <w:t>მიუთითებს</w:t>
        </w:r>
        <w:r w:rsidR="0018686B" w:rsidRPr="00DB70CF">
          <w:rPr>
            <w:rFonts w:ascii="Sylfaen" w:hAnsi="Sylfaen"/>
          </w:rPr>
          <w:t xml:space="preserve"> </w:t>
        </w:r>
        <w:r w:rsidR="0018686B" w:rsidRPr="00DB70CF">
          <w:rPr>
            <w:rFonts w:ascii="Sylfaen" w:hAnsi="Sylfaen" w:cs="Sylfaen"/>
          </w:rPr>
          <w:t>კომბინირებული</w:t>
        </w:r>
        <w:r w:rsidR="0018686B" w:rsidRPr="00DB70CF">
          <w:rPr>
            <w:rFonts w:ascii="Sylfaen" w:hAnsi="Sylfaen"/>
          </w:rPr>
          <w:t xml:space="preserve"> </w:t>
        </w:r>
        <w:r w:rsidR="0018686B" w:rsidRPr="00DB70CF">
          <w:rPr>
            <w:rFonts w:ascii="Sylfaen" w:hAnsi="Sylfaen" w:cs="Sylfaen"/>
          </w:rPr>
          <w:t>ესტროგენ</w:t>
        </w:r>
        <w:r w:rsidR="0018686B" w:rsidRPr="00DB70CF">
          <w:rPr>
            <w:rFonts w:ascii="Sylfaen" w:hAnsi="Sylfaen"/>
          </w:rPr>
          <w:t>–</w:t>
        </w:r>
        <w:r w:rsidR="0018686B" w:rsidRPr="00DB70CF">
          <w:rPr>
            <w:rFonts w:ascii="Sylfaen" w:hAnsi="Sylfaen" w:cs="Sylfaen"/>
          </w:rPr>
          <w:t>გესტაგენური</w:t>
        </w:r>
        <w:r w:rsidR="0018686B" w:rsidRPr="00DB70CF">
          <w:rPr>
            <w:rFonts w:ascii="Sylfaen" w:hAnsi="Sylfaen"/>
          </w:rPr>
          <w:t xml:space="preserve"> </w:t>
        </w:r>
        <w:r w:rsidR="0018686B" w:rsidRPr="00DB70CF">
          <w:rPr>
            <w:rFonts w:ascii="Sylfaen" w:hAnsi="Sylfaen" w:cs="Sylfaen"/>
          </w:rPr>
          <w:t>პრეპარატებით</w:t>
        </w:r>
        <w:r w:rsidR="0018686B" w:rsidRPr="00DB70CF">
          <w:rPr>
            <w:rFonts w:ascii="Sylfaen" w:hAnsi="Sylfaen"/>
          </w:rPr>
          <w:t>–</w:t>
        </w:r>
        <w:r w:rsidR="0018686B" w:rsidRPr="00DB70CF">
          <w:rPr>
            <w:rFonts w:ascii="Sylfaen" w:hAnsi="Sylfaen" w:cs="Sylfaen"/>
          </w:rPr>
          <w:t>უარყოფითი</w:t>
        </w:r>
        <w:r w:rsidR="0018686B" w:rsidRPr="00DB70CF">
          <w:rPr>
            <w:rFonts w:ascii="Sylfaen" w:hAnsi="Sylfaen"/>
          </w:rPr>
          <w:t xml:space="preserve"> </w:t>
        </w:r>
        <w:r w:rsidR="0018686B" w:rsidRPr="00DB70CF">
          <w:rPr>
            <w:rFonts w:ascii="Sylfaen" w:hAnsi="Sylfaen" w:cs="Sylfaen"/>
          </w:rPr>
          <w:t>ფუნქციური</w:t>
        </w:r>
        <w:r w:rsidR="0018686B" w:rsidRPr="00DB70CF">
          <w:rPr>
            <w:rFonts w:ascii="Sylfaen" w:hAnsi="Sylfaen"/>
          </w:rPr>
          <w:t xml:space="preserve"> </w:t>
        </w:r>
        <w:r w:rsidR="0018686B" w:rsidRPr="00DB70CF">
          <w:rPr>
            <w:rFonts w:ascii="Sylfaen" w:hAnsi="Sylfaen" w:cs="Sylfaen"/>
          </w:rPr>
          <w:t>სინჯი</w:t>
        </w:r>
        <w:r w:rsidR="0018686B" w:rsidRPr="00DB70CF">
          <w:rPr>
            <w:rFonts w:ascii="Sylfaen" w:hAnsi="Sylfaen"/>
          </w:rPr>
          <w:t>?</w:t>
        </w:r>
      </w:ins>
    </w:p>
    <w:p w14:paraId="0CD2546E" w14:textId="77777777" w:rsidR="0018686B" w:rsidRPr="00DB70CF" w:rsidRDefault="0018686B" w:rsidP="0018686B">
      <w:pPr>
        <w:rPr>
          <w:ins w:id="66617" w:author="new" w:date="2019-11-01T22:54:00Z"/>
          <w:rFonts w:ascii="Sylfaen" w:hAnsi="Sylfaen"/>
        </w:rPr>
      </w:pPr>
      <w:ins w:id="6661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თალამური</w:t>
        </w:r>
        <w:r w:rsidRPr="00DB70CF">
          <w:rPr>
            <w:rFonts w:ascii="Sylfaen" w:hAnsi="Sylfaen"/>
          </w:rPr>
          <w:t>;</w:t>
        </w:r>
      </w:ins>
    </w:p>
    <w:p w14:paraId="7BFDC651" w14:textId="77777777" w:rsidR="0018686B" w:rsidRPr="00DB70CF" w:rsidRDefault="0018686B" w:rsidP="0018686B">
      <w:pPr>
        <w:rPr>
          <w:ins w:id="66619" w:author="new" w:date="2019-11-01T22:54:00Z"/>
          <w:rFonts w:ascii="Sylfaen" w:hAnsi="Sylfaen"/>
        </w:rPr>
      </w:pPr>
      <w:ins w:id="6662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ოფიზური</w:t>
        </w:r>
        <w:r w:rsidRPr="00DB70CF">
          <w:rPr>
            <w:rFonts w:ascii="Sylfaen" w:hAnsi="Sylfaen"/>
          </w:rPr>
          <w:t>;</w:t>
        </w:r>
      </w:ins>
    </w:p>
    <w:p w14:paraId="51AE00C5" w14:textId="77777777" w:rsidR="0018686B" w:rsidRPr="00DB70CF" w:rsidRDefault="0018686B" w:rsidP="0018686B">
      <w:pPr>
        <w:rPr>
          <w:ins w:id="66621" w:author="new" w:date="2019-11-01T22:54:00Z"/>
          <w:rFonts w:ascii="Sylfaen" w:hAnsi="Sylfaen"/>
        </w:rPr>
      </w:pPr>
      <w:ins w:id="6662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მიერი</w:t>
        </w:r>
        <w:r w:rsidRPr="00DB70CF">
          <w:rPr>
            <w:rFonts w:ascii="Sylfaen" w:hAnsi="Sylfaen"/>
          </w:rPr>
          <w:t>;</w:t>
        </w:r>
      </w:ins>
    </w:p>
    <w:p w14:paraId="1B605C69" w14:textId="77777777" w:rsidR="0018686B" w:rsidRPr="00DB70CF" w:rsidRDefault="0018686B" w:rsidP="0018686B">
      <w:pPr>
        <w:rPr>
          <w:ins w:id="66623" w:author="new" w:date="2019-11-01T22:54:00Z"/>
          <w:rFonts w:ascii="Sylfaen" w:hAnsi="Sylfaen"/>
        </w:rPr>
      </w:pPr>
      <w:ins w:id="6662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ისმიერი</w:t>
        </w:r>
        <w:r w:rsidRPr="00DB70CF">
          <w:rPr>
            <w:rFonts w:ascii="Sylfaen" w:hAnsi="Sylfaen"/>
          </w:rPr>
          <w:t>.</w:t>
        </w:r>
      </w:ins>
    </w:p>
    <w:p w14:paraId="5AC5EFA0" w14:textId="77777777" w:rsidR="0018686B" w:rsidRPr="00DB70CF" w:rsidRDefault="0018686B" w:rsidP="0018686B">
      <w:pPr>
        <w:rPr>
          <w:ins w:id="66625" w:author="new" w:date="2019-11-01T22:54:00Z"/>
          <w:rFonts w:ascii="Sylfaen" w:hAnsi="Sylfaen"/>
        </w:rPr>
      </w:pPr>
    </w:p>
    <w:p w14:paraId="7686B1E7" w14:textId="77777777" w:rsidR="0018686B" w:rsidRPr="00DB70CF" w:rsidRDefault="00573900" w:rsidP="0018686B">
      <w:pPr>
        <w:rPr>
          <w:ins w:id="66626" w:author="new" w:date="2019-11-01T22:54:00Z"/>
          <w:rFonts w:ascii="Sylfaen" w:hAnsi="Sylfaen"/>
        </w:rPr>
      </w:pPr>
      <w:ins w:id="66627" w:author="new" w:date="2019-11-01T22:54:00Z">
        <w:r>
          <w:rPr>
            <w:rFonts w:ascii="Sylfaen" w:hAnsi="Sylfaen"/>
            <w:lang w:val="ka-GE"/>
          </w:rPr>
          <w:t>2</w:t>
        </w:r>
        <w:r w:rsidR="008718B0">
          <w:rPr>
            <w:rFonts w:ascii="Sylfaen" w:hAnsi="Sylfaen"/>
            <w:lang w:val="ka-GE"/>
          </w:rPr>
          <w:t>536</w:t>
        </w:r>
        <w:r>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ესტროგენი</w:t>
        </w:r>
        <w:r w:rsidR="0018686B" w:rsidRPr="00DB70CF">
          <w:rPr>
            <w:rFonts w:ascii="Sylfaen" w:hAnsi="Sylfaen"/>
          </w:rPr>
          <w:t xml:space="preserve"> </w:t>
        </w:r>
        <w:r w:rsidR="0018686B" w:rsidRPr="00DB70CF">
          <w:rPr>
            <w:rFonts w:ascii="Sylfaen" w:hAnsi="Sylfaen" w:cs="Sylfaen"/>
          </w:rPr>
          <w:t>შედის</w:t>
        </w:r>
        <w:r w:rsidR="0018686B" w:rsidRPr="00DB70CF">
          <w:rPr>
            <w:rFonts w:ascii="Sylfaen" w:hAnsi="Sylfaen"/>
          </w:rPr>
          <w:t xml:space="preserve"> </w:t>
        </w:r>
        <w:r w:rsidR="0018686B" w:rsidRPr="00DB70CF">
          <w:rPr>
            <w:rFonts w:ascii="Sylfaen" w:hAnsi="Sylfaen" w:cs="Sylfaen"/>
          </w:rPr>
          <w:t>კომბინირებული</w:t>
        </w:r>
        <w:r w:rsidR="0018686B" w:rsidRPr="00DB70CF">
          <w:rPr>
            <w:rFonts w:ascii="Sylfaen" w:hAnsi="Sylfaen"/>
          </w:rPr>
          <w:t xml:space="preserve"> </w:t>
        </w:r>
        <w:r w:rsidR="0018686B" w:rsidRPr="00DB70CF">
          <w:rPr>
            <w:rFonts w:ascii="Sylfaen" w:hAnsi="Sylfaen" w:cs="Sylfaen"/>
          </w:rPr>
          <w:t>ორალური</w:t>
        </w:r>
        <w:r w:rsidR="0018686B" w:rsidRPr="00DB70CF">
          <w:rPr>
            <w:rFonts w:ascii="Sylfaen" w:hAnsi="Sylfaen"/>
          </w:rPr>
          <w:t xml:space="preserve"> </w:t>
        </w:r>
        <w:r w:rsidR="0018686B" w:rsidRPr="00DB70CF">
          <w:rPr>
            <w:rFonts w:ascii="Sylfaen" w:hAnsi="Sylfaen" w:cs="Sylfaen"/>
          </w:rPr>
          <w:t>კონტრაცეპტივის</w:t>
        </w:r>
        <w:r w:rsidR="0018686B" w:rsidRPr="00DB70CF">
          <w:rPr>
            <w:rFonts w:ascii="Sylfaen" w:hAnsi="Sylfaen"/>
          </w:rPr>
          <w:t xml:space="preserve"> </w:t>
        </w:r>
        <w:r w:rsidR="0018686B" w:rsidRPr="00DB70CF">
          <w:rPr>
            <w:rFonts w:ascii="Sylfaen" w:hAnsi="Sylfaen" w:cs="Sylfaen"/>
          </w:rPr>
          <w:t>შემადგენლობაში</w:t>
        </w:r>
        <w:r w:rsidR="0018686B" w:rsidRPr="00DB70CF">
          <w:rPr>
            <w:rFonts w:ascii="Sylfaen" w:hAnsi="Sylfaen"/>
          </w:rPr>
          <w:t>?</w:t>
        </w:r>
      </w:ins>
    </w:p>
    <w:p w14:paraId="1A98865C" w14:textId="2863D086" w:rsidR="0050555C" w:rsidRPr="00253975" w:rsidRDefault="0018686B" w:rsidP="00253975">
      <w:pPr>
        <w:rPr>
          <w:del w:id="66628" w:author="new" w:date="2019-11-01T22:54:00Z"/>
        </w:rPr>
      </w:pPr>
      <w:ins w:id="66629" w:author="new" w:date="2019-11-01T22:54:00Z">
        <w:r w:rsidRPr="00DB70CF">
          <w:rPr>
            <w:rFonts w:ascii="Sylfaen" w:hAnsi="Sylfaen" w:cs="Sylfaen"/>
          </w:rPr>
          <w:t>ა</w:t>
        </w:r>
        <w:r w:rsidRPr="00DB70CF">
          <w:rPr>
            <w:rFonts w:ascii="Sylfaen" w:hAnsi="Sylfaen"/>
          </w:rPr>
          <w:t xml:space="preserve">) </w:t>
        </w:r>
      </w:ins>
      <w:del w:id="66630" w:author="new" w:date="2019-11-01T22:54:00Z">
        <w:r w:rsidR="0050555C" w:rsidRPr="00253975">
          <w:delText>3515. სტრესული შარდის შეუკავებლობის რისკ ფაქტორია ყველა ქვემოთ ჩამოთვლილი გარდა:</w:delText>
        </w:r>
      </w:del>
    </w:p>
    <w:p w14:paraId="686745CB" w14:textId="77777777" w:rsidR="0050555C" w:rsidRPr="00253975" w:rsidRDefault="0050555C" w:rsidP="00253975">
      <w:pPr>
        <w:rPr>
          <w:del w:id="66631" w:author="new" w:date="2019-11-01T22:54:00Z"/>
        </w:rPr>
      </w:pPr>
      <w:del w:id="66632" w:author="new" w:date="2019-11-01T22:54:00Z">
        <w:r w:rsidRPr="00253975">
          <w:delText>ა) სიმსუქნე;</w:delText>
        </w:r>
      </w:del>
    </w:p>
    <w:p w14:paraId="5CED7CCC" w14:textId="77777777" w:rsidR="0050555C" w:rsidRPr="00253975" w:rsidRDefault="0050555C" w:rsidP="00253975">
      <w:pPr>
        <w:rPr>
          <w:del w:id="66633" w:author="new" w:date="2019-11-01T22:54:00Z"/>
        </w:rPr>
      </w:pPr>
      <w:del w:id="66634" w:author="new" w:date="2019-11-01T22:54:00Z">
        <w:r w:rsidRPr="00253975">
          <w:delText>ბ) სამეანო ანამნეზი;</w:delText>
        </w:r>
      </w:del>
    </w:p>
    <w:p w14:paraId="1DD98836" w14:textId="77777777" w:rsidR="0050555C" w:rsidRPr="00253975" w:rsidRDefault="0050555C" w:rsidP="00253975">
      <w:pPr>
        <w:rPr>
          <w:del w:id="66635" w:author="new" w:date="2019-11-01T22:54:00Z"/>
        </w:rPr>
      </w:pPr>
      <w:del w:id="66636" w:author="new" w:date="2019-11-01T22:54:00Z">
        <w:r w:rsidRPr="00253975">
          <w:delText>გ) ასაკი;</w:delText>
        </w:r>
      </w:del>
    </w:p>
    <w:p w14:paraId="3D4B3AE3" w14:textId="77777777" w:rsidR="0050555C" w:rsidRPr="00253975" w:rsidRDefault="0050555C" w:rsidP="00253975">
      <w:pPr>
        <w:rPr>
          <w:del w:id="66637" w:author="new" w:date="2019-11-01T22:54:00Z"/>
        </w:rPr>
      </w:pPr>
      <w:del w:id="66638" w:author="new" w:date="2019-11-01T22:54:00Z">
        <w:r w:rsidRPr="00253975">
          <w:delText>*დ) დიაბეტის არსებობა.</w:delText>
        </w:r>
      </w:del>
    </w:p>
    <w:p w14:paraId="0A1EE3F2" w14:textId="77777777" w:rsidR="0050555C" w:rsidRPr="00253975" w:rsidRDefault="0050555C" w:rsidP="00253975">
      <w:pPr>
        <w:rPr>
          <w:del w:id="66639" w:author="new" w:date="2019-11-01T22:54:00Z"/>
        </w:rPr>
      </w:pPr>
    </w:p>
    <w:p w14:paraId="5E1B6758" w14:textId="77777777" w:rsidR="0050555C" w:rsidRPr="00253975" w:rsidRDefault="0050555C" w:rsidP="00253975">
      <w:pPr>
        <w:rPr>
          <w:del w:id="66640" w:author="new" w:date="2019-11-01T22:54:00Z"/>
        </w:rPr>
      </w:pPr>
      <w:del w:id="66641" w:author="new" w:date="2019-11-01T22:54:00Z">
        <w:r w:rsidRPr="00253975">
          <w:delText>3516. ქირურგიული სტერილიზაციის შესახებ ჭეშმარიტი მტკიცებულებაა ყველა ქვემოთ ჩამოთვლილი გარდა:</w:delText>
        </w:r>
      </w:del>
    </w:p>
    <w:p w14:paraId="5C589028" w14:textId="77777777" w:rsidR="0050555C" w:rsidRPr="00253975" w:rsidRDefault="0050555C" w:rsidP="00253975">
      <w:pPr>
        <w:rPr>
          <w:del w:id="66642" w:author="new" w:date="2019-11-01T22:54:00Z"/>
        </w:rPr>
      </w:pPr>
      <w:del w:id="66643" w:author="new" w:date="2019-11-01T22:54:00Z">
        <w:r w:rsidRPr="00253975">
          <w:delText>ა) ქირურგიული სტერილიზაციის  წარმოება შესაძლებელია მშობიარობის შემდეგ;</w:delText>
        </w:r>
      </w:del>
    </w:p>
    <w:p w14:paraId="4C9F2BAB" w14:textId="77777777" w:rsidR="0050555C" w:rsidRPr="00253975" w:rsidRDefault="0050555C" w:rsidP="00253975">
      <w:pPr>
        <w:rPr>
          <w:del w:id="66644" w:author="new" w:date="2019-11-01T22:54:00Z"/>
        </w:rPr>
      </w:pPr>
      <w:del w:id="66645" w:author="new" w:date="2019-11-01T22:54:00Z">
        <w:r w:rsidRPr="00253975">
          <w:delText>ბ) ქირურგიული სტერილიზაცია ეფექტურია  ჩარევისთანავე ქალებში;</w:delText>
        </w:r>
      </w:del>
    </w:p>
    <w:p w14:paraId="115B107F" w14:textId="77777777" w:rsidR="0050555C" w:rsidRPr="00253975" w:rsidRDefault="0050555C" w:rsidP="00253975">
      <w:pPr>
        <w:rPr>
          <w:del w:id="66646" w:author="new" w:date="2019-11-01T22:54:00Z"/>
        </w:rPr>
      </w:pPr>
      <w:del w:id="66647" w:author="new" w:date="2019-11-01T22:54:00Z">
        <w:r w:rsidRPr="00253975">
          <w:delText>*გ) ქირურგიული სტერილიზაცია ეფექტურია  ჩარევისთანავე მამაკაცებში;</w:delText>
        </w:r>
      </w:del>
    </w:p>
    <w:p w14:paraId="6D9495A7" w14:textId="77777777" w:rsidR="0050555C" w:rsidRPr="00253975" w:rsidRDefault="0050555C" w:rsidP="00253975">
      <w:pPr>
        <w:rPr>
          <w:del w:id="66648" w:author="new" w:date="2019-11-01T22:54:00Z"/>
        </w:rPr>
      </w:pPr>
      <w:del w:id="66649" w:author="new" w:date="2019-11-01T22:54:00Z">
        <w:r w:rsidRPr="00253975">
          <w:delText>დ) ქირურგიული სტერილიზაციის  წარმოება შესაძლებელია ჰისტერკოპიით;</w:delText>
        </w:r>
      </w:del>
    </w:p>
    <w:p w14:paraId="783E0660" w14:textId="77777777" w:rsidR="0050555C" w:rsidRPr="00253975" w:rsidRDefault="0050555C" w:rsidP="00253975">
      <w:pPr>
        <w:rPr>
          <w:del w:id="66650" w:author="new" w:date="2019-11-01T22:54:00Z"/>
        </w:rPr>
      </w:pPr>
    </w:p>
    <w:p w14:paraId="7E87817D" w14:textId="77777777" w:rsidR="0050555C" w:rsidRPr="00253975" w:rsidRDefault="0050555C" w:rsidP="00253975">
      <w:pPr>
        <w:rPr>
          <w:del w:id="66651" w:author="new" w:date="2019-11-01T22:54:00Z"/>
        </w:rPr>
      </w:pPr>
      <w:del w:id="66652" w:author="new" w:date="2019-11-01T22:54:00Z">
        <w:r w:rsidRPr="00253975">
          <w:delText>3517. რომელი ქვემოთ ჩამოთვლილი სტრუქტურა შედის კისტის ქირურგიული ფეხის შემადგენლობაში?</w:delText>
        </w:r>
      </w:del>
    </w:p>
    <w:p w14:paraId="2F7F98EA" w14:textId="77777777" w:rsidR="0050555C" w:rsidRPr="00253975" w:rsidRDefault="0050555C" w:rsidP="00253975">
      <w:pPr>
        <w:rPr>
          <w:del w:id="66653" w:author="new" w:date="2019-11-01T22:54:00Z"/>
        </w:rPr>
      </w:pPr>
      <w:del w:id="66654" w:author="new" w:date="2019-11-01T22:54:00Z">
        <w:r w:rsidRPr="00253975">
          <w:delText>*ა) მენჯ–ძაბრისებრი იოგი;</w:delText>
        </w:r>
      </w:del>
    </w:p>
    <w:p w14:paraId="4D1A1044" w14:textId="77777777" w:rsidR="0050555C" w:rsidRPr="00253975" w:rsidRDefault="0050555C" w:rsidP="00253975">
      <w:pPr>
        <w:rPr>
          <w:del w:id="66655" w:author="new" w:date="2019-11-01T22:54:00Z"/>
        </w:rPr>
      </w:pPr>
      <w:del w:id="66656" w:author="new" w:date="2019-11-01T22:54:00Z">
        <w:r w:rsidRPr="00253975">
          <w:delText>ბ) გავა–საშვილოსნოს იოგი;</w:delText>
        </w:r>
      </w:del>
    </w:p>
    <w:p w14:paraId="7BEED093" w14:textId="77777777" w:rsidR="0050555C" w:rsidRPr="00253975" w:rsidRDefault="0050555C" w:rsidP="00253975">
      <w:pPr>
        <w:rPr>
          <w:del w:id="66657" w:author="new" w:date="2019-11-01T22:54:00Z"/>
        </w:rPr>
      </w:pPr>
      <w:del w:id="66658" w:author="new" w:date="2019-11-01T22:54:00Z">
        <w:r w:rsidRPr="00253975">
          <w:delText>გ) მრგვალი იოგი;</w:delText>
        </w:r>
      </w:del>
    </w:p>
    <w:p w14:paraId="13C4895F" w14:textId="77777777" w:rsidR="0050555C" w:rsidRPr="00253975" w:rsidRDefault="0050555C" w:rsidP="00253975">
      <w:pPr>
        <w:rPr>
          <w:del w:id="66659" w:author="new" w:date="2019-11-01T22:54:00Z"/>
        </w:rPr>
      </w:pPr>
      <w:del w:id="66660" w:author="new" w:date="2019-11-01T22:54:00Z">
        <w:r w:rsidRPr="00253975">
          <w:delText>დ) კარდინალური იოგი.</w:delText>
        </w:r>
      </w:del>
    </w:p>
    <w:p w14:paraId="75D6BFA0" w14:textId="77777777" w:rsidR="0050555C" w:rsidRPr="00253975" w:rsidRDefault="0050555C" w:rsidP="00253975">
      <w:pPr>
        <w:rPr>
          <w:del w:id="66661" w:author="new" w:date="2019-11-01T22:54:00Z"/>
        </w:rPr>
      </w:pPr>
    </w:p>
    <w:p w14:paraId="4A824D38" w14:textId="77777777" w:rsidR="0050555C" w:rsidRPr="00253975" w:rsidRDefault="0050555C" w:rsidP="00253975">
      <w:pPr>
        <w:rPr>
          <w:del w:id="66662" w:author="new" w:date="2019-11-01T22:54:00Z"/>
        </w:rPr>
      </w:pPr>
      <w:del w:id="66663" w:author="new" w:date="2019-11-01T22:54:00Z">
        <w:r w:rsidRPr="00253975">
          <w:delText>3518. ნორმალური მენსტრუალური ციკლის რეგულაციაში , ჰიპოთალამუსი ნეიროჰიპოფიზზე ახდენდა ზეგავლენას ნეიროჰორმონების საშუალებით. ჩამოთვლილთაგან რომელ ნაერთებს მიეკუთვნებიან აღნიშნული ნეიროჰორმონები:</w:delText>
        </w:r>
      </w:del>
    </w:p>
    <w:p w14:paraId="03D92CFF" w14:textId="77777777" w:rsidR="0050555C" w:rsidRPr="00253975" w:rsidRDefault="0050555C" w:rsidP="00253975">
      <w:pPr>
        <w:rPr>
          <w:del w:id="66664" w:author="new" w:date="2019-11-01T22:54:00Z"/>
        </w:rPr>
      </w:pPr>
      <w:del w:id="66665" w:author="new" w:date="2019-11-01T22:54:00Z">
        <w:r w:rsidRPr="00253975">
          <w:delText>ა) ცილებს;</w:delText>
        </w:r>
      </w:del>
    </w:p>
    <w:p w14:paraId="3D9FE956" w14:textId="77777777" w:rsidR="0050555C" w:rsidRPr="00253975" w:rsidRDefault="0050555C" w:rsidP="00253975">
      <w:pPr>
        <w:rPr>
          <w:del w:id="66666" w:author="new" w:date="2019-11-01T22:54:00Z"/>
        </w:rPr>
      </w:pPr>
      <w:del w:id="66667" w:author="new" w:date="2019-11-01T22:54:00Z">
        <w:r w:rsidRPr="00253975">
          <w:delText>ბ) გლიკოპროტეინებს;</w:delText>
        </w:r>
      </w:del>
    </w:p>
    <w:p w14:paraId="3AC752A6" w14:textId="77777777" w:rsidR="0050555C" w:rsidRPr="00253975" w:rsidRDefault="0050555C" w:rsidP="00253975">
      <w:pPr>
        <w:rPr>
          <w:del w:id="66668" w:author="new" w:date="2019-11-01T22:54:00Z"/>
        </w:rPr>
      </w:pPr>
      <w:del w:id="66669" w:author="new" w:date="2019-11-01T22:54:00Z">
        <w:r w:rsidRPr="00253975">
          <w:delText>*გ) პოლიპეპტიდებს;</w:delText>
        </w:r>
      </w:del>
    </w:p>
    <w:p w14:paraId="0BBA6BF2" w14:textId="77777777" w:rsidR="0050555C" w:rsidRPr="00253975" w:rsidRDefault="0050555C" w:rsidP="00253975">
      <w:pPr>
        <w:rPr>
          <w:del w:id="66670" w:author="new" w:date="2019-11-01T22:54:00Z"/>
        </w:rPr>
      </w:pPr>
      <w:del w:id="66671" w:author="new" w:date="2019-11-01T22:54:00Z">
        <w:r w:rsidRPr="00253975">
          <w:delText>დ) ნახშირწყლებს.</w:delText>
        </w:r>
      </w:del>
    </w:p>
    <w:p w14:paraId="09CBDAE4" w14:textId="77777777" w:rsidR="0050555C" w:rsidRPr="00253975" w:rsidRDefault="0050555C" w:rsidP="00253975">
      <w:pPr>
        <w:rPr>
          <w:del w:id="66672" w:author="new" w:date="2019-11-01T22:54:00Z"/>
        </w:rPr>
      </w:pPr>
    </w:p>
    <w:p w14:paraId="6C99043D" w14:textId="77777777" w:rsidR="0050555C" w:rsidRPr="00253975" w:rsidRDefault="0050555C" w:rsidP="00253975">
      <w:pPr>
        <w:rPr>
          <w:del w:id="66673" w:author="new" w:date="2019-11-01T22:54:00Z"/>
        </w:rPr>
      </w:pPr>
      <w:del w:id="66674" w:author="new" w:date="2019-11-01T22:54:00Z">
        <w:r w:rsidRPr="00253975">
          <w:delText>3519. ქვემოთ ჩამოთვლილთაგან, ამენორეის რომელ ფორმაზე მიუთითებს კომბინირებული ესტროგენ–გესტაგენური პრეპარატებით–უარყოფითი ფუნქციური სინჯი?</w:delText>
        </w:r>
      </w:del>
    </w:p>
    <w:p w14:paraId="454486D4" w14:textId="77777777" w:rsidR="0050555C" w:rsidRPr="00253975" w:rsidRDefault="0050555C" w:rsidP="00253975">
      <w:pPr>
        <w:rPr>
          <w:del w:id="66675" w:author="new" w:date="2019-11-01T22:54:00Z"/>
        </w:rPr>
      </w:pPr>
      <w:del w:id="66676" w:author="new" w:date="2019-11-01T22:54:00Z">
        <w:r w:rsidRPr="00253975">
          <w:delText>ა) ჰიპოთალამური;</w:delText>
        </w:r>
      </w:del>
    </w:p>
    <w:p w14:paraId="70F557CB" w14:textId="77777777" w:rsidR="0050555C" w:rsidRPr="00253975" w:rsidRDefault="0050555C" w:rsidP="00253975">
      <w:pPr>
        <w:rPr>
          <w:del w:id="66677" w:author="new" w:date="2019-11-01T22:54:00Z"/>
        </w:rPr>
      </w:pPr>
      <w:del w:id="66678" w:author="new" w:date="2019-11-01T22:54:00Z">
        <w:r w:rsidRPr="00253975">
          <w:delText>ბ) ჰიპოფიზური;</w:delText>
        </w:r>
      </w:del>
    </w:p>
    <w:p w14:paraId="0F35EC5A" w14:textId="77777777" w:rsidR="0050555C" w:rsidRPr="00253975" w:rsidRDefault="0050555C" w:rsidP="00253975">
      <w:pPr>
        <w:rPr>
          <w:del w:id="66679" w:author="new" w:date="2019-11-01T22:54:00Z"/>
        </w:rPr>
      </w:pPr>
      <w:del w:id="66680" w:author="new" w:date="2019-11-01T22:54:00Z">
        <w:r w:rsidRPr="00253975">
          <w:delText>*გ) საშვილოსნოსმიერი;</w:delText>
        </w:r>
      </w:del>
    </w:p>
    <w:p w14:paraId="22B8F7DD" w14:textId="77777777" w:rsidR="0050555C" w:rsidRPr="00253975" w:rsidRDefault="0050555C" w:rsidP="00253975">
      <w:pPr>
        <w:rPr>
          <w:del w:id="66681" w:author="new" w:date="2019-11-01T22:54:00Z"/>
        </w:rPr>
      </w:pPr>
      <w:del w:id="66682" w:author="new" w:date="2019-11-01T22:54:00Z">
        <w:r w:rsidRPr="00253975">
          <w:delText>დ) საკვერცხისმიერი.</w:delText>
        </w:r>
      </w:del>
    </w:p>
    <w:p w14:paraId="2D09917C" w14:textId="77777777" w:rsidR="0050555C" w:rsidRPr="00253975" w:rsidRDefault="0050555C" w:rsidP="00253975">
      <w:pPr>
        <w:rPr>
          <w:del w:id="66683" w:author="new" w:date="2019-11-01T22:54:00Z"/>
        </w:rPr>
      </w:pPr>
    </w:p>
    <w:p w14:paraId="631EFE5D" w14:textId="77777777" w:rsidR="0050555C" w:rsidRPr="00253975" w:rsidRDefault="0050555C" w:rsidP="00253975">
      <w:pPr>
        <w:rPr>
          <w:del w:id="66684" w:author="new" w:date="2019-11-01T22:54:00Z"/>
        </w:rPr>
      </w:pPr>
      <w:del w:id="66685" w:author="new" w:date="2019-11-01T22:54:00Z">
        <w:r w:rsidRPr="00253975">
          <w:delText>3520. რომელი ესტროგენი შედის კომბინირებული ორალური კონტრაცეპტივის შემადგენლობაში?</w:delText>
        </w:r>
      </w:del>
    </w:p>
    <w:p w14:paraId="37111818" w14:textId="77777777" w:rsidR="0050555C" w:rsidRPr="00253975" w:rsidRDefault="0050555C" w:rsidP="00253975">
      <w:del w:id="66686" w:author="new" w:date="2019-11-01T22:54:00Z">
        <w:r w:rsidRPr="00253975">
          <w:delText>ა)</w:delText>
        </w:r>
      </w:del>
      <w:r w:rsidRPr="00253975">
        <w:t xml:space="preserve"> „Estrone“;</w:t>
      </w:r>
    </w:p>
    <w:p w14:paraId="25D6102F" w14:textId="77777777" w:rsidR="0050555C" w:rsidRPr="00253975" w:rsidRDefault="0050555C" w:rsidP="00253975">
      <w:r w:rsidRPr="00253975">
        <w:t>*ბ) „Ethinyl estradiol“;</w:t>
      </w:r>
    </w:p>
    <w:p w14:paraId="2037AF25" w14:textId="77777777" w:rsidR="0050555C" w:rsidRPr="00253975" w:rsidRDefault="0050555C" w:rsidP="00253975">
      <w:r w:rsidRPr="00253975">
        <w:t>გ) „Estriol“;</w:t>
      </w:r>
    </w:p>
    <w:p w14:paraId="1346F0A4" w14:textId="77777777" w:rsidR="0050555C" w:rsidRPr="00253975" w:rsidRDefault="0050555C" w:rsidP="00253975">
      <w:r w:rsidRPr="00253975">
        <w:t>დ) „Equilin“;</w:t>
      </w:r>
    </w:p>
    <w:p w14:paraId="238A8105" w14:textId="77777777" w:rsidR="0050555C" w:rsidRPr="00253975" w:rsidRDefault="0050555C" w:rsidP="00253975"/>
    <w:p w14:paraId="1384748F" w14:textId="184363D9" w:rsidR="0050555C" w:rsidRPr="00253975" w:rsidRDefault="00573900" w:rsidP="00253975">
      <w:ins w:id="66687" w:author="new" w:date="2019-11-01T22:54:00Z">
        <w:r>
          <w:rPr>
            <w:rFonts w:ascii="Sylfaen" w:hAnsi="Sylfaen"/>
            <w:lang w:val="ka-GE"/>
          </w:rPr>
          <w:t>2</w:t>
        </w:r>
        <w:r w:rsidR="008718B0">
          <w:rPr>
            <w:rFonts w:ascii="Sylfaen" w:hAnsi="Sylfaen"/>
            <w:lang w:val="ka-GE"/>
          </w:rPr>
          <w:t>537</w:t>
        </w:r>
      </w:ins>
      <w:del w:id="66688" w:author="new" w:date="2019-11-01T22:54:00Z">
        <w:r w:rsidR="0050555C" w:rsidRPr="00253975">
          <w:delText>3521</w:delText>
        </w:r>
      </w:del>
      <w:r w:rsidR="0050555C" w:rsidRPr="00253975">
        <w:t>. პაციენტმა მომართა კლინიკას პოსტკოიტალურ სისხლდენაზე ჩივილით. მსგავსი ჩივილი მანამდე არ ჰქონია. გარეგანი სასქესო ორგანოები პათოლოგიის გარეშეა. საშვილოსნოს ყელში ფიქსირდება  3 სმ ქსოვილოვანი წარმონაქმნი. საშვილოსნო ნორმალური ზომის. ამ პაციენტის მართვის საუკეთესო მეთოდია:</w:t>
      </w:r>
    </w:p>
    <w:p w14:paraId="6C5A3407" w14:textId="77777777" w:rsidR="0018686B" w:rsidRPr="00DB70CF" w:rsidRDefault="0018686B" w:rsidP="0018686B">
      <w:pPr>
        <w:rPr>
          <w:ins w:id="66689" w:author="new" w:date="2019-11-01T22:54:00Z"/>
          <w:rFonts w:ascii="Sylfaen" w:hAnsi="Sylfaen"/>
        </w:rPr>
      </w:pPr>
      <w:ins w:id="6669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აკვირვ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ესტრუალური</w:t>
        </w:r>
        <w:r w:rsidRPr="00DB70CF">
          <w:rPr>
            <w:rFonts w:ascii="Sylfaen" w:hAnsi="Sylfaen"/>
          </w:rPr>
          <w:t xml:space="preserve"> </w:t>
        </w:r>
        <w:r w:rsidRPr="00DB70CF">
          <w:rPr>
            <w:rFonts w:ascii="Sylfaen" w:hAnsi="Sylfaen" w:cs="Sylfaen"/>
          </w:rPr>
          <w:t>კალენდრის</w:t>
        </w:r>
        <w:r w:rsidRPr="00DB70CF">
          <w:rPr>
            <w:rFonts w:ascii="Sylfaen" w:hAnsi="Sylfaen"/>
          </w:rPr>
          <w:t xml:space="preserve"> </w:t>
        </w:r>
        <w:r w:rsidRPr="00DB70CF">
          <w:rPr>
            <w:rFonts w:ascii="Sylfaen" w:hAnsi="Sylfaen" w:cs="Sylfaen"/>
          </w:rPr>
          <w:t>წარმოება</w:t>
        </w:r>
        <w:r w:rsidRPr="00DB70CF">
          <w:rPr>
            <w:rFonts w:ascii="Sylfaen" w:hAnsi="Sylfaen"/>
          </w:rPr>
          <w:t>;</w:t>
        </w:r>
      </w:ins>
    </w:p>
    <w:p w14:paraId="5B8AD339" w14:textId="77777777" w:rsidR="0018686B" w:rsidRPr="00DB70CF" w:rsidRDefault="0018686B" w:rsidP="0018686B">
      <w:pPr>
        <w:rPr>
          <w:ins w:id="66691" w:author="new" w:date="2019-11-01T22:54:00Z"/>
          <w:rFonts w:ascii="Sylfaen" w:hAnsi="Sylfaen"/>
        </w:rPr>
      </w:pPr>
      <w:ins w:id="6669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ლტრაბგერითი</w:t>
        </w:r>
        <w:r w:rsidRPr="00DB70CF">
          <w:rPr>
            <w:rFonts w:ascii="Sylfaen" w:hAnsi="Sylfaen"/>
          </w:rPr>
          <w:t xml:space="preserve"> </w:t>
        </w:r>
        <w:r w:rsidRPr="00DB70CF">
          <w:rPr>
            <w:rFonts w:ascii="Sylfaen" w:hAnsi="Sylfaen" w:cs="Sylfaen"/>
          </w:rPr>
          <w:t>კვლევა</w:t>
        </w:r>
        <w:r w:rsidRPr="00DB70CF">
          <w:rPr>
            <w:rFonts w:ascii="Sylfaen" w:hAnsi="Sylfaen"/>
          </w:rPr>
          <w:t>;</w:t>
        </w:r>
      </w:ins>
    </w:p>
    <w:p w14:paraId="77D61416" w14:textId="77777777" w:rsidR="0018686B" w:rsidRPr="00DB70CF" w:rsidRDefault="0018686B" w:rsidP="0018686B">
      <w:pPr>
        <w:rPr>
          <w:ins w:id="66693" w:author="new" w:date="2019-11-01T22:54:00Z"/>
          <w:rFonts w:ascii="Sylfaen" w:hAnsi="Sylfaen"/>
        </w:rPr>
      </w:pPr>
      <w:ins w:id="6669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პაპ</w:t>
        </w:r>
        <w:r w:rsidRPr="00DB70CF">
          <w:rPr>
            <w:rFonts w:ascii="Sylfaen" w:hAnsi="Sylfaen"/>
          </w:rPr>
          <w:t xml:space="preserve"> </w:t>
        </w:r>
        <w:r w:rsidRPr="00DB70CF">
          <w:rPr>
            <w:rFonts w:ascii="Sylfaen" w:hAnsi="Sylfaen" w:cs="Sylfaen"/>
          </w:rPr>
          <w:t>ტესტ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კოლპოსკოპია</w:t>
        </w:r>
        <w:r w:rsidRPr="00DB70CF">
          <w:rPr>
            <w:rFonts w:ascii="Sylfaen" w:hAnsi="Sylfaen"/>
          </w:rPr>
          <w:t>;</w:t>
        </w:r>
      </w:ins>
    </w:p>
    <w:p w14:paraId="6ACD7CC9" w14:textId="77777777" w:rsidR="0018686B" w:rsidRPr="00DB70CF" w:rsidRDefault="0018686B" w:rsidP="0018686B">
      <w:pPr>
        <w:rPr>
          <w:ins w:id="66695" w:author="new" w:date="2019-11-01T22:54:00Z"/>
          <w:rFonts w:ascii="Sylfaen" w:hAnsi="Sylfaen"/>
        </w:rPr>
      </w:pPr>
      <w:ins w:id="6669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ისტერექტომია</w:t>
        </w:r>
        <w:r w:rsidRPr="00DB70CF">
          <w:rPr>
            <w:rFonts w:ascii="Sylfaen" w:hAnsi="Sylfaen"/>
          </w:rPr>
          <w:t>.</w:t>
        </w:r>
      </w:ins>
    </w:p>
    <w:p w14:paraId="68392154" w14:textId="77777777" w:rsidR="0018686B" w:rsidRPr="00DB70CF" w:rsidRDefault="0018686B" w:rsidP="0018686B">
      <w:pPr>
        <w:rPr>
          <w:ins w:id="66697" w:author="new" w:date="2019-11-01T22:54:00Z"/>
          <w:rFonts w:ascii="Sylfaen" w:hAnsi="Sylfaen"/>
        </w:rPr>
      </w:pPr>
    </w:p>
    <w:p w14:paraId="5B786053" w14:textId="72C08C86" w:rsidR="0050555C" w:rsidRPr="00253975" w:rsidRDefault="008718B0" w:rsidP="00253975">
      <w:pPr>
        <w:rPr>
          <w:del w:id="66698" w:author="new" w:date="2019-11-01T22:54:00Z"/>
        </w:rPr>
      </w:pPr>
      <w:ins w:id="66699" w:author="new" w:date="2019-11-01T22:54:00Z">
        <w:r>
          <w:rPr>
            <w:rFonts w:ascii="Sylfaen" w:hAnsi="Sylfaen"/>
            <w:lang w:val="ka-GE"/>
          </w:rPr>
          <w:t>2538</w:t>
        </w:r>
      </w:ins>
      <w:del w:id="66700" w:author="new" w:date="2019-11-01T22:54:00Z">
        <w:r w:rsidR="0050555C" w:rsidRPr="00253975">
          <w:delText>ა) დაკვირვება და  მესტრუალური კალენდრის წარმოება;</w:delText>
        </w:r>
      </w:del>
    </w:p>
    <w:p w14:paraId="341429D8" w14:textId="77777777" w:rsidR="0050555C" w:rsidRPr="00253975" w:rsidRDefault="0050555C" w:rsidP="00253975">
      <w:pPr>
        <w:rPr>
          <w:del w:id="66701" w:author="new" w:date="2019-11-01T22:54:00Z"/>
        </w:rPr>
      </w:pPr>
      <w:del w:id="66702" w:author="new" w:date="2019-11-01T22:54:00Z">
        <w:r w:rsidRPr="00253975">
          <w:delText>ბ) ულტრაბგერითი კვლევა;</w:delText>
        </w:r>
      </w:del>
    </w:p>
    <w:p w14:paraId="04960735" w14:textId="77777777" w:rsidR="0050555C" w:rsidRPr="00253975" w:rsidRDefault="0050555C" w:rsidP="00253975">
      <w:pPr>
        <w:rPr>
          <w:del w:id="66703" w:author="new" w:date="2019-11-01T22:54:00Z"/>
        </w:rPr>
      </w:pPr>
      <w:del w:id="66704" w:author="new" w:date="2019-11-01T22:54:00Z">
        <w:r w:rsidRPr="00253975">
          <w:delText>*გ) პაპ ტესტი და კოლპოსკოპია;</w:delText>
        </w:r>
      </w:del>
    </w:p>
    <w:p w14:paraId="0A9F3787" w14:textId="77777777" w:rsidR="0050555C" w:rsidRPr="00253975" w:rsidRDefault="0050555C" w:rsidP="00253975">
      <w:pPr>
        <w:rPr>
          <w:del w:id="66705" w:author="new" w:date="2019-11-01T22:54:00Z"/>
        </w:rPr>
      </w:pPr>
      <w:del w:id="66706" w:author="new" w:date="2019-11-01T22:54:00Z">
        <w:r w:rsidRPr="00253975">
          <w:delText>დ) ჰისტერექტომია.</w:delText>
        </w:r>
      </w:del>
    </w:p>
    <w:p w14:paraId="1921DD29" w14:textId="77777777" w:rsidR="0050555C" w:rsidRPr="00253975" w:rsidRDefault="0050555C" w:rsidP="00253975">
      <w:pPr>
        <w:rPr>
          <w:del w:id="66707" w:author="new" w:date="2019-11-01T22:54:00Z"/>
        </w:rPr>
      </w:pPr>
    </w:p>
    <w:p w14:paraId="432E1A54" w14:textId="77777777" w:rsidR="0050555C" w:rsidRPr="00253975" w:rsidRDefault="0050555C" w:rsidP="00253975">
      <w:del w:id="66708" w:author="new" w:date="2019-11-01T22:54:00Z">
        <w:r w:rsidRPr="00253975">
          <w:delText>3522</w:delText>
        </w:r>
      </w:del>
      <w:r w:rsidRPr="00253975">
        <w:t>. 27 წლის პაციენტი მიმართავს კლინიკას მუცლის ტკივილით და ჭარბი გამონადენით საშოდან. ტემპერატურაა 38.1 °C, მუცელი პალპაციით მტკივნეულია,მცირედ გამოხატული პერიტონიალური ნიშნებით, სარკეებში გასინჯვისას ფიქსირდება მოყვითალო ფერის მღვრიე გამონადენი. საშვილოსნოს ყელი მოძრაობისას  და დანამატების საპროექციო არე მგრძნობიარეა. ულტრაბგერითი კვლევით საშვილოსნო და დანამატები პათოლოგიური ცვლილების გარეშე. სისხლში აღინიშნება ლეიკოციტოზი. სავარაუდო დიაგნოზია:</w:t>
      </w:r>
    </w:p>
    <w:p w14:paraId="5AB4D757" w14:textId="77777777" w:rsidR="0050555C" w:rsidRPr="00253975" w:rsidRDefault="0050555C" w:rsidP="00253975">
      <w:r w:rsidRPr="00253975">
        <w:t>ა) ცერვიციტი;</w:t>
      </w:r>
    </w:p>
    <w:p w14:paraId="5FDBD7EE" w14:textId="77777777" w:rsidR="0018686B" w:rsidRPr="00DB70CF" w:rsidRDefault="0018686B" w:rsidP="0018686B">
      <w:pPr>
        <w:rPr>
          <w:ins w:id="66709" w:author="new" w:date="2019-11-01T22:54:00Z"/>
          <w:rFonts w:ascii="Sylfaen" w:hAnsi="Sylfaen"/>
        </w:rPr>
      </w:pPr>
      <w:ins w:id="6671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ანთებად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0FF7AAFE" w14:textId="77777777" w:rsidR="0018686B" w:rsidRPr="00DB70CF" w:rsidRDefault="0018686B" w:rsidP="0018686B">
      <w:pPr>
        <w:rPr>
          <w:ins w:id="66711" w:author="new" w:date="2019-11-01T22:54:00Z"/>
          <w:rFonts w:ascii="Sylfaen" w:hAnsi="Sylfaen"/>
        </w:rPr>
      </w:pPr>
      <w:ins w:id="6671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პენდიციტი</w:t>
        </w:r>
        <w:r w:rsidRPr="00DB70CF">
          <w:rPr>
            <w:rFonts w:ascii="Sylfaen" w:hAnsi="Sylfaen"/>
          </w:rPr>
          <w:t>;</w:t>
        </w:r>
      </w:ins>
    </w:p>
    <w:p w14:paraId="2B678A79" w14:textId="77777777" w:rsidR="0018686B" w:rsidRPr="00DB70CF" w:rsidRDefault="0018686B" w:rsidP="0018686B">
      <w:pPr>
        <w:rPr>
          <w:ins w:id="66713" w:author="new" w:date="2019-11-01T22:54:00Z"/>
          <w:rFonts w:ascii="Sylfaen" w:hAnsi="Sylfaen"/>
        </w:rPr>
      </w:pPr>
      <w:ins w:id="6671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ტუბო</w:t>
        </w:r>
        <w:r w:rsidRPr="00DB70CF">
          <w:rPr>
            <w:rFonts w:ascii="Sylfaen" w:hAnsi="Sylfaen"/>
          </w:rPr>
          <w:t>–</w:t>
        </w:r>
        <w:r w:rsidRPr="00DB70CF">
          <w:rPr>
            <w:rFonts w:ascii="Sylfaen" w:hAnsi="Sylfaen" w:cs="Sylfaen"/>
          </w:rPr>
          <w:t>ოვარიული</w:t>
        </w:r>
        <w:r w:rsidRPr="00DB70CF">
          <w:rPr>
            <w:rFonts w:ascii="Sylfaen" w:hAnsi="Sylfaen"/>
          </w:rPr>
          <w:t xml:space="preserve"> </w:t>
        </w:r>
        <w:r w:rsidRPr="00DB70CF">
          <w:rPr>
            <w:rFonts w:ascii="Sylfaen" w:hAnsi="Sylfaen" w:cs="Sylfaen"/>
          </w:rPr>
          <w:t>აბსცესი</w:t>
        </w:r>
        <w:r w:rsidRPr="00DB70CF">
          <w:rPr>
            <w:rFonts w:ascii="Sylfaen" w:hAnsi="Sylfaen"/>
          </w:rPr>
          <w:t>.</w:t>
        </w:r>
      </w:ins>
    </w:p>
    <w:p w14:paraId="3E380046" w14:textId="77777777" w:rsidR="0018686B" w:rsidRPr="00DB70CF" w:rsidRDefault="0018686B" w:rsidP="0018686B">
      <w:pPr>
        <w:rPr>
          <w:ins w:id="66715" w:author="new" w:date="2019-11-01T22:54:00Z"/>
          <w:rFonts w:ascii="Sylfaen" w:hAnsi="Sylfaen"/>
        </w:rPr>
      </w:pPr>
    </w:p>
    <w:p w14:paraId="66B601BD" w14:textId="056F5FBD" w:rsidR="0050555C" w:rsidRPr="00253975" w:rsidRDefault="00573900" w:rsidP="00253975">
      <w:pPr>
        <w:rPr>
          <w:del w:id="66716" w:author="new" w:date="2019-11-01T22:54:00Z"/>
        </w:rPr>
      </w:pPr>
      <w:ins w:id="66717" w:author="new" w:date="2019-11-01T22:54:00Z">
        <w:r>
          <w:rPr>
            <w:rFonts w:ascii="Sylfaen" w:hAnsi="Sylfaen"/>
            <w:lang w:val="ka-GE"/>
          </w:rPr>
          <w:t>2</w:t>
        </w:r>
        <w:r w:rsidR="008718B0">
          <w:rPr>
            <w:rFonts w:ascii="Sylfaen" w:hAnsi="Sylfaen"/>
            <w:lang w:val="ka-GE"/>
          </w:rPr>
          <w:t>539</w:t>
        </w:r>
      </w:ins>
      <w:del w:id="66718" w:author="new" w:date="2019-11-01T22:54:00Z">
        <w:r w:rsidR="0050555C" w:rsidRPr="00253975">
          <w:delText>*ბ) მცირე მენჯის ანთებადი დაავადება;</w:delText>
        </w:r>
      </w:del>
    </w:p>
    <w:p w14:paraId="6F6DA765" w14:textId="77777777" w:rsidR="0050555C" w:rsidRPr="00253975" w:rsidRDefault="0050555C" w:rsidP="00253975">
      <w:pPr>
        <w:rPr>
          <w:del w:id="66719" w:author="new" w:date="2019-11-01T22:54:00Z"/>
        </w:rPr>
      </w:pPr>
      <w:del w:id="66720" w:author="new" w:date="2019-11-01T22:54:00Z">
        <w:r w:rsidRPr="00253975">
          <w:delText>გ) აპენდიციტი;</w:delText>
        </w:r>
      </w:del>
    </w:p>
    <w:p w14:paraId="5CBBB192" w14:textId="77777777" w:rsidR="0050555C" w:rsidRPr="00253975" w:rsidRDefault="0050555C" w:rsidP="00253975">
      <w:pPr>
        <w:rPr>
          <w:del w:id="66721" w:author="new" w:date="2019-11-01T22:54:00Z"/>
        </w:rPr>
      </w:pPr>
      <w:del w:id="66722" w:author="new" w:date="2019-11-01T22:54:00Z">
        <w:r w:rsidRPr="00253975">
          <w:delText>დ) ტუბო–ოვარიული აბსცესი.</w:delText>
        </w:r>
      </w:del>
    </w:p>
    <w:p w14:paraId="27980CD3" w14:textId="77777777" w:rsidR="0050555C" w:rsidRPr="00253975" w:rsidRDefault="0050555C" w:rsidP="00253975">
      <w:pPr>
        <w:rPr>
          <w:del w:id="66723" w:author="new" w:date="2019-11-01T22:54:00Z"/>
        </w:rPr>
      </w:pPr>
    </w:p>
    <w:p w14:paraId="0F30CBE1" w14:textId="77777777" w:rsidR="0050555C" w:rsidRPr="00253975" w:rsidRDefault="0050555C" w:rsidP="00253975">
      <w:del w:id="66724" w:author="new" w:date="2019-11-01T22:54:00Z">
        <w:r w:rsidRPr="00253975">
          <w:delText>3523</w:delText>
        </w:r>
      </w:del>
      <w:r w:rsidRPr="00253975">
        <w:t>. 19 წლის ქალი აღნიშნავს მეორად ამენორეას 8 თვეა. ის აღნიშნავს სტრესულ პერიოდს და აგრეთვე წონის კლებას, რასაც უკავშირებს არარეგულარულ კვებას. სხვა ჯანმრთელობის პრობლემებს არ აღნიშნავს.  დიაგნოზის დასასმელად აუცილებელი ჰორმონალური კვლევაა:</w:t>
      </w:r>
    </w:p>
    <w:p w14:paraId="1CB89520" w14:textId="77777777" w:rsidR="0018686B" w:rsidRPr="00DB70CF" w:rsidRDefault="0018686B" w:rsidP="0018686B">
      <w:pPr>
        <w:rPr>
          <w:ins w:id="66725" w:author="new" w:date="2019-11-01T22:54:00Z"/>
          <w:rFonts w:ascii="Sylfaen" w:hAnsi="Sylfaen"/>
        </w:rPr>
      </w:pPr>
    </w:p>
    <w:p w14:paraId="5E0A2651" w14:textId="703DC0B1" w:rsidR="0050555C" w:rsidRPr="00253975" w:rsidRDefault="0018686B" w:rsidP="00253975">
      <w:ins w:id="66726" w:author="new" w:date="2019-11-01T22:54:00Z">
        <w:r w:rsidRPr="00DB70CF">
          <w:rPr>
            <w:rFonts w:ascii="Sylfaen" w:hAnsi="Sylfaen" w:cs="Sylfaen"/>
          </w:rPr>
          <w:t>ა</w:t>
        </w:r>
        <w:r w:rsidRPr="00DB70CF">
          <w:rPr>
            <w:rFonts w:ascii="Sylfaen" w:hAnsi="Sylfaen"/>
          </w:rPr>
          <w:t xml:space="preserve">) </w:t>
        </w:r>
      </w:ins>
      <w:del w:id="66727" w:author="new" w:date="2019-11-01T22:54:00Z">
        <w:r w:rsidR="0050555C" w:rsidRPr="00253975">
          <w:delText>ა)</w:delText>
        </w:r>
      </w:del>
      <w:r w:rsidR="0050555C" w:rsidRPr="00253975">
        <w:t xml:space="preserve"> „TSH“„Prolactin“;</w:t>
      </w:r>
    </w:p>
    <w:p w14:paraId="466CD861" w14:textId="77777777" w:rsidR="0050555C" w:rsidRPr="00253975" w:rsidRDefault="0050555C" w:rsidP="00253975">
      <w:r w:rsidRPr="00253975">
        <w:t>*ბ) „წ-hCG“,Prolactin", “TSH";</w:t>
      </w:r>
    </w:p>
    <w:p w14:paraId="58B5CABE" w14:textId="77777777" w:rsidR="0050555C" w:rsidRPr="00253975" w:rsidRDefault="0050555C" w:rsidP="00253975">
      <w:r w:rsidRPr="00253975">
        <w:t>გ) "FSH",“წ-hCG";</w:t>
      </w:r>
    </w:p>
    <w:p w14:paraId="512FBC21" w14:textId="77777777" w:rsidR="0050555C" w:rsidRPr="00253975" w:rsidRDefault="0050555C" w:rsidP="00253975">
      <w:r w:rsidRPr="00253975">
        <w:t>დ) “Testosterone",“FSH".</w:t>
      </w:r>
    </w:p>
    <w:p w14:paraId="2F51276A" w14:textId="77777777" w:rsidR="0050555C" w:rsidRPr="00253975" w:rsidRDefault="0050555C" w:rsidP="00253975"/>
    <w:p w14:paraId="5761D6C9" w14:textId="0C163EDD" w:rsidR="0050555C" w:rsidRPr="00253975" w:rsidRDefault="00573900" w:rsidP="00253975">
      <w:ins w:id="66728" w:author="new" w:date="2019-11-01T22:54:00Z">
        <w:r>
          <w:rPr>
            <w:rFonts w:ascii="Sylfaen" w:hAnsi="Sylfaen"/>
            <w:lang w:val="ka-GE"/>
          </w:rPr>
          <w:t>2</w:t>
        </w:r>
        <w:r w:rsidR="008718B0">
          <w:rPr>
            <w:rFonts w:ascii="Sylfaen" w:hAnsi="Sylfaen"/>
            <w:lang w:val="ka-GE"/>
          </w:rPr>
          <w:t>540</w:t>
        </w:r>
      </w:ins>
      <w:del w:id="66729" w:author="new" w:date="2019-11-01T22:54:00Z">
        <w:r w:rsidR="0050555C" w:rsidRPr="00253975">
          <w:delText>3524</w:delText>
        </w:r>
      </w:del>
      <w:r w:rsidR="0050555C" w:rsidRPr="00253975">
        <w:t>. 33 წლის ქალი აღნიშნავს 3 თვითნებით აბორტს პირველ ტრიმესტრში, რომელიც ეწყება ძლიერი სისხლდენით. ჩაუტარდა კოაგულაციური ფაქტორების კვლევა, რომელმაც პათოლოგია არ გამოავლინა. ჰისტეროსალპინგოგრამით დაფიქსირდა საშვილოსნოს ძგიდე, განვითარების ანომალიის გარეშე. მას კვლავ სურს ორსულობა, თუმცა ეშინია აბორტის. რა რეკომენდაციას გაუწევთ პაციენტს:</w:t>
      </w:r>
    </w:p>
    <w:p w14:paraId="5F79CF95" w14:textId="77777777" w:rsidR="0050555C" w:rsidRPr="00253975" w:rsidRDefault="0050555C" w:rsidP="00253975">
      <w:r w:rsidRPr="00253975">
        <w:t>*ა) ძგიდის ქირურგიული მოცილება დაორსულებამდე;</w:t>
      </w:r>
    </w:p>
    <w:p w14:paraId="5F1D7CEA" w14:textId="77777777" w:rsidR="0050555C" w:rsidRPr="00253975" w:rsidRDefault="0050555C" w:rsidP="00253975">
      <w:r w:rsidRPr="00253975">
        <w:t>ბ) საშვილოსნოს ძგიდე არაა აბორტების მიზეზი და აუცილებელია დამატებითი კვლევა;</w:t>
      </w:r>
    </w:p>
    <w:p w14:paraId="094E0B88" w14:textId="77777777" w:rsidR="0050555C" w:rsidRPr="00253975" w:rsidRDefault="0050555C" w:rsidP="00253975">
      <w:r w:rsidRPr="00253975">
        <w:t>გ) ინ ვიტრო განაყოფიერება;</w:t>
      </w:r>
    </w:p>
    <w:p w14:paraId="121D10D0" w14:textId="77777777" w:rsidR="0050555C" w:rsidRPr="00253975" w:rsidRDefault="0050555C" w:rsidP="00253975">
      <w:r w:rsidRPr="00253975">
        <w:t>დ) ორსულობის დაგეგმვა სუროგატით.</w:t>
      </w:r>
    </w:p>
    <w:p w14:paraId="001ABC14" w14:textId="77777777" w:rsidR="0050555C" w:rsidRPr="00253975" w:rsidRDefault="0050555C" w:rsidP="00253975"/>
    <w:p w14:paraId="1CAE0DCE" w14:textId="4C7661CD" w:rsidR="0050555C" w:rsidRPr="00253975" w:rsidRDefault="00573900" w:rsidP="00253975">
      <w:ins w:id="66730" w:author="new" w:date="2019-11-01T22:54:00Z">
        <w:r>
          <w:rPr>
            <w:rFonts w:ascii="Sylfaen" w:hAnsi="Sylfaen"/>
            <w:lang w:val="ka-GE"/>
          </w:rPr>
          <w:t>2</w:t>
        </w:r>
        <w:r w:rsidR="008718B0">
          <w:rPr>
            <w:rFonts w:ascii="Sylfaen" w:hAnsi="Sylfaen"/>
            <w:lang w:val="ka-GE"/>
          </w:rPr>
          <w:t>541</w:t>
        </w:r>
      </w:ins>
      <w:del w:id="66731" w:author="new" w:date="2019-11-01T22:54:00Z">
        <w:r w:rsidR="0050555C" w:rsidRPr="00253975">
          <w:delText>3525</w:delText>
        </w:r>
      </w:del>
      <w:r w:rsidR="0050555C" w:rsidRPr="00253975">
        <w:t>. 53 წლის პაციენტი აღნიშნავს ვაგინალურ სისხლდენას ყოველ 6 თვეში ბოლო სამი წლის განმავლობაში. ის თავს თვლიდა მენოპაუზაში 51 წლიდან. აწუხებს ალები და ამის გამო ღებულებს ესტროგენს. მისი სხეულის მასის ინდექსია 35. ის თავს ჯანმრთელად თვლის. არ ეწევა და არ მოიხმარს ალკოჰოლს. ვაგინალური გასინჯვით პათოლოგია არ გამოვლინდა. მართვის შემდგომი ტაქტიკა:</w:t>
      </w:r>
    </w:p>
    <w:p w14:paraId="5C5456B3" w14:textId="77777777" w:rsidR="0050555C" w:rsidRPr="00253975" w:rsidRDefault="0050555C" w:rsidP="00253975">
      <w:r w:rsidRPr="00253975">
        <w:t>ა) კომპიუტერული ტომოგრაფია;</w:t>
      </w:r>
    </w:p>
    <w:p w14:paraId="2A8F0877" w14:textId="77777777" w:rsidR="0050555C" w:rsidRPr="00253975" w:rsidRDefault="0050555C" w:rsidP="00253975">
      <w:r w:rsidRPr="00253975">
        <w:t>ბ) ჰისტერექტომია;</w:t>
      </w:r>
    </w:p>
    <w:p w14:paraId="4C44853C" w14:textId="77777777" w:rsidR="0050555C" w:rsidRPr="00253975" w:rsidRDefault="0050555C" w:rsidP="00253975">
      <w:r w:rsidRPr="00253975">
        <w:t>გ) ფოლიკულო–მასტიმულირებელი ჰორმონის და ესტრადიოლის დონის განსაზღვრა;</w:t>
      </w:r>
    </w:p>
    <w:p w14:paraId="7BB83DFD" w14:textId="77777777" w:rsidR="0050555C" w:rsidRPr="00253975" w:rsidRDefault="0050555C" w:rsidP="00253975">
      <w:r w:rsidRPr="00253975">
        <w:t>*დ) ენდომეტრიუმის ბიოფსია.</w:t>
      </w:r>
    </w:p>
    <w:p w14:paraId="662F0207" w14:textId="77777777" w:rsidR="0050555C" w:rsidRPr="00253975" w:rsidRDefault="0050555C" w:rsidP="00253975"/>
    <w:p w14:paraId="7492D42E" w14:textId="77777777" w:rsidR="0018686B" w:rsidRPr="00DB70CF" w:rsidRDefault="00573900" w:rsidP="0018686B">
      <w:pPr>
        <w:rPr>
          <w:ins w:id="66732" w:author="new" w:date="2019-11-01T22:54:00Z"/>
          <w:rFonts w:ascii="Sylfaen" w:hAnsi="Sylfaen"/>
        </w:rPr>
      </w:pPr>
      <w:ins w:id="66733" w:author="new" w:date="2019-11-01T22:54:00Z">
        <w:r>
          <w:rPr>
            <w:rFonts w:ascii="Sylfaen" w:hAnsi="Sylfaen"/>
            <w:lang w:val="ka-GE"/>
          </w:rPr>
          <w:t>2</w:t>
        </w:r>
        <w:r w:rsidR="008718B0">
          <w:rPr>
            <w:rFonts w:ascii="Sylfaen" w:hAnsi="Sylfaen"/>
            <w:lang w:val="ka-GE"/>
          </w:rPr>
          <w:t>542</w:t>
        </w:r>
        <w:r w:rsidR="0018686B" w:rsidRPr="00DB70CF">
          <w:rPr>
            <w:rFonts w:ascii="Sylfaen" w:hAnsi="Sylfaen"/>
          </w:rPr>
          <w:t xml:space="preserve">. </w:t>
        </w:r>
        <w:r w:rsidR="0018686B" w:rsidRPr="00DB70CF">
          <w:rPr>
            <w:rFonts w:ascii="Sylfaen" w:hAnsi="Sylfaen" w:cs="Sylfaen"/>
          </w:rPr>
          <w:t>გარეგან</w:t>
        </w:r>
        <w:r w:rsidR="0018686B" w:rsidRPr="00DB70CF">
          <w:rPr>
            <w:rFonts w:ascii="Sylfaen" w:hAnsi="Sylfaen"/>
          </w:rPr>
          <w:t xml:space="preserve"> </w:t>
        </w:r>
        <w:r w:rsidR="0018686B" w:rsidRPr="00DB70CF">
          <w:rPr>
            <w:rFonts w:ascii="Sylfaen" w:hAnsi="Sylfaen" w:cs="Sylfaen"/>
          </w:rPr>
          <w:t>ენდომეტრიოზებს</w:t>
        </w:r>
        <w:r w:rsidR="0018686B" w:rsidRPr="00DB70CF">
          <w:rPr>
            <w:rFonts w:ascii="Sylfaen" w:hAnsi="Sylfaen"/>
          </w:rPr>
          <w:t xml:space="preserve"> </w:t>
        </w:r>
        <w:r w:rsidR="0018686B" w:rsidRPr="00DB70CF">
          <w:rPr>
            <w:rFonts w:ascii="Sylfaen" w:hAnsi="Sylfaen" w:cs="Sylfaen"/>
          </w:rPr>
          <w:t>შორის</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ლოკალიზაციის</w:t>
        </w:r>
        <w:r w:rsidR="0018686B" w:rsidRPr="00DB70CF">
          <w:rPr>
            <w:rFonts w:ascii="Sylfaen" w:hAnsi="Sylfaen"/>
          </w:rPr>
          <w:t xml:space="preserve">   </w:t>
        </w:r>
        <w:r w:rsidR="0018686B" w:rsidRPr="00DB70CF">
          <w:rPr>
            <w:rFonts w:ascii="Sylfaen" w:hAnsi="Sylfaen" w:cs="Sylfaen"/>
          </w:rPr>
          <w:t>ენდომეტრიოზი</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ად</w:t>
        </w:r>
        <w:r w:rsidR="0018686B" w:rsidRPr="00DB70CF">
          <w:rPr>
            <w:rFonts w:ascii="Sylfaen" w:hAnsi="Sylfaen"/>
          </w:rPr>
          <w:t>?</w:t>
        </w:r>
      </w:ins>
    </w:p>
    <w:p w14:paraId="3FE2D954" w14:textId="77777777" w:rsidR="0018686B" w:rsidRPr="00DB70CF" w:rsidRDefault="0018686B" w:rsidP="0018686B">
      <w:pPr>
        <w:rPr>
          <w:ins w:id="66734" w:author="new" w:date="2019-11-01T22:54:00Z"/>
          <w:rFonts w:ascii="Sylfaen" w:hAnsi="Sylfaen"/>
        </w:rPr>
      </w:pPr>
      <w:ins w:id="6673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w:t>
        </w:r>
      </w:ins>
    </w:p>
    <w:p w14:paraId="7CB845A7" w14:textId="77777777" w:rsidR="0018686B" w:rsidRPr="00DB70CF" w:rsidRDefault="0018686B" w:rsidP="0018686B">
      <w:pPr>
        <w:rPr>
          <w:ins w:id="66736" w:author="new" w:date="2019-11-01T22:54:00Z"/>
          <w:rFonts w:ascii="Sylfaen" w:hAnsi="Sylfaen"/>
        </w:rPr>
      </w:pPr>
      <w:ins w:id="6673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w:t>
        </w:r>
      </w:ins>
    </w:p>
    <w:p w14:paraId="44550537" w14:textId="77777777" w:rsidR="0018686B" w:rsidRPr="00DB70CF" w:rsidRDefault="0018686B" w:rsidP="0018686B">
      <w:pPr>
        <w:rPr>
          <w:ins w:id="66738" w:author="new" w:date="2019-11-01T22:54:00Z"/>
          <w:rFonts w:ascii="Sylfaen" w:hAnsi="Sylfaen"/>
        </w:rPr>
      </w:pPr>
      <w:ins w:id="6673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ვერცხსავალი</w:t>
        </w:r>
        <w:r w:rsidRPr="00DB70CF">
          <w:rPr>
            <w:rFonts w:ascii="Sylfaen" w:hAnsi="Sylfaen"/>
          </w:rPr>
          <w:t xml:space="preserve"> </w:t>
        </w:r>
        <w:r w:rsidRPr="00DB70CF">
          <w:rPr>
            <w:rFonts w:ascii="Sylfaen" w:hAnsi="Sylfaen" w:cs="Sylfaen"/>
          </w:rPr>
          <w:t>მილის</w:t>
        </w:r>
        <w:r w:rsidRPr="00DB70CF">
          <w:rPr>
            <w:rFonts w:ascii="Sylfaen" w:hAnsi="Sylfaen"/>
          </w:rPr>
          <w:t>;</w:t>
        </w:r>
      </w:ins>
    </w:p>
    <w:p w14:paraId="0CB5D80A" w14:textId="77777777" w:rsidR="0018686B" w:rsidRPr="00DB70CF" w:rsidRDefault="0018686B" w:rsidP="0018686B">
      <w:pPr>
        <w:rPr>
          <w:ins w:id="66740" w:author="new" w:date="2019-11-01T22:54:00Z"/>
          <w:rFonts w:ascii="Sylfaen" w:hAnsi="Sylfaen"/>
        </w:rPr>
      </w:pPr>
      <w:ins w:id="6674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ოს</w:t>
        </w:r>
        <w:r w:rsidRPr="00DB70CF">
          <w:rPr>
            <w:rFonts w:ascii="Sylfaen" w:hAnsi="Sylfaen"/>
          </w:rPr>
          <w:t>.</w:t>
        </w:r>
      </w:ins>
    </w:p>
    <w:p w14:paraId="372DAEEE" w14:textId="77777777" w:rsidR="0018686B" w:rsidRPr="00DB70CF" w:rsidRDefault="0018686B" w:rsidP="0018686B">
      <w:pPr>
        <w:rPr>
          <w:ins w:id="66742" w:author="new" w:date="2019-11-01T22:54:00Z"/>
          <w:rFonts w:ascii="Sylfaen" w:hAnsi="Sylfaen"/>
        </w:rPr>
      </w:pPr>
    </w:p>
    <w:p w14:paraId="346DAEC5" w14:textId="6E9CBC3F" w:rsidR="0050555C" w:rsidRPr="00253975" w:rsidRDefault="008718B0" w:rsidP="00253975">
      <w:pPr>
        <w:rPr>
          <w:del w:id="66743" w:author="new" w:date="2019-11-01T22:54:00Z"/>
        </w:rPr>
      </w:pPr>
      <w:ins w:id="66744" w:author="new" w:date="2019-11-01T22:54:00Z">
        <w:r>
          <w:rPr>
            <w:rFonts w:ascii="Sylfaen" w:hAnsi="Sylfaen"/>
            <w:lang w:val="ka-GE"/>
          </w:rPr>
          <w:t>2543</w:t>
        </w:r>
      </w:ins>
      <w:del w:id="66745" w:author="new" w:date="2019-11-01T22:54:00Z">
        <w:r w:rsidR="0050555C" w:rsidRPr="00253975">
          <w:delText>3526. გარეგან ენდომეტრიოზებს შორის, ჩამოთვლილთაგან რომელი ლოკალიზაციის   ენდომეტრიოზი გვხვდება ყველაზე ხშირად?</w:delText>
        </w:r>
      </w:del>
    </w:p>
    <w:p w14:paraId="6ED68871" w14:textId="77777777" w:rsidR="0050555C" w:rsidRPr="00253975" w:rsidRDefault="0050555C" w:rsidP="00253975">
      <w:pPr>
        <w:rPr>
          <w:del w:id="66746" w:author="new" w:date="2019-11-01T22:54:00Z"/>
        </w:rPr>
      </w:pPr>
      <w:del w:id="66747" w:author="new" w:date="2019-11-01T22:54:00Z">
        <w:r w:rsidRPr="00253975">
          <w:delText>*ა) საკვერცხის;</w:delText>
        </w:r>
      </w:del>
    </w:p>
    <w:p w14:paraId="373D3ED4" w14:textId="77777777" w:rsidR="0050555C" w:rsidRPr="00253975" w:rsidRDefault="0050555C" w:rsidP="00253975">
      <w:pPr>
        <w:rPr>
          <w:del w:id="66748" w:author="new" w:date="2019-11-01T22:54:00Z"/>
        </w:rPr>
      </w:pPr>
      <w:del w:id="66749" w:author="new" w:date="2019-11-01T22:54:00Z">
        <w:r w:rsidRPr="00253975">
          <w:delText>ბ) საშვილოსნოს ყელის;</w:delText>
        </w:r>
      </w:del>
    </w:p>
    <w:p w14:paraId="43A01485" w14:textId="77777777" w:rsidR="0050555C" w:rsidRPr="00253975" w:rsidRDefault="0050555C" w:rsidP="00253975">
      <w:pPr>
        <w:rPr>
          <w:del w:id="66750" w:author="new" w:date="2019-11-01T22:54:00Z"/>
        </w:rPr>
      </w:pPr>
      <w:del w:id="66751" w:author="new" w:date="2019-11-01T22:54:00Z">
        <w:r w:rsidRPr="00253975">
          <w:delText>გ) კვერცხსავალი მილის;</w:delText>
        </w:r>
      </w:del>
    </w:p>
    <w:p w14:paraId="6F40136C" w14:textId="77777777" w:rsidR="0050555C" w:rsidRPr="00253975" w:rsidRDefault="0050555C" w:rsidP="00253975">
      <w:pPr>
        <w:rPr>
          <w:del w:id="66752" w:author="new" w:date="2019-11-01T22:54:00Z"/>
        </w:rPr>
      </w:pPr>
      <w:del w:id="66753" w:author="new" w:date="2019-11-01T22:54:00Z">
        <w:r w:rsidRPr="00253975">
          <w:delText>დ) საშოს.</w:delText>
        </w:r>
      </w:del>
    </w:p>
    <w:p w14:paraId="0835FFAA" w14:textId="77777777" w:rsidR="0050555C" w:rsidRPr="00253975" w:rsidRDefault="0050555C" w:rsidP="00253975">
      <w:pPr>
        <w:rPr>
          <w:del w:id="66754" w:author="new" w:date="2019-11-01T22:54:00Z"/>
        </w:rPr>
      </w:pPr>
    </w:p>
    <w:p w14:paraId="1A9DBFC0" w14:textId="77777777" w:rsidR="0050555C" w:rsidRPr="00253975" w:rsidRDefault="0050555C" w:rsidP="00253975">
      <w:del w:id="66755" w:author="new" w:date="2019-11-01T22:54:00Z">
        <w:r w:rsidRPr="00253975">
          <w:delText>3527</w:delText>
        </w:r>
      </w:del>
      <w:r w:rsidRPr="00253975">
        <w:t>. საშოს არტერია(a. vaginalis) გამოეყოფა:</w:t>
      </w:r>
    </w:p>
    <w:p w14:paraId="30D1FBEC" w14:textId="77777777" w:rsidR="0050555C" w:rsidRPr="00253975" w:rsidRDefault="0050555C" w:rsidP="00253975">
      <w:r w:rsidRPr="00253975">
        <w:t>*ა) საშვილოსნოს არტერიას;</w:t>
      </w:r>
    </w:p>
    <w:p w14:paraId="02BA580B" w14:textId="77777777" w:rsidR="0050555C" w:rsidRPr="00253975" w:rsidRDefault="0050555C" w:rsidP="00253975">
      <w:r w:rsidRPr="00253975">
        <w:t>ბ) საკვერცხის არტერიას;</w:t>
      </w:r>
    </w:p>
    <w:p w14:paraId="0DEEAA49" w14:textId="77777777" w:rsidR="0018686B" w:rsidRPr="00DB70CF" w:rsidRDefault="0018686B" w:rsidP="0018686B">
      <w:pPr>
        <w:rPr>
          <w:ins w:id="66756" w:author="new" w:date="2019-11-01T22:54:00Z"/>
          <w:rFonts w:ascii="Sylfaen" w:hAnsi="Sylfaen"/>
        </w:rPr>
      </w:pPr>
      <w:ins w:id="6675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სირცხო</w:t>
        </w:r>
        <w:r w:rsidRPr="00DB70CF">
          <w:rPr>
            <w:rFonts w:ascii="Sylfaen" w:hAnsi="Sylfaen"/>
          </w:rPr>
          <w:t xml:space="preserve"> </w:t>
        </w:r>
        <w:r w:rsidRPr="00DB70CF">
          <w:rPr>
            <w:rFonts w:ascii="Sylfaen" w:hAnsi="Sylfaen" w:cs="Sylfaen"/>
          </w:rPr>
          <w:t>ბაგეების</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არტერიას</w:t>
        </w:r>
        <w:r w:rsidRPr="00DB70CF">
          <w:rPr>
            <w:rFonts w:ascii="Sylfaen" w:hAnsi="Sylfaen"/>
          </w:rPr>
          <w:t>;</w:t>
        </w:r>
      </w:ins>
    </w:p>
    <w:p w14:paraId="18076D7E" w14:textId="77777777" w:rsidR="0018686B" w:rsidRPr="00DB70CF" w:rsidRDefault="0018686B" w:rsidP="0018686B">
      <w:pPr>
        <w:rPr>
          <w:ins w:id="66758" w:author="new" w:date="2019-11-01T22:54:00Z"/>
          <w:rFonts w:ascii="Sylfaen" w:hAnsi="Sylfaen"/>
        </w:rPr>
      </w:pPr>
      <w:ins w:id="6675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სირცხო</w:t>
        </w:r>
        <w:r w:rsidRPr="00DB70CF">
          <w:rPr>
            <w:rFonts w:ascii="Sylfaen" w:hAnsi="Sylfaen"/>
          </w:rPr>
          <w:t xml:space="preserve"> </w:t>
        </w:r>
        <w:r w:rsidRPr="00DB70CF">
          <w:rPr>
            <w:rFonts w:ascii="Sylfaen" w:hAnsi="Sylfaen" w:cs="Sylfaen"/>
          </w:rPr>
          <w:t>ბაგეების</w:t>
        </w:r>
        <w:r w:rsidRPr="00DB70CF">
          <w:rPr>
            <w:rFonts w:ascii="Sylfaen" w:hAnsi="Sylfaen"/>
          </w:rPr>
          <w:t xml:space="preserve"> </w:t>
        </w:r>
        <w:r w:rsidRPr="00DB70CF">
          <w:rPr>
            <w:rFonts w:ascii="Sylfaen" w:hAnsi="Sylfaen" w:cs="Sylfaen"/>
          </w:rPr>
          <w:t>შიგნითა</w:t>
        </w:r>
        <w:r w:rsidRPr="00DB70CF">
          <w:rPr>
            <w:rFonts w:ascii="Sylfaen" w:hAnsi="Sylfaen"/>
          </w:rPr>
          <w:t xml:space="preserve"> </w:t>
        </w:r>
        <w:r w:rsidRPr="00DB70CF">
          <w:rPr>
            <w:rFonts w:ascii="Sylfaen" w:hAnsi="Sylfaen" w:cs="Sylfaen"/>
          </w:rPr>
          <w:t>არტერიას</w:t>
        </w:r>
        <w:r w:rsidRPr="00DB70CF">
          <w:rPr>
            <w:rFonts w:ascii="Sylfaen" w:hAnsi="Sylfaen"/>
          </w:rPr>
          <w:t>.</w:t>
        </w:r>
      </w:ins>
    </w:p>
    <w:p w14:paraId="70002C60" w14:textId="77777777" w:rsidR="0018686B" w:rsidRPr="00DB70CF" w:rsidRDefault="0018686B" w:rsidP="0018686B">
      <w:pPr>
        <w:rPr>
          <w:ins w:id="66760" w:author="new" w:date="2019-11-01T22:54:00Z"/>
          <w:rFonts w:ascii="Sylfaen" w:hAnsi="Sylfaen"/>
        </w:rPr>
      </w:pPr>
    </w:p>
    <w:p w14:paraId="51B34227" w14:textId="77777777" w:rsidR="0018686B" w:rsidRPr="00DB70CF" w:rsidRDefault="00573900" w:rsidP="0018686B">
      <w:pPr>
        <w:rPr>
          <w:ins w:id="66761" w:author="new" w:date="2019-11-01T22:54:00Z"/>
          <w:rFonts w:ascii="Sylfaen" w:hAnsi="Sylfaen"/>
        </w:rPr>
      </w:pPr>
      <w:ins w:id="66762" w:author="new" w:date="2019-11-01T22:54:00Z">
        <w:r>
          <w:rPr>
            <w:rFonts w:ascii="Sylfaen" w:hAnsi="Sylfaen"/>
            <w:lang w:val="ka-GE"/>
          </w:rPr>
          <w:t>2</w:t>
        </w:r>
        <w:r w:rsidR="008718B0">
          <w:rPr>
            <w:rFonts w:ascii="Sylfaen" w:hAnsi="Sylfaen"/>
            <w:lang w:val="ka-GE"/>
          </w:rPr>
          <w:t>544</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ქვემოთჩამოთვლილი</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ფუნქციური</w:t>
        </w:r>
        <w:r w:rsidR="0018686B" w:rsidRPr="00DB70CF">
          <w:rPr>
            <w:rFonts w:ascii="Sylfaen" w:hAnsi="Sylfaen" w:cs="Sylfaen"/>
            <w:lang w:val="ka-GE"/>
          </w:rPr>
          <w:t xml:space="preserve"> </w:t>
        </w:r>
        <w:r w:rsidR="0018686B" w:rsidRPr="00DB70CF">
          <w:rPr>
            <w:rFonts w:ascii="Sylfaen" w:hAnsi="Sylfaen" w:cs="Sylfaen"/>
          </w:rPr>
          <w:t>კისტა</w:t>
        </w:r>
        <w:r w:rsidR="0018686B" w:rsidRPr="00DB70CF">
          <w:rPr>
            <w:rFonts w:ascii="Sylfaen" w:hAnsi="Sylfaen"/>
          </w:rPr>
          <w:t>?</w:t>
        </w:r>
      </w:ins>
    </w:p>
    <w:p w14:paraId="64FDC5EE" w14:textId="77777777" w:rsidR="0018686B" w:rsidRPr="00DB70CF" w:rsidRDefault="0018686B" w:rsidP="0018686B">
      <w:pPr>
        <w:rPr>
          <w:ins w:id="66763" w:author="new" w:date="2019-11-01T22:54:00Z"/>
          <w:rFonts w:ascii="Sylfaen" w:hAnsi="Sylfaen"/>
        </w:rPr>
      </w:pPr>
      <w:ins w:id="6676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ფოლიკულური</w:t>
        </w:r>
        <w:r w:rsidRPr="00DB70CF">
          <w:rPr>
            <w:rFonts w:ascii="Sylfaen" w:hAnsi="Sylfaen"/>
          </w:rPr>
          <w:t xml:space="preserve"> </w:t>
        </w:r>
        <w:r w:rsidRPr="00DB70CF">
          <w:rPr>
            <w:rFonts w:ascii="Sylfaen" w:hAnsi="Sylfaen" w:cs="Sylfaen"/>
          </w:rPr>
          <w:t>ცისტა</w:t>
        </w:r>
        <w:r w:rsidRPr="00DB70CF">
          <w:rPr>
            <w:rFonts w:ascii="Sylfaen" w:hAnsi="Sylfaen"/>
          </w:rPr>
          <w:t>;</w:t>
        </w:r>
      </w:ins>
    </w:p>
    <w:p w14:paraId="769F2DA6" w14:textId="77777777" w:rsidR="0018686B" w:rsidRPr="00DB70CF" w:rsidRDefault="0018686B" w:rsidP="0018686B">
      <w:pPr>
        <w:rPr>
          <w:ins w:id="66765" w:author="new" w:date="2019-11-01T22:54:00Z"/>
          <w:rFonts w:ascii="Sylfaen" w:hAnsi="Sylfaen"/>
        </w:rPr>
      </w:pPr>
      <w:ins w:id="6676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ცისტადენომა</w:t>
        </w:r>
        <w:r w:rsidRPr="00DB70CF">
          <w:rPr>
            <w:rFonts w:ascii="Sylfaen" w:hAnsi="Sylfaen"/>
          </w:rPr>
          <w:t>;</w:t>
        </w:r>
      </w:ins>
    </w:p>
    <w:p w14:paraId="53A7329D" w14:textId="77777777" w:rsidR="0018686B" w:rsidRPr="00DB70CF" w:rsidRDefault="0018686B" w:rsidP="0018686B">
      <w:pPr>
        <w:rPr>
          <w:ins w:id="66767" w:author="new" w:date="2019-11-01T22:54:00Z"/>
          <w:rFonts w:ascii="Sylfaen" w:hAnsi="Sylfaen"/>
        </w:rPr>
      </w:pPr>
      <w:ins w:id="6676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ფსევდომიქსომა</w:t>
        </w:r>
        <w:r w:rsidRPr="00DB70CF">
          <w:rPr>
            <w:rFonts w:ascii="Sylfaen" w:hAnsi="Sylfaen"/>
          </w:rPr>
          <w:t>;</w:t>
        </w:r>
      </w:ins>
    </w:p>
    <w:p w14:paraId="504D8DDF" w14:textId="77777777" w:rsidR="0018686B" w:rsidRPr="00DB70CF" w:rsidRDefault="0018686B" w:rsidP="0018686B">
      <w:pPr>
        <w:rPr>
          <w:ins w:id="66769" w:author="new" w:date="2019-11-01T22:54:00Z"/>
          <w:rFonts w:ascii="Sylfaen" w:hAnsi="Sylfaen"/>
        </w:rPr>
      </w:pPr>
      <w:ins w:id="6677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რენერის</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4A487FE0" w14:textId="77777777" w:rsidR="0018686B" w:rsidRPr="00DB70CF" w:rsidRDefault="0018686B" w:rsidP="0018686B">
      <w:pPr>
        <w:rPr>
          <w:ins w:id="66771" w:author="new" w:date="2019-11-01T22:54:00Z"/>
          <w:rFonts w:ascii="Sylfaen" w:hAnsi="Sylfaen"/>
        </w:rPr>
      </w:pPr>
    </w:p>
    <w:p w14:paraId="5A5E8260" w14:textId="77777777" w:rsidR="0018686B" w:rsidRPr="00DB70CF" w:rsidRDefault="00573900" w:rsidP="0018686B">
      <w:pPr>
        <w:rPr>
          <w:ins w:id="66772" w:author="new" w:date="2019-11-01T22:54:00Z"/>
          <w:rFonts w:ascii="Sylfaen" w:hAnsi="Sylfaen"/>
        </w:rPr>
      </w:pPr>
      <w:ins w:id="66773" w:author="new" w:date="2019-11-01T22:54:00Z">
        <w:r>
          <w:rPr>
            <w:rFonts w:ascii="Sylfaen" w:hAnsi="Sylfaen"/>
            <w:lang w:val="ka-GE"/>
          </w:rPr>
          <w:t>2</w:t>
        </w:r>
        <w:r w:rsidR="008718B0">
          <w:rPr>
            <w:rFonts w:ascii="Sylfaen" w:hAnsi="Sylfaen"/>
            <w:lang w:val="ka-GE"/>
          </w:rPr>
          <w:t>545</w:t>
        </w:r>
        <w:r w:rsidR="0018686B" w:rsidRPr="00DB70CF">
          <w:rPr>
            <w:rFonts w:ascii="Sylfaen" w:hAnsi="Sylfaen"/>
          </w:rPr>
          <w:t xml:space="preserve">. </w:t>
        </w:r>
        <w:r w:rsidR="0018686B" w:rsidRPr="00DB70CF">
          <w:rPr>
            <w:rFonts w:ascii="Sylfaen" w:hAnsi="Sylfaen" w:cs="Sylfaen"/>
          </w:rPr>
          <w:t>ენდომეტრიუმის</w:t>
        </w:r>
        <w:r w:rsidR="0018686B" w:rsidRPr="00DB70CF">
          <w:rPr>
            <w:rFonts w:ascii="Sylfaen" w:hAnsi="Sylfaen"/>
          </w:rPr>
          <w:t xml:space="preserve"> </w:t>
        </w:r>
        <w:r w:rsidR="0018686B" w:rsidRPr="00DB70CF">
          <w:rPr>
            <w:rFonts w:ascii="Sylfaen" w:hAnsi="Sylfaen" w:cs="Sylfaen"/>
          </w:rPr>
          <w:t>კიბოს</w:t>
        </w:r>
        <w:r w:rsidR="0018686B" w:rsidRPr="00DB70CF">
          <w:rPr>
            <w:rFonts w:ascii="Sylfaen" w:hAnsi="Sylfaen"/>
          </w:rPr>
          <w:t xml:space="preserve"> </w:t>
        </w:r>
        <w:r w:rsidR="0018686B" w:rsidRPr="00DB70CF">
          <w:rPr>
            <w:rFonts w:ascii="Sylfaen" w:hAnsi="Sylfaen" w:cs="Sylfaen"/>
          </w:rPr>
          <w:t>ძირითადი</w:t>
        </w:r>
        <w:r w:rsidR="0018686B" w:rsidRPr="00DB70CF">
          <w:rPr>
            <w:rFonts w:ascii="Sylfaen" w:hAnsi="Sylfaen"/>
          </w:rPr>
          <w:t xml:space="preserve"> </w:t>
        </w:r>
        <w:r w:rsidR="0018686B" w:rsidRPr="00DB70CF">
          <w:rPr>
            <w:rFonts w:ascii="Sylfaen" w:hAnsi="Sylfaen" w:cs="Sylfaen"/>
          </w:rPr>
          <w:t>სიმპტომია</w:t>
        </w:r>
        <w:r w:rsidR="0018686B" w:rsidRPr="00DB70CF">
          <w:rPr>
            <w:rFonts w:ascii="Sylfaen" w:hAnsi="Sylfaen"/>
          </w:rPr>
          <w:t>:</w:t>
        </w:r>
      </w:ins>
    </w:p>
    <w:p w14:paraId="76BC7A15" w14:textId="77777777" w:rsidR="0018686B" w:rsidRPr="00DB70CF" w:rsidRDefault="0018686B" w:rsidP="0018686B">
      <w:pPr>
        <w:rPr>
          <w:ins w:id="66774" w:author="new" w:date="2019-11-01T22:54:00Z"/>
          <w:rFonts w:ascii="Sylfaen" w:hAnsi="Sylfaen"/>
        </w:rPr>
      </w:pPr>
      <w:ins w:id="6677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არარეგულარული</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37A47655" w14:textId="77777777" w:rsidR="0018686B" w:rsidRPr="00DB70CF" w:rsidRDefault="0018686B" w:rsidP="0018686B">
      <w:pPr>
        <w:rPr>
          <w:ins w:id="66776" w:author="new" w:date="2019-11-01T22:54:00Z"/>
          <w:rFonts w:ascii="Sylfaen" w:hAnsi="Sylfaen"/>
        </w:rPr>
      </w:pPr>
      <w:ins w:id="6677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მენორეა</w:t>
        </w:r>
        <w:r w:rsidRPr="00DB70CF">
          <w:rPr>
            <w:rFonts w:ascii="Sylfaen" w:hAnsi="Sylfaen"/>
          </w:rPr>
          <w:t>;</w:t>
        </w:r>
      </w:ins>
    </w:p>
    <w:p w14:paraId="3B5C7AB6" w14:textId="77777777" w:rsidR="0018686B" w:rsidRPr="00DB70CF" w:rsidRDefault="0018686B" w:rsidP="0018686B">
      <w:pPr>
        <w:rPr>
          <w:ins w:id="66778" w:author="new" w:date="2019-11-01T22:54:00Z"/>
          <w:rFonts w:ascii="Sylfaen" w:hAnsi="Sylfaen"/>
        </w:rPr>
      </w:pPr>
      <w:ins w:id="6677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შვილობა</w:t>
        </w:r>
        <w:r w:rsidRPr="00DB70CF">
          <w:rPr>
            <w:rFonts w:ascii="Sylfaen" w:hAnsi="Sylfaen"/>
          </w:rPr>
          <w:t>;</w:t>
        </w:r>
      </w:ins>
    </w:p>
    <w:p w14:paraId="65DC7E2B" w14:textId="77777777" w:rsidR="0018686B" w:rsidRPr="00DB70CF" w:rsidRDefault="0018686B" w:rsidP="0018686B">
      <w:pPr>
        <w:rPr>
          <w:ins w:id="66780" w:author="new" w:date="2019-11-01T22:54:00Z"/>
          <w:rFonts w:ascii="Sylfaen" w:hAnsi="Sylfaen"/>
        </w:rPr>
      </w:pPr>
      <w:ins w:id="6678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შეუკავებლობა</w:t>
        </w:r>
        <w:r w:rsidRPr="00DB70CF">
          <w:rPr>
            <w:rFonts w:ascii="Sylfaen" w:hAnsi="Sylfaen"/>
          </w:rPr>
          <w:t>.</w:t>
        </w:r>
      </w:ins>
    </w:p>
    <w:p w14:paraId="56E12098" w14:textId="77777777" w:rsidR="0018686B" w:rsidRPr="00DB70CF" w:rsidRDefault="0018686B" w:rsidP="0018686B">
      <w:pPr>
        <w:rPr>
          <w:ins w:id="66782" w:author="new" w:date="2019-11-01T22:54:00Z"/>
          <w:rFonts w:ascii="Sylfaen" w:hAnsi="Sylfaen"/>
        </w:rPr>
      </w:pPr>
    </w:p>
    <w:p w14:paraId="41D0402A" w14:textId="15AC536B" w:rsidR="0050555C" w:rsidRPr="00253975" w:rsidRDefault="00573900" w:rsidP="00253975">
      <w:pPr>
        <w:rPr>
          <w:del w:id="66783" w:author="new" w:date="2019-11-01T22:54:00Z"/>
        </w:rPr>
      </w:pPr>
      <w:ins w:id="66784" w:author="new" w:date="2019-11-01T22:54:00Z">
        <w:r>
          <w:rPr>
            <w:rFonts w:ascii="Sylfaen" w:hAnsi="Sylfaen"/>
            <w:lang w:val="ka-GE"/>
          </w:rPr>
          <w:t>2</w:t>
        </w:r>
        <w:r w:rsidR="008718B0">
          <w:rPr>
            <w:rFonts w:ascii="Sylfaen" w:hAnsi="Sylfaen"/>
            <w:lang w:val="ka-GE"/>
          </w:rPr>
          <w:t>546</w:t>
        </w:r>
      </w:ins>
      <w:del w:id="66785" w:author="new" w:date="2019-11-01T22:54:00Z">
        <w:r w:rsidR="0050555C" w:rsidRPr="00253975">
          <w:delText>გ) სასირცხო ბაგეების გარეთა არტერიას;</w:delText>
        </w:r>
      </w:del>
    </w:p>
    <w:p w14:paraId="6D3A5E81" w14:textId="77777777" w:rsidR="0050555C" w:rsidRPr="00253975" w:rsidRDefault="0050555C" w:rsidP="00253975">
      <w:pPr>
        <w:rPr>
          <w:del w:id="66786" w:author="new" w:date="2019-11-01T22:54:00Z"/>
        </w:rPr>
      </w:pPr>
      <w:del w:id="66787" w:author="new" w:date="2019-11-01T22:54:00Z">
        <w:r w:rsidRPr="00253975">
          <w:delText>დ) სასირცხო ბაგეების შიგნითა არტერიას.</w:delText>
        </w:r>
      </w:del>
    </w:p>
    <w:p w14:paraId="73486422" w14:textId="77777777" w:rsidR="0050555C" w:rsidRPr="00253975" w:rsidRDefault="0050555C" w:rsidP="00253975">
      <w:pPr>
        <w:rPr>
          <w:del w:id="66788" w:author="new" w:date="2019-11-01T22:54:00Z"/>
        </w:rPr>
      </w:pPr>
    </w:p>
    <w:p w14:paraId="3B36747F" w14:textId="77777777" w:rsidR="0050555C" w:rsidRPr="00253975" w:rsidRDefault="0050555C" w:rsidP="00253975">
      <w:pPr>
        <w:rPr>
          <w:del w:id="66789" w:author="new" w:date="2019-11-01T22:54:00Z"/>
        </w:rPr>
      </w:pPr>
      <w:del w:id="66790" w:author="new" w:date="2019-11-01T22:54:00Z">
        <w:r w:rsidRPr="00253975">
          <w:delText>3528. რომელი ქვემოთჩამოთვლილი არის ფუნქციურიკისტა?</w:delText>
        </w:r>
      </w:del>
    </w:p>
    <w:p w14:paraId="332007A0" w14:textId="77777777" w:rsidR="0050555C" w:rsidRPr="00253975" w:rsidRDefault="0050555C" w:rsidP="00253975">
      <w:pPr>
        <w:rPr>
          <w:del w:id="66791" w:author="new" w:date="2019-11-01T22:54:00Z"/>
        </w:rPr>
      </w:pPr>
      <w:del w:id="66792" w:author="new" w:date="2019-11-01T22:54:00Z">
        <w:r w:rsidRPr="00253975">
          <w:delText>*ა) ფოლიკულური ცისტა;</w:delText>
        </w:r>
      </w:del>
    </w:p>
    <w:p w14:paraId="6ED156A5" w14:textId="77777777" w:rsidR="0050555C" w:rsidRPr="00253975" w:rsidRDefault="0050555C" w:rsidP="00253975">
      <w:pPr>
        <w:rPr>
          <w:del w:id="66793" w:author="new" w:date="2019-11-01T22:54:00Z"/>
        </w:rPr>
      </w:pPr>
      <w:del w:id="66794" w:author="new" w:date="2019-11-01T22:54:00Z">
        <w:r w:rsidRPr="00253975">
          <w:delText>ბ) ცისტადენომა;</w:delText>
        </w:r>
      </w:del>
    </w:p>
    <w:p w14:paraId="6FF5E9C1" w14:textId="77777777" w:rsidR="0050555C" w:rsidRPr="00253975" w:rsidRDefault="0050555C" w:rsidP="00253975">
      <w:pPr>
        <w:rPr>
          <w:del w:id="66795" w:author="new" w:date="2019-11-01T22:54:00Z"/>
        </w:rPr>
      </w:pPr>
      <w:del w:id="66796" w:author="new" w:date="2019-11-01T22:54:00Z">
        <w:r w:rsidRPr="00253975">
          <w:delText>გ) ფსევდომიქსომა;</w:delText>
        </w:r>
      </w:del>
    </w:p>
    <w:p w14:paraId="48158E05" w14:textId="77777777" w:rsidR="0050555C" w:rsidRPr="00253975" w:rsidRDefault="0050555C" w:rsidP="00253975">
      <w:pPr>
        <w:rPr>
          <w:del w:id="66797" w:author="new" w:date="2019-11-01T22:54:00Z"/>
        </w:rPr>
      </w:pPr>
      <w:del w:id="66798" w:author="new" w:date="2019-11-01T22:54:00Z">
        <w:r w:rsidRPr="00253975">
          <w:delText>დ) ბრენერის სიმსივნე.</w:delText>
        </w:r>
      </w:del>
    </w:p>
    <w:p w14:paraId="7DF627DC" w14:textId="77777777" w:rsidR="0050555C" w:rsidRPr="00253975" w:rsidRDefault="0050555C" w:rsidP="00253975">
      <w:pPr>
        <w:rPr>
          <w:del w:id="66799" w:author="new" w:date="2019-11-01T22:54:00Z"/>
        </w:rPr>
      </w:pPr>
    </w:p>
    <w:p w14:paraId="67641F27" w14:textId="77777777" w:rsidR="0050555C" w:rsidRPr="00253975" w:rsidRDefault="0050555C" w:rsidP="00253975">
      <w:pPr>
        <w:rPr>
          <w:del w:id="66800" w:author="new" w:date="2019-11-01T22:54:00Z"/>
        </w:rPr>
      </w:pPr>
      <w:del w:id="66801" w:author="new" w:date="2019-11-01T22:54:00Z">
        <w:r w:rsidRPr="00253975">
          <w:delText>3529. ენდომეტრიუმის კიბოს ძირითადი სიმპტომია:</w:delText>
        </w:r>
      </w:del>
    </w:p>
    <w:p w14:paraId="070BFB4E" w14:textId="77777777" w:rsidR="0050555C" w:rsidRPr="00253975" w:rsidRDefault="0050555C" w:rsidP="00253975">
      <w:pPr>
        <w:rPr>
          <w:del w:id="66802" w:author="new" w:date="2019-11-01T22:54:00Z"/>
        </w:rPr>
      </w:pPr>
      <w:del w:id="66803" w:author="new" w:date="2019-11-01T22:54:00Z">
        <w:r w:rsidRPr="00253975">
          <w:delText>*ა) არარეგულარული სისხლდენა;</w:delText>
        </w:r>
      </w:del>
    </w:p>
    <w:p w14:paraId="71B49488" w14:textId="77777777" w:rsidR="0050555C" w:rsidRPr="00253975" w:rsidRDefault="0050555C" w:rsidP="00253975">
      <w:pPr>
        <w:rPr>
          <w:del w:id="66804" w:author="new" w:date="2019-11-01T22:54:00Z"/>
        </w:rPr>
      </w:pPr>
      <w:del w:id="66805" w:author="new" w:date="2019-11-01T22:54:00Z">
        <w:r w:rsidRPr="00253975">
          <w:delText>ბ) ამენორეა;</w:delText>
        </w:r>
      </w:del>
    </w:p>
    <w:p w14:paraId="37B32443" w14:textId="77777777" w:rsidR="0050555C" w:rsidRPr="00253975" w:rsidRDefault="0050555C" w:rsidP="00253975">
      <w:pPr>
        <w:rPr>
          <w:del w:id="66806" w:author="new" w:date="2019-11-01T22:54:00Z"/>
        </w:rPr>
      </w:pPr>
      <w:del w:id="66807" w:author="new" w:date="2019-11-01T22:54:00Z">
        <w:r w:rsidRPr="00253975">
          <w:delText>გ) უშვილობა;</w:delText>
        </w:r>
      </w:del>
    </w:p>
    <w:p w14:paraId="6E82E5BE" w14:textId="77777777" w:rsidR="0050555C" w:rsidRPr="00253975" w:rsidRDefault="0050555C" w:rsidP="00253975">
      <w:pPr>
        <w:rPr>
          <w:del w:id="66808" w:author="new" w:date="2019-11-01T22:54:00Z"/>
        </w:rPr>
      </w:pPr>
      <w:del w:id="66809" w:author="new" w:date="2019-11-01T22:54:00Z">
        <w:r w:rsidRPr="00253975">
          <w:delText>დ) შარდის შეუკავებლობა.</w:delText>
        </w:r>
      </w:del>
    </w:p>
    <w:p w14:paraId="2EB4AE33" w14:textId="77777777" w:rsidR="0050555C" w:rsidRPr="00253975" w:rsidRDefault="0050555C" w:rsidP="00253975">
      <w:pPr>
        <w:rPr>
          <w:del w:id="66810" w:author="new" w:date="2019-11-01T22:54:00Z"/>
        </w:rPr>
      </w:pPr>
    </w:p>
    <w:p w14:paraId="648B9DE3" w14:textId="77777777" w:rsidR="0050555C" w:rsidRPr="00253975" w:rsidRDefault="0050555C" w:rsidP="00253975">
      <w:del w:id="66811" w:author="new" w:date="2019-11-01T22:54:00Z">
        <w:r w:rsidRPr="00253975">
          <w:delText>3530</w:delText>
        </w:r>
      </w:del>
      <w:r w:rsidRPr="00253975">
        <w:t>. ენდომეტრიუმისკიბო– სტადია  IA შეესაბამება შემდეგ მდგომარეობას:</w:t>
      </w:r>
    </w:p>
    <w:p w14:paraId="0F08EE71" w14:textId="77777777" w:rsidR="0018686B" w:rsidRPr="00DB70CF" w:rsidRDefault="0018686B" w:rsidP="0018686B">
      <w:pPr>
        <w:rPr>
          <w:ins w:id="66812" w:author="new" w:date="2019-11-01T22:54:00Z"/>
          <w:rFonts w:ascii="Sylfaen" w:hAnsi="Sylfaen"/>
        </w:rPr>
      </w:pPr>
      <w:ins w:id="6681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ვრცელდება</w:t>
        </w:r>
        <w:r w:rsidRPr="00DB70CF">
          <w:rPr>
            <w:rFonts w:ascii="Sylfaen" w:hAnsi="Sylfaen"/>
          </w:rPr>
          <w:t xml:space="preserve"> </w:t>
        </w:r>
        <w:r w:rsidRPr="00DB70CF">
          <w:rPr>
            <w:rFonts w:ascii="Sylfaen" w:hAnsi="Sylfaen" w:cs="Sylfaen"/>
          </w:rPr>
          <w:t>ენდომეტრიუმს</w:t>
        </w:r>
        <w:r w:rsidRPr="00DB70CF">
          <w:rPr>
            <w:rFonts w:ascii="Sylfaen" w:hAnsi="Sylfaen"/>
          </w:rPr>
          <w:t xml:space="preserve"> </w:t>
        </w:r>
        <w:r w:rsidRPr="00DB70CF">
          <w:rPr>
            <w:rFonts w:ascii="Sylfaen" w:hAnsi="Sylfaen" w:cs="Sylfaen"/>
          </w:rPr>
          <w:t>მიღმა</w:t>
        </w:r>
        <w:r w:rsidRPr="00DB70CF">
          <w:rPr>
            <w:rFonts w:ascii="Sylfaen" w:hAnsi="Sylfaen"/>
          </w:rPr>
          <w:t>;</w:t>
        </w:r>
      </w:ins>
    </w:p>
    <w:p w14:paraId="64B00BDD" w14:textId="77777777" w:rsidR="0018686B" w:rsidRPr="00DB70CF" w:rsidRDefault="0018686B" w:rsidP="0018686B">
      <w:pPr>
        <w:rPr>
          <w:ins w:id="66814" w:author="new" w:date="2019-11-01T22:54:00Z"/>
          <w:rFonts w:ascii="Sylfaen" w:hAnsi="Sylfaen"/>
        </w:rPr>
      </w:pPr>
      <w:ins w:id="6681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ნვაზი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ში</w:t>
        </w:r>
        <w:r w:rsidRPr="00DB70CF">
          <w:rPr>
            <w:rFonts w:ascii="Sylfaen" w:hAnsi="Sylfaen"/>
          </w:rPr>
          <w:t>;</w:t>
        </w:r>
      </w:ins>
    </w:p>
    <w:p w14:paraId="50C3FA92" w14:textId="77777777" w:rsidR="0018686B" w:rsidRPr="00DB70CF" w:rsidRDefault="0018686B" w:rsidP="0018686B">
      <w:pPr>
        <w:rPr>
          <w:ins w:id="66816" w:author="new" w:date="2019-11-01T22:54:00Z"/>
          <w:rFonts w:ascii="Sylfaen" w:hAnsi="Sylfaen"/>
        </w:rPr>
      </w:pPr>
      <w:ins w:id="6681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ნვაზია</w:t>
        </w:r>
        <w:r w:rsidRPr="00DB70CF">
          <w:rPr>
            <w:rFonts w:ascii="Sylfaen" w:hAnsi="Sylfaen"/>
          </w:rPr>
          <w:t xml:space="preserve"> </w:t>
        </w:r>
        <w:r w:rsidRPr="00DB70CF">
          <w:rPr>
            <w:rFonts w:ascii="Sylfaen" w:hAnsi="Sylfaen" w:cs="Sylfaen"/>
          </w:rPr>
          <w:t>მიომეტრიუმის</w:t>
        </w:r>
        <w:r w:rsidRPr="00DB70CF">
          <w:rPr>
            <w:rFonts w:ascii="Sylfaen" w:hAnsi="Sylfaen"/>
          </w:rPr>
          <w:t xml:space="preserve"> ½ </w:t>
        </w:r>
        <w:r w:rsidRPr="00DB70CF">
          <w:rPr>
            <w:rFonts w:ascii="Sylfaen" w:hAnsi="Sylfaen" w:cs="Sylfaen"/>
          </w:rPr>
          <w:t>მეტში</w:t>
        </w:r>
        <w:r w:rsidRPr="00DB70CF">
          <w:rPr>
            <w:rFonts w:ascii="Sylfaen" w:hAnsi="Sylfaen"/>
          </w:rPr>
          <w:t>;</w:t>
        </w:r>
      </w:ins>
    </w:p>
    <w:p w14:paraId="0970925A" w14:textId="77777777" w:rsidR="0018686B" w:rsidRPr="00DB70CF" w:rsidRDefault="0018686B" w:rsidP="0018686B">
      <w:pPr>
        <w:rPr>
          <w:ins w:id="66818" w:author="new" w:date="2019-11-01T22:54:00Z"/>
          <w:rFonts w:ascii="Sylfaen" w:hAnsi="Sylfaen"/>
        </w:rPr>
      </w:pPr>
      <w:ins w:id="6681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ნვაზია</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ბუშტში</w:t>
        </w:r>
        <w:r w:rsidRPr="00DB70CF">
          <w:rPr>
            <w:rFonts w:ascii="Sylfaen" w:hAnsi="Sylfaen"/>
          </w:rPr>
          <w:t>.</w:t>
        </w:r>
      </w:ins>
    </w:p>
    <w:p w14:paraId="3EAB3BF8" w14:textId="77777777" w:rsidR="0018686B" w:rsidRPr="00DB70CF" w:rsidRDefault="0018686B" w:rsidP="0018686B">
      <w:pPr>
        <w:rPr>
          <w:ins w:id="66820" w:author="new" w:date="2019-11-01T22:54:00Z"/>
          <w:rFonts w:ascii="Sylfaen" w:hAnsi="Sylfaen"/>
        </w:rPr>
      </w:pPr>
    </w:p>
    <w:p w14:paraId="4A28788D" w14:textId="77777777" w:rsidR="0018686B" w:rsidRPr="00DB70CF" w:rsidRDefault="00573900" w:rsidP="0018686B">
      <w:pPr>
        <w:rPr>
          <w:ins w:id="66821" w:author="new" w:date="2019-11-01T22:54:00Z"/>
          <w:rFonts w:ascii="Sylfaen" w:hAnsi="Sylfaen"/>
        </w:rPr>
      </w:pPr>
      <w:ins w:id="66822" w:author="new" w:date="2019-11-01T22:54:00Z">
        <w:r>
          <w:rPr>
            <w:rFonts w:ascii="Sylfaen" w:hAnsi="Sylfaen"/>
          </w:rPr>
          <w:t>2</w:t>
        </w:r>
        <w:r w:rsidR="008718B0">
          <w:rPr>
            <w:rFonts w:ascii="Sylfaen" w:hAnsi="Sylfaen"/>
            <w:lang w:val="ka-GE"/>
          </w:rPr>
          <w:t>547</w:t>
        </w:r>
        <w:r w:rsidR="0018686B" w:rsidRPr="00DB70CF">
          <w:rPr>
            <w:rFonts w:ascii="Sylfaen" w:hAnsi="Sylfaen"/>
          </w:rPr>
          <w:t xml:space="preserve">. </w:t>
        </w:r>
        <w:r w:rsidR="0018686B" w:rsidRPr="00DB70CF">
          <w:rPr>
            <w:rFonts w:ascii="Sylfaen" w:hAnsi="Sylfaen" w:cs="Sylfaen"/>
          </w:rPr>
          <w:t>გვიან</w:t>
        </w:r>
        <w:r w:rsidR="0018686B" w:rsidRPr="00DB70CF">
          <w:rPr>
            <w:rFonts w:ascii="Sylfaen" w:hAnsi="Sylfaen"/>
          </w:rPr>
          <w:t xml:space="preserve"> </w:t>
        </w:r>
        <w:r w:rsidR="0018686B" w:rsidRPr="00DB70CF">
          <w:rPr>
            <w:rFonts w:ascii="Sylfaen" w:hAnsi="Sylfaen" w:cs="Sylfaen"/>
          </w:rPr>
          <w:t>პუბერტატად</w:t>
        </w:r>
        <w:r w:rsidR="0018686B" w:rsidRPr="00DB70CF">
          <w:rPr>
            <w:rFonts w:ascii="Sylfaen" w:hAnsi="Sylfaen"/>
          </w:rPr>
          <w:t xml:space="preserve"> </w:t>
        </w:r>
        <w:r w:rsidR="0018686B" w:rsidRPr="00DB70CF">
          <w:rPr>
            <w:rFonts w:ascii="Sylfaen" w:hAnsi="Sylfaen" w:cs="Sylfaen"/>
          </w:rPr>
          <w:t>ითვლება</w:t>
        </w:r>
        <w:r w:rsidR="0018686B" w:rsidRPr="00DB70CF">
          <w:rPr>
            <w:rFonts w:ascii="Sylfaen" w:hAnsi="Sylfaen"/>
          </w:rPr>
          <w:t xml:space="preserve"> </w:t>
        </w:r>
        <w:r w:rsidR="0018686B" w:rsidRPr="00DB70CF">
          <w:rPr>
            <w:rFonts w:ascii="Sylfaen" w:hAnsi="Sylfaen" w:cs="Sylfaen"/>
          </w:rPr>
          <w:t>როდესაც</w:t>
        </w:r>
        <w:r w:rsidR="0018686B" w:rsidRPr="00DB70CF">
          <w:rPr>
            <w:rFonts w:ascii="Sylfaen" w:hAnsi="Sylfaen"/>
          </w:rPr>
          <w:t xml:space="preserve"> </w:t>
        </w:r>
        <w:r w:rsidR="0018686B" w:rsidRPr="00DB70CF">
          <w:rPr>
            <w:rFonts w:ascii="Sylfaen" w:hAnsi="Sylfaen" w:cs="Sylfaen"/>
          </w:rPr>
          <w:t>მეორადი</w:t>
        </w:r>
        <w:r w:rsidR="0018686B" w:rsidRPr="00DB70CF">
          <w:rPr>
            <w:rFonts w:ascii="Sylfaen" w:hAnsi="Sylfaen"/>
          </w:rPr>
          <w:t xml:space="preserve"> </w:t>
        </w:r>
        <w:r w:rsidR="0018686B" w:rsidRPr="00DB70CF">
          <w:rPr>
            <w:rFonts w:ascii="Sylfaen" w:hAnsi="Sylfaen" w:cs="Sylfaen"/>
          </w:rPr>
          <w:t>სასქესო</w:t>
        </w:r>
        <w:r w:rsidR="0018686B" w:rsidRPr="00DB70CF">
          <w:rPr>
            <w:rFonts w:ascii="Sylfaen" w:hAnsi="Sylfaen"/>
          </w:rPr>
          <w:t xml:space="preserve"> </w:t>
        </w:r>
        <w:r w:rsidR="0018686B" w:rsidRPr="00DB70CF">
          <w:rPr>
            <w:rFonts w:ascii="Sylfaen" w:hAnsi="Sylfaen" w:cs="Sylfaen"/>
          </w:rPr>
          <w:t>ნიშნები</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ჩნდება</w:t>
        </w:r>
        <w:r w:rsidR="0018686B" w:rsidRPr="00DB70CF">
          <w:rPr>
            <w:rFonts w:ascii="Sylfaen" w:hAnsi="Sylfaen"/>
          </w:rPr>
          <w:t>:</w:t>
        </w:r>
      </w:ins>
    </w:p>
    <w:p w14:paraId="5B34F29E" w14:textId="0DA5A2CD" w:rsidR="0050555C" w:rsidRPr="00253975" w:rsidRDefault="0018686B" w:rsidP="00253975">
      <w:pPr>
        <w:rPr>
          <w:del w:id="66823" w:author="new" w:date="2019-11-01T22:54:00Z"/>
        </w:rPr>
      </w:pPr>
      <w:ins w:id="66824" w:author="new" w:date="2019-11-01T22:54:00Z">
        <w:r w:rsidRPr="00DB70CF">
          <w:rPr>
            <w:rFonts w:ascii="Sylfaen" w:hAnsi="Sylfaen" w:cs="Sylfaen"/>
          </w:rPr>
          <w:t>ა</w:t>
        </w:r>
        <w:r w:rsidRPr="00DB70CF">
          <w:rPr>
            <w:rFonts w:ascii="Sylfaen" w:hAnsi="Sylfaen"/>
          </w:rPr>
          <w:t xml:space="preserve">) </w:t>
        </w:r>
      </w:ins>
      <w:del w:id="66825" w:author="new" w:date="2019-11-01T22:54:00Z">
        <w:r w:rsidR="0050555C" w:rsidRPr="00253975">
          <w:delText>*ა) სიმსივნე არ ვრცელდება ენდომეტრიუმს მიღმა;</w:delText>
        </w:r>
      </w:del>
    </w:p>
    <w:p w14:paraId="194C797B" w14:textId="77777777" w:rsidR="0050555C" w:rsidRPr="00253975" w:rsidRDefault="0050555C" w:rsidP="00253975">
      <w:pPr>
        <w:rPr>
          <w:del w:id="66826" w:author="new" w:date="2019-11-01T22:54:00Z"/>
        </w:rPr>
      </w:pPr>
      <w:del w:id="66827" w:author="new" w:date="2019-11-01T22:54:00Z">
        <w:r w:rsidRPr="00253975">
          <w:delText>ბ) ინვაზია საშვილოსნოს ყელში;</w:delText>
        </w:r>
      </w:del>
    </w:p>
    <w:p w14:paraId="25DD349C" w14:textId="77777777" w:rsidR="0050555C" w:rsidRPr="00253975" w:rsidRDefault="0050555C" w:rsidP="00253975">
      <w:pPr>
        <w:rPr>
          <w:del w:id="66828" w:author="new" w:date="2019-11-01T22:54:00Z"/>
        </w:rPr>
      </w:pPr>
      <w:del w:id="66829" w:author="new" w:date="2019-11-01T22:54:00Z">
        <w:r w:rsidRPr="00253975">
          <w:delText>გ) ინვაზია მიომეტრიუმის ½ მეტში;</w:delText>
        </w:r>
      </w:del>
    </w:p>
    <w:p w14:paraId="3237FEBE" w14:textId="77777777" w:rsidR="0050555C" w:rsidRPr="00253975" w:rsidRDefault="0050555C" w:rsidP="00253975">
      <w:pPr>
        <w:rPr>
          <w:del w:id="66830" w:author="new" w:date="2019-11-01T22:54:00Z"/>
        </w:rPr>
      </w:pPr>
      <w:del w:id="66831" w:author="new" w:date="2019-11-01T22:54:00Z">
        <w:r w:rsidRPr="00253975">
          <w:delText>დ) ინვაზია შარდის ბუშტში.</w:delText>
        </w:r>
      </w:del>
    </w:p>
    <w:p w14:paraId="29349019" w14:textId="77777777" w:rsidR="0050555C" w:rsidRPr="00253975" w:rsidRDefault="0050555C" w:rsidP="00253975">
      <w:pPr>
        <w:rPr>
          <w:del w:id="66832" w:author="new" w:date="2019-11-01T22:54:00Z"/>
        </w:rPr>
      </w:pPr>
    </w:p>
    <w:p w14:paraId="6088D716" w14:textId="77777777" w:rsidR="0050555C" w:rsidRPr="00253975" w:rsidRDefault="0050555C" w:rsidP="00253975">
      <w:pPr>
        <w:rPr>
          <w:del w:id="66833" w:author="new" w:date="2019-11-01T22:54:00Z"/>
        </w:rPr>
      </w:pPr>
      <w:del w:id="66834" w:author="new" w:date="2019-11-01T22:54:00Z">
        <w:r w:rsidRPr="00253975">
          <w:delText>3531. გვიან პუბერტატად ითვლება როდესაც მეორადი სასქესო ნიშნები არ ჩნდება:</w:delText>
        </w:r>
      </w:del>
    </w:p>
    <w:p w14:paraId="7CB0562F" w14:textId="77777777" w:rsidR="0050555C" w:rsidRPr="00253975" w:rsidRDefault="0050555C" w:rsidP="00253975">
      <w:del w:id="66835" w:author="new" w:date="2019-11-01T22:54:00Z">
        <w:r w:rsidRPr="00253975">
          <w:delText>ა)</w:delText>
        </w:r>
      </w:del>
      <w:r w:rsidRPr="00253975">
        <w:t xml:space="preserve"> 10 წლამდე;</w:t>
      </w:r>
    </w:p>
    <w:p w14:paraId="13E73832" w14:textId="77777777" w:rsidR="0050555C" w:rsidRPr="00253975" w:rsidRDefault="0050555C" w:rsidP="00253975">
      <w:r w:rsidRPr="00253975">
        <w:t>ბ) 12წლამდე;</w:t>
      </w:r>
    </w:p>
    <w:p w14:paraId="28639807" w14:textId="77777777" w:rsidR="0050555C" w:rsidRPr="00253975" w:rsidRDefault="0050555C" w:rsidP="00253975">
      <w:r w:rsidRPr="00253975">
        <w:t>*გ) 14წლამდე;</w:t>
      </w:r>
    </w:p>
    <w:p w14:paraId="0FCC116C" w14:textId="26634354" w:rsidR="0050555C" w:rsidRPr="00253975" w:rsidRDefault="0050555C" w:rsidP="00253975">
      <w:r w:rsidRPr="00253975">
        <w:t xml:space="preserve">დ) 16 </w:t>
      </w:r>
      <w:ins w:id="66836" w:author="new" w:date="2019-11-01T22:54:00Z">
        <w:r w:rsidR="0018686B" w:rsidRPr="00DB70CF">
          <w:rPr>
            <w:rFonts w:ascii="Sylfaen" w:hAnsi="Sylfaen" w:cs="Sylfaen"/>
          </w:rPr>
          <w:t>წლამდე</w:t>
        </w:r>
        <w:r w:rsidR="0018686B" w:rsidRPr="00DB70CF">
          <w:rPr>
            <w:rFonts w:ascii="Sylfaen" w:hAnsi="Sylfaen"/>
          </w:rPr>
          <w:t>;</w:t>
        </w:r>
      </w:ins>
      <w:del w:id="66837" w:author="new" w:date="2019-11-01T22:54:00Z">
        <w:r w:rsidRPr="00253975">
          <w:delText>წლამდე.</w:delText>
        </w:r>
      </w:del>
    </w:p>
    <w:p w14:paraId="22C51DA6" w14:textId="491AB17A" w:rsidR="0050555C" w:rsidRPr="00253975" w:rsidRDefault="0050555C" w:rsidP="00253975">
      <w:r w:rsidRPr="00253975">
        <w:t xml:space="preserve">ე) 18 </w:t>
      </w:r>
      <w:ins w:id="66838" w:author="new" w:date="2019-11-01T22:54:00Z">
        <w:r w:rsidR="0018686B" w:rsidRPr="00DB70CF">
          <w:rPr>
            <w:rFonts w:ascii="Sylfaen" w:hAnsi="Sylfaen" w:cs="Sylfaen"/>
          </w:rPr>
          <w:t>წლამდე</w:t>
        </w:r>
        <w:r w:rsidR="0018686B" w:rsidRPr="00DB70CF">
          <w:rPr>
            <w:rFonts w:ascii="Sylfaen" w:hAnsi="Sylfaen" w:cs="Sylfaen"/>
            <w:lang w:val="ka-GE"/>
          </w:rPr>
          <w:t>.</w:t>
        </w:r>
      </w:ins>
      <w:del w:id="66839" w:author="new" w:date="2019-11-01T22:54:00Z">
        <w:r w:rsidRPr="00253975">
          <w:delText>წლამდე</w:delText>
        </w:r>
      </w:del>
    </w:p>
    <w:p w14:paraId="7F0F32BB" w14:textId="77777777" w:rsidR="0050555C" w:rsidRPr="00253975" w:rsidRDefault="0050555C" w:rsidP="00253975"/>
    <w:p w14:paraId="051A3071" w14:textId="2017657F" w:rsidR="0050555C" w:rsidRPr="00253975" w:rsidRDefault="00573900" w:rsidP="00253975">
      <w:ins w:id="66840" w:author="new" w:date="2019-11-01T22:54:00Z">
        <w:r>
          <w:rPr>
            <w:rFonts w:ascii="Sylfaen" w:hAnsi="Sylfaen"/>
            <w:lang w:val="ka-GE"/>
          </w:rPr>
          <w:t>2</w:t>
        </w:r>
        <w:r w:rsidR="008718B0">
          <w:rPr>
            <w:rFonts w:ascii="Sylfaen" w:hAnsi="Sylfaen"/>
            <w:lang w:val="ka-GE"/>
          </w:rPr>
          <w:t>548</w:t>
        </w:r>
      </w:ins>
      <w:del w:id="66841" w:author="new" w:date="2019-11-01T22:54:00Z">
        <w:r w:rsidR="0050555C" w:rsidRPr="00253975">
          <w:delText>3532</w:delText>
        </w:r>
      </w:del>
      <w:r w:rsidR="0050555C" w:rsidRPr="00253975">
        <w:t>. 32 წლის ქალი აღნიშნავს მეორად ამენორეას 8 თვეა, აგრეთვე საშოს სიმშრალეს და ემოციურ ცვლილებებს. მას ანამნეზში აღენიშნება ნორმალური მენსტრუალური ფუნქცია და 2 ორსულობა.  რომელი ჰორმონის განსაზღვრაა აუცილებელი ამ შემთხვევაში:</w:t>
      </w:r>
    </w:p>
    <w:p w14:paraId="3C9D7A40" w14:textId="77777777" w:rsidR="0018686B" w:rsidRPr="00DB70CF" w:rsidRDefault="0018686B" w:rsidP="0018686B">
      <w:pPr>
        <w:rPr>
          <w:ins w:id="66842" w:author="new" w:date="2019-11-01T22:54:00Z"/>
          <w:rFonts w:ascii="Sylfaen" w:hAnsi="Sylfaen"/>
        </w:rPr>
      </w:pPr>
      <w:ins w:id="6684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ალუთენიზირებელი</w:t>
        </w:r>
        <w:r w:rsidRPr="00DB70CF">
          <w:rPr>
            <w:rFonts w:ascii="Sylfaen" w:hAnsi="Sylfaen"/>
          </w:rPr>
          <w:t xml:space="preserve"> </w:t>
        </w:r>
        <w:r w:rsidRPr="00DB70CF">
          <w:rPr>
            <w:rFonts w:ascii="Sylfaen" w:hAnsi="Sylfaen" w:cs="Sylfaen"/>
          </w:rPr>
          <w:t>ჰორმონის</w:t>
        </w:r>
        <w:r w:rsidRPr="00DB70CF">
          <w:rPr>
            <w:rFonts w:ascii="Sylfaen" w:hAnsi="Sylfaen"/>
          </w:rPr>
          <w:t>;</w:t>
        </w:r>
      </w:ins>
    </w:p>
    <w:p w14:paraId="0067BD2D" w14:textId="77777777" w:rsidR="0018686B" w:rsidRPr="00DB70CF" w:rsidRDefault="0018686B" w:rsidP="0018686B">
      <w:pPr>
        <w:rPr>
          <w:ins w:id="66844" w:author="new" w:date="2019-11-01T22:54:00Z"/>
          <w:rFonts w:ascii="Sylfaen" w:hAnsi="Sylfaen"/>
        </w:rPr>
      </w:pPr>
      <w:ins w:id="6684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ფოლიკულომასტიმულირებელი</w:t>
        </w:r>
        <w:r w:rsidRPr="00DB70CF">
          <w:rPr>
            <w:rFonts w:ascii="Sylfaen" w:hAnsi="Sylfaen"/>
          </w:rPr>
          <w:t xml:space="preserve"> </w:t>
        </w:r>
        <w:r w:rsidRPr="00DB70CF">
          <w:rPr>
            <w:rFonts w:ascii="Sylfaen" w:hAnsi="Sylfaen" w:cs="Sylfaen"/>
          </w:rPr>
          <w:t>ჰორმონის</w:t>
        </w:r>
        <w:r w:rsidRPr="00DB70CF">
          <w:rPr>
            <w:rFonts w:ascii="Sylfaen" w:hAnsi="Sylfaen"/>
          </w:rPr>
          <w:t>;</w:t>
        </w:r>
      </w:ins>
    </w:p>
    <w:p w14:paraId="26D1053F" w14:textId="77777777" w:rsidR="0018686B" w:rsidRPr="00DB70CF" w:rsidRDefault="0018686B" w:rsidP="0018686B">
      <w:pPr>
        <w:rPr>
          <w:ins w:id="66846" w:author="new" w:date="2019-11-01T22:54:00Z"/>
          <w:rFonts w:ascii="Sylfaen" w:hAnsi="Sylfaen"/>
        </w:rPr>
      </w:pPr>
      <w:ins w:id="6684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სტრადიოლის</w:t>
        </w:r>
        <w:r w:rsidRPr="00DB70CF">
          <w:rPr>
            <w:rFonts w:ascii="Sylfaen" w:hAnsi="Sylfaen"/>
          </w:rPr>
          <w:t>;</w:t>
        </w:r>
      </w:ins>
    </w:p>
    <w:p w14:paraId="3BC30792" w14:textId="77777777" w:rsidR="0018686B" w:rsidRPr="00DB70CF" w:rsidRDefault="0018686B" w:rsidP="0018686B">
      <w:pPr>
        <w:rPr>
          <w:ins w:id="66848" w:author="new" w:date="2019-11-01T22:54:00Z"/>
          <w:rFonts w:ascii="Sylfaen" w:hAnsi="Sylfaen"/>
        </w:rPr>
      </w:pPr>
      <w:ins w:id="6684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როგესტერონის</w:t>
        </w:r>
        <w:r w:rsidRPr="00DB70CF">
          <w:rPr>
            <w:rFonts w:ascii="Sylfaen" w:hAnsi="Sylfaen"/>
          </w:rPr>
          <w:t>.</w:t>
        </w:r>
      </w:ins>
    </w:p>
    <w:p w14:paraId="4406516B" w14:textId="77777777" w:rsidR="0018686B" w:rsidRPr="00DB70CF" w:rsidRDefault="0018686B" w:rsidP="0018686B">
      <w:pPr>
        <w:rPr>
          <w:ins w:id="66850" w:author="new" w:date="2019-11-01T22:54:00Z"/>
          <w:rFonts w:ascii="Sylfaen" w:hAnsi="Sylfaen"/>
        </w:rPr>
      </w:pPr>
    </w:p>
    <w:p w14:paraId="58C0FFF1" w14:textId="416E467F" w:rsidR="0050555C" w:rsidRPr="00253975" w:rsidRDefault="00573900" w:rsidP="00253975">
      <w:pPr>
        <w:rPr>
          <w:del w:id="66851" w:author="new" w:date="2019-11-01T22:54:00Z"/>
        </w:rPr>
      </w:pPr>
      <w:ins w:id="66852" w:author="new" w:date="2019-11-01T22:54:00Z">
        <w:r>
          <w:rPr>
            <w:rFonts w:ascii="Sylfaen" w:hAnsi="Sylfaen"/>
            <w:lang w:val="ka-GE"/>
          </w:rPr>
          <w:t>2</w:t>
        </w:r>
        <w:r w:rsidR="008718B0">
          <w:rPr>
            <w:rFonts w:ascii="Sylfaen" w:hAnsi="Sylfaen"/>
            <w:lang w:val="ka-GE"/>
          </w:rPr>
          <w:t>549</w:t>
        </w:r>
      </w:ins>
      <w:del w:id="66853" w:author="new" w:date="2019-11-01T22:54:00Z">
        <w:r w:rsidR="0050555C" w:rsidRPr="00253975">
          <w:delText>ა) მალუთენიზირებელი ჰორმონის;</w:delText>
        </w:r>
      </w:del>
    </w:p>
    <w:p w14:paraId="7F27B6C9" w14:textId="77777777" w:rsidR="0050555C" w:rsidRPr="00253975" w:rsidRDefault="0050555C" w:rsidP="00253975">
      <w:pPr>
        <w:rPr>
          <w:del w:id="66854" w:author="new" w:date="2019-11-01T22:54:00Z"/>
        </w:rPr>
      </w:pPr>
      <w:del w:id="66855" w:author="new" w:date="2019-11-01T22:54:00Z">
        <w:r w:rsidRPr="00253975">
          <w:delText>*ბ) ფოლიკულომასტიმულირებელი ჰორმონის;</w:delText>
        </w:r>
      </w:del>
    </w:p>
    <w:p w14:paraId="319C2EFD" w14:textId="77777777" w:rsidR="0050555C" w:rsidRPr="00253975" w:rsidRDefault="0050555C" w:rsidP="00253975">
      <w:pPr>
        <w:rPr>
          <w:del w:id="66856" w:author="new" w:date="2019-11-01T22:54:00Z"/>
        </w:rPr>
      </w:pPr>
      <w:del w:id="66857" w:author="new" w:date="2019-11-01T22:54:00Z">
        <w:r w:rsidRPr="00253975">
          <w:delText>გ) ესტრადიოლის;</w:delText>
        </w:r>
      </w:del>
    </w:p>
    <w:p w14:paraId="4FC35E06" w14:textId="77777777" w:rsidR="0050555C" w:rsidRPr="00253975" w:rsidRDefault="0050555C" w:rsidP="00253975">
      <w:pPr>
        <w:rPr>
          <w:del w:id="66858" w:author="new" w:date="2019-11-01T22:54:00Z"/>
        </w:rPr>
      </w:pPr>
      <w:del w:id="66859" w:author="new" w:date="2019-11-01T22:54:00Z">
        <w:r w:rsidRPr="00253975">
          <w:delText>დ) პროგესტერონის.</w:delText>
        </w:r>
      </w:del>
    </w:p>
    <w:p w14:paraId="14FAFC46" w14:textId="77777777" w:rsidR="0050555C" w:rsidRPr="00253975" w:rsidRDefault="0050555C" w:rsidP="00253975">
      <w:pPr>
        <w:rPr>
          <w:del w:id="66860" w:author="new" w:date="2019-11-01T22:54:00Z"/>
        </w:rPr>
      </w:pPr>
    </w:p>
    <w:p w14:paraId="7BACD913" w14:textId="3E933AB2" w:rsidR="0050555C" w:rsidRPr="00253975" w:rsidRDefault="0050555C" w:rsidP="00253975">
      <w:del w:id="66861" w:author="new" w:date="2019-11-01T22:54:00Z">
        <w:r w:rsidRPr="00253975">
          <w:delText>3533</w:delText>
        </w:r>
      </w:del>
      <w:r w:rsidRPr="00253975">
        <w:t xml:space="preserve">. 39 წლის პაციენტს ექტოპიური ორსულობის მკურნალობის მიზნით ჩაუტრდა ერთჯერადად მეტოტრექსატის ინექცია(50mg/m²) . ინექციიდან 3 დღის შემდეგ ადამიანის ქორიონული გონადოტროპინის დონე (HCG) შემცირდა 20%–ით. </w:t>
      </w:r>
      <w:ins w:id="66862" w:author="new" w:date="2019-11-01T22:54:00Z">
        <w:r w:rsidR="0018686B" w:rsidRPr="00DB70CF">
          <w:rPr>
            <w:rFonts w:ascii="Sylfaen" w:hAnsi="Sylfaen" w:cs="Sylfaen"/>
          </w:rPr>
          <w:t>როგორია</w:t>
        </w:r>
        <w:r w:rsidR="0018686B" w:rsidRPr="00DB70CF">
          <w:rPr>
            <w:rFonts w:ascii="Sylfaen" w:hAnsi="Sylfaen" w:cs="Sylfaen"/>
            <w:lang w:val="ka-GE"/>
          </w:rPr>
          <w:t xml:space="preserve"> </w:t>
        </w:r>
        <w:r w:rsidR="0018686B" w:rsidRPr="00DB70CF">
          <w:rPr>
            <w:rFonts w:ascii="Sylfaen" w:hAnsi="Sylfaen" w:cs="Sylfaen"/>
          </w:rPr>
          <w:t>ამ</w:t>
        </w:r>
      </w:ins>
      <w:del w:id="66863" w:author="new" w:date="2019-11-01T22:54:00Z">
        <w:r w:rsidRPr="00253975">
          <w:delText>როგორიაამ</w:delText>
        </w:r>
      </w:del>
      <w:r w:rsidRPr="00253975">
        <w:t xml:space="preserve"> პაციენტის შემდგომი მართვის ტაქტიკა?</w:t>
      </w:r>
    </w:p>
    <w:p w14:paraId="3110B154" w14:textId="77777777" w:rsidR="0050555C" w:rsidRPr="00253975" w:rsidRDefault="0050555C" w:rsidP="00253975">
      <w:r w:rsidRPr="00253975">
        <w:t>ა) მეტოტრექსატის შემდგომი ინექცია მე–7 დღეს;</w:t>
      </w:r>
    </w:p>
    <w:p w14:paraId="686FAE11" w14:textId="77777777" w:rsidR="0050555C" w:rsidRPr="00253975" w:rsidRDefault="0050555C" w:rsidP="00253975">
      <w:r w:rsidRPr="00253975">
        <w:t>*ბ) ქორიონული გონადოტროპინის დონის (HCG) შემდგომი კონტროლი;</w:t>
      </w:r>
    </w:p>
    <w:p w14:paraId="1F75B81D" w14:textId="77777777" w:rsidR="0050555C" w:rsidRPr="00253975" w:rsidRDefault="0050555C" w:rsidP="00253975">
      <w:r w:rsidRPr="00253975">
        <w:t>გ) ლაპარასკოპია;</w:t>
      </w:r>
    </w:p>
    <w:p w14:paraId="022506A2" w14:textId="77777777" w:rsidR="0050555C" w:rsidRPr="00253975" w:rsidRDefault="0050555C" w:rsidP="00253975">
      <w:r w:rsidRPr="00253975">
        <w:t>დ) მეტოტრექსატის 1მგ/კგ ინექცია 5 დღის განმავლობაში.</w:t>
      </w:r>
    </w:p>
    <w:p w14:paraId="617C1D03" w14:textId="77777777" w:rsidR="0050555C" w:rsidRPr="00253975" w:rsidRDefault="0050555C" w:rsidP="00253975"/>
    <w:p w14:paraId="7171E3B7" w14:textId="70F27136" w:rsidR="0050555C" w:rsidRPr="00253975" w:rsidRDefault="00573900" w:rsidP="00253975">
      <w:ins w:id="66864" w:author="new" w:date="2019-11-01T22:54:00Z">
        <w:r>
          <w:rPr>
            <w:rFonts w:ascii="Sylfaen" w:hAnsi="Sylfaen"/>
            <w:lang w:val="ka-GE"/>
          </w:rPr>
          <w:t>2</w:t>
        </w:r>
        <w:r w:rsidR="008718B0">
          <w:rPr>
            <w:rFonts w:ascii="Sylfaen" w:hAnsi="Sylfaen"/>
            <w:lang w:val="ka-GE"/>
          </w:rPr>
          <w:t>550</w:t>
        </w:r>
      </w:ins>
      <w:del w:id="66865" w:author="new" w:date="2019-11-01T22:54:00Z">
        <w:r w:rsidR="0050555C" w:rsidRPr="00253975">
          <w:delText>3534</w:delText>
        </w:r>
      </w:del>
      <w:r w:rsidR="0050555C" w:rsidRPr="00253975">
        <w:t xml:space="preserve">. პაციენტს 16 წლის ასაკში აღენიშნება პირველადი ამენორეა. მას არ აღენიშნება მეორადი სასქესო ნიშნები. ლაბორატორიული კვლევით სისხლში მომატებულია </w:t>
      </w:r>
      <w:ins w:id="66866" w:author="new" w:date="2019-11-01T22:54:00Z">
        <w:r w:rsidR="0018686B" w:rsidRPr="00DB70CF">
          <w:rPr>
            <w:rFonts w:ascii="Sylfaen" w:hAnsi="Sylfaen" w:cs="Sylfaen"/>
          </w:rPr>
          <w:t>მალუთე</w:t>
        </w:r>
        <w:r w:rsidR="0018686B" w:rsidRPr="00DB70CF">
          <w:rPr>
            <w:rFonts w:ascii="Sylfaen" w:hAnsi="Sylfaen" w:cs="Sylfaen"/>
            <w:lang w:val="ka-GE"/>
          </w:rPr>
          <w:t>ინი</w:t>
        </w:r>
        <w:r w:rsidR="0018686B" w:rsidRPr="00DB70CF">
          <w:rPr>
            <w:rFonts w:ascii="Sylfaen" w:hAnsi="Sylfaen" w:cs="Sylfaen"/>
          </w:rPr>
          <w:t>ზირებელი</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ფოლიკულმასტიმულირებელი</w:t>
        </w:r>
      </w:ins>
      <w:del w:id="66867" w:author="new" w:date="2019-11-01T22:54:00Z">
        <w:r w:rsidR="0050555C" w:rsidRPr="00253975">
          <w:delText>მალუთენიზირებელი და ფოლიკულო მასტიმულირებელი</w:delText>
        </w:r>
      </w:del>
      <w:r w:rsidR="0050555C" w:rsidRPr="00253975">
        <w:t xml:space="preserve"> ჰორმონის დონე. ამ პაციენტის შემდგომი კვლევა:</w:t>
      </w:r>
    </w:p>
    <w:p w14:paraId="1FEE21E6" w14:textId="77777777" w:rsidR="0018686B" w:rsidRPr="00DB70CF" w:rsidRDefault="0018686B" w:rsidP="0018686B">
      <w:pPr>
        <w:rPr>
          <w:ins w:id="66868" w:author="new" w:date="2019-11-01T22:54:00Z"/>
          <w:rFonts w:ascii="Sylfaen" w:hAnsi="Sylfaen"/>
        </w:rPr>
      </w:pPr>
      <w:ins w:id="6686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სხლში</w:t>
        </w:r>
        <w:r w:rsidRPr="00DB70CF">
          <w:rPr>
            <w:rFonts w:ascii="Sylfaen" w:hAnsi="Sylfaen"/>
          </w:rPr>
          <w:t xml:space="preserve"> </w:t>
        </w:r>
        <w:r w:rsidRPr="00DB70CF">
          <w:rPr>
            <w:rFonts w:ascii="Sylfaen" w:hAnsi="Sylfaen" w:cs="Sylfaen"/>
          </w:rPr>
          <w:t>ტესტოსტერონის</w:t>
        </w:r>
        <w:r w:rsidRPr="00DB70CF">
          <w:rPr>
            <w:rFonts w:ascii="Sylfaen" w:hAnsi="Sylfaen"/>
          </w:rPr>
          <w:t xml:space="preserve"> </w:t>
        </w:r>
        <w:r w:rsidRPr="00DB70CF">
          <w:rPr>
            <w:rFonts w:ascii="Sylfaen" w:hAnsi="Sylfaen" w:cs="Sylfaen"/>
          </w:rPr>
          <w:t>დონ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0D974302" w14:textId="77777777" w:rsidR="0018686B" w:rsidRPr="00DB70CF" w:rsidRDefault="0018686B" w:rsidP="0018686B">
      <w:pPr>
        <w:rPr>
          <w:ins w:id="66870" w:author="new" w:date="2019-11-01T22:54:00Z"/>
          <w:rFonts w:ascii="Sylfaen" w:hAnsi="Sylfaen"/>
        </w:rPr>
      </w:pPr>
      <w:ins w:id="6687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კარიოტიპ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7EF25E04" w14:textId="77777777" w:rsidR="0018686B" w:rsidRPr="00DB70CF" w:rsidRDefault="0018686B" w:rsidP="0018686B">
      <w:pPr>
        <w:rPr>
          <w:ins w:id="66872" w:author="new" w:date="2019-11-01T22:54:00Z"/>
          <w:rFonts w:ascii="Sylfaen" w:hAnsi="Sylfaen"/>
        </w:rPr>
      </w:pPr>
      <w:ins w:id="6687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ლაპარასკოპია</w:t>
        </w:r>
        <w:r w:rsidRPr="00DB70CF">
          <w:rPr>
            <w:rFonts w:ascii="Sylfaen" w:hAnsi="Sylfaen"/>
          </w:rPr>
          <w:t>;</w:t>
        </w:r>
      </w:ins>
    </w:p>
    <w:p w14:paraId="330DCBCC" w14:textId="77777777" w:rsidR="0018686B" w:rsidRPr="00DB70CF" w:rsidRDefault="0018686B" w:rsidP="0018686B">
      <w:pPr>
        <w:rPr>
          <w:ins w:id="66874" w:author="new" w:date="2019-11-01T22:54:00Z"/>
          <w:rFonts w:ascii="Sylfaen" w:hAnsi="Sylfaen"/>
        </w:rPr>
      </w:pPr>
      <w:ins w:id="6687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ემდგომი</w:t>
        </w:r>
        <w:r w:rsidRPr="00DB70CF">
          <w:rPr>
            <w:rFonts w:ascii="Sylfaen" w:hAnsi="Sylfaen"/>
          </w:rPr>
          <w:t xml:space="preserve"> </w:t>
        </w:r>
        <w:r w:rsidRPr="00DB70CF">
          <w:rPr>
            <w:rFonts w:ascii="Sylfaen" w:hAnsi="Sylfaen" w:cs="Sylfaen"/>
          </w:rPr>
          <w:t>მეთვალყურეობა</w:t>
        </w:r>
        <w:r w:rsidRPr="00DB70CF">
          <w:rPr>
            <w:rFonts w:ascii="Sylfaen" w:hAnsi="Sylfaen"/>
          </w:rPr>
          <w:t>.</w:t>
        </w:r>
      </w:ins>
    </w:p>
    <w:p w14:paraId="33500CD4" w14:textId="77777777" w:rsidR="0018686B" w:rsidRPr="00DB70CF" w:rsidRDefault="0018686B" w:rsidP="0018686B">
      <w:pPr>
        <w:rPr>
          <w:ins w:id="66876" w:author="new" w:date="2019-11-01T22:54:00Z"/>
          <w:rFonts w:ascii="Sylfaen" w:hAnsi="Sylfaen"/>
        </w:rPr>
      </w:pPr>
    </w:p>
    <w:p w14:paraId="3939DC57" w14:textId="2108F1F1" w:rsidR="0050555C" w:rsidRPr="00253975" w:rsidRDefault="00573900" w:rsidP="00253975">
      <w:pPr>
        <w:rPr>
          <w:del w:id="66877" w:author="new" w:date="2019-11-01T22:54:00Z"/>
        </w:rPr>
      </w:pPr>
      <w:ins w:id="66878" w:author="new" w:date="2019-11-01T22:54:00Z">
        <w:r>
          <w:rPr>
            <w:rFonts w:ascii="Sylfaen" w:hAnsi="Sylfaen"/>
            <w:lang w:val="ka-GE"/>
          </w:rPr>
          <w:t>2</w:t>
        </w:r>
        <w:r w:rsidR="008718B0">
          <w:rPr>
            <w:rFonts w:ascii="Sylfaen" w:hAnsi="Sylfaen"/>
            <w:lang w:val="ka-GE"/>
          </w:rPr>
          <w:t>551</w:t>
        </w:r>
      </w:ins>
      <w:del w:id="66879" w:author="new" w:date="2019-11-01T22:54:00Z">
        <w:r w:rsidR="0050555C" w:rsidRPr="00253975">
          <w:delText>ა) სისხლში ტესტოსტერონის დონის განსაზღვრა;</w:delText>
        </w:r>
      </w:del>
    </w:p>
    <w:p w14:paraId="7BC6CEFE" w14:textId="77777777" w:rsidR="0050555C" w:rsidRPr="00253975" w:rsidRDefault="0050555C" w:rsidP="00253975">
      <w:pPr>
        <w:rPr>
          <w:del w:id="66880" w:author="new" w:date="2019-11-01T22:54:00Z"/>
        </w:rPr>
      </w:pPr>
      <w:del w:id="66881" w:author="new" w:date="2019-11-01T22:54:00Z">
        <w:r w:rsidRPr="00253975">
          <w:delText>*ბ) კარიოტიპის განსაზღვრა;</w:delText>
        </w:r>
      </w:del>
    </w:p>
    <w:p w14:paraId="14FFDADD" w14:textId="77777777" w:rsidR="0050555C" w:rsidRPr="00253975" w:rsidRDefault="0050555C" w:rsidP="00253975">
      <w:pPr>
        <w:rPr>
          <w:del w:id="66882" w:author="new" w:date="2019-11-01T22:54:00Z"/>
        </w:rPr>
      </w:pPr>
      <w:del w:id="66883" w:author="new" w:date="2019-11-01T22:54:00Z">
        <w:r w:rsidRPr="00253975">
          <w:delText>გ) ლაპარასკოპია;</w:delText>
        </w:r>
      </w:del>
    </w:p>
    <w:p w14:paraId="367C1C0A" w14:textId="77777777" w:rsidR="0050555C" w:rsidRPr="00253975" w:rsidRDefault="0050555C" w:rsidP="00253975">
      <w:pPr>
        <w:rPr>
          <w:del w:id="66884" w:author="new" w:date="2019-11-01T22:54:00Z"/>
        </w:rPr>
      </w:pPr>
      <w:del w:id="66885" w:author="new" w:date="2019-11-01T22:54:00Z">
        <w:r w:rsidRPr="00253975">
          <w:delText>დ) შემდგომი მეთვალყურეობა.</w:delText>
        </w:r>
      </w:del>
    </w:p>
    <w:p w14:paraId="524C779C" w14:textId="77777777" w:rsidR="0050555C" w:rsidRPr="00253975" w:rsidRDefault="0050555C" w:rsidP="00253975">
      <w:pPr>
        <w:rPr>
          <w:del w:id="66886" w:author="new" w:date="2019-11-01T22:54:00Z"/>
        </w:rPr>
      </w:pPr>
    </w:p>
    <w:p w14:paraId="5A957C8E" w14:textId="77777777" w:rsidR="0050555C" w:rsidRPr="00253975" w:rsidRDefault="0050555C" w:rsidP="00253975">
      <w:del w:id="66887" w:author="new" w:date="2019-11-01T22:54:00Z">
        <w:r w:rsidRPr="00253975">
          <w:delText>3535</w:delText>
        </w:r>
      </w:del>
      <w:r w:rsidRPr="00253975">
        <w:t>. 30 წლის პაციენტი  ბოლო 6 თვე უჩივის მენსტრუაციათა შორის სისხლიან გამონადენს. ანამნეზში მას აღენიშნება 2 ფიზიოლოგიური მშობიარობა და ქირურგიული სტერილიზაცია. მას სხვა ჩივილი არ აქვს. ტრანსვაგინალური ულტრაბგერითი კვლევით საშვილოსნოს ღრუში ფიქსირდება 5 სმ ზომის პოლიპი. მკურნალობის რა მეთოდია მართებული ამ შემთხვევაში:</w:t>
      </w:r>
    </w:p>
    <w:p w14:paraId="6F36649E" w14:textId="77777777" w:rsidR="0018686B" w:rsidRPr="00DB70CF" w:rsidRDefault="0018686B" w:rsidP="0018686B">
      <w:pPr>
        <w:rPr>
          <w:ins w:id="66888" w:author="new" w:date="2019-11-01T22:54:00Z"/>
          <w:rFonts w:ascii="Sylfaen" w:hAnsi="Sylfaen"/>
        </w:rPr>
      </w:pPr>
      <w:ins w:id="6688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ონადოტროპინ</w:t>
        </w:r>
        <w:r w:rsidRPr="00DB70CF">
          <w:rPr>
            <w:rFonts w:ascii="Sylfaen" w:hAnsi="Sylfaen"/>
          </w:rPr>
          <w:t xml:space="preserve"> </w:t>
        </w:r>
        <w:r w:rsidRPr="00DB70CF">
          <w:rPr>
            <w:rFonts w:ascii="Sylfaen" w:hAnsi="Sylfaen" w:cs="Sylfaen"/>
          </w:rPr>
          <w:t>რილიზინგ</w:t>
        </w:r>
        <w:r w:rsidRPr="00DB70CF">
          <w:rPr>
            <w:rFonts w:ascii="Sylfaen" w:hAnsi="Sylfaen"/>
          </w:rPr>
          <w:t xml:space="preserve"> </w:t>
        </w:r>
        <w:r w:rsidRPr="00DB70CF">
          <w:rPr>
            <w:rFonts w:ascii="Sylfaen" w:hAnsi="Sylfaen" w:cs="Sylfaen"/>
          </w:rPr>
          <w:t>ჰორმონის</w:t>
        </w:r>
        <w:r w:rsidRPr="00DB70CF">
          <w:rPr>
            <w:rFonts w:ascii="Sylfaen" w:hAnsi="Sylfaen"/>
          </w:rPr>
          <w:t xml:space="preserve"> </w:t>
        </w:r>
        <w:r w:rsidRPr="00DB70CF">
          <w:rPr>
            <w:rFonts w:ascii="Sylfaen" w:hAnsi="Sylfaen" w:cs="Sylfaen"/>
          </w:rPr>
          <w:t>ანალოგის</w:t>
        </w:r>
        <w:r w:rsidRPr="00DB70CF">
          <w:rPr>
            <w:rFonts w:ascii="Sylfaen" w:hAnsi="Sylfaen"/>
          </w:rPr>
          <w:t xml:space="preserve"> </w:t>
        </w:r>
        <w:r w:rsidRPr="00DB70CF">
          <w:rPr>
            <w:rFonts w:ascii="Sylfaen" w:hAnsi="Sylfaen" w:cs="Sylfaen"/>
          </w:rPr>
          <w:t>ინექცია</w:t>
        </w:r>
        <w:r w:rsidRPr="00DB70CF">
          <w:rPr>
            <w:rFonts w:ascii="Sylfaen" w:hAnsi="Sylfaen"/>
          </w:rPr>
          <w:t>;</w:t>
        </w:r>
      </w:ins>
    </w:p>
    <w:p w14:paraId="14BEF8D6" w14:textId="77777777" w:rsidR="0018686B" w:rsidRPr="00DB70CF" w:rsidRDefault="0018686B" w:rsidP="0018686B">
      <w:pPr>
        <w:rPr>
          <w:ins w:id="66890" w:author="new" w:date="2019-11-01T22:54:00Z"/>
          <w:rFonts w:ascii="Sylfaen" w:hAnsi="Sylfaen"/>
        </w:rPr>
      </w:pPr>
      <w:ins w:id="6689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სტერექტომია</w:t>
        </w:r>
        <w:r w:rsidRPr="00DB70CF">
          <w:rPr>
            <w:rFonts w:ascii="Sylfaen" w:hAnsi="Sylfaen"/>
          </w:rPr>
          <w:t>;</w:t>
        </w:r>
      </w:ins>
    </w:p>
    <w:p w14:paraId="7D5CF1E5" w14:textId="77777777" w:rsidR="0018686B" w:rsidRPr="00DB70CF" w:rsidRDefault="0018686B" w:rsidP="0018686B">
      <w:pPr>
        <w:rPr>
          <w:ins w:id="66892" w:author="new" w:date="2019-11-01T22:54:00Z"/>
          <w:rFonts w:ascii="Sylfaen" w:hAnsi="Sylfaen"/>
        </w:rPr>
      </w:pPr>
      <w:ins w:id="6689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სტეროსკოპ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ნდომეტრიუმის</w:t>
        </w:r>
        <w:r w:rsidRPr="00DB70CF">
          <w:rPr>
            <w:rFonts w:ascii="Sylfaen" w:hAnsi="Sylfaen"/>
          </w:rPr>
          <w:t xml:space="preserve"> </w:t>
        </w:r>
        <w:r w:rsidRPr="00DB70CF">
          <w:rPr>
            <w:rFonts w:ascii="Sylfaen" w:hAnsi="Sylfaen" w:cs="Sylfaen"/>
          </w:rPr>
          <w:t>აბლაცია</w:t>
        </w:r>
        <w:r w:rsidRPr="00DB70CF">
          <w:rPr>
            <w:rFonts w:ascii="Sylfaen" w:hAnsi="Sylfaen"/>
          </w:rPr>
          <w:t>;</w:t>
        </w:r>
      </w:ins>
    </w:p>
    <w:p w14:paraId="71B8DB52" w14:textId="77777777" w:rsidR="0018686B" w:rsidRPr="00DB70CF" w:rsidRDefault="0018686B" w:rsidP="0018686B">
      <w:pPr>
        <w:rPr>
          <w:ins w:id="66894" w:author="new" w:date="2019-11-01T22:54:00Z"/>
          <w:rFonts w:ascii="Sylfaen" w:hAnsi="Sylfaen"/>
        </w:rPr>
      </w:pPr>
      <w:ins w:id="6689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ჰისტეროსკოპ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ოლიპექტომია</w:t>
        </w:r>
        <w:r w:rsidRPr="00DB70CF">
          <w:rPr>
            <w:rFonts w:ascii="Sylfaen" w:hAnsi="Sylfaen"/>
          </w:rPr>
          <w:t>.</w:t>
        </w:r>
      </w:ins>
    </w:p>
    <w:p w14:paraId="5BC2BFD0" w14:textId="77777777" w:rsidR="0018686B" w:rsidRPr="00DB70CF" w:rsidRDefault="0018686B" w:rsidP="0018686B">
      <w:pPr>
        <w:rPr>
          <w:ins w:id="66896" w:author="new" w:date="2019-11-01T22:54:00Z"/>
          <w:rFonts w:ascii="Sylfaen" w:hAnsi="Sylfaen"/>
        </w:rPr>
      </w:pPr>
    </w:p>
    <w:p w14:paraId="59458579" w14:textId="77777777" w:rsidR="0018686B" w:rsidRPr="00DB70CF" w:rsidRDefault="00573900" w:rsidP="0018686B">
      <w:pPr>
        <w:rPr>
          <w:ins w:id="66897" w:author="new" w:date="2019-11-01T22:54:00Z"/>
          <w:rFonts w:ascii="Sylfaen" w:hAnsi="Sylfaen"/>
        </w:rPr>
      </w:pPr>
      <w:ins w:id="66898" w:author="new" w:date="2019-11-01T22:54:00Z">
        <w:r>
          <w:rPr>
            <w:rFonts w:ascii="Sylfaen" w:hAnsi="Sylfaen"/>
            <w:lang w:val="ka-GE"/>
          </w:rPr>
          <w:t>2</w:t>
        </w:r>
        <w:r w:rsidR="008718B0">
          <w:rPr>
            <w:rFonts w:ascii="Sylfaen" w:hAnsi="Sylfaen"/>
            <w:lang w:val="ka-GE"/>
          </w:rPr>
          <w:t>552</w:t>
        </w:r>
        <w:r w:rsidR="0018686B" w:rsidRPr="00DB70CF">
          <w:rPr>
            <w:rFonts w:ascii="Sylfaen" w:hAnsi="Sylfaen"/>
          </w:rPr>
          <w:t xml:space="preserve">. </w:t>
        </w:r>
        <w:r w:rsidR="0018686B" w:rsidRPr="00DB70CF">
          <w:rPr>
            <w:rFonts w:ascii="Sylfaen" w:hAnsi="Sylfaen" w:cs="Sylfaen"/>
          </w:rPr>
          <w:t>ენდომეტრიოზის</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 xml:space="preserve"> </w:t>
        </w:r>
        <w:r w:rsidR="0018686B" w:rsidRPr="00DB70CF">
          <w:rPr>
            <w:rFonts w:ascii="Sylfaen" w:hAnsi="Sylfaen" w:cs="Sylfaen"/>
          </w:rPr>
          <w:t>პაციენტის</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ი</w:t>
        </w:r>
        <w:r w:rsidR="0018686B" w:rsidRPr="00DB70CF">
          <w:rPr>
            <w:rFonts w:ascii="Sylfaen" w:hAnsi="Sylfaen"/>
          </w:rPr>
          <w:t xml:space="preserve"> </w:t>
        </w:r>
        <w:r w:rsidR="0018686B" w:rsidRPr="00DB70CF">
          <w:rPr>
            <w:rFonts w:ascii="Sylfaen" w:hAnsi="Sylfaen" w:cs="Sylfaen"/>
          </w:rPr>
          <w:t>ჩივილია</w:t>
        </w:r>
        <w:r w:rsidR="0018686B" w:rsidRPr="00DB70CF">
          <w:rPr>
            <w:rFonts w:ascii="Sylfaen" w:hAnsi="Sylfaen"/>
          </w:rPr>
          <w:t>:</w:t>
        </w:r>
      </w:ins>
    </w:p>
    <w:p w14:paraId="5B1E56E9" w14:textId="77777777" w:rsidR="0018686B" w:rsidRPr="00DB70CF" w:rsidRDefault="0018686B" w:rsidP="0018686B">
      <w:pPr>
        <w:rPr>
          <w:ins w:id="66899" w:author="new" w:date="2019-11-01T22:54:00Z"/>
          <w:rFonts w:ascii="Sylfaen" w:hAnsi="Sylfaen"/>
        </w:rPr>
      </w:pPr>
      <w:ins w:id="6690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ისპარეუნია</w:t>
        </w:r>
        <w:r w:rsidRPr="00DB70CF">
          <w:rPr>
            <w:rFonts w:ascii="Sylfaen" w:hAnsi="Sylfaen"/>
          </w:rPr>
          <w:t>;</w:t>
        </w:r>
      </w:ins>
    </w:p>
    <w:p w14:paraId="35F90E53" w14:textId="77777777" w:rsidR="0018686B" w:rsidRPr="00DB70CF" w:rsidRDefault="0018686B" w:rsidP="0018686B">
      <w:pPr>
        <w:rPr>
          <w:ins w:id="66901" w:author="new" w:date="2019-11-01T22:54:00Z"/>
          <w:rFonts w:ascii="Sylfaen" w:hAnsi="Sylfaen"/>
        </w:rPr>
      </w:pPr>
      <w:ins w:id="6690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ცხელება</w:t>
        </w:r>
        <w:r w:rsidRPr="00DB70CF">
          <w:rPr>
            <w:rFonts w:ascii="Sylfaen" w:hAnsi="Sylfaen"/>
          </w:rPr>
          <w:t>;</w:t>
        </w:r>
      </w:ins>
    </w:p>
    <w:p w14:paraId="2EA74C49" w14:textId="77777777" w:rsidR="0018686B" w:rsidRPr="00DB70CF" w:rsidRDefault="0018686B" w:rsidP="0018686B">
      <w:pPr>
        <w:rPr>
          <w:ins w:id="66903" w:author="new" w:date="2019-11-01T22:54:00Z"/>
          <w:rFonts w:ascii="Sylfaen" w:hAnsi="Sylfaen"/>
        </w:rPr>
      </w:pPr>
      <w:ins w:id="669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შარდვა</w:t>
        </w:r>
        <w:r w:rsidRPr="00DB70CF">
          <w:rPr>
            <w:rFonts w:ascii="Sylfaen" w:hAnsi="Sylfaen"/>
          </w:rPr>
          <w:t>;</w:t>
        </w:r>
      </w:ins>
    </w:p>
    <w:p w14:paraId="632666F5" w14:textId="77777777" w:rsidR="0018686B" w:rsidRPr="00DB70CF" w:rsidRDefault="0018686B" w:rsidP="0018686B">
      <w:pPr>
        <w:rPr>
          <w:ins w:id="66905" w:author="new" w:date="2019-11-01T22:54:00Z"/>
          <w:rFonts w:ascii="Sylfaen" w:hAnsi="Sylfaen"/>
        </w:rPr>
      </w:pPr>
      <w:ins w:id="669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მენორეა</w:t>
        </w:r>
        <w:r w:rsidRPr="00DB70CF">
          <w:rPr>
            <w:rFonts w:ascii="Sylfaen" w:hAnsi="Sylfaen"/>
          </w:rPr>
          <w:t>.</w:t>
        </w:r>
      </w:ins>
    </w:p>
    <w:p w14:paraId="5348A80F" w14:textId="77777777" w:rsidR="0018686B" w:rsidRPr="00DB70CF" w:rsidRDefault="0018686B" w:rsidP="0018686B">
      <w:pPr>
        <w:rPr>
          <w:ins w:id="66907" w:author="new" w:date="2019-11-01T22:54:00Z"/>
          <w:rFonts w:ascii="Sylfaen" w:hAnsi="Sylfaen"/>
        </w:rPr>
      </w:pPr>
    </w:p>
    <w:p w14:paraId="2564263C" w14:textId="77777777" w:rsidR="0018686B" w:rsidRPr="00DB70CF" w:rsidRDefault="00573900" w:rsidP="0018686B">
      <w:pPr>
        <w:rPr>
          <w:ins w:id="66908" w:author="new" w:date="2019-11-01T22:54:00Z"/>
          <w:rFonts w:ascii="Sylfaen" w:hAnsi="Sylfaen"/>
        </w:rPr>
      </w:pPr>
      <w:ins w:id="66909" w:author="new" w:date="2019-11-01T22:54:00Z">
        <w:r>
          <w:rPr>
            <w:rFonts w:ascii="Sylfaen" w:hAnsi="Sylfaen"/>
          </w:rPr>
          <w:t>2</w:t>
        </w:r>
        <w:r w:rsidR="008718B0">
          <w:rPr>
            <w:rFonts w:ascii="Sylfaen" w:hAnsi="Sylfaen"/>
            <w:lang w:val="ka-GE"/>
          </w:rPr>
          <w:t>553</w:t>
        </w:r>
        <w:r w:rsidR="0018686B" w:rsidRPr="00DB70CF">
          <w:rPr>
            <w:rFonts w:ascii="Sylfaen" w:hAnsi="Sylfaen"/>
          </w:rPr>
          <w:t xml:space="preserve">. </w:t>
        </w:r>
        <w:r w:rsidR="0018686B" w:rsidRPr="00DB70CF">
          <w:rPr>
            <w:rFonts w:ascii="Sylfaen" w:hAnsi="Sylfaen" w:cs="Sylfaen"/>
          </w:rPr>
          <w:t>ენდომეტრიოზის</w:t>
        </w:r>
        <w:r w:rsidR="0018686B" w:rsidRPr="00DB70CF">
          <w:rPr>
            <w:rFonts w:ascii="Sylfaen" w:hAnsi="Sylfaen"/>
          </w:rPr>
          <w:t xml:space="preserve"> </w:t>
        </w:r>
        <w:r w:rsidR="0018686B" w:rsidRPr="00DB70CF">
          <w:rPr>
            <w:rFonts w:ascii="Sylfaen" w:hAnsi="Sylfaen" w:cs="Sylfaen"/>
          </w:rPr>
          <w:t>სამკურნალოდ</w:t>
        </w:r>
        <w:r w:rsidR="0018686B" w:rsidRPr="00DB70CF">
          <w:rPr>
            <w:rFonts w:ascii="Sylfaen" w:hAnsi="Sylfaen"/>
          </w:rPr>
          <w:t xml:space="preserve"> </w:t>
        </w:r>
        <w:r w:rsidR="0018686B" w:rsidRPr="00DB70CF">
          <w:rPr>
            <w:rFonts w:ascii="Sylfaen" w:hAnsi="Sylfaen" w:cs="Sylfaen"/>
          </w:rPr>
          <w:t>მოწოდებული</w:t>
        </w:r>
        <w:r w:rsidR="0018686B" w:rsidRPr="00DB70CF">
          <w:rPr>
            <w:rFonts w:ascii="Sylfaen" w:hAnsi="Sylfaen"/>
          </w:rPr>
          <w:t xml:space="preserve"> </w:t>
        </w:r>
        <w:r w:rsidR="0018686B" w:rsidRPr="00DB70CF">
          <w:rPr>
            <w:rFonts w:ascii="Sylfaen" w:hAnsi="Sylfaen" w:cs="Sylfaen"/>
          </w:rPr>
          <w:t>პრეპარატი</w:t>
        </w:r>
        <w:r w:rsidR="0018686B" w:rsidRPr="00DB70CF">
          <w:rPr>
            <w:rFonts w:ascii="Sylfaen" w:hAnsi="Sylfaen"/>
          </w:rPr>
          <w:t xml:space="preserve">, </w:t>
        </w:r>
        <w:r w:rsidR="0018686B" w:rsidRPr="00DB70CF">
          <w:rPr>
            <w:rFonts w:ascii="Sylfaen" w:hAnsi="Sylfaen" w:cs="Sylfaen"/>
          </w:rPr>
          <w:t>დანაზოლი</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w:t>
        </w:r>
      </w:ins>
    </w:p>
    <w:p w14:paraId="0E1B9D06" w14:textId="77777777" w:rsidR="0018686B" w:rsidRPr="00DB70CF" w:rsidRDefault="0018686B" w:rsidP="0018686B">
      <w:pPr>
        <w:rPr>
          <w:ins w:id="66910" w:author="new" w:date="2019-11-01T22:54:00Z"/>
          <w:rFonts w:ascii="Sylfaen" w:hAnsi="Sylfaen"/>
        </w:rPr>
      </w:pPr>
      <w:ins w:id="6691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ინთეზურ</w:t>
        </w:r>
        <w:r w:rsidRPr="00DB70CF">
          <w:rPr>
            <w:rFonts w:ascii="Sylfaen" w:hAnsi="Sylfaen"/>
          </w:rPr>
          <w:t xml:space="preserve"> </w:t>
        </w:r>
        <w:r w:rsidRPr="00DB70CF">
          <w:rPr>
            <w:rFonts w:ascii="Sylfaen" w:hAnsi="Sylfaen" w:cs="Sylfaen"/>
          </w:rPr>
          <w:t>ანდროგენს</w:t>
        </w:r>
        <w:r w:rsidRPr="00DB70CF">
          <w:rPr>
            <w:rFonts w:ascii="Sylfaen" w:hAnsi="Sylfaen"/>
          </w:rPr>
          <w:t>;</w:t>
        </w:r>
      </w:ins>
    </w:p>
    <w:p w14:paraId="54639EC2" w14:textId="77777777" w:rsidR="0018686B" w:rsidRPr="00DB70CF" w:rsidRDefault="0018686B" w:rsidP="0018686B">
      <w:pPr>
        <w:rPr>
          <w:ins w:id="66912" w:author="new" w:date="2019-11-01T22:54:00Z"/>
          <w:rFonts w:ascii="Sylfaen" w:hAnsi="Sylfaen"/>
        </w:rPr>
      </w:pPr>
      <w:ins w:id="6691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ომბინირებულ</w:t>
        </w:r>
        <w:r w:rsidRPr="00DB70CF">
          <w:rPr>
            <w:rFonts w:ascii="Sylfaen" w:hAnsi="Sylfaen"/>
          </w:rPr>
          <w:t xml:space="preserve"> </w:t>
        </w:r>
        <w:r w:rsidRPr="00DB70CF">
          <w:rPr>
            <w:rFonts w:ascii="Sylfaen" w:hAnsi="Sylfaen" w:cs="Sylfaen"/>
          </w:rPr>
          <w:t>ორალურ</w:t>
        </w:r>
        <w:r w:rsidRPr="00DB70CF">
          <w:rPr>
            <w:rFonts w:ascii="Sylfaen" w:hAnsi="Sylfaen"/>
          </w:rPr>
          <w:t xml:space="preserve"> </w:t>
        </w:r>
        <w:r w:rsidRPr="00DB70CF">
          <w:rPr>
            <w:rFonts w:ascii="Sylfaen" w:hAnsi="Sylfaen" w:cs="Sylfaen"/>
          </w:rPr>
          <w:t>კონტრაცეპტივს</w:t>
        </w:r>
        <w:r w:rsidRPr="00DB70CF">
          <w:rPr>
            <w:rFonts w:ascii="Sylfaen" w:hAnsi="Sylfaen"/>
          </w:rPr>
          <w:t>;</w:t>
        </w:r>
      </w:ins>
    </w:p>
    <w:p w14:paraId="0CCE5F6E" w14:textId="77777777" w:rsidR="0018686B" w:rsidRPr="00DB70CF" w:rsidRDefault="0018686B" w:rsidP="0018686B">
      <w:pPr>
        <w:rPr>
          <w:ins w:id="66914" w:author="new" w:date="2019-11-01T22:54:00Z"/>
          <w:rFonts w:ascii="Sylfaen" w:hAnsi="Sylfaen"/>
        </w:rPr>
      </w:pPr>
      <w:ins w:id="6691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როგესტერონს</w:t>
        </w:r>
        <w:r w:rsidRPr="00DB70CF">
          <w:rPr>
            <w:rFonts w:ascii="Sylfaen" w:hAnsi="Sylfaen"/>
          </w:rPr>
          <w:t>;</w:t>
        </w:r>
      </w:ins>
    </w:p>
    <w:p w14:paraId="642FC877" w14:textId="77777777" w:rsidR="0018686B" w:rsidRPr="00DB70CF" w:rsidRDefault="0018686B" w:rsidP="0018686B">
      <w:pPr>
        <w:rPr>
          <w:ins w:id="66916" w:author="new" w:date="2019-11-01T22:54:00Z"/>
          <w:rFonts w:ascii="Sylfaen" w:hAnsi="Sylfaen"/>
        </w:rPr>
      </w:pPr>
      <w:ins w:id="6691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ესტროგენს</w:t>
        </w:r>
        <w:r w:rsidRPr="00DB70CF">
          <w:rPr>
            <w:rFonts w:ascii="Sylfaen" w:hAnsi="Sylfaen"/>
          </w:rPr>
          <w:t>.</w:t>
        </w:r>
      </w:ins>
    </w:p>
    <w:p w14:paraId="182A5E57" w14:textId="77777777" w:rsidR="0018686B" w:rsidRPr="00DB70CF" w:rsidRDefault="0018686B" w:rsidP="0018686B">
      <w:pPr>
        <w:rPr>
          <w:ins w:id="66918" w:author="new" w:date="2019-11-01T22:54:00Z"/>
          <w:rFonts w:ascii="Sylfaen" w:hAnsi="Sylfaen"/>
        </w:rPr>
      </w:pPr>
    </w:p>
    <w:p w14:paraId="33D8281B" w14:textId="2C71F2AB" w:rsidR="0050555C" w:rsidRPr="00253975" w:rsidRDefault="00573900" w:rsidP="00253975">
      <w:pPr>
        <w:rPr>
          <w:del w:id="66919" w:author="new" w:date="2019-11-01T22:54:00Z"/>
        </w:rPr>
      </w:pPr>
      <w:ins w:id="66920" w:author="new" w:date="2019-11-01T22:54:00Z">
        <w:r>
          <w:rPr>
            <w:rFonts w:ascii="Sylfaen" w:hAnsi="Sylfaen"/>
          </w:rPr>
          <w:t>2</w:t>
        </w:r>
        <w:r w:rsidR="008718B0">
          <w:rPr>
            <w:rFonts w:ascii="Sylfaen" w:hAnsi="Sylfaen"/>
            <w:lang w:val="ka-GE"/>
          </w:rPr>
          <w:t>554</w:t>
        </w:r>
      </w:ins>
      <w:del w:id="66921" w:author="new" w:date="2019-11-01T22:54:00Z">
        <w:r w:rsidR="0050555C" w:rsidRPr="00253975">
          <w:delText>ა) გონადოტროპინ რილიზინგ ჰორმონის ანალოგის ინექცია;</w:delText>
        </w:r>
      </w:del>
    </w:p>
    <w:p w14:paraId="06876975" w14:textId="77777777" w:rsidR="0050555C" w:rsidRPr="00253975" w:rsidRDefault="0050555C" w:rsidP="00253975">
      <w:pPr>
        <w:rPr>
          <w:del w:id="66922" w:author="new" w:date="2019-11-01T22:54:00Z"/>
        </w:rPr>
      </w:pPr>
      <w:del w:id="66923" w:author="new" w:date="2019-11-01T22:54:00Z">
        <w:r w:rsidRPr="00253975">
          <w:delText>ბ) ჰისტერექტომია;</w:delText>
        </w:r>
      </w:del>
    </w:p>
    <w:p w14:paraId="13E55239" w14:textId="77777777" w:rsidR="0050555C" w:rsidRPr="00253975" w:rsidRDefault="0050555C" w:rsidP="00253975">
      <w:pPr>
        <w:rPr>
          <w:del w:id="66924" w:author="new" w:date="2019-11-01T22:54:00Z"/>
        </w:rPr>
      </w:pPr>
      <w:del w:id="66925" w:author="new" w:date="2019-11-01T22:54:00Z">
        <w:r w:rsidRPr="00253975">
          <w:delText>გ) ჰისტეროსკოპია და ენდომეტრიუმის აბლაცია;</w:delText>
        </w:r>
      </w:del>
    </w:p>
    <w:p w14:paraId="5F900855" w14:textId="77777777" w:rsidR="0050555C" w:rsidRPr="00253975" w:rsidRDefault="0050555C" w:rsidP="00253975">
      <w:pPr>
        <w:rPr>
          <w:del w:id="66926" w:author="new" w:date="2019-11-01T22:54:00Z"/>
        </w:rPr>
      </w:pPr>
      <w:del w:id="66927" w:author="new" w:date="2019-11-01T22:54:00Z">
        <w:r w:rsidRPr="00253975">
          <w:delText>*დ) ჰისტეროსკოპია და პოლიპექტომია.</w:delText>
        </w:r>
      </w:del>
    </w:p>
    <w:p w14:paraId="339C847D" w14:textId="77777777" w:rsidR="0050555C" w:rsidRPr="00253975" w:rsidRDefault="0050555C" w:rsidP="00253975">
      <w:pPr>
        <w:rPr>
          <w:del w:id="66928" w:author="new" w:date="2019-11-01T22:54:00Z"/>
        </w:rPr>
      </w:pPr>
    </w:p>
    <w:p w14:paraId="1693808F" w14:textId="77777777" w:rsidR="0050555C" w:rsidRPr="00253975" w:rsidRDefault="0050555C" w:rsidP="00253975">
      <w:pPr>
        <w:rPr>
          <w:del w:id="66929" w:author="new" w:date="2019-11-01T22:54:00Z"/>
        </w:rPr>
      </w:pPr>
      <w:del w:id="66930" w:author="new" w:date="2019-11-01T22:54:00Z">
        <w:r w:rsidRPr="00253975">
          <w:delText>3536. ენდომეტრიოზის  შემთხვევაში პაციენტის ყველაზე ხშირი ჩივილია:</w:delText>
        </w:r>
      </w:del>
    </w:p>
    <w:p w14:paraId="33B7BCED" w14:textId="77777777" w:rsidR="0050555C" w:rsidRPr="00253975" w:rsidRDefault="0050555C" w:rsidP="00253975">
      <w:pPr>
        <w:rPr>
          <w:del w:id="66931" w:author="new" w:date="2019-11-01T22:54:00Z"/>
        </w:rPr>
      </w:pPr>
      <w:del w:id="66932" w:author="new" w:date="2019-11-01T22:54:00Z">
        <w:r w:rsidRPr="00253975">
          <w:delText>*ა) დისპარეუნია;</w:delText>
        </w:r>
      </w:del>
    </w:p>
    <w:p w14:paraId="2AD794CF" w14:textId="77777777" w:rsidR="0050555C" w:rsidRPr="00253975" w:rsidRDefault="0050555C" w:rsidP="00253975">
      <w:pPr>
        <w:rPr>
          <w:del w:id="66933" w:author="new" w:date="2019-11-01T22:54:00Z"/>
        </w:rPr>
      </w:pPr>
      <w:del w:id="66934" w:author="new" w:date="2019-11-01T22:54:00Z">
        <w:r w:rsidRPr="00253975">
          <w:delText>ბ) ცხელება;</w:delText>
        </w:r>
      </w:del>
    </w:p>
    <w:p w14:paraId="2B749255" w14:textId="77777777" w:rsidR="0050555C" w:rsidRPr="00253975" w:rsidRDefault="0050555C" w:rsidP="00253975">
      <w:pPr>
        <w:rPr>
          <w:del w:id="66935" w:author="new" w:date="2019-11-01T22:54:00Z"/>
        </w:rPr>
      </w:pPr>
      <w:del w:id="66936" w:author="new" w:date="2019-11-01T22:54:00Z">
        <w:r w:rsidRPr="00253975">
          <w:delText>გ) ხშირი შარდვა;</w:delText>
        </w:r>
      </w:del>
    </w:p>
    <w:p w14:paraId="321E8525" w14:textId="77777777" w:rsidR="0050555C" w:rsidRPr="00253975" w:rsidRDefault="0050555C" w:rsidP="00253975">
      <w:pPr>
        <w:rPr>
          <w:del w:id="66937" w:author="new" w:date="2019-11-01T22:54:00Z"/>
        </w:rPr>
      </w:pPr>
      <w:del w:id="66938" w:author="new" w:date="2019-11-01T22:54:00Z">
        <w:r w:rsidRPr="00253975">
          <w:delText>დ) ამენორეა.</w:delText>
        </w:r>
      </w:del>
    </w:p>
    <w:p w14:paraId="57E6B41B" w14:textId="77777777" w:rsidR="0050555C" w:rsidRPr="00253975" w:rsidRDefault="0050555C" w:rsidP="00253975">
      <w:pPr>
        <w:rPr>
          <w:del w:id="66939" w:author="new" w:date="2019-11-01T22:54:00Z"/>
        </w:rPr>
      </w:pPr>
    </w:p>
    <w:p w14:paraId="48985D94" w14:textId="77777777" w:rsidR="0050555C" w:rsidRPr="00253975" w:rsidRDefault="0050555C" w:rsidP="00253975">
      <w:pPr>
        <w:rPr>
          <w:del w:id="66940" w:author="new" w:date="2019-11-01T22:54:00Z"/>
        </w:rPr>
      </w:pPr>
      <w:del w:id="66941" w:author="new" w:date="2019-11-01T22:54:00Z">
        <w:r w:rsidRPr="00253975">
          <w:delText>3537. ენდომეტრიოზის სამკურნალოდ მოწოდებული პრეპარატი, დანაზოლი წარმოადგენს:</w:delText>
        </w:r>
      </w:del>
    </w:p>
    <w:p w14:paraId="184AD494" w14:textId="77777777" w:rsidR="0050555C" w:rsidRPr="00253975" w:rsidRDefault="0050555C" w:rsidP="00253975">
      <w:pPr>
        <w:rPr>
          <w:del w:id="66942" w:author="new" w:date="2019-11-01T22:54:00Z"/>
        </w:rPr>
      </w:pPr>
      <w:del w:id="66943" w:author="new" w:date="2019-11-01T22:54:00Z">
        <w:r w:rsidRPr="00253975">
          <w:delText>*ა) სინთეზურ ანდროგენს;</w:delText>
        </w:r>
      </w:del>
    </w:p>
    <w:p w14:paraId="09C9F521" w14:textId="77777777" w:rsidR="0050555C" w:rsidRPr="00253975" w:rsidRDefault="0050555C" w:rsidP="00253975">
      <w:pPr>
        <w:rPr>
          <w:del w:id="66944" w:author="new" w:date="2019-11-01T22:54:00Z"/>
        </w:rPr>
      </w:pPr>
      <w:del w:id="66945" w:author="new" w:date="2019-11-01T22:54:00Z">
        <w:r w:rsidRPr="00253975">
          <w:delText>ბ) კომბინირებულ ორალურ კონტრაცეპტივს;</w:delText>
        </w:r>
      </w:del>
    </w:p>
    <w:p w14:paraId="23CDB1C8" w14:textId="77777777" w:rsidR="0050555C" w:rsidRPr="00253975" w:rsidRDefault="0050555C" w:rsidP="00253975">
      <w:pPr>
        <w:rPr>
          <w:del w:id="66946" w:author="new" w:date="2019-11-01T22:54:00Z"/>
        </w:rPr>
      </w:pPr>
      <w:del w:id="66947" w:author="new" w:date="2019-11-01T22:54:00Z">
        <w:r w:rsidRPr="00253975">
          <w:delText>გ) პროგესტერონს;</w:delText>
        </w:r>
      </w:del>
    </w:p>
    <w:p w14:paraId="252A0160" w14:textId="77777777" w:rsidR="0050555C" w:rsidRPr="00253975" w:rsidRDefault="0050555C" w:rsidP="00253975">
      <w:pPr>
        <w:rPr>
          <w:del w:id="66948" w:author="new" w:date="2019-11-01T22:54:00Z"/>
        </w:rPr>
      </w:pPr>
      <w:del w:id="66949" w:author="new" w:date="2019-11-01T22:54:00Z">
        <w:r w:rsidRPr="00253975">
          <w:delText>დ) ესტროგენს.</w:delText>
        </w:r>
      </w:del>
    </w:p>
    <w:p w14:paraId="578390CC" w14:textId="77777777" w:rsidR="0050555C" w:rsidRPr="00253975" w:rsidRDefault="0050555C" w:rsidP="00253975">
      <w:pPr>
        <w:rPr>
          <w:del w:id="66950" w:author="new" w:date="2019-11-01T22:54:00Z"/>
        </w:rPr>
      </w:pPr>
    </w:p>
    <w:p w14:paraId="6D56C28A" w14:textId="77777777" w:rsidR="0050555C" w:rsidRPr="00253975" w:rsidRDefault="0050555C" w:rsidP="00253975">
      <w:del w:id="66951" w:author="new" w:date="2019-11-01T22:54:00Z">
        <w:r w:rsidRPr="00253975">
          <w:delText>3538</w:delText>
        </w:r>
      </w:del>
      <w:r w:rsidRPr="00253975">
        <w:t>. 17 წლის პაციენტი აღნიშნავს სისხლდენას, რომელიც მეორდება ყოველ 10–12 დღეში. მენსტრუალური ციკლის ეს დარღვევა ცნობილია როგორც:</w:t>
      </w:r>
    </w:p>
    <w:p w14:paraId="34721F92" w14:textId="77777777" w:rsidR="0050555C" w:rsidRPr="00253975" w:rsidRDefault="0050555C" w:rsidP="00253975">
      <w:r w:rsidRPr="00253975">
        <w:t>*ა) მეტრორაგია;</w:t>
      </w:r>
    </w:p>
    <w:p w14:paraId="1931EC33" w14:textId="77777777" w:rsidR="0050555C" w:rsidRPr="00253975" w:rsidRDefault="0050555C" w:rsidP="00253975">
      <w:r w:rsidRPr="00253975">
        <w:t>ბ) მენორაგია;</w:t>
      </w:r>
    </w:p>
    <w:p w14:paraId="2B3F10EF" w14:textId="77777777" w:rsidR="0050555C" w:rsidRPr="00253975" w:rsidRDefault="0050555C" w:rsidP="00253975">
      <w:r w:rsidRPr="00253975">
        <w:t>გ) ოლიგომენორეა;</w:t>
      </w:r>
    </w:p>
    <w:p w14:paraId="2D796157" w14:textId="77777777" w:rsidR="0050555C" w:rsidRPr="00253975" w:rsidRDefault="0050555C" w:rsidP="00253975">
      <w:r w:rsidRPr="00253975">
        <w:t>დ) დისმენორეა.</w:t>
      </w:r>
    </w:p>
    <w:p w14:paraId="24980925" w14:textId="77777777" w:rsidR="0050555C" w:rsidRPr="00253975" w:rsidRDefault="0050555C" w:rsidP="00253975"/>
    <w:p w14:paraId="77A38F4E" w14:textId="2A775367" w:rsidR="0050555C" w:rsidRPr="00253975" w:rsidRDefault="00573900" w:rsidP="00253975">
      <w:ins w:id="66952" w:author="new" w:date="2019-11-01T22:54:00Z">
        <w:r>
          <w:rPr>
            <w:rFonts w:ascii="Sylfaen" w:hAnsi="Sylfaen"/>
            <w:lang w:val="ka-GE"/>
          </w:rPr>
          <w:t>2</w:t>
        </w:r>
        <w:r w:rsidR="008718B0">
          <w:rPr>
            <w:rFonts w:ascii="Sylfaen" w:hAnsi="Sylfaen"/>
            <w:lang w:val="ka-GE"/>
          </w:rPr>
          <w:t>555</w:t>
        </w:r>
      </w:ins>
      <w:del w:id="66953" w:author="new" w:date="2019-11-01T22:54:00Z">
        <w:r w:rsidR="0050555C" w:rsidRPr="00253975">
          <w:delText>3539</w:delText>
        </w:r>
      </w:del>
      <w:r w:rsidR="0050555C" w:rsidRPr="00253975">
        <w:t>. 14 წლის გოგონა მიმართავს ექიმს მენსტრუალური ციკლის არარეგულარობის ჩივილით. პაციენტის მენარქეს ასაკი არის 13 წელი.თავდაპირველად ციკლი იყო მტკივნეული, ამჟამად ტკივილი არ აღენიშნება.მენსტრუალური სისხლდენა გრძელდენა 3–5 დღე, სისხლდენებს შორის შუალედი 4–10 კვირაა. ამ პაციენტის მართვის  ტაქტიკაა:</w:t>
      </w:r>
    </w:p>
    <w:p w14:paraId="3EC7629F" w14:textId="77777777" w:rsidR="0018686B" w:rsidRPr="00DB70CF" w:rsidRDefault="0018686B" w:rsidP="0018686B">
      <w:pPr>
        <w:rPr>
          <w:ins w:id="66954" w:author="new" w:date="2019-11-01T22:54:00Z"/>
          <w:rFonts w:ascii="Sylfaen" w:hAnsi="Sylfaen"/>
        </w:rPr>
      </w:pPr>
      <w:ins w:id="669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რაცეპტივის</w:t>
        </w:r>
        <w:r w:rsidRPr="00DB70CF">
          <w:rPr>
            <w:rFonts w:ascii="Sylfaen" w:hAnsi="Sylfaen"/>
          </w:rPr>
          <w:t xml:space="preserve"> </w:t>
        </w:r>
        <w:r w:rsidRPr="00DB70CF">
          <w:rPr>
            <w:rFonts w:ascii="Sylfaen" w:hAnsi="Sylfaen" w:cs="Sylfaen"/>
          </w:rPr>
          <w:t>დანიშვნა</w:t>
        </w:r>
        <w:r w:rsidRPr="00DB70CF">
          <w:rPr>
            <w:rFonts w:ascii="Sylfaen" w:hAnsi="Sylfaen"/>
          </w:rPr>
          <w:t>;</w:t>
        </w:r>
      </w:ins>
    </w:p>
    <w:p w14:paraId="021F3D31" w14:textId="77777777" w:rsidR="0018686B" w:rsidRPr="00DB70CF" w:rsidRDefault="0018686B" w:rsidP="0018686B">
      <w:pPr>
        <w:rPr>
          <w:ins w:id="66956" w:author="new" w:date="2019-11-01T22:54:00Z"/>
          <w:rFonts w:ascii="Sylfaen" w:hAnsi="Sylfaen"/>
        </w:rPr>
      </w:pPr>
      <w:ins w:id="6695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იურეტაჟი</w:t>
        </w:r>
        <w:r w:rsidRPr="00DB70CF">
          <w:rPr>
            <w:rFonts w:ascii="Sylfaen" w:hAnsi="Sylfaen"/>
          </w:rPr>
          <w:t>;</w:t>
        </w:r>
      </w:ins>
    </w:p>
    <w:p w14:paraId="037B2299" w14:textId="77777777" w:rsidR="0018686B" w:rsidRPr="00DB70CF" w:rsidRDefault="0018686B" w:rsidP="0018686B">
      <w:pPr>
        <w:rPr>
          <w:ins w:id="66958" w:author="new" w:date="2019-11-01T22:54:00Z"/>
          <w:rFonts w:ascii="Sylfaen" w:hAnsi="Sylfaen"/>
        </w:rPr>
      </w:pPr>
      <w:ins w:id="669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აგინოსკოპიის</w:t>
        </w:r>
        <w:r w:rsidRPr="00DB70CF">
          <w:rPr>
            <w:rFonts w:ascii="Sylfaen" w:hAnsi="Sylfaen"/>
          </w:rPr>
          <w:t xml:space="preserve"> </w:t>
        </w:r>
        <w:r w:rsidRPr="00DB70CF">
          <w:rPr>
            <w:rFonts w:ascii="Sylfaen" w:hAnsi="Sylfaen" w:cs="Sylfaen"/>
          </w:rPr>
          <w:t>წარმოება</w:t>
        </w:r>
        <w:r w:rsidRPr="00DB70CF">
          <w:rPr>
            <w:rFonts w:ascii="Sylfaen" w:hAnsi="Sylfaen"/>
          </w:rPr>
          <w:t>;</w:t>
        </w:r>
      </w:ins>
    </w:p>
    <w:p w14:paraId="25EAF7FD" w14:textId="77777777" w:rsidR="0018686B" w:rsidRPr="00DB70CF" w:rsidRDefault="0018686B" w:rsidP="0018686B">
      <w:pPr>
        <w:rPr>
          <w:ins w:id="66960" w:author="new" w:date="2019-11-01T22:54:00Z"/>
          <w:rFonts w:ascii="Sylfaen" w:hAnsi="Sylfaen"/>
        </w:rPr>
      </w:pPr>
      <w:ins w:id="6696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პაციენტის</w:t>
        </w:r>
        <w:r w:rsidRPr="00DB70CF">
          <w:rPr>
            <w:rFonts w:ascii="Sylfaen" w:hAnsi="Sylfaen"/>
          </w:rPr>
          <w:t xml:space="preserve"> </w:t>
        </w:r>
        <w:r w:rsidRPr="00DB70CF">
          <w:rPr>
            <w:rFonts w:ascii="Sylfaen" w:hAnsi="Sylfaen" w:cs="Sylfaen"/>
          </w:rPr>
          <w:t>დარწმუნება</w:t>
        </w:r>
        <w:r w:rsidRPr="00DB70CF">
          <w:rPr>
            <w:rFonts w:ascii="Sylfaen" w:hAnsi="Sylfaen"/>
          </w:rPr>
          <w:t xml:space="preserve">,  </w:t>
        </w:r>
        <w:r w:rsidRPr="00DB70CF">
          <w:rPr>
            <w:rFonts w:ascii="Sylfaen" w:hAnsi="Sylfaen" w:cs="Sylfaen"/>
          </w:rPr>
          <w:t>რომ</w:t>
        </w:r>
        <w:r w:rsidRPr="00DB70CF">
          <w:rPr>
            <w:rFonts w:ascii="Sylfaen" w:hAnsi="Sylfaen"/>
          </w:rPr>
          <w:t xml:space="preserve"> </w:t>
        </w:r>
        <w:r w:rsidRPr="00DB70CF">
          <w:rPr>
            <w:rFonts w:ascii="Sylfaen" w:hAnsi="Sylfaen" w:cs="Sylfaen"/>
          </w:rPr>
          <w:t>ეს</w:t>
        </w:r>
        <w:r w:rsidRPr="00DB70CF">
          <w:rPr>
            <w:rFonts w:ascii="Sylfaen" w:hAnsi="Sylfaen"/>
          </w:rPr>
          <w:t xml:space="preserve"> </w:t>
        </w:r>
        <w:r w:rsidRPr="00DB70CF">
          <w:rPr>
            <w:rFonts w:ascii="Sylfaen" w:hAnsi="Sylfaen" w:cs="Sylfaen"/>
          </w:rPr>
          <w:t>მდგომარეობა</w:t>
        </w:r>
        <w:r w:rsidRPr="00DB70CF">
          <w:rPr>
            <w:rFonts w:ascii="Sylfaen" w:hAnsi="Sylfaen"/>
          </w:rPr>
          <w:t xml:space="preserve"> </w:t>
        </w:r>
        <w:r w:rsidRPr="00DB70CF">
          <w:rPr>
            <w:rFonts w:ascii="Sylfaen" w:hAnsi="Sylfaen" w:cs="Sylfaen"/>
          </w:rPr>
          <w:t>ნორმალურია</w:t>
        </w:r>
        <w:r w:rsidRPr="00DB70CF">
          <w:rPr>
            <w:rFonts w:ascii="Sylfaen" w:hAnsi="Sylfaen"/>
          </w:rPr>
          <w:t>.</w:t>
        </w:r>
      </w:ins>
    </w:p>
    <w:p w14:paraId="42387C6B" w14:textId="77777777" w:rsidR="0018686B" w:rsidRPr="00DB70CF" w:rsidRDefault="0018686B" w:rsidP="0018686B">
      <w:pPr>
        <w:rPr>
          <w:ins w:id="66962" w:author="new" w:date="2019-11-01T22:54:00Z"/>
          <w:rFonts w:ascii="Sylfaen" w:hAnsi="Sylfaen"/>
        </w:rPr>
      </w:pPr>
    </w:p>
    <w:p w14:paraId="0C09E576" w14:textId="77777777" w:rsidR="0018686B" w:rsidRPr="00DB70CF" w:rsidRDefault="00573900" w:rsidP="0018686B">
      <w:pPr>
        <w:rPr>
          <w:ins w:id="66963" w:author="new" w:date="2019-11-01T22:54:00Z"/>
          <w:rFonts w:ascii="Sylfaen" w:hAnsi="Sylfaen"/>
        </w:rPr>
      </w:pPr>
      <w:ins w:id="66964" w:author="new" w:date="2019-11-01T22:54:00Z">
        <w:r>
          <w:rPr>
            <w:rFonts w:ascii="Sylfaen" w:hAnsi="Sylfaen"/>
            <w:lang w:val="ka-GE"/>
          </w:rPr>
          <w:t>2</w:t>
        </w:r>
        <w:r w:rsidR="008718B0">
          <w:rPr>
            <w:rFonts w:ascii="Sylfaen" w:hAnsi="Sylfaen"/>
            <w:lang w:val="ka-GE"/>
          </w:rPr>
          <w:t>556</w:t>
        </w:r>
        <w:r w:rsidR="0018686B" w:rsidRPr="00DB70CF">
          <w:rPr>
            <w:rFonts w:ascii="Sylfaen" w:hAnsi="Sylfaen"/>
          </w:rPr>
          <w:t xml:space="preserve">. </w:t>
        </w:r>
        <w:r w:rsidR="0018686B" w:rsidRPr="00DB70CF">
          <w:rPr>
            <w:rFonts w:ascii="Sylfaen" w:hAnsi="Sylfaen" w:cs="Sylfaen"/>
          </w:rPr>
          <w:t>კონტრაცეფციის</w:t>
        </w:r>
        <w:r w:rsidR="0018686B" w:rsidRPr="00DB70CF">
          <w:rPr>
            <w:rFonts w:ascii="Sylfaen" w:hAnsi="Sylfaen"/>
          </w:rPr>
          <w:t xml:space="preserve"> </w:t>
        </w:r>
        <w:r w:rsidR="0018686B" w:rsidRPr="00DB70CF">
          <w:rPr>
            <w:rFonts w:ascii="Sylfaen" w:hAnsi="Sylfaen" w:cs="Sylfaen"/>
          </w:rPr>
          <w:t>მიზნით</w:t>
        </w:r>
        <w:r w:rsidR="0018686B" w:rsidRPr="00DB70CF">
          <w:rPr>
            <w:rFonts w:ascii="Sylfaen" w:hAnsi="Sylfaen"/>
          </w:rPr>
          <w:t xml:space="preserve"> </w:t>
        </w:r>
        <w:r w:rsidR="0018686B" w:rsidRPr="00DB70CF">
          <w:rPr>
            <w:rFonts w:ascii="Sylfaen" w:hAnsi="Sylfaen" w:cs="Sylfaen"/>
          </w:rPr>
          <w:t>პაციენტს</w:t>
        </w:r>
        <w:r w:rsidR="0018686B" w:rsidRPr="00DB70CF">
          <w:rPr>
            <w:rFonts w:ascii="Sylfaen" w:hAnsi="Sylfaen"/>
          </w:rPr>
          <w:t xml:space="preserve"> </w:t>
        </w:r>
        <w:r w:rsidR="0018686B" w:rsidRPr="00DB70CF">
          <w:rPr>
            <w:rFonts w:ascii="Sylfaen" w:hAnsi="Sylfaen" w:cs="Sylfaen"/>
          </w:rPr>
          <w:t>დაენიშნა</w:t>
        </w:r>
        <w:r w:rsidR="0018686B" w:rsidRPr="00DB70CF">
          <w:rPr>
            <w:rFonts w:ascii="Sylfaen" w:hAnsi="Sylfaen"/>
          </w:rPr>
          <w:t xml:space="preserve"> </w:t>
        </w:r>
        <w:r w:rsidR="0018686B" w:rsidRPr="00DB70CF">
          <w:rPr>
            <w:rFonts w:ascii="Sylfaen" w:hAnsi="Sylfaen" w:cs="Sylfaen"/>
          </w:rPr>
          <w:t>მედროქსიპროგესტერონ</w:t>
        </w:r>
        <w:r w:rsidR="0018686B" w:rsidRPr="00DB70CF">
          <w:rPr>
            <w:rFonts w:ascii="Sylfaen" w:hAnsi="Sylfaen"/>
          </w:rPr>
          <w:t xml:space="preserve"> </w:t>
        </w:r>
        <w:r w:rsidR="0018686B" w:rsidRPr="00DB70CF">
          <w:rPr>
            <w:rFonts w:ascii="Sylfaen" w:hAnsi="Sylfaen" w:cs="Sylfaen"/>
          </w:rPr>
          <w:t>აცეტატის</w:t>
        </w:r>
        <w:r w:rsidR="0018686B" w:rsidRPr="00DB70CF">
          <w:rPr>
            <w:rFonts w:ascii="Sylfaen" w:hAnsi="Sylfaen"/>
          </w:rPr>
          <w:t xml:space="preserve"> </w:t>
        </w:r>
        <w:r w:rsidR="0018686B" w:rsidRPr="00DB70CF">
          <w:rPr>
            <w:rFonts w:ascii="Sylfaen" w:hAnsi="Sylfaen" w:cs="Sylfaen"/>
          </w:rPr>
          <w:t>კუნთში</w:t>
        </w:r>
        <w:r w:rsidR="0018686B" w:rsidRPr="00DB70CF">
          <w:rPr>
            <w:rFonts w:ascii="Sylfaen" w:hAnsi="Sylfaen"/>
          </w:rPr>
          <w:t xml:space="preserve"> </w:t>
        </w:r>
        <w:r w:rsidR="0018686B" w:rsidRPr="00DB70CF">
          <w:rPr>
            <w:rFonts w:ascii="Sylfaen" w:hAnsi="Sylfaen" w:cs="Sylfaen"/>
          </w:rPr>
          <w:t>ინექცია</w:t>
        </w:r>
        <w:r w:rsidR="0018686B" w:rsidRPr="00DB70CF">
          <w:rPr>
            <w:rFonts w:ascii="Sylfaen" w:hAnsi="Sylfaen"/>
          </w:rPr>
          <w:t xml:space="preserve">. </w:t>
        </w:r>
        <w:r w:rsidR="0018686B" w:rsidRPr="00DB70CF">
          <w:rPr>
            <w:rFonts w:ascii="Sylfaen" w:hAnsi="Sylfaen" w:cs="Sylfaen"/>
          </w:rPr>
          <w:t>მენსტრუალური</w:t>
        </w:r>
        <w:r w:rsidR="0018686B" w:rsidRPr="00DB70CF">
          <w:rPr>
            <w:rFonts w:ascii="Sylfaen" w:hAnsi="Sylfaen"/>
          </w:rPr>
          <w:t xml:space="preserve"> </w:t>
        </w:r>
        <w:r w:rsidR="0018686B" w:rsidRPr="00DB70CF">
          <w:rPr>
            <w:rFonts w:ascii="Sylfaen" w:hAnsi="Sylfaen" w:cs="Sylfaen"/>
          </w:rPr>
          <w:t>ციკლის</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ცვლილებაა</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ად</w:t>
        </w:r>
        <w:r w:rsidR="0018686B" w:rsidRPr="00DB70CF">
          <w:rPr>
            <w:rFonts w:ascii="Sylfaen" w:hAnsi="Sylfaen"/>
          </w:rPr>
          <w:t xml:space="preserve"> </w:t>
        </w:r>
        <w:r w:rsidR="0018686B" w:rsidRPr="00DB70CF">
          <w:rPr>
            <w:rFonts w:ascii="Sylfaen" w:hAnsi="Sylfaen" w:cs="Sylfaen"/>
          </w:rPr>
          <w:t>ასოცირებული</w:t>
        </w:r>
        <w:r w:rsidR="0018686B" w:rsidRPr="00DB70CF">
          <w:rPr>
            <w:rFonts w:ascii="Sylfaen" w:hAnsi="Sylfaen"/>
          </w:rPr>
          <w:t xml:space="preserve"> </w:t>
        </w:r>
        <w:r w:rsidR="0018686B" w:rsidRPr="00DB70CF">
          <w:rPr>
            <w:rFonts w:ascii="Sylfaen" w:hAnsi="Sylfaen" w:cs="Sylfaen"/>
          </w:rPr>
          <w:t>ამ</w:t>
        </w:r>
        <w:r w:rsidR="0018686B" w:rsidRPr="00DB70CF">
          <w:rPr>
            <w:rFonts w:ascii="Sylfaen" w:hAnsi="Sylfaen"/>
          </w:rPr>
          <w:t xml:space="preserve"> </w:t>
        </w:r>
        <w:r w:rsidR="0018686B" w:rsidRPr="00DB70CF">
          <w:rPr>
            <w:rFonts w:ascii="Sylfaen" w:hAnsi="Sylfaen" w:cs="Sylfaen"/>
          </w:rPr>
          <w:t>პრეპარატთან</w:t>
        </w:r>
        <w:r w:rsidR="0018686B" w:rsidRPr="00DB70CF">
          <w:rPr>
            <w:rFonts w:ascii="Sylfaen" w:hAnsi="Sylfaen"/>
          </w:rPr>
          <w:t>?</w:t>
        </w:r>
      </w:ins>
    </w:p>
    <w:p w14:paraId="72B48DB8" w14:textId="77777777" w:rsidR="0018686B" w:rsidRPr="00DB70CF" w:rsidRDefault="0018686B" w:rsidP="0018686B">
      <w:pPr>
        <w:rPr>
          <w:ins w:id="66965" w:author="new" w:date="2019-11-01T22:54:00Z"/>
          <w:rFonts w:ascii="Sylfaen" w:hAnsi="Sylfaen"/>
        </w:rPr>
      </w:pPr>
      <w:ins w:id="6696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ნორაგია</w:t>
        </w:r>
        <w:r w:rsidRPr="00DB70CF">
          <w:rPr>
            <w:rFonts w:ascii="Sylfaen" w:hAnsi="Sylfaen"/>
          </w:rPr>
          <w:t>;</w:t>
        </w:r>
      </w:ins>
    </w:p>
    <w:p w14:paraId="13ADD258" w14:textId="77777777" w:rsidR="0018686B" w:rsidRPr="00DB70CF" w:rsidRDefault="0018686B" w:rsidP="0018686B">
      <w:pPr>
        <w:rPr>
          <w:ins w:id="66967" w:author="new" w:date="2019-11-01T22:54:00Z"/>
          <w:rFonts w:ascii="Sylfaen" w:hAnsi="Sylfaen"/>
        </w:rPr>
      </w:pPr>
      <w:ins w:id="669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ტრორაგია</w:t>
        </w:r>
        <w:r w:rsidRPr="00DB70CF">
          <w:rPr>
            <w:rFonts w:ascii="Sylfaen" w:hAnsi="Sylfaen"/>
          </w:rPr>
          <w:t>;</w:t>
        </w:r>
      </w:ins>
    </w:p>
    <w:p w14:paraId="0E6B2F3F" w14:textId="77777777" w:rsidR="0018686B" w:rsidRPr="00DB70CF" w:rsidRDefault="0018686B" w:rsidP="0018686B">
      <w:pPr>
        <w:rPr>
          <w:ins w:id="66969" w:author="new" w:date="2019-11-01T22:54:00Z"/>
          <w:rFonts w:ascii="Sylfaen" w:hAnsi="Sylfaen"/>
        </w:rPr>
      </w:pPr>
      <w:ins w:id="6697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ისმენორეა</w:t>
        </w:r>
        <w:r w:rsidRPr="00DB70CF">
          <w:rPr>
            <w:rFonts w:ascii="Sylfaen" w:hAnsi="Sylfaen"/>
          </w:rPr>
          <w:t>;</w:t>
        </w:r>
      </w:ins>
    </w:p>
    <w:p w14:paraId="41003CFB" w14:textId="77777777" w:rsidR="0018686B" w:rsidRPr="00DB70CF" w:rsidRDefault="0018686B" w:rsidP="0018686B">
      <w:pPr>
        <w:rPr>
          <w:ins w:id="66971" w:author="new" w:date="2019-11-01T22:54:00Z"/>
          <w:rFonts w:ascii="Sylfaen" w:hAnsi="Sylfaen"/>
        </w:rPr>
      </w:pPr>
      <w:ins w:id="6697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მენორეა</w:t>
        </w:r>
        <w:r w:rsidRPr="00DB70CF">
          <w:rPr>
            <w:rFonts w:ascii="Sylfaen" w:hAnsi="Sylfaen"/>
          </w:rPr>
          <w:t>.</w:t>
        </w:r>
      </w:ins>
    </w:p>
    <w:p w14:paraId="413052C2" w14:textId="77777777" w:rsidR="0018686B" w:rsidRPr="00DB70CF" w:rsidRDefault="0018686B" w:rsidP="0018686B">
      <w:pPr>
        <w:rPr>
          <w:ins w:id="66973" w:author="new" w:date="2019-11-01T22:54:00Z"/>
          <w:rFonts w:ascii="Sylfaen" w:hAnsi="Sylfaen"/>
        </w:rPr>
      </w:pPr>
    </w:p>
    <w:p w14:paraId="75E3B3B1" w14:textId="77777777" w:rsidR="0018686B" w:rsidRPr="00DB70CF" w:rsidRDefault="005538AC" w:rsidP="0018686B">
      <w:pPr>
        <w:rPr>
          <w:ins w:id="66974" w:author="new" w:date="2019-11-01T22:54:00Z"/>
          <w:rFonts w:ascii="Sylfaen" w:hAnsi="Sylfaen"/>
        </w:rPr>
      </w:pPr>
      <w:ins w:id="66975" w:author="new" w:date="2019-11-01T22:54:00Z">
        <w:r>
          <w:rPr>
            <w:rFonts w:ascii="Sylfaen" w:hAnsi="Sylfaen"/>
            <w:lang w:val="ka-GE"/>
          </w:rPr>
          <w:t>2</w:t>
        </w:r>
        <w:r w:rsidR="008718B0">
          <w:rPr>
            <w:rFonts w:ascii="Sylfaen" w:hAnsi="Sylfaen"/>
            <w:lang w:val="ka-GE"/>
          </w:rPr>
          <w:t>557</w:t>
        </w:r>
        <w:r w:rsidR="0018686B" w:rsidRPr="00DB70CF">
          <w:rPr>
            <w:rFonts w:ascii="Sylfaen" w:hAnsi="Sylfaen"/>
          </w:rPr>
          <w:t xml:space="preserve">. </w:t>
        </w:r>
        <w:r w:rsidR="0018686B" w:rsidRPr="00DB70CF">
          <w:rPr>
            <w:rFonts w:ascii="Sylfaen" w:hAnsi="Sylfaen" w:cs="Sylfaen"/>
          </w:rPr>
          <w:t>მეორადი</w:t>
        </w:r>
        <w:r w:rsidR="0018686B" w:rsidRPr="00DB70CF">
          <w:rPr>
            <w:rFonts w:ascii="Sylfaen" w:hAnsi="Sylfaen"/>
          </w:rPr>
          <w:t xml:space="preserve"> </w:t>
        </w:r>
        <w:r w:rsidR="0018686B" w:rsidRPr="00DB70CF">
          <w:rPr>
            <w:rFonts w:ascii="Sylfaen" w:hAnsi="Sylfaen" w:cs="Sylfaen"/>
          </w:rPr>
          <w:t>დისმენორეის</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ი</w:t>
        </w:r>
        <w:r w:rsidR="0018686B" w:rsidRPr="00DB70CF">
          <w:rPr>
            <w:rFonts w:ascii="Sylfaen" w:hAnsi="Sylfaen"/>
          </w:rPr>
          <w:t xml:space="preserve"> </w:t>
        </w:r>
        <w:r w:rsidR="0018686B" w:rsidRPr="00DB70CF">
          <w:rPr>
            <w:rFonts w:ascii="Sylfaen" w:hAnsi="Sylfaen" w:cs="Sylfaen"/>
          </w:rPr>
          <w:t>მიზეზია</w:t>
        </w:r>
        <w:r w:rsidR="0018686B" w:rsidRPr="00DB70CF">
          <w:rPr>
            <w:rFonts w:ascii="Sylfaen" w:hAnsi="Sylfaen"/>
          </w:rPr>
          <w:t>:</w:t>
        </w:r>
      </w:ins>
    </w:p>
    <w:p w14:paraId="3B7177A0" w14:textId="77777777" w:rsidR="0018686B" w:rsidRPr="00DB70CF" w:rsidRDefault="0018686B" w:rsidP="0018686B">
      <w:pPr>
        <w:rPr>
          <w:ins w:id="66976" w:author="new" w:date="2019-11-01T22:54:00Z"/>
          <w:rFonts w:ascii="Sylfaen" w:hAnsi="Sylfaen"/>
        </w:rPr>
      </w:pPr>
      <w:ins w:id="6697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ენდომეტრიოზი</w:t>
        </w:r>
        <w:r w:rsidRPr="00DB70CF">
          <w:rPr>
            <w:rFonts w:ascii="Sylfaen" w:hAnsi="Sylfaen"/>
          </w:rPr>
          <w:t>;</w:t>
        </w:r>
      </w:ins>
    </w:p>
    <w:p w14:paraId="0B070560" w14:textId="77777777" w:rsidR="0018686B" w:rsidRPr="00DB70CF" w:rsidRDefault="0018686B" w:rsidP="0018686B">
      <w:pPr>
        <w:rPr>
          <w:ins w:id="66978" w:author="new" w:date="2019-11-01T22:54:00Z"/>
          <w:rFonts w:ascii="Sylfaen" w:hAnsi="Sylfaen"/>
        </w:rPr>
      </w:pPr>
      <w:ins w:id="6697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ომა</w:t>
        </w:r>
        <w:r w:rsidRPr="00DB70CF">
          <w:rPr>
            <w:rFonts w:ascii="Sylfaen" w:hAnsi="Sylfaen"/>
          </w:rPr>
          <w:t>;</w:t>
        </w:r>
      </w:ins>
    </w:p>
    <w:p w14:paraId="2765FBF5" w14:textId="77777777" w:rsidR="0018686B" w:rsidRPr="00DB70CF" w:rsidRDefault="0018686B" w:rsidP="0018686B">
      <w:pPr>
        <w:rPr>
          <w:ins w:id="66980" w:author="new" w:date="2019-11-01T22:54:00Z"/>
          <w:rFonts w:ascii="Sylfaen" w:hAnsi="Sylfaen"/>
        </w:rPr>
      </w:pPr>
      <w:ins w:id="669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ნდომეტრიუმის</w:t>
        </w:r>
        <w:r w:rsidRPr="00DB70CF">
          <w:rPr>
            <w:rFonts w:ascii="Sylfaen" w:hAnsi="Sylfaen"/>
          </w:rPr>
          <w:t xml:space="preserve"> </w:t>
        </w:r>
        <w:r w:rsidRPr="00DB70CF">
          <w:rPr>
            <w:rFonts w:ascii="Sylfaen" w:hAnsi="Sylfaen" w:cs="Sylfaen"/>
          </w:rPr>
          <w:t>ჰიპერპლაზია</w:t>
        </w:r>
        <w:r w:rsidRPr="00DB70CF">
          <w:rPr>
            <w:rFonts w:ascii="Sylfaen" w:hAnsi="Sylfaen"/>
          </w:rPr>
          <w:t>;</w:t>
        </w:r>
      </w:ins>
    </w:p>
    <w:p w14:paraId="0E7FB5CE" w14:textId="77777777" w:rsidR="0018686B" w:rsidRPr="00DB70CF" w:rsidRDefault="0018686B" w:rsidP="0018686B">
      <w:pPr>
        <w:rPr>
          <w:ins w:id="66982" w:author="new" w:date="2019-11-01T22:54:00Z"/>
          <w:rFonts w:ascii="Sylfaen" w:hAnsi="Sylfaen"/>
        </w:rPr>
      </w:pPr>
      <w:ins w:id="6698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დისპლაზია</w:t>
        </w:r>
        <w:r w:rsidRPr="00DB70CF">
          <w:rPr>
            <w:rFonts w:ascii="Sylfaen" w:hAnsi="Sylfaen"/>
          </w:rPr>
          <w:t>.</w:t>
        </w:r>
      </w:ins>
    </w:p>
    <w:p w14:paraId="546E6478" w14:textId="77777777" w:rsidR="0018686B" w:rsidRPr="00DB70CF" w:rsidRDefault="0018686B" w:rsidP="0018686B">
      <w:pPr>
        <w:rPr>
          <w:ins w:id="66984" w:author="new" w:date="2019-11-01T22:54:00Z"/>
          <w:rFonts w:ascii="Sylfaen" w:hAnsi="Sylfaen"/>
        </w:rPr>
      </w:pPr>
    </w:p>
    <w:p w14:paraId="58BD8C62" w14:textId="2A11381F" w:rsidR="0050555C" w:rsidRPr="00253975" w:rsidRDefault="005538AC" w:rsidP="00253975">
      <w:pPr>
        <w:rPr>
          <w:del w:id="66985" w:author="new" w:date="2019-11-01T22:54:00Z"/>
        </w:rPr>
      </w:pPr>
      <w:ins w:id="66986" w:author="new" w:date="2019-11-01T22:54:00Z">
        <w:r>
          <w:rPr>
            <w:rFonts w:ascii="Sylfaen" w:hAnsi="Sylfaen"/>
            <w:lang w:val="ka-GE"/>
          </w:rPr>
          <w:t>2</w:t>
        </w:r>
        <w:r w:rsidR="008718B0">
          <w:rPr>
            <w:rFonts w:ascii="Sylfaen" w:hAnsi="Sylfaen"/>
            <w:lang w:val="ka-GE"/>
          </w:rPr>
          <w:t>558</w:t>
        </w:r>
      </w:ins>
      <w:del w:id="66987" w:author="new" w:date="2019-11-01T22:54:00Z">
        <w:r w:rsidR="0050555C" w:rsidRPr="00253975">
          <w:delText>ა) კომბინირებული ორალური კონტრაცეპტივის დანიშვნა;</w:delText>
        </w:r>
      </w:del>
    </w:p>
    <w:p w14:paraId="7ABF7EEA" w14:textId="77777777" w:rsidR="0050555C" w:rsidRPr="00253975" w:rsidRDefault="0050555C" w:rsidP="00253975">
      <w:pPr>
        <w:rPr>
          <w:del w:id="66988" w:author="new" w:date="2019-11-01T22:54:00Z"/>
        </w:rPr>
      </w:pPr>
      <w:del w:id="66989" w:author="new" w:date="2019-11-01T22:54:00Z">
        <w:r w:rsidRPr="00253975">
          <w:delText>ბ) კიურეტაჟი;</w:delText>
        </w:r>
      </w:del>
    </w:p>
    <w:p w14:paraId="1F74C5C1" w14:textId="77777777" w:rsidR="0050555C" w:rsidRPr="00253975" w:rsidRDefault="0050555C" w:rsidP="00253975">
      <w:pPr>
        <w:rPr>
          <w:del w:id="66990" w:author="new" w:date="2019-11-01T22:54:00Z"/>
        </w:rPr>
      </w:pPr>
      <w:del w:id="66991" w:author="new" w:date="2019-11-01T22:54:00Z">
        <w:r w:rsidRPr="00253975">
          <w:delText>გ) ვაგინოსკოპიის წარმოება;</w:delText>
        </w:r>
      </w:del>
    </w:p>
    <w:p w14:paraId="5DD34292" w14:textId="77777777" w:rsidR="0050555C" w:rsidRPr="00253975" w:rsidRDefault="0050555C" w:rsidP="00253975">
      <w:pPr>
        <w:rPr>
          <w:del w:id="66992" w:author="new" w:date="2019-11-01T22:54:00Z"/>
        </w:rPr>
      </w:pPr>
      <w:del w:id="66993" w:author="new" w:date="2019-11-01T22:54:00Z">
        <w:r w:rsidRPr="00253975">
          <w:delText>*დ) პაციენტის დარწმუნება,  რომ ეს მდგომარეობა ნორმალურია.</w:delText>
        </w:r>
      </w:del>
    </w:p>
    <w:p w14:paraId="0CADC37E" w14:textId="77777777" w:rsidR="0050555C" w:rsidRPr="00253975" w:rsidRDefault="0050555C" w:rsidP="00253975">
      <w:pPr>
        <w:rPr>
          <w:del w:id="66994" w:author="new" w:date="2019-11-01T22:54:00Z"/>
        </w:rPr>
      </w:pPr>
    </w:p>
    <w:p w14:paraId="01317432" w14:textId="77777777" w:rsidR="0050555C" w:rsidRPr="00253975" w:rsidRDefault="0050555C" w:rsidP="00253975">
      <w:pPr>
        <w:rPr>
          <w:del w:id="66995" w:author="new" w:date="2019-11-01T22:54:00Z"/>
        </w:rPr>
      </w:pPr>
      <w:del w:id="66996" w:author="new" w:date="2019-11-01T22:54:00Z">
        <w:r w:rsidRPr="00253975">
          <w:delText>3540. კონტრაცეფციის მიზნით პაციენტს დაენიშნა მედროქსიპროგესტერონ აცეტატის კუნთში ინექცია. მენსტრუალური ციკლის რა ცვლილებაა ყველაზე ხშირად ასოცირებული ამ პრეპარატთან?</w:delText>
        </w:r>
      </w:del>
    </w:p>
    <w:p w14:paraId="61435736" w14:textId="77777777" w:rsidR="0050555C" w:rsidRPr="00253975" w:rsidRDefault="0050555C" w:rsidP="00253975">
      <w:pPr>
        <w:rPr>
          <w:del w:id="66997" w:author="new" w:date="2019-11-01T22:54:00Z"/>
        </w:rPr>
      </w:pPr>
      <w:del w:id="66998" w:author="new" w:date="2019-11-01T22:54:00Z">
        <w:r w:rsidRPr="00253975">
          <w:delText>ა) მენორაგია;</w:delText>
        </w:r>
      </w:del>
    </w:p>
    <w:p w14:paraId="6F75A388" w14:textId="77777777" w:rsidR="0050555C" w:rsidRPr="00253975" w:rsidRDefault="0050555C" w:rsidP="00253975">
      <w:pPr>
        <w:rPr>
          <w:del w:id="66999" w:author="new" w:date="2019-11-01T22:54:00Z"/>
        </w:rPr>
      </w:pPr>
      <w:del w:id="67000" w:author="new" w:date="2019-11-01T22:54:00Z">
        <w:r w:rsidRPr="00253975">
          <w:delText>ბ) მეტრორაგია;</w:delText>
        </w:r>
      </w:del>
    </w:p>
    <w:p w14:paraId="0F0F99D0" w14:textId="77777777" w:rsidR="0050555C" w:rsidRPr="00253975" w:rsidRDefault="0050555C" w:rsidP="00253975">
      <w:pPr>
        <w:rPr>
          <w:del w:id="67001" w:author="new" w:date="2019-11-01T22:54:00Z"/>
        </w:rPr>
      </w:pPr>
      <w:del w:id="67002" w:author="new" w:date="2019-11-01T22:54:00Z">
        <w:r w:rsidRPr="00253975">
          <w:delText>გ) დისმენორეა;</w:delText>
        </w:r>
      </w:del>
    </w:p>
    <w:p w14:paraId="648C6859" w14:textId="77777777" w:rsidR="0050555C" w:rsidRPr="00253975" w:rsidRDefault="0050555C" w:rsidP="00253975">
      <w:pPr>
        <w:rPr>
          <w:del w:id="67003" w:author="new" w:date="2019-11-01T22:54:00Z"/>
        </w:rPr>
      </w:pPr>
      <w:del w:id="67004" w:author="new" w:date="2019-11-01T22:54:00Z">
        <w:r w:rsidRPr="00253975">
          <w:delText>*დ) ამენორეა.</w:delText>
        </w:r>
      </w:del>
    </w:p>
    <w:p w14:paraId="798C097A" w14:textId="77777777" w:rsidR="0050555C" w:rsidRPr="00253975" w:rsidRDefault="0050555C" w:rsidP="00253975">
      <w:pPr>
        <w:rPr>
          <w:del w:id="67005" w:author="new" w:date="2019-11-01T22:54:00Z"/>
        </w:rPr>
      </w:pPr>
    </w:p>
    <w:p w14:paraId="0C5483C9" w14:textId="77777777" w:rsidR="0050555C" w:rsidRPr="00253975" w:rsidRDefault="0050555C" w:rsidP="00253975">
      <w:pPr>
        <w:rPr>
          <w:del w:id="67006" w:author="new" w:date="2019-11-01T22:54:00Z"/>
        </w:rPr>
      </w:pPr>
      <w:del w:id="67007" w:author="new" w:date="2019-11-01T22:54:00Z">
        <w:r w:rsidRPr="00253975">
          <w:delText>3541. მეორადი დისმენორეის ყველაზე ხშირი მიზეზია:</w:delText>
        </w:r>
      </w:del>
    </w:p>
    <w:p w14:paraId="2150703E" w14:textId="77777777" w:rsidR="0050555C" w:rsidRPr="00253975" w:rsidRDefault="0050555C" w:rsidP="00253975">
      <w:pPr>
        <w:rPr>
          <w:del w:id="67008" w:author="new" w:date="2019-11-01T22:54:00Z"/>
        </w:rPr>
      </w:pPr>
      <w:del w:id="67009" w:author="new" w:date="2019-11-01T22:54:00Z">
        <w:r w:rsidRPr="00253975">
          <w:delText>*ა) ენდომეტრიოზი;</w:delText>
        </w:r>
      </w:del>
    </w:p>
    <w:p w14:paraId="25EEB32C" w14:textId="77777777" w:rsidR="0050555C" w:rsidRPr="00253975" w:rsidRDefault="0050555C" w:rsidP="00253975">
      <w:pPr>
        <w:rPr>
          <w:del w:id="67010" w:author="new" w:date="2019-11-01T22:54:00Z"/>
        </w:rPr>
      </w:pPr>
      <w:del w:id="67011" w:author="new" w:date="2019-11-01T22:54:00Z">
        <w:r w:rsidRPr="00253975">
          <w:delText>ბ) საშვილოსნოს მიომა;</w:delText>
        </w:r>
      </w:del>
    </w:p>
    <w:p w14:paraId="515C5EBF" w14:textId="77777777" w:rsidR="0050555C" w:rsidRPr="00253975" w:rsidRDefault="0050555C" w:rsidP="00253975">
      <w:pPr>
        <w:rPr>
          <w:del w:id="67012" w:author="new" w:date="2019-11-01T22:54:00Z"/>
        </w:rPr>
      </w:pPr>
      <w:del w:id="67013" w:author="new" w:date="2019-11-01T22:54:00Z">
        <w:r w:rsidRPr="00253975">
          <w:delText>გ) ენდომეტრიუმის ჰიპერპლაზია;</w:delText>
        </w:r>
      </w:del>
    </w:p>
    <w:p w14:paraId="5FABB554" w14:textId="77777777" w:rsidR="0050555C" w:rsidRPr="00253975" w:rsidRDefault="0050555C" w:rsidP="00253975">
      <w:pPr>
        <w:rPr>
          <w:del w:id="67014" w:author="new" w:date="2019-11-01T22:54:00Z"/>
        </w:rPr>
      </w:pPr>
      <w:del w:id="67015" w:author="new" w:date="2019-11-01T22:54:00Z">
        <w:r w:rsidRPr="00253975">
          <w:delText>დ) საშვილოსნოს ყელის დისპლაზია.</w:delText>
        </w:r>
      </w:del>
    </w:p>
    <w:p w14:paraId="59583F97" w14:textId="77777777" w:rsidR="0050555C" w:rsidRPr="00253975" w:rsidRDefault="0050555C" w:rsidP="00253975">
      <w:pPr>
        <w:rPr>
          <w:del w:id="67016" w:author="new" w:date="2019-11-01T22:54:00Z"/>
        </w:rPr>
      </w:pPr>
    </w:p>
    <w:p w14:paraId="298C6929" w14:textId="77777777" w:rsidR="0050555C" w:rsidRPr="00253975" w:rsidRDefault="0050555C" w:rsidP="00253975">
      <w:del w:id="67017" w:author="new" w:date="2019-11-01T22:54:00Z">
        <w:r w:rsidRPr="00253975">
          <w:delText xml:space="preserve">3542. </w:delText>
        </w:r>
      </w:del>
      <w:r w:rsidRPr="00253975">
        <w:t>. 49 წლის პაციენტი მიმართავს კლინიკას ძლიერი ვაგინალური სისხლდენით. მას აღენიშნება არარეგულარული მენსტრუალური ციკლი. ბოლო 2 წელია ჰორმონალური მკურნალობა არა ჩაუტარებია. 2 წლის წინ ჩაუტარდა საშვილოსნოს ღრუს ინსტრუმენტული გამოფხეკა, დაესვა ენდომეტრიუმის ჰიპერპლაზიის დიაგნოზი, შემდგომი კვლევა და მკურნალობა არ ჩაუტარებია t- 37.00C . T/A 80/40mmHg Ps 144/წთ. სისხლდენა პროფუზულად გრძელდება. ჰემოგლობინი 7g/dL. მიღებულია ჰემოტრანსფუზიის გადაწყვეტილება, შემდგომი მკურნალობაა:</w:t>
      </w:r>
    </w:p>
    <w:p w14:paraId="71A2BFA5" w14:textId="77777777" w:rsidR="0018686B" w:rsidRPr="00DB70CF" w:rsidRDefault="0018686B" w:rsidP="0018686B">
      <w:pPr>
        <w:rPr>
          <w:ins w:id="67018" w:author="new" w:date="2019-11-01T22:54:00Z"/>
          <w:rFonts w:ascii="Sylfaen" w:hAnsi="Sylfaen"/>
        </w:rPr>
      </w:pPr>
      <w:ins w:id="6701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ღრუს</w:t>
        </w:r>
        <w:r w:rsidRPr="00DB70CF">
          <w:rPr>
            <w:rFonts w:ascii="Sylfaen" w:hAnsi="Sylfaen"/>
          </w:rPr>
          <w:t xml:space="preserve"> </w:t>
        </w:r>
        <w:r w:rsidRPr="00DB70CF">
          <w:rPr>
            <w:rFonts w:ascii="Sylfaen" w:hAnsi="Sylfaen" w:cs="Sylfaen"/>
          </w:rPr>
          <w:t>ინსტრუმენტული</w:t>
        </w:r>
        <w:r w:rsidRPr="00DB70CF">
          <w:rPr>
            <w:rFonts w:ascii="Sylfaen" w:hAnsi="Sylfaen"/>
          </w:rPr>
          <w:t xml:space="preserve"> </w:t>
        </w:r>
        <w:r w:rsidRPr="00DB70CF">
          <w:rPr>
            <w:rFonts w:ascii="Sylfaen" w:hAnsi="Sylfaen" w:cs="Sylfaen"/>
          </w:rPr>
          <w:t>გამოფხეკა</w:t>
        </w:r>
        <w:r w:rsidRPr="00DB70CF">
          <w:rPr>
            <w:rFonts w:ascii="Sylfaen" w:hAnsi="Sylfaen"/>
          </w:rPr>
          <w:t>;</w:t>
        </w:r>
      </w:ins>
    </w:p>
    <w:p w14:paraId="0B9F1A9A" w14:textId="77777777" w:rsidR="0018686B" w:rsidRPr="00DB70CF" w:rsidRDefault="0018686B" w:rsidP="0018686B">
      <w:pPr>
        <w:rPr>
          <w:ins w:id="67020" w:author="new" w:date="2019-11-01T22:54:00Z"/>
          <w:rFonts w:ascii="Sylfaen" w:hAnsi="Sylfaen"/>
        </w:rPr>
      </w:pPr>
      <w:ins w:id="6702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ნტრავენური</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71CC2A95" w14:textId="77777777" w:rsidR="0018686B" w:rsidRPr="00DB70CF" w:rsidRDefault="0018686B" w:rsidP="0018686B">
      <w:pPr>
        <w:rPr>
          <w:ins w:id="67022" w:author="new" w:date="2019-11-01T22:54:00Z"/>
          <w:rFonts w:ascii="Sylfaen" w:hAnsi="Sylfaen"/>
        </w:rPr>
      </w:pPr>
      <w:ins w:id="6702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აკვირვება</w:t>
        </w:r>
        <w:r w:rsidRPr="00DB70CF">
          <w:rPr>
            <w:rFonts w:ascii="Sylfaen" w:hAnsi="Sylfaen"/>
          </w:rPr>
          <w:t>;</w:t>
        </w:r>
      </w:ins>
    </w:p>
    <w:p w14:paraId="408A8F83" w14:textId="77777777" w:rsidR="0018686B" w:rsidRPr="00DB70CF" w:rsidRDefault="0018686B" w:rsidP="0018686B">
      <w:pPr>
        <w:rPr>
          <w:ins w:id="67024" w:author="new" w:date="2019-11-01T22:54:00Z"/>
          <w:rFonts w:ascii="Sylfaen" w:hAnsi="Sylfaen"/>
        </w:rPr>
      </w:pPr>
      <w:ins w:id="6702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1EB07852" w14:textId="77777777" w:rsidR="0018686B" w:rsidRPr="00DB70CF" w:rsidRDefault="0018686B" w:rsidP="0018686B">
      <w:pPr>
        <w:rPr>
          <w:ins w:id="67026" w:author="new" w:date="2019-11-01T22:54:00Z"/>
          <w:rFonts w:ascii="Sylfaen" w:hAnsi="Sylfaen"/>
        </w:rPr>
      </w:pPr>
      <w:ins w:id="6702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7304B28F" w14:textId="77777777" w:rsidR="0018686B" w:rsidRPr="00DB70CF" w:rsidRDefault="0018686B" w:rsidP="0018686B">
      <w:pPr>
        <w:rPr>
          <w:ins w:id="67028" w:author="new" w:date="2019-11-01T22:54:00Z"/>
          <w:rFonts w:ascii="Sylfaen" w:hAnsi="Sylfaen"/>
        </w:rPr>
      </w:pPr>
    </w:p>
    <w:p w14:paraId="0AAB138D" w14:textId="164310D0" w:rsidR="0050555C" w:rsidRPr="00253975" w:rsidRDefault="005538AC" w:rsidP="00253975">
      <w:pPr>
        <w:rPr>
          <w:del w:id="67029" w:author="new" w:date="2019-11-01T22:54:00Z"/>
        </w:rPr>
      </w:pPr>
      <w:ins w:id="67030" w:author="new" w:date="2019-11-01T22:54:00Z">
        <w:r>
          <w:rPr>
            <w:rFonts w:ascii="Sylfaen" w:hAnsi="Sylfaen"/>
            <w:lang w:val="ka-GE"/>
          </w:rPr>
          <w:t>2</w:t>
        </w:r>
        <w:r w:rsidR="008718B0">
          <w:rPr>
            <w:rFonts w:ascii="Sylfaen" w:hAnsi="Sylfaen"/>
            <w:lang w:val="ka-GE"/>
          </w:rPr>
          <w:t>559</w:t>
        </w:r>
      </w:ins>
      <w:del w:id="67031" w:author="new" w:date="2019-11-01T22:54:00Z">
        <w:r w:rsidR="0050555C" w:rsidRPr="00253975">
          <w:delText>*ა) საშვილოსნოს ღრუს ინსტრუმენტული გამოფხეკა;</w:delText>
        </w:r>
      </w:del>
    </w:p>
    <w:p w14:paraId="6019D0E7" w14:textId="77777777" w:rsidR="0050555C" w:rsidRPr="00253975" w:rsidRDefault="0050555C" w:rsidP="00253975">
      <w:pPr>
        <w:rPr>
          <w:del w:id="67032" w:author="new" w:date="2019-11-01T22:54:00Z"/>
        </w:rPr>
      </w:pPr>
      <w:del w:id="67033" w:author="new" w:date="2019-11-01T22:54:00Z">
        <w:r w:rsidRPr="00253975">
          <w:delText>ბ) ინტრავენური ესტროგენი;</w:delText>
        </w:r>
      </w:del>
    </w:p>
    <w:p w14:paraId="59700F19" w14:textId="77777777" w:rsidR="0050555C" w:rsidRPr="00253975" w:rsidRDefault="0050555C" w:rsidP="00253975">
      <w:pPr>
        <w:rPr>
          <w:del w:id="67034" w:author="new" w:date="2019-11-01T22:54:00Z"/>
        </w:rPr>
      </w:pPr>
      <w:del w:id="67035" w:author="new" w:date="2019-11-01T22:54:00Z">
        <w:r w:rsidRPr="00253975">
          <w:delText>გ) დაკვირვება;</w:delText>
        </w:r>
      </w:del>
    </w:p>
    <w:p w14:paraId="3B00227A" w14:textId="77777777" w:rsidR="0050555C" w:rsidRPr="00253975" w:rsidRDefault="0050555C" w:rsidP="00253975">
      <w:pPr>
        <w:rPr>
          <w:del w:id="67036" w:author="new" w:date="2019-11-01T22:54:00Z"/>
        </w:rPr>
      </w:pPr>
      <w:del w:id="67037" w:author="new" w:date="2019-11-01T22:54:00Z">
        <w:r w:rsidRPr="00253975">
          <w:delText>დ) ორალური ესტროგენი;</w:delText>
        </w:r>
      </w:del>
    </w:p>
    <w:p w14:paraId="0F37677C" w14:textId="77777777" w:rsidR="0050555C" w:rsidRPr="00253975" w:rsidRDefault="0050555C" w:rsidP="00253975">
      <w:pPr>
        <w:rPr>
          <w:del w:id="67038" w:author="new" w:date="2019-11-01T22:54:00Z"/>
        </w:rPr>
      </w:pPr>
      <w:del w:id="67039" w:author="new" w:date="2019-11-01T22:54:00Z">
        <w:r w:rsidRPr="00253975">
          <w:delText>ე) ორალური პროგესტერონი.</w:delText>
        </w:r>
      </w:del>
    </w:p>
    <w:p w14:paraId="5B89A642" w14:textId="77777777" w:rsidR="0050555C" w:rsidRPr="00253975" w:rsidRDefault="0050555C" w:rsidP="00253975">
      <w:pPr>
        <w:rPr>
          <w:del w:id="67040" w:author="new" w:date="2019-11-01T22:54:00Z"/>
        </w:rPr>
      </w:pPr>
    </w:p>
    <w:p w14:paraId="4ABC243E" w14:textId="77777777" w:rsidR="0050555C" w:rsidRPr="00253975" w:rsidRDefault="0050555C" w:rsidP="00253975">
      <w:del w:id="67041" w:author="new" w:date="2019-11-01T22:54:00Z">
        <w:r w:rsidRPr="00253975">
          <w:delText>3543</w:delText>
        </w:r>
      </w:del>
      <w:r w:rsidRPr="00253975">
        <w:t>. 23 წლის პაციენტი აღნიშნავს ყრუ ტკივილს მუცლის ქვედა მარცხენა ნახევარში. ის სქესობრივად არააქტიურია. უკანასკნელი მენსტრუაცია ჰქონდა 2 კვირის წინ. გინეკოლოგიური გასინჯვით პათოლოგია არ ვლინდება, მხოლოდ მცირედი მტკივნეულობა. ულტრასონოგრაფიული გამოკვლევით აღინიშნება მარცხენა საკვერცხის კისტა 4სმ X5სმ. აღნიშნული პაციენტის მართვის შემდეგი ეტაპია:</w:t>
      </w:r>
    </w:p>
    <w:p w14:paraId="2EC73870" w14:textId="77777777" w:rsidR="0050555C" w:rsidRPr="00253975" w:rsidRDefault="0050555C" w:rsidP="00253975">
      <w:r w:rsidRPr="00253975">
        <w:t>ა) “CA-125“განსაზღვრა სისხლში;</w:t>
      </w:r>
    </w:p>
    <w:p w14:paraId="2BCCF954" w14:textId="77777777" w:rsidR="0050555C" w:rsidRPr="00253975" w:rsidRDefault="0050555C" w:rsidP="00253975">
      <w:r w:rsidRPr="00253975">
        <w:t>*ბ) ულტრაბგერითი კვლევის განმეორება 6  კვირაში;</w:t>
      </w:r>
    </w:p>
    <w:p w14:paraId="25E8AE97" w14:textId="77777777" w:rsidR="0018686B" w:rsidRPr="00DB70CF" w:rsidRDefault="0018686B" w:rsidP="0018686B">
      <w:pPr>
        <w:rPr>
          <w:ins w:id="67042" w:author="new" w:date="2019-11-01T22:54:00Z"/>
          <w:rFonts w:ascii="Sylfaen" w:hAnsi="Sylfaen"/>
        </w:rPr>
      </w:pPr>
      <w:ins w:id="6704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იაგნოსტიკური</w:t>
        </w:r>
        <w:r w:rsidRPr="00DB70CF">
          <w:rPr>
            <w:rFonts w:ascii="Sylfaen" w:hAnsi="Sylfaen"/>
          </w:rPr>
          <w:t xml:space="preserve"> </w:t>
        </w:r>
        <w:r w:rsidRPr="00DB70CF">
          <w:rPr>
            <w:rFonts w:ascii="Sylfaen" w:hAnsi="Sylfaen" w:cs="Sylfaen"/>
          </w:rPr>
          <w:t>ლაპარასკოპია</w:t>
        </w:r>
        <w:r w:rsidRPr="00DB70CF">
          <w:rPr>
            <w:rFonts w:ascii="Sylfaen" w:hAnsi="Sylfaen"/>
          </w:rPr>
          <w:t>;</w:t>
        </w:r>
      </w:ins>
    </w:p>
    <w:p w14:paraId="6A7EA514" w14:textId="77777777" w:rsidR="0018686B" w:rsidRPr="00DB70CF" w:rsidRDefault="0018686B" w:rsidP="0018686B">
      <w:pPr>
        <w:rPr>
          <w:ins w:id="67044" w:author="new" w:date="2019-11-01T22:54:00Z"/>
          <w:rFonts w:ascii="Sylfaen" w:hAnsi="Sylfaen"/>
        </w:rPr>
      </w:pPr>
      <w:ins w:id="6704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კომპიუტერული</w:t>
        </w:r>
        <w:r w:rsidRPr="00DB70CF">
          <w:rPr>
            <w:rFonts w:ascii="Sylfaen" w:hAnsi="Sylfaen"/>
          </w:rPr>
          <w:t xml:space="preserve"> </w:t>
        </w:r>
        <w:r w:rsidRPr="00DB70CF">
          <w:rPr>
            <w:rFonts w:ascii="Sylfaen" w:hAnsi="Sylfaen" w:cs="Sylfaen"/>
          </w:rPr>
          <w:t>ტომოგრაფია</w:t>
        </w:r>
        <w:r w:rsidRPr="00DB70CF">
          <w:rPr>
            <w:rFonts w:ascii="Sylfaen" w:hAnsi="Sylfaen"/>
          </w:rPr>
          <w:t>.</w:t>
        </w:r>
      </w:ins>
    </w:p>
    <w:p w14:paraId="178FE262" w14:textId="77777777" w:rsidR="0018686B" w:rsidRPr="00DB70CF" w:rsidRDefault="0018686B" w:rsidP="0018686B">
      <w:pPr>
        <w:rPr>
          <w:ins w:id="67046" w:author="new" w:date="2019-11-01T22:54:00Z"/>
          <w:rFonts w:ascii="Sylfaen" w:hAnsi="Sylfaen"/>
        </w:rPr>
      </w:pPr>
      <w:ins w:id="6704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რაცეპტივის</w:t>
        </w:r>
        <w:r w:rsidRPr="00DB70CF">
          <w:rPr>
            <w:rFonts w:ascii="Sylfaen" w:hAnsi="Sylfaen"/>
          </w:rPr>
          <w:t xml:space="preserve"> </w:t>
        </w:r>
        <w:r w:rsidRPr="00DB70CF">
          <w:rPr>
            <w:rFonts w:ascii="Sylfaen" w:hAnsi="Sylfaen" w:cs="Sylfaen"/>
          </w:rPr>
          <w:t>დანიშვნა</w:t>
        </w:r>
      </w:ins>
    </w:p>
    <w:p w14:paraId="05EC9595" w14:textId="77777777" w:rsidR="0018686B" w:rsidRPr="00DB70CF" w:rsidRDefault="0018686B" w:rsidP="0018686B">
      <w:pPr>
        <w:rPr>
          <w:ins w:id="67048" w:author="new" w:date="2019-11-01T22:54:00Z"/>
          <w:rFonts w:ascii="Sylfaen" w:hAnsi="Sylfaen"/>
        </w:rPr>
      </w:pPr>
    </w:p>
    <w:p w14:paraId="7185E0C8" w14:textId="60332FA5" w:rsidR="0050555C" w:rsidRPr="00253975" w:rsidRDefault="005538AC" w:rsidP="00253975">
      <w:pPr>
        <w:rPr>
          <w:del w:id="67049" w:author="new" w:date="2019-11-01T22:54:00Z"/>
        </w:rPr>
      </w:pPr>
      <w:ins w:id="67050" w:author="new" w:date="2019-11-01T22:54:00Z">
        <w:r>
          <w:rPr>
            <w:rFonts w:ascii="Sylfaen" w:hAnsi="Sylfaen"/>
            <w:lang w:val="ka-GE"/>
          </w:rPr>
          <w:t>2</w:t>
        </w:r>
        <w:r w:rsidR="008718B0">
          <w:rPr>
            <w:rFonts w:ascii="Sylfaen" w:hAnsi="Sylfaen"/>
            <w:lang w:val="ka-GE"/>
          </w:rPr>
          <w:t>560</w:t>
        </w:r>
      </w:ins>
      <w:del w:id="67051" w:author="new" w:date="2019-11-01T22:54:00Z">
        <w:r w:rsidR="0050555C" w:rsidRPr="00253975">
          <w:delText>გ) დიაგნოსტიკური ლაპარასკოპია;</w:delText>
        </w:r>
      </w:del>
    </w:p>
    <w:p w14:paraId="380D4D9F" w14:textId="77777777" w:rsidR="0050555C" w:rsidRPr="00253975" w:rsidRDefault="0050555C" w:rsidP="00253975">
      <w:pPr>
        <w:rPr>
          <w:del w:id="67052" w:author="new" w:date="2019-11-01T22:54:00Z"/>
        </w:rPr>
      </w:pPr>
      <w:del w:id="67053" w:author="new" w:date="2019-11-01T22:54:00Z">
        <w:r w:rsidRPr="00253975">
          <w:delText>დ) მცირე მენჯის კომპიუტერული ტომოგრაფია.</w:delText>
        </w:r>
      </w:del>
    </w:p>
    <w:p w14:paraId="71679511" w14:textId="77777777" w:rsidR="0050555C" w:rsidRPr="00253975" w:rsidRDefault="0050555C" w:rsidP="00253975">
      <w:pPr>
        <w:rPr>
          <w:del w:id="67054" w:author="new" w:date="2019-11-01T22:54:00Z"/>
        </w:rPr>
      </w:pPr>
      <w:del w:id="67055" w:author="new" w:date="2019-11-01T22:54:00Z">
        <w:r w:rsidRPr="00253975">
          <w:delText>ე) კომბინირებული ორალური კონტრაცეპტივის დანიშვნა</w:delText>
        </w:r>
      </w:del>
    </w:p>
    <w:p w14:paraId="2DCE91E1" w14:textId="77777777" w:rsidR="0050555C" w:rsidRPr="00253975" w:rsidRDefault="0050555C" w:rsidP="00253975">
      <w:pPr>
        <w:rPr>
          <w:del w:id="67056" w:author="new" w:date="2019-11-01T22:54:00Z"/>
        </w:rPr>
      </w:pPr>
    </w:p>
    <w:p w14:paraId="68BF435F" w14:textId="26B7C7D3" w:rsidR="0050555C" w:rsidRPr="00253975" w:rsidRDefault="0050555C" w:rsidP="00253975">
      <w:del w:id="67057" w:author="new" w:date="2019-11-01T22:54:00Z">
        <w:r w:rsidRPr="00253975">
          <w:delText>3544</w:delText>
        </w:r>
      </w:del>
      <w:r w:rsidRPr="00253975">
        <w:t xml:space="preserve">. 21 წლის პაციენტს ჰქონდა დაუცველი სქესობრივი კონტაქტი 36 საათის წინ. ბოლო მენსტრუაცია ჰქონდა 13 დღის წინ. პაციენტი ღელავს და სურს გადაუდებელი კონტრაცეფციის შესახებ ინფორმაციის მიღება, რომელი ქვემოთ ჩამოთვლილი მეთოდია </w:t>
      </w:r>
      <w:ins w:id="67058" w:author="new" w:date="2019-11-01T22:54:00Z">
        <w:r w:rsidR="0018686B" w:rsidRPr="00DB70CF">
          <w:rPr>
            <w:rFonts w:ascii="Sylfaen" w:hAnsi="Sylfaen" w:cs="Sylfaen"/>
          </w:rPr>
          <w:t>მისაღები</w:t>
        </w:r>
        <w:r w:rsidR="0018686B" w:rsidRPr="00DB70CF">
          <w:rPr>
            <w:rFonts w:ascii="Sylfaen" w:hAnsi="Sylfaen" w:cs="Sylfaen"/>
            <w:lang w:val="ka-GE"/>
          </w:rPr>
          <w:t xml:space="preserve"> ა</w:t>
        </w:r>
        <w:r w:rsidR="0018686B" w:rsidRPr="00DB70CF">
          <w:rPr>
            <w:rFonts w:ascii="Sylfaen" w:hAnsi="Sylfaen" w:cs="Sylfaen"/>
          </w:rPr>
          <w:t>მ</w:t>
        </w:r>
      </w:ins>
      <w:del w:id="67059" w:author="new" w:date="2019-11-01T22:54:00Z">
        <w:r w:rsidRPr="00253975">
          <w:delText>მისაღებიამ</w:delText>
        </w:r>
      </w:del>
      <w:r w:rsidRPr="00253975">
        <w:t xml:space="preserve"> პაციენტისთვის:</w:t>
      </w:r>
    </w:p>
    <w:p w14:paraId="7379BF4B" w14:textId="77777777" w:rsidR="0018686B" w:rsidRPr="00DB70CF" w:rsidRDefault="0018686B" w:rsidP="0018686B">
      <w:pPr>
        <w:rPr>
          <w:ins w:id="67060" w:author="new" w:date="2019-11-01T22:54:00Z"/>
          <w:rFonts w:ascii="Sylfaen" w:hAnsi="Sylfaen"/>
        </w:rPr>
      </w:pPr>
      <w:ins w:id="6706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შიდა</w:t>
        </w:r>
        <w:r w:rsidRPr="00DB70CF">
          <w:rPr>
            <w:rFonts w:ascii="Sylfaen" w:hAnsi="Sylfaen"/>
          </w:rPr>
          <w:t xml:space="preserve">  </w:t>
        </w:r>
        <w:r w:rsidRPr="00DB70CF">
          <w:rPr>
            <w:rFonts w:ascii="Sylfaen" w:hAnsi="Sylfaen" w:cs="Sylfaen"/>
          </w:rPr>
          <w:t>სპირალის</w:t>
        </w:r>
        <w:r w:rsidRPr="00DB70CF">
          <w:rPr>
            <w:rFonts w:ascii="Sylfaen" w:hAnsi="Sylfaen"/>
          </w:rPr>
          <w:t xml:space="preserve"> </w:t>
        </w:r>
        <w:r w:rsidRPr="00DB70CF">
          <w:rPr>
            <w:rFonts w:ascii="Sylfaen" w:hAnsi="Sylfaen" w:cs="Sylfaen"/>
          </w:rPr>
          <w:t>მოთავსება</w:t>
        </w:r>
        <w:r w:rsidRPr="00DB70CF">
          <w:rPr>
            <w:rFonts w:ascii="Sylfaen" w:hAnsi="Sylfaen"/>
          </w:rPr>
          <w:t>;</w:t>
        </w:r>
      </w:ins>
    </w:p>
    <w:p w14:paraId="20AC91B1" w14:textId="77777777" w:rsidR="0018686B" w:rsidRPr="00DB70CF" w:rsidRDefault="0018686B" w:rsidP="0018686B">
      <w:pPr>
        <w:rPr>
          <w:ins w:id="67062" w:author="new" w:date="2019-11-01T22:54:00Z"/>
          <w:rFonts w:ascii="Sylfaen" w:hAnsi="Sylfaen"/>
        </w:rPr>
      </w:pPr>
      <w:ins w:id="6706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ეპო</w:t>
        </w:r>
        <w:r w:rsidRPr="00DB70CF">
          <w:rPr>
            <w:rFonts w:ascii="Sylfaen" w:hAnsi="Sylfaen"/>
          </w:rPr>
          <w:t>–</w:t>
        </w:r>
        <w:r w:rsidRPr="00DB70CF">
          <w:rPr>
            <w:rFonts w:ascii="Sylfaen" w:hAnsi="Sylfaen" w:cs="Sylfaen"/>
          </w:rPr>
          <w:t>პროვერას</w:t>
        </w:r>
        <w:r w:rsidRPr="00DB70CF">
          <w:rPr>
            <w:rFonts w:ascii="Sylfaen" w:hAnsi="Sylfaen"/>
          </w:rPr>
          <w:t xml:space="preserve"> </w:t>
        </w:r>
        <w:r w:rsidRPr="00DB70CF">
          <w:rPr>
            <w:rFonts w:ascii="Sylfaen" w:hAnsi="Sylfaen" w:cs="Sylfaen"/>
          </w:rPr>
          <w:t>ინექცია</w:t>
        </w:r>
        <w:r w:rsidRPr="00DB70CF">
          <w:rPr>
            <w:rFonts w:ascii="Sylfaen" w:hAnsi="Sylfaen"/>
          </w:rPr>
          <w:t>;</w:t>
        </w:r>
      </w:ins>
    </w:p>
    <w:p w14:paraId="175DE714" w14:textId="77777777" w:rsidR="0018686B" w:rsidRPr="00DB70CF" w:rsidRDefault="0018686B" w:rsidP="0018686B">
      <w:pPr>
        <w:rPr>
          <w:ins w:id="67064" w:author="new" w:date="2019-11-01T22:54:00Z"/>
          <w:rFonts w:ascii="Sylfaen" w:hAnsi="Sylfaen"/>
        </w:rPr>
      </w:pPr>
      <w:ins w:id="6706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ანქვეშა</w:t>
        </w:r>
        <w:r w:rsidRPr="00DB70CF">
          <w:rPr>
            <w:rFonts w:ascii="Sylfaen" w:hAnsi="Sylfaen"/>
          </w:rPr>
          <w:t xml:space="preserve"> </w:t>
        </w:r>
        <w:r w:rsidRPr="00DB70CF">
          <w:rPr>
            <w:rFonts w:ascii="Sylfaen" w:hAnsi="Sylfaen" w:cs="Sylfaen"/>
          </w:rPr>
          <w:t>იმპლანტის</w:t>
        </w:r>
        <w:r w:rsidRPr="00DB70CF">
          <w:rPr>
            <w:rFonts w:ascii="Sylfaen" w:hAnsi="Sylfaen"/>
          </w:rPr>
          <w:t xml:space="preserve"> </w:t>
        </w:r>
        <w:r w:rsidRPr="00DB70CF">
          <w:rPr>
            <w:rFonts w:ascii="Sylfaen" w:hAnsi="Sylfaen" w:cs="Sylfaen"/>
          </w:rPr>
          <w:t>მოთავსება</w:t>
        </w:r>
        <w:r w:rsidRPr="00DB70CF">
          <w:rPr>
            <w:rFonts w:ascii="Sylfaen" w:hAnsi="Sylfaen"/>
          </w:rPr>
          <w:t>;</w:t>
        </w:r>
      </w:ins>
    </w:p>
    <w:p w14:paraId="0876B174" w14:textId="77777777" w:rsidR="0018686B" w:rsidRPr="00DB70CF" w:rsidRDefault="0018686B" w:rsidP="0018686B">
      <w:pPr>
        <w:rPr>
          <w:ins w:id="67066" w:author="new" w:date="2019-11-01T22:54:00Z"/>
          <w:rFonts w:ascii="Sylfaen" w:hAnsi="Sylfaen"/>
        </w:rPr>
      </w:pPr>
      <w:ins w:id="6706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ონტრაცეფცია</w:t>
        </w:r>
        <w:r w:rsidRPr="00DB70CF">
          <w:rPr>
            <w:rFonts w:ascii="Sylfaen" w:hAnsi="Sylfaen"/>
          </w:rPr>
          <w:t xml:space="preserve"> </w:t>
        </w:r>
        <w:r w:rsidRPr="00DB70CF">
          <w:rPr>
            <w:rFonts w:ascii="Sylfaen" w:hAnsi="Sylfaen" w:cs="Sylfaen"/>
          </w:rPr>
          <w:t>დაგვიანებულია</w:t>
        </w:r>
        <w:r w:rsidRPr="00DB70CF">
          <w:rPr>
            <w:rFonts w:ascii="Sylfaen" w:hAnsi="Sylfaen"/>
          </w:rPr>
          <w:t>;</w:t>
        </w:r>
      </w:ins>
    </w:p>
    <w:p w14:paraId="4C8251AF" w14:textId="77777777" w:rsidR="0018686B" w:rsidRPr="00DB70CF" w:rsidRDefault="0018686B" w:rsidP="0018686B">
      <w:pPr>
        <w:rPr>
          <w:ins w:id="67068" w:author="new" w:date="2019-11-01T22:54:00Z"/>
          <w:rFonts w:ascii="Sylfaen" w:hAnsi="Sylfaen"/>
        </w:rPr>
      </w:pPr>
    </w:p>
    <w:p w14:paraId="0C887D2A" w14:textId="3E84764C" w:rsidR="0050555C" w:rsidRPr="00253975" w:rsidRDefault="005538AC" w:rsidP="00253975">
      <w:pPr>
        <w:rPr>
          <w:del w:id="67069" w:author="new" w:date="2019-11-01T22:54:00Z"/>
        </w:rPr>
      </w:pPr>
      <w:ins w:id="67070" w:author="new" w:date="2019-11-01T22:54:00Z">
        <w:r>
          <w:rPr>
            <w:rFonts w:ascii="Sylfaen" w:hAnsi="Sylfaen"/>
            <w:lang w:val="ka-GE"/>
          </w:rPr>
          <w:t>2</w:t>
        </w:r>
        <w:r w:rsidR="008718B0">
          <w:rPr>
            <w:rFonts w:ascii="Sylfaen" w:hAnsi="Sylfaen"/>
            <w:lang w:val="ka-GE"/>
          </w:rPr>
          <w:t>561</w:t>
        </w:r>
      </w:ins>
      <w:del w:id="67071" w:author="new" w:date="2019-11-01T22:54:00Z">
        <w:r w:rsidR="0050555C" w:rsidRPr="00253975">
          <w:delText>*ა) საშვილოსნოშიდა  სპირალის მოთავსება;</w:delText>
        </w:r>
      </w:del>
    </w:p>
    <w:p w14:paraId="6B366C14" w14:textId="77777777" w:rsidR="0050555C" w:rsidRPr="00253975" w:rsidRDefault="0050555C" w:rsidP="00253975">
      <w:pPr>
        <w:rPr>
          <w:del w:id="67072" w:author="new" w:date="2019-11-01T22:54:00Z"/>
        </w:rPr>
      </w:pPr>
      <w:del w:id="67073" w:author="new" w:date="2019-11-01T22:54:00Z">
        <w:r w:rsidRPr="00253975">
          <w:delText>ბ) დეპო–პროვერას ინექცია;</w:delText>
        </w:r>
      </w:del>
    </w:p>
    <w:p w14:paraId="21DD2178" w14:textId="77777777" w:rsidR="0050555C" w:rsidRPr="00253975" w:rsidRDefault="0050555C" w:rsidP="00253975">
      <w:pPr>
        <w:rPr>
          <w:del w:id="67074" w:author="new" w:date="2019-11-01T22:54:00Z"/>
        </w:rPr>
      </w:pPr>
      <w:del w:id="67075" w:author="new" w:date="2019-11-01T22:54:00Z">
        <w:r w:rsidRPr="00253975">
          <w:delText>გ) კანქვეშა იმპლანტის მოთავსება;</w:delText>
        </w:r>
      </w:del>
    </w:p>
    <w:p w14:paraId="3B59C924" w14:textId="77777777" w:rsidR="0050555C" w:rsidRPr="00253975" w:rsidRDefault="0050555C" w:rsidP="00253975">
      <w:pPr>
        <w:rPr>
          <w:del w:id="67076" w:author="new" w:date="2019-11-01T22:54:00Z"/>
        </w:rPr>
      </w:pPr>
      <w:del w:id="67077" w:author="new" w:date="2019-11-01T22:54:00Z">
        <w:r w:rsidRPr="00253975">
          <w:delText>დ) კონტრაცეფცია დაგვიანებულია;</w:delText>
        </w:r>
      </w:del>
    </w:p>
    <w:p w14:paraId="7E864E07" w14:textId="77777777" w:rsidR="0050555C" w:rsidRPr="00253975" w:rsidRDefault="0050555C" w:rsidP="00253975">
      <w:pPr>
        <w:rPr>
          <w:del w:id="67078" w:author="new" w:date="2019-11-01T22:54:00Z"/>
        </w:rPr>
      </w:pPr>
    </w:p>
    <w:p w14:paraId="016C6E97" w14:textId="77777777" w:rsidR="0050555C" w:rsidRPr="00253975" w:rsidRDefault="0050555C" w:rsidP="00253975">
      <w:del w:id="67079" w:author="new" w:date="2019-11-01T22:54:00Z">
        <w:r w:rsidRPr="00253975">
          <w:delText>3545</w:delText>
        </w:r>
      </w:del>
      <w:r w:rsidRPr="00253975">
        <w:t>. გინეკოლოგიურ ვიზიტზე 40 წლის პაციენტი აღნიშნავს რომ 10 წლის წინ ჩატარებული აქვს ლაზერული კონიზაცია  საშვილოსნოს ყელზე კარცინომა „in situ„ გამო. რა რეკომენდაცია ეძლევა ქალს პაპ ტესტის წარმოების სიხშირის შესახებ:</w:t>
      </w:r>
    </w:p>
    <w:p w14:paraId="37DB36B3" w14:textId="77777777" w:rsidR="0050555C" w:rsidRPr="00253975" w:rsidRDefault="0050555C" w:rsidP="00253975">
      <w:r w:rsidRPr="00253975">
        <w:t>ა) ყოველ 3 თვეში;</w:t>
      </w:r>
    </w:p>
    <w:p w14:paraId="6FCE526F" w14:textId="77777777" w:rsidR="0050555C" w:rsidRPr="00253975" w:rsidRDefault="0050555C" w:rsidP="00253975">
      <w:r w:rsidRPr="00253975">
        <w:t>ბ) ყოველ 3 წელიწადში;</w:t>
      </w:r>
    </w:p>
    <w:p w14:paraId="593D56B9" w14:textId="77777777" w:rsidR="0050555C" w:rsidRPr="00253975" w:rsidRDefault="0050555C" w:rsidP="00253975">
      <w:r w:rsidRPr="00253975">
        <w:t>გ) ყოველ 2 წელიწადში;</w:t>
      </w:r>
    </w:p>
    <w:p w14:paraId="2134CE5A" w14:textId="77777777" w:rsidR="0050555C" w:rsidRPr="00253975" w:rsidRDefault="0050555C" w:rsidP="00253975">
      <w:r w:rsidRPr="00253975">
        <w:t>*დ) ყოველ 1 წელიწადში.</w:t>
      </w:r>
    </w:p>
    <w:p w14:paraId="01DD0FB1" w14:textId="77777777" w:rsidR="0050555C" w:rsidRPr="00253975" w:rsidRDefault="0050555C" w:rsidP="00253975"/>
    <w:p w14:paraId="7ABB25A3" w14:textId="77777777" w:rsidR="0018686B" w:rsidRPr="00DB70CF" w:rsidRDefault="005538AC" w:rsidP="0018686B">
      <w:pPr>
        <w:rPr>
          <w:ins w:id="67080" w:author="new" w:date="2019-11-01T22:54:00Z"/>
          <w:rFonts w:ascii="Sylfaen" w:hAnsi="Sylfaen"/>
        </w:rPr>
      </w:pPr>
      <w:ins w:id="67081" w:author="new" w:date="2019-11-01T22:54:00Z">
        <w:r>
          <w:rPr>
            <w:rFonts w:ascii="Sylfaen" w:hAnsi="Sylfaen"/>
            <w:lang w:val="ka-GE"/>
          </w:rPr>
          <w:t>2</w:t>
        </w:r>
        <w:r w:rsidR="008718B0">
          <w:rPr>
            <w:rFonts w:ascii="Sylfaen" w:hAnsi="Sylfaen"/>
            <w:lang w:val="ka-GE"/>
          </w:rPr>
          <w:t>562</w:t>
        </w:r>
        <w:r w:rsidR="0018686B" w:rsidRPr="00DB70CF">
          <w:rPr>
            <w:rFonts w:ascii="Sylfaen" w:hAnsi="Sylfaen"/>
          </w:rPr>
          <w:t xml:space="preserve">. </w:t>
        </w:r>
        <w:r w:rsidR="0018686B" w:rsidRPr="00DB70CF">
          <w:rPr>
            <w:rFonts w:ascii="Sylfaen" w:hAnsi="Sylfaen" w:cs="Sylfaen"/>
          </w:rPr>
          <w:t>ურეთრალური</w:t>
        </w:r>
        <w:r w:rsidR="0018686B" w:rsidRPr="00DB70CF">
          <w:rPr>
            <w:rFonts w:ascii="Sylfaen" w:hAnsi="Sylfaen"/>
          </w:rPr>
          <w:t xml:space="preserve"> </w:t>
        </w:r>
        <w:r w:rsidR="0018686B" w:rsidRPr="00DB70CF">
          <w:rPr>
            <w:rFonts w:ascii="Sylfaen" w:hAnsi="Sylfaen" w:cs="Sylfaen"/>
          </w:rPr>
          <w:t>დივერტიკული</w:t>
        </w:r>
        <w:r w:rsidR="0018686B" w:rsidRPr="00DB70CF">
          <w:rPr>
            <w:rFonts w:ascii="Sylfaen" w:hAnsi="Sylfaen"/>
          </w:rPr>
          <w:t xml:space="preserve"> </w:t>
        </w:r>
        <w:r w:rsidR="0018686B" w:rsidRPr="00DB70CF">
          <w:rPr>
            <w:rFonts w:ascii="Sylfaen" w:hAnsi="Sylfaen" w:cs="Sylfaen"/>
          </w:rPr>
          <w:t>უმეტესად</w:t>
        </w:r>
        <w:r w:rsidR="0018686B" w:rsidRPr="00DB70CF">
          <w:rPr>
            <w:rFonts w:ascii="Sylfaen" w:hAnsi="Sylfaen"/>
          </w:rPr>
          <w:t xml:space="preserve"> </w:t>
        </w:r>
        <w:r w:rsidR="0018686B" w:rsidRPr="00DB70CF">
          <w:rPr>
            <w:rFonts w:ascii="Sylfaen" w:hAnsi="Sylfaen" w:cs="Sylfaen"/>
          </w:rPr>
          <w:t>გამოწვეულია</w:t>
        </w:r>
        <w:r w:rsidR="0018686B" w:rsidRPr="00DB70CF">
          <w:rPr>
            <w:rFonts w:ascii="Sylfaen" w:hAnsi="Sylfaen"/>
          </w:rPr>
          <w:t xml:space="preserve"> </w:t>
        </w:r>
        <w:r w:rsidR="0018686B" w:rsidRPr="00DB70CF">
          <w:rPr>
            <w:rFonts w:ascii="Sylfaen" w:hAnsi="Sylfaen" w:cs="Sylfaen"/>
          </w:rPr>
          <w:t>შემდეგი</w:t>
        </w:r>
        <w:r w:rsidR="0018686B" w:rsidRPr="00DB70CF">
          <w:rPr>
            <w:rFonts w:ascii="Sylfaen" w:hAnsi="Sylfaen"/>
          </w:rPr>
          <w:t xml:space="preserve"> </w:t>
        </w:r>
        <w:r w:rsidR="0018686B" w:rsidRPr="00DB70CF">
          <w:rPr>
            <w:rFonts w:ascii="Sylfaen" w:hAnsi="Sylfaen" w:cs="Sylfaen"/>
          </w:rPr>
          <w:t>მიზეზით</w:t>
        </w:r>
        <w:r w:rsidR="0018686B" w:rsidRPr="00DB70CF">
          <w:rPr>
            <w:rFonts w:ascii="Sylfaen" w:hAnsi="Sylfaen"/>
          </w:rPr>
          <w:t>:</w:t>
        </w:r>
      </w:ins>
    </w:p>
    <w:p w14:paraId="789FCADC" w14:textId="77777777" w:rsidR="0018686B" w:rsidRPr="00DB70CF" w:rsidRDefault="0018686B" w:rsidP="0018686B">
      <w:pPr>
        <w:rPr>
          <w:ins w:id="67082" w:author="new" w:date="2019-11-01T22:54:00Z"/>
          <w:rFonts w:ascii="Sylfaen" w:hAnsi="Sylfaen"/>
        </w:rPr>
      </w:pPr>
      <w:ins w:id="6708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ანდაყოლილი</w:t>
        </w:r>
        <w:r w:rsidRPr="00DB70CF">
          <w:rPr>
            <w:rFonts w:ascii="Sylfaen" w:hAnsi="Sylfaen"/>
          </w:rPr>
          <w:t xml:space="preserve"> </w:t>
        </w:r>
        <w:r w:rsidRPr="00DB70CF">
          <w:rPr>
            <w:rFonts w:ascii="Sylfaen" w:hAnsi="Sylfaen" w:cs="Sylfaen"/>
          </w:rPr>
          <w:t>ფაქტორებით</w:t>
        </w:r>
        <w:r w:rsidRPr="00DB70CF">
          <w:rPr>
            <w:rFonts w:ascii="Sylfaen" w:hAnsi="Sylfaen"/>
          </w:rPr>
          <w:t>;</w:t>
        </w:r>
      </w:ins>
    </w:p>
    <w:p w14:paraId="25364273" w14:textId="77777777" w:rsidR="0018686B" w:rsidRPr="00DB70CF" w:rsidRDefault="0018686B" w:rsidP="0018686B">
      <w:pPr>
        <w:rPr>
          <w:ins w:id="67084" w:author="new" w:date="2019-11-01T22:54:00Z"/>
          <w:rFonts w:ascii="Sylfaen" w:hAnsi="Sylfaen"/>
        </w:rPr>
      </w:pPr>
      <w:ins w:id="6708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ბაქტერიული</w:t>
        </w:r>
        <w:r w:rsidRPr="00DB70CF">
          <w:rPr>
            <w:rFonts w:ascii="Sylfaen" w:hAnsi="Sylfaen"/>
          </w:rPr>
          <w:t xml:space="preserve"> </w:t>
        </w:r>
        <w:r w:rsidRPr="00DB70CF">
          <w:rPr>
            <w:rFonts w:ascii="Sylfaen" w:hAnsi="Sylfaen" w:cs="Sylfaen"/>
          </w:rPr>
          <w:t>ინფექციით</w:t>
        </w:r>
        <w:r w:rsidRPr="00DB70CF">
          <w:rPr>
            <w:rFonts w:ascii="Sylfaen" w:hAnsi="Sylfaen"/>
          </w:rPr>
          <w:t>;</w:t>
        </w:r>
      </w:ins>
    </w:p>
    <w:p w14:paraId="2D9FF83D" w14:textId="77777777" w:rsidR="0018686B" w:rsidRPr="00DB70CF" w:rsidRDefault="0018686B" w:rsidP="0018686B">
      <w:pPr>
        <w:rPr>
          <w:ins w:id="67086" w:author="new" w:date="2019-11-01T22:54:00Z"/>
          <w:rFonts w:ascii="Sylfaen" w:hAnsi="Sylfaen"/>
        </w:rPr>
      </w:pPr>
      <w:ins w:id="6708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სტროგენული</w:t>
        </w:r>
        <w:r w:rsidRPr="00DB70CF">
          <w:rPr>
            <w:rFonts w:ascii="Sylfaen" w:hAnsi="Sylfaen"/>
          </w:rPr>
          <w:t xml:space="preserve"> </w:t>
        </w:r>
        <w:r w:rsidRPr="00DB70CF">
          <w:rPr>
            <w:rFonts w:ascii="Sylfaen" w:hAnsi="Sylfaen" w:cs="Sylfaen"/>
          </w:rPr>
          <w:t>უკმარისობით</w:t>
        </w:r>
        <w:r w:rsidRPr="00DB70CF">
          <w:rPr>
            <w:rFonts w:ascii="Sylfaen" w:hAnsi="Sylfaen"/>
          </w:rPr>
          <w:t>;</w:t>
        </w:r>
      </w:ins>
    </w:p>
    <w:p w14:paraId="6D031A6B" w14:textId="77777777" w:rsidR="0018686B" w:rsidRPr="00DB70CF" w:rsidRDefault="0018686B" w:rsidP="0018686B">
      <w:pPr>
        <w:rPr>
          <w:ins w:id="67088" w:author="new" w:date="2019-11-01T22:54:00Z"/>
          <w:rFonts w:ascii="Sylfaen" w:hAnsi="Sylfaen"/>
        </w:rPr>
      </w:pPr>
      <w:ins w:id="6708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ტრავმით</w:t>
        </w:r>
        <w:r w:rsidRPr="00DB70CF">
          <w:rPr>
            <w:rFonts w:ascii="Sylfaen" w:hAnsi="Sylfaen"/>
          </w:rPr>
          <w:t>.</w:t>
        </w:r>
      </w:ins>
    </w:p>
    <w:p w14:paraId="2B19680B" w14:textId="77777777" w:rsidR="0018686B" w:rsidRPr="00DB70CF" w:rsidRDefault="0018686B" w:rsidP="0018686B">
      <w:pPr>
        <w:rPr>
          <w:ins w:id="67090" w:author="new" w:date="2019-11-01T22:54:00Z"/>
          <w:rFonts w:ascii="Sylfaen" w:hAnsi="Sylfaen"/>
        </w:rPr>
      </w:pPr>
    </w:p>
    <w:p w14:paraId="08B93A80" w14:textId="77777777" w:rsidR="0018686B" w:rsidRPr="00DB70CF" w:rsidRDefault="005538AC" w:rsidP="0018686B">
      <w:pPr>
        <w:rPr>
          <w:ins w:id="67091" w:author="new" w:date="2019-11-01T22:54:00Z"/>
          <w:rFonts w:ascii="Sylfaen" w:hAnsi="Sylfaen"/>
        </w:rPr>
      </w:pPr>
      <w:ins w:id="67092" w:author="new" w:date="2019-11-01T22:54:00Z">
        <w:r>
          <w:rPr>
            <w:rFonts w:ascii="Sylfaen" w:hAnsi="Sylfaen"/>
            <w:lang w:val="ka-GE"/>
          </w:rPr>
          <w:t>2</w:t>
        </w:r>
        <w:r w:rsidR="008718B0">
          <w:rPr>
            <w:rFonts w:ascii="Sylfaen" w:hAnsi="Sylfaen"/>
            <w:lang w:val="ka-GE"/>
          </w:rPr>
          <w:t>563</w:t>
        </w:r>
        <w:r w:rsidR="0018686B" w:rsidRPr="00DB70CF">
          <w:rPr>
            <w:rFonts w:ascii="Sylfaen" w:hAnsi="Sylfaen"/>
          </w:rPr>
          <w:t xml:space="preserve">. </w:t>
        </w:r>
        <w:r w:rsidR="0018686B" w:rsidRPr="00DB70CF">
          <w:rPr>
            <w:rFonts w:ascii="Sylfaen" w:hAnsi="Sylfaen" w:cs="Sylfaen"/>
          </w:rPr>
          <w:t>პაციენტს</w:t>
        </w:r>
        <w:r w:rsidR="0018686B" w:rsidRPr="00DB70CF">
          <w:rPr>
            <w:rFonts w:ascii="Sylfaen" w:hAnsi="Sylfaen"/>
          </w:rPr>
          <w:t xml:space="preserve"> </w:t>
        </w:r>
        <w:r w:rsidR="0018686B" w:rsidRPr="00DB70CF">
          <w:rPr>
            <w:rFonts w:ascii="Sylfaen" w:hAnsi="Sylfaen" w:cs="Sylfaen"/>
          </w:rPr>
          <w:t>ჩაუტარდა</w:t>
        </w:r>
        <w:r w:rsidR="0018686B" w:rsidRPr="00DB70CF">
          <w:rPr>
            <w:rFonts w:ascii="Sylfaen" w:hAnsi="Sylfaen"/>
          </w:rPr>
          <w:t xml:space="preserve"> </w:t>
        </w:r>
        <w:r w:rsidR="0018686B" w:rsidRPr="00DB70CF">
          <w:rPr>
            <w:rFonts w:ascii="Sylfaen" w:hAnsi="Sylfaen" w:cs="Sylfaen"/>
          </w:rPr>
          <w:t>ჰისტერექტომია</w:t>
        </w:r>
        <w:r w:rsidR="0018686B" w:rsidRPr="00DB70CF">
          <w:rPr>
            <w:rFonts w:ascii="Sylfaen" w:hAnsi="Sylfaen"/>
          </w:rPr>
          <w:t xml:space="preserve">, </w:t>
        </w:r>
        <w:r w:rsidR="0018686B" w:rsidRPr="00DB70CF">
          <w:rPr>
            <w:rFonts w:ascii="Sylfaen" w:hAnsi="Sylfaen" w:cs="Sylfaen"/>
          </w:rPr>
          <w:t>რომელიც</w:t>
        </w:r>
        <w:r w:rsidR="0018686B" w:rsidRPr="00DB70CF">
          <w:rPr>
            <w:rFonts w:ascii="Sylfaen" w:hAnsi="Sylfaen"/>
          </w:rPr>
          <w:t xml:space="preserve"> </w:t>
        </w:r>
        <w:r w:rsidR="0018686B" w:rsidRPr="00DB70CF">
          <w:rPr>
            <w:rFonts w:ascii="Sylfaen" w:hAnsi="Sylfaen" w:cs="Sylfaen"/>
          </w:rPr>
          <w:t>გართულდა</w:t>
        </w:r>
        <w:r w:rsidR="0018686B" w:rsidRPr="00DB70CF">
          <w:rPr>
            <w:rFonts w:ascii="Sylfaen" w:hAnsi="Sylfaen"/>
          </w:rPr>
          <w:t xml:space="preserve"> </w:t>
        </w:r>
        <w:r w:rsidR="0018686B" w:rsidRPr="00DB70CF">
          <w:rPr>
            <w:rFonts w:ascii="Sylfaen" w:hAnsi="Sylfaen" w:cs="Sylfaen"/>
          </w:rPr>
          <w:t>მარცხენა</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არტერიიდან</w:t>
        </w:r>
        <w:r w:rsidR="0018686B" w:rsidRPr="00DB70CF">
          <w:rPr>
            <w:rFonts w:ascii="Sylfaen" w:hAnsi="Sylfaen"/>
          </w:rPr>
          <w:t xml:space="preserve"> </w:t>
        </w:r>
        <w:r w:rsidR="0018686B" w:rsidRPr="00DB70CF">
          <w:rPr>
            <w:rFonts w:ascii="Sylfaen" w:hAnsi="Sylfaen" w:cs="Sylfaen"/>
          </w:rPr>
          <w:t>სისხლდენით</w:t>
        </w:r>
        <w:r w:rsidR="0018686B" w:rsidRPr="00DB70CF">
          <w:rPr>
            <w:rFonts w:ascii="Sylfaen" w:hAnsi="Sylfaen"/>
          </w:rPr>
          <w:t xml:space="preserve">. </w:t>
        </w:r>
        <w:r w:rsidR="0018686B" w:rsidRPr="00DB70CF">
          <w:rPr>
            <w:rFonts w:ascii="Sylfaen" w:hAnsi="Sylfaen" w:cs="Sylfaen"/>
          </w:rPr>
          <w:t>რამდენიმე</w:t>
        </w:r>
        <w:r w:rsidR="0018686B" w:rsidRPr="00DB70CF">
          <w:rPr>
            <w:rFonts w:ascii="Sylfaen" w:hAnsi="Sylfaen"/>
          </w:rPr>
          <w:t xml:space="preserve"> </w:t>
        </w:r>
        <w:r w:rsidR="0018686B" w:rsidRPr="00DB70CF">
          <w:rPr>
            <w:rFonts w:ascii="Sylfaen" w:hAnsi="Sylfaen" w:cs="Sylfaen"/>
          </w:rPr>
          <w:t>ნაკერი</w:t>
        </w:r>
        <w:r w:rsidR="0018686B" w:rsidRPr="00DB70CF">
          <w:rPr>
            <w:rFonts w:ascii="Sylfaen" w:hAnsi="Sylfaen"/>
          </w:rPr>
          <w:t xml:space="preserve"> </w:t>
        </w:r>
        <w:r w:rsidR="0018686B" w:rsidRPr="00DB70CF">
          <w:rPr>
            <w:rFonts w:ascii="Sylfaen" w:hAnsi="Sylfaen" w:cs="Sylfaen"/>
          </w:rPr>
          <w:t>დაედო</w:t>
        </w:r>
        <w:r w:rsidR="0018686B" w:rsidRPr="00DB70CF">
          <w:rPr>
            <w:rFonts w:ascii="Sylfaen" w:hAnsi="Sylfaen"/>
          </w:rPr>
          <w:t xml:space="preserve"> </w:t>
        </w:r>
        <w:r w:rsidR="0018686B" w:rsidRPr="00DB70CF">
          <w:rPr>
            <w:rFonts w:ascii="Sylfaen" w:hAnsi="Sylfaen" w:cs="Sylfaen"/>
          </w:rPr>
          <w:t>აღნიშნულ</w:t>
        </w:r>
        <w:r w:rsidR="0018686B" w:rsidRPr="00DB70CF">
          <w:rPr>
            <w:rFonts w:ascii="Sylfaen" w:hAnsi="Sylfaen"/>
          </w:rPr>
          <w:t xml:space="preserve"> </w:t>
        </w:r>
        <w:r w:rsidR="0018686B" w:rsidRPr="00DB70CF">
          <w:rPr>
            <w:rFonts w:ascii="Sylfaen" w:hAnsi="Sylfaen" w:cs="Sylfaen"/>
          </w:rPr>
          <w:t>ადგილას</w:t>
        </w:r>
        <w:r w:rsidR="0018686B" w:rsidRPr="00DB70CF">
          <w:rPr>
            <w:rFonts w:ascii="Sylfaen" w:hAnsi="Sylfaen"/>
          </w:rPr>
          <w:t xml:space="preserve"> </w:t>
        </w:r>
        <w:r w:rsidR="0018686B" w:rsidRPr="00DB70CF">
          <w:rPr>
            <w:rFonts w:ascii="Sylfaen" w:hAnsi="Sylfaen" w:cs="Sylfaen"/>
          </w:rPr>
          <w:t>სისხლდენის</w:t>
        </w:r>
        <w:r w:rsidR="0018686B" w:rsidRPr="00DB70CF">
          <w:rPr>
            <w:rFonts w:ascii="Sylfaen" w:hAnsi="Sylfaen"/>
          </w:rPr>
          <w:t xml:space="preserve"> </w:t>
        </w:r>
        <w:r w:rsidR="0018686B" w:rsidRPr="00DB70CF">
          <w:rPr>
            <w:rFonts w:ascii="Sylfaen" w:hAnsi="Sylfaen" w:cs="Sylfaen"/>
          </w:rPr>
          <w:t>შეჩერების</w:t>
        </w:r>
        <w:r w:rsidR="0018686B" w:rsidRPr="00DB70CF">
          <w:rPr>
            <w:rFonts w:ascii="Sylfaen" w:hAnsi="Sylfaen"/>
          </w:rPr>
          <w:t xml:space="preserve"> </w:t>
        </w:r>
        <w:r w:rsidR="0018686B" w:rsidRPr="00DB70CF">
          <w:rPr>
            <w:rFonts w:ascii="Sylfaen" w:hAnsi="Sylfaen" w:cs="Sylfaen"/>
          </w:rPr>
          <w:t>მიზნით</w:t>
        </w:r>
        <w:r w:rsidR="0018686B" w:rsidRPr="00DB70CF">
          <w:rPr>
            <w:rFonts w:ascii="Sylfaen" w:hAnsi="Sylfaen"/>
          </w:rPr>
          <w:t xml:space="preserve">. </w:t>
        </w:r>
        <w:r w:rsidR="0018686B" w:rsidRPr="00DB70CF">
          <w:rPr>
            <w:rFonts w:ascii="Sylfaen" w:hAnsi="Sylfaen" w:cs="Sylfaen"/>
          </w:rPr>
          <w:t>ოპერაციის</w:t>
        </w:r>
        <w:r w:rsidR="0018686B" w:rsidRPr="00DB70CF">
          <w:rPr>
            <w:rFonts w:ascii="Sylfaen" w:hAnsi="Sylfaen"/>
          </w:rPr>
          <w:t xml:space="preserve"> </w:t>
        </w:r>
        <w:r w:rsidR="0018686B" w:rsidRPr="00DB70CF">
          <w:rPr>
            <w:rFonts w:ascii="Sylfaen" w:hAnsi="Sylfaen" w:cs="Sylfaen"/>
          </w:rPr>
          <w:t>მეორე</w:t>
        </w:r>
        <w:r w:rsidR="0018686B" w:rsidRPr="00DB70CF">
          <w:rPr>
            <w:rFonts w:ascii="Sylfaen" w:hAnsi="Sylfaen"/>
          </w:rPr>
          <w:t xml:space="preserve"> </w:t>
        </w:r>
        <w:r w:rsidR="0018686B" w:rsidRPr="00DB70CF">
          <w:rPr>
            <w:rFonts w:ascii="Sylfaen" w:hAnsi="Sylfaen" w:cs="Sylfaen"/>
          </w:rPr>
          <w:t>დღეს</w:t>
        </w:r>
        <w:r w:rsidR="0018686B" w:rsidRPr="00DB70CF">
          <w:rPr>
            <w:rFonts w:ascii="Sylfaen" w:hAnsi="Sylfaen"/>
          </w:rPr>
          <w:t xml:space="preserve"> </w:t>
        </w:r>
        <w:r w:rsidR="0018686B" w:rsidRPr="00DB70CF">
          <w:rPr>
            <w:rFonts w:ascii="Sylfaen" w:hAnsi="Sylfaen" w:cs="Sylfaen"/>
          </w:rPr>
          <w:t>პაციენტს</w:t>
        </w:r>
        <w:r w:rsidR="0018686B" w:rsidRPr="00DB70CF">
          <w:rPr>
            <w:rFonts w:ascii="Sylfaen" w:hAnsi="Sylfaen"/>
          </w:rPr>
          <w:t xml:space="preserve"> </w:t>
        </w:r>
        <w:r w:rsidR="0018686B" w:rsidRPr="00DB70CF">
          <w:rPr>
            <w:rFonts w:ascii="Sylfaen" w:hAnsi="Sylfaen" w:cs="Sylfaen"/>
          </w:rPr>
          <w:t>აღენიშნება</w:t>
        </w:r>
        <w:r w:rsidR="0018686B" w:rsidRPr="00DB70CF">
          <w:rPr>
            <w:rFonts w:ascii="Sylfaen" w:hAnsi="Sylfaen"/>
          </w:rPr>
          <w:t xml:space="preserve"> </w:t>
        </w:r>
        <w:r w:rsidR="0018686B" w:rsidRPr="00DB70CF">
          <w:rPr>
            <w:rFonts w:ascii="Sylfaen" w:hAnsi="Sylfaen" w:cs="Sylfaen"/>
          </w:rPr>
          <w:t>მაღალი</w:t>
        </w:r>
        <w:r w:rsidR="0018686B" w:rsidRPr="00DB70CF">
          <w:rPr>
            <w:rFonts w:ascii="Sylfaen" w:hAnsi="Sylfaen"/>
          </w:rPr>
          <w:t xml:space="preserve"> </w:t>
        </w:r>
        <w:r w:rsidR="0018686B" w:rsidRPr="00DB70CF">
          <w:rPr>
            <w:rFonts w:ascii="Sylfaen" w:hAnsi="Sylfaen" w:cs="Sylfaen"/>
          </w:rPr>
          <w:t>ტემპერატურა</w:t>
        </w:r>
        <w:r w:rsidR="0018686B" w:rsidRPr="00DB70CF">
          <w:rPr>
            <w:rFonts w:ascii="Sylfaen" w:hAnsi="Sylfaen"/>
          </w:rPr>
          <w:t xml:space="preserve">, </w:t>
        </w:r>
        <w:r w:rsidR="0018686B" w:rsidRPr="00DB70CF">
          <w:rPr>
            <w:rFonts w:ascii="Sylfaen" w:hAnsi="Sylfaen" w:cs="Sylfaen"/>
          </w:rPr>
          <w:t>მარცხენამხრივი</w:t>
        </w:r>
        <w:r w:rsidR="0018686B" w:rsidRPr="00DB70CF">
          <w:rPr>
            <w:rFonts w:ascii="Sylfaen" w:hAnsi="Sylfaen"/>
          </w:rPr>
          <w:t xml:space="preserve"> </w:t>
        </w:r>
        <w:r w:rsidR="0018686B" w:rsidRPr="00DB70CF">
          <w:rPr>
            <w:rFonts w:ascii="Sylfaen" w:hAnsi="Sylfaen" w:cs="Sylfaen"/>
          </w:rPr>
          <w:t>ტკივილი</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ჰემატურია</w:t>
        </w:r>
        <w:r w:rsidR="0018686B" w:rsidRPr="00DB70CF">
          <w:rPr>
            <w:rFonts w:ascii="Sylfaen" w:hAnsi="Sylfaen"/>
          </w:rPr>
          <w:t xml:space="preserve">. </w:t>
        </w:r>
        <w:r w:rsidR="0018686B" w:rsidRPr="00DB70CF">
          <w:rPr>
            <w:rFonts w:ascii="Sylfaen" w:hAnsi="Sylfaen" w:cs="Sylfaen"/>
          </w:rPr>
          <w:t>დიაგნოსტირდა</w:t>
        </w:r>
        <w:r w:rsidR="0018686B" w:rsidRPr="00DB70CF">
          <w:rPr>
            <w:rFonts w:ascii="Sylfaen" w:hAnsi="Sylfaen"/>
          </w:rPr>
          <w:t xml:space="preserve"> </w:t>
        </w:r>
        <w:r w:rsidR="0018686B" w:rsidRPr="00DB70CF">
          <w:rPr>
            <w:rFonts w:ascii="Sylfaen" w:hAnsi="Sylfaen" w:cs="Sylfaen"/>
          </w:rPr>
          <w:t>ურეთრის</w:t>
        </w:r>
        <w:r w:rsidR="0018686B" w:rsidRPr="00DB70CF">
          <w:rPr>
            <w:rFonts w:ascii="Sylfaen" w:hAnsi="Sylfaen"/>
          </w:rPr>
          <w:t xml:space="preserve"> </w:t>
        </w:r>
        <w:r w:rsidR="0018686B" w:rsidRPr="00DB70CF">
          <w:rPr>
            <w:rFonts w:ascii="Sylfaen" w:hAnsi="Sylfaen" w:cs="Sylfaen"/>
          </w:rPr>
          <w:t>დაზიანება</w:t>
        </w:r>
        <w:r w:rsidR="0018686B" w:rsidRPr="00DB70CF">
          <w:rPr>
            <w:rFonts w:ascii="Sylfaen" w:hAnsi="Sylfaen"/>
          </w:rPr>
          <w:t xml:space="preserve">. </w:t>
        </w:r>
        <w:r w:rsidR="0018686B" w:rsidRPr="00DB70CF">
          <w:rPr>
            <w:rFonts w:ascii="Sylfaen" w:hAnsi="Sylfaen" w:cs="Sylfaen"/>
          </w:rPr>
          <w:t>დიაგნოზის</w:t>
        </w:r>
        <w:r w:rsidR="0018686B" w:rsidRPr="00DB70CF">
          <w:rPr>
            <w:rFonts w:ascii="Sylfaen" w:hAnsi="Sylfaen"/>
          </w:rPr>
          <w:t xml:space="preserve"> </w:t>
        </w:r>
        <w:r w:rsidR="0018686B" w:rsidRPr="00DB70CF">
          <w:rPr>
            <w:rFonts w:ascii="Sylfaen" w:hAnsi="Sylfaen" w:cs="Sylfaen"/>
          </w:rPr>
          <w:t>ინტრაოპერაციულად</w:t>
        </w:r>
        <w:r w:rsidR="0018686B" w:rsidRPr="00DB70CF">
          <w:rPr>
            <w:rFonts w:ascii="Sylfaen" w:hAnsi="Sylfaen"/>
          </w:rPr>
          <w:t xml:space="preserve"> </w:t>
        </w:r>
        <w:r w:rsidR="0018686B" w:rsidRPr="00DB70CF">
          <w:rPr>
            <w:rFonts w:ascii="Sylfaen" w:hAnsi="Sylfaen" w:cs="Sylfaen"/>
          </w:rPr>
          <w:t>დასმის</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ჩარევაა</w:t>
        </w:r>
        <w:r w:rsidR="0018686B" w:rsidRPr="00DB70CF">
          <w:rPr>
            <w:rFonts w:ascii="Sylfaen" w:hAnsi="Sylfaen"/>
          </w:rPr>
          <w:t xml:space="preserve"> </w:t>
        </w:r>
        <w:r w:rsidR="0018686B" w:rsidRPr="00DB70CF">
          <w:rPr>
            <w:rFonts w:ascii="Sylfaen" w:hAnsi="Sylfaen" w:cs="Sylfaen"/>
          </w:rPr>
          <w:t>რეკომენდებული</w:t>
        </w:r>
        <w:r w:rsidR="0018686B" w:rsidRPr="00DB70CF">
          <w:rPr>
            <w:rFonts w:ascii="Sylfaen" w:hAnsi="Sylfaen"/>
          </w:rPr>
          <w:t>:</w:t>
        </w:r>
      </w:ins>
    </w:p>
    <w:p w14:paraId="4506056F" w14:textId="77777777" w:rsidR="0018686B" w:rsidRPr="00DB70CF" w:rsidRDefault="0018686B" w:rsidP="0018686B">
      <w:pPr>
        <w:rPr>
          <w:ins w:id="67093" w:author="new" w:date="2019-11-01T22:54:00Z"/>
          <w:rFonts w:ascii="Sylfaen" w:hAnsi="Sylfaen"/>
        </w:rPr>
      </w:pPr>
      <w:ins w:id="6709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ეფროსტომა</w:t>
        </w:r>
        <w:r w:rsidRPr="00DB70CF">
          <w:rPr>
            <w:rFonts w:ascii="Sylfaen" w:hAnsi="Sylfaen"/>
          </w:rPr>
          <w:t>;</w:t>
        </w:r>
      </w:ins>
    </w:p>
    <w:p w14:paraId="130B515D" w14:textId="77777777" w:rsidR="0018686B" w:rsidRPr="00DB70CF" w:rsidRDefault="0018686B" w:rsidP="0018686B">
      <w:pPr>
        <w:rPr>
          <w:ins w:id="67095" w:author="new" w:date="2019-11-01T22:54:00Z"/>
          <w:rFonts w:ascii="Sylfaen" w:hAnsi="Sylfaen"/>
        </w:rPr>
      </w:pPr>
      <w:ins w:id="6709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რეთრის</w:t>
        </w:r>
        <w:r w:rsidRPr="00DB70CF">
          <w:rPr>
            <w:rFonts w:ascii="Sylfaen" w:hAnsi="Sylfaen"/>
          </w:rPr>
          <w:t xml:space="preserve"> </w:t>
        </w:r>
        <w:r w:rsidRPr="00DB70CF">
          <w:rPr>
            <w:rFonts w:ascii="Sylfaen" w:hAnsi="Sylfaen" w:cs="Sylfaen"/>
          </w:rPr>
          <w:t>სტენტირება</w:t>
        </w:r>
        <w:r w:rsidRPr="00DB70CF">
          <w:rPr>
            <w:rFonts w:ascii="Sylfaen" w:hAnsi="Sylfaen"/>
          </w:rPr>
          <w:t xml:space="preserve"> </w:t>
        </w:r>
        <w:r w:rsidRPr="00DB70CF">
          <w:rPr>
            <w:rFonts w:ascii="Sylfaen" w:hAnsi="Sylfaen" w:cs="Sylfaen"/>
          </w:rPr>
          <w:t>ანასტომოზის</w:t>
        </w:r>
        <w:r w:rsidRPr="00DB70CF">
          <w:rPr>
            <w:rFonts w:ascii="Sylfaen" w:hAnsi="Sylfaen"/>
          </w:rPr>
          <w:t xml:space="preserve"> </w:t>
        </w:r>
        <w:r w:rsidRPr="00DB70CF">
          <w:rPr>
            <w:rFonts w:ascii="Sylfaen" w:hAnsi="Sylfaen" w:cs="Sylfaen"/>
          </w:rPr>
          <w:t>გარეშე</w:t>
        </w:r>
        <w:r w:rsidRPr="00DB70CF">
          <w:rPr>
            <w:rFonts w:ascii="Sylfaen" w:hAnsi="Sylfaen"/>
          </w:rPr>
          <w:t>;</w:t>
        </w:r>
      </w:ins>
    </w:p>
    <w:p w14:paraId="343D0EB0" w14:textId="77777777" w:rsidR="0018686B" w:rsidRPr="00DB70CF" w:rsidRDefault="0018686B" w:rsidP="0018686B">
      <w:pPr>
        <w:rPr>
          <w:ins w:id="67097" w:author="new" w:date="2019-11-01T22:54:00Z"/>
          <w:rFonts w:ascii="Sylfaen" w:hAnsi="Sylfaen"/>
        </w:rPr>
      </w:pPr>
      <w:ins w:id="6709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რეთრო</w:t>
        </w:r>
        <w:r w:rsidRPr="00DB70CF">
          <w:rPr>
            <w:rFonts w:ascii="Sylfaen" w:hAnsi="Sylfaen"/>
          </w:rPr>
          <w:t>–</w:t>
        </w:r>
        <w:r w:rsidRPr="00DB70CF">
          <w:rPr>
            <w:rFonts w:ascii="Sylfaen" w:hAnsi="Sylfaen" w:cs="Sylfaen"/>
          </w:rPr>
          <w:t>ურეთრალური</w:t>
        </w:r>
        <w:r w:rsidRPr="00DB70CF">
          <w:rPr>
            <w:rFonts w:ascii="Sylfaen" w:hAnsi="Sylfaen"/>
          </w:rPr>
          <w:t xml:space="preserve"> </w:t>
        </w:r>
        <w:r w:rsidRPr="00DB70CF">
          <w:rPr>
            <w:rFonts w:ascii="Sylfaen" w:hAnsi="Sylfaen" w:cs="Sylfaen"/>
          </w:rPr>
          <w:t>ანასტომოზი</w:t>
        </w:r>
        <w:r w:rsidRPr="00DB70CF">
          <w:rPr>
            <w:rFonts w:ascii="Sylfaen" w:hAnsi="Sylfaen"/>
          </w:rPr>
          <w:t>;</w:t>
        </w:r>
      </w:ins>
    </w:p>
    <w:p w14:paraId="25694EBB" w14:textId="77777777" w:rsidR="0018686B" w:rsidRPr="00DB70CF" w:rsidRDefault="0018686B" w:rsidP="0018686B">
      <w:pPr>
        <w:rPr>
          <w:ins w:id="67099" w:author="new" w:date="2019-11-01T22:54:00Z"/>
          <w:rFonts w:ascii="Sylfaen" w:hAnsi="Sylfaen"/>
        </w:rPr>
      </w:pPr>
      <w:ins w:id="6710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ურეთრის</w:t>
        </w:r>
        <w:r w:rsidRPr="00DB70CF">
          <w:rPr>
            <w:rFonts w:ascii="Sylfaen" w:hAnsi="Sylfaen"/>
          </w:rPr>
          <w:t xml:space="preserve"> </w:t>
        </w:r>
        <w:r w:rsidRPr="00DB70CF">
          <w:rPr>
            <w:rFonts w:ascii="Sylfaen" w:hAnsi="Sylfaen" w:cs="Sylfaen"/>
          </w:rPr>
          <w:t>რეიმპლანტაცია</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ბუშტში</w:t>
        </w:r>
        <w:r w:rsidRPr="00DB70CF">
          <w:rPr>
            <w:rFonts w:ascii="Sylfaen" w:hAnsi="Sylfaen"/>
          </w:rPr>
          <w:t>.</w:t>
        </w:r>
      </w:ins>
    </w:p>
    <w:p w14:paraId="53FE18C6" w14:textId="77777777" w:rsidR="0018686B" w:rsidRPr="00DB70CF" w:rsidRDefault="0018686B" w:rsidP="0018686B">
      <w:pPr>
        <w:rPr>
          <w:ins w:id="67101" w:author="new" w:date="2019-11-01T22:54:00Z"/>
          <w:rFonts w:ascii="Sylfaen" w:hAnsi="Sylfaen"/>
        </w:rPr>
      </w:pPr>
    </w:p>
    <w:p w14:paraId="18AFA73C" w14:textId="560950A6" w:rsidR="0050555C" w:rsidRPr="00253975" w:rsidRDefault="005538AC" w:rsidP="00253975">
      <w:pPr>
        <w:rPr>
          <w:del w:id="67102" w:author="new" w:date="2019-11-01T22:54:00Z"/>
        </w:rPr>
      </w:pPr>
      <w:ins w:id="67103" w:author="new" w:date="2019-11-01T22:54:00Z">
        <w:r>
          <w:rPr>
            <w:rFonts w:ascii="Sylfaen" w:hAnsi="Sylfaen"/>
            <w:lang w:val="ka-GE"/>
          </w:rPr>
          <w:t>2</w:t>
        </w:r>
        <w:r w:rsidR="008718B0">
          <w:rPr>
            <w:rFonts w:ascii="Sylfaen" w:hAnsi="Sylfaen"/>
            <w:lang w:val="ka-GE"/>
          </w:rPr>
          <w:t>564</w:t>
        </w:r>
      </w:ins>
      <w:del w:id="67104" w:author="new" w:date="2019-11-01T22:54:00Z">
        <w:r w:rsidR="0050555C" w:rsidRPr="00253975">
          <w:delText>3546. ურეთრალური დივერტიკული უმეტესად გამოწვეულია შემდეგი მიზეზით:</w:delText>
        </w:r>
      </w:del>
    </w:p>
    <w:p w14:paraId="25AF698A" w14:textId="77777777" w:rsidR="0050555C" w:rsidRPr="00253975" w:rsidRDefault="0050555C" w:rsidP="00253975">
      <w:pPr>
        <w:rPr>
          <w:del w:id="67105" w:author="new" w:date="2019-11-01T22:54:00Z"/>
        </w:rPr>
      </w:pPr>
      <w:del w:id="67106" w:author="new" w:date="2019-11-01T22:54:00Z">
        <w:r w:rsidRPr="00253975">
          <w:delText>ა) თანდაყოლილი ფაქტორებით;</w:delText>
        </w:r>
      </w:del>
    </w:p>
    <w:p w14:paraId="55709B36" w14:textId="77777777" w:rsidR="0050555C" w:rsidRPr="00253975" w:rsidRDefault="0050555C" w:rsidP="00253975">
      <w:pPr>
        <w:rPr>
          <w:del w:id="67107" w:author="new" w:date="2019-11-01T22:54:00Z"/>
        </w:rPr>
      </w:pPr>
      <w:del w:id="67108" w:author="new" w:date="2019-11-01T22:54:00Z">
        <w:r w:rsidRPr="00253975">
          <w:delText>*ბ) ბაქტერიული ინფექციით;</w:delText>
        </w:r>
      </w:del>
    </w:p>
    <w:p w14:paraId="5BFF5CC7" w14:textId="77777777" w:rsidR="0050555C" w:rsidRPr="00253975" w:rsidRDefault="0050555C" w:rsidP="00253975">
      <w:pPr>
        <w:rPr>
          <w:del w:id="67109" w:author="new" w:date="2019-11-01T22:54:00Z"/>
        </w:rPr>
      </w:pPr>
      <w:del w:id="67110" w:author="new" w:date="2019-11-01T22:54:00Z">
        <w:r w:rsidRPr="00253975">
          <w:delText>გ) ესტროგენული უკმარისობით;</w:delText>
        </w:r>
      </w:del>
    </w:p>
    <w:p w14:paraId="6E97294A" w14:textId="77777777" w:rsidR="0050555C" w:rsidRPr="00253975" w:rsidRDefault="0050555C" w:rsidP="00253975">
      <w:pPr>
        <w:rPr>
          <w:del w:id="67111" w:author="new" w:date="2019-11-01T22:54:00Z"/>
        </w:rPr>
      </w:pPr>
      <w:del w:id="67112" w:author="new" w:date="2019-11-01T22:54:00Z">
        <w:r w:rsidRPr="00253975">
          <w:delText>დ) ტრავმით.</w:delText>
        </w:r>
      </w:del>
    </w:p>
    <w:p w14:paraId="3817E469" w14:textId="77777777" w:rsidR="0050555C" w:rsidRPr="00253975" w:rsidRDefault="0050555C" w:rsidP="00253975">
      <w:pPr>
        <w:rPr>
          <w:del w:id="67113" w:author="new" w:date="2019-11-01T22:54:00Z"/>
        </w:rPr>
      </w:pPr>
    </w:p>
    <w:p w14:paraId="07A2529C" w14:textId="77777777" w:rsidR="0050555C" w:rsidRPr="00253975" w:rsidRDefault="0050555C" w:rsidP="00253975">
      <w:pPr>
        <w:rPr>
          <w:del w:id="67114" w:author="new" w:date="2019-11-01T22:54:00Z"/>
        </w:rPr>
      </w:pPr>
      <w:del w:id="67115" w:author="new" w:date="2019-11-01T22:54:00Z">
        <w:r w:rsidRPr="00253975">
          <w:delText>3547. პაციენტს ჩაუტარდა ჰისტერექტომია, რომელიც გართულდა მარცხენა საშვილოსნოს არტერიიდან სისხლდენით. რამდენიმე ნაკერი დაედო აღნიშნულ ადგილას სისხლდენის შეჩერების მიზნით. ოპერაციის მეორე დღეს პაციენტს აღენიშნება მაღალი ტემპერატურა, მარცხენამხრივი ტკივილი და ჰემატურია. დიაგნოსტირდა ურეთრის დაზიანება. დიაგნოზის ინტრაოპერაციულად დასმის შემთხვევაში რა ჩარევაა რეკომენდებული:</w:delText>
        </w:r>
      </w:del>
    </w:p>
    <w:p w14:paraId="7947E291" w14:textId="77777777" w:rsidR="0050555C" w:rsidRPr="00253975" w:rsidRDefault="0050555C" w:rsidP="00253975">
      <w:pPr>
        <w:rPr>
          <w:del w:id="67116" w:author="new" w:date="2019-11-01T22:54:00Z"/>
        </w:rPr>
      </w:pPr>
      <w:del w:id="67117" w:author="new" w:date="2019-11-01T22:54:00Z">
        <w:r w:rsidRPr="00253975">
          <w:delText>ა) ნეფროსტომა;</w:delText>
        </w:r>
      </w:del>
    </w:p>
    <w:p w14:paraId="55CBC1D8" w14:textId="77777777" w:rsidR="0050555C" w:rsidRPr="00253975" w:rsidRDefault="0050555C" w:rsidP="00253975">
      <w:pPr>
        <w:rPr>
          <w:del w:id="67118" w:author="new" w:date="2019-11-01T22:54:00Z"/>
        </w:rPr>
      </w:pPr>
      <w:del w:id="67119" w:author="new" w:date="2019-11-01T22:54:00Z">
        <w:r w:rsidRPr="00253975">
          <w:delText>ბ) ურეთრის სტენტირება ანასტომოზის გარეშე;</w:delText>
        </w:r>
      </w:del>
    </w:p>
    <w:p w14:paraId="04D86E56" w14:textId="77777777" w:rsidR="0050555C" w:rsidRPr="00253975" w:rsidRDefault="0050555C" w:rsidP="00253975">
      <w:pPr>
        <w:rPr>
          <w:del w:id="67120" w:author="new" w:date="2019-11-01T22:54:00Z"/>
        </w:rPr>
      </w:pPr>
      <w:del w:id="67121" w:author="new" w:date="2019-11-01T22:54:00Z">
        <w:r w:rsidRPr="00253975">
          <w:delText>გ) ურეთრო–ურეთრალური ანასტომოზი;</w:delText>
        </w:r>
      </w:del>
    </w:p>
    <w:p w14:paraId="7E0D9E2C" w14:textId="77777777" w:rsidR="0050555C" w:rsidRPr="00253975" w:rsidRDefault="0050555C" w:rsidP="00253975">
      <w:pPr>
        <w:rPr>
          <w:del w:id="67122" w:author="new" w:date="2019-11-01T22:54:00Z"/>
        </w:rPr>
      </w:pPr>
      <w:del w:id="67123" w:author="new" w:date="2019-11-01T22:54:00Z">
        <w:r w:rsidRPr="00253975">
          <w:delText>*დ) ურეთრის რეიმპლანტაცია შარდის ბუშტში.</w:delText>
        </w:r>
      </w:del>
    </w:p>
    <w:p w14:paraId="6B7A0261" w14:textId="77777777" w:rsidR="0050555C" w:rsidRPr="00253975" w:rsidRDefault="0050555C" w:rsidP="00253975">
      <w:pPr>
        <w:rPr>
          <w:del w:id="67124" w:author="new" w:date="2019-11-01T22:54:00Z"/>
        </w:rPr>
      </w:pPr>
    </w:p>
    <w:p w14:paraId="42BA41F1" w14:textId="77777777" w:rsidR="0050555C" w:rsidRPr="00253975" w:rsidRDefault="0050555C" w:rsidP="00253975">
      <w:del w:id="67125" w:author="new" w:date="2019-11-01T22:54:00Z">
        <w:r w:rsidRPr="00253975">
          <w:delText>3548</w:delText>
        </w:r>
      </w:del>
      <w:r w:rsidRPr="00253975">
        <w:t>. 53 წლის პოსტმენოპაუზაში მყოფი ქალი ბოლო 6 კვირაა აღნიშნავს გახშირებულ შარდვას, მტკივნეულობას  და შარდის შეუკავებლობას.ამ პაციენტის გამოკვლევის პირველი ეტაპია:</w:t>
      </w:r>
    </w:p>
    <w:p w14:paraId="3E67DFA6" w14:textId="77777777" w:rsidR="0018686B" w:rsidRPr="00DB70CF" w:rsidRDefault="0018686B" w:rsidP="0018686B">
      <w:pPr>
        <w:rPr>
          <w:ins w:id="67126" w:author="new" w:date="2019-11-01T22:54:00Z"/>
          <w:rFonts w:ascii="Sylfaen" w:hAnsi="Sylfaen"/>
        </w:rPr>
      </w:pPr>
      <w:ins w:id="6712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ბაქტერიოლოგიური</w:t>
        </w:r>
        <w:r w:rsidRPr="00DB70CF">
          <w:rPr>
            <w:rFonts w:ascii="Sylfaen" w:hAnsi="Sylfaen"/>
          </w:rPr>
          <w:t xml:space="preserve"> </w:t>
        </w:r>
        <w:r w:rsidRPr="00DB70CF">
          <w:rPr>
            <w:rFonts w:ascii="Sylfaen" w:hAnsi="Sylfaen" w:cs="Sylfaen"/>
          </w:rPr>
          <w:t>კვლევა</w:t>
        </w:r>
        <w:r w:rsidRPr="00DB70CF">
          <w:rPr>
            <w:rFonts w:ascii="Sylfaen" w:hAnsi="Sylfaen"/>
          </w:rPr>
          <w:t>;</w:t>
        </w:r>
      </w:ins>
    </w:p>
    <w:p w14:paraId="31FBB9FF" w14:textId="77777777" w:rsidR="0018686B" w:rsidRPr="00DB70CF" w:rsidRDefault="0018686B" w:rsidP="0018686B">
      <w:pPr>
        <w:rPr>
          <w:ins w:id="67128" w:author="new" w:date="2019-11-01T22:54:00Z"/>
          <w:rFonts w:ascii="Sylfaen" w:hAnsi="Sylfaen"/>
        </w:rPr>
      </w:pPr>
      <w:ins w:id="6712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რეთრის</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211B4B8C" w14:textId="77777777" w:rsidR="0018686B" w:rsidRPr="00DB70CF" w:rsidRDefault="0018686B" w:rsidP="0018686B">
      <w:pPr>
        <w:rPr>
          <w:ins w:id="67130" w:author="new" w:date="2019-11-01T22:54:00Z"/>
          <w:rFonts w:ascii="Sylfaen" w:hAnsi="Sylfaen"/>
        </w:rPr>
      </w:pPr>
      <w:ins w:id="6713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ნტრავენური</w:t>
        </w:r>
        <w:r w:rsidRPr="00DB70CF">
          <w:rPr>
            <w:rFonts w:ascii="Sylfaen" w:hAnsi="Sylfaen"/>
          </w:rPr>
          <w:t xml:space="preserve"> </w:t>
        </w:r>
        <w:r w:rsidRPr="00DB70CF">
          <w:rPr>
            <w:rFonts w:ascii="Sylfaen" w:hAnsi="Sylfaen" w:cs="Sylfaen"/>
          </w:rPr>
          <w:t>პიელოგრამა</w:t>
        </w:r>
        <w:r w:rsidRPr="00DB70CF">
          <w:rPr>
            <w:rFonts w:ascii="Sylfaen" w:hAnsi="Sylfaen"/>
          </w:rPr>
          <w:t>;</w:t>
        </w:r>
      </w:ins>
    </w:p>
    <w:p w14:paraId="2F2E0085" w14:textId="77777777" w:rsidR="0018686B" w:rsidRPr="00DB70CF" w:rsidRDefault="0018686B" w:rsidP="0018686B">
      <w:pPr>
        <w:rPr>
          <w:ins w:id="67132" w:author="new" w:date="2019-11-01T22:54:00Z"/>
          <w:rFonts w:ascii="Sylfaen" w:hAnsi="Sylfaen"/>
        </w:rPr>
      </w:pPr>
      <w:ins w:id="6713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ურეთროცისტოსკოპია</w:t>
        </w:r>
        <w:r w:rsidRPr="00DB70CF">
          <w:rPr>
            <w:rFonts w:ascii="Sylfaen" w:hAnsi="Sylfaen"/>
          </w:rPr>
          <w:t>.</w:t>
        </w:r>
      </w:ins>
    </w:p>
    <w:p w14:paraId="12D6ACCF" w14:textId="77777777" w:rsidR="0018686B" w:rsidRPr="00DB70CF" w:rsidRDefault="0018686B" w:rsidP="0018686B">
      <w:pPr>
        <w:rPr>
          <w:ins w:id="67134" w:author="new" w:date="2019-11-01T22:54:00Z"/>
          <w:rFonts w:ascii="Sylfaen" w:hAnsi="Sylfaen"/>
        </w:rPr>
      </w:pPr>
    </w:p>
    <w:p w14:paraId="7E809A61" w14:textId="50B04768" w:rsidR="0050555C" w:rsidRPr="00253975" w:rsidRDefault="005538AC" w:rsidP="00253975">
      <w:pPr>
        <w:rPr>
          <w:del w:id="67135" w:author="new" w:date="2019-11-01T22:54:00Z"/>
        </w:rPr>
      </w:pPr>
      <w:ins w:id="67136" w:author="new" w:date="2019-11-01T22:54:00Z">
        <w:r>
          <w:rPr>
            <w:rFonts w:ascii="Sylfaen" w:hAnsi="Sylfaen"/>
            <w:lang w:val="ka-GE"/>
          </w:rPr>
          <w:t>2</w:t>
        </w:r>
        <w:r w:rsidR="008718B0">
          <w:rPr>
            <w:rFonts w:ascii="Sylfaen" w:hAnsi="Sylfaen"/>
            <w:lang w:val="ka-GE"/>
          </w:rPr>
          <w:t>565</w:t>
        </w:r>
      </w:ins>
      <w:del w:id="67137" w:author="new" w:date="2019-11-01T22:54:00Z">
        <w:r w:rsidR="0050555C" w:rsidRPr="00253975">
          <w:delText>*ა) შარდის ბაქტერიოლოგიური კვლევა;</w:delText>
        </w:r>
      </w:del>
    </w:p>
    <w:p w14:paraId="26AF87A8" w14:textId="77777777" w:rsidR="0050555C" w:rsidRPr="00253975" w:rsidRDefault="0050555C" w:rsidP="00253975">
      <w:pPr>
        <w:rPr>
          <w:del w:id="67138" w:author="new" w:date="2019-11-01T22:54:00Z"/>
        </w:rPr>
      </w:pPr>
      <w:del w:id="67139" w:author="new" w:date="2019-11-01T22:54:00Z">
        <w:r w:rsidRPr="00253975">
          <w:delText>ბ) ურეთრის წნევის განსაზღვრა;</w:delText>
        </w:r>
      </w:del>
    </w:p>
    <w:p w14:paraId="36F3FACB" w14:textId="77777777" w:rsidR="0050555C" w:rsidRPr="00253975" w:rsidRDefault="0050555C" w:rsidP="00253975">
      <w:pPr>
        <w:rPr>
          <w:del w:id="67140" w:author="new" w:date="2019-11-01T22:54:00Z"/>
        </w:rPr>
      </w:pPr>
      <w:del w:id="67141" w:author="new" w:date="2019-11-01T22:54:00Z">
        <w:r w:rsidRPr="00253975">
          <w:delText>გ) ინტრავენური პიელოგრამა;</w:delText>
        </w:r>
      </w:del>
    </w:p>
    <w:p w14:paraId="48E91184" w14:textId="77777777" w:rsidR="0050555C" w:rsidRPr="00253975" w:rsidRDefault="0050555C" w:rsidP="00253975">
      <w:pPr>
        <w:rPr>
          <w:del w:id="67142" w:author="new" w:date="2019-11-01T22:54:00Z"/>
        </w:rPr>
      </w:pPr>
      <w:del w:id="67143" w:author="new" w:date="2019-11-01T22:54:00Z">
        <w:r w:rsidRPr="00253975">
          <w:delText>დ) ურეთროცისტოსკოპია.</w:delText>
        </w:r>
      </w:del>
    </w:p>
    <w:p w14:paraId="3051D1A4" w14:textId="77777777" w:rsidR="0050555C" w:rsidRPr="00253975" w:rsidRDefault="0050555C" w:rsidP="00253975">
      <w:pPr>
        <w:rPr>
          <w:del w:id="67144" w:author="new" w:date="2019-11-01T22:54:00Z"/>
        </w:rPr>
      </w:pPr>
    </w:p>
    <w:p w14:paraId="4DE44E81" w14:textId="77777777" w:rsidR="0050555C" w:rsidRPr="00253975" w:rsidRDefault="0050555C" w:rsidP="00253975">
      <w:del w:id="67145" w:author="new" w:date="2019-11-01T22:54:00Z">
        <w:r w:rsidRPr="00253975">
          <w:delText>3549</w:delText>
        </w:r>
      </w:del>
      <w:r w:rsidRPr="00253975">
        <w:t>. 30 წლის ორსულმა პირველად მიმართა ქალთა კონსულტაციას 26 კვირის ორსულობის ვადაზე.ულტრაბგერითი კვლევით გამოვლინდა ნაყოფის წყალმანკი. დიაგნოზის დასადგენად შემდეგი კვლევაა:</w:t>
      </w:r>
    </w:p>
    <w:p w14:paraId="4AA4811B" w14:textId="77777777" w:rsidR="0050555C" w:rsidRPr="00253975" w:rsidRDefault="0050555C" w:rsidP="00253975">
      <w:r w:rsidRPr="00253975">
        <w:t>ა) დედის HIV ანტისხეულის განსაზღვრა;</w:t>
      </w:r>
    </w:p>
    <w:p w14:paraId="15B04231" w14:textId="77777777" w:rsidR="0018686B" w:rsidRPr="00DB70CF" w:rsidRDefault="0018686B" w:rsidP="0018686B">
      <w:pPr>
        <w:rPr>
          <w:ins w:id="67146" w:author="new" w:date="2019-11-01T22:54:00Z"/>
          <w:rFonts w:ascii="Sylfaen" w:hAnsi="Sylfaen"/>
        </w:rPr>
      </w:pPr>
      <w:ins w:id="6714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რეზუსის</w:t>
        </w:r>
        <w:r w:rsidRPr="00DB70CF">
          <w:rPr>
            <w:rFonts w:ascii="Sylfaen" w:hAnsi="Sylfaen"/>
          </w:rPr>
          <w:t xml:space="preserve"> , </w:t>
        </w:r>
        <w:r w:rsidRPr="00DB70CF">
          <w:rPr>
            <w:rFonts w:ascii="Sylfaen" w:hAnsi="Sylfaen" w:cs="Sylfaen"/>
          </w:rPr>
          <w:t>შემდგომი</w:t>
        </w:r>
        <w:r w:rsidRPr="00DB70CF">
          <w:rPr>
            <w:rFonts w:ascii="Sylfaen" w:hAnsi="Sylfaen"/>
          </w:rPr>
          <w:t xml:space="preserve"> </w:t>
        </w:r>
        <w:r w:rsidRPr="00DB70CF">
          <w:rPr>
            <w:rFonts w:ascii="Sylfaen" w:hAnsi="Sylfaen" w:cs="Sylfaen"/>
          </w:rPr>
          <w:t>ანტისხეულებ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23F9C546" w14:textId="25E80A60" w:rsidR="0050555C" w:rsidRPr="00253975" w:rsidRDefault="0018686B" w:rsidP="00253975">
      <w:pPr>
        <w:rPr>
          <w:del w:id="67148" w:author="new" w:date="2019-11-01T22:54:00Z"/>
        </w:rPr>
      </w:pPr>
      <w:ins w:id="67149" w:author="new" w:date="2019-11-01T22:54:00Z">
        <w:r w:rsidRPr="00DB70CF">
          <w:rPr>
            <w:rFonts w:ascii="Sylfaen" w:hAnsi="Sylfaen" w:cs="Sylfaen"/>
          </w:rPr>
          <w:t>გ</w:t>
        </w:r>
        <w:r w:rsidRPr="00DB70CF">
          <w:rPr>
            <w:rFonts w:ascii="Sylfaen" w:hAnsi="Sylfaen"/>
          </w:rPr>
          <w:t xml:space="preserve">) </w:t>
        </w:r>
      </w:ins>
      <w:del w:id="67150" w:author="new" w:date="2019-11-01T22:54:00Z">
        <w:r w:rsidR="0050555C" w:rsidRPr="00253975">
          <w:delText>*ბ) დედის  რეზუსის , შემდგომი ანტისხეულების განსაზღვრა;</w:delText>
        </w:r>
      </w:del>
    </w:p>
    <w:p w14:paraId="4011C773" w14:textId="77777777" w:rsidR="0050555C" w:rsidRPr="00253975" w:rsidRDefault="0050555C" w:rsidP="00253975">
      <w:del w:id="67151" w:author="new" w:date="2019-11-01T22:54:00Z">
        <w:r w:rsidRPr="00253975">
          <w:delText>გ)</w:delText>
        </w:r>
      </w:del>
      <w:r w:rsidRPr="00253975">
        <w:t xml:space="preserve"> B სტრეპტოკოკის განსაზღვრა საშოს ნაცხში;</w:t>
      </w:r>
    </w:p>
    <w:p w14:paraId="51E2BDAB" w14:textId="77777777" w:rsidR="0018686B" w:rsidRPr="00DB70CF" w:rsidRDefault="0018686B" w:rsidP="0018686B">
      <w:pPr>
        <w:rPr>
          <w:ins w:id="67152" w:author="new" w:date="2019-11-01T22:54:00Z"/>
          <w:rFonts w:ascii="Sylfaen" w:hAnsi="Sylfaen"/>
        </w:rPr>
      </w:pPr>
      <w:ins w:id="6715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აგნიტორეზონანსული</w:t>
        </w:r>
        <w:r w:rsidRPr="00DB70CF">
          <w:rPr>
            <w:rFonts w:ascii="Sylfaen" w:hAnsi="Sylfaen"/>
          </w:rPr>
          <w:t xml:space="preserve"> </w:t>
        </w:r>
        <w:r w:rsidRPr="00DB70CF">
          <w:rPr>
            <w:rFonts w:ascii="Sylfaen" w:hAnsi="Sylfaen" w:cs="Sylfaen"/>
          </w:rPr>
          <w:t>კვლევა</w:t>
        </w:r>
        <w:r w:rsidRPr="00DB70CF">
          <w:rPr>
            <w:rFonts w:ascii="Sylfaen" w:hAnsi="Sylfaen"/>
          </w:rPr>
          <w:t>;</w:t>
        </w:r>
      </w:ins>
    </w:p>
    <w:p w14:paraId="02933D30" w14:textId="77777777" w:rsidR="0018686B" w:rsidRPr="00DB70CF" w:rsidRDefault="0018686B" w:rsidP="0018686B">
      <w:pPr>
        <w:rPr>
          <w:ins w:id="67154" w:author="new" w:date="2019-11-01T22:54:00Z"/>
          <w:rFonts w:ascii="Sylfaen" w:hAnsi="Sylfaen"/>
        </w:rPr>
      </w:pPr>
      <w:ins w:id="67155"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ამნიოცენტეზი</w:t>
        </w:r>
        <w:r w:rsidRPr="00DB70CF">
          <w:rPr>
            <w:rFonts w:ascii="Sylfaen" w:hAnsi="Sylfaen"/>
          </w:rPr>
          <w:t>.</w:t>
        </w:r>
      </w:ins>
    </w:p>
    <w:p w14:paraId="659F1BC6" w14:textId="77777777" w:rsidR="0018686B" w:rsidRPr="00DB70CF" w:rsidRDefault="0018686B" w:rsidP="0018686B">
      <w:pPr>
        <w:rPr>
          <w:ins w:id="67156" w:author="new" w:date="2019-11-01T22:54:00Z"/>
          <w:rFonts w:ascii="Sylfaen" w:hAnsi="Sylfaen"/>
        </w:rPr>
      </w:pPr>
    </w:p>
    <w:p w14:paraId="051D6963" w14:textId="23F963C2" w:rsidR="0050555C" w:rsidRPr="00253975" w:rsidRDefault="005538AC" w:rsidP="00253975">
      <w:pPr>
        <w:rPr>
          <w:del w:id="67157" w:author="new" w:date="2019-11-01T22:54:00Z"/>
        </w:rPr>
      </w:pPr>
      <w:ins w:id="67158" w:author="new" w:date="2019-11-01T22:54:00Z">
        <w:r>
          <w:rPr>
            <w:rFonts w:ascii="Sylfaen" w:hAnsi="Sylfaen"/>
            <w:lang w:val="ka-GE"/>
          </w:rPr>
          <w:t>2</w:t>
        </w:r>
        <w:r w:rsidR="008718B0">
          <w:rPr>
            <w:rFonts w:ascii="Sylfaen" w:hAnsi="Sylfaen"/>
            <w:lang w:val="ka-GE"/>
          </w:rPr>
          <w:t>566</w:t>
        </w:r>
      </w:ins>
      <w:del w:id="67159" w:author="new" w:date="2019-11-01T22:54:00Z">
        <w:r w:rsidR="0050555C" w:rsidRPr="00253975">
          <w:delText>დ) ნაყოფის მაგნიტორეზონანსული კვლევა;</w:delText>
        </w:r>
      </w:del>
    </w:p>
    <w:p w14:paraId="5460AFF0" w14:textId="77777777" w:rsidR="0050555C" w:rsidRPr="00253975" w:rsidRDefault="0050555C" w:rsidP="00253975">
      <w:pPr>
        <w:rPr>
          <w:del w:id="67160" w:author="new" w:date="2019-11-01T22:54:00Z"/>
        </w:rPr>
      </w:pPr>
      <w:del w:id="67161" w:author="new" w:date="2019-11-01T22:54:00Z">
        <w:r w:rsidRPr="00253975">
          <w:delText>ე) ამნიოცენტეზი.</w:delText>
        </w:r>
      </w:del>
    </w:p>
    <w:p w14:paraId="1C4A7423" w14:textId="77777777" w:rsidR="0050555C" w:rsidRPr="00253975" w:rsidRDefault="0050555C" w:rsidP="00253975">
      <w:pPr>
        <w:rPr>
          <w:del w:id="67162" w:author="new" w:date="2019-11-01T22:54:00Z"/>
        </w:rPr>
      </w:pPr>
    </w:p>
    <w:p w14:paraId="6F563668" w14:textId="77777777" w:rsidR="0050555C" w:rsidRPr="00253975" w:rsidRDefault="0050555C" w:rsidP="00253975">
      <w:del w:id="67163" w:author="new" w:date="2019-11-01T22:54:00Z">
        <w:r w:rsidRPr="00253975">
          <w:delText>3550</w:delText>
        </w:r>
      </w:del>
      <w:r w:rsidRPr="00253975">
        <w:t>. 31 წლის ორსული 37  კვირის ვადაზე აღნიშნავს, რომ აქვს გენიტალური ჰერპესის ანამნეზი. ამჟამად აქვს გამწვავების პერიოდი. რა კონსულტირება უნდა ჩაუტარდეს მას ნაყოფზე გადაცემის რისკის შესახებ?</w:t>
      </w:r>
    </w:p>
    <w:p w14:paraId="3174D861" w14:textId="77777777" w:rsidR="0018686B" w:rsidRPr="00DB70CF" w:rsidRDefault="0018686B" w:rsidP="0018686B">
      <w:pPr>
        <w:rPr>
          <w:ins w:id="67164" w:author="new" w:date="2019-11-01T22:54:00Z"/>
          <w:rFonts w:ascii="Sylfaen" w:hAnsi="Sylfaen"/>
        </w:rPr>
      </w:pPr>
      <w:ins w:id="6716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ეონატალური</w:t>
        </w:r>
        <w:r w:rsidRPr="00DB70CF">
          <w:rPr>
            <w:rFonts w:ascii="Sylfaen" w:hAnsi="Sylfaen"/>
          </w:rPr>
          <w:t xml:space="preserve"> </w:t>
        </w:r>
        <w:r w:rsidRPr="00DB70CF">
          <w:rPr>
            <w:rFonts w:ascii="Sylfaen" w:hAnsi="Sylfaen" w:cs="Sylfaen"/>
          </w:rPr>
          <w:t>ინფექციის</w:t>
        </w:r>
        <w:r w:rsidRPr="00DB70CF">
          <w:rPr>
            <w:rFonts w:ascii="Sylfaen" w:hAnsi="Sylfaen"/>
          </w:rPr>
          <w:t xml:space="preserve"> </w:t>
        </w:r>
        <w:r w:rsidRPr="00DB70CF">
          <w:rPr>
            <w:rFonts w:ascii="Sylfaen" w:hAnsi="Sylfaen" w:cs="Sylfaen"/>
          </w:rPr>
          <w:t>რისკი</w:t>
        </w:r>
        <w:r w:rsidRPr="00DB70CF">
          <w:rPr>
            <w:rFonts w:ascii="Sylfaen" w:hAnsi="Sylfaen"/>
          </w:rPr>
          <w:t xml:space="preserve"> </w:t>
        </w:r>
        <w:r w:rsidRPr="00DB70CF">
          <w:rPr>
            <w:rFonts w:ascii="Sylfaen" w:hAnsi="Sylfaen" w:cs="Sylfaen"/>
          </w:rPr>
          <w:t>ვაგინალური</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სებობს</w:t>
        </w:r>
        <w:r w:rsidRPr="00DB70CF">
          <w:rPr>
            <w:rFonts w:ascii="Sylfaen" w:hAnsi="Sylfaen"/>
          </w:rPr>
          <w:t>;</w:t>
        </w:r>
      </w:ins>
    </w:p>
    <w:p w14:paraId="59722FDC" w14:textId="6A9DBEFA" w:rsidR="0050555C" w:rsidRPr="00253975" w:rsidRDefault="0018686B" w:rsidP="00253975">
      <w:pPr>
        <w:rPr>
          <w:del w:id="67166" w:author="new" w:date="2019-11-01T22:54:00Z"/>
        </w:rPr>
      </w:pPr>
      <w:ins w:id="6716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ins>
      <w:del w:id="67168" w:author="new" w:date="2019-11-01T22:54:00Z">
        <w:r w:rsidR="0050555C" w:rsidRPr="00253975">
          <w:delText>ა) ნეონატალური ინფექციის რისკი ვაგინალური მშობიარობის დროს არ    არსებობს;</w:delText>
        </w:r>
      </w:del>
    </w:p>
    <w:p w14:paraId="0CA30356" w14:textId="77777777" w:rsidR="0050555C" w:rsidRPr="00253975" w:rsidRDefault="0050555C" w:rsidP="00253975">
      <w:del w:id="67169" w:author="new" w:date="2019-11-01T22:54:00Z">
        <w:r w:rsidRPr="00253975">
          <w:delText>*ბ)</w:delText>
        </w:r>
      </w:del>
      <w:r w:rsidRPr="00253975">
        <w:t xml:space="preserve"> ნეონატალური ინფექციის თავიდან აცილების მიზნით უნდა დაიგეგმოს    საკეისრო კვეთა 39 კვირის ვადაზე;</w:t>
      </w:r>
    </w:p>
    <w:p w14:paraId="40B4706F" w14:textId="77777777" w:rsidR="0018686B" w:rsidRPr="00DB70CF" w:rsidRDefault="0018686B" w:rsidP="0018686B">
      <w:pPr>
        <w:rPr>
          <w:ins w:id="67170" w:author="new" w:date="2019-11-01T22:54:00Z"/>
          <w:rFonts w:ascii="Sylfaen" w:hAnsi="Sylfaen"/>
        </w:rPr>
      </w:pPr>
      <w:ins w:id="6717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მეთოდ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ენიჭება</w:t>
        </w:r>
        <w:r w:rsidRPr="00DB70CF">
          <w:rPr>
            <w:rFonts w:ascii="Sylfaen" w:hAnsi="Sylfaen"/>
          </w:rPr>
          <w:t xml:space="preserve"> </w:t>
        </w:r>
        <w:r w:rsidRPr="00DB70CF">
          <w:rPr>
            <w:rFonts w:ascii="Sylfaen" w:hAnsi="Sylfaen" w:cs="Sylfaen"/>
          </w:rPr>
          <w:t>მნიშვნელობა</w:t>
        </w:r>
        <w:r w:rsidRPr="00DB70CF">
          <w:rPr>
            <w:rFonts w:ascii="Sylfaen" w:hAnsi="Sylfaen"/>
          </w:rPr>
          <w:t xml:space="preserve">, </w:t>
        </w:r>
        <w:r w:rsidRPr="00DB70CF">
          <w:rPr>
            <w:rFonts w:ascii="Sylfaen" w:hAnsi="Sylfaen" w:cs="Sylfaen"/>
          </w:rPr>
          <w:t>რადგან</w:t>
        </w:r>
        <w:r w:rsidRPr="00DB70CF">
          <w:rPr>
            <w:rFonts w:ascii="Sylfaen" w:hAnsi="Sylfaen"/>
          </w:rPr>
          <w:t xml:space="preserve"> </w:t>
        </w:r>
        <w:r w:rsidRPr="00DB70CF">
          <w:rPr>
            <w:rFonts w:ascii="Sylfaen" w:hAnsi="Sylfaen" w:cs="Sylfaen"/>
          </w:rPr>
          <w:t>ვირუსი</w:t>
        </w:r>
        <w:r w:rsidRPr="00DB70CF">
          <w:rPr>
            <w:rFonts w:ascii="Sylfaen" w:hAnsi="Sylfaen"/>
          </w:rPr>
          <w:t xml:space="preserve"> </w:t>
        </w:r>
        <w:r w:rsidRPr="00DB70CF">
          <w:rPr>
            <w:rFonts w:ascii="Sylfaen" w:hAnsi="Sylfaen" w:cs="Sylfaen"/>
          </w:rPr>
          <w:t>გადაეცემა</w:t>
        </w:r>
        <w:r w:rsidRPr="00DB70CF">
          <w:rPr>
            <w:rFonts w:ascii="Sylfaen" w:hAnsi="Sylfaen"/>
          </w:rPr>
          <w:t xml:space="preserve">  </w:t>
        </w:r>
        <w:r w:rsidRPr="00DB70CF">
          <w:rPr>
            <w:rFonts w:ascii="Sylfaen" w:hAnsi="Sylfaen" w:cs="Sylfaen"/>
          </w:rPr>
          <w:t>ტრანსპლაცენტარულად</w:t>
        </w:r>
        <w:r w:rsidRPr="00DB70CF">
          <w:rPr>
            <w:rFonts w:ascii="Sylfaen" w:hAnsi="Sylfaen"/>
          </w:rPr>
          <w:t>;</w:t>
        </w:r>
      </w:ins>
    </w:p>
    <w:p w14:paraId="654A3694" w14:textId="77777777" w:rsidR="0018686B" w:rsidRPr="00DB70CF" w:rsidRDefault="0018686B" w:rsidP="0018686B">
      <w:pPr>
        <w:rPr>
          <w:ins w:id="67172" w:author="new" w:date="2019-11-01T22:54:00Z"/>
          <w:rFonts w:ascii="Sylfaen" w:hAnsi="Sylfaen"/>
        </w:rPr>
      </w:pPr>
      <w:ins w:id="6717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ზანშეწეონილია</w:t>
        </w:r>
        <w:r w:rsidRPr="00DB70CF">
          <w:rPr>
            <w:rFonts w:ascii="Sylfaen" w:hAnsi="Sylfaen"/>
          </w:rPr>
          <w:t xml:space="preserve"> </w:t>
        </w:r>
        <w:r w:rsidRPr="00DB70CF">
          <w:rPr>
            <w:rFonts w:ascii="Sylfaen" w:hAnsi="Sylfaen" w:cs="Sylfaen"/>
          </w:rPr>
          <w:t>ანტივირუსული</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მდგომ</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მეთოდის</w:t>
        </w:r>
        <w:r w:rsidRPr="00DB70CF">
          <w:rPr>
            <w:rFonts w:ascii="Sylfaen" w:hAnsi="Sylfaen"/>
          </w:rPr>
          <w:t xml:space="preserve"> </w:t>
        </w:r>
        <w:r w:rsidRPr="00DB70CF">
          <w:rPr>
            <w:rFonts w:ascii="Sylfaen" w:hAnsi="Sylfaen" w:cs="Sylfaen"/>
          </w:rPr>
          <w:t>არჩევა</w:t>
        </w:r>
        <w:r w:rsidRPr="00DB70CF">
          <w:rPr>
            <w:rFonts w:ascii="Sylfaen" w:hAnsi="Sylfaen"/>
          </w:rPr>
          <w:t>.</w:t>
        </w:r>
      </w:ins>
    </w:p>
    <w:p w14:paraId="6B1CA6F3" w14:textId="77777777" w:rsidR="0018686B" w:rsidRPr="00DB70CF" w:rsidRDefault="0018686B" w:rsidP="0018686B">
      <w:pPr>
        <w:rPr>
          <w:ins w:id="67174" w:author="new" w:date="2019-11-01T22:54:00Z"/>
          <w:rFonts w:ascii="Sylfaen" w:hAnsi="Sylfaen"/>
        </w:rPr>
      </w:pPr>
    </w:p>
    <w:p w14:paraId="453DBAA7" w14:textId="77777777" w:rsidR="0018686B" w:rsidRPr="00DB70CF" w:rsidRDefault="005538AC" w:rsidP="0018686B">
      <w:pPr>
        <w:rPr>
          <w:ins w:id="67175" w:author="new" w:date="2019-11-01T22:54:00Z"/>
          <w:rFonts w:ascii="Sylfaen" w:hAnsi="Sylfaen"/>
        </w:rPr>
      </w:pPr>
      <w:ins w:id="67176" w:author="new" w:date="2019-11-01T22:54:00Z">
        <w:r>
          <w:rPr>
            <w:rFonts w:ascii="Sylfaen" w:hAnsi="Sylfaen"/>
            <w:lang w:val="ka-GE"/>
          </w:rPr>
          <w:t>2</w:t>
        </w:r>
        <w:r w:rsidR="008718B0">
          <w:rPr>
            <w:rFonts w:ascii="Sylfaen" w:hAnsi="Sylfaen"/>
            <w:lang w:val="ka-GE"/>
          </w:rPr>
          <w:t>567</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ეწოდება</w:t>
        </w:r>
        <w:r w:rsidR="0018686B" w:rsidRPr="00DB70CF">
          <w:rPr>
            <w:rFonts w:ascii="Sylfaen" w:hAnsi="Sylfaen"/>
          </w:rPr>
          <w:t xml:space="preserve">  </w:t>
        </w:r>
        <w:r w:rsidR="0018686B" w:rsidRPr="00DB70CF">
          <w:rPr>
            <w:rFonts w:ascii="Sylfaen" w:hAnsi="Sylfaen" w:cs="Sylfaen"/>
          </w:rPr>
          <w:t>მენსტურაცი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სისხლის</w:t>
        </w:r>
        <w:r w:rsidR="0018686B" w:rsidRPr="00DB70CF">
          <w:rPr>
            <w:rFonts w:ascii="Sylfaen" w:hAnsi="Sylfaen"/>
          </w:rPr>
          <w:t xml:space="preserve"> </w:t>
        </w:r>
        <w:r w:rsidR="0018686B" w:rsidRPr="00DB70CF">
          <w:rPr>
            <w:rFonts w:ascii="Sylfaen" w:hAnsi="Sylfaen" w:cs="Sylfaen"/>
          </w:rPr>
          <w:t>დანაკარგის</w:t>
        </w:r>
        <w:r w:rsidR="0018686B" w:rsidRPr="00DB70CF">
          <w:rPr>
            <w:rFonts w:ascii="Sylfaen" w:hAnsi="Sylfaen"/>
          </w:rPr>
          <w:t xml:space="preserve"> </w:t>
        </w:r>
        <w:r w:rsidR="0018686B" w:rsidRPr="00DB70CF">
          <w:rPr>
            <w:rFonts w:ascii="Sylfaen" w:hAnsi="Sylfaen" w:cs="Sylfaen"/>
          </w:rPr>
          <w:t>მომატებას</w:t>
        </w:r>
        <w:r w:rsidR="0018686B" w:rsidRPr="00DB70CF">
          <w:rPr>
            <w:rFonts w:ascii="Sylfaen" w:hAnsi="Sylfaen"/>
          </w:rPr>
          <w:t>?</w:t>
        </w:r>
      </w:ins>
    </w:p>
    <w:p w14:paraId="6C2E749A" w14:textId="77777777" w:rsidR="0018686B" w:rsidRPr="00DB70CF" w:rsidRDefault="0018686B" w:rsidP="0018686B">
      <w:pPr>
        <w:rPr>
          <w:ins w:id="67177" w:author="new" w:date="2019-11-01T22:54:00Z"/>
          <w:rFonts w:ascii="Sylfaen" w:hAnsi="Sylfaen"/>
        </w:rPr>
      </w:pPr>
      <w:ins w:id="6717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ჰიპერმენორეა</w:t>
        </w:r>
        <w:r w:rsidRPr="00DB70CF">
          <w:rPr>
            <w:rFonts w:ascii="Sylfaen" w:hAnsi="Sylfaen"/>
          </w:rPr>
          <w:t>;</w:t>
        </w:r>
      </w:ins>
    </w:p>
    <w:p w14:paraId="4D3C3347" w14:textId="77777777" w:rsidR="0018686B" w:rsidRPr="00DB70CF" w:rsidRDefault="0018686B" w:rsidP="0018686B">
      <w:pPr>
        <w:rPr>
          <w:ins w:id="67179" w:author="new" w:date="2019-11-01T22:54:00Z"/>
          <w:rFonts w:ascii="Sylfaen" w:hAnsi="Sylfaen"/>
        </w:rPr>
      </w:pPr>
      <w:ins w:id="6718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ომენორეა</w:t>
        </w:r>
        <w:r w:rsidRPr="00DB70CF">
          <w:rPr>
            <w:rFonts w:ascii="Sylfaen" w:hAnsi="Sylfaen"/>
          </w:rPr>
          <w:t>;</w:t>
        </w:r>
      </w:ins>
    </w:p>
    <w:p w14:paraId="19880409" w14:textId="77777777" w:rsidR="0018686B" w:rsidRPr="00DB70CF" w:rsidRDefault="0018686B" w:rsidP="0018686B">
      <w:pPr>
        <w:rPr>
          <w:ins w:id="67181" w:author="new" w:date="2019-11-01T22:54:00Z"/>
          <w:rFonts w:ascii="Sylfaen" w:hAnsi="Sylfaen"/>
        </w:rPr>
      </w:pPr>
      <w:ins w:id="6718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როიომენორეა</w:t>
        </w:r>
        <w:r w:rsidRPr="00DB70CF">
          <w:rPr>
            <w:rFonts w:ascii="Sylfaen" w:hAnsi="Sylfaen"/>
          </w:rPr>
          <w:t>;</w:t>
        </w:r>
      </w:ins>
    </w:p>
    <w:p w14:paraId="120F8D90" w14:textId="77777777" w:rsidR="0018686B" w:rsidRPr="00DB70CF" w:rsidRDefault="0018686B" w:rsidP="0018686B">
      <w:pPr>
        <w:rPr>
          <w:ins w:id="67183" w:author="new" w:date="2019-11-01T22:54:00Z"/>
          <w:rFonts w:ascii="Sylfaen" w:hAnsi="Sylfaen"/>
        </w:rPr>
      </w:pPr>
      <w:ins w:id="6718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პსომენორეა</w:t>
        </w:r>
        <w:r w:rsidRPr="00DB70CF">
          <w:rPr>
            <w:rFonts w:ascii="Sylfaen" w:hAnsi="Sylfaen"/>
          </w:rPr>
          <w:t>.</w:t>
        </w:r>
      </w:ins>
    </w:p>
    <w:p w14:paraId="79B67AF1" w14:textId="77777777" w:rsidR="0018686B" w:rsidRPr="00DB70CF" w:rsidRDefault="0018686B" w:rsidP="0018686B">
      <w:pPr>
        <w:rPr>
          <w:ins w:id="67185" w:author="new" w:date="2019-11-01T22:54:00Z"/>
          <w:rFonts w:ascii="Sylfaen" w:hAnsi="Sylfaen"/>
        </w:rPr>
      </w:pPr>
    </w:p>
    <w:p w14:paraId="68976124" w14:textId="77777777" w:rsidR="0018686B" w:rsidRPr="00DB70CF" w:rsidRDefault="008718B0" w:rsidP="0018686B">
      <w:pPr>
        <w:rPr>
          <w:ins w:id="67186" w:author="new" w:date="2019-11-01T22:54:00Z"/>
          <w:rFonts w:ascii="Sylfaen" w:hAnsi="Sylfaen"/>
        </w:rPr>
      </w:pPr>
      <w:ins w:id="67187" w:author="new" w:date="2019-11-01T22:54:00Z">
        <w:r>
          <w:rPr>
            <w:rFonts w:ascii="Sylfaen" w:hAnsi="Sylfaen"/>
            <w:lang w:val="ka-GE"/>
          </w:rPr>
          <w:t>2568</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ეწოდება</w:t>
        </w:r>
        <w:r w:rsidR="0018686B" w:rsidRPr="00DB70CF">
          <w:rPr>
            <w:rFonts w:ascii="Sylfaen" w:hAnsi="Sylfaen"/>
          </w:rPr>
          <w:t xml:space="preserve">  </w:t>
        </w:r>
        <w:r w:rsidR="0018686B" w:rsidRPr="00DB70CF">
          <w:rPr>
            <w:rFonts w:ascii="Sylfaen" w:hAnsi="Sylfaen" w:cs="Sylfaen"/>
          </w:rPr>
          <w:t>მენსტურაციული</w:t>
        </w:r>
        <w:r w:rsidR="0018686B" w:rsidRPr="00DB70CF">
          <w:rPr>
            <w:rFonts w:ascii="Sylfaen" w:hAnsi="Sylfaen"/>
          </w:rPr>
          <w:t xml:space="preserve">  </w:t>
        </w:r>
        <w:r w:rsidR="0018686B" w:rsidRPr="00DB70CF">
          <w:rPr>
            <w:rFonts w:ascii="Sylfaen" w:hAnsi="Sylfaen" w:cs="Sylfaen"/>
          </w:rPr>
          <w:t>სისხლდენის</w:t>
        </w:r>
        <w:r w:rsidR="0018686B" w:rsidRPr="00DB70CF">
          <w:rPr>
            <w:rFonts w:ascii="Sylfaen" w:hAnsi="Sylfaen"/>
          </w:rPr>
          <w:t xml:space="preserve"> </w:t>
        </w:r>
        <w:r w:rsidR="0018686B" w:rsidRPr="00DB70CF">
          <w:rPr>
            <w:rFonts w:ascii="Sylfaen" w:hAnsi="Sylfaen" w:cs="Sylfaen"/>
          </w:rPr>
          <w:t>გახანგრძლივებას</w:t>
        </w:r>
        <w:r w:rsidR="0018686B" w:rsidRPr="00DB70CF">
          <w:rPr>
            <w:rFonts w:ascii="Sylfaen" w:hAnsi="Sylfaen"/>
          </w:rPr>
          <w:t>?</w:t>
        </w:r>
      </w:ins>
    </w:p>
    <w:p w14:paraId="12768A02" w14:textId="77777777" w:rsidR="0018686B" w:rsidRPr="00DB70CF" w:rsidRDefault="0018686B" w:rsidP="0018686B">
      <w:pPr>
        <w:rPr>
          <w:ins w:id="67188" w:author="new" w:date="2019-11-01T22:54:00Z"/>
          <w:rFonts w:ascii="Sylfaen" w:hAnsi="Sylfaen"/>
        </w:rPr>
      </w:pPr>
      <w:ins w:id="6718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ერმენორეა</w:t>
        </w:r>
        <w:r w:rsidRPr="00DB70CF">
          <w:rPr>
            <w:rFonts w:ascii="Sylfaen" w:hAnsi="Sylfaen"/>
          </w:rPr>
          <w:t>;</w:t>
        </w:r>
      </w:ins>
    </w:p>
    <w:p w14:paraId="68991FBA" w14:textId="77777777" w:rsidR="0018686B" w:rsidRPr="00DB70CF" w:rsidRDefault="0018686B" w:rsidP="0018686B">
      <w:pPr>
        <w:rPr>
          <w:ins w:id="67190" w:author="new" w:date="2019-11-01T22:54:00Z"/>
          <w:rFonts w:ascii="Sylfaen" w:hAnsi="Sylfaen"/>
        </w:rPr>
      </w:pPr>
      <w:ins w:id="6719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ოლიმენორეა</w:t>
        </w:r>
        <w:r w:rsidRPr="00DB70CF">
          <w:rPr>
            <w:rFonts w:ascii="Sylfaen" w:hAnsi="Sylfaen"/>
          </w:rPr>
          <w:t>;</w:t>
        </w:r>
      </w:ins>
    </w:p>
    <w:p w14:paraId="55631AD4" w14:textId="77777777" w:rsidR="0018686B" w:rsidRPr="00DB70CF" w:rsidRDefault="0018686B" w:rsidP="0018686B">
      <w:pPr>
        <w:rPr>
          <w:ins w:id="67192" w:author="new" w:date="2019-11-01T22:54:00Z"/>
          <w:rFonts w:ascii="Sylfaen" w:hAnsi="Sylfaen"/>
        </w:rPr>
      </w:pPr>
      <w:ins w:id="6719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ისმენორეა</w:t>
        </w:r>
        <w:r w:rsidRPr="00DB70CF">
          <w:rPr>
            <w:rFonts w:ascii="Sylfaen" w:hAnsi="Sylfaen"/>
          </w:rPr>
          <w:t>;</w:t>
        </w:r>
      </w:ins>
    </w:p>
    <w:p w14:paraId="5609254F" w14:textId="77777777" w:rsidR="0018686B" w:rsidRPr="00DB70CF" w:rsidRDefault="0018686B" w:rsidP="0018686B">
      <w:pPr>
        <w:rPr>
          <w:ins w:id="67194" w:author="new" w:date="2019-11-01T22:54:00Z"/>
          <w:rFonts w:ascii="Sylfaen" w:hAnsi="Sylfaen"/>
        </w:rPr>
      </w:pPr>
      <w:ins w:id="6719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პსომენორეა</w:t>
        </w:r>
        <w:r w:rsidRPr="00DB70CF">
          <w:rPr>
            <w:rFonts w:ascii="Sylfaen" w:hAnsi="Sylfaen"/>
          </w:rPr>
          <w:t>.</w:t>
        </w:r>
      </w:ins>
    </w:p>
    <w:p w14:paraId="37E92FED" w14:textId="77777777" w:rsidR="0018686B" w:rsidRPr="00DB70CF" w:rsidRDefault="0018686B" w:rsidP="0018686B">
      <w:pPr>
        <w:rPr>
          <w:ins w:id="67196" w:author="new" w:date="2019-11-01T22:54:00Z"/>
          <w:rFonts w:ascii="Sylfaen" w:hAnsi="Sylfaen"/>
        </w:rPr>
      </w:pPr>
    </w:p>
    <w:p w14:paraId="07E063FA" w14:textId="77777777" w:rsidR="0018686B" w:rsidRPr="00DB70CF" w:rsidRDefault="008718B0" w:rsidP="0018686B">
      <w:pPr>
        <w:rPr>
          <w:ins w:id="67197" w:author="new" w:date="2019-11-01T22:54:00Z"/>
          <w:rFonts w:ascii="Sylfaen" w:hAnsi="Sylfaen"/>
        </w:rPr>
      </w:pPr>
      <w:ins w:id="67198" w:author="new" w:date="2019-11-01T22:54:00Z">
        <w:r>
          <w:rPr>
            <w:rFonts w:ascii="Sylfaen" w:hAnsi="Sylfaen"/>
            <w:lang w:val="ka-GE"/>
          </w:rPr>
          <w:t>2569</w:t>
        </w:r>
        <w:r w:rsidR="005538AC">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მეტრორაგია</w:t>
        </w:r>
        <w:r w:rsidR="0018686B" w:rsidRPr="00DB70CF">
          <w:rPr>
            <w:rFonts w:ascii="Sylfaen" w:hAnsi="Sylfaen"/>
          </w:rPr>
          <w:t xml:space="preserve"> </w:t>
        </w:r>
        <w:r w:rsidR="0018686B" w:rsidRPr="00DB70CF">
          <w:rPr>
            <w:rFonts w:ascii="Sylfaen" w:hAnsi="Sylfaen" w:cs="Sylfaen"/>
          </w:rPr>
          <w:t>აღნიშნავს</w:t>
        </w:r>
        <w:r w:rsidR="0018686B" w:rsidRPr="00DB70CF">
          <w:rPr>
            <w:rFonts w:ascii="Sylfaen" w:hAnsi="Sylfaen"/>
          </w:rPr>
          <w:t>:</w:t>
        </w:r>
      </w:ins>
    </w:p>
    <w:p w14:paraId="46682F3C" w14:textId="77777777" w:rsidR="0018686B" w:rsidRPr="00DB70CF" w:rsidRDefault="0018686B" w:rsidP="0018686B">
      <w:pPr>
        <w:rPr>
          <w:ins w:id="67199" w:author="new" w:date="2019-11-01T22:54:00Z"/>
          <w:rFonts w:ascii="Sylfaen" w:hAnsi="Sylfaen"/>
        </w:rPr>
      </w:pPr>
      <w:ins w:id="6720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დან</w:t>
        </w:r>
        <w:r w:rsidRPr="00DB70CF">
          <w:rPr>
            <w:rFonts w:ascii="Sylfaen" w:hAnsi="Sylfaen"/>
          </w:rPr>
          <w:t xml:space="preserve"> </w:t>
        </w:r>
        <w:r w:rsidRPr="00DB70CF">
          <w:rPr>
            <w:rFonts w:ascii="Sylfaen" w:hAnsi="Sylfaen" w:cs="Sylfaen"/>
          </w:rPr>
          <w:t>ციკლურ</w:t>
        </w:r>
        <w:r w:rsidRPr="00DB70CF">
          <w:rPr>
            <w:rFonts w:ascii="Sylfaen" w:hAnsi="Sylfaen"/>
          </w:rPr>
          <w:t xml:space="preserve"> </w:t>
        </w:r>
        <w:r w:rsidRPr="00DB70CF">
          <w:rPr>
            <w:rFonts w:ascii="Sylfaen" w:hAnsi="Sylfaen" w:cs="Sylfaen"/>
          </w:rPr>
          <w:t>სისხლიან</w:t>
        </w:r>
        <w:r w:rsidRPr="00DB70CF">
          <w:rPr>
            <w:rFonts w:ascii="Sylfaen" w:hAnsi="Sylfaen"/>
          </w:rPr>
          <w:t xml:space="preserve"> </w:t>
        </w:r>
        <w:r w:rsidRPr="00DB70CF">
          <w:rPr>
            <w:rFonts w:ascii="Sylfaen" w:hAnsi="Sylfaen" w:cs="Sylfaen"/>
          </w:rPr>
          <w:t>გამონადენს</w:t>
        </w:r>
        <w:r w:rsidRPr="00DB70CF">
          <w:rPr>
            <w:rFonts w:ascii="Sylfaen" w:hAnsi="Sylfaen"/>
          </w:rPr>
          <w:t>;</w:t>
        </w:r>
      </w:ins>
    </w:p>
    <w:p w14:paraId="25E8DA3B" w14:textId="77777777" w:rsidR="0018686B" w:rsidRPr="00DB70CF" w:rsidRDefault="0018686B" w:rsidP="0018686B">
      <w:pPr>
        <w:rPr>
          <w:ins w:id="67201" w:author="new" w:date="2019-11-01T22:54:00Z"/>
          <w:rFonts w:ascii="Sylfaen" w:hAnsi="Sylfaen"/>
        </w:rPr>
      </w:pPr>
      <w:ins w:id="67202"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დან</w:t>
        </w:r>
        <w:r w:rsidRPr="00DB70CF">
          <w:rPr>
            <w:rFonts w:ascii="Sylfaen" w:hAnsi="Sylfaen"/>
          </w:rPr>
          <w:t xml:space="preserve"> </w:t>
        </w:r>
        <w:r w:rsidRPr="00DB70CF">
          <w:rPr>
            <w:rFonts w:ascii="Sylfaen" w:hAnsi="Sylfaen" w:cs="Sylfaen"/>
          </w:rPr>
          <w:t>აციკლურ</w:t>
        </w:r>
        <w:r w:rsidRPr="00DB70CF">
          <w:rPr>
            <w:rFonts w:ascii="Sylfaen" w:hAnsi="Sylfaen"/>
          </w:rPr>
          <w:t xml:space="preserve"> </w:t>
        </w:r>
        <w:r w:rsidRPr="00DB70CF">
          <w:rPr>
            <w:rFonts w:ascii="Sylfaen" w:hAnsi="Sylfaen" w:cs="Sylfaen"/>
          </w:rPr>
          <w:t>სისხლდენას</w:t>
        </w:r>
        <w:r w:rsidRPr="00DB70CF">
          <w:rPr>
            <w:rFonts w:ascii="Sylfaen" w:hAnsi="Sylfaen"/>
          </w:rPr>
          <w:t>;</w:t>
        </w:r>
      </w:ins>
    </w:p>
    <w:p w14:paraId="7108BD35" w14:textId="77777777" w:rsidR="0018686B" w:rsidRPr="00DB70CF" w:rsidRDefault="0018686B" w:rsidP="0018686B">
      <w:pPr>
        <w:rPr>
          <w:ins w:id="67203" w:author="new" w:date="2019-11-01T22:54:00Z"/>
          <w:rFonts w:ascii="Sylfaen" w:hAnsi="Sylfaen"/>
        </w:rPr>
      </w:pPr>
      <w:ins w:id="672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ჭარბ</w:t>
        </w:r>
        <w:r w:rsidRPr="00DB70CF">
          <w:rPr>
            <w:rFonts w:ascii="Sylfaen" w:hAnsi="Sylfaen"/>
          </w:rPr>
          <w:t xml:space="preserve"> </w:t>
        </w:r>
        <w:r w:rsidRPr="00DB70CF">
          <w:rPr>
            <w:rFonts w:ascii="Sylfaen" w:hAnsi="Sylfaen" w:cs="Sylfaen"/>
          </w:rPr>
          <w:t>გამონადენს</w:t>
        </w:r>
        <w:r w:rsidRPr="00DB70CF">
          <w:rPr>
            <w:rFonts w:ascii="Sylfaen" w:hAnsi="Sylfaen"/>
          </w:rPr>
          <w:t>;</w:t>
        </w:r>
      </w:ins>
    </w:p>
    <w:p w14:paraId="774F87CC" w14:textId="77777777" w:rsidR="0018686B" w:rsidRPr="00DB70CF" w:rsidRDefault="0018686B" w:rsidP="0018686B">
      <w:pPr>
        <w:rPr>
          <w:ins w:id="67205" w:author="new" w:date="2019-11-01T22:54:00Z"/>
          <w:rFonts w:ascii="Sylfaen" w:hAnsi="Sylfaen"/>
        </w:rPr>
      </w:pPr>
      <w:ins w:id="672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ცერთს</w:t>
        </w:r>
        <w:r w:rsidRPr="00DB70CF">
          <w:rPr>
            <w:rFonts w:ascii="Sylfaen" w:hAnsi="Sylfaen"/>
          </w:rPr>
          <w:t xml:space="preserve"> </w:t>
        </w:r>
        <w:r w:rsidRPr="00DB70CF">
          <w:rPr>
            <w:rFonts w:ascii="Sylfaen" w:hAnsi="Sylfaen" w:cs="Sylfaen"/>
          </w:rPr>
          <w:t>ჩამოთვლილთაგანს</w:t>
        </w:r>
        <w:r w:rsidRPr="00DB70CF">
          <w:rPr>
            <w:rFonts w:ascii="Sylfaen" w:hAnsi="Sylfaen"/>
          </w:rPr>
          <w:t xml:space="preserve"> .</w:t>
        </w:r>
      </w:ins>
    </w:p>
    <w:p w14:paraId="41198C87" w14:textId="77777777" w:rsidR="0018686B" w:rsidRPr="00DB70CF" w:rsidRDefault="0018686B" w:rsidP="0018686B">
      <w:pPr>
        <w:rPr>
          <w:ins w:id="67207" w:author="new" w:date="2019-11-01T22:54:00Z"/>
          <w:rFonts w:ascii="Sylfaen" w:hAnsi="Sylfaen"/>
        </w:rPr>
      </w:pPr>
    </w:p>
    <w:p w14:paraId="0C30F4C8" w14:textId="77777777" w:rsidR="0018686B" w:rsidRPr="00DB70CF" w:rsidRDefault="005538AC" w:rsidP="0018686B">
      <w:pPr>
        <w:rPr>
          <w:ins w:id="67208" w:author="new" w:date="2019-11-01T22:54:00Z"/>
          <w:rFonts w:ascii="Sylfaen" w:hAnsi="Sylfaen"/>
        </w:rPr>
      </w:pPr>
      <w:ins w:id="67209" w:author="new" w:date="2019-11-01T22:54:00Z">
        <w:r>
          <w:rPr>
            <w:rFonts w:ascii="Sylfaen" w:hAnsi="Sylfaen"/>
            <w:lang w:val="ka-GE"/>
          </w:rPr>
          <w:t>2</w:t>
        </w:r>
        <w:r w:rsidR="008718B0">
          <w:rPr>
            <w:rFonts w:ascii="Sylfaen" w:hAnsi="Sylfaen"/>
            <w:lang w:val="ka-GE"/>
          </w:rPr>
          <w:t>570</w:t>
        </w:r>
        <w:r w:rsidR="0018686B" w:rsidRPr="00DB70CF">
          <w:rPr>
            <w:rFonts w:ascii="Sylfaen" w:hAnsi="Sylfaen"/>
          </w:rPr>
          <w:t xml:space="preserve">. </w:t>
        </w:r>
        <w:r w:rsidR="0018686B" w:rsidRPr="00DB70CF">
          <w:rPr>
            <w:rFonts w:ascii="Sylfaen" w:hAnsi="Sylfaen" w:cs="Sylfaen"/>
          </w:rPr>
          <w:t>მტკივნეულ</w:t>
        </w:r>
        <w:r w:rsidR="0018686B" w:rsidRPr="00DB70CF">
          <w:rPr>
            <w:rFonts w:ascii="Sylfaen" w:hAnsi="Sylfaen"/>
          </w:rPr>
          <w:t xml:space="preserve"> </w:t>
        </w:r>
        <w:r w:rsidR="0018686B" w:rsidRPr="00DB70CF">
          <w:rPr>
            <w:rFonts w:ascii="Sylfaen" w:hAnsi="Sylfaen" w:cs="Sylfaen"/>
          </w:rPr>
          <w:t>მენსტურაციას</w:t>
        </w:r>
        <w:r w:rsidR="0018686B" w:rsidRPr="00DB70CF">
          <w:rPr>
            <w:rFonts w:ascii="Sylfaen" w:hAnsi="Sylfaen"/>
          </w:rPr>
          <w:t xml:space="preserve"> </w:t>
        </w:r>
        <w:r w:rsidR="0018686B" w:rsidRPr="00DB70CF">
          <w:rPr>
            <w:rFonts w:ascii="Sylfaen" w:hAnsi="Sylfaen" w:cs="Sylfaen"/>
          </w:rPr>
          <w:t>ეწოდება</w:t>
        </w:r>
        <w:r w:rsidR="0018686B" w:rsidRPr="00DB70CF">
          <w:rPr>
            <w:rFonts w:ascii="Sylfaen" w:hAnsi="Sylfaen"/>
          </w:rPr>
          <w:t>:</w:t>
        </w:r>
      </w:ins>
    </w:p>
    <w:p w14:paraId="4D2B590C" w14:textId="77777777" w:rsidR="0018686B" w:rsidRPr="00DB70CF" w:rsidRDefault="0018686B" w:rsidP="0018686B">
      <w:pPr>
        <w:rPr>
          <w:ins w:id="67210" w:author="new" w:date="2019-11-01T22:54:00Z"/>
          <w:rFonts w:ascii="Sylfaen" w:hAnsi="Sylfaen"/>
        </w:rPr>
      </w:pPr>
      <w:ins w:id="6721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მენორეა</w:t>
        </w:r>
        <w:r w:rsidRPr="00DB70CF">
          <w:rPr>
            <w:rFonts w:ascii="Sylfaen" w:hAnsi="Sylfaen"/>
          </w:rPr>
          <w:t>;</w:t>
        </w:r>
      </w:ins>
    </w:p>
    <w:p w14:paraId="13040AA3" w14:textId="77777777" w:rsidR="0018686B" w:rsidRPr="00DB70CF" w:rsidRDefault="0018686B" w:rsidP="0018686B">
      <w:pPr>
        <w:rPr>
          <w:ins w:id="67212" w:author="new" w:date="2019-11-01T22:54:00Z"/>
          <w:rFonts w:ascii="Sylfaen" w:hAnsi="Sylfaen"/>
        </w:rPr>
      </w:pPr>
      <w:ins w:id="6721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ოიომენორეა</w:t>
        </w:r>
        <w:r w:rsidRPr="00DB70CF">
          <w:rPr>
            <w:rFonts w:ascii="Sylfaen" w:hAnsi="Sylfaen"/>
          </w:rPr>
          <w:t>;</w:t>
        </w:r>
      </w:ins>
    </w:p>
    <w:p w14:paraId="1D18CA8F" w14:textId="77777777" w:rsidR="0018686B" w:rsidRPr="00DB70CF" w:rsidRDefault="0018686B" w:rsidP="0018686B">
      <w:pPr>
        <w:rPr>
          <w:ins w:id="67214" w:author="new" w:date="2019-11-01T22:54:00Z"/>
          <w:rFonts w:ascii="Sylfaen" w:hAnsi="Sylfaen"/>
        </w:rPr>
      </w:pPr>
      <w:ins w:id="6721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ლგოდისმენორეა</w:t>
        </w:r>
        <w:r w:rsidRPr="00DB70CF">
          <w:rPr>
            <w:rFonts w:ascii="Sylfaen" w:hAnsi="Sylfaen"/>
          </w:rPr>
          <w:t>;</w:t>
        </w:r>
      </w:ins>
    </w:p>
    <w:p w14:paraId="5B1FA464" w14:textId="77777777" w:rsidR="0018686B" w:rsidRPr="00DB70CF" w:rsidRDefault="0018686B" w:rsidP="0018686B">
      <w:pPr>
        <w:rPr>
          <w:ins w:id="67216" w:author="new" w:date="2019-11-01T22:54:00Z"/>
          <w:rFonts w:ascii="Sylfaen" w:hAnsi="Sylfaen"/>
        </w:rPr>
      </w:pPr>
      <w:ins w:id="6721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პსომენორეა</w:t>
        </w:r>
        <w:r w:rsidRPr="00DB70CF">
          <w:rPr>
            <w:rFonts w:ascii="Sylfaen" w:hAnsi="Sylfaen"/>
          </w:rPr>
          <w:t>.</w:t>
        </w:r>
      </w:ins>
    </w:p>
    <w:p w14:paraId="67F2855D" w14:textId="77777777" w:rsidR="0018686B" w:rsidRPr="00DB70CF" w:rsidRDefault="0018686B" w:rsidP="0018686B">
      <w:pPr>
        <w:rPr>
          <w:ins w:id="67218" w:author="new" w:date="2019-11-01T22:54:00Z"/>
          <w:rFonts w:ascii="Sylfaen" w:hAnsi="Sylfaen"/>
        </w:rPr>
      </w:pPr>
    </w:p>
    <w:p w14:paraId="5DF33659" w14:textId="77777777" w:rsidR="0018686B" w:rsidRPr="00DB70CF" w:rsidRDefault="005538AC" w:rsidP="0018686B">
      <w:pPr>
        <w:rPr>
          <w:ins w:id="67219" w:author="new" w:date="2019-11-01T22:54:00Z"/>
          <w:rFonts w:ascii="Sylfaen" w:hAnsi="Sylfaen"/>
        </w:rPr>
      </w:pPr>
      <w:ins w:id="67220" w:author="new" w:date="2019-11-01T22:54:00Z">
        <w:r>
          <w:rPr>
            <w:rFonts w:ascii="Sylfaen" w:hAnsi="Sylfaen"/>
            <w:lang w:val="ka-GE"/>
          </w:rPr>
          <w:t>2</w:t>
        </w:r>
        <w:r w:rsidR="008718B0">
          <w:rPr>
            <w:rFonts w:ascii="Sylfaen" w:hAnsi="Sylfaen"/>
            <w:lang w:val="ka-GE"/>
          </w:rPr>
          <w:t>571</w:t>
        </w:r>
        <w:r w:rsidR="0018686B" w:rsidRPr="00DB70CF">
          <w:rPr>
            <w:rFonts w:ascii="Sylfaen" w:hAnsi="Sylfaen"/>
          </w:rPr>
          <w:t xml:space="preserve">. </w:t>
        </w:r>
        <w:r w:rsidR="0018686B" w:rsidRPr="00DB70CF">
          <w:rPr>
            <w:rFonts w:ascii="Sylfaen" w:hAnsi="Sylfaen" w:cs="Sylfaen"/>
          </w:rPr>
          <w:t>ბავშვთა</w:t>
        </w:r>
        <w:r w:rsidR="0018686B" w:rsidRPr="00DB70CF">
          <w:rPr>
            <w:rFonts w:ascii="Sylfaen" w:hAnsi="Sylfaen"/>
          </w:rPr>
          <w:t xml:space="preserve"> </w:t>
        </w:r>
        <w:r w:rsidR="0018686B" w:rsidRPr="00DB70CF">
          <w:rPr>
            <w:rFonts w:ascii="Sylfaen" w:hAnsi="Sylfaen" w:cs="Sylfaen"/>
          </w:rPr>
          <w:t>ასაკში</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თეთრად</w:t>
        </w:r>
        <w:r w:rsidR="0018686B" w:rsidRPr="00DB70CF">
          <w:rPr>
            <w:rFonts w:ascii="Sylfaen" w:hAnsi="Sylfaen"/>
          </w:rPr>
          <w:t xml:space="preserve"> </w:t>
        </w:r>
        <w:r w:rsidR="0018686B" w:rsidRPr="00DB70CF">
          <w:rPr>
            <w:rFonts w:ascii="Sylfaen" w:hAnsi="Sylfaen" w:cs="Sylfaen"/>
          </w:rPr>
          <w:t>შლის</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ი</w:t>
        </w:r>
        <w:r w:rsidR="0018686B" w:rsidRPr="00DB70CF">
          <w:rPr>
            <w:rFonts w:ascii="Sylfaen" w:hAnsi="Sylfaen"/>
          </w:rPr>
          <w:t xml:space="preserve"> </w:t>
        </w:r>
        <w:r w:rsidR="0018686B" w:rsidRPr="00DB70CF">
          <w:rPr>
            <w:rFonts w:ascii="Sylfaen" w:hAnsi="Sylfaen" w:cs="Sylfaen"/>
          </w:rPr>
          <w:t>მიზეზია</w:t>
        </w:r>
        <w:r w:rsidR="0018686B" w:rsidRPr="00DB70CF">
          <w:rPr>
            <w:rFonts w:ascii="Sylfaen" w:hAnsi="Sylfaen"/>
          </w:rPr>
          <w:t xml:space="preserve"> :</w:t>
        </w:r>
      </w:ins>
    </w:p>
    <w:p w14:paraId="5678CDF2" w14:textId="77777777" w:rsidR="0018686B" w:rsidRPr="00DB70CF" w:rsidRDefault="0018686B" w:rsidP="0018686B">
      <w:pPr>
        <w:rPr>
          <w:ins w:id="67221" w:author="new" w:date="2019-11-01T22:54:00Z"/>
          <w:rFonts w:ascii="Sylfaen" w:hAnsi="Sylfaen"/>
        </w:rPr>
      </w:pPr>
      <w:ins w:id="6722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აწლავ</w:t>
        </w:r>
        <w:r w:rsidRPr="00DB70CF">
          <w:rPr>
            <w:rFonts w:ascii="Sylfaen" w:hAnsi="Sylfaen"/>
          </w:rPr>
          <w:t>-</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ფისტულა</w:t>
        </w:r>
        <w:r w:rsidRPr="00DB70CF">
          <w:rPr>
            <w:rFonts w:ascii="Sylfaen" w:hAnsi="Sylfaen"/>
          </w:rPr>
          <w:t>;</w:t>
        </w:r>
      </w:ins>
    </w:p>
    <w:p w14:paraId="7381A00B" w14:textId="77777777" w:rsidR="0018686B" w:rsidRPr="00DB70CF" w:rsidRDefault="0018686B" w:rsidP="0018686B">
      <w:pPr>
        <w:rPr>
          <w:ins w:id="67223" w:author="new" w:date="2019-11-01T22:54:00Z"/>
          <w:rFonts w:ascii="Sylfaen" w:hAnsi="Sylfaen"/>
        </w:rPr>
      </w:pPr>
      <w:ins w:id="6722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იაბეტი</w:t>
        </w:r>
        <w:r w:rsidRPr="00DB70CF">
          <w:rPr>
            <w:rFonts w:ascii="Sylfaen" w:hAnsi="Sylfaen"/>
          </w:rPr>
          <w:t>;</w:t>
        </w:r>
      </w:ins>
    </w:p>
    <w:p w14:paraId="4EE5ABC0" w14:textId="77777777" w:rsidR="0018686B" w:rsidRPr="00DB70CF" w:rsidRDefault="0018686B" w:rsidP="0018686B">
      <w:pPr>
        <w:rPr>
          <w:ins w:id="67225" w:author="new" w:date="2019-11-01T22:54:00Z"/>
          <w:rFonts w:ascii="Sylfaen" w:hAnsi="Sylfaen"/>
        </w:rPr>
      </w:pPr>
      <w:ins w:id="6722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ჭიებით</w:t>
        </w:r>
        <w:r w:rsidRPr="00DB70CF">
          <w:rPr>
            <w:rFonts w:ascii="Sylfaen" w:hAnsi="Sylfaen"/>
          </w:rPr>
          <w:t xml:space="preserve"> </w:t>
        </w:r>
        <w:r w:rsidRPr="00DB70CF">
          <w:rPr>
            <w:rFonts w:ascii="Sylfaen" w:hAnsi="Sylfaen" w:cs="Sylfaen"/>
          </w:rPr>
          <w:t>ინვაზია</w:t>
        </w:r>
        <w:r w:rsidRPr="00DB70CF">
          <w:rPr>
            <w:rFonts w:ascii="Sylfaen" w:hAnsi="Sylfaen"/>
          </w:rPr>
          <w:t>;</w:t>
        </w:r>
      </w:ins>
    </w:p>
    <w:p w14:paraId="5BFAB200" w14:textId="77777777" w:rsidR="0018686B" w:rsidRPr="00DB70CF" w:rsidRDefault="0018686B" w:rsidP="0018686B">
      <w:pPr>
        <w:rPr>
          <w:ins w:id="67227" w:author="new" w:date="2019-11-01T22:54:00Z"/>
          <w:rFonts w:ascii="Sylfaen" w:hAnsi="Sylfaen"/>
        </w:rPr>
      </w:pPr>
      <w:ins w:id="672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უცხო</w:t>
        </w:r>
        <w:r w:rsidRPr="00DB70CF">
          <w:rPr>
            <w:rFonts w:ascii="Sylfaen" w:hAnsi="Sylfaen"/>
          </w:rPr>
          <w:t xml:space="preserve"> </w:t>
        </w:r>
        <w:r w:rsidRPr="00DB70CF">
          <w:rPr>
            <w:rFonts w:ascii="Sylfaen" w:hAnsi="Sylfaen" w:cs="Sylfaen"/>
          </w:rPr>
          <w:t>სხეული</w:t>
        </w:r>
        <w:r w:rsidRPr="00DB70CF">
          <w:rPr>
            <w:rFonts w:ascii="Sylfaen" w:hAnsi="Sylfaen"/>
          </w:rPr>
          <w:t>.</w:t>
        </w:r>
      </w:ins>
    </w:p>
    <w:p w14:paraId="3B8B8E41" w14:textId="77777777" w:rsidR="0018686B" w:rsidRPr="00DB70CF" w:rsidRDefault="0018686B" w:rsidP="0018686B">
      <w:pPr>
        <w:rPr>
          <w:ins w:id="67229" w:author="new" w:date="2019-11-01T22:54:00Z"/>
          <w:rFonts w:ascii="Sylfaen" w:hAnsi="Sylfaen"/>
        </w:rPr>
      </w:pPr>
    </w:p>
    <w:p w14:paraId="73DD2ECC" w14:textId="77777777" w:rsidR="0018686B" w:rsidRPr="00DB70CF" w:rsidRDefault="008718B0" w:rsidP="0018686B">
      <w:pPr>
        <w:rPr>
          <w:ins w:id="67230" w:author="new" w:date="2019-11-01T22:54:00Z"/>
          <w:rFonts w:ascii="Sylfaen" w:hAnsi="Sylfaen"/>
        </w:rPr>
      </w:pPr>
      <w:ins w:id="67231" w:author="new" w:date="2019-11-01T22:54:00Z">
        <w:r>
          <w:rPr>
            <w:rFonts w:ascii="Sylfaen" w:hAnsi="Sylfaen"/>
          </w:rPr>
          <w:t>2572</w:t>
        </w:r>
        <w:r w:rsidR="0018686B" w:rsidRPr="00DB70CF">
          <w:rPr>
            <w:rFonts w:ascii="Sylfaen" w:hAnsi="Sylfaen"/>
          </w:rPr>
          <w:t xml:space="preserve">. </w:t>
        </w:r>
        <w:r w:rsidR="0018686B" w:rsidRPr="00DB70CF">
          <w:rPr>
            <w:rFonts w:ascii="Sylfaen" w:hAnsi="Sylfaen" w:cs="Sylfaen"/>
          </w:rPr>
          <w:t>რამდენი</w:t>
        </w:r>
        <w:r w:rsidR="0018686B" w:rsidRPr="00DB70CF">
          <w:rPr>
            <w:rFonts w:ascii="Sylfaen" w:hAnsi="Sylfaen"/>
          </w:rPr>
          <w:t xml:space="preserve"> </w:t>
        </w:r>
        <w:r w:rsidR="0018686B" w:rsidRPr="00DB70CF">
          <w:rPr>
            <w:rFonts w:ascii="Sylfaen" w:hAnsi="Sylfaen" w:cs="Sylfaen"/>
          </w:rPr>
          <w:t>ხარისხის</w:t>
        </w:r>
        <w:r w:rsidR="0018686B" w:rsidRPr="00DB70CF">
          <w:rPr>
            <w:rFonts w:ascii="Sylfaen" w:hAnsi="Sylfaen"/>
          </w:rPr>
          <w:t xml:space="preserve"> </w:t>
        </w:r>
        <w:r w:rsidR="0018686B" w:rsidRPr="00DB70CF">
          <w:rPr>
            <w:rFonts w:ascii="Sylfaen" w:hAnsi="Sylfaen" w:cs="Sylfaen"/>
          </w:rPr>
          <w:t>არსებობს</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სისუფთავე</w:t>
        </w:r>
        <w:r w:rsidR="0018686B" w:rsidRPr="00DB70CF">
          <w:rPr>
            <w:rFonts w:ascii="Sylfaen" w:hAnsi="Sylfaen"/>
          </w:rPr>
          <w:t>?</w:t>
        </w:r>
      </w:ins>
    </w:p>
    <w:p w14:paraId="07594A7D" w14:textId="77777777" w:rsidR="0018686B" w:rsidRPr="00DB70CF" w:rsidRDefault="0018686B" w:rsidP="0018686B">
      <w:pPr>
        <w:rPr>
          <w:ins w:id="67232" w:author="new" w:date="2019-11-01T22:54:00Z"/>
          <w:rFonts w:ascii="Sylfaen" w:hAnsi="Sylfaen"/>
        </w:rPr>
      </w:pPr>
      <w:ins w:id="67233" w:author="new" w:date="2019-11-01T22:54:00Z">
        <w:r w:rsidRPr="00DB70CF">
          <w:rPr>
            <w:rFonts w:ascii="Sylfaen" w:hAnsi="Sylfaen" w:cs="Sylfaen"/>
          </w:rPr>
          <w:t>ა</w:t>
        </w:r>
        <w:r w:rsidRPr="00DB70CF">
          <w:rPr>
            <w:rFonts w:ascii="Sylfaen" w:hAnsi="Sylfaen"/>
          </w:rPr>
          <w:t>)  3;</w:t>
        </w:r>
      </w:ins>
    </w:p>
    <w:p w14:paraId="078B52FD" w14:textId="77777777" w:rsidR="0018686B" w:rsidRPr="00DB70CF" w:rsidRDefault="0018686B" w:rsidP="0018686B">
      <w:pPr>
        <w:rPr>
          <w:ins w:id="67234" w:author="new" w:date="2019-11-01T22:54:00Z"/>
          <w:rFonts w:ascii="Sylfaen" w:hAnsi="Sylfaen"/>
        </w:rPr>
      </w:pPr>
      <w:ins w:id="67235" w:author="new" w:date="2019-11-01T22:54:00Z">
        <w:r w:rsidRPr="00DB70CF">
          <w:rPr>
            <w:rFonts w:ascii="Sylfaen" w:hAnsi="Sylfaen"/>
          </w:rPr>
          <w:t>*</w:t>
        </w:r>
        <w:r w:rsidRPr="00DB70CF">
          <w:rPr>
            <w:rFonts w:ascii="Sylfaen" w:hAnsi="Sylfaen" w:cs="Sylfaen"/>
          </w:rPr>
          <w:t>ბ</w:t>
        </w:r>
        <w:r w:rsidRPr="00DB70CF">
          <w:rPr>
            <w:rFonts w:ascii="Sylfaen" w:hAnsi="Sylfaen"/>
          </w:rPr>
          <w:t>)  4;</w:t>
        </w:r>
      </w:ins>
    </w:p>
    <w:p w14:paraId="06FB6285" w14:textId="77777777" w:rsidR="0018686B" w:rsidRPr="00DB70CF" w:rsidRDefault="0018686B" w:rsidP="0018686B">
      <w:pPr>
        <w:rPr>
          <w:ins w:id="67236" w:author="new" w:date="2019-11-01T22:54:00Z"/>
          <w:rFonts w:ascii="Sylfaen" w:hAnsi="Sylfaen"/>
        </w:rPr>
      </w:pPr>
      <w:ins w:id="67237" w:author="new" w:date="2019-11-01T22:54:00Z">
        <w:r w:rsidRPr="00DB70CF">
          <w:rPr>
            <w:rFonts w:ascii="Sylfaen" w:hAnsi="Sylfaen" w:cs="Sylfaen"/>
          </w:rPr>
          <w:t>გ</w:t>
        </w:r>
        <w:r w:rsidRPr="00DB70CF">
          <w:rPr>
            <w:rFonts w:ascii="Sylfaen" w:hAnsi="Sylfaen"/>
          </w:rPr>
          <w:t>)  2;</w:t>
        </w:r>
      </w:ins>
    </w:p>
    <w:p w14:paraId="74FF3B0A" w14:textId="77777777" w:rsidR="0018686B" w:rsidRPr="00DB70CF" w:rsidRDefault="0018686B" w:rsidP="0018686B">
      <w:pPr>
        <w:rPr>
          <w:ins w:id="67238" w:author="new" w:date="2019-11-01T22:54:00Z"/>
          <w:rFonts w:ascii="Sylfaen" w:hAnsi="Sylfaen"/>
        </w:rPr>
      </w:pPr>
      <w:ins w:id="67239" w:author="new" w:date="2019-11-01T22:54:00Z">
        <w:r w:rsidRPr="00DB70CF">
          <w:rPr>
            <w:rFonts w:ascii="Sylfaen" w:hAnsi="Sylfaen" w:cs="Sylfaen"/>
          </w:rPr>
          <w:t>დ</w:t>
        </w:r>
        <w:r w:rsidRPr="00DB70CF">
          <w:rPr>
            <w:rFonts w:ascii="Sylfaen" w:hAnsi="Sylfaen"/>
          </w:rPr>
          <w:t>)  1;</w:t>
        </w:r>
      </w:ins>
    </w:p>
    <w:p w14:paraId="7E88EDB5" w14:textId="77777777" w:rsidR="0018686B" w:rsidRPr="00DB70CF" w:rsidRDefault="0018686B" w:rsidP="0018686B">
      <w:pPr>
        <w:rPr>
          <w:ins w:id="67240" w:author="new" w:date="2019-11-01T22:54:00Z"/>
          <w:rFonts w:ascii="Sylfaen" w:hAnsi="Sylfaen"/>
        </w:rPr>
      </w:pPr>
    </w:p>
    <w:p w14:paraId="66143B5A" w14:textId="77777777" w:rsidR="0018686B" w:rsidRPr="00DB70CF" w:rsidRDefault="008718B0" w:rsidP="0018686B">
      <w:pPr>
        <w:rPr>
          <w:ins w:id="67241" w:author="new" w:date="2019-11-01T22:54:00Z"/>
          <w:rFonts w:ascii="Sylfaen" w:hAnsi="Sylfaen"/>
        </w:rPr>
      </w:pPr>
      <w:ins w:id="67242" w:author="new" w:date="2019-11-01T22:54:00Z">
        <w:r>
          <w:rPr>
            <w:rFonts w:ascii="Sylfaen" w:hAnsi="Sylfaen"/>
            <w:lang w:val="ka-GE"/>
          </w:rPr>
          <w:t>2573</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სისუფთავი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ხარისხები</w:t>
        </w:r>
        <w:r w:rsidR="0018686B" w:rsidRPr="00DB70CF">
          <w:rPr>
            <w:rFonts w:ascii="Sylfaen" w:hAnsi="Sylfaen"/>
          </w:rPr>
          <w:t xml:space="preserve"> </w:t>
        </w:r>
        <w:r w:rsidR="0018686B" w:rsidRPr="00DB70CF">
          <w:rPr>
            <w:rFonts w:ascii="Sylfaen" w:hAnsi="Sylfaen" w:cs="Sylfaen"/>
          </w:rPr>
          <w:t>აღინიშნება</w:t>
        </w:r>
        <w:r w:rsidR="0018686B" w:rsidRPr="00DB70CF">
          <w:rPr>
            <w:rFonts w:ascii="Sylfaen" w:hAnsi="Sylfaen"/>
          </w:rPr>
          <w:t xml:space="preserve"> </w:t>
        </w:r>
        <w:r w:rsidR="0018686B" w:rsidRPr="00DB70CF">
          <w:rPr>
            <w:rFonts w:ascii="Sylfaen" w:hAnsi="Sylfaen" w:cs="Sylfaen"/>
          </w:rPr>
          <w:t>რეპროდუქციული</w:t>
        </w:r>
        <w:r w:rsidR="0018686B" w:rsidRPr="00DB70CF">
          <w:rPr>
            <w:rFonts w:ascii="Sylfaen" w:hAnsi="Sylfaen"/>
          </w:rPr>
          <w:t xml:space="preserve"> </w:t>
        </w:r>
        <w:r w:rsidR="0018686B" w:rsidRPr="00DB70CF">
          <w:rPr>
            <w:rFonts w:ascii="Sylfaen" w:hAnsi="Sylfaen" w:cs="Sylfaen"/>
          </w:rPr>
          <w:t>ასაკის</w:t>
        </w:r>
        <w:r w:rsidR="0018686B" w:rsidRPr="00DB70CF">
          <w:rPr>
            <w:rFonts w:ascii="Sylfaen" w:hAnsi="Sylfaen"/>
          </w:rPr>
          <w:t xml:space="preserve"> </w:t>
        </w:r>
        <w:r w:rsidR="0018686B" w:rsidRPr="00DB70CF">
          <w:rPr>
            <w:rFonts w:ascii="Sylfaen" w:hAnsi="Sylfaen" w:cs="Sylfaen"/>
          </w:rPr>
          <w:t>ჯანმრთელ</w:t>
        </w:r>
        <w:r w:rsidR="0018686B" w:rsidRPr="00DB70CF">
          <w:rPr>
            <w:rFonts w:ascii="Sylfaen" w:hAnsi="Sylfaen"/>
          </w:rPr>
          <w:t xml:space="preserve"> </w:t>
        </w:r>
        <w:r w:rsidR="0018686B" w:rsidRPr="00DB70CF">
          <w:rPr>
            <w:rFonts w:ascii="Sylfaen" w:hAnsi="Sylfaen" w:cs="Sylfaen"/>
          </w:rPr>
          <w:t>ქალებში</w:t>
        </w:r>
        <w:r w:rsidR="0018686B" w:rsidRPr="00DB70CF">
          <w:rPr>
            <w:rFonts w:ascii="Sylfaen" w:hAnsi="Sylfaen"/>
          </w:rPr>
          <w:t>?</w:t>
        </w:r>
      </w:ins>
    </w:p>
    <w:p w14:paraId="64C3A9BF" w14:textId="3135DC9D" w:rsidR="0050555C" w:rsidRPr="00253975" w:rsidRDefault="0018686B" w:rsidP="00253975">
      <w:pPr>
        <w:rPr>
          <w:del w:id="67243" w:author="new" w:date="2019-11-01T22:54:00Z"/>
        </w:rPr>
      </w:pPr>
      <w:ins w:id="67244" w:author="new" w:date="2019-11-01T22:54:00Z">
        <w:r w:rsidRPr="00DB70CF">
          <w:rPr>
            <w:rFonts w:ascii="Sylfaen" w:hAnsi="Sylfaen" w:cs="Sylfaen"/>
          </w:rPr>
          <w:t>ა</w:t>
        </w:r>
        <w:r w:rsidRPr="00DB70CF">
          <w:rPr>
            <w:rFonts w:ascii="Sylfaen" w:hAnsi="Sylfaen"/>
          </w:rPr>
          <w:t>)  1-</w:t>
        </w:r>
      </w:ins>
      <w:del w:id="67245" w:author="new" w:date="2019-11-01T22:54:00Z">
        <w:r w:rsidR="0050555C" w:rsidRPr="00253975">
          <w:delText>გ) მშობიარობის მეთოდს არ ენიჭება მნიშვნელობა, რადგან ვირუსი გადაეცემა  ტრანსპლაცენტარულად;</w:delText>
        </w:r>
      </w:del>
    </w:p>
    <w:p w14:paraId="4153E45F" w14:textId="77777777" w:rsidR="0050555C" w:rsidRPr="00253975" w:rsidRDefault="0050555C" w:rsidP="00253975">
      <w:pPr>
        <w:rPr>
          <w:del w:id="67246" w:author="new" w:date="2019-11-01T22:54:00Z"/>
        </w:rPr>
      </w:pPr>
      <w:del w:id="67247" w:author="new" w:date="2019-11-01T22:54:00Z">
        <w:r w:rsidRPr="00253975">
          <w:delText>დ) მიზანშეწეონილია ანტივირუსული მკურნალობა  და შემდგომ მშობიარობის  მეთოდის არჩევა.</w:delText>
        </w:r>
      </w:del>
    </w:p>
    <w:p w14:paraId="4A6CDE23" w14:textId="77777777" w:rsidR="0050555C" w:rsidRPr="00253975" w:rsidRDefault="0050555C" w:rsidP="00253975">
      <w:pPr>
        <w:rPr>
          <w:del w:id="67248" w:author="new" w:date="2019-11-01T22:54:00Z"/>
        </w:rPr>
      </w:pPr>
    </w:p>
    <w:p w14:paraId="4D92C572" w14:textId="77777777" w:rsidR="0050555C" w:rsidRPr="00253975" w:rsidRDefault="0050555C" w:rsidP="00253975">
      <w:pPr>
        <w:rPr>
          <w:del w:id="67249" w:author="new" w:date="2019-11-01T22:54:00Z"/>
        </w:rPr>
      </w:pPr>
      <w:del w:id="67250" w:author="new" w:date="2019-11-01T22:54:00Z">
        <w:r w:rsidRPr="00253975">
          <w:delText>1. რა ეწოდება  მენსტურაციის დროს სისხლის დანაკარგის მომატებას?</w:delText>
        </w:r>
      </w:del>
    </w:p>
    <w:p w14:paraId="12AD935D" w14:textId="77777777" w:rsidR="0050555C" w:rsidRPr="00253975" w:rsidRDefault="0050555C" w:rsidP="00253975">
      <w:pPr>
        <w:rPr>
          <w:del w:id="67251" w:author="new" w:date="2019-11-01T22:54:00Z"/>
        </w:rPr>
      </w:pPr>
      <w:del w:id="67252" w:author="new" w:date="2019-11-01T22:54:00Z">
        <w:r w:rsidRPr="00253975">
          <w:delText xml:space="preserve">*ა) ჰიპერმენორეა;  </w:delText>
        </w:r>
      </w:del>
    </w:p>
    <w:p w14:paraId="27FB0E4F" w14:textId="77777777" w:rsidR="0050555C" w:rsidRPr="00253975" w:rsidRDefault="0050555C" w:rsidP="00253975">
      <w:pPr>
        <w:rPr>
          <w:del w:id="67253" w:author="new" w:date="2019-11-01T22:54:00Z"/>
        </w:rPr>
      </w:pPr>
      <w:del w:id="67254" w:author="new" w:date="2019-11-01T22:54:00Z">
        <w:r w:rsidRPr="00253975">
          <w:delText>ბ) ჰიპომენორეა;</w:delText>
        </w:r>
      </w:del>
    </w:p>
    <w:p w14:paraId="6560B707" w14:textId="77777777" w:rsidR="0050555C" w:rsidRPr="00253975" w:rsidRDefault="0050555C" w:rsidP="00253975">
      <w:pPr>
        <w:rPr>
          <w:del w:id="67255" w:author="new" w:date="2019-11-01T22:54:00Z"/>
        </w:rPr>
      </w:pPr>
      <w:del w:id="67256" w:author="new" w:date="2019-11-01T22:54:00Z">
        <w:r w:rsidRPr="00253975">
          <w:delText>გ) პროიომენორეა;</w:delText>
        </w:r>
      </w:del>
    </w:p>
    <w:p w14:paraId="4A5A6893" w14:textId="77777777" w:rsidR="0050555C" w:rsidRPr="00253975" w:rsidRDefault="0050555C" w:rsidP="00253975">
      <w:pPr>
        <w:rPr>
          <w:del w:id="67257" w:author="new" w:date="2019-11-01T22:54:00Z"/>
        </w:rPr>
      </w:pPr>
      <w:del w:id="67258" w:author="new" w:date="2019-11-01T22:54:00Z">
        <w:r w:rsidRPr="00253975">
          <w:delText xml:space="preserve">დ) ოპსომენორეა. </w:delText>
        </w:r>
      </w:del>
    </w:p>
    <w:p w14:paraId="096AB1DD" w14:textId="77777777" w:rsidR="0050555C" w:rsidRPr="00253975" w:rsidRDefault="0050555C" w:rsidP="00253975">
      <w:pPr>
        <w:rPr>
          <w:del w:id="67259" w:author="new" w:date="2019-11-01T22:54:00Z"/>
        </w:rPr>
      </w:pPr>
    </w:p>
    <w:p w14:paraId="5D361252" w14:textId="77777777" w:rsidR="0050555C" w:rsidRPr="00253975" w:rsidRDefault="0050555C" w:rsidP="00253975">
      <w:pPr>
        <w:rPr>
          <w:del w:id="67260" w:author="new" w:date="2019-11-01T22:54:00Z"/>
        </w:rPr>
      </w:pPr>
      <w:del w:id="67261" w:author="new" w:date="2019-11-01T22:54:00Z">
        <w:r w:rsidRPr="00253975">
          <w:delText>2. რა ეწოდება  მენსტურაციული  სისხლდენის გახანგრძლივებას?</w:delText>
        </w:r>
      </w:del>
    </w:p>
    <w:p w14:paraId="7E69C5FA" w14:textId="77777777" w:rsidR="0050555C" w:rsidRPr="00253975" w:rsidRDefault="0050555C" w:rsidP="00253975">
      <w:pPr>
        <w:rPr>
          <w:del w:id="67262" w:author="new" w:date="2019-11-01T22:54:00Z"/>
        </w:rPr>
      </w:pPr>
      <w:del w:id="67263" w:author="new" w:date="2019-11-01T22:54:00Z">
        <w:r w:rsidRPr="00253975">
          <w:delText>ა) ჰიპერმენორეა;</w:delText>
        </w:r>
      </w:del>
    </w:p>
    <w:p w14:paraId="3ADD0121" w14:textId="77777777" w:rsidR="0050555C" w:rsidRPr="00253975" w:rsidRDefault="0050555C" w:rsidP="00253975">
      <w:pPr>
        <w:rPr>
          <w:del w:id="67264" w:author="new" w:date="2019-11-01T22:54:00Z"/>
        </w:rPr>
      </w:pPr>
      <w:del w:id="67265" w:author="new" w:date="2019-11-01T22:54:00Z">
        <w:r w:rsidRPr="00253975">
          <w:delText xml:space="preserve">*ბ) პოლიმენორეა; </w:delText>
        </w:r>
      </w:del>
    </w:p>
    <w:p w14:paraId="4B812BD3" w14:textId="77777777" w:rsidR="0050555C" w:rsidRPr="00253975" w:rsidRDefault="0050555C" w:rsidP="00253975">
      <w:pPr>
        <w:rPr>
          <w:del w:id="67266" w:author="new" w:date="2019-11-01T22:54:00Z"/>
        </w:rPr>
      </w:pPr>
      <w:del w:id="67267" w:author="new" w:date="2019-11-01T22:54:00Z">
        <w:r w:rsidRPr="00253975">
          <w:delText>გ) დისმენორეა;</w:delText>
        </w:r>
      </w:del>
    </w:p>
    <w:p w14:paraId="357B1984" w14:textId="77777777" w:rsidR="0050555C" w:rsidRPr="00253975" w:rsidRDefault="0050555C" w:rsidP="00253975">
      <w:pPr>
        <w:rPr>
          <w:del w:id="67268" w:author="new" w:date="2019-11-01T22:54:00Z"/>
        </w:rPr>
      </w:pPr>
      <w:del w:id="67269" w:author="new" w:date="2019-11-01T22:54:00Z">
        <w:r w:rsidRPr="00253975">
          <w:delText xml:space="preserve">დ )ოპსომენორეა. </w:delText>
        </w:r>
      </w:del>
    </w:p>
    <w:p w14:paraId="4E8EAAF4" w14:textId="77777777" w:rsidR="0050555C" w:rsidRPr="00253975" w:rsidRDefault="0050555C" w:rsidP="00253975">
      <w:pPr>
        <w:rPr>
          <w:del w:id="67270" w:author="new" w:date="2019-11-01T22:54:00Z"/>
        </w:rPr>
      </w:pPr>
    </w:p>
    <w:p w14:paraId="52412FDA" w14:textId="77777777" w:rsidR="0050555C" w:rsidRPr="00253975" w:rsidRDefault="0050555C" w:rsidP="00253975">
      <w:pPr>
        <w:rPr>
          <w:del w:id="67271" w:author="new" w:date="2019-11-01T22:54:00Z"/>
        </w:rPr>
      </w:pPr>
      <w:del w:id="67272" w:author="new" w:date="2019-11-01T22:54:00Z">
        <w:r w:rsidRPr="00253975">
          <w:delText>3. მეტრორაგია აღნიშნავს:</w:delText>
        </w:r>
      </w:del>
    </w:p>
    <w:p w14:paraId="29D5968A" w14:textId="77777777" w:rsidR="0050555C" w:rsidRPr="00253975" w:rsidRDefault="0050555C" w:rsidP="00253975">
      <w:pPr>
        <w:rPr>
          <w:del w:id="67273" w:author="new" w:date="2019-11-01T22:54:00Z"/>
        </w:rPr>
      </w:pPr>
      <w:del w:id="67274" w:author="new" w:date="2019-11-01T22:54:00Z">
        <w:r w:rsidRPr="00253975">
          <w:delText>ა) საშვილოსნოდან ციკლურ სისხლიან გამონადენს;</w:delText>
        </w:r>
      </w:del>
    </w:p>
    <w:p w14:paraId="01FCE588" w14:textId="77777777" w:rsidR="0050555C" w:rsidRPr="00253975" w:rsidRDefault="0050555C" w:rsidP="00253975">
      <w:pPr>
        <w:rPr>
          <w:del w:id="67275" w:author="new" w:date="2019-11-01T22:54:00Z"/>
        </w:rPr>
      </w:pPr>
      <w:del w:id="67276" w:author="new" w:date="2019-11-01T22:54:00Z">
        <w:r w:rsidRPr="00253975">
          <w:delText>*ბ) საშვილოსნოდან აციკლურ სისხლდენას;</w:delText>
        </w:r>
      </w:del>
    </w:p>
    <w:p w14:paraId="5DFE4B20" w14:textId="77777777" w:rsidR="0050555C" w:rsidRPr="00253975" w:rsidRDefault="0050555C" w:rsidP="00253975">
      <w:pPr>
        <w:rPr>
          <w:del w:id="67277" w:author="new" w:date="2019-11-01T22:54:00Z"/>
        </w:rPr>
      </w:pPr>
      <w:del w:id="67278" w:author="new" w:date="2019-11-01T22:54:00Z">
        <w:r w:rsidRPr="00253975">
          <w:delText>გ) ციკლის დროს ჭარბ გამონადენს;</w:delText>
        </w:r>
      </w:del>
    </w:p>
    <w:p w14:paraId="7F94F7B8" w14:textId="77777777" w:rsidR="0050555C" w:rsidRPr="00253975" w:rsidRDefault="0050555C" w:rsidP="00253975">
      <w:pPr>
        <w:rPr>
          <w:del w:id="67279" w:author="new" w:date="2019-11-01T22:54:00Z"/>
        </w:rPr>
      </w:pPr>
      <w:del w:id="67280" w:author="new" w:date="2019-11-01T22:54:00Z">
        <w:r w:rsidRPr="00253975">
          <w:delText xml:space="preserve">დ ) არცერთს ჩამოთვლილთაგანს . </w:delText>
        </w:r>
      </w:del>
    </w:p>
    <w:p w14:paraId="10F050AC" w14:textId="77777777" w:rsidR="0050555C" w:rsidRPr="00253975" w:rsidRDefault="0050555C" w:rsidP="00253975">
      <w:pPr>
        <w:rPr>
          <w:del w:id="67281" w:author="new" w:date="2019-11-01T22:54:00Z"/>
        </w:rPr>
      </w:pPr>
    </w:p>
    <w:p w14:paraId="6E538FA7" w14:textId="77777777" w:rsidR="0050555C" w:rsidRPr="00253975" w:rsidRDefault="0050555C" w:rsidP="00253975">
      <w:pPr>
        <w:rPr>
          <w:del w:id="67282" w:author="new" w:date="2019-11-01T22:54:00Z"/>
        </w:rPr>
      </w:pPr>
      <w:del w:id="67283" w:author="new" w:date="2019-11-01T22:54:00Z">
        <w:r w:rsidRPr="00253975">
          <w:delText>4. მტკივნეულ მენსტურაციას ეწოდება:</w:delText>
        </w:r>
      </w:del>
    </w:p>
    <w:p w14:paraId="16BAEA37" w14:textId="77777777" w:rsidR="0050555C" w:rsidRPr="00253975" w:rsidRDefault="0050555C" w:rsidP="00253975">
      <w:pPr>
        <w:rPr>
          <w:del w:id="67284" w:author="new" w:date="2019-11-01T22:54:00Z"/>
        </w:rPr>
      </w:pPr>
      <w:del w:id="67285" w:author="new" w:date="2019-11-01T22:54:00Z">
        <w:r w:rsidRPr="00253975">
          <w:delText>ა) ჰიპომენორეა;</w:delText>
        </w:r>
      </w:del>
    </w:p>
    <w:p w14:paraId="1BB7ECDD" w14:textId="77777777" w:rsidR="0050555C" w:rsidRPr="00253975" w:rsidRDefault="0050555C" w:rsidP="00253975">
      <w:pPr>
        <w:rPr>
          <w:del w:id="67286" w:author="new" w:date="2019-11-01T22:54:00Z"/>
        </w:rPr>
      </w:pPr>
      <w:del w:id="67287" w:author="new" w:date="2019-11-01T22:54:00Z">
        <w:r w:rsidRPr="00253975">
          <w:delText>ბ) პროიომენორეა;</w:delText>
        </w:r>
      </w:del>
    </w:p>
    <w:p w14:paraId="7A06AC8E" w14:textId="77777777" w:rsidR="0050555C" w:rsidRPr="00253975" w:rsidRDefault="0050555C" w:rsidP="00253975">
      <w:pPr>
        <w:rPr>
          <w:del w:id="67288" w:author="new" w:date="2019-11-01T22:54:00Z"/>
        </w:rPr>
      </w:pPr>
      <w:del w:id="67289" w:author="new" w:date="2019-11-01T22:54:00Z">
        <w:r w:rsidRPr="00253975">
          <w:delText xml:space="preserve">*გ) ალგოდისმენორეა; </w:delText>
        </w:r>
      </w:del>
    </w:p>
    <w:p w14:paraId="6D16AE5B" w14:textId="77777777" w:rsidR="0050555C" w:rsidRPr="00253975" w:rsidRDefault="0050555C" w:rsidP="00253975">
      <w:pPr>
        <w:rPr>
          <w:del w:id="67290" w:author="new" w:date="2019-11-01T22:54:00Z"/>
        </w:rPr>
      </w:pPr>
      <w:del w:id="67291" w:author="new" w:date="2019-11-01T22:54:00Z">
        <w:r w:rsidRPr="00253975">
          <w:delText>დ) ოპსომენორეა.</w:delText>
        </w:r>
      </w:del>
    </w:p>
    <w:p w14:paraId="1A2BD31F" w14:textId="77777777" w:rsidR="0050555C" w:rsidRPr="00253975" w:rsidRDefault="0050555C" w:rsidP="00253975">
      <w:pPr>
        <w:rPr>
          <w:del w:id="67292" w:author="new" w:date="2019-11-01T22:54:00Z"/>
        </w:rPr>
      </w:pPr>
      <w:del w:id="67293" w:author="new" w:date="2019-11-01T22:54:00Z">
        <w:r w:rsidRPr="00253975">
          <w:delText xml:space="preserve">                                                                                          </w:delText>
        </w:r>
      </w:del>
    </w:p>
    <w:p w14:paraId="1E4EFBB2" w14:textId="77777777" w:rsidR="0050555C" w:rsidRPr="00253975" w:rsidRDefault="0050555C" w:rsidP="00253975">
      <w:pPr>
        <w:rPr>
          <w:del w:id="67294" w:author="new" w:date="2019-11-01T22:54:00Z"/>
        </w:rPr>
      </w:pPr>
      <w:del w:id="67295" w:author="new" w:date="2019-11-01T22:54:00Z">
        <w:r w:rsidRPr="00253975">
          <w:delText>5. ბავშვთა ასაკში საშოს თეთრად შლის ყველაზე ხშირი მიზეზია :</w:delText>
        </w:r>
      </w:del>
    </w:p>
    <w:p w14:paraId="571A8E51" w14:textId="77777777" w:rsidR="0050555C" w:rsidRPr="00253975" w:rsidRDefault="0050555C" w:rsidP="00253975">
      <w:pPr>
        <w:rPr>
          <w:del w:id="67296" w:author="new" w:date="2019-11-01T22:54:00Z"/>
        </w:rPr>
      </w:pPr>
      <w:del w:id="67297" w:author="new" w:date="2019-11-01T22:54:00Z">
        <w:r w:rsidRPr="00253975">
          <w:delText>ა) ნაწლავ-სასქესო ფისტულა;</w:delText>
        </w:r>
      </w:del>
    </w:p>
    <w:p w14:paraId="30D28B2C" w14:textId="77777777" w:rsidR="0050555C" w:rsidRPr="00253975" w:rsidRDefault="0050555C" w:rsidP="00253975">
      <w:pPr>
        <w:rPr>
          <w:del w:id="67298" w:author="new" w:date="2019-11-01T22:54:00Z"/>
        </w:rPr>
      </w:pPr>
      <w:del w:id="67299" w:author="new" w:date="2019-11-01T22:54:00Z">
        <w:r w:rsidRPr="00253975">
          <w:delText>ბ) დიაბეტი;</w:delText>
        </w:r>
      </w:del>
    </w:p>
    <w:p w14:paraId="1831F758" w14:textId="77777777" w:rsidR="0050555C" w:rsidRPr="00253975" w:rsidRDefault="0050555C" w:rsidP="00253975">
      <w:pPr>
        <w:rPr>
          <w:del w:id="67300" w:author="new" w:date="2019-11-01T22:54:00Z"/>
        </w:rPr>
      </w:pPr>
      <w:del w:id="67301" w:author="new" w:date="2019-11-01T22:54:00Z">
        <w:r w:rsidRPr="00253975">
          <w:delText xml:space="preserve">*გ) ჭიებით ინვაზია; </w:delText>
        </w:r>
      </w:del>
    </w:p>
    <w:p w14:paraId="4FEAB512" w14:textId="77777777" w:rsidR="0050555C" w:rsidRPr="00253975" w:rsidRDefault="0050555C" w:rsidP="00253975">
      <w:pPr>
        <w:rPr>
          <w:del w:id="67302" w:author="new" w:date="2019-11-01T22:54:00Z"/>
        </w:rPr>
      </w:pPr>
      <w:del w:id="67303" w:author="new" w:date="2019-11-01T22:54:00Z">
        <w:r w:rsidRPr="00253975">
          <w:delText xml:space="preserve">დ) უცხო სხეული.     </w:delText>
        </w:r>
      </w:del>
    </w:p>
    <w:p w14:paraId="7A316607" w14:textId="77777777" w:rsidR="0050555C" w:rsidRPr="00253975" w:rsidRDefault="0050555C" w:rsidP="00253975">
      <w:pPr>
        <w:rPr>
          <w:del w:id="67304" w:author="new" w:date="2019-11-01T22:54:00Z"/>
        </w:rPr>
      </w:pPr>
      <w:del w:id="67305" w:author="new" w:date="2019-11-01T22:54:00Z">
        <w:r w:rsidRPr="00253975">
          <w:delText xml:space="preserve"> </w:delText>
        </w:r>
      </w:del>
    </w:p>
    <w:p w14:paraId="5424095C" w14:textId="77777777" w:rsidR="0050555C" w:rsidRPr="00253975" w:rsidRDefault="0050555C" w:rsidP="00253975">
      <w:pPr>
        <w:rPr>
          <w:del w:id="67306" w:author="new" w:date="2019-11-01T22:54:00Z"/>
        </w:rPr>
      </w:pPr>
      <w:del w:id="67307" w:author="new" w:date="2019-11-01T22:54:00Z">
        <w:r w:rsidRPr="00253975">
          <w:delText>6. რამდენი ხარისხის არსებობს საშოს სისუფთავე?</w:delText>
        </w:r>
      </w:del>
    </w:p>
    <w:p w14:paraId="05880124" w14:textId="77777777" w:rsidR="0050555C" w:rsidRPr="00253975" w:rsidRDefault="0050555C" w:rsidP="00253975">
      <w:del w:id="67308" w:author="new" w:date="2019-11-01T22:54:00Z">
        <w:r w:rsidRPr="00253975">
          <w:delText xml:space="preserve">ა) </w:delText>
        </w:r>
      </w:del>
      <w:r w:rsidRPr="00253975">
        <w:t>3;</w:t>
      </w:r>
    </w:p>
    <w:p w14:paraId="4DA07913" w14:textId="7A5D429B" w:rsidR="0050555C" w:rsidRPr="00253975" w:rsidRDefault="0018686B" w:rsidP="00253975">
      <w:pPr>
        <w:rPr>
          <w:del w:id="67309" w:author="new" w:date="2019-11-01T22:54:00Z"/>
        </w:rPr>
      </w:pPr>
      <w:ins w:id="67310" w:author="new" w:date="2019-11-01T22:54:00Z">
        <w:r w:rsidRPr="00DB70CF">
          <w:rPr>
            <w:rFonts w:ascii="Sylfaen" w:hAnsi="Sylfaen" w:cs="Sylfaen"/>
          </w:rPr>
          <w:t>ბ</w:t>
        </w:r>
        <w:r w:rsidRPr="00DB70CF">
          <w:rPr>
            <w:rFonts w:ascii="Sylfaen" w:hAnsi="Sylfaen"/>
          </w:rPr>
          <w:t xml:space="preserve">) </w:t>
        </w:r>
      </w:ins>
      <w:del w:id="67311" w:author="new" w:date="2019-11-01T22:54:00Z">
        <w:r w:rsidR="0050555C" w:rsidRPr="00253975">
          <w:delText xml:space="preserve">*ბ) 4; </w:delText>
        </w:r>
      </w:del>
    </w:p>
    <w:p w14:paraId="2051B42F" w14:textId="77777777" w:rsidR="0050555C" w:rsidRPr="00253975" w:rsidRDefault="0050555C" w:rsidP="00253975">
      <w:pPr>
        <w:rPr>
          <w:del w:id="67312" w:author="new" w:date="2019-11-01T22:54:00Z"/>
        </w:rPr>
      </w:pPr>
      <w:del w:id="67313" w:author="new" w:date="2019-11-01T22:54:00Z">
        <w:r w:rsidRPr="00253975">
          <w:delText>გ) 2;</w:delText>
        </w:r>
      </w:del>
    </w:p>
    <w:p w14:paraId="797A2039" w14:textId="77777777" w:rsidR="0050555C" w:rsidRPr="00253975" w:rsidRDefault="0050555C" w:rsidP="00253975">
      <w:pPr>
        <w:rPr>
          <w:del w:id="67314" w:author="new" w:date="2019-11-01T22:54:00Z"/>
        </w:rPr>
      </w:pPr>
      <w:del w:id="67315" w:author="new" w:date="2019-11-01T22:54:00Z">
        <w:r w:rsidRPr="00253975">
          <w:delText xml:space="preserve">დ) 1; </w:delText>
        </w:r>
      </w:del>
    </w:p>
    <w:p w14:paraId="5D3330E7" w14:textId="77777777" w:rsidR="0050555C" w:rsidRPr="00253975" w:rsidRDefault="0050555C" w:rsidP="00253975">
      <w:pPr>
        <w:rPr>
          <w:del w:id="67316" w:author="new" w:date="2019-11-01T22:54:00Z"/>
        </w:rPr>
      </w:pPr>
    </w:p>
    <w:p w14:paraId="0FE7F40C" w14:textId="77777777" w:rsidR="0050555C" w:rsidRPr="00253975" w:rsidRDefault="0050555C" w:rsidP="00253975">
      <w:pPr>
        <w:rPr>
          <w:del w:id="67317" w:author="new" w:date="2019-11-01T22:54:00Z"/>
        </w:rPr>
      </w:pPr>
      <w:del w:id="67318" w:author="new" w:date="2019-11-01T22:54:00Z">
        <w:r w:rsidRPr="00253975">
          <w:delText>7.  საშოს სისუფთავის რომელი ხარისხები აღინიშნება რეპროდუქციული ასაკის ჯანმრთელ ქალებში?</w:delText>
        </w:r>
      </w:del>
    </w:p>
    <w:p w14:paraId="508A39F0" w14:textId="66D130C3" w:rsidR="0050555C" w:rsidRPr="00253975" w:rsidRDefault="0050555C" w:rsidP="00253975">
      <w:del w:id="67319" w:author="new" w:date="2019-11-01T22:54:00Z">
        <w:r w:rsidRPr="00253975">
          <w:delText>ა)</w:delText>
        </w:r>
      </w:del>
      <w:r w:rsidRPr="00253975">
        <w:t xml:space="preserve"> 1-</w:t>
      </w:r>
      <w:ins w:id="67320" w:author="new" w:date="2019-11-01T22:54:00Z">
        <w:r w:rsidR="0018686B" w:rsidRPr="00DB70CF">
          <w:rPr>
            <w:rFonts w:ascii="Sylfaen" w:hAnsi="Sylfaen"/>
          </w:rPr>
          <w:t>4</w:t>
        </w:r>
      </w:ins>
      <w:del w:id="67321" w:author="new" w:date="2019-11-01T22:54:00Z">
        <w:r w:rsidRPr="00253975">
          <w:delText>3</w:delText>
        </w:r>
      </w:del>
      <w:r w:rsidRPr="00253975">
        <w:t>;</w:t>
      </w:r>
    </w:p>
    <w:p w14:paraId="36DAB011" w14:textId="77777777" w:rsidR="0018686B" w:rsidRPr="00DB70CF" w:rsidRDefault="0018686B" w:rsidP="0018686B">
      <w:pPr>
        <w:rPr>
          <w:ins w:id="67322" w:author="new" w:date="2019-11-01T22:54:00Z"/>
          <w:rFonts w:ascii="Sylfaen" w:hAnsi="Sylfaen"/>
        </w:rPr>
      </w:pPr>
      <w:ins w:id="6732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ins>
      <w:del w:id="67324" w:author="new" w:date="2019-11-01T22:54:00Z">
        <w:r w:rsidR="0050555C" w:rsidRPr="00253975">
          <w:delText>ბ)</w:delText>
        </w:r>
      </w:del>
      <w:r w:rsidR="0050555C" w:rsidRPr="00253975">
        <w:t xml:space="preserve"> 1-</w:t>
      </w:r>
      <w:ins w:id="67325" w:author="new" w:date="2019-11-01T22:54:00Z">
        <w:r w:rsidRPr="00DB70CF">
          <w:rPr>
            <w:rFonts w:ascii="Sylfaen" w:hAnsi="Sylfaen"/>
          </w:rPr>
          <w:t>2;</w:t>
        </w:r>
      </w:ins>
    </w:p>
    <w:p w14:paraId="61DD9443" w14:textId="0F033968" w:rsidR="0050555C" w:rsidRPr="00253975" w:rsidRDefault="0018686B" w:rsidP="00253975">
      <w:ins w:id="67326" w:author="new" w:date="2019-11-01T22:54:00Z">
        <w:r w:rsidRPr="00DB70CF">
          <w:rPr>
            <w:rFonts w:ascii="Sylfaen" w:hAnsi="Sylfaen" w:cs="Sylfaen"/>
          </w:rPr>
          <w:t>დ</w:t>
        </w:r>
        <w:r w:rsidRPr="00DB70CF">
          <w:rPr>
            <w:rFonts w:ascii="Sylfaen" w:hAnsi="Sylfaen"/>
          </w:rPr>
          <w:t>)  3-</w:t>
        </w:r>
      </w:ins>
      <w:r w:rsidR="0050555C" w:rsidRPr="00253975">
        <w:t>4</w:t>
      </w:r>
      <w:ins w:id="67327" w:author="new" w:date="2019-11-01T22:54:00Z">
        <w:r w:rsidRPr="00DB70CF">
          <w:rPr>
            <w:rFonts w:ascii="Sylfaen" w:hAnsi="Sylfaen"/>
          </w:rPr>
          <w:t>.</w:t>
        </w:r>
      </w:ins>
      <w:del w:id="67328" w:author="new" w:date="2019-11-01T22:54:00Z">
        <w:r w:rsidR="0050555C" w:rsidRPr="00253975">
          <w:delText>;</w:delText>
        </w:r>
      </w:del>
    </w:p>
    <w:p w14:paraId="09BE04B4" w14:textId="77777777" w:rsidR="0018686B" w:rsidRPr="00DB70CF" w:rsidRDefault="0018686B" w:rsidP="0018686B">
      <w:pPr>
        <w:rPr>
          <w:ins w:id="67329" w:author="new" w:date="2019-11-01T22:54:00Z"/>
          <w:rFonts w:ascii="Sylfaen" w:hAnsi="Sylfaen"/>
        </w:rPr>
      </w:pPr>
    </w:p>
    <w:p w14:paraId="59C73086" w14:textId="77777777" w:rsidR="0018686B" w:rsidRPr="00DB70CF" w:rsidRDefault="008718B0" w:rsidP="0018686B">
      <w:pPr>
        <w:rPr>
          <w:ins w:id="67330" w:author="new" w:date="2019-11-01T22:54:00Z"/>
          <w:rFonts w:ascii="Sylfaen" w:hAnsi="Sylfaen"/>
        </w:rPr>
      </w:pPr>
      <w:ins w:id="67331" w:author="new" w:date="2019-11-01T22:54:00Z">
        <w:r>
          <w:rPr>
            <w:rFonts w:ascii="Sylfaen" w:hAnsi="Sylfaen"/>
            <w:lang w:val="ka-GE"/>
          </w:rPr>
          <w:t>2574</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სისუფთავი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ხარისხები</w:t>
        </w:r>
        <w:r w:rsidR="0018686B" w:rsidRPr="00DB70CF">
          <w:rPr>
            <w:rFonts w:ascii="Sylfaen" w:hAnsi="Sylfaen"/>
          </w:rPr>
          <w:t xml:space="preserve"> </w:t>
        </w:r>
        <w:r w:rsidR="0018686B" w:rsidRPr="00DB70CF">
          <w:rPr>
            <w:rFonts w:ascii="Sylfaen" w:hAnsi="Sylfaen" w:cs="Sylfaen"/>
          </w:rPr>
          <w:t>მიუთითებს</w:t>
        </w:r>
        <w:r w:rsidR="0018686B" w:rsidRPr="00DB70CF">
          <w:rPr>
            <w:rFonts w:ascii="Sylfaen" w:hAnsi="Sylfaen"/>
          </w:rPr>
          <w:t xml:space="preserve"> </w:t>
        </w:r>
        <w:r w:rsidR="0018686B" w:rsidRPr="00DB70CF">
          <w:rPr>
            <w:rFonts w:ascii="Sylfaen" w:hAnsi="Sylfaen" w:cs="Sylfaen"/>
          </w:rPr>
          <w:t>ანთებითი</w:t>
        </w:r>
        <w:r w:rsidR="0018686B" w:rsidRPr="00DB70CF">
          <w:rPr>
            <w:rFonts w:ascii="Sylfaen" w:hAnsi="Sylfaen"/>
          </w:rPr>
          <w:t xml:space="preserve">  </w:t>
        </w:r>
        <w:r w:rsidR="0018686B" w:rsidRPr="00DB70CF">
          <w:rPr>
            <w:rFonts w:ascii="Sylfaen" w:hAnsi="Sylfaen" w:cs="Sylfaen"/>
          </w:rPr>
          <w:t>პროცესების</w:t>
        </w:r>
        <w:r w:rsidR="0018686B" w:rsidRPr="00DB70CF">
          <w:rPr>
            <w:rFonts w:ascii="Sylfaen" w:hAnsi="Sylfaen"/>
          </w:rPr>
          <w:t xml:space="preserve"> </w:t>
        </w:r>
        <w:r w:rsidR="0018686B" w:rsidRPr="00DB70CF">
          <w:rPr>
            <w:rFonts w:ascii="Sylfaen" w:hAnsi="Sylfaen" w:cs="Sylfaen"/>
          </w:rPr>
          <w:t>არსებობაზე</w:t>
        </w:r>
        <w:r w:rsidR="0018686B" w:rsidRPr="00DB70CF">
          <w:rPr>
            <w:rFonts w:ascii="Sylfaen" w:hAnsi="Sylfaen"/>
          </w:rPr>
          <w:t>?</w:t>
        </w:r>
      </w:ins>
    </w:p>
    <w:p w14:paraId="0C8DB3A5" w14:textId="499D7B4A" w:rsidR="0050555C" w:rsidRPr="00253975" w:rsidRDefault="0018686B" w:rsidP="00253975">
      <w:pPr>
        <w:rPr>
          <w:del w:id="67332" w:author="new" w:date="2019-11-01T22:54:00Z"/>
        </w:rPr>
      </w:pPr>
      <w:ins w:id="67333" w:author="new" w:date="2019-11-01T22:54:00Z">
        <w:r w:rsidRPr="00DB70CF">
          <w:rPr>
            <w:rFonts w:ascii="Sylfaen" w:hAnsi="Sylfaen" w:cs="Sylfaen"/>
            <w:lang w:val="ka-GE"/>
          </w:rPr>
          <w:t>ა</w:t>
        </w:r>
        <w:r w:rsidRPr="00DB70CF">
          <w:rPr>
            <w:rFonts w:ascii="Sylfaen" w:hAnsi="Sylfaen"/>
            <w:lang w:val="ka-GE"/>
          </w:rPr>
          <w:t>)</w:t>
        </w:r>
      </w:ins>
      <w:del w:id="67334" w:author="new" w:date="2019-11-01T22:54:00Z">
        <w:r w:rsidR="0050555C" w:rsidRPr="00253975">
          <w:delText>*გ)</w:delText>
        </w:r>
      </w:del>
      <w:r w:rsidR="0050555C" w:rsidRPr="00253975">
        <w:t xml:space="preserve"> 1-</w:t>
      </w:r>
      <w:del w:id="67335" w:author="new" w:date="2019-11-01T22:54:00Z">
        <w:r w:rsidR="0050555C" w:rsidRPr="00253975">
          <w:delText xml:space="preserve">2; </w:delText>
        </w:r>
      </w:del>
    </w:p>
    <w:p w14:paraId="33318A99" w14:textId="398FB454" w:rsidR="0050555C" w:rsidRPr="00253975" w:rsidRDefault="0050555C" w:rsidP="00253975">
      <w:del w:id="67336" w:author="new" w:date="2019-11-01T22:54:00Z">
        <w:r w:rsidRPr="00253975">
          <w:delText xml:space="preserve">დ) </w:delText>
        </w:r>
      </w:del>
      <w:r w:rsidRPr="00253975">
        <w:t>3</w:t>
      </w:r>
      <w:ins w:id="67337" w:author="new" w:date="2019-11-01T22:54:00Z">
        <w:r w:rsidR="0018686B" w:rsidRPr="00DB70CF">
          <w:rPr>
            <w:rFonts w:ascii="Sylfaen" w:hAnsi="Sylfaen"/>
            <w:lang w:val="ka-GE"/>
          </w:rPr>
          <w:t>;</w:t>
        </w:r>
      </w:ins>
      <w:del w:id="67338" w:author="new" w:date="2019-11-01T22:54:00Z">
        <w:r w:rsidRPr="00253975">
          <w:delText xml:space="preserve">-4. </w:delText>
        </w:r>
      </w:del>
    </w:p>
    <w:p w14:paraId="0E9ED844" w14:textId="5905CA50" w:rsidR="0050555C" w:rsidRPr="00253975" w:rsidRDefault="0018686B" w:rsidP="00253975">
      <w:pPr>
        <w:rPr>
          <w:del w:id="67339" w:author="new" w:date="2019-11-01T22:54:00Z"/>
        </w:rPr>
      </w:pPr>
      <w:ins w:id="67340" w:author="new" w:date="2019-11-01T22:54:00Z">
        <w:r w:rsidRPr="00DB70CF">
          <w:rPr>
            <w:rFonts w:ascii="Sylfaen" w:hAnsi="Sylfaen" w:cs="Sylfaen"/>
            <w:lang w:val="ka-GE"/>
          </w:rPr>
          <w:t>ბ</w:t>
        </w:r>
        <w:r w:rsidRPr="00DB70CF">
          <w:rPr>
            <w:rFonts w:ascii="Sylfaen" w:hAnsi="Sylfaen"/>
            <w:lang w:val="ka-GE"/>
          </w:rPr>
          <w:t>)</w:t>
        </w:r>
      </w:ins>
      <w:del w:id="67341" w:author="new" w:date="2019-11-01T22:54:00Z">
        <w:r w:rsidR="0050555C" w:rsidRPr="00253975">
          <w:delText xml:space="preserve">                                                                                       </w:delText>
        </w:r>
      </w:del>
    </w:p>
    <w:p w14:paraId="7EDB6385" w14:textId="77777777" w:rsidR="0050555C" w:rsidRPr="00253975" w:rsidRDefault="0050555C" w:rsidP="00253975">
      <w:pPr>
        <w:rPr>
          <w:del w:id="67342" w:author="new" w:date="2019-11-01T22:54:00Z"/>
        </w:rPr>
      </w:pPr>
    </w:p>
    <w:p w14:paraId="4185D5B6" w14:textId="77777777" w:rsidR="0050555C" w:rsidRPr="00253975" w:rsidRDefault="0050555C" w:rsidP="00253975">
      <w:pPr>
        <w:rPr>
          <w:del w:id="67343" w:author="new" w:date="2019-11-01T22:54:00Z"/>
        </w:rPr>
      </w:pPr>
      <w:del w:id="67344" w:author="new" w:date="2019-11-01T22:54:00Z">
        <w:r w:rsidRPr="00253975">
          <w:delText>8.  საშოს სისუფთავის  რომელი ხარისხები მიუთითებს ანთებითი  პროცესების არსებობაზე?</w:delText>
        </w:r>
      </w:del>
    </w:p>
    <w:p w14:paraId="46646C47" w14:textId="4E2F4A0F" w:rsidR="0050555C" w:rsidRPr="00253975" w:rsidRDefault="0050555C" w:rsidP="00253975">
      <w:del w:id="67345" w:author="new" w:date="2019-11-01T22:54:00Z">
        <w:r w:rsidRPr="00253975">
          <w:delText xml:space="preserve">ა) </w:delText>
        </w:r>
      </w:del>
      <w:r w:rsidRPr="00253975">
        <w:t>1-</w:t>
      </w:r>
      <w:ins w:id="67346" w:author="new" w:date="2019-11-01T22:54:00Z">
        <w:r w:rsidR="0018686B" w:rsidRPr="00DB70CF">
          <w:rPr>
            <w:rFonts w:ascii="Sylfaen" w:hAnsi="Sylfaen"/>
            <w:lang w:val="ka-GE"/>
          </w:rPr>
          <w:t>4</w:t>
        </w:r>
      </w:ins>
      <w:del w:id="67347" w:author="new" w:date="2019-11-01T22:54:00Z">
        <w:r w:rsidRPr="00253975">
          <w:delText>3</w:delText>
        </w:r>
      </w:del>
      <w:r w:rsidRPr="00253975">
        <w:t>;</w:t>
      </w:r>
    </w:p>
    <w:p w14:paraId="32407E35" w14:textId="77777777" w:rsidR="0018686B" w:rsidRPr="00DB70CF" w:rsidRDefault="0018686B" w:rsidP="0018686B">
      <w:pPr>
        <w:rPr>
          <w:ins w:id="67348" w:author="new" w:date="2019-11-01T22:54:00Z"/>
          <w:rFonts w:ascii="Sylfaen" w:hAnsi="Sylfaen"/>
          <w:lang w:val="ka-GE"/>
        </w:rPr>
      </w:pPr>
      <w:ins w:id="67349" w:author="new" w:date="2019-11-01T22:54:00Z">
        <w:r w:rsidRPr="00DB70CF">
          <w:rPr>
            <w:rFonts w:ascii="Sylfaen" w:hAnsi="Sylfaen" w:cs="Sylfaen"/>
            <w:lang w:val="ka-GE"/>
          </w:rPr>
          <w:t>გ</w:t>
        </w:r>
        <w:r w:rsidRPr="00DB70CF">
          <w:rPr>
            <w:rFonts w:ascii="Sylfaen" w:hAnsi="Sylfaen"/>
            <w:lang w:val="ka-GE"/>
          </w:rPr>
          <w:t>)</w:t>
        </w:r>
      </w:ins>
      <w:del w:id="67350" w:author="new" w:date="2019-11-01T22:54:00Z">
        <w:r w:rsidR="0050555C" w:rsidRPr="00253975">
          <w:delText>ბ)</w:delText>
        </w:r>
      </w:del>
      <w:r w:rsidR="0050555C" w:rsidRPr="00253975">
        <w:t>1-</w:t>
      </w:r>
      <w:ins w:id="67351" w:author="new" w:date="2019-11-01T22:54:00Z">
        <w:r w:rsidRPr="00DB70CF">
          <w:rPr>
            <w:rFonts w:ascii="Sylfaen" w:hAnsi="Sylfaen"/>
            <w:lang w:val="ka-GE"/>
          </w:rPr>
          <w:t>2;</w:t>
        </w:r>
      </w:ins>
    </w:p>
    <w:p w14:paraId="159AAC5F" w14:textId="6F368E8B" w:rsidR="0050555C" w:rsidRPr="00253975" w:rsidRDefault="0018686B" w:rsidP="00253975">
      <w:ins w:id="67352" w:author="new" w:date="2019-11-01T22:54:00Z">
        <w:r w:rsidRPr="00DB70CF">
          <w:rPr>
            <w:rFonts w:ascii="Sylfaen" w:hAnsi="Sylfaen"/>
            <w:lang w:val="ka-GE"/>
          </w:rPr>
          <w:t>*</w:t>
        </w:r>
        <w:r w:rsidRPr="00DB70CF">
          <w:rPr>
            <w:rFonts w:ascii="Sylfaen" w:hAnsi="Sylfaen" w:cs="Sylfaen"/>
            <w:lang w:val="ka-GE"/>
          </w:rPr>
          <w:t>დ</w:t>
        </w:r>
        <w:r w:rsidRPr="00DB70CF">
          <w:rPr>
            <w:rFonts w:ascii="Sylfaen" w:hAnsi="Sylfaen"/>
            <w:lang w:val="ka-GE"/>
          </w:rPr>
          <w:t>) 3-</w:t>
        </w:r>
      </w:ins>
      <w:r w:rsidR="0050555C" w:rsidRPr="00253975">
        <w:t>4;</w:t>
      </w:r>
    </w:p>
    <w:p w14:paraId="1B075BCA" w14:textId="77777777" w:rsidR="0018686B" w:rsidRPr="00DB70CF" w:rsidRDefault="0018686B" w:rsidP="0018686B">
      <w:pPr>
        <w:rPr>
          <w:ins w:id="67353" w:author="new" w:date="2019-11-01T22:54:00Z"/>
          <w:rFonts w:ascii="Sylfaen" w:hAnsi="Sylfaen"/>
        </w:rPr>
      </w:pPr>
    </w:p>
    <w:p w14:paraId="04592070" w14:textId="77777777" w:rsidR="0018686B" w:rsidRPr="00DB70CF" w:rsidRDefault="008718B0" w:rsidP="0018686B">
      <w:pPr>
        <w:rPr>
          <w:ins w:id="67354" w:author="new" w:date="2019-11-01T22:54:00Z"/>
          <w:rFonts w:ascii="Sylfaen" w:hAnsi="Sylfaen"/>
          <w:lang w:val="ka-GE"/>
        </w:rPr>
      </w:pPr>
      <w:ins w:id="67355" w:author="new" w:date="2019-11-01T22:54:00Z">
        <w:r>
          <w:rPr>
            <w:rFonts w:ascii="Sylfaen" w:hAnsi="Sylfaen"/>
            <w:lang w:val="ka-GE"/>
          </w:rPr>
          <w:t>2575</w:t>
        </w:r>
        <w:r w:rsidR="0018686B" w:rsidRPr="00DB70CF">
          <w:rPr>
            <w:rFonts w:ascii="Sylfaen" w:hAnsi="Sylfaen"/>
          </w:rPr>
          <w:t xml:space="preserve">. </w:t>
        </w:r>
        <w:r w:rsidR="0018686B" w:rsidRPr="00DB70CF">
          <w:rPr>
            <w:rFonts w:ascii="Sylfaen" w:hAnsi="Sylfaen" w:cs="Sylfaen"/>
            <w:lang w:val="ka-GE"/>
          </w:rPr>
          <w:t>როგორი</w:t>
        </w:r>
        <w:r w:rsidR="0018686B" w:rsidRPr="00DB70CF">
          <w:rPr>
            <w:rFonts w:ascii="Sylfaen" w:hAnsi="Sylfaen"/>
            <w:lang w:val="ka-GE"/>
          </w:rPr>
          <w:t xml:space="preserve"> </w:t>
        </w:r>
        <w:r w:rsidR="0018686B" w:rsidRPr="00DB70CF">
          <w:rPr>
            <w:rFonts w:ascii="Sylfaen" w:hAnsi="Sylfaen" w:cs="Sylfaen"/>
            <w:lang w:val="ka-GE"/>
          </w:rPr>
          <w:t>სახისაა</w:t>
        </w:r>
        <w:r w:rsidR="0018686B" w:rsidRPr="00DB70CF">
          <w:rPr>
            <w:rFonts w:ascii="Sylfaen" w:hAnsi="Sylfaen"/>
            <w:lang w:val="ka-GE"/>
          </w:rPr>
          <w:t xml:space="preserve"> </w:t>
        </w:r>
        <w:r w:rsidR="0018686B" w:rsidRPr="00DB70CF">
          <w:rPr>
            <w:rFonts w:ascii="Sylfaen" w:hAnsi="Sylfaen" w:cs="Sylfaen"/>
            <w:lang w:val="ka-GE"/>
          </w:rPr>
          <w:t>საშვილოსნოს</w:t>
        </w:r>
        <w:r w:rsidR="0018686B" w:rsidRPr="00DB70CF">
          <w:rPr>
            <w:rFonts w:ascii="Sylfaen" w:hAnsi="Sylfaen"/>
            <w:lang w:val="ka-GE"/>
          </w:rPr>
          <w:t xml:space="preserve"> </w:t>
        </w:r>
        <w:r w:rsidR="0018686B" w:rsidRPr="00DB70CF">
          <w:rPr>
            <w:rFonts w:ascii="Sylfaen" w:hAnsi="Sylfaen" w:cs="Sylfaen"/>
            <w:lang w:val="ka-GE"/>
          </w:rPr>
          <w:t>ყელის</w:t>
        </w:r>
        <w:r w:rsidR="0018686B" w:rsidRPr="00DB70CF">
          <w:rPr>
            <w:rFonts w:ascii="Sylfaen" w:hAnsi="Sylfaen"/>
            <w:lang w:val="ka-GE"/>
          </w:rPr>
          <w:t xml:space="preserve"> </w:t>
        </w:r>
        <w:r w:rsidR="0018686B" w:rsidRPr="00DB70CF">
          <w:rPr>
            <w:rFonts w:ascii="Sylfaen" w:hAnsi="Sylfaen" w:cs="Sylfaen"/>
            <w:lang w:val="ka-GE"/>
          </w:rPr>
          <w:t>შლა</w:t>
        </w:r>
        <w:r w:rsidR="0018686B" w:rsidRPr="00DB70CF">
          <w:rPr>
            <w:rFonts w:ascii="Sylfaen" w:hAnsi="Sylfaen"/>
            <w:lang w:val="ka-GE"/>
          </w:rPr>
          <w:t>?</w:t>
        </w:r>
      </w:ins>
    </w:p>
    <w:p w14:paraId="6A3E2A2C" w14:textId="77777777" w:rsidR="0018686B" w:rsidRPr="00DB70CF" w:rsidRDefault="0018686B" w:rsidP="0018686B">
      <w:pPr>
        <w:rPr>
          <w:ins w:id="67356" w:author="new" w:date="2019-11-01T22:54:00Z"/>
          <w:rFonts w:ascii="Sylfaen" w:hAnsi="Sylfaen"/>
          <w:lang w:val="ka-GE"/>
        </w:rPr>
      </w:pPr>
      <w:ins w:id="67357" w:author="new" w:date="2019-11-01T22:54:00Z">
        <w:r w:rsidRPr="00DB70CF">
          <w:rPr>
            <w:rFonts w:ascii="Sylfaen" w:hAnsi="Sylfaen" w:cs="Sylfaen"/>
            <w:lang w:val="ka-GE"/>
          </w:rPr>
          <w:t>ა</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ლორწოვანი</w:t>
        </w:r>
        <w:r w:rsidRPr="00DB70CF">
          <w:rPr>
            <w:rFonts w:ascii="Sylfaen" w:hAnsi="Sylfaen"/>
            <w:lang w:val="ka-GE"/>
          </w:rPr>
          <w:t>;</w:t>
        </w:r>
      </w:ins>
    </w:p>
    <w:p w14:paraId="6DE4D0BE" w14:textId="77777777" w:rsidR="0018686B" w:rsidRPr="00DB70CF" w:rsidRDefault="0018686B" w:rsidP="0018686B">
      <w:pPr>
        <w:rPr>
          <w:ins w:id="67358" w:author="new" w:date="2019-11-01T22:54:00Z"/>
          <w:rFonts w:ascii="Sylfaen" w:hAnsi="Sylfaen"/>
          <w:lang w:val="ka-GE"/>
        </w:rPr>
      </w:pPr>
      <w:ins w:id="67359" w:author="new" w:date="2019-11-01T22:54:00Z">
        <w:r w:rsidRPr="00DB70CF">
          <w:rPr>
            <w:rFonts w:ascii="Sylfaen" w:hAnsi="Sylfaen" w:cs="Sylfaen"/>
            <w:lang w:val="ka-GE"/>
          </w:rPr>
          <w:t>ბ</w:t>
        </w:r>
        <w:r w:rsidRPr="00DB70CF">
          <w:rPr>
            <w:rFonts w:ascii="Sylfaen" w:hAnsi="Sylfaen"/>
            <w:lang w:val="ka-GE"/>
          </w:rPr>
          <w:t xml:space="preserve">) </w:t>
        </w:r>
        <w:r w:rsidRPr="00DB70CF">
          <w:rPr>
            <w:rFonts w:ascii="Sylfaen" w:hAnsi="Sylfaen" w:cs="Sylfaen"/>
            <w:lang w:val="ka-GE"/>
          </w:rPr>
          <w:t>მხოლოდ</w:t>
        </w:r>
        <w:r w:rsidRPr="00DB70CF">
          <w:rPr>
            <w:rFonts w:ascii="Sylfaen" w:hAnsi="Sylfaen"/>
            <w:lang w:val="ka-GE"/>
          </w:rPr>
          <w:t xml:space="preserve">  </w:t>
        </w:r>
        <w:r w:rsidRPr="00DB70CF">
          <w:rPr>
            <w:rFonts w:ascii="Sylfaen" w:hAnsi="Sylfaen" w:cs="Sylfaen"/>
            <w:lang w:val="ka-GE"/>
          </w:rPr>
          <w:t>ჩირქოვანი</w:t>
        </w:r>
        <w:r w:rsidRPr="00DB70CF">
          <w:rPr>
            <w:rFonts w:ascii="Sylfaen" w:hAnsi="Sylfaen"/>
            <w:lang w:val="ka-GE"/>
          </w:rPr>
          <w:t>;</w:t>
        </w:r>
      </w:ins>
    </w:p>
    <w:p w14:paraId="7E290567" w14:textId="77777777" w:rsidR="0018686B" w:rsidRPr="00DB70CF" w:rsidRDefault="0018686B" w:rsidP="0018686B">
      <w:pPr>
        <w:rPr>
          <w:ins w:id="67360" w:author="new" w:date="2019-11-01T22:54:00Z"/>
          <w:rFonts w:ascii="Sylfaen" w:hAnsi="Sylfaen"/>
          <w:lang w:val="ka-GE"/>
        </w:rPr>
      </w:pPr>
      <w:ins w:id="67361" w:author="new" w:date="2019-11-01T22:54:00Z">
        <w:r w:rsidRPr="00DB70CF">
          <w:rPr>
            <w:rFonts w:ascii="Sylfaen" w:hAnsi="Sylfaen"/>
            <w:lang w:val="ka-GE"/>
          </w:rPr>
          <w:t>*</w:t>
        </w:r>
        <w:r w:rsidRPr="00DB70CF">
          <w:rPr>
            <w:rFonts w:ascii="Sylfaen" w:hAnsi="Sylfaen" w:cs="Sylfaen"/>
            <w:lang w:val="ka-GE"/>
          </w:rPr>
          <w:t>გ</w:t>
        </w:r>
        <w:r w:rsidRPr="00DB70CF">
          <w:rPr>
            <w:rFonts w:ascii="Sylfaen" w:hAnsi="Sylfaen"/>
            <w:lang w:val="ka-GE"/>
          </w:rPr>
          <w:t xml:space="preserve">) </w:t>
        </w:r>
        <w:r w:rsidRPr="00DB70CF">
          <w:rPr>
            <w:rFonts w:ascii="Sylfaen" w:hAnsi="Sylfaen" w:cs="Sylfaen"/>
            <w:lang w:val="ka-GE"/>
          </w:rPr>
          <w:t>ლორწოვან</w:t>
        </w:r>
        <w:r w:rsidRPr="00DB70CF">
          <w:rPr>
            <w:rFonts w:ascii="Sylfaen" w:hAnsi="Sylfaen"/>
            <w:lang w:val="ka-GE"/>
          </w:rPr>
          <w:t>-</w:t>
        </w:r>
        <w:r w:rsidRPr="00DB70CF">
          <w:rPr>
            <w:rFonts w:ascii="Sylfaen" w:hAnsi="Sylfaen" w:cs="Sylfaen"/>
            <w:lang w:val="ka-GE"/>
          </w:rPr>
          <w:t>ჩირქოვანი</w:t>
        </w:r>
        <w:r w:rsidRPr="00DB70CF">
          <w:rPr>
            <w:rFonts w:ascii="Sylfaen" w:hAnsi="Sylfaen"/>
            <w:lang w:val="ka-GE"/>
          </w:rPr>
          <w:t xml:space="preserve">; </w:t>
        </w:r>
      </w:ins>
    </w:p>
    <w:p w14:paraId="06C12E57" w14:textId="77777777" w:rsidR="0018686B" w:rsidRPr="00DB70CF" w:rsidRDefault="0018686B" w:rsidP="0018686B">
      <w:pPr>
        <w:rPr>
          <w:ins w:id="67362" w:author="new" w:date="2019-11-01T22:54:00Z"/>
          <w:rFonts w:ascii="Sylfaen" w:hAnsi="Sylfaen"/>
          <w:lang w:val="ka-GE"/>
        </w:rPr>
      </w:pPr>
      <w:ins w:id="67363" w:author="new" w:date="2019-11-01T22:54:00Z">
        <w:r w:rsidRPr="00DB70CF">
          <w:rPr>
            <w:rFonts w:ascii="Sylfaen" w:hAnsi="Sylfaen" w:cs="Sylfaen"/>
            <w:lang w:val="ka-GE"/>
          </w:rPr>
          <w:t>დ</w:t>
        </w:r>
        <w:r w:rsidRPr="00DB70CF">
          <w:rPr>
            <w:rFonts w:ascii="Sylfaen" w:hAnsi="Sylfaen"/>
            <w:lang w:val="ka-GE"/>
          </w:rPr>
          <w:t xml:space="preserve">) </w:t>
        </w:r>
        <w:r w:rsidRPr="00DB70CF">
          <w:rPr>
            <w:rFonts w:ascii="Sylfaen" w:hAnsi="Sylfaen" w:cs="Sylfaen"/>
            <w:lang w:val="ka-GE"/>
          </w:rPr>
          <w:t>უფერო</w:t>
        </w:r>
        <w:r w:rsidRPr="00DB70CF">
          <w:rPr>
            <w:rFonts w:ascii="Sylfaen" w:hAnsi="Sylfaen"/>
            <w:lang w:val="ka-GE"/>
          </w:rPr>
          <w:t xml:space="preserve">, </w:t>
        </w:r>
        <w:r w:rsidRPr="00DB70CF">
          <w:rPr>
            <w:rFonts w:ascii="Sylfaen" w:hAnsi="Sylfaen" w:cs="Sylfaen"/>
            <w:lang w:val="ka-GE"/>
          </w:rPr>
          <w:t>უსუნო</w:t>
        </w:r>
        <w:r w:rsidRPr="00DB70CF">
          <w:rPr>
            <w:rFonts w:ascii="Sylfaen" w:hAnsi="Sylfaen"/>
            <w:lang w:val="ka-GE"/>
          </w:rPr>
          <w:t>.</w:t>
        </w:r>
      </w:ins>
    </w:p>
    <w:p w14:paraId="3C1B8511" w14:textId="77777777" w:rsidR="0018686B" w:rsidRPr="00DB70CF" w:rsidRDefault="0018686B" w:rsidP="0018686B">
      <w:pPr>
        <w:rPr>
          <w:ins w:id="67364" w:author="new" w:date="2019-11-01T22:54:00Z"/>
          <w:rFonts w:ascii="Sylfaen" w:hAnsi="Sylfaen"/>
        </w:rPr>
      </w:pPr>
      <w:ins w:id="67365" w:author="new" w:date="2019-11-01T22:54:00Z">
        <w:r w:rsidRPr="00DB70CF">
          <w:rPr>
            <w:rFonts w:ascii="Sylfaen" w:hAnsi="Sylfaen"/>
            <w:lang w:val="ka-GE"/>
          </w:rPr>
          <w:t xml:space="preserve">                                                                                               </w:t>
        </w:r>
      </w:ins>
    </w:p>
    <w:p w14:paraId="06CC9F44" w14:textId="77777777" w:rsidR="0018686B" w:rsidRPr="00DB70CF" w:rsidRDefault="005538AC" w:rsidP="0018686B">
      <w:pPr>
        <w:rPr>
          <w:ins w:id="67366" w:author="new" w:date="2019-11-01T22:54:00Z"/>
          <w:rFonts w:ascii="Sylfaen" w:hAnsi="Sylfaen"/>
        </w:rPr>
      </w:pPr>
      <w:ins w:id="67367" w:author="new" w:date="2019-11-01T22:54:00Z">
        <w:r>
          <w:rPr>
            <w:rFonts w:ascii="Sylfaen" w:hAnsi="Sylfaen"/>
            <w:lang w:val="ka-GE"/>
          </w:rPr>
          <w:t>2</w:t>
        </w:r>
        <w:r w:rsidR="00F47CB1">
          <w:rPr>
            <w:rFonts w:ascii="Sylfaen" w:hAnsi="Sylfaen"/>
            <w:lang w:val="ka-GE"/>
          </w:rPr>
          <w:t>576</w:t>
        </w:r>
        <w:r>
          <w:rPr>
            <w:rFonts w:ascii="Sylfaen" w:hAnsi="Sylfaen"/>
            <w:lang w:val="ka-GE"/>
          </w:rPr>
          <w:t>.</w:t>
        </w:r>
        <w:r w:rsidR="0018686B" w:rsidRPr="00DB70CF">
          <w:rPr>
            <w:rFonts w:ascii="Sylfaen" w:hAnsi="Sylfaen"/>
          </w:rPr>
          <w:t xml:space="preserve"> </w:t>
        </w:r>
        <w:r w:rsidR="0018686B" w:rsidRPr="00DB70CF">
          <w:rPr>
            <w:rFonts w:ascii="Sylfaen" w:hAnsi="Sylfaen" w:cs="Sylfaen"/>
            <w:lang w:val="ka-GE"/>
          </w:rPr>
          <w:t>რაში</w:t>
        </w:r>
        <w:r w:rsidR="0018686B" w:rsidRPr="00DB70CF">
          <w:rPr>
            <w:rFonts w:ascii="Sylfaen" w:hAnsi="Sylfaen"/>
            <w:lang w:val="ka-GE"/>
          </w:rPr>
          <w:t xml:space="preserve"> </w:t>
        </w:r>
        <w:r w:rsidR="0018686B" w:rsidRPr="00DB70CF">
          <w:rPr>
            <w:rFonts w:ascii="Sylfaen" w:hAnsi="Sylfaen" w:cs="Sylfaen"/>
            <w:lang w:val="ka-GE"/>
          </w:rPr>
          <w:t>მდგომარეობს</w:t>
        </w:r>
        <w:r w:rsidR="0018686B" w:rsidRPr="00DB70CF">
          <w:rPr>
            <w:rFonts w:ascii="Sylfaen" w:hAnsi="Sylfaen"/>
            <w:lang w:val="ka-GE"/>
          </w:rPr>
          <w:t xml:space="preserve"> </w:t>
        </w:r>
        <w:r w:rsidR="0018686B" w:rsidRPr="00DB70CF">
          <w:rPr>
            <w:rFonts w:ascii="Sylfaen" w:hAnsi="Sylfaen" w:cs="Sylfaen"/>
            <w:lang w:val="ka-GE"/>
          </w:rPr>
          <w:t>თეთრად</w:t>
        </w:r>
        <w:r w:rsidR="0018686B" w:rsidRPr="00DB70CF">
          <w:rPr>
            <w:rFonts w:ascii="Sylfaen" w:hAnsi="Sylfaen"/>
            <w:lang w:val="ka-GE"/>
          </w:rPr>
          <w:t xml:space="preserve"> </w:t>
        </w:r>
        <w:r w:rsidR="0018686B" w:rsidRPr="00DB70CF">
          <w:rPr>
            <w:rFonts w:ascii="Sylfaen" w:hAnsi="Sylfaen" w:cs="Sylfaen"/>
            <w:lang w:val="ka-GE"/>
          </w:rPr>
          <w:t>შლის</w:t>
        </w:r>
        <w:r w:rsidR="0018686B" w:rsidRPr="00DB70CF">
          <w:rPr>
            <w:rFonts w:ascii="Sylfaen" w:hAnsi="Sylfaen"/>
            <w:lang w:val="ka-GE"/>
          </w:rPr>
          <w:t xml:space="preserve">  </w:t>
        </w:r>
        <w:r w:rsidR="0018686B" w:rsidRPr="00DB70CF">
          <w:rPr>
            <w:rFonts w:ascii="Sylfaen" w:hAnsi="Sylfaen" w:cs="Sylfaen"/>
            <w:lang w:val="ka-GE"/>
          </w:rPr>
          <w:t>პათოგენეზი</w:t>
        </w:r>
        <w:r w:rsidR="0018686B" w:rsidRPr="00DB70CF">
          <w:rPr>
            <w:rFonts w:ascii="Sylfaen" w:hAnsi="Sylfaen"/>
            <w:lang w:val="ka-GE"/>
          </w:rPr>
          <w:t>?</w:t>
        </w:r>
      </w:ins>
    </w:p>
    <w:p w14:paraId="7306AF1E" w14:textId="77777777" w:rsidR="0018686B" w:rsidRPr="00DB70CF" w:rsidRDefault="0018686B" w:rsidP="0018686B">
      <w:pPr>
        <w:rPr>
          <w:ins w:id="67368" w:author="new" w:date="2019-11-01T22:54:00Z"/>
          <w:rFonts w:ascii="Sylfaen" w:hAnsi="Sylfaen"/>
        </w:rPr>
      </w:pPr>
      <w:ins w:id="6736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ეპითელიუმში</w:t>
        </w:r>
        <w:r w:rsidRPr="00DB70CF">
          <w:rPr>
            <w:rFonts w:ascii="Sylfaen" w:hAnsi="Sylfaen"/>
          </w:rPr>
          <w:t xml:space="preserve"> </w:t>
        </w:r>
        <w:r w:rsidRPr="00DB70CF">
          <w:rPr>
            <w:rFonts w:ascii="Sylfaen" w:hAnsi="Sylfaen" w:cs="Sylfaen"/>
          </w:rPr>
          <w:t>მცირდება</w:t>
        </w:r>
        <w:r w:rsidRPr="00DB70CF">
          <w:rPr>
            <w:rFonts w:ascii="Sylfaen" w:hAnsi="Sylfaen"/>
          </w:rPr>
          <w:t xml:space="preserve"> </w:t>
        </w:r>
        <w:r w:rsidRPr="00DB70CF">
          <w:rPr>
            <w:rFonts w:ascii="Sylfaen" w:hAnsi="Sylfaen" w:cs="Sylfaen"/>
          </w:rPr>
          <w:t>კოლაგენის</w:t>
        </w:r>
        <w:r w:rsidRPr="00DB70CF">
          <w:rPr>
            <w:rFonts w:ascii="Sylfaen" w:hAnsi="Sylfaen"/>
          </w:rPr>
          <w:t xml:space="preserve"> </w:t>
        </w:r>
        <w:r w:rsidRPr="00DB70CF">
          <w:rPr>
            <w:rFonts w:ascii="Sylfaen" w:hAnsi="Sylfaen" w:cs="Sylfaen"/>
          </w:rPr>
          <w:t>შემცველობა</w:t>
        </w:r>
        <w:r w:rsidRPr="00DB70CF">
          <w:rPr>
            <w:rFonts w:ascii="Sylfaen" w:hAnsi="Sylfaen"/>
          </w:rPr>
          <w:t>;</w:t>
        </w:r>
      </w:ins>
    </w:p>
    <w:p w14:paraId="627913AC" w14:textId="77777777" w:rsidR="0018686B" w:rsidRPr="00DB70CF" w:rsidRDefault="0018686B" w:rsidP="0018686B">
      <w:pPr>
        <w:rPr>
          <w:ins w:id="67370" w:author="new" w:date="2019-11-01T22:54:00Z"/>
          <w:rFonts w:ascii="Sylfaen" w:hAnsi="Sylfaen"/>
        </w:rPr>
      </w:pPr>
      <w:ins w:id="6737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ეპითელიუმში</w:t>
        </w:r>
        <w:r w:rsidRPr="00DB70CF">
          <w:rPr>
            <w:rFonts w:ascii="Sylfaen" w:hAnsi="Sylfaen"/>
          </w:rPr>
          <w:t xml:space="preserve"> </w:t>
        </w:r>
        <w:r w:rsidRPr="00DB70CF">
          <w:rPr>
            <w:rFonts w:ascii="Sylfaen" w:hAnsi="Sylfaen" w:cs="Sylfaen"/>
          </w:rPr>
          <w:t>იზრდება</w:t>
        </w:r>
        <w:r w:rsidRPr="00DB70CF">
          <w:rPr>
            <w:rFonts w:ascii="Sylfaen" w:hAnsi="Sylfaen"/>
          </w:rPr>
          <w:t xml:space="preserve"> </w:t>
        </w:r>
        <w:r w:rsidRPr="00DB70CF">
          <w:rPr>
            <w:rFonts w:ascii="Sylfaen" w:hAnsi="Sylfaen" w:cs="Sylfaen"/>
          </w:rPr>
          <w:t>გლიკოგენის</w:t>
        </w:r>
        <w:r w:rsidRPr="00DB70CF">
          <w:rPr>
            <w:rFonts w:ascii="Sylfaen" w:hAnsi="Sylfaen"/>
          </w:rPr>
          <w:t xml:space="preserve"> </w:t>
        </w:r>
        <w:r w:rsidRPr="00DB70CF">
          <w:rPr>
            <w:rFonts w:ascii="Sylfaen" w:hAnsi="Sylfaen" w:cs="Sylfaen"/>
          </w:rPr>
          <w:t>რაოდენობა</w:t>
        </w:r>
        <w:r w:rsidRPr="00DB70CF">
          <w:rPr>
            <w:rFonts w:ascii="Sylfaen" w:hAnsi="Sylfaen"/>
          </w:rPr>
          <w:t>;</w:t>
        </w:r>
      </w:ins>
    </w:p>
    <w:p w14:paraId="59F49E66" w14:textId="77777777" w:rsidR="0018686B" w:rsidRPr="00DB70CF" w:rsidRDefault="0018686B" w:rsidP="0018686B">
      <w:pPr>
        <w:rPr>
          <w:ins w:id="67372" w:author="new" w:date="2019-11-01T22:54:00Z"/>
          <w:rFonts w:ascii="Sylfaen" w:hAnsi="Sylfaen"/>
        </w:rPr>
      </w:pPr>
      <w:ins w:id="6737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ეპითელიუმში</w:t>
        </w:r>
        <w:r w:rsidRPr="00DB70CF">
          <w:rPr>
            <w:rFonts w:ascii="Sylfaen" w:hAnsi="Sylfaen"/>
          </w:rPr>
          <w:t xml:space="preserve"> </w:t>
        </w:r>
        <w:r w:rsidRPr="00DB70CF">
          <w:rPr>
            <w:rFonts w:ascii="Sylfaen" w:hAnsi="Sylfaen" w:cs="Sylfaen"/>
          </w:rPr>
          <w:t>მცირდება</w:t>
        </w:r>
        <w:r w:rsidRPr="00DB70CF">
          <w:rPr>
            <w:rFonts w:ascii="Sylfaen" w:hAnsi="Sylfaen"/>
          </w:rPr>
          <w:t xml:space="preserve"> </w:t>
        </w:r>
        <w:r w:rsidRPr="00DB70CF">
          <w:rPr>
            <w:rFonts w:ascii="Sylfaen" w:hAnsi="Sylfaen" w:cs="Sylfaen"/>
          </w:rPr>
          <w:t>გლიკოგენის</w:t>
        </w:r>
        <w:r w:rsidRPr="00DB70CF">
          <w:rPr>
            <w:rFonts w:ascii="Sylfaen" w:hAnsi="Sylfaen"/>
          </w:rPr>
          <w:t xml:space="preserve"> </w:t>
        </w:r>
        <w:r w:rsidRPr="00DB70CF">
          <w:rPr>
            <w:rFonts w:ascii="Sylfaen" w:hAnsi="Sylfaen" w:cs="Sylfaen"/>
          </w:rPr>
          <w:t>რაოდენობა</w:t>
        </w:r>
        <w:r w:rsidRPr="00DB70CF">
          <w:rPr>
            <w:rFonts w:ascii="Sylfaen" w:hAnsi="Sylfaen"/>
          </w:rPr>
          <w:t>;</w:t>
        </w:r>
      </w:ins>
    </w:p>
    <w:p w14:paraId="186DA4FF" w14:textId="77777777" w:rsidR="0018686B" w:rsidRPr="00DB70CF" w:rsidRDefault="0018686B" w:rsidP="0018686B">
      <w:pPr>
        <w:rPr>
          <w:ins w:id="67374" w:author="new" w:date="2019-11-01T22:54:00Z"/>
          <w:rFonts w:ascii="Sylfaen" w:hAnsi="Sylfaen"/>
        </w:rPr>
      </w:pPr>
      <w:ins w:id="6737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ხდება</w:t>
        </w:r>
        <w:r w:rsidRPr="00DB70CF">
          <w:rPr>
            <w:rFonts w:ascii="Sylfaen" w:hAnsi="Sylfaen"/>
          </w:rPr>
          <w:t xml:space="preserve"> </w:t>
        </w:r>
        <w:r w:rsidRPr="00DB70CF">
          <w:rPr>
            <w:rFonts w:ascii="Sylfaen" w:hAnsi="Sylfaen" w:cs="Sylfaen"/>
          </w:rPr>
          <w:t>ლაქტობაცილების</w:t>
        </w:r>
        <w:r w:rsidRPr="00DB70CF">
          <w:rPr>
            <w:rFonts w:ascii="Sylfaen" w:hAnsi="Sylfaen"/>
          </w:rPr>
          <w:t xml:space="preserve"> </w:t>
        </w:r>
        <w:r w:rsidRPr="00DB70CF">
          <w:rPr>
            <w:rFonts w:ascii="Sylfaen" w:hAnsi="Sylfaen" w:cs="Sylfaen"/>
          </w:rPr>
          <w:t>მასიური</w:t>
        </w:r>
        <w:r w:rsidRPr="00DB70CF">
          <w:rPr>
            <w:rFonts w:ascii="Sylfaen" w:hAnsi="Sylfaen"/>
          </w:rPr>
          <w:t xml:space="preserve"> </w:t>
        </w:r>
        <w:r w:rsidRPr="00DB70CF">
          <w:rPr>
            <w:rFonts w:ascii="Sylfaen" w:hAnsi="Sylfaen" w:cs="Sylfaen"/>
          </w:rPr>
          <w:t>წარმოქმნა</w:t>
        </w:r>
        <w:r w:rsidRPr="00DB70CF">
          <w:rPr>
            <w:rFonts w:ascii="Sylfaen" w:hAnsi="Sylfaen"/>
          </w:rPr>
          <w:t>;</w:t>
        </w:r>
      </w:ins>
    </w:p>
    <w:p w14:paraId="415F7A5E" w14:textId="77777777" w:rsidR="0018686B" w:rsidRPr="00DB70CF" w:rsidRDefault="0018686B" w:rsidP="0018686B">
      <w:pPr>
        <w:rPr>
          <w:ins w:id="67376" w:author="new" w:date="2019-11-01T22:54:00Z"/>
          <w:rFonts w:ascii="Sylfaen" w:hAnsi="Sylfaen"/>
        </w:rPr>
      </w:pPr>
    </w:p>
    <w:p w14:paraId="06E636AD" w14:textId="77777777" w:rsidR="0018686B" w:rsidRPr="00DB70CF" w:rsidRDefault="008718B0" w:rsidP="0018686B">
      <w:pPr>
        <w:rPr>
          <w:ins w:id="67377" w:author="new" w:date="2019-11-01T22:54:00Z"/>
          <w:rFonts w:ascii="Sylfaen" w:hAnsi="Sylfaen"/>
        </w:rPr>
      </w:pPr>
      <w:ins w:id="67378" w:author="new" w:date="2019-11-01T22:54:00Z">
        <w:r>
          <w:rPr>
            <w:rFonts w:ascii="Sylfaen" w:hAnsi="Sylfaen"/>
            <w:lang w:val="ka-GE"/>
          </w:rPr>
          <w:t>257</w:t>
        </w:r>
        <w:r w:rsidR="00F47CB1">
          <w:rPr>
            <w:rFonts w:ascii="Sylfaen" w:hAnsi="Sylfaen"/>
            <w:lang w:val="ka-GE"/>
          </w:rPr>
          <w:t>7</w:t>
        </w:r>
        <w:r w:rsidR="0018686B" w:rsidRPr="00DB70CF">
          <w:rPr>
            <w:rFonts w:ascii="Sylfaen" w:hAnsi="Sylfaen"/>
          </w:rPr>
          <w:t xml:space="preserve">. </w:t>
        </w:r>
        <w:r w:rsidR="0018686B" w:rsidRPr="00DB70CF">
          <w:rPr>
            <w:rFonts w:ascii="Sylfaen" w:hAnsi="Sylfaen" w:cs="Sylfaen"/>
          </w:rPr>
          <w:t>ცისტიტის</w:t>
        </w:r>
        <w:r w:rsidR="0018686B" w:rsidRPr="00DB70CF">
          <w:rPr>
            <w:rFonts w:ascii="Sylfaen" w:hAnsi="Sylfaen"/>
          </w:rPr>
          <w:t xml:space="preserve"> </w:t>
        </w:r>
        <w:r w:rsidR="0018686B" w:rsidRPr="00DB70CF">
          <w:rPr>
            <w:rFonts w:ascii="Sylfaen" w:hAnsi="Sylfaen" w:cs="Sylfaen"/>
          </w:rPr>
          <w:t>გამომწვევ</w:t>
        </w:r>
        <w:r w:rsidR="0018686B" w:rsidRPr="00DB70CF">
          <w:rPr>
            <w:rFonts w:ascii="Sylfaen" w:hAnsi="Sylfaen"/>
          </w:rPr>
          <w:t xml:space="preserve"> </w:t>
        </w:r>
        <w:r w:rsidR="0018686B" w:rsidRPr="00DB70CF">
          <w:rPr>
            <w:rFonts w:ascii="Sylfaen" w:hAnsi="Sylfaen" w:cs="Sylfaen"/>
          </w:rPr>
          <w:t>თანმხმლებ</w:t>
        </w:r>
        <w:r w:rsidR="0018686B" w:rsidRPr="00DB70CF">
          <w:rPr>
            <w:rFonts w:ascii="Sylfaen" w:hAnsi="Sylfaen"/>
          </w:rPr>
          <w:t xml:space="preserve"> </w:t>
        </w:r>
        <w:r w:rsidR="0018686B" w:rsidRPr="00DB70CF">
          <w:rPr>
            <w:rFonts w:ascii="Sylfaen" w:hAnsi="Sylfaen" w:cs="Sylfaen"/>
          </w:rPr>
          <w:t>ფაქტორებს</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48CC4C1C" w14:textId="77777777" w:rsidR="0018686B" w:rsidRPr="00DB70CF" w:rsidRDefault="0018686B" w:rsidP="0018686B">
      <w:pPr>
        <w:rPr>
          <w:ins w:id="67379" w:author="new" w:date="2019-11-01T22:54:00Z"/>
          <w:rFonts w:ascii="Sylfaen" w:hAnsi="Sylfaen"/>
        </w:rPr>
      </w:pPr>
      <w:ins w:id="6738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ობა</w:t>
        </w:r>
        <w:r w:rsidRPr="00DB70CF">
          <w:rPr>
            <w:rFonts w:ascii="Sylfaen" w:hAnsi="Sylfaen"/>
          </w:rPr>
          <w:t>;</w:t>
        </w:r>
      </w:ins>
    </w:p>
    <w:p w14:paraId="6090B007" w14:textId="77777777" w:rsidR="0018686B" w:rsidRPr="00DB70CF" w:rsidRDefault="0018686B" w:rsidP="0018686B">
      <w:pPr>
        <w:rPr>
          <w:ins w:id="67381" w:author="new" w:date="2019-11-01T22:54:00Z"/>
          <w:rFonts w:ascii="Sylfaen" w:hAnsi="Sylfaen"/>
        </w:rPr>
      </w:pPr>
      <w:ins w:id="6738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ემენოპაუზა</w:t>
        </w:r>
        <w:r w:rsidRPr="00DB70CF">
          <w:rPr>
            <w:rFonts w:ascii="Sylfaen" w:hAnsi="Sylfaen"/>
          </w:rPr>
          <w:t>;</w:t>
        </w:r>
      </w:ins>
    </w:p>
    <w:p w14:paraId="29BDDEED" w14:textId="77777777" w:rsidR="0018686B" w:rsidRPr="00DB70CF" w:rsidRDefault="0018686B" w:rsidP="0018686B">
      <w:pPr>
        <w:rPr>
          <w:ins w:id="67383" w:author="new" w:date="2019-11-01T22:54:00Z"/>
          <w:rFonts w:ascii="Sylfaen" w:hAnsi="Sylfaen"/>
        </w:rPr>
      </w:pPr>
      <w:ins w:id="6738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ოსტმენოპაუზა</w:t>
        </w:r>
        <w:r w:rsidRPr="00DB70CF">
          <w:rPr>
            <w:rFonts w:ascii="Sylfaen" w:hAnsi="Sylfaen"/>
          </w:rPr>
          <w:t>;</w:t>
        </w:r>
      </w:ins>
    </w:p>
    <w:p w14:paraId="741DF087" w14:textId="77777777" w:rsidR="0018686B" w:rsidRPr="00DB70CF" w:rsidRDefault="0018686B" w:rsidP="0018686B">
      <w:pPr>
        <w:rPr>
          <w:ins w:id="67385" w:author="new" w:date="2019-11-01T22:54:00Z"/>
          <w:rFonts w:ascii="Sylfaen" w:hAnsi="Sylfaen"/>
        </w:rPr>
      </w:pPr>
      <w:ins w:id="6738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შუა</w:t>
        </w:r>
        <w:r w:rsidRPr="00DB70CF">
          <w:rPr>
            <w:rFonts w:ascii="Sylfaen" w:hAnsi="Sylfaen"/>
          </w:rPr>
          <w:t xml:space="preserve"> </w:t>
        </w:r>
        <w:r w:rsidRPr="00DB70CF">
          <w:rPr>
            <w:rFonts w:ascii="Sylfaen" w:hAnsi="Sylfaen" w:cs="Sylfaen"/>
          </w:rPr>
          <w:t>პერიოდი</w:t>
        </w:r>
        <w:r w:rsidRPr="00DB70CF">
          <w:rPr>
            <w:rFonts w:ascii="Sylfaen" w:hAnsi="Sylfaen"/>
          </w:rPr>
          <w:t>.</w:t>
        </w:r>
      </w:ins>
    </w:p>
    <w:p w14:paraId="3BA1615B" w14:textId="77777777" w:rsidR="0018686B" w:rsidRPr="00DB70CF" w:rsidRDefault="0018686B" w:rsidP="0018686B">
      <w:pPr>
        <w:rPr>
          <w:ins w:id="67387" w:author="new" w:date="2019-11-01T22:54:00Z"/>
          <w:rFonts w:ascii="Sylfaen" w:hAnsi="Sylfaen"/>
        </w:rPr>
      </w:pPr>
    </w:p>
    <w:p w14:paraId="3920B2B5" w14:textId="77777777" w:rsidR="0018686B" w:rsidRPr="00DB70CF" w:rsidRDefault="005538AC" w:rsidP="0018686B">
      <w:pPr>
        <w:rPr>
          <w:ins w:id="67388" w:author="new" w:date="2019-11-01T22:54:00Z"/>
          <w:rFonts w:ascii="Sylfaen" w:hAnsi="Sylfaen"/>
        </w:rPr>
      </w:pPr>
      <w:ins w:id="67389" w:author="new" w:date="2019-11-01T22:54:00Z">
        <w:r>
          <w:rPr>
            <w:rFonts w:ascii="Sylfaen" w:hAnsi="Sylfaen"/>
            <w:lang w:val="ka-GE"/>
          </w:rPr>
          <w:t>2</w:t>
        </w:r>
        <w:r w:rsidR="008718B0">
          <w:rPr>
            <w:rFonts w:ascii="Sylfaen" w:hAnsi="Sylfaen"/>
            <w:lang w:val="ka-GE"/>
          </w:rPr>
          <w:t>5</w:t>
        </w:r>
        <w:r w:rsidR="00F47CB1">
          <w:rPr>
            <w:rFonts w:ascii="Sylfaen" w:hAnsi="Sylfaen"/>
            <w:lang w:val="ka-GE"/>
          </w:rPr>
          <w:t>78</w:t>
        </w:r>
        <w:r w:rsidR="0018686B" w:rsidRPr="00DB70CF">
          <w:rPr>
            <w:rFonts w:ascii="Sylfaen" w:hAnsi="Sylfaen"/>
          </w:rPr>
          <w:t xml:space="preserve">. </w:t>
        </w:r>
        <w:r w:rsidR="0018686B" w:rsidRPr="00DB70CF">
          <w:rPr>
            <w:rFonts w:ascii="Sylfaen" w:hAnsi="Sylfaen" w:cs="Sylfaen"/>
          </w:rPr>
          <w:t>მწვავე</w:t>
        </w:r>
        <w:r w:rsidR="0018686B" w:rsidRPr="00DB70CF">
          <w:rPr>
            <w:rFonts w:ascii="Sylfaen" w:hAnsi="Sylfaen"/>
          </w:rPr>
          <w:t xml:space="preserve"> </w:t>
        </w:r>
        <w:r w:rsidR="0018686B" w:rsidRPr="00DB70CF">
          <w:rPr>
            <w:rFonts w:ascii="Sylfaen" w:hAnsi="Sylfaen" w:cs="Sylfaen"/>
          </w:rPr>
          <w:t>ცისტიტის</w:t>
        </w:r>
        <w:r w:rsidR="0018686B" w:rsidRPr="00DB70CF">
          <w:rPr>
            <w:rFonts w:ascii="Sylfaen" w:hAnsi="Sylfaen"/>
          </w:rPr>
          <w:t xml:space="preserve"> </w:t>
        </w:r>
        <w:r w:rsidR="0018686B" w:rsidRPr="00DB70CF">
          <w:rPr>
            <w:rFonts w:ascii="Sylfaen" w:hAnsi="Sylfaen" w:cs="Sylfaen"/>
          </w:rPr>
          <w:t>ძირითად</w:t>
        </w:r>
        <w:r w:rsidR="0018686B" w:rsidRPr="00DB70CF">
          <w:rPr>
            <w:rFonts w:ascii="Sylfaen" w:hAnsi="Sylfaen"/>
          </w:rPr>
          <w:t xml:space="preserve"> </w:t>
        </w:r>
        <w:r w:rsidR="0018686B" w:rsidRPr="00DB70CF">
          <w:rPr>
            <w:rFonts w:ascii="Sylfaen" w:hAnsi="Sylfaen" w:cs="Sylfaen"/>
          </w:rPr>
          <w:t>გამომწვევს</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w:t>
        </w:r>
      </w:ins>
    </w:p>
    <w:p w14:paraId="36748AA5" w14:textId="77777777" w:rsidR="0018686B" w:rsidRPr="00DB70CF" w:rsidRDefault="0018686B" w:rsidP="0018686B">
      <w:pPr>
        <w:rPr>
          <w:ins w:id="67390" w:author="new" w:date="2019-11-01T22:54:00Z"/>
          <w:rFonts w:ascii="Sylfaen" w:hAnsi="Sylfaen"/>
        </w:rPr>
      </w:pPr>
      <w:ins w:id="6739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ტრიქომონა</w:t>
        </w:r>
        <w:r w:rsidRPr="00DB70CF">
          <w:rPr>
            <w:rFonts w:ascii="Sylfaen" w:hAnsi="Sylfaen"/>
          </w:rPr>
          <w:t>;</w:t>
        </w:r>
      </w:ins>
    </w:p>
    <w:p w14:paraId="2FF79AF5" w14:textId="77777777" w:rsidR="0018686B" w:rsidRPr="00DB70CF" w:rsidRDefault="0018686B" w:rsidP="0018686B">
      <w:pPr>
        <w:rPr>
          <w:ins w:id="67392" w:author="new" w:date="2019-11-01T22:54:00Z"/>
          <w:rFonts w:ascii="Sylfaen" w:hAnsi="Sylfaen"/>
        </w:rPr>
      </w:pPr>
      <w:ins w:id="6739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ჩხირი</w:t>
        </w:r>
        <w:r w:rsidRPr="00DB70CF">
          <w:rPr>
            <w:rFonts w:ascii="Sylfaen" w:hAnsi="Sylfaen"/>
          </w:rPr>
          <w:t>;</w:t>
        </w:r>
      </w:ins>
    </w:p>
    <w:p w14:paraId="490079A0" w14:textId="77777777" w:rsidR="0018686B" w:rsidRPr="00DB70CF" w:rsidRDefault="0018686B" w:rsidP="0018686B">
      <w:pPr>
        <w:rPr>
          <w:ins w:id="67394" w:author="new" w:date="2019-11-01T22:54:00Z"/>
          <w:rFonts w:ascii="Sylfaen" w:hAnsi="Sylfaen"/>
        </w:rPr>
      </w:pPr>
      <w:ins w:id="6739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შეკავება</w:t>
        </w:r>
        <w:r w:rsidRPr="00DB70CF">
          <w:rPr>
            <w:rFonts w:ascii="Sylfaen" w:hAnsi="Sylfaen"/>
          </w:rPr>
          <w:t>;</w:t>
        </w:r>
      </w:ins>
    </w:p>
    <w:p w14:paraId="3246DA0D" w14:textId="77777777" w:rsidR="0018686B" w:rsidRPr="00DB70CF" w:rsidRDefault="0018686B" w:rsidP="0018686B">
      <w:pPr>
        <w:rPr>
          <w:ins w:id="67396" w:author="new" w:date="2019-11-01T22:54:00Z"/>
          <w:rFonts w:ascii="Sylfaen" w:hAnsi="Sylfaen"/>
        </w:rPr>
      </w:pPr>
      <w:ins w:id="6739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ორმონალური</w:t>
        </w:r>
        <w:r w:rsidRPr="00DB70CF">
          <w:rPr>
            <w:rFonts w:ascii="Sylfaen" w:hAnsi="Sylfaen"/>
          </w:rPr>
          <w:t xml:space="preserve"> </w:t>
        </w:r>
        <w:r w:rsidRPr="00DB70CF">
          <w:rPr>
            <w:rFonts w:ascii="Sylfaen" w:hAnsi="Sylfaen" w:cs="Sylfaen"/>
          </w:rPr>
          <w:t>ცვლილებები</w:t>
        </w:r>
        <w:r w:rsidRPr="00DB70CF">
          <w:rPr>
            <w:rFonts w:ascii="Sylfaen" w:hAnsi="Sylfaen"/>
          </w:rPr>
          <w:t>.</w:t>
        </w:r>
      </w:ins>
    </w:p>
    <w:p w14:paraId="6327DFEA" w14:textId="77777777" w:rsidR="0018686B" w:rsidRPr="00DB70CF" w:rsidRDefault="0018686B" w:rsidP="0018686B">
      <w:pPr>
        <w:rPr>
          <w:ins w:id="67398" w:author="new" w:date="2019-11-01T22:54:00Z"/>
          <w:rFonts w:ascii="Sylfaen" w:hAnsi="Sylfaen"/>
        </w:rPr>
      </w:pPr>
    </w:p>
    <w:p w14:paraId="0BC600E2" w14:textId="77777777" w:rsidR="0018686B" w:rsidRPr="00DB70CF" w:rsidRDefault="005538AC" w:rsidP="0018686B">
      <w:pPr>
        <w:rPr>
          <w:ins w:id="67399" w:author="new" w:date="2019-11-01T22:54:00Z"/>
          <w:rFonts w:ascii="Sylfaen" w:hAnsi="Sylfaen"/>
        </w:rPr>
      </w:pPr>
      <w:ins w:id="67400" w:author="new" w:date="2019-11-01T22:54:00Z">
        <w:r>
          <w:rPr>
            <w:rFonts w:ascii="Sylfaen" w:hAnsi="Sylfaen"/>
            <w:lang w:val="ka-GE"/>
          </w:rPr>
          <w:t>2</w:t>
        </w:r>
        <w:r w:rsidR="008718B0">
          <w:rPr>
            <w:rFonts w:ascii="Sylfaen" w:hAnsi="Sylfaen"/>
            <w:lang w:val="ka-GE"/>
          </w:rPr>
          <w:t>5</w:t>
        </w:r>
        <w:r w:rsidR="00F47CB1">
          <w:rPr>
            <w:rFonts w:ascii="Sylfaen" w:hAnsi="Sylfaen"/>
            <w:lang w:val="ka-GE"/>
          </w:rPr>
          <w:t>79</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დამახასიათებელი</w:t>
        </w:r>
        <w:r w:rsidR="0018686B" w:rsidRPr="00DB70CF">
          <w:rPr>
            <w:rFonts w:ascii="Sylfaen" w:hAnsi="Sylfaen"/>
          </w:rPr>
          <w:t xml:space="preserve"> </w:t>
        </w:r>
        <w:r w:rsidR="0018686B" w:rsidRPr="00DB70CF">
          <w:rPr>
            <w:rFonts w:ascii="Sylfaen" w:hAnsi="Sylfaen" w:cs="Sylfaen"/>
          </w:rPr>
          <w:t>ცისტალგიისთვის</w:t>
        </w:r>
        <w:r w:rsidR="0018686B" w:rsidRPr="00DB70CF">
          <w:rPr>
            <w:rFonts w:ascii="Sylfaen" w:hAnsi="Sylfaen"/>
          </w:rPr>
          <w:t>?</w:t>
        </w:r>
      </w:ins>
    </w:p>
    <w:p w14:paraId="461C8EA8" w14:textId="77777777" w:rsidR="0018686B" w:rsidRPr="00DB70CF" w:rsidRDefault="0018686B" w:rsidP="0018686B">
      <w:pPr>
        <w:rPr>
          <w:ins w:id="67401" w:author="new" w:date="2019-11-01T22:54:00Z"/>
          <w:rFonts w:ascii="Sylfaen" w:hAnsi="Sylfaen"/>
        </w:rPr>
      </w:pPr>
      <w:ins w:id="6740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ახშირებული</w:t>
        </w:r>
        <w:r w:rsidRPr="00DB70CF">
          <w:rPr>
            <w:rFonts w:ascii="Sylfaen" w:hAnsi="Sylfaen"/>
          </w:rPr>
          <w:t xml:space="preserve"> </w:t>
        </w:r>
        <w:r w:rsidRPr="00DB70CF">
          <w:rPr>
            <w:rFonts w:ascii="Sylfaen" w:hAnsi="Sylfaen" w:cs="Sylfaen"/>
          </w:rPr>
          <w:t>შარდვა</w:t>
        </w:r>
        <w:r w:rsidRPr="00DB70CF">
          <w:rPr>
            <w:rFonts w:ascii="Sylfaen" w:hAnsi="Sylfaen"/>
          </w:rPr>
          <w:t>;</w:t>
        </w:r>
      </w:ins>
    </w:p>
    <w:p w14:paraId="5099917B" w14:textId="77777777" w:rsidR="0018686B" w:rsidRPr="00DB70CF" w:rsidRDefault="0018686B" w:rsidP="0018686B">
      <w:pPr>
        <w:rPr>
          <w:ins w:id="67403" w:author="new" w:date="2019-11-01T22:54:00Z"/>
          <w:rFonts w:ascii="Sylfaen" w:hAnsi="Sylfaen"/>
        </w:rPr>
      </w:pPr>
      <w:ins w:id="6740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ტკივნეული</w:t>
        </w:r>
        <w:r w:rsidRPr="00DB70CF">
          <w:rPr>
            <w:rFonts w:ascii="Sylfaen" w:hAnsi="Sylfaen"/>
          </w:rPr>
          <w:t xml:space="preserve"> </w:t>
        </w:r>
        <w:r w:rsidRPr="00DB70CF">
          <w:rPr>
            <w:rFonts w:ascii="Sylfaen" w:hAnsi="Sylfaen" w:cs="Sylfaen"/>
          </w:rPr>
          <w:t>შარდვა</w:t>
        </w:r>
        <w:r w:rsidRPr="00DB70CF">
          <w:rPr>
            <w:rFonts w:ascii="Sylfaen" w:hAnsi="Sylfaen"/>
          </w:rPr>
          <w:t>;</w:t>
        </w:r>
      </w:ins>
    </w:p>
    <w:p w14:paraId="2E6EFC58" w14:textId="77777777" w:rsidR="0018686B" w:rsidRPr="00DB70CF" w:rsidRDefault="0018686B" w:rsidP="0018686B">
      <w:pPr>
        <w:rPr>
          <w:ins w:id="67405" w:author="new" w:date="2019-11-01T22:54:00Z"/>
          <w:rFonts w:ascii="Sylfaen" w:hAnsi="Sylfaen"/>
        </w:rPr>
      </w:pPr>
      <w:ins w:id="6740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ყაბზობა</w:t>
        </w:r>
        <w:r w:rsidRPr="00DB70CF">
          <w:rPr>
            <w:rFonts w:ascii="Sylfaen" w:hAnsi="Sylfaen"/>
          </w:rPr>
          <w:t>;</w:t>
        </w:r>
      </w:ins>
    </w:p>
    <w:p w14:paraId="72D37B95" w14:textId="77777777" w:rsidR="0018686B" w:rsidRPr="00DB70CF" w:rsidRDefault="0018686B" w:rsidP="0018686B">
      <w:pPr>
        <w:rPr>
          <w:ins w:id="67407" w:author="new" w:date="2019-11-01T22:54:00Z"/>
          <w:rFonts w:ascii="Sylfaen" w:hAnsi="Sylfaen"/>
        </w:rPr>
      </w:pPr>
      <w:ins w:id="6740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შარდშ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გვხვდება</w:t>
        </w:r>
        <w:r w:rsidRPr="00DB70CF">
          <w:rPr>
            <w:rFonts w:ascii="Sylfaen" w:hAnsi="Sylfaen"/>
          </w:rPr>
          <w:t xml:space="preserve"> </w:t>
        </w:r>
        <w:r w:rsidRPr="00DB70CF">
          <w:rPr>
            <w:rFonts w:ascii="Sylfaen" w:hAnsi="Sylfaen" w:cs="Sylfaen"/>
          </w:rPr>
          <w:t>პათოლოგიური</w:t>
        </w:r>
        <w:r w:rsidRPr="00DB70CF">
          <w:rPr>
            <w:rFonts w:ascii="Sylfaen" w:hAnsi="Sylfaen"/>
          </w:rPr>
          <w:t xml:space="preserve"> </w:t>
        </w:r>
        <w:r w:rsidRPr="00DB70CF">
          <w:rPr>
            <w:rFonts w:ascii="Sylfaen" w:hAnsi="Sylfaen" w:cs="Sylfaen"/>
          </w:rPr>
          <w:t>ელემენტები</w:t>
        </w:r>
        <w:r w:rsidRPr="00DB70CF">
          <w:rPr>
            <w:rFonts w:ascii="Sylfaen" w:hAnsi="Sylfaen"/>
          </w:rPr>
          <w:t>.</w:t>
        </w:r>
      </w:ins>
    </w:p>
    <w:p w14:paraId="3638E523" w14:textId="77777777" w:rsidR="0018686B" w:rsidRPr="00DB70CF" w:rsidRDefault="0018686B" w:rsidP="0018686B">
      <w:pPr>
        <w:rPr>
          <w:ins w:id="67409" w:author="new" w:date="2019-11-01T22:54:00Z"/>
          <w:rFonts w:ascii="Sylfaen" w:hAnsi="Sylfaen"/>
        </w:rPr>
      </w:pPr>
    </w:p>
    <w:p w14:paraId="3FBB39AB" w14:textId="77777777" w:rsidR="0018686B" w:rsidRPr="00DB70CF" w:rsidRDefault="005538AC" w:rsidP="0018686B">
      <w:pPr>
        <w:rPr>
          <w:ins w:id="67410" w:author="new" w:date="2019-11-01T22:54:00Z"/>
          <w:rFonts w:ascii="Sylfaen" w:hAnsi="Sylfaen"/>
        </w:rPr>
      </w:pPr>
      <w:ins w:id="67411" w:author="new" w:date="2019-11-01T22:54:00Z">
        <w:r>
          <w:rPr>
            <w:rFonts w:ascii="Sylfaen" w:hAnsi="Sylfaen"/>
            <w:lang w:val="ka-GE"/>
          </w:rPr>
          <w:t>2</w:t>
        </w:r>
        <w:r w:rsidR="008718B0">
          <w:rPr>
            <w:rFonts w:ascii="Sylfaen" w:hAnsi="Sylfaen"/>
            <w:lang w:val="ka-GE"/>
          </w:rPr>
          <w:t>58</w:t>
        </w:r>
        <w:r w:rsidR="00F47CB1">
          <w:rPr>
            <w:rFonts w:ascii="Sylfaen" w:hAnsi="Sylfaen"/>
            <w:lang w:val="ka-GE"/>
          </w:rPr>
          <w:t>0</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ქსოვილის</w:t>
        </w:r>
        <w:r w:rsidR="0018686B" w:rsidRPr="00DB70CF">
          <w:rPr>
            <w:rFonts w:ascii="Sylfaen" w:hAnsi="Sylfaen"/>
          </w:rPr>
          <w:t xml:space="preserve"> </w:t>
        </w:r>
        <w:r w:rsidR="0018686B" w:rsidRPr="00DB70CF">
          <w:rPr>
            <w:rFonts w:ascii="Sylfaen" w:hAnsi="Sylfaen" w:cs="Sylfaen"/>
          </w:rPr>
          <w:t>გაკერვისას</w:t>
        </w:r>
        <w:r w:rsidR="0018686B" w:rsidRPr="00DB70CF">
          <w:rPr>
            <w:rFonts w:ascii="Sylfaen" w:hAnsi="Sylfaen"/>
          </w:rPr>
          <w:t xml:space="preserve"> </w:t>
        </w:r>
        <w:r w:rsidR="0018686B" w:rsidRPr="00DB70CF">
          <w:rPr>
            <w:rFonts w:ascii="Sylfaen" w:hAnsi="Sylfaen" w:cs="Sylfaen"/>
          </w:rPr>
          <w:t>იხმარება</w:t>
        </w:r>
        <w:r w:rsidR="0018686B" w:rsidRPr="00DB70CF">
          <w:rPr>
            <w:rFonts w:ascii="Sylfaen" w:hAnsi="Sylfaen"/>
          </w:rPr>
          <w:t>:</w:t>
        </w:r>
      </w:ins>
    </w:p>
    <w:p w14:paraId="0CA039AE" w14:textId="77777777" w:rsidR="0018686B" w:rsidRPr="00DB70CF" w:rsidRDefault="0018686B" w:rsidP="0018686B">
      <w:pPr>
        <w:rPr>
          <w:ins w:id="67412" w:author="new" w:date="2019-11-01T22:54:00Z"/>
          <w:rFonts w:ascii="Sylfaen" w:hAnsi="Sylfaen"/>
        </w:rPr>
      </w:pPr>
      <w:ins w:id="6741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ვიკრილი</w:t>
        </w:r>
        <w:r w:rsidRPr="00DB70CF">
          <w:rPr>
            <w:rFonts w:ascii="Sylfaen" w:hAnsi="Sylfaen"/>
          </w:rPr>
          <w:t>;</w:t>
        </w:r>
      </w:ins>
    </w:p>
    <w:p w14:paraId="79D1728B" w14:textId="77777777" w:rsidR="0018686B" w:rsidRPr="00DB70CF" w:rsidRDefault="0018686B" w:rsidP="0018686B">
      <w:pPr>
        <w:rPr>
          <w:ins w:id="67414" w:author="new" w:date="2019-11-01T22:54:00Z"/>
          <w:rFonts w:ascii="Sylfaen" w:hAnsi="Sylfaen"/>
        </w:rPr>
      </w:pPr>
      <w:ins w:id="6741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ბრეშუმი</w:t>
        </w:r>
        <w:r w:rsidRPr="00DB70CF">
          <w:rPr>
            <w:rFonts w:ascii="Sylfaen" w:hAnsi="Sylfaen"/>
          </w:rPr>
          <w:t>;</w:t>
        </w:r>
      </w:ins>
    </w:p>
    <w:p w14:paraId="73243062" w14:textId="77777777" w:rsidR="0018686B" w:rsidRPr="00DB70CF" w:rsidRDefault="0018686B" w:rsidP="0018686B">
      <w:pPr>
        <w:rPr>
          <w:ins w:id="67416" w:author="new" w:date="2019-11-01T22:54:00Z"/>
          <w:rFonts w:ascii="Sylfaen" w:hAnsi="Sylfaen"/>
        </w:rPr>
      </w:pPr>
      <w:ins w:id="67417"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კეტგუტი</w:t>
        </w:r>
        <w:r w:rsidRPr="00DB70CF">
          <w:rPr>
            <w:rFonts w:ascii="Sylfaen" w:hAnsi="Sylfaen"/>
          </w:rPr>
          <w:t>;</w:t>
        </w:r>
      </w:ins>
    </w:p>
    <w:p w14:paraId="4E612366" w14:textId="77777777" w:rsidR="0018686B" w:rsidRPr="00DB70CF" w:rsidRDefault="0018686B" w:rsidP="0018686B">
      <w:pPr>
        <w:rPr>
          <w:ins w:id="67418" w:author="new" w:date="2019-11-01T22:54:00Z"/>
          <w:rFonts w:ascii="Sylfaen" w:hAnsi="Sylfaen"/>
        </w:rPr>
      </w:pPr>
      <w:ins w:id="6741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ცერთი</w:t>
        </w:r>
        <w:r w:rsidRPr="00DB70CF">
          <w:rPr>
            <w:rFonts w:ascii="Sylfaen" w:hAnsi="Sylfaen"/>
          </w:rPr>
          <w:t xml:space="preserve"> </w:t>
        </w:r>
        <w:r w:rsidRPr="00DB70CF">
          <w:rPr>
            <w:rFonts w:ascii="Sylfaen" w:hAnsi="Sylfaen" w:cs="Sylfaen"/>
          </w:rPr>
          <w:t>ჩამოთვლილთაგან</w:t>
        </w:r>
        <w:r w:rsidRPr="00DB70CF">
          <w:rPr>
            <w:rFonts w:ascii="Sylfaen" w:hAnsi="Sylfaen"/>
          </w:rPr>
          <w:t>;</w:t>
        </w:r>
      </w:ins>
    </w:p>
    <w:p w14:paraId="7F97ED5F" w14:textId="77777777" w:rsidR="0018686B" w:rsidRPr="00DB70CF" w:rsidRDefault="0018686B" w:rsidP="0018686B">
      <w:pPr>
        <w:rPr>
          <w:ins w:id="67420" w:author="new" w:date="2019-11-01T22:54:00Z"/>
          <w:rFonts w:ascii="Sylfaen" w:hAnsi="Sylfaen"/>
        </w:rPr>
      </w:pPr>
    </w:p>
    <w:p w14:paraId="027A563E" w14:textId="77777777" w:rsidR="0018686B" w:rsidRPr="00DB70CF" w:rsidRDefault="005538AC" w:rsidP="0018686B">
      <w:pPr>
        <w:rPr>
          <w:ins w:id="67421" w:author="new" w:date="2019-11-01T22:54:00Z"/>
          <w:rFonts w:ascii="Sylfaen" w:hAnsi="Sylfaen"/>
        </w:rPr>
      </w:pPr>
      <w:ins w:id="67422" w:author="new" w:date="2019-11-01T22:54:00Z">
        <w:r>
          <w:rPr>
            <w:rFonts w:ascii="Sylfaen" w:hAnsi="Sylfaen"/>
            <w:lang w:val="ka-GE"/>
          </w:rPr>
          <w:t>2</w:t>
        </w:r>
        <w:r w:rsidR="008718B0">
          <w:rPr>
            <w:rFonts w:ascii="Sylfaen" w:hAnsi="Sylfaen"/>
            <w:lang w:val="ka-GE"/>
          </w:rPr>
          <w:t>58</w:t>
        </w:r>
        <w:r w:rsidR="00F47CB1">
          <w:rPr>
            <w:rFonts w:ascii="Sylfaen" w:hAnsi="Sylfaen"/>
            <w:lang w:val="ka-GE"/>
          </w:rPr>
          <w:t>1</w:t>
        </w:r>
        <w:r w:rsidR="0018686B" w:rsidRPr="00DB70CF">
          <w:rPr>
            <w:rFonts w:ascii="Sylfaen" w:hAnsi="Sylfaen"/>
          </w:rPr>
          <w:t xml:space="preserve">. </w:t>
        </w:r>
        <w:r w:rsidR="0018686B" w:rsidRPr="00DB70CF">
          <w:rPr>
            <w:rFonts w:ascii="Sylfaen" w:hAnsi="Sylfaen" w:cs="Sylfaen"/>
          </w:rPr>
          <w:t>გეგმიური</w:t>
        </w:r>
        <w:r w:rsidR="0018686B" w:rsidRPr="00DB70CF">
          <w:rPr>
            <w:rFonts w:ascii="Sylfaen" w:hAnsi="Sylfaen"/>
          </w:rPr>
          <w:t xml:space="preserve"> </w:t>
        </w:r>
        <w:r w:rsidR="0018686B" w:rsidRPr="00DB70CF">
          <w:rPr>
            <w:rFonts w:ascii="Sylfaen" w:hAnsi="Sylfaen" w:cs="Sylfaen"/>
          </w:rPr>
          <w:t>ოპერაციის</w:t>
        </w:r>
        <w:r w:rsidR="0018686B" w:rsidRPr="00DB70CF">
          <w:rPr>
            <w:rFonts w:ascii="Sylfaen" w:hAnsi="Sylfaen"/>
          </w:rPr>
          <w:t xml:space="preserve"> </w:t>
        </w:r>
        <w:r w:rsidR="0018686B" w:rsidRPr="00DB70CF">
          <w:rPr>
            <w:rFonts w:ascii="Sylfaen" w:hAnsi="Sylfaen" w:cs="Sylfaen"/>
          </w:rPr>
          <w:t>წარმოება</w:t>
        </w:r>
        <w:r w:rsidR="0018686B" w:rsidRPr="00DB70CF">
          <w:rPr>
            <w:rFonts w:ascii="Sylfaen" w:hAnsi="Sylfaen"/>
          </w:rPr>
          <w:t xml:space="preserve"> </w:t>
        </w:r>
        <w:r w:rsidR="0018686B" w:rsidRPr="00DB70CF">
          <w:rPr>
            <w:rFonts w:ascii="Sylfaen" w:hAnsi="Sylfaen" w:cs="Sylfaen"/>
          </w:rPr>
          <w:t>უმჯობესია</w:t>
        </w:r>
        <w:r w:rsidR="0018686B" w:rsidRPr="00DB70CF">
          <w:rPr>
            <w:rFonts w:ascii="Sylfaen" w:hAnsi="Sylfaen"/>
          </w:rPr>
          <w:t>:</w:t>
        </w:r>
      </w:ins>
    </w:p>
    <w:p w14:paraId="2A4B3E66" w14:textId="77777777" w:rsidR="0018686B" w:rsidRPr="00DB70CF" w:rsidRDefault="0018686B" w:rsidP="0018686B">
      <w:pPr>
        <w:rPr>
          <w:ins w:id="67423" w:author="new" w:date="2019-11-01T22:54:00Z"/>
          <w:rFonts w:ascii="Sylfaen" w:hAnsi="Sylfaen"/>
        </w:rPr>
      </w:pPr>
      <w:ins w:id="6742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ნსტურაცი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23A5998A" w14:textId="77777777" w:rsidR="0018686B" w:rsidRPr="00DB70CF" w:rsidRDefault="0018686B" w:rsidP="0018686B">
      <w:pPr>
        <w:rPr>
          <w:ins w:id="67425" w:author="new" w:date="2019-11-01T22:54:00Z"/>
          <w:rFonts w:ascii="Sylfaen" w:hAnsi="Sylfaen"/>
        </w:rPr>
      </w:pPr>
      <w:ins w:id="6742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ნსტურაციამდე</w:t>
        </w:r>
        <w:r w:rsidRPr="00DB70CF">
          <w:rPr>
            <w:rFonts w:ascii="Sylfaen" w:hAnsi="Sylfaen"/>
          </w:rPr>
          <w:t xml:space="preserve"> 2-3 </w:t>
        </w:r>
        <w:r w:rsidRPr="00DB70CF">
          <w:rPr>
            <w:rFonts w:ascii="Sylfaen" w:hAnsi="Sylfaen" w:cs="Sylfaen"/>
          </w:rPr>
          <w:t>დღით</w:t>
        </w:r>
        <w:r w:rsidRPr="00DB70CF">
          <w:rPr>
            <w:rFonts w:ascii="Sylfaen" w:hAnsi="Sylfaen"/>
          </w:rPr>
          <w:t xml:space="preserve"> </w:t>
        </w:r>
        <w:r w:rsidRPr="00DB70CF">
          <w:rPr>
            <w:rFonts w:ascii="Sylfaen" w:hAnsi="Sylfaen" w:cs="Sylfaen"/>
          </w:rPr>
          <w:t>ადრე</w:t>
        </w:r>
        <w:r w:rsidRPr="00DB70CF">
          <w:rPr>
            <w:rFonts w:ascii="Sylfaen" w:hAnsi="Sylfaen"/>
          </w:rPr>
          <w:t>;</w:t>
        </w:r>
      </w:ins>
    </w:p>
    <w:p w14:paraId="22FFFC61" w14:textId="77777777" w:rsidR="0018686B" w:rsidRPr="00DB70CF" w:rsidRDefault="0018686B" w:rsidP="0018686B">
      <w:pPr>
        <w:rPr>
          <w:ins w:id="67427" w:author="new" w:date="2019-11-01T22:54:00Z"/>
          <w:rFonts w:ascii="Sylfaen" w:hAnsi="Sylfaen"/>
        </w:rPr>
      </w:pPr>
      <w:ins w:id="6742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ფაზაში</w:t>
        </w:r>
        <w:r w:rsidRPr="00DB70CF">
          <w:rPr>
            <w:rFonts w:ascii="Sylfaen" w:hAnsi="Sylfaen"/>
          </w:rPr>
          <w:t>;</w:t>
        </w:r>
      </w:ins>
    </w:p>
    <w:p w14:paraId="5181E663" w14:textId="77777777" w:rsidR="0018686B" w:rsidRPr="00DB70CF" w:rsidRDefault="0018686B" w:rsidP="0018686B">
      <w:pPr>
        <w:rPr>
          <w:ins w:id="67429" w:author="new" w:date="2019-11-01T22:54:00Z"/>
          <w:rFonts w:ascii="Sylfaen" w:hAnsi="Sylfaen"/>
        </w:rPr>
      </w:pPr>
      <w:ins w:id="6743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პირველ</w:t>
        </w:r>
        <w:r w:rsidRPr="00DB70CF">
          <w:rPr>
            <w:rFonts w:ascii="Sylfaen" w:hAnsi="Sylfaen"/>
          </w:rPr>
          <w:t xml:space="preserve"> </w:t>
        </w:r>
        <w:r w:rsidRPr="00DB70CF">
          <w:rPr>
            <w:rFonts w:ascii="Sylfaen" w:hAnsi="Sylfaen" w:cs="Sylfaen"/>
          </w:rPr>
          <w:t>ფაზაში</w:t>
        </w:r>
        <w:r w:rsidRPr="00DB70CF">
          <w:rPr>
            <w:rFonts w:ascii="Sylfaen" w:hAnsi="Sylfaen"/>
          </w:rPr>
          <w:t>.</w:t>
        </w:r>
      </w:ins>
    </w:p>
    <w:p w14:paraId="7F7032F0" w14:textId="77777777" w:rsidR="0018686B" w:rsidRPr="00DB70CF" w:rsidRDefault="0018686B" w:rsidP="0018686B">
      <w:pPr>
        <w:rPr>
          <w:ins w:id="67431" w:author="new" w:date="2019-11-01T22:54:00Z"/>
          <w:rFonts w:ascii="Sylfaen" w:hAnsi="Sylfaen"/>
        </w:rPr>
      </w:pPr>
    </w:p>
    <w:p w14:paraId="0E5F0C43" w14:textId="77777777" w:rsidR="0018686B" w:rsidRPr="00DB70CF" w:rsidRDefault="005538AC" w:rsidP="0018686B">
      <w:pPr>
        <w:rPr>
          <w:ins w:id="67432" w:author="new" w:date="2019-11-01T22:54:00Z"/>
          <w:rFonts w:ascii="Sylfaen" w:hAnsi="Sylfaen"/>
        </w:rPr>
      </w:pPr>
      <w:ins w:id="67433" w:author="new" w:date="2019-11-01T22:54:00Z">
        <w:r>
          <w:rPr>
            <w:rFonts w:ascii="Sylfaen" w:hAnsi="Sylfaen"/>
            <w:lang w:val="ka-GE"/>
          </w:rPr>
          <w:t>2</w:t>
        </w:r>
        <w:r w:rsidR="008718B0">
          <w:rPr>
            <w:rFonts w:ascii="Sylfaen" w:hAnsi="Sylfaen"/>
            <w:lang w:val="ka-GE"/>
          </w:rPr>
          <w:t>58</w:t>
        </w:r>
        <w:r w:rsidR="00F47CB1">
          <w:rPr>
            <w:rFonts w:ascii="Sylfaen" w:hAnsi="Sylfaen"/>
            <w:lang w:val="ka-GE"/>
          </w:rPr>
          <w:t>2</w:t>
        </w:r>
        <w:r>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დის</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სასწრაფო</w:t>
        </w:r>
        <w:r w:rsidR="0018686B" w:rsidRPr="00DB70CF">
          <w:rPr>
            <w:rFonts w:ascii="Sylfaen" w:hAnsi="Sylfaen"/>
          </w:rPr>
          <w:t xml:space="preserve"> </w:t>
        </w:r>
        <w:r w:rsidR="0018686B" w:rsidRPr="00DB70CF">
          <w:rPr>
            <w:rFonts w:ascii="Sylfaen" w:hAnsi="Sylfaen" w:cs="Sylfaen"/>
          </w:rPr>
          <w:t>ქირურგიული</w:t>
        </w:r>
        <w:r w:rsidR="0018686B" w:rsidRPr="00DB70CF">
          <w:rPr>
            <w:rFonts w:ascii="Sylfaen" w:hAnsi="Sylfaen"/>
          </w:rPr>
          <w:t xml:space="preserve">  </w:t>
        </w:r>
        <w:r w:rsidR="0018686B" w:rsidRPr="00DB70CF">
          <w:rPr>
            <w:rFonts w:ascii="Sylfaen" w:hAnsi="Sylfaen" w:cs="Sylfaen"/>
          </w:rPr>
          <w:t>დახმარების</w:t>
        </w:r>
        <w:r w:rsidR="0018686B" w:rsidRPr="00DB70CF">
          <w:rPr>
            <w:rFonts w:ascii="Sylfaen" w:hAnsi="Sylfaen"/>
          </w:rPr>
          <w:t xml:space="preserve"> </w:t>
        </w:r>
        <w:r w:rsidR="0018686B" w:rsidRPr="00DB70CF">
          <w:rPr>
            <w:rFonts w:ascii="Sylfaen" w:hAnsi="Sylfaen" w:cs="Sylfaen"/>
          </w:rPr>
          <w:t>ჩატარება</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ომ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6F662F8B" w14:textId="77777777" w:rsidR="0018686B" w:rsidRPr="00DB70CF" w:rsidRDefault="0018686B" w:rsidP="0018686B">
      <w:pPr>
        <w:rPr>
          <w:ins w:id="67434" w:author="new" w:date="2019-11-01T22:54:00Z"/>
          <w:rFonts w:ascii="Sylfaen" w:hAnsi="Sylfaen"/>
        </w:rPr>
      </w:pPr>
      <w:ins w:id="6743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ისტროფიული</w:t>
        </w:r>
        <w:r w:rsidRPr="00DB70CF">
          <w:rPr>
            <w:rFonts w:ascii="Sylfaen" w:hAnsi="Sylfaen"/>
          </w:rPr>
          <w:t xml:space="preserve"> </w:t>
        </w:r>
        <w:r w:rsidRPr="00DB70CF">
          <w:rPr>
            <w:rFonts w:ascii="Sylfaen" w:hAnsi="Sylfaen" w:cs="Sylfaen"/>
          </w:rPr>
          <w:t>ცვლილებ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3E3AD318" w14:textId="77777777" w:rsidR="0018686B" w:rsidRPr="00DB70CF" w:rsidRDefault="0018686B" w:rsidP="0018686B">
      <w:pPr>
        <w:rPr>
          <w:ins w:id="67436" w:author="new" w:date="2019-11-01T22:54:00Z"/>
          <w:rFonts w:ascii="Sylfaen" w:hAnsi="Sylfaen"/>
        </w:rPr>
      </w:pPr>
      <w:ins w:id="6743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უბსეროზული</w:t>
        </w:r>
        <w:r w:rsidRPr="00DB70CF">
          <w:rPr>
            <w:rFonts w:ascii="Sylfaen" w:hAnsi="Sylfaen"/>
          </w:rPr>
          <w:t xml:space="preserve"> </w:t>
        </w:r>
        <w:r w:rsidRPr="00DB70CF">
          <w:rPr>
            <w:rFonts w:ascii="Sylfaen" w:hAnsi="Sylfaen" w:cs="Sylfaen"/>
          </w:rPr>
          <w:t>კვანძ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71C11343" w14:textId="77777777" w:rsidR="0018686B" w:rsidRPr="00DB70CF" w:rsidRDefault="0018686B" w:rsidP="0018686B">
      <w:pPr>
        <w:rPr>
          <w:ins w:id="67438" w:author="new" w:date="2019-11-01T22:54:00Z"/>
          <w:rFonts w:ascii="Sylfaen" w:hAnsi="Sylfaen"/>
        </w:rPr>
      </w:pPr>
      <w:ins w:id="6743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ბადი</w:t>
        </w:r>
        <w:r w:rsidRPr="00DB70CF">
          <w:rPr>
            <w:rFonts w:ascii="Sylfaen" w:hAnsi="Sylfaen"/>
          </w:rPr>
          <w:t xml:space="preserve"> </w:t>
        </w:r>
        <w:r w:rsidRPr="00DB70CF">
          <w:rPr>
            <w:rFonts w:ascii="Sylfaen" w:hAnsi="Sylfaen" w:cs="Sylfaen"/>
          </w:rPr>
          <w:t>ლორწქვეშა</w:t>
        </w:r>
        <w:r w:rsidRPr="00DB70CF">
          <w:rPr>
            <w:rFonts w:ascii="Sylfaen" w:hAnsi="Sylfaen"/>
          </w:rPr>
          <w:t xml:space="preserve"> </w:t>
        </w:r>
        <w:r w:rsidRPr="00DB70CF">
          <w:rPr>
            <w:rFonts w:ascii="Sylfaen" w:hAnsi="Sylfaen" w:cs="Sylfaen"/>
          </w:rPr>
          <w:t>კვანძ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170CDF7D" w14:textId="77777777" w:rsidR="0018686B" w:rsidRPr="00DB70CF" w:rsidRDefault="0018686B" w:rsidP="0018686B">
      <w:pPr>
        <w:rPr>
          <w:ins w:id="67440" w:author="new" w:date="2019-11-01T22:54:00Z"/>
          <w:rFonts w:ascii="Sylfaen" w:hAnsi="Sylfaen"/>
        </w:rPr>
      </w:pPr>
      <w:ins w:id="6744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იომურ</w:t>
        </w:r>
        <w:r w:rsidRPr="00DB70CF">
          <w:rPr>
            <w:rFonts w:ascii="Sylfaen" w:hAnsi="Sylfaen"/>
          </w:rPr>
          <w:t xml:space="preserve"> </w:t>
        </w:r>
        <w:r w:rsidRPr="00DB70CF">
          <w:rPr>
            <w:rFonts w:ascii="Sylfaen" w:hAnsi="Sylfaen" w:cs="Sylfaen"/>
          </w:rPr>
          <w:t>კვანძში</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მიმოქცევის</w:t>
        </w:r>
        <w:r w:rsidRPr="00DB70CF">
          <w:rPr>
            <w:rFonts w:ascii="Sylfaen" w:hAnsi="Sylfaen"/>
          </w:rPr>
          <w:t xml:space="preserve"> </w:t>
        </w:r>
        <w:r w:rsidRPr="00DB70CF">
          <w:rPr>
            <w:rFonts w:ascii="Sylfaen" w:hAnsi="Sylfaen" w:cs="Sylfaen"/>
          </w:rPr>
          <w:t>მოშლ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3E6727C" w14:textId="77777777" w:rsidR="0018686B" w:rsidRPr="00DB70CF" w:rsidRDefault="0018686B" w:rsidP="0018686B">
      <w:pPr>
        <w:rPr>
          <w:ins w:id="67442" w:author="new" w:date="2019-11-01T22:54:00Z"/>
          <w:rFonts w:ascii="Sylfaen" w:hAnsi="Sylfaen"/>
        </w:rPr>
      </w:pPr>
    </w:p>
    <w:p w14:paraId="1AC2E21B" w14:textId="77777777" w:rsidR="0018686B" w:rsidRPr="00DB70CF" w:rsidRDefault="005538AC" w:rsidP="0018686B">
      <w:pPr>
        <w:rPr>
          <w:ins w:id="67443" w:author="new" w:date="2019-11-01T22:54:00Z"/>
          <w:rFonts w:ascii="Sylfaen" w:hAnsi="Sylfaen"/>
        </w:rPr>
      </w:pPr>
      <w:ins w:id="67444" w:author="new" w:date="2019-11-01T22:54:00Z">
        <w:r>
          <w:rPr>
            <w:rFonts w:ascii="Sylfaen" w:hAnsi="Sylfaen"/>
            <w:lang w:val="ka-GE"/>
          </w:rPr>
          <w:t>2</w:t>
        </w:r>
        <w:r w:rsidR="008718B0">
          <w:rPr>
            <w:rFonts w:ascii="Sylfaen" w:hAnsi="Sylfaen"/>
            <w:lang w:val="ka-GE"/>
          </w:rPr>
          <w:t>58</w:t>
        </w:r>
        <w:r w:rsidR="00F47CB1">
          <w:rPr>
            <w:rFonts w:ascii="Sylfaen" w:hAnsi="Sylfaen"/>
            <w:lang w:val="ka-GE"/>
          </w:rPr>
          <w:t>3</w:t>
        </w:r>
        <w:r>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სიმსივნის</w:t>
        </w:r>
        <w:r w:rsidR="0018686B" w:rsidRPr="00DB70CF">
          <w:rPr>
            <w:rFonts w:ascii="Sylfaen" w:hAnsi="Sylfaen"/>
          </w:rPr>
          <w:t xml:space="preserve"> </w:t>
        </w:r>
        <w:r w:rsidR="0018686B" w:rsidRPr="00DB70CF">
          <w:rPr>
            <w:rFonts w:ascii="Sylfaen" w:hAnsi="Sylfaen" w:cs="Sylfaen"/>
          </w:rPr>
          <w:t>ფეხზე</w:t>
        </w:r>
        <w:r w:rsidR="0018686B" w:rsidRPr="00DB70CF">
          <w:rPr>
            <w:rFonts w:ascii="Sylfaen" w:hAnsi="Sylfaen"/>
          </w:rPr>
          <w:t xml:space="preserve"> </w:t>
        </w:r>
        <w:r w:rsidR="0018686B" w:rsidRPr="00DB70CF">
          <w:rPr>
            <w:rFonts w:ascii="Sylfaen" w:hAnsi="Sylfaen" w:cs="Sylfaen"/>
          </w:rPr>
          <w:t>შემოგრეხ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უკუნაჩვენებია</w:t>
        </w:r>
        <w:r w:rsidR="0018686B" w:rsidRPr="00DB70CF">
          <w:rPr>
            <w:rFonts w:ascii="Sylfaen" w:hAnsi="Sylfaen"/>
          </w:rPr>
          <w:t>:</w:t>
        </w:r>
      </w:ins>
    </w:p>
    <w:p w14:paraId="4168DE3B" w14:textId="77777777" w:rsidR="0018686B" w:rsidRPr="00DB70CF" w:rsidRDefault="0018686B" w:rsidP="0018686B">
      <w:pPr>
        <w:rPr>
          <w:ins w:id="67445" w:author="new" w:date="2019-11-01T22:54:00Z"/>
          <w:rFonts w:ascii="Sylfaen" w:hAnsi="Sylfaen"/>
        </w:rPr>
      </w:pPr>
      <w:ins w:id="6744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პერაციული</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w:t>
        </w:r>
      </w:ins>
    </w:p>
    <w:p w14:paraId="6F224EA7" w14:textId="77777777" w:rsidR="0018686B" w:rsidRPr="00DB70CF" w:rsidRDefault="0018686B" w:rsidP="0018686B">
      <w:pPr>
        <w:rPr>
          <w:ins w:id="67447" w:author="new" w:date="2019-11-01T22:54:00Z"/>
          <w:rFonts w:ascii="Sylfaen" w:hAnsi="Sylfaen"/>
        </w:rPr>
      </w:pPr>
      <w:ins w:id="6744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იმსივნის</w:t>
        </w:r>
        <w:r w:rsidRPr="00DB70CF">
          <w:rPr>
            <w:rFonts w:ascii="Sylfaen" w:hAnsi="Sylfaen"/>
          </w:rPr>
          <w:t xml:space="preserve"> </w:t>
        </w:r>
        <w:r w:rsidRPr="00DB70CF">
          <w:rPr>
            <w:rFonts w:ascii="Sylfaen" w:hAnsi="Sylfaen" w:cs="Sylfaen"/>
          </w:rPr>
          <w:t>მოცილება</w:t>
        </w:r>
        <w:r w:rsidRPr="00DB70CF">
          <w:rPr>
            <w:rFonts w:ascii="Sylfaen" w:hAnsi="Sylfaen"/>
          </w:rPr>
          <w:t>;</w:t>
        </w:r>
      </w:ins>
    </w:p>
    <w:p w14:paraId="123058FA" w14:textId="77777777" w:rsidR="0018686B" w:rsidRPr="00DB70CF" w:rsidRDefault="0018686B" w:rsidP="0018686B">
      <w:pPr>
        <w:rPr>
          <w:ins w:id="67449" w:author="new" w:date="2019-11-01T22:54:00Z"/>
          <w:rFonts w:ascii="Sylfaen" w:hAnsi="Sylfaen"/>
        </w:rPr>
      </w:pPr>
      <w:ins w:id="6745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შემოგრეხილი</w:t>
        </w:r>
        <w:r w:rsidRPr="00DB70CF">
          <w:rPr>
            <w:rFonts w:ascii="Sylfaen" w:hAnsi="Sylfaen"/>
          </w:rPr>
          <w:t xml:space="preserve"> </w:t>
        </w:r>
        <w:r w:rsidRPr="00DB70CF">
          <w:rPr>
            <w:rFonts w:ascii="Sylfaen" w:hAnsi="Sylfaen" w:cs="Sylfaen"/>
          </w:rPr>
          <w:t>ფეხის</w:t>
        </w:r>
        <w:r w:rsidRPr="00DB70CF">
          <w:rPr>
            <w:rFonts w:ascii="Sylfaen" w:hAnsi="Sylfaen"/>
          </w:rPr>
          <w:t xml:space="preserve"> </w:t>
        </w:r>
        <w:r w:rsidRPr="00DB70CF">
          <w:rPr>
            <w:rFonts w:ascii="Sylfaen" w:hAnsi="Sylfaen" w:cs="Sylfaen"/>
          </w:rPr>
          <w:t>შემოტრიალება</w:t>
        </w:r>
        <w:r w:rsidRPr="00DB70CF">
          <w:rPr>
            <w:rFonts w:ascii="Sylfaen" w:hAnsi="Sylfaen"/>
          </w:rPr>
          <w:t>;</w:t>
        </w:r>
      </w:ins>
    </w:p>
    <w:p w14:paraId="63D22F7B" w14:textId="77777777" w:rsidR="0018686B" w:rsidRPr="00DB70CF" w:rsidRDefault="0018686B" w:rsidP="0018686B">
      <w:pPr>
        <w:rPr>
          <w:ins w:id="67451" w:author="new" w:date="2019-11-01T22:54:00Z"/>
          <w:rFonts w:ascii="Sylfaen" w:hAnsi="Sylfaen"/>
        </w:rPr>
      </w:pPr>
      <w:ins w:id="6745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ვარექტომია</w:t>
        </w:r>
        <w:r w:rsidRPr="00DB70CF">
          <w:rPr>
            <w:rFonts w:ascii="Sylfaen" w:hAnsi="Sylfaen"/>
          </w:rPr>
          <w:t>.</w:t>
        </w:r>
      </w:ins>
    </w:p>
    <w:p w14:paraId="11747886" w14:textId="77777777" w:rsidR="0018686B" w:rsidRPr="00DB70CF" w:rsidRDefault="0018686B" w:rsidP="0018686B">
      <w:pPr>
        <w:rPr>
          <w:ins w:id="67453" w:author="new" w:date="2019-11-01T22:54:00Z"/>
          <w:rFonts w:ascii="Sylfaen" w:hAnsi="Sylfaen"/>
        </w:rPr>
      </w:pPr>
    </w:p>
    <w:p w14:paraId="3C40634E" w14:textId="77777777" w:rsidR="0018686B" w:rsidRPr="00DB70CF" w:rsidRDefault="005538AC" w:rsidP="0018686B">
      <w:pPr>
        <w:rPr>
          <w:ins w:id="67454" w:author="new" w:date="2019-11-01T22:54:00Z"/>
          <w:rFonts w:ascii="Sylfaen" w:hAnsi="Sylfaen"/>
        </w:rPr>
      </w:pPr>
      <w:ins w:id="67455" w:author="new" w:date="2019-11-01T22:54:00Z">
        <w:r>
          <w:rPr>
            <w:rFonts w:ascii="Sylfaen" w:hAnsi="Sylfaen"/>
            <w:lang w:val="ka-GE"/>
          </w:rPr>
          <w:t>2</w:t>
        </w:r>
        <w:r w:rsidR="008718B0">
          <w:rPr>
            <w:rFonts w:ascii="Sylfaen" w:hAnsi="Sylfaen"/>
            <w:lang w:val="ka-GE"/>
          </w:rPr>
          <w:t>58</w:t>
        </w:r>
        <w:r w:rsidR="00F47CB1">
          <w:rPr>
            <w:rFonts w:ascii="Sylfaen" w:hAnsi="Sylfaen"/>
            <w:lang w:val="ka-GE"/>
          </w:rPr>
          <w:t>4</w:t>
        </w:r>
        <w:r w:rsidR="0018686B" w:rsidRPr="00DB70CF">
          <w:rPr>
            <w:rFonts w:ascii="Sylfaen" w:hAnsi="Sylfaen"/>
          </w:rPr>
          <w:t xml:space="preserve">.  </w:t>
        </w:r>
        <w:r w:rsidR="0018686B" w:rsidRPr="00DB70CF">
          <w:rPr>
            <w:rFonts w:ascii="Sylfaen" w:hAnsi="Sylfaen" w:cs="Sylfaen"/>
          </w:rPr>
          <w:t>საკვერცის</w:t>
        </w:r>
        <w:r w:rsidR="0018686B" w:rsidRPr="00DB70CF">
          <w:rPr>
            <w:rFonts w:ascii="Sylfaen" w:hAnsi="Sylfaen"/>
          </w:rPr>
          <w:t xml:space="preserve"> </w:t>
        </w:r>
        <w:r w:rsidR="0018686B" w:rsidRPr="00DB70CF">
          <w:rPr>
            <w:rFonts w:ascii="Sylfaen" w:hAnsi="Sylfaen" w:cs="Sylfaen"/>
          </w:rPr>
          <w:t>სიმსივნის</w:t>
        </w:r>
        <w:r w:rsidR="0018686B" w:rsidRPr="00DB70CF">
          <w:rPr>
            <w:rFonts w:ascii="Sylfaen" w:hAnsi="Sylfaen"/>
          </w:rPr>
          <w:t xml:space="preserve"> </w:t>
        </w:r>
        <w:r w:rsidR="0018686B" w:rsidRPr="00DB70CF">
          <w:rPr>
            <w:rFonts w:ascii="Sylfaen" w:hAnsi="Sylfaen" w:cs="Sylfaen"/>
          </w:rPr>
          <w:t>ფეხზე</w:t>
        </w:r>
        <w:r w:rsidR="0018686B" w:rsidRPr="00DB70CF">
          <w:rPr>
            <w:rFonts w:ascii="Sylfaen" w:hAnsi="Sylfaen"/>
          </w:rPr>
          <w:t xml:space="preserve"> </w:t>
        </w:r>
        <w:r w:rsidR="0018686B" w:rsidRPr="00DB70CF">
          <w:rPr>
            <w:rFonts w:ascii="Sylfaen" w:hAnsi="Sylfaen" w:cs="Sylfaen"/>
          </w:rPr>
          <w:t>შემოგრეხ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შემოგრეხილ</w:t>
        </w:r>
        <w:r w:rsidR="0018686B" w:rsidRPr="00DB70CF">
          <w:rPr>
            <w:rFonts w:ascii="Sylfaen" w:hAnsi="Sylfaen"/>
          </w:rPr>
          <w:t xml:space="preserve"> </w:t>
        </w:r>
        <w:r w:rsidR="0018686B" w:rsidRPr="00DB70CF">
          <w:rPr>
            <w:rFonts w:ascii="Sylfaen" w:hAnsi="Sylfaen" w:cs="Sylfaen"/>
          </w:rPr>
          <w:t>ფეხზე</w:t>
        </w:r>
        <w:r w:rsidR="0018686B" w:rsidRPr="00DB70CF">
          <w:rPr>
            <w:rFonts w:ascii="Sylfaen" w:hAnsi="Sylfaen"/>
          </w:rPr>
          <w:t xml:space="preserve"> </w:t>
        </w:r>
        <w:r w:rsidR="0018686B" w:rsidRPr="00DB70CF">
          <w:rPr>
            <w:rFonts w:ascii="Sylfaen" w:hAnsi="Sylfaen" w:cs="Sylfaen"/>
          </w:rPr>
          <w:t>შემოტრიალე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იზრდება</w:t>
        </w:r>
        <w:r w:rsidR="0018686B" w:rsidRPr="00DB70CF">
          <w:rPr>
            <w:rFonts w:ascii="Sylfaen" w:hAnsi="Sylfaen"/>
          </w:rPr>
          <w:t xml:space="preserve"> </w:t>
        </w:r>
        <w:r w:rsidR="0018686B" w:rsidRPr="00DB70CF">
          <w:rPr>
            <w:rFonts w:ascii="Sylfaen" w:hAnsi="Sylfaen" w:cs="Sylfaen"/>
          </w:rPr>
          <w:t>რისკი</w:t>
        </w:r>
        <w:r w:rsidR="0018686B" w:rsidRPr="00DB70CF">
          <w:rPr>
            <w:rFonts w:ascii="Sylfaen" w:hAnsi="Sylfaen"/>
          </w:rPr>
          <w:t>:</w:t>
        </w:r>
      </w:ins>
    </w:p>
    <w:p w14:paraId="0D2E6AC6" w14:textId="77777777" w:rsidR="0018686B" w:rsidRPr="00DB70CF" w:rsidRDefault="0018686B" w:rsidP="0018686B">
      <w:pPr>
        <w:rPr>
          <w:ins w:id="67456" w:author="new" w:date="2019-11-01T22:54:00Z"/>
          <w:rFonts w:ascii="Sylfaen" w:hAnsi="Sylfaen"/>
        </w:rPr>
      </w:pPr>
      <w:ins w:id="6745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მსივნის</w:t>
        </w:r>
        <w:r w:rsidRPr="00DB70CF">
          <w:rPr>
            <w:rFonts w:ascii="Sylfaen" w:hAnsi="Sylfaen"/>
          </w:rPr>
          <w:t xml:space="preserve"> </w:t>
        </w:r>
        <w:r w:rsidRPr="00DB70CF">
          <w:rPr>
            <w:rFonts w:ascii="Sylfaen" w:hAnsi="Sylfaen" w:cs="Sylfaen"/>
          </w:rPr>
          <w:t>გავრცელების</w:t>
        </w:r>
        <w:r w:rsidRPr="00DB70CF">
          <w:rPr>
            <w:rFonts w:ascii="Sylfaen" w:hAnsi="Sylfaen"/>
          </w:rPr>
          <w:t>;</w:t>
        </w:r>
      </w:ins>
    </w:p>
    <w:p w14:paraId="48C2F3B0" w14:textId="77777777" w:rsidR="0018686B" w:rsidRPr="00DB70CF" w:rsidRDefault="0018686B" w:rsidP="0018686B">
      <w:pPr>
        <w:rPr>
          <w:ins w:id="67458" w:author="new" w:date="2019-11-01T22:54:00Z"/>
          <w:rFonts w:ascii="Sylfaen" w:hAnsi="Sylfaen"/>
        </w:rPr>
      </w:pPr>
      <w:ins w:id="6745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ისხლდენის</w:t>
        </w:r>
        <w:r w:rsidRPr="00DB70CF">
          <w:rPr>
            <w:rFonts w:ascii="Sylfaen" w:hAnsi="Sylfaen"/>
          </w:rPr>
          <w:t>;</w:t>
        </w:r>
      </w:ins>
    </w:p>
    <w:p w14:paraId="7A0B84E5" w14:textId="77777777" w:rsidR="0018686B" w:rsidRPr="00DB70CF" w:rsidRDefault="0018686B" w:rsidP="0018686B">
      <w:pPr>
        <w:rPr>
          <w:ins w:id="67460" w:author="new" w:date="2019-11-01T22:54:00Z"/>
          <w:rFonts w:ascii="Sylfaen" w:hAnsi="Sylfaen"/>
        </w:rPr>
      </w:pPr>
      <w:ins w:id="6746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ერიტონიტის</w:t>
        </w:r>
        <w:r w:rsidRPr="00DB70CF">
          <w:rPr>
            <w:rFonts w:ascii="Sylfaen" w:hAnsi="Sylfaen"/>
          </w:rPr>
          <w:t>;</w:t>
        </w:r>
      </w:ins>
    </w:p>
    <w:p w14:paraId="26F63CDB" w14:textId="77777777" w:rsidR="0018686B" w:rsidRPr="00DB70CF" w:rsidRDefault="0018686B" w:rsidP="0018686B">
      <w:pPr>
        <w:rPr>
          <w:ins w:id="67462" w:author="new" w:date="2019-11-01T22:54:00Z"/>
          <w:rFonts w:ascii="Sylfaen" w:hAnsi="Sylfaen"/>
        </w:rPr>
      </w:pPr>
      <w:ins w:id="6746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ემბოლიის</w:t>
        </w:r>
        <w:r w:rsidRPr="00DB70CF">
          <w:rPr>
            <w:rFonts w:ascii="Sylfaen" w:hAnsi="Sylfaen"/>
          </w:rPr>
          <w:t>.</w:t>
        </w:r>
      </w:ins>
    </w:p>
    <w:p w14:paraId="4F89542E" w14:textId="77777777" w:rsidR="0018686B" w:rsidRPr="00DB70CF" w:rsidRDefault="0018686B" w:rsidP="0018686B">
      <w:pPr>
        <w:rPr>
          <w:ins w:id="67464" w:author="new" w:date="2019-11-01T22:54:00Z"/>
          <w:rFonts w:ascii="Sylfaen" w:hAnsi="Sylfaen"/>
        </w:rPr>
      </w:pPr>
    </w:p>
    <w:p w14:paraId="69D38469" w14:textId="626F5282" w:rsidR="0050555C" w:rsidRPr="00253975" w:rsidRDefault="00201EFD" w:rsidP="00253975">
      <w:pPr>
        <w:rPr>
          <w:del w:id="67465" w:author="new" w:date="2019-11-01T22:54:00Z"/>
        </w:rPr>
      </w:pPr>
      <w:ins w:id="67466" w:author="new" w:date="2019-11-01T22:54:00Z">
        <w:r>
          <w:rPr>
            <w:rFonts w:ascii="Sylfaen" w:hAnsi="Sylfaen"/>
            <w:lang w:val="ka-GE"/>
          </w:rPr>
          <w:t>2</w:t>
        </w:r>
        <w:r w:rsidR="008718B0">
          <w:rPr>
            <w:rFonts w:ascii="Sylfaen" w:hAnsi="Sylfaen"/>
            <w:lang w:val="ka-GE"/>
          </w:rPr>
          <w:t>58</w:t>
        </w:r>
        <w:r w:rsidR="00F47CB1">
          <w:rPr>
            <w:rFonts w:ascii="Sylfaen" w:hAnsi="Sylfaen"/>
            <w:lang w:val="ka-GE"/>
          </w:rPr>
          <w:t>5</w:t>
        </w:r>
      </w:ins>
      <w:del w:id="67467" w:author="new" w:date="2019-11-01T22:54:00Z">
        <w:r w:rsidR="0050555C" w:rsidRPr="00253975">
          <w:delText>გ)1-2;</w:delText>
        </w:r>
      </w:del>
    </w:p>
    <w:p w14:paraId="728BB06B" w14:textId="77777777" w:rsidR="0050555C" w:rsidRPr="00253975" w:rsidRDefault="0050555C" w:rsidP="00253975">
      <w:pPr>
        <w:rPr>
          <w:del w:id="67468" w:author="new" w:date="2019-11-01T22:54:00Z"/>
        </w:rPr>
      </w:pPr>
      <w:del w:id="67469" w:author="new" w:date="2019-11-01T22:54:00Z">
        <w:r w:rsidRPr="00253975">
          <w:delText>*დ) 3-4 ;</w:delText>
        </w:r>
      </w:del>
    </w:p>
    <w:p w14:paraId="73FBF7DF" w14:textId="77777777" w:rsidR="0050555C" w:rsidRPr="00253975" w:rsidRDefault="0050555C" w:rsidP="00253975">
      <w:pPr>
        <w:rPr>
          <w:del w:id="67470" w:author="new" w:date="2019-11-01T22:54:00Z"/>
        </w:rPr>
      </w:pPr>
      <w:del w:id="67471" w:author="new" w:date="2019-11-01T22:54:00Z">
        <w:r w:rsidRPr="00253975">
          <w:delText xml:space="preserve">                                                                                              </w:delText>
        </w:r>
      </w:del>
    </w:p>
    <w:p w14:paraId="246121B8" w14:textId="77777777" w:rsidR="0050555C" w:rsidRPr="00253975" w:rsidRDefault="0050555C" w:rsidP="00253975">
      <w:pPr>
        <w:rPr>
          <w:del w:id="67472" w:author="new" w:date="2019-11-01T22:54:00Z"/>
        </w:rPr>
      </w:pPr>
    </w:p>
    <w:p w14:paraId="3D57657D" w14:textId="77777777" w:rsidR="0050555C" w:rsidRPr="00253975" w:rsidRDefault="0050555C" w:rsidP="00253975">
      <w:pPr>
        <w:rPr>
          <w:del w:id="67473" w:author="new" w:date="2019-11-01T22:54:00Z"/>
        </w:rPr>
      </w:pPr>
      <w:del w:id="67474" w:author="new" w:date="2019-11-01T22:54:00Z">
        <w:r w:rsidRPr="00253975">
          <w:delText>9. როგორი სახისაა საშვილოსნოს ყელის შლა?</w:delText>
        </w:r>
      </w:del>
    </w:p>
    <w:p w14:paraId="5CDD377D" w14:textId="77777777" w:rsidR="0050555C" w:rsidRPr="00253975" w:rsidRDefault="0050555C" w:rsidP="00253975">
      <w:pPr>
        <w:rPr>
          <w:del w:id="67475" w:author="new" w:date="2019-11-01T22:54:00Z"/>
        </w:rPr>
      </w:pPr>
      <w:del w:id="67476" w:author="new" w:date="2019-11-01T22:54:00Z">
        <w:r w:rsidRPr="00253975">
          <w:delText>ა) მხოლოდ ლორწოვანი;</w:delText>
        </w:r>
      </w:del>
    </w:p>
    <w:p w14:paraId="2DA69067" w14:textId="77777777" w:rsidR="0050555C" w:rsidRPr="00253975" w:rsidRDefault="0050555C" w:rsidP="00253975">
      <w:pPr>
        <w:rPr>
          <w:del w:id="67477" w:author="new" w:date="2019-11-01T22:54:00Z"/>
        </w:rPr>
      </w:pPr>
      <w:del w:id="67478" w:author="new" w:date="2019-11-01T22:54:00Z">
        <w:r w:rsidRPr="00253975">
          <w:delText>ბ) მხოლოდ  ჩირქოვანი;</w:delText>
        </w:r>
      </w:del>
    </w:p>
    <w:p w14:paraId="69FE78A9" w14:textId="77777777" w:rsidR="0050555C" w:rsidRPr="00253975" w:rsidRDefault="0050555C" w:rsidP="00253975">
      <w:pPr>
        <w:rPr>
          <w:del w:id="67479" w:author="new" w:date="2019-11-01T22:54:00Z"/>
        </w:rPr>
      </w:pPr>
      <w:del w:id="67480" w:author="new" w:date="2019-11-01T22:54:00Z">
        <w:r w:rsidRPr="00253975">
          <w:delText xml:space="preserve">*გ) ლორწოვან-ჩირქოვანი; </w:delText>
        </w:r>
      </w:del>
    </w:p>
    <w:p w14:paraId="6267E2E7" w14:textId="77777777" w:rsidR="0050555C" w:rsidRPr="00253975" w:rsidRDefault="0050555C" w:rsidP="00253975">
      <w:pPr>
        <w:rPr>
          <w:del w:id="67481" w:author="new" w:date="2019-11-01T22:54:00Z"/>
        </w:rPr>
      </w:pPr>
      <w:del w:id="67482" w:author="new" w:date="2019-11-01T22:54:00Z">
        <w:r w:rsidRPr="00253975">
          <w:delText>დ) უფერო, უსუნო.</w:delText>
        </w:r>
      </w:del>
    </w:p>
    <w:p w14:paraId="4678AD41" w14:textId="77777777" w:rsidR="0050555C" w:rsidRPr="00253975" w:rsidRDefault="0050555C" w:rsidP="00253975">
      <w:pPr>
        <w:rPr>
          <w:del w:id="67483" w:author="new" w:date="2019-11-01T22:54:00Z"/>
        </w:rPr>
      </w:pPr>
      <w:del w:id="67484" w:author="new" w:date="2019-11-01T22:54:00Z">
        <w:r w:rsidRPr="00253975">
          <w:delText xml:space="preserve">                                                                                               </w:delText>
        </w:r>
      </w:del>
    </w:p>
    <w:p w14:paraId="1E9B81B0" w14:textId="77777777" w:rsidR="0050555C" w:rsidRPr="00253975" w:rsidRDefault="0050555C" w:rsidP="00253975">
      <w:pPr>
        <w:rPr>
          <w:del w:id="67485" w:author="new" w:date="2019-11-01T22:54:00Z"/>
        </w:rPr>
      </w:pPr>
      <w:del w:id="67486" w:author="new" w:date="2019-11-01T22:54:00Z">
        <w:r w:rsidRPr="00253975">
          <w:delText xml:space="preserve"> </w:delText>
        </w:r>
      </w:del>
    </w:p>
    <w:p w14:paraId="4ECB0611" w14:textId="77777777" w:rsidR="0050555C" w:rsidRPr="00253975" w:rsidRDefault="0050555C" w:rsidP="00253975">
      <w:pPr>
        <w:rPr>
          <w:del w:id="67487" w:author="new" w:date="2019-11-01T22:54:00Z"/>
        </w:rPr>
      </w:pPr>
      <w:del w:id="67488" w:author="new" w:date="2019-11-01T22:54:00Z">
        <w:r w:rsidRPr="00253975">
          <w:delText>10.  რაში მდგომარეობს თეთრად შლის  პათოგენეზი?</w:delText>
        </w:r>
      </w:del>
    </w:p>
    <w:p w14:paraId="5DB49ECE" w14:textId="77777777" w:rsidR="0050555C" w:rsidRPr="00253975" w:rsidRDefault="0050555C" w:rsidP="00253975">
      <w:pPr>
        <w:rPr>
          <w:del w:id="67489" w:author="new" w:date="2019-11-01T22:54:00Z"/>
        </w:rPr>
      </w:pPr>
      <w:del w:id="67490" w:author="new" w:date="2019-11-01T22:54:00Z">
        <w:r w:rsidRPr="00253975">
          <w:delText xml:space="preserve"> ა) საშოს ეპითელიუმში მცირდება კოლაგენის შემცველობა;</w:delText>
        </w:r>
      </w:del>
    </w:p>
    <w:p w14:paraId="753D1C80" w14:textId="77777777" w:rsidR="0050555C" w:rsidRPr="00253975" w:rsidRDefault="0050555C" w:rsidP="00253975">
      <w:pPr>
        <w:rPr>
          <w:del w:id="67491" w:author="new" w:date="2019-11-01T22:54:00Z"/>
        </w:rPr>
      </w:pPr>
      <w:del w:id="67492" w:author="new" w:date="2019-11-01T22:54:00Z">
        <w:r w:rsidRPr="00253975">
          <w:delText xml:space="preserve"> ბ)საშოს ეპითელიუმში იზრდება გლიკოგენის რაოდენობა;</w:delText>
        </w:r>
      </w:del>
    </w:p>
    <w:p w14:paraId="447B4845" w14:textId="77777777" w:rsidR="0050555C" w:rsidRPr="00253975" w:rsidRDefault="0050555C" w:rsidP="00253975">
      <w:pPr>
        <w:rPr>
          <w:del w:id="67493" w:author="new" w:date="2019-11-01T22:54:00Z"/>
        </w:rPr>
      </w:pPr>
      <w:del w:id="67494" w:author="new" w:date="2019-11-01T22:54:00Z">
        <w:r w:rsidRPr="00253975">
          <w:delText xml:space="preserve"> *გ) საშოს ეპითელიუმში მცირდება გლიკოგენის რაოდენობა; </w:delText>
        </w:r>
      </w:del>
    </w:p>
    <w:p w14:paraId="48905CF4" w14:textId="77777777" w:rsidR="0050555C" w:rsidRPr="00253975" w:rsidRDefault="0050555C" w:rsidP="00253975">
      <w:pPr>
        <w:rPr>
          <w:del w:id="67495" w:author="new" w:date="2019-11-01T22:54:00Z"/>
        </w:rPr>
      </w:pPr>
      <w:del w:id="67496" w:author="new" w:date="2019-11-01T22:54:00Z">
        <w:r w:rsidRPr="00253975">
          <w:delText xml:space="preserve"> დ) ხდება ლაქტობაცილების მასიური წარმოქმნა;</w:delText>
        </w:r>
      </w:del>
    </w:p>
    <w:p w14:paraId="654AC6F8" w14:textId="77777777" w:rsidR="0050555C" w:rsidRPr="00253975" w:rsidRDefault="0050555C" w:rsidP="00253975">
      <w:pPr>
        <w:rPr>
          <w:del w:id="67497" w:author="new" w:date="2019-11-01T22:54:00Z"/>
        </w:rPr>
      </w:pPr>
      <w:del w:id="67498" w:author="new" w:date="2019-11-01T22:54:00Z">
        <w:r w:rsidRPr="00253975">
          <w:delText xml:space="preserve">                                                                                       </w:delText>
        </w:r>
      </w:del>
    </w:p>
    <w:p w14:paraId="00BFF921" w14:textId="77777777" w:rsidR="0050555C" w:rsidRPr="00253975" w:rsidRDefault="0050555C" w:rsidP="00253975">
      <w:pPr>
        <w:rPr>
          <w:del w:id="67499" w:author="new" w:date="2019-11-01T22:54:00Z"/>
        </w:rPr>
      </w:pPr>
    </w:p>
    <w:p w14:paraId="5FC52314" w14:textId="77777777" w:rsidR="0050555C" w:rsidRPr="00253975" w:rsidRDefault="0050555C" w:rsidP="00253975">
      <w:pPr>
        <w:rPr>
          <w:del w:id="67500" w:author="new" w:date="2019-11-01T22:54:00Z"/>
        </w:rPr>
      </w:pPr>
      <w:del w:id="67501" w:author="new" w:date="2019-11-01T22:54:00Z">
        <w:r w:rsidRPr="00253975">
          <w:delText>11. ცისტიტის გამომწვევ თანმხმლებ ფაქტორებს წარმოადგენს ყველა ჩამოთვლილი გარდა:</w:delText>
        </w:r>
      </w:del>
    </w:p>
    <w:p w14:paraId="28DFAA08" w14:textId="77777777" w:rsidR="0050555C" w:rsidRPr="00253975" w:rsidRDefault="0050555C" w:rsidP="00253975">
      <w:pPr>
        <w:rPr>
          <w:del w:id="67502" w:author="new" w:date="2019-11-01T22:54:00Z"/>
        </w:rPr>
      </w:pPr>
      <w:del w:id="67503" w:author="new" w:date="2019-11-01T22:54:00Z">
        <w:r w:rsidRPr="00253975">
          <w:delText>ა) ორსულობა;</w:delText>
        </w:r>
      </w:del>
    </w:p>
    <w:p w14:paraId="278ACC33" w14:textId="77777777" w:rsidR="0050555C" w:rsidRPr="00253975" w:rsidRDefault="0050555C" w:rsidP="00253975">
      <w:pPr>
        <w:rPr>
          <w:del w:id="67504" w:author="new" w:date="2019-11-01T22:54:00Z"/>
        </w:rPr>
      </w:pPr>
      <w:del w:id="67505" w:author="new" w:date="2019-11-01T22:54:00Z">
        <w:r w:rsidRPr="00253975">
          <w:delText>ბ) პრემენოპაუზა;</w:delText>
        </w:r>
      </w:del>
    </w:p>
    <w:p w14:paraId="12C88B75" w14:textId="77777777" w:rsidR="0050555C" w:rsidRPr="00253975" w:rsidRDefault="0050555C" w:rsidP="00253975">
      <w:pPr>
        <w:rPr>
          <w:del w:id="67506" w:author="new" w:date="2019-11-01T22:54:00Z"/>
        </w:rPr>
      </w:pPr>
      <w:del w:id="67507" w:author="new" w:date="2019-11-01T22:54:00Z">
        <w:r w:rsidRPr="00253975">
          <w:delText>გ) პოსტმენოპაუზა;</w:delText>
        </w:r>
      </w:del>
    </w:p>
    <w:p w14:paraId="329AD38F" w14:textId="77777777" w:rsidR="0050555C" w:rsidRPr="00253975" w:rsidRDefault="0050555C" w:rsidP="00253975">
      <w:pPr>
        <w:rPr>
          <w:del w:id="67508" w:author="new" w:date="2019-11-01T22:54:00Z"/>
        </w:rPr>
      </w:pPr>
      <w:del w:id="67509" w:author="new" w:date="2019-11-01T22:54:00Z">
        <w:r w:rsidRPr="00253975">
          <w:delText xml:space="preserve">*დ) მენსტრუალური ციკლის შუა პერიოდი.                                                                                                            </w:delText>
        </w:r>
      </w:del>
    </w:p>
    <w:p w14:paraId="78B2D66F" w14:textId="77777777" w:rsidR="0050555C" w:rsidRPr="00253975" w:rsidRDefault="0050555C" w:rsidP="00253975">
      <w:pPr>
        <w:rPr>
          <w:del w:id="67510" w:author="new" w:date="2019-11-01T22:54:00Z"/>
        </w:rPr>
      </w:pPr>
    </w:p>
    <w:p w14:paraId="7FD95715" w14:textId="77777777" w:rsidR="0050555C" w:rsidRPr="00253975" w:rsidRDefault="0050555C" w:rsidP="00253975">
      <w:pPr>
        <w:rPr>
          <w:del w:id="67511" w:author="new" w:date="2019-11-01T22:54:00Z"/>
        </w:rPr>
      </w:pPr>
    </w:p>
    <w:p w14:paraId="4FEEBD16" w14:textId="77777777" w:rsidR="0050555C" w:rsidRPr="00253975" w:rsidRDefault="0050555C" w:rsidP="00253975">
      <w:pPr>
        <w:rPr>
          <w:del w:id="67512" w:author="new" w:date="2019-11-01T22:54:00Z"/>
        </w:rPr>
      </w:pPr>
      <w:del w:id="67513" w:author="new" w:date="2019-11-01T22:54:00Z">
        <w:r w:rsidRPr="00253975">
          <w:delText>12. მწვავე ცისტიტის ძირითად გამომწვევს წარმოადგენს:</w:delText>
        </w:r>
      </w:del>
    </w:p>
    <w:p w14:paraId="14D8C398" w14:textId="77777777" w:rsidR="0050555C" w:rsidRPr="00253975" w:rsidRDefault="0050555C" w:rsidP="00253975">
      <w:pPr>
        <w:rPr>
          <w:del w:id="67514" w:author="new" w:date="2019-11-01T22:54:00Z"/>
        </w:rPr>
      </w:pPr>
      <w:del w:id="67515" w:author="new" w:date="2019-11-01T22:54:00Z">
        <w:r w:rsidRPr="00253975">
          <w:delText>ა) ტრიქომონა;</w:delText>
        </w:r>
      </w:del>
    </w:p>
    <w:p w14:paraId="5AD46673" w14:textId="77777777" w:rsidR="0050555C" w:rsidRPr="00253975" w:rsidRDefault="0050555C" w:rsidP="00253975">
      <w:pPr>
        <w:rPr>
          <w:del w:id="67516" w:author="new" w:date="2019-11-01T22:54:00Z"/>
        </w:rPr>
      </w:pPr>
      <w:del w:id="67517" w:author="new" w:date="2019-11-01T22:54:00Z">
        <w:r w:rsidRPr="00253975">
          <w:delText xml:space="preserve">*ბ) ნაწლავის ჩხირი; </w:delText>
        </w:r>
      </w:del>
    </w:p>
    <w:p w14:paraId="216B2784" w14:textId="77777777" w:rsidR="0050555C" w:rsidRPr="00253975" w:rsidRDefault="0050555C" w:rsidP="00253975">
      <w:pPr>
        <w:rPr>
          <w:del w:id="67518" w:author="new" w:date="2019-11-01T22:54:00Z"/>
        </w:rPr>
      </w:pPr>
      <w:del w:id="67519" w:author="new" w:date="2019-11-01T22:54:00Z">
        <w:r w:rsidRPr="00253975">
          <w:delText>გ) შარდის შეკავება;</w:delText>
        </w:r>
      </w:del>
    </w:p>
    <w:p w14:paraId="26D7AF59" w14:textId="77777777" w:rsidR="0050555C" w:rsidRPr="00253975" w:rsidRDefault="0050555C" w:rsidP="00253975">
      <w:pPr>
        <w:rPr>
          <w:del w:id="67520" w:author="new" w:date="2019-11-01T22:54:00Z"/>
        </w:rPr>
      </w:pPr>
      <w:del w:id="67521" w:author="new" w:date="2019-11-01T22:54:00Z">
        <w:r w:rsidRPr="00253975">
          <w:delText>დ) ჰორმონალური ცვლილებები.</w:delText>
        </w:r>
      </w:del>
    </w:p>
    <w:p w14:paraId="3B6EAC3E" w14:textId="77777777" w:rsidR="0050555C" w:rsidRPr="00253975" w:rsidRDefault="0050555C" w:rsidP="00253975">
      <w:pPr>
        <w:rPr>
          <w:del w:id="67522" w:author="new" w:date="2019-11-01T22:54:00Z"/>
        </w:rPr>
      </w:pPr>
      <w:del w:id="67523" w:author="new" w:date="2019-11-01T22:54:00Z">
        <w:r w:rsidRPr="00253975">
          <w:delText xml:space="preserve">                                                                                              </w:delText>
        </w:r>
      </w:del>
    </w:p>
    <w:p w14:paraId="1FD2A83B" w14:textId="77777777" w:rsidR="0050555C" w:rsidRPr="00253975" w:rsidRDefault="0050555C" w:rsidP="00253975">
      <w:pPr>
        <w:rPr>
          <w:del w:id="67524" w:author="new" w:date="2019-11-01T22:54:00Z"/>
        </w:rPr>
      </w:pPr>
    </w:p>
    <w:p w14:paraId="6F8CB3E0" w14:textId="77777777" w:rsidR="0050555C" w:rsidRPr="00253975" w:rsidRDefault="0050555C" w:rsidP="00253975">
      <w:pPr>
        <w:rPr>
          <w:del w:id="67525" w:author="new" w:date="2019-11-01T22:54:00Z"/>
        </w:rPr>
      </w:pPr>
      <w:del w:id="67526" w:author="new" w:date="2019-11-01T22:54:00Z">
        <w:r w:rsidRPr="00253975">
          <w:delText>13. რა არ არის   დამახასიათებელი ცისტალგიისთვის?</w:delText>
        </w:r>
      </w:del>
    </w:p>
    <w:p w14:paraId="03DD8D6B" w14:textId="77777777" w:rsidR="0050555C" w:rsidRPr="00253975" w:rsidRDefault="0050555C" w:rsidP="00253975">
      <w:pPr>
        <w:rPr>
          <w:del w:id="67527" w:author="new" w:date="2019-11-01T22:54:00Z"/>
        </w:rPr>
      </w:pPr>
      <w:del w:id="67528" w:author="new" w:date="2019-11-01T22:54:00Z">
        <w:r w:rsidRPr="00253975">
          <w:delText>ა) გახშირებული შარდვა;</w:delText>
        </w:r>
      </w:del>
    </w:p>
    <w:p w14:paraId="6586EADB" w14:textId="77777777" w:rsidR="0050555C" w:rsidRPr="00253975" w:rsidRDefault="0050555C" w:rsidP="00253975">
      <w:pPr>
        <w:rPr>
          <w:del w:id="67529" w:author="new" w:date="2019-11-01T22:54:00Z"/>
        </w:rPr>
      </w:pPr>
      <w:del w:id="67530" w:author="new" w:date="2019-11-01T22:54:00Z">
        <w:r w:rsidRPr="00253975">
          <w:delText>ბ) მტკივნეული შარდვა;</w:delText>
        </w:r>
      </w:del>
    </w:p>
    <w:p w14:paraId="03ECBB1D" w14:textId="77777777" w:rsidR="0050555C" w:rsidRPr="00253975" w:rsidRDefault="0050555C" w:rsidP="00253975">
      <w:pPr>
        <w:rPr>
          <w:del w:id="67531" w:author="new" w:date="2019-11-01T22:54:00Z"/>
        </w:rPr>
      </w:pPr>
      <w:del w:id="67532" w:author="new" w:date="2019-11-01T22:54:00Z">
        <w:r w:rsidRPr="00253975">
          <w:delText>გ) ყაბზობა;</w:delText>
        </w:r>
      </w:del>
    </w:p>
    <w:p w14:paraId="2BD2FC10" w14:textId="77777777" w:rsidR="0050555C" w:rsidRPr="00253975" w:rsidRDefault="0050555C" w:rsidP="00253975">
      <w:pPr>
        <w:rPr>
          <w:del w:id="67533" w:author="new" w:date="2019-11-01T22:54:00Z"/>
        </w:rPr>
      </w:pPr>
      <w:del w:id="67534" w:author="new" w:date="2019-11-01T22:54:00Z">
        <w:r w:rsidRPr="00253975">
          <w:delText xml:space="preserve">*დ) შარდში არ გვხვდება პათოლოგიური ელემენტები. </w:delText>
        </w:r>
      </w:del>
    </w:p>
    <w:p w14:paraId="581CB1F3" w14:textId="77777777" w:rsidR="0050555C" w:rsidRPr="00253975" w:rsidRDefault="0050555C" w:rsidP="00253975">
      <w:pPr>
        <w:rPr>
          <w:del w:id="67535" w:author="new" w:date="2019-11-01T22:54:00Z"/>
        </w:rPr>
      </w:pPr>
      <w:del w:id="67536" w:author="new" w:date="2019-11-01T22:54:00Z">
        <w:r w:rsidRPr="00253975">
          <w:delText xml:space="preserve">                                                                                              </w:delText>
        </w:r>
      </w:del>
    </w:p>
    <w:p w14:paraId="5FE3A3B2" w14:textId="77777777" w:rsidR="0050555C" w:rsidRPr="00253975" w:rsidRDefault="0050555C" w:rsidP="00253975">
      <w:pPr>
        <w:rPr>
          <w:del w:id="67537" w:author="new" w:date="2019-11-01T22:54:00Z"/>
        </w:rPr>
      </w:pPr>
    </w:p>
    <w:p w14:paraId="3B0BDD80" w14:textId="77777777" w:rsidR="0050555C" w:rsidRPr="00253975" w:rsidRDefault="0050555C" w:rsidP="00253975">
      <w:pPr>
        <w:rPr>
          <w:del w:id="67538" w:author="new" w:date="2019-11-01T22:54:00Z"/>
        </w:rPr>
      </w:pPr>
      <w:del w:id="67539" w:author="new" w:date="2019-11-01T22:54:00Z">
        <w:r w:rsidRPr="00253975">
          <w:delText>14.  საკვერცხის ქსოვილის გაკერვისას იხმარება:</w:delText>
        </w:r>
      </w:del>
    </w:p>
    <w:p w14:paraId="513D3850" w14:textId="77777777" w:rsidR="0050555C" w:rsidRPr="00253975" w:rsidRDefault="0050555C" w:rsidP="00253975">
      <w:pPr>
        <w:rPr>
          <w:del w:id="67540" w:author="new" w:date="2019-11-01T22:54:00Z"/>
        </w:rPr>
      </w:pPr>
      <w:del w:id="67541" w:author="new" w:date="2019-11-01T22:54:00Z">
        <w:r w:rsidRPr="00253975">
          <w:delText>ა) ვიკრილი;</w:delText>
        </w:r>
      </w:del>
    </w:p>
    <w:p w14:paraId="34A63379" w14:textId="77777777" w:rsidR="0050555C" w:rsidRPr="00253975" w:rsidRDefault="0050555C" w:rsidP="00253975">
      <w:pPr>
        <w:rPr>
          <w:del w:id="67542" w:author="new" w:date="2019-11-01T22:54:00Z"/>
        </w:rPr>
      </w:pPr>
      <w:del w:id="67543" w:author="new" w:date="2019-11-01T22:54:00Z">
        <w:r w:rsidRPr="00253975">
          <w:delText>ბ) აბრეშუმი;</w:delText>
        </w:r>
      </w:del>
    </w:p>
    <w:p w14:paraId="67117DB3" w14:textId="77777777" w:rsidR="0050555C" w:rsidRPr="00253975" w:rsidRDefault="0050555C" w:rsidP="00253975">
      <w:pPr>
        <w:rPr>
          <w:del w:id="67544" w:author="new" w:date="2019-11-01T22:54:00Z"/>
        </w:rPr>
      </w:pPr>
      <w:del w:id="67545" w:author="new" w:date="2019-11-01T22:54:00Z">
        <w:r w:rsidRPr="00253975">
          <w:delText xml:space="preserve">*გ) კეტგუტი;  </w:delText>
        </w:r>
      </w:del>
    </w:p>
    <w:p w14:paraId="25102694" w14:textId="77777777" w:rsidR="0050555C" w:rsidRPr="00253975" w:rsidRDefault="0050555C" w:rsidP="00253975">
      <w:pPr>
        <w:rPr>
          <w:del w:id="67546" w:author="new" w:date="2019-11-01T22:54:00Z"/>
        </w:rPr>
      </w:pPr>
      <w:del w:id="67547" w:author="new" w:date="2019-11-01T22:54:00Z">
        <w:r w:rsidRPr="00253975">
          <w:delText xml:space="preserve">დ) არცერთი ჩამოთვლილთაგან; </w:delText>
        </w:r>
      </w:del>
    </w:p>
    <w:p w14:paraId="77A4BA7A" w14:textId="77777777" w:rsidR="0050555C" w:rsidRPr="00253975" w:rsidRDefault="0050555C" w:rsidP="00253975">
      <w:pPr>
        <w:rPr>
          <w:del w:id="67548" w:author="new" w:date="2019-11-01T22:54:00Z"/>
        </w:rPr>
      </w:pPr>
      <w:del w:id="67549" w:author="new" w:date="2019-11-01T22:54:00Z">
        <w:r w:rsidRPr="00253975">
          <w:delText xml:space="preserve">                                                                                      </w:delText>
        </w:r>
      </w:del>
    </w:p>
    <w:p w14:paraId="0592DBCD" w14:textId="77777777" w:rsidR="0050555C" w:rsidRPr="00253975" w:rsidRDefault="0050555C" w:rsidP="00253975">
      <w:pPr>
        <w:rPr>
          <w:del w:id="67550" w:author="new" w:date="2019-11-01T22:54:00Z"/>
        </w:rPr>
      </w:pPr>
    </w:p>
    <w:p w14:paraId="6E06F627" w14:textId="77777777" w:rsidR="0050555C" w:rsidRPr="00253975" w:rsidRDefault="0050555C" w:rsidP="00253975">
      <w:pPr>
        <w:rPr>
          <w:del w:id="67551" w:author="new" w:date="2019-11-01T22:54:00Z"/>
        </w:rPr>
      </w:pPr>
      <w:del w:id="67552" w:author="new" w:date="2019-11-01T22:54:00Z">
        <w:r w:rsidRPr="00253975">
          <w:delText>16. გეგმიური ოპერაციის წარმოება უმჯობესია:</w:delText>
        </w:r>
      </w:del>
    </w:p>
    <w:p w14:paraId="1C1E163B" w14:textId="77777777" w:rsidR="0050555C" w:rsidRPr="00253975" w:rsidRDefault="0050555C" w:rsidP="00253975">
      <w:pPr>
        <w:rPr>
          <w:del w:id="67553" w:author="new" w:date="2019-11-01T22:54:00Z"/>
        </w:rPr>
      </w:pPr>
      <w:del w:id="67554" w:author="new" w:date="2019-11-01T22:54:00Z">
        <w:r w:rsidRPr="00253975">
          <w:delText>ა) მენსტურაციის დროს;</w:delText>
        </w:r>
      </w:del>
    </w:p>
    <w:p w14:paraId="494783D0" w14:textId="77777777" w:rsidR="0050555C" w:rsidRPr="00253975" w:rsidRDefault="0050555C" w:rsidP="00253975">
      <w:pPr>
        <w:rPr>
          <w:del w:id="67555" w:author="new" w:date="2019-11-01T22:54:00Z"/>
        </w:rPr>
      </w:pPr>
      <w:del w:id="67556" w:author="new" w:date="2019-11-01T22:54:00Z">
        <w:r w:rsidRPr="00253975">
          <w:delText>ბ) მენსტურაციამდე 2-3 დღით ადრე;</w:delText>
        </w:r>
      </w:del>
    </w:p>
    <w:p w14:paraId="5798AD1C" w14:textId="77777777" w:rsidR="0050555C" w:rsidRPr="00253975" w:rsidRDefault="0050555C" w:rsidP="00253975">
      <w:pPr>
        <w:rPr>
          <w:del w:id="67557" w:author="new" w:date="2019-11-01T22:54:00Z"/>
        </w:rPr>
      </w:pPr>
      <w:del w:id="67558" w:author="new" w:date="2019-11-01T22:54:00Z">
        <w:r w:rsidRPr="00253975">
          <w:delText>გ) მენსტრუალური ციკლის მეორე ფაზაში;</w:delText>
        </w:r>
      </w:del>
    </w:p>
    <w:p w14:paraId="1735F041" w14:textId="77777777" w:rsidR="0050555C" w:rsidRPr="00253975" w:rsidRDefault="0050555C" w:rsidP="00253975">
      <w:pPr>
        <w:rPr>
          <w:del w:id="67559" w:author="new" w:date="2019-11-01T22:54:00Z"/>
        </w:rPr>
      </w:pPr>
      <w:del w:id="67560" w:author="new" w:date="2019-11-01T22:54:00Z">
        <w:r w:rsidRPr="00253975">
          <w:delText xml:space="preserve">*დ) მენსტრუალური ციკლის პირველ ფაზაში.  </w:delText>
        </w:r>
      </w:del>
    </w:p>
    <w:p w14:paraId="0B4EA25E" w14:textId="77777777" w:rsidR="0050555C" w:rsidRPr="00253975" w:rsidRDefault="0050555C" w:rsidP="00253975">
      <w:pPr>
        <w:rPr>
          <w:del w:id="67561" w:author="new" w:date="2019-11-01T22:54:00Z"/>
        </w:rPr>
      </w:pPr>
      <w:del w:id="67562" w:author="new" w:date="2019-11-01T22:54:00Z">
        <w:r w:rsidRPr="00253975">
          <w:delText xml:space="preserve">                                                                                         </w:delText>
        </w:r>
      </w:del>
    </w:p>
    <w:p w14:paraId="62B79ED4" w14:textId="77777777" w:rsidR="0050555C" w:rsidRPr="00253975" w:rsidRDefault="0050555C" w:rsidP="00253975">
      <w:pPr>
        <w:rPr>
          <w:del w:id="67563" w:author="new" w:date="2019-11-01T22:54:00Z"/>
        </w:rPr>
      </w:pPr>
    </w:p>
    <w:p w14:paraId="39550B13" w14:textId="77777777" w:rsidR="0050555C" w:rsidRPr="00253975" w:rsidRDefault="0050555C" w:rsidP="00253975">
      <w:pPr>
        <w:rPr>
          <w:del w:id="67564" w:author="new" w:date="2019-11-01T22:54:00Z"/>
        </w:rPr>
      </w:pPr>
      <w:del w:id="67565" w:author="new" w:date="2019-11-01T22:54:00Z">
        <w:r w:rsidRPr="00253975">
          <w:delText>18. ჩამოთვლილთაგან როდის არ არის  სასწრაფო ქირურგიული  დახმარების ჩატარება  საშვილოსნოს მიომის დროს?</w:delText>
        </w:r>
      </w:del>
    </w:p>
    <w:p w14:paraId="0E96AC80" w14:textId="77777777" w:rsidR="0050555C" w:rsidRPr="00253975" w:rsidRDefault="0050555C" w:rsidP="00253975">
      <w:pPr>
        <w:rPr>
          <w:del w:id="67566" w:author="new" w:date="2019-11-01T22:54:00Z"/>
        </w:rPr>
      </w:pPr>
      <w:del w:id="67567" w:author="new" w:date="2019-11-01T22:54:00Z">
        <w:r w:rsidRPr="00253975">
          <w:delText>ა) დისტროფიული ცვლილებების დროს;</w:delText>
        </w:r>
      </w:del>
    </w:p>
    <w:p w14:paraId="456460C0" w14:textId="77777777" w:rsidR="0050555C" w:rsidRPr="00253975" w:rsidRDefault="0050555C" w:rsidP="00253975">
      <w:pPr>
        <w:rPr>
          <w:del w:id="67568" w:author="new" w:date="2019-11-01T22:54:00Z"/>
        </w:rPr>
      </w:pPr>
      <w:del w:id="67569" w:author="new" w:date="2019-11-01T22:54:00Z">
        <w:r w:rsidRPr="00253975">
          <w:delText xml:space="preserve">*ბ) სუბსეროზული კვანძის დროს; </w:delText>
        </w:r>
      </w:del>
    </w:p>
    <w:p w14:paraId="36E06CB5" w14:textId="77777777" w:rsidR="0050555C" w:rsidRPr="00253975" w:rsidRDefault="0050555C" w:rsidP="00253975">
      <w:pPr>
        <w:rPr>
          <w:del w:id="67570" w:author="new" w:date="2019-11-01T22:54:00Z"/>
        </w:rPr>
      </w:pPr>
      <w:del w:id="67571" w:author="new" w:date="2019-11-01T22:54:00Z">
        <w:r w:rsidRPr="00253975">
          <w:delText>გ) მბადი ლორწქვეშა კვანძის დროს;</w:delText>
        </w:r>
      </w:del>
    </w:p>
    <w:p w14:paraId="5AB7361E" w14:textId="77777777" w:rsidR="0050555C" w:rsidRPr="00253975" w:rsidRDefault="0050555C" w:rsidP="00253975">
      <w:pPr>
        <w:rPr>
          <w:del w:id="67572" w:author="new" w:date="2019-11-01T22:54:00Z"/>
        </w:rPr>
      </w:pPr>
      <w:del w:id="67573" w:author="new" w:date="2019-11-01T22:54:00Z">
        <w:r w:rsidRPr="00253975">
          <w:delText>დ) მიომურ კვანძში სისხლის მიმოქცევის მოშლის დროს.</w:delText>
        </w:r>
      </w:del>
    </w:p>
    <w:p w14:paraId="41A3F8FC" w14:textId="77777777" w:rsidR="0050555C" w:rsidRPr="00253975" w:rsidRDefault="0050555C" w:rsidP="00253975">
      <w:pPr>
        <w:rPr>
          <w:del w:id="67574" w:author="new" w:date="2019-11-01T22:54:00Z"/>
        </w:rPr>
      </w:pPr>
      <w:del w:id="67575" w:author="new" w:date="2019-11-01T22:54:00Z">
        <w:r w:rsidRPr="00253975">
          <w:delText xml:space="preserve">                                                                                            </w:delText>
        </w:r>
      </w:del>
    </w:p>
    <w:p w14:paraId="4A93BE74" w14:textId="77777777" w:rsidR="0050555C" w:rsidRPr="00253975" w:rsidRDefault="0050555C" w:rsidP="00253975">
      <w:pPr>
        <w:rPr>
          <w:del w:id="67576" w:author="new" w:date="2019-11-01T22:54:00Z"/>
        </w:rPr>
      </w:pPr>
    </w:p>
    <w:p w14:paraId="20FE38FE" w14:textId="77777777" w:rsidR="0050555C" w:rsidRPr="00253975" w:rsidRDefault="0050555C" w:rsidP="00253975">
      <w:pPr>
        <w:rPr>
          <w:del w:id="67577" w:author="new" w:date="2019-11-01T22:54:00Z"/>
        </w:rPr>
      </w:pPr>
      <w:del w:id="67578" w:author="new" w:date="2019-11-01T22:54:00Z">
        <w:r w:rsidRPr="00253975">
          <w:delText>19. საკვერცხის სიმსივნის ფეხზე შემოგრეხის დროს უკუნაჩვენებია:</w:delText>
        </w:r>
      </w:del>
    </w:p>
    <w:p w14:paraId="53DD1B60" w14:textId="77777777" w:rsidR="0050555C" w:rsidRPr="00253975" w:rsidRDefault="0050555C" w:rsidP="00253975">
      <w:pPr>
        <w:rPr>
          <w:del w:id="67579" w:author="new" w:date="2019-11-01T22:54:00Z"/>
        </w:rPr>
      </w:pPr>
      <w:del w:id="67580" w:author="new" w:date="2019-11-01T22:54:00Z">
        <w:r w:rsidRPr="00253975">
          <w:delText>ა) ოპერაციული მკურნალობა;</w:delText>
        </w:r>
      </w:del>
    </w:p>
    <w:p w14:paraId="64700711" w14:textId="77777777" w:rsidR="0050555C" w:rsidRPr="00253975" w:rsidRDefault="0050555C" w:rsidP="00253975">
      <w:pPr>
        <w:rPr>
          <w:del w:id="67581" w:author="new" w:date="2019-11-01T22:54:00Z"/>
        </w:rPr>
      </w:pPr>
      <w:del w:id="67582" w:author="new" w:date="2019-11-01T22:54:00Z">
        <w:r w:rsidRPr="00253975">
          <w:delText>ბ) სიმსივნის მოცილება;</w:delText>
        </w:r>
      </w:del>
    </w:p>
    <w:p w14:paraId="38CC052C" w14:textId="77777777" w:rsidR="0050555C" w:rsidRPr="00253975" w:rsidRDefault="0050555C" w:rsidP="00253975">
      <w:pPr>
        <w:rPr>
          <w:del w:id="67583" w:author="new" w:date="2019-11-01T22:54:00Z"/>
        </w:rPr>
      </w:pPr>
      <w:del w:id="67584" w:author="new" w:date="2019-11-01T22:54:00Z">
        <w:r w:rsidRPr="00253975">
          <w:delText xml:space="preserve">*გ) შემოგრეხილი ფეხის შემოტრიალება; </w:delText>
        </w:r>
      </w:del>
    </w:p>
    <w:p w14:paraId="05EF3557" w14:textId="77777777" w:rsidR="0050555C" w:rsidRPr="00253975" w:rsidRDefault="0050555C" w:rsidP="00253975">
      <w:pPr>
        <w:rPr>
          <w:del w:id="67585" w:author="new" w:date="2019-11-01T22:54:00Z"/>
        </w:rPr>
      </w:pPr>
      <w:del w:id="67586" w:author="new" w:date="2019-11-01T22:54:00Z">
        <w:r w:rsidRPr="00253975">
          <w:delText>დ) ოვარექტომია.</w:delText>
        </w:r>
      </w:del>
    </w:p>
    <w:p w14:paraId="44DE019A" w14:textId="77777777" w:rsidR="0050555C" w:rsidRPr="00253975" w:rsidRDefault="0050555C" w:rsidP="00253975">
      <w:pPr>
        <w:rPr>
          <w:del w:id="67587" w:author="new" w:date="2019-11-01T22:54:00Z"/>
        </w:rPr>
      </w:pPr>
      <w:del w:id="67588" w:author="new" w:date="2019-11-01T22:54:00Z">
        <w:r w:rsidRPr="00253975">
          <w:delText xml:space="preserve">                                                                                    </w:delText>
        </w:r>
      </w:del>
    </w:p>
    <w:p w14:paraId="13F0573A" w14:textId="77777777" w:rsidR="0050555C" w:rsidRPr="00253975" w:rsidRDefault="0050555C" w:rsidP="00253975">
      <w:pPr>
        <w:rPr>
          <w:del w:id="67589" w:author="new" w:date="2019-11-01T22:54:00Z"/>
        </w:rPr>
      </w:pPr>
    </w:p>
    <w:p w14:paraId="064EFD3A" w14:textId="77777777" w:rsidR="0050555C" w:rsidRPr="00253975" w:rsidRDefault="0050555C" w:rsidP="00253975">
      <w:pPr>
        <w:rPr>
          <w:del w:id="67590" w:author="new" w:date="2019-11-01T22:54:00Z"/>
        </w:rPr>
      </w:pPr>
      <w:del w:id="67591" w:author="new" w:date="2019-11-01T22:54:00Z">
        <w:r w:rsidRPr="00253975">
          <w:delText>20.  საკვერცის სიმსივნის ფეხზე შემოგრეხის დროს, შემოგრეხილ ფეხზე შემოტრიალების დროს იზრდება რისკი:</w:delText>
        </w:r>
      </w:del>
    </w:p>
    <w:p w14:paraId="1F55538B" w14:textId="77777777" w:rsidR="0050555C" w:rsidRPr="00253975" w:rsidRDefault="0050555C" w:rsidP="00253975">
      <w:pPr>
        <w:rPr>
          <w:del w:id="67592" w:author="new" w:date="2019-11-01T22:54:00Z"/>
        </w:rPr>
      </w:pPr>
      <w:del w:id="67593" w:author="new" w:date="2019-11-01T22:54:00Z">
        <w:r w:rsidRPr="00253975">
          <w:delText>ა) სიმსივნის გავრცელების;</w:delText>
        </w:r>
      </w:del>
    </w:p>
    <w:p w14:paraId="2772BB30" w14:textId="77777777" w:rsidR="0050555C" w:rsidRPr="00253975" w:rsidRDefault="0050555C" w:rsidP="00253975">
      <w:pPr>
        <w:rPr>
          <w:del w:id="67594" w:author="new" w:date="2019-11-01T22:54:00Z"/>
        </w:rPr>
      </w:pPr>
      <w:del w:id="67595" w:author="new" w:date="2019-11-01T22:54:00Z">
        <w:r w:rsidRPr="00253975">
          <w:delText>ბ) სისხლდენის;</w:delText>
        </w:r>
      </w:del>
    </w:p>
    <w:p w14:paraId="7783E30C" w14:textId="77777777" w:rsidR="0050555C" w:rsidRPr="00253975" w:rsidRDefault="0050555C" w:rsidP="00253975">
      <w:pPr>
        <w:rPr>
          <w:del w:id="67596" w:author="new" w:date="2019-11-01T22:54:00Z"/>
        </w:rPr>
      </w:pPr>
      <w:del w:id="67597" w:author="new" w:date="2019-11-01T22:54:00Z">
        <w:r w:rsidRPr="00253975">
          <w:delText>გ) პერიტონიტის;</w:delText>
        </w:r>
      </w:del>
    </w:p>
    <w:p w14:paraId="19AA2F8F" w14:textId="77777777" w:rsidR="0050555C" w:rsidRPr="00253975" w:rsidRDefault="0050555C" w:rsidP="00253975">
      <w:pPr>
        <w:rPr>
          <w:del w:id="67598" w:author="new" w:date="2019-11-01T22:54:00Z"/>
        </w:rPr>
      </w:pPr>
      <w:del w:id="67599" w:author="new" w:date="2019-11-01T22:54:00Z">
        <w:r w:rsidRPr="00253975">
          <w:delText xml:space="preserve">*დ) ემბოლიის. </w:delText>
        </w:r>
      </w:del>
    </w:p>
    <w:p w14:paraId="30EF3F84" w14:textId="77777777" w:rsidR="0050555C" w:rsidRPr="00253975" w:rsidRDefault="0050555C" w:rsidP="00253975">
      <w:pPr>
        <w:rPr>
          <w:del w:id="67600" w:author="new" w:date="2019-11-01T22:54:00Z"/>
        </w:rPr>
      </w:pPr>
      <w:del w:id="67601" w:author="new" w:date="2019-11-01T22:54:00Z">
        <w:r w:rsidRPr="00253975">
          <w:delText xml:space="preserve">                                                                                               </w:delText>
        </w:r>
      </w:del>
    </w:p>
    <w:p w14:paraId="65647821" w14:textId="77777777" w:rsidR="0050555C" w:rsidRPr="00253975" w:rsidRDefault="0050555C" w:rsidP="00253975">
      <w:del w:id="67602" w:author="new" w:date="2019-11-01T22:54:00Z">
        <w:r w:rsidRPr="00253975">
          <w:delText>21</w:delText>
        </w:r>
      </w:del>
      <w:r w:rsidRPr="00253975">
        <w:t>. საშვილოსნოს გარე ორსულობა 98-99 % გვხვდება:</w:t>
      </w:r>
    </w:p>
    <w:p w14:paraId="5A616746" w14:textId="77777777" w:rsidR="0050555C" w:rsidRPr="00253975" w:rsidRDefault="0050555C" w:rsidP="00253975">
      <w:r w:rsidRPr="00253975">
        <w:t>ა) საკვერცხეში;</w:t>
      </w:r>
    </w:p>
    <w:p w14:paraId="65C3C7BD" w14:textId="63BD3159" w:rsidR="0050555C" w:rsidRPr="00253975" w:rsidRDefault="0050555C" w:rsidP="00253975">
      <w:r w:rsidRPr="00253975">
        <w:t xml:space="preserve">*ბ) </w:t>
      </w:r>
      <w:ins w:id="67603" w:author="new" w:date="2019-11-01T22:54:00Z">
        <w:r w:rsidR="0018686B" w:rsidRPr="00DB70CF">
          <w:rPr>
            <w:rFonts w:ascii="Sylfaen" w:hAnsi="Sylfaen"/>
          </w:rPr>
          <w:t xml:space="preserve"> </w:t>
        </w:r>
        <w:r w:rsidR="0018686B" w:rsidRPr="00DB70CF">
          <w:rPr>
            <w:rFonts w:ascii="Sylfaen" w:hAnsi="Sylfaen" w:cs="Sylfaen"/>
          </w:rPr>
          <w:t>მილში</w:t>
        </w:r>
        <w:r w:rsidR="0018686B" w:rsidRPr="00DB70CF">
          <w:rPr>
            <w:rFonts w:ascii="Sylfaen" w:hAnsi="Sylfaen"/>
          </w:rPr>
          <w:t>;</w:t>
        </w:r>
      </w:ins>
      <w:del w:id="67604" w:author="new" w:date="2019-11-01T22:54:00Z">
        <w:r w:rsidRPr="00253975">
          <w:delText xml:space="preserve">მილში; </w:delText>
        </w:r>
      </w:del>
    </w:p>
    <w:p w14:paraId="22D2794D" w14:textId="77777777" w:rsidR="0050555C" w:rsidRPr="00253975" w:rsidRDefault="0050555C" w:rsidP="00253975">
      <w:r w:rsidRPr="00253975">
        <w:t>გ) საშვილოსნოს ყელში;</w:t>
      </w:r>
    </w:p>
    <w:p w14:paraId="6C1B014A" w14:textId="77777777" w:rsidR="0018686B" w:rsidRPr="00DB70CF" w:rsidRDefault="0018686B" w:rsidP="0018686B">
      <w:pPr>
        <w:rPr>
          <w:ins w:id="67605" w:author="new" w:date="2019-11-01T22:54:00Z"/>
          <w:rFonts w:ascii="Sylfaen" w:hAnsi="Sylfaen"/>
        </w:rPr>
      </w:pPr>
      <w:ins w:id="6760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ღრუში</w:t>
        </w:r>
        <w:r w:rsidRPr="00DB70CF">
          <w:rPr>
            <w:rFonts w:ascii="Sylfaen" w:hAnsi="Sylfaen"/>
          </w:rPr>
          <w:t>.</w:t>
        </w:r>
      </w:ins>
    </w:p>
    <w:p w14:paraId="630D6B8B" w14:textId="77777777" w:rsidR="0018686B" w:rsidRPr="00DB70CF" w:rsidRDefault="0018686B" w:rsidP="0018686B">
      <w:pPr>
        <w:rPr>
          <w:ins w:id="67607" w:author="new" w:date="2019-11-01T22:54:00Z"/>
          <w:rFonts w:ascii="Sylfaen" w:hAnsi="Sylfaen"/>
        </w:rPr>
      </w:pPr>
    </w:p>
    <w:p w14:paraId="14E3907C" w14:textId="77777777" w:rsidR="0018686B" w:rsidRPr="00DB70CF" w:rsidRDefault="00C81CA4" w:rsidP="0018686B">
      <w:pPr>
        <w:rPr>
          <w:ins w:id="67608" w:author="new" w:date="2019-11-01T22:54:00Z"/>
          <w:rFonts w:ascii="Sylfaen" w:hAnsi="Sylfaen"/>
        </w:rPr>
      </w:pPr>
      <w:ins w:id="67609" w:author="new" w:date="2019-11-01T22:54:00Z">
        <w:r>
          <w:rPr>
            <w:rFonts w:ascii="Sylfaen" w:hAnsi="Sylfaen"/>
            <w:lang w:val="ka-GE"/>
          </w:rPr>
          <w:t>2</w:t>
        </w:r>
        <w:r w:rsidR="008718B0">
          <w:rPr>
            <w:rFonts w:ascii="Sylfaen" w:hAnsi="Sylfaen"/>
            <w:lang w:val="ka-GE"/>
          </w:rPr>
          <w:t>58</w:t>
        </w:r>
        <w:r w:rsidR="00F47CB1">
          <w:rPr>
            <w:rFonts w:ascii="Sylfaen" w:hAnsi="Sylfaen"/>
            <w:lang w:val="ka-GE"/>
          </w:rPr>
          <w:t>6</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ასაკობრივ</w:t>
        </w:r>
        <w:r w:rsidR="0018686B" w:rsidRPr="00DB70CF">
          <w:rPr>
            <w:rFonts w:ascii="Sylfaen" w:hAnsi="Sylfaen"/>
          </w:rPr>
          <w:t xml:space="preserve"> </w:t>
        </w:r>
        <w:r w:rsidR="0018686B" w:rsidRPr="00DB70CF">
          <w:rPr>
            <w:rFonts w:ascii="Sylfaen" w:hAnsi="Sylfaen" w:cs="Sylfaen"/>
          </w:rPr>
          <w:t>ჯგუფში</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ად</w:t>
        </w:r>
        <w:r w:rsidR="0018686B" w:rsidRPr="00DB70CF">
          <w:rPr>
            <w:rFonts w:ascii="Sylfaen" w:hAnsi="Sylfaen"/>
          </w:rPr>
          <w:t xml:space="preserve"> </w:t>
        </w:r>
        <w:r w:rsidR="0018686B" w:rsidRPr="00DB70CF">
          <w:rPr>
            <w:rFonts w:ascii="Sylfaen" w:hAnsi="Sylfaen" w:cs="Sylfaen"/>
          </w:rPr>
          <w:t>საშვილოსნოსგარე</w:t>
        </w:r>
        <w:r w:rsidR="0018686B" w:rsidRPr="00DB70CF">
          <w:rPr>
            <w:rFonts w:ascii="Sylfaen" w:hAnsi="Sylfaen"/>
          </w:rPr>
          <w:t xml:space="preserve"> </w:t>
        </w:r>
        <w:r w:rsidR="0018686B" w:rsidRPr="00DB70CF">
          <w:rPr>
            <w:rFonts w:ascii="Sylfaen" w:hAnsi="Sylfaen" w:cs="Sylfaen"/>
          </w:rPr>
          <w:t>ორსულობა</w:t>
        </w:r>
        <w:r w:rsidR="0018686B" w:rsidRPr="00DB70CF">
          <w:rPr>
            <w:rFonts w:ascii="Sylfaen" w:hAnsi="Sylfaen"/>
          </w:rPr>
          <w:t>?</w:t>
        </w:r>
      </w:ins>
    </w:p>
    <w:p w14:paraId="7F843811" w14:textId="792AA87B" w:rsidR="0050555C" w:rsidRPr="00253975" w:rsidRDefault="0018686B" w:rsidP="00253975">
      <w:pPr>
        <w:rPr>
          <w:del w:id="67610" w:author="new" w:date="2019-11-01T22:54:00Z"/>
        </w:rPr>
      </w:pPr>
      <w:ins w:id="6761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del w:id="67612" w:author="new" w:date="2019-11-01T22:54:00Z">
        <w:r w:rsidR="0050555C" w:rsidRPr="00253975">
          <w:delText xml:space="preserve">დ) საშვილოსნოს ღრუში.                                                                                                 </w:delText>
        </w:r>
      </w:del>
    </w:p>
    <w:p w14:paraId="0E67CDC1" w14:textId="77777777" w:rsidR="0050555C" w:rsidRPr="00253975" w:rsidRDefault="0050555C" w:rsidP="00253975">
      <w:pPr>
        <w:rPr>
          <w:del w:id="67613" w:author="new" w:date="2019-11-01T22:54:00Z"/>
        </w:rPr>
      </w:pPr>
      <w:del w:id="67614" w:author="new" w:date="2019-11-01T22:54:00Z">
        <w:r w:rsidRPr="00253975">
          <w:delText xml:space="preserve">                                                                                          </w:delText>
        </w:r>
      </w:del>
    </w:p>
    <w:p w14:paraId="3F4D160B" w14:textId="77777777" w:rsidR="0050555C" w:rsidRPr="00253975" w:rsidRDefault="0050555C" w:rsidP="00253975">
      <w:pPr>
        <w:rPr>
          <w:del w:id="67615" w:author="new" w:date="2019-11-01T22:54:00Z"/>
        </w:rPr>
      </w:pPr>
    </w:p>
    <w:p w14:paraId="0B536EEE" w14:textId="77777777" w:rsidR="0050555C" w:rsidRPr="00253975" w:rsidRDefault="0050555C" w:rsidP="00253975">
      <w:pPr>
        <w:rPr>
          <w:del w:id="67616" w:author="new" w:date="2019-11-01T22:54:00Z"/>
        </w:rPr>
      </w:pPr>
      <w:del w:id="67617" w:author="new" w:date="2019-11-01T22:54:00Z">
        <w:r w:rsidRPr="00253975">
          <w:delText>23.  რომელ  ასაკობრივ ჯგუფში გვხვდება ყველაზე ხშირად საშვილოსნოსგარე ორსულობა?</w:delText>
        </w:r>
      </w:del>
    </w:p>
    <w:p w14:paraId="1AD34627" w14:textId="77777777" w:rsidR="0050555C" w:rsidRPr="00253975" w:rsidRDefault="0050555C" w:rsidP="00253975">
      <w:del w:id="67618" w:author="new" w:date="2019-11-01T22:54:00Z">
        <w:r w:rsidRPr="00253975">
          <w:delText>*ა)</w:delText>
        </w:r>
      </w:del>
      <w:r w:rsidRPr="00253975">
        <w:t xml:space="preserve"> 20-35; </w:t>
      </w:r>
    </w:p>
    <w:p w14:paraId="363707A8" w14:textId="77777777" w:rsidR="0050555C" w:rsidRPr="00253975" w:rsidRDefault="0050555C" w:rsidP="00253975">
      <w:r w:rsidRPr="00253975">
        <w:t>ბ) 20-25;</w:t>
      </w:r>
    </w:p>
    <w:p w14:paraId="782D886D" w14:textId="77777777" w:rsidR="0050555C" w:rsidRPr="00253975" w:rsidRDefault="0050555C" w:rsidP="00253975">
      <w:r w:rsidRPr="00253975">
        <w:t>გ) 30-35;</w:t>
      </w:r>
    </w:p>
    <w:p w14:paraId="05D7B9FC" w14:textId="77777777" w:rsidR="0050555C" w:rsidRPr="00253975" w:rsidRDefault="0050555C" w:rsidP="00253975">
      <w:r w:rsidRPr="00253975">
        <w:t>დ) 40-45.</w:t>
      </w:r>
    </w:p>
    <w:p w14:paraId="748E62CD" w14:textId="77777777" w:rsidR="0018686B" w:rsidRPr="00DB70CF" w:rsidRDefault="0018686B" w:rsidP="0018686B">
      <w:pPr>
        <w:rPr>
          <w:ins w:id="67619" w:author="new" w:date="2019-11-01T22:54:00Z"/>
          <w:rFonts w:ascii="Sylfaen" w:hAnsi="Sylfaen"/>
        </w:rPr>
      </w:pPr>
    </w:p>
    <w:p w14:paraId="157156E0" w14:textId="77777777" w:rsidR="0018686B" w:rsidRPr="00DB70CF" w:rsidRDefault="00C81CA4" w:rsidP="0018686B">
      <w:pPr>
        <w:rPr>
          <w:ins w:id="67620" w:author="new" w:date="2019-11-01T22:54:00Z"/>
          <w:rFonts w:ascii="Sylfaen" w:hAnsi="Sylfaen"/>
        </w:rPr>
      </w:pPr>
      <w:ins w:id="67621" w:author="new" w:date="2019-11-01T22:54:00Z">
        <w:r>
          <w:rPr>
            <w:rFonts w:ascii="Sylfaen" w:hAnsi="Sylfaen"/>
            <w:lang w:val="ka-GE"/>
          </w:rPr>
          <w:t>2</w:t>
        </w:r>
        <w:r w:rsidR="008718B0">
          <w:rPr>
            <w:rFonts w:ascii="Sylfaen" w:hAnsi="Sylfaen"/>
            <w:lang w:val="ka-GE"/>
          </w:rPr>
          <w:t>58</w:t>
        </w:r>
        <w:r w:rsidR="00F47CB1">
          <w:rPr>
            <w:rFonts w:ascii="Sylfaen" w:hAnsi="Sylfaen"/>
            <w:lang w:val="ka-GE"/>
          </w:rPr>
          <w:t>7</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ნაწილში</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კვერცხუჯრედის</w:t>
        </w:r>
        <w:r w:rsidR="0018686B" w:rsidRPr="00DB70CF">
          <w:rPr>
            <w:rFonts w:ascii="Sylfaen" w:hAnsi="Sylfaen"/>
          </w:rPr>
          <w:t xml:space="preserve"> </w:t>
        </w:r>
        <w:r w:rsidR="0018686B" w:rsidRPr="00DB70CF">
          <w:rPr>
            <w:rFonts w:ascii="Sylfaen" w:hAnsi="Sylfaen" w:cs="Sylfaen"/>
          </w:rPr>
          <w:t>განაყოფიერება</w:t>
        </w:r>
        <w:r w:rsidR="0018686B" w:rsidRPr="00DB70CF">
          <w:rPr>
            <w:rFonts w:ascii="Sylfaen" w:hAnsi="Sylfaen"/>
          </w:rPr>
          <w:t>?</w:t>
        </w:r>
      </w:ins>
    </w:p>
    <w:p w14:paraId="381E815A" w14:textId="77777777" w:rsidR="0018686B" w:rsidRPr="00DB70CF" w:rsidRDefault="0018686B" w:rsidP="0018686B">
      <w:pPr>
        <w:rPr>
          <w:ins w:id="67622" w:author="new" w:date="2019-11-01T22:54:00Z"/>
          <w:rFonts w:ascii="Sylfaen" w:hAnsi="Sylfaen"/>
        </w:rPr>
      </w:pPr>
      <w:ins w:id="6762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ამპულა</w:t>
        </w:r>
        <w:r w:rsidRPr="00DB70CF">
          <w:rPr>
            <w:rFonts w:ascii="Sylfaen" w:hAnsi="Sylfaen"/>
          </w:rPr>
          <w:t>;</w:t>
        </w:r>
      </w:ins>
    </w:p>
    <w:p w14:paraId="05553975" w14:textId="77777777" w:rsidR="0018686B" w:rsidRPr="00DB70CF" w:rsidRDefault="0018686B" w:rsidP="0018686B">
      <w:pPr>
        <w:rPr>
          <w:ins w:id="67624" w:author="new" w:date="2019-11-01T22:54:00Z"/>
          <w:rFonts w:ascii="Sylfaen" w:hAnsi="Sylfaen"/>
        </w:rPr>
      </w:pPr>
      <w:ins w:id="6762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ისთმუსი</w:t>
        </w:r>
        <w:r w:rsidRPr="00DB70CF">
          <w:rPr>
            <w:rFonts w:ascii="Sylfaen" w:hAnsi="Sylfaen"/>
          </w:rPr>
          <w:t>;</w:t>
        </w:r>
      </w:ins>
    </w:p>
    <w:p w14:paraId="3189F63A" w14:textId="77777777" w:rsidR="0018686B" w:rsidRPr="00DB70CF" w:rsidRDefault="0018686B" w:rsidP="0018686B">
      <w:pPr>
        <w:rPr>
          <w:ins w:id="67626" w:author="new" w:date="2019-11-01T22:54:00Z"/>
          <w:rFonts w:ascii="Sylfaen" w:hAnsi="Sylfaen"/>
        </w:rPr>
      </w:pPr>
      <w:ins w:id="6762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ფიმბრიებში</w:t>
        </w:r>
        <w:r w:rsidRPr="00DB70CF">
          <w:rPr>
            <w:rFonts w:ascii="Sylfaen" w:hAnsi="Sylfaen"/>
          </w:rPr>
          <w:t>;</w:t>
        </w:r>
      </w:ins>
    </w:p>
    <w:p w14:paraId="14B7D5CE" w14:textId="77777777" w:rsidR="0018686B" w:rsidRPr="00DB70CF" w:rsidRDefault="0018686B" w:rsidP="0018686B">
      <w:pPr>
        <w:rPr>
          <w:ins w:id="67628" w:author="new" w:date="2019-11-01T22:54:00Z"/>
          <w:rFonts w:ascii="Sylfaen" w:hAnsi="Sylfaen"/>
        </w:rPr>
      </w:pPr>
      <w:ins w:id="6762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ლულა</w:t>
        </w:r>
        <w:r w:rsidRPr="00DB70CF">
          <w:rPr>
            <w:rFonts w:ascii="Sylfaen" w:hAnsi="Sylfaen"/>
          </w:rPr>
          <w:t>.</w:t>
        </w:r>
      </w:ins>
    </w:p>
    <w:p w14:paraId="6B92054B" w14:textId="77777777" w:rsidR="0018686B" w:rsidRPr="00DB70CF" w:rsidRDefault="0018686B" w:rsidP="0018686B">
      <w:pPr>
        <w:rPr>
          <w:ins w:id="67630" w:author="new" w:date="2019-11-01T22:54:00Z"/>
          <w:rFonts w:ascii="Sylfaen" w:hAnsi="Sylfaen"/>
        </w:rPr>
      </w:pPr>
    </w:p>
    <w:p w14:paraId="5BE1F6B2" w14:textId="77777777" w:rsidR="0018686B" w:rsidRPr="00DB70CF" w:rsidRDefault="00C81CA4" w:rsidP="0018686B">
      <w:pPr>
        <w:rPr>
          <w:ins w:id="67631" w:author="new" w:date="2019-11-01T22:54:00Z"/>
          <w:rFonts w:ascii="Sylfaen" w:hAnsi="Sylfaen"/>
        </w:rPr>
      </w:pPr>
      <w:ins w:id="67632" w:author="new" w:date="2019-11-01T22:54:00Z">
        <w:r>
          <w:rPr>
            <w:rFonts w:ascii="Sylfaen" w:hAnsi="Sylfaen"/>
            <w:lang w:val="ka-GE"/>
          </w:rPr>
          <w:t>2</w:t>
        </w:r>
        <w:r w:rsidR="008718B0">
          <w:rPr>
            <w:rFonts w:ascii="Sylfaen" w:hAnsi="Sylfaen"/>
            <w:lang w:val="ka-GE"/>
          </w:rPr>
          <w:t>5</w:t>
        </w:r>
        <w:r w:rsidR="00F47CB1">
          <w:rPr>
            <w:rFonts w:ascii="Sylfaen" w:hAnsi="Sylfaen"/>
            <w:lang w:val="ka-GE"/>
          </w:rPr>
          <w:t>88</w:t>
        </w:r>
        <w:r w:rsidR="0018686B" w:rsidRPr="00DB70CF">
          <w:rPr>
            <w:rFonts w:ascii="Sylfaen" w:hAnsi="Sylfaen"/>
          </w:rPr>
          <w:t xml:space="preserve">. </w:t>
        </w:r>
        <w:r w:rsidR="0018686B" w:rsidRPr="00DB70CF">
          <w:rPr>
            <w:rFonts w:ascii="Sylfaen" w:hAnsi="Sylfaen" w:cs="Sylfaen"/>
          </w:rPr>
          <w:t>გარე</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ხშირ</w:t>
        </w:r>
        <w:r w:rsidR="0018686B" w:rsidRPr="00DB70CF">
          <w:rPr>
            <w:rFonts w:ascii="Sylfaen" w:hAnsi="Sylfaen"/>
          </w:rPr>
          <w:t xml:space="preserve"> </w:t>
        </w:r>
        <w:r w:rsidR="0018686B" w:rsidRPr="00DB70CF">
          <w:rPr>
            <w:rFonts w:ascii="Sylfaen" w:hAnsi="Sylfaen" w:cs="Sylfaen"/>
          </w:rPr>
          <w:t>მიზეზს</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w:t>
        </w:r>
      </w:ins>
    </w:p>
    <w:p w14:paraId="06C1EC99" w14:textId="77777777" w:rsidR="0018686B" w:rsidRPr="00DB70CF" w:rsidRDefault="0018686B" w:rsidP="0018686B">
      <w:pPr>
        <w:rPr>
          <w:ins w:id="67633" w:author="new" w:date="2019-11-01T22:54:00Z"/>
          <w:rFonts w:ascii="Sylfaen" w:hAnsi="Sylfaen"/>
        </w:rPr>
      </w:pPr>
      <w:ins w:id="6763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ლების</w:t>
        </w:r>
        <w:r w:rsidRPr="00DB70CF">
          <w:rPr>
            <w:rFonts w:ascii="Sylfaen" w:hAnsi="Sylfaen"/>
          </w:rPr>
          <w:t xml:space="preserve"> </w:t>
        </w:r>
        <w:r w:rsidRPr="00DB70CF">
          <w:rPr>
            <w:rFonts w:ascii="Sylfaen" w:hAnsi="Sylfaen" w:cs="Sylfaen"/>
          </w:rPr>
          <w:t>ანთებითი</w:t>
        </w:r>
        <w:r w:rsidRPr="00DB70CF">
          <w:rPr>
            <w:rFonts w:ascii="Sylfaen" w:hAnsi="Sylfaen"/>
          </w:rPr>
          <w:t xml:space="preserve"> </w:t>
        </w:r>
        <w:r w:rsidRPr="00DB70CF">
          <w:rPr>
            <w:rFonts w:ascii="Sylfaen" w:hAnsi="Sylfaen" w:cs="Sylfaen"/>
          </w:rPr>
          <w:t>დაავადებები</w:t>
        </w:r>
        <w:r w:rsidRPr="00DB70CF">
          <w:rPr>
            <w:rFonts w:ascii="Sylfaen" w:hAnsi="Sylfaen"/>
          </w:rPr>
          <w:t>;</w:t>
        </w:r>
      </w:ins>
    </w:p>
    <w:p w14:paraId="589E6C91" w14:textId="77777777" w:rsidR="0018686B" w:rsidRPr="00DB70CF" w:rsidRDefault="0018686B" w:rsidP="0018686B">
      <w:pPr>
        <w:rPr>
          <w:ins w:id="67635" w:author="new" w:date="2019-11-01T22:54:00Z"/>
          <w:rFonts w:ascii="Sylfaen" w:hAnsi="Sylfaen"/>
        </w:rPr>
      </w:pPr>
      <w:ins w:id="6763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ლკოჰოლის</w:t>
        </w:r>
        <w:r w:rsidRPr="00DB70CF">
          <w:rPr>
            <w:rFonts w:ascii="Sylfaen" w:hAnsi="Sylfaen"/>
          </w:rPr>
          <w:t xml:space="preserve"> </w:t>
        </w:r>
        <w:r w:rsidRPr="00DB70CF">
          <w:rPr>
            <w:rFonts w:ascii="Sylfaen" w:hAnsi="Sylfaen" w:cs="Sylfaen"/>
          </w:rPr>
          <w:t>ხშირი</w:t>
        </w:r>
        <w:r w:rsidRPr="00DB70CF">
          <w:rPr>
            <w:rFonts w:ascii="Sylfaen" w:hAnsi="Sylfaen"/>
          </w:rPr>
          <w:t xml:space="preserve"> </w:t>
        </w:r>
        <w:r w:rsidRPr="00DB70CF">
          <w:rPr>
            <w:rFonts w:ascii="Sylfaen" w:hAnsi="Sylfaen" w:cs="Sylfaen"/>
          </w:rPr>
          <w:t>მოხმარება</w:t>
        </w:r>
        <w:r w:rsidRPr="00DB70CF">
          <w:rPr>
            <w:rFonts w:ascii="Sylfaen" w:hAnsi="Sylfaen"/>
          </w:rPr>
          <w:t>;</w:t>
        </w:r>
      </w:ins>
    </w:p>
    <w:p w14:paraId="50B7DF5A" w14:textId="77777777" w:rsidR="0018686B" w:rsidRPr="00DB70CF" w:rsidRDefault="0018686B" w:rsidP="0018686B">
      <w:pPr>
        <w:rPr>
          <w:ins w:id="67637" w:author="new" w:date="2019-11-01T22:54:00Z"/>
          <w:rFonts w:ascii="Sylfaen" w:hAnsi="Sylfaen"/>
        </w:rPr>
      </w:pPr>
      <w:ins w:id="6763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ბაქტერიული</w:t>
        </w:r>
        <w:r w:rsidRPr="00DB70CF">
          <w:rPr>
            <w:rFonts w:ascii="Sylfaen" w:hAnsi="Sylfaen"/>
          </w:rPr>
          <w:t xml:space="preserve"> </w:t>
        </w:r>
        <w:r w:rsidRPr="00DB70CF">
          <w:rPr>
            <w:rFonts w:ascii="Sylfaen" w:hAnsi="Sylfaen" w:cs="Sylfaen"/>
          </w:rPr>
          <w:t>ვაგინოზი</w:t>
        </w:r>
        <w:r w:rsidRPr="00DB70CF">
          <w:rPr>
            <w:rFonts w:ascii="Sylfaen" w:hAnsi="Sylfaen"/>
          </w:rPr>
          <w:t>;</w:t>
        </w:r>
      </w:ins>
    </w:p>
    <w:p w14:paraId="39005005" w14:textId="77777777" w:rsidR="0018686B" w:rsidRPr="00DB70CF" w:rsidRDefault="0018686B" w:rsidP="0018686B">
      <w:pPr>
        <w:rPr>
          <w:ins w:id="67639" w:author="new" w:date="2019-11-01T22:54:00Z"/>
          <w:rFonts w:ascii="Sylfaen" w:hAnsi="Sylfaen"/>
        </w:rPr>
      </w:pPr>
      <w:ins w:id="6764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აქრიანი</w:t>
        </w:r>
        <w:r w:rsidRPr="00DB70CF">
          <w:rPr>
            <w:rFonts w:ascii="Sylfaen" w:hAnsi="Sylfaen"/>
          </w:rPr>
          <w:t xml:space="preserve"> </w:t>
        </w:r>
        <w:r w:rsidRPr="00DB70CF">
          <w:rPr>
            <w:rFonts w:ascii="Sylfaen" w:hAnsi="Sylfaen" w:cs="Sylfaen"/>
          </w:rPr>
          <w:t>დიაბეტი</w:t>
        </w:r>
        <w:r w:rsidRPr="00DB70CF">
          <w:rPr>
            <w:rFonts w:ascii="Sylfaen" w:hAnsi="Sylfaen"/>
          </w:rPr>
          <w:t>.</w:t>
        </w:r>
      </w:ins>
    </w:p>
    <w:p w14:paraId="5C0A9EDD" w14:textId="77777777" w:rsidR="0018686B" w:rsidRPr="00DB70CF" w:rsidRDefault="0018686B" w:rsidP="0018686B">
      <w:pPr>
        <w:rPr>
          <w:ins w:id="67641" w:author="new" w:date="2019-11-01T22:54:00Z"/>
          <w:rFonts w:ascii="Sylfaen" w:hAnsi="Sylfaen"/>
        </w:rPr>
      </w:pPr>
    </w:p>
    <w:p w14:paraId="1E7D7654" w14:textId="77777777" w:rsidR="0018686B" w:rsidRPr="00DB70CF" w:rsidRDefault="00C81CA4" w:rsidP="0018686B">
      <w:pPr>
        <w:rPr>
          <w:ins w:id="67642" w:author="new" w:date="2019-11-01T22:54:00Z"/>
          <w:rFonts w:ascii="Sylfaen" w:hAnsi="Sylfaen"/>
        </w:rPr>
      </w:pPr>
      <w:ins w:id="67643" w:author="new" w:date="2019-11-01T22:54:00Z">
        <w:r>
          <w:rPr>
            <w:rFonts w:ascii="Sylfaen" w:hAnsi="Sylfaen"/>
            <w:lang w:val="ka-GE"/>
          </w:rPr>
          <w:t>2</w:t>
        </w:r>
        <w:r w:rsidR="00F47CB1">
          <w:rPr>
            <w:rFonts w:ascii="Sylfaen" w:hAnsi="Sylfaen"/>
            <w:lang w:val="ka-GE"/>
          </w:rPr>
          <w:t>589</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გესტაციის</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ვადაზე</w:t>
        </w:r>
        <w:r w:rsidR="0018686B" w:rsidRPr="00DB70CF">
          <w:rPr>
            <w:rFonts w:ascii="Sylfaen" w:hAnsi="Sylfaen"/>
          </w:rPr>
          <w:t xml:space="preserve"> </w:t>
        </w:r>
        <w:r w:rsidR="0018686B" w:rsidRPr="00DB70CF">
          <w:rPr>
            <w:rFonts w:ascii="Sylfaen" w:hAnsi="Sylfaen" w:cs="Sylfaen"/>
          </w:rPr>
          <w:t>ვლინდება</w:t>
        </w:r>
        <w:r w:rsidR="0018686B" w:rsidRPr="00DB70CF">
          <w:rPr>
            <w:rFonts w:ascii="Sylfaen" w:hAnsi="Sylfaen"/>
          </w:rPr>
          <w:t xml:space="preserve"> </w:t>
        </w:r>
        <w:r w:rsidR="0018686B" w:rsidRPr="00DB70CF">
          <w:rPr>
            <w:rFonts w:ascii="Sylfaen" w:hAnsi="Sylfaen" w:cs="Sylfaen"/>
          </w:rPr>
          <w:t>კლინიკური</w:t>
        </w:r>
        <w:r w:rsidR="0018686B" w:rsidRPr="00DB70CF">
          <w:rPr>
            <w:rFonts w:ascii="Sylfaen" w:hAnsi="Sylfaen"/>
          </w:rPr>
          <w:t xml:space="preserve"> </w:t>
        </w:r>
        <w:r w:rsidR="0018686B" w:rsidRPr="00DB70CF">
          <w:rPr>
            <w:rFonts w:ascii="Sylfaen" w:hAnsi="Sylfaen" w:cs="Sylfaen"/>
          </w:rPr>
          <w:t>ნიშნები</w:t>
        </w:r>
        <w:r w:rsidR="0018686B" w:rsidRPr="00DB70CF">
          <w:rPr>
            <w:rFonts w:ascii="Sylfaen" w:hAnsi="Sylfaen"/>
          </w:rPr>
          <w:t>?</w:t>
        </w:r>
      </w:ins>
    </w:p>
    <w:p w14:paraId="400699BE" w14:textId="4E313986" w:rsidR="0050555C" w:rsidRPr="00253975" w:rsidRDefault="0018686B" w:rsidP="00253975">
      <w:pPr>
        <w:rPr>
          <w:del w:id="67644" w:author="new" w:date="2019-11-01T22:54:00Z"/>
        </w:rPr>
      </w:pPr>
      <w:ins w:id="67645" w:author="new" w:date="2019-11-01T22:54:00Z">
        <w:r w:rsidRPr="00DB70CF">
          <w:rPr>
            <w:rFonts w:ascii="Sylfaen" w:hAnsi="Sylfaen" w:cs="Sylfaen"/>
          </w:rPr>
          <w:t>ა</w:t>
        </w:r>
        <w:r w:rsidRPr="00DB70CF">
          <w:rPr>
            <w:rFonts w:ascii="Sylfaen" w:hAnsi="Sylfaen"/>
          </w:rPr>
          <w:t xml:space="preserve">) </w:t>
        </w:r>
      </w:ins>
      <w:del w:id="67646" w:author="new" w:date="2019-11-01T22:54:00Z">
        <w:r w:rsidR="0050555C" w:rsidRPr="00253975">
          <w:delText xml:space="preserve">                                                                                                </w:delText>
        </w:r>
      </w:del>
    </w:p>
    <w:p w14:paraId="5844D368" w14:textId="77777777" w:rsidR="0050555C" w:rsidRPr="00253975" w:rsidRDefault="0050555C" w:rsidP="00253975">
      <w:pPr>
        <w:rPr>
          <w:del w:id="67647" w:author="new" w:date="2019-11-01T22:54:00Z"/>
        </w:rPr>
      </w:pPr>
    </w:p>
    <w:p w14:paraId="636F1E43" w14:textId="77777777" w:rsidR="0050555C" w:rsidRPr="00253975" w:rsidRDefault="0050555C" w:rsidP="00253975">
      <w:pPr>
        <w:rPr>
          <w:del w:id="67648" w:author="new" w:date="2019-11-01T22:54:00Z"/>
        </w:rPr>
      </w:pPr>
      <w:del w:id="67649" w:author="new" w:date="2019-11-01T22:54:00Z">
        <w:r w:rsidRPr="00253975">
          <w:delText>24. საშვილოსნოს მილის რომელ ნაწილში გვხვდება კვერცხუჯრედის განაყოფიერება?</w:delText>
        </w:r>
      </w:del>
    </w:p>
    <w:p w14:paraId="38E8D63E" w14:textId="77777777" w:rsidR="0050555C" w:rsidRPr="00253975" w:rsidRDefault="0050555C" w:rsidP="00253975">
      <w:pPr>
        <w:rPr>
          <w:del w:id="67650" w:author="new" w:date="2019-11-01T22:54:00Z"/>
        </w:rPr>
      </w:pPr>
      <w:del w:id="67651" w:author="new" w:date="2019-11-01T22:54:00Z">
        <w:r w:rsidRPr="00253975">
          <w:delText>*ა) ამპულა;</w:delText>
        </w:r>
      </w:del>
    </w:p>
    <w:p w14:paraId="576FE38F" w14:textId="77777777" w:rsidR="0050555C" w:rsidRPr="00253975" w:rsidRDefault="0050555C" w:rsidP="00253975">
      <w:pPr>
        <w:rPr>
          <w:del w:id="67652" w:author="new" w:date="2019-11-01T22:54:00Z"/>
        </w:rPr>
      </w:pPr>
      <w:del w:id="67653" w:author="new" w:date="2019-11-01T22:54:00Z">
        <w:r w:rsidRPr="00253975">
          <w:delText>ბ) ისთმუსი;</w:delText>
        </w:r>
      </w:del>
    </w:p>
    <w:p w14:paraId="7A79D962" w14:textId="77777777" w:rsidR="0050555C" w:rsidRPr="00253975" w:rsidRDefault="0050555C" w:rsidP="00253975">
      <w:pPr>
        <w:rPr>
          <w:del w:id="67654" w:author="new" w:date="2019-11-01T22:54:00Z"/>
        </w:rPr>
      </w:pPr>
      <w:del w:id="67655" w:author="new" w:date="2019-11-01T22:54:00Z">
        <w:r w:rsidRPr="00253975">
          <w:delText>გ) ფიმბრიებში;</w:delText>
        </w:r>
      </w:del>
    </w:p>
    <w:p w14:paraId="2F958F25" w14:textId="77777777" w:rsidR="0050555C" w:rsidRPr="00253975" w:rsidRDefault="0050555C" w:rsidP="00253975">
      <w:pPr>
        <w:rPr>
          <w:del w:id="67656" w:author="new" w:date="2019-11-01T22:54:00Z"/>
        </w:rPr>
      </w:pPr>
      <w:del w:id="67657" w:author="new" w:date="2019-11-01T22:54:00Z">
        <w:r w:rsidRPr="00253975">
          <w:delText>დ) საშვილოსნოს ლულა.</w:delText>
        </w:r>
      </w:del>
    </w:p>
    <w:p w14:paraId="17A152BD" w14:textId="77777777" w:rsidR="0050555C" w:rsidRPr="00253975" w:rsidRDefault="0050555C" w:rsidP="00253975">
      <w:pPr>
        <w:rPr>
          <w:del w:id="67658" w:author="new" w:date="2019-11-01T22:54:00Z"/>
        </w:rPr>
      </w:pPr>
      <w:del w:id="67659" w:author="new" w:date="2019-11-01T22:54:00Z">
        <w:r w:rsidRPr="00253975">
          <w:delText xml:space="preserve">                                                                                             </w:delText>
        </w:r>
      </w:del>
    </w:p>
    <w:p w14:paraId="22EFDD66" w14:textId="77777777" w:rsidR="0050555C" w:rsidRPr="00253975" w:rsidRDefault="0050555C" w:rsidP="00253975">
      <w:pPr>
        <w:rPr>
          <w:del w:id="67660" w:author="new" w:date="2019-11-01T22:54:00Z"/>
        </w:rPr>
      </w:pPr>
    </w:p>
    <w:p w14:paraId="670D697E" w14:textId="77777777" w:rsidR="0050555C" w:rsidRPr="00253975" w:rsidRDefault="0050555C" w:rsidP="00253975">
      <w:pPr>
        <w:rPr>
          <w:del w:id="67661" w:author="new" w:date="2019-11-01T22:54:00Z"/>
        </w:rPr>
      </w:pPr>
      <w:del w:id="67662" w:author="new" w:date="2019-11-01T22:54:00Z">
        <w:r w:rsidRPr="00253975">
          <w:delText>25. გარე ორსულობის ყველაზე ხშირ მიზეზს წარმოადგენს?</w:delText>
        </w:r>
      </w:del>
    </w:p>
    <w:p w14:paraId="08950601" w14:textId="77777777" w:rsidR="0050555C" w:rsidRPr="00253975" w:rsidRDefault="0050555C" w:rsidP="00253975">
      <w:pPr>
        <w:rPr>
          <w:del w:id="67663" w:author="new" w:date="2019-11-01T22:54:00Z"/>
        </w:rPr>
      </w:pPr>
      <w:del w:id="67664" w:author="new" w:date="2019-11-01T22:54:00Z">
        <w:r w:rsidRPr="00253975">
          <w:delText xml:space="preserve">*ა) საშვილოსნოს მილების ანთებითი დაავადებები; </w:delText>
        </w:r>
      </w:del>
    </w:p>
    <w:p w14:paraId="5814182C" w14:textId="77777777" w:rsidR="0050555C" w:rsidRPr="00253975" w:rsidRDefault="0050555C" w:rsidP="00253975">
      <w:pPr>
        <w:rPr>
          <w:del w:id="67665" w:author="new" w:date="2019-11-01T22:54:00Z"/>
        </w:rPr>
      </w:pPr>
      <w:del w:id="67666" w:author="new" w:date="2019-11-01T22:54:00Z">
        <w:r w:rsidRPr="00253975">
          <w:delText>ბ) ალკოჰოლის ხშირი მოხმარება;</w:delText>
        </w:r>
      </w:del>
    </w:p>
    <w:p w14:paraId="15F03896" w14:textId="77777777" w:rsidR="0050555C" w:rsidRPr="00253975" w:rsidRDefault="0050555C" w:rsidP="00253975">
      <w:pPr>
        <w:rPr>
          <w:del w:id="67667" w:author="new" w:date="2019-11-01T22:54:00Z"/>
        </w:rPr>
      </w:pPr>
      <w:del w:id="67668" w:author="new" w:date="2019-11-01T22:54:00Z">
        <w:r w:rsidRPr="00253975">
          <w:delText>გ) ბაქტერიული ვაგინოზი;</w:delText>
        </w:r>
      </w:del>
    </w:p>
    <w:p w14:paraId="3BB79BD9" w14:textId="77777777" w:rsidR="0050555C" w:rsidRPr="00253975" w:rsidRDefault="0050555C" w:rsidP="00253975">
      <w:pPr>
        <w:rPr>
          <w:del w:id="67669" w:author="new" w:date="2019-11-01T22:54:00Z"/>
        </w:rPr>
      </w:pPr>
      <w:del w:id="67670" w:author="new" w:date="2019-11-01T22:54:00Z">
        <w:r w:rsidRPr="00253975">
          <w:delText xml:space="preserve">დ) შაქრიანი დიაბეტი.       </w:delText>
        </w:r>
      </w:del>
    </w:p>
    <w:p w14:paraId="0DE2A701" w14:textId="77777777" w:rsidR="0050555C" w:rsidRPr="00253975" w:rsidRDefault="0050555C" w:rsidP="00253975">
      <w:pPr>
        <w:rPr>
          <w:del w:id="67671" w:author="new" w:date="2019-11-01T22:54:00Z"/>
        </w:rPr>
      </w:pPr>
      <w:del w:id="67672" w:author="new" w:date="2019-11-01T22:54:00Z">
        <w:r w:rsidRPr="00253975">
          <w:delText xml:space="preserve">                                                                                      </w:delText>
        </w:r>
      </w:del>
    </w:p>
    <w:p w14:paraId="4B2D9CAA" w14:textId="77777777" w:rsidR="0050555C" w:rsidRPr="00253975" w:rsidRDefault="0050555C" w:rsidP="00253975">
      <w:pPr>
        <w:rPr>
          <w:del w:id="67673" w:author="new" w:date="2019-11-01T22:54:00Z"/>
        </w:rPr>
      </w:pPr>
    </w:p>
    <w:p w14:paraId="2FE014A7" w14:textId="77777777" w:rsidR="0050555C" w:rsidRPr="00253975" w:rsidRDefault="0050555C" w:rsidP="00253975">
      <w:pPr>
        <w:rPr>
          <w:del w:id="67674" w:author="new" w:date="2019-11-01T22:54:00Z"/>
        </w:rPr>
      </w:pPr>
      <w:del w:id="67675" w:author="new" w:date="2019-11-01T22:54:00Z">
        <w:r w:rsidRPr="00253975">
          <w:delText>26. მილის ორსულობის დროს გესტაციის რა ვადაზე ვლინდება კლინიკური ნიშნები?</w:delText>
        </w:r>
      </w:del>
    </w:p>
    <w:p w14:paraId="42851DEA" w14:textId="77777777" w:rsidR="0050555C" w:rsidRPr="00253975" w:rsidRDefault="0050555C" w:rsidP="00253975">
      <w:del w:id="67676" w:author="new" w:date="2019-11-01T22:54:00Z">
        <w:r w:rsidRPr="00253975">
          <w:delText>ა)</w:delText>
        </w:r>
      </w:del>
      <w:r w:rsidRPr="00253975">
        <w:t xml:space="preserve"> 3-4 კვირა;</w:t>
      </w:r>
    </w:p>
    <w:p w14:paraId="5178AEAF" w14:textId="77777777" w:rsidR="0018686B" w:rsidRPr="00DB70CF" w:rsidRDefault="0050555C" w:rsidP="0018686B">
      <w:pPr>
        <w:rPr>
          <w:ins w:id="67677" w:author="new" w:date="2019-11-01T22:54:00Z"/>
          <w:rFonts w:ascii="Sylfaen" w:hAnsi="Sylfaen"/>
        </w:rPr>
      </w:pPr>
      <w:r w:rsidRPr="00253975">
        <w:t>ბ) 8-</w:t>
      </w:r>
      <w:ins w:id="67678" w:author="new" w:date="2019-11-01T22:54:00Z">
        <w:r w:rsidR="0018686B" w:rsidRPr="00DB70CF">
          <w:rPr>
            <w:rFonts w:ascii="Sylfaen" w:hAnsi="Sylfaen"/>
          </w:rPr>
          <w:t xml:space="preserve">10 </w:t>
        </w:r>
        <w:r w:rsidR="0018686B" w:rsidRPr="00DB70CF">
          <w:rPr>
            <w:rFonts w:ascii="Sylfaen" w:hAnsi="Sylfaen" w:cs="Sylfaen"/>
          </w:rPr>
          <w:t>კვირა</w:t>
        </w:r>
        <w:r w:rsidR="0018686B" w:rsidRPr="00DB70CF">
          <w:rPr>
            <w:rFonts w:ascii="Sylfaen" w:hAnsi="Sylfaen"/>
          </w:rPr>
          <w:t>;</w:t>
        </w:r>
      </w:ins>
    </w:p>
    <w:p w14:paraId="1DD243B9" w14:textId="77777777" w:rsidR="0018686B" w:rsidRPr="00DB70CF" w:rsidRDefault="0018686B" w:rsidP="0018686B">
      <w:pPr>
        <w:rPr>
          <w:ins w:id="67679" w:author="new" w:date="2019-11-01T22:54:00Z"/>
          <w:rFonts w:ascii="Sylfaen" w:hAnsi="Sylfaen"/>
        </w:rPr>
      </w:pPr>
      <w:ins w:id="6768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5-6  </w:t>
        </w:r>
        <w:r w:rsidRPr="00DB70CF">
          <w:rPr>
            <w:rFonts w:ascii="Sylfaen" w:hAnsi="Sylfaen" w:cs="Sylfaen"/>
          </w:rPr>
          <w:t>კვირა</w:t>
        </w:r>
        <w:r w:rsidRPr="00DB70CF">
          <w:rPr>
            <w:rFonts w:ascii="Sylfaen" w:hAnsi="Sylfaen"/>
          </w:rPr>
          <w:t>;</w:t>
        </w:r>
      </w:ins>
    </w:p>
    <w:p w14:paraId="07D96C48" w14:textId="1B52036A" w:rsidR="0050555C" w:rsidRPr="00253975" w:rsidRDefault="0018686B" w:rsidP="00253975">
      <w:ins w:id="67681" w:author="new" w:date="2019-11-01T22:54:00Z">
        <w:r w:rsidRPr="00DB70CF">
          <w:rPr>
            <w:rFonts w:ascii="Sylfaen" w:hAnsi="Sylfaen" w:cs="Sylfaen"/>
          </w:rPr>
          <w:t>დ</w:t>
        </w:r>
        <w:r w:rsidRPr="00DB70CF">
          <w:rPr>
            <w:rFonts w:ascii="Sylfaen" w:hAnsi="Sylfaen"/>
          </w:rPr>
          <w:t xml:space="preserve">)  </w:t>
        </w:r>
      </w:ins>
      <w:r w:rsidR="0050555C" w:rsidRPr="00253975">
        <w:t>10</w:t>
      </w:r>
      <w:ins w:id="67682" w:author="new" w:date="2019-11-01T22:54:00Z">
        <w:r w:rsidRPr="00DB70CF">
          <w:rPr>
            <w:rFonts w:ascii="Sylfaen" w:hAnsi="Sylfaen"/>
          </w:rPr>
          <w:t xml:space="preserve">-12 </w:t>
        </w:r>
        <w:r w:rsidRPr="00DB70CF">
          <w:rPr>
            <w:rFonts w:ascii="Sylfaen" w:hAnsi="Sylfaen" w:cs="Sylfaen"/>
          </w:rPr>
          <w:t>კვირა</w:t>
        </w:r>
        <w:r w:rsidRPr="00DB70CF">
          <w:rPr>
            <w:rFonts w:ascii="Sylfaen" w:hAnsi="Sylfaen"/>
          </w:rPr>
          <w:t>.</w:t>
        </w:r>
      </w:ins>
      <w:del w:id="67683" w:author="new" w:date="2019-11-01T22:54:00Z">
        <w:r w:rsidR="0050555C" w:rsidRPr="00253975">
          <w:delText xml:space="preserve"> კვირა; </w:delText>
        </w:r>
      </w:del>
    </w:p>
    <w:p w14:paraId="3459AB43" w14:textId="77777777" w:rsidR="0018686B" w:rsidRPr="00DB70CF" w:rsidRDefault="0018686B" w:rsidP="0018686B">
      <w:pPr>
        <w:rPr>
          <w:ins w:id="67684" w:author="new" w:date="2019-11-01T22:54:00Z"/>
          <w:rFonts w:ascii="Sylfaen" w:hAnsi="Sylfaen"/>
        </w:rPr>
      </w:pPr>
    </w:p>
    <w:p w14:paraId="6F0BF431" w14:textId="77777777" w:rsidR="0018686B" w:rsidRPr="00DB70CF" w:rsidRDefault="00C81CA4" w:rsidP="0018686B">
      <w:pPr>
        <w:rPr>
          <w:ins w:id="67685" w:author="new" w:date="2019-11-01T22:54:00Z"/>
          <w:rFonts w:ascii="Sylfaen" w:hAnsi="Sylfaen"/>
        </w:rPr>
      </w:pPr>
      <w:ins w:id="67686" w:author="new" w:date="2019-11-01T22:54:00Z">
        <w:r>
          <w:rPr>
            <w:rFonts w:ascii="Sylfaen" w:hAnsi="Sylfaen"/>
            <w:lang w:val="ka-GE"/>
          </w:rPr>
          <w:t>2</w:t>
        </w:r>
        <w:r w:rsidR="00F47CB1">
          <w:rPr>
            <w:rFonts w:ascii="Sylfaen" w:hAnsi="Sylfaen"/>
            <w:lang w:val="ka-GE"/>
          </w:rPr>
          <w:t>590</w:t>
        </w:r>
        <w:r w:rsidR="0018686B" w:rsidRPr="00DB70CF">
          <w:rPr>
            <w:rFonts w:ascii="Sylfaen" w:hAnsi="Sylfaen"/>
          </w:rPr>
          <w:t xml:space="preserve">. </w:t>
        </w:r>
        <w:r w:rsidR="0018686B" w:rsidRPr="00DB70CF">
          <w:rPr>
            <w:rFonts w:ascii="Sylfaen" w:hAnsi="Sylfaen" w:cs="Sylfaen"/>
          </w:rPr>
          <w:t>ფრენიკუს</w:t>
        </w:r>
        <w:r w:rsidR="0018686B" w:rsidRPr="00DB70CF">
          <w:rPr>
            <w:rFonts w:ascii="Sylfaen" w:hAnsi="Sylfaen"/>
          </w:rPr>
          <w:t xml:space="preserve"> </w:t>
        </w:r>
        <w:r w:rsidR="0018686B" w:rsidRPr="00DB70CF">
          <w:rPr>
            <w:rFonts w:ascii="Sylfaen" w:hAnsi="Sylfaen" w:cs="Sylfaen"/>
          </w:rPr>
          <w:t>სიმპტომი</w:t>
        </w:r>
        <w:r w:rsidR="0018686B" w:rsidRPr="00DB70CF">
          <w:rPr>
            <w:rFonts w:ascii="Sylfaen" w:hAnsi="Sylfaen"/>
          </w:rPr>
          <w:t xml:space="preserve"> </w:t>
        </w:r>
        <w:r w:rsidR="0018686B" w:rsidRPr="00DB70CF">
          <w:rPr>
            <w:rFonts w:ascii="Sylfaen" w:hAnsi="Sylfaen" w:cs="Sylfaen"/>
          </w:rPr>
          <w:t>დადებითია</w:t>
        </w:r>
        <w:r w:rsidR="0018686B" w:rsidRPr="00DB70CF">
          <w:rPr>
            <w:rFonts w:ascii="Sylfaen" w:hAnsi="Sylfaen"/>
          </w:rPr>
          <w:t xml:space="preserve"> </w:t>
        </w:r>
        <w:r w:rsidR="0018686B" w:rsidRPr="00DB70CF">
          <w:rPr>
            <w:rFonts w:ascii="Sylfaen" w:hAnsi="Sylfaen" w:cs="Sylfaen"/>
          </w:rPr>
          <w:t>თუ</w:t>
        </w:r>
        <w:r w:rsidR="0018686B" w:rsidRPr="00DB70CF">
          <w:rPr>
            <w:rFonts w:ascii="Sylfaen" w:hAnsi="Sylfaen"/>
          </w:rPr>
          <w:t xml:space="preserve"> </w:t>
        </w:r>
        <w:r w:rsidR="0018686B" w:rsidRPr="00DB70CF">
          <w:rPr>
            <w:rFonts w:ascii="Sylfaen" w:hAnsi="Sylfaen" w:cs="Sylfaen"/>
          </w:rPr>
          <w:t>მუცლის</w:t>
        </w:r>
        <w:r w:rsidR="0018686B" w:rsidRPr="00DB70CF">
          <w:rPr>
            <w:rFonts w:ascii="Sylfaen" w:hAnsi="Sylfaen"/>
          </w:rPr>
          <w:t xml:space="preserve"> </w:t>
        </w:r>
        <w:r w:rsidR="0018686B" w:rsidRPr="00DB70CF">
          <w:rPr>
            <w:rFonts w:ascii="Sylfaen" w:hAnsi="Sylfaen" w:cs="Sylfaen"/>
          </w:rPr>
          <w:t>ღრუში</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მინიმუმ</w:t>
        </w:r>
        <w:r w:rsidR="0018686B" w:rsidRPr="00DB70CF">
          <w:rPr>
            <w:rFonts w:ascii="Sylfaen" w:hAnsi="Sylfaen"/>
          </w:rPr>
          <w:t>:</w:t>
        </w:r>
      </w:ins>
    </w:p>
    <w:p w14:paraId="3B1BCA91" w14:textId="38A3E740" w:rsidR="0050555C" w:rsidRPr="00253975" w:rsidRDefault="0018686B" w:rsidP="00253975">
      <w:pPr>
        <w:rPr>
          <w:del w:id="67687" w:author="new" w:date="2019-11-01T22:54:00Z"/>
        </w:rPr>
      </w:pPr>
      <w:ins w:id="67688" w:author="new" w:date="2019-11-01T22:54:00Z">
        <w:r w:rsidRPr="00DB70CF">
          <w:rPr>
            <w:rFonts w:ascii="Sylfaen" w:hAnsi="Sylfaen" w:cs="Sylfaen"/>
          </w:rPr>
          <w:t>ა</w:t>
        </w:r>
        <w:r w:rsidRPr="00DB70CF">
          <w:rPr>
            <w:rFonts w:ascii="Sylfaen" w:hAnsi="Sylfaen"/>
          </w:rPr>
          <w:t xml:space="preserve">) </w:t>
        </w:r>
      </w:ins>
      <w:del w:id="67689" w:author="new" w:date="2019-11-01T22:54:00Z">
        <w:r w:rsidR="0050555C" w:rsidRPr="00253975">
          <w:delText>*გ) 5-6  კვირა;</w:delText>
        </w:r>
      </w:del>
    </w:p>
    <w:p w14:paraId="3436F04C" w14:textId="77777777" w:rsidR="0050555C" w:rsidRPr="00253975" w:rsidRDefault="0050555C" w:rsidP="00253975">
      <w:pPr>
        <w:rPr>
          <w:del w:id="67690" w:author="new" w:date="2019-11-01T22:54:00Z"/>
        </w:rPr>
      </w:pPr>
      <w:del w:id="67691" w:author="new" w:date="2019-11-01T22:54:00Z">
        <w:r w:rsidRPr="00253975">
          <w:delText>დ) 10-12 კვირა.</w:delText>
        </w:r>
      </w:del>
    </w:p>
    <w:p w14:paraId="3AAD625C" w14:textId="77777777" w:rsidR="0050555C" w:rsidRPr="00253975" w:rsidRDefault="0050555C" w:rsidP="00253975">
      <w:pPr>
        <w:rPr>
          <w:del w:id="67692" w:author="new" w:date="2019-11-01T22:54:00Z"/>
        </w:rPr>
      </w:pPr>
    </w:p>
    <w:p w14:paraId="28A33997" w14:textId="77777777" w:rsidR="0050555C" w:rsidRPr="00253975" w:rsidRDefault="0050555C" w:rsidP="00253975">
      <w:pPr>
        <w:rPr>
          <w:del w:id="67693" w:author="new" w:date="2019-11-01T22:54:00Z"/>
        </w:rPr>
      </w:pPr>
    </w:p>
    <w:p w14:paraId="18E52B5A" w14:textId="77777777" w:rsidR="0050555C" w:rsidRPr="00253975" w:rsidRDefault="0050555C" w:rsidP="00253975">
      <w:pPr>
        <w:rPr>
          <w:del w:id="67694" w:author="new" w:date="2019-11-01T22:54:00Z"/>
        </w:rPr>
      </w:pPr>
      <w:del w:id="67695" w:author="new" w:date="2019-11-01T22:54:00Z">
        <w:r w:rsidRPr="00253975">
          <w:delText>27. ფრენიკუს სიმპტომი დადებითია თუ მუცლის ღრუში არის  მინიმუმ:</w:delText>
        </w:r>
      </w:del>
    </w:p>
    <w:p w14:paraId="2ABCD8D7" w14:textId="77777777" w:rsidR="0050555C" w:rsidRPr="00253975" w:rsidRDefault="0050555C" w:rsidP="00253975">
      <w:del w:id="67696" w:author="new" w:date="2019-11-01T22:54:00Z">
        <w:r w:rsidRPr="00253975">
          <w:delText>ა)</w:delText>
        </w:r>
      </w:del>
      <w:r w:rsidRPr="00253975">
        <w:t xml:space="preserve"> 1000 მლ სისხლი;</w:t>
      </w:r>
    </w:p>
    <w:p w14:paraId="29D76BFA" w14:textId="77777777" w:rsidR="0050555C" w:rsidRPr="00253975" w:rsidRDefault="0050555C" w:rsidP="00253975">
      <w:r w:rsidRPr="00253975">
        <w:t>*ბ) 500  მლ სისხლი;</w:t>
      </w:r>
    </w:p>
    <w:p w14:paraId="48560E51" w14:textId="77777777" w:rsidR="0050555C" w:rsidRPr="00253975" w:rsidRDefault="0050555C" w:rsidP="00253975">
      <w:r w:rsidRPr="00253975">
        <w:t>გ) 800 მლ სისხლი;</w:t>
      </w:r>
    </w:p>
    <w:p w14:paraId="2870119E" w14:textId="77777777" w:rsidR="0050555C" w:rsidRPr="00253975" w:rsidRDefault="0050555C" w:rsidP="00253975">
      <w:r w:rsidRPr="00253975">
        <w:t>დ) 200 მლ სისხლი.</w:t>
      </w:r>
    </w:p>
    <w:p w14:paraId="02EB4803" w14:textId="77777777" w:rsidR="0018686B" w:rsidRPr="00DB70CF" w:rsidRDefault="0018686B" w:rsidP="0018686B">
      <w:pPr>
        <w:rPr>
          <w:ins w:id="67697" w:author="new" w:date="2019-11-01T22:54:00Z"/>
          <w:rFonts w:ascii="Sylfaen" w:hAnsi="Sylfaen"/>
        </w:rPr>
      </w:pPr>
    </w:p>
    <w:p w14:paraId="173652B1" w14:textId="77777777" w:rsidR="0018686B" w:rsidRPr="00DB70CF" w:rsidRDefault="00C81CA4" w:rsidP="0018686B">
      <w:pPr>
        <w:rPr>
          <w:ins w:id="67698" w:author="new" w:date="2019-11-01T22:54:00Z"/>
          <w:rFonts w:ascii="Sylfaen" w:hAnsi="Sylfaen"/>
        </w:rPr>
      </w:pPr>
      <w:ins w:id="67699" w:author="new" w:date="2019-11-01T22:54:00Z">
        <w:r>
          <w:rPr>
            <w:rFonts w:ascii="Sylfaen" w:hAnsi="Sylfaen"/>
            <w:lang w:val="ka-GE"/>
          </w:rPr>
          <w:t>2</w:t>
        </w:r>
        <w:r w:rsidR="00F47CB1">
          <w:rPr>
            <w:rFonts w:ascii="Sylfaen" w:hAnsi="Sylfaen"/>
            <w:lang w:val="ka-GE"/>
          </w:rPr>
          <w:t>591</w:t>
        </w:r>
        <w:r w:rsidR="0018686B" w:rsidRPr="00DB70CF">
          <w:rPr>
            <w:rFonts w:ascii="Sylfaen" w:hAnsi="Sylfaen"/>
          </w:rPr>
          <w:t xml:space="preserve">. </w:t>
        </w:r>
        <w:r w:rsidR="0018686B" w:rsidRPr="00DB70CF">
          <w:rPr>
            <w:rFonts w:ascii="Sylfaen" w:hAnsi="Sylfaen" w:cs="Sylfaen"/>
          </w:rPr>
          <w:t>ექტოპიური</w:t>
        </w:r>
        <w:r w:rsidR="0018686B" w:rsidRPr="00DB70CF">
          <w:rPr>
            <w:rFonts w:ascii="Sylfaen" w:hAnsi="Sylfaen"/>
          </w:rPr>
          <w:t xml:space="preserve"> </w:t>
        </w:r>
        <w:r w:rsidR="0018686B" w:rsidRPr="00DB70CF">
          <w:rPr>
            <w:rFonts w:ascii="Sylfaen" w:hAnsi="Sylfaen" w:cs="Sylfaen"/>
          </w:rPr>
          <w:t>ორსულობისას</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გასკდომის</w:t>
        </w:r>
        <w:r w:rsidR="0018686B" w:rsidRPr="00DB70CF">
          <w:rPr>
            <w:rFonts w:ascii="Sylfaen" w:hAnsi="Sylfaen"/>
          </w:rPr>
          <w:t xml:space="preserve"> </w:t>
        </w:r>
        <w:r w:rsidR="0018686B" w:rsidRPr="00DB70CF">
          <w:rPr>
            <w:rFonts w:ascii="Sylfaen" w:hAnsi="Sylfaen" w:cs="Sylfaen"/>
          </w:rPr>
          <w:t>უტყუარ</w:t>
        </w:r>
        <w:r w:rsidR="0018686B" w:rsidRPr="00DB70CF">
          <w:rPr>
            <w:rFonts w:ascii="Sylfaen" w:hAnsi="Sylfaen"/>
          </w:rPr>
          <w:t xml:space="preserve">  </w:t>
        </w:r>
        <w:r w:rsidR="0018686B" w:rsidRPr="00DB70CF">
          <w:rPr>
            <w:rFonts w:ascii="Sylfaen" w:hAnsi="Sylfaen" w:cs="Sylfaen"/>
          </w:rPr>
          <w:t>დიაგნოსტიკურ</w:t>
        </w:r>
        <w:r w:rsidR="0018686B" w:rsidRPr="00DB70CF">
          <w:rPr>
            <w:rFonts w:ascii="Sylfaen" w:hAnsi="Sylfaen"/>
          </w:rPr>
          <w:t xml:space="preserve"> </w:t>
        </w:r>
        <w:r w:rsidR="0018686B" w:rsidRPr="00DB70CF">
          <w:rPr>
            <w:rFonts w:ascii="Sylfaen" w:hAnsi="Sylfaen" w:cs="Sylfaen"/>
          </w:rPr>
          <w:t>ტესტს</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w:t>
        </w:r>
      </w:ins>
    </w:p>
    <w:p w14:paraId="1A0EFB3D" w14:textId="77777777" w:rsidR="0018686B" w:rsidRPr="00DB70CF" w:rsidRDefault="0018686B" w:rsidP="0018686B">
      <w:pPr>
        <w:rPr>
          <w:ins w:id="67700" w:author="new" w:date="2019-11-01T22:54:00Z"/>
          <w:rFonts w:ascii="Sylfaen" w:hAnsi="Sylfaen"/>
        </w:rPr>
      </w:pPr>
      <w:ins w:id="6770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დადებითი</w:t>
        </w:r>
        <w:r w:rsidRPr="00DB70CF">
          <w:rPr>
            <w:rFonts w:ascii="Sylfaen" w:hAnsi="Sylfaen"/>
          </w:rPr>
          <w:t xml:space="preserve"> </w:t>
        </w:r>
        <w:r w:rsidRPr="00DB70CF">
          <w:rPr>
            <w:rFonts w:ascii="Sylfaen" w:hAnsi="Sylfaen" w:cs="Sylfaen"/>
          </w:rPr>
          <w:t>ტესტი</w:t>
        </w:r>
        <w:r w:rsidRPr="00DB70CF">
          <w:rPr>
            <w:rFonts w:ascii="Sylfaen" w:hAnsi="Sylfaen"/>
          </w:rPr>
          <w:t>;</w:t>
        </w:r>
      </w:ins>
    </w:p>
    <w:p w14:paraId="4BC920B6" w14:textId="77777777" w:rsidR="0018686B" w:rsidRPr="00DB70CF" w:rsidRDefault="0018686B" w:rsidP="0018686B">
      <w:pPr>
        <w:rPr>
          <w:ins w:id="67702" w:author="new" w:date="2019-11-01T22:54:00Z"/>
          <w:rFonts w:ascii="Sylfaen" w:hAnsi="Sylfaen"/>
        </w:rPr>
      </w:pPr>
      <w:ins w:id="6770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ვენიდან</w:t>
        </w:r>
        <w:r w:rsidRPr="00DB70CF">
          <w:rPr>
            <w:rFonts w:ascii="Sylfaen" w:hAnsi="Sylfaen"/>
          </w:rPr>
          <w:t xml:space="preserve">  </w:t>
        </w:r>
        <w:r w:rsidRPr="00DB70CF">
          <w:rPr>
            <w:rFonts w:ascii="Sylfaen" w:hAnsi="Sylfaen" w:cs="Sylfaen"/>
          </w:rPr>
          <w:t>ადამიანის</w:t>
        </w:r>
        <w:r w:rsidRPr="00DB70CF">
          <w:rPr>
            <w:rFonts w:ascii="Sylfaen" w:hAnsi="Sylfaen"/>
          </w:rPr>
          <w:t xml:space="preserve"> </w:t>
        </w:r>
        <w:r w:rsidRPr="00DB70CF">
          <w:rPr>
            <w:rFonts w:ascii="Sylfaen" w:hAnsi="Sylfaen" w:cs="Sylfaen"/>
          </w:rPr>
          <w:t>გონადოტროპინის</w:t>
        </w:r>
        <w:r w:rsidRPr="00DB70CF">
          <w:rPr>
            <w:rFonts w:ascii="Sylfaen" w:hAnsi="Sylfaen"/>
          </w:rPr>
          <w:t xml:space="preserve"> </w:t>
        </w:r>
        <w:r w:rsidRPr="00DB70CF">
          <w:rPr>
            <w:rFonts w:ascii="Sylfaen" w:hAnsi="Sylfaen" w:cs="Sylfaen"/>
          </w:rPr>
          <w:t>განსაზღვრა</w:t>
        </w:r>
        <w:r w:rsidRPr="00DB70CF">
          <w:rPr>
            <w:rFonts w:ascii="Sylfaen" w:hAnsi="Sylfaen"/>
          </w:rPr>
          <w:t>;</w:t>
        </w:r>
      </w:ins>
    </w:p>
    <w:p w14:paraId="7DF8BFE1" w14:textId="77777777" w:rsidR="0018686B" w:rsidRPr="00DB70CF" w:rsidRDefault="0018686B" w:rsidP="0018686B">
      <w:pPr>
        <w:rPr>
          <w:ins w:id="67704" w:author="new" w:date="2019-11-01T22:54:00Z"/>
          <w:rFonts w:ascii="Sylfaen" w:hAnsi="Sylfaen"/>
        </w:rPr>
      </w:pPr>
      <w:ins w:id="6770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მენორეა</w:t>
        </w:r>
        <w:r w:rsidRPr="00DB70CF">
          <w:rPr>
            <w:rFonts w:ascii="Sylfaen" w:hAnsi="Sylfaen"/>
          </w:rPr>
          <w:t>;</w:t>
        </w:r>
      </w:ins>
    </w:p>
    <w:p w14:paraId="4AE60BCE" w14:textId="77777777" w:rsidR="0018686B" w:rsidRPr="00DB70CF" w:rsidRDefault="0018686B" w:rsidP="0018686B">
      <w:pPr>
        <w:rPr>
          <w:ins w:id="67706" w:author="new" w:date="2019-11-01T22:54:00Z"/>
          <w:rFonts w:ascii="Sylfaen" w:hAnsi="Sylfaen"/>
        </w:rPr>
      </w:pPr>
      <w:ins w:id="6770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თაღის</w:t>
        </w:r>
        <w:r w:rsidRPr="00DB70CF">
          <w:rPr>
            <w:rFonts w:ascii="Sylfaen" w:hAnsi="Sylfaen"/>
          </w:rPr>
          <w:t xml:space="preserve"> </w:t>
        </w:r>
        <w:r w:rsidRPr="00DB70CF">
          <w:rPr>
            <w:rFonts w:ascii="Sylfaen" w:hAnsi="Sylfaen" w:cs="Sylfaen"/>
          </w:rPr>
          <w:t>პუნქცია</w:t>
        </w:r>
        <w:r w:rsidRPr="00DB70CF">
          <w:rPr>
            <w:rFonts w:ascii="Sylfaen" w:hAnsi="Sylfaen"/>
          </w:rPr>
          <w:t>.</w:t>
        </w:r>
      </w:ins>
    </w:p>
    <w:p w14:paraId="765FBB6B" w14:textId="77777777" w:rsidR="0018686B" w:rsidRPr="00DB70CF" w:rsidRDefault="0018686B" w:rsidP="0018686B">
      <w:pPr>
        <w:rPr>
          <w:ins w:id="67708" w:author="new" w:date="2019-11-01T22:54:00Z"/>
          <w:rFonts w:ascii="Sylfaen" w:hAnsi="Sylfaen"/>
        </w:rPr>
      </w:pPr>
    </w:p>
    <w:p w14:paraId="51A5F30D" w14:textId="77777777" w:rsidR="0018686B" w:rsidRPr="00DB70CF" w:rsidRDefault="00F47CB1" w:rsidP="0018686B">
      <w:pPr>
        <w:rPr>
          <w:ins w:id="67709" w:author="new" w:date="2019-11-01T22:54:00Z"/>
          <w:rFonts w:ascii="Sylfaen" w:hAnsi="Sylfaen"/>
        </w:rPr>
      </w:pPr>
      <w:ins w:id="67710" w:author="new" w:date="2019-11-01T22:54:00Z">
        <w:r>
          <w:rPr>
            <w:rFonts w:ascii="Sylfaen" w:hAnsi="Sylfaen"/>
            <w:lang w:val="ka-GE"/>
          </w:rPr>
          <w:t>2592</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აბორტისთვის</w:t>
        </w:r>
        <w:r w:rsidR="0018686B" w:rsidRPr="00DB70CF">
          <w:rPr>
            <w:rFonts w:ascii="Sylfaen" w:hAnsi="Sylfaen"/>
          </w:rPr>
          <w:t xml:space="preserve"> </w:t>
        </w:r>
        <w:r w:rsidR="0018686B" w:rsidRPr="00DB70CF">
          <w:rPr>
            <w:rFonts w:ascii="Sylfaen" w:hAnsi="Sylfaen" w:cs="Sylfaen"/>
          </w:rPr>
          <w:t>დამახასიათებელ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666A2B3D" w14:textId="77777777" w:rsidR="0018686B" w:rsidRPr="00DB70CF" w:rsidRDefault="0018686B" w:rsidP="0018686B">
      <w:pPr>
        <w:rPr>
          <w:ins w:id="67711" w:author="new" w:date="2019-11-01T22:54:00Z"/>
          <w:rFonts w:ascii="Sylfaen" w:hAnsi="Sylfaen"/>
        </w:rPr>
      </w:pPr>
      <w:ins w:id="6771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ხშირი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მესამე</w:t>
        </w:r>
        <w:r w:rsidRPr="00DB70CF">
          <w:rPr>
            <w:rFonts w:ascii="Sylfaen" w:hAnsi="Sylfaen"/>
          </w:rPr>
          <w:t>-</w:t>
        </w:r>
        <w:r w:rsidRPr="00DB70CF">
          <w:rPr>
            <w:rFonts w:ascii="Sylfaen" w:hAnsi="Sylfaen" w:cs="Sylfaen"/>
          </w:rPr>
          <w:t>მეხუთე</w:t>
        </w:r>
        <w:r w:rsidRPr="00DB70CF">
          <w:rPr>
            <w:rFonts w:ascii="Sylfaen" w:hAnsi="Sylfaen"/>
          </w:rPr>
          <w:t xml:space="preserve"> </w:t>
        </w:r>
        <w:r w:rsidRPr="00DB70CF">
          <w:rPr>
            <w:rFonts w:ascii="Sylfaen" w:hAnsi="Sylfaen" w:cs="Sylfaen"/>
          </w:rPr>
          <w:t>კვირას</w:t>
        </w:r>
        <w:r w:rsidRPr="00DB70CF">
          <w:rPr>
            <w:rFonts w:ascii="Sylfaen" w:hAnsi="Sylfaen"/>
          </w:rPr>
          <w:t>;</w:t>
        </w:r>
      </w:ins>
    </w:p>
    <w:p w14:paraId="1209A41F" w14:textId="77777777" w:rsidR="0018686B" w:rsidRPr="00DB70CF" w:rsidRDefault="0018686B" w:rsidP="0018686B">
      <w:pPr>
        <w:rPr>
          <w:ins w:id="67713" w:author="new" w:date="2019-11-01T22:54:00Z"/>
          <w:rFonts w:ascii="Sylfaen" w:hAnsi="Sylfaen"/>
        </w:rPr>
      </w:pPr>
      <w:ins w:id="6771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ფრენიკუს</w:t>
        </w:r>
        <w:r w:rsidRPr="00DB70CF">
          <w:rPr>
            <w:rFonts w:ascii="Sylfaen" w:hAnsi="Sylfaen"/>
          </w:rPr>
          <w:t xml:space="preserve"> </w:t>
        </w:r>
        <w:r w:rsidRPr="00DB70CF">
          <w:rPr>
            <w:rFonts w:ascii="Sylfaen" w:hAnsi="Sylfaen" w:cs="Sylfaen"/>
          </w:rPr>
          <w:t>სიმპტომი</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w:t>
        </w:r>
      </w:ins>
    </w:p>
    <w:p w14:paraId="16E9EE64" w14:textId="77777777" w:rsidR="0018686B" w:rsidRPr="00DB70CF" w:rsidRDefault="0018686B" w:rsidP="0018686B">
      <w:pPr>
        <w:rPr>
          <w:ins w:id="67715" w:author="new" w:date="2019-11-01T22:54:00Z"/>
          <w:rFonts w:ascii="Sylfaen" w:hAnsi="Sylfaen"/>
        </w:rPr>
      </w:pPr>
      <w:ins w:id="6771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შემკუმშავი</w:t>
        </w:r>
        <w:r w:rsidRPr="00DB70CF">
          <w:rPr>
            <w:rFonts w:ascii="Sylfaen" w:hAnsi="Sylfaen"/>
          </w:rPr>
          <w:t xml:space="preserve"> </w:t>
        </w:r>
        <w:r w:rsidRPr="00DB70CF">
          <w:rPr>
            <w:rFonts w:ascii="Sylfaen" w:hAnsi="Sylfaen" w:cs="Sylfaen"/>
          </w:rPr>
          <w:t>ნივთიერებების</w:t>
        </w:r>
        <w:r w:rsidRPr="00DB70CF">
          <w:rPr>
            <w:rFonts w:ascii="Sylfaen" w:hAnsi="Sylfaen"/>
          </w:rPr>
          <w:t xml:space="preserve"> </w:t>
        </w:r>
        <w:r w:rsidRPr="00DB70CF">
          <w:rPr>
            <w:rFonts w:ascii="Sylfaen" w:hAnsi="Sylfaen" w:cs="Sylfaen"/>
          </w:rPr>
          <w:t>შეყვანა</w:t>
        </w:r>
        <w:r w:rsidRPr="00DB70CF">
          <w:rPr>
            <w:rFonts w:ascii="Sylfaen" w:hAnsi="Sylfaen"/>
          </w:rPr>
          <w:t xml:space="preserve"> </w:t>
        </w:r>
        <w:r w:rsidRPr="00DB70CF">
          <w:rPr>
            <w:rFonts w:ascii="Sylfaen" w:hAnsi="Sylfaen" w:cs="Sylfaen"/>
          </w:rPr>
          <w:t>ამცირებს</w:t>
        </w:r>
        <w:r w:rsidRPr="00DB70CF">
          <w:rPr>
            <w:rFonts w:ascii="Sylfaen" w:hAnsi="Sylfaen"/>
          </w:rPr>
          <w:t xml:space="preserve"> </w:t>
        </w:r>
        <w:r w:rsidRPr="00DB70CF">
          <w:rPr>
            <w:rFonts w:ascii="Sylfaen" w:hAnsi="Sylfaen" w:cs="Sylfaen"/>
          </w:rPr>
          <w:t>გარეგან</w:t>
        </w:r>
        <w:r w:rsidRPr="00DB70CF">
          <w:rPr>
            <w:rFonts w:ascii="Sylfaen" w:hAnsi="Sylfaen"/>
          </w:rPr>
          <w:t xml:space="preserve"> </w:t>
        </w:r>
        <w:r w:rsidRPr="00DB70CF">
          <w:rPr>
            <w:rFonts w:ascii="Sylfaen" w:hAnsi="Sylfaen" w:cs="Sylfaen"/>
          </w:rPr>
          <w:t>სისხლდენას</w:t>
        </w:r>
        <w:r w:rsidRPr="00DB70CF">
          <w:rPr>
            <w:rFonts w:ascii="Sylfaen" w:hAnsi="Sylfaen"/>
          </w:rPr>
          <w:t>;</w:t>
        </w:r>
      </w:ins>
    </w:p>
    <w:p w14:paraId="276B1D7D" w14:textId="77777777" w:rsidR="0018686B" w:rsidRPr="00DB70CF" w:rsidRDefault="0018686B" w:rsidP="0018686B">
      <w:pPr>
        <w:rPr>
          <w:ins w:id="67717" w:author="new" w:date="2019-11-01T22:54:00Z"/>
          <w:rFonts w:ascii="Sylfaen" w:hAnsi="Sylfaen"/>
        </w:rPr>
      </w:pPr>
      <w:ins w:id="6771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კედლის</w:t>
        </w:r>
        <w:r w:rsidRPr="00DB70CF">
          <w:rPr>
            <w:rFonts w:ascii="Sylfaen" w:hAnsi="Sylfaen"/>
          </w:rPr>
          <w:t xml:space="preserve"> </w:t>
        </w:r>
        <w:r w:rsidRPr="00DB70CF">
          <w:rPr>
            <w:rFonts w:ascii="Sylfaen" w:hAnsi="Sylfaen" w:cs="Sylfaen"/>
          </w:rPr>
          <w:t>კუნთები</w:t>
        </w:r>
        <w:r w:rsidRPr="00DB70CF">
          <w:rPr>
            <w:rFonts w:ascii="Sylfaen" w:hAnsi="Sylfaen"/>
          </w:rPr>
          <w:t xml:space="preserve"> </w:t>
        </w:r>
        <w:r w:rsidRPr="00DB70CF">
          <w:rPr>
            <w:rFonts w:ascii="Sylfaen" w:hAnsi="Sylfaen" w:cs="Sylfaen"/>
          </w:rPr>
          <w:t>მცირედ</w:t>
        </w:r>
        <w:r w:rsidRPr="00DB70CF">
          <w:rPr>
            <w:rFonts w:ascii="Sylfaen" w:hAnsi="Sylfaen"/>
          </w:rPr>
          <w:t xml:space="preserve"> </w:t>
        </w:r>
        <w:r w:rsidRPr="00DB70CF">
          <w:rPr>
            <w:rFonts w:ascii="Sylfaen" w:hAnsi="Sylfaen" w:cs="Sylfaen"/>
          </w:rPr>
          <w:t>დაჭიმულია</w:t>
        </w:r>
        <w:r w:rsidRPr="00DB70CF">
          <w:rPr>
            <w:rFonts w:ascii="Sylfaen" w:hAnsi="Sylfaen"/>
          </w:rPr>
          <w:t>.</w:t>
        </w:r>
      </w:ins>
    </w:p>
    <w:p w14:paraId="53570FDD" w14:textId="77777777" w:rsidR="0018686B" w:rsidRPr="00DB70CF" w:rsidRDefault="0018686B" w:rsidP="0018686B">
      <w:pPr>
        <w:rPr>
          <w:ins w:id="67719" w:author="new" w:date="2019-11-01T22:54:00Z"/>
          <w:rFonts w:ascii="Sylfaen" w:hAnsi="Sylfaen"/>
        </w:rPr>
      </w:pPr>
    </w:p>
    <w:p w14:paraId="4E0867C0" w14:textId="77777777" w:rsidR="0018686B" w:rsidRPr="00DB70CF" w:rsidRDefault="00C81CA4" w:rsidP="0018686B">
      <w:pPr>
        <w:rPr>
          <w:ins w:id="67720" w:author="new" w:date="2019-11-01T22:54:00Z"/>
          <w:rFonts w:ascii="Sylfaen" w:hAnsi="Sylfaen"/>
        </w:rPr>
      </w:pPr>
      <w:ins w:id="67721" w:author="new" w:date="2019-11-01T22:54:00Z">
        <w:r>
          <w:rPr>
            <w:rFonts w:ascii="Sylfaen" w:hAnsi="Sylfaen"/>
            <w:lang w:val="ka-GE"/>
          </w:rPr>
          <w:t>2</w:t>
        </w:r>
        <w:r w:rsidR="00F47CB1">
          <w:rPr>
            <w:rFonts w:ascii="Sylfaen" w:hAnsi="Sylfaen"/>
            <w:lang w:val="ka-GE"/>
          </w:rPr>
          <w:t>593</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აბორტის</w:t>
        </w:r>
        <w:r w:rsidR="0018686B" w:rsidRPr="00DB70CF">
          <w:rPr>
            <w:rFonts w:ascii="Sylfaen" w:hAnsi="Sylfaen"/>
          </w:rPr>
          <w:t xml:space="preserve"> </w:t>
        </w:r>
        <w:r w:rsidR="0018686B" w:rsidRPr="00DB70CF">
          <w:rPr>
            <w:rFonts w:ascii="Sylfaen" w:hAnsi="Sylfaen" w:cs="Sylfaen"/>
          </w:rPr>
          <w:t>დიაგნოსტიკისა</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მართვისთვის</w:t>
        </w:r>
        <w:r w:rsidR="0018686B" w:rsidRPr="00DB70CF">
          <w:rPr>
            <w:rFonts w:ascii="Sylfaen" w:hAnsi="Sylfaen"/>
          </w:rPr>
          <w:t xml:space="preserve"> </w:t>
        </w:r>
        <w:r w:rsidR="0018686B" w:rsidRPr="00DB70CF">
          <w:rPr>
            <w:rFonts w:ascii="Sylfaen" w:hAnsi="Sylfaen" w:cs="Sylfaen"/>
          </w:rPr>
          <w:t>მართებულ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3381221E" w14:textId="77777777" w:rsidR="0018686B" w:rsidRPr="00DB70CF" w:rsidRDefault="0018686B" w:rsidP="0018686B">
      <w:pPr>
        <w:rPr>
          <w:ins w:id="67722" w:author="new" w:date="2019-11-01T22:54:00Z"/>
          <w:rFonts w:ascii="Sylfaen" w:hAnsi="Sylfaen"/>
        </w:rPr>
      </w:pPr>
      <w:ins w:id="6772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სხლში</w:t>
        </w:r>
        <w:r w:rsidRPr="00DB70CF">
          <w:rPr>
            <w:rFonts w:ascii="Sylfaen" w:hAnsi="Sylfaen"/>
          </w:rPr>
          <w:t xml:space="preserve"> </w:t>
        </w:r>
        <w:r w:rsidRPr="00DB70CF">
          <w:rPr>
            <w:rFonts w:ascii="Sylfaen" w:hAnsi="Sylfaen" w:cs="Sylfaen"/>
          </w:rPr>
          <w:t>ლეიკოციტოზ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დს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w:t>
        </w:r>
      </w:ins>
    </w:p>
    <w:p w14:paraId="7C06ABEA" w14:textId="77777777" w:rsidR="0018686B" w:rsidRPr="00DB70CF" w:rsidRDefault="0018686B" w:rsidP="0018686B">
      <w:pPr>
        <w:rPr>
          <w:ins w:id="67724" w:author="new" w:date="2019-11-01T22:54:00Z"/>
          <w:rFonts w:ascii="Sylfaen" w:hAnsi="Sylfaen"/>
        </w:rPr>
      </w:pPr>
      <w:ins w:id="6772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ნთების</w:t>
        </w:r>
        <w:r w:rsidRPr="00DB70CF">
          <w:rPr>
            <w:rFonts w:ascii="Sylfaen" w:hAnsi="Sylfaen"/>
          </w:rPr>
          <w:t xml:space="preserve"> </w:t>
        </w:r>
        <w:r w:rsidRPr="00DB70CF">
          <w:rPr>
            <w:rFonts w:ascii="Sylfaen" w:hAnsi="Sylfaen" w:cs="Sylfaen"/>
          </w:rPr>
          <w:t>საწინააღმდეგო</w:t>
        </w:r>
        <w:r w:rsidRPr="00DB70CF">
          <w:rPr>
            <w:rFonts w:ascii="Sylfaen" w:hAnsi="Sylfaen"/>
          </w:rPr>
          <w:t xml:space="preserve"> </w:t>
        </w:r>
        <w:r w:rsidRPr="00DB70CF">
          <w:rPr>
            <w:rFonts w:ascii="Sylfaen" w:hAnsi="Sylfaen" w:cs="Sylfaen"/>
          </w:rPr>
          <w:t>მკურნალობა</w:t>
        </w:r>
        <w:r w:rsidRPr="00DB70CF">
          <w:rPr>
            <w:rFonts w:ascii="Sylfaen" w:hAnsi="Sylfaen"/>
          </w:rPr>
          <w:t xml:space="preserve"> </w:t>
        </w:r>
        <w:r w:rsidRPr="00DB70CF">
          <w:rPr>
            <w:rFonts w:ascii="Sylfaen" w:hAnsi="Sylfaen" w:cs="Sylfaen"/>
          </w:rPr>
          <w:t>შედეგიანია</w:t>
        </w:r>
        <w:r w:rsidRPr="00DB70CF">
          <w:rPr>
            <w:rFonts w:ascii="Sylfaen" w:hAnsi="Sylfaen"/>
          </w:rPr>
          <w:t>;</w:t>
        </w:r>
      </w:ins>
    </w:p>
    <w:p w14:paraId="26FE3A1A" w14:textId="77777777" w:rsidR="0018686B" w:rsidRPr="00DB70CF" w:rsidRDefault="0018686B" w:rsidP="0018686B">
      <w:pPr>
        <w:rPr>
          <w:ins w:id="67726" w:author="new" w:date="2019-11-01T22:54:00Z"/>
          <w:rFonts w:ascii="Sylfaen" w:hAnsi="Sylfaen"/>
        </w:rPr>
      </w:pPr>
      <w:ins w:id="6772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მუქი</w:t>
        </w:r>
        <w:r w:rsidRPr="00DB70CF">
          <w:rPr>
            <w:rFonts w:ascii="Sylfaen" w:hAnsi="Sylfaen"/>
          </w:rPr>
          <w:t xml:space="preserve"> </w:t>
        </w:r>
        <w:r w:rsidRPr="00DB70CF">
          <w:rPr>
            <w:rFonts w:ascii="Sylfaen" w:hAnsi="Sylfaen" w:cs="Sylfaen"/>
          </w:rPr>
          <w:t>სისხლიანი</w:t>
        </w:r>
        <w:r w:rsidRPr="00DB70CF">
          <w:rPr>
            <w:rFonts w:ascii="Sylfaen" w:hAnsi="Sylfaen"/>
          </w:rPr>
          <w:t xml:space="preserve"> </w:t>
        </w:r>
        <w:r w:rsidRPr="00DB70CF">
          <w:rPr>
            <w:rFonts w:ascii="Sylfaen" w:hAnsi="Sylfaen" w:cs="Sylfaen"/>
          </w:rPr>
          <w:t>გამონადენი</w:t>
        </w:r>
        <w:r w:rsidRPr="00DB70CF">
          <w:rPr>
            <w:rFonts w:ascii="Sylfaen" w:hAnsi="Sylfaen"/>
          </w:rPr>
          <w:t>;</w:t>
        </w:r>
      </w:ins>
    </w:p>
    <w:p w14:paraId="0207C84C" w14:textId="77777777" w:rsidR="0018686B" w:rsidRPr="00DB70CF" w:rsidRDefault="0018686B" w:rsidP="0018686B">
      <w:pPr>
        <w:rPr>
          <w:ins w:id="67728" w:author="new" w:date="2019-11-01T22:54:00Z"/>
          <w:rFonts w:ascii="Sylfaen" w:hAnsi="Sylfaen"/>
        </w:rPr>
      </w:pPr>
      <w:ins w:id="6772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უცელი</w:t>
        </w:r>
        <w:r w:rsidRPr="00DB70CF">
          <w:rPr>
            <w:rFonts w:ascii="Sylfaen" w:hAnsi="Sylfaen"/>
          </w:rPr>
          <w:t xml:space="preserve"> </w:t>
        </w:r>
        <w:r w:rsidRPr="00DB70CF">
          <w:rPr>
            <w:rFonts w:ascii="Sylfaen" w:hAnsi="Sylfaen" w:cs="Sylfaen"/>
          </w:rPr>
          <w:t>შებერი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ჭიმულია</w:t>
        </w:r>
        <w:r w:rsidRPr="00DB70CF">
          <w:rPr>
            <w:rFonts w:ascii="Sylfaen" w:hAnsi="Sylfaen"/>
          </w:rPr>
          <w:t>.</w:t>
        </w:r>
      </w:ins>
    </w:p>
    <w:p w14:paraId="7F9BBEB5" w14:textId="77777777" w:rsidR="0018686B" w:rsidRPr="00DB70CF" w:rsidRDefault="0018686B" w:rsidP="0018686B">
      <w:pPr>
        <w:rPr>
          <w:ins w:id="67730" w:author="new" w:date="2019-11-01T22:54:00Z"/>
          <w:rFonts w:ascii="Sylfaen" w:hAnsi="Sylfaen"/>
        </w:rPr>
      </w:pPr>
    </w:p>
    <w:p w14:paraId="14F02151" w14:textId="77777777" w:rsidR="0018686B" w:rsidRPr="00DB70CF" w:rsidRDefault="00C81CA4" w:rsidP="0018686B">
      <w:pPr>
        <w:rPr>
          <w:ins w:id="67731" w:author="new" w:date="2019-11-01T22:54:00Z"/>
          <w:rFonts w:ascii="Sylfaen" w:hAnsi="Sylfaen"/>
        </w:rPr>
      </w:pPr>
      <w:ins w:id="67732" w:author="new" w:date="2019-11-01T22:54:00Z">
        <w:r>
          <w:rPr>
            <w:rFonts w:ascii="Sylfaen" w:hAnsi="Sylfaen"/>
            <w:lang w:val="ka-GE"/>
          </w:rPr>
          <w:t>2</w:t>
        </w:r>
        <w:r w:rsidR="00F47CB1">
          <w:rPr>
            <w:rFonts w:ascii="Sylfaen" w:hAnsi="Sylfaen"/>
            <w:lang w:val="ka-GE"/>
          </w:rPr>
          <w:t>594</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დანამატების</w:t>
        </w:r>
        <w:r w:rsidR="0018686B" w:rsidRPr="00DB70CF">
          <w:rPr>
            <w:rFonts w:ascii="Sylfaen" w:hAnsi="Sylfaen"/>
          </w:rPr>
          <w:t xml:space="preserve">  </w:t>
        </w:r>
        <w:r w:rsidR="0018686B" w:rsidRPr="00DB70CF">
          <w:rPr>
            <w:rFonts w:ascii="Sylfaen" w:hAnsi="Sylfaen" w:cs="Sylfaen"/>
          </w:rPr>
          <w:t>მწვავე</w:t>
        </w:r>
        <w:r w:rsidR="0018686B" w:rsidRPr="00DB70CF">
          <w:rPr>
            <w:rFonts w:ascii="Sylfaen" w:hAnsi="Sylfaen"/>
          </w:rPr>
          <w:t xml:space="preserve"> </w:t>
        </w:r>
        <w:r w:rsidR="0018686B" w:rsidRPr="00DB70CF">
          <w:rPr>
            <w:rFonts w:ascii="Sylfaen" w:hAnsi="Sylfaen" w:cs="Sylfaen"/>
          </w:rPr>
          <w:t>ანთებასთ</w:t>
        </w:r>
        <w:r w:rsidR="0018686B" w:rsidRPr="00DB70CF">
          <w:rPr>
            <w:rFonts w:ascii="Sylfaen" w:hAnsi="Sylfaen" w:cs="Sylfaen"/>
            <w:lang w:val="ka-GE"/>
          </w:rPr>
          <w:t>ა</w:t>
        </w:r>
        <w:r w:rsidR="0018686B" w:rsidRPr="00DB70CF">
          <w:rPr>
            <w:rFonts w:ascii="Sylfaen" w:hAnsi="Sylfaen" w:cs="Sylfaen"/>
          </w:rPr>
          <w:t>ნ</w:t>
        </w:r>
        <w:r w:rsidR="0018686B" w:rsidRPr="00DB70CF">
          <w:rPr>
            <w:rFonts w:ascii="Sylfaen" w:hAnsi="Sylfaen"/>
          </w:rPr>
          <w:t xml:space="preserve"> </w:t>
        </w:r>
        <w:r w:rsidR="0018686B" w:rsidRPr="00DB70CF">
          <w:rPr>
            <w:rFonts w:ascii="Sylfaen" w:hAnsi="Sylfaen" w:cs="Sylfaen"/>
          </w:rPr>
          <w:t>მიმართებაში</w:t>
        </w:r>
        <w:r w:rsidR="0018686B" w:rsidRPr="00DB70CF">
          <w:rPr>
            <w:rFonts w:ascii="Sylfaen" w:hAnsi="Sylfaen"/>
          </w:rPr>
          <w:t xml:space="preserve"> </w:t>
        </w:r>
        <w:r w:rsidR="0018686B" w:rsidRPr="00DB70CF">
          <w:rPr>
            <w:rFonts w:ascii="Sylfaen" w:hAnsi="Sylfaen" w:cs="Sylfaen"/>
          </w:rPr>
          <w:t>მართებულ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B3AD8B2" w14:textId="77777777" w:rsidR="0018686B" w:rsidRPr="00DB70CF" w:rsidRDefault="0018686B" w:rsidP="0018686B">
      <w:pPr>
        <w:rPr>
          <w:ins w:id="67733" w:author="new" w:date="2019-11-01T22:54:00Z"/>
          <w:rFonts w:ascii="Sylfaen" w:hAnsi="Sylfaen"/>
        </w:rPr>
      </w:pPr>
      <w:ins w:id="6773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ფრენიკუს</w:t>
        </w:r>
        <w:r w:rsidRPr="00DB70CF">
          <w:rPr>
            <w:rFonts w:ascii="Sylfaen" w:hAnsi="Sylfaen"/>
          </w:rPr>
          <w:t xml:space="preserve"> </w:t>
        </w:r>
        <w:r w:rsidRPr="00DB70CF">
          <w:rPr>
            <w:rFonts w:ascii="Sylfaen" w:hAnsi="Sylfaen" w:cs="Sylfaen"/>
          </w:rPr>
          <w:t>სიმპტომი</w:t>
        </w:r>
        <w:r w:rsidRPr="00DB70CF">
          <w:rPr>
            <w:rFonts w:ascii="Sylfaen" w:hAnsi="Sylfaen"/>
          </w:rPr>
          <w:t xml:space="preserve"> </w:t>
        </w:r>
        <w:r w:rsidRPr="00DB70CF">
          <w:rPr>
            <w:rFonts w:ascii="Sylfaen" w:hAnsi="Sylfaen" w:cs="Sylfaen"/>
          </w:rPr>
          <w:t>უარყოფითია</w:t>
        </w:r>
        <w:r w:rsidRPr="00DB70CF">
          <w:rPr>
            <w:rFonts w:ascii="Sylfaen" w:hAnsi="Sylfaen"/>
          </w:rPr>
          <w:t>;</w:t>
        </w:r>
      </w:ins>
    </w:p>
    <w:p w14:paraId="7B980E4F" w14:textId="77777777" w:rsidR="0018686B" w:rsidRPr="00DB70CF" w:rsidRDefault="0018686B" w:rsidP="0018686B">
      <w:pPr>
        <w:rPr>
          <w:ins w:id="67735" w:author="new" w:date="2019-11-01T22:54:00Z"/>
          <w:rFonts w:ascii="Sylfaen" w:hAnsi="Sylfaen"/>
        </w:rPr>
      </w:pPr>
      <w:ins w:id="6773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თაღის</w:t>
        </w:r>
        <w:r w:rsidRPr="00DB70CF">
          <w:rPr>
            <w:rFonts w:ascii="Sylfaen" w:hAnsi="Sylfaen"/>
          </w:rPr>
          <w:t xml:space="preserve"> </w:t>
        </w:r>
        <w:r w:rsidRPr="00DB70CF">
          <w:rPr>
            <w:rFonts w:ascii="Sylfaen" w:hAnsi="Sylfaen" w:cs="Sylfaen"/>
          </w:rPr>
          <w:t>ფუნქციით</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რაოდენობის</w:t>
        </w:r>
        <w:r w:rsidRPr="00DB70CF">
          <w:rPr>
            <w:rFonts w:ascii="Sylfaen" w:hAnsi="Sylfaen"/>
          </w:rPr>
          <w:t xml:space="preserve"> </w:t>
        </w:r>
        <w:r w:rsidRPr="00DB70CF">
          <w:rPr>
            <w:rFonts w:ascii="Sylfaen" w:hAnsi="Sylfaen" w:cs="Sylfaen"/>
          </w:rPr>
          <w:t>სეროზიული</w:t>
        </w:r>
        <w:r w:rsidRPr="00DB70CF">
          <w:rPr>
            <w:rFonts w:ascii="Sylfaen" w:hAnsi="Sylfaen"/>
          </w:rPr>
          <w:t xml:space="preserve"> </w:t>
        </w:r>
        <w:r w:rsidRPr="00DB70CF">
          <w:rPr>
            <w:rFonts w:ascii="Sylfaen" w:hAnsi="Sylfaen" w:cs="Sylfaen"/>
          </w:rPr>
          <w:t>სითხე</w:t>
        </w:r>
        <w:r w:rsidRPr="00DB70CF">
          <w:rPr>
            <w:rFonts w:ascii="Sylfaen" w:hAnsi="Sylfaen"/>
          </w:rPr>
          <w:t xml:space="preserve"> </w:t>
        </w:r>
        <w:r w:rsidRPr="00DB70CF">
          <w:rPr>
            <w:rFonts w:ascii="Sylfaen" w:hAnsi="Sylfaen" w:cs="Sylfaen"/>
          </w:rPr>
          <w:t>მიიღება</w:t>
        </w:r>
        <w:r w:rsidRPr="00DB70CF">
          <w:rPr>
            <w:rFonts w:ascii="Sylfaen" w:hAnsi="Sylfaen"/>
          </w:rPr>
          <w:t>;</w:t>
        </w:r>
      </w:ins>
    </w:p>
    <w:p w14:paraId="1369F140" w14:textId="77777777" w:rsidR="0018686B" w:rsidRPr="00DB70CF" w:rsidRDefault="0018686B" w:rsidP="0018686B">
      <w:pPr>
        <w:rPr>
          <w:ins w:id="67737" w:author="new" w:date="2019-11-01T22:54:00Z"/>
          <w:rFonts w:ascii="Sylfaen" w:hAnsi="Sylfaen"/>
        </w:rPr>
      </w:pPr>
      <w:ins w:id="6773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ტკივილ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შეტევა</w:t>
        </w:r>
        <w:r w:rsidRPr="00DB70CF">
          <w:rPr>
            <w:rFonts w:ascii="Sylfaen" w:hAnsi="Sylfaen"/>
          </w:rPr>
          <w:t xml:space="preserve">, </w:t>
        </w:r>
        <w:r w:rsidRPr="00DB70CF">
          <w:rPr>
            <w:rFonts w:ascii="Sylfaen" w:hAnsi="Sylfaen" w:cs="Sylfaen"/>
          </w:rPr>
          <w:t>თან</w:t>
        </w:r>
        <w:r w:rsidRPr="00DB70CF">
          <w:rPr>
            <w:rFonts w:ascii="Sylfaen" w:hAnsi="Sylfaen"/>
          </w:rPr>
          <w:t xml:space="preserve"> </w:t>
        </w:r>
        <w:r w:rsidRPr="00DB70CF">
          <w:rPr>
            <w:rFonts w:ascii="Sylfaen" w:hAnsi="Sylfaen" w:cs="Sylfaen"/>
          </w:rPr>
          <w:t>ახლავს</w:t>
        </w:r>
        <w:r w:rsidRPr="00DB70CF">
          <w:rPr>
            <w:rFonts w:ascii="Sylfaen" w:hAnsi="Sylfaen"/>
          </w:rPr>
          <w:t xml:space="preserve"> </w:t>
        </w:r>
        <w:r w:rsidRPr="00DB70CF">
          <w:rPr>
            <w:rFonts w:ascii="Sylfaen" w:hAnsi="Sylfaen" w:cs="Sylfaen"/>
          </w:rPr>
          <w:t>გონების</w:t>
        </w:r>
        <w:r w:rsidRPr="00DB70CF">
          <w:rPr>
            <w:rFonts w:ascii="Sylfaen" w:hAnsi="Sylfaen"/>
          </w:rPr>
          <w:t xml:space="preserve"> </w:t>
        </w:r>
        <w:r w:rsidRPr="00DB70CF">
          <w:rPr>
            <w:rFonts w:ascii="Sylfaen" w:hAnsi="Sylfaen" w:cs="Sylfaen"/>
          </w:rPr>
          <w:t>კარგვა</w:t>
        </w:r>
        <w:r w:rsidRPr="00DB70CF">
          <w:rPr>
            <w:rFonts w:ascii="Sylfaen" w:hAnsi="Sylfaen"/>
          </w:rPr>
          <w:t>;</w:t>
        </w:r>
      </w:ins>
    </w:p>
    <w:p w14:paraId="6258E429" w14:textId="77777777" w:rsidR="0018686B" w:rsidRPr="00DB70CF" w:rsidRDefault="0018686B" w:rsidP="0018686B">
      <w:pPr>
        <w:rPr>
          <w:ins w:id="67739" w:author="new" w:date="2019-11-01T22:54:00Z"/>
          <w:rFonts w:ascii="Sylfaen" w:hAnsi="Sylfaen"/>
        </w:rPr>
      </w:pPr>
      <w:ins w:id="6774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გადაადგილება</w:t>
        </w:r>
        <w:r w:rsidRPr="00DB70CF">
          <w:rPr>
            <w:rFonts w:ascii="Sylfaen" w:hAnsi="Sylfaen"/>
          </w:rPr>
          <w:t xml:space="preserve"> </w:t>
        </w:r>
        <w:r w:rsidRPr="00DB70CF">
          <w:rPr>
            <w:rFonts w:ascii="Sylfaen" w:hAnsi="Sylfaen" w:cs="Sylfaen"/>
          </w:rPr>
          <w:t>მკვეთრად</w:t>
        </w:r>
        <w:r w:rsidRPr="00DB70CF">
          <w:rPr>
            <w:rFonts w:ascii="Sylfaen" w:hAnsi="Sylfaen"/>
          </w:rPr>
          <w:t xml:space="preserve"> </w:t>
        </w:r>
        <w:r w:rsidRPr="00DB70CF">
          <w:rPr>
            <w:rFonts w:ascii="Sylfaen" w:hAnsi="Sylfaen" w:cs="Sylfaen"/>
          </w:rPr>
          <w:t>მტკივნეულია</w:t>
        </w:r>
        <w:r w:rsidRPr="00DB70CF">
          <w:rPr>
            <w:rFonts w:ascii="Sylfaen" w:hAnsi="Sylfaen"/>
          </w:rPr>
          <w:t>.</w:t>
        </w:r>
      </w:ins>
    </w:p>
    <w:p w14:paraId="0735F6C7" w14:textId="77777777" w:rsidR="0018686B" w:rsidRPr="00DB70CF" w:rsidRDefault="0018686B" w:rsidP="0018686B">
      <w:pPr>
        <w:rPr>
          <w:ins w:id="67741" w:author="new" w:date="2019-11-01T22:54:00Z"/>
          <w:rFonts w:ascii="Sylfaen" w:hAnsi="Sylfaen"/>
        </w:rPr>
      </w:pPr>
    </w:p>
    <w:p w14:paraId="3C48E9C3" w14:textId="77777777" w:rsidR="0018686B" w:rsidRPr="00DB70CF" w:rsidRDefault="00F47CB1" w:rsidP="0018686B">
      <w:pPr>
        <w:rPr>
          <w:ins w:id="67742" w:author="new" w:date="2019-11-01T22:54:00Z"/>
          <w:rFonts w:ascii="Sylfaen" w:hAnsi="Sylfaen"/>
        </w:rPr>
      </w:pPr>
      <w:ins w:id="67743" w:author="new" w:date="2019-11-01T22:54:00Z">
        <w:r>
          <w:rPr>
            <w:rFonts w:ascii="Sylfaen" w:hAnsi="Sylfaen"/>
            <w:lang w:val="ka-GE"/>
          </w:rPr>
          <w:t>2595</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აბორტ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აღინიშნებ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ქვემოთ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43CC3E4" w14:textId="77777777" w:rsidR="0018686B" w:rsidRPr="00DB70CF" w:rsidRDefault="0018686B" w:rsidP="0018686B">
      <w:pPr>
        <w:rPr>
          <w:ins w:id="67744" w:author="new" w:date="2019-11-01T22:54:00Z"/>
          <w:rFonts w:ascii="Sylfaen" w:hAnsi="Sylfaen"/>
        </w:rPr>
      </w:pPr>
      <w:ins w:id="6774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იმუნოლოგიური</w:t>
        </w:r>
        <w:r w:rsidRPr="00DB70CF">
          <w:rPr>
            <w:rFonts w:ascii="Sylfaen" w:hAnsi="Sylfaen"/>
          </w:rPr>
          <w:t xml:space="preserve"> </w:t>
        </w:r>
        <w:r w:rsidRPr="00DB70CF">
          <w:rPr>
            <w:rFonts w:ascii="Sylfaen" w:hAnsi="Sylfaen" w:cs="Sylfaen"/>
          </w:rPr>
          <w:t>რეაქციები</w:t>
        </w:r>
        <w:r w:rsidRPr="00DB70CF">
          <w:rPr>
            <w:rFonts w:ascii="Sylfaen" w:hAnsi="Sylfaen"/>
          </w:rPr>
          <w:t xml:space="preserve"> </w:t>
        </w:r>
        <w:r w:rsidRPr="00DB70CF">
          <w:rPr>
            <w:rFonts w:ascii="Sylfaen" w:hAnsi="Sylfaen" w:cs="Sylfaen"/>
          </w:rPr>
          <w:t>ორსულობაზე</w:t>
        </w:r>
        <w:r w:rsidRPr="00DB70CF">
          <w:rPr>
            <w:rFonts w:ascii="Sylfaen" w:hAnsi="Sylfaen"/>
          </w:rPr>
          <w:t xml:space="preserve"> </w:t>
        </w:r>
        <w:r w:rsidRPr="00DB70CF">
          <w:rPr>
            <w:rFonts w:ascii="Sylfaen" w:hAnsi="Sylfaen" w:cs="Sylfaen"/>
          </w:rPr>
          <w:t>დადებითია</w:t>
        </w:r>
        <w:r w:rsidRPr="00DB70CF">
          <w:rPr>
            <w:rFonts w:ascii="Sylfaen" w:hAnsi="Sylfaen"/>
          </w:rPr>
          <w:t>;</w:t>
        </w:r>
      </w:ins>
    </w:p>
    <w:p w14:paraId="3A33EACE" w14:textId="77777777" w:rsidR="0018686B" w:rsidRPr="00DB70CF" w:rsidRDefault="0018686B" w:rsidP="0018686B">
      <w:pPr>
        <w:rPr>
          <w:ins w:id="67746" w:author="new" w:date="2019-11-01T22:54:00Z"/>
          <w:rFonts w:ascii="Sylfaen" w:hAnsi="Sylfaen"/>
        </w:rPr>
      </w:pPr>
      <w:ins w:id="6774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ზოგადი</w:t>
        </w:r>
        <w:r w:rsidRPr="00DB70CF">
          <w:rPr>
            <w:rFonts w:ascii="Sylfaen" w:hAnsi="Sylfaen"/>
          </w:rPr>
          <w:t xml:space="preserve"> </w:t>
        </w:r>
        <w:r w:rsidRPr="00DB70CF">
          <w:rPr>
            <w:rFonts w:ascii="Sylfaen" w:hAnsi="Sylfaen" w:cs="Sylfaen"/>
          </w:rPr>
          <w:t>ინტოქსიკაციის</w:t>
        </w:r>
        <w:r w:rsidRPr="00DB70CF">
          <w:rPr>
            <w:rFonts w:ascii="Sylfaen" w:hAnsi="Sylfaen"/>
          </w:rPr>
          <w:t xml:space="preserve"> </w:t>
        </w:r>
        <w:r w:rsidRPr="00DB70CF">
          <w:rPr>
            <w:rFonts w:ascii="Sylfaen" w:hAnsi="Sylfaen" w:cs="Sylfaen"/>
          </w:rPr>
          <w:t>ნიშნებ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w:t>
        </w:r>
      </w:ins>
    </w:p>
    <w:p w14:paraId="74C3A6AB" w14:textId="77777777" w:rsidR="0018686B" w:rsidRPr="00DB70CF" w:rsidRDefault="0018686B" w:rsidP="0018686B">
      <w:pPr>
        <w:rPr>
          <w:ins w:id="67748" w:author="new" w:date="2019-11-01T22:54:00Z"/>
          <w:rFonts w:ascii="Sylfaen" w:hAnsi="Sylfaen"/>
        </w:rPr>
      </w:pPr>
      <w:ins w:id="6774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გზებიდან</w:t>
        </w:r>
        <w:r w:rsidRPr="00DB70CF">
          <w:rPr>
            <w:rFonts w:ascii="Sylfaen" w:hAnsi="Sylfaen"/>
          </w:rPr>
          <w:t xml:space="preserve">  </w:t>
        </w:r>
        <w:r w:rsidRPr="00DB70CF">
          <w:rPr>
            <w:rFonts w:ascii="Sylfaen" w:hAnsi="Sylfaen" w:cs="Sylfaen"/>
          </w:rPr>
          <w:t>მუქი</w:t>
        </w:r>
        <w:r w:rsidRPr="00DB70CF">
          <w:rPr>
            <w:rFonts w:ascii="Sylfaen" w:hAnsi="Sylfaen"/>
          </w:rPr>
          <w:t xml:space="preserve"> </w:t>
        </w:r>
        <w:r w:rsidRPr="00DB70CF">
          <w:rPr>
            <w:rFonts w:ascii="Sylfaen" w:hAnsi="Sylfaen" w:cs="Sylfaen"/>
          </w:rPr>
          <w:t>სისხლიანი</w:t>
        </w:r>
        <w:r w:rsidRPr="00DB70CF">
          <w:rPr>
            <w:rFonts w:ascii="Sylfaen" w:hAnsi="Sylfaen"/>
          </w:rPr>
          <w:t xml:space="preserve"> </w:t>
        </w:r>
        <w:r w:rsidRPr="00DB70CF">
          <w:rPr>
            <w:rFonts w:ascii="Sylfaen" w:hAnsi="Sylfaen" w:cs="Sylfaen"/>
          </w:rPr>
          <w:t>გამონადენია</w:t>
        </w:r>
        <w:r w:rsidRPr="00DB70CF">
          <w:rPr>
            <w:rFonts w:ascii="Sylfaen" w:hAnsi="Sylfaen"/>
          </w:rPr>
          <w:t>;</w:t>
        </w:r>
      </w:ins>
    </w:p>
    <w:p w14:paraId="10DDD30D" w14:textId="77777777" w:rsidR="0018686B" w:rsidRPr="00DB70CF" w:rsidRDefault="0018686B" w:rsidP="0018686B">
      <w:pPr>
        <w:rPr>
          <w:ins w:id="67750" w:author="new" w:date="2019-11-01T22:54:00Z"/>
          <w:rFonts w:ascii="Sylfaen" w:hAnsi="Sylfaen"/>
        </w:rPr>
      </w:pPr>
      <w:ins w:id="6775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ჩამონაფხეკში</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ქორიონის</w:t>
        </w:r>
        <w:r w:rsidRPr="00DB70CF">
          <w:rPr>
            <w:rFonts w:ascii="Sylfaen" w:hAnsi="Sylfaen"/>
          </w:rPr>
          <w:t xml:space="preserve"> </w:t>
        </w:r>
        <w:r w:rsidRPr="00DB70CF">
          <w:rPr>
            <w:rFonts w:ascii="Sylfaen" w:hAnsi="Sylfaen" w:cs="Sylfaen"/>
          </w:rPr>
          <w:t>ბუსუსები</w:t>
        </w:r>
        <w:r w:rsidRPr="00DB70CF">
          <w:rPr>
            <w:rFonts w:ascii="Sylfaen" w:hAnsi="Sylfaen"/>
          </w:rPr>
          <w:t>.</w:t>
        </w:r>
      </w:ins>
    </w:p>
    <w:p w14:paraId="28F666FA" w14:textId="77777777" w:rsidR="0018686B" w:rsidRPr="00DB70CF" w:rsidRDefault="0018686B" w:rsidP="0018686B">
      <w:pPr>
        <w:rPr>
          <w:ins w:id="67752" w:author="new" w:date="2019-11-01T22:54:00Z"/>
          <w:rFonts w:ascii="Sylfaen" w:hAnsi="Sylfaen"/>
        </w:rPr>
      </w:pPr>
    </w:p>
    <w:p w14:paraId="0FD942B7" w14:textId="77777777" w:rsidR="0018686B" w:rsidRPr="00DB70CF" w:rsidRDefault="00C40625" w:rsidP="0018686B">
      <w:pPr>
        <w:rPr>
          <w:ins w:id="67753" w:author="new" w:date="2019-11-01T22:54:00Z"/>
          <w:rFonts w:ascii="Sylfaen" w:hAnsi="Sylfaen"/>
        </w:rPr>
      </w:pPr>
      <w:ins w:id="67754" w:author="new" w:date="2019-11-01T22:54:00Z">
        <w:r>
          <w:rPr>
            <w:rFonts w:ascii="Sylfaen" w:hAnsi="Sylfaen"/>
            <w:lang w:val="ka-GE"/>
          </w:rPr>
          <w:t>2</w:t>
        </w:r>
        <w:r w:rsidR="00F47CB1">
          <w:rPr>
            <w:rFonts w:ascii="Sylfaen" w:hAnsi="Sylfaen"/>
            <w:lang w:val="ka-GE"/>
          </w:rPr>
          <w:t>596</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ნიშნით</w:t>
        </w:r>
        <w:r w:rsidR="0018686B" w:rsidRPr="00DB70CF">
          <w:rPr>
            <w:rFonts w:ascii="Sylfaen" w:hAnsi="Sylfaen"/>
          </w:rPr>
          <w:t xml:space="preserve">  </w:t>
        </w:r>
        <w:r w:rsidR="0018686B" w:rsidRPr="00DB70CF">
          <w:rPr>
            <w:rFonts w:ascii="Sylfaen" w:hAnsi="Sylfaen" w:cs="Sylfaen"/>
          </w:rPr>
          <w:t>განსხვავდება</w:t>
        </w:r>
        <w:r w:rsidR="0018686B" w:rsidRPr="00DB70CF">
          <w:rPr>
            <w:rFonts w:ascii="Sylfaen" w:hAnsi="Sylfaen"/>
          </w:rPr>
          <w:t xml:space="preserve"> </w:t>
        </w:r>
        <w:r w:rsidR="0018686B" w:rsidRPr="00DB70CF">
          <w:rPr>
            <w:rFonts w:ascii="Sylfaen" w:hAnsi="Sylfaen" w:cs="Sylfaen"/>
          </w:rPr>
          <w:t>მწვავე</w:t>
        </w:r>
        <w:r w:rsidR="0018686B" w:rsidRPr="00DB70CF">
          <w:rPr>
            <w:rFonts w:ascii="Sylfaen" w:hAnsi="Sylfaen"/>
          </w:rPr>
          <w:t xml:space="preserve"> </w:t>
        </w:r>
        <w:r w:rsidR="0018686B" w:rsidRPr="00DB70CF">
          <w:rPr>
            <w:rFonts w:ascii="Sylfaen" w:hAnsi="Sylfaen" w:cs="Sylfaen"/>
          </w:rPr>
          <w:t>აპენდიციტი</w:t>
        </w:r>
        <w:r w:rsidR="0018686B" w:rsidRPr="00DB70CF">
          <w:rPr>
            <w:rFonts w:ascii="Sylfaen" w:hAnsi="Sylfaen"/>
          </w:rPr>
          <w:t xml:space="preserve"> </w:t>
        </w:r>
        <w:r w:rsidR="0018686B" w:rsidRPr="00DB70CF">
          <w:rPr>
            <w:rFonts w:ascii="Sylfaen" w:hAnsi="Sylfaen" w:cs="Sylfaen"/>
          </w:rPr>
          <w:t>მილის</w:t>
        </w:r>
        <w:r w:rsidR="0018686B" w:rsidRPr="00DB70CF">
          <w:rPr>
            <w:rFonts w:ascii="Sylfaen" w:hAnsi="Sylfaen"/>
          </w:rPr>
          <w:t xml:space="preserve"> </w:t>
        </w:r>
        <w:r w:rsidR="0018686B" w:rsidRPr="00DB70CF">
          <w:rPr>
            <w:rFonts w:ascii="Sylfaen" w:hAnsi="Sylfaen" w:cs="Sylfaen"/>
          </w:rPr>
          <w:t>ორსულობისგან</w:t>
        </w:r>
        <w:r w:rsidR="0018686B" w:rsidRPr="00DB70CF">
          <w:rPr>
            <w:rFonts w:ascii="Sylfaen" w:hAnsi="Sylfaen"/>
          </w:rPr>
          <w:t>?</w:t>
        </w:r>
      </w:ins>
    </w:p>
    <w:p w14:paraId="1CE11B4F" w14:textId="77777777" w:rsidR="0018686B" w:rsidRPr="00DB70CF" w:rsidRDefault="0018686B" w:rsidP="0018686B">
      <w:pPr>
        <w:rPr>
          <w:ins w:id="67755" w:author="new" w:date="2019-11-01T22:54:00Z"/>
          <w:rFonts w:ascii="Sylfaen" w:hAnsi="Sylfaen"/>
        </w:rPr>
      </w:pPr>
      <w:ins w:id="6775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სხლში</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ზომიერი</w:t>
        </w:r>
        <w:r w:rsidRPr="00DB70CF">
          <w:rPr>
            <w:rFonts w:ascii="Sylfaen" w:hAnsi="Sylfaen"/>
          </w:rPr>
          <w:t xml:space="preserve"> </w:t>
        </w:r>
        <w:r w:rsidRPr="00DB70CF">
          <w:rPr>
            <w:rFonts w:ascii="Sylfaen" w:hAnsi="Sylfaen" w:cs="Sylfaen"/>
          </w:rPr>
          <w:t>ლეიკოციტოზი</w:t>
        </w:r>
        <w:r w:rsidRPr="00DB70CF">
          <w:rPr>
            <w:rFonts w:ascii="Sylfaen" w:hAnsi="Sylfaen"/>
          </w:rPr>
          <w:t>;</w:t>
        </w:r>
      </w:ins>
    </w:p>
    <w:p w14:paraId="02E15B5A" w14:textId="77777777" w:rsidR="0018686B" w:rsidRPr="00DB70CF" w:rsidRDefault="0018686B" w:rsidP="0018686B">
      <w:pPr>
        <w:rPr>
          <w:ins w:id="67757" w:author="new" w:date="2019-11-01T22:54:00Z"/>
          <w:rFonts w:ascii="Sylfaen" w:hAnsi="Sylfaen"/>
        </w:rPr>
      </w:pPr>
      <w:ins w:id="6775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ხეულის</w:t>
        </w:r>
        <w:r w:rsidRPr="00DB70CF">
          <w:rPr>
            <w:rFonts w:ascii="Sylfaen" w:hAnsi="Sylfaen"/>
          </w:rPr>
          <w:t xml:space="preserve">  </w:t>
        </w:r>
        <w:r w:rsidRPr="00DB70CF">
          <w:rPr>
            <w:rFonts w:ascii="Sylfaen" w:hAnsi="Sylfaen" w:cs="Sylfaen"/>
          </w:rPr>
          <w:t>ტემპერატურა</w:t>
        </w:r>
        <w:r w:rsidRPr="00DB70CF">
          <w:rPr>
            <w:rFonts w:ascii="Sylfaen" w:hAnsi="Sylfaen"/>
          </w:rPr>
          <w:t xml:space="preserve"> </w:t>
        </w:r>
        <w:r w:rsidRPr="00DB70CF">
          <w:rPr>
            <w:rFonts w:ascii="Sylfaen" w:hAnsi="Sylfaen" w:cs="Sylfaen"/>
          </w:rPr>
          <w:t>ნორმალურია</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ოდნავ</w:t>
        </w:r>
        <w:r w:rsidRPr="00DB70CF">
          <w:rPr>
            <w:rFonts w:ascii="Sylfaen" w:hAnsi="Sylfaen"/>
          </w:rPr>
          <w:t xml:space="preserve"> </w:t>
        </w:r>
        <w:r w:rsidRPr="00DB70CF">
          <w:rPr>
            <w:rFonts w:ascii="Sylfaen" w:hAnsi="Sylfaen" w:cs="Sylfaen"/>
          </w:rPr>
          <w:t>მომატებულია</w:t>
        </w:r>
        <w:r w:rsidRPr="00DB70CF">
          <w:rPr>
            <w:rFonts w:ascii="Sylfaen" w:hAnsi="Sylfaen"/>
          </w:rPr>
          <w:t>;</w:t>
        </w:r>
      </w:ins>
    </w:p>
    <w:p w14:paraId="1A7A4146" w14:textId="77777777" w:rsidR="0018686B" w:rsidRPr="00DB70CF" w:rsidRDefault="0018686B" w:rsidP="0018686B">
      <w:pPr>
        <w:rPr>
          <w:ins w:id="67759" w:author="new" w:date="2019-11-01T22:54:00Z"/>
          <w:rFonts w:ascii="Sylfaen" w:hAnsi="Sylfaen"/>
        </w:rPr>
      </w:pPr>
      <w:ins w:id="6776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არეში</w:t>
        </w:r>
        <w:r w:rsidRPr="00DB70CF">
          <w:rPr>
            <w:rFonts w:ascii="Sylfaen" w:hAnsi="Sylfaen"/>
          </w:rPr>
          <w:t>;</w:t>
        </w:r>
      </w:ins>
    </w:p>
    <w:p w14:paraId="5F26C909" w14:textId="77777777" w:rsidR="0018686B" w:rsidRPr="00DB70CF" w:rsidRDefault="0018686B" w:rsidP="0018686B">
      <w:pPr>
        <w:rPr>
          <w:ins w:id="67761" w:author="new" w:date="2019-11-01T22:54:00Z"/>
          <w:rFonts w:ascii="Sylfaen" w:hAnsi="Sylfaen"/>
        </w:rPr>
      </w:pPr>
      <w:ins w:id="6776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თაღის</w:t>
        </w:r>
        <w:r w:rsidRPr="00DB70CF">
          <w:rPr>
            <w:rFonts w:ascii="Sylfaen" w:hAnsi="Sylfaen"/>
          </w:rPr>
          <w:t xml:space="preserve"> </w:t>
        </w:r>
        <w:r w:rsidRPr="00DB70CF">
          <w:rPr>
            <w:rFonts w:ascii="Sylfaen" w:hAnsi="Sylfaen" w:cs="Sylfaen"/>
          </w:rPr>
          <w:t>პუნქციის</w:t>
        </w:r>
        <w:r w:rsidRPr="00DB70CF">
          <w:rPr>
            <w:rFonts w:ascii="Sylfaen" w:hAnsi="Sylfaen"/>
          </w:rPr>
          <w:t xml:space="preserve">  </w:t>
        </w:r>
        <w:r w:rsidRPr="00DB70CF">
          <w:rPr>
            <w:rFonts w:ascii="Sylfaen" w:hAnsi="Sylfaen" w:cs="Sylfaen"/>
          </w:rPr>
          <w:t>შემთხვევაში</w:t>
        </w:r>
        <w:r w:rsidRPr="00DB70CF">
          <w:rPr>
            <w:rFonts w:ascii="Sylfaen" w:hAnsi="Sylfaen"/>
          </w:rPr>
          <w:t xml:space="preserve"> </w:t>
        </w:r>
        <w:r w:rsidRPr="00DB70CF">
          <w:rPr>
            <w:rFonts w:ascii="Sylfaen" w:hAnsi="Sylfaen" w:cs="Sylfaen"/>
          </w:rPr>
          <w:t>მიღებულია</w:t>
        </w:r>
        <w:r w:rsidRPr="00DB70CF">
          <w:rPr>
            <w:rFonts w:ascii="Sylfaen" w:hAnsi="Sylfaen"/>
          </w:rPr>
          <w:t xml:space="preserve"> </w:t>
        </w:r>
        <w:r w:rsidRPr="00DB70CF">
          <w:rPr>
            <w:rFonts w:ascii="Sylfaen" w:hAnsi="Sylfaen" w:cs="Sylfaen"/>
          </w:rPr>
          <w:t>სეროზული</w:t>
        </w:r>
        <w:r w:rsidRPr="00DB70CF">
          <w:rPr>
            <w:rFonts w:ascii="Sylfaen" w:hAnsi="Sylfaen"/>
          </w:rPr>
          <w:t xml:space="preserve"> </w:t>
        </w:r>
        <w:r w:rsidRPr="00DB70CF">
          <w:rPr>
            <w:rFonts w:ascii="Sylfaen" w:hAnsi="Sylfaen" w:cs="Sylfaen"/>
          </w:rPr>
          <w:t>სითხე</w:t>
        </w:r>
        <w:r w:rsidRPr="00DB70CF">
          <w:rPr>
            <w:rFonts w:ascii="Sylfaen" w:hAnsi="Sylfaen"/>
          </w:rPr>
          <w:t>.</w:t>
        </w:r>
      </w:ins>
    </w:p>
    <w:p w14:paraId="6DFB4E5C" w14:textId="77777777" w:rsidR="0018686B" w:rsidRPr="00DB70CF" w:rsidRDefault="0018686B" w:rsidP="0018686B">
      <w:pPr>
        <w:rPr>
          <w:ins w:id="67763" w:author="new" w:date="2019-11-01T22:54:00Z"/>
          <w:rFonts w:ascii="Sylfaen" w:hAnsi="Sylfaen"/>
        </w:rPr>
      </w:pPr>
    </w:p>
    <w:p w14:paraId="5CFA156F" w14:textId="77777777" w:rsidR="0018686B" w:rsidRPr="00DB70CF" w:rsidRDefault="00C40625" w:rsidP="0018686B">
      <w:pPr>
        <w:rPr>
          <w:ins w:id="67764" w:author="new" w:date="2019-11-01T22:54:00Z"/>
          <w:rFonts w:ascii="Sylfaen" w:hAnsi="Sylfaen"/>
        </w:rPr>
      </w:pPr>
      <w:ins w:id="67765" w:author="new" w:date="2019-11-01T22:54:00Z">
        <w:r>
          <w:rPr>
            <w:rFonts w:ascii="Sylfaen" w:hAnsi="Sylfaen"/>
            <w:lang w:val="ka-GE"/>
          </w:rPr>
          <w:t>2</w:t>
        </w:r>
        <w:r w:rsidR="00F47CB1">
          <w:rPr>
            <w:rFonts w:ascii="Sylfaen" w:hAnsi="Sylfaen"/>
            <w:lang w:val="ka-GE"/>
          </w:rPr>
          <w:t>597</w:t>
        </w:r>
        <w:r w:rsidR="0018686B" w:rsidRPr="00DB70CF">
          <w:rPr>
            <w:rFonts w:ascii="Sylfaen" w:hAnsi="Sylfaen"/>
          </w:rPr>
          <w:t xml:space="preserve">. </w:t>
        </w:r>
        <w:r w:rsidR="0018686B" w:rsidRPr="00DB70CF">
          <w:rPr>
            <w:rFonts w:ascii="Sylfaen" w:hAnsi="Sylfaen" w:cs="Sylfaen"/>
          </w:rPr>
          <w:t>მწვავე</w:t>
        </w:r>
        <w:r w:rsidR="0018686B" w:rsidRPr="00DB70CF">
          <w:rPr>
            <w:rFonts w:ascii="Sylfaen" w:hAnsi="Sylfaen"/>
          </w:rPr>
          <w:t xml:space="preserve"> </w:t>
        </w:r>
        <w:r w:rsidR="0018686B" w:rsidRPr="00DB70CF">
          <w:rPr>
            <w:rFonts w:ascii="Sylfaen" w:hAnsi="Sylfaen" w:cs="Sylfaen"/>
          </w:rPr>
          <w:t>შინაგანი</w:t>
        </w:r>
        <w:r w:rsidR="0018686B" w:rsidRPr="00DB70CF">
          <w:rPr>
            <w:rFonts w:ascii="Sylfaen" w:hAnsi="Sylfaen"/>
          </w:rPr>
          <w:t xml:space="preserve"> </w:t>
        </w:r>
        <w:r w:rsidR="0018686B" w:rsidRPr="00DB70CF">
          <w:rPr>
            <w:rFonts w:ascii="Sylfaen" w:hAnsi="Sylfaen" w:cs="Sylfaen"/>
          </w:rPr>
          <w:t>სისხლდენა</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იშვიათად</w:t>
        </w:r>
        <w:r w:rsidR="0018686B" w:rsidRPr="00DB70CF">
          <w:rPr>
            <w:rFonts w:ascii="Sylfaen" w:hAnsi="Sylfaen"/>
          </w:rPr>
          <w:t xml:space="preserve"> </w:t>
        </w:r>
        <w:r w:rsidR="0018686B" w:rsidRPr="00DB70CF">
          <w:rPr>
            <w:rFonts w:ascii="Sylfaen" w:hAnsi="Sylfaen" w:cs="Sylfaen"/>
          </w:rPr>
          <w:t>ვითარდება</w:t>
        </w:r>
        <w:r w:rsidR="0018686B" w:rsidRPr="00DB70CF">
          <w:rPr>
            <w:rFonts w:ascii="Sylfaen" w:hAnsi="Sylfaen"/>
          </w:rPr>
          <w:t xml:space="preserve"> </w:t>
        </w:r>
        <w:r w:rsidR="0018686B" w:rsidRPr="00DB70CF">
          <w:rPr>
            <w:rFonts w:ascii="Sylfaen" w:hAnsi="Sylfaen" w:cs="Sylfaen"/>
          </w:rPr>
          <w:t>შემდეგი</w:t>
        </w:r>
        <w:r w:rsidR="0018686B" w:rsidRPr="00DB70CF">
          <w:rPr>
            <w:rFonts w:ascii="Sylfaen" w:hAnsi="Sylfaen"/>
          </w:rPr>
          <w:t xml:space="preserve"> </w:t>
        </w:r>
        <w:r w:rsidR="0018686B" w:rsidRPr="00DB70CF">
          <w:rPr>
            <w:rFonts w:ascii="Sylfaen" w:hAnsi="Sylfaen" w:cs="Sylfaen"/>
          </w:rPr>
          <w:t>ტიპის</w:t>
        </w:r>
        <w:r w:rsidR="0018686B" w:rsidRPr="00DB70CF">
          <w:rPr>
            <w:rFonts w:ascii="Sylfaen" w:hAnsi="Sylfaen"/>
          </w:rPr>
          <w:t xml:space="preserve"> </w:t>
        </w:r>
        <w:r w:rsidR="0018686B" w:rsidRPr="00DB70CF">
          <w:rPr>
            <w:rFonts w:ascii="Sylfaen" w:hAnsi="Sylfaen" w:cs="Sylfaen"/>
          </w:rPr>
          <w:t>გარე</w:t>
        </w:r>
        <w:r w:rsidR="0018686B" w:rsidRPr="00DB70CF">
          <w:rPr>
            <w:rFonts w:ascii="Sylfaen" w:hAnsi="Sylfaen"/>
          </w:rPr>
          <w:t xml:space="preserve"> </w:t>
        </w:r>
        <w:r w:rsidR="0018686B" w:rsidRPr="00DB70CF">
          <w:rPr>
            <w:rFonts w:ascii="Sylfaen" w:hAnsi="Sylfaen" w:cs="Sylfaen"/>
          </w:rPr>
          <w:t>ორსულობისას</w:t>
        </w:r>
        <w:r w:rsidR="0018686B" w:rsidRPr="00DB70CF">
          <w:rPr>
            <w:rFonts w:ascii="Sylfaen" w:hAnsi="Sylfaen"/>
          </w:rPr>
          <w:t>?</w:t>
        </w:r>
      </w:ins>
    </w:p>
    <w:p w14:paraId="01152077" w14:textId="77777777" w:rsidR="0018686B" w:rsidRPr="00DB70CF" w:rsidRDefault="0018686B" w:rsidP="0018686B">
      <w:pPr>
        <w:rPr>
          <w:ins w:id="67766" w:author="new" w:date="2019-11-01T22:54:00Z"/>
          <w:rFonts w:ascii="Sylfaen" w:hAnsi="Sylfaen"/>
        </w:rPr>
      </w:pPr>
      <w:ins w:id="6776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ილის</w:t>
        </w:r>
        <w:r w:rsidRPr="00DB70CF">
          <w:rPr>
            <w:rFonts w:ascii="Sylfaen" w:hAnsi="Sylfaen"/>
          </w:rPr>
          <w:t>;</w:t>
        </w:r>
      </w:ins>
    </w:p>
    <w:p w14:paraId="228B203E" w14:textId="77777777" w:rsidR="0018686B" w:rsidRPr="00DB70CF" w:rsidRDefault="0018686B" w:rsidP="0018686B">
      <w:pPr>
        <w:rPr>
          <w:ins w:id="67768" w:author="new" w:date="2019-11-01T22:54:00Z"/>
          <w:rFonts w:ascii="Sylfaen" w:hAnsi="Sylfaen"/>
        </w:rPr>
      </w:pPr>
      <w:ins w:id="6776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w:t>
        </w:r>
      </w:ins>
    </w:p>
    <w:p w14:paraId="4E60A80A" w14:textId="77777777" w:rsidR="0018686B" w:rsidRPr="00DB70CF" w:rsidRDefault="0018686B" w:rsidP="0018686B">
      <w:pPr>
        <w:rPr>
          <w:ins w:id="67770" w:author="new" w:date="2019-11-01T22:54:00Z"/>
          <w:rFonts w:ascii="Sylfaen" w:hAnsi="Sylfaen"/>
        </w:rPr>
      </w:pPr>
      <w:ins w:id="6777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w:t>
        </w:r>
      </w:ins>
    </w:p>
    <w:p w14:paraId="6D1B71D7" w14:textId="77777777" w:rsidR="0018686B" w:rsidRPr="00DB70CF" w:rsidRDefault="0018686B" w:rsidP="0018686B">
      <w:pPr>
        <w:rPr>
          <w:ins w:id="67772" w:author="new" w:date="2019-11-01T22:54:00Z"/>
          <w:rFonts w:ascii="Sylfaen" w:hAnsi="Sylfaen"/>
        </w:rPr>
      </w:pPr>
      <w:ins w:id="6777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ჩამოთვლილთაგან</w:t>
        </w:r>
        <w:r w:rsidRPr="00DB70CF">
          <w:rPr>
            <w:rFonts w:ascii="Sylfaen" w:hAnsi="Sylfaen"/>
          </w:rPr>
          <w:t xml:space="preserve">  </w:t>
        </w:r>
        <w:r w:rsidRPr="00DB70CF">
          <w:rPr>
            <w:rFonts w:ascii="Sylfaen" w:hAnsi="Sylfaen" w:cs="Sylfaen"/>
          </w:rPr>
          <w:t>არცერთში</w:t>
        </w:r>
        <w:r w:rsidRPr="00DB70CF">
          <w:rPr>
            <w:rFonts w:ascii="Sylfaen" w:hAnsi="Sylfaen"/>
          </w:rPr>
          <w:t>.</w:t>
        </w:r>
      </w:ins>
    </w:p>
    <w:p w14:paraId="50EB4455" w14:textId="77777777" w:rsidR="0018686B" w:rsidRPr="00DB70CF" w:rsidRDefault="0018686B" w:rsidP="0018686B">
      <w:pPr>
        <w:rPr>
          <w:ins w:id="67774" w:author="new" w:date="2019-11-01T22:54:00Z"/>
          <w:rFonts w:ascii="Sylfaen" w:hAnsi="Sylfaen"/>
        </w:rPr>
      </w:pPr>
    </w:p>
    <w:p w14:paraId="6CA95B33" w14:textId="77777777" w:rsidR="0018686B" w:rsidRPr="00DB70CF" w:rsidRDefault="00C40625" w:rsidP="0018686B">
      <w:pPr>
        <w:rPr>
          <w:ins w:id="67775" w:author="new" w:date="2019-11-01T22:54:00Z"/>
          <w:rFonts w:ascii="Sylfaen" w:hAnsi="Sylfaen"/>
        </w:rPr>
      </w:pPr>
      <w:ins w:id="67776" w:author="new" w:date="2019-11-01T22:54:00Z">
        <w:r>
          <w:rPr>
            <w:rFonts w:ascii="Sylfaen" w:hAnsi="Sylfaen"/>
            <w:lang w:val="ka-GE"/>
          </w:rPr>
          <w:t>2</w:t>
        </w:r>
        <w:r w:rsidR="00F47CB1">
          <w:rPr>
            <w:rFonts w:ascii="Sylfaen" w:hAnsi="Sylfaen"/>
            <w:lang w:val="ka-GE"/>
          </w:rPr>
          <w:t>598</w:t>
        </w:r>
        <w:r w:rsidR="0018686B" w:rsidRPr="00DB70CF">
          <w:rPr>
            <w:rFonts w:ascii="Sylfaen" w:hAnsi="Sylfaen"/>
          </w:rPr>
          <w:t xml:space="preserve">.  </w:t>
        </w:r>
        <w:r w:rsidR="0018686B" w:rsidRPr="00DB70CF">
          <w:rPr>
            <w:rFonts w:ascii="Sylfaen" w:hAnsi="Sylfaen" w:cs="Sylfaen"/>
          </w:rPr>
          <w:t>შეესაბამება</w:t>
        </w:r>
        <w:r w:rsidR="0018686B" w:rsidRPr="00DB70CF">
          <w:rPr>
            <w:rFonts w:ascii="Sylfaen" w:hAnsi="Sylfaen"/>
          </w:rPr>
          <w:t xml:space="preserve"> </w:t>
        </w:r>
        <w:r w:rsidR="0018686B" w:rsidRPr="00DB70CF">
          <w:rPr>
            <w:rFonts w:ascii="Sylfaen" w:hAnsi="Sylfaen" w:cs="Sylfaen"/>
          </w:rPr>
          <w:t>თუ</w:t>
        </w:r>
        <w:r w:rsidR="0018686B" w:rsidRPr="00DB70CF">
          <w:rPr>
            <w:rFonts w:ascii="Sylfaen" w:hAnsi="Sylfaen"/>
          </w:rPr>
          <w:t xml:space="preserve"> </w:t>
        </w:r>
        <w:r w:rsidR="0018686B" w:rsidRPr="00DB70CF">
          <w:rPr>
            <w:rFonts w:ascii="Sylfaen" w:hAnsi="Sylfaen" w:cs="Sylfaen"/>
          </w:rPr>
          <w:t>არა</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გარე</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ზომაში</w:t>
        </w:r>
        <w:r w:rsidR="0018686B" w:rsidRPr="00DB70CF">
          <w:rPr>
            <w:rFonts w:ascii="Sylfaen" w:hAnsi="Sylfaen"/>
          </w:rPr>
          <w:t xml:space="preserve"> </w:t>
        </w:r>
        <w:r w:rsidR="0018686B" w:rsidRPr="00DB70CF">
          <w:rPr>
            <w:rFonts w:ascii="Sylfaen" w:hAnsi="Sylfaen" w:cs="Sylfaen"/>
          </w:rPr>
          <w:t>მატება</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სავარაუდო</w:t>
        </w:r>
        <w:r w:rsidR="0018686B" w:rsidRPr="00DB70CF">
          <w:rPr>
            <w:rFonts w:ascii="Sylfaen" w:hAnsi="Sylfaen"/>
          </w:rPr>
          <w:t xml:space="preserve"> </w:t>
        </w:r>
        <w:r w:rsidR="0018686B" w:rsidRPr="00DB70CF">
          <w:rPr>
            <w:rFonts w:ascii="Sylfaen" w:hAnsi="Sylfaen" w:cs="Sylfaen"/>
          </w:rPr>
          <w:t>ვადას</w:t>
        </w:r>
        <w:r w:rsidR="0018686B" w:rsidRPr="00DB70CF">
          <w:rPr>
            <w:rFonts w:ascii="Sylfaen" w:hAnsi="Sylfaen"/>
          </w:rPr>
          <w:t>?</w:t>
        </w:r>
      </w:ins>
    </w:p>
    <w:p w14:paraId="381CAA11" w14:textId="77777777" w:rsidR="0018686B" w:rsidRPr="00DB70CF" w:rsidRDefault="0018686B" w:rsidP="0018686B">
      <w:pPr>
        <w:rPr>
          <w:ins w:id="67777" w:author="new" w:date="2019-11-01T22:54:00Z"/>
          <w:rFonts w:ascii="Sylfaen" w:hAnsi="Sylfaen"/>
        </w:rPr>
      </w:pPr>
      <w:ins w:id="6777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ყოველთვის</w:t>
        </w:r>
        <w:r w:rsidRPr="00DB70CF">
          <w:rPr>
            <w:rFonts w:ascii="Sylfaen" w:hAnsi="Sylfaen"/>
          </w:rPr>
          <w:t xml:space="preserve"> </w:t>
        </w:r>
        <w:r w:rsidRPr="00DB70CF">
          <w:rPr>
            <w:rFonts w:ascii="Sylfaen" w:hAnsi="Sylfaen" w:cs="Sylfaen"/>
          </w:rPr>
          <w:t>შეესაბამება</w:t>
        </w:r>
        <w:r w:rsidRPr="00DB70CF">
          <w:rPr>
            <w:rFonts w:ascii="Sylfaen" w:hAnsi="Sylfaen"/>
          </w:rPr>
          <w:t>;</w:t>
        </w:r>
      </w:ins>
    </w:p>
    <w:p w14:paraId="3EB50F70" w14:textId="77777777" w:rsidR="0018686B" w:rsidRPr="00DB70CF" w:rsidRDefault="0018686B" w:rsidP="0018686B">
      <w:pPr>
        <w:rPr>
          <w:ins w:id="67779" w:author="new" w:date="2019-11-01T22:54:00Z"/>
          <w:rFonts w:ascii="Sylfaen" w:hAnsi="Sylfaen"/>
        </w:rPr>
      </w:pPr>
      <w:ins w:id="6778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ამოკიდებულია</w:t>
        </w:r>
        <w:r w:rsidRPr="00DB70CF">
          <w:rPr>
            <w:rFonts w:ascii="Sylfaen" w:hAnsi="Sylfaen"/>
          </w:rPr>
          <w:t xml:space="preserve"> </w:t>
        </w:r>
        <w:r w:rsidRPr="00DB70CF">
          <w:rPr>
            <w:rFonts w:ascii="Sylfaen" w:hAnsi="Sylfaen" w:cs="Sylfaen"/>
          </w:rPr>
          <w:t>ქალის</w:t>
        </w:r>
        <w:r w:rsidRPr="00DB70CF">
          <w:rPr>
            <w:rFonts w:ascii="Sylfaen" w:hAnsi="Sylfaen"/>
          </w:rPr>
          <w:t xml:space="preserve"> </w:t>
        </w:r>
        <w:r w:rsidRPr="00DB70CF">
          <w:rPr>
            <w:rFonts w:ascii="Sylfaen" w:hAnsi="Sylfaen" w:cs="Sylfaen"/>
          </w:rPr>
          <w:t>ასაკზე</w:t>
        </w:r>
        <w:r w:rsidRPr="00DB70CF">
          <w:rPr>
            <w:rFonts w:ascii="Sylfaen" w:hAnsi="Sylfaen"/>
          </w:rPr>
          <w:t>;</w:t>
        </w:r>
      </w:ins>
    </w:p>
    <w:p w14:paraId="431E1D8B" w14:textId="77777777" w:rsidR="0018686B" w:rsidRPr="00DB70CF" w:rsidRDefault="0018686B" w:rsidP="0018686B">
      <w:pPr>
        <w:rPr>
          <w:ins w:id="67781" w:author="new" w:date="2019-11-01T22:54:00Z"/>
          <w:rFonts w:ascii="Sylfaen" w:hAnsi="Sylfaen"/>
        </w:rPr>
      </w:pPr>
      <w:ins w:id="6778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შეესაბამება</w:t>
        </w:r>
        <w:r w:rsidRPr="00DB70CF">
          <w:rPr>
            <w:rFonts w:ascii="Sylfaen" w:hAnsi="Sylfaen"/>
          </w:rPr>
          <w:t>;</w:t>
        </w:r>
      </w:ins>
    </w:p>
    <w:p w14:paraId="75603FE0" w14:textId="77777777" w:rsidR="0018686B" w:rsidRPr="00DB70CF" w:rsidRDefault="0018686B" w:rsidP="0018686B">
      <w:pPr>
        <w:rPr>
          <w:ins w:id="67783" w:author="new" w:date="2019-11-01T22:54:00Z"/>
          <w:rFonts w:ascii="Sylfaen" w:hAnsi="Sylfaen"/>
        </w:rPr>
      </w:pPr>
      <w:ins w:id="6778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ამოკიდებულია</w:t>
        </w:r>
        <w:r w:rsidRPr="00DB70CF">
          <w:rPr>
            <w:rFonts w:ascii="Sylfaen" w:hAnsi="Sylfaen"/>
          </w:rPr>
          <w:t xml:space="preserve"> </w:t>
        </w:r>
        <w:r w:rsidRPr="00DB70CF">
          <w:rPr>
            <w:rFonts w:ascii="Sylfaen" w:hAnsi="Sylfaen" w:cs="Sylfaen"/>
          </w:rPr>
          <w:t>გესტაციის</w:t>
        </w:r>
        <w:r w:rsidRPr="00DB70CF">
          <w:rPr>
            <w:rFonts w:ascii="Sylfaen" w:hAnsi="Sylfaen"/>
          </w:rPr>
          <w:t xml:space="preserve"> </w:t>
        </w:r>
        <w:r w:rsidRPr="00DB70CF">
          <w:rPr>
            <w:rFonts w:ascii="Sylfaen" w:hAnsi="Sylfaen" w:cs="Sylfaen"/>
          </w:rPr>
          <w:t>ვადაზე</w:t>
        </w:r>
        <w:r w:rsidRPr="00DB70CF">
          <w:rPr>
            <w:rFonts w:ascii="Sylfaen" w:hAnsi="Sylfaen"/>
          </w:rPr>
          <w:t>.</w:t>
        </w:r>
      </w:ins>
    </w:p>
    <w:p w14:paraId="087F612D" w14:textId="77777777" w:rsidR="0018686B" w:rsidRPr="00DB70CF" w:rsidRDefault="0018686B" w:rsidP="0018686B">
      <w:pPr>
        <w:rPr>
          <w:ins w:id="67785" w:author="new" w:date="2019-11-01T22:54:00Z"/>
          <w:rFonts w:ascii="Sylfaen" w:hAnsi="Sylfaen"/>
        </w:rPr>
      </w:pPr>
    </w:p>
    <w:p w14:paraId="19BFA4EF" w14:textId="77777777" w:rsidR="0018686B" w:rsidRPr="00DB70CF" w:rsidRDefault="00C40625" w:rsidP="0018686B">
      <w:pPr>
        <w:rPr>
          <w:ins w:id="67786" w:author="new" w:date="2019-11-01T22:54:00Z"/>
          <w:rFonts w:ascii="Sylfaen" w:hAnsi="Sylfaen"/>
        </w:rPr>
      </w:pPr>
      <w:ins w:id="67787" w:author="new" w:date="2019-11-01T22:54:00Z">
        <w:r>
          <w:rPr>
            <w:rFonts w:ascii="Sylfaen" w:hAnsi="Sylfaen"/>
            <w:lang w:val="ka-GE"/>
          </w:rPr>
          <w:t>2</w:t>
        </w:r>
        <w:r w:rsidR="00F47CB1">
          <w:rPr>
            <w:rFonts w:ascii="Sylfaen" w:hAnsi="Sylfaen"/>
            <w:lang w:val="ka-GE"/>
          </w:rPr>
          <w:t>599</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ასაკობრივ</w:t>
        </w:r>
        <w:r w:rsidR="0018686B" w:rsidRPr="00DB70CF">
          <w:rPr>
            <w:rFonts w:ascii="Sylfaen" w:hAnsi="Sylfaen"/>
          </w:rPr>
          <w:t xml:space="preserve"> </w:t>
        </w:r>
        <w:r w:rsidR="0018686B" w:rsidRPr="00DB70CF">
          <w:rPr>
            <w:rFonts w:ascii="Sylfaen" w:hAnsi="Sylfaen" w:cs="Sylfaen"/>
          </w:rPr>
          <w:t>ჯგუფებში</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იუვენილური</w:t>
        </w:r>
        <w:r w:rsidR="0018686B" w:rsidRPr="00DB70CF">
          <w:rPr>
            <w:rFonts w:ascii="Sylfaen" w:hAnsi="Sylfaen"/>
          </w:rPr>
          <w:t xml:space="preserve"> </w:t>
        </w:r>
        <w:r w:rsidR="0018686B" w:rsidRPr="00DB70CF">
          <w:rPr>
            <w:rFonts w:ascii="Sylfaen" w:hAnsi="Sylfaen" w:cs="Sylfaen"/>
          </w:rPr>
          <w:t>სისხლდენა</w:t>
        </w:r>
        <w:r w:rsidR="0018686B" w:rsidRPr="00DB70CF">
          <w:rPr>
            <w:rFonts w:ascii="Sylfaen" w:hAnsi="Sylfaen"/>
          </w:rPr>
          <w:t>?</w:t>
        </w:r>
      </w:ins>
    </w:p>
    <w:p w14:paraId="68273765" w14:textId="77777777" w:rsidR="0018686B" w:rsidRPr="00DB70CF" w:rsidRDefault="0018686B" w:rsidP="0018686B">
      <w:pPr>
        <w:rPr>
          <w:ins w:id="67788" w:author="new" w:date="2019-11-01T22:54:00Z"/>
          <w:rFonts w:ascii="Sylfaen" w:hAnsi="Sylfaen"/>
        </w:rPr>
      </w:pPr>
      <w:ins w:id="6778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ხალშობილებში</w:t>
        </w:r>
        <w:r w:rsidRPr="00DB70CF">
          <w:rPr>
            <w:rFonts w:ascii="Sylfaen" w:hAnsi="Sylfaen"/>
          </w:rPr>
          <w:t>;</w:t>
        </w:r>
      </w:ins>
    </w:p>
    <w:p w14:paraId="4384FDF9" w14:textId="77777777" w:rsidR="0018686B" w:rsidRPr="00DB70CF" w:rsidRDefault="0018686B" w:rsidP="0018686B">
      <w:pPr>
        <w:rPr>
          <w:ins w:id="67790" w:author="new" w:date="2019-11-01T22:54:00Z"/>
          <w:rFonts w:ascii="Sylfaen" w:hAnsi="Sylfaen"/>
        </w:rPr>
      </w:pPr>
      <w:ins w:id="6779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მერე</w:t>
        </w:r>
        <w:r w:rsidRPr="00DB70CF">
          <w:rPr>
            <w:rFonts w:ascii="Sylfaen" w:hAnsi="Sylfaen"/>
          </w:rPr>
          <w:t>;</w:t>
        </w:r>
      </w:ins>
    </w:p>
    <w:p w14:paraId="6E60AC38" w14:textId="601022F4" w:rsidR="0050555C" w:rsidRPr="00253975" w:rsidRDefault="0018686B" w:rsidP="00253975">
      <w:pPr>
        <w:rPr>
          <w:del w:id="67792" w:author="new" w:date="2019-11-01T22:54:00Z"/>
        </w:rPr>
      </w:pPr>
      <w:ins w:id="67793" w:author="new" w:date="2019-11-01T22:54:00Z">
        <w:r w:rsidRPr="00DB70CF">
          <w:rPr>
            <w:rFonts w:ascii="Sylfaen" w:hAnsi="Sylfaen" w:cs="Sylfaen"/>
          </w:rPr>
          <w:t>გ</w:t>
        </w:r>
        <w:r w:rsidRPr="00DB70CF">
          <w:rPr>
            <w:rFonts w:ascii="Sylfaen" w:hAnsi="Sylfaen"/>
          </w:rPr>
          <w:t xml:space="preserve">) </w:t>
        </w:r>
      </w:ins>
      <w:del w:id="67794" w:author="new" w:date="2019-11-01T22:54:00Z">
        <w:r w:rsidR="0050555C" w:rsidRPr="00253975">
          <w:delText xml:space="preserve">                                                                                     </w:delText>
        </w:r>
      </w:del>
    </w:p>
    <w:p w14:paraId="0DBBC7AC" w14:textId="77777777" w:rsidR="0050555C" w:rsidRPr="00253975" w:rsidRDefault="0050555C" w:rsidP="00253975">
      <w:pPr>
        <w:rPr>
          <w:del w:id="67795" w:author="new" w:date="2019-11-01T22:54:00Z"/>
        </w:rPr>
      </w:pPr>
    </w:p>
    <w:p w14:paraId="77E7D78A" w14:textId="77777777" w:rsidR="0050555C" w:rsidRPr="00253975" w:rsidRDefault="0050555C" w:rsidP="00253975">
      <w:pPr>
        <w:rPr>
          <w:del w:id="67796" w:author="new" w:date="2019-11-01T22:54:00Z"/>
        </w:rPr>
      </w:pPr>
      <w:del w:id="67797" w:author="new" w:date="2019-11-01T22:54:00Z">
        <w:r w:rsidRPr="00253975">
          <w:delText>28. ექტოპიური ორსულობისას საშვილოსნოს მილის გასკდომის უტყუარ  დიაგნოსტიკურ ტესტს წარმოადგენს:</w:delText>
        </w:r>
      </w:del>
    </w:p>
    <w:p w14:paraId="1444C2F8" w14:textId="77777777" w:rsidR="0050555C" w:rsidRPr="00253975" w:rsidRDefault="0050555C" w:rsidP="00253975">
      <w:pPr>
        <w:rPr>
          <w:del w:id="67798" w:author="new" w:date="2019-11-01T22:54:00Z"/>
        </w:rPr>
      </w:pPr>
      <w:del w:id="67799" w:author="new" w:date="2019-11-01T22:54:00Z">
        <w:r w:rsidRPr="00253975">
          <w:delText>ა) ორსულობის დადებითი ტესტი;</w:delText>
        </w:r>
      </w:del>
    </w:p>
    <w:p w14:paraId="2CF8650F" w14:textId="77777777" w:rsidR="0050555C" w:rsidRPr="00253975" w:rsidRDefault="0050555C" w:rsidP="00253975">
      <w:pPr>
        <w:rPr>
          <w:del w:id="67800" w:author="new" w:date="2019-11-01T22:54:00Z"/>
        </w:rPr>
      </w:pPr>
      <w:del w:id="67801" w:author="new" w:date="2019-11-01T22:54:00Z">
        <w:r w:rsidRPr="00253975">
          <w:delText>ბ) ვენიდან  ადამიანის გონადოტროპინის განსაზღვრა;</w:delText>
        </w:r>
      </w:del>
    </w:p>
    <w:p w14:paraId="5049B66E" w14:textId="77777777" w:rsidR="0050555C" w:rsidRPr="00253975" w:rsidRDefault="0050555C" w:rsidP="00253975">
      <w:pPr>
        <w:rPr>
          <w:del w:id="67802" w:author="new" w:date="2019-11-01T22:54:00Z"/>
        </w:rPr>
      </w:pPr>
      <w:del w:id="67803" w:author="new" w:date="2019-11-01T22:54:00Z">
        <w:r w:rsidRPr="00253975">
          <w:delText>გ) ამენორეა;</w:delText>
        </w:r>
      </w:del>
    </w:p>
    <w:p w14:paraId="36E88CD4" w14:textId="77777777" w:rsidR="0050555C" w:rsidRPr="00253975" w:rsidRDefault="0050555C" w:rsidP="00253975">
      <w:pPr>
        <w:rPr>
          <w:del w:id="67804" w:author="new" w:date="2019-11-01T22:54:00Z"/>
        </w:rPr>
      </w:pPr>
      <w:del w:id="67805" w:author="new" w:date="2019-11-01T22:54:00Z">
        <w:r w:rsidRPr="00253975">
          <w:delText xml:space="preserve">*დ) უკანა თაღის პუნქცია. </w:delText>
        </w:r>
      </w:del>
    </w:p>
    <w:p w14:paraId="126F65F4" w14:textId="77777777" w:rsidR="0050555C" w:rsidRPr="00253975" w:rsidRDefault="0050555C" w:rsidP="00253975">
      <w:pPr>
        <w:rPr>
          <w:del w:id="67806" w:author="new" w:date="2019-11-01T22:54:00Z"/>
        </w:rPr>
      </w:pPr>
      <w:del w:id="67807" w:author="new" w:date="2019-11-01T22:54:00Z">
        <w:r w:rsidRPr="00253975">
          <w:delText xml:space="preserve">                                                                                              </w:delText>
        </w:r>
      </w:del>
    </w:p>
    <w:p w14:paraId="56A6F950" w14:textId="77777777" w:rsidR="0050555C" w:rsidRPr="00253975" w:rsidRDefault="0050555C" w:rsidP="00253975">
      <w:pPr>
        <w:rPr>
          <w:del w:id="67808" w:author="new" w:date="2019-11-01T22:54:00Z"/>
        </w:rPr>
      </w:pPr>
    </w:p>
    <w:p w14:paraId="5EB74A54" w14:textId="77777777" w:rsidR="0050555C" w:rsidRPr="00253975" w:rsidRDefault="0050555C" w:rsidP="00253975">
      <w:pPr>
        <w:rPr>
          <w:del w:id="67809" w:author="new" w:date="2019-11-01T22:54:00Z"/>
        </w:rPr>
      </w:pPr>
      <w:del w:id="67810" w:author="new" w:date="2019-11-01T22:54:00Z">
        <w:r w:rsidRPr="00253975">
          <w:delText>29. მილის აბორტისთვის დამახასიათებელია ყველა ქვემოთჩამოთვლილი გარდა:</w:delText>
        </w:r>
      </w:del>
    </w:p>
    <w:p w14:paraId="38AB514E" w14:textId="77777777" w:rsidR="0050555C" w:rsidRPr="00253975" w:rsidRDefault="0050555C" w:rsidP="00253975">
      <w:pPr>
        <w:rPr>
          <w:del w:id="67811" w:author="new" w:date="2019-11-01T22:54:00Z"/>
        </w:rPr>
      </w:pPr>
      <w:del w:id="67812" w:author="new" w:date="2019-11-01T22:54:00Z">
        <w:r w:rsidRPr="00253975">
          <w:delText>ა) ხშირია ორსულობის მესამე-მეხუთე კვირას;</w:delText>
        </w:r>
      </w:del>
    </w:p>
    <w:p w14:paraId="1F5B008B" w14:textId="77777777" w:rsidR="0050555C" w:rsidRPr="00253975" w:rsidRDefault="0050555C" w:rsidP="00253975">
      <w:pPr>
        <w:rPr>
          <w:del w:id="67813" w:author="new" w:date="2019-11-01T22:54:00Z"/>
        </w:rPr>
      </w:pPr>
      <w:del w:id="67814" w:author="new" w:date="2019-11-01T22:54:00Z">
        <w:r w:rsidRPr="00253975">
          <w:delText>ბ) ფრენიკუს სიმპტომი ძირითადად აღინიშნება;</w:delText>
        </w:r>
      </w:del>
    </w:p>
    <w:p w14:paraId="01309ADC" w14:textId="77777777" w:rsidR="0050555C" w:rsidRPr="00253975" w:rsidRDefault="0050555C" w:rsidP="00253975">
      <w:pPr>
        <w:rPr>
          <w:del w:id="67815" w:author="new" w:date="2019-11-01T22:54:00Z"/>
        </w:rPr>
      </w:pPr>
      <w:del w:id="67816" w:author="new" w:date="2019-11-01T22:54:00Z">
        <w:r w:rsidRPr="00253975">
          <w:delText>*გ) შემკუმშავი ნივთიერებების შეყვანა ამცირებს გარეგან სისხლდენას;</w:delText>
        </w:r>
      </w:del>
    </w:p>
    <w:p w14:paraId="40B18C8A" w14:textId="77777777" w:rsidR="0050555C" w:rsidRPr="00253975" w:rsidRDefault="0050555C" w:rsidP="00253975">
      <w:pPr>
        <w:rPr>
          <w:del w:id="67817" w:author="new" w:date="2019-11-01T22:54:00Z"/>
        </w:rPr>
      </w:pPr>
      <w:del w:id="67818" w:author="new" w:date="2019-11-01T22:54:00Z">
        <w:r w:rsidRPr="00253975">
          <w:delText>დ) მუცლის წინა კედლის კუნთები მცირედ დაჭიმულია.</w:delText>
        </w:r>
      </w:del>
    </w:p>
    <w:p w14:paraId="766960D3" w14:textId="77777777" w:rsidR="0050555C" w:rsidRPr="00253975" w:rsidRDefault="0050555C" w:rsidP="00253975">
      <w:pPr>
        <w:rPr>
          <w:del w:id="67819" w:author="new" w:date="2019-11-01T22:54:00Z"/>
        </w:rPr>
      </w:pPr>
      <w:del w:id="67820" w:author="new" w:date="2019-11-01T22:54:00Z">
        <w:r w:rsidRPr="00253975">
          <w:delText xml:space="preserve">                                                                                             </w:delText>
        </w:r>
      </w:del>
    </w:p>
    <w:p w14:paraId="43B46A06" w14:textId="77777777" w:rsidR="0050555C" w:rsidRPr="00253975" w:rsidRDefault="0050555C" w:rsidP="00253975">
      <w:pPr>
        <w:rPr>
          <w:del w:id="67821" w:author="new" w:date="2019-11-01T22:54:00Z"/>
        </w:rPr>
      </w:pPr>
    </w:p>
    <w:p w14:paraId="7B544D41" w14:textId="77777777" w:rsidR="0050555C" w:rsidRPr="00253975" w:rsidRDefault="0050555C" w:rsidP="00253975">
      <w:pPr>
        <w:rPr>
          <w:del w:id="67822" w:author="new" w:date="2019-11-01T22:54:00Z"/>
        </w:rPr>
      </w:pPr>
      <w:del w:id="67823" w:author="new" w:date="2019-11-01T22:54:00Z">
        <w:r w:rsidRPr="00253975">
          <w:delText>32. მილის აბორტის დიაგნოსტიკისა და მართვისთვის მართებულია ყველა ქვემოთჩამოთვლილი, გარდა:</w:delText>
        </w:r>
      </w:del>
    </w:p>
    <w:p w14:paraId="6C24B816" w14:textId="77777777" w:rsidR="0050555C" w:rsidRPr="00253975" w:rsidRDefault="0050555C" w:rsidP="00253975">
      <w:pPr>
        <w:rPr>
          <w:del w:id="67824" w:author="new" w:date="2019-11-01T22:54:00Z"/>
        </w:rPr>
      </w:pPr>
      <w:del w:id="67825" w:author="new" w:date="2019-11-01T22:54:00Z">
        <w:r w:rsidRPr="00253975">
          <w:delText>ა) სისხლში ლეიკოციტოზი და ედსის მომატება აღინიშნება;</w:delText>
        </w:r>
      </w:del>
    </w:p>
    <w:p w14:paraId="57B71F66" w14:textId="77777777" w:rsidR="0050555C" w:rsidRPr="00253975" w:rsidRDefault="0050555C" w:rsidP="00253975">
      <w:pPr>
        <w:rPr>
          <w:del w:id="67826" w:author="new" w:date="2019-11-01T22:54:00Z"/>
        </w:rPr>
      </w:pPr>
      <w:del w:id="67827" w:author="new" w:date="2019-11-01T22:54:00Z">
        <w:r w:rsidRPr="00253975">
          <w:delText>*ბ) ანთების საწინააღმდეგო მკურნალობა შედეგიანია;</w:delText>
        </w:r>
      </w:del>
    </w:p>
    <w:p w14:paraId="273C6C31" w14:textId="77777777" w:rsidR="0050555C" w:rsidRPr="00253975" w:rsidRDefault="0050555C" w:rsidP="00253975">
      <w:pPr>
        <w:rPr>
          <w:del w:id="67828" w:author="new" w:date="2019-11-01T22:54:00Z"/>
        </w:rPr>
      </w:pPr>
      <w:del w:id="67829" w:author="new" w:date="2019-11-01T22:54:00Z">
        <w:r w:rsidRPr="00253975">
          <w:delText>გ) აღინიშნება მუქი სისხლიანი გამონადენი;</w:delText>
        </w:r>
      </w:del>
    </w:p>
    <w:p w14:paraId="540F4900" w14:textId="77777777" w:rsidR="0050555C" w:rsidRPr="00253975" w:rsidRDefault="0050555C" w:rsidP="00253975">
      <w:pPr>
        <w:rPr>
          <w:del w:id="67830" w:author="new" w:date="2019-11-01T22:54:00Z"/>
        </w:rPr>
      </w:pPr>
      <w:del w:id="67831" w:author="new" w:date="2019-11-01T22:54:00Z">
        <w:r w:rsidRPr="00253975">
          <w:delText xml:space="preserve">დ) მუცელი შებერილი და დაჭიმულია. </w:delText>
        </w:r>
      </w:del>
    </w:p>
    <w:p w14:paraId="69705D7D" w14:textId="77777777" w:rsidR="0050555C" w:rsidRPr="00253975" w:rsidRDefault="0050555C" w:rsidP="00253975">
      <w:pPr>
        <w:rPr>
          <w:del w:id="67832" w:author="new" w:date="2019-11-01T22:54:00Z"/>
        </w:rPr>
      </w:pPr>
    </w:p>
    <w:p w14:paraId="16BF721C" w14:textId="77777777" w:rsidR="0050555C" w:rsidRPr="00253975" w:rsidRDefault="0050555C" w:rsidP="00253975">
      <w:pPr>
        <w:rPr>
          <w:del w:id="67833" w:author="new" w:date="2019-11-01T22:54:00Z"/>
        </w:rPr>
      </w:pPr>
      <w:del w:id="67834" w:author="new" w:date="2019-11-01T22:54:00Z">
        <w:r w:rsidRPr="00253975">
          <w:delText>33. საშვილოსნოს დანამატების  მწვავე ანთებასთნ მიმართებაში მართებულია ყველა ჩამოთვლილი გარდა:</w:delText>
        </w:r>
      </w:del>
    </w:p>
    <w:p w14:paraId="49894CA6" w14:textId="77777777" w:rsidR="0050555C" w:rsidRPr="00253975" w:rsidRDefault="0050555C" w:rsidP="00253975">
      <w:pPr>
        <w:rPr>
          <w:del w:id="67835" w:author="new" w:date="2019-11-01T22:54:00Z"/>
        </w:rPr>
      </w:pPr>
      <w:del w:id="67836" w:author="new" w:date="2019-11-01T22:54:00Z">
        <w:r w:rsidRPr="00253975">
          <w:delText>ა) ფრენიკუს სიმპტომი უარყოფითია;</w:delText>
        </w:r>
      </w:del>
    </w:p>
    <w:p w14:paraId="334E6A27" w14:textId="77777777" w:rsidR="0050555C" w:rsidRPr="00253975" w:rsidRDefault="0050555C" w:rsidP="00253975">
      <w:pPr>
        <w:rPr>
          <w:del w:id="67837" w:author="new" w:date="2019-11-01T22:54:00Z"/>
        </w:rPr>
      </w:pPr>
      <w:del w:id="67838" w:author="new" w:date="2019-11-01T22:54:00Z">
        <w:r w:rsidRPr="00253975">
          <w:delText>ბ) უკანა თაღის ფუნქციით მცირე რაოდენობის სეროზიული სითხე მიიღება;</w:delText>
        </w:r>
      </w:del>
    </w:p>
    <w:p w14:paraId="624B1895" w14:textId="77777777" w:rsidR="0050555C" w:rsidRPr="00253975" w:rsidRDefault="0050555C" w:rsidP="00253975">
      <w:pPr>
        <w:rPr>
          <w:del w:id="67839" w:author="new" w:date="2019-11-01T22:54:00Z"/>
        </w:rPr>
      </w:pPr>
      <w:del w:id="67840" w:author="new" w:date="2019-11-01T22:54:00Z">
        <w:r w:rsidRPr="00253975">
          <w:delText>*გ) ტკივილის მწვავე შეტევა, თან ახლავს გონების კარგვა;</w:delText>
        </w:r>
      </w:del>
    </w:p>
    <w:p w14:paraId="75FAF1BB" w14:textId="77777777" w:rsidR="0050555C" w:rsidRPr="00253975" w:rsidRDefault="0050555C" w:rsidP="00253975">
      <w:pPr>
        <w:rPr>
          <w:del w:id="67841" w:author="new" w:date="2019-11-01T22:54:00Z"/>
        </w:rPr>
      </w:pPr>
      <w:del w:id="67842" w:author="new" w:date="2019-11-01T22:54:00Z">
        <w:r w:rsidRPr="00253975">
          <w:delText>დ) საშვილოსნოს გადაადგილება მკვეთრად მტკივნეულია.</w:delText>
        </w:r>
      </w:del>
    </w:p>
    <w:p w14:paraId="37187876" w14:textId="77777777" w:rsidR="0050555C" w:rsidRPr="00253975" w:rsidRDefault="0050555C" w:rsidP="00253975">
      <w:pPr>
        <w:rPr>
          <w:del w:id="67843" w:author="new" w:date="2019-11-01T22:54:00Z"/>
        </w:rPr>
      </w:pPr>
      <w:del w:id="67844" w:author="new" w:date="2019-11-01T22:54:00Z">
        <w:r w:rsidRPr="00253975">
          <w:delText xml:space="preserve">                                                                                             </w:delText>
        </w:r>
      </w:del>
    </w:p>
    <w:p w14:paraId="40D22580" w14:textId="77777777" w:rsidR="0050555C" w:rsidRPr="00253975" w:rsidRDefault="0050555C" w:rsidP="00253975">
      <w:pPr>
        <w:rPr>
          <w:del w:id="67845" w:author="new" w:date="2019-11-01T22:54:00Z"/>
        </w:rPr>
      </w:pPr>
    </w:p>
    <w:p w14:paraId="58F58926" w14:textId="77777777" w:rsidR="0050555C" w:rsidRPr="00253975" w:rsidRDefault="0050555C" w:rsidP="00253975">
      <w:pPr>
        <w:rPr>
          <w:del w:id="67846" w:author="new" w:date="2019-11-01T22:54:00Z"/>
        </w:rPr>
      </w:pPr>
      <w:del w:id="67847" w:author="new" w:date="2019-11-01T22:54:00Z">
        <w:r w:rsidRPr="00253975">
          <w:delText>34.  მილის აბორტის დროს აღინიშნება ყველა ქვემოთჩამოთვლილი გარდა:</w:delText>
        </w:r>
      </w:del>
    </w:p>
    <w:p w14:paraId="5E9B54FD" w14:textId="77777777" w:rsidR="0050555C" w:rsidRPr="00253975" w:rsidRDefault="0050555C" w:rsidP="00253975">
      <w:pPr>
        <w:rPr>
          <w:del w:id="67848" w:author="new" w:date="2019-11-01T22:54:00Z"/>
        </w:rPr>
      </w:pPr>
      <w:del w:id="67849" w:author="new" w:date="2019-11-01T22:54:00Z">
        <w:r w:rsidRPr="00253975">
          <w:delText>ა) იმუნოლოგიური რეაქციები ორსულობაზე დადებითია;</w:delText>
        </w:r>
      </w:del>
    </w:p>
    <w:p w14:paraId="0818541E" w14:textId="77777777" w:rsidR="0050555C" w:rsidRPr="00253975" w:rsidRDefault="0050555C" w:rsidP="00253975">
      <w:pPr>
        <w:rPr>
          <w:del w:id="67850" w:author="new" w:date="2019-11-01T22:54:00Z"/>
        </w:rPr>
      </w:pPr>
      <w:del w:id="67851" w:author="new" w:date="2019-11-01T22:54:00Z">
        <w:r w:rsidRPr="00253975">
          <w:delText>ბ) ზოგადი ინტოქსიკაციის ნიშნები არ აღინიშნება;</w:delText>
        </w:r>
      </w:del>
    </w:p>
    <w:p w14:paraId="285FAD16" w14:textId="77777777" w:rsidR="0050555C" w:rsidRPr="00253975" w:rsidRDefault="0050555C" w:rsidP="00253975">
      <w:pPr>
        <w:rPr>
          <w:del w:id="67852" w:author="new" w:date="2019-11-01T22:54:00Z"/>
        </w:rPr>
      </w:pPr>
      <w:del w:id="67853" w:author="new" w:date="2019-11-01T22:54:00Z">
        <w:r w:rsidRPr="00253975">
          <w:delText>გ) სასქესო გზებიდან  მუქი სისხლიანი გამონადენია;</w:delText>
        </w:r>
      </w:del>
    </w:p>
    <w:p w14:paraId="797FE294" w14:textId="77777777" w:rsidR="0050555C" w:rsidRPr="00253975" w:rsidRDefault="0050555C" w:rsidP="00253975">
      <w:pPr>
        <w:rPr>
          <w:del w:id="67854" w:author="new" w:date="2019-11-01T22:54:00Z"/>
        </w:rPr>
      </w:pPr>
      <w:del w:id="67855" w:author="new" w:date="2019-11-01T22:54:00Z">
        <w:r w:rsidRPr="00253975">
          <w:delText xml:space="preserve">*დ) ჩამონაფხეკში აღინიშნება ქორიონის ბუსუსები. </w:delText>
        </w:r>
      </w:del>
    </w:p>
    <w:p w14:paraId="3A2453CF" w14:textId="77777777" w:rsidR="0050555C" w:rsidRPr="00253975" w:rsidRDefault="0050555C" w:rsidP="00253975">
      <w:pPr>
        <w:rPr>
          <w:del w:id="67856" w:author="new" w:date="2019-11-01T22:54:00Z"/>
        </w:rPr>
      </w:pPr>
      <w:del w:id="67857" w:author="new" w:date="2019-11-01T22:54:00Z">
        <w:r w:rsidRPr="00253975">
          <w:delText xml:space="preserve">                                                                                           </w:delText>
        </w:r>
      </w:del>
    </w:p>
    <w:p w14:paraId="1EAFF269" w14:textId="77777777" w:rsidR="0050555C" w:rsidRPr="00253975" w:rsidRDefault="0050555C" w:rsidP="00253975">
      <w:pPr>
        <w:rPr>
          <w:del w:id="67858" w:author="new" w:date="2019-11-01T22:54:00Z"/>
        </w:rPr>
      </w:pPr>
    </w:p>
    <w:p w14:paraId="5EF36130" w14:textId="77777777" w:rsidR="0050555C" w:rsidRPr="00253975" w:rsidRDefault="0050555C" w:rsidP="00253975">
      <w:pPr>
        <w:rPr>
          <w:del w:id="67859" w:author="new" w:date="2019-11-01T22:54:00Z"/>
        </w:rPr>
      </w:pPr>
      <w:del w:id="67860" w:author="new" w:date="2019-11-01T22:54:00Z">
        <w:r w:rsidRPr="00253975">
          <w:delText>35. რა ნიშნით  განსხვავდება მწვავე აპენდიციტი მილის ორსულობისგან?</w:delText>
        </w:r>
      </w:del>
    </w:p>
    <w:p w14:paraId="39E44D5F" w14:textId="77777777" w:rsidR="0050555C" w:rsidRPr="00253975" w:rsidRDefault="0050555C" w:rsidP="00253975">
      <w:pPr>
        <w:rPr>
          <w:del w:id="67861" w:author="new" w:date="2019-11-01T22:54:00Z"/>
        </w:rPr>
      </w:pPr>
      <w:del w:id="67862" w:author="new" w:date="2019-11-01T22:54:00Z">
        <w:r w:rsidRPr="00253975">
          <w:delText>ა) სისხლში აღინიშნება ზომიერი ლეიკოციტოზი;</w:delText>
        </w:r>
      </w:del>
    </w:p>
    <w:p w14:paraId="067914AD" w14:textId="77777777" w:rsidR="0050555C" w:rsidRPr="00253975" w:rsidRDefault="0050555C" w:rsidP="00253975">
      <w:pPr>
        <w:rPr>
          <w:del w:id="67863" w:author="new" w:date="2019-11-01T22:54:00Z"/>
        </w:rPr>
      </w:pPr>
      <w:del w:id="67864" w:author="new" w:date="2019-11-01T22:54:00Z">
        <w:r w:rsidRPr="00253975">
          <w:delText xml:space="preserve">ბ) სხეულის  ტემპერატურა ნორმალურია ან ოდნავ მომატებულია; </w:delText>
        </w:r>
      </w:del>
    </w:p>
    <w:p w14:paraId="6E1AD82F" w14:textId="77777777" w:rsidR="0050555C" w:rsidRPr="00253975" w:rsidRDefault="0050555C" w:rsidP="00253975">
      <w:pPr>
        <w:rPr>
          <w:del w:id="67865" w:author="new" w:date="2019-11-01T22:54:00Z"/>
        </w:rPr>
      </w:pPr>
      <w:del w:id="67866" w:author="new" w:date="2019-11-01T22:54:00Z">
        <w:r w:rsidRPr="00253975">
          <w:delText>გ) ტკივილი მუცლის არეში;</w:delText>
        </w:r>
      </w:del>
    </w:p>
    <w:p w14:paraId="16E46AC7" w14:textId="77777777" w:rsidR="0050555C" w:rsidRPr="00253975" w:rsidRDefault="0050555C" w:rsidP="00253975">
      <w:pPr>
        <w:rPr>
          <w:del w:id="67867" w:author="new" w:date="2019-11-01T22:54:00Z"/>
        </w:rPr>
      </w:pPr>
      <w:del w:id="67868" w:author="new" w:date="2019-11-01T22:54:00Z">
        <w:r w:rsidRPr="00253975">
          <w:delText>*დ) უკანა თაღის პუნქციის  შემთხვევაში მიღებულია სეროზული სითხე.</w:delText>
        </w:r>
      </w:del>
    </w:p>
    <w:p w14:paraId="53E116C1" w14:textId="77777777" w:rsidR="0050555C" w:rsidRPr="00253975" w:rsidRDefault="0050555C" w:rsidP="00253975">
      <w:pPr>
        <w:rPr>
          <w:del w:id="67869" w:author="new" w:date="2019-11-01T22:54:00Z"/>
        </w:rPr>
      </w:pPr>
      <w:del w:id="67870" w:author="new" w:date="2019-11-01T22:54:00Z">
        <w:r w:rsidRPr="00253975">
          <w:delText xml:space="preserve">                                                                                              </w:delText>
        </w:r>
      </w:del>
    </w:p>
    <w:p w14:paraId="7D32C85F" w14:textId="77777777" w:rsidR="0050555C" w:rsidRPr="00253975" w:rsidRDefault="0050555C" w:rsidP="00253975">
      <w:pPr>
        <w:rPr>
          <w:del w:id="67871" w:author="new" w:date="2019-11-01T22:54:00Z"/>
        </w:rPr>
      </w:pPr>
    </w:p>
    <w:p w14:paraId="203DD1AF" w14:textId="77777777" w:rsidR="0050555C" w:rsidRPr="00253975" w:rsidRDefault="0050555C" w:rsidP="00253975">
      <w:pPr>
        <w:rPr>
          <w:del w:id="67872" w:author="new" w:date="2019-11-01T22:54:00Z"/>
        </w:rPr>
      </w:pPr>
      <w:del w:id="67873" w:author="new" w:date="2019-11-01T22:54:00Z">
        <w:r w:rsidRPr="00253975">
          <w:delText>36. მწვავე შინაგანი სისხლდენა ყველაზე იშვიათად ვითარდება შემდეგი ტიპის გარე ორსულობისას?</w:delText>
        </w:r>
      </w:del>
    </w:p>
    <w:p w14:paraId="7EA1F313" w14:textId="77777777" w:rsidR="0050555C" w:rsidRPr="00253975" w:rsidRDefault="0050555C" w:rsidP="00253975">
      <w:pPr>
        <w:rPr>
          <w:del w:id="67874" w:author="new" w:date="2019-11-01T22:54:00Z"/>
        </w:rPr>
      </w:pPr>
      <w:del w:id="67875" w:author="new" w:date="2019-11-01T22:54:00Z">
        <w:r w:rsidRPr="00253975">
          <w:delText>ა) მილის;</w:delText>
        </w:r>
      </w:del>
    </w:p>
    <w:p w14:paraId="25F70B34" w14:textId="77777777" w:rsidR="0050555C" w:rsidRPr="00253975" w:rsidRDefault="0050555C" w:rsidP="00253975">
      <w:pPr>
        <w:rPr>
          <w:del w:id="67876" w:author="new" w:date="2019-11-01T22:54:00Z"/>
        </w:rPr>
      </w:pPr>
      <w:del w:id="67877" w:author="new" w:date="2019-11-01T22:54:00Z">
        <w:r w:rsidRPr="00253975">
          <w:delText>ბ) საშვილოსნოს ყელის;</w:delText>
        </w:r>
      </w:del>
    </w:p>
    <w:p w14:paraId="11758191" w14:textId="77777777" w:rsidR="0050555C" w:rsidRPr="00253975" w:rsidRDefault="0050555C" w:rsidP="00253975">
      <w:pPr>
        <w:rPr>
          <w:del w:id="67878" w:author="new" w:date="2019-11-01T22:54:00Z"/>
        </w:rPr>
      </w:pPr>
      <w:del w:id="67879" w:author="new" w:date="2019-11-01T22:54:00Z">
        <w:r w:rsidRPr="00253975">
          <w:delText xml:space="preserve">*გ) საკვერცხის; </w:delText>
        </w:r>
      </w:del>
    </w:p>
    <w:p w14:paraId="63F84993" w14:textId="77777777" w:rsidR="0050555C" w:rsidRPr="00253975" w:rsidRDefault="0050555C" w:rsidP="00253975">
      <w:pPr>
        <w:rPr>
          <w:del w:id="67880" w:author="new" w:date="2019-11-01T22:54:00Z"/>
        </w:rPr>
      </w:pPr>
      <w:del w:id="67881" w:author="new" w:date="2019-11-01T22:54:00Z">
        <w:r w:rsidRPr="00253975">
          <w:delText xml:space="preserve">დ) ჩამოთვლილთაგან  არცერთში.                                                                                        </w:delText>
        </w:r>
      </w:del>
    </w:p>
    <w:p w14:paraId="472B8B8E" w14:textId="77777777" w:rsidR="0050555C" w:rsidRPr="00253975" w:rsidRDefault="0050555C" w:rsidP="00253975">
      <w:pPr>
        <w:rPr>
          <w:del w:id="67882" w:author="new" w:date="2019-11-01T22:54:00Z"/>
        </w:rPr>
      </w:pPr>
    </w:p>
    <w:p w14:paraId="6C95A9CA" w14:textId="77777777" w:rsidR="0050555C" w:rsidRPr="00253975" w:rsidRDefault="0050555C" w:rsidP="00253975">
      <w:pPr>
        <w:rPr>
          <w:del w:id="67883" w:author="new" w:date="2019-11-01T22:54:00Z"/>
        </w:rPr>
      </w:pPr>
      <w:del w:id="67884" w:author="new" w:date="2019-11-01T22:54:00Z">
        <w:r w:rsidRPr="00253975">
          <w:delText>37.  შეესაბამება თუ არა საშვილოსნოს გარე ორსულობის დროს საშვილოსნოს ზომაში მატება  ორსულობის სავარაუდო ვადას?</w:delText>
        </w:r>
      </w:del>
    </w:p>
    <w:p w14:paraId="449F971B" w14:textId="77777777" w:rsidR="0050555C" w:rsidRPr="00253975" w:rsidRDefault="0050555C" w:rsidP="00253975">
      <w:pPr>
        <w:rPr>
          <w:del w:id="67885" w:author="new" w:date="2019-11-01T22:54:00Z"/>
        </w:rPr>
      </w:pPr>
      <w:del w:id="67886" w:author="new" w:date="2019-11-01T22:54:00Z">
        <w:r w:rsidRPr="00253975">
          <w:delText>ა) ყოველთვის შეესაბამება;</w:delText>
        </w:r>
      </w:del>
    </w:p>
    <w:p w14:paraId="3974AFDD" w14:textId="77777777" w:rsidR="0050555C" w:rsidRPr="00253975" w:rsidRDefault="0050555C" w:rsidP="00253975">
      <w:pPr>
        <w:rPr>
          <w:del w:id="67887" w:author="new" w:date="2019-11-01T22:54:00Z"/>
        </w:rPr>
      </w:pPr>
      <w:del w:id="67888" w:author="new" w:date="2019-11-01T22:54:00Z">
        <w:r w:rsidRPr="00253975">
          <w:delText>ბ) დამოკიდებულია ქალის ასაკზე;</w:delText>
        </w:r>
      </w:del>
    </w:p>
    <w:p w14:paraId="4C8B8EF2" w14:textId="77777777" w:rsidR="0050555C" w:rsidRPr="00253975" w:rsidRDefault="0050555C" w:rsidP="00253975">
      <w:pPr>
        <w:rPr>
          <w:del w:id="67889" w:author="new" w:date="2019-11-01T22:54:00Z"/>
        </w:rPr>
      </w:pPr>
      <w:del w:id="67890" w:author="new" w:date="2019-11-01T22:54:00Z">
        <w:r w:rsidRPr="00253975">
          <w:delText xml:space="preserve"> *გ) არ  შეესაბამება; </w:delText>
        </w:r>
      </w:del>
    </w:p>
    <w:p w14:paraId="20F7B5B4" w14:textId="77777777" w:rsidR="0050555C" w:rsidRPr="00253975" w:rsidRDefault="0050555C" w:rsidP="00253975">
      <w:pPr>
        <w:rPr>
          <w:del w:id="67891" w:author="new" w:date="2019-11-01T22:54:00Z"/>
        </w:rPr>
      </w:pPr>
      <w:del w:id="67892" w:author="new" w:date="2019-11-01T22:54:00Z">
        <w:r w:rsidRPr="00253975">
          <w:delText xml:space="preserve">დ) დამოკიდებულია გესტაციის ვადაზე.                                                                                       </w:delText>
        </w:r>
      </w:del>
    </w:p>
    <w:p w14:paraId="5A02816C" w14:textId="77777777" w:rsidR="0050555C" w:rsidRPr="00253975" w:rsidRDefault="0050555C" w:rsidP="00253975">
      <w:pPr>
        <w:rPr>
          <w:del w:id="67893" w:author="new" w:date="2019-11-01T22:54:00Z"/>
        </w:rPr>
      </w:pPr>
    </w:p>
    <w:p w14:paraId="2D2BED91" w14:textId="77777777" w:rsidR="0050555C" w:rsidRPr="00253975" w:rsidRDefault="0050555C" w:rsidP="00253975">
      <w:pPr>
        <w:rPr>
          <w:del w:id="67894" w:author="new" w:date="2019-11-01T22:54:00Z"/>
        </w:rPr>
      </w:pPr>
      <w:del w:id="67895" w:author="new" w:date="2019-11-01T22:54:00Z">
        <w:r w:rsidRPr="00253975">
          <w:delText>40. რომელ ასაკობრივ ჯგუფებში გვხვდება იუვენილური სისხლდენა?</w:delText>
        </w:r>
      </w:del>
    </w:p>
    <w:p w14:paraId="0945ABA5" w14:textId="77777777" w:rsidR="0050555C" w:rsidRPr="00253975" w:rsidRDefault="0050555C" w:rsidP="00253975">
      <w:pPr>
        <w:rPr>
          <w:del w:id="67896" w:author="new" w:date="2019-11-01T22:54:00Z"/>
        </w:rPr>
      </w:pPr>
      <w:del w:id="67897" w:author="new" w:date="2019-11-01T22:54:00Z">
        <w:r w:rsidRPr="00253975">
          <w:delText>ა) ახალშობილებში;</w:delText>
        </w:r>
      </w:del>
    </w:p>
    <w:p w14:paraId="50D695DB" w14:textId="77777777" w:rsidR="0050555C" w:rsidRPr="00253975" w:rsidRDefault="0050555C" w:rsidP="00253975">
      <w:pPr>
        <w:rPr>
          <w:del w:id="67898" w:author="new" w:date="2019-11-01T22:54:00Z"/>
        </w:rPr>
      </w:pPr>
      <w:del w:id="67899" w:author="new" w:date="2019-11-01T22:54:00Z">
        <w:r w:rsidRPr="00253975">
          <w:delText>ბ) პირველი მშობიარობის მერე;</w:delText>
        </w:r>
      </w:del>
    </w:p>
    <w:p w14:paraId="533FE63F" w14:textId="77777777" w:rsidR="0050555C" w:rsidRPr="00253975" w:rsidRDefault="0050555C" w:rsidP="00253975">
      <w:del w:id="67900" w:author="new" w:date="2019-11-01T22:54:00Z">
        <w:r w:rsidRPr="00253975">
          <w:delText>გ)</w:delText>
        </w:r>
      </w:del>
      <w:r w:rsidRPr="00253975">
        <w:t xml:space="preserve"> 10-12 წლის მოზარდებში;</w:t>
      </w:r>
    </w:p>
    <w:p w14:paraId="5570EA1C" w14:textId="77777777" w:rsidR="0050555C" w:rsidRPr="00253975" w:rsidRDefault="0050555C" w:rsidP="00253975">
      <w:r w:rsidRPr="00253975">
        <w:t xml:space="preserve">*დ)13-14 წლის მოზარდებში.                                                                              </w:t>
      </w:r>
    </w:p>
    <w:p w14:paraId="67D20B3D" w14:textId="77777777" w:rsidR="0050555C" w:rsidRPr="00253975" w:rsidRDefault="0050555C" w:rsidP="00253975"/>
    <w:p w14:paraId="6619E140" w14:textId="77777777" w:rsidR="0018686B" w:rsidRPr="00DB70CF" w:rsidRDefault="00C40625" w:rsidP="0018686B">
      <w:pPr>
        <w:rPr>
          <w:ins w:id="67901" w:author="new" w:date="2019-11-01T22:54:00Z"/>
          <w:rFonts w:ascii="Sylfaen" w:hAnsi="Sylfaen"/>
        </w:rPr>
      </w:pPr>
      <w:ins w:id="67902" w:author="new" w:date="2019-11-01T22:54:00Z">
        <w:r>
          <w:rPr>
            <w:rFonts w:ascii="Sylfaen" w:hAnsi="Sylfaen"/>
            <w:lang w:val="ka-GE"/>
          </w:rPr>
          <w:t>26</w:t>
        </w:r>
        <w:r w:rsidR="00F47CB1">
          <w:rPr>
            <w:rFonts w:ascii="Sylfaen" w:hAnsi="Sylfaen"/>
            <w:lang w:val="ka-GE"/>
          </w:rPr>
          <w:t>00</w:t>
        </w:r>
        <w:r w:rsidR="0018686B" w:rsidRPr="00DB70CF">
          <w:rPr>
            <w:rFonts w:ascii="Sylfaen" w:hAnsi="Sylfaen"/>
          </w:rPr>
          <w:t xml:space="preserve">.  </w:t>
        </w:r>
        <w:r w:rsidR="0018686B" w:rsidRPr="00DB70CF">
          <w:rPr>
            <w:rFonts w:ascii="Sylfaen" w:hAnsi="Sylfaen" w:cs="Sylfaen"/>
          </w:rPr>
          <w:t>რის</w:t>
        </w:r>
        <w:r w:rsidR="0018686B" w:rsidRPr="00DB70CF">
          <w:rPr>
            <w:rFonts w:ascii="Sylfaen" w:hAnsi="Sylfaen"/>
          </w:rPr>
          <w:t xml:space="preserve"> </w:t>
        </w:r>
        <w:r w:rsidR="0018686B" w:rsidRPr="00DB70CF">
          <w:rPr>
            <w:rFonts w:ascii="Sylfaen" w:hAnsi="Sylfaen" w:cs="Sylfaen"/>
          </w:rPr>
          <w:t>გაჩენას</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შეუწყოს</w:t>
        </w:r>
        <w:r w:rsidR="0018686B" w:rsidRPr="00DB70CF">
          <w:rPr>
            <w:rFonts w:ascii="Sylfaen" w:hAnsi="Sylfaen"/>
          </w:rPr>
          <w:t xml:space="preserve"> </w:t>
        </w:r>
        <w:r w:rsidR="0018686B" w:rsidRPr="00DB70CF">
          <w:rPr>
            <w:rFonts w:ascii="Sylfaen" w:hAnsi="Sylfaen" w:cs="Sylfaen"/>
          </w:rPr>
          <w:t>ხელი</w:t>
        </w:r>
        <w:r w:rsidR="0018686B" w:rsidRPr="00DB70CF">
          <w:rPr>
            <w:rFonts w:ascii="Sylfaen" w:hAnsi="Sylfaen"/>
          </w:rPr>
          <w:t xml:space="preserve"> </w:t>
        </w:r>
        <w:r w:rsidR="0018686B" w:rsidRPr="00DB70CF">
          <w:rPr>
            <w:rFonts w:ascii="Sylfaen" w:hAnsi="Sylfaen" w:cs="Sylfaen"/>
          </w:rPr>
          <w:t>ბავშვებში</w:t>
        </w:r>
        <w:r w:rsidR="0018686B" w:rsidRPr="00DB70CF">
          <w:rPr>
            <w:rFonts w:ascii="Sylfaen" w:hAnsi="Sylfaen"/>
          </w:rPr>
          <w:t xml:space="preserve">  </w:t>
        </w:r>
        <w:r w:rsidR="0018686B" w:rsidRPr="00DB70CF">
          <w:rPr>
            <w:rFonts w:ascii="Sylfaen" w:hAnsi="Sylfaen" w:cs="Sylfaen"/>
          </w:rPr>
          <w:t>ხანგრძლივად</w:t>
        </w:r>
        <w:r w:rsidR="0018686B" w:rsidRPr="00DB70CF">
          <w:rPr>
            <w:rFonts w:ascii="Sylfaen" w:hAnsi="Sylfaen"/>
          </w:rPr>
          <w:t xml:space="preserve"> </w:t>
        </w:r>
        <w:r w:rsidR="0018686B" w:rsidRPr="00DB70CF">
          <w:rPr>
            <w:rFonts w:ascii="Sylfaen" w:hAnsi="Sylfaen" w:cs="Sylfaen"/>
          </w:rPr>
          <w:t>არსებულმა</w:t>
        </w:r>
        <w:r w:rsidR="0018686B" w:rsidRPr="00DB70CF">
          <w:rPr>
            <w:rFonts w:ascii="Sylfaen" w:hAnsi="Sylfaen"/>
          </w:rPr>
          <w:t xml:space="preserve">  </w:t>
        </w:r>
        <w:r w:rsidR="0018686B" w:rsidRPr="00DB70CF">
          <w:rPr>
            <w:rFonts w:ascii="Sylfaen" w:hAnsi="Sylfaen" w:cs="Sylfaen"/>
          </w:rPr>
          <w:t>ვულვოვაგინიტმა</w:t>
        </w:r>
        <w:r w:rsidR="0018686B" w:rsidRPr="00DB70CF">
          <w:rPr>
            <w:rFonts w:ascii="Sylfaen" w:hAnsi="Sylfaen"/>
          </w:rPr>
          <w:t>?</w:t>
        </w:r>
      </w:ins>
    </w:p>
    <w:p w14:paraId="09E342B3" w14:textId="77777777" w:rsidR="0018686B" w:rsidRPr="00DB70CF" w:rsidRDefault="0018686B" w:rsidP="0018686B">
      <w:pPr>
        <w:rPr>
          <w:ins w:id="67903" w:author="new" w:date="2019-11-01T22:54:00Z"/>
          <w:rFonts w:ascii="Sylfaen" w:hAnsi="Sylfaen"/>
        </w:rPr>
      </w:pPr>
      <w:ins w:id="6790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არეგულ</w:t>
        </w:r>
        <w:r w:rsidRPr="00DB70CF">
          <w:rPr>
            <w:rFonts w:ascii="Sylfaen" w:hAnsi="Sylfaen"/>
          </w:rPr>
          <w:t xml:space="preserve"> </w:t>
        </w:r>
        <w:r w:rsidRPr="00DB70CF">
          <w:rPr>
            <w:rFonts w:ascii="Sylfaen" w:hAnsi="Sylfaen" w:cs="Sylfaen"/>
          </w:rPr>
          <w:t>მესტურაციული</w:t>
        </w:r>
        <w:r w:rsidRPr="00DB70CF">
          <w:rPr>
            <w:rFonts w:ascii="Sylfaen" w:hAnsi="Sylfaen"/>
          </w:rPr>
          <w:t xml:space="preserve"> </w:t>
        </w:r>
        <w:r w:rsidRPr="00DB70CF">
          <w:rPr>
            <w:rFonts w:ascii="Sylfaen" w:hAnsi="Sylfaen" w:cs="Sylfaen"/>
          </w:rPr>
          <w:t>ციკლის</w:t>
        </w:r>
        <w:r w:rsidRPr="00DB70CF">
          <w:rPr>
            <w:rFonts w:ascii="Sylfaen" w:hAnsi="Sylfaen"/>
          </w:rPr>
          <w:t>;</w:t>
        </w:r>
      </w:ins>
    </w:p>
    <w:p w14:paraId="6E827676" w14:textId="77777777" w:rsidR="0018686B" w:rsidRPr="00DB70CF" w:rsidRDefault="0018686B" w:rsidP="0018686B">
      <w:pPr>
        <w:rPr>
          <w:ins w:id="67905" w:author="new" w:date="2019-11-01T22:54:00Z"/>
          <w:rFonts w:ascii="Sylfaen" w:hAnsi="Sylfaen"/>
        </w:rPr>
      </w:pPr>
      <w:ins w:id="6790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შეწყვეტილი</w:t>
        </w:r>
        <w:r w:rsidRPr="00DB70CF">
          <w:rPr>
            <w:rFonts w:ascii="Sylfaen" w:hAnsi="Sylfaen"/>
          </w:rPr>
          <w:t xml:space="preserve"> </w:t>
        </w:r>
        <w:r w:rsidRPr="00DB70CF">
          <w:rPr>
            <w:rFonts w:ascii="Sylfaen" w:hAnsi="Sylfaen" w:cs="Sylfaen"/>
          </w:rPr>
          <w:t>ორსულობები</w:t>
        </w:r>
        <w:r w:rsidRPr="00DB70CF">
          <w:rPr>
            <w:rFonts w:ascii="Sylfaen" w:hAnsi="Sylfaen"/>
          </w:rPr>
          <w:t xml:space="preserve"> </w:t>
        </w:r>
        <w:r w:rsidRPr="00DB70CF">
          <w:rPr>
            <w:rFonts w:ascii="Sylfaen" w:hAnsi="Sylfaen" w:cs="Sylfaen"/>
          </w:rPr>
          <w:t>შემდგომში</w:t>
        </w:r>
        <w:r w:rsidRPr="00DB70CF">
          <w:rPr>
            <w:rFonts w:ascii="Sylfaen" w:hAnsi="Sylfaen"/>
          </w:rPr>
          <w:t>;</w:t>
        </w:r>
      </w:ins>
    </w:p>
    <w:p w14:paraId="1E0777DE" w14:textId="77777777" w:rsidR="0018686B" w:rsidRPr="00DB70CF" w:rsidRDefault="0018686B" w:rsidP="0018686B">
      <w:pPr>
        <w:rPr>
          <w:ins w:id="67907" w:author="new" w:date="2019-11-01T22:54:00Z"/>
          <w:rFonts w:ascii="Sylfaen" w:hAnsi="Sylfaen"/>
        </w:rPr>
      </w:pPr>
      <w:ins w:id="6790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ინექიების</w:t>
        </w:r>
        <w:r w:rsidRPr="00DB70CF">
          <w:rPr>
            <w:rFonts w:ascii="Sylfaen" w:hAnsi="Sylfaen"/>
          </w:rPr>
          <w:t xml:space="preserve"> </w:t>
        </w:r>
        <w:r w:rsidRPr="00DB70CF">
          <w:rPr>
            <w:rFonts w:ascii="Sylfaen" w:hAnsi="Sylfaen" w:cs="Sylfaen"/>
          </w:rPr>
          <w:t>გაჩენა</w:t>
        </w:r>
        <w:r w:rsidRPr="00DB70CF">
          <w:rPr>
            <w:rFonts w:ascii="Sylfaen" w:hAnsi="Sylfaen"/>
          </w:rPr>
          <w:t>;</w:t>
        </w:r>
      </w:ins>
    </w:p>
    <w:p w14:paraId="1F8E41D0" w14:textId="77777777" w:rsidR="0018686B" w:rsidRPr="00DB70CF" w:rsidRDefault="0018686B" w:rsidP="0018686B">
      <w:pPr>
        <w:rPr>
          <w:ins w:id="67909" w:author="new" w:date="2019-11-01T22:54:00Z"/>
          <w:rFonts w:ascii="Sylfaen" w:hAnsi="Sylfaen"/>
        </w:rPr>
      </w:pPr>
      <w:ins w:id="6791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იპერპროლაქტინემია</w:t>
        </w:r>
        <w:r w:rsidRPr="00DB70CF">
          <w:rPr>
            <w:rFonts w:ascii="Sylfaen" w:hAnsi="Sylfaen"/>
          </w:rPr>
          <w:t>.</w:t>
        </w:r>
      </w:ins>
    </w:p>
    <w:p w14:paraId="2F7F8AF3" w14:textId="77777777" w:rsidR="0018686B" w:rsidRPr="00DB70CF" w:rsidRDefault="0018686B" w:rsidP="0018686B">
      <w:pPr>
        <w:rPr>
          <w:ins w:id="67911" w:author="new" w:date="2019-11-01T22:54:00Z"/>
          <w:rFonts w:ascii="Sylfaen" w:hAnsi="Sylfaen"/>
        </w:rPr>
      </w:pPr>
    </w:p>
    <w:p w14:paraId="4B026392" w14:textId="77777777" w:rsidR="0018686B" w:rsidRPr="00B45CFE" w:rsidRDefault="00C40625" w:rsidP="0018686B">
      <w:pPr>
        <w:rPr>
          <w:ins w:id="67912" w:author="new" w:date="2019-11-01T22:54:00Z"/>
          <w:rFonts w:ascii="Sylfaen" w:hAnsi="Sylfaen"/>
        </w:rPr>
      </w:pPr>
      <w:ins w:id="67913" w:author="new" w:date="2019-11-01T22:54:00Z">
        <w:r w:rsidRPr="00B45CFE">
          <w:rPr>
            <w:rFonts w:ascii="Sylfaen" w:hAnsi="Sylfaen"/>
            <w:lang w:val="ka-GE"/>
          </w:rPr>
          <w:t>26</w:t>
        </w:r>
        <w:r w:rsidR="00B45CFE" w:rsidRPr="00B45CFE">
          <w:rPr>
            <w:rFonts w:ascii="Sylfaen" w:hAnsi="Sylfaen"/>
            <w:lang w:val="ka-GE"/>
          </w:rPr>
          <w:t>01</w:t>
        </w:r>
        <w:r w:rsidR="0018686B" w:rsidRPr="00B45CFE">
          <w:rPr>
            <w:rFonts w:ascii="Sylfaen" w:hAnsi="Sylfaen"/>
          </w:rPr>
          <w:t xml:space="preserve">. </w:t>
        </w:r>
        <w:r w:rsidR="0018686B" w:rsidRPr="00B45CFE">
          <w:rPr>
            <w:rFonts w:ascii="Sylfaen" w:hAnsi="Sylfaen" w:cs="Sylfaen"/>
          </w:rPr>
          <w:t>ჩამოთვლილთგან</w:t>
        </w:r>
        <w:r w:rsidR="0018686B" w:rsidRPr="00B45CFE">
          <w:rPr>
            <w:rFonts w:ascii="Sylfaen" w:hAnsi="Sylfaen"/>
          </w:rPr>
          <w:t xml:space="preserve">  </w:t>
        </w:r>
        <w:r w:rsidR="0018686B" w:rsidRPr="00B45CFE">
          <w:rPr>
            <w:rFonts w:ascii="Sylfaen" w:hAnsi="Sylfaen" w:cs="Sylfaen"/>
          </w:rPr>
          <w:t>რომელი</w:t>
        </w:r>
        <w:r w:rsidR="0018686B" w:rsidRPr="00B45CFE">
          <w:rPr>
            <w:rFonts w:ascii="Sylfaen" w:hAnsi="Sylfaen"/>
          </w:rPr>
          <w:t xml:space="preserve"> </w:t>
        </w:r>
        <w:r w:rsidR="0018686B" w:rsidRPr="00B45CFE">
          <w:rPr>
            <w:rFonts w:ascii="Sylfaen" w:hAnsi="Sylfaen" w:cs="Sylfaen"/>
          </w:rPr>
          <w:t>მიეკუთვნება</w:t>
        </w:r>
        <w:r w:rsidR="0018686B" w:rsidRPr="00B45CFE">
          <w:rPr>
            <w:rFonts w:ascii="Sylfaen" w:hAnsi="Sylfaen"/>
          </w:rPr>
          <w:t xml:space="preserve"> </w:t>
        </w:r>
        <w:r w:rsidR="0018686B" w:rsidRPr="00B45CFE">
          <w:rPr>
            <w:rFonts w:ascii="Sylfaen" w:hAnsi="Sylfaen" w:cs="Sylfaen"/>
          </w:rPr>
          <w:t>შერეშვსკი</w:t>
        </w:r>
        <w:r w:rsidR="0018686B" w:rsidRPr="00B45CFE">
          <w:rPr>
            <w:rFonts w:ascii="Sylfaen" w:hAnsi="Sylfaen"/>
          </w:rPr>
          <w:t>-</w:t>
        </w:r>
        <w:r w:rsidR="0018686B" w:rsidRPr="00B45CFE">
          <w:rPr>
            <w:rFonts w:ascii="Sylfaen" w:hAnsi="Sylfaen" w:cs="Sylfaen"/>
          </w:rPr>
          <w:t>ტერნერის</w:t>
        </w:r>
        <w:r w:rsidR="0018686B" w:rsidRPr="00B45CFE">
          <w:rPr>
            <w:rFonts w:ascii="Sylfaen" w:hAnsi="Sylfaen"/>
          </w:rPr>
          <w:t xml:space="preserve"> </w:t>
        </w:r>
        <w:r w:rsidR="0018686B" w:rsidRPr="00B45CFE">
          <w:rPr>
            <w:rFonts w:ascii="Sylfaen" w:hAnsi="Sylfaen" w:cs="Sylfaen"/>
          </w:rPr>
          <w:t>სინდრომის</w:t>
        </w:r>
        <w:r w:rsidR="0018686B" w:rsidRPr="00B45CFE">
          <w:rPr>
            <w:rFonts w:ascii="Sylfaen" w:hAnsi="Sylfaen"/>
          </w:rPr>
          <w:t xml:space="preserve"> </w:t>
        </w:r>
        <w:r w:rsidR="0018686B" w:rsidRPr="00B45CFE">
          <w:rPr>
            <w:rFonts w:ascii="Sylfaen" w:hAnsi="Sylfaen" w:cs="Sylfaen"/>
          </w:rPr>
          <w:t>კარიოტიპს</w:t>
        </w:r>
        <w:r w:rsidR="0018686B" w:rsidRPr="00B45CFE">
          <w:rPr>
            <w:rFonts w:ascii="Sylfaen" w:hAnsi="Sylfaen"/>
          </w:rPr>
          <w:t>?</w:t>
        </w:r>
      </w:ins>
    </w:p>
    <w:p w14:paraId="0005FF8D" w14:textId="35B2A2F8" w:rsidR="0050555C" w:rsidRPr="00253975" w:rsidRDefault="0018686B" w:rsidP="00253975">
      <w:pPr>
        <w:rPr>
          <w:del w:id="67914" w:author="new" w:date="2019-11-01T22:54:00Z"/>
        </w:rPr>
      </w:pPr>
      <w:ins w:id="67915" w:author="new" w:date="2019-11-01T22:54:00Z">
        <w:r w:rsidRPr="00B45CFE">
          <w:rPr>
            <w:rFonts w:ascii="Sylfaen" w:hAnsi="Sylfaen" w:cs="Sylfaen"/>
          </w:rPr>
          <w:t>ა</w:t>
        </w:r>
        <w:r w:rsidRPr="00B45CFE">
          <w:rPr>
            <w:rFonts w:ascii="Sylfaen" w:hAnsi="Sylfaen"/>
          </w:rPr>
          <w:t xml:space="preserve">) </w:t>
        </w:r>
      </w:ins>
      <w:del w:id="67916" w:author="new" w:date="2019-11-01T22:54:00Z">
        <w:r w:rsidR="0050555C" w:rsidRPr="00253975">
          <w:delText xml:space="preserve">                                                                                      </w:delText>
        </w:r>
      </w:del>
    </w:p>
    <w:p w14:paraId="01297647" w14:textId="77777777" w:rsidR="0050555C" w:rsidRPr="00253975" w:rsidRDefault="0050555C" w:rsidP="00253975">
      <w:pPr>
        <w:rPr>
          <w:del w:id="67917" w:author="new" w:date="2019-11-01T22:54:00Z"/>
        </w:rPr>
      </w:pPr>
      <w:del w:id="67918" w:author="new" w:date="2019-11-01T22:54:00Z">
        <w:r w:rsidRPr="00253975">
          <w:delText>42.  რის გაჩენას შეიძლება შეუწყოს ხელი ბავშვებში  ხანგრძლივად არსებულმა  ვულვოვაგინიტმა?</w:delText>
        </w:r>
      </w:del>
    </w:p>
    <w:p w14:paraId="2EAB4229" w14:textId="77777777" w:rsidR="0050555C" w:rsidRPr="00253975" w:rsidRDefault="0050555C" w:rsidP="00253975">
      <w:pPr>
        <w:rPr>
          <w:del w:id="67919" w:author="new" w:date="2019-11-01T22:54:00Z"/>
        </w:rPr>
      </w:pPr>
      <w:del w:id="67920" w:author="new" w:date="2019-11-01T22:54:00Z">
        <w:r w:rsidRPr="00253975">
          <w:delText>ა) არარეგულ მესტურაციული ციკლის;</w:delText>
        </w:r>
      </w:del>
    </w:p>
    <w:p w14:paraId="7B15E125" w14:textId="77777777" w:rsidR="0050555C" w:rsidRPr="00253975" w:rsidRDefault="0050555C" w:rsidP="00253975">
      <w:pPr>
        <w:rPr>
          <w:del w:id="67921" w:author="new" w:date="2019-11-01T22:54:00Z"/>
        </w:rPr>
      </w:pPr>
      <w:del w:id="67922" w:author="new" w:date="2019-11-01T22:54:00Z">
        <w:r w:rsidRPr="00253975">
          <w:delText>ბ) შეწყვეტილი ორსულობები შემდგომში;</w:delText>
        </w:r>
      </w:del>
    </w:p>
    <w:p w14:paraId="116B4B32" w14:textId="77777777" w:rsidR="0050555C" w:rsidRPr="00253975" w:rsidRDefault="0050555C" w:rsidP="00253975">
      <w:pPr>
        <w:rPr>
          <w:del w:id="67923" w:author="new" w:date="2019-11-01T22:54:00Z"/>
        </w:rPr>
      </w:pPr>
      <w:del w:id="67924" w:author="new" w:date="2019-11-01T22:54:00Z">
        <w:r w:rsidRPr="00253975">
          <w:delText>*გ) სინექიების გაჩენა;</w:delText>
        </w:r>
      </w:del>
    </w:p>
    <w:p w14:paraId="5C306F4A" w14:textId="77777777" w:rsidR="0050555C" w:rsidRPr="00253975" w:rsidRDefault="0050555C" w:rsidP="00253975">
      <w:pPr>
        <w:rPr>
          <w:del w:id="67925" w:author="new" w:date="2019-11-01T22:54:00Z"/>
        </w:rPr>
      </w:pPr>
      <w:del w:id="67926" w:author="new" w:date="2019-11-01T22:54:00Z">
        <w:r w:rsidRPr="00253975">
          <w:delText xml:space="preserve">დ) ჰიპერპროლაქტინემია. </w:delText>
        </w:r>
      </w:del>
    </w:p>
    <w:p w14:paraId="492A5794" w14:textId="77777777" w:rsidR="0050555C" w:rsidRPr="00253975" w:rsidRDefault="0050555C" w:rsidP="00253975">
      <w:pPr>
        <w:rPr>
          <w:del w:id="67927" w:author="new" w:date="2019-11-01T22:54:00Z"/>
        </w:rPr>
      </w:pPr>
      <w:del w:id="67928" w:author="new" w:date="2019-11-01T22:54:00Z">
        <w:r w:rsidRPr="00253975">
          <w:delText xml:space="preserve">                                                                                           </w:delText>
        </w:r>
      </w:del>
    </w:p>
    <w:p w14:paraId="786E9F9B" w14:textId="77777777" w:rsidR="0050555C" w:rsidRPr="00253975" w:rsidRDefault="0050555C" w:rsidP="00253975">
      <w:pPr>
        <w:rPr>
          <w:del w:id="67929" w:author="new" w:date="2019-11-01T22:54:00Z"/>
        </w:rPr>
      </w:pPr>
    </w:p>
    <w:p w14:paraId="46EDEB27" w14:textId="77777777" w:rsidR="0050555C" w:rsidRPr="00253975" w:rsidRDefault="0050555C" w:rsidP="00253975">
      <w:pPr>
        <w:rPr>
          <w:del w:id="67930" w:author="new" w:date="2019-11-01T22:54:00Z"/>
        </w:rPr>
      </w:pPr>
      <w:del w:id="67931" w:author="new" w:date="2019-11-01T22:54:00Z">
        <w:r w:rsidRPr="00253975">
          <w:delText>43. ჩამოთვლილთგან  რომელი მიეკუთვნება შერეშვსკი-ტერნერის სინდრომის კარიოტიპს?</w:delText>
        </w:r>
      </w:del>
    </w:p>
    <w:p w14:paraId="30631C19" w14:textId="77777777" w:rsidR="0050555C" w:rsidRPr="00253975" w:rsidRDefault="0050555C" w:rsidP="00253975">
      <w:del w:id="67932" w:author="new" w:date="2019-11-01T22:54:00Z">
        <w:r w:rsidRPr="00253975">
          <w:delText>ა)</w:delText>
        </w:r>
      </w:del>
      <w:r w:rsidRPr="00253975">
        <w:t xml:space="preserve"> 46 XX/45XO; </w:t>
      </w:r>
    </w:p>
    <w:p w14:paraId="6539B842" w14:textId="77777777" w:rsidR="0050555C" w:rsidRPr="00253975" w:rsidRDefault="0050555C" w:rsidP="00253975">
      <w:r w:rsidRPr="00253975">
        <w:t>ბ) 46XY;</w:t>
      </w:r>
    </w:p>
    <w:p w14:paraId="725E9942" w14:textId="77777777" w:rsidR="0050555C" w:rsidRPr="00253975" w:rsidRDefault="0050555C" w:rsidP="00253975">
      <w:r w:rsidRPr="00253975">
        <w:t>გ) 46XX;</w:t>
      </w:r>
    </w:p>
    <w:p w14:paraId="322A7EA6" w14:textId="77777777" w:rsidR="0050555C" w:rsidRPr="00253975" w:rsidRDefault="0050555C" w:rsidP="00253975">
      <w:r w:rsidRPr="00253975">
        <w:t xml:space="preserve">*დ) 45XO.   </w:t>
      </w:r>
    </w:p>
    <w:p w14:paraId="2122D026" w14:textId="77777777" w:rsidR="0018686B" w:rsidRPr="00DB70CF" w:rsidRDefault="0018686B" w:rsidP="0018686B">
      <w:pPr>
        <w:rPr>
          <w:ins w:id="67933" w:author="new" w:date="2019-11-01T22:54:00Z"/>
          <w:rFonts w:ascii="Sylfaen" w:hAnsi="Sylfaen"/>
        </w:rPr>
      </w:pPr>
    </w:p>
    <w:p w14:paraId="4F98034B" w14:textId="77777777" w:rsidR="0018686B" w:rsidRPr="00DB70CF" w:rsidRDefault="00C40625" w:rsidP="0018686B">
      <w:pPr>
        <w:rPr>
          <w:ins w:id="67934" w:author="new" w:date="2019-11-01T22:54:00Z"/>
          <w:rFonts w:ascii="Sylfaen" w:hAnsi="Sylfaen"/>
        </w:rPr>
      </w:pPr>
      <w:ins w:id="67935" w:author="new" w:date="2019-11-01T22:54:00Z">
        <w:r>
          <w:rPr>
            <w:rFonts w:ascii="Sylfaen" w:hAnsi="Sylfaen"/>
            <w:lang w:val="ka-GE"/>
          </w:rPr>
          <w:t>26</w:t>
        </w:r>
        <w:r w:rsidR="00B45CFE">
          <w:rPr>
            <w:rFonts w:ascii="Sylfaen" w:hAnsi="Sylfaen"/>
            <w:lang w:val="ka-GE"/>
          </w:rPr>
          <w:t>02.</w:t>
        </w:r>
        <w:r w:rsidR="0018686B" w:rsidRPr="00DB70CF">
          <w:rPr>
            <w:rFonts w:ascii="Sylfaen" w:hAnsi="Sylfaen"/>
          </w:rPr>
          <w:t xml:space="preserve">  </w:t>
        </w:r>
        <w:r w:rsidR="0018686B" w:rsidRPr="00DB70CF">
          <w:rPr>
            <w:rFonts w:ascii="Sylfaen" w:hAnsi="Sylfaen" w:cs="Sylfaen"/>
          </w:rPr>
          <w:t>რას</w:t>
        </w:r>
        <w:r w:rsidR="0018686B" w:rsidRPr="00DB70CF">
          <w:rPr>
            <w:rFonts w:ascii="Sylfaen" w:hAnsi="Sylfaen"/>
          </w:rPr>
          <w:t xml:space="preserve"> </w:t>
        </w:r>
        <w:r w:rsidR="0018686B" w:rsidRPr="00DB70CF">
          <w:rPr>
            <w:rFonts w:ascii="Sylfaen" w:hAnsi="Sylfaen" w:cs="Sylfaen"/>
          </w:rPr>
          <w:t>ეწოდება</w:t>
        </w:r>
        <w:r w:rsidR="0018686B" w:rsidRPr="00DB70CF">
          <w:rPr>
            <w:rFonts w:ascii="Sylfaen" w:hAnsi="Sylfaen"/>
          </w:rPr>
          <w:t xml:space="preserve"> </w:t>
        </w:r>
        <w:r w:rsidR="0018686B" w:rsidRPr="00DB70CF">
          <w:rPr>
            <w:rFonts w:ascii="Sylfaen" w:hAnsi="Sylfaen" w:cs="Sylfaen"/>
          </w:rPr>
          <w:t>ექტროპიონი</w:t>
        </w:r>
        <w:r w:rsidR="0018686B" w:rsidRPr="00DB70CF">
          <w:rPr>
            <w:rFonts w:ascii="Sylfaen" w:hAnsi="Sylfaen"/>
          </w:rPr>
          <w:t>?</w:t>
        </w:r>
      </w:ins>
    </w:p>
    <w:p w14:paraId="15C324A6" w14:textId="77777777" w:rsidR="0018686B" w:rsidRPr="00DB70CF" w:rsidRDefault="0018686B" w:rsidP="0018686B">
      <w:pPr>
        <w:rPr>
          <w:ins w:id="67936" w:author="new" w:date="2019-11-01T22:54:00Z"/>
          <w:rFonts w:ascii="Sylfaen" w:hAnsi="Sylfaen"/>
        </w:rPr>
      </w:pPr>
      <w:ins w:id="6793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ტრეზია</w:t>
        </w:r>
        <w:r w:rsidRPr="00DB70CF">
          <w:rPr>
            <w:rFonts w:ascii="Sylfaen" w:hAnsi="Sylfaen"/>
          </w:rPr>
          <w:t>;</w:t>
        </w:r>
      </w:ins>
    </w:p>
    <w:p w14:paraId="7A61A3F5" w14:textId="77777777" w:rsidR="0018686B" w:rsidRPr="00DB70CF" w:rsidRDefault="0018686B" w:rsidP="0018686B">
      <w:pPr>
        <w:rPr>
          <w:ins w:id="67938" w:author="new" w:date="2019-11-01T22:54:00Z"/>
          <w:rFonts w:ascii="Sylfaen" w:hAnsi="Sylfaen"/>
        </w:rPr>
      </w:pPr>
      <w:ins w:id="6793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ჰიპოტროფია</w:t>
        </w:r>
        <w:r w:rsidRPr="00DB70CF">
          <w:rPr>
            <w:rFonts w:ascii="Sylfaen" w:hAnsi="Sylfaen"/>
          </w:rPr>
          <w:t>;</w:t>
        </w:r>
      </w:ins>
    </w:p>
    <w:p w14:paraId="0EDBDBED" w14:textId="77777777" w:rsidR="0018686B" w:rsidRPr="00DB70CF" w:rsidRDefault="0018686B" w:rsidP="0018686B">
      <w:pPr>
        <w:rPr>
          <w:ins w:id="67940" w:author="new" w:date="2019-11-01T22:54:00Z"/>
          <w:rFonts w:ascii="Sylfaen" w:hAnsi="Sylfaen"/>
        </w:rPr>
      </w:pPr>
      <w:ins w:id="6794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რხ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ამობრუნება</w:t>
        </w:r>
        <w:r w:rsidRPr="00DB70CF">
          <w:rPr>
            <w:rFonts w:ascii="Sylfaen" w:hAnsi="Sylfaen"/>
          </w:rPr>
          <w:t>;</w:t>
        </w:r>
      </w:ins>
    </w:p>
    <w:p w14:paraId="2390D88F" w14:textId="77777777" w:rsidR="0018686B" w:rsidRPr="00DB70CF" w:rsidRDefault="0018686B" w:rsidP="0018686B">
      <w:pPr>
        <w:rPr>
          <w:ins w:id="67942" w:author="new" w:date="2019-11-01T22:54:00Z"/>
          <w:rFonts w:ascii="Sylfaen" w:hAnsi="Sylfaen"/>
        </w:rPr>
      </w:pPr>
      <w:ins w:id="6794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რხ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ჩაბრუნება</w:t>
        </w:r>
        <w:r w:rsidRPr="00DB70CF">
          <w:rPr>
            <w:rFonts w:ascii="Sylfaen" w:hAnsi="Sylfaen"/>
          </w:rPr>
          <w:t>.</w:t>
        </w:r>
      </w:ins>
    </w:p>
    <w:p w14:paraId="06D0A80A" w14:textId="77777777" w:rsidR="0018686B" w:rsidRPr="00DB70CF" w:rsidRDefault="0018686B" w:rsidP="0018686B">
      <w:pPr>
        <w:rPr>
          <w:ins w:id="67944" w:author="new" w:date="2019-11-01T22:54:00Z"/>
          <w:rFonts w:ascii="Sylfaen" w:hAnsi="Sylfaen"/>
        </w:rPr>
      </w:pPr>
    </w:p>
    <w:p w14:paraId="0DCB430E" w14:textId="77777777" w:rsidR="0018686B" w:rsidRPr="00DB70CF" w:rsidRDefault="00C40625" w:rsidP="0018686B">
      <w:pPr>
        <w:rPr>
          <w:ins w:id="67945" w:author="new" w:date="2019-11-01T22:54:00Z"/>
          <w:rFonts w:ascii="Sylfaen" w:hAnsi="Sylfaen"/>
        </w:rPr>
      </w:pPr>
      <w:ins w:id="67946" w:author="new" w:date="2019-11-01T22:54:00Z">
        <w:r>
          <w:rPr>
            <w:rFonts w:ascii="Sylfaen" w:hAnsi="Sylfaen"/>
            <w:lang w:val="ka-GE"/>
          </w:rPr>
          <w:t>26</w:t>
        </w:r>
        <w:r w:rsidR="00B45CFE">
          <w:rPr>
            <w:rFonts w:ascii="Sylfaen" w:hAnsi="Sylfaen"/>
            <w:lang w:val="ka-GE"/>
          </w:rPr>
          <w:t>03</w:t>
        </w:r>
        <w:r w:rsidR="0018686B" w:rsidRPr="00DB70CF">
          <w:rPr>
            <w:rFonts w:ascii="Sylfaen" w:hAnsi="Sylfaen"/>
          </w:rPr>
          <w:t xml:space="preserve">. </w:t>
        </w:r>
        <w:r w:rsidR="0018686B" w:rsidRPr="00DB70CF">
          <w:rPr>
            <w:rFonts w:ascii="Sylfaen" w:hAnsi="Sylfaen" w:cs="Sylfaen"/>
          </w:rPr>
          <w:t>რამდენი</w:t>
        </w:r>
        <w:r w:rsidR="0018686B" w:rsidRPr="00DB70CF">
          <w:rPr>
            <w:rFonts w:ascii="Sylfaen" w:hAnsi="Sylfaen"/>
          </w:rPr>
          <w:t xml:space="preserve"> </w:t>
        </w:r>
        <w:r w:rsidR="0018686B" w:rsidRPr="00DB70CF">
          <w:rPr>
            <w:rFonts w:ascii="Sylfaen" w:hAnsi="Sylfaen" w:cs="Sylfaen"/>
          </w:rPr>
          <w:t>საათია</w:t>
        </w:r>
        <w:r w:rsidR="0018686B" w:rsidRPr="00DB70CF">
          <w:rPr>
            <w:rFonts w:ascii="Sylfaen" w:hAnsi="Sylfaen"/>
          </w:rPr>
          <w:t xml:space="preserve">  </w:t>
        </w:r>
        <w:r w:rsidR="0018686B" w:rsidRPr="00DB70CF">
          <w:rPr>
            <w:rFonts w:ascii="Sylfaen" w:hAnsi="Sylfaen" w:cs="Sylfaen"/>
          </w:rPr>
          <w:t>სპერმატოზოიდების</w:t>
        </w:r>
        <w:r w:rsidR="0018686B" w:rsidRPr="00DB70CF">
          <w:rPr>
            <w:rFonts w:ascii="Sylfaen" w:hAnsi="Sylfaen"/>
          </w:rPr>
          <w:t xml:space="preserve"> </w:t>
        </w:r>
        <w:r w:rsidR="0018686B" w:rsidRPr="00DB70CF">
          <w:rPr>
            <w:rFonts w:ascii="Sylfaen" w:hAnsi="Sylfaen" w:cs="Sylfaen"/>
          </w:rPr>
          <w:t>ნაყოფიერების</w:t>
        </w:r>
        <w:r w:rsidR="0018686B" w:rsidRPr="00DB70CF">
          <w:rPr>
            <w:rFonts w:ascii="Sylfaen" w:hAnsi="Sylfaen"/>
          </w:rPr>
          <w:t xml:space="preserve"> </w:t>
        </w:r>
        <w:r w:rsidR="0018686B" w:rsidRPr="00DB70CF">
          <w:rPr>
            <w:rFonts w:ascii="Sylfaen" w:hAnsi="Sylfaen" w:cs="Sylfaen"/>
          </w:rPr>
          <w:t>ხანგრძლივობა</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სასქესო</w:t>
        </w:r>
        <w:r w:rsidR="0018686B" w:rsidRPr="00DB70CF">
          <w:rPr>
            <w:rFonts w:ascii="Sylfaen" w:hAnsi="Sylfaen"/>
          </w:rPr>
          <w:t xml:space="preserve"> </w:t>
        </w:r>
        <w:r w:rsidR="0018686B" w:rsidRPr="00DB70CF">
          <w:rPr>
            <w:rFonts w:ascii="Sylfaen" w:hAnsi="Sylfaen" w:cs="Sylfaen"/>
          </w:rPr>
          <w:t>გზებში</w:t>
        </w:r>
        <w:r w:rsidR="0018686B" w:rsidRPr="00DB70CF">
          <w:rPr>
            <w:rFonts w:ascii="Sylfaen" w:hAnsi="Sylfaen"/>
          </w:rPr>
          <w:t>?</w:t>
        </w:r>
      </w:ins>
    </w:p>
    <w:p w14:paraId="234981F2" w14:textId="49D82523" w:rsidR="0050555C" w:rsidRPr="00253975" w:rsidRDefault="0018686B" w:rsidP="00253975">
      <w:pPr>
        <w:rPr>
          <w:del w:id="67947" w:author="new" w:date="2019-11-01T22:54:00Z"/>
        </w:rPr>
      </w:pPr>
      <w:ins w:id="67948" w:author="new" w:date="2019-11-01T22:54:00Z">
        <w:r w:rsidRPr="00DB70CF">
          <w:rPr>
            <w:rFonts w:ascii="Sylfaen" w:hAnsi="Sylfaen" w:cs="Sylfaen"/>
          </w:rPr>
          <w:t>ა</w:t>
        </w:r>
        <w:r w:rsidRPr="00DB70CF">
          <w:rPr>
            <w:rFonts w:ascii="Sylfaen" w:hAnsi="Sylfaen"/>
          </w:rPr>
          <w:t xml:space="preserve">) </w:t>
        </w:r>
      </w:ins>
      <w:del w:id="67949" w:author="new" w:date="2019-11-01T22:54:00Z">
        <w:r w:rsidR="0050555C" w:rsidRPr="00253975">
          <w:delText xml:space="preserve">                                                                                          </w:delText>
        </w:r>
      </w:del>
    </w:p>
    <w:p w14:paraId="560ADA02" w14:textId="77777777" w:rsidR="0050555C" w:rsidRPr="00253975" w:rsidRDefault="0050555C" w:rsidP="00253975">
      <w:pPr>
        <w:rPr>
          <w:del w:id="67950" w:author="new" w:date="2019-11-01T22:54:00Z"/>
        </w:rPr>
      </w:pPr>
    </w:p>
    <w:p w14:paraId="795A684C" w14:textId="77777777" w:rsidR="0050555C" w:rsidRPr="00253975" w:rsidRDefault="0050555C" w:rsidP="00253975">
      <w:pPr>
        <w:rPr>
          <w:del w:id="67951" w:author="new" w:date="2019-11-01T22:54:00Z"/>
        </w:rPr>
      </w:pPr>
      <w:del w:id="67952" w:author="new" w:date="2019-11-01T22:54:00Z">
        <w:r w:rsidRPr="00253975">
          <w:delText>44.  რას ეწოდება ექტროპიონი?</w:delText>
        </w:r>
      </w:del>
    </w:p>
    <w:p w14:paraId="1C602931" w14:textId="77777777" w:rsidR="0050555C" w:rsidRPr="00253975" w:rsidRDefault="0050555C" w:rsidP="00253975">
      <w:pPr>
        <w:rPr>
          <w:del w:id="67953" w:author="new" w:date="2019-11-01T22:54:00Z"/>
        </w:rPr>
      </w:pPr>
      <w:del w:id="67954" w:author="new" w:date="2019-11-01T22:54:00Z">
        <w:r w:rsidRPr="00253975">
          <w:delText>ა) საშვილოსნოს ყელის ატრეზია;</w:delText>
        </w:r>
      </w:del>
    </w:p>
    <w:p w14:paraId="301900C3" w14:textId="77777777" w:rsidR="0050555C" w:rsidRPr="00253975" w:rsidRDefault="0050555C" w:rsidP="00253975">
      <w:pPr>
        <w:rPr>
          <w:del w:id="67955" w:author="new" w:date="2019-11-01T22:54:00Z"/>
        </w:rPr>
      </w:pPr>
      <w:del w:id="67956" w:author="new" w:date="2019-11-01T22:54:00Z">
        <w:r w:rsidRPr="00253975">
          <w:delText>ბ) საშვილოსნოს ყელის ჰიპოტროფია;</w:delText>
        </w:r>
      </w:del>
    </w:p>
    <w:p w14:paraId="4A3F0903" w14:textId="77777777" w:rsidR="0050555C" w:rsidRPr="00253975" w:rsidRDefault="0050555C" w:rsidP="00253975">
      <w:pPr>
        <w:rPr>
          <w:del w:id="67957" w:author="new" w:date="2019-11-01T22:54:00Z"/>
        </w:rPr>
      </w:pPr>
      <w:del w:id="67958" w:author="new" w:date="2019-11-01T22:54:00Z">
        <w:r w:rsidRPr="00253975">
          <w:delText xml:space="preserve">*გ) საშვილოსნოს ყელის არხის ლორწოვანი გარსის  ამობრუნება; </w:delText>
        </w:r>
      </w:del>
    </w:p>
    <w:p w14:paraId="6F499F90" w14:textId="77777777" w:rsidR="0050555C" w:rsidRPr="00253975" w:rsidRDefault="0050555C" w:rsidP="00253975">
      <w:pPr>
        <w:rPr>
          <w:del w:id="67959" w:author="new" w:date="2019-11-01T22:54:00Z"/>
        </w:rPr>
      </w:pPr>
      <w:del w:id="67960" w:author="new" w:date="2019-11-01T22:54:00Z">
        <w:r w:rsidRPr="00253975">
          <w:delText>დ) საშვილოსნოს ყელის არხის ლორწოვანი გარსის ჩაბრუნება.</w:delText>
        </w:r>
      </w:del>
    </w:p>
    <w:p w14:paraId="767B5198" w14:textId="77777777" w:rsidR="0050555C" w:rsidRPr="00253975" w:rsidRDefault="0050555C" w:rsidP="00253975">
      <w:pPr>
        <w:rPr>
          <w:del w:id="67961" w:author="new" w:date="2019-11-01T22:54:00Z"/>
        </w:rPr>
      </w:pPr>
      <w:del w:id="67962" w:author="new" w:date="2019-11-01T22:54:00Z">
        <w:r w:rsidRPr="00253975">
          <w:delText xml:space="preserve">                                                                                            </w:delText>
        </w:r>
      </w:del>
    </w:p>
    <w:p w14:paraId="73F61ED7" w14:textId="77777777" w:rsidR="0050555C" w:rsidRPr="00253975" w:rsidRDefault="0050555C" w:rsidP="00253975">
      <w:pPr>
        <w:rPr>
          <w:del w:id="67963" w:author="new" w:date="2019-11-01T22:54:00Z"/>
        </w:rPr>
      </w:pPr>
    </w:p>
    <w:p w14:paraId="440A0A3A" w14:textId="77777777" w:rsidR="0050555C" w:rsidRPr="00253975" w:rsidRDefault="0050555C" w:rsidP="00253975">
      <w:pPr>
        <w:rPr>
          <w:del w:id="67964" w:author="new" w:date="2019-11-01T22:54:00Z"/>
        </w:rPr>
      </w:pPr>
      <w:del w:id="67965" w:author="new" w:date="2019-11-01T22:54:00Z">
        <w:r w:rsidRPr="00253975">
          <w:delText>45. რამდენი საათია  სპერმატოზოიდების ნაყოფიერების ხანგრძლივობა  ქალის სასქესო გზებში?</w:delText>
        </w:r>
      </w:del>
    </w:p>
    <w:p w14:paraId="5037311B" w14:textId="77777777" w:rsidR="0050555C" w:rsidRPr="00253975" w:rsidRDefault="0050555C" w:rsidP="00253975">
      <w:del w:id="67966" w:author="new" w:date="2019-11-01T22:54:00Z">
        <w:r w:rsidRPr="00253975">
          <w:delText>ა)</w:delText>
        </w:r>
      </w:del>
      <w:r w:rsidRPr="00253975">
        <w:t xml:space="preserve"> 24 საათი;</w:t>
      </w:r>
    </w:p>
    <w:p w14:paraId="7063B112" w14:textId="77777777" w:rsidR="0050555C" w:rsidRPr="00253975" w:rsidRDefault="0050555C" w:rsidP="00253975">
      <w:r w:rsidRPr="00253975">
        <w:t>ბ) 20 საათი;</w:t>
      </w:r>
    </w:p>
    <w:p w14:paraId="3B8CFEB1" w14:textId="77777777" w:rsidR="0050555C" w:rsidRPr="00253975" w:rsidRDefault="0050555C" w:rsidP="00253975">
      <w:r w:rsidRPr="00253975">
        <w:t xml:space="preserve">*გ) 48 საათი; </w:t>
      </w:r>
    </w:p>
    <w:p w14:paraId="2B13AF95" w14:textId="77777777" w:rsidR="0050555C" w:rsidRPr="00253975" w:rsidRDefault="0050555C" w:rsidP="00253975">
      <w:r w:rsidRPr="00253975">
        <w:t>დ) 36 საათი.</w:t>
      </w:r>
    </w:p>
    <w:p w14:paraId="04157A46" w14:textId="77777777" w:rsidR="0018686B" w:rsidRPr="00DB70CF" w:rsidRDefault="0018686B" w:rsidP="0018686B">
      <w:pPr>
        <w:rPr>
          <w:ins w:id="67967" w:author="new" w:date="2019-11-01T22:54:00Z"/>
          <w:rFonts w:ascii="Sylfaen" w:hAnsi="Sylfaen"/>
        </w:rPr>
      </w:pPr>
    </w:p>
    <w:p w14:paraId="470078A4" w14:textId="77777777" w:rsidR="0018686B" w:rsidRPr="00DB70CF" w:rsidRDefault="00B45CFE" w:rsidP="0018686B">
      <w:pPr>
        <w:rPr>
          <w:ins w:id="67968" w:author="new" w:date="2019-11-01T22:54:00Z"/>
          <w:rFonts w:ascii="Sylfaen" w:hAnsi="Sylfaen"/>
        </w:rPr>
      </w:pPr>
      <w:ins w:id="67969" w:author="new" w:date="2019-11-01T22:54:00Z">
        <w:r>
          <w:rPr>
            <w:rFonts w:ascii="Sylfaen" w:hAnsi="Sylfaen"/>
            <w:lang w:val="ka-GE"/>
          </w:rPr>
          <w:t>2604.</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დის</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საშვილოსნოსშიდა</w:t>
        </w:r>
        <w:r w:rsidR="0018686B" w:rsidRPr="00DB70CF">
          <w:rPr>
            <w:rFonts w:ascii="Sylfaen" w:hAnsi="Sylfaen"/>
          </w:rPr>
          <w:t xml:space="preserve"> </w:t>
        </w:r>
        <w:r w:rsidR="0018686B" w:rsidRPr="00DB70CF">
          <w:rPr>
            <w:rFonts w:ascii="Sylfaen" w:hAnsi="Sylfaen" w:cs="Sylfaen"/>
          </w:rPr>
          <w:t>ჩასახვის</w:t>
        </w:r>
        <w:r w:rsidR="0018686B" w:rsidRPr="00DB70CF">
          <w:rPr>
            <w:rFonts w:ascii="Sylfaen" w:hAnsi="Sylfaen"/>
          </w:rPr>
          <w:t xml:space="preserve"> </w:t>
        </w:r>
        <w:r w:rsidR="0018686B" w:rsidRPr="00DB70CF">
          <w:rPr>
            <w:rFonts w:ascii="Sylfaen" w:hAnsi="Sylfaen" w:cs="Sylfaen"/>
          </w:rPr>
          <w:t>საწინააღმდეგო</w:t>
        </w:r>
        <w:r w:rsidR="0018686B" w:rsidRPr="00DB70CF">
          <w:rPr>
            <w:rFonts w:ascii="Sylfaen" w:hAnsi="Sylfaen"/>
          </w:rPr>
          <w:t xml:space="preserve"> </w:t>
        </w:r>
        <w:r w:rsidR="0018686B" w:rsidRPr="00DB70CF">
          <w:rPr>
            <w:rFonts w:ascii="Sylfaen" w:hAnsi="Sylfaen" w:cs="Sylfaen"/>
          </w:rPr>
          <w:t>საშუალებების</w:t>
        </w:r>
        <w:r w:rsidR="0018686B" w:rsidRPr="00DB70CF">
          <w:rPr>
            <w:rFonts w:ascii="Sylfaen" w:hAnsi="Sylfaen"/>
          </w:rPr>
          <w:t xml:space="preserve">  </w:t>
        </w:r>
        <w:r w:rsidR="0018686B" w:rsidRPr="00DB70CF">
          <w:rPr>
            <w:rFonts w:ascii="Sylfaen" w:hAnsi="Sylfaen" w:cs="Sylfaen"/>
          </w:rPr>
          <w:t>გამოყენება</w:t>
        </w:r>
        <w:r w:rsidR="0018686B" w:rsidRPr="00DB70CF">
          <w:rPr>
            <w:rFonts w:ascii="Sylfaen" w:hAnsi="Sylfaen"/>
          </w:rPr>
          <w:t>?</w:t>
        </w:r>
      </w:ins>
    </w:p>
    <w:p w14:paraId="782101AB" w14:textId="77777777" w:rsidR="0018686B" w:rsidRPr="00DB70CF" w:rsidRDefault="0018686B" w:rsidP="0018686B">
      <w:pPr>
        <w:rPr>
          <w:ins w:id="67970" w:author="new" w:date="2019-11-01T22:54:00Z"/>
          <w:rFonts w:ascii="Sylfaen" w:hAnsi="Sylfaen"/>
        </w:rPr>
      </w:pPr>
      <w:ins w:id="6797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ანამატების</w:t>
        </w:r>
        <w:r w:rsidRPr="00DB70CF">
          <w:rPr>
            <w:rFonts w:ascii="Sylfaen" w:hAnsi="Sylfaen"/>
          </w:rPr>
          <w:t xml:space="preserve"> </w:t>
        </w:r>
        <w:r w:rsidRPr="00DB70CF">
          <w:rPr>
            <w:rFonts w:ascii="Sylfaen" w:hAnsi="Sylfaen" w:cs="Sylfaen"/>
          </w:rPr>
          <w:t>მწვავე</w:t>
        </w:r>
        <w:r w:rsidRPr="00DB70CF">
          <w:rPr>
            <w:rFonts w:ascii="Sylfaen" w:hAnsi="Sylfaen"/>
          </w:rPr>
          <w:t xml:space="preserve"> </w:t>
        </w:r>
        <w:r w:rsidRPr="00DB70CF">
          <w:rPr>
            <w:rFonts w:ascii="Sylfaen" w:hAnsi="Sylfaen" w:cs="Sylfaen"/>
          </w:rPr>
          <w:t>ანთებ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2549F203" w14:textId="77777777" w:rsidR="0018686B" w:rsidRPr="00DB70CF" w:rsidRDefault="0018686B" w:rsidP="0018686B">
      <w:pPr>
        <w:rPr>
          <w:ins w:id="67972" w:author="new" w:date="2019-11-01T22:54:00Z"/>
          <w:rFonts w:ascii="Sylfaen" w:hAnsi="Sylfaen"/>
        </w:rPr>
      </w:pPr>
      <w:ins w:id="6797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2D43B475" w14:textId="20D61E5B" w:rsidR="0050555C" w:rsidRPr="00253975" w:rsidRDefault="0018686B" w:rsidP="00253975">
      <w:pPr>
        <w:rPr>
          <w:del w:id="67974" w:author="new" w:date="2019-11-01T22:54:00Z"/>
        </w:rPr>
      </w:pPr>
      <w:ins w:id="6797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ins>
      <w:del w:id="67976" w:author="new" w:date="2019-11-01T22:54:00Z">
        <w:r w:rsidR="0050555C" w:rsidRPr="00253975">
          <w:delText xml:space="preserve">                                                                                            </w:delText>
        </w:r>
      </w:del>
    </w:p>
    <w:p w14:paraId="196EB15E" w14:textId="77777777" w:rsidR="0050555C" w:rsidRPr="00253975" w:rsidRDefault="0050555C" w:rsidP="00253975">
      <w:pPr>
        <w:rPr>
          <w:del w:id="67977" w:author="new" w:date="2019-11-01T22:54:00Z"/>
        </w:rPr>
      </w:pPr>
    </w:p>
    <w:p w14:paraId="469713DA" w14:textId="77777777" w:rsidR="0050555C" w:rsidRPr="00253975" w:rsidRDefault="0050555C" w:rsidP="00253975">
      <w:pPr>
        <w:rPr>
          <w:del w:id="67978" w:author="new" w:date="2019-11-01T22:54:00Z"/>
        </w:rPr>
      </w:pPr>
      <w:del w:id="67979" w:author="new" w:date="2019-11-01T22:54:00Z">
        <w:r w:rsidRPr="00253975">
          <w:delText>46.  ჩამოთვლილთაგან როდის შეიძლება საშვილოსნოსშიდა ჩასახვის საწინააღმდეგო საშუალებების  გამოყენება?</w:delText>
        </w:r>
      </w:del>
    </w:p>
    <w:p w14:paraId="2CE16E95" w14:textId="77777777" w:rsidR="0050555C" w:rsidRPr="00253975" w:rsidRDefault="0050555C" w:rsidP="00253975">
      <w:pPr>
        <w:rPr>
          <w:del w:id="67980" w:author="new" w:date="2019-11-01T22:54:00Z"/>
        </w:rPr>
      </w:pPr>
      <w:del w:id="67981" w:author="new" w:date="2019-11-01T22:54:00Z">
        <w:r w:rsidRPr="00253975">
          <w:delText>ა) დანამატების მწვავე ანთებების დროს;</w:delText>
        </w:r>
      </w:del>
    </w:p>
    <w:p w14:paraId="5F5C228B" w14:textId="77777777" w:rsidR="0050555C" w:rsidRPr="00253975" w:rsidRDefault="0050555C" w:rsidP="00253975">
      <w:pPr>
        <w:rPr>
          <w:del w:id="67982" w:author="new" w:date="2019-11-01T22:54:00Z"/>
        </w:rPr>
      </w:pPr>
      <w:del w:id="67983" w:author="new" w:date="2019-11-01T22:54:00Z">
        <w:r w:rsidRPr="00253975">
          <w:delText>ბ) ორსულობის დროს;</w:delText>
        </w:r>
      </w:del>
    </w:p>
    <w:p w14:paraId="6CA61538" w14:textId="77777777" w:rsidR="0050555C" w:rsidRPr="00253975" w:rsidRDefault="0050555C" w:rsidP="00253975">
      <w:del w:id="67984" w:author="new" w:date="2019-11-01T22:54:00Z">
        <w:r w:rsidRPr="00253975">
          <w:delText>*გ)</w:delText>
        </w:r>
      </w:del>
      <w:r w:rsidRPr="00253975">
        <w:t xml:space="preserve"> 1-2 ხარისხის საშოს სისუფთავის დროს; </w:t>
      </w:r>
    </w:p>
    <w:p w14:paraId="3A8906AC" w14:textId="77777777" w:rsidR="0050555C" w:rsidRPr="00253975" w:rsidRDefault="0050555C" w:rsidP="00253975">
      <w:r w:rsidRPr="00253975">
        <w:t>დ) 3-4 ხარისხის საშოს სისუფთავის დროს.</w:t>
      </w:r>
    </w:p>
    <w:p w14:paraId="35D1BBBE" w14:textId="77777777" w:rsidR="0050555C" w:rsidRPr="00253975" w:rsidRDefault="0050555C" w:rsidP="00253975"/>
    <w:p w14:paraId="5157448D" w14:textId="77777777" w:rsidR="0018686B" w:rsidRPr="00DB70CF" w:rsidRDefault="00C40625" w:rsidP="0018686B">
      <w:pPr>
        <w:rPr>
          <w:ins w:id="67985" w:author="new" w:date="2019-11-01T22:54:00Z"/>
          <w:rFonts w:ascii="Sylfaen" w:hAnsi="Sylfaen"/>
        </w:rPr>
      </w:pPr>
      <w:ins w:id="67986" w:author="new" w:date="2019-11-01T22:54:00Z">
        <w:r>
          <w:rPr>
            <w:rFonts w:ascii="Sylfaen" w:hAnsi="Sylfaen"/>
            <w:lang w:val="ka-GE"/>
          </w:rPr>
          <w:t>26</w:t>
        </w:r>
        <w:r w:rsidR="00B45CFE">
          <w:rPr>
            <w:rFonts w:ascii="Sylfaen" w:hAnsi="Sylfaen"/>
            <w:lang w:val="ka-GE"/>
          </w:rPr>
          <w:t>05</w:t>
        </w:r>
        <w:r w:rsidR="0018686B" w:rsidRPr="00DB70CF">
          <w:rPr>
            <w:rFonts w:ascii="Sylfaen" w:hAnsi="Sylfaen"/>
          </w:rPr>
          <w:t xml:space="preserve">. </w:t>
        </w:r>
        <w:r w:rsidR="0018686B" w:rsidRPr="00DB70CF">
          <w:rPr>
            <w:rFonts w:ascii="Sylfaen" w:hAnsi="Sylfaen" w:cs="Sylfaen"/>
          </w:rPr>
          <w:t>რამდენია</w:t>
        </w:r>
        <w:r w:rsidR="0018686B" w:rsidRPr="00DB70CF">
          <w:rPr>
            <w:rFonts w:ascii="Sylfaen" w:hAnsi="Sylfaen"/>
          </w:rPr>
          <w:t xml:space="preserve"> </w:t>
        </w:r>
        <w:r w:rsidR="0018686B" w:rsidRPr="00DB70CF">
          <w:rPr>
            <w:rFonts w:ascii="Sylfaen" w:hAnsi="Sylfaen" w:cs="Sylfaen"/>
          </w:rPr>
          <w:t>პროცენტულად</w:t>
        </w:r>
        <w:r w:rsidR="0018686B" w:rsidRPr="00DB70CF">
          <w:rPr>
            <w:rFonts w:ascii="Sylfaen" w:hAnsi="Sylfaen"/>
          </w:rPr>
          <w:t xml:space="preserve"> </w:t>
        </w:r>
        <w:r w:rsidR="0018686B" w:rsidRPr="00DB70CF">
          <w:rPr>
            <w:rFonts w:ascii="Sylfaen" w:hAnsi="Sylfaen" w:cs="Sylfaen"/>
          </w:rPr>
          <w:t>მამაკაცთა</w:t>
        </w:r>
        <w:r w:rsidR="0018686B" w:rsidRPr="00DB70CF">
          <w:rPr>
            <w:rFonts w:ascii="Sylfaen" w:hAnsi="Sylfaen"/>
          </w:rPr>
          <w:t xml:space="preserve"> </w:t>
        </w:r>
        <w:r w:rsidR="0018686B" w:rsidRPr="00DB70CF">
          <w:rPr>
            <w:rFonts w:ascii="Sylfaen" w:hAnsi="Sylfaen" w:cs="Sylfaen"/>
          </w:rPr>
          <w:t>უნაყოფობა</w:t>
        </w:r>
        <w:r w:rsidR="0018686B" w:rsidRPr="00DB70CF">
          <w:rPr>
            <w:rFonts w:ascii="Sylfaen" w:hAnsi="Sylfaen"/>
          </w:rPr>
          <w:t>?</w:t>
        </w:r>
      </w:ins>
    </w:p>
    <w:p w14:paraId="4A1C37E6" w14:textId="1BEDB79B" w:rsidR="0050555C" w:rsidRPr="00253975" w:rsidRDefault="0018686B" w:rsidP="00253975">
      <w:pPr>
        <w:rPr>
          <w:del w:id="67987" w:author="new" w:date="2019-11-01T22:54:00Z"/>
        </w:rPr>
      </w:pPr>
      <w:ins w:id="67988" w:author="new" w:date="2019-11-01T22:54:00Z">
        <w:r w:rsidRPr="00DB70CF">
          <w:rPr>
            <w:rFonts w:ascii="Sylfaen" w:hAnsi="Sylfaen" w:cs="Sylfaen"/>
          </w:rPr>
          <w:t>ა</w:t>
        </w:r>
        <w:r w:rsidRPr="00DB70CF">
          <w:rPr>
            <w:rFonts w:ascii="Sylfaen" w:hAnsi="Sylfaen"/>
          </w:rPr>
          <w:t xml:space="preserve">) </w:t>
        </w:r>
      </w:ins>
    </w:p>
    <w:p w14:paraId="37993E28" w14:textId="77777777" w:rsidR="0050555C" w:rsidRPr="00253975" w:rsidRDefault="0050555C" w:rsidP="00253975">
      <w:pPr>
        <w:rPr>
          <w:del w:id="67989" w:author="new" w:date="2019-11-01T22:54:00Z"/>
        </w:rPr>
      </w:pPr>
      <w:del w:id="67990" w:author="new" w:date="2019-11-01T22:54:00Z">
        <w:r w:rsidRPr="00253975">
          <w:delText>48. რამდენია პროცენტულად მამაკაცთა უნაყოფობა?</w:delText>
        </w:r>
      </w:del>
    </w:p>
    <w:p w14:paraId="0CF268F0" w14:textId="77777777" w:rsidR="0050555C" w:rsidRPr="00253975" w:rsidRDefault="0050555C" w:rsidP="00253975">
      <w:del w:id="67991" w:author="new" w:date="2019-11-01T22:54:00Z">
        <w:r w:rsidRPr="00253975">
          <w:delText>ა)</w:delText>
        </w:r>
      </w:del>
      <w:r w:rsidRPr="00253975">
        <w:t xml:space="preserve"> 20%;</w:t>
      </w:r>
    </w:p>
    <w:p w14:paraId="4AB081F3" w14:textId="77777777" w:rsidR="0050555C" w:rsidRPr="00253975" w:rsidRDefault="0050555C" w:rsidP="00253975">
      <w:r w:rsidRPr="00253975">
        <w:t>*ბ) 40%;</w:t>
      </w:r>
    </w:p>
    <w:p w14:paraId="70761B0B" w14:textId="77777777" w:rsidR="0050555C" w:rsidRPr="00253975" w:rsidRDefault="0050555C" w:rsidP="00253975">
      <w:r w:rsidRPr="00253975">
        <w:t xml:space="preserve">გ) 50%; </w:t>
      </w:r>
    </w:p>
    <w:p w14:paraId="7DF8780B" w14:textId="77777777" w:rsidR="0050555C" w:rsidRPr="00253975" w:rsidRDefault="0050555C" w:rsidP="00253975">
      <w:r w:rsidRPr="00253975">
        <w:t>დ) 10%.</w:t>
      </w:r>
    </w:p>
    <w:p w14:paraId="09A97BBF" w14:textId="77777777" w:rsidR="0018686B" w:rsidRPr="00DB70CF" w:rsidRDefault="0018686B" w:rsidP="0018686B">
      <w:pPr>
        <w:rPr>
          <w:ins w:id="67992" w:author="new" w:date="2019-11-01T22:54:00Z"/>
          <w:rFonts w:ascii="Sylfaen" w:hAnsi="Sylfaen"/>
        </w:rPr>
      </w:pPr>
    </w:p>
    <w:p w14:paraId="45FCF7F9" w14:textId="77777777" w:rsidR="0018686B" w:rsidRPr="00DB70CF" w:rsidRDefault="00B45CFE" w:rsidP="0018686B">
      <w:pPr>
        <w:rPr>
          <w:ins w:id="67993" w:author="new" w:date="2019-11-01T22:54:00Z"/>
          <w:rFonts w:ascii="Sylfaen" w:hAnsi="Sylfaen"/>
        </w:rPr>
      </w:pPr>
      <w:ins w:id="67994" w:author="new" w:date="2019-11-01T22:54:00Z">
        <w:r>
          <w:rPr>
            <w:rFonts w:ascii="Sylfaen" w:hAnsi="Sylfaen"/>
          </w:rPr>
          <w:t>26</w:t>
        </w:r>
        <w:r>
          <w:rPr>
            <w:rFonts w:ascii="Sylfaen" w:hAnsi="Sylfaen"/>
            <w:lang w:val="ka-GE"/>
          </w:rPr>
          <w:t>06</w:t>
        </w:r>
        <w:r w:rsidR="00C40625">
          <w:rPr>
            <w:rFonts w:ascii="Sylfaen" w:hAnsi="Sylfaen"/>
            <w:lang w:val="ka-GE"/>
          </w:rPr>
          <w:t>.</w:t>
        </w:r>
        <w:r w:rsidR="0018686B" w:rsidRPr="00DB70CF">
          <w:rPr>
            <w:rFonts w:ascii="Sylfaen" w:hAnsi="Sylfaen"/>
          </w:rPr>
          <w:t xml:space="preserve">  </w:t>
        </w:r>
        <w:r w:rsidR="0018686B" w:rsidRPr="00DB70CF">
          <w:rPr>
            <w:rFonts w:ascii="Sylfaen" w:hAnsi="Sylfaen" w:cs="Sylfaen"/>
          </w:rPr>
          <w:t>სპერმატოზოიდების</w:t>
        </w:r>
        <w:r w:rsidR="0018686B" w:rsidRPr="00DB70CF">
          <w:rPr>
            <w:rFonts w:ascii="Sylfaen" w:hAnsi="Sylfaen"/>
          </w:rPr>
          <w:t xml:space="preserve"> </w:t>
        </w:r>
        <w:r w:rsidR="0018686B" w:rsidRPr="00DB70CF">
          <w:rPr>
            <w:rFonts w:ascii="Sylfaen" w:hAnsi="Sylfaen" w:cs="Sylfaen"/>
          </w:rPr>
          <w:t>აგლუტინაციის</w:t>
        </w:r>
        <w:r w:rsidR="0018686B" w:rsidRPr="00DB70CF">
          <w:rPr>
            <w:rFonts w:ascii="Sylfaen" w:hAnsi="Sylfaen"/>
          </w:rPr>
          <w:t xml:space="preserve"> </w:t>
        </w:r>
        <w:r w:rsidR="0018686B" w:rsidRPr="00DB70CF">
          <w:rPr>
            <w:rFonts w:ascii="Sylfaen" w:hAnsi="Sylfaen" w:cs="Sylfaen"/>
          </w:rPr>
          <w:t>რეაქცია</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ტიპის</w:t>
        </w:r>
        <w:r w:rsidR="0018686B" w:rsidRPr="00DB70CF">
          <w:rPr>
            <w:rFonts w:ascii="Sylfaen" w:hAnsi="Sylfaen"/>
          </w:rPr>
          <w:t xml:space="preserve"> </w:t>
        </w:r>
        <w:r w:rsidR="0018686B" w:rsidRPr="00DB70CF">
          <w:rPr>
            <w:rFonts w:ascii="Sylfaen" w:hAnsi="Sylfaen" w:cs="Sylfaen"/>
          </w:rPr>
          <w:t>უნაყოფ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w:t>
        </w:r>
      </w:ins>
    </w:p>
    <w:p w14:paraId="14C1DE08" w14:textId="77777777" w:rsidR="0018686B" w:rsidRPr="00DB70CF" w:rsidRDefault="0018686B" w:rsidP="0018686B">
      <w:pPr>
        <w:rPr>
          <w:ins w:id="67995" w:author="new" w:date="2019-11-01T22:54:00Z"/>
          <w:rFonts w:ascii="Sylfaen" w:hAnsi="Sylfaen"/>
        </w:rPr>
      </w:pPr>
      <w:ins w:id="6799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ანთებითი</w:t>
        </w:r>
        <w:r w:rsidRPr="00DB70CF">
          <w:rPr>
            <w:rFonts w:ascii="Sylfaen" w:hAnsi="Sylfaen"/>
          </w:rPr>
          <w:t xml:space="preserve"> </w:t>
        </w:r>
        <w:r w:rsidRPr="00DB70CF">
          <w:rPr>
            <w:rFonts w:ascii="Sylfaen" w:hAnsi="Sylfaen" w:cs="Sylfaen"/>
          </w:rPr>
          <w:t>დაავადებე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C6F92D3" w14:textId="77777777" w:rsidR="0018686B" w:rsidRPr="00DB70CF" w:rsidRDefault="0018686B" w:rsidP="0018686B">
      <w:pPr>
        <w:rPr>
          <w:ins w:id="67997" w:author="new" w:date="2019-11-01T22:54:00Z"/>
          <w:rFonts w:ascii="Sylfaen" w:hAnsi="Sylfaen"/>
        </w:rPr>
      </w:pPr>
      <w:ins w:id="6799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ნდომეტრიო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0F609228" w14:textId="77777777" w:rsidR="0018686B" w:rsidRPr="00DB70CF" w:rsidRDefault="0018686B" w:rsidP="0018686B">
      <w:pPr>
        <w:rPr>
          <w:ins w:id="67999" w:author="new" w:date="2019-11-01T22:54:00Z"/>
          <w:rFonts w:ascii="Sylfaen" w:hAnsi="Sylfaen"/>
        </w:rPr>
      </w:pPr>
      <w:ins w:id="6800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შინაგანი</w:t>
        </w:r>
        <w:r w:rsidRPr="00DB70CF">
          <w:rPr>
            <w:rFonts w:ascii="Sylfaen" w:hAnsi="Sylfaen"/>
          </w:rPr>
          <w:t xml:space="preserve"> </w:t>
        </w:r>
        <w:r w:rsidRPr="00DB70CF">
          <w:rPr>
            <w:rFonts w:ascii="Sylfaen" w:hAnsi="Sylfaen" w:cs="Sylfaen"/>
          </w:rPr>
          <w:t>სეკრეციის</w:t>
        </w:r>
        <w:r w:rsidRPr="00DB70CF">
          <w:rPr>
            <w:rFonts w:ascii="Sylfaen" w:hAnsi="Sylfaen"/>
          </w:rPr>
          <w:t xml:space="preserve"> </w:t>
        </w:r>
        <w:r w:rsidRPr="00DB70CF">
          <w:rPr>
            <w:rFonts w:ascii="Sylfaen" w:hAnsi="Sylfaen" w:cs="Sylfaen"/>
          </w:rPr>
          <w:t>ჯირკვლების</w:t>
        </w:r>
        <w:r w:rsidRPr="00DB70CF">
          <w:rPr>
            <w:rFonts w:ascii="Sylfaen" w:hAnsi="Sylfaen"/>
          </w:rPr>
          <w:t xml:space="preserve"> </w:t>
        </w:r>
        <w:r w:rsidRPr="00DB70CF">
          <w:rPr>
            <w:rFonts w:ascii="Sylfaen" w:hAnsi="Sylfaen" w:cs="Sylfaen"/>
          </w:rPr>
          <w:t>დავადებებისას</w:t>
        </w:r>
        <w:r w:rsidRPr="00DB70CF">
          <w:rPr>
            <w:rFonts w:ascii="Sylfaen" w:hAnsi="Sylfaen"/>
          </w:rPr>
          <w:t>;</w:t>
        </w:r>
      </w:ins>
    </w:p>
    <w:p w14:paraId="06D3B26C" w14:textId="77777777" w:rsidR="0018686B" w:rsidRPr="00DB70CF" w:rsidRDefault="0018686B" w:rsidP="0018686B">
      <w:pPr>
        <w:rPr>
          <w:ins w:id="68001" w:author="new" w:date="2019-11-01T22:54:00Z"/>
          <w:rFonts w:ascii="Sylfaen" w:hAnsi="Sylfaen"/>
        </w:rPr>
      </w:pPr>
      <w:ins w:id="6800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იმუნოლოგიური</w:t>
        </w:r>
        <w:r w:rsidRPr="00DB70CF">
          <w:rPr>
            <w:rFonts w:ascii="Sylfaen" w:hAnsi="Sylfaen"/>
          </w:rPr>
          <w:t xml:space="preserve"> </w:t>
        </w:r>
        <w:r w:rsidRPr="00DB70CF">
          <w:rPr>
            <w:rFonts w:ascii="Sylfaen" w:hAnsi="Sylfaen" w:cs="Sylfaen"/>
          </w:rPr>
          <w:t>უნაყოფობისას</w:t>
        </w:r>
        <w:r w:rsidRPr="00DB70CF">
          <w:rPr>
            <w:rFonts w:ascii="Sylfaen" w:hAnsi="Sylfaen"/>
          </w:rPr>
          <w:t>.</w:t>
        </w:r>
      </w:ins>
    </w:p>
    <w:p w14:paraId="02707AF5" w14:textId="77777777" w:rsidR="0018686B" w:rsidRPr="00DB70CF" w:rsidRDefault="0018686B" w:rsidP="0018686B">
      <w:pPr>
        <w:rPr>
          <w:ins w:id="68003" w:author="new" w:date="2019-11-01T22:54:00Z"/>
          <w:rFonts w:ascii="Sylfaen" w:hAnsi="Sylfaen"/>
        </w:rPr>
      </w:pPr>
    </w:p>
    <w:p w14:paraId="3029B271" w14:textId="77777777" w:rsidR="0018686B" w:rsidRPr="00DB70CF" w:rsidRDefault="00C40625" w:rsidP="0018686B">
      <w:pPr>
        <w:rPr>
          <w:ins w:id="68004" w:author="new" w:date="2019-11-01T22:54:00Z"/>
          <w:rFonts w:ascii="Sylfaen" w:hAnsi="Sylfaen"/>
        </w:rPr>
      </w:pPr>
      <w:ins w:id="68005" w:author="new" w:date="2019-11-01T22:54:00Z">
        <w:r>
          <w:rPr>
            <w:rFonts w:ascii="Sylfaen" w:hAnsi="Sylfaen"/>
            <w:lang w:val="ka-GE"/>
          </w:rPr>
          <w:t>26</w:t>
        </w:r>
        <w:r w:rsidR="00B45CFE">
          <w:rPr>
            <w:rFonts w:ascii="Sylfaen" w:hAnsi="Sylfaen"/>
            <w:lang w:val="ka-GE"/>
          </w:rPr>
          <w:t>07</w:t>
        </w:r>
        <w:r w:rsidR="0018686B" w:rsidRPr="00DB70CF">
          <w:rPr>
            <w:rFonts w:ascii="Sylfaen" w:hAnsi="Sylfaen"/>
          </w:rPr>
          <w:t xml:space="preserve">. </w:t>
        </w:r>
        <w:r w:rsidR="0018686B" w:rsidRPr="00DB70CF">
          <w:rPr>
            <w:rFonts w:ascii="Sylfaen" w:hAnsi="Sylfaen" w:cs="Sylfaen"/>
          </w:rPr>
          <w:t>ენდომეტრიოზთან</w:t>
        </w:r>
        <w:r w:rsidR="0018686B" w:rsidRPr="00DB70CF">
          <w:rPr>
            <w:rFonts w:ascii="Sylfaen" w:hAnsi="Sylfaen"/>
          </w:rPr>
          <w:t xml:space="preserve"> </w:t>
        </w:r>
        <w:r w:rsidR="0018686B" w:rsidRPr="00DB70CF">
          <w:rPr>
            <w:rFonts w:ascii="Sylfaen" w:hAnsi="Sylfaen" w:cs="Sylfaen"/>
          </w:rPr>
          <w:t>მიმართებაში</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მართებულ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4AAF5DB0" w14:textId="77777777" w:rsidR="0018686B" w:rsidRPr="00DB70CF" w:rsidRDefault="0018686B" w:rsidP="0018686B">
      <w:pPr>
        <w:rPr>
          <w:ins w:id="68006" w:author="new" w:date="2019-11-01T22:54:00Z"/>
          <w:rFonts w:ascii="Sylfaen" w:hAnsi="Sylfaen"/>
        </w:rPr>
      </w:pPr>
      <w:ins w:id="680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ნდომეტრიოზი</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იყოს</w:t>
        </w:r>
        <w:r w:rsidRPr="00DB70CF">
          <w:rPr>
            <w:rFonts w:ascii="Sylfaen" w:hAnsi="Sylfaen"/>
          </w:rPr>
          <w:t xml:space="preserve"> </w:t>
        </w:r>
        <w:r w:rsidRPr="00DB70CF">
          <w:rPr>
            <w:rFonts w:ascii="Sylfaen" w:hAnsi="Sylfaen" w:cs="Sylfaen"/>
          </w:rPr>
          <w:t>ექსტრაგენიტალურად</w:t>
        </w:r>
        <w:r w:rsidRPr="00DB70CF">
          <w:rPr>
            <w:rFonts w:ascii="Sylfaen" w:hAnsi="Sylfaen"/>
          </w:rPr>
          <w:t>;</w:t>
        </w:r>
      </w:ins>
    </w:p>
    <w:p w14:paraId="44AA021A" w14:textId="77777777" w:rsidR="0018686B" w:rsidRPr="00DB70CF" w:rsidRDefault="0018686B" w:rsidP="0018686B">
      <w:pPr>
        <w:rPr>
          <w:ins w:id="68008" w:author="new" w:date="2019-11-01T22:54:00Z"/>
          <w:rFonts w:ascii="Sylfaen" w:hAnsi="Sylfaen"/>
        </w:rPr>
      </w:pPr>
      <w:ins w:id="6800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რსებობს</w:t>
        </w:r>
        <w:r w:rsidRPr="00DB70CF">
          <w:rPr>
            <w:rFonts w:ascii="Sylfaen" w:hAnsi="Sylfaen"/>
          </w:rPr>
          <w:t xml:space="preserve"> </w:t>
        </w:r>
        <w:r w:rsidRPr="00DB70CF">
          <w:rPr>
            <w:rFonts w:ascii="Sylfaen" w:hAnsi="Sylfaen" w:cs="Sylfaen"/>
          </w:rPr>
          <w:t>შინაგან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რეგანი</w:t>
        </w:r>
        <w:r w:rsidRPr="00DB70CF">
          <w:rPr>
            <w:rFonts w:ascii="Sylfaen" w:hAnsi="Sylfaen"/>
          </w:rPr>
          <w:t xml:space="preserve"> </w:t>
        </w:r>
        <w:r w:rsidRPr="00DB70CF">
          <w:rPr>
            <w:rFonts w:ascii="Sylfaen" w:hAnsi="Sylfaen" w:cs="Sylfaen"/>
          </w:rPr>
          <w:t>ენდომეტრიოზი</w:t>
        </w:r>
        <w:r w:rsidRPr="00DB70CF">
          <w:rPr>
            <w:rFonts w:ascii="Sylfaen" w:hAnsi="Sylfaen"/>
          </w:rPr>
          <w:t>;</w:t>
        </w:r>
      </w:ins>
    </w:p>
    <w:p w14:paraId="491F7F21" w14:textId="77777777" w:rsidR="0018686B" w:rsidRPr="00DB70CF" w:rsidRDefault="0018686B" w:rsidP="0018686B">
      <w:pPr>
        <w:rPr>
          <w:ins w:id="68010" w:author="new" w:date="2019-11-01T22:54:00Z"/>
          <w:rFonts w:ascii="Sylfaen" w:hAnsi="Sylfaen"/>
        </w:rPr>
      </w:pPr>
      <w:ins w:id="6801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შინაგან</w:t>
        </w:r>
        <w:r w:rsidRPr="00DB70CF">
          <w:rPr>
            <w:rFonts w:ascii="Sylfaen" w:hAnsi="Sylfaen"/>
          </w:rPr>
          <w:t xml:space="preserve"> </w:t>
        </w:r>
        <w:r w:rsidRPr="00DB70CF">
          <w:rPr>
            <w:rFonts w:ascii="Sylfaen" w:hAnsi="Sylfaen" w:cs="Sylfaen"/>
          </w:rPr>
          <w:t>ენდომეტრიოზს</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ილის</w:t>
        </w:r>
        <w:r w:rsidRPr="00DB70CF">
          <w:rPr>
            <w:rFonts w:ascii="Sylfaen" w:hAnsi="Sylfaen"/>
          </w:rPr>
          <w:t xml:space="preserve"> </w:t>
        </w:r>
        <w:r w:rsidRPr="00DB70CF">
          <w:rPr>
            <w:rFonts w:ascii="Sylfaen" w:hAnsi="Sylfaen" w:cs="Sylfaen"/>
          </w:rPr>
          <w:t>ფორმა</w:t>
        </w:r>
        <w:r w:rsidRPr="00DB70CF">
          <w:rPr>
            <w:rFonts w:ascii="Sylfaen" w:hAnsi="Sylfaen"/>
          </w:rPr>
          <w:t xml:space="preserve"> </w:t>
        </w:r>
        <w:r w:rsidRPr="00DB70CF">
          <w:rPr>
            <w:rFonts w:ascii="Sylfaen" w:hAnsi="Sylfaen" w:cs="Sylfaen"/>
          </w:rPr>
          <w:t>განეკუთვნება</w:t>
        </w:r>
        <w:r w:rsidRPr="00DB70CF">
          <w:rPr>
            <w:rFonts w:ascii="Sylfaen" w:hAnsi="Sylfaen"/>
          </w:rPr>
          <w:t>;</w:t>
        </w:r>
      </w:ins>
    </w:p>
    <w:p w14:paraId="585CED1A" w14:textId="77777777" w:rsidR="0018686B" w:rsidRPr="00DB70CF" w:rsidRDefault="0018686B" w:rsidP="0018686B">
      <w:pPr>
        <w:rPr>
          <w:ins w:id="68012" w:author="new" w:date="2019-11-01T22:54:00Z"/>
          <w:rFonts w:ascii="Sylfaen" w:hAnsi="Sylfaen"/>
        </w:rPr>
      </w:pPr>
      <w:ins w:id="6801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გარეგან</w:t>
        </w:r>
        <w:r w:rsidRPr="00DB70CF">
          <w:rPr>
            <w:rFonts w:ascii="Sylfaen" w:hAnsi="Sylfaen"/>
          </w:rPr>
          <w:t xml:space="preserve"> </w:t>
        </w:r>
        <w:r w:rsidRPr="00DB70CF">
          <w:rPr>
            <w:rFonts w:ascii="Sylfaen" w:hAnsi="Sylfaen" w:cs="Sylfaen"/>
          </w:rPr>
          <w:t>ენდომეტრიოზს</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ენდომეტრიოზი</w:t>
        </w:r>
        <w:r w:rsidRPr="00DB70CF">
          <w:rPr>
            <w:rFonts w:ascii="Sylfaen" w:hAnsi="Sylfaen"/>
          </w:rPr>
          <w:t xml:space="preserve"> </w:t>
        </w:r>
        <w:r w:rsidRPr="00DB70CF">
          <w:rPr>
            <w:rFonts w:ascii="Sylfaen" w:hAnsi="Sylfaen" w:cs="Sylfaen"/>
          </w:rPr>
          <w:t>განეკუთვნება</w:t>
        </w:r>
        <w:r w:rsidRPr="00DB70CF">
          <w:rPr>
            <w:rFonts w:ascii="Sylfaen" w:hAnsi="Sylfaen"/>
          </w:rPr>
          <w:t>.</w:t>
        </w:r>
      </w:ins>
    </w:p>
    <w:p w14:paraId="0000EFAB" w14:textId="77777777" w:rsidR="0018686B" w:rsidRPr="00DB70CF" w:rsidRDefault="0018686B" w:rsidP="0018686B">
      <w:pPr>
        <w:rPr>
          <w:ins w:id="68014" w:author="new" w:date="2019-11-01T22:54:00Z"/>
          <w:rFonts w:ascii="Sylfaen" w:hAnsi="Sylfaen"/>
        </w:rPr>
      </w:pPr>
    </w:p>
    <w:p w14:paraId="3EF711D8" w14:textId="77777777" w:rsidR="0018686B" w:rsidRPr="00DB70CF" w:rsidRDefault="00B45CFE" w:rsidP="0018686B">
      <w:pPr>
        <w:rPr>
          <w:ins w:id="68015" w:author="new" w:date="2019-11-01T22:54:00Z"/>
          <w:rFonts w:ascii="Sylfaen" w:hAnsi="Sylfaen"/>
        </w:rPr>
      </w:pPr>
      <w:ins w:id="68016" w:author="new" w:date="2019-11-01T22:54:00Z">
        <w:r>
          <w:rPr>
            <w:rFonts w:ascii="Sylfaen" w:hAnsi="Sylfaen"/>
            <w:lang w:val="ka-GE"/>
          </w:rPr>
          <w:t xml:space="preserve">2608. </w:t>
        </w:r>
        <w:r w:rsidR="0018686B" w:rsidRPr="00DB70CF">
          <w:rPr>
            <w:rFonts w:ascii="Sylfaen" w:hAnsi="Sylfaen"/>
          </w:rPr>
          <w:t xml:space="preserve"> </w:t>
        </w:r>
        <w:r w:rsidR="0018686B" w:rsidRPr="00DB70CF">
          <w:rPr>
            <w:rFonts w:ascii="Sylfaen" w:hAnsi="Sylfaen" w:cs="Sylfaen"/>
          </w:rPr>
          <w:t>ჩამოთვლილთ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წარმოადგენს</w:t>
        </w:r>
        <w:r w:rsidR="0018686B" w:rsidRPr="00DB70CF">
          <w:rPr>
            <w:rFonts w:ascii="Sylfaen" w:hAnsi="Sylfaen"/>
          </w:rPr>
          <w:t xml:space="preserve"> </w:t>
        </w:r>
        <w:r w:rsidR="0018686B" w:rsidRPr="00DB70CF">
          <w:rPr>
            <w:rFonts w:ascii="Sylfaen" w:hAnsi="Sylfaen" w:cs="Sylfaen"/>
          </w:rPr>
          <w:t>მენსტრუალური</w:t>
        </w:r>
        <w:r w:rsidR="0018686B" w:rsidRPr="00DB70CF">
          <w:rPr>
            <w:rFonts w:ascii="Sylfaen" w:hAnsi="Sylfaen"/>
          </w:rPr>
          <w:t xml:space="preserve"> </w:t>
        </w:r>
        <w:r w:rsidR="0018686B" w:rsidRPr="00DB70CF">
          <w:rPr>
            <w:rFonts w:ascii="Sylfaen" w:hAnsi="Sylfaen" w:cs="Sylfaen"/>
          </w:rPr>
          <w:t>ფუნქციის</w:t>
        </w:r>
        <w:r w:rsidR="0018686B" w:rsidRPr="00DB70CF">
          <w:rPr>
            <w:rFonts w:ascii="Sylfaen" w:hAnsi="Sylfaen"/>
          </w:rPr>
          <w:t xml:space="preserve"> </w:t>
        </w:r>
        <w:r w:rsidR="0018686B" w:rsidRPr="00DB70CF">
          <w:rPr>
            <w:rFonts w:ascii="Sylfaen" w:hAnsi="Sylfaen" w:cs="Sylfaen"/>
          </w:rPr>
          <w:t>ერთ</w:t>
        </w:r>
        <w:r w:rsidR="0018686B" w:rsidRPr="00DB70CF">
          <w:rPr>
            <w:rFonts w:ascii="Sylfaen" w:hAnsi="Sylfaen"/>
          </w:rPr>
          <w:t>-</w:t>
        </w:r>
        <w:r w:rsidR="0018686B" w:rsidRPr="00DB70CF">
          <w:rPr>
            <w:rFonts w:ascii="Sylfaen" w:hAnsi="Sylfaen" w:cs="Sylfaen"/>
          </w:rPr>
          <w:t>ერთ</w:t>
        </w:r>
        <w:r w:rsidR="0018686B" w:rsidRPr="00DB70CF">
          <w:rPr>
            <w:rFonts w:ascii="Sylfaen" w:hAnsi="Sylfaen"/>
          </w:rPr>
          <w:t xml:space="preserve"> </w:t>
        </w:r>
        <w:r w:rsidR="0018686B" w:rsidRPr="00DB70CF">
          <w:rPr>
            <w:rFonts w:ascii="Sylfaen" w:hAnsi="Sylfaen" w:cs="Sylfaen"/>
          </w:rPr>
          <w:t>მარეგულირებელ</w:t>
        </w:r>
        <w:r w:rsidR="0018686B" w:rsidRPr="00DB70CF">
          <w:rPr>
            <w:rFonts w:ascii="Sylfaen" w:hAnsi="Sylfaen"/>
          </w:rPr>
          <w:t xml:space="preserve"> </w:t>
        </w:r>
        <w:r w:rsidR="0018686B" w:rsidRPr="00DB70CF">
          <w:rPr>
            <w:rFonts w:ascii="Sylfaen" w:hAnsi="Sylfaen" w:cs="Sylfaen"/>
          </w:rPr>
          <w:t>რგოლს</w:t>
        </w:r>
        <w:r w:rsidR="0018686B" w:rsidRPr="00DB70CF">
          <w:rPr>
            <w:rFonts w:ascii="Sylfaen" w:hAnsi="Sylfaen"/>
          </w:rPr>
          <w:t>?</w:t>
        </w:r>
      </w:ins>
    </w:p>
    <w:p w14:paraId="27745115" w14:textId="77777777" w:rsidR="0018686B" w:rsidRPr="00DB70CF" w:rsidRDefault="0018686B" w:rsidP="0018686B">
      <w:pPr>
        <w:rPr>
          <w:ins w:id="68017" w:author="new" w:date="2019-11-01T22:54:00Z"/>
          <w:rFonts w:ascii="Sylfaen" w:hAnsi="Sylfaen"/>
        </w:rPr>
      </w:pPr>
      <w:ins w:id="6801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ავის</w:t>
        </w:r>
        <w:r w:rsidRPr="00DB70CF">
          <w:rPr>
            <w:rFonts w:ascii="Sylfaen" w:hAnsi="Sylfaen"/>
          </w:rPr>
          <w:t xml:space="preserve"> </w:t>
        </w:r>
        <w:r w:rsidRPr="00DB70CF">
          <w:rPr>
            <w:rFonts w:ascii="Sylfaen" w:hAnsi="Sylfaen" w:cs="Sylfaen"/>
          </w:rPr>
          <w:t>ტვინის</w:t>
        </w:r>
        <w:r w:rsidRPr="00DB70CF">
          <w:rPr>
            <w:rFonts w:ascii="Sylfaen" w:hAnsi="Sylfaen"/>
          </w:rPr>
          <w:t xml:space="preserve"> </w:t>
        </w:r>
        <w:r w:rsidRPr="00DB70CF">
          <w:rPr>
            <w:rFonts w:ascii="Sylfaen" w:hAnsi="Sylfaen" w:cs="Sylfaen"/>
          </w:rPr>
          <w:t>ქერქი</w:t>
        </w:r>
        <w:r w:rsidRPr="00DB70CF">
          <w:rPr>
            <w:rFonts w:ascii="Sylfaen" w:hAnsi="Sylfaen"/>
          </w:rPr>
          <w:t>;</w:t>
        </w:r>
      </w:ins>
    </w:p>
    <w:p w14:paraId="34574A14" w14:textId="77777777" w:rsidR="0018686B" w:rsidRPr="00DB70CF" w:rsidRDefault="0018686B" w:rsidP="0018686B">
      <w:pPr>
        <w:rPr>
          <w:ins w:id="68019" w:author="new" w:date="2019-11-01T22:54:00Z"/>
          <w:rFonts w:ascii="Sylfaen" w:hAnsi="Sylfaen"/>
        </w:rPr>
      </w:pPr>
      <w:ins w:id="6802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იპოთალამუსი</w:t>
        </w:r>
        <w:r w:rsidRPr="00DB70CF">
          <w:rPr>
            <w:rFonts w:ascii="Sylfaen" w:hAnsi="Sylfaen"/>
          </w:rPr>
          <w:t>;</w:t>
        </w:r>
      </w:ins>
    </w:p>
    <w:p w14:paraId="13C1A4A1" w14:textId="77777777" w:rsidR="0018686B" w:rsidRPr="00DB70CF" w:rsidRDefault="0018686B" w:rsidP="0018686B">
      <w:pPr>
        <w:rPr>
          <w:ins w:id="68021" w:author="new" w:date="2019-11-01T22:54:00Z"/>
          <w:rFonts w:ascii="Sylfaen" w:hAnsi="Sylfaen"/>
        </w:rPr>
      </w:pPr>
      <w:ins w:id="6802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პოფიზი</w:t>
        </w:r>
        <w:r w:rsidRPr="00DB70CF">
          <w:rPr>
            <w:rFonts w:ascii="Sylfaen" w:hAnsi="Sylfaen"/>
          </w:rPr>
          <w:t>;</w:t>
        </w:r>
      </w:ins>
    </w:p>
    <w:p w14:paraId="06D57348" w14:textId="77777777" w:rsidR="0018686B" w:rsidRPr="00DB70CF" w:rsidRDefault="0018686B" w:rsidP="0018686B">
      <w:pPr>
        <w:rPr>
          <w:ins w:id="68023" w:author="new" w:date="2019-11-01T22:54:00Z"/>
          <w:rFonts w:ascii="Sylfaen" w:hAnsi="Sylfaen"/>
        </w:rPr>
      </w:pPr>
      <w:ins w:id="6802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ბაზალური</w:t>
        </w:r>
        <w:r w:rsidRPr="00DB70CF">
          <w:rPr>
            <w:rFonts w:ascii="Sylfaen" w:hAnsi="Sylfaen"/>
          </w:rPr>
          <w:t xml:space="preserve"> </w:t>
        </w:r>
        <w:r w:rsidRPr="00DB70CF">
          <w:rPr>
            <w:rFonts w:ascii="Sylfaen" w:hAnsi="Sylfaen" w:cs="Sylfaen"/>
          </w:rPr>
          <w:t>განგლიები</w:t>
        </w:r>
        <w:r w:rsidRPr="00DB70CF">
          <w:rPr>
            <w:rFonts w:ascii="Sylfaen" w:hAnsi="Sylfaen"/>
          </w:rPr>
          <w:t>.</w:t>
        </w:r>
      </w:ins>
    </w:p>
    <w:p w14:paraId="45B44CE0" w14:textId="77777777" w:rsidR="0018686B" w:rsidRPr="00DB70CF" w:rsidRDefault="0018686B" w:rsidP="0018686B">
      <w:pPr>
        <w:rPr>
          <w:ins w:id="68025" w:author="new" w:date="2019-11-01T22:54:00Z"/>
          <w:rFonts w:ascii="Sylfaen" w:hAnsi="Sylfaen"/>
        </w:rPr>
      </w:pPr>
    </w:p>
    <w:p w14:paraId="30F5FE4C" w14:textId="77777777" w:rsidR="0018686B" w:rsidRPr="00DB70CF" w:rsidRDefault="00C40625" w:rsidP="0018686B">
      <w:pPr>
        <w:rPr>
          <w:ins w:id="68026" w:author="new" w:date="2019-11-01T22:54:00Z"/>
          <w:rFonts w:ascii="Sylfaen" w:hAnsi="Sylfaen"/>
        </w:rPr>
      </w:pPr>
      <w:ins w:id="68027" w:author="new" w:date="2019-11-01T22:54:00Z">
        <w:r>
          <w:rPr>
            <w:rFonts w:ascii="Sylfaen" w:hAnsi="Sylfaen"/>
            <w:lang w:val="ka-GE"/>
          </w:rPr>
          <w:t>26</w:t>
        </w:r>
        <w:r w:rsidR="00B45CFE">
          <w:rPr>
            <w:rFonts w:ascii="Sylfaen" w:hAnsi="Sylfaen"/>
            <w:lang w:val="ka-GE"/>
          </w:rPr>
          <w:t>09</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ჰორმონებია</w:t>
        </w:r>
        <w:r w:rsidR="0018686B" w:rsidRPr="00DB70CF">
          <w:rPr>
            <w:rFonts w:ascii="Sylfaen" w:hAnsi="Sylfaen"/>
          </w:rPr>
          <w:t>:</w:t>
        </w:r>
      </w:ins>
    </w:p>
    <w:p w14:paraId="68298A0A" w14:textId="77777777" w:rsidR="0018686B" w:rsidRPr="00DB70CF" w:rsidRDefault="0018686B" w:rsidP="0018686B">
      <w:pPr>
        <w:rPr>
          <w:ins w:id="68028" w:author="new" w:date="2019-11-01T22:54:00Z"/>
          <w:rFonts w:ascii="Sylfaen" w:hAnsi="Sylfaen"/>
        </w:rPr>
      </w:pPr>
      <w:ins w:id="6802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ოგენ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1CA19912" w14:textId="77777777" w:rsidR="0018686B" w:rsidRPr="00DB70CF" w:rsidRDefault="0018686B" w:rsidP="0018686B">
      <w:pPr>
        <w:rPr>
          <w:ins w:id="68030" w:author="new" w:date="2019-11-01T22:54:00Z"/>
          <w:rFonts w:ascii="Sylfaen" w:hAnsi="Sylfaen"/>
        </w:rPr>
      </w:pPr>
      <w:ins w:id="6803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ესტროგენი</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 xml:space="preserve">, </w:t>
        </w:r>
        <w:r w:rsidRPr="00DB70CF">
          <w:rPr>
            <w:rFonts w:ascii="Sylfaen" w:hAnsi="Sylfaen" w:cs="Sylfaen"/>
          </w:rPr>
          <w:t>ანდროგენები</w:t>
        </w:r>
        <w:r w:rsidRPr="00DB70CF">
          <w:rPr>
            <w:rFonts w:ascii="Sylfaen" w:hAnsi="Sylfaen"/>
          </w:rPr>
          <w:t>;</w:t>
        </w:r>
      </w:ins>
    </w:p>
    <w:p w14:paraId="7E7A0F8B" w14:textId="77777777" w:rsidR="0018686B" w:rsidRPr="00DB70CF" w:rsidRDefault="0018686B" w:rsidP="0018686B">
      <w:pPr>
        <w:rPr>
          <w:ins w:id="68032" w:author="new" w:date="2019-11-01T22:54:00Z"/>
          <w:rFonts w:ascii="Sylfaen" w:hAnsi="Sylfaen"/>
        </w:rPr>
      </w:pPr>
      <w:ins w:id="6803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სტორგენი</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 xml:space="preserve">, </w:t>
        </w:r>
        <w:r w:rsidRPr="00DB70CF">
          <w:rPr>
            <w:rFonts w:ascii="Sylfaen" w:hAnsi="Sylfaen" w:cs="Sylfaen"/>
          </w:rPr>
          <w:t>ანდროგენებ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როლაქტინი</w:t>
        </w:r>
        <w:r w:rsidRPr="00DB70CF">
          <w:rPr>
            <w:rFonts w:ascii="Sylfaen" w:hAnsi="Sylfaen"/>
          </w:rPr>
          <w:t>;</w:t>
        </w:r>
      </w:ins>
    </w:p>
    <w:p w14:paraId="2BB336B1" w14:textId="77777777" w:rsidR="0018686B" w:rsidRPr="00DB70CF" w:rsidRDefault="0018686B" w:rsidP="0018686B">
      <w:pPr>
        <w:rPr>
          <w:ins w:id="68034" w:author="new" w:date="2019-11-01T22:54:00Z"/>
          <w:rFonts w:ascii="Sylfaen" w:hAnsi="Sylfaen"/>
        </w:rPr>
      </w:pPr>
      <w:ins w:id="6803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ესტროგენები</w:t>
        </w:r>
        <w:r w:rsidRPr="00DB70CF">
          <w:rPr>
            <w:rFonts w:ascii="Sylfaen" w:hAnsi="Sylfaen"/>
          </w:rPr>
          <w:t>.</w:t>
        </w:r>
      </w:ins>
    </w:p>
    <w:p w14:paraId="1545ED0F" w14:textId="77777777" w:rsidR="0018686B" w:rsidRPr="00DB70CF" w:rsidRDefault="0018686B" w:rsidP="0018686B">
      <w:pPr>
        <w:rPr>
          <w:ins w:id="68036" w:author="new" w:date="2019-11-01T22:54:00Z"/>
          <w:rFonts w:ascii="Sylfaen" w:hAnsi="Sylfaen"/>
        </w:rPr>
      </w:pPr>
    </w:p>
    <w:p w14:paraId="36A41A3D" w14:textId="77777777" w:rsidR="0018686B" w:rsidRPr="00DB70CF" w:rsidRDefault="00C40625" w:rsidP="0018686B">
      <w:pPr>
        <w:rPr>
          <w:ins w:id="68037" w:author="new" w:date="2019-11-01T22:54:00Z"/>
          <w:rFonts w:ascii="Sylfaen" w:hAnsi="Sylfaen"/>
        </w:rPr>
      </w:pPr>
      <w:ins w:id="68038" w:author="new" w:date="2019-11-01T22:54:00Z">
        <w:r>
          <w:rPr>
            <w:rFonts w:ascii="Sylfaen" w:hAnsi="Sylfaen"/>
            <w:lang w:val="ka-GE"/>
          </w:rPr>
          <w:t>26</w:t>
        </w:r>
        <w:r w:rsidR="00B45CFE">
          <w:rPr>
            <w:rFonts w:ascii="Sylfaen" w:hAnsi="Sylfaen"/>
            <w:lang w:val="ka-GE"/>
          </w:rPr>
          <w:t>10</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ყელის</w:t>
        </w:r>
        <w:r w:rsidR="0018686B" w:rsidRPr="00DB70CF">
          <w:rPr>
            <w:rFonts w:ascii="Sylfaen" w:hAnsi="Sylfaen"/>
          </w:rPr>
          <w:t xml:space="preserve"> </w:t>
        </w:r>
        <w:r w:rsidR="0018686B" w:rsidRPr="00DB70CF">
          <w:rPr>
            <w:rFonts w:ascii="Sylfaen" w:hAnsi="Sylfaen" w:cs="Sylfaen"/>
          </w:rPr>
          <w:t>არხის</w:t>
        </w:r>
        <w:r w:rsidR="0018686B" w:rsidRPr="00DB70CF">
          <w:rPr>
            <w:rFonts w:ascii="Sylfaen" w:hAnsi="Sylfaen"/>
          </w:rPr>
          <w:t xml:space="preserve"> “</w:t>
        </w:r>
        <w:r w:rsidR="0018686B" w:rsidRPr="00DB70CF">
          <w:rPr>
            <w:rFonts w:ascii="Sylfaen" w:hAnsi="Sylfaen" w:cs="Sylfaen"/>
          </w:rPr>
          <w:t>გუგის</w:t>
        </w:r>
        <w:r w:rsidR="0018686B" w:rsidRPr="00DB70CF">
          <w:rPr>
            <w:rFonts w:ascii="Sylfaen" w:hAnsi="Sylfaen"/>
          </w:rPr>
          <w:t xml:space="preserve"> </w:t>
        </w:r>
        <w:r w:rsidR="0018686B" w:rsidRPr="00DB70CF">
          <w:rPr>
            <w:rFonts w:ascii="Sylfaen" w:hAnsi="Sylfaen" w:cs="Sylfaen"/>
          </w:rPr>
          <w:t>სიმპტომი</w:t>
        </w:r>
        <w:r w:rsidR="0018686B" w:rsidRPr="00DB70CF">
          <w:rPr>
            <w:rFonts w:ascii="Sylfaen" w:hAnsi="Sylfaen"/>
          </w:rPr>
          <w:t xml:space="preserve">“ </w:t>
        </w:r>
        <w:r w:rsidR="0018686B" w:rsidRPr="00DB70CF">
          <w:rPr>
            <w:rFonts w:ascii="Sylfaen" w:hAnsi="Sylfaen" w:cs="Sylfaen"/>
          </w:rPr>
          <w:t>ასახავს</w:t>
        </w:r>
        <w:r w:rsidR="0018686B" w:rsidRPr="00DB70CF">
          <w:rPr>
            <w:rFonts w:ascii="Sylfaen" w:hAnsi="Sylfaen"/>
          </w:rPr>
          <w:t xml:space="preserve"> </w:t>
        </w:r>
        <w:r w:rsidR="0018686B" w:rsidRPr="00DB70CF">
          <w:rPr>
            <w:rFonts w:ascii="Sylfaen" w:hAnsi="Sylfaen" w:cs="Sylfaen"/>
          </w:rPr>
          <w:t>ყველაჩამოთვლილს</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 xml:space="preserve"> :</w:t>
        </w:r>
      </w:ins>
    </w:p>
    <w:p w14:paraId="508F5C11" w14:textId="77777777" w:rsidR="0018686B" w:rsidRPr="00DB70CF" w:rsidRDefault="0018686B" w:rsidP="0018686B">
      <w:pPr>
        <w:rPr>
          <w:ins w:id="68039" w:author="new" w:date="2019-11-01T22:54:00Z"/>
          <w:rFonts w:ascii="Sylfaen" w:hAnsi="Sylfaen"/>
        </w:rPr>
      </w:pPr>
      <w:ins w:id="6804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სახავს</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ესტროგენის</w:t>
        </w:r>
        <w:r w:rsidRPr="00DB70CF">
          <w:rPr>
            <w:rFonts w:ascii="Sylfaen" w:hAnsi="Sylfaen"/>
          </w:rPr>
          <w:t xml:space="preserve"> </w:t>
        </w:r>
        <w:r w:rsidRPr="00DB70CF">
          <w:rPr>
            <w:rFonts w:ascii="Sylfaen" w:hAnsi="Sylfaen" w:cs="Sylfaen"/>
          </w:rPr>
          <w:t>გამომუშავებას</w:t>
        </w:r>
        <w:r w:rsidRPr="00DB70CF">
          <w:rPr>
            <w:rFonts w:ascii="Sylfaen" w:hAnsi="Sylfaen"/>
          </w:rPr>
          <w:t>;</w:t>
        </w:r>
      </w:ins>
    </w:p>
    <w:p w14:paraId="26CBE413" w14:textId="77777777" w:rsidR="0018686B" w:rsidRPr="00DB70CF" w:rsidRDefault="0018686B" w:rsidP="0018686B">
      <w:pPr>
        <w:rPr>
          <w:ins w:id="68041" w:author="new" w:date="2019-11-01T22:54:00Z"/>
          <w:rFonts w:ascii="Sylfaen" w:hAnsi="Sylfaen"/>
        </w:rPr>
      </w:pPr>
      <w:ins w:id="6804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კვეთრად</w:t>
        </w:r>
        <w:r w:rsidRPr="00DB70CF">
          <w:rPr>
            <w:rFonts w:ascii="Sylfaen" w:hAnsi="Sylfaen"/>
          </w:rPr>
          <w:t xml:space="preserve"> </w:t>
        </w:r>
        <w:r w:rsidRPr="00DB70CF">
          <w:rPr>
            <w:rFonts w:ascii="Sylfaen" w:hAnsi="Sylfaen" w:cs="Sylfaen"/>
          </w:rPr>
          <w:t>დადებითია</w:t>
        </w:r>
        <w:r w:rsidRPr="00DB70CF">
          <w:rPr>
            <w:rFonts w:ascii="Sylfaen" w:hAnsi="Sylfaen"/>
          </w:rPr>
          <w:t xml:space="preserve"> </w:t>
        </w:r>
        <w:r w:rsidRPr="00DB70CF">
          <w:rPr>
            <w:rFonts w:ascii="Sylfaen" w:hAnsi="Sylfaen" w:cs="Sylfaen"/>
          </w:rPr>
          <w:t>ოვულაცი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w:t>
        </w:r>
      </w:ins>
    </w:p>
    <w:p w14:paraId="76F975F4" w14:textId="77777777" w:rsidR="0018686B" w:rsidRPr="00DB70CF" w:rsidRDefault="0018686B" w:rsidP="0018686B">
      <w:pPr>
        <w:rPr>
          <w:ins w:id="68043" w:author="new" w:date="2019-11-01T22:54:00Z"/>
          <w:rFonts w:ascii="Sylfaen" w:hAnsi="Sylfaen"/>
        </w:rPr>
      </w:pPr>
      <w:ins w:id="6804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კვეთრად</w:t>
        </w:r>
        <w:r w:rsidRPr="00DB70CF">
          <w:rPr>
            <w:rFonts w:ascii="Sylfaen" w:hAnsi="Sylfaen"/>
          </w:rPr>
          <w:t xml:space="preserve"> </w:t>
        </w:r>
        <w:r w:rsidRPr="00DB70CF">
          <w:rPr>
            <w:rFonts w:ascii="Sylfaen" w:hAnsi="Sylfaen" w:cs="Sylfaen"/>
          </w:rPr>
          <w:t>დადებითი</w:t>
        </w:r>
        <w:r w:rsidRPr="00DB70CF">
          <w:rPr>
            <w:rFonts w:ascii="Sylfaen" w:hAnsi="Sylfaen"/>
          </w:rPr>
          <w:t xml:space="preserve"> “</w:t>
        </w:r>
        <w:r w:rsidRPr="00DB70CF">
          <w:rPr>
            <w:rFonts w:ascii="Sylfaen" w:hAnsi="Sylfaen" w:cs="Sylfaen"/>
          </w:rPr>
          <w:t>გუგის</w:t>
        </w:r>
        <w:r w:rsidRPr="00DB70CF">
          <w:rPr>
            <w:rFonts w:ascii="Sylfaen" w:hAnsi="Sylfaen"/>
          </w:rPr>
          <w:t xml:space="preserve">“ </w:t>
        </w:r>
        <w:r w:rsidRPr="00DB70CF">
          <w:rPr>
            <w:rFonts w:ascii="Sylfaen" w:hAnsi="Sylfaen" w:cs="Sylfaen"/>
          </w:rPr>
          <w:t>სიმპტომის</w:t>
        </w:r>
        <w:r w:rsidRPr="00DB70CF">
          <w:rPr>
            <w:rFonts w:ascii="Sylfaen" w:hAnsi="Sylfaen"/>
          </w:rPr>
          <w:t xml:space="preserve"> </w:t>
        </w:r>
        <w:r w:rsidRPr="00DB70CF">
          <w:rPr>
            <w:rFonts w:ascii="Sylfaen" w:hAnsi="Sylfaen" w:cs="Sylfaen"/>
          </w:rPr>
          <w:t>ხანგრძლივად</w:t>
        </w:r>
        <w:r w:rsidRPr="00DB70CF">
          <w:rPr>
            <w:rFonts w:ascii="Sylfaen" w:hAnsi="Sylfaen"/>
          </w:rPr>
          <w:t xml:space="preserve"> </w:t>
        </w:r>
        <w:r w:rsidRPr="00DB70CF">
          <w:rPr>
            <w:rFonts w:ascii="Sylfaen" w:hAnsi="Sylfaen" w:cs="Sylfaen"/>
          </w:rPr>
          <w:t>არსებობა</w:t>
        </w:r>
        <w:r w:rsidRPr="00DB70CF">
          <w:rPr>
            <w:rFonts w:ascii="Sylfaen" w:hAnsi="Sylfaen"/>
          </w:rPr>
          <w:t xml:space="preserve"> </w:t>
        </w:r>
        <w:r w:rsidRPr="00DB70CF">
          <w:rPr>
            <w:rFonts w:ascii="Sylfaen" w:hAnsi="Sylfaen" w:cs="Sylfaen"/>
          </w:rPr>
          <w:t>მეტყველებს</w:t>
        </w:r>
        <w:r w:rsidRPr="00DB70CF">
          <w:rPr>
            <w:rFonts w:ascii="Sylfaen" w:hAnsi="Sylfaen"/>
          </w:rPr>
          <w:t xml:space="preserve"> </w:t>
        </w:r>
        <w:r w:rsidRPr="00DB70CF">
          <w:rPr>
            <w:rFonts w:ascii="Sylfaen" w:hAnsi="Sylfaen" w:cs="Sylfaen"/>
          </w:rPr>
          <w:t>ჰიპოესტროგენიაზე</w:t>
        </w:r>
        <w:r w:rsidRPr="00DB70CF">
          <w:rPr>
            <w:rFonts w:ascii="Sylfaen" w:hAnsi="Sylfaen"/>
          </w:rPr>
          <w:t>;</w:t>
        </w:r>
      </w:ins>
    </w:p>
    <w:p w14:paraId="5B2F15AA" w14:textId="77777777" w:rsidR="0018686B" w:rsidRPr="00DB70CF" w:rsidRDefault="0018686B" w:rsidP="0018686B">
      <w:pPr>
        <w:rPr>
          <w:ins w:id="68045" w:author="new" w:date="2019-11-01T22:54:00Z"/>
          <w:rFonts w:ascii="Sylfaen" w:hAnsi="Sylfaen"/>
        </w:rPr>
      </w:pPr>
      <w:ins w:id="6804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იმპტომი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სებობა</w:t>
        </w:r>
        <w:r w:rsidRPr="00DB70CF">
          <w:rPr>
            <w:rFonts w:ascii="Sylfaen" w:hAnsi="Sylfaen"/>
          </w:rPr>
          <w:t xml:space="preserve"> </w:t>
        </w:r>
        <w:r w:rsidRPr="00DB70CF">
          <w:rPr>
            <w:rFonts w:ascii="Sylfaen" w:hAnsi="Sylfaen" w:cs="Sylfaen"/>
          </w:rPr>
          <w:t>სუსტ</w:t>
        </w:r>
        <w:r w:rsidRPr="00DB70CF">
          <w:rPr>
            <w:rFonts w:ascii="Sylfaen" w:hAnsi="Sylfaen"/>
          </w:rPr>
          <w:t xml:space="preserve"> </w:t>
        </w:r>
        <w:r w:rsidRPr="00DB70CF">
          <w:rPr>
            <w:rFonts w:ascii="Sylfaen" w:hAnsi="Sylfaen" w:cs="Sylfaen"/>
          </w:rPr>
          <w:t>ესტროგენულ</w:t>
        </w:r>
        <w:r w:rsidRPr="00DB70CF">
          <w:rPr>
            <w:rFonts w:ascii="Sylfaen" w:hAnsi="Sylfaen"/>
          </w:rPr>
          <w:t xml:space="preserve"> </w:t>
        </w:r>
        <w:r w:rsidRPr="00DB70CF">
          <w:rPr>
            <w:rFonts w:ascii="Sylfaen" w:hAnsi="Sylfaen" w:cs="Sylfaen"/>
          </w:rPr>
          <w:t>მოქმედებაზე</w:t>
        </w:r>
        <w:r w:rsidRPr="00DB70CF">
          <w:rPr>
            <w:rFonts w:ascii="Sylfaen" w:hAnsi="Sylfaen"/>
          </w:rPr>
          <w:t xml:space="preserve"> </w:t>
        </w:r>
        <w:r w:rsidRPr="00DB70CF">
          <w:rPr>
            <w:rFonts w:ascii="Sylfaen" w:hAnsi="Sylfaen" w:cs="Sylfaen"/>
          </w:rPr>
          <w:t>მიუთითებს</w:t>
        </w:r>
        <w:r w:rsidRPr="00DB70CF">
          <w:rPr>
            <w:rFonts w:ascii="Sylfaen" w:hAnsi="Sylfaen"/>
          </w:rPr>
          <w:t>.</w:t>
        </w:r>
      </w:ins>
    </w:p>
    <w:p w14:paraId="385EF6B2" w14:textId="77777777" w:rsidR="0018686B" w:rsidRPr="00DB70CF" w:rsidRDefault="0018686B" w:rsidP="0018686B">
      <w:pPr>
        <w:rPr>
          <w:ins w:id="68047" w:author="new" w:date="2019-11-01T22:54:00Z"/>
          <w:rFonts w:ascii="Sylfaen" w:hAnsi="Sylfaen"/>
        </w:rPr>
      </w:pPr>
    </w:p>
    <w:p w14:paraId="2E2ADFA2" w14:textId="77777777" w:rsidR="0018686B" w:rsidRPr="00DB70CF" w:rsidRDefault="00C40625" w:rsidP="0018686B">
      <w:pPr>
        <w:rPr>
          <w:ins w:id="68048" w:author="new" w:date="2019-11-01T22:54:00Z"/>
          <w:rFonts w:ascii="Sylfaen" w:hAnsi="Sylfaen"/>
        </w:rPr>
      </w:pPr>
      <w:ins w:id="68049" w:author="new" w:date="2019-11-01T22:54:00Z">
        <w:r>
          <w:rPr>
            <w:rFonts w:ascii="Sylfaen" w:hAnsi="Sylfaen"/>
            <w:lang w:val="ka-GE"/>
          </w:rPr>
          <w:t>26</w:t>
        </w:r>
        <w:r w:rsidR="00B45CFE">
          <w:rPr>
            <w:rFonts w:ascii="Sylfaen" w:hAnsi="Sylfaen"/>
            <w:lang w:val="ka-GE"/>
          </w:rPr>
          <w:t>11</w:t>
        </w:r>
        <w:r w:rsidR="0018686B" w:rsidRPr="00DB70CF">
          <w:rPr>
            <w:rFonts w:ascii="Sylfaen" w:hAnsi="Sylfaen"/>
          </w:rPr>
          <w:t xml:space="preserve">. </w:t>
        </w:r>
        <w:r w:rsidR="0018686B" w:rsidRPr="00DB70CF">
          <w:rPr>
            <w:rFonts w:ascii="Sylfaen" w:hAnsi="Sylfaen" w:cs="Sylfaen"/>
          </w:rPr>
          <w:t>ადენოჰიპოფიზში</w:t>
        </w:r>
        <w:r w:rsidR="0018686B" w:rsidRPr="00DB70CF">
          <w:rPr>
            <w:rFonts w:ascii="Sylfaen" w:hAnsi="Sylfaen"/>
          </w:rPr>
          <w:t xml:space="preserve"> </w:t>
        </w:r>
        <w:r w:rsidR="0018686B" w:rsidRPr="00DB70CF">
          <w:rPr>
            <w:rFonts w:ascii="Sylfaen" w:hAnsi="Sylfaen" w:cs="Sylfaen"/>
          </w:rPr>
          <w:t>ტროპული</w:t>
        </w:r>
        <w:r w:rsidR="0018686B" w:rsidRPr="00DB70CF">
          <w:rPr>
            <w:rFonts w:ascii="Sylfaen" w:hAnsi="Sylfaen"/>
          </w:rPr>
          <w:t xml:space="preserve"> </w:t>
        </w:r>
        <w:r w:rsidR="0018686B" w:rsidRPr="00DB70CF">
          <w:rPr>
            <w:rFonts w:ascii="Sylfaen" w:hAnsi="Sylfaen" w:cs="Sylfaen"/>
          </w:rPr>
          <w:t>ჰორმონების</w:t>
        </w:r>
        <w:r w:rsidR="0018686B" w:rsidRPr="00DB70CF">
          <w:rPr>
            <w:rFonts w:ascii="Sylfaen" w:hAnsi="Sylfaen"/>
          </w:rPr>
          <w:t xml:space="preserve"> </w:t>
        </w:r>
        <w:r w:rsidR="0018686B" w:rsidRPr="00DB70CF">
          <w:rPr>
            <w:rFonts w:ascii="Sylfaen" w:hAnsi="Sylfaen" w:cs="Sylfaen"/>
          </w:rPr>
          <w:t>გამოთავისუფლების</w:t>
        </w:r>
        <w:r w:rsidR="0018686B" w:rsidRPr="00DB70CF">
          <w:rPr>
            <w:rFonts w:ascii="Sylfaen" w:hAnsi="Sylfaen"/>
          </w:rPr>
          <w:t xml:space="preserve"> </w:t>
        </w:r>
        <w:r w:rsidR="0018686B" w:rsidRPr="00DB70CF">
          <w:rPr>
            <w:rFonts w:ascii="Sylfaen" w:hAnsi="Sylfaen" w:cs="Sylfaen"/>
          </w:rPr>
          <w:t>მაინჰიბირებელი</w:t>
        </w:r>
        <w:r w:rsidR="0018686B" w:rsidRPr="00DB70CF">
          <w:rPr>
            <w:rFonts w:ascii="Sylfaen" w:hAnsi="Sylfaen"/>
          </w:rPr>
          <w:t xml:space="preserve"> </w:t>
        </w:r>
        <w:r w:rsidR="0018686B" w:rsidRPr="00DB70CF">
          <w:rPr>
            <w:rFonts w:ascii="Sylfaen" w:hAnsi="Sylfaen" w:cs="Sylfaen"/>
          </w:rPr>
          <w:t>ფაქტორებიდან</w:t>
        </w:r>
        <w:r w:rsidR="0018686B" w:rsidRPr="00DB70CF">
          <w:rPr>
            <w:rFonts w:ascii="Sylfaen" w:hAnsi="Sylfaen"/>
          </w:rPr>
          <w:t xml:space="preserve"> </w:t>
        </w:r>
        <w:r w:rsidR="0018686B" w:rsidRPr="00DB70CF">
          <w:rPr>
            <w:rFonts w:ascii="Sylfaen" w:hAnsi="Sylfaen" w:cs="Sylfaen"/>
          </w:rPr>
          <w:t>რომელს</w:t>
        </w:r>
        <w:r w:rsidR="0018686B" w:rsidRPr="00DB70CF">
          <w:rPr>
            <w:rFonts w:ascii="Sylfaen" w:hAnsi="Sylfaen"/>
          </w:rPr>
          <w:t xml:space="preserve"> </w:t>
        </w:r>
        <w:r w:rsidR="0018686B" w:rsidRPr="00DB70CF">
          <w:rPr>
            <w:rFonts w:ascii="Sylfaen" w:hAnsi="Sylfaen" w:cs="Sylfaen"/>
          </w:rPr>
          <w:t>აქვს</w:t>
        </w:r>
        <w:r w:rsidR="0018686B" w:rsidRPr="00DB70CF">
          <w:rPr>
            <w:rFonts w:ascii="Sylfaen" w:hAnsi="Sylfaen"/>
          </w:rPr>
          <w:t xml:space="preserve"> </w:t>
        </w:r>
        <w:r w:rsidR="0018686B" w:rsidRPr="00DB70CF">
          <w:rPr>
            <w:rFonts w:ascii="Sylfaen" w:hAnsi="Sylfaen" w:cs="Sylfaen"/>
          </w:rPr>
          <w:t>უშუალო</w:t>
        </w:r>
        <w:r w:rsidR="0018686B" w:rsidRPr="00DB70CF">
          <w:rPr>
            <w:rFonts w:ascii="Sylfaen" w:hAnsi="Sylfaen"/>
          </w:rPr>
          <w:t xml:space="preserve"> </w:t>
        </w:r>
        <w:r w:rsidR="0018686B" w:rsidRPr="00DB70CF">
          <w:rPr>
            <w:rFonts w:ascii="Sylfaen" w:hAnsi="Sylfaen" w:cs="Sylfaen"/>
          </w:rPr>
          <w:t>კავშირი</w:t>
        </w:r>
        <w:r w:rsidR="0018686B" w:rsidRPr="00DB70CF">
          <w:rPr>
            <w:rFonts w:ascii="Sylfaen" w:hAnsi="Sylfaen"/>
          </w:rPr>
          <w:t xml:space="preserve"> </w:t>
        </w:r>
        <w:r w:rsidR="0018686B" w:rsidRPr="00DB70CF">
          <w:rPr>
            <w:rFonts w:ascii="Sylfaen" w:hAnsi="Sylfaen" w:cs="Sylfaen"/>
          </w:rPr>
          <w:t>მენსტურაციული</w:t>
        </w:r>
        <w:r w:rsidR="0018686B" w:rsidRPr="00DB70CF">
          <w:rPr>
            <w:rFonts w:ascii="Sylfaen" w:hAnsi="Sylfaen"/>
          </w:rPr>
          <w:t xml:space="preserve"> </w:t>
        </w:r>
        <w:r w:rsidR="0018686B" w:rsidRPr="00DB70CF">
          <w:rPr>
            <w:rFonts w:ascii="Sylfaen" w:hAnsi="Sylfaen" w:cs="Sylfaen"/>
          </w:rPr>
          <w:t>ფუნქციის</w:t>
        </w:r>
        <w:r w:rsidR="0018686B" w:rsidRPr="00DB70CF">
          <w:rPr>
            <w:rFonts w:ascii="Sylfaen" w:hAnsi="Sylfaen"/>
          </w:rPr>
          <w:t xml:space="preserve"> </w:t>
        </w:r>
        <w:r w:rsidR="0018686B" w:rsidRPr="00DB70CF">
          <w:rPr>
            <w:rFonts w:ascii="Sylfaen" w:hAnsi="Sylfaen" w:cs="Sylfaen"/>
          </w:rPr>
          <w:t>რეგულაციასთან</w:t>
        </w:r>
        <w:r w:rsidR="0018686B" w:rsidRPr="00DB70CF">
          <w:rPr>
            <w:rFonts w:ascii="Sylfaen" w:hAnsi="Sylfaen"/>
          </w:rPr>
          <w:t>?</w:t>
        </w:r>
      </w:ins>
    </w:p>
    <w:p w14:paraId="3DD222F1" w14:textId="77777777" w:rsidR="0018686B" w:rsidRPr="00DB70CF" w:rsidRDefault="0018686B" w:rsidP="0018686B">
      <w:pPr>
        <w:rPr>
          <w:ins w:id="68050" w:author="new" w:date="2019-11-01T22:54:00Z"/>
          <w:rFonts w:ascii="Sylfaen" w:hAnsi="Sylfaen"/>
        </w:rPr>
      </w:pPr>
      <w:ins w:id="6805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პროლაქტოსტატინი</w:t>
        </w:r>
        <w:r w:rsidRPr="00DB70CF">
          <w:rPr>
            <w:rFonts w:ascii="Sylfaen" w:hAnsi="Sylfaen"/>
          </w:rPr>
          <w:t>;</w:t>
        </w:r>
      </w:ins>
    </w:p>
    <w:p w14:paraId="41935044" w14:textId="77777777" w:rsidR="0018686B" w:rsidRPr="00DB70CF" w:rsidRDefault="0018686B" w:rsidP="0018686B">
      <w:pPr>
        <w:rPr>
          <w:ins w:id="68052" w:author="new" w:date="2019-11-01T22:54:00Z"/>
          <w:rFonts w:ascii="Sylfaen" w:hAnsi="Sylfaen"/>
        </w:rPr>
      </w:pPr>
      <w:ins w:id="6805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ომატოსტატინი</w:t>
        </w:r>
        <w:r w:rsidRPr="00DB70CF">
          <w:rPr>
            <w:rFonts w:ascii="Sylfaen" w:hAnsi="Sylfaen"/>
          </w:rPr>
          <w:t>;</w:t>
        </w:r>
      </w:ins>
    </w:p>
    <w:p w14:paraId="4B7B1CF1" w14:textId="77777777" w:rsidR="0018686B" w:rsidRPr="00DB70CF" w:rsidRDefault="0018686B" w:rsidP="0018686B">
      <w:pPr>
        <w:rPr>
          <w:ins w:id="68054" w:author="new" w:date="2019-11-01T22:54:00Z"/>
          <w:rFonts w:ascii="Sylfaen" w:hAnsi="Sylfaen"/>
        </w:rPr>
      </w:pPr>
      <w:ins w:id="6805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როლაქტოლიბერინი</w:t>
        </w:r>
        <w:r w:rsidRPr="00DB70CF">
          <w:rPr>
            <w:rFonts w:ascii="Sylfaen" w:hAnsi="Sylfaen"/>
          </w:rPr>
          <w:t>;</w:t>
        </w:r>
      </w:ins>
    </w:p>
    <w:p w14:paraId="4D121407" w14:textId="77777777" w:rsidR="0018686B" w:rsidRPr="00DB70CF" w:rsidRDefault="0018686B" w:rsidP="0018686B">
      <w:pPr>
        <w:rPr>
          <w:ins w:id="68056" w:author="new" w:date="2019-11-01T22:54:00Z"/>
          <w:rFonts w:ascii="Sylfaen" w:hAnsi="Sylfaen"/>
        </w:rPr>
      </w:pPr>
      <w:ins w:id="6805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ირეოლიბერინი</w:t>
        </w:r>
        <w:r w:rsidRPr="00DB70CF">
          <w:rPr>
            <w:rFonts w:ascii="Sylfaen" w:hAnsi="Sylfaen"/>
          </w:rPr>
          <w:t>.</w:t>
        </w:r>
      </w:ins>
    </w:p>
    <w:p w14:paraId="49973F83" w14:textId="77777777" w:rsidR="0018686B" w:rsidRPr="00DB70CF" w:rsidRDefault="0018686B" w:rsidP="0018686B">
      <w:pPr>
        <w:rPr>
          <w:ins w:id="68058" w:author="new" w:date="2019-11-01T22:54:00Z"/>
          <w:rFonts w:ascii="Sylfaen" w:hAnsi="Sylfaen"/>
        </w:rPr>
      </w:pPr>
    </w:p>
    <w:p w14:paraId="4A6C5ECE" w14:textId="77777777" w:rsidR="0018686B" w:rsidRPr="00DB70CF" w:rsidRDefault="00B45CFE" w:rsidP="0018686B">
      <w:pPr>
        <w:rPr>
          <w:ins w:id="68059" w:author="new" w:date="2019-11-01T22:54:00Z"/>
          <w:rFonts w:ascii="Sylfaen" w:hAnsi="Sylfaen"/>
        </w:rPr>
      </w:pPr>
      <w:ins w:id="68060" w:author="new" w:date="2019-11-01T22:54:00Z">
        <w:r>
          <w:rPr>
            <w:rFonts w:ascii="Sylfaen" w:hAnsi="Sylfaen"/>
            <w:lang w:val="ka-GE"/>
          </w:rPr>
          <w:t>2612</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ნაწილისგან</w:t>
        </w:r>
        <w:r w:rsidR="0018686B" w:rsidRPr="00DB70CF">
          <w:rPr>
            <w:rFonts w:ascii="Sylfaen" w:hAnsi="Sylfaen"/>
          </w:rPr>
          <w:t xml:space="preserve"> </w:t>
        </w:r>
        <w:r w:rsidR="0018686B" w:rsidRPr="00DB70CF">
          <w:rPr>
            <w:rFonts w:ascii="Sylfaen" w:hAnsi="Sylfaen" w:cs="Sylfaen"/>
          </w:rPr>
          <w:t>შედგება</w:t>
        </w:r>
        <w:r w:rsidR="0018686B" w:rsidRPr="00DB70CF">
          <w:rPr>
            <w:rFonts w:ascii="Sylfaen" w:hAnsi="Sylfaen"/>
          </w:rPr>
          <w:t xml:space="preserve"> </w:t>
        </w:r>
        <w:r w:rsidR="0018686B" w:rsidRPr="00DB70CF">
          <w:rPr>
            <w:rFonts w:ascii="Sylfaen" w:hAnsi="Sylfaen" w:cs="Sylfaen"/>
          </w:rPr>
          <w:t>ჰიპოფიზი</w:t>
        </w:r>
        <w:r w:rsidR="0018686B" w:rsidRPr="00DB70CF">
          <w:rPr>
            <w:rFonts w:ascii="Sylfaen" w:hAnsi="Sylfaen"/>
          </w:rPr>
          <w:t>?</w:t>
        </w:r>
      </w:ins>
    </w:p>
    <w:p w14:paraId="3A7DD2FD" w14:textId="77777777" w:rsidR="0018686B" w:rsidRPr="00DB70CF" w:rsidRDefault="0018686B" w:rsidP="0018686B">
      <w:pPr>
        <w:rPr>
          <w:ins w:id="68061" w:author="new" w:date="2019-11-01T22:54:00Z"/>
          <w:rFonts w:ascii="Sylfaen" w:hAnsi="Sylfaen"/>
        </w:rPr>
      </w:pPr>
      <w:ins w:id="6806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უა</w:t>
        </w:r>
        <w:r w:rsidRPr="00DB70CF">
          <w:rPr>
            <w:rFonts w:ascii="Sylfaen" w:hAnsi="Sylfaen"/>
          </w:rPr>
          <w:t>;</w:t>
        </w:r>
      </w:ins>
    </w:p>
    <w:p w14:paraId="0813F8B3" w14:textId="77777777" w:rsidR="0018686B" w:rsidRPr="00DB70CF" w:rsidRDefault="0018686B" w:rsidP="0018686B">
      <w:pPr>
        <w:rPr>
          <w:ins w:id="68063" w:author="new" w:date="2019-11-01T22:54:00Z"/>
          <w:rFonts w:ascii="Sylfaen" w:hAnsi="Sylfaen"/>
        </w:rPr>
      </w:pPr>
      <w:ins w:id="680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ტანი</w:t>
        </w:r>
        <w:r w:rsidRPr="00DB70CF">
          <w:rPr>
            <w:rFonts w:ascii="Sylfaen" w:hAnsi="Sylfaen"/>
          </w:rPr>
          <w:t>;</w:t>
        </w:r>
      </w:ins>
    </w:p>
    <w:p w14:paraId="013894C4" w14:textId="77777777" w:rsidR="0018686B" w:rsidRPr="00DB70CF" w:rsidRDefault="0018686B" w:rsidP="0018686B">
      <w:pPr>
        <w:rPr>
          <w:ins w:id="68065" w:author="new" w:date="2019-11-01T22:54:00Z"/>
          <w:rFonts w:ascii="Sylfaen" w:hAnsi="Sylfaen"/>
        </w:rPr>
      </w:pPr>
      <w:ins w:id="6806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წილი</w:t>
        </w:r>
        <w:r w:rsidRPr="00DB70CF">
          <w:rPr>
            <w:rFonts w:ascii="Sylfaen" w:hAnsi="Sylfaen"/>
          </w:rPr>
          <w:t>;</w:t>
        </w:r>
      </w:ins>
    </w:p>
    <w:p w14:paraId="72AFDD58" w14:textId="77777777" w:rsidR="0018686B" w:rsidRPr="00DB70CF" w:rsidRDefault="0018686B" w:rsidP="0018686B">
      <w:pPr>
        <w:rPr>
          <w:ins w:id="68067" w:author="new" w:date="2019-11-01T22:54:00Z"/>
          <w:rFonts w:ascii="Sylfaen" w:hAnsi="Sylfaen"/>
        </w:rPr>
      </w:pPr>
      <w:ins w:id="680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ნაწი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ტანი</w:t>
        </w:r>
        <w:r w:rsidRPr="00DB70CF">
          <w:rPr>
            <w:rFonts w:ascii="Sylfaen" w:hAnsi="Sylfaen"/>
          </w:rPr>
          <w:t>.</w:t>
        </w:r>
      </w:ins>
    </w:p>
    <w:p w14:paraId="5FCB775F" w14:textId="77777777" w:rsidR="0018686B" w:rsidRPr="00DB70CF" w:rsidRDefault="0018686B" w:rsidP="0018686B">
      <w:pPr>
        <w:rPr>
          <w:ins w:id="68069" w:author="new" w:date="2019-11-01T22:54:00Z"/>
          <w:rFonts w:ascii="Sylfaen" w:hAnsi="Sylfaen"/>
        </w:rPr>
      </w:pPr>
    </w:p>
    <w:p w14:paraId="1BAF6D60" w14:textId="77777777" w:rsidR="0018686B" w:rsidRPr="00DB70CF" w:rsidRDefault="00C40625" w:rsidP="0018686B">
      <w:pPr>
        <w:rPr>
          <w:ins w:id="68070" w:author="new" w:date="2019-11-01T22:54:00Z"/>
          <w:rFonts w:ascii="Sylfaen" w:hAnsi="Sylfaen"/>
        </w:rPr>
      </w:pPr>
      <w:ins w:id="68071" w:author="new" w:date="2019-11-01T22:54:00Z">
        <w:r>
          <w:rPr>
            <w:rFonts w:ascii="Sylfaen" w:hAnsi="Sylfaen"/>
            <w:lang w:val="ka-GE"/>
          </w:rPr>
          <w:t>26</w:t>
        </w:r>
        <w:r w:rsidR="00B45CFE">
          <w:rPr>
            <w:rFonts w:ascii="Sylfaen" w:hAnsi="Sylfaen"/>
            <w:lang w:val="ka-GE"/>
          </w:rPr>
          <w:t>13</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ტიპის</w:t>
        </w:r>
        <w:r w:rsidR="0018686B" w:rsidRPr="00DB70CF">
          <w:rPr>
            <w:rFonts w:ascii="Sylfaen" w:hAnsi="Sylfaen"/>
          </w:rPr>
          <w:t xml:space="preserve"> </w:t>
        </w:r>
        <w:r w:rsidR="0018686B" w:rsidRPr="00DB70CF">
          <w:rPr>
            <w:rFonts w:ascii="Sylfaen" w:hAnsi="Sylfaen" w:cs="Sylfaen"/>
          </w:rPr>
          <w:t>უჯრედების</w:t>
        </w:r>
        <w:r w:rsidR="0018686B" w:rsidRPr="00DB70CF">
          <w:rPr>
            <w:rFonts w:ascii="Sylfaen" w:hAnsi="Sylfaen"/>
          </w:rPr>
          <w:t xml:space="preserve"> </w:t>
        </w:r>
        <w:r w:rsidR="0018686B" w:rsidRPr="00DB70CF">
          <w:rPr>
            <w:rFonts w:ascii="Sylfaen" w:hAnsi="Sylfaen" w:cs="Sylfaen"/>
          </w:rPr>
          <w:t>მიერ</w:t>
        </w:r>
        <w:r w:rsidR="0018686B" w:rsidRPr="00DB70CF">
          <w:rPr>
            <w:rFonts w:ascii="Sylfaen" w:hAnsi="Sylfaen"/>
          </w:rPr>
          <w:t xml:space="preserve"> </w:t>
        </w:r>
        <w:r w:rsidR="0018686B" w:rsidRPr="00DB70CF">
          <w:rPr>
            <w:rFonts w:ascii="Sylfaen" w:hAnsi="Sylfaen" w:cs="Sylfaen"/>
          </w:rPr>
          <w:t>გამომუშავდება</w:t>
        </w:r>
        <w:r w:rsidR="0018686B" w:rsidRPr="00DB70CF">
          <w:rPr>
            <w:rFonts w:ascii="Sylfaen" w:hAnsi="Sylfaen"/>
          </w:rPr>
          <w:t xml:space="preserve"> </w:t>
        </w:r>
        <w:r w:rsidR="0018686B" w:rsidRPr="00DB70CF">
          <w:rPr>
            <w:rFonts w:ascii="Sylfaen" w:hAnsi="Sylfaen" w:cs="Sylfaen"/>
          </w:rPr>
          <w:t>სომატოტროპული</w:t>
        </w:r>
        <w:r w:rsidR="0018686B" w:rsidRPr="00DB70CF">
          <w:rPr>
            <w:rFonts w:ascii="Sylfaen" w:hAnsi="Sylfaen"/>
          </w:rPr>
          <w:t xml:space="preserve"> </w:t>
        </w:r>
        <w:r w:rsidR="0018686B" w:rsidRPr="00DB70CF">
          <w:rPr>
            <w:rFonts w:ascii="Sylfaen" w:hAnsi="Sylfaen" w:cs="Sylfaen"/>
          </w:rPr>
          <w:t>ჰორმონები</w:t>
        </w:r>
        <w:r w:rsidR="0018686B" w:rsidRPr="00DB70CF">
          <w:rPr>
            <w:rFonts w:ascii="Sylfaen" w:hAnsi="Sylfaen"/>
          </w:rPr>
          <w:t>?</w:t>
        </w:r>
      </w:ins>
    </w:p>
    <w:p w14:paraId="3403CB00" w14:textId="77777777" w:rsidR="0018686B" w:rsidRPr="00DB70CF" w:rsidRDefault="0018686B" w:rsidP="0018686B">
      <w:pPr>
        <w:rPr>
          <w:ins w:id="68072" w:author="new" w:date="2019-11-01T22:54:00Z"/>
          <w:rFonts w:ascii="Sylfaen" w:hAnsi="Sylfaen"/>
        </w:rPr>
      </w:pPr>
      <w:ins w:id="6807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ბაზალური</w:t>
        </w:r>
        <w:r w:rsidRPr="00DB70CF">
          <w:rPr>
            <w:rFonts w:ascii="Sylfaen" w:hAnsi="Sylfaen"/>
          </w:rPr>
          <w:t>;</w:t>
        </w:r>
      </w:ins>
    </w:p>
    <w:p w14:paraId="108F91A6" w14:textId="77777777" w:rsidR="0018686B" w:rsidRPr="00DB70CF" w:rsidRDefault="0018686B" w:rsidP="0018686B">
      <w:pPr>
        <w:rPr>
          <w:ins w:id="68074" w:author="new" w:date="2019-11-01T22:54:00Z"/>
          <w:rFonts w:ascii="Sylfaen" w:hAnsi="Sylfaen"/>
        </w:rPr>
      </w:pPr>
      <w:ins w:id="6807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ციდოფილური</w:t>
        </w:r>
        <w:r w:rsidRPr="00DB70CF">
          <w:rPr>
            <w:rFonts w:ascii="Sylfaen" w:hAnsi="Sylfaen"/>
          </w:rPr>
          <w:t>;</w:t>
        </w:r>
      </w:ins>
    </w:p>
    <w:p w14:paraId="6ED34E31" w14:textId="77777777" w:rsidR="0018686B" w:rsidRPr="00DB70CF" w:rsidRDefault="0018686B" w:rsidP="0018686B">
      <w:pPr>
        <w:rPr>
          <w:ins w:id="68076" w:author="new" w:date="2019-11-01T22:54:00Z"/>
          <w:rFonts w:ascii="Sylfaen" w:hAnsi="Sylfaen"/>
        </w:rPr>
      </w:pPr>
      <w:ins w:id="6807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ქრომატოფილური</w:t>
        </w:r>
        <w:r w:rsidRPr="00DB70CF">
          <w:rPr>
            <w:rFonts w:ascii="Sylfaen" w:hAnsi="Sylfaen"/>
          </w:rPr>
          <w:t>;</w:t>
        </w:r>
      </w:ins>
    </w:p>
    <w:p w14:paraId="3B6B932E" w14:textId="77777777" w:rsidR="0018686B" w:rsidRPr="00DB70CF" w:rsidRDefault="0018686B" w:rsidP="0018686B">
      <w:pPr>
        <w:rPr>
          <w:ins w:id="68078" w:author="new" w:date="2019-11-01T22:54:00Z"/>
          <w:rFonts w:ascii="Sylfaen" w:hAnsi="Sylfaen"/>
        </w:rPr>
      </w:pPr>
      <w:ins w:id="6807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ჩამოთვლილთაგან</w:t>
        </w:r>
        <w:r w:rsidRPr="00DB70CF">
          <w:rPr>
            <w:rFonts w:ascii="Sylfaen" w:hAnsi="Sylfaen"/>
          </w:rPr>
          <w:t xml:space="preserve"> </w:t>
        </w:r>
        <w:r w:rsidRPr="00DB70CF">
          <w:rPr>
            <w:rFonts w:ascii="Sylfaen" w:hAnsi="Sylfaen" w:cs="Sylfaen"/>
          </w:rPr>
          <w:t>არცერთი</w:t>
        </w:r>
        <w:r w:rsidRPr="00DB70CF">
          <w:rPr>
            <w:rFonts w:ascii="Sylfaen" w:hAnsi="Sylfaen"/>
          </w:rPr>
          <w:t>.</w:t>
        </w:r>
      </w:ins>
    </w:p>
    <w:p w14:paraId="28FA1C69" w14:textId="77777777" w:rsidR="0018686B" w:rsidRPr="00DB70CF" w:rsidRDefault="0018686B" w:rsidP="0018686B">
      <w:pPr>
        <w:rPr>
          <w:ins w:id="68080" w:author="new" w:date="2019-11-01T22:54:00Z"/>
          <w:rFonts w:ascii="Sylfaen" w:hAnsi="Sylfaen"/>
        </w:rPr>
      </w:pPr>
    </w:p>
    <w:p w14:paraId="1E20B3AD" w14:textId="77777777" w:rsidR="0018686B" w:rsidRPr="00DB70CF" w:rsidRDefault="00C40625" w:rsidP="0018686B">
      <w:pPr>
        <w:rPr>
          <w:ins w:id="68081" w:author="new" w:date="2019-11-01T22:54:00Z"/>
          <w:rFonts w:ascii="Sylfaen" w:hAnsi="Sylfaen"/>
        </w:rPr>
      </w:pPr>
      <w:ins w:id="68082" w:author="new" w:date="2019-11-01T22:54:00Z">
        <w:r>
          <w:rPr>
            <w:rFonts w:ascii="Sylfaen" w:hAnsi="Sylfaen"/>
            <w:lang w:val="ka-GE"/>
          </w:rPr>
          <w:t>2</w:t>
        </w:r>
        <w:r w:rsidR="00B45CFE">
          <w:rPr>
            <w:rFonts w:ascii="Sylfaen" w:hAnsi="Sylfaen"/>
            <w:lang w:val="ka-GE"/>
          </w:rPr>
          <w:t>614</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w:t>
        </w:r>
        <w:r w:rsidR="0018686B" w:rsidRPr="00DB70CF">
          <w:rPr>
            <w:rFonts w:ascii="Sylfaen" w:hAnsi="Sylfaen"/>
          </w:rPr>
          <w:t xml:space="preserve"> </w:t>
        </w:r>
        <w:r w:rsidR="0018686B" w:rsidRPr="00DB70CF">
          <w:rPr>
            <w:rFonts w:ascii="Sylfaen" w:hAnsi="Sylfaen" w:cs="Sylfaen"/>
          </w:rPr>
          <w:t>უწყობს</w:t>
        </w:r>
        <w:r w:rsidR="0018686B" w:rsidRPr="00DB70CF">
          <w:rPr>
            <w:rFonts w:ascii="Sylfaen" w:hAnsi="Sylfaen"/>
          </w:rPr>
          <w:t xml:space="preserve"> </w:t>
        </w:r>
        <w:r w:rsidR="0018686B" w:rsidRPr="00DB70CF">
          <w:rPr>
            <w:rFonts w:ascii="Sylfaen" w:hAnsi="Sylfaen" w:cs="Sylfaen"/>
          </w:rPr>
          <w:t>ხელს</w:t>
        </w:r>
        <w:r w:rsidR="0018686B" w:rsidRPr="00DB70CF">
          <w:rPr>
            <w:rFonts w:ascii="Sylfaen" w:hAnsi="Sylfaen"/>
          </w:rPr>
          <w:t xml:space="preserve"> </w:t>
        </w:r>
        <w:r w:rsidR="0018686B" w:rsidRPr="00DB70CF">
          <w:rPr>
            <w:rFonts w:ascii="Sylfaen" w:hAnsi="Sylfaen" w:cs="Sylfaen"/>
          </w:rPr>
          <w:t>ყვითელი</w:t>
        </w:r>
        <w:r w:rsidR="0018686B" w:rsidRPr="00DB70CF">
          <w:rPr>
            <w:rFonts w:ascii="Sylfaen" w:hAnsi="Sylfaen"/>
          </w:rPr>
          <w:t xml:space="preserve">  </w:t>
        </w:r>
        <w:r w:rsidR="0018686B" w:rsidRPr="00DB70CF">
          <w:rPr>
            <w:rFonts w:ascii="Sylfaen" w:hAnsi="Sylfaen" w:cs="Sylfaen"/>
          </w:rPr>
          <w:t>სხეულიდან</w:t>
        </w:r>
        <w:r w:rsidR="0018686B" w:rsidRPr="00DB70CF">
          <w:rPr>
            <w:rFonts w:ascii="Sylfaen" w:hAnsi="Sylfaen"/>
          </w:rPr>
          <w:t xml:space="preserve"> </w:t>
        </w:r>
        <w:r w:rsidR="0018686B" w:rsidRPr="00DB70CF">
          <w:rPr>
            <w:rFonts w:ascii="Sylfaen" w:hAnsi="Sylfaen" w:cs="Sylfaen"/>
          </w:rPr>
          <w:t>პროგესტერონის</w:t>
        </w:r>
        <w:r w:rsidR="0018686B" w:rsidRPr="00DB70CF">
          <w:rPr>
            <w:rFonts w:ascii="Sylfaen" w:hAnsi="Sylfaen"/>
          </w:rPr>
          <w:t xml:space="preserve"> </w:t>
        </w:r>
        <w:r w:rsidR="0018686B" w:rsidRPr="00DB70CF">
          <w:rPr>
            <w:rFonts w:ascii="Sylfaen" w:hAnsi="Sylfaen" w:cs="Sylfaen"/>
          </w:rPr>
          <w:t>გამომუშვებას</w:t>
        </w:r>
        <w:r w:rsidR="0018686B" w:rsidRPr="00DB70CF">
          <w:rPr>
            <w:rFonts w:ascii="Sylfaen" w:hAnsi="Sylfaen"/>
          </w:rPr>
          <w:t>?</w:t>
        </w:r>
      </w:ins>
    </w:p>
    <w:p w14:paraId="6799AAEB" w14:textId="77777777" w:rsidR="0018686B" w:rsidRPr="00DB70CF" w:rsidRDefault="0018686B" w:rsidP="0018686B">
      <w:pPr>
        <w:rPr>
          <w:ins w:id="68083" w:author="new" w:date="2019-11-01T22:54:00Z"/>
          <w:rFonts w:ascii="Sylfaen" w:hAnsi="Sylfaen"/>
        </w:rPr>
      </w:pPr>
      <w:ins w:id="6808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პროლაქტინი</w:t>
        </w:r>
        <w:r w:rsidRPr="00DB70CF">
          <w:rPr>
            <w:rFonts w:ascii="Sylfaen" w:hAnsi="Sylfaen"/>
          </w:rPr>
          <w:t>;</w:t>
        </w:r>
      </w:ins>
    </w:p>
    <w:p w14:paraId="0D3EE69F" w14:textId="77777777" w:rsidR="0018686B" w:rsidRPr="00DB70CF" w:rsidRDefault="0018686B" w:rsidP="0018686B">
      <w:pPr>
        <w:rPr>
          <w:ins w:id="68085" w:author="new" w:date="2019-11-01T22:54:00Z"/>
          <w:rFonts w:ascii="Sylfaen" w:hAnsi="Sylfaen"/>
        </w:rPr>
      </w:pPr>
      <w:ins w:id="6808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4022325C" w14:textId="41220ECB" w:rsidR="0050555C" w:rsidRPr="00253975" w:rsidRDefault="0018686B" w:rsidP="00253975">
      <w:pPr>
        <w:rPr>
          <w:del w:id="68087" w:author="new" w:date="2019-11-01T22:54:00Z"/>
        </w:rPr>
      </w:pPr>
      <w:ins w:id="68088" w:author="new" w:date="2019-11-01T22:54:00Z">
        <w:r w:rsidRPr="00DB70CF">
          <w:rPr>
            <w:rFonts w:ascii="Sylfaen" w:hAnsi="Sylfaen" w:cs="Sylfaen"/>
          </w:rPr>
          <w:t>გ</w:t>
        </w:r>
        <w:r w:rsidRPr="00DB70CF">
          <w:rPr>
            <w:rFonts w:ascii="Sylfaen" w:hAnsi="Sylfaen"/>
          </w:rPr>
          <w:t xml:space="preserve">) </w:t>
        </w:r>
      </w:ins>
      <w:del w:id="68089" w:author="new" w:date="2019-11-01T22:54:00Z">
        <w:r w:rsidR="0050555C" w:rsidRPr="00253975">
          <w:delText>49.  სპერმატოზოიდების აგლუტინაციის რეაქცია რომელი ტიპის უნაყოფობის დროს გვხვდება?</w:delText>
        </w:r>
      </w:del>
    </w:p>
    <w:p w14:paraId="7AF2D0B4" w14:textId="77777777" w:rsidR="0050555C" w:rsidRPr="00253975" w:rsidRDefault="0050555C" w:rsidP="00253975">
      <w:pPr>
        <w:rPr>
          <w:del w:id="68090" w:author="new" w:date="2019-11-01T22:54:00Z"/>
        </w:rPr>
      </w:pPr>
      <w:del w:id="68091" w:author="new" w:date="2019-11-01T22:54:00Z">
        <w:r w:rsidRPr="00253975">
          <w:delText>ა) სასქესო ორგანოების ანთებითი დაავადებების დროს;</w:delText>
        </w:r>
      </w:del>
    </w:p>
    <w:p w14:paraId="503D8F10" w14:textId="77777777" w:rsidR="0050555C" w:rsidRPr="00253975" w:rsidRDefault="0050555C" w:rsidP="00253975">
      <w:pPr>
        <w:rPr>
          <w:del w:id="68092" w:author="new" w:date="2019-11-01T22:54:00Z"/>
        </w:rPr>
      </w:pPr>
      <w:del w:id="68093" w:author="new" w:date="2019-11-01T22:54:00Z">
        <w:r w:rsidRPr="00253975">
          <w:delText>ბ) ენდომეტრიოზის დროს;</w:delText>
        </w:r>
      </w:del>
    </w:p>
    <w:p w14:paraId="64A63473" w14:textId="77777777" w:rsidR="0050555C" w:rsidRPr="00253975" w:rsidRDefault="0050555C" w:rsidP="00253975">
      <w:pPr>
        <w:rPr>
          <w:del w:id="68094" w:author="new" w:date="2019-11-01T22:54:00Z"/>
        </w:rPr>
      </w:pPr>
      <w:del w:id="68095" w:author="new" w:date="2019-11-01T22:54:00Z">
        <w:r w:rsidRPr="00253975">
          <w:delText>გ) შინაგანი სეკრეციის ჯირკვლების დავადებებისას;</w:delText>
        </w:r>
      </w:del>
    </w:p>
    <w:p w14:paraId="5736FF3C" w14:textId="77777777" w:rsidR="0050555C" w:rsidRPr="00253975" w:rsidRDefault="0050555C" w:rsidP="00253975">
      <w:pPr>
        <w:rPr>
          <w:del w:id="68096" w:author="new" w:date="2019-11-01T22:54:00Z"/>
        </w:rPr>
      </w:pPr>
      <w:del w:id="68097" w:author="new" w:date="2019-11-01T22:54:00Z">
        <w:r w:rsidRPr="00253975">
          <w:delText xml:space="preserve">*დ) იმუნოლოგიური უნაყოფობისას.                                                                                      </w:delText>
        </w:r>
      </w:del>
    </w:p>
    <w:p w14:paraId="73EA8A5E" w14:textId="77777777" w:rsidR="0050555C" w:rsidRPr="00253975" w:rsidRDefault="0050555C" w:rsidP="00253975">
      <w:pPr>
        <w:rPr>
          <w:del w:id="68098" w:author="new" w:date="2019-11-01T22:54:00Z"/>
        </w:rPr>
      </w:pPr>
    </w:p>
    <w:p w14:paraId="07CB35BB" w14:textId="77777777" w:rsidR="0050555C" w:rsidRPr="00253975" w:rsidRDefault="0050555C" w:rsidP="00253975">
      <w:pPr>
        <w:rPr>
          <w:del w:id="68099" w:author="new" w:date="2019-11-01T22:54:00Z"/>
        </w:rPr>
      </w:pPr>
    </w:p>
    <w:p w14:paraId="19D90AE5" w14:textId="77777777" w:rsidR="0050555C" w:rsidRPr="00253975" w:rsidRDefault="0050555C" w:rsidP="00253975">
      <w:pPr>
        <w:rPr>
          <w:del w:id="68100" w:author="new" w:date="2019-11-01T22:54:00Z"/>
        </w:rPr>
      </w:pPr>
      <w:del w:id="68101" w:author="new" w:date="2019-11-01T22:54:00Z">
        <w:r w:rsidRPr="00253975">
          <w:delText>50. ენდომეტრიოზთან მიმართებაში ყველა ჩამოთვლილი მართებულია გარდა:</w:delText>
        </w:r>
      </w:del>
    </w:p>
    <w:p w14:paraId="3683C35E" w14:textId="77777777" w:rsidR="0050555C" w:rsidRPr="00253975" w:rsidRDefault="0050555C" w:rsidP="00253975">
      <w:pPr>
        <w:rPr>
          <w:del w:id="68102" w:author="new" w:date="2019-11-01T22:54:00Z"/>
        </w:rPr>
      </w:pPr>
      <w:del w:id="68103" w:author="new" w:date="2019-11-01T22:54:00Z">
        <w:r w:rsidRPr="00253975">
          <w:delText>ა) ენდომეტრიოზი შეიძლება იყოს ექსტრაგენიტალურად;</w:delText>
        </w:r>
      </w:del>
    </w:p>
    <w:p w14:paraId="77EAAE42" w14:textId="77777777" w:rsidR="0050555C" w:rsidRPr="00253975" w:rsidRDefault="0050555C" w:rsidP="00253975">
      <w:pPr>
        <w:rPr>
          <w:del w:id="68104" w:author="new" w:date="2019-11-01T22:54:00Z"/>
        </w:rPr>
      </w:pPr>
      <w:del w:id="68105" w:author="new" w:date="2019-11-01T22:54:00Z">
        <w:r w:rsidRPr="00253975">
          <w:delText>ბ) არსებობს შინაგანი და გარეგანი ენდომეტრიოზი;</w:delText>
        </w:r>
      </w:del>
    </w:p>
    <w:p w14:paraId="012C1444" w14:textId="77777777" w:rsidR="0050555C" w:rsidRPr="00253975" w:rsidRDefault="0050555C" w:rsidP="00253975">
      <w:pPr>
        <w:rPr>
          <w:del w:id="68106" w:author="new" w:date="2019-11-01T22:54:00Z"/>
        </w:rPr>
      </w:pPr>
      <w:del w:id="68107" w:author="new" w:date="2019-11-01T22:54:00Z">
        <w:r w:rsidRPr="00253975">
          <w:delText>გ) შინაგან ენდომეტრიოზს მხოლოდ საშვილოსნოს და მილის ფორმა განეკუთვნება;</w:delText>
        </w:r>
      </w:del>
    </w:p>
    <w:p w14:paraId="1312129A" w14:textId="77777777" w:rsidR="0050555C" w:rsidRPr="00253975" w:rsidRDefault="0050555C" w:rsidP="00253975">
      <w:pPr>
        <w:rPr>
          <w:del w:id="68108" w:author="new" w:date="2019-11-01T22:54:00Z"/>
        </w:rPr>
      </w:pPr>
      <w:del w:id="68109" w:author="new" w:date="2019-11-01T22:54:00Z">
        <w:r w:rsidRPr="00253975">
          <w:delText xml:space="preserve">*დ) გარეგან ენდომეტრიოზს მხოლოდ საკვერცხის ენდომეტრიოზი განეკუთვნება. </w:delText>
        </w:r>
      </w:del>
    </w:p>
    <w:p w14:paraId="376063A1" w14:textId="77777777" w:rsidR="0050555C" w:rsidRPr="00253975" w:rsidRDefault="0050555C" w:rsidP="00253975">
      <w:pPr>
        <w:rPr>
          <w:del w:id="68110" w:author="new" w:date="2019-11-01T22:54:00Z"/>
        </w:rPr>
      </w:pPr>
    </w:p>
    <w:p w14:paraId="07DAF9FC" w14:textId="77777777" w:rsidR="0050555C" w:rsidRPr="00253975" w:rsidRDefault="0050555C" w:rsidP="00253975">
      <w:pPr>
        <w:rPr>
          <w:del w:id="68111" w:author="new" w:date="2019-11-01T22:54:00Z"/>
        </w:rPr>
      </w:pPr>
    </w:p>
    <w:p w14:paraId="76B4F649" w14:textId="77777777" w:rsidR="0050555C" w:rsidRPr="00253975" w:rsidRDefault="0050555C" w:rsidP="00253975">
      <w:pPr>
        <w:rPr>
          <w:del w:id="68112" w:author="new" w:date="2019-11-01T22:54:00Z"/>
        </w:rPr>
      </w:pPr>
      <w:del w:id="68113" w:author="new" w:date="2019-11-01T22:54:00Z">
        <w:r w:rsidRPr="00253975">
          <w:delText>51.  ჩამოთვლილთგან რომელი არ წარმოადგენს მენსტრუალური ფუნქციის ერთ-ერთ მარეგულირებელ რგოლს?</w:delText>
        </w:r>
      </w:del>
    </w:p>
    <w:p w14:paraId="17594223" w14:textId="77777777" w:rsidR="0050555C" w:rsidRPr="00253975" w:rsidRDefault="0050555C" w:rsidP="00253975">
      <w:pPr>
        <w:rPr>
          <w:del w:id="68114" w:author="new" w:date="2019-11-01T22:54:00Z"/>
        </w:rPr>
      </w:pPr>
      <w:del w:id="68115" w:author="new" w:date="2019-11-01T22:54:00Z">
        <w:r w:rsidRPr="00253975">
          <w:delText>ა) თავის ტვინის ქერქი;</w:delText>
        </w:r>
      </w:del>
    </w:p>
    <w:p w14:paraId="564AF6AE" w14:textId="77777777" w:rsidR="0050555C" w:rsidRPr="00253975" w:rsidRDefault="0050555C" w:rsidP="00253975">
      <w:pPr>
        <w:rPr>
          <w:del w:id="68116" w:author="new" w:date="2019-11-01T22:54:00Z"/>
        </w:rPr>
      </w:pPr>
      <w:del w:id="68117" w:author="new" w:date="2019-11-01T22:54:00Z">
        <w:r w:rsidRPr="00253975">
          <w:delText>ბ) ჰიპოთალამუსი;</w:delText>
        </w:r>
      </w:del>
    </w:p>
    <w:p w14:paraId="14E6535F" w14:textId="77777777" w:rsidR="0050555C" w:rsidRPr="00253975" w:rsidRDefault="0050555C" w:rsidP="00253975">
      <w:pPr>
        <w:rPr>
          <w:del w:id="68118" w:author="new" w:date="2019-11-01T22:54:00Z"/>
        </w:rPr>
      </w:pPr>
      <w:del w:id="68119" w:author="new" w:date="2019-11-01T22:54:00Z">
        <w:r w:rsidRPr="00253975">
          <w:delText>გ) ჰიპოფიზი;</w:delText>
        </w:r>
      </w:del>
    </w:p>
    <w:p w14:paraId="6319150A" w14:textId="77777777" w:rsidR="0050555C" w:rsidRPr="00253975" w:rsidRDefault="0050555C" w:rsidP="00253975">
      <w:pPr>
        <w:rPr>
          <w:del w:id="68120" w:author="new" w:date="2019-11-01T22:54:00Z"/>
        </w:rPr>
      </w:pPr>
      <w:del w:id="68121" w:author="new" w:date="2019-11-01T22:54:00Z">
        <w:r w:rsidRPr="00253975">
          <w:delText xml:space="preserve">*დ) ბაზალური განგლიები. </w:delText>
        </w:r>
      </w:del>
    </w:p>
    <w:p w14:paraId="5448FCF2" w14:textId="77777777" w:rsidR="0050555C" w:rsidRPr="00253975" w:rsidRDefault="0050555C" w:rsidP="00253975">
      <w:pPr>
        <w:rPr>
          <w:del w:id="68122" w:author="new" w:date="2019-11-01T22:54:00Z"/>
        </w:rPr>
      </w:pPr>
    </w:p>
    <w:p w14:paraId="0F1CA15D" w14:textId="77777777" w:rsidR="0050555C" w:rsidRPr="00253975" w:rsidRDefault="0050555C" w:rsidP="00253975">
      <w:pPr>
        <w:rPr>
          <w:del w:id="68123" w:author="new" w:date="2019-11-01T22:54:00Z"/>
        </w:rPr>
      </w:pPr>
    </w:p>
    <w:p w14:paraId="58673145" w14:textId="77777777" w:rsidR="0050555C" w:rsidRPr="00253975" w:rsidRDefault="0050555C" w:rsidP="00253975">
      <w:pPr>
        <w:rPr>
          <w:del w:id="68124" w:author="new" w:date="2019-11-01T22:54:00Z"/>
        </w:rPr>
      </w:pPr>
      <w:del w:id="68125" w:author="new" w:date="2019-11-01T22:54:00Z">
        <w:r w:rsidRPr="00253975">
          <w:delText>52.  საკვერცხის ჰორმონებია:</w:delText>
        </w:r>
      </w:del>
    </w:p>
    <w:p w14:paraId="09D9FEA9" w14:textId="77777777" w:rsidR="0050555C" w:rsidRPr="00253975" w:rsidRDefault="0050555C" w:rsidP="00253975">
      <w:pPr>
        <w:rPr>
          <w:del w:id="68126" w:author="new" w:date="2019-11-01T22:54:00Z"/>
        </w:rPr>
      </w:pPr>
      <w:del w:id="68127" w:author="new" w:date="2019-11-01T22:54:00Z">
        <w:r w:rsidRPr="00253975">
          <w:delText>ა) ესტროგენი და პროგესტერონი;</w:delText>
        </w:r>
      </w:del>
    </w:p>
    <w:p w14:paraId="0B0B3DAA" w14:textId="77777777" w:rsidR="0050555C" w:rsidRPr="00253975" w:rsidRDefault="0050555C" w:rsidP="00253975">
      <w:pPr>
        <w:rPr>
          <w:del w:id="68128" w:author="new" w:date="2019-11-01T22:54:00Z"/>
        </w:rPr>
      </w:pPr>
      <w:del w:id="68129" w:author="new" w:date="2019-11-01T22:54:00Z">
        <w:r w:rsidRPr="00253975">
          <w:delText xml:space="preserve">*ბ) ესტროგენი, პროგესტერონი, ანდროგენები; </w:delText>
        </w:r>
      </w:del>
    </w:p>
    <w:p w14:paraId="494952F0" w14:textId="77777777" w:rsidR="0050555C" w:rsidRPr="00253975" w:rsidRDefault="0050555C" w:rsidP="00253975">
      <w:pPr>
        <w:rPr>
          <w:del w:id="68130" w:author="new" w:date="2019-11-01T22:54:00Z"/>
        </w:rPr>
      </w:pPr>
      <w:del w:id="68131" w:author="new" w:date="2019-11-01T22:54:00Z">
        <w:r w:rsidRPr="00253975">
          <w:delText>გ) ესტორგენი, პროგესტერონი, ანდროგენები და პროლაქტინი;</w:delText>
        </w:r>
      </w:del>
    </w:p>
    <w:p w14:paraId="1CFF9329" w14:textId="77777777" w:rsidR="0050555C" w:rsidRPr="00253975" w:rsidRDefault="0050555C" w:rsidP="00253975">
      <w:pPr>
        <w:rPr>
          <w:del w:id="68132" w:author="new" w:date="2019-11-01T22:54:00Z"/>
        </w:rPr>
      </w:pPr>
      <w:del w:id="68133" w:author="new" w:date="2019-11-01T22:54:00Z">
        <w:r w:rsidRPr="00253975">
          <w:delText xml:space="preserve">დ) მხოლოდ ესტროგენები. </w:delText>
        </w:r>
      </w:del>
    </w:p>
    <w:p w14:paraId="13BD5ACC" w14:textId="77777777" w:rsidR="0050555C" w:rsidRPr="00253975" w:rsidRDefault="0050555C" w:rsidP="00253975">
      <w:pPr>
        <w:rPr>
          <w:del w:id="68134" w:author="new" w:date="2019-11-01T22:54:00Z"/>
        </w:rPr>
      </w:pPr>
      <w:del w:id="68135" w:author="new" w:date="2019-11-01T22:54:00Z">
        <w:r w:rsidRPr="00253975">
          <w:delText xml:space="preserve">   </w:delText>
        </w:r>
      </w:del>
    </w:p>
    <w:p w14:paraId="625101D9" w14:textId="77777777" w:rsidR="0050555C" w:rsidRPr="00253975" w:rsidRDefault="0050555C" w:rsidP="00253975">
      <w:pPr>
        <w:rPr>
          <w:del w:id="68136" w:author="new" w:date="2019-11-01T22:54:00Z"/>
        </w:rPr>
      </w:pPr>
    </w:p>
    <w:p w14:paraId="58C0D572" w14:textId="77777777" w:rsidR="0050555C" w:rsidRPr="00253975" w:rsidRDefault="0050555C" w:rsidP="00253975">
      <w:pPr>
        <w:rPr>
          <w:del w:id="68137" w:author="new" w:date="2019-11-01T22:54:00Z"/>
        </w:rPr>
      </w:pPr>
      <w:del w:id="68138" w:author="new" w:date="2019-11-01T22:54:00Z">
        <w:r w:rsidRPr="00253975">
          <w:delText>53. საშვილოსნოს ყელის არხის “გუგის სიმპტომი“ ასახავს ყველაჩამოთვლილს გარდა :</w:delText>
        </w:r>
      </w:del>
    </w:p>
    <w:p w14:paraId="78C95AAA" w14:textId="77777777" w:rsidR="0050555C" w:rsidRPr="00253975" w:rsidRDefault="0050555C" w:rsidP="00253975">
      <w:pPr>
        <w:rPr>
          <w:del w:id="68139" w:author="new" w:date="2019-11-01T22:54:00Z"/>
        </w:rPr>
      </w:pPr>
      <w:del w:id="68140" w:author="new" w:date="2019-11-01T22:54:00Z">
        <w:r w:rsidRPr="00253975">
          <w:delText>ა) ასახავს საკვერცხის მიერ ესტროგენის გამომუშავებას;</w:delText>
        </w:r>
      </w:del>
    </w:p>
    <w:p w14:paraId="5FA82D4F" w14:textId="77777777" w:rsidR="0050555C" w:rsidRPr="00253975" w:rsidRDefault="0050555C" w:rsidP="00253975">
      <w:pPr>
        <w:rPr>
          <w:del w:id="68141" w:author="new" w:date="2019-11-01T22:54:00Z"/>
        </w:rPr>
      </w:pPr>
      <w:del w:id="68142" w:author="new" w:date="2019-11-01T22:54:00Z">
        <w:r w:rsidRPr="00253975">
          <w:delText>ბ) მკვეთრად დადებითია ოვულაციის პერიოდში;</w:delText>
        </w:r>
      </w:del>
    </w:p>
    <w:p w14:paraId="51DF0BC9" w14:textId="77777777" w:rsidR="0050555C" w:rsidRPr="00253975" w:rsidRDefault="0050555C" w:rsidP="00253975">
      <w:pPr>
        <w:rPr>
          <w:del w:id="68143" w:author="new" w:date="2019-11-01T22:54:00Z"/>
        </w:rPr>
      </w:pPr>
      <w:del w:id="68144" w:author="new" w:date="2019-11-01T22:54:00Z">
        <w:r w:rsidRPr="00253975">
          <w:delText>*გ) მკვეთრად დადებითი “გუგის“ სიმპტომის ხანგრძლივად არსებობა მეტყველებს ჰიპოესტროგენიაზე;</w:delText>
        </w:r>
      </w:del>
    </w:p>
    <w:p w14:paraId="74D400EC" w14:textId="77777777" w:rsidR="0050555C" w:rsidRPr="00253975" w:rsidRDefault="0050555C" w:rsidP="00253975">
      <w:pPr>
        <w:rPr>
          <w:del w:id="68145" w:author="new" w:date="2019-11-01T22:54:00Z"/>
        </w:rPr>
      </w:pPr>
      <w:del w:id="68146" w:author="new" w:date="2019-11-01T22:54:00Z">
        <w:r w:rsidRPr="00253975">
          <w:delText>დ) სიმპტომის არ არსებობა სუსტ ესტროგენულ მოქმედებაზე მიუთითებს.</w:delText>
        </w:r>
      </w:del>
    </w:p>
    <w:p w14:paraId="043454F3" w14:textId="77777777" w:rsidR="0050555C" w:rsidRPr="00253975" w:rsidRDefault="0050555C" w:rsidP="00253975">
      <w:pPr>
        <w:rPr>
          <w:del w:id="68147" w:author="new" w:date="2019-11-01T22:54:00Z"/>
        </w:rPr>
      </w:pPr>
      <w:del w:id="68148" w:author="new" w:date="2019-11-01T22:54:00Z">
        <w:r w:rsidRPr="00253975">
          <w:delText xml:space="preserve">                                                                                           </w:delText>
        </w:r>
      </w:del>
    </w:p>
    <w:p w14:paraId="66ABA174" w14:textId="77777777" w:rsidR="0050555C" w:rsidRPr="00253975" w:rsidRDefault="0050555C" w:rsidP="00253975">
      <w:pPr>
        <w:rPr>
          <w:del w:id="68149" w:author="new" w:date="2019-11-01T22:54:00Z"/>
        </w:rPr>
      </w:pPr>
    </w:p>
    <w:p w14:paraId="615DBB4D" w14:textId="77777777" w:rsidR="0050555C" w:rsidRPr="00253975" w:rsidRDefault="0050555C" w:rsidP="00253975">
      <w:pPr>
        <w:rPr>
          <w:del w:id="68150" w:author="new" w:date="2019-11-01T22:54:00Z"/>
        </w:rPr>
      </w:pPr>
      <w:del w:id="68151" w:author="new" w:date="2019-11-01T22:54:00Z">
        <w:r w:rsidRPr="00253975">
          <w:delText>54. ადენოჰიპოფიზში ტროპული ჰორმონების გამოთავისუფლების მაინჰიბირებელი ფაქტორებიდან რომელს აქვს უშუალო კავშირი მენსტურაციული ფუნქციის რეგულაციასთან?</w:delText>
        </w:r>
      </w:del>
    </w:p>
    <w:p w14:paraId="63E762D8" w14:textId="77777777" w:rsidR="0050555C" w:rsidRPr="00253975" w:rsidRDefault="0050555C" w:rsidP="00253975">
      <w:pPr>
        <w:rPr>
          <w:del w:id="68152" w:author="new" w:date="2019-11-01T22:54:00Z"/>
        </w:rPr>
      </w:pPr>
      <w:del w:id="68153" w:author="new" w:date="2019-11-01T22:54:00Z">
        <w:r w:rsidRPr="00253975">
          <w:delText xml:space="preserve">*ა) პროლაქტოსტატინი; </w:delText>
        </w:r>
      </w:del>
    </w:p>
    <w:p w14:paraId="3EC7EB8F" w14:textId="77777777" w:rsidR="0050555C" w:rsidRPr="00253975" w:rsidRDefault="0050555C" w:rsidP="00253975">
      <w:pPr>
        <w:rPr>
          <w:del w:id="68154" w:author="new" w:date="2019-11-01T22:54:00Z"/>
        </w:rPr>
      </w:pPr>
      <w:del w:id="68155" w:author="new" w:date="2019-11-01T22:54:00Z">
        <w:r w:rsidRPr="00253975">
          <w:delText>ბ) სომატოსტატინი;</w:delText>
        </w:r>
      </w:del>
    </w:p>
    <w:p w14:paraId="16A4A6CB" w14:textId="77777777" w:rsidR="0050555C" w:rsidRPr="00253975" w:rsidRDefault="0050555C" w:rsidP="00253975">
      <w:pPr>
        <w:rPr>
          <w:del w:id="68156" w:author="new" w:date="2019-11-01T22:54:00Z"/>
        </w:rPr>
      </w:pPr>
      <w:del w:id="68157" w:author="new" w:date="2019-11-01T22:54:00Z">
        <w:r w:rsidRPr="00253975">
          <w:delText>გ) პროლაქტოლიბერინი;</w:delText>
        </w:r>
      </w:del>
    </w:p>
    <w:p w14:paraId="459F650E" w14:textId="77777777" w:rsidR="0050555C" w:rsidRPr="00253975" w:rsidRDefault="0050555C" w:rsidP="00253975">
      <w:pPr>
        <w:rPr>
          <w:del w:id="68158" w:author="new" w:date="2019-11-01T22:54:00Z"/>
        </w:rPr>
      </w:pPr>
      <w:del w:id="68159" w:author="new" w:date="2019-11-01T22:54:00Z">
        <w:r w:rsidRPr="00253975">
          <w:delText>დ) თირეოლიბერინი.</w:delText>
        </w:r>
      </w:del>
    </w:p>
    <w:p w14:paraId="0EF4A37B" w14:textId="77777777" w:rsidR="0050555C" w:rsidRPr="00253975" w:rsidRDefault="0050555C" w:rsidP="00253975">
      <w:pPr>
        <w:rPr>
          <w:del w:id="68160" w:author="new" w:date="2019-11-01T22:54:00Z"/>
        </w:rPr>
      </w:pPr>
    </w:p>
    <w:p w14:paraId="5A304D8B" w14:textId="77777777" w:rsidR="0050555C" w:rsidRPr="00253975" w:rsidRDefault="0050555C" w:rsidP="00253975">
      <w:pPr>
        <w:rPr>
          <w:del w:id="68161" w:author="new" w:date="2019-11-01T22:54:00Z"/>
        </w:rPr>
      </w:pPr>
    </w:p>
    <w:p w14:paraId="0A1BBF9E" w14:textId="77777777" w:rsidR="0050555C" w:rsidRPr="00253975" w:rsidRDefault="0050555C" w:rsidP="00253975">
      <w:pPr>
        <w:rPr>
          <w:del w:id="68162" w:author="new" w:date="2019-11-01T22:54:00Z"/>
        </w:rPr>
      </w:pPr>
      <w:del w:id="68163" w:author="new" w:date="2019-11-01T22:54:00Z">
        <w:r w:rsidRPr="00253975">
          <w:delText>55. რომელი  ნაწილისგან შედგება ჰიპოფიზი?</w:delText>
        </w:r>
      </w:del>
    </w:p>
    <w:p w14:paraId="6592B603" w14:textId="77777777" w:rsidR="0050555C" w:rsidRPr="00253975" w:rsidRDefault="0050555C" w:rsidP="00253975">
      <w:pPr>
        <w:rPr>
          <w:del w:id="68164" w:author="new" w:date="2019-11-01T22:54:00Z"/>
        </w:rPr>
      </w:pPr>
      <w:del w:id="68165" w:author="new" w:date="2019-11-01T22:54:00Z">
        <w:r w:rsidRPr="00253975">
          <w:delText>ა) წინა, უკანა და შუა;</w:delText>
        </w:r>
      </w:del>
    </w:p>
    <w:p w14:paraId="485D71F9" w14:textId="77777777" w:rsidR="0050555C" w:rsidRPr="00253975" w:rsidRDefault="0050555C" w:rsidP="00253975">
      <w:pPr>
        <w:rPr>
          <w:del w:id="68166" w:author="new" w:date="2019-11-01T22:54:00Z"/>
        </w:rPr>
      </w:pPr>
      <w:del w:id="68167" w:author="new" w:date="2019-11-01T22:54:00Z">
        <w:r w:rsidRPr="00253975">
          <w:delText>ბ) მხოლოდ ტანი;</w:delText>
        </w:r>
      </w:del>
    </w:p>
    <w:p w14:paraId="43EA31FA" w14:textId="77777777" w:rsidR="0050555C" w:rsidRPr="00253975" w:rsidRDefault="0050555C" w:rsidP="00253975">
      <w:pPr>
        <w:rPr>
          <w:del w:id="68168" w:author="new" w:date="2019-11-01T22:54:00Z"/>
        </w:rPr>
      </w:pPr>
      <w:del w:id="68169" w:author="new" w:date="2019-11-01T22:54:00Z">
        <w:r w:rsidRPr="00253975">
          <w:delText>*გ) წინა და უკანა წილი;</w:delText>
        </w:r>
      </w:del>
    </w:p>
    <w:p w14:paraId="0A8C1978" w14:textId="77777777" w:rsidR="0050555C" w:rsidRPr="00253975" w:rsidRDefault="0050555C" w:rsidP="00253975">
      <w:pPr>
        <w:rPr>
          <w:del w:id="68170" w:author="new" w:date="2019-11-01T22:54:00Z"/>
        </w:rPr>
      </w:pPr>
      <w:del w:id="68171" w:author="new" w:date="2019-11-01T22:54:00Z">
        <w:r w:rsidRPr="00253975">
          <w:delText>დ) წინა ნაწილი და ტანი.</w:delText>
        </w:r>
      </w:del>
    </w:p>
    <w:p w14:paraId="3BB9B54F" w14:textId="77777777" w:rsidR="0050555C" w:rsidRPr="00253975" w:rsidRDefault="0050555C" w:rsidP="00253975">
      <w:pPr>
        <w:rPr>
          <w:del w:id="68172" w:author="new" w:date="2019-11-01T22:54:00Z"/>
        </w:rPr>
      </w:pPr>
    </w:p>
    <w:p w14:paraId="5E6D71B0" w14:textId="77777777" w:rsidR="0050555C" w:rsidRPr="00253975" w:rsidRDefault="0050555C" w:rsidP="00253975">
      <w:pPr>
        <w:rPr>
          <w:del w:id="68173" w:author="new" w:date="2019-11-01T22:54:00Z"/>
        </w:rPr>
      </w:pPr>
    </w:p>
    <w:p w14:paraId="27AF4C8C" w14:textId="77777777" w:rsidR="0050555C" w:rsidRPr="00253975" w:rsidRDefault="0050555C" w:rsidP="00253975">
      <w:pPr>
        <w:rPr>
          <w:del w:id="68174" w:author="new" w:date="2019-11-01T22:54:00Z"/>
        </w:rPr>
      </w:pPr>
      <w:del w:id="68175" w:author="new" w:date="2019-11-01T22:54:00Z">
        <w:r w:rsidRPr="00253975">
          <w:delText>56. რომელი ტიპის უჯრედების მიერ გამომუშავდება სომატოტროპული ჰორმონები?</w:delText>
        </w:r>
      </w:del>
    </w:p>
    <w:p w14:paraId="0B186803" w14:textId="77777777" w:rsidR="0050555C" w:rsidRPr="00253975" w:rsidRDefault="0050555C" w:rsidP="00253975">
      <w:pPr>
        <w:rPr>
          <w:del w:id="68176" w:author="new" w:date="2019-11-01T22:54:00Z"/>
        </w:rPr>
      </w:pPr>
      <w:del w:id="68177" w:author="new" w:date="2019-11-01T22:54:00Z">
        <w:r w:rsidRPr="00253975">
          <w:delText>ა) ბაზალური;</w:delText>
        </w:r>
      </w:del>
    </w:p>
    <w:p w14:paraId="425AE3B3" w14:textId="77777777" w:rsidR="0050555C" w:rsidRPr="00253975" w:rsidRDefault="0050555C" w:rsidP="00253975">
      <w:pPr>
        <w:rPr>
          <w:del w:id="68178" w:author="new" w:date="2019-11-01T22:54:00Z"/>
        </w:rPr>
      </w:pPr>
      <w:del w:id="68179" w:author="new" w:date="2019-11-01T22:54:00Z">
        <w:r w:rsidRPr="00253975">
          <w:delText xml:space="preserve">*ბ) აციდოფილური; </w:delText>
        </w:r>
      </w:del>
    </w:p>
    <w:p w14:paraId="33DE351A" w14:textId="77777777" w:rsidR="0050555C" w:rsidRPr="00253975" w:rsidRDefault="0050555C" w:rsidP="00253975">
      <w:pPr>
        <w:rPr>
          <w:del w:id="68180" w:author="new" w:date="2019-11-01T22:54:00Z"/>
        </w:rPr>
      </w:pPr>
      <w:del w:id="68181" w:author="new" w:date="2019-11-01T22:54:00Z">
        <w:r w:rsidRPr="00253975">
          <w:delText>გ) ქრომატოფილური;</w:delText>
        </w:r>
      </w:del>
    </w:p>
    <w:p w14:paraId="6EA7EF93" w14:textId="77777777" w:rsidR="0050555C" w:rsidRPr="00253975" w:rsidRDefault="0050555C" w:rsidP="00253975">
      <w:pPr>
        <w:rPr>
          <w:del w:id="68182" w:author="new" w:date="2019-11-01T22:54:00Z"/>
        </w:rPr>
      </w:pPr>
      <w:del w:id="68183" w:author="new" w:date="2019-11-01T22:54:00Z">
        <w:r w:rsidRPr="00253975">
          <w:delText>დ) ჩამოთვლილთაგან არცერთი.</w:delText>
        </w:r>
      </w:del>
    </w:p>
    <w:p w14:paraId="3B9EBF08" w14:textId="77777777" w:rsidR="0050555C" w:rsidRPr="00253975" w:rsidRDefault="0050555C" w:rsidP="00253975">
      <w:pPr>
        <w:rPr>
          <w:del w:id="68184" w:author="new" w:date="2019-11-01T22:54:00Z"/>
        </w:rPr>
      </w:pPr>
    </w:p>
    <w:p w14:paraId="54136DA5" w14:textId="77777777" w:rsidR="0050555C" w:rsidRPr="00253975" w:rsidRDefault="0050555C" w:rsidP="00253975">
      <w:pPr>
        <w:rPr>
          <w:del w:id="68185" w:author="new" w:date="2019-11-01T22:54:00Z"/>
        </w:rPr>
      </w:pPr>
      <w:del w:id="68186" w:author="new" w:date="2019-11-01T22:54:00Z">
        <w:r w:rsidRPr="00253975">
          <w:delText>57. რომელი ჰორმონი უწყობს ხელს ყვითელი  სხეულიდან პროგესტერონის გამომუშვებას?</w:delText>
        </w:r>
      </w:del>
    </w:p>
    <w:p w14:paraId="086247AF" w14:textId="77777777" w:rsidR="0050555C" w:rsidRPr="00253975" w:rsidRDefault="0050555C" w:rsidP="00253975">
      <w:pPr>
        <w:rPr>
          <w:del w:id="68187" w:author="new" w:date="2019-11-01T22:54:00Z"/>
        </w:rPr>
      </w:pPr>
      <w:del w:id="68188" w:author="new" w:date="2019-11-01T22:54:00Z">
        <w:r w:rsidRPr="00253975">
          <w:delText xml:space="preserve">*ა) პროლაქტინი; </w:delText>
        </w:r>
      </w:del>
    </w:p>
    <w:p w14:paraId="3D64B7E7" w14:textId="77777777" w:rsidR="0050555C" w:rsidRPr="00253975" w:rsidRDefault="0050555C" w:rsidP="00253975">
      <w:pPr>
        <w:rPr>
          <w:del w:id="68189" w:author="new" w:date="2019-11-01T22:54:00Z"/>
        </w:rPr>
      </w:pPr>
      <w:del w:id="68190" w:author="new" w:date="2019-11-01T22:54:00Z">
        <w:r w:rsidRPr="00253975">
          <w:delText>ბ) ესტროგენი;</w:delText>
        </w:r>
      </w:del>
    </w:p>
    <w:p w14:paraId="5BEFDCA7" w14:textId="77777777" w:rsidR="0050555C" w:rsidRPr="00253975" w:rsidRDefault="0050555C" w:rsidP="00253975">
      <w:del w:id="68191" w:author="new" w:date="2019-11-01T22:54:00Z">
        <w:r w:rsidRPr="00253975">
          <w:delText>გ)</w:delText>
        </w:r>
      </w:del>
      <w:r w:rsidRPr="00253975">
        <w:t xml:space="preserve"> FSH;</w:t>
      </w:r>
    </w:p>
    <w:p w14:paraId="529E61F4" w14:textId="77777777" w:rsidR="0018686B" w:rsidRPr="00DB70CF" w:rsidRDefault="0018686B" w:rsidP="0018686B">
      <w:pPr>
        <w:rPr>
          <w:ins w:id="68192" w:author="new" w:date="2019-11-01T22:54:00Z"/>
          <w:rFonts w:ascii="Sylfaen" w:hAnsi="Sylfaen"/>
        </w:rPr>
      </w:pPr>
      <w:ins w:id="6819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ნდროგენი</w:t>
        </w:r>
        <w:r w:rsidRPr="00DB70CF">
          <w:rPr>
            <w:rFonts w:ascii="Sylfaen" w:hAnsi="Sylfaen"/>
          </w:rPr>
          <w:t>.</w:t>
        </w:r>
      </w:ins>
    </w:p>
    <w:p w14:paraId="2120B02C" w14:textId="77777777" w:rsidR="0018686B" w:rsidRPr="00DB70CF" w:rsidRDefault="0018686B" w:rsidP="0018686B">
      <w:pPr>
        <w:rPr>
          <w:ins w:id="68194" w:author="new" w:date="2019-11-01T22:54:00Z"/>
          <w:rFonts w:ascii="Sylfaen" w:hAnsi="Sylfaen"/>
        </w:rPr>
      </w:pPr>
    </w:p>
    <w:p w14:paraId="7E135C5A" w14:textId="77777777" w:rsidR="0018686B" w:rsidRPr="00DB70CF" w:rsidRDefault="00C40625" w:rsidP="0018686B">
      <w:pPr>
        <w:rPr>
          <w:ins w:id="68195" w:author="new" w:date="2019-11-01T22:54:00Z"/>
          <w:rFonts w:ascii="Sylfaen" w:hAnsi="Sylfaen"/>
        </w:rPr>
      </w:pPr>
      <w:ins w:id="68196" w:author="new" w:date="2019-11-01T22:54:00Z">
        <w:r>
          <w:rPr>
            <w:rFonts w:ascii="Sylfaen" w:hAnsi="Sylfaen"/>
            <w:lang w:val="ka-GE"/>
          </w:rPr>
          <w:t>2</w:t>
        </w:r>
        <w:r w:rsidR="00B45CFE">
          <w:rPr>
            <w:rFonts w:ascii="Sylfaen" w:hAnsi="Sylfaen"/>
            <w:lang w:val="ka-GE"/>
          </w:rPr>
          <w:t>615</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ები</w:t>
        </w:r>
        <w:r w:rsidR="0018686B" w:rsidRPr="00DB70CF">
          <w:rPr>
            <w:rFonts w:ascii="Sylfaen" w:hAnsi="Sylfaen"/>
          </w:rPr>
          <w:t xml:space="preserve"> </w:t>
        </w:r>
        <w:r w:rsidR="0018686B" w:rsidRPr="00DB70CF">
          <w:rPr>
            <w:rFonts w:ascii="Sylfaen" w:hAnsi="Sylfaen" w:cs="Sylfaen"/>
          </w:rPr>
          <w:t>გროვდებიან</w:t>
        </w:r>
        <w:r w:rsidR="0018686B" w:rsidRPr="00DB70CF">
          <w:rPr>
            <w:rFonts w:ascii="Sylfaen" w:hAnsi="Sylfaen"/>
          </w:rPr>
          <w:t xml:space="preserve"> </w:t>
        </w:r>
        <w:r w:rsidR="0018686B" w:rsidRPr="00DB70CF">
          <w:rPr>
            <w:rFonts w:ascii="Sylfaen" w:hAnsi="Sylfaen" w:cs="Sylfaen"/>
          </w:rPr>
          <w:t>ნეიროჰიპოფიზის</w:t>
        </w:r>
        <w:r w:rsidR="0018686B" w:rsidRPr="00DB70CF">
          <w:rPr>
            <w:rFonts w:ascii="Sylfaen" w:hAnsi="Sylfaen"/>
          </w:rPr>
          <w:t xml:space="preserve"> </w:t>
        </w:r>
        <w:r w:rsidR="0018686B" w:rsidRPr="00DB70CF">
          <w:rPr>
            <w:rFonts w:ascii="Sylfaen" w:hAnsi="Sylfaen" w:cs="Sylfaen"/>
          </w:rPr>
          <w:t>უკანა</w:t>
        </w:r>
        <w:r w:rsidR="0018686B" w:rsidRPr="00DB70CF">
          <w:rPr>
            <w:rFonts w:ascii="Sylfaen" w:hAnsi="Sylfaen"/>
          </w:rPr>
          <w:t xml:space="preserve"> </w:t>
        </w:r>
        <w:r w:rsidR="0018686B" w:rsidRPr="00DB70CF">
          <w:rPr>
            <w:rFonts w:ascii="Sylfaen" w:hAnsi="Sylfaen" w:cs="Sylfaen"/>
          </w:rPr>
          <w:t>წილში</w:t>
        </w:r>
        <w:r w:rsidR="0018686B" w:rsidRPr="00DB70CF">
          <w:rPr>
            <w:rFonts w:ascii="Sylfaen" w:hAnsi="Sylfaen"/>
          </w:rPr>
          <w:t>?</w:t>
        </w:r>
      </w:ins>
    </w:p>
    <w:p w14:paraId="47CAD6C4" w14:textId="77777777" w:rsidR="0018686B" w:rsidRPr="00DB70CF" w:rsidRDefault="0018686B" w:rsidP="0018686B">
      <w:pPr>
        <w:rPr>
          <w:ins w:id="68197" w:author="new" w:date="2019-11-01T22:54:00Z"/>
          <w:rFonts w:ascii="Sylfaen" w:hAnsi="Sylfaen"/>
        </w:rPr>
      </w:pPr>
      <w:ins w:id="68198"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ვაზოპრესინი</w:t>
        </w:r>
        <w:r w:rsidRPr="00DB70CF">
          <w:rPr>
            <w:rFonts w:ascii="Sylfaen" w:hAnsi="Sylfaen"/>
          </w:rPr>
          <w:t xml:space="preserve">, </w:t>
        </w:r>
        <w:r w:rsidRPr="00DB70CF">
          <w:rPr>
            <w:rFonts w:ascii="Sylfaen" w:hAnsi="Sylfaen" w:cs="Sylfaen"/>
          </w:rPr>
          <w:t>ოქსიტოცინი</w:t>
        </w:r>
        <w:r w:rsidRPr="00DB70CF">
          <w:rPr>
            <w:rFonts w:ascii="Sylfaen" w:hAnsi="Sylfaen"/>
          </w:rPr>
          <w:t>;</w:t>
        </w:r>
      </w:ins>
    </w:p>
    <w:p w14:paraId="4B9DF099" w14:textId="77777777" w:rsidR="0018686B" w:rsidRPr="00DB70CF" w:rsidRDefault="0018686B" w:rsidP="0018686B">
      <w:pPr>
        <w:rPr>
          <w:ins w:id="68199" w:author="new" w:date="2019-11-01T22:54:00Z"/>
          <w:rFonts w:ascii="Sylfaen" w:hAnsi="Sylfaen"/>
        </w:rPr>
      </w:pPr>
      <w:ins w:id="6820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ვაზოპრესინი</w:t>
        </w:r>
        <w:r w:rsidRPr="00DB70CF">
          <w:rPr>
            <w:rFonts w:ascii="Sylfaen" w:hAnsi="Sylfaen"/>
          </w:rPr>
          <w:t xml:space="preserve"> </w:t>
        </w:r>
        <w:r w:rsidRPr="00DB70CF">
          <w:rPr>
            <w:rFonts w:ascii="Sylfaen" w:hAnsi="Sylfaen" w:cs="Sylfaen"/>
          </w:rPr>
          <w:t>თირეოტროპული</w:t>
        </w:r>
        <w:r w:rsidRPr="00DB70CF">
          <w:rPr>
            <w:rFonts w:ascii="Sylfaen" w:hAnsi="Sylfaen"/>
          </w:rPr>
          <w:t xml:space="preserve"> </w:t>
        </w:r>
        <w:r w:rsidRPr="00DB70CF">
          <w:rPr>
            <w:rFonts w:ascii="Sylfaen" w:hAnsi="Sylfaen" w:cs="Sylfaen"/>
          </w:rPr>
          <w:t>ჰორმონი</w:t>
        </w:r>
        <w:r w:rsidRPr="00DB70CF">
          <w:rPr>
            <w:rFonts w:ascii="Sylfaen" w:hAnsi="Sylfaen"/>
          </w:rPr>
          <w:t>;</w:t>
        </w:r>
      </w:ins>
    </w:p>
    <w:p w14:paraId="0523FDCB" w14:textId="77777777" w:rsidR="0018686B" w:rsidRPr="00DB70CF" w:rsidRDefault="0018686B" w:rsidP="0018686B">
      <w:pPr>
        <w:rPr>
          <w:ins w:id="68201" w:author="new" w:date="2019-11-01T22:54:00Z"/>
          <w:rFonts w:ascii="Sylfaen" w:hAnsi="Sylfaen"/>
        </w:rPr>
      </w:pPr>
      <w:ins w:id="6820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აზოპრესინი</w:t>
        </w:r>
        <w:r w:rsidRPr="00DB70CF">
          <w:rPr>
            <w:rFonts w:ascii="Sylfaen" w:hAnsi="Sylfaen"/>
          </w:rPr>
          <w:t xml:space="preserve">, </w:t>
        </w:r>
        <w:r w:rsidRPr="00DB70CF">
          <w:rPr>
            <w:rFonts w:ascii="Sylfaen" w:hAnsi="Sylfaen" w:cs="Sylfaen"/>
          </w:rPr>
          <w:t>მალუთეინიზირებელი</w:t>
        </w:r>
        <w:r w:rsidRPr="00DB70CF">
          <w:rPr>
            <w:rFonts w:ascii="Sylfaen" w:hAnsi="Sylfaen"/>
          </w:rPr>
          <w:t xml:space="preserve"> </w:t>
        </w:r>
        <w:r w:rsidRPr="00DB70CF">
          <w:rPr>
            <w:rFonts w:ascii="Sylfaen" w:hAnsi="Sylfaen" w:cs="Sylfaen"/>
          </w:rPr>
          <w:t>ჰორმონი</w:t>
        </w:r>
        <w:r w:rsidRPr="00DB70CF">
          <w:rPr>
            <w:rFonts w:ascii="Sylfaen" w:hAnsi="Sylfaen"/>
          </w:rPr>
          <w:t>;</w:t>
        </w:r>
      </w:ins>
    </w:p>
    <w:p w14:paraId="50CC10EA" w14:textId="77777777" w:rsidR="0018686B" w:rsidRPr="00DB70CF" w:rsidRDefault="0018686B" w:rsidP="0018686B">
      <w:pPr>
        <w:rPr>
          <w:ins w:id="68203" w:author="new" w:date="2019-11-01T22:54:00Z"/>
          <w:rFonts w:ascii="Sylfaen" w:hAnsi="Sylfaen"/>
        </w:rPr>
      </w:pPr>
      <w:ins w:id="6820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ვაზოპრესინი</w:t>
        </w:r>
        <w:r w:rsidRPr="00DB70CF">
          <w:rPr>
            <w:rFonts w:ascii="Sylfaen" w:hAnsi="Sylfaen"/>
          </w:rPr>
          <w:t>.</w:t>
        </w:r>
      </w:ins>
    </w:p>
    <w:p w14:paraId="3FB1B561" w14:textId="77777777" w:rsidR="0018686B" w:rsidRPr="00DB70CF" w:rsidRDefault="0018686B" w:rsidP="0018686B">
      <w:pPr>
        <w:rPr>
          <w:ins w:id="68205" w:author="new" w:date="2019-11-01T22:54:00Z"/>
          <w:rFonts w:ascii="Sylfaen" w:hAnsi="Sylfaen"/>
        </w:rPr>
      </w:pPr>
    </w:p>
    <w:p w14:paraId="1F8811F2" w14:textId="77777777" w:rsidR="0018686B" w:rsidRPr="00DB70CF" w:rsidRDefault="00B45CFE" w:rsidP="0018686B">
      <w:pPr>
        <w:rPr>
          <w:ins w:id="68206" w:author="new" w:date="2019-11-01T22:54:00Z"/>
          <w:rFonts w:ascii="Sylfaen" w:hAnsi="Sylfaen"/>
        </w:rPr>
      </w:pPr>
      <w:ins w:id="68207" w:author="new" w:date="2019-11-01T22:54:00Z">
        <w:r>
          <w:rPr>
            <w:rFonts w:ascii="Sylfaen" w:hAnsi="Sylfaen"/>
            <w:lang w:val="ka-GE"/>
          </w:rPr>
          <w:t>2616</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კვირაზე</w:t>
        </w:r>
        <w:r w:rsidR="0018686B" w:rsidRPr="00DB70CF">
          <w:rPr>
            <w:rFonts w:ascii="Sylfaen" w:hAnsi="Sylfaen"/>
          </w:rPr>
          <w:t xml:space="preserve"> </w:t>
        </w:r>
        <w:r w:rsidR="0018686B" w:rsidRPr="00DB70CF">
          <w:rPr>
            <w:rFonts w:ascii="Sylfaen" w:hAnsi="Sylfaen" w:cs="Sylfaen"/>
          </w:rPr>
          <w:t>სრულდება</w:t>
        </w:r>
        <w:r w:rsidR="0018686B" w:rsidRPr="00DB70CF">
          <w:rPr>
            <w:rFonts w:ascii="Sylfaen" w:hAnsi="Sylfaen"/>
          </w:rPr>
          <w:t xml:space="preserve"> </w:t>
        </w:r>
        <w:r w:rsidR="0018686B" w:rsidRPr="00DB70CF">
          <w:rPr>
            <w:rFonts w:ascii="Sylfaen" w:hAnsi="Sylfaen" w:cs="Sylfaen"/>
          </w:rPr>
          <w:t>მდედრობით</w:t>
        </w:r>
        <w:r w:rsidR="0018686B" w:rsidRPr="00DB70CF">
          <w:rPr>
            <w:rFonts w:ascii="Sylfaen" w:hAnsi="Sylfaen"/>
          </w:rPr>
          <w:t xml:space="preserve"> </w:t>
        </w:r>
        <w:r w:rsidR="0018686B" w:rsidRPr="00DB70CF">
          <w:rPr>
            <w:rFonts w:ascii="Sylfaen" w:hAnsi="Sylfaen" w:cs="Sylfaen"/>
          </w:rPr>
          <w:t>ჩანასახში</w:t>
        </w:r>
        <w:r w:rsidR="0018686B" w:rsidRPr="00DB70CF">
          <w:rPr>
            <w:rFonts w:ascii="Sylfaen" w:hAnsi="Sylfaen"/>
          </w:rPr>
          <w:t xml:space="preserve"> </w:t>
        </w:r>
        <w:r w:rsidR="0018686B" w:rsidRPr="00DB70CF">
          <w:rPr>
            <w:rFonts w:ascii="Sylfaen" w:hAnsi="Sylfaen" w:cs="Sylfaen"/>
          </w:rPr>
          <w:t>გერმინაციული</w:t>
        </w:r>
        <w:r w:rsidR="0018686B" w:rsidRPr="00DB70CF">
          <w:rPr>
            <w:rFonts w:ascii="Sylfaen" w:hAnsi="Sylfaen"/>
          </w:rPr>
          <w:t xml:space="preserve"> </w:t>
        </w:r>
        <w:r w:rsidR="0018686B" w:rsidRPr="00DB70CF">
          <w:rPr>
            <w:rFonts w:ascii="Sylfaen" w:hAnsi="Sylfaen" w:cs="Sylfaen"/>
          </w:rPr>
          <w:t>უჯრედების</w:t>
        </w:r>
        <w:r w:rsidR="0018686B" w:rsidRPr="00DB70CF">
          <w:rPr>
            <w:rFonts w:ascii="Sylfaen" w:hAnsi="Sylfaen"/>
          </w:rPr>
          <w:t xml:space="preserve"> </w:t>
        </w:r>
        <w:r w:rsidR="0018686B" w:rsidRPr="00DB70CF">
          <w:rPr>
            <w:rFonts w:ascii="Sylfaen" w:hAnsi="Sylfaen" w:cs="Sylfaen"/>
          </w:rPr>
          <w:t>ოვოგენების</w:t>
        </w:r>
        <w:r w:rsidR="0018686B" w:rsidRPr="00DB70CF">
          <w:rPr>
            <w:rFonts w:ascii="Sylfaen" w:hAnsi="Sylfaen"/>
          </w:rPr>
          <w:t xml:space="preserve"> </w:t>
        </w:r>
        <w:r w:rsidR="0018686B" w:rsidRPr="00DB70CF">
          <w:rPr>
            <w:rFonts w:ascii="Sylfaen" w:hAnsi="Sylfaen" w:cs="Sylfaen"/>
          </w:rPr>
          <w:t>დიფერენცირება</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პირველად</w:t>
        </w:r>
        <w:r w:rsidR="0018686B" w:rsidRPr="00DB70CF">
          <w:rPr>
            <w:rFonts w:ascii="Sylfaen" w:hAnsi="Sylfaen"/>
          </w:rPr>
          <w:t xml:space="preserve"> </w:t>
        </w:r>
        <w:r w:rsidR="0018686B" w:rsidRPr="00DB70CF">
          <w:rPr>
            <w:rFonts w:ascii="Sylfaen" w:hAnsi="Sylfaen" w:cs="Sylfaen"/>
          </w:rPr>
          <w:t>ფოლიკულებად</w:t>
        </w:r>
        <w:r w:rsidR="0018686B" w:rsidRPr="00DB70CF">
          <w:rPr>
            <w:rFonts w:ascii="Sylfaen" w:hAnsi="Sylfaen"/>
          </w:rPr>
          <w:t xml:space="preserve"> </w:t>
        </w:r>
        <w:r w:rsidR="0018686B" w:rsidRPr="00DB70CF">
          <w:rPr>
            <w:rFonts w:ascii="Sylfaen" w:hAnsi="Sylfaen" w:cs="Sylfaen"/>
          </w:rPr>
          <w:t>ჩამოყალიბება</w:t>
        </w:r>
      </w:ins>
    </w:p>
    <w:p w14:paraId="1BF0D44D" w14:textId="4225443C" w:rsidR="0050555C" w:rsidRPr="00253975" w:rsidRDefault="0018686B" w:rsidP="00253975">
      <w:pPr>
        <w:rPr>
          <w:del w:id="68208" w:author="new" w:date="2019-11-01T22:54:00Z"/>
        </w:rPr>
      </w:pPr>
      <w:ins w:id="68209" w:author="new" w:date="2019-11-01T22:54:00Z">
        <w:r w:rsidRPr="00DB70CF">
          <w:rPr>
            <w:rFonts w:ascii="Sylfaen" w:hAnsi="Sylfaen" w:cs="Sylfaen"/>
          </w:rPr>
          <w:t>ა</w:t>
        </w:r>
        <w:r w:rsidRPr="00DB70CF">
          <w:rPr>
            <w:rFonts w:ascii="Sylfaen" w:hAnsi="Sylfaen"/>
          </w:rPr>
          <w:t xml:space="preserve">) </w:t>
        </w:r>
      </w:ins>
      <w:del w:id="68210" w:author="new" w:date="2019-11-01T22:54:00Z">
        <w:r w:rsidR="0050555C" w:rsidRPr="00253975">
          <w:delText xml:space="preserve">დ) ანდროგენი.                </w:delText>
        </w:r>
      </w:del>
    </w:p>
    <w:p w14:paraId="010D5B74" w14:textId="77777777" w:rsidR="0050555C" w:rsidRPr="00253975" w:rsidRDefault="0050555C" w:rsidP="00253975">
      <w:pPr>
        <w:rPr>
          <w:del w:id="68211" w:author="new" w:date="2019-11-01T22:54:00Z"/>
        </w:rPr>
      </w:pPr>
      <w:del w:id="68212" w:author="new" w:date="2019-11-01T22:54:00Z">
        <w:r w:rsidRPr="00253975">
          <w:delText xml:space="preserve">                                                               </w:delText>
        </w:r>
      </w:del>
    </w:p>
    <w:p w14:paraId="787A1D92" w14:textId="77777777" w:rsidR="0050555C" w:rsidRPr="00253975" w:rsidRDefault="0050555C" w:rsidP="00253975">
      <w:pPr>
        <w:rPr>
          <w:del w:id="68213" w:author="new" w:date="2019-11-01T22:54:00Z"/>
        </w:rPr>
      </w:pPr>
    </w:p>
    <w:p w14:paraId="7FCD5F39" w14:textId="77777777" w:rsidR="0050555C" w:rsidRPr="00253975" w:rsidRDefault="0050555C" w:rsidP="00253975">
      <w:pPr>
        <w:rPr>
          <w:del w:id="68214" w:author="new" w:date="2019-11-01T22:54:00Z"/>
        </w:rPr>
      </w:pPr>
      <w:del w:id="68215" w:author="new" w:date="2019-11-01T22:54:00Z">
        <w:r w:rsidRPr="00253975">
          <w:delText>58. რომელი ჰორმონები გროვდებიან ნეიროჰიპოფიზის უკანა წილში?</w:delText>
        </w:r>
      </w:del>
    </w:p>
    <w:p w14:paraId="04CB1CC0" w14:textId="77777777" w:rsidR="0050555C" w:rsidRPr="00253975" w:rsidRDefault="0050555C" w:rsidP="00253975">
      <w:pPr>
        <w:rPr>
          <w:del w:id="68216" w:author="new" w:date="2019-11-01T22:54:00Z"/>
        </w:rPr>
      </w:pPr>
      <w:del w:id="68217" w:author="new" w:date="2019-11-01T22:54:00Z">
        <w:r w:rsidRPr="00253975">
          <w:delText>*ა) ვაზოპრესინი, ოქსიტოცინი;</w:delText>
        </w:r>
      </w:del>
    </w:p>
    <w:p w14:paraId="7F1A9BC8" w14:textId="77777777" w:rsidR="0050555C" w:rsidRPr="00253975" w:rsidRDefault="0050555C" w:rsidP="00253975">
      <w:pPr>
        <w:rPr>
          <w:del w:id="68218" w:author="new" w:date="2019-11-01T22:54:00Z"/>
        </w:rPr>
      </w:pPr>
      <w:del w:id="68219" w:author="new" w:date="2019-11-01T22:54:00Z">
        <w:r w:rsidRPr="00253975">
          <w:delText>ბ) ვაზოპრესინი თირეოტროპული ჰორმონი;</w:delText>
        </w:r>
      </w:del>
    </w:p>
    <w:p w14:paraId="3AD7440A" w14:textId="77777777" w:rsidR="0050555C" w:rsidRPr="00253975" w:rsidRDefault="0050555C" w:rsidP="00253975">
      <w:pPr>
        <w:rPr>
          <w:del w:id="68220" w:author="new" w:date="2019-11-01T22:54:00Z"/>
        </w:rPr>
      </w:pPr>
      <w:del w:id="68221" w:author="new" w:date="2019-11-01T22:54:00Z">
        <w:r w:rsidRPr="00253975">
          <w:delText>გ) ვაზოპრესინი, მალუთეინიზირებელი ჰორმონი;</w:delText>
        </w:r>
      </w:del>
    </w:p>
    <w:p w14:paraId="6F59FB30" w14:textId="77777777" w:rsidR="0050555C" w:rsidRPr="00253975" w:rsidRDefault="0050555C" w:rsidP="00253975">
      <w:pPr>
        <w:rPr>
          <w:del w:id="68222" w:author="new" w:date="2019-11-01T22:54:00Z"/>
        </w:rPr>
      </w:pPr>
      <w:del w:id="68223" w:author="new" w:date="2019-11-01T22:54:00Z">
        <w:r w:rsidRPr="00253975">
          <w:delText>დ) მხოლოდ ვაზოპრესინი.</w:delText>
        </w:r>
      </w:del>
    </w:p>
    <w:p w14:paraId="6A064C2F" w14:textId="77777777" w:rsidR="0050555C" w:rsidRPr="00253975" w:rsidRDefault="0050555C" w:rsidP="00253975">
      <w:pPr>
        <w:rPr>
          <w:del w:id="68224" w:author="new" w:date="2019-11-01T22:54:00Z"/>
        </w:rPr>
      </w:pPr>
    </w:p>
    <w:p w14:paraId="0EA588B6" w14:textId="77777777" w:rsidR="0050555C" w:rsidRPr="00253975" w:rsidRDefault="0050555C" w:rsidP="00253975">
      <w:pPr>
        <w:rPr>
          <w:del w:id="68225" w:author="new" w:date="2019-11-01T22:54:00Z"/>
        </w:rPr>
      </w:pPr>
      <w:del w:id="68226" w:author="new" w:date="2019-11-01T22:54:00Z">
        <w:r w:rsidRPr="00253975">
          <w:delText>59. ორსულობის რომელ კვირაზე სრულდება მდედრობით ჩანასახში გერმინაციული უჯრედების ოვოგენების დიფერენცირება და პირველად ფოლიკულებად ჩამოყალიბება</w:delText>
        </w:r>
      </w:del>
    </w:p>
    <w:p w14:paraId="7F7A553A" w14:textId="77777777" w:rsidR="0050555C" w:rsidRPr="00253975" w:rsidRDefault="0050555C" w:rsidP="00253975">
      <w:del w:id="68227" w:author="new" w:date="2019-11-01T22:54:00Z">
        <w:r w:rsidRPr="00253975">
          <w:delText>ა)</w:delText>
        </w:r>
      </w:del>
      <w:r w:rsidRPr="00253975">
        <w:t>10 კვირაზე;</w:t>
      </w:r>
    </w:p>
    <w:p w14:paraId="13248B3C" w14:textId="77777777" w:rsidR="0050555C" w:rsidRPr="00253975" w:rsidRDefault="0050555C" w:rsidP="00253975">
      <w:r w:rsidRPr="00253975">
        <w:t>ბ) 25 კვირაზე;</w:t>
      </w:r>
    </w:p>
    <w:p w14:paraId="7BFE2554" w14:textId="77777777" w:rsidR="0050555C" w:rsidRPr="00253975" w:rsidRDefault="0050555C" w:rsidP="00253975">
      <w:r w:rsidRPr="00253975">
        <w:t xml:space="preserve">*გ) 20 კვირაზე; </w:t>
      </w:r>
    </w:p>
    <w:p w14:paraId="5FEB11FB" w14:textId="77777777" w:rsidR="0050555C" w:rsidRPr="00253975" w:rsidRDefault="0050555C" w:rsidP="00253975">
      <w:r w:rsidRPr="00253975">
        <w:t xml:space="preserve">დ) 37 კვირაზე.                                                                          </w:t>
      </w:r>
    </w:p>
    <w:p w14:paraId="581DBDCC" w14:textId="77777777" w:rsidR="0050555C" w:rsidRPr="00253975" w:rsidRDefault="0050555C" w:rsidP="00253975"/>
    <w:p w14:paraId="2AB78B0A" w14:textId="77777777" w:rsidR="0018686B" w:rsidRPr="00DB70CF" w:rsidRDefault="00C40625" w:rsidP="0018686B">
      <w:pPr>
        <w:rPr>
          <w:ins w:id="68228" w:author="new" w:date="2019-11-01T22:54:00Z"/>
          <w:rFonts w:ascii="Sylfaen" w:hAnsi="Sylfaen"/>
        </w:rPr>
      </w:pPr>
      <w:ins w:id="68229" w:author="new" w:date="2019-11-01T22:54:00Z">
        <w:r>
          <w:rPr>
            <w:rFonts w:ascii="Sylfaen" w:hAnsi="Sylfaen"/>
            <w:lang w:val="ka-GE"/>
          </w:rPr>
          <w:t>2</w:t>
        </w:r>
        <w:r w:rsidR="00B45CFE">
          <w:rPr>
            <w:rFonts w:ascii="Sylfaen" w:hAnsi="Sylfaen"/>
            <w:lang w:val="ka-GE"/>
          </w:rPr>
          <w:t>617</w:t>
        </w:r>
        <w:r w:rsidR="0018686B" w:rsidRPr="00DB70CF">
          <w:rPr>
            <w:rFonts w:ascii="Sylfaen" w:hAnsi="Sylfaen"/>
          </w:rPr>
          <w:t xml:space="preserve">. </w:t>
        </w:r>
        <w:r w:rsidR="0018686B" w:rsidRPr="00DB70CF">
          <w:rPr>
            <w:rFonts w:ascii="Sylfaen" w:hAnsi="Sylfaen" w:cs="Sylfaen"/>
          </w:rPr>
          <w:t>რას</w:t>
        </w:r>
        <w:r w:rsidR="0018686B" w:rsidRPr="00DB70CF">
          <w:rPr>
            <w:rFonts w:ascii="Sylfaen" w:hAnsi="Sylfaen"/>
          </w:rPr>
          <w:t xml:space="preserve"> </w:t>
        </w:r>
        <w:r w:rsidR="0018686B" w:rsidRPr="00DB70CF">
          <w:rPr>
            <w:rFonts w:ascii="Sylfaen" w:hAnsi="Sylfaen" w:cs="Sylfaen"/>
          </w:rPr>
          <w:t>განიცდიან</w:t>
        </w:r>
        <w:r w:rsidR="0018686B" w:rsidRPr="00DB70CF">
          <w:rPr>
            <w:rFonts w:ascii="Sylfaen" w:hAnsi="Sylfaen"/>
          </w:rPr>
          <w:t xml:space="preserve">  </w:t>
        </w:r>
        <w:r w:rsidR="0018686B" w:rsidRPr="00DB70CF">
          <w:rPr>
            <w:rFonts w:ascii="Sylfaen" w:hAnsi="Sylfaen" w:cs="Sylfaen"/>
          </w:rPr>
          <w:t>პრიმორდიული</w:t>
        </w:r>
        <w:r w:rsidR="0018686B" w:rsidRPr="00DB70CF">
          <w:rPr>
            <w:rFonts w:ascii="Sylfaen" w:hAnsi="Sylfaen"/>
          </w:rPr>
          <w:t xml:space="preserve"> </w:t>
        </w:r>
        <w:r w:rsidR="0018686B" w:rsidRPr="00DB70CF">
          <w:rPr>
            <w:rFonts w:ascii="Sylfaen" w:hAnsi="Sylfaen" w:cs="Sylfaen"/>
          </w:rPr>
          <w:t>ფოლიკულების</w:t>
        </w:r>
        <w:r w:rsidR="0018686B" w:rsidRPr="00DB70CF">
          <w:rPr>
            <w:rFonts w:ascii="Sylfaen" w:hAnsi="Sylfaen"/>
          </w:rPr>
          <w:t xml:space="preserve"> </w:t>
        </w:r>
        <w:r w:rsidR="0018686B" w:rsidRPr="00DB70CF">
          <w:rPr>
            <w:rFonts w:ascii="Sylfaen" w:hAnsi="Sylfaen" w:cs="Sylfaen"/>
          </w:rPr>
          <w:t>დიდი</w:t>
        </w:r>
        <w:r w:rsidR="0018686B" w:rsidRPr="00DB70CF">
          <w:rPr>
            <w:rFonts w:ascii="Sylfaen" w:hAnsi="Sylfaen"/>
          </w:rPr>
          <w:t xml:space="preserve"> </w:t>
        </w:r>
        <w:r w:rsidR="0018686B" w:rsidRPr="00DB70CF">
          <w:rPr>
            <w:rFonts w:ascii="Sylfaen" w:hAnsi="Sylfaen" w:cs="Sylfaen"/>
          </w:rPr>
          <w:t>ნაწილი</w:t>
        </w:r>
        <w:r w:rsidR="0018686B" w:rsidRPr="00DB70CF">
          <w:rPr>
            <w:rFonts w:ascii="Sylfaen" w:hAnsi="Sylfaen"/>
          </w:rPr>
          <w:t xml:space="preserve"> </w:t>
        </w:r>
        <w:r w:rsidR="0018686B" w:rsidRPr="00DB70CF">
          <w:rPr>
            <w:rFonts w:ascii="Sylfaen" w:hAnsi="Sylfaen" w:cs="Sylfaen"/>
          </w:rPr>
          <w:t>დაბადების</w:t>
        </w:r>
        <w:r w:rsidR="0018686B" w:rsidRPr="00DB70CF">
          <w:rPr>
            <w:rFonts w:ascii="Sylfaen" w:hAnsi="Sylfaen"/>
          </w:rPr>
          <w:t xml:space="preserve"> </w:t>
        </w:r>
        <w:r w:rsidR="0018686B" w:rsidRPr="00DB70CF">
          <w:rPr>
            <w:rFonts w:ascii="Sylfaen" w:hAnsi="Sylfaen" w:cs="Sylfaen"/>
          </w:rPr>
          <w:t>მერე</w:t>
        </w:r>
        <w:r w:rsidR="0018686B" w:rsidRPr="00DB70CF">
          <w:rPr>
            <w:rFonts w:ascii="Sylfaen" w:hAnsi="Sylfaen"/>
          </w:rPr>
          <w:t>?</w:t>
        </w:r>
      </w:ins>
    </w:p>
    <w:p w14:paraId="5E5DBEEB" w14:textId="77777777" w:rsidR="0018686B" w:rsidRPr="00DB70CF" w:rsidRDefault="0018686B" w:rsidP="0018686B">
      <w:pPr>
        <w:rPr>
          <w:ins w:id="68230" w:author="new" w:date="2019-11-01T22:54:00Z"/>
          <w:rFonts w:ascii="Sylfaen" w:hAnsi="Sylfaen"/>
        </w:rPr>
      </w:pPr>
      <w:ins w:id="6823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ერპლაზია</w:t>
        </w:r>
        <w:r w:rsidRPr="00DB70CF">
          <w:rPr>
            <w:rFonts w:ascii="Sylfaen" w:hAnsi="Sylfaen"/>
          </w:rPr>
          <w:t>;</w:t>
        </w:r>
      </w:ins>
    </w:p>
    <w:p w14:paraId="4D7237BA" w14:textId="77777777" w:rsidR="0018686B" w:rsidRPr="00DB70CF" w:rsidRDefault="0018686B" w:rsidP="0018686B">
      <w:pPr>
        <w:rPr>
          <w:ins w:id="68232" w:author="new" w:date="2019-11-01T22:54:00Z"/>
          <w:rFonts w:ascii="Sylfaen" w:hAnsi="Sylfaen"/>
        </w:rPr>
      </w:pPr>
      <w:ins w:id="6823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ტროფია</w:t>
        </w:r>
        <w:r w:rsidRPr="00DB70CF">
          <w:rPr>
            <w:rFonts w:ascii="Sylfaen" w:hAnsi="Sylfaen"/>
          </w:rPr>
          <w:t>;</w:t>
        </w:r>
      </w:ins>
    </w:p>
    <w:p w14:paraId="31D0CC2A" w14:textId="77777777" w:rsidR="0018686B" w:rsidRPr="00DB70CF" w:rsidRDefault="0018686B" w:rsidP="0018686B">
      <w:pPr>
        <w:rPr>
          <w:ins w:id="68234" w:author="new" w:date="2019-11-01T22:54:00Z"/>
          <w:rFonts w:ascii="Sylfaen" w:hAnsi="Sylfaen"/>
        </w:rPr>
      </w:pPr>
      <w:ins w:id="6823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ტრეზია</w:t>
        </w:r>
        <w:r w:rsidRPr="00DB70CF">
          <w:rPr>
            <w:rFonts w:ascii="Sylfaen" w:hAnsi="Sylfaen"/>
          </w:rPr>
          <w:t>;</w:t>
        </w:r>
      </w:ins>
    </w:p>
    <w:p w14:paraId="323528D2" w14:textId="77777777" w:rsidR="0018686B" w:rsidRPr="00DB70CF" w:rsidRDefault="0018686B" w:rsidP="0018686B">
      <w:pPr>
        <w:rPr>
          <w:ins w:id="68236" w:author="new" w:date="2019-11-01T22:54:00Z"/>
          <w:rFonts w:ascii="Sylfaen" w:hAnsi="Sylfaen"/>
        </w:rPr>
      </w:pPr>
      <w:ins w:id="6823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w:t>
        </w:r>
      </w:ins>
    </w:p>
    <w:p w14:paraId="3C6BD7A8" w14:textId="77777777" w:rsidR="0018686B" w:rsidRPr="00DB70CF" w:rsidRDefault="0018686B" w:rsidP="0018686B">
      <w:pPr>
        <w:rPr>
          <w:ins w:id="68238" w:author="new" w:date="2019-11-01T22:54:00Z"/>
          <w:rFonts w:ascii="Sylfaen" w:hAnsi="Sylfaen"/>
        </w:rPr>
      </w:pPr>
    </w:p>
    <w:p w14:paraId="103D19EE" w14:textId="77777777" w:rsidR="0018686B" w:rsidRPr="00DB70CF" w:rsidRDefault="00C40625" w:rsidP="0018686B">
      <w:pPr>
        <w:rPr>
          <w:ins w:id="68239" w:author="new" w:date="2019-11-01T22:54:00Z"/>
          <w:rFonts w:ascii="Sylfaen" w:hAnsi="Sylfaen"/>
        </w:rPr>
      </w:pPr>
      <w:ins w:id="68240" w:author="new" w:date="2019-11-01T22:54:00Z">
        <w:r>
          <w:rPr>
            <w:rFonts w:ascii="Sylfaen" w:hAnsi="Sylfaen"/>
            <w:lang w:val="ka-GE"/>
          </w:rPr>
          <w:t>2</w:t>
        </w:r>
        <w:r w:rsidR="00B45CFE">
          <w:rPr>
            <w:rFonts w:ascii="Sylfaen" w:hAnsi="Sylfaen"/>
            <w:lang w:val="ka-GE"/>
          </w:rPr>
          <w:t>618</w:t>
        </w:r>
        <w:r w:rsidR="0018686B" w:rsidRPr="00DB70CF">
          <w:rPr>
            <w:rFonts w:ascii="Sylfaen" w:hAnsi="Sylfaen"/>
          </w:rPr>
          <w:t xml:space="preserve">.  </w:t>
        </w:r>
        <w:r w:rsidR="0018686B" w:rsidRPr="00DB70CF">
          <w:rPr>
            <w:rFonts w:ascii="Sylfaen" w:hAnsi="Sylfaen" w:cs="Sylfaen"/>
          </w:rPr>
          <w:t>რამდენ</w:t>
        </w:r>
        <w:r w:rsidR="0018686B" w:rsidRPr="00DB70CF">
          <w:rPr>
            <w:rFonts w:ascii="Sylfaen" w:hAnsi="Sylfaen"/>
          </w:rPr>
          <w:t xml:space="preserve"> </w:t>
        </w:r>
        <w:r w:rsidR="0018686B" w:rsidRPr="00DB70CF">
          <w:rPr>
            <w:rFonts w:ascii="Sylfaen" w:hAnsi="Sylfaen" w:cs="Sylfaen"/>
          </w:rPr>
          <w:t>სანტიმეტრს</w:t>
        </w:r>
        <w:r w:rsidR="0018686B" w:rsidRPr="00DB70CF">
          <w:rPr>
            <w:rFonts w:ascii="Sylfaen" w:hAnsi="Sylfaen"/>
          </w:rPr>
          <w:t xml:space="preserve"> </w:t>
        </w:r>
        <w:r w:rsidR="0018686B" w:rsidRPr="00DB70CF">
          <w:rPr>
            <w:rFonts w:ascii="Sylfaen" w:hAnsi="Sylfaen" w:cs="Sylfaen"/>
          </w:rPr>
          <w:t>აღწევს</w:t>
        </w:r>
        <w:r w:rsidR="0018686B" w:rsidRPr="00DB70CF">
          <w:rPr>
            <w:rFonts w:ascii="Sylfaen" w:hAnsi="Sylfaen"/>
          </w:rPr>
          <w:t xml:space="preserve"> </w:t>
        </w:r>
        <w:r w:rsidR="0018686B" w:rsidRPr="00DB70CF">
          <w:rPr>
            <w:rFonts w:ascii="Sylfaen" w:hAnsi="Sylfaen" w:cs="Sylfaen"/>
          </w:rPr>
          <w:t>მწიფე</w:t>
        </w:r>
        <w:r w:rsidR="0018686B" w:rsidRPr="00DB70CF">
          <w:rPr>
            <w:rFonts w:ascii="Sylfaen" w:hAnsi="Sylfaen"/>
          </w:rPr>
          <w:t xml:space="preserve"> </w:t>
        </w:r>
        <w:r w:rsidR="0018686B" w:rsidRPr="00DB70CF">
          <w:rPr>
            <w:rFonts w:ascii="Sylfaen" w:hAnsi="Sylfaen" w:cs="Sylfaen"/>
          </w:rPr>
          <w:t>ფოლიკულის</w:t>
        </w:r>
        <w:r w:rsidR="0018686B" w:rsidRPr="00DB70CF">
          <w:rPr>
            <w:rFonts w:ascii="Sylfaen" w:hAnsi="Sylfaen"/>
          </w:rPr>
          <w:t xml:space="preserve"> </w:t>
        </w:r>
        <w:r w:rsidR="0018686B" w:rsidRPr="00DB70CF">
          <w:rPr>
            <w:rFonts w:ascii="Sylfaen" w:hAnsi="Sylfaen" w:cs="Sylfaen"/>
          </w:rPr>
          <w:t>დიამეტრი</w:t>
        </w:r>
        <w:r w:rsidR="0018686B" w:rsidRPr="00DB70CF">
          <w:rPr>
            <w:rFonts w:ascii="Sylfaen" w:hAnsi="Sylfaen"/>
          </w:rPr>
          <w:t>?</w:t>
        </w:r>
      </w:ins>
    </w:p>
    <w:p w14:paraId="08071F5E" w14:textId="13188765" w:rsidR="0050555C" w:rsidRPr="00253975" w:rsidRDefault="0018686B" w:rsidP="00253975">
      <w:pPr>
        <w:rPr>
          <w:del w:id="68241" w:author="new" w:date="2019-11-01T22:54:00Z"/>
        </w:rPr>
      </w:pPr>
      <w:ins w:id="6824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p>
    <w:p w14:paraId="144B0DFA" w14:textId="77777777" w:rsidR="0050555C" w:rsidRPr="00253975" w:rsidRDefault="0050555C" w:rsidP="00253975">
      <w:pPr>
        <w:rPr>
          <w:del w:id="68243" w:author="new" w:date="2019-11-01T22:54:00Z"/>
        </w:rPr>
      </w:pPr>
      <w:del w:id="68244" w:author="new" w:date="2019-11-01T22:54:00Z">
        <w:r w:rsidRPr="00253975">
          <w:delText>60. რას განიცდიან  პრიმორდიული ფოლიკულების დიდი ნაწილი დაბადების მერე?</w:delText>
        </w:r>
      </w:del>
    </w:p>
    <w:p w14:paraId="1E63E579" w14:textId="77777777" w:rsidR="0050555C" w:rsidRPr="00253975" w:rsidRDefault="0050555C" w:rsidP="00253975">
      <w:pPr>
        <w:rPr>
          <w:del w:id="68245" w:author="new" w:date="2019-11-01T22:54:00Z"/>
        </w:rPr>
      </w:pPr>
      <w:del w:id="68246" w:author="new" w:date="2019-11-01T22:54:00Z">
        <w:r w:rsidRPr="00253975">
          <w:delText>ა) ჰიპერპლაზია;</w:delText>
        </w:r>
      </w:del>
    </w:p>
    <w:p w14:paraId="79670887" w14:textId="77777777" w:rsidR="0050555C" w:rsidRPr="00253975" w:rsidRDefault="0050555C" w:rsidP="00253975">
      <w:pPr>
        <w:rPr>
          <w:del w:id="68247" w:author="new" w:date="2019-11-01T22:54:00Z"/>
        </w:rPr>
      </w:pPr>
      <w:del w:id="68248" w:author="new" w:date="2019-11-01T22:54:00Z">
        <w:r w:rsidRPr="00253975">
          <w:delText>ბ) ატროფია;</w:delText>
        </w:r>
      </w:del>
    </w:p>
    <w:p w14:paraId="00BF1E61" w14:textId="77777777" w:rsidR="0050555C" w:rsidRPr="00253975" w:rsidRDefault="0050555C" w:rsidP="00253975">
      <w:pPr>
        <w:rPr>
          <w:del w:id="68249" w:author="new" w:date="2019-11-01T22:54:00Z"/>
        </w:rPr>
      </w:pPr>
      <w:del w:id="68250" w:author="new" w:date="2019-11-01T22:54:00Z">
        <w:r w:rsidRPr="00253975">
          <w:delText xml:space="preserve">*გ) ატრეზია; </w:delText>
        </w:r>
      </w:del>
    </w:p>
    <w:p w14:paraId="3EFD221D" w14:textId="77777777" w:rsidR="0050555C" w:rsidRPr="00253975" w:rsidRDefault="0050555C" w:rsidP="00253975">
      <w:pPr>
        <w:rPr>
          <w:del w:id="68251" w:author="new" w:date="2019-11-01T22:54:00Z"/>
        </w:rPr>
      </w:pPr>
      <w:del w:id="68252" w:author="new" w:date="2019-11-01T22:54:00Z">
        <w:r w:rsidRPr="00253975">
          <w:delText>დ) ჰიპერტროფია.</w:delText>
        </w:r>
      </w:del>
    </w:p>
    <w:p w14:paraId="10129931" w14:textId="77777777" w:rsidR="0050555C" w:rsidRPr="00253975" w:rsidRDefault="0050555C" w:rsidP="00253975">
      <w:pPr>
        <w:rPr>
          <w:del w:id="68253" w:author="new" w:date="2019-11-01T22:54:00Z"/>
        </w:rPr>
      </w:pPr>
    </w:p>
    <w:p w14:paraId="348BA5E6" w14:textId="77777777" w:rsidR="0050555C" w:rsidRPr="00253975" w:rsidRDefault="0050555C" w:rsidP="00253975">
      <w:pPr>
        <w:rPr>
          <w:del w:id="68254" w:author="new" w:date="2019-11-01T22:54:00Z"/>
        </w:rPr>
      </w:pPr>
    </w:p>
    <w:p w14:paraId="6C682BC3" w14:textId="77777777" w:rsidR="0050555C" w:rsidRPr="00253975" w:rsidRDefault="0050555C" w:rsidP="00253975">
      <w:pPr>
        <w:rPr>
          <w:del w:id="68255" w:author="new" w:date="2019-11-01T22:54:00Z"/>
        </w:rPr>
      </w:pPr>
      <w:del w:id="68256" w:author="new" w:date="2019-11-01T22:54:00Z">
        <w:r w:rsidRPr="00253975">
          <w:delText>61.  რამდენ სანტიმეტრს აღწევს მწიფე ფოლიკულის დიამეტრი?</w:delText>
        </w:r>
      </w:del>
    </w:p>
    <w:p w14:paraId="7363D56B" w14:textId="77777777" w:rsidR="0050555C" w:rsidRPr="00253975" w:rsidRDefault="0050555C" w:rsidP="00253975">
      <w:del w:id="68257" w:author="new" w:date="2019-11-01T22:54:00Z">
        <w:r w:rsidRPr="00253975">
          <w:delText>*ა)</w:delText>
        </w:r>
      </w:del>
      <w:r w:rsidRPr="00253975">
        <w:t xml:space="preserve"> 2სმ; </w:t>
      </w:r>
    </w:p>
    <w:p w14:paraId="57FF5431" w14:textId="77777777" w:rsidR="0050555C" w:rsidRPr="00253975" w:rsidRDefault="0050555C" w:rsidP="00253975">
      <w:r w:rsidRPr="00253975">
        <w:t>ბ) 4სმ;</w:t>
      </w:r>
    </w:p>
    <w:p w14:paraId="794DD269" w14:textId="77777777" w:rsidR="0050555C" w:rsidRPr="00253975" w:rsidRDefault="0050555C" w:rsidP="00253975">
      <w:r w:rsidRPr="00253975">
        <w:t>გ) 6სმ;</w:t>
      </w:r>
    </w:p>
    <w:p w14:paraId="398DF497" w14:textId="77777777" w:rsidR="0050555C" w:rsidRPr="00253975" w:rsidRDefault="0050555C" w:rsidP="00253975">
      <w:r w:rsidRPr="00253975">
        <w:t>დ) 1სმ.</w:t>
      </w:r>
    </w:p>
    <w:p w14:paraId="15ED14CF" w14:textId="77777777" w:rsidR="0050555C" w:rsidRPr="00253975" w:rsidRDefault="0050555C" w:rsidP="00253975"/>
    <w:p w14:paraId="2F0EEF8E" w14:textId="77777777" w:rsidR="0018686B" w:rsidRPr="00DB70CF" w:rsidRDefault="00C40625" w:rsidP="0018686B">
      <w:pPr>
        <w:rPr>
          <w:ins w:id="68258" w:author="new" w:date="2019-11-01T22:54:00Z"/>
          <w:rFonts w:ascii="Sylfaen" w:hAnsi="Sylfaen"/>
        </w:rPr>
      </w:pPr>
      <w:ins w:id="68259" w:author="new" w:date="2019-11-01T22:54:00Z">
        <w:r>
          <w:rPr>
            <w:rFonts w:ascii="Sylfaen" w:hAnsi="Sylfaen"/>
            <w:lang w:val="ka-GE"/>
          </w:rPr>
          <w:t>2</w:t>
        </w:r>
        <w:r w:rsidR="00B45CFE">
          <w:rPr>
            <w:rFonts w:ascii="Sylfaen" w:hAnsi="Sylfaen"/>
            <w:lang w:val="ka-GE"/>
          </w:rPr>
          <w:t>619</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w:t>
        </w:r>
        <w:r w:rsidR="0018686B" w:rsidRPr="00DB70CF">
          <w:rPr>
            <w:rFonts w:ascii="Sylfaen" w:hAnsi="Sylfaen"/>
          </w:rPr>
          <w:t xml:space="preserve"> </w:t>
        </w:r>
        <w:r w:rsidR="0018686B" w:rsidRPr="00DB70CF">
          <w:rPr>
            <w:rFonts w:ascii="Sylfaen" w:hAnsi="Sylfaen" w:cs="Sylfaen"/>
          </w:rPr>
          <w:t>თამაშობს</w:t>
        </w:r>
        <w:r w:rsidR="0018686B" w:rsidRPr="00DB70CF">
          <w:rPr>
            <w:rFonts w:ascii="Sylfaen" w:hAnsi="Sylfaen"/>
          </w:rPr>
          <w:t xml:space="preserve"> </w:t>
        </w:r>
        <w:r w:rsidR="0018686B" w:rsidRPr="00DB70CF">
          <w:rPr>
            <w:rFonts w:ascii="Sylfaen" w:hAnsi="Sylfaen" w:cs="Sylfaen"/>
          </w:rPr>
          <w:t>მნიშვნელოვან</w:t>
        </w:r>
        <w:r w:rsidR="0018686B" w:rsidRPr="00DB70CF">
          <w:rPr>
            <w:rFonts w:ascii="Sylfaen" w:hAnsi="Sylfaen"/>
          </w:rPr>
          <w:t xml:space="preserve"> </w:t>
        </w:r>
        <w:r w:rsidR="0018686B" w:rsidRPr="00DB70CF">
          <w:rPr>
            <w:rFonts w:ascii="Sylfaen" w:hAnsi="Sylfaen" w:cs="Sylfaen"/>
          </w:rPr>
          <w:t>როლს</w:t>
        </w:r>
        <w:r w:rsidR="0018686B" w:rsidRPr="00DB70CF">
          <w:rPr>
            <w:rFonts w:ascii="Sylfaen" w:hAnsi="Sylfaen"/>
          </w:rPr>
          <w:t xml:space="preserve"> </w:t>
        </w:r>
        <w:r w:rsidR="0018686B" w:rsidRPr="00DB70CF">
          <w:rPr>
            <w:rFonts w:ascii="Sylfaen" w:hAnsi="Sylfaen" w:cs="Sylfaen"/>
          </w:rPr>
          <w:t>გოგონებში</w:t>
        </w:r>
        <w:r w:rsidR="0018686B" w:rsidRPr="00DB70CF">
          <w:rPr>
            <w:rFonts w:ascii="Sylfaen" w:hAnsi="Sylfaen"/>
          </w:rPr>
          <w:t xml:space="preserve">  </w:t>
        </w:r>
        <w:r w:rsidR="0018686B" w:rsidRPr="00DB70CF">
          <w:rPr>
            <w:rFonts w:ascii="Sylfaen" w:hAnsi="Sylfaen" w:cs="Sylfaen"/>
          </w:rPr>
          <w:t>მეორადი</w:t>
        </w:r>
        <w:r w:rsidR="0018686B" w:rsidRPr="00DB70CF">
          <w:rPr>
            <w:rFonts w:ascii="Sylfaen" w:hAnsi="Sylfaen"/>
          </w:rPr>
          <w:t xml:space="preserve"> </w:t>
        </w:r>
        <w:r w:rsidR="0018686B" w:rsidRPr="00DB70CF">
          <w:rPr>
            <w:rFonts w:ascii="Sylfaen" w:hAnsi="Sylfaen" w:cs="Sylfaen"/>
          </w:rPr>
          <w:t>სასქესო</w:t>
        </w:r>
        <w:r w:rsidR="0018686B" w:rsidRPr="00DB70CF">
          <w:rPr>
            <w:rFonts w:ascii="Sylfaen" w:hAnsi="Sylfaen"/>
          </w:rPr>
          <w:t xml:space="preserve"> </w:t>
        </w:r>
        <w:r w:rsidR="0018686B" w:rsidRPr="00DB70CF">
          <w:rPr>
            <w:rFonts w:ascii="Sylfaen" w:hAnsi="Sylfaen" w:cs="Sylfaen"/>
          </w:rPr>
          <w:t>ნიშნების</w:t>
        </w:r>
        <w:r w:rsidR="0018686B" w:rsidRPr="00DB70CF">
          <w:rPr>
            <w:rFonts w:ascii="Sylfaen" w:hAnsi="Sylfaen"/>
          </w:rPr>
          <w:t xml:space="preserve">  </w:t>
        </w:r>
        <w:r w:rsidR="0018686B" w:rsidRPr="00DB70CF">
          <w:rPr>
            <w:rFonts w:ascii="Sylfaen" w:hAnsi="Sylfaen" w:cs="Sylfaen"/>
          </w:rPr>
          <w:t>ჩამოყალიბებაში</w:t>
        </w:r>
        <w:r w:rsidR="0018686B" w:rsidRPr="00DB70CF">
          <w:rPr>
            <w:rFonts w:ascii="Sylfaen" w:hAnsi="Sylfaen"/>
          </w:rPr>
          <w:t>?</w:t>
        </w:r>
      </w:ins>
    </w:p>
    <w:p w14:paraId="6B08E776" w14:textId="77777777" w:rsidR="0018686B" w:rsidRPr="00DB70CF" w:rsidRDefault="0018686B" w:rsidP="0018686B">
      <w:pPr>
        <w:rPr>
          <w:ins w:id="68260" w:author="new" w:date="2019-11-01T22:54:00Z"/>
          <w:rFonts w:ascii="Sylfaen" w:hAnsi="Sylfaen"/>
        </w:rPr>
      </w:pPr>
      <w:ins w:id="6826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ესტროგენები</w:t>
        </w:r>
        <w:r w:rsidRPr="00DB70CF">
          <w:rPr>
            <w:rFonts w:ascii="Sylfaen" w:hAnsi="Sylfaen"/>
          </w:rPr>
          <w:t>;</w:t>
        </w:r>
      </w:ins>
    </w:p>
    <w:p w14:paraId="4FA481A4" w14:textId="77777777" w:rsidR="0018686B" w:rsidRPr="00DB70CF" w:rsidRDefault="0018686B" w:rsidP="0018686B">
      <w:pPr>
        <w:rPr>
          <w:ins w:id="68262" w:author="new" w:date="2019-11-01T22:54:00Z"/>
          <w:rFonts w:ascii="Sylfaen" w:hAnsi="Sylfaen"/>
        </w:rPr>
      </w:pPr>
      <w:ins w:id="6826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ესტაგენები</w:t>
        </w:r>
        <w:r w:rsidRPr="00DB70CF">
          <w:rPr>
            <w:rFonts w:ascii="Sylfaen" w:hAnsi="Sylfaen"/>
          </w:rPr>
          <w:t>;</w:t>
        </w:r>
      </w:ins>
    </w:p>
    <w:p w14:paraId="750E6071" w14:textId="77777777" w:rsidR="0018686B" w:rsidRPr="00DB70CF" w:rsidRDefault="0018686B" w:rsidP="0018686B">
      <w:pPr>
        <w:rPr>
          <w:ins w:id="68264" w:author="new" w:date="2019-11-01T22:54:00Z"/>
          <w:rFonts w:ascii="Sylfaen" w:hAnsi="Sylfaen"/>
        </w:rPr>
      </w:pPr>
      <w:ins w:id="6826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ნდროგენები</w:t>
        </w:r>
        <w:r w:rsidRPr="00DB70CF">
          <w:rPr>
            <w:rFonts w:ascii="Sylfaen" w:hAnsi="Sylfaen"/>
          </w:rPr>
          <w:t>;</w:t>
        </w:r>
      </w:ins>
    </w:p>
    <w:p w14:paraId="4396D685" w14:textId="77777777" w:rsidR="0018686B" w:rsidRPr="00DB70CF" w:rsidRDefault="0018686B" w:rsidP="0018686B">
      <w:pPr>
        <w:rPr>
          <w:ins w:id="68266" w:author="new" w:date="2019-11-01T22:54:00Z"/>
          <w:rFonts w:ascii="Sylfaen" w:hAnsi="Sylfaen"/>
        </w:rPr>
      </w:pPr>
      <w:ins w:id="6826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ქსიტოცინი</w:t>
        </w:r>
        <w:r w:rsidRPr="00DB70CF">
          <w:rPr>
            <w:rFonts w:ascii="Sylfaen" w:hAnsi="Sylfaen"/>
          </w:rPr>
          <w:t>.</w:t>
        </w:r>
      </w:ins>
    </w:p>
    <w:p w14:paraId="0CB095BE" w14:textId="77777777" w:rsidR="0018686B" w:rsidRPr="00DB70CF" w:rsidRDefault="0018686B" w:rsidP="0018686B">
      <w:pPr>
        <w:rPr>
          <w:ins w:id="68268" w:author="new" w:date="2019-11-01T22:54:00Z"/>
          <w:rFonts w:ascii="Sylfaen" w:hAnsi="Sylfaen"/>
        </w:rPr>
      </w:pPr>
    </w:p>
    <w:p w14:paraId="6D6D634D" w14:textId="77777777" w:rsidR="0018686B" w:rsidRPr="00DB70CF" w:rsidRDefault="00B45CFE" w:rsidP="0018686B">
      <w:pPr>
        <w:rPr>
          <w:ins w:id="68269" w:author="new" w:date="2019-11-01T22:54:00Z"/>
          <w:rFonts w:ascii="Sylfaen" w:hAnsi="Sylfaen"/>
        </w:rPr>
      </w:pPr>
      <w:ins w:id="68270" w:author="new" w:date="2019-11-01T22:54:00Z">
        <w:r>
          <w:rPr>
            <w:rFonts w:ascii="Sylfaen" w:hAnsi="Sylfaen"/>
            <w:lang w:val="ka-GE"/>
          </w:rPr>
          <w:t>2620</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ა</w:t>
        </w:r>
        <w:r w:rsidR="0018686B" w:rsidRPr="00DB70CF">
          <w:rPr>
            <w:rFonts w:ascii="Sylfaen" w:hAnsi="Sylfaen"/>
          </w:rPr>
          <w:t xml:space="preserve"> </w:t>
        </w:r>
        <w:r w:rsidR="0018686B" w:rsidRPr="00DB70CF">
          <w:rPr>
            <w:rFonts w:ascii="Sylfaen" w:hAnsi="Sylfaen" w:cs="Sylfaen"/>
          </w:rPr>
          <w:t>ზუსტი</w:t>
        </w:r>
        <w:r w:rsidR="0018686B" w:rsidRPr="00DB70CF">
          <w:rPr>
            <w:rFonts w:ascii="Sylfaen" w:hAnsi="Sylfaen"/>
          </w:rPr>
          <w:t xml:space="preserve">; </w:t>
        </w:r>
        <w:r w:rsidR="0018686B" w:rsidRPr="00DB70CF">
          <w:rPr>
            <w:rFonts w:ascii="Sylfaen" w:hAnsi="Sylfaen" w:cs="Sylfaen"/>
          </w:rPr>
          <w:t>ანაბოლური</w:t>
        </w:r>
        <w:r w:rsidR="0018686B" w:rsidRPr="00DB70CF">
          <w:rPr>
            <w:rFonts w:ascii="Sylfaen" w:hAnsi="Sylfaen"/>
          </w:rPr>
          <w:t xml:space="preserve"> </w:t>
        </w:r>
        <w:r w:rsidR="0018686B" w:rsidRPr="00DB70CF">
          <w:rPr>
            <w:rFonts w:ascii="Sylfaen" w:hAnsi="Sylfaen" w:cs="Sylfaen"/>
          </w:rPr>
          <w:t>მოქმედება</w:t>
        </w:r>
        <w:r w:rsidR="0018686B" w:rsidRPr="00DB70CF">
          <w:rPr>
            <w:rFonts w:ascii="Sylfaen" w:hAnsi="Sylfaen"/>
          </w:rPr>
          <w:t xml:space="preserve"> </w:t>
        </w:r>
        <w:r w:rsidR="0018686B" w:rsidRPr="00DB70CF">
          <w:rPr>
            <w:rFonts w:ascii="Sylfaen" w:hAnsi="Sylfaen" w:cs="Sylfaen"/>
          </w:rPr>
          <w:t>აღენიშნებათ</w:t>
        </w:r>
        <w:r w:rsidR="0018686B" w:rsidRPr="00DB70CF">
          <w:rPr>
            <w:rFonts w:ascii="Sylfaen" w:hAnsi="Sylfaen"/>
          </w:rPr>
          <w:t>:</w:t>
        </w:r>
      </w:ins>
    </w:p>
    <w:p w14:paraId="1887738A" w14:textId="77777777" w:rsidR="0018686B" w:rsidRPr="00DB70CF" w:rsidRDefault="0018686B" w:rsidP="0018686B">
      <w:pPr>
        <w:rPr>
          <w:ins w:id="68271" w:author="new" w:date="2019-11-01T22:54:00Z"/>
          <w:rFonts w:ascii="Sylfaen" w:hAnsi="Sylfaen"/>
        </w:rPr>
      </w:pPr>
      <w:ins w:id="6827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ანდროგენები</w:t>
        </w:r>
        <w:r w:rsidRPr="00DB70CF">
          <w:rPr>
            <w:rFonts w:ascii="Sylfaen" w:hAnsi="Sylfaen"/>
          </w:rPr>
          <w:t xml:space="preserve">, </w:t>
        </w:r>
        <w:r w:rsidRPr="00DB70CF">
          <w:rPr>
            <w:rFonts w:ascii="Sylfaen" w:hAnsi="Sylfaen" w:cs="Sylfaen"/>
          </w:rPr>
          <w:t>გესტაგენები</w:t>
        </w:r>
        <w:r w:rsidRPr="00DB70CF">
          <w:rPr>
            <w:rFonts w:ascii="Sylfaen" w:hAnsi="Sylfaen"/>
          </w:rPr>
          <w:t>;</w:t>
        </w:r>
      </w:ins>
    </w:p>
    <w:p w14:paraId="1F6844A2" w14:textId="77777777" w:rsidR="0018686B" w:rsidRPr="00DB70CF" w:rsidRDefault="0018686B" w:rsidP="0018686B">
      <w:pPr>
        <w:rPr>
          <w:ins w:id="68273" w:author="new" w:date="2019-11-01T22:54:00Z"/>
          <w:rFonts w:ascii="Sylfaen" w:hAnsi="Sylfaen"/>
        </w:rPr>
      </w:pPr>
      <w:ins w:id="682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დროგენები</w:t>
        </w:r>
        <w:r w:rsidRPr="00DB70CF">
          <w:rPr>
            <w:rFonts w:ascii="Sylfaen" w:hAnsi="Sylfaen"/>
          </w:rPr>
          <w:t xml:space="preserve">, </w:t>
        </w:r>
        <w:r w:rsidRPr="00DB70CF">
          <w:rPr>
            <w:rFonts w:ascii="Sylfaen" w:hAnsi="Sylfaen" w:cs="Sylfaen"/>
          </w:rPr>
          <w:t>ესტროგენები</w:t>
        </w:r>
        <w:r w:rsidRPr="00DB70CF">
          <w:rPr>
            <w:rFonts w:ascii="Sylfaen" w:hAnsi="Sylfaen"/>
          </w:rPr>
          <w:t>;</w:t>
        </w:r>
      </w:ins>
    </w:p>
    <w:p w14:paraId="7E1DC9F9" w14:textId="77777777" w:rsidR="0018686B" w:rsidRPr="00DB70CF" w:rsidRDefault="0018686B" w:rsidP="0018686B">
      <w:pPr>
        <w:rPr>
          <w:ins w:id="68275" w:author="new" w:date="2019-11-01T22:54:00Z"/>
          <w:rFonts w:ascii="Sylfaen" w:hAnsi="Sylfaen"/>
        </w:rPr>
      </w:pPr>
      <w:ins w:id="6827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ნდროგენებს</w:t>
        </w:r>
        <w:r w:rsidRPr="00DB70CF">
          <w:rPr>
            <w:rFonts w:ascii="Sylfaen" w:hAnsi="Sylfaen"/>
          </w:rPr>
          <w:t xml:space="preserve">, </w:t>
        </w:r>
        <w:r w:rsidRPr="00DB70CF">
          <w:rPr>
            <w:rFonts w:ascii="Sylfaen" w:hAnsi="Sylfaen" w:cs="Sylfaen"/>
          </w:rPr>
          <w:t>გესტაგენებ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სტროგენებს</w:t>
        </w:r>
        <w:r w:rsidRPr="00DB70CF">
          <w:rPr>
            <w:rFonts w:ascii="Sylfaen" w:hAnsi="Sylfaen"/>
          </w:rPr>
          <w:t>;</w:t>
        </w:r>
      </w:ins>
    </w:p>
    <w:p w14:paraId="57DA4E77" w14:textId="77777777" w:rsidR="0018686B" w:rsidRPr="00DB70CF" w:rsidRDefault="0018686B" w:rsidP="0018686B">
      <w:pPr>
        <w:rPr>
          <w:ins w:id="68277" w:author="new" w:date="2019-11-01T22:54:00Z"/>
          <w:rFonts w:ascii="Sylfaen" w:hAnsi="Sylfaen"/>
        </w:rPr>
      </w:pPr>
      <w:ins w:id="6827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გესტაგენებს</w:t>
        </w:r>
        <w:r w:rsidRPr="00DB70CF">
          <w:rPr>
            <w:rFonts w:ascii="Sylfaen" w:hAnsi="Sylfaen"/>
          </w:rPr>
          <w:t>.</w:t>
        </w:r>
      </w:ins>
    </w:p>
    <w:p w14:paraId="6D01128E" w14:textId="77777777" w:rsidR="0018686B" w:rsidRPr="00DB70CF" w:rsidRDefault="0018686B" w:rsidP="0018686B">
      <w:pPr>
        <w:rPr>
          <w:ins w:id="68279" w:author="new" w:date="2019-11-01T22:54:00Z"/>
          <w:rFonts w:ascii="Sylfaen" w:hAnsi="Sylfaen"/>
        </w:rPr>
      </w:pPr>
    </w:p>
    <w:p w14:paraId="5D31BDEE" w14:textId="77777777" w:rsidR="0018686B" w:rsidRPr="00DB70CF" w:rsidRDefault="00C40625" w:rsidP="0018686B">
      <w:pPr>
        <w:rPr>
          <w:ins w:id="68280" w:author="new" w:date="2019-11-01T22:54:00Z"/>
          <w:rFonts w:ascii="Sylfaen" w:hAnsi="Sylfaen"/>
        </w:rPr>
      </w:pPr>
      <w:ins w:id="68281" w:author="new" w:date="2019-11-01T22:54:00Z">
        <w:r>
          <w:rPr>
            <w:rFonts w:ascii="Sylfaen" w:hAnsi="Sylfaen"/>
            <w:lang w:val="ka-GE"/>
          </w:rPr>
          <w:t>2</w:t>
        </w:r>
        <w:r w:rsidR="00B45CFE">
          <w:rPr>
            <w:rFonts w:ascii="Sylfaen" w:hAnsi="Sylfaen"/>
            <w:lang w:val="ka-GE"/>
          </w:rPr>
          <w:t>621</w:t>
        </w:r>
        <w:r w:rsidR="0018686B" w:rsidRPr="00DB70CF">
          <w:rPr>
            <w:rFonts w:ascii="Sylfaen" w:hAnsi="Sylfaen"/>
          </w:rPr>
          <w:t xml:space="preserve">. </w:t>
        </w:r>
        <w:r w:rsidR="0018686B" w:rsidRPr="00DB70CF">
          <w:rPr>
            <w:rFonts w:ascii="Sylfaen" w:hAnsi="Sylfaen" w:cs="Sylfaen"/>
          </w:rPr>
          <w:t>პროლიფერაციის</w:t>
        </w:r>
        <w:r w:rsidR="0018686B" w:rsidRPr="00DB70CF">
          <w:rPr>
            <w:rFonts w:ascii="Sylfaen" w:hAnsi="Sylfaen"/>
          </w:rPr>
          <w:t xml:space="preserve"> </w:t>
        </w:r>
        <w:r w:rsidR="0018686B" w:rsidRPr="00DB70CF">
          <w:rPr>
            <w:rFonts w:ascii="Sylfaen" w:hAnsi="Sylfaen" w:cs="Sylfaen"/>
          </w:rPr>
          <w:t>ფაზის</w:t>
        </w:r>
        <w:r w:rsidR="0018686B" w:rsidRPr="00DB70CF">
          <w:rPr>
            <w:rFonts w:ascii="Sylfaen" w:hAnsi="Sylfaen"/>
          </w:rPr>
          <w:t xml:space="preserve"> </w:t>
        </w:r>
        <w:r w:rsidR="0018686B" w:rsidRPr="00DB70CF">
          <w:rPr>
            <w:rFonts w:ascii="Sylfaen" w:hAnsi="Sylfaen" w:cs="Sylfaen"/>
          </w:rPr>
          <w:t>დასრულებისას</w:t>
        </w:r>
        <w:r w:rsidR="0018686B" w:rsidRPr="00DB70CF">
          <w:rPr>
            <w:rFonts w:ascii="Sylfaen" w:hAnsi="Sylfaen"/>
          </w:rPr>
          <w:t xml:space="preserve"> </w:t>
        </w:r>
        <w:r w:rsidR="0018686B" w:rsidRPr="00DB70CF">
          <w:rPr>
            <w:rFonts w:ascii="Sylfaen" w:hAnsi="Sylfaen" w:cs="Sylfaen"/>
          </w:rPr>
          <w:t>საშუალოდ</w:t>
        </w:r>
        <w:r w:rsidR="0018686B" w:rsidRPr="00DB70CF">
          <w:rPr>
            <w:rFonts w:ascii="Sylfaen" w:hAnsi="Sylfaen"/>
          </w:rPr>
          <w:t xml:space="preserve">  </w:t>
        </w:r>
        <w:r w:rsidR="0018686B" w:rsidRPr="00DB70CF">
          <w:rPr>
            <w:rFonts w:ascii="Sylfaen" w:hAnsi="Sylfaen" w:cs="Sylfaen"/>
          </w:rPr>
          <w:t>როგორია</w:t>
        </w:r>
        <w:r w:rsidR="0018686B" w:rsidRPr="00DB70CF">
          <w:rPr>
            <w:rFonts w:ascii="Sylfaen" w:hAnsi="Sylfaen"/>
          </w:rPr>
          <w:t xml:space="preserve">   </w:t>
        </w:r>
        <w:r w:rsidR="0018686B" w:rsidRPr="00DB70CF">
          <w:rPr>
            <w:rFonts w:ascii="Sylfaen" w:hAnsi="Sylfaen" w:cs="Sylfaen"/>
          </w:rPr>
          <w:t>ლორწოვანი</w:t>
        </w:r>
        <w:r w:rsidR="0018686B" w:rsidRPr="00DB70CF">
          <w:rPr>
            <w:rFonts w:ascii="Sylfaen" w:hAnsi="Sylfaen"/>
          </w:rPr>
          <w:t xml:space="preserve"> </w:t>
        </w:r>
        <w:r w:rsidR="0018686B" w:rsidRPr="00DB70CF">
          <w:rPr>
            <w:rFonts w:ascii="Sylfaen" w:hAnsi="Sylfaen" w:cs="Sylfaen"/>
          </w:rPr>
          <w:t>გარსის</w:t>
        </w:r>
        <w:r w:rsidR="0018686B" w:rsidRPr="00DB70CF">
          <w:rPr>
            <w:rFonts w:ascii="Sylfaen" w:hAnsi="Sylfaen"/>
          </w:rPr>
          <w:t xml:space="preserve"> </w:t>
        </w:r>
        <w:r w:rsidR="0018686B" w:rsidRPr="00DB70CF">
          <w:rPr>
            <w:rFonts w:ascii="Sylfaen" w:hAnsi="Sylfaen" w:cs="Sylfaen"/>
          </w:rPr>
          <w:t>სისქე</w:t>
        </w:r>
        <w:r w:rsidR="0018686B" w:rsidRPr="00DB70CF">
          <w:rPr>
            <w:rFonts w:ascii="Sylfaen" w:hAnsi="Sylfaen"/>
          </w:rPr>
          <w:t>?</w:t>
        </w:r>
      </w:ins>
    </w:p>
    <w:p w14:paraId="4343F568" w14:textId="5850467A" w:rsidR="0050555C" w:rsidRPr="00253975" w:rsidRDefault="0018686B" w:rsidP="00253975">
      <w:pPr>
        <w:rPr>
          <w:del w:id="68282" w:author="new" w:date="2019-11-01T22:54:00Z"/>
        </w:rPr>
      </w:pPr>
      <w:ins w:id="6828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p>
    <w:p w14:paraId="212A7711" w14:textId="77777777" w:rsidR="0050555C" w:rsidRPr="00253975" w:rsidRDefault="0050555C" w:rsidP="00253975">
      <w:pPr>
        <w:rPr>
          <w:del w:id="68284" w:author="new" w:date="2019-11-01T22:54:00Z"/>
        </w:rPr>
      </w:pPr>
      <w:del w:id="68285" w:author="new" w:date="2019-11-01T22:54:00Z">
        <w:r w:rsidRPr="00253975">
          <w:delText>62.  რომელი ჰორმონი თამაშობს მნიშვნელოვან როლს გოგონებში  მეორადი სასქესო ნიშნების  ჩამოყალიბებაში?</w:delText>
        </w:r>
      </w:del>
    </w:p>
    <w:p w14:paraId="75268A4F" w14:textId="77777777" w:rsidR="0050555C" w:rsidRPr="00253975" w:rsidRDefault="0050555C" w:rsidP="00253975">
      <w:pPr>
        <w:rPr>
          <w:del w:id="68286" w:author="new" w:date="2019-11-01T22:54:00Z"/>
        </w:rPr>
      </w:pPr>
      <w:del w:id="68287" w:author="new" w:date="2019-11-01T22:54:00Z">
        <w:r w:rsidRPr="00253975">
          <w:delText>*ა) ესტროგენები;</w:delText>
        </w:r>
      </w:del>
    </w:p>
    <w:p w14:paraId="6294EF4F" w14:textId="77777777" w:rsidR="0050555C" w:rsidRPr="00253975" w:rsidRDefault="0050555C" w:rsidP="00253975">
      <w:pPr>
        <w:rPr>
          <w:del w:id="68288" w:author="new" w:date="2019-11-01T22:54:00Z"/>
        </w:rPr>
      </w:pPr>
      <w:del w:id="68289" w:author="new" w:date="2019-11-01T22:54:00Z">
        <w:r w:rsidRPr="00253975">
          <w:delText>ბ) გესტაგენები;</w:delText>
        </w:r>
      </w:del>
    </w:p>
    <w:p w14:paraId="06AD9839" w14:textId="77777777" w:rsidR="0050555C" w:rsidRPr="00253975" w:rsidRDefault="0050555C" w:rsidP="00253975">
      <w:pPr>
        <w:rPr>
          <w:del w:id="68290" w:author="new" w:date="2019-11-01T22:54:00Z"/>
        </w:rPr>
      </w:pPr>
      <w:del w:id="68291" w:author="new" w:date="2019-11-01T22:54:00Z">
        <w:r w:rsidRPr="00253975">
          <w:delText>გ) ანდროგენები;</w:delText>
        </w:r>
      </w:del>
    </w:p>
    <w:p w14:paraId="4CB5731C" w14:textId="77777777" w:rsidR="0050555C" w:rsidRPr="00253975" w:rsidRDefault="0050555C" w:rsidP="00253975">
      <w:pPr>
        <w:rPr>
          <w:del w:id="68292" w:author="new" w:date="2019-11-01T22:54:00Z"/>
        </w:rPr>
      </w:pPr>
      <w:del w:id="68293" w:author="new" w:date="2019-11-01T22:54:00Z">
        <w:r w:rsidRPr="00253975">
          <w:delText>დ) ოქსიტოცინი.</w:delText>
        </w:r>
      </w:del>
    </w:p>
    <w:p w14:paraId="680DE00C" w14:textId="77777777" w:rsidR="0050555C" w:rsidRPr="00253975" w:rsidRDefault="0050555C" w:rsidP="00253975">
      <w:pPr>
        <w:rPr>
          <w:del w:id="68294" w:author="new" w:date="2019-11-01T22:54:00Z"/>
        </w:rPr>
      </w:pPr>
      <w:del w:id="68295" w:author="new" w:date="2019-11-01T22:54:00Z">
        <w:r w:rsidRPr="00253975">
          <w:delText>63. ქვემოთ ჩამოთვლილთაგან რომელია ზუსტი; ანაბოლური მოქმედება აღენიშნებათ:</w:delText>
        </w:r>
      </w:del>
    </w:p>
    <w:p w14:paraId="77591542" w14:textId="77777777" w:rsidR="0050555C" w:rsidRPr="00253975" w:rsidRDefault="0050555C" w:rsidP="00253975">
      <w:pPr>
        <w:rPr>
          <w:del w:id="68296" w:author="new" w:date="2019-11-01T22:54:00Z"/>
        </w:rPr>
      </w:pPr>
      <w:del w:id="68297" w:author="new" w:date="2019-11-01T22:54:00Z">
        <w:r w:rsidRPr="00253975">
          <w:delText>*ა) ანდროგენები, გესტაგენები;</w:delText>
        </w:r>
      </w:del>
    </w:p>
    <w:p w14:paraId="2F916A35" w14:textId="77777777" w:rsidR="0050555C" w:rsidRPr="00253975" w:rsidRDefault="0050555C" w:rsidP="00253975">
      <w:pPr>
        <w:rPr>
          <w:del w:id="68298" w:author="new" w:date="2019-11-01T22:54:00Z"/>
        </w:rPr>
      </w:pPr>
      <w:del w:id="68299" w:author="new" w:date="2019-11-01T22:54:00Z">
        <w:r w:rsidRPr="00253975">
          <w:delText>ბ) ანდროგენები, ესტროგენები;</w:delText>
        </w:r>
      </w:del>
    </w:p>
    <w:p w14:paraId="78A43603" w14:textId="77777777" w:rsidR="0050555C" w:rsidRPr="00253975" w:rsidRDefault="0050555C" w:rsidP="00253975">
      <w:pPr>
        <w:rPr>
          <w:del w:id="68300" w:author="new" w:date="2019-11-01T22:54:00Z"/>
        </w:rPr>
      </w:pPr>
      <w:del w:id="68301" w:author="new" w:date="2019-11-01T22:54:00Z">
        <w:r w:rsidRPr="00253975">
          <w:delText>გ) ანდროგენებს, გესტაგენებს და ესტროგენებს;</w:delText>
        </w:r>
      </w:del>
    </w:p>
    <w:p w14:paraId="4EB90B39" w14:textId="77777777" w:rsidR="0050555C" w:rsidRPr="00253975" w:rsidRDefault="0050555C" w:rsidP="00253975">
      <w:pPr>
        <w:rPr>
          <w:del w:id="68302" w:author="new" w:date="2019-11-01T22:54:00Z"/>
        </w:rPr>
      </w:pPr>
      <w:del w:id="68303" w:author="new" w:date="2019-11-01T22:54:00Z">
        <w:r w:rsidRPr="00253975">
          <w:delText>დ) მხოლოდ გესტაგენებს.</w:delText>
        </w:r>
      </w:del>
    </w:p>
    <w:p w14:paraId="2BF0668B" w14:textId="77777777" w:rsidR="0050555C" w:rsidRPr="00253975" w:rsidRDefault="0050555C" w:rsidP="00253975">
      <w:pPr>
        <w:rPr>
          <w:del w:id="68304" w:author="new" w:date="2019-11-01T22:54:00Z"/>
        </w:rPr>
      </w:pPr>
      <w:del w:id="68305" w:author="new" w:date="2019-11-01T22:54:00Z">
        <w:r w:rsidRPr="00253975">
          <w:delText xml:space="preserve"> </w:delText>
        </w:r>
      </w:del>
    </w:p>
    <w:p w14:paraId="409ABE5C" w14:textId="77777777" w:rsidR="0050555C" w:rsidRPr="00253975" w:rsidRDefault="0050555C" w:rsidP="00253975">
      <w:pPr>
        <w:rPr>
          <w:del w:id="68306" w:author="new" w:date="2019-11-01T22:54:00Z"/>
        </w:rPr>
      </w:pPr>
    </w:p>
    <w:p w14:paraId="0B859D6D" w14:textId="77777777" w:rsidR="0050555C" w:rsidRPr="00253975" w:rsidRDefault="0050555C" w:rsidP="00253975">
      <w:pPr>
        <w:rPr>
          <w:del w:id="68307" w:author="new" w:date="2019-11-01T22:54:00Z"/>
        </w:rPr>
      </w:pPr>
      <w:del w:id="68308" w:author="new" w:date="2019-11-01T22:54:00Z">
        <w:r w:rsidRPr="00253975">
          <w:delText>64. პროლიფერაციის ფაზის დასრულებისას საშუალოდ  როგორია   ლორწოვანი გარსის სისქე?</w:delText>
        </w:r>
      </w:del>
    </w:p>
    <w:p w14:paraId="1FF51573" w14:textId="77777777" w:rsidR="0050555C" w:rsidRPr="00253975" w:rsidRDefault="0050555C" w:rsidP="00253975">
      <w:del w:id="68309" w:author="new" w:date="2019-11-01T22:54:00Z">
        <w:r w:rsidRPr="00253975">
          <w:delText>*ა)</w:delText>
        </w:r>
      </w:del>
      <w:r w:rsidRPr="00253975">
        <w:t xml:space="preserve"> 3-4მმ; </w:t>
      </w:r>
    </w:p>
    <w:p w14:paraId="18448EC2" w14:textId="77777777" w:rsidR="0050555C" w:rsidRPr="00253975" w:rsidRDefault="0050555C" w:rsidP="00253975">
      <w:r w:rsidRPr="00253975">
        <w:t>ბ) 5-6 მმ;</w:t>
      </w:r>
    </w:p>
    <w:p w14:paraId="192561E0" w14:textId="77777777" w:rsidR="0050555C" w:rsidRPr="00253975" w:rsidRDefault="0050555C" w:rsidP="00253975">
      <w:r w:rsidRPr="00253975">
        <w:t>გ) 7-8მმ;</w:t>
      </w:r>
    </w:p>
    <w:p w14:paraId="4A288718" w14:textId="77777777" w:rsidR="0050555C" w:rsidRPr="00253975" w:rsidRDefault="0050555C" w:rsidP="00253975">
      <w:r w:rsidRPr="00253975">
        <w:t>დ) 1-2მმ.</w:t>
      </w:r>
    </w:p>
    <w:p w14:paraId="0FD390D1" w14:textId="77777777" w:rsidR="0050555C" w:rsidRPr="00253975" w:rsidRDefault="0050555C" w:rsidP="00253975"/>
    <w:p w14:paraId="1AAC8932" w14:textId="77777777" w:rsidR="0018686B" w:rsidRPr="00DB70CF" w:rsidRDefault="00C40625" w:rsidP="0018686B">
      <w:pPr>
        <w:rPr>
          <w:ins w:id="68310" w:author="new" w:date="2019-11-01T22:54:00Z"/>
          <w:rFonts w:ascii="Sylfaen" w:hAnsi="Sylfaen"/>
        </w:rPr>
      </w:pPr>
      <w:ins w:id="68311" w:author="new" w:date="2019-11-01T22:54:00Z">
        <w:r>
          <w:rPr>
            <w:rFonts w:ascii="Sylfaen" w:hAnsi="Sylfaen"/>
            <w:lang w:val="ka-GE"/>
          </w:rPr>
          <w:t>2</w:t>
        </w:r>
        <w:r w:rsidR="00B45CFE">
          <w:rPr>
            <w:rFonts w:ascii="Sylfaen" w:hAnsi="Sylfaen"/>
            <w:lang w:val="ka-GE"/>
          </w:rPr>
          <w:t>622</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w:t>
        </w:r>
        <w:r w:rsidR="0018686B" w:rsidRPr="00DB70CF">
          <w:rPr>
            <w:rFonts w:ascii="Sylfaen" w:hAnsi="Sylfaen"/>
          </w:rPr>
          <w:t xml:space="preserve">  </w:t>
        </w:r>
        <w:r w:rsidR="0018686B" w:rsidRPr="00DB70CF">
          <w:rPr>
            <w:rFonts w:ascii="Sylfaen" w:hAnsi="Sylfaen" w:cs="Sylfaen"/>
          </w:rPr>
          <w:t>წარმოიქმნება</w:t>
        </w:r>
        <w:r w:rsidR="0018686B" w:rsidRPr="00DB70CF">
          <w:rPr>
            <w:rFonts w:ascii="Sylfaen" w:hAnsi="Sylfaen"/>
          </w:rPr>
          <w:t xml:space="preserve"> </w:t>
        </w:r>
        <w:r w:rsidR="0018686B" w:rsidRPr="00DB70CF">
          <w:rPr>
            <w:rFonts w:ascii="Sylfaen" w:hAnsi="Sylfaen" w:cs="Sylfaen"/>
          </w:rPr>
          <w:t>ორგანიზმში</w:t>
        </w:r>
        <w:r w:rsidR="0018686B" w:rsidRPr="00DB70CF">
          <w:rPr>
            <w:rFonts w:ascii="Sylfaen" w:hAnsi="Sylfaen"/>
          </w:rPr>
          <w:t xml:space="preserve"> </w:t>
        </w:r>
        <w:r w:rsidR="0018686B" w:rsidRPr="00DB70CF">
          <w:rPr>
            <w:rFonts w:ascii="Sylfaen" w:hAnsi="Sylfaen" w:cs="Sylfaen"/>
          </w:rPr>
          <w:t>ჭარბი</w:t>
        </w:r>
        <w:r w:rsidR="0018686B" w:rsidRPr="00DB70CF">
          <w:rPr>
            <w:rFonts w:ascii="Sylfaen" w:hAnsi="Sylfaen"/>
          </w:rPr>
          <w:t xml:space="preserve"> </w:t>
        </w:r>
        <w:r w:rsidR="0018686B" w:rsidRPr="00DB70CF">
          <w:rPr>
            <w:rFonts w:ascii="Sylfaen" w:hAnsi="Sylfaen" w:cs="Sylfaen"/>
          </w:rPr>
          <w:t>რაოდენობით</w:t>
        </w:r>
        <w:r w:rsidR="0018686B" w:rsidRPr="00DB70CF">
          <w:rPr>
            <w:rFonts w:ascii="Sylfaen" w:hAnsi="Sylfaen"/>
          </w:rPr>
          <w:t xml:space="preserve">, </w:t>
        </w:r>
        <w:r w:rsidR="0018686B" w:rsidRPr="00DB70CF">
          <w:rPr>
            <w:rFonts w:ascii="Sylfaen" w:hAnsi="Sylfaen" w:cs="Sylfaen"/>
          </w:rPr>
          <w:t>როცა</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ყელის</w:t>
        </w:r>
        <w:r w:rsidR="0018686B" w:rsidRPr="00DB70CF">
          <w:rPr>
            <w:rFonts w:ascii="Sylfaen" w:hAnsi="Sylfaen"/>
          </w:rPr>
          <w:t xml:space="preserve"> </w:t>
        </w:r>
        <w:r w:rsidR="0018686B" w:rsidRPr="00DB70CF">
          <w:rPr>
            <w:rFonts w:ascii="Sylfaen" w:hAnsi="Sylfaen" w:cs="Sylfaen"/>
          </w:rPr>
          <w:t>დათვალიერებისას</w:t>
        </w:r>
        <w:r w:rsidR="0018686B" w:rsidRPr="00DB70CF">
          <w:rPr>
            <w:rFonts w:ascii="Sylfaen" w:hAnsi="Sylfaen"/>
          </w:rPr>
          <w:t xml:space="preserve">  </w:t>
        </w:r>
        <w:r w:rsidR="0018686B" w:rsidRPr="00DB70CF">
          <w:rPr>
            <w:rFonts w:ascii="Sylfaen" w:hAnsi="Sylfaen" w:cs="Sylfaen"/>
          </w:rPr>
          <w:t>აღმოჩნდება</w:t>
        </w:r>
        <w:r w:rsidR="0018686B" w:rsidRPr="00DB70CF">
          <w:rPr>
            <w:rFonts w:ascii="Sylfaen" w:hAnsi="Sylfaen"/>
          </w:rPr>
          <w:t xml:space="preserve">  „</w:t>
        </w:r>
        <w:r w:rsidR="0018686B" w:rsidRPr="00DB70CF">
          <w:rPr>
            <w:rFonts w:ascii="Sylfaen" w:hAnsi="Sylfaen" w:cs="Sylfaen"/>
          </w:rPr>
          <w:t>გუგის</w:t>
        </w:r>
        <w:r w:rsidR="0018686B" w:rsidRPr="00DB70CF">
          <w:rPr>
            <w:rFonts w:ascii="Sylfaen" w:hAnsi="Sylfaen"/>
          </w:rPr>
          <w:t xml:space="preserve">“ </w:t>
        </w:r>
        <w:r w:rsidR="0018686B" w:rsidRPr="00DB70CF">
          <w:rPr>
            <w:rFonts w:ascii="Sylfaen" w:hAnsi="Sylfaen" w:cs="Sylfaen"/>
          </w:rPr>
          <w:t>სიმპტომი</w:t>
        </w:r>
        <w:r w:rsidR="0018686B" w:rsidRPr="00DB70CF">
          <w:rPr>
            <w:rFonts w:ascii="Sylfaen" w:hAnsi="Sylfaen"/>
          </w:rPr>
          <w:t>?</w:t>
        </w:r>
      </w:ins>
    </w:p>
    <w:p w14:paraId="6817F297" w14:textId="77777777" w:rsidR="0018686B" w:rsidRPr="00DB70CF" w:rsidRDefault="0018686B" w:rsidP="0018686B">
      <w:pPr>
        <w:rPr>
          <w:ins w:id="68312" w:author="new" w:date="2019-11-01T22:54:00Z"/>
          <w:rFonts w:ascii="Sylfaen" w:hAnsi="Sylfaen"/>
        </w:rPr>
      </w:pPr>
      <w:ins w:id="6831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79C28A3B" w14:textId="77777777" w:rsidR="0018686B" w:rsidRPr="00DB70CF" w:rsidRDefault="0018686B" w:rsidP="0018686B">
      <w:pPr>
        <w:rPr>
          <w:ins w:id="68314" w:author="new" w:date="2019-11-01T22:54:00Z"/>
          <w:rFonts w:ascii="Sylfaen" w:hAnsi="Sylfaen"/>
        </w:rPr>
      </w:pPr>
      <w:ins w:id="6831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373DF18B" w14:textId="77777777" w:rsidR="0018686B" w:rsidRPr="00DB70CF" w:rsidRDefault="0018686B" w:rsidP="0018686B">
      <w:pPr>
        <w:rPr>
          <w:ins w:id="68316" w:author="new" w:date="2019-11-01T22:54:00Z"/>
          <w:rFonts w:ascii="Sylfaen" w:hAnsi="Sylfaen"/>
        </w:rPr>
      </w:pPr>
      <w:ins w:id="6831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როლაქტინი</w:t>
        </w:r>
        <w:r w:rsidRPr="00DB70CF">
          <w:rPr>
            <w:rFonts w:ascii="Sylfaen" w:hAnsi="Sylfaen"/>
          </w:rPr>
          <w:t>;</w:t>
        </w:r>
      </w:ins>
    </w:p>
    <w:p w14:paraId="5E6841ED" w14:textId="77777777" w:rsidR="0018686B" w:rsidRPr="00DB70CF" w:rsidRDefault="0018686B" w:rsidP="0018686B">
      <w:pPr>
        <w:rPr>
          <w:ins w:id="68318" w:author="new" w:date="2019-11-01T22:54:00Z"/>
          <w:rFonts w:ascii="Sylfaen" w:hAnsi="Sylfaen"/>
        </w:rPr>
      </w:pPr>
      <w:ins w:id="6831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იროეტროპული</w:t>
        </w:r>
        <w:r w:rsidRPr="00DB70CF">
          <w:rPr>
            <w:rFonts w:ascii="Sylfaen" w:hAnsi="Sylfaen"/>
          </w:rPr>
          <w:t xml:space="preserve"> </w:t>
        </w:r>
        <w:r w:rsidRPr="00DB70CF">
          <w:rPr>
            <w:rFonts w:ascii="Sylfaen" w:hAnsi="Sylfaen" w:cs="Sylfaen"/>
          </w:rPr>
          <w:t>ჰორონი</w:t>
        </w:r>
        <w:r w:rsidRPr="00DB70CF">
          <w:rPr>
            <w:rFonts w:ascii="Sylfaen" w:hAnsi="Sylfaen"/>
          </w:rPr>
          <w:t>.</w:t>
        </w:r>
      </w:ins>
    </w:p>
    <w:p w14:paraId="60B61888" w14:textId="77777777" w:rsidR="0018686B" w:rsidRPr="00DB70CF" w:rsidRDefault="0018686B" w:rsidP="0018686B">
      <w:pPr>
        <w:rPr>
          <w:ins w:id="68320" w:author="new" w:date="2019-11-01T22:54:00Z"/>
          <w:rFonts w:ascii="Sylfaen" w:hAnsi="Sylfaen"/>
        </w:rPr>
      </w:pPr>
    </w:p>
    <w:p w14:paraId="44D807C7" w14:textId="77777777" w:rsidR="0018686B" w:rsidRPr="00DB70CF" w:rsidRDefault="00C40625" w:rsidP="0018686B">
      <w:pPr>
        <w:rPr>
          <w:ins w:id="68321" w:author="new" w:date="2019-11-01T22:54:00Z"/>
          <w:rFonts w:ascii="Sylfaen" w:hAnsi="Sylfaen"/>
        </w:rPr>
      </w:pPr>
      <w:ins w:id="68322" w:author="new" w:date="2019-11-01T22:54:00Z">
        <w:r>
          <w:rPr>
            <w:rFonts w:ascii="Sylfaen" w:hAnsi="Sylfaen"/>
            <w:lang w:val="ka-GE"/>
          </w:rPr>
          <w:t>2</w:t>
        </w:r>
        <w:r w:rsidR="00B45CFE">
          <w:rPr>
            <w:rFonts w:ascii="Sylfaen" w:hAnsi="Sylfaen"/>
            <w:lang w:val="ka-GE"/>
          </w:rPr>
          <w:t>623</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ცხოვრების</w:t>
        </w:r>
        <w:r w:rsidR="0018686B" w:rsidRPr="00DB70CF">
          <w:rPr>
            <w:rFonts w:ascii="Sylfaen" w:hAnsi="Sylfaen"/>
          </w:rPr>
          <w:t xml:space="preserve"> </w:t>
        </w:r>
        <w:r w:rsidR="0018686B" w:rsidRPr="00DB70CF">
          <w:rPr>
            <w:rFonts w:ascii="Sylfaen" w:hAnsi="Sylfaen" w:cs="Sylfaen"/>
          </w:rPr>
          <w:t>მანძილზე</w:t>
        </w:r>
        <w:r w:rsidR="0018686B" w:rsidRPr="00DB70CF">
          <w:rPr>
            <w:rFonts w:ascii="Sylfaen" w:hAnsi="Sylfaen"/>
          </w:rPr>
          <w:t xml:space="preserve"> „</w:t>
        </w:r>
        <w:r w:rsidR="0018686B" w:rsidRPr="00DB70CF">
          <w:rPr>
            <w:rFonts w:ascii="Sylfaen" w:hAnsi="Sylfaen" w:cs="Sylfaen"/>
          </w:rPr>
          <w:t>მოზარდობის</w:t>
        </w:r>
        <w:r w:rsidR="0018686B" w:rsidRPr="00DB70CF">
          <w:rPr>
            <w:rFonts w:ascii="Sylfaen" w:hAnsi="Sylfaen"/>
          </w:rPr>
          <w:t xml:space="preserve"> </w:t>
        </w:r>
        <w:r w:rsidR="0018686B" w:rsidRPr="00DB70CF">
          <w:rPr>
            <w:rFonts w:ascii="Sylfaen" w:hAnsi="Sylfaen" w:cs="Sylfaen"/>
          </w:rPr>
          <w:t>პერიოდს</w:t>
        </w:r>
        <w:r w:rsidR="0018686B" w:rsidRPr="00DB70CF">
          <w:rPr>
            <w:rFonts w:ascii="Sylfaen" w:hAnsi="Sylfaen"/>
          </w:rPr>
          <w:t xml:space="preserve">“ </w:t>
        </w:r>
        <w:r w:rsidR="0018686B" w:rsidRPr="00DB70CF">
          <w:rPr>
            <w:rFonts w:ascii="Sylfaen" w:hAnsi="Sylfaen" w:cs="Sylfaen"/>
          </w:rPr>
          <w:t>ანუ</w:t>
        </w:r>
        <w:r w:rsidR="0018686B" w:rsidRPr="00DB70CF">
          <w:rPr>
            <w:rFonts w:ascii="Sylfaen" w:hAnsi="Sylfaen"/>
          </w:rPr>
          <w:t xml:space="preserve"> </w:t>
        </w:r>
        <w:r w:rsidR="0018686B" w:rsidRPr="00DB70CF">
          <w:rPr>
            <w:rFonts w:ascii="Sylfaen" w:hAnsi="Sylfaen" w:cs="Sylfaen"/>
          </w:rPr>
          <w:t>იგივე</w:t>
        </w:r>
        <w:r w:rsidR="0018686B" w:rsidRPr="00DB70CF">
          <w:rPr>
            <w:rFonts w:ascii="Sylfaen" w:hAnsi="Sylfaen"/>
          </w:rPr>
          <w:t xml:space="preserve"> </w:t>
        </w:r>
        <w:r w:rsidR="0018686B" w:rsidRPr="00DB70CF">
          <w:rPr>
            <w:rFonts w:ascii="Sylfaen" w:hAnsi="Sylfaen" w:cs="Sylfaen"/>
          </w:rPr>
          <w:t>გარდამავალ</w:t>
        </w:r>
        <w:r w:rsidR="0018686B" w:rsidRPr="00DB70CF">
          <w:rPr>
            <w:rFonts w:ascii="Sylfaen" w:hAnsi="Sylfaen"/>
          </w:rPr>
          <w:t xml:space="preserve"> </w:t>
        </w:r>
        <w:r w:rsidR="0018686B" w:rsidRPr="00DB70CF">
          <w:rPr>
            <w:rFonts w:ascii="Sylfaen" w:hAnsi="Sylfaen" w:cs="Sylfaen"/>
          </w:rPr>
          <w:t>პერიოდს</w:t>
        </w:r>
        <w:r w:rsidR="0018686B" w:rsidRPr="00DB70CF">
          <w:rPr>
            <w:rFonts w:ascii="Sylfaen" w:hAnsi="Sylfaen"/>
          </w:rPr>
          <w:t xml:space="preserve"> </w:t>
        </w:r>
        <w:r w:rsidR="0018686B" w:rsidRPr="00DB70CF">
          <w:rPr>
            <w:rFonts w:ascii="Sylfaen" w:hAnsi="Sylfaen" w:cs="Sylfaen"/>
          </w:rPr>
          <w:t>მიეკუთვნება</w:t>
        </w:r>
        <w:r w:rsidR="0018686B" w:rsidRPr="00DB70CF">
          <w:rPr>
            <w:rFonts w:ascii="Sylfaen" w:hAnsi="Sylfaen"/>
          </w:rPr>
          <w:t>:</w:t>
        </w:r>
      </w:ins>
    </w:p>
    <w:p w14:paraId="42676762" w14:textId="2EAF2620" w:rsidR="0050555C" w:rsidRPr="00253975" w:rsidRDefault="0018686B" w:rsidP="00253975">
      <w:pPr>
        <w:rPr>
          <w:del w:id="68323" w:author="new" w:date="2019-11-01T22:54:00Z"/>
        </w:rPr>
      </w:pPr>
      <w:ins w:id="68324" w:author="new" w:date="2019-11-01T22:54:00Z">
        <w:r w:rsidRPr="00DB70CF">
          <w:rPr>
            <w:rFonts w:ascii="Sylfaen" w:hAnsi="Sylfaen" w:cs="Sylfaen"/>
          </w:rPr>
          <w:t>ა</w:t>
        </w:r>
        <w:r w:rsidRPr="00DB70CF">
          <w:rPr>
            <w:rFonts w:ascii="Sylfaen" w:hAnsi="Sylfaen"/>
          </w:rPr>
          <w:t xml:space="preserve">) </w:t>
        </w:r>
      </w:ins>
    </w:p>
    <w:p w14:paraId="13F6030E" w14:textId="77777777" w:rsidR="0050555C" w:rsidRPr="00253975" w:rsidRDefault="0050555C" w:rsidP="00253975">
      <w:pPr>
        <w:rPr>
          <w:del w:id="68325" w:author="new" w:date="2019-11-01T22:54:00Z"/>
        </w:rPr>
      </w:pPr>
      <w:del w:id="68326" w:author="new" w:date="2019-11-01T22:54:00Z">
        <w:r w:rsidRPr="00253975">
          <w:delText>65. რომელი ჰორმონი  წარმოიქმნება ორგანიზმში ჭარბი რაოდენობით, როცა საშვილოსნოს ყელის დათვალიერებისას  აღმოჩნდება  „გუგის“ სიმპტომი?</w:delText>
        </w:r>
      </w:del>
    </w:p>
    <w:p w14:paraId="5FDFEB81" w14:textId="77777777" w:rsidR="0050555C" w:rsidRPr="00253975" w:rsidRDefault="0050555C" w:rsidP="00253975">
      <w:pPr>
        <w:rPr>
          <w:del w:id="68327" w:author="new" w:date="2019-11-01T22:54:00Z"/>
        </w:rPr>
      </w:pPr>
      <w:del w:id="68328" w:author="new" w:date="2019-11-01T22:54:00Z">
        <w:r w:rsidRPr="00253975">
          <w:delText>ა) პროგესტერონი;</w:delText>
        </w:r>
      </w:del>
    </w:p>
    <w:p w14:paraId="2C5A8F47" w14:textId="77777777" w:rsidR="0050555C" w:rsidRPr="00253975" w:rsidRDefault="0050555C" w:rsidP="00253975">
      <w:pPr>
        <w:rPr>
          <w:del w:id="68329" w:author="new" w:date="2019-11-01T22:54:00Z"/>
        </w:rPr>
      </w:pPr>
      <w:del w:id="68330" w:author="new" w:date="2019-11-01T22:54:00Z">
        <w:r w:rsidRPr="00253975">
          <w:delText xml:space="preserve">*ბ) ესტროგენი; </w:delText>
        </w:r>
      </w:del>
    </w:p>
    <w:p w14:paraId="29376159" w14:textId="77777777" w:rsidR="0050555C" w:rsidRPr="00253975" w:rsidRDefault="0050555C" w:rsidP="00253975">
      <w:pPr>
        <w:rPr>
          <w:del w:id="68331" w:author="new" w:date="2019-11-01T22:54:00Z"/>
        </w:rPr>
      </w:pPr>
      <w:del w:id="68332" w:author="new" w:date="2019-11-01T22:54:00Z">
        <w:r w:rsidRPr="00253975">
          <w:delText>გ) პროლაქტინი;</w:delText>
        </w:r>
      </w:del>
    </w:p>
    <w:p w14:paraId="4C9E62E8" w14:textId="77777777" w:rsidR="0050555C" w:rsidRPr="00253975" w:rsidRDefault="0050555C" w:rsidP="00253975">
      <w:pPr>
        <w:rPr>
          <w:del w:id="68333" w:author="new" w:date="2019-11-01T22:54:00Z"/>
        </w:rPr>
      </w:pPr>
      <w:del w:id="68334" w:author="new" w:date="2019-11-01T22:54:00Z">
        <w:r w:rsidRPr="00253975">
          <w:delText>დ) თიროეტროპული ჰორონი.</w:delText>
        </w:r>
      </w:del>
    </w:p>
    <w:p w14:paraId="7345345F" w14:textId="77777777" w:rsidR="0050555C" w:rsidRPr="00253975" w:rsidRDefault="0050555C" w:rsidP="00253975">
      <w:pPr>
        <w:rPr>
          <w:del w:id="68335" w:author="new" w:date="2019-11-01T22:54:00Z"/>
        </w:rPr>
      </w:pPr>
    </w:p>
    <w:p w14:paraId="40F71566" w14:textId="77777777" w:rsidR="0050555C" w:rsidRPr="00253975" w:rsidRDefault="0050555C" w:rsidP="00253975">
      <w:pPr>
        <w:rPr>
          <w:del w:id="68336" w:author="new" w:date="2019-11-01T22:54:00Z"/>
        </w:rPr>
      </w:pPr>
    </w:p>
    <w:p w14:paraId="61FCD1AE" w14:textId="77777777" w:rsidR="0050555C" w:rsidRPr="00253975" w:rsidRDefault="0050555C" w:rsidP="00253975">
      <w:pPr>
        <w:rPr>
          <w:del w:id="68337" w:author="new" w:date="2019-11-01T22:54:00Z"/>
        </w:rPr>
      </w:pPr>
      <w:del w:id="68338" w:author="new" w:date="2019-11-01T22:54:00Z">
        <w:r w:rsidRPr="00253975">
          <w:delText>66. ქალის ცხოვრების მანძილზე „მოზარდობის პერიოდს“ ანუ იგივე გარდამავალ პერიოდს მიეკუთვნება:</w:delText>
        </w:r>
      </w:del>
    </w:p>
    <w:p w14:paraId="10566262" w14:textId="77777777" w:rsidR="0018686B" w:rsidRPr="00DB70CF" w:rsidRDefault="0050555C" w:rsidP="0018686B">
      <w:pPr>
        <w:rPr>
          <w:ins w:id="68339" w:author="new" w:date="2019-11-01T22:54:00Z"/>
          <w:rFonts w:ascii="Sylfaen" w:hAnsi="Sylfaen"/>
        </w:rPr>
      </w:pPr>
      <w:del w:id="68340" w:author="new" w:date="2019-11-01T22:54:00Z">
        <w:r w:rsidRPr="00253975">
          <w:delText>ა)</w:delText>
        </w:r>
      </w:del>
      <w:r w:rsidRPr="00253975">
        <w:t xml:space="preserve"> 9 დან</w:t>
      </w:r>
      <w:ins w:id="68341" w:author="new" w:date="2019-11-01T22:54:00Z">
        <w:r w:rsidR="0018686B" w:rsidRPr="00DB70CF">
          <w:rPr>
            <w:rFonts w:ascii="Sylfaen" w:hAnsi="Sylfaen"/>
          </w:rPr>
          <w:t xml:space="preserve"> 10 </w:t>
        </w:r>
        <w:r w:rsidR="0018686B" w:rsidRPr="00DB70CF">
          <w:rPr>
            <w:rFonts w:ascii="Sylfaen" w:hAnsi="Sylfaen" w:cs="Sylfaen"/>
          </w:rPr>
          <w:t>წლამდე</w:t>
        </w:r>
        <w:r w:rsidR="0018686B" w:rsidRPr="00DB70CF">
          <w:rPr>
            <w:rFonts w:ascii="Sylfaen" w:hAnsi="Sylfaen"/>
          </w:rPr>
          <w:t xml:space="preserve"> </w:t>
        </w:r>
        <w:r w:rsidR="0018686B" w:rsidRPr="00DB70CF">
          <w:rPr>
            <w:rFonts w:ascii="Sylfaen" w:hAnsi="Sylfaen" w:cs="Sylfaen"/>
          </w:rPr>
          <w:t>ასაკი</w:t>
        </w:r>
        <w:r w:rsidR="0018686B" w:rsidRPr="00DB70CF">
          <w:rPr>
            <w:rFonts w:ascii="Sylfaen" w:hAnsi="Sylfaen"/>
          </w:rPr>
          <w:t>;</w:t>
        </w:r>
      </w:ins>
    </w:p>
    <w:p w14:paraId="3B04E211" w14:textId="3F06C13D" w:rsidR="0050555C" w:rsidRPr="00253975" w:rsidRDefault="0018686B" w:rsidP="00253975">
      <w:ins w:id="68342" w:author="new" w:date="2019-11-01T22:54:00Z">
        <w:r w:rsidRPr="00DB70CF">
          <w:rPr>
            <w:rFonts w:ascii="Sylfaen" w:hAnsi="Sylfaen" w:cs="Sylfaen"/>
          </w:rPr>
          <w:t>ბ</w:t>
        </w:r>
        <w:r w:rsidRPr="00DB70CF">
          <w:rPr>
            <w:rFonts w:ascii="Sylfaen" w:hAnsi="Sylfaen"/>
          </w:rPr>
          <w:t xml:space="preserve">) </w:t>
        </w:r>
      </w:ins>
      <w:r w:rsidR="0050555C" w:rsidRPr="00253975">
        <w:t xml:space="preserve"> 10 </w:t>
      </w:r>
      <w:ins w:id="68343" w:author="new" w:date="2019-11-01T22:54:00Z">
        <w:r w:rsidRPr="00DB70CF">
          <w:rPr>
            <w:rFonts w:ascii="Sylfaen" w:hAnsi="Sylfaen" w:cs="Sylfaen"/>
          </w:rPr>
          <w:t>დან</w:t>
        </w:r>
        <w:r w:rsidRPr="00DB70CF">
          <w:rPr>
            <w:rFonts w:ascii="Sylfaen" w:hAnsi="Sylfaen"/>
          </w:rPr>
          <w:t xml:space="preserve"> 14 </w:t>
        </w:r>
      </w:ins>
      <w:r w:rsidR="0050555C" w:rsidRPr="00253975">
        <w:t>წლამდე ასაკი;</w:t>
      </w:r>
    </w:p>
    <w:p w14:paraId="4561888E" w14:textId="013006B3" w:rsidR="0050555C" w:rsidRPr="00253975" w:rsidRDefault="0018686B" w:rsidP="00253975">
      <w:pPr>
        <w:rPr>
          <w:del w:id="68344" w:author="new" w:date="2019-11-01T22:54:00Z"/>
        </w:rPr>
      </w:pPr>
      <w:ins w:id="6834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ins>
      <w:del w:id="68346" w:author="new" w:date="2019-11-01T22:54:00Z">
        <w:r w:rsidR="0050555C" w:rsidRPr="00253975">
          <w:delText>ბ) 10 დან 14 წლამდე ასაკი;</w:delText>
        </w:r>
      </w:del>
    </w:p>
    <w:p w14:paraId="49C09C62" w14:textId="77777777" w:rsidR="0050555C" w:rsidRPr="00253975" w:rsidRDefault="0050555C" w:rsidP="00253975">
      <w:del w:id="68347" w:author="new" w:date="2019-11-01T22:54:00Z">
        <w:r w:rsidRPr="00253975">
          <w:delText>*გ)</w:delText>
        </w:r>
      </w:del>
      <w:r w:rsidRPr="00253975">
        <w:t xml:space="preserve"> 16 დან-18 წლამდე ასაკი;</w:t>
      </w:r>
    </w:p>
    <w:p w14:paraId="7D3C2B8C" w14:textId="77777777" w:rsidR="0050555C" w:rsidRPr="00253975" w:rsidRDefault="0050555C" w:rsidP="00253975">
      <w:r w:rsidRPr="00253975">
        <w:t>დ) 12 დან-16 წლამდე ასაკი.</w:t>
      </w:r>
    </w:p>
    <w:p w14:paraId="085F92CC" w14:textId="77777777" w:rsidR="0050555C" w:rsidRPr="00253975" w:rsidRDefault="0050555C" w:rsidP="00253975"/>
    <w:p w14:paraId="2A7DA3B9" w14:textId="77777777" w:rsidR="0018686B" w:rsidRPr="00DB70CF" w:rsidRDefault="00C40625" w:rsidP="0018686B">
      <w:pPr>
        <w:rPr>
          <w:ins w:id="68348" w:author="new" w:date="2019-11-01T22:54:00Z"/>
          <w:rFonts w:ascii="Sylfaen" w:hAnsi="Sylfaen"/>
        </w:rPr>
      </w:pPr>
      <w:ins w:id="68349" w:author="new" w:date="2019-11-01T22:54:00Z">
        <w:r>
          <w:rPr>
            <w:rFonts w:ascii="Sylfaen" w:hAnsi="Sylfaen"/>
            <w:lang w:val="ka-GE"/>
          </w:rPr>
          <w:t>2</w:t>
        </w:r>
        <w:r w:rsidR="00B45CFE">
          <w:rPr>
            <w:rFonts w:ascii="Sylfaen" w:hAnsi="Sylfaen"/>
            <w:lang w:val="ka-GE"/>
          </w:rPr>
          <w:t>624</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მიეკუთვნება</w:t>
        </w:r>
        <w:r w:rsidR="0018686B" w:rsidRPr="00DB70CF">
          <w:rPr>
            <w:rFonts w:ascii="Sylfaen" w:hAnsi="Sylfaen"/>
          </w:rPr>
          <w:t xml:space="preserve"> </w:t>
        </w:r>
        <w:r w:rsidR="0018686B" w:rsidRPr="00DB70CF">
          <w:rPr>
            <w:rFonts w:ascii="Sylfaen" w:hAnsi="Sylfaen" w:cs="Sylfaen"/>
          </w:rPr>
          <w:t>ფიზიოლოგიურ</w:t>
        </w:r>
        <w:r w:rsidR="0018686B" w:rsidRPr="00DB70CF">
          <w:rPr>
            <w:rFonts w:ascii="Sylfaen" w:hAnsi="Sylfaen"/>
          </w:rPr>
          <w:t xml:space="preserve"> </w:t>
        </w:r>
        <w:r w:rsidR="0018686B" w:rsidRPr="00DB70CF">
          <w:rPr>
            <w:rFonts w:ascii="Sylfaen" w:hAnsi="Sylfaen" w:cs="Sylfaen"/>
          </w:rPr>
          <w:t>ამენორეას</w:t>
        </w:r>
        <w:r w:rsidR="0018686B" w:rsidRPr="00DB70CF">
          <w:rPr>
            <w:rFonts w:ascii="Sylfaen" w:hAnsi="Sylfaen"/>
          </w:rPr>
          <w:t>?</w:t>
        </w:r>
      </w:ins>
    </w:p>
    <w:p w14:paraId="30FEA782" w14:textId="77777777" w:rsidR="0018686B" w:rsidRPr="00DB70CF" w:rsidRDefault="0018686B" w:rsidP="0018686B">
      <w:pPr>
        <w:rPr>
          <w:ins w:id="68350" w:author="new" w:date="2019-11-01T22:54:00Z"/>
          <w:rFonts w:ascii="Sylfaen" w:hAnsi="Sylfaen"/>
        </w:rPr>
      </w:pPr>
      <w:ins w:id="6835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ლაქტაციის</w:t>
        </w:r>
        <w:r w:rsidRPr="00DB70CF">
          <w:rPr>
            <w:rFonts w:ascii="Sylfaen" w:hAnsi="Sylfaen"/>
          </w:rPr>
          <w:t xml:space="preserve"> </w:t>
        </w:r>
        <w:r w:rsidRPr="00DB70CF">
          <w:rPr>
            <w:rFonts w:ascii="Sylfaen" w:hAnsi="Sylfaen" w:cs="Sylfaen"/>
          </w:rPr>
          <w:t>ფონზე</w:t>
        </w:r>
        <w:r w:rsidRPr="00DB70CF">
          <w:rPr>
            <w:rFonts w:ascii="Sylfaen" w:hAnsi="Sylfaen"/>
          </w:rPr>
          <w:t>;</w:t>
        </w:r>
      </w:ins>
    </w:p>
    <w:p w14:paraId="346CE727" w14:textId="77777777" w:rsidR="0018686B" w:rsidRPr="00DB70CF" w:rsidRDefault="0018686B" w:rsidP="0018686B">
      <w:pPr>
        <w:rPr>
          <w:ins w:id="68352" w:author="new" w:date="2019-11-01T22:54:00Z"/>
          <w:rFonts w:ascii="Sylfaen" w:hAnsi="Sylfaen"/>
        </w:rPr>
      </w:pPr>
      <w:ins w:id="6835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ფონზე</w:t>
        </w:r>
        <w:r w:rsidRPr="00DB70CF">
          <w:rPr>
            <w:rFonts w:ascii="Sylfaen" w:hAnsi="Sylfaen"/>
          </w:rPr>
          <w:t>;</w:t>
        </w:r>
      </w:ins>
    </w:p>
    <w:p w14:paraId="50EC98D9" w14:textId="77777777" w:rsidR="0018686B" w:rsidRPr="00DB70CF" w:rsidRDefault="0018686B" w:rsidP="0018686B">
      <w:pPr>
        <w:rPr>
          <w:ins w:id="68354" w:author="new" w:date="2019-11-01T22:54:00Z"/>
          <w:rFonts w:ascii="Sylfaen" w:hAnsi="Sylfaen"/>
        </w:rPr>
      </w:pPr>
      <w:ins w:id="6835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ენოპაუზაის</w:t>
        </w:r>
        <w:r w:rsidRPr="00DB70CF">
          <w:rPr>
            <w:rFonts w:ascii="Sylfaen" w:hAnsi="Sylfaen"/>
          </w:rPr>
          <w:t xml:space="preserve"> </w:t>
        </w:r>
        <w:r w:rsidRPr="00DB70CF">
          <w:rPr>
            <w:rFonts w:ascii="Sylfaen" w:hAnsi="Sylfaen" w:cs="Sylfaen"/>
          </w:rPr>
          <w:t>ფონზე</w:t>
        </w:r>
        <w:r w:rsidRPr="00DB70CF">
          <w:rPr>
            <w:rFonts w:ascii="Sylfaen" w:hAnsi="Sylfaen"/>
          </w:rPr>
          <w:t>;</w:t>
        </w:r>
      </w:ins>
    </w:p>
    <w:p w14:paraId="1FB09E94" w14:textId="77777777" w:rsidR="0018686B" w:rsidRPr="00DB70CF" w:rsidRDefault="0018686B" w:rsidP="0018686B">
      <w:pPr>
        <w:rPr>
          <w:ins w:id="68356" w:author="new" w:date="2019-11-01T22:54:00Z"/>
          <w:rFonts w:ascii="Sylfaen" w:hAnsi="Sylfaen"/>
        </w:rPr>
      </w:pPr>
      <w:ins w:id="6835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ნორექსიის</w:t>
        </w:r>
        <w:r w:rsidRPr="00DB70CF">
          <w:rPr>
            <w:rFonts w:ascii="Sylfaen" w:hAnsi="Sylfaen"/>
          </w:rPr>
          <w:t xml:space="preserve"> </w:t>
        </w:r>
        <w:r w:rsidRPr="00DB70CF">
          <w:rPr>
            <w:rFonts w:ascii="Sylfaen" w:hAnsi="Sylfaen" w:cs="Sylfaen"/>
          </w:rPr>
          <w:t>ფონზე</w:t>
        </w:r>
        <w:r w:rsidRPr="00DB70CF">
          <w:rPr>
            <w:rFonts w:ascii="Sylfaen" w:hAnsi="Sylfaen"/>
          </w:rPr>
          <w:t>.</w:t>
        </w:r>
      </w:ins>
    </w:p>
    <w:p w14:paraId="55C0588C" w14:textId="77777777" w:rsidR="0018686B" w:rsidRPr="00DB70CF" w:rsidRDefault="0018686B" w:rsidP="0018686B">
      <w:pPr>
        <w:rPr>
          <w:ins w:id="68358" w:author="new" w:date="2019-11-01T22:54:00Z"/>
          <w:rFonts w:ascii="Sylfaen" w:hAnsi="Sylfaen"/>
        </w:rPr>
      </w:pPr>
    </w:p>
    <w:p w14:paraId="4F11E952" w14:textId="77777777" w:rsidR="0018686B" w:rsidRPr="00DB70CF" w:rsidRDefault="00C40625" w:rsidP="0018686B">
      <w:pPr>
        <w:rPr>
          <w:ins w:id="68359" w:author="new" w:date="2019-11-01T22:54:00Z"/>
          <w:rFonts w:ascii="Sylfaen" w:hAnsi="Sylfaen"/>
        </w:rPr>
      </w:pPr>
      <w:ins w:id="68360" w:author="new" w:date="2019-11-01T22:54:00Z">
        <w:r>
          <w:rPr>
            <w:rFonts w:ascii="Sylfaen" w:hAnsi="Sylfaen"/>
            <w:lang w:val="ka-GE"/>
          </w:rPr>
          <w:t>2</w:t>
        </w:r>
        <w:r w:rsidR="00B45CFE">
          <w:rPr>
            <w:rFonts w:ascii="Sylfaen" w:hAnsi="Sylfaen"/>
            <w:lang w:val="ka-GE"/>
          </w:rPr>
          <w:t>625</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ეწოდება</w:t>
        </w:r>
        <w:r w:rsidR="0018686B" w:rsidRPr="00DB70CF">
          <w:rPr>
            <w:rFonts w:ascii="Sylfaen" w:hAnsi="Sylfaen"/>
          </w:rPr>
          <w:t xml:space="preserve"> </w:t>
        </w:r>
        <w:r w:rsidR="0018686B" w:rsidRPr="00DB70CF">
          <w:rPr>
            <w:rFonts w:ascii="Sylfaen" w:hAnsi="Sylfaen" w:cs="Sylfaen"/>
          </w:rPr>
          <w:t>გაიშვიათებულ</w:t>
        </w:r>
        <w:r w:rsidR="0018686B" w:rsidRPr="00DB70CF">
          <w:rPr>
            <w:rFonts w:ascii="Sylfaen" w:hAnsi="Sylfaen"/>
          </w:rPr>
          <w:t xml:space="preserve"> </w:t>
        </w:r>
        <w:r w:rsidR="0018686B" w:rsidRPr="00DB70CF">
          <w:rPr>
            <w:rFonts w:ascii="Sylfaen" w:hAnsi="Sylfaen" w:cs="Sylfaen"/>
          </w:rPr>
          <w:t>მენსტურაციულ</w:t>
        </w:r>
        <w:r w:rsidR="0018686B" w:rsidRPr="00DB70CF">
          <w:rPr>
            <w:rFonts w:ascii="Sylfaen" w:hAnsi="Sylfaen"/>
          </w:rPr>
          <w:t xml:space="preserve"> </w:t>
        </w:r>
        <w:r w:rsidR="0018686B" w:rsidRPr="00DB70CF">
          <w:rPr>
            <w:rFonts w:ascii="Sylfaen" w:hAnsi="Sylfaen" w:cs="Sylfaen"/>
          </w:rPr>
          <w:t>ციკლს</w:t>
        </w:r>
        <w:r w:rsidR="0018686B" w:rsidRPr="00DB70CF">
          <w:rPr>
            <w:rFonts w:ascii="Sylfaen" w:hAnsi="Sylfaen"/>
          </w:rPr>
          <w:t>?</w:t>
        </w:r>
      </w:ins>
    </w:p>
    <w:p w14:paraId="7D30CF4B" w14:textId="77777777" w:rsidR="0018686B" w:rsidRPr="00DB70CF" w:rsidRDefault="0018686B" w:rsidP="0018686B">
      <w:pPr>
        <w:rPr>
          <w:ins w:id="68361" w:author="new" w:date="2019-11-01T22:54:00Z"/>
          <w:rFonts w:ascii="Sylfaen" w:hAnsi="Sylfaen"/>
        </w:rPr>
      </w:pPr>
      <w:ins w:id="6836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მენორეა</w:t>
        </w:r>
        <w:r w:rsidRPr="00DB70CF">
          <w:rPr>
            <w:rFonts w:ascii="Sylfaen" w:hAnsi="Sylfaen"/>
          </w:rPr>
          <w:t>;</w:t>
        </w:r>
      </w:ins>
    </w:p>
    <w:p w14:paraId="548D6EA6" w14:textId="77777777" w:rsidR="0018686B" w:rsidRPr="00DB70CF" w:rsidRDefault="0018686B" w:rsidP="0018686B">
      <w:pPr>
        <w:rPr>
          <w:ins w:id="68363" w:author="new" w:date="2019-11-01T22:54:00Z"/>
          <w:rFonts w:ascii="Sylfaen" w:hAnsi="Sylfaen"/>
        </w:rPr>
      </w:pPr>
      <w:ins w:id="683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მენორეა</w:t>
        </w:r>
        <w:r w:rsidRPr="00DB70CF">
          <w:rPr>
            <w:rFonts w:ascii="Sylfaen" w:hAnsi="Sylfaen"/>
          </w:rPr>
          <w:t>;</w:t>
        </w:r>
      </w:ins>
    </w:p>
    <w:p w14:paraId="50DAC0A1" w14:textId="77777777" w:rsidR="0018686B" w:rsidRPr="00DB70CF" w:rsidRDefault="0018686B" w:rsidP="0018686B">
      <w:pPr>
        <w:rPr>
          <w:ins w:id="68365" w:author="new" w:date="2019-11-01T22:54:00Z"/>
          <w:rFonts w:ascii="Sylfaen" w:hAnsi="Sylfaen"/>
        </w:rPr>
      </w:pPr>
      <w:ins w:id="6836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ოლიგომენორეა</w:t>
        </w:r>
        <w:r w:rsidRPr="00DB70CF">
          <w:rPr>
            <w:rFonts w:ascii="Sylfaen" w:hAnsi="Sylfaen"/>
          </w:rPr>
          <w:t>;</w:t>
        </w:r>
      </w:ins>
    </w:p>
    <w:p w14:paraId="731CB0A9" w14:textId="77777777" w:rsidR="0018686B" w:rsidRPr="00DB70CF" w:rsidRDefault="0018686B" w:rsidP="0018686B">
      <w:pPr>
        <w:rPr>
          <w:ins w:id="68367" w:author="new" w:date="2019-11-01T22:54:00Z"/>
          <w:rFonts w:ascii="Sylfaen" w:hAnsi="Sylfaen"/>
        </w:rPr>
      </w:pPr>
      <w:ins w:id="6836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პსომენორეა</w:t>
        </w:r>
        <w:r w:rsidRPr="00DB70CF">
          <w:rPr>
            <w:rFonts w:ascii="Sylfaen" w:hAnsi="Sylfaen"/>
          </w:rPr>
          <w:t>.</w:t>
        </w:r>
      </w:ins>
    </w:p>
    <w:p w14:paraId="2EB22ADF" w14:textId="77777777" w:rsidR="0018686B" w:rsidRPr="00DB70CF" w:rsidRDefault="0018686B" w:rsidP="0018686B">
      <w:pPr>
        <w:rPr>
          <w:ins w:id="68369" w:author="new" w:date="2019-11-01T22:54:00Z"/>
          <w:rFonts w:ascii="Sylfaen" w:hAnsi="Sylfaen"/>
        </w:rPr>
      </w:pPr>
    </w:p>
    <w:p w14:paraId="04238103" w14:textId="77777777" w:rsidR="0018686B" w:rsidRPr="00DB70CF" w:rsidRDefault="00C40625" w:rsidP="0018686B">
      <w:pPr>
        <w:rPr>
          <w:ins w:id="68370" w:author="new" w:date="2019-11-01T22:54:00Z"/>
          <w:rFonts w:ascii="Sylfaen" w:hAnsi="Sylfaen"/>
        </w:rPr>
      </w:pPr>
      <w:ins w:id="68371" w:author="new" w:date="2019-11-01T22:54:00Z">
        <w:r>
          <w:rPr>
            <w:rFonts w:ascii="Sylfaen" w:hAnsi="Sylfaen"/>
            <w:lang w:val="ka-GE"/>
          </w:rPr>
          <w:t>2</w:t>
        </w:r>
        <w:r w:rsidR="00B45CFE">
          <w:rPr>
            <w:rFonts w:ascii="Sylfaen" w:hAnsi="Sylfaen"/>
            <w:lang w:val="ka-GE"/>
          </w:rPr>
          <w:t>626</w:t>
        </w:r>
        <w:r w:rsidR="0018686B" w:rsidRPr="00DB70CF">
          <w:rPr>
            <w:rFonts w:ascii="Sylfaen" w:hAnsi="Sylfaen"/>
          </w:rPr>
          <w:t xml:space="preserve">.  </w:t>
        </w:r>
        <w:r w:rsidR="0018686B" w:rsidRPr="00DB70CF">
          <w:rPr>
            <w:rFonts w:ascii="Sylfaen" w:hAnsi="Sylfaen" w:cs="Sylfaen"/>
          </w:rPr>
          <w:t>ანატომიურად</w:t>
        </w:r>
        <w:r w:rsidR="0018686B" w:rsidRPr="00DB70CF">
          <w:rPr>
            <w:rFonts w:ascii="Sylfaen" w:hAnsi="Sylfaen"/>
          </w:rPr>
          <w:t xml:space="preserve"> </w:t>
        </w:r>
        <w:r w:rsidR="0018686B" w:rsidRPr="00DB70CF">
          <w:rPr>
            <w:rFonts w:ascii="Sylfaen" w:hAnsi="Sylfaen" w:cs="Sylfaen"/>
          </w:rPr>
          <w:t>საშვილოსნოში</w:t>
        </w:r>
        <w:r w:rsidR="0018686B" w:rsidRPr="00DB70CF">
          <w:rPr>
            <w:rFonts w:ascii="Sylfaen" w:hAnsi="Sylfaen"/>
          </w:rPr>
          <w:t xml:space="preserve"> </w:t>
        </w:r>
        <w:r w:rsidR="0018686B" w:rsidRPr="00DB70CF">
          <w:rPr>
            <w:rFonts w:ascii="Sylfaen" w:hAnsi="Sylfaen" w:cs="Sylfaen"/>
          </w:rPr>
          <w:t>განარჩევენ</w:t>
        </w:r>
        <w:r w:rsidR="0018686B" w:rsidRPr="00DB70CF">
          <w:rPr>
            <w:rFonts w:ascii="Sylfaen" w:hAnsi="Sylfaen"/>
          </w:rPr>
          <w:t xml:space="preserve"> :</w:t>
        </w:r>
      </w:ins>
    </w:p>
    <w:p w14:paraId="6118F4F4" w14:textId="77777777" w:rsidR="0018686B" w:rsidRPr="00DB70CF" w:rsidRDefault="0018686B" w:rsidP="0018686B">
      <w:pPr>
        <w:rPr>
          <w:ins w:id="68372" w:author="new" w:date="2019-11-01T22:54:00Z"/>
          <w:rFonts w:ascii="Sylfaen" w:hAnsi="Sylfaen"/>
        </w:rPr>
      </w:pPr>
      <w:ins w:id="6837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ხეუ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ისთმური</w:t>
        </w:r>
        <w:r w:rsidRPr="00DB70CF">
          <w:rPr>
            <w:rFonts w:ascii="Sylfaen" w:hAnsi="Sylfaen"/>
          </w:rPr>
          <w:t xml:space="preserve"> </w:t>
        </w:r>
        <w:r w:rsidRPr="00DB70CF">
          <w:rPr>
            <w:rFonts w:ascii="Sylfaen" w:hAnsi="Sylfaen" w:cs="Sylfaen"/>
          </w:rPr>
          <w:t>ნაწილი</w:t>
        </w:r>
        <w:r w:rsidRPr="00DB70CF">
          <w:rPr>
            <w:rFonts w:ascii="Sylfaen" w:hAnsi="Sylfaen"/>
          </w:rPr>
          <w:t>;</w:t>
        </w:r>
      </w:ins>
    </w:p>
    <w:p w14:paraId="157A1C92" w14:textId="77777777" w:rsidR="0018686B" w:rsidRPr="00DB70CF" w:rsidRDefault="0018686B" w:rsidP="0018686B">
      <w:pPr>
        <w:rPr>
          <w:ins w:id="68374" w:author="new" w:date="2019-11-01T22:54:00Z"/>
          <w:rFonts w:ascii="Sylfaen" w:hAnsi="Sylfaen"/>
        </w:rPr>
      </w:pPr>
      <w:ins w:id="6837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ხეული</w:t>
        </w:r>
        <w:r w:rsidRPr="00DB70CF">
          <w:rPr>
            <w:rFonts w:ascii="Sylfaen" w:hAnsi="Sylfaen"/>
          </w:rPr>
          <w:t xml:space="preserve">, </w:t>
        </w:r>
        <w:r w:rsidRPr="00DB70CF">
          <w:rPr>
            <w:rFonts w:ascii="Sylfaen" w:hAnsi="Sylfaen" w:cs="Sylfaen"/>
          </w:rPr>
          <w:t>ტანი</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w:t>
        </w:r>
        <w:r w:rsidRPr="00DB70CF">
          <w:rPr>
            <w:rFonts w:ascii="Sylfaen" w:hAnsi="Sylfaen"/>
          </w:rPr>
          <w:t>;</w:t>
        </w:r>
      </w:ins>
    </w:p>
    <w:p w14:paraId="08A6BE0C" w14:textId="77777777" w:rsidR="0018686B" w:rsidRPr="00DB70CF" w:rsidRDefault="0018686B" w:rsidP="0018686B">
      <w:pPr>
        <w:rPr>
          <w:ins w:id="68376" w:author="new" w:date="2019-11-01T22:54:00Z"/>
          <w:rFonts w:ascii="Sylfaen" w:hAnsi="Sylfaen"/>
        </w:rPr>
      </w:pPr>
      <w:ins w:id="6837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რხ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ზედა</w:t>
        </w:r>
        <w:r w:rsidRPr="00DB70CF">
          <w:rPr>
            <w:rFonts w:ascii="Sylfaen" w:hAnsi="Sylfaen"/>
          </w:rPr>
          <w:t xml:space="preserve"> </w:t>
        </w:r>
        <w:r w:rsidRPr="00DB70CF">
          <w:rPr>
            <w:rFonts w:ascii="Sylfaen" w:hAnsi="Sylfaen" w:cs="Sylfaen"/>
          </w:rPr>
          <w:t>ნაწილი</w:t>
        </w:r>
        <w:r w:rsidRPr="00DB70CF">
          <w:rPr>
            <w:rFonts w:ascii="Sylfaen" w:hAnsi="Sylfaen"/>
          </w:rPr>
          <w:t>;</w:t>
        </w:r>
      </w:ins>
    </w:p>
    <w:p w14:paraId="7FD57DE4" w14:textId="77777777" w:rsidR="0018686B" w:rsidRPr="00DB70CF" w:rsidRDefault="0018686B" w:rsidP="0018686B">
      <w:pPr>
        <w:rPr>
          <w:ins w:id="68378" w:author="new" w:date="2019-11-01T22:54:00Z"/>
          <w:rFonts w:ascii="Sylfaen" w:hAnsi="Sylfaen"/>
        </w:rPr>
      </w:pPr>
      <w:ins w:id="6837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ხეული</w:t>
        </w:r>
        <w:r w:rsidRPr="00DB70CF">
          <w:rPr>
            <w:rFonts w:ascii="Sylfaen" w:hAnsi="Sylfaen"/>
          </w:rPr>
          <w:t xml:space="preserve">, </w:t>
        </w:r>
        <w:r w:rsidRPr="00DB70CF">
          <w:rPr>
            <w:rFonts w:ascii="Sylfaen" w:hAnsi="Sylfaen" w:cs="Sylfaen"/>
          </w:rPr>
          <w:t>ტანი</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ილი</w:t>
        </w:r>
        <w:r w:rsidRPr="00DB70CF">
          <w:rPr>
            <w:rFonts w:ascii="Sylfaen" w:hAnsi="Sylfaen"/>
          </w:rPr>
          <w:t>.</w:t>
        </w:r>
      </w:ins>
    </w:p>
    <w:p w14:paraId="3C4B8220" w14:textId="77777777" w:rsidR="0018686B" w:rsidRPr="00DB70CF" w:rsidRDefault="0018686B" w:rsidP="0018686B">
      <w:pPr>
        <w:rPr>
          <w:ins w:id="68380" w:author="new" w:date="2019-11-01T22:54:00Z"/>
          <w:rFonts w:ascii="Sylfaen" w:hAnsi="Sylfaen"/>
        </w:rPr>
      </w:pPr>
    </w:p>
    <w:p w14:paraId="37CBC77D" w14:textId="77777777" w:rsidR="0018686B" w:rsidRPr="00DB70CF" w:rsidRDefault="00C40625" w:rsidP="0018686B">
      <w:pPr>
        <w:rPr>
          <w:ins w:id="68381" w:author="new" w:date="2019-11-01T22:54:00Z"/>
          <w:rFonts w:ascii="Sylfaen" w:hAnsi="Sylfaen"/>
        </w:rPr>
      </w:pPr>
      <w:ins w:id="68382" w:author="new" w:date="2019-11-01T22:54:00Z">
        <w:r>
          <w:rPr>
            <w:rFonts w:ascii="Sylfaen" w:hAnsi="Sylfaen"/>
            <w:lang w:val="ka-GE"/>
          </w:rPr>
          <w:t>2</w:t>
        </w:r>
        <w:r w:rsidR="00B45CFE">
          <w:rPr>
            <w:rFonts w:ascii="Sylfaen" w:hAnsi="Sylfaen"/>
            <w:lang w:val="ka-GE"/>
          </w:rPr>
          <w:t xml:space="preserve">627. </w:t>
        </w:r>
        <w:r w:rsidR="0018686B" w:rsidRPr="00DB70CF">
          <w:rPr>
            <w:rFonts w:ascii="Sylfaen" w:hAnsi="Sylfaen"/>
          </w:rPr>
          <w:t xml:space="preserve"> </w:t>
        </w:r>
        <w:r w:rsidR="0018686B" w:rsidRPr="00DB70CF">
          <w:rPr>
            <w:rFonts w:ascii="Sylfaen" w:hAnsi="Sylfaen" w:cs="Sylfaen"/>
          </w:rPr>
          <w:t>საკვერცხეების</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ლების</w:t>
        </w:r>
        <w:r w:rsidR="0018686B" w:rsidRPr="00DB70CF">
          <w:rPr>
            <w:rFonts w:ascii="Sylfaen" w:hAnsi="Sylfaen"/>
          </w:rPr>
          <w:t xml:space="preserve"> </w:t>
        </w:r>
        <w:r w:rsidR="0018686B" w:rsidRPr="00DB70CF">
          <w:rPr>
            <w:rFonts w:ascii="Sylfaen" w:hAnsi="Sylfaen" w:cs="Sylfaen"/>
          </w:rPr>
          <w:t>სიმსივნეების</w:t>
        </w:r>
        <w:r w:rsidR="0018686B" w:rsidRPr="00DB70CF">
          <w:rPr>
            <w:rFonts w:ascii="Sylfaen" w:hAnsi="Sylfaen"/>
          </w:rPr>
          <w:t xml:space="preserve"> </w:t>
        </w:r>
        <w:r w:rsidR="0018686B" w:rsidRPr="00DB70CF">
          <w:rPr>
            <w:rFonts w:ascii="Sylfaen" w:hAnsi="Sylfaen" w:cs="Sylfaen"/>
          </w:rPr>
          <w:t>საერთაშორისო</w:t>
        </w:r>
        <w:r w:rsidR="0018686B" w:rsidRPr="00DB70CF">
          <w:rPr>
            <w:rFonts w:ascii="Sylfaen" w:hAnsi="Sylfaen"/>
          </w:rPr>
          <w:t xml:space="preserve"> </w:t>
        </w:r>
        <w:r w:rsidR="0018686B" w:rsidRPr="00DB70CF">
          <w:rPr>
            <w:rFonts w:ascii="Sylfaen" w:hAnsi="Sylfaen" w:cs="Sylfaen"/>
          </w:rPr>
          <w:t>კლასიფიკაციაში</w:t>
        </w:r>
        <w:r w:rsidR="0018686B" w:rsidRPr="00DB70CF">
          <w:rPr>
            <w:rFonts w:ascii="Sylfaen" w:hAnsi="Sylfaen"/>
          </w:rPr>
          <w:t xml:space="preserve"> </w:t>
        </w:r>
        <w:r w:rsidR="0018686B" w:rsidRPr="00DB70CF">
          <w:rPr>
            <w:rFonts w:ascii="Sylfaen" w:hAnsi="Sylfaen" w:cs="Sylfaen"/>
          </w:rPr>
          <w:t>სიმსივნის</w:t>
        </w:r>
        <w:r w:rsidR="0018686B" w:rsidRPr="00DB70CF">
          <w:rPr>
            <w:rFonts w:ascii="Sylfaen" w:hAnsi="Sylfaen"/>
          </w:rPr>
          <w:t xml:space="preserve"> </w:t>
        </w:r>
        <w:r w:rsidR="0018686B" w:rsidRPr="00DB70CF">
          <w:rPr>
            <w:rFonts w:ascii="Sylfaen" w:hAnsi="Sylfaen" w:cs="Sylfaen"/>
          </w:rPr>
          <w:t>მაგვარ</w:t>
        </w:r>
        <w:r w:rsidR="0018686B" w:rsidRPr="00DB70CF">
          <w:rPr>
            <w:rFonts w:ascii="Sylfaen" w:hAnsi="Sylfaen"/>
          </w:rPr>
          <w:t xml:space="preserve"> </w:t>
        </w:r>
        <w:r w:rsidR="0018686B" w:rsidRPr="00DB70CF">
          <w:rPr>
            <w:rFonts w:ascii="Sylfaen" w:hAnsi="Sylfaen" w:cs="Sylfaen"/>
          </w:rPr>
          <w:t>პროცესების</w:t>
        </w:r>
        <w:r w:rsidR="0018686B" w:rsidRPr="00DB70CF">
          <w:rPr>
            <w:rFonts w:ascii="Sylfaen" w:hAnsi="Sylfaen"/>
          </w:rPr>
          <w:t xml:space="preserve"> </w:t>
        </w:r>
        <w:r w:rsidR="0018686B" w:rsidRPr="00DB70CF">
          <w:rPr>
            <w:rFonts w:ascii="Sylfaen" w:hAnsi="Sylfaen" w:cs="Sylfaen"/>
          </w:rPr>
          <w:t>რიგს</w:t>
        </w:r>
        <w:r w:rsidR="0018686B" w:rsidRPr="00DB70CF">
          <w:rPr>
            <w:rFonts w:ascii="Sylfaen" w:hAnsi="Sylfaen"/>
          </w:rPr>
          <w:t xml:space="preserve"> </w:t>
        </w:r>
        <w:r w:rsidR="0018686B" w:rsidRPr="00DB70CF">
          <w:rPr>
            <w:rFonts w:ascii="Sylfaen" w:hAnsi="Sylfaen" w:cs="Sylfaen"/>
          </w:rPr>
          <w:t>განეკუთვნება</w:t>
        </w:r>
        <w:r w:rsidR="0018686B" w:rsidRPr="00DB70CF">
          <w:rPr>
            <w:rFonts w:ascii="Sylfaen" w:hAnsi="Sylfaen"/>
          </w:rPr>
          <w:t xml:space="preserve"> </w:t>
        </w:r>
        <w:r w:rsidR="0018686B" w:rsidRPr="00DB70CF">
          <w:rPr>
            <w:rFonts w:ascii="Sylfaen" w:hAnsi="Sylfaen" w:cs="Sylfaen"/>
          </w:rPr>
          <w:t>ყველაჩამოთვლილ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FB0D34A" w14:textId="77777777" w:rsidR="0018686B" w:rsidRPr="00DB70CF" w:rsidRDefault="0018686B" w:rsidP="0018686B">
      <w:pPr>
        <w:rPr>
          <w:ins w:id="68383" w:author="new" w:date="2019-11-01T22:54:00Z"/>
          <w:rFonts w:ascii="Sylfaen" w:hAnsi="Sylfaen"/>
          <w:lang w:val="ka-GE"/>
        </w:rPr>
      </w:pPr>
      <w:ins w:id="6838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არაოვარიალური</w:t>
        </w:r>
        <w:r w:rsidRPr="00DB70CF">
          <w:rPr>
            <w:rFonts w:ascii="Sylfaen" w:hAnsi="Sylfaen"/>
          </w:rPr>
          <w:t xml:space="preserve"> </w:t>
        </w:r>
        <w:r w:rsidRPr="00DB70CF">
          <w:rPr>
            <w:rFonts w:ascii="Sylfaen" w:hAnsi="Sylfaen" w:cs="Sylfaen"/>
          </w:rPr>
          <w:t>კისტა</w:t>
        </w:r>
        <w:r w:rsidRPr="00DB70CF">
          <w:rPr>
            <w:rFonts w:ascii="Sylfaen" w:hAnsi="Sylfaen" w:cs="Sylfaen"/>
            <w:lang w:val="ka-GE"/>
          </w:rPr>
          <w:t>;</w:t>
        </w:r>
      </w:ins>
    </w:p>
    <w:p w14:paraId="5DA67F4B" w14:textId="77777777" w:rsidR="0018686B" w:rsidRPr="00DB70CF" w:rsidRDefault="0018686B" w:rsidP="0018686B">
      <w:pPr>
        <w:rPr>
          <w:ins w:id="68385" w:author="new" w:date="2019-11-01T22:54:00Z"/>
          <w:rFonts w:ascii="Sylfaen" w:hAnsi="Sylfaen"/>
          <w:lang w:val="ka-GE"/>
        </w:rPr>
      </w:pPr>
      <w:ins w:id="6838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ლუთომა</w:t>
        </w:r>
        <w:r w:rsidRPr="00DB70CF">
          <w:rPr>
            <w:rFonts w:ascii="Sylfaen" w:hAnsi="Sylfaen" w:cs="Sylfaen"/>
            <w:lang w:val="ka-GE"/>
          </w:rPr>
          <w:t>;</w:t>
        </w:r>
      </w:ins>
    </w:p>
    <w:p w14:paraId="576E500A" w14:textId="77777777" w:rsidR="0018686B" w:rsidRPr="00DB70CF" w:rsidRDefault="0018686B" w:rsidP="0018686B">
      <w:pPr>
        <w:rPr>
          <w:ins w:id="68387" w:author="new" w:date="2019-11-01T22:54:00Z"/>
          <w:rFonts w:ascii="Sylfaen" w:hAnsi="Sylfaen"/>
          <w:lang w:val="ka-GE"/>
        </w:rPr>
      </w:pPr>
      <w:ins w:id="6838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მასიური</w:t>
        </w:r>
        <w:r w:rsidRPr="00DB70CF">
          <w:rPr>
            <w:rFonts w:ascii="Sylfaen" w:hAnsi="Sylfaen"/>
          </w:rPr>
          <w:t xml:space="preserve"> </w:t>
        </w:r>
        <w:r w:rsidRPr="00DB70CF">
          <w:rPr>
            <w:rFonts w:ascii="Sylfaen" w:hAnsi="Sylfaen" w:cs="Sylfaen"/>
          </w:rPr>
          <w:t>შეშუპება</w:t>
        </w:r>
        <w:r w:rsidRPr="00DB70CF">
          <w:rPr>
            <w:rFonts w:ascii="Sylfaen" w:hAnsi="Sylfaen" w:cs="Sylfaen"/>
            <w:lang w:val="ka-GE"/>
          </w:rPr>
          <w:t>;</w:t>
        </w:r>
      </w:ins>
    </w:p>
    <w:p w14:paraId="3E0169C6" w14:textId="77777777" w:rsidR="0018686B" w:rsidRPr="00DB70CF" w:rsidRDefault="0018686B" w:rsidP="0018686B">
      <w:pPr>
        <w:rPr>
          <w:ins w:id="68389" w:author="new" w:date="2019-11-01T22:54:00Z"/>
          <w:rFonts w:ascii="Sylfaen" w:hAnsi="Sylfaen"/>
          <w:lang w:val="ka-GE"/>
        </w:rPr>
      </w:pPr>
      <w:ins w:id="6839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ზედაპირული</w:t>
        </w:r>
        <w:r w:rsidRPr="00DB70CF">
          <w:rPr>
            <w:rFonts w:ascii="Sylfaen" w:hAnsi="Sylfaen"/>
          </w:rPr>
          <w:t xml:space="preserve"> </w:t>
        </w:r>
        <w:r w:rsidRPr="00DB70CF">
          <w:rPr>
            <w:rFonts w:ascii="Sylfaen" w:hAnsi="Sylfaen" w:cs="Sylfaen"/>
          </w:rPr>
          <w:t>პაპილომა</w:t>
        </w:r>
        <w:r w:rsidRPr="00DB70CF">
          <w:rPr>
            <w:rFonts w:ascii="Sylfaen" w:hAnsi="Sylfaen"/>
          </w:rPr>
          <w:t>.</w:t>
        </w:r>
      </w:ins>
    </w:p>
    <w:p w14:paraId="5743981C" w14:textId="77777777" w:rsidR="0018686B" w:rsidRPr="00DB70CF" w:rsidRDefault="0018686B" w:rsidP="0018686B">
      <w:pPr>
        <w:rPr>
          <w:ins w:id="68391" w:author="new" w:date="2019-11-01T22:54:00Z"/>
          <w:rFonts w:ascii="Sylfaen" w:hAnsi="Sylfaen"/>
        </w:rPr>
      </w:pPr>
    </w:p>
    <w:p w14:paraId="572F5970" w14:textId="77777777" w:rsidR="0018686B" w:rsidRPr="00DB70CF" w:rsidRDefault="00C40625" w:rsidP="0018686B">
      <w:pPr>
        <w:rPr>
          <w:ins w:id="68392" w:author="new" w:date="2019-11-01T22:54:00Z"/>
          <w:rFonts w:ascii="Sylfaen" w:hAnsi="Sylfaen"/>
        </w:rPr>
      </w:pPr>
      <w:ins w:id="68393" w:author="new" w:date="2019-11-01T22:54:00Z">
        <w:r>
          <w:rPr>
            <w:rFonts w:ascii="Sylfaen" w:hAnsi="Sylfaen"/>
            <w:lang w:val="ka-GE"/>
          </w:rPr>
          <w:t>2</w:t>
        </w:r>
        <w:r w:rsidR="00B45CFE">
          <w:rPr>
            <w:rFonts w:ascii="Sylfaen" w:hAnsi="Sylfaen"/>
            <w:lang w:val="ka-GE"/>
          </w:rPr>
          <w:t>628</w:t>
        </w:r>
        <w:r w:rsidR="0018686B" w:rsidRPr="00DB70CF">
          <w:rPr>
            <w:rFonts w:ascii="Sylfaen" w:hAnsi="Sylfaen"/>
          </w:rPr>
          <w:t xml:space="preserve">. </w:t>
        </w:r>
        <w:r w:rsidR="0018686B" w:rsidRPr="00DB70CF">
          <w:rPr>
            <w:rFonts w:ascii="Sylfaen" w:hAnsi="Sylfaen" w:cs="Sylfaen"/>
          </w:rPr>
          <w:t>უმრავლეს</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ასაკობრივ</w:t>
        </w:r>
        <w:r w:rsidR="0018686B" w:rsidRPr="00DB70CF">
          <w:rPr>
            <w:rFonts w:ascii="Sylfaen" w:hAnsi="Sylfaen"/>
          </w:rPr>
          <w:t xml:space="preserve"> </w:t>
        </w:r>
        <w:r w:rsidR="0018686B" w:rsidRPr="00DB70CF">
          <w:rPr>
            <w:rFonts w:ascii="Sylfaen" w:hAnsi="Sylfaen" w:cs="Sylfaen"/>
          </w:rPr>
          <w:t>პერიოდს</w:t>
        </w:r>
        <w:r w:rsidR="0018686B" w:rsidRPr="00DB70CF">
          <w:rPr>
            <w:rFonts w:ascii="Sylfaen" w:hAnsi="Sylfaen"/>
          </w:rPr>
          <w:t xml:space="preserve"> </w:t>
        </w:r>
        <w:r w:rsidR="0018686B" w:rsidRPr="00DB70CF">
          <w:rPr>
            <w:rFonts w:ascii="Sylfaen" w:hAnsi="Sylfaen" w:cs="Sylfaen"/>
          </w:rPr>
          <w:t>მოიცავს</w:t>
        </w:r>
        <w:r w:rsidR="0018686B" w:rsidRPr="00DB70CF">
          <w:rPr>
            <w:rFonts w:ascii="Sylfaen" w:hAnsi="Sylfaen"/>
          </w:rPr>
          <w:t xml:space="preserve"> </w:t>
        </w:r>
        <w:r w:rsidR="0018686B" w:rsidRPr="00DB70CF">
          <w:rPr>
            <w:rFonts w:ascii="Sylfaen" w:hAnsi="Sylfaen" w:cs="Sylfaen"/>
          </w:rPr>
          <w:t>კლიმაქტერული</w:t>
        </w:r>
        <w:r w:rsidR="0018686B" w:rsidRPr="00DB70CF">
          <w:rPr>
            <w:rFonts w:ascii="Sylfaen" w:hAnsi="Sylfaen"/>
          </w:rPr>
          <w:t xml:space="preserve"> </w:t>
        </w:r>
        <w:r w:rsidR="0018686B" w:rsidRPr="00DB70CF">
          <w:rPr>
            <w:rFonts w:ascii="Sylfaen" w:hAnsi="Sylfaen" w:cs="Sylfaen"/>
          </w:rPr>
          <w:t>პერიოდი</w:t>
        </w:r>
        <w:r w:rsidR="0018686B" w:rsidRPr="00DB70CF">
          <w:rPr>
            <w:rFonts w:ascii="Sylfaen" w:hAnsi="Sylfaen"/>
          </w:rPr>
          <w:t>?</w:t>
        </w:r>
      </w:ins>
    </w:p>
    <w:p w14:paraId="558F562E" w14:textId="4E8713C6" w:rsidR="0050555C" w:rsidRPr="00253975" w:rsidRDefault="0018686B" w:rsidP="00253975">
      <w:pPr>
        <w:rPr>
          <w:del w:id="68394" w:author="new" w:date="2019-11-01T22:54:00Z"/>
        </w:rPr>
      </w:pPr>
      <w:ins w:id="6839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p>
    <w:p w14:paraId="76E9F3C8" w14:textId="77777777" w:rsidR="0050555C" w:rsidRPr="00253975" w:rsidRDefault="0050555C" w:rsidP="00253975">
      <w:pPr>
        <w:rPr>
          <w:del w:id="68396" w:author="new" w:date="2019-11-01T22:54:00Z"/>
        </w:rPr>
      </w:pPr>
      <w:del w:id="68397" w:author="new" w:date="2019-11-01T22:54:00Z">
        <w:r w:rsidRPr="00253975">
          <w:delText>67. ჩამოთვლილთაგან რომელი არ მიეკუთვნება ფიზიოლოგიურ ამენორეას?</w:delText>
        </w:r>
      </w:del>
    </w:p>
    <w:p w14:paraId="083A2E08" w14:textId="77777777" w:rsidR="0050555C" w:rsidRPr="00253975" w:rsidRDefault="0050555C" w:rsidP="00253975">
      <w:pPr>
        <w:rPr>
          <w:del w:id="68398" w:author="new" w:date="2019-11-01T22:54:00Z"/>
        </w:rPr>
      </w:pPr>
      <w:del w:id="68399" w:author="new" w:date="2019-11-01T22:54:00Z">
        <w:r w:rsidRPr="00253975">
          <w:delText>ა) ლაქტაციის ფონზე;</w:delText>
        </w:r>
      </w:del>
    </w:p>
    <w:p w14:paraId="3B048B73" w14:textId="77777777" w:rsidR="0050555C" w:rsidRPr="00253975" w:rsidRDefault="0050555C" w:rsidP="00253975">
      <w:pPr>
        <w:rPr>
          <w:del w:id="68400" w:author="new" w:date="2019-11-01T22:54:00Z"/>
        </w:rPr>
      </w:pPr>
      <w:del w:id="68401" w:author="new" w:date="2019-11-01T22:54:00Z">
        <w:r w:rsidRPr="00253975">
          <w:delText>ბ) ორსულობის ფონზე;</w:delText>
        </w:r>
      </w:del>
    </w:p>
    <w:p w14:paraId="38668A80" w14:textId="77777777" w:rsidR="0050555C" w:rsidRPr="00253975" w:rsidRDefault="0050555C" w:rsidP="00253975">
      <w:pPr>
        <w:rPr>
          <w:del w:id="68402" w:author="new" w:date="2019-11-01T22:54:00Z"/>
        </w:rPr>
      </w:pPr>
      <w:del w:id="68403" w:author="new" w:date="2019-11-01T22:54:00Z">
        <w:r w:rsidRPr="00253975">
          <w:delText>გ) მენოპაუზაის ფონზე;</w:delText>
        </w:r>
      </w:del>
    </w:p>
    <w:p w14:paraId="50DC3487" w14:textId="77777777" w:rsidR="0050555C" w:rsidRPr="00253975" w:rsidRDefault="0050555C" w:rsidP="00253975">
      <w:pPr>
        <w:rPr>
          <w:del w:id="68404" w:author="new" w:date="2019-11-01T22:54:00Z"/>
        </w:rPr>
      </w:pPr>
      <w:del w:id="68405" w:author="new" w:date="2019-11-01T22:54:00Z">
        <w:r w:rsidRPr="00253975">
          <w:delText xml:space="preserve">*დ) ანორექსიის ფონზე.     </w:delText>
        </w:r>
      </w:del>
    </w:p>
    <w:p w14:paraId="2AD80BB1" w14:textId="77777777" w:rsidR="0050555C" w:rsidRPr="00253975" w:rsidRDefault="0050555C" w:rsidP="00253975">
      <w:pPr>
        <w:rPr>
          <w:del w:id="68406" w:author="new" w:date="2019-11-01T22:54:00Z"/>
        </w:rPr>
      </w:pPr>
    </w:p>
    <w:p w14:paraId="3D454750" w14:textId="77777777" w:rsidR="0050555C" w:rsidRPr="00253975" w:rsidRDefault="0050555C" w:rsidP="00253975">
      <w:pPr>
        <w:rPr>
          <w:del w:id="68407" w:author="new" w:date="2019-11-01T22:54:00Z"/>
        </w:rPr>
      </w:pPr>
    </w:p>
    <w:p w14:paraId="25CDA2E1" w14:textId="77777777" w:rsidR="0050555C" w:rsidRPr="00253975" w:rsidRDefault="0050555C" w:rsidP="00253975">
      <w:pPr>
        <w:rPr>
          <w:del w:id="68408" w:author="new" w:date="2019-11-01T22:54:00Z"/>
        </w:rPr>
      </w:pPr>
      <w:del w:id="68409" w:author="new" w:date="2019-11-01T22:54:00Z">
        <w:r w:rsidRPr="00253975">
          <w:delText>68. რა ეწოდება გაიშვიათებულ მენსტურაციულ ციკლს?</w:delText>
        </w:r>
      </w:del>
    </w:p>
    <w:p w14:paraId="5CEE4AE8" w14:textId="77777777" w:rsidR="0050555C" w:rsidRPr="00253975" w:rsidRDefault="0050555C" w:rsidP="00253975">
      <w:pPr>
        <w:rPr>
          <w:del w:id="68410" w:author="new" w:date="2019-11-01T22:54:00Z"/>
        </w:rPr>
      </w:pPr>
      <w:del w:id="68411" w:author="new" w:date="2019-11-01T22:54:00Z">
        <w:r w:rsidRPr="00253975">
          <w:delText>ა) ჰიპომენორეა;</w:delText>
        </w:r>
      </w:del>
    </w:p>
    <w:p w14:paraId="3CBC96D3" w14:textId="77777777" w:rsidR="0050555C" w:rsidRPr="00253975" w:rsidRDefault="0050555C" w:rsidP="00253975">
      <w:pPr>
        <w:rPr>
          <w:del w:id="68412" w:author="new" w:date="2019-11-01T22:54:00Z"/>
        </w:rPr>
      </w:pPr>
      <w:del w:id="68413" w:author="new" w:date="2019-11-01T22:54:00Z">
        <w:r w:rsidRPr="00253975">
          <w:delText>ბ) ამენორეა;</w:delText>
        </w:r>
      </w:del>
    </w:p>
    <w:p w14:paraId="29F2EFC0" w14:textId="77777777" w:rsidR="0050555C" w:rsidRPr="00253975" w:rsidRDefault="0050555C" w:rsidP="00253975">
      <w:pPr>
        <w:rPr>
          <w:del w:id="68414" w:author="new" w:date="2019-11-01T22:54:00Z"/>
        </w:rPr>
      </w:pPr>
      <w:del w:id="68415" w:author="new" w:date="2019-11-01T22:54:00Z">
        <w:r w:rsidRPr="00253975">
          <w:delText>*გ) ოლიგომენორეა;</w:delText>
        </w:r>
      </w:del>
    </w:p>
    <w:p w14:paraId="67E45D15" w14:textId="77777777" w:rsidR="0050555C" w:rsidRPr="00253975" w:rsidRDefault="0050555C" w:rsidP="00253975">
      <w:pPr>
        <w:rPr>
          <w:del w:id="68416" w:author="new" w:date="2019-11-01T22:54:00Z"/>
        </w:rPr>
      </w:pPr>
      <w:del w:id="68417" w:author="new" w:date="2019-11-01T22:54:00Z">
        <w:r w:rsidRPr="00253975">
          <w:delText xml:space="preserve">და ოპსომენორეა. </w:delText>
        </w:r>
      </w:del>
    </w:p>
    <w:p w14:paraId="3ED3E1A5" w14:textId="77777777" w:rsidR="0050555C" w:rsidRPr="00253975" w:rsidRDefault="0050555C" w:rsidP="00253975">
      <w:pPr>
        <w:rPr>
          <w:del w:id="68418" w:author="new" w:date="2019-11-01T22:54:00Z"/>
        </w:rPr>
      </w:pPr>
    </w:p>
    <w:p w14:paraId="618449CF" w14:textId="77777777" w:rsidR="0050555C" w:rsidRPr="00253975" w:rsidRDefault="0050555C" w:rsidP="00253975">
      <w:pPr>
        <w:rPr>
          <w:del w:id="68419" w:author="new" w:date="2019-11-01T22:54:00Z"/>
        </w:rPr>
      </w:pPr>
    </w:p>
    <w:p w14:paraId="2B10865B" w14:textId="77777777" w:rsidR="0050555C" w:rsidRPr="00253975" w:rsidRDefault="0050555C" w:rsidP="00253975">
      <w:pPr>
        <w:rPr>
          <w:del w:id="68420" w:author="new" w:date="2019-11-01T22:54:00Z"/>
        </w:rPr>
      </w:pPr>
      <w:del w:id="68421" w:author="new" w:date="2019-11-01T22:54:00Z">
        <w:r w:rsidRPr="00253975">
          <w:delText>69.  ანატომიურად საშვილოსნოში განარჩევენ :</w:delText>
        </w:r>
      </w:del>
    </w:p>
    <w:p w14:paraId="33FF2A13" w14:textId="77777777" w:rsidR="0050555C" w:rsidRPr="00253975" w:rsidRDefault="0050555C" w:rsidP="00253975">
      <w:pPr>
        <w:rPr>
          <w:del w:id="68422" w:author="new" w:date="2019-11-01T22:54:00Z"/>
        </w:rPr>
      </w:pPr>
      <w:del w:id="68423" w:author="new" w:date="2019-11-01T22:54:00Z">
        <w:r w:rsidRPr="00253975">
          <w:delText>ა) სხეული  და ისთმური ნაწილი;</w:delText>
        </w:r>
      </w:del>
    </w:p>
    <w:p w14:paraId="5EFDECA6" w14:textId="77777777" w:rsidR="0050555C" w:rsidRPr="00253975" w:rsidRDefault="0050555C" w:rsidP="00253975">
      <w:pPr>
        <w:rPr>
          <w:del w:id="68424" w:author="new" w:date="2019-11-01T22:54:00Z"/>
        </w:rPr>
      </w:pPr>
      <w:del w:id="68425" w:author="new" w:date="2019-11-01T22:54:00Z">
        <w:r w:rsidRPr="00253975">
          <w:delText xml:space="preserve">*ბ) სხეული, ტანი, საშვილოსნოს ყელი;  </w:delText>
        </w:r>
      </w:del>
    </w:p>
    <w:p w14:paraId="4E6C7CA9" w14:textId="77777777" w:rsidR="0050555C" w:rsidRPr="00253975" w:rsidRDefault="0050555C" w:rsidP="00253975">
      <w:pPr>
        <w:rPr>
          <w:del w:id="68426" w:author="new" w:date="2019-11-01T22:54:00Z"/>
        </w:rPr>
      </w:pPr>
      <w:del w:id="68427" w:author="new" w:date="2019-11-01T22:54:00Z">
        <w:r w:rsidRPr="00253975">
          <w:delText>გ) საშვილოსნოს ყელის არხი და ზედა ნაწილი;</w:delText>
        </w:r>
      </w:del>
    </w:p>
    <w:p w14:paraId="32F74FDD" w14:textId="77777777" w:rsidR="0050555C" w:rsidRPr="00253975" w:rsidRDefault="0050555C" w:rsidP="00253975">
      <w:pPr>
        <w:rPr>
          <w:del w:id="68428" w:author="new" w:date="2019-11-01T22:54:00Z"/>
        </w:rPr>
      </w:pPr>
      <w:del w:id="68429" w:author="new" w:date="2019-11-01T22:54:00Z">
        <w:r w:rsidRPr="00253975">
          <w:delText>დ) სხეული, ტანი, ყელი და მილი.</w:delText>
        </w:r>
      </w:del>
    </w:p>
    <w:p w14:paraId="54BF9D69" w14:textId="77777777" w:rsidR="0050555C" w:rsidRPr="00253975" w:rsidRDefault="0050555C" w:rsidP="00253975">
      <w:pPr>
        <w:rPr>
          <w:del w:id="68430" w:author="new" w:date="2019-11-01T22:54:00Z"/>
        </w:rPr>
      </w:pPr>
    </w:p>
    <w:p w14:paraId="5606B3F6" w14:textId="77777777" w:rsidR="0050555C" w:rsidRPr="00253975" w:rsidRDefault="0050555C" w:rsidP="00253975">
      <w:pPr>
        <w:rPr>
          <w:del w:id="68431" w:author="new" w:date="2019-11-01T22:54:00Z"/>
        </w:rPr>
      </w:pPr>
    </w:p>
    <w:p w14:paraId="5A32D702" w14:textId="77777777" w:rsidR="0050555C" w:rsidRPr="00253975" w:rsidRDefault="0050555C" w:rsidP="00253975">
      <w:pPr>
        <w:rPr>
          <w:del w:id="68432" w:author="new" w:date="2019-11-01T22:54:00Z"/>
        </w:rPr>
      </w:pPr>
      <w:del w:id="68433" w:author="new" w:date="2019-11-01T22:54:00Z">
        <w:r w:rsidRPr="00253975">
          <w:delText>70. საკვერცხეების და საშვილოსნოს მილების სიმსივნეების საერთაშორისო კლასიფიკაციაში სიმსივნის მაგვარ პროცესების რიგს განეკუთვნება ყველაჩამოთვლილი გარდა:</w:delText>
        </w:r>
      </w:del>
    </w:p>
    <w:p w14:paraId="6B6F3E1E" w14:textId="77777777" w:rsidR="0050555C" w:rsidRPr="00253975" w:rsidRDefault="0050555C" w:rsidP="00253975">
      <w:pPr>
        <w:rPr>
          <w:del w:id="68434" w:author="new" w:date="2019-11-01T22:54:00Z"/>
        </w:rPr>
      </w:pPr>
      <w:del w:id="68435" w:author="new" w:date="2019-11-01T22:54:00Z">
        <w:r w:rsidRPr="00253975">
          <w:delText>ა) პარაოვარიალური კისტა</w:delText>
        </w:r>
      </w:del>
    </w:p>
    <w:p w14:paraId="25AEEF4C" w14:textId="77777777" w:rsidR="0050555C" w:rsidRPr="00253975" w:rsidRDefault="0050555C" w:rsidP="00253975">
      <w:pPr>
        <w:rPr>
          <w:del w:id="68436" w:author="new" w:date="2019-11-01T22:54:00Z"/>
        </w:rPr>
      </w:pPr>
      <w:del w:id="68437" w:author="new" w:date="2019-11-01T22:54:00Z">
        <w:r w:rsidRPr="00253975">
          <w:delText>ბ) ორსულობის ლუთომა</w:delText>
        </w:r>
      </w:del>
    </w:p>
    <w:p w14:paraId="431F0DC0" w14:textId="77777777" w:rsidR="0050555C" w:rsidRPr="00253975" w:rsidRDefault="0050555C" w:rsidP="00253975">
      <w:pPr>
        <w:rPr>
          <w:del w:id="68438" w:author="new" w:date="2019-11-01T22:54:00Z"/>
        </w:rPr>
      </w:pPr>
      <w:del w:id="68439" w:author="new" w:date="2019-11-01T22:54:00Z">
        <w:r w:rsidRPr="00253975">
          <w:delText>გ) საკვერცხის მასიური შეშუპება</w:delText>
        </w:r>
      </w:del>
    </w:p>
    <w:p w14:paraId="195F621C" w14:textId="77777777" w:rsidR="0050555C" w:rsidRPr="00253975" w:rsidRDefault="0050555C" w:rsidP="00253975">
      <w:pPr>
        <w:rPr>
          <w:del w:id="68440" w:author="new" w:date="2019-11-01T22:54:00Z"/>
        </w:rPr>
      </w:pPr>
      <w:del w:id="68441" w:author="new" w:date="2019-11-01T22:54:00Z">
        <w:r w:rsidRPr="00253975">
          <w:delText>*დ) ზედაპირული პაპილომა  </w:delText>
        </w:r>
      </w:del>
    </w:p>
    <w:p w14:paraId="7B437A1A" w14:textId="77777777" w:rsidR="0050555C" w:rsidRPr="00253975" w:rsidRDefault="0050555C" w:rsidP="00253975">
      <w:pPr>
        <w:rPr>
          <w:del w:id="68442" w:author="new" w:date="2019-11-01T22:54:00Z"/>
        </w:rPr>
      </w:pPr>
    </w:p>
    <w:p w14:paraId="66B01E8B" w14:textId="77777777" w:rsidR="0050555C" w:rsidRPr="00253975" w:rsidRDefault="0050555C" w:rsidP="00253975">
      <w:pPr>
        <w:rPr>
          <w:del w:id="68443" w:author="new" w:date="2019-11-01T22:54:00Z"/>
        </w:rPr>
      </w:pPr>
    </w:p>
    <w:p w14:paraId="0D90B84E" w14:textId="77777777" w:rsidR="0050555C" w:rsidRPr="00253975" w:rsidRDefault="0050555C" w:rsidP="00253975">
      <w:pPr>
        <w:rPr>
          <w:del w:id="68444" w:author="new" w:date="2019-11-01T22:54:00Z"/>
        </w:rPr>
      </w:pPr>
      <w:del w:id="68445" w:author="new" w:date="2019-11-01T22:54:00Z">
        <w:r w:rsidRPr="00253975">
          <w:delText>71. უმრავლეს შემთხვევაში რომელი ასაკობრივ პერიოდს მოიცავს კლიმაქტერული პერიოდი?</w:delText>
        </w:r>
      </w:del>
    </w:p>
    <w:p w14:paraId="2F0E76F6" w14:textId="77777777" w:rsidR="0018686B" w:rsidRPr="00DB70CF" w:rsidRDefault="0050555C" w:rsidP="0018686B">
      <w:pPr>
        <w:rPr>
          <w:ins w:id="68446" w:author="new" w:date="2019-11-01T22:54:00Z"/>
          <w:rFonts w:ascii="Sylfaen" w:hAnsi="Sylfaen"/>
        </w:rPr>
      </w:pPr>
      <w:del w:id="68447" w:author="new" w:date="2019-11-01T22:54:00Z">
        <w:r w:rsidRPr="00253975">
          <w:delText>*ა)</w:delText>
        </w:r>
      </w:del>
      <w:r w:rsidRPr="00253975">
        <w:t xml:space="preserve"> 45</w:t>
      </w:r>
      <w:ins w:id="68448" w:author="new" w:date="2019-11-01T22:54:00Z">
        <w:r w:rsidR="0018686B" w:rsidRPr="00DB70CF">
          <w:rPr>
            <w:rFonts w:ascii="Sylfaen" w:hAnsi="Sylfaen"/>
          </w:rPr>
          <w:t xml:space="preserve"> </w:t>
        </w:r>
        <w:r w:rsidR="0018686B" w:rsidRPr="00DB70CF">
          <w:rPr>
            <w:rFonts w:ascii="Sylfaen" w:hAnsi="Sylfaen" w:cs="Sylfaen"/>
          </w:rPr>
          <w:t>დან</w:t>
        </w:r>
        <w:r w:rsidR="0018686B" w:rsidRPr="00DB70CF">
          <w:rPr>
            <w:rFonts w:ascii="Sylfaen" w:hAnsi="Sylfaen"/>
          </w:rPr>
          <w:t xml:space="preserve">-50 </w:t>
        </w:r>
        <w:r w:rsidR="0018686B" w:rsidRPr="00DB70CF">
          <w:rPr>
            <w:rFonts w:ascii="Sylfaen" w:hAnsi="Sylfaen" w:cs="Sylfaen"/>
          </w:rPr>
          <w:t>წლამდე</w:t>
        </w:r>
        <w:r w:rsidR="0018686B" w:rsidRPr="00DB70CF">
          <w:rPr>
            <w:rFonts w:ascii="Sylfaen" w:hAnsi="Sylfaen"/>
          </w:rPr>
          <w:t>;</w:t>
        </w:r>
      </w:ins>
    </w:p>
    <w:p w14:paraId="03FB3AD7" w14:textId="58F681A6" w:rsidR="0050555C" w:rsidRPr="00253975" w:rsidRDefault="0018686B" w:rsidP="00253975">
      <w:ins w:id="68449" w:author="new" w:date="2019-11-01T22:54:00Z">
        <w:r w:rsidRPr="00DB70CF">
          <w:rPr>
            <w:rFonts w:ascii="Sylfaen" w:hAnsi="Sylfaen" w:cs="Sylfaen"/>
          </w:rPr>
          <w:t>ბ</w:t>
        </w:r>
        <w:r w:rsidRPr="00DB70CF">
          <w:rPr>
            <w:rFonts w:ascii="Sylfaen" w:hAnsi="Sylfaen"/>
          </w:rPr>
          <w:t>)  35</w:t>
        </w:r>
      </w:ins>
      <w:r w:rsidR="0050555C" w:rsidRPr="00253975">
        <w:t xml:space="preserve"> დან-50 წლამდე;</w:t>
      </w:r>
    </w:p>
    <w:p w14:paraId="580D0DEA" w14:textId="03D8A5AF" w:rsidR="0050555C" w:rsidRPr="00253975" w:rsidRDefault="0018686B" w:rsidP="00253975">
      <w:pPr>
        <w:rPr>
          <w:del w:id="68450" w:author="new" w:date="2019-11-01T22:54:00Z"/>
        </w:rPr>
      </w:pPr>
      <w:ins w:id="68451" w:author="new" w:date="2019-11-01T22:54:00Z">
        <w:r w:rsidRPr="00DB70CF">
          <w:rPr>
            <w:rFonts w:ascii="Sylfaen" w:hAnsi="Sylfaen" w:cs="Sylfaen"/>
          </w:rPr>
          <w:t>გ</w:t>
        </w:r>
        <w:r w:rsidRPr="00DB70CF">
          <w:rPr>
            <w:rFonts w:ascii="Sylfaen" w:hAnsi="Sylfaen"/>
          </w:rPr>
          <w:t xml:space="preserve">) </w:t>
        </w:r>
      </w:ins>
      <w:del w:id="68452" w:author="new" w:date="2019-11-01T22:54:00Z">
        <w:r w:rsidR="0050555C" w:rsidRPr="00253975">
          <w:delText>ბ) 35 დან-50 წლამდე;</w:delText>
        </w:r>
      </w:del>
    </w:p>
    <w:p w14:paraId="07DBB29D" w14:textId="77777777" w:rsidR="0050555C" w:rsidRPr="00253975" w:rsidRDefault="0050555C" w:rsidP="00253975">
      <w:del w:id="68453" w:author="new" w:date="2019-11-01T22:54:00Z">
        <w:r w:rsidRPr="00253975">
          <w:delText>გ)</w:delText>
        </w:r>
      </w:del>
      <w:r w:rsidRPr="00253975">
        <w:t xml:space="preserve"> 75 დან-60 წლამდე;</w:t>
      </w:r>
    </w:p>
    <w:p w14:paraId="125FD408" w14:textId="77777777" w:rsidR="0050555C" w:rsidRPr="00253975" w:rsidRDefault="0050555C" w:rsidP="00253975">
      <w:r w:rsidRPr="00253975">
        <w:t>დ) 40დან-55 წლამდე.</w:t>
      </w:r>
    </w:p>
    <w:p w14:paraId="2958DF07" w14:textId="77777777" w:rsidR="0018686B" w:rsidRPr="00DB70CF" w:rsidRDefault="0018686B" w:rsidP="0018686B">
      <w:pPr>
        <w:rPr>
          <w:ins w:id="68454" w:author="new" w:date="2019-11-01T22:54:00Z"/>
          <w:rFonts w:ascii="Sylfaen" w:hAnsi="Sylfaen"/>
        </w:rPr>
      </w:pPr>
    </w:p>
    <w:p w14:paraId="5170C8B6" w14:textId="77777777" w:rsidR="0018686B" w:rsidRPr="00DB70CF" w:rsidRDefault="00B45CFE" w:rsidP="0018686B">
      <w:pPr>
        <w:rPr>
          <w:ins w:id="68455" w:author="new" w:date="2019-11-01T22:54:00Z"/>
          <w:rFonts w:ascii="Sylfaen" w:hAnsi="Sylfaen"/>
        </w:rPr>
      </w:pPr>
      <w:ins w:id="68456" w:author="new" w:date="2019-11-01T22:54:00Z">
        <w:r>
          <w:rPr>
            <w:rFonts w:ascii="Sylfaen" w:hAnsi="Sylfaen"/>
            <w:lang w:val="ka-GE"/>
          </w:rPr>
          <w:t>2629</w:t>
        </w:r>
        <w:r w:rsidR="0018686B" w:rsidRPr="00DB70CF">
          <w:rPr>
            <w:rFonts w:ascii="Sylfaen" w:hAnsi="Sylfaen"/>
          </w:rPr>
          <w:t xml:space="preserve">. </w:t>
        </w:r>
        <w:r w:rsidR="0018686B" w:rsidRPr="00DB70CF">
          <w:rPr>
            <w:rFonts w:ascii="Sylfaen" w:hAnsi="Sylfaen" w:cs="Sylfaen"/>
          </w:rPr>
          <w:t>ენდომეტრიოზის</w:t>
        </w:r>
        <w:r w:rsidR="0018686B" w:rsidRPr="00DB70CF">
          <w:rPr>
            <w:rFonts w:ascii="Sylfaen" w:hAnsi="Sylfaen"/>
          </w:rPr>
          <w:t xml:space="preserve"> </w:t>
        </w:r>
        <w:r w:rsidR="0018686B" w:rsidRPr="00DB70CF">
          <w:rPr>
            <w:rFonts w:ascii="Sylfaen" w:hAnsi="Sylfaen" w:cs="Sylfaen"/>
          </w:rPr>
          <w:t>კლინიკასთან</w:t>
        </w:r>
        <w:r w:rsidR="0018686B" w:rsidRPr="00DB70CF">
          <w:rPr>
            <w:rFonts w:ascii="Sylfaen" w:hAnsi="Sylfaen"/>
          </w:rPr>
          <w:t xml:space="preserve"> </w:t>
        </w:r>
        <w:r w:rsidR="0018686B" w:rsidRPr="00DB70CF">
          <w:rPr>
            <w:rFonts w:ascii="Sylfaen" w:hAnsi="Sylfaen" w:cs="Sylfaen"/>
          </w:rPr>
          <w:t>მიმართებაში</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მართებულ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6ED0DEA8" w14:textId="77777777" w:rsidR="0018686B" w:rsidRPr="00DB70CF" w:rsidRDefault="0018686B" w:rsidP="0018686B">
      <w:pPr>
        <w:rPr>
          <w:ins w:id="68457" w:author="new" w:date="2019-11-01T22:54:00Z"/>
          <w:rFonts w:ascii="Sylfaen" w:hAnsi="Sylfaen"/>
        </w:rPr>
      </w:pPr>
      <w:ins w:id="6845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პროგრესირებადი</w:t>
        </w:r>
        <w:r w:rsidRPr="00DB70CF">
          <w:rPr>
            <w:rFonts w:ascii="Sylfaen" w:hAnsi="Sylfaen"/>
          </w:rPr>
          <w:t xml:space="preserve"> </w:t>
        </w:r>
        <w:r w:rsidRPr="00DB70CF">
          <w:rPr>
            <w:rFonts w:ascii="Sylfaen" w:hAnsi="Sylfaen" w:cs="Sylfaen"/>
          </w:rPr>
          <w:t>ტკივილი</w:t>
        </w:r>
        <w:r w:rsidRPr="00DB70CF">
          <w:rPr>
            <w:rFonts w:ascii="Sylfaen" w:hAnsi="Sylfaen"/>
          </w:rPr>
          <w:t>;</w:t>
        </w:r>
      </w:ins>
    </w:p>
    <w:p w14:paraId="5DFACC7D" w14:textId="77777777" w:rsidR="0018686B" w:rsidRPr="00DB70CF" w:rsidRDefault="0018686B" w:rsidP="0018686B">
      <w:pPr>
        <w:rPr>
          <w:ins w:id="68459" w:author="new" w:date="2019-11-01T22:54:00Z"/>
          <w:rFonts w:ascii="Sylfaen" w:hAnsi="Sylfaen"/>
        </w:rPr>
      </w:pPr>
      <w:ins w:id="6846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შინაგანი</w:t>
        </w:r>
        <w:r w:rsidRPr="00DB70CF">
          <w:rPr>
            <w:rFonts w:ascii="Sylfaen" w:hAnsi="Sylfaen"/>
          </w:rPr>
          <w:t xml:space="preserve"> </w:t>
        </w:r>
        <w:r w:rsidRPr="00DB70CF">
          <w:rPr>
            <w:rFonts w:ascii="Sylfaen" w:hAnsi="Sylfaen" w:cs="Sylfaen"/>
          </w:rPr>
          <w:t>ენდომეტრიოზი</w:t>
        </w:r>
        <w:r w:rsidRPr="00DB70CF">
          <w:rPr>
            <w:rFonts w:ascii="Sylfaen" w:hAnsi="Sylfaen"/>
          </w:rPr>
          <w:t xml:space="preserve"> (</w:t>
        </w:r>
        <w:r w:rsidRPr="00DB70CF">
          <w:rPr>
            <w:rFonts w:ascii="Sylfaen" w:hAnsi="Sylfaen" w:cs="Sylfaen"/>
          </w:rPr>
          <w:t>ადენომიოზიტი</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იშვიათად</w:t>
        </w:r>
        <w:r w:rsidRPr="00DB70CF">
          <w:rPr>
            <w:rFonts w:ascii="Sylfaen" w:hAnsi="Sylfaen"/>
          </w:rPr>
          <w:t xml:space="preserve"> </w:t>
        </w:r>
        <w:r w:rsidRPr="00DB70CF">
          <w:rPr>
            <w:rFonts w:ascii="Sylfaen" w:hAnsi="Sylfaen" w:cs="Sylfaen"/>
          </w:rPr>
          <w:t>გვხვდება</w:t>
        </w:r>
        <w:r w:rsidRPr="00DB70CF">
          <w:rPr>
            <w:rFonts w:ascii="Sylfaen" w:hAnsi="Sylfaen"/>
          </w:rPr>
          <w:t>;</w:t>
        </w:r>
      </w:ins>
    </w:p>
    <w:p w14:paraId="7983C22E" w14:textId="77777777" w:rsidR="0018686B" w:rsidRPr="00DB70CF" w:rsidRDefault="0018686B" w:rsidP="0018686B">
      <w:pPr>
        <w:rPr>
          <w:ins w:id="68461" w:author="new" w:date="2019-11-01T22:54:00Z"/>
          <w:rFonts w:ascii="Sylfaen" w:hAnsi="Sylfaen"/>
        </w:rPr>
      </w:pPr>
      <w:ins w:id="6846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პირატესად</w:t>
        </w:r>
        <w:r w:rsidRPr="00DB70CF">
          <w:rPr>
            <w:rFonts w:ascii="Sylfaen" w:hAnsi="Sylfaen"/>
          </w:rPr>
          <w:t xml:space="preserve"> </w:t>
        </w:r>
        <w:r w:rsidRPr="00DB70CF">
          <w:rPr>
            <w:rFonts w:ascii="Sylfaen" w:hAnsi="Sylfaen" w:cs="Sylfaen"/>
          </w:rPr>
          <w:t>ახალგაზრდა</w:t>
        </w:r>
        <w:r w:rsidRPr="00DB70CF">
          <w:rPr>
            <w:rFonts w:ascii="Sylfaen" w:hAnsi="Sylfaen"/>
          </w:rPr>
          <w:t xml:space="preserve"> </w:t>
        </w:r>
        <w:r w:rsidRPr="00DB70CF">
          <w:rPr>
            <w:rFonts w:ascii="Sylfaen" w:hAnsi="Sylfaen" w:cs="Sylfaen"/>
          </w:rPr>
          <w:t>ასაკში</w:t>
        </w:r>
        <w:r w:rsidRPr="00DB70CF">
          <w:rPr>
            <w:rFonts w:ascii="Sylfaen" w:hAnsi="Sylfaen"/>
          </w:rPr>
          <w:t xml:space="preserve"> </w:t>
        </w:r>
        <w:r w:rsidRPr="00DB70CF">
          <w:rPr>
            <w:rFonts w:ascii="Sylfaen" w:hAnsi="Sylfaen" w:cs="Sylfaen"/>
          </w:rPr>
          <w:t>გვხვდება</w:t>
        </w:r>
        <w:r w:rsidRPr="00DB70CF">
          <w:rPr>
            <w:rFonts w:ascii="Sylfaen" w:hAnsi="Sylfaen"/>
          </w:rPr>
          <w:t>;</w:t>
        </w:r>
      </w:ins>
    </w:p>
    <w:p w14:paraId="4EBD58B2" w14:textId="77777777" w:rsidR="0018686B" w:rsidRPr="00DB70CF" w:rsidRDefault="0018686B" w:rsidP="0018686B">
      <w:pPr>
        <w:rPr>
          <w:ins w:id="68463" w:author="new" w:date="2019-11-01T22:54:00Z"/>
          <w:rFonts w:ascii="Sylfaen" w:hAnsi="Sylfaen"/>
        </w:rPr>
      </w:pPr>
      <w:ins w:id="6846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ხასიათებს</w:t>
        </w:r>
        <w:r w:rsidRPr="00DB70CF">
          <w:rPr>
            <w:rFonts w:ascii="Sylfaen" w:hAnsi="Sylfaen"/>
          </w:rPr>
          <w:t xml:space="preserve"> </w:t>
        </w:r>
        <w:r w:rsidRPr="00DB70CF">
          <w:rPr>
            <w:rFonts w:ascii="Sylfaen" w:hAnsi="Sylfaen" w:cs="Sylfaen"/>
          </w:rPr>
          <w:t>პროდუქციული</w:t>
        </w:r>
        <w:r w:rsidRPr="00DB70CF">
          <w:rPr>
            <w:rFonts w:ascii="Sylfaen" w:hAnsi="Sylfaen"/>
          </w:rPr>
          <w:t xml:space="preserve"> </w:t>
        </w:r>
        <w:r w:rsidRPr="00DB70CF">
          <w:rPr>
            <w:rFonts w:ascii="Sylfaen" w:hAnsi="Sylfaen" w:cs="Sylfaen"/>
          </w:rPr>
          <w:t>ფუნქციის</w:t>
        </w:r>
        <w:r w:rsidRPr="00DB70CF">
          <w:rPr>
            <w:rFonts w:ascii="Sylfaen" w:hAnsi="Sylfaen"/>
          </w:rPr>
          <w:t xml:space="preserve"> </w:t>
        </w:r>
        <w:r w:rsidRPr="00DB70CF">
          <w:rPr>
            <w:rFonts w:ascii="Sylfaen" w:hAnsi="Sylfaen" w:cs="Sylfaen"/>
          </w:rPr>
          <w:t>დარღევა</w:t>
        </w:r>
        <w:r w:rsidRPr="00DB70CF">
          <w:rPr>
            <w:rFonts w:ascii="Sylfaen" w:hAnsi="Sylfaen"/>
          </w:rPr>
          <w:t>.</w:t>
        </w:r>
      </w:ins>
    </w:p>
    <w:p w14:paraId="5100736A" w14:textId="77777777" w:rsidR="0018686B" w:rsidRPr="00DB70CF" w:rsidRDefault="0018686B" w:rsidP="0018686B">
      <w:pPr>
        <w:rPr>
          <w:ins w:id="68465" w:author="new" w:date="2019-11-01T22:54:00Z"/>
          <w:rFonts w:ascii="Sylfaen" w:hAnsi="Sylfaen"/>
        </w:rPr>
      </w:pPr>
    </w:p>
    <w:p w14:paraId="19587FAE" w14:textId="77777777" w:rsidR="0018686B" w:rsidRPr="00DB70CF" w:rsidRDefault="00B45CFE" w:rsidP="0018686B">
      <w:pPr>
        <w:rPr>
          <w:ins w:id="68466" w:author="new" w:date="2019-11-01T22:54:00Z"/>
          <w:rFonts w:ascii="Sylfaen" w:hAnsi="Sylfaen"/>
        </w:rPr>
      </w:pPr>
      <w:ins w:id="68467" w:author="new" w:date="2019-11-01T22:54:00Z">
        <w:r>
          <w:rPr>
            <w:rFonts w:ascii="Sylfaen" w:hAnsi="Sylfaen"/>
            <w:lang w:val="ka-GE"/>
          </w:rPr>
          <w:t>2630</w:t>
        </w:r>
        <w:r w:rsidR="0018686B" w:rsidRPr="00DB70CF">
          <w:rPr>
            <w:rFonts w:ascii="Sylfaen" w:hAnsi="Sylfaen"/>
          </w:rPr>
          <w:t xml:space="preserve">.  </w:t>
        </w:r>
        <w:r w:rsidR="0018686B" w:rsidRPr="00DB70CF">
          <w:rPr>
            <w:rFonts w:ascii="Sylfaen" w:hAnsi="Sylfaen" w:cs="Sylfaen"/>
          </w:rPr>
          <w:t>დაბადებისას</w:t>
        </w:r>
        <w:r w:rsidR="0018686B" w:rsidRPr="00DB70CF">
          <w:rPr>
            <w:rFonts w:ascii="Sylfaen" w:hAnsi="Sylfaen"/>
          </w:rPr>
          <w:t xml:space="preserve">  </w:t>
        </w:r>
        <w:r w:rsidR="0018686B" w:rsidRPr="00DB70CF">
          <w:rPr>
            <w:rFonts w:ascii="Sylfaen" w:hAnsi="Sylfaen" w:cs="Sylfaen"/>
          </w:rPr>
          <w:t>მილიონამდე</w:t>
        </w:r>
        <w:r w:rsidR="0018686B" w:rsidRPr="00DB70CF">
          <w:rPr>
            <w:rFonts w:ascii="Sylfaen" w:hAnsi="Sylfaen"/>
          </w:rPr>
          <w:t xml:space="preserve"> </w:t>
        </w:r>
        <w:r w:rsidR="0018686B" w:rsidRPr="00DB70CF">
          <w:rPr>
            <w:rFonts w:ascii="Sylfaen" w:hAnsi="Sylfaen" w:cs="Sylfaen"/>
          </w:rPr>
          <w:t>კვერცხუჯრედია</w:t>
        </w:r>
        <w:r w:rsidR="0018686B" w:rsidRPr="00DB70CF">
          <w:rPr>
            <w:rFonts w:ascii="Sylfaen" w:hAnsi="Sylfaen"/>
          </w:rPr>
          <w:t xml:space="preserve"> </w:t>
        </w:r>
        <w:r w:rsidR="0018686B" w:rsidRPr="00DB70CF">
          <w:rPr>
            <w:rFonts w:ascii="Sylfaen" w:hAnsi="Sylfaen" w:cs="Sylfaen"/>
          </w:rPr>
          <w:t>საკვერცხეში</w:t>
        </w:r>
        <w:r w:rsidR="0018686B" w:rsidRPr="00DB70CF">
          <w:rPr>
            <w:rFonts w:ascii="Sylfaen" w:hAnsi="Sylfaen"/>
          </w:rPr>
          <w:t xml:space="preserve">, </w:t>
        </w:r>
        <w:r w:rsidR="0018686B" w:rsidRPr="00DB70CF">
          <w:rPr>
            <w:rFonts w:ascii="Sylfaen" w:hAnsi="Sylfaen" w:cs="Sylfaen"/>
          </w:rPr>
          <w:t>დაახლოებით</w:t>
        </w:r>
        <w:r w:rsidR="0018686B" w:rsidRPr="00DB70CF">
          <w:rPr>
            <w:rFonts w:ascii="Sylfaen" w:hAnsi="Sylfaen"/>
          </w:rPr>
          <w:t xml:space="preserve"> </w:t>
        </w:r>
        <w:r w:rsidR="0018686B" w:rsidRPr="00DB70CF">
          <w:rPr>
            <w:rFonts w:ascii="Sylfaen" w:hAnsi="Sylfaen" w:cs="Sylfaen"/>
          </w:rPr>
          <w:t>რამდენი</w:t>
        </w:r>
        <w:r w:rsidR="0018686B" w:rsidRPr="00DB70CF">
          <w:rPr>
            <w:rFonts w:ascii="Sylfaen" w:hAnsi="Sylfaen"/>
          </w:rPr>
          <w:t xml:space="preserve"> </w:t>
        </w:r>
        <w:r w:rsidR="0018686B" w:rsidRPr="00DB70CF">
          <w:rPr>
            <w:rFonts w:ascii="Sylfaen" w:hAnsi="Sylfaen" w:cs="Sylfaen"/>
          </w:rPr>
          <w:t>აღწევს</w:t>
        </w:r>
        <w:r w:rsidR="0018686B" w:rsidRPr="00DB70CF">
          <w:rPr>
            <w:rFonts w:ascii="Sylfaen" w:hAnsi="Sylfaen"/>
          </w:rPr>
          <w:t xml:space="preserve">  </w:t>
        </w:r>
        <w:r w:rsidR="0018686B" w:rsidRPr="00DB70CF">
          <w:rPr>
            <w:rFonts w:ascii="Sylfaen" w:hAnsi="Sylfaen" w:cs="Sylfaen"/>
          </w:rPr>
          <w:t>პუბერტატულ</w:t>
        </w:r>
        <w:r w:rsidR="0018686B" w:rsidRPr="00DB70CF">
          <w:rPr>
            <w:rFonts w:ascii="Sylfaen" w:hAnsi="Sylfaen"/>
          </w:rPr>
          <w:t xml:space="preserve"> </w:t>
        </w:r>
        <w:r w:rsidR="0018686B" w:rsidRPr="00DB70CF">
          <w:rPr>
            <w:rFonts w:ascii="Sylfaen" w:hAnsi="Sylfaen" w:cs="Sylfaen"/>
          </w:rPr>
          <w:t>პერიოდს</w:t>
        </w:r>
        <w:r w:rsidR="0018686B" w:rsidRPr="00DB70CF">
          <w:rPr>
            <w:rFonts w:ascii="Sylfaen" w:hAnsi="Sylfaen"/>
          </w:rPr>
          <w:t>:</w:t>
        </w:r>
      </w:ins>
    </w:p>
    <w:p w14:paraId="0155E3B8" w14:textId="7326E557" w:rsidR="0050555C" w:rsidRPr="00253975" w:rsidRDefault="0018686B" w:rsidP="00253975">
      <w:pPr>
        <w:rPr>
          <w:del w:id="68468" w:author="new" w:date="2019-11-01T22:54:00Z"/>
        </w:rPr>
      </w:pPr>
      <w:ins w:id="68469" w:author="new" w:date="2019-11-01T22:54:00Z">
        <w:r w:rsidRPr="00DB70CF">
          <w:rPr>
            <w:rFonts w:ascii="Sylfaen" w:hAnsi="Sylfaen" w:cs="Sylfaen"/>
          </w:rPr>
          <w:t>ა</w:t>
        </w:r>
        <w:r w:rsidRPr="00DB70CF">
          <w:rPr>
            <w:rFonts w:ascii="Sylfaen" w:hAnsi="Sylfaen"/>
          </w:rPr>
          <w:t xml:space="preserve">) </w:t>
        </w:r>
      </w:ins>
      <w:del w:id="68470" w:author="new" w:date="2019-11-01T22:54:00Z">
        <w:r w:rsidR="0050555C" w:rsidRPr="00253975">
          <w:delText xml:space="preserve"> </w:delText>
        </w:r>
      </w:del>
    </w:p>
    <w:p w14:paraId="570DAEC8" w14:textId="77777777" w:rsidR="0050555C" w:rsidRPr="00253975" w:rsidRDefault="0050555C" w:rsidP="00253975">
      <w:pPr>
        <w:rPr>
          <w:del w:id="68471" w:author="new" w:date="2019-11-01T22:54:00Z"/>
        </w:rPr>
      </w:pPr>
    </w:p>
    <w:p w14:paraId="42F71D8D" w14:textId="77777777" w:rsidR="0050555C" w:rsidRPr="00253975" w:rsidRDefault="0050555C" w:rsidP="00253975">
      <w:pPr>
        <w:rPr>
          <w:del w:id="68472" w:author="new" w:date="2019-11-01T22:54:00Z"/>
        </w:rPr>
      </w:pPr>
      <w:del w:id="68473" w:author="new" w:date="2019-11-01T22:54:00Z">
        <w:r w:rsidRPr="00253975">
          <w:delText>72. ენდომეტრიოზის კლინიკასთან მიმართებაში ყველა ჩამოთვლილი მართებულია გარდა:</w:delText>
        </w:r>
      </w:del>
    </w:p>
    <w:p w14:paraId="1D3588EF" w14:textId="77777777" w:rsidR="0050555C" w:rsidRPr="00253975" w:rsidRDefault="0050555C" w:rsidP="00253975">
      <w:pPr>
        <w:rPr>
          <w:del w:id="68474" w:author="new" w:date="2019-11-01T22:54:00Z"/>
        </w:rPr>
      </w:pPr>
      <w:del w:id="68475" w:author="new" w:date="2019-11-01T22:54:00Z">
        <w:r w:rsidRPr="00253975">
          <w:delText>ა) ახასიათებს პროგრესირებადი ტკივილი;</w:delText>
        </w:r>
      </w:del>
    </w:p>
    <w:p w14:paraId="29D30314" w14:textId="77777777" w:rsidR="0050555C" w:rsidRPr="00253975" w:rsidRDefault="0050555C" w:rsidP="00253975">
      <w:pPr>
        <w:rPr>
          <w:del w:id="68476" w:author="new" w:date="2019-11-01T22:54:00Z"/>
        </w:rPr>
      </w:pPr>
      <w:del w:id="68477" w:author="new" w:date="2019-11-01T22:54:00Z">
        <w:r w:rsidRPr="00253975">
          <w:delText>*ბ) შინაგანი ენდომეტრიოზი (ადენომიოზიტი) ყველაზე იშვიათად გვხვდება;</w:delText>
        </w:r>
      </w:del>
    </w:p>
    <w:p w14:paraId="1F29F055" w14:textId="77777777" w:rsidR="0050555C" w:rsidRPr="00253975" w:rsidRDefault="0050555C" w:rsidP="00253975">
      <w:pPr>
        <w:rPr>
          <w:del w:id="68478" w:author="new" w:date="2019-11-01T22:54:00Z"/>
        </w:rPr>
      </w:pPr>
      <w:del w:id="68479" w:author="new" w:date="2019-11-01T22:54:00Z">
        <w:r w:rsidRPr="00253975">
          <w:delText>გ) უპირატესად ახალგაზრდა ასაკში გვხვდება;</w:delText>
        </w:r>
      </w:del>
    </w:p>
    <w:p w14:paraId="26F5AD18" w14:textId="77777777" w:rsidR="0050555C" w:rsidRPr="00253975" w:rsidRDefault="0050555C" w:rsidP="00253975">
      <w:pPr>
        <w:rPr>
          <w:del w:id="68480" w:author="new" w:date="2019-11-01T22:54:00Z"/>
        </w:rPr>
      </w:pPr>
      <w:del w:id="68481" w:author="new" w:date="2019-11-01T22:54:00Z">
        <w:r w:rsidRPr="00253975">
          <w:delText>დ) ახასიათებს პროდუქციული ფუნქციის დარღევა.</w:delText>
        </w:r>
      </w:del>
    </w:p>
    <w:p w14:paraId="39FE3EBF" w14:textId="77777777" w:rsidR="0050555C" w:rsidRPr="00253975" w:rsidRDefault="0050555C" w:rsidP="00253975">
      <w:pPr>
        <w:rPr>
          <w:del w:id="68482" w:author="new" w:date="2019-11-01T22:54:00Z"/>
        </w:rPr>
      </w:pPr>
      <w:del w:id="68483" w:author="new" w:date="2019-11-01T22:54:00Z">
        <w:r w:rsidRPr="00253975">
          <w:delText xml:space="preserve">                                                                               </w:delText>
        </w:r>
      </w:del>
    </w:p>
    <w:p w14:paraId="69B9F4BC" w14:textId="77777777" w:rsidR="0050555C" w:rsidRPr="00253975" w:rsidRDefault="0050555C" w:rsidP="00253975">
      <w:pPr>
        <w:rPr>
          <w:del w:id="68484" w:author="new" w:date="2019-11-01T22:54:00Z"/>
        </w:rPr>
      </w:pPr>
    </w:p>
    <w:p w14:paraId="1DEEB7DA" w14:textId="77777777" w:rsidR="0050555C" w:rsidRPr="00253975" w:rsidRDefault="0050555C" w:rsidP="00253975">
      <w:pPr>
        <w:rPr>
          <w:del w:id="68485" w:author="new" w:date="2019-11-01T22:54:00Z"/>
        </w:rPr>
      </w:pPr>
    </w:p>
    <w:p w14:paraId="6A0FDAB8" w14:textId="77777777" w:rsidR="0050555C" w:rsidRPr="00253975" w:rsidRDefault="0050555C" w:rsidP="00253975">
      <w:pPr>
        <w:rPr>
          <w:del w:id="68486" w:author="new" w:date="2019-11-01T22:54:00Z"/>
        </w:rPr>
      </w:pPr>
      <w:del w:id="68487" w:author="new" w:date="2019-11-01T22:54:00Z">
        <w:r w:rsidRPr="00253975">
          <w:delText>73.  დაბადებისას  მილიონამდე კვერცხუჯრედია საკვერცხეში, დაახლოებით რამდენი აღწევს  პუბერტატულ პერიოდს:</w:delText>
        </w:r>
      </w:del>
    </w:p>
    <w:p w14:paraId="7D46AB58" w14:textId="77777777" w:rsidR="0050555C" w:rsidRPr="00253975" w:rsidRDefault="0050555C" w:rsidP="00253975">
      <w:del w:id="68488" w:author="new" w:date="2019-11-01T22:54:00Z">
        <w:r w:rsidRPr="00253975">
          <w:delText>ა)</w:delText>
        </w:r>
      </w:del>
      <w:r w:rsidRPr="00253975">
        <w:t xml:space="preserve"> 200000;</w:t>
      </w:r>
    </w:p>
    <w:p w14:paraId="1B283B64" w14:textId="77777777" w:rsidR="0050555C" w:rsidRPr="00253975" w:rsidRDefault="0050555C" w:rsidP="00253975">
      <w:r w:rsidRPr="00253975">
        <w:t>ბ) 300000;</w:t>
      </w:r>
    </w:p>
    <w:p w14:paraId="717B3EDF" w14:textId="77777777" w:rsidR="0050555C" w:rsidRPr="00253975" w:rsidRDefault="0050555C" w:rsidP="00253975">
      <w:r w:rsidRPr="00253975">
        <w:t xml:space="preserve">*გ) 400000; </w:t>
      </w:r>
    </w:p>
    <w:p w14:paraId="2027DF29" w14:textId="77777777" w:rsidR="0050555C" w:rsidRPr="00253975" w:rsidRDefault="0050555C" w:rsidP="00253975">
      <w:r w:rsidRPr="00253975">
        <w:t>დ) 50000.</w:t>
      </w:r>
    </w:p>
    <w:p w14:paraId="34A8DBF9" w14:textId="77777777" w:rsidR="0050555C" w:rsidRPr="00253975" w:rsidRDefault="0050555C" w:rsidP="00253975"/>
    <w:p w14:paraId="36391E1C" w14:textId="77777777" w:rsidR="0018686B" w:rsidRPr="00DB70CF" w:rsidRDefault="00C40625" w:rsidP="0018686B">
      <w:pPr>
        <w:rPr>
          <w:ins w:id="68489" w:author="new" w:date="2019-11-01T22:54:00Z"/>
          <w:rFonts w:ascii="Sylfaen" w:hAnsi="Sylfaen"/>
        </w:rPr>
      </w:pPr>
      <w:ins w:id="68490" w:author="new" w:date="2019-11-01T22:54:00Z">
        <w:r>
          <w:rPr>
            <w:rFonts w:ascii="Sylfaen" w:hAnsi="Sylfaen"/>
            <w:lang w:val="ka-GE"/>
          </w:rPr>
          <w:t>2</w:t>
        </w:r>
        <w:r w:rsidR="00B45CFE">
          <w:rPr>
            <w:rFonts w:ascii="Sylfaen" w:hAnsi="Sylfaen"/>
            <w:lang w:val="ka-GE"/>
          </w:rPr>
          <w:t>631</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ა</w:t>
        </w:r>
        <w:r w:rsidR="0018686B" w:rsidRPr="00DB70CF">
          <w:rPr>
            <w:rFonts w:ascii="Sylfaen" w:hAnsi="Sylfaen"/>
          </w:rPr>
          <w:t xml:space="preserve"> </w:t>
        </w:r>
        <w:r w:rsidR="0018686B" w:rsidRPr="00DB70CF">
          <w:rPr>
            <w:rFonts w:ascii="Sylfaen" w:hAnsi="Sylfaen" w:cs="Sylfaen"/>
          </w:rPr>
          <w:t>საჭირო</w:t>
        </w:r>
        <w:r w:rsidR="0018686B" w:rsidRPr="00DB70CF">
          <w:rPr>
            <w:rFonts w:ascii="Sylfaen" w:hAnsi="Sylfaen"/>
          </w:rPr>
          <w:t xml:space="preserve"> </w:t>
        </w:r>
        <w:r w:rsidR="0018686B" w:rsidRPr="00DB70CF">
          <w:rPr>
            <w:rFonts w:ascii="Sylfaen" w:hAnsi="Sylfaen" w:cs="Sylfaen"/>
          </w:rPr>
          <w:t>ანტრალური</w:t>
        </w:r>
        <w:r w:rsidR="0018686B" w:rsidRPr="00DB70CF">
          <w:rPr>
            <w:rFonts w:ascii="Sylfaen" w:hAnsi="Sylfaen"/>
          </w:rPr>
          <w:t xml:space="preserve"> </w:t>
        </w:r>
        <w:r w:rsidR="0018686B" w:rsidRPr="00DB70CF">
          <w:rPr>
            <w:rFonts w:ascii="Sylfaen" w:hAnsi="Sylfaen" w:cs="Sylfaen"/>
          </w:rPr>
          <w:t>ფოლიკულების</w:t>
        </w:r>
        <w:r w:rsidR="0018686B" w:rsidRPr="00DB70CF">
          <w:rPr>
            <w:rFonts w:ascii="Sylfaen" w:hAnsi="Sylfaen"/>
          </w:rPr>
          <w:t xml:space="preserve"> </w:t>
        </w:r>
        <w:r w:rsidR="0018686B" w:rsidRPr="00DB70CF">
          <w:rPr>
            <w:rFonts w:ascii="Sylfaen" w:hAnsi="Sylfaen" w:cs="Sylfaen"/>
          </w:rPr>
          <w:t>განვითარებისთვის</w:t>
        </w:r>
        <w:r w:rsidR="0018686B" w:rsidRPr="00DB70CF">
          <w:rPr>
            <w:rFonts w:ascii="Sylfaen" w:hAnsi="Sylfaen"/>
          </w:rPr>
          <w:t>?</w:t>
        </w:r>
      </w:ins>
    </w:p>
    <w:p w14:paraId="4844FA67" w14:textId="77777777" w:rsidR="0018686B" w:rsidRPr="00DB70CF" w:rsidRDefault="0018686B" w:rsidP="0018686B">
      <w:pPr>
        <w:rPr>
          <w:ins w:id="68491" w:author="new" w:date="2019-11-01T22:54:00Z"/>
          <w:rFonts w:ascii="Sylfaen" w:hAnsi="Sylfaen"/>
        </w:rPr>
      </w:pPr>
      <w:ins w:id="6849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ადიოლი</w:t>
        </w:r>
        <w:r w:rsidRPr="00DB70CF">
          <w:rPr>
            <w:rFonts w:ascii="Sylfaen" w:hAnsi="Sylfaen"/>
          </w:rPr>
          <w:t>;</w:t>
        </w:r>
      </w:ins>
    </w:p>
    <w:p w14:paraId="19472048" w14:textId="77777777" w:rsidR="0018686B" w:rsidRPr="00DB70CF" w:rsidRDefault="0018686B" w:rsidP="0018686B">
      <w:pPr>
        <w:rPr>
          <w:ins w:id="68493" w:author="new" w:date="2019-11-01T22:54:00Z"/>
          <w:rFonts w:ascii="Sylfaen" w:hAnsi="Sylfaen"/>
        </w:rPr>
      </w:pPr>
      <w:ins w:id="6849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დროსტენედიონი</w:t>
        </w:r>
        <w:r w:rsidRPr="00DB70CF">
          <w:rPr>
            <w:rFonts w:ascii="Sylfaen" w:hAnsi="Sylfaen"/>
          </w:rPr>
          <w:t>;</w:t>
        </w:r>
      </w:ins>
    </w:p>
    <w:p w14:paraId="58AE1BFB" w14:textId="77777777" w:rsidR="0018686B" w:rsidRPr="00DB70CF" w:rsidRDefault="0018686B" w:rsidP="0018686B">
      <w:pPr>
        <w:rPr>
          <w:ins w:id="68495" w:author="new" w:date="2019-11-01T22:54:00Z"/>
          <w:rFonts w:ascii="Sylfaen" w:hAnsi="Sylfaen"/>
        </w:rPr>
      </w:pPr>
      <w:ins w:id="6849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ორტიზოლი</w:t>
        </w:r>
        <w:r w:rsidRPr="00DB70CF">
          <w:rPr>
            <w:rFonts w:ascii="Sylfaen" w:hAnsi="Sylfaen"/>
          </w:rPr>
          <w:t>;</w:t>
        </w:r>
      </w:ins>
    </w:p>
    <w:p w14:paraId="2A74645F" w14:textId="77777777" w:rsidR="0018686B" w:rsidRPr="00DB70CF" w:rsidRDefault="0018686B" w:rsidP="0018686B">
      <w:pPr>
        <w:rPr>
          <w:ins w:id="68497" w:author="new" w:date="2019-11-01T22:54:00Z"/>
          <w:rFonts w:ascii="Sylfaen" w:hAnsi="Sylfaen"/>
        </w:rPr>
      </w:pPr>
      <w:ins w:id="6849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ფოლიკულმასტიმულირებელი</w:t>
        </w:r>
        <w:r w:rsidRPr="00DB70CF">
          <w:rPr>
            <w:rFonts w:ascii="Sylfaen" w:hAnsi="Sylfaen"/>
          </w:rPr>
          <w:t>.</w:t>
        </w:r>
      </w:ins>
    </w:p>
    <w:p w14:paraId="4E3B5179" w14:textId="77777777" w:rsidR="0018686B" w:rsidRPr="00DB70CF" w:rsidRDefault="0018686B" w:rsidP="0018686B">
      <w:pPr>
        <w:rPr>
          <w:ins w:id="68499" w:author="new" w:date="2019-11-01T22:54:00Z"/>
          <w:rFonts w:ascii="Sylfaen" w:hAnsi="Sylfaen"/>
        </w:rPr>
      </w:pPr>
    </w:p>
    <w:p w14:paraId="54B17B4D" w14:textId="77777777" w:rsidR="0018686B" w:rsidRPr="00DB70CF" w:rsidRDefault="00B45CFE" w:rsidP="0018686B">
      <w:pPr>
        <w:rPr>
          <w:ins w:id="68500" w:author="new" w:date="2019-11-01T22:54:00Z"/>
          <w:rFonts w:ascii="Sylfaen" w:hAnsi="Sylfaen"/>
        </w:rPr>
      </w:pPr>
      <w:ins w:id="68501" w:author="new" w:date="2019-11-01T22:54:00Z">
        <w:r>
          <w:rPr>
            <w:rFonts w:ascii="Sylfaen" w:hAnsi="Sylfaen"/>
            <w:lang w:val="ka-GE"/>
          </w:rPr>
          <w:t>2632</w:t>
        </w:r>
        <w:r w:rsidR="0018686B" w:rsidRPr="00DB70CF">
          <w:rPr>
            <w:rFonts w:ascii="Sylfaen" w:hAnsi="Sylfaen"/>
          </w:rPr>
          <w:t xml:space="preserve">. </w:t>
        </w:r>
        <w:r w:rsidR="0018686B" w:rsidRPr="00DB70CF">
          <w:rPr>
            <w:rFonts w:ascii="Sylfaen" w:hAnsi="Sylfaen" w:cs="Sylfaen"/>
          </w:rPr>
          <w:t>დომინანტი</w:t>
        </w:r>
        <w:r w:rsidR="0018686B" w:rsidRPr="00DB70CF">
          <w:rPr>
            <w:rFonts w:ascii="Sylfaen" w:hAnsi="Sylfaen"/>
          </w:rPr>
          <w:t xml:space="preserve"> </w:t>
        </w:r>
        <w:r w:rsidR="0018686B" w:rsidRPr="00DB70CF">
          <w:rPr>
            <w:rFonts w:ascii="Sylfaen" w:hAnsi="Sylfaen" w:cs="Sylfaen"/>
          </w:rPr>
          <w:t>ფოლიკულიდან</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წყარო</w:t>
        </w:r>
        <w:r w:rsidR="0018686B" w:rsidRPr="00DB70CF">
          <w:rPr>
            <w:rFonts w:ascii="Sylfaen" w:hAnsi="Sylfaen"/>
          </w:rPr>
          <w:t xml:space="preserve"> </w:t>
        </w:r>
        <w:r w:rsidR="0018686B" w:rsidRPr="00DB70CF">
          <w:rPr>
            <w:rFonts w:ascii="Sylfaen" w:hAnsi="Sylfaen" w:cs="Sylfaen"/>
          </w:rPr>
          <w:t>ესტროგენის</w:t>
        </w:r>
        <w:r w:rsidR="0018686B" w:rsidRPr="00DB70CF">
          <w:rPr>
            <w:rFonts w:ascii="Sylfaen" w:hAnsi="Sylfaen"/>
          </w:rPr>
          <w:t xml:space="preserve"> </w:t>
        </w:r>
        <w:r w:rsidR="0018686B" w:rsidRPr="00DB70CF">
          <w:rPr>
            <w:rFonts w:ascii="Sylfaen" w:hAnsi="Sylfaen" w:cs="Sylfaen"/>
          </w:rPr>
          <w:t>წარმოქმნის</w:t>
        </w:r>
        <w:r w:rsidR="0018686B" w:rsidRPr="00DB70CF">
          <w:rPr>
            <w:rFonts w:ascii="Sylfaen" w:hAnsi="Sylfaen"/>
          </w:rPr>
          <w:t>?</w:t>
        </w:r>
      </w:ins>
    </w:p>
    <w:p w14:paraId="37D42BD7" w14:textId="77777777" w:rsidR="0018686B" w:rsidRPr="00DB70CF" w:rsidRDefault="0018686B" w:rsidP="0018686B">
      <w:pPr>
        <w:rPr>
          <w:ins w:id="68502" w:author="new" w:date="2019-11-01T22:54:00Z"/>
          <w:rFonts w:ascii="Sylfaen" w:hAnsi="Sylfaen"/>
        </w:rPr>
      </w:pPr>
      <w:ins w:id="6850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ეკა</w:t>
        </w:r>
        <w:r w:rsidRPr="00DB70CF">
          <w:rPr>
            <w:rFonts w:ascii="Sylfaen" w:hAnsi="Sylfaen"/>
          </w:rPr>
          <w:t xml:space="preserve"> </w:t>
        </w:r>
        <w:r w:rsidRPr="00DB70CF">
          <w:rPr>
            <w:rFonts w:ascii="Sylfaen" w:hAnsi="Sylfaen" w:cs="Sylfaen"/>
          </w:rPr>
          <w:t>უჯრედები</w:t>
        </w:r>
        <w:r w:rsidRPr="00DB70CF">
          <w:rPr>
            <w:rFonts w:ascii="Sylfaen" w:hAnsi="Sylfaen"/>
          </w:rPr>
          <w:t>;</w:t>
        </w:r>
      </w:ins>
    </w:p>
    <w:p w14:paraId="61A29C0A" w14:textId="77777777" w:rsidR="0018686B" w:rsidRPr="00DB70CF" w:rsidRDefault="0018686B" w:rsidP="0018686B">
      <w:pPr>
        <w:rPr>
          <w:ins w:id="68504" w:author="new" w:date="2019-11-01T22:54:00Z"/>
          <w:rFonts w:ascii="Sylfaen" w:hAnsi="Sylfaen"/>
        </w:rPr>
      </w:pPr>
      <w:ins w:id="6850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ეციდუალური</w:t>
        </w:r>
        <w:r w:rsidRPr="00DB70CF">
          <w:rPr>
            <w:rFonts w:ascii="Sylfaen" w:hAnsi="Sylfaen"/>
          </w:rPr>
          <w:t>;</w:t>
        </w:r>
      </w:ins>
    </w:p>
    <w:p w14:paraId="364909AB" w14:textId="77777777" w:rsidR="0018686B" w:rsidRPr="00DB70CF" w:rsidRDefault="0018686B" w:rsidP="0018686B">
      <w:pPr>
        <w:rPr>
          <w:ins w:id="68506" w:author="new" w:date="2019-11-01T22:54:00Z"/>
          <w:rFonts w:ascii="Sylfaen" w:hAnsi="Sylfaen"/>
        </w:rPr>
      </w:pPr>
      <w:ins w:id="68507"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არცვლოვანი</w:t>
        </w:r>
        <w:r w:rsidRPr="00DB70CF">
          <w:rPr>
            <w:rFonts w:ascii="Sylfaen" w:hAnsi="Sylfaen"/>
          </w:rPr>
          <w:t xml:space="preserve"> </w:t>
        </w:r>
        <w:r w:rsidRPr="00DB70CF">
          <w:rPr>
            <w:rFonts w:ascii="Sylfaen" w:hAnsi="Sylfaen" w:cs="Sylfaen"/>
          </w:rPr>
          <w:t>უჯრედები</w:t>
        </w:r>
        <w:r w:rsidRPr="00DB70CF">
          <w:rPr>
            <w:rFonts w:ascii="Sylfaen" w:hAnsi="Sylfaen"/>
          </w:rPr>
          <w:t>;</w:t>
        </w:r>
      </w:ins>
    </w:p>
    <w:p w14:paraId="2B04BD63" w14:textId="77777777" w:rsidR="0018686B" w:rsidRPr="00DB70CF" w:rsidRDefault="0018686B" w:rsidP="0018686B">
      <w:pPr>
        <w:rPr>
          <w:ins w:id="68508" w:author="new" w:date="2019-11-01T22:54:00Z"/>
          <w:rFonts w:ascii="Sylfaen" w:hAnsi="Sylfaen"/>
        </w:rPr>
      </w:pPr>
      <w:ins w:id="6850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ენდომეტრიალური</w:t>
        </w:r>
        <w:r w:rsidRPr="00DB70CF">
          <w:rPr>
            <w:rFonts w:ascii="Sylfaen" w:hAnsi="Sylfaen"/>
          </w:rPr>
          <w:t xml:space="preserve"> </w:t>
        </w:r>
        <w:r w:rsidRPr="00DB70CF">
          <w:rPr>
            <w:rFonts w:ascii="Sylfaen" w:hAnsi="Sylfaen" w:cs="Sylfaen"/>
          </w:rPr>
          <w:t>უჯრედები</w:t>
        </w:r>
        <w:r w:rsidRPr="00DB70CF">
          <w:rPr>
            <w:rFonts w:ascii="Sylfaen" w:hAnsi="Sylfaen"/>
          </w:rPr>
          <w:t>.</w:t>
        </w:r>
      </w:ins>
    </w:p>
    <w:p w14:paraId="6FE257C1" w14:textId="77777777" w:rsidR="0018686B" w:rsidRPr="00DB70CF" w:rsidRDefault="0018686B" w:rsidP="0018686B">
      <w:pPr>
        <w:rPr>
          <w:ins w:id="68510" w:author="new" w:date="2019-11-01T22:54:00Z"/>
          <w:rFonts w:ascii="Sylfaen" w:hAnsi="Sylfaen"/>
        </w:rPr>
      </w:pPr>
    </w:p>
    <w:p w14:paraId="594D6A51" w14:textId="77777777" w:rsidR="0018686B" w:rsidRPr="00DB70CF" w:rsidRDefault="00B45CFE" w:rsidP="0018686B">
      <w:pPr>
        <w:rPr>
          <w:ins w:id="68511" w:author="new" w:date="2019-11-01T22:54:00Z"/>
          <w:rFonts w:ascii="Sylfaen" w:hAnsi="Sylfaen"/>
        </w:rPr>
      </w:pPr>
      <w:ins w:id="68512" w:author="new" w:date="2019-11-01T22:54:00Z">
        <w:r>
          <w:rPr>
            <w:rFonts w:ascii="Sylfaen" w:hAnsi="Sylfaen"/>
            <w:lang w:val="ka-GE"/>
          </w:rPr>
          <w:t>2633</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ჰქვია</w:t>
        </w:r>
        <w:r w:rsidR="0018686B" w:rsidRPr="00DB70CF">
          <w:rPr>
            <w:rFonts w:ascii="Sylfaen" w:hAnsi="Sylfaen"/>
          </w:rPr>
          <w:t xml:space="preserve"> </w:t>
        </w:r>
        <w:r w:rsidR="0018686B" w:rsidRPr="00DB70CF">
          <w:rPr>
            <w:rFonts w:ascii="Sylfaen" w:hAnsi="Sylfaen" w:cs="Sylfaen"/>
          </w:rPr>
          <w:t>პროცესს</w:t>
        </w:r>
        <w:r w:rsidR="0018686B" w:rsidRPr="00DB70CF">
          <w:rPr>
            <w:rFonts w:ascii="Sylfaen" w:hAnsi="Sylfaen"/>
          </w:rPr>
          <w:t xml:space="preserve"> </w:t>
        </w:r>
        <w:r w:rsidR="0018686B" w:rsidRPr="00DB70CF">
          <w:rPr>
            <w:rFonts w:ascii="Sylfaen" w:hAnsi="Sylfaen" w:cs="Sylfaen"/>
          </w:rPr>
          <w:t>როდესაც</w:t>
        </w:r>
        <w:r w:rsidR="0018686B" w:rsidRPr="00DB70CF">
          <w:rPr>
            <w:rFonts w:ascii="Sylfaen" w:hAnsi="Sylfaen"/>
          </w:rPr>
          <w:t xml:space="preserve"> </w:t>
        </w:r>
        <w:r w:rsidR="0018686B" w:rsidRPr="00DB70CF">
          <w:rPr>
            <w:rFonts w:ascii="Sylfaen" w:hAnsi="Sylfaen" w:cs="Sylfaen"/>
          </w:rPr>
          <w:t>წარმოიქმნება</w:t>
        </w:r>
        <w:r w:rsidR="0018686B" w:rsidRPr="00DB70CF">
          <w:rPr>
            <w:rFonts w:ascii="Sylfaen" w:hAnsi="Sylfaen"/>
          </w:rPr>
          <w:t xml:space="preserve"> </w:t>
        </w:r>
        <w:r w:rsidR="0018686B" w:rsidRPr="00DB70CF">
          <w:rPr>
            <w:rFonts w:ascii="Sylfaen" w:hAnsi="Sylfaen" w:cs="Sylfaen"/>
          </w:rPr>
          <w:t>ყვითელი</w:t>
        </w:r>
        <w:r w:rsidR="0018686B" w:rsidRPr="00DB70CF">
          <w:rPr>
            <w:rFonts w:ascii="Sylfaen" w:hAnsi="Sylfaen"/>
          </w:rPr>
          <w:t xml:space="preserve"> </w:t>
        </w:r>
        <w:r w:rsidR="0018686B" w:rsidRPr="00DB70CF">
          <w:rPr>
            <w:rFonts w:ascii="Sylfaen" w:hAnsi="Sylfaen" w:cs="Sylfaen"/>
          </w:rPr>
          <w:t>სხეული</w:t>
        </w:r>
        <w:r w:rsidR="0018686B" w:rsidRPr="00DB70CF">
          <w:rPr>
            <w:rFonts w:ascii="Sylfaen" w:hAnsi="Sylfaen"/>
          </w:rPr>
          <w:t>?</w:t>
        </w:r>
      </w:ins>
    </w:p>
    <w:p w14:paraId="09F49226" w14:textId="77777777" w:rsidR="0018686B" w:rsidRPr="00DB70CF" w:rsidRDefault="0018686B" w:rsidP="0018686B">
      <w:pPr>
        <w:rPr>
          <w:ins w:id="68513" w:author="new" w:date="2019-11-01T22:54:00Z"/>
          <w:rFonts w:ascii="Sylfaen" w:hAnsi="Sylfaen"/>
        </w:rPr>
      </w:pPr>
      <w:ins w:id="6851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ლუთეინიზაცია</w:t>
        </w:r>
        <w:r w:rsidRPr="00DB70CF">
          <w:rPr>
            <w:rFonts w:ascii="Sylfaen" w:hAnsi="Sylfaen"/>
          </w:rPr>
          <w:t>;</w:t>
        </w:r>
      </w:ins>
    </w:p>
    <w:p w14:paraId="069784CA" w14:textId="77777777" w:rsidR="0018686B" w:rsidRPr="00DB70CF" w:rsidRDefault="0018686B" w:rsidP="0018686B">
      <w:pPr>
        <w:rPr>
          <w:ins w:id="68515" w:author="new" w:date="2019-11-01T22:54:00Z"/>
          <w:rFonts w:ascii="Sylfaen" w:hAnsi="Sylfaen"/>
        </w:rPr>
      </w:pPr>
      <w:ins w:id="6851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ტეკალიზაცია</w:t>
        </w:r>
        <w:r w:rsidRPr="00DB70CF">
          <w:rPr>
            <w:rFonts w:ascii="Sylfaen" w:hAnsi="Sylfaen"/>
          </w:rPr>
          <w:t>;</w:t>
        </w:r>
      </w:ins>
    </w:p>
    <w:p w14:paraId="7DCDE9B5" w14:textId="77777777" w:rsidR="0018686B" w:rsidRPr="00DB70CF" w:rsidRDefault="0018686B" w:rsidP="0018686B">
      <w:pPr>
        <w:rPr>
          <w:ins w:id="68517" w:author="new" w:date="2019-11-01T22:54:00Z"/>
          <w:rFonts w:ascii="Sylfaen" w:hAnsi="Sylfaen"/>
        </w:rPr>
      </w:pPr>
      <w:ins w:id="6851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ეციდუალიზაცია</w:t>
        </w:r>
        <w:r w:rsidRPr="00DB70CF">
          <w:rPr>
            <w:rFonts w:ascii="Sylfaen" w:hAnsi="Sylfaen"/>
          </w:rPr>
          <w:t>;</w:t>
        </w:r>
      </w:ins>
    </w:p>
    <w:p w14:paraId="5F8BCB06" w14:textId="77777777" w:rsidR="0018686B" w:rsidRPr="00DB70CF" w:rsidRDefault="0018686B" w:rsidP="0018686B">
      <w:pPr>
        <w:rPr>
          <w:ins w:id="68519" w:author="new" w:date="2019-11-01T22:54:00Z"/>
          <w:rFonts w:ascii="Sylfaen" w:hAnsi="Sylfaen"/>
        </w:rPr>
      </w:pPr>
      <w:ins w:id="6852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რააფის</w:t>
        </w:r>
        <w:r w:rsidRPr="00DB70CF">
          <w:rPr>
            <w:rFonts w:ascii="Sylfaen" w:hAnsi="Sylfaen"/>
          </w:rPr>
          <w:t xml:space="preserve"> </w:t>
        </w:r>
        <w:r w:rsidRPr="00DB70CF">
          <w:rPr>
            <w:rFonts w:ascii="Sylfaen" w:hAnsi="Sylfaen" w:cs="Sylfaen"/>
          </w:rPr>
          <w:t>ფოლიკულის</w:t>
        </w:r>
        <w:r w:rsidRPr="00DB70CF">
          <w:rPr>
            <w:rFonts w:ascii="Sylfaen" w:hAnsi="Sylfaen"/>
          </w:rPr>
          <w:t xml:space="preserve"> </w:t>
        </w:r>
        <w:r w:rsidRPr="00DB70CF">
          <w:rPr>
            <w:rFonts w:ascii="Sylfaen" w:hAnsi="Sylfaen" w:cs="Sylfaen"/>
          </w:rPr>
          <w:t>ტრანსფორმაცია</w:t>
        </w:r>
        <w:r w:rsidRPr="00DB70CF">
          <w:rPr>
            <w:rFonts w:ascii="Sylfaen" w:hAnsi="Sylfaen"/>
          </w:rPr>
          <w:t>.</w:t>
        </w:r>
      </w:ins>
    </w:p>
    <w:p w14:paraId="10F89234" w14:textId="77777777" w:rsidR="0018686B" w:rsidRPr="00DB70CF" w:rsidRDefault="0018686B" w:rsidP="0018686B">
      <w:pPr>
        <w:rPr>
          <w:ins w:id="68521" w:author="new" w:date="2019-11-01T22:54:00Z"/>
          <w:rFonts w:ascii="Sylfaen" w:hAnsi="Sylfaen"/>
        </w:rPr>
      </w:pPr>
    </w:p>
    <w:p w14:paraId="2B0D9362" w14:textId="77777777" w:rsidR="0018686B" w:rsidRPr="00DB70CF" w:rsidRDefault="00B45CFE" w:rsidP="0018686B">
      <w:pPr>
        <w:rPr>
          <w:ins w:id="68522" w:author="new" w:date="2019-11-01T22:54:00Z"/>
          <w:rFonts w:ascii="Sylfaen" w:hAnsi="Sylfaen"/>
        </w:rPr>
      </w:pPr>
      <w:ins w:id="68523" w:author="new" w:date="2019-11-01T22:54:00Z">
        <w:r>
          <w:rPr>
            <w:rFonts w:ascii="Sylfaen" w:hAnsi="Sylfaen"/>
            <w:lang w:val="ka-GE"/>
          </w:rPr>
          <w:t xml:space="preserve">2634. </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ა</w:t>
        </w:r>
        <w:r w:rsidR="0018686B" w:rsidRPr="00DB70CF">
          <w:rPr>
            <w:rFonts w:ascii="Sylfaen" w:hAnsi="Sylfaen"/>
          </w:rPr>
          <w:t xml:space="preserve"> </w:t>
        </w:r>
        <w:r w:rsidR="0018686B" w:rsidRPr="00DB70CF">
          <w:rPr>
            <w:rFonts w:ascii="Sylfaen" w:hAnsi="Sylfaen" w:cs="Sylfaen"/>
          </w:rPr>
          <w:t>ყველაზე</w:t>
        </w:r>
        <w:r w:rsidR="0018686B" w:rsidRPr="00DB70CF">
          <w:rPr>
            <w:rFonts w:ascii="Sylfaen" w:hAnsi="Sylfaen"/>
          </w:rPr>
          <w:t xml:space="preserve"> </w:t>
        </w:r>
        <w:r w:rsidR="0018686B" w:rsidRPr="00DB70CF">
          <w:rPr>
            <w:rFonts w:ascii="Sylfaen" w:hAnsi="Sylfaen" w:cs="Sylfaen"/>
          </w:rPr>
          <w:t>ძლიერი</w:t>
        </w:r>
        <w:r w:rsidR="0018686B" w:rsidRPr="00DB70CF">
          <w:rPr>
            <w:rFonts w:ascii="Sylfaen" w:hAnsi="Sylfaen"/>
          </w:rPr>
          <w:t xml:space="preserve"> </w:t>
        </w:r>
        <w:r w:rsidR="0018686B" w:rsidRPr="00DB70CF">
          <w:rPr>
            <w:rFonts w:ascii="Sylfaen" w:hAnsi="Sylfaen" w:cs="Sylfaen"/>
          </w:rPr>
          <w:t>ნატურალური</w:t>
        </w:r>
        <w:r w:rsidR="0018686B" w:rsidRPr="00DB70CF">
          <w:rPr>
            <w:rFonts w:ascii="Sylfaen" w:hAnsi="Sylfaen"/>
          </w:rPr>
          <w:t xml:space="preserve"> </w:t>
        </w:r>
        <w:r w:rsidR="0018686B" w:rsidRPr="00DB70CF">
          <w:rPr>
            <w:rFonts w:ascii="Sylfaen" w:hAnsi="Sylfaen" w:cs="Sylfaen"/>
          </w:rPr>
          <w:t>ესტროგენი</w:t>
        </w:r>
        <w:r w:rsidR="0018686B" w:rsidRPr="00DB70CF">
          <w:rPr>
            <w:rFonts w:ascii="Sylfaen" w:hAnsi="Sylfaen"/>
          </w:rPr>
          <w:t>?</w:t>
        </w:r>
      </w:ins>
    </w:p>
    <w:p w14:paraId="42DBDCCF" w14:textId="77777777" w:rsidR="0018686B" w:rsidRPr="00DB70CF" w:rsidRDefault="0018686B" w:rsidP="0018686B">
      <w:pPr>
        <w:rPr>
          <w:ins w:id="68524" w:author="new" w:date="2019-11-01T22:54:00Z"/>
          <w:rFonts w:ascii="Sylfaen" w:hAnsi="Sylfaen"/>
        </w:rPr>
      </w:pPr>
      <w:ins w:id="6852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იოლი</w:t>
        </w:r>
        <w:r w:rsidRPr="00DB70CF">
          <w:rPr>
            <w:rFonts w:ascii="Sylfaen" w:hAnsi="Sylfaen"/>
          </w:rPr>
          <w:t>;</w:t>
        </w:r>
      </w:ins>
    </w:p>
    <w:p w14:paraId="07B2D29C" w14:textId="77777777" w:rsidR="0018686B" w:rsidRPr="00DB70CF" w:rsidRDefault="0018686B" w:rsidP="0018686B">
      <w:pPr>
        <w:rPr>
          <w:ins w:id="68526" w:author="new" w:date="2019-11-01T22:54:00Z"/>
          <w:rFonts w:ascii="Sylfaen" w:hAnsi="Sylfaen"/>
        </w:rPr>
      </w:pPr>
      <w:ins w:id="6852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სტრონი</w:t>
        </w:r>
        <w:r w:rsidRPr="00DB70CF">
          <w:rPr>
            <w:rFonts w:ascii="Sylfaen" w:hAnsi="Sylfaen"/>
          </w:rPr>
          <w:t>;</w:t>
        </w:r>
      </w:ins>
    </w:p>
    <w:p w14:paraId="7246633D" w14:textId="77777777" w:rsidR="0018686B" w:rsidRPr="00DB70CF" w:rsidRDefault="0018686B" w:rsidP="0018686B">
      <w:pPr>
        <w:rPr>
          <w:ins w:id="68528" w:author="new" w:date="2019-11-01T22:54:00Z"/>
          <w:rFonts w:ascii="Sylfaen" w:hAnsi="Sylfaen"/>
        </w:rPr>
      </w:pPr>
      <w:ins w:id="6852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სტეტროლი</w:t>
        </w:r>
        <w:r w:rsidRPr="00DB70CF">
          <w:rPr>
            <w:rFonts w:ascii="Sylfaen" w:hAnsi="Sylfaen"/>
          </w:rPr>
          <w:t>;</w:t>
        </w:r>
      </w:ins>
    </w:p>
    <w:p w14:paraId="4D0B9C26" w14:textId="115A20B0" w:rsidR="0050555C" w:rsidRPr="00253975" w:rsidRDefault="0018686B" w:rsidP="00253975">
      <w:pPr>
        <w:rPr>
          <w:del w:id="68530" w:author="new" w:date="2019-11-01T22:54:00Z"/>
        </w:rPr>
      </w:pPr>
      <w:ins w:id="6853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ins>
    </w:p>
    <w:p w14:paraId="51723C97" w14:textId="77777777" w:rsidR="0050555C" w:rsidRPr="00253975" w:rsidRDefault="0050555C" w:rsidP="00253975">
      <w:pPr>
        <w:rPr>
          <w:del w:id="68532" w:author="new" w:date="2019-11-01T22:54:00Z"/>
        </w:rPr>
      </w:pPr>
      <w:del w:id="68533" w:author="new" w:date="2019-11-01T22:54:00Z">
        <w:r w:rsidRPr="00253975">
          <w:delText xml:space="preserve">74. რომელი ჰორმონია საჭირო ანტრალური ფოლიკულების განვითარებისთვის? </w:delText>
        </w:r>
      </w:del>
    </w:p>
    <w:p w14:paraId="268B3E14" w14:textId="77777777" w:rsidR="0050555C" w:rsidRPr="00253975" w:rsidRDefault="0050555C" w:rsidP="00253975">
      <w:pPr>
        <w:rPr>
          <w:del w:id="68534" w:author="new" w:date="2019-11-01T22:54:00Z"/>
        </w:rPr>
      </w:pPr>
      <w:del w:id="68535" w:author="new" w:date="2019-11-01T22:54:00Z">
        <w:r w:rsidRPr="00253975">
          <w:delText>ა) ესტრადიოლი;</w:delText>
        </w:r>
      </w:del>
    </w:p>
    <w:p w14:paraId="46D95B35" w14:textId="77777777" w:rsidR="0050555C" w:rsidRPr="00253975" w:rsidRDefault="0050555C" w:rsidP="00253975">
      <w:pPr>
        <w:rPr>
          <w:del w:id="68536" w:author="new" w:date="2019-11-01T22:54:00Z"/>
        </w:rPr>
      </w:pPr>
      <w:del w:id="68537" w:author="new" w:date="2019-11-01T22:54:00Z">
        <w:r w:rsidRPr="00253975">
          <w:delText>ბ) ანდროსტენედიონი;</w:delText>
        </w:r>
      </w:del>
    </w:p>
    <w:p w14:paraId="1B8CE735" w14:textId="77777777" w:rsidR="0050555C" w:rsidRPr="00253975" w:rsidRDefault="0050555C" w:rsidP="00253975">
      <w:pPr>
        <w:rPr>
          <w:del w:id="68538" w:author="new" w:date="2019-11-01T22:54:00Z"/>
        </w:rPr>
      </w:pPr>
      <w:del w:id="68539" w:author="new" w:date="2019-11-01T22:54:00Z">
        <w:r w:rsidRPr="00253975">
          <w:delText>გ) კორტიზოლი;</w:delText>
        </w:r>
      </w:del>
    </w:p>
    <w:p w14:paraId="078EA5C3" w14:textId="77777777" w:rsidR="0050555C" w:rsidRPr="00253975" w:rsidRDefault="0050555C" w:rsidP="00253975">
      <w:pPr>
        <w:rPr>
          <w:del w:id="68540" w:author="new" w:date="2019-11-01T22:54:00Z"/>
        </w:rPr>
      </w:pPr>
      <w:del w:id="68541" w:author="new" w:date="2019-11-01T22:54:00Z">
        <w:r w:rsidRPr="00253975">
          <w:delText xml:space="preserve">*დ) ფოლიკულმასტიმულირებელი. </w:delText>
        </w:r>
      </w:del>
    </w:p>
    <w:p w14:paraId="0679E496" w14:textId="77777777" w:rsidR="0050555C" w:rsidRPr="00253975" w:rsidRDefault="0050555C" w:rsidP="00253975">
      <w:pPr>
        <w:rPr>
          <w:del w:id="68542" w:author="new" w:date="2019-11-01T22:54:00Z"/>
        </w:rPr>
      </w:pPr>
    </w:p>
    <w:p w14:paraId="0D43118E" w14:textId="77777777" w:rsidR="0050555C" w:rsidRPr="00253975" w:rsidRDefault="0050555C" w:rsidP="00253975">
      <w:pPr>
        <w:rPr>
          <w:del w:id="68543" w:author="new" w:date="2019-11-01T22:54:00Z"/>
        </w:rPr>
      </w:pPr>
      <w:del w:id="68544" w:author="new" w:date="2019-11-01T22:54:00Z">
        <w:r w:rsidRPr="00253975">
          <w:delText>75. დომინანტი ფოლიკულიდან რა არის წყარო ესტროგენის წარმოქმნის?</w:delText>
        </w:r>
      </w:del>
    </w:p>
    <w:p w14:paraId="61053DDD" w14:textId="77777777" w:rsidR="0050555C" w:rsidRPr="00253975" w:rsidRDefault="0050555C" w:rsidP="00253975">
      <w:pPr>
        <w:rPr>
          <w:del w:id="68545" w:author="new" w:date="2019-11-01T22:54:00Z"/>
        </w:rPr>
      </w:pPr>
      <w:del w:id="68546" w:author="new" w:date="2019-11-01T22:54:00Z">
        <w:r w:rsidRPr="00253975">
          <w:delText>ა) თეკა უჯრედები;</w:delText>
        </w:r>
      </w:del>
    </w:p>
    <w:p w14:paraId="212339DA" w14:textId="77777777" w:rsidR="0050555C" w:rsidRPr="00253975" w:rsidRDefault="0050555C" w:rsidP="00253975">
      <w:pPr>
        <w:rPr>
          <w:del w:id="68547" w:author="new" w:date="2019-11-01T22:54:00Z"/>
        </w:rPr>
      </w:pPr>
      <w:del w:id="68548" w:author="new" w:date="2019-11-01T22:54:00Z">
        <w:r w:rsidRPr="00253975">
          <w:delText xml:space="preserve">ბ) დეციდუალური; </w:delText>
        </w:r>
      </w:del>
    </w:p>
    <w:p w14:paraId="5F6F2F9E" w14:textId="77777777" w:rsidR="0050555C" w:rsidRPr="00253975" w:rsidRDefault="0050555C" w:rsidP="00253975">
      <w:pPr>
        <w:rPr>
          <w:del w:id="68549" w:author="new" w:date="2019-11-01T22:54:00Z"/>
        </w:rPr>
      </w:pPr>
      <w:del w:id="68550" w:author="new" w:date="2019-11-01T22:54:00Z">
        <w:r w:rsidRPr="00253975">
          <w:delText xml:space="preserve">*გ) მარცვლოვანი უჯრედები; </w:delText>
        </w:r>
      </w:del>
    </w:p>
    <w:p w14:paraId="4782AEEB" w14:textId="77777777" w:rsidR="0050555C" w:rsidRPr="00253975" w:rsidRDefault="0050555C" w:rsidP="00253975">
      <w:pPr>
        <w:rPr>
          <w:del w:id="68551" w:author="new" w:date="2019-11-01T22:54:00Z"/>
        </w:rPr>
      </w:pPr>
      <w:del w:id="68552" w:author="new" w:date="2019-11-01T22:54:00Z">
        <w:r w:rsidRPr="00253975">
          <w:delText>დ) ენდომეტრიალური უჯრედები.</w:delText>
        </w:r>
      </w:del>
    </w:p>
    <w:p w14:paraId="7B7D4422" w14:textId="77777777" w:rsidR="0050555C" w:rsidRPr="00253975" w:rsidRDefault="0050555C" w:rsidP="00253975">
      <w:pPr>
        <w:rPr>
          <w:del w:id="68553" w:author="new" w:date="2019-11-01T22:54:00Z"/>
        </w:rPr>
      </w:pPr>
    </w:p>
    <w:p w14:paraId="0FABD998" w14:textId="77777777" w:rsidR="0050555C" w:rsidRPr="00253975" w:rsidRDefault="0050555C" w:rsidP="00253975">
      <w:pPr>
        <w:rPr>
          <w:del w:id="68554" w:author="new" w:date="2019-11-01T22:54:00Z"/>
        </w:rPr>
      </w:pPr>
    </w:p>
    <w:p w14:paraId="4EC75ED4" w14:textId="77777777" w:rsidR="0050555C" w:rsidRPr="00253975" w:rsidRDefault="0050555C" w:rsidP="00253975">
      <w:pPr>
        <w:rPr>
          <w:del w:id="68555" w:author="new" w:date="2019-11-01T22:54:00Z"/>
        </w:rPr>
      </w:pPr>
      <w:del w:id="68556" w:author="new" w:date="2019-11-01T22:54:00Z">
        <w:r w:rsidRPr="00253975">
          <w:delText>76.  რა ჰქვია პროცესს როდესაც წარმოიქმნება ყვითელი სხეული?</w:delText>
        </w:r>
      </w:del>
    </w:p>
    <w:p w14:paraId="518DD736" w14:textId="77777777" w:rsidR="0050555C" w:rsidRPr="00253975" w:rsidRDefault="0050555C" w:rsidP="00253975">
      <w:pPr>
        <w:rPr>
          <w:del w:id="68557" w:author="new" w:date="2019-11-01T22:54:00Z"/>
        </w:rPr>
      </w:pPr>
      <w:del w:id="68558" w:author="new" w:date="2019-11-01T22:54:00Z">
        <w:r w:rsidRPr="00253975">
          <w:delText xml:space="preserve">*ა) ლუთეინიზაცია; </w:delText>
        </w:r>
      </w:del>
    </w:p>
    <w:p w14:paraId="4986178C" w14:textId="77777777" w:rsidR="0050555C" w:rsidRPr="00253975" w:rsidRDefault="0050555C" w:rsidP="00253975">
      <w:pPr>
        <w:rPr>
          <w:del w:id="68559" w:author="new" w:date="2019-11-01T22:54:00Z"/>
        </w:rPr>
      </w:pPr>
      <w:del w:id="68560" w:author="new" w:date="2019-11-01T22:54:00Z">
        <w:r w:rsidRPr="00253975">
          <w:delText>ბ) ტეკალიზაცია;</w:delText>
        </w:r>
      </w:del>
    </w:p>
    <w:p w14:paraId="38422309" w14:textId="77777777" w:rsidR="0050555C" w:rsidRPr="00253975" w:rsidRDefault="0050555C" w:rsidP="00253975">
      <w:pPr>
        <w:rPr>
          <w:del w:id="68561" w:author="new" w:date="2019-11-01T22:54:00Z"/>
        </w:rPr>
      </w:pPr>
      <w:del w:id="68562" w:author="new" w:date="2019-11-01T22:54:00Z">
        <w:r w:rsidRPr="00253975">
          <w:delText>გ) დეციდუალიზაცია;</w:delText>
        </w:r>
      </w:del>
    </w:p>
    <w:p w14:paraId="5C46ED8E" w14:textId="77777777" w:rsidR="0050555C" w:rsidRPr="00253975" w:rsidRDefault="0050555C" w:rsidP="00253975">
      <w:pPr>
        <w:rPr>
          <w:del w:id="68563" w:author="new" w:date="2019-11-01T22:54:00Z"/>
        </w:rPr>
      </w:pPr>
      <w:del w:id="68564" w:author="new" w:date="2019-11-01T22:54:00Z">
        <w:r w:rsidRPr="00253975">
          <w:delText>დ) გრააფის ფოლიკულის ტრანსფორმაცია.</w:delText>
        </w:r>
      </w:del>
    </w:p>
    <w:p w14:paraId="28143FE6" w14:textId="77777777" w:rsidR="0050555C" w:rsidRPr="00253975" w:rsidRDefault="0050555C" w:rsidP="00253975">
      <w:pPr>
        <w:rPr>
          <w:del w:id="68565" w:author="new" w:date="2019-11-01T22:54:00Z"/>
        </w:rPr>
      </w:pPr>
    </w:p>
    <w:p w14:paraId="2BE40FD5" w14:textId="77777777" w:rsidR="0050555C" w:rsidRPr="00253975" w:rsidRDefault="0050555C" w:rsidP="00253975">
      <w:pPr>
        <w:rPr>
          <w:del w:id="68566" w:author="new" w:date="2019-11-01T22:54:00Z"/>
        </w:rPr>
      </w:pPr>
    </w:p>
    <w:p w14:paraId="67401779" w14:textId="77777777" w:rsidR="0050555C" w:rsidRPr="00253975" w:rsidRDefault="0050555C" w:rsidP="00253975">
      <w:pPr>
        <w:rPr>
          <w:del w:id="68567" w:author="new" w:date="2019-11-01T22:54:00Z"/>
        </w:rPr>
      </w:pPr>
      <w:del w:id="68568" w:author="new" w:date="2019-11-01T22:54:00Z">
        <w:r w:rsidRPr="00253975">
          <w:delText>77. ჩამოთვლილთაგან რომელია ყველაზე ძლიერი ნატურალური ესტროგენი?</w:delText>
        </w:r>
      </w:del>
    </w:p>
    <w:p w14:paraId="20D16689" w14:textId="77777777" w:rsidR="0050555C" w:rsidRPr="00253975" w:rsidRDefault="0050555C" w:rsidP="00253975">
      <w:pPr>
        <w:rPr>
          <w:del w:id="68569" w:author="new" w:date="2019-11-01T22:54:00Z"/>
        </w:rPr>
      </w:pPr>
      <w:del w:id="68570" w:author="new" w:date="2019-11-01T22:54:00Z">
        <w:r w:rsidRPr="00253975">
          <w:delText>ა) ესტრიოლი;</w:delText>
        </w:r>
      </w:del>
    </w:p>
    <w:p w14:paraId="1C5746A0" w14:textId="77777777" w:rsidR="0050555C" w:rsidRPr="00253975" w:rsidRDefault="0050555C" w:rsidP="00253975">
      <w:pPr>
        <w:rPr>
          <w:del w:id="68571" w:author="new" w:date="2019-11-01T22:54:00Z"/>
        </w:rPr>
      </w:pPr>
      <w:del w:id="68572" w:author="new" w:date="2019-11-01T22:54:00Z">
        <w:r w:rsidRPr="00253975">
          <w:delText>ბ) ესტრონი;</w:delText>
        </w:r>
      </w:del>
    </w:p>
    <w:p w14:paraId="5B3D2C15" w14:textId="77777777" w:rsidR="0050555C" w:rsidRPr="00253975" w:rsidRDefault="0050555C" w:rsidP="00253975">
      <w:pPr>
        <w:rPr>
          <w:del w:id="68573" w:author="new" w:date="2019-11-01T22:54:00Z"/>
        </w:rPr>
      </w:pPr>
      <w:del w:id="68574" w:author="new" w:date="2019-11-01T22:54:00Z">
        <w:r w:rsidRPr="00253975">
          <w:delText>გ) ესტეტროლი;</w:delText>
        </w:r>
      </w:del>
    </w:p>
    <w:p w14:paraId="54D1182A" w14:textId="77777777" w:rsidR="0050555C" w:rsidRPr="00253975" w:rsidRDefault="0050555C" w:rsidP="00253975">
      <w:del w:id="68575" w:author="new" w:date="2019-11-01T22:54:00Z">
        <w:r w:rsidRPr="00253975">
          <w:delText>*დ)</w:delText>
        </w:r>
      </w:del>
      <w:r w:rsidRPr="00253975">
        <w:t xml:space="preserve"> 17-ესტრადიოლი. </w:t>
      </w:r>
    </w:p>
    <w:p w14:paraId="7498EABB" w14:textId="77777777" w:rsidR="0050555C" w:rsidRPr="00253975" w:rsidRDefault="0050555C" w:rsidP="00253975"/>
    <w:p w14:paraId="49A4A76D" w14:textId="77777777" w:rsidR="0018686B" w:rsidRPr="00DB70CF" w:rsidRDefault="00B45CFE" w:rsidP="0018686B">
      <w:pPr>
        <w:rPr>
          <w:ins w:id="68576" w:author="new" w:date="2019-11-01T22:54:00Z"/>
          <w:rFonts w:ascii="Sylfaen" w:hAnsi="Sylfaen"/>
        </w:rPr>
      </w:pPr>
      <w:ins w:id="68577" w:author="new" w:date="2019-11-01T22:54:00Z">
        <w:r>
          <w:rPr>
            <w:rFonts w:ascii="Sylfaen" w:hAnsi="Sylfaen"/>
            <w:lang w:val="ka-GE"/>
          </w:rPr>
          <w:t>2635</w:t>
        </w:r>
        <w:r w:rsidR="0018686B" w:rsidRPr="00DB70CF">
          <w:rPr>
            <w:rFonts w:ascii="Sylfaen" w:hAnsi="Sylfaen"/>
          </w:rPr>
          <w:t xml:space="preserve">.  </w:t>
        </w:r>
        <w:r w:rsidR="0018686B" w:rsidRPr="00DB70CF">
          <w:rPr>
            <w:rFonts w:ascii="Sylfaen" w:hAnsi="Sylfaen" w:cs="Sylfaen"/>
          </w:rPr>
          <w:t>ენდომეტრიუმი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ნაწილის</w:t>
        </w:r>
        <w:r w:rsidR="0018686B" w:rsidRPr="00DB70CF">
          <w:rPr>
            <w:rFonts w:ascii="Sylfaen" w:hAnsi="Sylfaen"/>
          </w:rPr>
          <w:t xml:space="preserve"> </w:t>
        </w:r>
        <w:r w:rsidR="0018686B" w:rsidRPr="00DB70CF">
          <w:rPr>
            <w:rFonts w:ascii="Sylfaen" w:hAnsi="Sylfaen" w:cs="Sylfaen"/>
          </w:rPr>
          <w:t>ჩამოფცქვნა</w:t>
        </w:r>
        <w:r w:rsidR="0018686B" w:rsidRPr="00DB70CF">
          <w:rPr>
            <w:rFonts w:ascii="Sylfaen" w:hAnsi="Sylfaen"/>
          </w:rPr>
          <w:t xml:space="preserve"> </w:t>
        </w:r>
        <w:r w:rsidR="0018686B" w:rsidRPr="00DB70CF">
          <w:rPr>
            <w:rFonts w:ascii="Sylfaen" w:hAnsi="Sylfaen" w:cs="Sylfaen"/>
          </w:rPr>
          <w:t>ხდება</w:t>
        </w:r>
        <w:r w:rsidR="0018686B" w:rsidRPr="00DB70CF">
          <w:rPr>
            <w:rFonts w:ascii="Sylfaen" w:hAnsi="Sylfaen"/>
          </w:rPr>
          <w:t xml:space="preserve"> </w:t>
        </w:r>
        <w:r w:rsidR="0018686B" w:rsidRPr="00DB70CF">
          <w:rPr>
            <w:rFonts w:ascii="Sylfaen" w:hAnsi="Sylfaen" w:cs="Sylfaen"/>
          </w:rPr>
          <w:t>ყოველი</w:t>
        </w:r>
        <w:r w:rsidR="0018686B" w:rsidRPr="00DB70CF">
          <w:rPr>
            <w:rFonts w:ascii="Sylfaen" w:hAnsi="Sylfaen"/>
          </w:rPr>
          <w:t xml:space="preserve"> </w:t>
        </w:r>
        <w:r w:rsidR="0018686B" w:rsidRPr="00DB70CF">
          <w:rPr>
            <w:rFonts w:ascii="Sylfaen" w:hAnsi="Sylfaen" w:cs="Sylfaen"/>
          </w:rPr>
          <w:t>მენსტურაციული</w:t>
        </w:r>
        <w:r w:rsidR="0018686B" w:rsidRPr="00DB70CF">
          <w:rPr>
            <w:rFonts w:ascii="Sylfaen" w:hAnsi="Sylfaen"/>
          </w:rPr>
          <w:t xml:space="preserve"> </w:t>
        </w:r>
        <w:r w:rsidR="0018686B" w:rsidRPr="00DB70CF">
          <w:rPr>
            <w:rFonts w:ascii="Sylfaen" w:hAnsi="Sylfaen" w:cs="Sylfaen"/>
          </w:rPr>
          <w:t>ციკლ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4CB7CFDF" w14:textId="77777777" w:rsidR="0018686B" w:rsidRPr="00DB70CF" w:rsidRDefault="0018686B" w:rsidP="0018686B">
      <w:pPr>
        <w:rPr>
          <w:ins w:id="68578" w:author="new" w:date="2019-11-01T22:54:00Z"/>
          <w:rFonts w:ascii="Sylfaen" w:hAnsi="Sylfaen"/>
        </w:rPr>
      </w:pPr>
      <w:ins w:id="6857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ბაზალური</w:t>
        </w:r>
        <w:r w:rsidRPr="00DB70CF">
          <w:rPr>
            <w:rFonts w:ascii="Sylfaen" w:hAnsi="Sylfaen"/>
          </w:rPr>
          <w:t xml:space="preserve"> </w:t>
        </w:r>
        <w:r w:rsidRPr="00DB70CF">
          <w:rPr>
            <w:rFonts w:ascii="Sylfaen" w:hAnsi="Sylfaen" w:cs="Sylfaen"/>
          </w:rPr>
          <w:t>შრის</w:t>
        </w:r>
        <w:r w:rsidRPr="00DB70CF">
          <w:rPr>
            <w:rFonts w:ascii="Sylfaen" w:hAnsi="Sylfaen"/>
          </w:rPr>
          <w:t>;</w:t>
        </w:r>
      </w:ins>
    </w:p>
    <w:p w14:paraId="42AE7E98" w14:textId="77777777" w:rsidR="0018686B" w:rsidRPr="00DB70CF" w:rsidRDefault="0018686B" w:rsidP="0018686B">
      <w:pPr>
        <w:rPr>
          <w:ins w:id="68580" w:author="new" w:date="2019-11-01T22:54:00Z"/>
          <w:rFonts w:ascii="Sylfaen" w:hAnsi="Sylfaen"/>
        </w:rPr>
      </w:pPr>
      <w:ins w:id="6858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ეციდუალური</w:t>
        </w:r>
        <w:r w:rsidRPr="00DB70CF">
          <w:rPr>
            <w:rFonts w:ascii="Sylfaen" w:hAnsi="Sylfaen"/>
          </w:rPr>
          <w:t xml:space="preserve"> </w:t>
        </w:r>
        <w:r w:rsidRPr="00DB70CF">
          <w:rPr>
            <w:rFonts w:ascii="Sylfaen" w:hAnsi="Sylfaen" w:cs="Sylfaen"/>
          </w:rPr>
          <w:t>შრის</w:t>
        </w:r>
        <w:r w:rsidRPr="00DB70CF">
          <w:rPr>
            <w:rFonts w:ascii="Sylfaen" w:hAnsi="Sylfaen"/>
          </w:rPr>
          <w:t>;</w:t>
        </w:r>
      </w:ins>
    </w:p>
    <w:p w14:paraId="3B3B6C3A" w14:textId="77777777" w:rsidR="0018686B" w:rsidRPr="00DB70CF" w:rsidRDefault="0018686B" w:rsidP="0018686B">
      <w:pPr>
        <w:rPr>
          <w:ins w:id="68582" w:author="new" w:date="2019-11-01T22:54:00Z"/>
          <w:rFonts w:ascii="Sylfaen" w:hAnsi="Sylfaen"/>
        </w:rPr>
      </w:pPr>
      <w:ins w:id="6858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ფუნქციონალური</w:t>
        </w:r>
        <w:r w:rsidRPr="00DB70CF">
          <w:rPr>
            <w:rFonts w:ascii="Sylfaen" w:hAnsi="Sylfaen"/>
          </w:rPr>
          <w:t xml:space="preserve"> </w:t>
        </w:r>
        <w:r w:rsidRPr="00DB70CF">
          <w:rPr>
            <w:rFonts w:ascii="Sylfaen" w:hAnsi="Sylfaen" w:cs="Sylfaen"/>
          </w:rPr>
          <w:t>შრის</w:t>
        </w:r>
        <w:r w:rsidRPr="00DB70CF">
          <w:rPr>
            <w:rFonts w:ascii="Sylfaen" w:hAnsi="Sylfaen"/>
          </w:rPr>
          <w:t xml:space="preserve"> ;</w:t>
        </w:r>
      </w:ins>
    </w:p>
    <w:p w14:paraId="71B3D332" w14:textId="77777777" w:rsidR="0018686B" w:rsidRPr="00DB70CF" w:rsidRDefault="0018686B" w:rsidP="0018686B">
      <w:pPr>
        <w:rPr>
          <w:ins w:id="68584" w:author="new" w:date="2019-11-01T22:54:00Z"/>
          <w:rFonts w:ascii="Sylfaen" w:hAnsi="Sylfaen"/>
        </w:rPr>
      </w:pPr>
      <w:ins w:id="6858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ცერთი</w:t>
        </w:r>
        <w:r w:rsidRPr="00DB70CF">
          <w:rPr>
            <w:rFonts w:ascii="Sylfaen" w:hAnsi="Sylfaen"/>
          </w:rPr>
          <w:t xml:space="preserve"> </w:t>
        </w:r>
        <w:r w:rsidRPr="00DB70CF">
          <w:rPr>
            <w:rFonts w:ascii="Sylfaen" w:hAnsi="Sylfaen" w:cs="Sylfaen"/>
          </w:rPr>
          <w:t>ჩამოთვლითაგან</w:t>
        </w:r>
        <w:r w:rsidRPr="00DB70CF">
          <w:rPr>
            <w:rFonts w:ascii="Sylfaen" w:hAnsi="Sylfaen"/>
          </w:rPr>
          <w:t>.</w:t>
        </w:r>
      </w:ins>
    </w:p>
    <w:p w14:paraId="1ABA151C" w14:textId="77777777" w:rsidR="0018686B" w:rsidRPr="00DB70CF" w:rsidRDefault="0018686B" w:rsidP="0018686B">
      <w:pPr>
        <w:rPr>
          <w:ins w:id="68586" w:author="new" w:date="2019-11-01T22:54:00Z"/>
          <w:rFonts w:ascii="Sylfaen" w:hAnsi="Sylfaen"/>
        </w:rPr>
      </w:pPr>
    </w:p>
    <w:p w14:paraId="6FC89508" w14:textId="77777777" w:rsidR="0018686B" w:rsidRPr="00DB70CF" w:rsidRDefault="00C40625" w:rsidP="0018686B">
      <w:pPr>
        <w:rPr>
          <w:ins w:id="68587" w:author="new" w:date="2019-11-01T22:54:00Z"/>
          <w:rFonts w:ascii="Sylfaen" w:hAnsi="Sylfaen"/>
        </w:rPr>
      </w:pPr>
      <w:ins w:id="68588" w:author="new" w:date="2019-11-01T22:54:00Z">
        <w:r>
          <w:rPr>
            <w:rFonts w:ascii="Sylfaen" w:hAnsi="Sylfaen"/>
            <w:lang w:val="ka-GE"/>
          </w:rPr>
          <w:t>2</w:t>
        </w:r>
        <w:r w:rsidR="00B45CFE">
          <w:rPr>
            <w:rFonts w:ascii="Sylfaen" w:hAnsi="Sylfaen"/>
            <w:lang w:val="ka-GE"/>
          </w:rPr>
          <w:t>636</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პროსტაგლანდინი</w:t>
        </w:r>
        <w:r w:rsidR="0018686B" w:rsidRPr="00DB70CF">
          <w:rPr>
            <w:rFonts w:ascii="Sylfaen" w:hAnsi="Sylfaen"/>
          </w:rPr>
          <w:t xml:space="preserve"> </w:t>
        </w:r>
        <w:r w:rsidR="0018686B" w:rsidRPr="00DB70CF">
          <w:rPr>
            <w:rFonts w:ascii="Sylfaen" w:hAnsi="Sylfaen" w:cs="Sylfaen"/>
          </w:rPr>
          <w:t>უწყობს</w:t>
        </w:r>
        <w:r w:rsidR="0018686B" w:rsidRPr="00DB70CF">
          <w:rPr>
            <w:rFonts w:ascii="Sylfaen" w:hAnsi="Sylfaen"/>
          </w:rPr>
          <w:t xml:space="preserve"> </w:t>
        </w:r>
        <w:r w:rsidR="0018686B" w:rsidRPr="00DB70CF">
          <w:rPr>
            <w:rFonts w:ascii="Sylfaen" w:hAnsi="Sylfaen" w:cs="Sylfaen"/>
          </w:rPr>
          <w:t>ხელს</w:t>
        </w:r>
        <w:r w:rsidR="0018686B" w:rsidRPr="00DB70CF">
          <w:rPr>
            <w:rFonts w:ascii="Sylfaen" w:hAnsi="Sylfaen"/>
          </w:rPr>
          <w:t xml:space="preserve"> </w:t>
        </w:r>
        <w:r w:rsidR="0018686B" w:rsidRPr="00DB70CF">
          <w:rPr>
            <w:rFonts w:ascii="Sylfaen" w:hAnsi="Sylfaen" w:cs="Sylfaen"/>
          </w:rPr>
          <w:t>სპირალურ</w:t>
        </w:r>
        <w:r w:rsidR="0018686B" w:rsidRPr="00DB70CF">
          <w:rPr>
            <w:rFonts w:ascii="Sylfaen" w:hAnsi="Sylfaen"/>
          </w:rPr>
          <w:t xml:space="preserve"> </w:t>
        </w:r>
        <w:r w:rsidR="0018686B" w:rsidRPr="00DB70CF">
          <w:rPr>
            <w:rFonts w:ascii="Sylfaen" w:hAnsi="Sylfaen" w:cs="Sylfaen"/>
          </w:rPr>
          <w:t>არტერიებში</w:t>
        </w:r>
        <w:r w:rsidR="0018686B" w:rsidRPr="00DB70CF">
          <w:rPr>
            <w:rFonts w:ascii="Sylfaen" w:hAnsi="Sylfaen"/>
          </w:rPr>
          <w:t xml:space="preserve"> </w:t>
        </w:r>
        <w:r w:rsidR="0018686B" w:rsidRPr="00DB70CF">
          <w:rPr>
            <w:rFonts w:ascii="Sylfaen" w:hAnsi="Sylfaen" w:cs="Sylfaen"/>
          </w:rPr>
          <w:t>ვაზოკონსტირქციას</w:t>
        </w:r>
        <w:r w:rsidR="0018686B" w:rsidRPr="00DB70CF">
          <w:rPr>
            <w:rFonts w:ascii="Sylfaen" w:hAnsi="Sylfaen"/>
          </w:rPr>
          <w:t xml:space="preserve"> </w:t>
        </w:r>
        <w:r w:rsidR="0018686B" w:rsidRPr="00DB70CF">
          <w:rPr>
            <w:rFonts w:ascii="Sylfaen" w:hAnsi="Sylfaen" w:cs="Sylfaen"/>
          </w:rPr>
          <w:t>მენსტურაცი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29720238" w14:textId="7D0A4724" w:rsidR="0050555C" w:rsidRPr="00253975" w:rsidRDefault="0018686B" w:rsidP="00253975">
      <w:pPr>
        <w:rPr>
          <w:del w:id="68589" w:author="new" w:date="2019-11-01T22:54:00Z"/>
        </w:rPr>
      </w:pPr>
      <w:ins w:id="68590" w:author="new" w:date="2019-11-01T22:54:00Z">
        <w:r w:rsidRPr="00DB70CF">
          <w:rPr>
            <w:rFonts w:ascii="Sylfaen" w:hAnsi="Sylfaen" w:cs="Sylfaen"/>
          </w:rPr>
          <w:t>ა</w:t>
        </w:r>
        <w:r w:rsidRPr="00DB70CF">
          <w:rPr>
            <w:rFonts w:ascii="Sylfaen" w:hAnsi="Sylfaen"/>
          </w:rPr>
          <w:t xml:space="preserve">) </w:t>
        </w:r>
      </w:ins>
    </w:p>
    <w:p w14:paraId="15CBE29B" w14:textId="77777777" w:rsidR="0050555C" w:rsidRPr="00253975" w:rsidRDefault="0050555C" w:rsidP="00253975">
      <w:pPr>
        <w:rPr>
          <w:del w:id="68591" w:author="new" w:date="2019-11-01T22:54:00Z"/>
        </w:rPr>
      </w:pPr>
      <w:del w:id="68592" w:author="new" w:date="2019-11-01T22:54:00Z">
        <w:r w:rsidRPr="00253975">
          <w:delText>78.  ენდომეტრიუმის რომელი ნაწილის ჩამოფცქვნა ხდება ყოველი მენსტურაციული ციკლის დროს?</w:delText>
        </w:r>
      </w:del>
    </w:p>
    <w:p w14:paraId="49C119FE" w14:textId="77777777" w:rsidR="0050555C" w:rsidRPr="00253975" w:rsidRDefault="0050555C" w:rsidP="00253975">
      <w:pPr>
        <w:rPr>
          <w:del w:id="68593" w:author="new" w:date="2019-11-01T22:54:00Z"/>
        </w:rPr>
      </w:pPr>
      <w:del w:id="68594" w:author="new" w:date="2019-11-01T22:54:00Z">
        <w:r w:rsidRPr="00253975">
          <w:delText>ა) ბაზალური შრის;</w:delText>
        </w:r>
      </w:del>
    </w:p>
    <w:p w14:paraId="100EFC45" w14:textId="77777777" w:rsidR="0050555C" w:rsidRPr="00253975" w:rsidRDefault="0050555C" w:rsidP="00253975">
      <w:pPr>
        <w:rPr>
          <w:del w:id="68595" w:author="new" w:date="2019-11-01T22:54:00Z"/>
        </w:rPr>
      </w:pPr>
      <w:del w:id="68596" w:author="new" w:date="2019-11-01T22:54:00Z">
        <w:r w:rsidRPr="00253975">
          <w:delText>ბ) დეციდუალური შრის;</w:delText>
        </w:r>
      </w:del>
    </w:p>
    <w:p w14:paraId="29F09220" w14:textId="77777777" w:rsidR="0050555C" w:rsidRPr="00253975" w:rsidRDefault="0050555C" w:rsidP="00253975">
      <w:pPr>
        <w:rPr>
          <w:del w:id="68597" w:author="new" w:date="2019-11-01T22:54:00Z"/>
        </w:rPr>
      </w:pPr>
      <w:del w:id="68598" w:author="new" w:date="2019-11-01T22:54:00Z">
        <w:r w:rsidRPr="00253975">
          <w:delText>*გ) ფუნქციონალური შრის ;</w:delText>
        </w:r>
      </w:del>
    </w:p>
    <w:p w14:paraId="0D228BCD" w14:textId="77777777" w:rsidR="0050555C" w:rsidRPr="00253975" w:rsidRDefault="0050555C" w:rsidP="00253975">
      <w:pPr>
        <w:rPr>
          <w:del w:id="68599" w:author="new" w:date="2019-11-01T22:54:00Z"/>
        </w:rPr>
      </w:pPr>
      <w:del w:id="68600" w:author="new" w:date="2019-11-01T22:54:00Z">
        <w:r w:rsidRPr="00253975">
          <w:delText>დ) არცერთი ჩამოთვლითაგან.</w:delText>
        </w:r>
      </w:del>
    </w:p>
    <w:p w14:paraId="0159F777" w14:textId="77777777" w:rsidR="0050555C" w:rsidRPr="00253975" w:rsidRDefault="0050555C" w:rsidP="00253975">
      <w:pPr>
        <w:rPr>
          <w:del w:id="68601" w:author="new" w:date="2019-11-01T22:54:00Z"/>
        </w:rPr>
      </w:pPr>
    </w:p>
    <w:p w14:paraId="73774859" w14:textId="77777777" w:rsidR="0050555C" w:rsidRPr="00253975" w:rsidRDefault="0050555C" w:rsidP="00253975">
      <w:pPr>
        <w:rPr>
          <w:del w:id="68602" w:author="new" w:date="2019-11-01T22:54:00Z"/>
        </w:rPr>
      </w:pPr>
    </w:p>
    <w:p w14:paraId="421F8069" w14:textId="77777777" w:rsidR="0050555C" w:rsidRPr="00253975" w:rsidRDefault="0050555C" w:rsidP="00253975">
      <w:pPr>
        <w:rPr>
          <w:del w:id="68603" w:author="new" w:date="2019-11-01T22:54:00Z"/>
        </w:rPr>
      </w:pPr>
      <w:del w:id="68604" w:author="new" w:date="2019-11-01T22:54:00Z">
        <w:r w:rsidRPr="00253975">
          <w:delText>79.  რომელი პროსტაგლანდინი უწყობს ხელს სპირალურ არტერიებში ვაზოკონსტირქციას მენსტურაციის დროს?</w:delText>
        </w:r>
      </w:del>
    </w:p>
    <w:p w14:paraId="4D8E07BF" w14:textId="77777777" w:rsidR="0050555C" w:rsidRPr="00253975" w:rsidRDefault="0050555C" w:rsidP="00253975">
      <w:del w:id="68605" w:author="new" w:date="2019-11-01T22:54:00Z">
        <w:r w:rsidRPr="00253975">
          <w:delText>ა)</w:delText>
        </w:r>
      </w:del>
      <w:r w:rsidRPr="00253975">
        <w:t xml:space="preserve"> პროსტაგლანდინი E1;</w:t>
      </w:r>
    </w:p>
    <w:p w14:paraId="5CCC0ECA" w14:textId="0E583E5F" w:rsidR="0050555C" w:rsidRPr="00253975" w:rsidRDefault="0018686B" w:rsidP="00253975">
      <w:ins w:id="68606" w:author="new" w:date="2019-11-01T22:54:00Z">
        <w:r w:rsidRPr="00DB70CF">
          <w:rPr>
            <w:rFonts w:ascii="Sylfaen" w:hAnsi="Sylfaen" w:cs="Sylfaen"/>
          </w:rPr>
          <w:t>ბ</w:t>
        </w:r>
        <w:r w:rsidRPr="00DB70CF">
          <w:rPr>
            <w:rFonts w:ascii="Sylfaen" w:hAnsi="Sylfaen"/>
          </w:rPr>
          <w:t xml:space="preserve">) </w:t>
        </w:r>
      </w:ins>
      <w:del w:id="68607" w:author="new" w:date="2019-11-01T22:54:00Z">
        <w:r w:rsidR="0050555C" w:rsidRPr="00253975">
          <w:delText xml:space="preserve"> ბ)</w:delText>
        </w:r>
      </w:del>
      <w:r w:rsidR="0050555C" w:rsidRPr="00253975">
        <w:t xml:space="preserve"> პროსტაგლანდინი  E2;</w:t>
      </w:r>
    </w:p>
    <w:p w14:paraId="1B604482" w14:textId="6A5D7396" w:rsidR="0050555C" w:rsidRPr="00253975" w:rsidRDefault="0018686B" w:rsidP="00253975">
      <w:ins w:id="68608" w:author="new" w:date="2019-11-01T22:54:00Z">
        <w:r w:rsidRPr="00DB70CF">
          <w:rPr>
            <w:rFonts w:ascii="Sylfaen" w:hAnsi="Sylfaen" w:cs="Sylfaen"/>
          </w:rPr>
          <w:t>გ</w:t>
        </w:r>
        <w:r w:rsidRPr="00DB70CF">
          <w:rPr>
            <w:rFonts w:ascii="Sylfaen" w:hAnsi="Sylfaen"/>
          </w:rPr>
          <w:t xml:space="preserve">) </w:t>
        </w:r>
      </w:ins>
      <w:del w:id="68609" w:author="new" w:date="2019-11-01T22:54:00Z">
        <w:r w:rsidR="0050555C" w:rsidRPr="00253975">
          <w:delText xml:space="preserve"> გ)</w:delText>
        </w:r>
      </w:del>
      <w:r w:rsidR="0050555C" w:rsidRPr="00253975">
        <w:t xml:space="preserve"> პროსტაგლანდინი D2;</w:t>
      </w:r>
    </w:p>
    <w:p w14:paraId="573102FF" w14:textId="77777777" w:rsidR="0050555C" w:rsidRPr="00253975" w:rsidRDefault="0050555C" w:rsidP="00253975">
      <w:r w:rsidRPr="00253975">
        <w:t xml:space="preserve">*დ) პროსტაგლანდინი F. </w:t>
      </w:r>
    </w:p>
    <w:p w14:paraId="1E2840B9" w14:textId="77777777" w:rsidR="0018686B" w:rsidRPr="00DB70CF" w:rsidRDefault="0018686B" w:rsidP="0018686B">
      <w:pPr>
        <w:rPr>
          <w:ins w:id="68610" w:author="new" w:date="2019-11-01T22:54:00Z"/>
          <w:rFonts w:ascii="Sylfaen" w:hAnsi="Sylfaen"/>
        </w:rPr>
      </w:pPr>
    </w:p>
    <w:p w14:paraId="0947BD05" w14:textId="77777777" w:rsidR="0018686B" w:rsidRPr="00DB70CF" w:rsidRDefault="00C40625" w:rsidP="0018686B">
      <w:pPr>
        <w:rPr>
          <w:ins w:id="68611" w:author="new" w:date="2019-11-01T22:54:00Z"/>
          <w:rFonts w:ascii="Sylfaen" w:hAnsi="Sylfaen"/>
        </w:rPr>
      </w:pPr>
      <w:ins w:id="68612" w:author="new" w:date="2019-11-01T22:54:00Z">
        <w:r>
          <w:rPr>
            <w:rFonts w:ascii="Sylfaen" w:hAnsi="Sylfaen"/>
            <w:lang w:val="ka-GE"/>
          </w:rPr>
          <w:t>2</w:t>
        </w:r>
        <w:r w:rsidR="00B45CFE">
          <w:rPr>
            <w:rFonts w:ascii="Sylfaen" w:hAnsi="Sylfaen"/>
            <w:lang w:val="ka-GE"/>
          </w:rPr>
          <w:t>637</w:t>
        </w:r>
        <w:r w:rsidR="0018686B" w:rsidRPr="00DB70CF">
          <w:rPr>
            <w:rFonts w:ascii="Sylfaen" w:hAnsi="Sylfaen"/>
          </w:rPr>
          <w:t xml:space="preserve">. </w:t>
        </w:r>
        <w:r w:rsidR="0018686B" w:rsidRPr="00DB70CF">
          <w:rPr>
            <w:rFonts w:ascii="Sylfaen" w:hAnsi="Sylfaen" w:cs="Sylfaen"/>
          </w:rPr>
          <w:t>საშუალოდ</w:t>
        </w:r>
        <w:r w:rsidR="0018686B" w:rsidRPr="00DB70CF">
          <w:rPr>
            <w:rFonts w:ascii="Sylfaen" w:hAnsi="Sylfaen"/>
          </w:rPr>
          <w:t xml:space="preserve"> </w:t>
        </w:r>
        <w:r w:rsidR="0018686B" w:rsidRPr="00DB70CF">
          <w:rPr>
            <w:rFonts w:ascii="Sylfaen" w:hAnsi="Sylfaen" w:cs="Sylfaen"/>
          </w:rPr>
          <w:t>რამდენს</w:t>
        </w:r>
        <w:r w:rsidR="0018686B" w:rsidRPr="00DB70CF">
          <w:rPr>
            <w:rFonts w:ascii="Sylfaen" w:hAnsi="Sylfaen"/>
          </w:rPr>
          <w:t xml:space="preserve"> </w:t>
        </w:r>
        <w:r w:rsidR="0018686B" w:rsidRPr="00DB70CF">
          <w:rPr>
            <w:rFonts w:ascii="Sylfaen" w:hAnsi="Sylfaen" w:cs="Sylfaen"/>
          </w:rPr>
          <w:t>იწონის</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ბოლოს</w:t>
        </w:r>
        <w:r w:rsidR="0018686B" w:rsidRPr="00DB70CF">
          <w:rPr>
            <w:rFonts w:ascii="Sylfaen" w:hAnsi="Sylfaen"/>
          </w:rPr>
          <w:t xml:space="preserve"> </w:t>
        </w:r>
        <w:r w:rsidR="0018686B" w:rsidRPr="00DB70CF">
          <w:rPr>
            <w:rFonts w:ascii="Sylfaen" w:hAnsi="Sylfaen" w:cs="Sylfaen"/>
          </w:rPr>
          <w:t>პლაცენტა</w:t>
        </w:r>
        <w:r w:rsidR="0018686B" w:rsidRPr="00DB70CF">
          <w:rPr>
            <w:rFonts w:ascii="Sylfaen" w:hAnsi="Sylfaen"/>
          </w:rPr>
          <w:t>?</w:t>
        </w:r>
      </w:ins>
    </w:p>
    <w:p w14:paraId="0E4CCD54" w14:textId="202B2B0E" w:rsidR="0050555C" w:rsidRPr="00253975" w:rsidRDefault="0018686B" w:rsidP="00253975">
      <w:pPr>
        <w:rPr>
          <w:del w:id="68613" w:author="new" w:date="2019-11-01T22:54:00Z"/>
        </w:rPr>
      </w:pPr>
      <w:ins w:id="6861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ins>
      <w:del w:id="68615" w:author="new" w:date="2019-11-01T22:54:00Z">
        <w:r w:rsidR="0050555C" w:rsidRPr="00253975">
          <w:delText xml:space="preserve">                                                                  </w:delText>
        </w:r>
      </w:del>
    </w:p>
    <w:p w14:paraId="336DB714" w14:textId="77777777" w:rsidR="0050555C" w:rsidRPr="00253975" w:rsidRDefault="0050555C" w:rsidP="00253975">
      <w:pPr>
        <w:rPr>
          <w:del w:id="68616" w:author="new" w:date="2019-11-01T22:54:00Z"/>
        </w:rPr>
      </w:pPr>
      <w:del w:id="68617" w:author="new" w:date="2019-11-01T22:54:00Z">
        <w:r w:rsidRPr="00253975">
          <w:delText>80. საშუალოდ რამდენს იწონის ორსულობის ბოლოს პლაცენტა?</w:delText>
        </w:r>
      </w:del>
    </w:p>
    <w:p w14:paraId="13155083" w14:textId="77777777" w:rsidR="0050555C" w:rsidRPr="00253975" w:rsidRDefault="0050555C" w:rsidP="00253975">
      <w:del w:id="68618" w:author="new" w:date="2019-11-01T22:54:00Z">
        <w:r w:rsidRPr="00253975">
          <w:delText>*ა)</w:delText>
        </w:r>
      </w:del>
      <w:r w:rsidRPr="00253975">
        <w:t xml:space="preserve"> 500 გრ;</w:t>
      </w:r>
    </w:p>
    <w:p w14:paraId="33BE67B0" w14:textId="77777777" w:rsidR="0050555C" w:rsidRPr="00253975" w:rsidRDefault="0050555C" w:rsidP="00253975">
      <w:r w:rsidRPr="00253975">
        <w:t>ბ) 400 გრ;</w:t>
      </w:r>
    </w:p>
    <w:p w14:paraId="2A9CAA53" w14:textId="77777777" w:rsidR="0050555C" w:rsidRPr="00253975" w:rsidRDefault="0050555C" w:rsidP="00253975">
      <w:r w:rsidRPr="00253975">
        <w:t>გ) 1000 გრ;</w:t>
      </w:r>
    </w:p>
    <w:p w14:paraId="573EEE65" w14:textId="77777777" w:rsidR="0050555C" w:rsidRPr="00253975" w:rsidRDefault="0050555C" w:rsidP="00253975">
      <w:r w:rsidRPr="00253975">
        <w:t>დ) 600 გრ.</w:t>
      </w:r>
    </w:p>
    <w:p w14:paraId="244C7408" w14:textId="77777777" w:rsidR="0050555C" w:rsidRPr="00253975" w:rsidRDefault="0050555C" w:rsidP="00253975"/>
    <w:p w14:paraId="331F8171" w14:textId="77777777" w:rsidR="0018686B" w:rsidRPr="00DB70CF" w:rsidRDefault="00C40625" w:rsidP="0018686B">
      <w:pPr>
        <w:rPr>
          <w:ins w:id="68619" w:author="new" w:date="2019-11-01T22:54:00Z"/>
          <w:rFonts w:ascii="Sylfaen" w:hAnsi="Sylfaen"/>
        </w:rPr>
      </w:pPr>
      <w:ins w:id="68620" w:author="new" w:date="2019-11-01T22:54:00Z">
        <w:r>
          <w:rPr>
            <w:rFonts w:ascii="Sylfaen" w:hAnsi="Sylfaen"/>
            <w:lang w:val="ka-GE"/>
          </w:rPr>
          <w:t>2</w:t>
        </w:r>
        <w:r w:rsidR="00B45CFE">
          <w:rPr>
            <w:rFonts w:ascii="Sylfaen" w:hAnsi="Sylfaen"/>
            <w:lang w:val="ka-GE"/>
          </w:rPr>
          <w:t>638</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ეწოდება</w:t>
        </w:r>
        <w:r w:rsidR="0018686B" w:rsidRPr="00DB70CF">
          <w:rPr>
            <w:rFonts w:ascii="Sylfaen" w:hAnsi="Sylfaen"/>
          </w:rPr>
          <w:t xml:space="preserve"> </w:t>
        </w:r>
        <w:r w:rsidR="0018686B" w:rsidRPr="00DB70CF">
          <w:rPr>
            <w:rFonts w:ascii="Sylfaen" w:hAnsi="Sylfaen" w:cs="Sylfaen"/>
          </w:rPr>
          <w:t>პლაცენტის</w:t>
        </w:r>
        <w:r w:rsidR="0018686B" w:rsidRPr="00DB70CF">
          <w:rPr>
            <w:rFonts w:ascii="Sylfaen" w:hAnsi="Sylfaen"/>
          </w:rPr>
          <w:t xml:space="preserve"> </w:t>
        </w:r>
        <w:r w:rsidR="0018686B" w:rsidRPr="00DB70CF">
          <w:rPr>
            <w:rFonts w:ascii="Sylfaen" w:hAnsi="Sylfaen" w:cs="Sylfaen"/>
          </w:rPr>
          <w:t>სტრუქტურულ</w:t>
        </w:r>
        <w:r w:rsidR="0018686B" w:rsidRPr="00DB70CF">
          <w:rPr>
            <w:rFonts w:ascii="Sylfaen" w:hAnsi="Sylfaen"/>
          </w:rPr>
          <w:t xml:space="preserve"> </w:t>
        </w:r>
        <w:r w:rsidR="0018686B" w:rsidRPr="00DB70CF">
          <w:rPr>
            <w:rFonts w:ascii="Sylfaen" w:hAnsi="Sylfaen" w:cs="Sylfaen"/>
          </w:rPr>
          <w:t>ერთეულს</w:t>
        </w:r>
        <w:r w:rsidR="0018686B" w:rsidRPr="00DB70CF">
          <w:rPr>
            <w:rFonts w:ascii="Sylfaen" w:hAnsi="Sylfaen"/>
          </w:rPr>
          <w:t>?</w:t>
        </w:r>
      </w:ins>
    </w:p>
    <w:p w14:paraId="5AB59F38" w14:textId="77777777" w:rsidR="0018686B" w:rsidRPr="00DB70CF" w:rsidRDefault="0018686B" w:rsidP="0018686B">
      <w:pPr>
        <w:rPr>
          <w:ins w:id="68621" w:author="new" w:date="2019-11-01T22:54:00Z"/>
          <w:rFonts w:ascii="Sylfaen" w:hAnsi="Sylfaen"/>
        </w:rPr>
      </w:pPr>
      <w:ins w:id="6862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კოტილედონი</w:t>
        </w:r>
        <w:r w:rsidRPr="00DB70CF">
          <w:rPr>
            <w:rFonts w:ascii="Sylfaen" w:hAnsi="Sylfaen"/>
          </w:rPr>
          <w:t>;</w:t>
        </w:r>
      </w:ins>
    </w:p>
    <w:p w14:paraId="04AA1904" w14:textId="77777777" w:rsidR="0018686B" w:rsidRPr="00DB70CF" w:rsidRDefault="0018686B" w:rsidP="0018686B">
      <w:pPr>
        <w:rPr>
          <w:ins w:id="68623" w:author="new" w:date="2019-11-01T22:54:00Z"/>
          <w:rFonts w:ascii="Sylfaen" w:hAnsi="Sylfaen"/>
        </w:rPr>
      </w:pPr>
      <w:ins w:id="6862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ღრუბლისებრი</w:t>
        </w:r>
        <w:r w:rsidRPr="00DB70CF">
          <w:rPr>
            <w:rFonts w:ascii="Sylfaen" w:hAnsi="Sylfaen"/>
          </w:rPr>
          <w:t xml:space="preserve"> </w:t>
        </w:r>
        <w:r w:rsidRPr="00DB70CF">
          <w:rPr>
            <w:rFonts w:ascii="Sylfaen" w:hAnsi="Sylfaen" w:cs="Sylfaen"/>
          </w:rPr>
          <w:t>ნაწილი</w:t>
        </w:r>
        <w:r w:rsidRPr="00DB70CF">
          <w:rPr>
            <w:rFonts w:ascii="Sylfaen" w:hAnsi="Sylfaen"/>
          </w:rPr>
          <w:t>;</w:t>
        </w:r>
      </w:ins>
    </w:p>
    <w:p w14:paraId="0C8E50A0" w14:textId="77777777" w:rsidR="0018686B" w:rsidRPr="00DB70CF" w:rsidRDefault="0018686B" w:rsidP="0018686B">
      <w:pPr>
        <w:rPr>
          <w:ins w:id="68625" w:author="new" w:date="2019-11-01T22:54:00Z"/>
          <w:rFonts w:ascii="Sylfaen" w:hAnsi="Sylfaen"/>
        </w:rPr>
      </w:pPr>
      <w:ins w:id="686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ჯრედული</w:t>
        </w:r>
        <w:r w:rsidRPr="00DB70CF">
          <w:rPr>
            <w:rFonts w:ascii="Sylfaen" w:hAnsi="Sylfaen"/>
          </w:rPr>
          <w:t xml:space="preserve"> </w:t>
        </w:r>
        <w:r w:rsidRPr="00DB70CF">
          <w:rPr>
            <w:rFonts w:ascii="Sylfaen" w:hAnsi="Sylfaen" w:cs="Sylfaen"/>
          </w:rPr>
          <w:t>ერთეული</w:t>
        </w:r>
        <w:r w:rsidRPr="00DB70CF">
          <w:rPr>
            <w:rFonts w:ascii="Sylfaen" w:hAnsi="Sylfaen"/>
          </w:rPr>
          <w:t>;</w:t>
        </w:r>
      </w:ins>
    </w:p>
    <w:p w14:paraId="4AB7B702" w14:textId="77777777" w:rsidR="0018686B" w:rsidRPr="00DB70CF" w:rsidRDefault="0018686B" w:rsidP="0018686B">
      <w:pPr>
        <w:rPr>
          <w:ins w:id="68627" w:author="new" w:date="2019-11-01T22:54:00Z"/>
          <w:rFonts w:ascii="Sylfaen" w:hAnsi="Sylfaen"/>
        </w:rPr>
      </w:pPr>
      <w:ins w:id="686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ლუვი</w:t>
        </w:r>
        <w:r w:rsidRPr="00DB70CF">
          <w:rPr>
            <w:rFonts w:ascii="Sylfaen" w:hAnsi="Sylfaen"/>
          </w:rPr>
          <w:t xml:space="preserve"> </w:t>
        </w:r>
        <w:r w:rsidRPr="00DB70CF">
          <w:rPr>
            <w:rFonts w:ascii="Sylfaen" w:hAnsi="Sylfaen" w:cs="Sylfaen"/>
          </w:rPr>
          <w:t>ზედაპირი</w:t>
        </w:r>
        <w:r w:rsidRPr="00DB70CF">
          <w:rPr>
            <w:rFonts w:ascii="Sylfaen" w:hAnsi="Sylfaen"/>
          </w:rPr>
          <w:t>.</w:t>
        </w:r>
      </w:ins>
    </w:p>
    <w:p w14:paraId="04F49A00" w14:textId="77777777" w:rsidR="0018686B" w:rsidRPr="00DB70CF" w:rsidRDefault="0018686B" w:rsidP="0018686B">
      <w:pPr>
        <w:rPr>
          <w:ins w:id="68629" w:author="new" w:date="2019-11-01T22:54:00Z"/>
          <w:rFonts w:ascii="Sylfaen" w:hAnsi="Sylfaen"/>
        </w:rPr>
      </w:pPr>
    </w:p>
    <w:p w14:paraId="36C4B669" w14:textId="77777777" w:rsidR="0018686B" w:rsidRPr="00DB70CF" w:rsidRDefault="00C40625" w:rsidP="0018686B">
      <w:pPr>
        <w:rPr>
          <w:ins w:id="68630" w:author="new" w:date="2019-11-01T22:54:00Z"/>
          <w:rFonts w:ascii="Sylfaen" w:hAnsi="Sylfaen"/>
        </w:rPr>
      </w:pPr>
      <w:ins w:id="68631" w:author="new" w:date="2019-11-01T22:54:00Z">
        <w:r>
          <w:rPr>
            <w:rFonts w:ascii="Sylfaen" w:hAnsi="Sylfaen"/>
            <w:lang w:val="ka-GE"/>
          </w:rPr>
          <w:t>2</w:t>
        </w:r>
        <w:r w:rsidR="00B45CFE">
          <w:rPr>
            <w:rFonts w:ascii="Sylfaen" w:hAnsi="Sylfaen"/>
            <w:lang w:val="ka-GE"/>
          </w:rPr>
          <w:t>639</w:t>
        </w:r>
        <w:r w:rsidR="0018686B" w:rsidRPr="00DB70CF">
          <w:rPr>
            <w:rFonts w:ascii="Sylfaen" w:hAnsi="Sylfaen"/>
          </w:rPr>
          <w:t xml:space="preserve">. </w:t>
        </w:r>
        <w:r w:rsidR="0018686B" w:rsidRPr="00DB70CF">
          <w:rPr>
            <w:rFonts w:ascii="Sylfaen" w:hAnsi="Sylfaen" w:cs="Sylfaen"/>
          </w:rPr>
          <w:t>ჩამოთვლილთ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ნივთიერება</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სისხლში</w:t>
        </w:r>
        <w:r w:rsidR="0018686B" w:rsidRPr="00DB70CF">
          <w:rPr>
            <w:rFonts w:ascii="Sylfaen" w:hAnsi="Sylfaen"/>
          </w:rPr>
          <w:t xml:space="preserve">  </w:t>
        </w:r>
        <w:r w:rsidR="0018686B" w:rsidRPr="00DB70CF">
          <w:rPr>
            <w:rFonts w:ascii="Sylfaen" w:hAnsi="Sylfaen" w:cs="Sylfaen"/>
          </w:rPr>
          <w:t>უფრო</w:t>
        </w:r>
        <w:r w:rsidR="0018686B" w:rsidRPr="00DB70CF">
          <w:rPr>
            <w:rFonts w:ascii="Sylfaen" w:hAnsi="Sylfaen"/>
          </w:rPr>
          <w:t xml:space="preserve"> </w:t>
        </w:r>
        <w:r w:rsidR="0018686B" w:rsidRPr="00DB70CF">
          <w:rPr>
            <w:rFonts w:ascii="Sylfaen" w:hAnsi="Sylfaen" w:cs="Sylfaen"/>
          </w:rPr>
          <w:t>მაღალი</w:t>
        </w:r>
        <w:r w:rsidR="0018686B" w:rsidRPr="00DB70CF">
          <w:rPr>
            <w:rFonts w:ascii="Sylfaen" w:hAnsi="Sylfaen"/>
          </w:rPr>
          <w:t xml:space="preserve"> </w:t>
        </w:r>
        <w:r w:rsidR="0018686B" w:rsidRPr="00DB70CF">
          <w:rPr>
            <w:rFonts w:ascii="Sylfaen" w:hAnsi="Sylfaen" w:cs="Sylfaen"/>
          </w:rPr>
          <w:t>კონცენტრაციით</w:t>
        </w:r>
        <w:r w:rsidR="0018686B" w:rsidRPr="00DB70CF">
          <w:rPr>
            <w:rFonts w:ascii="Sylfaen" w:hAnsi="Sylfaen"/>
          </w:rPr>
          <w:t xml:space="preserve"> </w:t>
        </w:r>
        <w:r w:rsidR="0018686B" w:rsidRPr="00DB70CF">
          <w:rPr>
            <w:rFonts w:ascii="Sylfaen" w:hAnsi="Sylfaen" w:cs="Sylfaen"/>
          </w:rPr>
          <w:t>ვიდრე</w:t>
        </w:r>
        <w:r w:rsidR="0018686B" w:rsidRPr="00DB70CF">
          <w:rPr>
            <w:rFonts w:ascii="Sylfaen" w:hAnsi="Sylfaen"/>
          </w:rPr>
          <w:t xml:space="preserve"> </w:t>
        </w:r>
        <w:r w:rsidR="0018686B" w:rsidRPr="00DB70CF">
          <w:rPr>
            <w:rFonts w:ascii="Sylfaen" w:hAnsi="Sylfaen" w:cs="Sylfaen"/>
          </w:rPr>
          <w:t>დედის</w:t>
        </w:r>
        <w:r w:rsidR="0018686B" w:rsidRPr="00DB70CF">
          <w:rPr>
            <w:rFonts w:ascii="Sylfaen" w:hAnsi="Sylfaen"/>
          </w:rPr>
          <w:t xml:space="preserve"> </w:t>
        </w:r>
        <w:r w:rsidR="0018686B" w:rsidRPr="00DB70CF">
          <w:rPr>
            <w:rFonts w:ascii="Sylfaen" w:hAnsi="Sylfaen" w:cs="Sylfaen"/>
          </w:rPr>
          <w:t>სისხლში</w:t>
        </w:r>
        <w:r w:rsidR="0018686B" w:rsidRPr="00DB70CF">
          <w:rPr>
            <w:rFonts w:ascii="Sylfaen" w:hAnsi="Sylfaen"/>
          </w:rPr>
          <w:t>?</w:t>
        </w:r>
      </w:ins>
    </w:p>
    <w:p w14:paraId="3396ADC4" w14:textId="77777777" w:rsidR="0018686B" w:rsidRPr="00DB70CF" w:rsidRDefault="0018686B" w:rsidP="0018686B">
      <w:pPr>
        <w:rPr>
          <w:ins w:id="68632" w:author="new" w:date="2019-11-01T22:54:00Z"/>
          <w:rFonts w:ascii="Sylfaen" w:hAnsi="Sylfaen"/>
        </w:rPr>
      </w:pPr>
      <w:ins w:id="6863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ჟანგბადი</w:t>
        </w:r>
        <w:r w:rsidRPr="00DB70CF">
          <w:rPr>
            <w:rFonts w:ascii="Sylfaen" w:hAnsi="Sylfaen"/>
          </w:rPr>
          <w:t>;</w:t>
        </w:r>
      </w:ins>
    </w:p>
    <w:p w14:paraId="369506F4" w14:textId="77777777" w:rsidR="0018686B" w:rsidRPr="00DB70CF" w:rsidRDefault="0018686B" w:rsidP="0018686B">
      <w:pPr>
        <w:rPr>
          <w:ins w:id="68634" w:author="new" w:date="2019-11-01T22:54:00Z"/>
          <w:rFonts w:ascii="Sylfaen" w:hAnsi="Sylfaen"/>
        </w:rPr>
      </w:pPr>
      <w:ins w:id="6863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კალციუმი</w:t>
        </w:r>
        <w:r w:rsidRPr="00DB70CF">
          <w:rPr>
            <w:rFonts w:ascii="Sylfaen" w:hAnsi="Sylfaen"/>
          </w:rPr>
          <w:t>;</w:t>
        </w:r>
      </w:ins>
    </w:p>
    <w:p w14:paraId="0E3894D0" w14:textId="77777777" w:rsidR="0018686B" w:rsidRPr="00DB70CF" w:rsidRDefault="0018686B" w:rsidP="0018686B">
      <w:pPr>
        <w:rPr>
          <w:ins w:id="68636" w:author="new" w:date="2019-11-01T22:54:00Z"/>
          <w:rFonts w:ascii="Sylfaen" w:hAnsi="Sylfaen"/>
        </w:rPr>
      </w:pPr>
      <w:ins w:id="6863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ატრიუმის</w:t>
        </w:r>
        <w:r w:rsidRPr="00DB70CF">
          <w:rPr>
            <w:rFonts w:ascii="Sylfaen" w:hAnsi="Sylfaen"/>
          </w:rPr>
          <w:t xml:space="preserve"> </w:t>
        </w:r>
        <w:r w:rsidRPr="00DB70CF">
          <w:rPr>
            <w:rFonts w:ascii="Sylfaen" w:hAnsi="Sylfaen" w:cs="Sylfaen"/>
          </w:rPr>
          <w:t>ქლორიდი</w:t>
        </w:r>
        <w:r w:rsidRPr="00DB70CF">
          <w:rPr>
            <w:rFonts w:ascii="Sylfaen" w:hAnsi="Sylfaen"/>
          </w:rPr>
          <w:t>;</w:t>
        </w:r>
      </w:ins>
    </w:p>
    <w:p w14:paraId="2BB19EB2" w14:textId="77777777" w:rsidR="0018686B" w:rsidRPr="00DB70CF" w:rsidRDefault="0018686B" w:rsidP="0018686B">
      <w:pPr>
        <w:rPr>
          <w:ins w:id="68638" w:author="new" w:date="2019-11-01T22:54:00Z"/>
          <w:rFonts w:ascii="Sylfaen" w:hAnsi="Sylfaen"/>
        </w:rPr>
      </w:pPr>
      <w:ins w:id="6863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არდოვანა</w:t>
        </w:r>
        <w:r w:rsidRPr="00DB70CF">
          <w:rPr>
            <w:rFonts w:ascii="Sylfaen" w:hAnsi="Sylfaen"/>
          </w:rPr>
          <w:t>.</w:t>
        </w:r>
      </w:ins>
    </w:p>
    <w:p w14:paraId="5821CFCE" w14:textId="77777777" w:rsidR="0018686B" w:rsidRPr="00DB70CF" w:rsidRDefault="0018686B" w:rsidP="0018686B">
      <w:pPr>
        <w:rPr>
          <w:ins w:id="68640" w:author="new" w:date="2019-11-01T22:54:00Z"/>
          <w:rFonts w:ascii="Sylfaen" w:hAnsi="Sylfaen"/>
        </w:rPr>
      </w:pPr>
    </w:p>
    <w:p w14:paraId="242DF412" w14:textId="77777777" w:rsidR="0018686B" w:rsidRPr="00DB70CF" w:rsidRDefault="00C40625" w:rsidP="0018686B">
      <w:pPr>
        <w:rPr>
          <w:ins w:id="68641" w:author="new" w:date="2019-11-01T22:54:00Z"/>
          <w:rFonts w:ascii="Sylfaen" w:hAnsi="Sylfaen"/>
        </w:rPr>
      </w:pPr>
      <w:ins w:id="68642" w:author="new" w:date="2019-11-01T22:54:00Z">
        <w:r>
          <w:rPr>
            <w:rFonts w:ascii="Sylfaen" w:hAnsi="Sylfaen"/>
            <w:lang w:val="ka-GE"/>
          </w:rPr>
          <w:t>2</w:t>
        </w:r>
        <w:r w:rsidR="00B45CFE">
          <w:rPr>
            <w:rFonts w:ascii="Sylfaen" w:hAnsi="Sylfaen"/>
            <w:lang w:val="ka-GE"/>
          </w:rPr>
          <w:t>640</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w:t>
        </w:r>
        <w:r w:rsidR="0018686B" w:rsidRPr="00DB70CF">
          <w:rPr>
            <w:rFonts w:ascii="Sylfaen" w:hAnsi="Sylfaen"/>
          </w:rPr>
          <w:t xml:space="preserve"> </w:t>
        </w:r>
        <w:r w:rsidR="0018686B" w:rsidRPr="00DB70CF">
          <w:rPr>
            <w:rFonts w:ascii="Sylfaen" w:hAnsi="Sylfaen" w:cs="Sylfaen"/>
          </w:rPr>
          <w:t>ვერ</w:t>
        </w:r>
        <w:r w:rsidR="0018686B" w:rsidRPr="00DB70CF">
          <w:rPr>
            <w:rFonts w:ascii="Sylfaen" w:hAnsi="Sylfaen"/>
          </w:rPr>
          <w:t xml:space="preserve">  “</w:t>
        </w:r>
        <w:r w:rsidR="0018686B" w:rsidRPr="00DB70CF">
          <w:rPr>
            <w:rFonts w:ascii="Sylfaen" w:hAnsi="Sylfaen" w:cs="Sylfaen"/>
          </w:rPr>
          <w:t>გაივლის</w:t>
        </w:r>
        <w:r w:rsidR="0018686B" w:rsidRPr="00DB70CF">
          <w:rPr>
            <w:rFonts w:ascii="Sylfaen" w:hAnsi="Sylfaen"/>
          </w:rPr>
          <w:t xml:space="preserve"> “</w:t>
        </w:r>
        <w:r w:rsidR="0018686B" w:rsidRPr="00DB70CF">
          <w:rPr>
            <w:rFonts w:ascii="Sylfaen" w:hAnsi="Sylfaen" w:cs="Sylfaen"/>
          </w:rPr>
          <w:t>პლაცენტარულ</w:t>
        </w:r>
        <w:r w:rsidR="0018686B" w:rsidRPr="00DB70CF">
          <w:rPr>
            <w:rFonts w:ascii="Sylfaen" w:hAnsi="Sylfaen"/>
          </w:rPr>
          <w:t xml:space="preserve"> </w:t>
        </w:r>
        <w:r w:rsidR="0018686B" w:rsidRPr="00DB70CF">
          <w:rPr>
            <w:rFonts w:ascii="Sylfaen" w:hAnsi="Sylfaen" w:cs="Sylfaen"/>
          </w:rPr>
          <w:t>ბარიერს</w:t>
        </w:r>
        <w:r w:rsidR="0018686B" w:rsidRPr="00DB70CF">
          <w:rPr>
            <w:rFonts w:ascii="Sylfaen" w:hAnsi="Sylfaen"/>
          </w:rPr>
          <w:t>?</w:t>
        </w:r>
      </w:ins>
    </w:p>
    <w:p w14:paraId="11F90F0A" w14:textId="77777777" w:rsidR="0018686B" w:rsidRPr="00DB70CF" w:rsidRDefault="0018686B" w:rsidP="0018686B">
      <w:pPr>
        <w:rPr>
          <w:ins w:id="68643" w:author="new" w:date="2019-11-01T22:54:00Z"/>
          <w:rFonts w:ascii="Sylfaen" w:hAnsi="Sylfaen"/>
        </w:rPr>
      </w:pPr>
      <w:ins w:id="6864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1AC2A476" w14:textId="77777777" w:rsidR="0018686B" w:rsidRPr="00DB70CF" w:rsidRDefault="0018686B" w:rsidP="0018686B">
      <w:pPr>
        <w:rPr>
          <w:ins w:id="68645" w:author="new" w:date="2019-11-01T22:54:00Z"/>
          <w:rFonts w:ascii="Sylfaen" w:hAnsi="Sylfaen"/>
        </w:rPr>
      </w:pPr>
      <w:ins w:id="6864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ნდროგენები</w:t>
        </w:r>
        <w:r w:rsidRPr="00DB70CF">
          <w:rPr>
            <w:rFonts w:ascii="Sylfaen" w:hAnsi="Sylfaen"/>
          </w:rPr>
          <w:t>;</w:t>
        </w:r>
      </w:ins>
    </w:p>
    <w:p w14:paraId="382C14B1" w14:textId="77777777" w:rsidR="0018686B" w:rsidRPr="00DB70CF" w:rsidRDefault="0018686B" w:rsidP="0018686B">
      <w:pPr>
        <w:rPr>
          <w:ins w:id="68647" w:author="new" w:date="2019-11-01T22:54:00Z"/>
          <w:rFonts w:ascii="Sylfaen" w:hAnsi="Sylfaen"/>
        </w:rPr>
      </w:pPr>
      <w:ins w:id="6864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ინსულინი</w:t>
        </w:r>
        <w:r w:rsidRPr="00DB70CF">
          <w:rPr>
            <w:rFonts w:ascii="Sylfaen" w:hAnsi="Sylfaen"/>
          </w:rPr>
          <w:t>;</w:t>
        </w:r>
      </w:ins>
    </w:p>
    <w:p w14:paraId="0E228B44" w14:textId="77777777" w:rsidR="0018686B" w:rsidRPr="00DB70CF" w:rsidRDefault="0018686B" w:rsidP="0018686B">
      <w:pPr>
        <w:rPr>
          <w:ins w:id="68649" w:author="new" w:date="2019-11-01T22:54:00Z"/>
          <w:rFonts w:ascii="Sylfaen" w:hAnsi="Sylfaen"/>
        </w:rPr>
      </w:pPr>
      <w:ins w:id="6865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იროქსინი</w:t>
        </w:r>
        <w:r w:rsidRPr="00DB70CF">
          <w:rPr>
            <w:rFonts w:ascii="Sylfaen" w:hAnsi="Sylfaen"/>
          </w:rPr>
          <w:t>.</w:t>
        </w:r>
      </w:ins>
    </w:p>
    <w:p w14:paraId="5E4575AF" w14:textId="77777777" w:rsidR="0018686B" w:rsidRPr="00DB70CF" w:rsidRDefault="0018686B" w:rsidP="0018686B">
      <w:pPr>
        <w:rPr>
          <w:ins w:id="68651" w:author="new" w:date="2019-11-01T22:54:00Z"/>
          <w:rFonts w:ascii="Sylfaen" w:hAnsi="Sylfaen"/>
        </w:rPr>
      </w:pPr>
    </w:p>
    <w:p w14:paraId="29C0AD71" w14:textId="77777777" w:rsidR="0018686B" w:rsidRPr="00DB70CF" w:rsidRDefault="00C40625" w:rsidP="0018686B">
      <w:pPr>
        <w:rPr>
          <w:ins w:id="68652" w:author="new" w:date="2019-11-01T22:54:00Z"/>
          <w:rFonts w:ascii="Sylfaen" w:hAnsi="Sylfaen"/>
        </w:rPr>
      </w:pPr>
      <w:ins w:id="68653" w:author="new" w:date="2019-11-01T22:54:00Z">
        <w:r>
          <w:rPr>
            <w:rFonts w:ascii="Sylfaen" w:hAnsi="Sylfaen"/>
            <w:lang w:val="ka-GE"/>
          </w:rPr>
          <w:t>2</w:t>
        </w:r>
        <w:r w:rsidR="00B45CFE">
          <w:rPr>
            <w:rFonts w:ascii="Sylfaen" w:hAnsi="Sylfaen"/>
            <w:lang w:val="ka-GE"/>
          </w:rPr>
          <w:t>641</w:t>
        </w:r>
        <w:r w:rsidR="0018686B" w:rsidRPr="00DB70CF">
          <w:rPr>
            <w:rFonts w:ascii="Sylfaen" w:hAnsi="Sylfaen"/>
          </w:rPr>
          <w:t xml:space="preserve">. </w:t>
        </w:r>
        <w:r w:rsidR="0018686B" w:rsidRPr="00DB70CF">
          <w:rPr>
            <w:rFonts w:ascii="Sylfaen" w:hAnsi="Sylfaen" w:cs="Sylfaen"/>
          </w:rPr>
          <w:t>ჩამოთვლი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w:t>
        </w:r>
        <w:r w:rsidR="0018686B" w:rsidRPr="00DB70CF">
          <w:rPr>
            <w:rFonts w:ascii="Sylfaen" w:hAnsi="Sylfaen"/>
          </w:rPr>
          <w:t xml:space="preserve"> </w:t>
        </w:r>
        <w:r w:rsidR="0018686B" w:rsidRPr="00DB70CF">
          <w:rPr>
            <w:rFonts w:ascii="Sylfaen" w:hAnsi="Sylfaen" w:cs="Sylfaen"/>
          </w:rPr>
          <w:t>გადის</w:t>
        </w:r>
        <w:r w:rsidR="0018686B" w:rsidRPr="00DB70CF">
          <w:rPr>
            <w:rFonts w:ascii="Sylfaen" w:hAnsi="Sylfaen"/>
          </w:rPr>
          <w:t xml:space="preserve">  </w:t>
        </w:r>
        <w:r w:rsidR="0018686B" w:rsidRPr="00DB70CF">
          <w:rPr>
            <w:rFonts w:ascii="Sylfaen" w:hAnsi="Sylfaen" w:cs="Sylfaen"/>
          </w:rPr>
          <w:t>პლაცენტას</w:t>
        </w:r>
        <w:r w:rsidR="0018686B" w:rsidRPr="00DB70CF">
          <w:rPr>
            <w:rFonts w:ascii="Sylfaen" w:hAnsi="Sylfaen"/>
          </w:rPr>
          <w:t>?</w:t>
        </w:r>
      </w:ins>
    </w:p>
    <w:p w14:paraId="5FCA8CFC" w14:textId="77777777" w:rsidR="0018686B" w:rsidRPr="00DB70CF" w:rsidRDefault="0018686B" w:rsidP="0018686B">
      <w:pPr>
        <w:rPr>
          <w:ins w:id="68654" w:author="new" w:date="2019-11-01T22:54:00Z"/>
          <w:rFonts w:ascii="Sylfaen" w:hAnsi="Sylfaen"/>
        </w:rPr>
      </w:pPr>
      <w:ins w:id="686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ვაზოპრესინი</w:t>
        </w:r>
        <w:r w:rsidRPr="00DB70CF">
          <w:rPr>
            <w:rFonts w:ascii="Sylfaen" w:hAnsi="Sylfaen"/>
          </w:rPr>
          <w:t>;</w:t>
        </w:r>
      </w:ins>
    </w:p>
    <w:p w14:paraId="788F7D94" w14:textId="77777777" w:rsidR="0018686B" w:rsidRPr="00DB70CF" w:rsidRDefault="0018686B" w:rsidP="0018686B">
      <w:pPr>
        <w:rPr>
          <w:ins w:id="68656" w:author="new" w:date="2019-11-01T22:54:00Z"/>
          <w:rFonts w:ascii="Sylfaen" w:hAnsi="Sylfaen"/>
        </w:rPr>
      </w:pPr>
      <w:ins w:id="6865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თიროქსინი</w:t>
        </w:r>
        <w:r w:rsidRPr="00DB70CF">
          <w:rPr>
            <w:rFonts w:ascii="Sylfaen" w:hAnsi="Sylfaen"/>
          </w:rPr>
          <w:t>;</w:t>
        </w:r>
      </w:ins>
    </w:p>
    <w:p w14:paraId="33D19565" w14:textId="77777777" w:rsidR="0018686B" w:rsidRPr="00DB70CF" w:rsidRDefault="0018686B" w:rsidP="0018686B">
      <w:pPr>
        <w:rPr>
          <w:ins w:id="68658" w:author="new" w:date="2019-11-01T22:54:00Z"/>
          <w:rFonts w:ascii="Sylfaen" w:hAnsi="Sylfaen"/>
        </w:rPr>
      </w:pPr>
      <w:ins w:id="686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არათიროიდული</w:t>
        </w:r>
        <w:r w:rsidRPr="00DB70CF">
          <w:rPr>
            <w:rFonts w:ascii="Sylfaen" w:hAnsi="Sylfaen"/>
          </w:rPr>
          <w:t>;</w:t>
        </w:r>
      </w:ins>
    </w:p>
    <w:p w14:paraId="0A5D1CA3" w14:textId="77777777" w:rsidR="0018686B" w:rsidRPr="00DB70CF" w:rsidRDefault="0018686B" w:rsidP="0018686B">
      <w:pPr>
        <w:rPr>
          <w:ins w:id="68660" w:author="new" w:date="2019-11-01T22:54:00Z"/>
          <w:rFonts w:ascii="Sylfaen" w:hAnsi="Sylfaen"/>
        </w:rPr>
      </w:pPr>
      <w:ins w:id="6866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ქსიტოცინი</w:t>
        </w:r>
        <w:r w:rsidRPr="00DB70CF">
          <w:rPr>
            <w:rFonts w:ascii="Sylfaen" w:hAnsi="Sylfaen"/>
          </w:rPr>
          <w:t>.</w:t>
        </w:r>
      </w:ins>
    </w:p>
    <w:p w14:paraId="31203DA2" w14:textId="77777777" w:rsidR="0018686B" w:rsidRPr="00DB70CF" w:rsidRDefault="0018686B" w:rsidP="0018686B">
      <w:pPr>
        <w:rPr>
          <w:ins w:id="68662" w:author="new" w:date="2019-11-01T22:54:00Z"/>
          <w:rFonts w:ascii="Sylfaen" w:hAnsi="Sylfaen"/>
        </w:rPr>
      </w:pPr>
    </w:p>
    <w:p w14:paraId="3CE92DF8" w14:textId="77777777" w:rsidR="0018686B" w:rsidRPr="00DB70CF" w:rsidRDefault="00B45CFE" w:rsidP="0018686B">
      <w:pPr>
        <w:rPr>
          <w:ins w:id="68663" w:author="new" w:date="2019-11-01T22:54:00Z"/>
          <w:rFonts w:ascii="Sylfaen" w:hAnsi="Sylfaen"/>
        </w:rPr>
      </w:pPr>
      <w:ins w:id="68664" w:author="new" w:date="2019-11-01T22:54:00Z">
        <w:r>
          <w:rPr>
            <w:rFonts w:ascii="Sylfaen" w:hAnsi="Sylfaen"/>
            <w:lang w:val="ka-GE"/>
          </w:rPr>
          <w:t>2642</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იმუნოგლობულინი</w:t>
        </w:r>
        <w:r w:rsidR="0018686B" w:rsidRPr="00DB70CF">
          <w:rPr>
            <w:rFonts w:ascii="Sylfaen" w:hAnsi="Sylfaen"/>
          </w:rPr>
          <w:t xml:space="preserve"> </w:t>
        </w:r>
        <w:r w:rsidR="0018686B" w:rsidRPr="00DB70CF">
          <w:rPr>
            <w:rFonts w:ascii="Sylfaen" w:hAnsi="Sylfaen" w:cs="Sylfaen"/>
          </w:rPr>
          <w:t>გადის</w:t>
        </w:r>
        <w:r w:rsidR="0018686B" w:rsidRPr="00DB70CF">
          <w:rPr>
            <w:rFonts w:ascii="Sylfaen" w:hAnsi="Sylfaen"/>
          </w:rPr>
          <w:t xml:space="preserve"> </w:t>
        </w:r>
        <w:r w:rsidR="0018686B" w:rsidRPr="00DB70CF">
          <w:rPr>
            <w:rFonts w:ascii="Sylfaen" w:hAnsi="Sylfaen" w:cs="Sylfaen"/>
          </w:rPr>
          <w:t>პლაცენტას</w:t>
        </w:r>
        <w:r w:rsidR="0018686B" w:rsidRPr="00DB70CF">
          <w:rPr>
            <w:rFonts w:ascii="Sylfaen" w:hAnsi="Sylfaen"/>
          </w:rPr>
          <w:t>?</w:t>
        </w:r>
      </w:ins>
    </w:p>
    <w:p w14:paraId="240C1A7E" w14:textId="58954CD2" w:rsidR="0050555C" w:rsidRPr="00253975" w:rsidRDefault="0018686B" w:rsidP="00253975">
      <w:pPr>
        <w:rPr>
          <w:del w:id="68665" w:author="new" w:date="2019-11-01T22:54:00Z"/>
        </w:rPr>
      </w:pPr>
      <w:ins w:id="68666" w:author="new" w:date="2019-11-01T22:54:00Z">
        <w:r w:rsidRPr="00DB70CF">
          <w:rPr>
            <w:rFonts w:ascii="Sylfaen" w:hAnsi="Sylfaen" w:cs="Sylfaen"/>
          </w:rPr>
          <w:t>ა</w:t>
        </w:r>
        <w:r w:rsidRPr="00DB70CF">
          <w:rPr>
            <w:rFonts w:ascii="Sylfaen" w:hAnsi="Sylfaen"/>
          </w:rPr>
          <w:t xml:space="preserve">) </w:t>
        </w:r>
      </w:ins>
      <w:del w:id="68667" w:author="new" w:date="2019-11-01T22:54:00Z">
        <w:r w:rsidR="0050555C" w:rsidRPr="00253975">
          <w:delText>81. რა ეწოდება პლაცენტის სტრუქტურულ ერთეულს?</w:delText>
        </w:r>
      </w:del>
    </w:p>
    <w:p w14:paraId="7F612777" w14:textId="77777777" w:rsidR="0050555C" w:rsidRPr="00253975" w:rsidRDefault="0050555C" w:rsidP="00253975">
      <w:pPr>
        <w:rPr>
          <w:del w:id="68668" w:author="new" w:date="2019-11-01T22:54:00Z"/>
        </w:rPr>
      </w:pPr>
      <w:del w:id="68669" w:author="new" w:date="2019-11-01T22:54:00Z">
        <w:r w:rsidRPr="00253975">
          <w:delText>*ა) კოტილედონი;</w:delText>
        </w:r>
      </w:del>
    </w:p>
    <w:p w14:paraId="4D33FC50" w14:textId="77777777" w:rsidR="0050555C" w:rsidRPr="00253975" w:rsidRDefault="0050555C" w:rsidP="00253975">
      <w:pPr>
        <w:rPr>
          <w:del w:id="68670" w:author="new" w:date="2019-11-01T22:54:00Z"/>
        </w:rPr>
      </w:pPr>
      <w:del w:id="68671" w:author="new" w:date="2019-11-01T22:54:00Z">
        <w:r w:rsidRPr="00253975">
          <w:delText>ბ) ღრუბლისებრი ნაწილი;</w:delText>
        </w:r>
      </w:del>
    </w:p>
    <w:p w14:paraId="5E635B1C" w14:textId="77777777" w:rsidR="0050555C" w:rsidRPr="00253975" w:rsidRDefault="0050555C" w:rsidP="00253975">
      <w:pPr>
        <w:rPr>
          <w:del w:id="68672" w:author="new" w:date="2019-11-01T22:54:00Z"/>
        </w:rPr>
      </w:pPr>
      <w:del w:id="68673" w:author="new" w:date="2019-11-01T22:54:00Z">
        <w:r w:rsidRPr="00253975">
          <w:delText>გ) უჯრედული ერთეული;</w:delText>
        </w:r>
      </w:del>
    </w:p>
    <w:p w14:paraId="24AB170B" w14:textId="77777777" w:rsidR="0050555C" w:rsidRPr="00253975" w:rsidRDefault="0050555C" w:rsidP="00253975">
      <w:pPr>
        <w:rPr>
          <w:del w:id="68674" w:author="new" w:date="2019-11-01T22:54:00Z"/>
        </w:rPr>
      </w:pPr>
      <w:del w:id="68675" w:author="new" w:date="2019-11-01T22:54:00Z">
        <w:r w:rsidRPr="00253975">
          <w:delText>დ) გლუვი ზედაპირი.</w:delText>
        </w:r>
      </w:del>
    </w:p>
    <w:p w14:paraId="529FBA9D" w14:textId="77777777" w:rsidR="0050555C" w:rsidRPr="00253975" w:rsidRDefault="0050555C" w:rsidP="00253975">
      <w:pPr>
        <w:rPr>
          <w:del w:id="68676" w:author="new" w:date="2019-11-01T22:54:00Z"/>
        </w:rPr>
      </w:pPr>
    </w:p>
    <w:p w14:paraId="54C70D06" w14:textId="77777777" w:rsidR="0050555C" w:rsidRPr="00253975" w:rsidRDefault="0050555C" w:rsidP="00253975">
      <w:pPr>
        <w:rPr>
          <w:del w:id="68677" w:author="new" w:date="2019-11-01T22:54:00Z"/>
        </w:rPr>
      </w:pPr>
      <w:del w:id="68678" w:author="new" w:date="2019-11-01T22:54:00Z">
        <w:r w:rsidRPr="00253975">
          <w:delText>82. ჩამოთვლილთგან რომელი ნივთიერება გვხვდება ნაყოფის სისხლში  უფრო მაღალი კონცენტრაციით ვიდრე დედის სისხლში?</w:delText>
        </w:r>
      </w:del>
    </w:p>
    <w:p w14:paraId="734B7FE9" w14:textId="77777777" w:rsidR="0050555C" w:rsidRPr="00253975" w:rsidRDefault="0050555C" w:rsidP="00253975">
      <w:pPr>
        <w:rPr>
          <w:del w:id="68679" w:author="new" w:date="2019-11-01T22:54:00Z"/>
        </w:rPr>
      </w:pPr>
      <w:del w:id="68680" w:author="new" w:date="2019-11-01T22:54:00Z">
        <w:r w:rsidRPr="00253975">
          <w:delText>ა) ჟანგბადი;</w:delText>
        </w:r>
      </w:del>
    </w:p>
    <w:p w14:paraId="3276FA97" w14:textId="77777777" w:rsidR="0050555C" w:rsidRPr="00253975" w:rsidRDefault="0050555C" w:rsidP="00253975">
      <w:pPr>
        <w:rPr>
          <w:del w:id="68681" w:author="new" w:date="2019-11-01T22:54:00Z"/>
        </w:rPr>
      </w:pPr>
      <w:del w:id="68682" w:author="new" w:date="2019-11-01T22:54:00Z">
        <w:r w:rsidRPr="00253975">
          <w:delText>*ბ) კალციუმი;</w:delText>
        </w:r>
      </w:del>
    </w:p>
    <w:p w14:paraId="197850E5" w14:textId="77777777" w:rsidR="0050555C" w:rsidRPr="00253975" w:rsidRDefault="0050555C" w:rsidP="00253975">
      <w:pPr>
        <w:rPr>
          <w:del w:id="68683" w:author="new" w:date="2019-11-01T22:54:00Z"/>
        </w:rPr>
      </w:pPr>
      <w:del w:id="68684" w:author="new" w:date="2019-11-01T22:54:00Z">
        <w:r w:rsidRPr="00253975">
          <w:delText>გ) ნატრიუმის ქლორიდი;</w:delText>
        </w:r>
      </w:del>
    </w:p>
    <w:p w14:paraId="37C41318" w14:textId="77777777" w:rsidR="0050555C" w:rsidRPr="00253975" w:rsidRDefault="0050555C" w:rsidP="00253975">
      <w:pPr>
        <w:rPr>
          <w:del w:id="68685" w:author="new" w:date="2019-11-01T22:54:00Z"/>
        </w:rPr>
      </w:pPr>
      <w:del w:id="68686" w:author="new" w:date="2019-11-01T22:54:00Z">
        <w:r w:rsidRPr="00253975">
          <w:delText>დ) შარდოვანა.</w:delText>
        </w:r>
      </w:del>
    </w:p>
    <w:p w14:paraId="781D5881" w14:textId="77777777" w:rsidR="0050555C" w:rsidRPr="00253975" w:rsidRDefault="0050555C" w:rsidP="00253975">
      <w:pPr>
        <w:rPr>
          <w:del w:id="68687" w:author="new" w:date="2019-11-01T22:54:00Z"/>
        </w:rPr>
      </w:pPr>
    </w:p>
    <w:p w14:paraId="18D9566F" w14:textId="77777777" w:rsidR="0050555C" w:rsidRPr="00253975" w:rsidRDefault="0050555C" w:rsidP="00253975">
      <w:pPr>
        <w:rPr>
          <w:del w:id="68688" w:author="new" w:date="2019-11-01T22:54:00Z"/>
        </w:rPr>
      </w:pPr>
      <w:del w:id="68689" w:author="new" w:date="2019-11-01T22:54:00Z">
        <w:r w:rsidRPr="00253975">
          <w:delText>83. ჩამოთვლილთაგან რომელი ჰორმონი ვერ  “გაივლის “პლაცენტარულ ბარიერს?</w:delText>
        </w:r>
      </w:del>
    </w:p>
    <w:p w14:paraId="64D5A6AE" w14:textId="77777777" w:rsidR="0050555C" w:rsidRPr="00253975" w:rsidRDefault="0050555C" w:rsidP="00253975">
      <w:pPr>
        <w:rPr>
          <w:del w:id="68690" w:author="new" w:date="2019-11-01T22:54:00Z"/>
        </w:rPr>
      </w:pPr>
      <w:del w:id="68691" w:author="new" w:date="2019-11-01T22:54:00Z">
        <w:r w:rsidRPr="00253975">
          <w:delText>ა) ესტროგენი;</w:delText>
        </w:r>
      </w:del>
    </w:p>
    <w:p w14:paraId="7368508D" w14:textId="77777777" w:rsidR="0050555C" w:rsidRPr="00253975" w:rsidRDefault="0050555C" w:rsidP="00253975">
      <w:pPr>
        <w:rPr>
          <w:del w:id="68692" w:author="new" w:date="2019-11-01T22:54:00Z"/>
        </w:rPr>
      </w:pPr>
      <w:del w:id="68693" w:author="new" w:date="2019-11-01T22:54:00Z">
        <w:r w:rsidRPr="00253975">
          <w:delText>ბ) ანდროგენები;</w:delText>
        </w:r>
      </w:del>
    </w:p>
    <w:p w14:paraId="03E72E48" w14:textId="77777777" w:rsidR="0050555C" w:rsidRPr="00253975" w:rsidRDefault="0050555C" w:rsidP="00253975">
      <w:pPr>
        <w:rPr>
          <w:del w:id="68694" w:author="new" w:date="2019-11-01T22:54:00Z"/>
        </w:rPr>
      </w:pPr>
      <w:del w:id="68695" w:author="new" w:date="2019-11-01T22:54:00Z">
        <w:r w:rsidRPr="00253975">
          <w:delText>*გ) ინსულინი;</w:delText>
        </w:r>
      </w:del>
    </w:p>
    <w:p w14:paraId="56E739C6" w14:textId="77777777" w:rsidR="0050555C" w:rsidRPr="00253975" w:rsidRDefault="0050555C" w:rsidP="00253975">
      <w:pPr>
        <w:rPr>
          <w:del w:id="68696" w:author="new" w:date="2019-11-01T22:54:00Z"/>
        </w:rPr>
      </w:pPr>
      <w:del w:id="68697" w:author="new" w:date="2019-11-01T22:54:00Z">
        <w:r w:rsidRPr="00253975">
          <w:delText>დ) თიროქსინი.</w:delText>
        </w:r>
      </w:del>
    </w:p>
    <w:p w14:paraId="7FA054EA" w14:textId="77777777" w:rsidR="0050555C" w:rsidRPr="00253975" w:rsidRDefault="0050555C" w:rsidP="00253975">
      <w:pPr>
        <w:rPr>
          <w:del w:id="68698" w:author="new" w:date="2019-11-01T22:54:00Z"/>
        </w:rPr>
      </w:pPr>
    </w:p>
    <w:p w14:paraId="44E69C1B" w14:textId="77777777" w:rsidR="0050555C" w:rsidRPr="00253975" w:rsidRDefault="0050555C" w:rsidP="00253975">
      <w:pPr>
        <w:rPr>
          <w:del w:id="68699" w:author="new" w:date="2019-11-01T22:54:00Z"/>
        </w:rPr>
      </w:pPr>
      <w:del w:id="68700" w:author="new" w:date="2019-11-01T22:54:00Z">
        <w:r w:rsidRPr="00253975">
          <w:delText>84. ჩამოთვლითაგან რომელი ჰორმონი გადის  პლაცენტას?</w:delText>
        </w:r>
      </w:del>
    </w:p>
    <w:p w14:paraId="5DFF7E77" w14:textId="77777777" w:rsidR="0050555C" w:rsidRPr="00253975" w:rsidRDefault="0050555C" w:rsidP="00253975">
      <w:pPr>
        <w:rPr>
          <w:del w:id="68701" w:author="new" w:date="2019-11-01T22:54:00Z"/>
        </w:rPr>
      </w:pPr>
      <w:del w:id="68702" w:author="new" w:date="2019-11-01T22:54:00Z">
        <w:r w:rsidRPr="00253975">
          <w:delText>ა) ვაზოპრესინი;</w:delText>
        </w:r>
      </w:del>
    </w:p>
    <w:p w14:paraId="2DA38016" w14:textId="77777777" w:rsidR="0050555C" w:rsidRPr="00253975" w:rsidRDefault="0050555C" w:rsidP="00253975">
      <w:pPr>
        <w:rPr>
          <w:del w:id="68703" w:author="new" w:date="2019-11-01T22:54:00Z"/>
        </w:rPr>
      </w:pPr>
      <w:del w:id="68704" w:author="new" w:date="2019-11-01T22:54:00Z">
        <w:r w:rsidRPr="00253975">
          <w:delText>*ბ) თიროქსინი;</w:delText>
        </w:r>
      </w:del>
    </w:p>
    <w:p w14:paraId="74759232" w14:textId="77777777" w:rsidR="0050555C" w:rsidRPr="00253975" w:rsidRDefault="0050555C" w:rsidP="00253975">
      <w:pPr>
        <w:rPr>
          <w:del w:id="68705" w:author="new" w:date="2019-11-01T22:54:00Z"/>
        </w:rPr>
      </w:pPr>
      <w:del w:id="68706" w:author="new" w:date="2019-11-01T22:54:00Z">
        <w:r w:rsidRPr="00253975">
          <w:delText>გ) პარათიროიდული;</w:delText>
        </w:r>
      </w:del>
    </w:p>
    <w:p w14:paraId="5D768FEF" w14:textId="77777777" w:rsidR="0050555C" w:rsidRPr="00253975" w:rsidRDefault="0050555C" w:rsidP="00253975">
      <w:pPr>
        <w:rPr>
          <w:del w:id="68707" w:author="new" w:date="2019-11-01T22:54:00Z"/>
        </w:rPr>
      </w:pPr>
      <w:del w:id="68708" w:author="new" w:date="2019-11-01T22:54:00Z">
        <w:r w:rsidRPr="00253975">
          <w:delText>დ) ოქსიტოცინი.</w:delText>
        </w:r>
      </w:del>
    </w:p>
    <w:p w14:paraId="287CA2C3" w14:textId="77777777" w:rsidR="0050555C" w:rsidRPr="00253975" w:rsidRDefault="0050555C" w:rsidP="00253975">
      <w:pPr>
        <w:rPr>
          <w:del w:id="68709" w:author="new" w:date="2019-11-01T22:54:00Z"/>
        </w:rPr>
      </w:pPr>
    </w:p>
    <w:p w14:paraId="507CCBA3" w14:textId="77777777" w:rsidR="0050555C" w:rsidRPr="00253975" w:rsidRDefault="0050555C" w:rsidP="00253975">
      <w:pPr>
        <w:rPr>
          <w:del w:id="68710" w:author="new" w:date="2019-11-01T22:54:00Z"/>
        </w:rPr>
      </w:pPr>
      <w:del w:id="68711" w:author="new" w:date="2019-11-01T22:54:00Z">
        <w:r w:rsidRPr="00253975">
          <w:delText>85. ჩამოთვლილთაგან რომელი იმუნოგლობულინი გადის პლაცენტას?</w:delText>
        </w:r>
      </w:del>
    </w:p>
    <w:p w14:paraId="5E9CF9EA" w14:textId="77777777" w:rsidR="0050555C" w:rsidRPr="00253975" w:rsidRDefault="0050555C" w:rsidP="00253975">
      <w:del w:id="68712" w:author="new" w:date="2019-11-01T22:54:00Z">
        <w:r w:rsidRPr="00253975">
          <w:delText>ა)</w:delText>
        </w:r>
      </w:del>
      <w:r w:rsidRPr="00253975">
        <w:t xml:space="preserve"> IgA;</w:t>
      </w:r>
    </w:p>
    <w:p w14:paraId="472C6DB5" w14:textId="77777777" w:rsidR="0050555C" w:rsidRPr="00253975" w:rsidRDefault="0050555C" w:rsidP="00253975">
      <w:r w:rsidRPr="00253975">
        <w:t>ბ) IgD;</w:t>
      </w:r>
    </w:p>
    <w:p w14:paraId="0E79A195" w14:textId="77777777" w:rsidR="0050555C" w:rsidRPr="00253975" w:rsidRDefault="0050555C" w:rsidP="00253975">
      <w:r w:rsidRPr="00253975">
        <w:t>*გ) IgG;</w:t>
      </w:r>
    </w:p>
    <w:p w14:paraId="6B388906" w14:textId="77777777" w:rsidR="0050555C" w:rsidRPr="00253975" w:rsidRDefault="0050555C" w:rsidP="00253975">
      <w:r w:rsidRPr="00253975">
        <w:t>დ) IgM.</w:t>
      </w:r>
    </w:p>
    <w:p w14:paraId="72ED9859" w14:textId="77777777" w:rsidR="0050555C" w:rsidRPr="00253975" w:rsidRDefault="0050555C" w:rsidP="00253975"/>
    <w:p w14:paraId="72B10A4C" w14:textId="77777777" w:rsidR="0018686B" w:rsidRPr="00DB70CF" w:rsidRDefault="00C40625" w:rsidP="0018686B">
      <w:pPr>
        <w:rPr>
          <w:ins w:id="68713" w:author="new" w:date="2019-11-01T22:54:00Z"/>
          <w:rFonts w:ascii="Sylfaen" w:hAnsi="Sylfaen"/>
        </w:rPr>
      </w:pPr>
      <w:ins w:id="68714" w:author="new" w:date="2019-11-01T22:54:00Z">
        <w:r>
          <w:rPr>
            <w:rFonts w:ascii="Sylfaen" w:hAnsi="Sylfaen"/>
            <w:lang w:val="ka-GE"/>
          </w:rPr>
          <w:t>2</w:t>
        </w:r>
        <w:r w:rsidR="00B45CFE">
          <w:rPr>
            <w:rFonts w:ascii="Sylfaen" w:hAnsi="Sylfaen"/>
            <w:lang w:val="ka-GE"/>
          </w:rPr>
          <w:t>643</w:t>
        </w:r>
        <w:r w:rsidR="0018686B" w:rsidRPr="00DB70CF">
          <w:rPr>
            <w:rFonts w:ascii="Sylfaen" w:hAnsi="Sylfaen"/>
          </w:rPr>
          <w:t xml:space="preserve">. </w:t>
        </w:r>
        <w:r w:rsidR="0018686B" w:rsidRPr="00DB70CF">
          <w:rPr>
            <w:rFonts w:ascii="Sylfaen" w:hAnsi="Sylfaen" w:cs="Sylfaen"/>
          </w:rPr>
          <w:t>გესტაციის</w:t>
        </w:r>
        <w:r w:rsidR="0018686B" w:rsidRPr="00DB70CF">
          <w:rPr>
            <w:rFonts w:ascii="Sylfaen" w:hAnsi="Sylfaen"/>
          </w:rPr>
          <w:t xml:space="preserve"> </w:t>
        </w:r>
        <w:r w:rsidR="0018686B" w:rsidRPr="00DB70CF">
          <w:rPr>
            <w:rFonts w:ascii="Sylfaen" w:hAnsi="Sylfaen" w:cs="Sylfaen"/>
          </w:rPr>
          <w:t>რომელ</w:t>
        </w:r>
        <w:r w:rsidR="0018686B" w:rsidRPr="00DB70CF">
          <w:rPr>
            <w:rFonts w:ascii="Sylfaen" w:hAnsi="Sylfaen"/>
          </w:rPr>
          <w:t xml:space="preserve"> </w:t>
        </w:r>
        <w:r w:rsidR="0018686B" w:rsidRPr="00DB70CF">
          <w:rPr>
            <w:rFonts w:ascii="Sylfaen" w:hAnsi="Sylfaen" w:cs="Sylfaen"/>
          </w:rPr>
          <w:t>ვადაზე</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გაძლიერებული</w:t>
        </w:r>
        <w:r w:rsidR="0018686B" w:rsidRPr="00DB70CF">
          <w:rPr>
            <w:rFonts w:ascii="Sylfaen" w:hAnsi="Sylfaen"/>
          </w:rPr>
          <w:t xml:space="preserve"> </w:t>
        </w:r>
        <w:r w:rsidR="0018686B" w:rsidRPr="00DB70CF">
          <w:rPr>
            <w:rFonts w:ascii="Sylfaen" w:hAnsi="Sylfaen" w:cs="Sylfaen"/>
          </w:rPr>
          <w:t>პლაცენტის</w:t>
        </w:r>
        <w:r w:rsidR="0018686B" w:rsidRPr="00DB70CF">
          <w:rPr>
            <w:rFonts w:ascii="Sylfaen" w:hAnsi="Sylfaen"/>
          </w:rPr>
          <w:t xml:space="preserve"> </w:t>
        </w:r>
        <w:r w:rsidR="0018686B" w:rsidRPr="00DB70CF">
          <w:rPr>
            <w:rFonts w:ascii="Sylfaen" w:hAnsi="Sylfaen" w:cs="Sylfaen"/>
          </w:rPr>
          <w:t>განვლადობა</w:t>
        </w:r>
        <w:r w:rsidR="0018686B" w:rsidRPr="00DB70CF">
          <w:rPr>
            <w:rFonts w:ascii="Sylfaen" w:hAnsi="Sylfaen"/>
          </w:rPr>
          <w:t>?</w:t>
        </w:r>
      </w:ins>
    </w:p>
    <w:p w14:paraId="0CE50909" w14:textId="77777777" w:rsidR="0018686B" w:rsidRPr="00DB70CF" w:rsidRDefault="0018686B" w:rsidP="0018686B">
      <w:pPr>
        <w:rPr>
          <w:ins w:id="68715" w:author="new" w:date="2019-11-01T22:54:00Z"/>
          <w:rFonts w:ascii="Sylfaen" w:hAnsi="Sylfaen"/>
        </w:rPr>
      </w:pPr>
      <w:ins w:id="6871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დასაწყიში</w:t>
        </w:r>
        <w:r w:rsidRPr="00DB70CF">
          <w:rPr>
            <w:rFonts w:ascii="Sylfaen" w:hAnsi="Sylfaen"/>
          </w:rPr>
          <w:t>;</w:t>
        </w:r>
      </w:ins>
    </w:p>
    <w:p w14:paraId="499868D3" w14:textId="77777777" w:rsidR="0018686B" w:rsidRPr="00DB70CF" w:rsidRDefault="0018686B" w:rsidP="0018686B">
      <w:pPr>
        <w:rPr>
          <w:ins w:id="68717" w:author="new" w:date="2019-11-01T22:54:00Z"/>
          <w:rFonts w:ascii="Sylfaen" w:hAnsi="Sylfaen"/>
        </w:rPr>
      </w:pPr>
      <w:ins w:id="6871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w:t>
        </w:r>
      </w:ins>
    </w:p>
    <w:p w14:paraId="76FA3639" w14:textId="77777777" w:rsidR="0018686B" w:rsidRPr="00DB70CF" w:rsidRDefault="0018686B" w:rsidP="0018686B">
      <w:pPr>
        <w:rPr>
          <w:ins w:id="68719" w:author="new" w:date="2019-11-01T22:54:00Z"/>
          <w:rFonts w:ascii="Sylfaen" w:hAnsi="Sylfaen"/>
        </w:rPr>
      </w:pPr>
      <w:ins w:id="6872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ირველ</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w:t>
        </w:r>
      </w:ins>
    </w:p>
    <w:p w14:paraId="77FF2529" w14:textId="77777777" w:rsidR="0018686B" w:rsidRPr="00DB70CF" w:rsidRDefault="0018686B" w:rsidP="0018686B">
      <w:pPr>
        <w:rPr>
          <w:ins w:id="68721" w:author="new" w:date="2019-11-01T22:54:00Z"/>
          <w:rFonts w:ascii="Sylfaen" w:hAnsi="Sylfaen"/>
        </w:rPr>
      </w:pPr>
      <w:ins w:id="6872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w:t>
        </w:r>
      </w:ins>
    </w:p>
    <w:p w14:paraId="12418ADC" w14:textId="77777777" w:rsidR="0018686B" w:rsidRPr="00DB70CF" w:rsidRDefault="0018686B" w:rsidP="0018686B">
      <w:pPr>
        <w:rPr>
          <w:ins w:id="68723" w:author="new" w:date="2019-11-01T22:54:00Z"/>
          <w:rFonts w:ascii="Sylfaen" w:hAnsi="Sylfaen"/>
        </w:rPr>
      </w:pPr>
    </w:p>
    <w:p w14:paraId="7778E23A" w14:textId="77777777" w:rsidR="0018686B" w:rsidRPr="00DB70CF" w:rsidRDefault="00B45CFE" w:rsidP="0018686B">
      <w:pPr>
        <w:rPr>
          <w:ins w:id="68724" w:author="new" w:date="2019-11-01T22:54:00Z"/>
          <w:rFonts w:ascii="Sylfaen" w:hAnsi="Sylfaen"/>
        </w:rPr>
      </w:pPr>
      <w:ins w:id="68725" w:author="new" w:date="2019-11-01T22:54:00Z">
        <w:r>
          <w:rPr>
            <w:rFonts w:ascii="Sylfaen" w:hAnsi="Sylfaen"/>
            <w:lang w:val="ka-GE"/>
          </w:rPr>
          <w:t>2644</w:t>
        </w:r>
        <w:r w:rsidR="0018686B" w:rsidRPr="00DB70CF">
          <w:rPr>
            <w:rFonts w:ascii="Sylfaen" w:hAnsi="Sylfaen"/>
          </w:rPr>
          <w:t xml:space="preserve">. </w:t>
        </w:r>
        <w:r w:rsidR="0018686B" w:rsidRPr="00DB70CF">
          <w:rPr>
            <w:rFonts w:ascii="Sylfaen" w:hAnsi="Sylfaen" w:cs="Sylfaen"/>
          </w:rPr>
          <w:t>ჩამოთვლილთ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ები</w:t>
        </w:r>
        <w:r w:rsidR="0018686B" w:rsidRPr="00DB70CF">
          <w:rPr>
            <w:rFonts w:ascii="Sylfaen" w:hAnsi="Sylfaen"/>
          </w:rPr>
          <w:t xml:space="preserve"> </w:t>
        </w:r>
        <w:r w:rsidR="0018686B" w:rsidRPr="00DB70CF">
          <w:rPr>
            <w:rFonts w:ascii="Sylfaen" w:hAnsi="Sylfaen" w:cs="Sylfaen"/>
          </w:rPr>
          <w:t>განეკუთვნება</w:t>
        </w:r>
        <w:r w:rsidR="0018686B" w:rsidRPr="00DB70CF">
          <w:rPr>
            <w:rFonts w:ascii="Sylfaen" w:hAnsi="Sylfaen"/>
          </w:rPr>
          <w:t xml:space="preserve"> </w:t>
        </w:r>
        <w:r w:rsidR="0018686B" w:rsidRPr="00DB70CF">
          <w:rPr>
            <w:rFonts w:ascii="Sylfaen" w:hAnsi="Sylfaen" w:cs="Sylfaen"/>
          </w:rPr>
          <w:t>პლაცენტარულს</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ხვდება</w:t>
        </w:r>
        <w:r w:rsidR="0018686B" w:rsidRPr="00DB70CF">
          <w:rPr>
            <w:rFonts w:ascii="Sylfaen" w:hAnsi="Sylfaen"/>
          </w:rPr>
          <w:t xml:space="preserve"> </w:t>
        </w:r>
        <w:r w:rsidR="0018686B" w:rsidRPr="00DB70CF">
          <w:rPr>
            <w:rFonts w:ascii="Sylfaen" w:hAnsi="Sylfaen" w:cs="Sylfaen"/>
          </w:rPr>
          <w:t>დედის</w:t>
        </w:r>
        <w:r w:rsidR="0018686B" w:rsidRPr="00DB70CF">
          <w:rPr>
            <w:rFonts w:ascii="Sylfaen" w:hAnsi="Sylfaen"/>
          </w:rPr>
          <w:t xml:space="preserve"> </w:t>
        </w:r>
        <w:r w:rsidR="0018686B" w:rsidRPr="00DB70CF">
          <w:rPr>
            <w:rFonts w:ascii="Sylfaen" w:hAnsi="Sylfaen" w:cs="Sylfaen"/>
          </w:rPr>
          <w:t>სისხლში</w:t>
        </w:r>
        <w:r w:rsidR="0018686B" w:rsidRPr="00DB70CF">
          <w:rPr>
            <w:rFonts w:ascii="Sylfaen" w:hAnsi="Sylfaen"/>
          </w:rPr>
          <w:t>?</w:t>
        </w:r>
      </w:ins>
    </w:p>
    <w:p w14:paraId="738BAFC5" w14:textId="77777777" w:rsidR="0018686B" w:rsidRPr="00DB70CF" w:rsidRDefault="0018686B" w:rsidP="0018686B">
      <w:pPr>
        <w:rPr>
          <w:ins w:id="68726" w:author="new" w:date="2019-11-01T22:54:00Z"/>
          <w:rFonts w:ascii="Sylfaen" w:hAnsi="Sylfaen"/>
        </w:rPr>
      </w:pPr>
      <w:ins w:id="6872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50E31D90" w14:textId="77777777" w:rsidR="0018686B" w:rsidRPr="00DB70CF" w:rsidRDefault="0018686B" w:rsidP="0018686B">
      <w:pPr>
        <w:rPr>
          <w:ins w:id="68728" w:author="new" w:date="2019-11-01T22:54:00Z"/>
          <w:rFonts w:ascii="Sylfaen" w:hAnsi="Sylfaen"/>
        </w:rPr>
      </w:pPr>
      <w:ins w:id="6872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33F2070A" w14:textId="77777777" w:rsidR="0018686B" w:rsidRPr="00DB70CF" w:rsidRDefault="0018686B" w:rsidP="0018686B">
      <w:pPr>
        <w:rPr>
          <w:ins w:id="68730" w:author="new" w:date="2019-11-01T22:54:00Z"/>
          <w:rFonts w:ascii="Sylfaen" w:hAnsi="Sylfaen"/>
        </w:rPr>
      </w:pPr>
      <w:ins w:id="6873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იროიდმასტიმულირებელი</w:t>
        </w:r>
        <w:r w:rsidRPr="00DB70CF">
          <w:rPr>
            <w:rFonts w:ascii="Sylfaen" w:hAnsi="Sylfaen"/>
          </w:rPr>
          <w:t>;</w:t>
        </w:r>
      </w:ins>
    </w:p>
    <w:p w14:paraId="6704C96C" w14:textId="77777777" w:rsidR="0018686B" w:rsidRPr="00DB70CF" w:rsidRDefault="0018686B" w:rsidP="0018686B">
      <w:pPr>
        <w:rPr>
          <w:ins w:id="68732" w:author="new" w:date="2019-11-01T22:54:00Z"/>
          <w:rFonts w:ascii="Sylfaen" w:hAnsi="Sylfaen"/>
        </w:rPr>
      </w:pPr>
      <w:ins w:id="6873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ოქსიტოცინი</w:t>
        </w:r>
        <w:r w:rsidRPr="00DB70CF">
          <w:rPr>
            <w:rFonts w:ascii="Sylfaen" w:hAnsi="Sylfaen"/>
          </w:rPr>
          <w:t>.</w:t>
        </w:r>
      </w:ins>
    </w:p>
    <w:p w14:paraId="3DB01651" w14:textId="77777777" w:rsidR="0018686B" w:rsidRPr="00DB70CF" w:rsidRDefault="0018686B" w:rsidP="0018686B">
      <w:pPr>
        <w:rPr>
          <w:ins w:id="68734" w:author="new" w:date="2019-11-01T22:54:00Z"/>
          <w:rFonts w:ascii="Sylfaen" w:hAnsi="Sylfaen"/>
        </w:rPr>
      </w:pPr>
    </w:p>
    <w:p w14:paraId="2754F25A" w14:textId="77777777" w:rsidR="0018686B" w:rsidRPr="00DB70CF" w:rsidRDefault="00C40625" w:rsidP="0018686B">
      <w:pPr>
        <w:rPr>
          <w:ins w:id="68735" w:author="new" w:date="2019-11-01T22:54:00Z"/>
          <w:rFonts w:ascii="Sylfaen" w:hAnsi="Sylfaen"/>
        </w:rPr>
      </w:pPr>
      <w:ins w:id="68736" w:author="new" w:date="2019-11-01T22:54:00Z">
        <w:r>
          <w:rPr>
            <w:rFonts w:ascii="Sylfaen" w:hAnsi="Sylfaen"/>
            <w:lang w:val="ka-GE"/>
          </w:rPr>
          <w:t>2</w:t>
        </w:r>
        <w:r w:rsidR="00B45CFE">
          <w:rPr>
            <w:rFonts w:ascii="Sylfaen" w:hAnsi="Sylfaen"/>
            <w:lang w:val="ka-GE"/>
          </w:rPr>
          <w:t>645</w:t>
        </w:r>
        <w:r w:rsidR="0018686B" w:rsidRPr="00DB70CF">
          <w:rPr>
            <w:rFonts w:ascii="Sylfaen" w:hAnsi="Sylfaen"/>
          </w:rPr>
          <w:t xml:space="preserve">. </w:t>
        </w:r>
        <w:r w:rsidR="0018686B" w:rsidRPr="00DB70CF">
          <w:rPr>
            <w:rFonts w:ascii="Sylfaen" w:hAnsi="Sylfaen" w:cs="Sylfaen"/>
          </w:rPr>
          <w:t>განაყოფიერებიდან</w:t>
        </w:r>
        <w:r w:rsidR="0018686B" w:rsidRPr="00DB70CF">
          <w:rPr>
            <w:rFonts w:ascii="Sylfaen" w:hAnsi="Sylfaen"/>
          </w:rPr>
          <w:t xml:space="preserve"> </w:t>
        </w:r>
        <w:r w:rsidR="0018686B" w:rsidRPr="00DB70CF">
          <w:rPr>
            <w:rFonts w:ascii="Sylfaen" w:hAnsi="Sylfaen" w:cs="Sylfaen"/>
          </w:rPr>
          <w:t>მინიმუმ</w:t>
        </w:r>
        <w:r w:rsidR="0018686B" w:rsidRPr="00DB70CF">
          <w:rPr>
            <w:rFonts w:ascii="Sylfaen" w:hAnsi="Sylfaen"/>
          </w:rPr>
          <w:t xml:space="preserve"> </w:t>
        </w:r>
        <w:r w:rsidR="0018686B" w:rsidRPr="00DB70CF">
          <w:rPr>
            <w:rFonts w:ascii="Sylfaen" w:hAnsi="Sylfaen" w:cs="Sylfaen"/>
          </w:rPr>
          <w:t>რამდენ</w:t>
        </w:r>
        <w:r w:rsidR="0018686B" w:rsidRPr="00DB70CF">
          <w:rPr>
            <w:rFonts w:ascii="Sylfaen" w:hAnsi="Sylfaen"/>
          </w:rPr>
          <w:t xml:space="preserve"> </w:t>
        </w:r>
        <w:r w:rsidR="0018686B" w:rsidRPr="00DB70CF">
          <w:rPr>
            <w:rFonts w:ascii="Sylfaen" w:hAnsi="Sylfaen" w:cs="Sylfaen"/>
          </w:rPr>
          <w:t>დღეში</w:t>
        </w:r>
        <w:r w:rsidR="0018686B" w:rsidRPr="00DB70CF">
          <w:rPr>
            <w:rFonts w:ascii="Sylfaen" w:hAnsi="Sylfaen"/>
          </w:rPr>
          <w:t xml:space="preserve"> </w:t>
        </w:r>
        <w:r w:rsidR="0018686B" w:rsidRPr="00DB70CF">
          <w:rPr>
            <w:rFonts w:ascii="Sylfaen" w:hAnsi="Sylfaen" w:cs="Sylfaen"/>
          </w:rPr>
          <w:t>ხდება</w:t>
        </w:r>
        <w:r w:rsidR="0018686B" w:rsidRPr="00DB70CF">
          <w:rPr>
            <w:rFonts w:ascii="Sylfaen" w:hAnsi="Sylfaen"/>
          </w:rPr>
          <w:t xml:space="preserve"> </w:t>
        </w:r>
        <w:r w:rsidR="0018686B" w:rsidRPr="00DB70CF">
          <w:rPr>
            <w:rFonts w:ascii="Sylfaen" w:hAnsi="Sylfaen" w:cs="Sylfaen"/>
          </w:rPr>
          <w:t>ადამიანის</w:t>
        </w:r>
        <w:r w:rsidR="0018686B" w:rsidRPr="00DB70CF">
          <w:rPr>
            <w:rFonts w:ascii="Sylfaen" w:hAnsi="Sylfaen"/>
          </w:rPr>
          <w:t xml:space="preserve"> </w:t>
        </w:r>
        <w:r w:rsidR="0018686B" w:rsidRPr="00DB70CF">
          <w:rPr>
            <w:rFonts w:ascii="Sylfaen" w:hAnsi="Sylfaen" w:cs="Sylfaen"/>
          </w:rPr>
          <w:t>გონადოტროპინის</w:t>
        </w:r>
        <w:r w:rsidR="0018686B" w:rsidRPr="00DB70CF">
          <w:rPr>
            <w:rFonts w:ascii="Sylfaen" w:hAnsi="Sylfaen"/>
          </w:rPr>
          <w:t xml:space="preserve"> </w:t>
        </w:r>
        <w:r w:rsidR="0018686B" w:rsidRPr="00DB70CF">
          <w:rPr>
            <w:rFonts w:ascii="Sylfaen" w:hAnsi="Sylfaen" w:cs="Sylfaen"/>
          </w:rPr>
          <w:t>აღმოჩენა</w:t>
        </w:r>
        <w:r w:rsidR="0018686B" w:rsidRPr="00DB70CF">
          <w:rPr>
            <w:rFonts w:ascii="Sylfaen" w:hAnsi="Sylfaen"/>
          </w:rPr>
          <w:t xml:space="preserve"> </w:t>
        </w:r>
        <w:r w:rsidR="0018686B" w:rsidRPr="00DB70CF">
          <w:rPr>
            <w:rFonts w:ascii="Sylfaen" w:hAnsi="Sylfaen" w:cs="Sylfaen"/>
          </w:rPr>
          <w:t>დედის</w:t>
        </w:r>
        <w:r w:rsidR="0018686B" w:rsidRPr="00DB70CF">
          <w:rPr>
            <w:rFonts w:ascii="Sylfaen" w:hAnsi="Sylfaen"/>
          </w:rPr>
          <w:t xml:space="preserve"> </w:t>
        </w:r>
        <w:r w:rsidR="0018686B" w:rsidRPr="00DB70CF">
          <w:rPr>
            <w:rFonts w:ascii="Sylfaen" w:hAnsi="Sylfaen" w:cs="Sylfaen"/>
          </w:rPr>
          <w:t>სისხლის</w:t>
        </w:r>
        <w:r w:rsidR="0018686B" w:rsidRPr="00DB70CF">
          <w:rPr>
            <w:rFonts w:ascii="Sylfaen" w:hAnsi="Sylfaen"/>
          </w:rPr>
          <w:t xml:space="preserve"> </w:t>
        </w:r>
        <w:r w:rsidR="0018686B" w:rsidRPr="00DB70CF">
          <w:rPr>
            <w:rFonts w:ascii="Sylfaen" w:hAnsi="Sylfaen" w:cs="Sylfaen"/>
          </w:rPr>
          <w:t>პლაზმაში</w:t>
        </w:r>
        <w:r w:rsidR="0018686B" w:rsidRPr="00DB70CF">
          <w:rPr>
            <w:rFonts w:ascii="Sylfaen" w:hAnsi="Sylfaen"/>
          </w:rPr>
          <w:t>?</w:t>
        </w:r>
      </w:ins>
    </w:p>
    <w:p w14:paraId="1FFA8133" w14:textId="00E220C5" w:rsidR="0050555C" w:rsidRPr="00253975" w:rsidRDefault="0018686B" w:rsidP="00253975">
      <w:pPr>
        <w:rPr>
          <w:del w:id="68737" w:author="new" w:date="2019-11-01T22:54:00Z"/>
        </w:rPr>
      </w:pPr>
      <w:ins w:id="68738" w:author="new" w:date="2019-11-01T22:54:00Z">
        <w:r w:rsidRPr="00DB70CF">
          <w:rPr>
            <w:rFonts w:ascii="Sylfaen" w:hAnsi="Sylfaen" w:cs="Sylfaen"/>
          </w:rPr>
          <w:t>ა</w:t>
        </w:r>
        <w:r w:rsidRPr="00DB70CF">
          <w:rPr>
            <w:rFonts w:ascii="Sylfaen" w:hAnsi="Sylfaen"/>
          </w:rPr>
          <w:t xml:space="preserve">) </w:t>
        </w:r>
      </w:ins>
      <w:del w:id="68739" w:author="new" w:date="2019-11-01T22:54:00Z">
        <w:r w:rsidR="0050555C" w:rsidRPr="00253975">
          <w:delText>86. გესტაციის რომელ ვადაზე არის გაძლიერებული პლაცენტის განვლადობა?</w:delText>
        </w:r>
      </w:del>
    </w:p>
    <w:p w14:paraId="683B4689" w14:textId="77777777" w:rsidR="0050555C" w:rsidRPr="00253975" w:rsidRDefault="0050555C" w:rsidP="00253975">
      <w:pPr>
        <w:rPr>
          <w:del w:id="68740" w:author="new" w:date="2019-11-01T22:54:00Z"/>
        </w:rPr>
      </w:pPr>
      <w:del w:id="68741" w:author="new" w:date="2019-11-01T22:54:00Z">
        <w:r w:rsidRPr="00253975">
          <w:delText>ა) ორსულობის დასაწყიში;</w:delText>
        </w:r>
      </w:del>
    </w:p>
    <w:p w14:paraId="450DDAC6" w14:textId="77777777" w:rsidR="0050555C" w:rsidRPr="00253975" w:rsidRDefault="0050555C" w:rsidP="00253975">
      <w:pPr>
        <w:rPr>
          <w:del w:id="68742" w:author="new" w:date="2019-11-01T22:54:00Z"/>
        </w:rPr>
      </w:pPr>
      <w:del w:id="68743" w:author="new" w:date="2019-11-01T22:54:00Z">
        <w:r w:rsidRPr="00253975">
          <w:delText>ბ) მეორე ტრიმესტრში;</w:delText>
        </w:r>
      </w:del>
    </w:p>
    <w:p w14:paraId="3F8EB213" w14:textId="77777777" w:rsidR="0050555C" w:rsidRPr="00253975" w:rsidRDefault="0050555C" w:rsidP="00253975">
      <w:pPr>
        <w:rPr>
          <w:del w:id="68744" w:author="new" w:date="2019-11-01T22:54:00Z"/>
        </w:rPr>
      </w:pPr>
      <w:del w:id="68745" w:author="new" w:date="2019-11-01T22:54:00Z">
        <w:r w:rsidRPr="00253975">
          <w:delText>გ) პირველ ტრიმესტრში;</w:delText>
        </w:r>
      </w:del>
    </w:p>
    <w:p w14:paraId="60525C11" w14:textId="77777777" w:rsidR="0050555C" w:rsidRPr="00253975" w:rsidRDefault="0050555C" w:rsidP="00253975">
      <w:pPr>
        <w:rPr>
          <w:del w:id="68746" w:author="new" w:date="2019-11-01T22:54:00Z"/>
        </w:rPr>
      </w:pPr>
      <w:del w:id="68747" w:author="new" w:date="2019-11-01T22:54:00Z">
        <w:r w:rsidRPr="00253975">
          <w:delText>*დ) მესამე ტრიმესტრში.</w:delText>
        </w:r>
      </w:del>
    </w:p>
    <w:p w14:paraId="52A2D7DC" w14:textId="77777777" w:rsidR="0050555C" w:rsidRPr="00253975" w:rsidRDefault="0050555C" w:rsidP="00253975">
      <w:pPr>
        <w:rPr>
          <w:del w:id="68748" w:author="new" w:date="2019-11-01T22:54:00Z"/>
        </w:rPr>
      </w:pPr>
    </w:p>
    <w:p w14:paraId="4C3FEB0A" w14:textId="77777777" w:rsidR="0050555C" w:rsidRPr="00253975" w:rsidRDefault="0050555C" w:rsidP="00253975">
      <w:pPr>
        <w:rPr>
          <w:del w:id="68749" w:author="new" w:date="2019-11-01T22:54:00Z"/>
        </w:rPr>
      </w:pPr>
      <w:del w:id="68750" w:author="new" w:date="2019-11-01T22:54:00Z">
        <w:r w:rsidRPr="00253975">
          <w:delText xml:space="preserve">87. ჩამოთვლილთგან რომელი ჰორმონები განეკუთვნება პლაცენტარულს და ხვდება დედის სისხლში? </w:delText>
        </w:r>
      </w:del>
    </w:p>
    <w:p w14:paraId="4B28A97C" w14:textId="77777777" w:rsidR="0050555C" w:rsidRPr="00253975" w:rsidRDefault="0050555C" w:rsidP="00253975">
      <w:pPr>
        <w:rPr>
          <w:del w:id="68751" w:author="new" w:date="2019-11-01T22:54:00Z"/>
        </w:rPr>
      </w:pPr>
      <w:del w:id="68752" w:author="new" w:date="2019-11-01T22:54:00Z">
        <w:r w:rsidRPr="00253975">
          <w:delText>ა) ესტროგენი;</w:delText>
        </w:r>
      </w:del>
    </w:p>
    <w:p w14:paraId="71FAE57E" w14:textId="77777777" w:rsidR="0050555C" w:rsidRPr="00253975" w:rsidRDefault="0050555C" w:rsidP="00253975">
      <w:pPr>
        <w:rPr>
          <w:del w:id="68753" w:author="new" w:date="2019-11-01T22:54:00Z"/>
        </w:rPr>
      </w:pPr>
      <w:del w:id="68754" w:author="new" w:date="2019-11-01T22:54:00Z">
        <w:r w:rsidRPr="00253975">
          <w:delText>ბ) პროგესტერონი;</w:delText>
        </w:r>
      </w:del>
    </w:p>
    <w:p w14:paraId="4142FEBF" w14:textId="77777777" w:rsidR="0050555C" w:rsidRPr="00253975" w:rsidRDefault="0050555C" w:rsidP="00253975">
      <w:pPr>
        <w:rPr>
          <w:del w:id="68755" w:author="new" w:date="2019-11-01T22:54:00Z"/>
        </w:rPr>
      </w:pPr>
      <w:del w:id="68756" w:author="new" w:date="2019-11-01T22:54:00Z">
        <w:r w:rsidRPr="00253975">
          <w:delText>გ) თიროიდმასტიმულირებელი;</w:delText>
        </w:r>
      </w:del>
    </w:p>
    <w:p w14:paraId="4233B57C" w14:textId="77777777" w:rsidR="0050555C" w:rsidRPr="00253975" w:rsidRDefault="0050555C" w:rsidP="00253975">
      <w:pPr>
        <w:rPr>
          <w:del w:id="68757" w:author="new" w:date="2019-11-01T22:54:00Z"/>
        </w:rPr>
      </w:pPr>
      <w:del w:id="68758" w:author="new" w:date="2019-11-01T22:54:00Z">
        <w:r w:rsidRPr="00253975">
          <w:delText>*დ) ოქსიტოცინი.</w:delText>
        </w:r>
      </w:del>
    </w:p>
    <w:p w14:paraId="54C6368E" w14:textId="77777777" w:rsidR="0050555C" w:rsidRPr="00253975" w:rsidRDefault="0050555C" w:rsidP="00253975">
      <w:pPr>
        <w:rPr>
          <w:del w:id="68759" w:author="new" w:date="2019-11-01T22:54:00Z"/>
        </w:rPr>
      </w:pPr>
    </w:p>
    <w:p w14:paraId="5327BDA0" w14:textId="77777777" w:rsidR="0050555C" w:rsidRPr="00253975" w:rsidRDefault="0050555C" w:rsidP="00253975">
      <w:pPr>
        <w:rPr>
          <w:del w:id="68760" w:author="new" w:date="2019-11-01T22:54:00Z"/>
        </w:rPr>
      </w:pPr>
      <w:del w:id="68761" w:author="new" w:date="2019-11-01T22:54:00Z">
        <w:r w:rsidRPr="00253975">
          <w:delText>88. განაყოფიერებიდან მინიმუმ რამდენ დღეში ხდება ადამიანის გონადოტროპინის აღმოჩენა დედის სისხლის პლაზმაში?</w:delText>
        </w:r>
      </w:del>
    </w:p>
    <w:p w14:paraId="36A28D60" w14:textId="77777777" w:rsidR="0050555C" w:rsidRPr="00253975" w:rsidRDefault="0050555C" w:rsidP="00253975">
      <w:del w:id="68762" w:author="new" w:date="2019-11-01T22:54:00Z">
        <w:r w:rsidRPr="00253975">
          <w:delText>ა)</w:delText>
        </w:r>
      </w:del>
      <w:r w:rsidRPr="00253975">
        <w:t>10დღეში;</w:t>
      </w:r>
    </w:p>
    <w:p w14:paraId="15166515" w14:textId="77777777" w:rsidR="0050555C" w:rsidRPr="00253975" w:rsidRDefault="0050555C" w:rsidP="00253975">
      <w:r w:rsidRPr="00253975">
        <w:t xml:space="preserve">*ბ) 6 დღეში; </w:t>
      </w:r>
    </w:p>
    <w:p w14:paraId="17309BDE" w14:textId="77777777" w:rsidR="0050555C" w:rsidRPr="00253975" w:rsidRDefault="0050555C" w:rsidP="00253975">
      <w:r w:rsidRPr="00253975">
        <w:t>გ) 8 დღეში;</w:t>
      </w:r>
    </w:p>
    <w:p w14:paraId="3ED840D5" w14:textId="77777777" w:rsidR="0050555C" w:rsidRPr="00253975" w:rsidRDefault="0050555C" w:rsidP="00253975">
      <w:r w:rsidRPr="00253975">
        <w:t>დ)14 დღეში.</w:t>
      </w:r>
    </w:p>
    <w:p w14:paraId="093BF32A" w14:textId="77777777" w:rsidR="0050555C" w:rsidRPr="00253975" w:rsidRDefault="0050555C" w:rsidP="00253975"/>
    <w:p w14:paraId="7E0FD046" w14:textId="77777777" w:rsidR="0018686B" w:rsidRPr="00DB70CF" w:rsidRDefault="00B45CFE" w:rsidP="0018686B">
      <w:pPr>
        <w:rPr>
          <w:ins w:id="68763" w:author="new" w:date="2019-11-01T22:54:00Z"/>
          <w:rFonts w:ascii="Sylfaen" w:hAnsi="Sylfaen"/>
        </w:rPr>
      </w:pPr>
      <w:ins w:id="68764" w:author="new" w:date="2019-11-01T22:54:00Z">
        <w:r>
          <w:rPr>
            <w:rFonts w:ascii="Sylfaen" w:hAnsi="Sylfaen"/>
            <w:lang w:val="ka-GE"/>
          </w:rPr>
          <w:t>2646.</w:t>
        </w:r>
        <w:r w:rsidR="0018686B" w:rsidRPr="00DB70CF">
          <w:rPr>
            <w:rFonts w:ascii="Sylfaen" w:hAnsi="Sylfaen"/>
          </w:rPr>
          <w:t xml:space="preserve"> </w:t>
        </w:r>
        <w:r w:rsidR="0018686B" w:rsidRPr="00DB70CF">
          <w:rPr>
            <w:rFonts w:ascii="Sylfaen" w:hAnsi="Sylfaen" w:cs="Sylfaen"/>
          </w:rPr>
          <w:t>რამდენ</w:t>
        </w:r>
        <w:r w:rsidR="0018686B" w:rsidRPr="00DB70CF">
          <w:rPr>
            <w:rFonts w:ascii="Sylfaen" w:hAnsi="Sylfaen"/>
          </w:rPr>
          <w:t xml:space="preserve"> </w:t>
        </w:r>
        <w:r w:rsidR="0018686B" w:rsidRPr="00DB70CF">
          <w:rPr>
            <w:rFonts w:ascii="Sylfaen" w:hAnsi="Sylfaen" w:cs="Sylfaen"/>
          </w:rPr>
          <w:t>არტერიას</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ვენას</w:t>
        </w:r>
        <w:r w:rsidR="0018686B" w:rsidRPr="00DB70CF">
          <w:rPr>
            <w:rFonts w:ascii="Sylfaen" w:hAnsi="Sylfaen"/>
          </w:rPr>
          <w:t xml:space="preserve"> </w:t>
        </w:r>
        <w:r w:rsidR="0018686B" w:rsidRPr="00DB70CF">
          <w:rPr>
            <w:rFonts w:ascii="Sylfaen" w:hAnsi="Sylfaen" w:cs="Sylfaen"/>
          </w:rPr>
          <w:t>განარჩევენ</w:t>
        </w:r>
        <w:r w:rsidR="0018686B" w:rsidRPr="00DB70CF">
          <w:rPr>
            <w:rFonts w:ascii="Sylfaen" w:hAnsi="Sylfaen"/>
          </w:rPr>
          <w:t xml:space="preserve"> </w:t>
        </w:r>
        <w:r w:rsidR="0018686B" w:rsidRPr="00DB70CF">
          <w:rPr>
            <w:rFonts w:ascii="Sylfaen" w:hAnsi="Sylfaen" w:cs="Sylfaen"/>
          </w:rPr>
          <w:t>ჭიპლარში</w:t>
        </w:r>
        <w:r w:rsidR="0018686B" w:rsidRPr="00DB70CF">
          <w:rPr>
            <w:rFonts w:ascii="Sylfaen" w:hAnsi="Sylfaen"/>
          </w:rPr>
          <w:t>?</w:t>
        </w:r>
      </w:ins>
    </w:p>
    <w:p w14:paraId="3FB5FBCD" w14:textId="77777777" w:rsidR="0018686B" w:rsidRPr="00DB70CF" w:rsidRDefault="0018686B" w:rsidP="0018686B">
      <w:pPr>
        <w:rPr>
          <w:ins w:id="68765" w:author="new" w:date="2019-11-01T22:54:00Z"/>
          <w:rFonts w:ascii="Sylfaen" w:hAnsi="Sylfaen"/>
        </w:rPr>
      </w:pPr>
      <w:ins w:id="6876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რთი</w:t>
        </w:r>
        <w:r w:rsidRPr="00DB70CF">
          <w:rPr>
            <w:rFonts w:ascii="Sylfaen" w:hAnsi="Sylfaen"/>
          </w:rPr>
          <w:t xml:space="preserve"> </w:t>
        </w:r>
        <w:r w:rsidRPr="00DB70CF">
          <w:rPr>
            <w:rFonts w:ascii="Sylfaen" w:hAnsi="Sylfaen" w:cs="Sylfaen"/>
          </w:rPr>
          <w:t>არტერ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რთი</w:t>
        </w:r>
        <w:r w:rsidRPr="00DB70CF">
          <w:rPr>
            <w:rFonts w:ascii="Sylfaen" w:hAnsi="Sylfaen"/>
          </w:rPr>
          <w:t xml:space="preserve"> </w:t>
        </w:r>
        <w:r w:rsidRPr="00DB70CF">
          <w:rPr>
            <w:rFonts w:ascii="Sylfaen" w:hAnsi="Sylfaen" w:cs="Sylfaen"/>
          </w:rPr>
          <w:t>ვენა</w:t>
        </w:r>
        <w:r w:rsidRPr="00DB70CF">
          <w:rPr>
            <w:rFonts w:ascii="Sylfaen" w:hAnsi="Sylfaen"/>
          </w:rPr>
          <w:t>;</w:t>
        </w:r>
      </w:ins>
    </w:p>
    <w:p w14:paraId="4389BBEB" w14:textId="77777777" w:rsidR="0018686B" w:rsidRPr="00DB70CF" w:rsidRDefault="0018686B" w:rsidP="0018686B">
      <w:pPr>
        <w:rPr>
          <w:ins w:id="68767" w:author="new" w:date="2019-11-01T22:54:00Z"/>
          <w:rFonts w:ascii="Sylfaen" w:hAnsi="Sylfaen"/>
        </w:rPr>
      </w:pPr>
      <w:ins w:id="687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ი</w:t>
        </w:r>
        <w:r w:rsidRPr="00DB70CF">
          <w:rPr>
            <w:rFonts w:ascii="Sylfaen" w:hAnsi="Sylfaen"/>
          </w:rPr>
          <w:t xml:space="preserve"> </w:t>
        </w:r>
        <w:r w:rsidRPr="00DB70CF">
          <w:rPr>
            <w:rFonts w:ascii="Sylfaen" w:hAnsi="Sylfaen" w:cs="Sylfaen"/>
          </w:rPr>
          <w:t>არტერ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ორი</w:t>
        </w:r>
        <w:r w:rsidRPr="00DB70CF">
          <w:rPr>
            <w:rFonts w:ascii="Sylfaen" w:hAnsi="Sylfaen"/>
          </w:rPr>
          <w:t xml:space="preserve"> </w:t>
        </w:r>
        <w:r w:rsidRPr="00DB70CF">
          <w:rPr>
            <w:rFonts w:ascii="Sylfaen" w:hAnsi="Sylfaen" w:cs="Sylfaen"/>
          </w:rPr>
          <w:t>ვენა</w:t>
        </w:r>
        <w:r w:rsidRPr="00DB70CF">
          <w:rPr>
            <w:rFonts w:ascii="Sylfaen" w:hAnsi="Sylfaen"/>
          </w:rPr>
          <w:t>;</w:t>
        </w:r>
      </w:ins>
    </w:p>
    <w:p w14:paraId="15FAF50C" w14:textId="77777777" w:rsidR="0018686B" w:rsidRPr="00DB70CF" w:rsidRDefault="0018686B" w:rsidP="0018686B">
      <w:pPr>
        <w:rPr>
          <w:ins w:id="68769" w:author="new" w:date="2019-11-01T22:54:00Z"/>
          <w:rFonts w:ascii="Sylfaen" w:hAnsi="Sylfaen"/>
        </w:rPr>
      </w:pPr>
      <w:ins w:id="6877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ორი</w:t>
        </w:r>
        <w:r w:rsidRPr="00DB70CF">
          <w:rPr>
            <w:rFonts w:ascii="Sylfaen" w:hAnsi="Sylfaen"/>
          </w:rPr>
          <w:t xml:space="preserve"> </w:t>
        </w:r>
        <w:r w:rsidRPr="00DB70CF">
          <w:rPr>
            <w:rFonts w:ascii="Sylfaen" w:hAnsi="Sylfaen" w:cs="Sylfaen"/>
          </w:rPr>
          <w:t>არტერ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ერთი</w:t>
        </w:r>
        <w:r w:rsidRPr="00DB70CF">
          <w:rPr>
            <w:rFonts w:ascii="Sylfaen" w:hAnsi="Sylfaen"/>
          </w:rPr>
          <w:t xml:space="preserve"> </w:t>
        </w:r>
        <w:r w:rsidRPr="00DB70CF">
          <w:rPr>
            <w:rFonts w:ascii="Sylfaen" w:hAnsi="Sylfaen" w:cs="Sylfaen"/>
          </w:rPr>
          <w:t>ვენა</w:t>
        </w:r>
        <w:r w:rsidRPr="00DB70CF">
          <w:rPr>
            <w:rFonts w:ascii="Sylfaen" w:hAnsi="Sylfaen"/>
          </w:rPr>
          <w:t>;</w:t>
        </w:r>
      </w:ins>
    </w:p>
    <w:p w14:paraId="57979C8F" w14:textId="77777777" w:rsidR="0018686B" w:rsidRPr="00DB70CF" w:rsidRDefault="0018686B" w:rsidP="0018686B">
      <w:pPr>
        <w:rPr>
          <w:ins w:id="68771" w:author="new" w:date="2019-11-01T22:54:00Z"/>
          <w:rFonts w:ascii="Sylfaen" w:hAnsi="Sylfaen"/>
        </w:rPr>
      </w:pPr>
      <w:ins w:id="6877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ერთი</w:t>
        </w:r>
        <w:r w:rsidRPr="00DB70CF">
          <w:rPr>
            <w:rFonts w:ascii="Sylfaen" w:hAnsi="Sylfaen"/>
          </w:rPr>
          <w:t xml:space="preserve"> </w:t>
        </w:r>
        <w:r w:rsidRPr="00DB70CF">
          <w:rPr>
            <w:rFonts w:ascii="Sylfaen" w:hAnsi="Sylfaen" w:cs="Sylfaen"/>
          </w:rPr>
          <w:t>არტერ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ორი</w:t>
        </w:r>
        <w:r w:rsidRPr="00DB70CF">
          <w:rPr>
            <w:rFonts w:ascii="Sylfaen" w:hAnsi="Sylfaen"/>
          </w:rPr>
          <w:t xml:space="preserve"> </w:t>
        </w:r>
        <w:r w:rsidRPr="00DB70CF">
          <w:rPr>
            <w:rFonts w:ascii="Sylfaen" w:hAnsi="Sylfaen" w:cs="Sylfaen"/>
          </w:rPr>
          <w:t>ვენა</w:t>
        </w:r>
        <w:r w:rsidRPr="00DB70CF">
          <w:rPr>
            <w:rFonts w:ascii="Sylfaen" w:hAnsi="Sylfaen"/>
          </w:rPr>
          <w:t>.</w:t>
        </w:r>
      </w:ins>
    </w:p>
    <w:p w14:paraId="6E5DF390" w14:textId="77777777" w:rsidR="0018686B" w:rsidRPr="00DB70CF" w:rsidRDefault="0018686B" w:rsidP="0018686B">
      <w:pPr>
        <w:rPr>
          <w:ins w:id="68773" w:author="new" w:date="2019-11-01T22:54:00Z"/>
          <w:rFonts w:ascii="Sylfaen" w:hAnsi="Sylfaen"/>
        </w:rPr>
      </w:pPr>
    </w:p>
    <w:p w14:paraId="2555BE72" w14:textId="77777777" w:rsidR="0018686B" w:rsidRPr="00DB70CF" w:rsidRDefault="00C40625" w:rsidP="0018686B">
      <w:pPr>
        <w:rPr>
          <w:ins w:id="68774" w:author="new" w:date="2019-11-01T22:54:00Z"/>
          <w:rFonts w:ascii="Sylfaen" w:hAnsi="Sylfaen"/>
        </w:rPr>
      </w:pPr>
      <w:ins w:id="68775" w:author="new" w:date="2019-11-01T22:54:00Z">
        <w:r>
          <w:rPr>
            <w:rFonts w:ascii="Sylfaen" w:hAnsi="Sylfaen"/>
            <w:lang w:val="ka-GE"/>
          </w:rPr>
          <w:t>2</w:t>
        </w:r>
        <w:r w:rsidR="00B45CFE">
          <w:rPr>
            <w:rFonts w:ascii="Sylfaen" w:hAnsi="Sylfaen"/>
            <w:lang w:val="ka-GE"/>
          </w:rPr>
          <w:t>647</w:t>
        </w:r>
        <w:r w:rsidR="0018686B" w:rsidRPr="00DB70CF">
          <w:rPr>
            <w:rFonts w:ascii="Sylfaen" w:hAnsi="Sylfaen"/>
          </w:rPr>
          <w:t xml:space="preserve">. </w:t>
        </w:r>
        <w:r w:rsidR="0018686B" w:rsidRPr="00DB70CF">
          <w:rPr>
            <w:rFonts w:ascii="Sylfaen" w:hAnsi="Sylfaen" w:cs="Sylfaen"/>
          </w:rPr>
          <w:t>ნორმალური</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იყოს</w:t>
        </w:r>
        <w:r w:rsidR="0018686B" w:rsidRPr="00DB70CF">
          <w:rPr>
            <w:rFonts w:ascii="Sylfaen" w:hAnsi="Sylfaen"/>
          </w:rPr>
          <w:t xml:space="preserve">  </w:t>
        </w:r>
        <w:r w:rsidR="0018686B" w:rsidRPr="00DB70CF">
          <w:rPr>
            <w:rFonts w:ascii="Sylfaen" w:hAnsi="Sylfaen" w:cs="Sylfaen"/>
          </w:rPr>
          <w:t>გლუკოზურიის</w:t>
        </w:r>
        <w:r w:rsidR="0018686B" w:rsidRPr="00DB70CF">
          <w:rPr>
            <w:rFonts w:ascii="Sylfaen" w:hAnsi="Sylfaen"/>
          </w:rPr>
          <w:t xml:space="preserve"> </w:t>
        </w:r>
        <w:r w:rsidR="0018686B" w:rsidRPr="00DB70CF">
          <w:rPr>
            <w:rFonts w:ascii="Sylfaen" w:hAnsi="Sylfaen" w:cs="Sylfaen"/>
          </w:rPr>
          <w:t>მიზეზი</w:t>
        </w:r>
        <w:r w:rsidR="0018686B" w:rsidRPr="00DB70CF">
          <w:rPr>
            <w:rFonts w:ascii="Sylfaen" w:hAnsi="Sylfaen"/>
          </w:rPr>
          <w:t xml:space="preserve"> ?</w:t>
        </w:r>
      </w:ins>
    </w:p>
    <w:p w14:paraId="6577DAE0" w14:textId="77777777" w:rsidR="0018686B" w:rsidRPr="00DB70CF" w:rsidRDefault="0018686B" w:rsidP="0018686B">
      <w:pPr>
        <w:rPr>
          <w:ins w:id="68776" w:author="new" w:date="2019-11-01T22:54:00Z"/>
          <w:rFonts w:ascii="Sylfaen" w:hAnsi="Sylfaen"/>
        </w:rPr>
      </w:pPr>
      <w:ins w:id="6877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ლომერულური</w:t>
        </w:r>
        <w:r w:rsidRPr="00DB70CF">
          <w:rPr>
            <w:rFonts w:ascii="Sylfaen" w:hAnsi="Sylfaen"/>
          </w:rPr>
          <w:t xml:space="preserve"> </w:t>
        </w:r>
        <w:r w:rsidRPr="00DB70CF">
          <w:rPr>
            <w:rFonts w:ascii="Sylfaen" w:hAnsi="Sylfaen" w:cs="Sylfaen"/>
          </w:rPr>
          <w:t>ფილტრაცი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w:t>
        </w:r>
      </w:ins>
    </w:p>
    <w:p w14:paraId="4214BDCF" w14:textId="77777777" w:rsidR="0018686B" w:rsidRPr="00DB70CF" w:rsidRDefault="0018686B" w:rsidP="0018686B">
      <w:pPr>
        <w:rPr>
          <w:ins w:id="68778" w:author="new" w:date="2019-11-01T22:54:00Z"/>
          <w:rFonts w:ascii="Sylfaen" w:hAnsi="Sylfaen"/>
        </w:rPr>
      </w:pPr>
      <w:ins w:id="6877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გლომერულური</w:t>
        </w:r>
        <w:r w:rsidRPr="00DB70CF">
          <w:rPr>
            <w:rFonts w:ascii="Sylfaen" w:hAnsi="Sylfaen"/>
          </w:rPr>
          <w:t xml:space="preserve"> </w:t>
        </w:r>
        <w:r w:rsidRPr="00DB70CF">
          <w:rPr>
            <w:rFonts w:ascii="Sylfaen" w:hAnsi="Sylfaen" w:cs="Sylfaen"/>
          </w:rPr>
          <w:t>ფილტრაციის</w:t>
        </w:r>
        <w:r w:rsidRPr="00DB70CF">
          <w:rPr>
            <w:rFonts w:ascii="Sylfaen" w:hAnsi="Sylfaen"/>
          </w:rPr>
          <w:t xml:space="preserve"> </w:t>
        </w:r>
        <w:r w:rsidRPr="00DB70CF">
          <w:rPr>
            <w:rFonts w:ascii="Sylfaen" w:hAnsi="Sylfaen" w:cs="Sylfaen"/>
          </w:rPr>
          <w:t>გაზრდა</w:t>
        </w:r>
        <w:r w:rsidRPr="00DB70CF">
          <w:rPr>
            <w:rFonts w:ascii="Sylfaen" w:hAnsi="Sylfaen"/>
          </w:rPr>
          <w:t>;</w:t>
        </w:r>
      </w:ins>
    </w:p>
    <w:p w14:paraId="30C28066" w14:textId="77777777" w:rsidR="0018686B" w:rsidRPr="00DB70CF" w:rsidRDefault="0018686B" w:rsidP="0018686B">
      <w:pPr>
        <w:rPr>
          <w:ins w:id="68780" w:author="new" w:date="2019-11-01T22:54:00Z"/>
          <w:rFonts w:ascii="Sylfaen" w:hAnsi="Sylfaen"/>
        </w:rPr>
      </w:pPr>
      <w:ins w:id="687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მოხმრების</w:t>
        </w:r>
        <w:r w:rsidRPr="00DB70CF">
          <w:rPr>
            <w:rFonts w:ascii="Sylfaen" w:hAnsi="Sylfaen"/>
          </w:rPr>
          <w:t xml:space="preserve"> </w:t>
        </w:r>
        <w:r w:rsidRPr="00DB70CF">
          <w:rPr>
            <w:rFonts w:ascii="Sylfaen" w:hAnsi="Sylfaen" w:cs="Sylfaen"/>
          </w:rPr>
          <w:t>გაზრდა</w:t>
        </w:r>
        <w:r w:rsidRPr="00DB70CF">
          <w:rPr>
            <w:rFonts w:ascii="Sylfaen" w:hAnsi="Sylfaen"/>
          </w:rPr>
          <w:t>;</w:t>
        </w:r>
      </w:ins>
    </w:p>
    <w:p w14:paraId="30C4867F" w14:textId="77777777" w:rsidR="0018686B" w:rsidRPr="00DB70CF" w:rsidRDefault="0018686B" w:rsidP="0018686B">
      <w:pPr>
        <w:rPr>
          <w:ins w:id="68782" w:author="new" w:date="2019-11-01T22:54:00Z"/>
          <w:rFonts w:ascii="Sylfaen" w:hAnsi="Sylfaen"/>
        </w:rPr>
      </w:pPr>
      <w:ins w:id="6878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ხარჯზე</w:t>
        </w:r>
        <w:r w:rsidRPr="00DB70CF">
          <w:rPr>
            <w:rFonts w:ascii="Sylfaen" w:hAnsi="Sylfaen"/>
          </w:rPr>
          <w:t>.</w:t>
        </w:r>
      </w:ins>
    </w:p>
    <w:p w14:paraId="7E688DE0" w14:textId="77777777" w:rsidR="0018686B" w:rsidRPr="00DB70CF" w:rsidRDefault="0018686B" w:rsidP="0018686B">
      <w:pPr>
        <w:rPr>
          <w:ins w:id="68784" w:author="new" w:date="2019-11-01T22:54:00Z"/>
          <w:rFonts w:ascii="Sylfaen" w:hAnsi="Sylfaen"/>
        </w:rPr>
      </w:pPr>
    </w:p>
    <w:p w14:paraId="0C17BF1E" w14:textId="77777777" w:rsidR="0018686B" w:rsidRPr="00DB70CF" w:rsidRDefault="00B45CFE" w:rsidP="0018686B">
      <w:pPr>
        <w:rPr>
          <w:ins w:id="68785" w:author="new" w:date="2019-11-01T22:54:00Z"/>
          <w:rFonts w:ascii="Sylfaen" w:hAnsi="Sylfaen"/>
        </w:rPr>
      </w:pPr>
      <w:ins w:id="68786" w:author="new" w:date="2019-11-01T22:54:00Z">
        <w:r>
          <w:rPr>
            <w:rFonts w:ascii="Sylfaen" w:hAnsi="Sylfaen"/>
            <w:lang w:val="ka-GE"/>
          </w:rPr>
          <w:t>2648</w:t>
        </w:r>
        <w:r w:rsidR="0018686B" w:rsidRPr="00DB70CF">
          <w:rPr>
            <w:rFonts w:ascii="Sylfaen" w:hAnsi="Sylfaen"/>
          </w:rPr>
          <w:t xml:space="preserve">. </w:t>
        </w:r>
        <w:r w:rsidR="0018686B" w:rsidRPr="00DB70CF">
          <w:rPr>
            <w:rFonts w:ascii="Sylfaen" w:hAnsi="Sylfaen" w:cs="Sylfaen"/>
          </w:rPr>
          <w:t>როგორ</w:t>
        </w:r>
        <w:r w:rsidR="0018686B" w:rsidRPr="00DB70CF">
          <w:rPr>
            <w:rFonts w:ascii="Sylfaen" w:hAnsi="Sylfaen"/>
          </w:rPr>
          <w:t xml:space="preserve"> </w:t>
        </w:r>
        <w:r w:rsidR="0018686B" w:rsidRPr="00DB70CF">
          <w:rPr>
            <w:rFonts w:ascii="Sylfaen" w:hAnsi="Sylfaen" w:cs="Sylfaen"/>
          </w:rPr>
          <w:t>გამოითვლება</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სავარაუდო</w:t>
        </w:r>
        <w:r w:rsidR="0018686B" w:rsidRPr="00DB70CF">
          <w:rPr>
            <w:rFonts w:ascii="Sylfaen" w:hAnsi="Sylfaen"/>
          </w:rPr>
          <w:t xml:space="preserve"> </w:t>
        </w:r>
        <w:r w:rsidR="0018686B" w:rsidRPr="00DB70CF">
          <w:rPr>
            <w:rFonts w:ascii="Sylfaen" w:hAnsi="Sylfaen" w:cs="Sylfaen"/>
          </w:rPr>
          <w:t>დღე</w:t>
        </w:r>
        <w:r w:rsidR="0018686B" w:rsidRPr="00DB70CF">
          <w:rPr>
            <w:rFonts w:ascii="Sylfaen" w:hAnsi="Sylfaen"/>
          </w:rPr>
          <w:t xml:space="preserve"> </w:t>
        </w:r>
        <w:r w:rsidR="0018686B" w:rsidRPr="00DB70CF">
          <w:rPr>
            <w:rFonts w:ascii="Sylfaen" w:hAnsi="Sylfaen" w:cs="Sylfaen"/>
          </w:rPr>
          <w:t>მენსტურაციული</w:t>
        </w:r>
        <w:r w:rsidR="0018686B" w:rsidRPr="00DB70CF">
          <w:rPr>
            <w:rFonts w:ascii="Sylfaen" w:hAnsi="Sylfaen"/>
          </w:rPr>
          <w:t xml:space="preserve"> </w:t>
        </w:r>
        <w:r w:rsidR="0018686B" w:rsidRPr="00DB70CF">
          <w:rPr>
            <w:rFonts w:ascii="Sylfaen" w:hAnsi="Sylfaen" w:cs="Sylfaen"/>
          </w:rPr>
          <w:t>კალენდრით</w:t>
        </w:r>
        <w:r w:rsidR="0018686B" w:rsidRPr="00DB70CF">
          <w:rPr>
            <w:rFonts w:ascii="Sylfaen" w:hAnsi="Sylfaen"/>
          </w:rPr>
          <w:t>?</w:t>
        </w:r>
      </w:ins>
    </w:p>
    <w:p w14:paraId="5BEC462F" w14:textId="060B9561" w:rsidR="0050555C" w:rsidRPr="00253975" w:rsidRDefault="0018686B" w:rsidP="00253975">
      <w:pPr>
        <w:rPr>
          <w:del w:id="68787" w:author="new" w:date="2019-11-01T22:54:00Z"/>
        </w:rPr>
      </w:pPr>
      <w:ins w:id="68788" w:author="new" w:date="2019-11-01T22:54:00Z">
        <w:r w:rsidRPr="00DB70CF">
          <w:rPr>
            <w:rFonts w:ascii="Sylfaen" w:hAnsi="Sylfaen" w:cs="Sylfaen"/>
          </w:rPr>
          <w:t>ა</w:t>
        </w:r>
        <w:r w:rsidRPr="00DB70CF">
          <w:rPr>
            <w:rFonts w:ascii="Sylfaen" w:hAnsi="Sylfaen"/>
          </w:rPr>
          <w:t xml:space="preserve">) </w:t>
        </w:r>
      </w:ins>
      <w:del w:id="68789" w:author="new" w:date="2019-11-01T22:54:00Z">
        <w:r w:rsidR="0050555C" w:rsidRPr="00253975">
          <w:delText>89. რამდენ არტერიას და ვენას განარჩევენ ჭიპლარში?</w:delText>
        </w:r>
      </w:del>
    </w:p>
    <w:p w14:paraId="124D4E32" w14:textId="77777777" w:rsidR="0050555C" w:rsidRPr="00253975" w:rsidRDefault="0050555C" w:rsidP="00253975">
      <w:pPr>
        <w:rPr>
          <w:del w:id="68790" w:author="new" w:date="2019-11-01T22:54:00Z"/>
        </w:rPr>
      </w:pPr>
      <w:del w:id="68791" w:author="new" w:date="2019-11-01T22:54:00Z">
        <w:r w:rsidRPr="00253975">
          <w:delText>ა) ერთი არტერია და ერთი ვენა;</w:delText>
        </w:r>
      </w:del>
    </w:p>
    <w:p w14:paraId="3ABD94D4" w14:textId="77777777" w:rsidR="0050555C" w:rsidRPr="00253975" w:rsidRDefault="0050555C" w:rsidP="00253975">
      <w:pPr>
        <w:rPr>
          <w:del w:id="68792" w:author="new" w:date="2019-11-01T22:54:00Z"/>
        </w:rPr>
      </w:pPr>
      <w:del w:id="68793" w:author="new" w:date="2019-11-01T22:54:00Z">
        <w:r w:rsidRPr="00253975">
          <w:delText>ბ) ორი არტერია და ორი ვენა;</w:delText>
        </w:r>
      </w:del>
    </w:p>
    <w:p w14:paraId="1603597E" w14:textId="77777777" w:rsidR="0050555C" w:rsidRPr="00253975" w:rsidRDefault="0050555C" w:rsidP="00253975">
      <w:pPr>
        <w:rPr>
          <w:del w:id="68794" w:author="new" w:date="2019-11-01T22:54:00Z"/>
        </w:rPr>
      </w:pPr>
      <w:del w:id="68795" w:author="new" w:date="2019-11-01T22:54:00Z">
        <w:r w:rsidRPr="00253975">
          <w:delText xml:space="preserve">*გ) ორი არტერია და ერთი ვენა; </w:delText>
        </w:r>
      </w:del>
    </w:p>
    <w:p w14:paraId="198CED66" w14:textId="77777777" w:rsidR="0050555C" w:rsidRPr="00253975" w:rsidRDefault="0050555C" w:rsidP="00253975">
      <w:pPr>
        <w:rPr>
          <w:del w:id="68796" w:author="new" w:date="2019-11-01T22:54:00Z"/>
        </w:rPr>
      </w:pPr>
      <w:del w:id="68797" w:author="new" w:date="2019-11-01T22:54:00Z">
        <w:r w:rsidRPr="00253975">
          <w:delText>დ) ერთი არტერია და ორი ვენა.</w:delText>
        </w:r>
      </w:del>
    </w:p>
    <w:p w14:paraId="4E7C257D" w14:textId="77777777" w:rsidR="0050555C" w:rsidRPr="00253975" w:rsidRDefault="0050555C" w:rsidP="00253975">
      <w:pPr>
        <w:rPr>
          <w:del w:id="68798" w:author="new" w:date="2019-11-01T22:54:00Z"/>
        </w:rPr>
      </w:pPr>
    </w:p>
    <w:p w14:paraId="0BB71889" w14:textId="77777777" w:rsidR="0050555C" w:rsidRPr="00253975" w:rsidRDefault="0050555C" w:rsidP="00253975">
      <w:pPr>
        <w:rPr>
          <w:del w:id="68799" w:author="new" w:date="2019-11-01T22:54:00Z"/>
        </w:rPr>
      </w:pPr>
      <w:del w:id="68800" w:author="new" w:date="2019-11-01T22:54:00Z">
        <w:r w:rsidRPr="00253975">
          <w:delText>91. ნორმალური ორსულობის დროს რა შეიძლება  იყოს  გლუკოზურიის მიზეზი ?</w:delText>
        </w:r>
      </w:del>
    </w:p>
    <w:p w14:paraId="0A34F75F" w14:textId="77777777" w:rsidR="0050555C" w:rsidRPr="00253975" w:rsidRDefault="0050555C" w:rsidP="00253975">
      <w:pPr>
        <w:rPr>
          <w:del w:id="68801" w:author="new" w:date="2019-11-01T22:54:00Z"/>
        </w:rPr>
      </w:pPr>
      <w:del w:id="68802" w:author="new" w:date="2019-11-01T22:54:00Z">
        <w:r w:rsidRPr="00253975">
          <w:delText>ა) გლომერულური ფილტრაციის  შემცირება;</w:delText>
        </w:r>
      </w:del>
    </w:p>
    <w:p w14:paraId="2D02A272" w14:textId="77777777" w:rsidR="0050555C" w:rsidRPr="00253975" w:rsidRDefault="0050555C" w:rsidP="00253975">
      <w:pPr>
        <w:rPr>
          <w:del w:id="68803" w:author="new" w:date="2019-11-01T22:54:00Z"/>
        </w:rPr>
      </w:pPr>
      <w:del w:id="68804" w:author="new" w:date="2019-11-01T22:54:00Z">
        <w:r w:rsidRPr="00253975">
          <w:delText>*ბ) გლომერულური ფილტრაციის გაზრდა;</w:delText>
        </w:r>
      </w:del>
    </w:p>
    <w:p w14:paraId="591ECC53" w14:textId="77777777" w:rsidR="0050555C" w:rsidRPr="00253975" w:rsidRDefault="0050555C" w:rsidP="00253975">
      <w:pPr>
        <w:rPr>
          <w:del w:id="68805" w:author="new" w:date="2019-11-01T22:54:00Z"/>
        </w:rPr>
      </w:pPr>
      <w:del w:id="68806" w:author="new" w:date="2019-11-01T22:54:00Z">
        <w:r w:rsidRPr="00253975">
          <w:delText>გ) დედის მიერ გლუკოზის მოხმრების გაზრდა;</w:delText>
        </w:r>
      </w:del>
    </w:p>
    <w:p w14:paraId="0D916EFC" w14:textId="77777777" w:rsidR="0050555C" w:rsidRPr="00253975" w:rsidRDefault="0050555C" w:rsidP="00253975">
      <w:pPr>
        <w:rPr>
          <w:del w:id="68807" w:author="new" w:date="2019-11-01T22:54:00Z"/>
        </w:rPr>
      </w:pPr>
      <w:del w:id="68808" w:author="new" w:date="2019-11-01T22:54:00Z">
        <w:r w:rsidRPr="00253975">
          <w:delText>დ) ნაყოფის გლუკოზის ხარჯზე.</w:delText>
        </w:r>
      </w:del>
    </w:p>
    <w:p w14:paraId="1F5B836E" w14:textId="77777777" w:rsidR="0050555C" w:rsidRPr="00253975" w:rsidRDefault="0050555C" w:rsidP="00253975">
      <w:pPr>
        <w:rPr>
          <w:del w:id="68809" w:author="new" w:date="2019-11-01T22:54:00Z"/>
        </w:rPr>
      </w:pPr>
    </w:p>
    <w:p w14:paraId="14CDCA30" w14:textId="77777777" w:rsidR="0050555C" w:rsidRPr="00253975" w:rsidRDefault="0050555C" w:rsidP="00253975">
      <w:pPr>
        <w:rPr>
          <w:del w:id="68810" w:author="new" w:date="2019-11-01T22:54:00Z"/>
        </w:rPr>
      </w:pPr>
      <w:del w:id="68811" w:author="new" w:date="2019-11-01T22:54:00Z">
        <w:r w:rsidRPr="00253975">
          <w:delText>94. როგორ გამოითვლება მშობიარობის სავარაუდო დღე მენსტურაციული კალენდრით?</w:delText>
        </w:r>
      </w:del>
    </w:p>
    <w:p w14:paraId="35D241E5" w14:textId="77777777" w:rsidR="0050555C" w:rsidRPr="00253975" w:rsidRDefault="0050555C" w:rsidP="00253975">
      <w:del w:id="68812" w:author="new" w:date="2019-11-01T22:54:00Z">
        <w:r w:rsidRPr="00253975">
          <w:delText>ა)</w:delText>
        </w:r>
      </w:del>
      <w:r w:rsidRPr="00253975">
        <w:t xml:space="preserve">  ბოლო მენსტურაციის დაწყებიდან  37 კვირის გადათვლით;</w:t>
      </w:r>
    </w:p>
    <w:p w14:paraId="5E36B958" w14:textId="77777777" w:rsidR="0050555C" w:rsidRPr="00253975" w:rsidRDefault="0050555C" w:rsidP="00253975">
      <w:r w:rsidRPr="00253975">
        <w:t>ბ) ბოლო მენსტურაციის დამთვრებიდან 40 კვირის გადათვლით;</w:t>
      </w:r>
    </w:p>
    <w:p w14:paraId="056E558D" w14:textId="77777777" w:rsidR="0018686B" w:rsidRPr="00DB70CF" w:rsidRDefault="0018686B" w:rsidP="0018686B">
      <w:pPr>
        <w:rPr>
          <w:ins w:id="68813" w:author="new" w:date="2019-11-01T22:54:00Z"/>
          <w:rFonts w:ascii="Sylfaen" w:hAnsi="Sylfaen"/>
        </w:rPr>
      </w:pPr>
      <w:ins w:id="6881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ენსტურაციის</w:t>
        </w:r>
        <w:r w:rsidRPr="00DB70CF">
          <w:rPr>
            <w:rFonts w:ascii="Sylfaen" w:hAnsi="Sylfaen"/>
          </w:rPr>
          <w:t xml:space="preserve"> </w:t>
        </w:r>
        <w:r w:rsidRPr="00DB70CF">
          <w:rPr>
            <w:rFonts w:ascii="Sylfaen" w:hAnsi="Sylfaen" w:cs="Sylfaen"/>
          </w:rPr>
          <w:t>პირველ</w:t>
        </w:r>
        <w:r w:rsidRPr="00DB70CF">
          <w:rPr>
            <w:rFonts w:ascii="Sylfaen" w:hAnsi="Sylfaen"/>
          </w:rPr>
          <w:t xml:space="preserve"> </w:t>
        </w:r>
        <w:r w:rsidRPr="00DB70CF">
          <w:rPr>
            <w:rFonts w:ascii="Sylfaen" w:hAnsi="Sylfaen" w:cs="Sylfaen"/>
          </w:rPr>
          <w:t>დღეს</w:t>
        </w:r>
        <w:r w:rsidRPr="00DB70CF">
          <w:rPr>
            <w:rFonts w:ascii="Sylfaen" w:hAnsi="Sylfaen"/>
          </w:rPr>
          <w:t xml:space="preserve">  </w:t>
        </w:r>
        <w:r w:rsidRPr="00DB70CF">
          <w:rPr>
            <w:rFonts w:ascii="Sylfaen" w:hAnsi="Sylfaen" w:cs="Sylfaen"/>
          </w:rPr>
          <w:t>ვამატებთ</w:t>
        </w:r>
        <w:r w:rsidRPr="00DB70CF">
          <w:rPr>
            <w:rFonts w:ascii="Sylfaen" w:hAnsi="Sylfaen"/>
          </w:rPr>
          <w:t xml:space="preserve"> </w:t>
        </w:r>
        <w:r w:rsidRPr="00DB70CF">
          <w:rPr>
            <w:rFonts w:ascii="Sylfaen" w:hAnsi="Sylfaen" w:cs="Sylfaen"/>
          </w:rPr>
          <w:t>შვიდ</w:t>
        </w:r>
        <w:r w:rsidRPr="00DB70CF">
          <w:rPr>
            <w:rFonts w:ascii="Sylfaen" w:hAnsi="Sylfaen"/>
          </w:rPr>
          <w:t xml:space="preserve"> </w:t>
        </w:r>
        <w:r w:rsidRPr="00DB70CF">
          <w:rPr>
            <w:rFonts w:ascii="Sylfaen" w:hAnsi="Sylfaen" w:cs="Sylfaen"/>
          </w:rPr>
          <w:t>დღე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აკლებთ</w:t>
        </w:r>
        <w:r w:rsidRPr="00DB70CF">
          <w:rPr>
            <w:rFonts w:ascii="Sylfaen" w:hAnsi="Sylfaen"/>
          </w:rPr>
          <w:t xml:space="preserve"> </w:t>
        </w:r>
        <w:r w:rsidRPr="00DB70CF">
          <w:rPr>
            <w:rFonts w:ascii="Sylfaen" w:hAnsi="Sylfaen" w:cs="Sylfaen"/>
          </w:rPr>
          <w:t>სამ</w:t>
        </w:r>
        <w:r w:rsidRPr="00DB70CF">
          <w:rPr>
            <w:rFonts w:ascii="Sylfaen" w:hAnsi="Sylfaen"/>
          </w:rPr>
          <w:t xml:space="preserve"> </w:t>
        </w:r>
        <w:r w:rsidRPr="00DB70CF">
          <w:rPr>
            <w:rFonts w:ascii="Sylfaen" w:hAnsi="Sylfaen" w:cs="Sylfaen"/>
          </w:rPr>
          <w:t>თვეს</w:t>
        </w:r>
        <w:r w:rsidRPr="00DB70CF">
          <w:rPr>
            <w:rFonts w:ascii="Sylfaen" w:hAnsi="Sylfaen"/>
          </w:rPr>
          <w:t>;</w:t>
        </w:r>
      </w:ins>
    </w:p>
    <w:p w14:paraId="74D4B53F" w14:textId="77777777" w:rsidR="0018686B" w:rsidRPr="00DB70CF" w:rsidRDefault="0018686B" w:rsidP="0018686B">
      <w:pPr>
        <w:rPr>
          <w:ins w:id="68815" w:author="new" w:date="2019-11-01T22:54:00Z"/>
          <w:rFonts w:ascii="Sylfaen" w:hAnsi="Sylfaen"/>
        </w:rPr>
      </w:pPr>
      <w:ins w:id="6881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ენსტურაციის</w:t>
        </w:r>
        <w:r w:rsidRPr="00DB70CF">
          <w:rPr>
            <w:rFonts w:ascii="Sylfaen" w:hAnsi="Sylfaen"/>
          </w:rPr>
          <w:t xml:space="preserve"> </w:t>
        </w:r>
        <w:r w:rsidRPr="00DB70CF">
          <w:rPr>
            <w:rFonts w:ascii="Sylfaen" w:hAnsi="Sylfaen" w:cs="Sylfaen"/>
          </w:rPr>
          <w:t>ბოლო</w:t>
        </w:r>
        <w:r w:rsidRPr="00DB70CF">
          <w:rPr>
            <w:rFonts w:ascii="Sylfaen" w:hAnsi="Sylfaen"/>
          </w:rPr>
          <w:t xml:space="preserve">  </w:t>
        </w:r>
        <w:r w:rsidRPr="00DB70CF">
          <w:rPr>
            <w:rFonts w:ascii="Sylfaen" w:hAnsi="Sylfaen" w:cs="Sylfaen"/>
          </w:rPr>
          <w:t>დღეს</w:t>
        </w:r>
        <w:r w:rsidRPr="00DB70CF">
          <w:rPr>
            <w:rFonts w:ascii="Sylfaen" w:hAnsi="Sylfaen"/>
          </w:rPr>
          <w:t xml:space="preserve">  </w:t>
        </w:r>
        <w:r w:rsidRPr="00DB70CF">
          <w:rPr>
            <w:rFonts w:ascii="Sylfaen" w:hAnsi="Sylfaen" w:cs="Sylfaen"/>
          </w:rPr>
          <w:t>ვამატებთ</w:t>
        </w:r>
        <w:r w:rsidRPr="00DB70CF">
          <w:rPr>
            <w:rFonts w:ascii="Sylfaen" w:hAnsi="Sylfaen"/>
          </w:rPr>
          <w:t xml:space="preserve"> </w:t>
        </w:r>
        <w:r w:rsidRPr="00DB70CF">
          <w:rPr>
            <w:rFonts w:ascii="Sylfaen" w:hAnsi="Sylfaen" w:cs="Sylfaen"/>
          </w:rPr>
          <w:t>შვიდ</w:t>
        </w:r>
        <w:r w:rsidRPr="00DB70CF">
          <w:rPr>
            <w:rFonts w:ascii="Sylfaen" w:hAnsi="Sylfaen"/>
          </w:rPr>
          <w:t xml:space="preserve"> </w:t>
        </w:r>
        <w:r w:rsidRPr="00DB70CF">
          <w:rPr>
            <w:rFonts w:ascii="Sylfaen" w:hAnsi="Sylfaen" w:cs="Sylfaen"/>
          </w:rPr>
          <w:t>დღე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ვაკლებთ</w:t>
        </w:r>
        <w:r w:rsidRPr="00DB70CF">
          <w:rPr>
            <w:rFonts w:ascii="Sylfaen" w:hAnsi="Sylfaen"/>
          </w:rPr>
          <w:t xml:space="preserve"> </w:t>
        </w:r>
        <w:r w:rsidRPr="00DB70CF">
          <w:rPr>
            <w:rFonts w:ascii="Sylfaen" w:hAnsi="Sylfaen" w:cs="Sylfaen"/>
          </w:rPr>
          <w:t>სამ</w:t>
        </w:r>
        <w:r w:rsidRPr="00DB70CF">
          <w:rPr>
            <w:rFonts w:ascii="Sylfaen" w:hAnsi="Sylfaen"/>
          </w:rPr>
          <w:t xml:space="preserve"> </w:t>
        </w:r>
        <w:r w:rsidRPr="00DB70CF">
          <w:rPr>
            <w:rFonts w:ascii="Sylfaen" w:hAnsi="Sylfaen" w:cs="Sylfaen"/>
          </w:rPr>
          <w:t>თვეს</w:t>
        </w:r>
        <w:r w:rsidRPr="00DB70CF">
          <w:rPr>
            <w:rFonts w:ascii="Sylfaen" w:hAnsi="Sylfaen"/>
          </w:rPr>
          <w:t>.</w:t>
        </w:r>
      </w:ins>
    </w:p>
    <w:p w14:paraId="1F3A267A" w14:textId="77777777" w:rsidR="0018686B" w:rsidRPr="00DB70CF" w:rsidRDefault="0018686B" w:rsidP="0018686B">
      <w:pPr>
        <w:rPr>
          <w:ins w:id="68817" w:author="new" w:date="2019-11-01T22:54:00Z"/>
          <w:rFonts w:ascii="Sylfaen" w:hAnsi="Sylfaen"/>
        </w:rPr>
      </w:pPr>
    </w:p>
    <w:p w14:paraId="14E2E213" w14:textId="77777777" w:rsidR="0018686B" w:rsidRPr="00DB70CF" w:rsidRDefault="00B45CFE" w:rsidP="0018686B">
      <w:pPr>
        <w:rPr>
          <w:ins w:id="68818" w:author="new" w:date="2019-11-01T22:54:00Z"/>
          <w:rFonts w:ascii="Sylfaen" w:hAnsi="Sylfaen"/>
        </w:rPr>
      </w:pPr>
      <w:ins w:id="68819" w:author="new" w:date="2019-11-01T22:54:00Z">
        <w:r>
          <w:rPr>
            <w:rFonts w:ascii="Sylfaen" w:hAnsi="Sylfaen"/>
            <w:lang w:val="ka-GE"/>
          </w:rPr>
          <w:t>2649</w:t>
        </w:r>
        <w:r w:rsidR="0018686B" w:rsidRPr="00DB70CF">
          <w:rPr>
            <w:rFonts w:ascii="Sylfaen" w:hAnsi="Sylfaen"/>
          </w:rPr>
          <w:t xml:space="preserve">. </w:t>
        </w:r>
        <w:r w:rsidR="0018686B" w:rsidRPr="00DB70CF">
          <w:rPr>
            <w:rFonts w:ascii="Sylfaen" w:hAnsi="Sylfaen" w:cs="Sylfaen"/>
          </w:rPr>
          <w:t>ჩამოთვლილთაგან</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ჰორმონის</w:t>
        </w:r>
        <w:r w:rsidR="0018686B" w:rsidRPr="00DB70CF">
          <w:rPr>
            <w:rFonts w:ascii="Sylfaen" w:hAnsi="Sylfaen"/>
          </w:rPr>
          <w:t xml:space="preserve"> </w:t>
        </w:r>
        <w:r w:rsidR="0018686B" w:rsidRPr="00DB70CF">
          <w:rPr>
            <w:rFonts w:ascii="Sylfaen" w:hAnsi="Sylfaen" w:cs="Sylfaen"/>
          </w:rPr>
          <w:t>მატება</w:t>
        </w:r>
        <w:r w:rsidR="0018686B" w:rsidRPr="00DB70CF">
          <w:rPr>
            <w:rFonts w:ascii="Sylfaen" w:hAnsi="Sylfaen"/>
          </w:rPr>
          <w:t xml:space="preserve"> </w:t>
        </w:r>
        <w:r w:rsidR="0018686B" w:rsidRPr="00DB70CF">
          <w:rPr>
            <w:rFonts w:ascii="Sylfaen" w:hAnsi="Sylfaen" w:cs="Sylfaen"/>
          </w:rPr>
          <w:t>განაპირობებს</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პირღებინება</w:t>
        </w:r>
        <w:r w:rsidR="0018686B" w:rsidRPr="00DB70CF">
          <w:rPr>
            <w:rFonts w:ascii="Sylfaen" w:hAnsi="Sylfaen"/>
          </w:rPr>
          <w:t>/</w:t>
        </w:r>
        <w:r w:rsidR="0018686B" w:rsidRPr="00DB70CF">
          <w:rPr>
            <w:rFonts w:ascii="Sylfaen" w:hAnsi="Sylfaen" w:cs="Sylfaen"/>
          </w:rPr>
          <w:t>გულისრევას</w:t>
        </w:r>
        <w:r w:rsidR="0018686B" w:rsidRPr="00DB70CF">
          <w:rPr>
            <w:rFonts w:ascii="Sylfaen" w:hAnsi="Sylfaen"/>
          </w:rPr>
          <w:t>?</w:t>
        </w:r>
      </w:ins>
    </w:p>
    <w:p w14:paraId="5F07BEE1" w14:textId="77777777" w:rsidR="0018686B" w:rsidRPr="00DB70CF" w:rsidRDefault="0018686B" w:rsidP="0018686B">
      <w:pPr>
        <w:rPr>
          <w:ins w:id="68820" w:author="new" w:date="2019-11-01T22:54:00Z"/>
          <w:rFonts w:ascii="Sylfaen" w:hAnsi="Sylfaen"/>
        </w:rPr>
      </w:pPr>
      <w:ins w:id="6882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სტროგენი</w:t>
        </w:r>
        <w:r w:rsidRPr="00DB70CF">
          <w:rPr>
            <w:rFonts w:ascii="Sylfaen" w:hAnsi="Sylfaen"/>
          </w:rPr>
          <w:t>;</w:t>
        </w:r>
      </w:ins>
    </w:p>
    <w:p w14:paraId="47329E9F" w14:textId="77777777" w:rsidR="0018686B" w:rsidRPr="00DB70CF" w:rsidRDefault="0018686B" w:rsidP="0018686B">
      <w:pPr>
        <w:rPr>
          <w:ins w:id="68822" w:author="new" w:date="2019-11-01T22:54:00Z"/>
          <w:rFonts w:ascii="Sylfaen" w:hAnsi="Sylfaen"/>
        </w:rPr>
      </w:pPr>
      <w:ins w:id="6882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7BFC0E47" w14:textId="77777777" w:rsidR="0018686B" w:rsidRPr="00DB70CF" w:rsidRDefault="0018686B" w:rsidP="0018686B">
      <w:pPr>
        <w:rPr>
          <w:ins w:id="68824" w:author="new" w:date="2019-11-01T22:54:00Z"/>
          <w:rFonts w:ascii="Sylfaen" w:hAnsi="Sylfaen"/>
        </w:rPr>
      </w:pPr>
      <w:ins w:id="6882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როლაქტინი</w:t>
        </w:r>
        <w:r w:rsidRPr="00DB70CF">
          <w:rPr>
            <w:rFonts w:ascii="Sylfaen" w:hAnsi="Sylfaen"/>
          </w:rPr>
          <w:t>;</w:t>
        </w:r>
      </w:ins>
    </w:p>
    <w:p w14:paraId="0FBCB5CD" w14:textId="77777777" w:rsidR="0018686B" w:rsidRPr="00DB70CF" w:rsidRDefault="0018686B" w:rsidP="0018686B">
      <w:pPr>
        <w:rPr>
          <w:ins w:id="68826" w:author="new" w:date="2019-11-01T22:54:00Z"/>
          <w:rFonts w:ascii="Sylfaen" w:hAnsi="Sylfaen"/>
        </w:rPr>
      </w:pPr>
      <w:ins w:id="6882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დამიანის</w:t>
        </w:r>
        <w:r w:rsidRPr="00DB70CF">
          <w:rPr>
            <w:rFonts w:ascii="Sylfaen" w:hAnsi="Sylfaen"/>
          </w:rPr>
          <w:t xml:space="preserve"> </w:t>
        </w:r>
        <w:r w:rsidRPr="00DB70CF">
          <w:rPr>
            <w:rFonts w:ascii="Sylfaen" w:hAnsi="Sylfaen" w:cs="Sylfaen"/>
          </w:rPr>
          <w:t>გონადოტროპინი</w:t>
        </w:r>
        <w:r w:rsidRPr="00DB70CF">
          <w:rPr>
            <w:rFonts w:ascii="Sylfaen" w:hAnsi="Sylfaen"/>
          </w:rPr>
          <w:t>.</w:t>
        </w:r>
      </w:ins>
    </w:p>
    <w:p w14:paraId="559744A0" w14:textId="77777777" w:rsidR="0018686B" w:rsidRPr="00DB70CF" w:rsidRDefault="0018686B" w:rsidP="0018686B">
      <w:pPr>
        <w:rPr>
          <w:ins w:id="68828" w:author="new" w:date="2019-11-01T22:54:00Z"/>
          <w:rFonts w:ascii="Sylfaen" w:hAnsi="Sylfaen"/>
        </w:rPr>
      </w:pPr>
    </w:p>
    <w:p w14:paraId="27308F16" w14:textId="77777777" w:rsidR="0018686B" w:rsidRPr="00DB70CF" w:rsidRDefault="00B45CFE" w:rsidP="0018686B">
      <w:pPr>
        <w:rPr>
          <w:ins w:id="68829" w:author="new" w:date="2019-11-01T22:54:00Z"/>
          <w:rFonts w:ascii="Sylfaen" w:hAnsi="Sylfaen"/>
        </w:rPr>
      </w:pPr>
      <w:ins w:id="68830" w:author="new" w:date="2019-11-01T22:54:00Z">
        <w:r>
          <w:rPr>
            <w:rFonts w:ascii="Sylfaen" w:hAnsi="Sylfaen"/>
            <w:lang w:val="ka-GE"/>
          </w:rPr>
          <w:t>2650</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პრეპარატებიდან</w:t>
        </w:r>
        <w:r w:rsidR="0018686B" w:rsidRPr="00DB70CF">
          <w:rPr>
            <w:rFonts w:ascii="Sylfaen" w:hAnsi="Sylfaen"/>
          </w:rPr>
          <w:t xml:space="preserve"> </w:t>
        </w:r>
        <w:r w:rsidR="0018686B" w:rsidRPr="00DB70CF">
          <w:rPr>
            <w:rFonts w:ascii="Sylfaen" w:hAnsi="Sylfaen" w:cs="Sylfaen"/>
          </w:rPr>
          <w:t>ვერ</w:t>
        </w:r>
        <w:r w:rsidR="0018686B" w:rsidRPr="00DB70CF">
          <w:rPr>
            <w:rFonts w:ascii="Sylfaen" w:hAnsi="Sylfaen"/>
          </w:rPr>
          <w:t xml:space="preserve"> </w:t>
        </w:r>
        <w:r w:rsidR="0018686B" w:rsidRPr="00DB70CF">
          <w:rPr>
            <w:rFonts w:ascii="Sylfaen" w:hAnsi="Sylfaen" w:cs="Sylfaen"/>
          </w:rPr>
          <w:t>გაივლის</w:t>
        </w:r>
        <w:r w:rsidR="0018686B" w:rsidRPr="00DB70CF">
          <w:rPr>
            <w:rFonts w:ascii="Sylfaen" w:hAnsi="Sylfaen"/>
          </w:rPr>
          <w:t xml:space="preserve"> </w:t>
        </w:r>
        <w:r w:rsidR="0018686B" w:rsidRPr="00DB70CF">
          <w:rPr>
            <w:rFonts w:ascii="Sylfaen" w:hAnsi="Sylfaen" w:cs="Sylfaen"/>
          </w:rPr>
          <w:t>პლაცენტარულ</w:t>
        </w:r>
        <w:r w:rsidR="0018686B" w:rsidRPr="00DB70CF">
          <w:rPr>
            <w:rFonts w:ascii="Sylfaen" w:hAnsi="Sylfaen"/>
          </w:rPr>
          <w:t xml:space="preserve"> </w:t>
        </w:r>
        <w:r w:rsidR="0018686B" w:rsidRPr="00DB70CF">
          <w:rPr>
            <w:rFonts w:ascii="Sylfaen" w:hAnsi="Sylfaen" w:cs="Sylfaen"/>
          </w:rPr>
          <w:t>ბარიერს</w:t>
        </w:r>
        <w:r w:rsidR="0018686B" w:rsidRPr="00DB70CF">
          <w:rPr>
            <w:rFonts w:ascii="Sylfaen" w:hAnsi="Sylfaen"/>
          </w:rPr>
          <w:t>:</w:t>
        </w:r>
      </w:ins>
    </w:p>
    <w:p w14:paraId="0CEDF41F" w14:textId="77777777" w:rsidR="0018686B" w:rsidRPr="00DB70CF" w:rsidRDefault="0018686B" w:rsidP="0018686B">
      <w:pPr>
        <w:rPr>
          <w:ins w:id="68831" w:author="new" w:date="2019-11-01T22:54:00Z"/>
          <w:rFonts w:ascii="Sylfaen" w:hAnsi="Sylfaen"/>
        </w:rPr>
      </w:pPr>
      <w:ins w:id="6883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სპირინი</w:t>
        </w:r>
        <w:r w:rsidRPr="00DB70CF">
          <w:rPr>
            <w:rFonts w:ascii="Sylfaen" w:hAnsi="Sylfaen"/>
          </w:rPr>
          <w:t>;</w:t>
        </w:r>
      </w:ins>
    </w:p>
    <w:p w14:paraId="1FBAF46C" w14:textId="77777777" w:rsidR="0018686B" w:rsidRPr="00DB70CF" w:rsidRDefault="0018686B" w:rsidP="0018686B">
      <w:pPr>
        <w:rPr>
          <w:ins w:id="68833" w:author="new" w:date="2019-11-01T22:54:00Z"/>
          <w:rFonts w:ascii="Sylfaen" w:hAnsi="Sylfaen"/>
        </w:rPr>
      </w:pPr>
      <w:ins w:id="6883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ჰეპარინი</w:t>
        </w:r>
        <w:r w:rsidRPr="00DB70CF">
          <w:rPr>
            <w:rFonts w:ascii="Sylfaen" w:hAnsi="Sylfaen"/>
          </w:rPr>
          <w:t>;</w:t>
        </w:r>
      </w:ins>
    </w:p>
    <w:p w14:paraId="623F9EAF" w14:textId="77777777" w:rsidR="0018686B" w:rsidRPr="00DB70CF" w:rsidRDefault="0018686B" w:rsidP="0018686B">
      <w:pPr>
        <w:rPr>
          <w:ins w:id="68835" w:author="new" w:date="2019-11-01T22:54:00Z"/>
          <w:rFonts w:ascii="Sylfaen" w:hAnsi="Sylfaen"/>
        </w:rPr>
      </w:pPr>
      <w:ins w:id="6883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არფარინი</w:t>
        </w:r>
        <w:r w:rsidRPr="00DB70CF">
          <w:rPr>
            <w:rFonts w:ascii="Sylfaen" w:hAnsi="Sylfaen"/>
          </w:rPr>
          <w:t>;</w:t>
        </w:r>
      </w:ins>
    </w:p>
    <w:p w14:paraId="3DB79C68" w14:textId="77777777" w:rsidR="0018686B" w:rsidRPr="00DB70CF" w:rsidRDefault="0018686B" w:rsidP="0018686B">
      <w:pPr>
        <w:rPr>
          <w:ins w:id="68837" w:author="new" w:date="2019-11-01T22:54:00Z"/>
          <w:rFonts w:ascii="Sylfaen" w:hAnsi="Sylfaen"/>
        </w:rPr>
      </w:pPr>
      <w:ins w:id="6883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იაზეპამი</w:t>
        </w:r>
        <w:r w:rsidRPr="00DB70CF">
          <w:rPr>
            <w:rFonts w:ascii="Sylfaen" w:hAnsi="Sylfaen"/>
          </w:rPr>
          <w:t>.</w:t>
        </w:r>
      </w:ins>
    </w:p>
    <w:p w14:paraId="47F80CC9" w14:textId="77777777" w:rsidR="0018686B" w:rsidRPr="00DB70CF" w:rsidRDefault="0018686B" w:rsidP="0018686B">
      <w:pPr>
        <w:rPr>
          <w:ins w:id="68839" w:author="new" w:date="2019-11-01T22:54:00Z"/>
          <w:rFonts w:ascii="Sylfaen" w:hAnsi="Sylfaen"/>
        </w:rPr>
      </w:pPr>
    </w:p>
    <w:p w14:paraId="120F4E0B" w14:textId="77777777" w:rsidR="0018686B" w:rsidRPr="00DB70CF" w:rsidRDefault="00C40625" w:rsidP="0018686B">
      <w:pPr>
        <w:rPr>
          <w:ins w:id="68840" w:author="new" w:date="2019-11-01T22:54:00Z"/>
          <w:rFonts w:ascii="Sylfaen" w:hAnsi="Sylfaen"/>
        </w:rPr>
      </w:pPr>
      <w:ins w:id="68841" w:author="new" w:date="2019-11-01T22:54:00Z">
        <w:r>
          <w:rPr>
            <w:rFonts w:ascii="Sylfaen" w:hAnsi="Sylfaen"/>
            <w:lang w:val="ka-GE"/>
          </w:rPr>
          <w:t>2</w:t>
        </w:r>
        <w:r w:rsidR="00134B4C">
          <w:rPr>
            <w:rFonts w:ascii="Sylfaen" w:hAnsi="Sylfaen"/>
            <w:lang w:val="ka-GE"/>
          </w:rPr>
          <w:t>651</w:t>
        </w:r>
        <w:r w:rsidR="0018686B" w:rsidRPr="00DB70CF">
          <w:rPr>
            <w:rFonts w:ascii="Sylfaen" w:hAnsi="Sylfaen"/>
          </w:rPr>
          <w:t xml:space="preserve">. </w:t>
        </w:r>
        <w:r w:rsidR="0018686B" w:rsidRPr="00DB70CF">
          <w:rPr>
            <w:rFonts w:ascii="Sylfaen" w:hAnsi="Sylfaen" w:cs="Sylfaen"/>
          </w:rPr>
          <w:t>გესტაციის</w:t>
        </w:r>
        <w:r w:rsidR="0018686B" w:rsidRPr="00DB70CF">
          <w:rPr>
            <w:rFonts w:ascii="Sylfaen" w:hAnsi="Sylfaen"/>
          </w:rPr>
          <w:t xml:space="preserve"> </w:t>
        </w:r>
        <w:r w:rsidR="0018686B" w:rsidRPr="00DB70CF">
          <w:rPr>
            <w:rFonts w:ascii="Sylfaen" w:hAnsi="Sylfaen" w:cs="Sylfaen"/>
          </w:rPr>
          <w:t>რა</w:t>
        </w:r>
        <w:r w:rsidR="0018686B" w:rsidRPr="00DB70CF">
          <w:rPr>
            <w:rFonts w:ascii="Sylfaen" w:hAnsi="Sylfaen"/>
          </w:rPr>
          <w:t xml:space="preserve"> </w:t>
        </w:r>
        <w:r w:rsidR="0018686B" w:rsidRPr="00DB70CF">
          <w:rPr>
            <w:rFonts w:ascii="Sylfaen" w:hAnsi="Sylfaen" w:cs="Sylfaen"/>
          </w:rPr>
          <w:t>ვადაზე</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 xml:space="preserve"> </w:t>
        </w:r>
        <w:r w:rsidR="0018686B" w:rsidRPr="00DB70CF">
          <w:rPr>
            <w:rFonts w:ascii="Sylfaen" w:hAnsi="Sylfaen" w:cs="Sylfaen"/>
          </w:rPr>
          <w:t>რეკომენდირებული</w:t>
        </w:r>
        <w:r w:rsidR="0018686B" w:rsidRPr="00DB70CF">
          <w:rPr>
            <w:rFonts w:ascii="Sylfaen" w:hAnsi="Sylfaen"/>
          </w:rPr>
          <w:t xml:space="preserve"> </w:t>
        </w:r>
        <w:r w:rsidR="0018686B" w:rsidRPr="00DB70CF">
          <w:rPr>
            <w:rFonts w:ascii="Sylfaen" w:hAnsi="Sylfaen" w:cs="Sylfaen"/>
          </w:rPr>
          <w:t>ამნიოცენტეზი</w:t>
        </w:r>
        <w:r w:rsidR="0018686B" w:rsidRPr="00DB70CF">
          <w:rPr>
            <w:rFonts w:ascii="Sylfaen" w:hAnsi="Sylfaen"/>
          </w:rPr>
          <w:t>?</w:t>
        </w:r>
      </w:ins>
    </w:p>
    <w:p w14:paraId="747145EC" w14:textId="7031B95C" w:rsidR="0050555C" w:rsidRPr="00253975" w:rsidRDefault="0018686B" w:rsidP="00253975">
      <w:pPr>
        <w:rPr>
          <w:del w:id="68842" w:author="new" w:date="2019-11-01T22:54:00Z"/>
        </w:rPr>
      </w:pPr>
      <w:ins w:id="68843" w:author="new" w:date="2019-11-01T22:54:00Z">
        <w:r w:rsidRPr="00DB70CF">
          <w:rPr>
            <w:rFonts w:ascii="Sylfaen" w:hAnsi="Sylfaen" w:cs="Sylfaen"/>
          </w:rPr>
          <w:t>ა</w:t>
        </w:r>
        <w:r w:rsidRPr="00DB70CF">
          <w:rPr>
            <w:rFonts w:ascii="Sylfaen" w:hAnsi="Sylfaen"/>
          </w:rPr>
          <w:t xml:space="preserve">) </w:t>
        </w:r>
      </w:ins>
      <w:del w:id="68844" w:author="new" w:date="2019-11-01T22:54:00Z">
        <w:r w:rsidR="0050555C" w:rsidRPr="00253975">
          <w:delText>*გ) მენსტურაციის პირველ დღეს  ვამატებთ შვიდ დღეს და ვაკლებთ სამ თვეს;</w:delText>
        </w:r>
      </w:del>
    </w:p>
    <w:p w14:paraId="38947096" w14:textId="77777777" w:rsidR="0050555C" w:rsidRPr="00253975" w:rsidRDefault="0050555C" w:rsidP="00253975">
      <w:pPr>
        <w:rPr>
          <w:del w:id="68845" w:author="new" w:date="2019-11-01T22:54:00Z"/>
        </w:rPr>
      </w:pPr>
      <w:del w:id="68846" w:author="new" w:date="2019-11-01T22:54:00Z">
        <w:r w:rsidRPr="00253975">
          <w:delText>დ) მენსტურაციის ბოლო  დღეს  ვამატებთ შვიდ დღეს და ვაკლებთ სამ თვეს.</w:delText>
        </w:r>
      </w:del>
    </w:p>
    <w:p w14:paraId="31AFFC17" w14:textId="77777777" w:rsidR="0050555C" w:rsidRPr="00253975" w:rsidRDefault="0050555C" w:rsidP="00253975">
      <w:pPr>
        <w:rPr>
          <w:del w:id="68847" w:author="new" w:date="2019-11-01T22:54:00Z"/>
        </w:rPr>
      </w:pPr>
    </w:p>
    <w:p w14:paraId="4766D0C7" w14:textId="77777777" w:rsidR="0050555C" w:rsidRPr="00253975" w:rsidRDefault="0050555C" w:rsidP="00253975">
      <w:pPr>
        <w:rPr>
          <w:del w:id="68848" w:author="new" w:date="2019-11-01T22:54:00Z"/>
        </w:rPr>
      </w:pPr>
      <w:del w:id="68849" w:author="new" w:date="2019-11-01T22:54:00Z">
        <w:r w:rsidRPr="00253975">
          <w:delText>95. ჩამოთვლილთაგან რომელი ჰორმონის მატება განაპირობებს ორსულობის დროს პირღებინება/გულისრევას?</w:delText>
        </w:r>
      </w:del>
    </w:p>
    <w:p w14:paraId="4E6434A3" w14:textId="77777777" w:rsidR="0050555C" w:rsidRPr="00253975" w:rsidRDefault="0050555C" w:rsidP="00253975">
      <w:pPr>
        <w:rPr>
          <w:del w:id="68850" w:author="new" w:date="2019-11-01T22:54:00Z"/>
        </w:rPr>
      </w:pPr>
      <w:del w:id="68851" w:author="new" w:date="2019-11-01T22:54:00Z">
        <w:r w:rsidRPr="00253975">
          <w:delText>ა) ესტროგენი;</w:delText>
        </w:r>
      </w:del>
    </w:p>
    <w:p w14:paraId="754442F4" w14:textId="77777777" w:rsidR="0050555C" w:rsidRPr="00253975" w:rsidRDefault="0050555C" w:rsidP="00253975">
      <w:pPr>
        <w:rPr>
          <w:del w:id="68852" w:author="new" w:date="2019-11-01T22:54:00Z"/>
        </w:rPr>
      </w:pPr>
      <w:del w:id="68853" w:author="new" w:date="2019-11-01T22:54:00Z">
        <w:r w:rsidRPr="00253975">
          <w:delText>ბ) პროგესტერონი;</w:delText>
        </w:r>
      </w:del>
    </w:p>
    <w:p w14:paraId="56C98080" w14:textId="77777777" w:rsidR="0050555C" w:rsidRPr="00253975" w:rsidRDefault="0050555C" w:rsidP="00253975">
      <w:pPr>
        <w:rPr>
          <w:del w:id="68854" w:author="new" w:date="2019-11-01T22:54:00Z"/>
        </w:rPr>
      </w:pPr>
      <w:del w:id="68855" w:author="new" w:date="2019-11-01T22:54:00Z">
        <w:r w:rsidRPr="00253975">
          <w:delText>გ) პროლაქტინი;</w:delText>
        </w:r>
      </w:del>
    </w:p>
    <w:p w14:paraId="0B53A411" w14:textId="77777777" w:rsidR="0050555C" w:rsidRPr="00253975" w:rsidRDefault="0050555C" w:rsidP="00253975">
      <w:pPr>
        <w:rPr>
          <w:del w:id="68856" w:author="new" w:date="2019-11-01T22:54:00Z"/>
        </w:rPr>
      </w:pPr>
      <w:del w:id="68857" w:author="new" w:date="2019-11-01T22:54:00Z">
        <w:r w:rsidRPr="00253975">
          <w:delText>*დ) ადამიანის გონადოტროპინი.</w:delText>
        </w:r>
      </w:del>
    </w:p>
    <w:p w14:paraId="22C9D36E" w14:textId="77777777" w:rsidR="0050555C" w:rsidRPr="00253975" w:rsidRDefault="0050555C" w:rsidP="00253975">
      <w:pPr>
        <w:rPr>
          <w:del w:id="68858" w:author="new" w:date="2019-11-01T22:54:00Z"/>
        </w:rPr>
      </w:pPr>
    </w:p>
    <w:p w14:paraId="33C0DFBB" w14:textId="77777777" w:rsidR="0050555C" w:rsidRPr="00253975" w:rsidRDefault="0050555C" w:rsidP="00253975">
      <w:pPr>
        <w:rPr>
          <w:del w:id="68859" w:author="new" w:date="2019-11-01T22:54:00Z"/>
        </w:rPr>
      </w:pPr>
      <w:del w:id="68860" w:author="new" w:date="2019-11-01T22:54:00Z">
        <w:r w:rsidRPr="00253975">
          <w:delText xml:space="preserve">96. ჩამოთვლილი პრეპარატებიდან ვერ გაივლის პლაცენტარულ ბარიერს: </w:delText>
        </w:r>
      </w:del>
    </w:p>
    <w:p w14:paraId="0953C854" w14:textId="77777777" w:rsidR="0050555C" w:rsidRPr="00253975" w:rsidRDefault="0050555C" w:rsidP="00253975">
      <w:pPr>
        <w:rPr>
          <w:del w:id="68861" w:author="new" w:date="2019-11-01T22:54:00Z"/>
        </w:rPr>
      </w:pPr>
      <w:del w:id="68862" w:author="new" w:date="2019-11-01T22:54:00Z">
        <w:r w:rsidRPr="00253975">
          <w:delText>ა) ასპირინი;</w:delText>
        </w:r>
      </w:del>
    </w:p>
    <w:p w14:paraId="6E38E540" w14:textId="77777777" w:rsidR="0050555C" w:rsidRPr="00253975" w:rsidRDefault="0050555C" w:rsidP="00253975">
      <w:pPr>
        <w:rPr>
          <w:del w:id="68863" w:author="new" w:date="2019-11-01T22:54:00Z"/>
        </w:rPr>
      </w:pPr>
      <w:del w:id="68864" w:author="new" w:date="2019-11-01T22:54:00Z">
        <w:r w:rsidRPr="00253975">
          <w:delText>*ბ) ჰეპარინი;</w:delText>
        </w:r>
      </w:del>
    </w:p>
    <w:p w14:paraId="17BFC4EF" w14:textId="77777777" w:rsidR="0050555C" w:rsidRPr="00253975" w:rsidRDefault="0050555C" w:rsidP="00253975">
      <w:pPr>
        <w:rPr>
          <w:del w:id="68865" w:author="new" w:date="2019-11-01T22:54:00Z"/>
        </w:rPr>
      </w:pPr>
      <w:del w:id="68866" w:author="new" w:date="2019-11-01T22:54:00Z">
        <w:r w:rsidRPr="00253975">
          <w:delText>გ) ვარფარინი;</w:delText>
        </w:r>
      </w:del>
    </w:p>
    <w:p w14:paraId="32F2C1E4" w14:textId="77777777" w:rsidR="0050555C" w:rsidRPr="00253975" w:rsidRDefault="0050555C" w:rsidP="00253975">
      <w:pPr>
        <w:rPr>
          <w:del w:id="68867" w:author="new" w:date="2019-11-01T22:54:00Z"/>
        </w:rPr>
      </w:pPr>
      <w:del w:id="68868" w:author="new" w:date="2019-11-01T22:54:00Z">
        <w:r w:rsidRPr="00253975">
          <w:delText>დ) დიაზეპამი.</w:delText>
        </w:r>
      </w:del>
    </w:p>
    <w:p w14:paraId="26052318" w14:textId="77777777" w:rsidR="0050555C" w:rsidRPr="00253975" w:rsidRDefault="0050555C" w:rsidP="00253975">
      <w:pPr>
        <w:rPr>
          <w:del w:id="68869" w:author="new" w:date="2019-11-01T22:54:00Z"/>
        </w:rPr>
      </w:pPr>
    </w:p>
    <w:p w14:paraId="2E200C56" w14:textId="77777777" w:rsidR="0050555C" w:rsidRPr="00253975" w:rsidRDefault="0050555C" w:rsidP="00253975">
      <w:pPr>
        <w:rPr>
          <w:del w:id="68870" w:author="new" w:date="2019-11-01T22:54:00Z"/>
        </w:rPr>
      </w:pPr>
      <w:del w:id="68871" w:author="new" w:date="2019-11-01T22:54:00Z">
        <w:r w:rsidRPr="00253975">
          <w:delText>97. გესტაციის რა ვადაზე არის რეკომენდირებული ამნიოცენტეზი?</w:delText>
        </w:r>
      </w:del>
    </w:p>
    <w:p w14:paraId="1E86170F" w14:textId="77777777" w:rsidR="0050555C" w:rsidRPr="00253975" w:rsidRDefault="0050555C" w:rsidP="00253975">
      <w:del w:id="68872" w:author="new" w:date="2019-11-01T22:54:00Z">
        <w:r w:rsidRPr="00253975">
          <w:delText>ა)</w:delText>
        </w:r>
      </w:del>
      <w:r w:rsidRPr="00253975">
        <w:t>14-15;</w:t>
      </w:r>
    </w:p>
    <w:p w14:paraId="192F6FCC" w14:textId="77777777" w:rsidR="0050555C" w:rsidRPr="00253975" w:rsidRDefault="0050555C" w:rsidP="00253975">
      <w:r w:rsidRPr="00253975">
        <w:t>ბ)11-12;</w:t>
      </w:r>
    </w:p>
    <w:p w14:paraId="4BE09450" w14:textId="77777777" w:rsidR="0050555C" w:rsidRPr="00253975" w:rsidRDefault="0050555C" w:rsidP="00253975">
      <w:r w:rsidRPr="00253975">
        <w:t>*გ) 16-17;</w:t>
      </w:r>
    </w:p>
    <w:p w14:paraId="01A6AB8A" w14:textId="77777777" w:rsidR="0050555C" w:rsidRPr="00253975" w:rsidRDefault="0050555C" w:rsidP="00253975">
      <w:r w:rsidRPr="00253975">
        <w:t>დ) 20-21.</w:t>
      </w:r>
    </w:p>
    <w:p w14:paraId="720F84E0" w14:textId="77777777" w:rsidR="0050555C" w:rsidRPr="00253975" w:rsidRDefault="0050555C" w:rsidP="00253975"/>
    <w:p w14:paraId="3EA0F58F" w14:textId="77777777" w:rsidR="0018686B" w:rsidRPr="00DB70CF" w:rsidRDefault="00C40625" w:rsidP="0018686B">
      <w:pPr>
        <w:rPr>
          <w:ins w:id="68873" w:author="new" w:date="2019-11-01T22:54:00Z"/>
          <w:rFonts w:ascii="Sylfaen" w:hAnsi="Sylfaen"/>
        </w:rPr>
      </w:pPr>
      <w:ins w:id="68874" w:author="new" w:date="2019-11-01T22:54:00Z">
        <w:r>
          <w:rPr>
            <w:rFonts w:ascii="Sylfaen" w:hAnsi="Sylfaen"/>
            <w:lang w:val="ka-GE"/>
          </w:rPr>
          <w:t>2</w:t>
        </w:r>
        <w:r w:rsidR="00134B4C">
          <w:rPr>
            <w:rFonts w:ascii="Sylfaen" w:hAnsi="Sylfaen"/>
            <w:lang w:val="ka-GE"/>
          </w:rPr>
          <w:t>652</w:t>
        </w:r>
        <w:r w:rsidR="0018686B" w:rsidRPr="00DB70CF">
          <w:rPr>
            <w:rFonts w:ascii="Sylfaen" w:hAnsi="Sylfaen"/>
          </w:rPr>
          <w:t xml:space="preserve">. </w:t>
        </w:r>
        <w:r w:rsidR="0018686B" w:rsidRPr="00DB70CF">
          <w:rPr>
            <w:rFonts w:ascii="Sylfaen" w:hAnsi="Sylfaen" w:cs="Sylfaen"/>
          </w:rPr>
          <w:t>ამნიოცენტეზის</w:t>
        </w:r>
        <w:r w:rsidR="0018686B" w:rsidRPr="00DB70CF">
          <w:rPr>
            <w:rFonts w:ascii="Sylfaen" w:hAnsi="Sylfaen"/>
          </w:rPr>
          <w:t xml:space="preserve"> </w:t>
        </w:r>
        <w:r w:rsidR="0018686B" w:rsidRPr="00DB70CF">
          <w:rPr>
            <w:rFonts w:ascii="Sylfaen" w:hAnsi="Sylfaen" w:cs="Sylfaen"/>
          </w:rPr>
          <w:t>ჩვენებებად</w:t>
        </w:r>
        <w:r w:rsidR="0018686B" w:rsidRPr="00DB70CF">
          <w:rPr>
            <w:rFonts w:ascii="Sylfaen" w:hAnsi="Sylfaen"/>
          </w:rPr>
          <w:t xml:space="preserve"> </w:t>
        </w:r>
        <w:r w:rsidR="0018686B" w:rsidRPr="00DB70CF">
          <w:rPr>
            <w:rFonts w:ascii="Sylfaen" w:hAnsi="Sylfaen" w:cs="Sylfaen"/>
          </w:rPr>
          <w:t>განიხილება</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შემდეგ</w:t>
        </w:r>
        <w:r w:rsidR="0018686B" w:rsidRPr="00DB70CF">
          <w:rPr>
            <w:rFonts w:ascii="Sylfaen" w:hAnsi="Sylfaen"/>
          </w:rPr>
          <w:t xml:space="preserve"> </w:t>
        </w:r>
        <w:r w:rsidR="0018686B" w:rsidRPr="00DB70CF">
          <w:rPr>
            <w:rFonts w:ascii="Sylfaen" w:hAnsi="Sylfaen" w:cs="Sylfaen"/>
          </w:rPr>
          <w:t>პათოლოგიებზე</w:t>
        </w:r>
        <w:r w:rsidR="0018686B" w:rsidRPr="00DB70CF">
          <w:rPr>
            <w:rFonts w:ascii="Sylfaen" w:hAnsi="Sylfaen"/>
          </w:rPr>
          <w:t xml:space="preserve"> </w:t>
        </w:r>
        <w:r w:rsidR="0018686B" w:rsidRPr="00DB70CF">
          <w:rPr>
            <w:rFonts w:ascii="Sylfaen" w:hAnsi="Sylfaen" w:cs="Sylfaen"/>
          </w:rPr>
          <w:t>ეჭვ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3FF94198" w14:textId="77777777" w:rsidR="0018686B" w:rsidRPr="00DB70CF" w:rsidRDefault="0018686B" w:rsidP="0018686B">
      <w:pPr>
        <w:rPr>
          <w:ins w:id="68875" w:author="new" w:date="2019-11-01T22:54:00Z"/>
          <w:rFonts w:ascii="Sylfaen" w:hAnsi="Sylfaen"/>
        </w:rPr>
      </w:pPr>
      <w:ins w:id="6887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აყოფში</w:t>
        </w:r>
        <w:r w:rsidRPr="00DB70CF">
          <w:rPr>
            <w:rFonts w:ascii="Sylfaen" w:hAnsi="Sylfaen"/>
          </w:rPr>
          <w:t xml:space="preserve"> </w:t>
        </w:r>
        <w:r w:rsidRPr="00DB70CF">
          <w:rPr>
            <w:rFonts w:ascii="Sylfaen" w:hAnsi="Sylfaen" w:cs="Sylfaen"/>
          </w:rPr>
          <w:t>ნერვული</w:t>
        </w:r>
        <w:r w:rsidRPr="00DB70CF">
          <w:rPr>
            <w:rFonts w:ascii="Sylfaen" w:hAnsi="Sylfaen"/>
          </w:rPr>
          <w:t xml:space="preserve"> </w:t>
        </w:r>
        <w:r w:rsidRPr="00DB70CF">
          <w:rPr>
            <w:rFonts w:ascii="Sylfaen" w:hAnsi="Sylfaen" w:cs="Sylfaen"/>
          </w:rPr>
          <w:t>ღეროს</w:t>
        </w:r>
        <w:r w:rsidRPr="00DB70CF">
          <w:rPr>
            <w:rFonts w:ascii="Sylfaen" w:hAnsi="Sylfaen"/>
          </w:rPr>
          <w:t xml:space="preserve"> </w:t>
        </w:r>
        <w:r w:rsidRPr="00DB70CF">
          <w:rPr>
            <w:rFonts w:ascii="Sylfaen" w:hAnsi="Sylfaen" w:cs="Sylfaen"/>
          </w:rPr>
          <w:t>დეფექტები</w:t>
        </w:r>
        <w:r w:rsidRPr="00DB70CF">
          <w:rPr>
            <w:rFonts w:ascii="Sylfaen" w:hAnsi="Sylfaen"/>
          </w:rPr>
          <w:t>;</w:t>
        </w:r>
      </w:ins>
    </w:p>
    <w:p w14:paraId="58564B78" w14:textId="77777777" w:rsidR="0018686B" w:rsidRPr="00DB70CF" w:rsidRDefault="0018686B" w:rsidP="0018686B">
      <w:pPr>
        <w:rPr>
          <w:ins w:id="68877" w:author="new" w:date="2019-11-01T22:54:00Z"/>
          <w:rFonts w:ascii="Sylfaen" w:hAnsi="Sylfaen"/>
        </w:rPr>
      </w:pPr>
      <w:ins w:id="6887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არიოტიპირებისთვის</w:t>
        </w:r>
        <w:r w:rsidRPr="00DB70CF">
          <w:rPr>
            <w:rFonts w:ascii="Sylfaen" w:hAnsi="Sylfaen"/>
          </w:rPr>
          <w:t>;</w:t>
        </w:r>
      </w:ins>
    </w:p>
    <w:p w14:paraId="019A1FFA" w14:textId="77777777" w:rsidR="0018686B" w:rsidRPr="00DB70CF" w:rsidRDefault="0018686B" w:rsidP="0018686B">
      <w:pPr>
        <w:rPr>
          <w:ins w:id="68879" w:author="new" w:date="2019-11-01T22:54:00Z"/>
          <w:rFonts w:ascii="Sylfaen" w:hAnsi="Sylfaen"/>
        </w:rPr>
      </w:pPr>
      <w:ins w:id="6888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ემოლიზური</w:t>
        </w:r>
        <w:r w:rsidRPr="00DB70CF">
          <w:rPr>
            <w:rFonts w:ascii="Sylfaen" w:hAnsi="Sylfaen"/>
          </w:rPr>
          <w:t xml:space="preserve"> </w:t>
        </w:r>
        <w:r w:rsidRPr="00DB70CF">
          <w:rPr>
            <w:rFonts w:ascii="Sylfaen" w:hAnsi="Sylfaen" w:cs="Sylfaen"/>
          </w:rPr>
          <w:t>დაავადებები</w:t>
        </w:r>
        <w:r w:rsidRPr="00DB70CF">
          <w:rPr>
            <w:rFonts w:ascii="Sylfaen" w:hAnsi="Sylfaen"/>
          </w:rPr>
          <w:t>;</w:t>
        </w:r>
      </w:ins>
    </w:p>
    <w:p w14:paraId="10C96415" w14:textId="77777777" w:rsidR="0018686B" w:rsidRPr="00DB70CF" w:rsidRDefault="0018686B" w:rsidP="0018686B">
      <w:pPr>
        <w:rPr>
          <w:ins w:id="68881" w:author="new" w:date="2019-11-01T22:54:00Z"/>
          <w:rFonts w:ascii="Sylfaen" w:hAnsi="Sylfaen"/>
        </w:rPr>
      </w:pPr>
      <w:ins w:id="6888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მანკი</w:t>
        </w:r>
        <w:r w:rsidRPr="00DB70CF">
          <w:rPr>
            <w:rFonts w:ascii="Sylfaen" w:hAnsi="Sylfaen"/>
          </w:rPr>
          <w:t>.</w:t>
        </w:r>
      </w:ins>
    </w:p>
    <w:p w14:paraId="19113E31" w14:textId="77777777" w:rsidR="0018686B" w:rsidRPr="00DB70CF" w:rsidRDefault="0018686B" w:rsidP="0018686B">
      <w:pPr>
        <w:rPr>
          <w:ins w:id="68883" w:author="new" w:date="2019-11-01T22:54:00Z"/>
          <w:rFonts w:ascii="Sylfaen" w:hAnsi="Sylfaen"/>
        </w:rPr>
      </w:pPr>
    </w:p>
    <w:p w14:paraId="458BA47F" w14:textId="77777777" w:rsidR="0018686B" w:rsidRPr="00DB70CF" w:rsidRDefault="00C40625" w:rsidP="0018686B">
      <w:pPr>
        <w:rPr>
          <w:ins w:id="68884" w:author="new" w:date="2019-11-01T22:54:00Z"/>
          <w:rFonts w:ascii="Sylfaen" w:hAnsi="Sylfaen"/>
        </w:rPr>
      </w:pPr>
      <w:ins w:id="68885" w:author="new" w:date="2019-11-01T22:54:00Z">
        <w:r>
          <w:rPr>
            <w:rFonts w:ascii="Sylfaen" w:hAnsi="Sylfaen"/>
            <w:lang w:val="ka-GE"/>
          </w:rPr>
          <w:t>2</w:t>
        </w:r>
        <w:r w:rsidR="00134B4C">
          <w:rPr>
            <w:rFonts w:ascii="Sylfaen" w:hAnsi="Sylfaen"/>
            <w:lang w:val="ka-GE"/>
          </w:rPr>
          <w:t>653</w:t>
        </w:r>
        <w:r w:rsidR="0018686B" w:rsidRPr="00DB70CF">
          <w:rPr>
            <w:rFonts w:ascii="Sylfaen" w:hAnsi="Sylfaen"/>
          </w:rPr>
          <w:t xml:space="preserve">. </w:t>
        </w:r>
        <w:r w:rsidR="0018686B" w:rsidRPr="00DB70CF">
          <w:rPr>
            <w:rFonts w:ascii="Sylfaen" w:hAnsi="Sylfaen" w:cs="Sylfaen"/>
          </w:rPr>
          <w:t>ქვემოთ</w:t>
        </w:r>
        <w:r w:rsidR="0018686B" w:rsidRPr="00DB70CF">
          <w:rPr>
            <w:rFonts w:ascii="Sylfaen" w:hAnsi="Sylfaen"/>
          </w:rPr>
          <w:t xml:space="preserve"> </w:t>
        </w:r>
        <w:r w:rsidR="0018686B" w:rsidRPr="00DB70CF">
          <w:rPr>
            <w:rFonts w:ascii="Sylfaen" w:hAnsi="Sylfaen" w:cs="Sylfaen"/>
          </w:rPr>
          <w:t>ჩამოთვლილი</w:t>
        </w:r>
        <w:r w:rsidR="0018686B" w:rsidRPr="00DB70CF">
          <w:rPr>
            <w:rFonts w:ascii="Sylfaen" w:hAnsi="Sylfaen"/>
          </w:rPr>
          <w:t xml:space="preserve"> </w:t>
        </w:r>
        <w:r w:rsidR="0018686B" w:rsidRPr="00DB70CF">
          <w:rPr>
            <w:rFonts w:ascii="Sylfaen" w:hAnsi="Sylfaen" w:cs="Sylfaen"/>
          </w:rPr>
          <w:t>ანტიჰიპერტენზიული</w:t>
        </w:r>
        <w:r w:rsidR="0018686B" w:rsidRPr="00DB70CF">
          <w:rPr>
            <w:rFonts w:ascii="Sylfaen" w:hAnsi="Sylfaen"/>
          </w:rPr>
          <w:t xml:space="preserve"> </w:t>
        </w:r>
        <w:r w:rsidR="0018686B" w:rsidRPr="00DB70CF">
          <w:rPr>
            <w:rFonts w:ascii="Sylfaen" w:hAnsi="Sylfaen" w:cs="Sylfaen"/>
          </w:rPr>
          <w:t>საშუალებებიდან</w:t>
        </w:r>
        <w:r w:rsidR="0018686B" w:rsidRPr="00DB70CF">
          <w:rPr>
            <w:rFonts w:ascii="Sylfaen" w:hAnsi="Sylfaen"/>
          </w:rPr>
          <w:t xml:space="preserve"> </w:t>
        </w:r>
        <w:r w:rsidR="0018686B" w:rsidRPr="00DB70CF">
          <w:rPr>
            <w:rFonts w:ascii="Sylfaen" w:hAnsi="Sylfaen" w:cs="Sylfaen"/>
          </w:rPr>
          <w:t>ნაყოფზე</w:t>
        </w:r>
        <w:r w:rsidR="0018686B" w:rsidRPr="00DB70CF">
          <w:rPr>
            <w:rFonts w:ascii="Sylfaen" w:hAnsi="Sylfaen"/>
          </w:rPr>
          <w:t xml:space="preserve"> </w:t>
        </w:r>
        <w:r w:rsidR="0018686B" w:rsidRPr="00DB70CF">
          <w:rPr>
            <w:rFonts w:ascii="Sylfaen" w:hAnsi="Sylfaen" w:cs="Sylfaen"/>
          </w:rPr>
          <w:t>გავლენა</w:t>
        </w:r>
        <w:r w:rsidR="0018686B" w:rsidRPr="00DB70CF">
          <w:rPr>
            <w:rFonts w:ascii="Sylfaen" w:hAnsi="Sylfaen"/>
          </w:rPr>
          <w:t xml:space="preserve"> </w:t>
        </w:r>
        <w:r w:rsidR="0018686B" w:rsidRPr="00DB70CF">
          <w:rPr>
            <w:rFonts w:ascii="Sylfaen" w:hAnsi="Sylfaen" w:cs="Sylfaen"/>
          </w:rPr>
          <w:t>აქვს</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ჩამოთვლილს</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932714C" w14:textId="77777777" w:rsidR="0018686B" w:rsidRPr="00DB70CF" w:rsidRDefault="0018686B" w:rsidP="0018686B">
      <w:pPr>
        <w:rPr>
          <w:ins w:id="68886" w:author="new" w:date="2019-11-01T22:54:00Z"/>
          <w:rFonts w:ascii="Sylfaen" w:hAnsi="Sylfaen"/>
        </w:rPr>
      </w:pPr>
      <w:ins w:id="6888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როპრანოლოლი</w:t>
        </w:r>
        <w:r w:rsidRPr="00DB70CF">
          <w:rPr>
            <w:rFonts w:ascii="Sylfaen" w:hAnsi="Sylfaen"/>
          </w:rPr>
          <w:t>;</w:t>
        </w:r>
      </w:ins>
    </w:p>
    <w:p w14:paraId="3F31219D" w14:textId="77777777" w:rsidR="0018686B" w:rsidRPr="00DB70CF" w:rsidRDefault="0018686B" w:rsidP="0018686B">
      <w:pPr>
        <w:rPr>
          <w:ins w:id="68888" w:author="new" w:date="2019-11-01T22:54:00Z"/>
          <w:rFonts w:ascii="Sylfaen" w:hAnsi="Sylfaen"/>
        </w:rPr>
      </w:pPr>
      <w:ins w:id="6888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ტენოლოლი</w:t>
        </w:r>
        <w:r w:rsidRPr="00DB70CF">
          <w:rPr>
            <w:rFonts w:ascii="Sylfaen" w:hAnsi="Sylfaen"/>
          </w:rPr>
          <w:t>;</w:t>
        </w:r>
      </w:ins>
    </w:p>
    <w:p w14:paraId="5AE355EE" w14:textId="77777777" w:rsidR="0018686B" w:rsidRPr="00DB70CF" w:rsidRDefault="0018686B" w:rsidP="0018686B">
      <w:pPr>
        <w:rPr>
          <w:ins w:id="68890" w:author="new" w:date="2019-11-01T22:54:00Z"/>
          <w:rFonts w:ascii="Sylfaen" w:hAnsi="Sylfaen"/>
        </w:rPr>
      </w:pPr>
      <w:ins w:id="6889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ნიფედიპინი</w:t>
        </w:r>
        <w:r w:rsidRPr="00DB70CF">
          <w:rPr>
            <w:rFonts w:ascii="Sylfaen" w:hAnsi="Sylfaen"/>
          </w:rPr>
          <w:t>;</w:t>
        </w:r>
      </w:ins>
    </w:p>
    <w:p w14:paraId="5E6479C1" w14:textId="77777777" w:rsidR="0018686B" w:rsidRPr="00DB70CF" w:rsidRDefault="0018686B" w:rsidP="0018686B">
      <w:pPr>
        <w:rPr>
          <w:ins w:id="68892" w:author="new" w:date="2019-11-01T22:54:00Z"/>
          <w:rFonts w:ascii="Sylfaen" w:hAnsi="Sylfaen"/>
        </w:rPr>
      </w:pPr>
      <w:ins w:id="6889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რეზერპინი</w:t>
        </w:r>
        <w:r w:rsidRPr="00DB70CF">
          <w:rPr>
            <w:rFonts w:ascii="Sylfaen" w:hAnsi="Sylfaen"/>
          </w:rPr>
          <w:t>.</w:t>
        </w:r>
      </w:ins>
    </w:p>
    <w:p w14:paraId="4F9FC957" w14:textId="77777777" w:rsidR="0018686B" w:rsidRPr="00DB70CF" w:rsidRDefault="0018686B" w:rsidP="0018686B">
      <w:pPr>
        <w:rPr>
          <w:ins w:id="68894" w:author="new" w:date="2019-11-01T22:54:00Z"/>
          <w:rFonts w:ascii="Sylfaen" w:hAnsi="Sylfaen"/>
        </w:rPr>
      </w:pPr>
    </w:p>
    <w:p w14:paraId="3FFBDB7B" w14:textId="77777777" w:rsidR="0018686B" w:rsidRPr="00DB70CF" w:rsidRDefault="00C40625" w:rsidP="0018686B">
      <w:pPr>
        <w:rPr>
          <w:ins w:id="68895" w:author="new" w:date="2019-11-01T22:54:00Z"/>
          <w:rFonts w:ascii="Sylfaen" w:hAnsi="Sylfaen"/>
        </w:rPr>
      </w:pPr>
      <w:ins w:id="68896" w:author="new" w:date="2019-11-01T22:54:00Z">
        <w:r>
          <w:rPr>
            <w:rFonts w:ascii="Sylfaen" w:hAnsi="Sylfaen"/>
            <w:lang w:val="ka-GE"/>
          </w:rPr>
          <w:t>2</w:t>
        </w:r>
        <w:r w:rsidR="00134B4C">
          <w:rPr>
            <w:rFonts w:ascii="Sylfaen" w:hAnsi="Sylfaen"/>
            <w:lang w:val="ka-GE"/>
          </w:rPr>
          <w:t>654</w:t>
        </w:r>
        <w:r w:rsidR="0018686B" w:rsidRPr="00DB70CF">
          <w:rPr>
            <w:rFonts w:ascii="Sylfaen" w:hAnsi="Sylfaen"/>
          </w:rPr>
          <w:t xml:space="preserve">. </w:t>
        </w:r>
        <w:r w:rsidR="0018686B" w:rsidRPr="00DB70CF">
          <w:rPr>
            <w:rFonts w:ascii="Sylfaen" w:hAnsi="Sylfaen" w:cs="Sylfaen"/>
          </w:rPr>
          <w:t>ქვემოთჩამოთვლილიდან</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რომელი</w:t>
        </w:r>
        <w:r w:rsidR="0018686B" w:rsidRPr="00DB70CF">
          <w:rPr>
            <w:rFonts w:ascii="Sylfaen" w:hAnsi="Sylfaen"/>
          </w:rPr>
          <w:t xml:space="preserve"> </w:t>
        </w:r>
        <w:r w:rsidR="0018686B" w:rsidRPr="00DB70CF">
          <w:rPr>
            <w:rFonts w:ascii="Sylfaen" w:hAnsi="Sylfaen" w:cs="Sylfaen"/>
          </w:rPr>
          <w:t>ანტიჰიპერტენზიული</w:t>
        </w:r>
        <w:r w:rsidR="0018686B" w:rsidRPr="00DB70CF">
          <w:rPr>
            <w:rFonts w:ascii="Sylfaen" w:hAnsi="Sylfaen"/>
          </w:rPr>
          <w:t xml:space="preserve"> </w:t>
        </w:r>
        <w:r w:rsidR="0018686B" w:rsidRPr="00DB70CF">
          <w:rPr>
            <w:rFonts w:ascii="Sylfaen" w:hAnsi="Sylfaen" w:cs="Sylfaen"/>
          </w:rPr>
          <w:t>საშუალება</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გამოიყენება</w:t>
        </w:r>
        <w:r w:rsidR="0018686B" w:rsidRPr="00DB70CF">
          <w:rPr>
            <w:rFonts w:ascii="Sylfaen" w:hAnsi="Sylfaen"/>
          </w:rPr>
          <w:t>:</w:t>
        </w:r>
      </w:ins>
    </w:p>
    <w:p w14:paraId="3C1FE576" w14:textId="77777777" w:rsidR="0018686B" w:rsidRPr="00DB70CF" w:rsidRDefault="0018686B" w:rsidP="0018686B">
      <w:pPr>
        <w:rPr>
          <w:ins w:id="68897" w:author="new" w:date="2019-11-01T22:54:00Z"/>
          <w:rFonts w:ascii="Sylfaen" w:hAnsi="Sylfaen"/>
        </w:rPr>
      </w:pPr>
      <w:ins w:id="6889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თილდოფა</w:t>
        </w:r>
        <w:r w:rsidRPr="00DB70CF">
          <w:rPr>
            <w:rFonts w:ascii="Sylfaen" w:hAnsi="Sylfaen"/>
          </w:rPr>
          <w:t>;</w:t>
        </w:r>
      </w:ins>
    </w:p>
    <w:p w14:paraId="2EB2A94C" w14:textId="77777777" w:rsidR="0018686B" w:rsidRPr="00DB70CF" w:rsidRDefault="0018686B" w:rsidP="0018686B">
      <w:pPr>
        <w:rPr>
          <w:ins w:id="68899" w:author="new" w:date="2019-11-01T22:54:00Z"/>
          <w:rFonts w:ascii="Sylfaen" w:hAnsi="Sylfaen"/>
        </w:rPr>
      </w:pPr>
      <w:ins w:id="6890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ნიფედიპინი</w:t>
        </w:r>
        <w:r w:rsidRPr="00DB70CF">
          <w:rPr>
            <w:rFonts w:ascii="Sylfaen" w:hAnsi="Sylfaen"/>
          </w:rPr>
          <w:t>;</w:t>
        </w:r>
      </w:ins>
    </w:p>
    <w:p w14:paraId="1715A2C0" w14:textId="77777777" w:rsidR="0018686B" w:rsidRPr="00DB70CF" w:rsidRDefault="0018686B" w:rsidP="0018686B">
      <w:pPr>
        <w:rPr>
          <w:ins w:id="68901" w:author="new" w:date="2019-11-01T22:54:00Z"/>
          <w:rFonts w:ascii="Sylfaen" w:hAnsi="Sylfaen"/>
        </w:rPr>
      </w:pPr>
      <w:ins w:id="6890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ლოზარტანი</w:t>
        </w:r>
        <w:r w:rsidRPr="00DB70CF">
          <w:rPr>
            <w:rFonts w:ascii="Sylfaen" w:hAnsi="Sylfaen"/>
          </w:rPr>
          <w:t>;</w:t>
        </w:r>
      </w:ins>
    </w:p>
    <w:p w14:paraId="341166EF" w14:textId="77777777" w:rsidR="0018686B" w:rsidRPr="00DB70CF" w:rsidRDefault="0018686B" w:rsidP="0018686B">
      <w:pPr>
        <w:rPr>
          <w:ins w:id="68903" w:author="new" w:date="2019-11-01T22:54:00Z"/>
          <w:rFonts w:ascii="Sylfaen" w:hAnsi="Sylfaen"/>
        </w:rPr>
      </w:pPr>
      <w:ins w:id="6890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ლაბეტალოლი</w:t>
        </w:r>
        <w:r w:rsidRPr="00DB70CF">
          <w:rPr>
            <w:rFonts w:ascii="Sylfaen" w:hAnsi="Sylfaen"/>
          </w:rPr>
          <w:t>.</w:t>
        </w:r>
      </w:ins>
    </w:p>
    <w:p w14:paraId="1AA6A7BB" w14:textId="77777777" w:rsidR="007239FD" w:rsidRDefault="007239FD" w:rsidP="0018686B">
      <w:pPr>
        <w:rPr>
          <w:ins w:id="68905" w:author="new" w:date="2019-11-01T22:54:00Z"/>
          <w:rFonts w:ascii="Sylfaen" w:hAnsi="Sylfaen"/>
        </w:rPr>
      </w:pPr>
    </w:p>
    <w:p w14:paraId="067D80A9" w14:textId="77777777" w:rsidR="0018686B" w:rsidRPr="00DB70CF" w:rsidRDefault="007239FD" w:rsidP="0018686B">
      <w:pPr>
        <w:rPr>
          <w:ins w:id="68906" w:author="new" w:date="2019-11-01T22:54:00Z"/>
          <w:rFonts w:ascii="Sylfaen" w:hAnsi="Sylfaen"/>
        </w:rPr>
      </w:pPr>
      <w:ins w:id="68907" w:author="new" w:date="2019-11-01T22:54:00Z">
        <w:r>
          <w:rPr>
            <w:rFonts w:ascii="Sylfaen" w:hAnsi="Sylfaen"/>
            <w:lang w:val="ka-GE"/>
          </w:rPr>
          <w:t>2</w:t>
        </w:r>
        <w:r w:rsidR="00134B4C">
          <w:rPr>
            <w:rFonts w:ascii="Sylfaen" w:hAnsi="Sylfaen"/>
            <w:lang w:val="ka-GE"/>
          </w:rPr>
          <w:t>655</w:t>
        </w:r>
        <w:r>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გარეგანი</w:t>
        </w:r>
        <w:r w:rsidR="0018686B" w:rsidRPr="00DB70CF">
          <w:rPr>
            <w:rFonts w:ascii="Sylfaen" w:hAnsi="Sylfaen"/>
          </w:rPr>
          <w:t xml:space="preserve"> </w:t>
        </w:r>
        <w:r w:rsidR="0018686B" w:rsidRPr="00DB70CF">
          <w:rPr>
            <w:rFonts w:ascii="Sylfaen" w:hAnsi="Sylfaen" w:cs="Sylfaen"/>
          </w:rPr>
          <w:t>სასქესო</w:t>
        </w:r>
        <w:r w:rsidR="0018686B" w:rsidRPr="00DB70CF">
          <w:rPr>
            <w:rFonts w:ascii="Sylfaen" w:hAnsi="Sylfaen"/>
          </w:rPr>
          <w:t xml:space="preserve"> </w:t>
        </w:r>
        <w:r w:rsidR="0018686B" w:rsidRPr="00DB70CF">
          <w:rPr>
            <w:rFonts w:ascii="Sylfaen" w:hAnsi="Sylfaen" w:cs="Sylfaen"/>
          </w:rPr>
          <w:t>ორგანო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7BD9110" w14:textId="77777777" w:rsidR="0018686B" w:rsidRPr="00DB70CF" w:rsidRDefault="0018686B" w:rsidP="0018686B">
      <w:pPr>
        <w:rPr>
          <w:ins w:id="68908" w:author="new" w:date="2019-11-01T22:54:00Z"/>
          <w:rFonts w:ascii="Sylfaen" w:hAnsi="Sylfaen"/>
        </w:rPr>
      </w:pPr>
      <w:ins w:id="6890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ბოქვენი</w:t>
        </w:r>
        <w:r w:rsidRPr="00DB70CF">
          <w:rPr>
            <w:rFonts w:ascii="Sylfaen" w:hAnsi="Sylfaen"/>
          </w:rPr>
          <w:t>;</w:t>
        </w:r>
      </w:ins>
    </w:p>
    <w:p w14:paraId="5E72D918" w14:textId="77777777" w:rsidR="0018686B" w:rsidRPr="00DB70CF" w:rsidRDefault="0018686B" w:rsidP="0018686B">
      <w:pPr>
        <w:rPr>
          <w:ins w:id="68910" w:author="new" w:date="2019-11-01T22:54:00Z"/>
          <w:rFonts w:ascii="Sylfaen" w:hAnsi="Sylfaen"/>
        </w:rPr>
      </w:pPr>
      <w:ins w:id="6891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სასირცხო</w:t>
        </w:r>
        <w:r w:rsidRPr="00DB70CF">
          <w:rPr>
            <w:rFonts w:ascii="Sylfaen" w:hAnsi="Sylfaen"/>
          </w:rPr>
          <w:t xml:space="preserve"> </w:t>
        </w:r>
        <w:r w:rsidRPr="00DB70CF">
          <w:rPr>
            <w:rFonts w:ascii="Sylfaen" w:hAnsi="Sylfaen" w:cs="Sylfaen"/>
          </w:rPr>
          <w:t>ბაგეები</w:t>
        </w:r>
        <w:r w:rsidRPr="00DB70CF">
          <w:rPr>
            <w:rFonts w:ascii="Sylfaen" w:hAnsi="Sylfaen"/>
          </w:rPr>
          <w:t>;</w:t>
        </w:r>
      </w:ins>
    </w:p>
    <w:p w14:paraId="76FF5617" w14:textId="77777777" w:rsidR="0018686B" w:rsidRPr="00DB70CF" w:rsidRDefault="0018686B" w:rsidP="0018686B">
      <w:pPr>
        <w:rPr>
          <w:ins w:id="68912" w:author="new" w:date="2019-11-01T22:54:00Z"/>
          <w:rFonts w:ascii="Sylfaen" w:hAnsi="Sylfaen"/>
        </w:rPr>
      </w:pPr>
      <w:ins w:id="6891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სასირცხო</w:t>
        </w:r>
        <w:r w:rsidRPr="00DB70CF">
          <w:rPr>
            <w:rFonts w:ascii="Sylfaen" w:hAnsi="Sylfaen"/>
          </w:rPr>
          <w:t xml:space="preserve"> </w:t>
        </w:r>
        <w:r w:rsidRPr="00DB70CF">
          <w:rPr>
            <w:rFonts w:ascii="Sylfaen" w:hAnsi="Sylfaen" w:cs="Sylfaen"/>
          </w:rPr>
          <w:t>ბაგეები</w:t>
        </w:r>
        <w:r w:rsidRPr="00DB70CF">
          <w:rPr>
            <w:rFonts w:ascii="Sylfaen" w:hAnsi="Sylfaen"/>
          </w:rPr>
          <w:t>;</w:t>
        </w:r>
      </w:ins>
    </w:p>
    <w:p w14:paraId="3C96B188" w14:textId="77777777" w:rsidR="0018686B" w:rsidRPr="00DB70CF" w:rsidRDefault="0018686B" w:rsidP="0018686B">
      <w:pPr>
        <w:rPr>
          <w:ins w:id="68914" w:author="new" w:date="2019-11-01T22:54:00Z"/>
          <w:rFonts w:ascii="Sylfaen" w:hAnsi="Sylfaen"/>
        </w:rPr>
      </w:pPr>
      <w:ins w:id="6891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აშო</w:t>
        </w:r>
        <w:r w:rsidRPr="00DB70CF">
          <w:rPr>
            <w:rFonts w:ascii="Sylfaen" w:hAnsi="Sylfaen"/>
          </w:rPr>
          <w:t>;</w:t>
        </w:r>
      </w:ins>
    </w:p>
    <w:p w14:paraId="7C258DF0" w14:textId="77777777" w:rsidR="0018686B" w:rsidRPr="00DB70CF" w:rsidRDefault="0018686B" w:rsidP="0018686B">
      <w:pPr>
        <w:rPr>
          <w:ins w:id="68916" w:author="new" w:date="2019-11-01T22:54:00Z"/>
          <w:rFonts w:ascii="Sylfaen" w:hAnsi="Sylfaen"/>
        </w:rPr>
      </w:pPr>
      <w:ins w:id="68917"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არიბჭე</w:t>
        </w:r>
        <w:r w:rsidRPr="00DB70CF">
          <w:rPr>
            <w:rFonts w:ascii="Sylfaen" w:hAnsi="Sylfaen"/>
          </w:rPr>
          <w:t>;</w:t>
        </w:r>
      </w:ins>
    </w:p>
    <w:p w14:paraId="47C320BB" w14:textId="77777777" w:rsidR="0018686B" w:rsidRPr="00DB70CF" w:rsidRDefault="0018686B" w:rsidP="0018686B">
      <w:pPr>
        <w:rPr>
          <w:ins w:id="68918" w:author="new" w:date="2019-11-01T22:54:00Z"/>
          <w:rFonts w:ascii="Sylfaen" w:hAnsi="Sylfaen"/>
        </w:rPr>
      </w:pPr>
    </w:p>
    <w:p w14:paraId="23CB792E" w14:textId="77777777" w:rsidR="0018686B" w:rsidRPr="00DB70CF" w:rsidRDefault="00134B4C" w:rsidP="0018686B">
      <w:pPr>
        <w:rPr>
          <w:ins w:id="68919" w:author="new" w:date="2019-11-01T22:54:00Z"/>
          <w:rFonts w:ascii="Sylfaen" w:hAnsi="Sylfaen"/>
        </w:rPr>
      </w:pPr>
      <w:ins w:id="68920" w:author="new" w:date="2019-11-01T22:54:00Z">
        <w:r>
          <w:rPr>
            <w:rFonts w:ascii="Sylfaen" w:hAnsi="Sylfaen"/>
          </w:rPr>
          <w:t>2656</w:t>
        </w:r>
        <w:r w:rsidR="007239FD">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მენჯის</w:t>
        </w:r>
        <w:r w:rsidR="0018686B" w:rsidRPr="00DB70CF">
          <w:rPr>
            <w:rFonts w:ascii="Sylfaen" w:hAnsi="Sylfaen"/>
          </w:rPr>
          <w:t xml:space="preserve"> </w:t>
        </w:r>
        <w:r w:rsidR="0018686B" w:rsidRPr="00DB70CF">
          <w:rPr>
            <w:rFonts w:ascii="Sylfaen" w:hAnsi="Sylfaen" w:cs="Sylfaen"/>
          </w:rPr>
          <w:t>ძვლების</w:t>
        </w:r>
        <w:r w:rsidR="0018686B" w:rsidRPr="00DB70CF">
          <w:rPr>
            <w:rFonts w:ascii="Sylfaen" w:hAnsi="Sylfaen"/>
          </w:rPr>
          <w:t xml:space="preserve"> </w:t>
        </w:r>
        <w:r w:rsidR="0018686B" w:rsidRPr="00DB70CF">
          <w:rPr>
            <w:rFonts w:ascii="Sylfaen" w:hAnsi="Sylfaen" w:cs="Sylfaen"/>
          </w:rPr>
          <w:t>შეერთების</w:t>
        </w:r>
        <w:r w:rsidR="0018686B" w:rsidRPr="00DB70CF">
          <w:rPr>
            <w:rFonts w:ascii="Sylfaen" w:hAnsi="Sylfaen"/>
          </w:rPr>
          <w:t xml:space="preserve"> </w:t>
        </w:r>
        <w:r w:rsidR="0018686B" w:rsidRPr="00DB70CF">
          <w:rPr>
            <w:rFonts w:ascii="Sylfaen" w:hAnsi="Sylfaen" w:cs="Sylfaen"/>
          </w:rPr>
          <w:t>სახე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4FF4ABFB" w14:textId="77777777" w:rsidR="0018686B" w:rsidRPr="00DB70CF" w:rsidRDefault="0018686B" w:rsidP="0018686B">
      <w:pPr>
        <w:rPr>
          <w:ins w:id="68921" w:author="new" w:date="2019-11-01T22:54:00Z"/>
          <w:rFonts w:ascii="Sylfaen" w:hAnsi="Sylfaen"/>
        </w:rPr>
      </w:pPr>
      <w:ins w:id="6892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ავა</w:t>
        </w:r>
        <w:r w:rsidRPr="00DB70CF">
          <w:rPr>
            <w:rFonts w:ascii="Sylfaen" w:hAnsi="Sylfaen"/>
          </w:rPr>
          <w:t>-</w:t>
        </w:r>
        <w:r w:rsidRPr="00DB70CF">
          <w:rPr>
            <w:rFonts w:ascii="Sylfaen" w:hAnsi="Sylfaen" w:cs="Sylfaen"/>
          </w:rPr>
          <w:t>თეძოს</w:t>
        </w:r>
        <w:r w:rsidRPr="00DB70CF">
          <w:rPr>
            <w:rFonts w:ascii="Sylfaen" w:hAnsi="Sylfaen"/>
          </w:rPr>
          <w:t xml:space="preserve"> </w:t>
        </w:r>
        <w:r w:rsidRPr="00DB70CF">
          <w:rPr>
            <w:rFonts w:ascii="Sylfaen" w:hAnsi="Sylfaen" w:cs="Sylfaen"/>
          </w:rPr>
          <w:t>სინქონდროზი</w:t>
        </w:r>
        <w:r w:rsidRPr="00DB70CF">
          <w:rPr>
            <w:rFonts w:ascii="Sylfaen" w:hAnsi="Sylfaen"/>
          </w:rPr>
          <w:t>;</w:t>
        </w:r>
      </w:ins>
    </w:p>
    <w:p w14:paraId="7876A6F4" w14:textId="77777777" w:rsidR="0018686B" w:rsidRPr="00DB70CF" w:rsidRDefault="0018686B" w:rsidP="0018686B">
      <w:pPr>
        <w:rPr>
          <w:ins w:id="68923" w:author="new" w:date="2019-11-01T22:54:00Z"/>
          <w:rFonts w:ascii="Sylfaen" w:hAnsi="Sylfaen"/>
        </w:rPr>
      </w:pPr>
      <w:ins w:id="6892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გავა</w:t>
        </w:r>
        <w:r w:rsidRPr="00DB70CF">
          <w:rPr>
            <w:rFonts w:ascii="Sylfaen" w:hAnsi="Sylfaen"/>
          </w:rPr>
          <w:t>-</w:t>
        </w:r>
        <w:r w:rsidRPr="00DB70CF">
          <w:rPr>
            <w:rFonts w:ascii="Sylfaen" w:hAnsi="Sylfaen" w:cs="Sylfaen"/>
          </w:rPr>
          <w:t>ბარძაყის</w:t>
        </w:r>
        <w:r w:rsidRPr="00DB70CF">
          <w:rPr>
            <w:rFonts w:ascii="Sylfaen" w:hAnsi="Sylfaen"/>
          </w:rPr>
          <w:t xml:space="preserve"> </w:t>
        </w:r>
        <w:r w:rsidRPr="00DB70CF">
          <w:rPr>
            <w:rFonts w:ascii="Sylfaen" w:hAnsi="Sylfaen" w:cs="Sylfaen"/>
          </w:rPr>
          <w:t>სახსარი</w:t>
        </w:r>
        <w:r w:rsidRPr="00DB70CF">
          <w:rPr>
            <w:rFonts w:ascii="Sylfaen" w:hAnsi="Sylfaen"/>
          </w:rPr>
          <w:t>;</w:t>
        </w:r>
      </w:ins>
    </w:p>
    <w:p w14:paraId="7AEFD89F" w14:textId="77777777" w:rsidR="0018686B" w:rsidRPr="00DB70CF" w:rsidRDefault="0018686B" w:rsidP="0018686B">
      <w:pPr>
        <w:rPr>
          <w:ins w:id="68925" w:author="new" w:date="2019-11-01T22:54:00Z"/>
          <w:rFonts w:ascii="Sylfaen" w:hAnsi="Sylfaen"/>
        </w:rPr>
      </w:pPr>
      <w:ins w:id="689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ავა</w:t>
        </w:r>
        <w:r w:rsidRPr="00DB70CF">
          <w:rPr>
            <w:rFonts w:ascii="Sylfaen" w:hAnsi="Sylfaen"/>
          </w:rPr>
          <w:t>-</w:t>
        </w:r>
        <w:r w:rsidRPr="00DB70CF">
          <w:rPr>
            <w:rFonts w:ascii="Sylfaen" w:hAnsi="Sylfaen" w:cs="Sylfaen"/>
          </w:rPr>
          <w:t>კუდუსუნის</w:t>
        </w:r>
        <w:r w:rsidRPr="00DB70CF">
          <w:rPr>
            <w:rFonts w:ascii="Sylfaen" w:hAnsi="Sylfaen"/>
          </w:rPr>
          <w:t xml:space="preserve"> </w:t>
        </w:r>
        <w:r w:rsidRPr="00DB70CF">
          <w:rPr>
            <w:rFonts w:ascii="Sylfaen" w:hAnsi="Sylfaen" w:cs="Sylfaen"/>
          </w:rPr>
          <w:t>სახსარი</w:t>
        </w:r>
        <w:r w:rsidRPr="00DB70CF">
          <w:rPr>
            <w:rFonts w:ascii="Sylfaen" w:hAnsi="Sylfaen"/>
          </w:rPr>
          <w:t>;</w:t>
        </w:r>
      </w:ins>
    </w:p>
    <w:p w14:paraId="5E5640E0" w14:textId="77777777" w:rsidR="0018686B" w:rsidRPr="00DB70CF" w:rsidRDefault="0018686B" w:rsidP="0018686B">
      <w:pPr>
        <w:rPr>
          <w:ins w:id="68927" w:author="new" w:date="2019-11-01T22:54:00Z"/>
          <w:rFonts w:ascii="Sylfaen" w:hAnsi="Sylfaen"/>
        </w:rPr>
      </w:pPr>
      <w:ins w:id="689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ოქვენის</w:t>
        </w:r>
        <w:r w:rsidRPr="00DB70CF">
          <w:rPr>
            <w:rFonts w:ascii="Sylfaen" w:hAnsi="Sylfaen"/>
          </w:rPr>
          <w:t xml:space="preserve"> </w:t>
        </w:r>
        <w:r w:rsidRPr="00DB70CF">
          <w:rPr>
            <w:rFonts w:ascii="Sylfaen" w:hAnsi="Sylfaen" w:cs="Sylfaen"/>
          </w:rPr>
          <w:t>შესახსრება</w:t>
        </w:r>
        <w:r w:rsidRPr="00DB70CF">
          <w:rPr>
            <w:rFonts w:ascii="Sylfaen" w:hAnsi="Sylfaen"/>
          </w:rPr>
          <w:t>-</w:t>
        </w:r>
        <w:r w:rsidRPr="00DB70CF">
          <w:rPr>
            <w:rFonts w:ascii="Sylfaen" w:hAnsi="Sylfaen" w:cs="Sylfaen"/>
          </w:rPr>
          <w:t>სიმფიზი</w:t>
        </w:r>
        <w:r w:rsidRPr="00DB70CF">
          <w:rPr>
            <w:rFonts w:ascii="Sylfaen" w:hAnsi="Sylfaen"/>
          </w:rPr>
          <w:t>;</w:t>
        </w:r>
      </w:ins>
    </w:p>
    <w:p w14:paraId="2E03A79E" w14:textId="77777777" w:rsidR="0018686B" w:rsidRPr="00DB70CF" w:rsidRDefault="0018686B" w:rsidP="0018686B">
      <w:pPr>
        <w:rPr>
          <w:ins w:id="68929" w:author="new" w:date="2019-11-01T22:54:00Z"/>
          <w:rFonts w:ascii="Sylfaen" w:hAnsi="Sylfaen"/>
        </w:rPr>
      </w:pPr>
    </w:p>
    <w:p w14:paraId="5D4234DC" w14:textId="77777777" w:rsidR="0018686B" w:rsidRPr="00DB70CF" w:rsidRDefault="007239FD" w:rsidP="0018686B">
      <w:pPr>
        <w:rPr>
          <w:ins w:id="68930" w:author="new" w:date="2019-11-01T22:54:00Z"/>
          <w:rFonts w:ascii="Sylfaen" w:hAnsi="Sylfaen"/>
        </w:rPr>
      </w:pPr>
      <w:ins w:id="68931" w:author="new" w:date="2019-11-01T22:54:00Z">
        <w:r>
          <w:rPr>
            <w:rFonts w:ascii="Sylfaen" w:hAnsi="Sylfaen"/>
            <w:lang w:val="ka-GE"/>
          </w:rPr>
          <w:t>2</w:t>
        </w:r>
        <w:r w:rsidR="00134B4C">
          <w:rPr>
            <w:rFonts w:ascii="Sylfaen" w:hAnsi="Sylfaen"/>
            <w:lang w:val="ka-GE"/>
          </w:rPr>
          <w:t>657</w:t>
        </w:r>
        <w:r>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მენჯის</w:t>
        </w:r>
        <w:r w:rsidR="0018686B" w:rsidRPr="00DB70CF">
          <w:rPr>
            <w:rFonts w:ascii="Sylfaen" w:hAnsi="Sylfaen"/>
          </w:rPr>
          <w:t xml:space="preserve"> </w:t>
        </w:r>
        <w:r w:rsidR="0018686B" w:rsidRPr="00DB70CF">
          <w:rPr>
            <w:rFonts w:ascii="Sylfaen" w:hAnsi="Sylfaen" w:cs="Sylfaen"/>
          </w:rPr>
          <w:t>სპინალური</w:t>
        </w:r>
        <w:r w:rsidR="0018686B" w:rsidRPr="00DB70CF">
          <w:rPr>
            <w:rFonts w:ascii="Sylfaen" w:hAnsi="Sylfaen"/>
          </w:rPr>
          <w:t xml:space="preserve"> </w:t>
        </w:r>
        <w:r w:rsidR="0018686B" w:rsidRPr="00DB70CF">
          <w:rPr>
            <w:rFonts w:ascii="Sylfaen" w:hAnsi="Sylfaen" w:cs="Sylfaen"/>
          </w:rPr>
          <w:t>სიბრტყის</w:t>
        </w:r>
        <w:r w:rsidR="0018686B" w:rsidRPr="00DB70CF">
          <w:rPr>
            <w:rFonts w:ascii="Sylfaen" w:hAnsi="Sylfaen"/>
          </w:rPr>
          <w:t xml:space="preserve"> </w:t>
        </w:r>
        <w:r w:rsidR="0018686B" w:rsidRPr="00DB70CF">
          <w:rPr>
            <w:rFonts w:ascii="Sylfaen" w:hAnsi="Sylfaen" w:cs="Sylfaen"/>
          </w:rPr>
          <w:t>პირდაპირი</w:t>
        </w:r>
        <w:r w:rsidR="0018686B" w:rsidRPr="00DB70CF">
          <w:rPr>
            <w:rFonts w:ascii="Sylfaen" w:hAnsi="Sylfaen"/>
          </w:rPr>
          <w:t xml:space="preserve"> </w:t>
        </w:r>
        <w:r w:rsidR="0018686B" w:rsidRPr="00DB70CF">
          <w:rPr>
            <w:rFonts w:ascii="Sylfaen" w:hAnsi="Sylfaen" w:cs="Sylfaen"/>
          </w:rPr>
          <w:t>ზომაა</w:t>
        </w:r>
        <w:r w:rsidR="0018686B" w:rsidRPr="00DB70CF">
          <w:rPr>
            <w:rFonts w:ascii="Sylfaen" w:hAnsi="Sylfaen"/>
          </w:rPr>
          <w:t>:</w:t>
        </w:r>
      </w:ins>
    </w:p>
    <w:p w14:paraId="4FF2BB4E" w14:textId="77777777" w:rsidR="0018686B" w:rsidRPr="00DB70CF" w:rsidRDefault="0018686B" w:rsidP="0018686B">
      <w:pPr>
        <w:rPr>
          <w:ins w:id="68932" w:author="new" w:date="2019-11-01T22:54:00Z"/>
          <w:rFonts w:ascii="Sylfaen" w:hAnsi="Sylfaen"/>
        </w:rPr>
      </w:pPr>
      <w:ins w:id="6893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მანძილი</w:t>
        </w:r>
        <w:r w:rsidRPr="00DB70CF">
          <w:rPr>
            <w:rFonts w:ascii="Sylfaen" w:hAnsi="Sylfaen"/>
          </w:rPr>
          <w:t xml:space="preserve"> </w:t>
        </w:r>
        <w:r w:rsidRPr="00DB70CF">
          <w:rPr>
            <w:rFonts w:ascii="Sylfaen" w:hAnsi="Sylfaen" w:cs="Sylfaen"/>
          </w:rPr>
          <w:t>ბოქვენის</w:t>
        </w:r>
        <w:r w:rsidRPr="00DB70CF">
          <w:rPr>
            <w:rFonts w:ascii="Sylfaen" w:hAnsi="Sylfaen"/>
          </w:rPr>
          <w:t xml:space="preserve"> </w:t>
        </w:r>
        <w:r w:rsidRPr="00DB70CF">
          <w:rPr>
            <w:rFonts w:ascii="Sylfaen" w:hAnsi="Sylfaen" w:cs="Sylfaen"/>
          </w:rPr>
          <w:t>კიდის</w:t>
        </w:r>
        <w:r w:rsidRPr="00DB70CF">
          <w:rPr>
            <w:rFonts w:ascii="Sylfaen" w:hAnsi="Sylfaen"/>
          </w:rPr>
          <w:t xml:space="preserve"> </w:t>
        </w:r>
        <w:r w:rsidRPr="00DB70CF">
          <w:rPr>
            <w:rFonts w:ascii="Sylfaen" w:hAnsi="Sylfaen" w:cs="Sylfaen"/>
          </w:rPr>
          <w:t>ქვედა</w:t>
        </w:r>
        <w:r w:rsidRPr="00DB70CF">
          <w:rPr>
            <w:rFonts w:ascii="Sylfaen" w:hAnsi="Sylfaen"/>
          </w:rPr>
          <w:t xml:space="preserve"> </w:t>
        </w:r>
        <w:r w:rsidRPr="00DB70CF">
          <w:rPr>
            <w:rFonts w:ascii="Sylfaen" w:hAnsi="Sylfaen" w:cs="Sylfaen"/>
          </w:rPr>
          <w:t>კიდედან</w:t>
        </w:r>
        <w:r w:rsidRPr="00DB70CF">
          <w:rPr>
            <w:rFonts w:ascii="Sylfaen" w:hAnsi="Sylfaen"/>
          </w:rPr>
          <w:t xml:space="preserve"> </w:t>
        </w:r>
        <w:r w:rsidRPr="00DB70CF">
          <w:rPr>
            <w:rFonts w:ascii="Sylfaen" w:hAnsi="Sylfaen" w:cs="Sylfaen"/>
          </w:rPr>
          <w:t>გავა</w:t>
        </w:r>
        <w:r w:rsidRPr="00DB70CF">
          <w:rPr>
            <w:rFonts w:ascii="Sylfaen" w:hAnsi="Sylfaen"/>
          </w:rPr>
          <w:t>-</w:t>
        </w:r>
        <w:r w:rsidRPr="00DB70CF">
          <w:rPr>
            <w:rFonts w:ascii="Sylfaen" w:hAnsi="Sylfaen" w:cs="Sylfaen"/>
          </w:rPr>
          <w:t>კუდუსუნის</w:t>
        </w:r>
        <w:r w:rsidRPr="00DB70CF">
          <w:rPr>
            <w:rFonts w:ascii="Sylfaen" w:hAnsi="Sylfaen"/>
          </w:rPr>
          <w:t xml:space="preserve"> </w:t>
        </w:r>
        <w:r w:rsidRPr="00DB70CF">
          <w:rPr>
            <w:rFonts w:ascii="Sylfaen" w:hAnsi="Sylfaen" w:cs="Sylfaen"/>
          </w:rPr>
          <w:t>შესახსრებამდე</w:t>
        </w:r>
        <w:r w:rsidRPr="00DB70CF">
          <w:rPr>
            <w:rFonts w:ascii="Sylfaen" w:hAnsi="Sylfaen"/>
          </w:rPr>
          <w:t xml:space="preserve"> -11</w:t>
        </w:r>
        <w:r w:rsidRPr="00DB70CF">
          <w:rPr>
            <w:rFonts w:ascii="Sylfaen" w:hAnsi="Sylfaen" w:cs="Sylfaen"/>
          </w:rPr>
          <w:t>სმ</w:t>
        </w:r>
        <w:r w:rsidRPr="00DB70CF">
          <w:rPr>
            <w:rFonts w:ascii="Sylfaen" w:hAnsi="Sylfaen"/>
          </w:rPr>
          <w:t>;</w:t>
        </w:r>
      </w:ins>
    </w:p>
    <w:p w14:paraId="2E0881F1" w14:textId="77777777" w:rsidR="0018686B" w:rsidRPr="00DB70CF" w:rsidRDefault="0018686B" w:rsidP="0018686B">
      <w:pPr>
        <w:rPr>
          <w:ins w:id="68934" w:author="new" w:date="2019-11-01T22:54:00Z"/>
          <w:rFonts w:ascii="Sylfaen" w:hAnsi="Sylfaen"/>
        </w:rPr>
      </w:pPr>
      <w:ins w:id="6893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ანძილი</w:t>
        </w:r>
        <w:r w:rsidRPr="00DB70CF">
          <w:rPr>
            <w:rFonts w:ascii="Sylfaen" w:hAnsi="Sylfaen"/>
          </w:rPr>
          <w:t xml:space="preserve"> </w:t>
        </w:r>
        <w:r w:rsidRPr="00DB70CF">
          <w:rPr>
            <w:rFonts w:ascii="Sylfaen" w:hAnsi="Sylfaen" w:cs="Sylfaen"/>
          </w:rPr>
          <w:t>ბოქვენის</w:t>
        </w:r>
        <w:r w:rsidRPr="00DB70CF">
          <w:rPr>
            <w:rFonts w:ascii="Sylfaen" w:hAnsi="Sylfaen"/>
          </w:rPr>
          <w:t xml:space="preserve"> </w:t>
        </w:r>
        <w:r w:rsidRPr="00DB70CF">
          <w:rPr>
            <w:rFonts w:ascii="Sylfaen" w:hAnsi="Sylfaen" w:cs="Sylfaen"/>
          </w:rPr>
          <w:t>კიდის</w:t>
        </w:r>
        <w:r w:rsidRPr="00DB70CF">
          <w:rPr>
            <w:rFonts w:ascii="Sylfaen" w:hAnsi="Sylfaen"/>
          </w:rPr>
          <w:t xml:space="preserve"> </w:t>
        </w:r>
        <w:r w:rsidRPr="00DB70CF">
          <w:rPr>
            <w:rFonts w:ascii="Sylfaen" w:hAnsi="Sylfaen" w:cs="Sylfaen"/>
          </w:rPr>
          <w:t>ქვედა</w:t>
        </w:r>
        <w:r w:rsidRPr="00DB70CF">
          <w:rPr>
            <w:rFonts w:ascii="Sylfaen" w:hAnsi="Sylfaen"/>
          </w:rPr>
          <w:t xml:space="preserve"> </w:t>
        </w:r>
        <w:r w:rsidRPr="00DB70CF">
          <w:rPr>
            <w:rFonts w:ascii="Sylfaen" w:hAnsi="Sylfaen" w:cs="Sylfaen"/>
          </w:rPr>
          <w:t>კიდედან</w:t>
        </w:r>
        <w:r w:rsidRPr="00DB70CF">
          <w:rPr>
            <w:rFonts w:ascii="Sylfaen" w:hAnsi="Sylfaen"/>
          </w:rPr>
          <w:t xml:space="preserve"> </w:t>
        </w:r>
        <w:r w:rsidRPr="00DB70CF">
          <w:rPr>
            <w:rFonts w:ascii="Sylfaen" w:hAnsi="Sylfaen" w:cs="Sylfaen"/>
          </w:rPr>
          <w:t>გავა</w:t>
        </w:r>
        <w:r w:rsidRPr="00DB70CF">
          <w:rPr>
            <w:rFonts w:ascii="Sylfaen" w:hAnsi="Sylfaen"/>
          </w:rPr>
          <w:t>-</w:t>
        </w:r>
        <w:r w:rsidRPr="00DB70CF">
          <w:rPr>
            <w:rFonts w:ascii="Sylfaen" w:hAnsi="Sylfaen" w:cs="Sylfaen"/>
          </w:rPr>
          <w:t>კუდუსუნის</w:t>
        </w:r>
        <w:r w:rsidRPr="00DB70CF">
          <w:rPr>
            <w:rFonts w:ascii="Sylfaen" w:hAnsi="Sylfaen"/>
          </w:rPr>
          <w:t xml:space="preserve"> </w:t>
        </w:r>
        <w:r w:rsidRPr="00DB70CF">
          <w:rPr>
            <w:rFonts w:ascii="Sylfaen" w:hAnsi="Sylfaen" w:cs="Sylfaen"/>
          </w:rPr>
          <w:t>შესახსრებამდე</w:t>
        </w:r>
        <w:r w:rsidRPr="00DB70CF">
          <w:rPr>
            <w:rFonts w:ascii="Sylfaen" w:hAnsi="Sylfaen"/>
          </w:rPr>
          <w:t xml:space="preserve"> -12</w:t>
        </w:r>
        <w:r w:rsidRPr="00DB70CF">
          <w:rPr>
            <w:rFonts w:ascii="Sylfaen" w:hAnsi="Sylfaen" w:cs="Sylfaen"/>
          </w:rPr>
          <w:t>სმ</w:t>
        </w:r>
        <w:r w:rsidRPr="00DB70CF">
          <w:rPr>
            <w:rFonts w:ascii="Sylfaen" w:hAnsi="Sylfaen"/>
          </w:rPr>
          <w:t>;</w:t>
        </w:r>
      </w:ins>
    </w:p>
    <w:p w14:paraId="176DD5E4" w14:textId="77777777" w:rsidR="0018686B" w:rsidRPr="00DB70CF" w:rsidRDefault="0018686B" w:rsidP="0018686B">
      <w:pPr>
        <w:rPr>
          <w:ins w:id="68936" w:author="new" w:date="2019-11-01T22:54:00Z"/>
          <w:rFonts w:ascii="Sylfaen" w:hAnsi="Sylfaen"/>
        </w:rPr>
      </w:pPr>
      <w:ins w:id="6893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ნძილი</w:t>
        </w:r>
        <w:r w:rsidRPr="00DB70CF">
          <w:rPr>
            <w:rFonts w:ascii="Sylfaen" w:hAnsi="Sylfaen"/>
          </w:rPr>
          <w:t xml:space="preserve"> </w:t>
        </w:r>
        <w:r w:rsidRPr="00DB70CF">
          <w:rPr>
            <w:rFonts w:ascii="Sylfaen" w:hAnsi="Sylfaen" w:cs="Sylfaen"/>
          </w:rPr>
          <w:t>საჯდომი</w:t>
        </w:r>
        <w:r w:rsidRPr="00DB70CF">
          <w:rPr>
            <w:rFonts w:ascii="Sylfaen" w:hAnsi="Sylfaen"/>
          </w:rPr>
          <w:t xml:space="preserve"> </w:t>
        </w:r>
        <w:r w:rsidRPr="00DB70CF">
          <w:rPr>
            <w:rFonts w:ascii="Sylfaen" w:hAnsi="Sylfaen" w:cs="Sylfaen"/>
          </w:rPr>
          <w:t>ძვლის</w:t>
        </w:r>
        <w:r w:rsidRPr="00DB70CF">
          <w:rPr>
            <w:rFonts w:ascii="Sylfaen" w:hAnsi="Sylfaen"/>
          </w:rPr>
          <w:t xml:space="preserve">  </w:t>
        </w:r>
        <w:r w:rsidRPr="00DB70CF">
          <w:rPr>
            <w:rFonts w:ascii="Sylfaen" w:hAnsi="Sylfaen" w:cs="Sylfaen"/>
          </w:rPr>
          <w:t>წვეტები</w:t>
        </w:r>
        <w:r w:rsidRPr="00DB70CF">
          <w:rPr>
            <w:rFonts w:ascii="Sylfaen" w:hAnsi="Sylfaen"/>
          </w:rPr>
          <w:t xml:space="preserve"> </w:t>
        </w:r>
        <w:r w:rsidRPr="00DB70CF">
          <w:rPr>
            <w:rFonts w:ascii="Sylfaen" w:hAnsi="Sylfaen" w:cs="Sylfaen"/>
          </w:rPr>
          <w:t>შიგნითა</w:t>
        </w:r>
        <w:r w:rsidRPr="00DB70CF">
          <w:rPr>
            <w:rFonts w:ascii="Sylfaen" w:hAnsi="Sylfaen"/>
          </w:rPr>
          <w:t xml:space="preserve"> </w:t>
        </w:r>
        <w:r w:rsidRPr="00DB70CF">
          <w:rPr>
            <w:rFonts w:ascii="Sylfaen" w:hAnsi="Sylfaen" w:cs="Sylfaen"/>
          </w:rPr>
          <w:t>ზედაპირებს</w:t>
        </w:r>
        <w:r w:rsidRPr="00DB70CF">
          <w:rPr>
            <w:rFonts w:ascii="Sylfaen" w:hAnsi="Sylfaen"/>
          </w:rPr>
          <w:t xml:space="preserve"> </w:t>
        </w:r>
        <w:r w:rsidRPr="00DB70CF">
          <w:rPr>
            <w:rFonts w:ascii="Sylfaen" w:hAnsi="Sylfaen" w:cs="Sylfaen"/>
          </w:rPr>
          <w:t>შორის</w:t>
        </w:r>
        <w:r w:rsidRPr="00DB70CF">
          <w:rPr>
            <w:rFonts w:ascii="Sylfaen" w:hAnsi="Sylfaen"/>
          </w:rPr>
          <w:t xml:space="preserve"> - 10,5</w:t>
        </w:r>
        <w:r w:rsidRPr="00DB70CF">
          <w:rPr>
            <w:rFonts w:ascii="Sylfaen" w:hAnsi="Sylfaen" w:cs="Sylfaen"/>
          </w:rPr>
          <w:t>სმ</w:t>
        </w:r>
        <w:r w:rsidRPr="00DB70CF">
          <w:rPr>
            <w:rFonts w:ascii="Sylfaen" w:hAnsi="Sylfaen"/>
          </w:rPr>
          <w:t>;</w:t>
        </w:r>
      </w:ins>
    </w:p>
    <w:p w14:paraId="6BB34F69" w14:textId="77777777" w:rsidR="0018686B" w:rsidRPr="00DB70CF" w:rsidRDefault="0018686B" w:rsidP="0018686B">
      <w:pPr>
        <w:rPr>
          <w:ins w:id="68938" w:author="new" w:date="2019-11-01T22:54:00Z"/>
          <w:rFonts w:ascii="Sylfaen" w:hAnsi="Sylfaen"/>
        </w:rPr>
      </w:pPr>
      <w:ins w:id="6893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ანძილი</w:t>
        </w:r>
        <w:r w:rsidRPr="00DB70CF">
          <w:rPr>
            <w:rFonts w:ascii="Sylfaen" w:hAnsi="Sylfaen"/>
          </w:rPr>
          <w:t xml:space="preserve"> </w:t>
        </w:r>
        <w:r w:rsidRPr="00DB70CF">
          <w:rPr>
            <w:rFonts w:ascii="Sylfaen" w:hAnsi="Sylfaen" w:cs="Sylfaen"/>
          </w:rPr>
          <w:t>ბოქვენის</w:t>
        </w:r>
        <w:r w:rsidRPr="00DB70CF">
          <w:rPr>
            <w:rFonts w:ascii="Sylfaen" w:hAnsi="Sylfaen"/>
          </w:rPr>
          <w:t xml:space="preserve"> </w:t>
        </w:r>
        <w:r w:rsidRPr="00DB70CF">
          <w:rPr>
            <w:rFonts w:ascii="Sylfaen" w:hAnsi="Sylfaen" w:cs="Sylfaen"/>
          </w:rPr>
          <w:t>ქვედა</w:t>
        </w:r>
        <w:r w:rsidRPr="00DB70CF">
          <w:rPr>
            <w:rFonts w:ascii="Sylfaen" w:hAnsi="Sylfaen"/>
          </w:rPr>
          <w:t xml:space="preserve"> </w:t>
        </w:r>
        <w:r w:rsidRPr="00DB70CF">
          <w:rPr>
            <w:rFonts w:ascii="Sylfaen" w:hAnsi="Sylfaen" w:cs="Sylfaen"/>
          </w:rPr>
          <w:t>კიდე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ვის</w:t>
        </w:r>
        <w:r w:rsidRPr="00DB70CF">
          <w:rPr>
            <w:rFonts w:ascii="Sylfaen" w:hAnsi="Sylfaen"/>
          </w:rPr>
          <w:t xml:space="preserve"> </w:t>
        </w:r>
        <w:r w:rsidRPr="00DB70CF">
          <w:rPr>
            <w:rFonts w:ascii="Sylfaen" w:hAnsi="Sylfaen" w:cs="Sylfaen"/>
          </w:rPr>
          <w:t>კონცხის</w:t>
        </w:r>
        <w:r w:rsidRPr="00DB70CF">
          <w:rPr>
            <w:rFonts w:ascii="Sylfaen" w:hAnsi="Sylfaen"/>
          </w:rPr>
          <w:t xml:space="preserve"> </w:t>
        </w:r>
        <w:r w:rsidRPr="00DB70CF">
          <w:rPr>
            <w:rFonts w:ascii="Sylfaen" w:hAnsi="Sylfaen" w:cs="Sylfaen"/>
          </w:rPr>
          <w:t>ყველაზე</w:t>
        </w:r>
        <w:r w:rsidRPr="00DB70CF">
          <w:rPr>
            <w:rFonts w:ascii="Sylfaen" w:hAnsi="Sylfaen"/>
          </w:rPr>
          <w:t xml:space="preserve"> </w:t>
        </w:r>
        <w:r w:rsidRPr="00DB70CF">
          <w:rPr>
            <w:rFonts w:ascii="Sylfaen" w:hAnsi="Sylfaen" w:cs="Sylfaen"/>
          </w:rPr>
          <w:t>გამოწეულ</w:t>
        </w:r>
        <w:r w:rsidRPr="00DB70CF">
          <w:rPr>
            <w:rFonts w:ascii="Sylfaen" w:hAnsi="Sylfaen"/>
          </w:rPr>
          <w:t xml:space="preserve"> </w:t>
        </w:r>
        <w:r w:rsidRPr="00DB70CF">
          <w:rPr>
            <w:rFonts w:ascii="Sylfaen" w:hAnsi="Sylfaen" w:cs="Sylfaen"/>
          </w:rPr>
          <w:t>წერტილს</w:t>
        </w:r>
        <w:r w:rsidRPr="00DB70CF">
          <w:rPr>
            <w:rFonts w:ascii="Sylfaen" w:hAnsi="Sylfaen"/>
          </w:rPr>
          <w:t xml:space="preserve"> </w:t>
        </w:r>
        <w:r w:rsidRPr="00DB70CF">
          <w:rPr>
            <w:rFonts w:ascii="Sylfaen" w:hAnsi="Sylfaen" w:cs="Sylfaen"/>
          </w:rPr>
          <w:t>შორის</w:t>
        </w:r>
        <w:r w:rsidRPr="00DB70CF">
          <w:rPr>
            <w:rFonts w:ascii="Sylfaen" w:hAnsi="Sylfaen"/>
          </w:rPr>
          <w:t xml:space="preserve"> - 12,5</w:t>
        </w:r>
        <w:r w:rsidRPr="00DB70CF">
          <w:rPr>
            <w:rFonts w:ascii="Sylfaen" w:hAnsi="Sylfaen" w:cs="Sylfaen"/>
          </w:rPr>
          <w:t>სმ</w:t>
        </w:r>
        <w:r w:rsidRPr="00DB70CF">
          <w:rPr>
            <w:rFonts w:ascii="Sylfaen" w:hAnsi="Sylfaen"/>
          </w:rPr>
          <w:t>;</w:t>
        </w:r>
      </w:ins>
    </w:p>
    <w:p w14:paraId="58FA6934" w14:textId="77777777" w:rsidR="0018686B" w:rsidRPr="00DB70CF" w:rsidRDefault="0018686B" w:rsidP="0018686B">
      <w:pPr>
        <w:rPr>
          <w:ins w:id="68940" w:author="new" w:date="2019-11-01T22:54:00Z"/>
          <w:rFonts w:ascii="Sylfaen" w:hAnsi="Sylfaen"/>
        </w:rPr>
      </w:pPr>
    </w:p>
    <w:p w14:paraId="19A2C5B0" w14:textId="77777777" w:rsidR="0018686B" w:rsidRPr="00DB70CF" w:rsidRDefault="00134B4C" w:rsidP="0018686B">
      <w:pPr>
        <w:rPr>
          <w:ins w:id="68941" w:author="new" w:date="2019-11-01T22:54:00Z"/>
          <w:rFonts w:ascii="Sylfaen" w:hAnsi="Sylfaen"/>
        </w:rPr>
      </w:pPr>
      <w:ins w:id="68942" w:author="new" w:date="2019-11-01T22:54:00Z">
        <w:r>
          <w:rPr>
            <w:rFonts w:ascii="Sylfaen" w:hAnsi="Sylfaen"/>
            <w:lang w:val="ka-GE"/>
          </w:rPr>
          <w:t>2658</w:t>
        </w:r>
        <w:r w:rsidR="007239FD">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რბილის</w:t>
        </w:r>
        <w:r w:rsidR="0018686B" w:rsidRPr="00DB70CF">
          <w:rPr>
            <w:rFonts w:ascii="Sylfaen" w:hAnsi="Sylfaen"/>
          </w:rPr>
          <w:t xml:space="preserve"> </w:t>
        </w:r>
        <w:r w:rsidR="0018686B" w:rsidRPr="00DB70CF">
          <w:rPr>
            <w:rFonts w:ascii="Sylfaen" w:hAnsi="Sylfaen" w:cs="Sylfaen"/>
          </w:rPr>
          <w:t>სამშობიარო</w:t>
        </w:r>
        <w:r w:rsidR="0018686B" w:rsidRPr="00DB70CF">
          <w:rPr>
            <w:rFonts w:ascii="Sylfaen" w:hAnsi="Sylfaen"/>
          </w:rPr>
          <w:t xml:space="preserve"> </w:t>
        </w:r>
        <w:r w:rsidR="0018686B" w:rsidRPr="00DB70CF">
          <w:rPr>
            <w:rFonts w:ascii="Sylfaen" w:hAnsi="Sylfaen" w:cs="Sylfaen"/>
          </w:rPr>
          <w:t>გზ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486A398" w14:textId="77777777" w:rsidR="0018686B" w:rsidRPr="00DB70CF" w:rsidRDefault="0018686B" w:rsidP="0018686B">
      <w:pPr>
        <w:rPr>
          <w:ins w:id="68943" w:author="new" w:date="2019-11-01T22:54:00Z"/>
          <w:rFonts w:ascii="Sylfaen" w:hAnsi="Sylfaen"/>
        </w:rPr>
      </w:pPr>
      <w:ins w:id="6894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ო</w:t>
        </w:r>
        <w:r w:rsidRPr="00DB70CF">
          <w:rPr>
            <w:rFonts w:ascii="Sylfaen" w:hAnsi="Sylfaen"/>
          </w:rPr>
          <w:t>;</w:t>
        </w:r>
      </w:ins>
    </w:p>
    <w:p w14:paraId="0C3EA99B" w14:textId="77777777" w:rsidR="0018686B" w:rsidRPr="00DB70CF" w:rsidRDefault="0018686B" w:rsidP="0018686B">
      <w:pPr>
        <w:rPr>
          <w:ins w:id="68945" w:author="new" w:date="2019-11-01T22:54:00Z"/>
          <w:rFonts w:ascii="Sylfaen" w:hAnsi="Sylfaen"/>
        </w:rPr>
      </w:pPr>
      <w:ins w:id="6894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ქვედა</w:t>
        </w:r>
        <w:r w:rsidRPr="00DB70CF">
          <w:rPr>
            <w:rFonts w:ascii="Sylfaen" w:hAnsi="Sylfaen"/>
          </w:rPr>
          <w:t xml:space="preserve"> </w:t>
        </w:r>
        <w:r w:rsidRPr="00DB70CF">
          <w:rPr>
            <w:rFonts w:ascii="Sylfaen" w:hAnsi="Sylfaen" w:cs="Sylfaen"/>
          </w:rPr>
          <w:t>სეგმენტი</w:t>
        </w:r>
        <w:r w:rsidRPr="00DB70CF">
          <w:rPr>
            <w:rFonts w:ascii="Sylfaen" w:hAnsi="Sylfaen"/>
          </w:rPr>
          <w:t>;</w:t>
        </w:r>
      </w:ins>
    </w:p>
    <w:p w14:paraId="5AFD594D" w14:textId="77777777" w:rsidR="0018686B" w:rsidRPr="00DB70CF" w:rsidRDefault="0018686B" w:rsidP="0018686B">
      <w:pPr>
        <w:rPr>
          <w:ins w:id="68947" w:author="new" w:date="2019-11-01T22:54:00Z"/>
          <w:rFonts w:ascii="Sylfaen" w:hAnsi="Sylfaen"/>
        </w:rPr>
      </w:pPr>
      <w:ins w:id="6894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ღრუ</w:t>
        </w:r>
        <w:r w:rsidRPr="00DB70CF">
          <w:rPr>
            <w:rFonts w:ascii="Sylfaen" w:hAnsi="Sylfaen"/>
          </w:rPr>
          <w:t>;</w:t>
        </w:r>
      </w:ins>
    </w:p>
    <w:p w14:paraId="4457CF71" w14:textId="77777777" w:rsidR="0018686B" w:rsidRPr="00DB70CF" w:rsidRDefault="0018686B" w:rsidP="0018686B">
      <w:pPr>
        <w:rPr>
          <w:ins w:id="68949" w:author="new" w:date="2019-11-01T22:54:00Z"/>
          <w:rFonts w:ascii="Sylfaen" w:hAnsi="Sylfaen"/>
        </w:rPr>
      </w:pPr>
      <w:ins w:id="6895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w:t>
        </w:r>
        <w:r w:rsidRPr="00DB70CF">
          <w:rPr>
            <w:rFonts w:ascii="Sylfaen" w:hAnsi="Sylfaen"/>
          </w:rPr>
          <w:t>;</w:t>
        </w:r>
      </w:ins>
    </w:p>
    <w:p w14:paraId="77BDEE2D" w14:textId="77777777" w:rsidR="0018686B" w:rsidRPr="00DB70CF" w:rsidRDefault="0018686B" w:rsidP="0018686B">
      <w:pPr>
        <w:rPr>
          <w:ins w:id="68951" w:author="new" w:date="2019-11-01T22:54:00Z"/>
          <w:rFonts w:ascii="Sylfaen" w:hAnsi="Sylfaen"/>
        </w:rPr>
      </w:pPr>
    </w:p>
    <w:p w14:paraId="4C67232B" w14:textId="77777777" w:rsidR="0018686B" w:rsidRPr="00DB70CF" w:rsidRDefault="007239FD" w:rsidP="0018686B">
      <w:pPr>
        <w:rPr>
          <w:ins w:id="68952" w:author="new" w:date="2019-11-01T22:54:00Z"/>
          <w:rFonts w:ascii="Sylfaen" w:hAnsi="Sylfaen"/>
        </w:rPr>
      </w:pPr>
      <w:ins w:id="68953" w:author="new" w:date="2019-11-01T22:54:00Z">
        <w:r>
          <w:rPr>
            <w:rFonts w:ascii="Sylfaen" w:hAnsi="Sylfaen"/>
            <w:lang w:val="ka-GE"/>
          </w:rPr>
          <w:t>2</w:t>
        </w:r>
        <w:r w:rsidR="00134B4C">
          <w:rPr>
            <w:rFonts w:ascii="Sylfaen" w:hAnsi="Sylfaen"/>
            <w:lang w:val="ka-GE"/>
          </w:rPr>
          <w:t>659</w:t>
        </w:r>
        <w:r w:rsidR="0018686B" w:rsidRPr="00DB70CF">
          <w:rPr>
            <w:rFonts w:ascii="Sylfaen" w:hAnsi="Sylfaen"/>
          </w:rPr>
          <w:t xml:space="preserve">. </w:t>
        </w:r>
        <w:r w:rsidR="0018686B" w:rsidRPr="00DB70CF">
          <w:rPr>
            <w:rFonts w:ascii="Sylfaen" w:hAnsi="Sylfaen" w:cs="Sylfaen"/>
          </w:rPr>
          <w:t>დიდი</w:t>
        </w:r>
        <w:r w:rsidR="0018686B" w:rsidRPr="00DB70CF">
          <w:rPr>
            <w:rFonts w:ascii="Sylfaen" w:hAnsi="Sylfaen"/>
          </w:rPr>
          <w:t xml:space="preserve"> </w:t>
        </w:r>
        <w:r w:rsidR="0018686B" w:rsidRPr="00DB70CF">
          <w:rPr>
            <w:rFonts w:ascii="Sylfaen" w:hAnsi="Sylfaen" w:cs="Sylfaen"/>
          </w:rPr>
          <w:t>ყიფლიბანდი</w:t>
        </w:r>
        <w:r w:rsidR="0018686B" w:rsidRPr="00DB70CF">
          <w:rPr>
            <w:rFonts w:ascii="Sylfaen" w:hAnsi="Sylfaen"/>
          </w:rPr>
          <w:t xml:space="preserve"> </w:t>
        </w:r>
        <w:r w:rsidR="0018686B" w:rsidRPr="00DB70CF">
          <w:rPr>
            <w:rFonts w:ascii="Sylfaen" w:hAnsi="Sylfaen" w:cs="Sylfaen"/>
          </w:rPr>
          <w:t>აერთებს</w:t>
        </w:r>
        <w:r w:rsidR="0018686B" w:rsidRPr="00DB70CF">
          <w:rPr>
            <w:rFonts w:ascii="Sylfaen" w:hAnsi="Sylfaen"/>
          </w:rPr>
          <w:t>:</w:t>
        </w:r>
      </w:ins>
    </w:p>
    <w:p w14:paraId="2BBCF4F9" w14:textId="77777777" w:rsidR="0018686B" w:rsidRPr="00DB70CF" w:rsidRDefault="0018686B" w:rsidP="0018686B">
      <w:pPr>
        <w:tabs>
          <w:tab w:val="left" w:pos="426"/>
        </w:tabs>
        <w:rPr>
          <w:ins w:id="68954" w:author="new" w:date="2019-11-01T22:54:00Z"/>
          <w:rFonts w:ascii="Sylfaen" w:hAnsi="Sylfaen" w:cs="AKolkhetyN"/>
          <w:lang w:val="ka-GE"/>
        </w:rPr>
      </w:pPr>
      <w:ins w:id="68955" w:author="new" w:date="2019-11-01T22:54:00Z">
        <w:r w:rsidRPr="00DB70CF">
          <w:rPr>
            <w:rFonts w:ascii="Sylfaen" w:hAnsi="Sylfaen"/>
            <w:lang w:val="ka-GE"/>
          </w:rPr>
          <w:t>*</w:t>
        </w:r>
        <w:r w:rsidRPr="00DB70CF">
          <w:rPr>
            <w:rFonts w:ascii="Sylfaen" w:hAnsi="Sylfaen" w:cs="AKolkhetyN"/>
            <w:lang w:val="ka-GE"/>
          </w:rPr>
          <w:t>ა) საგიტალურ, შუბლის და გვირგვინოვან ნაკერებს;</w:t>
        </w:r>
      </w:ins>
    </w:p>
    <w:p w14:paraId="0B0ED1D2" w14:textId="77777777" w:rsidR="0018686B" w:rsidRPr="00DB70CF" w:rsidRDefault="0018686B" w:rsidP="0018686B">
      <w:pPr>
        <w:rPr>
          <w:ins w:id="68956" w:author="new" w:date="2019-11-01T22:54:00Z"/>
          <w:rFonts w:ascii="Sylfaen" w:hAnsi="Sylfaen"/>
        </w:rPr>
      </w:pPr>
      <w:ins w:id="6895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გიტალურ</w:t>
        </w:r>
        <w:r w:rsidRPr="00DB70CF">
          <w:rPr>
            <w:rFonts w:ascii="Sylfaen" w:hAnsi="Sylfaen"/>
          </w:rPr>
          <w:t xml:space="preserve">, </w:t>
        </w:r>
        <w:r w:rsidRPr="00DB70CF">
          <w:rPr>
            <w:rFonts w:ascii="Sylfaen" w:hAnsi="Sylfaen" w:cs="Sylfaen"/>
          </w:rPr>
          <w:t>შუბლ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ლამბლოიდურ</w:t>
        </w:r>
        <w:r w:rsidRPr="00DB70CF">
          <w:rPr>
            <w:rFonts w:ascii="Sylfaen" w:hAnsi="Sylfaen"/>
          </w:rPr>
          <w:t xml:space="preserve"> </w:t>
        </w:r>
        <w:r w:rsidRPr="00DB70CF">
          <w:rPr>
            <w:rFonts w:ascii="Sylfaen" w:hAnsi="Sylfaen" w:cs="Sylfaen"/>
          </w:rPr>
          <w:t>ნაკერებს</w:t>
        </w:r>
        <w:r w:rsidRPr="00DB70CF">
          <w:rPr>
            <w:rFonts w:ascii="Sylfaen" w:hAnsi="Sylfaen"/>
          </w:rPr>
          <w:t>;</w:t>
        </w:r>
      </w:ins>
    </w:p>
    <w:p w14:paraId="52942534" w14:textId="77777777" w:rsidR="0018686B" w:rsidRPr="00DB70CF" w:rsidRDefault="0018686B" w:rsidP="0018686B">
      <w:pPr>
        <w:rPr>
          <w:ins w:id="68958" w:author="new" w:date="2019-11-01T22:54:00Z"/>
          <w:rFonts w:ascii="Sylfaen" w:hAnsi="Sylfaen"/>
        </w:rPr>
      </w:pPr>
      <w:ins w:id="689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გიტალურ</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უბლის</w:t>
        </w:r>
        <w:r w:rsidRPr="00DB70CF">
          <w:rPr>
            <w:rFonts w:ascii="Sylfaen" w:hAnsi="Sylfaen"/>
          </w:rPr>
          <w:t xml:space="preserve"> </w:t>
        </w:r>
        <w:r w:rsidRPr="00DB70CF">
          <w:rPr>
            <w:rFonts w:ascii="Sylfaen" w:hAnsi="Sylfaen" w:cs="Sylfaen"/>
          </w:rPr>
          <w:t>ნაკერებს</w:t>
        </w:r>
        <w:r w:rsidRPr="00DB70CF">
          <w:rPr>
            <w:rFonts w:ascii="Sylfaen" w:hAnsi="Sylfaen"/>
          </w:rPr>
          <w:t>;</w:t>
        </w:r>
      </w:ins>
    </w:p>
    <w:p w14:paraId="18641369" w14:textId="77777777" w:rsidR="0018686B" w:rsidRPr="00DB70CF" w:rsidRDefault="0018686B" w:rsidP="0018686B">
      <w:pPr>
        <w:rPr>
          <w:ins w:id="68960" w:author="new" w:date="2019-11-01T22:54:00Z"/>
          <w:rFonts w:ascii="Sylfaen" w:hAnsi="Sylfaen"/>
        </w:rPr>
      </w:pPr>
      <w:ins w:id="6896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გიტალურ</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ლამბლოიდურ</w:t>
        </w:r>
        <w:r w:rsidRPr="00DB70CF">
          <w:rPr>
            <w:rFonts w:ascii="Sylfaen" w:hAnsi="Sylfaen"/>
          </w:rPr>
          <w:t xml:space="preserve"> </w:t>
        </w:r>
        <w:r w:rsidRPr="00DB70CF">
          <w:rPr>
            <w:rFonts w:ascii="Sylfaen" w:hAnsi="Sylfaen" w:cs="Sylfaen"/>
          </w:rPr>
          <w:t>ნაკერებს</w:t>
        </w:r>
        <w:r w:rsidRPr="00DB70CF">
          <w:rPr>
            <w:rFonts w:ascii="Sylfaen" w:hAnsi="Sylfaen"/>
          </w:rPr>
          <w:t>;</w:t>
        </w:r>
      </w:ins>
    </w:p>
    <w:p w14:paraId="52495C9D" w14:textId="77777777" w:rsidR="0018686B" w:rsidRPr="00DB70CF" w:rsidRDefault="0018686B" w:rsidP="0018686B">
      <w:pPr>
        <w:rPr>
          <w:ins w:id="68962" w:author="new" w:date="2019-11-01T22:54:00Z"/>
          <w:rFonts w:ascii="Sylfaen" w:hAnsi="Sylfaen"/>
        </w:rPr>
      </w:pPr>
    </w:p>
    <w:p w14:paraId="6372D916" w14:textId="77777777" w:rsidR="0018686B" w:rsidRPr="00DB70CF" w:rsidRDefault="007239FD" w:rsidP="0018686B">
      <w:pPr>
        <w:rPr>
          <w:ins w:id="68963" w:author="new" w:date="2019-11-01T22:54:00Z"/>
          <w:rFonts w:ascii="Sylfaen" w:hAnsi="Sylfaen"/>
        </w:rPr>
      </w:pPr>
      <w:ins w:id="68964" w:author="new" w:date="2019-11-01T22:54:00Z">
        <w:r>
          <w:rPr>
            <w:rFonts w:ascii="Sylfaen" w:hAnsi="Sylfaen"/>
            <w:lang w:val="ka-GE"/>
          </w:rPr>
          <w:t>2</w:t>
        </w:r>
        <w:r w:rsidR="00134B4C">
          <w:rPr>
            <w:rFonts w:ascii="Sylfaen" w:hAnsi="Sylfaen"/>
            <w:lang w:val="ka-GE"/>
          </w:rPr>
          <w:t>660</w:t>
        </w:r>
        <w:r>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სქესობრივი</w:t>
        </w:r>
        <w:r w:rsidR="0018686B" w:rsidRPr="00DB70CF">
          <w:rPr>
            <w:rFonts w:ascii="Sylfaen" w:hAnsi="Sylfaen"/>
          </w:rPr>
          <w:t xml:space="preserve"> </w:t>
        </w:r>
        <w:r w:rsidR="0018686B" w:rsidRPr="00DB70CF">
          <w:rPr>
            <w:rFonts w:ascii="Sylfaen" w:hAnsi="Sylfaen" w:cs="Sylfaen"/>
          </w:rPr>
          <w:t>მომწიფების</w:t>
        </w:r>
        <w:r w:rsidR="0018686B" w:rsidRPr="00DB70CF">
          <w:rPr>
            <w:rFonts w:ascii="Sylfaen" w:hAnsi="Sylfaen"/>
          </w:rPr>
          <w:t xml:space="preserve"> </w:t>
        </w:r>
        <w:r w:rsidR="0018686B" w:rsidRPr="00DB70CF">
          <w:rPr>
            <w:rFonts w:ascii="Sylfaen" w:hAnsi="Sylfaen" w:cs="Sylfaen"/>
          </w:rPr>
          <w:t>პერიოდისთვის</w:t>
        </w:r>
        <w:r w:rsidR="0018686B" w:rsidRPr="00DB70CF">
          <w:rPr>
            <w:rFonts w:ascii="Sylfaen" w:hAnsi="Sylfaen"/>
          </w:rPr>
          <w:t xml:space="preserve"> </w:t>
        </w:r>
        <w:r w:rsidR="0018686B" w:rsidRPr="00DB70CF">
          <w:rPr>
            <w:rFonts w:ascii="Sylfaen" w:hAnsi="Sylfaen" w:cs="Sylfaen"/>
          </w:rPr>
          <w:t>საკვერცხეების</w:t>
        </w:r>
        <w:r w:rsidR="0018686B" w:rsidRPr="00DB70CF">
          <w:rPr>
            <w:rFonts w:ascii="Sylfaen" w:hAnsi="Sylfaen"/>
          </w:rPr>
          <w:t xml:space="preserve"> </w:t>
        </w:r>
        <w:r w:rsidR="0018686B" w:rsidRPr="00DB70CF">
          <w:rPr>
            <w:rFonts w:ascii="Sylfaen" w:hAnsi="Sylfaen" w:cs="Sylfaen"/>
          </w:rPr>
          <w:t>ქერქოვან</w:t>
        </w:r>
        <w:r w:rsidR="0018686B" w:rsidRPr="00DB70CF">
          <w:rPr>
            <w:rFonts w:ascii="Sylfaen" w:hAnsi="Sylfaen"/>
          </w:rPr>
          <w:t xml:space="preserve"> </w:t>
        </w:r>
        <w:r w:rsidR="0018686B" w:rsidRPr="00DB70CF">
          <w:rPr>
            <w:rFonts w:ascii="Sylfaen" w:hAnsi="Sylfaen" w:cs="Sylfaen"/>
          </w:rPr>
          <w:t>შრეში</w:t>
        </w:r>
        <w:r w:rsidR="0018686B" w:rsidRPr="00DB70CF">
          <w:rPr>
            <w:rFonts w:ascii="Sylfaen" w:hAnsi="Sylfaen"/>
          </w:rPr>
          <w:t>:</w:t>
        </w:r>
      </w:ins>
    </w:p>
    <w:p w14:paraId="47FF09F7" w14:textId="77777777" w:rsidR="0018686B" w:rsidRPr="00DB70CF" w:rsidRDefault="0018686B" w:rsidP="0018686B">
      <w:pPr>
        <w:rPr>
          <w:ins w:id="68965" w:author="new" w:date="2019-11-01T22:54:00Z"/>
          <w:rFonts w:ascii="Sylfaen" w:hAnsi="Sylfaen"/>
        </w:rPr>
      </w:pPr>
      <w:ins w:id="68966" w:author="new" w:date="2019-11-01T22:54:00Z">
        <w:r w:rsidRPr="00DB70CF">
          <w:rPr>
            <w:rFonts w:ascii="Sylfaen" w:hAnsi="Sylfaen" w:cs="Sylfaen"/>
          </w:rPr>
          <w:t>ა</w:t>
        </w:r>
        <w:r w:rsidRPr="00DB70CF">
          <w:rPr>
            <w:rFonts w:ascii="Sylfaen" w:hAnsi="Sylfaen"/>
          </w:rPr>
          <w:t xml:space="preserve">)  500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ა</w:t>
        </w:r>
        <w:r w:rsidRPr="00DB70CF">
          <w:rPr>
            <w:rFonts w:ascii="Sylfaen" w:hAnsi="Sylfaen"/>
          </w:rPr>
          <w:t>;</w:t>
        </w:r>
      </w:ins>
    </w:p>
    <w:p w14:paraId="1E2E34EE" w14:textId="77777777" w:rsidR="0018686B" w:rsidRPr="00DB70CF" w:rsidRDefault="0018686B" w:rsidP="0018686B">
      <w:pPr>
        <w:rPr>
          <w:ins w:id="68967" w:author="new" w:date="2019-11-01T22:54:00Z"/>
          <w:rFonts w:ascii="Sylfaen" w:hAnsi="Sylfaen"/>
        </w:rPr>
      </w:pPr>
      <w:ins w:id="6896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200-400 </w:t>
        </w:r>
        <w:r w:rsidRPr="00DB70CF">
          <w:rPr>
            <w:rFonts w:ascii="Sylfaen" w:hAnsi="Sylfaen" w:cs="Sylfaen"/>
          </w:rPr>
          <w:t>ათასი</w:t>
        </w:r>
        <w:r w:rsidRPr="00DB70CF">
          <w:rPr>
            <w:rFonts w:ascii="Sylfaen" w:hAnsi="Sylfaen"/>
          </w:rPr>
          <w:t xml:space="preserve">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ა</w:t>
        </w:r>
        <w:r w:rsidRPr="00DB70CF">
          <w:rPr>
            <w:rFonts w:ascii="Sylfaen" w:hAnsi="Sylfaen"/>
          </w:rPr>
          <w:t>;</w:t>
        </w:r>
      </w:ins>
    </w:p>
    <w:p w14:paraId="6DB14D06" w14:textId="77777777" w:rsidR="0018686B" w:rsidRPr="00DB70CF" w:rsidRDefault="0018686B" w:rsidP="0018686B">
      <w:pPr>
        <w:rPr>
          <w:ins w:id="68969" w:author="new" w:date="2019-11-01T22:54:00Z"/>
          <w:rFonts w:ascii="Sylfaen" w:hAnsi="Sylfaen"/>
        </w:rPr>
      </w:pPr>
      <w:ins w:id="68970" w:author="new" w:date="2019-11-01T22:54:00Z">
        <w:r w:rsidRPr="00DB70CF">
          <w:rPr>
            <w:rFonts w:ascii="Sylfaen" w:hAnsi="Sylfaen" w:cs="Sylfaen"/>
          </w:rPr>
          <w:t>გ</w:t>
        </w:r>
        <w:r w:rsidRPr="00DB70CF">
          <w:rPr>
            <w:rFonts w:ascii="Sylfaen" w:hAnsi="Sylfaen"/>
          </w:rPr>
          <w:t xml:space="preserve">)  2000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ა</w:t>
        </w:r>
        <w:r w:rsidRPr="00DB70CF">
          <w:rPr>
            <w:rFonts w:ascii="Sylfaen" w:hAnsi="Sylfaen"/>
          </w:rPr>
          <w:t>;</w:t>
        </w:r>
      </w:ins>
    </w:p>
    <w:p w14:paraId="45E4D2B8" w14:textId="77777777" w:rsidR="0018686B" w:rsidRPr="00DB70CF" w:rsidRDefault="0018686B" w:rsidP="0018686B">
      <w:pPr>
        <w:rPr>
          <w:ins w:id="68971" w:author="new" w:date="2019-11-01T22:54:00Z"/>
          <w:rFonts w:ascii="Sylfaen" w:hAnsi="Sylfaen"/>
        </w:rPr>
      </w:pPr>
      <w:ins w:id="6897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მ</w:t>
        </w:r>
        <w:r w:rsidRPr="00DB70CF">
          <w:rPr>
            <w:rFonts w:ascii="Sylfaen" w:hAnsi="Sylfaen"/>
          </w:rPr>
          <w:t xml:space="preserve"> </w:t>
        </w:r>
        <w:r w:rsidRPr="00DB70CF">
          <w:rPr>
            <w:rFonts w:ascii="Sylfaen" w:hAnsi="Sylfaen" w:cs="Sylfaen"/>
          </w:rPr>
          <w:t>ეტაპისთვის</w:t>
        </w:r>
        <w:r w:rsidRPr="00DB70CF">
          <w:rPr>
            <w:rFonts w:ascii="Sylfaen" w:hAnsi="Sylfaen"/>
          </w:rPr>
          <w:t xml:space="preserve">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w:t>
        </w:r>
      </w:ins>
    </w:p>
    <w:p w14:paraId="7674BA47" w14:textId="77777777" w:rsidR="0018686B" w:rsidRPr="00DB70CF" w:rsidRDefault="0018686B" w:rsidP="0018686B">
      <w:pPr>
        <w:rPr>
          <w:ins w:id="68973" w:author="new" w:date="2019-11-01T22:54:00Z"/>
          <w:rFonts w:ascii="Sylfaen" w:hAnsi="Sylfaen"/>
        </w:rPr>
      </w:pPr>
    </w:p>
    <w:p w14:paraId="771B2309" w14:textId="77777777" w:rsidR="0018686B" w:rsidRPr="00DB70CF" w:rsidRDefault="007239FD" w:rsidP="0018686B">
      <w:pPr>
        <w:rPr>
          <w:ins w:id="68974" w:author="new" w:date="2019-11-01T22:54:00Z"/>
          <w:rFonts w:ascii="Sylfaen" w:hAnsi="Sylfaen"/>
        </w:rPr>
      </w:pPr>
      <w:ins w:id="68975" w:author="new" w:date="2019-11-01T22:54:00Z">
        <w:r>
          <w:rPr>
            <w:rFonts w:ascii="Sylfaen" w:hAnsi="Sylfaen"/>
            <w:lang w:val="ka-GE"/>
          </w:rPr>
          <w:t>2</w:t>
        </w:r>
        <w:r w:rsidR="00072BCF">
          <w:rPr>
            <w:rFonts w:ascii="Sylfaen" w:hAnsi="Sylfaen"/>
            <w:lang w:val="ka-GE"/>
          </w:rPr>
          <w:t>661</w:t>
        </w:r>
        <w:r w:rsidR="0018686B" w:rsidRPr="00DB70CF">
          <w:rPr>
            <w:rFonts w:ascii="Sylfaen" w:hAnsi="Sylfaen"/>
          </w:rPr>
          <w:t xml:space="preserve">. </w:t>
        </w:r>
        <w:r w:rsidR="0018686B" w:rsidRPr="00DB70CF">
          <w:rPr>
            <w:rFonts w:ascii="Sylfaen" w:hAnsi="Sylfaen" w:cs="Sylfaen"/>
          </w:rPr>
          <w:t>თითოეული</w:t>
        </w:r>
        <w:r w:rsidR="0018686B" w:rsidRPr="00DB70CF">
          <w:rPr>
            <w:rFonts w:ascii="Sylfaen" w:hAnsi="Sylfaen"/>
          </w:rPr>
          <w:t xml:space="preserve"> </w:t>
        </w:r>
        <w:r w:rsidR="0018686B" w:rsidRPr="00DB70CF">
          <w:rPr>
            <w:rFonts w:ascii="Sylfaen" w:hAnsi="Sylfaen" w:cs="Sylfaen"/>
          </w:rPr>
          <w:t>მენსტრუალური</w:t>
        </w:r>
        <w:r w:rsidR="0018686B" w:rsidRPr="00DB70CF">
          <w:rPr>
            <w:rFonts w:ascii="Sylfaen" w:hAnsi="Sylfaen"/>
          </w:rPr>
          <w:t xml:space="preserve"> </w:t>
        </w:r>
        <w:r w:rsidR="0018686B" w:rsidRPr="00DB70CF">
          <w:rPr>
            <w:rFonts w:ascii="Sylfaen" w:hAnsi="Sylfaen" w:cs="Sylfaen"/>
          </w:rPr>
          <w:t>ციკლის</w:t>
        </w:r>
        <w:r w:rsidR="0018686B" w:rsidRPr="00DB70CF">
          <w:rPr>
            <w:rFonts w:ascii="Sylfaen" w:hAnsi="Sylfaen"/>
          </w:rPr>
          <w:t xml:space="preserve"> </w:t>
        </w:r>
        <w:r w:rsidR="0018686B" w:rsidRPr="00DB70CF">
          <w:rPr>
            <w:rFonts w:ascii="Sylfaen" w:hAnsi="Sylfaen" w:cs="Sylfaen"/>
          </w:rPr>
          <w:t>განმავლობაში</w:t>
        </w:r>
        <w:r w:rsidR="0018686B" w:rsidRPr="00DB70CF">
          <w:rPr>
            <w:rFonts w:ascii="Sylfaen" w:hAnsi="Sylfaen"/>
          </w:rPr>
          <w:t xml:space="preserve"> </w:t>
        </w:r>
        <w:r w:rsidR="0018686B" w:rsidRPr="00DB70CF">
          <w:rPr>
            <w:rFonts w:ascii="Sylfaen" w:hAnsi="Sylfaen" w:cs="Sylfaen"/>
          </w:rPr>
          <w:t>ზრდას</w:t>
        </w:r>
        <w:r w:rsidR="0018686B" w:rsidRPr="00DB70CF">
          <w:rPr>
            <w:rFonts w:ascii="Sylfaen" w:hAnsi="Sylfaen"/>
          </w:rPr>
          <w:t xml:space="preserve"> </w:t>
        </w:r>
        <w:r w:rsidR="0018686B" w:rsidRPr="00DB70CF">
          <w:rPr>
            <w:rFonts w:ascii="Sylfaen" w:hAnsi="Sylfaen" w:cs="Sylfaen"/>
          </w:rPr>
          <w:t>იწყებს</w:t>
        </w:r>
        <w:r w:rsidR="0018686B" w:rsidRPr="00DB70CF">
          <w:rPr>
            <w:rFonts w:ascii="Sylfaen" w:hAnsi="Sylfaen"/>
          </w:rPr>
          <w:t>:</w:t>
        </w:r>
      </w:ins>
    </w:p>
    <w:p w14:paraId="671C0A2D" w14:textId="77777777" w:rsidR="0018686B" w:rsidRPr="00DB70CF" w:rsidRDefault="0018686B" w:rsidP="0018686B">
      <w:pPr>
        <w:rPr>
          <w:ins w:id="68976" w:author="new" w:date="2019-11-01T22:54:00Z"/>
          <w:rFonts w:ascii="Sylfaen" w:hAnsi="Sylfaen"/>
        </w:rPr>
      </w:pPr>
      <w:ins w:id="68977" w:author="new" w:date="2019-11-01T22:54:00Z">
        <w:r w:rsidRPr="00DB70CF">
          <w:rPr>
            <w:rFonts w:ascii="Sylfaen" w:hAnsi="Sylfaen" w:cs="Sylfaen"/>
          </w:rPr>
          <w:t>ა</w:t>
        </w:r>
        <w:r w:rsidRPr="00DB70CF">
          <w:rPr>
            <w:rFonts w:ascii="Sylfaen" w:hAnsi="Sylfaen"/>
          </w:rPr>
          <w:t xml:space="preserve">)  2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w:t>
        </w:r>
        <w:r w:rsidRPr="00DB70CF">
          <w:rPr>
            <w:rFonts w:ascii="Sylfaen" w:hAnsi="Sylfaen"/>
          </w:rPr>
          <w:t>;</w:t>
        </w:r>
      </w:ins>
    </w:p>
    <w:p w14:paraId="39BF4E91" w14:textId="77777777" w:rsidR="0018686B" w:rsidRPr="00DB70CF" w:rsidRDefault="0018686B" w:rsidP="0018686B">
      <w:pPr>
        <w:rPr>
          <w:ins w:id="68978" w:author="new" w:date="2019-11-01T22:54:00Z"/>
          <w:rFonts w:ascii="Sylfaen" w:hAnsi="Sylfaen"/>
        </w:rPr>
      </w:pPr>
      <w:ins w:id="68979" w:author="new" w:date="2019-11-01T22:54:00Z">
        <w:r w:rsidRPr="00DB70CF">
          <w:rPr>
            <w:rFonts w:ascii="Sylfaen" w:hAnsi="Sylfaen" w:cs="Sylfaen"/>
          </w:rPr>
          <w:t>ბ</w:t>
        </w:r>
        <w:r w:rsidRPr="00DB70CF">
          <w:rPr>
            <w:rFonts w:ascii="Sylfaen" w:hAnsi="Sylfaen"/>
          </w:rPr>
          <w:t xml:space="preserve">)  100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w:t>
        </w:r>
        <w:r w:rsidRPr="00DB70CF">
          <w:rPr>
            <w:rFonts w:ascii="Sylfaen" w:hAnsi="Sylfaen"/>
          </w:rPr>
          <w:t>;</w:t>
        </w:r>
      </w:ins>
    </w:p>
    <w:p w14:paraId="7B35F1EE" w14:textId="77777777" w:rsidR="0018686B" w:rsidRPr="00DB70CF" w:rsidRDefault="0018686B" w:rsidP="0018686B">
      <w:pPr>
        <w:rPr>
          <w:ins w:id="68980" w:author="new" w:date="2019-11-01T22:54:00Z"/>
          <w:rFonts w:ascii="Sylfaen" w:hAnsi="Sylfaen"/>
        </w:rPr>
      </w:pPr>
      <w:ins w:id="689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ყველა</w:t>
        </w:r>
        <w:r w:rsidRPr="00DB70CF">
          <w:rPr>
            <w:rFonts w:ascii="Sylfaen" w:hAnsi="Sylfaen"/>
          </w:rPr>
          <w:t xml:space="preserve">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w:t>
        </w:r>
        <w:r w:rsidRPr="00DB70CF">
          <w:rPr>
            <w:rFonts w:ascii="Sylfaen" w:hAnsi="Sylfaen"/>
          </w:rPr>
          <w:t xml:space="preserve">, </w:t>
        </w:r>
        <w:r w:rsidRPr="00DB70CF">
          <w:rPr>
            <w:rFonts w:ascii="Sylfaen" w:hAnsi="Sylfaen" w:cs="Sylfaen"/>
          </w:rPr>
          <w:t>რამდენიც</w:t>
        </w:r>
        <w:r w:rsidRPr="00DB70CF">
          <w:rPr>
            <w:rFonts w:ascii="Sylfaen" w:hAnsi="Sylfaen"/>
          </w:rPr>
          <w:t xml:space="preserve"> </w:t>
        </w:r>
        <w:r w:rsidRPr="00DB70CF">
          <w:rPr>
            <w:rFonts w:ascii="Sylfaen" w:hAnsi="Sylfaen" w:cs="Sylfaen"/>
          </w:rPr>
          <w:t>ამ</w:t>
        </w:r>
        <w:r w:rsidRPr="00DB70CF">
          <w:rPr>
            <w:rFonts w:ascii="Sylfaen" w:hAnsi="Sylfaen"/>
          </w:rPr>
          <w:t xml:space="preserve"> </w:t>
        </w:r>
        <w:r w:rsidRPr="00DB70CF">
          <w:rPr>
            <w:rFonts w:ascii="Sylfaen" w:hAnsi="Sylfaen" w:cs="Sylfaen"/>
          </w:rPr>
          <w:t>ეტაპისთვის</w:t>
        </w:r>
        <w:r w:rsidRPr="00DB70CF">
          <w:rPr>
            <w:rFonts w:ascii="Sylfaen" w:hAnsi="Sylfaen"/>
          </w:rPr>
          <w:t xml:space="preserve"> </w:t>
        </w:r>
        <w:r w:rsidRPr="00DB70CF">
          <w:rPr>
            <w:rFonts w:ascii="Sylfaen" w:hAnsi="Sylfaen" w:cs="Sylfaen"/>
          </w:rPr>
          <w:t>არსებობს</w:t>
        </w:r>
        <w:r w:rsidRPr="00DB70CF">
          <w:rPr>
            <w:rFonts w:ascii="Sylfaen" w:hAnsi="Sylfaen"/>
          </w:rPr>
          <w:t>;</w:t>
        </w:r>
      </w:ins>
    </w:p>
    <w:p w14:paraId="5F8F2ED2" w14:textId="77777777" w:rsidR="0018686B" w:rsidRPr="00DB70CF" w:rsidRDefault="0018686B" w:rsidP="0018686B">
      <w:pPr>
        <w:rPr>
          <w:ins w:id="68982" w:author="new" w:date="2019-11-01T22:54:00Z"/>
          <w:rFonts w:ascii="Sylfaen" w:hAnsi="Sylfaen"/>
        </w:rPr>
      </w:pPr>
      <w:ins w:id="6898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3-30 </w:t>
        </w:r>
        <w:r w:rsidRPr="00DB70CF">
          <w:rPr>
            <w:rFonts w:ascii="Sylfaen" w:hAnsi="Sylfaen" w:cs="Sylfaen"/>
          </w:rPr>
          <w:t>პრიმორდიალური</w:t>
        </w:r>
        <w:r w:rsidRPr="00DB70CF">
          <w:rPr>
            <w:rFonts w:ascii="Sylfaen" w:hAnsi="Sylfaen"/>
          </w:rPr>
          <w:t xml:space="preserve"> </w:t>
        </w:r>
        <w:r w:rsidRPr="00DB70CF">
          <w:rPr>
            <w:rFonts w:ascii="Sylfaen" w:hAnsi="Sylfaen" w:cs="Sylfaen"/>
          </w:rPr>
          <w:t>ფოლიკული</w:t>
        </w:r>
        <w:r w:rsidRPr="00DB70CF">
          <w:rPr>
            <w:rFonts w:ascii="Sylfaen" w:hAnsi="Sylfaen"/>
          </w:rPr>
          <w:t>;</w:t>
        </w:r>
      </w:ins>
    </w:p>
    <w:p w14:paraId="130415C5" w14:textId="77777777" w:rsidR="0018686B" w:rsidRPr="00DB70CF" w:rsidRDefault="0018686B" w:rsidP="0018686B">
      <w:pPr>
        <w:rPr>
          <w:ins w:id="68984" w:author="new" w:date="2019-11-01T22:54:00Z"/>
          <w:rFonts w:ascii="Sylfaen" w:hAnsi="Sylfaen"/>
        </w:rPr>
      </w:pPr>
    </w:p>
    <w:p w14:paraId="1EC3D420" w14:textId="77777777" w:rsidR="0018686B" w:rsidRPr="00DB70CF" w:rsidRDefault="007239FD" w:rsidP="0018686B">
      <w:pPr>
        <w:rPr>
          <w:ins w:id="68985" w:author="new" w:date="2019-11-01T22:54:00Z"/>
          <w:rFonts w:ascii="Sylfaen" w:hAnsi="Sylfaen"/>
        </w:rPr>
      </w:pPr>
      <w:ins w:id="68986" w:author="new" w:date="2019-11-01T22:54:00Z">
        <w:r>
          <w:rPr>
            <w:rFonts w:ascii="Sylfaen" w:hAnsi="Sylfaen"/>
            <w:lang w:val="ka-GE"/>
          </w:rPr>
          <w:t>2</w:t>
        </w:r>
        <w:r w:rsidR="00072BCF">
          <w:rPr>
            <w:rFonts w:ascii="Sylfaen" w:hAnsi="Sylfaen"/>
            <w:lang w:val="ka-GE"/>
          </w:rPr>
          <w:t>662</w:t>
        </w:r>
        <w:r w:rsidR="0018686B" w:rsidRPr="00DB70CF">
          <w:rPr>
            <w:rFonts w:ascii="Sylfaen" w:hAnsi="Sylfaen"/>
          </w:rPr>
          <w:t xml:space="preserve">. </w:t>
        </w:r>
        <w:r w:rsidR="0018686B" w:rsidRPr="00DB70CF">
          <w:rPr>
            <w:rFonts w:ascii="Sylfaen" w:hAnsi="Sylfaen" w:cs="Sylfaen"/>
          </w:rPr>
          <w:t>პლაცენტის</w:t>
        </w:r>
        <w:r w:rsidR="0018686B" w:rsidRPr="00DB70CF">
          <w:rPr>
            <w:rFonts w:ascii="Sylfaen" w:hAnsi="Sylfaen"/>
          </w:rPr>
          <w:t xml:space="preserve"> </w:t>
        </w:r>
        <w:r w:rsidR="0018686B" w:rsidRPr="00DB70CF">
          <w:rPr>
            <w:rFonts w:ascii="Sylfaen" w:hAnsi="Sylfaen" w:cs="Sylfaen"/>
          </w:rPr>
          <w:t>ფუნქცი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9AD93E2" w14:textId="77777777" w:rsidR="0018686B" w:rsidRPr="00DB70CF" w:rsidRDefault="0018686B" w:rsidP="0018686B">
      <w:pPr>
        <w:rPr>
          <w:ins w:id="68987" w:author="new" w:date="2019-11-01T22:54:00Z"/>
          <w:rFonts w:ascii="Sylfaen" w:hAnsi="Sylfaen"/>
        </w:rPr>
      </w:pPr>
      <w:ins w:id="6898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რესპირატორული</w:t>
        </w:r>
        <w:r w:rsidRPr="00DB70CF">
          <w:rPr>
            <w:rFonts w:ascii="Sylfaen" w:hAnsi="Sylfaen"/>
          </w:rPr>
          <w:t>;</w:t>
        </w:r>
      </w:ins>
    </w:p>
    <w:p w14:paraId="730F3125" w14:textId="77777777" w:rsidR="0018686B" w:rsidRPr="00DB70CF" w:rsidRDefault="0018686B" w:rsidP="0018686B">
      <w:pPr>
        <w:rPr>
          <w:ins w:id="68989" w:author="new" w:date="2019-11-01T22:54:00Z"/>
          <w:rFonts w:ascii="Sylfaen" w:hAnsi="Sylfaen"/>
        </w:rPr>
      </w:pPr>
      <w:ins w:id="6899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ყრდენი</w:t>
        </w:r>
        <w:r w:rsidRPr="00DB70CF">
          <w:rPr>
            <w:rFonts w:ascii="Sylfaen" w:hAnsi="Sylfaen"/>
          </w:rPr>
          <w:t>;</w:t>
        </w:r>
      </w:ins>
    </w:p>
    <w:p w14:paraId="28DD55CC" w14:textId="77777777" w:rsidR="0018686B" w:rsidRPr="00DB70CF" w:rsidRDefault="0018686B" w:rsidP="0018686B">
      <w:pPr>
        <w:rPr>
          <w:ins w:id="68991" w:author="new" w:date="2019-11-01T22:54:00Z"/>
          <w:rFonts w:ascii="Sylfaen" w:hAnsi="Sylfaen"/>
        </w:rPr>
      </w:pPr>
      <w:ins w:id="6899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ნდოკრინული</w:t>
        </w:r>
        <w:r w:rsidRPr="00DB70CF">
          <w:rPr>
            <w:rFonts w:ascii="Sylfaen" w:hAnsi="Sylfaen"/>
          </w:rPr>
          <w:t>;</w:t>
        </w:r>
      </w:ins>
    </w:p>
    <w:p w14:paraId="4E31489A" w14:textId="77777777" w:rsidR="0018686B" w:rsidRPr="00DB70CF" w:rsidRDefault="0018686B" w:rsidP="0018686B">
      <w:pPr>
        <w:rPr>
          <w:ins w:id="68993" w:author="new" w:date="2019-11-01T22:54:00Z"/>
          <w:rFonts w:ascii="Sylfaen" w:hAnsi="Sylfaen"/>
        </w:rPr>
      </w:pPr>
      <w:ins w:id="6899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ამცველობითი</w:t>
        </w:r>
        <w:r w:rsidRPr="00DB70CF">
          <w:rPr>
            <w:rFonts w:ascii="Sylfaen" w:hAnsi="Sylfaen"/>
          </w:rPr>
          <w:t>:</w:t>
        </w:r>
      </w:ins>
    </w:p>
    <w:p w14:paraId="53BB1F73" w14:textId="77777777" w:rsidR="0018686B" w:rsidRPr="00DB70CF" w:rsidRDefault="0018686B" w:rsidP="0018686B">
      <w:pPr>
        <w:rPr>
          <w:ins w:id="68995" w:author="new" w:date="2019-11-01T22:54:00Z"/>
          <w:rFonts w:ascii="Sylfaen" w:hAnsi="Sylfaen"/>
        </w:rPr>
      </w:pPr>
    </w:p>
    <w:p w14:paraId="4CB26102" w14:textId="77777777" w:rsidR="0018686B" w:rsidRPr="00DB70CF" w:rsidRDefault="007239FD" w:rsidP="0018686B">
      <w:pPr>
        <w:rPr>
          <w:ins w:id="68996" w:author="new" w:date="2019-11-01T22:54:00Z"/>
          <w:rFonts w:ascii="Sylfaen" w:hAnsi="Sylfaen"/>
        </w:rPr>
      </w:pPr>
      <w:ins w:id="68997" w:author="new" w:date="2019-11-01T22:54:00Z">
        <w:r>
          <w:rPr>
            <w:rFonts w:ascii="Sylfaen" w:hAnsi="Sylfaen"/>
            <w:lang w:val="ka-GE"/>
          </w:rPr>
          <w:t>2</w:t>
        </w:r>
        <w:r w:rsidR="00072BCF">
          <w:rPr>
            <w:rFonts w:ascii="Sylfaen" w:hAnsi="Sylfaen"/>
            <w:lang w:val="ka-GE"/>
          </w:rPr>
          <w:t>663</w:t>
        </w:r>
        <w:r w:rsidR="0018686B" w:rsidRPr="00DB70CF">
          <w:rPr>
            <w:rFonts w:ascii="Sylfaen" w:hAnsi="Sylfaen"/>
          </w:rPr>
          <w:t xml:space="preserve">. </w:t>
        </w:r>
        <w:r w:rsidR="0018686B" w:rsidRPr="00DB70CF">
          <w:rPr>
            <w:rFonts w:ascii="Sylfaen" w:hAnsi="Sylfaen" w:cs="Sylfaen"/>
          </w:rPr>
          <w:t>ამნიონური</w:t>
        </w:r>
        <w:r w:rsidR="0018686B" w:rsidRPr="00DB70CF">
          <w:rPr>
            <w:rFonts w:ascii="Sylfaen" w:hAnsi="Sylfaen"/>
          </w:rPr>
          <w:t xml:space="preserve"> </w:t>
        </w:r>
        <w:r w:rsidR="0018686B" w:rsidRPr="00DB70CF">
          <w:rPr>
            <w:rFonts w:ascii="Sylfaen" w:hAnsi="Sylfaen" w:cs="Sylfaen"/>
          </w:rPr>
          <w:t>სითხის</w:t>
        </w:r>
        <w:r w:rsidR="0018686B" w:rsidRPr="00DB70CF">
          <w:rPr>
            <w:rFonts w:ascii="Sylfaen" w:hAnsi="Sylfaen"/>
          </w:rPr>
          <w:t xml:space="preserve"> </w:t>
        </w:r>
        <w:r w:rsidR="0018686B" w:rsidRPr="00DB70CF">
          <w:rPr>
            <w:rFonts w:ascii="Sylfaen" w:hAnsi="Sylfaen" w:cs="Sylfaen"/>
          </w:rPr>
          <w:t>შემადგენლობაში</w:t>
        </w:r>
        <w:r w:rsidR="0018686B" w:rsidRPr="00DB70CF">
          <w:rPr>
            <w:rFonts w:ascii="Sylfaen" w:hAnsi="Sylfaen"/>
          </w:rPr>
          <w:t>:</w:t>
        </w:r>
      </w:ins>
    </w:p>
    <w:p w14:paraId="72406895" w14:textId="77777777" w:rsidR="0018686B" w:rsidRPr="00DB70CF" w:rsidRDefault="0018686B" w:rsidP="0018686B">
      <w:pPr>
        <w:rPr>
          <w:ins w:id="68998" w:author="new" w:date="2019-11-01T22:54:00Z"/>
          <w:rFonts w:ascii="Sylfaen" w:hAnsi="Sylfaen"/>
        </w:rPr>
      </w:pPr>
      <w:ins w:id="68999" w:author="new" w:date="2019-11-01T22:54:00Z">
        <w:r w:rsidRPr="00DB70CF">
          <w:rPr>
            <w:rFonts w:ascii="Sylfaen" w:hAnsi="Sylfaen" w:cs="Sylfaen"/>
          </w:rPr>
          <w:t>ა</w:t>
        </w:r>
        <w:r w:rsidRPr="00DB70CF">
          <w:rPr>
            <w:rFonts w:ascii="Sylfaen" w:hAnsi="Sylfaen"/>
          </w:rPr>
          <w:t xml:space="preserve">)  50% </w:t>
        </w:r>
        <w:r w:rsidRPr="00DB70CF">
          <w:rPr>
            <w:rFonts w:ascii="Sylfaen" w:hAnsi="Sylfaen" w:cs="Sylfaen"/>
          </w:rPr>
          <w:t>წყალია</w:t>
        </w:r>
        <w:r w:rsidRPr="00DB70CF">
          <w:rPr>
            <w:rFonts w:ascii="Sylfaen" w:hAnsi="Sylfaen"/>
          </w:rPr>
          <w:t>;</w:t>
        </w:r>
      </w:ins>
    </w:p>
    <w:p w14:paraId="2BF91AAF" w14:textId="77777777" w:rsidR="0018686B" w:rsidRPr="00DB70CF" w:rsidRDefault="0018686B" w:rsidP="0018686B">
      <w:pPr>
        <w:rPr>
          <w:ins w:id="69000" w:author="new" w:date="2019-11-01T22:54:00Z"/>
          <w:rFonts w:ascii="Sylfaen" w:hAnsi="Sylfaen"/>
        </w:rPr>
      </w:pPr>
      <w:ins w:id="69001" w:author="new" w:date="2019-11-01T22:54:00Z">
        <w:r w:rsidRPr="00DB70CF">
          <w:rPr>
            <w:rFonts w:ascii="Sylfaen" w:hAnsi="Sylfaen" w:cs="Sylfaen"/>
          </w:rPr>
          <w:t>ბ</w:t>
        </w:r>
        <w:r w:rsidRPr="00DB70CF">
          <w:rPr>
            <w:rFonts w:ascii="Sylfaen" w:hAnsi="Sylfaen"/>
          </w:rPr>
          <w:t xml:space="preserve">)  75% </w:t>
        </w:r>
        <w:r w:rsidRPr="00DB70CF">
          <w:rPr>
            <w:rFonts w:ascii="Sylfaen" w:hAnsi="Sylfaen" w:cs="Sylfaen"/>
          </w:rPr>
          <w:t>წყალია</w:t>
        </w:r>
        <w:r w:rsidRPr="00DB70CF">
          <w:rPr>
            <w:rFonts w:ascii="Sylfaen" w:hAnsi="Sylfaen"/>
          </w:rPr>
          <w:t>;</w:t>
        </w:r>
      </w:ins>
    </w:p>
    <w:p w14:paraId="0E817D79" w14:textId="77777777" w:rsidR="0018686B" w:rsidRPr="00DB70CF" w:rsidRDefault="0018686B" w:rsidP="0018686B">
      <w:pPr>
        <w:rPr>
          <w:ins w:id="69002" w:author="new" w:date="2019-11-01T22:54:00Z"/>
          <w:rFonts w:ascii="Sylfaen" w:hAnsi="Sylfaen"/>
        </w:rPr>
      </w:pPr>
      <w:ins w:id="6900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99% </w:t>
        </w:r>
        <w:r w:rsidRPr="00DB70CF">
          <w:rPr>
            <w:rFonts w:ascii="Sylfaen" w:hAnsi="Sylfaen" w:cs="Sylfaen"/>
          </w:rPr>
          <w:t>წყალია</w:t>
        </w:r>
        <w:r w:rsidRPr="00DB70CF">
          <w:rPr>
            <w:rFonts w:ascii="Sylfaen" w:hAnsi="Sylfaen"/>
          </w:rPr>
          <w:t>;</w:t>
        </w:r>
      </w:ins>
    </w:p>
    <w:p w14:paraId="18B752E4" w14:textId="77777777" w:rsidR="0018686B" w:rsidRPr="00DB70CF" w:rsidRDefault="0018686B" w:rsidP="0018686B">
      <w:pPr>
        <w:rPr>
          <w:ins w:id="69004" w:author="new" w:date="2019-11-01T22:54:00Z"/>
          <w:rFonts w:ascii="Sylfaen" w:hAnsi="Sylfaen"/>
        </w:rPr>
      </w:pPr>
      <w:ins w:id="69005" w:author="new" w:date="2019-11-01T22:54:00Z">
        <w:r w:rsidRPr="00DB70CF">
          <w:rPr>
            <w:rFonts w:ascii="Sylfaen" w:hAnsi="Sylfaen" w:cs="Sylfaen"/>
          </w:rPr>
          <w:t>დ</w:t>
        </w:r>
        <w:r w:rsidRPr="00DB70CF">
          <w:rPr>
            <w:rFonts w:ascii="Sylfaen" w:hAnsi="Sylfaen"/>
          </w:rPr>
          <w:t xml:space="preserve">)  20% </w:t>
        </w:r>
        <w:r w:rsidRPr="00DB70CF">
          <w:rPr>
            <w:rFonts w:ascii="Sylfaen" w:hAnsi="Sylfaen" w:cs="Sylfaen"/>
          </w:rPr>
          <w:t>წყალია</w:t>
        </w:r>
        <w:r w:rsidRPr="00DB70CF">
          <w:rPr>
            <w:rFonts w:ascii="Sylfaen" w:hAnsi="Sylfaen"/>
          </w:rPr>
          <w:t>;</w:t>
        </w:r>
      </w:ins>
    </w:p>
    <w:p w14:paraId="4BF3B6B1" w14:textId="77777777" w:rsidR="0018686B" w:rsidRPr="00DB70CF" w:rsidRDefault="0018686B" w:rsidP="0018686B">
      <w:pPr>
        <w:rPr>
          <w:ins w:id="69006" w:author="new" w:date="2019-11-01T22:54:00Z"/>
          <w:rFonts w:ascii="Sylfaen" w:hAnsi="Sylfaen"/>
        </w:rPr>
      </w:pPr>
    </w:p>
    <w:p w14:paraId="5FB4712D" w14:textId="77777777" w:rsidR="0018686B" w:rsidRPr="00DB70CF" w:rsidRDefault="00072BCF" w:rsidP="0018686B">
      <w:pPr>
        <w:rPr>
          <w:ins w:id="69007" w:author="new" w:date="2019-11-01T22:54:00Z"/>
          <w:rFonts w:ascii="Sylfaen" w:hAnsi="Sylfaen"/>
        </w:rPr>
      </w:pPr>
      <w:ins w:id="69008" w:author="new" w:date="2019-11-01T22:54:00Z">
        <w:r>
          <w:rPr>
            <w:rFonts w:ascii="Sylfaen" w:hAnsi="Sylfaen"/>
            <w:lang w:val="ka-GE"/>
          </w:rPr>
          <w:t>2664</w:t>
        </w:r>
        <w:r w:rsidR="0018686B" w:rsidRPr="00DB70CF">
          <w:rPr>
            <w:rFonts w:ascii="Sylfaen" w:hAnsi="Sylfaen"/>
          </w:rPr>
          <w:t xml:space="preserve">. </w:t>
        </w:r>
        <w:r w:rsidR="0018686B" w:rsidRPr="00DB70CF">
          <w:rPr>
            <w:rFonts w:ascii="Sylfaen" w:hAnsi="Sylfaen" w:cs="Sylfaen"/>
          </w:rPr>
          <w:t>ამნიონური</w:t>
        </w:r>
        <w:r w:rsidR="0018686B" w:rsidRPr="00DB70CF">
          <w:rPr>
            <w:rFonts w:ascii="Sylfaen" w:hAnsi="Sylfaen"/>
          </w:rPr>
          <w:t xml:space="preserve"> </w:t>
        </w:r>
        <w:r w:rsidR="0018686B" w:rsidRPr="00DB70CF">
          <w:rPr>
            <w:rFonts w:ascii="Sylfaen" w:hAnsi="Sylfaen" w:cs="Sylfaen"/>
          </w:rPr>
          <w:t>სითხის</w:t>
        </w:r>
        <w:r w:rsidR="0018686B" w:rsidRPr="00DB70CF">
          <w:rPr>
            <w:rFonts w:ascii="Sylfaen" w:hAnsi="Sylfaen"/>
          </w:rPr>
          <w:t xml:space="preserve"> </w:t>
        </w:r>
        <w:r w:rsidR="0018686B" w:rsidRPr="00DB70CF">
          <w:rPr>
            <w:rFonts w:ascii="Sylfaen" w:hAnsi="Sylfaen" w:cs="Sylfaen"/>
          </w:rPr>
          <w:t>ფუნქცი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866B320" w14:textId="77777777" w:rsidR="0018686B" w:rsidRPr="00DB70CF" w:rsidRDefault="0018686B" w:rsidP="0018686B">
      <w:pPr>
        <w:rPr>
          <w:ins w:id="69009" w:author="new" w:date="2019-11-01T22:54:00Z"/>
          <w:rFonts w:ascii="Sylfaen" w:hAnsi="Sylfaen"/>
        </w:rPr>
      </w:pPr>
      <w:ins w:id="6901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დაცვა</w:t>
        </w:r>
        <w:r w:rsidRPr="00DB70CF">
          <w:rPr>
            <w:rFonts w:ascii="Sylfaen" w:hAnsi="Sylfaen"/>
          </w:rPr>
          <w:t xml:space="preserve"> </w:t>
        </w:r>
        <w:r w:rsidRPr="00DB70CF">
          <w:rPr>
            <w:rFonts w:ascii="Sylfaen" w:hAnsi="Sylfaen" w:cs="Sylfaen"/>
          </w:rPr>
          <w:t>მექანიკური</w:t>
        </w:r>
        <w:r w:rsidRPr="00DB70CF">
          <w:rPr>
            <w:rFonts w:ascii="Sylfaen" w:hAnsi="Sylfaen"/>
          </w:rPr>
          <w:t xml:space="preserve"> </w:t>
        </w:r>
        <w:r w:rsidRPr="00DB70CF">
          <w:rPr>
            <w:rFonts w:ascii="Sylfaen" w:hAnsi="Sylfaen" w:cs="Sylfaen"/>
          </w:rPr>
          <w:t>დაზიანებისაგან</w:t>
        </w:r>
        <w:r w:rsidRPr="00DB70CF">
          <w:rPr>
            <w:rFonts w:ascii="Sylfaen" w:hAnsi="Sylfaen"/>
          </w:rPr>
          <w:t>;</w:t>
        </w:r>
      </w:ins>
    </w:p>
    <w:p w14:paraId="06F29C0F" w14:textId="77777777" w:rsidR="0018686B" w:rsidRPr="00DB70CF" w:rsidRDefault="0018686B" w:rsidP="0018686B">
      <w:pPr>
        <w:rPr>
          <w:ins w:id="69011" w:author="new" w:date="2019-11-01T22:54:00Z"/>
          <w:rFonts w:ascii="Sylfaen" w:hAnsi="Sylfaen"/>
        </w:rPr>
      </w:pPr>
      <w:ins w:id="6901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კიდურების</w:t>
        </w:r>
        <w:r w:rsidRPr="00DB70CF">
          <w:rPr>
            <w:rFonts w:ascii="Sylfaen" w:hAnsi="Sylfaen"/>
          </w:rPr>
          <w:t xml:space="preserve"> </w:t>
        </w:r>
        <w:r w:rsidRPr="00DB70CF">
          <w:rPr>
            <w:rFonts w:ascii="Sylfaen" w:hAnsi="Sylfaen" w:cs="Sylfaen"/>
          </w:rPr>
          <w:t>კონტრაქტურების</w:t>
        </w:r>
        <w:r w:rsidRPr="00DB70CF">
          <w:rPr>
            <w:rFonts w:ascii="Sylfaen" w:hAnsi="Sylfaen"/>
          </w:rPr>
          <w:t xml:space="preserve"> </w:t>
        </w:r>
        <w:r w:rsidRPr="00DB70CF">
          <w:rPr>
            <w:rFonts w:ascii="Sylfaen" w:hAnsi="Sylfaen" w:cs="Sylfaen"/>
          </w:rPr>
          <w:t>თავიდან</w:t>
        </w:r>
        <w:r w:rsidRPr="00DB70CF">
          <w:rPr>
            <w:rFonts w:ascii="Sylfaen" w:hAnsi="Sylfaen"/>
          </w:rPr>
          <w:t xml:space="preserve"> </w:t>
        </w:r>
        <w:r w:rsidRPr="00DB70CF">
          <w:rPr>
            <w:rFonts w:ascii="Sylfaen" w:hAnsi="Sylfaen" w:cs="Sylfaen"/>
          </w:rPr>
          <w:t>აცილება</w:t>
        </w:r>
        <w:r w:rsidRPr="00DB70CF">
          <w:rPr>
            <w:rFonts w:ascii="Sylfaen" w:hAnsi="Sylfaen"/>
          </w:rPr>
          <w:t>;</w:t>
        </w:r>
      </w:ins>
    </w:p>
    <w:p w14:paraId="24599F3A" w14:textId="77777777" w:rsidR="0018686B" w:rsidRPr="00DB70CF" w:rsidRDefault="0018686B" w:rsidP="0018686B">
      <w:pPr>
        <w:rPr>
          <w:ins w:id="69013" w:author="new" w:date="2019-11-01T22:54:00Z"/>
          <w:rFonts w:ascii="Sylfaen" w:hAnsi="Sylfaen"/>
        </w:rPr>
      </w:pPr>
      <w:ins w:id="6901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ოძრაობისთვის</w:t>
        </w:r>
        <w:r w:rsidRPr="00DB70CF">
          <w:rPr>
            <w:rFonts w:ascii="Sylfaen" w:hAnsi="Sylfaen"/>
          </w:rPr>
          <w:t xml:space="preserve"> </w:t>
        </w:r>
        <w:r w:rsidRPr="00DB70CF">
          <w:rPr>
            <w:rFonts w:ascii="Sylfaen" w:hAnsi="Sylfaen" w:cs="Sylfaen"/>
          </w:rPr>
          <w:t>ხელსაყრელი</w:t>
        </w:r>
        <w:r w:rsidRPr="00DB70CF">
          <w:rPr>
            <w:rFonts w:ascii="Sylfaen" w:hAnsi="Sylfaen"/>
          </w:rPr>
          <w:t xml:space="preserve"> </w:t>
        </w:r>
        <w:r w:rsidRPr="00DB70CF">
          <w:rPr>
            <w:rFonts w:ascii="Sylfaen" w:hAnsi="Sylfaen" w:cs="Sylfaen"/>
          </w:rPr>
          <w:t>პირობების</w:t>
        </w:r>
        <w:r w:rsidRPr="00DB70CF">
          <w:rPr>
            <w:rFonts w:ascii="Sylfaen" w:hAnsi="Sylfaen"/>
          </w:rPr>
          <w:t xml:space="preserve"> </w:t>
        </w:r>
        <w:r w:rsidRPr="00DB70CF">
          <w:rPr>
            <w:rFonts w:ascii="Sylfaen" w:hAnsi="Sylfaen" w:cs="Sylfaen"/>
          </w:rPr>
          <w:t>შექმნა</w:t>
        </w:r>
        <w:r w:rsidRPr="00DB70CF">
          <w:rPr>
            <w:rFonts w:ascii="Sylfaen" w:hAnsi="Sylfaen"/>
          </w:rPr>
          <w:t>;</w:t>
        </w:r>
      </w:ins>
    </w:p>
    <w:p w14:paraId="1D3E3B41" w14:textId="77777777" w:rsidR="0018686B" w:rsidRPr="00DB70CF" w:rsidRDefault="0018686B" w:rsidP="0018686B">
      <w:pPr>
        <w:rPr>
          <w:ins w:id="69015" w:author="new" w:date="2019-11-01T22:54:00Z"/>
          <w:rFonts w:ascii="Sylfaen" w:hAnsi="Sylfaen"/>
        </w:rPr>
      </w:pPr>
      <w:ins w:id="6901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ქორიონული</w:t>
        </w:r>
        <w:r w:rsidRPr="00DB70CF">
          <w:rPr>
            <w:rFonts w:ascii="Sylfaen" w:hAnsi="Sylfaen"/>
          </w:rPr>
          <w:t xml:space="preserve"> </w:t>
        </w:r>
        <w:r w:rsidRPr="00DB70CF">
          <w:rPr>
            <w:rFonts w:ascii="Sylfaen" w:hAnsi="Sylfaen" w:cs="Sylfaen"/>
          </w:rPr>
          <w:t>გონადოტროპინის</w:t>
        </w:r>
        <w:r w:rsidRPr="00DB70CF">
          <w:rPr>
            <w:rFonts w:ascii="Sylfaen" w:hAnsi="Sylfaen"/>
          </w:rPr>
          <w:t xml:space="preserve"> </w:t>
        </w:r>
        <w:r w:rsidRPr="00DB70CF">
          <w:rPr>
            <w:rFonts w:ascii="Sylfaen" w:hAnsi="Sylfaen" w:cs="Sylfaen"/>
          </w:rPr>
          <w:t>სინთეზი</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პირველ</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w:t>
        </w:r>
      </w:ins>
    </w:p>
    <w:p w14:paraId="7773F584" w14:textId="77777777" w:rsidR="0018686B" w:rsidRPr="00DB70CF" w:rsidRDefault="0018686B" w:rsidP="0018686B">
      <w:pPr>
        <w:rPr>
          <w:ins w:id="69017" w:author="new" w:date="2019-11-01T22:54:00Z"/>
          <w:rFonts w:ascii="Sylfaen" w:hAnsi="Sylfaen"/>
        </w:rPr>
      </w:pPr>
    </w:p>
    <w:p w14:paraId="369EBF0A" w14:textId="77777777" w:rsidR="0018686B" w:rsidRPr="00DB70CF" w:rsidRDefault="007239FD" w:rsidP="0018686B">
      <w:pPr>
        <w:rPr>
          <w:ins w:id="69018" w:author="new" w:date="2019-11-01T22:54:00Z"/>
          <w:rFonts w:ascii="Sylfaen" w:hAnsi="Sylfaen"/>
        </w:rPr>
      </w:pPr>
      <w:ins w:id="69019" w:author="new" w:date="2019-11-01T22:54:00Z">
        <w:r>
          <w:rPr>
            <w:rFonts w:ascii="Sylfaen" w:hAnsi="Sylfaen"/>
            <w:lang w:val="ka-GE"/>
          </w:rPr>
          <w:t>2</w:t>
        </w:r>
        <w:r w:rsidR="00072BCF">
          <w:rPr>
            <w:rFonts w:ascii="Sylfaen" w:hAnsi="Sylfaen"/>
            <w:lang w:val="ka-GE"/>
          </w:rPr>
          <w:t>665</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ორგანიზმში</w:t>
        </w:r>
        <w:r w:rsidR="0018686B" w:rsidRPr="00DB70CF">
          <w:rPr>
            <w:rFonts w:ascii="Sylfaen" w:hAnsi="Sylfaen"/>
          </w:rPr>
          <w:t xml:space="preserve">  </w:t>
        </w:r>
        <w:r w:rsidR="0018686B" w:rsidRPr="00DB70CF">
          <w:rPr>
            <w:rFonts w:ascii="Sylfaen" w:hAnsi="Sylfaen" w:cs="Sylfaen"/>
          </w:rPr>
          <w:t>გულ</w:t>
        </w:r>
        <w:r w:rsidR="0018686B" w:rsidRPr="00DB70CF">
          <w:rPr>
            <w:rFonts w:ascii="Sylfaen" w:hAnsi="Sylfaen"/>
          </w:rPr>
          <w:t>-</w:t>
        </w:r>
        <w:r w:rsidR="0018686B" w:rsidRPr="00DB70CF">
          <w:rPr>
            <w:rFonts w:ascii="Sylfaen" w:hAnsi="Sylfaen" w:cs="Sylfaen"/>
          </w:rPr>
          <w:t>სისხლძარღვთა</w:t>
        </w:r>
        <w:r w:rsidR="0018686B" w:rsidRPr="00DB70CF">
          <w:rPr>
            <w:rFonts w:ascii="Sylfaen" w:hAnsi="Sylfaen"/>
          </w:rPr>
          <w:t xml:space="preserve"> </w:t>
        </w:r>
        <w:r w:rsidR="0018686B" w:rsidRPr="00DB70CF">
          <w:rPr>
            <w:rFonts w:ascii="Sylfaen" w:hAnsi="Sylfaen" w:cs="Sylfaen"/>
          </w:rPr>
          <w:t>სისტემაში</w:t>
        </w:r>
        <w:r w:rsidR="0018686B" w:rsidRPr="00DB70CF">
          <w:rPr>
            <w:rFonts w:ascii="Sylfaen" w:hAnsi="Sylfaen"/>
          </w:rPr>
          <w:t xml:space="preserve"> </w:t>
        </w:r>
        <w:r w:rsidR="0018686B" w:rsidRPr="00DB70CF">
          <w:rPr>
            <w:rFonts w:ascii="Sylfaen" w:hAnsi="Sylfaen" w:cs="Sylfaen"/>
          </w:rPr>
          <w:t>ვითარდება</w:t>
        </w:r>
        <w:r w:rsidR="0018686B" w:rsidRPr="00DB70CF">
          <w:rPr>
            <w:rFonts w:ascii="Sylfaen" w:hAnsi="Sylfaen"/>
          </w:rPr>
          <w:t xml:space="preserve"> </w:t>
        </w:r>
        <w:r w:rsidR="0018686B" w:rsidRPr="00DB70CF">
          <w:rPr>
            <w:rFonts w:ascii="Sylfaen" w:hAnsi="Sylfaen" w:cs="Sylfaen"/>
          </w:rPr>
          <w:t>ცვლილებები</w:t>
        </w:r>
        <w:r w:rsidR="0018686B" w:rsidRPr="00DB70CF">
          <w:rPr>
            <w:rFonts w:ascii="Sylfaen" w:hAnsi="Sylfaen"/>
          </w:rPr>
          <w:t>:</w:t>
        </w:r>
      </w:ins>
    </w:p>
    <w:p w14:paraId="0313C6AB" w14:textId="77777777" w:rsidR="0018686B" w:rsidRPr="00DB70CF" w:rsidRDefault="0018686B" w:rsidP="0018686B">
      <w:pPr>
        <w:rPr>
          <w:ins w:id="69020" w:author="new" w:date="2019-11-01T22:54:00Z"/>
          <w:rFonts w:ascii="Sylfaen" w:hAnsi="Sylfaen"/>
        </w:rPr>
      </w:pPr>
      <w:ins w:id="6902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შეკუმშვათა</w:t>
        </w:r>
        <w:r w:rsidRPr="00DB70CF">
          <w:rPr>
            <w:rFonts w:ascii="Sylfaen" w:hAnsi="Sylfaen"/>
          </w:rPr>
          <w:t xml:space="preserve"> </w:t>
        </w:r>
        <w:r w:rsidRPr="00DB70CF">
          <w:rPr>
            <w:rFonts w:ascii="Sylfaen" w:hAnsi="Sylfaen" w:cs="Sylfaen"/>
          </w:rPr>
          <w:t>სიხშირ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 xml:space="preserve"> 10-20%-</w:t>
        </w:r>
        <w:r w:rsidRPr="00DB70CF">
          <w:rPr>
            <w:rFonts w:ascii="Sylfaen" w:hAnsi="Sylfaen" w:cs="Sylfaen"/>
          </w:rPr>
          <w:t>ით</w:t>
        </w:r>
        <w:r w:rsidRPr="00DB70CF">
          <w:rPr>
            <w:rFonts w:ascii="Sylfaen" w:hAnsi="Sylfaen"/>
          </w:rPr>
          <w:t>;</w:t>
        </w:r>
      </w:ins>
    </w:p>
    <w:p w14:paraId="28B92E0B" w14:textId="77777777" w:rsidR="0018686B" w:rsidRPr="00DB70CF" w:rsidRDefault="0018686B" w:rsidP="0018686B">
      <w:pPr>
        <w:rPr>
          <w:ins w:id="69022" w:author="new" w:date="2019-11-01T22:54:00Z"/>
          <w:rFonts w:ascii="Sylfaen" w:hAnsi="Sylfaen"/>
        </w:rPr>
      </w:pPr>
      <w:ins w:id="6902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წუთმოცულობ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ცვლება</w:t>
        </w:r>
        <w:r w:rsidRPr="00DB70CF">
          <w:rPr>
            <w:rFonts w:ascii="Sylfaen" w:hAnsi="Sylfaen"/>
          </w:rPr>
          <w:t xml:space="preserve">, </w:t>
        </w:r>
        <w:r w:rsidRPr="00DB70CF">
          <w:rPr>
            <w:rFonts w:ascii="Sylfaen" w:hAnsi="Sylfaen" w:cs="Sylfaen"/>
          </w:rPr>
          <w:t>ვინაიდან</w:t>
        </w:r>
        <w:r w:rsidRPr="00DB70CF">
          <w:rPr>
            <w:rFonts w:ascii="Sylfaen" w:hAnsi="Sylfaen"/>
          </w:rPr>
          <w:t xml:space="preserve"> </w:t>
        </w:r>
        <w:r w:rsidRPr="00DB70CF">
          <w:rPr>
            <w:rFonts w:ascii="Sylfaen" w:hAnsi="Sylfaen" w:cs="Sylfaen"/>
          </w:rPr>
          <w:t>იკლებს</w:t>
        </w:r>
        <w:r w:rsidRPr="00DB70CF">
          <w:rPr>
            <w:rFonts w:ascii="Sylfaen" w:hAnsi="Sylfaen"/>
          </w:rPr>
          <w:t xml:space="preserve"> </w:t>
        </w:r>
        <w:r w:rsidRPr="00DB70CF">
          <w:rPr>
            <w:rFonts w:ascii="Sylfaen" w:hAnsi="Sylfaen" w:cs="Sylfaen"/>
          </w:rPr>
          <w:t>სისტოლური</w:t>
        </w:r>
        <w:r w:rsidRPr="00DB70CF">
          <w:rPr>
            <w:rFonts w:ascii="Sylfaen" w:hAnsi="Sylfaen"/>
          </w:rPr>
          <w:t xml:space="preserve"> </w:t>
        </w:r>
        <w:r w:rsidRPr="00DB70CF">
          <w:rPr>
            <w:rFonts w:ascii="Sylfaen" w:hAnsi="Sylfaen" w:cs="Sylfaen"/>
          </w:rPr>
          <w:t>მოცულობა</w:t>
        </w:r>
        <w:r w:rsidRPr="00DB70CF">
          <w:rPr>
            <w:rFonts w:ascii="Sylfaen" w:hAnsi="Sylfaen"/>
          </w:rPr>
          <w:t>;</w:t>
        </w:r>
      </w:ins>
    </w:p>
    <w:p w14:paraId="63281E02" w14:textId="77777777" w:rsidR="0018686B" w:rsidRPr="00DB70CF" w:rsidRDefault="0018686B" w:rsidP="0018686B">
      <w:pPr>
        <w:rPr>
          <w:ins w:id="69024" w:author="new" w:date="2019-11-01T22:54:00Z"/>
          <w:rFonts w:ascii="Sylfaen" w:hAnsi="Sylfaen"/>
        </w:rPr>
      </w:pPr>
      <w:ins w:id="6902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უალო</w:t>
        </w:r>
        <w:r w:rsidRPr="00DB70CF">
          <w:rPr>
            <w:rFonts w:ascii="Sylfaen" w:hAnsi="Sylfaen"/>
          </w:rPr>
          <w:t xml:space="preserve"> </w:t>
        </w:r>
        <w:r w:rsidRPr="00DB70CF">
          <w:rPr>
            <w:rFonts w:ascii="Sylfaen" w:hAnsi="Sylfaen" w:cs="Sylfaen"/>
          </w:rPr>
          <w:t>არტერიული</w:t>
        </w:r>
        <w:r w:rsidRPr="00DB70CF">
          <w:rPr>
            <w:rFonts w:ascii="Sylfaen" w:hAnsi="Sylfaen"/>
          </w:rPr>
          <w:t xml:space="preserve"> </w:t>
        </w:r>
        <w:r w:rsidRPr="00DB70CF">
          <w:rPr>
            <w:rFonts w:ascii="Sylfaen" w:hAnsi="Sylfaen" w:cs="Sylfaen"/>
          </w:rPr>
          <w:t>წნევ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 xml:space="preserve"> 10%-</w:t>
        </w:r>
        <w:r w:rsidRPr="00DB70CF">
          <w:rPr>
            <w:rFonts w:ascii="Sylfaen" w:hAnsi="Sylfaen" w:cs="Sylfaen"/>
          </w:rPr>
          <w:t>ით</w:t>
        </w:r>
        <w:r w:rsidRPr="00DB70CF">
          <w:rPr>
            <w:rFonts w:ascii="Sylfaen" w:hAnsi="Sylfaen"/>
          </w:rPr>
          <w:t>;</w:t>
        </w:r>
      </w:ins>
    </w:p>
    <w:p w14:paraId="1514248C" w14:textId="77777777" w:rsidR="0018686B" w:rsidRPr="00DB70CF" w:rsidRDefault="0018686B" w:rsidP="0018686B">
      <w:pPr>
        <w:rPr>
          <w:ins w:id="69026" w:author="new" w:date="2019-11-01T22:54:00Z"/>
          <w:rFonts w:ascii="Sylfaen" w:hAnsi="Sylfaen"/>
        </w:rPr>
      </w:pPr>
      <w:ins w:id="69027"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შეკუმშვათა</w:t>
        </w:r>
        <w:r w:rsidRPr="00DB70CF">
          <w:rPr>
            <w:rFonts w:ascii="Sylfaen" w:hAnsi="Sylfaen"/>
          </w:rPr>
          <w:t xml:space="preserve"> </w:t>
        </w:r>
        <w:r w:rsidRPr="00DB70CF">
          <w:rPr>
            <w:rFonts w:ascii="Sylfaen" w:hAnsi="Sylfaen" w:cs="Sylfaen"/>
          </w:rPr>
          <w:t>სიხშირის</w:t>
        </w:r>
        <w:r w:rsidRPr="00DB70CF">
          <w:rPr>
            <w:rFonts w:ascii="Sylfaen" w:hAnsi="Sylfaen"/>
          </w:rPr>
          <w:t xml:space="preserve"> </w:t>
        </w:r>
        <w:r w:rsidRPr="00DB70CF">
          <w:rPr>
            <w:rFonts w:ascii="Sylfaen" w:hAnsi="Sylfaen" w:cs="Sylfaen"/>
          </w:rPr>
          <w:t>გაზრდა</w:t>
        </w:r>
        <w:r w:rsidRPr="00DB70CF">
          <w:rPr>
            <w:rFonts w:ascii="Sylfaen" w:hAnsi="Sylfaen"/>
          </w:rPr>
          <w:t xml:space="preserve"> 10-20% -</w:t>
        </w:r>
        <w:r w:rsidRPr="00DB70CF">
          <w:rPr>
            <w:rFonts w:ascii="Sylfaen" w:hAnsi="Sylfaen" w:cs="Sylfaen"/>
          </w:rPr>
          <w:t>ით</w:t>
        </w:r>
        <w:r w:rsidRPr="00DB70CF">
          <w:rPr>
            <w:rFonts w:ascii="Sylfaen" w:hAnsi="Sylfaen"/>
          </w:rPr>
          <w:t>;</w:t>
        </w:r>
      </w:ins>
    </w:p>
    <w:p w14:paraId="40CABEF7" w14:textId="77777777" w:rsidR="0018686B" w:rsidRPr="00DB70CF" w:rsidRDefault="0018686B" w:rsidP="0018686B">
      <w:pPr>
        <w:rPr>
          <w:ins w:id="69028" w:author="new" w:date="2019-11-01T22:54:00Z"/>
          <w:rFonts w:ascii="Sylfaen" w:hAnsi="Sylfaen"/>
        </w:rPr>
      </w:pPr>
    </w:p>
    <w:p w14:paraId="3D0CD4BC" w14:textId="77777777" w:rsidR="0018686B" w:rsidRPr="00DB70CF" w:rsidRDefault="00072BCF" w:rsidP="0018686B">
      <w:pPr>
        <w:rPr>
          <w:ins w:id="69029" w:author="new" w:date="2019-11-01T22:54:00Z"/>
          <w:rFonts w:ascii="Sylfaen" w:hAnsi="Sylfaen"/>
        </w:rPr>
      </w:pPr>
      <w:ins w:id="69030" w:author="new" w:date="2019-11-01T22:54:00Z">
        <w:r>
          <w:rPr>
            <w:rFonts w:ascii="Sylfaen" w:hAnsi="Sylfaen"/>
            <w:lang w:val="ka-GE"/>
          </w:rPr>
          <w:t>2667</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ორგანიზმში</w:t>
        </w:r>
        <w:r w:rsidR="0018686B" w:rsidRPr="00DB70CF">
          <w:rPr>
            <w:rFonts w:ascii="Sylfaen" w:hAnsi="Sylfaen"/>
          </w:rPr>
          <w:t xml:space="preserve">  </w:t>
        </w:r>
        <w:r w:rsidR="0018686B" w:rsidRPr="00DB70CF">
          <w:rPr>
            <w:rFonts w:ascii="Sylfaen" w:hAnsi="Sylfaen" w:cs="Sylfaen"/>
          </w:rPr>
          <w:t>ჰემოსტაზის</w:t>
        </w:r>
        <w:r w:rsidR="0018686B" w:rsidRPr="00DB70CF">
          <w:rPr>
            <w:rFonts w:ascii="Sylfaen" w:hAnsi="Sylfaen"/>
          </w:rPr>
          <w:t xml:space="preserve"> </w:t>
        </w:r>
        <w:r w:rsidR="0018686B" w:rsidRPr="00DB70CF">
          <w:rPr>
            <w:rFonts w:ascii="Sylfaen" w:hAnsi="Sylfaen" w:cs="Sylfaen"/>
          </w:rPr>
          <w:t>სისტემაში</w:t>
        </w:r>
        <w:r w:rsidR="0018686B" w:rsidRPr="00DB70CF">
          <w:rPr>
            <w:rFonts w:ascii="Sylfaen" w:hAnsi="Sylfaen"/>
          </w:rPr>
          <w:t xml:space="preserve"> </w:t>
        </w:r>
        <w:r w:rsidR="0018686B" w:rsidRPr="00DB70CF">
          <w:rPr>
            <w:rFonts w:ascii="Sylfaen" w:hAnsi="Sylfaen" w:cs="Sylfaen"/>
          </w:rPr>
          <w:t>ვითარდება</w:t>
        </w:r>
        <w:r w:rsidR="0018686B" w:rsidRPr="00DB70CF">
          <w:rPr>
            <w:rFonts w:ascii="Sylfaen" w:hAnsi="Sylfaen"/>
          </w:rPr>
          <w:t xml:space="preserve"> </w:t>
        </w:r>
        <w:r w:rsidR="0018686B" w:rsidRPr="00DB70CF">
          <w:rPr>
            <w:rFonts w:ascii="Sylfaen" w:hAnsi="Sylfaen" w:cs="Sylfaen"/>
          </w:rPr>
          <w:t>ცვლილებები</w:t>
        </w:r>
        <w:r w:rsidR="0018686B" w:rsidRPr="00DB70CF">
          <w:rPr>
            <w:rFonts w:ascii="Sylfaen" w:hAnsi="Sylfaen"/>
          </w:rPr>
          <w:t>:</w:t>
        </w:r>
      </w:ins>
    </w:p>
    <w:p w14:paraId="304A0352" w14:textId="77777777" w:rsidR="0018686B" w:rsidRPr="00DB70CF" w:rsidRDefault="0018686B" w:rsidP="0018686B">
      <w:pPr>
        <w:rPr>
          <w:ins w:id="69031" w:author="new" w:date="2019-11-01T22:54:00Z"/>
          <w:rFonts w:ascii="Sylfaen" w:hAnsi="Sylfaen"/>
        </w:rPr>
      </w:pPr>
      <w:ins w:id="6903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ატულობს</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ჰიპოკოაგულაცია</w:t>
        </w:r>
        <w:r w:rsidRPr="00DB70CF">
          <w:rPr>
            <w:rFonts w:ascii="Sylfaen" w:hAnsi="Sylfaen"/>
          </w:rPr>
          <w:t>;</w:t>
        </w:r>
      </w:ins>
    </w:p>
    <w:p w14:paraId="226E1E28" w14:textId="77777777" w:rsidR="0018686B" w:rsidRPr="00DB70CF" w:rsidRDefault="0018686B" w:rsidP="0018686B">
      <w:pPr>
        <w:rPr>
          <w:ins w:id="69033" w:author="new" w:date="2019-11-01T22:54:00Z"/>
          <w:rFonts w:ascii="Sylfaen" w:hAnsi="Sylfaen"/>
        </w:rPr>
      </w:pPr>
      <w:ins w:id="6903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ფიბრინოგენის</w:t>
        </w:r>
        <w:r w:rsidRPr="00DB70CF">
          <w:rPr>
            <w:rFonts w:ascii="Sylfaen" w:hAnsi="Sylfaen"/>
          </w:rPr>
          <w:t xml:space="preserve"> </w:t>
        </w:r>
        <w:r w:rsidRPr="00DB70CF">
          <w:rPr>
            <w:rFonts w:ascii="Sylfaen" w:hAnsi="Sylfaen" w:cs="Sylfaen"/>
          </w:rPr>
          <w:t>კონცენტრაცია</w:t>
        </w:r>
        <w:r w:rsidRPr="00DB70CF">
          <w:rPr>
            <w:rFonts w:ascii="Sylfaen" w:hAnsi="Sylfaen"/>
          </w:rPr>
          <w:t xml:space="preserve"> </w:t>
        </w:r>
        <w:r w:rsidRPr="00DB70CF">
          <w:rPr>
            <w:rFonts w:ascii="Sylfaen" w:hAnsi="Sylfaen" w:cs="Sylfaen"/>
          </w:rPr>
          <w:t>იზრდება</w:t>
        </w:r>
        <w:r w:rsidRPr="00DB70CF">
          <w:rPr>
            <w:rFonts w:ascii="Sylfaen" w:hAnsi="Sylfaen"/>
          </w:rPr>
          <w:t xml:space="preserve"> 50%-</w:t>
        </w:r>
        <w:r w:rsidRPr="00DB70CF">
          <w:rPr>
            <w:rFonts w:ascii="Sylfaen" w:hAnsi="Sylfaen" w:cs="Sylfaen"/>
          </w:rPr>
          <w:t>ით</w:t>
        </w:r>
        <w:r w:rsidRPr="00DB70CF">
          <w:rPr>
            <w:rFonts w:ascii="Sylfaen" w:hAnsi="Sylfaen"/>
          </w:rPr>
          <w:t>;</w:t>
        </w:r>
      </w:ins>
    </w:p>
    <w:p w14:paraId="7587B54D" w14:textId="77777777" w:rsidR="0018686B" w:rsidRPr="00DB70CF" w:rsidRDefault="0018686B" w:rsidP="0018686B">
      <w:pPr>
        <w:rPr>
          <w:ins w:id="69035" w:author="new" w:date="2019-11-01T22:54:00Z"/>
          <w:rFonts w:ascii="Sylfaen" w:hAnsi="Sylfaen"/>
        </w:rPr>
      </w:pPr>
      <w:ins w:id="6903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იმატებს</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ფიბრინოლიზური</w:t>
        </w:r>
        <w:r w:rsidRPr="00DB70CF">
          <w:rPr>
            <w:rFonts w:ascii="Sylfaen" w:hAnsi="Sylfaen"/>
          </w:rPr>
          <w:t xml:space="preserve"> </w:t>
        </w:r>
        <w:r w:rsidRPr="00DB70CF">
          <w:rPr>
            <w:rFonts w:ascii="Sylfaen" w:hAnsi="Sylfaen" w:cs="Sylfaen"/>
          </w:rPr>
          <w:t>აქტივობა</w:t>
        </w:r>
        <w:r w:rsidRPr="00DB70CF">
          <w:rPr>
            <w:rFonts w:ascii="Sylfaen" w:hAnsi="Sylfaen"/>
          </w:rPr>
          <w:t>;</w:t>
        </w:r>
      </w:ins>
    </w:p>
    <w:p w14:paraId="724343D4" w14:textId="77777777" w:rsidR="0018686B" w:rsidRPr="00DB70CF" w:rsidRDefault="0018686B" w:rsidP="0018686B">
      <w:pPr>
        <w:rPr>
          <w:ins w:id="69037" w:author="new" w:date="2019-11-01T22:54:00Z"/>
          <w:rFonts w:ascii="Sylfaen" w:hAnsi="Sylfaen"/>
        </w:rPr>
      </w:pPr>
      <w:ins w:id="6903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ვეითდება</w:t>
        </w:r>
        <w:r w:rsidRPr="00DB70CF">
          <w:rPr>
            <w:rFonts w:ascii="Sylfaen" w:hAnsi="Sylfaen"/>
          </w:rPr>
          <w:t xml:space="preserve"> </w:t>
        </w:r>
        <w:r w:rsidRPr="00DB70CF">
          <w:rPr>
            <w:rFonts w:ascii="Sylfaen" w:hAnsi="Sylfaen" w:cs="Sylfaen"/>
          </w:rPr>
          <w:t>პლაზმაში</w:t>
        </w:r>
        <w:r w:rsidRPr="00DB70CF">
          <w:rPr>
            <w:rFonts w:ascii="Sylfaen" w:hAnsi="Sylfaen"/>
          </w:rPr>
          <w:t xml:space="preserve"> D - </w:t>
        </w:r>
        <w:r w:rsidRPr="00DB70CF">
          <w:rPr>
            <w:rFonts w:ascii="Sylfaen" w:hAnsi="Sylfaen" w:cs="Sylfaen"/>
          </w:rPr>
          <w:t>დიმერის</w:t>
        </w:r>
        <w:r w:rsidRPr="00DB70CF">
          <w:rPr>
            <w:rFonts w:ascii="Sylfaen" w:hAnsi="Sylfaen"/>
          </w:rPr>
          <w:t xml:space="preserve"> </w:t>
        </w:r>
        <w:r w:rsidRPr="00DB70CF">
          <w:rPr>
            <w:rFonts w:ascii="Sylfaen" w:hAnsi="Sylfaen" w:cs="Sylfaen"/>
          </w:rPr>
          <w:t>კონცენტრაცია</w:t>
        </w:r>
        <w:r w:rsidRPr="00DB70CF">
          <w:rPr>
            <w:rFonts w:ascii="Sylfaen" w:hAnsi="Sylfaen"/>
          </w:rPr>
          <w:t>;</w:t>
        </w:r>
      </w:ins>
    </w:p>
    <w:p w14:paraId="198E1BC5" w14:textId="77777777" w:rsidR="0018686B" w:rsidRPr="00DB70CF" w:rsidRDefault="0018686B" w:rsidP="0018686B">
      <w:pPr>
        <w:rPr>
          <w:ins w:id="69039" w:author="new" w:date="2019-11-01T22:54:00Z"/>
          <w:rFonts w:ascii="Sylfaen" w:hAnsi="Sylfaen"/>
        </w:rPr>
      </w:pPr>
    </w:p>
    <w:p w14:paraId="7BCC22DD" w14:textId="77777777" w:rsidR="0018686B" w:rsidRPr="00DB70CF" w:rsidRDefault="0018686B" w:rsidP="0018686B">
      <w:pPr>
        <w:rPr>
          <w:ins w:id="69040" w:author="new" w:date="2019-11-01T22:54:00Z"/>
          <w:rFonts w:ascii="Sylfaen" w:hAnsi="Sylfaen"/>
        </w:rPr>
      </w:pPr>
    </w:p>
    <w:p w14:paraId="6162715E" w14:textId="77777777" w:rsidR="0018686B" w:rsidRPr="00DB70CF" w:rsidRDefault="007239FD" w:rsidP="0018686B">
      <w:pPr>
        <w:rPr>
          <w:ins w:id="69041" w:author="new" w:date="2019-11-01T22:54:00Z"/>
          <w:rFonts w:ascii="Sylfaen" w:hAnsi="Sylfaen"/>
        </w:rPr>
      </w:pPr>
      <w:ins w:id="69042" w:author="new" w:date="2019-11-01T22:54:00Z">
        <w:r>
          <w:rPr>
            <w:rFonts w:ascii="Sylfaen" w:hAnsi="Sylfaen"/>
            <w:lang w:val="ka-GE"/>
          </w:rPr>
          <w:t>2</w:t>
        </w:r>
        <w:r w:rsidR="00072BCF">
          <w:rPr>
            <w:rFonts w:ascii="Sylfaen" w:hAnsi="Sylfaen"/>
            <w:lang w:val="ka-GE"/>
          </w:rPr>
          <w:t>668</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ორგანიზმში</w:t>
        </w:r>
        <w:r w:rsidR="0018686B" w:rsidRPr="00DB70CF">
          <w:rPr>
            <w:rFonts w:ascii="Sylfaen" w:hAnsi="Sylfaen"/>
          </w:rPr>
          <w:t xml:space="preserve">  </w:t>
        </w:r>
        <w:r w:rsidR="0018686B" w:rsidRPr="00DB70CF">
          <w:rPr>
            <w:rFonts w:ascii="Sylfaen" w:hAnsi="Sylfaen" w:cs="Sylfaen"/>
          </w:rPr>
          <w:t>გამომყოფ</w:t>
        </w:r>
        <w:r w:rsidR="0018686B" w:rsidRPr="00DB70CF">
          <w:rPr>
            <w:rFonts w:ascii="Sylfaen" w:hAnsi="Sylfaen"/>
          </w:rPr>
          <w:t xml:space="preserve"> </w:t>
        </w:r>
        <w:r w:rsidR="0018686B" w:rsidRPr="00DB70CF">
          <w:rPr>
            <w:rFonts w:ascii="Sylfaen" w:hAnsi="Sylfaen" w:cs="Sylfaen"/>
          </w:rPr>
          <w:t>სისტემაში</w:t>
        </w:r>
        <w:r w:rsidR="0018686B" w:rsidRPr="00DB70CF">
          <w:rPr>
            <w:rFonts w:ascii="Sylfaen" w:hAnsi="Sylfaen"/>
          </w:rPr>
          <w:t xml:space="preserve"> </w:t>
        </w:r>
        <w:r w:rsidR="0018686B" w:rsidRPr="00DB70CF">
          <w:rPr>
            <w:rFonts w:ascii="Sylfaen" w:hAnsi="Sylfaen" w:cs="Sylfaen"/>
          </w:rPr>
          <w:t>სისტემაში</w:t>
        </w:r>
        <w:r w:rsidR="0018686B" w:rsidRPr="00DB70CF">
          <w:rPr>
            <w:rFonts w:ascii="Sylfaen" w:hAnsi="Sylfaen"/>
          </w:rPr>
          <w:t xml:space="preserve"> </w:t>
        </w:r>
        <w:r w:rsidR="0018686B" w:rsidRPr="00DB70CF">
          <w:rPr>
            <w:rFonts w:ascii="Sylfaen" w:hAnsi="Sylfaen" w:cs="Sylfaen"/>
          </w:rPr>
          <w:t>ვითარდება</w:t>
        </w:r>
        <w:r w:rsidR="0018686B" w:rsidRPr="00DB70CF">
          <w:rPr>
            <w:rFonts w:ascii="Sylfaen" w:hAnsi="Sylfaen"/>
          </w:rPr>
          <w:t xml:space="preserve"> </w:t>
        </w:r>
        <w:r w:rsidR="0018686B" w:rsidRPr="00DB70CF">
          <w:rPr>
            <w:rFonts w:ascii="Sylfaen" w:hAnsi="Sylfaen" w:cs="Sylfaen"/>
          </w:rPr>
          <w:t>ცვლილებებ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8A4115F" w14:textId="77777777" w:rsidR="0018686B" w:rsidRPr="00DB70CF" w:rsidRDefault="0018686B" w:rsidP="0018686B">
      <w:pPr>
        <w:rPr>
          <w:ins w:id="69043" w:author="new" w:date="2019-11-01T22:54:00Z"/>
          <w:rFonts w:ascii="Sylfaen" w:hAnsi="Sylfaen"/>
        </w:rPr>
      </w:pPr>
      <w:ins w:id="6904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ატულობს</w:t>
        </w:r>
        <w:r w:rsidRPr="00DB70CF">
          <w:rPr>
            <w:rFonts w:ascii="Sylfaen" w:hAnsi="Sylfaen"/>
          </w:rPr>
          <w:t xml:space="preserve"> </w:t>
        </w:r>
        <w:r w:rsidRPr="00DB70CF">
          <w:rPr>
            <w:rFonts w:ascii="Sylfaen" w:hAnsi="Sylfaen" w:cs="Sylfaen"/>
          </w:rPr>
          <w:t>თირკმლის</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მიმოქცევა</w:t>
        </w:r>
        <w:r w:rsidRPr="00DB70CF">
          <w:rPr>
            <w:rFonts w:ascii="Sylfaen" w:hAnsi="Sylfaen"/>
          </w:rPr>
          <w:t xml:space="preserve"> 60-70%-</w:t>
        </w:r>
        <w:r w:rsidRPr="00DB70CF">
          <w:rPr>
            <w:rFonts w:ascii="Sylfaen" w:hAnsi="Sylfaen" w:cs="Sylfaen"/>
          </w:rPr>
          <w:t>ით</w:t>
        </w:r>
        <w:r w:rsidRPr="00DB70CF">
          <w:rPr>
            <w:rFonts w:ascii="Sylfaen" w:hAnsi="Sylfaen"/>
          </w:rPr>
          <w:t>;</w:t>
        </w:r>
      </w:ins>
    </w:p>
    <w:p w14:paraId="693B2467" w14:textId="77777777" w:rsidR="0018686B" w:rsidRPr="00DB70CF" w:rsidRDefault="0018686B" w:rsidP="0018686B">
      <w:pPr>
        <w:rPr>
          <w:ins w:id="69045" w:author="new" w:date="2019-11-01T22:54:00Z"/>
          <w:rFonts w:ascii="Sylfaen" w:hAnsi="Sylfaen"/>
        </w:rPr>
      </w:pPr>
      <w:ins w:id="6904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ატულობს</w:t>
        </w:r>
        <w:r w:rsidRPr="00DB70CF">
          <w:rPr>
            <w:rFonts w:ascii="Sylfaen" w:hAnsi="Sylfaen"/>
          </w:rPr>
          <w:t xml:space="preserve"> </w:t>
        </w:r>
        <w:r w:rsidRPr="00DB70CF">
          <w:rPr>
            <w:rFonts w:ascii="Sylfaen" w:hAnsi="Sylfaen" w:cs="Sylfaen"/>
          </w:rPr>
          <w:t>გორგლოვანი</w:t>
        </w:r>
        <w:r w:rsidRPr="00DB70CF">
          <w:rPr>
            <w:rFonts w:ascii="Sylfaen" w:hAnsi="Sylfaen"/>
          </w:rPr>
          <w:t xml:space="preserve"> </w:t>
        </w:r>
        <w:r w:rsidRPr="00DB70CF">
          <w:rPr>
            <w:rFonts w:ascii="Sylfaen" w:hAnsi="Sylfaen" w:cs="Sylfaen"/>
          </w:rPr>
          <w:t>ფილტრაცია</w:t>
        </w:r>
        <w:r w:rsidRPr="00DB70CF">
          <w:rPr>
            <w:rFonts w:ascii="Sylfaen" w:hAnsi="Sylfaen"/>
          </w:rPr>
          <w:t xml:space="preserve"> 30-50%-</w:t>
        </w:r>
        <w:r w:rsidRPr="00DB70CF">
          <w:rPr>
            <w:rFonts w:ascii="Sylfaen" w:hAnsi="Sylfaen" w:cs="Sylfaen"/>
          </w:rPr>
          <w:t>ით</w:t>
        </w:r>
        <w:r w:rsidRPr="00DB70CF">
          <w:rPr>
            <w:rFonts w:ascii="Sylfaen" w:hAnsi="Sylfaen"/>
          </w:rPr>
          <w:t>;</w:t>
        </w:r>
      </w:ins>
    </w:p>
    <w:p w14:paraId="1CF07AC8" w14:textId="77777777" w:rsidR="0018686B" w:rsidRPr="00DB70CF" w:rsidRDefault="0018686B" w:rsidP="0018686B">
      <w:pPr>
        <w:rPr>
          <w:ins w:id="69047" w:author="new" w:date="2019-11-01T22:54:00Z"/>
          <w:rFonts w:ascii="Sylfaen" w:hAnsi="Sylfaen"/>
        </w:rPr>
      </w:pPr>
      <w:ins w:id="6904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ტულობს</w:t>
        </w:r>
        <w:r w:rsidRPr="00DB70CF">
          <w:rPr>
            <w:rFonts w:ascii="Sylfaen" w:hAnsi="Sylfaen"/>
          </w:rPr>
          <w:t xml:space="preserve"> </w:t>
        </w:r>
        <w:r w:rsidRPr="00DB70CF">
          <w:rPr>
            <w:rFonts w:ascii="Sylfaen" w:hAnsi="Sylfaen" w:cs="Sylfaen"/>
          </w:rPr>
          <w:t>კრეატინინის</w:t>
        </w:r>
        <w:r w:rsidRPr="00DB70CF">
          <w:rPr>
            <w:rFonts w:ascii="Sylfaen" w:hAnsi="Sylfaen"/>
          </w:rPr>
          <w:t xml:space="preserve"> </w:t>
        </w:r>
        <w:r w:rsidRPr="00DB70CF">
          <w:rPr>
            <w:rFonts w:ascii="Sylfaen" w:hAnsi="Sylfaen" w:cs="Sylfaen"/>
          </w:rPr>
          <w:t>კლირენსი</w:t>
        </w:r>
        <w:r w:rsidRPr="00DB70CF">
          <w:rPr>
            <w:rFonts w:ascii="Sylfaen" w:hAnsi="Sylfaen"/>
          </w:rPr>
          <w:t xml:space="preserve"> 30-50%-</w:t>
        </w:r>
        <w:r w:rsidRPr="00DB70CF">
          <w:rPr>
            <w:rFonts w:ascii="Sylfaen" w:hAnsi="Sylfaen" w:cs="Sylfaen"/>
          </w:rPr>
          <w:t>ით</w:t>
        </w:r>
        <w:r w:rsidRPr="00DB70CF">
          <w:rPr>
            <w:rFonts w:ascii="Sylfaen" w:hAnsi="Sylfaen"/>
          </w:rPr>
          <w:t>;</w:t>
        </w:r>
      </w:ins>
    </w:p>
    <w:p w14:paraId="50A30BB1" w14:textId="77777777" w:rsidR="0018686B" w:rsidRPr="00DB70CF" w:rsidRDefault="0018686B" w:rsidP="0018686B">
      <w:pPr>
        <w:rPr>
          <w:ins w:id="69049" w:author="new" w:date="2019-11-01T22:54:00Z"/>
          <w:rFonts w:ascii="Sylfaen" w:hAnsi="Sylfaen"/>
        </w:rPr>
      </w:pPr>
      <w:ins w:id="6905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კლებულობს</w:t>
        </w:r>
        <w:r w:rsidRPr="00DB70CF">
          <w:rPr>
            <w:rFonts w:ascii="Sylfaen" w:hAnsi="Sylfaen"/>
          </w:rPr>
          <w:t xml:space="preserve"> </w:t>
        </w:r>
        <w:r w:rsidRPr="00DB70CF">
          <w:rPr>
            <w:rFonts w:ascii="Sylfaen" w:hAnsi="Sylfaen" w:cs="Sylfaen"/>
          </w:rPr>
          <w:t>გლუკოზის</w:t>
        </w:r>
        <w:r w:rsidRPr="00DB70CF">
          <w:rPr>
            <w:rFonts w:ascii="Sylfaen" w:hAnsi="Sylfaen"/>
          </w:rPr>
          <w:t xml:space="preserve"> </w:t>
        </w:r>
        <w:r w:rsidRPr="00DB70CF">
          <w:rPr>
            <w:rFonts w:ascii="Sylfaen" w:hAnsi="Sylfaen" w:cs="Sylfaen"/>
          </w:rPr>
          <w:t>ექსკრეცია</w:t>
        </w:r>
        <w:r w:rsidRPr="00DB70CF">
          <w:rPr>
            <w:rFonts w:ascii="Sylfaen" w:hAnsi="Sylfaen"/>
          </w:rPr>
          <w:t xml:space="preserve"> 30-50%-</w:t>
        </w:r>
        <w:r w:rsidRPr="00DB70CF">
          <w:rPr>
            <w:rFonts w:ascii="Sylfaen" w:hAnsi="Sylfaen" w:cs="Sylfaen"/>
          </w:rPr>
          <w:t>ით</w:t>
        </w:r>
        <w:r w:rsidRPr="00DB70CF">
          <w:rPr>
            <w:rFonts w:ascii="Sylfaen" w:hAnsi="Sylfaen"/>
          </w:rPr>
          <w:t>;</w:t>
        </w:r>
      </w:ins>
    </w:p>
    <w:p w14:paraId="1A04789E" w14:textId="77777777" w:rsidR="0018686B" w:rsidRPr="00DB70CF" w:rsidRDefault="0018686B" w:rsidP="0018686B">
      <w:pPr>
        <w:rPr>
          <w:ins w:id="69051" w:author="new" w:date="2019-11-01T22:54:00Z"/>
          <w:rFonts w:ascii="Sylfaen" w:hAnsi="Sylfaen"/>
        </w:rPr>
      </w:pPr>
    </w:p>
    <w:p w14:paraId="38940DC8" w14:textId="77777777" w:rsidR="0018686B" w:rsidRPr="00DB70CF" w:rsidRDefault="007239FD" w:rsidP="0018686B">
      <w:pPr>
        <w:rPr>
          <w:ins w:id="69052" w:author="new" w:date="2019-11-01T22:54:00Z"/>
          <w:rFonts w:ascii="Sylfaen" w:hAnsi="Sylfaen"/>
        </w:rPr>
      </w:pPr>
      <w:ins w:id="69053" w:author="new" w:date="2019-11-01T22:54:00Z">
        <w:r>
          <w:rPr>
            <w:rFonts w:ascii="Sylfaen" w:hAnsi="Sylfaen"/>
            <w:lang w:val="ka-GE"/>
          </w:rPr>
          <w:t>2</w:t>
        </w:r>
        <w:r w:rsidR="00072BCF">
          <w:rPr>
            <w:rFonts w:ascii="Sylfaen" w:hAnsi="Sylfaen"/>
            <w:lang w:val="ka-GE"/>
          </w:rPr>
          <w:t>669</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ორგანიზმში</w:t>
        </w:r>
        <w:r w:rsidR="0018686B" w:rsidRPr="00DB70CF">
          <w:rPr>
            <w:rFonts w:ascii="Sylfaen" w:hAnsi="Sylfaen"/>
          </w:rPr>
          <w:t xml:space="preserve"> </w:t>
        </w:r>
        <w:r w:rsidR="0018686B" w:rsidRPr="00DB70CF">
          <w:rPr>
            <w:rFonts w:ascii="Sylfaen" w:hAnsi="Sylfaen" w:cs="Sylfaen"/>
          </w:rPr>
          <w:t>სითხის</w:t>
        </w:r>
        <w:r w:rsidR="0018686B" w:rsidRPr="00DB70CF">
          <w:rPr>
            <w:rFonts w:ascii="Sylfaen" w:hAnsi="Sylfaen"/>
          </w:rPr>
          <w:t xml:space="preserve"> </w:t>
        </w:r>
        <w:r w:rsidR="0018686B" w:rsidRPr="00DB70CF">
          <w:rPr>
            <w:rFonts w:ascii="Sylfaen" w:hAnsi="Sylfaen" w:cs="Sylfaen"/>
          </w:rPr>
          <w:t>შეკავების</w:t>
        </w:r>
        <w:r w:rsidR="0018686B" w:rsidRPr="00DB70CF">
          <w:rPr>
            <w:rFonts w:ascii="Sylfaen" w:hAnsi="Sylfaen"/>
          </w:rPr>
          <w:t xml:space="preserve"> </w:t>
        </w:r>
        <w:r w:rsidR="0018686B" w:rsidRPr="00DB70CF">
          <w:rPr>
            <w:rFonts w:ascii="Sylfaen" w:hAnsi="Sylfaen" w:cs="Sylfaen"/>
          </w:rPr>
          <w:t>შედეგად</w:t>
        </w:r>
        <w:r w:rsidR="0018686B" w:rsidRPr="00DB70CF">
          <w:rPr>
            <w:rFonts w:ascii="Sylfaen" w:hAnsi="Sylfaen"/>
          </w:rPr>
          <w:t xml:space="preserve"> </w:t>
        </w:r>
        <w:r w:rsidR="0018686B" w:rsidRPr="00DB70CF">
          <w:rPr>
            <w:rFonts w:ascii="Sylfaen" w:hAnsi="Sylfaen" w:cs="Sylfaen"/>
          </w:rPr>
          <w:t>ვითარდებ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2E176F8" w14:textId="77777777" w:rsidR="0018686B" w:rsidRPr="00DB70CF" w:rsidRDefault="0018686B" w:rsidP="0018686B">
      <w:pPr>
        <w:rPr>
          <w:ins w:id="69054" w:author="new" w:date="2019-11-01T22:54:00Z"/>
          <w:rFonts w:ascii="Sylfaen" w:hAnsi="Sylfaen"/>
        </w:rPr>
      </w:pPr>
      <w:ins w:id="690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ულის</w:t>
        </w:r>
        <w:r w:rsidRPr="00DB70CF">
          <w:rPr>
            <w:rFonts w:ascii="Sylfaen" w:hAnsi="Sylfaen"/>
          </w:rPr>
          <w:t xml:space="preserve"> </w:t>
        </w:r>
        <w:r w:rsidRPr="00DB70CF">
          <w:rPr>
            <w:rFonts w:ascii="Sylfaen" w:hAnsi="Sylfaen" w:cs="Sylfaen"/>
          </w:rPr>
          <w:t>დარტყმითი</w:t>
        </w:r>
        <w:r w:rsidRPr="00DB70CF">
          <w:rPr>
            <w:rFonts w:ascii="Sylfaen" w:hAnsi="Sylfaen"/>
          </w:rPr>
          <w:t xml:space="preserve"> </w:t>
        </w:r>
        <w:r w:rsidRPr="00DB70CF">
          <w:rPr>
            <w:rFonts w:ascii="Sylfaen" w:hAnsi="Sylfaen" w:cs="Sylfaen"/>
          </w:rPr>
          <w:t>მოცულობის</w:t>
        </w:r>
        <w:r w:rsidRPr="00DB70CF">
          <w:rPr>
            <w:rFonts w:ascii="Sylfaen" w:hAnsi="Sylfaen"/>
          </w:rPr>
          <w:t xml:space="preserve"> </w:t>
        </w:r>
        <w:r w:rsidRPr="00DB70CF">
          <w:rPr>
            <w:rFonts w:ascii="Sylfaen" w:hAnsi="Sylfaen" w:cs="Sylfaen"/>
          </w:rPr>
          <w:t>გაზრდა</w:t>
        </w:r>
        <w:r w:rsidRPr="00DB70CF">
          <w:rPr>
            <w:rFonts w:ascii="Sylfaen" w:hAnsi="Sylfaen"/>
          </w:rPr>
          <w:t>;</w:t>
        </w:r>
      </w:ins>
    </w:p>
    <w:p w14:paraId="3E9DBC3F" w14:textId="77777777" w:rsidR="0018686B" w:rsidRPr="00DB70CF" w:rsidRDefault="0018686B" w:rsidP="0018686B">
      <w:pPr>
        <w:rPr>
          <w:ins w:id="69056" w:author="new" w:date="2019-11-01T22:54:00Z"/>
          <w:rFonts w:ascii="Sylfaen" w:hAnsi="Sylfaen"/>
        </w:rPr>
      </w:pPr>
      <w:ins w:id="6905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ემატოკრიტ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w:t>
        </w:r>
      </w:ins>
    </w:p>
    <w:p w14:paraId="444B808C" w14:textId="77777777" w:rsidR="0018686B" w:rsidRPr="00DB70CF" w:rsidRDefault="0018686B" w:rsidP="0018686B">
      <w:pPr>
        <w:rPr>
          <w:ins w:id="69058" w:author="new" w:date="2019-11-01T22:54:00Z"/>
          <w:rFonts w:ascii="Sylfaen" w:hAnsi="Sylfaen"/>
        </w:rPr>
      </w:pPr>
      <w:ins w:id="690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ლაზმაში</w:t>
        </w:r>
        <w:r w:rsidRPr="00DB70CF">
          <w:rPr>
            <w:rFonts w:ascii="Sylfaen" w:hAnsi="Sylfaen"/>
          </w:rPr>
          <w:t xml:space="preserve"> </w:t>
        </w:r>
        <w:r w:rsidRPr="00DB70CF">
          <w:rPr>
            <w:rFonts w:ascii="Sylfaen" w:hAnsi="Sylfaen" w:cs="Sylfaen"/>
          </w:rPr>
          <w:t>ალბუმინის</w:t>
        </w:r>
        <w:r w:rsidRPr="00DB70CF">
          <w:rPr>
            <w:rFonts w:ascii="Sylfaen" w:hAnsi="Sylfaen"/>
          </w:rPr>
          <w:t xml:space="preserve"> </w:t>
        </w:r>
        <w:r w:rsidRPr="00DB70CF">
          <w:rPr>
            <w:rFonts w:ascii="Sylfaen" w:hAnsi="Sylfaen" w:cs="Sylfaen"/>
          </w:rPr>
          <w:t>დონის</w:t>
        </w:r>
        <w:r w:rsidRPr="00DB70CF">
          <w:rPr>
            <w:rFonts w:ascii="Sylfaen" w:hAnsi="Sylfaen"/>
          </w:rPr>
          <w:t xml:space="preserve"> </w:t>
        </w:r>
        <w:r w:rsidRPr="00DB70CF">
          <w:rPr>
            <w:rFonts w:ascii="Sylfaen" w:hAnsi="Sylfaen" w:cs="Sylfaen"/>
          </w:rPr>
          <w:t>დაქვეითება</w:t>
        </w:r>
        <w:r w:rsidRPr="00DB70CF">
          <w:rPr>
            <w:rFonts w:ascii="Sylfaen" w:hAnsi="Sylfaen"/>
          </w:rPr>
          <w:t>;</w:t>
        </w:r>
      </w:ins>
    </w:p>
    <w:p w14:paraId="1F8F5586" w14:textId="77777777" w:rsidR="0018686B" w:rsidRPr="00DB70CF" w:rsidRDefault="0018686B" w:rsidP="0018686B">
      <w:pPr>
        <w:rPr>
          <w:ins w:id="69060" w:author="new" w:date="2019-11-01T22:54:00Z"/>
          <w:rFonts w:ascii="Sylfaen" w:hAnsi="Sylfaen"/>
        </w:rPr>
      </w:pPr>
      <w:ins w:id="69061"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თირკმლის</w:t>
        </w:r>
        <w:r w:rsidRPr="00DB70CF">
          <w:rPr>
            <w:rFonts w:ascii="Sylfaen" w:hAnsi="Sylfaen"/>
          </w:rPr>
          <w:t xml:space="preserve"> </w:t>
        </w:r>
        <w:r w:rsidRPr="00DB70CF">
          <w:rPr>
            <w:rFonts w:ascii="Sylfaen" w:hAnsi="Sylfaen" w:cs="Sylfaen"/>
          </w:rPr>
          <w:t>გორგლოვანი</w:t>
        </w:r>
        <w:r w:rsidRPr="00DB70CF">
          <w:rPr>
            <w:rFonts w:ascii="Sylfaen" w:hAnsi="Sylfaen"/>
          </w:rPr>
          <w:t xml:space="preserve"> </w:t>
        </w:r>
        <w:r w:rsidRPr="00DB70CF">
          <w:rPr>
            <w:rFonts w:ascii="Sylfaen" w:hAnsi="Sylfaen" w:cs="Sylfaen"/>
          </w:rPr>
          <w:t>ფილტრაცი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w:t>
        </w:r>
      </w:ins>
    </w:p>
    <w:p w14:paraId="58D0C747" w14:textId="77777777" w:rsidR="0018686B" w:rsidRPr="00DB70CF" w:rsidRDefault="0018686B" w:rsidP="0018686B">
      <w:pPr>
        <w:rPr>
          <w:ins w:id="69062" w:author="new" w:date="2019-11-01T22:54:00Z"/>
          <w:rFonts w:ascii="Sylfaen" w:hAnsi="Sylfaen"/>
        </w:rPr>
      </w:pPr>
    </w:p>
    <w:p w14:paraId="5C79C136" w14:textId="77777777" w:rsidR="0018686B" w:rsidRPr="00DB70CF" w:rsidRDefault="007239FD" w:rsidP="0018686B">
      <w:pPr>
        <w:rPr>
          <w:ins w:id="69063" w:author="new" w:date="2019-11-01T22:54:00Z"/>
          <w:rFonts w:ascii="Sylfaen" w:hAnsi="Sylfaen"/>
        </w:rPr>
      </w:pPr>
      <w:ins w:id="69064" w:author="new" w:date="2019-11-01T22:54:00Z">
        <w:r>
          <w:rPr>
            <w:rFonts w:ascii="Sylfaen" w:hAnsi="Sylfaen"/>
            <w:lang w:val="ka-GE"/>
          </w:rPr>
          <w:t>2</w:t>
        </w:r>
        <w:r w:rsidR="00072BCF">
          <w:rPr>
            <w:rFonts w:ascii="Sylfaen" w:hAnsi="Sylfaen"/>
            <w:lang w:val="ka-GE"/>
          </w:rPr>
          <w:t>670</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პირველი</w:t>
        </w:r>
        <w:r w:rsidR="0018686B" w:rsidRPr="00DB70CF">
          <w:rPr>
            <w:rFonts w:ascii="Sylfaen" w:hAnsi="Sylfaen"/>
          </w:rPr>
          <w:t xml:space="preserve"> </w:t>
        </w:r>
        <w:r w:rsidR="0018686B" w:rsidRPr="00DB70CF">
          <w:rPr>
            <w:rFonts w:ascii="Sylfaen" w:hAnsi="Sylfaen" w:cs="Sylfaen"/>
          </w:rPr>
          <w:t>ნახევრის</w:t>
        </w:r>
        <w:r w:rsidR="0018686B" w:rsidRPr="00DB70CF">
          <w:rPr>
            <w:rFonts w:ascii="Sylfaen" w:hAnsi="Sylfaen"/>
          </w:rPr>
          <w:t xml:space="preserve"> </w:t>
        </w:r>
        <w:r w:rsidR="0018686B" w:rsidRPr="00DB70CF">
          <w:rPr>
            <w:rFonts w:ascii="Sylfaen" w:hAnsi="Sylfaen" w:cs="Sylfaen"/>
          </w:rPr>
          <w:t>სისხლდენის</w:t>
        </w:r>
        <w:r w:rsidR="0018686B" w:rsidRPr="00DB70CF">
          <w:rPr>
            <w:rFonts w:ascii="Sylfaen" w:hAnsi="Sylfaen"/>
          </w:rPr>
          <w:t xml:space="preserve"> </w:t>
        </w:r>
        <w:r w:rsidR="0018686B" w:rsidRPr="00DB70CF">
          <w:rPr>
            <w:rFonts w:ascii="Sylfaen" w:hAnsi="Sylfaen" w:cs="Sylfaen"/>
          </w:rPr>
          <w:t>მიზეზია</w:t>
        </w:r>
        <w:r w:rsidR="0018686B" w:rsidRPr="00DB70CF">
          <w:rPr>
            <w:rFonts w:ascii="Sylfaen" w:hAnsi="Sylfaen"/>
          </w:rPr>
          <w:t>:</w:t>
        </w:r>
      </w:ins>
    </w:p>
    <w:p w14:paraId="45F62D54" w14:textId="77777777" w:rsidR="0018686B" w:rsidRPr="00DB70CF" w:rsidRDefault="0018686B" w:rsidP="0018686B">
      <w:pPr>
        <w:rPr>
          <w:ins w:id="69065" w:author="new" w:date="2019-11-01T22:54:00Z"/>
          <w:rFonts w:ascii="Sylfaen" w:hAnsi="Sylfaen"/>
        </w:rPr>
      </w:pPr>
      <w:ins w:id="6906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w:t>
        </w:r>
      </w:ins>
    </w:p>
    <w:p w14:paraId="1035BAE6" w14:textId="77777777" w:rsidR="0018686B" w:rsidRPr="00DB70CF" w:rsidRDefault="0018686B" w:rsidP="0018686B">
      <w:pPr>
        <w:rPr>
          <w:ins w:id="69067" w:author="new" w:date="2019-11-01T22:54:00Z"/>
          <w:rFonts w:ascii="Sylfaen" w:hAnsi="Sylfaen"/>
        </w:rPr>
      </w:pPr>
      <w:ins w:id="690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ნორმალურად</w:t>
        </w:r>
        <w:r w:rsidRPr="00DB70CF">
          <w:rPr>
            <w:rFonts w:ascii="Sylfaen" w:hAnsi="Sylfaen"/>
          </w:rPr>
          <w:t xml:space="preserve"> </w:t>
        </w:r>
        <w:r w:rsidRPr="00DB70CF">
          <w:rPr>
            <w:rFonts w:ascii="Sylfaen" w:hAnsi="Sylfaen" w:cs="Sylfaen"/>
          </w:rPr>
          <w:t>მიმაგრებული</w:t>
        </w:r>
        <w:r w:rsidRPr="00DB70CF">
          <w:rPr>
            <w:rFonts w:ascii="Sylfaen" w:hAnsi="Sylfaen"/>
          </w:rPr>
          <w:t xml:space="preserve"> </w:t>
        </w:r>
        <w:r w:rsidRPr="00DB70CF">
          <w:rPr>
            <w:rFonts w:ascii="Sylfaen" w:hAnsi="Sylfaen" w:cs="Sylfaen"/>
          </w:rPr>
          <w:t>პლაცენტის</w:t>
        </w:r>
        <w:r w:rsidRPr="00DB70CF">
          <w:rPr>
            <w:rFonts w:ascii="Sylfaen" w:hAnsi="Sylfaen"/>
          </w:rPr>
          <w:t xml:space="preserve"> </w:t>
        </w:r>
        <w:r w:rsidRPr="00DB70CF">
          <w:rPr>
            <w:rFonts w:ascii="Sylfaen" w:hAnsi="Sylfaen" w:cs="Sylfaen"/>
          </w:rPr>
          <w:t>ნაადრევი</w:t>
        </w:r>
        <w:r w:rsidRPr="00DB70CF">
          <w:rPr>
            <w:rFonts w:ascii="Sylfaen" w:hAnsi="Sylfaen"/>
          </w:rPr>
          <w:t xml:space="preserve"> </w:t>
        </w:r>
        <w:r w:rsidRPr="00DB70CF">
          <w:rPr>
            <w:rFonts w:ascii="Sylfaen" w:hAnsi="Sylfaen" w:cs="Sylfaen"/>
          </w:rPr>
          <w:t>აცლა</w:t>
        </w:r>
        <w:r w:rsidRPr="00DB70CF">
          <w:rPr>
            <w:rFonts w:ascii="Sylfaen" w:hAnsi="Sylfaen"/>
          </w:rPr>
          <w:t>;</w:t>
        </w:r>
      </w:ins>
    </w:p>
    <w:p w14:paraId="784FB2B0" w14:textId="77777777" w:rsidR="0018686B" w:rsidRPr="00DB70CF" w:rsidRDefault="0018686B" w:rsidP="0018686B">
      <w:pPr>
        <w:rPr>
          <w:ins w:id="69069" w:author="new" w:date="2019-11-01T22:54:00Z"/>
          <w:rFonts w:ascii="Sylfaen" w:hAnsi="Sylfaen"/>
        </w:rPr>
      </w:pPr>
      <w:ins w:id="6907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ორსულთა</w:t>
        </w:r>
        <w:r w:rsidRPr="00DB70CF">
          <w:rPr>
            <w:rFonts w:ascii="Sylfaen" w:hAnsi="Sylfaen"/>
          </w:rPr>
          <w:t xml:space="preserve"> </w:t>
        </w:r>
        <w:r w:rsidRPr="00DB70CF">
          <w:rPr>
            <w:rFonts w:ascii="Sylfaen" w:hAnsi="Sylfaen" w:cs="Sylfaen"/>
          </w:rPr>
          <w:t>ანემია</w:t>
        </w:r>
        <w:r w:rsidRPr="00DB70CF">
          <w:rPr>
            <w:rFonts w:ascii="Sylfaen" w:hAnsi="Sylfaen"/>
          </w:rPr>
          <w:t>;</w:t>
        </w:r>
      </w:ins>
    </w:p>
    <w:p w14:paraId="2486FF6D" w14:textId="77777777" w:rsidR="0018686B" w:rsidRPr="00DB70CF" w:rsidRDefault="0018686B" w:rsidP="0018686B">
      <w:pPr>
        <w:rPr>
          <w:ins w:id="69071" w:author="new" w:date="2019-11-01T22:54:00Z"/>
          <w:rFonts w:ascii="Sylfaen" w:hAnsi="Sylfaen"/>
        </w:rPr>
      </w:pPr>
      <w:ins w:id="6907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პრეეკლამფსია</w:t>
        </w:r>
        <w:r w:rsidRPr="00DB70CF">
          <w:rPr>
            <w:rFonts w:ascii="Sylfaen" w:hAnsi="Sylfaen"/>
          </w:rPr>
          <w:t>;</w:t>
        </w:r>
      </w:ins>
    </w:p>
    <w:p w14:paraId="6A01CB3E" w14:textId="77777777" w:rsidR="0018686B" w:rsidRPr="00DB70CF" w:rsidRDefault="0018686B" w:rsidP="0018686B">
      <w:pPr>
        <w:rPr>
          <w:ins w:id="69073" w:author="new" w:date="2019-11-01T22:54:00Z"/>
          <w:rFonts w:ascii="Sylfaen" w:hAnsi="Sylfaen"/>
        </w:rPr>
      </w:pPr>
    </w:p>
    <w:p w14:paraId="61DEF0C6" w14:textId="77777777" w:rsidR="0018686B" w:rsidRPr="00DB70CF" w:rsidRDefault="007239FD" w:rsidP="0018686B">
      <w:pPr>
        <w:rPr>
          <w:ins w:id="69074" w:author="new" w:date="2019-11-01T22:54:00Z"/>
          <w:rFonts w:ascii="Sylfaen" w:hAnsi="Sylfaen"/>
        </w:rPr>
      </w:pPr>
      <w:ins w:id="69075" w:author="new" w:date="2019-11-01T22:54:00Z">
        <w:r>
          <w:rPr>
            <w:rFonts w:ascii="Sylfaen" w:hAnsi="Sylfaen"/>
            <w:lang w:val="ka-GE"/>
          </w:rPr>
          <w:t>2</w:t>
        </w:r>
        <w:r w:rsidR="00072BCF">
          <w:rPr>
            <w:rFonts w:ascii="Sylfaen" w:hAnsi="Sylfaen"/>
            <w:lang w:val="ka-GE"/>
          </w:rPr>
          <w:t>671</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თვითნებითი</w:t>
        </w:r>
        <w:r w:rsidR="0018686B" w:rsidRPr="00DB70CF">
          <w:rPr>
            <w:rFonts w:ascii="Sylfaen" w:hAnsi="Sylfaen"/>
          </w:rPr>
          <w:t xml:space="preserve"> </w:t>
        </w:r>
        <w:r w:rsidR="0018686B" w:rsidRPr="00DB70CF">
          <w:rPr>
            <w:rFonts w:ascii="Sylfaen" w:hAnsi="Sylfaen" w:cs="Sylfaen"/>
          </w:rPr>
          <w:t>შეწყვეტისთვის</w:t>
        </w:r>
        <w:r w:rsidR="0018686B" w:rsidRPr="00DB70CF">
          <w:rPr>
            <w:rFonts w:ascii="Sylfaen" w:hAnsi="Sylfaen"/>
          </w:rPr>
          <w:t xml:space="preserve"> </w:t>
        </w:r>
        <w:r w:rsidR="0018686B" w:rsidRPr="00DB70CF">
          <w:rPr>
            <w:rFonts w:ascii="Sylfaen" w:hAnsi="Sylfaen" w:cs="Sylfaen"/>
          </w:rPr>
          <w:t>დამახასიათებელი</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40C7C14F" w14:textId="77777777" w:rsidR="0018686B" w:rsidRPr="00DB70CF" w:rsidRDefault="0018686B" w:rsidP="0018686B">
      <w:pPr>
        <w:rPr>
          <w:ins w:id="69076" w:author="new" w:date="2019-11-01T22:54:00Z"/>
          <w:rFonts w:ascii="Sylfaen" w:hAnsi="Sylfaen"/>
        </w:rPr>
      </w:pPr>
      <w:ins w:id="6907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შეკუმშვა</w:t>
        </w:r>
        <w:r w:rsidRPr="00DB70CF">
          <w:rPr>
            <w:rFonts w:ascii="Sylfaen" w:hAnsi="Sylfaen"/>
          </w:rPr>
          <w:t>;</w:t>
        </w:r>
      </w:ins>
    </w:p>
    <w:p w14:paraId="4A4FC452" w14:textId="77777777" w:rsidR="0018686B" w:rsidRPr="00DB70CF" w:rsidRDefault="0018686B" w:rsidP="0018686B">
      <w:pPr>
        <w:rPr>
          <w:ins w:id="69078" w:author="new" w:date="2019-11-01T22:54:00Z"/>
          <w:rFonts w:ascii="Sylfaen" w:hAnsi="Sylfaen"/>
        </w:rPr>
      </w:pPr>
      <w:ins w:id="6907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ნაყოფე</w:t>
        </w:r>
        <w:r w:rsidRPr="00DB70CF">
          <w:rPr>
            <w:rFonts w:ascii="Sylfaen" w:hAnsi="Sylfaen"/>
          </w:rPr>
          <w:t xml:space="preserve"> </w:t>
        </w:r>
        <w:r w:rsidRPr="00DB70CF">
          <w:rPr>
            <w:rFonts w:ascii="Sylfaen" w:hAnsi="Sylfaen" w:cs="Sylfaen"/>
          </w:rPr>
          <w:t>კვერცხის</w:t>
        </w:r>
        <w:r w:rsidRPr="00DB70CF">
          <w:rPr>
            <w:rFonts w:ascii="Sylfaen" w:hAnsi="Sylfaen"/>
          </w:rPr>
          <w:t xml:space="preserve"> </w:t>
        </w:r>
        <w:r w:rsidRPr="00DB70CF">
          <w:rPr>
            <w:rFonts w:ascii="Sylfaen" w:hAnsi="Sylfaen" w:cs="Sylfaen"/>
          </w:rPr>
          <w:t>ნიდაცი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კედელში</w:t>
        </w:r>
        <w:r w:rsidRPr="00DB70CF">
          <w:rPr>
            <w:rFonts w:ascii="Sylfaen" w:hAnsi="Sylfaen"/>
          </w:rPr>
          <w:t>;</w:t>
        </w:r>
      </w:ins>
    </w:p>
    <w:p w14:paraId="712B68B6" w14:textId="77777777" w:rsidR="0018686B" w:rsidRPr="00DB70CF" w:rsidRDefault="0018686B" w:rsidP="0018686B">
      <w:pPr>
        <w:rPr>
          <w:ins w:id="69080" w:author="new" w:date="2019-11-01T22:54:00Z"/>
          <w:rFonts w:ascii="Sylfaen" w:hAnsi="Sylfaen"/>
        </w:rPr>
      </w:pPr>
      <w:ins w:id="690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ნაყოფე</w:t>
        </w:r>
        <w:r w:rsidRPr="00DB70CF">
          <w:rPr>
            <w:rFonts w:ascii="Sylfaen" w:hAnsi="Sylfaen"/>
          </w:rPr>
          <w:t xml:space="preserve"> </w:t>
        </w:r>
        <w:r w:rsidRPr="00DB70CF">
          <w:rPr>
            <w:rFonts w:ascii="Sylfaen" w:hAnsi="Sylfaen" w:cs="Sylfaen"/>
          </w:rPr>
          <w:t>კვერცხის</w:t>
        </w:r>
        <w:r w:rsidRPr="00DB70CF">
          <w:rPr>
            <w:rFonts w:ascii="Sylfaen" w:hAnsi="Sylfaen"/>
          </w:rPr>
          <w:t xml:space="preserve"> </w:t>
        </w:r>
        <w:r w:rsidRPr="00DB70CF">
          <w:rPr>
            <w:rFonts w:ascii="Sylfaen" w:hAnsi="Sylfaen" w:cs="Sylfaen"/>
          </w:rPr>
          <w:t>აშრევება</w:t>
        </w:r>
        <w:r w:rsidRPr="00DB70CF">
          <w:rPr>
            <w:rFonts w:ascii="Sylfaen" w:hAnsi="Sylfaen"/>
          </w:rPr>
          <w:t xml:space="preserve"> </w:t>
        </w:r>
        <w:r w:rsidRPr="00DB70CF">
          <w:rPr>
            <w:rFonts w:ascii="Sylfaen" w:hAnsi="Sylfaen" w:cs="Sylfaen"/>
          </w:rPr>
          <w:t>სშვილოსნოს</w:t>
        </w:r>
        <w:r w:rsidRPr="00DB70CF">
          <w:rPr>
            <w:rFonts w:ascii="Sylfaen" w:hAnsi="Sylfaen"/>
          </w:rPr>
          <w:t xml:space="preserve"> </w:t>
        </w:r>
        <w:r w:rsidRPr="00DB70CF">
          <w:rPr>
            <w:rFonts w:ascii="Sylfaen" w:hAnsi="Sylfaen" w:cs="Sylfaen"/>
          </w:rPr>
          <w:t>კედლიდან</w:t>
        </w:r>
        <w:r w:rsidRPr="00DB70CF">
          <w:rPr>
            <w:rFonts w:ascii="Sylfaen" w:hAnsi="Sylfaen"/>
          </w:rPr>
          <w:t>;</w:t>
        </w:r>
      </w:ins>
    </w:p>
    <w:p w14:paraId="295CEFAD" w14:textId="77777777" w:rsidR="0018686B" w:rsidRPr="00DB70CF" w:rsidRDefault="0018686B" w:rsidP="0018686B">
      <w:pPr>
        <w:rPr>
          <w:ins w:id="69082" w:author="new" w:date="2019-11-01T22:54:00Z"/>
          <w:rFonts w:ascii="Sylfaen" w:hAnsi="Sylfaen"/>
        </w:rPr>
      </w:pPr>
      <w:ins w:id="6908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ნაყოფე</w:t>
        </w:r>
        <w:r w:rsidRPr="00DB70CF">
          <w:rPr>
            <w:rFonts w:ascii="Sylfaen" w:hAnsi="Sylfaen"/>
          </w:rPr>
          <w:t xml:space="preserve"> </w:t>
        </w:r>
        <w:r w:rsidRPr="00DB70CF">
          <w:rPr>
            <w:rFonts w:ascii="Sylfaen" w:hAnsi="Sylfaen" w:cs="Sylfaen"/>
          </w:rPr>
          <w:t>კვერცხის</w:t>
        </w:r>
        <w:r w:rsidRPr="00DB70CF">
          <w:rPr>
            <w:rFonts w:ascii="Sylfaen" w:hAnsi="Sylfaen"/>
          </w:rPr>
          <w:t xml:space="preserve"> </w:t>
        </w:r>
        <w:r w:rsidRPr="00DB70CF">
          <w:rPr>
            <w:rFonts w:ascii="Sylfaen" w:hAnsi="Sylfaen" w:cs="Sylfaen"/>
          </w:rPr>
          <w:t>გამოძევ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ღრუდან</w:t>
        </w:r>
        <w:r w:rsidRPr="00DB70CF">
          <w:rPr>
            <w:rFonts w:ascii="Sylfaen" w:hAnsi="Sylfaen"/>
          </w:rPr>
          <w:t>;</w:t>
        </w:r>
      </w:ins>
    </w:p>
    <w:p w14:paraId="6D638681" w14:textId="77777777" w:rsidR="0018686B" w:rsidRPr="00DB70CF" w:rsidRDefault="0018686B" w:rsidP="0018686B">
      <w:pPr>
        <w:rPr>
          <w:ins w:id="69084" w:author="new" w:date="2019-11-01T22:54:00Z"/>
          <w:rFonts w:ascii="Sylfaen" w:hAnsi="Sylfaen"/>
        </w:rPr>
      </w:pPr>
    </w:p>
    <w:p w14:paraId="1E2BE7B8" w14:textId="77777777" w:rsidR="0018686B" w:rsidRPr="00DB70CF" w:rsidRDefault="00072BCF" w:rsidP="0018686B">
      <w:pPr>
        <w:rPr>
          <w:ins w:id="69085" w:author="new" w:date="2019-11-01T22:54:00Z"/>
          <w:rFonts w:ascii="Sylfaen" w:hAnsi="Sylfaen"/>
        </w:rPr>
      </w:pPr>
      <w:ins w:id="69086" w:author="new" w:date="2019-11-01T22:54:00Z">
        <w:r>
          <w:rPr>
            <w:rFonts w:ascii="Sylfaen" w:hAnsi="Sylfaen"/>
            <w:lang w:val="ka-GE"/>
          </w:rPr>
          <w:t>2672</w:t>
        </w:r>
        <w:r w:rsidR="0018686B" w:rsidRPr="00DB70CF">
          <w:rPr>
            <w:rFonts w:ascii="Sylfaen" w:hAnsi="Sylfaen"/>
          </w:rPr>
          <w:t xml:space="preserve">.  </w:t>
        </w:r>
        <w:r w:rsidR="0018686B" w:rsidRPr="00DB70CF">
          <w:rPr>
            <w:rFonts w:ascii="Sylfaen" w:hAnsi="Sylfaen" w:cs="Sylfaen"/>
          </w:rPr>
          <w:t>მოსალოდნელი</w:t>
        </w:r>
        <w:r w:rsidR="0018686B" w:rsidRPr="00DB70CF">
          <w:rPr>
            <w:rFonts w:ascii="Sylfaen" w:hAnsi="Sylfaen"/>
          </w:rPr>
          <w:t xml:space="preserve"> </w:t>
        </w:r>
        <w:r w:rsidR="0018686B" w:rsidRPr="00DB70CF">
          <w:rPr>
            <w:rFonts w:ascii="Sylfaen" w:hAnsi="Sylfaen" w:cs="Sylfaen"/>
          </w:rPr>
          <w:t>აბორტისთვის</w:t>
        </w:r>
        <w:r w:rsidR="0018686B" w:rsidRPr="00DB70CF">
          <w:rPr>
            <w:rFonts w:ascii="Sylfaen" w:hAnsi="Sylfaen"/>
          </w:rPr>
          <w:t xml:space="preserve"> </w:t>
        </w:r>
        <w:r w:rsidR="0018686B" w:rsidRPr="00DB70CF">
          <w:rPr>
            <w:rFonts w:ascii="Sylfaen" w:hAnsi="Sylfaen" w:cs="Sylfaen"/>
          </w:rPr>
          <w:t>დამახასიათებელი</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15654434" w14:textId="77777777" w:rsidR="0018686B" w:rsidRPr="00DB70CF" w:rsidRDefault="0018686B" w:rsidP="0018686B">
      <w:pPr>
        <w:rPr>
          <w:ins w:id="69087" w:author="new" w:date="2019-11-01T22:54:00Z"/>
          <w:rFonts w:ascii="Sylfaen" w:hAnsi="Sylfaen"/>
        </w:rPr>
      </w:pPr>
      <w:ins w:id="6908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უმნიშვნელო</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68F647DE" w14:textId="77777777" w:rsidR="0018686B" w:rsidRPr="00DB70CF" w:rsidRDefault="0018686B" w:rsidP="0018686B">
      <w:pPr>
        <w:rPr>
          <w:ins w:id="69089" w:author="new" w:date="2019-11-01T22:54:00Z"/>
          <w:rFonts w:ascii="Sylfaen" w:hAnsi="Sylfaen"/>
        </w:rPr>
      </w:pPr>
      <w:ins w:id="6909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ძლიერი</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მუცლის</w:t>
        </w:r>
        <w:r w:rsidRPr="00DB70CF">
          <w:rPr>
            <w:rFonts w:ascii="Sylfaen" w:hAnsi="Sylfaen"/>
          </w:rPr>
          <w:t xml:space="preserve"> </w:t>
        </w:r>
        <w:r w:rsidRPr="00DB70CF">
          <w:rPr>
            <w:rFonts w:ascii="Sylfaen" w:hAnsi="Sylfaen" w:cs="Sylfaen"/>
          </w:rPr>
          <w:t>ქვემო</w:t>
        </w:r>
        <w:r w:rsidRPr="00DB70CF">
          <w:rPr>
            <w:rFonts w:ascii="Sylfaen" w:hAnsi="Sylfaen"/>
          </w:rPr>
          <w:t xml:space="preserve"> </w:t>
        </w:r>
        <w:r w:rsidRPr="00DB70CF">
          <w:rPr>
            <w:rFonts w:ascii="Sylfaen" w:hAnsi="Sylfaen" w:cs="Sylfaen"/>
          </w:rPr>
          <w:t>არეშ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4B300CB4" w14:textId="77777777" w:rsidR="0018686B" w:rsidRPr="00DB70CF" w:rsidRDefault="0018686B" w:rsidP="0018686B">
      <w:pPr>
        <w:rPr>
          <w:ins w:id="69091" w:author="new" w:date="2019-11-01T22:54:00Z"/>
          <w:rFonts w:ascii="Sylfaen" w:hAnsi="Sylfaen"/>
        </w:rPr>
      </w:pPr>
      <w:ins w:id="6909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დახურულია</w:t>
        </w:r>
        <w:r w:rsidRPr="00DB70CF">
          <w:rPr>
            <w:rFonts w:ascii="Sylfaen" w:hAnsi="Sylfaen"/>
          </w:rPr>
          <w:t>;</w:t>
        </w:r>
      </w:ins>
    </w:p>
    <w:p w14:paraId="0D64354D" w14:textId="77777777" w:rsidR="0018686B" w:rsidRPr="00DB70CF" w:rsidRDefault="0018686B" w:rsidP="0018686B">
      <w:pPr>
        <w:rPr>
          <w:ins w:id="69093" w:author="new" w:date="2019-11-01T22:54:00Z"/>
          <w:rFonts w:ascii="Sylfaen" w:hAnsi="Sylfaen"/>
        </w:rPr>
      </w:pPr>
      <w:ins w:id="6909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ილოსნო</w:t>
        </w:r>
        <w:r w:rsidRPr="00DB70CF">
          <w:rPr>
            <w:rFonts w:ascii="Sylfaen" w:hAnsi="Sylfaen"/>
          </w:rPr>
          <w:t xml:space="preserve"> </w:t>
        </w:r>
        <w:r w:rsidRPr="00DB70CF">
          <w:rPr>
            <w:rFonts w:ascii="Sylfaen" w:hAnsi="Sylfaen" w:cs="Sylfaen"/>
          </w:rPr>
          <w:t>რბილ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ალპაციით</w:t>
        </w:r>
        <w:r w:rsidRPr="00DB70CF">
          <w:rPr>
            <w:rFonts w:ascii="Sylfaen" w:hAnsi="Sylfaen"/>
          </w:rPr>
          <w:t xml:space="preserve"> </w:t>
        </w:r>
        <w:r w:rsidRPr="00DB70CF">
          <w:rPr>
            <w:rFonts w:ascii="Sylfaen" w:hAnsi="Sylfaen" w:cs="Sylfaen"/>
          </w:rPr>
          <w:t>ინტაქტური</w:t>
        </w:r>
        <w:r w:rsidRPr="00DB70CF">
          <w:rPr>
            <w:rFonts w:ascii="Sylfaen" w:hAnsi="Sylfaen"/>
          </w:rPr>
          <w:t>;</w:t>
        </w:r>
      </w:ins>
    </w:p>
    <w:p w14:paraId="585D91A1" w14:textId="77777777" w:rsidR="0018686B" w:rsidRPr="00DB70CF" w:rsidRDefault="0018686B" w:rsidP="0018686B">
      <w:pPr>
        <w:rPr>
          <w:ins w:id="69095" w:author="new" w:date="2019-11-01T22:54:00Z"/>
          <w:rFonts w:ascii="Sylfaen" w:hAnsi="Sylfaen"/>
        </w:rPr>
      </w:pPr>
    </w:p>
    <w:p w14:paraId="18A8B258" w14:textId="77777777" w:rsidR="0018686B" w:rsidRPr="00DB70CF" w:rsidRDefault="00072BCF" w:rsidP="0018686B">
      <w:pPr>
        <w:rPr>
          <w:ins w:id="69096" w:author="new" w:date="2019-11-01T22:54:00Z"/>
          <w:rFonts w:ascii="Sylfaen" w:hAnsi="Sylfaen"/>
        </w:rPr>
      </w:pPr>
      <w:ins w:id="69097" w:author="new" w:date="2019-11-01T22:54:00Z">
        <w:r>
          <w:rPr>
            <w:rFonts w:ascii="Sylfaen" w:hAnsi="Sylfaen"/>
            <w:lang w:val="ka-GE"/>
          </w:rPr>
          <w:t>2673</w:t>
        </w:r>
        <w:r w:rsidR="007239FD">
          <w:rPr>
            <w:rFonts w:ascii="Sylfaen" w:hAnsi="Sylfaen"/>
            <w:lang w:val="ka-GE"/>
          </w:rPr>
          <w:t xml:space="preserve">. </w:t>
        </w:r>
        <w:r w:rsidR="0018686B" w:rsidRPr="00DB70CF">
          <w:rPr>
            <w:rFonts w:ascii="Sylfaen" w:hAnsi="Sylfaen"/>
          </w:rPr>
          <w:t xml:space="preserve"> </w:t>
        </w:r>
        <w:r w:rsidR="0018686B" w:rsidRPr="00DB70CF">
          <w:rPr>
            <w:rFonts w:ascii="Sylfaen" w:hAnsi="Sylfaen" w:cs="Sylfaen"/>
          </w:rPr>
          <w:t>აბორტი</w:t>
        </w:r>
        <w:r w:rsidR="0018686B" w:rsidRPr="00DB70CF">
          <w:rPr>
            <w:rFonts w:ascii="Sylfaen" w:hAnsi="Sylfaen"/>
          </w:rPr>
          <w:t xml:space="preserve"> </w:t>
        </w:r>
        <w:r w:rsidR="0018686B" w:rsidRPr="00DB70CF">
          <w:rPr>
            <w:rFonts w:ascii="Sylfaen" w:hAnsi="Sylfaen" w:cs="Sylfaen"/>
          </w:rPr>
          <w:t>მსვლელობაში</w:t>
        </w:r>
        <w:r w:rsidR="0018686B" w:rsidRPr="00DB70CF">
          <w:rPr>
            <w:rFonts w:ascii="Sylfaen" w:hAnsi="Sylfaen"/>
          </w:rPr>
          <w:t xml:space="preserve">  - </w:t>
        </w:r>
        <w:r w:rsidR="0018686B" w:rsidRPr="00DB70CF">
          <w:rPr>
            <w:rFonts w:ascii="Sylfaen" w:hAnsi="Sylfaen" w:cs="Sylfaen"/>
          </w:rPr>
          <w:t>დამახასიათებელია</w:t>
        </w:r>
        <w:r w:rsidR="0018686B" w:rsidRPr="00DB70CF">
          <w:rPr>
            <w:rFonts w:ascii="Sylfaen" w:hAnsi="Sylfaen"/>
          </w:rPr>
          <w:t>:</w:t>
        </w:r>
      </w:ins>
    </w:p>
    <w:p w14:paraId="1ACEA02E" w14:textId="77777777" w:rsidR="0018686B" w:rsidRPr="00DB70CF" w:rsidRDefault="0018686B" w:rsidP="0018686B">
      <w:pPr>
        <w:rPr>
          <w:ins w:id="69098" w:author="new" w:date="2019-11-01T22:54:00Z"/>
          <w:rFonts w:ascii="Sylfaen" w:hAnsi="Sylfaen"/>
        </w:rPr>
      </w:pPr>
      <w:ins w:id="6909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უმნიშვნელო</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03E3BFC2" w14:textId="77777777" w:rsidR="0018686B" w:rsidRPr="00DB70CF" w:rsidRDefault="0018686B" w:rsidP="0018686B">
      <w:pPr>
        <w:rPr>
          <w:ins w:id="69100" w:author="new" w:date="2019-11-01T22:54:00Z"/>
          <w:rFonts w:ascii="Sylfaen" w:hAnsi="Sylfaen"/>
        </w:rPr>
      </w:pPr>
      <w:ins w:id="6910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დახურულია</w:t>
        </w:r>
        <w:r w:rsidRPr="00DB70CF">
          <w:rPr>
            <w:rFonts w:ascii="Sylfaen" w:hAnsi="Sylfaen"/>
          </w:rPr>
          <w:t>;</w:t>
        </w:r>
      </w:ins>
    </w:p>
    <w:p w14:paraId="53402E0C" w14:textId="77777777" w:rsidR="0018686B" w:rsidRPr="00DB70CF" w:rsidRDefault="0018686B" w:rsidP="0018686B">
      <w:pPr>
        <w:rPr>
          <w:ins w:id="69102" w:author="new" w:date="2019-11-01T22:54:00Z"/>
          <w:rFonts w:ascii="Sylfaen" w:hAnsi="Sylfaen"/>
        </w:rPr>
      </w:pPr>
      <w:ins w:id="6910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კივილი</w:t>
        </w:r>
        <w:r w:rsidRPr="00DB70CF">
          <w:rPr>
            <w:rFonts w:ascii="Sylfaen" w:hAnsi="Sylfaen"/>
          </w:rPr>
          <w:t xml:space="preserve"> </w:t>
        </w:r>
        <w:r w:rsidRPr="00DB70CF">
          <w:rPr>
            <w:rFonts w:ascii="Sylfaen" w:hAnsi="Sylfaen" w:cs="Sylfaen"/>
          </w:rPr>
          <w:t>უმნიშვნელოა</w:t>
        </w:r>
        <w:r w:rsidRPr="00DB70CF">
          <w:rPr>
            <w:rFonts w:ascii="Sylfaen" w:hAnsi="Sylfaen"/>
          </w:rPr>
          <w:t>;</w:t>
        </w:r>
      </w:ins>
    </w:p>
    <w:p w14:paraId="60336184" w14:textId="77777777" w:rsidR="0018686B" w:rsidRPr="00DB70CF" w:rsidRDefault="0018686B" w:rsidP="0018686B">
      <w:pPr>
        <w:rPr>
          <w:ins w:id="69104" w:author="new" w:date="2019-11-01T22:54:00Z"/>
          <w:rFonts w:ascii="Sylfaen" w:hAnsi="Sylfaen"/>
        </w:rPr>
      </w:pPr>
      <w:ins w:id="6910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ზომები</w:t>
        </w:r>
        <w:r w:rsidRPr="00DB70CF">
          <w:rPr>
            <w:rFonts w:ascii="Sylfaen" w:hAnsi="Sylfaen"/>
          </w:rPr>
          <w:t xml:space="preserve"> </w:t>
        </w:r>
        <w:r w:rsidRPr="00DB70CF">
          <w:rPr>
            <w:rFonts w:ascii="Sylfaen" w:hAnsi="Sylfaen" w:cs="Sylfaen"/>
          </w:rPr>
          <w:t>შემცირებულია</w:t>
        </w:r>
        <w:r w:rsidRPr="00DB70CF">
          <w:rPr>
            <w:rFonts w:ascii="Sylfaen" w:hAnsi="Sylfaen"/>
          </w:rPr>
          <w:t>;</w:t>
        </w:r>
      </w:ins>
    </w:p>
    <w:p w14:paraId="2E30F905" w14:textId="77777777" w:rsidR="0018686B" w:rsidRPr="00DB70CF" w:rsidRDefault="0018686B" w:rsidP="0018686B">
      <w:pPr>
        <w:rPr>
          <w:ins w:id="69106" w:author="new" w:date="2019-11-01T22:54:00Z"/>
          <w:rFonts w:ascii="Sylfaen" w:hAnsi="Sylfaen"/>
        </w:rPr>
      </w:pPr>
    </w:p>
    <w:p w14:paraId="27CDF628" w14:textId="77777777" w:rsidR="0018686B" w:rsidRPr="00DB70CF" w:rsidRDefault="00072BCF" w:rsidP="0018686B">
      <w:pPr>
        <w:rPr>
          <w:ins w:id="69107" w:author="new" w:date="2019-11-01T22:54:00Z"/>
          <w:rFonts w:ascii="Sylfaen" w:hAnsi="Sylfaen"/>
        </w:rPr>
      </w:pPr>
      <w:ins w:id="69108" w:author="new" w:date="2019-11-01T22:54:00Z">
        <w:r>
          <w:rPr>
            <w:rFonts w:ascii="Sylfaen" w:hAnsi="Sylfaen"/>
            <w:lang w:val="ka-GE"/>
          </w:rPr>
          <w:t>2674</w:t>
        </w:r>
        <w:r w:rsidR="0018686B" w:rsidRPr="00DB70CF">
          <w:rPr>
            <w:rFonts w:ascii="Sylfaen" w:hAnsi="Sylfaen"/>
          </w:rPr>
          <w:t xml:space="preserve">. </w:t>
        </w:r>
        <w:r w:rsidR="0018686B" w:rsidRPr="00DB70CF">
          <w:rPr>
            <w:rFonts w:ascii="Sylfaen" w:hAnsi="Sylfaen" w:cs="Sylfaen"/>
          </w:rPr>
          <w:t>სეპტიური</w:t>
        </w:r>
        <w:r w:rsidR="0018686B" w:rsidRPr="00DB70CF">
          <w:rPr>
            <w:rFonts w:ascii="Sylfaen" w:hAnsi="Sylfaen"/>
          </w:rPr>
          <w:t xml:space="preserve"> </w:t>
        </w:r>
        <w:r w:rsidR="0018686B" w:rsidRPr="00DB70CF">
          <w:rPr>
            <w:rFonts w:ascii="Sylfaen" w:hAnsi="Sylfaen" w:cs="Sylfaen"/>
          </w:rPr>
          <w:t>აბორტის</w:t>
        </w:r>
        <w:r w:rsidR="0018686B" w:rsidRPr="00DB70CF">
          <w:rPr>
            <w:rFonts w:ascii="Sylfaen" w:hAnsi="Sylfaen"/>
          </w:rPr>
          <w:t xml:space="preserve"> </w:t>
        </w:r>
        <w:r w:rsidR="0018686B" w:rsidRPr="00DB70CF">
          <w:rPr>
            <w:rFonts w:ascii="Sylfaen" w:hAnsi="Sylfaen" w:cs="Sylfaen"/>
          </w:rPr>
          <w:t>კლინიკური</w:t>
        </w:r>
        <w:r w:rsidR="0018686B" w:rsidRPr="00DB70CF">
          <w:rPr>
            <w:rFonts w:ascii="Sylfaen" w:hAnsi="Sylfaen"/>
          </w:rPr>
          <w:t xml:space="preserve"> </w:t>
        </w:r>
        <w:r w:rsidR="0018686B" w:rsidRPr="00DB70CF">
          <w:rPr>
            <w:rFonts w:ascii="Sylfaen" w:hAnsi="Sylfaen" w:cs="Sylfaen"/>
          </w:rPr>
          <w:t>სიმპტომებია</w:t>
        </w:r>
        <w:r w:rsidR="0018686B" w:rsidRPr="00DB70CF">
          <w:rPr>
            <w:rFonts w:ascii="Sylfaen" w:hAnsi="Sylfaen"/>
          </w:rPr>
          <w:t xml:space="preserve"> </w:t>
        </w:r>
        <w:r w:rsidR="0018686B" w:rsidRPr="00DB70CF">
          <w:rPr>
            <w:rFonts w:ascii="Sylfaen" w:hAnsi="Sylfaen" w:cs="Sylfaen"/>
          </w:rPr>
          <w:t>ყველ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3691EFF" w14:textId="77777777" w:rsidR="0018686B" w:rsidRPr="00DB70CF" w:rsidRDefault="0018686B" w:rsidP="0018686B">
      <w:pPr>
        <w:rPr>
          <w:ins w:id="69109" w:author="new" w:date="2019-11-01T22:54:00Z"/>
          <w:rFonts w:ascii="Sylfaen" w:hAnsi="Sylfaen"/>
        </w:rPr>
      </w:pPr>
      <w:ins w:id="6911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ტაქიკარდია</w:t>
        </w:r>
        <w:r w:rsidRPr="00DB70CF">
          <w:rPr>
            <w:rFonts w:ascii="Sylfaen" w:hAnsi="Sylfaen"/>
          </w:rPr>
          <w:t xml:space="preserve"> (&gt;120);</w:t>
        </w:r>
      </w:ins>
    </w:p>
    <w:p w14:paraId="12D6D489" w14:textId="77777777" w:rsidR="0018686B" w:rsidRPr="00DB70CF" w:rsidRDefault="0018686B" w:rsidP="0018686B">
      <w:pPr>
        <w:rPr>
          <w:ins w:id="69111" w:author="new" w:date="2019-11-01T22:54:00Z"/>
          <w:rFonts w:ascii="Sylfaen" w:hAnsi="Sylfaen"/>
        </w:rPr>
      </w:pPr>
      <w:ins w:id="6911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ჭუჭყიანი</w:t>
        </w:r>
        <w:r w:rsidRPr="00DB70CF">
          <w:rPr>
            <w:rFonts w:ascii="Sylfaen" w:hAnsi="Sylfaen"/>
          </w:rPr>
          <w:t xml:space="preserve">, </w:t>
        </w:r>
        <w:r w:rsidRPr="00DB70CF">
          <w:rPr>
            <w:rFonts w:ascii="Sylfaen" w:hAnsi="Sylfaen" w:cs="Sylfaen"/>
          </w:rPr>
          <w:t>ჩირქოვანი</w:t>
        </w:r>
        <w:r w:rsidRPr="00DB70CF">
          <w:rPr>
            <w:rFonts w:ascii="Sylfaen" w:hAnsi="Sylfaen"/>
          </w:rPr>
          <w:t xml:space="preserve"> </w:t>
        </w:r>
        <w:r w:rsidRPr="00DB70CF">
          <w:rPr>
            <w:rFonts w:ascii="Sylfaen" w:hAnsi="Sylfaen" w:cs="Sylfaen"/>
          </w:rPr>
          <w:t>ვაგინალური</w:t>
        </w:r>
        <w:r w:rsidRPr="00DB70CF">
          <w:rPr>
            <w:rFonts w:ascii="Sylfaen" w:hAnsi="Sylfaen"/>
          </w:rPr>
          <w:t xml:space="preserve"> </w:t>
        </w:r>
        <w:r w:rsidRPr="00DB70CF">
          <w:rPr>
            <w:rFonts w:ascii="Sylfaen" w:hAnsi="Sylfaen" w:cs="Sylfaen"/>
          </w:rPr>
          <w:t>გამონადენი</w:t>
        </w:r>
        <w:r w:rsidRPr="00DB70CF">
          <w:rPr>
            <w:rFonts w:ascii="Sylfaen" w:hAnsi="Sylfaen"/>
          </w:rPr>
          <w:t xml:space="preserve"> </w:t>
        </w:r>
        <w:r w:rsidRPr="00DB70CF">
          <w:rPr>
            <w:rFonts w:ascii="Sylfaen" w:hAnsi="Sylfaen" w:cs="Sylfaen"/>
          </w:rPr>
          <w:t>საშოდან</w:t>
        </w:r>
        <w:r w:rsidRPr="00DB70CF">
          <w:rPr>
            <w:rFonts w:ascii="Sylfaen" w:hAnsi="Sylfaen"/>
          </w:rPr>
          <w:t>;</w:t>
        </w:r>
      </w:ins>
    </w:p>
    <w:p w14:paraId="56A45293" w14:textId="77777777" w:rsidR="0018686B" w:rsidRPr="00DB70CF" w:rsidRDefault="0018686B" w:rsidP="0018686B">
      <w:pPr>
        <w:rPr>
          <w:ins w:id="69113" w:author="new" w:date="2019-11-01T22:54:00Z"/>
          <w:rFonts w:ascii="Sylfaen" w:hAnsi="Sylfaen"/>
        </w:rPr>
      </w:pPr>
      <w:ins w:id="6911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ცხელება</w:t>
        </w:r>
        <w:r w:rsidRPr="00DB70CF">
          <w:rPr>
            <w:rFonts w:ascii="Sylfaen" w:hAnsi="Sylfaen"/>
          </w:rPr>
          <w:t>;</w:t>
        </w:r>
      </w:ins>
    </w:p>
    <w:p w14:paraId="7900C430" w14:textId="77777777" w:rsidR="0018686B" w:rsidRPr="00DB70CF" w:rsidRDefault="0018686B" w:rsidP="0018686B">
      <w:pPr>
        <w:rPr>
          <w:ins w:id="69115" w:author="new" w:date="2019-11-01T22:54:00Z"/>
          <w:rFonts w:ascii="Sylfaen" w:hAnsi="Sylfaen"/>
        </w:rPr>
      </w:pPr>
      <w:ins w:id="6911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ადიდებული</w:t>
        </w:r>
        <w:r w:rsidRPr="00DB70CF">
          <w:rPr>
            <w:rFonts w:ascii="Sylfaen" w:hAnsi="Sylfaen"/>
          </w:rPr>
          <w:t xml:space="preserve"> </w:t>
        </w:r>
        <w:r w:rsidRPr="00DB70CF">
          <w:rPr>
            <w:rFonts w:ascii="Sylfaen" w:hAnsi="Sylfaen" w:cs="Sylfaen"/>
          </w:rPr>
          <w:t>მტკივნეული</w:t>
        </w:r>
        <w:r w:rsidRPr="00DB70CF">
          <w:rPr>
            <w:rFonts w:ascii="Sylfaen" w:hAnsi="Sylfaen"/>
          </w:rPr>
          <w:t xml:space="preserve"> </w:t>
        </w:r>
        <w:r w:rsidRPr="00DB70CF">
          <w:rPr>
            <w:rFonts w:ascii="Sylfaen" w:hAnsi="Sylfaen" w:cs="Sylfaen"/>
          </w:rPr>
          <w:t>საშვილოსნო</w:t>
        </w:r>
        <w:r w:rsidRPr="00DB70CF">
          <w:rPr>
            <w:rFonts w:ascii="Sylfaen" w:hAnsi="Sylfaen"/>
          </w:rPr>
          <w:t>;</w:t>
        </w:r>
      </w:ins>
    </w:p>
    <w:p w14:paraId="2D737022" w14:textId="77777777" w:rsidR="0018686B" w:rsidRPr="00DB70CF" w:rsidRDefault="0018686B" w:rsidP="0018686B">
      <w:pPr>
        <w:rPr>
          <w:ins w:id="69117" w:author="new" w:date="2019-11-01T22:54:00Z"/>
          <w:rFonts w:ascii="Sylfaen" w:hAnsi="Sylfaen"/>
        </w:rPr>
      </w:pPr>
      <w:ins w:id="69118" w:author="new" w:date="2019-11-01T22:54:00Z">
        <w:r w:rsidRPr="00DB70CF">
          <w:rPr>
            <w:rFonts w:ascii="Sylfaen" w:hAnsi="Sylfaen"/>
          </w:rPr>
          <w:t>*</w:t>
        </w:r>
        <w:r w:rsidRPr="00DB70CF">
          <w:rPr>
            <w:rFonts w:ascii="Sylfaen" w:hAnsi="Sylfaen" w:cs="Sylfaen"/>
          </w:rPr>
          <w:t>ე</w:t>
        </w:r>
        <w:r w:rsidRPr="00DB70CF">
          <w:rPr>
            <w:rFonts w:ascii="Sylfaen" w:hAnsi="Sylfaen"/>
          </w:rPr>
          <w:t xml:space="preserve">)  </w:t>
        </w:r>
        <w:r w:rsidRPr="00DB70CF">
          <w:rPr>
            <w:rFonts w:ascii="Sylfaen" w:hAnsi="Sylfaen" w:cs="Sylfaen"/>
          </w:rPr>
          <w:t>პალპაციით</w:t>
        </w:r>
        <w:r w:rsidRPr="00DB70CF">
          <w:rPr>
            <w:rFonts w:ascii="Sylfaen" w:hAnsi="Sylfaen"/>
          </w:rPr>
          <w:t xml:space="preserve"> </w:t>
        </w:r>
        <w:r w:rsidRPr="00DB70CF">
          <w:rPr>
            <w:rFonts w:ascii="Sylfaen" w:hAnsi="Sylfaen" w:cs="Sylfaen"/>
          </w:rPr>
          <w:t>მუცელი</w:t>
        </w:r>
        <w:r w:rsidRPr="00DB70CF">
          <w:rPr>
            <w:rFonts w:ascii="Sylfaen" w:hAnsi="Sylfaen"/>
          </w:rPr>
          <w:t xml:space="preserve"> </w:t>
        </w:r>
        <w:r w:rsidRPr="00DB70CF">
          <w:rPr>
            <w:rFonts w:ascii="Sylfaen" w:hAnsi="Sylfaen" w:cs="Sylfaen"/>
          </w:rPr>
          <w:t>მტკივნეუ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w:t>
        </w:r>
      </w:ins>
    </w:p>
    <w:p w14:paraId="40A18438" w14:textId="77777777" w:rsidR="00072BCF" w:rsidRDefault="00072BCF" w:rsidP="0018686B">
      <w:pPr>
        <w:rPr>
          <w:ins w:id="69119" w:author="new" w:date="2019-11-01T22:54:00Z"/>
          <w:rFonts w:ascii="Sylfaen" w:hAnsi="Sylfaen"/>
        </w:rPr>
      </w:pPr>
    </w:p>
    <w:p w14:paraId="0F5A3735" w14:textId="77777777" w:rsidR="0018686B" w:rsidRPr="00DB70CF" w:rsidRDefault="00072BCF" w:rsidP="0018686B">
      <w:pPr>
        <w:rPr>
          <w:ins w:id="69120" w:author="new" w:date="2019-11-01T22:54:00Z"/>
          <w:rFonts w:ascii="Sylfaen" w:hAnsi="Sylfaen"/>
        </w:rPr>
      </w:pPr>
      <w:ins w:id="69121" w:author="new" w:date="2019-11-01T22:54:00Z">
        <w:r>
          <w:rPr>
            <w:rFonts w:ascii="Sylfaen" w:hAnsi="Sylfaen"/>
            <w:lang w:val="ka-GE"/>
          </w:rPr>
          <w:t>2675</w:t>
        </w:r>
        <w:r w:rsidR="0018686B" w:rsidRPr="00DB70CF">
          <w:rPr>
            <w:rFonts w:ascii="Sylfaen" w:hAnsi="Sylfaen"/>
          </w:rPr>
          <w:t xml:space="preserve">.  </w:t>
        </w:r>
        <w:r w:rsidR="0018686B" w:rsidRPr="00DB70CF">
          <w:rPr>
            <w:rFonts w:ascii="Sylfaen" w:hAnsi="Sylfaen" w:cs="Sylfaen"/>
          </w:rPr>
          <w:t>ჩვეული</w:t>
        </w:r>
        <w:r w:rsidR="0018686B" w:rsidRPr="00DB70CF">
          <w:rPr>
            <w:rFonts w:ascii="Sylfaen" w:hAnsi="Sylfaen"/>
          </w:rPr>
          <w:t xml:space="preserve"> </w:t>
        </w:r>
        <w:r w:rsidR="0018686B" w:rsidRPr="00DB70CF">
          <w:rPr>
            <w:rFonts w:ascii="Sylfaen" w:hAnsi="Sylfaen" w:cs="Sylfaen"/>
          </w:rPr>
          <w:t>აბორტია</w:t>
        </w:r>
        <w:r w:rsidR="0018686B" w:rsidRPr="00DB70CF">
          <w:rPr>
            <w:rFonts w:ascii="Sylfaen" w:hAnsi="Sylfaen"/>
          </w:rPr>
          <w:t>:</w:t>
        </w:r>
      </w:ins>
    </w:p>
    <w:p w14:paraId="13049E16" w14:textId="77777777" w:rsidR="0018686B" w:rsidRPr="00DB70CF" w:rsidRDefault="0018686B" w:rsidP="0018686B">
      <w:pPr>
        <w:rPr>
          <w:ins w:id="69122" w:author="new" w:date="2019-11-01T22:54:00Z"/>
          <w:rFonts w:ascii="Sylfaen" w:hAnsi="Sylfaen"/>
        </w:rPr>
      </w:pPr>
      <w:ins w:id="6912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ორსულობისას</w:t>
        </w:r>
        <w:r w:rsidRPr="00DB70CF">
          <w:rPr>
            <w:rFonts w:ascii="Sylfaen" w:hAnsi="Sylfaen"/>
          </w:rPr>
          <w:t>;</w:t>
        </w:r>
      </w:ins>
    </w:p>
    <w:p w14:paraId="33315D74" w14:textId="77777777" w:rsidR="0018686B" w:rsidRPr="00DB70CF" w:rsidRDefault="0018686B" w:rsidP="0018686B">
      <w:pPr>
        <w:rPr>
          <w:ins w:id="69124" w:author="new" w:date="2019-11-01T22:54:00Z"/>
          <w:rFonts w:ascii="Sylfaen" w:hAnsi="Sylfaen"/>
        </w:rPr>
      </w:pPr>
      <w:ins w:id="6912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ზედიზედ</w:t>
        </w:r>
        <w:r w:rsidRPr="00DB70CF">
          <w:rPr>
            <w:rFonts w:ascii="Sylfaen" w:hAnsi="Sylfaen"/>
          </w:rPr>
          <w:t xml:space="preserve"> 3 </w:t>
        </w:r>
        <w:r w:rsidRPr="00DB70CF">
          <w:rPr>
            <w:rFonts w:ascii="Sylfaen" w:hAnsi="Sylfaen" w:cs="Sylfaen"/>
          </w:rPr>
          <w:t>ან</w:t>
        </w:r>
        <w:r w:rsidRPr="00DB70CF">
          <w:rPr>
            <w:rFonts w:ascii="Sylfaen" w:hAnsi="Sylfaen"/>
          </w:rPr>
          <w:t>/</w:t>
        </w:r>
        <w:r w:rsidRPr="00DB70CF">
          <w:rPr>
            <w:rFonts w:ascii="Sylfaen" w:hAnsi="Sylfaen" w:cs="Sylfaen"/>
          </w:rPr>
          <w:t>და</w:t>
        </w:r>
        <w:r w:rsidRPr="00DB70CF">
          <w:rPr>
            <w:rFonts w:ascii="Sylfaen" w:hAnsi="Sylfaen"/>
          </w:rPr>
          <w:t xml:space="preserve"> </w:t>
        </w:r>
        <w:r w:rsidRPr="00DB70CF">
          <w:rPr>
            <w:rFonts w:ascii="Sylfaen" w:hAnsi="Sylfaen" w:cs="Sylfaen"/>
          </w:rPr>
          <w:t>მეტი</w:t>
        </w:r>
        <w:r w:rsidRPr="00DB70CF">
          <w:rPr>
            <w:rFonts w:ascii="Sylfaen" w:hAnsi="Sylfaen"/>
          </w:rPr>
          <w:t xml:space="preserve"> </w:t>
        </w:r>
        <w:r w:rsidRPr="00DB70CF">
          <w:rPr>
            <w:rFonts w:ascii="Sylfaen" w:hAnsi="Sylfaen" w:cs="Sylfaen"/>
          </w:rPr>
          <w:t>ორსულობისას</w:t>
        </w:r>
        <w:r w:rsidRPr="00DB70CF">
          <w:rPr>
            <w:rFonts w:ascii="Sylfaen" w:hAnsi="Sylfaen"/>
          </w:rPr>
          <w:t>;</w:t>
        </w:r>
      </w:ins>
    </w:p>
    <w:p w14:paraId="07DAEC1B" w14:textId="77777777" w:rsidR="0018686B" w:rsidRPr="00DB70CF" w:rsidRDefault="0018686B" w:rsidP="0018686B">
      <w:pPr>
        <w:rPr>
          <w:ins w:id="69126" w:author="new" w:date="2019-11-01T22:54:00Z"/>
          <w:rFonts w:ascii="Sylfaen" w:hAnsi="Sylfaen"/>
        </w:rPr>
      </w:pPr>
      <w:ins w:id="6912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შემდეგ</w:t>
        </w:r>
        <w:r w:rsidRPr="00DB70CF">
          <w:rPr>
            <w:rFonts w:ascii="Sylfaen" w:hAnsi="Sylfaen"/>
          </w:rPr>
          <w:t>;</w:t>
        </w:r>
      </w:ins>
    </w:p>
    <w:p w14:paraId="74A08DCA" w14:textId="77777777" w:rsidR="0018686B" w:rsidRPr="00DB70CF" w:rsidRDefault="0018686B" w:rsidP="0018686B">
      <w:pPr>
        <w:rPr>
          <w:ins w:id="69128" w:author="new" w:date="2019-11-01T22:54:00Z"/>
          <w:rFonts w:ascii="Sylfaen" w:hAnsi="Sylfaen"/>
        </w:rPr>
      </w:pPr>
      <w:ins w:id="6912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დებ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12 </w:t>
        </w:r>
        <w:r w:rsidRPr="00DB70CF">
          <w:rPr>
            <w:rFonts w:ascii="Sylfaen" w:hAnsi="Sylfaen" w:cs="Sylfaen"/>
          </w:rPr>
          <w:t>კვირის</w:t>
        </w:r>
        <w:r w:rsidRPr="00DB70CF">
          <w:rPr>
            <w:rFonts w:ascii="Sylfaen" w:hAnsi="Sylfaen"/>
          </w:rPr>
          <w:t xml:space="preserve"> </w:t>
        </w:r>
        <w:r w:rsidRPr="00DB70CF">
          <w:rPr>
            <w:rFonts w:ascii="Sylfaen" w:hAnsi="Sylfaen" w:cs="Sylfaen"/>
          </w:rPr>
          <w:t>ვადამდე</w:t>
        </w:r>
        <w:r w:rsidRPr="00DB70CF">
          <w:rPr>
            <w:rFonts w:ascii="Sylfaen" w:hAnsi="Sylfaen"/>
          </w:rPr>
          <w:t>;</w:t>
        </w:r>
      </w:ins>
    </w:p>
    <w:p w14:paraId="4E6C713F" w14:textId="77777777" w:rsidR="0018686B" w:rsidRPr="00DB70CF" w:rsidRDefault="0018686B" w:rsidP="0018686B">
      <w:pPr>
        <w:rPr>
          <w:ins w:id="69130" w:author="new" w:date="2019-11-01T22:54:00Z"/>
          <w:rFonts w:ascii="Sylfaen" w:hAnsi="Sylfaen"/>
        </w:rPr>
      </w:pPr>
    </w:p>
    <w:p w14:paraId="31416943" w14:textId="77777777" w:rsidR="0018686B" w:rsidRPr="00DB70CF" w:rsidRDefault="007239FD" w:rsidP="0018686B">
      <w:pPr>
        <w:rPr>
          <w:ins w:id="69131" w:author="new" w:date="2019-11-01T22:54:00Z"/>
          <w:rFonts w:ascii="Sylfaen" w:hAnsi="Sylfaen"/>
        </w:rPr>
      </w:pPr>
      <w:ins w:id="69132" w:author="new" w:date="2019-11-01T22:54:00Z">
        <w:r>
          <w:rPr>
            <w:rFonts w:ascii="Sylfaen" w:hAnsi="Sylfaen"/>
            <w:lang w:val="ka-GE"/>
          </w:rPr>
          <w:t>2</w:t>
        </w:r>
        <w:r w:rsidR="00072BCF">
          <w:rPr>
            <w:rFonts w:ascii="Sylfaen" w:hAnsi="Sylfaen"/>
            <w:lang w:val="ka-GE"/>
          </w:rPr>
          <w:t>676</w:t>
        </w:r>
        <w:r w:rsidR="0018686B" w:rsidRPr="00DB70CF">
          <w:rPr>
            <w:rFonts w:ascii="Sylfaen" w:hAnsi="Sylfaen"/>
          </w:rPr>
          <w:t xml:space="preserve">. </w:t>
        </w:r>
        <w:r w:rsidR="0018686B" w:rsidRPr="00DB70CF">
          <w:rPr>
            <w:rFonts w:ascii="Sylfaen" w:hAnsi="Sylfaen" w:cs="Sylfaen"/>
          </w:rPr>
          <w:t>ფიზიოლოგიური</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ნიშნ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356FEDFB" w14:textId="77777777" w:rsidR="0018686B" w:rsidRPr="00DB70CF" w:rsidRDefault="0018686B" w:rsidP="0018686B">
      <w:pPr>
        <w:rPr>
          <w:ins w:id="69133" w:author="new" w:date="2019-11-01T22:54:00Z"/>
          <w:rFonts w:ascii="Sylfaen" w:hAnsi="Sylfaen"/>
        </w:rPr>
      </w:pPr>
      <w:ins w:id="6913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დაწყება</w:t>
        </w:r>
        <w:r w:rsidRPr="00DB70CF">
          <w:rPr>
            <w:rFonts w:ascii="Sylfaen" w:hAnsi="Sylfaen"/>
          </w:rPr>
          <w:t>;</w:t>
        </w:r>
      </w:ins>
    </w:p>
    <w:p w14:paraId="22098A55" w14:textId="77777777" w:rsidR="0018686B" w:rsidRPr="00DB70CF" w:rsidRDefault="0018686B" w:rsidP="0018686B">
      <w:pPr>
        <w:rPr>
          <w:ins w:id="69135" w:author="new" w:date="2019-11-01T22:54:00Z"/>
          <w:rFonts w:ascii="Sylfaen" w:hAnsi="Sylfaen"/>
        </w:rPr>
      </w:pPr>
      <w:ins w:id="6913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ვადა</w:t>
        </w:r>
        <w:r w:rsidRPr="00DB70CF">
          <w:rPr>
            <w:rFonts w:ascii="Sylfaen" w:hAnsi="Sylfaen"/>
          </w:rPr>
          <w:t xml:space="preserve"> 37-42</w:t>
        </w:r>
        <w:r w:rsidRPr="00DB70CF">
          <w:rPr>
            <w:rFonts w:ascii="Sylfaen" w:hAnsi="Sylfaen" w:cs="Sylfaen"/>
          </w:rPr>
          <w:t>კვირა</w:t>
        </w:r>
        <w:r w:rsidRPr="00DB70CF">
          <w:rPr>
            <w:rFonts w:ascii="Sylfaen" w:hAnsi="Sylfaen"/>
          </w:rPr>
          <w:t>;</w:t>
        </w:r>
      </w:ins>
    </w:p>
    <w:p w14:paraId="630C91AE" w14:textId="77777777" w:rsidR="0018686B" w:rsidRPr="00DB70CF" w:rsidRDefault="0018686B" w:rsidP="0018686B">
      <w:pPr>
        <w:rPr>
          <w:ins w:id="69137" w:author="new" w:date="2019-11-01T22:54:00Z"/>
          <w:rFonts w:ascii="Sylfaen" w:hAnsi="Sylfaen"/>
        </w:rPr>
      </w:pPr>
      <w:ins w:id="6913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შობიარობა</w:t>
        </w:r>
        <w:r w:rsidRPr="00DB70CF">
          <w:rPr>
            <w:rFonts w:ascii="Sylfaen" w:hAnsi="Sylfaen"/>
          </w:rPr>
          <w:t xml:space="preserve"> </w:t>
        </w:r>
        <w:r w:rsidRPr="00DB70CF">
          <w:rPr>
            <w:rFonts w:ascii="Sylfaen" w:hAnsi="Sylfaen" w:cs="Sylfaen"/>
          </w:rPr>
          <w:t>ბუნებრივი</w:t>
        </w:r>
        <w:r w:rsidRPr="00DB70CF">
          <w:rPr>
            <w:rFonts w:ascii="Sylfaen" w:hAnsi="Sylfaen"/>
          </w:rPr>
          <w:t xml:space="preserve"> </w:t>
        </w:r>
        <w:r w:rsidRPr="00DB70CF">
          <w:rPr>
            <w:rFonts w:ascii="Sylfaen" w:hAnsi="Sylfaen" w:cs="Sylfaen"/>
          </w:rPr>
          <w:t>გზით</w:t>
        </w:r>
        <w:r w:rsidRPr="00DB70CF">
          <w:rPr>
            <w:rFonts w:ascii="Sylfaen" w:hAnsi="Sylfaen"/>
          </w:rPr>
          <w:t xml:space="preserve"> </w:t>
        </w:r>
        <w:r w:rsidRPr="00DB70CF">
          <w:rPr>
            <w:rFonts w:ascii="Sylfaen" w:hAnsi="Sylfaen" w:cs="Sylfaen"/>
          </w:rPr>
          <w:t>საექიმო</w:t>
        </w:r>
        <w:r w:rsidRPr="00DB70CF">
          <w:rPr>
            <w:rFonts w:ascii="Sylfaen" w:hAnsi="Sylfaen"/>
          </w:rPr>
          <w:t xml:space="preserve"> </w:t>
        </w:r>
        <w:r w:rsidRPr="00DB70CF">
          <w:rPr>
            <w:rFonts w:ascii="Sylfaen" w:hAnsi="Sylfaen" w:cs="Sylfaen"/>
          </w:rPr>
          <w:t>ჩარევის</w:t>
        </w:r>
        <w:r w:rsidRPr="00DB70CF">
          <w:rPr>
            <w:rFonts w:ascii="Sylfaen" w:hAnsi="Sylfaen"/>
          </w:rPr>
          <w:t xml:space="preserve"> </w:t>
        </w:r>
        <w:r w:rsidRPr="00DB70CF">
          <w:rPr>
            <w:rFonts w:ascii="Sylfaen" w:hAnsi="Sylfaen" w:cs="Sylfaen"/>
          </w:rPr>
          <w:t>გარეშე</w:t>
        </w:r>
        <w:r w:rsidRPr="00DB70CF">
          <w:rPr>
            <w:rFonts w:ascii="Sylfaen" w:hAnsi="Sylfaen"/>
          </w:rPr>
          <w:t>;</w:t>
        </w:r>
      </w:ins>
    </w:p>
    <w:p w14:paraId="743D9FE4" w14:textId="77777777" w:rsidR="0018686B" w:rsidRPr="00DB70CF" w:rsidRDefault="0018686B" w:rsidP="0018686B">
      <w:pPr>
        <w:rPr>
          <w:ins w:id="69139" w:author="new" w:date="2019-11-01T22:54:00Z"/>
          <w:rFonts w:ascii="Sylfaen" w:hAnsi="Sylfaen"/>
        </w:rPr>
      </w:pPr>
      <w:ins w:id="6914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40 </w:t>
        </w:r>
        <w:r w:rsidRPr="00DB70CF">
          <w:rPr>
            <w:rFonts w:ascii="Sylfaen" w:hAnsi="Sylfaen" w:cs="Sylfaen"/>
          </w:rPr>
          <w:t>კვირის</w:t>
        </w:r>
        <w:r w:rsidRPr="00DB70CF">
          <w:rPr>
            <w:rFonts w:ascii="Sylfaen" w:hAnsi="Sylfaen"/>
          </w:rPr>
          <w:t xml:space="preserve"> </w:t>
        </w:r>
        <w:r w:rsidRPr="00DB70CF">
          <w:rPr>
            <w:rFonts w:ascii="Sylfaen" w:hAnsi="Sylfaen" w:cs="Sylfaen"/>
          </w:rPr>
          <w:t>ვადაზე</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ინდუქცია</w:t>
        </w:r>
        <w:r w:rsidRPr="00DB70CF">
          <w:rPr>
            <w:rFonts w:ascii="Sylfaen" w:hAnsi="Sylfaen"/>
          </w:rPr>
          <w:t>;</w:t>
        </w:r>
      </w:ins>
    </w:p>
    <w:p w14:paraId="7B2BEC4E" w14:textId="77777777" w:rsidR="0018686B" w:rsidRPr="00DB70CF" w:rsidRDefault="0018686B" w:rsidP="0018686B">
      <w:pPr>
        <w:rPr>
          <w:ins w:id="69141" w:author="new" w:date="2019-11-01T22:54:00Z"/>
          <w:rFonts w:ascii="Sylfaen" w:hAnsi="Sylfaen"/>
        </w:rPr>
      </w:pPr>
    </w:p>
    <w:p w14:paraId="5F155D8D" w14:textId="77777777" w:rsidR="0018686B" w:rsidRPr="00DB70CF" w:rsidRDefault="007239FD" w:rsidP="0018686B">
      <w:pPr>
        <w:rPr>
          <w:ins w:id="69142" w:author="new" w:date="2019-11-01T22:54:00Z"/>
          <w:rFonts w:ascii="Sylfaen" w:hAnsi="Sylfaen"/>
        </w:rPr>
      </w:pPr>
      <w:ins w:id="69143" w:author="new" w:date="2019-11-01T22:54:00Z">
        <w:r>
          <w:rPr>
            <w:rFonts w:ascii="Sylfaen" w:hAnsi="Sylfaen"/>
            <w:lang w:val="ka-GE"/>
          </w:rPr>
          <w:t>2</w:t>
        </w:r>
        <w:r w:rsidR="00072BCF">
          <w:rPr>
            <w:rFonts w:ascii="Sylfaen" w:hAnsi="Sylfaen"/>
            <w:lang w:val="ka-GE"/>
          </w:rPr>
          <w:t>677</w:t>
        </w:r>
        <w:r w:rsidR="0018686B" w:rsidRPr="00DB70CF">
          <w:rPr>
            <w:rFonts w:ascii="Sylfaen" w:hAnsi="Sylfaen"/>
          </w:rPr>
          <w:t xml:space="preserve">. </w:t>
        </w:r>
        <w:r w:rsidR="0018686B" w:rsidRPr="00DB70CF">
          <w:rPr>
            <w:rFonts w:ascii="Sylfaen" w:hAnsi="Sylfaen" w:cs="Sylfaen"/>
          </w:rPr>
          <w:t>ბიშოპის</w:t>
        </w:r>
        <w:r w:rsidR="0018686B" w:rsidRPr="00DB70CF">
          <w:rPr>
            <w:rFonts w:ascii="Sylfaen" w:hAnsi="Sylfaen"/>
          </w:rPr>
          <w:t xml:space="preserve"> </w:t>
        </w:r>
        <w:r w:rsidR="0018686B" w:rsidRPr="00DB70CF">
          <w:rPr>
            <w:rFonts w:ascii="Sylfaen" w:hAnsi="Sylfaen" w:cs="Sylfaen"/>
          </w:rPr>
          <w:t>ცხრილით</w:t>
        </w:r>
        <w:r w:rsidR="0018686B" w:rsidRPr="00DB70CF">
          <w:rPr>
            <w:rFonts w:ascii="Sylfaen" w:hAnsi="Sylfaen"/>
          </w:rPr>
          <w:t xml:space="preserve"> </w:t>
        </w:r>
        <w:r w:rsidR="0018686B" w:rsidRPr="00DB70CF">
          <w:rPr>
            <w:rFonts w:ascii="Sylfaen" w:hAnsi="Sylfaen" w:cs="Sylfaen"/>
          </w:rPr>
          <w:t>ფასდება</w:t>
        </w:r>
        <w:r w:rsidR="0018686B" w:rsidRPr="00DB70CF">
          <w:rPr>
            <w:rFonts w:ascii="Sylfaen" w:hAnsi="Sylfaen"/>
          </w:rPr>
          <w:t>:</w:t>
        </w:r>
      </w:ins>
    </w:p>
    <w:p w14:paraId="51B2D5BE" w14:textId="77777777" w:rsidR="0018686B" w:rsidRPr="00DB70CF" w:rsidRDefault="0018686B" w:rsidP="0018686B">
      <w:pPr>
        <w:rPr>
          <w:ins w:id="69144" w:author="new" w:date="2019-11-01T22:54:00Z"/>
          <w:rFonts w:ascii="Sylfaen" w:hAnsi="Sylfaen"/>
        </w:rPr>
      </w:pPr>
      <w:ins w:id="6914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სტრუქტურული</w:t>
        </w:r>
        <w:r w:rsidRPr="00DB70CF">
          <w:rPr>
            <w:rFonts w:ascii="Sylfaen" w:hAnsi="Sylfaen"/>
          </w:rPr>
          <w:t xml:space="preserve"> </w:t>
        </w:r>
        <w:r w:rsidRPr="00DB70CF">
          <w:rPr>
            <w:rFonts w:ascii="Sylfaen" w:hAnsi="Sylfaen" w:cs="Sylfaen"/>
          </w:rPr>
          <w:t>ცვლილებები</w:t>
        </w:r>
        <w:r w:rsidRPr="00DB70CF">
          <w:rPr>
            <w:rFonts w:ascii="Sylfaen" w:hAnsi="Sylfaen"/>
          </w:rPr>
          <w:t>;</w:t>
        </w:r>
      </w:ins>
    </w:p>
    <w:p w14:paraId="54BECCF6" w14:textId="77777777" w:rsidR="0018686B" w:rsidRPr="00DB70CF" w:rsidRDefault="0018686B" w:rsidP="0018686B">
      <w:pPr>
        <w:rPr>
          <w:ins w:id="69146" w:author="new" w:date="2019-11-01T22:54:00Z"/>
          <w:rFonts w:ascii="Sylfaen" w:hAnsi="Sylfaen"/>
        </w:rPr>
      </w:pPr>
      <w:ins w:id="6914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სტრუქტურული</w:t>
        </w:r>
        <w:r w:rsidRPr="00DB70CF">
          <w:rPr>
            <w:rFonts w:ascii="Sylfaen" w:hAnsi="Sylfaen"/>
          </w:rPr>
          <w:t xml:space="preserve"> </w:t>
        </w:r>
        <w:r w:rsidRPr="00DB70CF">
          <w:rPr>
            <w:rFonts w:ascii="Sylfaen" w:hAnsi="Sylfaen" w:cs="Sylfaen"/>
          </w:rPr>
          <w:t>ცვლილებები</w:t>
        </w:r>
        <w:r w:rsidRPr="00DB70CF">
          <w:rPr>
            <w:rFonts w:ascii="Sylfaen" w:hAnsi="Sylfaen"/>
          </w:rPr>
          <w:t>;</w:t>
        </w:r>
      </w:ins>
    </w:p>
    <w:p w14:paraId="36C9EBA2" w14:textId="77777777" w:rsidR="0018686B" w:rsidRPr="00DB70CF" w:rsidRDefault="0018686B" w:rsidP="0018686B">
      <w:pPr>
        <w:rPr>
          <w:ins w:id="69148" w:author="new" w:date="2019-11-01T22:54:00Z"/>
          <w:rFonts w:ascii="Sylfaen" w:hAnsi="Sylfaen"/>
        </w:rPr>
      </w:pPr>
      <w:ins w:id="6914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ტანის</w:t>
        </w:r>
        <w:r w:rsidRPr="00DB70CF">
          <w:rPr>
            <w:rFonts w:ascii="Sylfaen" w:hAnsi="Sylfaen"/>
          </w:rPr>
          <w:t xml:space="preserve"> </w:t>
        </w:r>
        <w:r w:rsidRPr="00DB70CF">
          <w:rPr>
            <w:rFonts w:ascii="Sylfaen" w:hAnsi="Sylfaen" w:cs="Sylfaen"/>
          </w:rPr>
          <w:t>სტრუქტურული</w:t>
        </w:r>
        <w:r w:rsidRPr="00DB70CF">
          <w:rPr>
            <w:rFonts w:ascii="Sylfaen" w:hAnsi="Sylfaen"/>
          </w:rPr>
          <w:t xml:space="preserve"> </w:t>
        </w:r>
        <w:r w:rsidRPr="00DB70CF">
          <w:rPr>
            <w:rFonts w:ascii="Sylfaen" w:hAnsi="Sylfaen" w:cs="Sylfaen"/>
          </w:rPr>
          <w:t>ცვლილებები</w:t>
        </w:r>
        <w:r w:rsidRPr="00DB70CF">
          <w:rPr>
            <w:rFonts w:ascii="Sylfaen" w:hAnsi="Sylfaen"/>
          </w:rPr>
          <w:t>;</w:t>
        </w:r>
      </w:ins>
    </w:p>
    <w:p w14:paraId="7B617FC3" w14:textId="77777777" w:rsidR="0018686B" w:rsidRPr="00DB70CF" w:rsidRDefault="0018686B" w:rsidP="0018686B">
      <w:pPr>
        <w:rPr>
          <w:ins w:id="69150" w:author="new" w:date="2019-11-01T22:54:00Z"/>
          <w:rFonts w:ascii="Sylfaen" w:hAnsi="Sylfaen"/>
        </w:rPr>
      </w:pPr>
      <w:ins w:id="6915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ფუნქციური</w:t>
        </w:r>
        <w:r w:rsidRPr="00DB70CF">
          <w:rPr>
            <w:rFonts w:ascii="Sylfaen" w:hAnsi="Sylfaen"/>
          </w:rPr>
          <w:t xml:space="preserve"> </w:t>
        </w:r>
        <w:r w:rsidRPr="00DB70CF">
          <w:rPr>
            <w:rFonts w:ascii="Sylfaen" w:hAnsi="Sylfaen" w:cs="Sylfaen"/>
          </w:rPr>
          <w:t>მდგომარეობა</w:t>
        </w:r>
        <w:r w:rsidRPr="00DB70CF">
          <w:rPr>
            <w:rFonts w:ascii="Sylfaen" w:hAnsi="Sylfaen"/>
          </w:rPr>
          <w:t>;</w:t>
        </w:r>
      </w:ins>
    </w:p>
    <w:p w14:paraId="666F5AD7" w14:textId="77777777" w:rsidR="0018686B" w:rsidRPr="00DB70CF" w:rsidRDefault="0018686B" w:rsidP="0018686B">
      <w:pPr>
        <w:rPr>
          <w:ins w:id="69152" w:author="new" w:date="2019-11-01T22:54:00Z"/>
          <w:rFonts w:ascii="Sylfaen" w:hAnsi="Sylfaen"/>
        </w:rPr>
      </w:pPr>
    </w:p>
    <w:p w14:paraId="58FCE5D0" w14:textId="77777777" w:rsidR="0018686B" w:rsidRPr="00DB70CF" w:rsidRDefault="007239FD" w:rsidP="0018686B">
      <w:pPr>
        <w:rPr>
          <w:ins w:id="69153" w:author="new" w:date="2019-11-01T22:54:00Z"/>
          <w:rFonts w:ascii="Sylfaen" w:hAnsi="Sylfaen"/>
        </w:rPr>
      </w:pPr>
      <w:ins w:id="69154" w:author="new" w:date="2019-11-01T22:54:00Z">
        <w:r>
          <w:rPr>
            <w:rFonts w:ascii="Sylfaen" w:hAnsi="Sylfaen"/>
            <w:lang w:val="ka-GE"/>
          </w:rPr>
          <w:t>2</w:t>
        </w:r>
        <w:r w:rsidR="00072BCF">
          <w:rPr>
            <w:rFonts w:ascii="Sylfaen" w:hAnsi="Sylfaen"/>
            <w:lang w:val="ka-GE"/>
          </w:rPr>
          <w:t>678</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პერიოდ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79093221" w14:textId="77777777" w:rsidR="0018686B" w:rsidRPr="00DB70CF" w:rsidRDefault="0018686B" w:rsidP="0018686B">
      <w:pPr>
        <w:rPr>
          <w:ins w:id="69155" w:author="new" w:date="2019-11-01T22:54:00Z"/>
          <w:rFonts w:ascii="Sylfaen" w:hAnsi="Sylfaen"/>
        </w:rPr>
      </w:pPr>
      <w:ins w:id="6915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პერიოდი</w:t>
        </w:r>
        <w:r w:rsidRPr="00DB70CF">
          <w:rPr>
            <w:rFonts w:ascii="Sylfaen" w:hAnsi="Sylfaen"/>
          </w:rPr>
          <w:t xml:space="preserve"> -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გახსნამდე</w:t>
        </w:r>
        <w:r w:rsidRPr="00DB70CF">
          <w:rPr>
            <w:rFonts w:ascii="Sylfaen" w:hAnsi="Sylfaen"/>
          </w:rPr>
          <w:t>;</w:t>
        </w:r>
      </w:ins>
    </w:p>
    <w:p w14:paraId="70D50675" w14:textId="77777777" w:rsidR="0018686B" w:rsidRPr="00DB70CF" w:rsidRDefault="0018686B" w:rsidP="0018686B">
      <w:pPr>
        <w:rPr>
          <w:ins w:id="69157" w:author="new" w:date="2019-11-01T22:54:00Z"/>
          <w:rFonts w:ascii="Sylfaen" w:hAnsi="Sylfaen"/>
        </w:rPr>
      </w:pPr>
      <w:ins w:id="6915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პერიოდი</w:t>
        </w:r>
        <w:r w:rsidRPr="00DB70CF">
          <w:rPr>
            <w:rFonts w:ascii="Sylfaen" w:hAnsi="Sylfaen"/>
          </w:rPr>
          <w:t xml:space="preserve"> - </w:t>
        </w:r>
        <w:r w:rsidRPr="00DB70CF">
          <w:rPr>
            <w:rFonts w:ascii="Sylfaen" w:hAnsi="Sylfaen" w:cs="Sylfaen"/>
          </w:rPr>
          <w:t>ჭინთვების</w:t>
        </w:r>
        <w:r w:rsidRPr="00DB70CF">
          <w:rPr>
            <w:rFonts w:ascii="Sylfaen" w:hAnsi="Sylfaen"/>
          </w:rPr>
          <w:t xml:space="preserve"> </w:t>
        </w:r>
        <w:r w:rsidRPr="00DB70CF">
          <w:rPr>
            <w:rFonts w:ascii="Sylfaen" w:hAnsi="Sylfaen" w:cs="Sylfaen"/>
          </w:rPr>
          <w:t>დაწყებამდე</w:t>
        </w:r>
        <w:r w:rsidRPr="00DB70CF">
          <w:rPr>
            <w:rFonts w:ascii="Sylfaen" w:hAnsi="Sylfaen"/>
          </w:rPr>
          <w:t>;</w:t>
        </w:r>
      </w:ins>
    </w:p>
    <w:p w14:paraId="3765BB0E" w14:textId="77777777" w:rsidR="0018686B" w:rsidRPr="00DB70CF" w:rsidRDefault="0018686B" w:rsidP="0018686B">
      <w:pPr>
        <w:rPr>
          <w:ins w:id="69159" w:author="new" w:date="2019-11-01T22:54:00Z"/>
          <w:rFonts w:ascii="Sylfaen" w:hAnsi="Sylfaen"/>
        </w:rPr>
      </w:pPr>
      <w:ins w:id="6916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პერიოდი</w:t>
        </w:r>
        <w:r w:rsidRPr="00DB70CF">
          <w:rPr>
            <w:rFonts w:ascii="Sylfaen" w:hAnsi="Sylfaen"/>
          </w:rPr>
          <w:t xml:space="preserve"> -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დაბადება</w:t>
        </w:r>
        <w:r w:rsidRPr="00DB70CF">
          <w:rPr>
            <w:rFonts w:ascii="Sylfaen" w:hAnsi="Sylfaen"/>
          </w:rPr>
          <w:t>;</w:t>
        </w:r>
      </w:ins>
    </w:p>
    <w:p w14:paraId="54C5C800" w14:textId="77777777" w:rsidR="0018686B" w:rsidRPr="00DB70CF" w:rsidRDefault="0018686B" w:rsidP="0018686B">
      <w:pPr>
        <w:rPr>
          <w:ins w:id="69161" w:author="new" w:date="2019-11-01T22:54:00Z"/>
          <w:rFonts w:ascii="Sylfaen" w:hAnsi="Sylfaen"/>
        </w:rPr>
      </w:pPr>
      <w:ins w:id="6916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პერიოდი</w:t>
        </w:r>
        <w:r w:rsidRPr="00DB70CF">
          <w:rPr>
            <w:rFonts w:ascii="Sylfaen" w:hAnsi="Sylfaen"/>
          </w:rPr>
          <w:t xml:space="preserve"> - </w:t>
        </w:r>
        <w:r w:rsidRPr="00DB70CF">
          <w:rPr>
            <w:rFonts w:ascii="Sylfaen" w:hAnsi="Sylfaen" w:cs="Sylfaen"/>
          </w:rPr>
          <w:t>მომყოლის</w:t>
        </w:r>
        <w:r w:rsidRPr="00DB70CF">
          <w:rPr>
            <w:rFonts w:ascii="Sylfaen" w:hAnsi="Sylfaen"/>
          </w:rPr>
          <w:t xml:space="preserve"> </w:t>
        </w:r>
        <w:r w:rsidRPr="00DB70CF">
          <w:rPr>
            <w:rFonts w:ascii="Sylfaen" w:hAnsi="Sylfaen" w:cs="Sylfaen"/>
          </w:rPr>
          <w:t>გამოძევება</w:t>
        </w:r>
        <w:r w:rsidRPr="00DB70CF">
          <w:rPr>
            <w:rFonts w:ascii="Sylfaen" w:hAnsi="Sylfaen"/>
          </w:rPr>
          <w:t>;</w:t>
        </w:r>
      </w:ins>
    </w:p>
    <w:p w14:paraId="42967F84" w14:textId="77777777" w:rsidR="0018686B" w:rsidRPr="00DB70CF" w:rsidRDefault="0018686B" w:rsidP="0018686B">
      <w:pPr>
        <w:rPr>
          <w:ins w:id="69163" w:author="new" w:date="2019-11-01T22:54:00Z"/>
          <w:rFonts w:ascii="Sylfaen" w:hAnsi="Sylfaen"/>
        </w:rPr>
      </w:pPr>
    </w:p>
    <w:p w14:paraId="22A6CACA" w14:textId="77777777" w:rsidR="0018686B" w:rsidRPr="00DB70CF" w:rsidRDefault="007239FD" w:rsidP="0018686B">
      <w:pPr>
        <w:rPr>
          <w:ins w:id="69164" w:author="new" w:date="2019-11-01T22:54:00Z"/>
          <w:rFonts w:ascii="Sylfaen" w:hAnsi="Sylfaen"/>
        </w:rPr>
      </w:pPr>
      <w:ins w:id="69165" w:author="new" w:date="2019-11-01T22:54:00Z">
        <w:r>
          <w:rPr>
            <w:rFonts w:ascii="Sylfaen" w:hAnsi="Sylfaen"/>
            <w:lang w:val="ka-GE"/>
          </w:rPr>
          <w:t>2</w:t>
        </w:r>
        <w:r w:rsidR="00072BCF">
          <w:rPr>
            <w:rFonts w:ascii="Sylfaen" w:hAnsi="Sylfaen"/>
            <w:lang w:val="ka-GE"/>
          </w:rPr>
          <w:t>679</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პირველ</w:t>
        </w:r>
        <w:r w:rsidR="0018686B" w:rsidRPr="00DB70CF">
          <w:rPr>
            <w:rFonts w:ascii="Sylfaen" w:hAnsi="Sylfaen"/>
          </w:rPr>
          <w:t xml:space="preserve"> </w:t>
        </w:r>
        <w:r w:rsidR="0018686B" w:rsidRPr="00DB70CF">
          <w:rPr>
            <w:rFonts w:ascii="Sylfaen" w:hAnsi="Sylfaen" w:cs="Sylfaen"/>
          </w:rPr>
          <w:t>პერიოდში</w:t>
        </w:r>
        <w:r w:rsidR="0018686B" w:rsidRPr="00DB70CF">
          <w:rPr>
            <w:rFonts w:ascii="Sylfaen" w:hAnsi="Sylfaen"/>
          </w:rPr>
          <w:t xml:space="preserve"> </w:t>
        </w:r>
        <w:r w:rsidR="0018686B" w:rsidRPr="00DB70CF">
          <w:rPr>
            <w:rFonts w:ascii="Sylfaen" w:hAnsi="Sylfaen" w:cs="Sylfaen"/>
          </w:rPr>
          <w:t>გამოყოფენ</w:t>
        </w:r>
        <w:r w:rsidR="0018686B" w:rsidRPr="00DB70CF">
          <w:rPr>
            <w:rFonts w:ascii="Sylfaen" w:hAnsi="Sylfaen"/>
          </w:rPr>
          <w:t>:</w:t>
        </w:r>
      </w:ins>
    </w:p>
    <w:p w14:paraId="73BE6712" w14:textId="77777777" w:rsidR="0018686B" w:rsidRPr="00DB70CF" w:rsidRDefault="0018686B" w:rsidP="0018686B">
      <w:pPr>
        <w:rPr>
          <w:ins w:id="69166" w:author="new" w:date="2019-11-01T22:54:00Z"/>
          <w:rFonts w:ascii="Sylfaen" w:hAnsi="Sylfaen"/>
        </w:rPr>
      </w:pPr>
      <w:ins w:id="6916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ლატენტურ</w:t>
        </w:r>
        <w:r w:rsidRPr="00DB70CF">
          <w:rPr>
            <w:rFonts w:ascii="Sylfaen" w:hAnsi="Sylfaen"/>
          </w:rPr>
          <w:t xml:space="preserve"> </w:t>
        </w:r>
        <w:r w:rsidRPr="00DB70CF">
          <w:rPr>
            <w:rFonts w:ascii="Sylfaen" w:hAnsi="Sylfaen" w:cs="Sylfaen"/>
          </w:rPr>
          <w:t>ფაზას</w:t>
        </w:r>
        <w:r w:rsidRPr="00DB70CF">
          <w:rPr>
            <w:rFonts w:ascii="Sylfaen" w:hAnsi="Sylfaen"/>
          </w:rPr>
          <w:t>;</w:t>
        </w:r>
      </w:ins>
    </w:p>
    <w:p w14:paraId="6A850683" w14:textId="77777777" w:rsidR="0018686B" w:rsidRPr="00DB70CF" w:rsidRDefault="0018686B" w:rsidP="0018686B">
      <w:pPr>
        <w:rPr>
          <w:ins w:id="69168" w:author="new" w:date="2019-11-01T22:54:00Z"/>
          <w:rFonts w:ascii="Sylfaen" w:hAnsi="Sylfaen"/>
        </w:rPr>
      </w:pPr>
      <w:ins w:id="6916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ლატენტურ</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ფაზებს</w:t>
        </w:r>
        <w:r w:rsidRPr="00DB70CF">
          <w:rPr>
            <w:rFonts w:ascii="Sylfaen" w:hAnsi="Sylfaen"/>
          </w:rPr>
          <w:t>;</w:t>
        </w:r>
      </w:ins>
    </w:p>
    <w:p w14:paraId="0C57BBDD" w14:textId="77777777" w:rsidR="0018686B" w:rsidRPr="00DB70CF" w:rsidRDefault="0018686B" w:rsidP="0018686B">
      <w:pPr>
        <w:rPr>
          <w:ins w:id="69170" w:author="new" w:date="2019-11-01T22:54:00Z"/>
          <w:rFonts w:ascii="Sylfaen" w:hAnsi="Sylfaen"/>
        </w:rPr>
      </w:pPr>
      <w:ins w:id="6917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ფაზას</w:t>
        </w:r>
        <w:r w:rsidRPr="00DB70CF">
          <w:rPr>
            <w:rFonts w:ascii="Sylfaen" w:hAnsi="Sylfaen"/>
          </w:rPr>
          <w:t>;</w:t>
        </w:r>
      </w:ins>
    </w:p>
    <w:p w14:paraId="1CCED2D2" w14:textId="77777777" w:rsidR="0018686B" w:rsidRPr="00DB70CF" w:rsidRDefault="0018686B" w:rsidP="0018686B">
      <w:pPr>
        <w:rPr>
          <w:ins w:id="69172" w:author="new" w:date="2019-11-01T22:54:00Z"/>
          <w:rFonts w:ascii="Sylfaen" w:hAnsi="Sylfaen"/>
        </w:rPr>
      </w:pPr>
      <w:ins w:id="6917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ოსამზადებელ</w:t>
        </w:r>
        <w:r w:rsidRPr="00DB70CF">
          <w:rPr>
            <w:rFonts w:ascii="Sylfaen" w:hAnsi="Sylfaen"/>
          </w:rPr>
          <w:t xml:space="preserve">, </w:t>
        </w:r>
        <w:r w:rsidRPr="00DB70CF">
          <w:rPr>
            <w:rFonts w:ascii="Sylfaen" w:hAnsi="Sylfaen" w:cs="Sylfaen"/>
          </w:rPr>
          <w:t>ლატენტურ</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ფაზებს</w:t>
        </w:r>
        <w:r w:rsidRPr="00DB70CF">
          <w:rPr>
            <w:rFonts w:ascii="Sylfaen" w:hAnsi="Sylfaen"/>
          </w:rPr>
          <w:t>;</w:t>
        </w:r>
      </w:ins>
    </w:p>
    <w:p w14:paraId="457A8B58" w14:textId="77777777" w:rsidR="0018686B" w:rsidRPr="00DB70CF" w:rsidRDefault="0018686B" w:rsidP="0018686B">
      <w:pPr>
        <w:rPr>
          <w:ins w:id="69174" w:author="new" w:date="2019-11-01T22:54:00Z"/>
          <w:rFonts w:ascii="Sylfaen" w:hAnsi="Sylfaen"/>
        </w:rPr>
      </w:pPr>
    </w:p>
    <w:p w14:paraId="09408CA2" w14:textId="77777777" w:rsidR="0018686B" w:rsidRPr="00DB70CF" w:rsidRDefault="007239FD" w:rsidP="0018686B">
      <w:pPr>
        <w:rPr>
          <w:ins w:id="69175" w:author="new" w:date="2019-11-01T22:54:00Z"/>
          <w:rFonts w:ascii="Sylfaen" w:hAnsi="Sylfaen"/>
        </w:rPr>
      </w:pPr>
      <w:ins w:id="69176" w:author="new" w:date="2019-11-01T22:54:00Z">
        <w:r>
          <w:rPr>
            <w:rFonts w:ascii="Sylfaen" w:hAnsi="Sylfaen"/>
            <w:lang w:val="ka-GE"/>
          </w:rPr>
          <w:t>2</w:t>
        </w:r>
        <w:r w:rsidR="00072BCF">
          <w:rPr>
            <w:rFonts w:ascii="Sylfaen" w:hAnsi="Sylfaen"/>
            <w:lang w:val="ka-GE"/>
          </w:rPr>
          <w:t>680</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ორე</w:t>
        </w:r>
        <w:r w:rsidR="0018686B" w:rsidRPr="00DB70CF">
          <w:rPr>
            <w:rFonts w:ascii="Sylfaen" w:hAnsi="Sylfaen"/>
          </w:rPr>
          <w:t xml:space="preserve"> </w:t>
        </w:r>
        <w:r w:rsidR="0018686B" w:rsidRPr="00DB70CF">
          <w:rPr>
            <w:rFonts w:ascii="Sylfaen" w:hAnsi="Sylfaen" w:cs="Sylfaen"/>
          </w:rPr>
          <w:t>პერიოდში</w:t>
        </w:r>
        <w:r w:rsidR="0018686B" w:rsidRPr="00DB70CF">
          <w:rPr>
            <w:rFonts w:ascii="Sylfaen" w:hAnsi="Sylfaen"/>
          </w:rPr>
          <w:t xml:space="preserve"> </w:t>
        </w:r>
        <w:r w:rsidR="0018686B" w:rsidRPr="00DB70CF">
          <w:rPr>
            <w:rFonts w:ascii="Sylfaen" w:hAnsi="Sylfaen" w:cs="Sylfaen"/>
          </w:rPr>
          <w:t>გამოყოფენ</w:t>
        </w:r>
        <w:r w:rsidR="0018686B" w:rsidRPr="00DB70CF">
          <w:rPr>
            <w:rFonts w:ascii="Sylfaen" w:hAnsi="Sylfaen"/>
          </w:rPr>
          <w:t>:</w:t>
        </w:r>
      </w:ins>
    </w:p>
    <w:p w14:paraId="0C5FD847" w14:textId="77777777" w:rsidR="0018686B" w:rsidRPr="00DB70CF" w:rsidRDefault="0018686B" w:rsidP="0018686B">
      <w:pPr>
        <w:rPr>
          <w:ins w:id="69177" w:author="new" w:date="2019-11-01T22:54:00Z"/>
          <w:rFonts w:ascii="Sylfaen" w:hAnsi="Sylfaen"/>
        </w:rPr>
      </w:pPr>
      <w:ins w:id="6917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პასიურ</w:t>
        </w:r>
        <w:r w:rsidRPr="00DB70CF">
          <w:rPr>
            <w:rFonts w:ascii="Sylfaen" w:hAnsi="Sylfaen"/>
          </w:rPr>
          <w:t xml:space="preserve"> </w:t>
        </w:r>
        <w:r w:rsidRPr="00DB70CF">
          <w:rPr>
            <w:rFonts w:ascii="Sylfaen" w:hAnsi="Sylfaen" w:cs="Sylfaen"/>
          </w:rPr>
          <w:t>ფაზას</w:t>
        </w:r>
        <w:r w:rsidRPr="00DB70CF">
          <w:rPr>
            <w:rFonts w:ascii="Sylfaen" w:hAnsi="Sylfaen"/>
          </w:rPr>
          <w:t>;</w:t>
        </w:r>
      </w:ins>
    </w:p>
    <w:p w14:paraId="53F8E2D3" w14:textId="77777777" w:rsidR="0018686B" w:rsidRPr="00DB70CF" w:rsidRDefault="0018686B" w:rsidP="0018686B">
      <w:pPr>
        <w:rPr>
          <w:ins w:id="69179" w:author="new" w:date="2019-11-01T22:54:00Z"/>
          <w:rFonts w:ascii="Sylfaen" w:hAnsi="Sylfaen"/>
        </w:rPr>
      </w:pPr>
      <w:ins w:id="6918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რელატენტურ</w:t>
        </w:r>
        <w:r w:rsidRPr="00DB70CF">
          <w:rPr>
            <w:rFonts w:ascii="Sylfaen" w:hAnsi="Sylfaen"/>
          </w:rPr>
          <w:t xml:space="preserve">, </w:t>
        </w:r>
        <w:r w:rsidRPr="00DB70CF">
          <w:rPr>
            <w:rFonts w:ascii="Sylfaen" w:hAnsi="Sylfaen" w:cs="Sylfaen"/>
          </w:rPr>
          <w:t>ლატენტურ</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ფაზებს</w:t>
        </w:r>
        <w:r w:rsidRPr="00DB70CF">
          <w:rPr>
            <w:rFonts w:ascii="Sylfaen" w:hAnsi="Sylfaen"/>
          </w:rPr>
          <w:t>;</w:t>
        </w:r>
      </w:ins>
    </w:p>
    <w:p w14:paraId="0E2299FD" w14:textId="77777777" w:rsidR="0018686B" w:rsidRPr="00DB70CF" w:rsidRDefault="0018686B" w:rsidP="0018686B">
      <w:pPr>
        <w:rPr>
          <w:ins w:id="69181" w:author="new" w:date="2019-11-01T22:54:00Z"/>
          <w:rFonts w:ascii="Sylfaen" w:hAnsi="Sylfaen"/>
        </w:rPr>
      </w:pPr>
      <w:ins w:id="6918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ფაზას</w:t>
        </w:r>
        <w:r w:rsidRPr="00DB70CF">
          <w:rPr>
            <w:rFonts w:ascii="Sylfaen" w:hAnsi="Sylfaen"/>
          </w:rPr>
          <w:t>;</w:t>
        </w:r>
      </w:ins>
    </w:p>
    <w:p w14:paraId="607A3083" w14:textId="77777777" w:rsidR="0018686B" w:rsidRPr="00DB70CF" w:rsidRDefault="0018686B" w:rsidP="0018686B">
      <w:pPr>
        <w:rPr>
          <w:ins w:id="69183" w:author="new" w:date="2019-11-01T22:54:00Z"/>
          <w:rFonts w:ascii="Sylfaen" w:hAnsi="Sylfaen"/>
        </w:rPr>
      </w:pPr>
      <w:ins w:id="69184"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პასიურ</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ფაზებს</w:t>
        </w:r>
        <w:r w:rsidRPr="00DB70CF">
          <w:rPr>
            <w:rFonts w:ascii="Sylfaen" w:hAnsi="Sylfaen"/>
          </w:rPr>
          <w:t>;</w:t>
        </w:r>
      </w:ins>
    </w:p>
    <w:p w14:paraId="4AA3F4DF" w14:textId="77777777" w:rsidR="0018686B" w:rsidRPr="00DB70CF" w:rsidRDefault="0018686B" w:rsidP="0018686B">
      <w:pPr>
        <w:rPr>
          <w:ins w:id="69185" w:author="new" w:date="2019-11-01T22:54:00Z"/>
          <w:rFonts w:ascii="Sylfaen" w:hAnsi="Sylfaen"/>
        </w:rPr>
      </w:pPr>
    </w:p>
    <w:p w14:paraId="0EF5DC57" w14:textId="77777777" w:rsidR="0018686B" w:rsidRPr="00DB70CF" w:rsidRDefault="007239FD" w:rsidP="0018686B">
      <w:pPr>
        <w:rPr>
          <w:ins w:id="69186" w:author="new" w:date="2019-11-01T22:54:00Z"/>
          <w:rFonts w:ascii="Sylfaen" w:hAnsi="Sylfaen"/>
        </w:rPr>
      </w:pPr>
      <w:ins w:id="69187" w:author="new" w:date="2019-11-01T22:54:00Z">
        <w:r>
          <w:rPr>
            <w:rFonts w:ascii="Sylfaen" w:hAnsi="Sylfaen"/>
            <w:lang w:val="ka-GE"/>
          </w:rPr>
          <w:t>2</w:t>
        </w:r>
        <w:r w:rsidR="00072BCF">
          <w:rPr>
            <w:rFonts w:ascii="Sylfaen" w:hAnsi="Sylfaen"/>
            <w:lang w:val="ka-GE"/>
          </w:rPr>
          <w:t>681</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სამე</w:t>
        </w:r>
        <w:r w:rsidR="0018686B" w:rsidRPr="00DB70CF">
          <w:rPr>
            <w:rFonts w:ascii="Sylfaen" w:hAnsi="Sylfaen"/>
          </w:rPr>
          <w:t xml:space="preserve"> </w:t>
        </w:r>
        <w:r w:rsidR="0018686B" w:rsidRPr="00DB70CF">
          <w:rPr>
            <w:rFonts w:ascii="Sylfaen" w:hAnsi="Sylfaen" w:cs="Sylfaen"/>
          </w:rPr>
          <w:t>პერიოდში</w:t>
        </w:r>
        <w:r w:rsidR="0018686B" w:rsidRPr="00DB70CF">
          <w:rPr>
            <w:rFonts w:ascii="Sylfaen" w:hAnsi="Sylfaen"/>
          </w:rPr>
          <w:t xml:space="preserve"> </w:t>
        </w:r>
        <w:r w:rsidR="0018686B" w:rsidRPr="00DB70CF">
          <w:rPr>
            <w:rFonts w:ascii="Sylfaen" w:hAnsi="Sylfaen" w:cs="Sylfaen"/>
          </w:rPr>
          <w:t>მომყოლის</w:t>
        </w:r>
        <w:r w:rsidR="0018686B" w:rsidRPr="00DB70CF">
          <w:rPr>
            <w:rFonts w:ascii="Sylfaen" w:hAnsi="Sylfaen"/>
          </w:rPr>
          <w:t xml:space="preserve"> </w:t>
        </w:r>
        <w:r w:rsidR="0018686B" w:rsidRPr="00DB70CF">
          <w:rPr>
            <w:rFonts w:ascii="Sylfaen" w:hAnsi="Sylfaen" w:cs="Sylfaen"/>
          </w:rPr>
          <w:t>მოცილების</w:t>
        </w:r>
        <w:r w:rsidR="0018686B" w:rsidRPr="00DB70CF">
          <w:rPr>
            <w:rFonts w:ascii="Sylfaen" w:hAnsi="Sylfaen"/>
          </w:rPr>
          <w:t xml:space="preserve"> </w:t>
        </w:r>
        <w:r w:rsidR="0018686B" w:rsidRPr="00DB70CF">
          <w:rPr>
            <w:rFonts w:ascii="Sylfaen" w:hAnsi="Sylfaen" w:cs="Sylfaen"/>
          </w:rPr>
          <w:t>შემდეგ</w:t>
        </w:r>
        <w:r w:rsidR="0018686B" w:rsidRPr="00DB70CF">
          <w:rPr>
            <w:rFonts w:ascii="Sylfaen" w:hAnsi="Sylfaen"/>
          </w:rPr>
          <w:t xml:space="preserve"> </w:t>
        </w:r>
        <w:r w:rsidR="0018686B" w:rsidRPr="00DB70CF">
          <w:rPr>
            <w:rFonts w:ascii="Sylfaen" w:hAnsi="Sylfaen" w:cs="Sylfaen"/>
          </w:rPr>
          <w:t>სისხლდენის</w:t>
        </w:r>
        <w:r w:rsidR="0018686B" w:rsidRPr="00DB70CF">
          <w:rPr>
            <w:rFonts w:ascii="Sylfaen" w:hAnsi="Sylfaen"/>
          </w:rPr>
          <w:t xml:space="preserve"> </w:t>
        </w:r>
        <w:r w:rsidR="0018686B" w:rsidRPr="00DB70CF">
          <w:rPr>
            <w:rFonts w:ascii="Sylfaen" w:hAnsi="Sylfaen" w:cs="Sylfaen"/>
          </w:rPr>
          <w:t>შეჩერების</w:t>
        </w:r>
        <w:r w:rsidR="0018686B" w:rsidRPr="00DB70CF">
          <w:rPr>
            <w:rFonts w:ascii="Sylfaen" w:hAnsi="Sylfaen"/>
          </w:rPr>
          <w:t xml:space="preserve"> </w:t>
        </w:r>
        <w:r w:rsidR="0018686B" w:rsidRPr="00DB70CF">
          <w:rPr>
            <w:rFonts w:ascii="Sylfaen" w:hAnsi="Sylfaen" w:cs="Sylfaen"/>
          </w:rPr>
          <w:t>ფიზიოლოგიური</w:t>
        </w:r>
        <w:r w:rsidR="0018686B" w:rsidRPr="00DB70CF">
          <w:rPr>
            <w:rFonts w:ascii="Sylfaen" w:hAnsi="Sylfaen"/>
          </w:rPr>
          <w:t xml:space="preserve"> </w:t>
        </w:r>
        <w:r w:rsidR="0018686B" w:rsidRPr="00DB70CF">
          <w:rPr>
            <w:rFonts w:ascii="Sylfaen" w:hAnsi="Sylfaen" w:cs="Sylfaen"/>
          </w:rPr>
          <w:t>ფაქტორ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0912BA78" w14:textId="77777777" w:rsidR="0018686B" w:rsidRPr="00DB70CF" w:rsidRDefault="0018686B" w:rsidP="0018686B">
      <w:pPr>
        <w:rPr>
          <w:ins w:id="69188" w:author="new" w:date="2019-11-01T22:54:00Z"/>
          <w:rFonts w:ascii="Sylfaen" w:hAnsi="Sylfaen"/>
        </w:rPr>
      </w:pPr>
      <w:ins w:id="6918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ქანიკური</w:t>
        </w:r>
        <w:r w:rsidRPr="00DB70CF">
          <w:rPr>
            <w:rFonts w:ascii="Sylfaen" w:hAnsi="Sylfaen"/>
          </w:rPr>
          <w:t xml:space="preserve"> </w:t>
        </w:r>
        <w:r w:rsidRPr="00DB70CF">
          <w:rPr>
            <w:rFonts w:ascii="Sylfaen" w:hAnsi="Sylfaen" w:cs="Sylfaen"/>
          </w:rPr>
          <w:t>ფაქტორები</w:t>
        </w:r>
        <w:r w:rsidRPr="00DB70CF">
          <w:rPr>
            <w:rFonts w:ascii="Sylfaen" w:hAnsi="Sylfaen"/>
          </w:rPr>
          <w:t xml:space="preserve"> - </w:t>
        </w:r>
        <w:r w:rsidRPr="00DB70CF">
          <w:rPr>
            <w:rFonts w:ascii="Sylfaen" w:hAnsi="Sylfaen" w:cs="Sylfaen"/>
          </w:rPr>
          <w:t>სისხლძარღვები</w:t>
        </w:r>
        <w:r w:rsidRPr="00DB70CF">
          <w:rPr>
            <w:rFonts w:ascii="Sylfaen" w:hAnsi="Sylfaen"/>
          </w:rPr>
          <w:t xml:space="preserve">, </w:t>
        </w:r>
        <w:r w:rsidRPr="00DB70CF">
          <w:rPr>
            <w:rFonts w:ascii="Sylfaen" w:hAnsi="Sylfaen" w:cs="Sylfaen"/>
          </w:rPr>
          <w:t>რომლებიც</w:t>
        </w:r>
        <w:r w:rsidRPr="00DB70CF">
          <w:rPr>
            <w:rFonts w:ascii="Sylfaen" w:hAnsi="Sylfaen"/>
          </w:rPr>
          <w:t xml:space="preserve"> </w:t>
        </w:r>
        <w:r w:rsidRPr="00DB70CF">
          <w:rPr>
            <w:rFonts w:ascii="Sylfaen" w:hAnsi="Sylfaen" w:cs="Sylfaen"/>
          </w:rPr>
          <w:t>კვებავენ</w:t>
        </w:r>
        <w:r w:rsidRPr="00DB70CF">
          <w:rPr>
            <w:rFonts w:ascii="Sylfaen" w:hAnsi="Sylfaen"/>
          </w:rPr>
          <w:t xml:space="preserve"> </w:t>
        </w:r>
        <w:r w:rsidRPr="00DB70CF">
          <w:rPr>
            <w:rFonts w:ascii="Sylfaen" w:hAnsi="Sylfaen" w:cs="Sylfaen"/>
          </w:rPr>
          <w:t>პლაცენტარულ</w:t>
        </w:r>
        <w:r w:rsidRPr="00DB70CF">
          <w:rPr>
            <w:rFonts w:ascii="Sylfaen" w:hAnsi="Sylfaen"/>
          </w:rPr>
          <w:t xml:space="preserve"> </w:t>
        </w:r>
        <w:r w:rsidRPr="00DB70CF">
          <w:rPr>
            <w:rFonts w:ascii="Sylfaen" w:hAnsi="Sylfaen" w:cs="Sylfaen"/>
          </w:rPr>
          <w:t>მოედანს</w:t>
        </w:r>
        <w:r w:rsidRPr="00DB70CF">
          <w:rPr>
            <w:rFonts w:ascii="Sylfaen" w:hAnsi="Sylfaen"/>
          </w:rPr>
          <w:t xml:space="preserve"> </w:t>
        </w:r>
        <w:r w:rsidRPr="00DB70CF">
          <w:rPr>
            <w:rFonts w:ascii="Sylfaen" w:hAnsi="Sylfaen" w:cs="Sylfaen"/>
          </w:rPr>
          <w:t>იჭყლიტება</w:t>
        </w:r>
        <w:r w:rsidRPr="00DB70CF">
          <w:rPr>
            <w:rFonts w:ascii="Sylfaen" w:hAnsi="Sylfaen"/>
          </w:rPr>
          <w:t xml:space="preserve"> </w:t>
        </w:r>
        <w:r w:rsidRPr="00DB70CF">
          <w:rPr>
            <w:rFonts w:ascii="Sylfaen" w:hAnsi="Sylfaen" w:cs="Sylfaen"/>
          </w:rPr>
          <w:t>მიომეტრიუმის</w:t>
        </w:r>
        <w:r w:rsidRPr="00DB70CF">
          <w:rPr>
            <w:rFonts w:ascii="Sylfaen" w:hAnsi="Sylfaen"/>
          </w:rPr>
          <w:t xml:space="preserve"> </w:t>
        </w:r>
        <w:r w:rsidRPr="00DB70CF">
          <w:rPr>
            <w:rFonts w:ascii="Sylfaen" w:hAnsi="Sylfaen" w:cs="Sylfaen"/>
          </w:rPr>
          <w:t>შუა</w:t>
        </w:r>
        <w:r w:rsidRPr="00DB70CF">
          <w:rPr>
            <w:rFonts w:ascii="Sylfaen" w:hAnsi="Sylfaen"/>
          </w:rPr>
          <w:t xml:space="preserve"> </w:t>
        </w:r>
        <w:r w:rsidRPr="00DB70CF">
          <w:rPr>
            <w:rFonts w:ascii="Sylfaen" w:hAnsi="Sylfaen" w:cs="Sylfaen"/>
          </w:rPr>
          <w:t>შრის</w:t>
        </w:r>
        <w:r w:rsidRPr="00DB70CF">
          <w:rPr>
            <w:rFonts w:ascii="Sylfaen" w:hAnsi="Sylfaen"/>
          </w:rPr>
          <w:t xml:space="preserve"> </w:t>
        </w:r>
        <w:r w:rsidRPr="00DB70CF">
          <w:rPr>
            <w:rFonts w:ascii="Sylfaen" w:hAnsi="Sylfaen" w:cs="Sylfaen"/>
          </w:rPr>
          <w:t>ირიბი</w:t>
        </w:r>
        <w:r w:rsidRPr="00DB70CF">
          <w:rPr>
            <w:rFonts w:ascii="Sylfaen" w:hAnsi="Sylfaen"/>
          </w:rPr>
          <w:t xml:space="preserve"> </w:t>
        </w:r>
        <w:r w:rsidRPr="00DB70CF">
          <w:rPr>
            <w:rFonts w:ascii="Sylfaen" w:hAnsi="Sylfaen" w:cs="Sylfaen"/>
          </w:rPr>
          <w:t>ბოჭკოების</w:t>
        </w:r>
        <w:r w:rsidRPr="00DB70CF">
          <w:rPr>
            <w:rFonts w:ascii="Sylfaen" w:hAnsi="Sylfaen"/>
          </w:rPr>
          <w:t xml:space="preserve"> </w:t>
        </w:r>
        <w:r w:rsidRPr="00DB70CF">
          <w:rPr>
            <w:rFonts w:ascii="Sylfaen" w:hAnsi="Sylfaen" w:cs="Sylfaen"/>
          </w:rPr>
          <w:t>შეკუმშვის</w:t>
        </w:r>
        <w:r w:rsidRPr="00DB70CF">
          <w:rPr>
            <w:rFonts w:ascii="Sylfaen" w:hAnsi="Sylfaen"/>
          </w:rPr>
          <w:t xml:space="preserve"> </w:t>
        </w:r>
        <w:r w:rsidRPr="00DB70CF">
          <w:rPr>
            <w:rFonts w:ascii="Sylfaen" w:hAnsi="Sylfaen" w:cs="Sylfaen"/>
          </w:rPr>
          <w:t>შედეგად</w:t>
        </w:r>
        <w:r w:rsidRPr="00DB70CF">
          <w:rPr>
            <w:rFonts w:ascii="Sylfaen" w:hAnsi="Sylfaen"/>
          </w:rPr>
          <w:t>;</w:t>
        </w:r>
      </w:ins>
    </w:p>
    <w:p w14:paraId="2E883E4C" w14:textId="77777777" w:rsidR="0018686B" w:rsidRPr="00DB70CF" w:rsidRDefault="0018686B" w:rsidP="0018686B">
      <w:pPr>
        <w:rPr>
          <w:ins w:id="69190" w:author="new" w:date="2019-11-01T22:54:00Z"/>
          <w:rFonts w:ascii="Sylfaen" w:hAnsi="Sylfaen"/>
        </w:rPr>
      </w:pPr>
      <w:ins w:id="6919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სპირალური</w:t>
        </w:r>
        <w:r w:rsidRPr="00DB70CF">
          <w:rPr>
            <w:rFonts w:ascii="Sylfaen" w:hAnsi="Sylfaen"/>
          </w:rPr>
          <w:t xml:space="preserve"> </w:t>
        </w:r>
        <w:r w:rsidRPr="00DB70CF">
          <w:rPr>
            <w:rFonts w:ascii="Sylfaen" w:hAnsi="Sylfaen" w:cs="Sylfaen"/>
          </w:rPr>
          <w:t>შენების</w:t>
        </w:r>
        <w:r w:rsidRPr="00DB70CF">
          <w:rPr>
            <w:rFonts w:ascii="Sylfaen" w:hAnsi="Sylfaen"/>
          </w:rPr>
          <w:t xml:space="preserve"> </w:t>
        </w:r>
        <w:r w:rsidRPr="00DB70CF">
          <w:rPr>
            <w:rFonts w:ascii="Sylfaen" w:hAnsi="Sylfaen" w:cs="Sylfaen"/>
          </w:rPr>
          <w:t>ფაქტორი</w:t>
        </w:r>
        <w:r w:rsidRPr="00DB70CF">
          <w:rPr>
            <w:rFonts w:ascii="Sylfaen" w:hAnsi="Sylfaen"/>
          </w:rPr>
          <w:t xml:space="preserve"> - </w:t>
        </w:r>
        <w:r w:rsidRPr="00DB70CF">
          <w:rPr>
            <w:rFonts w:ascii="Sylfaen" w:hAnsi="Sylfaen" w:cs="Sylfaen"/>
          </w:rPr>
          <w:t>აღნიშნული</w:t>
        </w:r>
        <w:r w:rsidRPr="00DB70CF">
          <w:rPr>
            <w:rFonts w:ascii="Sylfaen" w:hAnsi="Sylfaen"/>
          </w:rPr>
          <w:t xml:space="preserve"> </w:t>
        </w:r>
        <w:r w:rsidRPr="00DB70CF">
          <w:rPr>
            <w:rFonts w:ascii="Sylfaen" w:hAnsi="Sylfaen" w:cs="Sylfaen"/>
          </w:rPr>
          <w:t>ფაქტორის</w:t>
        </w:r>
        <w:r w:rsidRPr="00DB70CF">
          <w:rPr>
            <w:rFonts w:ascii="Sylfaen" w:hAnsi="Sylfaen"/>
          </w:rPr>
          <w:t xml:space="preserve"> </w:t>
        </w:r>
        <w:r w:rsidRPr="00DB70CF">
          <w:rPr>
            <w:rFonts w:ascii="Sylfaen" w:hAnsi="Sylfaen" w:cs="Sylfaen"/>
          </w:rPr>
          <w:t>გამო</w:t>
        </w:r>
        <w:r w:rsidRPr="00DB70CF">
          <w:rPr>
            <w:rFonts w:ascii="Sylfaen" w:hAnsi="Sylfaen"/>
          </w:rPr>
          <w:t xml:space="preserve"> </w:t>
        </w:r>
        <w:r w:rsidRPr="00DB70CF">
          <w:rPr>
            <w:rFonts w:ascii="Sylfaen" w:hAnsi="Sylfaen" w:cs="Sylfaen"/>
          </w:rPr>
          <w:t>შეკუმშვისას</w:t>
        </w:r>
        <w:r w:rsidRPr="00DB70CF">
          <w:rPr>
            <w:rFonts w:ascii="Sylfaen" w:hAnsi="Sylfaen"/>
          </w:rPr>
          <w:t xml:space="preserve"> </w:t>
        </w:r>
        <w:r w:rsidRPr="00DB70CF">
          <w:rPr>
            <w:rFonts w:ascii="Sylfaen" w:hAnsi="Sylfaen" w:cs="Sylfaen"/>
          </w:rPr>
          <w:t>ისინი</w:t>
        </w:r>
        <w:r w:rsidRPr="00DB70CF">
          <w:rPr>
            <w:rFonts w:ascii="Sylfaen" w:hAnsi="Sylfaen"/>
          </w:rPr>
          <w:t xml:space="preserve"> </w:t>
        </w:r>
        <w:r w:rsidRPr="00DB70CF">
          <w:rPr>
            <w:rFonts w:ascii="Sylfaen" w:hAnsi="Sylfaen" w:cs="Sylfaen"/>
          </w:rPr>
          <w:t>მოკლდებიან</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დაადგილდებიან</w:t>
        </w:r>
        <w:r w:rsidRPr="00DB70CF">
          <w:rPr>
            <w:rFonts w:ascii="Sylfaen" w:hAnsi="Sylfaen"/>
          </w:rPr>
          <w:t xml:space="preserve"> </w:t>
        </w:r>
        <w:r w:rsidRPr="00DB70CF">
          <w:rPr>
            <w:rFonts w:ascii="Sylfaen" w:hAnsi="Sylfaen" w:cs="Sylfaen"/>
          </w:rPr>
          <w:t>მიომეტრიულის</w:t>
        </w:r>
        <w:r w:rsidRPr="00DB70CF">
          <w:rPr>
            <w:rFonts w:ascii="Sylfaen" w:hAnsi="Sylfaen"/>
          </w:rPr>
          <w:t xml:space="preserve"> </w:t>
        </w:r>
        <w:r w:rsidRPr="00DB70CF">
          <w:rPr>
            <w:rFonts w:ascii="Sylfaen" w:hAnsi="Sylfaen" w:cs="Sylfaen"/>
          </w:rPr>
          <w:t>ღრმა</w:t>
        </w:r>
        <w:r w:rsidRPr="00DB70CF">
          <w:rPr>
            <w:rFonts w:ascii="Sylfaen" w:hAnsi="Sylfaen"/>
          </w:rPr>
          <w:t xml:space="preserve"> </w:t>
        </w:r>
        <w:r w:rsidRPr="00DB70CF">
          <w:rPr>
            <w:rFonts w:ascii="Sylfaen" w:hAnsi="Sylfaen" w:cs="Sylfaen"/>
          </w:rPr>
          <w:t>შრეებშ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კუმშული</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ბოჭკოების</w:t>
        </w:r>
        <w:r w:rsidRPr="00DB70CF">
          <w:rPr>
            <w:rFonts w:ascii="Sylfaen" w:hAnsi="Sylfaen"/>
          </w:rPr>
          <w:t xml:space="preserve"> </w:t>
        </w:r>
        <w:r w:rsidRPr="00DB70CF">
          <w:rPr>
            <w:rFonts w:ascii="Sylfaen" w:hAnsi="Sylfaen" w:cs="Sylfaen"/>
          </w:rPr>
          <w:t>მხრიდან</w:t>
        </w:r>
        <w:r w:rsidRPr="00DB70CF">
          <w:rPr>
            <w:rFonts w:ascii="Sylfaen" w:hAnsi="Sylfaen"/>
          </w:rPr>
          <w:t xml:space="preserve"> </w:t>
        </w:r>
        <w:r w:rsidRPr="00DB70CF">
          <w:rPr>
            <w:rFonts w:ascii="Sylfaen" w:hAnsi="Sylfaen" w:cs="Sylfaen"/>
          </w:rPr>
          <w:t>განიცდიან</w:t>
        </w:r>
        <w:r w:rsidRPr="00DB70CF">
          <w:rPr>
            <w:rFonts w:ascii="Sylfaen" w:hAnsi="Sylfaen"/>
          </w:rPr>
          <w:t xml:space="preserve"> </w:t>
        </w:r>
        <w:r w:rsidRPr="00DB70CF">
          <w:rPr>
            <w:rFonts w:ascii="Sylfaen" w:hAnsi="Sylfaen" w:cs="Sylfaen"/>
          </w:rPr>
          <w:t>დამატებით</w:t>
        </w:r>
        <w:r w:rsidRPr="00DB70CF">
          <w:rPr>
            <w:rFonts w:ascii="Sylfaen" w:hAnsi="Sylfaen"/>
          </w:rPr>
          <w:t xml:space="preserve"> </w:t>
        </w:r>
        <w:r w:rsidRPr="00DB70CF">
          <w:rPr>
            <w:rFonts w:ascii="Sylfaen" w:hAnsi="Sylfaen" w:cs="Sylfaen"/>
          </w:rPr>
          <w:t>ზეწოლას</w:t>
        </w:r>
        <w:r w:rsidRPr="00DB70CF">
          <w:rPr>
            <w:rFonts w:ascii="Sylfaen" w:hAnsi="Sylfaen"/>
          </w:rPr>
          <w:t>;</w:t>
        </w:r>
      </w:ins>
    </w:p>
    <w:p w14:paraId="3BCAC5FF" w14:textId="77777777" w:rsidR="0018686B" w:rsidRPr="00DB70CF" w:rsidRDefault="0018686B" w:rsidP="0018686B">
      <w:pPr>
        <w:rPr>
          <w:ins w:id="69192" w:author="new" w:date="2019-11-01T22:54:00Z"/>
          <w:rFonts w:ascii="Sylfaen" w:hAnsi="Sylfaen"/>
        </w:rPr>
      </w:pPr>
      <w:ins w:id="6919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დროული</w:t>
        </w:r>
        <w:r w:rsidRPr="00DB70CF">
          <w:rPr>
            <w:rFonts w:ascii="Sylfaen" w:hAnsi="Sylfaen"/>
          </w:rPr>
          <w:t xml:space="preserve"> </w:t>
        </w:r>
        <w:r w:rsidRPr="00DB70CF">
          <w:rPr>
            <w:rFonts w:ascii="Sylfaen" w:hAnsi="Sylfaen" w:cs="Sylfaen"/>
          </w:rPr>
          <w:t>ახალშობილის</w:t>
        </w:r>
        <w:r w:rsidRPr="00DB70CF">
          <w:rPr>
            <w:rFonts w:ascii="Sylfaen" w:hAnsi="Sylfaen"/>
          </w:rPr>
          <w:t xml:space="preserve"> </w:t>
        </w:r>
        <w:r w:rsidRPr="00DB70CF">
          <w:rPr>
            <w:rFonts w:ascii="Sylfaen" w:hAnsi="Sylfaen" w:cs="Sylfaen"/>
          </w:rPr>
          <w:t>დაბადება</w:t>
        </w:r>
        <w:r w:rsidRPr="00DB70CF">
          <w:rPr>
            <w:rFonts w:ascii="Sylfaen" w:hAnsi="Sylfaen"/>
          </w:rPr>
          <w:t>;</w:t>
        </w:r>
      </w:ins>
    </w:p>
    <w:p w14:paraId="6D1AA00D" w14:textId="77777777" w:rsidR="0018686B" w:rsidRPr="00DB70CF" w:rsidRDefault="0018686B" w:rsidP="0018686B">
      <w:pPr>
        <w:rPr>
          <w:ins w:id="69194" w:author="new" w:date="2019-11-01T22:54:00Z"/>
          <w:rFonts w:ascii="Sylfaen" w:hAnsi="Sylfaen"/>
        </w:rPr>
      </w:pPr>
      <w:ins w:id="6919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რომბის</w:t>
        </w:r>
        <w:r w:rsidRPr="00DB70CF">
          <w:rPr>
            <w:rFonts w:ascii="Sylfaen" w:hAnsi="Sylfaen"/>
          </w:rPr>
          <w:t xml:space="preserve"> </w:t>
        </w:r>
        <w:r w:rsidRPr="00DB70CF">
          <w:rPr>
            <w:rFonts w:ascii="Sylfaen" w:hAnsi="Sylfaen" w:cs="Sylfaen"/>
          </w:rPr>
          <w:t>წარმოქმნა</w:t>
        </w:r>
        <w:r w:rsidRPr="00DB70CF">
          <w:rPr>
            <w:rFonts w:ascii="Sylfaen" w:hAnsi="Sylfaen"/>
          </w:rPr>
          <w:t xml:space="preserve"> -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იწყება</w:t>
        </w:r>
        <w:r w:rsidRPr="00DB70CF">
          <w:rPr>
            <w:rFonts w:ascii="Sylfaen" w:hAnsi="Sylfaen"/>
          </w:rPr>
          <w:t xml:space="preserve"> </w:t>
        </w:r>
        <w:r w:rsidRPr="00DB70CF">
          <w:rPr>
            <w:rFonts w:ascii="Sylfaen" w:hAnsi="Sylfaen" w:cs="Sylfaen"/>
          </w:rPr>
          <w:t>ქსოვილების</w:t>
        </w:r>
        <w:r w:rsidRPr="00DB70CF">
          <w:rPr>
            <w:rFonts w:ascii="Sylfaen" w:hAnsi="Sylfaen"/>
          </w:rPr>
          <w:t xml:space="preserve"> </w:t>
        </w:r>
        <w:r w:rsidRPr="00DB70CF">
          <w:rPr>
            <w:rFonts w:ascii="Sylfaen" w:hAnsi="Sylfaen" w:cs="Sylfaen"/>
          </w:rPr>
          <w:t>ტრამვირების</w:t>
        </w:r>
        <w:r w:rsidRPr="00DB70CF">
          <w:rPr>
            <w:rFonts w:ascii="Sylfaen" w:hAnsi="Sylfaen"/>
          </w:rPr>
          <w:t xml:space="preserve"> </w:t>
        </w:r>
        <w:r w:rsidRPr="00DB70CF">
          <w:rPr>
            <w:rFonts w:ascii="Sylfaen" w:hAnsi="Sylfaen" w:cs="Sylfaen"/>
          </w:rPr>
          <w:t>საპასუხოდ</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აჩერებს</w:t>
        </w:r>
        <w:r w:rsidRPr="00DB70CF">
          <w:rPr>
            <w:rFonts w:ascii="Sylfaen" w:hAnsi="Sylfaen"/>
          </w:rPr>
          <w:t xml:space="preserve"> </w:t>
        </w:r>
        <w:r w:rsidRPr="00DB70CF">
          <w:rPr>
            <w:rFonts w:ascii="Sylfaen" w:hAnsi="Sylfaen" w:cs="Sylfaen"/>
          </w:rPr>
          <w:t>კაპილარულ</w:t>
        </w:r>
        <w:r w:rsidRPr="00DB70CF">
          <w:rPr>
            <w:rFonts w:ascii="Sylfaen" w:hAnsi="Sylfaen"/>
          </w:rPr>
          <w:t xml:space="preserve"> </w:t>
        </w:r>
        <w:r w:rsidRPr="00DB70CF">
          <w:rPr>
            <w:rFonts w:ascii="Sylfaen" w:hAnsi="Sylfaen" w:cs="Sylfaen"/>
          </w:rPr>
          <w:t>სისხლდენას</w:t>
        </w:r>
        <w:r w:rsidRPr="00DB70CF">
          <w:rPr>
            <w:rFonts w:ascii="Sylfaen" w:hAnsi="Sylfaen"/>
          </w:rPr>
          <w:t>;</w:t>
        </w:r>
      </w:ins>
    </w:p>
    <w:p w14:paraId="317AF973" w14:textId="77777777" w:rsidR="0018686B" w:rsidRPr="00DB70CF" w:rsidRDefault="0018686B" w:rsidP="0018686B">
      <w:pPr>
        <w:rPr>
          <w:ins w:id="69196" w:author="new" w:date="2019-11-01T22:54:00Z"/>
          <w:rFonts w:ascii="Sylfaen" w:hAnsi="Sylfaen"/>
        </w:rPr>
      </w:pPr>
    </w:p>
    <w:p w14:paraId="55C08BD0" w14:textId="77777777" w:rsidR="0018686B" w:rsidRPr="00DB70CF" w:rsidRDefault="007239FD" w:rsidP="0018686B">
      <w:pPr>
        <w:rPr>
          <w:ins w:id="69197" w:author="new" w:date="2019-11-01T22:54:00Z"/>
          <w:rFonts w:ascii="Sylfaen" w:hAnsi="Sylfaen"/>
        </w:rPr>
      </w:pPr>
      <w:ins w:id="69198" w:author="new" w:date="2019-11-01T22:54:00Z">
        <w:r>
          <w:rPr>
            <w:rFonts w:ascii="Sylfaen" w:hAnsi="Sylfaen"/>
            <w:lang w:val="ka-GE"/>
          </w:rPr>
          <w:t>2</w:t>
        </w:r>
        <w:r w:rsidR="00072BCF">
          <w:rPr>
            <w:rFonts w:ascii="Sylfaen" w:hAnsi="Sylfaen"/>
            <w:lang w:val="ka-GE"/>
          </w:rPr>
          <w:t>682</w:t>
        </w:r>
        <w:r w:rsidR="0018686B" w:rsidRPr="00DB70CF">
          <w:rPr>
            <w:rFonts w:ascii="Sylfaen" w:hAnsi="Sylfaen"/>
          </w:rPr>
          <w:t xml:space="preserve">. </w:t>
        </w:r>
        <w:r w:rsidR="0018686B" w:rsidRPr="00DB70CF">
          <w:rPr>
            <w:rFonts w:ascii="Sylfaen" w:hAnsi="Sylfaen" w:cs="Sylfaen"/>
          </w:rPr>
          <w:t>პარტოგრამა</w:t>
        </w:r>
        <w:r w:rsidR="0018686B" w:rsidRPr="00DB70CF">
          <w:rPr>
            <w:rFonts w:ascii="Sylfaen" w:hAnsi="Sylfaen"/>
          </w:rPr>
          <w:t xml:space="preserve"> </w:t>
        </w:r>
        <w:r w:rsidR="0018686B" w:rsidRPr="00DB70CF">
          <w:rPr>
            <w:rFonts w:ascii="Sylfaen" w:hAnsi="Sylfaen" w:cs="Sylfaen"/>
          </w:rPr>
          <w:t>ასახავს</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6C09F00" w14:textId="77777777" w:rsidR="0018686B" w:rsidRPr="00DB70CF" w:rsidRDefault="0018686B" w:rsidP="0018686B">
      <w:pPr>
        <w:rPr>
          <w:ins w:id="69199" w:author="new" w:date="2019-11-01T22:54:00Z"/>
          <w:rFonts w:ascii="Sylfaen" w:hAnsi="Sylfaen"/>
        </w:rPr>
      </w:pPr>
      <w:ins w:id="6920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მართვის</w:t>
        </w:r>
        <w:r w:rsidRPr="00DB70CF">
          <w:rPr>
            <w:rFonts w:ascii="Sylfaen" w:hAnsi="Sylfaen"/>
          </w:rPr>
          <w:t xml:space="preserve"> </w:t>
        </w:r>
        <w:r w:rsidRPr="00DB70CF">
          <w:rPr>
            <w:rFonts w:ascii="Sylfaen" w:hAnsi="Sylfaen" w:cs="Sylfaen"/>
          </w:rPr>
          <w:t>ეფექტური</w:t>
        </w:r>
        <w:r w:rsidRPr="00DB70CF">
          <w:rPr>
            <w:rFonts w:ascii="Sylfaen" w:hAnsi="Sylfaen"/>
          </w:rPr>
          <w:t xml:space="preserve">  </w:t>
        </w:r>
        <w:r w:rsidRPr="00DB70CF">
          <w:rPr>
            <w:rFonts w:ascii="Sylfaen" w:hAnsi="Sylfaen" w:cs="Sylfaen"/>
          </w:rPr>
          <w:t>საშუალებაა</w:t>
        </w:r>
        <w:r w:rsidRPr="00DB70CF">
          <w:rPr>
            <w:rFonts w:ascii="Sylfaen" w:hAnsi="Sylfaen"/>
          </w:rPr>
          <w:t xml:space="preserve">, </w:t>
        </w:r>
        <w:r w:rsidRPr="00DB70CF">
          <w:rPr>
            <w:rFonts w:ascii="Sylfaen" w:hAnsi="Sylfaen" w:cs="Sylfaen"/>
          </w:rPr>
          <w:t>რამდენადაც</w:t>
        </w:r>
        <w:r w:rsidRPr="00DB70CF">
          <w:rPr>
            <w:rFonts w:ascii="Sylfaen" w:hAnsi="Sylfaen"/>
          </w:rPr>
          <w:t xml:space="preserve"> </w:t>
        </w:r>
        <w:r w:rsidRPr="00DB70CF">
          <w:rPr>
            <w:rFonts w:ascii="Sylfaen" w:hAnsi="Sylfaen" w:cs="Sylfaen"/>
          </w:rPr>
          <w:t>წარმოადგენს</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ფიზიოლოგიური</w:t>
        </w:r>
        <w:r w:rsidRPr="00DB70CF">
          <w:rPr>
            <w:rFonts w:ascii="Sylfaen" w:hAnsi="Sylfaen"/>
          </w:rPr>
          <w:t xml:space="preserve"> </w:t>
        </w:r>
        <w:r w:rsidRPr="00DB70CF">
          <w:rPr>
            <w:rFonts w:ascii="Sylfaen" w:hAnsi="Sylfaen" w:cs="Sylfaen"/>
          </w:rPr>
          <w:t>მიმდინარეობიდან</w:t>
        </w:r>
        <w:r w:rsidRPr="00DB70CF">
          <w:rPr>
            <w:rFonts w:ascii="Sylfaen" w:hAnsi="Sylfaen"/>
          </w:rPr>
          <w:t xml:space="preserve"> </w:t>
        </w:r>
        <w:r w:rsidRPr="00DB70CF">
          <w:rPr>
            <w:rFonts w:ascii="Sylfaen" w:hAnsi="Sylfaen" w:cs="Sylfaen"/>
          </w:rPr>
          <w:t>გადახრის</w:t>
        </w:r>
        <w:r w:rsidRPr="00DB70CF">
          <w:rPr>
            <w:rFonts w:ascii="Sylfaen" w:hAnsi="Sylfaen"/>
          </w:rPr>
          <w:t xml:space="preserve"> </w:t>
        </w:r>
        <w:r w:rsidRPr="00DB70CF">
          <w:rPr>
            <w:rFonts w:ascii="Sylfaen" w:hAnsi="Sylfaen" w:cs="Sylfaen"/>
          </w:rPr>
          <w:t>მყისიერ</w:t>
        </w:r>
        <w:r w:rsidRPr="00DB70CF">
          <w:rPr>
            <w:rFonts w:ascii="Sylfaen" w:hAnsi="Sylfaen"/>
          </w:rPr>
          <w:t xml:space="preserve"> </w:t>
        </w:r>
        <w:r w:rsidRPr="00DB70CF">
          <w:rPr>
            <w:rFonts w:ascii="Sylfaen" w:hAnsi="Sylfaen" w:cs="Sylfaen"/>
          </w:rPr>
          <w:t>ინდიკატორს</w:t>
        </w:r>
        <w:r w:rsidRPr="00DB70CF">
          <w:rPr>
            <w:rFonts w:ascii="Sylfaen" w:hAnsi="Sylfaen"/>
          </w:rPr>
          <w:t>;</w:t>
        </w:r>
      </w:ins>
    </w:p>
    <w:p w14:paraId="36A0A72E" w14:textId="77777777" w:rsidR="0018686B" w:rsidRPr="00DB70CF" w:rsidRDefault="0018686B" w:rsidP="0018686B">
      <w:pPr>
        <w:rPr>
          <w:ins w:id="69201" w:author="new" w:date="2019-11-01T22:54:00Z"/>
          <w:rFonts w:ascii="Sylfaen" w:hAnsi="Sylfaen"/>
        </w:rPr>
      </w:pPr>
      <w:ins w:id="6920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სახავს</w:t>
        </w:r>
        <w:r w:rsidRPr="00DB70CF">
          <w:rPr>
            <w:rFonts w:ascii="Sylfaen" w:hAnsi="Sylfaen"/>
          </w:rPr>
          <w:t xml:space="preserve"> </w:t>
        </w:r>
        <w:r w:rsidRPr="00DB70CF">
          <w:rPr>
            <w:rFonts w:ascii="Sylfaen" w:hAnsi="Sylfaen" w:cs="Sylfaen"/>
          </w:rPr>
          <w:t>მშობიარის</w:t>
        </w:r>
        <w:r w:rsidRPr="00DB70CF">
          <w:rPr>
            <w:rFonts w:ascii="Sylfaen" w:hAnsi="Sylfaen"/>
          </w:rPr>
          <w:t xml:space="preserve"> </w:t>
        </w:r>
        <w:r w:rsidRPr="00DB70CF">
          <w:rPr>
            <w:rFonts w:ascii="Sylfaen" w:hAnsi="Sylfaen" w:cs="Sylfaen"/>
          </w:rPr>
          <w:t>მდგომარეობას</w:t>
        </w:r>
        <w:r w:rsidRPr="00DB70CF">
          <w:rPr>
            <w:rFonts w:ascii="Sylfaen" w:hAnsi="Sylfaen"/>
          </w:rPr>
          <w:t>;</w:t>
        </w:r>
      </w:ins>
    </w:p>
    <w:p w14:paraId="4C3A63EE" w14:textId="77777777" w:rsidR="0018686B" w:rsidRPr="00DB70CF" w:rsidRDefault="0018686B" w:rsidP="0018686B">
      <w:pPr>
        <w:rPr>
          <w:ins w:id="69203" w:author="new" w:date="2019-11-01T22:54:00Z"/>
          <w:rFonts w:ascii="Sylfaen" w:hAnsi="Sylfaen"/>
        </w:rPr>
      </w:pPr>
      <w:ins w:id="6920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სახავს</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დგომნარეობას</w:t>
        </w:r>
        <w:r w:rsidRPr="00DB70CF">
          <w:rPr>
            <w:rFonts w:ascii="Sylfaen" w:hAnsi="Sylfaen"/>
          </w:rPr>
          <w:t>;</w:t>
        </w:r>
      </w:ins>
    </w:p>
    <w:p w14:paraId="77188197" w14:textId="77777777" w:rsidR="0018686B" w:rsidRPr="00DB70CF" w:rsidRDefault="0018686B" w:rsidP="0018686B">
      <w:pPr>
        <w:rPr>
          <w:ins w:id="69205" w:author="new" w:date="2019-11-01T22:54:00Z"/>
          <w:rFonts w:ascii="Sylfaen" w:hAnsi="Sylfaen"/>
        </w:rPr>
      </w:pPr>
      <w:ins w:id="6920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სახავს</w:t>
        </w:r>
        <w:r w:rsidRPr="00DB70CF">
          <w:rPr>
            <w:rFonts w:ascii="Sylfaen" w:hAnsi="Sylfaen"/>
          </w:rPr>
          <w:t xml:space="preserve"> </w:t>
        </w:r>
        <w:r w:rsidRPr="00DB70CF">
          <w:rPr>
            <w:rFonts w:ascii="Sylfaen" w:hAnsi="Sylfaen" w:cs="Sylfaen"/>
          </w:rPr>
          <w:t>საკეისრო</w:t>
        </w:r>
        <w:r w:rsidRPr="00DB70CF">
          <w:rPr>
            <w:rFonts w:ascii="Sylfaen" w:hAnsi="Sylfaen"/>
          </w:rPr>
          <w:t xml:space="preserve"> </w:t>
        </w:r>
        <w:r w:rsidRPr="00DB70CF">
          <w:rPr>
            <w:rFonts w:ascii="Sylfaen" w:hAnsi="Sylfaen" w:cs="Sylfaen"/>
          </w:rPr>
          <w:t>კვეთის</w:t>
        </w:r>
        <w:r w:rsidRPr="00DB70CF">
          <w:rPr>
            <w:rFonts w:ascii="Sylfaen" w:hAnsi="Sylfaen"/>
          </w:rPr>
          <w:t xml:space="preserve"> </w:t>
        </w:r>
        <w:r w:rsidRPr="00DB70CF">
          <w:rPr>
            <w:rFonts w:ascii="Sylfaen" w:hAnsi="Sylfaen" w:cs="Sylfaen"/>
          </w:rPr>
          <w:t>მიმდინარეობას</w:t>
        </w:r>
        <w:r w:rsidRPr="00DB70CF">
          <w:rPr>
            <w:rFonts w:ascii="Sylfaen" w:hAnsi="Sylfaen"/>
          </w:rPr>
          <w:t>;</w:t>
        </w:r>
      </w:ins>
    </w:p>
    <w:p w14:paraId="02307FC9" w14:textId="77777777" w:rsidR="0018686B" w:rsidRPr="00DB70CF" w:rsidRDefault="0018686B" w:rsidP="0018686B">
      <w:pPr>
        <w:rPr>
          <w:ins w:id="69207" w:author="new" w:date="2019-11-01T22:54:00Z"/>
          <w:rFonts w:ascii="Sylfaen" w:hAnsi="Sylfaen"/>
        </w:rPr>
      </w:pPr>
    </w:p>
    <w:p w14:paraId="19A2F44D" w14:textId="77777777" w:rsidR="0018686B" w:rsidRPr="00DB70CF" w:rsidRDefault="007239FD" w:rsidP="0018686B">
      <w:pPr>
        <w:rPr>
          <w:ins w:id="69208" w:author="new" w:date="2019-11-01T22:54:00Z"/>
          <w:rFonts w:ascii="Sylfaen" w:hAnsi="Sylfaen"/>
        </w:rPr>
      </w:pPr>
      <w:ins w:id="69209" w:author="new" w:date="2019-11-01T22:54:00Z">
        <w:r>
          <w:rPr>
            <w:rFonts w:ascii="Sylfaen" w:hAnsi="Sylfaen"/>
            <w:lang w:val="ka-GE"/>
          </w:rPr>
          <w:t>2</w:t>
        </w:r>
        <w:r w:rsidR="00072BCF">
          <w:rPr>
            <w:rFonts w:ascii="Sylfaen" w:hAnsi="Sylfaen"/>
            <w:lang w:val="ka-GE"/>
          </w:rPr>
          <w:t>683</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სამე</w:t>
        </w:r>
        <w:r w:rsidR="0018686B" w:rsidRPr="00DB70CF">
          <w:rPr>
            <w:rFonts w:ascii="Sylfaen" w:hAnsi="Sylfaen"/>
          </w:rPr>
          <w:t xml:space="preserve"> </w:t>
        </w:r>
        <w:r w:rsidR="0018686B" w:rsidRPr="00DB70CF">
          <w:rPr>
            <w:rFonts w:ascii="Sylfaen" w:hAnsi="Sylfaen" w:cs="Sylfaen"/>
          </w:rPr>
          <w:t>პერიოდის</w:t>
        </w:r>
        <w:r w:rsidR="0018686B" w:rsidRPr="00DB70CF">
          <w:rPr>
            <w:rFonts w:ascii="Sylfaen" w:hAnsi="Sylfaen"/>
          </w:rPr>
          <w:t xml:space="preserve"> </w:t>
        </w:r>
        <w:r w:rsidR="0018686B" w:rsidRPr="00DB70CF">
          <w:rPr>
            <w:rFonts w:ascii="Sylfaen" w:hAnsi="Sylfaen" w:cs="Sylfaen"/>
          </w:rPr>
          <w:t>მართვა</w:t>
        </w:r>
        <w:r w:rsidR="0018686B" w:rsidRPr="00DB70CF">
          <w:rPr>
            <w:rFonts w:ascii="Sylfaen" w:hAnsi="Sylfaen"/>
          </w:rPr>
          <w:t xml:space="preserve"> </w:t>
        </w:r>
        <w:r w:rsidR="0018686B" w:rsidRPr="00DB70CF">
          <w:rPr>
            <w:rFonts w:ascii="Sylfaen" w:hAnsi="Sylfaen" w:cs="Sylfaen"/>
          </w:rPr>
          <w:t>გულისხმობს</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B82DCE2" w14:textId="77777777" w:rsidR="0018686B" w:rsidRPr="00DB70CF" w:rsidRDefault="0018686B" w:rsidP="0018686B">
      <w:pPr>
        <w:rPr>
          <w:ins w:id="69210" w:author="new" w:date="2019-11-01T22:54:00Z"/>
          <w:rFonts w:ascii="Sylfaen" w:hAnsi="Sylfaen"/>
        </w:rPr>
      </w:pPr>
      <w:ins w:id="6921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მართვას</w:t>
        </w:r>
        <w:r w:rsidRPr="00DB70CF">
          <w:rPr>
            <w:rFonts w:ascii="Sylfaen" w:hAnsi="Sylfaen"/>
          </w:rPr>
          <w:t>;</w:t>
        </w:r>
      </w:ins>
    </w:p>
    <w:p w14:paraId="06608958" w14:textId="77777777" w:rsidR="0018686B" w:rsidRPr="00DB70CF" w:rsidRDefault="0018686B" w:rsidP="0018686B">
      <w:pPr>
        <w:rPr>
          <w:ins w:id="69212" w:author="new" w:date="2019-11-01T22:54:00Z"/>
          <w:rFonts w:ascii="Sylfaen" w:hAnsi="Sylfaen"/>
        </w:rPr>
      </w:pPr>
      <w:ins w:id="6921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სიურ</w:t>
        </w:r>
        <w:r w:rsidRPr="00DB70CF">
          <w:rPr>
            <w:rFonts w:ascii="Sylfaen" w:hAnsi="Sylfaen"/>
          </w:rPr>
          <w:t xml:space="preserve"> </w:t>
        </w:r>
        <w:r w:rsidRPr="00DB70CF">
          <w:rPr>
            <w:rFonts w:ascii="Sylfaen" w:hAnsi="Sylfaen" w:cs="Sylfaen"/>
          </w:rPr>
          <w:t>მართვას</w:t>
        </w:r>
        <w:r w:rsidRPr="00DB70CF">
          <w:rPr>
            <w:rFonts w:ascii="Sylfaen" w:hAnsi="Sylfaen"/>
          </w:rPr>
          <w:t xml:space="preserve"> - </w:t>
        </w:r>
        <w:r w:rsidRPr="00DB70CF">
          <w:rPr>
            <w:rFonts w:ascii="Sylfaen" w:hAnsi="Sylfaen" w:cs="Sylfaen"/>
          </w:rPr>
          <w:t>მოცდით</w:t>
        </w:r>
        <w:r w:rsidRPr="00DB70CF">
          <w:rPr>
            <w:rFonts w:ascii="Sylfaen" w:hAnsi="Sylfaen"/>
          </w:rPr>
          <w:t xml:space="preserve"> </w:t>
        </w:r>
        <w:r w:rsidRPr="00DB70CF">
          <w:rPr>
            <w:rFonts w:ascii="Sylfaen" w:hAnsi="Sylfaen" w:cs="Sylfaen"/>
          </w:rPr>
          <w:t>ტაქტიკას</w:t>
        </w:r>
        <w:r w:rsidRPr="00DB70CF">
          <w:rPr>
            <w:rFonts w:ascii="Sylfaen" w:hAnsi="Sylfaen"/>
          </w:rPr>
          <w:t>;</w:t>
        </w:r>
      </w:ins>
    </w:p>
    <w:p w14:paraId="4081B422" w14:textId="77777777" w:rsidR="0018686B" w:rsidRPr="00DB70CF" w:rsidRDefault="0018686B" w:rsidP="0018686B">
      <w:pPr>
        <w:rPr>
          <w:ins w:id="69214" w:author="new" w:date="2019-11-01T22:54:00Z"/>
          <w:rFonts w:ascii="Sylfaen" w:hAnsi="Sylfaen"/>
        </w:rPr>
      </w:pPr>
      <w:ins w:id="6921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პირველ</w:t>
        </w:r>
        <w:r w:rsidRPr="00DB70CF">
          <w:rPr>
            <w:rFonts w:ascii="Sylfaen" w:hAnsi="Sylfaen"/>
          </w:rPr>
          <w:t xml:space="preserve"> </w:t>
        </w:r>
        <w:r w:rsidRPr="00DB70CF">
          <w:rPr>
            <w:rFonts w:ascii="Sylfaen" w:hAnsi="Sylfaen" w:cs="Sylfaen"/>
          </w:rPr>
          <w:t>ეტაპზე</w:t>
        </w:r>
        <w:r w:rsidRPr="00DB70CF">
          <w:rPr>
            <w:rFonts w:ascii="Sylfaen" w:hAnsi="Sylfaen"/>
          </w:rPr>
          <w:t xml:space="preserve"> </w:t>
        </w:r>
        <w:r w:rsidRPr="00DB70CF">
          <w:rPr>
            <w:rFonts w:ascii="Sylfaen" w:hAnsi="Sylfaen" w:cs="Sylfaen"/>
          </w:rPr>
          <w:t>აქტიურ</w:t>
        </w:r>
        <w:r w:rsidRPr="00DB70CF">
          <w:rPr>
            <w:rFonts w:ascii="Sylfaen" w:hAnsi="Sylfaen"/>
          </w:rPr>
          <w:t xml:space="preserve"> </w:t>
        </w:r>
        <w:r w:rsidRPr="00DB70CF">
          <w:rPr>
            <w:rFonts w:ascii="Sylfaen" w:hAnsi="Sylfaen" w:cs="Sylfaen"/>
          </w:rPr>
          <w:t>მართვა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მდგომ</w:t>
        </w:r>
        <w:r w:rsidRPr="00DB70CF">
          <w:rPr>
            <w:rFonts w:ascii="Sylfaen" w:hAnsi="Sylfaen"/>
          </w:rPr>
          <w:t xml:space="preserve"> </w:t>
        </w:r>
        <w:r w:rsidRPr="00DB70CF">
          <w:rPr>
            <w:rFonts w:ascii="Sylfaen" w:hAnsi="Sylfaen" w:cs="Sylfaen"/>
          </w:rPr>
          <w:t>პასიურ</w:t>
        </w:r>
        <w:r w:rsidRPr="00DB70CF">
          <w:rPr>
            <w:rFonts w:ascii="Sylfaen" w:hAnsi="Sylfaen"/>
          </w:rPr>
          <w:t xml:space="preserve"> </w:t>
        </w:r>
        <w:r w:rsidRPr="00DB70CF">
          <w:rPr>
            <w:rFonts w:ascii="Sylfaen" w:hAnsi="Sylfaen" w:cs="Sylfaen"/>
          </w:rPr>
          <w:t>მართვას</w:t>
        </w:r>
        <w:r w:rsidRPr="00DB70CF">
          <w:rPr>
            <w:rFonts w:ascii="Sylfaen" w:hAnsi="Sylfaen"/>
          </w:rPr>
          <w:t>;</w:t>
        </w:r>
      </w:ins>
    </w:p>
    <w:p w14:paraId="4AE85AE9" w14:textId="77777777" w:rsidR="0018686B" w:rsidRPr="00DB70CF" w:rsidRDefault="0018686B" w:rsidP="0018686B">
      <w:pPr>
        <w:rPr>
          <w:ins w:id="69216" w:author="new" w:date="2019-11-01T22:54:00Z"/>
          <w:rFonts w:ascii="Sylfaen" w:hAnsi="Sylfaen"/>
        </w:rPr>
      </w:pPr>
      <w:ins w:id="6921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ქტიური</w:t>
        </w:r>
        <w:r w:rsidRPr="00DB70CF">
          <w:rPr>
            <w:rFonts w:ascii="Sylfaen" w:hAnsi="Sylfaen"/>
          </w:rPr>
          <w:t xml:space="preserve"> </w:t>
        </w:r>
        <w:r w:rsidRPr="00DB70CF">
          <w:rPr>
            <w:rFonts w:ascii="Sylfaen" w:hAnsi="Sylfaen" w:cs="Sylfaen"/>
          </w:rPr>
          <w:t>მართვას</w:t>
        </w:r>
        <w:r w:rsidRPr="00DB70CF">
          <w:rPr>
            <w:rFonts w:ascii="Sylfaen" w:hAnsi="Sylfaen"/>
          </w:rPr>
          <w:t xml:space="preserve"> </w:t>
        </w:r>
        <w:r w:rsidRPr="00DB70CF">
          <w:rPr>
            <w:rFonts w:ascii="Sylfaen" w:hAnsi="Sylfaen" w:cs="Sylfaen"/>
          </w:rPr>
          <w:t>ენიჭება</w:t>
        </w:r>
        <w:r w:rsidRPr="00DB70CF">
          <w:rPr>
            <w:rFonts w:ascii="Sylfaen" w:hAnsi="Sylfaen"/>
          </w:rPr>
          <w:t xml:space="preserve"> </w:t>
        </w:r>
        <w:r w:rsidRPr="00DB70CF">
          <w:rPr>
            <w:rFonts w:ascii="Sylfaen" w:hAnsi="Sylfaen" w:cs="Sylfaen"/>
          </w:rPr>
          <w:t>უპირატესობა</w:t>
        </w:r>
        <w:r w:rsidRPr="00DB70CF">
          <w:rPr>
            <w:rFonts w:ascii="Sylfaen" w:hAnsi="Sylfaen"/>
          </w:rPr>
          <w:t xml:space="preserve"> </w:t>
        </w:r>
        <w:r w:rsidRPr="00DB70CF">
          <w:rPr>
            <w:rFonts w:ascii="Sylfaen" w:hAnsi="Sylfaen" w:cs="Sylfaen"/>
          </w:rPr>
          <w:t>მოცდით</w:t>
        </w:r>
        <w:r w:rsidRPr="00DB70CF">
          <w:rPr>
            <w:rFonts w:ascii="Sylfaen" w:hAnsi="Sylfaen"/>
          </w:rPr>
          <w:t xml:space="preserve"> </w:t>
        </w:r>
        <w:r w:rsidRPr="00DB70CF">
          <w:rPr>
            <w:rFonts w:ascii="Sylfaen" w:hAnsi="Sylfaen" w:cs="Sylfaen"/>
          </w:rPr>
          <w:t>ტაქტიკასთან</w:t>
        </w:r>
        <w:r w:rsidRPr="00DB70CF">
          <w:rPr>
            <w:rFonts w:ascii="Sylfaen" w:hAnsi="Sylfaen"/>
          </w:rPr>
          <w:t xml:space="preserve"> </w:t>
        </w:r>
        <w:r w:rsidRPr="00DB70CF">
          <w:rPr>
            <w:rFonts w:ascii="Sylfaen" w:hAnsi="Sylfaen" w:cs="Sylfaen"/>
          </w:rPr>
          <w:t>შედარებით</w:t>
        </w:r>
        <w:r w:rsidRPr="00DB70CF">
          <w:rPr>
            <w:rFonts w:ascii="Sylfaen" w:hAnsi="Sylfaen"/>
          </w:rPr>
          <w:t>;</w:t>
        </w:r>
      </w:ins>
    </w:p>
    <w:p w14:paraId="4EF47F53" w14:textId="77777777" w:rsidR="0018686B" w:rsidRPr="00DB70CF" w:rsidRDefault="0018686B" w:rsidP="0018686B">
      <w:pPr>
        <w:rPr>
          <w:ins w:id="69218" w:author="new" w:date="2019-11-01T22:54:00Z"/>
          <w:rFonts w:ascii="Sylfaen" w:hAnsi="Sylfaen"/>
        </w:rPr>
      </w:pPr>
    </w:p>
    <w:p w14:paraId="14C57576" w14:textId="77777777" w:rsidR="0018686B" w:rsidRPr="00DB70CF" w:rsidRDefault="00072BCF" w:rsidP="0018686B">
      <w:pPr>
        <w:rPr>
          <w:ins w:id="69219" w:author="new" w:date="2019-11-01T22:54:00Z"/>
          <w:rFonts w:ascii="Sylfaen" w:hAnsi="Sylfaen"/>
        </w:rPr>
      </w:pPr>
      <w:ins w:id="69220" w:author="new" w:date="2019-11-01T22:54:00Z">
        <w:r>
          <w:rPr>
            <w:rFonts w:ascii="Sylfaen" w:hAnsi="Sylfaen"/>
            <w:lang w:val="ka-GE"/>
          </w:rPr>
          <w:t>2684</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სამე</w:t>
        </w:r>
        <w:r w:rsidR="0018686B" w:rsidRPr="00DB70CF">
          <w:rPr>
            <w:rFonts w:ascii="Sylfaen" w:hAnsi="Sylfaen"/>
          </w:rPr>
          <w:t xml:space="preserve"> </w:t>
        </w:r>
        <w:r w:rsidR="0018686B" w:rsidRPr="00DB70CF">
          <w:rPr>
            <w:rFonts w:ascii="Sylfaen" w:hAnsi="Sylfaen" w:cs="Sylfaen"/>
          </w:rPr>
          <w:t>პერიოდის</w:t>
        </w:r>
        <w:r w:rsidR="0018686B" w:rsidRPr="00DB70CF">
          <w:rPr>
            <w:rFonts w:ascii="Sylfaen" w:hAnsi="Sylfaen"/>
          </w:rPr>
          <w:t xml:space="preserve"> </w:t>
        </w:r>
        <w:r w:rsidR="0018686B" w:rsidRPr="00DB70CF">
          <w:rPr>
            <w:rFonts w:ascii="Sylfaen" w:hAnsi="Sylfaen" w:cs="Sylfaen"/>
          </w:rPr>
          <w:t>პასიური</w:t>
        </w:r>
        <w:r w:rsidR="0018686B" w:rsidRPr="00DB70CF">
          <w:rPr>
            <w:rFonts w:ascii="Sylfaen" w:hAnsi="Sylfaen"/>
          </w:rPr>
          <w:t xml:space="preserve"> </w:t>
        </w:r>
        <w:r w:rsidR="0018686B" w:rsidRPr="00DB70CF">
          <w:rPr>
            <w:rFonts w:ascii="Sylfaen" w:hAnsi="Sylfaen" w:cs="Sylfaen"/>
          </w:rPr>
          <w:t>მართვის</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 xml:space="preserve"> </w:t>
        </w:r>
        <w:r w:rsidR="0018686B" w:rsidRPr="00DB70CF">
          <w:rPr>
            <w:rFonts w:ascii="Sylfaen" w:hAnsi="Sylfaen" w:cs="Sylfaen"/>
          </w:rPr>
          <w:t>აქტიური</w:t>
        </w:r>
        <w:r w:rsidR="0018686B" w:rsidRPr="00DB70CF">
          <w:rPr>
            <w:rFonts w:ascii="Sylfaen" w:hAnsi="Sylfaen"/>
          </w:rPr>
          <w:t xml:space="preserve"> </w:t>
        </w:r>
        <w:r w:rsidR="0018686B" w:rsidRPr="00DB70CF">
          <w:rPr>
            <w:rFonts w:ascii="Sylfaen" w:hAnsi="Sylfaen" w:cs="Sylfaen"/>
          </w:rPr>
          <w:t>ჩარევა</w:t>
        </w:r>
        <w:r w:rsidR="0018686B" w:rsidRPr="00DB70CF">
          <w:rPr>
            <w:rFonts w:ascii="Sylfaen" w:hAnsi="Sylfaen"/>
          </w:rPr>
          <w:t xml:space="preserve"> </w:t>
        </w:r>
        <w:r w:rsidR="0018686B" w:rsidRPr="00DB70CF">
          <w:rPr>
            <w:rFonts w:ascii="Sylfaen" w:hAnsi="Sylfaen" w:cs="Sylfaen"/>
          </w:rPr>
          <w:t>აუცილებელია</w:t>
        </w:r>
        <w:r w:rsidR="0018686B" w:rsidRPr="00DB70CF">
          <w:rPr>
            <w:rFonts w:ascii="Sylfaen" w:hAnsi="Sylfaen"/>
          </w:rPr>
          <w:t>:</w:t>
        </w:r>
      </w:ins>
    </w:p>
    <w:p w14:paraId="7637EF54" w14:textId="77777777" w:rsidR="0018686B" w:rsidRPr="00DB70CF" w:rsidRDefault="0018686B" w:rsidP="0018686B">
      <w:pPr>
        <w:rPr>
          <w:ins w:id="69221" w:author="new" w:date="2019-11-01T22:54:00Z"/>
          <w:rFonts w:ascii="Sylfaen" w:hAnsi="Sylfaen"/>
        </w:rPr>
      </w:pPr>
      <w:ins w:id="6922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თუ</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დანაკარგი</w:t>
        </w:r>
        <w:r w:rsidRPr="00DB70CF">
          <w:rPr>
            <w:rFonts w:ascii="Sylfaen" w:hAnsi="Sylfaen"/>
          </w:rPr>
          <w:t xml:space="preserve"> 500</w:t>
        </w:r>
        <w:r w:rsidRPr="00DB70CF">
          <w:rPr>
            <w:rFonts w:ascii="Sylfaen" w:hAnsi="Sylfaen" w:cs="Sylfaen"/>
          </w:rPr>
          <w:t>მლ</w:t>
        </w:r>
        <w:r w:rsidRPr="00DB70CF">
          <w:rPr>
            <w:rFonts w:ascii="Sylfaen" w:hAnsi="Sylfaen"/>
          </w:rPr>
          <w:t>-</w:t>
        </w:r>
        <w:r w:rsidRPr="00DB70CF">
          <w:rPr>
            <w:rFonts w:ascii="Sylfaen" w:hAnsi="Sylfaen" w:cs="Sylfaen"/>
          </w:rPr>
          <w:t>ზე</w:t>
        </w:r>
        <w:r w:rsidRPr="00DB70CF">
          <w:rPr>
            <w:rFonts w:ascii="Sylfaen" w:hAnsi="Sylfaen"/>
          </w:rPr>
          <w:t xml:space="preserve"> </w:t>
        </w:r>
        <w:r w:rsidRPr="00DB70CF">
          <w:rPr>
            <w:rFonts w:ascii="Sylfaen" w:hAnsi="Sylfaen" w:cs="Sylfaen"/>
          </w:rPr>
          <w:t>მეტია</w:t>
        </w:r>
        <w:r w:rsidRPr="00DB70CF">
          <w:rPr>
            <w:rFonts w:ascii="Sylfaen" w:hAnsi="Sylfaen"/>
          </w:rPr>
          <w:t>;</w:t>
        </w:r>
      </w:ins>
    </w:p>
    <w:p w14:paraId="5AE563F2" w14:textId="77777777" w:rsidR="0018686B" w:rsidRPr="00DB70CF" w:rsidRDefault="0018686B" w:rsidP="0018686B">
      <w:pPr>
        <w:rPr>
          <w:ins w:id="69223" w:author="new" w:date="2019-11-01T22:54:00Z"/>
          <w:rFonts w:ascii="Sylfaen" w:hAnsi="Sylfaen"/>
        </w:rPr>
      </w:pPr>
      <w:ins w:id="6922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თუ</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დაბადებიდან</w:t>
        </w:r>
        <w:r w:rsidRPr="00DB70CF">
          <w:rPr>
            <w:rFonts w:ascii="Sylfaen" w:hAnsi="Sylfaen"/>
          </w:rPr>
          <w:t xml:space="preserve"> </w:t>
        </w:r>
        <w:r w:rsidRPr="00DB70CF">
          <w:rPr>
            <w:rFonts w:ascii="Sylfaen" w:hAnsi="Sylfaen" w:cs="Sylfaen"/>
          </w:rPr>
          <w:t>გავიდა</w:t>
        </w:r>
        <w:r w:rsidRPr="00DB70CF">
          <w:rPr>
            <w:rFonts w:ascii="Sylfaen" w:hAnsi="Sylfaen"/>
          </w:rPr>
          <w:t xml:space="preserve"> 15</w:t>
        </w:r>
        <w:r w:rsidRPr="00DB70CF">
          <w:rPr>
            <w:rFonts w:ascii="Sylfaen" w:hAnsi="Sylfaen" w:cs="Sylfaen"/>
          </w:rPr>
          <w:t>წთ</w:t>
        </w:r>
        <w:r w:rsidRPr="00DB70CF">
          <w:rPr>
            <w:rFonts w:ascii="Sylfaen" w:hAnsi="Sylfaen"/>
          </w:rPr>
          <w:t>;</w:t>
        </w:r>
      </w:ins>
    </w:p>
    <w:p w14:paraId="2D3833A0" w14:textId="77777777" w:rsidR="0018686B" w:rsidRPr="00DB70CF" w:rsidRDefault="0018686B" w:rsidP="0018686B">
      <w:pPr>
        <w:rPr>
          <w:ins w:id="69225" w:author="new" w:date="2019-11-01T22:54:00Z"/>
          <w:rFonts w:ascii="Sylfaen" w:hAnsi="Sylfaen"/>
        </w:rPr>
      </w:pPr>
      <w:ins w:id="6922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უ</w:t>
        </w:r>
        <w:r w:rsidRPr="00DB70CF">
          <w:rPr>
            <w:rFonts w:ascii="Sylfaen" w:hAnsi="Sylfaen"/>
          </w:rPr>
          <w:t xml:space="preserve"> </w:t>
        </w:r>
        <w:r w:rsidRPr="00DB70CF">
          <w:rPr>
            <w:rFonts w:ascii="Sylfaen" w:hAnsi="Sylfaen" w:cs="Sylfaen"/>
          </w:rPr>
          <w:t>ქალის</w:t>
        </w:r>
        <w:r w:rsidRPr="00DB70CF">
          <w:rPr>
            <w:rFonts w:ascii="Sylfaen" w:hAnsi="Sylfaen"/>
          </w:rPr>
          <w:t xml:space="preserve"> </w:t>
        </w:r>
        <w:r w:rsidRPr="00DB70CF">
          <w:rPr>
            <w:rFonts w:ascii="Sylfaen" w:hAnsi="Sylfaen" w:cs="Sylfaen"/>
          </w:rPr>
          <w:t>ზოგადი</w:t>
        </w:r>
        <w:r w:rsidRPr="00DB70CF">
          <w:rPr>
            <w:rFonts w:ascii="Sylfaen" w:hAnsi="Sylfaen"/>
          </w:rPr>
          <w:t xml:space="preserve"> </w:t>
        </w:r>
        <w:r w:rsidRPr="00DB70CF">
          <w:rPr>
            <w:rFonts w:ascii="Sylfaen" w:hAnsi="Sylfaen" w:cs="Sylfaen"/>
          </w:rPr>
          <w:t>მდგომარეობა</w:t>
        </w:r>
        <w:r w:rsidRPr="00DB70CF">
          <w:rPr>
            <w:rFonts w:ascii="Sylfaen" w:hAnsi="Sylfaen"/>
          </w:rPr>
          <w:t xml:space="preserve"> </w:t>
        </w:r>
        <w:r w:rsidRPr="00DB70CF">
          <w:rPr>
            <w:rFonts w:ascii="Sylfaen" w:hAnsi="Sylfaen" w:cs="Sylfaen"/>
          </w:rPr>
          <w:t>დამაკმაყოფილებელია</w:t>
        </w:r>
        <w:r w:rsidRPr="00DB70CF">
          <w:rPr>
            <w:rFonts w:ascii="Sylfaen" w:hAnsi="Sylfaen"/>
          </w:rPr>
          <w:t>;</w:t>
        </w:r>
      </w:ins>
    </w:p>
    <w:p w14:paraId="60214C80" w14:textId="77777777" w:rsidR="0018686B" w:rsidRPr="00DB70CF" w:rsidRDefault="0018686B" w:rsidP="0018686B">
      <w:pPr>
        <w:rPr>
          <w:ins w:id="69227" w:author="new" w:date="2019-11-01T22:54:00Z"/>
          <w:rFonts w:ascii="Sylfaen" w:hAnsi="Sylfaen"/>
        </w:rPr>
      </w:pPr>
      <w:ins w:id="6922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უ</w:t>
        </w:r>
        <w:r w:rsidRPr="00DB70CF">
          <w:rPr>
            <w:rFonts w:ascii="Sylfaen" w:hAnsi="Sylfaen"/>
          </w:rPr>
          <w:t xml:space="preserve"> </w:t>
        </w:r>
        <w:r w:rsidRPr="00DB70CF">
          <w:rPr>
            <w:rFonts w:ascii="Sylfaen" w:hAnsi="Sylfaen" w:cs="Sylfaen"/>
          </w:rPr>
          <w:t>ახალშობილი</w:t>
        </w:r>
        <w:r w:rsidRPr="00DB70CF">
          <w:rPr>
            <w:rFonts w:ascii="Sylfaen" w:hAnsi="Sylfaen"/>
          </w:rPr>
          <w:t xml:space="preserve"> </w:t>
        </w:r>
        <w:r w:rsidRPr="00DB70CF">
          <w:rPr>
            <w:rFonts w:ascii="Sylfaen" w:hAnsi="Sylfaen" w:cs="Sylfaen"/>
          </w:rPr>
          <w:t>შეფასდა</w:t>
        </w:r>
        <w:r w:rsidRPr="00DB70CF">
          <w:rPr>
            <w:rFonts w:ascii="Sylfaen" w:hAnsi="Sylfaen"/>
          </w:rPr>
          <w:t xml:space="preserve"> </w:t>
        </w:r>
        <w:r w:rsidRPr="00DB70CF">
          <w:rPr>
            <w:rFonts w:ascii="Sylfaen" w:hAnsi="Sylfaen" w:cs="Sylfaen"/>
          </w:rPr>
          <w:t>აპგარის</w:t>
        </w:r>
        <w:r w:rsidRPr="00DB70CF">
          <w:rPr>
            <w:rFonts w:ascii="Sylfaen" w:hAnsi="Sylfaen"/>
          </w:rPr>
          <w:t xml:space="preserve"> </w:t>
        </w:r>
        <w:r w:rsidRPr="00DB70CF">
          <w:rPr>
            <w:rFonts w:ascii="Sylfaen" w:hAnsi="Sylfaen" w:cs="Sylfaen"/>
          </w:rPr>
          <w:t>სქემით</w:t>
        </w:r>
        <w:r w:rsidRPr="00DB70CF">
          <w:rPr>
            <w:rFonts w:ascii="Sylfaen" w:hAnsi="Sylfaen"/>
          </w:rPr>
          <w:t xml:space="preserve"> 6/7 </w:t>
        </w:r>
        <w:r w:rsidRPr="00DB70CF">
          <w:rPr>
            <w:rFonts w:ascii="Sylfaen" w:hAnsi="Sylfaen" w:cs="Sylfaen"/>
          </w:rPr>
          <w:t>ქულ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დაბადებიდან</w:t>
        </w:r>
        <w:r w:rsidRPr="00DB70CF">
          <w:rPr>
            <w:rFonts w:ascii="Sylfaen" w:hAnsi="Sylfaen"/>
          </w:rPr>
          <w:t xml:space="preserve"> </w:t>
        </w:r>
        <w:r w:rsidRPr="00DB70CF">
          <w:rPr>
            <w:rFonts w:ascii="Sylfaen" w:hAnsi="Sylfaen" w:cs="Sylfaen"/>
          </w:rPr>
          <w:t>გავიდა</w:t>
        </w:r>
        <w:r w:rsidRPr="00DB70CF">
          <w:rPr>
            <w:rFonts w:ascii="Sylfaen" w:hAnsi="Sylfaen"/>
          </w:rPr>
          <w:t xml:space="preserve"> 20</w:t>
        </w:r>
        <w:r w:rsidRPr="00DB70CF">
          <w:rPr>
            <w:rFonts w:ascii="Sylfaen" w:hAnsi="Sylfaen" w:cs="Sylfaen"/>
          </w:rPr>
          <w:t>წთ</w:t>
        </w:r>
        <w:r w:rsidRPr="00DB70CF">
          <w:rPr>
            <w:rFonts w:ascii="Sylfaen" w:hAnsi="Sylfaen"/>
          </w:rPr>
          <w:t>;</w:t>
        </w:r>
      </w:ins>
    </w:p>
    <w:p w14:paraId="7880C05C" w14:textId="77777777" w:rsidR="0018686B" w:rsidRPr="00DB70CF" w:rsidRDefault="0018686B" w:rsidP="0018686B">
      <w:pPr>
        <w:rPr>
          <w:ins w:id="69229" w:author="new" w:date="2019-11-01T22:54:00Z"/>
          <w:rFonts w:ascii="Sylfaen" w:hAnsi="Sylfaen"/>
        </w:rPr>
      </w:pPr>
    </w:p>
    <w:p w14:paraId="7E607EE8" w14:textId="77777777" w:rsidR="0018686B" w:rsidRPr="00DB70CF" w:rsidRDefault="007239FD" w:rsidP="0018686B">
      <w:pPr>
        <w:rPr>
          <w:ins w:id="69230" w:author="new" w:date="2019-11-01T22:54:00Z"/>
          <w:rFonts w:ascii="Sylfaen" w:hAnsi="Sylfaen"/>
        </w:rPr>
      </w:pPr>
      <w:ins w:id="69231" w:author="new" w:date="2019-11-01T22:54:00Z">
        <w:r>
          <w:rPr>
            <w:rFonts w:ascii="Sylfaen" w:hAnsi="Sylfaen"/>
            <w:lang w:val="ka-GE"/>
          </w:rPr>
          <w:t>2</w:t>
        </w:r>
        <w:r w:rsidR="00072BCF">
          <w:rPr>
            <w:rFonts w:ascii="Sylfaen" w:hAnsi="Sylfaen"/>
            <w:lang w:val="ka-GE"/>
          </w:rPr>
          <w:t>685</w:t>
        </w:r>
        <w:r w:rsidR="0018686B" w:rsidRPr="00DB70CF">
          <w:rPr>
            <w:rFonts w:ascii="Sylfaen" w:hAnsi="Sylfaen"/>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სამე</w:t>
        </w:r>
        <w:r w:rsidR="0018686B" w:rsidRPr="00DB70CF">
          <w:rPr>
            <w:rFonts w:ascii="Sylfaen" w:hAnsi="Sylfaen"/>
          </w:rPr>
          <w:t xml:space="preserve"> </w:t>
        </w:r>
        <w:r w:rsidR="0018686B" w:rsidRPr="00DB70CF">
          <w:rPr>
            <w:rFonts w:ascii="Sylfaen" w:hAnsi="Sylfaen" w:cs="Sylfaen"/>
          </w:rPr>
          <w:t>პერიოდის</w:t>
        </w:r>
        <w:r w:rsidR="0018686B" w:rsidRPr="00DB70CF">
          <w:rPr>
            <w:rFonts w:ascii="Sylfaen" w:hAnsi="Sylfaen"/>
          </w:rPr>
          <w:t xml:space="preserve">  </w:t>
        </w:r>
        <w:r w:rsidR="0018686B" w:rsidRPr="00DB70CF">
          <w:rPr>
            <w:rFonts w:ascii="Sylfaen" w:hAnsi="Sylfaen" w:cs="Sylfaen"/>
          </w:rPr>
          <w:t>აქტიური</w:t>
        </w:r>
        <w:r w:rsidR="0018686B" w:rsidRPr="00DB70CF">
          <w:rPr>
            <w:rFonts w:ascii="Sylfaen" w:hAnsi="Sylfaen"/>
          </w:rPr>
          <w:t xml:space="preserve"> </w:t>
        </w:r>
        <w:r w:rsidR="0018686B" w:rsidRPr="00DB70CF">
          <w:rPr>
            <w:rFonts w:ascii="Sylfaen" w:hAnsi="Sylfaen" w:cs="Sylfaen"/>
          </w:rPr>
          <w:t>მართვა</w:t>
        </w:r>
        <w:r w:rsidR="0018686B" w:rsidRPr="00DB70CF">
          <w:rPr>
            <w:rFonts w:ascii="Sylfaen" w:hAnsi="Sylfaen"/>
          </w:rPr>
          <w:t xml:space="preserve"> </w:t>
        </w:r>
        <w:r w:rsidR="0018686B" w:rsidRPr="00DB70CF">
          <w:rPr>
            <w:rFonts w:ascii="Sylfaen" w:hAnsi="Sylfaen" w:cs="Sylfaen"/>
          </w:rPr>
          <w:t>გულისხმობს</w:t>
        </w:r>
        <w:r w:rsidR="0018686B" w:rsidRPr="00DB70CF">
          <w:rPr>
            <w:rFonts w:ascii="Sylfaen" w:hAnsi="Sylfaen"/>
          </w:rPr>
          <w:t>:</w:t>
        </w:r>
      </w:ins>
    </w:p>
    <w:p w14:paraId="56F1834A" w14:textId="77777777" w:rsidR="0018686B" w:rsidRPr="00DB70CF" w:rsidRDefault="0018686B" w:rsidP="0018686B">
      <w:pPr>
        <w:rPr>
          <w:ins w:id="69232" w:author="new" w:date="2019-11-01T22:54:00Z"/>
          <w:rFonts w:ascii="Sylfaen" w:hAnsi="Sylfaen"/>
        </w:rPr>
      </w:pPr>
      <w:ins w:id="69233"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ჭიპლარის</w:t>
        </w:r>
        <w:r w:rsidRPr="00DB70CF">
          <w:rPr>
            <w:rFonts w:ascii="Sylfaen" w:hAnsi="Sylfaen"/>
          </w:rPr>
          <w:t xml:space="preserve"> </w:t>
        </w:r>
        <w:r w:rsidRPr="00DB70CF">
          <w:rPr>
            <w:rFonts w:ascii="Sylfaen" w:hAnsi="Sylfaen" w:cs="Sylfaen"/>
          </w:rPr>
          <w:t>კონტროლირებად</w:t>
        </w:r>
        <w:r w:rsidRPr="00DB70CF">
          <w:rPr>
            <w:rFonts w:ascii="Sylfaen" w:hAnsi="Sylfaen"/>
          </w:rPr>
          <w:t xml:space="preserve"> </w:t>
        </w:r>
        <w:r w:rsidRPr="00DB70CF">
          <w:rPr>
            <w:rFonts w:ascii="Sylfaen" w:hAnsi="Sylfaen" w:cs="Sylfaen"/>
          </w:rPr>
          <w:t>დაქაჩვას</w:t>
        </w:r>
        <w:r w:rsidRPr="00DB70CF">
          <w:rPr>
            <w:rFonts w:ascii="Sylfaen" w:hAnsi="Sylfaen"/>
          </w:rPr>
          <w:t>;</w:t>
        </w:r>
      </w:ins>
    </w:p>
    <w:p w14:paraId="0A469536" w14:textId="77777777" w:rsidR="0018686B" w:rsidRPr="00DB70CF" w:rsidRDefault="0018686B" w:rsidP="0018686B">
      <w:pPr>
        <w:rPr>
          <w:ins w:id="69234" w:author="new" w:date="2019-11-01T22:54:00Z"/>
          <w:rFonts w:ascii="Sylfaen" w:hAnsi="Sylfaen"/>
        </w:rPr>
      </w:pPr>
      <w:ins w:id="6923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ბუშტის</w:t>
        </w:r>
        <w:r w:rsidRPr="00DB70CF">
          <w:rPr>
            <w:rFonts w:ascii="Sylfaen" w:hAnsi="Sylfaen"/>
          </w:rPr>
          <w:t xml:space="preserve"> </w:t>
        </w:r>
        <w:r w:rsidRPr="00DB70CF">
          <w:rPr>
            <w:rFonts w:ascii="Sylfaen" w:hAnsi="Sylfaen" w:cs="Sylfaen"/>
          </w:rPr>
          <w:t>კათეტერიზაციას</w:t>
        </w:r>
        <w:r w:rsidRPr="00DB70CF">
          <w:rPr>
            <w:rFonts w:ascii="Sylfaen" w:hAnsi="Sylfaen"/>
          </w:rPr>
          <w:t>;</w:t>
        </w:r>
      </w:ins>
    </w:p>
    <w:p w14:paraId="50D6FE99" w14:textId="77777777" w:rsidR="0018686B" w:rsidRPr="00DB70CF" w:rsidRDefault="0018686B" w:rsidP="0018686B">
      <w:pPr>
        <w:rPr>
          <w:ins w:id="69236" w:author="new" w:date="2019-11-01T22:54:00Z"/>
          <w:rFonts w:ascii="Sylfaen" w:hAnsi="Sylfaen"/>
        </w:rPr>
      </w:pPr>
      <w:ins w:id="6923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უცელზე</w:t>
        </w:r>
        <w:r w:rsidRPr="00DB70CF">
          <w:rPr>
            <w:rFonts w:ascii="Sylfaen" w:hAnsi="Sylfaen"/>
          </w:rPr>
          <w:t xml:space="preserve"> </w:t>
        </w:r>
        <w:r w:rsidRPr="00DB70CF">
          <w:rPr>
            <w:rFonts w:ascii="Sylfaen" w:hAnsi="Sylfaen" w:cs="Sylfaen"/>
          </w:rPr>
          <w:t>ყინული</w:t>
        </w:r>
        <w:r w:rsidRPr="00DB70CF">
          <w:rPr>
            <w:rFonts w:ascii="Sylfaen" w:hAnsi="Sylfaen"/>
          </w:rPr>
          <w:t xml:space="preserve"> </w:t>
        </w:r>
        <w:r w:rsidRPr="00DB70CF">
          <w:rPr>
            <w:rFonts w:ascii="Sylfaen" w:hAnsi="Sylfaen" w:cs="Sylfaen"/>
          </w:rPr>
          <w:t>მოთავსებას</w:t>
        </w:r>
        <w:r w:rsidRPr="00DB70CF">
          <w:rPr>
            <w:rFonts w:ascii="Sylfaen" w:hAnsi="Sylfaen"/>
          </w:rPr>
          <w:t>;</w:t>
        </w:r>
      </w:ins>
    </w:p>
    <w:p w14:paraId="62F22672" w14:textId="77777777" w:rsidR="0018686B" w:rsidRPr="00DB70CF" w:rsidRDefault="0018686B" w:rsidP="0018686B">
      <w:pPr>
        <w:rPr>
          <w:ins w:id="69238" w:author="new" w:date="2019-11-01T22:54:00Z"/>
          <w:rFonts w:ascii="Sylfaen" w:hAnsi="Sylfaen"/>
        </w:rPr>
      </w:pPr>
      <w:ins w:id="6923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ემოტრანსფუზიის</w:t>
        </w:r>
        <w:r w:rsidRPr="00DB70CF">
          <w:rPr>
            <w:rFonts w:ascii="Sylfaen" w:hAnsi="Sylfaen"/>
          </w:rPr>
          <w:t xml:space="preserve"> </w:t>
        </w:r>
        <w:r w:rsidRPr="00DB70CF">
          <w:rPr>
            <w:rFonts w:ascii="Sylfaen" w:hAnsi="Sylfaen" w:cs="Sylfaen"/>
          </w:rPr>
          <w:t>წარმოებას</w:t>
        </w:r>
        <w:r w:rsidRPr="00DB70CF">
          <w:rPr>
            <w:rFonts w:ascii="Sylfaen" w:hAnsi="Sylfaen"/>
          </w:rPr>
          <w:t>;</w:t>
        </w:r>
      </w:ins>
    </w:p>
    <w:p w14:paraId="7EB9CEB5" w14:textId="77777777" w:rsidR="0018686B" w:rsidRPr="00DB70CF" w:rsidRDefault="0018686B" w:rsidP="0018686B">
      <w:pPr>
        <w:rPr>
          <w:ins w:id="69240" w:author="new" w:date="2019-11-01T22:54:00Z"/>
          <w:rFonts w:ascii="Sylfaen" w:hAnsi="Sylfaen"/>
        </w:rPr>
      </w:pPr>
    </w:p>
    <w:p w14:paraId="393BFA27" w14:textId="77777777" w:rsidR="0018686B" w:rsidRPr="00DB70CF" w:rsidRDefault="007239FD" w:rsidP="0018686B">
      <w:pPr>
        <w:rPr>
          <w:ins w:id="69241" w:author="new" w:date="2019-11-01T22:54:00Z"/>
          <w:rFonts w:ascii="Sylfaen" w:hAnsi="Sylfaen"/>
        </w:rPr>
      </w:pPr>
      <w:ins w:id="69242" w:author="new" w:date="2019-11-01T22:54:00Z">
        <w:r>
          <w:rPr>
            <w:rFonts w:ascii="Sylfaen" w:hAnsi="Sylfaen"/>
            <w:lang w:val="ka-GE"/>
          </w:rPr>
          <w:t>2</w:t>
        </w:r>
        <w:r w:rsidR="00072BCF">
          <w:rPr>
            <w:rFonts w:ascii="Sylfaen" w:hAnsi="Sylfaen"/>
            <w:lang w:val="ka-GE"/>
          </w:rPr>
          <w:t>686</w:t>
        </w:r>
        <w:r w:rsidR="0018686B" w:rsidRPr="00DB70CF">
          <w:rPr>
            <w:rFonts w:ascii="Sylfaen" w:hAnsi="Sylfaen"/>
          </w:rPr>
          <w:t xml:space="preserve">. </w:t>
        </w:r>
        <w:r w:rsidR="0018686B" w:rsidRPr="00DB70CF">
          <w:rPr>
            <w:rFonts w:ascii="Sylfaen" w:hAnsi="Sylfaen" w:cs="Sylfaen"/>
          </w:rPr>
          <w:t>სითბური</w:t>
        </w:r>
        <w:r w:rsidR="0018686B" w:rsidRPr="00DB70CF">
          <w:rPr>
            <w:rFonts w:ascii="Sylfaen" w:hAnsi="Sylfaen"/>
          </w:rPr>
          <w:t xml:space="preserve"> </w:t>
        </w:r>
        <w:r w:rsidR="0018686B" w:rsidRPr="00DB70CF">
          <w:rPr>
            <w:rFonts w:ascii="Sylfaen" w:hAnsi="Sylfaen" w:cs="Sylfaen"/>
          </w:rPr>
          <w:t>ჯაჭვის</w:t>
        </w:r>
        <w:r w:rsidR="0018686B" w:rsidRPr="00DB70CF">
          <w:rPr>
            <w:rFonts w:ascii="Sylfaen" w:hAnsi="Sylfaen"/>
          </w:rPr>
          <w:t xml:space="preserve"> </w:t>
        </w:r>
        <w:r w:rsidR="0018686B" w:rsidRPr="00DB70CF">
          <w:rPr>
            <w:rFonts w:ascii="Sylfaen" w:hAnsi="Sylfaen" w:cs="Sylfaen"/>
          </w:rPr>
          <w:t>კომპონენტ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4CF88282" w14:textId="77777777" w:rsidR="0018686B" w:rsidRPr="00DB70CF" w:rsidRDefault="0018686B" w:rsidP="0018686B">
      <w:pPr>
        <w:rPr>
          <w:ins w:id="69243" w:author="new" w:date="2019-11-01T22:54:00Z"/>
          <w:rFonts w:ascii="Sylfaen" w:hAnsi="Sylfaen"/>
        </w:rPr>
      </w:pPr>
      <w:ins w:id="6924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აბადებისთანავე</w:t>
        </w:r>
        <w:r w:rsidRPr="00DB70CF">
          <w:rPr>
            <w:rFonts w:ascii="Sylfaen" w:hAnsi="Sylfaen"/>
          </w:rPr>
          <w:t xml:space="preserve"> </w:t>
        </w:r>
        <w:r w:rsidRPr="00DB70CF">
          <w:rPr>
            <w:rFonts w:ascii="Sylfaen" w:hAnsi="Sylfaen" w:cs="Sylfaen"/>
          </w:rPr>
          <w:t>ანტროპომეტრი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აბანვა</w:t>
        </w:r>
        <w:r w:rsidRPr="00DB70CF">
          <w:rPr>
            <w:rFonts w:ascii="Sylfaen" w:hAnsi="Sylfaen"/>
          </w:rPr>
          <w:t>;</w:t>
        </w:r>
      </w:ins>
    </w:p>
    <w:p w14:paraId="74B394FB" w14:textId="77777777" w:rsidR="0018686B" w:rsidRPr="00DB70CF" w:rsidRDefault="0018686B" w:rsidP="0018686B">
      <w:pPr>
        <w:rPr>
          <w:ins w:id="69245" w:author="new" w:date="2019-11-01T22:54:00Z"/>
          <w:rFonts w:ascii="Sylfaen" w:hAnsi="Sylfaen"/>
        </w:rPr>
      </w:pPr>
      <w:ins w:id="6924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ანით</w:t>
        </w:r>
        <w:r w:rsidRPr="00DB70CF">
          <w:rPr>
            <w:rFonts w:ascii="Sylfaen" w:hAnsi="Sylfaen"/>
          </w:rPr>
          <w:t>-</w:t>
        </w:r>
        <w:r w:rsidRPr="00DB70CF">
          <w:rPr>
            <w:rFonts w:ascii="Sylfaen" w:hAnsi="Sylfaen" w:cs="Sylfaen"/>
          </w:rPr>
          <w:t>კანთან</w:t>
        </w:r>
        <w:r w:rsidRPr="00DB70CF">
          <w:rPr>
            <w:rFonts w:ascii="Sylfaen" w:hAnsi="Sylfaen"/>
          </w:rPr>
          <w:t xml:space="preserve"> </w:t>
        </w:r>
        <w:r w:rsidRPr="00DB70CF">
          <w:rPr>
            <w:rFonts w:ascii="Sylfaen" w:hAnsi="Sylfaen" w:cs="Sylfaen"/>
          </w:rPr>
          <w:t>კონტაქტის</w:t>
        </w:r>
        <w:r w:rsidRPr="00DB70CF">
          <w:rPr>
            <w:rFonts w:ascii="Sylfaen" w:hAnsi="Sylfaen"/>
          </w:rPr>
          <w:t xml:space="preserve"> </w:t>
        </w:r>
        <w:r w:rsidRPr="00DB70CF">
          <w:rPr>
            <w:rFonts w:ascii="Sylfaen" w:hAnsi="Sylfaen" w:cs="Sylfaen"/>
          </w:rPr>
          <w:t>განხორიელება</w:t>
        </w:r>
        <w:r w:rsidRPr="00DB70CF">
          <w:rPr>
            <w:rFonts w:ascii="Sylfaen" w:hAnsi="Sylfaen"/>
          </w:rPr>
          <w:t>;</w:t>
        </w:r>
      </w:ins>
    </w:p>
    <w:p w14:paraId="286766A2" w14:textId="77777777" w:rsidR="0018686B" w:rsidRPr="00DB70CF" w:rsidRDefault="0018686B" w:rsidP="0018686B">
      <w:pPr>
        <w:rPr>
          <w:ins w:id="69247" w:author="new" w:date="2019-11-01T22:54:00Z"/>
          <w:rFonts w:ascii="Sylfaen" w:hAnsi="Sylfaen"/>
        </w:rPr>
      </w:pPr>
      <w:ins w:id="6924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მშობიარო</w:t>
        </w:r>
        <w:r w:rsidRPr="00DB70CF">
          <w:rPr>
            <w:rFonts w:ascii="Sylfaen" w:hAnsi="Sylfaen"/>
          </w:rPr>
          <w:t xml:space="preserve"> </w:t>
        </w:r>
        <w:r w:rsidRPr="00DB70CF">
          <w:rPr>
            <w:rFonts w:ascii="Sylfaen" w:hAnsi="Sylfaen" w:cs="Sylfaen"/>
          </w:rPr>
          <w:t>ბლოკში</w:t>
        </w:r>
        <w:r w:rsidRPr="00DB70CF">
          <w:rPr>
            <w:rFonts w:ascii="Sylfaen" w:hAnsi="Sylfaen"/>
          </w:rPr>
          <w:t xml:space="preserve"> </w:t>
        </w:r>
        <w:r w:rsidRPr="00DB70CF">
          <w:rPr>
            <w:rFonts w:ascii="Sylfaen" w:hAnsi="Sylfaen" w:cs="Sylfaen"/>
          </w:rPr>
          <w:t>ტემპერატურა</w:t>
        </w:r>
        <w:r w:rsidRPr="00DB70CF">
          <w:rPr>
            <w:rFonts w:ascii="Sylfaen" w:hAnsi="Sylfaen"/>
          </w:rPr>
          <w:t xml:space="preserve"> &gt;25°;</w:t>
        </w:r>
      </w:ins>
    </w:p>
    <w:p w14:paraId="21D91BA9" w14:textId="77777777" w:rsidR="0018686B" w:rsidRPr="00DB70CF" w:rsidRDefault="0018686B" w:rsidP="0018686B">
      <w:pPr>
        <w:rPr>
          <w:ins w:id="69249" w:author="new" w:date="2019-11-01T22:54:00Z"/>
          <w:rFonts w:ascii="Sylfaen" w:hAnsi="Sylfaen"/>
        </w:rPr>
      </w:pPr>
      <w:ins w:id="6925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სწრაფოდ</w:t>
        </w:r>
        <w:r w:rsidRPr="00DB70CF">
          <w:rPr>
            <w:rFonts w:ascii="Sylfaen" w:hAnsi="Sylfaen"/>
          </w:rPr>
          <w:t xml:space="preserve"> </w:t>
        </w:r>
        <w:r w:rsidRPr="00DB70CF">
          <w:rPr>
            <w:rFonts w:ascii="Sylfaen" w:hAnsi="Sylfaen" w:cs="Sylfaen"/>
          </w:rPr>
          <w:t>გამშრალება</w:t>
        </w:r>
        <w:r w:rsidRPr="00DB70CF">
          <w:rPr>
            <w:rFonts w:ascii="Sylfaen" w:hAnsi="Sylfaen"/>
          </w:rPr>
          <w:t>;</w:t>
        </w:r>
      </w:ins>
    </w:p>
    <w:p w14:paraId="2106EED3" w14:textId="77777777" w:rsidR="0018686B" w:rsidRPr="00DB70CF" w:rsidRDefault="0018686B" w:rsidP="0018686B">
      <w:pPr>
        <w:rPr>
          <w:ins w:id="69251" w:author="new" w:date="2019-11-01T22:54:00Z"/>
          <w:rFonts w:ascii="Sylfaen" w:hAnsi="Sylfaen"/>
        </w:rPr>
      </w:pPr>
    </w:p>
    <w:p w14:paraId="2204D29F" w14:textId="77777777" w:rsidR="0018686B" w:rsidRPr="00DB70CF" w:rsidRDefault="007239FD" w:rsidP="0018686B">
      <w:pPr>
        <w:rPr>
          <w:ins w:id="69252" w:author="new" w:date="2019-11-01T22:54:00Z"/>
          <w:rFonts w:ascii="Sylfaen" w:hAnsi="Sylfaen"/>
        </w:rPr>
      </w:pPr>
      <w:ins w:id="69253" w:author="new" w:date="2019-11-01T22:54:00Z">
        <w:r>
          <w:rPr>
            <w:rFonts w:ascii="Sylfaen" w:hAnsi="Sylfaen"/>
            <w:lang w:val="ka-GE"/>
          </w:rPr>
          <w:t>2</w:t>
        </w:r>
        <w:r w:rsidR="00072BCF">
          <w:rPr>
            <w:rFonts w:ascii="Sylfaen" w:hAnsi="Sylfaen"/>
            <w:lang w:val="ka-GE"/>
          </w:rPr>
          <w:t>687</w:t>
        </w:r>
        <w:r w:rsidR="0018686B" w:rsidRPr="00DB70CF">
          <w:rPr>
            <w:rFonts w:ascii="Sylfaen" w:hAnsi="Sylfaen"/>
          </w:rPr>
          <w:t xml:space="preserve">. </w:t>
        </w:r>
        <w:r w:rsidR="0018686B" w:rsidRPr="00DB70CF">
          <w:rPr>
            <w:rFonts w:ascii="Sylfaen" w:hAnsi="Sylfaen" w:cs="Sylfaen"/>
          </w:rPr>
          <w:t>არაფარმაკოლოგიური</w:t>
        </w:r>
        <w:r w:rsidR="0018686B" w:rsidRPr="00DB70CF">
          <w:rPr>
            <w:rFonts w:ascii="Sylfaen" w:hAnsi="Sylfaen"/>
          </w:rPr>
          <w:t xml:space="preserve"> </w:t>
        </w:r>
        <w:r w:rsidR="0018686B" w:rsidRPr="00DB70CF">
          <w:rPr>
            <w:rFonts w:ascii="Sylfaen" w:hAnsi="Sylfaen" w:cs="Sylfaen"/>
          </w:rPr>
          <w:t>მიდგომა</w:t>
        </w:r>
        <w:r w:rsidR="0018686B" w:rsidRPr="00DB70CF">
          <w:rPr>
            <w:rFonts w:ascii="Sylfaen" w:hAnsi="Sylfaen"/>
          </w:rPr>
          <w:t>:</w:t>
        </w:r>
      </w:ins>
    </w:p>
    <w:p w14:paraId="2E10D98E" w14:textId="77777777" w:rsidR="0018686B" w:rsidRPr="00DB70CF" w:rsidRDefault="0018686B" w:rsidP="0018686B">
      <w:pPr>
        <w:rPr>
          <w:ins w:id="69254" w:author="new" w:date="2019-11-01T22:54:00Z"/>
          <w:rFonts w:ascii="Sylfaen" w:hAnsi="Sylfaen"/>
        </w:rPr>
      </w:pPr>
      <w:ins w:id="6925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ეხმარება</w:t>
        </w:r>
        <w:r w:rsidRPr="00DB70CF">
          <w:rPr>
            <w:rFonts w:ascii="Sylfaen" w:hAnsi="Sylfaen"/>
          </w:rPr>
          <w:t xml:space="preserve"> </w:t>
        </w:r>
        <w:r w:rsidRPr="00DB70CF">
          <w:rPr>
            <w:rFonts w:ascii="Sylfaen" w:hAnsi="Sylfaen" w:cs="Sylfaen"/>
          </w:rPr>
          <w:t>ქალს</w:t>
        </w:r>
        <w:r w:rsidRPr="00DB70CF">
          <w:rPr>
            <w:rFonts w:ascii="Sylfaen" w:hAnsi="Sylfaen"/>
          </w:rPr>
          <w:t xml:space="preserve"> </w:t>
        </w:r>
        <w:r w:rsidRPr="00DB70CF">
          <w:rPr>
            <w:rFonts w:ascii="Sylfaen" w:hAnsi="Sylfaen" w:cs="Sylfaen"/>
          </w:rPr>
          <w:t>სამშობიარო</w:t>
        </w:r>
        <w:r w:rsidRPr="00DB70CF">
          <w:rPr>
            <w:rFonts w:ascii="Sylfaen" w:hAnsi="Sylfaen"/>
          </w:rPr>
          <w:t xml:space="preserve"> </w:t>
        </w:r>
        <w:r w:rsidRPr="00DB70CF">
          <w:rPr>
            <w:rFonts w:ascii="Sylfaen" w:hAnsi="Sylfaen" w:cs="Sylfaen"/>
          </w:rPr>
          <w:t>ტკივილთან</w:t>
        </w:r>
        <w:r w:rsidRPr="00DB70CF">
          <w:rPr>
            <w:rFonts w:ascii="Sylfaen" w:hAnsi="Sylfaen"/>
          </w:rPr>
          <w:t xml:space="preserve"> </w:t>
        </w:r>
        <w:r w:rsidRPr="00DB70CF">
          <w:rPr>
            <w:rFonts w:ascii="Sylfaen" w:hAnsi="Sylfaen" w:cs="Sylfaen"/>
          </w:rPr>
          <w:t>გამკლავებაში</w:t>
        </w:r>
        <w:r w:rsidRPr="00DB70CF">
          <w:rPr>
            <w:rFonts w:ascii="Sylfaen" w:hAnsi="Sylfaen"/>
          </w:rPr>
          <w:t>;</w:t>
        </w:r>
      </w:ins>
    </w:p>
    <w:p w14:paraId="5776F47A" w14:textId="77777777" w:rsidR="0018686B" w:rsidRPr="00DB70CF" w:rsidRDefault="0018686B" w:rsidP="0018686B">
      <w:pPr>
        <w:rPr>
          <w:ins w:id="69256" w:author="new" w:date="2019-11-01T22:54:00Z"/>
          <w:rFonts w:ascii="Sylfaen" w:hAnsi="Sylfaen"/>
        </w:rPr>
      </w:pPr>
      <w:ins w:id="6925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გააჩნია</w:t>
        </w:r>
        <w:r w:rsidRPr="00DB70CF">
          <w:rPr>
            <w:rFonts w:ascii="Sylfaen" w:hAnsi="Sylfaen"/>
          </w:rPr>
          <w:t xml:space="preserve"> </w:t>
        </w:r>
        <w:r w:rsidRPr="00DB70CF">
          <w:rPr>
            <w:rFonts w:ascii="Sylfaen" w:hAnsi="Sylfaen" w:cs="Sylfaen"/>
          </w:rPr>
          <w:t>მნიშვნელოვანი</w:t>
        </w:r>
        <w:r w:rsidRPr="00DB70CF">
          <w:rPr>
            <w:rFonts w:ascii="Sylfaen" w:hAnsi="Sylfaen"/>
          </w:rPr>
          <w:t xml:space="preserve"> </w:t>
        </w:r>
        <w:r w:rsidRPr="00DB70CF">
          <w:rPr>
            <w:rFonts w:ascii="Sylfaen" w:hAnsi="Sylfaen" w:cs="Sylfaen"/>
          </w:rPr>
          <w:t>გვერდითი</w:t>
        </w:r>
        <w:r w:rsidRPr="00DB70CF">
          <w:rPr>
            <w:rFonts w:ascii="Sylfaen" w:hAnsi="Sylfaen"/>
          </w:rPr>
          <w:t xml:space="preserve"> </w:t>
        </w:r>
        <w:r w:rsidRPr="00DB70CF">
          <w:rPr>
            <w:rFonts w:ascii="Sylfaen" w:hAnsi="Sylfaen" w:cs="Sylfaen"/>
          </w:rPr>
          <w:t>ეფექტ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ზეგავლენა</w:t>
        </w:r>
        <w:r w:rsidRPr="00DB70CF">
          <w:rPr>
            <w:rFonts w:ascii="Sylfaen" w:hAnsi="Sylfaen"/>
          </w:rPr>
          <w:t>;</w:t>
        </w:r>
      </w:ins>
    </w:p>
    <w:p w14:paraId="098DC8A3" w14:textId="77777777" w:rsidR="0018686B" w:rsidRPr="00DB70CF" w:rsidRDefault="0018686B" w:rsidP="0018686B">
      <w:pPr>
        <w:rPr>
          <w:ins w:id="69258" w:author="new" w:date="2019-11-01T22:54:00Z"/>
          <w:rFonts w:ascii="Sylfaen" w:hAnsi="Sylfaen"/>
        </w:rPr>
      </w:pPr>
      <w:ins w:id="6925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ეხმარება</w:t>
        </w:r>
        <w:r w:rsidRPr="00DB70CF">
          <w:rPr>
            <w:rFonts w:ascii="Sylfaen" w:hAnsi="Sylfaen"/>
          </w:rPr>
          <w:t xml:space="preserve"> </w:t>
        </w:r>
        <w:r w:rsidRPr="00DB70CF">
          <w:rPr>
            <w:rFonts w:ascii="Sylfaen" w:hAnsi="Sylfaen" w:cs="Sylfaen"/>
          </w:rPr>
          <w:t>ქალს</w:t>
        </w:r>
        <w:r w:rsidRPr="00DB70CF">
          <w:rPr>
            <w:rFonts w:ascii="Sylfaen" w:hAnsi="Sylfaen"/>
          </w:rPr>
          <w:t xml:space="preserve"> </w:t>
        </w:r>
        <w:r w:rsidRPr="00DB70CF">
          <w:rPr>
            <w:rFonts w:ascii="Sylfaen" w:hAnsi="Sylfaen" w:cs="Sylfaen"/>
          </w:rPr>
          <w:t>შეინარჩუნოს</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პროცესზე</w:t>
        </w:r>
        <w:r w:rsidRPr="00DB70CF">
          <w:rPr>
            <w:rFonts w:ascii="Sylfaen" w:hAnsi="Sylfaen"/>
          </w:rPr>
          <w:t xml:space="preserve"> </w:t>
        </w:r>
        <w:r w:rsidRPr="00DB70CF">
          <w:rPr>
            <w:rFonts w:ascii="Sylfaen" w:hAnsi="Sylfaen" w:cs="Sylfaen"/>
          </w:rPr>
          <w:t>პერსონალური</w:t>
        </w:r>
        <w:r w:rsidRPr="00DB70CF">
          <w:rPr>
            <w:rFonts w:ascii="Sylfaen" w:hAnsi="Sylfaen"/>
          </w:rPr>
          <w:t xml:space="preserve"> </w:t>
        </w:r>
        <w:r w:rsidRPr="00DB70CF">
          <w:rPr>
            <w:rFonts w:ascii="Sylfaen" w:hAnsi="Sylfaen" w:cs="Sylfaen"/>
          </w:rPr>
          <w:t>კონტროლის</w:t>
        </w:r>
        <w:r w:rsidRPr="00DB70CF">
          <w:rPr>
            <w:rFonts w:ascii="Sylfaen" w:hAnsi="Sylfaen"/>
          </w:rPr>
          <w:t xml:space="preserve"> </w:t>
        </w:r>
        <w:r w:rsidRPr="00DB70CF">
          <w:rPr>
            <w:rFonts w:ascii="Sylfaen" w:hAnsi="Sylfaen" w:cs="Sylfaen"/>
          </w:rPr>
          <w:t>გრძნობა</w:t>
        </w:r>
        <w:r w:rsidRPr="00DB70CF">
          <w:rPr>
            <w:rFonts w:ascii="Sylfaen" w:hAnsi="Sylfaen"/>
          </w:rPr>
          <w:t>;</w:t>
        </w:r>
      </w:ins>
    </w:p>
    <w:p w14:paraId="1F56C04D" w14:textId="77777777" w:rsidR="0018686B" w:rsidRPr="00DB70CF" w:rsidRDefault="0018686B" w:rsidP="0018686B">
      <w:pPr>
        <w:rPr>
          <w:ins w:id="69260" w:author="new" w:date="2019-11-01T22:54:00Z"/>
          <w:rFonts w:ascii="Sylfaen" w:hAnsi="Sylfaen"/>
        </w:rPr>
      </w:pPr>
      <w:ins w:id="6926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ეკონომიურად</w:t>
        </w:r>
        <w:r w:rsidRPr="00DB70CF">
          <w:rPr>
            <w:rFonts w:ascii="Sylfaen" w:hAnsi="Sylfaen"/>
          </w:rPr>
          <w:t xml:space="preserve"> </w:t>
        </w:r>
        <w:r w:rsidRPr="00DB70CF">
          <w:rPr>
            <w:rFonts w:ascii="Sylfaen" w:hAnsi="Sylfaen" w:cs="Sylfaen"/>
          </w:rPr>
          <w:t>მომგებიანი</w:t>
        </w:r>
        <w:r w:rsidRPr="00DB70CF">
          <w:rPr>
            <w:rFonts w:ascii="Sylfaen" w:hAnsi="Sylfaen"/>
          </w:rPr>
          <w:t>;</w:t>
        </w:r>
      </w:ins>
    </w:p>
    <w:p w14:paraId="5E1C0E75" w14:textId="77777777" w:rsidR="0018686B" w:rsidRPr="00DB70CF" w:rsidRDefault="0018686B" w:rsidP="0018686B">
      <w:pPr>
        <w:rPr>
          <w:ins w:id="69262" w:author="new" w:date="2019-11-01T22:54:00Z"/>
          <w:rFonts w:ascii="Sylfaen" w:hAnsi="Sylfaen"/>
        </w:rPr>
      </w:pPr>
    </w:p>
    <w:p w14:paraId="75637917" w14:textId="77777777" w:rsidR="0018686B" w:rsidRPr="00DB70CF" w:rsidRDefault="007239FD" w:rsidP="0018686B">
      <w:pPr>
        <w:rPr>
          <w:ins w:id="69263" w:author="new" w:date="2019-11-01T22:54:00Z"/>
          <w:rFonts w:ascii="Sylfaen" w:hAnsi="Sylfaen"/>
        </w:rPr>
      </w:pPr>
      <w:ins w:id="69264" w:author="new" w:date="2019-11-01T22:54:00Z">
        <w:r>
          <w:rPr>
            <w:rFonts w:ascii="Sylfaen" w:hAnsi="Sylfaen"/>
            <w:lang w:val="ka-GE"/>
          </w:rPr>
          <w:t>2</w:t>
        </w:r>
        <w:r w:rsidR="00072BCF">
          <w:rPr>
            <w:rFonts w:ascii="Sylfaen" w:hAnsi="Sylfaen"/>
            <w:lang w:val="ka-GE"/>
          </w:rPr>
          <w:t>688</w:t>
        </w:r>
        <w:r>
          <w:rPr>
            <w:rFonts w:ascii="Sylfaen" w:hAnsi="Sylfaen"/>
            <w:lang w:val="ka-GE"/>
          </w:rPr>
          <w:t xml:space="preserve">.  </w:t>
        </w:r>
        <w:r w:rsidR="0018686B" w:rsidRPr="00DB70CF">
          <w:rPr>
            <w:rFonts w:ascii="Sylfaen" w:hAnsi="Sylfaen" w:cs="Sylfaen"/>
          </w:rPr>
          <w:t>მშობიარობის</w:t>
        </w:r>
        <w:r w:rsidR="0018686B" w:rsidRPr="00DB70CF">
          <w:rPr>
            <w:rFonts w:ascii="Sylfaen" w:hAnsi="Sylfaen"/>
          </w:rPr>
          <w:t xml:space="preserve"> </w:t>
        </w:r>
        <w:r w:rsidR="0018686B" w:rsidRPr="00DB70CF">
          <w:rPr>
            <w:rFonts w:ascii="Sylfaen" w:hAnsi="Sylfaen" w:cs="Sylfaen"/>
          </w:rPr>
          <w:t>მედიკამენტური</w:t>
        </w:r>
        <w:r w:rsidR="0018686B" w:rsidRPr="00DB70CF">
          <w:rPr>
            <w:rFonts w:ascii="Sylfaen" w:hAnsi="Sylfaen"/>
          </w:rPr>
          <w:t xml:space="preserve"> </w:t>
        </w:r>
        <w:r w:rsidR="0018686B" w:rsidRPr="00DB70CF">
          <w:rPr>
            <w:rFonts w:ascii="Sylfaen" w:hAnsi="Sylfaen" w:cs="Sylfaen"/>
          </w:rPr>
          <w:t>გაუტკივარების</w:t>
        </w:r>
        <w:r w:rsidR="0018686B" w:rsidRPr="00DB70CF">
          <w:rPr>
            <w:rFonts w:ascii="Sylfaen" w:hAnsi="Sylfaen"/>
          </w:rPr>
          <w:t xml:space="preserve"> </w:t>
        </w:r>
        <w:r w:rsidR="0018686B" w:rsidRPr="00DB70CF">
          <w:rPr>
            <w:rFonts w:ascii="Sylfaen" w:hAnsi="Sylfaen" w:cs="Sylfaen"/>
          </w:rPr>
          <w:t>მიზანია</w:t>
        </w:r>
        <w:r w:rsidR="0018686B" w:rsidRPr="00DB70CF">
          <w:rPr>
            <w:rFonts w:ascii="Sylfaen" w:hAnsi="Sylfaen"/>
          </w:rPr>
          <w:t>;</w:t>
        </w:r>
      </w:ins>
    </w:p>
    <w:p w14:paraId="0429585A" w14:textId="77777777" w:rsidR="0018686B" w:rsidRPr="00DB70CF" w:rsidRDefault="0018686B" w:rsidP="0018686B">
      <w:pPr>
        <w:rPr>
          <w:ins w:id="69265" w:author="new" w:date="2019-11-01T22:54:00Z"/>
          <w:rFonts w:ascii="Sylfaen" w:hAnsi="Sylfaen"/>
        </w:rPr>
      </w:pPr>
      <w:ins w:id="6926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ტკივილის</w:t>
        </w:r>
        <w:r w:rsidRPr="00DB70CF">
          <w:rPr>
            <w:rFonts w:ascii="Sylfaen" w:hAnsi="Sylfaen"/>
          </w:rPr>
          <w:t xml:space="preserve"> </w:t>
        </w:r>
        <w:r w:rsidRPr="00DB70CF">
          <w:rPr>
            <w:rFonts w:ascii="Sylfaen" w:hAnsi="Sylfaen" w:cs="Sylfaen"/>
          </w:rPr>
          <w:t>ფიზიკური</w:t>
        </w:r>
        <w:r w:rsidRPr="00DB70CF">
          <w:rPr>
            <w:rFonts w:ascii="Sylfaen" w:hAnsi="Sylfaen"/>
          </w:rPr>
          <w:t xml:space="preserve"> </w:t>
        </w:r>
        <w:r w:rsidRPr="00DB70CF">
          <w:rPr>
            <w:rFonts w:ascii="Sylfaen" w:hAnsi="Sylfaen" w:cs="Sylfaen"/>
          </w:rPr>
          <w:t>აღქმის</w:t>
        </w:r>
        <w:r w:rsidRPr="00DB70CF">
          <w:rPr>
            <w:rFonts w:ascii="Sylfaen" w:hAnsi="Sylfaen"/>
          </w:rPr>
          <w:t xml:space="preserve"> </w:t>
        </w:r>
        <w:r w:rsidRPr="00DB70CF">
          <w:rPr>
            <w:rFonts w:ascii="Sylfaen" w:hAnsi="Sylfaen" w:cs="Sylfaen"/>
          </w:rPr>
          <w:t>გაქრობა</w:t>
        </w:r>
        <w:r w:rsidRPr="00DB70CF">
          <w:rPr>
            <w:rFonts w:ascii="Sylfaen" w:hAnsi="Sylfaen"/>
          </w:rPr>
          <w:t>;</w:t>
        </w:r>
      </w:ins>
    </w:p>
    <w:p w14:paraId="412F24E0" w14:textId="77777777" w:rsidR="0018686B" w:rsidRPr="00DB70CF" w:rsidRDefault="0018686B" w:rsidP="0018686B">
      <w:pPr>
        <w:rPr>
          <w:ins w:id="69267" w:author="new" w:date="2019-11-01T22:54:00Z"/>
          <w:rFonts w:ascii="Sylfaen" w:hAnsi="Sylfaen"/>
        </w:rPr>
      </w:pPr>
      <w:ins w:id="6926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შობიარობისშემდგომი</w:t>
        </w:r>
        <w:r w:rsidRPr="00DB70CF">
          <w:rPr>
            <w:rFonts w:ascii="Sylfaen" w:hAnsi="Sylfaen"/>
          </w:rPr>
          <w:t xml:space="preserve"> </w:t>
        </w:r>
        <w:r w:rsidRPr="00DB70CF">
          <w:rPr>
            <w:rFonts w:ascii="Sylfaen" w:hAnsi="Sylfaen" w:cs="Sylfaen"/>
          </w:rPr>
          <w:t>სისხლდენის</w:t>
        </w:r>
        <w:r w:rsidRPr="00DB70CF">
          <w:rPr>
            <w:rFonts w:ascii="Sylfaen" w:hAnsi="Sylfaen"/>
          </w:rPr>
          <w:t xml:space="preserve"> </w:t>
        </w:r>
        <w:r w:rsidRPr="00DB70CF">
          <w:rPr>
            <w:rFonts w:ascii="Sylfaen" w:hAnsi="Sylfaen" w:cs="Sylfaen"/>
          </w:rPr>
          <w:t>პროფილაქტიკა</w:t>
        </w:r>
        <w:r w:rsidRPr="00DB70CF">
          <w:rPr>
            <w:rFonts w:ascii="Sylfaen" w:hAnsi="Sylfaen"/>
          </w:rPr>
          <w:t>;</w:t>
        </w:r>
      </w:ins>
    </w:p>
    <w:p w14:paraId="48A67759" w14:textId="77777777" w:rsidR="0018686B" w:rsidRPr="00DB70CF" w:rsidRDefault="0018686B" w:rsidP="0018686B">
      <w:pPr>
        <w:rPr>
          <w:ins w:id="69269" w:author="new" w:date="2019-11-01T22:54:00Z"/>
          <w:rFonts w:ascii="Sylfaen" w:hAnsi="Sylfaen"/>
        </w:rPr>
      </w:pPr>
      <w:ins w:id="6927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ტრამვატიზმის</w:t>
        </w:r>
        <w:r w:rsidRPr="00DB70CF">
          <w:rPr>
            <w:rFonts w:ascii="Sylfaen" w:hAnsi="Sylfaen"/>
          </w:rPr>
          <w:t xml:space="preserve"> </w:t>
        </w:r>
        <w:r w:rsidRPr="00DB70CF">
          <w:rPr>
            <w:rFonts w:ascii="Sylfaen" w:hAnsi="Sylfaen" w:cs="Sylfaen"/>
          </w:rPr>
          <w:t>პროფილაქტიკა</w:t>
        </w:r>
        <w:r w:rsidRPr="00DB70CF">
          <w:rPr>
            <w:rFonts w:ascii="Sylfaen" w:hAnsi="Sylfaen"/>
          </w:rPr>
          <w:t>;</w:t>
        </w:r>
      </w:ins>
    </w:p>
    <w:p w14:paraId="353D603C" w14:textId="77777777" w:rsidR="0018686B" w:rsidRPr="00DB70CF" w:rsidRDefault="0018686B" w:rsidP="0018686B">
      <w:pPr>
        <w:rPr>
          <w:ins w:id="69271" w:author="new" w:date="2019-11-01T22:54:00Z"/>
          <w:rFonts w:ascii="Sylfaen" w:hAnsi="Sylfaen"/>
        </w:rPr>
      </w:pPr>
      <w:ins w:id="6927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მშობიარო</w:t>
        </w:r>
        <w:r w:rsidRPr="00DB70CF">
          <w:rPr>
            <w:rFonts w:ascii="Sylfaen" w:hAnsi="Sylfaen"/>
          </w:rPr>
          <w:t xml:space="preserve"> </w:t>
        </w:r>
        <w:r w:rsidRPr="00DB70CF">
          <w:rPr>
            <w:rFonts w:ascii="Sylfaen" w:hAnsi="Sylfaen" w:cs="Sylfaen"/>
          </w:rPr>
          <w:t>მოქმედების</w:t>
        </w:r>
        <w:r w:rsidRPr="00DB70CF">
          <w:rPr>
            <w:rFonts w:ascii="Sylfaen" w:hAnsi="Sylfaen"/>
          </w:rPr>
          <w:t xml:space="preserve"> </w:t>
        </w:r>
        <w:r w:rsidRPr="00DB70CF">
          <w:rPr>
            <w:rFonts w:ascii="Sylfaen" w:hAnsi="Sylfaen" w:cs="Sylfaen"/>
          </w:rPr>
          <w:t>სისუსტის</w:t>
        </w:r>
        <w:r w:rsidRPr="00DB70CF">
          <w:rPr>
            <w:rFonts w:ascii="Sylfaen" w:hAnsi="Sylfaen"/>
          </w:rPr>
          <w:t xml:space="preserve"> </w:t>
        </w:r>
        <w:r w:rsidRPr="00DB70CF">
          <w:rPr>
            <w:rFonts w:ascii="Sylfaen" w:hAnsi="Sylfaen" w:cs="Sylfaen"/>
          </w:rPr>
          <w:t>პროფილაქტიკა</w:t>
        </w:r>
        <w:r w:rsidRPr="00DB70CF">
          <w:rPr>
            <w:rFonts w:ascii="Sylfaen" w:hAnsi="Sylfaen"/>
          </w:rPr>
          <w:t>;</w:t>
        </w:r>
      </w:ins>
    </w:p>
    <w:p w14:paraId="0EA19B8B" w14:textId="77777777" w:rsidR="0018686B" w:rsidRPr="00DB70CF" w:rsidRDefault="0018686B" w:rsidP="0018686B">
      <w:pPr>
        <w:rPr>
          <w:ins w:id="69273" w:author="new" w:date="2019-11-01T22:54:00Z"/>
          <w:rFonts w:ascii="Sylfaen" w:hAnsi="Sylfaen"/>
        </w:rPr>
      </w:pPr>
    </w:p>
    <w:p w14:paraId="68D8CA62" w14:textId="77777777" w:rsidR="0018686B" w:rsidRPr="00DB70CF" w:rsidRDefault="007239FD" w:rsidP="0018686B">
      <w:pPr>
        <w:rPr>
          <w:ins w:id="69274" w:author="new" w:date="2019-11-01T22:54:00Z"/>
          <w:rFonts w:ascii="Sylfaen" w:hAnsi="Sylfaen"/>
        </w:rPr>
      </w:pPr>
      <w:ins w:id="69275" w:author="new" w:date="2019-11-01T22:54:00Z">
        <w:r>
          <w:rPr>
            <w:rFonts w:ascii="Sylfaen" w:hAnsi="Sylfaen"/>
            <w:lang w:val="ka-GE"/>
          </w:rPr>
          <w:t>2</w:t>
        </w:r>
        <w:r w:rsidR="00072BCF">
          <w:rPr>
            <w:rFonts w:ascii="Sylfaen" w:hAnsi="Sylfaen"/>
            <w:lang w:val="ka-GE"/>
          </w:rPr>
          <w:t>689</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არასწორი</w:t>
        </w:r>
        <w:r w:rsidR="0018686B" w:rsidRPr="00DB70CF">
          <w:rPr>
            <w:rFonts w:ascii="Sylfaen" w:hAnsi="Sylfaen"/>
          </w:rPr>
          <w:t xml:space="preserve"> </w:t>
        </w:r>
        <w:r w:rsidR="0018686B" w:rsidRPr="00DB70CF">
          <w:rPr>
            <w:rFonts w:ascii="Sylfaen" w:hAnsi="Sylfaen" w:cs="Sylfaen"/>
          </w:rPr>
          <w:t>მდებარეობა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FD8F5DB" w14:textId="77777777" w:rsidR="0018686B" w:rsidRPr="00DB70CF" w:rsidRDefault="0018686B" w:rsidP="0018686B">
      <w:pPr>
        <w:rPr>
          <w:ins w:id="69276" w:author="new" w:date="2019-11-01T22:54:00Z"/>
          <w:rFonts w:ascii="Sylfaen" w:hAnsi="Sylfaen"/>
        </w:rPr>
      </w:pPr>
      <w:ins w:id="6927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ენჯით</w:t>
        </w:r>
        <w:r w:rsidRPr="00DB70CF">
          <w:rPr>
            <w:rFonts w:ascii="Sylfaen" w:hAnsi="Sylfaen"/>
          </w:rPr>
          <w:t xml:space="preserve"> </w:t>
        </w:r>
        <w:r w:rsidRPr="00DB70CF">
          <w:rPr>
            <w:rFonts w:ascii="Sylfaen" w:hAnsi="Sylfaen" w:cs="Sylfaen"/>
          </w:rPr>
          <w:t>წინმდებარეობა</w:t>
        </w:r>
        <w:r w:rsidRPr="00DB70CF">
          <w:rPr>
            <w:rFonts w:ascii="Sylfaen" w:hAnsi="Sylfaen"/>
          </w:rPr>
          <w:t>;</w:t>
        </w:r>
      </w:ins>
    </w:p>
    <w:p w14:paraId="215CADC0" w14:textId="77777777" w:rsidR="0018686B" w:rsidRPr="00DB70CF" w:rsidRDefault="0018686B" w:rsidP="0018686B">
      <w:pPr>
        <w:rPr>
          <w:ins w:id="69278" w:author="new" w:date="2019-11-01T22:54:00Z"/>
          <w:rFonts w:ascii="Sylfaen" w:hAnsi="Sylfaen"/>
        </w:rPr>
      </w:pPr>
      <w:ins w:id="6927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კეფით</w:t>
        </w:r>
        <w:r w:rsidRPr="00DB70CF">
          <w:rPr>
            <w:rFonts w:ascii="Sylfaen" w:hAnsi="Sylfaen"/>
          </w:rPr>
          <w:t xml:space="preserve"> </w:t>
        </w:r>
        <w:r w:rsidRPr="00DB70CF">
          <w:rPr>
            <w:rFonts w:ascii="Sylfaen" w:hAnsi="Sylfaen" w:cs="Sylfaen"/>
          </w:rPr>
          <w:t>წინმდებარეობის</w:t>
        </w:r>
        <w:r w:rsidRPr="00DB70CF">
          <w:rPr>
            <w:rFonts w:ascii="Sylfaen" w:hAnsi="Sylfaen"/>
          </w:rPr>
          <w:t xml:space="preserve"> </w:t>
        </w:r>
        <w:r w:rsidRPr="00DB70CF">
          <w:rPr>
            <w:rFonts w:ascii="Sylfaen" w:hAnsi="Sylfaen" w:cs="Sylfaen"/>
          </w:rPr>
          <w:t>უკანა</w:t>
        </w:r>
        <w:r w:rsidRPr="00DB70CF">
          <w:rPr>
            <w:rFonts w:ascii="Sylfaen" w:hAnsi="Sylfaen"/>
          </w:rPr>
          <w:t xml:space="preserve"> </w:t>
        </w:r>
        <w:r w:rsidRPr="00DB70CF">
          <w:rPr>
            <w:rFonts w:ascii="Sylfaen" w:hAnsi="Sylfaen" w:cs="Sylfaen"/>
          </w:rPr>
          <w:t>სახე</w:t>
        </w:r>
        <w:r w:rsidRPr="00DB70CF">
          <w:rPr>
            <w:rFonts w:ascii="Sylfaen" w:hAnsi="Sylfaen"/>
          </w:rPr>
          <w:t>;</w:t>
        </w:r>
      </w:ins>
    </w:p>
    <w:p w14:paraId="7B825465" w14:textId="77777777" w:rsidR="0018686B" w:rsidRPr="00DB70CF" w:rsidRDefault="0018686B" w:rsidP="0018686B">
      <w:pPr>
        <w:rPr>
          <w:ins w:id="69280" w:author="new" w:date="2019-11-01T22:54:00Z"/>
          <w:rFonts w:ascii="Sylfaen" w:hAnsi="Sylfaen"/>
        </w:rPr>
      </w:pPr>
      <w:ins w:id="6928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ავის</w:t>
        </w:r>
        <w:r w:rsidRPr="00DB70CF">
          <w:rPr>
            <w:rFonts w:ascii="Sylfaen" w:hAnsi="Sylfaen"/>
          </w:rPr>
          <w:t xml:space="preserve"> </w:t>
        </w:r>
        <w:r w:rsidRPr="00DB70CF">
          <w:rPr>
            <w:rFonts w:ascii="Sylfaen" w:hAnsi="Sylfaen" w:cs="Sylfaen"/>
          </w:rPr>
          <w:t>გაშლითი</w:t>
        </w:r>
        <w:r w:rsidRPr="00DB70CF">
          <w:rPr>
            <w:rFonts w:ascii="Sylfaen" w:hAnsi="Sylfaen"/>
          </w:rPr>
          <w:t xml:space="preserve"> </w:t>
        </w:r>
        <w:r w:rsidRPr="00DB70CF">
          <w:rPr>
            <w:rFonts w:ascii="Sylfaen" w:hAnsi="Sylfaen" w:cs="Sylfaen"/>
          </w:rPr>
          <w:t>წინმდებარეობანი</w:t>
        </w:r>
        <w:r w:rsidRPr="00DB70CF">
          <w:rPr>
            <w:rFonts w:ascii="Sylfaen" w:hAnsi="Sylfaen"/>
          </w:rPr>
          <w:t>;</w:t>
        </w:r>
      </w:ins>
    </w:p>
    <w:p w14:paraId="51ECA8FE" w14:textId="77777777" w:rsidR="0018686B" w:rsidRPr="00DB70CF" w:rsidRDefault="0018686B" w:rsidP="0018686B">
      <w:pPr>
        <w:rPr>
          <w:ins w:id="69282" w:author="new" w:date="2019-11-01T22:54:00Z"/>
          <w:rFonts w:ascii="Sylfaen" w:hAnsi="Sylfaen"/>
        </w:rPr>
      </w:pPr>
      <w:ins w:id="6928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რიბ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გარდიგარდმო</w:t>
        </w:r>
        <w:r w:rsidRPr="00DB70CF">
          <w:rPr>
            <w:rFonts w:ascii="Sylfaen" w:hAnsi="Sylfaen"/>
          </w:rPr>
          <w:t xml:space="preserve"> </w:t>
        </w:r>
        <w:r w:rsidRPr="00DB70CF">
          <w:rPr>
            <w:rFonts w:ascii="Sylfaen" w:hAnsi="Sylfaen" w:cs="Sylfaen"/>
          </w:rPr>
          <w:t>მდებარეობა</w:t>
        </w:r>
        <w:r w:rsidRPr="00DB70CF">
          <w:rPr>
            <w:rFonts w:ascii="Sylfaen" w:hAnsi="Sylfaen"/>
          </w:rPr>
          <w:t>;</w:t>
        </w:r>
      </w:ins>
    </w:p>
    <w:p w14:paraId="7F1BED50" w14:textId="77777777" w:rsidR="0018686B" w:rsidRPr="00DB70CF" w:rsidRDefault="0018686B" w:rsidP="0018686B">
      <w:pPr>
        <w:rPr>
          <w:ins w:id="69284" w:author="new" w:date="2019-11-01T22:54:00Z"/>
          <w:rFonts w:ascii="Sylfaen" w:hAnsi="Sylfaen"/>
        </w:rPr>
      </w:pPr>
    </w:p>
    <w:p w14:paraId="6D6C1C7B" w14:textId="77777777" w:rsidR="0018686B" w:rsidRPr="00DB70CF" w:rsidRDefault="007239FD" w:rsidP="0018686B">
      <w:pPr>
        <w:rPr>
          <w:ins w:id="69285" w:author="new" w:date="2019-11-01T22:54:00Z"/>
          <w:rFonts w:ascii="Sylfaen" w:hAnsi="Sylfaen"/>
        </w:rPr>
      </w:pPr>
      <w:ins w:id="69286" w:author="new" w:date="2019-11-01T22:54:00Z">
        <w:r>
          <w:rPr>
            <w:rFonts w:ascii="Sylfaen" w:hAnsi="Sylfaen"/>
            <w:lang w:val="ka-GE"/>
          </w:rPr>
          <w:t>2</w:t>
        </w:r>
        <w:r w:rsidR="00072BCF">
          <w:rPr>
            <w:rFonts w:ascii="Sylfaen" w:hAnsi="Sylfaen"/>
            <w:lang w:val="ka-GE"/>
          </w:rPr>
          <w:t>690</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ჯდომით</w:t>
        </w:r>
        <w:r w:rsidR="0018686B" w:rsidRPr="00DB70CF">
          <w:rPr>
            <w:rFonts w:ascii="Sylfaen" w:hAnsi="Sylfaen"/>
          </w:rPr>
          <w:t xml:space="preserve"> </w:t>
        </w:r>
        <w:r w:rsidR="0018686B" w:rsidRPr="00DB70CF">
          <w:rPr>
            <w:rFonts w:ascii="Sylfaen" w:hAnsi="Sylfaen" w:cs="Sylfaen"/>
          </w:rPr>
          <w:t>წინმდებარეო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678D95CA" w14:textId="77777777" w:rsidR="0018686B" w:rsidRPr="00DB70CF" w:rsidRDefault="0018686B" w:rsidP="0018686B">
      <w:pPr>
        <w:rPr>
          <w:ins w:id="69287" w:author="new" w:date="2019-11-01T22:54:00Z"/>
          <w:rFonts w:ascii="Sylfaen" w:hAnsi="Sylfaen"/>
        </w:rPr>
      </w:pPr>
      <w:ins w:id="6928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გულისცემა</w:t>
        </w:r>
        <w:r w:rsidRPr="00DB70CF">
          <w:rPr>
            <w:rFonts w:ascii="Sylfaen" w:hAnsi="Sylfaen"/>
          </w:rPr>
          <w:t xml:space="preserve"> </w:t>
        </w:r>
        <w:r w:rsidRPr="00DB70CF">
          <w:rPr>
            <w:rFonts w:ascii="Sylfaen" w:hAnsi="Sylfaen" w:cs="Sylfaen"/>
          </w:rPr>
          <w:t>მოისმინება</w:t>
        </w:r>
        <w:r w:rsidRPr="00DB70CF">
          <w:rPr>
            <w:rFonts w:ascii="Sylfaen" w:hAnsi="Sylfaen"/>
          </w:rPr>
          <w:t xml:space="preserve"> </w:t>
        </w:r>
        <w:r w:rsidRPr="00DB70CF">
          <w:rPr>
            <w:rFonts w:ascii="Sylfaen" w:hAnsi="Sylfaen" w:cs="Sylfaen"/>
          </w:rPr>
          <w:t>ჭიპის</w:t>
        </w:r>
        <w:r w:rsidRPr="00DB70CF">
          <w:rPr>
            <w:rFonts w:ascii="Sylfaen" w:hAnsi="Sylfaen"/>
          </w:rPr>
          <w:t xml:space="preserve"> </w:t>
        </w:r>
        <w:r w:rsidRPr="00DB70CF">
          <w:rPr>
            <w:rFonts w:ascii="Sylfaen" w:hAnsi="Sylfaen" w:cs="Sylfaen"/>
          </w:rPr>
          <w:t>ქვემოთ</w:t>
        </w:r>
        <w:r w:rsidRPr="00DB70CF">
          <w:rPr>
            <w:rFonts w:ascii="Sylfaen" w:hAnsi="Sylfaen"/>
          </w:rPr>
          <w:t>;</w:t>
        </w:r>
      </w:ins>
    </w:p>
    <w:p w14:paraId="3DB85102" w14:textId="77777777" w:rsidR="0018686B" w:rsidRPr="00DB70CF" w:rsidRDefault="0018686B" w:rsidP="0018686B">
      <w:pPr>
        <w:rPr>
          <w:ins w:id="69289" w:author="new" w:date="2019-11-01T22:54:00Z"/>
          <w:rFonts w:ascii="Sylfaen" w:hAnsi="Sylfaen"/>
        </w:rPr>
      </w:pPr>
      <w:ins w:id="6929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დებარეობა</w:t>
        </w:r>
        <w:r w:rsidRPr="00DB70CF">
          <w:rPr>
            <w:rFonts w:ascii="Sylfaen" w:hAnsi="Sylfaen"/>
          </w:rPr>
          <w:t xml:space="preserve"> </w:t>
        </w:r>
        <w:r w:rsidRPr="00DB70CF">
          <w:rPr>
            <w:rFonts w:ascii="Sylfaen" w:hAnsi="Sylfaen" w:cs="Sylfaen"/>
          </w:rPr>
          <w:t>სიგრძივია</w:t>
        </w:r>
        <w:r w:rsidRPr="00DB70CF">
          <w:rPr>
            <w:rFonts w:ascii="Sylfaen" w:hAnsi="Sylfaen"/>
          </w:rPr>
          <w:t>;</w:t>
        </w:r>
      </w:ins>
    </w:p>
    <w:p w14:paraId="63087F68" w14:textId="77777777" w:rsidR="0018686B" w:rsidRPr="00DB70CF" w:rsidRDefault="0018686B" w:rsidP="0018686B">
      <w:pPr>
        <w:rPr>
          <w:ins w:id="69291" w:author="new" w:date="2019-11-01T22:54:00Z"/>
          <w:rFonts w:ascii="Sylfaen" w:hAnsi="Sylfaen"/>
        </w:rPr>
      </w:pPr>
      <w:ins w:id="6929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თავი</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შესავლის</w:t>
        </w:r>
        <w:r w:rsidRPr="00DB70CF">
          <w:rPr>
            <w:rFonts w:ascii="Sylfaen" w:hAnsi="Sylfaen"/>
          </w:rPr>
          <w:t xml:space="preserve"> </w:t>
        </w:r>
        <w:r w:rsidRPr="00DB70CF">
          <w:rPr>
            <w:rFonts w:ascii="Sylfaen" w:hAnsi="Sylfaen" w:cs="Sylfaen"/>
          </w:rPr>
          <w:t>ზემოთაა</w:t>
        </w:r>
        <w:r w:rsidRPr="00DB70CF">
          <w:rPr>
            <w:rFonts w:ascii="Sylfaen" w:hAnsi="Sylfaen"/>
          </w:rPr>
          <w:t>;</w:t>
        </w:r>
      </w:ins>
    </w:p>
    <w:p w14:paraId="580CB623" w14:textId="77777777" w:rsidR="0018686B" w:rsidRPr="00DB70CF" w:rsidRDefault="0018686B" w:rsidP="0018686B">
      <w:pPr>
        <w:rPr>
          <w:ins w:id="69293" w:author="new" w:date="2019-11-01T22:54:00Z"/>
          <w:rFonts w:ascii="Sylfaen" w:hAnsi="Sylfaen"/>
        </w:rPr>
      </w:pPr>
      <w:ins w:id="6929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ჯდომი</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ფუძეშია</w:t>
        </w:r>
        <w:r w:rsidRPr="00DB70CF">
          <w:rPr>
            <w:rFonts w:ascii="Sylfaen" w:hAnsi="Sylfaen"/>
          </w:rPr>
          <w:t>;</w:t>
        </w:r>
      </w:ins>
    </w:p>
    <w:p w14:paraId="7AB43221" w14:textId="77777777" w:rsidR="0018686B" w:rsidRPr="00DB70CF" w:rsidRDefault="0018686B" w:rsidP="0018686B">
      <w:pPr>
        <w:rPr>
          <w:ins w:id="69295" w:author="new" w:date="2019-11-01T22:54:00Z"/>
          <w:rFonts w:ascii="Sylfaen" w:hAnsi="Sylfaen"/>
        </w:rPr>
      </w:pPr>
    </w:p>
    <w:p w14:paraId="6DF41EE3" w14:textId="77777777" w:rsidR="0018686B" w:rsidRPr="00DB70CF" w:rsidRDefault="007239FD" w:rsidP="0018686B">
      <w:pPr>
        <w:rPr>
          <w:ins w:id="69296" w:author="new" w:date="2019-11-01T22:54:00Z"/>
          <w:rFonts w:ascii="Sylfaen" w:hAnsi="Sylfaen"/>
        </w:rPr>
      </w:pPr>
      <w:ins w:id="69297" w:author="new" w:date="2019-11-01T22:54:00Z">
        <w:r>
          <w:rPr>
            <w:rFonts w:ascii="Sylfaen" w:hAnsi="Sylfaen"/>
            <w:lang w:val="ka-GE"/>
          </w:rPr>
          <w:t>2</w:t>
        </w:r>
        <w:r w:rsidR="00072BCF">
          <w:rPr>
            <w:rFonts w:ascii="Sylfaen" w:hAnsi="Sylfaen"/>
            <w:lang w:val="ka-GE"/>
          </w:rPr>
          <w:t>691</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მენჯით</w:t>
        </w:r>
        <w:r w:rsidR="0018686B" w:rsidRPr="00DB70CF">
          <w:rPr>
            <w:rFonts w:ascii="Sylfaen" w:hAnsi="Sylfaen"/>
          </w:rPr>
          <w:t xml:space="preserve"> </w:t>
        </w:r>
        <w:r w:rsidR="0018686B" w:rsidRPr="00DB70CF">
          <w:rPr>
            <w:rFonts w:ascii="Sylfaen" w:hAnsi="Sylfaen" w:cs="Sylfaen"/>
          </w:rPr>
          <w:t>წინმდებარეობის</w:t>
        </w:r>
        <w:r w:rsidR="0018686B" w:rsidRPr="00DB70CF">
          <w:rPr>
            <w:rFonts w:ascii="Sylfaen" w:hAnsi="Sylfaen"/>
          </w:rPr>
          <w:t xml:space="preserve"> </w:t>
        </w:r>
        <w:r w:rsidR="0018686B" w:rsidRPr="00DB70CF">
          <w:rPr>
            <w:rFonts w:ascii="Sylfaen" w:hAnsi="Sylfaen" w:cs="Sylfaen"/>
          </w:rPr>
          <w:t>დიაგნოსტირების</w:t>
        </w:r>
        <w:r w:rsidR="0018686B" w:rsidRPr="00DB70CF">
          <w:rPr>
            <w:rFonts w:ascii="Sylfaen" w:hAnsi="Sylfaen"/>
          </w:rPr>
          <w:t xml:space="preserve"> </w:t>
        </w:r>
        <w:r w:rsidR="0018686B" w:rsidRPr="00DB70CF">
          <w:rPr>
            <w:rFonts w:ascii="Sylfaen" w:hAnsi="Sylfaen" w:cs="Sylfaen"/>
          </w:rPr>
          <w:t>ერთ</w:t>
        </w:r>
        <w:r w:rsidR="0018686B" w:rsidRPr="00DB70CF">
          <w:rPr>
            <w:rFonts w:ascii="Sylfaen" w:hAnsi="Sylfaen"/>
          </w:rPr>
          <w:t>-</w:t>
        </w:r>
        <w:r w:rsidR="0018686B" w:rsidRPr="00DB70CF">
          <w:rPr>
            <w:rFonts w:ascii="Sylfaen" w:hAnsi="Sylfaen" w:cs="Sylfaen"/>
          </w:rPr>
          <w:t>ერთი</w:t>
        </w:r>
        <w:r w:rsidR="0018686B" w:rsidRPr="00DB70CF">
          <w:rPr>
            <w:rFonts w:ascii="Sylfaen" w:hAnsi="Sylfaen"/>
          </w:rPr>
          <w:t xml:space="preserve"> </w:t>
        </w:r>
        <w:r w:rsidR="0018686B" w:rsidRPr="00DB70CF">
          <w:rPr>
            <w:rFonts w:ascii="Sylfaen" w:hAnsi="Sylfaen" w:cs="Sylfaen"/>
          </w:rPr>
          <w:t>გზაა</w:t>
        </w:r>
        <w:r w:rsidR="0018686B" w:rsidRPr="00DB70CF">
          <w:rPr>
            <w:rFonts w:ascii="Sylfaen" w:hAnsi="Sylfaen"/>
          </w:rPr>
          <w:t>:</w:t>
        </w:r>
      </w:ins>
    </w:p>
    <w:p w14:paraId="4951D0E4" w14:textId="77777777" w:rsidR="0018686B" w:rsidRPr="00DB70CF" w:rsidRDefault="0018686B" w:rsidP="0018686B">
      <w:pPr>
        <w:rPr>
          <w:ins w:id="69298" w:author="new" w:date="2019-11-01T22:54:00Z"/>
          <w:rFonts w:ascii="Sylfaen" w:hAnsi="Sylfaen"/>
        </w:rPr>
      </w:pPr>
      <w:ins w:id="6929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ანამნეზის</w:t>
        </w:r>
        <w:r w:rsidRPr="00DB70CF">
          <w:rPr>
            <w:rFonts w:ascii="Sylfaen" w:hAnsi="Sylfaen"/>
          </w:rPr>
          <w:t xml:space="preserve"> </w:t>
        </w:r>
        <w:r w:rsidRPr="00DB70CF">
          <w:rPr>
            <w:rFonts w:ascii="Sylfaen" w:hAnsi="Sylfaen" w:cs="Sylfaen"/>
          </w:rPr>
          <w:t>შეგროვება</w:t>
        </w:r>
        <w:r w:rsidRPr="00DB70CF">
          <w:rPr>
            <w:rFonts w:ascii="Sylfaen" w:hAnsi="Sylfaen"/>
          </w:rPr>
          <w:t>;</w:t>
        </w:r>
      </w:ins>
    </w:p>
    <w:p w14:paraId="62C7A05B" w14:textId="77777777" w:rsidR="0018686B" w:rsidRPr="00DB70CF" w:rsidRDefault="0018686B" w:rsidP="0018686B">
      <w:pPr>
        <w:rPr>
          <w:ins w:id="69300" w:author="new" w:date="2019-11-01T22:54:00Z"/>
          <w:rFonts w:ascii="Sylfaen" w:hAnsi="Sylfaen"/>
        </w:rPr>
      </w:pPr>
      <w:ins w:id="6930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ოპლეროგრაფიის</w:t>
        </w:r>
        <w:r w:rsidRPr="00DB70CF">
          <w:rPr>
            <w:rFonts w:ascii="Sylfaen" w:hAnsi="Sylfaen"/>
          </w:rPr>
          <w:t xml:space="preserve"> </w:t>
        </w:r>
        <w:r w:rsidRPr="00DB70CF">
          <w:rPr>
            <w:rFonts w:ascii="Sylfaen" w:hAnsi="Sylfaen" w:cs="Sylfaen"/>
          </w:rPr>
          <w:t>წარმოება</w:t>
        </w:r>
        <w:r w:rsidRPr="00DB70CF">
          <w:rPr>
            <w:rFonts w:ascii="Sylfaen" w:hAnsi="Sylfaen"/>
          </w:rPr>
          <w:t>:</w:t>
        </w:r>
      </w:ins>
    </w:p>
    <w:p w14:paraId="1F5FA19F" w14:textId="77777777" w:rsidR="0018686B" w:rsidRPr="00DB70CF" w:rsidRDefault="0018686B" w:rsidP="0018686B">
      <w:pPr>
        <w:rPr>
          <w:ins w:id="69302" w:author="new" w:date="2019-11-01T22:54:00Z"/>
          <w:rFonts w:ascii="Sylfaen" w:hAnsi="Sylfaen"/>
        </w:rPr>
      </w:pPr>
      <w:ins w:id="6930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არდიომონიტორინგით</w:t>
        </w:r>
        <w:r w:rsidRPr="00DB70CF">
          <w:rPr>
            <w:rFonts w:ascii="Sylfaen" w:hAnsi="Sylfaen"/>
          </w:rPr>
          <w:t>;</w:t>
        </w:r>
      </w:ins>
    </w:p>
    <w:p w14:paraId="32C80D15" w14:textId="77777777" w:rsidR="0018686B" w:rsidRPr="00DB70CF" w:rsidRDefault="0018686B" w:rsidP="0018686B">
      <w:pPr>
        <w:rPr>
          <w:ins w:id="69304" w:author="new" w:date="2019-11-01T22:54:00Z"/>
          <w:rFonts w:ascii="Sylfaen" w:hAnsi="Sylfaen"/>
        </w:rPr>
      </w:pPr>
      <w:ins w:id="6930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უცლისმხრივი</w:t>
        </w:r>
        <w:r w:rsidRPr="00DB70CF">
          <w:rPr>
            <w:rFonts w:ascii="Sylfaen" w:hAnsi="Sylfaen"/>
          </w:rPr>
          <w:t xml:space="preserve"> </w:t>
        </w:r>
        <w:r w:rsidRPr="00DB70CF">
          <w:rPr>
            <w:rFonts w:ascii="Sylfaen" w:hAnsi="Sylfaen" w:cs="Sylfaen"/>
          </w:rPr>
          <w:t>პალპაცია</w:t>
        </w:r>
        <w:r w:rsidRPr="00DB70CF">
          <w:rPr>
            <w:rFonts w:ascii="Sylfaen" w:hAnsi="Sylfaen"/>
          </w:rPr>
          <w:t>;</w:t>
        </w:r>
      </w:ins>
    </w:p>
    <w:p w14:paraId="3FAA9A92" w14:textId="77777777" w:rsidR="0018686B" w:rsidRPr="00DB70CF" w:rsidRDefault="0018686B" w:rsidP="0018686B">
      <w:pPr>
        <w:rPr>
          <w:ins w:id="69306" w:author="new" w:date="2019-11-01T22:54:00Z"/>
          <w:rFonts w:ascii="Sylfaen" w:hAnsi="Sylfaen"/>
        </w:rPr>
      </w:pPr>
    </w:p>
    <w:p w14:paraId="0EF8B8DF" w14:textId="77777777" w:rsidR="0018686B" w:rsidRPr="00DB70CF" w:rsidRDefault="007239FD" w:rsidP="0018686B">
      <w:pPr>
        <w:rPr>
          <w:ins w:id="69307" w:author="new" w:date="2019-11-01T22:54:00Z"/>
          <w:rFonts w:ascii="Sylfaen" w:hAnsi="Sylfaen"/>
        </w:rPr>
      </w:pPr>
      <w:ins w:id="69308" w:author="new" w:date="2019-11-01T22:54:00Z">
        <w:r>
          <w:rPr>
            <w:rFonts w:ascii="Sylfaen" w:hAnsi="Sylfaen"/>
            <w:lang w:val="ka-GE"/>
          </w:rPr>
          <w:t>2</w:t>
        </w:r>
        <w:r w:rsidR="00072BCF">
          <w:rPr>
            <w:rFonts w:ascii="Sylfaen" w:hAnsi="Sylfaen"/>
            <w:lang w:val="ka-GE"/>
          </w:rPr>
          <w:t>692</w:t>
        </w:r>
        <w:r w:rsidR="0018686B" w:rsidRPr="00DB70CF">
          <w:rPr>
            <w:rFonts w:ascii="Sylfaen" w:hAnsi="Sylfaen"/>
          </w:rPr>
          <w:t xml:space="preserve">. </w:t>
        </w:r>
        <w:r w:rsidR="0018686B" w:rsidRPr="00DB70CF">
          <w:rPr>
            <w:rFonts w:ascii="Sylfaen" w:hAnsi="Sylfaen" w:cs="Sylfaen"/>
          </w:rPr>
          <w:t>ნაყოფის</w:t>
        </w:r>
        <w:r w:rsidR="0018686B" w:rsidRPr="00DB70CF">
          <w:rPr>
            <w:rFonts w:ascii="Sylfaen" w:hAnsi="Sylfaen"/>
          </w:rPr>
          <w:t xml:space="preserve"> </w:t>
        </w:r>
        <w:r w:rsidR="0018686B" w:rsidRPr="00DB70CF">
          <w:rPr>
            <w:rFonts w:ascii="Sylfaen" w:hAnsi="Sylfaen" w:cs="Sylfaen"/>
          </w:rPr>
          <w:t>გარეგანი</w:t>
        </w:r>
        <w:r w:rsidR="0018686B" w:rsidRPr="00DB70CF">
          <w:rPr>
            <w:rFonts w:ascii="Sylfaen" w:hAnsi="Sylfaen"/>
          </w:rPr>
          <w:t xml:space="preserve"> </w:t>
        </w:r>
        <w:r w:rsidR="0018686B" w:rsidRPr="00DB70CF">
          <w:rPr>
            <w:rFonts w:ascii="Sylfaen" w:hAnsi="Sylfaen" w:cs="Sylfaen"/>
          </w:rPr>
          <w:t>მობრუნე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 xml:space="preserve">აუცილებელია </w:t>
        </w:r>
        <w:r w:rsidR="0018686B" w:rsidRPr="00DB70CF">
          <w:rPr>
            <w:rFonts w:ascii="Sylfaen" w:hAnsi="Sylfaen" w:cs="Sylfaen"/>
            <w:lang w:val="ka-GE"/>
          </w:rPr>
          <w:t>გარდა</w:t>
        </w:r>
        <w:r w:rsidR="0018686B" w:rsidRPr="00DB70CF">
          <w:rPr>
            <w:rFonts w:ascii="Sylfaen" w:hAnsi="Sylfaen"/>
          </w:rPr>
          <w:t>:</w:t>
        </w:r>
      </w:ins>
    </w:p>
    <w:p w14:paraId="76D8F0B7" w14:textId="77777777" w:rsidR="0018686B" w:rsidRPr="00DB70CF" w:rsidRDefault="0018686B" w:rsidP="0018686B">
      <w:pPr>
        <w:rPr>
          <w:ins w:id="69309" w:author="new" w:date="2019-11-01T22:54:00Z"/>
          <w:rFonts w:ascii="Sylfaen" w:hAnsi="Sylfaen"/>
        </w:rPr>
      </w:pPr>
      <w:ins w:id="6931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ის</w:t>
        </w:r>
        <w:r w:rsidRPr="00DB70CF">
          <w:rPr>
            <w:rFonts w:ascii="Sylfaen" w:hAnsi="Sylfaen"/>
          </w:rPr>
          <w:t xml:space="preserve"> </w:t>
        </w:r>
        <w:r w:rsidRPr="00DB70CF">
          <w:rPr>
            <w:rFonts w:ascii="Sylfaen" w:hAnsi="Sylfaen" w:cs="Sylfaen"/>
          </w:rPr>
          <w:t>ინფორმირებული</w:t>
        </w:r>
        <w:r w:rsidRPr="00DB70CF">
          <w:rPr>
            <w:rFonts w:ascii="Sylfaen" w:hAnsi="Sylfaen"/>
          </w:rPr>
          <w:t xml:space="preserve"> </w:t>
        </w:r>
        <w:r w:rsidRPr="00DB70CF">
          <w:rPr>
            <w:rFonts w:ascii="Sylfaen" w:hAnsi="Sylfaen" w:cs="Sylfaen"/>
          </w:rPr>
          <w:t>თანხმობა</w:t>
        </w:r>
        <w:r w:rsidRPr="00DB70CF">
          <w:rPr>
            <w:rFonts w:ascii="Sylfaen" w:hAnsi="Sylfaen"/>
          </w:rPr>
          <w:t>;</w:t>
        </w:r>
      </w:ins>
    </w:p>
    <w:p w14:paraId="7B979509" w14:textId="77777777" w:rsidR="0018686B" w:rsidRPr="00DB70CF" w:rsidRDefault="0018686B" w:rsidP="0018686B">
      <w:pPr>
        <w:rPr>
          <w:ins w:id="69311" w:author="new" w:date="2019-11-01T22:54:00Z"/>
          <w:rFonts w:ascii="Sylfaen" w:hAnsi="Sylfaen"/>
        </w:rPr>
      </w:pPr>
      <w:ins w:id="6931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ულტრაბგერითი</w:t>
        </w:r>
        <w:r w:rsidRPr="00DB70CF">
          <w:rPr>
            <w:rFonts w:ascii="Sylfaen" w:hAnsi="Sylfaen"/>
          </w:rPr>
          <w:t xml:space="preserve"> </w:t>
        </w:r>
        <w:r w:rsidRPr="00DB70CF">
          <w:rPr>
            <w:rFonts w:ascii="Sylfaen" w:hAnsi="Sylfaen" w:cs="Sylfaen"/>
          </w:rPr>
          <w:t>კვლევით</w:t>
        </w:r>
        <w:r w:rsidRPr="00DB70CF">
          <w:rPr>
            <w:rFonts w:ascii="Sylfaen" w:hAnsi="Sylfaen"/>
          </w:rPr>
          <w:t xml:space="preserve"> </w:t>
        </w:r>
        <w:r w:rsidRPr="00DB70CF">
          <w:rPr>
            <w:rFonts w:ascii="Sylfaen" w:hAnsi="Sylfaen" w:cs="Sylfaen"/>
          </w:rPr>
          <w:t>წინმდებარეობის</w:t>
        </w:r>
        <w:r w:rsidRPr="00DB70CF">
          <w:rPr>
            <w:rFonts w:ascii="Sylfaen" w:hAnsi="Sylfaen"/>
          </w:rPr>
          <w:t xml:space="preserve"> </w:t>
        </w:r>
        <w:r w:rsidRPr="00DB70CF">
          <w:rPr>
            <w:rFonts w:ascii="Sylfaen" w:hAnsi="Sylfaen" w:cs="Sylfaen"/>
          </w:rPr>
          <w:t>დადასტურება</w:t>
        </w:r>
        <w:r w:rsidRPr="00DB70CF">
          <w:rPr>
            <w:rFonts w:ascii="Sylfaen" w:hAnsi="Sylfaen"/>
          </w:rPr>
          <w:t>;</w:t>
        </w:r>
      </w:ins>
    </w:p>
    <w:p w14:paraId="013D8484" w14:textId="77777777" w:rsidR="0018686B" w:rsidRPr="00DB70CF" w:rsidRDefault="0018686B" w:rsidP="0018686B">
      <w:pPr>
        <w:rPr>
          <w:ins w:id="69313" w:author="new" w:date="2019-11-01T22:54:00Z"/>
          <w:rFonts w:ascii="Sylfaen" w:hAnsi="Sylfaen"/>
        </w:rPr>
      </w:pPr>
      <w:ins w:id="6931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ტოკოლიზის</w:t>
        </w:r>
        <w:r w:rsidRPr="00DB70CF">
          <w:rPr>
            <w:rFonts w:ascii="Sylfaen" w:hAnsi="Sylfaen"/>
          </w:rPr>
          <w:t xml:space="preserve"> </w:t>
        </w:r>
        <w:r w:rsidRPr="00DB70CF">
          <w:rPr>
            <w:rFonts w:ascii="Sylfaen" w:hAnsi="Sylfaen" w:cs="Sylfaen"/>
          </w:rPr>
          <w:t>ჩატარება</w:t>
        </w:r>
        <w:r w:rsidRPr="00DB70CF">
          <w:rPr>
            <w:rFonts w:ascii="Sylfaen" w:hAnsi="Sylfaen"/>
          </w:rPr>
          <w:t>;</w:t>
        </w:r>
      </w:ins>
    </w:p>
    <w:p w14:paraId="30117460" w14:textId="77777777" w:rsidR="0018686B" w:rsidRPr="00DB70CF" w:rsidRDefault="0018686B" w:rsidP="0018686B">
      <w:pPr>
        <w:rPr>
          <w:ins w:id="69315" w:author="new" w:date="2019-11-01T22:54:00Z"/>
          <w:rFonts w:ascii="Sylfaen" w:hAnsi="Sylfaen"/>
        </w:rPr>
      </w:pPr>
      <w:ins w:id="69316"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შეიძლება</w:t>
        </w:r>
        <w:r w:rsidRPr="00DB70CF">
          <w:rPr>
            <w:rFonts w:ascii="Sylfaen" w:hAnsi="Sylfaen"/>
          </w:rPr>
          <w:t xml:space="preserve"> </w:t>
        </w:r>
        <w:r w:rsidRPr="00DB70CF">
          <w:rPr>
            <w:rFonts w:ascii="Sylfaen" w:hAnsi="Sylfaen" w:cs="Sylfaen"/>
          </w:rPr>
          <w:t>ბინაზე</w:t>
        </w:r>
        <w:r w:rsidRPr="00DB70CF">
          <w:rPr>
            <w:rFonts w:ascii="Sylfaen" w:hAnsi="Sylfaen"/>
          </w:rPr>
          <w:t xml:space="preserve"> </w:t>
        </w:r>
        <w:r w:rsidRPr="00DB70CF">
          <w:rPr>
            <w:rFonts w:ascii="Sylfaen" w:hAnsi="Sylfaen" w:cs="Sylfaen"/>
          </w:rPr>
          <w:t>ჩატარება</w:t>
        </w:r>
        <w:r w:rsidRPr="00DB70CF">
          <w:rPr>
            <w:rFonts w:ascii="Sylfaen" w:hAnsi="Sylfaen"/>
          </w:rPr>
          <w:t>;</w:t>
        </w:r>
      </w:ins>
    </w:p>
    <w:p w14:paraId="28AA581A" w14:textId="77777777" w:rsidR="0018686B" w:rsidRPr="00DB70CF" w:rsidRDefault="0018686B" w:rsidP="0018686B">
      <w:pPr>
        <w:rPr>
          <w:ins w:id="69317" w:author="new" w:date="2019-11-01T22:54:00Z"/>
          <w:rFonts w:ascii="Sylfaen" w:hAnsi="Sylfaen"/>
        </w:rPr>
      </w:pPr>
    </w:p>
    <w:p w14:paraId="2A029887" w14:textId="77777777" w:rsidR="0018686B" w:rsidRPr="00DB70CF" w:rsidRDefault="007239FD" w:rsidP="0018686B">
      <w:pPr>
        <w:rPr>
          <w:ins w:id="69318" w:author="new" w:date="2019-11-01T22:54:00Z"/>
          <w:rFonts w:ascii="Sylfaen" w:hAnsi="Sylfaen"/>
        </w:rPr>
      </w:pPr>
      <w:ins w:id="69319" w:author="new" w:date="2019-11-01T22:54:00Z">
        <w:r>
          <w:rPr>
            <w:rFonts w:ascii="Sylfaen" w:hAnsi="Sylfaen"/>
            <w:lang w:val="ka-GE"/>
          </w:rPr>
          <w:t>2</w:t>
        </w:r>
        <w:r w:rsidR="00072BCF">
          <w:rPr>
            <w:rFonts w:ascii="Sylfaen" w:hAnsi="Sylfaen"/>
            <w:lang w:val="ka-GE"/>
          </w:rPr>
          <w:t>693</w:t>
        </w:r>
        <w:r w:rsidR="0018686B" w:rsidRPr="00DB70CF">
          <w:rPr>
            <w:rFonts w:ascii="Sylfaen" w:hAnsi="Sylfaen"/>
          </w:rPr>
          <w:t xml:space="preserve">. </w:t>
        </w:r>
        <w:r w:rsidR="0018686B" w:rsidRPr="00DB70CF">
          <w:rPr>
            <w:rFonts w:ascii="Sylfaen" w:hAnsi="Sylfaen" w:cs="Sylfaen"/>
          </w:rPr>
          <w:t>ტყუპით</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შემთხვევაში</w:t>
        </w:r>
        <w:r w:rsidR="0018686B" w:rsidRPr="00DB70CF">
          <w:rPr>
            <w:rFonts w:ascii="Sylfaen" w:hAnsi="Sylfaen"/>
          </w:rPr>
          <w:t xml:space="preserve"> </w:t>
        </w:r>
        <w:r w:rsidR="0018686B" w:rsidRPr="00DB70CF">
          <w:rPr>
            <w:rFonts w:ascii="Sylfaen" w:hAnsi="Sylfaen" w:cs="Sylfaen"/>
          </w:rPr>
          <w:t>მშობიარობას</w:t>
        </w:r>
        <w:r w:rsidR="0018686B" w:rsidRPr="00DB70CF">
          <w:rPr>
            <w:rFonts w:ascii="Sylfaen" w:hAnsi="Sylfaen"/>
          </w:rPr>
          <w:t xml:space="preserve"> </w:t>
        </w:r>
        <w:r w:rsidR="0018686B" w:rsidRPr="00DB70CF">
          <w:rPr>
            <w:rFonts w:ascii="Sylfaen" w:hAnsi="Sylfaen" w:cs="Sylfaen"/>
          </w:rPr>
          <w:t>ბუნებრივი</w:t>
        </w:r>
        <w:r w:rsidR="0018686B" w:rsidRPr="00DB70CF">
          <w:rPr>
            <w:rFonts w:ascii="Sylfaen" w:hAnsi="Sylfaen"/>
          </w:rPr>
          <w:t xml:space="preserve"> </w:t>
        </w:r>
        <w:r w:rsidR="0018686B" w:rsidRPr="00DB70CF">
          <w:rPr>
            <w:rFonts w:ascii="Sylfaen" w:hAnsi="Sylfaen" w:cs="Sylfaen"/>
          </w:rPr>
          <w:t>გზით</w:t>
        </w:r>
        <w:r w:rsidR="0018686B" w:rsidRPr="00DB70CF">
          <w:rPr>
            <w:rFonts w:ascii="Sylfaen" w:hAnsi="Sylfaen"/>
          </w:rPr>
          <w:t xml:space="preserve"> </w:t>
        </w:r>
        <w:r w:rsidR="0018686B" w:rsidRPr="00DB70CF">
          <w:rPr>
            <w:rFonts w:ascii="Sylfaen" w:hAnsi="Sylfaen" w:cs="Sylfaen"/>
          </w:rPr>
          <w:t>დაიგეგმება</w:t>
        </w:r>
        <w:r w:rsidR="0018686B" w:rsidRPr="00DB70CF">
          <w:rPr>
            <w:rFonts w:ascii="Sylfaen" w:hAnsi="Sylfaen"/>
          </w:rPr>
          <w:t xml:space="preserve"> </w:t>
        </w:r>
        <w:r w:rsidR="0018686B" w:rsidRPr="00DB70CF">
          <w:rPr>
            <w:rFonts w:ascii="Sylfaen" w:hAnsi="Sylfaen" w:cs="Sylfaen"/>
          </w:rPr>
          <w:t>თუ</w:t>
        </w:r>
        <w:r w:rsidR="0018686B" w:rsidRPr="00DB70CF">
          <w:rPr>
            <w:rFonts w:ascii="Sylfaen" w:hAnsi="Sylfaen"/>
          </w:rPr>
          <w:t xml:space="preserve"> </w:t>
        </w:r>
        <w:r w:rsidR="0018686B" w:rsidRPr="00DB70CF">
          <w:rPr>
            <w:rFonts w:ascii="Sylfaen" w:hAnsi="Sylfaen" w:cs="Sylfaen"/>
          </w:rPr>
          <w:t>ცნობილია</w:t>
        </w:r>
        <w:r w:rsidR="0018686B" w:rsidRPr="00DB70CF">
          <w:rPr>
            <w:rFonts w:ascii="Sylfaen" w:hAnsi="Sylfaen"/>
          </w:rPr>
          <w:t xml:space="preserve">, </w:t>
        </w:r>
        <w:r w:rsidR="0018686B" w:rsidRPr="00DB70CF">
          <w:rPr>
            <w:rFonts w:ascii="Sylfaen" w:hAnsi="Sylfaen" w:cs="Sylfaen"/>
          </w:rPr>
          <w:t>რომ</w:t>
        </w:r>
        <w:r w:rsidR="0018686B" w:rsidRPr="00DB70CF">
          <w:rPr>
            <w:rFonts w:ascii="Sylfaen" w:hAnsi="Sylfaen"/>
          </w:rPr>
          <w:t>:</w:t>
        </w:r>
      </w:ins>
    </w:p>
    <w:p w14:paraId="40A24248" w14:textId="77777777" w:rsidR="0018686B" w:rsidRPr="00DB70CF" w:rsidRDefault="0018686B" w:rsidP="0018686B">
      <w:pPr>
        <w:rPr>
          <w:ins w:id="69320" w:author="new" w:date="2019-11-01T22:54:00Z"/>
          <w:rFonts w:ascii="Sylfaen" w:hAnsi="Sylfaen"/>
        </w:rPr>
      </w:pPr>
      <w:ins w:id="6932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თავით</w:t>
        </w:r>
        <w:r w:rsidRPr="00DB70CF">
          <w:rPr>
            <w:rFonts w:ascii="Sylfaen" w:hAnsi="Sylfaen"/>
          </w:rPr>
          <w:t xml:space="preserve"> </w:t>
        </w:r>
        <w:r w:rsidRPr="00DB70CF">
          <w:rPr>
            <w:rFonts w:ascii="Sylfaen" w:hAnsi="Sylfaen" w:cs="Sylfaen"/>
          </w:rPr>
          <w:t>წინმდებარეობაა</w:t>
        </w:r>
        <w:r w:rsidRPr="00DB70CF">
          <w:rPr>
            <w:rFonts w:ascii="Sylfaen" w:hAnsi="Sylfaen"/>
          </w:rPr>
          <w:t>;</w:t>
        </w:r>
      </w:ins>
    </w:p>
    <w:p w14:paraId="2BD58E13" w14:textId="77777777" w:rsidR="0018686B" w:rsidRPr="00DB70CF" w:rsidRDefault="0018686B" w:rsidP="0018686B">
      <w:pPr>
        <w:rPr>
          <w:ins w:id="69322" w:author="new" w:date="2019-11-01T22:54:00Z"/>
          <w:rFonts w:ascii="Sylfaen" w:hAnsi="Sylfaen"/>
        </w:rPr>
      </w:pPr>
      <w:ins w:id="6932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თავით</w:t>
        </w:r>
        <w:r w:rsidRPr="00DB70CF">
          <w:rPr>
            <w:rFonts w:ascii="Sylfaen" w:hAnsi="Sylfaen"/>
          </w:rPr>
          <w:t xml:space="preserve"> </w:t>
        </w:r>
        <w:r w:rsidRPr="00DB70CF">
          <w:rPr>
            <w:rFonts w:ascii="Sylfaen" w:hAnsi="Sylfaen" w:cs="Sylfaen"/>
          </w:rPr>
          <w:t>წინმდებარეობაა</w:t>
        </w:r>
        <w:r w:rsidRPr="00DB70CF">
          <w:rPr>
            <w:rFonts w:ascii="Sylfaen" w:hAnsi="Sylfaen"/>
          </w:rPr>
          <w:t>;</w:t>
        </w:r>
      </w:ins>
    </w:p>
    <w:p w14:paraId="3AB83CD4" w14:textId="77777777" w:rsidR="0018686B" w:rsidRPr="00DB70CF" w:rsidRDefault="0018686B" w:rsidP="0018686B">
      <w:pPr>
        <w:rPr>
          <w:ins w:id="69324" w:author="new" w:date="2019-11-01T22:54:00Z"/>
          <w:rFonts w:ascii="Sylfaen" w:hAnsi="Sylfaen"/>
        </w:rPr>
      </w:pPr>
      <w:ins w:id="6932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ირველი</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ენჯით</w:t>
        </w:r>
        <w:r w:rsidRPr="00DB70CF">
          <w:rPr>
            <w:rFonts w:ascii="Sylfaen" w:hAnsi="Sylfaen"/>
          </w:rPr>
          <w:t xml:space="preserve"> </w:t>
        </w:r>
        <w:r w:rsidRPr="00DB70CF">
          <w:rPr>
            <w:rFonts w:ascii="Sylfaen" w:hAnsi="Sylfaen" w:cs="Sylfaen"/>
          </w:rPr>
          <w:t>წინმდებრაეობაა</w:t>
        </w:r>
        <w:r w:rsidRPr="00DB70CF">
          <w:rPr>
            <w:rFonts w:ascii="Sylfaen" w:hAnsi="Sylfaen"/>
          </w:rPr>
          <w:t>;</w:t>
        </w:r>
      </w:ins>
    </w:p>
    <w:p w14:paraId="49026742" w14:textId="77777777" w:rsidR="0018686B" w:rsidRPr="00DB70CF" w:rsidRDefault="0018686B" w:rsidP="0018686B">
      <w:pPr>
        <w:rPr>
          <w:ins w:id="69326" w:author="new" w:date="2019-11-01T22:54:00Z"/>
          <w:rFonts w:ascii="Sylfaen" w:hAnsi="Sylfaen"/>
        </w:rPr>
      </w:pPr>
      <w:ins w:id="6932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მენჯით</w:t>
        </w:r>
        <w:r w:rsidRPr="00DB70CF">
          <w:rPr>
            <w:rFonts w:ascii="Sylfaen" w:hAnsi="Sylfaen"/>
          </w:rPr>
          <w:t xml:space="preserve"> </w:t>
        </w:r>
        <w:r w:rsidRPr="00DB70CF">
          <w:rPr>
            <w:rFonts w:ascii="Sylfaen" w:hAnsi="Sylfaen" w:cs="Sylfaen"/>
          </w:rPr>
          <w:t>წინმდებარეობაა</w:t>
        </w:r>
        <w:r w:rsidRPr="00DB70CF">
          <w:rPr>
            <w:rFonts w:ascii="Sylfaen" w:hAnsi="Sylfaen"/>
          </w:rPr>
          <w:t>;</w:t>
        </w:r>
      </w:ins>
    </w:p>
    <w:p w14:paraId="7C402B6F" w14:textId="77777777" w:rsidR="0018686B" w:rsidRPr="00DB70CF" w:rsidRDefault="0018686B" w:rsidP="0018686B">
      <w:pPr>
        <w:rPr>
          <w:ins w:id="69328" w:author="new" w:date="2019-11-01T22:54:00Z"/>
          <w:rFonts w:ascii="Sylfaen" w:hAnsi="Sylfaen"/>
        </w:rPr>
      </w:pPr>
    </w:p>
    <w:p w14:paraId="44CF4712" w14:textId="77777777" w:rsidR="0018686B" w:rsidRPr="00DB70CF" w:rsidRDefault="00072BCF" w:rsidP="0018686B">
      <w:pPr>
        <w:rPr>
          <w:ins w:id="69329" w:author="new" w:date="2019-11-01T22:54:00Z"/>
          <w:rFonts w:ascii="Sylfaen" w:hAnsi="Sylfaen"/>
        </w:rPr>
      </w:pPr>
      <w:ins w:id="69330" w:author="new" w:date="2019-11-01T22:54:00Z">
        <w:r>
          <w:rPr>
            <w:rFonts w:ascii="Sylfaen" w:hAnsi="Sylfaen"/>
            <w:lang w:val="ka-GE"/>
          </w:rPr>
          <w:t>2694</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ის</w:t>
        </w:r>
        <w:r w:rsidR="0018686B" w:rsidRPr="00DB70CF">
          <w:rPr>
            <w:rFonts w:ascii="Sylfaen" w:hAnsi="Sylfaen"/>
          </w:rPr>
          <w:t xml:space="preserve"> </w:t>
        </w:r>
        <w:r w:rsidR="0018686B" w:rsidRPr="00DB70CF">
          <w:rPr>
            <w:rFonts w:ascii="Sylfaen" w:hAnsi="Sylfaen" w:cs="Sylfaen"/>
          </w:rPr>
          <w:t>ფიზიოლოგიური</w:t>
        </w:r>
        <w:r w:rsidR="0018686B" w:rsidRPr="00DB70CF">
          <w:rPr>
            <w:rFonts w:ascii="Sylfaen" w:hAnsi="Sylfaen"/>
          </w:rPr>
          <w:t xml:space="preserve"> </w:t>
        </w:r>
        <w:r w:rsidR="0018686B" w:rsidRPr="00DB70CF">
          <w:rPr>
            <w:rFonts w:ascii="Sylfaen" w:hAnsi="Sylfaen" w:cs="Sylfaen"/>
          </w:rPr>
          <w:t>ცვლილებ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EE66038" w14:textId="77777777" w:rsidR="0018686B" w:rsidRPr="00DB70CF" w:rsidRDefault="0018686B" w:rsidP="0018686B">
      <w:pPr>
        <w:rPr>
          <w:ins w:id="69331" w:author="new" w:date="2019-11-01T22:54:00Z"/>
          <w:rFonts w:ascii="Sylfaen" w:hAnsi="Sylfaen"/>
        </w:rPr>
      </w:pPr>
      <w:ins w:id="6933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ტანის</w:t>
        </w:r>
        <w:r w:rsidRPr="00DB70CF">
          <w:rPr>
            <w:rFonts w:ascii="Sylfaen" w:hAnsi="Sylfaen"/>
          </w:rPr>
          <w:t xml:space="preserve"> </w:t>
        </w:r>
        <w:r w:rsidRPr="00DB70CF">
          <w:rPr>
            <w:rFonts w:ascii="Sylfaen" w:hAnsi="Sylfaen" w:cs="Sylfaen"/>
          </w:rPr>
          <w:t>ინვოლუცია</w:t>
        </w:r>
        <w:r w:rsidRPr="00DB70CF">
          <w:rPr>
            <w:rFonts w:ascii="Sylfaen" w:hAnsi="Sylfaen"/>
          </w:rPr>
          <w:t>;</w:t>
        </w:r>
      </w:ins>
    </w:p>
    <w:p w14:paraId="470626A6" w14:textId="77777777" w:rsidR="0018686B" w:rsidRPr="00DB70CF" w:rsidRDefault="0018686B" w:rsidP="0018686B">
      <w:pPr>
        <w:rPr>
          <w:ins w:id="69333" w:author="new" w:date="2019-11-01T22:54:00Z"/>
          <w:rFonts w:ascii="Sylfaen" w:hAnsi="Sylfaen"/>
        </w:rPr>
      </w:pPr>
      <w:ins w:id="6933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ინვოლუცია</w:t>
        </w:r>
      </w:ins>
    </w:p>
    <w:p w14:paraId="52059422" w14:textId="77777777" w:rsidR="0018686B" w:rsidRPr="00DB70CF" w:rsidRDefault="0018686B" w:rsidP="0018686B">
      <w:pPr>
        <w:rPr>
          <w:ins w:id="69335" w:author="new" w:date="2019-11-01T22:54:00Z"/>
          <w:rFonts w:ascii="Sylfaen" w:hAnsi="Sylfaen"/>
        </w:rPr>
      </w:pPr>
      <w:ins w:id="6933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ინვოლუცია</w:t>
        </w:r>
        <w:r w:rsidRPr="00DB70CF">
          <w:rPr>
            <w:rFonts w:ascii="Sylfaen" w:hAnsi="Sylfaen"/>
          </w:rPr>
          <w:t>;</w:t>
        </w:r>
      </w:ins>
    </w:p>
    <w:p w14:paraId="3B10B06C" w14:textId="77777777" w:rsidR="0018686B" w:rsidRPr="00DB70CF" w:rsidRDefault="0018686B" w:rsidP="0018686B">
      <w:pPr>
        <w:rPr>
          <w:ins w:id="69337" w:author="new" w:date="2019-11-01T22:54:00Z"/>
          <w:rFonts w:ascii="Sylfaen" w:hAnsi="Sylfaen"/>
        </w:rPr>
      </w:pPr>
      <w:ins w:id="6933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არძევე</w:t>
        </w:r>
        <w:r w:rsidRPr="00DB70CF">
          <w:rPr>
            <w:rFonts w:ascii="Sylfaen" w:hAnsi="Sylfaen"/>
          </w:rPr>
          <w:t xml:space="preserve"> </w:t>
        </w:r>
        <w:r w:rsidRPr="00DB70CF">
          <w:rPr>
            <w:rFonts w:ascii="Sylfaen" w:hAnsi="Sylfaen" w:cs="Sylfaen"/>
          </w:rPr>
          <w:t>ჯირკვლების</w:t>
        </w:r>
        <w:r w:rsidRPr="00DB70CF">
          <w:rPr>
            <w:rFonts w:ascii="Sylfaen" w:hAnsi="Sylfaen"/>
          </w:rPr>
          <w:t xml:space="preserve"> </w:t>
        </w:r>
        <w:r w:rsidRPr="00DB70CF">
          <w:rPr>
            <w:rFonts w:ascii="Sylfaen" w:hAnsi="Sylfaen" w:cs="Sylfaen"/>
          </w:rPr>
          <w:t>ინვოლუცია</w:t>
        </w:r>
        <w:r w:rsidRPr="00DB70CF">
          <w:rPr>
            <w:rFonts w:ascii="Sylfaen" w:hAnsi="Sylfaen"/>
          </w:rPr>
          <w:t>;</w:t>
        </w:r>
      </w:ins>
    </w:p>
    <w:p w14:paraId="0A4CF16F" w14:textId="77777777" w:rsidR="0018686B" w:rsidRPr="00DB70CF" w:rsidRDefault="0018686B" w:rsidP="0018686B">
      <w:pPr>
        <w:rPr>
          <w:ins w:id="69339" w:author="new" w:date="2019-11-01T22:54:00Z"/>
          <w:rFonts w:ascii="Sylfaen" w:hAnsi="Sylfaen"/>
        </w:rPr>
      </w:pPr>
    </w:p>
    <w:p w14:paraId="44D6ECC4" w14:textId="77777777" w:rsidR="0018686B" w:rsidRPr="00DB70CF" w:rsidRDefault="007239FD" w:rsidP="0018686B">
      <w:pPr>
        <w:rPr>
          <w:ins w:id="69340" w:author="new" w:date="2019-11-01T22:54:00Z"/>
          <w:rFonts w:ascii="Sylfaen" w:hAnsi="Sylfaen"/>
        </w:rPr>
      </w:pPr>
      <w:ins w:id="69341" w:author="new" w:date="2019-11-01T22:54:00Z">
        <w:r>
          <w:rPr>
            <w:rFonts w:ascii="Sylfaen" w:hAnsi="Sylfaen"/>
            <w:lang w:val="ka-GE"/>
          </w:rPr>
          <w:t>2</w:t>
        </w:r>
        <w:r w:rsidR="00072BCF">
          <w:rPr>
            <w:rFonts w:ascii="Sylfaen" w:hAnsi="Sylfaen"/>
            <w:lang w:val="ka-GE"/>
          </w:rPr>
          <w:t>695</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აში</w:t>
        </w:r>
        <w:r w:rsidR="0018686B" w:rsidRPr="00DB70CF">
          <w:rPr>
            <w:rFonts w:ascii="Sylfaen" w:hAnsi="Sylfaen"/>
          </w:rPr>
          <w:t>:</w:t>
        </w:r>
      </w:ins>
    </w:p>
    <w:p w14:paraId="0445F2F3" w14:textId="77777777" w:rsidR="0018686B" w:rsidRPr="00DB70CF" w:rsidRDefault="0018686B" w:rsidP="0018686B">
      <w:pPr>
        <w:rPr>
          <w:ins w:id="69342" w:author="new" w:date="2019-11-01T22:54:00Z"/>
          <w:rFonts w:ascii="Sylfaen" w:hAnsi="Sylfaen"/>
        </w:rPr>
      </w:pPr>
      <w:ins w:id="6934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კვერცხეები</w:t>
        </w:r>
        <w:r w:rsidRPr="00DB70CF">
          <w:rPr>
            <w:rFonts w:ascii="Sylfaen" w:hAnsi="Sylfaen"/>
          </w:rPr>
          <w:t xml:space="preserve"> </w:t>
        </w:r>
        <w:r w:rsidRPr="00DB70CF">
          <w:rPr>
            <w:rFonts w:ascii="Sylfaen" w:hAnsi="Sylfaen" w:cs="Sylfaen"/>
          </w:rPr>
          <w:t>იმატებს</w:t>
        </w:r>
        <w:r w:rsidRPr="00DB70CF">
          <w:rPr>
            <w:rFonts w:ascii="Sylfaen" w:hAnsi="Sylfaen"/>
          </w:rPr>
          <w:t xml:space="preserve"> </w:t>
        </w:r>
        <w:r w:rsidRPr="00DB70CF">
          <w:rPr>
            <w:rFonts w:ascii="Sylfaen" w:hAnsi="Sylfaen" w:cs="Sylfaen"/>
          </w:rPr>
          <w:t>ზომაში</w:t>
        </w:r>
        <w:r w:rsidRPr="00DB70CF">
          <w:rPr>
            <w:rFonts w:ascii="Sylfaen" w:hAnsi="Sylfaen"/>
          </w:rPr>
          <w:t>;</w:t>
        </w:r>
      </w:ins>
    </w:p>
    <w:p w14:paraId="0A85FC4B" w14:textId="77777777" w:rsidR="0018686B" w:rsidRPr="00DB70CF" w:rsidRDefault="0018686B" w:rsidP="0018686B">
      <w:pPr>
        <w:rPr>
          <w:ins w:id="69344" w:author="new" w:date="2019-11-01T22:54:00Z"/>
          <w:rFonts w:ascii="Sylfaen" w:hAnsi="Sylfaen"/>
        </w:rPr>
      </w:pPr>
      <w:ins w:id="6934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ყვითელი</w:t>
        </w:r>
        <w:r w:rsidRPr="00DB70CF">
          <w:rPr>
            <w:rFonts w:ascii="Sylfaen" w:hAnsi="Sylfaen"/>
          </w:rPr>
          <w:t xml:space="preserve"> </w:t>
        </w:r>
        <w:r w:rsidRPr="00DB70CF">
          <w:rPr>
            <w:rFonts w:ascii="Sylfaen" w:hAnsi="Sylfaen" w:cs="Sylfaen"/>
          </w:rPr>
          <w:t>სხეული</w:t>
        </w:r>
        <w:r w:rsidRPr="00DB70CF">
          <w:rPr>
            <w:rFonts w:ascii="Sylfaen" w:hAnsi="Sylfaen"/>
          </w:rPr>
          <w:t xml:space="preserve"> </w:t>
        </w:r>
        <w:r w:rsidRPr="00DB70CF">
          <w:rPr>
            <w:rFonts w:ascii="Sylfaen" w:hAnsi="Sylfaen" w:cs="Sylfaen"/>
          </w:rPr>
          <w:t>აგრძელებს</w:t>
        </w:r>
        <w:r w:rsidRPr="00DB70CF">
          <w:rPr>
            <w:rFonts w:ascii="Sylfaen" w:hAnsi="Sylfaen"/>
          </w:rPr>
          <w:t xml:space="preserve"> </w:t>
        </w:r>
        <w:r w:rsidRPr="00DB70CF">
          <w:rPr>
            <w:rFonts w:ascii="Sylfaen" w:hAnsi="Sylfaen" w:cs="Sylfaen"/>
          </w:rPr>
          <w:t>ფუნქციონირებას</w:t>
        </w:r>
        <w:r w:rsidRPr="00DB70CF">
          <w:rPr>
            <w:rFonts w:ascii="Sylfaen" w:hAnsi="Sylfaen"/>
          </w:rPr>
          <w:t>;</w:t>
        </w:r>
      </w:ins>
    </w:p>
    <w:p w14:paraId="512C7C92" w14:textId="77777777" w:rsidR="0018686B" w:rsidRPr="00DB70CF" w:rsidRDefault="0018686B" w:rsidP="0018686B">
      <w:pPr>
        <w:rPr>
          <w:ins w:id="69346" w:author="new" w:date="2019-11-01T22:54:00Z"/>
          <w:rFonts w:ascii="Sylfaen" w:hAnsi="Sylfaen"/>
        </w:rPr>
      </w:pPr>
      <w:ins w:id="6934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ხშირად</w:t>
        </w:r>
        <w:r w:rsidRPr="00DB70CF">
          <w:rPr>
            <w:rFonts w:ascii="Sylfaen" w:hAnsi="Sylfaen"/>
          </w:rPr>
          <w:t xml:space="preserve"> </w:t>
        </w:r>
        <w:r w:rsidRPr="00DB70CF">
          <w:rPr>
            <w:rFonts w:ascii="Sylfaen" w:hAnsi="Sylfaen" w:cs="Sylfaen"/>
          </w:rPr>
          <w:t>მეძუძურ</w:t>
        </w:r>
        <w:r w:rsidRPr="00DB70CF">
          <w:rPr>
            <w:rFonts w:ascii="Sylfaen" w:hAnsi="Sylfaen"/>
          </w:rPr>
          <w:t xml:space="preserve"> </w:t>
        </w:r>
        <w:r w:rsidRPr="00DB70CF">
          <w:rPr>
            <w:rFonts w:ascii="Sylfaen" w:hAnsi="Sylfaen" w:cs="Sylfaen"/>
          </w:rPr>
          <w:t>დედებ</w:t>
        </w:r>
        <w:r w:rsidRPr="00DB70CF">
          <w:rPr>
            <w:rFonts w:ascii="Sylfaen" w:hAnsi="Sylfaen" w:cs="Sylfaen"/>
            <w:lang w:val="ka-GE"/>
          </w:rPr>
          <w:t>ს</w:t>
        </w:r>
        <w:r w:rsidRPr="00DB70CF">
          <w:rPr>
            <w:rFonts w:ascii="Sylfaen" w:hAnsi="Sylfaen"/>
          </w:rPr>
          <w:t xml:space="preserve"> </w:t>
        </w:r>
        <w:r w:rsidRPr="00DB70CF">
          <w:rPr>
            <w:rFonts w:ascii="Sylfaen" w:hAnsi="Sylfaen" w:cs="Sylfaen"/>
          </w:rPr>
          <w:t>ლაქტაციური</w:t>
        </w:r>
        <w:r w:rsidRPr="00DB70CF">
          <w:rPr>
            <w:rFonts w:ascii="Sylfaen" w:hAnsi="Sylfaen"/>
          </w:rPr>
          <w:t xml:space="preserve"> </w:t>
        </w:r>
        <w:r w:rsidRPr="00DB70CF">
          <w:rPr>
            <w:rFonts w:ascii="Sylfaen" w:hAnsi="Sylfaen" w:cs="Sylfaen"/>
          </w:rPr>
          <w:t>ამენორე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ენიშნებათ</w:t>
        </w:r>
        <w:r w:rsidRPr="00DB70CF">
          <w:rPr>
            <w:rFonts w:ascii="Sylfaen" w:hAnsi="Sylfaen"/>
          </w:rPr>
          <w:t>;</w:t>
        </w:r>
      </w:ins>
    </w:p>
    <w:p w14:paraId="32B3D723" w14:textId="77777777" w:rsidR="0018686B" w:rsidRPr="00DB70CF" w:rsidRDefault="0018686B" w:rsidP="0018686B">
      <w:pPr>
        <w:rPr>
          <w:ins w:id="69348" w:author="new" w:date="2019-11-01T22:54:00Z"/>
          <w:rFonts w:ascii="Sylfaen" w:hAnsi="Sylfaen"/>
        </w:rPr>
      </w:pPr>
      <w:ins w:id="69349"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ყვითელი</w:t>
        </w:r>
        <w:r w:rsidRPr="00DB70CF">
          <w:rPr>
            <w:rFonts w:ascii="Sylfaen" w:hAnsi="Sylfaen"/>
          </w:rPr>
          <w:t xml:space="preserve"> </w:t>
        </w:r>
        <w:r w:rsidRPr="00DB70CF">
          <w:rPr>
            <w:rFonts w:ascii="Sylfaen" w:hAnsi="Sylfaen" w:cs="Sylfaen"/>
          </w:rPr>
          <w:t>სხეული</w:t>
        </w:r>
        <w:r w:rsidRPr="00DB70CF">
          <w:rPr>
            <w:rFonts w:ascii="Sylfaen" w:hAnsi="Sylfaen"/>
          </w:rPr>
          <w:t xml:space="preserve"> </w:t>
        </w:r>
        <w:r w:rsidRPr="00DB70CF">
          <w:rPr>
            <w:rFonts w:ascii="Sylfaen" w:hAnsi="Sylfaen" w:cs="Sylfaen"/>
          </w:rPr>
          <w:t>ნაწიბუროვან</w:t>
        </w:r>
        <w:r w:rsidRPr="00DB70CF">
          <w:rPr>
            <w:rFonts w:ascii="Sylfaen" w:hAnsi="Sylfaen"/>
          </w:rPr>
          <w:t xml:space="preserve"> </w:t>
        </w:r>
        <w:r w:rsidRPr="00DB70CF">
          <w:rPr>
            <w:rFonts w:ascii="Sylfaen" w:hAnsi="Sylfaen" w:cs="Sylfaen"/>
          </w:rPr>
          <w:t>ქსოვილად</w:t>
        </w:r>
        <w:r w:rsidRPr="00DB70CF">
          <w:rPr>
            <w:rFonts w:ascii="Sylfaen" w:hAnsi="Sylfaen"/>
          </w:rPr>
          <w:t xml:space="preserve"> </w:t>
        </w:r>
        <w:r w:rsidRPr="00DB70CF">
          <w:rPr>
            <w:rFonts w:ascii="Sylfaen" w:hAnsi="Sylfaen" w:cs="Sylfaen"/>
          </w:rPr>
          <w:t>გარდაიქმნება</w:t>
        </w:r>
        <w:r w:rsidRPr="00DB70CF">
          <w:rPr>
            <w:rFonts w:ascii="Sylfaen" w:hAnsi="Sylfaen"/>
          </w:rPr>
          <w:t>;</w:t>
        </w:r>
      </w:ins>
    </w:p>
    <w:p w14:paraId="38513B59" w14:textId="77777777" w:rsidR="0018686B" w:rsidRPr="00DB70CF" w:rsidRDefault="0018686B" w:rsidP="0018686B">
      <w:pPr>
        <w:rPr>
          <w:ins w:id="69350" w:author="new" w:date="2019-11-01T22:54:00Z"/>
          <w:rFonts w:ascii="Sylfaen" w:hAnsi="Sylfaen"/>
        </w:rPr>
      </w:pPr>
    </w:p>
    <w:p w14:paraId="1F5E92CF" w14:textId="77777777" w:rsidR="0018686B" w:rsidRPr="00DB70CF" w:rsidRDefault="007239FD" w:rsidP="0018686B">
      <w:pPr>
        <w:rPr>
          <w:ins w:id="69351" w:author="new" w:date="2019-11-01T22:54:00Z"/>
          <w:rFonts w:ascii="Sylfaen" w:hAnsi="Sylfaen"/>
        </w:rPr>
      </w:pPr>
      <w:ins w:id="69352" w:author="new" w:date="2019-11-01T22:54:00Z">
        <w:r>
          <w:rPr>
            <w:rFonts w:ascii="Sylfaen" w:hAnsi="Sylfaen"/>
            <w:lang w:val="ka-GE"/>
          </w:rPr>
          <w:t>2</w:t>
        </w:r>
        <w:r w:rsidR="00072BCF">
          <w:rPr>
            <w:rFonts w:ascii="Sylfaen" w:hAnsi="Sylfaen"/>
            <w:lang w:val="ka-GE"/>
          </w:rPr>
          <w:t>696</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აში</w:t>
        </w:r>
        <w:r w:rsidR="0018686B" w:rsidRPr="00DB70CF">
          <w:rPr>
            <w:rFonts w:ascii="Sylfaen" w:hAnsi="Sylfaen"/>
          </w:rPr>
          <w:t xml:space="preserve"> </w:t>
        </w:r>
        <w:r w:rsidR="0018686B" w:rsidRPr="00DB70CF">
          <w:rPr>
            <w:rFonts w:ascii="Sylfaen" w:hAnsi="Sylfaen" w:cs="Sylfaen"/>
          </w:rPr>
          <w:t>ადგილი</w:t>
        </w:r>
        <w:r w:rsidR="0018686B" w:rsidRPr="00DB70CF">
          <w:rPr>
            <w:rFonts w:ascii="Sylfaen" w:hAnsi="Sylfaen"/>
          </w:rPr>
          <w:t xml:space="preserve"> </w:t>
        </w:r>
        <w:r w:rsidR="0018686B" w:rsidRPr="00DB70CF">
          <w:rPr>
            <w:rFonts w:ascii="Sylfaen" w:hAnsi="Sylfaen" w:cs="Sylfaen"/>
          </w:rPr>
          <w:t>აქვს</w:t>
        </w:r>
        <w:r w:rsidR="0018686B" w:rsidRPr="00DB70CF">
          <w:rPr>
            <w:rFonts w:ascii="Sylfaen" w:hAnsi="Sylfaen"/>
          </w:rPr>
          <w:t>:</w:t>
        </w:r>
      </w:ins>
    </w:p>
    <w:p w14:paraId="0A32E200" w14:textId="77777777" w:rsidR="0018686B" w:rsidRPr="00DB70CF" w:rsidRDefault="0018686B" w:rsidP="0018686B">
      <w:pPr>
        <w:rPr>
          <w:ins w:id="69353" w:author="new" w:date="2019-11-01T22:54:00Z"/>
          <w:rFonts w:ascii="Sylfaen" w:hAnsi="Sylfaen"/>
        </w:rPr>
      </w:pPr>
      <w:ins w:id="6935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ლაქტოგენეზს</w:t>
        </w:r>
        <w:r w:rsidRPr="00DB70CF">
          <w:rPr>
            <w:rFonts w:ascii="Sylfaen" w:hAnsi="Sylfaen"/>
          </w:rPr>
          <w:t>;</w:t>
        </w:r>
      </w:ins>
    </w:p>
    <w:p w14:paraId="5D14C276" w14:textId="77777777" w:rsidR="0018686B" w:rsidRPr="00DB70CF" w:rsidRDefault="0018686B" w:rsidP="0018686B">
      <w:pPr>
        <w:rPr>
          <w:ins w:id="69355" w:author="new" w:date="2019-11-01T22:54:00Z"/>
          <w:rFonts w:ascii="Sylfaen" w:hAnsi="Sylfaen"/>
        </w:rPr>
      </w:pPr>
      <w:ins w:id="6935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ალაქტოპოეზს</w:t>
        </w:r>
        <w:r w:rsidRPr="00DB70CF">
          <w:rPr>
            <w:rFonts w:ascii="Sylfaen" w:hAnsi="Sylfaen"/>
          </w:rPr>
          <w:t>;</w:t>
        </w:r>
      </w:ins>
    </w:p>
    <w:p w14:paraId="00750602" w14:textId="77777777" w:rsidR="0018686B" w:rsidRPr="00DB70CF" w:rsidRDefault="0018686B" w:rsidP="0018686B">
      <w:pPr>
        <w:rPr>
          <w:ins w:id="69357" w:author="new" w:date="2019-11-01T22:54:00Z"/>
          <w:rFonts w:ascii="Sylfaen" w:hAnsi="Sylfaen"/>
        </w:rPr>
      </w:pPr>
      <w:ins w:id="6935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ალაქტოკინეზს</w:t>
        </w:r>
        <w:r w:rsidRPr="00DB70CF">
          <w:rPr>
            <w:rFonts w:ascii="Sylfaen" w:hAnsi="Sylfaen"/>
          </w:rPr>
          <w:t>;</w:t>
        </w:r>
      </w:ins>
    </w:p>
    <w:p w14:paraId="247425BD" w14:textId="77777777" w:rsidR="0018686B" w:rsidRPr="00DB70CF" w:rsidRDefault="0018686B" w:rsidP="0018686B">
      <w:pPr>
        <w:rPr>
          <w:ins w:id="69359" w:author="new" w:date="2019-11-01T22:54:00Z"/>
          <w:rFonts w:ascii="Sylfaen" w:hAnsi="Sylfaen"/>
        </w:rPr>
      </w:pPr>
      <w:ins w:id="6936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რძის</w:t>
        </w:r>
        <w:r w:rsidRPr="00DB70CF">
          <w:rPr>
            <w:rFonts w:ascii="Sylfaen" w:hAnsi="Sylfaen"/>
          </w:rPr>
          <w:t xml:space="preserve"> </w:t>
        </w:r>
        <w:r w:rsidRPr="00DB70CF">
          <w:rPr>
            <w:rFonts w:ascii="Sylfaen" w:hAnsi="Sylfaen" w:cs="Sylfaen"/>
          </w:rPr>
          <w:t>სადინრების</w:t>
        </w:r>
        <w:r w:rsidRPr="00DB70CF">
          <w:rPr>
            <w:rFonts w:ascii="Sylfaen" w:hAnsi="Sylfaen"/>
          </w:rPr>
          <w:t xml:space="preserve"> </w:t>
        </w:r>
        <w:r w:rsidRPr="00DB70CF">
          <w:rPr>
            <w:rFonts w:ascii="Sylfaen" w:hAnsi="Sylfaen" w:cs="Sylfaen"/>
          </w:rPr>
          <w:t>ჰიპოტროფიას</w:t>
        </w:r>
        <w:r w:rsidRPr="00DB70CF">
          <w:rPr>
            <w:rFonts w:ascii="Sylfaen" w:hAnsi="Sylfaen"/>
          </w:rPr>
          <w:t>/</w:t>
        </w:r>
        <w:r w:rsidRPr="00DB70CF">
          <w:rPr>
            <w:rFonts w:ascii="Sylfaen" w:hAnsi="Sylfaen" w:cs="Sylfaen"/>
          </w:rPr>
          <w:t>ატროფიას</w:t>
        </w:r>
        <w:r w:rsidRPr="00DB70CF">
          <w:rPr>
            <w:rFonts w:ascii="Sylfaen" w:hAnsi="Sylfaen"/>
          </w:rPr>
          <w:t>.</w:t>
        </w:r>
      </w:ins>
    </w:p>
    <w:p w14:paraId="16D8812E" w14:textId="77777777" w:rsidR="0018686B" w:rsidRPr="00DB70CF" w:rsidRDefault="0018686B" w:rsidP="0018686B">
      <w:pPr>
        <w:rPr>
          <w:ins w:id="69361" w:author="new" w:date="2019-11-01T22:54:00Z"/>
          <w:rFonts w:ascii="Sylfaen" w:hAnsi="Sylfaen"/>
        </w:rPr>
      </w:pPr>
    </w:p>
    <w:p w14:paraId="0AE08590" w14:textId="77777777" w:rsidR="0018686B" w:rsidRPr="00DB70CF" w:rsidRDefault="007239FD" w:rsidP="0018686B">
      <w:pPr>
        <w:rPr>
          <w:ins w:id="69362" w:author="new" w:date="2019-11-01T22:54:00Z"/>
          <w:rFonts w:ascii="Sylfaen" w:hAnsi="Sylfaen"/>
        </w:rPr>
      </w:pPr>
      <w:ins w:id="69363" w:author="new" w:date="2019-11-01T22:54:00Z">
        <w:r>
          <w:rPr>
            <w:rFonts w:ascii="Sylfaen" w:hAnsi="Sylfaen"/>
            <w:lang w:val="ka-GE"/>
          </w:rPr>
          <w:t>2</w:t>
        </w:r>
        <w:r w:rsidR="00072BCF">
          <w:rPr>
            <w:rFonts w:ascii="Sylfaen" w:hAnsi="Sylfaen"/>
            <w:lang w:val="ka-GE"/>
          </w:rPr>
          <w:t>697</w:t>
        </w:r>
        <w:r>
          <w:rPr>
            <w:rFonts w:ascii="Sylfaen" w:hAnsi="Sylfaen"/>
            <w:lang w:val="ka-GE"/>
          </w:rPr>
          <w:t>.</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აში</w:t>
        </w:r>
        <w:r w:rsidR="0018686B" w:rsidRPr="00DB70CF">
          <w:rPr>
            <w:rFonts w:ascii="Sylfaen" w:hAnsi="Sylfaen"/>
          </w:rPr>
          <w:t xml:space="preserve"> </w:t>
        </w:r>
        <w:r w:rsidR="0018686B" w:rsidRPr="00DB70CF">
          <w:rPr>
            <w:rFonts w:ascii="Sylfaen" w:hAnsi="Sylfaen" w:cs="Sylfaen"/>
          </w:rPr>
          <w:t>სარძევე</w:t>
        </w:r>
        <w:r w:rsidR="0018686B" w:rsidRPr="00DB70CF">
          <w:rPr>
            <w:rFonts w:ascii="Sylfaen" w:hAnsi="Sylfaen"/>
          </w:rPr>
          <w:t xml:space="preserve"> </w:t>
        </w:r>
        <w:r w:rsidR="0018686B" w:rsidRPr="00DB70CF">
          <w:rPr>
            <w:rFonts w:ascii="Sylfaen" w:hAnsi="Sylfaen" w:cs="Sylfaen"/>
          </w:rPr>
          <w:t>ჯირკვალში</w:t>
        </w:r>
        <w:r w:rsidR="0018686B" w:rsidRPr="00DB70CF">
          <w:rPr>
            <w:rFonts w:ascii="Sylfaen" w:hAnsi="Sylfaen"/>
          </w:rPr>
          <w:t xml:space="preserve"> </w:t>
        </w:r>
        <w:r w:rsidR="0018686B" w:rsidRPr="00DB70CF">
          <w:rPr>
            <w:rFonts w:ascii="Sylfaen" w:hAnsi="Sylfaen" w:cs="Sylfaen"/>
          </w:rPr>
          <w:t>მიმდინარე</w:t>
        </w:r>
        <w:r w:rsidR="0018686B" w:rsidRPr="00DB70CF">
          <w:rPr>
            <w:rFonts w:ascii="Sylfaen" w:hAnsi="Sylfaen"/>
          </w:rPr>
          <w:t xml:space="preserve"> </w:t>
        </w:r>
        <w:r w:rsidR="0018686B" w:rsidRPr="00DB70CF">
          <w:rPr>
            <w:rFonts w:ascii="Sylfaen" w:hAnsi="Sylfaen" w:cs="Sylfaen"/>
          </w:rPr>
          <w:t>ცვლილებებს</w:t>
        </w:r>
        <w:r w:rsidR="0018686B" w:rsidRPr="00DB70CF">
          <w:rPr>
            <w:rFonts w:ascii="Sylfaen" w:hAnsi="Sylfaen"/>
          </w:rPr>
          <w:t xml:space="preserve"> </w:t>
        </w:r>
        <w:r w:rsidR="0018686B" w:rsidRPr="00DB70CF">
          <w:rPr>
            <w:rFonts w:ascii="Sylfaen" w:hAnsi="Sylfaen" w:cs="Sylfaen"/>
          </w:rPr>
          <w:t>განაპირობებნ</w:t>
        </w:r>
        <w:r w:rsidR="0018686B" w:rsidRPr="00DB70CF">
          <w:rPr>
            <w:rFonts w:ascii="Sylfaen" w:hAnsi="Sylfaen"/>
          </w:rPr>
          <w:t xml:space="preserve"> </w:t>
        </w:r>
        <w:r w:rsidR="0018686B" w:rsidRPr="00DB70CF">
          <w:rPr>
            <w:rFonts w:ascii="Sylfaen" w:hAnsi="Sylfaen" w:cs="Sylfaen"/>
          </w:rPr>
          <w:t>ჰორმონები</w:t>
        </w:r>
        <w:r w:rsidR="0018686B" w:rsidRPr="00DB70CF">
          <w:rPr>
            <w:rFonts w:ascii="Sylfaen" w:hAnsi="Sylfaen"/>
          </w:rPr>
          <w:t>:</w:t>
        </w:r>
      </w:ins>
    </w:p>
    <w:p w14:paraId="627097DA" w14:textId="77777777" w:rsidR="0018686B" w:rsidRPr="00DB70CF" w:rsidRDefault="0018686B" w:rsidP="0018686B">
      <w:pPr>
        <w:rPr>
          <w:ins w:id="69364" w:author="new" w:date="2019-11-01T22:54:00Z"/>
          <w:rFonts w:ascii="Sylfaen" w:hAnsi="Sylfaen"/>
        </w:rPr>
      </w:pPr>
      <w:ins w:id="6936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პროლაქტინ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ოქსიტოცინი</w:t>
        </w:r>
        <w:r w:rsidRPr="00DB70CF">
          <w:rPr>
            <w:rFonts w:ascii="Sylfaen" w:hAnsi="Sylfaen"/>
          </w:rPr>
          <w:t>;</w:t>
        </w:r>
      </w:ins>
    </w:p>
    <w:p w14:paraId="147E60AD" w14:textId="77777777" w:rsidR="0018686B" w:rsidRPr="00DB70CF" w:rsidRDefault="0018686B" w:rsidP="0018686B">
      <w:pPr>
        <w:rPr>
          <w:ins w:id="69366" w:author="new" w:date="2019-11-01T22:54:00Z"/>
          <w:rFonts w:ascii="Sylfaen" w:hAnsi="Sylfaen"/>
        </w:rPr>
      </w:pPr>
      <w:ins w:id="6936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ოქსიტოცინი</w:t>
        </w:r>
        <w:r w:rsidRPr="00DB70CF">
          <w:rPr>
            <w:rFonts w:ascii="Sylfaen" w:hAnsi="Sylfaen"/>
          </w:rPr>
          <w:t>;</w:t>
        </w:r>
      </w:ins>
    </w:p>
    <w:p w14:paraId="4F4F79CE" w14:textId="77777777" w:rsidR="0018686B" w:rsidRPr="00DB70CF" w:rsidRDefault="0018686B" w:rsidP="0018686B">
      <w:pPr>
        <w:rPr>
          <w:ins w:id="69368" w:author="new" w:date="2019-11-01T22:54:00Z"/>
          <w:rFonts w:ascii="Sylfaen" w:hAnsi="Sylfaen"/>
        </w:rPr>
      </w:pPr>
      <w:ins w:id="6936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ესტროგენ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3700AD14" w14:textId="77777777" w:rsidR="0018686B" w:rsidRPr="00DB70CF" w:rsidRDefault="0018686B" w:rsidP="0018686B">
      <w:pPr>
        <w:rPr>
          <w:ins w:id="69370" w:author="new" w:date="2019-11-01T22:54:00Z"/>
          <w:rFonts w:ascii="Sylfaen" w:hAnsi="Sylfaen"/>
        </w:rPr>
      </w:pPr>
      <w:ins w:id="6937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პროგესტერონი</w:t>
        </w:r>
        <w:r w:rsidRPr="00DB70CF">
          <w:rPr>
            <w:rFonts w:ascii="Sylfaen" w:hAnsi="Sylfaen"/>
          </w:rPr>
          <w:t>;</w:t>
        </w:r>
      </w:ins>
    </w:p>
    <w:p w14:paraId="2FFC988E" w14:textId="77777777" w:rsidR="0018686B" w:rsidRPr="00DB70CF" w:rsidRDefault="0018686B" w:rsidP="0018686B">
      <w:pPr>
        <w:rPr>
          <w:ins w:id="69372" w:author="new" w:date="2019-11-01T22:54:00Z"/>
          <w:rFonts w:ascii="Sylfaen" w:hAnsi="Sylfaen"/>
        </w:rPr>
      </w:pPr>
    </w:p>
    <w:p w14:paraId="08755396" w14:textId="77777777" w:rsidR="0018686B" w:rsidRPr="00DB70CF" w:rsidRDefault="007239FD" w:rsidP="0018686B">
      <w:pPr>
        <w:rPr>
          <w:ins w:id="69373" w:author="new" w:date="2019-11-01T22:54:00Z"/>
          <w:rFonts w:ascii="Sylfaen" w:hAnsi="Sylfaen"/>
        </w:rPr>
      </w:pPr>
      <w:ins w:id="69374" w:author="new" w:date="2019-11-01T22:54:00Z">
        <w:r>
          <w:rPr>
            <w:rFonts w:ascii="Sylfaen" w:hAnsi="Sylfaen"/>
            <w:lang w:val="ka-GE"/>
          </w:rPr>
          <w:t>2</w:t>
        </w:r>
        <w:r w:rsidR="00072BCF">
          <w:rPr>
            <w:rFonts w:ascii="Sylfaen" w:hAnsi="Sylfaen"/>
            <w:lang w:val="ka-GE"/>
          </w:rPr>
          <w:t>698</w:t>
        </w:r>
        <w:r w:rsidR="0018686B" w:rsidRPr="00DB70CF">
          <w:rPr>
            <w:rFonts w:ascii="Sylfaen" w:hAnsi="Sylfaen"/>
          </w:rPr>
          <w:t xml:space="preserve">.  </w:t>
        </w:r>
        <w:r w:rsidR="0018686B" w:rsidRPr="00DB70CF">
          <w:rPr>
            <w:rFonts w:ascii="Sylfaen" w:hAnsi="Sylfaen" w:cs="Sylfaen"/>
          </w:rPr>
          <w:t>ლაქტაციის</w:t>
        </w:r>
        <w:r w:rsidR="0018686B" w:rsidRPr="00DB70CF">
          <w:rPr>
            <w:rFonts w:ascii="Sylfaen" w:hAnsi="Sylfaen"/>
          </w:rPr>
          <w:t xml:space="preserve"> </w:t>
        </w:r>
        <w:r w:rsidR="0018686B" w:rsidRPr="00DB70CF">
          <w:rPr>
            <w:rFonts w:ascii="Sylfaen" w:hAnsi="Sylfaen" w:cs="Sylfaen"/>
          </w:rPr>
          <w:t>რაოდენობა</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ხარისხი</w:t>
        </w:r>
        <w:r w:rsidR="0018686B" w:rsidRPr="00DB70CF">
          <w:rPr>
            <w:rFonts w:ascii="Sylfaen" w:hAnsi="Sylfaen"/>
          </w:rPr>
          <w:t xml:space="preserve"> </w:t>
        </w:r>
        <w:r w:rsidR="0018686B" w:rsidRPr="00DB70CF">
          <w:rPr>
            <w:rFonts w:ascii="Sylfaen" w:hAnsi="Sylfaen" w:cs="Sylfaen"/>
          </w:rPr>
          <w:t>დამოკიდებულია</w:t>
        </w:r>
        <w:r w:rsidR="0018686B" w:rsidRPr="00DB70CF">
          <w:rPr>
            <w:rFonts w:ascii="Sylfaen" w:hAnsi="Sylfaen"/>
          </w:rPr>
          <w:t>:</w:t>
        </w:r>
      </w:ins>
    </w:p>
    <w:p w14:paraId="1814465C" w14:textId="77777777" w:rsidR="0018686B" w:rsidRPr="00DB70CF" w:rsidRDefault="0018686B" w:rsidP="0018686B">
      <w:pPr>
        <w:rPr>
          <w:ins w:id="69375" w:author="new" w:date="2019-11-01T22:54:00Z"/>
          <w:rFonts w:ascii="Sylfaen" w:hAnsi="Sylfaen"/>
        </w:rPr>
      </w:pPr>
      <w:ins w:id="6937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 xml:space="preserve"> </w:t>
        </w:r>
        <w:r w:rsidRPr="00DB70CF">
          <w:rPr>
            <w:rFonts w:ascii="Sylfaen" w:hAnsi="Sylfaen" w:cs="Sylfaen"/>
          </w:rPr>
          <w:t>წონის</w:t>
        </w:r>
        <w:r w:rsidRPr="00DB70CF">
          <w:rPr>
            <w:rFonts w:ascii="Sylfaen" w:hAnsi="Sylfaen"/>
          </w:rPr>
          <w:t xml:space="preserve"> </w:t>
        </w:r>
        <w:r w:rsidRPr="00DB70CF">
          <w:rPr>
            <w:rFonts w:ascii="Sylfaen" w:hAnsi="Sylfaen" w:cs="Sylfaen"/>
          </w:rPr>
          <w:t>ნამატზე</w:t>
        </w:r>
        <w:r w:rsidRPr="00DB70CF">
          <w:rPr>
            <w:rFonts w:ascii="Sylfaen" w:hAnsi="Sylfaen"/>
          </w:rPr>
          <w:t>;</w:t>
        </w:r>
      </w:ins>
    </w:p>
    <w:p w14:paraId="5CDBF8FC" w14:textId="77777777" w:rsidR="0018686B" w:rsidRPr="00DB70CF" w:rsidRDefault="0018686B" w:rsidP="0018686B">
      <w:pPr>
        <w:rPr>
          <w:ins w:id="69377" w:author="new" w:date="2019-11-01T22:54:00Z"/>
          <w:rFonts w:ascii="Sylfaen" w:hAnsi="Sylfaen"/>
        </w:rPr>
      </w:pPr>
      <w:ins w:id="6937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ნაყოფის</w:t>
        </w:r>
        <w:r w:rsidRPr="00DB70CF">
          <w:rPr>
            <w:rFonts w:ascii="Sylfaen" w:hAnsi="Sylfaen"/>
          </w:rPr>
          <w:t xml:space="preserve"> </w:t>
        </w:r>
        <w:r w:rsidRPr="00DB70CF">
          <w:rPr>
            <w:rFonts w:ascii="Sylfaen" w:hAnsi="Sylfaen" w:cs="Sylfaen"/>
          </w:rPr>
          <w:t>წონაზე</w:t>
        </w:r>
        <w:r w:rsidRPr="00DB70CF">
          <w:rPr>
            <w:rFonts w:ascii="Sylfaen" w:hAnsi="Sylfaen"/>
          </w:rPr>
          <w:t>;</w:t>
        </w:r>
      </w:ins>
    </w:p>
    <w:p w14:paraId="7DEBB2E9" w14:textId="77777777" w:rsidR="0018686B" w:rsidRPr="00DB70CF" w:rsidRDefault="0018686B" w:rsidP="0018686B">
      <w:pPr>
        <w:rPr>
          <w:ins w:id="69379" w:author="new" w:date="2019-11-01T22:54:00Z"/>
          <w:rFonts w:ascii="Sylfaen" w:hAnsi="Sylfaen"/>
        </w:rPr>
      </w:pPr>
      <w:ins w:id="6938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 xml:space="preserve"> </w:t>
        </w:r>
        <w:r w:rsidRPr="00DB70CF">
          <w:rPr>
            <w:rFonts w:ascii="Sylfaen" w:hAnsi="Sylfaen" w:cs="Sylfaen"/>
          </w:rPr>
          <w:t>დაკარგული</w:t>
        </w:r>
        <w:r w:rsidRPr="00DB70CF">
          <w:rPr>
            <w:rFonts w:ascii="Sylfaen" w:hAnsi="Sylfaen"/>
          </w:rPr>
          <w:t xml:space="preserve"> </w:t>
        </w:r>
        <w:r w:rsidRPr="00DB70CF">
          <w:rPr>
            <w:rFonts w:ascii="Sylfaen" w:hAnsi="Sylfaen" w:cs="Sylfaen"/>
          </w:rPr>
          <w:t>სისხლის</w:t>
        </w:r>
        <w:r w:rsidRPr="00DB70CF">
          <w:rPr>
            <w:rFonts w:ascii="Sylfaen" w:hAnsi="Sylfaen"/>
          </w:rPr>
          <w:t xml:space="preserve"> </w:t>
        </w:r>
        <w:r w:rsidRPr="00DB70CF">
          <w:rPr>
            <w:rFonts w:ascii="Sylfaen" w:hAnsi="Sylfaen" w:cs="Sylfaen"/>
          </w:rPr>
          <w:t>რაოდენობაზე</w:t>
        </w:r>
        <w:r w:rsidRPr="00DB70CF">
          <w:rPr>
            <w:rFonts w:ascii="Sylfaen" w:hAnsi="Sylfaen"/>
          </w:rPr>
          <w:t>;</w:t>
        </w:r>
      </w:ins>
    </w:p>
    <w:p w14:paraId="563B8CE7" w14:textId="77777777" w:rsidR="0018686B" w:rsidRPr="00DB70CF" w:rsidRDefault="0018686B" w:rsidP="0018686B">
      <w:pPr>
        <w:rPr>
          <w:ins w:id="69381" w:author="new" w:date="2019-11-01T22:54:00Z"/>
          <w:rFonts w:ascii="Sylfaen" w:hAnsi="Sylfaen"/>
        </w:rPr>
      </w:pPr>
      <w:ins w:id="69382"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 xml:space="preserve"> </w:t>
        </w:r>
        <w:r w:rsidRPr="00DB70CF">
          <w:rPr>
            <w:rFonts w:ascii="Sylfaen" w:hAnsi="Sylfaen" w:cs="Sylfaen"/>
          </w:rPr>
          <w:t>წონის</w:t>
        </w:r>
        <w:r w:rsidRPr="00DB70CF">
          <w:rPr>
            <w:rFonts w:ascii="Sylfaen" w:hAnsi="Sylfaen"/>
          </w:rPr>
          <w:t xml:space="preserve"> </w:t>
        </w:r>
        <w:r w:rsidRPr="00DB70CF">
          <w:rPr>
            <w:rFonts w:ascii="Sylfaen" w:hAnsi="Sylfaen" w:cs="Sylfaen"/>
          </w:rPr>
          <w:t>ნამატი</w:t>
        </w:r>
        <w:r w:rsidRPr="00DB70CF">
          <w:rPr>
            <w:rFonts w:ascii="Sylfaen" w:hAnsi="Sylfaen"/>
          </w:rPr>
          <w:t xml:space="preserve"> </w:t>
        </w:r>
        <w:r w:rsidRPr="00DB70CF">
          <w:rPr>
            <w:rFonts w:ascii="Sylfaen" w:hAnsi="Sylfaen" w:cs="Sylfaen"/>
          </w:rPr>
          <w:t>გავლენა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ხდენს</w:t>
        </w:r>
        <w:r w:rsidRPr="00DB70CF">
          <w:rPr>
            <w:rFonts w:ascii="Sylfaen" w:hAnsi="Sylfaen"/>
          </w:rPr>
          <w:t xml:space="preserve"> </w:t>
        </w:r>
        <w:r w:rsidRPr="00DB70CF">
          <w:rPr>
            <w:rFonts w:ascii="Sylfaen" w:hAnsi="Sylfaen" w:cs="Sylfaen"/>
          </w:rPr>
          <w:t>რძის</w:t>
        </w:r>
        <w:r w:rsidRPr="00DB70CF">
          <w:rPr>
            <w:rFonts w:ascii="Sylfaen" w:hAnsi="Sylfaen"/>
          </w:rPr>
          <w:t xml:space="preserve"> </w:t>
        </w:r>
        <w:r w:rsidRPr="00DB70CF">
          <w:rPr>
            <w:rFonts w:ascii="Sylfaen" w:hAnsi="Sylfaen" w:cs="Sylfaen"/>
          </w:rPr>
          <w:t>შემადგენლობაზე</w:t>
        </w:r>
        <w:r w:rsidRPr="00DB70CF">
          <w:rPr>
            <w:rFonts w:ascii="Sylfaen" w:hAnsi="Sylfaen"/>
          </w:rPr>
          <w:t>;</w:t>
        </w:r>
      </w:ins>
    </w:p>
    <w:p w14:paraId="4599684A" w14:textId="77777777" w:rsidR="0018686B" w:rsidRPr="00DB70CF" w:rsidRDefault="0018686B" w:rsidP="0018686B">
      <w:pPr>
        <w:rPr>
          <w:ins w:id="69383" w:author="new" w:date="2019-11-01T22:54:00Z"/>
          <w:rFonts w:ascii="Sylfaen" w:hAnsi="Sylfaen"/>
        </w:rPr>
      </w:pPr>
    </w:p>
    <w:p w14:paraId="2942A7B7" w14:textId="77777777" w:rsidR="0018686B" w:rsidRPr="00DB70CF" w:rsidRDefault="00072BCF" w:rsidP="0018686B">
      <w:pPr>
        <w:rPr>
          <w:ins w:id="69384" w:author="new" w:date="2019-11-01T22:54:00Z"/>
          <w:rFonts w:ascii="Sylfaen" w:hAnsi="Sylfaen"/>
        </w:rPr>
      </w:pPr>
      <w:ins w:id="69385" w:author="new" w:date="2019-11-01T22:54:00Z">
        <w:r>
          <w:rPr>
            <w:rFonts w:ascii="Sylfaen" w:hAnsi="Sylfaen"/>
            <w:lang w:val="ka-GE"/>
          </w:rPr>
          <w:t>2699</w:t>
        </w:r>
        <w:r w:rsidR="00EF0E17">
          <w:rPr>
            <w:rFonts w:ascii="Sylfaen" w:hAnsi="Sylfaen"/>
            <w:lang w:val="ka-GE"/>
          </w:rPr>
          <w:t>.</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აში</w:t>
        </w:r>
        <w:r w:rsidR="0018686B" w:rsidRPr="00DB70CF">
          <w:rPr>
            <w:rFonts w:ascii="Sylfaen" w:hAnsi="Sylfaen"/>
          </w:rPr>
          <w:t xml:space="preserve"> </w:t>
        </w:r>
        <w:r w:rsidR="0018686B" w:rsidRPr="00DB70CF">
          <w:rPr>
            <w:rFonts w:ascii="Sylfaen" w:hAnsi="Sylfaen" w:cs="Sylfaen"/>
          </w:rPr>
          <w:t>აუცილებელი</w:t>
        </w:r>
        <w:r w:rsidR="0018686B" w:rsidRPr="00DB70CF">
          <w:rPr>
            <w:rFonts w:ascii="Sylfaen" w:hAnsi="Sylfaen"/>
          </w:rPr>
          <w:t xml:space="preserve"> </w:t>
        </w:r>
        <w:r w:rsidR="0018686B" w:rsidRPr="00DB70CF">
          <w:rPr>
            <w:rFonts w:ascii="Sylfaen" w:hAnsi="Sylfaen" w:cs="Sylfaen"/>
          </w:rPr>
          <w:t>არ</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7D28E03C" w14:textId="77777777" w:rsidR="0018686B" w:rsidRPr="00DB70CF" w:rsidRDefault="0018686B" w:rsidP="0018686B">
      <w:pPr>
        <w:rPr>
          <w:ins w:id="69386" w:author="new" w:date="2019-11-01T22:54:00Z"/>
          <w:rFonts w:ascii="Sylfaen" w:hAnsi="Sylfaen"/>
        </w:rPr>
      </w:pPr>
      <w:ins w:id="6938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ლოგინის</w:t>
        </w:r>
        <w:r w:rsidRPr="00DB70CF">
          <w:rPr>
            <w:rFonts w:ascii="Sylfaen" w:hAnsi="Sylfaen"/>
          </w:rPr>
          <w:t xml:space="preserve"> </w:t>
        </w:r>
        <w:r w:rsidRPr="00DB70CF">
          <w:rPr>
            <w:rFonts w:ascii="Sylfaen" w:hAnsi="Sylfaen" w:cs="Sylfaen"/>
          </w:rPr>
          <w:t>ადრეული</w:t>
        </w:r>
        <w:r w:rsidRPr="00DB70CF">
          <w:rPr>
            <w:rFonts w:ascii="Sylfaen" w:hAnsi="Sylfaen"/>
          </w:rPr>
          <w:t xml:space="preserve"> </w:t>
        </w:r>
        <w:r w:rsidRPr="00DB70CF">
          <w:rPr>
            <w:rFonts w:ascii="Sylfaen" w:hAnsi="Sylfaen" w:cs="Sylfaen"/>
          </w:rPr>
          <w:t>აქტივაცია</w:t>
        </w:r>
        <w:r w:rsidRPr="00DB70CF">
          <w:rPr>
            <w:rFonts w:ascii="Sylfaen" w:hAnsi="Sylfaen"/>
          </w:rPr>
          <w:t>;</w:t>
        </w:r>
      </w:ins>
    </w:p>
    <w:p w14:paraId="242F45F3" w14:textId="77777777" w:rsidR="0018686B" w:rsidRPr="00DB70CF" w:rsidRDefault="0018686B" w:rsidP="0018686B">
      <w:pPr>
        <w:rPr>
          <w:ins w:id="69388" w:author="new" w:date="2019-11-01T22:54:00Z"/>
          <w:rFonts w:ascii="Sylfaen" w:hAnsi="Sylfaen"/>
        </w:rPr>
      </w:pPr>
      <w:ins w:id="6938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ხლშობილის</w:t>
        </w:r>
        <w:r w:rsidRPr="00DB70CF">
          <w:rPr>
            <w:rFonts w:ascii="Sylfaen" w:hAnsi="Sylfaen"/>
          </w:rPr>
          <w:t xml:space="preserve"> </w:t>
        </w:r>
        <w:r w:rsidRPr="00DB70CF">
          <w:rPr>
            <w:rFonts w:ascii="Sylfaen" w:hAnsi="Sylfaen" w:cs="Sylfaen"/>
          </w:rPr>
          <w:t>ერთად</w:t>
        </w:r>
        <w:r w:rsidRPr="00DB70CF">
          <w:rPr>
            <w:rFonts w:ascii="Sylfaen" w:hAnsi="Sylfaen"/>
          </w:rPr>
          <w:t xml:space="preserve"> </w:t>
        </w:r>
        <w:r w:rsidRPr="00DB70CF">
          <w:rPr>
            <w:rFonts w:ascii="Sylfaen" w:hAnsi="Sylfaen" w:cs="Sylfaen"/>
          </w:rPr>
          <w:t>ყოფნა</w:t>
        </w:r>
        <w:r w:rsidRPr="00DB70CF">
          <w:rPr>
            <w:rFonts w:ascii="Sylfaen" w:hAnsi="Sylfaen"/>
          </w:rPr>
          <w:t>;</w:t>
        </w:r>
      </w:ins>
    </w:p>
    <w:p w14:paraId="449B4156" w14:textId="77777777" w:rsidR="0018686B" w:rsidRPr="00DB70CF" w:rsidRDefault="0018686B" w:rsidP="0018686B">
      <w:pPr>
        <w:rPr>
          <w:ins w:id="69390" w:author="new" w:date="2019-11-01T22:54:00Z"/>
          <w:rFonts w:ascii="Sylfaen" w:hAnsi="Sylfaen"/>
        </w:rPr>
      </w:pPr>
      <w:ins w:id="6939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კონსულტირება</w:t>
        </w:r>
        <w:r w:rsidRPr="00DB70CF">
          <w:rPr>
            <w:rFonts w:ascii="Sylfaen" w:hAnsi="Sylfaen"/>
          </w:rPr>
          <w:t xml:space="preserve"> </w:t>
        </w:r>
        <w:r w:rsidRPr="00DB70CF">
          <w:rPr>
            <w:rFonts w:ascii="Sylfaen" w:hAnsi="Sylfaen" w:cs="Sylfaen"/>
          </w:rPr>
          <w:t>ოჯახის</w:t>
        </w:r>
        <w:r w:rsidRPr="00DB70CF">
          <w:rPr>
            <w:rFonts w:ascii="Sylfaen" w:hAnsi="Sylfaen"/>
          </w:rPr>
          <w:t xml:space="preserve"> </w:t>
        </w:r>
        <w:r w:rsidRPr="00DB70CF">
          <w:rPr>
            <w:rFonts w:ascii="Sylfaen" w:hAnsi="Sylfaen" w:cs="Sylfaen"/>
          </w:rPr>
          <w:t>დაგეგმვის</w:t>
        </w:r>
        <w:r w:rsidRPr="00DB70CF">
          <w:rPr>
            <w:rFonts w:ascii="Sylfaen" w:hAnsi="Sylfaen"/>
          </w:rPr>
          <w:t xml:space="preserve"> </w:t>
        </w:r>
        <w:r w:rsidRPr="00DB70CF">
          <w:rPr>
            <w:rFonts w:ascii="Sylfaen" w:hAnsi="Sylfaen" w:cs="Sylfaen"/>
          </w:rPr>
          <w:t>საკითხებში</w:t>
        </w:r>
        <w:r w:rsidRPr="00DB70CF">
          <w:rPr>
            <w:rFonts w:ascii="Sylfaen" w:hAnsi="Sylfaen"/>
          </w:rPr>
          <w:t>;</w:t>
        </w:r>
      </w:ins>
    </w:p>
    <w:p w14:paraId="132653B7" w14:textId="77777777" w:rsidR="0018686B" w:rsidRPr="00DB70CF" w:rsidRDefault="0018686B" w:rsidP="0018686B">
      <w:pPr>
        <w:rPr>
          <w:ins w:id="69392" w:author="new" w:date="2019-11-01T22:54:00Z"/>
          <w:rFonts w:ascii="Sylfaen" w:hAnsi="Sylfaen"/>
        </w:rPr>
      </w:pPr>
      <w:ins w:id="69393"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ახალშობილის</w:t>
        </w:r>
        <w:r w:rsidRPr="00DB70CF">
          <w:rPr>
            <w:rFonts w:ascii="Sylfaen" w:hAnsi="Sylfaen"/>
          </w:rPr>
          <w:t xml:space="preserve"> </w:t>
        </w:r>
        <w:r w:rsidRPr="00DB70CF">
          <w:rPr>
            <w:rFonts w:ascii="Sylfaen" w:hAnsi="Sylfaen" w:cs="Sylfaen"/>
          </w:rPr>
          <w:t>ადრეული</w:t>
        </w:r>
        <w:r w:rsidRPr="00DB70CF">
          <w:rPr>
            <w:rFonts w:ascii="Sylfaen" w:hAnsi="Sylfaen"/>
          </w:rPr>
          <w:t xml:space="preserve"> </w:t>
        </w:r>
        <w:r w:rsidRPr="00DB70CF">
          <w:rPr>
            <w:rFonts w:ascii="Sylfaen" w:hAnsi="Sylfaen" w:cs="Sylfaen"/>
          </w:rPr>
          <w:t>კვება</w:t>
        </w:r>
        <w:r w:rsidRPr="00DB70CF">
          <w:rPr>
            <w:rFonts w:ascii="Sylfaen" w:hAnsi="Sylfaen"/>
          </w:rPr>
          <w:t xml:space="preserve"> </w:t>
        </w:r>
        <w:r w:rsidRPr="00DB70CF">
          <w:rPr>
            <w:rFonts w:ascii="Sylfaen" w:hAnsi="Sylfaen" w:cs="Sylfaen"/>
          </w:rPr>
          <w:t>ხელოვნური</w:t>
        </w:r>
        <w:r w:rsidRPr="00DB70CF">
          <w:rPr>
            <w:rFonts w:ascii="Sylfaen" w:hAnsi="Sylfaen"/>
          </w:rPr>
          <w:t xml:space="preserve"> </w:t>
        </w:r>
        <w:r w:rsidRPr="00DB70CF">
          <w:rPr>
            <w:rFonts w:ascii="Sylfaen" w:hAnsi="Sylfaen" w:cs="Sylfaen"/>
          </w:rPr>
          <w:t>საკვებით</w:t>
        </w:r>
        <w:r w:rsidRPr="00DB70CF">
          <w:rPr>
            <w:rFonts w:ascii="Sylfaen" w:hAnsi="Sylfaen"/>
          </w:rPr>
          <w:t>.</w:t>
        </w:r>
      </w:ins>
    </w:p>
    <w:p w14:paraId="4066544B" w14:textId="77777777" w:rsidR="0018686B" w:rsidRPr="00DB70CF" w:rsidRDefault="0018686B" w:rsidP="0018686B">
      <w:pPr>
        <w:rPr>
          <w:ins w:id="69394" w:author="new" w:date="2019-11-01T22:54:00Z"/>
          <w:rFonts w:ascii="Sylfaen" w:hAnsi="Sylfaen"/>
        </w:rPr>
      </w:pPr>
    </w:p>
    <w:p w14:paraId="30BC9FA8" w14:textId="77777777" w:rsidR="0018686B" w:rsidRPr="00DB70CF" w:rsidRDefault="00EF0E17" w:rsidP="0018686B">
      <w:pPr>
        <w:rPr>
          <w:ins w:id="69395" w:author="new" w:date="2019-11-01T22:54:00Z"/>
          <w:rFonts w:ascii="Sylfaen" w:hAnsi="Sylfaen"/>
        </w:rPr>
      </w:pPr>
      <w:ins w:id="69396" w:author="new" w:date="2019-11-01T22:54:00Z">
        <w:r>
          <w:rPr>
            <w:rFonts w:ascii="Sylfaen" w:hAnsi="Sylfaen"/>
            <w:lang w:val="ka-GE"/>
          </w:rPr>
          <w:t>27</w:t>
        </w:r>
        <w:r w:rsidR="00072BCF">
          <w:rPr>
            <w:rFonts w:ascii="Sylfaen" w:hAnsi="Sylfaen"/>
            <w:lang w:val="ka-GE"/>
          </w:rPr>
          <w:t>00</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აში</w:t>
        </w:r>
        <w:r w:rsidR="0018686B" w:rsidRPr="00DB70CF">
          <w:rPr>
            <w:rFonts w:ascii="Sylfaen" w:hAnsi="Sylfaen"/>
          </w:rPr>
          <w:t xml:space="preserve"> </w:t>
        </w:r>
        <w:r w:rsidR="0018686B" w:rsidRPr="00DB70CF">
          <w:rPr>
            <w:rFonts w:ascii="Sylfaen" w:hAnsi="Sylfaen" w:cs="Sylfaen"/>
          </w:rPr>
          <w:t>დედისა</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ახალშობილის</w:t>
        </w:r>
        <w:r w:rsidR="0018686B" w:rsidRPr="00DB70CF">
          <w:rPr>
            <w:rFonts w:ascii="Sylfaen" w:hAnsi="Sylfaen"/>
          </w:rPr>
          <w:t xml:space="preserve"> </w:t>
        </w:r>
        <w:r w:rsidR="0018686B" w:rsidRPr="00DB70CF">
          <w:rPr>
            <w:rFonts w:ascii="Sylfaen" w:hAnsi="Sylfaen" w:cs="Sylfaen"/>
          </w:rPr>
          <w:t>ერთად</w:t>
        </w:r>
        <w:r w:rsidR="0018686B" w:rsidRPr="00DB70CF">
          <w:rPr>
            <w:rFonts w:ascii="Sylfaen" w:hAnsi="Sylfaen"/>
          </w:rPr>
          <w:t xml:space="preserve"> </w:t>
        </w:r>
        <w:r w:rsidR="0018686B" w:rsidRPr="00DB70CF">
          <w:rPr>
            <w:rFonts w:ascii="Sylfaen" w:hAnsi="Sylfaen" w:cs="Sylfaen"/>
          </w:rPr>
          <w:t>ყოფნის</w:t>
        </w:r>
        <w:r w:rsidR="0018686B" w:rsidRPr="00DB70CF">
          <w:rPr>
            <w:rFonts w:ascii="Sylfaen" w:hAnsi="Sylfaen"/>
          </w:rPr>
          <w:t xml:space="preserve"> </w:t>
        </w:r>
        <w:r w:rsidR="0018686B" w:rsidRPr="00DB70CF">
          <w:rPr>
            <w:rFonts w:ascii="Sylfaen" w:hAnsi="Sylfaen" w:cs="Sylfaen"/>
          </w:rPr>
          <w:t>უპირატესობ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4F45C4C6" w14:textId="77777777" w:rsidR="0018686B" w:rsidRPr="00DB70CF" w:rsidRDefault="0018686B" w:rsidP="0018686B">
      <w:pPr>
        <w:rPr>
          <w:ins w:id="69397" w:author="new" w:date="2019-11-01T22:54:00Z"/>
          <w:rFonts w:ascii="Sylfaen" w:hAnsi="Sylfaen"/>
        </w:rPr>
      </w:pPr>
      <w:ins w:id="6939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უძუთი</w:t>
        </w:r>
        <w:r w:rsidRPr="00DB70CF">
          <w:rPr>
            <w:rFonts w:ascii="Sylfaen" w:hAnsi="Sylfaen"/>
          </w:rPr>
          <w:t xml:space="preserve"> </w:t>
        </w:r>
        <w:r w:rsidRPr="00DB70CF">
          <w:rPr>
            <w:rFonts w:ascii="Sylfaen" w:hAnsi="Sylfaen" w:cs="Sylfaen"/>
          </w:rPr>
          <w:t>კვების</w:t>
        </w:r>
        <w:r w:rsidRPr="00DB70CF">
          <w:rPr>
            <w:rFonts w:ascii="Sylfaen" w:hAnsi="Sylfaen"/>
          </w:rPr>
          <w:t xml:space="preserve"> </w:t>
        </w:r>
        <w:r w:rsidRPr="00DB70CF">
          <w:rPr>
            <w:rFonts w:ascii="Sylfaen" w:hAnsi="Sylfaen" w:cs="Sylfaen"/>
          </w:rPr>
          <w:t>გართულებების</w:t>
        </w:r>
        <w:r w:rsidRPr="00DB70CF">
          <w:rPr>
            <w:rFonts w:ascii="Sylfaen" w:hAnsi="Sylfaen"/>
          </w:rPr>
          <w:t xml:space="preserve"> </w:t>
        </w:r>
        <w:r w:rsidRPr="00DB70CF">
          <w:rPr>
            <w:rFonts w:ascii="Sylfaen" w:hAnsi="Sylfaen" w:cs="Sylfaen"/>
          </w:rPr>
          <w:t>პროფილაქტიკა</w:t>
        </w:r>
        <w:r w:rsidRPr="00DB70CF">
          <w:rPr>
            <w:rFonts w:ascii="Sylfaen" w:hAnsi="Sylfaen"/>
          </w:rPr>
          <w:t>;</w:t>
        </w:r>
      </w:ins>
    </w:p>
    <w:p w14:paraId="429ACA7A" w14:textId="77777777" w:rsidR="0018686B" w:rsidRPr="00DB70CF" w:rsidRDefault="0018686B" w:rsidP="0018686B">
      <w:pPr>
        <w:rPr>
          <w:ins w:id="69399" w:author="new" w:date="2019-11-01T22:54:00Z"/>
          <w:rFonts w:ascii="Sylfaen" w:hAnsi="Sylfaen"/>
        </w:rPr>
      </w:pPr>
      <w:ins w:id="6940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საკუთარ</w:t>
        </w:r>
        <w:r w:rsidRPr="00DB70CF">
          <w:rPr>
            <w:rFonts w:ascii="Sylfaen" w:hAnsi="Sylfaen"/>
          </w:rPr>
          <w:t xml:space="preserve"> </w:t>
        </w:r>
        <w:r w:rsidRPr="00DB70CF">
          <w:rPr>
            <w:rFonts w:ascii="Sylfaen" w:hAnsi="Sylfaen" w:cs="Sylfaen"/>
          </w:rPr>
          <w:t>ძალებში</w:t>
        </w:r>
        <w:r w:rsidRPr="00DB70CF">
          <w:rPr>
            <w:rFonts w:ascii="Sylfaen" w:hAnsi="Sylfaen"/>
          </w:rPr>
          <w:t xml:space="preserve"> </w:t>
        </w:r>
        <w:r w:rsidRPr="00DB70CF">
          <w:rPr>
            <w:rFonts w:ascii="Sylfaen" w:hAnsi="Sylfaen" w:cs="Sylfaen"/>
          </w:rPr>
          <w:t>დარწმუნება</w:t>
        </w:r>
        <w:r w:rsidRPr="00DB70CF">
          <w:rPr>
            <w:rFonts w:ascii="Sylfaen" w:hAnsi="Sylfaen"/>
          </w:rPr>
          <w:t>;</w:t>
        </w:r>
      </w:ins>
    </w:p>
    <w:p w14:paraId="47568F66" w14:textId="77777777" w:rsidR="0018686B" w:rsidRPr="00DB70CF" w:rsidRDefault="0018686B" w:rsidP="0018686B">
      <w:pPr>
        <w:rPr>
          <w:ins w:id="69401" w:author="new" w:date="2019-11-01T22:54:00Z"/>
          <w:rFonts w:ascii="Sylfaen" w:hAnsi="Sylfaen"/>
        </w:rPr>
      </w:pPr>
      <w:ins w:id="6940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ომდევნო</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დაგეგმვა</w:t>
        </w:r>
        <w:r w:rsidRPr="00DB70CF">
          <w:rPr>
            <w:rFonts w:ascii="Sylfaen" w:hAnsi="Sylfaen"/>
          </w:rPr>
          <w:t>;</w:t>
        </w:r>
      </w:ins>
    </w:p>
    <w:p w14:paraId="5EC8172A" w14:textId="77777777" w:rsidR="0018686B" w:rsidRPr="00DB70CF" w:rsidRDefault="0018686B" w:rsidP="0018686B">
      <w:pPr>
        <w:rPr>
          <w:ins w:id="69403" w:author="new" w:date="2019-11-01T22:54:00Z"/>
          <w:rFonts w:ascii="Sylfaen" w:hAnsi="Sylfaen"/>
        </w:rPr>
      </w:pPr>
      <w:ins w:id="6940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აინფიცირებისაგან</w:t>
        </w:r>
        <w:r w:rsidRPr="00DB70CF">
          <w:rPr>
            <w:rFonts w:ascii="Sylfaen" w:hAnsi="Sylfaen"/>
          </w:rPr>
          <w:t xml:space="preserve"> </w:t>
        </w:r>
        <w:r w:rsidRPr="00DB70CF">
          <w:rPr>
            <w:rFonts w:ascii="Sylfaen" w:hAnsi="Sylfaen" w:cs="Sylfaen"/>
          </w:rPr>
          <w:t>დაცვა</w:t>
        </w:r>
        <w:r w:rsidRPr="00DB70CF">
          <w:rPr>
            <w:rFonts w:ascii="Sylfaen" w:hAnsi="Sylfaen"/>
          </w:rPr>
          <w:t>;</w:t>
        </w:r>
      </w:ins>
    </w:p>
    <w:p w14:paraId="3D2DA1AA" w14:textId="77777777" w:rsidR="0018686B" w:rsidRPr="00DB70CF" w:rsidRDefault="0018686B" w:rsidP="0018686B">
      <w:pPr>
        <w:rPr>
          <w:ins w:id="69405" w:author="new" w:date="2019-11-01T22:54:00Z"/>
          <w:rFonts w:ascii="Sylfaen" w:hAnsi="Sylfaen"/>
        </w:rPr>
      </w:pPr>
    </w:p>
    <w:p w14:paraId="1A9FD6D2" w14:textId="77777777" w:rsidR="0018686B" w:rsidRPr="00DB70CF" w:rsidRDefault="00EF0E17" w:rsidP="0018686B">
      <w:pPr>
        <w:rPr>
          <w:ins w:id="69406" w:author="new" w:date="2019-11-01T22:54:00Z"/>
          <w:rFonts w:ascii="Sylfaen" w:hAnsi="Sylfaen"/>
        </w:rPr>
      </w:pPr>
      <w:ins w:id="69407" w:author="new" w:date="2019-11-01T22:54:00Z">
        <w:r>
          <w:rPr>
            <w:rFonts w:ascii="Sylfaen" w:hAnsi="Sylfaen"/>
            <w:lang w:val="ka-GE"/>
          </w:rPr>
          <w:t>27</w:t>
        </w:r>
        <w:r w:rsidR="00072BCF">
          <w:rPr>
            <w:rFonts w:ascii="Sylfaen" w:hAnsi="Sylfaen"/>
            <w:lang w:val="ka-GE"/>
          </w:rPr>
          <w:t>01</w:t>
        </w:r>
        <w:r w:rsidR="0018686B" w:rsidRPr="00DB70CF">
          <w:rPr>
            <w:rFonts w:ascii="Sylfaen" w:hAnsi="Sylfaen"/>
          </w:rPr>
          <w:t xml:space="preserve">. </w:t>
        </w:r>
        <w:r w:rsidR="0018686B" w:rsidRPr="00DB70CF">
          <w:rPr>
            <w:rFonts w:ascii="Sylfaen" w:hAnsi="Sylfaen" w:cs="Sylfaen"/>
          </w:rPr>
          <w:t>სარძევე</w:t>
        </w:r>
        <w:r w:rsidR="0018686B" w:rsidRPr="00DB70CF">
          <w:rPr>
            <w:rFonts w:ascii="Sylfaen" w:hAnsi="Sylfaen"/>
          </w:rPr>
          <w:t xml:space="preserve"> </w:t>
        </w:r>
        <w:r w:rsidR="0018686B" w:rsidRPr="00DB70CF">
          <w:rPr>
            <w:rFonts w:ascii="Sylfaen" w:hAnsi="Sylfaen" w:cs="Sylfaen"/>
          </w:rPr>
          <w:t>კირკვლის</w:t>
        </w:r>
        <w:r w:rsidR="0018686B" w:rsidRPr="00DB70CF">
          <w:rPr>
            <w:rFonts w:ascii="Sylfaen" w:hAnsi="Sylfaen"/>
          </w:rPr>
          <w:t xml:space="preserve"> </w:t>
        </w:r>
        <w:r w:rsidR="0018686B" w:rsidRPr="00DB70CF">
          <w:rPr>
            <w:rFonts w:ascii="Sylfaen" w:hAnsi="Sylfaen" w:cs="Sylfaen"/>
          </w:rPr>
          <w:t>ინფექციის</w:t>
        </w:r>
        <w:r w:rsidR="0018686B" w:rsidRPr="00DB70CF">
          <w:rPr>
            <w:rFonts w:ascii="Sylfaen" w:hAnsi="Sylfaen"/>
          </w:rPr>
          <w:t xml:space="preserve"> </w:t>
        </w:r>
        <w:r w:rsidR="0018686B" w:rsidRPr="00DB70CF">
          <w:rPr>
            <w:rFonts w:ascii="Sylfaen" w:hAnsi="Sylfaen" w:cs="Sylfaen"/>
          </w:rPr>
          <w:t>პრევენცია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0100E486" w14:textId="77777777" w:rsidR="0018686B" w:rsidRPr="00DB70CF" w:rsidRDefault="0018686B" w:rsidP="0018686B">
      <w:pPr>
        <w:rPr>
          <w:ins w:id="69408" w:author="new" w:date="2019-11-01T22:54:00Z"/>
          <w:rFonts w:ascii="Sylfaen" w:hAnsi="Sylfaen"/>
        </w:rPr>
      </w:pPr>
      <w:ins w:id="6940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უძუზე</w:t>
        </w:r>
        <w:r w:rsidRPr="00DB70CF">
          <w:rPr>
            <w:rFonts w:ascii="Sylfaen" w:hAnsi="Sylfaen"/>
          </w:rPr>
          <w:t xml:space="preserve"> </w:t>
        </w:r>
        <w:r w:rsidRPr="00DB70CF">
          <w:rPr>
            <w:rFonts w:ascii="Sylfaen" w:hAnsi="Sylfaen" w:cs="Sylfaen"/>
          </w:rPr>
          <w:t>ადრეული</w:t>
        </w:r>
        <w:r w:rsidRPr="00DB70CF">
          <w:rPr>
            <w:rFonts w:ascii="Sylfaen" w:hAnsi="Sylfaen"/>
          </w:rPr>
          <w:t xml:space="preserve"> </w:t>
        </w:r>
        <w:r w:rsidRPr="00DB70CF">
          <w:rPr>
            <w:rFonts w:ascii="Sylfaen" w:hAnsi="Sylfaen" w:cs="Sylfaen"/>
          </w:rPr>
          <w:t>მოჭიდება</w:t>
        </w:r>
        <w:r w:rsidRPr="00DB70CF">
          <w:rPr>
            <w:rFonts w:ascii="Sylfaen" w:hAnsi="Sylfaen"/>
          </w:rPr>
          <w:t>;</w:t>
        </w:r>
      </w:ins>
    </w:p>
    <w:p w14:paraId="1A4B9EEE" w14:textId="77777777" w:rsidR="0018686B" w:rsidRPr="00DB70CF" w:rsidRDefault="0018686B" w:rsidP="0018686B">
      <w:pPr>
        <w:rPr>
          <w:ins w:id="69410" w:author="new" w:date="2019-11-01T22:54:00Z"/>
          <w:rFonts w:ascii="Sylfaen" w:hAnsi="Sylfaen"/>
        </w:rPr>
      </w:pPr>
      <w:ins w:id="69411"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რძევე</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მასაჟი</w:t>
        </w:r>
        <w:r w:rsidRPr="00DB70CF">
          <w:rPr>
            <w:rFonts w:ascii="Sylfaen" w:hAnsi="Sylfaen"/>
          </w:rPr>
          <w:t>;</w:t>
        </w:r>
      </w:ins>
    </w:p>
    <w:p w14:paraId="621CD76B" w14:textId="77777777" w:rsidR="0018686B" w:rsidRPr="00DB70CF" w:rsidRDefault="0018686B" w:rsidP="0018686B">
      <w:pPr>
        <w:rPr>
          <w:ins w:id="69412" w:author="new" w:date="2019-11-01T22:54:00Z"/>
          <w:rFonts w:ascii="Sylfaen" w:hAnsi="Sylfaen"/>
        </w:rPr>
      </w:pPr>
      <w:ins w:id="6941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ძუძუზე</w:t>
        </w:r>
        <w:r w:rsidRPr="00DB70CF">
          <w:rPr>
            <w:rFonts w:ascii="Sylfaen" w:hAnsi="Sylfaen"/>
          </w:rPr>
          <w:t xml:space="preserve"> </w:t>
        </w:r>
        <w:r w:rsidRPr="00DB70CF">
          <w:rPr>
            <w:rFonts w:ascii="Sylfaen" w:hAnsi="Sylfaen" w:cs="Sylfaen"/>
          </w:rPr>
          <w:t>ახალშობილის</w:t>
        </w:r>
        <w:r w:rsidRPr="00DB70CF">
          <w:rPr>
            <w:rFonts w:ascii="Sylfaen" w:hAnsi="Sylfaen"/>
          </w:rPr>
          <w:t xml:space="preserve"> </w:t>
        </w:r>
        <w:r w:rsidRPr="00DB70CF">
          <w:rPr>
            <w:rFonts w:ascii="Sylfaen" w:hAnsi="Sylfaen" w:cs="Sylfaen"/>
          </w:rPr>
          <w:t>სწორი</w:t>
        </w:r>
        <w:r w:rsidRPr="00DB70CF">
          <w:rPr>
            <w:rFonts w:ascii="Sylfaen" w:hAnsi="Sylfaen"/>
          </w:rPr>
          <w:t xml:space="preserve"> </w:t>
        </w:r>
        <w:r w:rsidRPr="00DB70CF">
          <w:rPr>
            <w:rFonts w:ascii="Sylfaen" w:hAnsi="Sylfaen" w:cs="Sylfaen"/>
          </w:rPr>
          <w:t>მოჭიდება</w:t>
        </w:r>
        <w:r w:rsidRPr="00DB70CF">
          <w:rPr>
            <w:rFonts w:ascii="Sylfaen" w:hAnsi="Sylfaen"/>
          </w:rPr>
          <w:t>;</w:t>
        </w:r>
      </w:ins>
    </w:p>
    <w:p w14:paraId="078109BD" w14:textId="77777777" w:rsidR="0018686B" w:rsidRPr="00DB70CF" w:rsidRDefault="0018686B" w:rsidP="0018686B">
      <w:pPr>
        <w:rPr>
          <w:ins w:id="69414" w:author="new" w:date="2019-11-01T22:54:00Z"/>
          <w:rFonts w:ascii="Sylfaen" w:hAnsi="Sylfaen"/>
        </w:rPr>
      </w:pPr>
      <w:ins w:id="6941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ძუძუთი</w:t>
        </w:r>
        <w:r w:rsidRPr="00DB70CF">
          <w:rPr>
            <w:rFonts w:ascii="Sylfaen" w:hAnsi="Sylfaen"/>
          </w:rPr>
          <w:t xml:space="preserve"> </w:t>
        </w:r>
        <w:r w:rsidRPr="00DB70CF">
          <w:rPr>
            <w:rFonts w:ascii="Sylfaen" w:hAnsi="Sylfaen" w:cs="Sylfaen"/>
          </w:rPr>
          <w:t>კვება</w:t>
        </w:r>
        <w:r w:rsidRPr="00DB70CF">
          <w:rPr>
            <w:rFonts w:ascii="Sylfaen" w:hAnsi="Sylfaen"/>
          </w:rPr>
          <w:t xml:space="preserve"> </w:t>
        </w:r>
        <w:r w:rsidRPr="00DB70CF">
          <w:rPr>
            <w:rFonts w:ascii="Sylfaen" w:hAnsi="Sylfaen" w:cs="Sylfaen"/>
          </w:rPr>
          <w:t>ახალშობილის</w:t>
        </w:r>
        <w:r w:rsidRPr="00DB70CF">
          <w:rPr>
            <w:rFonts w:ascii="Sylfaen" w:hAnsi="Sylfaen"/>
          </w:rPr>
          <w:t xml:space="preserve"> </w:t>
        </w:r>
        <w:r w:rsidRPr="00DB70CF">
          <w:rPr>
            <w:rFonts w:ascii="Sylfaen" w:hAnsi="Sylfaen" w:cs="Sylfaen"/>
          </w:rPr>
          <w:t>მოთხოვნისთანავე</w:t>
        </w:r>
        <w:r w:rsidRPr="00DB70CF">
          <w:rPr>
            <w:rFonts w:ascii="Sylfaen" w:hAnsi="Sylfaen"/>
          </w:rPr>
          <w:t>;</w:t>
        </w:r>
      </w:ins>
    </w:p>
    <w:p w14:paraId="7C5F5BFE" w14:textId="77777777" w:rsidR="0018686B" w:rsidRPr="00DB70CF" w:rsidRDefault="0018686B" w:rsidP="0018686B">
      <w:pPr>
        <w:rPr>
          <w:ins w:id="69416" w:author="new" w:date="2019-11-01T22:54:00Z"/>
          <w:rFonts w:ascii="Sylfaen" w:hAnsi="Sylfaen"/>
        </w:rPr>
      </w:pPr>
    </w:p>
    <w:p w14:paraId="71591249" w14:textId="77777777" w:rsidR="0018686B" w:rsidRPr="00DB70CF" w:rsidRDefault="00EF0E17" w:rsidP="0018686B">
      <w:pPr>
        <w:rPr>
          <w:ins w:id="69417" w:author="new" w:date="2019-11-01T22:54:00Z"/>
          <w:rFonts w:ascii="Sylfaen" w:hAnsi="Sylfaen"/>
        </w:rPr>
      </w:pPr>
      <w:ins w:id="69418" w:author="new" w:date="2019-11-01T22:54:00Z">
        <w:r>
          <w:rPr>
            <w:rFonts w:ascii="Sylfaen" w:hAnsi="Sylfaen"/>
            <w:lang w:val="ka-GE"/>
          </w:rPr>
          <w:t>27</w:t>
        </w:r>
        <w:r w:rsidR="00072BCF">
          <w:rPr>
            <w:rFonts w:ascii="Sylfaen" w:hAnsi="Sylfaen"/>
            <w:lang w:val="ka-GE"/>
          </w:rPr>
          <w:t>02</w:t>
        </w:r>
        <w:r w:rsidR="0018686B" w:rsidRPr="00DB70CF">
          <w:rPr>
            <w:rFonts w:ascii="Sylfaen" w:hAnsi="Sylfaen"/>
          </w:rPr>
          <w:t xml:space="preserve">. </w:t>
        </w:r>
        <w:r w:rsidR="0018686B" w:rsidRPr="00DB70CF">
          <w:rPr>
            <w:rFonts w:ascii="Sylfaen" w:hAnsi="Sylfaen" w:cs="Sylfaen"/>
          </w:rPr>
          <w:t>უპირატესად</w:t>
        </w:r>
        <w:r w:rsidR="0018686B" w:rsidRPr="00DB70CF">
          <w:rPr>
            <w:rFonts w:ascii="Sylfaen" w:hAnsi="Sylfaen"/>
          </w:rPr>
          <w:t xml:space="preserve"> </w:t>
        </w:r>
        <w:r w:rsidR="0018686B" w:rsidRPr="00DB70CF">
          <w:rPr>
            <w:rFonts w:ascii="Sylfaen" w:hAnsi="Sylfaen" w:cs="Sylfaen"/>
          </w:rPr>
          <w:t>ძუძუთი</w:t>
        </w:r>
        <w:r w:rsidR="0018686B" w:rsidRPr="00DB70CF">
          <w:rPr>
            <w:rFonts w:ascii="Sylfaen" w:hAnsi="Sylfaen"/>
          </w:rPr>
          <w:t xml:space="preserve"> </w:t>
        </w:r>
        <w:r w:rsidR="0018686B" w:rsidRPr="00DB70CF">
          <w:rPr>
            <w:rFonts w:ascii="Sylfaen" w:hAnsi="Sylfaen" w:cs="Sylfaen"/>
          </w:rPr>
          <w:t>კვება</w:t>
        </w:r>
        <w:r w:rsidR="0018686B" w:rsidRPr="00DB70CF">
          <w:rPr>
            <w:rFonts w:ascii="Sylfaen" w:hAnsi="Sylfaen"/>
          </w:rPr>
          <w:t xml:space="preserve"> </w:t>
        </w:r>
        <w:r w:rsidR="0018686B" w:rsidRPr="00DB70CF">
          <w:rPr>
            <w:rFonts w:ascii="Sylfaen" w:hAnsi="Sylfaen" w:cs="Sylfaen"/>
          </w:rPr>
          <w:t>ნიშნავს</w:t>
        </w:r>
        <w:r w:rsidR="0018686B" w:rsidRPr="00DB70CF">
          <w:rPr>
            <w:rFonts w:ascii="Sylfaen" w:hAnsi="Sylfaen"/>
          </w:rPr>
          <w:t>:</w:t>
        </w:r>
      </w:ins>
    </w:p>
    <w:p w14:paraId="011F73D5" w14:textId="77777777" w:rsidR="0018686B" w:rsidRPr="00DB70CF" w:rsidRDefault="0018686B" w:rsidP="0018686B">
      <w:pPr>
        <w:rPr>
          <w:ins w:id="69419" w:author="new" w:date="2019-11-01T22:54:00Z"/>
          <w:rFonts w:ascii="Sylfaen" w:hAnsi="Sylfaen"/>
        </w:rPr>
      </w:pPr>
      <w:ins w:id="6942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რძესთან</w:t>
        </w:r>
        <w:r w:rsidRPr="00DB70CF">
          <w:rPr>
            <w:rFonts w:ascii="Sylfaen" w:hAnsi="Sylfaen"/>
          </w:rPr>
          <w:t xml:space="preserve"> </w:t>
        </w:r>
        <w:r w:rsidRPr="00DB70CF">
          <w:rPr>
            <w:rFonts w:ascii="Sylfaen" w:hAnsi="Sylfaen" w:cs="Sylfaen"/>
          </w:rPr>
          <w:t>ერთად</w:t>
        </w:r>
        <w:r w:rsidRPr="00DB70CF">
          <w:rPr>
            <w:rFonts w:ascii="Sylfaen" w:hAnsi="Sylfaen"/>
          </w:rPr>
          <w:t xml:space="preserve"> </w:t>
        </w:r>
        <w:r w:rsidRPr="00DB70CF">
          <w:rPr>
            <w:rFonts w:ascii="Sylfaen" w:hAnsi="Sylfaen" w:cs="Sylfaen"/>
          </w:rPr>
          <w:t>ბავშვი</w:t>
        </w:r>
        <w:r w:rsidRPr="00DB70CF">
          <w:rPr>
            <w:rFonts w:ascii="Sylfaen" w:hAnsi="Sylfaen"/>
          </w:rPr>
          <w:t xml:space="preserve"> </w:t>
        </w:r>
        <w:r w:rsidRPr="00DB70CF">
          <w:rPr>
            <w:rFonts w:ascii="Sylfaen" w:hAnsi="Sylfaen" w:cs="Sylfaen"/>
          </w:rPr>
          <w:t>ღებულობს</w:t>
        </w:r>
        <w:r w:rsidRPr="00DB70CF">
          <w:rPr>
            <w:rFonts w:ascii="Sylfaen" w:hAnsi="Sylfaen"/>
          </w:rPr>
          <w:t xml:space="preserve"> </w:t>
        </w:r>
        <w:r w:rsidRPr="00DB70CF">
          <w:rPr>
            <w:rFonts w:ascii="Sylfaen" w:hAnsi="Sylfaen" w:cs="Sylfaen"/>
          </w:rPr>
          <w:t>წყალ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სხვა</w:t>
        </w:r>
        <w:r w:rsidRPr="00DB70CF">
          <w:rPr>
            <w:rFonts w:ascii="Sylfaen" w:hAnsi="Sylfaen"/>
          </w:rPr>
          <w:t xml:space="preserve"> </w:t>
        </w:r>
        <w:r w:rsidRPr="00DB70CF">
          <w:rPr>
            <w:rFonts w:ascii="Sylfaen" w:hAnsi="Sylfaen" w:cs="Sylfaen"/>
          </w:rPr>
          <w:t>სითხეს</w:t>
        </w:r>
        <w:r w:rsidRPr="00DB70CF">
          <w:rPr>
            <w:rFonts w:ascii="Sylfaen" w:hAnsi="Sylfaen"/>
          </w:rPr>
          <w:t>;</w:t>
        </w:r>
      </w:ins>
    </w:p>
    <w:p w14:paraId="2EAB68DA" w14:textId="77777777" w:rsidR="0018686B" w:rsidRPr="00DB70CF" w:rsidRDefault="0018686B" w:rsidP="0018686B">
      <w:pPr>
        <w:rPr>
          <w:ins w:id="69421" w:author="new" w:date="2019-11-01T22:54:00Z"/>
          <w:rFonts w:ascii="Sylfaen" w:hAnsi="Sylfaen"/>
        </w:rPr>
      </w:pPr>
      <w:ins w:id="6942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ბავშვი</w:t>
        </w:r>
        <w:r w:rsidRPr="00DB70CF">
          <w:rPr>
            <w:rFonts w:ascii="Sylfaen" w:hAnsi="Sylfaen"/>
          </w:rPr>
          <w:t xml:space="preserve"> </w:t>
        </w:r>
        <w:r w:rsidRPr="00DB70CF">
          <w:rPr>
            <w:rFonts w:ascii="Sylfaen" w:hAnsi="Sylfaen" w:cs="Sylfaen"/>
          </w:rPr>
          <w:t>ღებულობს</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რძეს</w:t>
        </w:r>
        <w:r w:rsidRPr="00DB70CF">
          <w:rPr>
            <w:rFonts w:ascii="Sylfaen" w:hAnsi="Sylfaen"/>
          </w:rPr>
          <w:t>;</w:t>
        </w:r>
      </w:ins>
    </w:p>
    <w:p w14:paraId="00E24F10" w14:textId="77777777" w:rsidR="0018686B" w:rsidRPr="00DB70CF" w:rsidRDefault="0018686B" w:rsidP="0018686B">
      <w:pPr>
        <w:rPr>
          <w:ins w:id="69423" w:author="new" w:date="2019-11-01T22:54:00Z"/>
          <w:rFonts w:ascii="Sylfaen" w:hAnsi="Sylfaen"/>
        </w:rPr>
      </w:pPr>
      <w:ins w:id="6942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რძესთან</w:t>
        </w:r>
        <w:r w:rsidRPr="00DB70CF">
          <w:rPr>
            <w:rFonts w:ascii="Sylfaen" w:hAnsi="Sylfaen"/>
          </w:rPr>
          <w:t xml:space="preserve"> </w:t>
        </w:r>
        <w:r w:rsidRPr="00DB70CF">
          <w:rPr>
            <w:rFonts w:ascii="Sylfaen" w:hAnsi="Sylfaen" w:cs="Sylfaen"/>
          </w:rPr>
          <w:t>ერთად</w:t>
        </w:r>
        <w:r w:rsidRPr="00DB70CF">
          <w:rPr>
            <w:rFonts w:ascii="Sylfaen" w:hAnsi="Sylfaen"/>
          </w:rPr>
          <w:t xml:space="preserve"> </w:t>
        </w:r>
        <w:r w:rsidRPr="00DB70CF">
          <w:rPr>
            <w:rFonts w:ascii="Sylfaen" w:hAnsi="Sylfaen" w:cs="Sylfaen"/>
          </w:rPr>
          <w:t>გამოიყენებენ</w:t>
        </w:r>
        <w:r w:rsidRPr="00DB70CF">
          <w:rPr>
            <w:rFonts w:ascii="Sylfaen" w:hAnsi="Sylfaen"/>
          </w:rPr>
          <w:t xml:space="preserve"> </w:t>
        </w:r>
        <w:r w:rsidRPr="00DB70CF">
          <w:rPr>
            <w:rFonts w:ascii="Sylfaen" w:hAnsi="Sylfaen" w:cs="Sylfaen"/>
          </w:rPr>
          <w:t>ხელოვნურ</w:t>
        </w:r>
        <w:r w:rsidRPr="00DB70CF">
          <w:rPr>
            <w:rFonts w:ascii="Sylfaen" w:hAnsi="Sylfaen"/>
          </w:rPr>
          <w:t xml:space="preserve"> </w:t>
        </w:r>
        <w:r w:rsidRPr="00DB70CF">
          <w:rPr>
            <w:rFonts w:ascii="Sylfaen" w:hAnsi="Sylfaen" w:cs="Sylfaen"/>
          </w:rPr>
          <w:t>საკვებს</w:t>
        </w:r>
        <w:r w:rsidRPr="00DB70CF">
          <w:rPr>
            <w:rFonts w:ascii="Sylfaen" w:hAnsi="Sylfaen"/>
          </w:rPr>
          <w:t>;</w:t>
        </w:r>
      </w:ins>
    </w:p>
    <w:p w14:paraId="04FFCBF4" w14:textId="77777777" w:rsidR="0018686B" w:rsidRPr="00DB70CF" w:rsidRDefault="0018686B" w:rsidP="0018686B">
      <w:pPr>
        <w:rPr>
          <w:ins w:id="69425" w:author="new" w:date="2019-11-01T22:54:00Z"/>
          <w:rFonts w:ascii="Sylfaen" w:hAnsi="Sylfaen"/>
        </w:rPr>
      </w:pPr>
      <w:ins w:id="6942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ღებულობს</w:t>
        </w:r>
        <w:r w:rsidRPr="00DB70CF">
          <w:rPr>
            <w:rFonts w:ascii="Sylfaen" w:hAnsi="Sylfaen"/>
          </w:rPr>
          <w:t xml:space="preserve"> </w:t>
        </w:r>
        <w:r w:rsidRPr="00DB70CF">
          <w:rPr>
            <w:rFonts w:ascii="Sylfaen" w:hAnsi="Sylfaen" w:cs="Sylfaen"/>
          </w:rPr>
          <w:t>დედის</w:t>
        </w:r>
        <w:r w:rsidRPr="00DB70CF">
          <w:rPr>
            <w:rFonts w:ascii="Sylfaen" w:hAnsi="Sylfaen"/>
          </w:rPr>
          <w:t xml:space="preserve"> </w:t>
        </w:r>
        <w:r w:rsidRPr="00DB70CF">
          <w:rPr>
            <w:rFonts w:ascii="Sylfaen" w:hAnsi="Sylfaen" w:cs="Sylfaen"/>
          </w:rPr>
          <w:t>რძის</w:t>
        </w:r>
        <w:r w:rsidRPr="00DB70CF">
          <w:rPr>
            <w:rFonts w:ascii="Sylfaen" w:hAnsi="Sylfaen"/>
          </w:rPr>
          <w:t xml:space="preserve"> </w:t>
        </w:r>
        <w:r w:rsidRPr="00DB70CF">
          <w:rPr>
            <w:rFonts w:ascii="Sylfaen" w:hAnsi="Sylfaen" w:cs="Sylfaen"/>
          </w:rPr>
          <w:t>შემადგენლობის</w:t>
        </w:r>
        <w:r w:rsidRPr="00DB70CF">
          <w:rPr>
            <w:rFonts w:ascii="Sylfaen" w:hAnsi="Sylfaen"/>
          </w:rPr>
          <w:t xml:space="preserve"> </w:t>
        </w:r>
        <w:r w:rsidRPr="00DB70CF">
          <w:rPr>
            <w:rFonts w:ascii="Sylfaen" w:hAnsi="Sylfaen" w:cs="Sylfaen"/>
          </w:rPr>
          <w:t>მსგავს</w:t>
        </w:r>
        <w:r w:rsidRPr="00DB70CF">
          <w:rPr>
            <w:rFonts w:ascii="Sylfaen" w:hAnsi="Sylfaen"/>
          </w:rPr>
          <w:t xml:space="preserve"> </w:t>
        </w:r>
        <w:r w:rsidRPr="00DB70CF">
          <w:rPr>
            <w:rFonts w:ascii="Sylfaen" w:hAnsi="Sylfaen" w:cs="Sylfaen"/>
          </w:rPr>
          <w:t>სითხეებს</w:t>
        </w:r>
        <w:r w:rsidRPr="00DB70CF">
          <w:rPr>
            <w:rFonts w:ascii="Sylfaen" w:hAnsi="Sylfaen"/>
          </w:rPr>
          <w:t>;</w:t>
        </w:r>
      </w:ins>
    </w:p>
    <w:p w14:paraId="64401523" w14:textId="77777777" w:rsidR="0018686B" w:rsidRPr="00DB70CF" w:rsidRDefault="0018686B" w:rsidP="0018686B">
      <w:pPr>
        <w:rPr>
          <w:ins w:id="69427" w:author="new" w:date="2019-11-01T22:54:00Z"/>
          <w:rFonts w:ascii="Sylfaen" w:hAnsi="Sylfaen"/>
        </w:rPr>
      </w:pPr>
    </w:p>
    <w:p w14:paraId="0977C3F8" w14:textId="77777777" w:rsidR="0018686B" w:rsidRPr="00DB70CF" w:rsidRDefault="00EF0E17" w:rsidP="0018686B">
      <w:pPr>
        <w:rPr>
          <w:ins w:id="69428" w:author="new" w:date="2019-11-01T22:54:00Z"/>
          <w:rFonts w:ascii="Sylfaen" w:hAnsi="Sylfaen"/>
        </w:rPr>
      </w:pPr>
      <w:ins w:id="69429" w:author="new" w:date="2019-11-01T22:54:00Z">
        <w:r>
          <w:rPr>
            <w:rFonts w:ascii="Sylfaen" w:hAnsi="Sylfaen"/>
            <w:lang w:val="ka-GE"/>
          </w:rPr>
          <w:t>27</w:t>
        </w:r>
        <w:r w:rsidR="00072BCF">
          <w:rPr>
            <w:rFonts w:ascii="Sylfaen" w:hAnsi="Sylfaen"/>
            <w:lang w:val="ka-GE"/>
          </w:rPr>
          <w:t>03</w:t>
        </w:r>
        <w:r w:rsidR="0018686B" w:rsidRPr="00DB70CF">
          <w:rPr>
            <w:rFonts w:ascii="Sylfaen" w:hAnsi="Sylfaen"/>
          </w:rPr>
          <w:t xml:space="preserve">. </w:t>
        </w:r>
        <w:r w:rsidR="0018686B" w:rsidRPr="00DB70CF">
          <w:rPr>
            <w:rFonts w:ascii="Sylfaen" w:hAnsi="Sylfaen" w:cs="Sylfaen"/>
          </w:rPr>
          <w:t>მშობიარობისთანავე</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გამოყენებულ</w:t>
        </w:r>
        <w:r w:rsidR="0018686B" w:rsidRPr="00DB70CF">
          <w:rPr>
            <w:rFonts w:ascii="Sylfaen" w:hAnsi="Sylfaen"/>
          </w:rPr>
          <w:t xml:space="preserve"> </w:t>
        </w:r>
        <w:r w:rsidR="0018686B" w:rsidRPr="00DB70CF">
          <w:rPr>
            <w:rFonts w:ascii="Sylfaen" w:hAnsi="Sylfaen" w:cs="Sylfaen"/>
          </w:rPr>
          <w:t>იყოს</w:t>
        </w:r>
        <w:r w:rsidR="0018686B" w:rsidRPr="00DB70CF">
          <w:rPr>
            <w:rFonts w:ascii="Sylfaen" w:hAnsi="Sylfaen"/>
          </w:rPr>
          <w:t xml:space="preserve"> </w:t>
        </w:r>
        <w:r w:rsidR="0018686B" w:rsidRPr="00DB70CF">
          <w:rPr>
            <w:rFonts w:ascii="Sylfaen" w:hAnsi="Sylfaen" w:cs="Sylfaen"/>
          </w:rPr>
          <w:t>კონტრაცეფციის</w:t>
        </w:r>
        <w:r w:rsidR="0018686B" w:rsidRPr="00DB70CF">
          <w:rPr>
            <w:rFonts w:ascii="Sylfaen" w:hAnsi="Sylfaen"/>
          </w:rPr>
          <w:t xml:space="preserve"> </w:t>
        </w:r>
        <w:r w:rsidR="0018686B" w:rsidRPr="00DB70CF">
          <w:rPr>
            <w:rFonts w:ascii="Sylfaen" w:hAnsi="Sylfaen" w:cs="Sylfaen"/>
          </w:rPr>
          <w:t>მეთოდ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2A5AE46" w14:textId="77777777" w:rsidR="0018686B" w:rsidRPr="00DB70CF" w:rsidRDefault="0018686B" w:rsidP="0018686B">
      <w:pPr>
        <w:rPr>
          <w:ins w:id="69430" w:author="new" w:date="2019-11-01T22:54:00Z"/>
          <w:rFonts w:ascii="Sylfaen" w:hAnsi="Sylfaen"/>
        </w:rPr>
      </w:pPr>
      <w:ins w:id="6943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პრეზერვატივი</w:t>
        </w:r>
        <w:r w:rsidRPr="00DB70CF">
          <w:rPr>
            <w:rFonts w:ascii="Sylfaen" w:hAnsi="Sylfaen"/>
          </w:rPr>
          <w:t>;</w:t>
        </w:r>
      </w:ins>
    </w:p>
    <w:p w14:paraId="391BA193" w14:textId="77777777" w:rsidR="0018686B" w:rsidRPr="00DB70CF" w:rsidRDefault="0018686B" w:rsidP="0018686B">
      <w:pPr>
        <w:rPr>
          <w:ins w:id="69432" w:author="new" w:date="2019-11-01T22:54:00Z"/>
          <w:rFonts w:ascii="Sylfaen" w:hAnsi="Sylfaen"/>
        </w:rPr>
      </w:pPr>
      <w:ins w:id="6943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აქტაციური</w:t>
        </w:r>
        <w:r w:rsidRPr="00DB70CF">
          <w:rPr>
            <w:rFonts w:ascii="Sylfaen" w:hAnsi="Sylfaen"/>
          </w:rPr>
          <w:t xml:space="preserve"> </w:t>
        </w:r>
        <w:r w:rsidRPr="00DB70CF">
          <w:rPr>
            <w:rFonts w:ascii="Sylfaen" w:hAnsi="Sylfaen" w:cs="Sylfaen"/>
          </w:rPr>
          <w:t>ამენორეის</w:t>
        </w:r>
        <w:r w:rsidRPr="00DB70CF">
          <w:rPr>
            <w:rFonts w:ascii="Sylfaen" w:hAnsi="Sylfaen"/>
          </w:rPr>
          <w:t xml:space="preserve"> </w:t>
        </w:r>
        <w:r w:rsidRPr="00DB70CF">
          <w:rPr>
            <w:rFonts w:ascii="Sylfaen" w:hAnsi="Sylfaen" w:cs="Sylfaen"/>
          </w:rPr>
          <w:t>მეთოდი</w:t>
        </w:r>
        <w:r w:rsidRPr="00DB70CF">
          <w:rPr>
            <w:rFonts w:ascii="Sylfaen" w:hAnsi="Sylfaen"/>
          </w:rPr>
          <w:t>;</w:t>
        </w:r>
      </w:ins>
    </w:p>
    <w:p w14:paraId="74125EB0" w14:textId="77777777" w:rsidR="0018686B" w:rsidRPr="00DB70CF" w:rsidRDefault="0018686B" w:rsidP="0018686B">
      <w:pPr>
        <w:rPr>
          <w:ins w:id="69434" w:author="new" w:date="2019-11-01T22:54:00Z"/>
          <w:rFonts w:ascii="Sylfaen" w:hAnsi="Sylfaen"/>
        </w:rPr>
      </w:pPr>
      <w:ins w:id="6943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აცეპტივი</w:t>
        </w:r>
        <w:r w:rsidRPr="00DB70CF">
          <w:rPr>
            <w:rFonts w:ascii="Sylfaen" w:hAnsi="Sylfaen"/>
          </w:rPr>
          <w:t>;</w:t>
        </w:r>
      </w:ins>
    </w:p>
    <w:p w14:paraId="7FC7816A" w14:textId="77777777" w:rsidR="0018686B" w:rsidRPr="00DB70CF" w:rsidRDefault="0018686B" w:rsidP="0018686B">
      <w:pPr>
        <w:rPr>
          <w:ins w:id="69436" w:author="new" w:date="2019-11-01T22:54:00Z"/>
          <w:rFonts w:ascii="Sylfaen" w:hAnsi="Sylfaen"/>
        </w:rPr>
      </w:pPr>
      <w:ins w:id="6943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შიდა</w:t>
        </w:r>
        <w:r w:rsidRPr="00DB70CF">
          <w:rPr>
            <w:rFonts w:ascii="Sylfaen" w:hAnsi="Sylfaen"/>
          </w:rPr>
          <w:t xml:space="preserve"> </w:t>
        </w:r>
        <w:r w:rsidRPr="00DB70CF">
          <w:rPr>
            <w:rFonts w:ascii="Sylfaen" w:hAnsi="Sylfaen" w:cs="Sylfaen"/>
          </w:rPr>
          <w:t>კონტაცეფცია</w:t>
        </w:r>
        <w:r w:rsidRPr="00DB70CF">
          <w:rPr>
            <w:rFonts w:ascii="Sylfaen" w:hAnsi="Sylfaen"/>
          </w:rPr>
          <w:t>;</w:t>
        </w:r>
      </w:ins>
    </w:p>
    <w:p w14:paraId="23BCCCE6" w14:textId="77777777" w:rsidR="0018686B" w:rsidRPr="00DB70CF" w:rsidRDefault="0018686B" w:rsidP="0018686B">
      <w:pPr>
        <w:rPr>
          <w:ins w:id="69438" w:author="new" w:date="2019-11-01T22:54:00Z"/>
          <w:rFonts w:ascii="Sylfaen" w:hAnsi="Sylfaen"/>
        </w:rPr>
      </w:pPr>
    </w:p>
    <w:p w14:paraId="1D0D641B" w14:textId="77777777" w:rsidR="0018686B" w:rsidRPr="00DB70CF" w:rsidRDefault="00EF0E17" w:rsidP="0018686B">
      <w:pPr>
        <w:rPr>
          <w:ins w:id="69439" w:author="new" w:date="2019-11-01T22:54:00Z"/>
          <w:rFonts w:ascii="Sylfaen" w:hAnsi="Sylfaen"/>
        </w:rPr>
      </w:pPr>
      <w:ins w:id="69440" w:author="new" w:date="2019-11-01T22:54:00Z">
        <w:r>
          <w:rPr>
            <w:rFonts w:ascii="Sylfaen" w:hAnsi="Sylfaen"/>
            <w:lang w:val="ka-GE"/>
          </w:rPr>
          <w:t>27</w:t>
        </w:r>
        <w:r w:rsidR="00072BCF">
          <w:rPr>
            <w:rFonts w:ascii="Sylfaen" w:hAnsi="Sylfaen"/>
            <w:lang w:val="ka-GE"/>
          </w:rPr>
          <w:t>04</w:t>
        </w:r>
        <w:r w:rsidR="0018686B" w:rsidRPr="00DB70CF">
          <w:rPr>
            <w:rFonts w:ascii="Sylfaen" w:hAnsi="Sylfaen"/>
          </w:rPr>
          <w:t xml:space="preserve">. </w:t>
        </w:r>
        <w:r w:rsidR="0018686B" w:rsidRPr="00DB70CF">
          <w:rPr>
            <w:rFonts w:ascii="Sylfaen" w:hAnsi="Sylfaen" w:cs="Sylfaen"/>
          </w:rPr>
          <w:t>მშობიარობიდან</w:t>
        </w:r>
        <w:r w:rsidR="0018686B" w:rsidRPr="00DB70CF">
          <w:rPr>
            <w:rFonts w:ascii="Sylfaen" w:hAnsi="Sylfaen"/>
          </w:rPr>
          <w:t xml:space="preserve"> 4-6 </w:t>
        </w:r>
        <w:r w:rsidR="0018686B" w:rsidRPr="00DB70CF">
          <w:rPr>
            <w:rFonts w:ascii="Sylfaen" w:hAnsi="Sylfaen" w:cs="Sylfaen"/>
          </w:rPr>
          <w:t>კვირის</w:t>
        </w:r>
        <w:r w:rsidR="0018686B" w:rsidRPr="00DB70CF">
          <w:rPr>
            <w:rFonts w:ascii="Sylfaen" w:hAnsi="Sylfaen"/>
          </w:rPr>
          <w:t xml:space="preserve"> </w:t>
        </w:r>
        <w:r w:rsidR="0018686B" w:rsidRPr="00DB70CF">
          <w:rPr>
            <w:rFonts w:ascii="Sylfaen" w:hAnsi="Sylfaen" w:cs="Sylfaen"/>
          </w:rPr>
          <w:t>შემდეგ</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გამოყენებულ</w:t>
        </w:r>
        <w:r w:rsidR="0018686B" w:rsidRPr="00DB70CF">
          <w:rPr>
            <w:rFonts w:ascii="Sylfaen" w:hAnsi="Sylfaen"/>
          </w:rPr>
          <w:t xml:space="preserve"> </w:t>
        </w:r>
        <w:r w:rsidR="0018686B" w:rsidRPr="00DB70CF">
          <w:rPr>
            <w:rFonts w:ascii="Sylfaen" w:hAnsi="Sylfaen" w:cs="Sylfaen"/>
          </w:rPr>
          <w:t>იყოს</w:t>
        </w:r>
        <w:r w:rsidR="0018686B" w:rsidRPr="00DB70CF">
          <w:rPr>
            <w:rFonts w:ascii="Sylfaen" w:hAnsi="Sylfaen"/>
          </w:rPr>
          <w:t xml:space="preserve"> </w:t>
        </w:r>
        <w:r w:rsidR="0018686B" w:rsidRPr="00DB70CF">
          <w:rPr>
            <w:rFonts w:ascii="Sylfaen" w:hAnsi="Sylfaen" w:cs="Sylfaen"/>
          </w:rPr>
          <w:t>კონტრაცეფციის</w:t>
        </w:r>
        <w:r w:rsidR="0018686B" w:rsidRPr="00DB70CF">
          <w:rPr>
            <w:rFonts w:ascii="Sylfaen" w:hAnsi="Sylfaen"/>
          </w:rPr>
          <w:t xml:space="preserve"> </w:t>
        </w:r>
        <w:r w:rsidR="0018686B" w:rsidRPr="00DB70CF">
          <w:rPr>
            <w:rFonts w:ascii="Sylfaen" w:hAnsi="Sylfaen" w:cs="Sylfaen"/>
          </w:rPr>
          <w:t>მეთოდ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5C61D67" w14:textId="77777777" w:rsidR="0018686B" w:rsidRPr="00DB70CF" w:rsidRDefault="0018686B" w:rsidP="0018686B">
      <w:pPr>
        <w:rPr>
          <w:ins w:id="69441" w:author="new" w:date="2019-11-01T22:54:00Z"/>
          <w:rFonts w:ascii="Sylfaen" w:hAnsi="Sylfaen"/>
        </w:rPr>
      </w:pPr>
      <w:ins w:id="6944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კომბინირებული</w:t>
        </w:r>
        <w:r w:rsidRPr="00DB70CF">
          <w:rPr>
            <w:rFonts w:ascii="Sylfaen" w:hAnsi="Sylfaen"/>
          </w:rPr>
          <w:t xml:space="preserve"> </w:t>
        </w:r>
        <w:r w:rsidRPr="00DB70CF">
          <w:rPr>
            <w:rFonts w:ascii="Sylfaen" w:hAnsi="Sylfaen" w:cs="Sylfaen"/>
          </w:rPr>
          <w:t>ორალური</w:t>
        </w:r>
        <w:r w:rsidRPr="00DB70CF">
          <w:rPr>
            <w:rFonts w:ascii="Sylfaen" w:hAnsi="Sylfaen"/>
          </w:rPr>
          <w:t xml:space="preserve"> </w:t>
        </w:r>
        <w:r w:rsidRPr="00DB70CF">
          <w:rPr>
            <w:rFonts w:ascii="Sylfaen" w:hAnsi="Sylfaen" w:cs="Sylfaen"/>
          </w:rPr>
          <w:t>კონტაცეპტივი</w:t>
        </w:r>
        <w:r w:rsidRPr="00DB70CF">
          <w:rPr>
            <w:rFonts w:ascii="Sylfaen" w:hAnsi="Sylfaen"/>
          </w:rPr>
          <w:t>;</w:t>
        </w:r>
      </w:ins>
    </w:p>
    <w:p w14:paraId="3C62B7BC" w14:textId="77777777" w:rsidR="0018686B" w:rsidRPr="00DB70CF" w:rsidRDefault="0018686B" w:rsidP="0018686B">
      <w:pPr>
        <w:rPr>
          <w:ins w:id="69443" w:author="new" w:date="2019-11-01T22:54:00Z"/>
          <w:rFonts w:ascii="Sylfaen" w:hAnsi="Sylfaen"/>
        </w:rPr>
      </w:pPr>
      <w:ins w:id="6944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უფთა</w:t>
        </w:r>
        <w:r w:rsidRPr="00DB70CF">
          <w:rPr>
            <w:rFonts w:ascii="Sylfaen" w:hAnsi="Sylfaen"/>
          </w:rPr>
          <w:t xml:space="preserve"> </w:t>
        </w:r>
        <w:r w:rsidRPr="00DB70CF">
          <w:rPr>
            <w:rFonts w:ascii="Sylfaen" w:hAnsi="Sylfaen" w:cs="Sylfaen"/>
          </w:rPr>
          <w:t>პროგესტინული</w:t>
        </w:r>
        <w:r w:rsidRPr="00DB70CF">
          <w:rPr>
            <w:rFonts w:ascii="Sylfaen" w:hAnsi="Sylfaen"/>
          </w:rPr>
          <w:t xml:space="preserve"> </w:t>
        </w:r>
        <w:r w:rsidRPr="00DB70CF">
          <w:rPr>
            <w:rFonts w:ascii="Sylfaen" w:hAnsi="Sylfaen" w:cs="Sylfaen"/>
          </w:rPr>
          <w:t>კონტრაცეპტივი</w:t>
        </w:r>
        <w:r w:rsidRPr="00DB70CF">
          <w:rPr>
            <w:rFonts w:ascii="Sylfaen" w:hAnsi="Sylfaen"/>
          </w:rPr>
          <w:t>;</w:t>
        </w:r>
      </w:ins>
    </w:p>
    <w:p w14:paraId="322F6D6E" w14:textId="77777777" w:rsidR="0018686B" w:rsidRPr="00DB70CF" w:rsidRDefault="0018686B" w:rsidP="0018686B">
      <w:pPr>
        <w:rPr>
          <w:ins w:id="69445" w:author="new" w:date="2019-11-01T22:54:00Z"/>
          <w:rFonts w:ascii="Sylfaen" w:hAnsi="Sylfaen"/>
        </w:rPr>
      </w:pPr>
      <w:ins w:id="6944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ქალის</w:t>
        </w:r>
        <w:r w:rsidRPr="00DB70CF">
          <w:rPr>
            <w:rFonts w:ascii="Sylfaen" w:hAnsi="Sylfaen"/>
          </w:rPr>
          <w:t xml:space="preserve"> </w:t>
        </w:r>
        <w:r w:rsidRPr="00DB70CF">
          <w:rPr>
            <w:rFonts w:ascii="Sylfaen" w:hAnsi="Sylfaen" w:cs="Sylfaen"/>
          </w:rPr>
          <w:t>სტერილიზაცია</w:t>
        </w:r>
        <w:r w:rsidRPr="00DB70CF">
          <w:rPr>
            <w:rFonts w:ascii="Sylfaen" w:hAnsi="Sylfaen"/>
          </w:rPr>
          <w:t>;</w:t>
        </w:r>
      </w:ins>
    </w:p>
    <w:p w14:paraId="6085EF66" w14:textId="77777777" w:rsidR="0018686B" w:rsidRPr="00DB70CF" w:rsidRDefault="0018686B" w:rsidP="0018686B">
      <w:pPr>
        <w:rPr>
          <w:ins w:id="69447" w:author="new" w:date="2019-11-01T22:54:00Z"/>
          <w:rFonts w:ascii="Sylfaen" w:hAnsi="Sylfaen"/>
        </w:rPr>
      </w:pPr>
      <w:ins w:id="6944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შიდა</w:t>
        </w:r>
        <w:r w:rsidRPr="00DB70CF">
          <w:rPr>
            <w:rFonts w:ascii="Sylfaen" w:hAnsi="Sylfaen"/>
          </w:rPr>
          <w:t xml:space="preserve"> </w:t>
        </w:r>
        <w:r w:rsidRPr="00DB70CF">
          <w:rPr>
            <w:rFonts w:ascii="Sylfaen" w:hAnsi="Sylfaen" w:cs="Sylfaen"/>
          </w:rPr>
          <w:t>კონტრაცეფცია</w:t>
        </w:r>
        <w:r w:rsidRPr="00DB70CF">
          <w:rPr>
            <w:rFonts w:ascii="Sylfaen" w:hAnsi="Sylfaen"/>
          </w:rPr>
          <w:t>;</w:t>
        </w:r>
      </w:ins>
    </w:p>
    <w:p w14:paraId="0D3DFF1D" w14:textId="77777777" w:rsidR="0018686B" w:rsidRPr="00DB70CF" w:rsidRDefault="0018686B" w:rsidP="0018686B">
      <w:pPr>
        <w:rPr>
          <w:ins w:id="69449" w:author="new" w:date="2019-11-01T22:54:00Z"/>
          <w:rFonts w:ascii="Sylfaen" w:hAnsi="Sylfaen"/>
        </w:rPr>
      </w:pPr>
    </w:p>
    <w:p w14:paraId="1E70B3F5" w14:textId="77777777" w:rsidR="0018686B" w:rsidRPr="00DB70CF" w:rsidRDefault="00EF0E17" w:rsidP="0018686B">
      <w:pPr>
        <w:rPr>
          <w:ins w:id="69450" w:author="new" w:date="2019-11-01T22:54:00Z"/>
          <w:rFonts w:ascii="Sylfaen" w:hAnsi="Sylfaen"/>
        </w:rPr>
      </w:pPr>
      <w:ins w:id="69451" w:author="new" w:date="2019-11-01T22:54:00Z">
        <w:r>
          <w:rPr>
            <w:rFonts w:ascii="Sylfaen" w:hAnsi="Sylfaen"/>
            <w:lang w:val="ka-GE"/>
          </w:rPr>
          <w:t>27</w:t>
        </w:r>
        <w:r w:rsidR="00072BCF">
          <w:rPr>
            <w:rFonts w:ascii="Sylfaen" w:hAnsi="Sylfaen"/>
            <w:lang w:val="ka-GE"/>
          </w:rPr>
          <w:t>05</w:t>
        </w:r>
        <w:r w:rsidR="0018686B" w:rsidRPr="00DB70CF">
          <w:rPr>
            <w:rFonts w:ascii="Sylfaen" w:hAnsi="Sylfaen"/>
          </w:rPr>
          <w:t xml:space="preserve">. </w:t>
        </w:r>
        <w:r w:rsidR="0018686B" w:rsidRPr="00DB70CF">
          <w:rPr>
            <w:rFonts w:ascii="Sylfaen" w:hAnsi="Sylfaen" w:cs="Sylfaen"/>
          </w:rPr>
          <w:t>ლოგინობის</w:t>
        </w:r>
        <w:r w:rsidR="0018686B" w:rsidRPr="00DB70CF">
          <w:rPr>
            <w:rFonts w:ascii="Sylfaen" w:hAnsi="Sylfaen"/>
          </w:rPr>
          <w:t xml:space="preserve"> </w:t>
        </w:r>
        <w:r w:rsidR="0018686B" w:rsidRPr="00DB70CF">
          <w:rPr>
            <w:rFonts w:ascii="Sylfaen" w:hAnsi="Sylfaen" w:cs="Sylfaen"/>
          </w:rPr>
          <w:t>ხანის</w:t>
        </w:r>
        <w:r w:rsidR="0018686B" w:rsidRPr="00DB70CF">
          <w:rPr>
            <w:rFonts w:ascii="Sylfaen" w:hAnsi="Sylfaen"/>
          </w:rPr>
          <w:t xml:space="preserve">  </w:t>
        </w:r>
        <w:r w:rsidR="0018686B" w:rsidRPr="00DB70CF">
          <w:rPr>
            <w:rFonts w:ascii="Sylfaen" w:hAnsi="Sylfaen" w:cs="Sylfaen"/>
          </w:rPr>
          <w:t>საგანგაშო</w:t>
        </w:r>
        <w:r w:rsidR="0018686B" w:rsidRPr="00DB70CF">
          <w:rPr>
            <w:rFonts w:ascii="Sylfaen" w:hAnsi="Sylfaen"/>
          </w:rPr>
          <w:t xml:space="preserve"> </w:t>
        </w:r>
        <w:r w:rsidR="0018686B" w:rsidRPr="00DB70CF">
          <w:rPr>
            <w:rFonts w:ascii="Sylfaen" w:hAnsi="Sylfaen" w:cs="Sylfaen"/>
          </w:rPr>
          <w:t>სიმპტომებ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64B48F39" w14:textId="77777777" w:rsidR="0018686B" w:rsidRPr="00DB70CF" w:rsidRDefault="0018686B" w:rsidP="0018686B">
      <w:pPr>
        <w:rPr>
          <w:ins w:id="69452" w:author="new" w:date="2019-11-01T22:54:00Z"/>
          <w:rFonts w:ascii="Sylfaen" w:hAnsi="Sylfaen"/>
        </w:rPr>
      </w:pPr>
      <w:ins w:id="6945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სხლდენა</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ორგანოებიდანი</w:t>
        </w:r>
        <w:r w:rsidRPr="00DB70CF">
          <w:rPr>
            <w:rFonts w:ascii="Sylfaen" w:hAnsi="Sylfaen"/>
          </w:rPr>
          <w:t>;</w:t>
        </w:r>
      </w:ins>
    </w:p>
    <w:p w14:paraId="7DE77A02" w14:textId="77777777" w:rsidR="0018686B" w:rsidRPr="00DB70CF" w:rsidRDefault="0018686B" w:rsidP="0018686B">
      <w:pPr>
        <w:rPr>
          <w:ins w:id="69454" w:author="new" w:date="2019-11-01T22:54:00Z"/>
          <w:rFonts w:ascii="Sylfaen" w:hAnsi="Sylfaen"/>
        </w:rPr>
      </w:pPr>
      <w:ins w:id="6945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მენორეა</w:t>
        </w:r>
        <w:r w:rsidRPr="00DB70CF">
          <w:rPr>
            <w:rFonts w:ascii="Sylfaen" w:hAnsi="Sylfaen"/>
          </w:rPr>
          <w:t>;</w:t>
        </w:r>
      </w:ins>
    </w:p>
    <w:p w14:paraId="3440AC0B" w14:textId="77777777" w:rsidR="0018686B" w:rsidRPr="00DB70CF" w:rsidRDefault="0018686B" w:rsidP="0018686B">
      <w:pPr>
        <w:rPr>
          <w:ins w:id="69456" w:author="new" w:date="2019-11-01T22:54:00Z"/>
          <w:rFonts w:ascii="Sylfaen" w:hAnsi="Sylfaen"/>
        </w:rPr>
      </w:pPr>
      <w:ins w:id="6945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რდის</w:t>
        </w:r>
        <w:r w:rsidRPr="00DB70CF">
          <w:rPr>
            <w:rFonts w:ascii="Sylfaen" w:hAnsi="Sylfaen"/>
          </w:rPr>
          <w:t xml:space="preserve"> </w:t>
        </w:r>
        <w:r w:rsidRPr="00DB70CF">
          <w:rPr>
            <w:rFonts w:ascii="Sylfaen" w:hAnsi="Sylfaen" w:cs="Sylfaen"/>
          </w:rPr>
          <w:t>შეუკავებლობა</w:t>
        </w:r>
        <w:r w:rsidRPr="00DB70CF">
          <w:rPr>
            <w:rFonts w:ascii="Sylfaen" w:hAnsi="Sylfaen"/>
          </w:rPr>
          <w:t>;</w:t>
        </w:r>
      </w:ins>
    </w:p>
    <w:p w14:paraId="3014EBA7" w14:textId="77777777" w:rsidR="0018686B" w:rsidRPr="00DB70CF" w:rsidRDefault="0018686B" w:rsidP="0018686B">
      <w:pPr>
        <w:rPr>
          <w:ins w:id="69458" w:author="new" w:date="2019-11-01T22:54:00Z"/>
          <w:rFonts w:ascii="Sylfaen" w:hAnsi="Sylfaen"/>
        </w:rPr>
      </w:pPr>
      <w:ins w:id="6945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ტაქიპნოე</w:t>
        </w:r>
        <w:r w:rsidRPr="00DB70CF">
          <w:rPr>
            <w:rFonts w:ascii="Sylfaen" w:hAnsi="Sylfaen"/>
          </w:rPr>
          <w:t>;</w:t>
        </w:r>
      </w:ins>
    </w:p>
    <w:p w14:paraId="2DA12E5A" w14:textId="77777777" w:rsidR="0018686B" w:rsidRPr="00DB70CF" w:rsidRDefault="0018686B" w:rsidP="0018686B">
      <w:pPr>
        <w:rPr>
          <w:ins w:id="69460" w:author="new" w:date="2019-11-01T22:54:00Z"/>
          <w:rFonts w:ascii="Sylfaen" w:hAnsi="Sylfaen"/>
        </w:rPr>
      </w:pPr>
    </w:p>
    <w:p w14:paraId="1B7BED84" w14:textId="77777777" w:rsidR="0018686B" w:rsidRPr="00DB70CF" w:rsidRDefault="00EF0E17" w:rsidP="0018686B">
      <w:pPr>
        <w:rPr>
          <w:ins w:id="69461" w:author="new" w:date="2019-11-01T22:54:00Z"/>
          <w:rFonts w:ascii="Sylfaen" w:hAnsi="Sylfaen"/>
        </w:rPr>
      </w:pPr>
      <w:ins w:id="69462" w:author="new" w:date="2019-11-01T22:54:00Z">
        <w:r>
          <w:rPr>
            <w:rFonts w:ascii="Sylfaen" w:hAnsi="Sylfaen"/>
            <w:lang w:val="ka-GE"/>
          </w:rPr>
          <w:t>27</w:t>
        </w:r>
        <w:r w:rsidR="00072BCF">
          <w:rPr>
            <w:rFonts w:ascii="Sylfaen" w:hAnsi="Sylfaen"/>
            <w:lang w:val="ka-GE"/>
          </w:rPr>
          <w:t>06</w:t>
        </w:r>
        <w:r w:rsidR="0018686B" w:rsidRPr="00DB70CF">
          <w:rPr>
            <w:rFonts w:ascii="Sylfaen" w:hAnsi="Sylfaen"/>
          </w:rPr>
          <w:t xml:space="preserve">. </w:t>
        </w:r>
        <w:r w:rsidR="0018686B" w:rsidRPr="00DB70CF">
          <w:rPr>
            <w:rFonts w:ascii="Sylfaen" w:hAnsi="Sylfaen" w:cs="Sylfaen"/>
          </w:rPr>
          <w:t>როდის</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გუგის</w:t>
        </w:r>
        <w:r w:rsidR="0018686B" w:rsidRPr="00DB70CF">
          <w:rPr>
            <w:rFonts w:ascii="Sylfaen" w:hAnsi="Sylfaen"/>
          </w:rPr>
          <w:t xml:space="preserve">“ </w:t>
        </w:r>
        <w:r w:rsidR="0018686B" w:rsidRPr="00DB70CF">
          <w:rPr>
            <w:rFonts w:ascii="Sylfaen" w:hAnsi="Sylfaen" w:cs="Sylfaen"/>
          </w:rPr>
          <w:t>სიმპტომი</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რას</w:t>
        </w:r>
        <w:r w:rsidR="0018686B" w:rsidRPr="00DB70CF">
          <w:rPr>
            <w:rFonts w:ascii="Sylfaen" w:hAnsi="Sylfaen"/>
          </w:rPr>
          <w:t xml:space="preserve"> </w:t>
        </w:r>
        <w:r w:rsidR="0018686B" w:rsidRPr="00DB70CF">
          <w:rPr>
            <w:rFonts w:ascii="Sylfaen" w:hAnsi="Sylfaen" w:cs="Sylfaen"/>
          </w:rPr>
          <w:t>ასახავს</w:t>
        </w:r>
        <w:r w:rsidR="0018686B" w:rsidRPr="00DB70CF">
          <w:rPr>
            <w:rFonts w:ascii="Sylfaen" w:hAnsi="Sylfaen"/>
          </w:rPr>
          <w:t>:</w:t>
        </w:r>
      </w:ins>
    </w:p>
    <w:p w14:paraId="7C53AAFB" w14:textId="77777777" w:rsidR="0018686B" w:rsidRPr="00DB70CF" w:rsidRDefault="0018686B" w:rsidP="0018686B">
      <w:pPr>
        <w:rPr>
          <w:ins w:id="69463" w:author="new" w:date="2019-11-01T22:54:00Z"/>
          <w:rFonts w:ascii="Sylfaen" w:hAnsi="Sylfaen"/>
        </w:rPr>
      </w:pPr>
      <w:ins w:id="6946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ოვულაცი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ესტროგენების</w:t>
        </w:r>
        <w:r w:rsidRPr="00DB70CF">
          <w:rPr>
            <w:rFonts w:ascii="Sylfaen" w:hAnsi="Sylfaen"/>
          </w:rPr>
          <w:t xml:space="preserve"> </w:t>
        </w:r>
        <w:r w:rsidRPr="00DB70CF">
          <w:rPr>
            <w:rFonts w:ascii="Sylfaen" w:hAnsi="Sylfaen" w:cs="Sylfaen"/>
          </w:rPr>
          <w:t>გამომუშავებას</w:t>
        </w:r>
        <w:r w:rsidRPr="00DB70CF">
          <w:rPr>
            <w:rFonts w:ascii="Sylfaen" w:hAnsi="Sylfaen"/>
          </w:rPr>
          <w:t xml:space="preserve"> </w:t>
        </w:r>
        <w:r w:rsidRPr="00DB70CF">
          <w:rPr>
            <w:rFonts w:ascii="Sylfaen" w:hAnsi="Sylfaen" w:cs="Sylfaen"/>
          </w:rPr>
          <w:t>ასახავს</w:t>
        </w:r>
        <w:r w:rsidRPr="00DB70CF">
          <w:rPr>
            <w:rFonts w:ascii="Sylfaen" w:hAnsi="Sylfaen"/>
          </w:rPr>
          <w:t>;</w:t>
        </w:r>
      </w:ins>
    </w:p>
    <w:p w14:paraId="30D34AB5" w14:textId="77777777" w:rsidR="0018686B" w:rsidRPr="00DB70CF" w:rsidRDefault="0018686B" w:rsidP="0018686B">
      <w:pPr>
        <w:rPr>
          <w:ins w:id="69465" w:author="new" w:date="2019-11-01T22:54:00Z"/>
          <w:rFonts w:ascii="Sylfaen" w:hAnsi="Sylfaen"/>
        </w:rPr>
      </w:pPr>
      <w:ins w:id="6946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ვულაციის</w:t>
        </w:r>
        <w:r w:rsidRPr="00DB70CF">
          <w:rPr>
            <w:rFonts w:ascii="Sylfaen" w:hAnsi="Sylfaen"/>
          </w:rPr>
          <w:t xml:space="preserve"> </w:t>
        </w:r>
        <w:r w:rsidRPr="00DB70CF">
          <w:rPr>
            <w:rFonts w:ascii="Sylfaen" w:hAnsi="Sylfaen" w:cs="Sylfaen"/>
          </w:rPr>
          <w:t>პერიოდშ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გესტაგენების</w:t>
        </w:r>
        <w:r w:rsidRPr="00DB70CF">
          <w:rPr>
            <w:rFonts w:ascii="Sylfaen" w:hAnsi="Sylfaen"/>
          </w:rPr>
          <w:t xml:space="preserve"> </w:t>
        </w:r>
        <w:r w:rsidRPr="00DB70CF">
          <w:rPr>
            <w:rFonts w:ascii="Sylfaen" w:hAnsi="Sylfaen" w:cs="Sylfaen"/>
          </w:rPr>
          <w:t>გამომუშავებას</w:t>
        </w:r>
        <w:r w:rsidRPr="00DB70CF">
          <w:rPr>
            <w:rFonts w:ascii="Sylfaen" w:hAnsi="Sylfaen"/>
          </w:rPr>
          <w:t xml:space="preserve"> </w:t>
        </w:r>
        <w:r w:rsidRPr="00DB70CF">
          <w:rPr>
            <w:rFonts w:ascii="Sylfaen" w:hAnsi="Sylfaen" w:cs="Sylfaen"/>
          </w:rPr>
          <w:t>ასახავს</w:t>
        </w:r>
        <w:r w:rsidRPr="00DB70CF">
          <w:rPr>
            <w:rFonts w:ascii="Sylfaen" w:hAnsi="Sylfaen"/>
          </w:rPr>
          <w:t>;</w:t>
        </w:r>
      </w:ins>
    </w:p>
    <w:p w14:paraId="34E5CE68" w14:textId="77777777" w:rsidR="0018686B" w:rsidRPr="00DB70CF" w:rsidRDefault="0018686B" w:rsidP="0018686B">
      <w:pPr>
        <w:rPr>
          <w:ins w:id="69467" w:author="new" w:date="2019-11-01T22:54:00Z"/>
          <w:rFonts w:ascii="Sylfaen" w:hAnsi="Sylfaen"/>
        </w:rPr>
      </w:pPr>
      <w:ins w:id="6946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ესქვამაც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გესტაგენების</w:t>
        </w:r>
        <w:r w:rsidRPr="00DB70CF">
          <w:rPr>
            <w:rFonts w:ascii="Sylfaen" w:hAnsi="Sylfaen"/>
          </w:rPr>
          <w:t xml:space="preserve"> </w:t>
        </w:r>
        <w:r w:rsidRPr="00DB70CF">
          <w:rPr>
            <w:rFonts w:ascii="Sylfaen" w:hAnsi="Sylfaen" w:cs="Sylfaen"/>
          </w:rPr>
          <w:t>გამომუშავებას</w:t>
        </w:r>
        <w:r w:rsidRPr="00DB70CF">
          <w:rPr>
            <w:rFonts w:ascii="Sylfaen" w:hAnsi="Sylfaen"/>
          </w:rPr>
          <w:t xml:space="preserve"> </w:t>
        </w:r>
        <w:r w:rsidRPr="00DB70CF">
          <w:rPr>
            <w:rFonts w:ascii="Sylfaen" w:hAnsi="Sylfaen" w:cs="Sylfaen"/>
          </w:rPr>
          <w:t>ასახავს</w:t>
        </w:r>
        <w:r w:rsidRPr="00DB70CF">
          <w:rPr>
            <w:rFonts w:ascii="Sylfaen" w:hAnsi="Sylfaen"/>
          </w:rPr>
          <w:t>;</w:t>
        </w:r>
      </w:ins>
    </w:p>
    <w:p w14:paraId="6F2C3EA6" w14:textId="77777777" w:rsidR="0018686B" w:rsidRPr="00DB70CF" w:rsidRDefault="0018686B" w:rsidP="0018686B">
      <w:pPr>
        <w:rPr>
          <w:ins w:id="69469" w:author="new" w:date="2019-11-01T22:54:00Z"/>
          <w:rFonts w:ascii="Sylfaen" w:hAnsi="Sylfaen"/>
        </w:rPr>
      </w:pPr>
      <w:ins w:id="6947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ესქვამაც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მიერ</w:t>
        </w:r>
        <w:r w:rsidRPr="00DB70CF">
          <w:rPr>
            <w:rFonts w:ascii="Sylfaen" w:hAnsi="Sylfaen"/>
          </w:rPr>
          <w:t xml:space="preserve"> </w:t>
        </w:r>
        <w:r w:rsidRPr="00DB70CF">
          <w:rPr>
            <w:rFonts w:ascii="Sylfaen" w:hAnsi="Sylfaen" w:cs="Sylfaen"/>
          </w:rPr>
          <w:t>ესტროგენების</w:t>
        </w:r>
        <w:r w:rsidRPr="00DB70CF">
          <w:rPr>
            <w:rFonts w:ascii="Sylfaen" w:hAnsi="Sylfaen"/>
          </w:rPr>
          <w:t xml:space="preserve"> </w:t>
        </w:r>
        <w:r w:rsidRPr="00DB70CF">
          <w:rPr>
            <w:rFonts w:ascii="Sylfaen" w:hAnsi="Sylfaen" w:cs="Sylfaen"/>
          </w:rPr>
          <w:t>გამომუშავებას</w:t>
        </w:r>
        <w:r w:rsidRPr="00DB70CF">
          <w:rPr>
            <w:rFonts w:ascii="Sylfaen" w:hAnsi="Sylfaen"/>
          </w:rPr>
          <w:t xml:space="preserve"> </w:t>
        </w:r>
        <w:r w:rsidRPr="00DB70CF">
          <w:rPr>
            <w:rFonts w:ascii="Sylfaen" w:hAnsi="Sylfaen" w:cs="Sylfaen"/>
          </w:rPr>
          <w:t>ასახავს</w:t>
        </w:r>
        <w:r w:rsidRPr="00DB70CF">
          <w:rPr>
            <w:rFonts w:ascii="Sylfaen" w:hAnsi="Sylfaen"/>
          </w:rPr>
          <w:t>;</w:t>
        </w:r>
      </w:ins>
    </w:p>
    <w:p w14:paraId="0F6C6277" w14:textId="77777777" w:rsidR="0018686B" w:rsidRPr="00DB70CF" w:rsidRDefault="0018686B" w:rsidP="0018686B">
      <w:pPr>
        <w:rPr>
          <w:ins w:id="69471" w:author="new" w:date="2019-11-01T22:54:00Z"/>
          <w:rFonts w:ascii="Sylfaen" w:hAnsi="Sylfaen"/>
        </w:rPr>
      </w:pPr>
    </w:p>
    <w:p w14:paraId="4C0A21F5" w14:textId="77777777" w:rsidR="0018686B" w:rsidRPr="00DB70CF" w:rsidRDefault="00EF0E17" w:rsidP="0018686B">
      <w:pPr>
        <w:rPr>
          <w:ins w:id="69472" w:author="new" w:date="2019-11-01T22:54:00Z"/>
          <w:rFonts w:ascii="Sylfaen" w:hAnsi="Sylfaen"/>
        </w:rPr>
      </w:pPr>
      <w:ins w:id="69473" w:author="new" w:date="2019-11-01T22:54:00Z">
        <w:r>
          <w:rPr>
            <w:rFonts w:ascii="Sylfaen" w:hAnsi="Sylfaen"/>
            <w:lang w:val="ka-GE"/>
          </w:rPr>
          <w:t>27</w:t>
        </w:r>
        <w:r w:rsidR="00072BCF">
          <w:rPr>
            <w:rFonts w:ascii="Sylfaen" w:hAnsi="Sylfaen"/>
            <w:lang w:val="ka-GE"/>
          </w:rPr>
          <w:t>07</w:t>
        </w:r>
        <w:r w:rsidR="0018686B" w:rsidRPr="00DB70CF">
          <w:rPr>
            <w:rFonts w:ascii="Sylfaen" w:hAnsi="Sylfaen"/>
          </w:rPr>
          <w:t>. „</w:t>
        </w:r>
        <w:r w:rsidR="0018686B" w:rsidRPr="00DB70CF">
          <w:rPr>
            <w:rFonts w:ascii="Sylfaen" w:hAnsi="Sylfaen" w:cs="Sylfaen"/>
          </w:rPr>
          <w:t>გვიმრის</w:t>
        </w:r>
        <w:r w:rsidR="0018686B" w:rsidRPr="00DB70CF">
          <w:rPr>
            <w:rFonts w:ascii="Sylfaen" w:hAnsi="Sylfaen"/>
          </w:rPr>
          <w:t xml:space="preserve"> </w:t>
        </w:r>
        <w:r w:rsidR="0018686B" w:rsidRPr="00DB70CF">
          <w:rPr>
            <w:rFonts w:ascii="Sylfaen" w:hAnsi="Sylfaen" w:cs="Sylfaen"/>
          </w:rPr>
          <w:t>ფოთლის</w:t>
        </w:r>
        <w:r w:rsidR="0018686B" w:rsidRPr="00DB70CF">
          <w:rPr>
            <w:rFonts w:ascii="Sylfaen" w:hAnsi="Sylfaen"/>
          </w:rPr>
          <w:t xml:space="preserve">“ </w:t>
        </w:r>
        <w:r w:rsidR="0018686B" w:rsidRPr="00DB70CF">
          <w:rPr>
            <w:rFonts w:ascii="Sylfaen" w:hAnsi="Sylfaen" w:cs="Sylfaen"/>
          </w:rPr>
          <w:t>სიმპტომი</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გამოვლინდეს</w:t>
        </w:r>
        <w:r w:rsidR="0018686B" w:rsidRPr="00DB70CF">
          <w:rPr>
            <w:rFonts w:ascii="Sylfaen" w:hAnsi="Sylfaen"/>
          </w:rPr>
          <w:t>:</w:t>
        </w:r>
      </w:ins>
    </w:p>
    <w:p w14:paraId="3BC58CB8" w14:textId="77777777" w:rsidR="0018686B" w:rsidRPr="00DB70CF" w:rsidRDefault="0018686B" w:rsidP="0018686B">
      <w:pPr>
        <w:rPr>
          <w:ins w:id="69474" w:author="new" w:date="2019-11-01T22:54:00Z"/>
          <w:rFonts w:ascii="Sylfaen" w:hAnsi="Sylfaen"/>
        </w:rPr>
      </w:pPr>
      <w:ins w:id="69475"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მე</w:t>
        </w:r>
        <w:r w:rsidRPr="00DB70CF">
          <w:rPr>
            <w:rFonts w:ascii="Sylfaen" w:hAnsi="Sylfaen"/>
          </w:rPr>
          <w:t xml:space="preserve">-7 </w:t>
        </w:r>
        <w:r w:rsidRPr="00DB70CF">
          <w:rPr>
            <w:rFonts w:ascii="Sylfaen" w:hAnsi="Sylfaen" w:cs="Sylfaen"/>
          </w:rPr>
          <w:t>და</w:t>
        </w:r>
        <w:r w:rsidRPr="00DB70CF">
          <w:rPr>
            <w:rFonts w:ascii="Sylfaen" w:hAnsi="Sylfaen"/>
          </w:rPr>
          <w:t xml:space="preserve"> 20-21-</w:t>
        </w:r>
        <w:r w:rsidRPr="00DB70CF">
          <w:rPr>
            <w:rFonts w:ascii="Sylfaen" w:hAnsi="Sylfaen" w:cs="Sylfaen"/>
          </w:rPr>
          <w:t>ე</w:t>
        </w:r>
        <w:r w:rsidRPr="00DB70CF">
          <w:rPr>
            <w:rFonts w:ascii="Sylfaen" w:hAnsi="Sylfaen"/>
          </w:rPr>
          <w:t xml:space="preserve"> </w:t>
        </w:r>
        <w:r w:rsidRPr="00DB70CF">
          <w:rPr>
            <w:rFonts w:ascii="Sylfaen" w:hAnsi="Sylfaen" w:cs="Sylfaen"/>
          </w:rPr>
          <w:t>დღეებს</w:t>
        </w:r>
        <w:r w:rsidRPr="00DB70CF">
          <w:rPr>
            <w:rFonts w:ascii="Sylfaen" w:hAnsi="Sylfaen"/>
          </w:rPr>
          <w:t xml:space="preserve"> </w:t>
        </w:r>
        <w:r w:rsidRPr="00DB70CF">
          <w:rPr>
            <w:rFonts w:ascii="Sylfaen" w:hAnsi="Sylfaen" w:cs="Sylfaen"/>
          </w:rPr>
          <w:t>შორის</w:t>
        </w:r>
        <w:r w:rsidRPr="00DB70CF">
          <w:rPr>
            <w:rFonts w:ascii="Sylfaen" w:hAnsi="Sylfaen"/>
          </w:rPr>
          <w:t>;</w:t>
        </w:r>
      </w:ins>
    </w:p>
    <w:p w14:paraId="24B44B15" w14:textId="77777777" w:rsidR="0018686B" w:rsidRPr="00DB70CF" w:rsidRDefault="0018686B" w:rsidP="0018686B">
      <w:pPr>
        <w:rPr>
          <w:ins w:id="69476" w:author="new" w:date="2019-11-01T22:54:00Z"/>
          <w:rFonts w:ascii="Sylfaen" w:hAnsi="Sylfaen"/>
        </w:rPr>
      </w:pPr>
      <w:ins w:id="6947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მე</w:t>
        </w:r>
        <w:r w:rsidRPr="00DB70CF">
          <w:rPr>
            <w:rFonts w:ascii="Sylfaen" w:hAnsi="Sylfaen"/>
          </w:rPr>
          <w:t xml:space="preserve">-4 </w:t>
        </w:r>
        <w:r w:rsidRPr="00DB70CF">
          <w:rPr>
            <w:rFonts w:ascii="Sylfaen" w:hAnsi="Sylfaen" w:cs="Sylfaen"/>
          </w:rPr>
          <w:t>და</w:t>
        </w:r>
        <w:r w:rsidRPr="00DB70CF">
          <w:rPr>
            <w:rFonts w:ascii="Sylfaen" w:hAnsi="Sylfaen"/>
          </w:rPr>
          <w:t xml:space="preserve"> 10-11-</w:t>
        </w:r>
        <w:r w:rsidRPr="00DB70CF">
          <w:rPr>
            <w:rFonts w:ascii="Sylfaen" w:hAnsi="Sylfaen" w:cs="Sylfaen"/>
          </w:rPr>
          <w:t>ე</w:t>
        </w:r>
        <w:r w:rsidRPr="00DB70CF">
          <w:rPr>
            <w:rFonts w:ascii="Sylfaen" w:hAnsi="Sylfaen"/>
          </w:rPr>
          <w:t xml:space="preserve"> </w:t>
        </w:r>
        <w:r w:rsidRPr="00DB70CF">
          <w:rPr>
            <w:rFonts w:ascii="Sylfaen" w:hAnsi="Sylfaen" w:cs="Sylfaen"/>
          </w:rPr>
          <w:t>დღეებს</w:t>
        </w:r>
        <w:r w:rsidRPr="00DB70CF">
          <w:rPr>
            <w:rFonts w:ascii="Sylfaen" w:hAnsi="Sylfaen"/>
          </w:rPr>
          <w:t xml:space="preserve"> </w:t>
        </w:r>
        <w:r w:rsidRPr="00DB70CF">
          <w:rPr>
            <w:rFonts w:ascii="Sylfaen" w:hAnsi="Sylfaen" w:cs="Sylfaen"/>
          </w:rPr>
          <w:t>შორის</w:t>
        </w:r>
        <w:r w:rsidRPr="00DB70CF">
          <w:rPr>
            <w:rFonts w:ascii="Sylfaen" w:hAnsi="Sylfaen"/>
          </w:rPr>
          <w:t>;</w:t>
        </w:r>
      </w:ins>
    </w:p>
    <w:p w14:paraId="33B12F1C" w14:textId="77777777" w:rsidR="0018686B" w:rsidRPr="00DB70CF" w:rsidRDefault="0018686B" w:rsidP="0018686B">
      <w:pPr>
        <w:rPr>
          <w:ins w:id="69478" w:author="new" w:date="2019-11-01T22:54:00Z"/>
          <w:rFonts w:ascii="Sylfaen" w:hAnsi="Sylfaen"/>
        </w:rPr>
      </w:pPr>
      <w:ins w:id="6947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w:t>
        </w:r>
        <w:r w:rsidRPr="00DB70CF">
          <w:rPr>
            <w:rFonts w:ascii="Sylfaen" w:hAnsi="Sylfaen" w:cs="Sylfaen"/>
          </w:rPr>
          <w:t>მე</w:t>
        </w:r>
        <w:r w:rsidRPr="00DB70CF">
          <w:rPr>
            <w:rFonts w:ascii="Sylfaen" w:hAnsi="Sylfaen"/>
          </w:rPr>
          <w:t xml:space="preserve">-4 </w:t>
        </w:r>
        <w:r w:rsidRPr="00DB70CF">
          <w:rPr>
            <w:rFonts w:ascii="Sylfaen" w:hAnsi="Sylfaen" w:cs="Sylfaen"/>
          </w:rPr>
          <w:t>და</w:t>
        </w:r>
        <w:r w:rsidRPr="00DB70CF">
          <w:rPr>
            <w:rFonts w:ascii="Sylfaen" w:hAnsi="Sylfaen"/>
          </w:rPr>
          <w:t xml:space="preserve"> 10-11-</w:t>
        </w:r>
        <w:r w:rsidRPr="00DB70CF">
          <w:rPr>
            <w:rFonts w:ascii="Sylfaen" w:hAnsi="Sylfaen" w:cs="Sylfaen"/>
          </w:rPr>
          <w:t>ე</w:t>
        </w:r>
        <w:r w:rsidRPr="00DB70CF">
          <w:rPr>
            <w:rFonts w:ascii="Sylfaen" w:hAnsi="Sylfaen"/>
          </w:rPr>
          <w:t xml:space="preserve"> </w:t>
        </w:r>
        <w:r w:rsidRPr="00DB70CF">
          <w:rPr>
            <w:rFonts w:ascii="Sylfaen" w:hAnsi="Sylfaen" w:cs="Sylfaen"/>
          </w:rPr>
          <w:t>დღეებს</w:t>
        </w:r>
        <w:r w:rsidRPr="00DB70CF">
          <w:rPr>
            <w:rFonts w:ascii="Sylfaen" w:hAnsi="Sylfaen"/>
          </w:rPr>
          <w:t xml:space="preserve"> </w:t>
        </w:r>
        <w:r w:rsidRPr="00DB70CF">
          <w:rPr>
            <w:rFonts w:ascii="Sylfaen" w:hAnsi="Sylfaen" w:cs="Sylfaen"/>
          </w:rPr>
          <w:t>შორის</w:t>
        </w:r>
        <w:r w:rsidRPr="00DB70CF">
          <w:rPr>
            <w:rFonts w:ascii="Sylfaen" w:hAnsi="Sylfaen"/>
          </w:rPr>
          <w:t>;</w:t>
        </w:r>
      </w:ins>
    </w:p>
    <w:p w14:paraId="2F690DC7" w14:textId="77777777" w:rsidR="0018686B" w:rsidRPr="00DB70CF" w:rsidRDefault="0018686B" w:rsidP="0018686B">
      <w:pPr>
        <w:rPr>
          <w:ins w:id="69480" w:author="new" w:date="2019-11-01T22:54:00Z"/>
          <w:rFonts w:ascii="Sylfaen" w:hAnsi="Sylfaen"/>
        </w:rPr>
      </w:pPr>
      <w:ins w:id="6948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ენსტრუალური</w:t>
        </w:r>
        <w:r w:rsidRPr="00DB70CF">
          <w:rPr>
            <w:rFonts w:ascii="Sylfaen" w:hAnsi="Sylfaen"/>
          </w:rPr>
          <w:t xml:space="preserve"> </w:t>
        </w:r>
        <w:r w:rsidRPr="00DB70CF">
          <w:rPr>
            <w:rFonts w:ascii="Sylfaen" w:hAnsi="Sylfaen" w:cs="Sylfaen"/>
          </w:rPr>
          <w:t>ციკლის</w:t>
        </w:r>
        <w:r w:rsidRPr="00DB70CF">
          <w:rPr>
            <w:rFonts w:ascii="Sylfaen" w:hAnsi="Sylfaen"/>
          </w:rPr>
          <w:t xml:space="preserve"> 28-</w:t>
        </w:r>
        <w:r w:rsidRPr="00DB70CF">
          <w:rPr>
            <w:rFonts w:ascii="Sylfaen" w:hAnsi="Sylfaen" w:cs="Sylfaen"/>
          </w:rPr>
          <w:t>ე</w:t>
        </w:r>
        <w:r w:rsidRPr="00DB70CF">
          <w:rPr>
            <w:rFonts w:ascii="Sylfaen" w:hAnsi="Sylfaen"/>
          </w:rPr>
          <w:t xml:space="preserve"> </w:t>
        </w:r>
        <w:r w:rsidRPr="00DB70CF">
          <w:rPr>
            <w:rFonts w:ascii="Sylfaen" w:hAnsi="Sylfaen" w:cs="Sylfaen"/>
          </w:rPr>
          <w:t>დღეს</w:t>
        </w:r>
        <w:r w:rsidRPr="00DB70CF">
          <w:rPr>
            <w:rFonts w:ascii="Sylfaen" w:hAnsi="Sylfaen"/>
          </w:rPr>
          <w:t>.</w:t>
        </w:r>
      </w:ins>
    </w:p>
    <w:p w14:paraId="6C426581" w14:textId="77777777" w:rsidR="0018686B" w:rsidRPr="00DB70CF" w:rsidRDefault="0018686B" w:rsidP="0018686B">
      <w:pPr>
        <w:rPr>
          <w:ins w:id="69482" w:author="new" w:date="2019-11-01T22:54:00Z"/>
          <w:rFonts w:ascii="Sylfaen" w:hAnsi="Sylfaen"/>
        </w:rPr>
      </w:pPr>
    </w:p>
    <w:p w14:paraId="4A3CFA60" w14:textId="77777777" w:rsidR="0018686B" w:rsidRPr="00DB70CF" w:rsidRDefault="00EF0E17" w:rsidP="0018686B">
      <w:pPr>
        <w:rPr>
          <w:ins w:id="69483" w:author="new" w:date="2019-11-01T22:54:00Z"/>
          <w:rFonts w:ascii="Sylfaen" w:hAnsi="Sylfaen"/>
        </w:rPr>
      </w:pPr>
      <w:ins w:id="69484" w:author="new" w:date="2019-11-01T22:54:00Z">
        <w:r>
          <w:rPr>
            <w:rFonts w:ascii="Sylfaen" w:hAnsi="Sylfaen"/>
            <w:lang w:val="ka-GE"/>
          </w:rPr>
          <w:t>27</w:t>
        </w:r>
        <w:r w:rsidR="00072BCF">
          <w:rPr>
            <w:rFonts w:ascii="Sylfaen" w:hAnsi="Sylfaen"/>
            <w:lang w:val="ka-GE"/>
          </w:rPr>
          <w:t>08</w:t>
        </w:r>
        <w:r w:rsidR="0018686B" w:rsidRPr="00DB70CF">
          <w:rPr>
            <w:rFonts w:ascii="Sylfaen" w:hAnsi="Sylfaen"/>
          </w:rPr>
          <w:t xml:space="preserve">. </w:t>
        </w:r>
        <w:r w:rsidR="0018686B" w:rsidRPr="00DB70CF">
          <w:rPr>
            <w:rFonts w:ascii="Sylfaen" w:hAnsi="Sylfaen" w:cs="Sylfaen"/>
          </w:rPr>
          <w:t>რილიზინგ</w:t>
        </w:r>
        <w:r w:rsidR="0018686B" w:rsidRPr="00DB70CF">
          <w:rPr>
            <w:rFonts w:ascii="Sylfaen" w:hAnsi="Sylfaen"/>
          </w:rPr>
          <w:t xml:space="preserve"> </w:t>
        </w:r>
        <w:r w:rsidR="0018686B" w:rsidRPr="00DB70CF">
          <w:rPr>
            <w:rFonts w:ascii="Sylfaen" w:hAnsi="Sylfaen" w:cs="Sylfaen"/>
          </w:rPr>
          <w:t>ფაქტორით</w:t>
        </w:r>
        <w:r w:rsidR="0018686B" w:rsidRPr="00DB70CF">
          <w:rPr>
            <w:rFonts w:ascii="Sylfaen" w:hAnsi="Sylfaen"/>
          </w:rPr>
          <w:t xml:space="preserve"> </w:t>
        </w:r>
        <w:r w:rsidR="0018686B" w:rsidRPr="00DB70CF">
          <w:rPr>
            <w:rFonts w:ascii="Sylfaen" w:hAnsi="Sylfaen" w:cs="Sylfaen"/>
          </w:rPr>
          <w:t>სინჯის</w:t>
        </w:r>
        <w:r w:rsidR="0018686B" w:rsidRPr="00DB70CF">
          <w:rPr>
            <w:rFonts w:ascii="Sylfaen" w:hAnsi="Sylfaen"/>
          </w:rPr>
          <w:t xml:space="preserve"> </w:t>
        </w:r>
        <w:r w:rsidR="0018686B" w:rsidRPr="00DB70CF">
          <w:rPr>
            <w:rFonts w:ascii="Sylfaen" w:hAnsi="Sylfaen" w:cs="Sylfaen"/>
          </w:rPr>
          <w:t>ჩვენებაა</w:t>
        </w:r>
        <w:r w:rsidR="0018686B" w:rsidRPr="00DB70CF">
          <w:rPr>
            <w:rFonts w:ascii="Sylfaen" w:hAnsi="Sylfaen"/>
          </w:rPr>
          <w:t>:</w:t>
        </w:r>
      </w:ins>
    </w:p>
    <w:p w14:paraId="205E201A" w14:textId="77777777" w:rsidR="0018686B" w:rsidRPr="00DB70CF" w:rsidRDefault="0018686B" w:rsidP="0018686B">
      <w:pPr>
        <w:rPr>
          <w:ins w:id="69485" w:author="new" w:date="2019-11-01T22:54:00Z"/>
          <w:rFonts w:ascii="Sylfaen" w:hAnsi="Sylfaen"/>
        </w:rPr>
      </w:pPr>
      <w:ins w:id="69486"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დაზიანების</w:t>
        </w:r>
        <w:r w:rsidRPr="00DB70CF">
          <w:rPr>
            <w:rFonts w:ascii="Sylfaen" w:hAnsi="Sylfaen"/>
          </w:rPr>
          <w:t xml:space="preserve"> </w:t>
        </w:r>
        <w:r w:rsidRPr="00DB70CF">
          <w:rPr>
            <w:rFonts w:ascii="Sylfaen" w:hAnsi="Sylfaen" w:cs="Sylfaen"/>
          </w:rPr>
          <w:t>დადგენა</w:t>
        </w:r>
        <w:r w:rsidRPr="00DB70CF">
          <w:rPr>
            <w:rFonts w:ascii="Sylfaen" w:hAnsi="Sylfaen"/>
          </w:rPr>
          <w:t xml:space="preserve">  -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ცენტრალური</w:t>
        </w:r>
        <w:r w:rsidRPr="00DB70CF">
          <w:rPr>
            <w:rFonts w:ascii="Sylfaen" w:hAnsi="Sylfaen"/>
          </w:rPr>
          <w:t xml:space="preserve"> </w:t>
        </w:r>
        <w:r w:rsidRPr="00DB70CF">
          <w:rPr>
            <w:rFonts w:ascii="Sylfaen" w:hAnsi="Sylfaen" w:cs="Sylfaen"/>
          </w:rPr>
          <w:t>გენეზის</w:t>
        </w:r>
        <w:r w:rsidRPr="00DB70CF">
          <w:rPr>
            <w:rFonts w:ascii="Sylfaen" w:hAnsi="Sylfaen"/>
          </w:rPr>
          <w:t xml:space="preserve"> </w:t>
        </w:r>
        <w:r w:rsidRPr="00DB70CF">
          <w:rPr>
            <w:rFonts w:ascii="Sylfaen" w:hAnsi="Sylfaen" w:cs="Sylfaen"/>
          </w:rPr>
          <w:t>ამენორე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6023626" w14:textId="77777777" w:rsidR="0018686B" w:rsidRPr="00DB70CF" w:rsidRDefault="0018686B" w:rsidP="0018686B">
      <w:pPr>
        <w:rPr>
          <w:ins w:id="69487" w:author="new" w:date="2019-11-01T22:54:00Z"/>
          <w:rFonts w:ascii="Sylfaen" w:hAnsi="Sylfaen"/>
        </w:rPr>
      </w:pPr>
      <w:ins w:id="6948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დაზიანების</w:t>
        </w:r>
        <w:r w:rsidRPr="00DB70CF">
          <w:rPr>
            <w:rFonts w:ascii="Sylfaen" w:hAnsi="Sylfaen"/>
          </w:rPr>
          <w:t xml:space="preserve"> </w:t>
        </w:r>
        <w:r w:rsidRPr="00DB70CF">
          <w:rPr>
            <w:rFonts w:ascii="Sylfaen" w:hAnsi="Sylfaen" w:cs="Sylfaen"/>
          </w:rPr>
          <w:t>დადგენა</w:t>
        </w:r>
        <w:r w:rsidRPr="00DB70CF">
          <w:rPr>
            <w:rFonts w:ascii="Sylfaen" w:hAnsi="Sylfaen"/>
          </w:rPr>
          <w:t>;</w:t>
        </w:r>
      </w:ins>
    </w:p>
    <w:p w14:paraId="2DE42C31" w14:textId="77777777" w:rsidR="0018686B" w:rsidRPr="00DB70CF" w:rsidRDefault="0018686B" w:rsidP="0018686B">
      <w:pPr>
        <w:rPr>
          <w:ins w:id="69489" w:author="new" w:date="2019-11-01T22:54:00Z"/>
          <w:rFonts w:ascii="Sylfaen" w:hAnsi="Sylfaen"/>
        </w:rPr>
      </w:pPr>
      <w:ins w:id="6949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დაზიანების</w:t>
        </w:r>
        <w:r w:rsidRPr="00DB70CF">
          <w:rPr>
            <w:rFonts w:ascii="Sylfaen" w:hAnsi="Sylfaen"/>
          </w:rPr>
          <w:t xml:space="preserve"> </w:t>
        </w:r>
        <w:r w:rsidRPr="00DB70CF">
          <w:rPr>
            <w:rFonts w:ascii="Sylfaen" w:hAnsi="Sylfaen" w:cs="Sylfaen"/>
          </w:rPr>
          <w:t>დადგენა</w:t>
        </w:r>
        <w:r w:rsidRPr="00DB70CF">
          <w:rPr>
            <w:rFonts w:ascii="Sylfaen" w:hAnsi="Sylfaen"/>
          </w:rPr>
          <w:t>;</w:t>
        </w:r>
      </w:ins>
    </w:p>
    <w:p w14:paraId="25802C38" w14:textId="77777777" w:rsidR="0018686B" w:rsidRPr="00DB70CF" w:rsidRDefault="0018686B" w:rsidP="0018686B">
      <w:pPr>
        <w:rPr>
          <w:ins w:id="69491" w:author="new" w:date="2019-11-01T22:54:00Z"/>
          <w:rFonts w:ascii="Sylfaen" w:hAnsi="Sylfaen"/>
        </w:rPr>
      </w:pPr>
      <w:ins w:id="6949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ლების</w:t>
        </w:r>
        <w:r w:rsidRPr="00DB70CF">
          <w:rPr>
            <w:rFonts w:ascii="Sylfaen" w:hAnsi="Sylfaen"/>
          </w:rPr>
          <w:t xml:space="preserve"> </w:t>
        </w:r>
        <w:r w:rsidRPr="00DB70CF">
          <w:rPr>
            <w:rFonts w:ascii="Sylfaen" w:hAnsi="Sylfaen" w:cs="Sylfaen"/>
          </w:rPr>
          <w:t>გამტარობის</w:t>
        </w:r>
        <w:r w:rsidRPr="00DB70CF">
          <w:rPr>
            <w:rFonts w:ascii="Sylfaen" w:hAnsi="Sylfaen"/>
          </w:rPr>
          <w:t xml:space="preserve"> </w:t>
        </w:r>
        <w:r w:rsidRPr="00DB70CF">
          <w:rPr>
            <w:rFonts w:ascii="Sylfaen" w:hAnsi="Sylfaen" w:cs="Sylfaen"/>
          </w:rPr>
          <w:t>დადგენა</w:t>
        </w:r>
        <w:r w:rsidRPr="00DB70CF">
          <w:rPr>
            <w:rFonts w:ascii="Sylfaen" w:hAnsi="Sylfaen"/>
          </w:rPr>
          <w:t>;</w:t>
        </w:r>
      </w:ins>
    </w:p>
    <w:p w14:paraId="412D20B5" w14:textId="77777777" w:rsidR="0018686B" w:rsidRPr="00DB70CF" w:rsidRDefault="0018686B" w:rsidP="0018686B">
      <w:pPr>
        <w:rPr>
          <w:ins w:id="69493" w:author="new" w:date="2019-11-01T22:54:00Z"/>
          <w:rFonts w:ascii="Sylfaen" w:hAnsi="Sylfaen"/>
        </w:rPr>
      </w:pPr>
    </w:p>
    <w:p w14:paraId="7B4C9AB7" w14:textId="77777777" w:rsidR="0018686B" w:rsidRPr="00DB70CF" w:rsidRDefault="00EF0E17" w:rsidP="0018686B">
      <w:pPr>
        <w:rPr>
          <w:ins w:id="69494" w:author="new" w:date="2019-11-01T22:54:00Z"/>
          <w:rFonts w:ascii="Sylfaen" w:hAnsi="Sylfaen"/>
        </w:rPr>
      </w:pPr>
      <w:ins w:id="69495" w:author="new" w:date="2019-11-01T22:54:00Z">
        <w:r>
          <w:rPr>
            <w:rFonts w:ascii="Sylfaen" w:hAnsi="Sylfaen"/>
            <w:lang w:val="ka-GE"/>
          </w:rPr>
          <w:t>27</w:t>
        </w:r>
        <w:r w:rsidR="00072BCF">
          <w:rPr>
            <w:rFonts w:ascii="Sylfaen" w:hAnsi="Sylfaen"/>
            <w:lang w:val="ka-GE"/>
          </w:rPr>
          <w:t>09</w:t>
        </w:r>
        <w:r w:rsidR="0018686B" w:rsidRPr="00DB70CF">
          <w:rPr>
            <w:rFonts w:ascii="Sylfaen" w:hAnsi="Sylfaen"/>
          </w:rPr>
          <w:t xml:space="preserve">. </w:t>
        </w:r>
        <w:r w:rsidR="0018686B" w:rsidRPr="00DB70CF">
          <w:rPr>
            <w:rFonts w:ascii="Sylfaen" w:hAnsi="Sylfaen" w:cs="Sylfaen"/>
          </w:rPr>
          <w:t>სინჯი</w:t>
        </w:r>
        <w:r w:rsidR="0018686B" w:rsidRPr="00DB70CF">
          <w:rPr>
            <w:rFonts w:ascii="Sylfaen" w:hAnsi="Sylfaen"/>
          </w:rPr>
          <w:t xml:space="preserve"> </w:t>
        </w:r>
        <w:r w:rsidR="0018686B" w:rsidRPr="00DB70CF">
          <w:rPr>
            <w:rFonts w:ascii="Sylfaen" w:hAnsi="Sylfaen" w:cs="Sylfaen"/>
          </w:rPr>
          <w:t>პროგესტერონით</w:t>
        </w:r>
        <w:r w:rsidR="0018686B" w:rsidRPr="00DB70CF">
          <w:rPr>
            <w:rFonts w:ascii="Sylfaen" w:hAnsi="Sylfaen"/>
          </w:rPr>
          <w:t xml:space="preserve"> </w:t>
        </w:r>
        <w:r w:rsidR="0018686B" w:rsidRPr="00DB70CF">
          <w:rPr>
            <w:rFonts w:ascii="Sylfaen" w:hAnsi="Sylfaen" w:cs="Sylfaen"/>
          </w:rPr>
          <w:t>გამოიყენება</w:t>
        </w:r>
        <w:r w:rsidR="0018686B" w:rsidRPr="00DB70CF">
          <w:rPr>
            <w:rFonts w:ascii="Sylfaen" w:hAnsi="Sylfaen"/>
          </w:rPr>
          <w:t>:</w:t>
        </w:r>
      </w:ins>
    </w:p>
    <w:p w14:paraId="44D84BF3" w14:textId="77777777" w:rsidR="0018686B" w:rsidRPr="00DB70CF" w:rsidRDefault="0018686B" w:rsidP="0018686B">
      <w:pPr>
        <w:rPr>
          <w:ins w:id="69496" w:author="new" w:date="2019-11-01T22:54:00Z"/>
          <w:rFonts w:ascii="Sylfaen" w:hAnsi="Sylfaen"/>
        </w:rPr>
      </w:pPr>
      <w:ins w:id="6949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დაზიანების</w:t>
        </w:r>
        <w:r w:rsidRPr="00DB70CF">
          <w:rPr>
            <w:rFonts w:ascii="Sylfaen" w:hAnsi="Sylfaen"/>
          </w:rPr>
          <w:t xml:space="preserve"> </w:t>
        </w:r>
        <w:r w:rsidRPr="00DB70CF">
          <w:rPr>
            <w:rFonts w:ascii="Sylfaen" w:hAnsi="Sylfaen" w:cs="Sylfaen"/>
          </w:rPr>
          <w:t>დასადგენად</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ცენტრალური</w:t>
        </w:r>
        <w:r w:rsidRPr="00DB70CF">
          <w:rPr>
            <w:rFonts w:ascii="Sylfaen" w:hAnsi="Sylfaen"/>
          </w:rPr>
          <w:t xml:space="preserve"> </w:t>
        </w:r>
        <w:r w:rsidRPr="00DB70CF">
          <w:rPr>
            <w:rFonts w:ascii="Sylfaen" w:hAnsi="Sylfaen" w:cs="Sylfaen"/>
          </w:rPr>
          <w:t>გენეზის</w:t>
        </w:r>
        <w:r w:rsidRPr="00DB70CF">
          <w:rPr>
            <w:rFonts w:ascii="Sylfaen" w:hAnsi="Sylfaen"/>
          </w:rPr>
          <w:t xml:space="preserve"> </w:t>
        </w:r>
        <w:r w:rsidRPr="00DB70CF">
          <w:rPr>
            <w:rFonts w:ascii="Sylfaen" w:hAnsi="Sylfaen" w:cs="Sylfaen"/>
          </w:rPr>
          <w:t>ამენორე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38E691A7" w14:textId="77777777" w:rsidR="0018686B" w:rsidRPr="00DB70CF" w:rsidRDefault="0018686B" w:rsidP="0018686B">
      <w:pPr>
        <w:rPr>
          <w:ins w:id="69498" w:author="new" w:date="2019-11-01T22:54:00Z"/>
          <w:rFonts w:ascii="Sylfaen" w:hAnsi="Sylfaen"/>
        </w:rPr>
      </w:pPr>
      <w:ins w:id="6949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მენორეის</w:t>
        </w:r>
        <w:r w:rsidRPr="00DB70CF">
          <w:rPr>
            <w:rFonts w:ascii="Sylfaen" w:hAnsi="Sylfaen"/>
          </w:rPr>
          <w:t xml:space="preserve"> </w:t>
        </w:r>
        <w:r w:rsidRPr="00DB70CF">
          <w:rPr>
            <w:rFonts w:ascii="Sylfaen" w:hAnsi="Sylfaen" w:cs="Sylfaen"/>
          </w:rPr>
          <w:t>საშვილოსნოსმიერი</w:t>
        </w:r>
        <w:r w:rsidRPr="00DB70CF">
          <w:rPr>
            <w:rFonts w:ascii="Sylfaen" w:hAnsi="Sylfaen"/>
          </w:rPr>
          <w:t xml:space="preserve"> </w:t>
        </w:r>
        <w:r w:rsidRPr="00DB70CF">
          <w:rPr>
            <w:rFonts w:ascii="Sylfaen" w:hAnsi="Sylfaen" w:cs="Sylfaen"/>
          </w:rPr>
          <w:t>ფორმის</w:t>
        </w:r>
        <w:r w:rsidRPr="00DB70CF">
          <w:rPr>
            <w:rFonts w:ascii="Sylfaen" w:hAnsi="Sylfaen"/>
          </w:rPr>
          <w:t xml:space="preserve"> </w:t>
        </w:r>
        <w:r w:rsidRPr="00DB70CF">
          <w:rPr>
            <w:rFonts w:ascii="Sylfaen" w:hAnsi="Sylfaen" w:cs="Sylfaen"/>
          </w:rPr>
          <w:t>გამორიცხვის</w:t>
        </w:r>
        <w:r w:rsidRPr="00DB70CF">
          <w:rPr>
            <w:rFonts w:ascii="Sylfaen" w:hAnsi="Sylfaen"/>
          </w:rPr>
          <w:t xml:space="preserve"> </w:t>
        </w:r>
        <w:r w:rsidRPr="00DB70CF">
          <w:rPr>
            <w:rFonts w:ascii="Sylfaen" w:hAnsi="Sylfaen" w:cs="Sylfaen"/>
          </w:rPr>
          <w:t>მიზნით</w:t>
        </w:r>
        <w:r w:rsidRPr="00DB70CF">
          <w:rPr>
            <w:rFonts w:ascii="Sylfaen" w:hAnsi="Sylfaen"/>
          </w:rPr>
          <w:t>;</w:t>
        </w:r>
      </w:ins>
    </w:p>
    <w:p w14:paraId="006E8E7C" w14:textId="77777777" w:rsidR="0018686B" w:rsidRPr="00DB70CF" w:rsidRDefault="0018686B" w:rsidP="0018686B">
      <w:pPr>
        <w:rPr>
          <w:ins w:id="69500" w:author="new" w:date="2019-11-01T22:54:00Z"/>
          <w:rFonts w:ascii="Sylfaen" w:hAnsi="Sylfaen"/>
        </w:rPr>
      </w:pPr>
      <w:ins w:id="6950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ლების</w:t>
        </w:r>
        <w:r w:rsidRPr="00DB70CF">
          <w:rPr>
            <w:rFonts w:ascii="Sylfaen" w:hAnsi="Sylfaen"/>
          </w:rPr>
          <w:t xml:space="preserve"> </w:t>
        </w:r>
        <w:r w:rsidRPr="00DB70CF">
          <w:rPr>
            <w:rFonts w:ascii="Sylfaen" w:hAnsi="Sylfaen" w:cs="Sylfaen"/>
          </w:rPr>
          <w:t>გამტარობის</w:t>
        </w:r>
        <w:r w:rsidRPr="00DB70CF">
          <w:rPr>
            <w:rFonts w:ascii="Sylfaen" w:hAnsi="Sylfaen"/>
          </w:rPr>
          <w:t xml:space="preserve"> </w:t>
        </w:r>
        <w:r w:rsidRPr="00DB70CF">
          <w:rPr>
            <w:rFonts w:ascii="Sylfaen" w:hAnsi="Sylfaen" w:cs="Sylfaen"/>
          </w:rPr>
          <w:t>დადგენა</w:t>
        </w:r>
        <w:r w:rsidRPr="00DB70CF">
          <w:rPr>
            <w:rFonts w:ascii="Sylfaen" w:hAnsi="Sylfaen"/>
          </w:rPr>
          <w:t>;</w:t>
        </w:r>
      </w:ins>
    </w:p>
    <w:p w14:paraId="2C5CE438" w14:textId="77777777" w:rsidR="0018686B" w:rsidRPr="00DB70CF" w:rsidRDefault="0018686B" w:rsidP="0018686B">
      <w:pPr>
        <w:rPr>
          <w:ins w:id="69502" w:author="new" w:date="2019-11-01T22:54:00Z"/>
          <w:rFonts w:ascii="Sylfaen" w:hAnsi="Sylfaen"/>
        </w:rPr>
      </w:pPr>
      <w:ins w:id="6950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ვულაციის</w:t>
        </w:r>
        <w:r w:rsidRPr="00DB70CF">
          <w:rPr>
            <w:rFonts w:ascii="Sylfaen" w:hAnsi="Sylfaen"/>
          </w:rPr>
          <w:t xml:space="preserve"> </w:t>
        </w:r>
        <w:r w:rsidRPr="00DB70CF">
          <w:rPr>
            <w:rFonts w:ascii="Sylfaen" w:hAnsi="Sylfaen" w:cs="Sylfaen"/>
          </w:rPr>
          <w:t>დასადგენად</w:t>
        </w:r>
        <w:r w:rsidRPr="00DB70CF">
          <w:rPr>
            <w:rFonts w:ascii="Sylfaen" w:hAnsi="Sylfaen"/>
          </w:rPr>
          <w:t>;</w:t>
        </w:r>
      </w:ins>
    </w:p>
    <w:p w14:paraId="02AC0287" w14:textId="77777777" w:rsidR="0018686B" w:rsidRPr="00DB70CF" w:rsidRDefault="0018686B" w:rsidP="0018686B">
      <w:pPr>
        <w:rPr>
          <w:ins w:id="69504" w:author="new" w:date="2019-11-01T22:54:00Z"/>
          <w:rFonts w:ascii="Sylfaen" w:hAnsi="Sylfaen"/>
        </w:rPr>
      </w:pPr>
    </w:p>
    <w:p w14:paraId="1BE9AD47" w14:textId="77777777" w:rsidR="0018686B" w:rsidRPr="00DB70CF" w:rsidRDefault="00EF0E17" w:rsidP="0018686B">
      <w:pPr>
        <w:rPr>
          <w:ins w:id="69505" w:author="new" w:date="2019-11-01T22:54:00Z"/>
          <w:rFonts w:ascii="Sylfaen" w:hAnsi="Sylfaen"/>
        </w:rPr>
      </w:pPr>
      <w:ins w:id="69506" w:author="new" w:date="2019-11-01T22:54:00Z">
        <w:r>
          <w:rPr>
            <w:rFonts w:ascii="Sylfaen" w:hAnsi="Sylfaen"/>
            <w:lang w:val="ka-GE"/>
          </w:rPr>
          <w:t>27</w:t>
        </w:r>
        <w:r w:rsidR="00072BCF">
          <w:rPr>
            <w:rFonts w:ascii="Sylfaen" w:hAnsi="Sylfaen"/>
            <w:lang w:val="ka-GE"/>
          </w:rPr>
          <w:t>10</w:t>
        </w:r>
        <w:r w:rsidR="0018686B" w:rsidRPr="00DB70CF">
          <w:rPr>
            <w:rFonts w:ascii="Sylfaen" w:hAnsi="Sylfaen"/>
          </w:rPr>
          <w:t xml:space="preserve">. </w:t>
        </w:r>
        <w:r w:rsidR="0018686B" w:rsidRPr="00DB70CF">
          <w:rPr>
            <w:rFonts w:ascii="Sylfaen" w:hAnsi="Sylfaen" w:cs="Sylfaen"/>
          </w:rPr>
          <w:t>ვულვიტი</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6EA94FC7" w14:textId="77777777" w:rsidR="0018686B" w:rsidRPr="00DB70CF" w:rsidRDefault="0018686B" w:rsidP="0018686B">
      <w:pPr>
        <w:rPr>
          <w:ins w:id="69507" w:author="new" w:date="2019-11-01T22:54:00Z"/>
          <w:rFonts w:ascii="Sylfaen" w:hAnsi="Sylfaen"/>
        </w:rPr>
      </w:pPr>
      <w:ins w:id="6950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ნთება</w:t>
        </w:r>
        <w:r w:rsidRPr="00DB70CF">
          <w:rPr>
            <w:rFonts w:ascii="Sylfaen" w:hAnsi="Sylfaen"/>
          </w:rPr>
          <w:t>;</w:t>
        </w:r>
      </w:ins>
    </w:p>
    <w:p w14:paraId="7066695B" w14:textId="77777777" w:rsidR="0018686B" w:rsidRPr="00DB70CF" w:rsidRDefault="0018686B" w:rsidP="0018686B">
      <w:pPr>
        <w:rPr>
          <w:ins w:id="69509" w:author="new" w:date="2019-11-01T22:54:00Z"/>
          <w:rFonts w:ascii="Sylfaen" w:hAnsi="Sylfaen"/>
        </w:rPr>
      </w:pPr>
      <w:ins w:id="6951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ანთება</w:t>
        </w:r>
        <w:r w:rsidRPr="00DB70CF">
          <w:rPr>
            <w:rFonts w:ascii="Sylfaen" w:hAnsi="Sylfaen"/>
          </w:rPr>
          <w:t>;</w:t>
        </w:r>
      </w:ins>
    </w:p>
    <w:p w14:paraId="23E4CB69" w14:textId="77777777" w:rsidR="0018686B" w:rsidRPr="00DB70CF" w:rsidRDefault="0018686B" w:rsidP="0018686B">
      <w:pPr>
        <w:rPr>
          <w:ins w:id="69511" w:author="new" w:date="2019-11-01T22:54:00Z"/>
          <w:rFonts w:ascii="Sylfaen" w:hAnsi="Sylfaen"/>
        </w:rPr>
      </w:pPr>
      <w:ins w:id="6951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საქესო</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ანთება</w:t>
        </w:r>
        <w:r w:rsidRPr="00DB70CF">
          <w:rPr>
            <w:rFonts w:ascii="Sylfaen" w:hAnsi="Sylfaen"/>
          </w:rPr>
          <w:t>;</w:t>
        </w:r>
      </w:ins>
    </w:p>
    <w:p w14:paraId="1B5C3EA8" w14:textId="77777777" w:rsidR="0018686B" w:rsidRPr="00DB70CF" w:rsidRDefault="0018686B" w:rsidP="0018686B">
      <w:pPr>
        <w:rPr>
          <w:ins w:id="69513" w:author="new" w:date="2019-11-01T22:54:00Z"/>
          <w:rFonts w:ascii="Sylfaen" w:hAnsi="Sylfaen"/>
        </w:rPr>
      </w:pPr>
      <w:ins w:id="6951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არიბჭის</w:t>
        </w:r>
        <w:r w:rsidRPr="00DB70CF">
          <w:rPr>
            <w:rFonts w:ascii="Sylfaen" w:hAnsi="Sylfaen"/>
          </w:rPr>
          <w:t xml:space="preserve"> </w:t>
        </w:r>
        <w:r w:rsidRPr="00DB70CF">
          <w:rPr>
            <w:rFonts w:ascii="Sylfaen" w:hAnsi="Sylfaen" w:cs="Sylfaen"/>
          </w:rPr>
          <w:t>დიდი</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ანთება</w:t>
        </w:r>
        <w:r w:rsidRPr="00DB70CF">
          <w:rPr>
            <w:rFonts w:ascii="Sylfaen" w:hAnsi="Sylfaen"/>
          </w:rPr>
          <w:t>;</w:t>
        </w:r>
      </w:ins>
    </w:p>
    <w:p w14:paraId="3CDC7FC2" w14:textId="77777777" w:rsidR="0018686B" w:rsidRPr="00DB70CF" w:rsidRDefault="0018686B" w:rsidP="0018686B">
      <w:pPr>
        <w:rPr>
          <w:ins w:id="69515" w:author="new" w:date="2019-11-01T22:54:00Z"/>
          <w:rFonts w:ascii="Sylfaen" w:hAnsi="Sylfaen"/>
        </w:rPr>
      </w:pPr>
    </w:p>
    <w:p w14:paraId="721E0F50" w14:textId="77777777" w:rsidR="0018686B" w:rsidRPr="00DB70CF" w:rsidRDefault="00EF0E17" w:rsidP="0018686B">
      <w:pPr>
        <w:rPr>
          <w:ins w:id="69516" w:author="new" w:date="2019-11-01T22:54:00Z"/>
          <w:rFonts w:ascii="Sylfaen" w:hAnsi="Sylfaen"/>
        </w:rPr>
      </w:pPr>
      <w:ins w:id="69517" w:author="new" w:date="2019-11-01T22:54:00Z">
        <w:r>
          <w:rPr>
            <w:rFonts w:ascii="Sylfaen" w:hAnsi="Sylfaen"/>
            <w:lang w:val="ka-GE"/>
          </w:rPr>
          <w:t>27</w:t>
        </w:r>
        <w:r w:rsidR="00072BCF">
          <w:rPr>
            <w:rFonts w:ascii="Sylfaen" w:hAnsi="Sylfaen"/>
            <w:lang w:val="ka-GE"/>
          </w:rPr>
          <w:t>11</w:t>
        </w:r>
        <w:r w:rsidR="0018686B" w:rsidRPr="00DB70CF">
          <w:rPr>
            <w:rFonts w:ascii="Sylfaen" w:hAnsi="Sylfaen"/>
          </w:rPr>
          <w:t xml:space="preserve">. </w:t>
        </w:r>
        <w:r w:rsidR="0018686B" w:rsidRPr="00DB70CF">
          <w:rPr>
            <w:rFonts w:ascii="Sylfaen" w:hAnsi="Sylfaen" w:cs="Sylfaen"/>
          </w:rPr>
          <w:t>ჰიპომენსტრუალური</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შეიძლება</w:t>
        </w:r>
        <w:r w:rsidR="0018686B" w:rsidRPr="00DB70CF">
          <w:rPr>
            <w:rFonts w:ascii="Sylfaen" w:hAnsi="Sylfaen"/>
          </w:rPr>
          <w:t xml:space="preserve"> </w:t>
        </w:r>
        <w:r w:rsidR="0018686B" w:rsidRPr="00DB70CF">
          <w:rPr>
            <w:rFonts w:ascii="Sylfaen" w:hAnsi="Sylfaen" w:cs="Sylfaen"/>
          </w:rPr>
          <w:t>განვითარდეს</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063E681A" w14:textId="77777777" w:rsidR="0018686B" w:rsidRPr="00DB70CF" w:rsidRDefault="0018686B" w:rsidP="0018686B">
      <w:pPr>
        <w:rPr>
          <w:ins w:id="69518" w:author="new" w:date="2019-11-01T22:54:00Z"/>
          <w:rFonts w:ascii="Sylfaen" w:hAnsi="Sylfaen"/>
        </w:rPr>
      </w:pPr>
      <w:ins w:id="6951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ჰიპომენორეა</w:t>
        </w:r>
        <w:r w:rsidRPr="00DB70CF">
          <w:rPr>
            <w:rFonts w:ascii="Sylfaen" w:hAnsi="Sylfaen"/>
          </w:rPr>
          <w:t>;</w:t>
        </w:r>
      </w:ins>
    </w:p>
    <w:p w14:paraId="232C60A0" w14:textId="77777777" w:rsidR="0018686B" w:rsidRPr="00DB70CF" w:rsidRDefault="0018686B" w:rsidP="0018686B">
      <w:pPr>
        <w:rPr>
          <w:ins w:id="69520" w:author="new" w:date="2019-11-01T22:54:00Z"/>
          <w:rFonts w:ascii="Sylfaen" w:hAnsi="Sylfaen"/>
        </w:rPr>
      </w:pPr>
      <w:ins w:id="6952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პსომენორეა</w:t>
        </w:r>
        <w:r w:rsidRPr="00DB70CF">
          <w:rPr>
            <w:rFonts w:ascii="Sylfaen" w:hAnsi="Sylfaen"/>
          </w:rPr>
          <w:t>;</w:t>
        </w:r>
      </w:ins>
    </w:p>
    <w:p w14:paraId="78838FEC" w14:textId="77777777" w:rsidR="0018686B" w:rsidRPr="00DB70CF" w:rsidRDefault="0018686B" w:rsidP="0018686B">
      <w:pPr>
        <w:rPr>
          <w:ins w:id="69522" w:author="new" w:date="2019-11-01T22:54:00Z"/>
          <w:rFonts w:ascii="Sylfaen" w:hAnsi="Sylfaen"/>
        </w:rPr>
      </w:pPr>
      <w:ins w:id="6952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პანიომენორეა</w:t>
        </w:r>
        <w:r w:rsidRPr="00DB70CF">
          <w:rPr>
            <w:rFonts w:ascii="Sylfaen" w:hAnsi="Sylfaen"/>
          </w:rPr>
          <w:t>:</w:t>
        </w:r>
      </w:ins>
    </w:p>
    <w:p w14:paraId="6A353A9B" w14:textId="77777777" w:rsidR="0018686B" w:rsidRPr="00DB70CF" w:rsidRDefault="0018686B" w:rsidP="0018686B">
      <w:pPr>
        <w:rPr>
          <w:ins w:id="69524" w:author="new" w:date="2019-11-01T22:54:00Z"/>
          <w:rFonts w:ascii="Sylfaen" w:hAnsi="Sylfaen"/>
        </w:rPr>
      </w:pPr>
      <w:ins w:id="6952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მეტრორაგია</w:t>
        </w:r>
        <w:r w:rsidRPr="00DB70CF">
          <w:rPr>
            <w:rFonts w:ascii="Sylfaen" w:hAnsi="Sylfaen"/>
          </w:rPr>
          <w:t>;</w:t>
        </w:r>
      </w:ins>
    </w:p>
    <w:p w14:paraId="17163F7A" w14:textId="77777777" w:rsidR="0018686B" w:rsidRPr="00DB70CF" w:rsidRDefault="0018686B" w:rsidP="0018686B">
      <w:pPr>
        <w:rPr>
          <w:ins w:id="69526" w:author="new" w:date="2019-11-01T22:54:00Z"/>
          <w:rFonts w:ascii="Sylfaen" w:hAnsi="Sylfaen"/>
        </w:rPr>
      </w:pPr>
    </w:p>
    <w:p w14:paraId="4B8DE5C4" w14:textId="77777777" w:rsidR="0018686B" w:rsidRPr="00DB70CF" w:rsidRDefault="00EF0E17" w:rsidP="0018686B">
      <w:pPr>
        <w:rPr>
          <w:ins w:id="69527" w:author="new" w:date="2019-11-01T22:54:00Z"/>
          <w:rFonts w:ascii="Sylfaen" w:hAnsi="Sylfaen"/>
        </w:rPr>
      </w:pPr>
      <w:ins w:id="69528" w:author="new" w:date="2019-11-01T22:54:00Z">
        <w:r>
          <w:rPr>
            <w:rFonts w:ascii="Sylfaen" w:hAnsi="Sylfaen"/>
            <w:lang w:val="ka-GE"/>
          </w:rPr>
          <w:t>27</w:t>
        </w:r>
        <w:r w:rsidR="00072BCF">
          <w:rPr>
            <w:rFonts w:ascii="Sylfaen" w:hAnsi="Sylfaen"/>
            <w:lang w:val="ka-GE"/>
          </w:rPr>
          <w:t>12</w:t>
        </w:r>
        <w:r w:rsidR="0018686B" w:rsidRPr="00DB70CF">
          <w:rPr>
            <w:rFonts w:ascii="Sylfaen" w:hAnsi="Sylfaen"/>
          </w:rPr>
          <w:t xml:space="preserve">. </w:t>
        </w:r>
        <w:r w:rsidR="0018686B" w:rsidRPr="00DB70CF">
          <w:rPr>
            <w:rFonts w:ascii="Sylfaen" w:hAnsi="Sylfaen" w:cs="Sylfaen"/>
          </w:rPr>
          <w:t>ოვულაციური</w:t>
        </w:r>
        <w:r w:rsidR="0018686B" w:rsidRPr="00DB70CF">
          <w:rPr>
            <w:rFonts w:ascii="Sylfaen" w:hAnsi="Sylfaen"/>
          </w:rPr>
          <w:t xml:space="preserve"> </w:t>
        </w:r>
        <w:r w:rsidR="0018686B" w:rsidRPr="00DB70CF">
          <w:rPr>
            <w:rFonts w:ascii="Sylfaen" w:hAnsi="Sylfaen" w:cs="Sylfaen"/>
          </w:rPr>
          <w:t>სისხლდენებთან</w:t>
        </w:r>
        <w:r w:rsidR="0018686B" w:rsidRPr="00DB70CF">
          <w:rPr>
            <w:rFonts w:ascii="Sylfaen" w:hAnsi="Sylfaen"/>
          </w:rPr>
          <w:t xml:space="preserve"> </w:t>
        </w:r>
        <w:r w:rsidR="0018686B" w:rsidRPr="00DB70CF">
          <w:rPr>
            <w:rFonts w:ascii="Sylfaen" w:hAnsi="Sylfaen" w:cs="Sylfaen"/>
          </w:rPr>
          <w:t>დაკავშირებით</w:t>
        </w:r>
        <w:r w:rsidR="0018686B" w:rsidRPr="00DB70CF">
          <w:rPr>
            <w:rFonts w:ascii="Sylfaen" w:hAnsi="Sylfaen"/>
          </w:rPr>
          <w:t xml:space="preserve"> </w:t>
        </w:r>
        <w:r w:rsidR="0018686B" w:rsidRPr="00DB70CF">
          <w:rPr>
            <w:rFonts w:ascii="Sylfaen" w:hAnsi="Sylfaen" w:cs="Sylfaen"/>
          </w:rPr>
          <w:t>მართალ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1DB45DC2" w14:textId="77777777" w:rsidR="0018686B" w:rsidRPr="00DB70CF" w:rsidRDefault="0018686B" w:rsidP="0018686B">
      <w:pPr>
        <w:rPr>
          <w:ins w:id="69529" w:author="new" w:date="2019-11-01T22:54:00Z"/>
          <w:rFonts w:ascii="Sylfaen" w:hAnsi="Sylfaen"/>
        </w:rPr>
      </w:pPr>
      <w:ins w:id="6953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ფოლიკულური</w:t>
        </w:r>
        <w:r w:rsidRPr="00DB70CF">
          <w:rPr>
            <w:rFonts w:ascii="Sylfaen" w:hAnsi="Sylfaen"/>
          </w:rPr>
          <w:t xml:space="preserve"> </w:t>
        </w:r>
        <w:r w:rsidRPr="00DB70CF">
          <w:rPr>
            <w:rFonts w:ascii="Sylfaen" w:hAnsi="Sylfaen" w:cs="Sylfaen"/>
          </w:rPr>
          <w:t>ფაზის</w:t>
        </w:r>
        <w:r w:rsidRPr="00DB70CF">
          <w:rPr>
            <w:rFonts w:ascii="Sylfaen" w:hAnsi="Sylfaen"/>
          </w:rPr>
          <w:t xml:space="preserve"> </w:t>
        </w:r>
        <w:r w:rsidRPr="00DB70CF">
          <w:rPr>
            <w:rFonts w:ascii="Sylfaen" w:hAnsi="Sylfaen" w:cs="Sylfaen"/>
          </w:rPr>
          <w:t>შემცირებასთან</w:t>
        </w:r>
        <w:r w:rsidRPr="00DB70CF">
          <w:rPr>
            <w:rFonts w:ascii="Sylfaen" w:hAnsi="Sylfaen"/>
          </w:rPr>
          <w:t>;</w:t>
        </w:r>
      </w:ins>
    </w:p>
    <w:p w14:paraId="2B7D8EE1" w14:textId="77777777" w:rsidR="0018686B" w:rsidRPr="00DB70CF" w:rsidRDefault="0018686B" w:rsidP="0018686B">
      <w:pPr>
        <w:rPr>
          <w:ins w:id="69531" w:author="new" w:date="2019-11-01T22:54:00Z"/>
          <w:rFonts w:ascii="Sylfaen" w:hAnsi="Sylfaen"/>
        </w:rPr>
      </w:pPr>
      <w:ins w:id="6953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ლუთეინური</w:t>
        </w:r>
        <w:r w:rsidRPr="00DB70CF">
          <w:rPr>
            <w:rFonts w:ascii="Sylfaen" w:hAnsi="Sylfaen"/>
          </w:rPr>
          <w:t xml:space="preserve"> </w:t>
        </w:r>
        <w:r w:rsidRPr="00DB70CF">
          <w:rPr>
            <w:rFonts w:ascii="Sylfaen" w:hAnsi="Sylfaen" w:cs="Sylfaen"/>
          </w:rPr>
          <w:t>ფაზის</w:t>
        </w:r>
        <w:r w:rsidRPr="00DB70CF">
          <w:rPr>
            <w:rFonts w:ascii="Sylfaen" w:hAnsi="Sylfaen"/>
          </w:rPr>
          <w:t xml:space="preserve"> </w:t>
        </w:r>
        <w:r w:rsidRPr="00DB70CF">
          <w:rPr>
            <w:rFonts w:ascii="Sylfaen" w:hAnsi="Sylfaen" w:cs="Sylfaen"/>
          </w:rPr>
          <w:t>გახანგრძლივებასთან</w:t>
        </w:r>
        <w:r w:rsidRPr="00DB70CF">
          <w:rPr>
            <w:rFonts w:ascii="Sylfaen" w:hAnsi="Sylfaen"/>
          </w:rPr>
          <w:t>;</w:t>
        </w:r>
      </w:ins>
    </w:p>
    <w:p w14:paraId="0ADF1872" w14:textId="77777777" w:rsidR="0018686B" w:rsidRPr="00DB70CF" w:rsidRDefault="0018686B" w:rsidP="0018686B">
      <w:pPr>
        <w:rPr>
          <w:ins w:id="69533" w:author="new" w:date="2019-11-01T22:54:00Z"/>
          <w:rFonts w:ascii="Sylfaen" w:hAnsi="Sylfaen"/>
        </w:rPr>
      </w:pPr>
      <w:ins w:id="6953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ფოლიკულის</w:t>
        </w:r>
        <w:r w:rsidRPr="00DB70CF">
          <w:rPr>
            <w:rFonts w:ascii="Sylfaen" w:hAnsi="Sylfaen"/>
          </w:rPr>
          <w:t xml:space="preserve"> </w:t>
        </w:r>
        <w:r w:rsidRPr="00DB70CF">
          <w:rPr>
            <w:rFonts w:ascii="Sylfaen" w:hAnsi="Sylfaen" w:cs="Sylfaen"/>
          </w:rPr>
          <w:t>პერსისტენცია</w:t>
        </w:r>
        <w:r w:rsidRPr="00DB70CF">
          <w:rPr>
            <w:rFonts w:ascii="Sylfaen" w:hAnsi="Sylfaen"/>
          </w:rPr>
          <w:t>;</w:t>
        </w:r>
      </w:ins>
    </w:p>
    <w:p w14:paraId="2BB98490" w14:textId="77777777" w:rsidR="0018686B" w:rsidRPr="00DB70CF" w:rsidRDefault="0018686B" w:rsidP="0018686B">
      <w:pPr>
        <w:rPr>
          <w:ins w:id="69535" w:author="new" w:date="2019-11-01T22:54:00Z"/>
          <w:rFonts w:ascii="Sylfaen" w:hAnsi="Sylfaen"/>
        </w:rPr>
      </w:pPr>
      <w:ins w:id="6953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ციკლური</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071F562B" w14:textId="77777777" w:rsidR="0018686B" w:rsidRPr="00DB70CF" w:rsidRDefault="0018686B" w:rsidP="0018686B">
      <w:pPr>
        <w:rPr>
          <w:ins w:id="69537" w:author="new" w:date="2019-11-01T22:54:00Z"/>
          <w:rFonts w:ascii="Sylfaen" w:hAnsi="Sylfaen"/>
        </w:rPr>
      </w:pPr>
    </w:p>
    <w:p w14:paraId="58395888" w14:textId="77777777" w:rsidR="0018686B" w:rsidRPr="00DB70CF" w:rsidRDefault="00EF0E17" w:rsidP="0018686B">
      <w:pPr>
        <w:rPr>
          <w:ins w:id="69538" w:author="new" w:date="2019-11-01T22:54:00Z"/>
          <w:rFonts w:ascii="Sylfaen" w:hAnsi="Sylfaen"/>
        </w:rPr>
      </w:pPr>
      <w:ins w:id="69539" w:author="new" w:date="2019-11-01T22:54:00Z">
        <w:r>
          <w:rPr>
            <w:rFonts w:ascii="Sylfaen" w:hAnsi="Sylfaen"/>
            <w:lang w:val="ka-GE"/>
          </w:rPr>
          <w:t>27</w:t>
        </w:r>
        <w:r w:rsidR="00072BCF">
          <w:rPr>
            <w:rFonts w:ascii="Sylfaen" w:hAnsi="Sylfaen"/>
            <w:lang w:val="ka-GE"/>
          </w:rPr>
          <w:t>13</w:t>
        </w:r>
        <w:r w:rsidR="0018686B" w:rsidRPr="00DB70CF">
          <w:rPr>
            <w:rFonts w:ascii="Sylfaen" w:hAnsi="Sylfaen"/>
          </w:rPr>
          <w:t xml:space="preserve">. </w:t>
        </w:r>
        <w:r w:rsidR="0018686B" w:rsidRPr="00DB70CF">
          <w:rPr>
            <w:rFonts w:ascii="Sylfaen" w:hAnsi="Sylfaen" w:cs="Sylfaen"/>
          </w:rPr>
          <w:t>ფიზიოლოგიური</w:t>
        </w:r>
        <w:r w:rsidR="0018686B" w:rsidRPr="00DB70CF">
          <w:rPr>
            <w:rFonts w:ascii="Sylfaen" w:hAnsi="Sylfaen"/>
          </w:rPr>
          <w:t xml:space="preserve"> </w:t>
        </w:r>
        <w:r w:rsidR="0018686B" w:rsidRPr="00DB70CF">
          <w:rPr>
            <w:rFonts w:ascii="Sylfaen" w:hAnsi="Sylfaen" w:cs="Sylfaen"/>
          </w:rPr>
          <w:t>ჭეშმარიტი</w:t>
        </w:r>
        <w:r w:rsidR="0018686B" w:rsidRPr="00DB70CF">
          <w:rPr>
            <w:rFonts w:ascii="Sylfaen" w:hAnsi="Sylfaen"/>
          </w:rPr>
          <w:t xml:space="preserve"> </w:t>
        </w:r>
        <w:r w:rsidR="0018686B" w:rsidRPr="00DB70CF">
          <w:rPr>
            <w:rFonts w:ascii="Sylfaen" w:hAnsi="Sylfaen" w:cs="Sylfaen"/>
          </w:rPr>
          <w:t>ამენეორეა</w:t>
        </w:r>
        <w:r w:rsidR="0018686B" w:rsidRPr="00DB70CF">
          <w:rPr>
            <w:rFonts w:ascii="Sylfaen" w:hAnsi="Sylfaen"/>
          </w:rPr>
          <w:t xml:space="preserve"> </w:t>
        </w:r>
        <w:r w:rsidR="0018686B" w:rsidRPr="00DB70CF">
          <w:rPr>
            <w:rFonts w:ascii="Sylfaen" w:hAnsi="Sylfaen" w:cs="Sylfaen"/>
          </w:rPr>
          <w:t>გვხვდებ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2B0639FE" w14:textId="77777777" w:rsidR="0018686B" w:rsidRPr="00DB70CF" w:rsidRDefault="0018686B" w:rsidP="0018686B">
      <w:pPr>
        <w:rPr>
          <w:ins w:id="69540" w:author="new" w:date="2019-11-01T22:54:00Z"/>
          <w:rFonts w:ascii="Sylfaen" w:hAnsi="Sylfaen"/>
        </w:rPr>
      </w:pPr>
      <w:ins w:id="6954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ჰემატოკოლპოს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28EB7DEC" w14:textId="77777777" w:rsidR="0018686B" w:rsidRPr="00DB70CF" w:rsidRDefault="0018686B" w:rsidP="0018686B">
      <w:pPr>
        <w:rPr>
          <w:ins w:id="69542" w:author="new" w:date="2019-11-01T22:54:00Z"/>
          <w:rFonts w:ascii="Sylfaen" w:hAnsi="Sylfaen"/>
        </w:rPr>
      </w:pPr>
      <w:ins w:id="6954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ქალებში</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6D4A867F" w14:textId="77777777" w:rsidR="0018686B" w:rsidRPr="00DB70CF" w:rsidRDefault="0018686B" w:rsidP="0018686B">
      <w:pPr>
        <w:rPr>
          <w:ins w:id="69544" w:author="new" w:date="2019-11-01T22:54:00Z"/>
          <w:rFonts w:ascii="Sylfaen" w:hAnsi="Sylfaen"/>
        </w:rPr>
      </w:pPr>
      <w:ins w:id="6954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პოსტმენოპაუზის</w:t>
        </w:r>
        <w:r w:rsidRPr="00DB70CF">
          <w:rPr>
            <w:rFonts w:ascii="Sylfaen" w:hAnsi="Sylfaen"/>
          </w:rPr>
          <w:t xml:space="preserve"> </w:t>
        </w:r>
        <w:r w:rsidRPr="00DB70CF">
          <w:rPr>
            <w:rFonts w:ascii="Sylfaen" w:hAnsi="Sylfaen" w:cs="Sylfaen"/>
          </w:rPr>
          <w:t>დროს</w:t>
        </w:r>
        <w:r w:rsidRPr="00DB70CF">
          <w:rPr>
            <w:rFonts w:ascii="Sylfaen" w:hAnsi="Sylfaen"/>
          </w:rPr>
          <w:t>;</w:t>
        </w:r>
      </w:ins>
    </w:p>
    <w:p w14:paraId="5F16A614" w14:textId="77777777" w:rsidR="0018686B" w:rsidRPr="00DB70CF" w:rsidRDefault="0018686B" w:rsidP="0018686B">
      <w:pPr>
        <w:rPr>
          <w:ins w:id="69546" w:author="new" w:date="2019-11-01T22:54:00Z"/>
          <w:rFonts w:ascii="Sylfaen" w:hAnsi="Sylfaen"/>
        </w:rPr>
      </w:pPr>
      <w:ins w:id="6954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ოგონებში</w:t>
        </w:r>
        <w:r w:rsidRPr="00DB70CF">
          <w:rPr>
            <w:rFonts w:ascii="Sylfaen" w:hAnsi="Sylfaen"/>
          </w:rPr>
          <w:t xml:space="preserve"> </w:t>
        </w:r>
        <w:r w:rsidRPr="00DB70CF">
          <w:rPr>
            <w:rFonts w:ascii="Sylfaen" w:hAnsi="Sylfaen" w:cs="Sylfaen"/>
          </w:rPr>
          <w:t>სქესობრივი</w:t>
        </w:r>
        <w:r w:rsidRPr="00DB70CF">
          <w:rPr>
            <w:rFonts w:ascii="Sylfaen" w:hAnsi="Sylfaen"/>
          </w:rPr>
          <w:t xml:space="preserve"> </w:t>
        </w:r>
        <w:r w:rsidRPr="00DB70CF">
          <w:rPr>
            <w:rFonts w:ascii="Sylfaen" w:hAnsi="Sylfaen" w:cs="Sylfaen"/>
          </w:rPr>
          <w:t>მომწიფების</w:t>
        </w:r>
        <w:r w:rsidRPr="00DB70CF">
          <w:rPr>
            <w:rFonts w:ascii="Sylfaen" w:hAnsi="Sylfaen"/>
          </w:rPr>
          <w:t xml:space="preserve"> </w:t>
        </w:r>
        <w:r w:rsidRPr="00DB70CF">
          <w:rPr>
            <w:rFonts w:ascii="Sylfaen" w:hAnsi="Sylfaen" w:cs="Sylfaen"/>
          </w:rPr>
          <w:t>პერიოდამდე</w:t>
        </w:r>
        <w:r w:rsidRPr="00DB70CF">
          <w:rPr>
            <w:rFonts w:ascii="Sylfaen" w:hAnsi="Sylfaen"/>
          </w:rPr>
          <w:t>;</w:t>
        </w:r>
      </w:ins>
    </w:p>
    <w:p w14:paraId="02EE357F" w14:textId="77777777" w:rsidR="0018686B" w:rsidRPr="00DB70CF" w:rsidRDefault="0018686B" w:rsidP="0018686B">
      <w:pPr>
        <w:rPr>
          <w:ins w:id="69548" w:author="new" w:date="2019-11-01T22:54:00Z"/>
          <w:rFonts w:ascii="Sylfaen" w:hAnsi="Sylfaen"/>
        </w:rPr>
      </w:pPr>
    </w:p>
    <w:p w14:paraId="0786EFA7" w14:textId="77777777" w:rsidR="0018686B" w:rsidRPr="00DB70CF" w:rsidRDefault="00EF0E17" w:rsidP="0018686B">
      <w:pPr>
        <w:rPr>
          <w:ins w:id="69549" w:author="new" w:date="2019-11-01T22:54:00Z"/>
          <w:rFonts w:ascii="Sylfaen" w:hAnsi="Sylfaen"/>
        </w:rPr>
      </w:pPr>
      <w:ins w:id="69550" w:author="new" w:date="2019-11-01T22:54:00Z">
        <w:r>
          <w:rPr>
            <w:rFonts w:ascii="Sylfaen" w:hAnsi="Sylfaen"/>
            <w:lang w:val="ka-GE"/>
          </w:rPr>
          <w:t>27</w:t>
        </w:r>
        <w:r w:rsidR="00072BCF">
          <w:rPr>
            <w:rFonts w:ascii="Sylfaen" w:hAnsi="Sylfaen"/>
            <w:lang w:val="ka-GE"/>
          </w:rPr>
          <w:t>14</w:t>
        </w:r>
        <w:r w:rsidR="0018686B" w:rsidRPr="00DB70CF">
          <w:rPr>
            <w:rFonts w:ascii="Sylfaen" w:hAnsi="Sylfaen"/>
          </w:rPr>
          <w:t xml:space="preserve">. </w:t>
        </w:r>
        <w:r w:rsidR="0018686B" w:rsidRPr="00DB70CF">
          <w:rPr>
            <w:rFonts w:ascii="Sylfaen" w:hAnsi="Sylfaen" w:cs="Sylfaen"/>
          </w:rPr>
          <w:t>ლაქტაცია</w:t>
        </w:r>
        <w:r w:rsidR="0018686B" w:rsidRPr="00DB70CF">
          <w:rPr>
            <w:rFonts w:ascii="Sylfaen" w:hAnsi="Sylfaen"/>
          </w:rPr>
          <w:t xml:space="preserve"> </w:t>
        </w:r>
        <w:r w:rsidR="0018686B" w:rsidRPr="00DB70CF">
          <w:rPr>
            <w:rFonts w:ascii="Sylfaen" w:hAnsi="Sylfaen" w:cs="Sylfaen"/>
          </w:rPr>
          <w:t>არაფიზიოლოგიურ</w:t>
        </w:r>
        <w:r w:rsidR="0018686B" w:rsidRPr="00DB70CF">
          <w:rPr>
            <w:rFonts w:ascii="Sylfaen" w:hAnsi="Sylfaen"/>
          </w:rPr>
          <w:t xml:space="preserve"> </w:t>
        </w:r>
        <w:r w:rsidR="0018686B" w:rsidRPr="00DB70CF">
          <w:rPr>
            <w:rFonts w:ascii="Sylfaen" w:hAnsi="Sylfaen" w:cs="Sylfaen"/>
          </w:rPr>
          <w:t>პერიოდში</w:t>
        </w:r>
        <w:r w:rsidR="0018686B" w:rsidRPr="00DB70CF">
          <w:rPr>
            <w:rFonts w:ascii="Sylfaen" w:hAnsi="Sylfaen"/>
          </w:rPr>
          <w:t xml:space="preserve"> </w:t>
        </w:r>
        <w:r w:rsidR="0018686B" w:rsidRPr="00DB70CF">
          <w:rPr>
            <w:rFonts w:ascii="Sylfaen" w:hAnsi="Sylfaen" w:cs="Sylfaen"/>
          </w:rPr>
          <w:t>დამახასიათებელია</w:t>
        </w:r>
        <w:r w:rsidR="0018686B" w:rsidRPr="00DB70CF">
          <w:rPr>
            <w:rFonts w:ascii="Sylfaen" w:hAnsi="Sylfaen"/>
          </w:rPr>
          <w:t>:</w:t>
        </w:r>
      </w:ins>
    </w:p>
    <w:p w14:paraId="5EA49B15" w14:textId="77777777" w:rsidR="0018686B" w:rsidRPr="00DB70CF" w:rsidRDefault="0018686B" w:rsidP="0018686B">
      <w:pPr>
        <w:rPr>
          <w:ins w:id="69551" w:author="new" w:date="2019-11-01T22:54:00Z"/>
          <w:rFonts w:ascii="Sylfaen" w:hAnsi="Sylfaen"/>
        </w:rPr>
      </w:pPr>
      <w:ins w:id="6955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კლეროკისტოზური</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სინდრომისთვის</w:t>
        </w:r>
        <w:r w:rsidRPr="00DB70CF">
          <w:rPr>
            <w:rFonts w:ascii="Sylfaen" w:hAnsi="Sylfaen"/>
          </w:rPr>
          <w:t>;</w:t>
        </w:r>
      </w:ins>
    </w:p>
    <w:p w14:paraId="6BDE550D" w14:textId="77777777" w:rsidR="0018686B" w:rsidRPr="00DB70CF" w:rsidRDefault="0018686B" w:rsidP="0018686B">
      <w:pPr>
        <w:rPr>
          <w:ins w:id="69553" w:author="new" w:date="2019-11-01T22:54:00Z"/>
          <w:rFonts w:ascii="Sylfaen" w:hAnsi="Sylfaen"/>
        </w:rPr>
      </w:pPr>
      <w:ins w:id="69554"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კიარი</w:t>
        </w:r>
        <w:r w:rsidRPr="00DB70CF">
          <w:rPr>
            <w:rFonts w:ascii="Sylfaen" w:hAnsi="Sylfaen"/>
          </w:rPr>
          <w:t>-</w:t>
        </w:r>
        <w:r w:rsidRPr="00DB70CF">
          <w:rPr>
            <w:rFonts w:ascii="Sylfaen" w:hAnsi="Sylfaen" w:cs="Sylfaen"/>
          </w:rPr>
          <w:t>ფრომელის</w:t>
        </w:r>
        <w:r w:rsidRPr="00DB70CF">
          <w:rPr>
            <w:rFonts w:ascii="Sylfaen" w:hAnsi="Sylfaen"/>
          </w:rPr>
          <w:t xml:space="preserve"> </w:t>
        </w:r>
        <w:r w:rsidRPr="00DB70CF">
          <w:rPr>
            <w:rFonts w:ascii="Sylfaen" w:hAnsi="Sylfaen" w:cs="Sylfaen"/>
          </w:rPr>
          <w:t>სინდრომისთვის</w:t>
        </w:r>
        <w:r w:rsidRPr="00DB70CF">
          <w:rPr>
            <w:rFonts w:ascii="Sylfaen" w:hAnsi="Sylfaen"/>
          </w:rPr>
          <w:t>;</w:t>
        </w:r>
      </w:ins>
    </w:p>
    <w:p w14:paraId="4B71BBDF" w14:textId="77777777" w:rsidR="0018686B" w:rsidRPr="00DB70CF" w:rsidRDefault="0018686B" w:rsidP="0018686B">
      <w:pPr>
        <w:rPr>
          <w:ins w:id="69555" w:author="new" w:date="2019-11-01T22:54:00Z"/>
          <w:rFonts w:ascii="Sylfaen" w:hAnsi="Sylfaen"/>
        </w:rPr>
      </w:pPr>
      <w:ins w:id="6955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შიენის</w:t>
        </w:r>
        <w:r w:rsidRPr="00DB70CF">
          <w:rPr>
            <w:rFonts w:ascii="Sylfaen" w:hAnsi="Sylfaen"/>
          </w:rPr>
          <w:t xml:space="preserve"> </w:t>
        </w:r>
        <w:r w:rsidRPr="00DB70CF">
          <w:rPr>
            <w:rFonts w:ascii="Sylfaen" w:hAnsi="Sylfaen" w:cs="Sylfaen"/>
          </w:rPr>
          <w:t>სინდრომისთვის</w:t>
        </w:r>
        <w:r w:rsidRPr="00DB70CF">
          <w:rPr>
            <w:rFonts w:ascii="Sylfaen" w:hAnsi="Sylfaen"/>
          </w:rPr>
          <w:t>;</w:t>
        </w:r>
      </w:ins>
    </w:p>
    <w:p w14:paraId="6541466E" w14:textId="77777777" w:rsidR="0018686B" w:rsidRPr="00DB70CF" w:rsidRDefault="0018686B" w:rsidP="0018686B">
      <w:pPr>
        <w:rPr>
          <w:ins w:id="69557" w:author="new" w:date="2019-11-01T22:54:00Z"/>
          <w:rFonts w:ascii="Sylfaen" w:hAnsi="Sylfaen"/>
        </w:rPr>
      </w:pPr>
      <w:ins w:id="6955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დრენოგენიტალური</w:t>
        </w:r>
        <w:r w:rsidRPr="00DB70CF">
          <w:rPr>
            <w:rFonts w:ascii="Sylfaen" w:hAnsi="Sylfaen"/>
          </w:rPr>
          <w:t xml:space="preserve"> </w:t>
        </w:r>
        <w:r w:rsidRPr="00DB70CF">
          <w:rPr>
            <w:rFonts w:ascii="Sylfaen" w:hAnsi="Sylfaen" w:cs="Sylfaen"/>
          </w:rPr>
          <w:t>სინდრომისთვის</w:t>
        </w:r>
        <w:r w:rsidRPr="00DB70CF">
          <w:rPr>
            <w:rFonts w:ascii="Sylfaen" w:hAnsi="Sylfaen"/>
          </w:rPr>
          <w:t>;</w:t>
        </w:r>
      </w:ins>
    </w:p>
    <w:p w14:paraId="1437E3CC" w14:textId="77777777" w:rsidR="0018686B" w:rsidRPr="00DB70CF" w:rsidRDefault="0018686B" w:rsidP="0018686B">
      <w:pPr>
        <w:rPr>
          <w:ins w:id="69559" w:author="new" w:date="2019-11-01T22:54:00Z"/>
          <w:rFonts w:ascii="Sylfaen" w:hAnsi="Sylfaen"/>
        </w:rPr>
      </w:pPr>
    </w:p>
    <w:p w14:paraId="3F2AC9EC" w14:textId="77777777" w:rsidR="0018686B" w:rsidRPr="00DB70CF" w:rsidRDefault="00EF0E17" w:rsidP="0018686B">
      <w:pPr>
        <w:rPr>
          <w:ins w:id="69560" w:author="new" w:date="2019-11-01T22:54:00Z"/>
          <w:rFonts w:ascii="Sylfaen" w:hAnsi="Sylfaen"/>
        </w:rPr>
      </w:pPr>
      <w:ins w:id="69561" w:author="new" w:date="2019-11-01T22:54:00Z">
        <w:r>
          <w:rPr>
            <w:rFonts w:ascii="Sylfaen" w:hAnsi="Sylfaen"/>
            <w:lang w:val="ka-GE"/>
          </w:rPr>
          <w:t>2</w:t>
        </w:r>
        <w:r w:rsidR="00072BCF">
          <w:rPr>
            <w:rFonts w:ascii="Sylfaen" w:hAnsi="Sylfaen"/>
            <w:lang w:val="ka-GE"/>
          </w:rPr>
          <w:t>715</w:t>
        </w:r>
        <w:r w:rsidR="0018686B" w:rsidRPr="00DB70CF">
          <w:rPr>
            <w:rFonts w:ascii="Sylfaen" w:hAnsi="Sylfaen"/>
          </w:rPr>
          <w:t xml:space="preserve">. </w:t>
        </w:r>
        <w:r w:rsidR="0018686B" w:rsidRPr="00DB70CF">
          <w:rPr>
            <w:rFonts w:ascii="Sylfaen" w:hAnsi="Sylfaen" w:cs="Sylfaen"/>
          </w:rPr>
          <w:t>შიენის</w:t>
        </w:r>
        <w:r w:rsidR="0018686B" w:rsidRPr="00DB70CF">
          <w:rPr>
            <w:rFonts w:ascii="Sylfaen" w:hAnsi="Sylfaen"/>
          </w:rPr>
          <w:t xml:space="preserve"> </w:t>
        </w:r>
        <w:r w:rsidR="0018686B" w:rsidRPr="00DB70CF">
          <w:rPr>
            <w:rFonts w:ascii="Sylfaen" w:hAnsi="Sylfaen" w:cs="Sylfaen"/>
          </w:rPr>
          <w:t>სინდრომი</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67914124" w14:textId="77777777" w:rsidR="0018686B" w:rsidRPr="00DB70CF" w:rsidRDefault="0018686B" w:rsidP="0018686B">
      <w:pPr>
        <w:rPr>
          <w:ins w:id="69562" w:author="new" w:date="2019-11-01T22:54:00Z"/>
          <w:rFonts w:ascii="Sylfaen" w:hAnsi="Sylfaen"/>
        </w:rPr>
      </w:pPr>
      <w:ins w:id="6956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თირკმელზედა</w:t>
        </w:r>
        <w:r w:rsidRPr="00DB70CF">
          <w:rPr>
            <w:rFonts w:ascii="Sylfaen" w:hAnsi="Sylfaen"/>
          </w:rPr>
          <w:t xml:space="preserve"> </w:t>
        </w:r>
        <w:r w:rsidRPr="00DB70CF">
          <w:rPr>
            <w:rFonts w:ascii="Sylfaen" w:hAnsi="Sylfaen" w:cs="Sylfaen"/>
          </w:rPr>
          <w:t>ჯირკვლების</w:t>
        </w:r>
        <w:r w:rsidRPr="00DB70CF">
          <w:rPr>
            <w:rFonts w:ascii="Sylfaen" w:hAnsi="Sylfaen"/>
          </w:rPr>
          <w:t xml:space="preserve"> </w:t>
        </w:r>
        <w:r w:rsidRPr="00DB70CF">
          <w:rPr>
            <w:rFonts w:ascii="Sylfaen" w:hAnsi="Sylfaen" w:cs="Sylfaen"/>
          </w:rPr>
          <w:t>პათოლოგიას</w:t>
        </w:r>
        <w:r w:rsidRPr="00DB70CF">
          <w:rPr>
            <w:rFonts w:ascii="Sylfaen" w:hAnsi="Sylfaen"/>
          </w:rPr>
          <w:t>;</w:t>
        </w:r>
      </w:ins>
    </w:p>
    <w:p w14:paraId="4A7CFD2F" w14:textId="77777777" w:rsidR="0018686B" w:rsidRPr="00DB70CF" w:rsidRDefault="0018686B" w:rsidP="0018686B">
      <w:pPr>
        <w:rPr>
          <w:ins w:id="69564" w:author="new" w:date="2019-11-01T22:54:00Z"/>
          <w:rFonts w:ascii="Sylfaen" w:hAnsi="Sylfaen"/>
        </w:rPr>
      </w:pPr>
      <w:ins w:id="6956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ნეკროზ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ტროპული</w:t>
        </w:r>
        <w:r w:rsidRPr="00DB70CF">
          <w:rPr>
            <w:rFonts w:ascii="Sylfaen" w:hAnsi="Sylfaen"/>
          </w:rPr>
          <w:t xml:space="preserve"> </w:t>
        </w:r>
        <w:r w:rsidRPr="00DB70CF">
          <w:rPr>
            <w:rFonts w:ascii="Sylfaen" w:hAnsi="Sylfaen" w:cs="Sylfaen"/>
          </w:rPr>
          <w:t>ჰორმონების</w:t>
        </w:r>
        <w:r w:rsidRPr="00DB70CF">
          <w:rPr>
            <w:rFonts w:ascii="Sylfaen" w:hAnsi="Sylfaen"/>
          </w:rPr>
          <w:t xml:space="preserve"> </w:t>
        </w:r>
        <w:r w:rsidRPr="00DB70CF">
          <w:rPr>
            <w:rFonts w:ascii="Sylfaen" w:hAnsi="Sylfaen" w:cs="Sylfaen"/>
          </w:rPr>
          <w:t>მოქმედების</w:t>
        </w:r>
        <w:r w:rsidRPr="00DB70CF">
          <w:rPr>
            <w:rFonts w:ascii="Sylfaen" w:hAnsi="Sylfaen"/>
          </w:rPr>
          <w:t xml:space="preserve"> </w:t>
        </w:r>
        <w:r w:rsidRPr="00DB70CF">
          <w:rPr>
            <w:rFonts w:ascii="Sylfaen" w:hAnsi="Sylfaen" w:cs="Sylfaen"/>
          </w:rPr>
          <w:t>ქვეშ</w:t>
        </w:r>
        <w:r w:rsidRPr="00DB70CF">
          <w:rPr>
            <w:rFonts w:ascii="Sylfaen" w:hAnsi="Sylfaen"/>
          </w:rPr>
          <w:t xml:space="preserve"> </w:t>
        </w:r>
        <w:r w:rsidRPr="00DB70CF">
          <w:rPr>
            <w:rFonts w:ascii="Sylfaen" w:hAnsi="Sylfaen" w:cs="Sylfaen"/>
          </w:rPr>
          <w:t>მყოფი</w:t>
        </w:r>
        <w:r w:rsidRPr="00DB70CF">
          <w:rPr>
            <w:rFonts w:ascii="Sylfaen" w:hAnsi="Sylfaen"/>
          </w:rPr>
          <w:t xml:space="preserve"> </w:t>
        </w:r>
        <w:r w:rsidRPr="00DB70CF">
          <w:rPr>
            <w:rFonts w:ascii="Sylfaen" w:hAnsi="Sylfaen" w:cs="Sylfaen"/>
          </w:rPr>
          <w:t>ენდოკრინული</w:t>
        </w:r>
        <w:r w:rsidRPr="00DB70CF">
          <w:rPr>
            <w:rFonts w:ascii="Sylfaen" w:hAnsi="Sylfaen"/>
          </w:rPr>
          <w:t xml:space="preserve"> </w:t>
        </w:r>
        <w:r w:rsidRPr="00DB70CF">
          <w:rPr>
            <w:rFonts w:ascii="Sylfaen" w:hAnsi="Sylfaen" w:cs="Sylfaen"/>
          </w:rPr>
          <w:t>ჯირკველების</w:t>
        </w:r>
        <w:r w:rsidRPr="00DB70CF">
          <w:rPr>
            <w:rFonts w:ascii="Sylfaen" w:hAnsi="Sylfaen"/>
          </w:rPr>
          <w:t xml:space="preserve"> </w:t>
        </w:r>
        <w:r w:rsidRPr="00DB70CF">
          <w:rPr>
            <w:rFonts w:ascii="Sylfaen" w:hAnsi="Sylfaen" w:cs="Sylfaen"/>
          </w:rPr>
          <w:t>ჰიპოფუნქციას</w:t>
        </w:r>
        <w:r w:rsidRPr="00DB70CF">
          <w:rPr>
            <w:rFonts w:ascii="Sylfaen" w:hAnsi="Sylfaen"/>
          </w:rPr>
          <w:t>.</w:t>
        </w:r>
      </w:ins>
    </w:p>
    <w:p w14:paraId="3809DEA0" w14:textId="77777777" w:rsidR="0018686B" w:rsidRPr="00DB70CF" w:rsidRDefault="0018686B" w:rsidP="0018686B">
      <w:pPr>
        <w:rPr>
          <w:ins w:id="69566" w:author="new" w:date="2019-11-01T22:54:00Z"/>
          <w:rFonts w:ascii="Sylfaen" w:hAnsi="Sylfaen"/>
        </w:rPr>
      </w:pPr>
      <w:ins w:id="6956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პროლაქტინის</w:t>
        </w:r>
        <w:r w:rsidRPr="00DB70CF">
          <w:rPr>
            <w:rFonts w:ascii="Sylfaen" w:hAnsi="Sylfaen"/>
          </w:rPr>
          <w:t xml:space="preserve"> </w:t>
        </w:r>
        <w:r w:rsidRPr="00DB70CF">
          <w:rPr>
            <w:rFonts w:ascii="Sylfaen" w:hAnsi="Sylfaen" w:cs="Sylfaen"/>
          </w:rPr>
          <w:t>სეკრეციის</w:t>
        </w:r>
        <w:r w:rsidRPr="00DB70CF">
          <w:rPr>
            <w:rFonts w:ascii="Sylfaen" w:hAnsi="Sylfaen"/>
          </w:rPr>
          <w:t xml:space="preserve"> </w:t>
        </w:r>
        <w:r w:rsidRPr="00DB70CF">
          <w:rPr>
            <w:rFonts w:ascii="Sylfaen" w:hAnsi="Sylfaen" w:cs="Sylfaen"/>
          </w:rPr>
          <w:t>მომატებას</w:t>
        </w:r>
        <w:r w:rsidRPr="00DB70CF">
          <w:rPr>
            <w:rFonts w:ascii="Sylfaen" w:hAnsi="Sylfaen"/>
          </w:rPr>
          <w:t>;</w:t>
        </w:r>
      </w:ins>
    </w:p>
    <w:p w14:paraId="6DAE5ED6" w14:textId="77777777" w:rsidR="0018686B" w:rsidRPr="00DB70CF" w:rsidRDefault="0018686B" w:rsidP="0018686B">
      <w:pPr>
        <w:rPr>
          <w:ins w:id="69568" w:author="new" w:date="2019-11-01T22:54:00Z"/>
          <w:rFonts w:ascii="Sylfaen" w:hAnsi="Sylfaen"/>
        </w:rPr>
      </w:pPr>
      <w:ins w:id="6956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ჰირსუტიზმ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ორმხრივი</w:t>
        </w:r>
        <w:r w:rsidRPr="00DB70CF">
          <w:rPr>
            <w:rFonts w:ascii="Sylfaen" w:hAnsi="Sylfaen"/>
          </w:rPr>
          <w:t xml:space="preserve"> </w:t>
        </w:r>
        <w:r w:rsidRPr="00DB70CF">
          <w:rPr>
            <w:rFonts w:ascii="Sylfaen" w:hAnsi="Sylfaen" w:cs="Sylfaen"/>
          </w:rPr>
          <w:t>გადიდება</w:t>
        </w:r>
        <w:r w:rsidRPr="00DB70CF">
          <w:rPr>
            <w:rFonts w:ascii="Sylfaen" w:hAnsi="Sylfaen"/>
          </w:rPr>
          <w:t>;</w:t>
        </w:r>
      </w:ins>
    </w:p>
    <w:p w14:paraId="55793938" w14:textId="77777777" w:rsidR="0018686B" w:rsidRPr="00DB70CF" w:rsidRDefault="0018686B" w:rsidP="0018686B">
      <w:pPr>
        <w:rPr>
          <w:ins w:id="69570" w:author="new" w:date="2019-11-01T22:54:00Z"/>
          <w:rFonts w:ascii="Sylfaen" w:hAnsi="Sylfaen"/>
        </w:rPr>
      </w:pPr>
    </w:p>
    <w:p w14:paraId="2694EE64" w14:textId="77777777" w:rsidR="0018686B" w:rsidRPr="00DB70CF" w:rsidRDefault="00EF0E17" w:rsidP="0018686B">
      <w:pPr>
        <w:rPr>
          <w:ins w:id="69571" w:author="new" w:date="2019-11-01T22:54:00Z"/>
          <w:rFonts w:ascii="Sylfaen" w:hAnsi="Sylfaen"/>
        </w:rPr>
      </w:pPr>
      <w:ins w:id="69572" w:author="new" w:date="2019-11-01T22:54:00Z">
        <w:r>
          <w:rPr>
            <w:rFonts w:ascii="Sylfaen" w:hAnsi="Sylfaen"/>
            <w:lang w:val="ka-GE"/>
          </w:rPr>
          <w:t>2</w:t>
        </w:r>
        <w:r w:rsidR="00072BCF">
          <w:rPr>
            <w:rFonts w:ascii="Sylfaen" w:hAnsi="Sylfaen"/>
            <w:lang w:val="ka-GE"/>
          </w:rPr>
          <w:t>716</w:t>
        </w:r>
        <w:r w:rsidR="0018686B" w:rsidRPr="00DB70CF">
          <w:rPr>
            <w:rFonts w:ascii="Sylfaen" w:hAnsi="Sylfaen"/>
          </w:rPr>
          <w:t xml:space="preserve">. </w:t>
        </w:r>
        <w:r w:rsidR="0018686B" w:rsidRPr="00DB70CF">
          <w:rPr>
            <w:rFonts w:ascii="Sylfaen" w:hAnsi="Sylfaen" w:cs="Sylfaen"/>
          </w:rPr>
          <w:t>ქალის</w:t>
        </w:r>
        <w:r w:rsidR="0018686B" w:rsidRPr="00DB70CF">
          <w:rPr>
            <w:rFonts w:ascii="Sylfaen" w:hAnsi="Sylfaen"/>
          </w:rPr>
          <w:t xml:space="preserve"> </w:t>
        </w:r>
        <w:r w:rsidR="0018686B" w:rsidRPr="00DB70CF">
          <w:rPr>
            <w:rFonts w:ascii="Sylfaen" w:hAnsi="Sylfaen" w:cs="Sylfaen"/>
          </w:rPr>
          <w:t>სასქესო</w:t>
        </w:r>
        <w:r w:rsidR="0018686B" w:rsidRPr="00DB70CF">
          <w:rPr>
            <w:rFonts w:ascii="Sylfaen" w:hAnsi="Sylfaen"/>
          </w:rPr>
          <w:t xml:space="preserve"> </w:t>
        </w:r>
        <w:r w:rsidR="0018686B" w:rsidRPr="00DB70CF">
          <w:rPr>
            <w:rFonts w:ascii="Sylfaen" w:hAnsi="Sylfaen" w:cs="Sylfaen"/>
          </w:rPr>
          <w:t>ორგანოების</w:t>
        </w:r>
        <w:r w:rsidR="0018686B" w:rsidRPr="00DB70CF">
          <w:rPr>
            <w:rFonts w:ascii="Sylfaen" w:hAnsi="Sylfaen"/>
          </w:rPr>
          <w:t xml:space="preserve"> </w:t>
        </w:r>
        <w:r w:rsidR="0018686B" w:rsidRPr="00DB70CF">
          <w:rPr>
            <w:rFonts w:ascii="Sylfaen" w:hAnsi="Sylfaen" w:cs="Sylfaen"/>
          </w:rPr>
          <w:t>კისტები</w:t>
        </w:r>
        <w:r w:rsidR="0018686B" w:rsidRPr="00DB70CF">
          <w:rPr>
            <w:rFonts w:ascii="Sylfaen" w:hAnsi="Sylfaen"/>
          </w:rPr>
          <w:t>:</w:t>
        </w:r>
      </w:ins>
    </w:p>
    <w:p w14:paraId="3A8A2C06" w14:textId="77777777" w:rsidR="0018686B" w:rsidRPr="00DB70CF" w:rsidRDefault="0018686B" w:rsidP="0018686B">
      <w:pPr>
        <w:rPr>
          <w:ins w:id="69573" w:author="new" w:date="2019-11-01T22:54:00Z"/>
          <w:rFonts w:ascii="Sylfaen" w:hAnsi="Sylfaen"/>
        </w:rPr>
      </w:pPr>
      <w:ins w:id="69574"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ჭეშმარიტ</w:t>
        </w:r>
        <w:r w:rsidRPr="00DB70CF">
          <w:rPr>
            <w:rFonts w:ascii="Sylfaen" w:hAnsi="Sylfaen"/>
          </w:rPr>
          <w:t xml:space="preserve"> </w:t>
        </w:r>
        <w:r w:rsidRPr="00DB70CF">
          <w:rPr>
            <w:rFonts w:ascii="Sylfaen" w:hAnsi="Sylfaen" w:cs="Sylfaen"/>
          </w:rPr>
          <w:t>სისმსივნე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წარმოადგენენ</w:t>
        </w:r>
        <w:r w:rsidRPr="00DB70CF">
          <w:rPr>
            <w:rFonts w:ascii="Sylfaen" w:hAnsi="Sylfaen"/>
          </w:rPr>
          <w:t>;</w:t>
        </w:r>
      </w:ins>
    </w:p>
    <w:p w14:paraId="61C7B6C6" w14:textId="77777777" w:rsidR="0018686B" w:rsidRPr="00DB70CF" w:rsidRDefault="0018686B" w:rsidP="0018686B">
      <w:pPr>
        <w:rPr>
          <w:ins w:id="69575" w:author="new" w:date="2019-11-01T22:54:00Z"/>
          <w:rFonts w:ascii="Sylfaen" w:hAnsi="Sylfaen"/>
        </w:rPr>
      </w:pPr>
      <w:ins w:id="6957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ათთვის</w:t>
        </w:r>
        <w:r w:rsidRPr="00DB70CF">
          <w:rPr>
            <w:rFonts w:ascii="Sylfaen" w:hAnsi="Sylfaen"/>
          </w:rPr>
          <w:t xml:space="preserve"> </w:t>
        </w:r>
        <w:r w:rsidRPr="00DB70CF">
          <w:rPr>
            <w:rFonts w:ascii="Sylfaen" w:hAnsi="Sylfaen" w:cs="Sylfaen"/>
          </w:rPr>
          <w:t>დამახასიათებელი</w:t>
        </w:r>
        <w:r w:rsidRPr="00DB70CF">
          <w:rPr>
            <w:rFonts w:ascii="Sylfaen" w:hAnsi="Sylfaen"/>
          </w:rPr>
          <w:t xml:space="preserve"> </w:t>
        </w:r>
        <w:r w:rsidRPr="00DB70CF">
          <w:rPr>
            <w:rFonts w:ascii="Sylfaen" w:hAnsi="Sylfaen" w:cs="Sylfaen"/>
          </w:rPr>
          <w:t>ბლასტომური</w:t>
        </w:r>
        <w:r w:rsidRPr="00DB70CF">
          <w:rPr>
            <w:rFonts w:ascii="Sylfaen" w:hAnsi="Sylfaen"/>
          </w:rPr>
          <w:t xml:space="preserve"> </w:t>
        </w:r>
        <w:r w:rsidRPr="00DB70CF">
          <w:rPr>
            <w:rFonts w:ascii="Sylfaen" w:hAnsi="Sylfaen" w:cs="Sylfaen"/>
          </w:rPr>
          <w:t>ზრდა</w:t>
        </w:r>
        <w:r w:rsidRPr="00DB70CF">
          <w:rPr>
            <w:rFonts w:ascii="Sylfaen" w:hAnsi="Sylfaen"/>
          </w:rPr>
          <w:t>;</w:t>
        </w:r>
      </w:ins>
    </w:p>
    <w:p w14:paraId="45BBA68B" w14:textId="77777777" w:rsidR="0018686B" w:rsidRPr="00DB70CF" w:rsidRDefault="0018686B" w:rsidP="0018686B">
      <w:pPr>
        <w:rPr>
          <w:ins w:id="69577" w:author="new" w:date="2019-11-01T22:54:00Z"/>
          <w:rFonts w:ascii="Sylfaen" w:hAnsi="Sylfaen"/>
        </w:rPr>
      </w:pPr>
      <w:ins w:id="6957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თი</w:t>
        </w:r>
        <w:r w:rsidRPr="00DB70CF">
          <w:rPr>
            <w:rFonts w:ascii="Sylfaen" w:hAnsi="Sylfaen"/>
          </w:rPr>
          <w:t xml:space="preserve"> </w:t>
        </w:r>
        <w:r w:rsidRPr="00DB70CF">
          <w:rPr>
            <w:rFonts w:ascii="Sylfaen" w:hAnsi="Sylfaen" w:cs="Sylfaen"/>
          </w:rPr>
          <w:t>უმრავლესობა</w:t>
        </w:r>
        <w:r w:rsidRPr="00DB70CF">
          <w:rPr>
            <w:rFonts w:ascii="Sylfaen" w:hAnsi="Sylfaen"/>
          </w:rPr>
          <w:t xml:space="preserve"> </w:t>
        </w:r>
        <w:r w:rsidRPr="00DB70CF">
          <w:rPr>
            <w:rFonts w:ascii="Sylfaen" w:hAnsi="Sylfaen" w:cs="Sylfaen"/>
          </w:rPr>
          <w:t>რეტენციულ</w:t>
        </w:r>
        <w:r w:rsidRPr="00DB70CF">
          <w:rPr>
            <w:rFonts w:ascii="Sylfaen" w:hAnsi="Sylfaen"/>
          </w:rPr>
          <w:t xml:space="preserve"> </w:t>
        </w:r>
        <w:r w:rsidRPr="00DB70CF">
          <w:rPr>
            <w:rFonts w:ascii="Sylfaen" w:hAnsi="Sylfaen" w:cs="Sylfaen"/>
          </w:rPr>
          <w:t>წარმონაქმნთა</w:t>
        </w:r>
        <w:r w:rsidRPr="00DB70CF">
          <w:rPr>
            <w:rFonts w:ascii="Sylfaen" w:hAnsi="Sylfaen"/>
          </w:rPr>
          <w:t xml:space="preserve"> </w:t>
        </w:r>
        <w:r w:rsidRPr="00DB70CF">
          <w:rPr>
            <w:rFonts w:ascii="Sylfaen" w:hAnsi="Sylfaen" w:cs="Sylfaen"/>
          </w:rPr>
          <w:t>ჯგუფ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მიეკუთვნება</w:t>
        </w:r>
        <w:r w:rsidRPr="00DB70CF">
          <w:rPr>
            <w:rFonts w:ascii="Sylfaen" w:hAnsi="Sylfaen"/>
          </w:rPr>
          <w:t>;</w:t>
        </w:r>
      </w:ins>
    </w:p>
    <w:p w14:paraId="4AF0E974" w14:textId="77777777" w:rsidR="0018686B" w:rsidRPr="00DB70CF" w:rsidRDefault="0018686B" w:rsidP="0018686B">
      <w:pPr>
        <w:rPr>
          <w:ins w:id="69579" w:author="new" w:date="2019-11-01T22:54:00Z"/>
          <w:rFonts w:ascii="Sylfaen" w:hAnsi="Sylfaen"/>
        </w:rPr>
      </w:pPr>
      <w:ins w:id="6958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ჭეშმარიტ</w:t>
        </w:r>
        <w:r w:rsidRPr="00DB70CF">
          <w:rPr>
            <w:rFonts w:ascii="Sylfaen" w:hAnsi="Sylfaen"/>
          </w:rPr>
          <w:t xml:space="preserve"> </w:t>
        </w:r>
        <w:r w:rsidRPr="00DB70CF">
          <w:rPr>
            <w:rFonts w:ascii="Sylfaen" w:hAnsi="Sylfaen" w:cs="Sylfaen"/>
          </w:rPr>
          <w:t>სიმსივნეს</w:t>
        </w:r>
        <w:r w:rsidRPr="00DB70CF">
          <w:rPr>
            <w:rFonts w:ascii="Sylfaen" w:hAnsi="Sylfaen"/>
          </w:rPr>
          <w:t xml:space="preserve"> </w:t>
        </w:r>
        <w:r w:rsidRPr="00DB70CF">
          <w:rPr>
            <w:rFonts w:ascii="Sylfaen" w:hAnsi="Sylfaen" w:cs="Sylfaen"/>
          </w:rPr>
          <w:t>წარმოადგენენ</w:t>
        </w:r>
        <w:r w:rsidRPr="00DB70CF">
          <w:rPr>
            <w:rFonts w:ascii="Sylfaen" w:hAnsi="Sylfaen"/>
          </w:rPr>
          <w:t>.</w:t>
        </w:r>
      </w:ins>
    </w:p>
    <w:p w14:paraId="1738E182" w14:textId="77777777" w:rsidR="0018686B" w:rsidRPr="00DB70CF" w:rsidRDefault="0018686B" w:rsidP="0018686B">
      <w:pPr>
        <w:rPr>
          <w:ins w:id="69581" w:author="new" w:date="2019-11-01T22:54:00Z"/>
          <w:rFonts w:ascii="Sylfaen" w:hAnsi="Sylfaen"/>
        </w:rPr>
      </w:pPr>
    </w:p>
    <w:p w14:paraId="7C2FEDF2" w14:textId="77777777" w:rsidR="0018686B" w:rsidRPr="00DB70CF" w:rsidRDefault="00EF0E17" w:rsidP="0018686B">
      <w:pPr>
        <w:rPr>
          <w:ins w:id="69582" w:author="new" w:date="2019-11-01T22:54:00Z"/>
          <w:rFonts w:ascii="Sylfaen" w:hAnsi="Sylfaen"/>
        </w:rPr>
      </w:pPr>
      <w:ins w:id="69583" w:author="new" w:date="2019-11-01T22:54:00Z">
        <w:r>
          <w:rPr>
            <w:rFonts w:ascii="Sylfaen" w:hAnsi="Sylfaen"/>
            <w:lang w:val="ka-GE"/>
          </w:rPr>
          <w:t>2</w:t>
        </w:r>
        <w:r w:rsidR="00072BCF">
          <w:rPr>
            <w:rFonts w:ascii="Sylfaen" w:hAnsi="Sylfaen"/>
            <w:lang w:val="ka-GE"/>
          </w:rPr>
          <w:t>717</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რეტენციული</w:t>
        </w:r>
        <w:r w:rsidR="0018686B" w:rsidRPr="00DB70CF">
          <w:rPr>
            <w:rFonts w:ascii="Sylfaen" w:hAnsi="Sylfaen"/>
          </w:rPr>
          <w:t xml:space="preserve"> </w:t>
        </w:r>
        <w:r w:rsidR="0018686B" w:rsidRPr="00DB70CF">
          <w:rPr>
            <w:rFonts w:ascii="Sylfaen" w:hAnsi="Sylfaen" w:cs="Sylfaen"/>
          </w:rPr>
          <w:t>კისტა</w:t>
        </w:r>
        <w:r w:rsidR="0018686B" w:rsidRPr="00DB70CF">
          <w:rPr>
            <w:rFonts w:ascii="Sylfaen" w:hAnsi="Sylfaen"/>
          </w:rPr>
          <w:t>:</w:t>
        </w:r>
      </w:ins>
    </w:p>
    <w:p w14:paraId="55C8662F" w14:textId="77777777" w:rsidR="0018686B" w:rsidRPr="00DB70CF" w:rsidRDefault="0018686B" w:rsidP="0018686B">
      <w:pPr>
        <w:rPr>
          <w:ins w:id="69584" w:author="new" w:date="2019-11-01T22:54:00Z"/>
          <w:rFonts w:ascii="Sylfaen" w:hAnsi="Sylfaen"/>
        </w:rPr>
      </w:pPr>
      <w:ins w:id="6958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იზრდება</w:t>
        </w:r>
        <w:r w:rsidRPr="00DB70CF">
          <w:rPr>
            <w:rFonts w:ascii="Sylfaen" w:hAnsi="Sylfaen"/>
          </w:rPr>
          <w:t xml:space="preserve"> </w:t>
        </w:r>
        <w:r w:rsidRPr="00DB70CF">
          <w:rPr>
            <w:rFonts w:ascii="Sylfaen" w:hAnsi="Sylfaen" w:cs="Sylfaen"/>
          </w:rPr>
          <w:t>უჯრედული</w:t>
        </w:r>
        <w:r w:rsidRPr="00DB70CF">
          <w:rPr>
            <w:rFonts w:ascii="Sylfaen" w:hAnsi="Sylfaen"/>
          </w:rPr>
          <w:t xml:space="preserve"> </w:t>
        </w:r>
        <w:r w:rsidRPr="00DB70CF">
          <w:rPr>
            <w:rFonts w:ascii="Sylfaen" w:hAnsi="Sylfaen" w:cs="Sylfaen"/>
          </w:rPr>
          <w:t>ელემენტების</w:t>
        </w:r>
        <w:r w:rsidRPr="00DB70CF">
          <w:rPr>
            <w:rFonts w:ascii="Sylfaen" w:hAnsi="Sylfaen"/>
          </w:rPr>
          <w:t xml:space="preserve"> </w:t>
        </w:r>
        <w:r w:rsidRPr="00DB70CF">
          <w:rPr>
            <w:rFonts w:ascii="Sylfaen" w:hAnsi="Sylfaen" w:cs="Sylfaen"/>
          </w:rPr>
          <w:t>გამრავლების</w:t>
        </w:r>
        <w:r w:rsidRPr="00DB70CF">
          <w:rPr>
            <w:rFonts w:ascii="Sylfaen" w:hAnsi="Sylfaen"/>
          </w:rPr>
          <w:t xml:space="preserve"> </w:t>
        </w:r>
        <w:r w:rsidRPr="00DB70CF">
          <w:rPr>
            <w:rFonts w:ascii="Sylfaen" w:hAnsi="Sylfaen" w:cs="Sylfaen"/>
          </w:rPr>
          <w:t>ხარჯზე</w:t>
        </w:r>
        <w:r w:rsidRPr="00DB70CF">
          <w:rPr>
            <w:rFonts w:ascii="Sylfaen" w:hAnsi="Sylfaen"/>
          </w:rPr>
          <w:t>;</w:t>
        </w:r>
      </w:ins>
    </w:p>
    <w:p w14:paraId="0404E9ED" w14:textId="77777777" w:rsidR="0018686B" w:rsidRPr="00DB70CF" w:rsidRDefault="0018686B" w:rsidP="0018686B">
      <w:pPr>
        <w:rPr>
          <w:ins w:id="69586" w:author="new" w:date="2019-11-01T22:54:00Z"/>
          <w:rFonts w:ascii="Sylfaen" w:hAnsi="Sylfaen"/>
        </w:rPr>
      </w:pPr>
      <w:ins w:id="6958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იზრდება</w:t>
        </w:r>
        <w:r w:rsidRPr="00DB70CF">
          <w:rPr>
            <w:rFonts w:ascii="Sylfaen" w:hAnsi="Sylfaen"/>
          </w:rPr>
          <w:t xml:space="preserve"> </w:t>
        </w:r>
        <w:r w:rsidRPr="00DB70CF">
          <w:rPr>
            <w:rFonts w:ascii="Sylfaen" w:hAnsi="Sylfaen" w:cs="Sylfaen"/>
          </w:rPr>
          <w:t>სითხის</w:t>
        </w:r>
        <w:r w:rsidRPr="00DB70CF">
          <w:rPr>
            <w:rFonts w:ascii="Sylfaen" w:hAnsi="Sylfaen"/>
          </w:rPr>
          <w:t xml:space="preserve"> - </w:t>
        </w:r>
        <w:r w:rsidRPr="00DB70CF">
          <w:rPr>
            <w:rFonts w:ascii="Sylfaen" w:hAnsi="Sylfaen" w:cs="Sylfaen"/>
          </w:rPr>
          <w:t>ტრანსუდატის</w:t>
        </w:r>
        <w:r w:rsidRPr="00DB70CF">
          <w:rPr>
            <w:rFonts w:ascii="Sylfaen" w:hAnsi="Sylfaen"/>
          </w:rPr>
          <w:t xml:space="preserve"> </w:t>
        </w:r>
        <w:r w:rsidRPr="00DB70CF">
          <w:rPr>
            <w:rFonts w:ascii="Sylfaen" w:hAnsi="Sylfaen" w:cs="Sylfaen"/>
          </w:rPr>
          <w:t>დაგროვების</w:t>
        </w:r>
        <w:r w:rsidRPr="00DB70CF">
          <w:rPr>
            <w:rFonts w:ascii="Sylfaen" w:hAnsi="Sylfaen"/>
          </w:rPr>
          <w:t xml:space="preserve"> </w:t>
        </w:r>
        <w:r w:rsidRPr="00DB70CF">
          <w:rPr>
            <w:rFonts w:ascii="Sylfaen" w:hAnsi="Sylfaen" w:cs="Sylfaen"/>
          </w:rPr>
          <w:t>ხარჯზე</w:t>
        </w:r>
        <w:r w:rsidRPr="00DB70CF">
          <w:rPr>
            <w:rFonts w:ascii="Sylfaen" w:hAnsi="Sylfaen"/>
          </w:rPr>
          <w:t>;</w:t>
        </w:r>
      </w:ins>
    </w:p>
    <w:p w14:paraId="4B8EDC33" w14:textId="77777777" w:rsidR="0018686B" w:rsidRPr="00DB70CF" w:rsidRDefault="0018686B" w:rsidP="0018686B">
      <w:pPr>
        <w:rPr>
          <w:ins w:id="69588" w:author="new" w:date="2019-11-01T22:54:00Z"/>
          <w:rFonts w:ascii="Sylfaen" w:hAnsi="Sylfaen"/>
        </w:rPr>
      </w:pPr>
      <w:ins w:id="6958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მენოპაუზაში</w:t>
        </w:r>
        <w:r w:rsidRPr="00DB70CF">
          <w:rPr>
            <w:rFonts w:ascii="Sylfaen" w:hAnsi="Sylfaen"/>
          </w:rPr>
          <w:t>;</w:t>
        </w:r>
      </w:ins>
    </w:p>
    <w:p w14:paraId="42A265B9" w14:textId="77777777" w:rsidR="0018686B" w:rsidRPr="00DB70CF" w:rsidRDefault="0018686B" w:rsidP="0018686B">
      <w:pPr>
        <w:rPr>
          <w:ins w:id="69590" w:author="new" w:date="2019-11-01T22:54:00Z"/>
          <w:rFonts w:ascii="Sylfaen" w:hAnsi="Sylfaen"/>
        </w:rPr>
      </w:pPr>
      <w:ins w:id="6959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ლოგინობის</w:t>
        </w:r>
        <w:r w:rsidRPr="00DB70CF">
          <w:rPr>
            <w:rFonts w:ascii="Sylfaen" w:hAnsi="Sylfaen"/>
          </w:rPr>
          <w:t xml:space="preserve"> </w:t>
        </w:r>
        <w:r w:rsidRPr="00DB70CF">
          <w:rPr>
            <w:rFonts w:ascii="Sylfaen" w:hAnsi="Sylfaen" w:cs="Sylfaen"/>
          </w:rPr>
          <w:t>ხანაში</w:t>
        </w:r>
        <w:r w:rsidRPr="00DB70CF">
          <w:rPr>
            <w:rFonts w:ascii="Sylfaen" w:hAnsi="Sylfaen"/>
          </w:rPr>
          <w:t>;</w:t>
        </w:r>
      </w:ins>
    </w:p>
    <w:p w14:paraId="6B2531D6" w14:textId="77777777" w:rsidR="0018686B" w:rsidRPr="00DB70CF" w:rsidRDefault="0018686B" w:rsidP="0018686B">
      <w:pPr>
        <w:rPr>
          <w:ins w:id="69592" w:author="new" w:date="2019-11-01T22:54:00Z"/>
          <w:rFonts w:ascii="Sylfaen" w:hAnsi="Sylfaen"/>
        </w:rPr>
      </w:pPr>
    </w:p>
    <w:p w14:paraId="0CF5D176" w14:textId="77777777" w:rsidR="0018686B" w:rsidRPr="00DB70CF" w:rsidRDefault="00EF0E17" w:rsidP="0018686B">
      <w:pPr>
        <w:rPr>
          <w:ins w:id="69593" w:author="new" w:date="2019-11-01T22:54:00Z"/>
          <w:rFonts w:ascii="Sylfaen" w:hAnsi="Sylfaen"/>
        </w:rPr>
      </w:pPr>
      <w:ins w:id="69594" w:author="new" w:date="2019-11-01T22:54:00Z">
        <w:r>
          <w:rPr>
            <w:rFonts w:ascii="Sylfaen" w:hAnsi="Sylfaen"/>
            <w:lang w:val="ka-GE"/>
          </w:rPr>
          <w:t>2</w:t>
        </w:r>
        <w:r w:rsidR="00072BCF">
          <w:rPr>
            <w:rFonts w:ascii="Sylfaen" w:hAnsi="Sylfaen"/>
            <w:lang w:val="ka-GE"/>
          </w:rPr>
          <w:t>718</w:t>
        </w:r>
        <w:r w:rsidR="0018686B" w:rsidRPr="00DB70CF">
          <w:rPr>
            <w:rFonts w:ascii="Sylfaen" w:hAnsi="Sylfaen"/>
          </w:rPr>
          <w:t xml:space="preserve">. </w:t>
        </w:r>
        <w:r w:rsidR="0018686B" w:rsidRPr="00DB70CF">
          <w:rPr>
            <w:rFonts w:ascii="Sylfaen" w:hAnsi="Sylfaen" w:cs="Sylfaen"/>
          </w:rPr>
          <w:t>თეკალუთეინური</w:t>
        </w:r>
        <w:r w:rsidR="0018686B" w:rsidRPr="00DB70CF">
          <w:rPr>
            <w:rFonts w:ascii="Sylfaen" w:hAnsi="Sylfaen"/>
          </w:rPr>
          <w:t xml:space="preserve"> </w:t>
        </w:r>
        <w:r w:rsidR="0018686B" w:rsidRPr="00DB70CF">
          <w:rPr>
            <w:rFonts w:ascii="Sylfaen" w:hAnsi="Sylfaen" w:cs="Sylfaen"/>
          </w:rPr>
          <w:t>კისტა</w:t>
        </w:r>
        <w:r w:rsidR="0018686B" w:rsidRPr="00DB70CF">
          <w:rPr>
            <w:rFonts w:ascii="Sylfaen" w:hAnsi="Sylfaen"/>
          </w:rPr>
          <w:t xml:space="preserve">  </w:t>
        </w:r>
        <w:r w:rsidR="0018686B" w:rsidRPr="00DB70CF">
          <w:rPr>
            <w:rFonts w:ascii="Sylfaen" w:hAnsi="Sylfaen" w:cs="Sylfaen"/>
          </w:rPr>
          <w:t>დამახასიათებელია</w:t>
        </w:r>
        <w:r w:rsidR="0018686B" w:rsidRPr="00DB70CF">
          <w:rPr>
            <w:rFonts w:ascii="Sylfaen" w:hAnsi="Sylfaen"/>
          </w:rPr>
          <w:t>:</w:t>
        </w:r>
      </w:ins>
    </w:p>
    <w:p w14:paraId="4D7152F0" w14:textId="77777777" w:rsidR="0018686B" w:rsidRPr="00DB70CF" w:rsidRDefault="0018686B" w:rsidP="0018686B">
      <w:pPr>
        <w:rPr>
          <w:ins w:id="69595" w:author="new" w:date="2019-11-01T22:54:00Z"/>
          <w:rFonts w:ascii="Sylfaen" w:hAnsi="Sylfaen"/>
        </w:rPr>
      </w:pPr>
      <w:ins w:id="6959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ომისთვის</w:t>
        </w:r>
        <w:r w:rsidRPr="00DB70CF">
          <w:rPr>
            <w:rFonts w:ascii="Sylfaen" w:hAnsi="Sylfaen"/>
          </w:rPr>
          <w:t>;</w:t>
        </w:r>
      </w:ins>
    </w:p>
    <w:p w14:paraId="0F87AE70" w14:textId="77777777" w:rsidR="0018686B" w:rsidRPr="00DB70CF" w:rsidRDefault="0018686B" w:rsidP="0018686B">
      <w:pPr>
        <w:rPr>
          <w:ins w:id="69597" w:author="new" w:date="2019-11-01T22:54:00Z"/>
          <w:rFonts w:ascii="Sylfaen" w:hAnsi="Sylfaen"/>
        </w:rPr>
      </w:pPr>
      <w:ins w:id="6959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ტროფობლასტური</w:t>
        </w:r>
        <w:r w:rsidRPr="00DB70CF">
          <w:rPr>
            <w:rFonts w:ascii="Sylfaen" w:hAnsi="Sylfaen"/>
          </w:rPr>
          <w:t xml:space="preserve"> </w:t>
        </w:r>
        <w:r w:rsidRPr="00DB70CF">
          <w:rPr>
            <w:rFonts w:ascii="Sylfaen" w:hAnsi="Sylfaen" w:cs="Sylfaen"/>
          </w:rPr>
          <w:t>დაავადებებისთვის</w:t>
        </w:r>
        <w:r w:rsidRPr="00DB70CF">
          <w:rPr>
            <w:rFonts w:ascii="Sylfaen" w:hAnsi="Sylfaen"/>
          </w:rPr>
          <w:t>;</w:t>
        </w:r>
      </w:ins>
    </w:p>
    <w:p w14:paraId="633BABB8" w14:textId="77777777" w:rsidR="0018686B" w:rsidRPr="00DB70CF" w:rsidRDefault="0018686B" w:rsidP="0018686B">
      <w:pPr>
        <w:rPr>
          <w:ins w:id="69599" w:author="new" w:date="2019-11-01T22:54:00Z"/>
          <w:rFonts w:ascii="Sylfaen" w:hAnsi="Sylfaen"/>
        </w:rPr>
      </w:pPr>
      <w:ins w:id="6960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ლოგინობის</w:t>
        </w:r>
        <w:r w:rsidRPr="00DB70CF">
          <w:rPr>
            <w:rFonts w:ascii="Sylfaen" w:hAnsi="Sylfaen"/>
          </w:rPr>
          <w:t xml:space="preserve"> </w:t>
        </w:r>
        <w:r w:rsidRPr="00DB70CF">
          <w:rPr>
            <w:rFonts w:ascii="Sylfaen" w:hAnsi="Sylfaen" w:cs="Sylfaen"/>
          </w:rPr>
          <w:t>ხანისთვის</w:t>
        </w:r>
        <w:r w:rsidRPr="00DB70CF">
          <w:rPr>
            <w:rFonts w:ascii="Sylfaen" w:hAnsi="Sylfaen"/>
          </w:rPr>
          <w:t>;</w:t>
        </w:r>
      </w:ins>
    </w:p>
    <w:p w14:paraId="0337920E" w14:textId="77777777" w:rsidR="0018686B" w:rsidRPr="00DB70CF" w:rsidRDefault="0018686B" w:rsidP="0018686B">
      <w:pPr>
        <w:rPr>
          <w:ins w:id="69601" w:author="new" w:date="2019-11-01T22:54:00Z"/>
          <w:rFonts w:ascii="Sylfaen" w:hAnsi="Sylfaen"/>
        </w:rPr>
      </w:pPr>
      <w:ins w:id="6960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იარი</w:t>
        </w:r>
        <w:r w:rsidRPr="00DB70CF">
          <w:rPr>
            <w:rFonts w:ascii="Sylfaen" w:hAnsi="Sylfaen"/>
          </w:rPr>
          <w:t>-</w:t>
        </w:r>
        <w:r w:rsidRPr="00DB70CF">
          <w:rPr>
            <w:rFonts w:ascii="Sylfaen" w:hAnsi="Sylfaen" w:cs="Sylfaen"/>
          </w:rPr>
          <w:t>ფრომელის</w:t>
        </w:r>
        <w:r w:rsidRPr="00DB70CF">
          <w:rPr>
            <w:rFonts w:ascii="Sylfaen" w:hAnsi="Sylfaen"/>
          </w:rPr>
          <w:t xml:space="preserve"> </w:t>
        </w:r>
        <w:r w:rsidRPr="00DB70CF">
          <w:rPr>
            <w:rFonts w:ascii="Sylfaen" w:hAnsi="Sylfaen" w:cs="Sylfaen"/>
          </w:rPr>
          <w:t>სინდრომისთვის</w:t>
        </w:r>
        <w:r w:rsidRPr="00DB70CF">
          <w:rPr>
            <w:rFonts w:ascii="Sylfaen" w:hAnsi="Sylfaen"/>
          </w:rPr>
          <w:t>;</w:t>
        </w:r>
      </w:ins>
    </w:p>
    <w:p w14:paraId="05EADF42" w14:textId="77777777" w:rsidR="0018686B" w:rsidRPr="00DB70CF" w:rsidRDefault="0018686B" w:rsidP="0018686B">
      <w:pPr>
        <w:rPr>
          <w:ins w:id="69603" w:author="new" w:date="2019-11-01T22:54:00Z"/>
          <w:rFonts w:ascii="Sylfaen" w:hAnsi="Sylfaen"/>
        </w:rPr>
      </w:pPr>
    </w:p>
    <w:p w14:paraId="1E8394FD" w14:textId="77777777" w:rsidR="0018686B" w:rsidRPr="00DB70CF" w:rsidRDefault="00EF0E17" w:rsidP="0018686B">
      <w:pPr>
        <w:rPr>
          <w:ins w:id="69604" w:author="new" w:date="2019-11-01T22:54:00Z"/>
          <w:rFonts w:ascii="Sylfaen" w:hAnsi="Sylfaen"/>
        </w:rPr>
      </w:pPr>
      <w:ins w:id="69605" w:author="new" w:date="2019-11-01T22:54:00Z">
        <w:r>
          <w:rPr>
            <w:rFonts w:ascii="Sylfaen" w:hAnsi="Sylfaen"/>
            <w:lang w:val="ka-GE"/>
          </w:rPr>
          <w:t>2</w:t>
        </w:r>
        <w:r w:rsidR="00072BCF">
          <w:rPr>
            <w:rFonts w:ascii="Sylfaen" w:hAnsi="Sylfaen"/>
            <w:lang w:val="ka-GE"/>
          </w:rPr>
          <w:t>719</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ომის</w:t>
        </w:r>
        <w:r w:rsidR="0018686B" w:rsidRPr="00DB70CF">
          <w:rPr>
            <w:rFonts w:ascii="Sylfaen" w:hAnsi="Sylfaen"/>
          </w:rPr>
          <w:t xml:space="preserve"> </w:t>
        </w:r>
        <w:r w:rsidR="0018686B" w:rsidRPr="00DB70CF">
          <w:rPr>
            <w:rFonts w:ascii="Sylfaen" w:hAnsi="Sylfaen" w:cs="Sylfaen"/>
          </w:rPr>
          <w:t>შესახებ</w:t>
        </w:r>
        <w:r w:rsidR="0018686B" w:rsidRPr="00DB70CF">
          <w:rPr>
            <w:rFonts w:ascii="Sylfaen" w:hAnsi="Sylfaen"/>
          </w:rPr>
          <w:t xml:space="preserve"> </w:t>
        </w:r>
        <w:r w:rsidR="0018686B" w:rsidRPr="00DB70CF">
          <w:rPr>
            <w:rFonts w:ascii="Sylfaen" w:hAnsi="Sylfaen" w:cs="Sylfaen"/>
          </w:rPr>
          <w:t>სწორ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38F7663F" w14:textId="77777777" w:rsidR="0018686B" w:rsidRPr="00DB70CF" w:rsidRDefault="0018686B" w:rsidP="0018686B">
      <w:pPr>
        <w:rPr>
          <w:ins w:id="69606" w:author="new" w:date="2019-11-01T22:54:00Z"/>
          <w:rFonts w:ascii="Sylfaen" w:hAnsi="Sylfaen"/>
        </w:rPr>
      </w:pPr>
      <w:ins w:id="6960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ქსოვილიდან</w:t>
        </w:r>
        <w:r w:rsidRPr="00DB70CF">
          <w:rPr>
            <w:rFonts w:ascii="Sylfaen" w:hAnsi="Sylfaen"/>
          </w:rPr>
          <w:t>;</w:t>
        </w:r>
      </w:ins>
    </w:p>
    <w:p w14:paraId="061A6043" w14:textId="77777777" w:rsidR="0018686B" w:rsidRPr="00DB70CF" w:rsidRDefault="0018686B" w:rsidP="0018686B">
      <w:pPr>
        <w:rPr>
          <w:ins w:id="69608" w:author="new" w:date="2019-11-01T22:54:00Z"/>
          <w:rFonts w:ascii="Sylfaen" w:hAnsi="Sylfaen"/>
        </w:rPr>
      </w:pPr>
      <w:ins w:id="6960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3CEB8C35" w14:textId="77777777" w:rsidR="0018686B" w:rsidRPr="00DB70CF" w:rsidRDefault="0018686B" w:rsidP="0018686B">
      <w:pPr>
        <w:rPr>
          <w:ins w:id="69610" w:author="new" w:date="2019-11-01T22:54:00Z"/>
          <w:rFonts w:ascii="Sylfaen" w:hAnsi="Sylfaen"/>
        </w:rPr>
      </w:pPr>
      <w:ins w:id="69611"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ჰორმონდამოკიდებული</w:t>
        </w:r>
        <w:r w:rsidRPr="00DB70CF">
          <w:rPr>
            <w:rFonts w:ascii="Sylfaen" w:hAnsi="Sylfaen"/>
          </w:rPr>
          <w:t xml:space="preserve"> </w:t>
        </w:r>
        <w:r w:rsidRPr="00DB70CF">
          <w:rPr>
            <w:rFonts w:ascii="Sylfaen" w:hAnsi="Sylfaen" w:cs="Sylfaen"/>
          </w:rPr>
          <w:t>დაავადება</w:t>
        </w:r>
        <w:r w:rsidRPr="00DB70CF">
          <w:rPr>
            <w:rFonts w:ascii="Sylfaen" w:hAnsi="Sylfaen"/>
          </w:rPr>
          <w:t>;</w:t>
        </w:r>
      </w:ins>
    </w:p>
    <w:p w14:paraId="336EAAFE" w14:textId="77777777" w:rsidR="0018686B" w:rsidRPr="00DB70CF" w:rsidRDefault="0018686B" w:rsidP="0018686B">
      <w:pPr>
        <w:rPr>
          <w:ins w:id="69612" w:author="new" w:date="2019-11-01T22:54:00Z"/>
          <w:rFonts w:ascii="Sylfaen" w:hAnsi="Sylfaen"/>
        </w:rPr>
      </w:pPr>
      <w:ins w:id="6961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ჰორმონდამოკიდებული</w:t>
        </w:r>
        <w:r w:rsidRPr="00DB70CF">
          <w:rPr>
            <w:rFonts w:ascii="Sylfaen" w:hAnsi="Sylfaen"/>
          </w:rPr>
          <w:t xml:space="preserve"> </w:t>
        </w:r>
        <w:r w:rsidRPr="00DB70CF">
          <w:rPr>
            <w:rFonts w:ascii="Sylfaen" w:hAnsi="Sylfaen" w:cs="Sylfaen"/>
          </w:rPr>
          <w:t>დაავადებაა</w:t>
        </w:r>
        <w:r w:rsidRPr="00DB70CF">
          <w:rPr>
            <w:rFonts w:ascii="Sylfaen" w:hAnsi="Sylfaen"/>
          </w:rPr>
          <w:t>;</w:t>
        </w:r>
      </w:ins>
    </w:p>
    <w:p w14:paraId="37A28EAB" w14:textId="77777777" w:rsidR="0018686B" w:rsidRPr="00DB70CF" w:rsidRDefault="0018686B" w:rsidP="0018686B">
      <w:pPr>
        <w:rPr>
          <w:ins w:id="69614" w:author="new" w:date="2019-11-01T22:54:00Z"/>
          <w:rFonts w:ascii="Sylfaen" w:hAnsi="Sylfaen"/>
        </w:rPr>
      </w:pPr>
    </w:p>
    <w:p w14:paraId="7247F908" w14:textId="77777777" w:rsidR="0018686B" w:rsidRPr="00DB70CF" w:rsidRDefault="00EF0E17" w:rsidP="0018686B">
      <w:pPr>
        <w:rPr>
          <w:ins w:id="69615" w:author="new" w:date="2019-11-01T22:54:00Z"/>
          <w:rFonts w:ascii="Sylfaen" w:hAnsi="Sylfaen"/>
        </w:rPr>
      </w:pPr>
      <w:ins w:id="69616" w:author="new" w:date="2019-11-01T22:54:00Z">
        <w:r>
          <w:rPr>
            <w:rFonts w:ascii="Sylfaen" w:hAnsi="Sylfaen"/>
            <w:lang w:val="ka-GE"/>
          </w:rPr>
          <w:t>2</w:t>
        </w:r>
        <w:r w:rsidR="00072BCF">
          <w:rPr>
            <w:rFonts w:ascii="Sylfaen" w:hAnsi="Sylfaen"/>
            <w:lang w:val="ka-GE"/>
          </w:rPr>
          <w:t>720</w:t>
        </w:r>
        <w:r w:rsidR="0018686B" w:rsidRPr="00DB70CF">
          <w:rPr>
            <w:rFonts w:ascii="Sylfaen" w:hAnsi="Sylfaen"/>
          </w:rPr>
          <w:t xml:space="preserve">.  </w:t>
        </w:r>
        <w:r w:rsidR="0018686B" w:rsidRPr="00DB70CF">
          <w:rPr>
            <w:rFonts w:ascii="Sylfaen" w:hAnsi="Sylfaen" w:cs="Sylfaen"/>
          </w:rPr>
          <w:t>მორფოლოგიური</w:t>
        </w:r>
        <w:r w:rsidR="0018686B" w:rsidRPr="00DB70CF">
          <w:rPr>
            <w:rFonts w:ascii="Sylfaen" w:hAnsi="Sylfaen"/>
          </w:rPr>
          <w:t xml:space="preserve"> </w:t>
        </w:r>
        <w:r w:rsidR="0018686B" w:rsidRPr="00DB70CF">
          <w:rPr>
            <w:rFonts w:ascii="Sylfaen" w:hAnsi="Sylfaen" w:cs="Sylfaen"/>
          </w:rPr>
          <w:t>ნიშნის</w:t>
        </w:r>
        <w:r w:rsidR="0018686B" w:rsidRPr="00DB70CF">
          <w:rPr>
            <w:rFonts w:ascii="Sylfaen" w:hAnsi="Sylfaen"/>
          </w:rPr>
          <w:t xml:space="preserve"> </w:t>
        </w:r>
        <w:r w:rsidR="0018686B" w:rsidRPr="00DB70CF">
          <w:rPr>
            <w:rFonts w:ascii="Sylfaen" w:hAnsi="Sylfaen" w:cs="Sylfaen"/>
          </w:rPr>
          <w:t>მიხედვით</w:t>
        </w:r>
        <w:r w:rsidR="0018686B" w:rsidRPr="00DB70CF">
          <w:rPr>
            <w:rFonts w:ascii="Sylfaen" w:hAnsi="Sylfaen"/>
          </w:rPr>
          <w:t xml:space="preserve"> </w:t>
        </w:r>
        <w:r w:rsidR="0018686B" w:rsidRPr="00DB70CF">
          <w:rPr>
            <w:rFonts w:ascii="Sylfaen" w:hAnsi="Sylfaen" w:cs="Sylfaen"/>
          </w:rPr>
          <w:t>განასხვავებენ</w:t>
        </w:r>
        <w:r w:rsidR="0018686B" w:rsidRPr="00DB70CF">
          <w:rPr>
            <w:rFonts w:ascii="Sylfaen" w:hAnsi="Sylfaen"/>
          </w:rPr>
          <w:t>:</w:t>
        </w:r>
      </w:ins>
    </w:p>
    <w:p w14:paraId="4E29899D" w14:textId="77777777" w:rsidR="0018686B" w:rsidRPr="00DB70CF" w:rsidRDefault="0018686B" w:rsidP="0018686B">
      <w:pPr>
        <w:rPr>
          <w:ins w:id="69617" w:author="new" w:date="2019-11-01T22:54:00Z"/>
          <w:rFonts w:ascii="Sylfaen" w:hAnsi="Sylfaen"/>
        </w:rPr>
      </w:pPr>
      <w:ins w:id="6961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უბსეროზულ</w:t>
        </w:r>
        <w:r w:rsidRPr="00DB70CF">
          <w:rPr>
            <w:rFonts w:ascii="Sylfaen" w:hAnsi="Sylfaen"/>
          </w:rPr>
          <w:t xml:space="preserve"> </w:t>
        </w:r>
        <w:r w:rsidRPr="00DB70CF">
          <w:rPr>
            <w:rFonts w:ascii="Sylfaen" w:hAnsi="Sylfaen" w:cs="Sylfaen"/>
          </w:rPr>
          <w:t>კვანძს</w:t>
        </w:r>
        <w:r w:rsidRPr="00DB70CF">
          <w:rPr>
            <w:rFonts w:ascii="Sylfaen" w:hAnsi="Sylfaen"/>
          </w:rPr>
          <w:t>;</w:t>
        </w:r>
      </w:ins>
    </w:p>
    <w:p w14:paraId="2A91207B" w14:textId="77777777" w:rsidR="0018686B" w:rsidRPr="00DB70CF" w:rsidRDefault="0018686B" w:rsidP="0018686B">
      <w:pPr>
        <w:rPr>
          <w:ins w:id="69619" w:author="new" w:date="2019-11-01T22:54:00Z"/>
          <w:rFonts w:ascii="Sylfaen" w:hAnsi="Sylfaen"/>
        </w:rPr>
      </w:pPr>
      <w:ins w:id="6962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ჰიპერპალზიით</w:t>
        </w:r>
        <w:r w:rsidRPr="00DB70CF">
          <w:rPr>
            <w:rFonts w:ascii="Sylfaen" w:hAnsi="Sylfaen"/>
          </w:rPr>
          <w:t xml:space="preserve"> </w:t>
        </w:r>
        <w:r w:rsidRPr="00DB70CF">
          <w:rPr>
            <w:rFonts w:ascii="Sylfaen" w:hAnsi="Sylfaen" w:cs="Sylfaen"/>
          </w:rPr>
          <w:t>მიმდინარე</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არტივ</w:t>
        </w:r>
        <w:r w:rsidRPr="00DB70CF">
          <w:rPr>
            <w:rFonts w:ascii="Sylfaen" w:hAnsi="Sylfaen"/>
          </w:rPr>
          <w:t xml:space="preserve"> </w:t>
        </w:r>
        <w:r w:rsidRPr="00DB70CF">
          <w:rPr>
            <w:rFonts w:ascii="Sylfaen" w:hAnsi="Sylfaen" w:cs="Sylfaen"/>
          </w:rPr>
          <w:t>მიომას</w:t>
        </w:r>
        <w:r w:rsidRPr="00DB70CF">
          <w:rPr>
            <w:rFonts w:ascii="Sylfaen" w:hAnsi="Sylfaen"/>
          </w:rPr>
          <w:t>;</w:t>
        </w:r>
      </w:ins>
    </w:p>
    <w:p w14:paraId="1C97DD5C" w14:textId="77777777" w:rsidR="0018686B" w:rsidRPr="00DB70CF" w:rsidRDefault="0018686B" w:rsidP="0018686B">
      <w:pPr>
        <w:rPr>
          <w:ins w:id="69621" w:author="new" w:date="2019-11-01T22:54:00Z"/>
          <w:rFonts w:ascii="Sylfaen" w:hAnsi="Sylfaen"/>
        </w:rPr>
      </w:pPr>
      <w:ins w:id="6962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უბმუკოზურ</w:t>
        </w:r>
        <w:r w:rsidRPr="00DB70CF">
          <w:rPr>
            <w:rFonts w:ascii="Sylfaen" w:hAnsi="Sylfaen"/>
          </w:rPr>
          <w:t xml:space="preserve"> </w:t>
        </w:r>
        <w:r w:rsidRPr="00DB70CF">
          <w:rPr>
            <w:rFonts w:ascii="Sylfaen" w:hAnsi="Sylfaen" w:cs="Sylfaen"/>
          </w:rPr>
          <w:t>კვანძს</w:t>
        </w:r>
        <w:r w:rsidRPr="00DB70CF">
          <w:rPr>
            <w:rFonts w:ascii="Sylfaen" w:hAnsi="Sylfaen"/>
          </w:rPr>
          <w:t>;</w:t>
        </w:r>
      </w:ins>
    </w:p>
    <w:p w14:paraId="0913E1A0" w14:textId="77777777" w:rsidR="0018686B" w:rsidRPr="00DB70CF" w:rsidRDefault="0018686B" w:rsidP="0018686B">
      <w:pPr>
        <w:rPr>
          <w:ins w:id="69623" w:author="new" w:date="2019-11-01T22:54:00Z"/>
          <w:rFonts w:ascii="Sylfaen" w:hAnsi="Sylfaen"/>
        </w:rPr>
      </w:pPr>
      <w:ins w:id="6962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ნტერსსტიციულ</w:t>
        </w:r>
        <w:r w:rsidRPr="00DB70CF">
          <w:rPr>
            <w:rFonts w:ascii="Sylfaen" w:hAnsi="Sylfaen"/>
          </w:rPr>
          <w:t xml:space="preserve"> </w:t>
        </w:r>
        <w:r w:rsidRPr="00DB70CF">
          <w:rPr>
            <w:rFonts w:ascii="Sylfaen" w:hAnsi="Sylfaen" w:cs="Sylfaen"/>
          </w:rPr>
          <w:t>კვანძს</w:t>
        </w:r>
        <w:r w:rsidRPr="00DB70CF">
          <w:rPr>
            <w:rFonts w:ascii="Sylfaen" w:hAnsi="Sylfaen"/>
          </w:rPr>
          <w:t>;</w:t>
        </w:r>
      </w:ins>
    </w:p>
    <w:p w14:paraId="5AC36A60" w14:textId="77777777" w:rsidR="0018686B" w:rsidRPr="00DB70CF" w:rsidRDefault="0018686B" w:rsidP="0018686B">
      <w:pPr>
        <w:rPr>
          <w:ins w:id="69625" w:author="new" w:date="2019-11-01T22:54:00Z"/>
          <w:rFonts w:ascii="Sylfaen" w:hAnsi="Sylfaen"/>
        </w:rPr>
      </w:pPr>
    </w:p>
    <w:p w14:paraId="15D4C802" w14:textId="77777777" w:rsidR="0018686B" w:rsidRPr="00DB70CF" w:rsidRDefault="00EF0E17" w:rsidP="0018686B">
      <w:pPr>
        <w:rPr>
          <w:ins w:id="69626" w:author="new" w:date="2019-11-01T22:54:00Z"/>
          <w:rFonts w:ascii="Sylfaen" w:hAnsi="Sylfaen"/>
        </w:rPr>
      </w:pPr>
      <w:ins w:id="69627" w:author="new" w:date="2019-11-01T22:54:00Z">
        <w:r>
          <w:rPr>
            <w:rFonts w:ascii="Sylfaen" w:hAnsi="Sylfaen"/>
            <w:lang w:val="ka-GE"/>
          </w:rPr>
          <w:t>2</w:t>
        </w:r>
        <w:r w:rsidR="00072BCF">
          <w:rPr>
            <w:rFonts w:ascii="Sylfaen" w:hAnsi="Sylfaen"/>
            <w:lang w:val="ka-GE"/>
          </w:rPr>
          <w:t>721</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სხეულის</w:t>
        </w:r>
        <w:r w:rsidR="0018686B" w:rsidRPr="00DB70CF">
          <w:rPr>
            <w:rFonts w:ascii="Sylfaen" w:hAnsi="Sylfaen"/>
          </w:rPr>
          <w:t xml:space="preserve"> </w:t>
        </w:r>
        <w:r w:rsidR="0018686B" w:rsidRPr="00DB70CF">
          <w:rPr>
            <w:rFonts w:ascii="Sylfaen" w:hAnsi="Sylfaen" w:cs="Sylfaen"/>
          </w:rPr>
          <w:t>კუნთოვან</w:t>
        </w:r>
        <w:r w:rsidR="0018686B" w:rsidRPr="00DB70CF">
          <w:rPr>
            <w:rFonts w:ascii="Sylfaen" w:hAnsi="Sylfaen"/>
          </w:rPr>
          <w:t xml:space="preserve"> </w:t>
        </w:r>
        <w:r w:rsidR="0018686B" w:rsidRPr="00DB70CF">
          <w:rPr>
            <w:rFonts w:ascii="Sylfaen" w:hAnsi="Sylfaen" w:cs="Sylfaen"/>
          </w:rPr>
          <w:t>შრესთან</w:t>
        </w:r>
        <w:r w:rsidR="0018686B" w:rsidRPr="00DB70CF">
          <w:rPr>
            <w:rFonts w:ascii="Sylfaen" w:hAnsi="Sylfaen"/>
          </w:rPr>
          <w:t xml:space="preserve"> </w:t>
        </w:r>
        <w:r w:rsidR="0018686B" w:rsidRPr="00DB70CF">
          <w:rPr>
            <w:rFonts w:ascii="Sylfaen" w:hAnsi="Sylfaen" w:cs="Sylfaen"/>
          </w:rPr>
          <w:t>დამოკიდებულების</w:t>
        </w:r>
        <w:r w:rsidR="0018686B" w:rsidRPr="00DB70CF">
          <w:rPr>
            <w:rFonts w:ascii="Sylfaen" w:hAnsi="Sylfaen"/>
          </w:rPr>
          <w:t xml:space="preserve"> </w:t>
        </w:r>
        <w:r w:rsidR="0018686B" w:rsidRPr="00DB70CF">
          <w:rPr>
            <w:rFonts w:ascii="Sylfaen" w:hAnsi="Sylfaen" w:cs="Sylfaen"/>
          </w:rPr>
          <w:t>მიხედვით</w:t>
        </w:r>
        <w:r w:rsidR="0018686B" w:rsidRPr="00DB70CF">
          <w:rPr>
            <w:rFonts w:ascii="Sylfaen" w:hAnsi="Sylfaen"/>
          </w:rPr>
          <w:t xml:space="preserve"> </w:t>
        </w:r>
        <w:r w:rsidR="0018686B" w:rsidRPr="00DB70CF">
          <w:rPr>
            <w:rFonts w:ascii="Sylfaen" w:hAnsi="Sylfaen" w:cs="Sylfaen"/>
          </w:rPr>
          <w:t>გამოყოფენ</w:t>
        </w:r>
        <w:r w:rsidR="0018686B" w:rsidRPr="00DB70CF">
          <w:rPr>
            <w:rFonts w:ascii="Sylfaen" w:hAnsi="Sylfaen"/>
          </w:rPr>
          <w:t xml:space="preserve"> </w:t>
        </w:r>
        <w:r w:rsidR="0018686B" w:rsidRPr="00DB70CF">
          <w:rPr>
            <w:rFonts w:ascii="Sylfaen" w:hAnsi="Sylfaen" w:cs="Sylfaen"/>
          </w:rPr>
          <w:t>მიომური</w:t>
        </w:r>
        <w:r w:rsidR="0018686B" w:rsidRPr="00DB70CF">
          <w:rPr>
            <w:rFonts w:ascii="Sylfaen" w:hAnsi="Sylfaen"/>
          </w:rPr>
          <w:t xml:space="preserve"> </w:t>
        </w:r>
        <w:r w:rsidR="0018686B" w:rsidRPr="00DB70CF">
          <w:rPr>
            <w:rFonts w:ascii="Sylfaen" w:hAnsi="Sylfaen" w:cs="Sylfaen"/>
          </w:rPr>
          <w:t>კვანძს</w:t>
        </w:r>
        <w:r w:rsidR="0018686B" w:rsidRPr="00DB70CF">
          <w:rPr>
            <w:rFonts w:ascii="Sylfaen" w:hAnsi="Sylfaen"/>
          </w:rPr>
          <w:t>:</w:t>
        </w:r>
      </w:ins>
    </w:p>
    <w:p w14:paraId="1F09B41E" w14:textId="77777777" w:rsidR="0018686B" w:rsidRPr="00DB70CF" w:rsidRDefault="0018686B" w:rsidP="0018686B">
      <w:pPr>
        <w:rPr>
          <w:ins w:id="69628" w:author="new" w:date="2019-11-01T22:54:00Z"/>
          <w:rFonts w:ascii="Sylfaen" w:hAnsi="Sylfaen"/>
        </w:rPr>
      </w:pPr>
      <w:ins w:id="6962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უბსეროზულს</w:t>
        </w:r>
        <w:r w:rsidRPr="00DB70CF">
          <w:rPr>
            <w:rFonts w:ascii="Sylfaen" w:hAnsi="Sylfaen"/>
          </w:rPr>
          <w:t xml:space="preserve">, </w:t>
        </w:r>
        <w:r w:rsidRPr="00DB70CF">
          <w:rPr>
            <w:rFonts w:ascii="Sylfaen" w:hAnsi="Sylfaen" w:cs="Sylfaen"/>
          </w:rPr>
          <w:t>სუბმუკოზურ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ინტერსტიციალურს</w:t>
        </w:r>
        <w:r w:rsidRPr="00DB70CF">
          <w:rPr>
            <w:rFonts w:ascii="Sylfaen" w:hAnsi="Sylfaen"/>
          </w:rPr>
          <w:t>;</w:t>
        </w:r>
      </w:ins>
    </w:p>
    <w:p w14:paraId="524FB000" w14:textId="77777777" w:rsidR="0018686B" w:rsidRPr="00DB70CF" w:rsidRDefault="0018686B" w:rsidP="0018686B">
      <w:pPr>
        <w:rPr>
          <w:ins w:id="69630" w:author="new" w:date="2019-11-01T22:54:00Z"/>
          <w:rFonts w:ascii="Sylfaen" w:hAnsi="Sylfaen"/>
        </w:rPr>
      </w:pPr>
      <w:ins w:id="6963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სუბმუკოზურს</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უბსეროზულს</w:t>
        </w:r>
        <w:r w:rsidRPr="00DB70CF">
          <w:rPr>
            <w:rFonts w:ascii="Sylfaen" w:hAnsi="Sylfaen"/>
          </w:rPr>
          <w:t>;</w:t>
        </w:r>
      </w:ins>
    </w:p>
    <w:p w14:paraId="561FC651" w14:textId="77777777" w:rsidR="0018686B" w:rsidRPr="00DB70CF" w:rsidRDefault="0018686B" w:rsidP="0018686B">
      <w:pPr>
        <w:rPr>
          <w:ins w:id="69632" w:author="new" w:date="2019-11-01T22:54:00Z"/>
          <w:rFonts w:ascii="Sylfaen" w:hAnsi="Sylfaen"/>
        </w:rPr>
      </w:pPr>
      <w:ins w:id="6963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ხოლოდ</w:t>
        </w:r>
        <w:r w:rsidRPr="00DB70CF">
          <w:rPr>
            <w:rFonts w:ascii="Sylfaen" w:hAnsi="Sylfaen"/>
          </w:rPr>
          <w:t xml:space="preserve"> </w:t>
        </w:r>
        <w:r w:rsidRPr="00DB70CF">
          <w:rPr>
            <w:rFonts w:ascii="Sylfaen" w:hAnsi="Sylfaen" w:cs="Sylfaen"/>
          </w:rPr>
          <w:t>სუბსეროზულს</w:t>
        </w:r>
        <w:r w:rsidRPr="00DB70CF">
          <w:rPr>
            <w:rFonts w:ascii="Sylfaen" w:hAnsi="Sylfaen"/>
          </w:rPr>
          <w:t>;</w:t>
        </w:r>
      </w:ins>
    </w:p>
    <w:p w14:paraId="1C07F4DC" w14:textId="77777777" w:rsidR="0018686B" w:rsidRPr="00DB70CF" w:rsidRDefault="0018686B" w:rsidP="0018686B">
      <w:pPr>
        <w:rPr>
          <w:ins w:id="69634" w:author="new" w:date="2019-11-01T22:54:00Z"/>
          <w:rFonts w:ascii="Sylfaen" w:hAnsi="Sylfaen"/>
        </w:rPr>
      </w:pPr>
      <w:ins w:id="6963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ჰიპერპალზიით</w:t>
        </w:r>
        <w:r w:rsidRPr="00DB70CF">
          <w:rPr>
            <w:rFonts w:ascii="Sylfaen" w:hAnsi="Sylfaen"/>
          </w:rPr>
          <w:t xml:space="preserve"> </w:t>
        </w:r>
        <w:r w:rsidRPr="00DB70CF">
          <w:rPr>
            <w:rFonts w:ascii="Sylfaen" w:hAnsi="Sylfaen" w:cs="Sylfaen"/>
          </w:rPr>
          <w:t>მიმდინარე</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არტივ</w:t>
        </w:r>
        <w:r w:rsidRPr="00DB70CF">
          <w:rPr>
            <w:rFonts w:ascii="Sylfaen" w:hAnsi="Sylfaen"/>
          </w:rPr>
          <w:t xml:space="preserve"> </w:t>
        </w:r>
        <w:r w:rsidRPr="00DB70CF">
          <w:rPr>
            <w:rFonts w:ascii="Sylfaen" w:hAnsi="Sylfaen" w:cs="Sylfaen"/>
          </w:rPr>
          <w:t>მიომას</w:t>
        </w:r>
        <w:r w:rsidRPr="00DB70CF">
          <w:rPr>
            <w:rFonts w:ascii="Sylfaen" w:hAnsi="Sylfaen"/>
          </w:rPr>
          <w:t>;</w:t>
        </w:r>
      </w:ins>
    </w:p>
    <w:p w14:paraId="784950D1" w14:textId="77777777" w:rsidR="0018686B" w:rsidRPr="00DB70CF" w:rsidRDefault="0018686B" w:rsidP="0018686B">
      <w:pPr>
        <w:rPr>
          <w:ins w:id="69636" w:author="new" w:date="2019-11-01T22:54:00Z"/>
          <w:rFonts w:ascii="Sylfaen" w:hAnsi="Sylfaen"/>
        </w:rPr>
      </w:pPr>
    </w:p>
    <w:p w14:paraId="2FAE6B45" w14:textId="77777777" w:rsidR="0018686B" w:rsidRPr="00DB70CF" w:rsidRDefault="00EF0E17" w:rsidP="0018686B">
      <w:pPr>
        <w:rPr>
          <w:ins w:id="69637" w:author="new" w:date="2019-11-01T22:54:00Z"/>
          <w:rFonts w:ascii="Sylfaen" w:hAnsi="Sylfaen"/>
        </w:rPr>
      </w:pPr>
      <w:ins w:id="69638" w:author="new" w:date="2019-11-01T22:54:00Z">
        <w:r>
          <w:rPr>
            <w:rFonts w:ascii="Sylfaen" w:hAnsi="Sylfaen"/>
            <w:lang w:val="ka-GE"/>
          </w:rPr>
          <w:t>2</w:t>
        </w:r>
        <w:r w:rsidR="00072BCF">
          <w:rPr>
            <w:rFonts w:ascii="Sylfaen" w:hAnsi="Sylfaen"/>
            <w:lang w:val="ka-GE"/>
          </w:rPr>
          <w:t>722</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ომის</w:t>
        </w:r>
        <w:r w:rsidR="0018686B" w:rsidRPr="00DB70CF">
          <w:rPr>
            <w:rFonts w:ascii="Sylfaen" w:hAnsi="Sylfaen"/>
          </w:rPr>
          <w:t xml:space="preserve"> </w:t>
        </w:r>
        <w:r w:rsidR="0018686B" w:rsidRPr="00DB70CF">
          <w:rPr>
            <w:rFonts w:ascii="Sylfaen" w:hAnsi="Sylfaen" w:cs="Sylfaen"/>
          </w:rPr>
          <w:t>კონსერვატიული</w:t>
        </w:r>
        <w:r w:rsidR="0018686B" w:rsidRPr="00DB70CF">
          <w:rPr>
            <w:rFonts w:ascii="Sylfaen" w:hAnsi="Sylfaen"/>
          </w:rPr>
          <w:t xml:space="preserve"> </w:t>
        </w:r>
        <w:r w:rsidR="0018686B" w:rsidRPr="00DB70CF">
          <w:rPr>
            <w:rFonts w:ascii="Sylfaen" w:hAnsi="Sylfaen" w:cs="Sylfaen"/>
          </w:rPr>
          <w:t>მკურნალობის</w:t>
        </w:r>
        <w:r w:rsidR="0018686B" w:rsidRPr="00DB70CF">
          <w:rPr>
            <w:rFonts w:ascii="Sylfaen" w:hAnsi="Sylfaen"/>
          </w:rPr>
          <w:t xml:space="preserve"> </w:t>
        </w:r>
        <w:r w:rsidR="0018686B" w:rsidRPr="00DB70CF">
          <w:rPr>
            <w:rFonts w:ascii="Sylfaen" w:hAnsi="Sylfaen" w:cs="Sylfaen"/>
          </w:rPr>
          <w:t>ჩვენებაა</w:t>
        </w:r>
        <w:r w:rsidR="0018686B" w:rsidRPr="00DB70CF">
          <w:rPr>
            <w:rFonts w:ascii="Sylfaen" w:hAnsi="Sylfaen"/>
          </w:rPr>
          <w:t>:</w:t>
        </w:r>
      </w:ins>
    </w:p>
    <w:p w14:paraId="51560DF5" w14:textId="77777777" w:rsidR="0018686B" w:rsidRPr="00DB70CF" w:rsidRDefault="0018686B" w:rsidP="0018686B">
      <w:pPr>
        <w:rPr>
          <w:ins w:id="69639" w:author="new" w:date="2019-11-01T22:54:00Z"/>
          <w:rFonts w:ascii="Sylfaen" w:hAnsi="Sylfaen"/>
        </w:rPr>
      </w:pPr>
      <w:ins w:id="6964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ომის</w:t>
        </w:r>
        <w:r w:rsidRPr="00DB70CF">
          <w:rPr>
            <w:rFonts w:ascii="Sylfaen" w:hAnsi="Sylfaen"/>
          </w:rPr>
          <w:t xml:space="preserve"> </w:t>
        </w:r>
        <w:r w:rsidRPr="00DB70CF">
          <w:rPr>
            <w:rFonts w:ascii="Sylfaen" w:hAnsi="Sylfaen" w:cs="Sylfaen"/>
          </w:rPr>
          <w:t>სუბმუკოზური</w:t>
        </w:r>
        <w:r w:rsidRPr="00DB70CF">
          <w:rPr>
            <w:rFonts w:ascii="Sylfaen" w:hAnsi="Sylfaen"/>
          </w:rPr>
          <w:t xml:space="preserve"> </w:t>
        </w:r>
        <w:r w:rsidRPr="00DB70CF">
          <w:rPr>
            <w:rFonts w:ascii="Sylfaen" w:hAnsi="Sylfaen" w:cs="Sylfaen"/>
          </w:rPr>
          <w:t>ფორმა</w:t>
        </w:r>
        <w:r w:rsidRPr="00DB70CF">
          <w:rPr>
            <w:rFonts w:ascii="Sylfaen" w:hAnsi="Sylfaen"/>
          </w:rPr>
          <w:t>;</w:t>
        </w:r>
      </w:ins>
    </w:p>
    <w:p w14:paraId="6D624C50" w14:textId="77777777" w:rsidR="0018686B" w:rsidRPr="00DB70CF" w:rsidRDefault="0018686B" w:rsidP="0018686B">
      <w:pPr>
        <w:rPr>
          <w:ins w:id="69641" w:author="new" w:date="2019-11-01T22:54:00Z"/>
          <w:rFonts w:ascii="Sylfaen" w:hAnsi="Sylfaen"/>
        </w:rPr>
      </w:pPr>
      <w:ins w:id="6964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იომური</w:t>
        </w:r>
        <w:r w:rsidRPr="00DB70CF">
          <w:rPr>
            <w:rFonts w:ascii="Sylfaen" w:hAnsi="Sylfaen"/>
          </w:rPr>
          <w:t xml:space="preserve"> </w:t>
        </w:r>
        <w:r w:rsidRPr="00DB70CF">
          <w:rPr>
            <w:rFonts w:ascii="Sylfaen" w:hAnsi="Sylfaen" w:cs="Sylfaen"/>
          </w:rPr>
          <w:t>კვანძის</w:t>
        </w:r>
        <w:r w:rsidRPr="00DB70CF">
          <w:rPr>
            <w:rFonts w:ascii="Sylfaen" w:hAnsi="Sylfaen"/>
          </w:rPr>
          <w:t xml:space="preserve"> </w:t>
        </w:r>
        <w:r w:rsidRPr="00DB70CF">
          <w:rPr>
            <w:rFonts w:ascii="Sylfaen" w:hAnsi="Sylfaen" w:cs="Sylfaen"/>
          </w:rPr>
          <w:t>ნეკროზი</w:t>
        </w:r>
        <w:r w:rsidRPr="00DB70CF">
          <w:rPr>
            <w:rFonts w:ascii="Sylfaen" w:hAnsi="Sylfaen"/>
          </w:rPr>
          <w:t>;</w:t>
        </w:r>
      </w:ins>
    </w:p>
    <w:p w14:paraId="6F1690DF" w14:textId="77777777" w:rsidR="0018686B" w:rsidRPr="00DB70CF" w:rsidRDefault="0018686B" w:rsidP="0018686B">
      <w:pPr>
        <w:rPr>
          <w:ins w:id="69643" w:author="new" w:date="2019-11-01T22:54:00Z"/>
          <w:rFonts w:ascii="Sylfaen" w:hAnsi="Sylfaen"/>
        </w:rPr>
      </w:pPr>
      <w:ins w:id="69644"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უბსეროზული</w:t>
        </w:r>
        <w:r w:rsidRPr="00DB70CF">
          <w:rPr>
            <w:rFonts w:ascii="Sylfaen" w:hAnsi="Sylfaen"/>
          </w:rPr>
          <w:t xml:space="preserve"> </w:t>
        </w:r>
        <w:r w:rsidRPr="00DB70CF">
          <w:rPr>
            <w:rFonts w:ascii="Sylfaen" w:hAnsi="Sylfaen" w:cs="Sylfaen"/>
          </w:rPr>
          <w:t>კვანძი</w:t>
        </w:r>
        <w:r w:rsidRPr="00DB70CF">
          <w:rPr>
            <w:rFonts w:ascii="Sylfaen" w:hAnsi="Sylfaen"/>
          </w:rPr>
          <w:t xml:space="preserve"> </w:t>
        </w:r>
        <w:r w:rsidRPr="00DB70CF">
          <w:rPr>
            <w:rFonts w:ascii="Sylfaen" w:hAnsi="Sylfaen" w:cs="Sylfaen"/>
          </w:rPr>
          <w:t>ფართო</w:t>
        </w:r>
        <w:r w:rsidRPr="00DB70CF">
          <w:rPr>
            <w:rFonts w:ascii="Sylfaen" w:hAnsi="Sylfaen"/>
          </w:rPr>
          <w:t xml:space="preserve">   </w:t>
        </w:r>
        <w:r w:rsidRPr="00DB70CF">
          <w:rPr>
            <w:rFonts w:ascii="Sylfaen" w:hAnsi="Sylfaen" w:cs="Sylfaen"/>
          </w:rPr>
          <w:t>ფუძით</w:t>
        </w:r>
        <w:r w:rsidRPr="00DB70CF">
          <w:rPr>
            <w:rFonts w:ascii="Sylfaen" w:hAnsi="Sylfaen"/>
          </w:rPr>
          <w:t>;</w:t>
        </w:r>
      </w:ins>
    </w:p>
    <w:p w14:paraId="4FC0A5EF" w14:textId="77777777" w:rsidR="0018686B" w:rsidRPr="00DB70CF" w:rsidRDefault="0018686B" w:rsidP="0018686B">
      <w:pPr>
        <w:rPr>
          <w:ins w:id="69645" w:author="new" w:date="2019-11-01T22:54:00Z"/>
          <w:rFonts w:ascii="Sylfaen" w:hAnsi="Sylfaen"/>
        </w:rPr>
      </w:pPr>
      <w:ins w:id="6964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ინტერსტიციული</w:t>
        </w:r>
        <w:r w:rsidRPr="00DB70CF">
          <w:rPr>
            <w:rFonts w:ascii="Sylfaen" w:hAnsi="Sylfaen"/>
          </w:rPr>
          <w:t xml:space="preserve"> </w:t>
        </w:r>
        <w:r w:rsidRPr="00DB70CF">
          <w:rPr>
            <w:rFonts w:ascii="Sylfaen" w:hAnsi="Sylfaen" w:cs="Sylfaen"/>
          </w:rPr>
          <w:t>ლოკალიზაციის</w:t>
        </w:r>
        <w:r w:rsidRPr="00DB70CF">
          <w:rPr>
            <w:rFonts w:ascii="Sylfaen" w:hAnsi="Sylfaen"/>
          </w:rPr>
          <w:t xml:space="preserve"> </w:t>
        </w:r>
        <w:r w:rsidRPr="00DB70CF">
          <w:rPr>
            <w:rFonts w:ascii="Sylfaen" w:hAnsi="Sylfaen" w:cs="Sylfaen"/>
          </w:rPr>
          <w:t>კვანძი</w:t>
        </w:r>
        <w:r w:rsidRPr="00DB70CF">
          <w:rPr>
            <w:rFonts w:ascii="Sylfaen" w:hAnsi="Sylfaen"/>
          </w:rPr>
          <w:t xml:space="preserve"> </w:t>
        </w:r>
        <w:r w:rsidRPr="00DB70CF">
          <w:rPr>
            <w:rFonts w:ascii="Sylfaen" w:hAnsi="Sylfaen" w:cs="Sylfaen"/>
          </w:rPr>
          <w:t>ცენტრიპეტალური</w:t>
        </w:r>
        <w:r w:rsidRPr="00DB70CF">
          <w:rPr>
            <w:rFonts w:ascii="Sylfaen" w:hAnsi="Sylfaen"/>
          </w:rPr>
          <w:t xml:space="preserve"> </w:t>
        </w:r>
        <w:r w:rsidRPr="00DB70CF">
          <w:rPr>
            <w:rFonts w:ascii="Sylfaen" w:hAnsi="Sylfaen" w:cs="Sylfaen"/>
          </w:rPr>
          <w:t>ზრდით</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ღრუს</w:t>
        </w:r>
        <w:r w:rsidRPr="00DB70CF">
          <w:rPr>
            <w:rFonts w:ascii="Sylfaen" w:hAnsi="Sylfaen"/>
          </w:rPr>
          <w:t xml:space="preserve"> </w:t>
        </w:r>
        <w:r w:rsidRPr="00DB70CF">
          <w:rPr>
            <w:rFonts w:ascii="Sylfaen" w:hAnsi="Sylfaen" w:cs="Sylfaen"/>
          </w:rPr>
          <w:t>მკვეთრი</w:t>
        </w:r>
        <w:r w:rsidRPr="00DB70CF">
          <w:rPr>
            <w:rFonts w:ascii="Sylfaen" w:hAnsi="Sylfaen"/>
          </w:rPr>
          <w:t xml:space="preserve"> </w:t>
        </w:r>
        <w:r w:rsidRPr="00DB70CF">
          <w:rPr>
            <w:rFonts w:ascii="Sylfaen" w:hAnsi="Sylfaen" w:cs="Sylfaen"/>
          </w:rPr>
          <w:t>დეფორმაციით</w:t>
        </w:r>
        <w:r w:rsidRPr="00DB70CF">
          <w:rPr>
            <w:rFonts w:ascii="Sylfaen" w:hAnsi="Sylfaen"/>
          </w:rPr>
          <w:t>;</w:t>
        </w:r>
      </w:ins>
    </w:p>
    <w:p w14:paraId="2CAAA375" w14:textId="77777777" w:rsidR="0018686B" w:rsidRPr="00DB70CF" w:rsidRDefault="0018686B" w:rsidP="0018686B">
      <w:pPr>
        <w:rPr>
          <w:ins w:id="69647" w:author="new" w:date="2019-11-01T22:54:00Z"/>
          <w:rFonts w:ascii="Sylfaen" w:hAnsi="Sylfaen"/>
        </w:rPr>
      </w:pPr>
    </w:p>
    <w:p w14:paraId="294D8CFB" w14:textId="77777777" w:rsidR="0018686B" w:rsidRPr="00DB70CF" w:rsidRDefault="00EF0E17" w:rsidP="0018686B">
      <w:pPr>
        <w:rPr>
          <w:ins w:id="69648" w:author="new" w:date="2019-11-01T22:54:00Z"/>
          <w:rFonts w:ascii="Sylfaen" w:hAnsi="Sylfaen"/>
        </w:rPr>
      </w:pPr>
      <w:ins w:id="69649" w:author="new" w:date="2019-11-01T22:54:00Z">
        <w:r>
          <w:rPr>
            <w:rFonts w:ascii="Sylfaen" w:hAnsi="Sylfaen"/>
            <w:lang w:val="ka-GE"/>
          </w:rPr>
          <w:t>2</w:t>
        </w:r>
        <w:r w:rsidR="00072BCF">
          <w:rPr>
            <w:rFonts w:ascii="Sylfaen" w:hAnsi="Sylfaen"/>
            <w:lang w:val="ka-GE"/>
          </w:rPr>
          <w:t>723</w:t>
        </w:r>
        <w:r w:rsidR="0018686B" w:rsidRPr="00DB70CF">
          <w:rPr>
            <w:rFonts w:ascii="Sylfaen" w:hAnsi="Sylfaen"/>
          </w:rPr>
          <w:t xml:space="preserve">. </w:t>
        </w:r>
        <w:r w:rsidR="0018686B" w:rsidRPr="00DB70CF">
          <w:rPr>
            <w:rFonts w:ascii="Sylfaen" w:hAnsi="Sylfaen" w:cs="Sylfaen"/>
          </w:rPr>
          <w:t>მიომის</w:t>
        </w:r>
        <w:r w:rsidR="0018686B" w:rsidRPr="00DB70CF">
          <w:rPr>
            <w:rFonts w:ascii="Sylfaen" w:hAnsi="Sylfaen"/>
          </w:rPr>
          <w:t xml:space="preserve"> </w:t>
        </w:r>
        <w:r w:rsidR="0018686B" w:rsidRPr="00DB70CF">
          <w:rPr>
            <w:rFonts w:ascii="Sylfaen" w:hAnsi="Sylfaen" w:cs="Sylfaen"/>
          </w:rPr>
          <w:t>ფონზე</w:t>
        </w:r>
        <w:r w:rsidR="0018686B" w:rsidRPr="00DB70CF">
          <w:rPr>
            <w:rFonts w:ascii="Sylfaen" w:hAnsi="Sylfaen"/>
          </w:rPr>
          <w:t xml:space="preserve"> </w:t>
        </w:r>
        <w:r w:rsidR="0018686B" w:rsidRPr="00DB70CF">
          <w:rPr>
            <w:rFonts w:ascii="Sylfaen" w:hAnsi="Sylfaen" w:cs="Sylfaen"/>
          </w:rPr>
          <w:t>მიმდინარე</w:t>
        </w:r>
        <w:r w:rsidR="0018686B" w:rsidRPr="00DB70CF">
          <w:rPr>
            <w:rFonts w:ascii="Sylfaen" w:hAnsi="Sylfaen"/>
          </w:rPr>
          <w:t xml:space="preserve"> </w:t>
        </w:r>
        <w:r w:rsidR="0018686B" w:rsidRPr="00DB70CF">
          <w:rPr>
            <w:rFonts w:ascii="Sylfaen" w:hAnsi="Sylfaen" w:cs="Sylfaen"/>
          </w:rPr>
          <w:t>ორსულობი</w:t>
        </w:r>
        <w:r w:rsidR="0018686B" w:rsidRPr="00DB70CF">
          <w:rPr>
            <w:rFonts w:ascii="Sylfaen" w:hAnsi="Sylfaen" w:cs="Sylfaen"/>
            <w:lang w:val="ka-GE"/>
          </w:rPr>
          <w:t>ს</w:t>
        </w:r>
        <w:r w:rsidR="0018686B" w:rsidRPr="00DB70CF">
          <w:rPr>
            <w:rFonts w:ascii="Sylfaen" w:hAnsi="Sylfaen" w:cs="Sylfaen"/>
          </w:rPr>
          <w:t>თვის</w:t>
        </w:r>
        <w:r w:rsidR="0018686B" w:rsidRPr="00DB70CF">
          <w:rPr>
            <w:rFonts w:ascii="Sylfaen" w:hAnsi="Sylfaen"/>
          </w:rPr>
          <w:t xml:space="preserve"> </w:t>
        </w:r>
        <w:r w:rsidR="0018686B" w:rsidRPr="00DB70CF">
          <w:rPr>
            <w:rFonts w:ascii="Sylfaen" w:hAnsi="Sylfaen" w:cs="Sylfaen"/>
          </w:rPr>
          <w:t>დამახასიათებელია</w:t>
        </w:r>
        <w:r w:rsidR="0018686B" w:rsidRPr="00DB70CF">
          <w:rPr>
            <w:rFonts w:ascii="Sylfaen" w:hAnsi="Sylfaen"/>
          </w:rPr>
          <w:t>:</w:t>
        </w:r>
      </w:ins>
    </w:p>
    <w:p w14:paraId="1F264BFB" w14:textId="77777777" w:rsidR="0018686B" w:rsidRPr="00DB70CF" w:rsidRDefault="0018686B" w:rsidP="0018686B">
      <w:pPr>
        <w:rPr>
          <w:ins w:id="69650" w:author="new" w:date="2019-11-01T22:54:00Z"/>
          <w:rFonts w:ascii="Sylfaen" w:hAnsi="Sylfaen"/>
        </w:rPr>
      </w:pPr>
      <w:ins w:id="6965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მესამე</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 xml:space="preserve"> </w:t>
        </w:r>
        <w:r w:rsidRPr="00DB70CF">
          <w:rPr>
            <w:rFonts w:ascii="Sylfaen" w:hAnsi="Sylfaen" w:cs="Sylfaen"/>
          </w:rPr>
          <w:t>მიომური</w:t>
        </w:r>
        <w:r w:rsidRPr="00DB70CF">
          <w:rPr>
            <w:rFonts w:ascii="Sylfaen" w:hAnsi="Sylfaen"/>
          </w:rPr>
          <w:t xml:space="preserve"> </w:t>
        </w:r>
        <w:r w:rsidRPr="00DB70CF">
          <w:rPr>
            <w:rFonts w:ascii="Sylfaen" w:hAnsi="Sylfaen" w:cs="Sylfaen"/>
          </w:rPr>
          <w:t>კვანძების</w:t>
        </w:r>
        <w:r w:rsidRPr="00DB70CF">
          <w:rPr>
            <w:rFonts w:ascii="Sylfaen" w:hAnsi="Sylfaen"/>
          </w:rPr>
          <w:t xml:space="preserve"> </w:t>
        </w:r>
        <w:r w:rsidRPr="00DB70CF">
          <w:rPr>
            <w:rFonts w:ascii="Sylfaen" w:hAnsi="Sylfaen" w:cs="Sylfaen"/>
          </w:rPr>
          <w:t>მნიშვნელოვანი</w:t>
        </w:r>
        <w:r w:rsidRPr="00DB70CF">
          <w:rPr>
            <w:rFonts w:ascii="Sylfaen" w:hAnsi="Sylfaen"/>
          </w:rPr>
          <w:t xml:space="preserve"> </w:t>
        </w:r>
        <w:r w:rsidRPr="00DB70CF">
          <w:rPr>
            <w:rFonts w:ascii="Sylfaen" w:hAnsi="Sylfaen" w:cs="Sylfaen"/>
          </w:rPr>
          <w:t>ზრდა</w:t>
        </w:r>
        <w:r w:rsidRPr="00DB70CF">
          <w:rPr>
            <w:rFonts w:ascii="Sylfaen" w:hAnsi="Sylfaen"/>
          </w:rPr>
          <w:t>;</w:t>
        </w:r>
      </w:ins>
    </w:p>
    <w:p w14:paraId="1B3DAB03" w14:textId="77777777" w:rsidR="0018686B" w:rsidRPr="00DB70CF" w:rsidRDefault="0018686B" w:rsidP="0018686B">
      <w:pPr>
        <w:rPr>
          <w:ins w:id="69652" w:author="new" w:date="2019-11-01T22:54:00Z"/>
          <w:rFonts w:ascii="Sylfaen" w:hAnsi="Sylfaen"/>
        </w:rPr>
      </w:pPr>
      <w:ins w:id="69653"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იომური</w:t>
        </w:r>
        <w:r w:rsidRPr="00DB70CF">
          <w:rPr>
            <w:rFonts w:ascii="Sylfaen" w:hAnsi="Sylfaen"/>
          </w:rPr>
          <w:t xml:space="preserve"> </w:t>
        </w:r>
        <w:r w:rsidRPr="00DB70CF">
          <w:rPr>
            <w:rFonts w:ascii="Sylfaen" w:hAnsi="Sylfaen" w:cs="Sylfaen"/>
          </w:rPr>
          <w:t>კვანძების</w:t>
        </w:r>
        <w:r w:rsidRPr="00DB70CF">
          <w:rPr>
            <w:rFonts w:ascii="Sylfaen" w:hAnsi="Sylfaen"/>
          </w:rPr>
          <w:t xml:space="preserve"> </w:t>
        </w:r>
        <w:r w:rsidRPr="00DB70CF">
          <w:rPr>
            <w:rFonts w:ascii="Sylfaen" w:hAnsi="Sylfaen" w:cs="Sylfaen"/>
          </w:rPr>
          <w:t>მნიშვნელოვანი</w:t>
        </w:r>
        <w:r w:rsidRPr="00DB70CF">
          <w:rPr>
            <w:rFonts w:ascii="Sylfaen" w:hAnsi="Sylfaen"/>
          </w:rPr>
          <w:t xml:space="preserve"> </w:t>
        </w:r>
        <w:r w:rsidRPr="00DB70CF">
          <w:rPr>
            <w:rFonts w:ascii="Sylfaen" w:hAnsi="Sylfaen" w:cs="Sylfaen"/>
          </w:rPr>
          <w:t>ზრდა</w:t>
        </w:r>
        <w:r w:rsidRPr="00DB70CF">
          <w:rPr>
            <w:rFonts w:ascii="Sylfaen" w:hAnsi="Sylfaen"/>
          </w:rPr>
          <w:t xml:space="preserve"> </w:t>
        </w:r>
        <w:r w:rsidRPr="00DB70CF">
          <w:rPr>
            <w:rFonts w:ascii="Sylfaen" w:hAnsi="Sylfaen" w:cs="Sylfaen"/>
          </w:rPr>
          <w:t>განსაკუთრებით</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მეორე</w:t>
        </w:r>
        <w:r w:rsidRPr="00DB70CF">
          <w:rPr>
            <w:rFonts w:ascii="Sylfaen" w:hAnsi="Sylfaen"/>
          </w:rPr>
          <w:t xml:space="preserve"> </w:t>
        </w:r>
        <w:r w:rsidRPr="00DB70CF">
          <w:rPr>
            <w:rFonts w:ascii="Sylfaen" w:hAnsi="Sylfaen" w:cs="Sylfaen"/>
          </w:rPr>
          <w:t>ტრიმესტრში</w:t>
        </w:r>
        <w:r w:rsidRPr="00DB70CF">
          <w:rPr>
            <w:rFonts w:ascii="Sylfaen" w:hAnsi="Sylfaen"/>
          </w:rPr>
          <w:t>;</w:t>
        </w:r>
      </w:ins>
    </w:p>
    <w:p w14:paraId="27D648DD" w14:textId="77777777" w:rsidR="0018686B" w:rsidRPr="00DB70CF" w:rsidRDefault="0018686B" w:rsidP="0018686B">
      <w:pPr>
        <w:rPr>
          <w:ins w:id="69654" w:author="new" w:date="2019-11-01T22:54:00Z"/>
          <w:rFonts w:ascii="Sylfaen" w:hAnsi="Sylfaen"/>
        </w:rPr>
      </w:pPr>
      <w:ins w:id="6965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სამშობიარო</w:t>
        </w:r>
        <w:r w:rsidRPr="00DB70CF">
          <w:rPr>
            <w:rFonts w:ascii="Sylfaen" w:hAnsi="Sylfaen"/>
          </w:rPr>
          <w:t xml:space="preserve"> </w:t>
        </w:r>
        <w:r w:rsidRPr="00DB70CF">
          <w:rPr>
            <w:rFonts w:ascii="Sylfaen" w:hAnsi="Sylfaen" w:cs="Sylfaen"/>
          </w:rPr>
          <w:t>მოქმედების</w:t>
        </w:r>
        <w:r w:rsidRPr="00DB70CF">
          <w:rPr>
            <w:rFonts w:ascii="Sylfaen" w:hAnsi="Sylfaen"/>
          </w:rPr>
          <w:t xml:space="preserve"> </w:t>
        </w:r>
        <w:r w:rsidRPr="00DB70CF">
          <w:rPr>
            <w:rFonts w:ascii="Sylfaen" w:hAnsi="Sylfaen" w:cs="Sylfaen"/>
          </w:rPr>
          <w:t>დარღვევ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w:t>
        </w:r>
      </w:ins>
    </w:p>
    <w:p w14:paraId="62B617A8" w14:textId="77777777" w:rsidR="0018686B" w:rsidRPr="00DB70CF" w:rsidRDefault="0018686B" w:rsidP="0018686B">
      <w:pPr>
        <w:rPr>
          <w:ins w:id="69656" w:author="new" w:date="2019-11-01T22:54:00Z"/>
          <w:rFonts w:ascii="Sylfaen" w:hAnsi="Sylfaen"/>
        </w:rPr>
      </w:pPr>
      <w:ins w:id="6965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ომყოლის</w:t>
        </w:r>
        <w:r w:rsidRPr="00DB70CF">
          <w:rPr>
            <w:rFonts w:ascii="Sylfaen" w:hAnsi="Sylfaen"/>
          </w:rPr>
          <w:t xml:space="preserve"> </w:t>
        </w:r>
        <w:r w:rsidRPr="00DB70CF">
          <w:rPr>
            <w:rFonts w:ascii="Sylfaen" w:hAnsi="Sylfaen" w:cs="Sylfaen"/>
          </w:rPr>
          <w:t>გამოძევების</w:t>
        </w:r>
        <w:r w:rsidRPr="00DB70CF">
          <w:rPr>
            <w:rFonts w:ascii="Sylfaen" w:hAnsi="Sylfaen"/>
          </w:rPr>
          <w:t xml:space="preserve"> </w:t>
        </w:r>
        <w:r w:rsidRPr="00DB70CF">
          <w:rPr>
            <w:rFonts w:ascii="Sylfaen" w:hAnsi="Sylfaen" w:cs="Sylfaen"/>
          </w:rPr>
          <w:t>შემდეგ</w:t>
        </w:r>
        <w:r w:rsidRPr="00DB70CF">
          <w:rPr>
            <w:rFonts w:ascii="Sylfaen" w:hAnsi="Sylfaen"/>
          </w:rPr>
          <w:t xml:space="preserve"> </w:t>
        </w:r>
        <w:r w:rsidRPr="00DB70CF">
          <w:rPr>
            <w:rFonts w:ascii="Sylfaen" w:hAnsi="Sylfaen" w:cs="Sylfaen"/>
          </w:rPr>
          <w:t>სისხლდენის</w:t>
        </w:r>
        <w:r w:rsidRPr="00DB70CF">
          <w:rPr>
            <w:rFonts w:ascii="Sylfaen" w:hAnsi="Sylfaen"/>
          </w:rPr>
          <w:t xml:space="preserve"> </w:t>
        </w:r>
        <w:r w:rsidRPr="00DB70CF">
          <w:rPr>
            <w:rFonts w:ascii="Sylfaen" w:hAnsi="Sylfaen" w:cs="Sylfaen"/>
          </w:rPr>
          <w:t>სიხშირე</w:t>
        </w:r>
        <w:r w:rsidRPr="00DB70CF">
          <w:rPr>
            <w:rFonts w:ascii="Sylfaen" w:hAnsi="Sylfaen"/>
          </w:rPr>
          <w:t xml:space="preserve"> </w:t>
        </w:r>
        <w:r w:rsidRPr="00DB70CF">
          <w:rPr>
            <w:rFonts w:ascii="Sylfaen" w:hAnsi="Sylfaen" w:cs="Sylfaen"/>
          </w:rPr>
          <w:t>მნიშვნელოვნა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იზრდება</w:t>
        </w:r>
        <w:r w:rsidRPr="00DB70CF">
          <w:rPr>
            <w:rFonts w:ascii="Sylfaen" w:hAnsi="Sylfaen"/>
          </w:rPr>
          <w:t>;</w:t>
        </w:r>
      </w:ins>
    </w:p>
    <w:p w14:paraId="7EB66BE8" w14:textId="77777777" w:rsidR="0018686B" w:rsidRPr="00DB70CF" w:rsidRDefault="0018686B" w:rsidP="0018686B">
      <w:pPr>
        <w:rPr>
          <w:ins w:id="69658" w:author="new" w:date="2019-11-01T22:54:00Z"/>
          <w:rFonts w:ascii="Sylfaen" w:hAnsi="Sylfaen"/>
        </w:rPr>
      </w:pPr>
    </w:p>
    <w:p w14:paraId="3756A85B" w14:textId="77777777" w:rsidR="0018686B" w:rsidRPr="00DB70CF" w:rsidRDefault="00EF0E17" w:rsidP="0018686B">
      <w:pPr>
        <w:rPr>
          <w:ins w:id="69659" w:author="new" w:date="2019-11-01T22:54:00Z"/>
          <w:rFonts w:ascii="Sylfaen" w:hAnsi="Sylfaen"/>
        </w:rPr>
      </w:pPr>
      <w:ins w:id="69660" w:author="new" w:date="2019-11-01T22:54:00Z">
        <w:r>
          <w:rPr>
            <w:rFonts w:ascii="Sylfaen" w:hAnsi="Sylfaen"/>
            <w:lang w:val="ka-GE"/>
          </w:rPr>
          <w:t>2</w:t>
        </w:r>
        <w:r w:rsidR="00072BCF">
          <w:rPr>
            <w:rFonts w:ascii="Sylfaen" w:hAnsi="Sylfaen"/>
            <w:lang w:val="ka-GE"/>
          </w:rPr>
          <w:t>724</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სარკომა</w:t>
        </w:r>
        <w:r w:rsidR="0018686B" w:rsidRPr="00DB70CF">
          <w:rPr>
            <w:rFonts w:ascii="Sylfaen" w:hAnsi="Sylfaen"/>
          </w:rPr>
          <w:t>:</w:t>
        </w:r>
      </w:ins>
    </w:p>
    <w:p w14:paraId="12857551" w14:textId="77777777" w:rsidR="0018686B" w:rsidRPr="00DB70CF" w:rsidRDefault="0018686B" w:rsidP="0018686B">
      <w:pPr>
        <w:rPr>
          <w:ins w:id="69661" w:author="new" w:date="2019-11-01T22:54:00Z"/>
          <w:rFonts w:ascii="Sylfaen" w:hAnsi="Sylfaen"/>
        </w:rPr>
      </w:pPr>
      <w:ins w:id="6966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ქსოვილისგან</w:t>
        </w:r>
        <w:r w:rsidRPr="00DB70CF">
          <w:rPr>
            <w:rFonts w:ascii="Sylfaen" w:hAnsi="Sylfaen"/>
          </w:rPr>
          <w:t xml:space="preserve"> </w:t>
        </w:r>
        <w:r w:rsidRPr="00DB70CF">
          <w:rPr>
            <w:rFonts w:ascii="Sylfaen" w:hAnsi="Sylfaen" w:cs="Sylfaen"/>
          </w:rPr>
          <w:t>განვითარებული</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24F25821" w14:textId="77777777" w:rsidR="0018686B" w:rsidRPr="00DB70CF" w:rsidRDefault="0018686B" w:rsidP="0018686B">
      <w:pPr>
        <w:rPr>
          <w:ins w:id="69663" w:author="new" w:date="2019-11-01T22:54:00Z"/>
          <w:rFonts w:ascii="Sylfaen" w:hAnsi="Sylfaen"/>
        </w:rPr>
      </w:pPr>
      <w:ins w:id="6966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ქსოვილისგან</w:t>
        </w:r>
        <w:r w:rsidRPr="00DB70CF">
          <w:rPr>
            <w:rFonts w:ascii="Sylfaen" w:hAnsi="Sylfaen"/>
          </w:rPr>
          <w:t xml:space="preserve"> </w:t>
        </w:r>
        <w:r w:rsidRPr="00DB70CF">
          <w:rPr>
            <w:rFonts w:ascii="Sylfaen" w:hAnsi="Sylfaen" w:cs="Sylfaen"/>
          </w:rPr>
          <w:t>განვითარებული</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002BAA35" w14:textId="77777777" w:rsidR="0018686B" w:rsidRPr="00DB70CF" w:rsidRDefault="0018686B" w:rsidP="0018686B">
      <w:pPr>
        <w:rPr>
          <w:ins w:id="69665" w:author="new" w:date="2019-11-01T22:54:00Z"/>
          <w:rFonts w:ascii="Sylfaen" w:hAnsi="Sylfaen"/>
        </w:rPr>
      </w:pPr>
      <w:ins w:id="6966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შემაერთებელი</w:t>
        </w:r>
        <w:r w:rsidRPr="00DB70CF">
          <w:rPr>
            <w:rFonts w:ascii="Sylfaen" w:hAnsi="Sylfaen"/>
          </w:rPr>
          <w:t xml:space="preserve"> </w:t>
        </w:r>
        <w:r w:rsidRPr="00DB70CF">
          <w:rPr>
            <w:rFonts w:ascii="Sylfaen" w:hAnsi="Sylfaen" w:cs="Sylfaen"/>
          </w:rPr>
          <w:t>ქსოვილისგან</w:t>
        </w:r>
        <w:r w:rsidRPr="00DB70CF">
          <w:rPr>
            <w:rFonts w:ascii="Sylfaen" w:hAnsi="Sylfaen"/>
          </w:rPr>
          <w:t xml:space="preserve"> </w:t>
        </w:r>
        <w:r w:rsidRPr="00DB70CF">
          <w:rPr>
            <w:rFonts w:ascii="Sylfaen" w:hAnsi="Sylfaen" w:cs="Sylfaen"/>
          </w:rPr>
          <w:t>განვითარებული</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262D59EB" w14:textId="77777777" w:rsidR="0018686B" w:rsidRPr="00DB70CF" w:rsidRDefault="0018686B" w:rsidP="0018686B">
      <w:pPr>
        <w:rPr>
          <w:ins w:id="69667" w:author="new" w:date="2019-11-01T22:54:00Z"/>
          <w:rFonts w:ascii="Sylfaen" w:hAnsi="Sylfaen"/>
        </w:rPr>
      </w:pPr>
      <w:ins w:id="69668"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შემაერთებელი</w:t>
        </w:r>
        <w:r w:rsidRPr="00DB70CF">
          <w:rPr>
            <w:rFonts w:ascii="Sylfaen" w:hAnsi="Sylfaen"/>
          </w:rPr>
          <w:t xml:space="preserve"> </w:t>
        </w:r>
        <w:r w:rsidRPr="00DB70CF">
          <w:rPr>
            <w:rFonts w:ascii="Sylfaen" w:hAnsi="Sylfaen" w:cs="Sylfaen"/>
          </w:rPr>
          <w:t>ქსოვილისგან</w:t>
        </w:r>
        <w:r w:rsidRPr="00DB70CF">
          <w:rPr>
            <w:rFonts w:ascii="Sylfaen" w:hAnsi="Sylfaen"/>
          </w:rPr>
          <w:t xml:space="preserve"> </w:t>
        </w:r>
        <w:r w:rsidRPr="00DB70CF">
          <w:rPr>
            <w:rFonts w:ascii="Sylfaen" w:hAnsi="Sylfaen" w:cs="Sylfaen"/>
          </w:rPr>
          <w:t>განვითარებული</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34DF5BB9" w14:textId="77777777" w:rsidR="0018686B" w:rsidRPr="00DB70CF" w:rsidRDefault="0018686B" w:rsidP="0018686B">
      <w:pPr>
        <w:rPr>
          <w:ins w:id="69669" w:author="new" w:date="2019-11-01T22:54:00Z"/>
          <w:rFonts w:ascii="Sylfaen" w:hAnsi="Sylfaen"/>
        </w:rPr>
      </w:pPr>
    </w:p>
    <w:p w14:paraId="77CE97C7" w14:textId="77777777" w:rsidR="0018686B" w:rsidRPr="00DB70CF" w:rsidRDefault="00EF0E17" w:rsidP="0018686B">
      <w:pPr>
        <w:rPr>
          <w:ins w:id="69670" w:author="new" w:date="2019-11-01T22:54:00Z"/>
          <w:rFonts w:ascii="Sylfaen" w:hAnsi="Sylfaen"/>
        </w:rPr>
      </w:pPr>
      <w:ins w:id="69671" w:author="new" w:date="2019-11-01T22:54:00Z">
        <w:r>
          <w:rPr>
            <w:rFonts w:ascii="Sylfaen" w:hAnsi="Sylfaen"/>
            <w:lang w:val="ka-GE"/>
          </w:rPr>
          <w:t>2</w:t>
        </w:r>
        <w:r w:rsidR="00072BCF">
          <w:rPr>
            <w:rFonts w:ascii="Sylfaen" w:hAnsi="Sylfaen"/>
            <w:lang w:val="ka-GE"/>
          </w:rPr>
          <w:t>725</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სარკომა</w:t>
        </w:r>
        <w:r w:rsidR="0018686B" w:rsidRPr="00DB70CF">
          <w:rPr>
            <w:rFonts w:ascii="Sylfaen" w:hAnsi="Sylfaen"/>
          </w:rPr>
          <w:t xml:space="preserve"> IV </w:t>
        </w:r>
        <w:r w:rsidR="0018686B" w:rsidRPr="00DB70CF">
          <w:rPr>
            <w:rFonts w:ascii="Sylfaen" w:hAnsi="Sylfaen" w:cs="Sylfaen"/>
          </w:rPr>
          <w:t>სტადი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4BA1A9C0" w14:textId="77777777" w:rsidR="0018686B" w:rsidRPr="00DB70CF" w:rsidRDefault="0018686B" w:rsidP="0018686B">
      <w:pPr>
        <w:rPr>
          <w:ins w:id="69672" w:author="new" w:date="2019-11-01T22:54:00Z"/>
          <w:rFonts w:ascii="Sylfaen" w:hAnsi="Sylfaen"/>
        </w:rPr>
      </w:pPr>
      <w:ins w:id="6967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სცილ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სხეულს</w:t>
        </w:r>
        <w:r w:rsidRPr="00DB70CF">
          <w:rPr>
            <w:rFonts w:ascii="Sylfaen" w:hAnsi="Sylfaen"/>
          </w:rPr>
          <w:t>;</w:t>
        </w:r>
      </w:ins>
    </w:p>
    <w:p w14:paraId="13F9F95A" w14:textId="77777777" w:rsidR="0018686B" w:rsidRPr="00DB70CF" w:rsidRDefault="0018686B" w:rsidP="0018686B">
      <w:pPr>
        <w:rPr>
          <w:ins w:id="69674" w:author="new" w:date="2019-11-01T22:54:00Z"/>
          <w:rFonts w:ascii="Sylfaen" w:hAnsi="Sylfaen"/>
        </w:rPr>
      </w:pPr>
      <w:ins w:id="6967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ჩაზრდილია</w:t>
        </w:r>
        <w:r w:rsidRPr="00DB70CF">
          <w:rPr>
            <w:rFonts w:ascii="Sylfaen" w:hAnsi="Sylfaen"/>
          </w:rPr>
          <w:t xml:space="preserve"> </w:t>
        </w:r>
        <w:r w:rsidRPr="00DB70CF">
          <w:rPr>
            <w:rFonts w:ascii="Sylfaen" w:hAnsi="Sylfaen" w:cs="Sylfaen"/>
          </w:rPr>
          <w:t>მეზობელ</w:t>
        </w:r>
        <w:r w:rsidRPr="00DB70CF">
          <w:rPr>
            <w:rFonts w:ascii="Sylfaen" w:hAnsi="Sylfaen"/>
          </w:rPr>
          <w:t xml:space="preserve"> </w:t>
        </w:r>
        <w:r w:rsidRPr="00DB70CF">
          <w:rPr>
            <w:rFonts w:ascii="Sylfaen" w:hAnsi="Sylfaen" w:cs="Sylfaen"/>
          </w:rPr>
          <w:t>ორგანოებში</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ვრცელდება</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ფარგლებს</w:t>
        </w:r>
        <w:r w:rsidRPr="00DB70CF">
          <w:rPr>
            <w:rFonts w:ascii="Sylfaen" w:hAnsi="Sylfaen"/>
          </w:rPr>
          <w:t xml:space="preserve"> </w:t>
        </w:r>
        <w:r w:rsidRPr="00DB70CF">
          <w:rPr>
            <w:rFonts w:ascii="Sylfaen" w:hAnsi="Sylfaen" w:cs="Sylfaen"/>
          </w:rPr>
          <w:t>გარეთ</w:t>
        </w:r>
        <w:r w:rsidRPr="00DB70CF">
          <w:rPr>
            <w:rFonts w:ascii="Sylfaen" w:hAnsi="Sylfaen"/>
          </w:rPr>
          <w:t>.</w:t>
        </w:r>
      </w:ins>
    </w:p>
    <w:p w14:paraId="77DFB9EC" w14:textId="77777777" w:rsidR="0018686B" w:rsidRPr="00DB70CF" w:rsidRDefault="0018686B" w:rsidP="0018686B">
      <w:pPr>
        <w:rPr>
          <w:ins w:id="69676" w:author="new" w:date="2019-11-01T22:54:00Z"/>
          <w:rFonts w:ascii="Sylfaen" w:hAnsi="Sylfaen"/>
        </w:rPr>
      </w:pPr>
      <w:ins w:id="6967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ვრცელ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 </w:t>
        </w:r>
        <w:r w:rsidRPr="00DB70CF">
          <w:rPr>
            <w:rFonts w:ascii="Sylfaen" w:hAnsi="Sylfaen" w:cs="Sylfaen"/>
          </w:rPr>
          <w:t>მაგრამ</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ფარგლებ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სცილდება</w:t>
        </w:r>
        <w:r w:rsidRPr="00DB70CF">
          <w:rPr>
            <w:rFonts w:ascii="Sylfaen" w:hAnsi="Sylfaen"/>
          </w:rPr>
          <w:t>;</w:t>
        </w:r>
      </w:ins>
    </w:p>
    <w:p w14:paraId="5CEC96D5" w14:textId="77777777" w:rsidR="0018686B" w:rsidRPr="00DB70CF" w:rsidRDefault="0018686B" w:rsidP="0018686B">
      <w:pPr>
        <w:rPr>
          <w:ins w:id="69678" w:author="new" w:date="2019-11-01T22:54:00Z"/>
          <w:rFonts w:ascii="Sylfaen" w:hAnsi="Sylfaen"/>
        </w:rPr>
      </w:pPr>
      <w:ins w:id="6967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მოიცავს</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სხეულ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ყელს</w:t>
        </w:r>
        <w:r w:rsidRPr="00DB70CF">
          <w:rPr>
            <w:rFonts w:ascii="Sylfaen" w:hAnsi="Sylfaen"/>
          </w:rPr>
          <w:t xml:space="preserve">, </w:t>
        </w:r>
        <w:r w:rsidRPr="00DB70CF">
          <w:rPr>
            <w:rFonts w:ascii="Sylfaen" w:hAnsi="Sylfaen" w:cs="Sylfaen"/>
          </w:rPr>
          <w:t>მაგრამ</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სცილ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ფარგლებს</w:t>
        </w:r>
        <w:r w:rsidRPr="00DB70CF">
          <w:rPr>
            <w:rFonts w:ascii="Sylfaen" w:hAnsi="Sylfaen"/>
          </w:rPr>
          <w:t>;</w:t>
        </w:r>
      </w:ins>
    </w:p>
    <w:p w14:paraId="7B634C35" w14:textId="77777777" w:rsidR="0018686B" w:rsidRPr="00DB70CF" w:rsidRDefault="0018686B" w:rsidP="0018686B">
      <w:pPr>
        <w:rPr>
          <w:ins w:id="69680" w:author="new" w:date="2019-11-01T22:54:00Z"/>
          <w:rFonts w:ascii="Sylfaen" w:hAnsi="Sylfaen"/>
        </w:rPr>
      </w:pPr>
    </w:p>
    <w:p w14:paraId="2B6F7D80" w14:textId="77777777" w:rsidR="0018686B" w:rsidRPr="00DB70CF" w:rsidRDefault="00EF0E17" w:rsidP="0018686B">
      <w:pPr>
        <w:rPr>
          <w:ins w:id="69681" w:author="new" w:date="2019-11-01T22:54:00Z"/>
          <w:rFonts w:ascii="Sylfaen" w:hAnsi="Sylfaen"/>
        </w:rPr>
      </w:pPr>
      <w:ins w:id="69682" w:author="new" w:date="2019-11-01T22:54:00Z">
        <w:r>
          <w:rPr>
            <w:rFonts w:ascii="Sylfaen" w:hAnsi="Sylfaen"/>
            <w:lang w:val="ka-GE"/>
          </w:rPr>
          <w:t>2</w:t>
        </w:r>
        <w:r w:rsidR="00072BCF">
          <w:rPr>
            <w:rFonts w:ascii="Sylfaen" w:hAnsi="Sylfaen"/>
            <w:lang w:val="ka-GE"/>
          </w:rPr>
          <w:t>726</w:t>
        </w:r>
        <w:r w:rsidR="0018686B" w:rsidRPr="00DB70CF">
          <w:rPr>
            <w:rFonts w:ascii="Sylfaen" w:hAnsi="Sylfaen"/>
          </w:rPr>
          <w:t xml:space="preserve">. </w:t>
        </w:r>
        <w:r w:rsidR="0018686B" w:rsidRPr="00DB70CF">
          <w:rPr>
            <w:rFonts w:ascii="Sylfaen" w:hAnsi="Sylfaen" w:cs="Sylfaen"/>
          </w:rPr>
          <w:t>ენდომეტრიოზი</w:t>
        </w:r>
        <w:r w:rsidR="0018686B" w:rsidRPr="00DB70CF">
          <w:rPr>
            <w:rFonts w:ascii="Sylfaen" w:hAnsi="Sylfaen"/>
          </w:rPr>
          <w:t>:</w:t>
        </w:r>
      </w:ins>
    </w:p>
    <w:p w14:paraId="6F2E4EDF" w14:textId="77777777" w:rsidR="0018686B" w:rsidRPr="00DB70CF" w:rsidRDefault="0018686B" w:rsidP="0018686B">
      <w:pPr>
        <w:rPr>
          <w:ins w:id="69683" w:author="new" w:date="2019-11-01T22:54:00Z"/>
          <w:rFonts w:ascii="Sylfaen" w:hAnsi="Sylfaen"/>
        </w:rPr>
      </w:pPr>
      <w:ins w:id="6968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სმსივნეა</w:t>
        </w:r>
        <w:r w:rsidRPr="00DB70CF">
          <w:rPr>
            <w:rFonts w:ascii="Sylfaen" w:hAnsi="Sylfaen"/>
          </w:rPr>
          <w:t>;</w:t>
        </w:r>
      </w:ins>
    </w:p>
    <w:p w14:paraId="5E94A3C4" w14:textId="77777777" w:rsidR="0018686B" w:rsidRPr="00DB70CF" w:rsidRDefault="0018686B" w:rsidP="0018686B">
      <w:pPr>
        <w:rPr>
          <w:ins w:id="69685" w:author="new" w:date="2019-11-01T22:54:00Z"/>
          <w:rFonts w:ascii="Sylfaen" w:hAnsi="Sylfaen"/>
        </w:rPr>
      </w:pPr>
      <w:ins w:id="6968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ჭეშმარიტ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075B7FA2" w14:textId="77777777" w:rsidR="0018686B" w:rsidRPr="00DB70CF" w:rsidRDefault="0018686B" w:rsidP="0018686B">
      <w:pPr>
        <w:rPr>
          <w:ins w:id="69687" w:author="new" w:date="2019-11-01T22:54:00Z"/>
          <w:rFonts w:ascii="Sylfaen" w:hAnsi="Sylfaen"/>
        </w:rPr>
      </w:pPr>
      <w:ins w:id="69688"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ენდომეტიუმის</w:t>
        </w:r>
        <w:r w:rsidRPr="00DB70CF">
          <w:rPr>
            <w:rFonts w:ascii="Sylfaen" w:hAnsi="Sylfaen"/>
          </w:rPr>
          <w:t xml:space="preserve"> </w:t>
        </w:r>
        <w:r w:rsidRPr="00DB70CF">
          <w:rPr>
            <w:rFonts w:ascii="Sylfaen" w:hAnsi="Sylfaen" w:cs="Sylfaen"/>
          </w:rPr>
          <w:t>ჰორმონდამოკიდებული</w:t>
        </w:r>
        <w:r w:rsidRPr="00DB70CF">
          <w:rPr>
            <w:rFonts w:ascii="Sylfaen" w:hAnsi="Sylfaen"/>
          </w:rPr>
          <w:t xml:space="preserve"> </w:t>
        </w:r>
        <w:r w:rsidRPr="00DB70CF">
          <w:rPr>
            <w:rFonts w:ascii="Sylfaen" w:hAnsi="Sylfaen" w:cs="Sylfaen"/>
          </w:rPr>
          <w:t>ჰიპერპლაზიაა</w:t>
        </w:r>
        <w:r w:rsidRPr="00DB70CF">
          <w:rPr>
            <w:rFonts w:ascii="Sylfaen" w:hAnsi="Sylfaen"/>
          </w:rPr>
          <w:t>;</w:t>
        </w:r>
      </w:ins>
    </w:p>
    <w:p w14:paraId="5C3C0CC4" w14:textId="77777777" w:rsidR="0018686B" w:rsidRPr="00DB70CF" w:rsidRDefault="0018686B" w:rsidP="0018686B">
      <w:pPr>
        <w:rPr>
          <w:ins w:id="69689" w:author="new" w:date="2019-11-01T22:54:00Z"/>
          <w:rFonts w:ascii="Sylfaen" w:hAnsi="Sylfaen"/>
        </w:rPr>
      </w:pPr>
      <w:ins w:id="6969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06C2ADC6" w14:textId="77777777" w:rsidR="0018686B" w:rsidRPr="00DB70CF" w:rsidRDefault="0018686B" w:rsidP="0018686B">
      <w:pPr>
        <w:rPr>
          <w:ins w:id="69691" w:author="new" w:date="2019-11-01T22:54:00Z"/>
          <w:rFonts w:ascii="Sylfaen" w:hAnsi="Sylfaen"/>
        </w:rPr>
      </w:pPr>
    </w:p>
    <w:p w14:paraId="75912DFD" w14:textId="77777777" w:rsidR="0018686B" w:rsidRPr="00DB70CF" w:rsidRDefault="00EF0E17" w:rsidP="0018686B">
      <w:pPr>
        <w:rPr>
          <w:ins w:id="69692" w:author="new" w:date="2019-11-01T22:54:00Z"/>
          <w:rFonts w:ascii="Sylfaen" w:hAnsi="Sylfaen"/>
        </w:rPr>
      </w:pPr>
      <w:ins w:id="69693" w:author="new" w:date="2019-11-01T22:54:00Z">
        <w:r>
          <w:rPr>
            <w:rFonts w:ascii="Sylfaen" w:hAnsi="Sylfaen"/>
            <w:lang w:val="ka-GE"/>
          </w:rPr>
          <w:t>2</w:t>
        </w:r>
        <w:r w:rsidR="00072BCF">
          <w:rPr>
            <w:rFonts w:ascii="Sylfaen" w:hAnsi="Sylfaen"/>
            <w:lang w:val="ka-GE"/>
          </w:rPr>
          <w:t>727</w:t>
        </w:r>
        <w:r w:rsidR="0018686B" w:rsidRPr="00DB70CF">
          <w:rPr>
            <w:rFonts w:ascii="Sylfaen" w:hAnsi="Sylfaen"/>
          </w:rPr>
          <w:t xml:space="preserve">.  </w:t>
        </w:r>
        <w:r w:rsidR="0018686B" w:rsidRPr="00DB70CF">
          <w:rPr>
            <w:rFonts w:ascii="Sylfaen" w:hAnsi="Sylfaen" w:cs="Sylfaen"/>
          </w:rPr>
          <w:t>ენდომეტრიოზის</w:t>
        </w:r>
        <w:r w:rsidR="0018686B" w:rsidRPr="00DB70CF">
          <w:rPr>
            <w:rFonts w:ascii="Sylfaen" w:hAnsi="Sylfaen"/>
          </w:rPr>
          <w:t xml:space="preserve"> </w:t>
        </w:r>
        <w:r w:rsidR="0018686B" w:rsidRPr="00DB70CF">
          <w:rPr>
            <w:rFonts w:ascii="Sylfaen" w:hAnsi="Sylfaen" w:cs="Sylfaen"/>
          </w:rPr>
          <w:t>მქონე</w:t>
        </w:r>
        <w:r w:rsidR="0018686B" w:rsidRPr="00DB70CF">
          <w:rPr>
            <w:rFonts w:ascii="Sylfaen" w:hAnsi="Sylfaen"/>
          </w:rPr>
          <w:t xml:space="preserve"> </w:t>
        </w:r>
        <w:r w:rsidR="0018686B" w:rsidRPr="00DB70CF">
          <w:rPr>
            <w:rFonts w:ascii="Sylfaen" w:hAnsi="Sylfaen" w:cs="Sylfaen"/>
          </w:rPr>
          <w:t>პაციენტებში</w:t>
        </w:r>
        <w:r w:rsidR="0018686B" w:rsidRPr="00DB70CF">
          <w:rPr>
            <w:rFonts w:ascii="Sylfaen" w:hAnsi="Sylfaen"/>
          </w:rPr>
          <w:t xml:space="preserve"> </w:t>
        </w:r>
        <w:r w:rsidR="0018686B" w:rsidRPr="00DB70CF">
          <w:rPr>
            <w:rFonts w:ascii="Sylfaen" w:hAnsi="Sylfaen" w:cs="Sylfaen"/>
          </w:rPr>
          <w:t>უნაყოფობა</w:t>
        </w:r>
        <w:r w:rsidR="0018686B" w:rsidRPr="00DB70CF">
          <w:rPr>
            <w:rFonts w:ascii="Sylfaen" w:hAnsi="Sylfaen"/>
          </w:rPr>
          <w:t xml:space="preserve"> </w:t>
        </w:r>
        <w:r w:rsidR="0018686B" w:rsidRPr="00DB70CF">
          <w:rPr>
            <w:rFonts w:ascii="Sylfaen" w:hAnsi="Sylfaen" w:cs="Sylfaen"/>
          </w:rPr>
          <w:t>განპირობებული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5D9E316E" w14:textId="77777777" w:rsidR="0018686B" w:rsidRPr="00DB70CF" w:rsidRDefault="0018686B" w:rsidP="0018686B">
      <w:pPr>
        <w:rPr>
          <w:ins w:id="69694" w:author="new" w:date="2019-11-01T22:54:00Z"/>
          <w:rFonts w:ascii="Sylfaen" w:hAnsi="Sylfaen"/>
        </w:rPr>
      </w:pPr>
      <w:ins w:id="6969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ანოვულაციით</w:t>
        </w:r>
        <w:r w:rsidRPr="00DB70CF">
          <w:rPr>
            <w:rFonts w:ascii="Sylfaen" w:hAnsi="Sylfaen"/>
          </w:rPr>
          <w:t>;</w:t>
        </w:r>
      </w:ins>
    </w:p>
    <w:p w14:paraId="18DB1FCE" w14:textId="77777777" w:rsidR="0018686B" w:rsidRPr="00DB70CF" w:rsidRDefault="0018686B" w:rsidP="0018686B">
      <w:pPr>
        <w:rPr>
          <w:ins w:id="69696" w:author="new" w:date="2019-11-01T22:54:00Z"/>
          <w:rFonts w:ascii="Sylfaen" w:hAnsi="Sylfaen"/>
        </w:rPr>
      </w:pPr>
      <w:ins w:id="6969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ყვითელი</w:t>
        </w:r>
        <w:r w:rsidRPr="00DB70CF">
          <w:rPr>
            <w:rFonts w:ascii="Sylfaen" w:hAnsi="Sylfaen"/>
          </w:rPr>
          <w:t xml:space="preserve"> </w:t>
        </w:r>
        <w:r w:rsidRPr="00DB70CF">
          <w:rPr>
            <w:rFonts w:ascii="Sylfaen" w:hAnsi="Sylfaen" w:cs="Sylfaen"/>
          </w:rPr>
          <w:t>სხეულის</w:t>
        </w:r>
        <w:r w:rsidRPr="00DB70CF">
          <w:rPr>
            <w:rFonts w:ascii="Sylfaen" w:hAnsi="Sylfaen"/>
          </w:rPr>
          <w:t xml:space="preserve"> </w:t>
        </w:r>
        <w:r w:rsidRPr="00DB70CF">
          <w:rPr>
            <w:rFonts w:ascii="Sylfaen" w:hAnsi="Sylfaen" w:cs="Sylfaen"/>
          </w:rPr>
          <w:t>ფუნქციური</w:t>
        </w:r>
        <w:r w:rsidRPr="00DB70CF">
          <w:rPr>
            <w:rFonts w:ascii="Sylfaen" w:hAnsi="Sylfaen"/>
          </w:rPr>
          <w:t xml:space="preserve"> </w:t>
        </w:r>
        <w:r w:rsidRPr="00DB70CF">
          <w:rPr>
            <w:rFonts w:ascii="Sylfaen" w:hAnsi="Sylfaen" w:cs="Sylfaen"/>
          </w:rPr>
          <w:t>უკმარისობით</w:t>
        </w:r>
        <w:r w:rsidRPr="00DB70CF">
          <w:rPr>
            <w:rFonts w:ascii="Sylfaen" w:hAnsi="Sylfaen"/>
          </w:rPr>
          <w:t>;</w:t>
        </w:r>
      </w:ins>
    </w:p>
    <w:p w14:paraId="295FE952" w14:textId="77777777" w:rsidR="0018686B" w:rsidRPr="00DB70CF" w:rsidRDefault="0018686B" w:rsidP="0018686B">
      <w:pPr>
        <w:rPr>
          <w:ins w:id="69698" w:author="new" w:date="2019-11-01T22:54:00Z"/>
          <w:rFonts w:ascii="Sylfaen" w:hAnsi="Sylfaen"/>
        </w:rPr>
      </w:pPr>
      <w:ins w:id="6969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ჰემატომეტრის</w:t>
        </w:r>
        <w:r w:rsidRPr="00DB70CF">
          <w:rPr>
            <w:rFonts w:ascii="Sylfaen" w:hAnsi="Sylfaen"/>
          </w:rPr>
          <w:t xml:space="preserve"> </w:t>
        </w:r>
        <w:r w:rsidRPr="00DB70CF">
          <w:rPr>
            <w:rFonts w:ascii="Sylfaen" w:hAnsi="Sylfaen" w:cs="Sylfaen"/>
          </w:rPr>
          <w:t>ჩამოყალიბებით</w:t>
        </w:r>
        <w:r w:rsidRPr="00DB70CF">
          <w:rPr>
            <w:rFonts w:ascii="Sylfaen" w:hAnsi="Sylfaen"/>
          </w:rPr>
          <w:t>;</w:t>
        </w:r>
      </w:ins>
    </w:p>
    <w:p w14:paraId="5F86AD34" w14:textId="77777777" w:rsidR="0018686B" w:rsidRPr="00DB70CF" w:rsidRDefault="0018686B" w:rsidP="0018686B">
      <w:pPr>
        <w:rPr>
          <w:ins w:id="69700" w:author="new" w:date="2019-11-01T22:54:00Z"/>
          <w:rFonts w:ascii="Sylfaen" w:hAnsi="Sylfaen"/>
        </w:rPr>
      </w:pPr>
      <w:ins w:id="6970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ენდომეტრიულის</w:t>
        </w:r>
        <w:r w:rsidRPr="00DB70CF">
          <w:rPr>
            <w:rFonts w:ascii="Sylfaen" w:hAnsi="Sylfaen"/>
          </w:rPr>
          <w:t xml:space="preserve"> </w:t>
        </w:r>
        <w:r w:rsidRPr="00DB70CF">
          <w:rPr>
            <w:rFonts w:ascii="Sylfaen" w:hAnsi="Sylfaen" w:cs="Sylfaen"/>
          </w:rPr>
          <w:t>ფუნქციური</w:t>
        </w:r>
        <w:r w:rsidRPr="00DB70CF">
          <w:rPr>
            <w:rFonts w:ascii="Sylfaen" w:hAnsi="Sylfaen"/>
          </w:rPr>
          <w:t xml:space="preserve"> </w:t>
        </w:r>
        <w:r w:rsidRPr="00DB70CF">
          <w:rPr>
            <w:rFonts w:ascii="Sylfaen" w:hAnsi="Sylfaen" w:cs="Sylfaen"/>
          </w:rPr>
          <w:t>უკმარისობით</w:t>
        </w:r>
        <w:r w:rsidRPr="00DB70CF">
          <w:rPr>
            <w:rFonts w:ascii="Sylfaen" w:hAnsi="Sylfaen"/>
          </w:rPr>
          <w:t>;</w:t>
        </w:r>
      </w:ins>
    </w:p>
    <w:p w14:paraId="4CAF897E" w14:textId="77777777" w:rsidR="0018686B" w:rsidRPr="00DB70CF" w:rsidRDefault="0018686B" w:rsidP="0018686B">
      <w:pPr>
        <w:rPr>
          <w:ins w:id="69702" w:author="new" w:date="2019-11-01T22:54:00Z"/>
          <w:rFonts w:ascii="Sylfaen" w:hAnsi="Sylfaen"/>
        </w:rPr>
      </w:pPr>
    </w:p>
    <w:p w14:paraId="053A8C4E" w14:textId="77777777" w:rsidR="0018686B" w:rsidRPr="00DB70CF" w:rsidRDefault="00EF0E17" w:rsidP="0018686B">
      <w:pPr>
        <w:rPr>
          <w:ins w:id="69703" w:author="new" w:date="2019-11-01T22:54:00Z"/>
          <w:rFonts w:ascii="Sylfaen" w:hAnsi="Sylfaen"/>
        </w:rPr>
      </w:pPr>
      <w:ins w:id="69704" w:author="new" w:date="2019-11-01T22:54:00Z">
        <w:r>
          <w:rPr>
            <w:rFonts w:ascii="Sylfaen" w:hAnsi="Sylfaen"/>
            <w:lang w:val="ka-GE"/>
          </w:rPr>
          <w:t>2</w:t>
        </w:r>
        <w:r w:rsidR="00072BCF">
          <w:rPr>
            <w:rFonts w:ascii="Sylfaen" w:hAnsi="Sylfaen"/>
            <w:lang w:val="ka-GE"/>
          </w:rPr>
          <w:t>728</w:t>
        </w:r>
        <w:r w:rsidR="0018686B" w:rsidRPr="00DB70CF">
          <w:rPr>
            <w:rFonts w:ascii="Sylfaen" w:hAnsi="Sylfaen"/>
          </w:rPr>
          <w:t xml:space="preserve">. </w:t>
        </w:r>
        <w:r w:rsidR="0018686B" w:rsidRPr="00DB70CF">
          <w:rPr>
            <w:rFonts w:ascii="Sylfaen" w:hAnsi="Sylfaen" w:cs="Sylfaen"/>
          </w:rPr>
          <w:t>კვანძოვანი</w:t>
        </w:r>
        <w:r w:rsidR="0018686B" w:rsidRPr="00DB70CF">
          <w:rPr>
            <w:rFonts w:ascii="Sylfaen" w:hAnsi="Sylfaen"/>
          </w:rPr>
          <w:t xml:space="preserve"> </w:t>
        </w:r>
        <w:r w:rsidR="0018686B" w:rsidRPr="00DB70CF">
          <w:rPr>
            <w:rFonts w:ascii="Sylfaen" w:hAnsi="Sylfaen" w:cs="Sylfaen"/>
          </w:rPr>
          <w:t>მასტოპათიის</w:t>
        </w:r>
        <w:r w:rsidR="0018686B" w:rsidRPr="00DB70CF">
          <w:rPr>
            <w:rFonts w:ascii="Sylfaen" w:hAnsi="Sylfaen"/>
          </w:rPr>
          <w:t xml:space="preserve"> </w:t>
        </w:r>
        <w:r w:rsidR="0018686B" w:rsidRPr="00DB70CF">
          <w:rPr>
            <w:rFonts w:ascii="Sylfaen" w:hAnsi="Sylfaen" w:cs="Sylfaen"/>
          </w:rPr>
          <w:t>ფიბროზული</w:t>
        </w:r>
        <w:r w:rsidR="0018686B" w:rsidRPr="00DB70CF">
          <w:rPr>
            <w:rFonts w:ascii="Sylfaen" w:hAnsi="Sylfaen"/>
          </w:rPr>
          <w:t xml:space="preserve"> </w:t>
        </w:r>
        <w:r w:rsidR="0018686B" w:rsidRPr="00DB70CF">
          <w:rPr>
            <w:rFonts w:ascii="Sylfaen" w:hAnsi="Sylfaen" w:cs="Sylfaen"/>
          </w:rPr>
          <w:t>ფორმა</w:t>
        </w:r>
        <w:r w:rsidR="0018686B" w:rsidRPr="00DB70CF">
          <w:rPr>
            <w:rFonts w:ascii="Sylfaen" w:hAnsi="Sylfaen"/>
          </w:rPr>
          <w:t xml:space="preserve"> </w:t>
        </w:r>
        <w:r w:rsidR="0018686B" w:rsidRPr="00DB70CF">
          <w:rPr>
            <w:rFonts w:ascii="Sylfaen" w:hAnsi="Sylfaen" w:cs="Sylfaen"/>
          </w:rPr>
          <w:t>ხასიათდება</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32254489" w14:textId="77777777" w:rsidR="0018686B" w:rsidRPr="00DB70CF" w:rsidRDefault="0018686B" w:rsidP="0018686B">
      <w:pPr>
        <w:rPr>
          <w:ins w:id="69705" w:author="new" w:date="2019-11-01T22:54:00Z"/>
          <w:rFonts w:ascii="Sylfaen" w:hAnsi="Sylfaen"/>
        </w:rPr>
      </w:pPr>
      <w:ins w:id="6970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შემაერთებელი</w:t>
        </w:r>
        <w:r w:rsidRPr="00DB70CF">
          <w:rPr>
            <w:rFonts w:ascii="Sylfaen" w:hAnsi="Sylfaen"/>
          </w:rPr>
          <w:t xml:space="preserve"> </w:t>
        </w:r>
        <w:r w:rsidRPr="00DB70CF">
          <w:rPr>
            <w:rFonts w:ascii="Sylfaen" w:hAnsi="Sylfaen" w:cs="Sylfaen"/>
          </w:rPr>
          <w:t>ქსოვილის</w:t>
        </w:r>
        <w:r w:rsidRPr="00DB70CF">
          <w:rPr>
            <w:rFonts w:ascii="Sylfaen" w:hAnsi="Sylfaen"/>
          </w:rPr>
          <w:t xml:space="preserve"> </w:t>
        </w:r>
        <w:r w:rsidRPr="00DB70CF">
          <w:rPr>
            <w:rFonts w:ascii="Sylfaen" w:hAnsi="Sylfaen" w:cs="Sylfaen"/>
          </w:rPr>
          <w:t>გავრცელებით</w:t>
        </w:r>
        <w:r w:rsidRPr="00DB70CF">
          <w:rPr>
            <w:rFonts w:ascii="Sylfaen" w:hAnsi="Sylfaen"/>
          </w:rPr>
          <w:t xml:space="preserve"> </w:t>
        </w:r>
        <w:r w:rsidRPr="00DB70CF">
          <w:rPr>
            <w:rFonts w:ascii="Sylfaen" w:hAnsi="Sylfaen" w:cs="Sylfaen"/>
          </w:rPr>
          <w:t>გარკვეულ</w:t>
        </w:r>
        <w:r w:rsidRPr="00DB70CF">
          <w:rPr>
            <w:rFonts w:ascii="Sylfaen" w:hAnsi="Sylfaen"/>
          </w:rPr>
          <w:t xml:space="preserve"> </w:t>
        </w:r>
        <w:r w:rsidRPr="00DB70CF">
          <w:rPr>
            <w:rFonts w:ascii="Sylfaen" w:hAnsi="Sylfaen" w:cs="Sylfaen"/>
          </w:rPr>
          <w:t>უბნებზე</w:t>
        </w:r>
        <w:r w:rsidRPr="00DB70CF">
          <w:rPr>
            <w:rFonts w:ascii="Sylfaen" w:hAnsi="Sylfaen"/>
          </w:rPr>
          <w:t>;</w:t>
        </w:r>
      </w:ins>
    </w:p>
    <w:p w14:paraId="5AC2F816" w14:textId="77777777" w:rsidR="0018686B" w:rsidRPr="00DB70CF" w:rsidRDefault="0018686B" w:rsidP="0018686B">
      <w:pPr>
        <w:rPr>
          <w:ins w:id="69707" w:author="new" w:date="2019-11-01T22:54:00Z"/>
          <w:rFonts w:ascii="Sylfaen" w:hAnsi="Sylfaen"/>
        </w:rPr>
      </w:pPr>
      <w:ins w:id="6970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ტკივნეული</w:t>
        </w:r>
        <w:r w:rsidRPr="00DB70CF">
          <w:rPr>
            <w:rFonts w:ascii="Sylfaen" w:hAnsi="Sylfaen"/>
          </w:rPr>
          <w:t xml:space="preserve"> </w:t>
        </w:r>
        <w:r w:rsidRPr="00DB70CF">
          <w:rPr>
            <w:rFonts w:ascii="Sylfaen" w:hAnsi="Sylfaen" w:cs="Sylfaen"/>
          </w:rPr>
          <w:t>კვანძები</w:t>
        </w:r>
        <w:r w:rsidRPr="00DB70CF">
          <w:rPr>
            <w:rFonts w:ascii="Sylfaen" w:hAnsi="Sylfaen"/>
          </w:rPr>
          <w:t xml:space="preserve"> </w:t>
        </w:r>
        <w:r w:rsidRPr="00DB70CF">
          <w:rPr>
            <w:rFonts w:ascii="Sylfaen" w:hAnsi="Sylfaen" w:cs="Sylfaen"/>
          </w:rPr>
          <w:t>ჩნდებ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სარძევე</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ზედა</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კვადრატში</w:t>
        </w:r>
        <w:r w:rsidRPr="00DB70CF">
          <w:rPr>
            <w:rFonts w:ascii="Sylfaen" w:hAnsi="Sylfaen"/>
          </w:rPr>
          <w:t>;</w:t>
        </w:r>
      </w:ins>
    </w:p>
    <w:p w14:paraId="04B4464D" w14:textId="77777777" w:rsidR="0018686B" w:rsidRPr="00DB70CF" w:rsidRDefault="0018686B" w:rsidP="0018686B">
      <w:pPr>
        <w:rPr>
          <w:ins w:id="69709" w:author="new" w:date="2019-11-01T22:54:00Z"/>
          <w:rFonts w:ascii="Sylfaen" w:hAnsi="Sylfaen"/>
        </w:rPr>
      </w:pPr>
      <w:ins w:id="6971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მენსტრუაც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კვანძების</w:t>
        </w:r>
        <w:r w:rsidRPr="00DB70CF">
          <w:rPr>
            <w:rFonts w:ascii="Sylfaen" w:hAnsi="Sylfaen"/>
          </w:rPr>
          <w:t xml:space="preserve"> </w:t>
        </w:r>
        <w:r w:rsidRPr="00DB70CF">
          <w:rPr>
            <w:rFonts w:ascii="Sylfaen" w:hAnsi="Sylfaen" w:cs="Sylfaen"/>
          </w:rPr>
          <w:t>გადიდ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ტკივნეულობა</w:t>
        </w:r>
        <w:r w:rsidRPr="00DB70CF">
          <w:rPr>
            <w:rFonts w:ascii="Sylfaen" w:hAnsi="Sylfaen"/>
          </w:rPr>
          <w:t>;</w:t>
        </w:r>
      </w:ins>
    </w:p>
    <w:p w14:paraId="12F9B771" w14:textId="77777777" w:rsidR="0018686B" w:rsidRPr="00DB70CF" w:rsidRDefault="0018686B" w:rsidP="0018686B">
      <w:pPr>
        <w:rPr>
          <w:ins w:id="69711" w:author="new" w:date="2019-11-01T22:54:00Z"/>
          <w:rFonts w:ascii="Sylfaen" w:hAnsi="Sylfaen"/>
        </w:rPr>
      </w:pPr>
      <w:ins w:id="6971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ენსტრუაციის</w:t>
        </w:r>
        <w:r w:rsidRPr="00DB70CF">
          <w:rPr>
            <w:rFonts w:ascii="Sylfaen" w:hAnsi="Sylfaen"/>
          </w:rPr>
          <w:t xml:space="preserve"> </w:t>
        </w:r>
        <w:r w:rsidRPr="00DB70CF">
          <w:rPr>
            <w:rFonts w:ascii="Sylfaen" w:hAnsi="Sylfaen" w:cs="Sylfaen"/>
          </w:rPr>
          <w:t>დროს</w:t>
        </w:r>
        <w:r w:rsidRPr="00DB70CF">
          <w:rPr>
            <w:rFonts w:ascii="Sylfaen" w:hAnsi="Sylfaen"/>
          </w:rPr>
          <w:t xml:space="preserve"> </w:t>
        </w:r>
        <w:r w:rsidRPr="00DB70CF">
          <w:rPr>
            <w:rFonts w:ascii="Sylfaen" w:hAnsi="Sylfaen" w:cs="Sylfaen"/>
          </w:rPr>
          <w:t>აღინიშნება</w:t>
        </w:r>
        <w:r w:rsidRPr="00DB70CF">
          <w:rPr>
            <w:rFonts w:ascii="Sylfaen" w:hAnsi="Sylfaen"/>
          </w:rPr>
          <w:t xml:space="preserve"> </w:t>
        </w:r>
        <w:r w:rsidRPr="00DB70CF">
          <w:rPr>
            <w:rFonts w:ascii="Sylfaen" w:hAnsi="Sylfaen" w:cs="Sylfaen"/>
          </w:rPr>
          <w:t>კვანძების</w:t>
        </w:r>
        <w:r w:rsidRPr="00DB70CF">
          <w:rPr>
            <w:rFonts w:ascii="Sylfaen" w:hAnsi="Sylfaen"/>
          </w:rPr>
          <w:t xml:space="preserve"> </w:t>
        </w:r>
        <w:r w:rsidRPr="00DB70CF">
          <w:rPr>
            <w:rFonts w:ascii="Sylfaen" w:hAnsi="Sylfaen" w:cs="Sylfaen"/>
          </w:rPr>
          <w:t>გადიდ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ტკივნეულობა</w:t>
        </w:r>
        <w:r w:rsidRPr="00DB70CF">
          <w:rPr>
            <w:rFonts w:ascii="Sylfaen" w:hAnsi="Sylfaen"/>
          </w:rPr>
          <w:t>;</w:t>
        </w:r>
      </w:ins>
    </w:p>
    <w:p w14:paraId="10FF17C3" w14:textId="77777777" w:rsidR="0018686B" w:rsidRPr="00DB70CF" w:rsidRDefault="0018686B" w:rsidP="0018686B">
      <w:pPr>
        <w:rPr>
          <w:ins w:id="69713" w:author="new" w:date="2019-11-01T22:54:00Z"/>
          <w:rFonts w:ascii="Sylfaen" w:hAnsi="Sylfaen"/>
        </w:rPr>
      </w:pPr>
    </w:p>
    <w:p w14:paraId="253F3FAD" w14:textId="77777777" w:rsidR="0018686B" w:rsidRPr="00DB70CF" w:rsidRDefault="00EF0E17" w:rsidP="0018686B">
      <w:pPr>
        <w:tabs>
          <w:tab w:val="left" w:pos="426"/>
        </w:tabs>
        <w:rPr>
          <w:ins w:id="69714" w:author="new" w:date="2019-11-01T22:54:00Z"/>
          <w:rFonts w:ascii="Sylfaen" w:hAnsi="Sylfaen" w:cs="Times-Bold"/>
          <w:bCs/>
          <w:lang w:val="ka-GE"/>
        </w:rPr>
      </w:pPr>
      <w:ins w:id="69715" w:author="new" w:date="2019-11-01T22:54:00Z">
        <w:r>
          <w:rPr>
            <w:rFonts w:ascii="Sylfaen" w:hAnsi="Sylfaen" w:cs="Times-Bold"/>
            <w:bCs/>
            <w:lang w:val="ka-GE"/>
          </w:rPr>
          <w:t>2</w:t>
        </w:r>
        <w:r w:rsidR="00072BCF">
          <w:rPr>
            <w:rFonts w:ascii="Sylfaen" w:hAnsi="Sylfaen" w:cs="Times-Bold"/>
            <w:bCs/>
            <w:lang w:val="ka-GE"/>
          </w:rPr>
          <w:t>729</w:t>
        </w:r>
        <w:r w:rsidR="0018686B" w:rsidRPr="00DB70CF">
          <w:rPr>
            <w:rFonts w:ascii="Sylfaen" w:hAnsi="Sylfaen" w:cs="Times-Bold"/>
            <w:bCs/>
            <w:lang w:val="ka-GE"/>
          </w:rPr>
          <w:t xml:space="preserve">. მასტოპათიის დიფუზური ფორმისთვის დამახასიათებელია გარდა:                                                                                                                           </w:t>
        </w:r>
      </w:ins>
    </w:p>
    <w:p w14:paraId="067A8D4B" w14:textId="77777777" w:rsidR="0018686B" w:rsidRPr="00DB70CF" w:rsidRDefault="0018686B" w:rsidP="0018686B">
      <w:pPr>
        <w:tabs>
          <w:tab w:val="left" w:pos="426"/>
        </w:tabs>
        <w:rPr>
          <w:ins w:id="69716" w:author="new" w:date="2019-11-01T22:54:00Z"/>
          <w:rFonts w:ascii="Sylfaen" w:hAnsi="Sylfaen" w:cs="Times-Bold"/>
          <w:bCs/>
          <w:lang w:val="ka-GE"/>
        </w:rPr>
      </w:pPr>
      <w:ins w:id="69717" w:author="new" w:date="2019-11-01T22:54:00Z">
        <w:r w:rsidRPr="00DB70CF">
          <w:rPr>
            <w:rFonts w:ascii="Sylfaen" w:hAnsi="Sylfaen" w:cs="Times-Bold"/>
            <w:bCs/>
            <w:lang w:val="ka-GE"/>
          </w:rPr>
          <w:t>ა) წვრილი მუხუდოსებრი კვანძების გროვები;</w:t>
        </w:r>
      </w:ins>
    </w:p>
    <w:p w14:paraId="268B27A0" w14:textId="77777777" w:rsidR="0018686B" w:rsidRPr="00DB70CF" w:rsidRDefault="0018686B" w:rsidP="0018686B">
      <w:pPr>
        <w:tabs>
          <w:tab w:val="left" w:pos="426"/>
        </w:tabs>
        <w:rPr>
          <w:ins w:id="69718" w:author="new" w:date="2019-11-01T22:54:00Z"/>
          <w:rFonts w:ascii="Sylfaen" w:hAnsi="Sylfaen" w:cs="Times-Bold"/>
          <w:bCs/>
          <w:lang w:val="ka-GE"/>
        </w:rPr>
      </w:pPr>
      <w:ins w:id="69719" w:author="new" w:date="2019-11-01T22:54:00Z">
        <w:r w:rsidRPr="00DB70CF">
          <w:rPr>
            <w:rFonts w:ascii="Sylfaen" w:hAnsi="Sylfaen" w:cs="Times-Bold"/>
            <w:bCs/>
            <w:lang w:val="ka-GE"/>
          </w:rPr>
          <w:t xml:space="preserve"> ბ) მენსტრუალური ციკლის მეორე ფაზაში სარძევე ჯირკვალში მტკივნეულობის მომატება და გაზრდა; </w:t>
        </w:r>
      </w:ins>
    </w:p>
    <w:p w14:paraId="437BF380" w14:textId="77777777" w:rsidR="0018686B" w:rsidRPr="00DB70CF" w:rsidRDefault="0018686B" w:rsidP="0018686B">
      <w:pPr>
        <w:tabs>
          <w:tab w:val="left" w:pos="426"/>
        </w:tabs>
        <w:rPr>
          <w:ins w:id="69720" w:author="new" w:date="2019-11-01T22:54:00Z"/>
          <w:rFonts w:ascii="Sylfaen" w:hAnsi="Sylfaen" w:cs="Times-Bold"/>
          <w:bCs/>
          <w:lang w:val="ka-GE"/>
        </w:rPr>
      </w:pPr>
      <w:ins w:id="69721" w:author="new" w:date="2019-11-01T22:54:00Z">
        <w:r w:rsidRPr="00DB70CF">
          <w:rPr>
            <w:rFonts w:ascii="Sylfaen" w:hAnsi="Sylfaen" w:cs="Times-Bold"/>
            <w:bCs/>
            <w:lang w:val="ka-GE"/>
          </w:rPr>
          <w:t xml:space="preserve">გ) მენოპაუზაში სიმპტომები ქრება; </w:t>
        </w:r>
      </w:ins>
    </w:p>
    <w:p w14:paraId="05394F31" w14:textId="77777777" w:rsidR="0018686B" w:rsidRPr="00DB70CF" w:rsidRDefault="0018686B" w:rsidP="0018686B">
      <w:pPr>
        <w:tabs>
          <w:tab w:val="left" w:pos="426"/>
        </w:tabs>
        <w:rPr>
          <w:ins w:id="69722" w:author="new" w:date="2019-11-01T22:54:00Z"/>
          <w:rFonts w:ascii="Sylfaen" w:hAnsi="Sylfaen" w:cs="Times-Bold"/>
          <w:bCs/>
          <w:lang w:val="ka-GE"/>
        </w:rPr>
      </w:pPr>
      <w:ins w:id="69723" w:author="new" w:date="2019-11-01T22:54:00Z">
        <w:r w:rsidRPr="00DB70CF">
          <w:rPr>
            <w:rFonts w:ascii="Sylfaen" w:hAnsi="Sylfaen"/>
            <w:lang w:val="ka-GE"/>
          </w:rPr>
          <w:t>*</w:t>
        </w:r>
        <w:r w:rsidRPr="00DB70CF">
          <w:rPr>
            <w:rFonts w:ascii="Sylfaen" w:hAnsi="Sylfaen" w:cs="Times-Bold"/>
            <w:bCs/>
            <w:lang w:val="ka-GE"/>
          </w:rPr>
          <w:t xml:space="preserve">დ) ორსულობისას სიმპტომები არ ქრება;          </w:t>
        </w:r>
      </w:ins>
    </w:p>
    <w:p w14:paraId="029FCE8A" w14:textId="77777777" w:rsidR="0018686B" w:rsidRPr="00DB70CF" w:rsidRDefault="0018686B" w:rsidP="0018686B">
      <w:pPr>
        <w:rPr>
          <w:ins w:id="69724" w:author="new" w:date="2019-11-01T22:54:00Z"/>
          <w:rFonts w:ascii="Sylfaen" w:hAnsi="Sylfaen"/>
        </w:rPr>
      </w:pPr>
    </w:p>
    <w:p w14:paraId="47C33F67" w14:textId="77777777" w:rsidR="0018686B" w:rsidRPr="00DB70CF" w:rsidRDefault="00EF0E17" w:rsidP="0018686B">
      <w:pPr>
        <w:rPr>
          <w:ins w:id="69725" w:author="new" w:date="2019-11-01T22:54:00Z"/>
          <w:rFonts w:ascii="Sylfaen" w:hAnsi="Sylfaen"/>
        </w:rPr>
      </w:pPr>
      <w:ins w:id="69726" w:author="new" w:date="2019-11-01T22:54:00Z">
        <w:r>
          <w:rPr>
            <w:rFonts w:ascii="Sylfaen" w:hAnsi="Sylfaen"/>
            <w:lang w:val="ka-GE"/>
          </w:rPr>
          <w:t>2</w:t>
        </w:r>
        <w:r w:rsidR="00072BCF">
          <w:rPr>
            <w:rFonts w:ascii="Sylfaen" w:hAnsi="Sylfaen"/>
            <w:lang w:val="ka-GE"/>
          </w:rPr>
          <w:t>730</w:t>
        </w:r>
        <w:r w:rsidR="0018686B" w:rsidRPr="00DB70CF">
          <w:rPr>
            <w:rFonts w:ascii="Sylfaen" w:hAnsi="Sylfaen"/>
          </w:rPr>
          <w:t xml:space="preserve">. </w:t>
        </w:r>
        <w:r w:rsidR="0018686B" w:rsidRPr="00DB70CF">
          <w:rPr>
            <w:rFonts w:ascii="Sylfaen" w:hAnsi="Sylfaen" w:cs="Sylfaen"/>
          </w:rPr>
          <w:t>ვულვის</w:t>
        </w:r>
        <w:r w:rsidR="0018686B" w:rsidRPr="00DB70CF">
          <w:rPr>
            <w:rFonts w:ascii="Sylfaen" w:hAnsi="Sylfaen"/>
          </w:rPr>
          <w:t xml:space="preserve"> </w:t>
        </w:r>
        <w:r w:rsidR="0018686B" w:rsidRPr="00DB70CF">
          <w:rPr>
            <w:rFonts w:ascii="Sylfaen" w:hAnsi="Sylfaen" w:cs="Sylfaen"/>
          </w:rPr>
          <w:t>კრაუროზისთვის</w:t>
        </w:r>
        <w:r w:rsidR="0018686B" w:rsidRPr="00DB70CF">
          <w:rPr>
            <w:rFonts w:ascii="Sylfaen" w:hAnsi="Sylfaen"/>
          </w:rPr>
          <w:t xml:space="preserve"> </w:t>
        </w:r>
        <w:r w:rsidR="0018686B" w:rsidRPr="00DB70CF">
          <w:rPr>
            <w:rFonts w:ascii="Sylfaen" w:hAnsi="Sylfaen" w:cs="Sylfaen"/>
          </w:rPr>
          <w:t>დამახასიათებელია</w:t>
        </w:r>
        <w:r w:rsidR="0018686B" w:rsidRPr="00DB70CF">
          <w:rPr>
            <w:rFonts w:ascii="Sylfaen" w:hAnsi="Sylfaen"/>
          </w:rPr>
          <w:t>:</w:t>
        </w:r>
      </w:ins>
    </w:p>
    <w:p w14:paraId="28641FE6" w14:textId="77777777" w:rsidR="0018686B" w:rsidRPr="00DB70CF" w:rsidRDefault="0018686B" w:rsidP="0018686B">
      <w:pPr>
        <w:rPr>
          <w:ins w:id="69727" w:author="new" w:date="2019-11-01T22:54:00Z"/>
          <w:rFonts w:ascii="Sylfaen" w:hAnsi="Sylfaen"/>
        </w:rPr>
      </w:pPr>
      <w:ins w:id="6972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ჰიპერემია</w:t>
        </w:r>
        <w:r w:rsidRPr="00DB70CF">
          <w:rPr>
            <w:rFonts w:ascii="Sylfaen" w:hAnsi="Sylfaen"/>
          </w:rPr>
          <w:t>;</w:t>
        </w:r>
      </w:ins>
    </w:p>
    <w:p w14:paraId="24287DFE" w14:textId="77777777" w:rsidR="0018686B" w:rsidRPr="00DB70CF" w:rsidRDefault="0018686B" w:rsidP="0018686B">
      <w:pPr>
        <w:rPr>
          <w:ins w:id="69729" w:author="new" w:date="2019-11-01T22:54:00Z"/>
          <w:rFonts w:ascii="Sylfaen" w:hAnsi="Sylfaen"/>
        </w:rPr>
      </w:pPr>
      <w:ins w:id="6973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საქესო</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ატროფიული</w:t>
        </w:r>
        <w:r w:rsidRPr="00DB70CF">
          <w:rPr>
            <w:rFonts w:ascii="Sylfaen" w:hAnsi="Sylfaen"/>
          </w:rPr>
          <w:t xml:space="preserve"> </w:t>
        </w:r>
        <w:r w:rsidRPr="00DB70CF">
          <w:rPr>
            <w:rFonts w:ascii="Sylfaen" w:hAnsi="Sylfaen" w:cs="Sylfaen"/>
          </w:rPr>
          <w:t>პროცესებ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ეჭმუხვნა</w:t>
        </w:r>
        <w:r w:rsidRPr="00DB70CF">
          <w:rPr>
            <w:rFonts w:ascii="Sylfaen" w:hAnsi="Sylfaen"/>
          </w:rPr>
          <w:t>/</w:t>
        </w:r>
        <w:r w:rsidRPr="00DB70CF">
          <w:rPr>
            <w:rFonts w:ascii="Sylfaen" w:hAnsi="Sylfaen" w:cs="Sylfaen"/>
          </w:rPr>
          <w:t>სკლეროზი</w:t>
        </w:r>
        <w:r w:rsidRPr="00DB70CF">
          <w:rPr>
            <w:rFonts w:ascii="Sylfaen" w:hAnsi="Sylfaen"/>
          </w:rPr>
          <w:t>.</w:t>
        </w:r>
      </w:ins>
    </w:p>
    <w:p w14:paraId="40763F08" w14:textId="77777777" w:rsidR="0018686B" w:rsidRPr="00DB70CF" w:rsidRDefault="0018686B" w:rsidP="0018686B">
      <w:pPr>
        <w:rPr>
          <w:ins w:id="69731" w:author="new" w:date="2019-11-01T22:54:00Z"/>
          <w:rFonts w:ascii="Sylfaen" w:hAnsi="Sylfaen"/>
        </w:rPr>
      </w:pPr>
      <w:ins w:id="6973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ელსტიურობა</w:t>
        </w:r>
        <w:r w:rsidRPr="00DB70CF">
          <w:rPr>
            <w:rFonts w:ascii="Sylfaen" w:hAnsi="Sylfaen"/>
          </w:rPr>
          <w:t>;</w:t>
        </w:r>
      </w:ins>
    </w:p>
    <w:p w14:paraId="135CF3DF" w14:textId="77777777" w:rsidR="0018686B" w:rsidRPr="00DB70CF" w:rsidRDefault="0018686B" w:rsidP="0018686B">
      <w:pPr>
        <w:rPr>
          <w:ins w:id="69733" w:author="new" w:date="2019-11-01T22:54:00Z"/>
          <w:rFonts w:ascii="Sylfaen" w:hAnsi="Sylfaen"/>
        </w:rPr>
      </w:pPr>
      <w:ins w:id="6973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გარეთა</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ჰიპერპლაზია</w:t>
        </w:r>
        <w:r w:rsidRPr="00DB70CF">
          <w:rPr>
            <w:rFonts w:ascii="Sylfaen" w:hAnsi="Sylfaen"/>
          </w:rPr>
          <w:t>;</w:t>
        </w:r>
      </w:ins>
    </w:p>
    <w:p w14:paraId="70045CF1" w14:textId="77777777" w:rsidR="0018686B" w:rsidRPr="00DB70CF" w:rsidRDefault="0018686B" w:rsidP="0018686B">
      <w:pPr>
        <w:rPr>
          <w:ins w:id="69735" w:author="new" w:date="2019-11-01T22:54:00Z"/>
          <w:rFonts w:ascii="Sylfaen" w:hAnsi="Sylfaen"/>
        </w:rPr>
      </w:pPr>
    </w:p>
    <w:p w14:paraId="726E8CD3" w14:textId="77777777" w:rsidR="0018686B" w:rsidRPr="00DB70CF" w:rsidRDefault="00EF0E17" w:rsidP="0018686B">
      <w:pPr>
        <w:rPr>
          <w:ins w:id="69736" w:author="new" w:date="2019-11-01T22:54:00Z"/>
          <w:rFonts w:ascii="Sylfaen" w:hAnsi="Sylfaen"/>
        </w:rPr>
      </w:pPr>
      <w:ins w:id="69737" w:author="new" w:date="2019-11-01T22:54:00Z">
        <w:r>
          <w:rPr>
            <w:rFonts w:ascii="Sylfaen" w:hAnsi="Sylfaen"/>
            <w:lang w:val="ka-GE"/>
          </w:rPr>
          <w:t>2</w:t>
        </w:r>
        <w:r w:rsidR="00072BCF">
          <w:rPr>
            <w:rFonts w:ascii="Sylfaen" w:hAnsi="Sylfaen"/>
            <w:lang w:val="ka-GE"/>
          </w:rPr>
          <w:t>731</w:t>
        </w:r>
        <w:r w:rsidR="0018686B" w:rsidRPr="00DB70CF">
          <w:rPr>
            <w:rFonts w:ascii="Sylfaen" w:hAnsi="Sylfaen"/>
          </w:rPr>
          <w:t xml:space="preserve">. </w:t>
        </w:r>
        <w:r w:rsidR="0018686B" w:rsidRPr="00DB70CF">
          <w:rPr>
            <w:rFonts w:ascii="Sylfaen" w:hAnsi="Sylfaen" w:cs="Sylfaen"/>
          </w:rPr>
          <w:t>ვულვის</w:t>
        </w:r>
        <w:r w:rsidR="0018686B" w:rsidRPr="00DB70CF">
          <w:rPr>
            <w:rFonts w:ascii="Sylfaen" w:hAnsi="Sylfaen"/>
          </w:rPr>
          <w:t xml:space="preserve"> </w:t>
        </w:r>
        <w:r w:rsidR="0018686B" w:rsidRPr="00DB70CF">
          <w:rPr>
            <w:rFonts w:ascii="Sylfaen" w:hAnsi="Sylfaen" w:cs="Sylfaen"/>
          </w:rPr>
          <w:t>კრაუროზის</w:t>
        </w:r>
        <w:r w:rsidR="0018686B" w:rsidRPr="00DB70CF">
          <w:rPr>
            <w:rFonts w:ascii="Sylfaen" w:hAnsi="Sylfaen"/>
          </w:rPr>
          <w:t xml:space="preserve"> </w:t>
        </w:r>
        <w:r w:rsidR="0018686B" w:rsidRPr="00DB70CF">
          <w:rPr>
            <w:rFonts w:ascii="Sylfaen" w:hAnsi="Sylfaen" w:cs="Sylfaen"/>
          </w:rPr>
          <w:t>დიაგნოსტიკისთვის</w:t>
        </w:r>
        <w:r w:rsidR="0018686B" w:rsidRPr="00DB70CF">
          <w:rPr>
            <w:rFonts w:ascii="Sylfaen" w:hAnsi="Sylfaen"/>
          </w:rPr>
          <w:t xml:space="preserve"> </w:t>
        </w:r>
        <w:r w:rsidR="0018686B" w:rsidRPr="00DB70CF">
          <w:rPr>
            <w:rFonts w:ascii="Sylfaen" w:hAnsi="Sylfaen" w:cs="Sylfaen"/>
          </w:rPr>
          <w:t>მნიშვნელოვანია</w:t>
        </w:r>
        <w:r w:rsidR="0018686B" w:rsidRPr="00DB70CF">
          <w:rPr>
            <w:rFonts w:ascii="Sylfaen" w:hAnsi="Sylfaen"/>
          </w:rPr>
          <w:t>:</w:t>
        </w:r>
      </w:ins>
    </w:p>
    <w:p w14:paraId="161D5D7C" w14:textId="77777777" w:rsidR="0018686B" w:rsidRPr="00DB70CF" w:rsidRDefault="0018686B" w:rsidP="0018686B">
      <w:pPr>
        <w:rPr>
          <w:ins w:id="69738" w:author="new" w:date="2019-11-01T22:54:00Z"/>
          <w:rFonts w:ascii="Sylfaen" w:hAnsi="Sylfaen"/>
        </w:rPr>
      </w:pPr>
      <w:ins w:id="6973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ბიმანუალური</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7F9827FF" w14:textId="77777777" w:rsidR="0018686B" w:rsidRPr="00DB70CF" w:rsidRDefault="0018686B" w:rsidP="0018686B">
      <w:pPr>
        <w:rPr>
          <w:ins w:id="69740" w:author="new" w:date="2019-11-01T22:54:00Z"/>
          <w:rFonts w:ascii="Sylfaen" w:hAnsi="Sylfaen"/>
        </w:rPr>
      </w:pPr>
      <w:ins w:id="6974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ჰორმონალური</w:t>
        </w:r>
        <w:r w:rsidRPr="00DB70CF">
          <w:rPr>
            <w:rFonts w:ascii="Sylfaen" w:hAnsi="Sylfaen"/>
          </w:rPr>
          <w:t xml:space="preserve"> </w:t>
        </w:r>
        <w:r w:rsidRPr="00DB70CF">
          <w:rPr>
            <w:rFonts w:ascii="Sylfaen" w:hAnsi="Sylfaen" w:cs="Sylfaen"/>
          </w:rPr>
          <w:t>სპქტრის</w:t>
        </w:r>
        <w:r w:rsidRPr="00DB70CF">
          <w:rPr>
            <w:rFonts w:ascii="Sylfaen" w:hAnsi="Sylfaen"/>
          </w:rPr>
          <w:t xml:space="preserve"> </w:t>
        </w:r>
        <w:r w:rsidRPr="00DB70CF">
          <w:rPr>
            <w:rFonts w:ascii="Sylfaen" w:hAnsi="Sylfaen" w:cs="Sylfaen"/>
          </w:rPr>
          <w:t>შესწავლა</w:t>
        </w:r>
        <w:r w:rsidRPr="00DB70CF">
          <w:rPr>
            <w:rFonts w:ascii="Sylfaen" w:hAnsi="Sylfaen"/>
          </w:rPr>
          <w:t>;</w:t>
        </w:r>
      </w:ins>
    </w:p>
    <w:p w14:paraId="0B436C8F" w14:textId="77777777" w:rsidR="0018686B" w:rsidRPr="00DB70CF" w:rsidRDefault="0018686B" w:rsidP="0018686B">
      <w:pPr>
        <w:rPr>
          <w:ins w:id="69742" w:author="new" w:date="2019-11-01T22:54:00Z"/>
          <w:rFonts w:ascii="Sylfaen" w:hAnsi="Sylfaen"/>
        </w:rPr>
      </w:pPr>
      <w:ins w:id="6974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ცირე</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რღუს</w:t>
        </w:r>
        <w:r w:rsidRPr="00DB70CF">
          <w:rPr>
            <w:rFonts w:ascii="Sylfaen" w:hAnsi="Sylfaen"/>
          </w:rPr>
          <w:t xml:space="preserve"> </w:t>
        </w:r>
        <w:r w:rsidRPr="00DB70CF">
          <w:rPr>
            <w:rFonts w:ascii="Sylfaen" w:hAnsi="Sylfaen" w:cs="Sylfaen"/>
          </w:rPr>
          <w:t>ორგანოების</w:t>
        </w:r>
        <w:r w:rsidRPr="00DB70CF">
          <w:rPr>
            <w:rFonts w:ascii="Sylfaen" w:hAnsi="Sylfaen"/>
          </w:rPr>
          <w:t xml:space="preserve"> </w:t>
        </w:r>
        <w:r w:rsidRPr="00DB70CF">
          <w:rPr>
            <w:rFonts w:ascii="Sylfaen" w:hAnsi="Sylfaen" w:cs="Sylfaen"/>
          </w:rPr>
          <w:t>ექოსკოპიური</w:t>
        </w:r>
        <w:r w:rsidRPr="00DB70CF">
          <w:rPr>
            <w:rFonts w:ascii="Sylfaen" w:hAnsi="Sylfaen"/>
          </w:rPr>
          <w:t xml:space="preserve"> </w:t>
        </w:r>
        <w:r w:rsidRPr="00DB70CF">
          <w:rPr>
            <w:rFonts w:ascii="Sylfaen" w:hAnsi="Sylfaen" w:cs="Sylfaen"/>
          </w:rPr>
          <w:t>გამოკვლევა</w:t>
        </w:r>
        <w:r w:rsidRPr="00DB70CF">
          <w:rPr>
            <w:rFonts w:ascii="Sylfaen" w:hAnsi="Sylfaen"/>
          </w:rPr>
          <w:t>;</w:t>
        </w:r>
      </w:ins>
    </w:p>
    <w:p w14:paraId="34A8546F" w14:textId="77777777" w:rsidR="0018686B" w:rsidRPr="00DB70CF" w:rsidRDefault="0018686B" w:rsidP="0018686B">
      <w:pPr>
        <w:rPr>
          <w:ins w:id="69744" w:author="new" w:date="2019-11-01T22:54:00Z"/>
          <w:rFonts w:ascii="Sylfaen" w:hAnsi="Sylfaen"/>
        </w:rPr>
      </w:pPr>
      <w:ins w:id="69745"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კოლპოსკოპია</w:t>
        </w:r>
        <w:r w:rsidRPr="00DB70CF">
          <w:rPr>
            <w:rFonts w:ascii="Sylfaen" w:hAnsi="Sylfaen"/>
          </w:rPr>
          <w:t>;</w:t>
        </w:r>
      </w:ins>
    </w:p>
    <w:p w14:paraId="38BBFFCA" w14:textId="77777777" w:rsidR="0018686B" w:rsidRPr="00DB70CF" w:rsidRDefault="0018686B" w:rsidP="0018686B">
      <w:pPr>
        <w:rPr>
          <w:ins w:id="69746" w:author="new" w:date="2019-11-01T22:54:00Z"/>
          <w:rFonts w:ascii="Sylfaen" w:hAnsi="Sylfaen"/>
        </w:rPr>
      </w:pPr>
    </w:p>
    <w:p w14:paraId="1F50BD94" w14:textId="77777777" w:rsidR="0018686B" w:rsidRPr="00DB70CF" w:rsidRDefault="00EF0E17" w:rsidP="0018686B">
      <w:pPr>
        <w:rPr>
          <w:ins w:id="69747" w:author="new" w:date="2019-11-01T22:54:00Z"/>
          <w:rFonts w:ascii="Sylfaen" w:hAnsi="Sylfaen"/>
        </w:rPr>
      </w:pPr>
      <w:ins w:id="69748" w:author="new" w:date="2019-11-01T22:54:00Z">
        <w:r>
          <w:rPr>
            <w:rFonts w:ascii="Sylfaen" w:hAnsi="Sylfaen"/>
            <w:lang w:val="ka-GE"/>
          </w:rPr>
          <w:t>2</w:t>
        </w:r>
        <w:r w:rsidR="00072BCF">
          <w:rPr>
            <w:rFonts w:ascii="Sylfaen" w:hAnsi="Sylfaen"/>
            <w:lang w:val="ka-GE"/>
          </w:rPr>
          <w:t>732</w:t>
        </w:r>
        <w:r w:rsidR="0018686B" w:rsidRPr="00DB70CF">
          <w:rPr>
            <w:rFonts w:ascii="Sylfaen" w:hAnsi="Sylfaen"/>
          </w:rPr>
          <w:t xml:space="preserve">. </w:t>
        </w:r>
        <w:r w:rsidR="0018686B" w:rsidRPr="00DB70CF">
          <w:rPr>
            <w:rFonts w:ascii="Sylfaen" w:hAnsi="Sylfaen" w:cs="Sylfaen"/>
          </w:rPr>
          <w:t>ვულვის</w:t>
        </w:r>
        <w:r w:rsidR="0018686B" w:rsidRPr="00DB70CF">
          <w:rPr>
            <w:rFonts w:ascii="Sylfaen" w:hAnsi="Sylfaen"/>
          </w:rPr>
          <w:t xml:space="preserve"> </w:t>
        </w:r>
        <w:r w:rsidR="0018686B" w:rsidRPr="00DB70CF">
          <w:rPr>
            <w:rFonts w:ascii="Sylfaen" w:hAnsi="Sylfaen" w:cs="Sylfaen"/>
          </w:rPr>
          <w:t>კიბოს</w:t>
        </w:r>
        <w:r w:rsidR="0018686B" w:rsidRPr="00DB70CF">
          <w:rPr>
            <w:rFonts w:ascii="Sylfaen" w:hAnsi="Sylfaen"/>
          </w:rPr>
          <w:t xml:space="preserve"> T◦ </w:t>
        </w:r>
        <w:r w:rsidR="0018686B" w:rsidRPr="00DB70CF">
          <w:rPr>
            <w:rFonts w:ascii="Sylfaen" w:hAnsi="Sylfaen" w:cs="Sylfaen"/>
          </w:rPr>
          <w:t>ნიშნავს</w:t>
        </w:r>
        <w:r w:rsidR="0018686B" w:rsidRPr="00DB70CF">
          <w:rPr>
            <w:rFonts w:ascii="Sylfaen" w:hAnsi="Sylfaen"/>
          </w:rPr>
          <w:t xml:space="preserve"> </w:t>
        </w:r>
        <w:r w:rsidR="0018686B" w:rsidRPr="00DB70CF">
          <w:rPr>
            <w:rFonts w:ascii="Sylfaen" w:hAnsi="Sylfaen" w:cs="Sylfaen"/>
          </w:rPr>
          <w:t>სიმსივნეს</w:t>
        </w:r>
        <w:r w:rsidR="0018686B" w:rsidRPr="00DB70CF">
          <w:rPr>
            <w:rFonts w:ascii="Sylfaen" w:hAnsi="Sylfaen"/>
          </w:rPr>
          <w:t xml:space="preserve"> :</w:t>
        </w:r>
      </w:ins>
    </w:p>
    <w:p w14:paraId="77859E65" w14:textId="77777777" w:rsidR="0018686B" w:rsidRPr="00DB70CF" w:rsidRDefault="0018686B" w:rsidP="0018686B">
      <w:pPr>
        <w:rPr>
          <w:ins w:id="69749" w:author="new" w:date="2019-11-01T22:54:00Z"/>
          <w:rFonts w:ascii="Sylfaen" w:hAnsi="Sylfaen"/>
        </w:rPr>
      </w:pPr>
      <w:ins w:id="6975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ეტასტაზებით</w:t>
        </w:r>
        <w:r w:rsidRPr="00DB70CF">
          <w:rPr>
            <w:rFonts w:ascii="Sylfaen" w:hAnsi="Sylfaen"/>
          </w:rPr>
          <w:t xml:space="preserve"> </w:t>
        </w:r>
        <w:r w:rsidRPr="00DB70CF">
          <w:rPr>
            <w:rFonts w:ascii="Sylfaen" w:hAnsi="Sylfaen" w:cs="Sylfaen"/>
          </w:rPr>
          <w:t>ლიმფურ</w:t>
        </w:r>
        <w:r w:rsidRPr="00DB70CF">
          <w:rPr>
            <w:rFonts w:ascii="Sylfaen" w:hAnsi="Sylfaen"/>
          </w:rPr>
          <w:t xml:space="preserve"> </w:t>
        </w:r>
        <w:r w:rsidRPr="00DB70CF">
          <w:rPr>
            <w:rFonts w:ascii="Sylfaen" w:hAnsi="Sylfaen" w:cs="Sylfaen"/>
          </w:rPr>
          <w:t>კვანძებში</w:t>
        </w:r>
        <w:r w:rsidRPr="00DB70CF">
          <w:rPr>
            <w:rFonts w:ascii="Sylfaen" w:hAnsi="Sylfaen"/>
          </w:rPr>
          <w:t>;</w:t>
        </w:r>
      </w:ins>
    </w:p>
    <w:p w14:paraId="5C1A7B68" w14:textId="77777777" w:rsidR="0018686B" w:rsidRPr="00DB70CF" w:rsidRDefault="0018686B" w:rsidP="0018686B">
      <w:pPr>
        <w:rPr>
          <w:ins w:id="69751" w:author="new" w:date="2019-11-01T22:54:00Z"/>
          <w:rFonts w:ascii="Sylfaen" w:hAnsi="Sylfaen"/>
        </w:rPr>
      </w:pPr>
      <w:ins w:id="69752"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პრეინვაზიურ</w:t>
        </w:r>
        <w:r w:rsidRPr="00DB70CF">
          <w:rPr>
            <w:rFonts w:ascii="Sylfaen" w:hAnsi="Sylfaen"/>
          </w:rPr>
          <w:t xml:space="preserve"> </w:t>
        </w:r>
        <w:r w:rsidRPr="00DB70CF">
          <w:rPr>
            <w:rFonts w:ascii="Sylfaen" w:hAnsi="Sylfaen" w:cs="Sylfaen"/>
          </w:rPr>
          <w:t>კიბოს</w:t>
        </w:r>
        <w:r w:rsidRPr="00DB70CF">
          <w:rPr>
            <w:rFonts w:ascii="Sylfaen" w:hAnsi="Sylfaen"/>
          </w:rPr>
          <w:t xml:space="preserve"> - ca in situ;</w:t>
        </w:r>
      </w:ins>
    </w:p>
    <w:p w14:paraId="7EFD2237" w14:textId="77777777" w:rsidR="0018686B" w:rsidRPr="00DB70CF" w:rsidRDefault="0018686B" w:rsidP="0018686B">
      <w:pPr>
        <w:rPr>
          <w:ins w:id="69753" w:author="new" w:date="2019-11-01T22:54:00Z"/>
          <w:rFonts w:ascii="Sylfaen" w:hAnsi="Sylfaen"/>
        </w:rPr>
      </w:pPr>
      <w:ins w:id="69754" w:author="new" w:date="2019-11-01T22:54:00Z">
        <w:r w:rsidRPr="00DB70CF">
          <w:rPr>
            <w:rFonts w:ascii="Sylfaen" w:hAnsi="Sylfaen" w:cs="Sylfaen"/>
          </w:rPr>
          <w:t>გ</w:t>
        </w:r>
        <w:r w:rsidRPr="00DB70CF">
          <w:rPr>
            <w:rFonts w:ascii="Sylfaen" w:hAnsi="Sylfaen"/>
          </w:rPr>
          <w:t>)  2</w:t>
        </w:r>
        <w:r w:rsidRPr="00DB70CF">
          <w:rPr>
            <w:rFonts w:ascii="Sylfaen" w:hAnsi="Sylfaen" w:cs="Sylfaen"/>
          </w:rPr>
          <w:t>სმ</w:t>
        </w:r>
        <w:r w:rsidRPr="00DB70CF">
          <w:rPr>
            <w:rFonts w:ascii="Sylfaen" w:hAnsi="Sylfaen"/>
          </w:rPr>
          <w:t>-</w:t>
        </w:r>
        <w:r w:rsidRPr="00DB70CF">
          <w:rPr>
            <w:rFonts w:ascii="Sylfaen" w:hAnsi="Sylfaen" w:cs="Sylfaen"/>
          </w:rPr>
          <w:t>მდე</w:t>
        </w:r>
        <w:r w:rsidRPr="00DB70CF">
          <w:rPr>
            <w:rFonts w:ascii="Sylfaen" w:hAnsi="Sylfaen"/>
          </w:rPr>
          <w:t xml:space="preserve"> </w:t>
        </w:r>
        <w:r w:rsidRPr="00DB70CF">
          <w:rPr>
            <w:rFonts w:ascii="Sylfaen" w:hAnsi="Sylfaen" w:cs="Sylfaen"/>
          </w:rPr>
          <w:t>დიამტრის</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კანის</w:t>
        </w:r>
        <w:r w:rsidRPr="00DB70CF">
          <w:rPr>
            <w:rFonts w:ascii="Sylfaen" w:hAnsi="Sylfaen"/>
          </w:rPr>
          <w:t xml:space="preserve"> </w:t>
        </w:r>
        <w:r w:rsidRPr="00DB70CF">
          <w:rPr>
            <w:rFonts w:ascii="Sylfaen" w:hAnsi="Sylfaen" w:cs="Sylfaen"/>
          </w:rPr>
          <w:t>ზედაპირულ</w:t>
        </w:r>
        <w:r w:rsidRPr="00DB70CF">
          <w:rPr>
            <w:rFonts w:ascii="Sylfaen" w:hAnsi="Sylfaen"/>
          </w:rPr>
          <w:t xml:space="preserve"> </w:t>
        </w:r>
        <w:r w:rsidRPr="00DB70CF">
          <w:rPr>
            <w:rFonts w:ascii="Sylfaen" w:hAnsi="Sylfaen" w:cs="Sylfaen"/>
          </w:rPr>
          <w:t>შრეებში</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ლორწოვან</w:t>
        </w:r>
        <w:r w:rsidRPr="00DB70CF">
          <w:rPr>
            <w:rFonts w:ascii="Sylfaen" w:hAnsi="Sylfaen"/>
          </w:rPr>
          <w:t xml:space="preserve"> </w:t>
        </w:r>
        <w:r w:rsidRPr="00DB70CF">
          <w:rPr>
            <w:rFonts w:ascii="Sylfaen" w:hAnsi="Sylfaen" w:cs="Sylfaen"/>
          </w:rPr>
          <w:t>გარსში</w:t>
        </w:r>
        <w:r w:rsidRPr="00DB70CF">
          <w:rPr>
            <w:rFonts w:ascii="Sylfaen" w:hAnsi="Sylfaen"/>
          </w:rPr>
          <w:t>;</w:t>
        </w:r>
      </w:ins>
    </w:p>
    <w:p w14:paraId="5016853A" w14:textId="77777777" w:rsidR="0018686B" w:rsidRPr="00DB70CF" w:rsidRDefault="0018686B" w:rsidP="0018686B">
      <w:pPr>
        <w:rPr>
          <w:ins w:id="69755" w:author="new" w:date="2019-11-01T22:54:00Z"/>
          <w:rFonts w:ascii="Sylfaen" w:hAnsi="Sylfaen"/>
        </w:rPr>
      </w:pPr>
      <w:ins w:id="6975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შორეულ</w:t>
        </w:r>
        <w:r w:rsidRPr="00DB70CF">
          <w:rPr>
            <w:rFonts w:ascii="Sylfaen" w:hAnsi="Sylfaen"/>
          </w:rPr>
          <w:t xml:space="preserve"> </w:t>
        </w:r>
        <w:r w:rsidRPr="00DB70CF">
          <w:rPr>
            <w:rFonts w:ascii="Sylfaen" w:hAnsi="Sylfaen" w:cs="Sylfaen"/>
          </w:rPr>
          <w:t>ორგანოებშ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გამოვლენილი</w:t>
        </w:r>
        <w:r w:rsidRPr="00DB70CF">
          <w:rPr>
            <w:rFonts w:ascii="Sylfaen" w:hAnsi="Sylfaen"/>
          </w:rPr>
          <w:t xml:space="preserve"> </w:t>
        </w:r>
        <w:r w:rsidRPr="00DB70CF">
          <w:rPr>
            <w:rFonts w:ascii="Sylfaen" w:hAnsi="Sylfaen" w:cs="Sylfaen"/>
          </w:rPr>
          <w:t>მეტასტაზები</w:t>
        </w:r>
        <w:r w:rsidRPr="00DB70CF">
          <w:rPr>
            <w:rFonts w:ascii="Sylfaen" w:hAnsi="Sylfaen"/>
          </w:rPr>
          <w:t>;</w:t>
        </w:r>
      </w:ins>
    </w:p>
    <w:p w14:paraId="0B01D59E" w14:textId="77777777" w:rsidR="0018686B" w:rsidRPr="00DB70CF" w:rsidRDefault="0018686B" w:rsidP="0018686B">
      <w:pPr>
        <w:rPr>
          <w:ins w:id="69757" w:author="new" w:date="2019-11-01T22:54:00Z"/>
          <w:rFonts w:ascii="Sylfaen" w:hAnsi="Sylfaen"/>
        </w:rPr>
      </w:pPr>
    </w:p>
    <w:p w14:paraId="606CD62E" w14:textId="77777777" w:rsidR="0018686B" w:rsidRPr="00DB70CF" w:rsidRDefault="00EF0E17" w:rsidP="0018686B">
      <w:pPr>
        <w:rPr>
          <w:ins w:id="69758" w:author="new" w:date="2019-11-01T22:54:00Z"/>
          <w:rFonts w:ascii="Sylfaen" w:hAnsi="Sylfaen"/>
        </w:rPr>
      </w:pPr>
      <w:ins w:id="69759" w:author="new" w:date="2019-11-01T22:54:00Z">
        <w:r>
          <w:rPr>
            <w:rFonts w:ascii="Sylfaen" w:hAnsi="Sylfaen"/>
            <w:lang w:val="ka-GE"/>
          </w:rPr>
          <w:t>2</w:t>
        </w:r>
        <w:r w:rsidR="00072BCF">
          <w:rPr>
            <w:rFonts w:ascii="Sylfaen" w:hAnsi="Sylfaen"/>
            <w:lang w:val="ka-GE"/>
          </w:rPr>
          <w:t>733</w:t>
        </w:r>
        <w:r w:rsidR="0018686B" w:rsidRPr="00DB70CF">
          <w:rPr>
            <w:rFonts w:ascii="Sylfaen" w:hAnsi="Sylfaen"/>
          </w:rPr>
          <w:t xml:space="preserve">. </w:t>
        </w:r>
        <w:r w:rsidR="0018686B" w:rsidRPr="00DB70CF">
          <w:rPr>
            <w:rFonts w:ascii="Sylfaen" w:hAnsi="Sylfaen" w:cs="Sylfaen"/>
          </w:rPr>
          <w:t>ლეიკოპლაკი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4A617D00" w14:textId="77777777" w:rsidR="0018686B" w:rsidRPr="00DB70CF" w:rsidRDefault="0018686B" w:rsidP="0018686B">
      <w:pPr>
        <w:rPr>
          <w:ins w:id="69760" w:author="new" w:date="2019-11-01T22:54:00Z"/>
          <w:rFonts w:ascii="Sylfaen" w:hAnsi="Sylfaen"/>
        </w:rPr>
      </w:pPr>
      <w:ins w:id="69761"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ექტოპია</w:t>
        </w:r>
        <w:r w:rsidRPr="00DB70CF">
          <w:rPr>
            <w:rFonts w:ascii="Sylfaen" w:hAnsi="Sylfaen"/>
          </w:rPr>
          <w:t>;</w:t>
        </w:r>
      </w:ins>
    </w:p>
    <w:p w14:paraId="19053E1F" w14:textId="77777777" w:rsidR="0018686B" w:rsidRPr="00DB70CF" w:rsidRDefault="0018686B" w:rsidP="0018686B">
      <w:pPr>
        <w:rPr>
          <w:ins w:id="69762" w:author="new" w:date="2019-11-01T22:54:00Z"/>
          <w:rFonts w:ascii="Sylfaen" w:hAnsi="Sylfaen"/>
        </w:rPr>
      </w:pPr>
      <w:ins w:id="6976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ათოლოგიური</w:t>
        </w:r>
        <w:r w:rsidRPr="00DB70CF">
          <w:rPr>
            <w:rFonts w:ascii="Sylfaen" w:hAnsi="Sylfaen"/>
          </w:rPr>
          <w:t xml:space="preserve"> </w:t>
        </w:r>
        <w:r w:rsidRPr="00DB70CF">
          <w:rPr>
            <w:rFonts w:ascii="Sylfaen" w:hAnsi="Sylfaen" w:cs="Sylfaen"/>
          </w:rPr>
          <w:t>პროცესი</w:t>
        </w:r>
        <w:r w:rsidRPr="00DB70CF">
          <w:rPr>
            <w:rFonts w:ascii="Sylfaen" w:hAnsi="Sylfaen"/>
          </w:rPr>
          <w:t xml:space="preserve">, </w:t>
        </w:r>
        <w:r w:rsidRPr="00DB70CF">
          <w:rPr>
            <w:rFonts w:ascii="Sylfaen" w:hAnsi="Sylfaen" w:cs="Sylfaen"/>
          </w:rPr>
          <w:t>რომლის</w:t>
        </w:r>
        <w:r w:rsidRPr="00DB70CF">
          <w:rPr>
            <w:rFonts w:ascii="Sylfaen" w:hAnsi="Sylfaen"/>
          </w:rPr>
          <w:t xml:space="preserve"> </w:t>
        </w:r>
        <w:r w:rsidRPr="00DB70CF">
          <w:rPr>
            <w:rFonts w:ascii="Sylfaen" w:hAnsi="Sylfaen" w:cs="Sylfaen"/>
          </w:rPr>
          <w:t>დროსაც</w:t>
        </w:r>
        <w:r w:rsidRPr="00DB70CF">
          <w:rPr>
            <w:rFonts w:ascii="Sylfaen" w:hAnsi="Sylfaen"/>
          </w:rPr>
          <w:t xml:space="preserve"> </w:t>
        </w:r>
        <w:r w:rsidRPr="00DB70CF">
          <w:rPr>
            <w:rFonts w:ascii="Sylfaen" w:hAnsi="Sylfaen" w:cs="Sylfaen"/>
          </w:rPr>
          <w:t>ხ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ბრტყელი</w:t>
        </w:r>
        <w:r w:rsidRPr="00DB70CF">
          <w:rPr>
            <w:rFonts w:ascii="Sylfaen" w:hAnsi="Sylfaen"/>
          </w:rPr>
          <w:t xml:space="preserve"> </w:t>
        </w:r>
        <w:r w:rsidRPr="00DB70CF">
          <w:rPr>
            <w:rFonts w:ascii="Sylfaen" w:hAnsi="Sylfaen" w:cs="Sylfaen"/>
          </w:rPr>
          <w:t>მრავალშრიანი</w:t>
        </w:r>
        <w:r w:rsidRPr="00DB70CF">
          <w:rPr>
            <w:rFonts w:ascii="Sylfaen" w:hAnsi="Sylfaen"/>
          </w:rPr>
          <w:t xml:space="preserve"> </w:t>
        </w:r>
        <w:r w:rsidRPr="00DB70CF">
          <w:rPr>
            <w:rFonts w:ascii="Sylfaen" w:hAnsi="Sylfaen" w:cs="Sylfaen"/>
          </w:rPr>
          <w:t>ეპითელიუმის</w:t>
        </w:r>
        <w:r w:rsidRPr="00DB70CF">
          <w:rPr>
            <w:rFonts w:ascii="Sylfaen" w:hAnsi="Sylfaen"/>
          </w:rPr>
          <w:t xml:space="preserve"> </w:t>
        </w:r>
        <w:r w:rsidRPr="00DB70CF">
          <w:rPr>
            <w:rFonts w:ascii="Sylfaen" w:hAnsi="Sylfaen" w:cs="Sylfaen"/>
          </w:rPr>
          <w:t>ზედაპირული</w:t>
        </w:r>
        <w:r w:rsidRPr="00DB70CF">
          <w:rPr>
            <w:rFonts w:ascii="Sylfaen" w:hAnsi="Sylfaen"/>
          </w:rPr>
          <w:t xml:space="preserve"> </w:t>
        </w:r>
        <w:r w:rsidRPr="00DB70CF">
          <w:rPr>
            <w:rFonts w:ascii="Sylfaen" w:hAnsi="Sylfaen" w:cs="Sylfaen"/>
          </w:rPr>
          <w:t>შრ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შუამდებარე</w:t>
        </w:r>
        <w:r w:rsidRPr="00DB70CF">
          <w:rPr>
            <w:rFonts w:ascii="Sylfaen" w:hAnsi="Sylfaen"/>
          </w:rPr>
          <w:t xml:space="preserve"> </w:t>
        </w:r>
        <w:r w:rsidRPr="00DB70CF">
          <w:rPr>
            <w:rFonts w:ascii="Sylfaen" w:hAnsi="Sylfaen" w:cs="Sylfaen"/>
          </w:rPr>
          <w:t>შრის</w:t>
        </w:r>
        <w:r w:rsidRPr="00DB70CF">
          <w:rPr>
            <w:rFonts w:ascii="Sylfaen" w:hAnsi="Sylfaen"/>
          </w:rPr>
          <w:t xml:space="preserve"> </w:t>
        </w:r>
        <w:r w:rsidRPr="00DB70CF">
          <w:rPr>
            <w:rFonts w:ascii="Sylfaen" w:hAnsi="Sylfaen" w:cs="Sylfaen"/>
          </w:rPr>
          <w:t>გათხელება</w:t>
        </w:r>
        <w:r w:rsidRPr="00DB70CF">
          <w:rPr>
            <w:rFonts w:ascii="Sylfaen" w:hAnsi="Sylfaen"/>
          </w:rPr>
          <w:t>.</w:t>
        </w:r>
      </w:ins>
    </w:p>
    <w:p w14:paraId="792CEBEC" w14:textId="77777777" w:rsidR="0018686B" w:rsidRPr="00DB70CF" w:rsidRDefault="0018686B" w:rsidP="0018686B">
      <w:pPr>
        <w:rPr>
          <w:ins w:id="69764" w:author="new" w:date="2019-11-01T22:54:00Z"/>
          <w:rFonts w:ascii="Sylfaen" w:hAnsi="Sylfaen"/>
        </w:rPr>
      </w:pPr>
      <w:ins w:id="69765"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მრავალშრიანი</w:t>
        </w:r>
        <w:r w:rsidRPr="00DB70CF">
          <w:rPr>
            <w:rFonts w:ascii="Sylfaen" w:hAnsi="Sylfaen"/>
          </w:rPr>
          <w:t xml:space="preserve"> </w:t>
        </w:r>
        <w:r w:rsidRPr="00DB70CF">
          <w:rPr>
            <w:rFonts w:ascii="Sylfaen" w:hAnsi="Sylfaen" w:cs="Sylfaen"/>
          </w:rPr>
          <w:t>ბრტყელი</w:t>
        </w:r>
        <w:r w:rsidRPr="00DB70CF">
          <w:rPr>
            <w:rFonts w:ascii="Sylfaen" w:hAnsi="Sylfaen"/>
          </w:rPr>
          <w:t xml:space="preserve"> </w:t>
        </w:r>
        <w:r w:rsidRPr="00DB70CF">
          <w:rPr>
            <w:rFonts w:ascii="Sylfaen" w:hAnsi="Sylfaen" w:cs="Sylfaen"/>
          </w:rPr>
          <w:t>ეპითელიუმის</w:t>
        </w:r>
        <w:r w:rsidRPr="00DB70CF">
          <w:rPr>
            <w:rFonts w:ascii="Sylfaen" w:hAnsi="Sylfaen"/>
          </w:rPr>
          <w:t xml:space="preserve"> </w:t>
        </w:r>
        <w:r w:rsidRPr="00DB70CF">
          <w:rPr>
            <w:rFonts w:ascii="Sylfaen" w:hAnsi="Sylfaen" w:cs="Sylfaen"/>
          </w:rPr>
          <w:t>გარქოვანება</w:t>
        </w:r>
        <w:r w:rsidRPr="00DB70CF">
          <w:rPr>
            <w:rFonts w:ascii="Sylfaen" w:hAnsi="Sylfaen"/>
          </w:rPr>
          <w:t>;</w:t>
        </w:r>
      </w:ins>
    </w:p>
    <w:p w14:paraId="4B63B392" w14:textId="77777777" w:rsidR="0018686B" w:rsidRPr="00DB70CF" w:rsidRDefault="0018686B" w:rsidP="0018686B">
      <w:pPr>
        <w:rPr>
          <w:ins w:id="69766" w:author="new" w:date="2019-11-01T22:54:00Z"/>
          <w:rFonts w:ascii="Sylfaen" w:hAnsi="Sylfaen"/>
        </w:rPr>
      </w:pPr>
      <w:ins w:id="6976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ზედაპირზე</w:t>
        </w:r>
        <w:r w:rsidRPr="00DB70CF">
          <w:rPr>
            <w:rFonts w:ascii="Sylfaen" w:hAnsi="Sylfaen"/>
          </w:rPr>
          <w:t xml:space="preserve"> </w:t>
        </w:r>
        <w:r w:rsidRPr="00DB70CF">
          <w:rPr>
            <w:rFonts w:ascii="Sylfaen" w:hAnsi="Sylfaen" w:cs="Sylfaen"/>
          </w:rPr>
          <w:t>პაპილომური</w:t>
        </w:r>
        <w:r w:rsidRPr="00DB70CF">
          <w:rPr>
            <w:rFonts w:ascii="Sylfaen" w:hAnsi="Sylfaen"/>
          </w:rPr>
          <w:t xml:space="preserve"> </w:t>
        </w:r>
        <w:r w:rsidRPr="00DB70CF">
          <w:rPr>
            <w:rFonts w:ascii="Sylfaen" w:hAnsi="Sylfaen" w:cs="Sylfaen"/>
          </w:rPr>
          <w:t>წანაზარდები</w:t>
        </w:r>
        <w:r w:rsidRPr="00DB70CF">
          <w:rPr>
            <w:rFonts w:ascii="Sylfaen" w:hAnsi="Sylfaen"/>
          </w:rPr>
          <w:t xml:space="preserve"> </w:t>
        </w:r>
        <w:r w:rsidRPr="00DB70CF">
          <w:rPr>
            <w:rFonts w:ascii="Sylfaen" w:hAnsi="Sylfaen" w:cs="Sylfaen"/>
          </w:rPr>
          <w:t>როზეტის</w:t>
        </w:r>
        <w:r w:rsidRPr="00DB70CF">
          <w:rPr>
            <w:rFonts w:ascii="Sylfaen" w:hAnsi="Sylfaen"/>
          </w:rPr>
          <w:t xml:space="preserve"> </w:t>
        </w:r>
        <w:r w:rsidRPr="00DB70CF">
          <w:rPr>
            <w:rFonts w:ascii="Sylfaen" w:hAnsi="Sylfaen" w:cs="Sylfaen"/>
          </w:rPr>
          <w:t>სახის</w:t>
        </w:r>
        <w:r w:rsidRPr="00DB70CF">
          <w:rPr>
            <w:rFonts w:ascii="Sylfaen" w:hAnsi="Sylfaen"/>
          </w:rPr>
          <w:t>.</w:t>
        </w:r>
      </w:ins>
    </w:p>
    <w:p w14:paraId="4AECC52D" w14:textId="77777777" w:rsidR="0018686B" w:rsidRPr="00DB70CF" w:rsidRDefault="0018686B" w:rsidP="0018686B">
      <w:pPr>
        <w:rPr>
          <w:ins w:id="69768" w:author="new" w:date="2019-11-01T22:54:00Z"/>
          <w:rFonts w:ascii="Sylfaen" w:hAnsi="Sylfaen"/>
        </w:rPr>
      </w:pPr>
    </w:p>
    <w:p w14:paraId="785520B7" w14:textId="77777777" w:rsidR="0018686B" w:rsidRPr="00DB70CF" w:rsidRDefault="00EF0E17" w:rsidP="0018686B">
      <w:pPr>
        <w:rPr>
          <w:ins w:id="69769" w:author="new" w:date="2019-11-01T22:54:00Z"/>
          <w:rFonts w:ascii="Sylfaen" w:hAnsi="Sylfaen"/>
        </w:rPr>
      </w:pPr>
      <w:ins w:id="69770" w:author="new" w:date="2019-11-01T22:54:00Z">
        <w:r>
          <w:rPr>
            <w:rFonts w:ascii="Sylfaen" w:hAnsi="Sylfaen"/>
            <w:lang w:val="ka-GE"/>
          </w:rPr>
          <w:t>2</w:t>
        </w:r>
        <w:r w:rsidR="00072BCF">
          <w:rPr>
            <w:rFonts w:ascii="Sylfaen" w:hAnsi="Sylfaen"/>
            <w:lang w:val="ka-GE"/>
          </w:rPr>
          <w:t>734</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ყელის</w:t>
        </w:r>
        <w:r w:rsidR="0018686B" w:rsidRPr="00DB70CF">
          <w:rPr>
            <w:rFonts w:ascii="Sylfaen" w:hAnsi="Sylfaen"/>
          </w:rPr>
          <w:t xml:space="preserve"> </w:t>
        </w:r>
        <w:r w:rsidR="0018686B" w:rsidRPr="00DB70CF">
          <w:rPr>
            <w:rFonts w:ascii="Sylfaen" w:hAnsi="Sylfaen" w:cs="Sylfaen"/>
          </w:rPr>
          <w:t>ეპითელური</w:t>
        </w:r>
        <w:r w:rsidR="0018686B" w:rsidRPr="00DB70CF">
          <w:rPr>
            <w:rFonts w:ascii="Sylfaen" w:hAnsi="Sylfaen"/>
          </w:rPr>
          <w:t xml:space="preserve"> </w:t>
        </w:r>
        <w:r w:rsidR="0018686B" w:rsidRPr="00DB70CF">
          <w:rPr>
            <w:rFonts w:ascii="Sylfaen" w:hAnsi="Sylfaen" w:cs="Sylfaen"/>
          </w:rPr>
          <w:t>დისპლაზიისთვის</w:t>
        </w:r>
        <w:r w:rsidR="0018686B" w:rsidRPr="00DB70CF">
          <w:rPr>
            <w:rFonts w:ascii="Sylfaen" w:hAnsi="Sylfaen"/>
          </w:rPr>
          <w:t xml:space="preserve"> </w:t>
        </w:r>
        <w:r w:rsidR="0018686B" w:rsidRPr="00DB70CF">
          <w:rPr>
            <w:rFonts w:ascii="Sylfaen" w:hAnsi="Sylfaen" w:cs="Sylfaen"/>
          </w:rPr>
          <w:t>დამხასიათებელია</w:t>
        </w:r>
        <w:r w:rsidR="0018686B" w:rsidRPr="00DB70CF">
          <w:rPr>
            <w:rFonts w:ascii="Sylfaen" w:hAnsi="Sylfaen"/>
          </w:rPr>
          <w:t>:</w:t>
        </w:r>
      </w:ins>
    </w:p>
    <w:p w14:paraId="74D516B8" w14:textId="77777777" w:rsidR="0018686B" w:rsidRPr="00DB70CF" w:rsidRDefault="0018686B" w:rsidP="0018686B">
      <w:pPr>
        <w:rPr>
          <w:ins w:id="69771" w:author="new" w:date="2019-11-01T22:54:00Z"/>
          <w:rFonts w:ascii="Sylfaen" w:hAnsi="Sylfaen"/>
        </w:rPr>
      </w:pPr>
      <w:ins w:id="69772"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მფარავი</w:t>
        </w:r>
        <w:r w:rsidRPr="00DB70CF">
          <w:rPr>
            <w:rFonts w:ascii="Sylfaen" w:hAnsi="Sylfaen"/>
          </w:rPr>
          <w:t xml:space="preserve"> </w:t>
        </w:r>
        <w:r w:rsidRPr="00DB70CF">
          <w:rPr>
            <w:rFonts w:ascii="Sylfaen" w:hAnsi="Sylfaen" w:cs="Sylfaen"/>
          </w:rPr>
          <w:t>ბრტყელი</w:t>
        </w:r>
        <w:r w:rsidRPr="00DB70CF">
          <w:rPr>
            <w:rFonts w:ascii="Sylfaen" w:hAnsi="Sylfaen"/>
          </w:rPr>
          <w:t xml:space="preserve"> </w:t>
        </w:r>
        <w:r w:rsidRPr="00DB70CF">
          <w:rPr>
            <w:rFonts w:ascii="Sylfaen" w:hAnsi="Sylfaen" w:cs="Sylfaen"/>
          </w:rPr>
          <w:t>მრავალშრიანი</w:t>
        </w:r>
        <w:r w:rsidRPr="00DB70CF">
          <w:rPr>
            <w:rFonts w:ascii="Sylfaen" w:hAnsi="Sylfaen"/>
          </w:rPr>
          <w:t xml:space="preserve"> </w:t>
        </w:r>
        <w:r w:rsidRPr="00DB70CF">
          <w:rPr>
            <w:rFonts w:ascii="Sylfaen" w:hAnsi="Sylfaen" w:cs="Sylfaen"/>
          </w:rPr>
          <w:t>ეპითელიუმის</w:t>
        </w:r>
        <w:r w:rsidRPr="00DB70CF">
          <w:rPr>
            <w:rFonts w:ascii="Sylfaen" w:hAnsi="Sylfaen"/>
          </w:rPr>
          <w:t xml:space="preserve"> </w:t>
        </w:r>
        <w:r w:rsidRPr="00DB70CF">
          <w:rPr>
            <w:rFonts w:ascii="Sylfaen" w:hAnsi="Sylfaen" w:cs="Sylfaen"/>
          </w:rPr>
          <w:t>უჯრედების</w:t>
        </w:r>
        <w:r w:rsidRPr="00DB70CF">
          <w:rPr>
            <w:rFonts w:ascii="Sylfaen" w:hAnsi="Sylfaen"/>
          </w:rPr>
          <w:t xml:space="preserve"> </w:t>
        </w:r>
        <w:r w:rsidRPr="00DB70CF">
          <w:rPr>
            <w:rFonts w:ascii="Sylfaen" w:hAnsi="Sylfaen" w:cs="Sylfaen"/>
          </w:rPr>
          <w:t>მომწიფებ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დიფერენცირების</w:t>
        </w:r>
        <w:r w:rsidRPr="00DB70CF">
          <w:rPr>
            <w:rFonts w:ascii="Sylfaen" w:hAnsi="Sylfaen"/>
          </w:rPr>
          <w:t xml:space="preserve"> </w:t>
        </w:r>
        <w:r w:rsidRPr="00DB70CF">
          <w:rPr>
            <w:rFonts w:ascii="Sylfaen" w:hAnsi="Sylfaen" w:cs="Sylfaen"/>
          </w:rPr>
          <w:t>დარღვევა</w:t>
        </w:r>
        <w:r w:rsidRPr="00DB70CF">
          <w:rPr>
            <w:rFonts w:ascii="Sylfaen" w:hAnsi="Sylfaen"/>
          </w:rPr>
          <w:t>;</w:t>
        </w:r>
      </w:ins>
    </w:p>
    <w:p w14:paraId="2DD595FE" w14:textId="77777777" w:rsidR="0018686B" w:rsidRPr="00DB70CF" w:rsidRDefault="0018686B" w:rsidP="0018686B">
      <w:pPr>
        <w:rPr>
          <w:ins w:id="69773" w:author="new" w:date="2019-11-01T22:54:00Z"/>
          <w:rFonts w:ascii="Sylfaen" w:hAnsi="Sylfaen"/>
        </w:rPr>
      </w:pPr>
      <w:ins w:id="6977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ზედაპირზე</w:t>
        </w:r>
        <w:r w:rsidRPr="00DB70CF">
          <w:rPr>
            <w:rFonts w:ascii="Sylfaen" w:hAnsi="Sylfaen"/>
          </w:rPr>
          <w:t xml:space="preserve"> </w:t>
        </w:r>
        <w:r w:rsidRPr="00DB70CF">
          <w:rPr>
            <w:rFonts w:ascii="Sylfaen" w:hAnsi="Sylfaen" w:cs="Sylfaen"/>
          </w:rPr>
          <w:t>პაპილომური</w:t>
        </w:r>
        <w:r w:rsidRPr="00DB70CF">
          <w:rPr>
            <w:rFonts w:ascii="Sylfaen" w:hAnsi="Sylfaen"/>
          </w:rPr>
          <w:t xml:space="preserve"> </w:t>
        </w:r>
        <w:r w:rsidRPr="00DB70CF">
          <w:rPr>
            <w:rFonts w:ascii="Sylfaen" w:hAnsi="Sylfaen" w:cs="Sylfaen"/>
          </w:rPr>
          <w:t>წანაზარდები</w:t>
        </w:r>
        <w:r w:rsidRPr="00DB70CF">
          <w:rPr>
            <w:rFonts w:ascii="Sylfaen" w:hAnsi="Sylfaen"/>
          </w:rPr>
          <w:t xml:space="preserve"> </w:t>
        </w:r>
        <w:r w:rsidRPr="00DB70CF">
          <w:rPr>
            <w:rFonts w:ascii="Sylfaen" w:hAnsi="Sylfaen" w:cs="Sylfaen"/>
          </w:rPr>
          <w:t>როზეტის</w:t>
        </w:r>
        <w:r w:rsidRPr="00DB70CF">
          <w:rPr>
            <w:rFonts w:ascii="Sylfaen" w:hAnsi="Sylfaen"/>
          </w:rPr>
          <w:t xml:space="preserve"> </w:t>
        </w:r>
        <w:r w:rsidRPr="00DB70CF">
          <w:rPr>
            <w:rFonts w:ascii="Sylfaen" w:hAnsi="Sylfaen" w:cs="Sylfaen"/>
          </w:rPr>
          <w:t>სახის</w:t>
        </w:r>
        <w:r w:rsidRPr="00DB70CF">
          <w:rPr>
            <w:rFonts w:ascii="Sylfaen" w:hAnsi="Sylfaen"/>
          </w:rPr>
          <w:t>.</w:t>
        </w:r>
      </w:ins>
    </w:p>
    <w:p w14:paraId="75E80291" w14:textId="77777777" w:rsidR="0018686B" w:rsidRPr="00DB70CF" w:rsidRDefault="0018686B" w:rsidP="0018686B">
      <w:pPr>
        <w:rPr>
          <w:ins w:id="69775" w:author="new" w:date="2019-11-01T22:54:00Z"/>
          <w:rFonts w:ascii="Sylfaen" w:hAnsi="Sylfaen"/>
        </w:rPr>
      </w:pPr>
      <w:ins w:id="69776"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პერკერატოზი</w:t>
        </w:r>
        <w:r w:rsidRPr="00DB70CF">
          <w:rPr>
            <w:rFonts w:ascii="Sylfaen" w:hAnsi="Sylfaen"/>
          </w:rPr>
          <w:t>;</w:t>
        </w:r>
      </w:ins>
    </w:p>
    <w:p w14:paraId="60B777F3" w14:textId="77777777" w:rsidR="0018686B" w:rsidRPr="00DB70CF" w:rsidRDefault="0018686B" w:rsidP="0018686B">
      <w:pPr>
        <w:rPr>
          <w:ins w:id="69777" w:author="new" w:date="2019-11-01T22:54:00Z"/>
          <w:rFonts w:ascii="Sylfaen" w:hAnsi="Sylfaen"/>
        </w:rPr>
      </w:pPr>
      <w:ins w:id="6977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რხ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წანაზარდები</w:t>
        </w:r>
        <w:r w:rsidRPr="00DB70CF">
          <w:rPr>
            <w:rFonts w:ascii="Sylfaen" w:hAnsi="Sylfaen"/>
          </w:rPr>
          <w:t xml:space="preserve"> </w:t>
        </w:r>
        <w:r w:rsidRPr="00DB70CF">
          <w:rPr>
            <w:rFonts w:ascii="Sylfaen" w:hAnsi="Sylfaen" w:cs="Sylfaen"/>
          </w:rPr>
          <w:t>კონტაქტური</w:t>
        </w:r>
        <w:r w:rsidRPr="00DB70CF">
          <w:rPr>
            <w:rFonts w:ascii="Sylfaen" w:hAnsi="Sylfaen"/>
          </w:rPr>
          <w:t xml:space="preserve"> </w:t>
        </w:r>
        <w:r w:rsidRPr="00DB70CF">
          <w:rPr>
            <w:rFonts w:ascii="Sylfaen" w:hAnsi="Sylfaen" w:cs="Sylfaen"/>
          </w:rPr>
          <w:t>სისხლდენით</w:t>
        </w:r>
        <w:r w:rsidRPr="00DB70CF">
          <w:rPr>
            <w:rFonts w:ascii="Sylfaen" w:hAnsi="Sylfaen"/>
          </w:rPr>
          <w:t>;</w:t>
        </w:r>
      </w:ins>
    </w:p>
    <w:p w14:paraId="7981881B" w14:textId="77777777" w:rsidR="0018686B" w:rsidRPr="00DB70CF" w:rsidRDefault="0018686B" w:rsidP="0018686B">
      <w:pPr>
        <w:rPr>
          <w:ins w:id="69779" w:author="new" w:date="2019-11-01T22:54:00Z"/>
          <w:rFonts w:ascii="Sylfaen" w:hAnsi="Sylfaen"/>
        </w:rPr>
      </w:pPr>
    </w:p>
    <w:p w14:paraId="794F640C" w14:textId="77777777" w:rsidR="0018686B" w:rsidRPr="00DB70CF" w:rsidRDefault="00EF0E17" w:rsidP="0018686B">
      <w:pPr>
        <w:rPr>
          <w:ins w:id="69780" w:author="new" w:date="2019-11-01T22:54:00Z"/>
          <w:rFonts w:ascii="Sylfaen" w:hAnsi="Sylfaen"/>
        </w:rPr>
      </w:pPr>
      <w:ins w:id="69781" w:author="new" w:date="2019-11-01T22:54:00Z">
        <w:r>
          <w:rPr>
            <w:rFonts w:ascii="Sylfaen" w:hAnsi="Sylfaen"/>
            <w:lang w:val="ka-GE"/>
          </w:rPr>
          <w:t>2</w:t>
        </w:r>
        <w:r w:rsidR="00072BCF">
          <w:rPr>
            <w:rFonts w:ascii="Sylfaen" w:hAnsi="Sylfaen"/>
            <w:lang w:val="ka-GE"/>
          </w:rPr>
          <w:t>735</w:t>
        </w:r>
        <w:r w:rsidR="0018686B" w:rsidRPr="00DB70CF">
          <w:rPr>
            <w:rFonts w:ascii="Sylfaen" w:hAnsi="Sylfaen"/>
          </w:rPr>
          <w:t xml:space="preserve">. </w:t>
        </w:r>
        <w:r w:rsidR="0018686B" w:rsidRPr="00DB70CF">
          <w:rPr>
            <w:rFonts w:ascii="Sylfaen" w:hAnsi="Sylfaen" w:cs="Sylfaen"/>
          </w:rPr>
          <w:t>ორსულობის</w:t>
        </w:r>
        <w:r w:rsidR="0018686B" w:rsidRPr="00DB70CF">
          <w:rPr>
            <w:rFonts w:ascii="Sylfaen" w:hAnsi="Sylfaen"/>
          </w:rPr>
          <w:t xml:space="preserve"> </w:t>
        </w:r>
        <w:r w:rsidR="0018686B" w:rsidRPr="00DB70CF">
          <w:rPr>
            <w:rFonts w:ascii="Sylfaen" w:hAnsi="Sylfaen" w:cs="Sylfaen"/>
          </w:rPr>
          <w:t>პირველ</w:t>
        </w:r>
        <w:r w:rsidR="0018686B" w:rsidRPr="00DB70CF">
          <w:rPr>
            <w:rFonts w:ascii="Sylfaen" w:hAnsi="Sylfaen"/>
          </w:rPr>
          <w:t xml:space="preserve"> </w:t>
        </w:r>
        <w:r w:rsidR="0018686B" w:rsidRPr="00DB70CF">
          <w:rPr>
            <w:rFonts w:ascii="Sylfaen" w:hAnsi="Sylfaen" w:cs="Sylfaen"/>
          </w:rPr>
          <w:t>ტრიმესტრში</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ყელის</w:t>
        </w:r>
        <w:r w:rsidR="0018686B" w:rsidRPr="00DB70CF">
          <w:rPr>
            <w:rFonts w:ascii="Sylfaen" w:hAnsi="Sylfaen"/>
          </w:rPr>
          <w:t xml:space="preserve"> </w:t>
        </w:r>
        <w:r w:rsidR="0018686B" w:rsidRPr="00DB70CF">
          <w:rPr>
            <w:rFonts w:ascii="Sylfaen" w:hAnsi="Sylfaen" w:cs="Sylfaen"/>
          </w:rPr>
          <w:t>პრეინვაზიური</w:t>
        </w:r>
        <w:r w:rsidR="0018686B" w:rsidRPr="00DB70CF">
          <w:rPr>
            <w:rFonts w:ascii="Sylfaen" w:hAnsi="Sylfaen"/>
          </w:rPr>
          <w:t xml:space="preserve"> </w:t>
        </w:r>
        <w:r w:rsidR="0018686B" w:rsidRPr="00DB70CF">
          <w:rPr>
            <w:rFonts w:ascii="Sylfaen" w:hAnsi="Sylfaen" w:cs="Sylfaen"/>
          </w:rPr>
          <w:t>კინოს</w:t>
        </w:r>
        <w:r w:rsidR="0018686B" w:rsidRPr="00DB70CF">
          <w:rPr>
            <w:rFonts w:ascii="Sylfaen" w:hAnsi="Sylfaen"/>
          </w:rPr>
          <w:t xml:space="preserve"> </w:t>
        </w:r>
        <w:r w:rsidR="0018686B" w:rsidRPr="00DB70CF">
          <w:rPr>
            <w:rFonts w:ascii="Sylfaen" w:hAnsi="Sylfaen" w:cs="Sylfaen"/>
          </w:rPr>
          <w:t>გამოვლენის</w:t>
        </w:r>
        <w:r w:rsidR="0018686B" w:rsidRPr="00DB70CF">
          <w:rPr>
            <w:rFonts w:ascii="Sylfaen" w:hAnsi="Sylfaen"/>
          </w:rPr>
          <w:t xml:space="preserve"> </w:t>
        </w:r>
        <w:r w:rsidR="0018686B" w:rsidRPr="00DB70CF">
          <w:rPr>
            <w:rFonts w:ascii="Sylfaen" w:hAnsi="Sylfaen" w:cs="Sylfaen"/>
          </w:rPr>
          <w:t>შემთხვევაშ</w:t>
        </w:r>
        <w:r w:rsidR="0018686B" w:rsidRPr="00DB70CF">
          <w:rPr>
            <w:rFonts w:ascii="Sylfaen" w:hAnsi="Sylfaen"/>
          </w:rPr>
          <w:t xml:space="preserve"> </w:t>
        </w:r>
        <w:r w:rsidR="0018686B" w:rsidRPr="00DB70CF">
          <w:rPr>
            <w:rFonts w:ascii="Sylfaen" w:hAnsi="Sylfaen" w:cs="Sylfaen"/>
          </w:rPr>
          <w:t>მიზანშეწონილია</w:t>
        </w:r>
        <w:r w:rsidR="0018686B" w:rsidRPr="00DB70CF">
          <w:rPr>
            <w:rFonts w:ascii="Sylfaen" w:hAnsi="Sylfaen"/>
          </w:rPr>
          <w:t>:</w:t>
        </w:r>
      </w:ins>
    </w:p>
    <w:p w14:paraId="75BE2474" w14:textId="77777777" w:rsidR="0018686B" w:rsidRPr="00DB70CF" w:rsidRDefault="0018686B" w:rsidP="0018686B">
      <w:pPr>
        <w:rPr>
          <w:ins w:id="69782" w:author="new" w:date="2019-11-01T22:54:00Z"/>
          <w:rFonts w:ascii="Sylfaen" w:hAnsi="Sylfaen"/>
        </w:rPr>
      </w:pPr>
      <w:ins w:id="6978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შენარჩუნ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შოსმხრივი</w:t>
        </w:r>
        <w:r w:rsidRPr="00DB70CF">
          <w:rPr>
            <w:rFonts w:ascii="Sylfaen" w:hAnsi="Sylfaen"/>
          </w:rPr>
          <w:t xml:space="preserve"> </w:t>
        </w:r>
        <w:r w:rsidRPr="00DB70CF">
          <w:rPr>
            <w:rFonts w:ascii="Sylfaen" w:hAnsi="Sylfaen" w:cs="Sylfaen"/>
          </w:rPr>
          <w:t>მშობიარობა</w:t>
        </w:r>
        <w:r w:rsidRPr="00DB70CF">
          <w:rPr>
            <w:rFonts w:ascii="Sylfaen" w:hAnsi="Sylfaen"/>
          </w:rPr>
          <w:t>;</w:t>
        </w:r>
      </w:ins>
    </w:p>
    <w:p w14:paraId="1A897F56" w14:textId="77777777" w:rsidR="0018686B" w:rsidRPr="00DB70CF" w:rsidRDefault="0018686B" w:rsidP="0018686B">
      <w:pPr>
        <w:rPr>
          <w:ins w:id="69784" w:author="new" w:date="2019-11-01T22:54:00Z"/>
          <w:rFonts w:ascii="Sylfaen" w:hAnsi="Sylfaen"/>
        </w:rPr>
      </w:pPr>
      <w:ins w:id="69785"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შენარჩუნე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კეისრო</w:t>
        </w:r>
        <w:r w:rsidRPr="00DB70CF">
          <w:rPr>
            <w:rFonts w:ascii="Sylfaen" w:hAnsi="Sylfaen"/>
          </w:rPr>
          <w:t xml:space="preserve"> </w:t>
        </w:r>
        <w:r w:rsidRPr="00DB70CF">
          <w:rPr>
            <w:rFonts w:ascii="Sylfaen" w:hAnsi="Sylfaen" w:cs="Sylfaen"/>
          </w:rPr>
          <w:t>კვეთის</w:t>
        </w:r>
        <w:r w:rsidRPr="00DB70CF">
          <w:rPr>
            <w:rFonts w:ascii="Sylfaen" w:hAnsi="Sylfaen"/>
          </w:rPr>
          <w:t xml:space="preserve"> </w:t>
        </w:r>
        <w:r w:rsidRPr="00DB70CF">
          <w:rPr>
            <w:rFonts w:ascii="Sylfaen" w:hAnsi="Sylfaen" w:cs="Sylfaen"/>
          </w:rPr>
          <w:t>ოპერაციით</w:t>
        </w:r>
        <w:r w:rsidRPr="00DB70CF">
          <w:rPr>
            <w:rFonts w:ascii="Sylfaen" w:hAnsi="Sylfaen"/>
          </w:rPr>
          <w:t xml:space="preserve"> </w:t>
        </w:r>
        <w:r w:rsidRPr="00DB70CF">
          <w:rPr>
            <w:rFonts w:ascii="Sylfaen" w:hAnsi="Sylfaen" w:cs="Sylfaen"/>
          </w:rPr>
          <w:t>მშობიარობის</w:t>
        </w:r>
        <w:r w:rsidRPr="00DB70CF">
          <w:rPr>
            <w:rFonts w:ascii="Sylfaen" w:hAnsi="Sylfaen"/>
          </w:rPr>
          <w:t xml:space="preserve"> </w:t>
        </w:r>
        <w:r w:rsidRPr="00DB70CF">
          <w:rPr>
            <w:rFonts w:ascii="Sylfaen" w:hAnsi="Sylfaen" w:cs="Sylfaen"/>
          </w:rPr>
          <w:t>დამთავრება</w:t>
        </w:r>
        <w:r w:rsidRPr="00DB70CF">
          <w:rPr>
            <w:rFonts w:ascii="Sylfaen" w:hAnsi="Sylfaen"/>
          </w:rPr>
          <w:t>;</w:t>
        </w:r>
      </w:ins>
    </w:p>
    <w:p w14:paraId="27E6D033" w14:textId="77777777" w:rsidR="0018686B" w:rsidRPr="00DB70CF" w:rsidRDefault="0018686B" w:rsidP="0018686B">
      <w:pPr>
        <w:rPr>
          <w:ins w:id="69786" w:author="new" w:date="2019-11-01T22:54:00Z"/>
          <w:rFonts w:ascii="Sylfaen" w:hAnsi="Sylfaen"/>
        </w:rPr>
      </w:pPr>
      <w:ins w:id="69787"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შეწყვეტ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ს</w:t>
        </w:r>
        <w:r w:rsidRPr="00DB70CF">
          <w:rPr>
            <w:rFonts w:ascii="Sylfaen" w:hAnsi="Sylfaen"/>
          </w:rPr>
          <w:t xml:space="preserve"> </w:t>
        </w:r>
        <w:r w:rsidRPr="00DB70CF">
          <w:rPr>
            <w:rFonts w:ascii="Sylfaen" w:hAnsi="Sylfaen" w:cs="Sylfaen"/>
          </w:rPr>
          <w:t>არხის</w:t>
        </w:r>
        <w:r w:rsidRPr="00DB70CF">
          <w:rPr>
            <w:rFonts w:ascii="Sylfaen" w:hAnsi="Sylfaen"/>
          </w:rPr>
          <w:t xml:space="preserve"> </w:t>
        </w:r>
        <w:r w:rsidRPr="00DB70CF">
          <w:rPr>
            <w:rFonts w:ascii="Sylfaen" w:hAnsi="Sylfaen" w:cs="Sylfaen"/>
          </w:rPr>
          <w:t>შემდგომი</w:t>
        </w:r>
        <w:r w:rsidRPr="00DB70CF">
          <w:rPr>
            <w:rFonts w:ascii="Sylfaen" w:hAnsi="Sylfaen"/>
          </w:rPr>
          <w:t xml:space="preserve"> </w:t>
        </w:r>
        <w:r w:rsidRPr="00DB70CF">
          <w:rPr>
            <w:rFonts w:ascii="Sylfaen" w:hAnsi="Sylfaen" w:cs="Sylfaen"/>
          </w:rPr>
          <w:t>გამოფხეკით</w:t>
        </w:r>
        <w:r w:rsidRPr="00DB70CF">
          <w:rPr>
            <w:rFonts w:ascii="Sylfaen" w:hAnsi="Sylfaen"/>
          </w:rPr>
          <w:t xml:space="preserve">, </w:t>
        </w:r>
        <w:r w:rsidRPr="00DB70CF">
          <w:rPr>
            <w:rFonts w:ascii="Sylfaen" w:hAnsi="Sylfaen" w:cs="Sylfaen"/>
          </w:rPr>
          <w:t>ორი</w:t>
        </w:r>
        <w:r w:rsidRPr="00DB70CF">
          <w:rPr>
            <w:rFonts w:ascii="Sylfaen" w:hAnsi="Sylfaen"/>
          </w:rPr>
          <w:t xml:space="preserve"> </w:t>
        </w:r>
        <w:r w:rsidRPr="00DB70CF">
          <w:rPr>
            <w:rFonts w:ascii="Sylfaen" w:hAnsi="Sylfaen" w:cs="Sylfaen"/>
          </w:rPr>
          <w:t>კვირის</w:t>
        </w:r>
        <w:r w:rsidRPr="00DB70CF">
          <w:rPr>
            <w:rFonts w:ascii="Sylfaen" w:hAnsi="Sylfaen"/>
          </w:rPr>
          <w:t xml:space="preserve"> </w:t>
        </w:r>
        <w:r w:rsidRPr="00DB70CF">
          <w:rPr>
            <w:rFonts w:ascii="Sylfaen" w:hAnsi="Sylfaen" w:cs="Sylfaen"/>
          </w:rPr>
          <w:t>შემდეგ</w:t>
        </w:r>
        <w:r w:rsidRPr="00DB70CF">
          <w:rPr>
            <w:rFonts w:ascii="Sylfaen" w:hAnsi="Sylfaen"/>
          </w:rPr>
          <w:t xml:space="preserve"> </w:t>
        </w:r>
        <w:r w:rsidRPr="00DB70CF">
          <w:rPr>
            <w:rFonts w:ascii="Sylfaen" w:hAnsi="Sylfaen" w:cs="Sylfaen"/>
          </w:rPr>
          <w:t>დიათერმოკონიზაციით</w:t>
        </w:r>
        <w:r w:rsidRPr="00DB70CF">
          <w:rPr>
            <w:rFonts w:ascii="Sylfaen" w:hAnsi="Sylfaen"/>
          </w:rPr>
          <w:t>.</w:t>
        </w:r>
      </w:ins>
    </w:p>
    <w:p w14:paraId="5CCDF2B7" w14:textId="77777777" w:rsidR="0018686B" w:rsidRPr="00DB70CF" w:rsidRDefault="0018686B" w:rsidP="0018686B">
      <w:pPr>
        <w:rPr>
          <w:ins w:id="69788" w:author="new" w:date="2019-11-01T22:54:00Z"/>
          <w:rFonts w:ascii="Sylfaen" w:hAnsi="Sylfaen"/>
        </w:rPr>
      </w:pPr>
      <w:ins w:id="6978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რსულობის</w:t>
        </w:r>
        <w:r w:rsidRPr="00DB70CF">
          <w:rPr>
            <w:rFonts w:ascii="Sylfaen" w:hAnsi="Sylfaen"/>
          </w:rPr>
          <w:t xml:space="preserve"> </w:t>
        </w:r>
        <w:r w:rsidRPr="00DB70CF">
          <w:rPr>
            <w:rFonts w:ascii="Sylfaen" w:hAnsi="Sylfaen" w:cs="Sylfaen"/>
          </w:rPr>
          <w:t>შეწყვეტ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ექსტირპაცია</w:t>
        </w:r>
        <w:r w:rsidRPr="00DB70CF">
          <w:rPr>
            <w:rFonts w:ascii="Sylfaen" w:hAnsi="Sylfaen"/>
          </w:rPr>
          <w:t>;</w:t>
        </w:r>
      </w:ins>
    </w:p>
    <w:p w14:paraId="63E54D8A" w14:textId="77777777" w:rsidR="0018686B" w:rsidRPr="00DB70CF" w:rsidRDefault="0018686B" w:rsidP="0018686B">
      <w:pPr>
        <w:rPr>
          <w:ins w:id="69790" w:author="new" w:date="2019-11-01T22:54:00Z"/>
          <w:rFonts w:ascii="Sylfaen" w:hAnsi="Sylfaen"/>
        </w:rPr>
      </w:pPr>
    </w:p>
    <w:p w14:paraId="6EDC9905" w14:textId="77777777" w:rsidR="0018686B" w:rsidRPr="00DB70CF" w:rsidRDefault="00EF0E17" w:rsidP="0018686B">
      <w:pPr>
        <w:rPr>
          <w:ins w:id="69791" w:author="new" w:date="2019-11-01T22:54:00Z"/>
          <w:rFonts w:ascii="Sylfaen" w:hAnsi="Sylfaen"/>
        </w:rPr>
      </w:pPr>
      <w:ins w:id="69792" w:author="new" w:date="2019-11-01T22:54:00Z">
        <w:r>
          <w:rPr>
            <w:rFonts w:ascii="Sylfaen" w:hAnsi="Sylfaen"/>
            <w:lang w:val="ka-GE"/>
          </w:rPr>
          <w:t>2</w:t>
        </w:r>
        <w:r w:rsidR="00072BCF">
          <w:rPr>
            <w:rFonts w:ascii="Sylfaen" w:hAnsi="Sylfaen"/>
            <w:lang w:val="ka-GE"/>
          </w:rPr>
          <w:t>736</w:t>
        </w:r>
        <w:r w:rsidR="0018686B" w:rsidRPr="00DB70CF">
          <w:rPr>
            <w:rFonts w:ascii="Sylfaen" w:hAnsi="Sylfaen"/>
          </w:rPr>
          <w:t xml:space="preserve">. </w:t>
        </w:r>
        <w:r w:rsidR="0018686B" w:rsidRPr="00DB70CF">
          <w:rPr>
            <w:rFonts w:ascii="Sylfaen" w:hAnsi="Sylfaen" w:cs="Sylfaen"/>
          </w:rPr>
          <w:t>ენდომეტრიუმის</w:t>
        </w:r>
        <w:r w:rsidR="0018686B" w:rsidRPr="00DB70CF">
          <w:rPr>
            <w:rFonts w:ascii="Sylfaen" w:hAnsi="Sylfaen"/>
          </w:rPr>
          <w:t xml:space="preserve"> </w:t>
        </w:r>
        <w:r w:rsidR="0018686B" w:rsidRPr="00DB70CF">
          <w:rPr>
            <w:rFonts w:ascii="Sylfaen" w:hAnsi="Sylfaen" w:cs="Sylfaen"/>
          </w:rPr>
          <w:t>ჰიპერპლაზიური</w:t>
        </w:r>
        <w:r w:rsidR="0018686B" w:rsidRPr="00DB70CF">
          <w:rPr>
            <w:rFonts w:ascii="Sylfaen" w:hAnsi="Sylfaen"/>
          </w:rPr>
          <w:t xml:space="preserve"> </w:t>
        </w:r>
        <w:r w:rsidR="0018686B" w:rsidRPr="00DB70CF">
          <w:rPr>
            <w:rFonts w:ascii="Sylfaen" w:hAnsi="Sylfaen" w:cs="Sylfaen"/>
          </w:rPr>
          <w:t>პროცესები</w:t>
        </w:r>
        <w:r w:rsidR="0018686B" w:rsidRPr="00DB70CF">
          <w:rPr>
            <w:rFonts w:ascii="Sylfaen" w:hAnsi="Sylfaen"/>
          </w:rPr>
          <w:t>:</w:t>
        </w:r>
      </w:ins>
    </w:p>
    <w:p w14:paraId="1FE7589E" w14:textId="77777777" w:rsidR="0018686B" w:rsidRPr="00DB70CF" w:rsidRDefault="0018686B" w:rsidP="0018686B">
      <w:pPr>
        <w:rPr>
          <w:ins w:id="69793" w:author="new" w:date="2019-11-01T22:54:00Z"/>
          <w:rFonts w:ascii="Sylfaen" w:hAnsi="Sylfaen"/>
        </w:rPr>
      </w:pPr>
      <w:ins w:id="6979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ყოველთვის</w:t>
        </w:r>
        <w:r w:rsidRPr="00DB70CF">
          <w:rPr>
            <w:rFonts w:ascii="Sylfaen" w:hAnsi="Sylfaen"/>
          </w:rPr>
          <w:t xml:space="preserve"> </w:t>
        </w:r>
        <w:r w:rsidRPr="00DB70CF">
          <w:rPr>
            <w:rFonts w:ascii="Sylfaen" w:hAnsi="Sylfaen" w:cs="Sylfaen"/>
          </w:rPr>
          <w:t>განპირობებულია</w:t>
        </w:r>
        <w:r w:rsidRPr="00DB70CF">
          <w:rPr>
            <w:rFonts w:ascii="Sylfaen" w:hAnsi="Sylfaen"/>
          </w:rPr>
          <w:t xml:space="preserve"> </w:t>
        </w:r>
        <w:r w:rsidRPr="00DB70CF">
          <w:rPr>
            <w:rFonts w:ascii="Sylfaen" w:hAnsi="Sylfaen" w:cs="Sylfaen"/>
          </w:rPr>
          <w:t>ჰორმონული</w:t>
        </w:r>
        <w:r w:rsidRPr="00DB70CF">
          <w:rPr>
            <w:rFonts w:ascii="Sylfaen" w:hAnsi="Sylfaen"/>
          </w:rPr>
          <w:t xml:space="preserve"> </w:t>
        </w:r>
        <w:r w:rsidRPr="00DB70CF">
          <w:rPr>
            <w:rFonts w:ascii="Sylfaen" w:hAnsi="Sylfaen" w:cs="Sylfaen"/>
          </w:rPr>
          <w:t>დარღვევებით</w:t>
        </w:r>
        <w:r w:rsidRPr="00DB70CF">
          <w:rPr>
            <w:rFonts w:ascii="Sylfaen" w:hAnsi="Sylfaen"/>
          </w:rPr>
          <w:t>;</w:t>
        </w:r>
      </w:ins>
    </w:p>
    <w:p w14:paraId="093F6C5C" w14:textId="77777777" w:rsidR="0018686B" w:rsidRPr="00DB70CF" w:rsidRDefault="0018686B" w:rsidP="0018686B">
      <w:pPr>
        <w:rPr>
          <w:ins w:id="69795" w:author="new" w:date="2019-11-01T22:54:00Z"/>
          <w:rFonts w:ascii="Sylfaen" w:hAnsi="Sylfaen"/>
        </w:rPr>
      </w:pPr>
      <w:ins w:id="69796"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ზირითადად</w:t>
        </w:r>
        <w:r w:rsidRPr="00DB70CF">
          <w:rPr>
            <w:rFonts w:ascii="Sylfaen" w:hAnsi="Sylfaen"/>
          </w:rPr>
          <w:t xml:space="preserve"> </w:t>
        </w:r>
        <w:r w:rsidRPr="00DB70CF">
          <w:rPr>
            <w:rFonts w:ascii="Sylfaen" w:hAnsi="Sylfaen" w:cs="Sylfaen"/>
          </w:rPr>
          <w:t>ვითრდება</w:t>
        </w:r>
        <w:r w:rsidRPr="00DB70CF">
          <w:rPr>
            <w:rFonts w:ascii="Sylfaen" w:hAnsi="Sylfaen"/>
          </w:rPr>
          <w:t xml:space="preserve"> </w:t>
        </w:r>
        <w:r w:rsidRPr="00DB70CF">
          <w:rPr>
            <w:rFonts w:ascii="Sylfaen" w:hAnsi="Sylfaen" w:cs="Sylfaen"/>
          </w:rPr>
          <w:t>მენოპაუზაში</w:t>
        </w:r>
        <w:r w:rsidRPr="00DB70CF">
          <w:rPr>
            <w:rFonts w:ascii="Sylfaen" w:hAnsi="Sylfaen"/>
          </w:rPr>
          <w:t>;</w:t>
        </w:r>
      </w:ins>
    </w:p>
    <w:p w14:paraId="612CB96C" w14:textId="77777777" w:rsidR="0018686B" w:rsidRPr="00DB70CF" w:rsidRDefault="0018686B" w:rsidP="0018686B">
      <w:pPr>
        <w:rPr>
          <w:ins w:id="69797" w:author="new" w:date="2019-11-01T22:54:00Z"/>
          <w:rFonts w:ascii="Sylfaen" w:hAnsi="Sylfaen"/>
        </w:rPr>
      </w:pPr>
      <w:ins w:id="6979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დაკავშირებულია</w:t>
        </w:r>
        <w:r w:rsidRPr="00DB70CF">
          <w:rPr>
            <w:rFonts w:ascii="Sylfaen" w:hAnsi="Sylfaen"/>
          </w:rPr>
          <w:t xml:space="preserve"> </w:t>
        </w:r>
        <w:r w:rsidRPr="00DB70CF">
          <w:rPr>
            <w:rFonts w:ascii="Sylfaen" w:hAnsi="Sylfaen" w:cs="Sylfaen"/>
          </w:rPr>
          <w:t>ორსულობასთან</w:t>
        </w:r>
        <w:r w:rsidRPr="00DB70CF">
          <w:rPr>
            <w:rFonts w:ascii="Sylfaen" w:hAnsi="Sylfaen"/>
          </w:rPr>
          <w:t>;</w:t>
        </w:r>
      </w:ins>
    </w:p>
    <w:p w14:paraId="0BD24053" w14:textId="77777777" w:rsidR="0018686B" w:rsidRPr="00DB70CF" w:rsidRDefault="0018686B" w:rsidP="0018686B">
      <w:pPr>
        <w:rPr>
          <w:ins w:id="69799" w:author="new" w:date="2019-11-01T22:54:00Z"/>
          <w:rFonts w:ascii="Sylfaen" w:hAnsi="Sylfaen"/>
        </w:rPr>
      </w:pPr>
      <w:ins w:id="69800" w:author="new" w:date="2019-11-01T22:54:00Z">
        <w:r w:rsidRPr="00DB70CF">
          <w:rPr>
            <w:rFonts w:ascii="Sylfaen" w:hAnsi="Sylfaen"/>
          </w:rPr>
          <w:t>*</w:t>
        </w:r>
        <w:r w:rsidRPr="00DB70CF">
          <w:rPr>
            <w:rFonts w:ascii="Sylfaen" w:hAnsi="Sylfaen" w:cs="Sylfaen"/>
          </w:rPr>
          <w:t>დ</w:t>
        </w:r>
        <w:r w:rsidRPr="00DB70CF">
          <w:rPr>
            <w:rFonts w:ascii="Sylfaen" w:hAnsi="Sylfaen"/>
          </w:rPr>
          <w:t xml:space="preserve">)  </w:t>
        </w:r>
        <w:r w:rsidRPr="00DB70CF">
          <w:rPr>
            <w:rFonts w:ascii="Sylfaen" w:hAnsi="Sylfaen" w:cs="Sylfaen"/>
          </w:rPr>
          <w:t>ყოველთვის</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განპირობებული</w:t>
        </w:r>
        <w:r w:rsidRPr="00DB70CF">
          <w:rPr>
            <w:rFonts w:ascii="Sylfaen" w:hAnsi="Sylfaen"/>
          </w:rPr>
          <w:t xml:space="preserve"> </w:t>
        </w:r>
        <w:r w:rsidRPr="00DB70CF">
          <w:rPr>
            <w:rFonts w:ascii="Sylfaen" w:hAnsi="Sylfaen" w:cs="Sylfaen"/>
          </w:rPr>
          <w:t>ჰორმონული</w:t>
        </w:r>
        <w:r w:rsidRPr="00DB70CF">
          <w:rPr>
            <w:rFonts w:ascii="Sylfaen" w:hAnsi="Sylfaen"/>
          </w:rPr>
          <w:t xml:space="preserve"> </w:t>
        </w:r>
        <w:r w:rsidRPr="00DB70CF">
          <w:rPr>
            <w:rFonts w:ascii="Sylfaen" w:hAnsi="Sylfaen" w:cs="Sylfaen"/>
          </w:rPr>
          <w:t>დარღვევებით</w:t>
        </w:r>
        <w:r w:rsidRPr="00DB70CF">
          <w:rPr>
            <w:rFonts w:ascii="Sylfaen" w:hAnsi="Sylfaen"/>
          </w:rPr>
          <w:t>;</w:t>
        </w:r>
      </w:ins>
    </w:p>
    <w:p w14:paraId="1BFA6CB2" w14:textId="77777777" w:rsidR="0018686B" w:rsidRPr="00DB70CF" w:rsidRDefault="0018686B" w:rsidP="0018686B">
      <w:pPr>
        <w:rPr>
          <w:ins w:id="69801" w:author="new" w:date="2019-11-01T22:54:00Z"/>
          <w:rFonts w:ascii="Sylfaen" w:hAnsi="Sylfaen"/>
        </w:rPr>
      </w:pPr>
    </w:p>
    <w:p w14:paraId="7128B982" w14:textId="77777777" w:rsidR="0018686B" w:rsidRPr="00DB70CF" w:rsidRDefault="00EF0E17" w:rsidP="0018686B">
      <w:pPr>
        <w:rPr>
          <w:ins w:id="69802" w:author="new" w:date="2019-11-01T22:54:00Z"/>
          <w:rFonts w:ascii="Sylfaen" w:hAnsi="Sylfaen"/>
        </w:rPr>
      </w:pPr>
      <w:ins w:id="69803" w:author="new" w:date="2019-11-01T22:54:00Z">
        <w:r>
          <w:rPr>
            <w:rFonts w:ascii="Sylfaen" w:hAnsi="Sylfaen"/>
            <w:lang w:val="ka-GE"/>
          </w:rPr>
          <w:t>2</w:t>
        </w:r>
        <w:r w:rsidR="00072BCF">
          <w:rPr>
            <w:rFonts w:ascii="Sylfaen" w:hAnsi="Sylfaen"/>
            <w:lang w:val="ka-GE"/>
          </w:rPr>
          <w:t>737</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კისტომ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4261B00E" w14:textId="77777777" w:rsidR="0018686B" w:rsidRPr="00DB70CF" w:rsidRDefault="0018686B" w:rsidP="0018686B">
      <w:pPr>
        <w:rPr>
          <w:ins w:id="69804" w:author="new" w:date="2019-11-01T22:54:00Z"/>
          <w:rFonts w:ascii="Sylfaen" w:hAnsi="Sylfaen"/>
        </w:rPr>
      </w:pPr>
      <w:ins w:id="6980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38ABDE6E" w14:textId="77777777" w:rsidR="0018686B" w:rsidRPr="00DB70CF" w:rsidRDefault="0018686B" w:rsidP="0018686B">
      <w:pPr>
        <w:rPr>
          <w:ins w:id="69806" w:author="new" w:date="2019-11-01T22:54:00Z"/>
          <w:rFonts w:ascii="Sylfaen" w:hAnsi="Sylfaen"/>
        </w:rPr>
      </w:pPr>
      <w:ins w:id="69807"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ეპითელური</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3480F788" w14:textId="77777777" w:rsidR="0018686B" w:rsidRPr="00DB70CF" w:rsidRDefault="0018686B" w:rsidP="0018686B">
      <w:pPr>
        <w:rPr>
          <w:ins w:id="69808" w:author="new" w:date="2019-11-01T22:54:00Z"/>
          <w:rFonts w:ascii="Sylfaen" w:hAnsi="Sylfaen"/>
        </w:rPr>
      </w:pPr>
      <w:ins w:id="69809"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ეროზუ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აპილარული</w:t>
        </w:r>
        <w:r w:rsidRPr="00DB70CF">
          <w:rPr>
            <w:rFonts w:ascii="Sylfaen" w:hAnsi="Sylfaen"/>
          </w:rPr>
          <w:t>;</w:t>
        </w:r>
      </w:ins>
    </w:p>
    <w:p w14:paraId="52A4E084" w14:textId="77777777" w:rsidR="0018686B" w:rsidRPr="00DB70CF" w:rsidRDefault="0018686B" w:rsidP="0018686B">
      <w:pPr>
        <w:rPr>
          <w:ins w:id="69810" w:author="new" w:date="2019-11-01T22:54:00Z"/>
          <w:rFonts w:ascii="Sylfaen" w:hAnsi="Sylfaen"/>
        </w:rPr>
      </w:pPr>
      <w:ins w:id="6981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მუცინურ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პაპილარული</w:t>
        </w:r>
        <w:r w:rsidRPr="00DB70CF">
          <w:rPr>
            <w:rFonts w:ascii="Sylfaen" w:hAnsi="Sylfaen"/>
          </w:rPr>
          <w:t>;</w:t>
        </w:r>
      </w:ins>
    </w:p>
    <w:p w14:paraId="1A460611" w14:textId="77777777" w:rsidR="0018686B" w:rsidRPr="00DB70CF" w:rsidRDefault="0018686B" w:rsidP="0018686B">
      <w:pPr>
        <w:rPr>
          <w:ins w:id="69812" w:author="new" w:date="2019-11-01T22:54:00Z"/>
          <w:rFonts w:ascii="Sylfaen" w:hAnsi="Sylfaen"/>
        </w:rPr>
      </w:pPr>
    </w:p>
    <w:p w14:paraId="0B63730D" w14:textId="77777777" w:rsidR="0018686B" w:rsidRPr="00DB70CF" w:rsidRDefault="00EF0E17" w:rsidP="0018686B">
      <w:pPr>
        <w:rPr>
          <w:ins w:id="69813" w:author="new" w:date="2019-11-01T22:54:00Z"/>
          <w:rFonts w:ascii="Sylfaen" w:hAnsi="Sylfaen"/>
        </w:rPr>
      </w:pPr>
      <w:ins w:id="69814" w:author="new" w:date="2019-11-01T22:54:00Z">
        <w:r>
          <w:rPr>
            <w:rFonts w:ascii="Sylfaen" w:hAnsi="Sylfaen"/>
            <w:lang w:val="ka-GE"/>
          </w:rPr>
          <w:t>2</w:t>
        </w:r>
        <w:r w:rsidR="00072BCF">
          <w:rPr>
            <w:rFonts w:ascii="Sylfaen" w:hAnsi="Sylfaen"/>
            <w:lang w:val="ka-GE"/>
          </w:rPr>
          <w:t>738</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ფიბრომ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01416808" w14:textId="77777777" w:rsidR="0018686B" w:rsidRPr="00DB70CF" w:rsidRDefault="0018686B" w:rsidP="0018686B">
      <w:pPr>
        <w:rPr>
          <w:ins w:id="69815" w:author="new" w:date="2019-11-01T22:54:00Z"/>
          <w:rFonts w:ascii="Sylfaen" w:hAnsi="Sylfaen"/>
        </w:rPr>
      </w:pPr>
      <w:ins w:id="6981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4540B81F" w14:textId="77777777" w:rsidR="0018686B" w:rsidRPr="00DB70CF" w:rsidRDefault="0018686B" w:rsidP="0018686B">
      <w:pPr>
        <w:rPr>
          <w:ins w:id="69817" w:author="new" w:date="2019-11-01T22:54:00Z"/>
          <w:rFonts w:ascii="Sylfaen" w:hAnsi="Sylfaen"/>
        </w:rPr>
      </w:pPr>
      <w:ins w:id="69818"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სტრომისაგან</w:t>
        </w:r>
        <w:r w:rsidRPr="00DB70CF">
          <w:rPr>
            <w:rFonts w:ascii="Sylfaen" w:hAnsi="Sylfaen"/>
          </w:rPr>
          <w:t>;</w:t>
        </w:r>
      </w:ins>
    </w:p>
    <w:p w14:paraId="5EE46676" w14:textId="77777777" w:rsidR="0018686B" w:rsidRPr="00DB70CF" w:rsidRDefault="0018686B" w:rsidP="0018686B">
      <w:pPr>
        <w:rPr>
          <w:ins w:id="69819" w:author="new" w:date="2019-11-01T22:54:00Z"/>
          <w:rFonts w:ascii="Sylfaen" w:hAnsi="Sylfaen"/>
        </w:rPr>
      </w:pPr>
      <w:ins w:id="69820"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თეკა</w:t>
        </w:r>
        <w:r w:rsidRPr="00DB70CF">
          <w:rPr>
            <w:rFonts w:ascii="Sylfaen" w:hAnsi="Sylfaen"/>
          </w:rPr>
          <w:t>-</w:t>
        </w:r>
        <w:r w:rsidRPr="00DB70CF">
          <w:rPr>
            <w:rFonts w:ascii="Sylfaen" w:hAnsi="Sylfaen" w:cs="Sylfaen"/>
          </w:rPr>
          <w:t>ქსოვილისაგან</w:t>
        </w:r>
        <w:r w:rsidRPr="00DB70CF">
          <w:rPr>
            <w:rFonts w:ascii="Sylfaen" w:hAnsi="Sylfaen"/>
          </w:rPr>
          <w:t>;</w:t>
        </w:r>
      </w:ins>
    </w:p>
    <w:p w14:paraId="7B3BA311" w14:textId="77777777" w:rsidR="0018686B" w:rsidRPr="00DB70CF" w:rsidRDefault="0018686B" w:rsidP="0018686B">
      <w:pPr>
        <w:rPr>
          <w:ins w:id="69821" w:author="new" w:date="2019-11-01T22:54:00Z"/>
          <w:rFonts w:ascii="Sylfaen" w:hAnsi="Sylfaen"/>
        </w:rPr>
      </w:pPr>
      <w:ins w:id="6982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მასკულინიზებადი</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39EBBA16" w14:textId="77777777" w:rsidR="0018686B" w:rsidRPr="00DB70CF" w:rsidRDefault="0018686B" w:rsidP="0018686B">
      <w:pPr>
        <w:rPr>
          <w:ins w:id="69823" w:author="new" w:date="2019-11-01T22:54:00Z"/>
          <w:rFonts w:ascii="Sylfaen" w:hAnsi="Sylfaen"/>
        </w:rPr>
      </w:pPr>
    </w:p>
    <w:p w14:paraId="234EC206" w14:textId="77777777" w:rsidR="0018686B" w:rsidRPr="00DB70CF" w:rsidRDefault="00EF0E17" w:rsidP="0018686B">
      <w:pPr>
        <w:rPr>
          <w:ins w:id="69824" w:author="new" w:date="2019-11-01T22:54:00Z"/>
          <w:rFonts w:ascii="Sylfaen" w:hAnsi="Sylfaen"/>
        </w:rPr>
      </w:pPr>
      <w:ins w:id="69825" w:author="new" w:date="2019-11-01T22:54:00Z">
        <w:r>
          <w:rPr>
            <w:rFonts w:ascii="Sylfaen" w:hAnsi="Sylfaen"/>
            <w:lang w:val="ka-GE"/>
          </w:rPr>
          <w:t>2</w:t>
        </w:r>
        <w:r w:rsidR="00072BCF">
          <w:rPr>
            <w:rFonts w:ascii="Sylfaen" w:hAnsi="Sylfaen"/>
            <w:lang w:val="ka-GE"/>
          </w:rPr>
          <w:t>739</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დისჰერმინომ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1F762677" w14:textId="77777777" w:rsidR="0018686B" w:rsidRPr="00DB70CF" w:rsidRDefault="0018686B" w:rsidP="0018686B">
      <w:pPr>
        <w:rPr>
          <w:ins w:id="69826" w:author="new" w:date="2019-11-01T22:54:00Z"/>
          <w:rFonts w:ascii="Sylfaen" w:hAnsi="Sylfaen"/>
        </w:rPr>
      </w:pPr>
      <w:ins w:id="69827"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არადიფერენცირებადი</w:t>
        </w:r>
        <w:r w:rsidRPr="00DB70CF">
          <w:rPr>
            <w:rFonts w:ascii="Sylfaen" w:hAnsi="Sylfaen"/>
          </w:rPr>
          <w:t xml:space="preserve"> </w:t>
        </w:r>
        <w:r w:rsidRPr="00DB70CF">
          <w:rPr>
            <w:rFonts w:ascii="Sylfaen" w:hAnsi="Sylfaen" w:cs="Sylfaen"/>
          </w:rPr>
          <w:t>გომადების</w:t>
        </w:r>
        <w:r w:rsidRPr="00DB70CF">
          <w:rPr>
            <w:rFonts w:ascii="Sylfaen" w:hAnsi="Sylfaen"/>
          </w:rPr>
          <w:t xml:space="preserve"> </w:t>
        </w:r>
        <w:r w:rsidRPr="00DB70CF">
          <w:rPr>
            <w:rFonts w:ascii="Sylfaen" w:hAnsi="Sylfaen" w:cs="Sylfaen"/>
          </w:rPr>
          <w:t>ნაწილებისაგან</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შენარჩუნდა</w:t>
        </w:r>
        <w:r w:rsidRPr="00DB70CF">
          <w:rPr>
            <w:rFonts w:ascii="Sylfaen" w:hAnsi="Sylfaen"/>
          </w:rPr>
          <w:t xml:space="preserve"> </w:t>
        </w:r>
        <w:r w:rsidRPr="00DB70CF">
          <w:rPr>
            <w:rFonts w:ascii="Sylfaen" w:hAnsi="Sylfaen" w:cs="Sylfaen"/>
          </w:rPr>
          <w:t>ემბრიონული</w:t>
        </w:r>
        <w:r w:rsidRPr="00DB70CF">
          <w:rPr>
            <w:rFonts w:ascii="Sylfaen" w:hAnsi="Sylfaen"/>
          </w:rPr>
          <w:t xml:space="preserve"> </w:t>
        </w:r>
        <w:r w:rsidRPr="00DB70CF">
          <w:rPr>
            <w:rFonts w:ascii="Sylfaen" w:hAnsi="Sylfaen" w:cs="Sylfaen"/>
          </w:rPr>
          <w:t>განვი</w:t>
        </w:r>
        <w:r w:rsidRPr="00DB70CF">
          <w:rPr>
            <w:rFonts w:ascii="Sylfaen" w:hAnsi="Sylfaen" w:cs="Sylfaen"/>
            <w:lang w:val="ka-GE"/>
          </w:rPr>
          <w:t>თ</w:t>
        </w:r>
        <w:r w:rsidRPr="00DB70CF">
          <w:rPr>
            <w:rFonts w:ascii="Sylfaen" w:hAnsi="Sylfaen" w:cs="Sylfaen"/>
          </w:rPr>
          <w:t>არების</w:t>
        </w:r>
        <w:r w:rsidRPr="00DB70CF">
          <w:rPr>
            <w:rFonts w:ascii="Sylfaen" w:hAnsi="Sylfaen"/>
          </w:rPr>
          <w:t xml:space="preserve"> </w:t>
        </w:r>
        <w:r w:rsidRPr="00DB70CF">
          <w:rPr>
            <w:rFonts w:ascii="Sylfaen" w:hAnsi="Sylfaen" w:cs="Sylfaen"/>
          </w:rPr>
          <w:t>პერიოდიდან</w:t>
        </w:r>
        <w:r w:rsidRPr="00DB70CF">
          <w:rPr>
            <w:rFonts w:ascii="Sylfaen" w:hAnsi="Sylfaen"/>
          </w:rPr>
          <w:t>;</w:t>
        </w:r>
      </w:ins>
    </w:p>
    <w:p w14:paraId="12AE653F" w14:textId="77777777" w:rsidR="0018686B" w:rsidRPr="00DB70CF" w:rsidRDefault="0018686B" w:rsidP="0018686B">
      <w:pPr>
        <w:rPr>
          <w:ins w:id="69828" w:author="new" w:date="2019-11-01T22:54:00Z"/>
          <w:rFonts w:ascii="Sylfaen" w:hAnsi="Sylfaen"/>
        </w:rPr>
      </w:pPr>
      <w:ins w:id="69829"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არადიფერენცირებადი</w:t>
        </w:r>
        <w:r w:rsidRPr="00DB70CF">
          <w:rPr>
            <w:rFonts w:ascii="Sylfaen" w:hAnsi="Sylfaen"/>
          </w:rPr>
          <w:t xml:space="preserve"> </w:t>
        </w:r>
        <w:r w:rsidRPr="00DB70CF">
          <w:rPr>
            <w:rFonts w:ascii="Sylfaen" w:hAnsi="Sylfaen" w:cs="Sylfaen"/>
          </w:rPr>
          <w:t>გონადების</w:t>
        </w:r>
        <w:r w:rsidRPr="00DB70CF">
          <w:rPr>
            <w:rFonts w:ascii="Sylfaen" w:hAnsi="Sylfaen"/>
          </w:rPr>
          <w:t xml:space="preserve"> </w:t>
        </w:r>
        <w:r w:rsidRPr="00DB70CF">
          <w:rPr>
            <w:rFonts w:ascii="Sylfaen" w:hAnsi="Sylfaen" w:cs="Sylfaen"/>
          </w:rPr>
          <w:t>ნაწილებისაგან</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შენარჩუნდა</w:t>
        </w:r>
        <w:r w:rsidRPr="00DB70CF">
          <w:rPr>
            <w:rFonts w:ascii="Sylfaen" w:hAnsi="Sylfaen"/>
          </w:rPr>
          <w:t xml:space="preserve"> </w:t>
        </w:r>
        <w:r w:rsidRPr="00DB70CF">
          <w:rPr>
            <w:rFonts w:ascii="Sylfaen" w:hAnsi="Sylfaen" w:cs="Sylfaen"/>
          </w:rPr>
          <w:t>ემბრიონული</w:t>
        </w:r>
        <w:r w:rsidRPr="00DB70CF">
          <w:rPr>
            <w:rFonts w:ascii="Sylfaen" w:hAnsi="Sylfaen"/>
          </w:rPr>
          <w:t xml:space="preserve"> </w:t>
        </w:r>
        <w:r w:rsidRPr="00DB70CF">
          <w:rPr>
            <w:rFonts w:ascii="Sylfaen" w:hAnsi="Sylfaen" w:cs="Sylfaen"/>
          </w:rPr>
          <w:t>განვითარების</w:t>
        </w:r>
        <w:r w:rsidRPr="00DB70CF">
          <w:rPr>
            <w:rFonts w:ascii="Sylfaen" w:hAnsi="Sylfaen"/>
          </w:rPr>
          <w:t xml:space="preserve"> </w:t>
        </w:r>
        <w:r w:rsidRPr="00DB70CF">
          <w:rPr>
            <w:rFonts w:ascii="Sylfaen" w:hAnsi="Sylfaen" w:cs="Sylfaen"/>
          </w:rPr>
          <w:t>პერიოდიდან</w:t>
        </w:r>
        <w:r w:rsidRPr="00DB70CF">
          <w:rPr>
            <w:rFonts w:ascii="Sylfaen" w:hAnsi="Sylfaen"/>
          </w:rPr>
          <w:t>;</w:t>
        </w:r>
      </w:ins>
    </w:p>
    <w:p w14:paraId="476ED656" w14:textId="77777777" w:rsidR="0018686B" w:rsidRPr="00DB70CF" w:rsidRDefault="0018686B" w:rsidP="0018686B">
      <w:pPr>
        <w:rPr>
          <w:ins w:id="69830" w:author="new" w:date="2019-11-01T22:54:00Z"/>
          <w:rFonts w:ascii="Sylfaen" w:hAnsi="Sylfaen"/>
        </w:rPr>
      </w:pPr>
      <w:ins w:id="6983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თეკა</w:t>
        </w:r>
        <w:r w:rsidRPr="00DB70CF">
          <w:rPr>
            <w:rFonts w:ascii="Sylfaen" w:hAnsi="Sylfaen"/>
          </w:rPr>
          <w:t>-</w:t>
        </w:r>
        <w:r w:rsidRPr="00DB70CF">
          <w:rPr>
            <w:rFonts w:ascii="Sylfaen" w:hAnsi="Sylfaen" w:cs="Sylfaen"/>
          </w:rPr>
          <w:t>ქსოვილისაგან</w:t>
        </w:r>
        <w:r w:rsidRPr="00DB70CF">
          <w:rPr>
            <w:rFonts w:ascii="Sylfaen" w:hAnsi="Sylfaen"/>
          </w:rPr>
          <w:t>;</w:t>
        </w:r>
      </w:ins>
    </w:p>
    <w:p w14:paraId="022180C8" w14:textId="77777777" w:rsidR="0018686B" w:rsidRPr="00DB70CF" w:rsidRDefault="0018686B" w:rsidP="0018686B">
      <w:pPr>
        <w:rPr>
          <w:ins w:id="69832" w:author="new" w:date="2019-11-01T22:54:00Z"/>
          <w:rFonts w:ascii="Sylfaen" w:hAnsi="Sylfaen"/>
        </w:rPr>
      </w:pPr>
      <w:ins w:id="6983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მასკულინიზებადი</w:t>
        </w:r>
        <w:r w:rsidRPr="00DB70CF">
          <w:rPr>
            <w:rFonts w:ascii="Sylfaen" w:hAnsi="Sylfaen"/>
          </w:rPr>
          <w:t xml:space="preserve"> </w:t>
        </w:r>
        <w:r w:rsidRPr="00DB70CF">
          <w:rPr>
            <w:rFonts w:ascii="Sylfaen" w:hAnsi="Sylfaen" w:cs="Sylfaen"/>
          </w:rPr>
          <w:t>სიმსივნე</w:t>
        </w:r>
        <w:r w:rsidRPr="00DB70CF">
          <w:rPr>
            <w:rFonts w:ascii="Sylfaen" w:hAnsi="Sylfaen"/>
          </w:rPr>
          <w:t>;</w:t>
        </w:r>
      </w:ins>
    </w:p>
    <w:p w14:paraId="5A561C78" w14:textId="77777777" w:rsidR="0018686B" w:rsidRPr="00DB70CF" w:rsidRDefault="0018686B" w:rsidP="0018686B">
      <w:pPr>
        <w:rPr>
          <w:ins w:id="69834" w:author="new" w:date="2019-11-01T22:54:00Z"/>
          <w:rFonts w:ascii="Sylfaen" w:hAnsi="Sylfaen"/>
        </w:rPr>
      </w:pPr>
    </w:p>
    <w:p w14:paraId="348F210E" w14:textId="77777777" w:rsidR="0018686B" w:rsidRPr="00DB70CF" w:rsidRDefault="00EF0E17" w:rsidP="0018686B">
      <w:pPr>
        <w:rPr>
          <w:ins w:id="69835" w:author="new" w:date="2019-11-01T22:54:00Z"/>
          <w:rFonts w:ascii="Sylfaen" w:hAnsi="Sylfaen"/>
        </w:rPr>
      </w:pPr>
      <w:ins w:id="69836" w:author="new" w:date="2019-11-01T22:54:00Z">
        <w:r>
          <w:rPr>
            <w:rFonts w:ascii="Sylfaen" w:hAnsi="Sylfaen"/>
            <w:lang w:val="ka-GE"/>
          </w:rPr>
          <w:t>2</w:t>
        </w:r>
        <w:r w:rsidR="00072BCF">
          <w:rPr>
            <w:rFonts w:ascii="Sylfaen" w:hAnsi="Sylfaen"/>
            <w:lang w:val="ka-GE"/>
          </w:rPr>
          <w:t>740</w:t>
        </w:r>
        <w:r w:rsidR="0018686B" w:rsidRPr="00DB70CF">
          <w:rPr>
            <w:rFonts w:ascii="Sylfaen" w:hAnsi="Sylfaen"/>
          </w:rPr>
          <w:t xml:space="preserve">.  </w:t>
        </w:r>
        <w:r w:rsidR="0018686B" w:rsidRPr="00DB70CF">
          <w:rPr>
            <w:rFonts w:ascii="Sylfaen" w:hAnsi="Sylfaen" w:cs="Sylfaen"/>
          </w:rPr>
          <w:t>საკვერცხის</w:t>
        </w:r>
        <w:r w:rsidR="0018686B" w:rsidRPr="00DB70CF">
          <w:rPr>
            <w:rFonts w:ascii="Sylfaen" w:hAnsi="Sylfaen"/>
          </w:rPr>
          <w:t xml:space="preserve"> </w:t>
        </w:r>
        <w:r w:rsidR="0018686B" w:rsidRPr="00DB70CF">
          <w:rPr>
            <w:rFonts w:ascii="Sylfaen" w:hAnsi="Sylfaen" w:cs="Sylfaen"/>
          </w:rPr>
          <w:t>ტერატობლასტომა</w:t>
        </w:r>
        <w:r w:rsidR="0018686B" w:rsidRPr="00DB70CF">
          <w:rPr>
            <w:rFonts w:ascii="Sylfaen" w:hAnsi="Sylfaen"/>
          </w:rPr>
          <w:t>:</w:t>
        </w:r>
      </w:ins>
    </w:p>
    <w:p w14:paraId="71F3F16C" w14:textId="77777777" w:rsidR="0018686B" w:rsidRPr="00DB70CF" w:rsidRDefault="0018686B" w:rsidP="0018686B">
      <w:pPr>
        <w:rPr>
          <w:ins w:id="69837" w:author="new" w:date="2019-11-01T22:54:00Z"/>
          <w:rFonts w:ascii="Sylfaen" w:hAnsi="Sylfaen"/>
        </w:rPr>
      </w:pPr>
      <w:ins w:id="6983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მდიდარ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სისხლძარღვებით</w:t>
        </w:r>
        <w:r w:rsidRPr="00DB70CF">
          <w:rPr>
            <w:rFonts w:ascii="Sylfaen" w:hAnsi="Sylfaen"/>
          </w:rPr>
          <w:t>;</w:t>
        </w:r>
      </w:ins>
    </w:p>
    <w:p w14:paraId="3681A62F" w14:textId="77777777" w:rsidR="0018686B" w:rsidRPr="00DB70CF" w:rsidRDefault="0018686B" w:rsidP="0018686B">
      <w:pPr>
        <w:rPr>
          <w:ins w:id="69839" w:author="new" w:date="2019-11-01T22:54:00Z"/>
          <w:rFonts w:ascii="Sylfaen" w:hAnsi="Sylfaen"/>
        </w:rPr>
      </w:pPr>
      <w:ins w:id="69840"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მდიდარია</w:t>
        </w:r>
        <w:r w:rsidRPr="00DB70CF">
          <w:rPr>
            <w:rFonts w:ascii="Sylfaen" w:hAnsi="Sylfaen"/>
          </w:rPr>
          <w:t xml:space="preserve"> </w:t>
        </w:r>
        <w:r w:rsidRPr="00DB70CF">
          <w:rPr>
            <w:rFonts w:ascii="Sylfaen" w:hAnsi="Sylfaen" w:cs="Sylfaen"/>
          </w:rPr>
          <w:t>სისხლძარღვებით</w:t>
        </w:r>
        <w:r w:rsidRPr="00DB70CF">
          <w:rPr>
            <w:rFonts w:ascii="Sylfaen" w:hAnsi="Sylfaen"/>
          </w:rPr>
          <w:t>;</w:t>
        </w:r>
      </w:ins>
    </w:p>
    <w:p w14:paraId="26D12CEC" w14:textId="77777777" w:rsidR="0018686B" w:rsidRPr="00DB70CF" w:rsidRDefault="0018686B" w:rsidP="0018686B">
      <w:pPr>
        <w:rPr>
          <w:ins w:id="69841" w:author="new" w:date="2019-11-01T22:54:00Z"/>
          <w:rFonts w:ascii="Sylfaen" w:hAnsi="Sylfaen"/>
        </w:rPr>
      </w:pPr>
      <w:ins w:id="69842"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w:t>
        </w:r>
      </w:ins>
    </w:p>
    <w:p w14:paraId="41B51707" w14:textId="77777777" w:rsidR="0018686B" w:rsidRPr="00DB70CF" w:rsidRDefault="0018686B" w:rsidP="0018686B">
      <w:pPr>
        <w:rPr>
          <w:ins w:id="69843" w:author="new" w:date="2019-11-01T22:54:00Z"/>
          <w:rFonts w:ascii="Sylfaen" w:hAnsi="Sylfaen"/>
        </w:rPr>
      </w:pPr>
      <w:ins w:id="6984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თეკა</w:t>
        </w:r>
        <w:r w:rsidRPr="00DB70CF">
          <w:rPr>
            <w:rFonts w:ascii="Sylfaen" w:hAnsi="Sylfaen"/>
          </w:rPr>
          <w:t>-</w:t>
        </w:r>
        <w:r w:rsidRPr="00DB70CF">
          <w:rPr>
            <w:rFonts w:ascii="Sylfaen" w:hAnsi="Sylfaen" w:cs="Sylfaen"/>
          </w:rPr>
          <w:t>ქსოვილისაგან</w:t>
        </w:r>
        <w:r w:rsidRPr="00DB70CF">
          <w:rPr>
            <w:rFonts w:ascii="Sylfaen" w:hAnsi="Sylfaen"/>
          </w:rPr>
          <w:t>;</w:t>
        </w:r>
      </w:ins>
    </w:p>
    <w:p w14:paraId="5B413159" w14:textId="77777777" w:rsidR="0018686B" w:rsidRPr="00DB70CF" w:rsidRDefault="0018686B" w:rsidP="0018686B">
      <w:pPr>
        <w:rPr>
          <w:ins w:id="69845" w:author="new" w:date="2019-11-01T22:54:00Z"/>
          <w:rFonts w:ascii="Sylfaen" w:hAnsi="Sylfaen"/>
        </w:rPr>
      </w:pPr>
    </w:p>
    <w:p w14:paraId="6F0EF9F2" w14:textId="77777777" w:rsidR="0018686B" w:rsidRPr="00DB70CF" w:rsidRDefault="00EF0E17" w:rsidP="0018686B">
      <w:pPr>
        <w:rPr>
          <w:ins w:id="69846" w:author="new" w:date="2019-11-01T22:54:00Z"/>
          <w:rFonts w:ascii="Sylfaen" w:hAnsi="Sylfaen"/>
        </w:rPr>
      </w:pPr>
      <w:ins w:id="69847" w:author="new" w:date="2019-11-01T22:54:00Z">
        <w:r>
          <w:rPr>
            <w:rFonts w:ascii="Sylfaen" w:hAnsi="Sylfaen"/>
            <w:lang w:val="ka-GE"/>
          </w:rPr>
          <w:t>2</w:t>
        </w:r>
        <w:r w:rsidR="00072BCF">
          <w:rPr>
            <w:rFonts w:ascii="Sylfaen" w:hAnsi="Sylfaen"/>
            <w:lang w:val="ka-GE"/>
          </w:rPr>
          <w:t>741</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მილების</w:t>
        </w:r>
        <w:r w:rsidR="0018686B" w:rsidRPr="00DB70CF">
          <w:rPr>
            <w:rFonts w:ascii="Sylfaen" w:hAnsi="Sylfaen"/>
          </w:rPr>
          <w:t xml:space="preserve"> </w:t>
        </w:r>
        <w:r w:rsidR="0018686B" w:rsidRPr="00DB70CF">
          <w:rPr>
            <w:rFonts w:ascii="Sylfaen" w:hAnsi="Sylfaen" w:cs="Sylfaen"/>
          </w:rPr>
          <w:t>სარკომ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2C97B838" w14:textId="77777777" w:rsidR="0018686B" w:rsidRPr="00DB70CF" w:rsidRDefault="0018686B" w:rsidP="0018686B">
      <w:pPr>
        <w:rPr>
          <w:ins w:id="69848" w:author="new" w:date="2019-11-01T22:54:00Z"/>
          <w:rFonts w:ascii="Sylfaen" w:hAnsi="Sylfaen"/>
        </w:rPr>
      </w:pPr>
      <w:ins w:id="69849"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ლების</w:t>
        </w:r>
        <w:r w:rsidRPr="00DB70CF">
          <w:rPr>
            <w:rFonts w:ascii="Sylfaen" w:hAnsi="Sylfaen"/>
          </w:rPr>
          <w:t xml:space="preserve"> </w:t>
        </w:r>
        <w:r w:rsidRPr="00DB70CF">
          <w:rPr>
            <w:rFonts w:ascii="Sylfaen" w:hAnsi="Sylfaen" w:cs="Sylfaen"/>
          </w:rPr>
          <w:t>მკვებავი</w:t>
        </w:r>
        <w:r w:rsidRPr="00DB70CF">
          <w:rPr>
            <w:rFonts w:ascii="Sylfaen" w:hAnsi="Sylfaen"/>
          </w:rPr>
          <w:t xml:space="preserve"> </w:t>
        </w:r>
        <w:r w:rsidRPr="00DB70CF">
          <w:rPr>
            <w:rFonts w:ascii="Sylfaen" w:hAnsi="Sylfaen" w:cs="Sylfaen"/>
          </w:rPr>
          <w:t>სისხლძარღვების</w:t>
        </w:r>
        <w:r w:rsidRPr="00DB70CF">
          <w:rPr>
            <w:rFonts w:ascii="Sylfaen" w:hAnsi="Sylfaen"/>
          </w:rPr>
          <w:t xml:space="preserve"> </w:t>
        </w:r>
        <w:r w:rsidRPr="00DB70CF">
          <w:rPr>
            <w:rFonts w:ascii="Sylfaen" w:hAnsi="Sylfaen" w:cs="Sylfaen"/>
          </w:rPr>
          <w:t>ენდოთელური</w:t>
        </w:r>
        <w:r w:rsidRPr="00DB70CF">
          <w:rPr>
            <w:rFonts w:ascii="Sylfaen" w:hAnsi="Sylfaen"/>
          </w:rPr>
          <w:t xml:space="preserve"> </w:t>
        </w:r>
        <w:r w:rsidRPr="00DB70CF">
          <w:rPr>
            <w:rFonts w:ascii="Sylfaen" w:hAnsi="Sylfaen" w:cs="Sylfaen"/>
          </w:rPr>
          <w:t>უჯრედებისაგან</w:t>
        </w:r>
        <w:r w:rsidRPr="00DB70CF">
          <w:rPr>
            <w:rFonts w:ascii="Sylfaen" w:hAnsi="Sylfaen"/>
          </w:rPr>
          <w:t>;</w:t>
        </w:r>
      </w:ins>
    </w:p>
    <w:p w14:paraId="53830732" w14:textId="77777777" w:rsidR="0018686B" w:rsidRPr="00DB70CF" w:rsidRDefault="0018686B" w:rsidP="0018686B">
      <w:pPr>
        <w:rPr>
          <w:ins w:id="69850" w:author="new" w:date="2019-11-01T22:54:00Z"/>
          <w:rFonts w:ascii="Sylfaen" w:hAnsi="Sylfaen"/>
        </w:rPr>
      </w:pPr>
      <w:ins w:id="6985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ეთილ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ლ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შრის</w:t>
        </w:r>
        <w:r w:rsidRPr="00DB70CF">
          <w:rPr>
            <w:rFonts w:ascii="Sylfaen" w:hAnsi="Sylfaen"/>
          </w:rPr>
          <w:t xml:space="preserve"> </w:t>
        </w:r>
        <w:r w:rsidRPr="00DB70CF">
          <w:rPr>
            <w:rFonts w:ascii="Sylfaen" w:hAnsi="Sylfaen" w:cs="Sylfaen"/>
          </w:rPr>
          <w:t>შემაერთებელი</w:t>
        </w:r>
        <w:r w:rsidRPr="00DB70CF">
          <w:rPr>
            <w:rFonts w:ascii="Sylfaen" w:hAnsi="Sylfaen"/>
          </w:rPr>
          <w:t xml:space="preserve"> </w:t>
        </w:r>
        <w:r w:rsidRPr="00DB70CF">
          <w:rPr>
            <w:rFonts w:ascii="Sylfaen" w:hAnsi="Sylfaen" w:cs="Sylfaen"/>
          </w:rPr>
          <w:t>ქსოვილისაგან</w:t>
        </w:r>
        <w:r w:rsidRPr="00DB70CF">
          <w:rPr>
            <w:rFonts w:ascii="Sylfaen" w:hAnsi="Sylfaen"/>
          </w:rPr>
          <w:t>;</w:t>
        </w:r>
      </w:ins>
    </w:p>
    <w:p w14:paraId="64B7F49C" w14:textId="77777777" w:rsidR="0018686B" w:rsidRPr="00DB70CF" w:rsidRDefault="0018686B" w:rsidP="0018686B">
      <w:pPr>
        <w:rPr>
          <w:ins w:id="69852" w:author="new" w:date="2019-11-01T22:54:00Z"/>
          <w:rFonts w:ascii="Sylfaen" w:hAnsi="Sylfaen"/>
        </w:rPr>
      </w:pPr>
      <w:ins w:id="69853"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ა</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მილის</w:t>
        </w:r>
        <w:r w:rsidRPr="00DB70CF">
          <w:rPr>
            <w:rFonts w:ascii="Sylfaen" w:hAnsi="Sylfaen"/>
          </w:rPr>
          <w:t xml:space="preserve"> </w:t>
        </w:r>
        <w:r w:rsidRPr="00DB70CF">
          <w:rPr>
            <w:rFonts w:ascii="Sylfaen" w:hAnsi="Sylfaen" w:cs="Sylfaen"/>
          </w:rPr>
          <w:t>ლორწოვანი</w:t>
        </w:r>
        <w:r w:rsidRPr="00DB70CF">
          <w:rPr>
            <w:rFonts w:ascii="Sylfaen" w:hAnsi="Sylfaen"/>
          </w:rPr>
          <w:t xml:space="preserve"> </w:t>
        </w:r>
        <w:r w:rsidRPr="00DB70CF">
          <w:rPr>
            <w:rFonts w:ascii="Sylfaen" w:hAnsi="Sylfaen" w:cs="Sylfaen"/>
          </w:rPr>
          <w:t>გარსი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კუნთოვანი</w:t>
        </w:r>
        <w:r w:rsidRPr="00DB70CF">
          <w:rPr>
            <w:rFonts w:ascii="Sylfaen" w:hAnsi="Sylfaen"/>
          </w:rPr>
          <w:t xml:space="preserve"> </w:t>
        </w:r>
        <w:r w:rsidRPr="00DB70CF">
          <w:rPr>
            <w:rFonts w:ascii="Sylfaen" w:hAnsi="Sylfaen" w:cs="Sylfaen"/>
          </w:rPr>
          <w:t>შრის</w:t>
        </w:r>
        <w:r w:rsidRPr="00DB70CF">
          <w:rPr>
            <w:rFonts w:ascii="Sylfaen" w:hAnsi="Sylfaen"/>
          </w:rPr>
          <w:t xml:space="preserve"> </w:t>
        </w:r>
        <w:r w:rsidRPr="00DB70CF">
          <w:rPr>
            <w:rFonts w:ascii="Sylfaen" w:hAnsi="Sylfaen" w:cs="Sylfaen"/>
          </w:rPr>
          <w:t>შემაერთებელი</w:t>
        </w:r>
        <w:r w:rsidRPr="00DB70CF">
          <w:rPr>
            <w:rFonts w:ascii="Sylfaen" w:hAnsi="Sylfaen"/>
          </w:rPr>
          <w:t xml:space="preserve"> </w:t>
        </w:r>
        <w:r w:rsidRPr="00DB70CF">
          <w:rPr>
            <w:rFonts w:ascii="Sylfaen" w:hAnsi="Sylfaen" w:cs="Sylfaen"/>
          </w:rPr>
          <w:t>ქსოვილისაგან</w:t>
        </w:r>
        <w:r w:rsidRPr="00DB70CF">
          <w:rPr>
            <w:rFonts w:ascii="Sylfaen" w:hAnsi="Sylfaen"/>
          </w:rPr>
          <w:t>;</w:t>
        </w:r>
      </w:ins>
    </w:p>
    <w:p w14:paraId="002FF0A6" w14:textId="77777777" w:rsidR="0018686B" w:rsidRPr="00DB70CF" w:rsidRDefault="0018686B" w:rsidP="0018686B">
      <w:pPr>
        <w:rPr>
          <w:ins w:id="69854" w:author="new" w:date="2019-11-01T22:54:00Z"/>
          <w:rFonts w:ascii="Sylfaen" w:hAnsi="Sylfaen"/>
        </w:rPr>
      </w:pPr>
      <w:ins w:id="6985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ვთვისებიანი</w:t>
        </w:r>
        <w:r w:rsidRPr="00DB70CF">
          <w:rPr>
            <w:rFonts w:ascii="Sylfaen" w:hAnsi="Sylfaen"/>
          </w:rPr>
          <w:t xml:space="preserve"> </w:t>
        </w:r>
        <w:r w:rsidRPr="00DB70CF">
          <w:rPr>
            <w:rFonts w:ascii="Sylfaen" w:hAnsi="Sylfaen" w:cs="Sylfaen"/>
          </w:rPr>
          <w:t>სიმსივნე</w:t>
        </w:r>
        <w:r w:rsidRPr="00DB70CF">
          <w:rPr>
            <w:rFonts w:ascii="Sylfaen" w:hAnsi="Sylfaen"/>
          </w:rPr>
          <w:t xml:space="preserve">, </w:t>
        </w:r>
        <w:r w:rsidRPr="00DB70CF">
          <w:rPr>
            <w:rFonts w:ascii="Sylfaen" w:hAnsi="Sylfaen" w:cs="Sylfaen"/>
          </w:rPr>
          <w:t>რომელიც</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თეკა</w:t>
        </w:r>
        <w:r w:rsidRPr="00DB70CF">
          <w:rPr>
            <w:rFonts w:ascii="Sylfaen" w:hAnsi="Sylfaen"/>
          </w:rPr>
          <w:t>-</w:t>
        </w:r>
        <w:r w:rsidRPr="00DB70CF">
          <w:rPr>
            <w:rFonts w:ascii="Sylfaen" w:hAnsi="Sylfaen" w:cs="Sylfaen"/>
          </w:rPr>
          <w:t>ქსოვილისაგან</w:t>
        </w:r>
        <w:r w:rsidRPr="00DB70CF">
          <w:rPr>
            <w:rFonts w:ascii="Sylfaen" w:hAnsi="Sylfaen"/>
          </w:rPr>
          <w:t>;</w:t>
        </w:r>
      </w:ins>
    </w:p>
    <w:p w14:paraId="4A2FB9F7" w14:textId="77777777" w:rsidR="0018686B" w:rsidRPr="00DB70CF" w:rsidRDefault="0018686B" w:rsidP="0018686B">
      <w:pPr>
        <w:rPr>
          <w:ins w:id="69856" w:author="new" w:date="2019-11-01T22:54:00Z"/>
          <w:rFonts w:ascii="Sylfaen" w:hAnsi="Sylfaen"/>
        </w:rPr>
      </w:pPr>
    </w:p>
    <w:p w14:paraId="23FE1246" w14:textId="77777777" w:rsidR="0018686B" w:rsidRPr="00DB70CF" w:rsidRDefault="00EF0E17" w:rsidP="0018686B">
      <w:pPr>
        <w:rPr>
          <w:ins w:id="69857" w:author="new" w:date="2019-11-01T22:54:00Z"/>
          <w:rFonts w:ascii="Sylfaen" w:hAnsi="Sylfaen"/>
        </w:rPr>
      </w:pPr>
      <w:ins w:id="69858" w:author="new" w:date="2019-11-01T22:54:00Z">
        <w:r>
          <w:rPr>
            <w:rFonts w:ascii="Sylfaen" w:hAnsi="Sylfaen"/>
            <w:lang w:val="ka-GE"/>
          </w:rPr>
          <w:t>2</w:t>
        </w:r>
        <w:r w:rsidR="00072BCF">
          <w:rPr>
            <w:rFonts w:ascii="Sylfaen" w:hAnsi="Sylfaen"/>
            <w:lang w:val="ka-GE"/>
          </w:rPr>
          <w:t>742</w:t>
        </w:r>
        <w:r w:rsidR="0018686B" w:rsidRPr="00DB70CF">
          <w:rPr>
            <w:rFonts w:ascii="Sylfaen" w:hAnsi="Sylfaen"/>
          </w:rPr>
          <w:t xml:space="preserve">. </w:t>
        </w:r>
        <w:r w:rsidR="0018686B" w:rsidRPr="00DB70CF">
          <w:rPr>
            <w:rFonts w:ascii="Sylfaen" w:hAnsi="Sylfaen" w:cs="Sylfaen"/>
          </w:rPr>
          <w:t>ქორიონეპითელიომის</w:t>
        </w:r>
        <w:r w:rsidR="0018686B" w:rsidRPr="00DB70CF">
          <w:rPr>
            <w:rFonts w:ascii="Sylfaen" w:hAnsi="Sylfaen"/>
          </w:rPr>
          <w:t xml:space="preserve"> </w:t>
        </w:r>
        <w:r w:rsidR="0018686B" w:rsidRPr="00DB70CF">
          <w:rPr>
            <w:rFonts w:ascii="Sylfaen" w:hAnsi="Sylfaen" w:cs="Sylfaen"/>
          </w:rPr>
          <w:t>ძირითადი</w:t>
        </w:r>
        <w:r w:rsidR="0018686B" w:rsidRPr="00DB70CF">
          <w:rPr>
            <w:rFonts w:ascii="Sylfaen" w:hAnsi="Sylfaen"/>
          </w:rPr>
          <w:t xml:space="preserve"> </w:t>
        </w:r>
        <w:r w:rsidR="0018686B" w:rsidRPr="00DB70CF">
          <w:rPr>
            <w:rFonts w:ascii="Sylfaen" w:hAnsi="Sylfaen" w:cs="Sylfaen"/>
          </w:rPr>
          <w:t>სიმპტომია</w:t>
        </w:r>
        <w:r w:rsidR="0018686B" w:rsidRPr="00DB70CF">
          <w:rPr>
            <w:rFonts w:ascii="Sylfaen" w:hAnsi="Sylfaen"/>
          </w:rPr>
          <w:t>:</w:t>
        </w:r>
      </w:ins>
    </w:p>
    <w:p w14:paraId="650FCB9D" w14:textId="77777777" w:rsidR="0018686B" w:rsidRPr="00DB70CF" w:rsidRDefault="0018686B" w:rsidP="0018686B">
      <w:pPr>
        <w:rPr>
          <w:ins w:id="69859" w:author="new" w:date="2019-11-01T22:54:00Z"/>
          <w:rFonts w:ascii="Sylfaen" w:hAnsi="Sylfaen"/>
        </w:rPr>
      </w:pPr>
      <w:ins w:id="69860"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სისხლდენა</w:t>
        </w:r>
        <w:r w:rsidRPr="00DB70CF">
          <w:rPr>
            <w:rFonts w:ascii="Sylfaen" w:hAnsi="Sylfaen"/>
          </w:rPr>
          <w:t>;</w:t>
        </w:r>
      </w:ins>
    </w:p>
    <w:p w14:paraId="2A032B1D" w14:textId="77777777" w:rsidR="0018686B" w:rsidRPr="00DB70CF" w:rsidRDefault="0018686B" w:rsidP="0018686B">
      <w:pPr>
        <w:rPr>
          <w:ins w:id="69861" w:author="new" w:date="2019-11-01T22:54:00Z"/>
          <w:rFonts w:ascii="Sylfaen" w:hAnsi="Sylfaen"/>
        </w:rPr>
      </w:pPr>
      <w:ins w:id="69862"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ლგოდისმენორეა</w:t>
        </w:r>
        <w:r w:rsidRPr="00DB70CF">
          <w:rPr>
            <w:rFonts w:ascii="Sylfaen" w:hAnsi="Sylfaen"/>
          </w:rPr>
          <w:t>;</w:t>
        </w:r>
      </w:ins>
    </w:p>
    <w:p w14:paraId="5699D2A6" w14:textId="77777777" w:rsidR="0018686B" w:rsidRPr="00DB70CF" w:rsidRDefault="0018686B" w:rsidP="0018686B">
      <w:pPr>
        <w:rPr>
          <w:ins w:id="69863" w:author="new" w:date="2019-11-01T22:54:00Z"/>
          <w:rFonts w:ascii="Sylfaen" w:hAnsi="Sylfaen"/>
        </w:rPr>
      </w:pPr>
      <w:ins w:id="6986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იპომენორეა</w:t>
        </w:r>
        <w:r w:rsidRPr="00DB70CF">
          <w:rPr>
            <w:rFonts w:ascii="Sylfaen" w:hAnsi="Sylfaen"/>
          </w:rPr>
          <w:t>;</w:t>
        </w:r>
      </w:ins>
    </w:p>
    <w:p w14:paraId="6632FF59" w14:textId="77777777" w:rsidR="0018686B" w:rsidRPr="00DB70CF" w:rsidRDefault="0018686B" w:rsidP="0018686B">
      <w:pPr>
        <w:rPr>
          <w:ins w:id="69865" w:author="new" w:date="2019-11-01T22:54:00Z"/>
          <w:rFonts w:ascii="Sylfaen" w:hAnsi="Sylfaen"/>
        </w:rPr>
      </w:pPr>
      <w:ins w:id="69866" w:author="new" w:date="2019-11-01T22:54:00Z">
        <w:r w:rsidRPr="00DB70CF">
          <w:rPr>
            <w:rFonts w:ascii="Sylfaen" w:hAnsi="Sylfaen" w:cs="Sylfaen"/>
          </w:rPr>
          <w:t>ე</w:t>
        </w:r>
        <w:r w:rsidRPr="00DB70CF">
          <w:rPr>
            <w:rFonts w:ascii="Sylfaen" w:hAnsi="Sylfaen"/>
          </w:rPr>
          <w:t xml:space="preserve">)  </w:t>
        </w:r>
        <w:r w:rsidRPr="00DB70CF">
          <w:rPr>
            <w:rFonts w:ascii="Sylfaen" w:hAnsi="Sylfaen" w:cs="Sylfaen"/>
          </w:rPr>
          <w:t>ოპსომენორეა</w:t>
        </w:r>
        <w:r w:rsidRPr="00DB70CF">
          <w:rPr>
            <w:rFonts w:ascii="Sylfaen" w:hAnsi="Sylfaen"/>
          </w:rPr>
          <w:t>;</w:t>
        </w:r>
      </w:ins>
    </w:p>
    <w:p w14:paraId="4D7AD964" w14:textId="77777777" w:rsidR="0018686B" w:rsidRPr="00DB70CF" w:rsidRDefault="0018686B" w:rsidP="0018686B">
      <w:pPr>
        <w:rPr>
          <w:ins w:id="69867" w:author="new" w:date="2019-11-01T22:54:00Z"/>
          <w:rFonts w:ascii="Sylfaen" w:hAnsi="Sylfaen"/>
        </w:rPr>
      </w:pPr>
    </w:p>
    <w:p w14:paraId="7CF2A5EB" w14:textId="77777777" w:rsidR="0018686B" w:rsidRPr="00DB70CF" w:rsidRDefault="00EF0E17" w:rsidP="0018686B">
      <w:pPr>
        <w:rPr>
          <w:ins w:id="69868" w:author="new" w:date="2019-11-01T22:54:00Z"/>
          <w:rFonts w:ascii="Sylfaen" w:hAnsi="Sylfaen"/>
        </w:rPr>
      </w:pPr>
      <w:ins w:id="69869" w:author="new" w:date="2019-11-01T22:54:00Z">
        <w:r>
          <w:rPr>
            <w:rFonts w:ascii="Sylfaen" w:hAnsi="Sylfaen"/>
            <w:lang w:val="ka-GE"/>
          </w:rPr>
          <w:t>2</w:t>
        </w:r>
        <w:r w:rsidR="00072BCF">
          <w:rPr>
            <w:rFonts w:ascii="Sylfaen" w:hAnsi="Sylfaen"/>
            <w:lang w:val="ka-GE"/>
          </w:rPr>
          <w:t>743</w:t>
        </w:r>
        <w:r w:rsidR="0018686B" w:rsidRPr="00DB70CF">
          <w:rPr>
            <w:rFonts w:ascii="Sylfaen" w:hAnsi="Sylfaen"/>
          </w:rPr>
          <w:t xml:space="preserve">. </w:t>
        </w:r>
        <w:r w:rsidR="0018686B" w:rsidRPr="00DB70CF">
          <w:rPr>
            <w:rFonts w:ascii="Sylfaen" w:hAnsi="Sylfaen" w:cs="Sylfaen"/>
          </w:rPr>
          <w:t>ქორიონეპითელიომ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ჰისტოლოგიური</w:t>
        </w:r>
        <w:r w:rsidR="0018686B" w:rsidRPr="00DB70CF">
          <w:rPr>
            <w:rFonts w:ascii="Sylfaen" w:hAnsi="Sylfaen"/>
          </w:rPr>
          <w:t xml:space="preserve"> </w:t>
        </w:r>
        <w:r w:rsidR="0018686B" w:rsidRPr="00DB70CF">
          <w:rPr>
            <w:rFonts w:ascii="Sylfaen" w:hAnsi="Sylfaen" w:cs="Sylfaen"/>
          </w:rPr>
          <w:t>გამოკვლევით</w:t>
        </w:r>
        <w:r w:rsidR="0018686B" w:rsidRPr="00DB70CF">
          <w:rPr>
            <w:rFonts w:ascii="Sylfaen" w:hAnsi="Sylfaen"/>
          </w:rPr>
          <w:t xml:space="preserve"> </w:t>
        </w:r>
        <w:r w:rsidR="0018686B" w:rsidRPr="00DB70CF">
          <w:rPr>
            <w:rFonts w:ascii="Sylfaen" w:hAnsi="Sylfaen" w:cs="Sylfaen"/>
          </w:rPr>
          <w:t>ვლინდება</w:t>
        </w:r>
        <w:r w:rsidR="0018686B" w:rsidRPr="00DB70CF">
          <w:rPr>
            <w:rFonts w:ascii="Sylfaen" w:hAnsi="Sylfaen"/>
          </w:rPr>
          <w:t>:</w:t>
        </w:r>
      </w:ins>
    </w:p>
    <w:p w14:paraId="03D42B5A" w14:textId="77777777" w:rsidR="0018686B" w:rsidRPr="00DB70CF" w:rsidRDefault="0018686B" w:rsidP="0018686B">
      <w:pPr>
        <w:rPr>
          <w:ins w:id="69870" w:author="new" w:date="2019-11-01T22:54:00Z"/>
          <w:rFonts w:ascii="Sylfaen" w:hAnsi="Sylfaen"/>
        </w:rPr>
      </w:pPr>
      <w:ins w:id="6987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ციტოტროფობლასტ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ინციტიოტროფობლასტის</w:t>
        </w:r>
        <w:r w:rsidRPr="00DB70CF">
          <w:rPr>
            <w:rFonts w:ascii="Sylfaen" w:hAnsi="Sylfaen"/>
          </w:rPr>
          <w:t xml:space="preserve"> </w:t>
        </w:r>
        <w:r w:rsidRPr="00DB70CF">
          <w:rPr>
            <w:rFonts w:ascii="Sylfaen" w:hAnsi="Sylfaen" w:cs="Sylfaen"/>
          </w:rPr>
          <w:t>ატიპიური</w:t>
        </w:r>
        <w:r w:rsidRPr="00DB70CF">
          <w:rPr>
            <w:rFonts w:ascii="Sylfaen" w:hAnsi="Sylfaen"/>
          </w:rPr>
          <w:t xml:space="preserve"> </w:t>
        </w:r>
        <w:r w:rsidRPr="00DB70CF">
          <w:rPr>
            <w:rFonts w:ascii="Sylfaen" w:hAnsi="Sylfaen" w:cs="Sylfaen"/>
          </w:rPr>
          <w:t>უჯრედები</w:t>
        </w:r>
        <w:r w:rsidRPr="00DB70CF">
          <w:rPr>
            <w:rFonts w:ascii="Sylfaen" w:hAnsi="Sylfaen"/>
          </w:rPr>
          <w:t>;</w:t>
        </w:r>
      </w:ins>
    </w:p>
    <w:p w14:paraId="7D8FBC49" w14:textId="77777777" w:rsidR="0018686B" w:rsidRPr="00DB70CF" w:rsidRDefault="0018686B" w:rsidP="0018686B">
      <w:pPr>
        <w:rPr>
          <w:ins w:id="69872" w:author="new" w:date="2019-11-01T22:54:00Z"/>
          <w:rFonts w:ascii="Sylfaen" w:hAnsi="Sylfaen"/>
        </w:rPr>
      </w:pPr>
      <w:ins w:id="6987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ემდომეტრიუმის</w:t>
        </w:r>
        <w:r w:rsidRPr="00DB70CF">
          <w:rPr>
            <w:rFonts w:ascii="Sylfaen" w:hAnsi="Sylfaen"/>
          </w:rPr>
          <w:t xml:space="preserve"> </w:t>
        </w:r>
        <w:r w:rsidRPr="00DB70CF">
          <w:rPr>
            <w:rFonts w:ascii="Sylfaen" w:hAnsi="Sylfaen" w:cs="Sylfaen"/>
          </w:rPr>
          <w:t>ჯიტკვლოვან</w:t>
        </w:r>
        <w:r w:rsidRPr="00DB70CF">
          <w:rPr>
            <w:rFonts w:ascii="Sylfaen" w:hAnsi="Sylfaen"/>
          </w:rPr>
          <w:t>-</w:t>
        </w:r>
        <w:r w:rsidRPr="00DB70CF">
          <w:rPr>
            <w:rFonts w:ascii="Sylfaen" w:hAnsi="Sylfaen" w:cs="Sylfaen"/>
          </w:rPr>
          <w:t>კისტოზური</w:t>
        </w:r>
        <w:r w:rsidRPr="00DB70CF">
          <w:rPr>
            <w:rFonts w:ascii="Sylfaen" w:hAnsi="Sylfaen"/>
          </w:rPr>
          <w:t xml:space="preserve"> </w:t>
        </w:r>
        <w:r w:rsidRPr="00DB70CF">
          <w:rPr>
            <w:rFonts w:ascii="Sylfaen" w:hAnsi="Sylfaen" w:cs="Sylfaen"/>
          </w:rPr>
          <w:t>ჰიპერპლაზია</w:t>
        </w:r>
        <w:r w:rsidRPr="00DB70CF">
          <w:rPr>
            <w:rFonts w:ascii="Sylfaen" w:hAnsi="Sylfaen"/>
          </w:rPr>
          <w:t>;</w:t>
        </w:r>
      </w:ins>
    </w:p>
    <w:p w14:paraId="0E373D40" w14:textId="77777777" w:rsidR="0018686B" w:rsidRPr="00DB70CF" w:rsidRDefault="0018686B" w:rsidP="0018686B">
      <w:pPr>
        <w:rPr>
          <w:ins w:id="69874" w:author="new" w:date="2019-11-01T22:54:00Z"/>
          <w:rFonts w:ascii="Sylfaen" w:hAnsi="Sylfaen"/>
        </w:rPr>
      </w:pPr>
      <w:ins w:id="6987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უჯრედების</w:t>
        </w:r>
        <w:r w:rsidRPr="00DB70CF">
          <w:rPr>
            <w:rFonts w:ascii="Sylfaen" w:hAnsi="Sylfaen"/>
          </w:rPr>
          <w:t xml:space="preserve"> </w:t>
        </w:r>
        <w:r w:rsidRPr="00DB70CF">
          <w:rPr>
            <w:rFonts w:ascii="Sylfaen" w:hAnsi="Sylfaen" w:cs="Sylfaen"/>
          </w:rPr>
          <w:t>პოლიმორფიზმი</w:t>
        </w:r>
        <w:r w:rsidRPr="00DB70CF">
          <w:rPr>
            <w:rFonts w:ascii="Sylfaen" w:hAnsi="Sylfaen"/>
          </w:rPr>
          <w:t xml:space="preserve">, </w:t>
        </w:r>
        <w:r w:rsidRPr="00DB70CF">
          <w:rPr>
            <w:rFonts w:ascii="Sylfaen" w:hAnsi="Sylfaen" w:cs="Sylfaen"/>
          </w:rPr>
          <w:t>ბირთვების</w:t>
        </w:r>
        <w:r w:rsidRPr="00DB70CF">
          <w:rPr>
            <w:rFonts w:ascii="Sylfaen" w:hAnsi="Sylfaen"/>
          </w:rPr>
          <w:t xml:space="preserve"> </w:t>
        </w:r>
        <w:r w:rsidRPr="00DB70CF">
          <w:rPr>
            <w:rFonts w:ascii="Sylfaen" w:hAnsi="Sylfaen" w:cs="Sylfaen"/>
          </w:rPr>
          <w:t>ჰიპერქრომატოზი</w:t>
        </w:r>
        <w:r w:rsidRPr="00DB70CF">
          <w:rPr>
            <w:rFonts w:ascii="Sylfaen" w:hAnsi="Sylfaen"/>
          </w:rPr>
          <w:t>;</w:t>
        </w:r>
      </w:ins>
    </w:p>
    <w:p w14:paraId="7835761F" w14:textId="77777777" w:rsidR="0018686B" w:rsidRPr="00DB70CF" w:rsidRDefault="0018686B" w:rsidP="0018686B">
      <w:pPr>
        <w:rPr>
          <w:ins w:id="69876" w:author="new" w:date="2019-11-01T22:54:00Z"/>
          <w:rFonts w:ascii="Sylfaen" w:hAnsi="Sylfaen"/>
        </w:rPr>
      </w:pPr>
      <w:ins w:id="6987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ბირთვების</w:t>
        </w:r>
        <w:r w:rsidRPr="00DB70CF">
          <w:rPr>
            <w:rFonts w:ascii="Sylfaen" w:hAnsi="Sylfaen"/>
          </w:rPr>
          <w:t xml:space="preserve"> </w:t>
        </w:r>
        <w:r w:rsidRPr="00DB70CF">
          <w:rPr>
            <w:rFonts w:ascii="Sylfaen" w:hAnsi="Sylfaen" w:cs="Sylfaen"/>
          </w:rPr>
          <w:t>ჰიპერქრომატოზი</w:t>
        </w:r>
        <w:r w:rsidRPr="00DB70CF">
          <w:rPr>
            <w:rFonts w:ascii="Sylfaen" w:hAnsi="Sylfaen"/>
          </w:rPr>
          <w:t xml:space="preserve">, </w:t>
        </w:r>
        <w:r w:rsidRPr="00DB70CF">
          <w:rPr>
            <w:rFonts w:ascii="Sylfaen" w:hAnsi="Sylfaen" w:cs="Sylfaen"/>
          </w:rPr>
          <w:t>მათი</w:t>
        </w:r>
        <w:r w:rsidRPr="00DB70CF">
          <w:rPr>
            <w:rFonts w:ascii="Sylfaen" w:hAnsi="Sylfaen"/>
          </w:rPr>
          <w:t xml:space="preserve"> </w:t>
        </w:r>
        <w:r w:rsidRPr="00DB70CF">
          <w:rPr>
            <w:rFonts w:ascii="Sylfaen" w:hAnsi="Sylfaen" w:cs="Sylfaen"/>
          </w:rPr>
          <w:t>გადიდება</w:t>
        </w:r>
        <w:r w:rsidRPr="00DB70CF">
          <w:rPr>
            <w:rFonts w:ascii="Sylfaen" w:hAnsi="Sylfaen"/>
          </w:rPr>
          <w:t xml:space="preserve">, </w:t>
        </w:r>
        <w:r w:rsidRPr="00DB70CF">
          <w:rPr>
            <w:rFonts w:ascii="Sylfaen" w:hAnsi="Sylfaen" w:cs="Sylfaen"/>
          </w:rPr>
          <w:t>მრავალბირთვიანობ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ატიპიური</w:t>
        </w:r>
        <w:r w:rsidRPr="00DB70CF">
          <w:rPr>
            <w:rFonts w:ascii="Sylfaen" w:hAnsi="Sylfaen"/>
          </w:rPr>
          <w:t xml:space="preserve"> </w:t>
        </w:r>
        <w:r w:rsidRPr="00DB70CF">
          <w:rPr>
            <w:rFonts w:ascii="Sylfaen" w:hAnsi="Sylfaen" w:cs="Sylfaen"/>
          </w:rPr>
          <w:t>მიტოზებ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3601741B" w14:textId="77777777" w:rsidR="0018686B" w:rsidRPr="00DB70CF" w:rsidRDefault="0018686B" w:rsidP="0018686B">
      <w:pPr>
        <w:rPr>
          <w:ins w:id="69878" w:author="new" w:date="2019-11-01T22:54:00Z"/>
          <w:rFonts w:ascii="Sylfaen" w:hAnsi="Sylfaen"/>
        </w:rPr>
      </w:pPr>
    </w:p>
    <w:p w14:paraId="70CFF890" w14:textId="77777777" w:rsidR="0018686B" w:rsidRPr="00DB70CF" w:rsidRDefault="00EF0E17" w:rsidP="0018686B">
      <w:pPr>
        <w:rPr>
          <w:ins w:id="69879" w:author="new" w:date="2019-11-01T22:54:00Z"/>
          <w:rFonts w:ascii="Sylfaen" w:hAnsi="Sylfaen"/>
        </w:rPr>
      </w:pPr>
      <w:ins w:id="69880" w:author="new" w:date="2019-11-01T22:54:00Z">
        <w:r>
          <w:rPr>
            <w:rFonts w:ascii="Sylfaen" w:hAnsi="Sylfaen"/>
            <w:lang w:val="ka-GE"/>
          </w:rPr>
          <w:t>2</w:t>
        </w:r>
        <w:r w:rsidR="00072BCF">
          <w:rPr>
            <w:rFonts w:ascii="Sylfaen" w:hAnsi="Sylfaen"/>
            <w:lang w:val="ka-GE"/>
          </w:rPr>
          <w:t>744</w:t>
        </w:r>
        <w:r w:rsidR="0018686B" w:rsidRPr="00DB70CF">
          <w:rPr>
            <w:rFonts w:ascii="Sylfaen" w:hAnsi="Sylfaen"/>
          </w:rPr>
          <w:t xml:space="preserve">.  </w:t>
        </w:r>
        <w:r w:rsidR="0018686B" w:rsidRPr="00DB70CF">
          <w:rPr>
            <w:rFonts w:ascii="Sylfaen" w:hAnsi="Sylfaen" w:cs="Sylfaen"/>
          </w:rPr>
          <w:t>აგენეზი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757F9476" w14:textId="77777777" w:rsidR="0018686B" w:rsidRPr="00DB70CF" w:rsidRDefault="0018686B" w:rsidP="0018686B">
      <w:pPr>
        <w:rPr>
          <w:ins w:id="69881" w:author="new" w:date="2019-11-01T22:54:00Z"/>
          <w:rFonts w:ascii="Sylfaen" w:hAnsi="Sylfaen"/>
        </w:rPr>
      </w:pPr>
      <w:ins w:id="6988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განოს</w:t>
        </w:r>
        <w:r w:rsidRPr="00DB70CF">
          <w:rPr>
            <w:rFonts w:ascii="Sylfaen" w:hAnsi="Sylfaen"/>
          </w:rPr>
          <w:t xml:space="preserve"> </w:t>
        </w:r>
        <w:r w:rsidRPr="00DB70CF">
          <w:rPr>
            <w:rFonts w:ascii="Sylfaen" w:hAnsi="Sylfaen" w:cs="Sylfaen"/>
          </w:rPr>
          <w:t>ნაწილის</w:t>
        </w:r>
        <w:r w:rsidRPr="00DB70CF">
          <w:rPr>
            <w:rFonts w:ascii="Sylfaen" w:hAnsi="Sylfaen"/>
          </w:rPr>
          <w:t xml:space="preserve"> </w:t>
        </w:r>
        <w:r w:rsidRPr="00DB70CF">
          <w:rPr>
            <w:rFonts w:ascii="Sylfaen" w:hAnsi="Sylfaen" w:cs="Sylfaen"/>
          </w:rPr>
          <w:t>არარსებობა</w:t>
        </w:r>
        <w:r w:rsidRPr="00DB70CF">
          <w:rPr>
            <w:rFonts w:ascii="Sylfaen" w:hAnsi="Sylfaen"/>
          </w:rPr>
          <w:t>;</w:t>
        </w:r>
      </w:ins>
    </w:p>
    <w:p w14:paraId="3A6F5F4A" w14:textId="77777777" w:rsidR="0018686B" w:rsidRPr="00DB70CF" w:rsidRDefault="0018686B" w:rsidP="0018686B">
      <w:pPr>
        <w:rPr>
          <w:ins w:id="69883" w:author="new" w:date="2019-11-01T22:54:00Z"/>
          <w:rFonts w:ascii="Sylfaen" w:hAnsi="Sylfaen"/>
        </w:rPr>
      </w:pPr>
      <w:ins w:id="6988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ორგანოს</w:t>
        </w:r>
        <w:r w:rsidRPr="00DB70CF">
          <w:rPr>
            <w:rFonts w:ascii="Sylfaen" w:hAnsi="Sylfaen"/>
          </w:rPr>
          <w:t xml:space="preserve"> </w:t>
        </w:r>
        <w:r w:rsidRPr="00DB70CF">
          <w:rPr>
            <w:rFonts w:ascii="Sylfaen" w:hAnsi="Sylfaen" w:cs="Sylfaen"/>
          </w:rPr>
          <w:t>არასრული</w:t>
        </w:r>
        <w:r w:rsidRPr="00DB70CF">
          <w:rPr>
            <w:rFonts w:ascii="Sylfaen" w:hAnsi="Sylfaen"/>
          </w:rPr>
          <w:t xml:space="preserve"> </w:t>
        </w:r>
        <w:r w:rsidRPr="00DB70CF">
          <w:rPr>
            <w:rFonts w:ascii="Sylfaen" w:hAnsi="Sylfaen" w:cs="Sylfaen"/>
          </w:rPr>
          <w:t>განვითარება</w:t>
        </w:r>
        <w:r w:rsidRPr="00DB70CF">
          <w:rPr>
            <w:rFonts w:ascii="Sylfaen" w:hAnsi="Sylfaen"/>
          </w:rPr>
          <w:t>;</w:t>
        </w:r>
      </w:ins>
    </w:p>
    <w:p w14:paraId="5DA76D6D" w14:textId="77777777" w:rsidR="0018686B" w:rsidRPr="00DB70CF" w:rsidRDefault="0018686B" w:rsidP="0018686B">
      <w:pPr>
        <w:rPr>
          <w:ins w:id="69885" w:author="new" w:date="2019-11-01T22:54:00Z"/>
          <w:rFonts w:ascii="Sylfaen" w:hAnsi="Sylfaen"/>
        </w:rPr>
      </w:pPr>
      <w:ins w:id="6988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ორგანოს</w:t>
        </w:r>
        <w:r w:rsidRPr="00DB70CF">
          <w:rPr>
            <w:rFonts w:ascii="Sylfaen" w:hAnsi="Sylfaen"/>
          </w:rPr>
          <w:t xml:space="preserve"> </w:t>
        </w:r>
        <w:r w:rsidRPr="00DB70CF">
          <w:rPr>
            <w:rFonts w:ascii="Sylfaen" w:hAnsi="Sylfaen" w:cs="Sylfaen"/>
          </w:rPr>
          <w:t>არარსებობა</w:t>
        </w:r>
        <w:r w:rsidRPr="00DB70CF">
          <w:rPr>
            <w:rFonts w:ascii="Sylfaen" w:hAnsi="Sylfaen"/>
          </w:rPr>
          <w:t>;</w:t>
        </w:r>
      </w:ins>
    </w:p>
    <w:p w14:paraId="7B1DDCBD" w14:textId="77777777" w:rsidR="0018686B" w:rsidRPr="00DB70CF" w:rsidRDefault="0018686B" w:rsidP="0018686B">
      <w:pPr>
        <w:rPr>
          <w:ins w:id="69887" w:author="new" w:date="2019-11-01T22:54:00Z"/>
          <w:rFonts w:ascii="Sylfaen" w:hAnsi="Sylfaen"/>
        </w:rPr>
      </w:pPr>
      <w:ins w:id="6988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ორგანო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ნაწილების</w:t>
        </w:r>
        <w:r w:rsidRPr="00DB70CF">
          <w:rPr>
            <w:rFonts w:ascii="Sylfaen" w:hAnsi="Sylfaen"/>
          </w:rPr>
          <w:t xml:space="preserve"> </w:t>
        </w:r>
        <w:r w:rsidRPr="00DB70CF">
          <w:rPr>
            <w:rFonts w:ascii="Sylfaen" w:hAnsi="Sylfaen" w:cs="Sylfaen"/>
          </w:rPr>
          <w:t>რაოდენობის</w:t>
        </w:r>
        <w:r w:rsidRPr="00DB70CF">
          <w:rPr>
            <w:rFonts w:ascii="Sylfaen" w:hAnsi="Sylfaen"/>
          </w:rPr>
          <w:t xml:space="preserve"> </w:t>
        </w:r>
        <w:r w:rsidRPr="00DB70CF">
          <w:rPr>
            <w:rFonts w:ascii="Sylfaen" w:hAnsi="Sylfaen" w:cs="Sylfaen"/>
          </w:rPr>
          <w:t>გაზრდა</w:t>
        </w:r>
        <w:r w:rsidRPr="00DB70CF">
          <w:rPr>
            <w:rFonts w:ascii="Sylfaen" w:hAnsi="Sylfaen"/>
          </w:rPr>
          <w:t>;</w:t>
        </w:r>
      </w:ins>
    </w:p>
    <w:p w14:paraId="43AA3F50" w14:textId="77777777" w:rsidR="0018686B" w:rsidRPr="00DB70CF" w:rsidRDefault="0018686B" w:rsidP="0018686B">
      <w:pPr>
        <w:rPr>
          <w:ins w:id="69889" w:author="new" w:date="2019-11-01T22:54:00Z"/>
          <w:rFonts w:ascii="Sylfaen" w:hAnsi="Sylfaen"/>
        </w:rPr>
      </w:pPr>
    </w:p>
    <w:p w14:paraId="754BB541" w14:textId="77777777" w:rsidR="0018686B" w:rsidRPr="00DB70CF" w:rsidRDefault="00EF0E17" w:rsidP="0018686B">
      <w:pPr>
        <w:rPr>
          <w:ins w:id="69890" w:author="new" w:date="2019-11-01T22:54:00Z"/>
          <w:rFonts w:ascii="Sylfaen" w:hAnsi="Sylfaen"/>
        </w:rPr>
      </w:pPr>
      <w:ins w:id="69891" w:author="new" w:date="2019-11-01T22:54:00Z">
        <w:r>
          <w:rPr>
            <w:rFonts w:ascii="Sylfaen" w:hAnsi="Sylfaen"/>
            <w:lang w:val="ka-GE"/>
          </w:rPr>
          <w:t>2</w:t>
        </w:r>
        <w:r w:rsidR="00072BCF">
          <w:rPr>
            <w:rFonts w:ascii="Sylfaen" w:hAnsi="Sylfaen"/>
            <w:lang w:val="ka-GE"/>
          </w:rPr>
          <w:t>745</w:t>
        </w:r>
        <w:r w:rsidR="0018686B" w:rsidRPr="00DB70CF">
          <w:rPr>
            <w:rFonts w:ascii="Sylfaen" w:hAnsi="Sylfaen"/>
          </w:rPr>
          <w:t xml:space="preserve">. </w:t>
        </w:r>
        <w:r w:rsidR="0018686B" w:rsidRPr="00DB70CF">
          <w:rPr>
            <w:rFonts w:ascii="Sylfaen" w:hAnsi="Sylfaen" w:cs="Sylfaen"/>
          </w:rPr>
          <w:t>ჰიმენის</w:t>
        </w:r>
        <w:r w:rsidR="0018686B" w:rsidRPr="00DB70CF">
          <w:rPr>
            <w:rFonts w:ascii="Sylfaen" w:hAnsi="Sylfaen"/>
          </w:rPr>
          <w:t xml:space="preserve"> </w:t>
        </w:r>
        <w:r w:rsidR="0018686B" w:rsidRPr="00DB70CF">
          <w:rPr>
            <w:rFonts w:ascii="Sylfaen" w:hAnsi="Sylfaen" w:cs="Sylfaen"/>
          </w:rPr>
          <w:t>ატრეზი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ვითარდება</w:t>
        </w:r>
        <w:r w:rsidR="0018686B" w:rsidRPr="00DB70CF">
          <w:rPr>
            <w:rFonts w:ascii="Sylfaen" w:hAnsi="Sylfaen"/>
          </w:rPr>
          <w:t>:</w:t>
        </w:r>
      </w:ins>
    </w:p>
    <w:p w14:paraId="74756C9B" w14:textId="77777777" w:rsidR="0018686B" w:rsidRPr="00DB70CF" w:rsidRDefault="0018686B" w:rsidP="0018686B">
      <w:pPr>
        <w:rPr>
          <w:ins w:id="69892" w:author="new" w:date="2019-11-01T22:54:00Z"/>
          <w:rFonts w:ascii="Sylfaen" w:hAnsi="Sylfaen"/>
        </w:rPr>
      </w:pPr>
      <w:ins w:id="6989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ორგანოს</w:t>
        </w:r>
        <w:r w:rsidRPr="00DB70CF">
          <w:rPr>
            <w:rFonts w:ascii="Sylfaen" w:hAnsi="Sylfaen"/>
          </w:rPr>
          <w:t xml:space="preserve"> </w:t>
        </w:r>
        <w:r w:rsidRPr="00DB70CF">
          <w:rPr>
            <w:rFonts w:ascii="Sylfaen" w:hAnsi="Sylfaen" w:cs="Sylfaen"/>
          </w:rPr>
          <w:t>ან</w:t>
        </w:r>
        <w:r w:rsidRPr="00DB70CF">
          <w:rPr>
            <w:rFonts w:ascii="Sylfaen" w:hAnsi="Sylfaen"/>
          </w:rPr>
          <w:t xml:space="preserve"> </w:t>
        </w:r>
        <w:r w:rsidRPr="00DB70CF">
          <w:rPr>
            <w:rFonts w:ascii="Sylfaen" w:hAnsi="Sylfaen" w:cs="Sylfaen"/>
          </w:rPr>
          <w:t>მისი</w:t>
        </w:r>
        <w:r w:rsidRPr="00DB70CF">
          <w:rPr>
            <w:rFonts w:ascii="Sylfaen" w:hAnsi="Sylfaen"/>
          </w:rPr>
          <w:t xml:space="preserve"> </w:t>
        </w:r>
        <w:r w:rsidRPr="00DB70CF">
          <w:rPr>
            <w:rFonts w:ascii="Sylfaen" w:hAnsi="Sylfaen" w:cs="Sylfaen"/>
          </w:rPr>
          <w:t>ნაწილების</w:t>
        </w:r>
        <w:r w:rsidRPr="00DB70CF">
          <w:rPr>
            <w:rFonts w:ascii="Sylfaen" w:hAnsi="Sylfaen"/>
          </w:rPr>
          <w:t xml:space="preserve"> </w:t>
        </w:r>
        <w:r w:rsidRPr="00DB70CF">
          <w:rPr>
            <w:rFonts w:ascii="Sylfaen" w:hAnsi="Sylfaen" w:cs="Sylfaen"/>
          </w:rPr>
          <w:t>რაოდენობის</w:t>
        </w:r>
        <w:r w:rsidRPr="00DB70CF">
          <w:rPr>
            <w:rFonts w:ascii="Sylfaen" w:hAnsi="Sylfaen"/>
          </w:rPr>
          <w:t xml:space="preserve"> </w:t>
        </w:r>
        <w:r w:rsidRPr="00DB70CF">
          <w:rPr>
            <w:rFonts w:ascii="Sylfaen" w:hAnsi="Sylfaen" w:cs="Sylfaen"/>
          </w:rPr>
          <w:t>გაზრდა</w:t>
        </w:r>
        <w:r w:rsidRPr="00DB70CF">
          <w:rPr>
            <w:rFonts w:ascii="Sylfaen" w:hAnsi="Sylfaen"/>
          </w:rPr>
          <w:t>;</w:t>
        </w:r>
      </w:ins>
    </w:p>
    <w:p w14:paraId="57D46906" w14:textId="77777777" w:rsidR="0018686B" w:rsidRPr="00DB70CF" w:rsidRDefault="0018686B" w:rsidP="0018686B">
      <w:pPr>
        <w:rPr>
          <w:ins w:id="69894" w:author="new" w:date="2019-11-01T22:54:00Z"/>
          <w:rFonts w:ascii="Sylfaen" w:hAnsi="Sylfaen"/>
        </w:rPr>
      </w:pPr>
      <w:ins w:id="6989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ჰემატოკოლპოსი</w:t>
        </w:r>
        <w:r w:rsidRPr="00DB70CF">
          <w:rPr>
            <w:rFonts w:ascii="Sylfaen" w:hAnsi="Sylfaen"/>
          </w:rPr>
          <w:t xml:space="preserve">, </w:t>
        </w:r>
        <w:r w:rsidRPr="00DB70CF">
          <w:rPr>
            <w:rFonts w:ascii="Sylfaen" w:hAnsi="Sylfaen" w:cs="Sylfaen"/>
          </w:rPr>
          <w:t>ჰემატომეტრა</w:t>
        </w:r>
        <w:r w:rsidRPr="00DB70CF">
          <w:rPr>
            <w:rFonts w:ascii="Sylfaen" w:hAnsi="Sylfaen"/>
          </w:rPr>
          <w:t xml:space="preserve">, </w:t>
        </w:r>
        <w:r w:rsidRPr="00DB70CF">
          <w:rPr>
            <w:rFonts w:ascii="Sylfaen" w:hAnsi="Sylfaen" w:cs="Sylfaen"/>
          </w:rPr>
          <w:t>ჰემატოსალპინქსი</w:t>
        </w:r>
        <w:r w:rsidRPr="00DB70CF">
          <w:rPr>
            <w:rFonts w:ascii="Sylfaen" w:hAnsi="Sylfaen"/>
          </w:rPr>
          <w:t>;</w:t>
        </w:r>
      </w:ins>
    </w:p>
    <w:p w14:paraId="0ACDE89E" w14:textId="77777777" w:rsidR="0018686B" w:rsidRPr="00DB70CF" w:rsidRDefault="0018686B" w:rsidP="0018686B">
      <w:pPr>
        <w:rPr>
          <w:ins w:id="69896" w:author="new" w:date="2019-11-01T22:54:00Z"/>
          <w:rFonts w:ascii="Sylfaen" w:hAnsi="Sylfaen"/>
        </w:rPr>
      </w:pPr>
      <w:ins w:id="6989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ანთება</w:t>
        </w:r>
        <w:r w:rsidRPr="00DB70CF">
          <w:rPr>
            <w:rFonts w:ascii="Sylfaen" w:hAnsi="Sylfaen"/>
          </w:rPr>
          <w:t>;</w:t>
        </w:r>
      </w:ins>
    </w:p>
    <w:p w14:paraId="1861BC49" w14:textId="77777777" w:rsidR="0018686B" w:rsidRPr="00DB70CF" w:rsidRDefault="0018686B" w:rsidP="0018686B">
      <w:pPr>
        <w:rPr>
          <w:ins w:id="69898" w:author="new" w:date="2019-11-01T22:54:00Z"/>
          <w:rFonts w:ascii="Sylfaen" w:hAnsi="Sylfaen"/>
        </w:rPr>
      </w:pPr>
      <w:ins w:id="6989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თვითნებითი</w:t>
        </w:r>
        <w:r w:rsidRPr="00DB70CF">
          <w:rPr>
            <w:rFonts w:ascii="Sylfaen" w:hAnsi="Sylfaen"/>
          </w:rPr>
          <w:t xml:space="preserve"> </w:t>
        </w:r>
        <w:r w:rsidRPr="00DB70CF">
          <w:rPr>
            <w:rFonts w:ascii="Sylfaen" w:hAnsi="Sylfaen" w:cs="Sylfaen"/>
          </w:rPr>
          <w:t>აბორტი</w:t>
        </w:r>
        <w:r w:rsidRPr="00DB70CF">
          <w:rPr>
            <w:rFonts w:ascii="Sylfaen" w:hAnsi="Sylfaen"/>
          </w:rPr>
          <w:t>;</w:t>
        </w:r>
      </w:ins>
    </w:p>
    <w:p w14:paraId="7880E98C" w14:textId="77777777" w:rsidR="0018686B" w:rsidRPr="00DB70CF" w:rsidRDefault="0018686B" w:rsidP="0018686B">
      <w:pPr>
        <w:rPr>
          <w:ins w:id="69900" w:author="new" w:date="2019-11-01T22:54:00Z"/>
          <w:rFonts w:ascii="Sylfaen" w:hAnsi="Sylfaen"/>
        </w:rPr>
      </w:pPr>
    </w:p>
    <w:p w14:paraId="048CA66F" w14:textId="77777777" w:rsidR="0018686B" w:rsidRPr="00DB70CF" w:rsidRDefault="00EF0E17" w:rsidP="0018686B">
      <w:pPr>
        <w:rPr>
          <w:ins w:id="69901" w:author="new" w:date="2019-11-01T22:54:00Z"/>
          <w:rFonts w:ascii="Sylfaen" w:hAnsi="Sylfaen"/>
        </w:rPr>
      </w:pPr>
      <w:ins w:id="69902" w:author="new" w:date="2019-11-01T22:54:00Z">
        <w:r>
          <w:rPr>
            <w:rFonts w:ascii="Sylfaen" w:hAnsi="Sylfaen"/>
            <w:lang w:val="ka-GE"/>
          </w:rPr>
          <w:t>2</w:t>
        </w:r>
        <w:r w:rsidR="00072BCF">
          <w:rPr>
            <w:rFonts w:ascii="Sylfaen" w:hAnsi="Sylfaen"/>
            <w:lang w:val="ka-GE"/>
          </w:rPr>
          <w:t>746</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აპლაზია</w:t>
        </w:r>
        <w:r w:rsidR="0018686B" w:rsidRPr="00DB70CF">
          <w:rPr>
            <w:rFonts w:ascii="Sylfaen" w:hAnsi="Sylfaen"/>
          </w:rPr>
          <w:t xml:space="preserve"> </w:t>
        </w:r>
        <w:r w:rsidR="0018686B" w:rsidRPr="00DB70CF">
          <w:rPr>
            <w:rFonts w:ascii="Sylfaen" w:hAnsi="Sylfaen" w:cs="Sylfaen"/>
          </w:rPr>
          <w:t>არის</w:t>
        </w:r>
        <w:r w:rsidR="0018686B" w:rsidRPr="00DB70CF">
          <w:rPr>
            <w:rFonts w:ascii="Sylfaen" w:hAnsi="Sylfaen"/>
          </w:rPr>
          <w:t>:</w:t>
        </w:r>
      </w:ins>
    </w:p>
    <w:p w14:paraId="22D9AC7E" w14:textId="77777777" w:rsidR="0018686B" w:rsidRPr="00DB70CF" w:rsidRDefault="0018686B" w:rsidP="0018686B">
      <w:pPr>
        <w:rPr>
          <w:ins w:id="69903" w:author="new" w:date="2019-11-01T22:54:00Z"/>
          <w:rFonts w:ascii="Sylfaen" w:hAnsi="Sylfaen"/>
        </w:rPr>
      </w:pPr>
      <w:ins w:id="69904"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პირველადი</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არარსებობა</w:t>
        </w:r>
        <w:r w:rsidRPr="00DB70CF">
          <w:rPr>
            <w:rFonts w:ascii="Sylfaen" w:hAnsi="Sylfaen"/>
          </w:rPr>
          <w:t>;</w:t>
        </w:r>
      </w:ins>
    </w:p>
    <w:p w14:paraId="13BB3225" w14:textId="77777777" w:rsidR="0018686B" w:rsidRPr="00DB70CF" w:rsidRDefault="0018686B" w:rsidP="0018686B">
      <w:pPr>
        <w:rPr>
          <w:ins w:id="69905" w:author="new" w:date="2019-11-01T22:54:00Z"/>
          <w:rFonts w:ascii="Sylfaen" w:hAnsi="Sylfaen"/>
        </w:rPr>
      </w:pPr>
      <w:ins w:id="69906"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ნაწილის</w:t>
        </w:r>
        <w:r w:rsidRPr="00DB70CF">
          <w:rPr>
            <w:rFonts w:ascii="Sylfaen" w:hAnsi="Sylfaen"/>
          </w:rPr>
          <w:t xml:space="preserve"> </w:t>
        </w:r>
        <w:r w:rsidRPr="00DB70CF">
          <w:rPr>
            <w:rFonts w:ascii="Sylfaen" w:hAnsi="Sylfaen" w:cs="Sylfaen"/>
          </w:rPr>
          <w:t>არარსებობა</w:t>
        </w:r>
        <w:r w:rsidRPr="00DB70CF">
          <w:rPr>
            <w:rFonts w:ascii="Sylfaen" w:hAnsi="Sylfaen"/>
          </w:rPr>
          <w:t xml:space="preserve">, </w:t>
        </w:r>
        <w:r w:rsidRPr="00DB70CF">
          <w:rPr>
            <w:rFonts w:ascii="Sylfaen" w:hAnsi="Sylfaen" w:cs="Sylfaen"/>
          </w:rPr>
          <w:t>რაც</w:t>
        </w:r>
        <w:r w:rsidRPr="00DB70CF">
          <w:rPr>
            <w:rFonts w:ascii="Sylfaen" w:hAnsi="Sylfaen"/>
          </w:rPr>
          <w:t xml:space="preserve"> </w:t>
        </w:r>
        <w:r w:rsidRPr="00DB70CF">
          <w:rPr>
            <w:rFonts w:ascii="Sylfaen" w:hAnsi="Sylfaen" w:cs="Sylfaen"/>
          </w:rPr>
          <w:t>განპირობებულია</w:t>
        </w:r>
        <w:r w:rsidRPr="00DB70CF">
          <w:rPr>
            <w:rFonts w:ascii="Sylfaen" w:hAnsi="Sylfaen"/>
          </w:rPr>
          <w:t xml:space="preserve"> </w:t>
        </w:r>
        <w:r w:rsidRPr="00DB70CF">
          <w:rPr>
            <w:rFonts w:ascii="Sylfaen" w:hAnsi="Sylfaen" w:cs="Sylfaen"/>
          </w:rPr>
          <w:t>ჩამოყალიბების</w:t>
        </w:r>
        <w:r w:rsidRPr="00DB70CF">
          <w:rPr>
            <w:rFonts w:ascii="Sylfaen" w:hAnsi="Sylfaen"/>
          </w:rPr>
          <w:t xml:space="preserve"> </w:t>
        </w:r>
        <w:r w:rsidRPr="00DB70CF">
          <w:rPr>
            <w:rFonts w:ascii="Sylfaen" w:hAnsi="Sylfaen" w:cs="Sylfaen"/>
          </w:rPr>
          <w:t>პროცესში</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სანათურის</w:t>
        </w:r>
        <w:r w:rsidRPr="00DB70CF">
          <w:rPr>
            <w:rFonts w:ascii="Sylfaen" w:hAnsi="Sylfaen"/>
          </w:rPr>
          <w:t xml:space="preserve"> </w:t>
        </w:r>
        <w:r w:rsidRPr="00DB70CF">
          <w:rPr>
            <w:rFonts w:ascii="Sylfaen" w:hAnsi="Sylfaen" w:cs="Sylfaen"/>
          </w:rPr>
          <w:t>წარმოქმნის</w:t>
        </w:r>
        <w:r w:rsidRPr="00DB70CF">
          <w:rPr>
            <w:rFonts w:ascii="Sylfaen" w:hAnsi="Sylfaen"/>
          </w:rPr>
          <w:t xml:space="preserve"> </w:t>
        </w:r>
        <w:r w:rsidRPr="00DB70CF">
          <w:rPr>
            <w:rFonts w:ascii="Sylfaen" w:hAnsi="Sylfaen" w:cs="Sylfaen"/>
          </w:rPr>
          <w:t>შეწყვეტით</w:t>
        </w:r>
        <w:r w:rsidRPr="00DB70CF">
          <w:rPr>
            <w:rFonts w:ascii="Sylfaen" w:hAnsi="Sylfaen"/>
          </w:rPr>
          <w:t>.</w:t>
        </w:r>
      </w:ins>
    </w:p>
    <w:p w14:paraId="0F7F7D27" w14:textId="77777777" w:rsidR="0018686B" w:rsidRPr="00DB70CF" w:rsidRDefault="0018686B" w:rsidP="0018686B">
      <w:pPr>
        <w:rPr>
          <w:ins w:id="69907" w:author="new" w:date="2019-11-01T22:54:00Z"/>
          <w:rFonts w:ascii="Sylfaen" w:hAnsi="Sylfaen"/>
        </w:rPr>
      </w:pPr>
      <w:ins w:id="69908"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სრული</w:t>
        </w:r>
        <w:r w:rsidRPr="00DB70CF">
          <w:rPr>
            <w:rFonts w:ascii="Sylfaen" w:hAnsi="Sylfaen"/>
          </w:rPr>
          <w:t xml:space="preserve"> </w:t>
        </w:r>
        <w:r w:rsidRPr="00DB70CF">
          <w:rPr>
            <w:rFonts w:ascii="Sylfaen" w:hAnsi="Sylfaen" w:cs="Sylfaen"/>
          </w:rPr>
          <w:t>შეხორცება</w:t>
        </w:r>
        <w:r w:rsidRPr="00DB70CF">
          <w:rPr>
            <w:rFonts w:ascii="Sylfaen" w:hAnsi="Sylfaen"/>
          </w:rPr>
          <w:t>;</w:t>
        </w:r>
      </w:ins>
    </w:p>
    <w:p w14:paraId="28F0EE20" w14:textId="77777777" w:rsidR="0018686B" w:rsidRPr="00DB70CF" w:rsidRDefault="0018686B" w:rsidP="0018686B">
      <w:pPr>
        <w:rPr>
          <w:ins w:id="69909" w:author="new" w:date="2019-11-01T22:54:00Z"/>
          <w:rFonts w:ascii="Sylfaen" w:hAnsi="Sylfaen"/>
        </w:rPr>
      </w:pPr>
      <w:ins w:id="69910"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ნაწილობრივი</w:t>
        </w:r>
        <w:r w:rsidRPr="00DB70CF">
          <w:rPr>
            <w:rFonts w:ascii="Sylfaen" w:hAnsi="Sylfaen"/>
          </w:rPr>
          <w:t xml:space="preserve"> </w:t>
        </w:r>
        <w:r w:rsidRPr="00DB70CF">
          <w:rPr>
            <w:rFonts w:ascii="Sylfaen" w:hAnsi="Sylfaen" w:cs="Sylfaen"/>
          </w:rPr>
          <w:t>შეხორცება</w:t>
        </w:r>
        <w:r w:rsidRPr="00DB70CF">
          <w:rPr>
            <w:rFonts w:ascii="Sylfaen" w:hAnsi="Sylfaen"/>
          </w:rPr>
          <w:t>;</w:t>
        </w:r>
      </w:ins>
    </w:p>
    <w:p w14:paraId="3DEC1ADD" w14:textId="77777777" w:rsidR="0018686B" w:rsidRPr="00DB70CF" w:rsidRDefault="0018686B" w:rsidP="0018686B">
      <w:pPr>
        <w:rPr>
          <w:ins w:id="69911" w:author="new" w:date="2019-11-01T22:54:00Z"/>
          <w:rFonts w:ascii="Sylfaen" w:hAnsi="Sylfaen"/>
        </w:rPr>
      </w:pPr>
    </w:p>
    <w:p w14:paraId="25CF76F0" w14:textId="77777777" w:rsidR="0018686B" w:rsidRPr="00DB70CF" w:rsidRDefault="00EF0E17" w:rsidP="0018686B">
      <w:pPr>
        <w:rPr>
          <w:ins w:id="69912" w:author="new" w:date="2019-11-01T22:54:00Z"/>
          <w:rFonts w:ascii="Sylfaen" w:hAnsi="Sylfaen"/>
        </w:rPr>
      </w:pPr>
      <w:ins w:id="69913" w:author="new" w:date="2019-11-01T22:54:00Z">
        <w:r>
          <w:rPr>
            <w:rFonts w:ascii="Sylfaen" w:hAnsi="Sylfaen"/>
            <w:lang w:val="ka-GE"/>
          </w:rPr>
          <w:t>2</w:t>
        </w:r>
        <w:r w:rsidR="00072BCF">
          <w:rPr>
            <w:rFonts w:ascii="Sylfaen" w:hAnsi="Sylfaen"/>
            <w:lang w:val="ka-GE"/>
          </w:rPr>
          <w:t>747</w:t>
        </w:r>
        <w:r w:rsidR="0018686B" w:rsidRPr="00DB70CF">
          <w:rPr>
            <w:rFonts w:ascii="Sylfaen" w:hAnsi="Sylfaen"/>
          </w:rPr>
          <w:t xml:space="preserve">. </w:t>
        </w:r>
        <w:r w:rsidR="0018686B" w:rsidRPr="00DB70CF">
          <w:rPr>
            <w:rFonts w:ascii="Sylfaen" w:hAnsi="Sylfaen" w:cs="Sylfaen"/>
          </w:rPr>
          <w:t>ოვარიული</w:t>
        </w:r>
        <w:r w:rsidR="0018686B" w:rsidRPr="00DB70CF">
          <w:rPr>
            <w:rFonts w:ascii="Sylfaen" w:hAnsi="Sylfaen"/>
          </w:rPr>
          <w:t xml:space="preserve"> </w:t>
        </w:r>
        <w:r w:rsidR="0018686B" w:rsidRPr="00DB70CF">
          <w:rPr>
            <w:rFonts w:ascii="Sylfaen" w:hAnsi="Sylfaen" w:cs="Sylfaen"/>
          </w:rPr>
          <w:t>წარმოშობის</w:t>
        </w:r>
        <w:r w:rsidR="0018686B" w:rsidRPr="00DB70CF">
          <w:rPr>
            <w:rFonts w:ascii="Sylfaen" w:hAnsi="Sylfaen"/>
          </w:rPr>
          <w:t xml:space="preserve"> </w:t>
        </w:r>
        <w:r w:rsidR="0018686B" w:rsidRPr="00DB70CF">
          <w:rPr>
            <w:rFonts w:ascii="Sylfaen" w:hAnsi="Sylfaen" w:cs="Sylfaen"/>
          </w:rPr>
          <w:t>ნაადრევი</w:t>
        </w:r>
        <w:r w:rsidR="0018686B" w:rsidRPr="00DB70CF">
          <w:rPr>
            <w:rFonts w:ascii="Sylfaen" w:hAnsi="Sylfaen"/>
          </w:rPr>
          <w:t xml:space="preserve"> </w:t>
        </w:r>
        <w:r w:rsidR="0018686B" w:rsidRPr="00DB70CF">
          <w:rPr>
            <w:rFonts w:ascii="Sylfaen" w:hAnsi="Sylfaen" w:cs="Sylfaen"/>
          </w:rPr>
          <w:t>სქესობრივი</w:t>
        </w:r>
        <w:r w:rsidR="0018686B" w:rsidRPr="00DB70CF">
          <w:rPr>
            <w:rFonts w:ascii="Sylfaen" w:hAnsi="Sylfaen"/>
          </w:rPr>
          <w:t xml:space="preserve"> </w:t>
        </w:r>
        <w:r w:rsidR="0018686B" w:rsidRPr="00DB70CF">
          <w:rPr>
            <w:rFonts w:ascii="Sylfaen" w:hAnsi="Sylfaen" w:cs="Sylfaen"/>
          </w:rPr>
          <w:t>მომწიფება</w:t>
        </w:r>
        <w:r w:rsidR="0018686B" w:rsidRPr="00DB70CF">
          <w:rPr>
            <w:rFonts w:ascii="Sylfaen" w:hAnsi="Sylfaen"/>
          </w:rPr>
          <w:t xml:space="preserve"> </w:t>
        </w:r>
        <w:r w:rsidR="0018686B" w:rsidRPr="00DB70CF">
          <w:rPr>
            <w:rFonts w:ascii="Sylfaen" w:hAnsi="Sylfaen" w:cs="Sylfaen"/>
          </w:rPr>
          <w:t>დაკავშირებულია</w:t>
        </w:r>
        <w:r w:rsidR="0018686B" w:rsidRPr="00DB70CF">
          <w:rPr>
            <w:rFonts w:ascii="Sylfaen" w:hAnsi="Sylfaen"/>
          </w:rPr>
          <w:t>:</w:t>
        </w:r>
      </w:ins>
    </w:p>
    <w:p w14:paraId="2312A92F" w14:textId="77777777" w:rsidR="0018686B" w:rsidRPr="00DB70CF" w:rsidRDefault="0018686B" w:rsidP="0018686B">
      <w:pPr>
        <w:rPr>
          <w:ins w:id="69914" w:author="new" w:date="2019-11-01T22:54:00Z"/>
          <w:rFonts w:ascii="Sylfaen" w:hAnsi="Sylfaen"/>
        </w:rPr>
      </w:pPr>
      <w:ins w:id="69915"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მშობიარო</w:t>
        </w:r>
        <w:r w:rsidRPr="00DB70CF">
          <w:rPr>
            <w:rFonts w:ascii="Sylfaen" w:hAnsi="Sylfaen"/>
          </w:rPr>
          <w:t xml:space="preserve"> </w:t>
        </w:r>
        <w:r w:rsidRPr="00DB70CF">
          <w:rPr>
            <w:rFonts w:ascii="Sylfaen" w:hAnsi="Sylfaen" w:cs="Sylfaen"/>
          </w:rPr>
          <w:t>ტრამვასთან</w:t>
        </w:r>
        <w:r w:rsidRPr="00DB70CF">
          <w:rPr>
            <w:rFonts w:ascii="Sylfaen" w:hAnsi="Sylfaen"/>
          </w:rPr>
          <w:t>;</w:t>
        </w:r>
      </w:ins>
    </w:p>
    <w:p w14:paraId="1DF13B4E" w14:textId="77777777" w:rsidR="0018686B" w:rsidRPr="00DB70CF" w:rsidRDefault="0018686B" w:rsidP="0018686B">
      <w:pPr>
        <w:rPr>
          <w:ins w:id="69916" w:author="new" w:date="2019-11-01T22:54:00Z"/>
          <w:rFonts w:ascii="Sylfaen" w:hAnsi="Sylfaen"/>
        </w:rPr>
      </w:pPr>
      <w:ins w:id="69917"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პერინატალურ</w:t>
        </w:r>
        <w:r w:rsidRPr="00DB70CF">
          <w:rPr>
            <w:rFonts w:ascii="Sylfaen" w:hAnsi="Sylfaen"/>
          </w:rPr>
          <w:t xml:space="preserve"> </w:t>
        </w:r>
        <w:r w:rsidRPr="00DB70CF">
          <w:rPr>
            <w:rFonts w:ascii="Sylfaen" w:hAnsi="Sylfaen" w:cs="Sylfaen"/>
          </w:rPr>
          <w:t>ტრამვასთან</w:t>
        </w:r>
        <w:r w:rsidRPr="00DB70CF">
          <w:rPr>
            <w:rFonts w:ascii="Sylfaen" w:hAnsi="Sylfaen"/>
          </w:rPr>
          <w:t>;</w:t>
        </w:r>
      </w:ins>
    </w:p>
    <w:p w14:paraId="4A7CE0E6" w14:textId="77777777" w:rsidR="0018686B" w:rsidRPr="00DB70CF" w:rsidRDefault="0018686B" w:rsidP="0018686B">
      <w:pPr>
        <w:rPr>
          <w:ins w:id="69918" w:author="new" w:date="2019-11-01T22:54:00Z"/>
          <w:rFonts w:ascii="Sylfaen" w:hAnsi="Sylfaen"/>
        </w:rPr>
      </w:pPr>
      <w:ins w:id="69919"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ის</w:t>
        </w:r>
        <w:r w:rsidRPr="00DB70CF">
          <w:rPr>
            <w:rFonts w:ascii="Sylfaen" w:hAnsi="Sylfaen"/>
          </w:rPr>
          <w:t xml:space="preserve"> </w:t>
        </w:r>
        <w:r w:rsidRPr="00DB70CF">
          <w:rPr>
            <w:rFonts w:ascii="Sylfaen" w:hAnsi="Sylfaen" w:cs="Sylfaen"/>
          </w:rPr>
          <w:t>ჰორმონმაპროდუცირებელი</w:t>
        </w:r>
        <w:r w:rsidRPr="00DB70CF">
          <w:rPr>
            <w:rFonts w:ascii="Sylfaen" w:hAnsi="Sylfaen"/>
          </w:rPr>
          <w:t xml:space="preserve"> </w:t>
        </w:r>
        <w:r w:rsidRPr="00DB70CF">
          <w:rPr>
            <w:rFonts w:ascii="Sylfaen" w:hAnsi="Sylfaen" w:cs="Sylfaen"/>
          </w:rPr>
          <w:t>სიმსივნის</w:t>
        </w:r>
        <w:r w:rsidRPr="00DB70CF">
          <w:rPr>
            <w:rFonts w:ascii="Sylfaen" w:hAnsi="Sylfaen"/>
          </w:rPr>
          <w:t xml:space="preserve"> </w:t>
        </w:r>
        <w:r w:rsidRPr="00DB70CF">
          <w:rPr>
            <w:rFonts w:ascii="Sylfaen" w:hAnsi="Sylfaen" w:cs="Sylfaen"/>
          </w:rPr>
          <w:t>არსებობასთან</w:t>
        </w:r>
        <w:r w:rsidRPr="00DB70CF">
          <w:rPr>
            <w:rFonts w:ascii="Sylfaen" w:hAnsi="Sylfaen"/>
          </w:rPr>
          <w:t>;</w:t>
        </w:r>
      </w:ins>
    </w:p>
    <w:p w14:paraId="33CCAEEC" w14:textId="77777777" w:rsidR="0018686B" w:rsidRPr="00DB70CF" w:rsidRDefault="0018686B" w:rsidP="0018686B">
      <w:pPr>
        <w:rPr>
          <w:ins w:id="69920" w:author="new" w:date="2019-11-01T22:54:00Z"/>
          <w:rFonts w:ascii="Sylfaen" w:hAnsi="Sylfaen"/>
        </w:rPr>
      </w:pPr>
      <w:ins w:id="69921"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ქრონიკულ</w:t>
        </w:r>
        <w:r w:rsidRPr="00DB70CF">
          <w:rPr>
            <w:rFonts w:ascii="Sylfaen" w:hAnsi="Sylfaen"/>
          </w:rPr>
          <w:t xml:space="preserve"> </w:t>
        </w:r>
        <w:r w:rsidRPr="00DB70CF">
          <w:rPr>
            <w:rFonts w:ascii="Sylfaen" w:hAnsi="Sylfaen" w:cs="Sylfaen"/>
          </w:rPr>
          <w:t>ქალასშიდა</w:t>
        </w:r>
        <w:r w:rsidRPr="00DB70CF">
          <w:rPr>
            <w:rFonts w:ascii="Sylfaen" w:hAnsi="Sylfaen"/>
          </w:rPr>
          <w:t xml:space="preserve"> </w:t>
        </w:r>
        <w:r w:rsidRPr="00DB70CF">
          <w:rPr>
            <w:rFonts w:ascii="Sylfaen" w:hAnsi="Sylfaen" w:cs="Sylfaen"/>
          </w:rPr>
          <w:t>ჰიპოერტენზიის</w:t>
        </w:r>
        <w:r w:rsidRPr="00DB70CF">
          <w:rPr>
            <w:rFonts w:ascii="Sylfaen" w:hAnsi="Sylfaen"/>
          </w:rPr>
          <w:t xml:space="preserve"> </w:t>
        </w:r>
        <w:r w:rsidRPr="00DB70CF">
          <w:rPr>
            <w:rFonts w:ascii="Sylfaen" w:hAnsi="Sylfaen" w:cs="Sylfaen"/>
          </w:rPr>
          <w:t>სინდრომთან</w:t>
        </w:r>
        <w:r w:rsidRPr="00DB70CF">
          <w:rPr>
            <w:rFonts w:ascii="Sylfaen" w:hAnsi="Sylfaen"/>
          </w:rPr>
          <w:t>;</w:t>
        </w:r>
      </w:ins>
    </w:p>
    <w:p w14:paraId="4E5F65A1" w14:textId="77777777" w:rsidR="0018686B" w:rsidRPr="00DB70CF" w:rsidRDefault="0018686B" w:rsidP="0018686B">
      <w:pPr>
        <w:rPr>
          <w:ins w:id="69922" w:author="new" w:date="2019-11-01T22:54:00Z"/>
          <w:rFonts w:ascii="Sylfaen" w:hAnsi="Sylfaen"/>
        </w:rPr>
      </w:pPr>
    </w:p>
    <w:p w14:paraId="3CCABFC9" w14:textId="77777777" w:rsidR="0018686B" w:rsidRPr="00DB70CF" w:rsidRDefault="00EF0E17" w:rsidP="0018686B">
      <w:pPr>
        <w:rPr>
          <w:ins w:id="69923" w:author="new" w:date="2019-11-01T22:54:00Z"/>
          <w:rFonts w:ascii="Sylfaen" w:hAnsi="Sylfaen"/>
        </w:rPr>
      </w:pPr>
      <w:ins w:id="69924" w:author="new" w:date="2019-11-01T22:54:00Z">
        <w:r>
          <w:rPr>
            <w:rFonts w:ascii="Sylfaen" w:hAnsi="Sylfaen"/>
            <w:lang w:val="ka-GE"/>
          </w:rPr>
          <w:t>2</w:t>
        </w:r>
        <w:r w:rsidR="00072BCF">
          <w:rPr>
            <w:rFonts w:ascii="Sylfaen" w:hAnsi="Sylfaen"/>
            <w:lang w:val="ka-GE"/>
          </w:rPr>
          <w:t>748</w:t>
        </w:r>
        <w:r w:rsidR="0018686B" w:rsidRPr="00DB70CF">
          <w:rPr>
            <w:rFonts w:ascii="Sylfaen" w:hAnsi="Sylfaen"/>
          </w:rPr>
          <w:t xml:space="preserve">. </w:t>
        </w:r>
        <w:r w:rsidR="0018686B" w:rsidRPr="00DB70CF">
          <w:rPr>
            <w:rFonts w:ascii="Sylfaen" w:hAnsi="Sylfaen" w:cs="Sylfaen"/>
          </w:rPr>
          <w:t>ჰეტეროსექსუალური</w:t>
        </w:r>
        <w:r w:rsidR="0018686B" w:rsidRPr="00DB70CF">
          <w:rPr>
            <w:rFonts w:ascii="Sylfaen" w:hAnsi="Sylfaen"/>
          </w:rPr>
          <w:t xml:space="preserve"> </w:t>
        </w:r>
        <w:r w:rsidR="0018686B" w:rsidRPr="00DB70CF">
          <w:rPr>
            <w:rFonts w:ascii="Sylfaen" w:hAnsi="Sylfaen" w:cs="Sylfaen"/>
          </w:rPr>
          <w:t>ტიპის</w:t>
        </w:r>
        <w:r w:rsidR="0018686B" w:rsidRPr="00DB70CF">
          <w:rPr>
            <w:rFonts w:ascii="Sylfaen" w:hAnsi="Sylfaen"/>
          </w:rPr>
          <w:t xml:space="preserve"> </w:t>
        </w:r>
        <w:r w:rsidR="0018686B" w:rsidRPr="00DB70CF">
          <w:rPr>
            <w:rFonts w:ascii="Sylfaen" w:hAnsi="Sylfaen" w:cs="Sylfaen"/>
          </w:rPr>
          <w:t>ნაადრევ</w:t>
        </w:r>
        <w:r w:rsidR="0018686B" w:rsidRPr="00DB70CF">
          <w:rPr>
            <w:rFonts w:ascii="Sylfaen" w:hAnsi="Sylfaen"/>
          </w:rPr>
          <w:t xml:space="preserve"> </w:t>
        </w:r>
        <w:r w:rsidR="0018686B" w:rsidRPr="00DB70CF">
          <w:rPr>
            <w:rFonts w:ascii="Sylfaen" w:hAnsi="Sylfaen" w:cs="Sylfaen"/>
          </w:rPr>
          <w:t>სქესობრივ</w:t>
        </w:r>
        <w:r w:rsidR="0018686B" w:rsidRPr="00DB70CF">
          <w:rPr>
            <w:rFonts w:ascii="Sylfaen" w:hAnsi="Sylfaen"/>
          </w:rPr>
          <w:t xml:space="preserve"> </w:t>
        </w:r>
        <w:r w:rsidR="0018686B" w:rsidRPr="00DB70CF">
          <w:rPr>
            <w:rFonts w:ascii="Sylfaen" w:hAnsi="Sylfaen" w:cs="Sylfaen"/>
          </w:rPr>
          <w:t>განვითარებას</w:t>
        </w:r>
        <w:r w:rsidR="0018686B" w:rsidRPr="00DB70CF">
          <w:rPr>
            <w:rFonts w:ascii="Sylfaen" w:hAnsi="Sylfaen"/>
          </w:rPr>
          <w:t xml:space="preserve"> </w:t>
        </w:r>
        <w:r w:rsidR="0018686B" w:rsidRPr="00DB70CF">
          <w:rPr>
            <w:rFonts w:ascii="Sylfaen" w:hAnsi="Sylfaen" w:cs="Sylfaen"/>
          </w:rPr>
          <w:t>საფუძვლად</w:t>
        </w:r>
        <w:r w:rsidR="0018686B" w:rsidRPr="00DB70CF">
          <w:rPr>
            <w:rFonts w:ascii="Sylfaen" w:hAnsi="Sylfaen"/>
          </w:rPr>
          <w:t xml:space="preserve"> </w:t>
        </w:r>
        <w:r w:rsidR="0018686B" w:rsidRPr="00DB70CF">
          <w:rPr>
            <w:rFonts w:ascii="Sylfaen" w:hAnsi="Sylfaen" w:cs="Sylfaen"/>
          </w:rPr>
          <w:t>უდევს</w:t>
        </w:r>
        <w:r w:rsidR="0018686B" w:rsidRPr="00DB70CF">
          <w:rPr>
            <w:rFonts w:ascii="Sylfaen" w:hAnsi="Sylfaen"/>
          </w:rPr>
          <w:t xml:space="preserve"> </w:t>
        </w:r>
        <w:r w:rsidR="0018686B" w:rsidRPr="00DB70CF">
          <w:rPr>
            <w:rFonts w:ascii="Sylfaen" w:hAnsi="Sylfaen" w:cs="Sylfaen"/>
          </w:rPr>
          <w:t>შემდეგი</w:t>
        </w:r>
        <w:r w:rsidR="0018686B" w:rsidRPr="00DB70CF">
          <w:rPr>
            <w:rFonts w:ascii="Sylfaen" w:hAnsi="Sylfaen"/>
          </w:rPr>
          <w:t xml:space="preserve"> </w:t>
        </w:r>
        <w:r w:rsidR="0018686B" w:rsidRPr="00DB70CF">
          <w:rPr>
            <w:rFonts w:ascii="Sylfaen" w:hAnsi="Sylfaen" w:cs="Sylfaen"/>
          </w:rPr>
          <w:t>პროცესები</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492C43E2" w14:textId="77777777" w:rsidR="0018686B" w:rsidRPr="00DB70CF" w:rsidRDefault="0018686B" w:rsidP="0018686B">
      <w:pPr>
        <w:rPr>
          <w:ins w:id="69925" w:author="new" w:date="2019-11-01T22:54:00Z"/>
          <w:rFonts w:ascii="Sylfaen" w:hAnsi="Sylfaen"/>
        </w:rPr>
      </w:pPr>
      <w:ins w:id="69926"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თირკმელზედა</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ქერქში</w:t>
        </w:r>
        <w:r w:rsidRPr="00DB70CF">
          <w:rPr>
            <w:rFonts w:ascii="Sylfaen" w:hAnsi="Sylfaen"/>
          </w:rPr>
          <w:t xml:space="preserve"> 21-</w:t>
        </w:r>
        <w:r w:rsidRPr="00DB70CF">
          <w:rPr>
            <w:rFonts w:ascii="Sylfaen" w:hAnsi="Sylfaen" w:cs="Sylfaen"/>
          </w:rPr>
          <w:t>ჰიდროქსილაზის</w:t>
        </w:r>
        <w:r w:rsidRPr="00DB70CF">
          <w:rPr>
            <w:rFonts w:ascii="Sylfaen" w:hAnsi="Sylfaen"/>
          </w:rPr>
          <w:t xml:space="preserve"> </w:t>
        </w:r>
        <w:r w:rsidRPr="00DB70CF">
          <w:rPr>
            <w:rFonts w:ascii="Sylfaen" w:hAnsi="Sylfaen" w:cs="Sylfaen"/>
          </w:rPr>
          <w:t>ფერმენტული</w:t>
        </w:r>
        <w:r w:rsidRPr="00DB70CF">
          <w:rPr>
            <w:rFonts w:ascii="Sylfaen" w:hAnsi="Sylfaen"/>
          </w:rPr>
          <w:t xml:space="preserve"> </w:t>
        </w:r>
        <w:r w:rsidRPr="00DB70CF">
          <w:rPr>
            <w:rFonts w:ascii="Sylfaen" w:hAnsi="Sylfaen" w:cs="Sylfaen"/>
          </w:rPr>
          <w:t>სისტემ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423501FA" w14:textId="77777777" w:rsidR="0018686B" w:rsidRPr="00DB70CF" w:rsidRDefault="0018686B" w:rsidP="0018686B">
      <w:pPr>
        <w:rPr>
          <w:ins w:id="69927" w:author="new" w:date="2019-11-01T22:54:00Z"/>
          <w:rFonts w:ascii="Sylfaen" w:hAnsi="Sylfaen"/>
        </w:rPr>
      </w:pPr>
      <w:ins w:id="69928"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კორტიზოლის</w:t>
        </w:r>
        <w:r w:rsidRPr="00DB70CF">
          <w:rPr>
            <w:rFonts w:ascii="Sylfaen" w:hAnsi="Sylfaen"/>
          </w:rPr>
          <w:t xml:space="preserve"> </w:t>
        </w:r>
        <w:r w:rsidRPr="00DB70CF">
          <w:rPr>
            <w:rFonts w:ascii="Sylfaen" w:hAnsi="Sylfaen" w:cs="Sylfaen"/>
          </w:rPr>
          <w:t>წარმოქმნის</w:t>
        </w:r>
        <w:r w:rsidRPr="00DB70CF">
          <w:rPr>
            <w:rFonts w:ascii="Sylfaen" w:hAnsi="Sylfaen"/>
          </w:rPr>
          <w:t xml:space="preserve"> </w:t>
        </w:r>
        <w:r w:rsidRPr="00DB70CF">
          <w:rPr>
            <w:rFonts w:ascii="Sylfaen" w:hAnsi="Sylfaen" w:cs="Sylfaen"/>
          </w:rPr>
          <w:t>უკმარისობა</w:t>
        </w:r>
        <w:r w:rsidRPr="00DB70CF">
          <w:rPr>
            <w:rFonts w:ascii="Sylfaen" w:hAnsi="Sylfaen"/>
          </w:rPr>
          <w:t>;</w:t>
        </w:r>
      </w:ins>
    </w:p>
    <w:p w14:paraId="0699BB9A" w14:textId="77777777" w:rsidR="0018686B" w:rsidRPr="00DB70CF" w:rsidRDefault="0018686B" w:rsidP="0018686B">
      <w:pPr>
        <w:rPr>
          <w:ins w:id="69929" w:author="new" w:date="2019-11-01T22:54:00Z"/>
          <w:rFonts w:ascii="Sylfaen" w:hAnsi="Sylfaen"/>
        </w:rPr>
      </w:pPr>
      <w:ins w:id="69930"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დრენოკორტიკოტროპული</w:t>
        </w:r>
        <w:r w:rsidRPr="00DB70CF">
          <w:rPr>
            <w:rFonts w:ascii="Sylfaen" w:hAnsi="Sylfaen"/>
          </w:rPr>
          <w:t xml:space="preserve"> </w:t>
        </w:r>
        <w:r w:rsidRPr="00DB70CF">
          <w:rPr>
            <w:rFonts w:ascii="Sylfaen" w:hAnsi="Sylfaen" w:cs="Sylfaen"/>
          </w:rPr>
          <w:t>ჰორმონის</w:t>
        </w:r>
        <w:r w:rsidRPr="00DB70CF">
          <w:rPr>
            <w:rFonts w:ascii="Sylfaen" w:hAnsi="Sylfaen"/>
          </w:rPr>
          <w:t xml:space="preserve"> </w:t>
        </w:r>
        <w:r w:rsidRPr="00DB70CF">
          <w:rPr>
            <w:rFonts w:ascii="Sylfaen" w:hAnsi="Sylfaen" w:cs="Sylfaen"/>
          </w:rPr>
          <w:t>პროდუქციის</w:t>
        </w:r>
        <w:r w:rsidRPr="00DB70CF">
          <w:rPr>
            <w:rFonts w:ascii="Sylfaen" w:hAnsi="Sylfaen"/>
          </w:rPr>
          <w:t xml:space="preserve"> </w:t>
        </w:r>
        <w:r w:rsidRPr="00DB70CF">
          <w:rPr>
            <w:rFonts w:ascii="Sylfaen" w:hAnsi="Sylfaen" w:cs="Sylfaen"/>
          </w:rPr>
          <w:t>შემცირება</w:t>
        </w:r>
        <w:r w:rsidRPr="00DB70CF">
          <w:rPr>
            <w:rFonts w:ascii="Sylfaen" w:hAnsi="Sylfaen"/>
          </w:rPr>
          <w:t>;</w:t>
        </w:r>
      </w:ins>
    </w:p>
    <w:p w14:paraId="52BEA603" w14:textId="77777777" w:rsidR="0018686B" w:rsidRPr="00DB70CF" w:rsidRDefault="0018686B" w:rsidP="0018686B">
      <w:pPr>
        <w:rPr>
          <w:ins w:id="69931" w:author="new" w:date="2019-11-01T22:54:00Z"/>
          <w:rFonts w:ascii="Sylfaen" w:hAnsi="Sylfaen"/>
        </w:rPr>
      </w:pPr>
      <w:ins w:id="69932"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დრენოკორტიკოტროპული</w:t>
        </w:r>
        <w:r w:rsidRPr="00DB70CF">
          <w:rPr>
            <w:rFonts w:ascii="Sylfaen" w:hAnsi="Sylfaen"/>
          </w:rPr>
          <w:t xml:space="preserve"> </w:t>
        </w:r>
        <w:r w:rsidRPr="00DB70CF">
          <w:rPr>
            <w:rFonts w:ascii="Sylfaen" w:hAnsi="Sylfaen" w:cs="Sylfaen"/>
          </w:rPr>
          <w:t>ჰორმონის</w:t>
        </w:r>
        <w:r w:rsidRPr="00DB70CF">
          <w:rPr>
            <w:rFonts w:ascii="Sylfaen" w:hAnsi="Sylfaen"/>
          </w:rPr>
          <w:t xml:space="preserve"> </w:t>
        </w:r>
        <w:r w:rsidRPr="00DB70CF">
          <w:rPr>
            <w:rFonts w:ascii="Sylfaen" w:hAnsi="Sylfaen" w:cs="Sylfaen"/>
          </w:rPr>
          <w:t>პროდუქციის</w:t>
        </w:r>
        <w:r w:rsidRPr="00DB70CF">
          <w:rPr>
            <w:rFonts w:ascii="Sylfaen" w:hAnsi="Sylfaen"/>
          </w:rPr>
          <w:t xml:space="preserve">  </w:t>
        </w:r>
        <w:r w:rsidRPr="00DB70CF">
          <w:rPr>
            <w:rFonts w:ascii="Sylfaen" w:hAnsi="Sylfaen" w:cs="Sylfaen"/>
          </w:rPr>
          <w:t>მომატება</w:t>
        </w:r>
        <w:r w:rsidRPr="00DB70CF">
          <w:rPr>
            <w:rFonts w:ascii="Sylfaen" w:hAnsi="Sylfaen"/>
          </w:rPr>
          <w:t>;</w:t>
        </w:r>
      </w:ins>
    </w:p>
    <w:p w14:paraId="76F39B3A" w14:textId="77777777" w:rsidR="0018686B" w:rsidRPr="00DB70CF" w:rsidRDefault="0018686B" w:rsidP="0018686B">
      <w:pPr>
        <w:rPr>
          <w:ins w:id="69933" w:author="new" w:date="2019-11-01T22:54:00Z"/>
          <w:rFonts w:ascii="Sylfaen" w:hAnsi="Sylfaen"/>
        </w:rPr>
      </w:pPr>
    </w:p>
    <w:p w14:paraId="7A96ED9D" w14:textId="77777777" w:rsidR="0018686B" w:rsidRPr="00DB70CF" w:rsidRDefault="00EF0E17" w:rsidP="0018686B">
      <w:pPr>
        <w:rPr>
          <w:ins w:id="69934" w:author="new" w:date="2019-11-01T22:54:00Z"/>
          <w:rFonts w:ascii="Sylfaen" w:hAnsi="Sylfaen"/>
        </w:rPr>
      </w:pPr>
      <w:ins w:id="69935" w:author="new" w:date="2019-11-01T22:54:00Z">
        <w:r>
          <w:rPr>
            <w:rFonts w:ascii="Sylfaen" w:hAnsi="Sylfaen"/>
            <w:lang w:val="ka-GE"/>
          </w:rPr>
          <w:t>2</w:t>
        </w:r>
        <w:r w:rsidR="00072BCF">
          <w:rPr>
            <w:rFonts w:ascii="Sylfaen" w:hAnsi="Sylfaen"/>
            <w:lang w:val="ka-GE"/>
          </w:rPr>
          <w:t>749</w:t>
        </w:r>
        <w:r w:rsidR="0018686B" w:rsidRPr="00DB70CF">
          <w:rPr>
            <w:rFonts w:ascii="Sylfaen" w:hAnsi="Sylfaen"/>
          </w:rPr>
          <w:t xml:space="preserve">. </w:t>
        </w:r>
        <w:r w:rsidR="0018686B" w:rsidRPr="00DB70CF">
          <w:rPr>
            <w:rFonts w:ascii="Sylfaen" w:hAnsi="Sylfaen" w:cs="Sylfaen"/>
          </w:rPr>
          <w:t>თანდაყოლილი</w:t>
        </w:r>
        <w:r w:rsidR="0018686B" w:rsidRPr="00DB70CF">
          <w:rPr>
            <w:rFonts w:ascii="Sylfaen" w:hAnsi="Sylfaen"/>
          </w:rPr>
          <w:t xml:space="preserve"> </w:t>
        </w:r>
        <w:r w:rsidR="0018686B" w:rsidRPr="00DB70CF">
          <w:rPr>
            <w:rFonts w:ascii="Sylfaen" w:hAnsi="Sylfaen" w:cs="Sylfaen"/>
          </w:rPr>
          <w:t>ადრენოგენიტალური</w:t>
        </w:r>
        <w:r w:rsidR="0018686B" w:rsidRPr="00DB70CF">
          <w:rPr>
            <w:rFonts w:ascii="Sylfaen" w:hAnsi="Sylfaen"/>
          </w:rPr>
          <w:t xml:space="preserve"> </w:t>
        </w:r>
        <w:r w:rsidR="0018686B" w:rsidRPr="00DB70CF">
          <w:rPr>
            <w:rFonts w:ascii="Sylfaen" w:hAnsi="Sylfaen" w:cs="Sylfaen"/>
          </w:rPr>
          <w:t>სიმდრომ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 xml:space="preserve"> </w:t>
        </w:r>
        <w:r w:rsidR="0018686B" w:rsidRPr="00DB70CF">
          <w:rPr>
            <w:rFonts w:ascii="Sylfaen" w:hAnsi="Sylfaen" w:cs="Sylfaen"/>
          </w:rPr>
          <w:t>ახალშობილ</w:t>
        </w:r>
        <w:r w:rsidR="0018686B" w:rsidRPr="00DB70CF">
          <w:rPr>
            <w:rFonts w:ascii="Sylfaen" w:hAnsi="Sylfaen"/>
          </w:rPr>
          <w:t xml:space="preserve"> </w:t>
        </w:r>
        <w:r w:rsidR="0018686B" w:rsidRPr="00DB70CF">
          <w:rPr>
            <w:rFonts w:ascii="Sylfaen" w:hAnsi="Sylfaen" w:cs="Sylfaen"/>
          </w:rPr>
          <w:t>გოგონებს</w:t>
        </w:r>
        <w:r w:rsidR="0018686B" w:rsidRPr="00DB70CF">
          <w:rPr>
            <w:rFonts w:ascii="Sylfaen" w:hAnsi="Sylfaen"/>
          </w:rPr>
          <w:t xml:space="preserve"> </w:t>
        </w:r>
        <w:r w:rsidR="0018686B" w:rsidRPr="00DB70CF">
          <w:rPr>
            <w:rFonts w:ascii="Sylfaen" w:hAnsi="Sylfaen" w:cs="Sylfaen"/>
          </w:rPr>
          <w:t>აღენიშნებათ</w:t>
        </w:r>
        <w:r w:rsidR="0018686B" w:rsidRPr="00DB70CF">
          <w:rPr>
            <w:rFonts w:ascii="Sylfaen" w:hAnsi="Sylfaen"/>
          </w:rPr>
          <w:t xml:space="preserve"> </w:t>
        </w:r>
        <w:r w:rsidR="0018686B" w:rsidRPr="00DB70CF">
          <w:rPr>
            <w:rFonts w:ascii="Sylfaen" w:hAnsi="Sylfaen" w:cs="Sylfaen"/>
          </w:rPr>
          <w:t>გარდა</w:t>
        </w:r>
        <w:r w:rsidR="0018686B" w:rsidRPr="00DB70CF">
          <w:rPr>
            <w:rFonts w:ascii="Sylfaen" w:hAnsi="Sylfaen"/>
          </w:rPr>
          <w:t>:</w:t>
        </w:r>
      </w:ins>
    </w:p>
    <w:p w14:paraId="0B268F75" w14:textId="77777777" w:rsidR="0018686B" w:rsidRPr="00DB70CF" w:rsidRDefault="0018686B" w:rsidP="0018686B">
      <w:pPr>
        <w:rPr>
          <w:ins w:id="69936" w:author="new" w:date="2019-11-01T22:54:00Z"/>
          <w:rFonts w:ascii="Sylfaen" w:hAnsi="Sylfaen"/>
        </w:rPr>
      </w:pPr>
      <w:ins w:id="69937"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ვნებო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w:t>
        </w:r>
      </w:ins>
    </w:p>
    <w:p w14:paraId="615A32E0" w14:textId="77777777" w:rsidR="0018686B" w:rsidRPr="00DB70CF" w:rsidRDefault="0018686B" w:rsidP="0018686B">
      <w:pPr>
        <w:rPr>
          <w:ins w:id="69938" w:author="new" w:date="2019-11-01T22:54:00Z"/>
          <w:rFonts w:ascii="Sylfaen" w:hAnsi="Sylfaen"/>
        </w:rPr>
      </w:pPr>
      <w:ins w:id="69939"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ბაგეების</w:t>
        </w:r>
        <w:r w:rsidRPr="00DB70CF">
          <w:rPr>
            <w:rFonts w:ascii="Sylfaen" w:hAnsi="Sylfaen"/>
          </w:rPr>
          <w:t xml:space="preserve"> </w:t>
        </w:r>
        <w:r w:rsidRPr="00DB70CF">
          <w:rPr>
            <w:rFonts w:ascii="Sylfaen" w:hAnsi="Sylfaen" w:cs="Sylfaen"/>
          </w:rPr>
          <w:t>ჰიპერტროფია</w:t>
        </w:r>
        <w:r w:rsidRPr="00DB70CF">
          <w:rPr>
            <w:rFonts w:ascii="Sylfaen" w:hAnsi="Sylfaen"/>
          </w:rPr>
          <w:t>;</w:t>
        </w:r>
      </w:ins>
    </w:p>
    <w:p w14:paraId="5C5E9E21" w14:textId="77777777" w:rsidR="0018686B" w:rsidRPr="00DB70CF" w:rsidRDefault="0018686B" w:rsidP="0018686B">
      <w:pPr>
        <w:rPr>
          <w:ins w:id="69940" w:author="new" w:date="2019-11-01T22:54:00Z"/>
          <w:rFonts w:ascii="Sylfaen" w:hAnsi="Sylfaen"/>
        </w:rPr>
      </w:pPr>
      <w:ins w:id="69941"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მაღალი</w:t>
        </w:r>
        <w:r w:rsidRPr="00DB70CF">
          <w:rPr>
            <w:rFonts w:ascii="Sylfaen" w:hAnsi="Sylfaen"/>
          </w:rPr>
          <w:t xml:space="preserve"> </w:t>
        </w:r>
        <w:r w:rsidRPr="00DB70CF">
          <w:rPr>
            <w:rFonts w:ascii="Sylfaen" w:hAnsi="Sylfaen" w:cs="Sylfaen"/>
          </w:rPr>
          <w:t>შორისი</w:t>
        </w:r>
        <w:r w:rsidRPr="00DB70CF">
          <w:rPr>
            <w:rFonts w:ascii="Sylfaen" w:hAnsi="Sylfaen"/>
          </w:rPr>
          <w:t>;</w:t>
        </w:r>
      </w:ins>
    </w:p>
    <w:p w14:paraId="34E54143" w14:textId="77777777" w:rsidR="0018686B" w:rsidRPr="00DB70CF" w:rsidRDefault="0018686B" w:rsidP="0018686B">
      <w:pPr>
        <w:rPr>
          <w:ins w:id="69942" w:author="new" w:date="2019-11-01T22:54:00Z"/>
          <w:rFonts w:ascii="Sylfaen" w:hAnsi="Sylfaen"/>
        </w:rPr>
      </w:pPr>
      <w:ins w:id="69943"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უროგენიტალური</w:t>
        </w:r>
        <w:r w:rsidRPr="00DB70CF">
          <w:rPr>
            <w:rFonts w:ascii="Sylfaen" w:hAnsi="Sylfaen"/>
          </w:rPr>
          <w:t xml:space="preserve"> </w:t>
        </w:r>
        <w:r w:rsidRPr="00DB70CF">
          <w:rPr>
            <w:rFonts w:ascii="Sylfaen" w:hAnsi="Sylfaen" w:cs="Sylfaen"/>
          </w:rPr>
          <w:t>სინუსის</w:t>
        </w:r>
        <w:r w:rsidRPr="00DB70CF">
          <w:rPr>
            <w:rFonts w:ascii="Sylfaen" w:hAnsi="Sylfaen"/>
          </w:rPr>
          <w:t xml:space="preserve"> </w:t>
        </w:r>
        <w:r w:rsidRPr="00DB70CF">
          <w:rPr>
            <w:rFonts w:ascii="Sylfaen" w:hAnsi="Sylfaen" w:cs="Sylfaen"/>
          </w:rPr>
          <w:t>არსებობა</w:t>
        </w:r>
        <w:r w:rsidRPr="00DB70CF">
          <w:rPr>
            <w:rFonts w:ascii="Sylfaen" w:hAnsi="Sylfaen"/>
          </w:rPr>
          <w:t>;</w:t>
        </w:r>
      </w:ins>
    </w:p>
    <w:p w14:paraId="5A05890C" w14:textId="77777777" w:rsidR="0018686B" w:rsidRPr="00DB70CF" w:rsidRDefault="0018686B" w:rsidP="0018686B">
      <w:pPr>
        <w:rPr>
          <w:ins w:id="69944" w:author="new" w:date="2019-11-01T22:54:00Z"/>
          <w:rFonts w:ascii="Sylfaen" w:hAnsi="Sylfaen"/>
        </w:rPr>
      </w:pPr>
    </w:p>
    <w:p w14:paraId="216765CE" w14:textId="77777777" w:rsidR="0018686B" w:rsidRPr="00DB70CF" w:rsidRDefault="00EF0E17" w:rsidP="0018686B">
      <w:pPr>
        <w:rPr>
          <w:ins w:id="69945" w:author="new" w:date="2019-11-01T22:54:00Z"/>
          <w:rFonts w:ascii="Sylfaen" w:hAnsi="Sylfaen"/>
        </w:rPr>
      </w:pPr>
      <w:ins w:id="69946" w:author="new" w:date="2019-11-01T22:54:00Z">
        <w:r>
          <w:rPr>
            <w:rFonts w:ascii="Sylfaen" w:hAnsi="Sylfaen"/>
            <w:lang w:val="ka-GE"/>
          </w:rPr>
          <w:t>2</w:t>
        </w:r>
        <w:r w:rsidR="00072BCF">
          <w:rPr>
            <w:rFonts w:ascii="Sylfaen" w:hAnsi="Sylfaen"/>
            <w:lang w:val="ka-GE"/>
          </w:rPr>
          <w:t>750</w:t>
        </w:r>
        <w:r w:rsidR="0018686B" w:rsidRPr="00DB70CF">
          <w:rPr>
            <w:rFonts w:ascii="Sylfaen" w:hAnsi="Sylfaen"/>
          </w:rPr>
          <w:t xml:space="preserve">. </w:t>
        </w:r>
        <w:r w:rsidR="0018686B" w:rsidRPr="00DB70CF">
          <w:rPr>
            <w:rFonts w:ascii="Sylfaen" w:hAnsi="Sylfaen" w:cs="Sylfaen"/>
          </w:rPr>
          <w:t>ცენტრალური</w:t>
        </w:r>
        <w:r w:rsidR="0018686B" w:rsidRPr="00DB70CF">
          <w:rPr>
            <w:rFonts w:ascii="Sylfaen" w:hAnsi="Sylfaen"/>
          </w:rPr>
          <w:t xml:space="preserve"> </w:t>
        </w:r>
        <w:r w:rsidR="0018686B" w:rsidRPr="00DB70CF">
          <w:rPr>
            <w:rFonts w:ascii="Sylfaen" w:hAnsi="Sylfaen" w:cs="Sylfaen"/>
          </w:rPr>
          <w:t>გენეზის</w:t>
        </w:r>
        <w:r w:rsidR="0018686B" w:rsidRPr="00DB70CF">
          <w:rPr>
            <w:rFonts w:ascii="Sylfaen" w:hAnsi="Sylfaen"/>
          </w:rPr>
          <w:t xml:space="preserve"> </w:t>
        </w:r>
        <w:r w:rsidR="0018686B" w:rsidRPr="00DB70CF">
          <w:rPr>
            <w:rFonts w:ascii="Sylfaen" w:hAnsi="Sylfaen" w:cs="Sylfaen"/>
          </w:rPr>
          <w:t>სქესობრივი</w:t>
        </w:r>
        <w:r w:rsidR="0018686B" w:rsidRPr="00DB70CF">
          <w:rPr>
            <w:rFonts w:ascii="Sylfaen" w:hAnsi="Sylfaen"/>
          </w:rPr>
          <w:t xml:space="preserve"> </w:t>
        </w:r>
        <w:r w:rsidR="0018686B" w:rsidRPr="00DB70CF">
          <w:rPr>
            <w:rFonts w:ascii="Sylfaen" w:hAnsi="Sylfaen" w:cs="Sylfaen"/>
          </w:rPr>
          <w:t>განვითარების</w:t>
        </w:r>
        <w:r w:rsidR="0018686B" w:rsidRPr="00DB70CF">
          <w:rPr>
            <w:rFonts w:ascii="Sylfaen" w:hAnsi="Sylfaen"/>
          </w:rPr>
          <w:t xml:space="preserve"> </w:t>
        </w:r>
        <w:r w:rsidR="0018686B" w:rsidRPr="00DB70CF">
          <w:rPr>
            <w:rFonts w:ascii="Sylfaen" w:hAnsi="Sylfaen" w:cs="Sylfaen"/>
          </w:rPr>
          <w:t>შეფერხე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16B95E83" w14:textId="77777777" w:rsidR="0018686B" w:rsidRPr="00DB70CF" w:rsidRDefault="0018686B" w:rsidP="0018686B">
      <w:pPr>
        <w:rPr>
          <w:ins w:id="69947" w:author="new" w:date="2019-11-01T22:54:00Z"/>
          <w:rFonts w:ascii="Sylfaen" w:hAnsi="Sylfaen"/>
        </w:rPr>
      </w:pPr>
      <w:ins w:id="69948"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ვლოვანი</w:t>
        </w:r>
        <w:r w:rsidRPr="00DB70CF">
          <w:rPr>
            <w:rFonts w:ascii="Sylfaen" w:hAnsi="Sylfaen"/>
          </w:rPr>
          <w:t xml:space="preserve"> </w:t>
        </w:r>
        <w:r w:rsidRPr="00DB70CF">
          <w:rPr>
            <w:rFonts w:ascii="Sylfaen" w:hAnsi="Sylfaen" w:cs="Sylfaen"/>
          </w:rPr>
          <w:t>ასაკ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შეესაბამება</w:t>
        </w:r>
        <w:r w:rsidRPr="00DB70CF">
          <w:rPr>
            <w:rFonts w:ascii="Sylfaen" w:hAnsi="Sylfaen"/>
          </w:rPr>
          <w:t xml:space="preserve"> </w:t>
        </w:r>
        <w:r w:rsidRPr="00DB70CF">
          <w:rPr>
            <w:rFonts w:ascii="Sylfaen" w:hAnsi="Sylfaen" w:cs="Sylfaen"/>
          </w:rPr>
          <w:t>კალენდარულს</w:t>
        </w:r>
        <w:r w:rsidRPr="00DB70CF">
          <w:rPr>
            <w:rFonts w:ascii="Sylfaen" w:hAnsi="Sylfaen"/>
          </w:rPr>
          <w:t>;</w:t>
        </w:r>
      </w:ins>
    </w:p>
    <w:p w14:paraId="606B96CA" w14:textId="77777777" w:rsidR="0018686B" w:rsidRPr="00DB70CF" w:rsidRDefault="0018686B" w:rsidP="0018686B">
      <w:pPr>
        <w:rPr>
          <w:ins w:id="69949" w:author="new" w:date="2019-11-01T22:54:00Z"/>
          <w:rFonts w:ascii="Sylfaen" w:hAnsi="Sylfaen"/>
        </w:rPr>
      </w:pPr>
      <w:ins w:id="69950"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მეორადი</w:t>
        </w:r>
        <w:r w:rsidRPr="00DB70CF">
          <w:rPr>
            <w:rFonts w:ascii="Sylfaen" w:hAnsi="Sylfaen"/>
          </w:rPr>
          <w:t xml:space="preserve"> </w:t>
        </w:r>
        <w:r w:rsidRPr="00DB70CF">
          <w:rPr>
            <w:rFonts w:ascii="Sylfaen" w:hAnsi="Sylfaen" w:cs="Sylfaen"/>
          </w:rPr>
          <w:t>სასქესო</w:t>
        </w:r>
        <w:r w:rsidRPr="00DB70CF">
          <w:rPr>
            <w:rFonts w:ascii="Sylfaen" w:hAnsi="Sylfaen"/>
          </w:rPr>
          <w:t xml:space="preserve"> </w:t>
        </w:r>
        <w:r w:rsidRPr="00DB70CF">
          <w:rPr>
            <w:rFonts w:ascii="Sylfaen" w:hAnsi="Sylfaen" w:cs="Sylfaen"/>
          </w:rPr>
          <w:t>ნიშნები</w:t>
        </w:r>
        <w:r w:rsidRPr="00DB70CF">
          <w:rPr>
            <w:rFonts w:ascii="Sylfaen" w:hAnsi="Sylfaen"/>
          </w:rPr>
          <w:t xml:space="preserve"> </w:t>
        </w:r>
        <w:r w:rsidRPr="00DB70CF">
          <w:rPr>
            <w:rFonts w:ascii="Sylfaen" w:hAnsi="Sylfaen" w:cs="Sylfaen"/>
          </w:rPr>
          <w:t>საკმარისად</w:t>
        </w:r>
        <w:r w:rsidRPr="00DB70CF">
          <w:rPr>
            <w:rFonts w:ascii="Sylfaen" w:hAnsi="Sylfaen"/>
          </w:rPr>
          <w:t xml:space="preserve"> </w:t>
        </w:r>
        <w:r w:rsidRPr="00DB70CF">
          <w:rPr>
            <w:rFonts w:ascii="Sylfaen" w:hAnsi="Sylfaen" w:cs="Sylfaen"/>
          </w:rPr>
          <w:t>განვითარებულია</w:t>
        </w:r>
        <w:r w:rsidRPr="00DB70CF">
          <w:rPr>
            <w:rFonts w:ascii="Sylfaen" w:hAnsi="Sylfaen"/>
          </w:rPr>
          <w:t>;</w:t>
        </w:r>
      </w:ins>
    </w:p>
    <w:p w14:paraId="1A849D00" w14:textId="77777777" w:rsidR="0018686B" w:rsidRPr="00DB70CF" w:rsidRDefault="0018686B" w:rsidP="0018686B">
      <w:pPr>
        <w:rPr>
          <w:ins w:id="69951" w:author="new" w:date="2019-11-01T22:54:00Z"/>
          <w:rFonts w:ascii="Sylfaen" w:hAnsi="Sylfaen"/>
        </w:rPr>
      </w:pPr>
      <w:ins w:id="69952"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ჰიპოესტროგენიას</w:t>
        </w:r>
        <w:r w:rsidRPr="00DB70CF">
          <w:rPr>
            <w:rFonts w:ascii="Sylfaen" w:hAnsi="Sylfaen"/>
          </w:rPr>
          <w:t>;</w:t>
        </w:r>
      </w:ins>
    </w:p>
    <w:p w14:paraId="6C87C5C4" w14:textId="77777777" w:rsidR="0018686B" w:rsidRPr="00DB70CF" w:rsidRDefault="0018686B" w:rsidP="0018686B">
      <w:pPr>
        <w:rPr>
          <w:ins w:id="69953" w:author="new" w:date="2019-11-01T22:54:00Z"/>
          <w:rFonts w:ascii="Sylfaen" w:hAnsi="Sylfaen"/>
        </w:rPr>
      </w:pPr>
      <w:ins w:id="69954"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ფოლიკულმასტიმულირებელი</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ლუთეოტროპული</w:t>
        </w:r>
        <w:r w:rsidRPr="00DB70CF">
          <w:rPr>
            <w:rFonts w:ascii="Sylfaen" w:hAnsi="Sylfaen"/>
          </w:rPr>
          <w:t xml:space="preserve"> </w:t>
        </w:r>
        <w:r w:rsidRPr="00DB70CF">
          <w:rPr>
            <w:rFonts w:ascii="Sylfaen" w:hAnsi="Sylfaen" w:cs="Sylfaen"/>
          </w:rPr>
          <w:t>ჰორმონების</w:t>
        </w:r>
        <w:r w:rsidRPr="00DB70CF">
          <w:rPr>
            <w:rFonts w:ascii="Sylfaen" w:hAnsi="Sylfaen"/>
          </w:rPr>
          <w:t xml:space="preserve"> </w:t>
        </w:r>
        <w:r w:rsidRPr="00DB70CF">
          <w:rPr>
            <w:rFonts w:ascii="Sylfaen" w:hAnsi="Sylfaen" w:cs="Sylfaen"/>
          </w:rPr>
          <w:t>სეკრეცია</w:t>
        </w:r>
        <w:r w:rsidRPr="00DB70CF">
          <w:rPr>
            <w:rFonts w:ascii="Sylfaen" w:hAnsi="Sylfaen"/>
          </w:rPr>
          <w:t xml:space="preserve"> </w:t>
        </w:r>
        <w:r w:rsidRPr="00DB70CF">
          <w:rPr>
            <w:rFonts w:ascii="Sylfaen" w:hAnsi="Sylfaen" w:cs="Sylfaen"/>
          </w:rPr>
          <w:t>მნიშვნელოვნა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დაქვეითებული</w:t>
        </w:r>
        <w:r w:rsidRPr="00DB70CF">
          <w:rPr>
            <w:rFonts w:ascii="Sylfaen" w:hAnsi="Sylfaen"/>
          </w:rPr>
          <w:t>;</w:t>
        </w:r>
      </w:ins>
    </w:p>
    <w:p w14:paraId="2FBAD5F5" w14:textId="77777777" w:rsidR="0018686B" w:rsidRPr="00DB70CF" w:rsidRDefault="0018686B" w:rsidP="0018686B">
      <w:pPr>
        <w:rPr>
          <w:ins w:id="69955" w:author="new" w:date="2019-11-01T22:54:00Z"/>
          <w:rFonts w:ascii="Sylfaen" w:hAnsi="Sylfaen"/>
        </w:rPr>
      </w:pPr>
    </w:p>
    <w:p w14:paraId="2DAEE542" w14:textId="77777777" w:rsidR="0018686B" w:rsidRPr="00DB70CF" w:rsidRDefault="00EF0E17" w:rsidP="0018686B">
      <w:pPr>
        <w:rPr>
          <w:ins w:id="69956" w:author="new" w:date="2019-11-01T22:54:00Z"/>
          <w:rFonts w:ascii="Sylfaen" w:hAnsi="Sylfaen"/>
        </w:rPr>
      </w:pPr>
      <w:ins w:id="69957" w:author="new" w:date="2019-11-01T22:54:00Z">
        <w:r>
          <w:rPr>
            <w:rFonts w:ascii="Sylfaen" w:hAnsi="Sylfaen"/>
            <w:lang w:val="ka-GE"/>
          </w:rPr>
          <w:t>2</w:t>
        </w:r>
        <w:r w:rsidR="00072BCF">
          <w:rPr>
            <w:rFonts w:ascii="Sylfaen" w:hAnsi="Sylfaen"/>
            <w:lang w:val="ka-GE"/>
          </w:rPr>
          <w:t>751</w:t>
        </w:r>
        <w:r w:rsidR="0018686B" w:rsidRPr="00DB70CF">
          <w:rPr>
            <w:rFonts w:ascii="Sylfaen" w:hAnsi="Sylfaen"/>
          </w:rPr>
          <w:t xml:space="preserve">. </w:t>
        </w:r>
        <w:r w:rsidR="0018686B" w:rsidRPr="00DB70CF">
          <w:rPr>
            <w:rFonts w:ascii="Sylfaen" w:hAnsi="Sylfaen" w:cs="Sylfaen"/>
          </w:rPr>
          <w:t>საკვერცხისმიერი</w:t>
        </w:r>
        <w:r w:rsidR="0018686B" w:rsidRPr="00DB70CF">
          <w:rPr>
            <w:rFonts w:ascii="Sylfaen" w:hAnsi="Sylfaen"/>
          </w:rPr>
          <w:t xml:space="preserve"> </w:t>
        </w:r>
        <w:r w:rsidR="0018686B" w:rsidRPr="00DB70CF">
          <w:rPr>
            <w:rFonts w:ascii="Sylfaen" w:hAnsi="Sylfaen" w:cs="Sylfaen"/>
          </w:rPr>
          <w:t>გენეზის</w:t>
        </w:r>
        <w:r w:rsidR="0018686B" w:rsidRPr="00DB70CF">
          <w:rPr>
            <w:rFonts w:ascii="Sylfaen" w:hAnsi="Sylfaen"/>
          </w:rPr>
          <w:t xml:space="preserve"> </w:t>
        </w:r>
        <w:r w:rsidR="0018686B" w:rsidRPr="00DB70CF">
          <w:rPr>
            <w:rFonts w:ascii="Sylfaen" w:hAnsi="Sylfaen" w:cs="Sylfaen"/>
          </w:rPr>
          <w:t>სქესობრივი</w:t>
        </w:r>
        <w:r w:rsidR="0018686B" w:rsidRPr="00DB70CF">
          <w:rPr>
            <w:rFonts w:ascii="Sylfaen" w:hAnsi="Sylfaen"/>
          </w:rPr>
          <w:t xml:space="preserve"> </w:t>
        </w:r>
        <w:r w:rsidR="0018686B" w:rsidRPr="00DB70CF">
          <w:rPr>
            <w:rFonts w:ascii="Sylfaen" w:hAnsi="Sylfaen" w:cs="Sylfaen"/>
          </w:rPr>
          <w:t>განვითარების</w:t>
        </w:r>
        <w:r w:rsidR="0018686B" w:rsidRPr="00DB70CF">
          <w:rPr>
            <w:rFonts w:ascii="Sylfaen" w:hAnsi="Sylfaen"/>
          </w:rPr>
          <w:t xml:space="preserve"> </w:t>
        </w:r>
        <w:r w:rsidR="0018686B" w:rsidRPr="00DB70CF">
          <w:rPr>
            <w:rFonts w:ascii="Sylfaen" w:hAnsi="Sylfaen" w:cs="Sylfaen"/>
          </w:rPr>
          <w:t>შეფერხებ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299DD2DE" w14:textId="77777777" w:rsidR="0018686B" w:rsidRPr="00DB70CF" w:rsidRDefault="0018686B" w:rsidP="0018686B">
      <w:pPr>
        <w:rPr>
          <w:ins w:id="69958" w:author="new" w:date="2019-11-01T22:54:00Z"/>
          <w:rFonts w:ascii="Sylfaen" w:hAnsi="Sylfaen"/>
        </w:rPr>
      </w:pPr>
      <w:ins w:id="69959"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გამოხატულია</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ჰიპერგონადოტროპული</w:t>
        </w:r>
        <w:r w:rsidRPr="00DB70CF">
          <w:rPr>
            <w:rFonts w:ascii="Sylfaen" w:hAnsi="Sylfaen"/>
          </w:rPr>
          <w:t xml:space="preserve"> </w:t>
        </w:r>
        <w:r w:rsidRPr="00DB70CF">
          <w:rPr>
            <w:rFonts w:ascii="Sylfaen" w:hAnsi="Sylfaen" w:cs="Sylfaen"/>
          </w:rPr>
          <w:t>აქტივობა</w:t>
        </w:r>
        <w:r w:rsidRPr="00DB70CF">
          <w:rPr>
            <w:rFonts w:ascii="Sylfaen" w:hAnsi="Sylfaen"/>
          </w:rPr>
          <w:t>;</w:t>
        </w:r>
      </w:ins>
    </w:p>
    <w:p w14:paraId="26AF69D7" w14:textId="77777777" w:rsidR="0018686B" w:rsidRPr="00DB70CF" w:rsidRDefault="0018686B" w:rsidP="0018686B">
      <w:pPr>
        <w:rPr>
          <w:ins w:id="69960" w:author="new" w:date="2019-11-01T22:54:00Z"/>
          <w:rFonts w:ascii="Sylfaen" w:hAnsi="Sylfaen"/>
        </w:rPr>
      </w:pPr>
      <w:ins w:id="69961"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გამოხატულია</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ჰიპოფიზის</w:t>
        </w:r>
        <w:r w:rsidRPr="00DB70CF">
          <w:rPr>
            <w:rFonts w:ascii="Sylfaen" w:hAnsi="Sylfaen"/>
          </w:rPr>
          <w:t xml:space="preserve"> </w:t>
        </w:r>
        <w:r w:rsidRPr="00DB70CF">
          <w:rPr>
            <w:rFonts w:ascii="Sylfaen" w:hAnsi="Sylfaen" w:cs="Sylfaen"/>
          </w:rPr>
          <w:t>ჰიპერგონადოტროპული</w:t>
        </w:r>
        <w:r w:rsidRPr="00DB70CF">
          <w:rPr>
            <w:rFonts w:ascii="Sylfaen" w:hAnsi="Sylfaen"/>
          </w:rPr>
          <w:t xml:space="preserve">  </w:t>
        </w:r>
        <w:r w:rsidRPr="00DB70CF">
          <w:rPr>
            <w:rFonts w:ascii="Sylfaen" w:hAnsi="Sylfaen" w:cs="Sylfaen"/>
          </w:rPr>
          <w:t>აქტივობა</w:t>
        </w:r>
        <w:r w:rsidRPr="00DB70CF">
          <w:rPr>
            <w:rFonts w:ascii="Sylfaen" w:hAnsi="Sylfaen"/>
          </w:rPr>
          <w:t>;</w:t>
        </w:r>
      </w:ins>
    </w:p>
    <w:p w14:paraId="327C12C1" w14:textId="77777777" w:rsidR="0018686B" w:rsidRPr="00DB70CF" w:rsidRDefault="0018686B" w:rsidP="0018686B">
      <w:pPr>
        <w:rPr>
          <w:ins w:id="69962" w:author="new" w:date="2019-11-01T22:54:00Z"/>
          <w:rFonts w:ascii="Sylfaen" w:hAnsi="Sylfaen"/>
        </w:rPr>
      </w:pPr>
      <w:ins w:id="69963"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ჰორმონული</w:t>
        </w:r>
        <w:r w:rsidRPr="00DB70CF">
          <w:rPr>
            <w:rFonts w:ascii="Sylfaen" w:hAnsi="Sylfaen"/>
          </w:rPr>
          <w:t xml:space="preserve"> </w:t>
        </w:r>
        <w:r w:rsidRPr="00DB70CF">
          <w:rPr>
            <w:rFonts w:ascii="Sylfaen" w:hAnsi="Sylfaen" w:cs="Sylfaen"/>
          </w:rPr>
          <w:t>ფუნქცია</w:t>
        </w:r>
        <w:r w:rsidRPr="00DB70CF">
          <w:rPr>
            <w:rFonts w:ascii="Sylfaen" w:hAnsi="Sylfaen"/>
          </w:rPr>
          <w:t xml:space="preserve"> </w:t>
        </w:r>
        <w:r w:rsidRPr="00DB70CF">
          <w:rPr>
            <w:rFonts w:ascii="Sylfaen" w:hAnsi="Sylfaen" w:cs="Sylfaen"/>
          </w:rPr>
          <w:t>შეცვლილი</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w:t>
        </w:r>
      </w:ins>
    </w:p>
    <w:p w14:paraId="5CE8520D" w14:textId="77777777" w:rsidR="0018686B" w:rsidRPr="00DB70CF" w:rsidRDefault="0018686B" w:rsidP="0018686B">
      <w:pPr>
        <w:rPr>
          <w:ins w:id="69964" w:author="new" w:date="2019-11-01T22:54:00Z"/>
          <w:rFonts w:ascii="Sylfaen" w:hAnsi="Sylfaen"/>
        </w:rPr>
      </w:pPr>
      <w:ins w:id="69965"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საკვერცხეების</w:t>
        </w:r>
        <w:r w:rsidRPr="00DB70CF">
          <w:rPr>
            <w:rFonts w:ascii="Sylfaen" w:hAnsi="Sylfaen"/>
          </w:rPr>
          <w:t xml:space="preserve"> </w:t>
        </w:r>
        <w:r w:rsidRPr="00DB70CF">
          <w:rPr>
            <w:rFonts w:ascii="Sylfaen" w:hAnsi="Sylfaen" w:cs="Sylfaen"/>
          </w:rPr>
          <w:t>ჰორმონული</w:t>
        </w:r>
        <w:r w:rsidRPr="00DB70CF">
          <w:rPr>
            <w:rFonts w:ascii="Sylfaen" w:hAnsi="Sylfaen"/>
          </w:rPr>
          <w:t xml:space="preserve"> </w:t>
        </w:r>
        <w:r w:rsidRPr="00DB70CF">
          <w:rPr>
            <w:rFonts w:ascii="Sylfaen" w:hAnsi="Sylfaen" w:cs="Sylfaen"/>
          </w:rPr>
          <w:t>ფუნქცია</w:t>
        </w:r>
        <w:r w:rsidRPr="00DB70CF">
          <w:rPr>
            <w:rFonts w:ascii="Sylfaen" w:hAnsi="Sylfaen"/>
          </w:rPr>
          <w:t xml:space="preserve"> </w:t>
        </w:r>
        <w:r w:rsidRPr="00DB70CF">
          <w:rPr>
            <w:rFonts w:ascii="Sylfaen" w:hAnsi="Sylfaen" w:cs="Sylfaen"/>
          </w:rPr>
          <w:t>მომატებულია</w:t>
        </w:r>
        <w:r w:rsidRPr="00DB70CF">
          <w:rPr>
            <w:rFonts w:ascii="Sylfaen" w:hAnsi="Sylfaen"/>
          </w:rPr>
          <w:t>;</w:t>
        </w:r>
      </w:ins>
    </w:p>
    <w:p w14:paraId="57A091B1" w14:textId="77777777" w:rsidR="0018686B" w:rsidRPr="00DB70CF" w:rsidRDefault="0018686B" w:rsidP="0018686B">
      <w:pPr>
        <w:rPr>
          <w:ins w:id="69966" w:author="new" w:date="2019-11-01T22:54:00Z"/>
          <w:rFonts w:ascii="Sylfaen" w:hAnsi="Sylfaen"/>
        </w:rPr>
      </w:pPr>
    </w:p>
    <w:p w14:paraId="46020C64" w14:textId="77777777" w:rsidR="0018686B" w:rsidRPr="00DB70CF" w:rsidRDefault="00072BCF" w:rsidP="0018686B">
      <w:pPr>
        <w:rPr>
          <w:ins w:id="69967" w:author="new" w:date="2019-11-01T22:54:00Z"/>
          <w:rFonts w:ascii="Sylfaen" w:hAnsi="Sylfaen"/>
        </w:rPr>
      </w:pPr>
      <w:ins w:id="69968" w:author="new" w:date="2019-11-01T22:54:00Z">
        <w:r>
          <w:rPr>
            <w:rFonts w:ascii="Sylfaen" w:hAnsi="Sylfaen"/>
            <w:lang w:val="ka-GE"/>
          </w:rPr>
          <w:t>2752</w:t>
        </w:r>
        <w:r w:rsidR="0018686B" w:rsidRPr="00DB70CF">
          <w:rPr>
            <w:rFonts w:ascii="Sylfaen" w:hAnsi="Sylfaen"/>
          </w:rPr>
          <w:t xml:space="preserve">. </w:t>
        </w:r>
        <w:r w:rsidR="0018686B" w:rsidRPr="00DB70CF">
          <w:rPr>
            <w:rFonts w:ascii="Sylfaen" w:hAnsi="Sylfaen" w:cs="Sylfaen"/>
          </w:rPr>
          <w:t>საკვერცხეების</w:t>
        </w:r>
        <w:r w:rsidR="0018686B" w:rsidRPr="00DB70CF">
          <w:rPr>
            <w:rFonts w:ascii="Sylfaen" w:hAnsi="Sylfaen"/>
          </w:rPr>
          <w:t xml:space="preserve"> </w:t>
        </w:r>
        <w:r w:rsidR="0018686B" w:rsidRPr="00DB70CF">
          <w:rPr>
            <w:rFonts w:ascii="Sylfaen" w:hAnsi="Sylfaen" w:cs="Sylfaen"/>
          </w:rPr>
          <w:t>დისგენეზია</w:t>
        </w:r>
        <w:r w:rsidR="0018686B" w:rsidRPr="00DB70CF">
          <w:rPr>
            <w:rFonts w:ascii="Sylfaen" w:hAnsi="Sylfaen"/>
          </w:rPr>
          <w:t>:</w:t>
        </w:r>
      </w:ins>
    </w:p>
    <w:p w14:paraId="57A2310B" w14:textId="77777777" w:rsidR="0018686B" w:rsidRPr="00DB70CF" w:rsidRDefault="0018686B" w:rsidP="0018686B">
      <w:pPr>
        <w:rPr>
          <w:ins w:id="69969" w:author="new" w:date="2019-11-01T22:54:00Z"/>
          <w:rFonts w:ascii="Sylfaen" w:hAnsi="Sylfaen"/>
        </w:rPr>
      </w:pPr>
      <w:ins w:id="69970"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არ</w:t>
        </w:r>
        <w:r w:rsidRPr="00DB70CF">
          <w:rPr>
            <w:rFonts w:ascii="Sylfaen" w:hAnsi="Sylfaen"/>
          </w:rPr>
          <w:t xml:space="preserve"> </w:t>
        </w:r>
        <w:r w:rsidRPr="00DB70CF">
          <w:rPr>
            <w:rFonts w:ascii="Sylfaen" w:hAnsi="Sylfaen" w:cs="Sylfaen"/>
          </w:rPr>
          <w:t>არის</w:t>
        </w:r>
        <w:r w:rsidRPr="00DB70CF">
          <w:rPr>
            <w:rFonts w:ascii="Sylfaen" w:hAnsi="Sylfaen"/>
          </w:rPr>
          <w:t xml:space="preserve"> </w:t>
        </w:r>
        <w:r w:rsidRPr="00DB70CF">
          <w:rPr>
            <w:rFonts w:ascii="Sylfaen" w:hAnsi="Sylfaen" w:cs="Sylfaen"/>
          </w:rPr>
          <w:t>განპირობებული</w:t>
        </w:r>
        <w:r w:rsidRPr="00DB70CF">
          <w:rPr>
            <w:rFonts w:ascii="Sylfaen" w:hAnsi="Sylfaen"/>
          </w:rPr>
          <w:t xml:space="preserve"> </w:t>
        </w:r>
        <w:r w:rsidRPr="00DB70CF">
          <w:rPr>
            <w:rFonts w:ascii="Sylfaen" w:hAnsi="Sylfaen" w:cs="Sylfaen"/>
          </w:rPr>
          <w:t>ქრომოსომული</w:t>
        </w:r>
        <w:r w:rsidRPr="00DB70CF">
          <w:rPr>
            <w:rFonts w:ascii="Sylfaen" w:hAnsi="Sylfaen"/>
          </w:rPr>
          <w:t xml:space="preserve"> </w:t>
        </w:r>
        <w:r w:rsidRPr="00DB70CF">
          <w:rPr>
            <w:rFonts w:ascii="Sylfaen" w:hAnsi="Sylfaen" w:cs="Sylfaen"/>
          </w:rPr>
          <w:t>დარღვევით</w:t>
        </w:r>
        <w:r w:rsidRPr="00DB70CF">
          <w:rPr>
            <w:rFonts w:ascii="Sylfaen" w:hAnsi="Sylfaen"/>
          </w:rPr>
          <w:t>;</w:t>
        </w:r>
      </w:ins>
    </w:p>
    <w:p w14:paraId="04404F3D" w14:textId="77777777" w:rsidR="0018686B" w:rsidRPr="00DB70CF" w:rsidRDefault="0018686B" w:rsidP="0018686B">
      <w:pPr>
        <w:rPr>
          <w:ins w:id="69971" w:author="new" w:date="2019-11-01T22:54:00Z"/>
          <w:rFonts w:ascii="Sylfaen" w:hAnsi="Sylfaen"/>
        </w:rPr>
      </w:pPr>
      <w:ins w:id="69972"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განპირობებულია</w:t>
        </w:r>
        <w:r w:rsidRPr="00DB70CF">
          <w:rPr>
            <w:rFonts w:ascii="Sylfaen" w:hAnsi="Sylfaen"/>
          </w:rPr>
          <w:t xml:space="preserve"> </w:t>
        </w:r>
        <w:r w:rsidRPr="00DB70CF">
          <w:rPr>
            <w:rFonts w:ascii="Sylfaen" w:hAnsi="Sylfaen" w:cs="Sylfaen"/>
          </w:rPr>
          <w:t>ქრომოსომული</w:t>
        </w:r>
        <w:r w:rsidRPr="00DB70CF">
          <w:rPr>
            <w:rFonts w:ascii="Sylfaen" w:hAnsi="Sylfaen"/>
          </w:rPr>
          <w:t xml:space="preserve"> </w:t>
        </w:r>
        <w:r w:rsidRPr="00DB70CF">
          <w:rPr>
            <w:rFonts w:ascii="Sylfaen" w:hAnsi="Sylfaen" w:cs="Sylfaen"/>
          </w:rPr>
          <w:t>დარღვევით</w:t>
        </w:r>
        <w:r w:rsidRPr="00DB70CF">
          <w:rPr>
            <w:rFonts w:ascii="Sylfaen" w:hAnsi="Sylfaen"/>
          </w:rPr>
          <w:t>;</w:t>
        </w:r>
      </w:ins>
    </w:p>
    <w:p w14:paraId="322C7B47" w14:textId="77777777" w:rsidR="0018686B" w:rsidRPr="00DB70CF" w:rsidRDefault="0018686B" w:rsidP="0018686B">
      <w:pPr>
        <w:rPr>
          <w:ins w:id="69973" w:author="new" w:date="2019-11-01T22:54:00Z"/>
          <w:rFonts w:ascii="Sylfaen" w:hAnsi="Sylfaen"/>
        </w:rPr>
      </w:pPr>
      <w:ins w:id="69974"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თირკმელზედა</w:t>
        </w:r>
        <w:r w:rsidRPr="00DB70CF">
          <w:rPr>
            <w:rFonts w:ascii="Sylfaen" w:hAnsi="Sylfaen"/>
          </w:rPr>
          <w:t xml:space="preserve"> </w:t>
        </w:r>
        <w:r w:rsidRPr="00DB70CF">
          <w:rPr>
            <w:rFonts w:ascii="Sylfaen" w:hAnsi="Sylfaen" w:cs="Sylfaen"/>
          </w:rPr>
          <w:t>ჯირკვლის</w:t>
        </w:r>
        <w:r w:rsidRPr="00DB70CF">
          <w:rPr>
            <w:rFonts w:ascii="Sylfaen" w:hAnsi="Sylfaen"/>
          </w:rPr>
          <w:t xml:space="preserve"> </w:t>
        </w:r>
        <w:r w:rsidRPr="00DB70CF">
          <w:rPr>
            <w:rFonts w:ascii="Sylfaen" w:hAnsi="Sylfaen" w:cs="Sylfaen"/>
          </w:rPr>
          <w:t>ქერქში</w:t>
        </w:r>
        <w:r w:rsidRPr="00DB70CF">
          <w:rPr>
            <w:rFonts w:ascii="Sylfaen" w:hAnsi="Sylfaen"/>
          </w:rPr>
          <w:t xml:space="preserve"> 21-</w:t>
        </w:r>
        <w:r w:rsidRPr="00DB70CF">
          <w:rPr>
            <w:rFonts w:ascii="Sylfaen" w:hAnsi="Sylfaen" w:cs="Sylfaen"/>
          </w:rPr>
          <w:t>ჰიდროქსილაზის</w:t>
        </w:r>
        <w:r w:rsidRPr="00DB70CF">
          <w:rPr>
            <w:rFonts w:ascii="Sylfaen" w:hAnsi="Sylfaen"/>
          </w:rPr>
          <w:t xml:space="preserve"> </w:t>
        </w:r>
        <w:r w:rsidRPr="00DB70CF">
          <w:rPr>
            <w:rFonts w:ascii="Sylfaen" w:hAnsi="Sylfaen" w:cs="Sylfaen"/>
          </w:rPr>
          <w:t>ფერმენტული</w:t>
        </w:r>
        <w:r w:rsidRPr="00DB70CF">
          <w:rPr>
            <w:rFonts w:ascii="Sylfaen" w:hAnsi="Sylfaen"/>
          </w:rPr>
          <w:t xml:space="preserve"> </w:t>
        </w:r>
        <w:r w:rsidRPr="00DB70CF">
          <w:rPr>
            <w:rFonts w:ascii="Sylfaen" w:hAnsi="Sylfaen" w:cs="Sylfaen"/>
          </w:rPr>
          <w:t>სისტემის</w:t>
        </w:r>
        <w:r w:rsidRPr="00DB70CF">
          <w:rPr>
            <w:rFonts w:ascii="Sylfaen" w:hAnsi="Sylfaen"/>
          </w:rPr>
          <w:t xml:space="preserve"> </w:t>
        </w:r>
        <w:r w:rsidRPr="00DB70CF">
          <w:rPr>
            <w:rFonts w:ascii="Sylfaen" w:hAnsi="Sylfaen" w:cs="Sylfaen"/>
          </w:rPr>
          <w:t>უკმარისობის</w:t>
        </w:r>
        <w:r w:rsidRPr="00DB70CF">
          <w:rPr>
            <w:rFonts w:ascii="Sylfaen" w:hAnsi="Sylfaen"/>
          </w:rPr>
          <w:t xml:space="preserve"> </w:t>
        </w:r>
        <w:r w:rsidRPr="00DB70CF">
          <w:rPr>
            <w:rFonts w:ascii="Sylfaen" w:hAnsi="Sylfaen" w:cs="Sylfaen"/>
          </w:rPr>
          <w:t>შედეგია</w:t>
        </w:r>
        <w:r w:rsidRPr="00DB70CF">
          <w:rPr>
            <w:rFonts w:ascii="Sylfaen" w:hAnsi="Sylfaen"/>
          </w:rPr>
          <w:t>;</w:t>
        </w:r>
      </w:ins>
    </w:p>
    <w:p w14:paraId="6F821B65" w14:textId="77777777" w:rsidR="0018686B" w:rsidRPr="00DB70CF" w:rsidRDefault="0018686B" w:rsidP="0018686B">
      <w:pPr>
        <w:rPr>
          <w:ins w:id="69975" w:author="new" w:date="2019-11-01T22:54:00Z"/>
          <w:rFonts w:ascii="Sylfaen" w:hAnsi="Sylfaen"/>
        </w:rPr>
      </w:pPr>
      <w:ins w:id="69976"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დაკავშირებულია</w:t>
        </w:r>
        <w:r w:rsidRPr="00DB70CF">
          <w:rPr>
            <w:rFonts w:ascii="Sylfaen" w:hAnsi="Sylfaen"/>
          </w:rPr>
          <w:t xml:space="preserve"> </w:t>
        </w:r>
        <w:r w:rsidRPr="00DB70CF">
          <w:rPr>
            <w:rFonts w:ascii="Sylfaen" w:hAnsi="Sylfaen" w:cs="Sylfaen"/>
          </w:rPr>
          <w:t>სამშობიარო</w:t>
        </w:r>
        <w:r w:rsidRPr="00DB70CF">
          <w:rPr>
            <w:rFonts w:ascii="Sylfaen" w:hAnsi="Sylfaen"/>
          </w:rPr>
          <w:t xml:space="preserve"> </w:t>
        </w:r>
        <w:r w:rsidRPr="00DB70CF">
          <w:rPr>
            <w:rFonts w:ascii="Sylfaen" w:hAnsi="Sylfaen" w:cs="Sylfaen"/>
          </w:rPr>
          <w:t>ტრამვასთან</w:t>
        </w:r>
        <w:r w:rsidRPr="00DB70CF">
          <w:rPr>
            <w:rFonts w:ascii="Sylfaen" w:hAnsi="Sylfaen"/>
          </w:rPr>
          <w:t>;</w:t>
        </w:r>
      </w:ins>
    </w:p>
    <w:p w14:paraId="6D61F244" w14:textId="77777777" w:rsidR="0018686B" w:rsidRPr="00DB70CF" w:rsidRDefault="0018686B" w:rsidP="0018686B">
      <w:pPr>
        <w:rPr>
          <w:ins w:id="69977" w:author="new" w:date="2019-11-01T22:54:00Z"/>
          <w:rFonts w:ascii="Sylfaen" w:hAnsi="Sylfaen"/>
        </w:rPr>
      </w:pPr>
    </w:p>
    <w:p w14:paraId="61980F37" w14:textId="77777777" w:rsidR="0018686B" w:rsidRPr="00DB70CF" w:rsidRDefault="00EF0E17" w:rsidP="0018686B">
      <w:pPr>
        <w:rPr>
          <w:ins w:id="69978" w:author="new" w:date="2019-11-01T22:54:00Z"/>
          <w:rFonts w:ascii="Sylfaen" w:hAnsi="Sylfaen"/>
        </w:rPr>
      </w:pPr>
      <w:ins w:id="69979" w:author="new" w:date="2019-11-01T22:54:00Z">
        <w:r>
          <w:rPr>
            <w:rFonts w:ascii="Sylfaen" w:hAnsi="Sylfaen"/>
            <w:lang w:val="ka-GE"/>
          </w:rPr>
          <w:t>2</w:t>
        </w:r>
        <w:r w:rsidR="00072BCF">
          <w:rPr>
            <w:rFonts w:ascii="Sylfaen" w:hAnsi="Sylfaen"/>
            <w:lang w:val="ka-GE"/>
          </w:rPr>
          <w:t>753</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დაწევა</w:t>
        </w:r>
        <w:r w:rsidR="0018686B" w:rsidRPr="00DB70CF">
          <w:rPr>
            <w:rFonts w:ascii="Sylfaen" w:hAnsi="Sylfaen"/>
          </w:rPr>
          <w:t>/</w:t>
        </w:r>
        <w:r w:rsidR="0018686B" w:rsidRPr="00DB70CF">
          <w:rPr>
            <w:rFonts w:ascii="Sylfaen" w:hAnsi="Sylfaen" w:cs="Sylfaen"/>
          </w:rPr>
          <w:t>გამოვარდნა</w:t>
        </w:r>
        <w:r w:rsidR="0018686B" w:rsidRPr="00DB70CF">
          <w:rPr>
            <w:rFonts w:ascii="Sylfaen" w:hAnsi="Sylfaen"/>
          </w:rPr>
          <w:t>:</w:t>
        </w:r>
      </w:ins>
    </w:p>
    <w:p w14:paraId="218C9C34" w14:textId="77777777" w:rsidR="0018686B" w:rsidRPr="00DB70CF" w:rsidRDefault="0018686B" w:rsidP="0018686B">
      <w:pPr>
        <w:rPr>
          <w:ins w:id="69980" w:author="new" w:date="2019-11-01T22:54:00Z"/>
          <w:rFonts w:ascii="Sylfaen" w:hAnsi="Sylfaen"/>
        </w:rPr>
      </w:pPr>
      <w:ins w:id="69981" w:author="new" w:date="2019-11-01T22:54:00Z">
        <w:r w:rsidRPr="00DB70CF">
          <w:rPr>
            <w:rFonts w:ascii="Sylfaen" w:hAnsi="Sylfaen"/>
          </w:rPr>
          <w:t>*</w:t>
        </w:r>
        <w:r w:rsidRPr="00DB70CF">
          <w:rPr>
            <w:rFonts w:ascii="Sylfaen" w:hAnsi="Sylfaen" w:cs="Sylfaen"/>
          </w:rPr>
          <w:t>ა</w:t>
        </w:r>
        <w:r w:rsidRPr="00DB70CF">
          <w:rPr>
            <w:rFonts w:ascii="Sylfaen" w:hAnsi="Sylfaen"/>
          </w:rPr>
          <w:t xml:space="preserve">)   </w:t>
        </w:r>
        <w:r w:rsidRPr="00DB70CF">
          <w:rPr>
            <w:rFonts w:ascii="Sylfaen" w:hAnsi="Sylfaen" w:cs="Sylfaen"/>
          </w:rPr>
          <w:t>განპირობებულია</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ფსკერის</w:t>
        </w:r>
        <w:r w:rsidRPr="00DB70CF">
          <w:rPr>
            <w:rFonts w:ascii="Sylfaen" w:hAnsi="Sylfaen"/>
          </w:rPr>
          <w:t xml:space="preserve"> </w:t>
        </w:r>
        <w:r w:rsidRPr="00DB70CF">
          <w:rPr>
            <w:rFonts w:ascii="Sylfaen" w:hAnsi="Sylfaen" w:cs="Sylfaen"/>
          </w:rPr>
          <w:t>მთლიანობის</w:t>
        </w:r>
        <w:r w:rsidRPr="00DB70CF">
          <w:rPr>
            <w:rFonts w:ascii="Sylfaen" w:hAnsi="Sylfaen"/>
          </w:rPr>
          <w:t xml:space="preserve"> </w:t>
        </w:r>
        <w:r w:rsidRPr="00DB70CF">
          <w:rPr>
            <w:rFonts w:ascii="Sylfaen" w:hAnsi="Sylfaen" w:cs="Sylfaen"/>
          </w:rPr>
          <w:t>დარღვევით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დიაფრაგმის</w:t>
        </w:r>
        <w:r w:rsidRPr="00DB70CF">
          <w:rPr>
            <w:rFonts w:ascii="Sylfaen" w:hAnsi="Sylfaen"/>
          </w:rPr>
          <w:t xml:space="preserve"> </w:t>
        </w:r>
        <w:r w:rsidRPr="00DB70CF">
          <w:rPr>
            <w:rFonts w:ascii="Sylfaen" w:hAnsi="Sylfaen" w:cs="Sylfaen"/>
          </w:rPr>
          <w:t>კუნთების</w:t>
        </w:r>
        <w:r w:rsidRPr="00DB70CF">
          <w:rPr>
            <w:rFonts w:ascii="Sylfaen" w:hAnsi="Sylfaen"/>
          </w:rPr>
          <w:t xml:space="preserve"> </w:t>
        </w:r>
        <w:r w:rsidRPr="00DB70CF">
          <w:rPr>
            <w:rFonts w:ascii="Sylfaen" w:hAnsi="Sylfaen" w:cs="Sylfaen"/>
          </w:rPr>
          <w:t>ტონუსის</w:t>
        </w:r>
        <w:r w:rsidRPr="00DB70CF">
          <w:rPr>
            <w:rFonts w:ascii="Sylfaen" w:hAnsi="Sylfaen"/>
          </w:rPr>
          <w:t xml:space="preserve"> </w:t>
        </w:r>
        <w:r w:rsidRPr="00DB70CF">
          <w:rPr>
            <w:rFonts w:ascii="Sylfaen" w:hAnsi="Sylfaen" w:cs="Sylfaen"/>
          </w:rPr>
          <w:t>დაქვეითებით</w:t>
        </w:r>
        <w:r w:rsidRPr="00DB70CF">
          <w:rPr>
            <w:rFonts w:ascii="Sylfaen" w:hAnsi="Sylfaen"/>
          </w:rPr>
          <w:t>;</w:t>
        </w:r>
      </w:ins>
    </w:p>
    <w:p w14:paraId="2A514DF5" w14:textId="77777777" w:rsidR="0018686B" w:rsidRPr="00DB70CF" w:rsidRDefault="0018686B" w:rsidP="0018686B">
      <w:pPr>
        <w:rPr>
          <w:ins w:id="69982" w:author="new" w:date="2019-11-01T22:54:00Z"/>
          <w:rFonts w:ascii="Sylfaen" w:hAnsi="Sylfaen"/>
        </w:rPr>
      </w:pPr>
      <w:ins w:id="69983"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ძირითადად</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საკეისრო</w:t>
        </w:r>
        <w:r w:rsidRPr="00DB70CF">
          <w:rPr>
            <w:rFonts w:ascii="Sylfaen" w:hAnsi="Sylfaen"/>
          </w:rPr>
          <w:t xml:space="preserve"> </w:t>
        </w:r>
        <w:r w:rsidRPr="00DB70CF">
          <w:rPr>
            <w:rFonts w:ascii="Sylfaen" w:hAnsi="Sylfaen" w:cs="Sylfaen"/>
          </w:rPr>
          <w:t>კვეთა</w:t>
        </w:r>
        <w:r w:rsidRPr="00DB70CF">
          <w:rPr>
            <w:rFonts w:ascii="Sylfaen" w:hAnsi="Sylfaen"/>
          </w:rPr>
          <w:t xml:space="preserve"> </w:t>
        </w:r>
        <w:r w:rsidRPr="00DB70CF">
          <w:rPr>
            <w:rFonts w:ascii="Sylfaen" w:hAnsi="Sylfaen" w:cs="Sylfaen"/>
          </w:rPr>
          <w:t>გადატანილ</w:t>
        </w:r>
        <w:r w:rsidRPr="00DB70CF">
          <w:rPr>
            <w:rFonts w:ascii="Sylfaen" w:hAnsi="Sylfaen"/>
          </w:rPr>
          <w:t xml:space="preserve"> </w:t>
        </w:r>
        <w:r w:rsidRPr="00DB70CF">
          <w:rPr>
            <w:rFonts w:ascii="Sylfaen" w:hAnsi="Sylfaen" w:cs="Sylfaen"/>
          </w:rPr>
          <w:t>ქალებში</w:t>
        </w:r>
        <w:r w:rsidRPr="00DB70CF">
          <w:rPr>
            <w:rFonts w:ascii="Sylfaen" w:hAnsi="Sylfaen"/>
          </w:rPr>
          <w:t>;</w:t>
        </w:r>
      </w:ins>
    </w:p>
    <w:p w14:paraId="0C288C65" w14:textId="77777777" w:rsidR="0018686B" w:rsidRPr="00DB70CF" w:rsidRDefault="0018686B" w:rsidP="0018686B">
      <w:pPr>
        <w:rPr>
          <w:ins w:id="69984" w:author="new" w:date="2019-11-01T22:54:00Z"/>
          <w:rFonts w:ascii="Sylfaen" w:hAnsi="Sylfaen"/>
        </w:rPr>
      </w:pPr>
      <w:ins w:id="69985"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ჰორმონდამოკიდებულია</w:t>
        </w:r>
        <w:r w:rsidRPr="00DB70CF">
          <w:rPr>
            <w:rFonts w:ascii="Sylfaen" w:hAnsi="Sylfaen"/>
          </w:rPr>
          <w:t>;</w:t>
        </w:r>
      </w:ins>
    </w:p>
    <w:p w14:paraId="0A9EB0BF" w14:textId="77777777" w:rsidR="0018686B" w:rsidRPr="00DB70CF" w:rsidRDefault="0018686B" w:rsidP="0018686B">
      <w:pPr>
        <w:rPr>
          <w:ins w:id="69986" w:author="new" w:date="2019-11-01T22:54:00Z"/>
          <w:rFonts w:ascii="Sylfaen" w:hAnsi="Sylfaen"/>
        </w:rPr>
      </w:pPr>
      <w:ins w:id="69987"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ხშირად</w:t>
        </w:r>
        <w:r w:rsidRPr="00DB70CF">
          <w:rPr>
            <w:rFonts w:ascii="Sylfaen" w:hAnsi="Sylfaen"/>
          </w:rPr>
          <w:t xml:space="preserve"> </w:t>
        </w:r>
        <w:r w:rsidRPr="00DB70CF">
          <w:rPr>
            <w:rFonts w:ascii="Sylfaen" w:hAnsi="Sylfaen" w:cs="Sylfaen"/>
          </w:rPr>
          <w:t>ვითარდება</w:t>
        </w:r>
        <w:r w:rsidRPr="00DB70CF">
          <w:rPr>
            <w:rFonts w:ascii="Sylfaen" w:hAnsi="Sylfaen"/>
          </w:rPr>
          <w:t xml:space="preserve"> </w:t>
        </w:r>
        <w:r w:rsidRPr="00DB70CF">
          <w:rPr>
            <w:rFonts w:ascii="Sylfaen" w:hAnsi="Sylfaen" w:cs="Sylfaen"/>
          </w:rPr>
          <w:t>მენარქესთან</w:t>
        </w:r>
        <w:r w:rsidRPr="00DB70CF">
          <w:rPr>
            <w:rFonts w:ascii="Sylfaen" w:hAnsi="Sylfaen"/>
          </w:rPr>
          <w:t xml:space="preserve"> </w:t>
        </w:r>
        <w:r w:rsidRPr="00DB70CF">
          <w:rPr>
            <w:rFonts w:ascii="Sylfaen" w:hAnsi="Sylfaen" w:cs="Sylfaen"/>
          </w:rPr>
          <w:t>ერთად</w:t>
        </w:r>
        <w:r w:rsidRPr="00DB70CF">
          <w:rPr>
            <w:rFonts w:ascii="Sylfaen" w:hAnsi="Sylfaen"/>
          </w:rPr>
          <w:t>;</w:t>
        </w:r>
      </w:ins>
    </w:p>
    <w:p w14:paraId="04EF4FC1" w14:textId="77777777" w:rsidR="0018686B" w:rsidRPr="00DB70CF" w:rsidRDefault="0018686B" w:rsidP="0018686B">
      <w:pPr>
        <w:rPr>
          <w:ins w:id="69988" w:author="new" w:date="2019-11-01T22:54:00Z"/>
          <w:rFonts w:ascii="Sylfaen" w:hAnsi="Sylfaen"/>
        </w:rPr>
      </w:pPr>
    </w:p>
    <w:p w14:paraId="6BD353B6" w14:textId="77777777" w:rsidR="0018686B" w:rsidRPr="00DB70CF" w:rsidRDefault="00EF0E17" w:rsidP="0018686B">
      <w:pPr>
        <w:rPr>
          <w:ins w:id="69989" w:author="new" w:date="2019-11-01T22:54:00Z"/>
          <w:rFonts w:ascii="Sylfaen" w:hAnsi="Sylfaen"/>
        </w:rPr>
      </w:pPr>
      <w:ins w:id="69990" w:author="new" w:date="2019-11-01T22:54:00Z">
        <w:r>
          <w:rPr>
            <w:rFonts w:ascii="Sylfaen" w:hAnsi="Sylfaen"/>
            <w:lang w:val="ka-GE"/>
          </w:rPr>
          <w:t>2</w:t>
        </w:r>
        <w:r w:rsidR="00072BCF">
          <w:rPr>
            <w:rFonts w:ascii="Sylfaen" w:hAnsi="Sylfaen"/>
            <w:lang w:val="ka-GE"/>
          </w:rPr>
          <w:t>754</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კედლების</w:t>
        </w:r>
        <w:r w:rsidR="0018686B" w:rsidRPr="00DB70CF">
          <w:rPr>
            <w:rFonts w:ascii="Sylfaen" w:hAnsi="Sylfaen"/>
          </w:rPr>
          <w:t xml:space="preserve"> </w:t>
        </w:r>
        <w:r w:rsidR="0018686B" w:rsidRPr="00DB70CF">
          <w:rPr>
            <w:rFonts w:ascii="Sylfaen" w:hAnsi="Sylfaen" w:cs="Sylfaen"/>
          </w:rPr>
          <w:t>დაწევის</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გამოვარდნის</w:t>
        </w:r>
        <w:r w:rsidR="0018686B" w:rsidRPr="00DB70CF">
          <w:rPr>
            <w:rFonts w:ascii="Sylfaen" w:hAnsi="Sylfaen"/>
          </w:rPr>
          <w:t xml:space="preserve"> II </w:t>
        </w:r>
        <w:r w:rsidR="0018686B" w:rsidRPr="00DB70CF">
          <w:rPr>
            <w:rFonts w:ascii="Sylfaen" w:hAnsi="Sylfaen" w:cs="Sylfaen"/>
          </w:rPr>
          <w:t>ხარისხ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253F5A97" w14:textId="77777777" w:rsidR="0018686B" w:rsidRPr="00DB70CF" w:rsidRDefault="0018686B" w:rsidP="0018686B">
      <w:pPr>
        <w:rPr>
          <w:ins w:id="69991" w:author="new" w:date="2019-11-01T22:54:00Z"/>
          <w:rFonts w:ascii="Sylfaen" w:hAnsi="Sylfaen"/>
        </w:rPr>
      </w:pPr>
      <w:ins w:id="69992"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w:t>
        </w:r>
        <w:r w:rsidRPr="00DB70CF">
          <w:rPr>
            <w:rFonts w:ascii="Sylfaen" w:hAnsi="Sylfaen"/>
          </w:rPr>
          <w:t xml:space="preserve"> </w:t>
        </w:r>
        <w:r w:rsidRPr="00DB70CF">
          <w:rPr>
            <w:rFonts w:ascii="Sylfaen" w:hAnsi="Sylfaen" w:cs="Sylfaen"/>
          </w:rPr>
          <w:t>დაწეული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ჩამოდი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შესასვლელამდე</w:t>
        </w:r>
        <w:r w:rsidRPr="00DB70CF">
          <w:rPr>
            <w:rFonts w:ascii="Sylfaen" w:hAnsi="Sylfaen"/>
          </w:rPr>
          <w:t>;</w:t>
        </w:r>
      </w:ins>
    </w:p>
    <w:p w14:paraId="0A8314DF" w14:textId="77777777" w:rsidR="0018686B" w:rsidRPr="00DB70CF" w:rsidRDefault="0018686B" w:rsidP="0018686B">
      <w:pPr>
        <w:rPr>
          <w:ins w:id="69993" w:author="new" w:date="2019-11-01T22:54:00Z"/>
          <w:rFonts w:ascii="Sylfaen" w:hAnsi="Sylfaen"/>
        </w:rPr>
      </w:pPr>
      <w:ins w:id="69994" w:author="new" w:date="2019-11-01T22:54:00Z">
        <w:r w:rsidRPr="00DB70CF">
          <w:rPr>
            <w:rFonts w:ascii="Sylfaen" w:hAnsi="Sylfaen" w:cs="Sylfaen"/>
          </w:rPr>
          <w:t>ბ</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არასრულ</w:t>
        </w:r>
        <w:r w:rsidRPr="00DB70CF">
          <w:rPr>
            <w:rFonts w:ascii="Sylfaen" w:hAnsi="Sylfaen"/>
          </w:rPr>
          <w:t xml:space="preserve"> </w:t>
        </w:r>
        <w:r w:rsidRPr="00DB70CF">
          <w:rPr>
            <w:rFonts w:ascii="Sylfaen" w:hAnsi="Sylfaen" w:cs="Sylfaen"/>
          </w:rPr>
          <w:t>გამოვარდნას</w:t>
        </w:r>
        <w:r w:rsidRPr="00DB70CF">
          <w:rPr>
            <w:rFonts w:ascii="Sylfaen" w:hAnsi="Sylfaen"/>
          </w:rPr>
          <w:t xml:space="preserve">, </w:t>
        </w:r>
        <w:r w:rsidRPr="00DB70CF">
          <w:rPr>
            <w:rFonts w:ascii="Sylfaen" w:hAnsi="Sylfaen" w:cs="Sylfaen"/>
          </w:rPr>
          <w:t>როცა</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გამოდი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შესასვლელის</w:t>
        </w:r>
        <w:r w:rsidRPr="00DB70CF">
          <w:rPr>
            <w:rFonts w:ascii="Sylfaen" w:hAnsi="Sylfaen"/>
          </w:rPr>
          <w:t xml:space="preserve"> </w:t>
        </w:r>
        <w:r w:rsidRPr="00DB70CF">
          <w:rPr>
            <w:rFonts w:ascii="Sylfaen" w:hAnsi="Sylfaen" w:cs="Sylfaen"/>
          </w:rPr>
          <w:t>საზღვრებს</w:t>
        </w:r>
        <w:r w:rsidRPr="00DB70CF">
          <w:rPr>
            <w:rFonts w:ascii="Sylfaen" w:hAnsi="Sylfaen"/>
          </w:rPr>
          <w:t xml:space="preserve"> </w:t>
        </w:r>
        <w:r w:rsidRPr="00DB70CF">
          <w:rPr>
            <w:rFonts w:ascii="Sylfaen" w:hAnsi="Sylfaen" w:cs="Sylfaen"/>
          </w:rPr>
          <w:t>გარეთ</w:t>
        </w:r>
        <w:r w:rsidRPr="00DB70CF">
          <w:rPr>
            <w:rFonts w:ascii="Sylfaen" w:hAnsi="Sylfaen"/>
          </w:rPr>
          <w:t>;</w:t>
        </w:r>
      </w:ins>
    </w:p>
    <w:p w14:paraId="61C46376" w14:textId="77777777" w:rsidR="0018686B" w:rsidRPr="00DB70CF" w:rsidRDefault="0018686B" w:rsidP="0018686B">
      <w:pPr>
        <w:rPr>
          <w:ins w:id="69995" w:author="new" w:date="2019-11-01T22:54:00Z"/>
          <w:rFonts w:ascii="Sylfaen" w:hAnsi="Sylfaen"/>
        </w:rPr>
      </w:pPr>
      <w:ins w:id="69996" w:author="new" w:date="2019-11-01T22:54:00Z">
        <w:r w:rsidRPr="00DB70CF">
          <w:rPr>
            <w:rFonts w:ascii="Sylfaen" w:hAnsi="Sylfaen"/>
          </w:rPr>
          <w:t>*</w:t>
        </w:r>
        <w:r w:rsidRPr="00DB70CF">
          <w:rPr>
            <w:rFonts w:ascii="Sylfaen" w:hAnsi="Sylfaen" w:cs="Sylfaen"/>
          </w:rPr>
          <w:t>გ</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ფსკერის</w:t>
        </w:r>
        <w:r w:rsidRPr="00DB70CF">
          <w:rPr>
            <w:rFonts w:ascii="Sylfaen" w:hAnsi="Sylfaen"/>
          </w:rPr>
          <w:t xml:space="preserve"> </w:t>
        </w:r>
        <w:r w:rsidRPr="00DB70CF">
          <w:rPr>
            <w:rFonts w:ascii="Sylfaen" w:hAnsi="Sylfaen" w:cs="Sylfaen"/>
          </w:rPr>
          <w:t>კუნთების</w:t>
        </w:r>
        <w:r w:rsidRPr="00DB70CF">
          <w:rPr>
            <w:rFonts w:ascii="Sylfaen" w:hAnsi="Sylfaen"/>
          </w:rPr>
          <w:t xml:space="preserve"> </w:t>
        </w:r>
        <w:r w:rsidRPr="00DB70CF">
          <w:rPr>
            <w:rFonts w:ascii="Sylfaen" w:hAnsi="Sylfaen" w:cs="Sylfaen"/>
          </w:rPr>
          <w:t>მნიშვნელოვან</w:t>
        </w:r>
        <w:r w:rsidRPr="00DB70CF">
          <w:rPr>
            <w:rFonts w:ascii="Sylfaen" w:hAnsi="Sylfaen"/>
          </w:rPr>
          <w:t xml:space="preserve"> </w:t>
        </w:r>
        <w:r w:rsidRPr="00DB70CF">
          <w:rPr>
            <w:rFonts w:ascii="Sylfaen" w:hAnsi="Sylfaen" w:cs="Sylfaen"/>
          </w:rPr>
          <w:t>შესუსტება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დაწევას</w:t>
        </w:r>
        <w:r w:rsidRPr="00DB70CF">
          <w:rPr>
            <w:rFonts w:ascii="Sylfaen" w:hAnsi="Sylfaen"/>
          </w:rPr>
          <w:t xml:space="preserve"> </w:t>
        </w:r>
        <w:r w:rsidRPr="00DB70CF">
          <w:rPr>
            <w:rFonts w:ascii="Sylfaen" w:hAnsi="Sylfaen" w:cs="Sylfaen"/>
          </w:rPr>
          <w:t>თან</w:t>
        </w:r>
        <w:r w:rsidRPr="00DB70CF">
          <w:rPr>
            <w:rFonts w:ascii="Sylfaen" w:hAnsi="Sylfaen"/>
          </w:rPr>
          <w:t xml:space="preserve"> </w:t>
        </w:r>
        <w:r w:rsidRPr="00DB70CF">
          <w:rPr>
            <w:rFonts w:ascii="Sylfaen" w:hAnsi="Sylfaen" w:cs="Sylfaen"/>
          </w:rPr>
          <w:t>ახლავს</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ბუშტ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წორი</w:t>
        </w:r>
        <w:r w:rsidRPr="00DB70CF">
          <w:rPr>
            <w:rFonts w:ascii="Sylfaen" w:hAnsi="Sylfaen"/>
          </w:rPr>
          <w:t xml:space="preserve">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კედლის</w:t>
        </w:r>
        <w:r w:rsidRPr="00DB70CF">
          <w:rPr>
            <w:rFonts w:ascii="Sylfaen" w:hAnsi="Sylfaen"/>
          </w:rPr>
          <w:t xml:space="preserve"> </w:t>
        </w:r>
        <w:r w:rsidRPr="00DB70CF">
          <w:rPr>
            <w:rFonts w:ascii="Sylfaen" w:hAnsi="Sylfaen" w:cs="Sylfaen"/>
          </w:rPr>
          <w:t>დაწევა</w:t>
        </w:r>
        <w:r w:rsidRPr="00DB70CF">
          <w:rPr>
            <w:rFonts w:ascii="Sylfaen" w:hAnsi="Sylfaen"/>
          </w:rPr>
          <w:t>;</w:t>
        </w:r>
      </w:ins>
    </w:p>
    <w:p w14:paraId="46288567" w14:textId="77777777" w:rsidR="0018686B" w:rsidRPr="00DB70CF" w:rsidRDefault="0018686B" w:rsidP="0018686B">
      <w:pPr>
        <w:rPr>
          <w:ins w:id="69997" w:author="new" w:date="2019-11-01T22:54:00Z"/>
          <w:rFonts w:ascii="Sylfaen" w:hAnsi="Sylfaen"/>
        </w:rPr>
      </w:pPr>
      <w:ins w:id="69998"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სრულ</w:t>
        </w:r>
        <w:r w:rsidRPr="00DB70CF">
          <w:rPr>
            <w:rFonts w:ascii="Sylfaen" w:hAnsi="Sylfaen"/>
          </w:rPr>
          <w:t xml:space="preserve"> </w:t>
        </w:r>
        <w:r w:rsidRPr="00DB70CF">
          <w:rPr>
            <w:rFonts w:ascii="Sylfaen" w:hAnsi="Sylfaen" w:cs="Sylfaen"/>
          </w:rPr>
          <w:t>გამოვარდნა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გადმობრუნებით</w:t>
        </w:r>
        <w:r w:rsidRPr="00DB70CF">
          <w:rPr>
            <w:rFonts w:ascii="Sylfaen" w:hAnsi="Sylfaen"/>
          </w:rPr>
          <w:t>;</w:t>
        </w:r>
      </w:ins>
    </w:p>
    <w:p w14:paraId="1B928A99" w14:textId="77777777" w:rsidR="0018686B" w:rsidRPr="00DB70CF" w:rsidRDefault="0018686B" w:rsidP="0018686B">
      <w:pPr>
        <w:rPr>
          <w:ins w:id="69999" w:author="new" w:date="2019-11-01T22:54:00Z"/>
          <w:rFonts w:ascii="Sylfaen" w:hAnsi="Sylfaen"/>
        </w:rPr>
      </w:pPr>
    </w:p>
    <w:p w14:paraId="5FDBE2AD" w14:textId="77777777" w:rsidR="0018686B" w:rsidRPr="00DB70CF" w:rsidRDefault="00EF0E17" w:rsidP="0018686B">
      <w:pPr>
        <w:rPr>
          <w:ins w:id="70000" w:author="new" w:date="2019-11-01T22:54:00Z"/>
          <w:rFonts w:ascii="Sylfaen" w:hAnsi="Sylfaen"/>
        </w:rPr>
      </w:pPr>
      <w:ins w:id="70001" w:author="new" w:date="2019-11-01T22:54:00Z">
        <w:r>
          <w:rPr>
            <w:rFonts w:ascii="Sylfaen" w:hAnsi="Sylfaen"/>
            <w:lang w:val="ka-GE"/>
          </w:rPr>
          <w:t>2</w:t>
        </w:r>
        <w:r w:rsidR="00072BCF">
          <w:rPr>
            <w:rFonts w:ascii="Sylfaen" w:hAnsi="Sylfaen"/>
            <w:lang w:val="ka-GE"/>
          </w:rPr>
          <w:t>755</w:t>
        </w:r>
        <w:r w:rsidR="0018686B" w:rsidRPr="00DB70CF">
          <w:rPr>
            <w:rFonts w:ascii="Sylfaen" w:hAnsi="Sylfaen"/>
          </w:rPr>
          <w:t xml:space="preserve">.  </w:t>
        </w:r>
        <w:r w:rsidR="0018686B" w:rsidRPr="00DB70CF">
          <w:rPr>
            <w:rFonts w:ascii="Sylfaen" w:hAnsi="Sylfaen" w:cs="Sylfaen"/>
          </w:rPr>
          <w:t>საშოს</w:t>
        </w:r>
        <w:r w:rsidR="0018686B" w:rsidRPr="00DB70CF">
          <w:rPr>
            <w:rFonts w:ascii="Sylfaen" w:hAnsi="Sylfaen"/>
          </w:rPr>
          <w:t xml:space="preserve">, </w:t>
        </w:r>
        <w:r w:rsidR="0018686B" w:rsidRPr="00DB70CF">
          <w:rPr>
            <w:rFonts w:ascii="Sylfaen" w:hAnsi="Sylfaen" w:cs="Sylfaen"/>
          </w:rPr>
          <w:t>საშვილოსნოს</w:t>
        </w:r>
        <w:r w:rsidR="0018686B" w:rsidRPr="00DB70CF">
          <w:rPr>
            <w:rFonts w:ascii="Sylfaen" w:hAnsi="Sylfaen"/>
          </w:rPr>
          <w:t xml:space="preserve"> </w:t>
        </w:r>
        <w:r w:rsidR="0018686B" w:rsidRPr="00DB70CF">
          <w:rPr>
            <w:rFonts w:ascii="Sylfaen" w:hAnsi="Sylfaen" w:cs="Sylfaen"/>
          </w:rPr>
          <w:t>კედლების</w:t>
        </w:r>
        <w:r w:rsidR="0018686B" w:rsidRPr="00DB70CF">
          <w:rPr>
            <w:rFonts w:ascii="Sylfaen" w:hAnsi="Sylfaen"/>
          </w:rPr>
          <w:t xml:space="preserve"> </w:t>
        </w:r>
        <w:r w:rsidR="0018686B" w:rsidRPr="00DB70CF">
          <w:rPr>
            <w:rFonts w:ascii="Sylfaen" w:hAnsi="Sylfaen" w:cs="Sylfaen"/>
          </w:rPr>
          <w:t>დაწევის</w:t>
        </w:r>
        <w:r w:rsidR="0018686B" w:rsidRPr="00DB70CF">
          <w:rPr>
            <w:rFonts w:ascii="Sylfaen" w:hAnsi="Sylfaen"/>
          </w:rPr>
          <w:t xml:space="preserve"> </w:t>
        </w:r>
        <w:r w:rsidR="0018686B" w:rsidRPr="00DB70CF">
          <w:rPr>
            <w:rFonts w:ascii="Sylfaen" w:hAnsi="Sylfaen" w:cs="Sylfaen"/>
          </w:rPr>
          <w:t>და</w:t>
        </w:r>
        <w:r w:rsidR="0018686B" w:rsidRPr="00DB70CF">
          <w:rPr>
            <w:rFonts w:ascii="Sylfaen" w:hAnsi="Sylfaen"/>
          </w:rPr>
          <w:t xml:space="preserve"> </w:t>
        </w:r>
        <w:r w:rsidR="0018686B" w:rsidRPr="00DB70CF">
          <w:rPr>
            <w:rFonts w:ascii="Sylfaen" w:hAnsi="Sylfaen" w:cs="Sylfaen"/>
          </w:rPr>
          <w:t>გამოვარდნის</w:t>
        </w:r>
        <w:r w:rsidR="0018686B" w:rsidRPr="00DB70CF">
          <w:rPr>
            <w:rFonts w:ascii="Sylfaen" w:hAnsi="Sylfaen"/>
          </w:rPr>
          <w:t xml:space="preserve"> IV </w:t>
        </w:r>
        <w:r w:rsidR="0018686B" w:rsidRPr="00DB70CF">
          <w:rPr>
            <w:rFonts w:ascii="Sylfaen" w:hAnsi="Sylfaen" w:cs="Sylfaen"/>
          </w:rPr>
          <w:t>ხარისხის</w:t>
        </w:r>
        <w:r w:rsidR="0018686B" w:rsidRPr="00DB70CF">
          <w:rPr>
            <w:rFonts w:ascii="Sylfaen" w:hAnsi="Sylfaen"/>
          </w:rPr>
          <w:t xml:space="preserve"> </w:t>
        </w:r>
        <w:r w:rsidR="0018686B" w:rsidRPr="00DB70CF">
          <w:rPr>
            <w:rFonts w:ascii="Sylfaen" w:hAnsi="Sylfaen" w:cs="Sylfaen"/>
          </w:rPr>
          <w:t>დროს</w:t>
        </w:r>
        <w:r w:rsidR="0018686B" w:rsidRPr="00DB70CF">
          <w:rPr>
            <w:rFonts w:ascii="Sylfaen" w:hAnsi="Sylfaen"/>
          </w:rPr>
          <w:t>:</w:t>
        </w:r>
      </w:ins>
    </w:p>
    <w:p w14:paraId="1193F18C" w14:textId="77777777" w:rsidR="0018686B" w:rsidRPr="00DB70CF" w:rsidRDefault="0018686B" w:rsidP="0018686B">
      <w:pPr>
        <w:rPr>
          <w:ins w:id="70002" w:author="new" w:date="2019-11-01T22:54:00Z"/>
          <w:rFonts w:ascii="Sylfaen" w:hAnsi="Sylfaen"/>
        </w:rPr>
      </w:pPr>
      <w:ins w:id="70003" w:author="new" w:date="2019-11-01T22:54:00Z">
        <w:r w:rsidRPr="00DB70CF">
          <w:rPr>
            <w:rFonts w:ascii="Sylfaen" w:hAnsi="Sylfaen" w:cs="Sylfaen"/>
          </w:rPr>
          <w:t>ა</w:t>
        </w:r>
        <w:r w:rsidRPr="00DB70CF">
          <w:rPr>
            <w:rFonts w:ascii="Sylfaen" w:hAnsi="Sylfaen"/>
          </w:rPr>
          <w:t xml:space="preserve">)   </w:t>
        </w:r>
        <w:r w:rsidRPr="00DB70CF">
          <w:rPr>
            <w:rFonts w:ascii="Sylfaen" w:hAnsi="Sylfaen" w:cs="Sylfaen"/>
          </w:rPr>
          <w:t>საშვილოსნო</w:t>
        </w:r>
        <w:r w:rsidRPr="00DB70CF">
          <w:rPr>
            <w:rFonts w:ascii="Sylfaen" w:hAnsi="Sylfaen"/>
          </w:rPr>
          <w:t xml:space="preserve"> </w:t>
        </w:r>
        <w:r w:rsidRPr="00DB70CF">
          <w:rPr>
            <w:rFonts w:ascii="Sylfaen" w:hAnsi="Sylfaen" w:cs="Sylfaen"/>
          </w:rPr>
          <w:t>დაწეულია</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ჩამოდი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შესასვლელამდე</w:t>
        </w:r>
        <w:r w:rsidRPr="00DB70CF">
          <w:rPr>
            <w:rFonts w:ascii="Sylfaen" w:hAnsi="Sylfaen"/>
          </w:rPr>
          <w:t>;</w:t>
        </w:r>
      </w:ins>
    </w:p>
    <w:p w14:paraId="73A65482" w14:textId="77777777" w:rsidR="0018686B" w:rsidRPr="00DB70CF" w:rsidRDefault="0018686B" w:rsidP="0018686B">
      <w:pPr>
        <w:rPr>
          <w:ins w:id="70004" w:author="new" w:date="2019-11-01T22:54:00Z"/>
          <w:rFonts w:ascii="Sylfaen" w:hAnsi="Sylfaen"/>
        </w:rPr>
      </w:pPr>
      <w:ins w:id="70005" w:author="new" w:date="2019-11-01T22:54:00Z">
        <w:r w:rsidRPr="00DB70CF">
          <w:rPr>
            <w:rFonts w:ascii="Sylfaen" w:hAnsi="Sylfaen"/>
          </w:rPr>
          <w:t>*</w:t>
        </w:r>
        <w:r w:rsidRPr="00DB70CF">
          <w:rPr>
            <w:rFonts w:ascii="Sylfaen" w:hAnsi="Sylfaen" w:cs="Sylfaen"/>
          </w:rPr>
          <w:t>ბ</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არასრულ</w:t>
        </w:r>
        <w:r w:rsidRPr="00DB70CF">
          <w:rPr>
            <w:rFonts w:ascii="Sylfaen" w:hAnsi="Sylfaen"/>
          </w:rPr>
          <w:t xml:space="preserve"> </w:t>
        </w:r>
        <w:r w:rsidRPr="00DB70CF">
          <w:rPr>
            <w:rFonts w:ascii="Sylfaen" w:hAnsi="Sylfaen" w:cs="Sylfaen"/>
          </w:rPr>
          <w:t>გამოვარდნას</w:t>
        </w:r>
        <w:r w:rsidRPr="00DB70CF">
          <w:rPr>
            <w:rFonts w:ascii="Sylfaen" w:hAnsi="Sylfaen"/>
          </w:rPr>
          <w:t xml:space="preserve">, </w:t>
        </w:r>
        <w:r w:rsidRPr="00DB70CF">
          <w:rPr>
            <w:rFonts w:ascii="Sylfaen" w:hAnsi="Sylfaen" w:cs="Sylfaen"/>
          </w:rPr>
          <w:t>როცა</w:t>
        </w:r>
        <w:r w:rsidRPr="00DB70CF">
          <w:rPr>
            <w:rFonts w:ascii="Sylfaen" w:hAnsi="Sylfaen"/>
          </w:rPr>
          <w:t xml:space="preserve"> </w:t>
        </w:r>
        <w:r w:rsidRPr="00DB70CF">
          <w:rPr>
            <w:rFonts w:ascii="Sylfaen" w:hAnsi="Sylfaen" w:cs="Sylfaen"/>
          </w:rPr>
          <w:t>ყელი</w:t>
        </w:r>
        <w:r w:rsidRPr="00DB70CF">
          <w:rPr>
            <w:rFonts w:ascii="Sylfaen" w:hAnsi="Sylfaen"/>
          </w:rPr>
          <w:t xml:space="preserve"> </w:t>
        </w:r>
        <w:r w:rsidRPr="00DB70CF">
          <w:rPr>
            <w:rFonts w:ascii="Sylfaen" w:hAnsi="Sylfaen" w:cs="Sylfaen"/>
          </w:rPr>
          <w:t>გამოდი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შესასვლელის</w:t>
        </w:r>
        <w:r w:rsidRPr="00DB70CF">
          <w:rPr>
            <w:rFonts w:ascii="Sylfaen" w:hAnsi="Sylfaen"/>
          </w:rPr>
          <w:t xml:space="preserve"> </w:t>
        </w:r>
        <w:r w:rsidRPr="00DB70CF">
          <w:rPr>
            <w:rFonts w:ascii="Sylfaen" w:hAnsi="Sylfaen" w:cs="Sylfaen"/>
          </w:rPr>
          <w:t>საზღვრებს</w:t>
        </w:r>
        <w:r w:rsidRPr="00DB70CF">
          <w:rPr>
            <w:rFonts w:ascii="Sylfaen" w:hAnsi="Sylfaen"/>
          </w:rPr>
          <w:t xml:space="preserve"> </w:t>
        </w:r>
        <w:r w:rsidRPr="00DB70CF">
          <w:rPr>
            <w:rFonts w:ascii="Sylfaen" w:hAnsi="Sylfaen" w:cs="Sylfaen"/>
          </w:rPr>
          <w:t>გარეთ</w:t>
        </w:r>
        <w:r w:rsidRPr="00DB70CF">
          <w:rPr>
            <w:rFonts w:ascii="Sylfaen" w:hAnsi="Sylfaen"/>
          </w:rPr>
          <w:t>;</w:t>
        </w:r>
      </w:ins>
    </w:p>
    <w:p w14:paraId="4F04F876" w14:textId="77777777" w:rsidR="0018686B" w:rsidRPr="00DB70CF" w:rsidRDefault="0018686B" w:rsidP="0018686B">
      <w:pPr>
        <w:rPr>
          <w:ins w:id="70006" w:author="new" w:date="2019-11-01T22:54:00Z"/>
          <w:rFonts w:ascii="Sylfaen" w:hAnsi="Sylfaen"/>
        </w:rPr>
      </w:pPr>
      <w:ins w:id="70007" w:author="new" w:date="2019-11-01T22:54:00Z">
        <w:r w:rsidRPr="00DB70CF">
          <w:rPr>
            <w:rFonts w:ascii="Sylfaen" w:hAnsi="Sylfaen" w:cs="Sylfaen"/>
          </w:rPr>
          <w:t>გ</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მენჯის</w:t>
        </w:r>
        <w:r w:rsidRPr="00DB70CF">
          <w:rPr>
            <w:rFonts w:ascii="Sylfaen" w:hAnsi="Sylfaen"/>
          </w:rPr>
          <w:t xml:space="preserve"> </w:t>
        </w:r>
        <w:r w:rsidRPr="00DB70CF">
          <w:rPr>
            <w:rFonts w:ascii="Sylfaen" w:hAnsi="Sylfaen" w:cs="Sylfaen"/>
          </w:rPr>
          <w:t>ფსკერის</w:t>
        </w:r>
        <w:r w:rsidRPr="00DB70CF">
          <w:rPr>
            <w:rFonts w:ascii="Sylfaen" w:hAnsi="Sylfaen"/>
          </w:rPr>
          <w:t xml:space="preserve"> </w:t>
        </w:r>
        <w:r w:rsidRPr="00DB70CF">
          <w:rPr>
            <w:rFonts w:ascii="Sylfaen" w:hAnsi="Sylfaen" w:cs="Sylfaen"/>
          </w:rPr>
          <w:t>კუნთების</w:t>
        </w:r>
        <w:r w:rsidRPr="00DB70CF">
          <w:rPr>
            <w:rFonts w:ascii="Sylfaen" w:hAnsi="Sylfaen"/>
          </w:rPr>
          <w:t xml:space="preserve"> </w:t>
        </w:r>
        <w:r w:rsidRPr="00DB70CF">
          <w:rPr>
            <w:rFonts w:ascii="Sylfaen" w:hAnsi="Sylfaen" w:cs="Sylfaen"/>
          </w:rPr>
          <w:t>მნიშვნელოვან</w:t>
        </w:r>
        <w:r w:rsidRPr="00DB70CF">
          <w:rPr>
            <w:rFonts w:ascii="Sylfaen" w:hAnsi="Sylfaen"/>
          </w:rPr>
          <w:t xml:space="preserve"> </w:t>
        </w:r>
        <w:r w:rsidRPr="00DB70CF">
          <w:rPr>
            <w:rFonts w:ascii="Sylfaen" w:hAnsi="Sylfaen" w:cs="Sylfaen"/>
          </w:rPr>
          <w:t>შესუსტება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დაწევას</w:t>
        </w:r>
        <w:r w:rsidRPr="00DB70CF">
          <w:rPr>
            <w:rFonts w:ascii="Sylfaen" w:hAnsi="Sylfaen"/>
          </w:rPr>
          <w:t xml:space="preserve"> </w:t>
        </w:r>
        <w:r w:rsidRPr="00DB70CF">
          <w:rPr>
            <w:rFonts w:ascii="Sylfaen" w:hAnsi="Sylfaen" w:cs="Sylfaen"/>
          </w:rPr>
          <w:t>თან</w:t>
        </w:r>
        <w:r w:rsidRPr="00DB70CF">
          <w:rPr>
            <w:rFonts w:ascii="Sylfaen" w:hAnsi="Sylfaen"/>
          </w:rPr>
          <w:t xml:space="preserve"> </w:t>
        </w:r>
        <w:r w:rsidRPr="00DB70CF">
          <w:rPr>
            <w:rFonts w:ascii="Sylfaen" w:hAnsi="Sylfaen" w:cs="Sylfaen"/>
          </w:rPr>
          <w:t>ახლავს</w:t>
        </w:r>
        <w:r w:rsidRPr="00DB70CF">
          <w:rPr>
            <w:rFonts w:ascii="Sylfaen" w:hAnsi="Sylfaen"/>
          </w:rPr>
          <w:t xml:space="preserve"> </w:t>
        </w:r>
        <w:r w:rsidRPr="00DB70CF">
          <w:rPr>
            <w:rFonts w:ascii="Sylfaen" w:hAnsi="Sylfaen" w:cs="Sylfaen"/>
          </w:rPr>
          <w:t>შარდის</w:t>
        </w:r>
        <w:r w:rsidRPr="00DB70CF">
          <w:rPr>
            <w:rFonts w:ascii="Sylfaen" w:hAnsi="Sylfaen"/>
          </w:rPr>
          <w:t xml:space="preserve"> </w:t>
        </w:r>
        <w:r w:rsidRPr="00DB70CF">
          <w:rPr>
            <w:rFonts w:ascii="Sylfaen" w:hAnsi="Sylfaen" w:cs="Sylfaen"/>
          </w:rPr>
          <w:t>ბუშტისა</w:t>
        </w:r>
        <w:r w:rsidRPr="00DB70CF">
          <w:rPr>
            <w:rFonts w:ascii="Sylfaen" w:hAnsi="Sylfaen"/>
          </w:rPr>
          <w:t xml:space="preserve"> </w:t>
        </w:r>
        <w:r w:rsidRPr="00DB70CF">
          <w:rPr>
            <w:rFonts w:ascii="Sylfaen" w:hAnsi="Sylfaen" w:cs="Sylfaen"/>
          </w:rPr>
          <w:t>და</w:t>
        </w:r>
        <w:r w:rsidRPr="00DB70CF">
          <w:rPr>
            <w:rFonts w:ascii="Sylfaen" w:hAnsi="Sylfaen"/>
          </w:rPr>
          <w:t xml:space="preserve"> </w:t>
        </w:r>
        <w:r w:rsidRPr="00DB70CF">
          <w:rPr>
            <w:rFonts w:ascii="Sylfaen" w:hAnsi="Sylfaen" w:cs="Sylfaen"/>
          </w:rPr>
          <w:t>სწორი</w:t>
        </w:r>
        <w:r w:rsidRPr="00DB70CF">
          <w:rPr>
            <w:rFonts w:ascii="Sylfaen" w:hAnsi="Sylfaen"/>
          </w:rPr>
          <w:t xml:space="preserve"> </w:t>
        </w:r>
        <w:r w:rsidRPr="00DB70CF">
          <w:rPr>
            <w:rFonts w:ascii="Sylfaen" w:hAnsi="Sylfaen" w:cs="Sylfaen"/>
          </w:rPr>
          <w:t>ნაწლავის</w:t>
        </w:r>
        <w:r w:rsidRPr="00DB70CF">
          <w:rPr>
            <w:rFonts w:ascii="Sylfaen" w:hAnsi="Sylfaen"/>
          </w:rPr>
          <w:t xml:space="preserve"> </w:t>
        </w:r>
        <w:r w:rsidRPr="00DB70CF">
          <w:rPr>
            <w:rFonts w:ascii="Sylfaen" w:hAnsi="Sylfaen" w:cs="Sylfaen"/>
          </w:rPr>
          <w:t>წინა</w:t>
        </w:r>
        <w:r w:rsidRPr="00DB70CF">
          <w:rPr>
            <w:rFonts w:ascii="Sylfaen" w:hAnsi="Sylfaen"/>
          </w:rPr>
          <w:t xml:space="preserve"> </w:t>
        </w:r>
        <w:r w:rsidRPr="00DB70CF">
          <w:rPr>
            <w:rFonts w:ascii="Sylfaen" w:hAnsi="Sylfaen" w:cs="Sylfaen"/>
          </w:rPr>
          <w:t>კედლის</w:t>
        </w:r>
        <w:r w:rsidRPr="00DB70CF">
          <w:rPr>
            <w:rFonts w:ascii="Sylfaen" w:hAnsi="Sylfaen"/>
          </w:rPr>
          <w:t xml:space="preserve"> </w:t>
        </w:r>
        <w:r w:rsidRPr="00DB70CF">
          <w:rPr>
            <w:rFonts w:ascii="Sylfaen" w:hAnsi="Sylfaen" w:cs="Sylfaen"/>
          </w:rPr>
          <w:t>დაწევა</w:t>
        </w:r>
        <w:r w:rsidRPr="00DB70CF">
          <w:rPr>
            <w:rFonts w:ascii="Sylfaen" w:hAnsi="Sylfaen"/>
          </w:rPr>
          <w:t>;</w:t>
        </w:r>
      </w:ins>
    </w:p>
    <w:p w14:paraId="0CBC9CD0" w14:textId="77777777" w:rsidR="0018686B" w:rsidRPr="00DB70CF" w:rsidRDefault="0018686B" w:rsidP="0018686B">
      <w:pPr>
        <w:rPr>
          <w:ins w:id="70008" w:author="new" w:date="2019-11-01T22:54:00Z"/>
          <w:rFonts w:ascii="Sylfaen" w:hAnsi="Sylfaen"/>
        </w:rPr>
      </w:pPr>
      <w:ins w:id="70009" w:author="new" w:date="2019-11-01T22:54:00Z">
        <w:r w:rsidRPr="00DB70CF">
          <w:rPr>
            <w:rFonts w:ascii="Sylfaen" w:hAnsi="Sylfaen" w:cs="Sylfaen"/>
          </w:rPr>
          <w:t>დ</w:t>
        </w:r>
        <w:r w:rsidRPr="00DB70CF">
          <w:rPr>
            <w:rFonts w:ascii="Sylfaen" w:hAnsi="Sylfaen"/>
          </w:rPr>
          <w:t xml:space="preserve">)  </w:t>
        </w:r>
        <w:r w:rsidRPr="00DB70CF">
          <w:rPr>
            <w:rFonts w:ascii="Sylfaen" w:hAnsi="Sylfaen" w:cs="Sylfaen"/>
          </w:rPr>
          <w:t>ადგილი</w:t>
        </w:r>
        <w:r w:rsidRPr="00DB70CF">
          <w:rPr>
            <w:rFonts w:ascii="Sylfaen" w:hAnsi="Sylfaen"/>
          </w:rPr>
          <w:t xml:space="preserve"> </w:t>
        </w:r>
        <w:r w:rsidRPr="00DB70CF">
          <w:rPr>
            <w:rFonts w:ascii="Sylfaen" w:hAnsi="Sylfaen" w:cs="Sylfaen"/>
          </w:rPr>
          <w:t>აქვს</w:t>
        </w:r>
        <w:r w:rsidRPr="00DB70CF">
          <w:rPr>
            <w:rFonts w:ascii="Sylfaen" w:hAnsi="Sylfaen"/>
          </w:rPr>
          <w:t xml:space="preserve"> </w:t>
        </w:r>
        <w:r w:rsidRPr="00DB70CF">
          <w:rPr>
            <w:rFonts w:ascii="Sylfaen" w:hAnsi="Sylfaen" w:cs="Sylfaen"/>
          </w:rPr>
          <w:t>საშვილოსნოს</w:t>
        </w:r>
        <w:r w:rsidRPr="00DB70CF">
          <w:rPr>
            <w:rFonts w:ascii="Sylfaen" w:hAnsi="Sylfaen"/>
          </w:rPr>
          <w:t xml:space="preserve"> </w:t>
        </w:r>
        <w:r w:rsidRPr="00DB70CF">
          <w:rPr>
            <w:rFonts w:ascii="Sylfaen" w:hAnsi="Sylfaen" w:cs="Sylfaen"/>
          </w:rPr>
          <w:t>სრულ</w:t>
        </w:r>
        <w:r w:rsidRPr="00DB70CF">
          <w:rPr>
            <w:rFonts w:ascii="Sylfaen" w:hAnsi="Sylfaen"/>
          </w:rPr>
          <w:t xml:space="preserve"> </w:t>
        </w:r>
        <w:r w:rsidRPr="00DB70CF">
          <w:rPr>
            <w:rFonts w:ascii="Sylfaen" w:hAnsi="Sylfaen" w:cs="Sylfaen"/>
          </w:rPr>
          <w:t>გამოვარდნას</w:t>
        </w:r>
        <w:r w:rsidRPr="00DB70CF">
          <w:rPr>
            <w:rFonts w:ascii="Sylfaen" w:hAnsi="Sylfaen"/>
          </w:rPr>
          <w:t xml:space="preserve"> </w:t>
        </w:r>
        <w:r w:rsidRPr="00DB70CF">
          <w:rPr>
            <w:rFonts w:ascii="Sylfaen" w:hAnsi="Sylfaen" w:cs="Sylfaen"/>
          </w:rPr>
          <w:t>საშოს</w:t>
        </w:r>
        <w:r w:rsidRPr="00DB70CF">
          <w:rPr>
            <w:rFonts w:ascii="Sylfaen" w:hAnsi="Sylfaen"/>
          </w:rPr>
          <w:t xml:space="preserve"> </w:t>
        </w:r>
        <w:r w:rsidRPr="00DB70CF">
          <w:rPr>
            <w:rFonts w:ascii="Sylfaen" w:hAnsi="Sylfaen" w:cs="Sylfaen"/>
          </w:rPr>
          <w:t>კედლების</w:t>
        </w:r>
        <w:r w:rsidRPr="00DB70CF">
          <w:rPr>
            <w:rFonts w:ascii="Sylfaen" w:hAnsi="Sylfaen"/>
          </w:rPr>
          <w:t xml:space="preserve"> </w:t>
        </w:r>
        <w:r w:rsidRPr="00DB70CF">
          <w:rPr>
            <w:rFonts w:ascii="Sylfaen" w:hAnsi="Sylfaen" w:cs="Sylfaen"/>
          </w:rPr>
          <w:t>გდმობრუნებით</w:t>
        </w:r>
        <w:r w:rsidRPr="00DB70CF">
          <w:rPr>
            <w:rFonts w:ascii="Sylfaen" w:hAnsi="Sylfaen"/>
          </w:rPr>
          <w:t>;</w:t>
        </w:r>
      </w:ins>
    </w:p>
    <w:p w14:paraId="58698AF9" w14:textId="77777777" w:rsidR="0050555C" w:rsidRPr="00253975" w:rsidRDefault="0050555C" w:rsidP="00253975">
      <w:pPr>
        <w:rPr>
          <w:del w:id="70010" w:author="new" w:date="2019-11-01T22:54:00Z"/>
        </w:rPr>
      </w:pPr>
      <w:del w:id="70011" w:author="new" w:date="2019-11-01T22:54:00Z">
        <w:r w:rsidRPr="00253975">
          <w:delText>98. ამნიოცენტეზის ჩვენებებად განიხილება ნაყოფის  შემდეგ პათოლოგიებზე ეჭვი, გარდა:</w:delText>
        </w:r>
      </w:del>
    </w:p>
    <w:p w14:paraId="640552BD" w14:textId="77777777" w:rsidR="0050555C" w:rsidRPr="00253975" w:rsidRDefault="0050555C" w:rsidP="00253975">
      <w:pPr>
        <w:rPr>
          <w:del w:id="70012" w:author="new" w:date="2019-11-01T22:54:00Z"/>
        </w:rPr>
      </w:pPr>
      <w:del w:id="70013" w:author="new" w:date="2019-11-01T22:54:00Z">
        <w:r w:rsidRPr="00253975">
          <w:delText>ა) ნაყოფში ნერვული ღეროს დეფექტები;</w:delText>
        </w:r>
      </w:del>
    </w:p>
    <w:p w14:paraId="3B440629" w14:textId="77777777" w:rsidR="0050555C" w:rsidRPr="00253975" w:rsidRDefault="0050555C" w:rsidP="00253975">
      <w:pPr>
        <w:rPr>
          <w:del w:id="70014" w:author="new" w:date="2019-11-01T22:54:00Z"/>
        </w:rPr>
      </w:pPr>
      <w:del w:id="70015" w:author="new" w:date="2019-11-01T22:54:00Z">
        <w:r w:rsidRPr="00253975">
          <w:delText>ბ) კარიოტიპირებისთვის;</w:delText>
        </w:r>
      </w:del>
    </w:p>
    <w:p w14:paraId="3BAD2325" w14:textId="77777777" w:rsidR="0050555C" w:rsidRPr="00253975" w:rsidRDefault="0050555C" w:rsidP="00253975">
      <w:pPr>
        <w:rPr>
          <w:del w:id="70016" w:author="new" w:date="2019-11-01T22:54:00Z"/>
        </w:rPr>
      </w:pPr>
      <w:del w:id="70017" w:author="new" w:date="2019-11-01T22:54:00Z">
        <w:r w:rsidRPr="00253975">
          <w:delText>გ) ჰემოლიზური დაავადებები;</w:delText>
        </w:r>
      </w:del>
    </w:p>
    <w:p w14:paraId="7C2A0A85" w14:textId="77777777" w:rsidR="0050555C" w:rsidRPr="00253975" w:rsidRDefault="0050555C" w:rsidP="00253975">
      <w:pPr>
        <w:rPr>
          <w:del w:id="70018" w:author="new" w:date="2019-11-01T22:54:00Z"/>
        </w:rPr>
      </w:pPr>
      <w:del w:id="70019" w:author="new" w:date="2019-11-01T22:54:00Z">
        <w:r w:rsidRPr="00253975">
          <w:delText>*დ) გულის მანკი.</w:delText>
        </w:r>
      </w:del>
    </w:p>
    <w:p w14:paraId="73E2867A" w14:textId="77777777" w:rsidR="0050555C" w:rsidRPr="00253975" w:rsidRDefault="0050555C" w:rsidP="00253975">
      <w:pPr>
        <w:rPr>
          <w:del w:id="70020" w:author="new" w:date="2019-11-01T22:54:00Z"/>
        </w:rPr>
      </w:pPr>
    </w:p>
    <w:p w14:paraId="544DE164" w14:textId="77777777" w:rsidR="0050555C" w:rsidRPr="00253975" w:rsidRDefault="0050555C" w:rsidP="00253975">
      <w:pPr>
        <w:rPr>
          <w:del w:id="70021" w:author="new" w:date="2019-11-01T22:54:00Z"/>
        </w:rPr>
      </w:pPr>
      <w:del w:id="70022" w:author="new" w:date="2019-11-01T22:54:00Z">
        <w:r w:rsidRPr="00253975">
          <w:delText>99. ქვემოთ ჩამოთვლილი ანტიჰიპერტენზიული საშუალებებიდან ნაყოფზე გავლენა აქვს ყველა ჩამოთვლილს გარდა:</w:delText>
        </w:r>
      </w:del>
    </w:p>
    <w:p w14:paraId="4ACCA8E5" w14:textId="77777777" w:rsidR="0050555C" w:rsidRPr="00253975" w:rsidRDefault="0050555C" w:rsidP="00253975">
      <w:pPr>
        <w:rPr>
          <w:del w:id="70023" w:author="new" w:date="2019-11-01T22:54:00Z"/>
        </w:rPr>
      </w:pPr>
      <w:del w:id="70024" w:author="new" w:date="2019-11-01T22:54:00Z">
        <w:r w:rsidRPr="00253975">
          <w:delText>ა) პროპრანოლოლი;</w:delText>
        </w:r>
      </w:del>
    </w:p>
    <w:p w14:paraId="287844CA" w14:textId="77777777" w:rsidR="0050555C" w:rsidRPr="00253975" w:rsidRDefault="0050555C" w:rsidP="00253975">
      <w:pPr>
        <w:rPr>
          <w:del w:id="70025" w:author="new" w:date="2019-11-01T22:54:00Z"/>
        </w:rPr>
      </w:pPr>
      <w:del w:id="70026" w:author="new" w:date="2019-11-01T22:54:00Z">
        <w:r w:rsidRPr="00253975">
          <w:delText>ბ) ატენოლოლი;</w:delText>
        </w:r>
      </w:del>
    </w:p>
    <w:p w14:paraId="28F3CCEE" w14:textId="77777777" w:rsidR="0050555C" w:rsidRPr="00253975" w:rsidRDefault="0050555C" w:rsidP="00253975">
      <w:pPr>
        <w:rPr>
          <w:del w:id="70027" w:author="new" w:date="2019-11-01T22:54:00Z"/>
        </w:rPr>
      </w:pPr>
      <w:del w:id="70028" w:author="new" w:date="2019-11-01T22:54:00Z">
        <w:r w:rsidRPr="00253975">
          <w:delText>*გ) ნიფედიპინი;</w:delText>
        </w:r>
      </w:del>
    </w:p>
    <w:p w14:paraId="2C098E3E" w14:textId="77777777" w:rsidR="0050555C" w:rsidRPr="00253975" w:rsidRDefault="0050555C" w:rsidP="00253975">
      <w:pPr>
        <w:rPr>
          <w:del w:id="70029" w:author="new" w:date="2019-11-01T22:54:00Z"/>
        </w:rPr>
      </w:pPr>
      <w:del w:id="70030" w:author="new" w:date="2019-11-01T22:54:00Z">
        <w:r w:rsidRPr="00253975">
          <w:delText>დ) რეზერპინი.</w:delText>
        </w:r>
      </w:del>
    </w:p>
    <w:p w14:paraId="05A2BAD1" w14:textId="77777777" w:rsidR="0050555C" w:rsidRPr="00253975" w:rsidRDefault="0050555C" w:rsidP="00253975">
      <w:pPr>
        <w:rPr>
          <w:del w:id="70031" w:author="new" w:date="2019-11-01T22:54:00Z"/>
        </w:rPr>
      </w:pPr>
    </w:p>
    <w:p w14:paraId="4EE592AE" w14:textId="77777777" w:rsidR="0050555C" w:rsidRPr="00253975" w:rsidRDefault="0050555C" w:rsidP="00253975">
      <w:pPr>
        <w:rPr>
          <w:del w:id="70032" w:author="new" w:date="2019-11-01T22:54:00Z"/>
        </w:rPr>
      </w:pPr>
      <w:del w:id="70033" w:author="new" w:date="2019-11-01T22:54:00Z">
        <w:r w:rsidRPr="00253975">
          <w:delText>100. ქვემოთჩამოთვლილიდან ორსულობის დროს რომელი ანტიჰიპერტენზიული საშუალება არ გამოიყენება:</w:delText>
        </w:r>
      </w:del>
    </w:p>
    <w:p w14:paraId="5839043C" w14:textId="77777777" w:rsidR="0050555C" w:rsidRPr="00253975" w:rsidRDefault="0050555C" w:rsidP="00253975">
      <w:pPr>
        <w:rPr>
          <w:del w:id="70034" w:author="new" w:date="2019-11-01T22:54:00Z"/>
        </w:rPr>
      </w:pPr>
      <w:del w:id="70035" w:author="new" w:date="2019-11-01T22:54:00Z">
        <w:r w:rsidRPr="00253975">
          <w:delText>ა) მეთილდოფა;</w:delText>
        </w:r>
      </w:del>
    </w:p>
    <w:p w14:paraId="1E6468A3" w14:textId="77777777" w:rsidR="0050555C" w:rsidRPr="00253975" w:rsidRDefault="0050555C" w:rsidP="00253975">
      <w:pPr>
        <w:rPr>
          <w:del w:id="70036" w:author="new" w:date="2019-11-01T22:54:00Z"/>
        </w:rPr>
      </w:pPr>
      <w:del w:id="70037" w:author="new" w:date="2019-11-01T22:54:00Z">
        <w:r w:rsidRPr="00253975">
          <w:delText>ბ) ნიფედიპინი;</w:delText>
        </w:r>
      </w:del>
    </w:p>
    <w:p w14:paraId="0D0EEBD7" w14:textId="77777777" w:rsidR="0050555C" w:rsidRPr="00253975" w:rsidRDefault="0050555C" w:rsidP="00253975">
      <w:pPr>
        <w:rPr>
          <w:del w:id="70038" w:author="new" w:date="2019-11-01T22:54:00Z"/>
        </w:rPr>
      </w:pPr>
      <w:del w:id="70039" w:author="new" w:date="2019-11-01T22:54:00Z">
        <w:r w:rsidRPr="00253975">
          <w:delText>*გ) ლოზარტანი;</w:delText>
        </w:r>
      </w:del>
    </w:p>
    <w:p w14:paraId="107A5A8B" w14:textId="77777777" w:rsidR="0050555C" w:rsidRPr="00253975" w:rsidRDefault="0050555C" w:rsidP="00253975">
      <w:pPr>
        <w:rPr>
          <w:del w:id="70040" w:author="new" w:date="2019-11-01T22:54:00Z"/>
        </w:rPr>
      </w:pPr>
      <w:del w:id="70041" w:author="new" w:date="2019-11-01T22:54:00Z">
        <w:r w:rsidRPr="00253975">
          <w:delText>დ) ლაბეტალოლი.</w:delText>
        </w:r>
      </w:del>
    </w:p>
    <w:p w14:paraId="40F04C41" w14:textId="77777777" w:rsidR="0050555C" w:rsidRPr="00253975" w:rsidRDefault="0050555C" w:rsidP="00253975">
      <w:pPr>
        <w:rPr>
          <w:del w:id="70042" w:author="new" w:date="2019-11-01T22:54:00Z"/>
        </w:rPr>
      </w:pPr>
    </w:p>
    <w:p w14:paraId="5DAA3792" w14:textId="77777777" w:rsidR="000B0032" w:rsidRPr="00253975" w:rsidRDefault="000B0032" w:rsidP="00253975">
      <w:pPr>
        <w:rPr>
          <w:del w:id="70043" w:author="new" w:date="2019-11-01T22:54:00Z"/>
        </w:rPr>
      </w:pPr>
      <w:del w:id="70044" w:author="new" w:date="2019-11-01T22:54:00Z">
        <w:r w:rsidRPr="00253975">
          <w:delText>ინფექციური დაავადებები</w:delText>
        </w:r>
      </w:del>
    </w:p>
    <w:p w14:paraId="6622D3B3" w14:textId="77777777" w:rsidR="000B0032" w:rsidRPr="00253975" w:rsidRDefault="000B0032" w:rsidP="00253975">
      <w:pPr>
        <w:rPr>
          <w:del w:id="70045" w:author="new" w:date="2019-11-01T22:54:00Z"/>
        </w:rPr>
      </w:pPr>
    </w:p>
    <w:p w14:paraId="612056F0" w14:textId="77777777" w:rsidR="000B0032" w:rsidRPr="00253975" w:rsidRDefault="000B0032" w:rsidP="00253975">
      <w:pPr>
        <w:rPr>
          <w:del w:id="70046" w:author="new" w:date="2019-11-01T22:54:00Z"/>
        </w:rPr>
      </w:pPr>
      <w:del w:id="70047" w:author="new" w:date="2019-11-01T22:54:00Z">
        <w:r w:rsidRPr="00253975">
          <w:delText>3551. ყივანახველას დროს პერიფერიული სისხლის ანალიზით ტიპიურია:</w:delText>
        </w:r>
      </w:del>
    </w:p>
    <w:p w14:paraId="30B41805" w14:textId="77777777" w:rsidR="000B0032" w:rsidRPr="00253975" w:rsidRDefault="000B0032" w:rsidP="00253975">
      <w:pPr>
        <w:rPr>
          <w:del w:id="70048" w:author="new" w:date="2019-11-01T22:54:00Z"/>
        </w:rPr>
      </w:pPr>
      <w:del w:id="70049" w:author="new" w:date="2019-11-01T22:54:00Z">
        <w:r w:rsidRPr="00253975">
          <w:delText>ა) ლეიკოპენია, ლიმფოციტოზი, ნორმალური ედს;</w:delText>
        </w:r>
      </w:del>
    </w:p>
    <w:p w14:paraId="080A41B3" w14:textId="77777777" w:rsidR="000B0032" w:rsidRPr="00253975" w:rsidRDefault="000B0032" w:rsidP="00253975">
      <w:pPr>
        <w:rPr>
          <w:del w:id="70050" w:author="new" w:date="2019-11-01T22:54:00Z"/>
        </w:rPr>
      </w:pPr>
      <w:del w:id="70051" w:author="new" w:date="2019-11-01T22:54:00Z">
        <w:r w:rsidRPr="00253975">
          <w:delText>ბ) ლეიკოპენია, ლიმფოპენია, მაღალი ედს;</w:delText>
        </w:r>
      </w:del>
    </w:p>
    <w:p w14:paraId="0C872741" w14:textId="77777777" w:rsidR="000B0032" w:rsidRPr="00253975" w:rsidRDefault="000B0032" w:rsidP="00253975">
      <w:pPr>
        <w:rPr>
          <w:del w:id="70052" w:author="new" w:date="2019-11-01T22:54:00Z"/>
        </w:rPr>
      </w:pPr>
      <w:del w:id="70053" w:author="new" w:date="2019-11-01T22:54:00Z">
        <w:r w:rsidRPr="00253975">
          <w:delText>*გ) ლეიკოციტოზი, ლიმფოციტოზი, ნორმალური ედს;</w:delText>
        </w:r>
      </w:del>
    </w:p>
    <w:p w14:paraId="37F99712" w14:textId="77777777" w:rsidR="000B0032" w:rsidRPr="00253975" w:rsidRDefault="000B0032" w:rsidP="00253975">
      <w:pPr>
        <w:rPr>
          <w:del w:id="70054" w:author="new" w:date="2019-11-01T22:54:00Z"/>
        </w:rPr>
      </w:pPr>
      <w:del w:id="70055" w:author="new" w:date="2019-11-01T22:54:00Z">
        <w:r w:rsidRPr="00253975">
          <w:delText>დ) ლეიკოციტოზი, ლიმფოციტოზი, მაღალი ედს;</w:delText>
        </w:r>
      </w:del>
    </w:p>
    <w:p w14:paraId="7D2558B0" w14:textId="77777777" w:rsidR="000B0032" w:rsidRPr="00253975" w:rsidRDefault="000B0032" w:rsidP="00253975">
      <w:pPr>
        <w:rPr>
          <w:del w:id="70056" w:author="new" w:date="2019-11-01T22:54:00Z"/>
        </w:rPr>
      </w:pPr>
      <w:del w:id="70057" w:author="new" w:date="2019-11-01T22:54:00Z">
        <w:r w:rsidRPr="00253975">
          <w:delText>ე) ლეიკოპენია, ლიმფოპენია, ნორმალური ედს.</w:delText>
        </w:r>
      </w:del>
    </w:p>
    <w:p w14:paraId="1CC85F43" w14:textId="77777777" w:rsidR="000B0032" w:rsidRPr="00253975" w:rsidRDefault="000B0032" w:rsidP="00253975">
      <w:pPr>
        <w:rPr>
          <w:del w:id="70058" w:author="new" w:date="2019-11-01T22:54:00Z"/>
        </w:rPr>
      </w:pPr>
    </w:p>
    <w:p w14:paraId="4DFB429D" w14:textId="77777777" w:rsidR="000B0032" w:rsidRPr="00253975" w:rsidRDefault="000B0032" w:rsidP="00253975">
      <w:pPr>
        <w:rPr>
          <w:del w:id="70059" w:author="new" w:date="2019-11-01T22:54:00Z"/>
        </w:rPr>
      </w:pPr>
      <w:del w:id="70060" w:author="new" w:date="2019-11-01T22:54:00Z">
        <w:r w:rsidRPr="00253975">
          <w:delText>3552. რომელი გართულება არ გვხვდება ყივანახველას დროს:</w:delText>
        </w:r>
      </w:del>
    </w:p>
    <w:p w14:paraId="3B37607F" w14:textId="77777777" w:rsidR="000B0032" w:rsidRPr="00253975" w:rsidRDefault="000B0032" w:rsidP="00253975">
      <w:pPr>
        <w:rPr>
          <w:del w:id="70061" w:author="new" w:date="2019-11-01T22:54:00Z"/>
        </w:rPr>
      </w:pPr>
      <w:del w:id="70062" w:author="new" w:date="2019-11-01T22:54:00Z">
        <w:r w:rsidRPr="00253975">
          <w:delText>ა) ენცეფალოპათია;</w:delText>
        </w:r>
      </w:del>
    </w:p>
    <w:p w14:paraId="567DAB59" w14:textId="77777777" w:rsidR="000B0032" w:rsidRPr="00253975" w:rsidRDefault="000B0032" w:rsidP="00253975">
      <w:pPr>
        <w:rPr>
          <w:del w:id="70063" w:author="new" w:date="2019-11-01T22:54:00Z"/>
        </w:rPr>
      </w:pPr>
      <w:del w:id="70064" w:author="new" w:date="2019-11-01T22:54:00Z">
        <w:r w:rsidRPr="00253975">
          <w:delText>ბ) კრუნჩხვები, მენინგიზმი;</w:delText>
        </w:r>
      </w:del>
    </w:p>
    <w:p w14:paraId="2E234C8D" w14:textId="77777777" w:rsidR="000B0032" w:rsidRPr="00253975" w:rsidRDefault="000B0032" w:rsidP="00253975">
      <w:pPr>
        <w:rPr>
          <w:del w:id="70065" w:author="new" w:date="2019-11-01T22:54:00Z"/>
        </w:rPr>
      </w:pPr>
      <w:del w:id="70066" w:author="new" w:date="2019-11-01T22:54:00Z">
        <w:r w:rsidRPr="00253975">
          <w:delText>*გ) ნაწლავიდან სისხლდენა;</w:delText>
        </w:r>
      </w:del>
    </w:p>
    <w:p w14:paraId="1B3C812F" w14:textId="77777777" w:rsidR="000B0032" w:rsidRPr="00253975" w:rsidRDefault="000B0032" w:rsidP="00253975">
      <w:pPr>
        <w:rPr>
          <w:del w:id="70067" w:author="new" w:date="2019-11-01T22:54:00Z"/>
        </w:rPr>
      </w:pPr>
      <w:del w:id="70068" w:author="new" w:date="2019-11-01T22:54:00Z">
        <w:r w:rsidRPr="00253975">
          <w:delText>დ) სწორი ნაწლავის გამოვარდნა;</w:delText>
        </w:r>
      </w:del>
    </w:p>
    <w:p w14:paraId="7B34B83F" w14:textId="77777777" w:rsidR="000B0032" w:rsidRPr="00253975" w:rsidRDefault="000B0032" w:rsidP="00253975">
      <w:pPr>
        <w:rPr>
          <w:del w:id="70069" w:author="new" w:date="2019-11-01T22:54:00Z"/>
        </w:rPr>
      </w:pPr>
      <w:del w:id="70070" w:author="new" w:date="2019-11-01T22:54:00Z">
        <w:r w:rsidRPr="00253975">
          <w:delText>ე) საზარდულის თიაქარი.</w:delText>
        </w:r>
      </w:del>
    </w:p>
    <w:p w14:paraId="308D305D" w14:textId="77777777" w:rsidR="000B0032" w:rsidRPr="00253975" w:rsidRDefault="000B0032" w:rsidP="00253975">
      <w:pPr>
        <w:rPr>
          <w:del w:id="70071" w:author="new" w:date="2019-11-01T22:54:00Z"/>
        </w:rPr>
      </w:pPr>
    </w:p>
    <w:p w14:paraId="338533C8" w14:textId="77777777" w:rsidR="000B0032" w:rsidRPr="00253975" w:rsidRDefault="000B0032" w:rsidP="00253975">
      <w:pPr>
        <w:rPr>
          <w:del w:id="70072" w:author="new" w:date="2019-11-01T22:54:00Z"/>
        </w:rPr>
      </w:pPr>
      <w:del w:id="70073" w:author="new" w:date="2019-11-01T22:54:00Z">
        <w:r w:rsidRPr="00253975">
          <w:delText>3553. ყივანახველას დროს რომელ ასაკობივ ჯგუფში შეიძლება განვითარდეს აპნოე:</w:delText>
        </w:r>
      </w:del>
    </w:p>
    <w:p w14:paraId="18204AE3" w14:textId="77777777" w:rsidR="000B0032" w:rsidRPr="00253975" w:rsidRDefault="000B0032" w:rsidP="00253975">
      <w:pPr>
        <w:rPr>
          <w:del w:id="70074" w:author="new" w:date="2019-11-01T22:54:00Z"/>
        </w:rPr>
      </w:pPr>
      <w:del w:id="70075" w:author="new" w:date="2019-11-01T22:54:00Z">
        <w:r w:rsidRPr="00253975">
          <w:delText>*ა) 1-6 თვე;</w:delText>
        </w:r>
      </w:del>
    </w:p>
    <w:p w14:paraId="29E5A807" w14:textId="77777777" w:rsidR="000B0032" w:rsidRPr="00253975" w:rsidRDefault="000B0032" w:rsidP="00253975">
      <w:pPr>
        <w:rPr>
          <w:del w:id="70076" w:author="new" w:date="2019-11-01T22:54:00Z"/>
        </w:rPr>
      </w:pPr>
      <w:del w:id="70077" w:author="new" w:date="2019-11-01T22:54:00Z">
        <w:r w:rsidRPr="00253975">
          <w:delText>ბ) 6 თვე-1 წელი;</w:delText>
        </w:r>
      </w:del>
    </w:p>
    <w:p w14:paraId="6A6BEBE8" w14:textId="77777777" w:rsidR="000B0032" w:rsidRPr="00253975" w:rsidRDefault="000B0032" w:rsidP="00253975">
      <w:pPr>
        <w:rPr>
          <w:del w:id="70078" w:author="new" w:date="2019-11-01T22:54:00Z"/>
        </w:rPr>
      </w:pPr>
      <w:del w:id="70079" w:author="new" w:date="2019-11-01T22:54:00Z">
        <w:r w:rsidRPr="00253975">
          <w:delText>გ) 1-3 წ;</w:delText>
        </w:r>
      </w:del>
    </w:p>
    <w:p w14:paraId="49461B8A" w14:textId="77777777" w:rsidR="000B0032" w:rsidRPr="00253975" w:rsidRDefault="000B0032" w:rsidP="00253975">
      <w:pPr>
        <w:rPr>
          <w:del w:id="70080" w:author="new" w:date="2019-11-01T22:54:00Z"/>
        </w:rPr>
      </w:pPr>
      <w:del w:id="70081" w:author="new" w:date="2019-11-01T22:54:00Z">
        <w:r w:rsidRPr="00253975">
          <w:delText>დ) 6 წლის ზემოთ.</w:delText>
        </w:r>
      </w:del>
    </w:p>
    <w:p w14:paraId="219B6B6E" w14:textId="77777777" w:rsidR="000B0032" w:rsidRPr="00253975" w:rsidRDefault="000B0032" w:rsidP="00253975">
      <w:pPr>
        <w:rPr>
          <w:del w:id="70082" w:author="new" w:date="2019-11-01T22:54:00Z"/>
        </w:rPr>
      </w:pPr>
    </w:p>
    <w:p w14:paraId="62751CD2" w14:textId="77777777" w:rsidR="000B0032" w:rsidRPr="00253975" w:rsidRDefault="000B0032" w:rsidP="00253975">
      <w:pPr>
        <w:rPr>
          <w:del w:id="70083" w:author="new" w:date="2019-11-01T22:54:00Z"/>
        </w:rPr>
      </w:pPr>
      <w:del w:id="70084" w:author="new" w:date="2019-11-01T22:54:00Z">
        <w:r w:rsidRPr="00253975">
          <w:delText>3554. დელტა ინფექციას HBSAg-ს მტარებლებში ახასიათებს</w:delText>
        </w:r>
      </w:del>
    </w:p>
    <w:p w14:paraId="41DF9787" w14:textId="77777777" w:rsidR="000B0032" w:rsidRPr="00253975" w:rsidRDefault="000B0032" w:rsidP="00253975">
      <w:pPr>
        <w:rPr>
          <w:del w:id="70085" w:author="new" w:date="2019-11-01T22:54:00Z"/>
        </w:rPr>
      </w:pPr>
      <w:del w:id="70086" w:author="new" w:date="2019-11-01T22:54:00Z">
        <w:r w:rsidRPr="00253975">
          <w:delText>ა) მსუბუქი მიმდინარეობა;</w:delText>
        </w:r>
      </w:del>
    </w:p>
    <w:p w14:paraId="39C4FDD2" w14:textId="77777777" w:rsidR="000B0032" w:rsidRPr="00253975" w:rsidRDefault="000B0032" w:rsidP="00253975">
      <w:pPr>
        <w:rPr>
          <w:del w:id="70087" w:author="new" w:date="2019-11-01T22:54:00Z"/>
        </w:rPr>
      </w:pPr>
      <w:del w:id="70088" w:author="new" w:date="2019-11-01T22:54:00Z">
        <w:r w:rsidRPr="00253975">
          <w:delText>ბ) რესპირატორული სინდრომი;</w:delText>
        </w:r>
      </w:del>
    </w:p>
    <w:p w14:paraId="554A2AB8" w14:textId="77777777" w:rsidR="000B0032" w:rsidRPr="00253975" w:rsidRDefault="000B0032" w:rsidP="00253975">
      <w:pPr>
        <w:rPr>
          <w:del w:id="70089" w:author="new" w:date="2019-11-01T22:54:00Z"/>
        </w:rPr>
      </w:pPr>
      <w:del w:id="70090" w:author="new" w:date="2019-11-01T22:54:00Z">
        <w:r w:rsidRPr="00253975">
          <w:delText>*გ) ქრონიზაციის მიდრეკილება;</w:delText>
        </w:r>
      </w:del>
    </w:p>
    <w:p w14:paraId="1955AEFC" w14:textId="77777777" w:rsidR="000B0032" w:rsidRPr="00253975" w:rsidRDefault="000B0032" w:rsidP="00253975">
      <w:pPr>
        <w:rPr>
          <w:del w:id="70091" w:author="new" w:date="2019-11-01T22:54:00Z"/>
        </w:rPr>
      </w:pPr>
      <w:del w:id="70092" w:author="new" w:date="2019-11-01T22:54:00Z">
        <w:r w:rsidRPr="00253975">
          <w:delText>დ) ტემპერატურული რეაქციის არარსებობა.</w:delText>
        </w:r>
      </w:del>
    </w:p>
    <w:p w14:paraId="0726C0BC" w14:textId="77777777" w:rsidR="000B0032" w:rsidRPr="00253975" w:rsidRDefault="000B0032" w:rsidP="00253975">
      <w:pPr>
        <w:rPr>
          <w:del w:id="70093" w:author="new" w:date="2019-11-01T22:54:00Z"/>
        </w:rPr>
      </w:pPr>
    </w:p>
    <w:p w14:paraId="74BC8ED6" w14:textId="77777777" w:rsidR="000B0032" w:rsidRPr="00253975" w:rsidRDefault="000B0032" w:rsidP="00253975">
      <w:pPr>
        <w:rPr>
          <w:del w:id="70094" w:author="new" w:date="2019-11-01T22:54:00Z"/>
        </w:rPr>
      </w:pPr>
      <w:del w:id="70095" w:author="new" w:date="2019-11-01T22:54:00Z">
        <w:r w:rsidRPr="00253975">
          <w:delText>3555. რომელი დებულება არ არის მისაღები დელტა - ვირუსით განპირობებლი ჰეპატიტისთვის:</w:delText>
        </w:r>
      </w:del>
    </w:p>
    <w:p w14:paraId="00C09DD5" w14:textId="77777777" w:rsidR="000B0032" w:rsidRPr="00253975" w:rsidRDefault="000B0032" w:rsidP="00253975">
      <w:pPr>
        <w:rPr>
          <w:del w:id="70096" w:author="new" w:date="2019-11-01T22:54:00Z"/>
        </w:rPr>
      </w:pPr>
      <w:del w:id="70097" w:author="new" w:date="2019-11-01T22:54:00Z">
        <w:r w:rsidRPr="00253975">
          <w:delText>*ა) დელტა ვირუსი აღმოჩნდება სისხლის შრატში ჰეპატიტის მსუბუქი და საშუალო სიმძიმით მიმდინარეობისას;</w:delText>
        </w:r>
      </w:del>
    </w:p>
    <w:p w14:paraId="7873B20B" w14:textId="77777777" w:rsidR="000B0032" w:rsidRPr="00253975" w:rsidRDefault="000B0032" w:rsidP="00253975">
      <w:pPr>
        <w:rPr>
          <w:del w:id="70098" w:author="new" w:date="2019-11-01T22:54:00Z"/>
        </w:rPr>
      </w:pPr>
      <w:del w:id="70099" w:author="new" w:date="2019-11-01T22:54:00Z">
        <w:r w:rsidRPr="00253975">
          <w:delText>ბ) დელტა ვირუსი (40%). აღმოჩნდება ჰეპატიტის ფულმინანტური ფორმის შემთხვევაში;</w:delText>
        </w:r>
      </w:del>
    </w:p>
    <w:p w14:paraId="09823CA6" w14:textId="77777777" w:rsidR="000B0032" w:rsidRPr="00253975" w:rsidRDefault="000B0032" w:rsidP="00253975">
      <w:pPr>
        <w:rPr>
          <w:del w:id="70100" w:author="new" w:date="2019-11-01T22:54:00Z"/>
        </w:rPr>
      </w:pPr>
      <w:del w:id="70101" w:author="new" w:date="2019-11-01T22:54:00Z">
        <w:r w:rsidRPr="00253975">
          <w:delText>გ) დელტა ვირუსი ხშირად ტესტირდება ქრონიკული აქტიური ჰეპატიტისა და ღვიძლის ციროზის დროს;</w:delText>
        </w:r>
      </w:del>
    </w:p>
    <w:p w14:paraId="645D537E" w14:textId="77777777" w:rsidR="000B0032" w:rsidRPr="00253975" w:rsidRDefault="000B0032" w:rsidP="00253975">
      <w:pPr>
        <w:rPr>
          <w:del w:id="70102" w:author="new" w:date="2019-11-01T22:54:00Z"/>
        </w:rPr>
      </w:pPr>
      <w:del w:id="70103" w:author="new" w:date="2019-11-01T22:54:00Z">
        <w:r w:rsidRPr="00253975">
          <w:delText>დ) დელტა ვირუსი სისხლში აღმოჩნდება დაავადების დაწყებამდე 2-9 კვირით ადრე;</w:delText>
        </w:r>
      </w:del>
    </w:p>
    <w:p w14:paraId="6B58E289" w14:textId="77777777" w:rsidR="000B0032" w:rsidRPr="00253975" w:rsidRDefault="000B0032" w:rsidP="00253975">
      <w:pPr>
        <w:rPr>
          <w:del w:id="70104" w:author="new" w:date="2019-11-01T22:54:00Z"/>
        </w:rPr>
      </w:pPr>
      <w:del w:id="70105" w:author="new" w:date="2019-11-01T22:54:00Z">
        <w:r w:rsidRPr="00253975">
          <w:delText>ე) ანტი HDV IგM მაღალ ტიტრში აღმოჩნდება ქრონიკული დელტა- ჰეპატიტის მიმდინარეობის პროცესში.</w:delText>
        </w:r>
      </w:del>
    </w:p>
    <w:p w14:paraId="4BF792D6" w14:textId="77777777" w:rsidR="000B0032" w:rsidRPr="00253975" w:rsidRDefault="000B0032" w:rsidP="00253975">
      <w:pPr>
        <w:rPr>
          <w:del w:id="70106" w:author="new" w:date="2019-11-01T22:54:00Z"/>
        </w:rPr>
      </w:pPr>
    </w:p>
    <w:p w14:paraId="73C8F953" w14:textId="77777777" w:rsidR="000B0032" w:rsidRPr="00253975" w:rsidRDefault="000B0032" w:rsidP="00253975">
      <w:pPr>
        <w:rPr>
          <w:del w:id="70107" w:author="new" w:date="2019-11-01T22:54:00Z"/>
        </w:rPr>
      </w:pPr>
      <w:del w:id="70108" w:author="new" w:date="2019-11-01T22:54:00Z">
        <w:r w:rsidRPr="00253975">
          <w:delText>3556. შეარჩიეთ სწორი ვარიანტი დელტა- აგენტის ზეგავლენისა ჰეპატოციტებზე:</w:delText>
        </w:r>
      </w:del>
    </w:p>
    <w:p w14:paraId="0011E057" w14:textId="77777777" w:rsidR="000B0032" w:rsidRPr="00253975" w:rsidRDefault="000B0032" w:rsidP="00253975">
      <w:pPr>
        <w:rPr>
          <w:del w:id="70109" w:author="new" w:date="2019-11-01T22:54:00Z"/>
        </w:rPr>
      </w:pPr>
      <w:del w:id="70110" w:author="new" w:date="2019-11-01T22:54:00Z">
        <w:r w:rsidRPr="00253975">
          <w:delText>*ა) დელტა ვირუსს ახასიათებს პირდაპირი ციტოპათოგენური მოქმედება ჰეპატოციტებზე;</w:delText>
        </w:r>
      </w:del>
    </w:p>
    <w:p w14:paraId="48D80E65" w14:textId="77777777" w:rsidR="000B0032" w:rsidRPr="00253975" w:rsidRDefault="000B0032" w:rsidP="00253975">
      <w:pPr>
        <w:rPr>
          <w:del w:id="70111" w:author="new" w:date="2019-11-01T22:54:00Z"/>
        </w:rPr>
      </w:pPr>
      <w:del w:id="70112" w:author="new" w:date="2019-11-01T22:54:00Z">
        <w:r w:rsidRPr="00253975">
          <w:delText>ბ) დელტა ვირუსი ჰეპატოციტებს აზიანებს არაპირდაპირ იმუნოციტების საშუალებით;</w:delText>
        </w:r>
      </w:del>
    </w:p>
    <w:p w14:paraId="23AD19A7" w14:textId="77777777" w:rsidR="000B0032" w:rsidRPr="00253975" w:rsidRDefault="000B0032" w:rsidP="00253975">
      <w:pPr>
        <w:rPr>
          <w:del w:id="70113" w:author="new" w:date="2019-11-01T22:54:00Z"/>
        </w:rPr>
      </w:pPr>
      <w:del w:id="70114" w:author="new" w:date="2019-11-01T22:54:00Z">
        <w:r w:rsidRPr="00253975">
          <w:delText>გ) დელტა ვირუსი იწვევს ნაღვლის სადინარების დაზიანებას;</w:delText>
        </w:r>
      </w:del>
    </w:p>
    <w:p w14:paraId="42BDDE6E" w14:textId="77777777" w:rsidR="000B0032" w:rsidRPr="00253975" w:rsidRDefault="000B0032" w:rsidP="00253975">
      <w:pPr>
        <w:rPr>
          <w:del w:id="70115" w:author="new" w:date="2019-11-01T22:54:00Z"/>
        </w:rPr>
      </w:pPr>
      <w:del w:id="70116" w:author="new" w:date="2019-11-01T22:54:00Z">
        <w:r w:rsidRPr="00253975">
          <w:delText>დ) დელტა ვირუსი არ აზიანებს ღვიძლის პარენქიმას;</w:delText>
        </w:r>
      </w:del>
    </w:p>
    <w:p w14:paraId="090AF5BC" w14:textId="77777777" w:rsidR="000B0032" w:rsidRPr="00253975" w:rsidRDefault="000B0032" w:rsidP="00253975">
      <w:pPr>
        <w:rPr>
          <w:del w:id="70117" w:author="new" w:date="2019-11-01T22:54:00Z"/>
        </w:rPr>
      </w:pPr>
      <w:del w:id="70118" w:author="new" w:date="2019-11-01T22:54:00Z">
        <w:r w:rsidRPr="00253975">
          <w:delText>ე) დელტა ვირუსი ლოკალიზდება ჰეპატოციტის ციტოპლაზმაში.</w:delText>
        </w:r>
      </w:del>
    </w:p>
    <w:p w14:paraId="0481E3A0" w14:textId="77777777" w:rsidR="000B0032" w:rsidRPr="00253975" w:rsidRDefault="000B0032" w:rsidP="00253975">
      <w:pPr>
        <w:rPr>
          <w:del w:id="70119" w:author="new" w:date="2019-11-01T22:54:00Z"/>
        </w:rPr>
      </w:pPr>
    </w:p>
    <w:p w14:paraId="060618B1" w14:textId="77777777" w:rsidR="000B0032" w:rsidRPr="00253975" w:rsidRDefault="000B0032" w:rsidP="00253975">
      <w:pPr>
        <w:rPr>
          <w:del w:id="70120" w:author="new" w:date="2019-11-01T22:54:00Z"/>
        </w:rPr>
      </w:pPr>
      <w:del w:id="70121" w:author="new" w:date="2019-11-01T22:54:00Z">
        <w:r w:rsidRPr="00253975">
          <w:delText>3557. შეარჩიეთ სწორი კომბინაცია:</w:delText>
        </w:r>
      </w:del>
    </w:p>
    <w:p w14:paraId="32EDEE2E" w14:textId="77777777" w:rsidR="000B0032" w:rsidRPr="00253975" w:rsidRDefault="000B0032" w:rsidP="00253975">
      <w:pPr>
        <w:rPr>
          <w:del w:id="70122" w:author="new" w:date="2019-11-01T22:54:00Z"/>
        </w:rPr>
      </w:pPr>
      <w:del w:id="70123" w:author="new" w:date="2019-11-01T22:54:00Z">
        <w:r w:rsidRPr="00253975">
          <w:delText>ა) დელტა ფაქტორი რნმ შემცველი სრულყოფილი ვირუსია;</w:delText>
        </w:r>
      </w:del>
    </w:p>
    <w:p w14:paraId="6CD7372C" w14:textId="77777777" w:rsidR="000B0032" w:rsidRPr="00253975" w:rsidRDefault="000B0032" w:rsidP="00253975">
      <w:pPr>
        <w:rPr>
          <w:del w:id="70124" w:author="new" w:date="2019-11-01T22:54:00Z"/>
        </w:rPr>
      </w:pPr>
      <w:del w:id="70125" w:author="new" w:date="2019-11-01T22:54:00Z">
        <w:r w:rsidRPr="00253975">
          <w:delText>ბ) დელტა ფაქტორი დნმ შემცველი დეფექტური ვირუსია;</w:delText>
        </w:r>
      </w:del>
    </w:p>
    <w:p w14:paraId="176C725F" w14:textId="77777777" w:rsidR="000B0032" w:rsidRPr="00253975" w:rsidRDefault="000B0032" w:rsidP="00253975">
      <w:pPr>
        <w:rPr>
          <w:del w:id="70126" w:author="new" w:date="2019-11-01T22:54:00Z"/>
        </w:rPr>
      </w:pPr>
      <w:del w:id="70127" w:author="new" w:date="2019-11-01T22:54:00Z">
        <w:r w:rsidRPr="00253975">
          <w:delText>გ) დელტა ფაქტორი რეპლიცირდება დამოუკიდებლად;</w:delText>
        </w:r>
      </w:del>
    </w:p>
    <w:p w14:paraId="366C62D4" w14:textId="77777777" w:rsidR="000B0032" w:rsidRPr="00253975" w:rsidRDefault="000B0032" w:rsidP="00253975">
      <w:pPr>
        <w:rPr>
          <w:del w:id="70128" w:author="new" w:date="2019-11-01T22:54:00Z"/>
        </w:rPr>
      </w:pPr>
      <w:del w:id="70129" w:author="new" w:date="2019-11-01T22:54:00Z">
        <w:r w:rsidRPr="00253975">
          <w:delText>*დ) დელტა ფაქტორი რეპლიცირდება B ვირუსთან სიმბიოზში;</w:delText>
        </w:r>
      </w:del>
    </w:p>
    <w:p w14:paraId="77184152" w14:textId="77777777" w:rsidR="000B0032" w:rsidRPr="00253975" w:rsidRDefault="000B0032" w:rsidP="00253975">
      <w:pPr>
        <w:rPr>
          <w:del w:id="70130" w:author="new" w:date="2019-11-01T22:54:00Z"/>
        </w:rPr>
      </w:pPr>
      <w:del w:id="70131" w:author="new" w:date="2019-11-01T22:54:00Z">
        <w:r w:rsidRPr="00253975">
          <w:delText>ე) დელტა ფაქტორი არ შეიცავს ნუკლეინის მჟავას.</w:delText>
        </w:r>
      </w:del>
    </w:p>
    <w:p w14:paraId="788ECC9D" w14:textId="77777777" w:rsidR="000B0032" w:rsidRPr="00253975" w:rsidRDefault="000B0032" w:rsidP="00253975">
      <w:pPr>
        <w:rPr>
          <w:del w:id="70132" w:author="new" w:date="2019-11-01T22:54:00Z"/>
        </w:rPr>
      </w:pPr>
    </w:p>
    <w:p w14:paraId="194C9D8C" w14:textId="77777777" w:rsidR="000B0032" w:rsidRPr="00253975" w:rsidRDefault="000B0032" w:rsidP="00253975">
      <w:pPr>
        <w:rPr>
          <w:del w:id="70133" w:author="new" w:date="2019-11-01T22:54:00Z"/>
        </w:rPr>
      </w:pPr>
      <w:del w:id="70134" w:author="new" w:date="2019-11-01T22:54:00Z">
        <w:r w:rsidRPr="00253975">
          <w:delText>3558. B ჰეპატიტის დროს ციტოლიზის სინდრომი აისახება შემდეგი ბიოქიმიური ძვრებით:</w:delText>
        </w:r>
      </w:del>
    </w:p>
    <w:p w14:paraId="2B44B6BD" w14:textId="77777777" w:rsidR="000B0032" w:rsidRPr="00253975" w:rsidRDefault="000B0032" w:rsidP="00253975">
      <w:pPr>
        <w:rPr>
          <w:del w:id="70135" w:author="new" w:date="2019-11-01T22:54:00Z"/>
        </w:rPr>
      </w:pPr>
      <w:del w:id="70136" w:author="new" w:date="2019-11-01T22:54:00Z">
        <w:r w:rsidRPr="00253975">
          <w:delText>*ა) ალანინამინოტრანსფერაზის აქტივობის მომატებით;</w:delText>
        </w:r>
      </w:del>
    </w:p>
    <w:p w14:paraId="062330F4" w14:textId="77777777" w:rsidR="000B0032" w:rsidRPr="00253975" w:rsidRDefault="000B0032" w:rsidP="00253975">
      <w:pPr>
        <w:rPr>
          <w:del w:id="70137" w:author="new" w:date="2019-11-01T22:54:00Z"/>
        </w:rPr>
      </w:pPr>
      <w:del w:id="70138" w:author="new" w:date="2019-11-01T22:54:00Z">
        <w:r w:rsidRPr="00253975">
          <w:delText>ბ) ტუტე ფოსფატაზის აქტივობის მომატებით;</w:delText>
        </w:r>
      </w:del>
    </w:p>
    <w:p w14:paraId="0F19AE46" w14:textId="77777777" w:rsidR="000B0032" w:rsidRPr="00253975" w:rsidRDefault="000B0032" w:rsidP="00253975">
      <w:pPr>
        <w:rPr>
          <w:del w:id="70139" w:author="new" w:date="2019-11-01T22:54:00Z"/>
        </w:rPr>
      </w:pPr>
      <w:del w:id="70140" w:author="new" w:date="2019-11-01T22:54:00Z">
        <w:r w:rsidRPr="00253975">
          <w:delText>გ) ბილირუბინის შეკავშირებული ფრაქციის მატებით;</w:delText>
        </w:r>
      </w:del>
    </w:p>
    <w:p w14:paraId="673F7EA8" w14:textId="77777777" w:rsidR="000B0032" w:rsidRPr="00253975" w:rsidRDefault="000B0032" w:rsidP="00253975">
      <w:pPr>
        <w:rPr>
          <w:del w:id="70141" w:author="new" w:date="2019-11-01T22:54:00Z"/>
        </w:rPr>
      </w:pPr>
      <w:del w:id="70142" w:author="new" w:date="2019-11-01T22:54:00Z">
        <w:r w:rsidRPr="00253975">
          <w:delText>დ) თიმოლის სინჯის მომატებით;</w:delText>
        </w:r>
      </w:del>
    </w:p>
    <w:p w14:paraId="09EADAF6" w14:textId="77777777" w:rsidR="000B0032" w:rsidRPr="00253975" w:rsidRDefault="000B0032" w:rsidP="00253975">
      <w:pPr>
        <w:rPr>
          <w:del w:id="70143" w:author="new" w:date="2019-11-01T22:54:00Z"/>
        </w:rPr>
      </w:pPr>
      <w:del w:id="70144" w:author="new" w:date="2019-11-01T22:54:00Z">
        <w:r w:rsidRPr="00253975">
          <w:delText>ე) სულემის ტიტრის კლებით.</w:delText>
        </w:r>
      </w:del>
    </w:p>
    <w:p w14:paraId="11DEC060" w14:textId="77777777" w:rsidR="000B0032" w:rsidRPr="00253975" w:rsidRDefault="000B0032" w:rsidP="00253975">
      <w:pPr>
        <w:rPr>
          <w:del w:id="70145" w:author="new" w:date="2019-11-01T22:54:00Z"/>
        </w:rPr>
      </w:pPr>
    </w:p>
    <w:p w14:paraId="2986CE69" w14:textId="77777777" w:rsidR="000B0032" w:rsidRPr="00253975" w:rsidRDefault="000B0032" w:rsidP="00253975">
      <w:pPr>
        <w:rPr>
          <w:del w:id="70146" w:author="new" w:date="2019-11-01T22:54:00Z"/>
        </w:rPr>
      </w:pPr>
      <w:del w:id="70147" w:author="new" w:date="2019-11-01T22:54:00Z">
        <w:r w:rsidRPr="00253975">
          <w:delText>3559. B ჰეპატიტის ფულმინანტური ფორმისათვის დამახასიათებელია:</w:delText>
        </w:r>
      </w:del>
    </w:p>
    <w:p w14:paraId="33A95A14" w14:textId="77777777" w:rsidR="000B0032" w:rsidRPr="00253975" w:rsidRDefault="000B0032" w:rsidP="00253975">
      <w:pPr>
        <w:rPr>
          <w:del w:id="70148" w:author="new" w:date="2019-11-01T22:54:00Z"/>
        </w:rPr>
      </w:pPr>
      <w:del w:id="70149" w:author="new" w:date="2019-11-01T22:54:00Z">
        <w:r w:rsidRPr="00253975">
          <w:delText>ა) ბრადიკარდია, ნორმული დიურეზი, ნორმალური ძილი, ადეკვატური რეაქცია ტკივილზე, ადექვატური ორიენტაცია დროსა და სივრცეში;</w:delText>
        </w:r>
      </w:del>
    </w:p>
    <w:p w14:paraId="02F17322" w14:textId="77777777" w:rsidR="000B0032" w:rsidRPr="00253975" w:rsidRDefault="000B0032" w:rsidP="00253975">
      <w:pPr>
        <w:rPr>
          <w:del w:id="70150" w:author="new" w:date="2019-11-01T22:54:00Z"/>
        </w:rPr>
      </w:pPr>
      <w:del w:id="70151" w:author="new" w:date="2019-11-01T22:54:00Z">
        <w:r w:rsidRPr="00253975">
          <w:delText>ბ) ბრადიკარდია, უარყოფითი დიურეზი, ძილიანობა, არაადეკვატური რეაქცია ტკივილზე, ადექვატური ორიენტაცია დროსა და სივრცეში;</w:delText>
        </w:r>
      </w:del>
    </w:p>
    <w:p w14:paraId="03DA85DE" w14:textId="77777777" w:rsidR="000B0032" w:rsidRPr="00253975" w:rsidRDefault="000B0032" w:rsidP="00253975">
      <w:pPr>
        <w:rPr>
          <w:del w:id="70152" w:author="new" w:date="2019-11-01T22:54:00Z"/>
        </w:rPr>
      </w:pPr>
      <w:del w:id="70153" w:author="new" w:date="2019-11-01T22:54:00Z">
        <w:r w:rsidRPr="00253975">
          <w:delText>გ) ტაქიკარდია, ნორმალური დიურეზი, ნორმალური ძილი, ადეკვატური რეაქცია ტკივილზე, ადექვატური ორიენტაცია დროსა და სივრცეში;</w:delText>
        </w:r>
      </w:del>
    </w:p>
    <w:p w14:paraId="714E570F" w14:textId="77777777" w:rsidR="000B0032" w:rsidRPr="00253975" w:rsidRDefault="000B0032" w:rsidP="00253975">
      <w:pPr>
        <w:rPr>
          <w:del w:id="70154" w:author="new" w:date="2019-11-01T22:54:00Z"/>
        </w:rPr>
      </w:pPr>
      <w:del w:id="70155" w:author="new" w:date="2019-11-01T22:54:00Z">
        <w:r w:rsidRPr="00253975">
          <w:delText>*დ) ტაქიკარდია, უარყოფითი დიურეზი, ძილიანობა, არაადეკვატური რეაქცია ტკივილზე, არაადექვატური ორიენტაცია დროსა და სივრცეში;</w:delText>
        </w:r>
      </w:del>
    </w:p>
    <w:p w14:paraId="656EE13C" w14:textId="77777777" w:rsidR="000B0032" w:rsidRPr="00253975" w:rsidRDefault="000B0032" w:rsidP="00253975">
      <w:pPr>
        <w:rPr>
          <w:del w:id="70156" w:author="new" w:date="2019-11-01T22:54:00Z"/>
        </w:rPr>
      </w:pPr>
      <w:del w:id="70157" w:author="new" w:date="2019-11-01T22:54:00Z">
        <w:r w:rsidRPr="00253975">
          <w:delText>ე) ტაქიკარდია, უარყოფითი დიურეზი, ძილიანობა, ადეკვატური რეაქცია ტკივილზე, ადექვატური ორიენტაცია დროსა და სივრცეში.</w:delText>
        </w:r>
      </w:del>
    </w:p>
    <w:p w14:paraId="69C3A305" w14:textId="77777777" w:rsidR="000B0032" w:rsidRPr="00253975" w:rsidRDefault="000B0032" w:rsidP="00253975">
      <w:pPr>
        <w:rPr>
          <w:del w:id="70158" w:author="new" w:date="2019-11-01T22:54:00Z"/>
        </w:rPr>
      </w:pPr>
    </w:p>
    <w:p w14:paraId="1151EA0F" w14:textId="77777777" w:rsidR="000B0032" w:rsidRPr="00253975" w:rsidRDefault="000B0032" w:rsidP="00253975">
      <w:pPr>
        <w:rPr>
          <w:del w:id="70159" w:author="new" w:date="2019-11-01T22:54:00Z"/>
        </w:rPr>
      </w:pPr>
      <w:del w:id="70160" w:author="new" w:date="2019-11-01T22:54:00Z">
        <w:r w:rsidRPr="00253975">
          <w:delText>3560. B ჰეპატიტის მწვავე ფორმის სიყვითლის პერიოდისთვის პათოგნომურია ყველა ჩამოთვლილი გარდა შემდეგისა:</w:delText>
        </w:r>
      </w:del>
    </w:p>
    <w:p w14:paraId="0E8D02DD" w14:textId="77777777" w:rsidR="000B0032" w:rsidRPr="00253975" w:rsidRDefault="000B0032" w:rsidP="00253975">
      <w:pPr>
        <w:rPr>
          <w:del w:id="70161" w:author="new" w:date="2019-11-01T22:54:00Z"/>
        </w:rPr>
      </w:pPr>
      <w:del w:id="70162" w:author="new" w:date="2019-11-01T22:54:00Z">
        <w:r w:rsidRPr="00253975">
          <w:delText>ა) მუქი შარდი;</w:delText>
        </w:r>
      </w:del>
    </w:p>
    <w:p w14:paraId="52B3A1B7" w14:textId="77777777" w:rsidR="000B0032" w:rsidRPr="00253975" w:rsidRDefault="000B0032" w:rsidP="00253975">
      <w:pPr>
        <w:rPr>
          <w:del w:id="70163" w:author="new" w:date="2019-11-01T22:54:00Z"/>
        </w:rPr>
      </w:pPr>
      <w:del w:id="70164" w:author="new" w:date="2019-11-01T22:54:00Z">
        <w:r w:rsidRPr="00253975">
          <w:delText>ბ) აქოლია;</w:delText>
        </w:r>
      </w:del>
    </w:p>
    <w:p w14:paraId="504FC39E" w14:textId="77777777" w:rsidR="000B0032" w:rsidRPr="00253975" w:rsidRDefault="000B0032" w:rsidP="00253975">
      <w:pPr>
        <w:rPr>
          <w:del w:id="70165" w:author="new" w:date="2019-11-01T22:54:00Z"/>
        </w:rPr>
      </w:pPr>
      <w:del w:id="70166" w:author="new" w:date="2019-11-01T22:54:00Z">
        <w:r w:rsidRPr="00253975">
          <w:delText>*გ) ნაღვლის ბუშტის გადიდება;</w:delText>
        </w:r>
      </w:del>
    </w:p>
    <w:p w14:paraId="1F1071F2" w14:textId="77777777" w:rsidR="000B0032" w:rsidRPr="00253975" w:rsidRDefault="000B0032" w:rsidP="00253975">
      <w:pPr>
        <w:rPr>
          <w:del w:id="70167" w:author="new" w:date="2019-11-01T22:54:00Z"/>
        </w:rPr>
      </w:pPr>
      <w:del w:id="70168" w:author="new" w:date="2019-11-01T22:54:00Z">
        <w:r w:rsidRPr="00253975">
          <w:delText>დ) ღვიძლის გადიდება;</w:delText>
        </w:r>
      </w:del>
    </w:p>
    <w:p w14:paraId="54F019D1" w14:textId="77777777" w:rsidR="000B0032" w:rsidRPr="00253975" w:rsidRDefault="000B0032" w:rsidP="00253975">
      <w:pPr>
        <w:rPr>
          <w:del w:id="70169" w:author="new" w:date="2019-11-01T22:54:00Z"/>
        </w:rPr>
      </w:pPr>
      <w:del w:id="70170" w:author="new" w:date="2019-11-01T22:54:00Z">
        <w:r w:rsidRPr="00253975">
          <w:delText>ე) სკლერების და კანის იქტერულობა.</w:delText>
        </w:r>
      </w:del>
    </w:p>
    <w:p w14:paraId="1A1B5D04" w14:textId="77777777" w:rsidR="000B0032" w:rsidRPr="00253975" w:rsidRDefault="000B0032" w:rsidP="00253975">
      <w:pPr>
        <w:rPr>
          <w:del w:id="70171" w:author="new" w:date="2019-11-01T22:54:00Z"/>
        </w:rPr>
      </w:pPr>
    </w:p>
    <w:p w14:paraId="26CC201F" w14:textId="77777777" w:rsidR="000B0032" w:rsidRPr="00253975" w:rsidRDefault="000B0032" w:rsidP="00253975">
      <w:pPr>
        <w:rPr>
          <w:del w:id="70172" w:author="new" w:date="2019-11-01T22:54:00Z"/>
        </w:rPr>
      </w:pPr>
      <w:del w:id="70173" w:author="new" w:date="2019-11-01T22:54:00Z">
        <w:r w:rsidRPr="00253975">
          <w:delText>3561. B ჰეპატიტის დროს ჰეპატოციტების ციტოლიზი განპირობებულია:</w:delText>
        </w:r>
      </w:del>
    </w:p>
    <w:p w14:paraId="7FF90B8A" w14:textId="77777777" w:rsidR="000B0032" w:rsidRPr="00253975" w:rsidRDefault="000B0032" w:rsidP="00253975">
      <w:pPr>
        <w:rPr>
          <w:del w:id="70174" w:author="new" w:date="2019-11-01T22:54:00Z"/>
        </w:rPr>
      </w:pPr>
      <w:del w:id="70175" w:author="new" w:date="2019-11-01T22:54:00Z">
        <w:r w:rsidRPr="00253975">
          <w:delText>ა) B ვირუსის პირდაპირი ციტოპათიური ეფექტით;</w:delText>
        </w:r>
      </w:del>
    </w:p>
    <w:p w14:paraId="103CBBE0" w14:textId="77777777" w:rsidR="000B0032" w:rsidRPr="00253975" w:rsidRDefault="000B0032" w:rsidP="00253975">
      <w:pPr>
        <w:rPr>
          <w:del w:id="70176" w:author="new" w:date="2019-11-01T22:54:00Z"/>
        </w:rPr>
      </w:pPr>
      <w:del w:id="70177" w:author="new" w:date="2019-11-01T22:54:00Z">
        <w:r w:rsidRPr="00253975">
          <w:delText>*ბ) HBSAg-ს მიმართ სენსიბილიზირებული იმუნოციტების ჰეპატოციტებზე კილერული ეფექტით;</w:delText>
        </w:r>
      </w:del>
    </w:p>
    <w:p w14:paraId="050034E7" w14:textId="77777777" w:rsidR="000B0032" w:rsidRPr="00253975" w:rsidRDefault="000B0032" w:rsidP="00253975">
      <w:pPr>
        <w:rPr>
          <w:del w:id="70178" w:author="new" w:date="2019-11-01T22:54:00Z"/>
        </w:rPr>
      </w:pPr>
      <w:del w:id="70179" w:author="new" w:date="2019-11-01T22:54:00Z">
        <w:r w:rsidRPr="00253975">
          <w:delText>გ) ჰეპატოციტების ტროფიკის დარღვევით;</w:delText>
        </w:r>
      </w:del>
    </w:p>
    <w:p w14:paraId="73FA420E" w14:textId="77777777" w:rsidR="000B0032" w:rsidRPr="00253975" w:rsidRDefault="000B0032" w:rsidP="00253975">
      <w:pPr>
        <w:rPr>
          <w:del w:id="70180" w:author="new" w:date="2019-11-01T22:54:00Z"/>
        </w:rPr>
      </w:pPr>
      <w:del w:id="70181" w:author="new" w:date="2019-11-01T22:54:00Z">
        <w:r w:rsidRPr="00253975">
          <w:delText>დ) ფერმენტული აქტივობის ზრდით;</w:delText>
        </w:r>
      </w:del>
    </w:p>
    <w:p w14:paraId="62C4FF81" w14:textId="77777777" w:rsidR="000B0032" w:rsidRPr="00253975" w:rsidRDefault="000B0032" w:rsidP="00253975">
      <w:pPr>
        <w:rPr>
          <w:del w:id="70182" w:author="new" w:date="2019-11-01T22:54:00Z"/>
        </w:rPr>
      </w:pPr>
      <w:del w:id="70183" w:author="new" w:date="2019-11-01T22:54:00Z">
        <w:r w:rsidRPr="00253975">
          <w:delText>ე) მიკროცირკულაციის მოშლით.</w:delText>
        </w:r>
      </w:del>
    </w:p>
    <w:p w14:paraId="3A8AF1C6" w14:textId="77777777" w:rsidR="000B0032" w:rsidRPr="00253975" w:rsidRDefault="000B0032" w:rsidP="00253975">
      <w:pPr>
        <w:rPr>
          <w:del w:id="70184" w:author="new" w:date="2019-11-01T22:54:00Z"/>
        </w:rPr>
      </w:pPr>
    </w:p>
    <w:p w14:paraId="7F6A00B5" w14:textId="77777777" w:rsidR="000B0032" w:rsidRPr="00253975" w:rsidRDefault="000B0032" w:rsidP="00253975">
      <w:pPr>
        <w:rPr>
          <w:del w:id="70185" w:author="new" w:date="2019-11-01T22:54:00Z"/>
        </w:rPr>
      </w:pPr>
      <w:del w:id="70186" w:author="new" w:date="2019-11-01T22:54:00Z">
        <w:r w:rsidRPr="00253975">
          <w:delText>3562. B ჰეპატიტის მწვავე პერიოდში სისხლში აღმოჩნდება:</w:delText>
        </w:r>
      </w:del>
    </w:p>
    <w:p w14:paraId="20AA2068" w14:textId="77777777" w:rsidR="000B0032" w:rsidRPr="00253975" w:rsidRDefault="000B0032" w:rsidP="00253975">
      <w:pPr>
        <w:rPr>
          <w:del w:id="70187" w:author="new" w:date="2019-11-01T22:54:00Z"/>
        </w:rPr>
      </w:pPr>
      <w:del w:id="70188" w:author="new" w:date="2019-11-01T22:54:00Z">
        <w:r w:rsidRPr="00253975">
          <w:delText>ა) HBSAg და ანტი HBS;</w:delText>
        </w:r>
      </w:del>
    </w:p>
    <w:p w14:paraId="39AA0AFA" w14:textId="77777777" w:rsidR="000B0032" w:rsidRPr="00253975" w:rsidRDefault="000B0032" w:rsidP="00253975">
      <w:pPr>
        <w:rPr>
          <w:del w:id="70189" w:author="new" w:date="2019-11-01T22:54:00Z"/>
        </w:rPr>
      </w:pPr>
      <w:del w:id="70190" w:author="new" w:date="2019-11-01T22:54:00Z">
        <w:r w:rsidRPr="00253975">
          <w:delText>ბ) HBSAg და ანტი HBe;</w:delText>
        </w:r>
      </w:del>
    </w:p>
    <w:p w14:paraId="4B73E074" w14:textId="77777777" w:rsidR="000B0032" w:rsidRPr="00253975" w:rsidRDefault="000B0032" w:rsidP="00253975">
      <w:pPr>
        <w:rPr>
          <w:del w:id="70191" w:author="new" w:date="2019-11-01T22:54:00Z"/>
        </w:rPr>
      </w:pPr>
      <w:del w:id="70192" w:author="new" w:date="2019-11-01T22:54:00Z">
        <w:r w:rsidRPr="00253975">
          <w:delText>გ) HBSAg და ანტი HBC;</w:delText>
        </w:r>
      </w:del>
    </w:p>
    <w:p w14:paraId="37768E7E" w14:textId="77777777" w:rsidR="000B0032" w:rsidRPr="00253975" w:rsidRDefault="000B0032" w:rsidP="00253975">
      <w:pPr>
        <w:rPr>
          <w:del w:id="70193" w:author="new" w:date="2019-11-01T22:54:00Z"/>
        </w:rPr>
      </w:pPr>
      <w:del w:id="70194" w:author="new" w:date="2019-11-01T22:54:00Z">
        <w:r w:rsidRPr="00253975">
          <w:delText>*დ) HBSAg და HBEAg;</w:delText>
        </w:r>
      </w:del>
    </w:p>
    <w:p w14:paraId="5A455522" w14:textId="77777777" w:rsidR="000B0032" w:rsidRPr="00253975" w:rsidRDefault="000B0032" w:rsidP="00253975">
      <w:pPr>
        <w:rPr>
          <w:del w:id="70195" w:author="new" w:date="2019-11-01T22:54:00Z"/>
        </w:rPr>
      </w:pPr>
      <w:del w:id="70196" w:author="new" w:date="2019-11-01T22:54:00Z">
        <w:r w:rsidRPr="00253975">
          <w:delText>ე) HBSAg და ანტი HBS.</w:delText>
        </w:r>
      </w:del>
    </w:p>
    <w:p w14:paraId="30DFDFA1" w14:textId="77777777" w:rsidR="000B0032" w:rsidRPr="00253975" w:rsidRDefault="000B0032" w:rsidP="00253975">
      <w:pPr>
        <w:rPr>
          <w:del w:id="70197" w:author="new" w:date="2019-11-01T22:54:00Z"/>
        </w:rPr>
      </w:pPr>
    </w:p>
    <w:p w14:paraId="1792FB02" w14:textId="77777777" w:rsidR="000B0032" w:rsidRPr="00253975" w:rsidRDefault="000B0032" w:rsidP="00253975">
      <w:pPr>
        <w:rPr>
          <w:del w:id="70198" w:author="new" w:date="2019-11-01T22:54:00Z"/>
        </w:rPr>
      </w:pPr>
      <w:del w:id="70199" w:author="new" w:date="2019-11-01T22:54:00Z">
        <w:r w:rsidRPr="00253975">
          <w:delText>3563. რომელი ბიოლოგიური მასალა გამოიყენება B ჰეპატიტის ლაბორატორიული დიაგნოსტიკისათვის:</w:delText>
        </w:r>
      </w:del>
    </w:p>
    <w:p w14:paraId="7CB43531" w14:textId="77777777" w:rsidR="000B0032" w:rsidRPr="00253975" w:rsidRDefault="000B0032" w:rsidP="00253975">
      <w:pPr>
        <w:rPr>
          <w:del w:id="70200" w:author="new" w:date="2019-11-01T22:54:00Z"/>
        </w:rPr>
      </w:pPr>
      <w:del w:id="70201" w:author="new" w:date="2019-11-01T22:54:00Z">
        <w:r w:rsidRPr="00253975">
          <w:delText>ა) ცხვირ-ხახის ჩამონარეცხი;</w:delText>
        </w:r>
      </w:del>
    </w:p>
    <w:p w14:paraId="2869A538" w14:textId="77777777" w:rsidR="000B0032" w:rsidRPr="00253975" w:rsidRDefault="000B0032" w:rsidP="00253975">
      <w:pPr>
        <w:rPr>
          <w:del w:id="70202" w:author="new" w:date="2019-11-01T22:54:00Z"/>
        </w:rPr>
      </w:pPr>
      <w:del w:id="70203" w:author="new" w:date="2019-11-01T22:54:00Z">
        <w:r w:rsidRPr="00253975">
          <w:delText>ბ) შარდი;</w:delText>
        </w:r>
      </w:del>
    </w:p>
    <w:p w14:paraId="77F4181A" w14:textId="77777777" w:rsidR="000B0032" w:rsidRPr="00253975" w:rsidRDefault="000B0032" w:rsidP="00253975">
      <w:pPr>
        <w:rPr>
          <w:del w:id="70204" w:author="new" w:date="2019-11-01T22:54:00Z"/>
        </w:rPr>
      </w:pPr>
      <w:del w:id="70205" w:author="new" w:date="2019-11-01T22:54:00Z">
        <w:r w:rsidRPr="00253975">
          <w:delText>გ) განავალი;</w:delText>
        </w:r>
      </w:del>
    </w:p>
    <w:p w14:paraId="6A4D9794" w14:textId="77777777" w:rsidR="000B0032" w:rsidRPr="00253975" w:rsidRDefault="000B0032" w:rsidP="00253975">
      <w:pPr>
        <w:rPr>
          <w:del w:id="70206" w:author="new" w:date="2019-11-01T22:54:00Z"/>
        </w:rPr>
      </w:pPr>
      <w:del w:id="70207" w:author="new" w:date="2019-11-01T22:54:00Z">
        <w:r w:rsidRPr="00253975">
          <w:delText>*დ) სისხლი;</w:delText>
        </w:r>
      </w:del>
    </w:p>
    <w:p w14:paraId="3DBCE59A" w14:textId="77777777" w:rsidR="000B0032" w:rsidRPr="00253975" w:rsidRDefault="000B0032" w:rsidP="00253975">
      <w:pPr>
        <w:rPr>
          <w:del w:id="70208" w:author="new" w:date="2019-11-01T22:54:00Z"/>
        </w:rPr>
      </w:pPr>
      <w:del w:id="70209" w:author="new" w:date="2019-11-01T22:54:00Z">
        <w:r w:rsidRPr="00253975">
          <w:delText>ე) სპერმა.</w:delText>
        </w:r>
      </w:del>
    </w:p>
    <w:p w14:paraId="12C120CF" w14:textId="77777777" w:rsidR="000B0032" w:rsidRPr="00253975" w:rsidRDefault="000B0032" w:rsidP="00253975">
      <w:pPr>
        <w:rPr>
          <w:del w:id="70210" w:author="new" w:date="2019-11-01T22:54:00Z"/>
        </w:rPr>
      </w:pPr>
    </w:p>
    <w:p w14:paraId="16147334" w14:textId="77777777" w:rsidR="000B0032" w:rsidRPr="00253975" w:rsidRDefault="000B0032" w:rsidP="00253975">
      <w:pPr>
        <w:rPr>
          <w:del w:id="70211" w:author="new" w:date="2019-11-01T22:54:00Z"/>
        </w:rPr>
      </w:pPr>
      <w:del w:id="70212" w:author="new" w:date="2019-11-01T22:54:00Z">
        <w:r w:rsidRPr="00253975">
          <w:delText>3564. HBV ინფექციის გადაცემის რომელი გზა არის საკამათო:</w:delText>
        </w:r>
      </w:del>
    </w:p>
    <w:p w14:paraId="299448BD" w14:textId="77777777" w:rsidR="000B0032" w:rsidRPr="00253975" w:rsidRDefault="000B0032" w:rsidP="00253975">
      <w:pPr>
        <w:rPr>
          <w:del w:id="70213" w:author="new" w:date="2019-11-01T22:54:00Z"/>
        </w:rPr>
      </w:pPr>
      <w:del w:id="70214" w:author="new" w:date="2019-11-01T22:54:00Z">
        <w:r w:rsidRPr="00253975">
          <w:delText>ა) სქესობრივი (ჰომოსექსუალური);</w:delText>
        </w:r>
      </w:del>
    </w:p>
    <w:p w14:paraId="38B75300" w14:textId="77777777" w:rsidR="000B0032" w:rsidRPr="00253975" w:rsidRDefault="000B0032" w:rsidP="00253975">
      <w:pPr>
        <w:rPr>
          <w:del w:id="70215" w:author="new" w:date="2019-11-01T22:54:00Z"/>
        </w:rPr>
      </w:pPr>
      <w:del w:id="70216" w:author="new" w:date="2019-11-01T22:54:00Z">
        <w:r w:rsidRPr="00253975">
          <w:delText>ბ) სქესობრივი (ჰეტეროსექსუალური);</w:delText>
        </w:r>
      </w:del>
    </w:p>
    <w:p w14:paraId="6BF806C2" w14:textId="77777777" w:rsidR="000B0032" w:rsidRPr="00253975" w:rsidRDefault="000B0032" w:rsidP="00253975">
      <w:pPr>
        <w:rPr>
          <w:del w:id="70217" w:author="new" w:date="2019-11-01T22:54:00Z"/>
        </w:rPr>
      </w:pPr>
      <w:del w:id="70218" w:author="new" w:date="2019-11-01T22:54:00Z">
        <w:r w:rsidRPr="00253975">
          <w:delText>გ) პარენტერული მანიპულაციები;</w:delText>
        </w:r>
      </w:del>
    </w:p>
    <w:p w14:paraId="25281F90" w14:textId="77777777" w:rsidR="000B0032" w:rsidRPr="00253975" w:rsidRDefault="000B0032" w:rsidP="00253975">
      <w:pPr>
        <w:rPr>
          <w:del w:id="70219" w:author="new" w:date="2019-11-01T22:54:00Z"/>
        </w:rPr>
      </w:pPr>
      <w:del w:id="70220" w:author="new" w:date="2019-11-01T22:54:00Z">
        <w:r w:rsidRPr="00253975">
          <w:delText>*დ) ავადმყოფი დედიდან ნაყოფის ტრანსპლაცენტარული ინფიცირება;</w:delText>
        </w:r>
      </w:del>
    </w:p>
    <w:p w14:paraId="0F4F9E1F" w14:textId="77777777" w:rsidR="000B0032" w:rsidRPr="00253975" w:rsidRDefault="000B0032" w:rsidP="00253975">
      <w:pPr>
        <w:rPr>
          <w:del w:id="70221" w:author="new" w:date="2019-11-01T22:54:00Z"/>
        </w:rPr>
      </w:pPr>
      <w:del w:id="70222" w:author="new" w:date="2019-11-01T22:54:00Z">
        <w:r w:rsidRPr="00253975">
          <w:delText>ე) ჰემოკონტაქტურ ოჯახურ კერებში.</w:delText>
        </w:r>
      </w:del>
    </w:p>
    <w:p w14:paraId="7C71D7AF" w14:textId="77777777" w:rsidR="000B0032" w:rsidRPr="00253975" w:rsidRDefault="000B0032" w:rsidP="00253975">
      <w:pPr>
        <w:rPr>
          <w:del w:id="70223" w:author="new" w:date="2019-11-01T22:54:00Z"/>
        </w:rPr>
      </w:pPr>
    </w:p>
    <w:p w14:paraId="366C5F44" w14:textId="77777777" w:rsidR="000B0032" w:rsidRPr="00253975" w:rsidRDefault="000B0032" w:rsidP="00253975">
      <w:pPr>
        <w:rPr>
          <w:del w:id="70224" w:author="new" w:date="2019-11-01T22:54:00Z"/>
        </w:rPr>
      </w:pPr>
      <w:del w:id="70225" w:author="new" w:date="2019-11-01T22:54:00Z">
        <w:r w:rsidRPr="00253975">
          <w:delText>3565. B ჰეპატიტის ინკუბაციური პერიოდი შეიძლება იყოს:</w:delText>
        </w:r>
      </w:del>
    </w:p>
    <w:p w14:paraId="768F95EE" w14:textId="77777777" w:rsidR="000B0032" w:rsidRPr="00253975" w:rsidRDefault="000B0032" w:rsidP="00253975">
      <w:pPr>
        <w:rPr>
          <w:del w:id="70226" w:author="new" w:date="2019-11-01T22:54:00Z"/>
        </w:rPr>
      </w:pPr>
      <w:del w:id="70227" w:author="new" w:date="2019-11-01T22:54:00Z">
        <w:r w:rsidRPr="00253975">
          <w:delText>ა) 1,5 თვემდე;</w:delText>
        </w:r>
      </w:del>
    </w:p>
    <w:p w14:paraId="7D77D0AE" w14:textId="77777777" w:rsidR="000B0032" w:rsidRPr="00253975" w:rsidRDefault="000B0032" w:rsidP="00253975">
      <w:pPr>
        <w:rPr>
          <w:del w:id="70228" w:author="new" w:date="2019-11-01T22:54:00Z"/>
        </w:rPr>
      </w:pPr>
      <w:del w:id="70229" w:author="new" w:date="2019-11-01T22:54:00Z">
        <w:r w:rsidRPr="00253975">
          <w:delText>ბ) 1,5 - 3 თვე;</w:delText>
        </w:r>
      </w:del>
    </w:p>
    <w:p w14:paraId="788DA1E9" w14:textId="77777777" w:rsidR="000B0032" w:rsidRPr="00253975" w:rsidRDefault="000B0032" w:rsidP="00253975">
      <w:pPr>
        <w:rPr>
          <w:del w:id="70230" w:author="new" w:date="2019-11-01T22:54:00Z"/>
        </w:rPr>
      </w:pPr>
      <w:del w:id="70231" w:author="new" w:date="2019-11-01T22:54:00Z">
        <w:r w:rsidRPr="00253975">
          <w:delText>*გ) 1,5 - 6 თვე;</w:delText>
        </w:r>
      </w:del>
    </w:p>
    <w:p w14:paraId="6C896DD7" w14:textId="77777777" w:rsidR="000B0032" w:rsidRPr="00253975" w:rsidRDefault="000B0032" w:rsidP="00253975">
      <w:pPr>
        <w:rPr>
          <w:del w:id="70232" w:author="new" w:date="2019-11-01T22:54:00Z"/>
        </w:rPr>
      </w:pPr>
      <w:del w:id="70233" w:author="new" w:date="2019-11-01T22:54:00Z">
        <w:r w:rsidRPr="00253975">
          <w:delText>დ) 3 - 6 თვე;</w:delText>
        </w:r>
      </w:del>
    </w:p>
    <w:p w14:paraId="6F47B73B" w14:textId="77777777" w:rsidR="000B0032" w:rsidRPr="00253975" w:rsidRDefault="000B0032" w:rsidP="00253975">
      <w:pPr>
        <w:rPr>
          <w:del w:id="70234" w:author="new" w:date="2019-11-01T22:54:00Z"/>
        </w:rPr>
      </w:pPr>
      <w:del w:id="70235" w:author="new" w:date="2019-11-01T22:54:00Z">
        <w:r w:rsidRPr="00253975">
          <w:delText>ე) 6 - 12 თვე.</w:delText>
        </w:r>
      </w:del>
    </w:p>
    <w:p w14:paraId="2D4D4274" w14:textId="77777777" w:rsidR="000B0032" w:rsidRPr="00253975" w:rsidRDefault="000B0032" w:rsidP="00253975">
      <w:pPr>
        <w:rPr>
          <w:del w:id="70236" w:author="new" w:date="2019-11-01T22:54:00Z"/>
        </w:rPr>
      </w:pPr>
    </w:p>
    <w:p w14:paraId="07FB24E6" w14:textId="77777777" w:rsidR="000B0032" w:rsidRPr="00253975" w:rsidRDefault="000B0032" w:rsidP="00253975">
      <w:pPr>
        <w:rPr>
          <w:del w:id="70237" w:author="new" w:date="2019-11-01T22:54:00Z"/>
        </w:rPr>
      </w:pPr>
      <w:del w:id="70238" w:author="new" w:date="2019-11-01T22:54:00Z">
        <w:r w:rsidRPr="00253975">
          <w:delText>3566. B ჰეპატიტის ვირუსის ზედაპირული ანტიგენის ტესტირებისათვის ყველაზე მგრძნობიარე მეთოდია:</w:delText>
        </w:r>
      </w:del>
    </w:p>
    <w:p w14:paraId="48C34D57" w14:textId="77777777" w:rsidR="000B0032" w:rsidRPr="00253975" w:rsidRDefault="000B0032" w:rsidP="00253975">
      <w:pPr>
        <w:rPr>
          <w:del w:id="70239" w:author="new" w:date="2019-11-01T22:54:00Z"/>
        </w:rPr>
      </w:pPr>
      <w:del w:id="70240" w:author="new" w:date="2019-11-01T22:54:00Z">
        <w:r w:rsidRPr="00253975">
          <w:delText>ა) გელში პრეციპიტაცია;</w:delText>
        </w:r>
      </w:del>
    </w:p>
    <w:p w14:paraId="077AEEE1" w14:textId="77777777" w:rsidR="000B0032" w:rsidRPr="00253975" w:rsidRDefault="000B0032" w:rsidP="00253975">
      <w:pPr>
        <w:rPr>
          <w:del w:id="70241" w:author="new" w:date="2019-11-01T22:54:00Z"/>
        </w:rPr>
      </w:pPr>
      <w:del w:id="70242" w:author="new" w:date="2019-11-01T22:54:00Z">
        <w:r w:rsidRPr="00253975">
          <w:delText>ბ) შემხვედრი იმუნოელექტროფორეზი;</w:delText>
        </w:r>
      </w:del>
    </w:p>
    <w:p w14:paraId="122AF346" w14:textId="77777777" w:rsidR="000B0032" w:rsidRPr="00253975" w:rsidRDefault="000B0032" w:rsidP="00253975">
      <w:pPr>
        <w:rPr>
          <w:del w:id="70243" w:author="new" w:date="2019-11-01T22:54:00Z"/>
        </w:rPr>
      </w:pPr>
      <w:del w:id="70244" w:author="new" w:date="2019-11-01T22:54:00Z">
        <w:r w:rsidRPr="00253975">
          <w:delText>*გ) იმუნოფერმენტული ანალიზი;</w:delText>
        </w:r>
      </w:del>
    </w:p>
    <w:p w14:paraId="14C38D7D" w14:textId="77777777" w:rsidR="000B0032" w:rsidRPr="00253975" w:rsidRDefault="000B0032" w:rsidP="00253975">
      <w:pPr>
        <w:rPr>
          <w:del w:id="70245" w:author="new" w:date="2019-11-01T22:54:00Z"/>
        </w:rPr>
      </w:pPr>
      <w:del w:id="70246" w:author="new" w:date="2019-11-01T22:54:00Z">
        <w:r w:rsidRPr="00253975">
          <w:delText>დ) პასიური ჰემაგლუტინაცია;</w:delText>
        </w:r>
      </w:del>
    </w:p>
    <w:p w14:paraId="2D17ABB5" w14:textId="77777777" w:rsidR="000B0032" w:rsidRPr="00253975" w:rsidRDefault="000B0032" w:rsidP="00253975">
      <w:pPr>
        <w:rPr>
          <w:del w:id="70247" w:author="new" w:date="2019-11-01T22:54:00Z"/>
        </w:rPr>
      </w:pPr>
      <w:del w:id="70248" w:author="new" w:date="2019-11-01T22:54:00Z">
        <w:r w:rsidRPr="00253975">
          <w:delText>ე) შებრუნებითი პასიური ჰემაგლუტინაცია.</w:delText>
        </w:r>
      </w:del>
    </w:p>
    <w:p w14:paraId="00231A8C" w14:textId="77777777" w:rsidR="000B0032" w:rsidRPr="00253975" w:rsidRDefault="000B0032" w:rsidP="00253975">
      <w:pPr>
        <w:rPr>
          <w:del w:id="70249" w:author="new" w:date="2019-11-01T22:54:00Z"/>
        </w:rPr>
      </w:pPr>
    </w:p>
    <w:p w14:paraId="5DBE0D87" w14:textId="77777777" w:rsidR="000B0032" w:rsidRPr="00253975" w:rsidRDefault="000B0032" w:rsidP="00253975">
      <w:pPr>
        <w:rPr>
          <w:del w:id="70250" w:author="new" w:date="2019-11-01T22:54:00Z"/>
        </w:rPr>
      </w:pPr>
      <w:del w:id="70251" w:author="new" w:date="2019-11-01T22:54:00Z">
        <w:r w:rsidRPr="00253975">
          <w:delText>3567. HBV ინფექციის გავრცელების მხრივ ყველაზე საშიშია</w:delText>
        </w:r>
      </w:del>
    </w:p>
    <w:p w14:paraId="5F19D560" w14:textId="77777777" w:rsidR="000B0032" w:rsidRPr="00253975" w:rsidRDefault="000B0032" w:rsidP="00253975">
      <w:pPr>
        <w:rPr>
          <w:del w:id="70252" w:author="new" w:date="2019-11-01T22:54:00Z"/>
        </w:rPr>
      </w:pPr>
      <w:del w:id="70253" w:author="new" w:date="2019-11-01T22:54:00Z">
        <w:r w:rsidRPr="00253975">
          <w:delText>ა) მწვავე ფორმით დაავადებული;</w:delText>
        </w:r>
      </w:del>
    </w:p>
    <w:p w14:paraId="7D1BAA39" w14:textId="77777777" w:rsidR="000B0032" w:rsidRPr="00253975" w:rsidRDefault="000B0032" w:rsidP="00253975">
      <w:pPr>
        <w:rPr>
          <w:del w:id="70254" w:author="new" w:date="2019-11-01T22:54:00Z"/>
        </w:rPr>
      </w:pPr>
      <w:del w:id="70255" w:author="new" w:date="2019-11-01T22:54:00Z">
        <w:r w:rsidRPr="00253975">
          <w:delText>ბ) ქრონიკული ფორმით დაავადებული;</w:delText>
        </w:r>
      </w:del>
    </w:p>
    <w:p w14:paraId="295E518E" w14:textId="77777777" w:rsidR="000B0032" w:rsidRPr="00253975" w:rsidRDefault="000B0032" w:rsidP="00253975">
      <w:pPr>
        <w:rPr>
          <w:del w:id="70256" w:author="new" w:date="2019-11-01T22:54:00Z"/>
        </w:rPr>
      </w:pPr>
      <w:del w:id="70257" w:author="new" w:date="2019-11-01T22:54:00Z">
        <w:r w:rsidRPr="00253975">
          <w:delText>გ) რეკონვალესცენტი;</w:delText>
        </w:r>
      </w:del>
    </w:p>
    <w:p w14:paraId="226B9060" w14:textId="77777777" w:rsidR="000B0032" w:rsidRPr="00253975" w:rsidRDefault="000B0032" w:rsidP="00253975">
      <w:pPr>
        <w:rPr>
          <w:del w:id="70258" w:author="new" w:date="2019-11-01T22:54:00Z"/>
        </w:rPr>
      </w:pPr>
      <w:del w:id="70259" w:author="new" w:date="2019-11-01T22:54:00Z">
        <w:r w:rsidRPr="00253975">
          <w:delText>*დ) "ჯანმრთელი" მატარებელი;</w:delText>
        </w:r>
      </w:del>
    </w:p>
    <w:p w14:paraId="138E79E9" w14:textId="77777777" w:rsidR="000B0032" w:rsidRPr="00253975" w:rsidRDefault="000B0032" w:rsidP="00253975">
      <w:pPr>
        <w:rPr>
          <w:del w:id="70260" w:author="new" w:date="2019-11-01T22:54:00Z"/>
        </w:rPr>
      </w:pPr>
      <w:del w:id="70261" w:author="new" w:date="2019-11-01T22:54:00Z">
        <w:r w:rsidRPr="00253975">
          <w:delText>ე) ავადმყოფი პროდრომულ პერიოდში.</w:delText>
        </w:r>
      </w:del>
    </w:p>
    <w:p w14:paraId="5BE79A9D" w14:textId="77777777" w:rsidR="000B0032" w:rsidRPr="00253975" w:rsidRDefault="000B0032" w:rsidP="00253975">
      <w:pPr>
        <w:rPr>
          <w:del w:id="70262" w:author="new" w:date="2019-11-01T22:54:00Z"/>
        </w:rPr>
      </w:pPr>
    </w:p>
    <w:p w14:paraId="5F235100" w14:textId="77777777" w:rsidR="000B0032" w:rsidRPr="00253975" w:rsidRDefault="000B0032" w:rsidP="00253975">
      <w:pPr>
        <w:rPr>
          <w:del w:id="70263" w:author="new" w:date="2019-11-01T22:54:00Z"/>
        </w:rPr>
      </w:pPr>
      <w:del w:id="70264" w:author="new" w:date="2019-11-01T22:54:00Z">
        <w:r w:rsidRPr="00253975">
          <w:delText>3568. რომელია სწორი ვარიანტი - ვირუსი შეიცავს ორმაგსპირალიან დეზოქსირიბონუკლეინის მჟავას და ფერმენტ დნმ -პოლიმერაზას:</w:delText>
        </w:r>
      </w:del>
    </w:p>
    <w:p w14:paraId="68E75047" w14:textId="77777777" w:rsidR="000B0032" w:rsidRPr="00253975" w:rsidRDefault="000B0032" w:rsidP="00253975">
      <w:pPr>
        <w:rPr>
          <w:del w:id="70265" w:author="new" w:date="2019-11-01T22:54:00Z"/>
        </w:rPr>
      </w:pPr>
      <w:del w:id="70266" w:author="new" w:date="2019-11-01T22:54:00Z">
        <w:r w:rsidRPr="00253975">
          <w:delText>ა) ადამიანის იმუნოდეფიციტის ვირუსი;</w:delText>
        </w:r>
      </w:del>
    </w:p>
    <w:p w14:paraId="0CFFA77C" w14:textId="77777777" w:rsidR="000B0032" w:rsidRPr="00253975" w:rsidRDefault="000B0032" w:rsidP="00253975">
      <w:pPr>
        <w:rPr>
          <w:del w:id="70267" w:author="new" w:date="2019-11-01T22:54:00Z"/>
        </w:rPr>
      </w:pPr>
      <w:del w:id="70268" w:author="new" w:date="2019-11-01T22:54:00Z">
        <w:r w:rsidRPr="00253975">
          <w:delText>*ბ) B- ჰეპატიტის ვირუსი;</w:delText>
        </w:r>
      </w:del>
    </w:p>
    <w:p w14:paraId="46C904E8" w14:textId="77777777" w:rsidR="000B0032" w:rsidRPr="00253975" w:rsidRDefault="000B0032" w:rsidP="00253975">
      <w:pPr>
        <w:rPr>
          <w:del w:id="70269" w:author="new" w:date="2019-11-01T22:54:00Z"/>
        </w:rPr>
      </w:pPr>
      <w:del w:id="70270" w:author="new" w:date="2019-11-01T22:54:00Z">
        <w:r w:rsidRPr="00253975">
          <w:delText>გ) D- ჰეპატიტის ვირუსი;</w:delText>
        </w:r>
      </w:del>
    </w:p>
    <w:p w14:paraId="28CE0F5A" w14:textId="77777777" w:rsidR="000B0032" w:rsidRPr="00253975" w:rsidRDefault="000B0032" w:rsidP="00253975">
      <w:pPr>
        <w:rPr>
          <w:del w:id="70271" w:author="new" w:date="2019-11-01T22:54:00Z"/>
        </w:rPr>
      </w:pPr>
      <w:del w:id="70272" w:author="new" w:date="2019-11-01T22:54:00Z">
        <w:r w:rsidRPr="00253975">
          <w:delText>დ) C- ჰეპატიტის ვირუსი;</w:delText>
        </w:r>
      </w:del>
    </w:p>
    <w:p w14:paraId="042FA5B9" w14:textId="77777777" w:rsidR="000B0032" w:rsidRPr="00253975" w:rsidRDefault="000B0032" w:rsidP="00253975">
      <w:pPr>
        <w:rPr>
          <w:del w:id="70273" w:author="new" w:date="2019-11-01T22:54:00Z"/>
        </w:rPr>
      </w:pPr>
      <w:del w:id="70274" w:author="new" w:date="2019-11-01T22:54:00Z">
        <w:r w:rsidRPr="00253975">
          <w:delText>ე) E- ჰეპატიტის ვირუსი.</w:delText>
        </w:r>
      </w:del>
    </w:p>
    <w:p w14:paraId="32F55C43" w14:textId="77777777" w:rsidR="000B0032" w:rsidRPr="00253975" w:rsidRDefault="000B0032" w:rsidP="00253975">
      <w:pPr>
        <w:rPr>
          <w:del w:id="70275" w:author="new" w:date="2019-11-01T22:54:00Z"/>
        </w:rPr>
      </w:pPr>
    </w:p>
    <w:p w14:paraId="09E136B5" w14:textId="77777777" w:rsidR="000B0032" w:rsidRPr="00253975" w:rsidRDefault="000B0032" w:rsidP="00253975">
      <w:pPr>
        <w:rPr>
          <w:del w:id="70276" w:author="new" w:date="2019-11-01T22:54:00Z"/>
        </w:rPr>
      </w:pPr>
      <w:del w:id="70277" w:author="new" w:date="2019-11-01T22:54:00Z">
        <w:r w:rsidRPr="00253975">
          <w:delText>3569. აღნიშნეთ ქოთაოს გამომწვევი:</w:delText>
        </w:r>
      </w:del>
    </w:p>
    <w:p w14:paraId="1FFC725B" w14:textId="77777777" w:rsidR="000B0032" w:rsidRPr="00253975" w:rsidRDefault="000B0032" w:rsidP="00253975">
      <w:pPr>
        <w:rPr>
          <w:del w:id="70278" w:author="new" w:date="2019-11-01T22:54:00Z"/>
        </w:rPr>
      </w:pPr>
      <w:del w:id="70279" w:author="new" w:date="2019-11-01T22:54:00Z">
        <w:r w:rsidRPr="00253975">
          <w:delText>*ა) ბაქტერია;</w:delText>
        </w:r>
      </w:del>
    </w:p>
    <w:p w14:paraId="32BBD42B" w14:textId="77777777" w:rsidR="000B0032" w:rsidRPr="00253975" w:rsidRDefault="000B0032" w:rsidP="00253975">
      <w:pPr>
        <w:rPr>
          <w:del w:id="70280" w:author="new" w:date="2019-11-01T22:54:00Z"/>
        </w:rPr>
      </w:pPr>
      <w:del w:id="70281" w:author="new" w:date="2019-11-01T22:54:00Z">
        <w:r w:rsidRPr="00253975">
          <w:delText>ბ) ვირუსი;</w:delText>
        </w:r>
      </w:del>
    </w:p>
    <w:p w14:paraId="6AC7378E" w14:textId="77777777" w:rsidR="000B0032" w:rsidRPr="00253975" w:rsidRDefault="000B0032" w:rsidP="00253975">
      <w:pPr>
        <w:rPr>
          <w:del w:id="70282" w:author="new" w:date="2019-11-01T22:54:00Z"/>
        </w:rPr>
      </w:pPr>
      <w:del w:id="70283" w:author="new" w:date="2019-11-01T22:54:00Z">
        <w:r w:rsidRPr="00253975">
          <w:delText>გ) მიკოპლაზმა;</w:delText>
        </w:r>
      </w:del>
    </w:p>
    <w:p w14:paraId="77AB3CCA" w14:textId="77777777" w:rsidR="000B0032" w:rsidRPr="00253975" w:rsidRDefault="000B0032" w:rsidP="00253975">
      <w:pPr>
        <w:rPr>
          <w:del w:id="70284" w:author="new" w:date="2019-11-01T22:54:00Z"/>
        </w:rPr>
      </w:pPr>
      <w:del w:id="70285" w:author="new" w:date="2019-11-01T22:54:00Z">
        <w:r w:rsidRPr="00253975">
          <w:delText>დ) ქლამიდია;</w:delText>
        </w:r>
      </w:del>
    </w:p>
    <w:p w14:paraId="7F481B79" w14:textId="77777777" w:rsidR="000B0032" w:rsidRPr="00253975" w:rsidRDefault="000B0032" w:rsidP="00253975">
      <w:pPr>
        <w:rPr>
          <w:del w:id="70286" w:author="new" w:date="2019-11-01T22:54:00Z"/>
        </w:rPr>
      </w:pPr>
      <w:del w:id="70287" w:author="new" w:date="2019-11-01T22:54:00Z">
        <w:r w:rsidRPr="00253975">
          <w:delText>ე) სპიროქეტა.</w:delText>
        </w:r>
      </w:del>
    </w:p>
    <w:p w14:paraId="0C52E82C" w14:textId="77777777" w:rsidR="000B0032" w:rsidRPr="00253975" w:rsidRDefault="000B0032" w:rsidP="00253975">
      <w:pPr>
        <w:rPr>
          <w:del w:id="70288" w:author="new" w:date="2019-11-01T22:54:00Z"/>
        </w:rPr>
      </w:pPr>
    </w:p>
    <w:p w14:paraId="63A19329" w14:textId="77777777" w:rsidR="000B0032" w:rsidRPr="00253975" w:rsidRDefault="000B0032" w:rsidP="00253975">
      <w:pPr>
        <w:rPr>
          <w:del w:id="70289" w:author="new" w:date="2019-11-01T22:54:00Z"/>
        </w:rPr>
      </w:pPr>
      <w:del w:id="70290" w:author="new" w:date="2019-11-01T22:54:00Z">
        <w:r w:rsidRPr="00253975">
          <w:delText>3570. აღნიშნეთ თურქულის გამომწვევი:</w:delText>
        </w:r>
      </w:del>
    </w:p>
    <w:p w14:paraId="4897680E" w14:textId="77777777" w:rsidR="000B0032" w:rsidRPr="00253975" w:rsidRDefault="000B0032" w:rsidP="00253975">
      <w:pPr>
        <w:rPr>
          <w:del w:id="70291" w:author="new" w:date="2019-11-01T22:54:00Z"/>
        </w:rPr>
      </w:pPr>
      <w:del w:id="70292" w:author="new" w:date="2019-11-01T22:54:00Z">
        <w:r w:rsidRPr="00253975">
          <w:delText>ა) ბაქტერია;</w:delText>
        </w:r>
      </w:del>
    </w:p>
    <w:p w14:paraId="737FCAF5" w14:textId="77777777" w:rsidR="000B0032" w:rsidRPr="00253975" w:rsidRDefault="000B0032" w:rsidP="00253975">
      <w:pPr>
        <w:rPr>
          <w:del w:id="70293" w:author="new" w:date="2019-11-01T22:54:00Z"/>
        </w:rPr>
      </w:pPr>
      <w:del w:id="70294" w:author="new" w:date="2019-11-01T22:54:00Z">
        <w:r w:rsidRPr="00253975">
          <w:delText>ბ) უმარტივესი;</w:delText>
        </w:r>
      </w:del>
    </w:p>
    <w:p w14:paraId="089A0C19" w14:textId="77777777" w:rsidR="000B0032" w:rsidRPr="00253975" w:rsidRDefault="000B0032" w:rsidP="00253975">
      <w:pPr>
        <w:rPr>
          <w:del w:id="70295" w:author="new" w:date="2019-11-01T22:54:00Z"/>
        </w:rPr>
      </w:pPr>
      <w:del w:id="70296" w:author="new" w:date="2019-11-01T22:54:00Z">
        <w:r w:rsidRPr="00253975">
          <w:delText>*გ) ვირუსი;</w:delText>
        </w:r>
      </w:del>
    </w:p>
    <w:p w14:paraId="18CECE8F" w14:textId="77777777" w:rsidR="000B0032" w:rsidRPr="00253975" w:rsidRDefault="000B0032" w:rsidP="00253975">
      <w:pPr>
        <w:rPr>
          <w:del w:id="70297" w:author="new" w:date="2019-11-01T22:54:00Z"/>
        </w:rPr>
      </w:pPr>
      <w:del w:id="70298" w:author="new" w:date="2019-11-01T22:54:00Z">
        <w:r w:rsidRPr="00253975">
          <w:delText>დ) ქლამიდია;</w:delText>
        </w:r>
      </w:del>
    </w:p>
    <w:p w14:paraId="50D7159F" w14:textId="77777777" w:rsidR="000B0032" w:rsidRPr="00253975" w:rsidRDefault="000B0032" w:rsidP="00253975">
      <w:pPr>
        <w:rPr>
          <w:del w:id="70299" w:author="new" w:date="2019-11-01T22:54:00Z"/>
        </w:rPr>
      </w:pPr>
      <w:del w:id="70300" w:author="new" w:date="2019-11-01T22:54:00Z">
        <w:r w:rsidRPr="00253975">
          <w:delText>ე) სოკო.</w:delText>
        </w:r>
      </w:del>
    </w:p>
    <w:p w14:paraId="66654E26" w14:textId="77777777" w:rsidR="000B0032" w:rsidRPr="00253975" w:rsidRDefault="000B0032" w:rsidP="00253975">
      <w:pPr>
        <w:rPr>
          <w:del w:id="70301" w:author="new" w:date="2019-11-01T22:54:00Z"/>
        </w:rPr>
      </w:pPr>
    </w:p>
    <w:p w14:paraId="5773FC64" w14:textId="77777777" w:rsidR="000B0032" w:rsidRPr="00253975" w:rsidRDefault="000B0032" w:rsidP="00253975">
      <w:pPr>
        <w:rPr>
          <w:del w:id="70302" w:author="new" w:date="2019-11-01T22:54:00Z"/>
        </w:rPr>
      </w:pPr>
      <w:del w:id="70303" w:author="new" w:date="2019-11-01T22:54:00Z">
        <w:r w:rsidRPr="00253975">
          <w:delText>3571. აღნიშნეთ ტოქსოპლაზმოზის გამომწვევი:</w:delText>
        </w:r>
      </w:del>
    </w:p>
    <w:p w14:paraId="17A67A72" w14:textId="77777777" w:rsidR="000B0032" w:rsidRPr="00253975" w:rsidRDefault="000B0032" w:rsidP="00253975">
      <w:pPr>
        <w:rPr>
          <w:del w:id="70304" w:author="new" w:date="2019-11-01T22:54:00Z"/>
        </w:rPr>
      </w:pPr>
      <w:del w:id="70305" w:author="new" w:date="2019-11-01T22:54:00Z">
        <w:r w:rsidRPr="00253975">
          <w:delText>ა) ვირუსი;</w:delText>
        </w:r>
      </w:del>
    </w:p>
    <w:p w14:paraId="68B43364" w14:textId="77777777" w:rsidR="000B0032" w:rsidRPr="00253975" w:rsidRDefault="000B0032" w:rsidP="00253975">
      <w:pPr>
        <w:rPr>
          <w:del w:id="70306" w:author="new" w:date="2019-11-01T22:54:00Z"/>
        </w:rPr>
      </w:pPr>
      <w:del w:id="70307" w:author="new" w:date="2019-11-01T22:54:00Z">
        <w:r w:rsidRPr="00253975">
          <w:delText>ბ) ბაქტერია;</w:delText>
        </w:r>
      </w:del>
    </w:p>
    <w:p w14:paraId="64246435" w14:textId="77777777" w:rsidR="000B0032" w:rsidRPr="00253975" w:rsidRDefault="000B0032" w:rsidP="00253975">
      <w:pPr>
        <w:rPr>
          <w:del w:id="70308" w:author="new" w:date="2019-11-01T22:54:00Z"/>
        </w:rPr>
      </w:pPr>
      <w:del w:id="70309" w:author="new" w:date="2019-11-01T22:54:00Z">
        <w:r w:rsidRPr="00253975">
          <w:delText>*გ) უმარტივესი;</w:delText>
        </w:r>
      </w:del>
    </w:p>
    <w:p w14:paraId="63254022" w14:textId="77777777" w:rsidR="000B0032" w:rsidRPr="00253975" w:rsidRDefault="000B0032" w:rsidP="00253975">
      <w:pPr>
        <w:rPr>
          <w:del w:id="70310" w:author="new" w:date="2019-11-01T22:54:00Z"/>
        </w:rPr>
      </w:pPr>
      <w:del w:id="70311" w:author="new" w:date="2019-11-01T22:54:00Z">
        <w:r w:rsidRPr="00253975">
          <w:delText>დ) ქლამიდია;</w:delText>
        </w:r>
      </w:del>
    </w:p>
    <w:p w14:paraId="271A545C" w14:textId="77777777" w:rsidR="000B0032" w:rsidRPr="00253975" w:rsidRDefault="000B0032" w:rsidP="00253975">
      <w:pPr>
        <w:rPr>
          <w:del w:id="70312" w:author="new" w:date="2019-11-01T22:54:00Z"/>
        </w:rPr>
      </w:pPr>
      <w:del w:id="70313" w:author="new" w:date="2019-11-01T22:54:00Z">
        <w:r w:rsidRPr="00253975">
          <w:delText>ე) სპიროქეტა.</w:delText>
        </w:r>
      </w:del>
    </w:p>
    <w:p w14:paraId="38231880" w14:textId="77777777" w:rsidR="000B0032" w:rsidRPr="00253975" w:rsidRDefault="000B0032" w:rsidP="00253975">
      <w:pPr>
        <w:rPr>
          <w:del w:id="70314" w:author="new" w:date="2019-11-01T22:54:00Z"/>
        </w:rPr>
      </w:pPr>
    </w:p>
    <w:p w14:paraId="356FC07D" w14:textId="77777777" w:rsidR="000B0032" w:rsidRPr="00253975" w:rsidRDefault="000B0032" w:rsidP="00253975">
      <w:pPr>
        <w:rPr>
          <w:del w:id="70315" w:author="new" w:date="2019-11-01T22:54:00Z"/>
        </w:rPr>
      </w:pPr>
      <w:del w:id="70316" w:author="new" w:date="2019-11-01T22:54:00Z">
        <w:r w:rsidRPr="00253975">
          <w:delText>3572. მიუთითეთ ტოქსოპლაზმოზის დროს ინფექციის შეჭრის კარი:</w:delText>
        </w:r>
      </w:del>
    </w:p>
    <w:p w14:paraId="1B385B05" w14:textId="77777777" w:rsidR="000B0032" w:rsidRPr="00253975" w:rsidRDefault="000B0032" w:rsidP="00253975">
      <w:pPr>
        <w:rPr>
          <w:del w:id="70317" w:author="new" w:date="2019-11-01T22:54:00Z"/>
        </w:rPr>
      </w:pPr>
      <w:del w:id="70318" w:author="new" w:date="2019-11-01T22:54:00Z">
        <w:r w:rsidRPr="00253975">
          <w:delText>ა) კანი;</w:delText>
        </w:r>
      </w:del>
    </w:p>
    <w:p w14:paraId="5C089FF6" w14:textId="77777777" w:rsidR="000B0032" w:rsidRPr="00253975" w:rsidRDefault="000B0032" w:rsidP="00253975">
      <w:pPr>
        <w:rPr>
          <w:del w:id="70319" w:author="new" w:date="2019-11-01T22:54:00Z"/>
        </w:rPr>
      </w:pPr>
      <w:del w:id="70320" w:author="new" w:date="2019-11-01T22:54:00Z">
        <w:r w:rsidRPr="00253975">
          <w:delText>ბ) ცხვირ-ხახის ლორწოვანი;</w:delText>
        </w:r>
      </w:del>
    </w:p>
    <w:p w14:paraId="51ED95B4" w14:textId="77777777" w:rsidR="000B0032" w:rsidRPr="00253975" w:rsidRDefault="000B0032" w:rsidP="00253975">
      <w:pPr>
        <w:rPr>
          <w:del w:id="70321" w:author="new" w:date="2019-11-01T22:54:00Z"/>
        </w:rPr>
      </w:pPr>
      <w:del w:id="70322" w:author="new" w:date="2019-11-01T22:54:00Z">
        <w:r w:rsidRPr="00253975">
          <w:delText>*გ) წვრილი ნაწლავები;</w:delText>
        </w:r>
      </w:del>
    </w:p>
    <w:p w14:paraId="22950577" w14:textId="77777777" w:rsidR="000B0032" w:rsidRPr="00253975" w:rsidRDefault="000B0032" w:rsidP="00253975">
      <w:pPr>
        <w:rPr>
          <w:del w:id="70323" w:author="new" w:date="2019-11-01T22:54:00Z"/>
        </w:rPr>
      </w:pPr>
      <w:del w:id="70324" w:author="new" w:date="2019-11-01T22:54:00Z">
        <w:r w:rsidRPr="00253975">
          <w:delText>დ) მსხვილი ნაწლავები;</w:delText>
        </w:r>
      </w:del>
    </w:p>
    <w:p w14:paraId="49FF6F5C" w14:textId="77777777" w:rsidR="000B0032" w:rsidRPr="00253975" w:rsidRDefault="000B0032" w:rsidP="00253975">
      <w:pPr>
        <w:rPr>
          <w:del w:id="70325" w:author="new" w:date="2019-11-01T22:54:00Z"/>
        </w:rPr>
      </w:pPr>
      <w:del w:id="70326" w:author="new" w:date="2019-11-01T22:54:00Z">
        <w:r w:rsidRPr="00253975">
          <w:delText>ე) შარდ-სასქესო ორგანოთა ლორწოვანი.</w:delText>
        </w:r>
      </w:del>
    </w:p>
    <w:p w14:paraId="6760010C" w14:textId="77777777" w:rsidR="000B0032" w:rsidRPr="00253975" w:rsidRDefault="000B0032" w:rsidP="00253975">
      <w:pPr>
        <w:rPr>
          <w:del w:id="70327" w:author="new" w:date="2019-11-01T22:54:00Z"/>
        </w:rPr>
      </w:pPr>
    </w:p>
    <w:p w14:paraId="69152763" w14:textId="77777777" w:rsidR="000B0032" w:rsidRPr="00253975" w:rsidRDefault="000B0032" w:rsidP="00253975">
      <w:pPr>
        <w:rPr>
          <w:del w:id="70328" w:author="new" w:date="2019-11-01T22:54:00Z"/>
        </w:rPr>
      </w:pPr>
      <w:del w:id="70329" w:author="new" w:date="2019-11-01T22:54:00Z">
        <w:r w:rsidRPr="00253975">
          <w:delText>3573. აღნიშნეთ თურქულით დასნებოვნების ძირითადი გზა:</w:delText>
        </w:r>
      </w:del>
    </w:p>
    <w:p w14:paraId="6B94EEBC" w14:textId="77777777" w:rsidR="000B0032" w:rsidRPr="00253975" w:rsidRDefault="000B0032" w:rsidP="00253975">
      <w:pPr>
        <w:rPr>
          <w:del w:id="70330" w:author="new" w:date="2019-11-01T22:54:00Z"/>
        </w:rPr>
      </w:pPr>
      <w:del w:id="70331" w:author="new" w:date="2019-11-01T22:54:00Z">
        <w:r w:rsidRPr="00253975">
          <w:delText>ა) აეროგენული;</w:delText>
        </w:r>
      </w:del>
    </w:p>
    <w:p w14:paraId="4B97801B" w14:textId="77777777" w:rsidR="000B0032" w:rsidRPr="00253975" w:rsidRDefault="000B0032" w:rsidP="00253975">
      <w:pPr>
        <w:rPr>
          <w:del w:id="70332" w:author="new" w:date="2019-11-01T22:54:00Z"/>
        </w:rPr>
      </w:pPr>
      <w:del w:id="70333" w:author="new" w:date="2019-11-01T22:54:00Z">
        <w:r w:rsidRPr="00253975">
          <w:delText>*ბ) ალიმენტური;</w:delText>
        </w:r>
      </w:del>
    </w:p>
    <w:p w14:paraId="0E1A7589" w14:textId="77777777" w:rsidR="000B0032" w:rsidRPr="00253975" w:rsidRDefault="000B0032" w:rsidP="00253975">
      <w:pPr>
        <w:rPr>
          <w:del w:id="70334" w:author="new" w:date="2019-11-01T22:54:00Z"/>
        </w:rPr>
      </w:pPr>
      <w:del w:id="70335" w:author="new" w:date="2019-11-01T22:54:00Z">
        <w:r w:rsidRPr="00253975">
          <w:delText>გ) ტრანსმისიული;</w:delText>
        </w:r>
      </w:del>
    </w:p>
    <w:p w14:paraId="281BC790" w14:textId="77777777" w:rsidR="000B0032" w:rsidRPr="00253975" w:rsidRDefault="000B0032" w:rsidP="00253975">
      <w:pPr>
        <w:rPr>
          <w:del w:id="70336" w:author="new" w:date="2019-11-01T22:54:00Z"/>
        </w:rPr>
      </w:pPr>
      <w:del w:id="70337" w:author="new" w:date="2019-11-01T22:54:00Z">
        <w:r w:rsidRPr="00253975">
          <w:delText>დ) კონტაქტურ-საყოფაცხოვრებო.</w:delText>
        </w:r>
      </w:del>
    </w:p>
    <w:p w14:paraId="4CC39B08" w14:textId="77777777" w:rsidR="000B0032" w:rsidRPr="00253975" w:rsidRDefault="000B0032" w:rsidP="00253975">
      <w:pPr>
        <w:rPr>
          <w:del w:id="70338" w:author="new" w:date="2019-11-01T22:54:00Z"/>
        </w:rPr>
      </w:pPr>
    </w:p>
    <w:p w14:paraId="071F52D5" w14:textId="77777777" w:rsidR="000B0032" w:rsidRPr="00253975" w:rsidRDefault="000B0032" w:rsidP="00253975">
      <w:pPr>
        <w:rPr>
          <w:del w:id="70339" w:author="new" w:date="2019-11-01T22:54:00Z"/>
        </w:rPr>
      </w:pPr>
      <w:del w:id="70340" w:author="new" w:date="2019-11-01T22:54:00Z">
        <w:r w:rsidRPr="00253975">
          <w:delText>3574. რომელი ორგანო ზიანდება უხშირესად ლეგიონელოზის დროს:</w:delText>
        </w:r>
      </w:del>
    </w:p>
    <w:p w14:paraId="57B96F72" w14:textId="77777777" w:rsidR="000B0032" w:rsidRPr="00253975" w:rsidRDefault="000B0032" w:rsidP="00253975">
      <w:pPr>
        <w:rPr>
          <w:del w:id="70341" w:author="new" w:date="2019-11-01T22:54:00Z"/>
        </w:rPr>
      </w:pPr>
      <w:del w:id="70342" w:author="new" w:date="2019-11-01T22:54:00Z">
        <w:r w:rsidRPr="00253975">
          <w:delText>ა) გული;</w:delText>
        </w:r>
      </w:del>
    </w:p>
    <w:p w14:paraId="7FF55FD9" w14:textId="77777777" w:rsidR="000B0032" w:rsidRPr="00253975" w:rsidRDefault="000B0032" w:rsidP="00253975">
      <w:pPr>
        <w:rPr>
          <w:del w:id="70343" w:author="new" w:date="2019-11-01T22:54:00Z"/>
        </w:rPr>
      </w:pPr>
      <w:del w:id="70344" w:author="new" w:date="2019-11-01T22:54:00Z">
        <w:r w:rsidRPr="00253975">
          <w:delText>*ბ) ფილტვები;</w:delText>
        </w:r>
      </w:del>
    </w:p>
    <w:p w14:paraId="036AF635" w14:textId="77777777" w:rsidR="000B0032" w:rsidRPr="00253975" w:rsidRDefault="000B0032" w:rsidP="00253975">
      <w:pPr>
        <w:rPr>
          <w:del w:id="70345" w:author="new" w:date="2019-11-01T22:54:00Z"/>
        </w:rPr>
      </w:pPr>
      <w:del w:id="70346" w:author="new" w:date="2019-11-01T22:54:00Z">
        <w:r w:rsidRPr="00253975">
          <w:delText>გ) ღვიძლი;</w:delText>
        </w:r>
      </w:del>
    </w:p>
    <w:p w14:paraId="3973F1CC" w14:textId="77777777" w:rsidR="000B0032" w:rsidRPr="00253975" w:rsidRDefault="000B0032" w:rsidP="00253975">
      <w:pPr>
        <w:rPr>
          <w:del w:id="70347" w:author="new" w:date="2019-11-01T22:54:00Z"/>
        </w:rPr>
      </w:pPr>
      <w:del w:id="70348" w:author="new" w:date="2019-11-01T22:54:00Z">
        <w:r w:rsidRPr="00253975">
          <w:delText>დ) თავის ტვინი;</w:delText>
        </w:r>
      </w:del>
    </w:p>
    <w:p w14:paraId="300FEED6" w14:textId="77777777" w:rsidR="000B0032" w:rsidRPr="00253975" w:rsidRDefault="000B0032" w:rsidP="00253975">
      <w:pPr>
        <w:rPr>
          <w:del w:id="70349" w:author="new" w:date="2019-11-01T22:54:00Z"/>
        </w:rPr>
      </w:pPr>
      <w:del w:id="70350" w:author="new" w:date="2019-11-01T22:54:00Z">
        <w:r w:rsidRPr="00253975">
          <w:delText>ე) თირკმელები.</w:delText>
        </w:r>
      </w:del>
    </w:p>
    <w:p w14:paraId="6E4A4568" w14:textId="77777777" w:rsidR="000B0032" w:rsidRPr="00253975" w:rsidRDefault="000B0032" w:rsidP="00253975">
      <w:pPr>
        <w:rPr>
          <w:del w:id="70351" w:author="new" w:date="2019-11-01T22:54:00Z"/>
        </w:rPr>
      </w:pPr>
    </w:p>
    <w:p w14:paraId="3255936E" w14:textId="77777777" w:rsidR="000B0032" w:rsidRPr="00253975" w:rsidRDefault="000B0032" w:rsidP="00253975">
      <w:pPr>
        <w:rPr>
          <w:del w:id="70352" w:author="new" w:date="2019-11-01T22:54:00Z"/>
        </w:rPr>
      </w:pPr>
      <w:del w:id="70353" w:author="new" w:date="2019-11-01T22:54:00Z">
        <w:r w:rsidRPr="00253975">
          <w:delText>3575. მიუთითეთ ინფექციის წყარო და გადაცემის მექანიზმი ლეპტოსპიროზის დროს:</w:delText>
        </w:r>
      </w:del>
    </w:p>
    <w:p w14:paraId="1805A520" w14:textId="77777777" w:rsidR="000B0032" w:rsidRPr="00253975" w:rsidRDefault="000B0032" w:rsidP="00253975">
      <w:pPr>
        <w:rPr>
          <w:del w:id="70354" w:author="new" w:date="2019-11-01T22:54:00Z"/>
        </w:rPr>
      </w:pPr>
      <w:del w:id="70355" w:author="new" w:date="2019-11-01T22:54:00Z">
        <w:r w:rsidRPr="00253975">
          <w:delText>ა) ადამიანი, ჰაერ-წვეთოვანი;</w:delText>
        </w:r>
      </w:del>
    </w:p>
    <w:p w14:paraId="2B9C7F03" w14:textId="77777777" w:rsidR="000B0032" w:rsidRPr="00253975" w:rsidRDefault="000B0032" w:rsidP="00253975">
      <w:pPr>
        <w:rPr>
          <w:del w:id="70356" w:author="new" w:date="2019-11-01T22:54:00Z"/>
        </w:rPr>
      </w:pPr>
      <w:del w:id="70357" w:author="new" w:date="2019-11-01T22:54:00Z">
        <w:r w:rsidRPr="00253975">
          <w:delText>ბ) ფრინველები, ალიმენტური;</w:delText>
        </w:r>
      </w:del>
    </w:p>
    <w:p w14:paraId="2DC16D62" w14:textId="77777777" w:rsidR="000B0032" w:rsidRPr="00253975" w:rsidRDefault="000B0032" w:rsidP="00253975">
      <w:pPr>
        <w:rPr>
          <w:del w:id="70358" w:author="new" w:date="2019-11-01T22:54:00Z"/>
        </w:rPr>
      </w:pPr>
      <w:del w:id="70359" w:author="new" w:date="2019-11-01T22:54:00Z">
        <w:r w:rsidRPr="00253975">
          <w:delText>*გ) ცხოველები, ალიმენტური, კონტაქტური;</w:delText>
        </w:r>
      </w:del>
    </w:p>
    <w:p w14:paraId="708E1387" w14:textId="77777777" w:rsidR="000B0032" w:rsidRPr="00253975" w:rsidRDefault="000B0032" w:rsidP="00253975">
      <w:pPr>
        <w:rPr>
          <w:del w:id="70360" w:author="new" w:date="2019-11-01T22:54:00Z"/>
        </w:rPr>
      </w:pPr>
      <w:del w:id="70361" w:author="new" w:date="2019-11-01T22:54:00Z">
        <w:r w:rsidRPr="00253975">
          <w:delText>დ) ტრანსმისიული;</w:delText>
        </w:r>
      </w:del>
    </w:p>
    <w:p w14:paraId="15901476" w14:textId="77777777" w:rsidR="000B0032" w:rsidRPr="00253975" w:rsidRDefault="000B0032" w:rsidP="00253975">
      <w:pPr>
        <w:rPr>
          <w:del w:id="70362" w:author="new" w:date="2019-11-01T22:54:00Z"/>
        </w:rPr>
      </w:pPr>
      <w:del w:id="70363" w:author="new" w:date="2019-11-01T22:54:00Z">
        <w:r w:rsidRPr="00253975">
          <w:delText>ე) არაა დადგენილი.</w:delText>
        </w:r>
      </w:del>
    </w:p>
    <w:p w14:paraId="536DB46E" w14:textId="77777777" w:rsidR="000B0032" w:rsidRPr="00253975" w:rsidRDefault="000B0032" w:rsidP="00253975">
      <w:pPr>
        <w:rPr>
          <w:del w:id="70364" w:author="new" w:date="2019-11-01T22:54:00Z"/>
        </w:rPr>
      </w:pPr>
    </w:p>
    <w:p w14:paraId="32AFB754" w14:textId="77777777" w:rsidR="000B0032" w:rsidRPr="00253975" w:rsidRDefault="000B0032" w:rsidP="00253975">
      <w:pPr>
        <w:rPr>
          <w:del w:id="70365" w:author="new" w:date="2019-11-01T22:54:00Z"/>
        </w:rPr>
      </w:pPr>
      <w:del w:id="70366" w:author="new" w:date="2019-11-01T22:54:00Z">
        <w:r w:rsidRPr="00253975">
          <w:delText>3576. რომელი ორგანო ზიანდება ყველაზე ხშირად ლეპტოსპიროზის დროს:</w:delText>
        </w:r>
      </w:del>
    </w:p>
    <w:p w14:paraId="1A18E36A" w14:textId="77777777" w:rsidR="000B0032" w:rsidRPr="00253975" w:rsidRDefault="000B0032" w:rsidP="00253975">
      <w:pPr>
        <w:rPr>
          <w:del w:id="70367" w:author="new" w:date="2019-11-01T22:54:00Z"/>
        </w:rPr>
      </w:pPr>
      <w:del w:id="70368" w:author="new" w:date="2019-11-01T22:54:00Z">
        <w:r w:rsidRPr="00253975">
          <w:delText>ა) გული;</w:delText>
        </w:r>
      </w:del>
    </w:p>
    <w:p w14:paraId="47D92170" w14:textId="77777777" w:rsidR="000B0032" w:rsidRPr="00253975" w:rsidRDefault="000B0032" w:rsidP="00253975">
      <w:pPr>
        <w:rPr>
          <w:del w:id="70369" w:author="new" w:date="2019-11-01T22:54:00Z"/>
        </w:rPr>
      </w:pPr>
      <w:del w:id="70370" w:author="new" w:date="2019-11-01T22:54:00Z">
        <w:r w:rsidRPr="00253975">
          <w:delText>ბ) ფილტვები;</w:delText>
        </w:r>
      </w:del>
    </w:p>
    <w:p w14:paraId="6FE4ADE9" w14:textId="77777777" w:rsidR="000B0032" w:rsidRPr="00253975" w:rsidRDefault="000B0032" w:rsidP="00253975">
      <w:pPr>
        <w:rPr>
          <w:del w:id="70371" w:author="new" w:date="2019-11-01T22:54:00Z"/>
        </w:rPr>
      </w:pPr>
      <w:del w:id="70372" w:author="new" w:date="2019-11-01T22:54:00Z">
        <w:r w:rsidRPr="00253975">
          <w:delText>*გ) თირკმელები, ღვიძლი;</w:delText>
        </w:r>
      </w:del>
    </w:p>
    <w:p w14:paraId="32F0B6E3" w14:textId="77777777" w:rsidR="000B0032" w:rsidRPr="00253975" w:rsidRDefault="000B0032" w:rsidP="00253975">
      <w:pPr>
        <w:rPr>
          <w:del w:id="70373" w:author="new" w:date="2019-11-01T22:54:00Z"/>
        </w:rPr>
      </w:pPr>
      <w:del w:id="70374" w:author="new" w:date="2019-11-01T22:54:00Z">
        <w:r w:rsidRPr="00253975">
          <w:delText>დ) თავის ტვინი;</w:delText>
        </w:r>
      </w:del>
    </w:p>
    <w:p w14:paraId="57A4E407" w14:textId="77777777" w:rsidR="000B0032" w:rsidRPr="00253975" w:rsidRDefault="000B0032" w:rsidP="00253975">
      <w:pPr>
        <w:rPr>
          <w:del w:id="70375" w:author="new" w:date="2019-11-01T22:54:00Z"/>
        </w:rPr>
      </w:pPr>
      <w:del w:id="70376" w:author="new" w:date="2019-11-01T22:54:00Z">
        <w:r w:rsidRPr="00253975">
          <w:delText>ე) სისხლძარღვები.</w:delText>
        </w:r>
      </w:del>
    </w:p>
    <w:p w14:paraId="6BCCB7E8" w14:textId="77777777" w:rsidR="000B0032" w:rsidRPr="00253975" w:rsidRDefault="000B0032" w:rsidP="00253975">
      <w:pPr>
        <w:rPr>
          <w:del w:id="70377" w:author="new" w:date="2019-11-01T22:54:00Z"/>
        </w:rPr>
      </w:pPr>
    </w:p>
    <w:p w14:paraId="27B8378B" w14:textId="77777777" w:rsidR="000B0032" w:rsidRPr="00253975" w:rsidRDefault="000B0032" w:rsidP="00253975">
      <w:pPr>
        <w:rPr>
          <w:del w:id="70378" w:author="new" w:date="2019-11-01T22:54:00Z"/>
        </w:rPr>
      </w:pPr>
      <w:del w:id="70379" w:author="new" w:date="2019-11-01T22:54:00Z">
        <w:r w:rsidRPr="00253975">
          <w:delText>3577. რომელი ბიოლოგიური პრეპარატი გამოიყენება ლეპტოსპიროზის კომპლექსური მკურნალობისას:</w:delText>
        </w:r>
      </w:del>
    </w:p>
    <w:p w14:paraId="61379780" w14:textId="77777777" w:rsidR="000B0032" w:rsidRPr="00253975" w:rsidRDefault="000B0032" w:rsidP="00253975">
      <w:pPr>
        <w:rPr>
          <w:del w:id="70380" w:author="new" w:date="2019-11-01T22:54:00Z"/>
        </w:rPr>
      </w:pPr>
      <w:del w:id="70381" w:author="new" w:date="2019-11-01T22:54:00Z">
        <w:r w:rsidRPr="00253975">
          <w:delText>ა) ინტერფერონი;</w:delText>
        </w:r>
      </w:del>
    </w:p>
    <w:p w14:paraId="2CBBF8B2" w14:textId="77777777" w:rsidR="000B0032" w:rsidRPr="00253975" w:rsidRDefault="000B0032" w:rsidP="00253975">
      <w:pPr>
        <w:rPr>
          <w:del w:id="70382" w:author="new" w:date="2019-11-01T22:54:00Z"/>
        </w:rPr>
      </w:pPr>
      <w:del w:id="70383" w:author="new" w:date="2019-11-01T22:54:00Z">
        <w:r w:rsidRPr="00253975">
          <w:delText>ბ) ვაქცინა;</w:delText>
        </w:r>
      </w:del>
    </w:p>
    <w:p w14:paraId="42408D6B" w14:textId="77777777" w:rsidR="000B0032" w:rsidRPr="00253975" w:rsidRDefault="000B0032" w:rsidP="00253975">
      <w:pPr>
        <w:rPr>
          <w:del w:id="70384" w:author="new" w:date="2019-11-01T22:54:00Z"/>
        </w:rPr>
      </w:pPr>
      <w:del w:id="70385" w:author="new" w:date="2019-11-01T22:54:00Z">
        <w:r w:rsidRPr="00253975">
          <w:delText>*გ) იმუნოგლობულინი;</w:delText>
        </w:r>
      </w:del>
    </w:p>
    <w:p w14:paraId="417E2A06" w14:textId="77777777" w:rsidR="000B0032" w:rsidRPr="00253975" w:rsidRDefault="000B0032" w:rsidP="00253975">
      <w:pPr>
        <w:rPr>
          <w:del w:id="70386" w:author="new" w:date="2019-11-01T22:54:00Z"/>
        </w:rPr>
      </w:pPr>
      <w:del w:id="70387" w:author="new" w:date="2019-11-01T22:54:00Z">
        <w:r w:rsidRPr="00253975">
          <w:delText>დ) ანატოქსინი;</w:delText>
        </w:r>
      </w:del>
    </w:p>
    <w:p w14:paraId="201EEE17" w14:textId="77777777" w:rsidR="000B0032" w:rsidRPr="00253975" w:rsidRDefault="000B0032" w:rsidP="00253975">
      <w:pPr>
        <w:rPr>
          <w:del w:id="70388" w:author="new" w:date="2019-11-01T22:54:00Z"/>
        </w:rPr>
      </w:pPr>
      <w:del w:id="70389" w:author="new" w:date="2019-11-01T22:54:00Z">
        <w:r w:rsidRPr="00253975">
          <w:delText>ე) ანტიბიოტიკი.</w:delText>
        </w:r>
      </w:del>
    </w:p>
    <w:p w14:paraId="5DA0ADE3" w14:textId="77777777" w:rsidR="000B0032" w:rsidRPr="00253975" w:rsidRDefault="000B0032" w:rsidP="00253975">
      <w:pPr>
        <w:rPr>
          <w:del w:id="70390" w:author="new" w:date="2019-11-01T22:54:00Z"/>
        </w:rPr>
      </w:pPr>
    </w:p>
    <w:p w14:paraId="783BCCE1" w14:textId="77777777" w:rsidR="000B0032" w:rsidRPr="00253975" w:rsidRDefault="000B0032" w:rsidP="00253975">
      <w:pPr>
        <w:rPr>
          <w:del w:id="70391" w:author="new" w:date="2019-11-01T22:54:00Z"/>
        </w:rPr>
      </w:pPr>
      <w:del w:id="70392" w:author="new" w:date="2019-11-01T22:54:00Z">
        <w:r w:rsidRPr="00253975">
          <w:delText>3578. მიკრობთა რომელ გვარს მიეკუთვნება კოლი-ინფექციის გამომწვევი:</w:delText>
        </w:r>
      </w:del>
    </w:p>
    <w:p w14:paraId="292FD7C3" w14:textId="77777777" w:rsidR="000B0032" w:rsidRPr="00253975" w:rsidRDefault="000B0032" w:rsidP="00253975">
      <w:pPr>
        <w:rPr>
          <w:del w:id="70393" w:author="new" w:date="2019-11-01T22:54:00Z"/>
        </w:rPr>
      </w:pPr>
      <w:del w:id="70394" w:author="new" w:date="2019-11-01T22:54:00Z">
        <w:r w:rsidRPr="00253975">
          <w:delText>ა) სალმონელებს;</w:delText>
        </w:r>
      </w:del>
    </w:p>
    <w:p w14:paraId="2B752FC7" w14:textId="77777777" w:rsidR="000B0032" w:rsidRPr="00253975" w:rsidRDefault="000B0032" w:rsidP="00253975">
      <w:pPr>
        <w:rPr>
          <w:del w:id="70395" w:author="new" w:date="2019-11-01T22:54:00Z"/>
        </w:rPr>
      </w:pPr>
      <w:del w:id="70396" w:author="new" w:date="2019-11-01T22:54:00Z">
        <w:r w:rsidRPr="00253975">
          <w:delText>*ბ) ეშერიხიებს;</w:delText>
        </w:r>
      </w:del>
    </w:p>
    <w:p w14:paraId="49B6BA43" w14:textId="77777777" w:rsidR="000B0032" w:rsidRPr="00253975" w:rsidRDefault="000B0032" w:rsidP="00253975">
      <w:pPr>
        <w:rPr>
          <w:del w:id="70397" w:author="new" w:date="2019-11-01T22:54:00Z"/>
        </w:rPr>
      </w:pPr>
      <w:del w:id="70398" w:author="new" w:date="2019-11-01T22:54:00Z">
        <w:r w:rsidRPr="00253975">
          <w:delText>გ) შიგელებს;</w:delText>
        </w:r>
      </w:del>
    </w:p>
    <w:p w14:paraId="0214756F" w14:textId="77777777" w:rsidR="000B0032" w:rsidRPr="00253975" w:rsidRDefault="000B0032" w:rsidP="00253975">
      <w:pPr>
        <w:rPr>
          <w:del w:id="70399" w:author="new" w:date="2019-11-01T22:54:00Z"/>
        </w:rPr>
      </w:pPr>
      <w:del w:id="70400" w:author="new" w:date="2019-11-01T22:54:00Z">
        <w:r w:rsidRPr="00253975">
          <w:delText>დ) ლეპტოსპირებს;</w:delText>
        </w:r>
      </w:del>
    </w:p>
    <w:p w14:paraId="65E9D5AD" w14:textId="77777777" w:rsidR="000B0032" w:rsidRPr="00253975" w:rsidRDefault="000B0032" w:rsidP="00253975">
      <w:pPr>
        <w:rPr>
          <w:del w:id="70401" w:author="new" w:date="2019-11-01T22:54:00Z"/>
        </w:rPr>
      </w:pPr>
      <w:del w:id="70402" w:author="new" w:date="2019-11-01T22:54:00Z">
        <w:r w:rsidRPr="00253975">
          <w:delText>ე) რიკეტსიებს.</w:delText>
        </w:r>
      </w:del>
    </w:p>
    <w:p w14:paraId="56B72A16" w14:textId="77777777" w:rsidR="000B0032" w:rsidRPr="00253975" w:rsidRDefault="000B0032" w:rsidP="00253975">
      <w:pPr>
        <w:rPr>
          <w:del w:id="70403" w:author="new" w:date="2019-11-01T22:54:00Z"/>
        </w:rPr>
      </w:pPr>
    </w:p>
    <w:p w14:paraId="4BD66F79" w14:textId="77777777" w:rsidR="000B0032" w:rsidRPr="00253975" w:rsidRDefault="000B0032" w:rsidP="00253975">
      <w:pPr>
        <w:rPr>
          <w:del w:id="70404" w:author="new" w:date="2019-11-01T22:54:00Z"/>
        </w:rPr>
      </w:pPr>
      <w:del w:id="70405" w:author="new" w:date="2019-11-01T22:54:00Z">
        <w:r w:rsidRPr="00253975">
          <w:delText>3579. რომელია კოლი- ინფექციით დასნებოვნების ძირითადი გზა:</w:delText>
        </w:r>
      </w:del>
    </w:p>
    <w:p w14:paraId="7C7F5ADB" w14:textId="77777777" w:rsidR="000B0032" w:rsidRPr="00253975" w:rsidRDefault="000B0032" w:rsidP="00253975">
      <w:pPr>
        <w:rPr>
          <w:del w:id="70406" w:author="new" w:date="2019-11-01T22:54:00Z"/>
        </w:rPr>
      </w:pPr>
      <w:del w:id="70407" w:author="new" w:date="2019-11-01T22:54:00Z">
        <w:r w:rsidRPr="00253975">
          <w:delText>ა) აეროგენული;</w:delText>
        </w:r>
      </w:del>
    </w:p>
    <w:p w14:paraId="3CCD84F6" w14:textId="77777777" w:rsidR="000B0032" w:rsidRPr="00253975" w:rsidRDefault="000B0032" w:rsidP="00253975">
      <w:pPr>
        <w:rPr>
          <w:del w:id="70408" w:author="new" w:date="2019-11-01T22:54:00Z"/>
        </w:rPr>
      </w:pPr>
      <w:del w:id="70409" w:author="new" w:date="2019-11-01T22:54:00Z">
        <w:r w:rsidRPr="00253975">
          <w:delText>ბ) ტრანსმისიული;</w:delText>
        </w:r>
      </w:del>
    </w:p>
    <w:p w14:paraId="33729F85" w14:textId="77777777" w:rsidR="000B0032" w:rsidRPr="00253975" w:rsidRDefault="000B0032" w:rsidP="00253975">
      <w:pPr>
        <w:rPr>
          <w:del w:id="70410" w:author="new" w:date="2019-11-01T22:54:00Z"/>
        </w:rPr>
      </w:pPr>
      <w:del w:id="70411" w:author="new" w:date="2019-11-01T22:54:00Z">
        <w:r w:rsidRPr="00253975">
          <w:delText>*გ) საკვებისმიერი;</w:delText>
        </w:r>
      </w:del>
    </w:p>
    <w:p w14:paraId="4F5E761A" w14:textId="77777777" w:rsidR="000B0032" w:rsidRPr="00253975" w:rsidRDefault="000B0032" w:rsidP="00253975">
      <w:pPr>
        <w:rPr>
          <w:del w:id="70412" w:author="new" w:date="2019-11-01T22:54:00Z"/>
        </w:rPr>
      </w:pPr>
      <w:del w:id="70413" w:author="new" w:date="2019-11-01T22:54:00Z">
        <w:r w:rsidRPr="00253975">
          <w:delText>დ) კონტაქტურ-საყოფაცხოვრებო.</w:delText>
        </w:r>
      </w:del>
    </w:p>
    <w:p w14:paraId="75E5938A" w14:textId="77777777" w:rsidR="000B0032" w:rsidRPr="00253975" w:rsidRDefault="000B0032" w:rsidP="00253975">
      <w:pPr>
        <w:rPr>
          <w:del w:id="70414" w:author="new" w:date="2019-11-01T22:54:00Z"/>
        </w:rPr>
      </w:pPr>
    </w:p>
    <w:p w14:paraId="035A1C02" w14:textId="77777777" w:rsidR="000B0032" w:rsidRPr="00253975" w:rsidRDefault="000B0032" w:rsidP="00253975">
      <w:pPr>
        <w:rPr>
          <w:del w:id="70415" w:author="new" w:date="2019-11-01T22:54:00Z"/>
        </w:rPr>
      </w:pPr>
      <w:del w:id="70416" w:author="new" w:date="2019-11-01T22:54:00Z">
        <w:r w:rsidRPr="00253975">
          <w:delText>3580. რომელია ვირუსული გასტროენტერიტის გამომწვევი:</w:delText>
        </w:r>
      </w:del>
    </w:p>
    <w:p w14:paraId="32F12A68" w14:textId="77777777" w:rsidR="000B0032" w:rsidRPr="00253975" w:rsidRDefault="000B0032" w:rsidP="00253975">
      <w:pPr>
        <w:rPr>
          <w:del w:id="70417" w:author="new" w:date="2019-11-01T22:54:00Z"/>
        </w:rPr>
      </w:pPr>
      <w:del w:id="70418" w:author="new" w:date="2019-11-01T22:54:00Z">
        <w:r w:rsidRPr="00253975">
          <w:delText>*ა) როტავირუსი;</w:delText>
        </w:r>
      </w:del>
    </w:p>
    <w:p w14:paraId="68F49BAA" w14:textId="77777777" w:rsidR="000B0032" w:rsidRPr="00253975" w:rsidRDefault="000B0032" w:rsidP="00253975">
      <w:pPr>
        <w:rPr>
          <w:del w:id="70419" w:author="new" w:date="2019-11-01T22:54:00Z"/>
        </w:rPr>
      </w:pPr>
      <w:del w:id="70420" w:author="new" w:date="2019-11-01T22:54:00Z">
        <w:r w:rsidRPr="00253975">
          <w:delText>ბ) შიგელაფლექსნერი, ზონე, ბოიდი;</w:delText>
        </w:r>
      </w:del>
    </w:p>
    <w:p w14:paraId="0B04B854" w14:textId="77777777" w:rsidR="000B0032" w:rsidRPr="00253975" w:rsidRDefault="000B0032" w:rsidP="00253975">
      <w:pPr>
        <w:rPr>
          <w:del w:id="70421" w:author="new" w:date="2019-11-01T22:54:00Z"/>
        </w:rPr>
      </w:pPr>
      <w:del w:id="70422" w:author="new" w:date="2019-11-01T22:54:00Z">
        <w:r w:rsidRPr="00253975">
          <w:delText>გ) ქოლერის კლასიკური ვიბრიონი, ელტორის;</w:delText>
        </w:r>
      </w:del>
    </w:p>
    <w:p w14:paraId="4F2033C0" w14:textId="77777777" w:rsidR="000B0032" w:rsidRPr="00253975" w:rsidRDefault="000B0032" w:rsidP="00253975">
      <w:pPr>
        <w:rPr>
          <w:del w:id="70423" w:author="new" w:date="2019-11-01T22:54:00Z"/>
        </w:rPr>
      </w:pPr>
      <w:del w:id="70424" w:author="new" w:date="2019-11-01T22:54:00Z">
        <w:r w:rsidRPr="00253975">
          <w:delText>დ) კლოსტრიდია;</w:delText>
        </w:r>
      </w:del>
    </w:p>
    <w:p w14:paraId="216E204C" w14:textId="77777777" w:rsidR="000B0032" w:rsidRPr="00253975" w:rsidRDefault="000B0032" w:rsidP="00253975">
      <w:pPr>
        <w:rPr>
          <w:del w:id="70425" w:author="new" w:date="2019-11-01T22:54:00Z"/>
        </w:rPr>
      </w:pPr>
      <w:del w:id="70426" w:author="new" w:date="2019-11-01T22:54:00Z">
        <w:r w:rsidRPr="00253975">
          <w:delText>ე) ენტეროვირუსი კოკსაკი და ECHO.</w:delText>
        </w:r>
      </w:del>
    </w:p>
    <w:p w14:paraId="18D9CB65" w14:textId="77777777" w:rsidR="000B0032" w:rsidRPr="00253975" w:rsidRDefault="000B0032" w:rsidP="00253975">
      <w:pPr>
        <w:rPr>
          <w:del w:id="70427" w:author="new" w:date="2019-11-01T22:54:00Z"/>
        </w:rPr>
      </w:pPr>
    </w:p>
    <w:p w14:paraId="765C959D" w14:textId="77777777" w:rsidR="000B0032" w:rsidRPr="00253975" w:rsidRDefault="000B0032" w:rsidP="00253975">
      <w:pPr>
        <w:rPr>
          <w:del w:id="70428" w:author="new" w:date="2019-11-01T22:54:00Z"/>
        </w:rPr>
      </w:pPr>
      <w:del w:id="70429" w:author="new" w:date="2019-11-01T22:54:00Z">
        <w:r w:rsidRPr="00253975">
          <w:delText>3581. მიუთითეთ ვირუსული გასტროენტერიტის გადაცემის ძირითადი მექანიზმი:</w:delText>
        </w:r>
      </w:del>
    </w:p>
    <w:p w14:paraId="58E4A384" w14:textId="77777777" w:rsidR="000B0032" w:rsidRPr="00253975" w:rsidRDefault="000B0032" w:rsidP="00253975">
      <w:pPr>
        <w:rPr>
          <w:del w:id="70430" w:author="new" w:date="2019-11-01T22:54:00Z"/>
        </w:rPr>
      </w:pPr>
      <w:del w:id="70431" w:author="new" w:date="2019-11-01T22:54:00Z">
        <w:r w:rsidRPr="00253975">
          <w:delText>ა) ტრანსმისიული;</w:delText>
        </w:r>
      </w:del>
    </w:p>
    <w:p w14:paraId="5661E5FA" w14:textId="77777777" w:rsidR="000B0032" w:rsidRPr="00253975" w:rsidRDefault="000B0032" w:rsidP="00253975">
      <w:pPr>
        <w:rPr>
          <w:del w:id="70432" w:author="new" w:date="2019-11-01T22:54:00Z"/>
        </w:rPr>
      </w:pPr>
      <w:del w:id="70433" w:author="new" w:date="2019-11-01T22:54:00Z">
        <w:r w:rsidRPr="00253975">
          <w:delText>*ბ) ფეკალურ-ორალური;</w:delText>
        </w:r>
      </w:del>
    </w:p>
    <w:p w14:paraId="04C09EA9" w14:textId="77777777" w:rsidR="000B0032" w:rsidRPr="00253975" w:rsidRDefault="000B0032" w:rsidP="00253975">
      <w:pPr>
        <w:rPr>
          <w:del w:id="70434" w:author="new" w:date="2019-11-01T22:54:00Z"/>
        </w:rPr>
      </w:pPr>
      <w:del w:id="70435" w:author="new" w:date="2019-11-01T22:54:00Z">
        <w:r w:rsidRPr="00253975">
          <w:delText>გ) კონტაქტური;</w:delText>
        </w:r>
      </w:del>
    </w:p>
    <w:p w14:paraId="6C937004" w14:textId="77777777" w:rsidR="000B0032" w:rsidRPr="00253975" w:rsidRDefault="000B0032" w:rsidP="00253975">
      <w:pPr>
        <w:rPr>
          <w:del w:id="70436" w:author="new" w:date="2019-11-01T22:54:00Z"/>
        </w:rPr>
      </w:pPr>
      <w:del w:id="70437" w:author="new" w:date="2019-11-01T22:54:00Z">
        <w:r w:rsidRPr="00253975">
          <w:delText>დ) ჰაერ-წვეთოვანი;</w:delText>
        </w:r>
      </w:del>
    </w:p>
    <w:p w14:paraId="6F3D3340" w14:textId="77777777" w:rsidR="000B0032" w:rsidRPr="00253975" w:rsidRDefault="000B0032" w:rsidP="00253975">
      <w:pPr>
        <w:rPr>
          <w:del w:id="70438" w:author="new" w:date="2019-11-01T22:54:00Z"/>
        </w:rPr>
      </w:pPr>
      <w:del w:id="70439" w:author="new" w:date="2019-11-01T22:54:00Z">
        <w:r w:rsidRPr="00253975">
          <w:delText>ე) შერეული.</w:delText>
        </w:r>
      </w:del>
    </w:p>
    <w:p w14:paraId="19E40A60" w14:textId="77777777" w:rsidR="000B0032" w:rsidRPr="00253975" w:rsidRDefault="000B0032" w:rsidP="00253975">
      <w:pPr>
        <w:rPr>
          <w:del w:id="70440" w:author="new" w:date="2019-11-01T22:54:00Z"/>
        </w:rPr>
      </w:pPr>
    </w:p>
    <w:p w14:paraId="5C6EBC8C" w14:textId="77777777" w:rsidR="000B0032" w:rsidRPr="00253975" w:rsidRDefault="000B0032" w:rsidP="00253975">
      <w:pPr>
        <w:rPr>
          <w:del w:id="70441" w:author="new" w:date="2019-11-01T22:54:00Z"/>
        </w:rPr>
      </w:pPr>
      <w:del w:id="70442" w:author="new" w:date="2019-11-01T22:54:00Z">
        <w:r w:rsidRPr="00253975">
          <w:delText>3582. რომელი ქსოვილის მიმართ ახასიათებს უპირატესად ტროპიზმი ენტეროვირუსულ ინფექციას:</w:delText>
        </w:r>
      </w:del>
    </w:p>
    <w:p w14:paraId="1F441F21" w14:textId="77777777" w:rsidR="000B0032" w:rsidRPr="00253975" w:rsidRDefault="000B0032" w:rsidP="00253975">
      <w:pPr>
        <w:rPr>
          <w:del w:id="70443" w:author="new" w:date="2019-11-01T22:54:00Z"/>
        </w:rPr>
      </w:pPr>
      <w:del w:id="70444" w:author="new" w:date="2019-11-01T22:54:00Z">
        <w:r w:rsidRPr="00253975">
          <w:delText>ა) ეპითელური ქსოვილი;</w:delText>
        </w:r>
      </w:del>
    </w:p>
    <w:p w14:paraId="136AE76B" w14:textId="77777777" w:rsidR="000B0032" w:rsidRPr="00253975" w:rsidRDefault="000B0032" w:rsidP="00253975">
      <w:pPr>
        <w:rPr>
          <w:del w:id="70445" w:author="new" w:date="2019-11-01T22:54:00Z"/>
        </w:rPr>
      </w:pPr>
      <w:del w:id="70446" w:author="new" w:date="2019-11-01T22:54:00Z">
        <w:r w:rsidRPr="00253975">
          <w:delText>*ბ) ნერვული ქსოვილი</w:delText>
        </w:r>
      </w:del>
    </w:p>
    <w:p w14:paraId="073CB0B7" w14:textId="77777777" w:rsidR="000B0032" w:rsidRPr="00253975" w:rsidRDefault="000B0032" w:rsidP="00253975">
      <w:pPr>
        <w:rPr>
          <w:del w:id="70447" w:author="new" w:date="2019-11-01T22:54:00Z"/>
        </w:rPr>
      </w:pPr>
      <w:del w:id="70448" w:author="new" w:date="2019-11-01T22:54:00Z">
        <w:r w:rsidRPr="00253975">
          <w:delText>გ) შემაერთებელი ქსოვილი;</w:delText>
        </w:r>
      </w:del>
    </w:p>
    <w:p w14:paraId="3E5422D7" w14:textId="77777777" w:rsidR="000B0032" w:rsidRPr="00253975" w:rsidRDefault="000B0032" w:rsidP="00253975">
      <w:pPr>
        <w:rPr>
          <w:del w:id="70449" w:author="new" w:date="2019-11-01T22:54:00Z"/>
        </w:rPr>
      </w:pPr>
      <w:del w:id="70450" w:author="new" w:date="2019-11-01T22:54:00Z">
        <w:r w:rsidRPr="00253975">
          <w:delText>დ) ლიმფური;</w:delText>
        </w:r>
      </w:del>
    </w:p>
    <w:p w14:paraId="3CC95B16" w14:textId="77777777" w:rsidR="000B0032" w:rsidRPr="00253975" w:rsidRDefault="000B0032" w:rsidP="00253975">
      <w:pPr>
        <w:rPr>
          <w:del w:id="70451" w:author="new" w:date="2019-11-01T22:54:00Z"/>
        </w:rPr>
      </w:pPr>
      <w:del w:id="70452" w:author="new" w:date="2019-11-01T22:54:00Z">
        <w:r w:rsidRPr="00253975">
          <w:delText>ე) რეტიკულურ-ენდოთელური.</w:delText>
        </w:r>
      </w:del>
    </w:p>
    <w:p w14:paraId="13B831B0" w14:textId="77777777" w:rsidR="000B0032" w:rsidRPr="00253975" w:rsidRDefault="000B0032" w:rsidP="00253975">
      <w:pPr>
        <w:rPr>
          <w:del w:id="70453" w:author="new" w:date="2019-11-01T22:54:00Z"/>
        </w:rPr>
      </w:pPr>
    </w:p>
    <w:p w14:paraId="1C56E67C" w14:textId="77777777" w:rsidR="000B0032" w:rsidRPr="00253975" w:rsidRDefault="000B0032" w:rsidP="00253975">
      <w:pPr>
        <w:rPr>
          <w:del w:id="70454" w:author="new" w:date="2019-11-01T22:54:00Z"/>
        </w:rPr>
      </w:pPr>
      <w:del w:id="70455" w:author="new" w:date="2019-11-01T22:54:00Z">
        <w:r w:rsidRPr="00253975">
          <w:delText>3583. რომელი სინდრომი გვხვდება უფრო ხშირად ენტეროვირუსული ინფექციის დროს:</w:delText>
        </w:r>
      </w:del>
    </w:p>
    <w:p w14:paraId="4CD4E9B4" w14:textId="77777777" w:rsidR="000B0032" w:rsidRPr="00253975" w:rsidRDefault="000B0032" w:rsidP="00253975">
      <w:pPr>
        <w:rPr>
          <w:del w:id="70456" w:author="new" w:date="2019-11-01T22:54:00Z"/>
        </w:rPr>
      </w:pPr>
      <w:del w:id="70457" w:author="new" w:date="2019-11-01T22:54:00Z">
        <w:r w:rsidRPr="00253975">
          <w:delText>ა) მიოკარდიტი;</w:delText>
        </w:r>
      </w:del>
    </w:p>
    <w:p w14:paraId="1F16833F" w14:textId="77777777" w:rsidR="000B0032" w:rsidRPr="00253975" w:rsidRDefault="000B0032" w:rsidP="00253975">
      <w:pPr>
        <w:rPr>
          <w:del w:id="70458" w:author="new" w:date="2019-11-01T22:54:00Z"/>
        </w:rPr>
      </w:pPr>
      <w:del w:id="70459" w:author="new" w:date="2019-11-01T22:54:00Z">
        <w:r w:rsidRPr="00253975">
          <w:delText>ბ) ნეფრიტი;</w:delText>
        </w:r>
      </w:del>
    </w:p>
    <w:p w14:paraId="3DB5CE18" w14:textId="77777777" w:rsidR="000B0032" w:rsidRPr="00253975" w:rsidRDefault="000B0032" w:rsidP="00253975">
      <w:pPr>
        <w:rPr>
          <w:del w:id="70460" w:author="new" w:date="2019-11-01T22:54:00Z"/>
        </w:rPr>
      </w:pPr>
      <w:del w:id="70461" w:author="new" w:date="2019-11-01T22:54:00Z">
        <w:r w:rsidRPr="00253975">
          <w:delText>*გ) სეროზული მენინგიტი;</w:delText>
        </w:r>
      </w:del>
    </w:p>
    <w:p w14:paraId="02B05021" w14:textId="77777777" w:rsidR="000B0032" w:rsidRPr="00253975" w:rsidRDefault="000B0032" w:rsidP="00253975">
      <w:pPr>
        <w:rPr>
          <w:del w:id="70462" w:author="new" w:date="2019-11-01T22:54:00Z"/>
        </w:rPr>
      </w:pPr>
      <w:del w:id="70463" w:author="new" w:date="2019-11-01T22:54:00Z">
        <w:r w:rsidRPr="00253975">
          <w:delText>დ) ჰეპატიტი;</w:delText>
        </w:r>
      </w:del>
    </w:p>
    <w:p w14:paraId="40FEBA8F" w14:textId="77777777" w:rsidR="000B0032" w:rsidRPr="00253975" w:rsidRDefault="000B0032" w:rsidP="00253975">
      <w:pPr>
        <w:rPr>
          <w:del w:id="70464" w:author="new" w:date="2019-11-01T22:54:00Z"/>
        </w:rPr>
      </w:pPr>
      <w:del w:id="70465" w:author="new" w:date="2019-11-01T22:54:00Z">
        <w:r w:rsidRPr="00253975">
          <w:delText>ე) კონიუნქტივიტი.</w:delText>
        </w:r>
      </w:del>
    </w:p>
    <w:p w14:paraId="0747DF1D" w14:textId="77777777" w:rsidR="000B0032" w:rsidRPr="00253975" w:rsidRDefault="000B0032" w:rsidP="00253975">
      <w:pPr>
        <w:rPr>
          <w:del w:id="70466" w:author="new" w:date="2019-11-01T22:54:00Z"/>
        </w:rPr>
      </w:pPr>
    </w:p>
    <w:p w14:paraId="6B4719E0" w14:textId="77777777" w:rsidR="000B0032" w:rsidRPr="00253975" w:rsidRDefault="000B0032" w:rsidP="00253975">
      <w:pPr>
        <w:rPr>
          <w:del w:id="70467" w:author="new" w:date="2019-11-01T22:54:00Z"/>
        </w:rPr>
      </w:pPr>
      <w:del w:id="70468" w:author="new" w:date="2019-11-01T22:54:00Z">
        <w:r w:rsidRPr="00253975">
          <w:delText>3584. აღნიშნეთ ორნითოზის გამომწვევი:</w:delText>
        </w:r>
      </w:del>
    </w:p>
    <w:p w14:paraId="21B88503" w14:textId="77777777" w:rsidR="000B0032" w:rsidRPr="00253975" w:rsidRDefault="000B0032" w:rsidP="00253975">
      <w:pPr>
        <w:rPr>
          <w:del w:id="70469" w:author="new" w:date="2019-11-01T22:54:00Z"/>
        </w:rPr>
      </w:pPr>
      <w:del w:id="70470" w:author="new" w:date="2019-11-01T22:54:00Z">
        <w:r w:rsidRPr="00253975">
          <w:delText>ა) რიკეტსია;</w:delText>
        </w:r>
      </w:del>
    </w:p>
    <w:p w14:paraId="3ED38773" w14:textId="77777777" w:rsidR="000B0032" w:rsidRPr="00253975" w:rsidRDefault="000B0032" w:rsidP="00253975">
      <w:pPr>
        <w:rPr>
          <w:del w:id="70471" w:author="new" w:date="2019-11-01T22:54:00Z"/>
        </w:rPr>
      </w:pPr>
      <w:del w:id="70472" w:author="new" w:date="2019-11-01T22:54:00Z">
        <w:r w:rsidRPr="00253975">
          <w:delText>ბ) ვირუსი;</w:delText>
        </w:r>
      </w:del>
    </w:p>
    <w:p w14:paraId="54002BEE" w14:textId="77777777" w:rsidR="000B0032" w:rsidRPr="00253975" w:rsidRDefault="000B0032" w:rsidP="00253975">
      <w:pPr>
        <w:rPr>
          <w:del w:id="70473" w:author="new" w:date="2019-11-01T22:54:00Z"/>
        </w:rPr>
      </w:pPr>
      <w:del w:id="70474" w:author="new" w:date="2019-11-01T22:54:00Z">
        <w:r w:rsidRPr="00253975">
          <w:delText>*გ) ქლამიდია;</w:delText>
        </w:r>
      </w:del>
    </w:p>
    <w:p w14:paraId="25A22B8B" w14:textId="77777777" w:rsidR="000B0032" w:rsidRPr="00253975" w:rsidRDefault="000B0032" w:rsidP="00253975">
      <w:pPr>
        <w:rPr>
          <w:del w:id="70475" w:author="new" w:date="2019-11-01T22:54:00Z"/>
        </w:rPr>
      </w:pPr>
      <w:del w:id="70476" w:author="new" w:date="2019-11-01T22:54:00Z">
        <w:r w:rsidRPr="00253975">
          <w:delText>დ) ბაქტერია;</w:delText>
        </w:r>
      </w:del>
    </w:p>
    <w:p w14:paraId="596D446B" w14:textId="77777777" w:rsidR="000B0032" w:rsidRPr="00253975" w:rsidRDefault="000B0032" w:rsidP="00253975">
      <w:pPr>
        <w:rPr>
          <w:del w:id="70477" w:author="new" w:date="2019-11-01T22:54:00Z"/>
        </w:rPr>
      </w:pPr>
      <w:del w:id="70478" w:author="new" w:date="2019-11-01T22:54:00Z">
        <w:r w:rsidRPr="00253975">
          <w:delText>ე) სოკო.</w:delText>
        </w:r>
      </w:del>
    </w:p>
    <w:p w14:paraId="4FE69D4E" w14:textId="77777777" w:rsidR="000B0032" w:rsidRPr="00253975" w:rsidRDefault="000B0032" w:rsidP="00253975">
      <w:pPr>
        <w:rPr>
          <w:del w:id="70479" w:author="new" w:date="2019-11-01T22:54:00Z"/>
        </w:rPr>
      </w:pPr>
    </w:p>
    <w:p w14:paraId="5D2D8A68" w14:textId="77777777" w:rsidR="000B0032" w:rsidRPr="00253975" w:rsidRDefault="000B0032" w:rsidP="00253975">
      <w:pPr>
        <w:rPr>
          <w:del w:id="70480" w:author="new" w:date="2019-11-01T22:54:00Z"/>
        </w:rPr>
      </w:pPr>
      <w:del w:id="70481" w:author="new" w:date="2019-11-01T22:54:00Z">
        <w:r w:rsidRPr="00253975">
          <w:delText>3585. რომელი ორგანო ზიანდება ორნითოზის დროს:</w:delText>
        </w:r>
      </w:del>
    </w:p>
    <w:p w14:paraId="3723A627" w14:textId="77777777" w:rsidR="000B0032" w:rsidRPr="00253975" w:rsidRDefault="000B0032" w:rsidP="00253975">
      <w:pPr>
        <w:rPr>
          <w:del w:id="70482" w:author="new" w:date="2019-11-01T22:54:00Z"/>
        </w:rPr>
      </w:pPr>
      <w:del w:id="70483" w:author="new" w:date="2019-11-01T22:54:00Z">
        <w:r w:rsidRPr="00253975">
          <w:delText>ა) თავის ტვინი;</w:delText>
        </w:r>
      </w:del>
    </w:p>
    <w:p w14:paraId="6DA9EEFF" w14:textId="77777777" w:rsidR="000B0032" w:rsidRPr="00253975" w:rsidRDefault="000B0032" w:rsidP="00253975">
      <w:pPr>
        <w:rPr>
          <w:del w:id="70484" w:author="new" w:date="2019-11-01T22:54:00Z"/>
        </w:rPr>
      </w:pPr>
      <w:del w:id="70485" w:author="new" w:date="2019-11-01T22:54:00Z">
        <w:r w:rsidRPr="00253975">
          <w:delText>*ბ) ფილტვები;</w:delText>
        </w:r>
      </w:del>
    </w:p>
    <w:p w14:paraId="2B429BC2" w14:textId="77777777" w:rsidR="000B0032" w:rsidRPr="00253975" w:rsidRDefault="000B0032" w:rsidP="00253975">
      <w:pPr>
        <w:rPr>
          <w:del w:id="70486" w:author="new" w:date="2019-11-01T22:54:00Z"/>
        </w:rPr>
      </w:pPr>
      <w:del w:id="70487" w:author="new" w:date="2019-11-01T22:54:00Z">
        <w:r w:rsidRPr="00253975">
          <w:delText>გ) ღვიძლი;</w:delText>
        </w:r>
      </w:del>
    </w:p>
    <w:p w14:paraId="355E2357" w14:textId="77777777" w:rsidR="000B0032" w:rsidRPr="00253975" w:rsidRDefault="000B0032" w:rsidP="00253975">
      <w:pPr>
        <w:rPr>
          <w:del w:id="70488" w:author="new" w:date="2019-11-01T22:54:00Z"/>
        </w:rPr>
      </w:pPr>
      <w:del w:id="70489" w:author="new" w:date="2019-11-01T22:54:00Z">
        <w:r w:rsidRPr="00253975">
          <w:delText>დ) თირკმელები;</w:delText>
        </w:r>
      </w:del>
    </w:p>
    <w:p w14:paraId="777E8D7B" w14:textId="77777777" w:rsidR="000B0032" w:rsidRPr="00253975" w:rsidRDefault="000B0032" w:rsidP="00253975">
      <w:pPr>
        <w:rPr>
          <w:del w:id="70490" w:author="new" w:date="2019-11-01T22:54:00Z"/>
        </w:rPr>
      </w:pPr>
      <w:del w:id="70491" w:author="new" w:date="2019-11-01T22:54:00Z">
        <w:r w:rsidRPr="00253975">
          <w:delText>ე) გული.</w:delText>
        </w:r>
      </w:del>
    </w:p>
    <w:p w14:paraId="4D068F75" w14:textId="77777777" w:rsidR="000B0032" w:rsidRPr="00253975" w:rsidRDefault="000B0032" w:rsidP="00253975">
      <w:pPr>
        <w:rPr>
          <w:del w:id="70492" w:author="new" w:date="2019-11-01T22:54:00Z"/>
        </w:rPr>
      </w:pPr>
    </w:p>
    <w:p w14:paraId="0FBA6B60" w14:textId="77777777" w:rsidR="000B0032" w:rsidRPr="00253975" w:rsidRDefault="000B0032" w:rsidP="00253975">
      <w:pPr>
        <w:rPr>
          <w:del w:id="70493" w:author="new" w:date="2019-11-01T22:54:00Z"/>
        </w:rPr>
      </w:pPr>
      <w:del w:id="70494" w:author="new" w:date="2019-11-01T22:54:00Z">
        <w:r w:rsidRPr="00253975">
          <w:delText>3586. მიუთითეთ ინფექციის გადაცემის მექანიზმი ლეგიონელოზის დროს:</w:delText>
        </w:r>
      </w:del>
    </w:p>
    <w:p w14:paraId="7DB5FC9E" w14:textId="77777777" w:rsidR="000B0032" w:rsidRPr="00253975" w:rsidRDefault="000B0032" w:rsidP="00253975">
      <w:pPr>
        <w:rPr>
          <w:del w:id="70495" w:author="new" w:date="2019-11-01T22:54:00Z"/>
        </w:rPr>
      </w:pPr>
      <w:del w:id="70496" w:author="new" w:date="2019-11-01T22:54:00Z">
        <w:r w:rsidRPr="00253975">
          <w:delText>*ა) ჰაერ-წვეთოვანი;</w:delText>
        </w:r>
      </w:del>
    </w:p>
    <w:p w14:paraId="49A922D3" w14:textId="77777777" w:rsidR="000B0032" w:rsidRPr="00253975" w:rsidRDefault="000B0032" w:rsidP="00253975">
      <w:pPr>
        <w:rPr>
          <w:del w:id="70497" w:author="new" w:date="2019-11-01T22:54:00Z"/>
        </w:rPr>
      </w:pPr>
      <w:del w:id="70498" w:author="new" w:date="2019-11-01T22:54:00Z">
        <w:r w:rsidRPr="00253975">
          <w:delText>ბ) ფეკალურ-ორალური;</w:delText>
        </w:r>
      </w:del>
    </w:p>
    <w:p w14:paraId="78A9C201" w14:textId="77777777" w:rsidR="000B0032" w:rsidRPr="00253975" w:rsidRDefault="000B0032" w:rsidP="00253975">
      <w:pPr>
        <w:rPr>
          <w:del w:id="70499" w:author="new" w:date="2019-11-01T22:54:00Z"/>
        </w:rPr>
      </w:pPr>
      <w:del w:id="70500" w:author="new" w:date="2019-11-01T22:54:00Z">
        <w:r w:rsidRPr="00253975">
          <w:delText>გ) ტრანსმისიული;</w:delText>
        </w:r>
      </w:del>
    </w:p>
    <w:p w14:paraId="238499E6" w14:textId="77777777" w:rsidR="000B0032" w:rsidRPr="00253975" w:rsidRDefault="000B0032" w:rsidP="00253975">
      <w:pPr>
        <w:rPr>
          <w:del w:id="70501" w:author="new" w:date="2019-11-01T22:54:00Z"/>
        </w:rPr>
      </w:pPr>
      <w:del w:id="70502" w:author="new" w:date="2019-11-01T22:54:00Z">
        <w:r w:rsidRPr="00253975">
          <w:delText>დ) კანის და ლორწოვანების გზით;</w:delText>
        </w:r>
      </w:del>
    </w:p>
    <w:p w14:paraId="3110D802" w14:textId="77777777" w:rsidR="000B0032" w:rsidRPr="00253975" w:rsidRDefault="000B0032" w:rsidP="00253975">
      <w:pPr>
        <w:rPr>
          <w:del w:id="70503" w:author="new" w:date="2019-11-01T22:54:00Z"/>
        </w:rPr>
      </w:pPr>
      <w:del w:id="70504" w:author="new" w:date="2019-11-01T22:54:00Z">
        <w:r w:rsidRPr="00253975">
          <w:delText>ე) შერეული.</w:delText>
        </w:r>
      </w:del>
    </w:p>
    <w:p w14:paraId="6E3B9B31" w14:textId="77777777" w:rsidR="000B0032" w:rsidRPr="00253975" w:rsidRDefault="000B0032" w:rsidP="00253975">
      <w:pPr>
        <w:rPr>
          <w:del w:id="70505" w:author="new" w:date="2019-11-01T22:54:00Z"/>
        </w:rPr>
      </w:pPr>
    </w:p>
    <w:p w14:paraId="7FBD982A" w14:textId="77777777" w:rsidR="000B0032" w:rsidRPr="00253975" w:rsidRDefault="000B0032" w:rsidP="00253975">
      <w:pPr>
        <w:rPr>
          <w:del w:id="70506" w:author="new" w:date="2019-11-01T22:54:00Z"/>
        </w:rPr>
      </w:pPr>
      <w:del w:id="70507" w:author="new" w:date="2019-11-01T22:54:00Z">
        <w:r w:rsidRPr="00253975">
          <w:delText>3587. რომელი მიკრობებია საკვებისმიერი ტოქსიკოინფექციის გამომწვევი:</w:delText>
        </w:r>
      </w:del>
    </w:p>
    <w:p w14:paraId="27837CB8" w14:textId="77777777" w:rsidR="000B0032" w:rsidRPr="00253975" w:rsidRDefault="000B0032" w:rsidP="00253975">
      <w:pPr>
        <w:rPr>
          <w:del w:id="70508" w:author="new" w:date="2019-11-01T22:54:00Z"/>
        </w:rPr>
      </w:pPr>
      <w:del w:id="70509" w:author="new" w:date="2019-11-01T22:54:00Z">
        <w:r w:rsidRPr="00253975">
          <w:delText>*ა) პირობით პათოგენური ბაქტერიები;</w:delText>
        </w:r>
      </w:del>
    </w:p>
    <w:p w14:paraId="7A546340" w14:textId="77777777" w:rsidR="000B0032" w:rsidRPr="00253975" w:rsidRDefault="000B0032" w:rsidP="00253975">
      <w:pPr>
        <w:rPr>
          <w:del w:id="70510" w:author="new" w:date="2019-11-01T22:54:00Z"/>
        </w:rPr>
      </w:pPr>
      <w:del w:id="70511" w:author="new" w:date="2019-11-01T22:54:00Z">
        <w:r w:rsidRPr="00253975">
          <w:delText>ბ) უმარტივესნი;</w:delText>
        </w:r>
      </w:del>
    </w:p>
    <w:p w14:paraId="1270883D" w14:textId="77777777" w:rsidR="000B0032" w:rsidRPr="00253975" w:rsidRDefault="000B0032" w:rsidP="00253975">
      <w:pPr>
        <w:rPr>
          <w:del w:id="70512" w:author="new" w:date="2019-11-01T22:54:00Z"/>
        </w:rPr>
      </w:pPr>
      <w:del w:id="70513" w:author="new" w:date="2019-11-01T22:54:00Z">
        <w:r w:rsidRPr="00253975">
          <w:delText>გ) სპიროქეტები;</w:delText>
        </w:r>
      </w:del>
    </w:p>
    <w:p w14:paraId="0227348D" w14:textId="77777777" w:rsidR="000B0032" w:rsidRPr="00253975" w:rsidRDefault="000B0032" w:rsidP="00253975">
      <w:pPr>
        <w:rPr>
          <w:del w:id="70514" w:author="new" w:date="2019-11-01T22:54:00Z"/>
        </w:rPr>
      </w:pPr>
      <w:del w:id="70515" w:author="new" w:date="2019-11-01T22:54:00Z">
        <w:r w:rsidRPr="00253975">
          <w:delText>დ) რიკეტსიები;</w:delText>
        </w:r>
      </w:del>
    </w:p>
    <w:p w14:paraId="3517B507" w14:textId="77777777" w:rsidR="000B0032" w:rsidRPr="00253975" w:rsidRDefault="000B0032" w:rsidP="00253975">
      <w:pPr>
        <w:rPr>
          <w:del w:id="70516" w:author="new" w:date="2019-11-01T22:54:00Z"/>
        </w:rPr>
      </w:pPr>
      <w:del w:id="70517" w:author="new" w:date="2019-11-01T22:54:00Z">
        <w:r w:rsidRPr="00253975">
          <w:delText>ე) სოკოები.</w:delText>
        </w:r>
      </w:del>
    </w:p>
    <w:p w14:paraId="6988A309" w14:textId="77777777" w:rsidR="000B0032" w:rsidRPr="00253975" w:rsidRDefault="000B0032" w:rsidP="00253975">
      <w:pPr>
        <w:rPr>
          <w:del w:id="70518" w:author="new" w:date="2019-11-01T22:54:00Z"/>
        </w:rPr>
      </w:pPr>
    </w:p>
    <w:p w14:paraId="39E38AC7" w14:textId="77777777" w:rsidR="000B0032" w:rsidRPr="00253975" w:rsidRDefault="000B0032" w:rsidP="00253975">
      <w:pPr>
        <w:rPr>
          <w:del w:id="70519" w:author="new" w:date="2019-11-01T22:54:00Z"/>
        </w:rPr>
      </w:pPr>
      <w:del w:id="70520" w:author="new" w:date="2019-11-01T22:54:00Z">
        <w:r w:rsidRPr="00253975">
          <w:delText>3588. მკურნალობის რომელი მეთოდია წამყვანი საკვებისმიერი ტოქსიკოინფექციის დროს:</w:delText>
        </w:r>
      </w:del>
    </w:p>
    <w:p w14:paraId="694FCD75" w14:textId="77777777" w:rsidR="000B0032" w:rsidRPr="00253975" w:rsidRDefault="000B0032" w:rsidP="00253975">
      <w:pPr>
        <w:rPr>
          <w:del w:id="70521" w:author="new" w:date="2019-11-01T22:54:00Z"/>
        </w:rPr>
      </w:pPr>
      <w:del w:id="70522" w:author="new" w:date="2019-11-01T22:54:00Z">
        <w:r w:rsidRPr="00253975">
          <w:delText>ა) ეტიოტროპული;</w:delText>
        </w:r>
      </w:del>
    </w:p>
    <w:p w14:paraId="3589E130" w14:textId="77777777" w:rsidR="000B0032" w:rsidRPr="00253975" w:rsidRDefault="000B0032" w:rsidP="00253975">
      <w:pPr>
        <w:rPr>
          <w:del w:id="70523" w:author="new" w:date="2019-11-01T22:54:00Z"/>
        </w:rPr>
      </w:pPr>
      <w:del w:id="70524" w:author="new" w:date="2019-11-01T22:54:00Z">
        <w:r w:rsidRPr="00253975">
          <w:delText>*ბ) პათოგენეზური;</w:delText>
        </w:r>
      </w:del>
    </w:p>
    <w:p w14:paraId="0590C68F" w14:textId="77777777" w:rsidR="000B0032" w:rsidRPr="00253975" w:rsidRDefault="000B0032" w:rsidP="00253975">
      <w:pPr>
        <w:rPr>
          <w:del w:id="70525" w:author="new" w:date="2019-11-01T22:54:00Z"/>
        </w:rPr>
      </w:pPr>
      <w:del w:id="70526" w:author="new" w:date="2019-11-01T22:54:00Z">
        <w:r w:rsidRPr="00253975">
          <w:delText>გ) ფაგოთერაპია;</w:delText>
        </w:r>
      </w:del>
    </w:p>
    <w:p w14:paraId="1E1E0071" w14:textId="77777777" w:rsidR="000B0032" w:rsidRPr="00253975" w:rsidRDefault="000B0032" w:rsidP="00253975">
      <w:pPr>
        <w:rPr>
          <w:del w:id="70527" w:author="new" w:date="2019-11-01T22:54:00Z"/>
        </w:rPr>
      </w:pPr>
      <w:del w:id="70528" w:author="new" w:date="2019-11-01T22:54:00Z">
        <w:r w:rsidRPr="00253975">
          <w:delText>დ) ჰემოდიალიზი, ჰემოსორბცია;</w:delText>
        </w:r>
      </w:del>
    </w:p>
    <w:p w14:paraId="0003B424" w14:textId="77777777" w:rsidR="000B0032" w:rsidRPr="00253975" w:rsidRDefault="000B0032" w:rsidP="00253975">
      <w:pPr>
        <w:rPr>
          <w:del w:id="70529" w:author="new" w:date="2019-11-01T22:54:00Z"/>
        </w:rPr>
      </w:pPr>
      <w:del w:id="70530" w:author="new" w:date="2019-11-01T22:54:00Z">
        <w:r w:rsidRPr="00253975">
          <w:delText>ე) იმუნომარეგულირებელი.</w:delText>
        </w:r>
      </w:del>
    </w:p>
    <w:p w14:paraId="29226853" w14:textId="77777777" w:rsidR="000B0032" w:rsidRPr="00253975" w:rsidRDefault="000B0032" w:rsidP="00253975">
      <w:pPr>
        <w:rPr>
          <w:del w:id="70531" w:author="new" w:date="2019-11-01T22:54:00Z"/>
        </w:rPr>
      </w:pPr>
    </w:p>
    <w:p w14:paraId="2809082E" w14:textId="77777777" w:rsidR="000B0032" w:rsidRPr="00253975" w:rsidRDefault="000B0032" w:rsidP="00253975">
      <w:pPr>
        <w:rPr>
          <w:del w:id="70532" w:author="new" w:date="2019-11-01T22:54:00Z"/>
        </w:rPr>
      </w:pPr>
      <w:del w:id="70533" w:author="new" w:date="2019-11-01T22:54:00Z">
        <w:r w:rsidRPr="00253975">
          <w:delText>3589. როგორი განავალია დამახასიათებელი ამებიაზისათვის:</w:delText>
        </w:r>
      </w:del>
    </w:p>
    <w:p w14:paraId="7D8B8DB5" w14:textId="77777777" w:rsidR="000B0032" w:rsidRPr="00253975" w:rsidRDefault="000B0032" w:rsidP="00253975">
      <w:pPr>
        <w:rPr>
          <w:del w:id="70534" w:author="new" w:date="2019-11-01T22:54:00Z"/>
        </w:rPr>
      </w:pPr>
      <w:del w:id="70535" w:author="new" w:date="2019-11-01T22:54:00Z">
        <w:r w:rsidRPr="00253975">
          <w:delText>ა) "ბრინჯის ნახარშის" მსგავსი;</w:delText>
        </w:r>
      </w:del>
    </w:p>
    <w:p w14:paraId="6DC85BC3" w14:textId="77777777" w:rsidR="000B0032" w:rsidRPr="00253975" w:rsidRDefault="000B0032" w:rsidP="00253975">
      <w:pPr>
        <w:rPr>
          <w:del w:id="70536" w:author="new" w:date="2019-11-01T22:54:00Z"/>
        </w:rPr>
      </w:pPr>
      <w:del w:id="70537" w:author="new" w:date="2019-11-01T22:54:00Z">
        <w:r w:rsidRPr="00253975">
          <w:delText>ბ) სისხლიან-ლორწოვანი, ჩირქიანი;</w:delText>
        </w:r>
      </w:del>
    </w:p>
    <w:p w14:paraId="3A754BF0" w14:textId="77777777" w:rsidR="000B0032" w:rsidRPr="00253975" w:rsidRDefault="000B0032" w:rsidP="00253975">
      <w:pPr>
        <w:rPr>
          <w:del w:id="70538" w:author="new" w:date="2019-11-01T22:54:00Z"/>
        </w:rPr>
      </w:pPr>
      <w:del w:id="70539" w:author="new" w:date="2019-11-01T22:54:00Z">
        <w:r w:rsidRPr="00253975">
          <w:delText>გ) თხელი, წყლისებური, მომწვანო ფერის;</w:delText>
        </w:r>
      </w:del>
    </w:p>
    <w:p w14:paraId="40EF1905" w14:textId="77777777" w:rsidR="000B0032" w:rsidRPr="00253975" w:rsidRDefault="000B0032" w:rsidP="00253975">
      <w:pPr>
        <w:rPr>
          <w:del w:id="70540" w:author="new" w:date="2019-11-01T22:54:00Z"/>
        </w:rPr>
      </w:pPr>
      <w:del w:id="70541" w:author="new" w:date="2019-11-01T22:54:00Z">
        <w:r w:rsidRPr="00253975">
          <w:delText>*დ) ლორწოიან-სისხლიანი, "ჟოლოს ჟელეს" მსგავსი;</w:delText>
        </w:r>
      </w:del>
    </w:p>
    <w:p w14:paraId="2F9F9EB2" w14:textId="77777777" w:rsidR="000B0032" w:rsidRPr="00253975" w:rsidRDefault="000B0032" w:rsidP="00253975">
      <w:pPr>
        <w:rPr>
          <w:del w:id="70542" w:author="new" w:date="2019-11-01T22:54:00Z"/>
        </w:rPr>
      </w:pPr>
      <w:del w:id="70543" w:author="new" w:date="2019-11-01T22:54:00Z">
        <w:r w:rsidRPr="00253975">
          <w:delText>ე) მცირე რაოდენობის ლორწო და სისხლის შემცველი.</w:delText>
        </w:r>
      </w:del>
    </w:p>
    <w:p w14:paraId="1997F041" w14:textId="77777777" w:rsidR="000B0032" w:rsidRPr="00253975" w:rsidRDefault="000B0032" w:rsidP="00253975">
      <w:pPr>
        <w:rPr>
          <w:del w:id="70544" w:author="new" w:date="2019-11-01T22:54:00Z"/>
        </w:rPr>
      </w:pPr>
    </w:p>
    <w:p w14:paraId="74E89C11" w14:textId="77777777" w:rsidR="000B0032" w:rsidRPr="00253975" w:rsidRDefault="000B0032" w:rsidP="00253975">
      <w:pPr>
        <w:rPr>
          <w:del w:id="70545" w:author="new" w:date="2019-11-01T22:54:00Z"/>
        </w:rPr>
      </w:pPr>
      <w:del w:id="70546" w:author="new" w:date="2019-11-01T22:54:00Z">
        <w:r w:rsidRPr="00253975">
          <w:delText>3590. რომელია ცხოველთა შორის ბალანტიდიაზის წყარო:</w:delText>
        </w:r>
      </w:del>
    </w:p>
    <w:p w14:paraId="1AB829B2" w14:textId="77777777" w:rsidR="000B0032" w:rsidRPr="00253975" w:rsidRDefault="000B0032" w:rsidP="00253975">
      <w:pPr>
        <w:rPr>
          <w:del w:id="70547" w:author="new" w:date="2019-11-01T22:54:00Z"/>
        </w:rPr>
      </w:pPr>
      <w:del w:id="70548" w:author="new" w:date="2019-11-01T22:54:00Z">
        <w:r w:rsidRPr="00253975">
          <w:delText>ა) მსხვილფეხა რქოსანი;</w:delText>
        </w:r>
      </w:del>
    </w:p>
    <w:p w14:paraId="26244C56" w14:textId="77777777" w:rsidR="000B0032" w:rsidRPr="00253975" w:rsidRDefault="000B0032" w:rsidP="00253975">
      <w:pPr>
        <w:rPr>
          <w:del w:id="70549" w:author="new" w:date="2019-11-01T22:54:00Z"/>
        </w:rPr>
      </w:pPr>
      <w:del w:id="70550" w:author="new" w:date="2019-11-01T22:54:00Z">
        <w:r w:rsidRPr="00253975">
          <w:delText>ბ) წვრილფეხა რქოსანი;</w:delText>
        </w:r>
      </w:del>
    </w:p>
    <w:p w14:paraId="59913B55" w14:textId="77777777" w:rsidR="000B0032" w:rsidRPr="00253975" w:rsidRDefault="000B0032" w:rsidP="00253975">
      <w:pPr>
        <w:rPr>
          <w:del w:id="70551" w:author="new" w:date="2019-11-01T22:54:00Z"/>
        </w:rPr>
      </w:pPr>
      <w:del w:id="70552" w:author="new" w:date="2019-11-01T22:54:00Z">
        <w:r w:rsidRPr="00253975">
          <w:delText>*გ) ღორი შინაური, გარეული;</w:delText>
        </w:r>
      </w:del>
    </w:p>
    <w:p w14:paraId="339E1FA5" w14:textId="77777777" w:rsidR="000B0032" w:rsidRPr="00253975" w:rsidRDefault="000B0032" w:rsidP="00253975">
      <w:pPr>
        <w:rPr>
          <w:del w:id="70553" w:author="new" w:date="2019-11-01T22:54:00Z"/>
        </w:rPr>
      </w:pPr>
      <w:del w:id="70554" w:author="new" w:date="2019-11-01T22:54:00Z">
        <w:r w:rsidRPr="00253975">
          <w:delText>დ) გარეული ცხოველები (მელია, ტურა);</w:delText>
        </w:r>
      </w:del>
    </w:p>
    <w:p w14:paraId="5430C8C5" w14:textId="77777777" w:rsidR="000B0032" w:rsidRPr="00253975" w:rsidRDefault="000B0032" w:rsidP="00253975">
      <w:pPr>
        <w:rPr>
          <w:del w:id="70555" w:author="new" w:date="2019-11-01T22:54:00Z"/>
        </w:rPr>
      </w:pPr>
      <w:del w:id="70556" w:author="new" w:date="2019-11-01T22:54:00Z">
        <w:r w:rsidRPr="00253975">
          <w:delText>ე) მტაცებლები (დათვი, მგელი).</w:delText>
        </w:r>
      </w:del>
    </w:p>
    <w:p w14:paraId="6E930082" w14:textId="77777777" w:rsidR="000B0032" w:rsidRPr="00253975" w:rsidRDefault="000B0032" w:rsidP="00253975">
      <w:pPr>
        <w:rPr>
          <w:del w:id="70557" w:author="new" w:date="2019-11-01T22:54:00Z"/>
        </w:rPr>
      </w:pPr>
    </w:p>
    <w:p w14:paraId="18877E5B" w14:textId="77777777" w:rsidR="000B0032" w:rsidRPr="00253975" w:rsidRDefault="000B0032" w:rsidP="00253975">
      <w:pPr>
        <w:rPr>
          <w:del w:id="70558" w:author="new" w:date="2019-11-01T22:54:00Z"/>
        </w:rPr>
      </w:pPr>
      <w:del w:id="70559" w:author="new" w:date="2019-11-01T22:54:00Z">
        <w:r w:rsidRPr="00253975">
          <w:delText>3591. რომელი დებულებაა მართებული სალმონელოზზე:</w:delText>
        </w:r>
      </w:del>
    </w:p>
    <w:p w14:paraId="210717BE" w14:textId="77777777" w:rsidR="000B0032" w:rsidRPr="00253975" w:rsidRDefault="000B0032" w:rsidP="00253975">
      <w:pPr>
        <w:rPr>
          <w:del w:id="70560" w:author="new" w:date="2019-11-01T22:54:00Z"/>
        </w:rPr>
      </w:pPr>
      <w:del w:id="70561" w:author="new" w:date="2019-11-01T22:54:00Z">
        <w:r w:rsidRPr="00253975">
          <w:delText>ა) სალმონელოზი გავრცელებულია დაბალი ეკონომიკის განვითარებად ქვეყნებში;</w:delText>
        </w:r>
      </w:del>
    </w:p>
    <w:p w14:paraId="28268DB8" w14:textId="77777777" w:rsidR="000B0032" w:rsidRPr="00253975" w:rsidRDefault="000B0032" w:rsidP="00253975">
      <w:pPr>
        <w:rPr>
          <w:del w:id="70562" w:author="new" w:date="2019-11-01T22:54:00Z"/>
        </w:rPr>
      </w:pPr>
      <w:del w:id="70563" w:author="new" w:date="2019-11-01T22:54:00Z">
        <w:r w:rsidRPr="00253975">
          <w:delText>ბ) საქართველოში იგი იშვიათად გამოვლინდება;</w:delText>
        </w:r>
      </w:del>
    </w:p>
    <w:p w14:paraId="6A17A070" w14:textId="77777777" w:rsidR="000B0032" w:rsidRPr="00253975" w:rsidRDefault="000B0032" w:rsidP="00253975">
      <w:pPr>
        <w:rPr>
          <w:del w:id="70564" w:author="new" w:date="2019-11-01T22:54:00Z"/>
        </w:rPr>
      </w:pPr>
      <w:del w:id="70565" w:author="new" w:date="2019-11-01T22:54:00Z">
        <w:r w:rsidRPr="00253975">
          <w:delText>გ) მისი გადამტანია რწყილი;</w:delText>
        </w:r>
      </w:del>
    </w:p>
    <w:p w14:paraId="2772C54D" w14:textId="77777777" w:rsidR="000B0032" w:rsidRPr="00253975" w:rsidRDefault="000B0032" w:rsidP="00253975">
      <w:pPr>
        <w:rPr>
          <w:del w:id="70566" w:author="new" w:date="2019-11-01T22:54:00Z"/>
        </w:rPr>
      </w:pPr>
      <w:del w:id="70567" w:author="new" w:date="2019-11-01T22:54:00Z">
        <w:r w:rsidRPr="00253975">
          <w:delText>*დ) იგი ზოოანტროპონოზია;</w:delText>
        </w:r>
      </w:del>
    </w:p>
    <w:p w14:paraId="7907E1ED" w14:textId="77777777" w:rsidR="000B0032" w:rsidRPr="00253975" w:rsidRDefault="000B0032" w:rsidP="00253975">
      <w:pPr>
        <w:rPr>
          <w:del w:id="70568" w:author="new" w:date="2019-11-01T22:54:00Z"/>
        </w:rPr>
      </w:pPr>
      <w:del w:id="70569" w:author="new" w:date="2019-11-01T22:54:00Z">
        <w:r w:rsidRPr="00253975">
          <w:delText>ე) სალმონელოზის გავრცელება ხდება პარენტერული გზით.</w:delText>
        </w:r>
      </w:del>
    </w:p>
    <w:p w14:paraId="3E7341D3" w14:textId="77777777" w:rsidR="000B0032" w:rsidRPr="00253975" w:rsidRDefault="000B0032" w:rsidP="00253975">
      <w:pPr>
        <w:rPr>
          <w:del w:id="70570" w:author="new" w:date="2019-11-01T22:54:00Z"/>
        </w:rPr>
      </w:pPr>
    </w:p>
    <w:p w14:paraId="66B117E3" w14:textId="77777777" w:rsidR="000B0032" w:rsidRPr="00253975" w:rsidRDefault="000B0032" w:rsidP="00253975">
      <w:pPr>
        <w:rPr>
          <w:del w:id="70571" w:author="new" w:date="2019-11-01T22:54:00Z"/>
        </w:rPr>
      </w:pPr>
      <w:del w:id="70572" w:author="new" w:date="2019-11-01T22:54:00Z">
        <w:r w:rsidRPr="00253975">
          <w:delText>3592. რომელი დებულება არის სწორი სალმონელოზზე:</w:delText>
        </w:r>
      </w:del>
    </w:p>
    <w:p w14:paraId="32EE504F" w14:textId="77777777" w:rsidR="000B0032" w:rsidRPr="00253975" w:rsidRDefault="000B0032" w:rsidP="00253975">
      <w:pPr>
        <w:rPr>
          <w:del w:id="70573" w:author="new" w:date="2019-11-01T22:54:00Z"/>
        </w:rPr>
      </w:pPr>
      <w:del w:id="70574" w:author="new" w:date="2019-11-01T22:54:00Z">
        <w:r w:rsidRPr="00253975">
          <w:delText>ა) გავრცელებულია ძირითადად აზიის ქვეყნებში;</w:delText>
        </w:r>
      </w:del>
    </w:p>
    <w:p w14:paraId="7B8BAF4D" w14:textId="77777777" w:rsidR="000B0032" w:rsidRPr="00253975" w:rsidRDefault="000B0032" w:rsidP="00253975">
      <w:pPr>
        <w:rPr>
          <w:del w:id="70575" w:author="new" w:date="2019-11-01T22:54:00Z"/>
        </w:rPr>
      </w:pPr>
      <w:del w:id="70576" w:author="new" w:date="2019-11-01T22:54:00Z">
        <w:r w:rsidRPr="00253975">
          <w:delText>ბ) მისი გავრცელება ხდება მწერების მიერ;</w:delText>
        </w:r>
      </w:del>
    </w:p>
    <w:p w14:paraId="38D11D8D" w14:textId="77777777" w:rsidR="000B0032" w:rsidRPr="00253975" w:rsidRDefault="000B0032" w:rsidP="00253975">
      <w:pPr>
        <w:rPr>
          <w:del w:id="70577" w:author="new" w:date="2019-11-01T22:54:00Z"/>
        </w:rPr>
      </w:pPr>
      <w:del w:id="70578" w:author="new" w:date="2019-11-01T22:54:00Z">
        <w:r w:rsidRPr="00253975">
          <w:delText>*გ) მისი გავრცელების გზაა ფეკალურ-ორალური;</w:delText>
        </w:r>
      </w:del>
    </w:p>
    <w:p w14:paraId="4967785F" w14:textId="77777777" w:rsidR="000B0032" w:rsidRPr="00253975" w:rsidRDefault="000B0032" w:rsidP="00253975">
      <w:pPr>
        <w:rPr>
          <w:del w:id="70579" w:author="new" w:date="2019-11-01T22:54:00Z"/>
        </w:rPr>
      </w:pPr>
      <w:del w:id="70580" w:author="new" w:date="2019-11-01T22:54:00Z">
        <w:r w:rsidRPr="00253975">
          <w:delText>დ) იგი პროფესიული დაავადებაა;</w:delText>
        </w:r>
      </w:del>
    </w:p>
    <w:p w14:paraId="2181BFA9" w14:textId="77777777" w:rsidR="000B0032" w:rsidRPr="00253975" w:rsidRDefault="000B0032" w:rsidP="00253975">
      <w:pPr>
        <w:rPr>
          <w:del w:id="70581" w:author="new" w:date="2019-11-01T22:54:00Z"/>
        </w:rPr>
      </w:pPr>
      <w:del w:id="70582" w:author="new" w:date="2019-11-01T22:54:00Z">
        <w:r w:rsidRPr="00253975">
          <w:delText>ე) მისი გავრცელების გზაა ჰაერ-წვეთოვანი.</w:delText>
        </w:r>
      </w:del>
    </w:p>
    <w:p w14:paraId="09A2867F" w14:textId="77777777" w:rsidR="000B0032" w:rsidRPr="00253975" w:rsidRDefault="000B0032" w:rsidP="00253975">
      <w:pPr>
        <w:rPr>
          <w:del w:id="70583" w:author="new" w:date="2019-11-01T22:54:00Z"/>
        </w:rPr>
      </w:pPr>
    </w:p>
    <w:p w14:paraId="3B0E7048" w14:textId="77777777" w:rsidR="000B0032" w:rsidRPr="00253975" w:rsidRDefault="000B0032" w:rsidP="00253975">
      <w:pPr>
        <w:rPr>
          <w:del w:id="70584" w:author="new" w:date="2019-11-01T22:54:00Z"/>
        </w:rPr>
      </w:pPr>
      <w:del w:id="70585" w:author="new" w:date="2019-11-01T22:54:00Z">
        <w:r w:rsidRPr="00253975">
          <w:delText>3593. რომელი მოსაზრებაა სწორი სალმონელოზზე:</w:delText>
        </w:r>
      </w:del>
    </w:p>
    <w:p w14:paraId="33F65233" w14:textId="77777777" w:rsidR="000B0032" w:rsidRPr="00253975" w:rsidRDefault="000B0032" w:rsidP="00253975">
      <w:pPr>
        <w:rPr>
          <w:del w:id="70586" w:author="new" w:date="2019-11-01T22:54:00Z"/>
        </w:rPr>
      </w:pPr>
      <w:del w:id="70587" w:author="new" w:date="2019-11-01T22:54:00Z">
        <w:r w:rsidRPr="00253975">
          <w:delText>ა) ინფექციის წყარო არის ადამიანი- ანთროპონოზია;</w:delText>
        </w:r>
      </w:del>
    </w:p>
    <w:p w14:paraId="0BBC326A" w14:textId="77777777" w:rsidR="000B0032" w:rsidRPr="00253975" w:rsidRDefault="000B0032" w:rsidP="00253975">
      <w:pPr>
        <w:rPr>
          <w:del w:id="70588" w:author="new" w:date="2019-11-01T22:54:00Z"/>
        </w:rPr>
      </w:pPr>
      <w:del w:id="70589" w:author="new" w:date="2019-11-01T22:54:00Z">
        <w:r w:rsidRPr="00253975">
          <w:delText>ბ) ინფექციის წყარო არის ცხოველი- ზოონოზია;</w:delText>
        </w:r>
      </w:del>
    </w:p>
    <w:p w14:paraId="4DE6D5B6" w14:textId="77777777" w:rsidR="000B0032" w:rsidRPr="00253975" w:rsidRDefault="000B0032" w:rsidP="00253975">
      <w:pPr>
        <w:rPr>
          <w:del w:id="70590" w:author="new" w:date="2019-11-01T22:54:00Z"/>
        </w:rPr>
      </w:pPr>
      <w:del w:id="70591" w:author="new" w:date="2019-11-01T22:54:00Z">
        <w:r w:rsidRPr="00253975">
          <w:delText>გ) ინფექციის წყარო არის ფრინველები;</w:delText>
        </w:r>
      </w:del>
    </w:p>
    <w:p w14:paraId="2BA192B7" w14:textId="77777777" w:rsidR="000B0032" w:rsidRPr="00253975" w:rsidRDefault="000B0032" w:rsidP="00253975">
      <w:pPr>
        <w:rPr>
          <w:del w:id="70592" w:author="new" w:date="2019-11-01T22:54:00Z"/>
        </w:rPr>
      </w:pPr>
      <w:del w:id="70593" w:author="new" w:date="2019-11-01T22:54:00Z">
        <w:r w:rsidRPr="00253975">
          <w:delText>*დ) იგი უბიკვიტარული ინფექციაა.</w:delText>
        </w:r>
      </w:del>
    </w:p>
    <w:p w14:paraId="70864A06" w14:textId="77777777" w:rsidR="000B0032" w:rsidRPr="00253975" w:rsidRDefault="000B0032" w:rsidP="00253975">
      <w:pPr>
        <w:rPr>
          <w:del w:id="70594" w:author="new" w:date="2019-11-01T22:54:00Z"/>
        </w:rPr>
      </w:pPr>
    </w:p>
    <w:p w14:paraId="6AD2B652" w14:textId="77777777" w:rsidR="000B0032" w:rsidRPr="00253975" w:rsidRDefault="000B0032" w:rsidP="00253975">
      <w:pPr>
        <w:rPr>
          <w:del w:id="70595" w:author="new" w:date="2019-11-01T22:54:00Z"/>
        </w:rPr>
      </w:pPr>
      <w:del w:id="70596" w:author="new" w:date="2019-11-01T22:54:00Z">
        <w:r w:rsidRPr="00253975">
          <w:delText>3594. როგორია სალმონელოზისათვის დამახასიათებელი განავალი:</w:delText>
        </w:r>
      </w:del>
    </w:p>
    <w:p w14:paraId="30A96898" w14:textId="77777777" w:rsidR="000B0032" w:rsidRPr="00253975" w:rsidRDefault="000B0032" w:rsidP="00253975">
      <w:pPr>
        <w:rPr>
          <w:del w:id="70597" w:author="new" w:date="2019-11-01T22:54:00Z"/>
        </w:rPr>
      </w:pPr>
      <w:del w:id="70598" w:author="new" w:date="2019-11-01T22:54:00Z">
        <w:r w:rsidRPr="00253975">
          <w:delText>ა) მცირე რაოდენობით, ლორწოიან-სისხლიანი;</w:delText>
        </w:r>
      </w:del>
    </w:p>
    <w:p w14:paraId="6E1E4BFC" w14:textId="77777777" w:rsidR="000B0032" w:rsidRPr="00253975" w:rsidRDefault="000B0032" w:rsidP="00253975">
      <w:pPr>
        <w:rPr>
          <w:del w:id="70599" w:author="new" w:date="2019-11-01T22:54:00Z"/>
        </w:rPr>
      </w:pPr>
      <w:del w:id="70600" w:author="new" w:date="2019-11-01T22:54:00Z">
        <w:r w:rsidRPr="00253975">
          <w:delText>*ბ) თხიერი, უხვი, მომწვანო ფერის, ლორწოიანი;</w:delText>
        </w:r>
      </w:del>
    </w:p>
    <w:p w14:paraId="1B55E84D" w14:textId="77777777" w:rsidR="000B0032" w:rsidRPr="00253975" w:rsidRDefault="000B0032" w:rsidP="00253975">
      <w:pPr>
        <w:rPr>
          <w:del w:id="70601" w:author="new" w:date="2019-11-01T22:54:00Z"/>
        </w:rPr>
      </w:pPr>
      <w:del w:id="70602" w:author="new" w:date="2019-11-01T22:54:00Z">
        <w:r w:rsidRPr="00253975">
          <w:delText>გ) წყლისებური, უხვი, "ბრინჯის ნახარშის" მსგავსი;</w:delText>
        </w:r>
      </w:del>
    </w:p>
    <w:p w14:paraId="49BD9F39" w14:textId="77777777" w:rsidR="000B0032" w:rsidRPr="00253975" w:rsidRDefault="000B0032" w:rsidP="00253975">
      <w:pPr>
        <w:rPr>
          <w:del w:id="70603" w:author="new" w:date="2019-11-01T22:54:00Z"/>
        </w:rPr>
      </w:pPr>
      <w:del w:id="70604" w:author="new" w:date="2019-11-01T22:54:00Z">
        <w:r w:rsidRPr="00253975">
          <w:delText>დ) ფაფისებური, სისხლიანი, "ჟოლოს ჟელეს" მსგავსი;</w:delText>
        </w:r>
      </w:del>
    </w:p>
    <w:p w14:paraId="0A9231F7" w14:textId="77777777" w:rsidR="000B0032" w:rsidRPr="00253975" w:rsidRDefault="000B0032" w:rsidP="00253975">
      <w:pPr>
        <w:rPr>
          <w:del w:id="70605" w:author="new" w:date="2019-11-01T22:54:00Z"/>
        </w:rPr>
      </w:pPr>
      <w:del w:id="70606" w:author="new" w:date="2019-11-01T22:54:00Z">
        <w:r w:rsidRPr="00253975">
          <w:delText>ე) განავალი გაფორმებულია, ცხვრის განავლის მსგავსი, ლორწოიანი.</w:delText>
        </w:r>
      </w:del>
    </w:p>
    <w:p w14:paraId="2593858F" w14:textId="77777777" w:rsidR="000B0032" w:rsidRPr="00253975" w:rsidRDefault="000B0032" w:rsidP="00253975">
      <w:pPr>
        <w:rPr>
          <w:del w:id="70607" w:author="new" w:date="2019-11-01T22:54:00Z"/>
        </w:rPr>
      </w:pPr>
    </w:p>
    <w:p w14:paraId="2777749A" w14:textId="77777777" w:rsidR="000B0032" w:rsidRPr="00253975" w:rsidRDefault="000B0032" w:rsidP="00253975">
      <w:pPr>
        <w:rPr>
          <w:del w:id="70608" w:author="new" w:date="2019-11-01T22:54:00Z"/>
        </w:rPr>
      </w:pPr>
      <w:del w:id="70609" w:author="new" w:date="2019-11-01T22:54:00Z">
        <w:r w:rsidRPr="00253975">
          <w:delText>3595. რომელი მიკროორგანიზმია დიზენტერიის გამომწვევი:</w:delText>
        </w:r>
      </w:del>
    </w:p>
    <w:p w14:paraId="2CC0ED85" w14:textId="77777777" w:rsidR="000B0032" w:rsidRPr="00253975" w:rsidRDefault="000B0032" w:rsidP="00253975">
      <w:pPr>
        <w:rPr>
          <w:del w:id="70610" w:author="new" w:date="2019-11-01T22:54:00Z"/>
        </w:rPr>
      </w:pPr>
      <w:del w:id="70611" w:author="new" w:date="2019-11-01T22:54:00Z">
        <w:r w:rsidRPr="00253975">
          <w:delText>ა) ეშერიხიები;</w:delText>
        </w:r>
      </w:del>
    </w:p>
    <w:p w14:paraId="0064DC4A" w14:textId="77777777" w:rsidR="000B0032" w:rsidRPr="00253975" w:rsidRDefault="000B0032" w:rsidP="00253975">
      <w:pPr>
        <w:rPr>
          <w:del w:id="70612" w:author="new" w:date="2019-11-01T22:54:00Z"/>
        </w:rPr>
      </w:pPr>
      <w:del w:id="70613" w:author="new" w:date="2019-11-01T22:54:00Z">
        <w:r w:rsidRPr="00253975">
          <w:delText>ბ) სალმონელები;</w:delText>
        </w:r>
      </w:del>
    </w:p>
    <w:p w14:paraId="3863B59C" w14:textId="77777777" w:rsidR="000B0032" w:rsidRPr="00253975" w:rsidRDefault="000B0032" w:rsidP="00253975">
      <w:pPr>
        <w:rPr>
          <w:del w:id="70614" w:author="new" w:date="2019-11-01T22:54:00Z"/>
        </w:rPr>
      </w:pPr>
      <w:del w:id="70615" w:author="new" w:date="2019-11-01T22:54:00Z">
        <w:r w:rsidRPr="00253975">
          <w:delText>გ) ლეპტოსპირები;</w:delText>
        </w:r>
      </w:del>
    </w:p>
    <w:p w14:paraId="643AFA63" w14:textId="77777777" w:rsidR="000B0032" w:rsidRPr="00253975" w:rsidRDefault="000B0032" w:rsidP="00253975">
      <w:pPr>
        <w:rPr>
          <w:del w:id="70616" w:author="new" w:date="2019-11-01T22:54:00Z"/>
        </w:rPr>
      </w:pPr>
      <w:del w:id="70617" w:author="new" w:date="2019-11-01T22:54:00Z">
        <w:r w:rsidRPr="00253975">
          <w:delText>*დ) შიგელები;</w:delText>
        </w:r>
      </w:del>
    </w:p>
    <w:p w14:paraId="45A49296" w14:textId="77777777" w:rsidR="000B0032" w:rsidRPr="00253975" w:rsidRDefault="000B0032" w:rsidP="00253975">
      <w:pPr>
        <w:rPr>
          <w:del w:id="70618" w:author="new" w:date="2019-11-01T22:54:00Z"/>
        </w:rPr>
      </w:pPr>
      <w:del w:id="70619" w:author="new" w:date="2019-11-01T22:54:00Z">
        <w:r w:rsidRPr="00253975">
          <w:delText>ე) უმარტივესნი.</w:delText>
        </w:r>
      </w:del>
    </w:p>
    <w:p w14:paraId="5598708A" w14:textId="77777777" w:rsidR="000B0032" w:rsidRPr="00253975" w:rsidRDefault="000B0032" w:rsidP="00253975">
      <w:pPr>
        <w:rPr>
          <w:del w:id="70620" w:author="new" w:date="2019-11-01T22:54:00Z"/>
        </w:rPr>
      </w:pPr>
    </w:p>
    <w:p w14:paraId="54223520" w14:textId="77777777" w:rsidR="000B0032" w:rsidRPr="00253975" w:rsidRDefault="000B0032" w:rsidP="00253975">
      <w:pPr>
        <w:rPr>
          <w:del w:id="70621" w:author="new" w:date="2019-11-01T22:54:00Z"/>
        </w:rPr>
      </w:pPr>
      <w:del w:id="70622" w:author="new" w:date="2019-11-01T22:54:00Z">
        <w:r w:rsidRPr="00253975">
          <w:delText>3596. შიგელოზის გამომწვევთა შორის, რომელია მაღალი ვირულენტობის:</w:delText>
        </w:r>
      </w:del>
    </w:p>
    <w:p w14:paraId="3F5CE20B" w14:textId="77777777" w:rsidR="000B0032" w:rsidRPr="00253975" w:rsidRDefault="000B0032" w:rsidP="00253975">
      <w:pPr>
        <w:rPr>
          <w:del w:id="70623" w:author="new" w:date="2019-11-01T22:54:00Z"/>
        </w:rPr>
      </w:pPr>
      <w:del w:id="70624" w:author="new" w:date="2019-11-01T22:54:00Z">
        <w:r w:rsidRPr="00253975">
          <w:delText>*ა) SL. Dysenterae;</w:delText>
        </w:r>
      </w:del>
    </w:p>
    <w:p w14:paraId="69589C88" w14:textId="77777777" w:rsidR="000B0032" w:rsidRPr="00253975" w:rsidRDefault="000B0032" w:rsidP="00253975">
      <w:pPr>
        <w:rPr>
          <w:del w:id="70625" w:author="new" w:date="2019-11-01T22:54:00Z"/>
        </w:rPr>
      </w:pPr>
      <w:del w:id="70626" w:author="new" w:date="2019-11-01T22:54:00Z">
        <w:r w:rsidRPr="00253975">
          <w:delText>ბ) SL. Flexneri;</w:delText>
        </w:r>
      </w:del>
    </w:p>
    <w:p w14:paraId="0779F3C3" w14:textId="77777777" w:rsidR="000B0032" w:rsidRPr="00253975" w:rsidRDefault="000B0032" w:rsidP="00253975">
      <w:pPr>
        <w:rPr>
          <w:del w:id="70627" w:author="new" w:date="2019-11-01T22:54:00Z"/>
        </w:rPr>
      </w:pPr>
      <w:del w:id="70628" w:author="new" w:date="2019-11-01T22:54:00Z">
        <w:r w:rsidRPr="00253975">
          <w:delText>გ) SL. Boydi;</w:delText>
        </w:r>
      </w:del>
    </w:p>
    <w:p w14:paraId="6C8937F5" w14:textId="77777777" w:rsidR="000B0032" w:rsidRPr="00253975" w:rsidRDefault="000B0032" w:rsidP="00253975">
      <w:pPr>
        <w:rPr>
          <w:del w:id="70629" w:author="new" w:date="2019-11-01T22:54:00Z"/>
        </w:rPr>
      </w:pPr>
      <w:del w:id="70630" w:author="new" w:date="2019-11-01T22:54:00Z">
        <w:r w:rsidRPr="00253975">
          <w:delText>დ) SL.Sonnei.</w:delText>
        </w:r>
      </w:del>
    </w:p>
    <w:p w14:paraId="6734B414" w14:textId="77777777" w:rsidR="000B0032" w:rsidRPr="00253975" w:rsidRDefault="000B0032" w:rsidP="00253975">
      <w:pPr>
        <w:rPr>
          <w:del w:id="70631" w:author="new" w:date="2019-11-01T22:54:00Z"/>
        </w:rPr>
      </w:pPr>
    </w:p>
    <w:p w14:paraId="6BED49B1" w14:textId="77777777" w:rsidR="000B0032" w:rsidRPr="00253975" w:rsidRDefault="000B0032" w:rsidP="00253975">
      <w:pPr>
        <w:rPr>
          <w:del w:id="70632" w:author="new" w:date="2019-11-01T22:54:00Z"/>
        </w:rPr>
      </w:pPr>
      <w:del w:id="70633" w:author="new" w:date="2019-11-01T22:54:00Z">
        <w:r w:rsidRPr="00253975">
          <w:delText>3597. რომელ შიგელას ახასიათებს გადაცემის წყლისმიერი გზა:</w:delText>
        </w:r>
      </w:del>
    </w:p>
    <w:p w14:paraId="0930F0C2" w14:textId="77777777" w:rsidR="000B0032" w:rsidRPr="00253975" w:rsidRDefault="000B0032" w:rsidP="00253975">
      <w:pPr>
        <w:rPr>
          <w:del w:id="70634" w:author="new" w:date="2019-11-01T22:54:00Z"/>
        </w:rPr>
      </w:pPr>
      <w:del w:id="70635" w:author="new" w:date="2019-11-01T22:54:00Z">
        <w:r w:rsidRPr="00253975">
          <w:delText>ა) SL. Disenteriae;</w:delText>
        </w:r>
      </w:del>
    </w:p>
    <w:p w14:paraId="3590F3DB" w14:textId="77777777" w:rsidR="000B0032" w:rsidRPr="00253975" w:rsidRDefault="000B0032" w:rsidP="00253975">
      <w:pPr>
        <w:rPr>
          <w:del w:id="70636" w:author="new" w:date="2019-11-01T22:54:00Z"/>
        </w:rPr>
      </w:pPr>
      <w:del w:id="70637" w:author="new" w:date="2019-11-01T22:54:00Z">
        <w:r w:rsidRPr="00253975">
          <w:delText>*ბ) SL.Flexneri;</w:delText>
        </w:r>
      </w:del>
    </w:p>
    <w:p w14:paraId="14E7E6F0" w14:textId="77777777" w:rsidR="000B0032" w:rsidRPr="00253975" w:rsidRDefault="000B0032" w:rsidP="00253975">
      <w:pPr>
        <w:rPr>
          <w:del w:id="70638" w:author="new" w:date="2019-11-01T22:54:00Z"/>
        </w:rPr>
      </w:pPr>
      <w:del w:id="70639" w:author="new" w:date="2019-11-01T22:54:00Z">
        <w:r w:rsidRPr="00253975">
          <w:delText>გ) SL. Boydi;</w:delText>
        </w:r>
      </w:del>
    </w:p>
    <w:p w14:paraId="1F933884" w14:textId="77777777" w:rsidR="000B0032" w:rsidRPr="00253975" w:rsidRDefault="000B0032" w:rsidP="00253975">
      <w:pPr>
        <w:rPr>
          <w:del w:id="70640" w:author="new" w:date="2019-11-01T22:54:00Z"/>
        </w:rPr>
      </w:pPr>
      <w:del w:id="70641" w:author="new" w:date="2019-11-01T22:54:00Z">
        <w:r w:rsidRPr="00253975">
          <w:delText>დ) SL.Sonnei.</w:delText>
        </w:r>
      </w:del>
    </w:p>
    <w:p w14:paraId="6DEBE3B0" w14:textId="77777777" w:rsidR="000B0032" w:rsidRPr="00253975" w:rsidRDefault="000B0032" w:rsidP="00253975">
      <w:pPr>
        <w:rPr>
          <w:del w:id="70642" w:author="new" w:date="2019-11-01T22:54:00Z"/>
        </w:rPr>
      </w:pPr>
    </w:p>
    <w:p w14:paraId="0D8AB893" w14:textId="77777777" w:rsidR="000B0032" w:rsidRPr="00253975" w:rsidRDefault="000B0032" w:rsidP="00253975">
      <w:pPr>
        <w:rPr>
          <w:del w:id="70643" w:author="new" w:date="2019-11-01T22:54:00Z"/>
        </w:rPr>
      </w:pPr>
      <w:del w:id="70644" w:author="new" w:date="2019-11-01T22:54:00Z">
        <w:r w:rsidRPr="00253975">
          <w:delText>3598. რომელი დებულება არის სწორი შიგელოზის დროს:</w:delText>
        </w:r>
      </w:del>
    </w:p>
    <w:p w14:paraId="1DD78698" w14:textId="77777777" w:rsidR="000B0032" w:rsidRPr="00253975" w:rsidRDefault="000B0032" w:rsidP="00253975">
      <w:pPr>
        <w:rPr>
          <w:del w:id="70645" w:author="new" w:date="2019-11-01T22:54:00Z"/>
        </w:rPr>
      </w:pPr>
      <w:del w:id="70646" w:author="new" w:date="2019-11-01T22:54:00Z">
        <w:r w:rsidRPr="00253975">
          <w:delText>ა) პათოგენეზში წამყვანია ბაქტერიემია;</w:delText>
        </w:r>
      </w:del>
    </w:p>
    <w:p w14:paraId="7053289E" w14:textId="77777777" w:rsidR="000B0032" w:rsidRPr="00253975" w:rsidRDefault="000B0032" w:rsidP="00253975">
      <w:pPr>
        <w:rPr>
          <w:del w:id="70647" w:author="new" w:date="2019-11-01T22:54:00Z"/>
        </w:rPr>
      </w:pPr>
      <w:del w:id="70648" w:author="new" w:date="2019-11-01T22:54:00Z">
        <w:r w:rsidRPr="00253975">
          <w:delText>ბ) ძირითადი მორფოლოგიური ცვლილებებია კუჭსა და წვრილ ნაწლავში;</w:delText>
        </w:r>
      </w:del>
    </w:p>
    <w:p w14:paraId="414A2677" w14:textId="77777777" w:rsidR="000B0032" w:rsidRPr="00253975" w:rsidRDefault="000B0032" w:rsidP="00253975">
      <w:pPr>
        <w:rPr>
          <w:del w:id="70649" w:author="new" w:date="2019-11-01T22:54:00Z"/>
        </w:rPr>
      </w:pPr>
      <w:del w:id="70650" w:author="new" w:date="2019-11-01T22:54:00Z">
        <w:r w:rsidRPr="00253975">
          <w:delText>*გ) ახასიათებს დიარეა, ჭინთვები, გამონაყოფი შეიცავს სისხლსა და ლორწოს;</w:delText>
        </w:r>
      </w:del>
    </w:p>
    <w:p w14:paraId="54B280D1" w14:textId="77777777" w:rsidR="000B0032" w:rsidRPr="00253975" w:rsidRDefault="000B0032" w:rsidP="00253975">
      <w:pPr>
        <w:rPr>
          <w:del w:id="70651" w:author="new" w:date="2019-11-01T22:54:00Z"/>
        </w:rPr>
      </w:pPr>
      <w:del w:id="70652" w:author="new" w:date="2019-11-01T22:54:00Z">
        <w:r w:rsidRPr="00253975">
          <w:delText>დ) დიარეა, უხვი წყლისებური გამონაყოფით, ტკივილებით ჭიპის ირგვლივ, ღებინება;</w:delText>
        </w:r>
      </w:del>
    </w:p>
    <w:p w14:paraId="5F04A6BE" w14:textId="77777777" w:rsidR="000B0032" w:rsidRPr="00253975" w:rsidRDefault="000B0032" w:rsidP="00253975">
      <w:pPr>
        <w:rPr>
          <w:del w:id="70653" w:author="new" w:date="2019-11-01T22:54:00Z"/>
        </w:rPr>
      </w:pPr>
      <w:del w:id="70654" w:author="new" w:date="2019-11-01T22:54:00Z">
        <w:r w:rsidRPr="00253975">
          <w:delText>ე) დიარეა, თხელი წყლისებური "ბრინჯის ნახარშის" მსგავსი გამონაყოფით.</w:delText>
        </w:r>
      </w:del>
    </w:p>
    <w:p w14:paraId="507DB88A" w14:textId="77777777" w:rsidR="000B0032" w:rsidRPr="00253975" w:rsidRDefault="000B0032" w:rsidP="00253975">
      <w:pPr>
        <w:rPr>
          <w:del w:id="70655" w:author="new" w:date="2019-11-01T22:54:00Z"/>
        </w:rPr>
      </w:pPr>
    </w:p>
    <w:p w14:paraId="021D6718" w14:textId="77777777" w:rsidR="000B0032" w:rsidRPr="00253975" w:rsidRDefault="000B0032" w:rsidP="00253975">
      <w:pPr>
        <w:rPr>
          <w:del w:id="70656" w:author="new" w:date="2019-11-01T22:54:00Z"/>
        </w:rPr>
      </w:pPr>
      <w:del w:id="70657" w:author="new" w:date="2019-11-01T22:54:00Z">
        <w:r w:rsidRPr="00253975">
          <w:delText>3599. შიგელოზის დროს მკურნალობის რომელი პრინციპია სწორი:</w:delText>
        </w:r>
      </w:del>
    </w:p>
    <w:p w14:paraId="3D08B8D8" w14:textId="77777777" w:rsidR="000B0032" w:rsidRPr="00253975" w:rsidRDefault="000B0032" w:rsidP="00253975">
      <w:pPr>
        <w:rPr>
          <w:del w:id="70658" w:author="new" w:date="2019-11-01T22:54:00Z"/>
        </w:rPr>
      </w:pPr>
      <w:del w:id="70659" w:author="new" w:date="2019-11-01T22:54:00Z">
        <w:r w:rsidRPr="00253975">
          <w:delText>ა) ეტიოტროპული;</w:delText>
        </w:r>
      </w:del>
    </w:p>
    <w:p w14:paraId="12A807FF" w14:textId="77777777" w:rsidR="000B0032" w:rsidRPr="00253975" w:rsidRDefault="000B0032" w:rsidP="00253975">
      <w:pPr>
        <w:rPr>
          <w:del w:id="70660" w:author="new" w:date="2019-11-01T22:54:00Z"/>
        </w:rPr>
      </w:pPr>
      <w:del w:id="70661" w:author="new" w:date="2019-11-01T22:54:00Z">
        <w:r w:rsidRPr="00253975">
          <w:delText>ბ) პათოგენეზური;</w:delText>
        </w:r>
      </w:del>
    </w:p>
    <w:p w14:paraId="53477DBA" w14:textId="77777777" w:rsidR="000B0032" w:rsidRPr="00253975" w:rsidRDefault="000B0032" w:rsidP="00253975">
      <w:pPr>
        <w:rPr>
          <w:del w:id="70662" w:author="new" w:date="2019-11-01T22:54:00Z"/>
        </w:rPr>
      </w:pPr>
      <w:del w:id="70663" w:author="new" w:date="2019-11-01T22:54:00Z">
        <w:r w:rsidRPr="00253975">
          <w:delText>გ) იმუნომარეგულირებელი;</w:delText>
        </w:r>
      </w:del>
    </w:p>
    <w:p w14:paraId="78AF3C55" w14:textId="77777777" w:rsidR="000B0032" w:rsidRPr="00253975" w:rsidRDefault="000B0032" w:rsidP="00253975">
      <w:pPr>
        <w:rPr>
          <w:del w:id="70664" w:author="new" w:date="2019-11-01T22:54:00Z"/>
        </w:rPr>
      </w:pPr>
      <w:del w:id="70665" w:author="new" w:date="2019-11-01T22:54:00Z">
        <w:r w:rsidRPr="00253975">
          <w:delText>*დ) კომპლექსური;</w:delText>
        </w:r>
      </w:del>
    </w:p>
    <w:p w14:paraId="75AA7B11" w14:textId="77777777" w:rsidR="000B0032" w:rsidRPr="00253975" w:rsidRDefault="000B0032" w:rsidP="00253975">
      <w:pPr>
        <w:rPr>
          <w:del w:id="70666" w:author="new" w:date="2019-11-01T22:54:00Z"/>
        </w:rPr>
      </w:pPr>
      <w:del w:id="70667" w:author="new" w:date="2019-11-01T22:54:00Z">
        <w:r w:rsidRPr="00253975">
          <w:delText>ე) ფიზიოთერაპიული.</w:delText>
        </w:r>
      </w:del>
    </w:p>
    <w:p w14:paraId="2840347D" w14:textId="77777777" w:rsidR="000B0032" w:rsidRPr="00253975" w:rsidRDefault="000B0032" w:rsidP="00253975">
      <w:pPr>
        <w:rPr>
          <w:del w:id="70668" w:author="new" w:date="2019-11-01T22:54:00Z"/>
        </w:rPr>
      </w:pPr>
    </w:p>
    <w:p w14:paraId="422A55E2" w14:textId="77777777" w:rsidR="000B0032" w:rsidRPr="00253975" w:rsidRDefault="000B0032" w:rsidP="00253975">
      <w:pPr>
        <w:rPr>
          <w:del w:id="70669" w:author="new" w:date="2019-11-01T22:54:00Z"/>
        </w:rPr>
      </w:pPr>
      <w:del w:id="70670" w:author="new" w:date="2019-11-01T22:54:00Z">
        <w:r w:rsidRPr="00253975">
          <w:delText>3600. რომელია წითელი ქარის გამომწვევი:</w:delText>
        </w:r>
      </w:del>
    </w:p>
    <w:p w14:paraId="6D2D9AF6" w14:textId="77777777" w:rsidR="000B0032" w:rsidRPr="00253975" w:rsidRDefault="000B0032" w:rsidP="00253975">
      <w:pPr>
        <w:rPr>
          <w:del w:id="70671" w:author="new" w:date="2019-11-01T22:54:00Z"/>
        </w:rPr>
      </w:pPr>
      <w:del w:id="70672" w:author="new" w:date="2019-11-01T22:54:00Z">
        <w:r w:rsidRPr="00253975">
          <w:delText>ა) ვირუსი;</w:delText>
        </w:r>
      </w:del>
    </w:p>
    <w:p w14:paraId="099EC3BC" w14:textId="77777777" w:rsidR="000B0032" w:rsidRPr="00253975" w:rsidRDefault="000B0032" w:rsidP="00253975">
      <w:pPr>
        <w:rPr>
          <w:del w:id="70673" w:author="new" w:date="2019-11-01T22:54:00Z"/>
        </w:rPr>
      </w:pPr>
      <w:del w:id="70674" w:author="new" w:date="2019-11-01T22:54:00Z">
        <w:r w:rsidRPr="00253975">
          <w:delText>*ბ) სტრეპტოკოკი;</w:delText>
        </w:r>
      </w:del>
    </w:p>
    <w:p w14:paraId="2AC7BA39" w14:textId="77777777" w:rsidR="000B0032" w:rsidRPr="00253975" w:rsidRDefault="000B0032" w:rsidP="00253975">
      <w:pPr>
        <w:rPr>
          <w:del w:id="70675" w:author="new" w:date="2019-11-01T22:54:00Z"/>
        </w:rPr>
      </w:pPr>
      <w:del w:id="70676" w:author="new" w:date="2019-11-01T22:54:00Z">
        <w:r w:rsidRPr="00253975">
          <w:delText>გ) რიკეტსია;</w:delText>
        </w:r>
      </w:del>
    </w:p>
    <w:p w14:paraId="4B3FD5A7" w14:textId="77777777" w:rsidR="000B0032" w:rsidRPr="00253975" w:rsidRDefault="000B0032" w:rsidP="00253975">
      <w:pPr>
        <w:rPr>
          <w:del w:id="70677" w:author="new" w:date="2019-11-01T22:54:00Z"/>
        </w:rPr>
      </w:pPr>
      <w:del w:id="70678" w:author="new" w:date="2019-11-01T22:54:00Z">
        <w:r w:rsidRPr="00253975">
          <w:delText>დ) უმარტივესი;</w:delText>
        </w:r>
      </w:del>
    </w:p>
    <w:p w14:paraId="6AF4434E" w14:textId="77777777" w:rsidR="000B0032" w:rsidRPr="00253975" w:rsidRDefault="000B0032" w:rsidP="00253975">
      <w:pPr>
        <w:rPr>
          <w:del w:id="70679" w:author="new" w:date="2019-11-01T22:54:00Z"/>
        </w:rPr>
      </w:pPr>
      <w:del w:id="70680" w:author="new" w:date="2019-11-01T22:54:00Z">
        <w:r w:rsidRPr="00253975">
          <w:delText>ე) ქლამიდია.</w:delText>
        </w:r>
      </w:del>
    </w:p>
    <w:p w14:paraId="37C6E6CC" w14:textId="77777777" w:rsidR="000B0032" w:rsidRPr="00253975" w:rsidRDefault="000B0032" w:rsidP="00253975">
      <w:pPr>
        <w:rPr>
          <w:del w:id="70681" w:author="new" w:date="2019-11-01T22:54:00Z"/>
        </w:rPr>
      </w:pPr>
    </w:p>
    <w:p w14:paraId="6490E378" w14:textId="77777777" w:rsidR="000B0032" w:rsidRPr="00253975" w:rsidRDefault="000B0032" w:rsidP="00253975">
      <w:pPr>
        <w:rPr>
          <w:del w:id="70682" w:author="new" w:date="2019-11-01T22:54:00Z"/>
        </w:rPr>
      </w:pPr>
      <w:del w:id="70683" w:author="new" w:date="2019-11-01T22:54:00Z">
        <w:r w:rsidRPr="00253975">
          <w:delText>3601. აღნიშნეთ წითელი ქარის დროს ინფექციის წყარო:</w:delText>
        </w:r>
      </w:del>
    </w:p>
    <w:p w14:paraId="257357C0" w14:textId="77777777" w:rsidR="000B0032" w:rsidRPr="00253975" w:rsidRDefault="000B0032" w:rsidP="00253975">
      <w:pPr>
        <w:rPr>
          <w:del w:id="70684" w:author="new" w:date="2019-11-01T22:54:00Z"/>
        </w:rPr>
      </w:pPr>
      <w:del w:id="70685" w:author="new" w:date="2019-11-01T22:54:00Z">
        <w:r w:rsidRPr="00253975">
          <w:delText>ა) ცხოველი;</w:delText>
        </w:r>
      </w:del>
    </w:p>
    <w:p w14:paraId="54FA1C78" w14:textId="77777777" w:rsidR="000B0032" w:rsidRPr="00253975" w:rsidRDefault="000B0032" w:rsidP="00253975">
      <w:pPr>
        <w:rPr>
          <w:del w:id="70686" w:author="new" w:date="2019-11-01T22:54:00Z"/>
        </w:rPr>
      </w:pPr>
      <w:del w:id="70687" w:author="new" w:date="2019-11-01T22:54:00Z">
        <w:r w:rsidRPr="00253975">
          <w:delText>*ბ) ადამიანი;</w:delText>
        </w:r>
      </w:del>
    </w:p>
    <w:p w14:paraId="1A22F885" w14:textId="77777777" w:rsidR="000B0032" w:rsidRPr="00253975" w:rsidRDefault="000B0032" w:rsidP="00253975">
      <w:pPr>
        <w:rPr>
          <w:del w:id="70688" w:author="new" w:date="2019-11-01T22:54:00Z"/>
        </w:rPr>
      </w:pPr>
      <w:del w:id="70689" w:author="new" w:date="2019-11-01T22:54:00Z">
        <w:r w:rsidRPr="00253975">
          <w:delText>გ) ფრინველი;</w:delText>
        </w:r>
      </w:del>
    </w:p>
    <w:p w14:paraId="4AA4C063" w14:textId="77777777" w:rsidR="000B0032" w:rsidRPr="00253975" w:rsidRDefault="000B0032" w:rsidP="00253975">
      <w:pPr>
        <w:rPr>
          <w:del w:id="70690" w:author="new" w:date="2019-11-01T22:54:00Z"/>
        </w:rPr>
      </w:pPr>
      <w:del w:id="70691" w:author="new" w:date="2019-11-01T22:54:00Z">
        <w:r w:rsidRPr="00253975">
          <w:delText>დ) მღრღნელები.</w:delText>
        </w:r>
      </w:del>
    </w:p>
    <w:p w14:paraId="2D75670A" w14:textId="77777777" w:rsidR="000B0032" w:rsidRPr="00253975" w:rsidRDefault="000B0032" w:rsidP="00253975">
      <w:pPr>
        <w:rPr>
          <w:del w:id="70692" w:author="new" w:date="2019-11-01T22:54:00Z"/>
        </w:rPr>
      </w:pPr>
    </w:p>
    <w:p w14:paraId="0BFEB2A4" w14:textId="77777777" w:rsidR="000B0032" w:rsidRPr="00253975" w:rsidRDefault="000B0032" w:rsidP="00253975">
      <w:pPr>
        <w:rPr>
          <w:del w:id="70693" w:author="new" w:date="2019-11-01T22:54:00Z"/>
        </w:rPr>
      </w:pPr>
      <w:del w:id="70694" w:author="new" w:date="2019-11-01T22:54:00Z">
        <w:r w:rsidRPr="00253975">
          <w:delText>3602. აღნიშნეთ წითელი ქარის დროს გამომწვევის ორგანიზმში შეჭრის გზა:</w:delText>
        </w:r>
      </w:del>
    </w:p>
    <w:p w14:paraId="45180669" w14:textId="77777777" w:rsidR="000B0032" w:rsidRPr="00253975" w:rsidRDefault="000B0032" w:rsidP="00253975">
      <w:pPr>
        <w:rPr>
          <w:del w:id="70695" w:author="new" w:date="2019-11-01T22:54:00Z"/>
        </w:rPr>
      </w:pPr>
      <w:del w:id="70696" w:author="new" w:date="2019-11-01T22:54:00Z">
        <w:r w:rsidRPr="00253975">
          <w:delText>ა) საკვებით;</w:delText>
        </w:r>
      </w:del>
    </w:p>
    <w:p w14:paraId="45BAB2E6" w14:textId="77777777" w:rsidR="000B0032" w:rsidRPr="00253975" w:rsidRDefault="000B0032" w:rsidP="00253975">
      <w:pPr>
        <w:rPr>
          <w:del w:id="70697" w:author="new" w:date="2019-11-01T22:54:00Z"/>
        </w:rPr>
      </w:pPr>
      <w:del w:id="70698" w:author="new" w:date="2019-11-01T22:54:00Z">
        <w:r w:rsidRPr="00253975">
          <w:delText>ბ) წყლით;</w:delText>
        </w:r>
      </w:del>
    </w:p>
    <w:p w14:paraId="266E09B5" w14:textId="77777777" w:rsidR="000B0032" w:rsidRPr="00253975" w:rsidRDefault="000B0032" w:rsidP="00253975">
      <w:pPr>
        <w:rPr>
          <w:del w:id="70699" w:author="new" w:date="2019-11-01T22:54:00Z"/>
        </w:rPr>
      </w:pPr>
      <w:del w:id="70700" w:author="new" w:date="2019-11-01T22:54:00Z">
        <w:r w:rsidRPr="00253975">
          <w:delText>*გ) კონტაქტური;</w:delText>
        </w:r>
      </w:del>
    </w:p>
    <w:p w14:paraId="66772AA9" w14:textId="77777777" w:rsidR="000B0032" w:rsidRPr="00253975" w:rsidRDefault="000B0032" w:rsidP="00253975">
      <w:pPr>
        <w:rPr>
          <w:del w:id="70701" w:author="new" w:date="2019-11-01T22:54:00Z"/>
        </w:rPr>
      </w:pPr>
      <w:del w:id="70702" w:author="new" w:date="2019-11-01T22:54:00Z">
        <w:r w:rsidRPr="00253975">
          <w:delText>დ) ტრანსმისული;</w:delText>
        </w:r>
      </w:del>
    </w:p>
    <w:p w14:paraId="04AC814C" w14:textId="77777777" w:rsidR="000B0032" w:rsidRPr="00253975" w:rsidRDefault="000B0032" w:rsidP="00253975">
      <w:pPr>
        <w:rPr>
          <w:del w:id="70703" w:author="new" w:date="2019-11-01T22:54:00Z"/>
        </w:rPr>
      </w:pPr>
      <w:del w:id="70704" w:author="new" w:date="2019-11-01T22:54:00Z">
        <w:r w:rsidRPr="00253975">
          <w:delText>ე) ჰაეროვან-წვეთოვანი.</w:delText>
        </w:r>
      </w:del>
    </w:p>
    <w:p w14:paraId="68E8E34D" w14:textId="77777777" w:rsidR="000B0032" w:rsidRPr="00253975" w:rsidRDefault="000B0032" w:rsidP="00253975">
      <w:pPr>
        <w:rPr>
          <w:del w:id="70705" w:author="new" w:date="2019-11-01T22:54:00Z"/>
        </w:rPr>
      </w:pPr>
    </w:p>
    <w:p w14:paraId="4964DEA2" w14:textId="77777777" w:rsidR="000B0032" w:rsidRPr="00253975" w:rsidRDefault="000B0032" w:rsidP="00253975">
      <w:pPr>
        <w:rPr>
          <w:del w:id="70706" w:author="new" w:date="2019-11-01T22:54:00Z"/>
        </w:rPr>
      </w:pPr>
      <w:del w:id="70707" w:author="new" w:date="2019-11-01T22:54:00Z">
        <w:r w:rsidRPr="00253975">
          <w:delText>3603. აღნიშნეთ წითელი ქარისთვის დამახასიათებელი ჰემოგრამა:</w:delText>
        </w:r>
      </w:del>
    </w:p>
    <w:p w14:paraId="3DBDC8A4" w14:textId="77777777" w:rsidR="000B0032" w:rsidRPr="00253975" w:rsidRDefault="000B0032" w:rsidP="00253975">
      <w:pPr>
        <w:rPr>
          <w:del w:id="70708" w:author="new" w:date="2019-11-01T22:54:00Z"/>
        </w:rPr>
      </w:pPr>
      <w:del w:id="70709" w:author="new" w:date="2019-11-01T22:54:00Z">
        <w:r w:rsidRPr="00253975">
          <w:delText>ა) ლეიკოპენია, ნეიტროპენია, ედს-ის მომატება;</w:delText>
        </w:r>
      </w:del>
    </w:p>
    <w:p w14:paraId="34C7029C" w14:textId="77777777" w:rsidR="000B0032" w:rsidRPr="00253975" w:rsidRDefault="000B0032" w:rsidP="00253975">
      <w:pPr>
        <w:rPr>
          <w:del w:id="70710" w:author="new" w:date="2019-11-01T22:54:00Z"/>
        </w:rPr>
      </w:pPr>
      <w:del w:id="70711" w:author="new" w:date="2019-11-01T22:54:00Z">
        <w:r w:rsidRPr="00253975">
          <w:delText>*ბ) ლეიკოციტოზი, ნეიტროფილოზი ფორმულის მარცხნივ გადახრით, ედს-ის მომატება;</w:delText>
        </w:r>
      </w:del>
    </w:p>
    <w:p w14:paraId="51BBFC01" w14:textId="77777777" w:rsidR="000B0032" w:rsidRPr="00253975" w:rsidRDefault="000B0032" w:rsidP="00253975">
      <w:pPr>
        <w:rPr>
          <w:del w:id="70712" w:author="new" w:date="2019-11-01T22:54:00Z"/>
        </w:rPr>
      </w:pPr>
      <w:del w:id="70713" w:author="new" w:date="2019-11-01T22:54:00Z">
        <w:r w:rsidRPr="00253975">
          <w:delText>გ) ლეიკოციტოზი, ლიმფომონოციტოზი, ნორმალური ედს;</w:delText>
        </w:r>
      </w:del>
    </w:p>
    <w:p w14:paraId="33BF8A55" w14:textId="77777777" w:rsidR="000B0032" w:rsidRPr="00253975" w:rsidRDefault="000B0032" w:rsidP="00253975">
      <w:pPr>
        <w:rPr>
          <w:del w:id="70714" w:author="new" w:date="2019-11-01T22:54:00Z"/>
        </w:rPr>
      </w:pPr>
      <w:del w:id="70715" w:author="new" w:date="2019-11-01T22:54:00Z">
        <w:r w:rsidRPr="00253975">
          <w:delText>დ) ლეიკოპენია, ნეიტროფილოზი, ედს-ის მომატება;</w:delText>
        </w:r>
      </w:del>
    </w:p>
    <w:p w14:paraId="562A9BCB" w14:textId="77777777" w:rsidR="000B0032" w:rsidRPr="00253975" w:rsidRDefault="000B0032" w:rsidP="00253975">
      <w:pPr>
        <w:rPr>
          <w:del w:id="70716" w:author="new" w:date="2019-11-01T22:54:00Z"/>
        </w:rPr>
      </w:pPr>
      <w:del w:id="70717" w:author="new" w:date="2019-11-01T22:54:00Z">
        <w:r w:rsidRPr="00253975">
          <w:delText>ე) ლეიკოპენია, შედარებითი ლიმფოციტოზი, ედს ნორმალური.</w:delText>
        </w:r>
      </w:del>
    </w:p>
    <w:p w14:paraId="3BA7AE70" w14:textId="77777777" w:rsidR="000B0032" w:rsidRPr="00253975" w:rsidRDefault="000B0032" w:rsidP="00253975">
      <w:pPr>
        <w:rPr>
          <w:del w:id="70718" w:author="new" w:date="2019-11-01T22:54:00Z"/>
        </w:rPr>
      </w:pPr>
    </w:p>
    <w:p w14:paraId="2ADBC38C" w14:textId="77777777" w:rsidR="000B0032" w:rsidRPr="00253975" w:rsidRDefault="000B0032" w:rsidP="00253975">
      <w:pPr>
        <w:rPr>
          <w:del w:id="70719" w:author="new" w:date="2019-11-01T22:54:00Z"/>
        </w:rPr>
      </w:pPr>
      <w:del w:id="70720" w:author="new" w:date="2019-11-01T22:54:00Z">
        <w:r w:rsidRPr="00253975">
          <w:delText>3604. წითელი ქარის რომელი კლინიკური ფორმა გვხვდება ყველაზე ხშირად:</w:delText>
        </w:r>
      </w:del>
    </w:p>
    <w:p w14:paraId="4BE9A8ED" w14:textId="77777777" w:rsidR="000B0032" w:rsidRPr="00253975" w:rsidRDefault="000B0032" w:rsidP="00253975">
      <w:pPr>
        <w:rPr>
          <w:del w:id="70721" w:author="new" w:date="2019-11-01T22:54:00Z"/>
        </w:rPr>
      </w:pPr>
      <w:del w:id="70722" w:author="new" w:date="2019-11-01T22:54:00Z">
        <w:r w:rsidRPr="00253975">
          <w:delText>*ა) ერითემატოზული;</w:delText>
        </w:r>
      </w:del>
    </w:p>
    <w:p w14:paraId="5E02687C" w14:textId="77777777" w:rsidR="000B0032" w:rsidRPr="00253975" w:rsidRDefault="000B0032" w:rsidP="00253975">
      <w:pPr>
        <w:rPr>
          <w:del w:id="70723" w:author="new" w:date="2019-11-01T22:54:00Z"/>
        </w:rPr>
      </w:pPr>
      <w:del w:id="70724" w:author="new" w:date="2019-11-01T22:54:00Z">
        <w:r w:rsidRPr="00253975">
          <w:delText>ბ) ერითემატოზულ-ბულოზური;</w:delText>
        </w:r>
      </w:del>
    </w:p>
    <w:p w14:paraId="1D6F3577" w14:textId="77777777" w:rsidR="000B0032" w:rsidRPr="00253975" w:rsidRDefault="000B0032" w:rsidP="00253975">
      <w:pPr>
        <w:rPr>
          <w:del w:id="70725" w:author="new" w:date="2019-11-01T22:54:00Z"/>
        </w:rPr>
      </w:pPr>
      <w:del w:id="70726" w:author="new" w:date="2019-11-01T22:54:00Z">
        <w:r w:rsidRPr="00253975">
          <w:delText>გ) ერითემატოზულ-ჰემორაგიული;</w:delText>
        </w:r>
      </w:del>
    </w:p>
    <w:p w14:paraId="4E62D698" w14:textId="77777777" w:rsidR="000B0032" w:rsidRPr="00253975" w:rsidRDefault="000B0032" w:rsidP="00253975">
      <w:pPr>
        <w:rPr>
          <w:del w:id="70727" w:author="new" w:date="2019-11-01T22:54:00Z"/>
        </w:rPr>
      </w:pPr>
      <w:del w:id="70728" w:author="new" w:date="2019-11-01T22:54:00Z">
        <w:r w:rsidRPr="00253975">
          <w:delText>დ) ბულოზურ ჰემორაგიული.</w:delText>
        </w:r>
      </w:del>
    </w:p>
    <w:p w14:paraId="40CF602F" w14:textId="77777777" w:rsidR="000B0032" w:rsidRPr="00253975" w:rsidRDefault="000B0032" w:rsidP="00253975">
      <w:pPr>
        <w:rPr>
          <w:del w:id="70729" w:author="new" w:date="2019-11-01T22:54:00Z"/>
        </w:rPr>
      </w:pPr>
    </w:p>
    <w:p w14:paraId="6EA9B22E" w14:textId="77777777" w:rsidR="000B0032" w:rsidRPr="00253975" w:rsidRDefault="000B0032" w:rsidP="00253975">
      <w:pPr>
        <w:rPr>
          <w:del w:id="70730" w:author="new" w:date="2019-11-01T22:54:00Z"/>
        </w:rPr>
      </w:pPr>
      <w:del w:id="70731" w:author="new" w:date="2019-11-01T22:54:00Z">
        <w:r w:rsidRPr="00253975">
          <w:delText>3605. რომელია წითელი ქარის ყველაზე ხშირი გართულება:</w:delText>
        </w:r>
      </w:del>
    </w:p>
    <w:p w14:paraId="7F257702" w14:textId="77777777" w:rsidR="000B0032" w:rsidRPr="00253975" w:rsidRDefault="000B0032" w:rsidP="00253975">
      <w:pPr>
        <w:rPr>
          <w:del w:id="70732" w:author="new" w:date="2019-11-01T22:54:00Z"/>
        </w:rPr>
      </w:pPr>
      <w:del w:id="70733" w:author="new" w:date="2019-11-01T22:54:00Z">
        <w:r w:rsidRPr="00253975">
          <w:delText>ა) სეფსისი;</w:delText>
        </w:r>
      </w:del>
    </w:p>
    <w:p w14:paraId="5B5381EF" w14:textId="77777777" w:rsidR="000B0032" w:rsidRPr="00253975" w:rsidRDefault="000B0032" w:rsidP="00253975">
      <w:pPr>
        <w:rPr>
          <w:del w:id="70734" w:author="new" w:date="2019-11-01T22:54:00Z"/>
        </w:rPr>
      </w:pPr>
      <w:del w:id="70735" w:author="new" w:date="2019-11-01T22:54:00Z">
        <w:r w:rsidRPr="00253975">
          <w:delText>ბ) პოლიართრიტი;</w:delText>
        </w:r>
      </w:del>
    </w:p>
    <w:p w14:paraId="2DAC918E" w14:textId="77777777" w:rsidR="000B0032" w:rsidRPr="00253975" w:rsidRDefault="000B0032" w:rsidP="00253975">
      <w:pPr>
        <w:rPr>
          <w:del w:id="70736" w:author="new" w:date="2019-11-01T22:54:00Z"/>
        </w:rPr>
      </w:pPr>
      <w:del w:id="70737" w:author="new" w:date="2019-11-01T22:54:00Z">
        <w:r w:rsidRPr="00253975">
          <w:delText>გ) პნევმონია;</w:delText>
        </w:r>
      </w:del>
    </w:p>
    <w:p w14:paraId="5058C55C" w14:textId="77777777" w:rsidR="000B0032" w:rsidRPr="00253975" w:rsidRDefault="000B0032" w:rsidP="00253975">
      <w:pPr>
        <w:rPr>
          <w:del w:id="70738" w:author="new" w:date="2019-11-01T22:54:00Z"/>
        </w:rPr>
      </w:pPr>
      <w:del w:id="70739" w:author="new" w:date="2019-11-01T22:54:00Z">
        <w:r w:rsidRPr="00253975">
          <w:delText>*დ) ადგილობრივი დაჩირქება;</w:delText>
        </w:r>
      </w:del>
    </w:p>
    <w:p w14:paraId="78982CEA" w14:textId="77777777" w:rsidR="000B0032" w:rsidRPr="00253975" w:rsidRDefault="000B0032" w:rsidP="00253975">
      <w:pPr>
        <w:rPr>
          <w:del w:id="70740" w:author="new" w:date="2019-11-01T22:54:00Z"/>
        </w:rPr>
      </w:pPr>
      <w:del w:id="70741" w:author="new" w:date="2019-11-01T22:54:00Z">
        <w:r w:rsidRPr="00253975">
          <w:delText>ე) ენცეფალიტი.</w:delText>
        </w:r>
      </w:del>
    </w:p>
    <w:p w14:paraId="01000CB1" w14:textId="77777777" w:rsidR="000B0032" w:rsidRPr="00253975" w:rsidRDefault="000B0032" w:rsidP="00253975">
      <w:pPr>
        <w:rPr>
          <w:del w:id="70742" w:author="new" w:date="2019-11-01T22:54:00Z"/>
        </w:rPr>
      </w:pPr>
    </w:p>
    <w:p w14:paraId="79F38331" w14:textId="77777777" w:rsidR="000B0032" w:rsidRPr="00253975" w:rsidRDefault="000B0032" w:rsidP="00253975">
      <w:pPr>
        <w:rPr>
          <w:del w:id="70743" w:author="new" w:date="2019-11-01T22:54:00Z"/>
        </w:rPr>
      </w:pPr>
      <w:del w:id="70744" w:author="new" w:date="2019-11-01T22:54:00Z">
        <w:r w:rsidRPr="00253975">
          <w:delText>3606. რომელი პრეპარატი გამოიყენება წითელი ქარის რეციდივის პროფილაქტიკის მიზნით:</w:delText>
        </w:r>
      </w:del>
    </w:p>
    <w:p w14:paraId="0DFCE50B" w14:textId="77777777" w:rsidR="000B0032" w:rsidRPr="00253975" w:rsidRDefault="000B0032" w:rsidP="00253975">
      <w:pPr>
        <w:rPr>
          <w:del w:id="70745" w:author="new" w:date="2019-11-01T22:54:00Z"/>
        </w:rPr>
      </w:pPr>
      <w:del w:id="70746" w:author="new" w:date="2019-11-01T22:54:00Z">
        <w:r w:rsidRPr="00253975">
          <w:delText>ა) ვაქცინა;</w:delText>
        </w:r>
      </w:del>
    </w:p>
    <w:p w14:paraId="39EB87C6" w14:textId="77777777" w:rsidR="000B0032" w:rsidRPr="00253975" w:rsidRDefault="000B0032" w:rsidP="00253975">
      <w:pPr>
        <w:rPr>
          <w:del w:id="70747" w:author="new" w:date="2019-11-01T22:54:00Z"/>
        </w:rPr>
      </w:pPr>
      <w:del w:id="70748" w:author="new" w:date="2019-11-01T22:54:00Z">
        <w:r w:rsidRPr="00253975">
          <w:delText>ბ) შრატი;</w:delText>
        </w:r>
      </w:del>
    </w:p>
    <w:p w14:paraId="1BC49A4A" w14:textId="77777777" w:rsidR="000B0032" w:rsidRPr="00253975" w:rsidRDefault="000B0032" w:rsidP="00253975">
      <w:pPr>
        <w:rPr>
          <w:del w:id="70749" w:author="new" w:date="2019-11-01T22:54:00Z"/>
        </w:rPr>
      </w:pPr>
      <w:del w:id="70750" w:author="new" w:date="2019-11-01T22:54:00Z">
        <w:r w:rsidRPr="00253975">
          <w:delText>*გ) ბიცილინ-5;</w:delText>
        </w:r>
      </w:del>
    </w:p>
    <w:p w14:paraId="605FB6D0" w14:textId="77777777" w:rsidR="000B0032" w:rsidRPr="00253975" w:rsidRDefault="000B0032" w:rsidP="00253975">
      <w:pPr>
        <w:rPr>
          <w:del w:id="70751" w:author="new" w:date="2019-11-01T22:54:00Z"/>
        </w:rPr>
      </w:pPr>
      <w:del w:id="70752" w:author="new" w:date="2019-11-01T22:54:00Z">
        <w:r w:rsidRPr="00253975">
          <w:delText>დ) ბაქტერიოფაგი;</w:delText>
        </w:r>
      </w:del>
    </w:p>
    <w:p w14:paraId="52F530AA" w14:textId="77777777" w:rsidR="000B0032" w:rsidRPr="00253975" w:rsidRDefault="000B0032" w:rsidP="00253975">
      <w:pPr>
        <w:rPr>
          <w:del w:id="70753" w:author="new" w:date="2019-11-01T22:54:00Z"/>
        </w:rPr>
      </w:pPr>
      <w:del w:id="70754" w:author="new" w:date="2019-11-01T22:54:00Z">
        <w:r w:rsidRPr="00253975">
          <w:delText>ე) ერითრომიცინი.</w:delText>
        </w:r>
      </w:del>
    </w:p>
    <w:p w14:paraId="2358C134" w14:textId="77777777" w:rsidR="000B0032" w:rsidRPr="00253975" w:rsidRDefault="000B0032" w:rsidP="00253975">
      <w:pPr>
        <w:rPr>
          <w:del w:id="70755" w:author="new" w:date="2019-11-01T22:54:00Z"/>
        </w:rPr>
      </w:pPr>
    </w:p>
    <w:p w14:paraId="1EF89A65" w14:textId="77777777" w:rsidR="000B0032" w:rsidRPr="00253975" w:rsidRDefault="000B0032" w:rsidP="00253975">
      <w:pPr>
        <w:rPr>
          <w:del w:id="70756" w:author="new" w:date="2019-11-01T22:54:00Z"/>
        </w:rPr>
      </w:pPr>
      <w:del w:id="70757" w:author="new" w:date="2019-11-01T22:54:00Z">
        <w:r w:rsidRPr="00253975">
          <w:delText>3607. აღნიშნეთ შავი ჭირის გამომწვევი:</w:delText>
        </w:r>
      </w:del>
    </w:p>
    <w:p w14:paraId="4247D880" w14:textId="77777777" w:rsidR="000B0032" w:rsidRPr="00253975" w:rsidRDefault="000B0032" w:rsidP="00253975">
      <w:pPr>
        <w:rPr>
          <w:del w:id="70758" w:author="new" w:date="2019-11-01T22:54:00Z"/>
        </w:rPr>
      </w:pPr>
      <w:del w:id="70759" w:author="new" w:date="2019-11-01T22:54:00Z">
        <w:r w:rsidRPr="00253975">
          <w:delText>ა) რიკეტსია;</w:delText>
        </w:r>
      </w:del>
    </w:p>
    <w:p w14:paraId="59498F19" w14:textId="77777777" w:rsidR="000B0032" w:rsidRPr="00253975" w:rsidRDefault="000B0032" w:rsidP="00253975">
      <w:pPr>
        <w:rPr>
          <w:del w:id="70760" w:author="new" w:date="2019-11-01T22:54:00Z"/>
        </w:rPr>
      </w:pPr>
      <w:del w:id="70761" w:author="new" w:date="2019-11-01T22:54:00Z">
        <w:r w:rsidRPr="00253975">
          <w:delText>ბ) ვირუსი;</w:delText>
        </w:r>
      </w:del>
    </w:p>
    <w:p w14:paraId="7603A1CC" w14:textId="77777777" w:rsidR="000B0032" w:rsidRPr="00253975" w:rsidRDefault="000B0032" w:rsidP="00253975">
      <w:pPr>
        <w:rPr>
          <w:del w:id="70762" w:author="new" w:date="2019-11-01T22:54:00Z"/>
        </w:rPr>
      </w:pPr>
      <w:del w:id="70763" w:author="new" w:date="2019-11-01T22:54:00Z">
        <w:r w:rsidRPr="00253975">
          <w:delText>*გ) ბაქტერია;</w:delText>
        </w:r>
      </w:del>
    </w:p>
    <w:p w14:paraId="046308A6" w14:textId="77777777" w:rsidR="000B0032" w:rsidRPr="00253975" w:rsidRDefault="000B0032" w:rsidP="00253975">
      <w:pPr>
        <w:rPr>
          <w:del w:id="70764" w:author="new" w:date="2019-11-01T22:54:00Z"/>
        </w:rPr>
      </w:pPr>
      <w:del w:id="70765" w:author="new" w:date="2019-11-01T22:54:00Z">
        <w:r w:rsidRPr="00253975">
          <w:delText>დ) უმარტივესი;</w:delText>
        </w:r>
      </w:del>
    </w:p>
    <w:p w14:paraId="664F6D64" w14:textId="77777777" w:rsidR="000B0032" w:rsidRPr="00253975" w:rsidRDefault="000B0032" w:rsidP="00253975">
      <w:pPr>
        <w:rPr>
          <w:del w:id="70766" w:author="new" w:date="2019-11-01T22:54:00Z"/>
        </w:rPr>
      </w:pPr>
      <w:del w:id="70767" w:author="new" w:date="2019-11-01T22:54:00Z">
        <w:r w:rsidRPr="00253975">
          <w:delText>ე) ქლამიდია.</w:delText>
        </w:r>
      </w:del>
    </w:p>
    <w:p w14:paraId="10249229" w14:textId="77777777" w:rsidR="000B0032" w:rsidRPr="00253975" w:rsidRDefault="000B0032" w:rsidP="00253975">
      <w:pPr>
        <w:rPr>
          <w:del w:id="70768" w:author="new" w:date="2019-11-01T22:54:00Z"/>
        </w:rPr>
      </w:pPr>
    </w:p>
    <w:p w14:paraId="6607F9E5" w14:textId="77777777" w:rsidR="000B0032" w:rsidRPr="00253975" w:rsidRDefault="000B0032" w:rsidP="00253975">
      <w:pPr>
        <w:rPr>
          <w:del w:id="70769" w:author="new" w:date="2019-11-01T22:54:00Z"/>
        </w:rPr>
      </w:pPr>
      <w:del w:id="70770" w:author="new" w:date="2019-11-01T22:54:00Z">
        <w:r w:rsidRPr="00253975">
          <w:delText>3608. აღნიშნეთ შავი ჭირის დროს ინფექციის წყარო:</w:delText>
        </w:r>
      </w:del>
    </w:p>
    <w:p w14:paraId="5B0ABF93" w14:textId="77777777" w:rsidR="000B0032" w:rsidRPr="00253975" w:rsidRDefault="000B0032" w:rsidP="00253975">
      <w:pPr>
        <w:rPr>
          <w:del w:id="70771" w:author="new" w:date="2019-11-01T22:54:00Z"/>
        </w:rPr>
      </w:pPr>
      <w:del w:id="70772" w:author="new" w:date="2019-11-01T22:54:00Z">
        <w:r w:rsidRPr="00253975">
          <w:delText>ა) ძაღლი;</w:delText>
        </w:r>
      </w:del>
    </w:p>
    <w:p w14:paraId="46644E22" w14:textId="77777777" w:rsidR="000B0032" w:rsidRPr="00253975" w:rsidRDefault="000B0032" w:rsidP="00253975">
      <w:pPr>
        <w:rPr>
          <w:del w:id="70773" w:author="new" w:date="2019-11-01T22:54:00Z"/>
        </w:rPr>
      </w:pPr>
      <w:del w:id="70774" w:author="new" w:date="2019-11-01T22:54:00Z">
        <w:r w:rsidRPr="00253975">
          <w:delText>ბ) მსხვილფეხა რქოსანი პირუტყვი;</w:delText>
        </w:r>
      </w:del>
    </w:p>
    <w:p w14:paraId="11163F21" w14:textId="77777777" w:rsidR="000B0032" w:rsidRPr="00253975" w:rsidRDefault="000B0032" w:rsidP="00253975">
      <w:pPr>
        <w:rPr>
          <w:del w:id="70775" w:author="new" w:date="2019-11-01T22:54:00Z"/>
        </w:rPr>
      </w:pPr>
      <w:del w:id="70776" w:author="new" w:date="2019-11-01T22:54:00Z">
        <w:r w:rsidRPr="00253975">
          <w:delText>*გ) მღრღნელები;</w:delText>
        </w:r>
      </w:del>
    </w:p>
    <w:p w14:paraId="1D808120" w14:textId="77777777" w:rsidR="000B0032" w:rsidRPr="00253975" w:rsidRDefault="000B0032" w:rsidP="00253975">
      <w:pPr>
        <w:rPr>
          <w:del w:id="70777" w:author="new" w:date="2019-11-01T22:54:00Z"/>
        </w:rPr>
      </w:pPr>
      <w:del w:id="70778" w:author="new" w:date="2019-11-01T22:54:00Z">
        <w:r w:rsidRPr="00253975">
          <w:delText>დ) ფრინველი.</w:delText>
        </w:r>
      </w:del>
    </w:p>
    <w:p w14:paraId="65E65B93" w14:textId="77777777" w:rsidR="000B0032" w:rsidRPr="00253975" w:rsidRDefault="000B0032" w:rsidP="00253975">
      <w:pPr>
        <w:rPr>
          <w:del w:id="70779" w:author="new" w:date="2019-11-01T22:54:00Z"/>
        </w:rPr>
      </w:pPr>
    </w:p>
    <w:p w14:paraId="51540406" w14:textId="77777777" w:rsidR="000B0032" w:rsidRPr="00253975" w:rsidRDefault="000B0032" w:rsidP="00253975">
      <w:pPr>
        <w:rPr>
          <w:del w:id="70780" w:author="new" w:date="2019-11-01T22:54:00Z"/>
        </w:rPr>
      </w:pPr>
      <w:del w:id="70781" w:author="new" w:date="2019-11-01T22:54:00Z">
        <w:r w:rsidRPr="00253975">
          <w:delText>3609. შავი ჭირის რომელი კლინიკური ფორმა გვხვდება ყველაზე ხშირად:</w:delText>
        </w:r>
      </w:del>
    </w:p>
    <w:p w14:paraId="1F2B2A0E" w14:textId="77777777" w:rsidR="000B0032" w:rsidRPr="00253975" w:rsidRDefault="000B0032" w:rsidP="00253975">
      <w:pPr>
        <w:rPr>
          <w:del w:id="70782" w:author="new" w:date="2019-11-01T22:54:00Z"/>
        </w:rPr>
      </w:pPr>
      <w:del w:id="70783" w:author="new" w:date="2019-11-01T22:54:00Z">
        <w:r w:rsidRPr="00253975">
          <w:delText>ა) კანის;</w:delText>
        </w:r>
      </w:del>
    </w:p>
    <w:p w14:paraId="55F926B0" w14:textId="77777777" w:rsidR="000B0032" w:rsidRPr="00253975" w:rsidRDefault="000B0032" w:rsidP="00253975">
      <w:pPr>
        <w:rPr>
          <w:del w:id="70784" w:author="new" w:date="2019-11-01T22:54:00Z"/>
        </w:rPr>
      </w:pPr>
      <w:del w:id="70785" w:author="new" w:date="2019-11-01T22:54:00Z">
        <w:r w:rsidRPr="00253975">
          <w:delText>ბ) ფილტვის;</w:delText>
        </w:r>
      </w:del>
    </w:p>
    <w:p w14:paraId="524E1257" w14:textId="77777777" w:rsidR="000B0032" w:rsidRPr="00253975" w:rsidRDefault="000B0032" w:rsidP="00253975">
      <w:pPr>
        <w:rPr>
          <w:del w:id="70786" w:author="new" w:date="2019-11-01T22:54:00Z"/>
        </w:rPr>
      </w:pPr>
      <w:del w:id="70787" w:author="new" w:date="2019-11-01T22:54:00Z">
        <w:r w:rsidRPr="00253975">
          <w:delText>*გ) ბუბონური;</w:delText>
        </w:r>
      </w:del>
    </w:p>
    <w:p w14:paraId="18227CBC" w14:textId="77777777" w:rsidR="000B0032" w:rsidRPr="00253975" w:rsidRDefault="000B0032" w:rsidP="00253975">
      <w:pPr>
        <w:rPr>
          <w:del w:id="70788" w:author="new" w:date="2019-11-01T22:54:00Z"/>
        </w:rPr>
      </w:pPr>
      <w:del w:id="70789" w:author="new" w:date="2019-11-01T22:54:00Z">
        <w:r w:rsidRPr="00253975">
          <w:delText>დ) სეპტიური.</w:delText>
        </w:r>
      </w:del>
    </w:p>
    <w:p w14:paraId="7E17E5B3" w14:textId="77777777" w:rsidR="000B0032" w:rsidRPr="00253975" w:rsidRDefault="000B0032" w:rsidP="00253975">
      <w:pPr>
        <w:rPr>
          <w:del w:id="70790" w:author="new" w:date="2019-11-01T22:54:00Z"/>
        </w:rPr>
      </w:pPr>
    </w:p>
    <w:p w14:paraId="75D40713" w14:textId="77777777" w:rsidR="000B0032" w:rsidRPr="00253975" w:rsidRDefault="000B0032" w:rsidP="00253975">
      <w:pPr>
        <w:rPr>
          <w:del w:id="70791" w:author="new" w:date="2019-11-01T22:54:00Z"/>
        </w:rPr>
      </w:pPr>
      <w:del w:id="70792" w:author="new" w:date="2019-11-01T22:54:00Z">
        <w:r w:rsidRPr="00253975">
          <w:delText>3610. როგორი ბუბონი ვითარდება შავი ჭირის დროს:</w:delText>
        </w:r>
      </w:del>
    </w:p>
    <w:p w14:paraId="62205844" w14:textId="77777777" w:rsidR="000B0032" w:rsidRPr="00253975" w:rsidRDefault="000B0032" w:rsidP="00253975">
      <w:pPr>
        <w:rPr>
          <w:del w:id="70793" w:author="new" w:date="2019-11-01T22:54:00Z"/>
        </w:rPr>
      </w:pPr>
      <w:del w:id="70794" w:author="new" w:date="2019-11-01T22:54:00Z">
        <w:r w:rsidRPr="00253975">
          <w:delText>ა) ზომიერად მტკივნეული, მკვეთრი კონტურებით, მოძრავი, კანი არაა შეცვლილი;</w:delText>
        </w:r>
      </w:del>
    </w:p>
    <w:p w14:paraId="0DE705FE" w14:textId="77777777" w:rsidR="000B0032" w:rsidRPr="00253975" w:rsidRDefault="000B0032" w:rsidP="00253975">
      <w:pPr>
        <w:rPr>
          <w:del w:id="70795" w:author="new" w:date="2019-11-01T22:54:00Z"/>
        </w:rPr>
      </w:pPr>
      <w:del w:id="70796" w:author="new" w:date="2019-11-01T22:54:00Z">
        <w:r w:rsidRPr="00253975">
          <w:delText>ბ) უმტკივნეულო, მოძრავი, მკვეთრი კონტურებით, კანი შეუცვლელია;</w:delText>
        </w:r>
      </w:del>
    </w:p>
    <w:p w14:paraId="72DD9A37" w14:textId="77777777" w:rsidR="000B0032" w:rsidRPr="00253975" w:rsidRDefault="000B0032" w:rsidP="00253975">
      <w:pPr>
        <w:rPr>
          <w:del w:id="70797" w:author="new" w:date="2019-11-01T22:54:00Z"/>
        </w:rPr>
      </w:pPr>
      <w:del w:id="70798" w:author="new" w:date="2019-11-01T22:54:00Z">
        <w:r w:rsidRPr="00253975">
          <w:delText>*გ) მკვეთრად მტკივნეული, მკვრივი კონსისტენციის, უმოძრაო, უსწორო კონტურებით ბუბონზე კანი ჰიპერემიულია, ციანოზური ელფერის;</w:delText>
        </w:r>
      </w:del>
    </w:p>
    <w:p w14:paraId="3A7231FB" w14:textId="77777777" w:rsidR="000B0032" w:rsidRPr="00253975" w:rsidRDefault="000B0032" w:rsidP="00253975">
      <w:pPr>
        <w:rPr>
          <w:del w:id="70799" w:author="new" w:date="2019-11-01T22:54:00Z"/>
        </w:rPr>
      </w:pPr>
      <w:del w:id="70800" w:author="new" w:date="2019-11-01T22:54:00Z">
        <w:r w:rsidRPr="00253975">
          <w:delText>დ) მტკივნეული, რბილი კონსისტენციის, მოძრავი, კანი შეუცვლელი;</w:delText>
        </w:r>
      </w:del>
    </w:p>
    <w:p w14:paraId="49F449B8" w14:textId="77777777" w:rsidR="000B0032" w:rsidRPr="00253975" w:rsidRDefault="000B0032" w:rsidP="00253975">
      <w:pPr>
        <w:rPr>
          <w:del w:id="70801" w:author="new" w:date="2019-11-01T22:54:00Z"/>
        </w:rPr>
      </w:pPr>
      <w:del w:id="70802" w:author="new" w:date="2019-11-01T22:54:00Z">
        <w:r w:rsidRPr="00253975">
          <w:delText>ე) უმტკივნეულო, უმოძრაო, კანი ჰიპერემიულია.</w:delText>
        </w:r>
      </w:del>
    </w:p>
    <w:p w14:paraId="3BBCE206" w14:textId="77777777" w:rsidR="000B0032" w:rsidRPr="00253975" w:rsidRDefault="000B0032" w:rsidP="00253975">
      <w:pPr>
        <w:rPr>
          <w:del w:id="70803" w:author="new" w:date="2019-11-01T22:54:00Z"/>
        </w:rPr>
      </w:pPr>
    </w:p>
    <w:p w14:paraId="5837D346" w14:textId="77777777" w:rsidR="000B0032" w:rsidRPr="00253975" w:rsidRDefault="000B0032" w:rsidP="00253975">
      <w:pPr>
        <w:rPr>
          <w:del w:id="70804" w:author="new" w:date="2019-11-01T22:54:00Z"/>
        </w:rPr>
      </w:pPr>
      <w:del w:id="70805" w:author="new" w:date="2019-11-01T22:54:00Z">
        <w:r w:rsidRPr="00253975">
          <w:delText>3611. რომელი კლინიკური ნიშნები ახასიათებს შავი ჭირის ფილტვის ფორმას:</w:delText>
        </w:r>
      </w:del>
    </w:p>
    <w:p w14:paraId="70B10F20" w14:textId="77777777" w:rsidR="000B0032" w:rsidRPr="00253975" w:rsidRDefault="000B0032" w:rsidP="00253975">
      <w:pPr>
        <w:rPr>
          <w:del w:id="70806" w:author="new" w:date="2019-11-01T22:54:00Z"/>
        </w:rPr>
      </w:pPr>
      <w:del w:id="70807" w:author="new" w:date="2019-11-01T22:54:00Z">
        <w:r w:rsidRPr="00253975">
          <w:delText>ა) ხველა უხვი ნახველის გამოყოფით, მკვეთრად გამოხატული კატარული მოვლენებით, უხვი ფიზიკალური მონაცემებით ფილტვებში;</w:delText>
        </w:r>
      </w:del>
    </w:p>
    <w:p w14:paraId="539E31A4" w14:textId="77777777" w:rsidR="000B0032" w:rsidRPr="00253975" w:rsidRDefault="000B0032" w:rsidP="00253975">
      <w:pPr>
        <w:rPr>
          <w:del w:id="70808" w:author="new" w:date="2019-11-01T22:54:00Z"/>
        </w:rPr>
      </w:pPr>
      <w:del w:id="70809" w:author="new" w:date="2019-11-01T22:54:00Z">
        <w:r w:rsidRPr="00253975">
          <w:delText>ბ) ხველა მცირე რაოდენობით "ჟანგისფერი" ნახველის გამოყოფით, ფილტვებში კარგად გამოხატულია პერკუტორული და აუსკულტაციური ცვლილებები;</w:delText>
        </w:r>
      </w:del>
    </w:p>
    <w:p w14:paraId="76E33385" w14:textId="77777777" w:rsidR="000B0032" w:rsidRPr="00253975" w:rsidRDefault="000B0032" w:rsidP="00253975">
      <w:pPr>
        <w:rPr>
          <w:del w:id="70810" w:author="new" w:date="2019-11-01T22:54:00Z"/>
        </w:rPr>
      </w:pPr>
      <w:del w:id="70811" w:author="new" w:date="2019-11-01T22:54:00Z">
        <w:r w:rsidRPr="00253975">
          <w:delText>*გ) ძლიერი ტკივილი გულ-მკერდში, ტაქიპნოე, უხვი თხიერი სისხლიან-ქაფიანი ნახველი, "მოხრჩობითი" ხველა, ღარიბი პერკუტორული და აუსკულტაციური მონაცემები;</w:delText>
        </w:r>
      </w:del>
    </w:p>
    <w:p w14:paraId="053C7872" w14:textId="77777777" w:rsidR="000B0032" w:rsidRPr="00253975" w:rsidRDefault="000B0032" w:rsidP="00253975">
      <w:pPr>
        <w:rPr>
          <w:del w:id="70812" w:author="new" w:date="2019-11-01T22:54:00Z"/>
        </w:rPr>
      </w:pPr>
      <w:del w:id="70813" w:author="new" w:date="2019-11-01T22:54:00Z">
        <w:r w:rsidRPr="00253975">
          <w:delText>დ) ძლიერი ტკივილი გულმკერდში, ტაქიპნოე, მოყვითალო წებოვანი ნახველი, უხვი ფიზიკალური მონაცემები;</w:delText>
        </w:r>
      </w:del>
    </w:p>
    <w:p w14:paraId="7BE55C17" w14:textId="77777777" w:rsidR="000B0032" w:rsidRPr="00253975" w:rsidRDefault="000B0032" w:rsidP="00253975">
      <w:pPr>
        <w:rPr>
          <w:del w:id="70814" w:author="new" w:date="2019-11-01T22:54:00Z"/>
        </w:rPr>
      </w:pPr>
      <w:del w:id="70815" w:author="new" w:date="2019-11-01T22:54:00Z">
        <w:r w:rsidRPr="00253975">
          <w:delText>ე) მშრალი ხველა, ფილტვებში აუსკულტაციით - მშრალი ხიხინი.</w:delText>
        </w:r>
      </w:del>
    </w:p>
    <w:p w14:paraId="290AE4C7" w14:textId="77777777" w:rsidR="000B0032" w:rsidRPr="00253975" w:rsidRDefault="000B0032" w:rsidP="00253975">
      <w:pPr>
        <w:rPr>
          <w:del w:id="70816" w:author="new" w:date="2019-11-01T22:54:00Z"/>
        </w:rPr>
      </w:pPr>
    </w:p>
    <w:p w14:paraId="21F77B0A" w14:textId="77777777" w:rsidR="000B0032" w:rsidRPr="00253975" w:rsidRDefault="000B0032" w:rsidP="00253975">
      <w:pPr>
        <w:rPr>
          <w:del w:id="70817" w:author="new" w:date="2019-11-01T22:54:00Z"/>
        </w:rPr>
      </w:pPr>
      <w:del w:id="70818" w:author="new" w:date="2019-11-01T22:54:00Z">
        <w:r w:rsidRPr="00253975">
          <w:delText>3612. შავი ჭირის სამკურნალოდ ეფექტურია:</w:delText>
        </w:r>
      </w:del>
    </w:p>
    <w:p w14:paraId="2E37F2D2" w14:textId="77777777" w:rsidR="000B0032" w:rsidRPr="00253975" w:rsidRDefault="000B0032" w:rsidP="00253975">
      <w:pPr>
        <w:rPr>
          <w:del w:id="70819" w:author="new" w:date="2019-11-01T22:54:00Z"/>
        </w:rPr>
      </w:pPr>
      <w:del w:id="70820" w:author="new" w:date="2019-11-01T22:54:00Z">
        <w:r w:rsidRPr="00253975">
          <w:delText>*ა) სტრეპტომიცინი;</w:delText>
        </w:r>
      </w:del>
    </w:p>
    <w:p w14:paraId="336B2101" w14:textId="77777777" w:rsidR="000B0032" w:rsidRPr="00253975" w:rsidRDefault="000B0032" w:rsidP="00253975">
      <w:pPr>
        <w:rPr>
          <w:del w:id="70821" w:author="new" w:date="2019-11-01T22:54:00Z"/>
        </w:rPr>
      </w:pPr>
      <w:del w:id="70822" w:author="new" w:date="2019-11-01T22:54:00Z">
        <w:r w:rsidRPr="00253975">
          <w:delText>ბ) ბენზილპენიცილინი;</w:delText>
        </w:r>
      </w:del>
    </w:p>
    <w:p w14:paraId="2FDDFE7A" w14:textId="77777777" w:rsidR="000B0032" w:rsidRPr="00253975" w:rsidRDefault="000B0032" w:rsidP="00253975">
      <w:pPr>
        <w:rPr>
          <w:del w:id="70823" w:author="new" w:date="2019-11-01T22:54:00Z"/>
        </w:rPr>
      </w:pPr>
      <w:del w:id="70824" w:author="new" w:date="2019-11-01T22:54:00Z">
        <w:r w:rsidRPr="00253975">
          <w:delText>გ) გენტამიცინი;</w:delText>
        </w:r>
      </w:del>
    </w:p>
    <w:p w14:paraId="7278635C" w14:textId="77777777" w:rsidR="000B0032" w:rsidRPr="00253975" w:rsidRDefault="000B0032" w:rsidP="00253975">
      <w:pPr>
        <w:rPr>
          <w:del w:id="70825" w:author="new" w:date="2019-11-01T22:54:00Z"/>
        </w:rPr>
      </w:pPr>
      <w:del w:id="70826" w:author="new" w:date="2019-11-01T22:54:00Z">
        <w:r w:rsidRPr="00253975">
          <w:delText>დ) ვაქცინაცია;</w:delText>
        </w:r>
      </w:del>
    </w:p>
    <w:p w14:paraId="0F88C6D9" w14:textId="77777777" w:rsidR="000B0032" w:rsidRPr="00253975" w:rsidRDefault="000B0032" w:rsidP="00253975">
      <w:pPr>
        <w:rPr>
          <w:del w:id="70827" w:author="new" w:date="2019-11-01T22:54:00Z"/>
        </w:rPr>
      </w:pPr>
      <w:del w:id="70828" w:author="new" w:date="2019-11-01T22:54:00Z">
        <w:r w:rsidRPr="00253975">
          <w:delText>ე) კოლი-ბაქტერინი.</w:delText>
        </w:r>
      </w:del>
    </w:p>
    <w:p w14:paraId="0D412137" w14:textId="77777777" w:rsidR="000B0032" w:rsidRPr="00253975" w:rsidRDefault="000B0032" w:rsidP="00253975">
      <w:pPr>
        <w:rPr>
          <w:del w:id="70829" w:author="new" w:date="2019-11-01T22:54:00Z"/>
        </w:rPr>
      </w:pPr>
    </w:p>
    <w:p w14:paraId="16A3FF2B" w14:textId="77777777" w:rsidR="000B0032" w:rsidRPr="00253975" w:rsidRDefault="000B0032" w:rsidP="00253975">
      <w:pPr>
        <w:rPr>
          <w:del w:id="70830" w:author="new" w:date="2019-11-01T22:54:00Z"/>
        </w:rPr>
      </w:pPr>
      <w:del w:id="70831" w:author="new" w:date="2019-11-01T22:54:00Z">
        <w:r w:rsidRPr="00253975">
          <w:delText>3613. აღნიშნეთ ტეტანუსის გამომწვევი:</w:delText>
        </w:r>
      </w:del>
    </w:p>
    <w:p w14:paraId="2C80D356" w14:textId="77777777" w:rsidR="000B0032" w:rsidRPr="00253975" w:rsidRDefault="000B0032" w:rsidP="00253975">
      <w:pPr>
        <w:rPr>
          <w:del w:id="70832" w:author="new" w:date="2019-11-01T22:54:00Z"/>
        </w:rPr>
      </w:pPr>
      <w:del w:id="70833" w:author="new" w:date="2019-11-01T22:54:00Z">
        <w:r w:rsidRPr="00253975">
          <w:delText>ა) ვირუსი;</w:delText>
        </w:r>
      </w:del>
    </w:p>
    <w:p w14:paraId="6538655A" w14:textId="77777777" w:rsidR="000B0032" w:rsidRPr="00253975" w:rsidRDefault="000B0032" w:rsidP="00253975">
      <w:pPr>
        <w:rPr>
          <w:del w:id="70834" w:author="new" w:date="2019-11-01T22:54:00Z"/>
        </w:rPr>
      </w:pPr>
      <w:del w:id="70835" w:author="new" w:date="2019-11-01T22:54:00Z">
        <w:r w:rsidRPr="00253975">
          <w:delText>ბ) რიკეტსია;</w:delText>
        </w:r>
      </w:del>
    </w:p>
    <w:p w14:paraId="3F95291A" w14:textId="77777777" w:rsidR="000B0032" w:rsidRPr="00253975" w:rsidRDefault="000B0032" w:rsidP="00253975">
      <w:pPr>
        <w:rPr>
          <w:del w:id="70836" w:author="new" w:date="2019-11-01T22:54:00Z"/>
        </w:rPr>
      </w:pPr>
      <w:del w:id="70837" w:author="new" w:date="2019-11-01T22:54:00Z">
        <w:r w:rsidRPr="00253975">
          <w:delText>გ) უმარტივესი;</w:delText>
        </w:r>
      </w:del>
    </w:p>
    <w:p w14:paraId="5856AA81" w14:textId="77777777" w:rsidR="000B0032" w:rsidRPr="00253975" w:rsidRDefault="000B0032" w:rsidP="00253975">
      <w:pPr>
        <w:rPr>
          <w:del w:id="70838" w:author="new" w:date="2019-11-01T22:54:00Z"/>
        </w:rPr>
      </w:pPr>
      <w:del w:id="70839" w:author="new" w:date="2019-11-01T22:54:00Z">
        <w:r w:rsidRPr="00253975">
          <w:delText>*დ) კლოსტრიდია;</w:delText>
        </w:r>
      </w:del>
    </w:p>
    <w:p w14:paraId="0FD7EB76" w14:textId="77777777" w:rsidR="000B0032" w:rsidRPr="00253975" w:rsidRDefault="000B0032" w:rsidP="00253975">
      <w:pPr>
        <w:rPr>
          <w:del w:id="70840" w:author="new" w:date="2019-11-01T22:54:00Z"/>
        </w:rPr>
      </w:pPr>
      <w:del w:id="70841" w:author="new" w:date="2019-11-01T22:54:00Z">
        <w:r w:rsidRPr="00253975">
          <w:delText>ე) შიგელა.</w:delText>
        </w:r>
      </w:del>
    </w:p>
    <w:p w14:paraId="6970C41D" w14:textId="77777777" w:rsidR="000B0032" w:rsidRPr="00253975" w:rsidRDefault="000B0032" w:rsidP="00253975">
      <w:pPr>
        <w:rPr>
          <w:del w:id="70842" w:author="new" w:date="2019-11-01T22:54:00Z"/>
        </w:rPr>
      </w:pPr>
    </w:p>
    <w:p w14:paraId="262079DC" w14:textId="77777777" w:rsidR="000B0032" w:rsidRPr="00253975" w:rsidRDefault="000B0032" w:rsidP="00253975">
      <w:pPr>
        <w:rPr>
          <w:del w:id="70843" w:author="new" w:date="2019-11-01T22:54:00Z"/>
        </w:rPr>
      </w:pPr>
      <w:del w:id="70844" w:author="new" w:date="2019-11-01T22:54:00Z">
        <w:r w:rsidRPr="00253975">
          <w:delText>3614. რომელი ფაქტორის მოქმედებითაა განპირობებული ტეტანუსის პათოგენეზი:</w:delText>
        </w:r>
      </w:del>
    </w:p>
    <w:p w14:paraId="46EFA0EC" w14:textId="77777777" w:rsidR="000B0032" w:rsidRPr="00253975" w:rsidRDefault="000B0032" w:rsidP="00253975">
      <w:pPr>
        <w:rPr>
          <w:del w:id="70845" w:author="new" w:date="2019-11-01T22:54:00Z"/>
        </w:rPr>
      </w:pPr>
      <w:del w:id="70846" w:author="new" w:date="2019-11-01T22:54:00Z">
        <w:r w:rsidRPr="00253975">
          <w:delText>ა) ენდოტოქსინის;</w:delText>
        </w:r>
      </w:del>
    </w:p>
    <w:p w14:paraId="71FD59D2" w14:textId="77777777" w:rsidR="000B0032" w:rsidRPr="00253975" w:rsidRDefault="000B0032" w:rsidP="00253975">
      <w:pPr>
        <w:rPr>
          <w:del w:id="70847" w:author="new" w:date="2019-11-01T22:54:00Z"/>
        </w:rPr>
      </w:pPr>
      <w:del w:id="70848" w:author="new" w:date="2019-11-01T22:54:00Z">
        <w:r w:rsidRPr="00253975">
          <w:delText>*ბ) ეგზოტოქსინის;</w:delText>
        </w:r>
      </w:del>
    </w:p>
    <w:p w14:paraId="1F6BB032" w14:textId="77777777" w:rsidR="000B0032" w:rsidRPr="00253975" w:rsidRDefault="000B0032" w:rsidP="00253975">
      <w:pPr>
        <w:rPr>
          <w:del w:id="70849" w:author="new" w:date="2019-11-01T22:54:00Z"/>
        </w:rPr>
      </w:pPr>
      <w:del w:id="70850" w:author="new" w:date="2019-11-01T22:54:00Z">
        <w:r w:rsidRPr="00253975">
          <w:delText>გ) ნეირამინიდაზის;</w:delText>
        </w:r>
      </w:del>
    </w:p>
    <w:p w14:paraId="01533F04" w14:textId="77777777" w:rsidR="000B0032" w:rsidRPr="00253975" w:rsidRDefault="000B0032" w:rsidP="00253975">
      <w:pPr>
        <w:rPr>
          <w:del w:id="70851" w:author="new" w:date="2019-11-01T22:54:00Z"/>
        </w:rPr>
      </w:pPr>
      <w:del w:id="70852" w:author="new" w:date="2019-11-01T22:54:00Z">
        <w:r w:rsidRPr="00253975">
          <w:delText>დ) ჰემოლიზინის;</w:delText>
        </w:r>
      </w:del>
    </w:p>
    <w:p w14:paraId="71A52F8D" w14:textId="77777777" w:rsidR="000B0032" w:rsidRPr="00253975" w:rsidRDefault="000B0032" w:rsidP="00253975">
      <w:pPr>
        <w:rPr>
          <w:del w:id="70853" w:author="new" w:date="2019-11-01T22:54:00Z"/>
        </w:rPr>
      </w:pPr>
      <w:del w:id="70854" w:author="new" w:date="2019-11-01T22:54:00Z">
        <w:r w:rsidRPr="00253975">
          <w:delText>ე) არც ერთი ჩამოთვლილი.</w:delText>
        </w:r>
      </w:del>
    </w:p>
    <w:p w14:paraId="691E2FC7" w14:textId="77777777" w:rsidR="000B0032" w:rsidRPr="00253975" w:rsidRDefault="000B0032" w:rsidP="00253975">
      <w:pPr>
        <w:rPr>
          <w:del w:id="70855" w:author="new" w:date="2019-11-01T22:54:00Z"/>
        </w:rPr>
      </w:pPr>
    </w:p>
    <w:p w14:paraId="461BDEE7" w14:textId="77777777" w:rsidR="000B0032" w:rsidRPr="00253975" w:rsidRDefault="000B0032" w:rsidP="00253975">
      <w:pPr>
        <w:rPr>
          <w:del w:id="70856" w:author="new" w:date="2019-11-01T22:54:00Z"/>
        </w:rPr>
      </w:pPr>
      <w:del w:id="70857" w:author="new" w:date="2019-11-01T22:54:00Z">
        <w:r w:rsidRPr="00253975">
          <w:delText>3615. ცნობიერების როგორი შეცვლაა ტიპიური ტეტანუსისათვის:</w:delText>
        </w:r>
      </w:del>
    </w:p>
    <w:p w14:paraId="36431631" w14:textId="77777777" w:rsidR="000B0032" w:rsidRPr="00253975" w:rsidRDefault="000B0032" w:rsidP="00253975">
      <w:pPr>
        <w:rPr>
          <w:del w:id="70858" w:author="new" w:date="2019-11-01T22:54:00Z"/>
        </w:rPr>
      </w:pPr>
      <w:del w:id="70859" w:author="new" w:date="2019-11-01T22:54:00Z">
        <w:r w:rsidRPr="00253975">
          <w:delText>ა) ავადმყოფი უგონოდაა;</w:delText>
        </w:r>
      </w:del>
    </w:p>
    <w:p w14:paraId="46B71A36" w14:textId="77777777" w:rsidR="000B0032" w:rsidRPr="00253975" w:rsidRDefault="000B0032" w:rsidP="00253975">
      <w:pPr>
        <w:rPr>
          <w:del w:id="70860" w:author="new" w:date="2019-11-01T22:54:00Z"/>
        </w:rPr>
      </w:pPr>
      <w:del w:id="70861" w:author="new" w:date="2019-11-01T22:54:00Z">
        <w:r w:rsidRPr="00253975">
          <w:delText>*ბ) ცნობიერება შენარჩუნებულია;</w:delText>
        </w:r>
      </w:del>
    </w:p>
    <w:p w14:paraId="79755D3C" w14:textId="77777777" w:rsidR="000B0032" w:rsidRPr="00253975" w:rsidRDefault="000B0032" w:rsidP="00253975">
      <w:pPr>
        <w:rPr>
          <w:del w:id="70862" w:author="new" w:date="2019-11-01T22:54:00Z"/>
        </w:rPr>
      </w:pPr>
      <w:del w:id="70863" w:author="new" w:date="2019-11-01T22:54:00Z">
        <w:r w:rsidRPr="00253975">
          <w:delText>გ) აღენიშნება ფსიქოზი;</w:delText>
        </w:r>
      </w:del>
    </w:p>
    <w:p w14:paraId="2686BBE9" w14:textId="77777777" w:rsidR="000B0032" w:rsidRPr="00253975" w:rsidRDefault="000B0032" w:rsidP="00253975">
      <w:pPr>
        <w:rPr>
          <w:del w:id="70864" w:author="new" w:date="2019-11-01T22:54:00Z"/>
        </w:rPr>
      </w:pPr>
      <w:del w:id="70865" w:author="new" w:date="2019-11-01T22:54:00Z">
        <w:r w:rsidRPr="00253975">
          <w:delText>დ) გონება დაბინდულია;</w:delText>
        </w:r>
      </w:del>
    </w:p>
    <w:p w14:paraId="19E3AFE4" w14:textId="77777777" w:rsidR="000B0032" w:rsidRPr="00253975" w:rsidRDefault="000B0032" w:rsidP="00253975">
      <w:pPr>
        <w:rPr>
          <w:del w:id="70866" w:author="new" w:date="2019-11-01T22:54:00Z"/>
        </w:rPr>
      </w:pPr>
      <w:del w:id="70867" w:author="new" w:date="2019-11-01T22:54:00Z">
        <w:r w:rsidRPr="00253975">
          <w:delText>ე) არც ერთი აღნიშნული.</w:delText>
        </w:r>
      </w:del>
    </w:p>
    <w:p w14:paraId="4EDF73ED" w14:textId="77777777" w:rsidR="000B0032" w:rsidRPr="00253975" w:rsidRDefault="000B0032" w:rsidP="00253975">
      <w:pPr>
        <w:rPr>
          <w:del w:id="70868" w:author="new" w:date="2019-11-01T22:54:00Z"/>
        </w:rPr>
      </w:pPr>
    </w:p>
    <w:p w14:paraId="6D6F2A7B" w14:textId="77777777" w:rsidR="000B0032" w:rsidRPr="00253975" w:rsidRDefault="000B0032" w:rsidP="00253975">
      <w:pPr>
        <w:rPr>
          <w:del w:id="70869" w:author="new" w:date="2019-11-01T22:54:00Z"/>
        </w:rPr>
      </w:pPr>
      <w:del w:id="70870" w:author="new" w:date="2019-11-01T22:54:00Z">
        <w:r w:rsidRPr="00253975">
          <w:delText>3616. ტეტანუსის დროს ჩონჩხის კუნთები:</w:delText>
        </w:r>
      </w:del>
    </w:p>
    <w:p w14:paraId="5CBD934A" w14:textId="77777777" w:rsidR="000B0032" w:rsidRPr="00253975" w:rsidRDefault="000B0032" w:rsidP="00253975">
      <w:pPr>
        <w:rPr>
          <w:del w:id="70871" w:author="new" w:date="2019-11-01T22:54:00Z"/>
        </w:rPr>
      </w:pPr>
      <w:del w:id="70872" w:author="new" w:date="2019-11-01T22:54:00Z">
        <w:r w:rsidRPr="00253975">
          <w:delText>ა) მოდუნებულია;</w:delText>
        </w:r>
      </w:del>
    </w:p>
    <w:p w14:paraId="6FC85938" w14:textId="77777777" w:rsidR="000B0032" w:rsidRPr="00253975" w:rsidRDefault="000B0032" w:rsidP="00253975">
      <w:pPr>
        <w:rPr>
          <w:del w:id="70873" w:author="new" w:date="2019-11-01T22:54:00Z"/>
        </w:rPr>
      </w:pPr>
      <w:del w:id="70874" w:author="new" w:date="2019-11-01T22:54:00Z">
        <w:r w:rsidRPr="00253975">
          <w:delText>ბ) შეუცვლელი, მტკივნეულია;</w:delText>
        </w:r>
      </w:del>
    </w:p>
    <w:p w14:paraId="7413A34A" w14:textId="77777777" w:rsidR="000B0032" w:rsidRPr="00253975" w:rsidRDefault="000B0032" w:rsidP="00253975">
      <w:pPr>
        <w:rPr>
          <w:del w:id="70875" w:author="new" w:date="2019-11-01T22:54:00Z"/>
        </w:rPr>
      </w:pPr>
      <w:del w:id="70876" w:author="new" w:date="2019-11-01T22:54:00Z">
        <w:r w:rsidRPr="00253975">
          <w:delText>გ) არაა შეცვლილი;</w:delText>
        </w:r>
      </w:del>
    </w:p>
    <w:p w14:paraId="306C4818" w14:textId="77777777" w:rsidR="000B0032" w:rsidRPr="00253975" w:rsidRDefault="000B0032" w:rsidP="00253975">
      <w:pPr>
        <w:rPr>
          <w:del w:id="70877" w:author="new" w:date="2019-11-01T22:54:00Z"/>
        </w:rPr>
      </w:pPr>
      <w:del w:id="70878" w:author="new" w:date="2019-11-01T22:54:00Z">
        <w:r w:rsidRPr="00253975">
          <w:delText>*დ) მკვეთრად მტკივნეულია, დაძაბული.</w:delText>
        </w:r>
      </w:del>
    </w:p>
    <w:p w14:paraId="45167E16" w14:textId="77777777" w:rsidR="000B0032" w:rsidRPr="00253975" w:rsidRDefault="000B0032" w:rsidP="00253975">
      <w:pPr>
        <w:rPr>
          <w:del w:id="70879" w:author="new" w:date="2019-11-01T22:54:00Z"/>
        </w:rPr>
      </w:pPr>
    </w:p>
    <w:p w14:paraId="0AEFE2C5" w14:textId="77777777" w:rsidR="000B0032" w:rsidRPr="00253975" w:rsidRDefault="000B0032" w:rsidP="00253975">
      <w:pPr>
        <w:rPr>
          <w:del w:id="70880" w:author="new" w:date="2019-11-01T22:54:00Z"/>
        </w:rPr>
      </w:pPr>
      <w:del w:id="70881" w:author="new" w:date="2019-11-01T22:54:00Z">
        <w:r w:rsidRPr="00253975">
          <w:delText>3617. რომელია ტეტანუსისათვის პათოგნომური გართულება:</w:delText>
        </w:r>
      </w:del>
    </w:p>
    <w:p w14:paraId="2FDB4BB3" w14:textId="77777777" w:rsidR="000B0032" w:rsidRPr="00253975" w:rsidRDefault="000B0032" w:rsidP="00253975">
      <w:pPr>
        <w:rPr>
          <w:del w:id="70882" w:author="new" w:date="2019-11-01T22:54:00Z"/>
        </w:rPr>
      </w:pPr>
      <w:del w:id="70883" w:author="new" w:date="2019-11-01T22:54:00Z">
        <w:r w:rsidRPr="00253975">
          <w:delText>ა) დამბლები;</w:delText>
        </w:r>
      </w:del>
    </w:p>
    <w:p w14:paraId="0AF3EB58" w14:textId="77777777" w:rsidR="000B0032" w:rsidRPr="00253975" w:rsidRDefault="000B0032" w:rsidP="00253975">
      <w:pPr>
        <w:rPr>
          <w:del w:id="70884" w:author="new" w:date="2019-11-01T22:54:00Z"/>
        </w:rPr>
      </w:pPr>
      <w:del w:id="70885" w:author="new" w:date="2019-11-01T22:54:00Z">
        <w:r w:rsidRPr="00253975">
          <w:delText>ბ) პნევმონია;</w:delText>
        </w:r>
      </w:del>
    </w:p>
    <w:p w14:paraId="4A98563A" w14:textId="77777777" w:rsidR="000B0032" w:rsidRPr="00253975" w:rsidRDefault="000B0032" w:rsidP="00253975">
      <w:pPr>
        <w:rPr>
          <w:del w:id="70886" w:author="new" w:date="2019-11-01T22:54:00Z"/>
        </w:rPr>
      </w:pPr>
      <w:del w:id="70887" w:author="new" w:date="2019-11-01T22:54:00Z">
        <w:r w:rsidRPr="00253975">
          <w:delText>გ) ინფექციურ-ტოქსიური შოკი;</w:delText>
        </w:r>
      </w:del>
    </w:p>
    <w:p w14:paraId="5130BEF1" w14:textId="77777777" w:rsidR="000B0032" w:rsidRPr="00253975" w:rsidRDefault="000B0032" w:rsidP="00253975">
      <w:pPr>
        <w:rPr>
          <w:del w:id="70888" w:author="new" w:date="2019-11-01T22:54:00Z"/>
        </w:rPr>
      </w:pPr>
      <w:del w:id="70889" w:author="new" w:date="2019-11-01T22:54:00Z">
        <w:r w:rsidRPr="00253975">
          <w:delText>*დ) ასფიქსია;</w:delText>
        </w:r>
      </w:del>
    </w:p>
    <w:p w14:paraId="561A1584" w14:textId="77777777" w:rsidR="000B0032" w:rsidRPr="00253975" w:rsidRDefault="000B0032" w:rsidP="00253975">
      <w:pPr>
        <w:rPr>
          <w:del w:id="70890" w:author="new" w:date="2019-11-01T22:54:00Z"/>
        </w:rPr>
      </w:pPr>
      <w:del w:id="70891" w:author="new" w:date="2019-11-01T22:54:00Z">
        <w:r w:rsidRPr="00253975">
          <w:delText>ე) ენცეფალიტი.</w:delText>
        </w:r>
      </w:del>
    </w:p>
    <w:p w14:paraId="41B84D5B" w14:textId="77777777" w:rsidR="000B0032" w:rsidRPr="00253975" w:rsidRDefault="000B0032" w:rsidP="00253975">
      <w:pPr>
        <w:rPr>
          <w:del w:id="70892" w:author="new" w:date="2019-11-01T22:54:00Z"/>
        </w:rPr>
      </w:pPr>
    </w:p>
    <w:p w14:paraId="567C852F" w14:textId="77777777" w:rsidR="000B0032" w:rsidRPr="00253975" w:rsidRDefault="000B0032" w:rsidP="00253975">
      <w:pPr>
        <w:rPr>
          <w:del w:id="70893" w:author="new" w:date="2019-11-01T22:54:00Z"/>
        </w:rPr>
      </w:pPr>
      <w:del w:id="70894" w:author="new" w:date="2019-11-01T22:54:00Z">
        <w:r w:rsidRPr="00253975">
          <w:delText>3618. ტეტანუსის დროს წამყვანი კლინიკური სინდრომია:</w:delText>
        </w:r>
      </w:del>
    </w:p>
    <w:p w14:paraId="020E2FD9" w14:textId="77777777" w:rsidR="000B0032" w:rsidRPr="00253975" w:rsidRDefault="000B0032" w:rsidP="00253975">
      <w:pPr>
        <w:rPr>
          <w:del w:id="70895" w:author="new" w:date="2019-11-01T22:54:00Z"/>
        </w:rPr>
      </w:pPr>
      <w:del w:id="70896" w:author="new" w:date="2019-11-01T22:54:00Z">
        <w:r w:rsidRPr="00253975">
          <w:delText>ა) ცერებრული კომა;</w:delText>
        </w:r>
      </w:del>
    </w:p>
    <w:p w14:paraId="754E4E27" w14:textId="77777777" w:rsidR="000B0032" w:rsidRPr="00253975" w:rsidRDefault="000B0032" w:rsidP="00253975">
      <w:pPr>
        <w:rPr>
          <w:del w:id="70897" w:author="new" w:date="2019-11-01T22:54:00Z"/>
        </w:rPr>
      </w:pPr>
      <w:del w:id="70898" w:author="new" w:date="2019-11-01T22:54:00Z">
        <w:r w:rsidRPr="00253975">
          <w:delText>ბ) ექსიკოზი;</w:delText>
        </w:r>
      </w:del>
    </w:p>
    <w:p w14:paraId="58192275" w14:textId="77777777" w:rsidR="000B0032" w:rsidRPr="00253975" w:rsidRDefault="000B0032" w:rsidP="00253975">
      <w:pPr>
        <w:rPr>
          <w:del w:id="70899" w:author="new" w:date="2019-11-01T22:54:00Z"/>
        </w:rPr>
      </w:pPr>
      <w:del w:id="70900" w:author="new" w:date="2019-11-01T22:54:00Z">
        <w:r w:rsidRPr="00253975">
          <w:delText>გ) ფსიქოზი</w:delText>
        </w:r>
      </w:del>
    </w:p>
    <w:p w14:paraId="574BCFD3" w14:textId="77777777" w:rsidR="000B0032" w:rsidRPr="00253975" w:rsidRDefault="000B0032" w:rsidP="00253975">
      <w:pPr>
        <w:rPr>
          <w:del w:id="70901" w:author="new" w:date="2019-11-01T22:54:00Z"/>
        </w:rPr>
      </w:pPr>
      <w:del w:id="70902" w:author="new" w:date="2019-11-01T22:54:00Z">
        <w:r w:rsidRPr="00253975">
          <w:delText>*დ) ტონური და კლონური კრუნჩხვა;</w:delText>
        </w:r>
      </w:del>
    </w:p>
    <w:p w14:paraId="1270AC05" w14:textId="77777777" w:rsidR="000B0032" w:rsidRPr="00253975" w:rsidRDefault="000B0032" w:rsidP="00253975">
      <w:pPr>
        <w:rPr>
          <w:del w:id="70903" w:author="new" w:date="2019-11-01T22:54:00Z"/>
        </w:rPr>
      </w:pPr>
      <w:del w:id="70904" w:author="new" w:date="2019-11-01T22:54:00Z">
        <w:r w:rsidRPr="00253975">
          <w:delText>ე) ღვიძლის მწვავე უკმარისობა.</w:delText>
        </w:r>
      </w:del>
    </w:p>
    <w:p w14:paraId="0783F18B" w14:textId="77777777" w:rsidR="000B0032" w:rsidRPr="00253975" w:rsidRDefault="000B0032" w:rsidP="00253975">
      <w:pPr>
        <w:rPr>
          <w:del w:id="70905" w:author="new" w:date="2019-11-01T22:54:00Z"/>
        </w:rPr>
      </w:pPr>
    </w:p>
    <w:p w14:paraId="6BD61E09" w14:textId="77777777" w:rsidR="000B0032" w:rsidRPr="00253975" w:rsidRDefault="000B0032" w:rsidP="00253975">
      <w:pPr>
        <w:rPr>
          <w:del w:id="70906" w:author="new" w:date="2019-11-01T22:54:00Z"/>
        </w:rPr>
      </w:pPr>
      <w:del w:id="70907" w:author="new" w:date="2019-11-01T22:54:00Z">
        <w:r w:rsidRPr="00253975">
          <w:delText>3619. რომელი პრეპარატით ტარდება ტეტანუსის პროფილაქტიკა:</w:delText>
        </w:r>
      </w:del>
    </w:p>
    <w:p w14:paraId="104B367C" w14:textId="77777777" w:rsidR="000B0032" w:rsidRPr="00253975" w:rsidRDefault="000B0032" w:rsidP="00253975">
      <w:pPr>
        <w:rPr>
          <w:del w:id="70908" w:author="new" w:date="2019-11-01T22:54:00Z"/>
        </w:rPr>
      </w:pPr>
      <w:del w:id="70909" w:author="new" w:date="2019-11-01T22:54:00Z">
        <w:r w:rsidRPr="00253975">
          <w:delText>ა) დახოცილი ვაქცინით;</w:delText>
        </w:r>
      </w:del>
    </w:p>
    <w:p w14:paraId="3075E639" w14:textId="77777777" w:rsidR="000B0032" w:rsidRPr="00253975" w:rsidRDefault="000B0032" w:rsidP="00253975">
      <w:pPr>
        <w:rPr>
          <w:del w:id="70910" w:author="new" w:date="2019-11-01T22:54:00Z"/>
        </w:rPr>
      </w:pPr>
      <w:del w:id="70911" w:author="new" w:date="2019-11-01T22:54:00Z">
        <w:r w:rsidRPr="00253975">
          <w:delText>*ბ) ანატოქსინით;</w:delText>
        </w:r>
      </w:del>
    </w:p>
    <w:p w14:paraId="360DF4DF" w14:textId="77777777" w:rsidR="000B0032" w:rsidRPr="00253975" w:rsidRDefault="000B0032" w:rsidP="00253975">
      <w:pPr>
        <w:rPr>
          <w:del w:id="70912" w:author="new" w:date="2019-11-01T22:54:00Z"/>
        </w:rPr>
      </w:pPr>
      <w:del w:id="70913" w:author="new" w:date="2019-11-01T22:54:00Z">
        <w:r w:rsidRPr="00253975">
          <w:delText>გ) ანტიბიოტიკებით;</w:delText>
        </w:r>
      </w:del>
    </w:p>
    <w:p w14:paraId="5077D285" w14:textId="77777777" w:rsidR="000B0032" w:rsidRPr="00253975" w:rsidRDefault="000B0032" w:rsidP="00253975">
      <w:pPr>
        <w:rPr>
          <w:del w:id="70914" w:author="new" w:date="2019-11-01T22:54:00Z"/>
        </w:rPr>
      </w:pPr>
      <w:del w:id="70915" w:author="new" w:date="2019-11-01T22:54:00Z">
        <w:r w:rsidRPr="00253975">
          <w:delText>დ) ბაქტეროფაგით;</w:delText>
        </w:r>
      </w:del>
    </w:p>
    <w:p w14:paraId="1FD42B69" w14:textId="77777777" w:rsidR="000B0032" w:rsidRPr="00253975" w:rsidRDefault="000B0032" w:rsidP="00253975">
      <w:pPr>
        <w:rPr>
          <w:del w:id="70916" w:author="new" w:date="2019-11-01T22:54:00Z"/>
        </w:rPr>
      </w:pPr>
      <w:del w:id="70917" w:author="new" w:date="2019-11-01T22:54:00Z">
        <w:r w:rsidRPr="00253975">
          <w:delText>ე) ბიოპრეპარატებით.</w:delText>
        </w:r>
      </w:del>
    </w:p>
    <w:p w14:paraId="29920E9F" w14:textId="77777777" w:rsidR="000B0032" w:rsidRPr="00253975" w:rsidRDefault="000B0032" w:rsidP="00253975">
      <w:pPr>
        <w:rPr>
          <w:del w:id="70918" w:author="new" w:date="2019-11-01T22:54:00Z"/>
        </w:rPr>
      </w:pPr>
    </w:p>
    <w:p w14:paraId="6347BB6F" w14:textId="77777777" w:rsidR="000B0032" w:rsidRPr="00253975" w:rsidRDefault="000B0032" w:rsidP="00253975">
      <w:pPr>
        <w:rPr>
          <w:del w:id="70919" w:author="new" w:date="2019-11-01T22:54:00Z"/>
        </w:rPr>
      </w:pPr>
      <w:del w:id="70920" w:author="new" w:date="2019-11-01T22:54:00Z">
        <w:r w:rsidRPr="00253975">
          <w:delText>3620. რომელია ბოტულიზმის გამომწვევი:</w:delText>
        </w:r>
      </w:del>
    </w:p>
    <w:p w14:paraId="51EE6AB7" w14:textId="77777777" w:rsidR="000B0032" w:rsidRPr="00253975" w:rsidRDefault="000B0032" w:rsidP="00253975">
      <w:pPr>
        <w:rPr>
          <w:del w:id="70921" w:author="new" w:date="2019-11-01T22:54:00Z"/>
        </w:rPr>
      </w:pPr>
      <w:del w:id="70922" w:author="new" w:date="2019-11-01T22:54:00Z">
        <w:r w:rsidRPr="00253975">
          <w:delText>ა) შიგელა;</w:delText>
        </w:r>
      </w:del>
    </w:p>
    <w:p w14:paraId="4280BCB5" w14:textId="77777777" w:rsidR="000B0032" w:rsidRPr="00253975" w:rsidRDefault="000B0032" w:rsidP="00253975">
      <w:pPr>
        <w:rPr>
          <w:del w:id="70923" w:author="new" w:date="2019-11-01T22:54:00Z"/>
        </w:rPr>
      </w:pPr>
      <w:del w:id="70924" w:author="new" w:date="2019-11-01T22:54:00Z">
        <w:r w:rsidRPr="00253975">
          <w:delText>ბ) სალმონელა</w:delText>
        </w:r>
      </w:del>
    </w:p>
    <w:p w14:paraId="5FD43781" w14:textId="77777777" w:rsidR="000B0032" w:rsidRPr="00253975" w:rsidRDefault="000B0032" w:rsidP="00253975">
      <w:pPr>
        <w:rPr>
          <w:del w:id="70925" w:author="new" w:date="2019-11-01T22:54:00Z"/>
        </w:rPr>
      </w:pPr>
      <w:del w:id="70926" w:author="new" w:date="2019-11-01T22:54:00Z">
        <w:r w:rsidRPr="00253975">
          <w:delText>*გ) კლოსტრიდია;</w:delText>
        </w:r>
      </w:del>
    </w:p>
    <w:p w14:paraId="6B624234" w14:textId="77777777" w:rsidR="000B0032" w:rsidRPr="00253975" w:rsidRDefault="000B0032" w:rsidP="00253975">
      <w:pPr>
        <w:rPr>
          <w:del w:id="70927" w:author="new" w:date="2019-11-01T22:54:00Z"/>
        </w:rPr>
      </w:pPr>
      <w:del w:id="70928" w:author="new" w:date="2019-11-01T22:54:00Z">
        <w:r w:rsidRPr="00253975">
          <w:delText>დ) პასტერელა;</w:delText>
        </w:r>
      </w:del>
    </w:p>
    <w:p w14:paraId="3392A5C6" w14:textId="77777777" w:rsidR="000B0032" w:rsidRPr="00253975" w:rsidRDefault="000B0032" w:rsidP="00253975">
      <w:pPr>
        <w:rPr>
          <w:del w:id="70929" w:author="new" w:date="2019-11-01T22:54:00Z"/>
        </w:rPr>
      </w:pPr>
      <w:del w:id="70930" w:author="new" w:date="2019-11-01T22:54:00Z">
        <w:r w:rsidRPr="00253975">
          <w:delText>ე) კორინებაქტერია.</w:delText>
        </w:r>
      </w:del>
    </w:p>
    <w:p w14:paraId="1BEE7187" w14:textId="77777777" w:rsidR="000B0032" w:rsidRPr="00253975" w:rsidRDefault="000B0032" w:rsidP="00253975">
      <w:pPr>
        <w:rPr>
          <w:del w:id="70931" w:author="new" w:date="2019-11-01T22:54:00Z"/>
        </w:rPr>
      </w:pPr>
    </w:p>
    <w:p w14:paraId="2585FE4B" w14:textId="77777777" w:rsidR="000B0032" w:rsidRPr="00253975" w:rsidRDefault="000B0032" w:rsidP="00253975">
      <w:pPr>
        <w:rPr>
          <w:del w:id="70932" w:author="new" w:date="2019-11-01T22:54:00Z"/>
        </w:rPr>
      </w:pPr>
      <w:del w:id="70933" w:author="new" w:date="2019-11-01T22:54:00Z">
        <w:r w:rsidRPr="00253975">
          <w:delText>3621. რომელია ბოტულიზმის ძირითადი ლაბორატორიული სადიაგნოსტიკო მეთოდი:</w:delText>
        </w:r>
      </w:del>
    </w:p>
    <w:p w14:paraId="20794A35" w14:textId="77777777" w:rsidR="000B0032" w:rsidRPr="00253975" w:rsidRDefault="000B0032" w:rsidP="00253975">
      <w:pPr>
        <w:rPr>
          <w:del w:id="70934" w:author="new" w:date="2019-11-01T22:54:00Z"/>
        </w:rPr>
      </w:pPr>
      <w:del w:id="70935" w:author="new" w:date="2019-11-01T22:54:00Z">
        <w:r w:rsidRPr="00253975">
          <w:delText>ა) ბაქტერიოლოგიური;</w:delText>
        </w:r>
      </w:del>
    </w:p>
    <w:p w14:paraId="68208741" w14:textId="77777777" w:rsidR="000B0032" w:rsidRPr="00253975" w:rsidRDefault="000B0032" w:rsidP="00253975">
      <w:pPr>
        <w:rPr>
          <w:del w:id="70936" w:author="new" w:date="2019-11-01T22:54:00Z"/>
        </w:rPr>
      </w:pPr>
      <w:del w:id="70937" w:author="new" w:date="2019-11-01T22:54:00Z">
        <w:r w:rsidRPr="00253975">
          <w:delText>*ბ) ბიოლოგიური ცდა;</w:delText>
        </w:r>
      </w:del>
    </w:p>
    <w:p w14:paraId="42F1A4B3" w14:textId="77777777" w:rsidR="000B0032" w:rsidRPr="00253975" w:rsidRDefault="000B0032" w:rsidP="00253975">
      <w:pPr>
        <w:rPr>
          <w:del w:id="70938" w:author="new" w:date="2019-11-01T22:54:00Z"/>
        </w:rPr>
      </w:pPr>
      <w:del w:id="70939" w:author="new" w:date="2019-11-01T22:54:00Z">
        <w:r w:rsidRPr="00253975">
          <w:delText>გ) ბიოქიმიური;</w:delText>
        </w:r>
      </w:del>
    </w:p>
    <w:p w14:paraId="4B4849EF" w14:textId="77777777" w:rsidR="000B0032" w:rsidRPr="00253975" w:rsidRDefault="000B0032" w:rsidP="00253975">
      <w:pPr>
        <w:rPr>
          <w:del w:id="70940" w:author="new" w:date="2019-11-01T22:54:00Z"/>
        </w:rPr>
      </w:pPr>
      <w:del w:id="70941" w:author="new" w:date="2019-11-01T22:54:00Z">
        <w:r w:rsidRPr="00253975">
          <w:delText>დ) სეროლოგიური;</w:delText>
        </w:r>
      </w:del>
    </w:p>
    <w:p w14:paraId="2F4926AC" w14:textId="77777777" w:rsidR="000B0032" w:rsidRPr="00253975" w:rsidRDefault="000B0032" w:rsidP="00253975">
      <w:pPr>
        <w:rPr>
          <w:del w:id="70942" w:author="new" w:date="2019-11-01T22:54:00Z"/>
        </w:rPr>
      </w:pPr>
      <w:del w:id="70943" w:author="new" w:date="2019-11-01T22:54:00Z">
        <w:r w:rsidRPr="00253975">
          <w:delText>ე) ვირუსოლოგიური.</w:delText>
        </w:r>
      </w:del>
    </w:p>
    <w:p w14:paraId="245D6DF3" w14:textId="77777777" w:rsidR="000B0032" w:rsidRPr="00253975" w:rsidRDefault="000B0032" w:rsidP="00253975">
      <w:pPr>
        <w:rPr>
          <w:del w:id="70944" w:author="new" w:date="2019-11-01T22:54:00Z"/>
        </w:rPr>
      </w:pPr>
    </w:p>
    <w:p w14:paraId="2F4FD879" w14:textId="77777777" w:rsidR="000B0032" w:rsidRPr="00253975" w:rsidRDefault="000B0032" w:rsidP="00253975">
      <w:pPr>
        <w:rPr>
          <w:del w:id="70945" w:author="new" w:date="2019-11-01T22:54:00Z"/>
        </w:rPr>
      </w:pPr>
      <w:del w:id="70946" w:author="new" w:date="2019-11-01T22:54:00Z">
        <w:r w:rsidRPr="00253975">
          <w:delText>3622. ინფექციურ დაავადებათა რომელ ჯგუფს მიეკუთვნება ბოტულიზმი:</w:delText>
        </w:r>
      </w:del>
    </w:p>
    <w:p w14:paraId="25306197" w14:textId="77777777" w:rsidR="000B0032" w:rsidRPr="00253975" w:rsidRDefault="000B0032" w:rsidP="00253975">
      <w:pPr>
        <w:rPr>
          <w:del w:id="70947" w:author="new" w:date="2019-11-01T22:54:00Z"/>
        </w:rPr>
      </w:pPr>
      <w:del w:id="70948" w:author="new" w:date="2019-11-01T22:54:00Z">
        <w:r w:rsidRPr="00253975">
          <w:delText>ა) ტრანსმისიული ზოონოზი;</w:delText>
        </w:r>
      </w:del>
    </w:p>
    <w:p w14:paraId="4C1CAA35" w14:textId="77777777" w:rsidR="000B0032" w:rsidRPr="00253975" w:rsidRDefault="000B0032" w:rsidP="00253975">
      <w:pPr>
        <w:rPr>
          <w:del w:id="70949" w:author="new" w:date="2019-11-01T22:54:00Z"/>
        </w:rPr>
      </w:pPr>
      <w:del w:id="70950" w:author="new" w:date="2019-11-01T22:54:00Z">
        <w:r w:rsidRPr="00253975">
          <w:delText>ბ) ტრანსმისიული ანთროპონოზი;</w:delText>
        </w:r>
      </w:del>
    </w:p>
    <w:p w14:paraId="02BA909E" w14:textId="77777777" w:rsidR="000B0032" w:rsidRPr="00253975" w:rsidRDefault="000B0032" w:rsidP="00253975">
      <w:pPr>
        <w:rPr>
          <w:del w:id="70951" w:author="new" w:date="2019-11-01T22:54:00Z"/>
        </w:rPr>
      </w:pPr>
      <w:del w:id="70952" w:author="new" w:date="2019-11-01T22:54:00Z">
        <w:r w:rsidRPr="00253975">
          <w:delText>გ) ნაწლავთა ანთროპონოზი;</w:delText>
        </w:r>
      </w:del>
    </w:p>
    <w:p w14:paraId="4A4ABD50" w14:textId="77777777" w:rsidR="000B0032" w:rsidRPr="00253975" w:rsidRDefault="000B0032" w:rsidP="00253975">
      <w:pPr>
        <w:rPr>
          <w:del w:id="70953" w:author="new" w:date="2019-11-01T22:54:00Z"/>
        </w:rPr>
      </w:pPr>
      <w:del w:id="70954" w:author="new" w:date="2019-11-01T22:54:00Z">
        <w:r w:rsidRPr="00253975">
          <w:delText>*დ) ნაწლავთა ზოოანთროპონოზი;</w:delText>
        </w:r>
      </w:del>
    </w:p>
    <w:p w14:paraId="304D7D95" w14:textId="77777777" w:rsidR="000B0032" w:rsidRPr="00253975" w:rsidRDefault="000B0032" w:rsidP="00253975">
      <w:pPr>
        <w:rPr>
          <w:del w:id="70955" w:author="new" w:date="2019-11-01T22:54:00Z"/>
        </w:rPr>
      </w:pPr>
      <w:del w:id="70956" w:author="new" w:date="2019-11-01T22:54:00Z">
        <w:r w:rsidRPr="00253975">
          <w:delText>ე) ნაწლავთა ზოონოზი.</w:delText>
        </w:r>
      </w:del>
    </w:p>
    <w:p w14:paraId="27D78D9B" w14:textId="77777777" w:rsidR="000B0032" w:rsidRPr="00253975" w:rsidRDefault="000B0032" w:rsidP="00253975">
      <w:pPr>
        <w:rPr>
          <w:del w:id="70957" w:author="new" w:date="2019-11-01T22:54:00Z"/>
        </w:rPr>
      </w:pPr>
    </w:p>
    <w:p w14:paraId="136029EF" w14:textId="77777777" w:rsidR="000B0032" w:rsidRPr="00253975" w:rsidRDefault="000B0032" w:rsidP="00253975">
      <w:pPr>
        <w:rPr>
          <w:del w:id="70958" w:author="new" w:date="2019-11-01T22:54:00Z"/>
        </w:rPr>
      </w:pPr>
      <w:del w:id="70959" w:author="new" w:date="2019-11-01T22:54:00Z">
        <w:r w:rsidRPr="00253975">
          <w:delText>3623. რა არის წამყვანი ბოტულიზმის პათოგენეზში:</w:delText>
        </w:r>
      </w:del>
    </w:p>
    <w:p w14:paraId="6B357942" w14:textId="77777777" w:rsidR="000B0032" w:rsidRPr="00253975" w:rsidRDefault="000B0032" w:rsidP="00253975">
      <w:pPr>
        <w:rPr>
          <w:del w:id="70960" w:author="new" w:date="2019-11-01T22:54:00Z"/>
        </w:rPr>
      </w:pPr>
      <w:del w:id="70961" w:author="new" w:date="2019-11-01T22:54:00Z">
        <w:r w:rsidRPr="00253975">
          <w:delText>ა) ჩონჩხის კუნთების დაზიანება;</w:delText>
        </w:r>
      </w:del>
    </w:p>
    <w:p w14:paraId="7D79C518" w14:textId="77777777" w:rsidR="000B0032" w:rsidRPr="00253975" w:rsidRDefault="000B0032" w:rsidP="00253975">
      <w:pPr>
        <w:rPr>
          <w:del w:id="70962" w:author="new" w:date="2019-11-01T22:54:00Z"/>
        </w:rPr>
      </w:pPr>
      <w:del w:id="70963" w:author="new" w:date="2019-11-01T22:54:00Z">
        <w:r w:rsidRPr="00253975">
          <w:delText>*ბ) ნერვ-კუნთოვანი გადაცემის ბლოკირება სინაფსებში აცეტილქოლინის გამოყოფის დათრგუნვის გამო;</w:delText>
        </w:r>
      </w:del>
    </w:p>
    <w:p w14:paraId="438B2E1E" w14:textId="77777777" w:rsidR="000B0032" w:rsidRPr="00253975" w:rsidRDefault="000B0032" w:rsidP="00253975">
      <w:pPr>
        <w:rPr>
          <w:del w:id="70964" w:author="new" w:date="2019-11-01T22:54:00Z"/>
        </w:rPr>
      </w:pPr>
      <w:del w:id="70965" w:author="new" w:date="2019-11-01T22:54:00Z">
        <w:r w:rsidRPr="00253975">
          <w:delText>გ) პერიფერიული ნერვული სისტემის დაზიანება;</w:delText>
        </w:r>
      </w:del>
    </w:p>
    <w:p w14:paraId="4D750D3D" w14:textId="77777777" w:rsidR="000B0032" w:rsidRPr="00253975" w:rsidRDefault="000B0032" w:rsidP="00253975">
      <w:pPr>
        <w:rPr>
          <w:del w:id="70966" w:author="new" w:date="2019-11-01T22:54:00Z"/>
        </w:rPr>
      </w:pPr>
      <w:del w:id="70967" w:author="new" w:date="2019-11-01T22:54:00Z">
        <w:r w:rsidRPr="00253975">
          <w:delText>დ) თავის ტვინის შეშუპება- გაჯირჯვება;</w:delText>
        </w:r>
      </w:del>
    </w:p>
    <w:p w14:paraId="1E89BCEC" w14:textId="77777777" w:rsidR="000B0032" w:rsidRPr="00253975" w:rsidRDefault="000B0032" w:rsidP="00253975">
      <w:pPr>
        <w:rPr>
          <w:del w:id="70968" w:author="new" w:date="2019-11-01T22:54:00Z"/>
        </w:rPr>
      </w:pPr>
      <w:del w:id="70969" w:author="new" w:date="2019-11-01T22:54:00Z">
        <w:r w:rsidRPr="00253975">
          <w:delText>ე) ღვიძლის მწვავე უკმარისობა.</w:delText>
        </w:r>
      </w:del>
    </w:p>
    <w:p w14:paraId="25216275" w14:textId="77777777" w:rsidR="000B0032" w:rsidRPr="00253975" w:rsidRDefault="000B0032" w:rsidP="00253975">
      <w:pPr>
        <w:rPr>
          <w:del w:id="70970" w:author="new" w:date="2019-11-01T22:54:00Z"/>
        </w:rPr>
      </w:pPr>
    </w:p>
    <w:p w14:paraId="0CCAE93D" w14:textId="77777777" w:rsidR="000B0032" w:rsidRPr="00253975" w:rsidRDefault="000B0032" w:rsidP="00253975">
      <w:pPr>
        <w:rPr>
          <w:del w:id="70971" w:author="new" w:date="2019-11-01T22:54:00Z"/>
        </w:rPr>
      </w:pPr>
      <w:del w:id="70972" w:author="new" w:date="2019-11-01T22:54:00Z">
        <w:r w:rsidRPr="00253975">
          <w:delText>3624. რომელი ბიოლოგიური პრეპარატი გამოიყენება ბოტულიზმის სამკურნალოდ:</w:delText>
        </w:r>
      </w:del>
    </w:p>
    <w:p w14:paraId="5F628E9E" w14:textId="77777777" w:rsidR="000B0032" w:rsidRPr="00253975" w:rsidRDefault="000B0032" w:rsidP="00253975">
      <w:pPr>
        <w:rPr>
          <w:del w:id="70973" w:author="new" w:date="2019-11-01T22:54:00Z"/>
        </w:rPr>
      </w:pPr>
      <w:del w:id="70974" w:author="new" w:date="2019-11-01T22:54:00Z">
        <w:r w:rsidRPr="00253975">
          <w:delText>ა) ბაქტერიოფაგი;</w:delText>
        </w:r>
      </w:del>
    </w:p>
    <w:p w14:paraId="63062BD9" w14:textId="77777777" w:rsidR="000B0032" w:rsidRPr="00253975" w:rsidRDefault="000B0032" w:rsidP="00253975">
      <w:pPr>
        <w:rPr>
          <w:del w:id="70975" w:author="new" w:date="2019-11-01T22:54:00Z"/>
        </w:rPr>
      </w:pPr>
      <w:del w:id="70976" w:author="new" w:date="2019-11-01T22:54:00Z">
        <w:r w:rsidRPr="00253975">
          <w:delText>*ბ) სპეციფიკური ანტიტოქსიკური შრატი;</w:delText>
        </w:r>
      </w:del>
    </w:p>
    <w:p w14:paraId="7ECD059C" w14:textId="77777777" w:rsidR="000B0032" w:rsidRPr="00253975" w:rsidRDefault="000B0032" w:rsidP="00253975">
      <w:pPr>
        <w:rPr>
          <w:del w:id="70977" w:author="new" w:date="2019-11-01T22:54:00Z"/>
        </w:rPr>
      </w:pPr>
      <w:del w:id="70978" w:author="new" w:date="2019-11-01T22:54:00Z">
        <w:r w:rsidRPr="00253975">
          <w:delText>გ) ვაქცინა;</w:delText>
        </w:r>
      </w:del>
    </w:p>
    <w:p w14:paraId="1A5D3373" w14:textId="77777777" w:rsidR="000B0032" w:rsidRPr="00253975" w:rsidRDefault="000B0032" w:rsidP="00253975">
      <w:pPr>
        <w:rPr>
          <w:del w:id="70979" w:author="new" w:date="2019-11-01T22:54:00Z"/>
        </w:rPr>
      </w:pPr>
      <w:del w:id="70980" w:author="new" w:date="2019-11-01T22:54:00Z">
        <w:r w:rsidRPr="00253975">
          <w:delText>დ) ანატოქსინი;</w:delText>
        </w:r>
      </w:del>
    </w:p>
    <w:p w14:paraId="048B8D56" w14:textId="77777777" w:rsidR="000B0032" w:rsidRPr="00253975" w:rsidRDefault="000B0032" w:rsidP="00253975">
      <w:pPr>
        <w:rPr>
          <w:del w:id="70981" w:author="new" w:date="2019-11-01T22:54:00Z"/>
        </w:rPr>
      </w:pPr>
      <w:del w:id="70982" w:author="new" w:date="2019-11-01T22:54:00Z">
        <w:r w:rsidRPr="00253975">
          <w:delText>ე) ბიფიკოლი.</w:delText>
        </w:r>
      </w:del>
    </w:p>
    <w:p w14:paraId="78B9C573" w14:textId="77777777" w:rsidR="000B0032" w:rsidRPr="00253975" w:rsidRDefault="000B0032" w:rsidP="00253975">
      <w:pPr>
        <w:rPr>
          <w:del w:id="70983" w:author="new" w:date="2019-11-01T22:54:00Z"/>
        </w:rPr>
      </w:pPr>
    </w:p>
    <w:p w14:paraId="09D8C93D" w14:textId="77777777" w:rsidR="000B0032" w:rsidRPr="00253975" w:rsidRDefault="000B0032" w:rsidP="00253975">
      <w:pPr>
        <w:rPr>
          <w:del w:id="70984" w:author="new" w:date="2019-11-01T22:54:00Z"/>
        </w:rPr>
      </w:pPr>
      <w:del w:id="70985" w:author="new" w:date="2019-11-01T22:54:00Z">
        <w:r w:rsidRPr="00253975">
          <w:delText>3625. ბოტულიზმის დროს ავადმყოფის სიკვდილის მიზეზი შეიძლება იყოს:</w:delText>
        </w:r>
      </w:del>
    </w:p>
    <w:p w14:paraId="5CACD165" w14:textId="77777777" w:rsidR="000B0032" w:rsidRPr="00253975" w:rsidRDefault="000B0032" w:rsidP="00253975">
      <w:pPr>
        <w:rPr>
          <w:del w:id="70986" w:author="new" w:date="2019-11-01T22:54:00Z"/>
        </w:rPr>
      </w:pPr>
      <w:del w:id="70987" w:author="new" w:date="2019-11-01T22:54:00Z">
        <w:r w:rsidRPr="00253975">
          <w:delText>*ა) სუნთქვის მწვავე უკმარისობა;</w:delText>
        </w:r>
      </w:del>
    </w:p>
    <w:p w14:paraId="6CE9FE48" w14:textId="77777777" w:rsidR="000B0032" w:rsidRPr="00253975" w:rsidRDefault="000B0032" w:rsidP="00253975">
      <w:pPr>
        <w:rPr>
          <w:del w:id="70988" w:author="new" w:date="2019-11-01T22:54:00Z"/>
        </w:rPr>
      </w:pPr>
      <w:del w:id="70989" w:author="new" w:date="2019-11-01T22:54:00Z">
        <w:r w:rsidRPr="00253975">
          <w:delText>ბ) ჰიპოვოლემიური შოკი;</w:delText>
        </w:r>
      </w:del>
    </w:p>
    <w:p w14:paraId="67CD1441" w14:textId="77777777" w:rsidR="000B0032" w:rsidRPr="00253975" w:rsidRDefault="000B0032" w:rsidP="00253975">
      <w:pPr>
        <w:rPr>
          <w:del w:id="70990" w:author="new" w:date="2019-11-01T22:54:00Z"/>
        </w:rPr>
      </w:pPr>
      <w:del w:id="70991" w:author="new" w:date="2019-11-01T22:54:00Z">
        <w:r w:rsidRPr="00253975">
          <w:delText>გ) ტვინის მწვავე შეშუპება;</w:delText>
        </w:r>
      </w:del>
    </w:p>
    <w:p w14:paraId="418EE472" w14:textId="77777777" w:rsidR="000B0032" w:rsidRPr="00253975" w:rsidRDefault="000B0032" w:rsidP="00253975">
      <w:pPr>
        <w:rPr>
          <w:del w:id="70992" w:author="new" w:date="2019-11-01T22:54:00Z"/>
        </w:rPr>
      </w:pPr>
      <w:del w:id="70993" w:author="new" w:date="2019-11-01T22:54:00Z">
        <w:r w:rsidRPr="00253975">
          <w:delText>დ) ინფექციურ- ტოქსიკური შოკი;</w:delText>
        </w:r>
      </w:del>
    </w:p>
    <w:p w14:paraId="21DEB34C" w14:textId="77777777" w:rsidR="000B0032" w:rsidRPr="00253975" w:rsidRDefault="000B0032" w:rsidP="00253975">
      <w:pPr>
        <w:rPr>
          <w:del w:id="70994" w:author="new" w:date="2019-11-01T22:54:00Z"/>
        </w:rPr>
      </w:pPr>
      <w:del w:id="70995" w:author="new" w:date="2019-11-01T22:54:00Z">
        <w:r w:rsidRPr="00253975">
          <w:delText>ე) ჰიპოვოლემიური შოკი.</w:delText>
        </w:r>
      </w:del>
    </w:p>
    <w:p w14:paraId="779121D4" w14:textId="77777777" w:rsidR="000B0032" w:rsidRPr="00253975" w:rsidRDefault="000B0032" w:rsidP="00253975">
      <w:pPr>
        <w:rPr>
          <w:del w:id="70996" w:author="new" w:date="2019-11-01T22:54:00Z"/>
        </w:rPr>
      </w:pPr>
    </w:p>
    <w:p w14:paraId="15CBBD33" w14:textId="77777777" w:rsidR="000B0032" w:rsidRPr="00253975" w:rsidRDefault="000B0032" w:rsidP="00253975">
      <w:pPr>
        <w:rPr>
          <w:del w:id="70997" w:author="new" w:date="2019-11-01T22:54:00Z"/>
        </w:rPr>
      </w:pPr>
      <w:del w:id="70998" w:author="new" w:date="2019-11-01T22:54:00Z">
        <w:r w:rsidRPr="00253975">
          <w:delText>3626. მენინგოკოკური ინფექციის დროს ინფექციის წყაროა:</w:delText>
        </w:r>
      </w:del>
    </w:p>
    <w:p w14:paraId="442618AE" w14:textId="77777777" w:rsidR="000B0032" w:rsidRPr="00253975" w:rsidRDefault="000B0032" w:rsidP="00253975">
      <w:pPr>
        <w:rPr>
          <w:del w:id="70999" w:author="new" w:date="2019-11-01T22:54:00Z"/>
        </w:rPr>
      </w:pPr>
      <w:del w:id="71000" w:author="new" w:date="2019-11-01T22:54:00Z">
        <w:r w:rsidRPr="00253975">
          <w:delText>*ა) ადამიანი;</w:delText>
        </w:r>
      </w:del>
    </w:p>
    <w:p w14:paraId="048DAC2C" w14:textId="77777777" w:rsidR="000B0032" w:rsidRPr="00253975" w:rsidRDefault="000B0032" w:rsidP="00253975">
      <w:pPr>
        <w:rPr>
          <w:del w:id="71001" w:author="new" w:date="2019-11-01T22:54:00Z"/>
        </w:rPr>
      </w:pPr>
      <w:del w:id="71002" w:author="new" w:date="2019-11-01T22:54:00Z">
        <w:r w:rsidRPr="00253975">
          <w:delText>ბ) ცხოველი;</w:delText>
        </w:r>
      </w:del>
    </w:p>
    <w:p w14:paraId="4A12C91C" w14:textId="77777777" w:rsidR="000B0032" w:rsidRPr="00253975" w:rsidRDefault="000B0032" w:rsidP="00253975">
      <w:pPr>
        <w:rPr>
          <w:del w:id="71003" w:author="new" w:date="2019-11-01T22:54:00Z"/>
        </w:rPr>
      </w:pPr>
      <w:del w:id="71004" w:author="new" w:date="2019-11-01T22:54:00Z">
        <w:r w:rsidRPr="00253975">
          <w:delText>გ) ადამიანიც და ცხოველიც;</w:delText>
        </w:r>
      </w:del>
    </w:p>
    <w:p w14:paraId="4DBA08B1" w14:textId="77777777" w:rsidR="000B0032" w:rsidRPr="00253975" w:rsidRDefault="000B0032" w:rsidP="00253975">
      <w:pPr>
        <w:rPr>
          <w:del w:id="71005" w:author="new" w:date="2019-11-01T22:54:00Z"/>
        </w:rPr>
      </w:pPr>
      <w:del w:id="71006" w:author="new" w:date="2019-11-01T22:54:00Z">
        <w:r w:rsidRPr="00253975">
          <w:delText>დ) მღრღნელები.</w:delText>
        </w:r>
      </w:del>
    </w:p>
    <w:p w14:paraId="74EC601D" w14:textId="77777777" w:rsidR="000B0032" w:rsidRPr="00253975" w:rsidRDefault="000B0032" w:rsidP="00253975">
      <w:pPr>
        <w:rPr>
          <w:del w:id="71007" w:author="new" w:date="2019-11-01T22:54:00Z"/>
        </w:rPr>
      </w:pPr>
    </w:p>
    <w:p w14:paraId="2B30355E" w14:textId="77777777" w:rsidR="000B0032" w:rsidRPr="00253975" w:rsidRDefault="000B0032" w:rsidP="00253975">
      <w:pPr>
        <w:rPr>
          <w:del w:id="71008" w:author="new" w:date="2019-11-01T22:54:00Z"/>
        </w:rPr>
      </w:pPr>
      <w:del w:id="71009" w:author="new" w:date="2019-11-01T22:54:00Z">
        <w:r w:rsidRPr="00253975">
          <w:delText>3627. თავ-ზურგ ტვინის სითხის ხასიათი მწვავე მენინგოკოკური მენინგიტის დროს:</w:delText>
        </w:r>
      </w:del>
    </w:p>
    <w:p w14:paraId="737C224C" w14:textId="77777777" w:rsidR="000B0032" w:rsidRPr="00253975" w:rsidRDefault="000B0032" w:rsidP="00253975">
      <w:pPr>
        <w:rPr>
          <w:del w:id="71010" w:author="new" w:date="2019-11-01T22:54:00Z"/>
        </w:rPr>
      </w:pPr>
      <w:del w:id="71011" w:author="new" w:date="2019-11-01T22:54:00Z">
        <w:r w:rsidRPr="00253975">
          <w:delText>ა) გამჭვირვალე, ციტოზი 320/3, ცილა-0, 66%, ლიმფოციტოზი;</w:delText>
        </w:r>
      </w:del>
    </w:p>
    <w:p w14:paraId="7C3CC4ED" w14:textId="77777777" w:rsidR="000B0032" w:rsidRPr="00253975" w:rsidRDefault="000B0032" w:rsidP="00253975">
      <w:pPr>
        <w:rPr>
          <w:del w:id="71012" w:author="new" w:date="2019-11-01T22:54:00Z"/>
        </w:rPr>
      </w:pPr>
      <w:del w:id="71013" w:author="new" w:date="2019-11-01T22:54:00Z">
        <w:r w:rsidRPr="00253975">
          <w:delText>ბ) ოპალესცირებული, ციტოზი 1200/3, ცილა-1,65%, ლიმფოციტოზი;</w:delText>
        </w:r>
      </w:del>
    </w:p>
    <w:p w14:paraId="425BBA19" w14:textId="77777777" w:rsidR="000B0032" w:rsidRPr="00253975" w:rsidRDefault="000B0032" w:rsidP="00253975">
      <w:pPr>
        <w:rPr>
          <w:del w:id="71014" w:author="new" w:date="2019-11-01T22:54:00Z"/>
        </w:rPr>
      </w:pPr>
      <w:del w:id="71015" w:author="new" w:date="2019-11-01T22:54:00Z">
        <w:r w:rsidRPr="00253975">
          <w:delText>*გ) მღვრიე, ციტოზი- დაუთვლელი, ცილა-3,3%, ნეიტროფილოზი;</w:delText>
        </w:r>
      </w:del>
    </w:p>
    <w:p w14:paraId="53FF309D" w14:textId="77777777" w:rsidR="000B0032" w:rsidRPr="00253975" w:rsidRDefault="000B0032" w:rsidP="00253975">
      <w:pPr>
        <w:rPr>
          <w:del w:id="71016" w:author="new" w:date="2019-11-01T22:54:00Z"/>
        </w:rPr>
      </w:pPr>
      <w:del w:id="71017" w:author="new" w:date="2019-11-01T22:54:00Z">
        <w:r w:rsidRPr="00253975">
          <w:delText>დ) გამჭვირვალე, ციტოზი-12/3, ცილა-0,33%, ნეიტროფილოზი;</w:delText>
        </w:r>
      </w:del>
    </w:p>
    <w:p w14:paraId="7FF8E793" w14:textId="77777777" w:rsidR="000B0032" w:rsidRPr="00253975" w:rsidRDefault="000B0032" w:rsidP="00253975">
      <w:pPr>
        <w:rPr>
          <w:del w:id="71018" w:author="new" w:date="2019-11-01T22:54:00Z"/>
        </w:rPr>
      </w:pPr>
      <w:del w:id="71019" w:author="new" w:date="2019-11-01T22:54:00Z">
        <w:r w:rsidRPr="00253975">
          <w:delText>ე) გამჭვირვალე, ციტოზი 9/3, ცილა-0,33%, ნეიტროფილი-3,5%.</w:delText>
        </w:r>
      </w:del>
    </w:p>
    <w:p w14:paraId="0AD8EBDD" w14:textId="77777777" w:rsidR="000B0032" w:rsidRPr="00253975" w:rsidRDefault="000B0032" w:rsidP="00253975">
      <w:pPr>
        <w:rPr>
          <w:del w:id="71020" w:author="new" w:date="2019-11-01T22:54:00Z"/>
        </w:rPr>
      </w:pPr>
    </w:p>
    <w:p w14:paraId="3EDD41B2" w14:textId="77777777" w:rsidR="000B0032" w:rsidRPr="00253975" w:rsidRDefault="000B0032" w:rsidP="00253975">
      <w:pPr>
        <w:rPr>
          <w:del w:id="71021" w:author="new" w:date="2019-11-01T22:54:00Z"/>
        </w:rPr>
      </w:pPr>
      <w:del w:id="71022" w:author="new" w:date="2019-11-01T22:54:00Z">
        <w:r w:rsidRPr="00253975">
          <w:delText>3628. მენინგოკოკცემიის დროს კანზე ჰემორაგიული გამონაყარი ვითარდება:</w:delText>
        </w:r>
      </w:del>
    </w:p>
    <w:p w14:paraId="492E1D49" w14:textId="77777777" w:rsidR="000B0032" w:rsidRPr="00253975" w:rsidRDefault="000B0032" w:rsidP="00253975">
      <w:pPr>
        <w:rPr>
          <w:del w:id="71023" w:author="new" w:date="2019-11-01T22:54:00Z"/>
        </w:rPr>
      </w:pPr>
      <w:del w:id="71024" w:author="new" w:date="2019-11-01T22:54:00Z">
        <w:r w:rsidRPr="00253975">
          <w:delText>*ა) დაავადების დაწყებიდან 5-20 საათის განმავლობაში;</w:delText>
        </w:r>
      </w:del>
    </w:p>
    <w:p w14:paraId="09264846" w14:textId="77777777" w:rsidR="000B0032" w:rsidRPr="00253975" w:rsidRDefault="000B0032" w:rsidP="00253975">
      <w:pPr>
        <w:rPr>
          <w:del w:id="71025" w:author="new" w:date="2019-11-01T22:54:00Z"/>
        </w:rPr>
      </w:pPr>
      <w:del w:id="71026" w:author="new" w:date="2019-11-01T22:54:00Z">
        <w:r w:rsidRPr="00253975">
          <w:delText>ბ) დაავადების მე-3 დღეს;</w:delText>
        </w:r>
      </w:del>
    </w:p>
    <w:p w14:paraId="1CAF553D" w14:textId="77777777" w:rsidR="000B0032" w:rsidRPr="00253975" w:rsidRDefault="000B0032" w:rsidP="00253975">
      <w:pPr>
        <w:rPr>
          <w:del w:id="71027" w:author="new" w:date="2019-11-01T22:54:00Z"/>
        </w:rPr>
      </w:pPr>
      <w:del w:id="71028" w:author="new" w:date="2019-11-01T22:54:00Z">
        <w:r w:rsidRPr="00253975">
          <w:delText>გ) დაავადების მე-5-7 დღეს;</w:delText>
        </w:r>
      </w:del>
    </w:p>
    <w:p w14:paraId="0D65B44B" w14:textId="77777777" w:rsidR="000B0032" w:rsidRPr="00253975" w:rsidRDefault="000B0032" w:rsidP="00253975">
      <w:pPr>
        <w:rPr>
          <w:del w:id="71029" w:author="new" w:date="2019-11-01T22:54:00Z"/>
        </w:rPr>
      </w:pPr>
      <w:del w:id="71030" w:author="new" w:date="2019-11-01T22:54:00Z">
        <w:r w:rsidRPr="00253975">
          <w:delText>დ) დაავადების მე-9 დღეს;</w:delText>
        </w:r>
      </w:del>
    </w:p>
    <w:p w14:paraId="11C25E64" w14:textId="77777777" w:rsidR="000B0032" w:rsidRPr="00253975" w:rsidRDefault="000B0032" w:rsidP="00253975">
      <w:pPr>
        <w:rPr>
          <w:del w:id="71031" w:author="new" w:date="2019-11-01T22:54:00Z"/>
        </w:rPr>
      </w:pPr>
      <w:del w:id="71032" w:author="new" w:date="2019-11-01T22:54:00Z">
        <w:r w:rsidRPr="00253975">
          <w:delText>ე) დაავადების მე 12-14 დღეს.</w:delText>
        </w:r>
      </w:del>
    </w:p>
    <w:p w14:paraId="68ABDE32" w14:textId="77777777" w:rsidR="000B0032" w:rsidRPr="00253975" w:rsidRDefault="000B0032" w:rsidP="00253975">
      <w:pPr>
        <w:rPr>
          <w:del w:id="71033" w:author="new" w:date="2019-11-01T22:54:00Z"/>
        </w:rPr>
      </w:pPr>
    </w:p>
    <w:p w14:paraId="24780306" w14:textId="77777777" w:rsidR="000B0032" w:rsidRPr="00253975" w:rsidRDefault="000B0032" w:rsidP="00253975">
      <w:pPr>
        <w:rPr>
          <w:del w:id="71034" w:author="new" w:date="2019-11-01T22:54:00Z"/>
        </w:rPr>
      </w:pPr>
      <w:del w:id="71035" w:author="new" w:date="2019-11-01T22:54:00Z">
        <w:r w:rsidRPr="00253975">
          <w:delText>3629. მენინგოკოკცემიისათვის დამახასიათებელი ჰემოგრამაა:</w:delText>
        </w:r>
      </w:del>
    </w:p>
    <w:p w14:paraId="2B18D55F" w14:textId="77777777" w:rsidR="000B0032" w:rsidRPr="00253975" w:rsidRDefault="000B0032" w:rsidP="00253975">
      <w:pPr>
        <w:rPr>
          <w:del w:id="71036" w:author="new" w:date="2019-11-01T22:54:00Z"/>
        </w:rPr>
      </w:pPr>
      <w:del w:id="71037" w:author="new" w:date="2019-11-01T22:54:00Z">
        <w:r w:rsidRPr="00253975">
          <w:delText>*ა) მკვეთრი ლეიკოციტოზი, ნეიტროფილოზი, ანეოზინოფილია, ედს მომატებული;</w:delText>
        </w:r>
      </w:del>
    </w:p>
    <w:p w14:paraId="72BE6F55" w14:textId="77777777" w:rsidR="000B0032" w:rsidRPr="00253975" w:rsidRDefault="000B0032" w:rsidP="00253975">
      <w:pPr>
        <w:rPr>
          <w:del w:id="71038" w:author="new" w:date="2019-11-01T22:54:00Z"/>
        </w:rPr>
      </w:pPr>
      <w:del w:id="71039" w:author="new" w:date="2019-11-01T22:54:00Z">
        <w:r w:rsidRPr="00253975">
          <w:delText>ბ) ლეიკოპენია, ეოზინოფილია, ედს ნორმალური;</w:delText>
        </w:r>
      </w:del>
    </w:p>
    <w:p w14:paraId="0EC1F735" w14:textId="77777777" w:rsidR="000B0032" w:rsidRPr="00253975" w:rsidRDefault="000B0032" w:rsidP="00253975">
      <w:pPr>
        <w:rPr>
          <w:del w:id="71040" w:author="new" w:date="2019-11-01T22:54:00Z"/>
        </w:rPr>
      </w:pPr>
      <w:del w:id="71041" w:author="new" w:date="2019-11-01T22:54:00Z">
        <w:r w:rsidRPr="00253975">
          <w:delText>გ) ლეიკოციტოზი, ლიმფოციტოზი, ეოზინოფილია, ედს მომატებული;</w:delText>
        </w:r>
      </w:del>
    </w:p>
    <w:p w14:paraId="42357250" w14:textId="77777777" w:rsidR="000B0032" w:rsidRPr="00253975" w:rsidRDefault="000B0032" w:rsidP="00253975">
      <w:pPr>
        <w:rPr>
          <w:del w:id="71042" w:author="new" w:date="2019-11-01T22:54:00Z"/>
        </w:rPr>
      </w:pPr>
      <w:del w:id="71043" w:author="new" w:date="2019-11-01T22:54:00Z">
        <w:r w:rsidRPr="00253975">
          <w:delText>დ) ლეიკოპენია, ანეოზინოფილია, თრომბოციტოზი;</w:delText>
        </w:r>
      </w:del>
    </w:p>
    <w:p w14:paraId="176F3A89" w14:textId="77777777" w:rsidR="000B0032" w:rsidRPr="00253975" w:rsidRDefault="000B0032" w:rsidP="00253975">
      <w:pPr>
        <w:rPr>
          <w:del w:id="71044" w:author="new" w:date="2019-11-01T22:54:00Z"/>
        </w:rPr>
      </w:pPr>
      <w:del w:id="71045" w:author="new" w:date="2019-11-01T22:54:00Z">
        <w:r w:rsidRPr="00253975">
          <w:delText>ე) ლეიკოციტების რაოდენობა ნორმა, ეოზინოფილია, ედს მომატებული.</w:delText>
        </w:r>
      </w:del>
    </w:p>
    <w:p w14:paraId="21255A96" w14:textId="77777777" w:rsidR="000B0032" w:rsidRPr="00253975" w:rsidRDefault="000B0032" w:rsidP="00253975">
      <w:pPr>
        <w:rPr>
          <w:del w:id="71046" w:author="new" w:date="2019-11-01T22:54:00Z"/>
        </w:rPr>
      </w:pPr>
    </w:p>
    <w:p w14:paraId="3110E48A" w14:textId="77777777" w:rsidR="000B0032" w:rsidRPr="00253975" w:rsidRDefault="000B0032" w:rsidP="00253975">
      <w:pPr>
        <w:rPr>
          <w:del w:id="71047" w:author="new" w:date="2019-11-01T22:54:00Z"/>
        </w:rPr>
      </w:pPr>
      <w:del w:id="71048" w:author="new" w:date="2019-11-01T22:54:00Z">
        <w:r w:rsidRPr="00253975">
          <w:delText>3630. მენინგოკოკცემიის დროს უპირატესად ზიანდება სისხლძარღვები:</w:delText>
        </w:r>
      </w:del>
    </w:p>
    <w:p w14:paraId="701C56E0" w14:textId="77777777" w:rsidR="000B0032" w:rsidRPr="00253975" w:rsidRDefault="000B0032" w:rsidP="00253975">
      <w:pPr>
        <w:rPr>
          <w:del w:id="71049" w:author="new" w:date="2019-11-01T22:54:00Z"/>
        </w:rPr>
      </w:pPr>
      <w:del w:id="71050" w:author="new" w:date="2019-11-01T22:54:00Z">
        <w:r w:rsidRPr="00253975">
          <w:delText>ა) აორტა;</w:delText>
        </w:r>
      </w:del>
    </w:p>
    <w:p w14:paraId="0A3DB9ED" w14:textId="77777777" w:rsidR="000B0032" w:rsidRPr="00253975" w:rsidRDefault="000B0032" w:rsidP="00253975">
      <w:pPr>
        <w:rPr>
          <w:del w:id="71051" w:author="new" w:date="2019-11-01T22:54:00Z"/>
        </w:rPr>
      </w:pPr>
      <w:del w:id="71052" w:author="new" w:date="2019-11-01T22:54:00Z">
        <w:r w:rsidRPr="00253975">
          <w:delText>ბ) კარის ვენა;</w:delText>
        </w:r>
      </w:del>
    </w:p>
    <w:p w14:paraId="7D1277F6" w14:textId="77777777" w:rsidR="000B0032" w:rsidRPr="00253975" w:rsidRDefault="000B0032" w:rsidP="00253975">
      <w:pPr>
        <w:rPr>
          <w:del w:id="71053" w:author="new" w:date="2019-11-01T22:54:00Z"/>
        </w:rPr>
      </w:pPr>
      <w:del w:id="71054" w:author="new" w:date="2019-11-01T22:54:00Z">
        <w:r w:rsidRPr="00253975">
          <w:delText>*გ) არტერიოლები;</w:delText>
        </w:r>
      </w:del>
    </w:p>
    <w:p w14:paraId="4891016B" w14:textId="77777777" w:rsidR="000B0032" w:rsidRPr="00253975" w:rsidRDefault="000B0032" w:rsidP="00253975">
      <w:pPr>
        <w:rPr>
          <w:del w:id="71055" w:author="new" w:date="2019-11-01T22:54:00Z"/>
        </w:rPr>
      </w:pPr>
      <w:del w:id="71056" w:author="new" w:date="2019-11-01T22:54:00Z">
        <w:r w:rsidRPr="00253975">
          <w:delText>დ) ქვემო ღრუ ვენა;</w:delText>
        </w:r>
      </w:del>
    </w:p>
    <w:p w14:paraId="7DF032D2" w14:textId="77777777" w:rsidR="000B0032" w:rsidRPr="00253975" w:rsidRDefault="000B0032" w:rsidP="00253975">
      <w:pPr>
        <w:rPr>
          <w:del w:id="71057" w:author="new" w:date="2019-11-01T22:54:00Z"/>
        </w:rPr>
      </w:pPr>
      <w:del w:id="71058" w:author="new" w:date="2019-11-01T22:54:00Z">
        <w:r w:rsidRPr="00253975">
          <w:delText>ე) კაპილარები.</w:delText>
        </w:r>
      </w:del>
    </w:p>
    <w:p w14:paraId="02DA910A" w14:textId="77777777" w:rsidR="000B0032" w:rsidRPr="00253975" w:rsidRDefault="000B0032" w:rsidP="00253975">
      <w:pPr>
        <w:rPr>
          <w:del w:id="71059" w:author="new" w:date="2019-11-01T22:54:00Z"/>
        </w:rPr>
      </w:pPr>
    </w:p>
    <w:p w14:paraId="15FACBBB" w14:textId="77777777" w:rsidR="000B0032" w:rsidRPr="00253975" w:rsidRDefault="000B0032" w:rsidP="00253975">
      <w:pPr>
        <w:rPr>
          <w:del w:id="71060" w:author="new" w:date="2019-11-01T22:54:00Z"/>
        </w:rPr>
      </w:pPr>
      <w:del w:id="71061" w:author="new" w:date="2019-11-01T22:54:00Z">
        <w:r w:rsidRPr="00253975">
          <w:delText>3631. მენინგოკოკური მენინგიტისათვის მართებულია ყველა ჩამოთვლილი გარდა შემდეგისა:</w:delText>
        </w:r>
      </w:del>
    </w:p>
    <w:p w14:paraId="51668706" w14:textId="77777777" w:rsidR="000B0032" w:rsidRPr="00253975" w:rsidRDefault="000B0032" w:rsidP="00253975">
      <w:pPr>
        <w:rPr>
          <w:del w:id="71062" w:author="new" w:date="2019-11-01T22:54:00Z"/>
        </w:rPr>
      </w:pPr>
      <w:del w:id="71063" w:author="new" w:date="2019-11-01T22:54:00Z">
        <w:r w:rsidRPr="00253975">
          <w:delText>ა) ვითარდება ტვინის რბილი გარსების ჩირქოვანი ანთება;</w:delText>
        </w:r>
      </w:del>
    </w:p>
    <w:p w14:paraId="6556C399" w14:textId="77777777" w:rsidR="000B0032" w:rsidRPr="00253975" w:rsidRDefault="000B0032" w:rsidP="00253975">
      <w:pPr>
        <w:rPr>
          <w:del w:id="71064" w:author="new" w:date="2019-11-01T22:54:00Z"/>
        </w:rPr>
      </w:pPr>
      <w:del w:id="71065" w:author="new" w:date="2019-11-01T22:54:00Z">
        <w:r w:rsidRPr="00253975">
          <w:delText>ბ) რბილი გარსები შეშუპებული და ჰიპერემიულია;</w:delText>
        </w:r>
      </w:del>
    </w:p>
    <w:p w14:paraId="4C9ABD4B" w14:textId="77777777" w:rsidR="000B0032" w:rsidRPr="00253975" w:rsidRDefault="000B0032" w:rsidP="00253975">
      <w:pPr>
        <w:rPr>
          <w:del w:id="71066" w:author="new" w:date="2019-11-01T22:54:00Z"/>
        </w:rPr>
      </w:pPr>
      <w:del w:id="71067" w:author="new" w:date="2019-11-01T22:54:00Z">
        <w:r w:rsidRPr="00253975">
          <w:delText>გ) პროცესი ვრცელდება ჰემისფეროების ზედაპირსა და მოგრძო ტვინის გარსზე;</w:delText>
        </w:r>
      </w:del>
    </w:p>
    <w:p w14:paraId="675CB19F" w14:textId="77777777" w:rsidR="000B0032" w:rsidRPr="00253975" w:rsidRDefault="000B0032" w:rsidP="00253975">
      <w:pPr>
        <w:rPr>
          <w:del w:id="71068" w:author="new" w:date="2019-11-01T22:54:00Z"/>
        </w:rPr>
      </w:pPr>
      <w:del w:id="71069" w:author="new" w:date="2019-11-01T22:54:00Z">
        <w:r w:rsidRPr="00253975">
          <w:delText>*დ) ტვინის ნივთიერებაში ღრმა ანთებადი კერებია ჩირქოვანი ინფილტრაციით;</w:delText>
        </w:r>
      </w:del>
    </w:p>
    <w:p w14:paraId="6A17169F" w14:textId="77777777" w:rsidR="000B0032" w:rsidRPr="00253975" w:rsidRDefault="000B0032" w:rsidP="00253975">
      <w:pPr>
        <w:rPr>
          <w:del w:id="71070" w:author="new" w:date="2019-11-01T22:54:00Z"/>
        </w:rPr>
      </w:pPr>
      <w:del w:id="71071" w:author="new" w:date="2019-11-01T22:54:00Z">
        <w:r w:rsidRPr="00253975">
          <w:delText>ე) არასწორი მკურნალობისას შეიძლება განვითარდეს მაჟანდისა ლუჟკას ხვრელების ოკლუზია.</w:delText>
        </w:r>
      </w:del>
    </w:p>
    <w:p w14:paraId="12CBC741" w14:textId="77777777" w:rsidR="000B0032" w:rsidRPr="00253975" w:rsidRDefault="000B0032" w:rsidP="00253975">
      <w:pPr>
        <w:rPr>
          <w:del w:id="71072" w:author="new" w:date="2019-11-01T22:54:00Z"/>
        </w:rPr>
      </w:pPr>
    </w:p>
    <w:p w14:paraId="2EA7B4E6" w14:textId="77777777" w:rsidR="000B0032" w:rsidRPr="00253975" w:rsidRDefault="000B0032" w:rsidP="00253975">
      <w:pPr>
        <w:rPr>
          <w:del w:id="71073" w:author="new" w:date="2019-11-01T22:54:00Z"/>
        </w:rPr>
      </w:pPr>
      <w:del w:id="71074" w:author="new" w:date="2019-11-01T22:54:00Z">
        <w:r w:rsidRPr="00253975">
          <w:delText>3632. ფსევდოტუბერკულოზით ადამიანი ავადდება:</w:delText>
        </w:r>
      </w:del>
    </w:p>
    <w:p w14:paraId="72D39C71" w14:textId="77777777" w:rsidR="000B0032" w:rsidRPr="00253975" w:rsidRDefault="000B0032" w:rsidP="00253975">
      <w:pPr>
        <w:rPr>
          <w:del w:id="71075" w:author="new" w:date="2019-11-01T22:54:00Z"/>
        </w:rPr>
      </w:pPr>
      <w:del w:id="71076" w:author="new" w:date="2019-11-01T22:54:00Z">
        <w:r w:rsidRPr="00253975">
          <w:delText>*ა) ინფიცირებული საკვების ან წყლის მიღებისას;</w:delText>
        </w:r>
      </w:del>
    </w:p>
    <w:p w14:paraId="3B25806E" w14:textId="77777777" w:rsidR="000B0032" w:rsidRPr="00253975" w:rsidRDefault="000B0032" w:rsidP="00253975">
      <w:pPr>
        <w:rPr>
          <w:del w:id="71077" w:author="new" w:date="2019-11-01T22:54:00Z"/>
        </w:rPr>
      </w:pPr>
      <w:del w:id="71078" w:author="new" w:date="2019-11-01T22:54:00Z">
        <w:r w:rsidRPr="00253975">
          <w:delText>ბ) მღრღნელების კბენისას;</w:delText>
        </w:r>
      </w:del>
    </w:p>
    <w:p w14:paraId="28BCCCA9" w14:textId="77777777" w:rsidR="000B0032" w:rsidRPr="00253975" w:rsidRDefault="000B0032" w:rsidP="00253975">
      <w:pPr>
        <w:rPr>
          <w:del w:id="71079" w:author="new" w:date="2019-11-01T22:54:00Z"/>
        </w:rPr>
      </w:pPr>
      <w:del w:id="71080" w:author="new" w:date="2019-11-01T22:54:00Z">
        <w:r w:rsidRPr="00253975">
          <w:delText>გ) აიროვან- წვეთოვანი გზით;</w:delText>
        </w:r>
      </w:del>
    </w:p>
    <w:p w14:paraId="6E043AEB" w14:textId="77777777" w:rsidR="000B0032" w:rsidRPr="00253975" w:rsidRDefault="000B0032" w:rsidP="00253975">
      <w:pPr>
        <w:rPr>
          <w:del w:id="71081" w:author="new" w:date="2019-11-01T22:54:00Z"/>
        </w:rPr>
      </w:pPr>
      <w:del w:id="71082" w:author="new" w:date="2019-11-01T22:54:00Z">
        <w:r w:rsidRPr="00253975">
          <w:delText>დ) კონტაქტური გზით;</w:delText>
        </w:r>
      </w:del>
    </w:p>
    <w:p w14:paraId="33554D2C" w14:textId="77777777" w:rsidR="000B0032" w:rsidRPr="00253975" w:rsidRDefault="000B0032" w:rsidP="00253975">
      <w:pPr>
        <w:rPr>
          <w:del w:id="71083" w:author="new" w:date="2019-11-01T22:54:00Z"/>
        </w:rPr>
      </w:pPr>
      <w:del w:id="71084" w:author="new" w:date="2019-11-01T22:54:00Z">
        <w:r w:rsidRPr="00253975">
          <w:delText>ე) ტრანსმისიული გზით.</w:delText>
        </w:r>
      </w:del>
    </w:p>
    <w:p w14:paraId="6A7E57F0" w14:textId="77777777" w:rsidR="000B0032" w:rsidRPr="00253975" w:rsidRDefault="000B0032" w:rsidP="00253975">
      <w:pPr>
        <w:rPr>
          <w:del w:id="71085" w:author="new" w:date="2019-11-01T22:54:00Z"/>
        </w:rPr>
      </w:pPr>
    </w:p>
    <w:p w14:paraId="0C0092EB" w14:textId="77777777" w:rsidR="000B0032" w:rsidRPr="00253975" w:rsidRDefault="000B0032" w:rsidP="00253975">
      <w:pPr>
        <w:rPr>
          <w:del w:id="71086" w:author="new" w:date="2019-11-01T22:54:00Z"/>
        </w:rPr>
      </w:pPr>
      <w:del w:id="71087" w:author="new" w:date="2019-11-01T22:54:00Z">
        <w:r w:rsidRPr="00253975">
          <w:delText>3633. ფსევდოტუბერკულოზის დროს ვითარდება:</w:delText>
        </w:r>
      </w:del>
    </w:p>
    <w:p w14:paraId="0D10F719" w14:textId="77777777" w:rsidR="000B0032" w:rsidRPr="00253975" w:rsidRDefault="000B0032" w:rsidP="00253975">
      <w:pPr>
        <w:rPr>
          <w:del w:id="71088" w:author="new" w:date="2019-11-01T22:54:00Z"/>
        </w:rPr>
      </w:pPr>
      <w:del w:id="71089" w:author="new" w:date="2019-11-01T22:54:00Z">
        <w:r w:rsidRPr="00253975">
          <w:delText>ა) როზეოლური გამონაყარი მე-11-12 დღეს;</w:delText>
        </w:r>
      </w:del>
    </w:p>
    <w:p w14:paraId="5EE4369F" w14:textId="77777777" w:rsidR="000B0032" w:rsidRPr="00253975" w:rsidRDefault="000B0032" w:rsidP="00253975">
      <w:pPr>
        <w:rPr>
          <w:del w:id="71090" w:author="new" w:date="2019-11-01T22:54:00Z"/>
        </w:rPr>
      </w:pPr>
      <w:del w:id="71091" w:author="new" w:date="2019-11-01T22:54:00Z">
        <w:r w:rsidRPr="00253975">
          <w:delText>ბ) პუსტულები დაავადების მე-2 დღეს;</w:delText>
        </w:r>
      </w:del>
    </w:p>
    <w:p w14:paraId="741068F8" w14:textId="77777777" w:rsidR="000B0032" w:rsidRPr="00253975" w:rsidRDefault="000B0032" w:rsidP="00253975">
      <w:pPr>
        <w:rPr>
          <w:del w:id="71092" w:author="new" w:date="2019-11-01T22:54:00Z"/>
        </w:rPr>
      </w:pPr>
      <w:del w:id="71093" w:author="new" w:date="2019-11-01T22:54:00Z">
        <w:r w:rsidRPr="00253975">
          <w:delText>*გ) ქუნთრუშის მაგვარი გამონაყარი;</w:delText>
        </w:r>
      </w:del>
    </w:p>
    <w:p w14:paraId="3497F1EC" w14:textId="77777777" w:rsidR="000B0032" w:rsidRPr="00253975" w:rsidRDefault="000B0032" w:rsidP="00253975">
      <w:pPr>
        <w:rPr>
          <w:del w:id="71094" w:author="new" w:date="2019-11-01T22:54:00Z"/>
        </w:rPr>
      </w:pPr>
      <w:del w:id="71095" w:author="new" w:date="2019-11-01T22:54:00Z">
        <w:r w:rsidRPr="00253975">
          <w:delText>დ) პეტექიები დაავადების მე-2 დღეს;</w:delText>
        </w:r>
      </w:del>
    </w:p>
    <w:p w14:paraId="4428C014" w14:textId="77777777" w:rsidR="000B0032" w:rsidRPr="00253975" w:rsidRDefault="000B0032" w:rsidP="00253975">
      <w:pPr>
        <w:rPr>
          <w:del w:id="71096" w:author="new" w:date="2019-11-01T22:54:00Z"/>
        </w:rPr>
      </w:pPr>
      <w:del w:id="71097" w:author="new" w:date="2019-11-01T22:54:00Z">
        <w:r w:rsidRPr="00253975">
          <w:delText>ე) წითელი დერმოგრაფიზმი.</w:delText>
        </w:r>
      </w:del>
    </w:p>
    <w:p w14:paraId="6A5D94D5" w14:textId="77777777" w:rsidR="000B0032" w:rsidRPr="00253975" w:rsidRDefault="000B0032" w:rsidP="00253975">
      <w:pPr>
        <w:rPr>
          <w:del w:id="71098" w:author="new" w:date="2019-11-01T22:54:00Z"/>
        </w:rPr>
      </w:pPr>
    </w:p>
    <w:p w14:paraId="232399DB" w14:textId="77777777" w:rsidR="000B0032" w:rsidRPr="00253975" w:rsidRDefault="000B0032" w:rsidP="00253975">
      <w:pPr>
        <w:rPr>
          <w:del w:id="71099" w:author="new" w:date="2019-11-01T22:54:00Z"/>
        </w:rPr>
      </w:pPr>
      <w:del w:id="71100" w:author="new" w:date="2019-11-01T22:54:00Z">
        <w:r w:rsidRPr="00253975">
          <w:delText>3634. ფსევდოტუბერკულოზის შესახებ მართებულია დებულებები გარდა შემდეგისა:</w:delText>
        </w:r>
      </w:del>
    </w:p>
    <w:p w14:paraId="27D21E4F" w14:textId="77777777" w:rsidR="000B0032" w:rsidRPr="00253975" w:rsidRDefault="000B0032" w:rsidP="00253975">
      <w:pPr>
        <w:rPr>
          <w:del w:id="71101" w:author="new" w:date="2019-11-01T22:54:00Z"/>
        </w:rPr>
      </w:pPr>
      <w:del w:id="71102" w:author="new" w:date="2019-11-01T22:54:00Z">
        <w:r w:rsidRPr="00253975">
          <w:delText>ა) პათოგენეზში წამყვანია ბაქტერიემია, ტოქსემია, პარენქიმული დიფუზია;</w:delText>
        </w:r>
      </w:del>
    </w:p>
    <w:p w14:paraId="42E17592" w14:textId="77777777" w:rsidR="000B0032" w:rsidRPr="00253975" w:rsidRDefault="000B0032" w:rsidP="00253975">
      <w:pPr>
        <w:rPr>
          <w:del w:id="71103" w:author="new" w:date="2019-11-01T22:54:00Z"/>
        </w:rPr>
      </w:pPr>
      <w:del w:id="71104" w:author="new" w:date="2019-11-01T22:54:00Z">
        <w:r w:rsidRPr="00253975">
          <w:delText>ბ) დაავადებას ახასიათებს სეფსისური მიმდინარეობა და კლინიკური პოლიმორფიზმი;</w:delText>
        </w:r>
      </w:del>
    </w:p>
    <w:p w14:paraId="5E6836B5" w14:textId="77777777" w:rsidR="000B0032" w:rsidRPr="00253975" w:rsidRDefault="000B0032" w:rsidP="00253975">
      <w:pPr>
        <w:rPr>
          <w:del w:id="71105" w:author="new" w:date="2019-11-01T22:54:00Z"/>
        </w:rPr>
      </w:pPr>
      <w:del w:id="71106" w:author="new" w:date="2019-11-01T22:54:00Z">
        <w:r w:rsidRPr="00253975">
          <w:delText>გ) იმუნიტეტი არამყარი და ხანმოკლეა;</w:delText>
        </w:r>
      </w:del>
    </w:p>
    <w:p w14:paraId="5F07A155" w14:textId="77777777" w:rsidR="000B0032" w:rsidRPr="00253975" w:rsidRDefault="000B0032" w:rsidP="00253975">
      <w:pPr>
        <w:rPr>
          <w:del w:id="71107" w:author="new" w:date="2019-11-01T22:54:00Z"/>
        </w:rPr>
      </w:pPr>
      <w:del w:id="71108" w:author="new" w:date="2019-11-01T22:54:00Z">
        <w:r w:rsidRPr="00253975">
          <w:delText>*დ) ანთროპონოზული დაავადებაა;</w:delText>
        </w:r>
      </w:del>
    </w:p>
    <w:p w14:paraId="42C52314" w14:textId="77777777" w:rsidR="000B0032" w:rsidRPr="00253975" w:rsidRDefault="000B0032" w:rsidP="00253975">
      <w:pPr>
        <w:rPr>
          <w:del w:id="71109" w:author="new" w:date="2019-11-01T22:54:00Z"/>
        </w:rPr>
      </w:pPr>
      <w:del w:id="71110" w:author="new" w:date="2019-11-01T22:54:00Z">
        <w:r w:rsidRPr="00253975">
          <w:delText>ე) სრული განვითარების პერიოდში ვითარდება თეთრი დერმოგრაფიზმი.</w:delText>
        </w:r>
      </w:del>
    </w:p>
    <w:p w14:paraId="1FDF9102" w14:textId="77777777" w:rsidR="000B0032" w:rsidRPr="00253975" w:rsidRDefault="000B0032" w:rsidP="00253975">
      <w:pPr>
        <w:rPr>
          <w:del w:id="71111" w:author="new" w:date="2019-11-01T22:54:00Z"/>
        </w:rPr>
      </w:pPr>
    </w:p>
    <w:p w14:paraId="5ECAABED" w14:textId="77777777" w:rsidR="000B0032" w:rsidRPr="00253975" w:rsidRDefault="000B0032" w:rsidP="00253975">
      <w:pPr>
        <w:rPr>
          <w:del w:id="71112" w:author="new" w:date="2019-11-01T22:54:00Z"/>
        </w:rPr>
      </w:pPr>
      <w:del w:id="71113" w:author="new" w:date="2019-11-01T22:54:00Z">
        <w:r w:rsidRPr="00253975">
          <w:delText>3635. ნაწლავის იერსინიოზისთვის მართებულია შემდეგი დებულებები, გარდა ერთისა:</w:delText>
        </w:r>
      </w:del>
    </w:p>
    <w:p w14:paraId="203297C3" w14:textId="77777777" w:rsidR="000B0032" w:rsidRPr="00253975" w:rsidRDefault="000B0032" w:rsidP="00253975">
      <w:pPr>
        <w:rPr>
          <w:del w:id="71114" w:author="new" w:date="2019-11-01T22:54:00Z"/>
        </w:rPr>
      </w:pPr>
      <w:del w:id="71115" w:author="new" w:date="2019-11-01T22:54:00Z">
        <w:r w:rsidRPr="00253975">
          <w:delText>ა) ბუნებაში გამომწვევის ძირითადი რეზერვუარია მღრნელები;</w:delText>
        </w:r>
      </w:del>
    </w:p>
    <w:p w14:paraId="4FF4E68F" w14:textId="77777777" w:rsidR="000B0032" w:rsidRPr="00253975" w:rsidRDefault="000B0032" w:rsidP="00253975">
      <w:pPr>
        <w:rPr>
          <w:del w:id="71116" w:author="new" w:date="2019-11-01T22:54:00Z"/>
        </w:rPr>
      </w:pPr>
      <w:del w:id="71117" w:author="new" w:date="2019-11-01T22:54:00Z">
        <w:r w:rsidRPr="00253975">
          <w:delText>ბ) ინფექციის გავრცელების ძირითადი გზა ალიმენტურია;</w:delText>
        </w:r>
      </w:del>
    </w:p>
    <w:p w14:paraId="013DEA2C" w14:textId="77777777" w:rsidR="000B0032" w:rsidRPr="00253975" w:rsidRDefault="000B0032" w:rsidP="00253975">
      <w:pPr>
        <w:rPr>
          <w:del w:id="71118" w:author="new" w:date="2019-11-01T22:54:00Z"/>
        </w:rPr>
      </w:pPr>
      <w:del w:id="71119" w:author="new" w:date="2019-11-01T22:54:00Z">
        <w:r w:rsidRPr="00253975">
          <w:delText>*გ) ინფექციის გავრცელების ძირითადი გზა ტრანსმისიულია;</w:delText>
        </w:r>
      </w:del>
    </w:p>
    <w:p w14:paraId="3F4D54E1" w14:textId="77777777" w:rsidR="000B0032" w:rsidRPr="00253975" w:rsidRDefault="000B0032" w:rsidP="00253975">
      <w:pPr>
        <w:rPr>
          <w:del w:id="71120" w:author="new" w:date="2019-11-01T22:54:00Z"/>
        </w:rPr>
      </w:pPr>
      <w:del w:id="71121" w:author="new" w:date="2019-11-01T22:54:00Z">
        <w:r w:rsidRPr="00253975">
          <w:delText>დ) ვითარდება ართრალგია, ლიმფური კვანძების გადიდება;</w:delText>
        </w:r>
      </w:del>
    </w:p>
    <w:p w14:paraId="14BE0CBD" w14:textId="77777777" w:rsidR="000B0032" w:rsidRPr="00253975" w:rsidRDefault="000B0032" w:rsidP="00253975">
      <w:pPr>
        <w:rPr>
          <w:del w:id="71122" w:author="new" w:date="2019-11-01T22:54:00Z"/>
        </w:rPr>
      </w:pPr>
      <w:del w:id="71123" w:author="new" w:date="2019-11-01T22:54:00Z">
        <w:r w:rsidRPr="00253975">
          <w:delText>ე) გამოხატულია მუცლის ტკივილი, არცთუ იშვიათად-სისხლიან-ლორწოიანი განავალი.</w:delText>
        </w:r>
      </w:del>
    </w:p>
    <w:p w14:paraId="59FB7B29" w14:textId="77777777" w:rsidR="000B0032" w:rsidRPr="00253975" w:rsidRDefault="000B0032" w:rsidP="00253975">
      <w:pPr>
        <w:rPr>
          <w:del w:id="71124" w:author="new" w:date="2019-11-01T22:54:00Z"/>
        </w:rPr>
      </w:pPr>
    </w:p>
    <w:p w14:paraId="1FB0BF32" w14:textId="77777777" w:rsidR="000B0032" w:rsidRPr="00253975" w:rsidRDefault="000B0032" w:rsidP="00253975">
      <w:pPr>
        <w:rPr>
          <w:del w:id="71125" w:author="new" w:date="2019-11-01T22:54:00Z"/>
        </w:rPr>
      </w:pPr>
      <w:del w:id="71126" w:author="new" w:date="2019-11-01T22:54:00Z">
        <w:r w:rsidRPr="00253975">
          <w:delText>3636. იერსინიოზისათვის არ არის დამახასიათებელი:</w:delText>
        </w:r>
      </w:del>
    </w:p>
    <w:p w14:paraId="5AA398D6" w14:textId="77777777" w:rsidR="000B0032" w:rsidRPr="00253975" w:rsidRDefault="000B0032" w:rsidP="00253975">
      <w:pPr>
        <w:rPr>
          <w:del w:id="71127" w:author="new" w:date="2019-11-01T22:54:00Z"/>
        </w:rPr>
      </w:pPr>
      <w:del w:id="71128" w:author="new" w:date="2019-11-01T22:54:00Z">
        <w:r w:rsidRPr="00253975">
          <w:delText>ა) არტერიიტი;</w:delText>
        </w:r>
      </w:del>
    </w:p>
    <w:p w14:paraId="512B2202" w14:textId="77777777" w:rsidR="000B0032" w:rsidRPr="00253975" w:rsidRDefault="000B0032" w:rsidP="00253975">
      <w:pPr>
        <w:rPr>
          <w:del w:id="71129" w:author="new" w:date="2019-11-01T22:54:00Z"/>
        </w:rPr>
      </w:pPr>
      <w:del w:id="71130" w:author="new" w:date="2019-11-01T22:54:00Z">
        <w:r w:rsidRPr="00253975">
          <w:delText>ბ) ბაქტერიემია;</w:delText>
        </w:r>
      </w:del>
    </w:p>
    <w:p w14:paraId="7EC47F83" w14:textId="77777777" w:rsidR="000B0032" w:rsidRPr="00253975" w:rsidRDefault="000B0032" w:rsidP="00253975">
      <w:pPr>
        <w:rPr>
          <w:del w:id="71131" w:author="new" w:date="2019-11-01T22:54:00Z"/>
        </w:rPr>
      </w:pPr>
      <w:del w:id="71132" w:author="new" w:date="2019-11-01T22:54:00Z">
        <w:r w:rsidRPr="00253975">
          <w:delText>*გ) ოსტეომიელიტი;</w:delText>
        </w:r>
      </w:del>
    </w:p>
    <w:p w14:paraId="535CCE28" w14:textId="77777777" w:rsidR="000B0032" w:rsidRPr="00253975" w:rsidRDefault="000B0032" w:rsidP="00253975">
      <w:pPr>
        <w:rPr>
          <w:del w:id="71133" w:author="new" w:date="2019-11-01T22:54:00Z"/>
        </w:rPr>
      </w:pPr>
      <w:del w:id="71134" w:author="new" w:date="2019-11-01T22:54:00Z">
        <w:r w:rsidRPr="00253975">
          <w:delText>დ) სისხლიანი ფაღარათი;</w:delText>
        </w:r>
      </w:del>
    </w:p>
    <w:p w14:paraId="2A5DC141" w14:textId="77777777" w:rsidR="000B0032" w:rsidRPr="00253975" w:rsidRDefault="000B0032" w:rsidP="00253975">
      <w:pPr>
        <w:rPr>
          <w:del w:id="71135" w:author="new" w:date="2019-11-01T22:54:00Z"/>
        </w:rPr>
      </w:pPr>
      <w:del w:id="71136" w:author="new" w:date="2019-11-01T22:54:00Z">
        <w:r w:rsidRPr="00253975">
          <w:delText>ე) ართრალგია.</w:delText>
        </w:r>
      </w:del>
    </w:p>
    <w:p w14:paraId="69CBA397" w14:textId="77777777" w:rsidR="000B0032" w:rsidRPr="00253975" w:rsidRDefault="000B0032" w:rsidP="00253975">
      <w:pPr>
        <w:rPr>
          <w:del w:id="71137" w:author="new" w:date="2019-11-01T22:54:00Z"/>
        </w:rPr>
      </w:pPr>
    </w:p>
    <w:p w14:paraId="444FD4E9" w14:textId="77777777" w:rsidR="000B0032" w:rsidRPr="00253975" w:rsidRDefault="000B0032" w:rsidP="00253975">
      <w:pPr>
        <w:rPr>
          <w:del w:id="71138" w:author="new" w:date="2019-11-01T22:54:00Z"/>
        </w:rPr>
      </w:pPr>
      <w:del w:id="71139" w:author="new" w:date="2019-11-01T22:54:00Z">
        <w:r w:rsidRPr="00253975">
          <w:delText>3637. წითურას შესახებ მართებულია დებულებები, გარდა შემდეგისა:</w:delText>
        </w:r>
      </w:del>
    </w:p>
    <w:p w14:paraId="45A7CE8D" w14:textId="77777777" w:rsidR="000B0032" w:rsidRPr="00253975" w:rsidRDefault="000B0032" w:rsidP="00253975">
      <w:pPr>
        <w:rPr>
          <w:del w:id="71140" w:author="new" w:date="2019-11-01T22:54:00Z"/>
        </w:rPr>
      </w:pPr>
      <w:del w:id="71141" w:author="new" w:date="2019-11-01T22:54:00Z">
        <w:r w:rsidRPr="00253975">
          <w:delText>ა) ინფექციის წყაროა მხოლოდ დაავადებული ადამიანი;</w:delText>
        </w:r>
      </w:del>
    </w:p>
    <w:p w14:paraId="51ABE43E" w14:textId="77777777" w:rsidR="000B0032" w:rsidRPr="00253975" w:rsidRDefault="000B0032" w:rsidP="00253975">
      <w:pPr>
        <w:rPr>
          <w:del w:id="71142" w:author="new" w:date="2019-11-01T22:54:00Z"/>
        </w:rPr>
      </w:pPr>
      <w:del w:id="71143" w:author="new" w:date="2019-11-01T22:54:00Z">
        <w:r w:rsidRPr="00253975">
          <w:delText>ბ) ინფიცირების მექანიზმია ჰაერ-წვეთოვანი;</w:delText>
        </w:r>
      </w:del>
    </w:p>
    <w:p w14:paraId="4A600360" w14:textId="77777777" w:rsidR="000B0032" w:rsidRPr="00253975" w:rsidRDefault="000B0032" w:rsidP="00253975">
      <w:pPr>
        <w:rPr>
          <w:del w:id="71144" w:author="new" w:date="2019-11-01T22:54:00Z"/>
        </w:rPr>
      </w:pPr>
      <w:del w:id="71145" w:author="new" w:date="2019-11-01T22:54:00Z">
        <w:r w:rsidRPr="00253975">
          <w:delText>*გ) გადატანის შემდეგ იმუნიტეტი არამყარია;</w:delText>
        </w:r>
      </w:del>
    </w:p>
    <w:p w14:paraId="606E6672" w14:textId="77777777" w:rsidR="000B0032" w:rsidRPr="00253975" w:rsidRDefault="000B0032" w:rsidP="00253975">
      <w:pPr>
        <w:rPr>
          <w:del w:id="71146" w:author="new" w:date="2019-11-01T22:54:00Z"/>
        </w:rPr>
      </w:pPr>
      <w:del w:id="71147" w:author="new" w:date="2019-11-01T22:54:00Z">
        <w:r w:rsidRPr="00253975">
          <w:delText>დ) ვირუსი ხასიათდება ტერატოგენური მოქმედებით;</w:delText>
        </w:r>
      </w:del>
    </w:p>
    <w:p w14:paraId="065D04D3" w14:textId="77777777" w:rsidR="000B0032" w:rsidRPr="00253975" w:rsidRDefault="000B0032" w:rsidP="00253975">
      <w:pPr>
        <w:rPr>
          <w:del w:id="71148" w:author="new" w:date="2019-11-01T22:54:00Z"/>
        </w:rPr>
      </w:pPr>
      <w:del w:id="71149" w:author="new" w:date="2019-11-01T22:54:00Z">
        <w:r w:rsidRPr="00253975">
          <w:delText>ე) დიდდება პერიფერიული, განსაკუთრებით კეფის, ყურის და კისრის უკანა ლიმფური კვანძები.</w:delText>
        </w:r>
      </w:del>
    </w:p>
    <w:p w14:paraId="398ECB39" w14:textId="77777777" w:rsidR="000B0032" w:rsidRPr="00253975" w:rsidRDefault="000B0032" w:rsidP="00253975">
      <w:pPr>
        <w:rPr>
          <w:del w:id="71150" w:author="new" w:date="2019-11-01T22:54:00Z"/>
        </w:rPr>
      </w:pPr>
    </w:p>
    <w:p w14:paraId="361728DE" w14:textId="77777777" w:rsidR="000B0032" w:rsidRPr="00253975" w:rsidRDefault="000B0032" w:rsidP="00253975">
      <w:pPr>
        <w:rPr>
          <w:del w:id="71151" w:author="new" w:date="2019-11-01T22:54:00Z"/>
        </w:rPr>
      </w:pPr>
      <w:del w:id="71152" w:author="new" w:date="2019-11-01T22:54:00Z">
        <w:r w:rsidRPr="00253975">
          <w:delText>3638. წითურას დროს სისხლში აღინიშნება:</w:delText>
        </w:r>
      </w:del>
    </w:p>
    <w:p w14:paraId="31879A5A" w14:textId="77777777" w:rsidR="000B0032" w:rsidRPr="00253975" w:rsidRDefault="000B0032" w:rsidP="00253975">
      <w:pPr>
        <w:rPr>
          <w:del w:id="71153" w:author="new" w:date="2019-11-01T22:54:00Z"/>
        </w:rPr>
      </w:pPr>
      <w:del w:id="71154" w:author="new" w:date="2019-11-01T22:54:00Z">
        <w:r w:rsidRPr="00253975">
          <w:delText>*ა) ლეიკოპენია, ნეიტროპენია, შედარებითი ლიმფოციტოზი, მონოციტოზი, პლაზმური უჯრედები;</w:delText>
        </w:r>
      </w:del>
    </w:p>
    <w:p w14:paraId="3A393009" w14:textId="77777777" w:rsidR="000B0032" w:rsidRPr="00253975" w:rsidRDefault="000B0032" w:rsidP="00253975">
      <w:pPr>
        <w:rPr>
          <w:del w:id="71155" w:author="new" w:date="2019-11-01T22:54:00Z"/>
        </w:rPr>
      </w:pPr>
      <w:del w:id="71156" w:author="new" w:date="2019-11-01T22:54:00Z">
        <w:r w:rsidRPr="00253975">
          <w:delText>ბ) ლეიკოციტოზი, ნეიტროფილოზი, ეოზინოფილია, ედს მომატებული;</w:delText>
        </w:r>
      </w:del>
    </w:p>
    <w:p w14:paraId="3EF48BBB" w14:textId="77777777" w:rsidR="000B0032" w:rsidRPr="00253975" w:rsidRDefault="000B0032" w:rsidP="00253975">
      <w:pPr>
        <w:rPr>
          <w:del w:id="71157" w:author="new" w:date="2019-11-01T22:54:00Z"/>
        </w:rPr>
      </w:pPr>
      <w:del w:id="71158" w:author="new" w:date="2019-11-01T22:54:00Z">
        <w:r w:rsidRPr="00253975">
          <w:delText>გ) ლეიკოპენია, შედარებითი ლიმფოციტოზი, ეოზინოფილია, ედს მომატებული;</w:delText>
        </w:r>
      </w:del>
    </w:p>
    <w:p w14:paraId="46A16331" w14:textId="77777777" w:rsidR="000B0032" w:rsidRPr="00253975" w:rsidRDefault="000B0032" w:rsidP="00253975">
      <w:pPr>
        <w:rPr>
          <w:del w:id="71159" w:author="new" w:date="2019-11-01T22:54:00Z"/>
        </w:rPr>
      </w:pPr>
      <w:del w:id="71160" w:author="new" w:date="2019-11-01T22:54:00Z">
        <w:r w:rsidRPr="00253975">
          <w:delText>დ) ლეიკოციტოზი, ნეიტროფილოზი, ატიპიური მონონუკლეარები, ედს მომატებული;</w:delText>
        </w:r>
      </w:del>
    </w:p>
    <w:p w14:paraId="38673BF9" w14:textId="77777777" w:rsidR="000B0032" w:rsidRPr="00253975" w:rsidRDefault="000B0032" w:rsidP="00253975">
      <w:pPr>
        <w:rPr>
          <w:del w:id="71161" w:author="new" w:date="2019-11-01T22:54:00Z"/>
        </w:rPr>
      </w:pPr>
      <w:del w:id="71162" w:author="new" w:date="2019-11-01T22:54:00Z">
        <w:r w:rsidRPr="00253975">
          <w:delText>ე) ლეიკოციტოზი, ნეიტროფილოზი, ატიპიური მონონუკლეარები, ედს ნორმალურია;</w:delText>
        </w:r>
      </w:del>
    </w:p>
    <w:p w14:paraId="6B748BE2" w14:textId="77777777" w:rsidR="000B0032" w:rsidRPr="00253975" w:rsidRDefault="000B0032" w:rsidP="00253975">
      <w:pPr>
        <w:rPr>
          <w:del w:id="71163" w:author="new" w:date="2019-11-01T22:54:00Z"/>
        </w:rPr>
      </w:pPr>
    </w:p>
    <w:p w14:paraId="7127416E" w14:textId="77777777" w:rsidR="000B0032" w:rsidRPr="00253975" w:rsidRDefault="000B0032" w:rsidP="00253975">
      <w:pPr>
        <w:rPr>
          <w:del w:id="71164" w:author="new" w:date="2019-11-01T22:54:00Z"/>
        </w:rPr>
      </w:pPr>
      <w:del w:id="71165" w:author="new" w:date="2019-11-01T22:54:00Z">
        <w:r w:rsidRPr="00253975">
          <w:delText>3639. თანდაყოლილი წითურასათვის ყველაზე უფრო დამახასიათებელია:</w:delText>
        </w:r>
      </w:del>
    </w:p>
    <w:p w14:paraId="0A05FB32" w14:textId="77777777" w:rsidR="000B0032" w:rsidRPr="00253975" w:rsidRDefault="000B0032" w:rsidP="00253975">
      <w:pPr>
        <w:rPr>
          <w:del w:id="71166" w:author="new" w:date="2019-11-01T22:54:00Z"/>
        </w:rPr>
      </w:pPr>
      <w:del w:id="71167" w:author="new" w:date="2019-11-01T22:54:00Z">
        <w:r w:rsidRPr="00253975">
          <w:delText>*ა) სიყრუე, გულის მანკები, თვალის დაზიანება;</w:delText>
        </w:r>
      </w:del>
    </w:p>
    <w:p w14:paraId="228265BD" w14:textId="77777777" w:rsidR="000B0032" w:rsidRPr="00253975" w:rsidRDefault="000B0032" w:rsidP="00253975">
      <w:pPr>
        <w:rPr>
          <w:del w:id="71168" w:author="new" w:date="2019-11-01T22:54:00Z"/>
        </w:rPr>
      </w:pPr>
      <w:del w:id="71169" w:author="new" w:date="2019-11-01T22:54:00Z">
        <w:r w:rsidRPr="00253975">
          <w:delText>ბ) ჰიდროცეფალია, სპინა ბიფიდა, კრიპტორქიზმი;</w:delText>
        </w:r>
      </w:del>
    </w:p>
    <w:p w14:paraId="7F85BC74" w14:textId="77777777" w:rsidR="000B0032" w:rsidRPr="00253975" w:rsidRDefault="000B0032" w:rsidP="00253975">
      <w:pPr>
        <w:rPr>
          <w:del w:id="71170" w:author="new" w:date="2019-11-01T22:54:00Z"/>
        </w:rPr>
      </w:pPr>
      <w:del w:id="71171" w:author="new" w:date="2019-11-01T22:54:00Z">
        <w:r w:rsidRPr="00253975">
          <w:delText>გ) მიკროცეფალია, ჭკუასუსტობა, პილოროსტენოზი;</w:delText>
        </w:r>
      </w:del>
    </w:p>
    <w:p w14:paraId="489BA234" w14:textId="77777777" w:rsidR="000B0032" w:rsidRPr="00253975" w:rsidRDefault="000B0032" w:rsidP="00253975">
      <w:pPr>
        <w:rPr>
          <w:del w:id="71172" w:author="new" w:date="2019-11-01T22:54:00Z"/>
        </w:rPr>
      </w:pPr>
      <w:del w:id="71173" w:author="new" w:date="2019-11-01T22:54:00Z">
        <w:r w:rsidRPr="00253975">
          <w:delText>დ) დერმატიტი, სანაღვლე გზების დისკინეზია;</w:delText>
        </w:r>
      </w:del>
    </w:p>
    <w:p w14:paraId="15AA8CAB" w14:textId="77777777" w:rsidR="000B0032" w:rsidRPr="00253975" w:rsidRDefault="000B0032" w:rsidP="00253975">
      <w:pPr>
        <w:rPr>
          <w:del w:id="71174" w:author="new" w:date="2019-11-01T22:54:00Z"/>
        </w:rPr>
      </w:pPr>
      <w:del w:id="71175" w:author="new" w:date="2019-11-01T22:54:00Z">
        <w:r w:rsidRPr="00253975">
          <w:delText>ე) ჰეპატო-ლიენური სინდრომი.</w:delText>
        </w:r>
      </w:del>
    </w:p>
    <w:p w14:paraId="4AE3458D" w14:textId="77777777" w:rsidR="000B0032" w:rsidRPr="00253975" w:rsidRDefault="000B0032" w:rsidP="00253975">
      <w:pPr>
        <w:rPr>
          <w:del w:id="71176" w:author="new" w:date="2019-11-01T22:54:00Z"/>
        </w:rPr>
      </w:pPr>
    </w:p>
    <w:p w14:paraId="0BF00C5D" w14:textId="77777777" w:rsidR="000B0032" w:rsidRPr="00253975" w:rsidRDefault="000B0032" w:rsidP="00253975">
      <w:pPr>
        <w:rPr>
          <w:del w:id="71177" w:author="new" w:date="2019-11-01T22:54:00Z"/>
        </w:rPr>
      </w:pPr>
      <w:del w:id="71178" w:author="new" w:date="2019-11-01T22:54:00Z">
        <w:r w:rsidRPr="00253975">
          <w:delText>3640. რომელია მუცლის ტიფის გამომწვევი:</w:delText>
        </w:r>
      </w:del>
    </w:p>
    <w:p w14:paraId="131712F8" w14:textId="77777777" w:rsidR="000B0032" w:rsidRPr="00253975" w:rsidRDefault="000B0032" w:rsidP="00253975">
      <w:pPr>
        <w:rPr>
          <w:del w:id="71179" w:author="new" w:date="2019-11-01T22:54:00Z"/>
        </w:rPr>
      </w:pPr>
      <w:del w:id="71180" w:author="new" w:date="2019-11-01T22:54:00Z">
        <w:r w:rsidRPr="00253975">
          <w:delText>ა) პროვაჩეკის რიკეტსია;</w:delText>
        </w:r>
      </w:del>
    </w:p>
    <w:p w14:paraId="773F7CFF" w14:textId="77777777" w:rsidR="000B0032" w:rsidRPr="00253975" w:rsidRDefault="000B0032" w:rsidP="00253975">
      <w:pPr>
        <w:rPr>
          <w:del w:id="71181" w:author="new" w:date="2019-11-01T22:54:00Z"/>
        </w:rPr>
      </w:pPr>
      <w:del w:id="71182" w:author="new" w:date="2019-11-01T22:54:00Z">
        <w:r w:rsidRPr="00253975">
          <w:delText>ბ) შიგელა;</w:delText>
        </w:r>
      </w:del>
    </w:p>
    <w:p w14:paraId="59AB38B9" w14:textId="77777777" w:rsidR="000B0032" w:rsidRPr="00253975" w:rsidRDefault="000B0032" w:rsidP="00253975">
      <w:pPr>
        <w:rPr>
          <w:del w:id="71183" w:author="new" w:date="2019-11-01T22:54:00Z"/>
        </w:rPr>
      </w:pPr>
      <w:del w:id="71184" w:author="new" w:date="2019-11-01T22:54:00Z">
        <w:r w:rsidRPr="00253975">
          <w:delText>*გ) სალმონელა;</w:delText>
        </w:r>
      </w:del>
    </w:p>
    <w:p w14:paraId="18ABF53D" w14:textId="77777777" w:rsidR="000B0032" w:rsidRPr="00253975" w:rsidRDefault="000B0032" w:rsidP="00253975">
      <w:pPr>
        <w:rPr>
          <w:del w:id="71185" w:author="new" w:date="2019-11-01T22:54:00Z"/>
        </w:rPr>
      </w:pPr>
      <w:del w:id="71186" w:author="new" w:date="2019-11-01T22:54:00Z">
        <w:r w:rsidRPr="00253975">
          <w:delText>დ) სპიროქეტა;</w:delText>
        </w:r>
      </w:del>
    </w:p>
    <w:p w14:paraId="17EBEB72" w14:textId="77777777" w:rsidR="000B0032" w:rsidRPr="00253975" w:rsidRDefault="000B0032" w:rsidP="00253975">
      <w:pPr>
        <w:rPr>
          <w:del w:id="71187" w:author="new" w:date="2019-11-01T22:54:00Z"/>
        </w:rPr>
      </w:pPr>
      <w:del w:id="71188" w:author="new" w:date="2019-11-01T22:54:00Z">
        <w:r w:rsidRPr="00253975">
          <w:delText>ე) ვირუსი.</w:delText>
        </w:r>
      </w:del>
    </w:p>
    <w:p w14:paraId="50B4366D" w14:textId="77777777" w:rsidR="000B0032" w:rsidRPr="00253975" w:rsidRDefault="000B0032" w:rsidP="00253975">
      <w:pPr>
        <w:rPr>
          <w:del w:id="71189" w:author="new" w:date="2019-11-01T22:54:00Z"/>
        </w:rPr>
      </w:pPr>
    </w:p>
    <w:p w14:paraId="2C98CE6A" w14:textId="77777777" w:rsidR="000B0032" w:rsidRPr="00253975" w:rsidRDefault="000B0032" w:rsidP="00253975">
      <w:pPr>
        <w:rPr>
          <w:del w:id="71190" w:author="new" w:date="2019-11-01T22:54:00Z"/>
        </w:rPr>
      </w:pPr>
      <w:del w:id="71191" w:author="new" w:date="2019-11-01T22:54:00Z">
        <w:r w:rsidRPr="00253975">
          <w:delText>3641. მიუთითეთ მუცლის ტიფის გადაცემის მექანიზმი:</w:delText>
        </w:r>
      </w:del>
    </w:p>
    <w:p w14:paraId="7D3371AD" w14:textId="77777777" w:rsidR="000B0032" w:rsidRPr="00253975" w:rsidRDefault="000B0032" w:rsidP="00253975">
      <w:pPr>
        <w:rPr>
          <w:del w:id="71192" w:author="new" w:date="2019-11-01T22:54:00Z"/>
        </w:rPr>
      </w:pPr>
      <w:del w:id="71193" w:author="new" w:date="2019-11-01T22:54:00Z">
        <w:r w:rsidRPr="00253975">
          <w:delText>ა) ჰაერ-წვეთოვანი;</w:delText>
        </w:r>
      </w:del>
    </w:p>
    <w:p w14:paraId="399CEA64" w14:textId="77777777" w:rsidR="000B0032" w:rsidRPr="00253975" w:rsidRDefault="000B0032" w:rsidP="00253975">
      <w:pPr>
        <w:rPr>
          <w:del w:id="71194" w:author="new" w:date="2019-11-01T22:54:00Z"/>
        </w:rPr>
      </w:pPr>
      <w:del w:id="71195" w:author="new" w:date="2019-11-01T22:54:00Z">
        <w:r w:rsidRPr="00253975">
          <w:delText>*ბ) ფეკალურ- ორალური;</w:delText>
        </w:r>
      </w:del>
    </w:p>
    <w:p w14:paraId="53D8D193" w14:textId="77777777" w:rsidR="000B0032" w:rsidRPr="00253975" w:rsidRDefault="000B0032" w:rsidP="00253975">
      <w:pPr>
        <w:rPr>
          <w:del w:id="71196" w:author="new" w:date="2019-11-01T22:54:00Z"/>
        </w:rPr>
      </w:pPr>
      <w:del w:id="71197" w:author="new" w:date="2019-11-01T22:54:00Z">
        <w:r w:rsidRPr="00253975">
          <w:delText>გ) კონტაქტურ- საყოფაცხოვრებო;</w:delText>
        </w:r>
      </w:del>
    </w:p>
    <w:p w14:paraId="3FECC6AD" w14:textId="77777777" w:rsidR="000B0032" w:rsidRPr="00253975" w:rsidRDefault="000B0032" w:rsidP="00253975">
      <w:pPr>
        <w:rPr>
          <w:del w:id="71198" w:author="new" w:date="2019-11-01T22:54:00Z"/>
        </w:rPr>
      </w:pPr>
      <w:del w:id="71199" w:author="new" w:date="2019-11-01T22:54:00Z">
        <w:r w:rsidRPr="00253975">
          <w:delText>დ) ტრანსმისიული;</w:delText>
        </w:r>
      </w:del>
    </w:p>
    <w:p w14:paraId="798E9F41" w14:textId="77777777" w:rsidR="000B0032" w:rsidRPr="00253975" w:rsidRDefault="000B0032" w:rsidP="00253975">
      <w:pPr>
        <w:rPr>
          <w:del w:id="71200" w:author="new" w:date="2019-11-01T22:54:00Z"/>
        </w:rPr>
      </w:pPr>
      <w:del w:id="71201" w:author="new" w:date="2019-11-01T22:54:00Z">
        <w:r w:rsidRPr="00253975">
          <w:delText>ე) კანისა და ლორწოვანის გზით.</w:delText>
        </w:r>
      </w:del>
    </w:p>
    <w:p w14:paraId="6F807A98" w14:textId="77777777" w:rsidR="000B0032" w:rsidRPr="00253975" w:rsidRDefault="000B0032" w:rsidP="00253975">
      <w:pPr>
        <w:rPr>
          <w:del w:id="71202" w:author="new" w:date="2019-11-01T22:54:00Z"/>
        </w:rPr>
      </w:pPr>
    </w:p>
    <w:p w14:paraId="2EEC0E55" w14:textId="77777777" w:rsidR="000B0032" w:rsidRPr="00253975" w:rsidRDefault="000B0032" w:rsidP="00253975">
      <w:pPr>
        <w:rPr>
          <w:del w:id="71203" w:author="new" w:date="2019-11-01T22:54:00Z"/>
        </w:rPr>
      </w:pPr>
      <w:del w:id="71204" w:author="new" w:date="2019-11-01T22:54:00Z">
        <w:r w:rsidRPr="00253975">
          <w:delText>3642. რომელი დებულება არაა მართებული მუცლის ტიფის დროს:</w:delText>
        </w:r>
      </w:del>
    </w:p>
    <w:p w14:paraId="30EEA91F" w14:textId="77777777" w:rsidR="000B0032" w:rsidRPr="00253975" w:rsidRDefault="000B0032" w:rsidP="00253975">
      <w:pPr>
        <w:rPr>
          <w:del w:id="71205" w:author="new" w:date="2019-11-01T22:54:00Z"/>
        </w:rPr>
      </w:pPr>
      <w:del w:id="71206" w:author="new" w:date="2019-11-01T22:54:00Z">
        <w:r w:rsidRPr="00253975">
          <w:delText>ა) სპეციფიკური გართულებაა ნაწლავის პერფორაცია;</w:delText>
        </w:r>
      </w:del>
    </w:p>
    <w:p w14:paraId="4EDAE6B9" w14:textId="77777777" w:rsidR="000B0032" w:rsidRPr="00253975" w:rsidRDefault="000B0032" w:rsidP="00253975">
      <w:pPr>
        <w:rPr>
          <w:del w:id="71207" w:author="new" w:date="2019-11-01T22:54:00Z"/>
        </w:rPr>
      </w:pPr>
      <w:del w:id="71208" w:author="new" w:date="2019-11-01T22:54:00Z">
        <w:r w:rsidRPr="00253975">
          <w:delText>ბ) ტიპიურია როზეოლური გამონაყარი;</w:delText>
        </w:r>
      </w:del>
    </w:p>
    <w:p w14:paraId="3ED22697" w14:textId="77777777" w:rsidR="000B0032" w:rsidRPr="00253975" w:rsidRDefault="000B0032" w:rsidP="00253975">
      <w:pPr>
        <w:rPr>
          <w:del w:id="71209" w:author="new" w:date="2019-11-01T22:54:00Z"/>
        </w:rPr>
      </w:pPr>
      <w:del w:id="71210" w:author="new" w:date="2019-11-01T22:54:00Z">
        <w:r w:rsidRPr="00253975">
          <w:delText>გ) მკურნალობისათვის ძირითადად გამოიყენება ლევომიცეტინი;</w:delText>
        </w:r>
      </w:del>
    </w:p>
    <w:p w14:paraId="1F1F5177" w14:textId="77777777" w:rsidR="000B0032" w:rsidRPr="00253975" w:rsidRDefault="000B0032" w:rsidP="00253975">
      <w:pPr>
        <w:rPr>
          <w:del w:id="71211" w:author="new" w:date="2019-11-01T22:54:00Z"/>
        </w:rPr>
      </w:pPr>
      <w:del w:id="71212" w:author="new" w:date="2019-11-01T22:54:00Z">
        <w:r w:rsidRPr="00253975">
          <w:delText>დ) ბაქტერიამტარებლობა ვითარდება 3-5% შემთხვევაში;</w:delText>
        </w:r>
      </w:del>
    </w:p>
    <w:p w14:paraId="0F84F735" w14:textId="77777777" w:rsidR="000B0032" w:rsidRPr="00253975" w:rsidRDefault="000B0032" w:rsidP="00253975">
      <w:pPr>
        <w:rPr>
          <w:del w:id="71213" w:author="new" w:date="2019-11-01T22:54:00Z"/>
        </w:rPr>
      </w:pPr>
      <w:del w:id="71214" w:author="new" w:date="2019-11-01T22:54:00Z">
        <w:r w:rsidRPr="00253975">
          <w:delText>*ე) არ ახასიათებს შედარებითი ბრადიკარდია და ჰიპოტენზია;</w:delText>
        </w:r>
      </w:del>
    </w:p>
    <w:p w14:paraId="7B0C6FD6" w14:textId="77777777" w:rsidR="000B0032" w:rsidRPr="00253975" w:rsidRDefault="000B0032" w:rsidP="00253975">
      <w:pPr>
        <w:rPr>
          <w:del w:id="71215" w:author="new" w:date="2019-11-01T22:54:00Z"/>
        </w:rPr>
      </w:pPr>
    </w:p>
    <w:p w14:paraId="272B5ECD" w14:textId="77777777" w:rsidR="000B0032" w:rsidRPr="00253975" w:rsidRDefault="000B0032" w:rsidP="00253975">
      <w:pPr>
        <w:rPr>
          <w:del w:id="71216" w:author="new" w:date="2019-11-01T22:54:00Z"/>
        </w:rPr>
      </w:pPr>
      <w:del w:id="71217" w:author="new" w:date="2019-11-01T22:54:00Z">
        <w:r w:rsidRPr="00253975">
          <w:delText>3643. ლაბორატორიული კვლევის რომელი მეთოდია ძირითადი მუცლის ტიფის დიაგნოსტიკისათვის:</w:delText>
        </w:r>
      </w:del>
    </w:p>
    <w:p w14:paraId="45E0B444" w14:textId="77777777" w:rsidR="000B0032" w:rsidRPr="00253975" w:rsidRDefault="000B0032" w:rsidP="00253975">
      <w:pPr>
        <w:rPr>
          <w:del w:id="71218" w:author="new" w:date="2019-11-01T22:54:00Z"/>
        </w:rPr>
      </w:pPr>
      <w:del w:id="71219" w:author="new" w:date="2019-11-01T22:54:00Z">
        <w:r w:rsidRPr="00253975">
          <w:delText>ა) სეროლოგიური;</w:delText>
        </w:r>
      </w:del>
    </w:p>
    <w:p w14:paraId="58706DB7" w14:textId="77777777" w:rsidR="000B0032" w:rsidRPr="00253975" w:rsidRDefault="000B0032" w:rsidP="00253975">
      <w:pPr>
        <w:rPr>
          <w:del w:id="71220" w:author="new" w:date="2019-11-01T22:54:00Z"/>
        </w:rPr>
      </w:pPr>
      <w:del w:id="71221" w:author="new" w:date="2019-11-01T22:54:00Z">
        <w:r w:rsidRPr="00253975">
          <w:delText>*ბ) ბაქტერიოლოგიური;</w:delText>
        </w:r>
      </w:del>
    </w:p>
    <w:p w14:paraId="6C2DFD97" w14:textId="77777777" w:rsidR="000B0032" w:rsidRPr="00253975" w:rsidRDefault="000B0032" w:rsidP="00253975">
      <w:pPr>
        <w:rPr>
          <w:del w:id="71222" w:author="new" w:date="2019-11-01T22:54:00Z"/>
        </w:rPr>
      </w:pPr>
      <w:del w:id="71223" w:author="new" w:date="2019-11-01T22:54:00Z">
        <w:r w:rsidRPr="00253975">
          <w:delText>გ) ვირუსოლოგიური;</w:delText>
        </w:r>
      </w:del>
    </w:p>
    <w:p w14:paraId="3B666A37" w14:textId="77777777" w:rsidR="000B0032" w:rsidRPr="00253975" w:rsidRDefault="000B0032" w:rsidP="00253975">
      <w:pPr>
        <w:rPr>
          <w:del w:id="71224" w:author="new" w:date="2019-11-01T22:54:00Z"/>
        </w:rPr>
      </w:pPr>
      <w:del w:id="71225" w:author="new" w:date="2019-11-01T22:54:00Z">
        <w:r w:rsidRPr="00253975">
          <w:delText>დ) ბიოქიმიური;</w:delText>
        </w:r>
      </w:del>
    </w:p>
    <w:p w14:paraId="63058A3C" w14:textId="77777777" w:rsidR="000B0032" w:rsidRPr="00253975" w:rsidRDefault="000B0032" w:rsidP="00253975">
      <w:pPr>
        <w:rPr>
          <w:del w:id="71226" w:author="new" w:date="2019-11-01T22:54:00Z"/>
        </w:rPr>
      </w:pPr>
      <w:del w:id="71227" w:author="new" w:date="2019-11-01T22:54:00Z">
        <w:r w:rsidRPr="00253975">
          <w:delText>ე) ბაქტერიოსკოპიული.</w:delText>
        </w:r>
      </w:del>
    </w:p>
    <w:p w14:paraId="6694F9DC" w14:textId="77777777" w:rsidR="000B0032" w:rsidRPr="00253975" w:rsidRDefault="000B0032" w:rsidP="00253975">
      <w:pPr>
        <w:rPr>
          <w:del w:id="71228" w:author="new" w:date="2019-11-01T22:54:00Z"/>
        </w:rPr>
      </w:pPr>
    </w:p>
    <w:p w14:paraId="7C42537F" w14:textId="77777777" w:rsidR="000B0032" w:rsidRPr="00253975" w:rsidRDefault="000B0032" w:rsidP="00253975">
      <w:pPr>
        <w:rPr>
          <w:del w:id="71229" w:author="new" w:date="2019-11-01T22:54:00Z"/>
        </w:rPr>
      </w:pPr>
      <w:del w:id="71230" w:author="new" w:date="2019-11-01T22:54:00Z">
        <w:r w:rsidRPr="00253975">
          <w:delText>3644. მუცლის ტიფის სამკურნალოდ შეიძლება გამოყენებულ იქნას ყველა ჩამოთვლილი პრეპარატი, გარდა შემდეგისა:</w:delText>
        </w:r>
      </w:del>
    </w:p>
    <w:p w14:paraId="178A2287" w14:textId="77777777" w:rsidR="000B0032" w:rsidRPr="00253975" w:rsidRDefault="000B0032" w:rsidP="00253975">
      <w:pPr>
        <w:rPr>
          <w:del w:id="71231" w:author="new" w:date="2019-11-01T22:54:00Z"/>
        </w:rPr>
      </w:pPr>
      <w:del w:id="71232" w:author="new" w:date="2019-11-01T22:54:00Z">
        <w:r w:rsidRPr="00253975">
          <w:delText>ა) ლევომიცეტინი;</w:delText>
        </w:r>
      </w:del>
    </w:p>
    <w:p w14:paraId="295B6465" w14:textId="77777777" w:rsidR="000B0032" w:rsidRPr="00253975" w:rsidRDefault="000B0032" w:rsidP="00253975">
      <w:pPr>
        <w:rPr>
          <w:del w:id="71233" w:author="new" w:date="2019-11-01T22:54:00Z"/>
        </w:rPr>
      </w:pPr>
      <w:del w:id="71234" w:author="new" w:date="2019-11-01T22:54:00Z">
        <w:r w:rsidRPr="00253975">
          <w:delText>ბ) ამპიცილინი;</w:delText>
        </w:r>
      </w:del>
    </w:p>
    <w:p w14:paraId="322737E1" w14:textId="77777777" w:rsidR="000B0032" w:rsidRPr="00253975" w:rsidRDefault="000B0032" w:rsidP="00253975">
      <w:pPr>
        <w:rPr>
          <w:del w:id="71235" w:author="new" w:date="2019-11-01T22:54:00Z"/>
        </w:rPr>
      </w:pPr>
      <w:del w:id="71236" w:author="new" w:date="2019-11-01T22:54:00Z">
        <w:r w:rsidRPr="00253975">
          <w:delText>გ) ციპროფლოქსაცინი;</w:delText>
        </w:r>
      </w:del>
    </w:p>
    <w:p w14:paraId="25978DA1" w14:textId="77777777" w:rsidR="000B0032" w:rsidRPr="00253975" w:rsidRDefault="000B0032" w:rsidP="00253975">
      <w:pPr>
        <w:rPr>
          <w:del w:id="71237" w:author="new" w:date="2019-11-01T22:54:00Z"/>
        </w:rPr>
      </w:pPr>
      <w:del w:id="71238" w:author="new" w:date="2019-11-01T22:54:00Z">
        <w:r w:rsidRPr="00253975">
          <w:delText>დ) კლაფორანი;</w:delText>
        </w:r>
      </w:del>
    </w:p>
    <w:p w14:paraId="422119A1" w14:textId="77777777" w:rsidR="000B0032" w:rsidRPr="00253975" w:rsidRDefault="000B0032" w:rsidP="00253975">
      <w:pPr>
        <w:rPr>
          <w:del w:id="71239" w:author="new" w:date="2019-11-01T22:54:00Z"/>
        </w:rPr>
      </w:pPr>
      <w:del w:id="71240" w:author="new" w:date="2019-11-01T22:54:00Z">
        <w:r w:rsidRPr="00253975">
          <w:delText>*ე) სტრეპტომიცინი.</w:delText>
        </w:r>
      </w:del>
    </w:p>
    <w:p w14:paraId="0AE0FB8D" w14:textId="77777777" w:rsidR="000B0032" w:rsidRPr="00253975" w:rsidRDefault="000B0032" w:rsidP="00253975">
      <w:pPr>
        <w:rPr>
          <w:del w:id="71241" w:author="new" w:date="2019-11-01T22:54:00Z"/>
        </w:rPr>
      </w:pPr>
    </w:p>
    <w:p w14:paraId="741EFD54" w14:textId="77777777" w:rsidR="000B0032" w:rsidRPr="00253975" w:rsidRDefault="000B0032" w:rsidP="00253975">
      <w:pPr>
        <w:rPr>
          <w:del w:id="71242" w:author="new" w:date="2019-11-01T22:54:00Z"/>
        </w:rPr>
      </w:pPr>
      <w:del w:id="71243" w:author="new" w:date="2019-11-01T22:54:00Z">
        <w:r w:rsidRPr="00253975">
          <w:delText>3645. რომელი დებულება არაა მართებული პარატიფ B- სთვის:</w:delText>
        </w:r>
      </w:del>
    </w:p>
    <w:p w14:paraId="63E966B1" w14:textId="77777777" w:rsidR="000B0032" w:rsidRPr="00253975" w:rsidRDefault="000B0032" w:rsidP="00253975">
      <w:pPr>
        <w:rPr>
          <w:del w:id="71244" w:author="new" w:date="2019-11-01T22:54:00Z"/>
        </w:rPr>
      </w:pPr>
      <w:del w:id="71245" w:author="new" w:date="2019-11-01T22:54:00Z">
        <w:r w:rsidRPr="00253975">
          <w:delText>ა) მწვავედ დაწყება შემცივნებით, ოფლიანობით;</w:delText>
        </w:r>
      </w:del>
    </w:p>
    <w:p w14:paraId="0C1572CA" w14:textId="77777777" w:rsidR="000B0032" w:rsidRPr="00253975" w:rsidRDefault="000B0032" w:rsidP="00253975">
      <w:pPr>
        <w:rPr>
          <w:del w:id="71246" w:author="new" w:date="2019-11-01T22:54:00Z"/>
        </w:rPr>
      </w:pPr>
      <w:del w:id="71247" w:author="new" w:date="2019-11-01T22:54:00Z">
        <w:r w:rsidRPr="00253975">
          <w:delText>ბ) ცხელება ხანმოკლე, რემისიული ან უსწორო ტიპის;</w:delText>
        </w:r>
      </w:del>
    </w:p>
    <w:p w14:paraId="2DE164BC" w14:textId="77777777" w:rsidR="000B0032" w:rsidRPr="00253975" w:rsidRDefault="000B0032" w:rsidP="00253975">
      <w:pPr>
        <w:rPr>
          <w:del w:id="71248" w:author="new" w:date="2019-11-01T22:54:00Z"/>
        </w:rPr>
      </w:pPr>
      <w:del w:id="71249" w:author="new" w:date="2019-11-01T22:54:00Z">
        <w:r w:rsidRPr="00253975">
          <w:delText>გ) გამონაყარი პოლიმორფული, უხვი;</w:delText>
        </w:r>
      </w:del>
    </w:p>
    <w:p w14:paraId="3AE2405C" w14:textId="77777777" w:rsidR="000B0032" w:rsidRPr="00253975" w:rsidRDefault="000B0032" w:rsidP="00253975">
      <w:pPr>
        <w:rPr>
          <w:del w:id="71250" w:author="new" w:date="2019-11-01T22:54:00Z"/>
        </w:rPr>
      </w:pPr>
      <w:del w:id="71251" w:author="new" w:date="2019-11-01T22:54:00Z">
        <w:r w:rsidRPr="00253975">
          <w:delText>*დ) ახასიათებს ტიფური სტატუსი;</w:delText>
        </w:r>
      </w:del>
    </w:p>
    <w:p w14:paraId="14CBEEE1" w14:textId="77777777" w:rsidR="000B0032" w:rsidRPr="00253975" w:rsidRDefault="000B0032" w:rsidP="00253975">
      <w:pPr>
        <w:rPr>
          <w:del w:id="71252" w:author="new" w:date="2019-11-01T22:54:00Z"/>
        </w:rPr>
      </w:pPr>
      <w:del w:id="71253" w:author="new" w:date="2019-11-01T22:54:00Z">
        <w:r w:rsidRPr="00253975">
          <w:delText>ე) ხშირად იწყება გასტროინტესტინური სინდრომით.</w:delText>
        </w:r>
      </w:del>
    </w:p>
    <w:p w14:paraId="6E97DEF7" w14:textId="77777777" w:rsidR="000B0032" w:rsidRPr="00253975" w:rsidRDefault="000B0032" w:rsidP="00253975">
      <w:pPr>
        <w:rPr>
          <w:del w:id="71254" w:author="new" w:date="2019-11-01T22:54:00Z"/>
        </w:rPr>
      </w:pPr>
    </w:p>
    <w:p w14:paraId="53519088" w14:textId="77777777" w:rsidR="000B0032" w:rsidRPr="00253975" w:rsidRDefault="000B0032" w:rsidP="00253975">
      <w:pPr>
        <w:rPr>
          <w:del w:id="71255" w:author="new" w:date="2019-11-01T22:54:00Z"/>
        </w:rPr>
      </w:pPr>
      <w:del w:id="71256" w:author="new" w:date="2019-11-01T22:54:00Z">
        <w:r w:rsidRPr="00253975">
          <w:delText>3646. აღნიშნეთ მალარიის გამომწვევი:</w:delText>
        </w:r>
      </w:del>
    </w:p>
    <w:p w14:paraId="7B229356" w14:textId="77777777" w:rsidR="000B0032" w:rsidRPr="00253975" w:rsidRDefault="000B0032" w:rsidP="00253975">
      <w:pPr>
        <w:rPr>
          <w:del w:id="71257" w:author="new" w:date="2019-11-01T22:54:00Z"/>
        </w:rPr>
      </w:pPr>
      <w:del w:id="71258" w:author="new" w:date="2019-11-01T22:54:00Z">
        <w:r w:rsidRPr="00253975">
          <w:delText>ა) ბაქტერია;</w:delText>
        </w:r>
      </w:del>
    </w:p>
    <w:p w14:paraId="787B3397" w14:textId="77777777" w:rsidR="000B0032" w:rsidRPr="00253975" w:rsidRDefault="000B0032" w:rsidP="00253975">
      <w:pPr>
        <w:rPr>
          <w:del w:id="71259" w:author="new" w:date="2019-11-01T22:54:00Z"/>
        </w:rPr>
      </w:pPr>
      <w:del w:id="71260" w:author="new" w:date="2019-11-01T22:54:00Z">
        <w:r w:rsidRPr="00253975">
          <w:delText>*ბ) პროტოზოა;</w:delText>
        </w:r>
      </w:del>
    </w:p>
    <w:p w14:paraId="297710AF" w14:textId="77777777" w:rsidR="000B0032" w:rsidRPr="00253975" w:rsidRDefault="000B0032" w:rsidP="00253975">
      <w:pPr>
        <w:rPr>
          <w:del w:id="71261" w:author="new" w:date="2019-11-01T22:54:00Z"/>
        </w:rPr>
      </w:pPr>
      <w:del w:id="71262" w:author="new" w:date="2019-11-01T22:54:00Z">
        <w:r w:rsidRPr="00253975">
          <w:delText>გ) სპიროქეტა;</w:delText>
        </w:r>
      </w:del>
    </w:p>
    <w:p w14:paraId="57C7C18B" w14:textId="77777777" w:rsidR="000B0032" w:rsidRPr="00253975" w:rsidRDefault="000B0032" w:rsidP="00253975">
      <w:pPr>
        <w:rPr>
          <w:del w:id="71263" w:author="new" w:date="2019-11-01T22:54:00Z"/>
        </w:rPr>
      </w:pPr>
      <w:del w:id="71264" w:author="new" w:date="2019-11-01T22:54:00Z">
        <w:r w:rsidRPr="00253975">
          <w:delText>დ) ქლამიდია;</w:delText>
        </w:r>
      </w:del>
    </w:p>
    <w:p w14:paraId="2558E5A3" w14:textId="77777777" w:rsidR="000B0032" w:rsidRPr="00253975" w:rsidRDefault="000B0032" w:rsidP="00253975">
      <w:pPr>
        <w:rPr>
          <w:del w:id="71265" w:author="new" w:date="2019-11-01T22:54:00Z"/>
        </w:rPr>
      </w:pPr>
      <w:del w:id="71266" w:author="new" w:date="2019-11-01T22:54:00Z">
        <w:r w:rsidRPr="00253975">
          <w:delText>ე) რიკეტსია.</w:delText>
        </w:r>
      </w:del>
    </w:p>
    <w:p w14:paraId="5E6E6685" w14:textId="77777777" w:rsidR="000B0032" w:rsidRPr="00253975" w:rsidRDefault="000B0032" w:rsidP="00253975">
      <w:pPr>
        <w:rPr>
          <w:del w:id="71267" w:author="new" w:date="2019-11-01T22:54:00Z"/>
        </w:rPr>
      </w:pPr>
    </w:p>
    <w:p w14:paraId="4C5FE105" w14:textId="77777777" w:rsidR="000B0032" w:rsidRPr="00253975" w:rsidRDefault="000B0032" w:rsidP="00253975">
      <w:pPr>
        <w:rPr>
          <w:del w:id="71268" w:author="new" w:date="2019-11-01T22:54:00Z"/>
        </w:rPr>
      </w:pPr>
      <w:del w:id="71269" w:author="new" w:date="2019-11-01T22:54:00Z">
        <w:r w:rsidRPr="00253975">
          <w:delText>3647. აღნიშნეთ მალარიის ტიპიური კლინიკური ტრიადა:</w:delText>
        </w:r>
      </w:del>
    </w:p>
    <w:p w14:paraId="15485B74" w14:textId="77777777" w:rsidR="000B0032" w:rsidRPr="00253975" w:rsidRDefault="000B0032" w:rsidP="00253975">
      <w:pPr>
        <w:rPr>
          <w:del w:id="71270" w:author="new" w:date="2019-11-01T22:54:00Z"/>
        </w:rPr>
      </w:pPr>
      <w:del w:id="71271" w:author="new" w:date="2019-11-01T22:54:00Z">
        <w:r w:rsidRPr="00253975">
          <w:delText>ა) ცხელება, სიყვითლე, "შავი შარდი";</w:delText>
        </w:r>
      </w:del>
    </w:p>
    <w:p w14:paraId="13E9346E" w14:textId="77777777" w:rsidR="000B0032" w:rsidRPr="00253975" w:rsidRDefault="000B0032" w:rsidP="00253975">
      <w:pPr>
        <w:rPr>
          <w:del w:id="71272" w:author="new" w:date="2019-11-01T22:54:00Z"/>
        </w:rPr>
      </w:pPr>
      <w:del w:id="71273" w:author="new" w:date="2019-11-01T22:54:00Z">
        <w:r w:rsidRPr="00253975">
          <w:delText>*ბ) შეტევითი ცხელება, სპლენოჰეპატომეგალია, ანემია;</w:delText>
        </w:r>
      </w:del>
    </w:p>
    <w:p w14:paraId="748D17C8" w14:textId="77777777" w:rsidR="000B0032" w:rsidRPr="00253975" w:rsidRDefault="000B0032" w:rsidP="00253975">
      <w:pPr>
        <w:rPr>
          <w:del w:id="71274" w:author="new" w:date="2019-11-01T22:54:00Z"/>
        </w:rPr>
      </w:pPr>
      <w:del w:id="71275" w:author="new" w:date="2019-11-01T22:54:00Z">
        <w:r w:rsidRPr="00253975">
          <w:delText>გ) ცხელება, ღებინება, თავის ტკივილი;</w:delText>
        </w:r>
      </w:del>
    </w:p>
    <w:p w14:paraId="63D639DB" w14:textId="77777777" w:rsidR="000B0032" w:rsidRPr="00253975" w:rsidRDefault="000B0032" w:rsidP="00253975">
      <w:pPr>
        <w:rPr>
          <w:del w:id="71276" w:author="new" w:date="2019-11-01T22:54:00Z"/>
        </w:rPr>
      </w:pPr>
      <w:del w:id="71277" w:author="new" w:date="2019-11-01T22:54:00Z">
        <w:r w:rsidRPr="00253975">
          <w:delText>დ) ცხელება, დამბლები, კომა;</w:delText>
        </w:r>
      </w:del>
    </w:p>
    <w:p w14:paraId="2C767D79" w14:textId="77777777" w:rsidR="000B0032" w:rsidRPr="00253975" w:rsidRDefault="000B0032" w:rsidP="00253975">
      <w:pPr>
        <w:rPr>
          <w:del w:id="71278" w:author="new" w:date="2019-11-01T22:54:00Z"/>
        </w:rPr>
      </w:pPr>
      <w:del w:id="71279" w:author="new" w:date="2019-11-01T22:54:00Z">
        <w:r w:rsidRPr="00253975">
          <w:delText>ე) ცხელება, შემცივნება, ოფლიანობა ეგზანთემა.</w:delText>
        </w:r>
      </w:del>
    </w:p>
    <w:p w14:paraId="58B8488C" w14:textId="77777777" w:rsidR="000B0032" w:rsidRPr="00253975" w:rsidRDefault="000B0032" w:rsidP="00253975">
      <w:pPr>
        <w:rPr>
          <w:del w:id="71280" w:author="new" w:date="2019-11-01T22:54:00Z"/>
        </w:rPr>
      </w:pPr>
    </w:p>
    <w:p w14:paraId="30C4088A" w14:textId="77777777" w:rsidR="000B0032" w:rsidRPr="00253975" w:rsidRDefault="000B0032" w:rsidP="00253975">
      <w:pPr>
        <w:rPr>
          <w:del w:id="71281" w:author="new" w:date="2019-11-01T22:54:00Z"/>
        </w:rPr>
      </w:pPr>
      <w:del w:id="71282" w:author="new" w:date="2019-11-01T22:54:00Z">
        <w:r w:rsidRPr="00253975">
          <w:delText>3648. აღნიშნეთ მალარიის დიაგნოსტიკის ძირითადი მეთოდი:</w:delText>
        </w:r>
      </w:del>
    </w:p>
    <w:p w14:paraId="6B885C43" w14:textId="77777777" w:rsidR="000B0032" w:rsidRPr="00253975" w:rsidRDefault="000B0032" w:rsidP="00253975">
      <w:pPr>
        <w:rPr>
          <w:del w:id="71283" w:author="new" w:date="2019-11-01T22:54:00Z"/>
        </w:rPr>
      </w:pPr>
      <w:del w:id="71284" w:author="new" w:date="2019-11-01T22:54:00Z">
        <w:r w:rsidRPr="00253975">
          <w:delText>ა) ბაქტერიოლოგიური;</w:delText>
        </w:r>
      </w:del>
    </w:p>
    <w:p w14:paraId="69487724" w14:textId="77777777" w:rsidR="000B0032" w:rsidRPr="00253975" w:rsidRDefault="000B0032" w:rsidP="00253975">
      <w:pPr>
        <w:rPr>
          <w:del w:id="71285" w:author="new" w:date="2019-11-01T22:54:00Z"/>
        </w:rPr>
      </w:pPr>
      <w:del w:id="71286" w:author="new" w:date="2019-11-01T22:54:00Z">
        <w:r w:rsidRPr="00253975">
          <w:delText>ბ) ბაქტერიოსკოპიული;</w:delText>
        </w:r>
      </w:del>
    </w:p>
    <w:p w14:paraId="1C0F8336" w14:textId="77777777" w:rsidR="000B0032" w:rsidRPr="00253975" w:rsidRDefault="000B0032" w:rsidP="00253975">
      <w:pPr>
        <w:rPr>
          <w:del w:id="71287" w:author="new" w:date="2019-11-01T22:54:00Z"/>
        </w:rPr>
      </w:pPr>
      <w:del w:id="71288" w:author="new" w:date="2019-11-01T22:54:00Z">
        <w:r w:rsidRPr="00253975">
          <w:delText>გ) სეროლოგიური;</w:delText>
        </w:r>
      </w:del>
    </w:p>
    <w:p w14:paraId="1A296E02" w14:textId="77777777" w:rsidR="000B0032" w:rsidRPr="00253975" w:rsidRDefault="000B0032" w:rsidP="00253975">
      <w:pPr>
        <w:rPr>
          <w:del w:id="71289" w:author="new" w:date="2019-11-01T22:54:00Z"/>
        </w:rPr>
      </w:pPr>
      <w:del w:id="71290" w:author="new" w:date="2019-11-01T22:54:00Z">
        <w:r w:rsidRPr="00253975">
          <w:delText>*დ) "სქელი წვეთის" გამოკვლევა;</w:delText>
        </w:r>
      </w:del>
    </w:p>
    <w:p w14:paraId="426E0FD4" w14:textId="77777777" w:rsidR="000B0032" w:rsidRPr="00253975" w:rsidRDefault="000B0032" w:rsidP="00253975">
      <w:pPr>
        <w:rPr>
          <w:del w:id="71291" w:author="new" w:date="2019-11-01T22:54:00Z"/>
        </w:rPr>
      </w:pPr>
      <w:del w:id="71292" w:author="new" w:date="2019-11-01T22:54:00Z">
        <w:r w:rsidRPr="00253975">
          <w:delText>ე) ბიოლოგიური.</w:delText>
        </w:r>
      </w:del>
    </w:p>
    <w:p w14:paraId="13620E56" w14:textId="77777777" w:rsidR="000B0032" w:rsidRPr="00253975" w:rsidRDefault="000B0032" w:rsidP="00253975">
      <w:pPr>
        <w:rPr>
          <w:del w:id="71293" w:author="new" w:date="2019-11-01T22:54:00Z"/>
        </w:rPr>
      </w:pPr>
    </w:p>
    <w:p w14:paraId="33CCB64F" w14:textId="77777777" w:rsidR="000B0032" w:rsidRPr="00253975" w:rsidRDefault="000B0032" w:rsidP="00253975">
      <w:pPr>
        <w:rPr>
          <w:del w:id="71294" w:author="new" w:date="2019-11-01T22:54:00Z"/>
        </w:rPr>
      </w:pPr>
      <w:del w:id="71295" w:author="new" w:date="2019-11-01T22:54:00Z">
        <w:r w:rsidRPr="00253975">
          <w:delText>3649. რომელი მოსაზრება არაა სწორი წითელას მიმართ:</w:delText>
        </w:r>
      </w:del>
    </w:p>
    <w:p w14:paraId="4F7ACFF6" w14:textId="77777777" w:rsidR="000B0032" w:rsidRPr="00253975" w:rsidRDefault="000B0032" w:rsidP="00253975">
      <w:pPr>
        <w:rPr>
          <w:del w:id="71296" w:author="new" w:date="2019-11-01T22:54:00Z"/>
        </w:rPr>
      </w:pPr>
      <w:del w:id="71297" w:author="new" w:date="2019-11-01T22:54:00Z">
        <w:r w:rsidRPr="00253975">
          <w:delText>ა) ტიპიური კლინიკური სიმპტომებია: რინიტი, ლარინგიტი, კონიუნქტივიტი, ლაქოვან-პაპულური გამონაყარი კანზე, ენანთემა ლოყის ლორწოვანზე;</w:delText>
        </w:r>
      </w:del>
    </w:p>
    <w:p w14:paraId="3588F359" w14:textId="77777777" w:rsidR="000B0032" w:rsidRPr="00253975" w:rsidRDefault="000B0032" w:rsidP="00253975">
      <w:pPr>
        <w:rPr>
          <w:del w:id="71298" w:author="new" w:date="2019-11-01T22:54:00Z"/>
        </w:rPr>
      </w:pPr>
      <w:del w:id="71299" w:author="new" w:date="2019-11-01T22:54:00Z">
        <w:r w:rsidRPr="00253975">
          <w:delText>*ბ) ეგზანთემა ვითარდება შეუცვლელი კანის ფონზე;</w:delText>
        </w:r>
      </w:del>
    </w:p>
    <w:p w14:paraId="61EC7525" w14:textId="77777777" w:rsidR="000B0032" w:rsidRPr="00253975" w:rsidRDefault="000B0032" w:rsidP="00253975">
      <w:pPr>
        <w:rPr>
          <w:del w:id="71300" w:author="new" w:date="2019-11-01T22:54:00Z"/>
        </w:rPr>
      </w:pPr>
      <w:del w:id="71301" w:author="new" w:date="2019-11-01T22:54:00Z">
        <w:r w:rsidRPr="00253975">
          <w:delText>გ) დამახასიათებელია გამოყრის ეტაპობრიობა;</w:delText>
        </w:r>
      </w:del>
    </w:p>
    <w:p w14:paraId="47570826" w14:textId="77777777" w:rsidR="000B0032" w:rsidRPr="00253975" w:rsidRDefault="000B0032" w:rsidP="00253975">
      <w:pPr>
        <w:rPr>
          <w:del w:id="71302" w:author="new" w:date="2019-11-01T22:54:00Z"/>
        </w:rPr>
      </w:pPr>
      <w:del w:id="71303" w:author="new" w:date="2019-11-01T22:54:00Z">
        <w:r w:rsidRPr="00253975">
          <w:delText>დ) იმუნიტეტი დაავადების გადატანის შემდეგ მყარია;</w:delText>
        </w:r>
      </w:del>
    </w:p>
    <w:p w14:paraId="70E06F5F" w14:textId="77777777" w:rsidR="000B0032" w:rsidRPr="00253975" w:rsidRDefault="000B0032" w:rsidP="00253975">
      <w:pPr>
        <w:rPr>
          <w:del w:id="71304" w:author="new" w:date="2019-11-01T22:54:00Z"/>
        </w:rPr>
      </w:pPr>
      <w:del w:id="71305" w:author="new" w:date="2019-11-01T22:54:00Z">
        <w:r w:rsidRPr="00253975">
          <w:delText>ე) სპეციფიკური პროფილაქტიკისათვის გამოიყენება ცოცხალი ვაქცინა.</w:delText>
        </w:r>
      </w:del>
    </w:p>
    <w:p w14:paraId="6D1D79FB" w14:textId="77777777" w:rsidR="000B0032" w:rsidRPr="00253975" w:rsidRDefault="000B0032" w:rsidP="00253975">
      <w:pPr>
        <w:rPr>
          <w:del w:id="71306" w:author="new" w:date="2019-11-01T22:54:00Z"/>
        </w:rPr>
      </w:pPr>
    </w:p>
    <w:p w14:paraId="1EDD96BC" w14:textId="77777777" w:rsidR="000B0032" w:rsidRPr="00253975" w:rsidRDefault="000B0032" w:rsidP="00253975">
      <w:pPr>
        <w:rPr>
          <w:del w:id="71307" w:author="new" w:date="2019-11-01T22:54:00Z"/>
        </w:rPr>
      </w:pPr>
      <w:del w:id="71308" w:author="new" w:date="2019-11-01T22:54:00Z">
        <w:r w:rsidRPr="00253975">
          <w:delText>3650. ქვემოთ ჩამოთვლილიდან რომელი მიეკუთვნება კონტაქტურ ჰელმინთოზებს:</w:delText>
        </w:r>
      </w:del>
    </w:p>
    <w:p w14:paraId="35EC6A36" w14:textId="77777777" w:rsidR="000B0032" w:rsidRPr="00253975" w:rsidRDefault="000B0032" w:rsidP="00253975">
      <w:pPr>
        <w:rPr>
          <w:del w:id="71309" w:author="new" w:date="2019-11-01T22:54:00Z"/>
        </w:rPr>
      </w:pPr>
      <w:del w:id="71310" w:author="new" w:date="2019-11-01T22:54:00Z">
        <w:r w:rsidRPr="00253975">
          <w:delText>ა) ასკარიდოზი;</w:delText>
        </w:r>
      </w:del>
    </w:p>
    <w:p w14:paraId="49B37122" w14:textId="77777777" w:rsidR="000B0032" w:rsidRPr="00253975" w:rsidRDefault="000B0032" w:rsidP="00253975">
      <w:pPr>
        <w:rPr>
          <w:del w:id="71311" w:author="new" w:date="2019-11-01T22:54:00Z"/>
        </w:rPr>
      </w:pPr>
      <w:del w:id="71312" w:author="new" w:date="2019-11-01T22:54:00Z">
        <w:r w:rsidRPr="00253975">
          <w:delText>ბ) ჰიმენოლეპიდოზი;</w:delText>
        </w:r>
      </w:del>
    </w:p>
    <w:p w14:paraId="04080530" w14:textId="77777777" w:rsidR="000B0032" w:rsidRPr="00253975" w:rsidRDefault="000B0032" w:rsidP="00253975">
      <w:pPr>
        <w:rPr>
          <w:del w:id="71313" w:author="new" w:date="2019-11-01T22:54:00Z"/>
        </w:rPr>
      </w:pPr>
      <w:del w:id="71314" w:author="new" w:date="2019-11-01T22:54:00Z">
        <w:r w:rsidRPr="00253975">
          <w:delText>*გ) სტრონგილოიდოზი;</w:delText>
        </w:r>
      </w:del>
    </w:p>
    <w:p w14:paraId="42BBC220" w14:textId="77777777" w:rsidR="000B0032" w:rsidRPr="00253975" w:rsidRDefault="000B0032" w:rsidP="00253975">
      <w:pPr>
        <w:rPr>
          <w:del w:id="71315" w:author="new" w:date="2019-11-01T22:54:00Z"/>
        </w:rPr>
      </w:pPr>
      <w:del w:id="71316" w:author="new" w:date="2019-11-01T22:54:00Z">
        <w:r w:rsidRPr="00253975">
          <w:delText>დ) ტრიქოცეფალოზი;</w:delText>
        </w:r>
      </w:del>
    </w:p>
    <w:p w14:paraId="38132E9A" w14:textId="77777777" w:rsidR="000B0032" w:rsidRPr="00253975" w:rsidRDefault="000B0032" w:rsidP="00253975">
      <w:pPr>
        <w:rPr>
          <w:del w:id="71317" w:author="new" w:date="2019-11-01T22:54:00Z"/>
        </w:rPr>
      </w:pPr>
      <w:del w:id="71318" w:author="new" w:date="2019-11-01T22:54:00Z">
        <w:r w:rsidRPr="00253975">
          <w:delText>ე) ფასციოლოზი.</w:delText>
        </w:r>
      </w:del>
    </w:p>
    <w:p w14:paraId="52EF8FC7" w14:textId="77777777" w:rsidR="000B0032" w:rsidRPr="00253975" w:rsidRDefault="000B0032" w:rsidP="00253975">
      <w:pPr>
        <w:rPr>
          <w:del w:id="71319" w:author="new" w:date="2019-11-01T22:54:00Z"/>
        </w:rPr>
      </w:pPr>
    </w:p>
    <w:p w14:paraId="4B6BAA39" w14:textId="77777777" w:rsidR="000B0032" w:rsidRPr="00253975" w:rsidRDefault="000B0032" w:rsidP="00253975">
      <w:pPr>
        <w:rPr>
          <w:del w:id="71320" w:author="new" w:date="2019-11-01T22:54:00Z"/>
        </w:rPr>
      </w:pPr>
      <w:del w:id="71321" w:author="new" w:date="2019-11-01T22:54:00Z">
        <w:r w:rsidRPr="00253975">
          <w:delText>3651. რომელი პრეპარატი გამოიყენება ტენიარინქოზის სამკურნალოდ:</w:delText>
        </w:r>
      </w:del>
    </w:p>
    <w:p w14:paraId="7C6E19E1" w14:textId="77777777" w:rsidR="000B0032" w:rsidRPr="00253975" w:rsidRDefault="000B0032" w:rsidP="00253975">
      <w:pPr>
        <w:rPr>
          <w:del w:id="71322" w:author="new" w:date="2019-11-01T22:54:00Z"/>
        </w:rPr>
      </w:pPr>
      <w:del w:id="71323" w:author="new" w:date="2019-11-01T22:54:00Z">
        <w:r w:rsidRPr="00253975">
          <w:delText>ა) დეკარისი;</w:delText>
        </w:r>
      </w:del>
    </w:p>
    <w:p w14:paraId="26E3D064" w14:textId="77777777" w:rsidR="000B0032" w:rsidRPr="00253975" w:rsidRDefault="000B0032" w:rsidP="00253975">
      <w:pPr>
        <w:rPr>
          <w:del w:id="71324" w:author="new" w:date="2019-11-01T22:54:00Z"/>
        </w:rPr>
      </w:pPr>
      <w:del w:id="71325" w:author="new" w:date="2019-11-01T22:54:00Z">
        <w:r w:rsidRPr="00253975">
          <w:delText>*ბ) ფენესალი;</w:delText>
        </w:r>
      </w:del>
    </w:p>
    <w:p w14:paraId="0CBE455A" w14:textId="77777777" w:rsidR="000B0032" w:rsidRPr="00253975" w:rsidRDefault="000B0032" w:rsidP="00253975">
      <w:pPr>
        <w:rPr>
          <w:del w:id="71326" w:author="new" w:date="2019-11-01T22:54:00Z"/>
        </w:rPr>
      </w:pPr>
      <w:del w:id="71327" w:author="new" w:date="2019-11-01T22:54:00Z">
        <w:r w:rsidRPr="00253975">
          <w:delText>გ) მებენდაზოლი (ვერმოქსი);</w:delText>
        </w:r>
      </w:del>
    </w:p>
    <w:p w14:paraId="7A7749EF" w14:textId="77777777" w:rsidR="000B0032" w:rsidRPr="00253975" w:rsidRDefault="000B0032" w:rsidP="00253975">
      <w:pPr>
        <w:rPr>
          <w:del w:id="71328" w:author="new" w:date="2019-11-01T22:54:00Z"/>
        </w:rPr>
      </w:pPr>
      <w:del w:id="71329" w:author="new" w:date="2019-11-01T22:54:00Z">
        <w:r w:rsidRPr="00253975">
          <w:delText>დ) კომბანტრინი;</w:delText>
        </w:r>
      </w:del>
    </w:p>
    <w:p w14:paraId="4D5C5786" w14:textId="77777777" w:rsidR="000B0032" w:rsidRPr="00253975" w:rsidRDefault="000B0032" w:rsidP="00253975">
      <w:pPr>
        <w:rPr>
          <w:del w:id="71330" w:author="new" w:date="2019-11-01T22:54:00Z"/>
        </w:rPr>
      </w:pPr>
      <w:del w:id="71331" w:author="new" w:date="2019-11-01T22:54:00Z">
        <w:r w:rsidRPr="00253975">
          <w:delText>ე) ფილიქსანი.</w:delText>
        </w:r>
      </w:del>
    </w:p>
    <w:p w14:paraId="6A9699B3" w14:textId="77777777" w:rsidR="000B0032" w:rsidRPr="00253975" w:rsidRDefault="000B0032" w:rsidP="00253975">
      <w:pPr>
        <w:rPr>
          <w:del w:id="71332" w:author="new" w:date="2019-11-01T22:54:00Z"/>
        </w:rPr>
      </w:pPr>
    </w:p>
    <w:p w14:paraId="2E93690E" w14:textId="77777777" w:rsidR="000B0032" w:rsidRPr="00253975" w:rsidRDefault="000B0032" w:rsidP="00253975">
      <w:pPr>
        <w:rPr>
          <w:del w:id="71333" w:author="new" w:date="2019-11-01T22:54:00Z"/>
        </w:rPr>
      </w:pPr>
      <w:del w:id="71334" w:author="new" w:date="2019-11-01T22:54:00Z">
        <w:r w:rsidRPr="00253975">
          <w:delText>3652. რა არის ანკილოსტომიდოზის ხშირი გართულება:</w:delText>
        </w:r>
      </w:del>
    </w:p>
    <w:p w14:paraId="68320FAE" w14:textId="77777777" w:rsidR="000B0032" w:rsidRPr="00253975" w:rsidRDefault="000B0032" w:rsidP="00253975">
      <w:pPr>
        <w:rPr>
          <w:del w:id="71335" w:author="new" w:date="2019-11-01T22:54:00Z"/>
        </w:rPr>
      </w:pPr>
      <w:del w:id="71336" w:author="new" w:date="2019-11-01T22:54:00Z">
        <w:r w:rsidRPr="00253975">
          <w:delText>ა) ინფექციურ-ტოქსიკური შოკი;</w:delText>
        </w:r>
      </w:del>
    </w:p>
    <w:p w14:paraId="63907EFE" w14:textId="77777777" w:rsidR="000B0032" w:rsidRPr="00253975" w:rsidRDefault="000B0032" w:rsidP="00253975">
      <w:pPr>
        <w:rPr>
          <w:del w:id="71337" w:author="new" w:date="2019-11-01T22:54:00Z"/>
        </w:rPr>
      </w:pPr>
      <w:del w:id="71338" w:author="new" w:date="2019-11-01T22:54:00Z">
        <w:r w:rsidRPr="00253975">
          <w:delText>ბ) დეჰიდრატაციული შოკი;</w:delText>
        </w:r>
      </w:del>
    </w:p>
    <w:p w14:paraId="3964CEFC" w14:textId="77777777" w:rsidR="000B0032" w:rsidRPr="00253975" w:rsidRDefault="000B0032" w:rsidP="00253975">
      <w:pPr>
        <w:rPr>
          <w:del w:id="71339" w:author="new" w:date="2019-11-01T22:54:00Z"/>
        </w:rPr>
      </w:pPr>
      <w:del w:id="71340" w:author="new" w:date="2019-11-01T22:54:00Z">
        <w:r w:rsidRPr="00253975">
          <w:delText>*გ) ჰიპოქრომული ანემია;</w:delText>
        </w:r>
      </w:del>
    </w:p>
    <w:p w14:paraId="6B6564EC" w14:textId="77777777" w:rsidR="000B0032" w:rsidRPr="00253975" w:rsidRDefault="000B0032" w:rsidP="00253975">
      <w:pPr>
        <w:rPr>
          <w:del w:id="71341" w:author="new" w:date="2019-11-01T22:54:00Z"/>
        </w:rPr>
      </w:pPr>
      <w:del w:id="71342" w:author="new" w:date="2019-11-01T22:54:00Z">
        <w:r w:rsidRPr="00253975">
          <w:delText>დ) ავიტამინოზი;</w:delText>
        </w:r>
      </w:del>
    </w:p>
    <w:p w14:paraId="2BDDA799" w14:textId="77777777" w:rsidR="000B0032" w:rsidRPr="00253975" w:rsidRDefault="000B0032" w:rsidP="00253975">
      <w:pPr>
        <w:rPr>
          <w:del w:id="71343" w:author="new" w:date="2019-11-01T22:54:00Z"/>
        </w:rPr>
      </w:pPr>
      <w:del w:id="71344" w:author="new" w:date="2019-11-01T22:54:00Z">
        <w:r w:rsidRPr="00253975">
          <w:delText>ე) ტვინის მწვავე შეშუპება.</w:delText>
        </w:r>
      </w:del>
    </w:p>
    <w:p w14:paraId="717367C7" w14:textId="77777777" w:rsidR="000B0032" w:rsidRPr="00253975" w:rsidRDefault="000B0032" w:rsidP="00253975">
      <w:pPr>
        <w:rPr>
          <w:del w:id="71345" w:author="new" w:date="2019-11-01T22:54:00Z"/>
        </w:rPr>
      </w:pPr>
    </w:p>
    <w:p w14:paraId="73613D45" w14:textId="77777777" w:rsidR="000B0032" w:rsidRPr="00253975" w:rsidRDefault="000B0032" w:rsidP="00253975">
      <w:pPr>
        <w:rPr>
          <w:del w:id="71346" w:author="new" w:date="2019-11-01T22:54:00Z"/>
        </w:rPr>
      </w:pPr>
      <w:del w:id="71347" w:author="new" w:date="2019-11-01T22:54:00Z">
        <w:r w:rsidRPr="00253975">
          <w:delText>3653. სად პარაზიტობს ზრდასრული ტრიქინელა:</w:delText>
        </w:r>
      </w:del>
    </w:p>
    <w:p w14:paraId="74786332" w14:textId="77777777" w:rsidR="000B0032" w:rsidRPr="00253975" w:rsidRDefault="000B0032" w:rsidP="00253975">
      <w:pPr>
        <w:rPr>
          <w:del w:id="71348" w:author="new" w:date="2019-11-01T22:54:00Z"/>
        </w:rPr>
      </w:pPr>
      <w:del w:id="71349" w:author="new" w:date="2019-11-01T22:54:00Z">
        <w:r w:rsidRPr="00253975">
          <w:delText>ა) ნაწლავებში;</w:delText>
        </w:r>
      </w:del>
    </w:p>
    <w:p w14:paraId="49825AFE" w14:textId="77777777" w:rsidR="000B0032" w:rsidRPr="00253975" w:rsidRDefault="000B0032" w:rsidP="00253975">
      <w:pPr>
        <w:rPr>
          <w:del w:id="71350" w:author="new" w:date="2019-11-01T22:54:00Z"/>
        </w:rPr>
      </w:pPr>
      <w:del w:id="71351" w:author="new" w:date="2019-11-01T22:54:00Z">
        <w:r w:rsidRPr="00253975">
          <w:delText>ბ) სანაღვლე გზებში;</w:delText>
        </w:r>
      </w:del>
    </w:p>
    <w:p w14:paraId="28E9966B" w14:textId="77777777" w:rsidR="000B0032" w:rsidRPr="00253975" w:rsidRDefault="000B0032" w:rsidP="00253975">
      <w:pPr>
        <w:rPr>
          <w:del w:id="71352" w:author="new" w:date="2019-11-01T22:54:00Z"/>
        </w:rPr>
      </w:pPr>
      <w:del w:id="71353" w:author="new" w:date="2019-11-01T22:54:00Z">
        <w:r w:rsidRPr="00253975">
          <w:delText>გ) ტვინში;</w:delText>
        </w:r>
      </w:del>
    </w:p>
    <w:p w14:paraId="243C600A" w14:textId="77777777" w:rsidR="000B0032" w:rsidRPr="00253975" w:rsidRDefault="000B0032" w:rsidP="00253975">
      <w:pPr>
        <w:rPr>
          <w:del w:id="71354" w:author="new" w:date="2019-11-01T22:54:00Z"/>
        </w:rPr>
      </w:pPr>
      <w:del w:id="71355" w:author="new" w:date="2019-11-01T22:54:00Z">
        <w:r w:rsidRPr="00253975">
          <w:delText>*დ) კუნთებში;</w:delText>
        </w:r>
      </w:del>
    </w:p>
    <w:p w14:paraId="3B3D18F4" w14:textId="77777777" w:rsidR="000B0032" w:rsidRPr="00253975" w:rsidRDefault="000B0032" w:rsidP="00253975">
      <w:pPr>
        <w:rPr>
          <w:del w:id="71356" w:author="new" w:date="2019-11-01T22:54:00Z"/>
        </w:rPr>
      </w:pPr>
      <w:del w:id="71357" w:author="new" w:date="2019-11-01T22:54:00Z">
        <w:r w:rsidRPr="00253975">
          <w:delText>ე) ფილტვებში.</w:delText>
        </w:r>
      </w:del>
    </w:p>
    <w:p w14:paraId="31F320C2" w14:textId="77777777" w:rsidR="000B0032" w:rsidRPr="00253975" w:rsidRDefault="000B0032" w:rsidP="00253975">
      <w:pPr>
        <w:rPr>
          <w:del w:id="71358" w:author="new" w:date="2019-11-01T22:54:00Z"/>
        </w:rPr>
      </w:pPr>
    </w:p>
    <w:p w14:paraId="573C7D54" w14:textId="77777777" w:rsidR="000B0032" w:rsidRPr="00253975" w:rsidRDefault="000B0032" w:rsidP="00253975">
      <w:pPr>
        <w:rPr>
          <w:del w:id="71359" w:author="new" w:date="2019-11-01T22:54:00Z"/>
        </w:rPr>
      </w:pPr>
      <w:del w:id="71360" w:author="new" w:date="2019-11-01T22:54:00Z">
        <w:r w:rsidRPr="00253975">
          <w:delText>3654. რა ძირითადი კლინიკური გამოვლინება აქვს ფასციოლოზს:</w:delText>
        </w:r>
      </w:del>
    </w:p>
    <w:p w14:paraId="46A0EAF6" w14:textId="77777777" w:rsidR="000B0032" w:rsidRPr="00253975" w:rsidRDefault="000B0032" w:rsidP="00253975">
      <w:pPr>
        <w:rPr>
          <w:del w:id="71361" w:author="new" w:date="2019-11-01T22:54:00Z"/>
        </w:rPr>
      </w:pPr>
      <w:del w:id="71362" w:author="new" w:date="2019-11-01T22:54:00Z">
        <w:r w:rsidRPr="00253975">
          <w:delText>ა) დიარეა;</w:delText>
        </w:r>
      </w:del>
    </w:p>
    <w:p w14:paraId="2662CB57" w14:textId="77777777" w:rsidR="000B0032" w:rsidRPr="00253975" w:rsidRDefault="000B0032" w:rsidP="00253975">
      <w:pPr>
        <w:rPr>
          <w:del w:id="71363" w:author="new" w:date="2019-11-01T22:54:00Z"/>
        </w:rPr>
      </w:pPr>
      <w:del w:id="71364" w:author="new" w:date="2019-11-01T22:54:00Z">
        <w:r w:rsidRPr="00253975">
          <w:delText>ბ) ნერვული სისტემის დაზიანება;</w:delText>
        </w:r>
      </w:del>
    </w:p>
    <w:p w14:paraId="371F98A1" w14:textId="77777777" w:rsidR="000B0032" w:rsidRPr="00253975" w:rsidRDefault="000B0032" w:rsidP="00253975">
      <w:pPr>
        <w:rPr>
          <w:del w:id="71365" w:author="new" w:date="2019-11-01T22:54:00Z"/>
        </w:rPr>
      </w:pPr>
      <w:del w:id="71366" w:author="new" w:date="2019-11-01T22:54:00Z">
        <w:r w:rsidRPr="00253975">
          <w:delText>*გ) სანაღვლე გზების დაზიანება;</w:delText>
        </w:r>
      </w:del>
    </w:p>
    <w:p w14:paraId="522F3207" w14:textId="77777777" w:rsidR="000B0032" w:rsidRPr="00253975" w:rsidRDefault="000B0032" w:rsidP="00253975">
      <w:pPr>
        <w:rPr>
          <w:del w:id="71367" w:author="new" w:date="2019-11-01T22:54:00Z"/>
        </w:rPr>
      </w:pPr>
      <w:del w:id="71368" w:author="new" w:date="2019-11-01T22:54:00Z">
        <w:r w:rsidRPr="00253975">
          <w:delText>დ) სასუნთქი ორგანოების დაზიანება;</w:delText>
        </w:r>
      </w:del>
    </w:p>
    <w:p w14:paraId="779F12B4" w14:textId="77777777" w:rsidR="000B0032" w:rsidRPr="00253975" w:rsidRDefault="000B0032" w:rsidP="00253975">
      <w:pPr>
        <w:rPr>
          <w:del w:id="71369" w:author="new" w:date="2019-11-01T22:54:00Z"/>
        </w:rPr>
      </w:pPr>
      <w:del w:id="71370" w:author="new" w:date="2019-11-01T22:54:00Z">
        <w:r w:rsidRPr="00253975">
          <w:delText>ე) გულსისხლძარღვთა სისტემის დაზიანება.</w:delText>
        </w:r>
      </w:del>
    </w:p>
    <w:p w14:paraId="2C9D6D44" w14:textId="77777777" w:rsidR="000B0032" w:rsidRPr="00253975" w:rsidRDefault="000B0032" w:rsidP="00253975">
      <w:pPr>
        <w:rPr>
          <w:del w:id="71371" w:author="new" w:date="2019-11-01T22:54:00Z"/>
        </w:rPr>
      </w:pPr>
    </w:p>
    <w:p w14:paraId="2E759682" w14:textId="77777777" w:rsidR="000B0032" w:rsidRPr="00253975" w:rsidRDefault="000B0032" w:rsidP="00253975">
      <w:pPr>
        <w:rPr>
          <w:del w:id="71372" w:author="new" w:date="2019-11-01T22:54:00Z"/>
        </w:rPr>
      </w:pPr>
      <w:del w:id="71373" w:author="new" w:date="2019-11-01T22:54:00Z">
        <w:r w:rsidRPr="00253975">
          <w:delText>3655. რა არის დენგეს ცხელების გადამტანი:</w:delText>
        </w:r>
      </w:del>
    </w:p>
    <w:p w14:paraId="701BB3AB" w14:textId="77777777" w:rsidR="000B0032" w:rsidRPr="00253975" w:rsidRDefault="000B0032" w:rsidP="00253975">
      <w:pPr>
        <w:rPr>
          <w:del w:id="71374" w:author="new" w:date="2019-11-01T22:54:00Z"/>
        </w:rPr>
      </w:pPr>
      <w:del w:id="71375" w:author="new" w:date="2019-11-01T22:54:00Z">
        <w:r w:rsidRPr="00253975">
          <w:delText>ა) ფლებოტომუსი;</w:delText>
        </w:r>
      </w:del>
    </w:p>
    <w:p w14:paraId="71C89B08" w14:textId="77777777" w:rsidR="000B0032" w:rsidRPr="00253975" w:rsidRDefault="000B0032" w:rsidP="00253975">
      <w:pPr>
        <w:rPr>
          <w:del w:id="71376" w:author="new" w:date="2019-11-01T22:54:00Z"/>
        </w:rPr>
      </w:pPr>
      <w:del w:id="71377" w:author="new" w:date="2019-11-01T22:54:00Z">
        <w:r w:rsidRPr="00253975">
          <w:delText>*ბ) კოღო;</w:delText>
        </w:r>
      </w:del>
    </w:p>
    <w:p w14:paraId="37F0821C" w14:textId="77777777" w:rsidR="000B0032" w:rsidRPr="00253975" w:rsidRDefault="000B0032" w:rsidP="00253975">
      <w:pPr>
        <w:rPr>
          <w:del w:id="71378" w:author="new" w:date="2019-11-01T22:54:00Z"/>
        </w:rPr>
      </w:pPr>
      <w:del w:id="71379" w:author="new" w:date="2019-11-01T22:54:00Z">
        <w:r w:rsidRPr="00253975">
          <w:delText>გ) რწყილი;</w:delText>
        </w:r>
      </w:del>
    </w:p>
    <w:p w14:paraId="20BC3DEC" w14:textId="77777777" w:rsidR="000B0032" w:rsidRPr="00253975" w:rsidRDefault="000B0032" w:rsidP="00253975">
      <w:pPr>
        <w:rPr>
          <w:del w:id="71380" w:author="new" w:date="2019-11-01T22:54:00Z"/>
        </w:rPr>
      </w:pPr>
      <w:del w:id="71381" w:author="new" w:date="2019-11-01T22:54:00Z">
        <w:r w:rsidRPr="00253975">
          <w:delText>დ) ტკიპა;</w:delText>
        </w:r>
      </w:del>
    </w:p>
    <w:p w14:paraId="70A040BA" w14:textId="77777777" w:rsidR="000B0032" w:rsidRPr="00253975" w:rsidRDefault="000B0032" w:rsidP="00253975">
      <w:pPr>
        <w:rPr>
          <w:del w:id="71382" w:author="new" w:date="2019-11-01T22:54:00Z"/>
        </w:rPr>
      </w:pPr>
      <w:del w:id="71383" w:author="new" w:date="2019-11-01T22:54:00Z">
        <w:r w:rsidRPr="00253975">
          <w:delText>ე) ტილი.</w:delText>
        </w:r>
      </w:del>
    </w:p>
    <w:p w14:paraId="4EE01009" w14:textId="77777777" w:rsidR="000B0032" w:rsidRPr="00253975" w:rsidRDefault="000B0032" w:rsidP="00253975">
      <w:pPr>
        <w:rPr>
          <w:del w:id="71384" w:author="new" w:date="2019-11-01T22:54:00Z"/>
        </w:rPr>
      </w:pPr>
    </w:p>
    <w:p w14:paraId="04D41BD7" w14:textId="77777777" w:rsidR="000B0032" w:rsidRPr="00253975" w:rsidRDefault="000B0032" w:rsidP="00253975">
      <w:pPr>
        <w:rPr>
          <w:del w:id="71385" w:author="new" w:date="2019-11-01T22:54:00Z"/>
        </w:rPr>
      </w:pPr>
      <w:del w:id="71386" w:author="new" w:date="2019-11-01T22:54:00Z">
        <w:r w:rsidRPr="00253975">
          <w:delText>3656. არბოვირუსების რომელ ოჯახს მიეკუთვნება პაპატაჩის ცხელების გამომწვევი:</w:delText>
        </w:r>
      </w:del>
    </w:p>
    <w:p w14:paraId="583CB02A" w14:textId="77777777" w:rsidR="000B0032" w:rsidRPr="00253975" w:rsidRDefault="000B0032" w:rsidP="00253975">
      <w:pPr>
        <w:rPr>
          <w:del w:id="71387" w:author="new" w:date="2019-11-01T22:54:00Z"/>
        </w:rPr>
      </w:pPr>
      <w:del w:id="71388" w:author="new" w:date="2019-11-01T22:54:00Z">
        <w:r w:rsidRPr="00253975">
          <w:delText>ა) ალფავირუსებს;</w:delText>
        </w:r>
      </w:del>
    </w:p>
    <w:p w14:paraId="2B3F29C7" w14:textId="77777777" w:rsidR="000B0032" w:rsidRPr="00253975" w:rsidRDefault="000B0032" w:rsidP="00253975">
      <w:pPr>
        <w:rPr>
          <w:del w:id="71389" w:author="new" w:date="2019-11-01T22:54:00Z"/>
        </w:rPr>
      </w:pPr>
      <w:del w:id="71390" w:author="new" w:date="2019-11-01T22:54:00Z">
        <w:r w:rsidRPr="00253975">
          <w:delText>ბ) ფლავივირუსებს;</w:delText>
        </w:r>
      </w:del>
    </w:p>
    <w:p w14:paraId="31328E10" w14:textId="77777777" w:rsidR="000B0032" w:rsidRPr="00253975" w:rsidRDefault="000B0032" w:rsidP="00253975">
      <w:pPr>
        <w:rPr>
          <w:del w:id="71391" w:author="new" w:date="2019-11-01T22:54:00Z"/>
        </w:rPr>
      </w:pPr>
      <w:del w:id="71392" w:author="new" w:date="2019-11-01T22:54:00Z">
        <w:r w:rsidRPr="00253975">
          <w:delText>*გ) ბუნიავირუსებს;</w:delText>
        </w:r>
      </w:del>
    </w:p>
    <w:p w14:paraId="7B80BC53" w14:textId="77777777" w:rsidR="000B0032" w:rsidRPr="00253975" w:rsidRDefault="000B0032" w:rsidP="00253975">
      <w:pPr>
        <w:rPr>
          <w:del w:id="71393" w:author="new" w:date="2019-11-01T22:54:00Z"/>
        </w:rPr>
      </w:pPr>
      <w:del w:id="71394" w:author="new" w:date="2019-11-01T22:54:00Z">
        <w:r w:rsidRPr="00253975">
          <w:delText>დ) რაბდოვირუსებს;</w:delText>
        </w:r>
      </w:del>
    </w:p>
    <w:p w14:paraId="14C5A50E" w14:textId="77777777" w:rsidR="000B0032" w:rsidRPr="00253975" w:rsidRDefault="000B0032" w:rsidP="00253975">
      <w:pPr>
        <w:rPr>
          <w:del w:id="71395" w:author="new" w:date="2019-11-01T22:54:00Z"/>
        </w:rPr>
      </w:pPr>
      <w:del w:id="71396" w:author="new" w:date="2019-11-01T22:54:00Z">
        <w:r w:rsidRPr="00253975">
          <w:delText>ე) არენავირუსებს.</w:delText>
        </w:r>
      </w:del>
    </w:p>
    <w:p w14:paraId="7D59C8F3" w14:textId="77777777" w:rsidR="000B0032" w:rsidRPr="00253975" w:rsidRDefault="000B0032" w:rsidP="00253975">
      <w:pPr>
        <w:rPr>
          <w:del w:id="71397" w:author="new" w:date="2019-11-01T22:54:00Z"/>
        </w:rPr>
      </w:pPr>
    </w:p>
    <w:p w14:paraId="787EFB53" w14:textId="77777777" w:rsidR="000B0032" w:rsidRPr="00253975" w:rsidRDefault="000B0032" w:rsidP="00253975">
      <w:pPr>
        <w:rPr>
          <w:del w:id="71398" w:author="new" w:date="2019-11-01T22:54:00Z"/>
        </w:rPr>
      </w:pPr>
      <w:del w:id="71399" w:author="new" w:date="2019-11-01T22:54:00Z">
        <w:r w:rsidRPr="00253975">
          <w:delText>3657. ჰემორაგიული ცხელება თირკმლის სინდრომით - ინფექციის წყარო:</w:delText>
        </w:r>
      </w:del>
    </w:p>
    <w:p w14:paraId="3A7C9278" w14:textId="77777777" w:rsidR="000B0032" w:rsidRPr="00253975" w:rsidRDefault="000B0032" w:rsidP="00253975">
      <w:pPr>
        <w:rPr>
          <w:del w:id="71400" w:author="new" w:date="2019-11-01T22:54:00Z"/>
        </w:rPr>
      </w:pPr>
      <w:del w:id="71401" w:author="new" w:date="2019-11-01T22:54:00Z">
        <w:r w:rsidRPr="00253975">
          <w:delText>ა) ადამიანი;</w:delText>
        </w:r>
      </w:del>
    </w:p>
    <w:p w14:paraId="580BCE0C" w14:textId="77777777" w:rsidR="000B0032" w:rsidRPr="00253975" w:rsidRDefault="000B0032" w:rsidP="00253975">
      <w:pPr>
        <w:rPr>
          <w:del w:id="71402" w:author="new" w:date="2019-11-01T22:54:00Z"/>
        </w:rPr>
      </w:pPr>
      <w:del w:id="71403" w:author="new" w:date="2019-11-01T22:54:00Z">
        <w:r w:rsidRPr="00253975">
          <w:delText>ბ) მსხვილფეხა რქოსანი ცხოველი;</w:delText>
        </w:r>
      </w:del>
    </w:p>
    <w:p w14:paraId="57EC9500" w14:textId="77777777" w:rsidR="000B0032" w:rsidRPr="00253975" w:rsidRDefault="000B0032" w:rsidP="00253975">
      <w:pPr>
        <w:rPr>
          <w:del w:id="71404" w:author="new" w:date="2019-11-01T22:54:00Z"/>
        </w:rPr>
      </w:pPr>
      <w:del w:id="71405" w:author="new" w:date="2019-11-01T22:54:00Z">
        <w:r w:rsidRPr="00253975">
          <w:delText>გ) ტკიპა;</w:delText>
        </w:r>
      </w:del>
    </w:p>
    <w:p w14:paraId="2A1CF765" w14:textId="77777777" w:rsidR="000B0032" w:rsidRPr="00253975" w:rsidRDefault="000B0032" w:rsidP="00253975">
      <w:pPr>
        <w:rPr>
          <w:del w:id="71406" w:author="new" w:date="2019-11-01T22:54:00Z"/>
        </w:rPr>
      </w:pPr>
      <w:del w:id="71407" w:author="new" w:date="2019-11-01T22:54:00Z">
        <w:r w:rsidRPr="00253975">
          <w:delText>*დ) მღრღნელი;</w:delText>
        </w:r>
      </w:del>
    </w:p>
    <w:p w14:paraId="344BA1BA" w14:textId="77777777" w:rsidR="000B0032" w:rsidRPr="00253975" w:rsidRDefault="000B0032" w:rsidP="00253975">
      <w:pPr>
        <w:rPr>
          <w:del w:id="71408" w:author="new" w:date="2019-11-01T22:54:00Z"/>
        </w:rPr>
      </w:pPr>
      <w:del w:id="71409" w:author="new" w:date="2019-11-01T22:54:00Z">
        <w:r w:rsidRPr="00253975">
          <w:delText>ე) წვრილფეხა რქოსანი ცხოველი.</w:delText>
        </w:r>
      </w:del>
    </w:p>
    <w:p w14:paraId="548833B6" w14:textId="77777777" w:rsidR="000B0032" w:rsidRPr="00253975" w:rsidRDefault="000B0032" w:rsidP="00253975">
      <w:pPr>
        <w:rPr>
          <w:del w:id="71410" w:author="new" w:date="2019-11-01T22:54:00Z"/>
        </w:rPr>
      </w:pPr>
    </w:p>
    <w:p w14:paraId="0834B07A" w14:textId="77777777" w:rsidR="000B0032" w:rsidRPr="00253975" w:rsidRDefault="000B0032" w:rsidP="00253975">
      <w:pPr>
        <w:rPr>
          <w:del w:id="71411" w:author="new" w:date="2019-11-01T22:54:00Z"/>
        </w:rPr>
      </w:pPr>
      <w:del w:id="71412" w:author="new" w:date="2019-11-01T22:54:00Z">
        <w:r w:rsidRPr="00253975">
          <w:delText>3658. როგორია ყვითელი ცხელების გადაცემის მექანიზმი:</w:delText>
        </w:r>
      </w:del>
    </w:p>
    <w:p w14:paraId="6862E640" w14:textId="77777777" w:rsidR="000B0032" w:rsidRPr="00253975" w:rsidRDefault="000B0032" w:rsidP="00253975">
      <w:pPr>
        <w:rPr>
          <w:del w:id="71413" w:author="new" w:date="2019-11-01T22:54:00Z"/>
        </w:rPr>
      </w:pPr>
      <w:del w:id="71414" w:author="new" w:date="2019-11-01T22:54:00Z">
        <w:r w:rsidRPr="00253975">
          <w:delText>ა) ფეკალურ-ორალური;</w:delText>
        </w:r>
      </w:del>
    </w:p>
    <w:p w14:paraId="35280C5A" w14:textId="77777777" w:rsidR="000B0032" w:rsidRPr="00253975" w:rsidRDefault="000B0032" w:rsidP="00253975">
      <w:pPr>
        <w:rPr>
          <w:del w:id="71415" w:author="new" w:date="2019-11-01T22:54:00Z"/>
        </w:rPr>
      </w:pPr>
      <w:del w:id="71416" w:author="new" w:date="2019-11-01T22:54:00Z">
        <w:r w:rsidRPr="00253975">
          <w:delText>ბ) კონტაქტურ-საყოფაცხოვრებო;</w:delText>
        </w:r>
      </w:del>
    </w:p>
    <w:p w14:paraId="5C6EB023" w14:textId="77777777" w:rsidR="000B0032" w:rsidRPr="00253975" w:rsidRDefault="000B0032" w:rsidP="00253975">
      <w:pPr>
        <w:rPr>
          <w:del w:id="71417" w:author="new" w:date="2019-11-01T22:54:00Z"/>
        </w:rPr>
      </w:pPr>
      <w:del w:id="71418" w:author="new" w:date="2019-11-01T22:54:00Z">
        <w:r w:rsidRPr="00253975">
          <w:delText>გ) ჰაერ-წვეთოვანი;</w:delText>
        </w:r>
      </w:del>
    </w:p>
    <w:p w14:paraId="1D680795" w14:textId="77777777" w:rsidR="000B0032" w:rsidRPr="00253975" w:rsidRDefault="000B0032" w:rsidP="00253975">
      <w:pPr>
        <w:rPr>
          <w:del w:id="71419" w:author="new" w:date="2019-11-01T22:54:00Z"/>
        </w:rPr>
      </w:pPr>
      <w:del w:id="71420" w:author="new" w:date="2019-11-01T22:54:00Z">
        <w:r w:rsidRPr="00253975">
          <w:delText>*დ) ტრანსმისიული;</w:delText>
        </w:r>
      </w:del>
    </w:p>
    <w:p w14:paraId="3AF7A2F1" w14:textId="77777777" w:rsidR="000B0032" w:rsidRPr="00253975" w:rsidRDefault="000B0032" w:rsidP="00253975">
      <w:pPr>
        <w:rPr>
          <w:del w:id="71421" w:author="new" w:date="2019-11-01T22:54:00Z"/>
        </w:rPr>
      </w:pPr>
      <w:del w:id="71422" w:author="new" w:date="2019-11-01T22:54:00Z">
        <w:r w:rsidRPr="00253975">
          <w:delText>ე) ალიმენტური.</w:delText>
        </w:r>
      </w:del>
    </w:p>
    <w:p w14:paraId="4932B9CA" w14:textId="77777777" w:rsidR="000B0032" w:rsidRPr="00253975" w:rsidRDefault="000B0032" w:rsidP="00253975">
      <w:pPr>
        <w:rPr>
          <w:del w:id="71423" w:author="new" w:date="2019-11-01T22:54:00Z"/>
        </w:rPr>
      </w:pPr>
    </w:p>
    <w:p w14:paraId="3A0E43BD" w14:textId="77777777" w:rsidR="000B0032" w:rsidRPr="00253975" w:rsidRDefault="000B0032" w:rsidP="00253975">
      <w:pPr>
        <w:rPr>
          <w:del w:id="71424" w:author="new" w:date="2019-11-01T22:54:00Z"/>
        </w:rPr>
      </w:pPr>
      <w:del w:id="71425" w:author="new" w:date="2019-11-01T22:54:00Z">
        <w:r w:rsidRPr="00253975">
          <w:delText>3659. რომელი დამბლაა ხშირი ტკიპისმიერი ენცეფალიტის პოლიომიელიტური ფორმის დროს:</w:delText>
        </w:r>
      </w:del>
    </w:p>
    <w:p w14:paraId="50497CD4" w14:textId="77777777" w:rsidR="000B0032" w:rsidRPr="00253975" w:rsidRDefault="000B0032" w:rsidP="00253975">
      <w:pPr>
        <w:rPr>
          <w:del w:id="71426" w:author="new" w:date="2019-11-01T22:54:00Z"/>
        </w:rPr>
      </w:pPr>
      <w:del w:id="71427" w:author="new" w:date="2019-11-01T22:54:00Z">
        <w:r w:rsidRPr="00253975">
          <w:delText>*ა) მხრის სარტყლის კუნთთა დამბლა;</w:delText>
        </w:r>
      </w:del>
    </w:p>
    <w:p w14:paraId="2E46C2AF" w14:textId="77777777" w:rsidR="000B0032" w:rsidRPr="00253975" w:rsidRDefault="000B0032" w:rsidP="00253975">
      <w:pPr>
        <w:rPr>
          <w:del w:id="71428" w:author="new" w:date="2019-11-01T22:54:00Z"/>
        </w:rPr>
      </w:pPr>
      <w:del w:id="71429" w:author="new" w:date="2019-11-01T22:54:00Z">
        <w:r w:rsidRPr="00253975">
          <w:delText>ბ) მუცლის კუნთთა დამბლა;</w:delText>
        </w:r>
      </w:del>
    </w:p>
    <w:p w14:paraId="6BA77C1A" w14:textId="77777777" w:rsidR="000B0032" w:rsidRPr="00253975" w:rsidRDefault="000B0032" w:rsidP="00253975">
      <w:pPr>
        <w:rPr>
          <w:del w:id="71430" w:author="new" w:date="2019-11-01T22:54:00Z"/>
        </w:rPr>
      </w:pPr>
      <w:del w:id="71431" w:author="new" w:date="2019-11-01T22:54:00Z">
        <w:r w:rsidRPr="00253975">
          <w:delText>გ) ბულბური დამბლა;</w:delText>
        </w:r>
      </w:del>
    </w:p>
    <w:p w14:paraId="1350EB0F" w14:textId="77777777" w:rsidR="000B0032" w:rsidRPr="00253975" w:rsidRDefault="000B0032" w:rsidP="00253975">
      <w:pPr>
        <w:rPr>
          <w:del w:id="71432" w:author="new" w:date="2019-11-01T22:54:00Z"/>
        </w:rPr>
      </w:pPr>
      <w:del w:id="71433" w:author="new" w:date="2019-11-01T22:54:00Z">
        <w:r w:rsidRPr="00253975">
          <w:delText>დ) ქვედა კიდურების კუნთთა დამბლა;</w:delText>
        </w:r>
      </w:del>
    </w:p>
    <w:p w14:paraId="22564A6F" w14:textId="77777777" w:rsidR="000B0032" w:rsidRPr="00253975" w:rsidRDefault="000B0032" w:rsidP="00253975">
      <w:pPr>
        <w:rPr>
          <w:del w:id="71434" w:author="new" w:date="2019-11-01T22:54:00Z"/>
        </w:rPr>
      </w:pPr>
      <w:del w:id="71435" w:author="new" w:date="2019-11-01T22:54:00Z">
        <w:r w:rsidRPr="00253975">
          <w:delText>ე) სახის ნერვის დამბლა.</w:delText>
        </w:r>
      </w:del>
    </w:p>
    <w:p w14:paraId="63724FB3" w14:textId="77777777" w:rsidR="000B0032" w:rsidRPr="00253975" w:rsidRDefault="000B0032" w:rsidP="00253975">
      <w:pPr>
        <w:rPr>
          <w:del w:id="71436" w:author="new" w:date="2019-11-01T22:54:00Z"/>
        </w:rPr>
      </w:pPr>
    </w:p>
    <w:p w14:paraId="33687BE4" w14:textId="77777777" w:rsidR="000B0032" w:rsidRPr="00253975" w:rsidRDefault="000B0032" w:rsidP="00253975">
      <w:pPr>
        <w:rPr>
          <w:del w:id="71437" w:author="new" w:date="2019-11-01T22:54:00Z"/>
        </w:rPr>
      </w:pPr>
      <w:del w:id="71438" w:author="new" w:date="2019-11-01T22:54:00Z">
        <w:r w:rsidRPr="00253975">
          <w:delText>3660. ვირუსთა რომელ გვარს მიეკუთვნება პოლიომიელიტის გამომწვევი:</w:delText>
        </w:r>
      </w:del>
    </w:p>
    <w:p w14:paraId="4A65A8F4" w14:textId="77777777" w:rsidR="000B0032" w:rsidRPr="00253975" w:rsidRDefault="000B0032" w:rsidP="00253975">
      <w:pPr>
        <w:rPr>
          <w:del w:id="71439" w:author="new" w:date="2019-11-01T22:54:00Z"/>
        </w:rPr>
      </w:pPr>
      <w:del w:id="71440" w:author="new" w:date="2019-11-01T22:54:00Z">
        <w:r w:rsidRPr="00253975">
          <w:delText>ა) ჰეპადნავირუსი;</w:delText>
        </w:r>
      </w:del>
    </w:p>
    <w:p w14:paraId="390F6B4A" w14:textId="77777777" w:rsidR="000B0032" w:rsidRPr="00253975" w:rsidRDefault="000B0032" w:rsidP="00253975">
      <w:pPr>
        <w:rPr>
          <w:del w:id="71441" w:author="new" w:date="2019-11-01T22:54:00Z"/>
        </w:rPr>
      </w:pPr>
      <w:del w:id="71442" w:author="new" w:date="2019-11-01T22:54:00Z">
        <w:r w:rsidRPr="00253975">
          <w:delText>ბ) ორთომიქსოვირუსი;</w:delText>
        </w:r>
      </w:del>
    </w:p>
    <w:p w14:paraId="1F93B6C6" w14:textId="77777777" w:rsidR="000B0032" w:rsidRPr="00253975" w:rsidRDefault="000B0032" w:rsidP="00253975">
      <w:pPr>
        <w:rPr>
          <w:del w:id="71443" w:author="new" w:date="2019-11-01T22:54:00Z"/>
        </w:rPr>
      </w:pPr>
      <w:del w:id="71444" w:author="new" w:date="2019-11-01T22:54:00Z">
        <w:r w:rsidRPr="00253975">
          <w:delText>გ) არენავირუსი;</w:delText>
        </w:r>
      </w:del>
    </w:p>
    <w:p w14:paraId="00D788F3" w14:textId="77777777" w:rsidR="000B0032" w:rsidRPr="00253975" w:rsidRDefault="000B0032" w:rsidP="00253975">
      <w:pPr>
        <w:rPr>
          <w:del w:id="71445" w:author="new" w:date="2019-11-01T22:54:00Z"/>
        </w:rPr>
      </w:pPr>
      <w:del w:id="71446" w:author="new" w:date="2019-11-01T22:54:00Z">
        <w:r w:rsidRPr="00253975">
          <w:delText>*დ) ენტეროვირუსი;</w:delText>
        </w:r>
      </w:del>
    </w:p>
    <w:p w14:paraId="67AD7C89" w14:textId="77777777" w:rsidR="000B0032" w:rsidRPr="00253975" w:rsidRDefault="000B0032" w:rsidP="00253975">
      <w:pPr>
        <w:rPr>
          <w:del w:id="71447" w:author="new" w:date="2019-11-01T22:54:00Z"/>
        </w:rPr>
      </w:pPr>
      <w:del w:id="71448" w:author="new" w:date="2019-11-01T22:54:00Z">
        <w:r w:rsidRPr="00253975">
          <w:delText>ე) პარამიქსოვირუსი.</w:delText>
        </w:r>
      </w:del>
    </w:p>
    <w:p w14:paraId="058F7EB2" w14:textId="77777777" w:rsidR="000B0032" w:rsidRPr="00253975" w:rsidRDefault="000B0032" w:rsidP="00253975">
      <w:pPr>
        <w:rPr>
          <w:del w:id="71449" w:author="new" w:date="2019-11-01T22:54:00Z"/>
        </w:rPr>
      </w:pPr>
    </w:p>
    <w:p w14:paraId="6CFC3952" w14:textId="77777777" w:rsidR="000B0032" w:rsidRPr="00253975" w:rsidRDefault="000B0032" w:rsidP="00253975">
      <w:pPr>
        <w:rPr>
          <w:del w:id="71450" w:author="new" w:date="2019-11-01T22:54:00Z"/>
        </w:rPr>
      </w:pPr>
      <w:del w:id="71451" w:author="new" w:date="2019-11-01T22:54:00Z">
        <w:r w:rsidRPr="00253975">
          <w:delText>3661. რომელია პოლიომიელიტის გადაცემის ძირითადი გზა:</w:delText>
        </w:r>
      </w:del>
    </w:p>
    <w:p w14:paraId="232FE3A5" w14:textId="77777777" w:rsidR="000B0032" w:rsidRPr="00253975" w:rsidRDefault="000B0032" w:rsidP="00253975">
      <w:pPr>
        <w:rPr>
          <w:del w:id="71452" w:author="new" w:date="2019-11-01T22:54:00Z"/>
        </w:rPr>
      </w:pPr>
      <w:del w:id="71453" w:author="new" w:date="2019-11-01T22:54:00Z">
        <w:r w:rsidRPr="00253975">
          <w:delText>*ა) ფეკალურ-ორალური;</w:delText>
        </w:r>
      </w:del>
    </w:p>
    <w:p w14:paraId="7F3CF74C" w14:textId="77777777" w:rsidR="000B0032" w:rsidRPr="00253975" w:rsidRDefault="000B0032" w:rsidP="00253975">
      <w:pPr>
        <w:rPr>
          <w:del w:id="71454" w:author="new" w:date="2019-11-01T22:54:00Z"/>
        </w:rPr>
      </w:pPr>
      <w:del w:id="71455" w:author="new" w:date="2019-11-01T22:54:00Z">
        <w:r w:rsidRPr="00253975">
          <w:delText>ბ) ჰაერ-წვეთოვანი;</w:delText>
        </w:r>
      </w:del>
    </w:p>
    <w:p w14:paraId="60E80DF3" w14:textId="77777777" w:rsidR="000B0032" w:rsidRPr="00253975" w:rsidRDefault="000B0032" w:rsidP="00253975">
      <w:pPr>
        <w:rPr>
          <w:del w:id="71456" w:author="new" w:date="2019-11-01T22:54:00Z"/>
        </w:rPr>
      </w:pPr>
      <w:del w:id="71457" w:author="new" w:date="2019-11-01T22:54:00Z">
        <w:r w:rsidRPr="00253975">
          <w:delText>გ) კონტაქტური;</w:delText>
        </w:r>
      </w:del>
    </w:p>
    <w:p w14:paraId="416C207C" w14:textId="77777777" w:rsidR="000B0032" w:rsidRPr="00253975" w:rsidRDefault="000B0032" w:rsidP="00253975">
      <w:pPr>
        <w:rPr>
          <w:del w:id="71458" w:author="new" w:date="2019-11-01T22:54:00Z"/>
        </w:rPr>
      </w:pPr>
      <w:del w:id="71459" w:author="new" w:date="2019-11-01T22:54:00Z">
        <w:r w:rsidRPr="00253975">
          <w:delText>დ) ტრანსმისიული;</w:delText>
        </w:r>
      </w:del>
    </w:p>
    <w:p w14:paraId="6C26FC87" w14:textId="77777777" w:rsidR="000B0032" w:rsidRPr="00253975" w:rsidRDefault="000B0032" w:rsidP="00253975">
      <w:pPr>
        <w:rPr>
          <w:del w:id="71460" w:author="new" w:date="2019-11-01T22:54:00Z"/>
        </w:rPr>
      </w:pPr>
      <w:del w:id="71461" w:author="new" w:date="2019-11-01T22:54:00Z">
        <w:r w:rsidRPr="00253975">
          <w:delText>ე) ალიმენტური.</w:delText>
        </w:r>
      </w:del>
    </w:p>
    <w:p w14:paraId="2EB2ABD3" w14:textId="77777777" w:rsidR="000B0032" w:rsidRPr="00253975" w:rsidRDefault="000B0032" w:rsidP="00253975">
      <w:pPr>
        <w:rPr>
          <w:del w:id="71462" w:author="new" w:date="2019-11-01T22:54:00Z"/>
        </w:rPr>
      </w:pPr>
    </w:p>
    <w:p w14:paraId="17767CF8" w14:textId="77777777" w:rsidR="000B0032" w:rsidRPr="00253975" w:rsidRDefault="000B0032" w:rsidP="00253975">
      <w:pPr>
        <w:rPr>
          <w:del w:id="71463" w:author="new" w:date="2019-11-01T22:54:00Z"/>
        </w:rPr>
      </w:pPr>
      <w:del w:id="71464" w:author="new" w:date="2019-11-01T22:54:00Z">
        <w:r w:rsidRPr="00253975">
          <w:delText>3662. რომელი მიდამოს კუნთთა დამბლაა ყველაზე ხშირი პოლიომიელიტის დროს:</w:delText>
        </w:r>
      </w:del>
    </w:p>
    <w:p w14:paraId="37A4FC3A" w14:textId="77777777" w:rsidR="000B0032" w:rsidRPr="00253975" w:rsidRDefault="000B0032" w:rsidP="00253975">
      <w:pPr>
        <w:rPr>
          <w:del w:id="71465" w:author="new" w:date="2019-11-01T22:54:00Z"/>
        </w:rPr>
      </w:pPr>
      <w:del w:id="71466" w:author="new" w:date="2019-11-01T22:54:00Z">
        <w:r w:rsidRPr="00253975">
          <w:delText>*ა) ქვედა კიდურების კუნთთა დამბლა;</w:delText>
        </w:r>
      </w:del>
    </w:p>
    <w:p w14:paraId="4F6D1782" w14:textId="77777777" w:rsidR="000B0032" w:rsidRPr="00253975" w:rsidRDefault="000B0032" w:rsidP="00253975">
      <w:pPr>
        <w:rPr>
          <w:del w:id="71467" w:author="new" w:date="2019-11-01T22:54:00Z"/>
        </w:rPr>
      </w:pPr>
      <w:del w:id="71468" w:author="new" w:date="2019-11-01T22:54:00Z">
        <w:r w:rsidRPr="00253975">
          <w:delText>ბ) მხრის სარტყლის კუნთთა დამბლა;</w:delText>
        </w:r>
      </w:del>
    </w:p>
    <w:p w14:paraId="272BB949" w14:textId="77777777" w:rsidR="000B0032" w:rsidRPr="00253975" w:rsidRDefault="000B0032" w:rsidP="00253975">
      <w:pPr>
        <w:rPr>
          <w:del w:id="71469" w:author="new" w:date="2019-11-01T22:54:00Z"/>
        </w:rPr>
      </w:pPr>
      <w:del w:id="71470" w:author="new" w:date="2019-11-01T22:54:00Z">
        <w:r w:rsidRPr="00253975">
          <w:delText>გ) მუცლის კუნთების დამბლა;</w:delText>
        </w:r>
      </w:del>
    </w:p>
    <w:p w14:paraId="536FDDF1" w14:textId="77777777" w:rsidR="000B0032" w:rsidRPr="00253975" w:rsidRDefault="000B0032" w:rsidP="00253975">
      <w:pPr>
        <w:rPr>
          <w:del w:id="71471" w:author="new" w:date="2019-11-01T22:54:00Z"/>
        </w:rPr>
      </w:pPr>
      <w:del w:id="71472" w:author="new" w:date="2019-11-01T22:54:00Z">
        <w:r w:rsidRPr="00253975">
          <w:delText>დ) დიაფრაგმის კუნთთა დამბლა.</w:delText>
        </w:r>
      </w:del>
    </w:p>
    <w:p w14:paraId="05A237C7" w14:textId="77777777" w:rsidR="000B0032" w:rsidRPr="00253975" w:rsidRDefault="000B0032" w:rsidP="00253975">
      <w:pPr>
        <w:rPr>
          <w:del w:id="71473" w:author="new" w:date="2019-11-01T22:54:00Z"/>
        </w:rPr>
      </w:pPr>
    </w:p>
    <w:p w14:paraId="3B427CE0" w14:textId="77777777" w:rsidR="000B0032" w:rsidRPr="00253975" w:rsidRDefault="000B0032" w:rsidP="00253975">
      <w:pPr>
        <w:rPr>
          <w:del w:id="71474" w:author="new" w:date="2019-11-01T22:54:00Z"/>
        </w:rPr>
      </w:pPr>
      <w:del w:id="71475" w:author="new" w:date="2019-11-01T22:54:00Z">
        <w:r w:rsidRPr="00253975">
          <w:delText>3663. ინფექციურ დაავადებათა რომელ ჯგუფს მიეკუთვნება ბრუცელოზი:</w:delText>
        </w:r>
      </w:del>
    </w:p>
    <w:p w14:paraId="00BD5DF8" w14:textId="77777777" w:rsidR="000B0032" w:rsidRPr="00253975" w:rsidRDefault="000B0032" w:rsidP="00253975">
      <w:pPr>
        <w:rPr>
          <w:del w:id="71476" w:author="new" w:date="2019-11-01T22:54:00Z"/>
        </w:rPr>
      </w:pPr>
      <w:del w:id="71477" w:author="new" w:date="2019-11-01T22:54:00Z">
        <w:r w:rsidRPr="00253975">
          <w:delText>ა) ნაწლავთა ინფექციებს;</w:delText>
        </w:r>
      </w:del>
    </w:p>
    <w:p w14:paraId="7BCA963B" w14:textId="77777777" w:rsidR="000B0032" w:rsidRPr="00253975" w:rsidRDefault="000B0032" w:rsidP="00253975">
      <w:pPr>
        <w:rPr>
          <w:del w:id="71478" w:author="new" w:date="2019-11-01T22:54:00Z"/>
        </w:rPr>
      </w:pPr>
      <w:del w:id="71479" w:author="new" w:date="2019-11-01T22:54:00Z">
        <w:r w:rsidRPr="00253975">
          <w:delText>ბ) სასუნთქი გზების ინფექციებს;</w:delText>
        </w:r>
      </w:del>
    </w:p>
    <w:p w14:paraId="25F25CE8" w14:textId="77777777" w:rsidR="000B0032" w:rsidRPr="00253975" w:rsidRDefault="000B0032" w:rsidP="00253975">
      <w:pPr>
        <w:rPr>
          <w:del w:id="71480" w:author="new" w:date="2019-11-01T22:54:00Z"/>
        </w:rPr>
      </w:pPr>
      <w:del w:id="71481" w:author="new" w:date="2019-11-01T22:54:00Z">
        <w:r w:rsidRPr="00253975">
          <w:delText>გ) ტრანსმისიულ ინფექციებს;</w:delText>
        </w:r>
      </w:del>
    </w:p>
    <w:p w14:paraId="5DE2FEE1" w14:textId="77777777" w:rsidR="000B0032" w:rsidRPr="00253975" w:rsidRDefault="000B0032" w:rsidP="00253975">
      <w:pPr>
        <w:rPr>
          <w:del w:id="71482" w:author="new" w:date="2019-11-01T22:54:00Z"/>
        </w:rPr>
      </w:pPr>
      <w:del w:id="71483" w:author="new" w:date="2019-11-01T22:54:00Z">
        <w:r w:rsidRPr="00253975">
          <w:delText>*დ) ზოონოზებს;</w:delText>
        </w:r>
      </w:del>
    </w:p>
    <w:p w14:paraId="6858EC55" w14:textId="77777777" w:rsidR="000B0032" w:rsidRPr="00253975" w:rsidRDefault="000B0032" w:rsidP="00253975">
      <w:pPr>
        <w:rPr>
          <w:del w:id="71484" w:author="new" w:date="2019-11-01T22:54:00Z"/>
        </w:rPr>
      </w:pPr>
      <w:del w:id="71485" w:author="new" w:date="2019-11-01T22:54:00Z">
        <w:r w:rsidRPr="00253975">
          <w:delText>ე) გარეგანი საფარველის ინფექციებს.</w:delText>
        </w:r>
      </w:del>
    </w:p>
    <w:p w14:paraId="366F569D" w14:textId="77777777" w:rsidR="000B0032" w:rsidRPr="00253975" w:rsidRDefault="000B0032" w:rsidP="00253975">
      <w:pPr>
        <w:rPr>
          <w:del w:id="71486" w:author="new" w:date="2019-11-01T22:54:00Z"/>
        </w:rPr>
      </w:pPr>
    </w:p>
    <w:p w14:paraId="685AA7CA" w14:textId="77777777" w:rsidR="000B0032" w:rsidRPr="00253975" w:rsidRDefault="000B0032" w:rsidP="00253975">
      <w:pPr>
        <w:rPr>
          <w:del w:id="71487" w:author="new" w:date="2019-11-01T22:54:00Z"/>
        </w:rPr>
      </w:pPr>
      <w:del w:id="71488" w:author="new" w:date="2019-11-01T22:54:00Z">
        <w:r w:rsidRPr="00253975">
          <w:delText>3664. აღნიშნეთ ინფექციის წყარო ბრუცელოზის დროს:</w:delText>
        </w:r>
      </w:del>
    </w:p>
    <w:p w14:paraId="78E3D9A7" w14:textId="77777777" w:rsidR="000B0032" w:rsidRPr="00253975" w:rsidRDefault="000B0032" w:rsidP="00253975">
      <w:pPr>
        <w:rPr>
          <w:del w:id="71489" w:author="new" w:date="2019-11-01T22:54:00Z"/>
        </w:rPr>
      </w:pPr>
      <w:del w:id="71490" w:author="new" w:date="2019-11-01T22:54:00Z">
        <w:r w:rsidRPr="00253975">
          <w:delText>ა) ადამიანი;</w:delText>
        </w:r>
      </w:del>
    </w:p>
    <w:p w14:paraId="5821E3BD" w14:textId="77777777" w:rsidR="000B0032" w:rsidRPr="00253975" w:rsidRDefault="000B0032" w:rsidP="00253975">
      <w:pPr>
        <w:rPr>
          <w:del w:id="71491" w:author="new" w:date="2019-11-01T22:54:00Z"/>
        </w:rPr>
      </w:pPr>
      <w:del w:id="71492" w:author="new" w:date="2019-11-01T22:54:00Z">
        <w:r w:rsidRPr="00253975">
          <w:delText>*ბ) რქოსანი საქონელი;</w:delText>
        </w:r>
      </w:del>
    </w:p>
    <w:p w14:paraId="272A9E1B" w14:textId="77777777" w:rsidR="000B0032" w:rsidRPr="00253975" w:rsidRDefault="000B0032" w:rsidP="00253975">
      <w:pPr>
        <w:rPr>
          <w:del w:id="71493" w:author="new" w:date="2019-11-01T22:54:00Z"/>
        </w:rPr>
      </w:pPr>
      <w:del w:id="71494" w:author="new" w:date="2019-11-01T22:54:00Z">
        <w:r w:rsidRPr="00253975">
          <w:delText>გ) ფრინველები;</w:delText>
        </w:r>
      </w:del>
    </w:p>
    <w:p w14:paraId="2900407C" w14:textId="77777777" w:rsidR="000B0032" w:rsidRPr="00253975" w:rsidRDefault="000B0032" w:rsidP="00253975">
      <w:pPr>
        <w:rPr>
          <w:del w:id="71495" w:author="new" w:date="2019-11-01T22:54:00Z"/>
        </w:rPr>
      </w:pPr>
      <w:del w:id="71496" w:author="new" w:date="2019-11-01T22:54:00Z">
        <w:r w:rsidRPr="00253975">
          <w:delText>დ) მღრღნელები.</w:delText>
        </w:r>
      </w:del>
    </w:p>
    <w:p w14:paraId="09B6A440" w14:textId="77777777" w:rsidR="000B0032" w:rsidRPr="00253975" w:rsidRDefault="000B0032" w:rsidP="00253975">
      <w:pPr>
        <w:rPr>
          <w:del w:id="71497" w:author="new" w:date="2019-11-01T22:54:00Z"/>
        </w:rPr>
      </w:pPr>
    </w:p>
    <w:p w14:paraId="3EC7DE80" w14:textId="77777777" w:rsidR="000B0032" w:rsidRPr="00253975" w:rsidRDefault="000B0032" w:rsidP="00253975">
      <w:pPr>
        <w:rPr>
          <w:del w:id="71498" w:author="new" w:date="2019-11-01T22:54:00Z"/>
        </w:rPr>
      </w:pPr>
      <w:del w:id="71499" w:author="new" w:date="2019-11-01T22:54:00Z">
        <w:r w:rsidRPr="00253975">
          <w:delText>3665. რომელია ბრუცელოზისათვის დამახასიათებელი ნიშანი:</w:delText>
        </w:r>
      </w:del>
    </w:p>
    <w:p w14:paraId="14AFB7A2" w14:textId="77777777" w:rsidR="000B0032" w:rsidRPr="00253975" w:rsidRDefault="000B0032" w:rsidP="00253975">
      <w:pPr>
        <w:rPr>
          <w:del w:id="71500" w:author="new" w:date="2019-11-01T22:54:00Z"/>
        </w:rPr>
      </w:pPr>
      <w:del w:id="71501" w:author="new" w:date="2019-11-01T22:54:00Z">
        <w:r w:rsidRPr="00253975">
          <w:delText>*ა) ოფლიანობა;</w:delText>
        </w:r>
      </w:del>
    </w:p>
    <w:p w14:paraId="3424813E" w14:textId="77777777" w:rsidR="000B0032" w:rsidRPr="00253975" w:rsidRDefault="000B0032" w:rsidP="00253975">
      <w:pPr>
        <w:rPr>
          <w:del w:id="71502" w:author="new" w:date="2019-11-01T22:54:00Z"/>
        </w:rPr>
      </w:pPr>
      <w:del w:id="71503" w:author="new" w:date="2019-11-01T22:54:00Z">
        <w:r w:rsidRPr="00253975">
          <w:delText>ბ) კანისა და სკლერების სიყვითლე;</w:delText>
        </w:r>
      </w:del>
    </w:p>
    <w:p w14:paraId="777EF49F" w14:textId="77777777" w:rsidR="000B0032" w:rsidRPr="00253975" w:rsidRDefault="000B0032" w:rsidP="00253975">
      <w:pPr>
        <w:rPr>
          <w:del w:id="71504" w:author="new" w:date="2019-11-01T22:54:00Z"/>
        </w:rPr>
      </w:pPr>
      <w:del w:id="71505" w:author="new" w:date="2019-11-01T22:54:00Z">
        <w:r w:rsidRPr="00253975">
          <w:delText>გ) ჰემორაგიული გამონაყარი;</w:delText>
        </w:r>
      </w:del>
    </w:p>
    <w:p w14:paraId="5C7B7471" w14:textId="77777777" w:rsidR="000B0032" w:rsidRPr="00253975" w:rsidRDefault="000B0032" w:rsidP="00253975">
      <w:pPr>
        <w:rPr>
          <w:del w:id="71506" w:author="new" w:date="2019-11-01T22:54:00Z"/>
        </w:rPr>
      </w:pPr>
      <w:del w:id="71507" w:author="new" w:date="2019-11-01T22:54:00Z">
        <w:r w:rsidRPr="00253975">
          <w:delText>დ) თირკმელების დაზიანება;</w:delText>
        </w:r>
      </w:del>
    </w:p>
    <w:p w14:paraId="072EF67C" w14:textId="77777777" w:rsidR="000B0032" w:rsidRPr="00253975" w:rsidRDefault="000B0032" w:rsidP="00253975">
      <w:pPr>
        <w:rPr>
          <w:del w:id="71508" w:author="new" w:date="2019-11-01T22:54:00Z"/>
        </w:rPr>
      </w:pPr>
      <w:del w:id="71509" w:author="new" w:date="2019-11-01T22:54:00Z">
        <w:r w:rsidRPr="00253975">
          <w:delText>ე) დისპეფსიური მოვლენები.</w:delText>
        </w:r>
      </w:del>
    </w:p>
    <w:p w14:paraId="2FB2A7F3" w14:textId="77777777" w:rsidR="000B0032" w:rsidRPr="00253975" w:rsidRDefault="000B0032" w:rsidP="00253975">
      <w:pPr>
        <w:rPr>
          <w:del w:id="71510" w:author="new" w:date="2019-11-01T22:54:00Z"/>
        </w:rPr>
      </w:pPr>
    </w:p>
    <w:p w14:paraId="73E1D1E4" w14:textId="77777777" w:rsidR="000B0032" w:rsidRPr="00253975" w:rsidRDefault="000B0032" w:rsidP="00253975">
      <w:pPr>
        <w:rPr>
          <w:del w:id="71511" w:author="new" w:date="2019-11-01T22:54:00Z"/>
        </w:rPr>
      </w:pPr>
      <w:del w:id="71512" w:author="new" w:date="2019-11-01T22:54:00Z">
        <w:r w:rsidRPr="00253975">
          <w:delText>3666. რომელია ბრუცელოზის გამომწვევი:</w:delText>
        </w:r>
      </w:del>
    </w:p>
    <w:p w14:paraId="393E1602" w14:textId="77777777" w:rsidR="000B0032" w:rsidRPr="00253975" w:rsidRDefault="000B0032" w:rsidP="00253975">
      <w:pPr>
        <w:rPr>
          <w:del w:id="71513" w:author="new" w:date="2019-11-01T22:54:00Z"/>
        </w:rPr>
      </w:pPr>
      <w:del w:id="71514" w:author="new" w:date="2019-11-01T22:54:00Z">
        <w:r w:rsidRPr="00253975">
          <w:delText>*ა) ბაქტერია;</w:delText>
        </w:r>
      </w:del>
    </w:p>
    <w:p w14:paraId="1DDF2013" w14:textId="77777777" w:rsidR="000B0032" w:rsidRPr="00253975" w:rsidRDefault="000B0032" w:rsidP="00253975">
      <w:pPr>
        <w:rPr>
          <w:del w:id="71515" w:author="new" w:date="2019-11-01T22:54:00Z"/>
        </w:rPr>
      </w:pPr>
      <w:del w:id="71516" w:author="new" w:date="2019-11-01T22:54:00Z">
        <w:r w:rsidRPr="00253975">
          <w:delText>ბ) ვირუსი;</w:delText>
        </w:r>
      </w:del>
    </w:p>
    <w:p w14:paraId="13DE281C" w14:textId="77777777" w:rsidR="000B0032" w:rsidRPr="00253975" w:rsidRDefault="000B0032" w:rsidP="00253975">
      <w:pPr>
        <w:rPr>
          <w:del w:id="71517" w:author="new" w:date="2019-11-01T22:54:00Z"/>
        </w:rPr>
      </w:pPr>
      <w:del w:id="71518" w:author="new" w:date="2019-11-01T22:54:00Z">
        <w:r w:rsidRPr="00253975">
          <w:delText>გ) სპიროქეტა;</w:delText>
        </w:r>
      </w:del>
    </w:p>
    <w:p w14:paraId="4CB57E48" w14:textId="77777777" w:rsidR="000B0032" w:rsidRPr="00253975" w:rsidRDefault="000B0032" w:rsidP="00253975">
      <w:pPr>
        <w:rPr>
          <w:del w:id="71519" w:author="new" w:date="2019-11-01T22:54:00Z"/>
        </w:rPr>
      </w:pPr>
      <w:del w:id="71520" w:author="new" w:date="2019-11-01T22:54:00Z">
        <w:r w:rsidRPr="00253975">
          <w:delText>დ) პროვაჩეკის რიკეტსია;</w:delText>
        </w:r>
      </w:del>
    </w:p>
    <w:p w14:paraId="69BA6E44" w14:textId="77777777" w:rsidR="000B0032" w:rsidRPr="00253975" w:rsidRDefault="000B0032" w:rsidP="00253975">
      <w:pPr>
        <w:rPr>
          <w:del w:id="71521" w:author="new" w:date="2019-11-01T22:54:00Z"/>
        </w:rPr>
      </w:pPr>
      <w:del w:id="71522" w:author="new" w:date="2019-11-01T22:54:00Z">
        <w:r w:rsidRPr="00253975">
          <w:delText>ე) უმარტივესი.</w:delText>
        </w:r>
      </w:del>
    </w:p>
    <w:p w14:paraId="302505F0" w14:textId="77777777" w:rsidR="000B0032" w:rsidRPr="00253975" w:rsidRDefault="000B0032" w:rsidP="00253975">
      <w:pPr>
        <w:rPr>
          <w:del w:id="71523" w:author="new" w:date="2019-11-01T22:54:00Z"/>
        </w:rPr>
      </w:pPr>
    </w:p>
    <w:p w14:paraId="17619CDC" w14:textId="77777777" w:rsidR="000B0032" w:rsidRPr="00253975" w:rsidRDefault="000B0032" w:rsidP="00253975">
      <w:pPr>
        <w:rPr>
          <w:del w:id="71524" w:author="new" w:date="2019-11-01T22:54:00Z"/>
        </w:rPr>
      </w:pPr>
      <w:del w:id="71525" w:author="new" w:date="2019-11-01T22:54:00Z">
        <w:r w:rsidRPr="00253975">
          <w:delText>3667. პერიფერიული სისხლის რომელი მაჩვენებელი ახასიათებს ბრუცელოზს:</w:delText>
        </w:r>
      </w:del>
    </w:p>
    <w:p w14:paraId="16CB6124" w14:textId="77777777" w:rsidR="000B0032" w:rsidRPr="00253975" w:rsidRDefault="000B0032" w:rsidP="00253975">
      <w:pPr>
        <w:rPr>
          <w:del w:id="71526" w:author="new" w:date="2019-11-01T22:54:00Z"/>
        </w:rPr>
      </w:pPr>
      <w:del w:id="71527" w:author="new" w:date="2019-11-01T22:54:00Z">
        <w:r w:rsidRPr="00253975">
          <w:delText>*ა) შედარებითი ლეიკოპენია;</w:delText>
        </w:r>
      </w:del>
    </w:p>
    <w:p w14:paraId="135A64EB" w14:textId="77777777" w:rsidR="000B0032" w:rsidRPr="00253975" w:rsidRDefault="000B0032" w:rsidP="00253975">
      <w:pPr>
        <w:rPr>
          <w:del w:id="71528" w:author="new" w:date="2019-11-01T22:54:00Z"/>
        </w:rPr>
      </w:pPr>
      <w:del w:id="71529" w:author="new" w:date="2019-11-01T22:54:00Z">
        <w:r w:rsidRPr="00253975">
          <w:delText>ბ) ლეიკოციტოზი;</w:delText>
        </w:r>
      </w:del>
    </w:p>
    <w:p w14:paraId="0DDE3FC0" w14:textId="77777777" w:rsidR="000B0032" w:rsidRPr="00253975" w:rsidRDefault="000B0032" w:rsidP="00253975">
      <w:pPr>
        <w:rPr>
          <w:del w:id="71530" w:author="new" w:date="2019-11-01T22:54:00Z"/>
        </w:rPr>
      </w:pPr>
      <w:del w:id="71531" w:author="new" w:date="2019-11-01T22:54:00Z">
        <w:r w:rsidRPr="00253975">
          <w:delText>გ) ლიმფოპენია;</w:delText>
        </w:r>
      </w:del>
    </w:p>
    <w:p w14:paraId="22405AF4" w14:textId="77777777" w:rsidR="000B0032" w:rsidRPr="00253975" w:rsidRDefault="000B0032" w:rsidP="00253975">
      <w:pPr>
        <w:rPr>
          <w:del w:id="71532" w:author="new" w:date="2019-11-01T22:54:00Z"/>
        </w:rPr>
      </w:pPr>
      <w:del w:id="71533" w:author="new" w:date="2019-11-01T22:54:00Z">
        <w:r w:rsidRPr="00253975">
          <w:delText>დ) ნეიტროფილოზი;</w:delText>
        </w:r>
      </w:del>
    </w:p>
    <w:p w14:paraId="19EE10F1" w14:textId="77777777" w:rsidR="000B0032" w:rsidRPr="00253975" w:rsidRDefault="000B0032" w:rsidP="00253975">
      <w:pPr>
        <w:rPr>
          <w:del w:id="71534" w:author="new" w:date="2019-11-01T22:54:00Z"/>
        </w:rPr>
      </w:pPr>
      <w:del w:id="71535" w:author="new" w:date="2019-11-01T22:54:00Z">
        <w:r w:rsidRPr="00253975">
          <w:delText>ე) ეოზინოფილია.</w:delText>
        </w:r>
      </w:del>
    </w:p>
    <w:p w14:paraId="5D0CC045" w14:textId="77777777" w:rsidR="000B0032" w:rsidRPr="00253975" w:rsidRDefault="000B0032" w:rsidP="00253975">
      <w:pPr>
        <w:rPr>
          <w:del w:id="71536" w:author="new" w:date="2019-11-01T22:54:00Z"/>
        </w:rPr>
      </w:pPr>
    </w:p>
    <w:p w14:paraId="4D390549" w14:textId="77777777" w:rsidR="000B0032" w:rsidRPr="00253975" w:rsidRDefault="000B0032" w:rsidP="00253975">
      <w:pPr>
        <w:rPr>
          <w:del w:id="71537" w:author="new" w:date="2019-11-01T22:54:00Z"/>
        </w:rPr>
      </w:pPr>
      <w:del w:id="71538" w:author="new" w:date="2019-11-01T22:54:00Z">
        <w:r w:rsidRPr="00253975">
          <w:delText>3668. რომელია A ჰეპატიტის გადაცემის გზა:</w:delText>
        </w:r>
      </w:del>
    </w:p>
    <w:p w14:paraId="1F8CA2C7" w14:textId="77777777" w:rsidR="000B0032" w:rsidRPr="00253975" w:rsidRDefault="000B0032" w:rsidP="00253975">
      <w:pPr>
        <w:rPr>
          <w:del w:id="71539" w:author="new" w:date="2019-11-01T22:54:00Z"/>
        </w:rPr>
      </w:pPr>
      <w:del w:id="71540" w:author="new" w:date="2019-11-01T22:54:00Z">
        <w:r w:rsidRPr="00253975">
          <w:delText>*ა) ფეკალურ- ორალური;</w:delText>
        </w:r>
      </w:del>
    </w:p>
    <w:p w14:paraId="714D7D4A" w14:textId="77777777" w:rsidR="000B0032" w:rsidRPr="00253975" w:rsidRDefault="000B0032" w:rsidP="00253975">
      <w:pPr>
        <w:rPr>
          <w:del w:id="71541" w:author="new" w:date="2019-11-01T22:54:00Z"/>
        </w:rPr>
      </w:pPr>
      <w:del w:id="71542" w:author="new" w:date="2019-11-01T22:54:00Z">
        <w:r w:rsidRPr="00253975">
          <w:delText>ბ) პარენტერული;</w:delText>
        </w:r>
      </w:del>
    </w:p>
    <w:p w14:paraId="44CC6749" w14:textId="77777777" w:rsidR="000B0032" w:rsidRPr="00253975" w:rsidRDefault="000B0032" w:rsidP="00253975">
      <w:pPr>
        <w:rPr>
          <w:del w:id="71543" w:author="new" w:date="2019-11-01T22:54:00Z"/>
        </w:rPr>
      </w:pPr>
      <w:del w:id="71544" w:author="new" w:date="2019-11-01T22:54:00Z">
        <w:r w:rsidRPr="00253975">
          <w:delText>გ) ჰაერ- წვეთოვანი;</w:delText>
        </w:r>
      </w:del>
    </w:p>
    <w:p w14:paraId="70A32878" w14:textId="77777777" w:rsidR="000B0032" w:rsidRPr="00253975" w:rsidRDefault="000B0032" w:rsidP="00253975">
      <w:pPr>
        <w:rPr>
          <w:del w:id="71545" w:author="new" w:date="2019-11-01T22:54:00Z"/>
        </w:rPr>
      </w:pPr>
      <w:del w:id="71546" w:author="new" w:date="2019-11-01T22:54:00Z">
        <w:r w:rsidRPr="00253975">
          <w:delText>დ) ტრანსმისიული;</w:delText>
        </w:r>
      </w:del>
    </w:p>
    <w:p w14:paraId="3E547257" w14:textId="77777777" w:rsidR="000B0032" w:rsidRPr="00253975" w:rsidRDefault="000B0032" w:rsidP="00253975">
      <w:pPr>
        <w:rPr>
          <w:del w:id="71547" w:author="new" w:date="2019-11-01T22:54:00Z"/>
        </w:rPr>
      </w:pPr>
      <w:del w:id="71548" w:author="new" w:date="2019-11-01T22:54:00Z">
        <w:r w:rsidRPr="00253975">
          <w:delText>ე) კანის და ლორწოვანების გზით.</w:delText>
        </w:r>
      </w:del>
    </w:p>
    <w:p w14:paraId="48B33910" w14:textId="77777777" w:rsidR="000B0032" w:rsidRPr="00253975" w:rsidRDefault="000B0032" w:rsidP="00253975">
      <w:pPr>
        <w:rPr>
          <w:del w:id="71549" w:author="new" w:date="2019-11-01T22:54:00Z"/>
        </w:rPr>
      </w:pPr>
    </w:p>
    <w:p w14:paraId="1EA10344" w14:textId="77777777" w:rsidR="000B0032" w:rsidRPr="00253975" w:rsidRDefault="000B0032" w:rsidP="00253975">
      <w:pPr>
        <w:rPr>
          <w:del w:id="71550" w:author="new" w:date="2019-11-01T22:54:00Z"/>
        </w:rPr>
      </w:pPr>
      <w:del w:id="71551" w:author="new" w:date="2019-11-01T22:54:00Z">
        <w:r w:rsidRPr="00253975">
          <w:delText>3669. რომელი კლინიკური ნიშანი ახასიათებს A ჰეპატიტს:</w:delText>
        </w:r>
      </w:del>
    </w:p>
    <w:p w14:paraId="22070320" w14:textId="77777777" w:rsidR="000B0032" w:rsidRPr="00253975" w:rsidRDefault="000B0032" w:rsidP="00253975">
      <w:pPr>
        <w:rPr>
          <w:del w:id="71552" w:author="new" w:date="2019-11-01T22:54:00Z"/>
        </w:rPr>
      </w:pPr>
      <w:del w:id="71553" w:author="new" w:date="2019-11-01T22:54:00Z">
        <w:r w:rsidRPr="00253975">
          <w:delText>ა) კონიუნქტივიტი;</w:delText>
        </w:r>
      </w:del>
    </w:p>
    <w:p w14:paraId="020F97AE" w14:textId="77777777" w:rsidR="000B0032" w:rsidRPr="00253975" w:rsidRDefault="000B0032" w:rsidP="00253975">
      <w:pPr>
        <w:rPr>
          <w:del w:id="71554" w:author="new" w:date="2019-11-01T22:54:00Z"/>
        </w:rPr>
      </w:pPr>
      <w:del w:id="71555" w:author="new" w:date="2019-11-01T22:54:00Z">
        <w:r w:rsidRPr="00253975">
          <w:delText>*ბ) გულისრევა, ღებინება;</w:delText>
        </w:r>
      </w:del>
    </w:p>
    <w:p w14:paraId="2B3A9267" w14:textId="77777777" w:rsidR="000B0032" w:rsidRPr="00253975" w:rsidRDefault="000B0032" w:rsidP="00253975">
      <w:pPr>
        <w:rPr>
          <w:del w:id="71556" w:author="new" w:date="2019-11-01T22:54:00Z"/>
        </w:rPr>
      </w:pPr>
      <w:del w:id="71557" w:author="new" w:date="2019-11-01T22:54:00Z">
        <w:r w:rsidRPr="00253975">
          <w:delText>გ) როზეოლური გამონაყარი;</w:delText>
        </w:r>
      </w:del>
    </w:p>
    <w:p w14:paraId="010F4900" w14:textId="77777777" w:rsidR="000B0032" w:rsidRPr="00253975" w:rsidRDefault="000B0032" w:rsidP="00253975">
      <w:pPr>
        <w:rPr>
          <w:del w:id="71558" w:author="new" w:date="2019-11-01T22:54:00Z"/>
        </w:rPr>
      </w:pPr>
      <w:del w:id="71559" w:author="new" w:date="2019-11-01T22:54:00Z">
        <w:r w:rsidRPr="00253975">
          <w:delText>დ) კისრის კუნთების რიგიდობა;</w:delText>
        </w:r>
      </w:del>
    </w:p>
    <w:p w14:paraId="4270255F" w14:textId="77777777" w:rsidR="000B0032" w:rsidRPr="00253975" w:rsidRDefault="000B0032" w:rsidP="00253975">
      <w:pPr>
        <w:rPr>
          <w:del w:id="71560" w:author="new" w:date="2019-11-01T22:54:00Z"/>
        </w:rPr>
      </w:pPr>
      <w:del w:id="71561" w:author="new" w:date="2019-11-01T22:54:00Z">
        <w:r w:rsidRPr="00253975">
          <w:delText>ე) ართრალგია.</w:delText>
        </w:r>
      </w:del>
    </w:p>
    <w:p w14:paraId="635672F8" w14:textId="77777777" w:rsidR="000B0032" w:rsidRPr="00253975" w:rsidRDefault="000B0032" w:rsidP="00253975">
      <w:pPr>
        <w:rPr>
          <w:del w:id="71562" w:author="new" w:date="2019-11-01T22:54:00Z"/>
        </w:rPr>
      </w:pPr>
    </w:p>
    <w:p w14:paraId="06858803" w14:textId="77777777" w:rsidR="000B0032" w:rsidRPr="00253975" w:rsidRDefault="000B0032" w:rsidP="00253975">
      <w:pPr>
        <w:rPr>
          <w:del w:id="71563" w:author="new" w:date="2019-11-01T22:54:00Z"/>
        </w:rPr>
      </w:pPr>
      <w:del w:id="71564" w:author="new" w:date="2019-11-01T22:54:00Z">
        <w:r w:rsidRPr="00253975">
          <w:delText>3670. A ჰეპატიტისთვის მართებულია:</w:delText>
        </w:r>
      </w:del>
    </w:p>
    <w:p w14:paraId="4BBF8E7E" w14:textId="77777777" w:rsidR="000B0032" w:rsidRPr="00253975" w:rsidRDefault="000B0032" w:rsidP="00253975">
      <w:pPr>
        <w:rPr>
          <w:del w:id="71565" w:author="new" w:date="2019-11-01T22:54:00Z"/>
        </w:rPr>
      </w:pPr>
      <w:del w:id="71566" w:author="new" w:date="2019-11-01T22:54:00Z">
        <w:r w:rsidRPr="00253975">
          <w:delText>ა) ტალღისებური ხასიათის ცხელება;</w:delText>
        </w:r>
      </w:del>
    </w:p>
    <w:p w14:paraId="0ECA427B" w14:textId="77777777" w:rsidR="000B0032" w:rsidRPr="00253975" w:rsidRDefault="000B0032" w:rsidP="00253975">
      <w:pPr>
        <w:rPr>
          <w:del w:id="71567" w:author="new" w:date="2019-11-01T22:54:00Z"/>
        </w:rPr>
      </w:pPr>
      <w:del w:id="71568" w:author="new" w:date="2019-11-01T22:54:00Z">
        <w:r w:rsidRPr="00253975">
          <w:delText>*ბ) ტკივილი ეპიგასტრიუმის და მარჯვენა ფერდქვეშა არეში;</w:delText>
        </w:r>
      </w:del>
    </w:p>
    <w:p w14:paraId="00651FD6" w14:textId="77777777" w:rsidR="000B0032" w:rsidRPr="00253975" w:rsidRDefault="000B0032" w:rsidP="00253975">
      <w:pPr>
        <w:rPr>
          <w:del w:id="71569" w:author="new" w:date="2019-11-01T22:54:00Z"/>
        </w:rPr>
      </w:pPr>
      <w:del w:id="71570" w:author="new" w:date="2019-11-01T22:54:00Z">
        <w:r w:rsidRPr="00253975">
          <w:delText>გ) ტონზილიტი დამახასიათებელი ნადებებით;</w:delText>
        </w:r>
      </w:del>
    </w:p>
    <w:p w14:paraId="4282FC3B" w14:textId="77777777" w:rsidR="000B0032" w:rsidRPr="00253975" w:rsidRDefault="000B0032" w:rsidP="00253975">
      <w:pPr>
        <w:rPr>
          <w:del w:id="71571" w:author="new" w:date="2019-11-01T22:54:00Z"/>
        </w:rPr>
      </w:pPr>
      <w:del w:id="71572" w:author="new" w:date="2019-11-01T22:54:00Z">
        <w:r w:rsidRPr="00253975">
          <w:delText>დ) თირკმლის დაზიანება;</w:delText>
        </w:r>
      </w:del>
    </w:p>
    <w:p w14:paraId="361332B6" w14:textId="77777777" w:rsidR="000B0032" w:rsidRPr="00253975" w:rsidRDefault="000B0032" w:rsidP="00253975">
      <w:pPr>
        <w:rPr>
          <w:del w:id="71573" w:author="new" w:date="2019-11-01T22:54:00Z"/>
        </w:rPr>
      </w:pPr>
      <w:del w:id="71574" w:author="new" w:date="2019-11-01T22:54:00Z">
        <w:r w:rsidRPr="00253975">
          <w:delText>ე) როზეოლური გამონაყარი.</w:delText>
        </w:r>
      </w:del>
    </w:p>
    <w:p w14:paraId="198D38BA" w14:textId="77777777" w:rsidR="000B0032" w:rsidRPr="00253975" w:rsidRDefault="000B0032" w:rsidP="00253975">
      <w:pPr>
        <w:rPr>
          <w:del w:id="71575" w:author="new" w:date="2019-11-01T22:54:00Z"/>
        </w:rPr>
      </w:pPr>
    </w:p>
    <w:p w14:paraId="59C5EB6B" w14:textId="77777777" w:rsidR="000B0032" w:rsidRPr="00253975" w:rsidRDefault="000B0032" w:rsidP="00253975">
      <w:pPr>
        <w:rPr>
          <w:del w:id="71576" w:author="new" w:date="2019-11-01T22:54:00Z"/>
        </w:rPr>
      </w:pPr>
      <w:del w:id="71577" w:author="new" w:date="2019-11-01T22:54:00Z">
        <w:r w:rsidRPr="00253975">
          <w:delText>3671. რომელია A ჰეპატიტის გამომწვევი:</w:delText>
        </w:r>
      </w:del>
    </w:p>
    <w:p w14:paraId="18E55C63" w14:textId="77777777" w:rsidR="000B0032" w:rsidRPr="00253975" w:rsidRDefault="000B0032" w:rsidP="00253975">
      <w:pPr>
        <w:rPr>
          <w:del w:id="71578" w:author="new" w:date="2019-11-01T22:54:00Z"/>
        </w:rPr>
      </w:pPr>
      <w:del w:id="71579" w:author="new" w:date="2019-11-01T22:54:00Z">
        <w:r w:rsidRPr="00253975">
          <w:delText>ა) ქლამიდია;</w:delText>
        </w:r>
      </w:del>
    </w:p>
    <w:p w14:paraId="321606C0" w14:textId="77777777" w:rsidR="000B0032" w:rsidRPr="00253975" w:rsidRDefault="000B0032" w:rsidP="00253975">
      <w:pPr>
        <w:rPr>
          <w:del w:id="71580" w:author="new" w:date="2019-11-01T22:54:00Z"/>
        </w:rPr>
      </w:pPr>
      <w:del w:id="71581" w:author="new" w:date="2019-11-01T22:54:00Z">
        <w:r w:rsidRPr="00253975">
          <w:delText>ბ) ლეპტოსპირა;</w:delText>
        </w:r>
      </w:del>
    </w:p>
    <w:p w14:paraId="120DC3DA" w14:textId="77777777" w:rsidR="000B0032" w:rsidRPr="00253975" w:rsidRDefault="000B0032" w:rsidP="00253975">
      <w:pPr>
        <w:rPr>
          <w:del w:id="71582" w:author="new" w:date="2019-11-01T22:54:00Z"/>
        </w:rPr>
      </w:pPr>
      <w:del w:id="71583" w:author="new" w:date="2019-11-01T22:54:00Z">
        <w:r w:rsidRPr="00253975">
          <w:delText>*გ) ვირუსი;</w:delText>
        </w:r>
      </w:del>
    </w:p>
    <w:p w14:paraId="351F3C57" w14:textId="77777777" w:rsidR="000B0032" w:rsidRPr="00253975" w:rsidRDefault="000B0032" w:rsidP="00253975">
      <w:pPr>
        <w:rPr>
          <w:del w:id="71584" w:author="new" w:date="2019-11-01T22:54:00Z"/>
        </w:rPr>
      </w:pPr>
      <w:del w:id="71585" w:author="new" w:date="2019-11-01T22:54:00Z">
        <w:r w:rsidRPr="00253975">
          <w:delText>დ) ბაქტერია;</w:delText>
        </w:r>
      </w:del>
    </w:p>
    <w:p w14:paraId="0A5AADA6" w14:textId="77777777" w:rsidR="000B0032" w:rsidRPr="00253975" w:rsidRDefault="000B0032" w:rsidP="00253975">
      <w:pPr>
        <w:rPr>
          <w:del w:id="71586" w:author="new" w:date="2019-11-01T22:54:00Z"/>
        </w:rPr>
      </w:pPr>
      <w:del w:id="71587" w:author="new" w:date="2019-11-01T22:54:00Z">
        <w:r w:rsidRPr="00253975">
          <w:delText>ე) რიკეტსია.</w:delText>
        </w:r>
      </w:del>
    </w:p>
    <w:p w14:paraId="53C47D30" w14:textId="77777777" w:rsidR="000B0032" w:rsidRPr="00253975" w:rsidRDefault="000B0032" w:rsidP="00253975">
      <w:pPr>
        <w:rPr>
          <w:del w:id="71588" w:author="new" w:date="2019-11-01T22:54:00Z"/>
        </w:rPr>
      </w:pPr>
    </w:p>
    <w:p w14:paraId="34038A02" w14:textId="77777777" w:rsidR="000B0032" w:rsidRPr="00253975" w:rsidRDefault="000B0032" w:rsidP="00253975">
      <w:pPr>
        <w:rPr>
          <w:del w:id="71589" w:author="new" w:date="2019-11-01T22:54:00Z"/>
        </w:rPr>
      </w:pPr>
      <w:del w:id="71590" w:author="new" w:date="2019-11-01T22:54:00Z">
        <w:r w:rsidRPr="00253975">
          <w:delText>3672. ჩამოთვლილი ნიშნებიდან რომელი არ არის მართებული დიფთერიის მიმართ:</w:delText>
        </w:r>
      </w:del>
    </w:p>
    <w:p w14:paraId="06D233F7" w14:textId="77777777" w:rsidR="000B0032" w:rsidRPr="00253975" w:rsidRDefault="000B0032" w:rsidP="00253975">
      <w:pPr>
        <w:rPr>
          <w:del w:id="71591" w:author="new" w:date="2019-11-01T22:54:00Z"/>
        </w:rPr>
      </w:pPr>
      <w:del w:id="71592" w:author="new" w:date="2019-11-01T22:54:00Z">
        <w:r w:rsidRPr="00253975">
          <w:delText>ა) დიფთერიის ჩხირის პათოგენობის ძირითადი ფაქტორია ეგზოტოქსინი;</w:delText>
        </w:r>
      </w:del>
    </w:p>
    <w:p w14:paraId="492037E9" w14:textId="77777777" w:rsidR="000B0032" w:rsidRPr="00253975" w:rsidRDefault="000B0032" w:rsidP="00253975">
      <w:pPr>
        <w:rPr>
          <w:del w:id="71593" w:author="new" w:date="2019-11-01T22:54:00Z"/>
        </w:rPr>
      </w:pPr>
      <w:del w:id="71594" w:author="new" w:date="2019-11-01T22:54:00Z">
        <w:r w:rsidRPr="00253975">
          <w:delText>*ბ) ავადმყოფი კონტაგიოზურია მხოლოდ კლინიკური სურათის გაშლის პერიოდში;</w:delText>
        </w:r>
      </w:del>
    </w:p>
    <w:p w14:paraId="740DD3C9" w14:textId="77777777" w:rsidR="000B0032" w:rsidRPr="00253975" w:rsidRDefault="000B0032" w:rsidP="00253975">
      <w:pPr>
        <w:rPr>
          <w:del w:id="71595" w:author="new" w:date="2019-11-01T22:54:00Z"/>
        </w:rPr>
      </w:pPr>
      <w:del w:id="71596" w:author="new" w:date="2019-11-01T22:54:00Z">
        <w:r w:rsidRPr="00253975">
          <w:delText>გ) დიფთერიის გადაცემის ძირითადი გზა ჰაერ-წვეთოვანია;</w:delText>
        </w:r>
      </w:del>
    </w:p>
    <w:p w14:paraId="5182C6AC" w14:textId="77777777" w:rsidR="000B0032" w:rsidRPr="00253975" w:rsidRDefault="000B0032" w:rsidP="00253975">
      <w:pPr>
        <w:rPr>
          <w:del w:id="71597" w:author="new" w:date="2019-11-01T22:54:00Z"/>
        </w:rPr>
      </w:pPr>
      <w:del w:id="71598" w:author="new" w:date="2019-11-01T22:54:00Z">
        <w:r w:rsidRPr="00253975">
          <w:delText>დ) დიფთერიის მიმღებლობა დამოკიდებულია სისხლში სპეციფიკური ანტიტოქსინის შემცველობაზე;</w:delText>
        </w:r>
      </w:del>
    </w:p>
    <w:p w14:paraId="210C89AE" w14:textId="77777777" w:rsidR="000B0032" w:rsidRPr="00253975" w:rsidRDefault="000B0032" w:rsidP="00253975">
      <w:pPr>
        <w:rPr>
          <w:del w:id="71599" w:author="new" w:date="2019-11-01T22:54:00Z"/>
        </w:rPr>
      </w:pPr>
      <w:del w:id="71600" w:author="new" w:date="2019-11-01T22:54:00Z">
        <w:r w:rsidRPr="00253975">
          <w:delText>ე) დიფთერიის დროს გამომუშავდება ანტიტოქსიკური იმუნიტეტი, რომელიც ხანგრძლივი არ არის.</w:delText>
        </w:r>
      </w:del>
    </w:p>
    <w:p w14:paraId="790A9FD7" w14:textId="77777777" w:rsidR="000B0032" w:rsidRPr="00253975" w:rsidRDefault="000B0032" w:rsidP="00253975">
      <w:pPr>
        <w:rPr>
          <w:del w:id="71601" w:author="new" w:date="2019-11-01T22:54:00Z"/>
        </w:rPr>
      </w:pPr>
    </w:p>
    <w:p w14:paraId="27A2EDD3" w14:textId="77777777" w:rsidR="000B0032" w:rsidRPr="00253975" w:rsidRDefault="000B0032" w:rsidP="00253975">
      <w:pPr>
        <w:rPr>
          <w:del w:id="71602" w:author="new" w:date="2019-11-01T22:54:00Z"/>
        </w:rPr>
      </w:pPr>
      <w:del w:id="71603" w:author="new" w:date="2019-11-01T22:54:00Z">
        <w:r w:rsidRPr="00253975">
          <w:delText>3673. ქვემოჩამოთვლილთაგან რა არ არის მართებული ხახის დიფთერიის ლოკალური ფორმის მიმართ:</w:delText>
        </w:r>
      </w:del>
    </w:p>
    <w:p w14:paraId="308A6EBA" w14:textId="77777777" w:rsidR="000B0032" w:rsidRPr="00253975" w:rsidRDefault="000B0032" w:rsidP="00253975">
      <w:pPr>
        <w:rPr>
          <w:del w:id="71604" w:author="new" w:date="2019-11-01T22:54:00Z"/>
        </w:rPr>
      </w:pPr>
      <w:del w:id="71605" w:author="new" w:date="2019-11-01T22:54:00Z">
        <w:r w:rsidRPr="00253975">
          <w:delText>ა) ინკუბაციური პერიოდი 3-5 დღეა, ზოგჯერ გრძელდება 7 დღემდე;</w:delText>
        </w:r>
      </w:del>
    </w:p>
    <w:p w14:paraId="49C69C74" w14:textId="77777777" w:rsidR="000B0032" w:rsidRPr="00253975" w:rsidRDefault="000B0032" w:rsidP="00253975">
      <w:pPr>
        <w:rPr>
          <w:del w:id="71606" w:author="new" w:date="2019-11-01T22:54:00Z"/>
        </w:rPr>
      </w:pPr>
      <w:del w:id="71607" w:author="new" w:date="2019-11-01T22:54:00Z">
        <w:r w:rsidRPr="00253975">
          <w:delText>ბ) ავადმყოფს აღენიშნება სიფერმკთალე, უმადობა, ტაქიკარდია;</w:delText>
        </w:r>
      </w:del>
    </w:p>
    <w:p w14:paraId="636CE189" w14:textId="77777777" w:rsidR="000B0032" w:rsidRPr="00253975" w:rsidRDefault="000B0032" w:rsidP="00253975">
      <w:pPr>
        <w:rPr>
          <w:del w:id="71608" w:author="new" w:date="2019-11-01T22:54:00Z"/>
        </w:rPr>
      </w:pPr>
      <w:del w:id="71609" w:author="new" w:date="2019-11-01T22:54:00Z">
        <w:r w:rsidRPr="00253975">
          <w:delText>*გ) გამოხატულია ხახის ლორწოვანის მკვეთრი ჰიპერემია;</w:delText>
        </w:r>
      </w:del>
    </w:p>
    <w:p w14:paraId="631524FA" w14:textId="77777777" w:rsidR="000B0032" w:rsidRPr="00253975" w:rsidRDefault="000B0032" w:rsidP="00253975">
      <w:pPr>
        <w:rPr>
          <w:del w:id="71610" w:author="new" w:date="2019-11-01T22:54:00Z"/>
        </w:rPr>
      </w:pPr>
      <w:del w:id="71611" w:author="new" w:date="2019-11-01T22:54:00Z">
        <w:r w:rsidRPr="00253975">
          <w:delText>დ) ნუშურა ჯირკვლებზე აღინიშნება მოთეთრო-მონაცრისფრო ფიბრინული ნადები;</w:delText>
        </w:r>
      </w:del>
    </w:p>
    <w:p w14:paraId="3D386D5A" w14:textId="77777777" w:rsidR="000B0032" w:rsidRPr="00253975" w:rsidRDefault="000B0032" w:rsidP="00253975">
      <w:pPr>
        <w:rPr>
          <w:del w:id="71612" w:author="new" w:date="2019-11-01T22:54:00Z"/>
        </w:rPr>
      </w:pPr>
      <w:del w:id="71613" w:author="new" w:date="2019-11-01T22:54:00Z">
        <w:r w:rsidRPr="00253975">
          <w:delText>ე) ზომიერად გადიდებულია რეგიონული ლიმფური კვანძები.</w:delText>
        </w:r>
      </w:del>
    </w:p>
    <w:p w14:paraId="38C7EA11" w14:textId="77777777" w:rsidR="000B0032" w:rsidRPr="00253975" w:rsidRDefault="000B0032" w:rsidP="00253975">
      <w:pPr>
        <w:rPr>
          <w:del w:id="71614" w:author="new" w:date="2019-11-01T22:54:00Z"/>
        </w:rPr>
      </w:pPr>
    </w:p>
    <w:p w14:paraId="686B55E1" w14:textId="77777777" w:rsidR="000B0032" w:rsidRPr="00253975" w:rsidRDefault="000B0032" w:rsidP="00253975">
      <w:pPr>
        <w:rPr>
          <w:del w:id="71615" w:author="new" w:date="2019-11-01T22:54:00Z"/>
        </w:rPr>
      </w:pPr>
      <w:del w:id="71616" w:author="new" w:date="2019-11-01T22:54:00Z">
        <w:r w:rsidRPr="00253975">
          <w:delText>3674. ქვემოჩამოთვლილთაგან დიფთერიის გართულება შეიძლება იყოს ყველა, გარდა:</w:delText>
        </w:r>
      </w:del>
    </w:p>
    <w:p w14:paraId="78CA926B" w14:textId="77777777" w:rsidR="000B0032" w:rsidRPr="00253975" w:rsidRDefault="000B0032" w:rsidP="00253975">
      <w:pPr>
        <w:rPr>
          <w:del w:id="71617" w:author="new" w:date="2019-11-01T22:54:00Z"/>
        </w:rPr>
      </w:pPr>
      <w:del w:id="71618" w:author="new" w:date="2019-11-01T22:54:00Z">
        <w:r w:rsidRPr="00253975">
          <w:delText>ა) მიოკარდიტისა;</w:delText>
        </w:r>
      </w:del>
    </w:p>
    <w:p w14:paraId="0E60127A" w14:textId="77777777" w:rsidR="000B0032" w:rsidRPr="00253975" w:rsidRDefault="000B0032" w:rsidP="00253975">
      <w:pPr>
        <w:rPr>
          <w:del w:id="71619" w:author="new" w:date="2019-11-01T22:54:00Z"/>
        </w:rPr>
      </w:pPr>
      <w:del w:id="71620" w:author="new" w:date="2019-11-01T22:54:00Z">
        <w:r w:rsidRPr="00253975">
          <w:delText>ბ) პოლირადიკულონევრიტისა;</w:delText>
        </w:r>
      </w:del>
    </w:p>
    <w:p w14:paraId="16B192B0" w14:textId="77777777" w:rsidR="000B0032" w:rsidRPr="00253975" w:rsidRDefault="000B0032" w:rsidP="00253975">
      <w:pPr>
        <w:rPr>
          <w:del w:id="71621" w:author="new" w:date="2019-11-01T22:54:00Z"/>
        </w:rPr>
      </w:pPr>
      <w:del w:id="71622" w:author="new" w:date="2019-11-01T22:54:00Z">
        <w:r w:rsidRPr="00253975">
          <w:delText>*გ) სინოვიტისა;</w:delText>
        </w:r>
      </w:del>
    </w:p>
    <w:p w14:paraId="35551E8A" w14:textId="77777777" w:rsidR="000B0032" w:rsidRPr="00253975" w:rsidRDefault="000B0032" w:rsidP="00253975">
      <w:pPr>
        <w:rPr>
          <w:del w:id="71623" w:author="new" w:date="2019-11-01T22:54:00Z"/>
        </w:rPr>
      </w:pPr>
      <w:del w:id="71624" w:author="new" w:date="2019-11-01T22:54:00Z">
        <w:r w:rsidRPr="00253975">
          <w:delText>დ) ინფექციურ-ტოქსიკური შოკისა;</w:delText>
        </w:r>
      </w:del>
    </w:p>
    <w:p w14:paraId="1D815B3E" w14:textId="77777777" w:rsidR="000B0032" w:rsidRPr="00253975" w:rsidRDefault="000B0032" w:rsidP="00253975">
      <w:pPr>
        <w:rPr>
          <w:del w:id="71625" w:author="new" w:date="2019-11-01T22:54:00Z"/>
        </w:rPr>
      </w:pPr>
      <w:del w:id="71626" w:author="new" w:date="2019-11-01T22:54:00Z">
        <w:r w:rsidRPr="00253975">
          <w:delText>ე) ნეფროზისა.</w:delText>
        </w:r>
      </w:del>
    </w:p>
    <w:p w14:paraId="06961B77" w14:textId="77777777" w:rsidR="000B0032" w:rsidRPr="00253975" w:rsidRDefault="000B0032" w:rsidP="00253975">
      <w:pPr>
        <w:rPr>
          <w:del w:id="71627" w:author="new" w:date="2019-11-01T22:54:00Z"/>
        </w:rPr>
      </w:pPr>
    </w:p>
    <w:p w14:paraId="47A851B6" w14:textId="77777777" w:rsidR="000B0032" w:rsidRPr="00253975" w:rsidRDefault="000B0032" w:rsidP="00253975">
      <w:pPr>
        <w:rPr>
          <w:del w:id="71628" w:author="new" w:date="2019-11-01T22:54:00Z"/>
        </w:rPr>
      </w:pPr>
      <w:del w:id="71629" w:author="new" w:date="2019-11-01T22:54:00Z">
        <w:r w:rsidRPr="00253975">
          <w:delText>3675. დიფთერიის საწინააღმდეგო იმუნიზაცია კომბინირებული AKDჩ ვაქცინით იწყება:</w:delText>
        </w:r>
      </w:del>
    </w:p>
    <w:p w14:paraId="1F5396C6" w14:textId="77777777" w:rsidR="000B0032" w:rsidRPr="00253975" w:rsidRDefault="000B0032" w:rsidP="00253975">
      <w:pPr>
        <w:rPr>
          <w:del w:id="71630" w:author="new" w:date="2019-11-01T22:54:00Z"/>
        </w:rPr>
      </w:pPr>
      <w:del w:id="71631" w:author="new" w:date="2019-11-01T22:54:00Z">
        <w:r w:rsidRPr="00253975">
          <w:delText>ა) 6 თვის ასაკში;</w:delText>
        </w:r>
      </w:del>
    </w:p>
    <w:p w14:paraId="64CBF3BB" w14:textId="77777777" w:rsidR="000B0032" w:rsidRPr="00253975" w:rsidRDefault="000B0032" w:rsidP="00253975">
      <w:pPr>
        <w:rPr>
          <w:del w:id="71632" w:author="new" w:date="2019-11-01T22:54:00Z"/>
        </w:rPr>
      </w:pPr>
      <w:del w:id="71633" w:author="new" w:date="2019-11-01T22:54:00Z">
        <w:r w:rsidRPr="00253975">
          <w:delText>ბ) 1 წლის ასაკში;</w:delText>
        </w:r>
      </w:del>
    </w:p>
    <w:p w14:paraId="7F5249E9" w14:textId="77777777" w:rsidR="000B0032" w:rsidRPr="00253975" w:rsidRDefault="000B0032" w:rsidP="00253975">
      <w:pPr>
        <w:rPr>
          <w:del w:id="71634" w:author="new" w:date="2019-11-01T22:54:00Z"/>
        </w:rPr>
      </w:pPr>
      <w:del w:id="71635" w:author="new" w:date="2019-11-01T22:54:00Z">
        <w:r w:rsidRPr="00253975">
          <w:delText>გ) დაბადებიდან პირველი 5 დღის განმავლობაში;</w:delText>
        </w:r>
      </w:del>
    </w:p>
    <w:p w14:paraId="12EA6EF3" w14:textId="77777777" w:rsidR="000B0032" w:rsidRPr="00253975" w:rsidRDefault="000B0032" w:rsidP="00253975">
      <w:pPr>
        <w:rPr>
          <w:del w:id="71636" w:author="new" w:date="2019-11-01T22:54:00Z"/>
        </w:rPr>
      </w:pPr>
      <w:del w:id="71637" w:author="new" w:date="2019-11-01T22:54:00Z">
        <w:r w:rsidRPr="00253975">
          <w:delText>*დ) 2 თვის ასაკში;</w:delText>
        </w:r>
      </w:del>
    </w:p>
    <w:p w14:paraId="46AF2B21" w14:textId="77777777" w:rsidR="000B0032" w:rsidRPr="00253975" w:rsidRDefault="000B0032" w:rsidP="00253975">
      <w:pPr>
        <w:rPr>
          <w:del w:id="71638" w:author="new" w:date="2019-11-01T22:54:00Z"/>
        </w:rPr>
      </w:pPr>
      <w:del w:id="71639" w:author="new" w:date="2019-11-01T22:54:00Z">
        <w:r w:rsidRPr="00253975">
          <w:delText>ე) 1 თვის ასაკში.</w:delText>
        </w:r>
      </w:del>
    </w:p>
    <w:p w14:paraId="49167C6F" w14:textId="77777777" w:rsidR="000B0032" w:rsidRPr="00253975" w:rsidRDefault="000B0032" w:rsidP="00253975">
      <w:pPr>
        <w:rPr>
          <w:del w:id="71640" w:author="new" w:date="2019-11-01T22:54:00Z"/>
        </w:rPr>
      </w:pPr>
    </w:p>
    <w:p w14:paraId="7EB09A4B" w14:textId="77777777" w:rsidR="000B0032" w:rsidRPr="00253975" w:rsidRDefault="000B0032" w:rsidP="00253975">
      <w:pPr>
        <w:rPr>
          <w:del w:id="71641" w:author="new" w:date="2019-11-01T22:54:00Z"/>
        </w:rPr>
      </w:pPr>
      <w:del w:id="71642" w:author="new" w:date="2019-11-01T22:54:00Z">
        <w:r w:rsidRPr="00253975">
          <w:delText>3676. რომელი მოსაზრება არ არის სწორი დიფთერიული კრუპის მიმართ:</w:delText>
        </w:r>
      </w:del>
    </w:p>
    <w:p w14:paraId="581C25A2" w14:textId="77777777" w:rsidR="000B0032" w:rsidRPr="00253975" w:rsidRDefault="000B0032" w:rsidP="00253975">
      <w:pPr>
        <w:rPr>
          <w:del w:id="71643" w:author="new" w:date="2019-11-01T22:54:00Z"/>
        </w:rPr>
      </w:pPr>
      <w:del w:id="71644" w:author="new" w:date="2019-11-01T22:54:00Z">
        <w:r w:rsidRPr="00253975">
          <w:delText>ა) ხშირად ვითარდება მეორადად, ხახის გავრცელებულ დიფთერიასთან ერთად;</w:delText>
        </w:r>
      </w:del>
    </w:p>
    <w:p w14:paraId="4ADC9164" w14:textId="77777777" w:rsidR="000B0032" w:rsidRPr="00253975" w:rsidRDefault="000B0032" w:rsidP="00253975">
      <w:pPr>
        <w:rPr>
          <w:del w:id="71645" w:author="new" w:date="2019-11-01T22:54:00Z"/>
        </w:rPr>
      </w:pPr>
      <w:del w:id="71646" w:author="new" w:date="2019-11-01T22:54:00Z">
        <w:r w:rsidRPr="00253975">
          <w:delText>ბ) იზოლირებული დიფთერიული კრუპის დროს ინტოქსიკაცია ზომიერია;</w:delText>
        </w:r>
      </w:del>
    </w:p>
    <w:p w14:paraId="0AC2857E" w14:textId="77777777" w:rsidR="000B0032" w:rsidRPr="00253975" w:rsidRDefault="000B0032" w:rsidP="00253975">
      <w:pPr>
        <w:rPr>
          <w:del w:id="71647" w:author="new" w:date="2019-11-01T22:54:00Z"/>
        </w:rPr>
      </w:pPr>
      <w:del w:id="71648" w:author="new" w:date="2019-11-01T22:54:00Z">
        <w:r w:rsidRPr="00253975">
          <w:delText>გ) დამახასიათებელია სტენოზური სუნთქვა;</w:delText>
        </w:r>
      </w:del>
    </w:p>
    <w:p w14:paraId="6387F648" w14:textId="77777777" w:rsidR="000B0032" w:rsidRPr="00253975" w:rsidRDefault="000B0032" w:rsidP="00253975">
      <w:pPr>
        <w:rPr>
          <w:del w:id="71649" w:author="new" w:date="2019-11-01T22:54:00Z"/>
        </w:rPr>
      </w:pPr>
      <w:del w:id="71650" w:author="new" w:date="2019-11-01T22:54:00Z">
        <w:r w:rsidRPr="00253975">
          <w:delText>დ) დამახასიათებელია სუნთქვის გაძნელება შესუნთქვის ფაზაში;</w:delText>
        </w:r>
      </w:del>
    </w:p>
    <w:p w14:paraId="72001B3E" w14:textId="77777777" w:rsidR="000B0032" w:rsidRPr="00253975" w:rsidRDefault="000B0032" w:rsidP="00253975">
      <w:pPr>
        <w:rPr>
          <w:del w:id="71651" w:author="new" w:date="2019-11-01T22:54:00Z"/>
        </w:rPr>
      </w:pPr>
      <w:del w:id="71652" w:author="new" w:date="2019-11-01T22:54:00Z">
        <w:r w:rsidRPr="00253975">
          <w:delText>*ე) დამახასიათებელია ხველა უხვი ნახველით;</w:delText>
        </w:r>
      </w:del>
    </w:p>
    <w:p w14:paraId="092219BB" w14:textId="77777777" w:rsidR="000B0032" w:rsidRPr="00253975" w:rsidRDefault="000B0032" w:rsidP="00253975">
      <w:pPr>
        <w:rPr>
          <w:del w:id="71653" w:author="new" w:date="2019-11-01T22:54:00Z"/>
        </w:rPr>
      </w:pPr>
    </w:p>
    <w:p w14:paraId="7C41C650" w14:textId="77777777" w:rsidR="000B0032" w:rsidRPr="00253975" w:rsidRDefault="000B0032" w:rsidP="00253975">
      <w:pPr>
        <w:rPr>
          <w:del w:id="71654" w:author="new" w:date="2019-11-01T22:54:00Z"/>
        </w:rPr>
      </w:pPr>
      <w:del w:id="71655" w:author="new" w:date="2019-11-01T22:54:00Z">
        <w:r w:rsidRPr="00253975">
          <w:delText>3677. დიფთერიის კრუპს ახასიათებს:</w:delText>
        </w:r>
      </w:del>
    </w:p>
    <w:p w14:paraId="0261F1CA" w14:textId="77777777" w:rsidR="000B0032" w:rsidRPr="00253975" w:rsidRDefault="000B0032" w:rsidP="00253975">
      <w:pPr>
        <w:rPr>
          <w:del w:id="71656" w:author="new" w:date="2019-11-01T22:54:00Z"/>
        </w:rPr>
      </w:pPr>
      <w:del w:id="71657" w:author="new" w:date="2019-11-01T22:54:00Z">
        <w:r w:rsidRPr="00253975">
          <w:delText>ა) უეცარი დაწყება, სტენოზის სწრაფი განვითარება;</w:delText>
        </w:r>
      </w:del>
    </w:p>
    <w:p w14:paraId="02857647" w14:textId="77777777" w:rsidR="000B0032" w:rsidRPr="00253975" w:rsidRDefault="000B0032" w:rsidP="00253975">
      <w:pPr>
        <w:rPr>
          <w:del w:id="71658" w:author="new" w:date="2019-11-01T22:54:00Z"/>
        </w:rPr>
      </w:pPr>
      <w:del w:id="71659" w:author="new" w:date="2019-11-01T22:54:00Z">
        <w:r w:rsidRPr="00253975">
          <w:delText>ბ) მწვავე დასაწყისი მაღალი ცხელებით 39-40 გრადუსი, ზემო სასუნთქი გზების კატარული მოვლენებით;</w:delText>
        </w:r>
      </w:del>
    </w:p>
    <w:p w14:paraId="5517357F" w14:textId="77777777" w:rsidR="000B0032" w:rsidRPr="00253975" w:rsidRDefault="000B0032" w:rsidP="00253975">
      <w:pPr>
        <w:rPr>
          <w:del w:id="71660" w:author="new" w:date="2019-11-01T22:54:00Z"/>
        </w:rPr>
      </w:pPr>
      <w:del w:id="71661" w:author="new" w:date="2019-11-01T22:54:00Z">
        <w:r w:rsidRPr="00253975">
          <w:delText>გ) დაავადების დაწყებიდან პირველ საათებში მოხრჩობის გრძნობა და უხეში ხველა;</w:delText>
        </w:r>
      </w:del>
    </w:p>
    <w:p w14:paraId="766C2058" w14:textId="77777777" w:rsidR="000B0032" w:rsidRPr="00253975" w:rsidRDefault="000B0032" w:rsidP="00253975">
      <w:pPr>
        <w:rPr>
          <w:del w:id="71662" w:author="new" w:date="2019-11-01T22:54:00Z"/>
        </w:rPr>
      </w:pPr>
      <w:del w:id="71663" w:author="new" w:date="2019-11-01T22:54:00Z">
        <w:r w:rsidRPr="00253975">
          <w:delText>*დ) დაავადების თანდათანობითი განვითარება, სიმპტომთა გამოვლენა შემდეგი თანმიმდევრობით: ხმის ჩახლეჩა, მყეფავი ხველა, სტენოზური სუნთქვა;</w:delText>
        </w:r>
      </w:del>
    </w:p>
    <w:p w14:paraId="2D21D904" w14:textId="77777777" w:rsidR="000B0032" w:rsidRPr="00253975" w:rsidRDefault="000B0032" w:rsidP="00253975">
      <w:pPr>
        <w:rPr>
          <w:del w:id="71664" w:author="new" w:date="2019-11-01T22:54:00Z"/>
        </w:rPr>
      </w:pPr>
      <w:del w:id="71665" w:author="new" w:date="2019-11-01T22:54:00Z">
        <w:r w:rsidRPr="00253975">
          <w:delText>ე) მიმდინარეობა ტემპერატურული რეაქციის გარეშე.</w:delText>
        </w:r>
      </w:del>
    </w:p>
    <w:p w14:paraId="068F2A79" w14:textId="77777777" w:rsidR="000B0032" w:rsidRPr="00253975" w:rsidRDefault="000B0032" w:rsidP="00253975">
      <w:pPr>
        <w:rPr>
          <w:del w:id="71666" w:author="new" w:date="2019-11-01T22:54:00Z"/>
        </w:rPr>
      </w:pPr>
    </w:p>
    <w:p w14:paraId="3D5D2A64" w14:textId="77777777" w:rsidR="000B0032" w:rsidRPr="00253975" w:rsidRDefault="000B0032" w:rsidP="00253975">
      <w:pPr>
        <w:rPr>
          <w:del w:id="71667" w:author="new" w:date="2019-11-01T22:54:00Z"/>
        </w:rPr>
      </w:pPr>
      <w:del w:id="71668" w:author="new" w:date="2019-11-01T22:54:00Z">
        <w:r w:rsidRPr="00253975">
          <w:delText>3678. ქოლერის დროს ინფექციის გადაცემის გზებია:</w:delText>
        </w:r>
      </w:del>
    </w:p>
    <w:p w14:paraId="3A300E47" w14:textId="77777777" w:rsidR="000B0032" w:rsidRPr="00253975" w:rsidRDefault="000B0032" w:rsidP="00253975">
      <w:pPr>
        <w:rPr>
          <w:del w:id="71669" w:author="new" w:date="2019-11-01T22:54:00Z"/>
        </w:rPr>
      </w:pPr>
      <w:del w:id="71670" w:author="new" w:date="2019-11-01T22:54:00Z">
        <w:r w:rsidRPr="00253975">
          <w:delText>ა) ჰაერ-წვეთოვანი;</w:delText>
        </w:r>
      </w:del>
    </w:p>
    <w:p w14:paraId="60A08C5D" w14:textId="77777777" w:rsidR="000B0032" w:rsidRPr="00253975" w:rsidRDefault="000B0032" w:rsidP="00253975">
      <w:pPr>
        <w:rPr>
          <w:del w:id="71671" w:author="new" w:date="2019-11-01T22:54:00Z"/>
        </w:rPr>
      </w:pPr>
      <w:del w:id="71672" w:author="new" w:date="2019-11-01T22:54:00Z">
        <w:r w:rsidRPr="00253975">
          <w:delText>*ბ) ფეკალურ-ორალური;</w:delText>
        </w:r>
      </w:del>
    </w:p>
    <w:p w14:paraId="0A35AC12" w14:textId="77777777" w:rsidR="000B0032" w:rsidRPr="00253975" w:rsidRDefault="000B0032" w:rsidP="00253975">
      <w:pPr>
        <w:rPr>
          <w:del w:id="71673" w:author="new" w:date="2019-11-01T22:54:00Z"/>
        </w:rPr>
      </w:pPr>
      <w:del w:id="71674" w:author="new" w:date="2019-11-01T22:54:00Z">
        <w:r w:rsidRPr="00253975">
          <w:delText>გ) საყოფაცხოვრებო-კონტაქტური;</w:delText>
        </w:r>
      </w:del>
    </w:p>
    <w:p w14:paraId="4816F1AD" w14:textId="77777777" w:rsidR="000B0032" w:rsidRPr="00253975" w:rsidRDefault="000B0032" w:rsidP="00253975">
      <w:pPr>
        <w:rPr>
          <w:del w:id="71675" w:author="new" w:date="2019-11-01T22:54:00Z"/>
        </w:rPr>
      </w:pPr>
      <w:del w:id="71676" w:author="new" w:date="2019-11-01T22:54:00Z">
        <w:r w:rsidRPr="00253975">
          <w:delText>დ) ტრანსმისიული;</w:delText>
        </w:r>
      </w:del>
    </w:p>
    <w:p w14:paraId="33424A19" w14:textId="77777777" w:rsidR="000B0032" w:rsidRPr="00253975" w:rsidRDefault="000B0032" w:rsidP="00253975">
      <w:pPr>
        <w:rPr>
          <w:del w:id="71677" w:author="new" w:date="2019-11-01T22:54:00Z"/>
        </w:rPr>
      </w:pPr>
      <w:del w:id="71678" w:author="new" w:date="2019-11-01T22:54:00Z">
        <w:r w:rsidRPr="00253975">
          <w:delText>ე) კანის და ლორწოვანების გზით.</w:delText>
        </w:r>
      </w:del>
    </w:p>
    <w:p w14:paraId="1121692B" w14:textId="77777777" w:rsidR="000B0032" w:rsidRPr="00253975" w:rsidRDefault="000B0032" w:rsidP="00253975">
      <w:pPr>
        <w:rPr>
          <w:del w:id="71679" w:author="new" w:date="2019-11-01T22:54:00Z"/>
        </w:rPr>
      </w:pPr>
    </w:p>
    <w:p w14:paraId="49CC400E" w14:textId="77777777" w:rsidR="000B0032" w:rsidRPr="00253975" w:rsidRDefault="000B0032" w:rsidP="00253975">
      <w:pPr>
        <w:rPr>
          <w:del w:id="71680" w:author="new" w:date="2019-11-01T22:54:00Z"/>
        </w:rPr>
      </w:pPr>
      <w:del w:id="71681" w:author="new" w:date="2019-11-01T22:54:00Z">
        <w:r w:rsidRPr="00253975">
          <w:delText>3679. ქოლერის ვიბრიონი ინტენსიურად მრავლდება:</w:delText>
        </w:r>
      </w:del>
    </w:p>
    <w:p w14:paraId="3BC24416" w14:textId="77777777" w:rsidR="000B0032" w:rsidRPr="00253975" w:rsidRDefault="000B0032" w:rsidP="00253975">
      <w:pPr>
        <w:rPr>
          <w:del w:id="71682" w:author="new" w:date="2019-11-01T22:54:00Z"/>
        </w:rPr>
      </w:pPr>
      <w:del w:id="71683" w:author="new" w:date="2019-11-01T22:54:00Z">
        <w:r w:rsidRPr="00253975">
          <w:delText>ა) კუჭში;</w:delText>
        </w:r>
      </w:del>
    </w:p>
    <w:p w14:paraId="26BAC228" w14:textId="77777777" w:rsidR="000B0032" w:rsidRPr="00253975" w:rsidRDefault="000B0032" w:rsidP="00253975">
      <w:pPr>
        <w:rPr>
          <w:del w:id="71684" w:author="new" w:date="2019-11-01T22:54:00Z"/>
        </w:rPr>
      </w:pPr>
      <w:del w:id="71685" w:author="new" w:date="2019-11-01T22:54:00Z">
        <w:r w:rsidRPr="00253975">
          <w:delText>*ბ) წვრილ ნაწლავებში;</w:delText>
        </w:r>
      </w:del>
    </w:p>
    <w:p w14:paraId="65B73AEA" w14:textId="77777777" w:rsidR="000B0032" w:rsidRPr="00253975" w:rsidRDefault="000B0032" w:rsidP="00253975">
      <w:pPr>
        <w:rPr>
          <w:del w:id="71686" w:author="new" w:date="2019-11-01T22:54:00Z"/>
        </w:rPr>
      </w:pPr>
      <w:del w:id="71687" w:author="new" w:date="2019-11-01T22:54:00Z">
        <w:r w:rsidRPr="00253975">
          <w:delText>გ) მსხვილ ნაწლავებში;</w:delText>
        </w:r>
      </w:del>
    </w:p>
    <w:p w14:paraId="415C20AA" w14:textId="77777777" w:rsidR="000B0032" w:rsidRPr="00253975" w:rsidRDefault="000B0032" w:rsidP="00253975">
      <w:pPr>
        <w:rPr>
          <w:del w:id="71688" w:author="new" w:date="2019-11-01T22:54:00Z"/>
        </w:rPr>
      </w:pPr>
      <w:del w:id="71689" w:author="new" w:date="2019-11-01T22:54:00Z">
        <w:r w:rsidRPr="00253975">
          <w:delText>დ) სისხლში;</w:delText>
        </w:r>
      </w:del>
    </w:p>
    <w:p w14:paraId="065DE4B1" w14:textId="77777777" w:rsidR="000B0032" w:rsidRPr="00253975" w:rsidRDefault="000B0032" w:rsidP="00253975">
      <w:pPr>
        <w:rPr>
          <w:del w:id="71690" w:author="new" w:date="2019-11-01T22:54:00Z"/>
        </w:rPr>
      </w:pPr>
      <w:del w:id="71691" w:author="new" w:date="2019-11-01T22:54:00Z">
        <w:r w:rsidRPr="00253975">
          <w:delText>ე) ლიმფურ კვანძებში.</w:delText>
        </w:r>
      </w:del>
    </w:p>
    <w:p w14:paraId="5B1AFFFD" w14:textId="77777777" w:rsidR="000B0032" w:rsidRPr="00253975" w:rsidRDefault="000B0032" w:rsidP="00253975">
      <w:pPr>
        <w:rPr>
          <w:del w:id="71692" w:author="new" w:date="2019-11-01T22:54:00Z"/>
        </w:rPr>
      </w:pPr>
    </w:p>
    <w:p w14:paraId="35DB74C3" w14:textId="77777777" w:rsidR="000B0032" w:rsidRPr="00253975" w:rsidRDefault="000B0032" w:rsidP="00253975">
      <w:pPr>
        <w:rPr>
          <w:del w:id="71693" w:author="new" w:date="2019-11-01T22:54:00Z"/>
        </w:rPr>
      </w:pPr>
      <w:del w:id="71694" w:author="new" w:date="2019-11-01T22:54:00Z">
        <w:r w:rsidRPr="00253975">
          <w:delText>3680. ქოლერის დროს დიარეა განპირობებულია:</w:delText>
        </w:r>
      </w:del>
    </w:p>
    <w:p w14:paraId="3F1B2D3D" w14:textId="77777777" w:rsidR="000B0032" w:rsidRPr="00253975" w:rsidRDefault="000B0032" w:rsidP="00253975">
      <w:pPr>
        <w:rPr>
          <w:del w:id="71695" w:author="new" w:date="2019-11-01T22:54:00Z"/>
        </w:rPr>
      </w:pPr>
      <w:del w:id="71696" w:author="new" w:date="2019-11-01T22:54:00Z">
        <w:r w:rsidRPr="00253975">
          <w:delText>ა) ვიბრიონების მიერ ენტეროციტებში ცილის სინთეზის დარღვევით;</w:delText>
        </w:r>
      </w:del>
    </w:p>
    <w:p w14:paraId="10A3532E" w14:textId="77777777" w:rsidR="000B0032" w:rsidRPr="00253975" w:rsidRDefault="000B0032" w:rsidP="00253975">
      <w:pPr>
        <w:rPr>
          <w:del w:id="71697" w:author="new" w:date="2019-11-01T22:54:00Z"/>
        </w:rPr>
      </w:pPr>
      <w:del w:id="71698" w:author="new" w:date="2019-11-01T22:54:00Z">
        <w:r w:rsidRPr="00253975">
          <w:delText>ბ) ენტეროციტებში ვიბრიონების ინტენსიური გამრავლებით;</w:delText>
        </w:r>
      </w:del>
    </w:p>
    <w:p w14:paraId="64BAD344" w14:textId="77777777" w:rsidR="000B0032" w:rsidRPr="00253975" w:rsidRDefault="000B0032" w:rsidP="00253975">
      <w:pPr>
        <w:rPr>
          <w:del w:id="71699" w:author="new" w:date="2019-11-01T22:54:00Z"/>
        </w:rPr>
      </w:pPr>
      <w:del w:id="71700" w:author="new" w:date="2019-11-01T22:54:00Z">
        <w:r w:rsidRPr="00253975">
          <w:delText>გ) ნაწლავთა სისხლძარღვოვანი და ნერვული აპარატის დაზიანებით;</w:delText>
        </w:r>
      </w:del>
    </w:p>
    <w:p w14:paraId="6E47C373" w14:textId="77777777" w:rsidR="000B0032" w:rsidRPr="00253975" w:rsidRDefault="000B0032" w:rsidP="00253975">
      <w:pPr>
        <w:rPr>
          <w:del w:id="71701" w:author="new" w:date="2019-11-01T22:54:00Z"/>
        </w:rPr>
      </w:pPr>
      <w:del w:id="71702" w:author="new" w:date="2019-11-01T22:54:00Z">
        <w:r w:rsidRPr="00253975">
          <w:delText>*დ) ქოლერის ვიბრიონების ეგზოტოქსინის მოქმედებით;</w:delText>
        </w:r>
      </w:del>
    </w:p>
    <w:p w14:paraId="5221F442" w14:textId="77777777" w:rsidR="000B0032" w:rsidRPr="00253975" w:rsidRDefault="000B0032" w:rsidP="00253975">
      <w:pPr>
        <w:rPr>
          <w:del w:id="71703" w:author="new" w:date="2019-11-01T22:54:00Z"/>
        </w:rPr>
      </w:pPr>
      <w:del w:id="71704" w:author="new" w:date="2019-11-01T22:54:00Z">
        <w:r w:rsidRPr="00253975">
          <w:delText>ე) ქოლერის ვიბრიონების ენდოტოქსინის მოქმედებით.</w:delText>
        </w:r>
      </w:del>
    </w:p>
    <w:p w14:paraId="7BA46DF3" w14:textId="77777777" w:rsidR="000B0032" w:rsidRPr="00253975" w:rsidRDefault="000B0032" w:rsidP="00253975">
      <w:pPr>
        <w:rPr>
          <w:del w:id="71705" w:author="new" w:date="2019-11-01T22:54:00Z"/>
        </w:rPr>
      </w:pPr>
    </w:p>
    <w:p w14:paraId="6E1B0BA5" w14:textId="77777777" w:rsidR="000B0032" w:rsidRPr="00253975" w:rsidRDefault="000B0032" w:rsidP="00253975">
      <w:pPr>
        <w:rPr>
          <w:del w:id="71706" w:author="new" w:date="2019-11-01T22:54:00Z"/>
        </w:rPr>
      </w:pPr>
      <w:del w:id="71707" w:author="new" w:date="2019-11-01T22:54:00Z">
        <w:r w:rsidRPr="00253975">
          <w:delText>3681. ქოლერის დროს დაავადების სიმძიმეს განსაზღვრავს:</w:delText>
        </w:r>
      </w:del>
    </w:p>
    <w:p w14:paraId="1E9AA943" w14:textId="77777777" w:rsidR="000B0032" w:rsidRPr="00253975" w:rsidRDefault="000B0032" w:rsidP="00253975">
      <w:pPr>
        <w:rPr>
          <w:del w:id="71708" w:author="new" w:date="2019-11-01T22:54:00Z"/>
        </w:rPr>
      </w:pPr>
      <w:del w:id="71709" w:author="new" w:date="2019-11-01T22:54:00Z">
        <w:r w:rsidRPr="00253975">
          <w:delText>ა) ინტოქსიკაცია;</w:delText>
        </w:r>
      </w:del>
    </w:p>
    <w:p w14:paraId="2E5C2D9B" w14:textId="77777777" w:rsidR="000B0032" w:rsidRPr="00253975" w:rsidRDefault="000B0032" w:rsidP="00253975">
      <w:pPr>
        <w:rPr>
          <w:del w:id="71710" w:author="new" w:date="2019-11-01T22:54:00Z"/>
        </w:rPr>
      </w:pPr>
      <w:del w:id="71711" w:author="new" w:date="2019-11-01T22:54:00Z">
        <w:r w:rsidRPr="00253975">
          <w:delText>*ბ) ექსიკოზი;</w:delText>
        </w:r>
      </w:del>
    </w:p>
    <w:p w14:paraId="214E6AFA" w14:textId="77777777" w:rsidR="000B0032" w:rsidRPr="00253975" w:rsidRDefault="000B0032" w:rsidP="00253975">
      <w:pPr>
        <w:rPr>
          <w:del w:id="71712" w:author="new" w:date="2019-11-01T22:54:00Z"/>
        </w:rPr>
      </w:pPr>
      <w:del w:id="71713" w:author="new" w:date="2019-11-01T22:54:00Z">
        <w:r w:rsidRPr="00253975">
          <w:delText>გ) დემინერალიზაცია;</w:delText>
        </w:r>
      </w:del>
    </w:p>
    <w:p w14:paraId="586AC03A" w14:textId="77777777" w:rsidR="000B0032" w:rsidRPr="00253975" w:rsidRDefault="000B0032" w:rsidP="00253975">
      <w:pPr>
        <w:rPr>
          <w:del w:id="71714" w:author="new" w:date="2019-11-01T22:54:00Z"/>
        </w:rPr>
      </w:pPr>
      <w:del w:id="71715" w:author="new" w:date="2019-11-01T22:54:00Z">
        <w:r w:rsidRPr="00253975">
          <w:delText>დ) ცხელების ინტენსივობა;</w:delText>
        </w:r>
      </w:del>
    </w:p>
    <w:p w14:paraId="125D4EE2" w14:textId="77777777" w:rsidR="000B0032" w:rsidRPr="00253975" w:rsidRDefault="000B0032" w:rsidP="00253975">
      <w:pPr>
        <w:rPr>
          <w:del w:id="71716" w:author="new" w:date="2019-11-01T22:54:00Z"/>
        </w:rPr>
      </w:pPr>
      <w:del w:id="71717" w:author="new" w:date="2019-11-01T22:54:00Z">
        <w:r w:rsidRPr="00253975">
          <w:delText>ე) ნაწლავის ლორწოვან გარსზე წყლულების წარმოქმნის ინტენსივობა.</w:delText>
        </w:r>
      </w:del>
    </w:p>
    <w:p w14:paraId="20A7F777" w14:textId="77777777" w:rsidR="000B0032" w:rsidRPr="00253975" w:rsidRDefault="000B0032" w:rsidP="00253975">
      <w:pPr>
        <w:rPr>
          <w:del w:id="71718" w:author="new" w:date="2019-11-01T22:54:00Z"/>
        </w:rPr>
      </w:pPr>
    </w:p>
    <w:p w14:paraId="66CD4F05" w14:textId="77777777" w:rsidR="000B0032" w:rsidRPr="00253975" w:rsidRDefault="000B0032" w:rsidP="00253975">
      <w:pPr>
        <w:rPr>
          <w:del w:id="71719" w:author="new" w:date="2019-11-01T22:54:00Z"/>
        </w:rPr>
      </w:pPr>
      <w:del w:id="71720" w:author="new" w:date="2019-11-01T22:54:00Z">
        <w:r w:rsidRPr="00253975">
          <w:delText>3682. საშუალო სიმძიმის ქოლერის დროს (დეჰიდრატაცია II ხარ.). სითხის სახით ავადმყოფი კარგავს სხეულის მასის:</w:delText>
        </w:r>
      </w:del>
    </w:p>
    <w:p w14:paraId="6D5D54E5" w14:textId="77777777" w:rsidR="000B0032" w:rsidRPr="00253975" w:rsidRDefault="000B0032" w:rsidP="00253975">
      <w:pPr>
        <w:rPr>
          <w:del w:id="71721" w:author="new" w:date="2019-11-01T22:54:00Z"/>
        </w:rPr>
      </w:pPr>
      <w:del w:id="71722" w:author="new" w:date="2019-11-01T22:54:00Z">
        <w:r w:rsidRPr="00253975">
          <w:delText>ა) 3%-მდე;</w:delText>
        </w:r>
      </w:del>
    </w:p>
    <w:p w14:paraId="308ECC7A" w14:textId="77777777" w:rsidR="000B0032" w:rsidRPr="00253975" w:rsidRDefault="000B0032" w:rsidP="00253975">
      <w:pPr>
        <w:rPr>
          <w:del w:id="71723" w:author="new" w:date="2019-11-01T22:54:00Z"/>
        </w:rPr>
      </w:pPr>
      <w:del w:id="71724" w:author="new" w:date="2019-11-01T22:54:00Z">
        <w:r w:rsidRPr="00253975">
          <w:delText>*ბ) 4-6%;</w:delText>
        </w:r>
      </w:del>
    </w:p>
    <w:p w14:paraId="714744C0" w14:textId="77777777" w:rsidR="000B0032" w:rsidRPr="00253975" w:rsidRDefault="000B0032" w:rsidP="00253975">
      <w:pPr>
        <w:rPr>
          <w:del w:id="71725" w:author="new" w:date="2019-11-01T22:54:00Z"/>
        </w:rPr>
      </w:pPr>
      <w:del w:id="71726" w:author="new" w:date="2019-11-01T22:54:00Z">
        <w:r w:rsidRPr="00253975">
          <w:delText>გ) 7-9%;</w:delText>
        </w:r>
      </w:del>
    </w:p>
    <w:p w14:paraId="5625712F" w14:textId="77777777" w:rsidR="000B0032" w:rsidRPr="00253975" w:rsidRDefault="000B0032" w:rsidP="00253975">
      <w:pPr>
        <w:rPr>
          <w:del w:id="71727" w:author="new" w:date="2019-11-01T22:54:00Z"/>
        </w:rPr>
      </w:pPr>
      <w:del w:id="71728" w:author="new" w:date="2019-11-01T22:54:00Z">
        <w:r w:rsidRPr="00253975">
          <w:delText>დ) 10%;</w:delText>
        </w:r>
      </w:del>
    </w:p>
    <w:p w14:paraId="75740697" w14:textId="77777777" w:rsidR="000B0032" w:rsidRPr="00253975" w:rsidRDefault="000B0032" w:rsidP="00253975">
      <w:pPr>
        <w:rPr>
          <w:del w:id="71729" w:author="new" w:date="2019-11-01T22:54:00Z"/>
        </w:rPr>
      </w:pPr>
      <w:del w:id="71730" w:author="new" w:date="2019-11-01T22:54:00Z">
        <w:r w:rsidRPr="00253975">
          <w:delText>ე) 15-17%.</w:delText>
        </w:r>
      </w:del>
    </w:p>
    <w:p w14:paraId="7F2DCBFB" w14:textId="77777777" w:rsidR="000B0032" w:rsidRPr="00253975" w:rsidRDefault="000B0032" w:rsidP="00253975">
      <w:pPr>
        <w:rPr>
          <w:del w:id="71731" w:author="new" w:date="2019-11-01T22:54:00Z"/>
        </w:rPr>
      </w:pPr>
    </w:p>
    <w:p w14:paraId="1AF76993" w14:textId="77777777" w:rsidR="000B0032" w:rsidRPr="00253975" w:rsidRDefault="000B0032" w:rsidP="00253975">
      <w:pPr>
        <w:rPr>
          <w:del w:id="71732" w:author="new" w:date="2019-11-01T22:54:00Z"/>
        </w:rPr>
      </w:pPr>
      <w:del w:id="71733" w:author="new" w:date="2019-11-01T22:54:00Z">
        <w:r w:rsidRPr="00253975">
          <w:delText>3683. მძიმე ქოლერის დროს (ალგიდი). ავადმყოფის სხეულის ტემპერატურა:</w:delText>
        </w:r>
      </w:del>
    </w:p>
    <w:p w14:paraId="2099FCF4" w14:textId="77777777" w:rsidR="000B0032" w:rsidRPr="00253975" w:rsidRDefault="000B0032" w:rsidP="00253975">
      <w:pPr>
        <w:rPr>
          <w:del w:id="71734" w:author="new" w:date="2019-11-01T22:54:00Z"/>
        </w:rPr>
      </w:pPr>
      <w:del w:id="71735" w:author="new" w:date="2019-11-01T22:54:00Z">
        <w:r w:rsidRPr="00253975">
          <w:delText>ა) სუბფებრილურია;</w:delText>
        </w:r>
      </w:del>
    </w:p>
    <w:p w14:paraId="4E89DA3B" w14:textId="77777777" w:rsidR="000B0032" w:rsidRPr="00253975" w:rsidRDefault="000B0032" w:rsidP="00253975">
      <w:pPr>
        <w:rPr>
          <w:del w:id="71736" w:author="new" w:date="2019-11-01T22:54:00Z"/>
        </w:rPr>
      </w:pPr>
      <w:del w:id="71737" w:author="new" w:date="2019-11-01T22:54:00Z">
        <w:r w:rsidRPr="00253975">
          <w:delText>ბ) მერყეობს 38-39 გრადუსი შორის;</w:delText>
        </w:r>
      </w:del>
    </w:p>
    <w:p w14:paraId="1985EF1D" w14:textId="77777777" w:rsidR="000B0032" w:rsidRPr="00253975" w:rsidRDefault="000B0032" w:rsidP="00253975">
      <w:pPr>
        <w:rPr>
          <w:del w:id="71738" w:author="new" w:date="2019-11-01T22:54:00Z"/>
        </w:rPr>
      </w:pPr>
      <w:del w:id="71739" w:author="new" w:date="2019-11-01T22:54:00Z">
        <w:r w:rsidRPr="00253975">
          <w:delText>გ) ნორმულია;</w:delText>
        </w:r>
      </w:del>
    </w:p>
    <w:p w14:paraId="4232F1AB" w14:textId="77777777" w:rsidR="000B0032" w:rsidRPr="00253975" w:rsidRDefault="000B0032" w:rsidP="00253975">
      <w:pPr>
        <w:rPr>
          <w:del w:id="71740" w:author="new" w:date="2019-11-01T22:54:00Z"/>
        </w:rPr>
      </w:pPr>
      <w:del w:id="71741" w:author="new" w:date="2019-11-01T22:54:00Z">
        <w:r w:rsidRPr="00253975">
          <w:delText>*დ) სუბნორმულია;</w:delText>
        </w:r>
      </w:del>
    </w:p>
    <w:p w14:paraId="376E078F" w14:textId="77777777" w:rsidR="000B0032" w:rsidRPr="00253975" w:rsidRDefault="000B0032" w:rsidP="00253975">
      <w:pPr>
        <w:rPr>
          <w:del w:id="71742" w:author="new" w:date="2019-11-01T22:54:00Z"/>
        </w:rPr>
      </w:pPr>
      <w:del w:id="71743" w:author="new" w:date="2019-11-01T22:54:00Z">
        <w:r w:rsidRPr="00253975">
          <w:delText>ე) 40 გრადუსზე მეტია.</w:delText>
        </w:r>
      </w:del>
    </w:p>
    <w:p w14:paraId="1324DC02" w14:textId="77777777" w:rsidR="000B0032" w:rsidRPr="00253975" w:rsidRDefault="000B0032" w:rsidP="00253975">
      <w:pPr>
        <w:rPr>
          <w:del w:id="71744" w:author="new" w:date="2019-11-01T22:54:00Z"/>
        </w:rPr>
      </w:pPr>
    </w:p>
    <w:p w14:paraId="0818F127" w14:textId="77777777" w:rsidR="000B0032" w:rsidRPr="00253975" w:rsidRDefault="000B0032" w:rsidP="00253975">
      <w:pPr>
        <w:rPr>
          <w:del w:id="71745" w:author="new" w:date="2019-11-01T22:54:00Z"/>
        </w:rPr>
      </w:pPr>
      <w:del w:id="71746" w:author="new" w:date="2019-11-01T22:54:00Z">
        <w:r w:rsidRPr="00253975">
          <w:delText>3684. ქოლერის კლინიკური სიმპტომებია ყველა ჩამოთვლილი, გარდა:</w:delText>
        </w:r>
      </w:del>
    </w:p>
    <w:p w14:paraId="3FE81007" w14:textId="77777777" w:rsidR="000B0032" w:rsidRPr="00253975" w:rsidRDefault="000B0032" w:rsidP="00253975">
      <w:pPr>
        <w:rPr>
          <w:del w:id="71747" w:author="new" w:date="2019-11-01T22:54:00Z"/>
        </w:rPr>
      </w:pPr>
      <w:del w:id="71748" w:author="new" w:date="2019-11-01T22:54:00Z">
        <w:r w:rsidRPr="00253975">
          <w:delText>ა) პროფუზული ფაღარათისა;</w:delText>
        </w:r>
      </w:del>
    </w:p>
    <w:p w14:paraId="44BBB27C" w14:textId="77777777" w:rsidR="000B0032" w:rsidRPr="00253975" w:rsidRDefault="000B0032" w:rsidP="00253975">
      <w:pPr>
        <w:rPr>
          <w:del w:id="71749" w:author="new" w:date="2019-11-01T22:54:00Z"/>
        </w:rPr>
      </w:pPr>
      <w:del w:id="71750" w:author="new" w:date="2019-11-01T22:54:00Z">
        <w:r w:rsidRPr="00253975">
          <w:delText>ბ) კანის ტურგორის დაქვეითებისა;</w:delText>
        </w:r>
      </w:del>
    </w:p>
    <w:p w14:paraId="6FBB25FF" w14:textId="77777777" w:rsidR="000B0032" w:rsidRPr="00253975" w:rsidRDefault="000B0032" w:rsidP="00253975">
      <w:pPr>
        <w:rPr>
          <w:del w:id="71751" w:author="new" w:date="2019-11-01T22:54:00Z"/>
        </w:rPr>
      </w:pPr>
      <w:del w:id="71752" w:author="new" w:date="2019-11-01T22:54:00Z">
        <w:r w:rsidRPr="00253975">
          <w:delText>*გ) ცხელებისა;</w:delText>
        </w:r>
      </w:del>
    </w:p>
    <w:p w14:paraId="79AD9780" w14:textId="77777777" w:rsidR="000B0032" w:rsidRPr="00253975" w:rsidRDefault="000B0032" w:rsidP="00253975">
      <w:pPr>
        <w:rPr>
          <w:del w:id="71753" w:author="new" w:date="2019-11-01T22:54:00Z"/>
        </w:rPr>
      </w:pPr>
      <w:del w:id="71754" w:author="new" w:date="2019-11-01T22:54:00Z">
        <w:r w:rsidRPr="00253975">
          <w:delText>დ) კრუნჩხვებისა;</w:delText>
        </w:r>
      </w:del>
    </w:p>
    <w:p w14:paraId="139A110C" w14:textId="77777777" w:rsidR="000B0032" w:rsidRPr="00253975" w:rsidRDefault="000B0032" w:rsidP="00253975">
      <w:pPr>
        <w:rPr>
          <w:del w:id="71755" w:author="new" w:date="2019-11-01T22:54:00Z"/>
        </w:rPr>
      </w:pPr>
      <w:del w:id="71756" w:author="new" w:date="2019-11-01T22:54:00Z">
        <w:r w:rsidRPr="00253975">
          <w:delText>ე) განმეორებითი ღებინებისა.</w:delText>
        </w:r>
      </w:del>
    </w:p>
    <w:p w14:paraId="188CC377" w14:textId="77777777" w:rsidR="000B0032" w:rsidRPr="00253975" w:rsidRDefault="000B0032" w:rsidP="00253975">
      <w:pPr>
        <w:rPr>
          <w:del w:id="71757" w:author="new" w:date="2019-11-01T22:54:00Z"/>
        </w:rPr>
      </w:pPr>
    </w:p>
    <w:p w14:paraId="6B33785B" w14:textId="77777777" w:rsidR="000B0032" w:rsidRPr="00253975" w:rsidRDefault="000B0032" w:rsidP="00253975">
      <w:pPr>
        <w:rPr>
          <w:del w:id="71758" w:author="new" w:date="2019-11-01T22:54:00Z"/>
        </w:rPr>
      </w:pPr>
      <w:del w:id="71759" w:author="new" w:date="2019-11-01T22:54:00Z">
        <w:r w:rsidRPr="00253975">
          <w:delText>3685. ქოლერის დროს განვითარებული ექსიკოზის მკურნალობა წარმოებს:</w:delText>
        </w:r>
      </w:del>
    </w:p>
    <w:p w14:paraId="309D29E1" w14:textId="77777777" w:rsidR="000B0032" w:rsidRPr="00253975" w:rsidRDefault="000B0032" w:rsidP="00253975">
      <w:pPr>
        <w:rPr>
          <w:del w:id="71760" w:author="new" w:date="2019-11-01T22:54:00Z"/>
        </w:rPr>
      </w:pPr>
      <w:del w:id="71761" w:author="new" w:date="2019-11-01T22:54:00Z">
        <w:r w:rsidRPr="00253975">
          <w:delText>ა) ანტიბიოტიკებით;</w:delText>
        </w:r>
      </w:del>
    </w:p>
    <w:p w14:paraId="185C6918" w14:textId="77777777" w:rsidR="000B0032" w:rsidRPr="00253975" w:rsidRDefault="000B0032" w:rsidP="00253975">
      <w:pPr>
        <w:rPr>
          <w:del w:id="71762" w:author="new" w:date="2019-11-01T22:54:00Z"/>
        </w:rPr>
      </w:pPr>
      <w:del w:id="71763" w:author="new" w:date="2019-11-01T22:54:00Z">
        <w:r w:rsidRPr="00253975">
          <w:delText>ბ) კორტიკოსტეროიდებით;</w:delText>
        </w:r>
      </w:del>
    </w:p>
    <w:p w14:paraId="2C3874B8" w14:textId="77777777" w:rsidR="000B0032" w:rsidRPr="00253975" w:rsidRDefault="000B0032" w:rsidP="00253975">
      <w:pPr>
        <w:rPr>
          <w:del w:id="71764" w:author="new" w:date="2019-11-01T22:54:00Z"/>
        </w:rPr>
      </w:pPr>
      <w:del w:id="71765" w:author="new" w:date="2019-11-01T22:54:00Z">
        <w:r w:rsidRPr="00253975">
          <w:delText>გ) პლაზმის გადასხმით;</w:delText>
        </w:r>
      </w:del>
    </w:p>
    <w:p w14:paraId="0CE276C3" w14:textId="77777777" w:rsidR="000B0032" w:rsidRPr="00253975" w:rsidRDefault="000B0032" w:rsidP="00253975">
      <w:pPr>
        <w:rPr>
          <w:del w:id="71766" w:author="new" w:date="2019-11-01T22:54:00Z"/>
        </w:rPr>
      </w:pPr>
      <w:del w:id="71767" w:author="new" w:date="2019-11-01T22:54:00Z">
        <w:r w:rsidRPr="00253975">
          <w:delText>*დ) ელექტროლიტების ხსნარებით;</w:delText>
        </w:r>
      </w:del>
    </w:p>
    <w:p w14:paraId="66F2C7FE" w14:textId="77777777" w:rsidR="000B0032" w:rsidRPr="00253975" w:rsidRDefault="000B0032" w:rsidP="00253975">
      <w:pPr>
        <w:rPr>
          <w:del w:id="71768" w:author="new" w:date="2019-11-01T22:54:00Z"/>
        </w:rPr>
      </w:pPr>
      <w:del w:id="71769" w:author="new" w:date="2019-11-01T22:54:00Z">
        <w:r w:rsidRPr="00253975">
          <w:delText>ე) კოლოიდური ხსნარებით.</w:delText>
        </w:r>
      </w:del>
    </w:p>
    <w:p w14:paraId="0AEF3B1C" w14:textId="77777777" w:rsidR="000B0032" w:rsidRPr="00253975" w:rsidRDefault="000B0032" w:rsidP="00253975">
      <w:pPr>
        <w:rPr>
          <w:del w:id="71770" w:author="new" w:date="2019-11-01T22:54:00Z"/>
        </w:rPr>
      </w:pPr>
    </w:p>
    <w:p w14:paraId="16BB60DD" w14:textId="77777777" w:rsidR="000B0032" w:rsidRPr="00253975" w:rsidRDefault="000B0032" w:rsidP="00253975">
      <w:pPr>
        <w:rPr>
          <w:del w:id="71771" w:author="new" w:date="2019-11-01T22:54:00Z"/>
        </w:rPr>
      </w:pPr>
      <w:del w:id="71772" w:author="new" w:date="2019-11-01T22:54:00Z">
        <w:r w:rsidRPr="00253975">
          <w:delText>3686. პარტახტიანი ტიფის დროს ვითარდება:</w:delText>
        </w:r>
      </w:del>
    </w:p>
    <w:p w14:paraId="2D7FC0E6" w14:textId="77777777" w:rsidR="000B0032" w:rsidRPr="00253975" w:rsidRDefault="000B0032" w:rsidP="00253975">
      <w:pPr>
        <w:rPr>
          <w:del w:id="71773" w:author="new" w:date="2019-11-01T22:54:00Z"/>
        </w:rPr>
      </w:pPr>
      <w:del w:id="71774" w:author="new" w:date="2019-11-01T22:54:00Z">
        <w:r w:rsidRPr="00253975">
          <w:delText>ა) წვრილი ნაწლავის ლიმფური აპარატის დაზიანება;</w:delText>
        </w:r>
      </w:del>
    </w:p>
    <w:p w14:paraId="1917FD64" w14:textId="77777777" w:rsidR="000B0032" w:rsidRPr="00253975" w:rsidRDefault="000B0032" w:rsidP="00253975">
      <w:pPr>
        <w:rPr>
          <w:del w:id="71775" w:author="new" w:date="2019-11-01T22:54:00Z"/>
        </w:rPr>
      </w:pPr>
      <w:del w:id="71776" w:author="new" w:date="2019-11-01T22:54:00Z">
        <w:r w:rsidRPr="00253975">
          <w:delText>ბ) ღვიძლის და თირკმელების დაზიანება;</w:delText>
        </w:r>
      </w:del>
    </w:p>
    <w:p w14:paraId="4860A3E5" w14:textId="77777777" w:rsidR="000B0032" w:rsidRPr="00253975" w:rsidRDefault="000B0032" w:rsidP="00253975">
      <w:pPr>
        <w:rPr>
          <w:del w:id="71777" w:author="new" w:date="2019-11-01T22:54:00Z"/>
        </w:rPr>
      </w:pPr>
      <w:del w:id="71778" w:author="new" w:date="2019-11-01T22:54:00Z">
        <w:r w:rsidRPr="00253975">
          <w:delText>*გ) გენერალიზებული ვასკულიტი;</w:delText>
        </w:r>
      </w:del>
    </w:p>
    <w:p w14:paraId="3E7C555E" w14:textId="77777777" w:rsidR="000B0032" w:rsidRPr="00253975" w:rsidRDefault="000B0032" w:rsidP="00253975">
      <w:pPr>
        <w:rPr>
          <w:del w:id="71779" w:author="new" w:date="2019-11-01T22:54:00Z"/>
        </w:rPr>
      </w:pPr>
      <w:del w:id="71780" w:author="new" w:date="2019-11-01T22:54:00Z">
        <w:r w:rsidRPr="00253975">
          <w:delText>დ) ლიმფადენოპათია;</w:delText>
        </w:r>
      </w:del>
    </w:p>
    <w:p w14:paraId="42E3D46F" w14:textId="77777777" w:rsidR="000B0032" w:rsidRPr="00253975" w:rsidRDefault="000B0032" w:rsidP="00253975">
      <w:pPr>
        <w:rPr>
          <w:del w:id="71781" w:author="new" w:date="2019-11-01T22:54:00Z"/>
        </w:rPr>
      </w:pPr>
      <w:del w:id="71782" w:author="new" w:date="2019-11-01T22:54:00Z">
        <w:r w:rsidRPr="00253975">
          <w:delText>ე) მწვავე, კეთილთვისებიანი რეტიკულოენდოთელოზი.</w:delText>
        </w:r>
      </w:del>
    </w:p>
    <w:p w14:paraId="395985A2" w14:textId="77777777" w:rsidR="000B0032" w:rsidRPr="00253975" w:rsidRDefault="000B0032" w:rsidP="00253975">
      <w:pPr>
        <w:rPr>
          <w:del w:id="71783" w:author="new" w:date="2019-11-01T22:54:00Z"/>
        </w:rPr>
      </w:pPr>
    </w:p>
    <w:p w14:paraId="3A68737D" w14:textId="77777777" w:rsidR="000B0032" w:rsidRPr="00253975" w:rsidRDefault="000B0032" w:rsidP="00253975">
      <w:pPr>
        <w:rPr>
          <w:del w:id="71784" w:author="new" w:date="2019-11-01T22:54:00Z"/>
        </w:rPr>
      </w:pPr>
      <w:del w:id="71785" w:author="new" w:date="2019-11-01T22:54:00Z">
        <w:r w:rsidRPr="00253975">
          <w:delText>3687. როგორია პარტახტიანი ტიფის გადაცემის გზა:</w:delText>
        </w:r>
      </w:del>
    </w:p>
    <w:p w14:paraId="542361DE" w14:textId="77777777" w:rsidR="000B0032" w:rsidRPr="00253975" w:rsidRDefault="000B0032" w:rsidP="00253975">
      <w:pPr>
        <w:rPr>
          <w:del w:id="71786" w:author="new" w:date="2019-11-01T22:54:00Z"/>
        </w:rPr>
      </w:pPr>
      <w:del w:id="71787" w:author="new" w:date="2019-11-01T22:54:00Z">
        <w:r w:rsidRPr="00253975">
          <w:delText>ა) ალიმენტური;</w:delText>
        </w:r>
      </w:del>
    </w:p>
    <w:p w14:paraId="6C6E6B38" w14:textId="77777777" w:rsidR="000B0032" w:rsidRPr="00253975" w:rsidRDefault="000B0032" w:rsidP="00253975">
      <w:pPr>
        <w:rPr>
          <w:del w:id="71788" w:author="new" w:date="2019-11-01T22:54:00Z"/>
        </w:rPr>
      </w:pPr>
      <w:del w:id="71789" w:author="new" w:date="2019-11-01T22:54:00Z">
        <w:r w:rsidRPr="00253975">
          <w:delText>*ბ) ტრანსმისიული;</w:delText>
        </w:r>
      </w:del>
    </w:p>
    <w:p w14:paraId="631440EC" w14:textId="77777777" w:rsidR="000B0032" w:rsidRPr="00253975" w:rsidRDefault="000B0032" w:rsidP="00253975">
      <w:pPr>
        <w:rPr>
          <w:del w:id="71790" w:author="new" w:date="2019-11-01T22:54:00Z"/>
        </w:rPr>
      </w:pPr>
      <w:del w:id="71791" w:author="new" w:date="2019-11-01T22:54:00Z">
        <w:r w:rsidRPr="00253975">
          <w:delText>გ) ფეკალურ-ორალური;</w:delText>
        </w:r>
      </w:del>
    </w:p>
    <w:p w14:paraId="1B0B880F" w14:textId="77777777" w:rsidR="000B0032" w:rsidRPr="00253975" w:rsidRDefault="000B0032" w:rsidP="00253975">
      <w:pPr>
        <w:rPr>
          <w:del w:id="71792" w:author="new" w:date="2019-11-01T22:54:00Z"/>
        </w:rPr>
      </w:pPr>
      <w:del w:id="71793" w:author="new" w:date="2019-11-01T22:54:00Z">
        <w:r w:rsidRPr="00253975">
          <w:delText>დ) კონტაქტური;</w:delText>
        </w:r>
      </w:del>
    </w:p>
    <w:p w14:paraId="246F77A0" w14:textId="77777777" w:rsidR="000B0032" w:rsidRPr="00253975" w:rsidRDefault="000B0032" w:rsidP="00253975">
      <w:pPr>
        <w:rPr>
          <w:del w:id="71794" w:author="new" w:date="2019-11-01T22:54:00Z"/>
        </w:rPr>
      </w:pPr>
      <w:del w:id="71795" w:author="new" w:date="2019-11-01T22:54:00Z">
        <w:r w:rsidRPr="00253975">
          <w:delText>ე) ჰაერ-წვეთოვანი.</w:delText>
        </w:r>
      </w:del>
    </w:p>
    <w:p w14:paraId="634CF63C" w14:textId="77777777" w:rsidR="000B0032" w:rsidRPr="00253975" w:rsidRDefault="000B0032" w:rsidP="00253975">
      <w:pPr>
        <w:rPr>
          <w:del w:id="71796" w:author="new" w:date="2019-11-01T22:54:00Z"/>
        </w:rPr>
      </w:pPr>
    </w:p>
    <w:p w14:paraId="1A8F5615" w14:textId="77777777" w:rsidR="000B0032" w:rsidRPr="00253975" w:rsidRDefault="000B0032" w:rsidP="00253975">
      <w:pPr>
        <w:rPr>
          <w:del w:id="71797" w:author="new" w:date="2019-11-01T22:54:00Z"/>
        </w:rPr>
      </w:pPr>
      <w:del w:id="71798" w:author="new" w:date="2019-11-01T22:54:00Z">
        <w:r w:rsidRPr="00253975">
          <w:delText>3688. ქვემოჩამოთვლილიდან რომელი არ მიეკუთვნება პარტახტიანი ტიფის დამახასიათებელ ნიშნებს:</w:delText>
        </w:r>
      </w:del>
    </w:p>
    <w:p w14:paraId="07E627E4" w14:textId="77777777" w:rsidR="000B0032" w:rsidRPr="00253975" w:rsidRDefault="000B0032" w:rsidP="00253975">
      <w:pPr>
        <w:rPr>
          <w:del w:id="71799" w:author="new" w:date="2019-11-01T22:54:00Z"/>
        </w:rPr>
      </w:pPr>
      <w:del w:id="71800" w:author="new" w:date="2019-11-01T22:54:00Z">
        <w:r w:rsidRPr="00253975">
          <w:delText>ა) მეჭეჭოვანი ენდოვასკულიტი;</w:delText>
        </w:r>
      </w:del>
    </w:p>
    <w:p w14:paraId="23951B83" w14:textId="77777777" w:rsidR="000B0032" w:rsidRPr="00253975" w:rsidRDefault="000B0032" w:rsidP="00253975">
      <w:pPr>
        <w:rPr>
          <w:del w:id="71801" w:author="new" w:date="2019-11-01T22:54:00Z"/>
        </w:rPr>
      </w:pPr>
      <w:del w:id="71802" w:author="new" w:date="2019-11-01T22:54:00Z">
        <w:r w:rsidRPr="00253975">
          <w:delText>ბ) ინტერსტიციული მიოკარდიტი;</w:delText>
        </w:r>
      </w:del>
    </w:p>
    <w:p w14:paraId="2A4D4795" w14:textId="77777777" w:rsidR="000B0032" w:rsidRPr="00253975" w:rsidRDefault="000B0032" w:rsidP="00253975">
      <w:pPr>
        <w:rPr>
          <w:del w:id="71803" w:author="new" w:date="2019-11-01T22:54:00Z"/>
        </w:rPr>
      </w:pPr>
      <w:del w:id="71804" w:author="new" w:date="2019-11-01T22:54:00Z">
        <w:r w:rsidRPr="00253975">
          <w:delText>*გ) ჯორჯლის ლიმფური აპარატის დაზიანება;</w:delText>
        </w:r>
      </w:del>
    </w:p>
    <w:p w14:paraId="71BFF48B" w14:textId="77777777" w:rsidR="000B0032" w:rsidRPr="00253975" w:rsidRDefault="000B0032" w:rsidP="00253975">
      <w:pPr>
        <w:rPr>
          <w:del w:id="71805" w:author="new" w:date="2019-11-01T22:54:00Z"/>
        </w:rPr>
      </w:pPr>
      <w:del w:id="71806" w:author="new" w:date="2019-11-01T22:54:00Z">
        <w:r w:rsidRPr="00253975">
          <w:delText>დ) თავის ტვინის რუხი ნივთიერების დაზიანება;</w:delText>
        </w:r>
      </w:del>
    </w:p>
    <w:p w14:paraId="6C157B65" w14:textId="77777777" w:rsidR="000B0032" w:rsidRPr="00253975" w:rsidRDefault="000B0032" w:rsidP="00253975">
      <w:pPr>
        <w:rPr>
          <w:del w:id="71807" w:author="new" w:date="2019-11-01T22:54:00Z"/>
        </w:rPr>
      </w:pPr>
      <w:del w:id="71808" w:author="new" w:date="2019-11-01T22:54:00Z">
        <w:r w:rsidRPr="00253975">
          <w:delText>ე) თირკმელზედა ჯირკვლების დაზიანება.</w:delText>
        </w:r>
      </w:del>
    </w:p>
    <w:p w14:paraId="0F2BB81F" w14:textId="77777777" w:rsidR="000B0032" w:rsidRPr="00253975" w:rsidRDefault="000B0032" w:rsidP="00253975">
      <w:pPr>
        <w:rPr>
          <w:del w:id="71809" w:author="new" w:date="2019-11-01T22:54:00Z"/>
        </w:rPr>
      </w:pPr>
    </w:p>
    <w:p w14:paraId="1B433C6E" w14:textId="77777777" w:rsidR="000B0032" w:rsidRPr="00253975" w:rsidRDefault="000B0032" w:rsidP="00253975">
      <w:pPr>
        <w:rPr>
          <w:del w:id="71810" w:author="new" w:date="2019-11-01T22:54:00Z"/>
        </w:rPr>
      </w:pPr>
      <w:del w:id="71811" w:author="new" w:date="2019-11-01T22:54:00Z">
        <w:r w:rsidRPr="00253975">
          <w:delText>3689. პარტახტიანი ტიფის დროს გამონაყარი ვითარდება დაავადების</w:delText>
        </w:r>
      </w:del>
    </w:p>
    <w:p w14:paraId="7D720027" w14:textId="77777777" w:rsidR="000B0032" w:rsidRPr="00253975" w:rsidRDefault="000B0032" w:rsidP="00253975">
      <w:pPr>
        <w:rPr>
          <w:del w:id="71812" w:author="new" w:date="2019-11-01T22:54:00Z"/>
        </w:rPr>
      </w:pPr>
      <w:del w:id="71813" w:author="new" w:date="2019-11-01T22:54:00Z">
        <w:r w:rsidRPr="00253975">
          <w:delText>ა) მე-9-10 დღეს;</w:delText>
        </w:r>
      </w:del>
    </w:p>
    <w:p w14:paraId="197CE137" w14:textId="77777777" w:rsidR="000B0032" w:rsidRPr="00253975" w:rsidRDefault="000B0032" w:rsidP="00253975">
      <w:pPr>
        <w:rPr>
          <w:del w:id="71814" w:author="new" w:date="2019-11-01T22:54:00Z"/>
        </w:rPr>
      </w:pPr>
      <w:del w:id="71815" w:author="new" w:date="2019-11-01T22:54:00Z">
        <w:r w:rsidRPr="00253975">
          <w:delText>ბ) მე-2-4 დღეს;</w:delText>
        </w:r>
      </w:del>
    </w:p>
    <w:p w14:paraId="66D8B6FF" w14:textId="77777777" w:rsidR="000B0032" w:rsidRPr="00253975" w:rsidRDefault="000B0032" w:rsidP="00253975">
      <w:pPr>
        <w:rPr>
          <w:del w:id="71816" w:author="new" w:date="2019-11-01T22:54:00Z"/>
        </w:rPr>
      </w:pPr>
      <w:del w:id="71817" w:author="new" w:date="2019-11-01T22:54:00Z">
        <w:r w:rsidRPr="00253975">
          <w:delText>*გ) მე-4-6 დღეს;</w:delText>
        </w:r>
      </w:del>
    </w:p>
    <w:p w14:paraId="22F1416F" w14:textId="77777777" w:rsidR="000B0032" w:rsidRPr="00253975" w:rsidRDefault="000B0032" w:rsidP="00253975">
      <w:pPr>
        <w:rPr>
          <w:del w:id="71818" w:author="new" w:date="2019-11-01T22:54:00Z"/>
        </w:rPr>
      </w:pPr>
      <w:del w:id="71819" w:author="new" w:date="2019-11-01T22:54:00Z">
        <w:r w:rsidRPr="00253975">
          <w:delText>დ) პირველ დღეს;</w:delText>
        </w:r>
      </w:del>
    </w:p>
    <w:p w14:paraId="1C680F46" w14:textId="77777777" w:rsidR="000B0032" w:rsidRPr="00253975" w:rsidRDefault="000B0032" w:rsidP="00253975">
      <w:pPr>
        <w:rPr>
          <w:del w:id="71820" w:author="new" w:date="2019-11-01T22:54:00Z"/>
        </w:rPr>
      </w:pPr>
      <w:del w:id="71821" w:author="new" w:date="2019-11-01T22:54:00Z">
        <w:r w:rsidRPr="00253975">
          <w:delText>ე) მეორე კვირის ბოლოს.</w:delText>
        </w:r>
      </w:del>
    </w:p>
    <w:p w14:paraId="5F1EC300" w14:textId="77777777" w:rsidR="000B0032" w:rsidRPr="00253975" w:rsidRDefault="000B0032" w:rsidP="00253975">
      <w:pPr>
        <w:rPr>
          <w:del w:id="71822" w:author="new" w:date="2019-11-01T22:54:00Z"/>
        </w:rPr>
      </w:pPr>
    </w:p>
    <w:p w14:paraId="3A2BB749" w14:textId="77777777" w:rsidR="000B0032" w:rsidRPr="00253975" w:rsidRDefault="000B0032" w:rsidP="00253975">
      <w:pPr>
        <w:rPr>
          <w:del w:id="71823" w:author="new" w:date="2019-11-01T22:54:00Z"/>
        </w:rPr>
      </w:pPr>
      <w:del w:id="71824" w:author="new" w:date="2019-11-01T22:54:00Z">
        <w:r w:rsidRPr="00253975">
          <w:delText>3690. პარტახტიანი ტიფის სამკურნალოდ გამოიყენება:</w:delText>
        </w:r>
      </w:del>
    </w:p>
    <w:p w14:paraId="3A232EA8" w14:textId="77777777" w:rsidR="000B0032" w:rsidRPr="00253975" w:rsidRDefault="000B0032" w:rsidP="00253975">
      <w:pPr>
        <w:rPr>
          <w:del w:id="71825" w:author="new" w:date="2019-11-01T22:54:00Z"/>
        </w:rPr>
      </w:pPr>
      <w:del w:id="71826" w:author="new" w:date="2019-11-01T22:54:00Z">
        <w:r w:rsidRPr="00253975">
          <w:delText>ა) სტრეპტომიცინი;</w:delText>
        </w:r>
      </w:del>
    </w:p>
    <w:p w14:paraId="72C1B347" w14:textId="77777777" w:rsidR="000B0032" w:rsidRPr="00253975" w:rsidRDefault="000B0032" w:rsidP="00253975">
      <w:pPr>
        <w:rPr>
          <w:del w:id="71827" w:author="new" w:date="2019-11-01T22:54:00Z"/>
        </w:rPr>
      </w:pPr>
      <w:del w:id="71828" w:author="new" w:date="2019-11-01T22:54:00Z">
        <w:r w:rsidRPr="00253975">
          <w:delText>ბ) გენტამიცინი;</w:delText>
        </w:r>
      </w:del>
    </w:p>
    <w:p w14:paraId="0C07993E" w14:textId="77777777" w:rsidR="000B0032" w:rsidRPr="00253975" w:rsidRDefault="000B0032" w:rsidP="00253975">
      <w:pPr>
        <w:rPr>
          <w:del w:id="71829" w:author="new" w:date="2019-11-01T22:54:00Z"/>
        </w:rPr>
      </w:pPr>
      <w:del w:id="71830" w:author="new" w:date="2019-11-01T22:54:00Z">
        <w:r w:rsidRPr="00253975">
          <w:delText>გ) ლევომიცეტინი;</w:delText>
        </w:r>
      </w:del>
    </w:p>
    <w:p w14:paraId="1A8E891C" w14:textId="77777777" w:rsidR="000B0032" w:rsidRPr="00253975" w:rsidRDefault="000B0032" w:rsidP="00253975">
      <w:pPr>
        <w:rPr>
          <w:del w:id="71831" w:author="new" w:date="2019-11-01T22:54:00Z"/>
        </w:rPr>
      </w:pPr>
      <w:del w:id="71832" w:author="new" w:date="2019-11-01T22:54:00Z">
        <w:r w:rsidRPr="00253975">
          <w:delText>*დ) ტეტრაციკლინი;</w:delText>
        </w:r>
      </w:del>
    </w:p>
    <w:p w14:paraId="692EC9BE" w14:textId="77777777" w:rsidR="000B0032" w:rsidRPr="00253975" w:rsidRDefault="000B0032" w:rsidP="00253975">
      <w:pPr>
        <w:rPr>
          <w:del w:id="71833" w:author="new" w:date="2019-11-01T22:54:00Z"/>
        </w:rPr>
      </w:pPr>
      <w:del w:id="71834" w:author="new" w:date="2019-11-01T22:54:00Z">
        <w:r w:rsidRPr="00253975">
          <w:delText>ე) ბისეპტოლი.</w:delText>
        </w:r>
      </w:del>
    </w:p>
    <w:p w14:paraId="42FE5E4E" w14:textId="77777777" w:rsidR="000B0032" w:rsidRPr="00253975" w:rsidRDefault="000B0032" w:rsidP="00253975">
      <w:pPr>
        <w:rPr>
          <w:del w:id="71835" w:author="new" w:date="2019-11-01T22:54:00Z"/>
        </w:rPr>
      </w:pPr>
    </w:p>
    <w:p w14:paraId="3374BFD6" w14:textId="77777777" w:rsidR="000B0032" w:rsidRPr="00253975" w:rsidRDefault="000B0032" w:rsidP="00253975">
      <w:pPr>
        <w:rPr>
          <w:del w:id="71836" w:author="new" w:date="2019-11-01T22:54:00Z"/>
        </w:rPr>
      </w:pPr>
      <w:del w:id="71837" w:author="new" w:date="2019-11-01T22:54:00Z">
        <w:r w:rsidRPr="00253975">
          <w:delText>3691. ქუ ცხელების გამომწვევია:</w:delText>
        </w:r>
      </w:del>
    </w:p>
    <w:p w14:paraId="20F044FE" w14:textId="77777777" w:rsidR="000B0032" w:rsidRPr="00253975" w:rsidRDefault="000B0032" w:rsidP="00253975">
      <w:pPr>
        <w:rPr>
          <w:del w:id="71838" w:author="new" w:date="2019-11-01T22:54:00Z"/>
        </w:rPr>
      </w:pPr>
      <w:del w:id="71839" w:author="new" w:date="2019-11-01T22:54:00Z">
        <w:r w:rsidRPr="00253975">
          <w:delText>ა) ვირუსი;</w:delText>
        </w:r>
      </w:del>
    </w:p>
    <w:p w14:paraId="3C938C5B" w14:textId="77777777" w:rsidR="000B0032" w:rsidRPr="00253975" w:rsidRDefault="000B0032" w:rsidP="00253975">
      <w:pPr>
        <w:rPr>
          <w:del w:id="71840" w:author="new" w:date="2019-11-01T22:54:00Z"/>
        </w:rPr>
      </w:pPr>
      <w:del w:id="71841" w:author="new" w:date="2019-11-01T22:54:00Z">
        <w:r w:rsidRPr="00253975">
          <w:delText>ბ) ქლამიდია;</w:delText>
        </w:r>
      </w:del>
    </w:p>
    <w:p w14:paraId="037C4EDC" w14:textId="77777777" w:rsidR="000B0032" w:rsidRPr="00253975" w:rsidRDefault="000B0032" w:rsidP="00253975">
      <w:pPr>
        <w:rPr>
          <w:del w:id="71842" w:author="new" w:date="2019-11-01T22:54:00Z"/>
        </w:rPr>
      </w:pPr>
      <w:del w:id="71843" w:author="new" w:date="2019-11-01T22:54:00Z">
        <w:r w:rsidRPr="00253975">
          <w:delText>*გ) კოქსიელა;</w:delText>
        </w:r>
      </w:del>
    </w:p>
    <w:p w14:paraId="52EA128E" w14:textId="77777777" w:rsidR="000B0032" w:rsidRPr="00253975" w:rsidRDefault="000B0032" w:rsidP="00253975">
      <w:pPr>
        <w:rPr>
          <w:del w:id="71844" w:author="new" w:date="2019-11-01T22:54:00Z"/>
        </w:rPr>
      </w:pPr>
      <w:del w:id="71845" w:author="new" w:date="2019-11-01T22:54:00Z">
        <w:r w:rsidRPr="00253975">
          <w:delText>დ) ლეპტოსპირა;</w:delText>
        </w:r>
      </w:del>
    </w:p>
    <w:p w14:paraId="78D6BA1C" w14:textId="77777777" w:rsidR="000B0032" w:rsidRPr="00253975" w:rsidRDefault="000B0032" w:rsidP="00253975">
      <w:pPr>
        <w:rPr>
          <w:del w:id="71846" w:author="new" w:date="2019-11-01T22:54:00Z"/>
        </w:rPr>
      </w:pPr>
      <w:del w:id="71847" w:author="new" w:date="2019-11-01T22:54:00Z">
        <w:r w:rsidRPr="00253975">
          <w:delText>ე) მიკოპლაზმა.</w:delText>
        </w:r>
      </w:del>
    </w:p>
    <w:p w14:paraId="60AEACEC" w14:textId="77777777" w:rsidR="000B0032" w:rsidRPr="00253975" w:rsidRDefault="000B0032" w:rsidP="00253975">
      <w:pPr>
        <w:rPr>
          <w:del w:id="71848" w:author="new" w:date="2019-11-01T22:54:00Z"/>
        </w:rPr>
      </w:pPr>
    </w:p>
    <w:p w14:paraId="282CB12D" w14:textId="77777777" w:rsidR="000B0032" w:rsidRPr="00253975" w:rsidRDefault="000B0032" w:rsidP="00253975">
      <w:pPr>
        <w:rPr>
          <w:del w:id="71849" w:author="new" w:date="2019-11-01T22:54:00Z"/>
        </w:rPr>
      </w:pPr>
      <w:del w:id="71850" w:author="new" w:date="2019-11-01T22:54:00Z">
        <w:r w:rsidRPr="00253975">
          <w:delText>3692. ჩამოთვლილი ნიშნებიდან რომელი არ არის დამახასიათებელი ქუ ცხელებისთვის:</w:delText>
        </w:r>
      </w:del>
    </w:p>
    <w:p w14:paraId="5595E436" w14:textId="77777777" w:rsidR="000B0032" w:rsidRPr="00253975" w:rsidRDefault="000B0032" w:rsidP="00253975">
      <w:pPr>
        <w:rPr>
          <w:del w:id="71851" w:author="new" w:date="2019-11-01T22:54:00Z"/>
        </w:rPr>
      </w:pPr>
      <w:del w:id="71852" w:author="new" w:date="2019-11-01T22:54:00Z">
        <w:r w:rsidRPr="00253975">
          <w:delText>ა) დაავადების მწვავე დაწყება;</w:delText>
        </w:r>
      </w:del>
    </w:p>
    <w:p w14:paraId="7260D5CA" w14:textId="77777777" w:rsidR="000B0032" w:rsidRPr="00253975" w:rsidRDefault="000B0032" w:rsidP="00253975">
      <w:pPr>
        <w:rPr>
          <w:del w:id="71853" w:author="new" w:date="2019-11-01T22:54:00Z"/>
        </w:rPr>
      </w:pPr>
      <w:del w:id="71854" w:author="new" w:date="2019-11-01T22:54:00Z">
        <w:r w:rsidRPr="00253975">
          <w:delText>ბ) მაღალი ცხელება;</w:delText>
        </w:r>
      </w:del>
    </w:p>
    <w:p w14:paraId="07F68EFD" w14:textId="77777777" w:rsidR="000B0032" w:rsidRPr="00253975" w:rsidRDefault="000B0032" w:rsidP="00253975">
      <w:pPr>
        <w:rPr>
          <w:del w:id="71855" w:author="new" w:date="2019-11-01T22:54:00Z"/>
        </w:rPr>
      </w:pPr>
      <w:del w:id="71856" w:author="new" w:date="2019-11-01T22:54:00Z">
        <w:r w:rsidRPr="00253975">
          <w:delText>გ) ძლიერი თავის ტკივილი;</w:delText>
        </w:r>
      </w:del>
    </w:p>
    <w:p w14:paraId="18D822E8" w14:textId="77777777" w:rsidR="000B0032" w:rsidRPr="00253975" w:rsidRDefault="000B0032" w:rsidP="00253975">
      <w:pPr>
        <w:rPr>
          <w:del w:id="71857" w:author="new" w:date="2019-11-01T22:54:00Z"/>
        </w:rPr>
      </w:pPr>
      <w:del w:id="71858" w:author="new" w:date="2019-11-01T22:54:00Z">
        <w:r w:rsidRPr="00253975">
          <w:delText>*დ) ეგზანთემა;</w:delText>
        </w:r>
      </w:del>
    </w:p>
    <w:p w14:paraId="36BFCB17" w14:textId="77777777" w:rsidR="000B0032" w:rsidRPr="00253975" w:rsidRDefault="000B0032" w:rsidP="00253975">
      <w:pPr>
        <w:rPr>
          <w:del w:id="71859" w:author="new" w:date="2019-11-01T22:54:00Z"/>
        </w:rPr>
      </w:pPr>
      <w:del w:id="71860" w:author="new" w:date="2019-11-01T22:54:00Z">
        <w:r w:rsidRPr="00253975">
          <w:delText>ე) ღვიძლის და ელენთის გადიდება.</w:delText>
        </w:r>
      </w:del>
    </w:p>
    <w:p w14:paraId="76DEFCA8" w14:textId="77777777" w:rsidR="000B0032" w:rsidRPr="00253975" w:rsidRDefault="000B0032" w:rsidP="00253975">
      <w:pPr>
        <w:rPr>
          <w:del w:id="71861" w:author="new" w:date="2019-11-01T22:54:00Z"/>
        </w:rPr>
      </w:pPr>
    </w:p>
    <w:p w14:paraId="638FA7EC" w14:textId="77777777" w:rsidR="000B0032" w:rsidRPr="00253975" w:rsidRDefault="000B0032" w:rsidP="00253975">
      <w:pPr>
        <w:rPr>
          <w:del w:id="71862" w:author="new" w:date="2019-11-01T22:54:00Z"/>
        </w:rPr>
      </w:pPr>
      <w:del w:id="71863" w:author="new" w:date="2019-11-01T22:54:00Z">
        <w:r w:rsidRPr="00253975">
          <w:delText>3693. ვისცერული ლეიშმანიოზის დროს ზიანდება ყველა ორგანო, გარდა:</w:delText>
        </w:r>
      </w:del>
    </w:p>
    <w:p w14:paraId="192A0258" w14:textId="77777777" w:rsidR="000B0032" w:rsidRPr="00253975" w:rsidRDefault="000B0032" w:rsidP="00253975">
      <w:pPr>
        <w:rPr>
          <w:del w:id="71864" w:author="new" w:date="2019-11-01T22:54:00Z"/>
        </w:rPr>
      </w:pPr>
      <w:del w:id="71865" w:author="new" w:date="2019-11-01T22:54:00Z">
        <w:r w:rsidRPr="00253975">
          <w:delText>ა) ფილტვებისა;</w:delText>
        </w:r>
      </w:del>
    </w:p>
    <w:p w14:paraId="7BA8BC3D" w14:textId="77777777" w:rsidR="000B0032" w:rsidRPr="00253975" w:rsidRDefault="000B0032" w:rsidP="00253975">
      <w:pPr>
        <w:rPr>
          <w:del w:id="71866" w:author="new" w:date="2019-11-01T22:54:00Z"/>
        </w:rPr>
      </w:pPr>
      <w:del w:id="71867" w:author="new" w:date="2019-11-01T22:54:00Z">
        <w:r w:rsidRPr="00253975">
          <w:delText>ბ) ღვიძლისა;</w:delText>
        </w:r>
      </w:del>
    </w:p>
    <w:p w14:paraId="134A5AF0" w14:textId="77777777" w:rsidR="000B0032" w:rsidRPr="00253975" w:rsidRDefault="000B0032" w:rsidP="00253975">
      <w:pPr>
        <w:rPr>
          <w:del w:id="71868" w:author="new" w:date="2019-11-01T22:54:00Z"/>
        </w:rPr>
      </w:pPr>
      <w:del w:id="71869" w:author="new" w:date="2019-11-01T22:54:00Z">
        <w:r w:rsidRPr="00253975">
          <w:delText>გ) ელენთისა;</w:delText>
        </w:r>
      </w:del>
    </w:p>
    <w:p w14:paraId="268F5685" w14:textId="77777777" w:rsidR="000B0032" w:rsidRPr="00253975" w:rsidRDefault="000B0032" w:rsidP="00253975">
      <w:pPr>
        <w:rPr>
          <w:del w:id="71870" w:author="new" w:date="2019-11-01T22:54:00Z"/>
        </w:rPr>
      </w:pPr>
      <w:del w:id="71871" w:author="new" w:date="2019-11-01T22:54:00Z">
        <w:r w:rsidRPr="00253975">
          <w:delText>*დ) კანისა;</w:delText>
        </w:r>
      </w:del>
    </w:p>
    <w:p w14:paraId="63F70208" w14:textId="77777777" w:rsidR="000B0032" w:rsidRPr="00253975" w:rsidRDefault="000B0032" w:rsidP="00253975">
      <w:pPr>
        <w:rPr>
          <w:del w:id="71872" w:author="new" w:date="2019-11-01T22:54:00Z"/>
        </w:rPr>
      </w:pPr>
      <w:del w:id="71873" w:author="new" w:date="2019-11-01T22:54:00Z">
        <w:r w:rsidRPr="00253975">
          <w:delText>ე) ძვლის ტვინისა.</w:delText>
        </w:r>
      </w:del>
    </w:p>
    <w:p w14:paraId="1615E552" w14:textId="77777777" w:rsidR="000B0032" w:rsidRPr="00253975" w:rsidRDefault="000B0032" w:rsidP="00253975">
      <w:pPr>
        <w:rPr>
          <w:del w:id="71874" w:author="new" w:date="2019-11-01T22:54:00Z"/>
        </w:rPr>
      </w:pPr>
    </w:p>
    <w:p w14:paraId="610B2A4B" w14:textId="77777777" w:rsidR="000B0032" w:rsidRPr="00253975" w:rsidRDefault="000B0032" w:rsidP="00253975">
      <w:pPr>
        <w:rPr>
          <w:del w:id="71875" w:author="new" w:date="2019-11-01T22:54:00Z"/>
        </w:rPr>
      </w:pPr>
      <w:del w:id="71876" w:author="new" w:date="2019-11-01T22:54:00Z">
        <w:r w:rsidRPr="00253975">
          <w:delText>3694. ხმელთაშუა ზღვის ვისცერულ ლეიშმანიოზს ახასიათებს ყველა ჩამოთვლილი, გარდა:</w:delText>
        </w:r>
      </w:del>
    </w:p>
    <w:p w14:paraId="04625F3C" w14:textId="77777777" w:rsidR="000B0032" w:rsidRPr="00253975" w:rsidRDefault="000B0032" w:rsidP="00253975">
      <w:pPr>
        <w:rPr>
          <w:del w:id="71877" w:author="new" w:date="2019-11-01T22:54:00Z"/>
        </w:rPr>
      </w:pPr>
      <w:del w:id="71878" w:author="new" w:date="2019-11-01T22:54:00Z">
        <w:r w:rsidRPr="00253975">
          <w:delText>ა) პირველადი აფექტისა ფლებოტომუსის კბენის ადგილას;</w:delText>
        </w:r>
      </w:del>
    </w:p>
    <w:p w14:paraId="4CEC280F" w14:textId="77777777" w:rsidR="000B0032" w:rsidRPr="00253975" w:rsidRDefault="000B0032" w:rsidP="00253975">
      <w:pPr>
        <w:rPr>
          <w:del w:id="71879" w:author="new" w:date="2019-11-01T22:54:00Z"/>
        </w:rPr>
      </w:pPr>
      <w:del w:id="71880" w:author="new" w:date="2019-11-01T22:54:00Z">
        <w:r w:rsidRPr="00253975">
          <w:delText>*ბ) წყლულისა კანზე;</w:delText>
        </w:r>
      </w:del>
    </w:p>
    <w:p w14:paraId="1AC9A82F" w14:textId="77777777" w:rsidR="000B0032" w:rsidRPr="00253975" w:rsidRDefault="000B0032" w:rsidP="00253975">
      <w:pPr>
        <w:rPr>
          <w:del w:id="71881" w:author="new" w:date="2019-11-01T22:54:00Z"/>
        </w:rPr>
      </w:pPr>
      <w:del w:id="71882" w:author="new" w:date="2019-11-01T22:54:00Z">
        <w:r w:rsidRPr="00253975">
          <w:delText>გ) ელენთის და ღვიძლის გადიდებისა;</w:delText>
        </w:r>
      </w:del>
    </w:p>
    <w:p w14:paraId="4545D9A8" w14:textId="77777777" w:rsidR="000B0032" w:rsidRPr="00253975" w:rsidRDefault="000B0032" w:rsidP="00253975">
      <w:pPr>
        <w:rPr>
          <w:del w:id="71883" w:author="new" w:date="2019-11-01T22:54:00Z"/>
        </w:rPr>
      </w:pPr>
      <w:del w:id="71884" w:author="new" w:date="2019-11-01T22:54:00Z">
        <w:r w:rsidRPr="00253975">
          <w:delText>დ) უსწორო ხასიათის ცხელებისა;</w:delText>
        </w:r>
      </w:del>
    </w:p>
    <w:p w14:paraId="23BBDFEB" w14:textId="77777777" w:rsidR="000B0032" w:rsidRPr="00253975" w:rsidRDefault="000B0032" w:rsidP="00253975">
      <w:pPr>
        <w:rPr>
          <w:del w:id="71885" w:author="new" w:date="2019-11-01T22:54:00Z"/>
        </w:rPr>
      </w:pPr>
      <w:del w:id="71886" w:author="new" w:date="2019-11-01T22:54:00Z">
        <w:r w:rsidRPr="00253975">
          <w:delText>ე) ანემიისა.</w:delText>
        </w:r>
      </w:del>
    </w:p>
    <w:p w14:paraId="798A04B2" w14:textId="77777777" w:rsidR="000B0032" w:rsidRPr="00253975" w:rsidRDefault="000B0032" w:rsidP="00253975">
      <w:pPr>
        <w:rPr>
          <w:del w:id="71887" w:author="new" w:date="2019-11-01T22:54:00Z"/>
        </w:rPr>
      </w:pPr>
    </w:p>
    <w:p w14:paraId="3EE3280F" w14:textId="77777777" w:rsidR="000B0032" w:rsidRPr="00253975" w:rsidRDefault="000B0032" w:rsidP="00253975">
      <w:pPr>
        <w:rPr>
          <w:del w:id="71888" w:author="new" w:date="2019-11-01T22:54:00Z"/>
        </w:rPr>
      </w:pPr>
      <w:del w:id="71889" w:author="new" w:date="2019-11-01T22:54:00Z">
        <w:r w:rsidRPr="00253975">
          <w:delText>3695. ვისცერული ლეიშმანიოზის სამკურნალოდ იყენებენ:</w:delText>
        </w:r>
      </w:del>
    </w:p>
    <w:p w14:paraId="2B84A9FB" w14:textId="77777777" w:rsidR="000B0032" w:rsidRPr="00253975" w:rsidRDefault="000B0032" w:rsidP="00253975">
      <w:pPr>
        <w:rPr>
          <w:del w:id="71890" w:author="new" w:date="2019-11-01T22:54:00Z"/>
        </w:rPr>
      </w:pPr>
      <w:del w:id="71891" w:author="new" w:date="2019-11-01T22:54:00Z">
        <w:r w:rsidRPr="00253975">
          <w:delText>ა) ფურაზოლიდონს;</w:delText>
        </w:r>
      </w:del>
    </w:p>
    <w:p w14:paraId="1B79D68E" w14:textId="77777777" w:rsidR="000B0032" w:rsidRPr="00253975" w:rsidRDefault="000B0032" w:rsidP="00253975">
      <w:pPr>
        <w:rPr>
          <w:del w:id="71892" w:author="new" w:date="2019-11-01T22:54:00Z"/>
        </w:rPr>
      </w:pPr>
      <w:del w:id="71893" w:author="new" w:date="2019-11-01T22:54:00Z">
        <w:r w:rsidRPr="00253975">
          <w:delText>ბ) დელაგილს;</w:delText>
        </w:r>
      </w:del>
    </w:p>
    <w:p w14:paraId="2C28CD4B" w14:textId="77777777" w:rsidR="000B0032" w:rsidRPr="00253975" w:rsidRDefault="000B0032" w:rsidP="00253975">
      <w:pPr>
        <w:rPr>
          <w:del w:id="71894" w:author="new" w:date="2019-11-01T22:54:00Z"/>
        </w:rPr>
      </w:pPr>
      <w:del w:id="71895" w:author="new" w:date="2019-11-01T22:54:00Z">
        <w:r w:rsidRPr="00253975">
          <w:delText>გ) ამინარსონს;</w:delText>
        </w:r>
      </w:del>
    </w:p>
    <w:p w14:paraId="34588991" w14:textId="77777777" w:rsidR="000B0032" w:rsidRPr="00253975" w:rsidRDefault="000B0032" w:rsidP="00253975">
      <w:pPr>
        <w:rPr>
          <w:del w:id="71896" w:author="new" w:date="2019-11-01T22:54:00Z"/>
        </w:rPr>
      </w:pPr>
      <w:del w:id="71897" w:author="new" w:date="2019-11-01T22:54:00Z">
        <w:r w:rsidRPr="00253975">
          <w:delText>დ) ქინგამინს;</w:delText>
        </w:r>
      </w:del>
    </w:p>
    <w:p w14:paraId="43A258EA" w14:textId="77777777" w:rsidR="000B0032" w:rsidRPr="00253975" w:rsidRDefault="000B0032" w:rsidP="00253975">
      <w:pPr>
        <w:rPr>
          <w:del w:id="71898" w:author="new" w:date="2019-11-01T22:54:00Z"/>
        </w:rPr>
      </w:pPr>
      <w:del w:id="71899" w:author="new" w:date="2019-11-01T22:54:00Z">
        <w:r w:rsidRPr="00253975">
          <w:delText>*ე) სოლუსურმინს.</w:delText>
        </w:r>
      </w:del>
    </w:p>
    <w:p w14:paraId="4639EFA9" w14:textId="77777777" w:rsidR="000B0032" w:rsidRPr="00253975" w:rsidRDefault="000B0032" w:rsidP="00253975">
      <w:pPr>
        <w:rPr>
          <w:del w:id="71900" w:author="new" w:date="2019-11-01T22:54:00Z"/>
        </w:rPr>
      </w:pPr>
    </w:p>
    <w:p w14:paraId="37ABFA64" w14:textId="77777777" w:rsidR="000B0032" w:rsidRPr="00253975" w:rsidRDefault="000B0032" w:rsidP="00253975">
      <w:pPr>
        <w:rPr>
          <w:del w:id="71901" w:author="new" w:date="2019-11-01T22:54:00Z"/>
        </w:rPr>
      </w:pPr>
      <w:del w:id="71902" w:author="new" w:date="2019-11-01T22:54:00Z">
        <w:r w:rsidRPr="00253975">
          <w:delText>3696. ქვემოჩამოთვლილიდან რა არ არის სწორი ქუნთრუშის მიმართ:</w:delText>
        </w:r>
      </w:del>
    </w:p>
    <w:p w14:paraId="5BB1998E" w14:textId="77777777" w:rsidR="000B0032" w:rsidRPr="00253975" w:rsidRDefault="000B0032" w:rsidP="00253975">
      <w:pPr>
        <w:rPr>
          <w:del w:id="71903" w:author="new" w:date="2019-11-01T22:54:00Z"/>
        </w:rPr>
      </w:pPr>
      <w:del w:id="71904" w:author="new" w:date="2019-11-01T22:54:00Z">
        <w:r w:rsidRPr="00253975">
          <w:delText>ა) დაავადებას იწვევს A ჯგუფის ბეტა-ჰემოლიზური სტრეპტოკოკი;</w:delText>
        </w:r>
      </w:del>
    </w:p>
    <w:p w14:paraId="475CC483" w14:textId="77777777" w:rsidR="000B0032" w:rsidRPr="00253975" w:rsidRDefault="000B0032" w:rsidP="00253975">
      <w:pPr>
        <w:rPr>
          <w:del w:id="71905" w:author="new" w:date="2019-11-01T22:54:00Z"/>
        </w:rPr>
      </w:pPr>
      <w:del w:id="71906" w:author="new" w:date="2019-11-01T22:54:00Z">
        <w:r w:rsidRPr="00253975">
          <w:delText>*ბ) დაავადება არ გადაეცემა სხვადასხვა ნივთების, სათამაშოების, ან ავადმყოფის ტანსაცმლით;</w:delText>
        </w:r>
      </w:del>
    </w:p>
    <w:p w14:paraId="4CEBACF5" w14:textId="77777777" w:rsidR="000B0032" w:rsidRPr="00253975" w:rsidRDefault="000B0032" w:rsidP="00253975">
      <w:pPr>
        <w:rPr>
          <w:del w:id="71907" w:author="new" w:date="2019-11-01T22:54:00Z"/>
        </w:rPr>
      </w:pPr>
      <w:del w:id="71908" w:author="new" w:date="2019-11-01T22:54:00Z">
        <w:r w:rsidRPr="00253975">
          <w:delText>გ) დაავადება განპირობებულია გამომწვევის ტოქსიკური, ალერგიული და სეპტიკური ზემოქმედებით;</w:delText>
        </w:r>
      </w:del>
    </w:p>
    <w:p w14:paraId="085704E7" w14:textId="77777777" w:rsidR="000B0032" w:rsidRPr="00253975" w:rsidRDefault="000B0032" w:rsidP="00253975">
      <w:pPr>
        <w:rPr>
          <w:del w:id="71909" w:author="new" w:date="2019-11-01T22:54:00Z"/>
        </w:rPr>
      </w:pPr>
      <w:del w:id="71910" w:author="new" w:date="2019-11-01T22:54:00Z">
        <w:r w:rsidRPr="00253975">
          <w:delText>დ) ქუნთრუშის გართულებებია ლიმფადენიტი, სინუსიტი, ნეფრიტი, ართრიტი;</w:delText>
        </w:r>
      </w:del>
    </w:p>
    <w:p w14:paraId="0D63D9DA" w14:textId="77777777" w:rsidR="000B0032" w:rsidRPr="00253975" w:rsidRDefault="000B0032" w:rsidP="00253975">
      <w:pPr>
        <w:rPr>
          <w:del w:id="71911" w:author="new" w:date="2019-11-01T22:54:00Z"/>
        </w:rPr>
      </w:pPr>
      <w:del w:id="71912" w:author="new" w:date="2019-11-01T22:54:00Z">
        <w:r w:rsidRPr="00253975">
          <w:delText>ე) დაავადება არ იძლევა რეციდივებს;</w:delText>
        </w:r>
      </w:del>
    </w:p>
    <w:p w14:paraId="4AA9420F" w14:textId="77777777" w:rsidR="000B0032" w:rsidRPr="00253975" w:rsidRDefault="000B0032" w:rsidP="00253975">
      <w:pPr>
        <w:rPr>
          <w:del w:id="71913" w:author="new" w:date="2019-11-01T22:54:00Z"/>
        </w:rPr>
      </w:pPr>
    </w:p>
    <w:p w14:paraId="5A580653" w14:textId="77777777" w:rsidR="000B0032" w:rsidRPr="00253975" w:rsidRDefault="000B0032" w:rsidP="00253975">
      <w:pPr>
        <w:rPr>
          <w:del w:id="71914" w:author="new" w:date="2019-11-01T22:54:00Z"/>
        </w:rPr>
      </w:pPr>
      <w:del w:id="71915" w:author="new" w:date="2019-11-01T22:54:00Z">
        <w:r w:rsidRPr="00253975">
          <w:delText>3697. რომელი კლინიკური ნიშანი არ ახასიათებს ქუნთრუშას:</w:delText>
        </w:r>
      </w:del>
    </w:p>
    <w:p w14:paraId="7DF785ED" w14:textId="77777777" w:rsidR="000B0032" w:rsidRPr="00253975" w:rsidRDefault="000B0032" w:rsidP="00253975">
      <w:pPr>
        <w:rPr>
          <w:del w:id="71916" w:author="new" w:date="2019-11-01T22:54:00Z"/>
        </w:rPr>
      </w:pPr>
      <w:del w:id="71917" w:author="new" w:date="2019-11-01T22:54:00Z">
        <w:r w:rsidRPr="00253975">
          <w:delText>ა) მაღალი ცხელება;</w:delText>
        </w:r>
      </w:del>
    </w:p>
    <w:p w14:paraId="1BD9C4E5" w14:textId="77777777" w:rsidR="000B0032" w:rsidRPr="00253975" w:rsidRDefault="000B0032" w:rsidP="00253975">
      <w:pPr>
        <w:rPr>
          <w:del w:id="71918" w:author="new" w:date="2019-11-01T22:54:00Z"/>
        </w:rPr>
      </w:pPr>
      <w:del w:id="71919" w:author="new" w:date="2019-11-01T22:54:00Z">
        <w:r w:rsidRPr="00253975">
          <w:delText>ბ) სიფერმკთალე ცხვირ-ტუჩის არეში;</w:delText>
        </w:r>
      </w:del>
    </w:p>
    <w:p w14:paraId="0C6338F8" w14:textId="77777777" w:rsidR="000B0032" w:rsidRPr="00253975" w:rsidRDefault="000B0032" w:rsidP="00253975">
      <w:pPr>
        <w:rPr>
          <w:del w:id="71920" w:author="new" w:date="2019-11-01T22:54:00Z"/>
        </w:rPr>
      </w:pPr>
      <w:del w:id="71921" w:author="new" w:date="2019-11-01T22:54:00Z">
        <w:r w:rsidRPr="00253975">
          <w:delText>გ) თეთრი დერმოგრაფიზმი;</w:delText>
        </w:r>
      </w:del>
    </w:p>
    <w:p w14:paraId="558D4946" w14:textId="77777777" w:rsidR="000B0032" w:rsidRPr="00253975" w:rsidRDefault="000B0032" w:rsidP="00253975">
      <w:pPr>
        <w:rPr>
          <w:del w:id="71922" w:author="new" w:date="2019-11-01T22:54:00Z"/>
        </w:rPr>
      </w:pPr>
      <w:del w:id="71923" w:author="new" w:date="2019-11-01T22:54:00Z">
        <w:r w:rsidRPr="00253975">
          <w:delText>დ) ღებინება;</w:delText>
        </w:r>
      </w:del>
    </w:p>
    <w:p w14:paraId="2840F1B3" w14:textId="77777777" w:rsidR="000B0032" w:rsidRPr="00253975" w:rsidRDefault="000B0032" w:rsidP="00253975">
      <w:pPr>
        <w:rPr>
          <w:del w:id="71924" w:author="new" w:date="2019-11-01T22:54:00Z"/>
        </w:rPr>
      </w:pPr>
      <w:del w:id="71925" w:author="new" w:date="2019-11-01T22:54:00Z">
        <w:r w:rsidRPr="00253975">
          <w:delText>*ე) პეტექიური გამონაყარი.</w:delText>
        </w:r>
      </w:del>
    </w:p>
    <w:p w14:paraId="5E852FC0" w14:textId="77777777" w:rsidR="000B0032" w:rsidRPr="00253975" w:rsidRDefault="000B0032" w:rsidP="00253975">
      <w:pPr>
        <w:rPr>
          <w:del w:id="71926" w:author="new" w:date="2019-11-01T22:54:00Z"/>
        </w:rPr>
      </w:pPr>
    </w:p>
    <w:p w14:paraId="3685BCC8" w14:textId="77777777" w:rsidR="000B0032" w:rsidRPr="00253975" w:rsidRDefault="000B0032" w:rsidP="00253975">
      <w:pPr>
        <w:rPr>
          <w:del w:id="71927" w:author="new" w:date="2019-11-01T22:54:00Z"/>
        </w:rPr>
      </w:pPr>
      <w:del w:id="71928" w:author="new" w:date="2019-11-01T22:54:00Z">
        <w:r w:rsidRPr="00253975">
          <w:delText>3698. რომელი ჯგუფის ანტიბიოტიკებს ენიჭება უპირატესობა ქუნთრუშას მკურნალობაში:</w:delText>
        </w:r>
      </w:del>
    </w:p>
    <w:p w14:paraId="43A80AF0" w14:textId="77777777" w:rsidR="000B0032" w:rsidRPr="00253975" w:rsidRDefault="000B0032" w:rsidP="00253975">
      <w:pPr>
        <w:rPr>
          <w:del w:id="71929" w:author="new" w:date="2019-11-01T22:54:00Z"/>
        </w:rPr>
      </w:pPr>
      <w:del w:id="71930" w:author="new" w:date="2019-11-01T22:54:00Z">
        <w:r w:rsidRPr="00253975">
          <w:delText>*ა) პენიცილინის ჯგუფი;</w:delText>
        </w:r>
      </w:del>
    </w:p>
    <w:p w14:paraId="20B88191" w14:textId="77777777" w:rsidR="000B0032" w:rsidRPr="00253975" w:rsidRDefault="000B0032" w:rsidP="00253975">
      <w:pPr>
        <w:rPr>
          <w:del w:id="71931" w:author="new" w:date="2019-11-01T22:54:00Z"/>
        </w:rPr>
      </w:pPr>
      <w:del w:id="71932" w:author="new" w:date="2019-11-01T22:54:00Z">
        <w:r w:rsidRPr="00253975">
          <w:delText>ბ) ამინოგლიკოზიდები;</w:delText>
        </w:r>
      </w:del>
    </w:p>
    <w:p w14:paraId="614F4C20" w14:textId="77777777" w:rsidR="000B0032" w:rsidRPr="00253975" w:rsidRDefault="000B0032" w:rsidP="00253975">
      <w:pPr>
        <w:rPr>
          <w:del w:id="71933" w:author="new" w:date="2019-11-01T22:54:00Z"/>
        </w:rPr>
      </w:pPr>
      <w:del w:id="71934" w:author="new" w:date="2019-11-01T22:54:00Z">
        <w:r w:rsidRPr="00253975">
          <w:delText>გ) ცეფალოსპორინები;</w:delText>
        </w:r>
      </w:del>
    </w:p>
    <w:p w14:paraId="3A284729" w14:textId="77777777" w:rsidR="000B0032" w:rsidRPr="00253975" w:rsidRDefault="000B0032" w:rsidP="00253975">
      <w:pPr>
        <w:rPr>
          <w:del w:id="71935" w:author="new" w:date="2019-11-01T22:54:00Z"/>
        </w:rPr>
      </w:pPr>
      <w:del w:id="71936" w:author="new" w:date="2019-11-01T22:54:00Z">
        <w:r w:rsidRPr="00253975">
          <w:delText>დ) ტეტრაციკლინის ჯგუფი;</w:delText>
        </w:r>
      </w:del>
    </w:p>
    <w:p w14:paraId="363EBA13" w14:textId="77777777" w:rsidR="000B0032" w:rsidRPr="00253975" w:rsidRDefault="000B0032" w:rsidP="00253975">
      <w:pPr>
        <w:rPr>
          <w:del w:id="71937" w:author="new" w:date="2019-11-01T22:54:00Z"/>
        </w:rPr>
      </w:pPr>
      <w:del w:id="71938" w:author="new" w:date="2019-11-01T22:54:00Z">
        <w:r w:rsidRPr="00253975">
          <w:delText>ე) ლევომიცეტინის ჯგუფი.</w:delText>
        </w:r>
      </w:del>
    </w:p>
    <w:p w14:paraId="1F753E00" w14:textId="77777777" w:rsidR="000B0032" w:rsidRPr="00253975" w:rsidRDefault="000B0032" w:rsidP="00253975">
      <w:pPr>
        <w:rPr>
          <w:del w:id="71939" w:author="new" w:date="2019-11-01T22:54:00Z"/>
        </w:rPr>
      </w:pPr>
    </w:p>
    <w:p w14:paraId="6FD84A55" w14:textId="77777777" w:rsidR="000B0032" w:rsidRPr="00253975" w:rsidRDefault="000B0032" w:rsidP="00253975">
      <w:pPr>
        <w:rPr>
          <w:del w:id="71940" w:author="new" w:date="2019-11-01T22:54:00Z"/>
        </w:rPr>
      </w:pPr>
      <w:del w:id="71941" w:author="new" w:date="2019-11-01T22:54:00Z">
        <w:r w:rsidRPr="00253975">
          <w:delText>3699. ინკუბაციური პერიოდი ყვავილის დროს:</w:delText>
        </w:r>
      </w:del>
    </w:p>
    <w:p w14:paraId="57A891E5" w14:textId="77777777" w:rsidR="000B0032" w:rsidRPr="00253975" w:rsidRDefault="000B0032" w:rsidP="00253975">
      <w:pPr>
        <w:rPr>
          <w:del w:id="71942" w:author="new" w:date="2019-11-01T22:54:00Z"/>
        </w:rPr>
      </w:pPr>
      <w:del w:id="71943" w:author="new" w:date="2019-11-01T22:54:00Z">
        <w:r w:rsidRPr="00253975">
          <w:delText>ა) 3 სთ-დან-24 სთ-მდე;</w:delText>
        </w:r>
      </w:del>
    </w:p>
    <w:p w14:paraId="78F1D122" w14:textId="77777777" w:rsidR="000B0032" w:rsidRPr="00253975" w:rsidRDefault="000B0032" w:rsidP="00253975">
      <w:pPr>
        <w:rPr>
          <w:del w:id="71944" w:author="new" w:date="2019-11-01T22:54:00Z"/>
        </w:rPr>
      </w:pPr>
      <w:del w:id="71945" w:author="new" w:date="2019-11-01T22:54:00Z">
        <w:r w:rsidRPr="00253975">
          <w:delText>ბ) 12 სთ-დან-72 სთ-მდე;</w:delText>
        </w:r>
      </w:del>
    </w:p>
    <w:p w14:paraId="6FF10879" w14:textId="77777777" w:rsidR="000B0032" w:rsidRPr="00253975" w:rsidRDefault="000B0032" w:rsidP="00253975">
      <w:pPr>
        <w:rPr>
          <w:del w:id="71946" w:author="new" w:date="2019-11-01T22:54:00Z"/>
        </w:rPr>
      </w:pPr>
      <w:del w:id="71947" w:author="new" w:date="2019-11-01T22:54:00Z">
        <w:r w:rsidRPr="00253975">
          <w:delText>გ) 2 დღიდან-14 დღემდე;</w:delText>
        </w:r>
      </w:del>
    </w:p>
    <w:p w14:paraId="0CDF055E" w14:textId="77777777" w:rsidR="000B0032" w:rsidRPr="00253975" w:rsidRDefault="000B0032" w:rsidP="00253975">
      <w:pPr>
        <w:rPr>
          <w:del w:id="71948" w:author="new" w:date="2019-11-01T22:54:00Z"/>
        </w:rPr>
      </w:pPr>
      <w:del w:id="71949" w:author="new" w:date="2019-11-01T22:54:00Z">
        <w:r w:rsidRPr="00253975">
          <w:delText>*დ) 12 დღიდან-22 დღემდე;</w:delText>
        </w:r>
      </w:del>
    </w:p>
    <w:p w14:paraId="62DDA0EB" w14:textId="77777777" w:rsidR="000B0032" w:rsidRPr="00253975" w:rsidRDefault="000B0032" w:rsidP="00253975">
      <w:pPr>
        <w:rPr>
          <w:del w:id="71950" w:author="new" w:date="2019-11-01T22:54:00Z"/>
        </w:rPr>
      </w:pPr>
      <w:del w:id="71951" w:author="new" w:date="2019-11-01T22:54:00Z">
        <w:r w:rsidRPr="00253975">
          <w:delText>ე) 22 დღიდან-60 დღემდე.</w:delText>
        </w:r>
      </w:del>
    </w:p>
    <w:p w14:paraId="6B7332EE" w14:textId="77777777" w:rsidR="000B0032" w:rsidRPr="00253975" w:rsidRDefault="000B0032" w:rsidP="00253975">
      <w:pPr>
        <w:rPr>
          <w:del w:id="71952" w:author="new" w:date="2019-11-01T22:54:00Z"/>
        </w:rPr>
      </w:pPr>
    </w:p>
    <w:p w14:paraId="3D75D351" w14:textId="77777777" w:rsidR="000B0032" w:rsidRPr="00253975" w:rsidRDefault="000B0032" w:rsidP="00253975">
      <w:pPr>
        <w:rPr>
          <w:del w:id="71953" w:author="new" w:date="2019-11-01T22:54:00Z"/>
        </w:rPr>
      </w:pPr>
      <w:del w:id="71954" w:author="new" w:date="2019-11-01T22:54:00Z">
        <w:r w:rsidRPr="00253975">
          <w:delText>3700. როგორი თანმიმდევრობით ლოკალიზდება ყვავილის გამონაყარი:</w:delText>
        </w:r>
      </w:del>
    </w:p>
    <w:p w14:paraId="6C3891D4" w14:textId="77777777" w:rsidR="000B0032" w:rsidRPr="00253975" w:rsidRDefault="000B0032" w:rsidP="00253975">
      <w:pPr>
        <w:rPr>
          <w:del w:id="71955" w:author="new" w:date="2019-11-01T22:54:00Z"/>
        </w:rPr>
      </w:pPr>
      <w:del w:id="71956" w:author="new" w:date="2019-11-01T22:54:00Z">
        <w:r w:rsidRPr="00253975">
          <w:delText>*ა) სახეზე, სხეულზე, კიდურებზე, ხელისა და ფეხის გულებზე;</w:delText>
        </w:r>
      </w:del>
    </w:p>
    <w:p w14:paraId="513F7630" w14:textId="77777777" w:rsidR="000B0032" w:rsidRPr="00253975" w:rsidRDefault="000B0032" w:rsidP="00253975">
      <w:pPr>
        <w:rPr>
          <w:del w:id="71957" w:author="new" w:date="2019-11-01T22:54:00Z"/>
        </w:rPr>
      </w:pPr>
      <w:del w:id="71958" w:author="new" w:date="2019-11-01T22:54:00Z">
        <w:r w:rsidRPr="00253975">
          <w:delText>ბ) ტანზე, კიდურებზე;</w:delText>
        </w:r>
      </w:del>
    </w:p>
    <w:p w14:paraId="0AA5F92A" w14:textId="77777777" w:rsidR="000B0032" w:rsidRPr="00253975" w:rsidRDefault="000B0032" w:rsidP="00253975">
      <w:pPr>
        <w:rPr>
          <w:del w:id="71959" w:author="new" w:date="2019-11-01T22:54:00Z"/>
        </w:rPr>
      </w:pPr>
      <w:del w:id="71960" w:author="new" w:date="2019-11-01T22:54:00Z">
        <w:r w:rsidRPr="00253975">
          <w:delText>გ) სახეზე, ხელის გულებზე;</w:delText>
        </w:r>
      </w:del>
    </w:p>
    <w:p w14:paraId="1C547F0D" w14:textId="77777777" w:rsidR="000B0032" w:rsidRPr="00253975" w:rsidRDefault="000B0032" w:rsidP="00253975">
      <w:pPr>
        <w:rPr>
          <w:del w:id="71961" w:author="new" w:date="2019-11-01T22:54:00Z"/>
        </w:rPr>
      </w:pPr>
      <w:del w:id="71962" w:author="new" w:date="2019-11-01T22:54:00Z">
        <w:r w:rsidRPr="00253975">
          <w:delText>დ) კიდურებზე, სახეზე, ტანზე, ფეხის გულებზე;</w:delText>
        </w:r>
      </w:del>
    </w:p>
    <w:p w14:paraId="709AD170" w14:textId="77777777" w:rsidR="000B0032" w:rsidRPr="00253975" w:rsidRDefault="000B0032" w:rsidP="00253975">
      <w:pPr>
        <w:rPr>
          <w:del w:id="71963" w:author="new" w:date="2019-11-01T22:54:00Z"/>
        </w:rPr>
      </w:pPr>
      <w:del w:id="71964" w:author="new" w:date="2019-11-01T22:54:00Z">
        <w:r w:rsidRPr="00253975">
          <w:delText>ე) კიდურებზე, კისრის მიდამოში, სხეულზე.</w:delText>
        </w:r>
      </w:del>
    </w:p>
    <w:p w14:paraId="7E61ACF8" w14:textId="77777777" w:rsidR="000B0032" w:rsidRPr="00253975" w:rsidRDefault="000B0032" w:rsidP="00253975">
      <w:pPr>
        <w:rPr>
          <w:del w:id="71965" w:author="new" w:date="2019-11-01T22:54:00Z"/>
        </w:rPr>
      </w:pPr>
    </w:p>
    <w:p w14:paraId="0435ACE5" w14:textId="77777777" w:rsidR="000B0032" w:rsidRPr="00253975" w:rsidRDefault="000B0032" w:rsidP="00253975">
      <w:pPr>
        <w:rPr>
          <w:del w:id="71966" w:author="new" w:date="2019-11-01T22:54:00Z"/>
        </w:rPr>
      </w:pPr>
      <w:del w:id="71967" w:author="new" w:date="2019-11-01T22:54:00Z">
        <w:r w:rsidRPr="00253975">
          <w:delText>3701. აღნიშნეთ რომელი კლინიკური ნიშანი არ არის დამახასიათებელი ყვავილისათვის:</w:delText>
        </w:r>
      </w:del>
    </w:p>
    <w:p w14:paraId="1A3677FA" w14:textId="77777777" w:rsidR="000B0032" w:rsidRPr="00253975" w:rsidRDefault="000B0032" w:rsidP="00253975">
      <w:pPr>
        <w:rPr>
          <w:del w:id="71968" w:author="new" w:date="2019-11-01T22:54:00Z"/>
        </w:rPr>
      </w:pPr>
      <w:del w:id="71969" w:author="new" w:date="2019-11-01T22:54:00Z">
        <w:r w:rsidRPr="00253975">
          <w:delText>ა) მაღალი ცხელება;</w:delText>
        </w:r>
      </w:del>
    </w:p>
    <w:p w14:paraId="36A580CC" w14:textId="77777777" w:rsidR="000B0032" w:rsidRPr="00253975" w:rsidRDefault="000B0032" w:rsidP="00253975">
      <w:pPr>
        <w:rPr>
          <w:del w:id="71970" w:author="new" w:date="2019-11-01T22:54:00Z"/>
        </w:rPr>
      </w:pPr>
      <w:del w:id="71971" w:author="new" w:date="2019-11-01T22:54:00Z">
        <w:r w:rsidRPr="00253975">
          <w:delText>ბ) გამონაყარი: ლაქა, კვანძი, ვეზიკულა, პუსტულა;</w:delText>
        </w:r>
      </w:del>
    </w:p>
    <w:p w14:paraId="064AD6D3" w14:textId="77777777" w:rsidR="000B0032" w:rsidRPr="00253975" w:rsidRDefault="000B0032" w:rsidP="00253975">
      <w:pPr>
        <w:rPr>
          <w:del w:id="71972" w:author="new" w:date="2019-11-01T22:54:00Z"/>
        </w:rPr>
      </w:pPr>
      <w:del w:id="71973" w:author="new" w:date="2019-11-01T22:54:00Z">
        <w:r w:rsidRPr="00253975">
          <w:delText>გ) გამონაყარი მონომორფული;</w:delText>
        </w:r>
      </w:del>
    </w:p>
    <w:p w14:paraId="001FFF6C" w14:textId="77777777" w:rsidR="000B0032" w:rsidRPr="00253975" w:rsidRDefault="000B0032" w:rsidP="00253975">
      <w:pPr>
        <w:rPr>
          <w:del w:id="71974" w:author="new" w:date="2019-11-01T22:54:00Z"/>
        </w:rPr>
      </w:pPr>
      <w:del w:id="71975" w:author="new" w:date="2019-11-01T22:54:00Z">
        <w:r w:rsidRPr="00253975">
          <w:delText>*დ) გამონაყარი პოლიმორფული;</w:delText>
        </w:r>
      </w:del>
    </w:p>
    <w:p w14:paraId="6696907F" w14:textId="77777777" w:rsidR="000B0032" w:rsidRPr="00253975" w:rsidRDefault="000B0032" w:rsidP="00253975">
      <w:pPr>
        <w:rPr>
          <w:del w:id="71976" w:author="new" w:date="2019-11-01T22:54:00Z"/>
        </w:rPr>
      </w:pPr>
      <w:del w:id="71977" w:author="new" w:date="2019-11-01T22:54:00Z">
        <w:r w:rsidRPr="00253975">
          <w:delText>ე) თავისა და წელის ტკივილი, ღებინება.</w:delText>
        </w:r>
      </w:del>
    </w:p>
    <w:p w14:paraId="3932562B" w14:textId="77777777" w:rsidR="000B0032" w:rsidRPr="00253975" w:rsidRDefault="000B0032" w:rsidP="00253975">
      <w:pPr>
        <w:rPr>
          <w:del w:id="71978" w:author="new" w:date="2019-11-01T22:54:00Z"/>
        </w:rPr>
      </w:pPr>
    </w:p>
    <w:p w14:paraId="5B20856A" w14:textId="77777777" w:rsidR="000B0032" w:rsidRPr="00253975" w:rsidRDefault="000B0032" w:rsidP="00253975">
      <w:pPr>
        <w:rPr>
          <w:del w:id="71979" w:author="new" w:date="2019-11-01T22:54:00Z"/>
        </w:rPr>
      </w:pPr>
      <w:del w:id="71980" w:author="new" w:date="2019-11-01T22:54:00Z">
        <w:r w:rsidRPr="00253975">
          <w:delText>3702. რომელი ტიპის ჰერპესვირუსებს მიეკუთვნება ციტომეგალოვირუსი:</w:delText>
        </w:r>
      </w:del>
    </w:p>
    <w:p w14:paraId="09AB0C87" w14:textId="77777777" w:rsidR="000B0032" w:rsidRPr="00253975" w:rsidRDefault="000B0032" w:rsidP="00253975">
      <w:pPr>
        <w:rPr>
          <w:del w:id="71981" w:author="new" w:date="2019-11-01T22:54:00Z"/>
        </w:rPr>
      </w:pPr>
      <w:del w:id="71982" w:author="new" w:date="2019-11-01T22:54:00Z">
        <w:r w:rsidRPr="00253975">
          <w:delText>ა) ადამიანის პირველი ტიპის ჰერპესვირუსი;</w:delText>
        </w:r>
      </w:del>
    </w:p>
    <w:p w14:paraId="020C426E" w14:textId="77777777" w:rsidR="000B0032" w:rsidRPr="00253975" w:rsidRDefault="000B0032" w:rsidP="00253975">
      <w:pPr>
        <w:rPr>
          <w:del w:id="71983" w:author="new" w:date="2019-11-01T22:54:00Z"/>
        </w:rPr>
      </w:pPr>
      <w:del w:id="71984" w:author="new" w:date="2019-11-01T22:54:00Z">
        <w:r w:rsidRPr="00253975">
          <w:delText>ბ) ადამიანის მეორე ტიპის ჰერპესვირუსი;</w:delText>
        </w:r>
      </w:del>
    </w:p>
    <w:p w14:paraId="2B5D2FF5" w14:textId="77777777" w:rsidR="000B0032" w:rsidRPr="00253975" w:rsidRDefault="000B0032" w:rsidP="00253975">
      <w:pPr>
        <w:rPr>
          <w:del w:id="71985" w:author="new" w:date="2019-11-01T22:54:00Z"/>
        </w:rPr>
      </w:pPr>
      <w:del w:id="71986" w:author="new" w:date="2019-11-01T22:54:00Z">
        <w:r w:rsidRPr="00253975">
          <w:delText>გ) ადამიანის მესამე ტიპის ჰერპესვირუსი;</w:delText>
        </w:r>
      </w:del>
    </w:p>
    <w:p w14:paraId="3105941D" w14:textId="77777777" w:rsidR="000B0032" w:rsidRPr="00253975" w:rsidRDefault="000B0032" w:rsidP="00253975">
      <w:pPr>
        <w:rPr>
          <w:del w:id="71987" w:author="new" w:date="2019-11-01T22:54:00Z"/>
        </w:rPr>
      </w:pPr>
      <w:del w:id="71988" w:author="new" w:date="2019-11-01T22:54:00Z">
        <w:r w:rsidRPr="00253975">
          <w:delText>დ) ადამიანის მეოთხე ტიპის ჰერპესვირუსი;</w:delText>
        </w:r>
      </w:del>
    </w:p>
    <w:p w14:paraId="3E0FD94D" w14:textId="77777777" w:rsidR="000B0032" w:rsidRPr="00253975" w:rsidRDefault="000B0032" w:rsidP="00253975">
      <w:pPr>
        <w:rPr>
          <w:del w:id="71989" w:author="new" w:date="2019-11-01T22:54:00Z"/>
        </w:rPr>
      </w:pPr>
      <w:del w:id="71990" w:author="new" w:date="2019-11-01T22:54:00Z">
        <w:r w:rsidRPr="00253975">
          <w:delText>*ე) ადამიანის მეხუთე ტიპის ჰერპესვირუსი.</w:delText>
        </w:r>
      </w:del>
    </w:p>
    <w:p w14:paraId="011044BB" w14:textId="77777777" w:rsidR="000B0032" w:rsidRPr="00253975" w:rsidRDefault="000B0032" w:rsidP="00253975">
      <w:pPr>
        <w:rPr>
          <w:del w:id="71991" w:author="new" w:date="2019-11-01T22:54:00Z"/>
        </w:rPr>
      </w:pPr>
    </w:p>
    <w:p w14:paraId="682960AB" w14:textId="77777777" w:rsidR="000B0032" w:rsidRPr="00253975" w:rsidRDefault="000B0032" w:rsidP="00253975">
      <w:pPr>
        <w:rPr>
          <w:del w:id="71992" w:author="new" w:date="2019-11-01T22:54:00Z"/>
        </w:rPr>
      </w:pPr>
      <w:del w:id="71993" w:author="new" w:date="2019-11-01T22:54:00Z">
        <w:r w:rsidRPr="00253975">
          <w:delText>3703. როდის განიცდის რეაქტივაციას ლატენტურად მიმდინარე ციტომეგალოვირუსი:</w:delText>
        </w:r>
      </w:del>
    </w:p>
    <w:p w14:paraId="166E7CCE" w14:textId="77777777" w:rsidR="000B0032" w:rsidRPr="00253975" w:rsidRDefault="000B0032" w:rsidP="00253975">
      <w:pPr>
        <w:rPr>
          <w:del w:id="71994" w:author="new" w:date="2019-11-01T22:54:00Z"/>
        </w:rPr>
      </w:pPr>
      <w:del w:id="71995" w:author="new" w:date="2019-11-01T22:54:00Z">
        <w:r w:rsidRPr="00253975">
          <w:delText>ა) მწვავე ბაქტერიული ინფექციის დროს;</w:delText>
        </w:r>
      </w:del>
    </w:p>
    <w:p w14:paraId="27B6B35E" w14:textId="77777777" w:rsidR="000B0032" w:rsidRPr="00253975" w:rsidRDefault="000B0032" w:rsidP="00253975">
      <w:pPr>
        <w:rPr>
          <w:del w:id="71996" w:author="new" w:date="2019-11-01T22:54:00Z"/>
        </w:rPr>
      </w:pPr>
      <w:del w:id="71997" w:author="new" w:date="2019-11-01T22:54:00Z">
        <w:r w:rsidRPr="00253975">
          <w:delText>ბ) მწვავე ვირუსული ინფექციის დროს;</w:delText>
        </w:r>
      </w:del>
    </w:p>
    <w:p w14:paraId="270BF065" w14:textId="77777777" w:rsidR="000B0032" w:rsidRPr="00253975" w:rsidRDefault="000B0032" w:rsidP="00253975">
      <w:pPr>
        <w:rPr>
          <w:del w:id="71998" w:author="new" w:date="2019-11-01T22:54:00Z"/>
        </w:rPr>
      </w:pPr>
      <w:del w:id="71999" w:author="new" w:date="2019-11-01T22:54:00Z">
        <w:r w:rsidRPr="00253975">
          <w:delText>*გ) ორსულობის პერიოდში;</w:delText>
        </w:r>
      </w:del>
    </w:p>
    <w:p w14:paraId="101224F7" w14:textId="77777777" w:rsidR="000B0032" w:rsidRPr="00253975" w:rsidRDefault="000B0032" w:rsidP="00253975">
      <w:pPr>
        <w:rPr>
          <w:del w:id="72000" w:author="new" w:date="2019-11-01T22:54:00Z"/>
        </w:rPr>
      </w:pPr>
      <w:del w:id="72001" w:author="new" w:date="2019-11-01T22:54:00Z">
        <w:r w:rsidRPr="00253975">
          <w:delText>დ) მშობიარობის პერიოდში;</w:delText>
        </w:r>
      </w:del>
    </w:p>
    <w:p w14:paraId="2320DC24" w14:textId="77777777" w:rsidR="000B0032" w:rsidRPr="00253975" w:rsidRDefault="000B0032" w:rsidP="00253975">
      <w:pPr>
        <w:rPr>
          <w:del w:id="72002" w:author="new" w:date="2019-11-01T22:54:00Z"/>
        </w:rPr>
      </w:pPr>
      <w:del w:id="72003" w:author="new" w:date="2019-11-01T22:54:00Z">
        <w:r w:rsidRPr="00253975">
          <w:delText>ე) მშობიარობის შემდგომ პერიოდში.</w:delText>
        </w:r>
      </w:del>
    </w:p>
    <w:p w14:paraId="3EAA24B3" w14:textId="77777777" w:rsidR="000B0032" w:rsidRPr="00253975" w:rsidRDefault="000B0032" w:rsidP="00253975">
      <w:pPr>
        <w:rPr>
          <w:del w:id="72004" w:author="new" w:date="2019-11-01T22:54:00Z"/>
        </w:rPr>
      </w:pPr>
    </w:p>
    <w:p w14:paraId="204EB5C7" w14:textId="77777777" w:rsidR="000B0032" w:rsidRPr="00253975" w:rsidRDefault="000B0032" w:rsidP="00253975">
      <w:pPr>
        <w:rPr>
          <w:del w:id="72005" w:author="new" w:date="2019-11-01T22:54:00Z"/>
        </w:rPr>
      </w:pPr>
      <w:del w:id="72006" w:author="new" w:date="2019-11-01T22:54:00Z">
        <w:r w:rsidRPr="00253975">
          <w:delText>3704. რომელი ჰემოგრამაა დამახასიათებელი ინფექციური მონონუკლეოზისთვის:</w:delText>
        </w:r>
      </w:del>
    </w:p>
    <w:p w14:paraId="06A06977" w14:textId="77777777" w:rsidR="000B0032" w:rsidRPr="00253975" w:rsidRDefault="000B0032" w:rsidP="00253975">
      <w:pPr>
        <w:rPr>
          <w:del w:id="72007" w:author="new" w:date="2019-11-01T22:54:00Z"/>
        </w:rPr>
      </w:pPr>
      <w:del w:id="72008" w:author="new" w:date="2019-11-01T22:54:00Z">
        <w:r w:rsidRPr="00253975">
          <w:delText>ა) ლიმფოციტოზი, ეოზინოფილია, მომატებული ედს-ი;</w:delText>
        </w:r>
      </w:del>
    </w:p>
    <w:p w14:paraId="52FAA95C" w14:textId="77777777" w:rsidR="000B0032" w:rsidRPr="00253975" w:rsidRDefault="000B0032" w:rsidP="00253975">
      <w:pPr>
        <w:rPr>
          <w:del w:id="72009" w:author="new" w:date="2019-11-01T22:54:00Z"/>
        </w:rPr>
      </w:pPr>
      <w:del w:id="72010" w:author="new" w:date="2019-11-01T22:54:00Z">
        <w:r w:rsidRPr="00253975">
          <w:delText>*ბ) ლეიკოციტოზი, მონოლიმფოციტოზი, ატიპური მონონუკლეარები;</w:delText>
        </w:r>
      </w:del>
    </w:p>
    <w:p w14:paraId="754011EC" w14:textId="77777777" w:rsidR="000B0032" w:rsidRPr="00253975" w:rsidRDefault="000B0032" w:rsidP="00253975">
      <w:pPr>
        <w:rPr>
          <w:del w:id="72011" w:author="new" w:date="2019-11-01T22:54:00Z"/>
        </w:rPr>
      </w:pPr>
      <w:del w:id="72012" w:author="new" w:date="2019-11-01T22:54:00Z">
        <w:r w:rsidRPr="00253975">
          <w:delText>გ) ლეიკოპენია, ლიმფოპენია, მომატებული ედსი;</w:delText>
        </w:r>
      </w:del>
    </w:p>
    <w:p w14:paraId="35FC9354" w14:textId="77777777" w:rsidR="000B0032" w:rsidRPr="00253975" w:rsidRDefault="000B0032" w:rsidP="00253975">
      <w:pPr>
        <w:rPr>
          <w:del w:id="72013" w:author="new" w:date="2019-11-01T22:54:00Z"/>
        </w:rPr>
      </w:pPr>
      <w:del w:id="72014" w:author="new" w:date="2019-11-01T22:54:00Z">
        <w:r w:rsidRPr="00253975">
          <w:delText>დ) ლეიკოპენია, მონოლიმფოციტოზი, მომატებული ედსი;</w:delText>
        </w:r>
      </w:del>
    </w:p>
    <w:p w14:paraId="35ACDC73" w14:textId="77777777" w:rsidR="000B0032" w:rsidRPr="00253975" w:rsidRDefault="000B0032" w:rsidP="00253975">
      <w:pPr>
        <w:rPr>
          <w:del w:id="72015" w:author="new" w:date="2019-11-01T22:54:00Z"/>
        </w:rPr>
      </w:pPr>
      <w:del w:id="72016" w:author="new" w:date="2019-11-01T22:54:00Z">
        <w:r w:rsidRPr="00253975">
          <w:delText>ე) ეოზინოფილია.</w:delText>
        </w:r>
      </w:del>
    </w:p>
    <w:p w14:paraId="439206F0" w14:textId="77777777" w:rsidR="000B0032" w:rsidRPr="00253975" w:rsidRDefault="000B0032" w:rsidP="00253975">
      <w:pPr>
        <w:rPr>
          <w:del w:id="72017" w:author="new" w:date="2019-11-01T22:54:00Z"/>
        </w:rPr>
      </w:pPr>
    </w:p>
    <w:p w14:paraId="5420F2E3" w14:textId="77777777" w:rsidR="000B0032" w:rsidRPr="00253975" w:rsidRDefault="000B0032" w:rsidP="00253975">
      <w:pPr>
        <w:rPr>
          <w:del w:id="72018" w:author="new" w:date="2019-11-01T22:54:00Z"/>
        </w:rPr>
      </w:pPr>
      <w:del w:id="72019" w:author="new" w:date="2019-11-01T22:54:00Z">
        <w:r w:rsidRPr="00253975">
          <w:delText>3705. რომელი კლინიკური ნიშანი, ან სინდრომი არ ახასიათებს ინფექციურ მონონუკლეოზს:</w:delText>
        </w:r>
      </w:del>
    </w:p>
    <w:p w14:paraId="0F12D62B" w14:textId="77777777" w:rsidR="000B0032" w:rsidRPr="00253975" w:rsidRDefault="000B0032" w:rsidP="00253975">
      <w:pPr>
        <w:rPr>
          <w:del w:id="72020" w:author="new" w:date="2019-11-01T22:54:00Z"/>
        </w:rPr>
      </w:pPr>
      <w:del w:id="72021" w:author="new" w:date="2019-11-01T22:54:00Z">
        <w:r w:rsidRPr="00253975">
          <w:delText>ა) ლიმფადენოპათია;</w:delText>
        </w:r>
      </w:del>
    </w:p>
    <w:p w14:paraId="60AEF215" w14:textId="77777777" w:rsidR="000B0032" w:rsidRPr="00253975" w:rsidRDefault="000B0032" w:rsidP="00253975">
      <w:pPr>
        <w:rPr>
          <w:del w:id="72022" w:author="new" w:date="2019-11-01T22:54:00Z"/>
        </w:rPr>
      </w:pPr>
      <w:del w:id="72023" w:author="new" w:date="2019-11-01T22:54:00Z">
        <w:r w:rsidRPr="00253975">
          <w:delText>ბ) ჰეპატოლიენური სინდრომი;</w:delText>
        </w:r>
      </w:del>
    </w:p>
    <w:p w14:paraId="3289EDE4" w14:textId="77777777" w:rsidR="000B0032" w:rsidRPr="00253975" w:rsidRDefault="000B0032" w:rsidP="00253975">
      <w:pPr>
        <w:rPr>
          <w:del w:id="72024" w:author="new" w:date="2019-11-01T22:54:00Z"/>
        </w:rPr>
      </w:pPr>
      <w:del w:id="72025" w:author="new" w:date="2019-11-01T22:54:00Z">
        <w:r w:rsidRPr="00253975">
          <w:delText>*გ) ნეფრიტი;</w:delText>
        </w:r>
      </w:del>
    </w:p>
    <w:p w14:paraId="70780AA2" w14:textId="77777777" w:rsidR="000B0032" w:rsidRPr="00253975" w:rsidRDefault="000B0032" w:rsidP="00253975">
      <w:pPr>
        <w:rPr>
          <w:del w:id="72026" w:author="new" w:date="2019-11-01T22:54:00Z"/>
        </w:rPr>
      </w:pPr>
      <w:del w:id="72027" w:author="new" w:date="2019-11-01T22:54:00Z">
        <w:r w:rsidRPr="00253975">
          <w:delText>დ) ტონზილიტი;</w:delText>
        </w:r>
      </w:del>
    </w:p>
    <w:p w14:paraId="483CDBA4" w14:textId="77777777" w:rsidR="000B0032" w:rsidRPr="00253975" w:rsidRDefault="000B0032" w:rsidP="00253975">
      <w:pPr>
        <w:rPr>
          <w:del w:id="72028" w:author="new" w:date="2019-11-01T22:54:00Z"/>
        </w:rPr>
      </w:pPr>
      <w:del w:id="72029" w:author="new" w:date="2019-11-01T22:54:00Z">
        <w:r w:rsidRPr="00253975">
          <w:delText>ე) ცხელება.</w:delText>
        </w:r>
      </w:del>
    </w:p>
    <w:p w14:paraId="61C306E8" w14:textId="77777777" w:rsidR="000B0032" w:rsidRPr="00253975" w:rsidRDefault="000B0032" w:rsidP="00253975">
      <w:pPr>
        <w:rPr>
          <w:del w:id="72030" w:author="new" w:date="2019-11-01T22:54:00Z"/>
        </w:rPr>
      </w:pPr>
    </w:p>
    <w:p w14:paraId="11ECD471" w14:textId="77777777" w:rsidR="000B0032" w:rsidRPr="00253975" w:rsidRDefault="000B0032" w:rsidP="00253975">
      <w:pPr>
        <w:rPr>
          <w:del w:id="72031" w:author="new" w:date="2019-11-01T22:54:00Z"/>
        </w:rPr>
      </w:pPr>
      <w:del w:id="72032" w:author="new" w:date="2019-11-01T22:54:00Z">
        <w:r w:rsidRPr="00253975">
          <w:delText>3706. რომელი მეთოდი გამოიყენება ინფექციური მონონუკლეოზის დიაგნოსტიკის მიზნით:</w:delText>
        </w:r>
      </w:del>
    </w:p>
    <w:p w14:paraId="459EA494" w14:textId="77777777" w:rsidR="000B0032" w:rsidRPr="00253975" w:rsidRDefault="000B0032" w:rsidP="00253975">
      <w:pPr>
        <w:rPr>
          <w:del w:id="72033" w:author="new" w:date="2019-11-01T22:54:00Z"/>
        </w:rPr>
      </w:pPr>
      <w:del w:id="72034" w:author="new" w:date="2019-11-01T22:54:00Z">
        <w:r w:rsidRPr="00253975">
          <w:delText>ა) ვირუსის გამოყოფა;</w:delText>
        </w:r>
      </w:del>
    </w:p>
    <w:p w14:paraId="721C9E13" w14:textId="77777777" w:rsidR="000B0032" w:rsidRPr="00253975" w:rsidRDefault="000B0032" w:rsidP="00253975">
      <w:pPr>
        <w:rPr>
          <w:del w:id="72035" w:author="new" w:date="2019-11-01T22:54:00Z"/>
        </w:rPr>
      </w:pPr>
      <w:del w:id="72036" w:author="new" w:date="2019-11-01T22:54:00Z">
        <w:r w:rsidRPr="00253975">
          <w:delText>ბ) პრეციპიტაციის რეაქცია;</w:delText>
        </w:r>
      </w:del>
    </w:p>
    <w:p w14:paraId="4EE936B6" w14:textId="77777777" w:rsidR="000B0032" w:rsidRPr="00253975" w:rsidRDefault="000B0032" w:rsidP="00253975">
      <w:pPr>
        <w:rPr>
          <w:del w:id="72037" w:author="new" w:date="2019-11-01T22:54:00Z"/>
        </w:rPr>
      </w:pPr>
      <w:del w:id="72038" w:author="new" w:date="2019-11-01T22:54:00Z">
        <w:r w:rsidRPr="00253975">
          <w:delText>*გ) ჰეტეროჰემაგლუტინაციის რეაქცია;</w:delText>
        </w:r>
      </w:del>
    </w:p>
    <w:p w14:paraId="63E4CF0A" w14:textId="77777777" w:rsidR="000B0032" w:rsidRPr="00253975" w:rsidRDefault="000B0032" w:rsidP="00253975">
      <w:pPr>
        <w:rPr>
          <w:del w:id="72039" w:author="new" w:date="2019-11-01T22:54:00Z"/>
        </w:rPr>
      </w:pPr>
      <w:del w:id="72040" w:author="new" w:date="2019-11-01T22:54:00Z">
        <w:r w:rsidRPr="00253975">
          <w:delText>დ) კომპლემენტის შებოჭვის რეაქცია;</w:delText>
        </w:r>
      </w:del>
    </w:p>
    <w:p w14:paraId="5BE79430" w14:textId="77777777" w:rsidR="000B0032" w:rsidRPr="00253975" w:rsidRDefault="000B0032" w:rsidP="00253975">
      <w:pPr>
        <w:rPr>
          <w:del w:id="72041" w:author="new" w:date="2019-11-01T22:54:00Z"/>
        </w:rPr>
      </w:pPr>
      <w:del w:id="72042" w:author="new" w:date="2019-11-01T22:54:00Z">
        <w:r w:rsidRPr="00253975">
          <w:delText>ე) აგლუტინაციის რეაქცია.</w:delText>
        </w:r>
      </w:del>
    </w:p>
    <w:p w14:paraId="5E2CE24F" w14:textId="77777777" w:rsidR="000B0032" w:rsidRPr="00253975" w:rsidRDefault="000B0032" w:rsidP="00253975">
      <w:pPr>
        <w:rPr>
          <w:del w:id="72043" w:author="new" w:date="2019-11-01T22:54:00Z"/>
        </w:rPr>
      </w:pPr>
    </w:p>
    <w:p w14:paraId="7AF2C79D" w14:textId="77777777" w:rsidR="000B0032" w:rsidRPr="00253975" w:rsidRDefault="000B0032" w:rsidP="00253975">
      <w:pPr>
        <w:rPr>
          <w:del w:id="72044" w:author="new" w:date="2019-11-01T22:54:00Z"/>
        </w:rPr>
      </w:pPr>
      <w:del w:id="72045" w:author="new" w:date="2019-11-01T22:54:00Z">
        <w:r w:rsidRPr="00253975">
          <w:delText>3707. ავადმყოფს გამოხატული აქვს სპლენომეგალია, ჰემოგრამაში აღმოჩნდა ატიპური მონონუკლეარები, სეროლოგიურად ჰეტეროფილური ანტისხეულები. მიუთითეთ დიაგნოზი</w:delText>
        </w:r>
      </w:del>
    </w:p>
    <w:p w14:paraId="4EE0C6D9" w14:textId="77777777" w:rsidR="000B0032" w:rsidRPr="00253975" w:rsidRDefault="000B0032" w:rsidP="00253975">
      <w:pPr>
        <w:rPr>
          <w:del w:id="72046" w:author="new" w:date="2019-11-01T22:54:00Z"/>
        </w:rPr>
      </w:pPr>
      <w:del w:id="72047" w:author="new" w:date="2019-11-01T22:54:00Z">
        <w:r w:rsidRPr="00253975">
          <w:delText>ა) ადენოვირუსული ინფექცია;</w:delText>
        </w:r>
      </w:del>
    </w:p>
    <w:p w14:paraId="20395391" w14:textId="77777777" w:rsidR="000B0032" w:rsidRPr="00253975" w:rsidRDefault="000B0032" w:rsidP="00253975">
      <w:pPr>
        <w:rPr>
          <w:del w:id="72048" w:author="new" w:date="2019-11-01T22:54:00Z"/>
        </w:rPr>
      </w:pPr>
      <w:del w:id="72049" w:author="new" w:date="2019-11-01T22:54:00Z">
        <w:r w:rsidRPr="00253975">
          <w:delText>ბ) მწვავე ლეიკოზი;</w:delText>
        </w:r>
      </w:del>
    </w:p>
    <w:p w14:paraId="5247A842" w14:textId="77777777" w:rsidR="000B0032" w:rsidRPr="00253975" w:rsidRDefault="000B0032" w:rsidP="00253975">
      <w:pPr>
        <w:rPr>
          <w:del w:id="72050" w:author="new" w:date="2019-11-01T22:54:00Z"/>
        </w:rPr>
      </w:pPr>
      <w:del w:id="72051" w:author="new" w:date="2019-11-01T22:54:00Z">
        <w:r w:rsidRPr="00253975">
          <w:delText>გ) ვირუსული ჰეპატიტი;</w:delText>
        </w:r>
      </w:del>
    </w:p>
    <w:p w14:paraId="220EC9DD" w14:textId="77777777" w:rsidR="000B0032" w:rsidRPr="00253975" w:rsidRDefault="000B0032" w:rsidP="00253975">
      <w:pPr>
        <w:rPr>
          <w:del w:id="72052" w:author="new" w:date="2019-11-01T22:54:00Z"/>
        </w:rPr>
      </w:pPr>
      <w:del w:id="72053" w:author="new" w:date="2019-11-01T22:54:00Z">
        <w:r w:rsidRPr="00253975">
          <w:delText>*დ) ინფექციური მონონუკლეოზი;</w:delText>
        </w:r>
      </w:del>
    </w:p>
    <w:p w14:paraId="2C62ED9E" w14:textId="77777777" w:rsidR="000B0032" w:rsidRPr="00253975" w:rsidRDefault="000B0032" w:rsidP="00253975">
      <w:pPr>
        <w:rPr>
          <w:del w:id="72054" w:author="new" w:date="2019-11-01T22:54:00Z"/>
        </w:rPr>
      </w:pPr>
      <w:del w:id="72055" w:author="new" w:date="2019-11-01T22:54:00Z">
        <w:r w:rsidRPr="00253975">
          <w:delText>ე) მარტივი ჰერპესვირუსული ინფექცია.</w:delText>
        </w:r>
      </w:del>
    </w:p>
    <w:p w14:paraId="6A428111" w14:textId="77777777" w:rsidR="000B0032" w:rsidRPr="00253975" w:rsidRDefault="000B0032" w:rsidP="00253975">
      <w:pPr>
        <w:rPr>
          <w:del w:id="72056" w:author="new" w:date="2019-11-01T22:54:00Z"/>
        </w:rPr>
      </w:pPr>
    </w:p>
    <w:p w14:paraId="145E4BA2" w14:textId="77777777" w:rsidR="000B0032" w:rsidRPr="00253975" w:rsidRDefault="000B0032" w:rsidP="00253975">
      <w:pPr>
        <w:rPr>
          <w:del w:id="72057" w:author="new" w:date="2019-11-01T22:54:00Z"/>
        </w:rPr>
      </w:pPr>
      <w:del w:id="72058" w:author="new" w:date="2019-11-01T22:54:00Z">
        <w:r w:rsidRPr="00253975">
          <w:delText>3708. რომელი კლინიკური სინდრომი ახასიათებს პირველად ჰერპესულ ინფექციას ძირითადად:</w:delText>
        </w:r>
      </w:del>
    </w:p>
    <w:p w14:paraId="00885342" w14:textId="77777777" w:rsidR="000B0032" w:rsidRPr="00253975" w:rsidRDefault="000B0032" w:rsidP="00253975">
      <w:pPr>
        <w:rPr>
          <w:del w:id="72059" w:author="new" w:date="2019-11-01T22:54:00Z"/>
        </w:rPr>
      </w:pPr>
      <w:del w:id="72060" w:author="new" w:date="2019-11-01T22:54:00Z">
        <w:r w:rsidRPr="00253975">
          <w:delText>*ა) აფთოზური სტომატიტი;</w:delText>
        </w:r>
      </w:del>
    </w:p>
    <w:p w14:paraId="08EEB072" w14:textId="77777777" w:rsidR="000B0032" w:rsidRPr="00253975" w:rsidRDefault="000B0032" w:rsidP="00253975">
      <w:pPr>
        <w:rPr>
          <w:del w:id="72061" w:author="new" w:date="2019-11-01T22:54:00Z"/>
        </w:rPr>
      </w:pPr>
      <w:del w:id="72062" w:author="new" w:date="2019-11-01T22:54:00Z">
        <w:r w:rsidRPr="00253975">
          <w:delText>ბ) მწვავე რესპირაციული ინფექციის მსგავსი;</w:delText>
        </w:r>
      </w:del>
    </w:p>
    <w:p w14:paraId="47F3B1FF" w14:textId="77777777" w:rsidR="000B0032" w:rsidRPr="00253975" w:rsidRDefault="000B0032" w:rsidP="00253975">
      <w:pPr>
        <w:rPr>
          <w:del w:id="72063" w:author="new" w:date="2019-11-01T22:54:00Z"/>
        </w:rPr>
      </w:pPr>
      <w:del w:id="72064" w:author="new" w:date="2019-11-01T22:54:00Z">
        <w:r w:rsidRPr="00253975">
          <w:delText>გ) წყლულოვან- ნეკროზული სტომატიტი;</w:delText>
        </w:r>
      </w:del>
    </w:p>
    <w:p w14:paraId="6B006BE6" w14:textId="77777777" w:rsidR="000B0032" w:rsidRPr="00253975" w:rsidRDefault="000B0032" w:rsidP="00253975">
      <w:pPr>
        <w:rPr>
          <w:del w:id="72065" w:author="new" w:date="2019-11-01T22:54:00Z"/>
        </w:rPr>
      </w:pPr>
      <w:del w:id="72066" w:author="new" w:date="2019-11-01T22:54:00Z">
        <w:r w:rsidRPr="00253975">
          <w:delText>დ) ნაზოფარინგიტი, პნევმონია;</w:delText>
        </w:r>
      </w:del>
    </w:p>
    <w:p w14:paraId="0A383A10" w14:textId="77777777" w:rsidR="000B0032" w:rsidRPr="00253975" w:rsidRDefault="000B0032" w:rsidP="00253975">
      <w:pPr>
        <w:rPr>
          <w:del w:id="72067" w:author="new" w:date="2019-11-01T22:54:00Z"/>
        </w:rPr>
      </w:pPr>
      <w:del w:id="72068" w:author="new" w:date="2019-11-01T22:54:00Z">
        <w:r w:rsidRPr="00253975">
          <w:delText>ე) ნეფრიტი.</w:delText>
        </w:r>
      </w:del>
    </w:p>
    <w:p w14:paraId="2A1833AF" w14:textId="77777777" w:rsidR="000B0032" w:rsidRPr="00253975" w:rsidRDefault="000B0032" w:rsidP="00253975">
      <w:pPr>
        <w:rPr>
          <w:del w:id="72069" w:author="new" w:date="2019-11-01T22:54:00Z"/>
        </w:rPr>
      </w:pPr>
    </w:p>
    <w:p w14:paraId="7D837911" w14:textId="77777777" w:rsidR="000B0032" w:rsidRPr="00253975" w:rsidRDefault="000B0032" w:rsidP="00253975">
      <w:pPr>
        <w:rPr>
          <w:del w:id="72070" w:author="new" w:date="2019-11-01T22:54:00Z"/>
        </w:rPr>
      </w:pPr>
      <w:del w:id="72071" w:author="new" w:date="2019-11-01T22:54:00Z">
        <w:r w:rsidRPr="00253975">
          <w:delText>3709. მიუთითეთ ჩუტყვავილას გადაცემის გზა:</w:delText>
        </w:r>
      </w:del>
    </w:p>
    <w:p w14:paraId="37C87FBB" w14:textId="77777777" w:rsidR="000B0032" w:rsidRPr="00253975" w:rsidRDefault="000B0032" w:rsidP="00253975">
      <w:pPr>
        <w:rPr>
          <w:del w:id="72072" w:author="new" w:date="2019-11-01T22:54:00Z"/>
        </w:rPr>
      </w:pPr>
      <w:del w:id="72073" w:author="new" w:date="2019-11-01T22:54:00Z">
        <w:r w:rsidRPr="00253975">
          <w:delText>*ა) ჰაერ-წვეთოვანი;</w:delText>
        </w:r>
      </w:del>
    </w:p>
    <w:p w14:paraId="21D8FAD5" w14:textId="77777777" w:rsidR="000B0032" w:rsidRPr="00253975" w:rsidRDefault="000B0032" w:rsidP="00253975">
      <w:pPr>
        <w:rPr>
          <w:del w:id="72074" w:author="new" w:date="2019-11-01T22:54:00Z"/>
        </w:rPr>
      </w:pPr>
      <w:del w:id="72075" w:author="new" w:date="2019-11-01T22:54:00Z">
        <w:r w:rsidRPr="00253975">
          <w:delText>ბ) ფეკალურ-ორალური;</w:delText>
        </w:r>
      </w:del>
    </w:p>
    <w:p w14:paraId="1C1B8550" w14:textId="77777777" w:rsidR="000B0032" w:rsidRPr="00253975" w:rsidRDefault="000B0032" w:rsidP="00253975">
      <w:pPr>
        <w:rPr>
          <w:del w:id="72076" w:author="new" w:date="2019-11-01T22:54:00Z"/>
        </w:rPr>
      </w:pPr>
      <w:del w:id="72077" w:author="new" w:date="2019-11-01T22:54:00Z">
        <w:r w:rsidRPr="00253975">
          <w:delText>გ) არტიფიციული;</w:delText>
        </w:r>
      </w:del>
    </w:p>
    <w:p w14:paraId="66D60FEC" w14:textId="77777777" w:rsidR="000B0032" w:rsidRPr="00253975" w:rsidRDefault="000B0032" w:rsidP="00253975">
      <w:pPr>
        <w:rPr>
          <w:del w:id="72078" w:author="new" w:date="2019-11-01T22:54:00Z"/>
        </w:rPr>
      </w:pPr>
      <w:del w:id="72079" w:author="new" w:date="2019-11-01T22:54:00Z">
        <w:r w:rsidRPr="00253975">
          <w:delText>დ) ტრანსმისიული;</w:delText>
        </w:r>
      </w:del>
    </w:p>
    <w:p w14:paraId="3D2DC3F9" w14:textId="77777777" w:rsidR="000B0032" w:rsidRPr="00253975" w:rsidRDefault="000B0032" w:rsidP="00253975">
      <w:pPr>
        <w:rPr>
          <w:del w:id="72080" w:author="new" w:date="2019-11-01T22:54:00Z"/>
        </w:rPr>
      </w:pPr>
      <w:del w:id="72081" w:author="new" w:date="2019-11-01T22:54:00Z">
        <w:r w:rsidRPr="00253975">
          <w:delText>ე) ვერტიკალური.</w:delText>
        </w:r>
      </w:del>
    </w:p>
    <w:p w14:paraId="1FC40F3C" w14:textId="77777777" w:rsidR="000B0032" w:rsidRPr="00253975" w:rsidRDefault="000B0032" w:rsidP="00253975">
      <w:pPr>
        <w:rPr>
          <w:del w:id="72082" w:author="new" w:date="2019-11-01T22:54:00Z"/>
        </w:rPr>
      </w:pPr>
    </w:p>
    <w:p w14:paraId="3F893A3A" w14:textId="77777777" w:rsidR="000B0032" w:rsidRPr="00253975" w:rsidRDefault="000B0032" w:rsidP="00253975">
      <w:pPr>
        <w:rPr>
          <w:del w:id="72083" w:author="new" w:date="2019-11-01T22:54:00Z"/>
        </w:rPr>
      </w:pPr>
      <w:del w:id="72084" w:author="new" w:date="2019-11-01T22:54:00Z">
        <w:r w:rsidRPr="00253975">
          <w:delText>3710. რომელი გართულება ახასიათებს ჩუტყვავილას:</w:delText>
        </w:r>
      </w:del>
    </w:p>
    <w:p w14:paraId="0E8B9D36" w14:textId="77777777" w:rsidR="000B0032" w:rsidRPr="00253975" w:rsidRDefault="000B0032" w:rsidP="00253975">
      <w:pPr>
        <w:rPr>
          <w:del w:id="72085" w:author="new" w:date="2019-11-01T22:54:00Z"/>
        </w:rPr>
      </w:pPr>
      <w:del w:id="72086" w:author="new" w:date="2019-11-01T22:54:00Z">
        <w:r w:rsidRPr="00253975">
          <w:delText>*ა) ენცეფალიტი;</w:delText>
        </w:r>
      </w:del>
    </w:p>
    <w:p w14:paraId="1D1AE7CD" w14:textId="77777777" w:rsidR="000B0032" w:rsidRPr="00253975" w:rsidRDefault="000B0032" w:rsidP="00253975">
      <w:pPr>
        <w:rPr>
          <w:del w:id="72087" w:author="new" w:date="2019-11-01T22:54:00Z"/>
        </w:rPr>
      </w:pPr>
      <w:del w:id="72088" w:author="new" w:date="2019-11-01T22:54:00Z">
        <w:r w:rsidRPr="00253975">
          <w:delText>ბ) ორქიტი;</w:delText>
        </w:r>
      </w:del>
    </w:p>
    <w:p w14:paraId="2C3B6C61" w14:textId="77777777" w:rsidR="000B0032" w:rsidRPr="00253975" w:rsidRDefault="000B0032" w:rsidP="00253975">
      <w:pPr>
        <w:rPr>
          <w:del w:id="72089" w:author="new" w:date="2019-11-01T22:54:00Z"/>
        </w:rPr>
      </w:pPr>
      <w:del w:id="72090" w:author="new" w:date="2019-11-01T22:54:00Z">
        <w:r w:rsidRPr="00253975">
          <w:delText>გ) პერიტონიტი;</w:delText>
        </w:r>
      </w:del>
    </w:p>
    <w:p w14:paraId="7EB994F5" w14:textId="77777777" w:rsidR="000B0032" w:rsidRPr="00253975" w:rsidRDefault="000B0032" w:rsidP="00253975">
      <w:pPr>
        <w:rPr>
          <w:del w:id="72091" w:author="new" w:date="2019-11-01T22:54:00Z"/>
        </w:rPr>
      </w:pPr>
      <w:del w:id="72092" w:author="new" w:date="2019-11-01T22:54:00Z">
        <w:r w:rsidRPr="00253975">
          <w:delText>დ) ოოფორიტი;</w:delText>
        </w:r>
      </w:del>
    </w:p>
    <w:p w14:paraId="30948566" w14:textId="77777777" w:rsidR="000B0032" w:rsidRPr="00253975" w:rsidRDefault="000B0032" w:rsidP="00253975">
      <w:pPr>
        <w:rPr>
          <w:del w:id="72093" w:author="new" w:date="2019-11-01T22:54:00Z"/>
        </w:rPr>
      </w:pPr>
      <w:del w:id="72094" w:author="new" w:date="2019-11-01T22:54:00Z">
        <w:r w:rsidRPr="00253975">
          <w:delText>ე) ართრიტი.</w:delText>
        </w:r>
      </w:del>
    </w:p>
    <w:p w14:paraId="4CCE6069" w14:textId="77777777" w:rsidR="000B0032" w:rsidRPr="00253975" w:rsidRDefault="000B0032" w:rsidP="00253975">
      <w:pPr>
        <w:rPr>
          <w:del w:id="72095" w:author="new" w:date="2019-11-01T22:54:00Z"/>
        </w:rPr>
      </w:pPr>
    </w:p>
    <w:p w14:paraId="24558B7D" w14:textId="77777777" w:rsidR="000B0032" w:rsidRPr="00253975" w:rsidRDefault="000B0032" w:rsidP="00253975">
      <w:pPr>
        <w:rPr>
          <w:del w:id="72096" w:author="new" w:date="2019-11-01T22:54:00Z"/>
        </w:rPr>
      </w:pPr>
      <w:del w:id="72097" w:author="new" w:date="2019-11-01T22:54:00Z">
        <w:r w:rsidRPr="00253975">
          <w:delText>3711. C ჰეპატიტის შემთხვევაში რომელი ქვემოთ ჩამოთვლილი მოსაზრება არ არის მართებული:</w:delText>
        </w:r>
      </w:del>
    </w:p>
    <w:p w14:paraId="00D5111B" w14:textId="77777777" w:rsidR="000B0032" w:rsidRPr="00253975" w:rsidRDefault="000B0032" w:rsidP="00253975">
      <w:pPr>
        <w:rPr>
          <w:del w:id="72098" w:author="new" w:date="2019-11-01T22:54:00Z"/>
        </w:rPr>
      </w:pPr>
      <w:del w:id="72099" w:author="new" w:date="2019-11-01T22:54:00Z">
        <w:r w:rsidRPr="00253975">
          <w:delText>ა) დონორები წარმოადგენენ C ვირუსის ფართო რეზერვუარს;</w:delText>
        </w:r>
      </w:del>
    </w:p>
    <w:p w14:paraId="08FDF25B" w14:textId="77777777" w:rsidR="000B0032" w:rsidRPr="00253975" w:rsidRDefault="000B0032" w:rsidP="00253975">
      <w:pPr>
        <w:rPr>
          <w:del w:id="72100" w:author="new" w:date="2019-11-01T22:54:00Z"/>
        </w:rPr>
      </w:pPr>
      <w:del w:id="72101" w:author="new" w:date="2019-11-01T22:54:00Z">
        <w:r w:rsidRPr="00253975">
          <w:delText>*ბ) მაღალი რისკ-ჯგუფის წარმომადგენლებს უტარდებათ აქტიური იმუნიზაცია;</w:delText>
        </w:r>
      </w:del>
    </w:p>
    <w:p w14:paraId="114753B8" w14:textId="77777777" w:rsidR="000B0032" w:rsidRPr="00253975" w:rsidRDefault="000B0032" w:rsidP="00253975">
      <w:pPr>
        <w:rPr>
          <w:del w:id="72102" w:author="new" w:date="2019-11-01T22:54:00Z"/>
        </w:rPr>
      </w:pPr>
      <w:del w:id="72103" w:author="new" w:date="2019-11-01T22:54:00Z">
        <w:r w:rsidRPr="00253975">
          <w:delText>გ) C ვირუსით დაინფიცირებული სისხლის შრატი და პლაზმა ინფიცირების უნარს ინარჩუნებს 6 წლის განმავლობაში;</w:delText>
        </w:r>
      </w:del>
    </w:p>
    <w:p w14:paraId="786383D5" w14:textId="77777777" w:rsidR="000B0032" w:rsidRPr="00253975" w:rsidRDefault="000B0032" w:rsidP="00253975">
      <w:pPr>
        <w:rPr>
          <w:del w:id="72104" w:author="new" w:date="2019-11-01T22:54:00Z"/>
        </w:rPr>
      </w:pPr>
      <w:del w:id="72105" w:author="new" w:date="2019-11-01T22:54:00Z">
        <w:r w:rsidRPr="00253975">
          <w:delText>დ) ვირუსი ინაქტივირდება 100 გრადუსზე 2 წთ-ის განმავლობაში;</w:delText>
        </w:r>
      </w:del>
    </w:p>
    <w:p w14:paraId="1CC57D9A" w14:textId="77777777" w:rsidR="000B0032" w:rsidRPr="00253975" w:rsidRDefault="000B0032" w:rsidP="00253975">
      <w:pPr>
        <w:rPr>
          <w:del w:id="72106" w:author="new" w:date="2019-11-01T22:54:00Z"/>
        </w:rPr>
      </w:pPr>
      <w:del w:id="72107" w:author="new" w:date="2019-11-01T22:54:00Z">
        <w:r w:rsidRPr="00253975">
          <w:delText>ე) ჰემოდიალიზზე მყოფი ავადმყოფები წარმოადგენენ მაღალ რისკ-ჯგუფს.</w:delText>
        </w:r>
      </w:del>
    </w:p>
    <w:p w14:paraId="5F703883" w14:textId="77777777" w:rsidR="000B0032" w:rsidRPr="00253975" w:rsidRDefault="000B0032" w:rsidP="00253975">
      <w:pPr>
        <w:rPr>
          <w:del w:id="72108" w:author="new" w:date="2019-11-01T22:54:00Z"/>
        </w:rPr>
      </w:pPr>
    </w:p>
    <w:p w14:paraId="6F34E2F0" w14:textId="77777777" w:rsidR="000B0032" w:rsidRPr="00253975" w:rsidRDefault="000B0032" w:rsidP="00253975">
      <w:pPr>
        <w:rPr>
          <w:del w:id="72109" w:author="new" w:date="2019-11-01T22:54:00Z"/>
        </w:rPr>
      </w:pPr>
      <w:del w:id="72110" w:author="new" w:date="2019-11-01T22:54:00Z">
        <w:r w:rsidRPr="00253975">
          <w:delText>3712. რომელია C ჰეპატიტის და მახასიათებელი ნიშანი:</w:delText>
        </w:r>
      </w:del>
    </w:p>
    <w:p w14:paraId="5AF2F9DC" w14:textId="77777777" w:rsidR="000B0032" w:rsidRPr="00253975" w:rsidRDefault="000B0032" w:rsidP="00253975">
      <w:pPr>
        <w:rPr>
          <w:del w:id="72111" w:author="new" w:date="2019-11-01T22:54:00Z"/>
        </w:rPr>
      </w:pPr>
      <w:del w:id="72112" w:author="new" w:date="2019-11-01T22:54:00Z">
        <w:r w:rsidRPr="00253975">
          <w:delText>ა) ტკივილი მარჯვენა ფერდქვეშა არეში;</w:delText>
        </w:r>
      </w:del>
    </w:p>
    <w:p w14:paraId="366863AF" w14:textId="77777777" w:rsidR="000B0032" w:rsidRPr="00253975" w:rsidRDefault="000B0032" w:rsidP="00253975">
      <w:pPr>
        <w:rPr>
          <w:del w:id="72113" w:author="new" w:date="2019-11-01T22:54:00Z"/>
        </w:rPr>
      </w:pPr>
      <w:del w:id="72114" w:author="new" w:date="2019-11-01T22:54:00Z">
        <w:r w:rsidRPr="00253975">
          <w:delText>ბ) ამინოტრანსფერაზების აქტივობის მკვეთრი მატება;</w:delText>
        </w:r>
      </w:del>
    </w:p>
    <w:p w14:paraId="5DC50697" w14:textId="77777777" w:rsidR="000B0032" w:rsidRPr="00253975" w:rsidRDefault="000B0032" w:rsidP="00253975">
      <w:pPr>
        <w:rPr>
          <w:del w:id="72115" w:author="new" w:date="2019-11-01T22:54:00Z"/>
        </w:rPr>
      </w:pPr>
      <w:del w:id="72116" w:author="new" w:date="2019-11-01T22:54:00Z">
        <w:r w:rsidRPr="00253975">
          <w:delText>*გ) ტრანსამინაზების აქტივობის ტალღისებრი ხასიათი- "ფლუქტუაცია";</w:delText>
        </w:r>
      </w:del>
    </w:p>
    <w:p w14:paraId="6A9ABCC6" w14:textId="77777777" w:rsidR="000B0032" w:rsidRPr="00253975" w:rsidRDefault="000B0032" w:rsidP="00253975">
      <w:pPr>
        <w:rPr>
          <w:del w:id="72117" w:author="new" w:date="2019-11-01T22:54:00Z"/>
        </w:rPr>
      </w:pPr>
      <w:del w:id="72118" w:author="new" w:date="2019-11-01T22:54:00Z">
        <w:r w:rsidRPr="00253975">
          <w:delText>დ) ქრონიზაციის სწრაფი ტემპი;</w:delText>
        </w:r>
      </w:del>
    </w:p>
    <w:p w14:paraId="4D48E3AD" w14:textId="77777777" w:rsidR="000B0032" w:rsidRPr="00253975" w:rsidRDefault="000B0032" w:rsidP="00253975">
      <w:pPr>
        <w:rPr>
          <w:del w:id="72119" w:author="new" w:date="2019-11-01T22:54:00Z"/>
        </w:rPr>
      </w:pPr>
      <w:del w:id="72120" w:author="new" w:date="2019-11-01T22:54:00Z">
        <w:r w:rsidRPr="00253975">
          <w:delText>ე) დაავადების მწვავე ფორმის შედარებით მძიმე მიმდინარეობა.</w:delText>
        </w:r>
      </w:del>
    </w:p>
    <w:p w14:paraId="00534555" w14:textId="77777777" w:rsidR="000B0032" w:rsidRPr="00253975" w:rsidRDefault="000B0032" w:rsidP="00253975">
      <w:pPr>
        <w:rPr>
          <w:del w:id="72121" w:author="new" w:date="2019-11-01T22:54:00Z"/>
        </w:rPr>
      </w:pPr>
    </w:p>
    <w:p w14:paraId="15978D6C" w14:textId="77777777" w:rsidR="000B0032" w:rsidRPr="00253975" w:rsidRDefault="000B0032" w:rsidP="00253975">
      <w:pPr>
        <w:rPr>
          <w:del w:id="72122" w:author="new" w:date="2019-11-01T22:54:00Z"/>
        </w:rPr>
      </w:pPr>
      <w:del w:id="72123" w:author="new" w:date="2019-11-01T22:54:00Z">
        <w:r w:rsidRPr="00253975">
          <w:delText>3713. რომელი დებულება არ არის მართებული C ჰეპატიტის შემთხვევაში:</w:delText>
        </w:r>
      </w:del>
    </w:p>
    <w:p w14:paraId="72191CE8" w14:textId="77777777" w:rsidR="000B0032" w:rsidRPr="00253975" w:rsidRDefault="000B0032" w:rsidP="00253975">
      <w:pPr>
        <w:rPr>
          <w:del w:id="72124" w:author="new" w:date="2019-11-01T22:54:00Z"/>
        </w:rPr>
      </w:pPr>
      <w:del w:id="72125" w:author="new" w:date="2019-11-01T22:54:00Z">
        <w:r w:rsidRPr="00253975">
          <w:delText>ა) ინკუბაციური პერიოდი საშუალოდ 20-22 კვირაა;</w:delText>
        </w:r>
      </w:del>
    </w:p>
    <w:p w14:paraId="4876F316" w14:textId="77777777" w:rsidR="000B0032" w:rsidRPr="00253975" w:rsidRDefault="000B0032" w:rsidP="00253975">
      <w:pPr>
        <w:rPr>
          <w:del w:id="72126" w:author="new" w:date="2019-11-01T22:54:00Z"/>
        </w:rPr>
      </w:pPr>
      <w:del w:id="72127" w:author="new" w:date="2019-11-01T22:54:00Z">
        <w:r w:rsidRPr="00253975">
          <w:delText>ბ) დაავადება მიმდინარეობს უპირატესად ქრონიკული ფორმით;</w:delText>
        </w:r>
      </w:del>
    </w:p>
    <w:p w14:paraId="16587A52" w14:textId="77777777" w:rsidR="000B0032" w:rsidRPr="00253975" w:rsidRDefault="000B0032" w:rsidP="00253975">
      <w:pPr>
        <w:rPr>
          <w:del w:id="72128" w:author="new" w:date="2019-11-01T22:54:00Z"/>
        </w:rPr>
      </w:pPr>
      <w:del w:id="72129" w:author="new" w:date="2019-11-01T22:54:00Z">
        <w:r w:rsidRPr="00253975">
          <w:delText>*გ) სქესობრივი გზით დაინფიცირება ხორციელდება უფრო ინტენსიურად, ვიდრე B ჰეპატიტის შემთხვევაში;</w:delText>
        </w:r>
      </w:del>
    </w:p>
    <w:p w14:paraId="5B5961C5" w14:textId="77777777" w:rsidR="000B0032" w:rsidRPr="00253975" w:rsidRDefault="000B0032" w:rsidP="00253975">
      <w:pPr>
        <w:rPr>
          <w:del w:id="72130" w:author="new" w:date="2019-11-01T22:54:00Z"/>
        </w:rPr>
      </w:pPr>
      <w:del w:id="72131" w:author="new" w:date="2019-11-01T22:54:00Z">
        <w:r w:rsidRPr="00253975">
          <w:delText>დ) არ ახასიათებს სეზონურობა;</w:delText>
        </w:r>
      </w:del>
    </w:p>
    <w:p w14:paraId="0F08B56F" w14:textId="77777777" w:rsidR="000B0032" w:rsidRPr="00253975" w:rsidRDefault="000B0032" w:rsidP="00253975">
      <w:pPr>
        <w:rPr>
          <w:del w:id="72132" w:author="new" w:date="2019-11-01T22:54:00Z"/>
        </w:rPr>
      </w:pPr>
      <w:del w:id="72133" w:author="new" w:date="2019-11-01T22:54:00Z">
        <w:r w:rsidRPr="00253975">
          <w:delText>ე) ვირუსმა შეიძლება განაპირობოს ჰეპატო-ცელულური კარცინომის განვითარება.</w:delText>
        </w:r>
      </w:del>
    </w:p>
    <w:p w14:paraId="5C252842" w14:textId="77777777" w:rsidR="000B0032" w:rsidRPr="00253975" w:rsidRDefault="000B0032" w:rsidP="00253975">
      <w:pPr>
        <w:rPr>
          <w:del w:id="72134" w:author="new" w:date="2019-11-01T22:54:00Z"/>
        </w:rPr>
      </w:pPr>
    </w:p>
    <w:p w14:paraId="18864A04" w14:textId="77777777" w:rsidR="000B0032" w:rsidRPr="00253975" w:rsidRDefault="000B0032" w:rsidP="00253975">
      <w:pPr>
        <w:rPr>
          <w:del w:id="72135" w:author="new" w:date="2019-11-01T22:54:00Z"/>
        </w:rPr>
      </w:pPr>
      <w:del w:id="72136" w:author="new" w:date="2019-11-01T22:54:00Z">
        <w:r w:rsidRPr="00253975">
          <w:delText>3714. C ჰეპატიტის ქრონიკული ფორმის ადრეული სტადიის საუკეთესო სამკურნალო საშუალებას წარმოადგენს:</w:delText>
        </w:r>
      </w:del>
    </w:p>
    <w:p w14:paraId="72D22D5A" w14:textId="77777777" w:rsidR="000B0032" w:rsidRPr="00253975" w:rsidRDefault="000B0032" w:rsidP="00253975">
      <w:pPr>
        <w:rPr>
          <w:del w:id="72137" w:author="new" w:date="2019-11-01T22:54:00Z"/>
        </w:rPr>
      </w:pPr>
      <w:del w:id="72138" w:author="new" w:date="2019-11-01T22:54:00Z">
        <w:r w:rsidRPr="00253975">
          <w:delText>ა) პრედნიზოლონი;</w:delText>
        </w:r>
      </w:del>
    </w:p>
    <w:p w14:paraId="0422D4DA" w14:textId="77777777" w:rsidR="000B0032" w:rsidRPr="00253975" w:rsidRDefault="000B0032" w:rsidP="00253975">
      <w:pPr>
        <w:rPr>
          <w:del w:id="72139" w:author="new" w:date="2019-11-01T22:54:00Z"/>
        </w:rPr>
      </w:pPr>
      <w:del w:id="72140" w:author="new" w:date="2019-11-01T22:54:00Z">
        <w:r w:rsidRPr="00253975">
          <w:delText>ბ) ზოვირაქსი;</w:delText>
        </w:r>
      </w:del>
    </w:p>
    <w:p w14:paraId="474C6C1D" w14:textId="77777777" w:rsidR="000B0032" w:rsidRPr="00253975" w:rsidRDefault="000B0032" w:rsidP="00253975">
      <w:pPr>
        <w:rPr>
          <w:del w:id="72141" w:author="new" w:date="2019-11-01T22:54:00Z"/>
        </w:rPr>
      </w:pPr>
      <w:del w:id="72142" w:author="new" w:date="2019-11-01T22:54:00Z">
        <w:r w:rsidRPr="00253975">
          <w:delText>გ) ჰეპატოპროტექტორული საშუალებები;</w:delText>
        </w:r>
      </w:del>
    </w:p>
    <w:p w14:paraId="59DC61DC" w14:textId="77777777" w:rsidR="000B0032" w:rsidRPr="00253975" w:rsidRDefault="000B0032" w:rsidP="00253975">
      <w:pPr>
        <w:rPr>
          <w:del w:id="72143" w:author="new" w:date="2019-11-01T22:54:00Z"/>
        </w:rPr>
      </w:pPr>
      <w:del w:id="72144" w:author="new" w:date="2019-11-01T22:54:00Z">
        <w:r w:rsidRPr="00253975">
          <w:delText>*დ) ალფა- ინტერფერონის პრეპარატები;</w:delText>
        </w:r>
      </w:del>
    </w:p>
    <w:p w14:paraId="76A32024" w14:textId="77777777" w:rsidR="000B0032" w:rsidRPr="00253975" w:rsidRDefault="000B0032" w:rsidP="00253975">
      <w:pPr>
        <w:rPr>
          <w:del w:id="72145" w:author="new" w:date="2019-11-01T22:54:00Z"/>
        </w:rPr>
      </w:pPr>
      <w:del w:id="72146" w:author="new" w:date="2019-11-01T22:54:00Z">
        <w:r w:rsidRPr="00253975">
          <w:delText>ე) ანტიბიოტიკები.</w:delText>
        </w:r>
      </w:del>
    </w:p>
    <w:p w14:paraId="6B150281" w14:textId="77777777" w:rsidR="000B0032" w:rsidRPr="00253975" w:rsidRDefault="000B0032" w:rsidP="00253975">
      <w:pPr>
        <w:rPr>
          <w:del w:id="72147" w:author="new" w:date="2019-11-01T22:54:00Z"/>
        </w:rPr>
      </w:pPr>
    </w:p>
    <w:p w14:paraId="200E11C4" w14:textId="77777777" w:rsidR="000B0032" w:rsidRPr="00253975" w:rsidRDefault="000B0032" w:rsidP="00253975">
      <w:pPr>
        <w:rPr>
          <w:del w:id="72148" w:author="new" w:date="2019-11-01T22:54:00Z"/>
        </w:rPr>
      </w:pPr>
      <w:del w:id="72149" w:author="new" w:date="2019-11-01T22:54:00Z">
        <w:r w:rsidRPr="00253975">
          <w:delText>3715. მიუთითეთ, ძირითადად რომელი გზით ხდება ციმბირის წყლულით დაინფიცირება:</w:delText>
        </w:r>
      </w:del>
    </w:p>
    <w:p w14:paraId="56CC4C44" w14:textId="77777777" w:rsidR="000B0032" w:rsidRPr="00253975" w:rsidRDefault="000B0032" w:rsidP="00253975">
      <w:pPr>
        <w:rPr>
          <w:del w:id="72150" w:author="new" w:date="2019-11-01T22:54:00Z"/>
        </w:rPr>
      </w:pPr>
      <w:del w:id="72151" w:author="new" w:date="2019-11-01T22:54:00Z">
        <w:r w:rsidRPr="00253975">
          <w:delText>ა) ალიმენტური;</w:delText>
        </w:r>
      </w:del>
    </w:p>
    <w:p w14:paraId="7696B227" w14:textId="77777777" w:rsidR="000B0032" w:rsidRPr="00253975" w:rsidRDefault="000B0032" w:rsidP="00253975">
      <w:pPr>
        <w:rPr>
          <w:del w:id="72152" w:author="new" w:date="2019-11-01T22:54:00Z"/>
        </w:rPr>
      </w:pPr>
      <w:del w:id="72153" w:author="new" w:date="2019-11-01T22:54:00Z">
        <w:r w:rsidRPr="00253975">
          <w:delText>ბ) ტრანსმისიული;</w:delText>
        </w:r>
      </w:del>
    </w:p>
    <w:p w14:paraId="0E3D8020" w14:textId="77777777" w:rsidR="000B0032" w:rsidRPr="00253975" w:rsidRDefault="000B0032" w:rsidP="00253975">
      <w:pPr>
        <w:rPr>
          <w:del w:id="72154" w:author="new" w:date="2019-11-01T22:54:00Z"/>
        </w:rPr>
      </w:pPr>
      <w:del w:id="72155" w:author="new" w:date="2019-11-01T22:54:00Z">
        <w:r w:rsidRPr="00253975">
          <w:delText>*გ) კონტაქტური;</w:delText>
        </w:r>
      </w:del>
    </w:p>
    <w:p w14:paraId="68690C23" w14:textId="77777777" w:rsidR="000B0032" w:rsidRPr="00253975" w:rsidRDefault="000B0032" w:rsidP="00253975">
      <w:pPr>
        <w:rPr>
          <w:del w:id="72156" w:author="new" w:date="2019-11-01T22:54:00Z"/>
        </w:rPr>
      </w:pPr>
      <w:del w:id="72157" w:author="new" w:date="2019-11-01T22:54:00Z">
        <w:r w:rsidRPr="00253975">
          <w:delText>დ) ინჰალაციური;</w:delText>
        </w:r>
      </w:del>
    </w:p>
    <w:p w14:paraId="2103839E" w14:textId="77777777" w:rsidR="000B0032" w:rsidRPr="00253975" w:rsidRDefault="000B0032" w:rsidP="00253975">
      <w:pPr>
        <w:rPr>
          <w:del w:id="72158" w:author="new" w:date="2019-11-01T22:54:00Z"/>
        </w:rPr>
      </w:pPr>
      <w:del w:id="72159" w:author="new" w:date="2019-11-01T22:54:00Z">
        <w:r w:rsidRPr="00253975">
          <w:delText>ე) ფეკალურ-ორალური.</w:delText>
        </w:r>
      </w:del>
    </w:p>
    <w:p w14:paraId="1EDD0344" w14:textId="77777777" w:rsidR="000B0032" w:rsidRPr="00253975" w:rsidRDefault="000B0032" w:rsidP="00253975">
      <w:pPr>
        <w:rPr>
          <w:del w:id="72160" w:author="new" w:date="2019-11-01T22:54:00Z"/>
        </w:rPr>
      </w:pPr>
    </w:p>
    <w:p w14:paraId="1FD30A64" w14:textId="77777777" w:rsidR="000B0032" w:rsidRPr="00253975" w:rsidRDefault="000B0032" w:rsidP="00253975">
      <w:pPr>
        <w:rPr>
          <w:del w:id="72161" w:author="new" w:date="2019-11-01T22:54:00Z"/>
        </w:rPr>
      </w:pPr>
      <w:del w:id="72162" w:author="new" w:date="2019-11-01T22:54:00Z">
        <w:r w:rsidRPr="00253975">
          <w:delText>3716. როგორი სახის ანთება ვითარდება ციმბირის წყლულის დროს:</w:delText>
        </w:r>
      </w:del>
    </w:p>
    <w:p w14:paraId="7E426B20" w14:textId="77777777" w:rsidR="000B0032" w:rsidRPr="00253975" w:rsidRDefault="000B0032" w:rsidP="00253975">
      <w:pPr>
        <w:rPr>
          <w:del w:id="72163" w:author="new" w:date="2019-11-01T22:54:00Z"/>
        </w:rPr>
      </w:pPr>
      <w:del w:id="72164" w:author="new" w:date="2019-11-01T22:54:00Z">
        <w:r w:rsidRPr="00253975">
          <w:delText>ა) ჩირქოვანი;</w:delText>
        </w:r>
      </w:del>
    </w:p>
    <w:p w14:paraId="5514B1CB" w14:textId="77777777" w:rsidR="000B0032" w:rsidRPr="00253975" w:rsidRDefault="000B0032" w:rsidP="00253975">
      <w:pPr>
        <w:rPr>
          <w:del w:id="72165" w:author="new" w:date="2019-11-01T22:54:00Z"/>
        </w:rPr>
      </w:pPr>
      <w:del w:id="72166" w:author="new" w:date="2019-11-01T22:54:00Z">
        <w:r w:rsidRPr="00253975">
          <w:delText>ბ) ფიბრინული;</w:delText>
        </w:r>
      </w:del>
    </w:p>
    <w:p w14:paraId="15F5ACAA" w14:textId="77777777" w:rsidR="000B0032" w:rsidRPr="00253975" w:rsidRDefault="000B0032" w:rsidP="00253975">
      <w:pPr>
        <w:rPr>
          <w:del w:id="72167" w:author="new" w:date="2019-11-01T22:54:00Z"/>
        </w:rPr>
      </w:pPr>
      <w:del w:id="72168" w:author="new" w:date="2019-11-01T22:54:00Z">
        <w:r w:rsidRPr="00253975">
          <w:delText>*გ) ნეკროზულ-ჰემორაგიული;</w:delText>
        </w:r>
      </w:del>
    </w:p>
    <w:p w14:paraId="0CEDA929" w14:textId="77777777" w:rsidR="000B0032" w:rsidRPr="00253975" w:rsidRDefault="000B0032" w:rsidP="00253975">
      <w:pPr>
        <w:rPr>
          <w:del w:id="72169" w:author="new" w:date="2019-11-01T22:54:00Z"/>
        </w:rPr>
      </w:pPr>
      <w:del w:id="72170" w:author="new" w:date="2019-11-01T22:54:00Z">
        <w:r w:rsidRPr="00253975">
          <w:delText>დ) სეროზული;</w:delText>
        </w:r>
      </w:del>
    </w:p>
    <w:p w14:paraId="147F549A" w14:textId="77777777" w:rsidR="000B0032" w:rsidRPr="00253975" w:rsidRDefault="000B0032" w:rsidP="00253975">
      <w:pPr>
        <w:rPr>
          <w:del w:id="72171" w:author="new" w:date="2019-11-01T22:54:00Z"/>
        </w:rPr>
      </w:pPr>
      <w:del w:id="72172" w:author="new" w:date="2019-11-01T22:54:00Z">
        <w:r w:rsidRPr="00253975">
          <w:delText>ე) კატარული.</w:delText>
        </w:r>
      </w:del>
    </w:p>
    <w:p w14:paraId="73DD4F17" w14:textId="77777777" w:rsidR="000B0032" w:rsidRPr="00253975" w:rsidRDefault="000B0032" w:rsidP="00253975">
      <w:pPr>
        <w:rPr>
          <w:del w:id="72173" w:author="new" w:date="2019-11-01T22:54:00Z"/>
        </w:rPr>
      </w:pPr>
    </w:p>
    <w:p w14:paraId="0C301993" w14:textId="77777777" w:rsidR="000B0032" w:rsidRPr="00253975" w:rsidRDefault="000B0032" w:rsidP="00253975">
      <w:pPr>
        <w:rPr>
          <w:del w:id="72174" w:author="new" w:date="2019-11-01T22:54:00Z"/>
        </w:rPr>
      </w:pPr>
      <w:del w:id="72175" w:author="new" w:date="2019-11-01T22:54:00Z">
        <w:r w:rsidRPr="00253975">
          <w:delText>3717. ჩამოთვლილი სეროლოგიური რეაქციებიდან ციმბირის წყლულის სადიაგნოსტიკოდ გამოიყენება:</w:delText>
        </w:r>
      </w:del>
    </w:p>
    <w:p w14:paraId="2C51C564" w14:textId="77777777" w:rsidR="000B0032" w:rsidRPr="00253975" w:rsidRDefault="000B0032" w:rsidP="00253975">
      <w:pPr>
        <w:rPr>
          <w:del w:id="72176" w:author="new" w:date="2019-11-01T22:54:00Z"/>
        </w:rPr>
      </w:pPr>
      <w:del w:id="72177" w:author="new" w:date="2019-11-01T22:54:00Z">
        <w:r w:rsidRPr="00253975">
          <w:delText>ა) ვიდალის;</w:delText>
        </w:r>
      </w:del>
    </w:p>
    <w:p w14:paraId="580E4E84" w14:textId="77777777" w:rsidR="000B0032" w:rsidRPr="00253975" w:rsidRDefault="000B0032" w:rsidP="00253975">
      <w:pPr>
        <w:rPr>
          <w:del w:id="72178" w:author="new" w:date="2019-11-01T22:54:00Z"/>
        </w:rPr>
      </w:pPr>
      <w:del w:id="72179" w:author="new" w:date="2019-11-01T22:54:00Z">
        <w:r w:rsidRPr="00253975">
          <w:delText>ბ) რაიტის;</w:delText>
        </w:r>
      </w:del>
    </w:p>
    <w:p w14:paraId="37E6F8D8" w14:textId="77777777" w:rsidR="000B0032" w:rsidRPr="00253975" w:rsidRDefault="000B0032" w:rsidP="00253975">
      <w:pPr>
        <w:rPr>
          <w:del w:id="72180" w:author="new" w:date="2019-11-01T22:54:00Z"/>
        </w:rPr>
      </w:pPr>
      <w:del w:id="72181" w:author="new" w:date="2019-11-01T22:54:00Z">
        <w:r w:rsidRPr="00253975">
          <w:delText>გ) არაპირდაპირი ჰემაგლუტინაციის;</w:delText>
        </w:r>
      </w:del>
    </w:p>
    <w:p w14:paraId="32E5369C" w14:textId="77777777" w:rsidR="000B0032" w:rsidRPr="00253975" w:rsidRDefault="000B0032" w:rsidP="00253975">
      <w:pPr>
        <w:rPr>
          <w:del w:id="72182" w:author="new" w:date="2019-11-01T22:54:00Z"/>
        </w:rPr>
      </w:pPr>
      <w:del w:id="72183" w:author="new" w:date="2019-11-01T22:54:00Z">
        <w:r w:rsidRPr="00253975">
          <w:delText>*დ) ასკოლის თერმოპრეციპიტაციის;</w:delText>
        </w:r>
      </w:del>
    </w:p>
    <w:p w14:paraId="1E6CC4BB" w14:textId="77777777" w:rsidR="000B0032" w:rsidRPr="00253975" w:rsidRDefault="000B0032" w:rsidP="00253975">
      <w:pPr>
        <w:rPr>
          <w:del w:id="72184" w:author="new" w:date="2019-11-01T22:54:00Z"/>
        </w:rPr>
      </w:pPr>
      <w:del w:id="72185" w:author="new" w:date="2019-11-01T22:54:00Z">
        <w:r w:rsidRPr="00253975">
          <w:delText>ე) კომპლემენტის შებოჭვის.</w:delText>
        </w:r>
      </w:del>
    </w:p>
    <w:p w14:paraId="4DC40D67" w14:textId="77777777" w:rsidR="000B0032" w:rsidRPr="00253975" w:rsidRDefault="000B0032" w:rsidP="00253975">
      <w:pPr>
        <w:rPr>
          <w:del w:id="72186" w:author="new" w:date="2019-11-01T22:54:00Z"/>
        </w:rPr>
      </w:pPr>
    </w:p>
    <w:p w14:paraId="75430F97" w14:textId="77777777" w:rsidR="000B0032" w:rsidRPr="00253975" w:rsidRDefault="000B0032" w:rsidP="00253975">
      <w:pPr>
        <w:rPr>
          <w:del w:id="72187" w:author="new" w:date="2019-11-01T22:54:00Z"/>
        </w:rPr>
      </w:pPr>
      <w:del w:id="72188" w:author="new" w:date="2019-11-01T22:54:00Z">
        <w:r w:rsidRPr="00253975">
          <w:delText>3718. რომელი ბიოლოგიური პრეპარატი გამოიყენება ციმბირის წყლულის კომპლექსურ მკურნალობაში:</w:delText>
        </w:r>
      </w:del>
    </w:p>
    <w:p w14:paraId="28BA18A1" w14:textId="77777777" w:rsidR="000B0032" w:rsidRPr="00253975" w:rsidRDefault="000B0032" w:rsidP="00253975">
      <w:pPr>
        <w:rPr>
          <w:del w:id="72189" w:author="new" w:date="2019-11-01T22:54:00Z"/>
        </w:rPr>
      </w:pPr>
      <w:del w:id="72190" w:author="new" w:date="2019-11-01T22:54:00Z">
        <w:r w:rsidRPr="00253975">
          <w:delText>ა) ცოცხალი ვაქცინა;</w:delText>
        </w:r>
      </w:del>
    </w:p>
    <w:p w14:paraId="064FAD3C" w14:textId="77777777" w:rsidR="000B0032" w:rsidRPr="00253975" w:rsidRDefault="000B0032" w:rsidP="00253975">
      <w:pPr>
        <w:rPr>
          <w:del w:id="72191" w:author="new" w:date="2019-11-01T22:54:00Z"/>
        </w:rPr>
      </w:pPr>
      <w:del w:id="72192" w:author="new" w:date="2019-11-01T22:54:00Z">
        <w:r w:rsidRPr="00253975">
          <w:delText>ბ) დახოცილი ვაქცინა;</w:delText>
        </w:r>
      </w:del>
    </w:p>
    <w:p w14:paraId="39B59AFB" w14:textId="77777777" w:rsidR="000B0032" w:rsidRPr="00253975" w:rsidRDefault="000B0032" w:rsidP="00253975">
      <w:pPr>
        <w:rPr>
          <w:del w:id="72193" w:author="new" w:date="2019-11-01T22:54:00Z"/>
        </w:rPr>
      </w:pPr>
      <w:del w:id="72194" w:author="new" w:date="2019-11-01T22:54:00Z">
        <w:r w:rsidRPr="00253975">
          <w:delText>გ) ანატოქსინი;</w:delText>
        </w:r>
      </w:del>
    </w:p>
    <w:p w14:paraId="07077444" w14:textId="77777777" w:rsidR="000B0032" w:rsidRPr="00253975" w:rsidRDefault="000B0032" w:rsidP="00253975">
      <w:pPr>
        <w:rPr>
          <w:del w:id="72195" w:author="new" w:date="2019-11-01T22:54:00Z"/>
        </w:rPr>
      </w:pPr>
      <w:del w:id="72196" w:author="new" w:date="2019-11-01T22:54:00Z">
        <w:r w:rsidRPr="00253975">
          <w:delText>*დ) ჰეტეროგლობულინი;</w:delText>
        </w:r>
      </w:del>
    </w:p>
    <w:p w14:paraId="44040974" w14:textId="77777777" w:rsidR="000B0032" w:rsidRPr="00253975" w:rsidRDefault="000B0032" w:rsidP="00253975">
      <w:pPr>
        <w:rPr>
          <w:del w:id="72197" w:author="new" w:date="2019-11-01T22:54:00Z"/>
        </w:rPr>
      </w:pPr>
      <w:del w:id="72198" w:author="new" w:date="2019-11-01T22:54:00Z">
        <w:r w:rsidRPr="00253975">
          <w:delText>ე) ანტიტოქსინი.</w:delText>
        </w:r>
      </w:del>
    </w:p>
    <w:p w14:paraId="69EB7C2F" w14:textId="77777777" w:rsidR="000B0032" w:rsidRPr="00253975" w:rsidRDefault="000B0032" w:rsidP="00253975">
      <w:pPr>
        <w:rPr>
          <w:del w:id="72199" w:author="new" w:date="2019-11-01T22:54:00Z"/>
        </w:rPr>
      </w:pPr>
    </w:p>
    <w:p w14:paraId="0A07F723" w14:textId="77777777" w:rsidR="000B0032" w:rsidRPr="00253975" w:rsidRDefault="000B0032" w:rsidP="00253975">
      <w:pPr>
        <w:rPr>
          <w:del w:id="72200" w:author="new" w:date="2019-11-01T22:54:00Z"/>
        </w:rPr>
      </w:pPr>
      <w:del w:id="72201" w:author="new" w:date="2019-11-01T22:54:00Z">
        <w:r w:rsidRPr="00253975">
          <w:delText>3719. ციმბირის წყლულის სამკურნალოდ საუკეთესოა შემდეგი ანტიბიოტიკი:</w:delText>
        </w:r>
      </w:del>
    </w:p>
    <w:p w14:paraId="6EA0A7F1" w14:textId="77777777" w:rsidR="000B0032" w:rsidRPr="00253975" w:rsidRDefault="000B0032" w:rsidP="00253975">
      <w:pPr>
        <w:rPr>
          <w:del w:id="72202" w:author="new" w:date="2019-11-01T22:54:00Z"/>
        </w:rPr>
      </w:pPr>
      <w:del w:id="72203" w:author="new" w:date="2019-11-01T22:54:00Z">
        <w:r w:rsidRPr="00253975">
          <w:delText>ა) სტრეპტომიცინი;</w:delText>
        </w:r>
      </w:del>
    </w:p>
    <w:p w14:paraId="2457CB87" w14:textId="77777777" w:rsidR="000B0032" w:rsidRPr="00253975" w:rsidRDefault="000B0032" w:rsidP="00253975">
      <w:pPr>
        <w:rPr>
          <w:del w:id="72204" w:author="new" w:date="2019-11-01T22:54:00Z"/>
        </w:rPr>
      </w:pPr>
      <w:del w:id="72205" w:author="new" w:date="2019-11-01T22:54:00Z">
        <w:r w:rsidRPr="00253975">
          <w:delText>ბ) ლევომიცეტინი;</w:delText>
        </w:r>
      </w:del>
    </w:p>
    <w:p w14:paraId="5727C100" w14:textId="77777777" w:rsidR="000B0032" w:rsidRPr="00253975" w:rsidRDefault="000B0032" w:rsidP="00253975">
      <w:pPr>
        <w:rPr>
          <w:del w:id="72206" w:author="new" w:date="2019-11-01T22:54:00Z"/>
        </w:rPr>
      </w:pPr>
      <w:del w:id="72207" w:author="new" w:date="2019-11-01T22:54:00Z">
        <w:r w:rsidRPr="00253975">
          <w:delText>*გ) პენიცილინი;</w:delText>
        </w:r>
      </w:del>
    </w:p>
    <w:p w14:paraId="2B23F75D" w14:textId="77777777" w:rsidR="000B0032" w:rsidRPr="00253975" w:rsidRDefault="000B0032" w:rsidP="00253975">
      <w:pPr>
        <w:rPr>
          <w:del w:id="72208" w:author="new" w:date="2019-11-01T22:54:00Z"/>
        </w:rPr>
      </w:pPr>
      <w:del w:id="72209" w:author="new" w:date="2019-11-01T22:54:00Z">
        <w:r w:rsidRPr="00253975">
          <w:delText>დ) რიფამპიცინი;</w:delText>
        </w:r>
      </w:del>
    </w:p>
    <w:p w14:paraId="1DD586E0" w14:textId="77777777" w:rsidR="000B0032" w:rsidRPr="00253975" w:rsidRDefault="000B0032" w:rsidP="00253975">
      <w:pPr>
        <w:rPr>
          <w:del w:id="72210" w:author="new" w:date="2019-11-01T22:54:00Z"/>
        </w:rPr>
      </w:pPr>
      <w:del w:id="72211" w:author="new" w:date="2019-11-01T22:54:00Z">
        <w:r w:rsidRPr="00253975">
          <w:delText>ე) მონომიცინი.</w:delText>
        </w:r>
      </w:del>
    </w:p>
    <w:p w14:paraId="23A3FBEB" w14:textId="77777777" w:rsidR="000B0032" w:rsidRPr="00253975" w:rsidRDefault="000B0032" w:rsidP="00253975">
      <w:pPr>
        <w:rPr>
          <w:del w:id="72212" w:author="new" w:date="2019-11-01T22:54:00Z"/>
        </w:rPr>
      </w:pPr>
    </w:p>
    <w:p w14:paraId="65043737" w14:textId="77777777" w:rsidR="000B0032" w:rsidRPr="00253975" w:rsidRDefault="000B0032" w:rsidP="00253975">
      <w:pPr>
        <w:rPr>
          <w:del w:id="72213" w:author="new" w:date="2019-11-01T22:54:00Z"/>
        </w:rPr>
      </w:pPr>
      <w:del w:id="72214" w:author="new" w:date="2019-11-01T22:54:00Z">
        <w:r w:rsidRPr="00253975">
          <w:delText>3720. რომელი დებულება არ არის მართებული ტულარემიის შემთხვევაში:</w:delText>
        </w:r>
      </w:del>
    </w:p>
    <w:p w14:paraId="6DC738CE" w14:textId="77777777" w:rsidR="000B0032" w:rsidRPr="00253975" w:rsidRDefault="000B0032" w:rsidP="00253975">
      <w:pPr>
        <w:rPr>
          <w:del w:id="72215" w:author="new" w:date="2019-11-01T22:54:00Z"/>
        </w:rPr>
      </w:pPr>
      <w:del w:id="72216" w:author="new" w:date="2019-11-01T22:54:00Z">
        <w:r w:rsidRPr="00253975">
          <w:delText>*ა) გამომწვევია სპიროქეტა;</w:delText>
        </w:r>
      </w:del>
    </w:p>
    <w:p w14:paraId="0EDB3265" w14:textId="77777777" w:rsidR="000B0032" w:rsidRPr="00253975" w:rsidRDefault="000B0032" w:rsidP="00253975">
      <w:pPr>
        <w:rPr>
          <w:del w:id="72217" w:author="new" w:date="2019-11-01T22:54:00Z"/>
        </w:rPr>
      </w:pPr>
      <w:del w:id="72218" w:author="new" w:date="2019-11-01T22:54:00Z">
        <w:r w:rsidRPr="00253975">
          <w:delText>ბ) დაინფიცირების ძირითად წყაროს მღრღნელები წარმოადგენენ;</w:delText>
        </w:r>
      </w:del>
    </w:p>
    <w:p w14:paraId="0A291467" w14:textId="77777777" w:rsidR="000B0032" w:rsidRPr="00253975" w:rsidRDefault="000B0032" w:rsidP="00253975">
      <w:pPr>
        <w:rPr>
          <w:del w:id="72219" w:author="new" w:date="2019-11-01T22:54:00Z"/>
        </w:rPr>
      </w:pPr>
      <w:del w:id="72220" w:author="new" w:date="2019-11-01T22:54:00Z">
        <w:r w:rsidRPr="00253975">
          <w:delText>გ) ყველაზე ხშირად ვითარდება წყლულოვან-ბუბონური ფორმა;</w:delText>
        </w:r>
      </w:del>
    </w:p>
    <w:p w14:paraId="6500605F" w14:textId="77777777" w:rsidR="000B0032" w:rsidRPr="00253975" w:rsidRDefault="000B0032" w:rsidP="00253975">
      <w:pPr>
        <w:rPr>
          <w:del w:id="72221" w:author="new" w:date="2019-11-01T22:54:00Z"/>
        </w:rPr>
      </w:pPr>
      <w:del w:id="72222" w:author="new" w:date="2019-11-01T22:54:00Z">
        <w:r w:rsidRPr="00253975">
          <w:delText>დ) საუკეთესო სამკურნალო საშუალებას წარმოადგენს სტრეპტომიცინი;</w:delText>
        </w:r>
      </w:del>
    </w:p>
    <w:p w14:paraId="5A7E1C1D" w14:textId="77777777" w:rsidR="000B0032" w:rsidRPr="00253975" w:rsidRDefault="000B0032" w:rsidP="00253975">
      <w:pPr>
        <w:rPr>
          <w:del w:id="72223" w:author="new" w:date="2019-11-01T22:54:00Z"/>
        </w:rPr>
      </w:pPr>
      <w:del w:id="72224" w:author="new" w:date="2019-11-01T22:54:00Z">
        <w:r w:rsidRPr="00253975">
          <w:delText>ე) ბუბონური ფორმისას უხშირესად ზიანდება იღლიის, საზარდულის და ბარძაყის ლიმფური კვანძები.</w:delText>
        </w:r>
      </w:del>
    </w:p>
    <w:p w14:paraId="33096B30" w14:textId="77777777" w:rsidR="000B0032" w:rsidRPr="00253975" w:rsidRDefault="000B0032" w:rsidP="00253975">
      <w:pPr>
        <w:rPr>
          <w:del w:id="72225" w:author="new" w:date="2019-11-01T22:54:00Z"/>
        </w:rPr>
      </w:pPr>
    </w:p>
    <w:p w14:paraId="0B61E470" w14:textId="77777777" w:rsidR="000B0032" w:rsidRPr="00253975" w:rsidRDefault="000B0032" w:rsidP="00253975">
      <w:pPr>
        <w:rPr>
          <w:del w:id="72226" w:author="new" w:date="2019-11-01T22:54:00Z"/>
        </w:rPr>
      </w:pPr>
      <w:del w:id="72227" w:author="new" w:date="2019-11-01T22:54:00Z">
        <w:r w:rsidRPr="00253975">
          <w:delText>3721. რომელი კლინიკური ფორმა გვხვდება ყველაზე ხშირად ტულარემიის დროს:</w:delText>
        </w:r>
      </w:del>
    </w:p>
    <w:p w14:paraId="4585418D" w14:textId="77777777" w:rsidR="000B0032" w:rsidRPr="00253975" w:rsidRDefault="000B0032" w:rsidP="00253975">
      <w:pPr>
        <w:rPr>
          <w:del w:id="72228" w:author="new" w:date="2019-11-01T22:54:00Z"/>
        </w:rPr>
      </w:pPr>
      <w:del w:id="72229" w:author="new" w:date="2019-11-01T22:54:00Z">
        <w:r w:rsidRPr="00253975">
          <w:delText>ა) ბუბონური;</w:delText>
        </w:r>
      </w:del>
    </w:p>
    <w:p w14:paraId="2430A626" w14:textId="77777777" w:rsidR="000B0032" w:rsidRPr="00253975" w:rsidRDefault="000B0032" w:rsidP="00253975">
      <w:pPr>
        <w:rPr>
          <w:del w:id="72230" w:author="new" w:date="2019-11-01T22:54:00Z"/>
        </w:rPr>
      </w:pPr>
      <w:del w:id="72231" w:author="new" w:date="2019-11-01T22:54:00Z">
        <w:r w:rsidRPr="00253975">
          <w:delText>*ბ) წყლულოვან- ბუბონური;</w:delText>
        </w:r>
      </w:del>
    </w:p>
    <w:p w14:paraId="7962D72B" w14:textId="77777777" w:rsidR="000B0032" w:rsidRPr="00253975" w:rsidRDefault="000B0032" w:rsidP="00253975">
      <w:pPr>
        <w:rPr>
          <w:del w:id="72232" w:author="new" w:date="2019-11-01T22:54:00Z"/>
        </w:rPr>
      </w:pPr>
      <w:del w:id="72233" w:author="new" w:date="2019-11-01T22:54:00Z">
        <w:r w:rsidRPr="00253975">
          <w:delText>გ) თვალ-ბუბონური;</w:delText>
        </w:r>
      </w:del>
    </w:p>
    <w:p w14:paraId="5FE584E1" w14:textId="77777777" w:rsidR="000B0032" w:rsidRPr="00253975" w:rsidRDefault="000B0032" w:rsidP="00253975">
      <w:pPr>
        <w:rPr>
          <w:del w:id="72234" w:author="new" w:date="2019-11-01T22:54:00Z"/>
        </w:rPr>
      </w:pPr>
      <w:del w:id="72235" w:author="new" w:date="2019-11-01T22:54:00Z">
        <w:r w:rsidRPr="00253975">
          <w:delText>დ) ანგინურ- ბუბონური;</w:delText>
        </w:r>
      </w:del>
    </w:p>
    <w:p w14:paraId="03279A1D" w14:textId="77777777" w:rsidR="000B0032" w:rsidRPr="00253975" w:rsidRDefault="000B0032" w:rsidP="00253975">
      <w:pPr>
        <w:rPr>
          <w:del w:id="72236" w:author="new" w:date="2019-11-01T22:54:00Z"/>
        </w:rPr>
      </w:pPr>
      <w:del w:id="72237" w:author="new" w:date="2019-11-01T22:54:00Z">
        <w:r w:rsidRPr="00253975">
          <w:delText>ე) აბდომინური;</w:delText>
        </w:r>
      </w:del>
    </w:p>
    <w:p w14:paraId="214FED01" w14:textId="77777777" w:rsidR="000B0032" w:rsidRPr="00253975" w:rsidRDefault="000B0032" w:rsidP="00253975">
      <w:pPr>
        <w:rPr>
          <w:del w:id="72238" w:author="new" w:date="2019-11-01T22:54:00Z"/>
        </w:rPr>
      </w:pPr>
      <w:del w:id="72239" w:author="new" w:date="2019-11-01T22:54:00Z">
        <w:r w:rsidRPr="00253975">
          <w:delText>ვ) ფილტვის;</w:delText>
        </w:r>
      </w:del>
    </w:p>
    <w:p w14:paraId="12440820" w14:textId="77777777" w:rsidR="000B0032" w:rsidRPr="00253975" w:rsidRDefault="000B0032" w:rsidP="00253975">
      <w:pPr>
        <w:rPr>
          <w:del w:id="72240" w:author="new" w:date="2019-11-01T22:54:00Z"/>
        </w:rPr>
      </w:pPr>
      <w:del w:id="72241" w:author="new" w:date="2019-11-01T22:54:00Z">
        <w:r w:rsidRPr="00253975">
          <w:delText>ზ) გენერალიზებული.</w:delText>
        </w:r>
      </w:del>
    </w:p>
    <w:p w14:paraId="56F8660D" w14:textId="77777777" w:rsidR="000B0032" w:rsidRPr="00253975" w:rsidRDefault="000B0032" w:rsidP="00253975">
      <w:pPr>
        <w:rPr>
          <w:del w:id="72242" w:author="new" w:date="2019-11-01T22:54:00Z"/>
        </w:rPr>
      </w:pPr>
    </w:p>
    <w:p w14:paraId="126FE3EE" w14:textId="77777777" w:rsidR="000B0032" w:rsidRPr="00253975" w:rsidRDefault="000B0032" w:rsidP="00253975">
      <w:pPr>
        <w:rPr>
          <w:del w:id="72243" w:author="new" w:date="2019-11-01T22:54:00Z"/>
        </w:rPr>
      </w:pPr>
      <w:del w:id="72244" w:author="new" w:date="2019-11-01T22:54:00Z">
        <w:r w:rsidRPr="00253975">
          <w:delText>3722. როგორი ბუბონია დამახასიათებელი ტულარემიისთვის:</w:delText>
        </w:r>
      </w:del>
    </w:p>
    <w:p w14:paraId="6987E7D1" w14:textId="77777777" w:rsidR="000B0032" w:rsidRPr="00253975" w:rsidRDefault="000B0032" w:rsidP="00253975">
      <w:pPr>
        <w:rPr>
          <w:del w:id="72245" w:author="new" w:date="2019-11-01T22:54:00Z"/>
        </w:rPr>
      </w:pPr>
      <w:del w:id="72246" w:author="new" w:date="2019-11-01T22:54:00Z">
        <w:r w:rsidRPr="00253975">
          <w:delText>ა) უმტკივნეულო, მკვეთრი კონტურებით, მოძრავი, კანი ბუბონზე შეუცვლელია;</w:delText>
        </w:r>
      </w:del>
    </w:p>
    <w:p w14:paraId="1DD52C46" w14:textId="77777777" w:rsidR="000B0032" w:rsidRPr="00253975" w:rsidRDefault="000B0032" w:rsidP="00253975">
      <w:pPr>
        <w:rPr>
          <w:del w:id="72247" w:author="new" w:date="2019-11-01T22:54:00Z"/>
        </w:rPr>
      </w:pPr>
      <w:del w:id="72248" w:author="new" w:date="2019-11-01T22:54:00Z">
        <w:r w:rsidRPr="00253975">
          <w:delText>*ბ) ზომიერად მტკივნეული, მკვრივი კონსისტენციის, გამოკვეთილი კონტურებით, მოძრავი, კანი ბუბონზე შეუცვლელია;</w:delText>
        </w:r>
      </w:del>
    </w:p>
    <w:p w14:paraId="161029C3" w14:textId="77777777" w:rsidR="000B0032" w:rsidRPr="00253975" w:rsidRDefault="000B0032" w:rsidP="00253975">
      <w:pPr>
        <w:rPr>
          <w:del w:id="72249" w:author="new" w:date="2019-11-01T22:54:00Z"/>
        </w:rPr>
      </w:pPr>
      <w:del w:id="72250" w:author="new" w:date="2019-11-01T22:54:00Z">
        <w:r w:rsidRPr="00253975">
          <w:delText>გ) მკვეთრად მტკივნეული, მკვრივი კონსისტენციის, არამკვეთრი კონტურებით, უმოძრაო, კანი ბუბონზე ჰიპერემიულია;</w:delText>
        </w:r>
      </w:del>
    </w:p>
    <w:p w14:paraId="051ED764" w14:textId="77777777" w:rsidR="000B0032" w:rsidRPr="00253975" w:rsidRDefault="000B0032" w:rsidP="00253975">
      <w:pPr>
        <w:rPr>
          <w:del w:id="72251" w:author="new" w:date="2019-11-01T22:54:00Z"/>
        </w:rPr>
      </w:pPr>
      <w:del w:id="72252" w:author="new" w:date="2019-11-01T22:54:00Z">
        <w:r w:rsidRPr="00253975">
          <w:delText>დ) ძლიერ მტკივნეული, გამოხატული პერიადენიტით და ლიმფანგოიტით, ტენდენციით სწრაფი დაჩირქებისკენ;</w:delText>
        </w:r>
      </w:del>
    </w:p>
    <w:p w14:paraId="0B39B7A0" w14:textId="77777777" w:rsidR="000B0032" w:rsidRPr="00253975" w:rsidRDefault="000B0032" w:rsidP="00253975">
      <w:pPr>
        <w:rPr>
          <w:del w:id="72253" w:author="new" w:date="2019-11-01T22:54:00Z"/>
        </w:rPr>
      </w:pPr>
      <w:del w:id="72254" w:author="new" w:date="2019-11-01T22:54:00Z">
        <w:r w:rsidRPr="00253975">
          <w:delText>ე) გამოხატული ლიმფადენოპათია კისრის, ყბისქვეშა არესა და მკერდლავიწდვრილისებრი კუნთების გასწვრივ, ლიმფური კვანძები- საშუალო კონსისტენციის, მცირედ მტკივნეული და ერთმანეთისაგან განცალკევებული.</w:delText>
        </w:r>
      </w:del>
    </w:p>
    <w:p w14:paraId="4046339E" w14:textId="77777777" w:rsidR="000B0032" w:rsidRPr="00253975" w:rsidRDefault="000B0032" w:rsidP="00253975">
      <w:pPr>
        <w:rPr>
          <w:del w:id="72255" w:author="new" w:date="2019-11-01T22:54:00Z"/>
        </w:rPr>
      </w:pPr>
    </w:p>
    <w:p w14:paraId="6036FA9B" w14:textId="77777777" w:rsidR="000B0032" w:rsidRPr="00253975" w:rsidRDefault="000B0032" w:rsidP="00253975">
      <w:pPr>
        <w:rPr>
          <w:del w:id="72256" w:author="new" w:date="2019-11-01T22:54:00Z"/>
        </w:rPr>
      </w:pPr>
      <w:del w:id="72257" w:author="new" w:date="2019-11-01T22:54:00Z">
        <w:r w:rsidRPr="00253975">
          <w:delText>3723. ეპიდემიური პაროტიტის გამომწვევია ვირუსთა შემდეგი გვარის წარმომადგენელი:</w:delText>
        </w:r>
      </w:del>
    </w:p>
    <w:p w14:paraId="3838EDB7" w14:textId="77777777" w:rsidR="000B0032" w:rsidRPr="00253975" w:rsidRDefault="000B0032" w:rsidP="00253975">
      <w:pPr>
        <w:rPr>
          <w:del w:id="72258" w:author="new" w:date="2019-11-01T22:54:00Z"/>
        </w:rPr>
      </w:pPr>
      <w:del w:id="72259" w:author="new" w:date="2019-11-01T22:54:00Z">
        <w:r w:rsidRPr="00253975">
          <w:delText>ა) მორბილივირუსი;</w:delText>
        </w:r>
      </w:del>
    </w:p>
    <w:p w14:paraId="7B046469" w14:textId="77777777" w:rsidR="000B0032" w:rsidRPr="00253975" w:rsidRDefault="000B0032" w:rsidP="00253975">
      <w:pPr>
        <w:rPr>
          <w:del w:id="72260" w:author="new" w:date="2019-11-01T22:54:00Z"/>
        </w:rPr>
      </w:pPr>
      <w:del w:id="72261" w:author="new" w:date="2019-11-01T22:54:00Z">
        <w:r w:rsidRPr="00253975">
          <w:delText>ბ) რუბივირუსი;</w:delText>
        </w:r>
      </w:del>
    </w:p>
    <w:p w14:paraId="728D15AA" w14:textId="77777777" w:rsidR="000B0032" w:rsidRPr="00253975" w:rsidRDefault="000B0032" w:rsidP="00253975">
      <w:pPr>
        <w:rPr>
          <w:del w:id="72262" w:author="new" w:date="2019-11-01T22:54:00Z"/>
        </w:rPr>
      </w:pPr>
      <w:del w:id="72263" w:author="new" w:date="2019-11-01T22:54:00Z">
        <w:r w:rsidRPr="00253975">
          <w:delText>*გ) პარამიქსოვირუსი;</w:delText>
        </w:r>
      </w:del>
    </w:p>
    <w:p w14:paraId="29850EF9" w14:textId="77777777" w:rsidR="000B0032" w:rsidRPr="00253975" w:rsidRDefault="000B0032" w:rsidP="00253975">
      <w:pPr>
        <w:rPr>
          <w:del w:id="72264" w:author="new" w:date="2019-11-01T22:54:00Z"/>
        </w:rPr>
      </w:pPr>
      <w:del w:id="72265" w:author="new" w:date="2019-11-01T22:54:00Z">
        <w:r w:rsidRPr="00253975">
          <w:delText>დ) მამმილიადე;</w:delText>
        </w:r>
      </w:del>
    </w:p>
    <w:p w14:paraId="709C35CE" w14:textId="77777777" w:rsidR="000B0032" w:rsidRPr="00253975" w:rsidRDefault="000B0032" w:rsidP="00253975">
      <w:pPr>
        <w:rPr>
          <w:del w:id="72266" w:author="new" w:date="2019-11-01T22:54:00Z"/>
        </w:rPr>
      </w:pPr>
      <w:del w:id="72267" w:author="new" w:date="2019-11-01T22:54:00Z">
        <w:r w:rsidRPr="00253975">
          <w:delText>ე) რინოვირუსი.</w:delText>
        </w:r>
      </w:del>
    </w:p>
    <w:p w14:paraId="33C90763" w14:textId="77777777" w:rsidR="000B0032" w:rsidRPr="00253975" w:rsidRDefault="000B0032" w:rsidP="00253975">
      <w:pPr>
        <w:rPr>
          <w:del w:id="72268" w:author="new" w:date="2019-11-01T22:54:00Z"/>
        </w:rPr>
      </w:pPr>
    </w:p>
    <w:p w14:paraId="422D3C01" w14:textId="77777777" w:rsidR="000B0032" w:rsidRPr="00253975" w:rsidRDefault="000B0032" w:rsidP="00253975">
      <w:pPr>
        <w:rPr>
          <w:del w:id="72269" w:author="new" w:date="2019-11-01T22:54:00Z"/>
        </w:rPr>
      </w:pPr>
      <w:del w:id="72270" w:author="new" w:date="2019-11-01T22:54:00Z">
        <w:r w:rsidRPr="00253975">
          <w:delText>3724. პაროტიტული ინფექციისთვის ყველაზე მეტად დამახასიათებელია:</w:delText>
        </w:r>
      </w:del>
    </w:p>
    <w:p w14:paraId="5C63C070" w14:textId="77777777" w:rsidR="000B0032" w:rsidRPr="00253975" w:rsidRDefault="000B0032" w:rsidP="00253975">
      <w:pPr>
        <w:rPr>
          <w:del w:id="72271" w:author="new" w:date="2019-11-01T22:54:00Z"/>
        </w:rPr>
      </w:pPr>
      <w:del w:id="72272" w:author="new" w:date="2019-11-01T22:54:00Z">
        <w:r w:rsidRPr="00253975">
          <w:delText>ა) ინკუბაციური პერიოდი 5 დღემდე;</w:delText>
        </w:r>
      </w:del>
    </w:p>
    <w:p w14:paraId="79DA6CDD" w14:textId="77777777" w:rsidR="000B0032" w:rsidRPr="00253975" w:rsidRDefault="000B0032" w:rsidP="00253975">
      <w:pPr>
        <w:rPr>
          <w:del w:id="72273" w:author="new" w:date="2019-11-01T22:54:00Z"/>
        </w:rPr>
      </w:pPr>
      <w:del w:id="72274" w:author="new" w:date="2019-11-01T22:54:00Z">
        <w:r w:rsidRPr="00253975">
          <w:delText>ბ) ჰეპატოლიენური სინდრომი;</w:delText>
        </w:r>
      </w:del>
    </w:p>
    <w:p w14:paraId="4B8F54DE" w14:textId="77777777" w:rsidR="000B0032" w:rsidRPr="00253975" w:rsidRDefault="000B0032" w:rsidP="00253975">
      <w:pPr>
        <w:rPr>
          <w:del w:id="72275" w:author="new" w:date="2019-11-01T22:54:00Z"/>
        </w:rPr>
      </w:pPr>
      <w:del w:id="72276" w:author="new" w:date="2019-11-01T22:54:00Z">
        <w:r w:rsidRPr="00253975">
          <w:delText>*გ) ჯირკვლოვანი ორგანოების დაზიანება;</w:delText>
        </w:r>
      </w:del>
    </w:p>
    <w:p w14:paraId="54B7A8C8" w14:textId="77777777" w:rsidR="000B0032" w:rsidRPr="00253975" w:rsidRDefault="000B0032" w:rsidP="00253975">
      <w:pPr>
        <w:rPr>
          <w:del w:id="72277" w:author="new" w:date="2019-11-01T22:54:00Z"/>
        </w:rPr>
      </w:pPr>
      <w:del w:id="72278" w:author="new" w:date="2019-11-01T22:54:00Z">
        <w:r w:rsidRPr="00253975">
          <w:delText>დ) ცნს-ის დაზიანება;</w:delText>
        </w:r>
      </w:del>
    </w:p>
    <w:p w14:paraId="24D2DC38" w14:textId="77777777" w:rsidR="000B0032" w:rsidRPr="00253975" w:rsidRDefault="000B0032" w:rsidP="00253975">
      <w:pPr>
        <w:rPr>
          <w:del w:id="72279" w:author="new" w:date="2019-11-01T22:54:00Z"/>
        </w:rPr>
      </w:pPr>
      <w:del w:id="72280" w:author="new" w:date="2019-11-01T22:54:00Z">
        <w:r w:rsidRPr="00253975">
          <w:delText>ე) თირკმელების დაზიანება.</w:delText>
        </w:r>
      </w:del>
    </w:p>
    <w:p w14:paraId="485728D5" w14:textId="77777777" w:rsidR="000B0032" w:rsidRPr="00253975" w:rsidRDefault="000B0032" w:rsidP="00253975">
      <w:pPr>
        <w:rPr>
          <w:del w:id="72281" w:author="new" w:date="2019-11-01T22:54:00Z"/>
        </w:rPr>
      </w:pPr>
    </w:p>
    <w:p w14:paraId="52C66113" w14:textId="77777777" w:rsidR="000B0032" w:rsidRPr="00253975" w:rsidRDefault="000B0032" w:rsidP="00253975">
      <w:pPr>
        <w:rPr>
          <w:del w:id="72282" w:author="new" w:date="2019-11-01T22:54:00Z"/>
        </w:rPr>
      </w:pPr>
      <w:del w:id="72283" w:author="new" w:date="2019-11-01T22:54:00Z">
        <w:r w:rsidRPr="00253975">
          <w:delText>3725. სეროზული მენინგიტი, როგორც პაროტიტული ინფექციის გართულება, ყველაზე ხშირად გვხვდება:</w:delText>
        </w:r>
      </w:del>
    </w:p>
    <w:p w14:paraId="1F86ECBF" w14:textId="77777777" w:rsidR="000B0032" w:rsidRPr="00253975" w:rsidRDefault="000B0032" w:rsidP="00253975">
      <w:pPr>
        <w:rPr>
          <w:del w:id="72284" w:author="new" w:date="2019-11-01T22:54:00Z"/>
        </w:rPr>
      </w:pPr>
      <w:del w:id="72285" w:author="new" w:date="2019-11-01T22:54:00Z">
        <w:r w:rsidRPr="00253975">
          <w:delText>ა) დაავადების პირველი დღიდანვე;</w:delText>
        </w:r>
      </w:del>
    </w:p>
    <w:p w14:paraId="163522DF" w14:textId="77777777" w:rsidR="000B0032" w:rsidRPr="00253975" w:rsidRDefault="000B0032" w:rsidP="00253975">
      <w:pPr>
        <w:rPr>
          <w:del w:id="72286" w:author="new" w:date="2019-11-01T22:54:00Z"/>
        </w:rPr>
      </w:pPr>
      <w:del w:id="72287" w:author="new" w:date="2019-11-01T22:54:00Z">
        <w:r w:rsidRPr="00253975">
          <w:delText>ბ) მე-2-3 დღეს;</w:delText>
        </w:r>
      </w:del>
    </w:p>
    <w:p w14:paraId="0F87836E" w14:textId="77777777" w:rsidR="000B0032" w:rsidRPr="00253975" w:rsidRDefault="000B0032" w:rsidP="00253975">
      <w:pPr>
        <w:rPr>
          <w:del w:id="72288" w:author="new" w:date="2019-11-01T22:54:00Z"/>
        </w:rPr>
      </w:pPr>
      <w:del w:id="72289" w:author="new" w:date="2019-11-01T22:54:00Z">
        <w:r w:rsidRPr="00253975">
          <w:delText>*გ) მე-4-10 დღეს;</w:delText>
        </w:r>
      </w:del>
    </w:p>
    <w:p w14:paraId="5CC9D233" w14:textId="77777777" w:rsidR="000B0032" w:rsidRPr="00253975" w:rsidRDefault="000B0032" w:rsidP="00253975">
      <w:pPr>
        <w:rPr>
          <w:del w:id="72290" w:author="new" w:date="2019-11-01T22:54:00Z"/>
        </w:rPr>
      </w:pPr>
      <w:del w:id="72291" w:author="new" w:date="2019-11-01T22:54:00Z">
        <w:r w:rsidRPr="00253975">
          <w:delText>დ) დაავადების მე-2 კვირიდაან;</w:delText>
        </w:r>
      </w:del>
    </w:p>
    <w:p w14:paraId="4591D40E" w14:textId="77777777" w:rsidR="000B0032" w:rsidRPr="00253975" w:rsidRDefault="000B0032" w:rsidP="00253975">
      <w:pPr>
        <w:rPr>
          <w:del w:id="72292" w:author="new" w:date="2019-11-01T22:54:00Z"/>
        </w:rPr>
      </w:pPr>
      <w:del w:id="72293" w:author="new" w:date="2019-11-01T22:54:00Z">
        <w:r w:rsidRPr="00253975">
          <w:delText>ე) დაავადების მე-2 თვეზე.</w:delText>
        </w:r>
      </w:del>
    </w:p>
    <w:p w14:paraId="0680FBA6" w14:textId="77777777" w:rsidR="000B0032" w:rsidRPr="00253975" w:rsidRDefault="000B0032" w:rsidP="00253975">
      <w:pPr>
        <w:rPr>
          <w:del w:id="72294" w:author="new" w:date="2019-11-01T22:54:00Z"/>
        </w:rPr>
      </w:pPr>
    </w:p>
    <w:p w14:paraId="1D42CBA0" w14:textId="77777777" w:rsidR="000B0032" w:rsidRPr="00253975" w:rsidRDefault="000B0032" w:rsidP="00253975">
      <w:pPr>
        <w:rPr>
          <w:del w:id="72295" w:author="new" w:date="2019-11-01T22:54:00Z"/>
        </w:rPr>
      </w:pPr>
      <w:del w:id="72296" w:author="new" w:date="2019-11-01T22:54:00Z">
        <w:r w:rsidRPr="00253975">
          <w:delText>3726. C ჰეპატიტის ვირუსი მიეკუთვნება:</w:delText>
        </w:r>
      </w:del>
    </w:p>
    <w:p w14:paraId="268A7512" w14:textId="77777777" w:rsidR="000B0032" w:rsidRPr="00253975" w:rsidRDefault="000B0032" w:rsidP="00253975">
      <w:pPr>
        <w:rPr>
          <w:del w:id="72297" w:author="new" w:date="2019-11-01T22:54:00Z"/>
        </w:rPr>
      </w:pPr>
      <w:del w:id="72298" w:author="new" w:date="2019-11-01T22:54:00Z">
        <w:r w:rsidRPr="00253975">
          <w:delText>ა) ჰეპადნავირუსებს;</w:delText>
        </w:r>
      </w:del>
    </w:p>
    <w:p w14:paraId="28B9F301" w14:textId="77777777" w:rsidR="000B0032" w:rsidRPr="00253975" w:rsidRDefault="000B0032" w:rsidP="00253975">
      <w:pPr>
        <w:rPr>
          <w:del w:id="72299" w:author="new" w:date="2019-11-01T22:54:00Z"/>
        </w:rPr>
      </w:pPr>
      <w:del w:id="72300" w:author="new" w:date="2019-11-01T22:54:00Z">
        <w:r w:rsidRPr="00253975">
          <w:delText>ბ) ენტეროვირუსებს;</w:delText>
        </w:r>
      </w:del>
    </w:p>
    <w:p w14:paraId="00AC4170" w14:textId="77777777" w:rsidR="000B0032" w:rsidRPr="00253975" w:rsidRDefault="000B0032" w:rsidP="00253975">
      <w:pPr>
        <w:rPr>
          <w:del w:id="72301" w:author="new" w:date="2019-11-01T22:54:00Z"/>
        </w:rPr>
      </w:pPr>
      <w:del w:id="72302" w:author="new" w:date="2019-11-01T22:54:00Z">
        <w:r w:rsidRPr="00253975">
          <w:delText>*გ) ფლავივირუსების მსგავს ვირუსებს;</w:delText>
        </w:r>
      </w:del>
    </w:p>
    <w:p w14:paraId="6B571185" w14:textId="77777777" w:rsidR="000B0032" w:rsidRPr="00253975" w:rsidRDefault="000B0032" w:rsidP="00253975">
      <w:pPr>
        <w:rPr>
          <w:del w:id="72303" w:author="new" w:date="2019-11-01T22:54:00Z"/>
        </w:rPr>
      </w:pPr>
      <w:del w:id="72304" w:author="new" w:date="2019-11-01T22:54:00Z">
        <w:r w:rsidRPr="00253975">
          <w:delText>დ) არბოვირუსებს;</w:delText>
        </w:r>
      </w:del>
    </w:p>
    <w:p w14:paraId="0647FF20" w14:textId="77777777" w:rsidR="000B0032" w:rsidRPr="00253975" w:rsidRDefault="000B0032" w:rsidP="00253975">
      <w:pPr>
        <w:rPr>
          <w:del w:id="72305" w:author="new" w:date="2019-11-01T22:54:00Z"/>
        </w:rPr>
      </w:pPr>
      <w:del w:id="72306" w:author="new" w:date="2019-11-01T22:54:00Z">
        <w:r w:rsidRPr="00253975">
          <w:delText>ე) როტა-ვირუსებს.</w:delText>
        </w:r>
      </w:del>
    </w:p>
    <w:p w14:paraId="13132B8B" w14:textId="77777777" w:rsidR="000B0032" w:rsidRPr="00253975" w:rsidRDefault="000B0032" w:rsidP="00253975">
      <w:pPr>
        <w:rPr>
          <w:del w:id="72307" w:author="new" w:date="2019-11-01T22:54:00Z"/>
        </w:rPr>
      </w:pPr>
    </w:p>
    <w:p w14:paraId="617A40D2" w14:textId="77777777" w:rsidR="000B0032" w:rsidRPr="00253975" w:rsidRDefault="000B0032" w:rsidP="00253975">
      <w:pPr>
        <w:rPr>
          <w:del w:id="72308" w:author="new" w:date="2019-11-01T22:54:00Z"/>
        </w:rPr>
      </w:pPr>
      <w:del w:id="72309" w:author="new" w:date="2019-11-01T22:54:00Z">
        <w:r w:rsidRPr="00253975">
          <w:delText>3727. C ჰეპატიტი უპირატესად გვხვდება შემდეგ ასაკობრივ ჯგუფში:</w:delText>
        </w:r>
      </w:del>
    </w:p>
    <w:p w14:paraId="2A15A383" w14:textId="77777777" w:rsidR="000B0032" w:rsidRPr="00253975" w:rsidRDefault="000B0032" w:rsidP="00253975">
      <w:pPr>
        <w:rPr>
          <w:del w:id="72310" w:author="new" w:date="2019-11-01T22:54:00Z"/>
        </w:rPr>
      </w:pPr>
      <w:del w:id="72311" w:author="new" w:date="2019-11-01T22:54:00Z">
        <w:r w:rsidRPr="00253975">
          <w:delText>ა) 1 წლამდე ასაკის;</w:delText>
        </w:r>
      </w:del>
    </w:p>
    <w:p w14:paraId="1B2EAFA9" w14:textId="77777777" w:rsidR="000B0032" w:rsidRPr="00253975" w:rsidRDefault="000B0032" w:rsidP="00253975">
      <w:pPr>
        <w:rPr>
          <w:del w:id="72312" w:author="new" w:date="2019-11-01T22:54:00Z"/>
        </w:rPr>
      </w:pPr>
      <w:del w:id="72313" w:author="new" w:date="2019-11-01T22:54:00Z">
        <w:r w:rsidRPr="00253975">
          <w:delText>ბ) სკოლამდელი ასაკის;</w:delText>
        </w:r>
      </w:del>
    </w:p>
    <w:p w14:paraId="69159C6A" w14:textId="77777777" w:rsidR="000B0032" w:rsidRPr="00253975" w:rsidRDefault="000B0032" w:rsidP="00253975">
      <w:pPr>
        <w:rPr>
          <w:del w:id="72314" w:author="new" w:date="2019-11-01T22:54:00Z"/>
        </w:rPr>
      </w:pPr>
      <w:del w:id="72315" w:author="new" w:date="2019-11-01T22:54:00Z">
        <w:r w:rsidRPr="00253975">
          <w:delText>გ) სკოლის ასაკის;</w:delText>
        </w:r>
      </w:del>
    </w:p>
    <w:p w14:paraId="7D1E8D48" w14:textId="77777777" w:rsidR="000B0032" w:rsidRPr="00253975" w:rsidRDefault="000B0032" w:rsidP="00253975">
      <w:pPr>
        <w:rPr>
          <w:del w:id="72316" w:author="new" w:date="2019-11-01T22:54:00Z"/>
        </w:rPr>
      </w:pPr>
      <w:del w:id="72317" w:author="new" w:date="2019-11-01T22:54:00Z">
        <w:r w:rsidRPr="00253975">
          <w:delText>*დ) 20-30 წლის ასაკის;</w:delText>
        </w:r>
      </w:del>
    </w:p>
    <w:p w14:paraId="181F1040" w14:textId="77777777" w:rsidR="000B0032" w:rsidRPr="00253975" w:rsidRDefault="000B0032" w:rsidP="00253975">
      <w:pPr>
        <w:rPr>
          <w:del w:id="72318" w:author="new" w:date="2019-11-01T22:54:00Z"/>
        </w:rPr>
      </w:pPr>
      <w:del w:id="72319" w:author="new" w:date="2019-11-01T22:54:00Z">
        <w:r w:rsidRPr="00253975">
          <w:delText>ე) 50 წელს ზემოთ.</w:delText>
        </w:r>
      </w:del>
    </w:p>
    <w:p w14:paraId="7ABF1BEC" w14:textId="77777777" w:rsidR="000B0032" w:rsidRPr="00253975" w:rsidRDefault="000B0032" w:rsidP="00253975">
      <w:pPr>
        <w:rPr>
          <w:del w:id="72320" w:author="new" w:date="2019-11-01T22:54:00Z"/>
        </w:rPr>
      </w:pPr>
    </w:p>
    <w:p w14:paraId="109F212D" w14:textId="77777777" w:rsidR="000B0032" w:rsidRPr="00253975" w:rsidRDefault="000B0032" w:rsidP="00253975">
      <w:pPr>
        <w:rPr>
          <w:del w:id="72321" w:author="new" w:date="2019-11-01T22:54:00Z"/>
        </w:rPr>
      </w:pPr>
      <w:del w:id="72322" w:author="new" w:date="2019-11-01T22:54:00Z">
        <w:r w:rsidRPr="00253975">
          <w:delText>3728. რომელი მოსაზრება არ არის მართებული C ჰეპატიტის შემთხვევაში:</w:delText>
        </w:r>
      </w:del>
    </w:p>
    <w:p w14:paraId="43C87950" w14:textId="77777777" w:rsidR="000B0032" w:rsidRPr="00253975" w:rsidRDefault="000B0032" w:rsidP="00253975">
      <w:pPr>
        <w:rPr>
          <w:del w:id="72323" w:author="new" w:date="2019-11-01T22:54:00Z"/>
        </w:rPr>
      </w:pPr>
      <w:del w:id="72324" w:author="new" w:date="2019-11-01T22:54:00Z">
        <w:r w:rsidRPr="00253975">
          <w:delText>ა) 50-80%-ში ახასიათებს ქრონიზაცია;</w:delText>
        </w:r>
      </w:del>
    </w:p>
    <w:p w14:paraId="7CE2D437" w14:textId="77777777" w:rsidR="000B0032" w:rsidRPr="00253975" w:rsidRDefault="000B0032" w:rsidP="00253975">
      <w:pPr>
        <w:rPr>
          <w:del w:id="72325" w:author="new" w:date="2019-11-01T22:54:00Z"/>
        </w:rPr>
      </w:pPr>
      <w:del w:id="72326" w:author="new" w:date="2019-11-01T22:54:00Z">
        <w:r w:rsidRPr="00253975">
          <w:delText>*ბ) ხშირია ფულმინანტური ფორმების არსებობა;</w:delText>
        </w:r>
      </w:del>
    </w:p>
    <w:p w14:paraId="24F4403D" w14:textId="77777777" w:rsidR="000B0032" w:rsidRPr="00253975" w:rsidRDefault="000B0032" w:rsidP="00253975">
      <w:pPr>
        <w:rPr>
          <w:del w:id="72327" w:author="new" w:date="2019-11-01T22:54:00Z"/>
        </w:rPr>
      </w:pPr>
      <w:del w:id="72328" w:author="new" w:date="2019-11-01T22:54:00Z">
        <w:r w:rsidRPr="00253975">
          <w:delText>გ) დაინფიცირების მექანიზმი პარენტერულია;</w:delText>
        </w:r>
      </w:del>
    </w:p>
    <w:p w14:paraId="49511A2F" w14:textId="77777777" w:rsidR="000B0032" w:rsidRPr="00253975" w:rsidRDefault="000B0032" w:rsidP="00253975">
      <w:pPr>
        <w:rPr>
          <w:del w:id="72329" w:author="new" w:date="2019-11-01T22:54:00Z"/>
        </w:rPr>
      </w:pPr>
      <w:del w:id="72330" w:author="new" w:date="2019-11-01T22:54:00Z">
        <w:r w:rsidRPr="00253975">
          <w:delText>დ) კლინიკურად მსუბუქად მიმდინარე დაავადებაა;</w:delText>
        </w:r>
      </w:del>
    </w:p>
    <w:p w14:paraId="4766557D" w14:textId="77777777" w:rsidR="000B0032" w:rsidRPr="00253975" w:rsidRDefault="000B0032" w:rsidP="00253975">
      <w:pPr>
        <w:rPr>
          <w:del w:id="72331" w:author="new" w:date="2019-11-01T22:54:00Z"/>
        </w:rPr>
      </w:pPr>
      <w:del w:id="72332" w:author="new" w:date="2019-11-01T22:54:00Z">
        <w:r w:rsidRPr="00253975">
          <w:delText>ე) ნარკომანები წარმოადგენენ მაღალ რისკ-ჯგუფს.</w:delText>
        </w:r>
      </w:del>
    </w:p>
    <w:p w14:paraId="3BEA8323" w14:textId="77777777" w:rsidR="000B0032" w:rsidRPr="00253975" w:rsidRDefault="000B0032" w:rsidP="00253975">
      <w:pPr>
        <w:rPr>
          <w:del w:id="72333" w:author="new" w:date="2019-11-01T22:54:00Z"/>
        </w:rPr>
      </w:pPr>
    </w:p>
    <w:p w14:paraId="2EB5B0AE" w14:textId="77777777" w:rsidR="000B0032" w:rsidRPr="00253975" w:rsidRDefault="000B0032" w:rsidP="00253975">
      <w:pPr>
        <w:rPr>
          <w:del w:id="72334" w:author="new" w:date="2019-11-01T22:54:00Z"/>
        </w:rPr>
      </w:pPr>
      <w:del w:id="72335" w:author="new" w:date="2019-11-01T22:54:00Z">
        <w:r w:rsidRPr="00253975">
          <w:delText>3729. რომელია ჩუტყვავილას გამომწვევი ვირუსი:</w:delText>
        </w:r>
      </w:del>
    </w:p>
    <w:p w14:paraId="0B47CA52" w14:textId="77777777" w:rsidR="000B0032" w:rsidRPr="00253975" w:rsidRDefault="000B0032" w:rsidP="00253975">
      <w:pPr>
        <w:rPr>
          <w:del w:id="72336" w:author="new" w:date="2019-11-01T22:54:00Z"/>
        </w:rPr>
      </w:pPr>
      <w:del w:id="72337" w:author="new" w:date="2019-11-01T22:54:00Z">
        <w:r w:rsidRPr="00253975">
          <w:delText>ა) ადამიანის I ტიპის ჰერპესვირუსი;</w:delText>
        </w:r>
      </w:del>
    </w:p>
    <w:p w14:paraId="5C296DB9" w14:textId="77777777" w:rsidR="000B0032" w:rsidRPr="00253975" w:rsidRDefault="000B0032" w:rsidP="00253975">
      <w:pPr>
        <w:rPr>
          <w:del w:id="72338" w:author="new" w:date="2019-11-01T22:54:00Z"/>
        </w:rPr>
      </w:pPr>
      <w:del w:id="72339" w:author="new" w:date="2019-11-01T22:54:00Z">
        <w:r w:rsidRPr="00253975">
          <w:delText>ბ) ადამიანის II ტიპის ჰერპესვირუსი;</w:delText>
        </w:r>
      </w:del>
    </w:p>
    <w:p w14:paraId="3C634C6A" w14:textId="77777777" w:rsidR="000B0032" w:rsidRPr="00253975" w:rsidRDefault="000B0032" w:rsidP="00253975">
      <w:pPr>
        <w:rPr>
          <w:del w:id="72340" w:author="new" w:date="2019-11-01T22:54:00Z"/>
        </w:rPr>
      </w:pPr>
      <w:del w:id="72341" w:author="new" w:date="2019-11-01T22:54:00Z">
        <w:r w:rsidRPr="00253975">
          <w:delText>*გ) ადამიანის III ტიპის ჰერპესვირუსი;</w:delText>
        </w:r>
      </w:del>
    </w:p>
    <w:p w14:paraId="4877622A" w14:textId="77777777" w:rsidR="000B0032" w:rsidRPr="00253975" w:rsidRDefault="000B0032" w:rsidP="00253975">
      <w:pPr>
        <w:rPr>
          <w:del w:id="72342" w:author="new" w:date="2019-11-01T22:54:00Z"/>
        </w:rPr>
      </w:pPr>
      <w:del w:id="72343" w:author="new" w:date="2019-11-01T22:54:00Z">
        <w:r w:rsidRPr="00253975">
          <w:delText>დ) ადამიანის IV ტიპის ჰერპესვირუსი;</w:delText>
        </w:r>
      </w:del>
    </w:p>
    <w:p w14:paraId="26FDAF10" w14:textId="77777777" w:rsidR="000B0032" w:rsidRPr="00253975" w:rsidRDefault="000B0032" w:rsidP="00253975">
      <w:pPr>
        <w:rPr>
          <w:del w:id="72344" w:author="new" w:date="2019-11-01T22:54:00Z"/>
        </w:rPr>
      </w:pPr>
      <w:del w:id="72345" w:author="new" w:date="2019-11-01T22:54:00Z">
        <w:r w:rsidRPr="00253975">
          <w:delText>ე) ადამიანის V ტიპის ჰერპესვირუსი.</w:delText>
        </w:r>
      </w:del>
    </w:p>
    <w:p w14:paraId="6D31CF6D" w14:textId="77777777" w:rsidR="000B0032" w:rsidRPr="00253975" w:rsidRDefault="000B0032" w:rsidP="00253975">
      <w:pPr>
        <w:rPr>
          <w:del w:id="72346" w:author="new" w:date="2019-11-01T22:54:00Z"/>
        </w:rPr>
      </w:pPr>
    </w:p>
    <w:p w14:paraId="2AEF87E7" w14:textId="77777777" w:rsidR="000B0032" w:rsidRPr="00253975" w:rsidRDefault="000B0032" w:rsidP="00253975">
      <w:pPr>
        <w:rPr>
          <w:del w:id="72347" w:author="new" w:date="2019-11-01T22:54:00Z"/>
        </w:rPr>
      </w:pPr>
      <w:del w:id="72348" w:author="new" w:date="2019-11-01T22:54:00Z">
        <w:r w:rsidRPr="00253975">
          <w:delText>3730. ქვემოთ ჩამოთვლილიდან რომელია ჩუტყვავილასთვის დამახასიათებელი გამონაყარი:</w:delText>
        </w:r>
      </w:del>
    </w:p>
    <w:p w14:paraId="423D73C6" w14:textId="77777777" w:rsidR="000B0032" w:rsidRPr="00253975" w:rsidRDefault="000B0032" w:rsidP="00253975">
      <w:pPr>
        <w:rPr>
          <w:del w:id="72349" w:author="new" w:date="2019-11-01T22:54:00Z"/>
        </w:rPr>
      </w:pPr>
      <w:del w:id="72350" w:author="new" w:date="2019-11-01T22:54:00Z">
        <w:r w:rsidRPr="00253975">
          <w:delText>ა) ლაქა, რომელიც გადაიზრდება პაპულაში, ვეზიკულაში, პუსტულაში;</w:delText>
        </w:r>
      </w:del>
    </w:p>
    <w:p w14:paraId="4A8F3803" w14:textId="77777777" w:rsidR="000B0032" w:rsidRPr="00253975" w:rsidRDefault="000B0032" w:rsidP="00253975">
      <w:pPr>
        <w:rPr>
          <w:del w:id="72351" w:author="new" w:date="2019-11-01T22:54:00Z"/>
        </w:rPr>
      </w:pPr>
      <w:del w:id="72352" w:author="new" w:date="2019-11-01T22:54:00Z">
        <w:r w:rsidRPr="00253975">
          <w:delText>ბ) ლაქა, რომელიც გადაიზრდება პაპულაში და შემდეგ წყლულში;</w:delText>
        </w:r>
      </w:del>
    </w:p>
    <w:p w14:paraId="7364B70F" w14:textId="77777777" w:rsidR="000B0032" w:rsidRPr="00253975" w:rsidRDefault="000B0032" w:rsidP="00253975">
      <w:pPr>
        <w:rPr>
          <w:del w:id="72353" w:author="new" w:date="2019-11-01T22:54:00Z"/>
        </w:rPr>
      </w:pPr>
      <w:del w:id="72354" w:author="new" w:date="2019-11-01T22:54:00Z">
        <w:r w:rsidRPr="00253975">
          <w:delText>*გ) გამონაყარის ელემენტები გამჭირვალე, სითხის შემცველი ვეზიკულებია, რომლებიც შემოსაზღვრულია ჰიპერემიის ქობით;</w:delText>
        </w:r>
      </w:del>
    </w:p>
    <w:p w14:paraId="79CFB0D5" w14:textId="77777777" w:rsidR="000B0032" w:rsidRPr="00253975" w:rsidRDefault="000B0032" w:rsidP="00253975">
      <w:pPr>
        <w:rPr>
          <w:del w:id="72355" w:author="new" w:date="2019-11-01T22:54:00Z"/>
        </w:rPr>
      </w:pPr>
      <w:del w:id="72356" w:author="new" w:date="2019-11-01T22:54:00Z">
        <w:r w:rsidRPr="00253975">
          <w:delText>დ) გამონაყარი წარმოდგენილია მრავლობითი ბუშტუკებით და ჰემორაგიული შიგთავსით;</w:delText>
        </w:r>
      </w:del>
    </w:p>
    <w:p w14:paraId="2FBFDB48" w14:textId="77777777" w:rsidR="000B0032" w:rsidRPr="00253975" w:rsidRDefault="000B0032" w:rsidP="00253975">
      <w:pPr>
        <w:rPr>
          <w:del w:id="72357" w:author="new" w:date="2019-11-01T22:54:00Z"/>
        </w:rPr>
      </w:pPr>
      <w:del w:id="72358" w:author="new" w:date="2019-11-01T22:54:00Z">
        <w:r w:rsidRPr="00253975">
          <w:delText>ე) როზეოლური გამონაყარი.</w:delText>
        </w:r>
      </w:del>
    </w:p>
    <w:p w14:paraId="6E4C3564" w14:textId="77777777" w:rsidR="000B0032" w:rsidRPr="00253975" w:rsidRDefault="000B0032" w:rsidP="00253975">
      <w:pPr>
        <w:rPr>
          <w:del w:id="72359" w:author="new" w:date="2019-11-01T22:54:00Z"/>
        </w:rPr>
      </w:pPr>
    </w:p>
    <w:p w14:paraId="7CA92E2B" w14:textId="77777777" w:rsidR="000B0032" w:rsidRPr="00253975" w:rsidRDefault="000B0032" w:rsidP="00253975">
      <w:pPr>
        <w:rPr>
          <w:del w:id="72360" w:author="new" w:date="2019-11-01T22:54:00Z"/>
        </w:rPr>
      </w:pPr>
      <w:del w:id="72361" w:author="new" w:date="2019-11-01T22:54:00Z">
        <w:r w:rsidRPr="00253975">
          <w:delText>3731. შიდსის დროს დაავადების უმაღლესი გამოხატულების სტადიაში რომელი ორგანო ზიანდება ყველაზე ხშირად:</w:delText>
        </w:r>
      </w:del>
    </w:p>
    <w:p w14:paraId="015D16BE" w14:textId="77777777" w:rsidR="000B0032" w:rsidRPr="00253975" w:rsidRDefault="000B0032" w:rsidP="00253975">
      <w:pPr>
        <w:rPr>
          <w:del w:id="72362" w:author="new" w:date="2019-11-01T22:54:00Z"/>
        </w:rPr>
      </w:pPr>
      <w:del w:id="72363" w:author="new" w:date="2019-11-01T22:54:00Z">
        <w:r w:rsidRPr="00253975">
          <w:delText>ა) გული;</w:delText>
        </w:r>
      </w:del>
    </w:p>
    <w:p w14:paraId="6B3E38E2" w14:textId="77777777" w:rsidR="000B0032" w:rsidRPr="00253975" w:rsidRDefault="000B0032" w:rsidP="00253975">
      <w:pPr>
        <w:rPr>
          <w:del w:id="72364" w:author="new" w:date="2019-11-01T22:54:00Z"/>
        </w:rPr>
      </w:pPr>
      <w:del w:id="72365" w:author="new" w:date="2019-11-01T22:54:00Z">
        <w:r w:rsidRPr="00253975">
          <w:delText>*ბ) ფილტვები;</w:delText>
        </w:r>
      </w:del>
    </w:p>
    <w:p w14:paraId="4D192958" w14:textId="77777777" w:rsidR="000B0032" w:rsidRPr="00253975" w:rsidRDefault="000B0032" w:rsidP="00253975">
      <w:pPr>
        <w:rPr>
          <w:del w:id="72366" w:author="new" w:date="2019-11-01T22:54:00Z"/>
        </w:rPr>
      </w:pPr>
      <w:del w:id="72367" w:author="new" w:date="2019-11-01T22:54:00Z">
        <w:r w:rsidRPr="00253975">
          <w:delText>გ) ღვიძლი;</w:delText>
        </w:r>
      </w:del>
    </w:p>
    <w:p w14:paraId="5953E1EB" w14:textId="77777777" w:rsidR="000B0032" w:rsidRPr="00253975" w:rsidRDefault="000B0032" w:rsidP="00253975">
      <w:pPr>
        <w:rPr>
          <w:del w:id="72368" w:author="new" w:date="2019-11-01T22:54:00Z"/>
        </w:rPr>
      </w:pPr>
      <w:del w:id="72369" w:author="new" w:date="2019-11-01T22:54:00Z">
        <w:r w:rsidRPr="00253975">
          <w:delText>დ) ელენთა;</w:delText>
        </w:r>
      </w:del>
    </w:p>
    <w:p w14:paraId="020EE31F" w14:textId="77777777" w:rsidR="000B0032" w:rsidRPr="00253975" w:rsidRDefault="000B0032" w:rsidP="00253975">
      <w:pPr>
        <w:rPr>
          <w:del w:id="72370" w:author="new" w:date="2019-11-01T22:54:00Z"/>
        </w:rPr>
      </w:pPr>
      <w:del w:id="72371" w:author="new" w:date="2019-11-01T22:54:00Z">
        <w:r w:rsidRPr="00253975">
          <w:delText>ე) ნერვული სისტემა.</w:delText>
        </w:r>
      </w:del>
    </w:p>
    <w:p w14:paraId="102BBB36" w14:textId="77777777" w:rsidR="000B0032" w:rsidRPr="00253975" w:rsidRDefault="000B0032" w:rsidP="00253975">
      <w:pPr>
        <w:rPr>
          <w:del w:id="72372" w:author="new" w:date="2019-11-01T22:54:00Z"/>
        </w:rPr>
      </w:pPr>
    </w:p>
    <w:p w14:paraId="78B9BAC4" w14:textId="77777777" w:rsidR="000B0032" w:rsidRPr="00253975" w:rsidRDefault="000B0032" w:rsidP="00253975">
      <w:pPr>
        <w:rPr>
          <w:del w:id="72373" w:author="new" w:date="2019-11-01T22:54:00Z"/>
        </w:rPr>
      </w:pPr>
      <w:del w:id="72374" w:author="new" w:date="2019-11-01T22:54:00Z">
        <w:r w:rsidRPr="00253975">
          <w:delText>3732. როგორია შიდსის მკურნალობის სქემა:</w:delText>
        </w:r>
      </w:del>
    </w:p>
    <w:p w14:paraId="083EF23C" w14:textId="77777777" w:rsidR="000B0032" w:rsidRPr="00253975" w:rsidRDefault="000B0032" w:rsidP="00253975">
      <w:pPr>
        <w:rPr>
          <w:del w:id="72375" w:author="new" w:date="2019-11-01T22:54:00Z"/>
        </w:rPr>
      </w:pPr>
      <w:del w:id="72376" w:author="new" w:date="2019-11-01T22:54:00Z">
        <w:r w:rsidRPr="00253975">
          <w:delText>ა) ანტიბიოტიკთერაპია, ანტივირუსული, ძვლის ტვინის გადანერგვა;</w:delText>
        </w:r>
      </w:del>
    </w:p>
    <w:p w14:paraId="71DF932D" w14:textId="77777777" w:rsidR="000B0032" w:rsidRPr="00253975" w:rsidRDefault="000B0032" w:rsidP="00253975">
      <w:pPr>
        <w:rPr>
          <w:del w:id="72377" w:author="new" w:date="2019-11-01T22:54:00Z"/>
        </w:rPr>
      </w:pPr>
      <w:del w:id="72378" w:author="new" w:date="2019-11-01T22:54:00Z">
        <w:r w:rsidRPr="00253975">
          <w:delText>ბ) ანტივირუსული, ძვლის ტვინის გადანერგვა, ინტერფერონით მკურნალობა;</w:delText>
        </w:r>
      </w:del>
    </w:p>
    <w:p w14:paraId="291E2C12" w14:textId="77777777" w:rsidR="000B0032" w:rsidRPr="00253975" w:rsidRDefault="000B0032" w:rsidP="00253975">
      <w:pPr>
        <w:rPr>
          <w:del w:id="72379" w:author="new" w:date="2019-11-01T22:54:00Z"/>
        </w:rPr>
      </w:pPr>
      <w:del w:id="72380" w:author="new" w:date="2019-11-01T22:54:00Z">
        <w:r w:rsidRPr="00253975">
          <w:delText>*გ) ანტივირუსული, ინტერფერონით მკურნალობა, ადამიანის ნორმალური იმუნოგლობულინი;</w:delText>
        </w:r>
      </w:del>
    </w:p>
    <w:p w14:paraId="058D78CC" w14:textId="77777777" w:rsidR="000B0032" w:rsidRPr="00253975" w:rsidRDefault="000B0032" w:rsidP="00253975">
      <w:pPr>
        <w:rPr>
          <w:del w:id="72381" w:author="new" w:date="2019-11-01T22:54:00Z"/>
        </w:rPr>
      </w:pPr>
      <w:del w:id="72382" w:author="new" w:date="2019-11-01T22:54:00Z">
        <w:r w:rsidRPr="00253975">
          <w:delText>დ) ანტივირუსული, ანტიბიოტიკოთერაპია, ძვლის ტვინის გადანერგვა;</w:delText>
        </w:r>
      </w:del>
    </w:p>
    <w:p w14:paraId="1F5FDDD0" w14:textId="77777777" w:rsidR="000B0032" w:rsidRPr="00253975" w:rsidRDefault="000B0032" w:rsidP="00253975">
      <w:pPr>
        <w:rPr>
          <w:del w:id="72383" w:author="new" w:date="2019-11-01T22:54:00Z"/>
        </w:rPr>
      </w:pPr>
      <w:del w:id="72384" w:author="new" w:date="2019-11-01T22:54:00Z">
        <w:r w:rsidRPr="00253975">
          <w:delText>ე) არცერთი სქემა არ არის სწორი.</w:delText>
        </w:r>
      </w:del>
    </w:p>
    <w:p w14:paraId="3BCD34C7" w14:textId="77777777" w:rsidR="000B0032" w:rsidRPr="00253975" w:rsidRDefault="000B0032" w:rsidP="00253975">
      <w:pPr>
        <w:rPr>
          <w:del w:id="72385" w:author="new" w:date="2019-11-01T22:54:00Z"/>
        </w:rPr>
      </w:pPr>
    </w:p>
    <w:p w14:paraId="4A6E8352" w14:textId="77777777" w:rsidR="000B0032" w:rsidRPr="00253975" w:rsidRDefault="000B0032" w:rsidP="00253975">
      <w:pPr>
        <w:rPr>
          <w:del w:id="72386" w:author="new" w:date="2019-11-01T22:54:00Z"/>
        </w:rPr>
      </w:pPr>
      <w:del w:id="72387" w:author="new" w:date="2019-11-01T22:54:00Z">
        <w:r w:rsidRPr="00253975">
          <w:delText>3733. რომელი ოჯახის წარმომადგენელია ადამიანის იმუნოდეფიციტის ვირუსი:</w:delText>
        </w:r>
      </w:del>
    </w:p>
    <w:p w14:paraId="0CB0B024" w14:textId="77777777" w:rsidR="000B0032" w:rsidRPr="00253975" w:rsidRDefault="000B0032" w:rsidP="00253975">
      <w:pPr>
        <w:rPr>
          <w:del w:id="72388" w:author="new" w:date="2019-11-01T22:54:00Z"/>
        </w:rPr>
      </w:pPr>
      <w:del w:id="72389" w:author="new" w:date="2019-11-01T22:54:00Z">
        <w:r w:rsidRPr="00253975">
          <w:delText>ა) არბოვირუსები;</w:delText>
        </w:r>
      </w:del>
    </w:p>
    <w:p w14:paraId="71621643" w14:textId="77777777" w:rsidR="000B0032" w:rsidRPr="00253975" w:rsidRDefault="000B0032" w:rsidP="00253975">
      <w:pPr>
        <w:rPr>
          <w:del w:id="72390" w:author="new" w:date="2019-11-01T22:54:00Z"/>
        </w:rPr>
      </w:pPr>
      <w:del w:id="72391" w:author="new" w:date="2019-11-01T22:54:00Z">
        <w:r w:rsidRPr="00253975">
          <w:delText>ბ) კალიცივირუსები;</w:delText>
        </w:r>
      </w:del>
    </w:p>
    <w:p w14:paraId="5AFD0997" w14:textId="77777777" w:rsidR="000B0032" w:rsidRPr="00253975" w:rsidRDefault="000B0032" w:rsidP="00253975">
      <w:pPr>
        <w:rPr>
          <w:del w:id="72392" w:author="new" w:date="2019-11-01T22:54:00Z"/>
        </w:rPr>
      </w:pPr>
      <w:del w:id="72393" w:author="new" w:date="2019-11-01T22:54:00Z">
        <w:r w:rsidRPr="00253975">
          <w:delText>გ) როტავირუსები;</w:delText>
        </w:r>
      </w:del>
    </w:p>
    <w:p w14:paraId="3865CC6F" w14:textId="77777777" w:rsidR="000B0032" w:rsidRPr="00253975" w:rsidRDefault="000B0032" w:rsidP="00253975">
      <w:pPr>
        <w:rPr>
          <w:del w:id="72394" w:author="new" w:date="2019-11-01T22:54:00Z"/>
        </w:rPr>
      </w:pPr>
      <w:del w:id="72395" w:author="new" w:date="2019-11-01T22:54:00Z">
        <w:r w:rsidRPr="00253975">
          <w:delText>*დ) რეტროვირუსები;</w:delText>
        </w:r>
      </w:del>
    </w:p>
    <w:p w14:paraId="34608B5A" w14:textId="77777777" w:rsidR="000B0032" w:rsidRPr="00253975" w:rsidRDefault="000B0032" w:rsidP="00253975">
      <w:pPr>
        <w:rPr>
          <w:del w:id="72396" w:author="new" w:date="2019-11-01T22:54:00Z"/>
        </w:rPr>
      </w:pPr>
      <w:del w:id="72397" w:author="new" w:date="2019-11-01T22:54:00Z">
        <w:r w:rsidRPr="00253975">
          <w:delText>ე) ორთომიქსოვირუსები.</w:delText>
        </w:r>
      </w:del>
    </w:p>
    <w:p w14:paraId="76CECB0B" w14:textId="77777777" w:rsidR="000B0032" w:rsidRPr="00253975" w:rsidRDefault="000B0032" w:rsidP="00253975">
      <w:pPr>
        <w:rPr>
          <w:del w:id="72398" w:author="new" w:date="2019-11-01T22:54:00Z"/>
        </w:rPr>
      </w:pPr>
    </w:p>
    <w:p w14:paraId="76504C8B" w14:textId="77777777" w:rsidR="000B0032" w:rsidRPr="00253975" w:rsidRDefault="000B0032" w:rsidP="00253975">
      <w:pPr>
        <w:rPr>
          <w:del w:id="72399" w:author="new" w:date="2019-11-01T22:54:00Z"/>
        </w:rPr>
      </w:pPr>
      <w:del w:id="72400" w:author="new" w:date="2019-11-01T22:54:00Z">
        <w:r w:rsidRPr="00253975">
          <w:delText>3734. ადამიანის იმუნოდეფიციტის ვირუსი პირველადად აზიანებს:</w:delText>
        </w:r>
      </w:del>
    </w:p>
    <w:p w14:paraId="019571E7" w14:textId="77777777" w:rsidR="000B0032" w:rsidRPr="00253975" w:rsidRDefault="000B0032" w:rsidP="00253975">
      <w:pPr>
        <w:rPr>
          <w:del w:id="72401" w:author="new" w:date="2019-11-01T22:54:00Z"/>
        </w:rPr>
      </w:pPr>
      <w:del w:id="72402" w:author="new" w:date="2019-11-01T22:54:00Z">
        <w:r w:rsidRPr="00253975">
          <w:delText>ა) ჰეპატოციტებს;</w:delText>
        </w:r>
      </w:del>
    </w:p>
    <w:p w14:paraId="5D3F52B4" w14:textId="77777777" w:rsidR="000B0032" w:rsidRPr="00253975" w:rsidRDefault="000B0032" w:rsidP="00253975">
      <w:pPr>
        <w:rPr>
          <w:del w:id="72403" w:author="new" w:date="2019-11-01T22:54:00Z"/>
        </w:rPr>
      </w:pPr>
      <w:del w:id="72404" w:author="new" w:date="2019-11-01T22:54:00Z">
        <w:r w:rsidRPr="00253975">
          <w:delText>ბ) სისხლის წითელ ბურთულებს;</w:delText>
        </w:r>
      </w:del>
    </w:p>
    <w:p w14:paraId="6154AE8A" w14:textId="77777777" w:rsidR="000B0032" w:rsidRPr="00253975" w:rsidRDefault="000B0032" w:rsidP="00253975">
      <w:pPr>
        <w:rPr>
          <w:del w:id="72405" w:author="new" w:date="2019-11-01T22:54:00Z"/>
        </w:rPr>
      </w:pPr>
      <w:del w:id="72406" w:author="new" w:date="2019-11-01T22:54:00Z">
        <w:r w:rsidRPr="00253975">
          <w:delText>გ) მიოკარდიოციტებს;</w:delText>
        </w:r>
      </w:del>
    </w:p>
    <w:p w14:paraId="08B8BFB3" w14:textId="77777777" w:rsidR="000B0032" w:rsidRPr="00253975" w:rsidRDefault="000B0032" w:rsidP="00253975">
      <w:pPr>
        <w:rPr>
          <w:del w:id="72407" w:author="new" w:date="2019-11-01T22:54:00Z"/>
        </w:rPr>
      </w:pPr>
      <w:del w:id="72408" w:author="new" w:date="2019-11-01T22:54:00Z">
        <w:r w:rsidRPr="00253975">
          <w:delText>*დ) T-ლიმფოციტებს;</w:delText>
        </w:r>
      </w:del>
    </w:p>
    <w:p w14:paraId="329EE828" w14:textId="77777777" w:rsidR="000B0032" w:rsidRPr="00253975" w:rsidRDefault="000B0032" w:rsidP="00253975">
      <w:pPr>
        <w:rPr>
          <w:del w:id="72409" w:author="new" w:date="2019-11-01T22:54:00Z"/>
        </w:rPr>
      </w:pPr>
      <w:del w:id="72410" w:author="new" w:date="2019-11-01T22:54:00Z">
        <w:r w:rsidRPr="00253975">
          <w:delText>ე) რეტიკულურ-ენდოთელურ უჯრედებს.</w:delText>
        </w:r>
      </w:del>
    </w:p>
    <w:p w14:paraId="153D0DDE" w14:textId="77777777" w:rsidR="000B0032" w:rsidRPr="00253975" w:rsidRDefault="000B0032" w:rsidP="00253975">
      <w:pPr>
        <w:rPr>
          <w:del w:id="72411" w:author="new" w:date="2019-11-01T22:54:00Z"/>
        </w:rPr>
      </w:pPr>
    </w:p>
    <w:p w14:paraId="6249AE20" w14:textId="77777777" w:rsidR="000B0032" w:rsidRPr="00253975" w:rsidRDefault="000B0032" w:rsidP="00253975">
      <w:pPr>
        <w:rPr>
          <w:del w:id="72412" w:author="new" w:date="2019-11-01T22:54:00Z"/>
        </w:rPr>
      </w:pPr>
      <w:del w:id="72413" w:author="new" w:date="2019-11-01T22:54:00Z">
        <w:r w:rsidRPr="00253975">
          <w:delText>3735. T- ლიმფოციტების საბოლოო ფუნქცია ყალიბდება:</w:delText>
        </w:r>
      </w:del>
    </w:p>
    <w:p w14:paraId="3FA9EF78" w14:textId="77777777" w:rsidR="000B0032" w:rsidRPr="00253975" w:rsidRDefault="000B0032" w:rsidP="00253975">
      <w:pPr>
        <w:rPr>
          <w:del w:id="72414" w:author="new" w:date="2019-11-01T22:54:00Z"/>
        </w:rPr>
      </w:pPr>
      <w:del w:id="72415" w:author="new" w:date="2019-11-01T22:54:00Z">
        <w:r w:rsidRPr="00253975">
          <w:delText>ა) ელენთაში;</w:delText>
        </w:r>
      </w:del>
    </w:p>
    <w:p w14:paraId="7554B35F" w14:textId="77777777" w:rsidR="000B0032" w:rsidRPr="00253975" w:rsidRDefault="000B0032" w:rsidP="00253975">
      <w:pPr>
        <w:rPr>
          <w:del w:id="72416" w:author="new" w:date="2019-11-01T22:54:00Z"/>
        </w:rPr>
      </w:pPr>
      <w:del w:id="72417" w:author="new" w:date="2019-11-01T22:54:00Z">
        <w:r w:rsidRPr="00253975">
          <w:delText>ბ) სისხლის მიმოქცევის წრეში;</w:delText>
        </w:r>
      </w:del>
    </w:p>
    <w:p w14:paraId="4D72291D" w14:textId="77777777" w:rsidR="000B0032" w:rsidRPr="00253975" w:rsidRDefault="000B0032" w:rsidP="00253975">
      <w:pPr>
        <w:rPr>
          <w:del w:id="72418" w:author="new" w:date="2019-11-01T22:54:00Z"/>
        </w:rPr>
      </w:pPr>
      <w:del w:id="72419" w:author="new" w:date="2019-11-01T22:54:00Z">
        <w:r w:rsidRPr="00253975">
          <w:delText>გ) ლიმფურ კვანძებში;</w:delText>
        </w:r>
      </w:del>
    </w:p>
    <w:p w14:paraId="2FA02310" w14:textId="77777777" w:rsidR="000B0032" w:rsidRPr="00253975" w:rsidRDefault="000B0032" w:rsidP="00253975">
      <w:pPr>
        <w:rPr>
          <w:del w:id="72420" w:author="new" w:date="2019-11-01T22:54:00Z"/>
        </w:rPr>
      </w:pPr>
      <w:del w:id="72421" w:author="new" w:date="2019-11-01T22:54:00Z">
        <w:r w:rsidRPr="00253975">
          <w:delText>*დ) თიმუსში;</w:delText>
        </w:r>
      </w:del>
    </w:p>
    <w:p w14:paraId="2D6DFB60" w14:textId="77777777" w:rsidR="000B0032" w:rsidRPr="00253975" w:rsidRDefault="000B0032" w:rsidP="00253975">
      <w:pPr>
        <w:rPr>
          <w:del w:id="72422" w:author="new" w:date="2019-11-01T22:54:00Z"/>
        </w:rPr>
      </w:pPr>
      <w:del w:id="72423" w:author="new" w:date="2019-11-01T22:54:00Z">
        <w:r w:rsidRPr="00253975">
          <w:delText>ე) ტონზილებში.</w:delText>
        </w:r>
      </w:del>
    </w:p>
    <w:p w14:paraId="6F514E31" w14:textId="77777777" w:rsidR="000B0032" w:rsidRPr="00253975" w:rsidRDefault="000B0032" w:rsidP="00253975">
      <w:pPr>
        <w:rPr>
          <w:del w:id="72424" w:author="new" w:date="2019-11-01T22:54:00Z"/>
        </w:rPr>
      </w:pPr>
    </w:p>
    <w:p w14:paraId="1D31901C" w14:textId="77777777" w:rsidR="000B0032" w:rsidRPr="00253975" w:rsidRDefault="000B0032" w:rsidP="00253975">
      <w:pPr>
        <w:rPr>
          <w:del w:id="72425" w:author="new" w:date="2019-11-01T22:54:00Z"/>
        </w:rPr>
      </w:pPr>
      <w:del w:id="72426" w:author="new" w:date="2019-11-01T22:54:00Z">
        <w:r w:rsidRPr="00253975">
          <w:delText>3736. ინფექციურ ავადმყოფთა ქიმიოთერაპია განისაზღვრება როგორც:</w:delText>
        </w:r>
      </w:del>
    </w:p>
    <w:p w14:paraId="117241A4" w14:textId="77777777" w:rsidR="000B0032" w:rsidRPr="00253975" w:rsidRDefault="000B0032" w:rsidP="00253975">
      <w:pPr>
        <w:rPr>
          <w:del w:id="72427" w:author="new" w:date="2019-11-01T22:54:00Z"/>
        </w:rPr>
      </w:pPr>
      <w:del w:id="72428" w:author="new" w:date="2019-11-01T22:54:00Z">
        <w:r w:rsidRPr="00253975">
          <w:delText>*ა) ეტიოლოგიური მკურნალობა;</w:delText>
        </w:r>
      </w:del>
    </w:p>
    <w:p w14:paraId="674CDE48" w14:textId="77777777" w:rsidR="000B0032" w:rsidRPr="00253975" w:rsidRDefault="000B0032" w:rsidP="00253975">
      <w:pPr>
        <w:rPr>
          <w:del w:id="72429" w:author="new" w:date="2019-11-01T22:54:00Z"/>
        </w:rPr>
      </w:pPr>
      <w:del w:id="72430" w:author="new" w:date="2019-11-01T22:54:00Z">
        <w:r w:rsidRPr="00253975">
          <w:delText>ბ) პათოგენეზური მკურნალობა;</w:delText>
        </w:r>
      </w:del>
    </w:p>
    <w:p w14:paraId="0AF868B8" w14:textId="77777777" w:rsidR="000B0032" w:rsidRPr="00253975" w:rsidRDefault="000B0032" w:rsidP="00253975">
      <w:pPr>
        <w:rPr>
          <w:del w:id="72431" w:author="new" w:date="2019-11-01T22:54:00Z"/>
        </w:rPr>
      </w:pPr>
      <w:del w:id="72432" w:author="new" w:date="2019-11-01T22:54:00Z">
        <w:r w:rsidRPr="00253975">
          <w:delText>გ) სიმპტომური მკურნალობა;</w:delText>
        </w:r>
      </w:del>
    </w:p>
    <w:p w14:paraId="76D61848" w14:textId="77777777" w:rsidR="000B0032" w:rsidRPr="00253975" w:rsidRDefault="000B0032" w:rsidP="00253975">
      <w:pPr>
        <w:rPr>
          <w:del w:id="72433" w:author="new" w:date="2019-11-01T22:54:00Z"/>
        </w:rPr>
      </w:pPr>
      <w:del w:id="72434" w:author="new" w:date="2019-11-01T22:54:00Z">
        <w:r w:rsidRPr="00253975">
          <w:delText>დ) პროფილაქტიკური მკურნალობა.</w:delText>
        </w:r>
      </w:del>
    </w:p>
    <w:p w14:paraId="0E6E8044" w14:textId="77777777" w:rsidR="000B0032" w:rsidRPr="00253975" w:rsidRDefault="000B0032" w:rsidP="00253975">
      <w:pPr>
        <w:rPr>
          <w:del w:id="72435" w:author="new" w:date="2019-11-01T22:54:00Z"/>
        </w:rPr>
      </w:pPr>
    </w:p>
    <w:p w14:paraId="403B58CA" w14:textId="77777777" w:rsidR="000B0032" w:rsidRPr="00253975" w:rsidRDefault="000B0032" w:rsidP="00253975">
      <w:pPr>
        <w:rPr>
          <w:del w:id="72436" w:author="new" w:date="2019-11-01T22:54:00Z"/>
        </w:rPr>
      </w:pPr>
      <w:del w:id="72437" w:author="new" w:date="2019-11-01T22:54:00Z">
        <w:r w:rsidRPr="00253975">
          <w:delText>3737. რომელი კომბინაციაა მისაღები დიფტერიის დროულად დაწყებული მკურნალობისას:</w:delText>
        </w:r>
      </w:del>
    </w:p>
    <w:p w14:paraId="3FCA1E0A" w14:textId="77777777" w:rsidR="000B0032" w:rsidRPr="00253975" w:rsidRDefault="000B0032" w:rsidP="00253975">
      <w:pPr>
        <w:rPr>
          <w:del w:id="72438" w:author="new" w:date="2019-11-01T22:54:00Z"/>
        </w:rPr>
      </w:pPr>
      <w:del w:id="72439" w:author="new" w:date="2019-11-01T22:54:00Z">
        <w:r w:rsidRPr="00253975">
          <w:delText>ა) ანტიბიოტიკი და კორტიკოსტეროიდი;</w:delText>
        </w:r>
      </w:del>
    </w:p>
    <w:p w14:paraId="47EF4B9C" w14:textId="77777777" w:rsidR="000B0032" w:rsidRPr="00253975" w:rsidRDefault="000B0032" w:rsidP="00253975">
      <w:pPr>
        <w:rPr>
          <w:del w:id="72440" w:author="new" w:date="2019-11-01T22:54:00Z"/>
        </w:rPr>
      </w:pPr>
      <w:del w:id="72441" w:author="new" w:date="2019-11-01T22:54:00Z">
        <w:r w:rsidRPr="00253975">
          <w:delText>*ბ) ანტიბიოტიკი და ანტიდიფტერიული ანტიტოქსინი;</w:delText>
        </w:r>
      </w:del>
    </w:p>
    <w:p w14:paraId="423481AE" w14:textId="77777777" w:rsidR="000B0032" w:rsidRPr="00253975" w:rsidRDefault="000B0032" w:rsidP="00253975">
      <w:pPr>
        <w:rPr>
          <w:del w:id="72442" w:author="new" w:date="2019-11-01T22:54:00Z"/>
        </w:rPr>
      </w:pPr>
      <w:del w:id="72443" w:author="new" w:date="2019-11-01T22:54:00Z">
        <w:r w:rsidRPr="00253975">
          <w:delText>გ) ანტიბიოტიკი და სადეზინტოქსიკაციო თერაპია;</w:delText>
        </w:r>
      </w:del>
    </w:p>
    <w:p w14:paraId="735FBA2A" w14:textId="77777777" w:rsidR="000B0032" w:rsidRPr="00253975" w:rsidRDefault="000B0032" w:rsidP="00253975">
      <w:pPr>
        <w:rPr>
          <w:del w:id="72444" w:author="new" w:date="2019-11-01T22:54:00Z"/>
        </w:rPr>
      </w:pPr>
      <w:del w:id="72445" w:author="new" w:date="2019-11-01T22:54:00Z">
        <w:r w:rsidRPr="00253975">
          <w:delText>დ) ანტიბიოტიკი და ანტიკოაგულანტი;</w:delText>
        </w:r>
      </w:del>
    </w:p>
    <w:p w14:paraId="3A75C1D0" w14:textId="77777777" w:rsidR="000B0032" w:rsidRPr="00253975" w:rsidRDefault="000B0032" w:rsidP="00253975">
      <w:pPr>
        <w:rPr>
          <w:del w:id="72446" w:author="new" w:date="2019-11-01T22:54:00Z"/>
        </w:rPr>
      </w:pPr>
      <w:del w:id="72447" w:author="new" w:date="2019-11-01T22:54:00Z">
        <w:r w:rsidRPr="00253975">
          <w:delText>ე) ანტიბიოტიკი და ვიტამინოთერაპია.</w:delText>
        </w:r>
      </w:del>
    </w:p>
    <w:p w14:paraId="52991969" w14:textId="77777777" w:rsidR="000B0032" w:rsidRPr="00253975" w:rsidRDefault="000B0032" w:rsidP="00253975">
      <w:pPr>
        <w:rPr>
          <w:del w:id="72448" w:author="new" w:date="2019-11-01T22:54:00Z"/>
        </w:rPr>
      </w:pPr>
    </w:p>
    <w:p w14:paraId="5670AA9C" w14:textId="77777777" w:rsidR="000B0032" w:rsidRPr="00253975" w:rsidRDefault="000B0032" w:rsidP="00253975">
      <w:pPr>
        <w:rPr>
          <w:del w:id="72449" w:author="new" w:date="2019-11-01T22:54:00Z"/>
        </w:rPr>
      </w:pPr>
      <w:del w:id="72450" w:author="new" w:date="2019-11-01T22:54:00Z">
        <w:r w:rsidRPr="00253975">
          <w:delText>3738. მენინგოკოკური მენინგიტის მკურნალობისას სასტარტო ანტიბიოტიკია:</w:delText>
        </w:r>
      </w:del>
    </w:p>
    <w:p w14:paraId="3B4DF7DE" w14:textId="77777777" w:rsidR="000B0032" w:rsidRPr="00253975" w:rsidRDefault="000B0032" w:rsidP="00253975">
      <w:pPr>
        <w:rPr>
          <w:del w:id="72451" w:author="new" w:date="2019-11-01T22:54:00Z"/>
        </w:rPr>
      </w:pPr>
      <w:del w:id="72452" w:author="new" w:date="2019-11-01T22:54:00Z">
        <w:r w:rsidRPr="00253975">
          <w:delText>ა) გენტამიცინი;</w:delText>
        </w:r>
      </w:del>
    </w:p>
    <w:p w14:paraId="392AC748" w14:textId="77777777" w:rsidR="000B0032" w:rsidRPr="00253975" w:rsidRDefault="000B0032" w:rsidP="00253975">
      <w:pPr>
        <w:rPr>
          <w:del w:id="72453" w:author="new" w:date="2019-11-01T22:54:00Z"/>
        </w:rPr>
      </w:pPr>
      <w:del w:id="72454" w:author="new" w:date="2019-11-01T22:54:00Z">
        <w:r w:rsidRPr="00253975">
          <w:delText>ბ) სტრეპტომიცინი;</w:delText>
        </w:r>
      </w:del>
    </w:p>
    <w:p w14:paraId="392BE182" w14:textId="77777777" w:rsidR="000B0032" w:rsidRPr="00253975" w:rsidRDefault="000B0032" w:rsidP="00253975">
      <w:pPr>
        <w:rPr>
          <w:del w:id="72455" w:author="new" w:date="2019-11-01T22:54:00Z"/>
        </w:rPr>
      </w:pPr>
      <w:del w:id="72456" w:author="new" w:date="2019-11-01T22:54:00Z">
        <w:r w:rsidRPr="00253975">
          <w:delText>გ) ერითრომიცინი;</w:delText>
        </w:r>
      </w:del>
    </w:p>
    <w:p w14:paraId="63771596" w14:textId="77777777" w:rsidR="000B0032" w:rsidRPr="00253975" w:rsidRDefault="000B0032" w:rsidP="00253975">
      <w:pPr>
        <w:rPr>
          <w:del w:id="72457" w:author="new" w:date="2019-11-01T22:54:00Z"/>
        </w:rPr>
      </w:pPr>
      <w:del w:id="72458" w:author="new" w:date="2019-11-01T22:54:00Z">
        <w:r w:rsidRPr="00253975">
          <w:delText>*დ) პენიცილინი;</w:delText>
        </w:r>
      </w:del>
    </w:p>
    <w:p w14:paraId="6A8401C4" w14:textId="77777777" w:rsidR="000B0032" w:rsidRPr="00253975" w:rsidRDefault="000B0032" w:rsidP="00253975">
      <w:pPr>
        <w:rPr>
          <w:del w:id="72459" w:author="new" w:date="2019-11-01T22:54:00Z"/>
        </w:rPr>
      </w:pPr>
      <w:del w:id="72460" w:author="new" w:date="2019-11-01T22:54:00Z">
        <w:r w:rsidRPr="00253975">
          <w:delText>ე) ბაქტერიციდული და ბაქტერიოსტატული პრეპარატების კომბინაცია.</w:delText>
        </w:r>
      </w:del>
    </w:p>
    <w:p w14:paraId="6544BA15" w14:textId="77777777" w:rsidR="000B0032" w:rsidRPr="00253975" w:rsidRDefault="000B0032" w:rsidP="00253975">
      <w:pPr>
        <w:rPr>
          <w:del w:id="72461" w:author="new" w:date="2019-11-01T22:54:00Z"/>
        </w:rPr>
      </w:pPr>
    </w:p>
    <w:p w14:paraId="18A39777" w14:textId="77777777" w:rsidR="000B0032" w:rsidRPr="00253975" w:rsidRDefault="000B0032" w:rsidP="00253975">
      <w:pPr>
        <w:rPr>
          <w:del w:id="72462" w:author="new" w:date="2019-11-01T22:54:00Z"/>
        </w:rPr>
      </w:pPr>
      <w:del w:id="72463" w:author="new" w:date="2019-11-01T22:54:00Z">
        <w:r w:rsidRPr="00253975">
          <w:delText>3739. მუცლის ტიფის ეტიოტროპული მკურნალობა გრძელდება:</w:delText>
        </w:r>
      </w:del>
    </w:p>
    <w:p w14:paraId="56F66FEB" w14:textId="77777777" w:rsidR="000B0032" w:rsidRPr="00253975" w:rsidRDefault="000B0032" w:rsidP="00253975">
      <w:pPr>
        <w:rPr>
          <w:del w:id="72464" w:author="new" w:date="2019-11-01T22:54:00Z"/>
        </w:rPr>
      </w:pPr>
      <w:del w:id="72465" w:author="new" w:date="2019-11-01T22:54:00Z">
        <w:r w:rsidRPr="00253975">
          <w:delText>ა) მანამ, სანამ არ გაქრება გამონაყარი;</w:delText>
        </w:r>
      </w:del>
    </w:p>
    <w:p w14:paraId="47307358" w14:textId="77777777" w:rsidR="000B0032" w:rsidRPr="00253975" w:rsidRDefault="000B0032" w:rsidP="00253975">
      <w:pPr>
        <w:rPr>
          <w:del w:id="72466" w:author="new" w:date="2019-11-01T22:54:00Z"/>
        </w:rPr>
      </w:pPr>
      <w:del w:id="72467" w:author="new" w:date="2019-11-01T22:54:00Z">
        <w:r w:rsidRPr="00253975">
          <w:delText>ბ) მანამ, ვიდრე ტემპერატურა არ ნორმალიზდება;</w:delText>
        </w:r>
      </w:del>
    </w:p>
    <w:p w14:paraId="28C5E32B" w14:textId="77777777" w:rsidR="000B0032" w:rsidRPr="00253975" w:rsidRDefault="000B0032" w:rsidP="00253975">
      <w:pPr>
        <w:rPr>
          <w:del w:id="72468" w:author="new" w:date="2019-11-01T22:54:00Z"/>
        </w:rPr>
      </w:pPr>
      <w:del w:id="72469" w:author="new" w:date="2019-11-01T22:54:00Z">
        <w:r w:rsidRPr="00253975">
          <w:delText>გ) რეკონვალესცენციის პერიოდამდე, (დაახლოვებით მე-3 კვირის დასაწყისი);</w:delText>
        </w:r>
      </w:del>
    </w:p>
    <w:p w14:paraId="4AA8A730" w14:textId="77777777" w:rsidR="000B0032" w:rsidRPr="00253975" w:rsidRDefault="000B0032" w:rsidP="00253975">
      <w:pPr>
        <w:rPr>
          <w:del w:id="72470" w:author="new" w:date="2019-11-01T22:54:00Z"/>
        </w:rPr>
      </w:pPr>
      <w:del w:id="72471" w:author="new" w:date="2019-11-01T22:54:00Z">
        <w:r w:rsidRPr="00253975">
          <w:delText>*დ) ქიმიოთერაპია იწყება დიაგნოზის დასმის დღიდან და გრძელდება ტემპერატურის ნორმალიზების შემდეგ 7-10 დღის განმავლობაში;</w:delText>
        </w:r>
      </w:del>
    </w:p>
    <w:p w14:paraId="4322A99D" w14:textId="77777777" w:rsidR="000B0032" w:rsidRPr="00253975" w:rsidRDefault="000B0032" w:rsidP="00253975">
      <w:pPr>
        <w:rPr>
          <w:del w:id="72472" w:author="new" w:date="2019-11-01T22:54:00Z"/>
        </w:rPr>
      </w:pPr>
      <w:del w:id="72473" w:author="new" w:date="2019-11-01T22:54:00Z">
        <w:r w:rsidRPr="00253975">
          <w:delText>ე) 6-8 დღის განმავლობაში.</w:delText>
        </w:r>
      </w:del>
    </w:p>
    <w:p w14:paraId="23D1C953" w14:textId="77777777" w:rsidR="000B0032" w:rsidRPr="00253975" w:rsidRDefault="000B0032" w:rsidP="00253975">
      <w:pPr>
        <w:rPr>
          <w:del w:id="72474" w:author="new" w:date="2019-11-01T22:54:00Z"/>
        </w:rPr>
      </w:pPr>
    </w:p>
    <w:p w14:paraId="42252E19" w14:textId="77777777" w:rsidR="000B0032" w:rsidRPr="00253975" w:rsidRDefault="000B0032" w:rsidP="00253975">
      <w:pPr>
        <w:rPr>
          <w:del w:id="72475" w:author="new" w:date="2019-11-01T22:54:00Z"/>
        </w:rPr>
      </w:pPr>
      <w:del w:id="72476" w:author="new" w:date="2019-11-01T22:54:00Z">
        <w:r w:rsidRPr="00253975">
          <w:delText>3740. სარეჰიდრატაციულ საშუალებებს მიეკუთვნება:</w:delText>
        </w:r>
      </w:del>
    </w:p>
    <w:p w14:paraId="276650B9" w14:textId="77777777" w:rsidR="000B0032" w:rsidRPr="00253975" w:rsidRDefault="000B0032" w:rsidP="00253975">
      <w:pPr>
        <w:rPr>
          <w:del w:id="72477" w:author="new" w:date="2019-11-01T22:54:00Z"/>
        </w:rPr>
      </w:pPr>
      <w:del w:id="72478" w:author="new" w:date="2019-11-01T22:54:00Z">
        <w:r w:rsidRPr="00253975">
          <w:delText>ა) ჰემოდეზი;</w:delText>
        </w:r>
      </w:del>
    </w:p>
    <w:p w14:paraId="1B33824E" w14:textId="77777777" w:rsidR="000B0032" w:rsidRPr="00253975" w:rsidRDefault="000B0032" w:rsidP="00253975">
      <w:pPr>
        <w:rPr>
          <w:del w:id="72479" w:author="new" w:date="2019-11-01T22:54:00Z"/>
        </w:rPr>
      </w:pPr>
      <w:del w:id="72480" w:author="new" w:date="2019-11-01T22:54:00Z">
        <w:r w:rsidRPr="00253975">
          <w:delText>ბ) მანიიტი;</w:delText>
        </w:r>
      </w:del>
    </w:p>
    <w:p w14:paraId="221AAD8C" w14:textId="77777777" w:rsidR="000B0032" w:rsidRPr="00253975" w:rsidRDefault="000B0032" w:rsidP="00253975">
      <w:pPr>
        <w:rPr>
          <w:del w:id="72481" w:author="new" w:date="2019-11-01T22:54:00Z"/>
        </w:rPr>
      </w:pPr>
      <w:del w:id="72482" w:author="new" w:date="2019-11-01T22:54:00Z">
        <w:r w:rsidRPr="00253975">
          <w:delText>გ) ალბუმინი;</w:delText>
        </w:r>
      </w:del>
    </w:p>
    <w:p w14:paraId="7480AB13" w14:textId="77777777" w:rsidR="000B0032" w:rsidRPr="00253975" w:rsidRDefault="000B0032" w:rsidP="00253975">
      <w:pPr>
        <w:rPr>
          <w:del w:id="72483" w:author="new" w:date="2019-11-01T22:54:00Z"/>
        </w:rPr>
      </w:pPr>
      <w:del w:id="72484" w:author="new" w:date="2019-11-01T22:54:00Z">
        <w:r w:rsidRPr="00253975">
          <w:delText>*დ) რინგერ-ლაქტატი.</w:delText>
        </w:r>
      </w:del>
    </w:p>
    <w:p w14:paraId="072FE23B" w14:textId="77777777" w:rsidR="000B0032" w:rsidRPr="00253975" w:rsidRDefault="000B0032" w:rsidP="00253975">
      <w:pPr>
        <w:rPr>
          <w:del w:id="72485" w:author="new" w:date="2019-11-01T22:54:00Z"/>
        </w:rPr>
      </w:pPr>
    </w:p>
    <w:p w14:paraId="53069B51" w14:textId="77777777" w:rsidR="000B0032" w:rsidRPr="00253975" w:rsidRDefault="000B0032" w:rsidP="00253975">
      <w:pPr>
        <w:rPr>
          <w:del w:id="72486" w:author="new" w:date="2019-11-01T22:54:00Z"/>
        </w:rPr>
      </w:pPr>
      <w:del w:id="72487" w:author="new" w:date="2019-11-01T22:54:00Z">
        <w:r w:rsidRPr="00253975">
          <w:delText>3741. ორგანიზმის სადეჰიდრატაციოდ გამოიყენება:</w:delText>
        </w:r>
      </w:del>
    </w:p>
    <w:p w14:paraId="3F8160DF" w14:textId="77777777" w:rsidR="000B0032" w:rsidRPr="00253975" w:rsidRDefault="000B0032" w:rsidP="00253975">
      <w:pPr>
        <w:rPr>
          <w:del w:id="72488" w:author="new" w:date="2019-11-01T22:54:00Z"/>
        </w:rPr>
      </w:pPr>
      <w:del w:id="72489" w:author="new" w:date="2019-11-01T22:54:00Z">
        <w:r w:rsidRPr="00253975">
          <w:delText>ა) რეოპოლიგლუკინი;</w:delText>
        </w:r>
      </w:del>
    </w:p>
    <w:p w14:paraId="616E1ACF" w14:textId="77777777" w:rsidR="000B0032" w:rsidRPr="00253975" w:rsidRDefault="000B0032" w:rsidP="00253975">
      <w:pPr>
        <w:rPr>
          <w:del w:id="72490" w:author="new" w:date="2019-11-01T22:54:00Z"/>
        </w:rPr>
      </w:pPr>
      <w:del w:id="72491" w:author="new" w:date="2019-11-01T22:54:00Z">
        <w:r w:rsidRPr="00253975">
          <w:delText>ბ) 5%-იანი გლუკოზის ხსნარი;</w:delText>
        </w:r>
      </w:del>
    </w:p>
    <w:p w14:paraId="58076232" w14:textId="77777777" w:rsidR="000B0032" w:rsidRPr="00253975" w:rsidRDefault="000B0032" w:rsidP="00253975">
      <w:pPr>
        <w:rPr>
          <w:del w:id="72492" w:author="new" w:date="2019-11-01T22:54:00Z"/>
        </w:rPr>
      </w:pPr>
      <w:del w:id="72493" w:author="new" w:date="2019-11-01T22:54:00Z">
        <w:r w:rsidRPr="00253975">
          <w:delText>გ) რინგერ-ლაქტატი;</w:delText>
        </w:r>
      </w:del>
    </w:p>
    <w:p w14:paraId="2E4F00B1" w14:textId="77777777" w:rsidR="000B0032" w:rsidRPr="00253975" w:rsidRDefault="000B0032" w:rsidP="00253975">
      <w:pPr>
        <w:rPr>
          <w:del w:id="72494" w:author="new" w:date="2019-11-01T22:54:00Z"/>
        </w:rPr>
      </w:pPr>
      <w:del w:id="72495" w:author="new" w:date="2019-11-01T22:54:00Z">
        <w:r w:rsidRPr="00253975">
          <w:delText>*დ) მანიტი.</w:delText>
        </w:r>
      </w:del>
    </w:p>
    <w:p w14:paraId="27DA48B0" w14:textId="77777777" w:rsidR="000B0032" w:rsidRPr="00253975" w:rsidRDefault="000B0032" w:rsidP="00253975">
      <w:pPr>
        <w:rPr>
          <w:del w:id="72496" w:author="new" w:date="2019-11-01T22:54:00Z"/>
        </w:rPr>
      </w:pPr>
    </w:p>
    <w:p w14:paraId="7C235F3A" w14:textId="77777777" w:rsidR="000B0032" w:rsidRPr="00253975" w:rsidRDefault="000B0032" w:rsidP="00253975">
      <w:pPr>
        <w:rPr>
          <w:del w:id="72497" w:author="new" w:date="2019-11-01T22:54:00Z"/>
        </w:rPr>
      </w:pPr>
      <w:del w:id="72498" w:author="new" w:date="2019-11-01T22:54:00Z">
        <w:r w:rsidRPr="00253975">
          <w:delText>3742. რას მოიცავს მცნება - არასპეციფიკური ეტიოტროპული მკურნალობა:</w:delText>
        </w:r>
      </w:del>
    </w:p>
    <w:p w14:paraId="7409255C" w14:textId="77777777" w:rsidR="000B0032" w:rsidRPr="00253975" w:rsidRDefault="000B0032" w:rsidP="00253975">
      <w:pPr>
        <w:rPr>
          <w:del w:id="72499" w:author="new" w:date="2019-11-01T22:54:00Z"/>
        </w:rPr>
      </w:pPr>
      <w:del w:id="72500" w:author="new" w:date="2019-11-01T22:54:00Z">
        <w:r w:rsidRPr="00253975">
          <w:delText>*ა) ანტიბიოტიკების გამოყენება;</w:delText>
        </w:r>
      </w:del>
    </w:p>
    <w:p w14:paraId="1DEB2CD7" w14:textId="77777777" w:rsidR="000B0032" w:rsidRPr="00253975" w:rsidRDefault="000B0032" w:rsidP="00253975">
      <w:pPr>
        <w:rPr>
          <w:del w:id="72501" w:author="new" w:date="2019-11-01T22:54:00Z"/>
        </w:rPr>
      </w:pPr>
      <w:del w:id="72502" w:author="new" w:date="2019-11-01T22:54:00Z">
        <w:r w:rsidRPr="00253975">
          <w:delText>ბ) ვიტამინოთერაპია;</w:delText>
        </w:r>
      </w:del>
    </w:p>
    <w:p w14:paraId="6223F5AA" w14:textId="77777777" w:rsidR="000B0032" w:rsidRPr="00253975" w:rsidRDefault="000B0032" w:rsidP="00253975">
      <w:pPr>
        <w:rPr>
          <w:del w:id="72503" w:author="new" w:date="2019-11-01T22:54:00Z"/>
        </w:rPr>
      </w:pPr>
      <w:del w:id="72504" w:author="new" w:date="2019-11-01T22:54:00Z">
        <w:r w:rsidRPr="00253975">
          <w:delText>გ) სეროთერაპიას;</w:delText>
        </w:r>
      </w:del>
    </w:p>
    <w:p w14:paraId="1894787D" w14:textId="77777777" w:rsidR="000B0032" w:rsidRPr="00253975" w:rsidRDefault="000B0032" w:rsidP="00253975">
      <w:pPr>
        <w:rPr>
          <w:del w:id="72505" w:author="new" w:date="2019-11-01T22:54:00Z"/>
        </w:rPr>
      </w:pPr>
      <w:del w:id="72506" w:author="new" w:date="2019-11-01T22:54:00Z">
        <w:r w:rsidRPr="00253975">
          <w:delText>დ) რეჰიდრატაციულ თერაპიას.</w:delText>
        </w:r>
      </w:del>
    </w:p>
    <w:p w14:paraId="12DF254F" w14:textId="77777777" w:rsidR="000B0032" w:rsidRPr="00253975" w:rsidRDefault="000B0032" w:rsidP="00253975">
      <w:pPr>
        <w:rPr>
          <w:del w:id="72507" w:author="new" w:date="2019-11-01T22:54:00Z"/>
        </w:rPr>
      </w:pPr>
    </w:p>
    <w:p w14:paraId="15A70FA2" w14:textId="77777777" w:rsidR="000B0032" w:rsidRPr="00253975" w:rsidRDefault="000B0032" w:rsidP="00253975">
      <w:pPr>
        <w:rPr>
          <w:del w:id="72508" w:author="new" w:date="2019-11-01T22:54:00Z"/>
        </w:rPr>
      </w:pPr>
      <w:del w:id="72509" w:author="new" w:date="2019-11-01T22:54:00Z">
        <w:r w:rsidRPr="00253975">
          <w:delText>3743. ეტიოტროპულ სპეციფიკურ საშუალებებს მიეკუთვნება:</w:delText>
        </w:r>
      </w:del>
    </w:p>
    <w:p w14:paraId="450F7BB7" w14:textId="77777777" w:rsidR="000B0032" w:rsidRPr="00253975" w:rsidRDefault="000B0032" w:rsidP="00253975">
      <w:pPr>
        <w:rPr>
          <w:del w:id="72510" w:author="new" w:date="2019-11-01T22:54:00Z"/>
        </w:rPr>
      </w:pPr>
      <w:del w:id="72511" w:author="new" w:date="2019-11-01T22:54:00Z">
        <w:r w:rsidRPr="00253975">
          <w:delText>ა) ანტიბიოტიკი</w:delText>
        </w:r>
      </w:del>
    </w:p>
    <w:p w14:paraId="7E09E85A" w14:textId="77777777" w:rsidR="000B0032" w:rsidRPr="00253975" w:rsidRDefault="000B0032" w:rsidP="00253975">
      <w:pPr>
        <w:rPr>
          <w:del w:id="72512" w:author="new" w:date="2019-11-01T22:54:00Z"/>
        </w:rPr>
      </w:pPr>
      <w:del w:id="72513" w:author="new" w:date="2019-11-01T22:54:00Z">
        <w:r w:rsidRPr="00253975">
          <w:delText>*ბ) ანტიტოქსინი (შრატი)</w:delText>
        </w:r>
      </w:del>
    </w:p>
    <w:p w14:paraId="5D23D2D5" w14:textId="77777777" w:rsidR="000B0032" w:rsidRPr="00253975" w:rsidRDefault="000B0032" w:rsidP="00253975">
      <w:pPr>
        <w:rPr>
          <w:del w:id="72514" w:author="new" w:date="2019-11-01T22:54:00Z"/>
        </w:rPr>
      </w:pPr>
      <w:del w:id="72515" w:author="new" w:date="2019-11-01T22:54:00Z">
        <w:r w:rsidRPr="00253975">
          <w:delText>გ) ანტიჰისტამინური პრეპარატები</w:delText>
        </w:r>
      </w:del>
    </w:p>
    <w:p w14:paraId="425C253F" w14:textId="77777777" w:rsidR="000B0032" w:rsidRPr="00253975" w:rsidRDefault="000B0032" w:rsidP="00253975">
      <w:pPr>
        <w:rPr>
          <w:del w:id="72516" w:author="new" w:date="2019-11-01T22:54:00Z"/>
        </w:rPr>
      </w:pPr>
      <w:del w:id="72517" w:author="new" w:date="2019-11-01T22:54:00Z">
        <w:r w:rsidRPr="00253975">
          <w:delText>დ) ვიტამინები</w:delText>
        </w:r>
      </w:del>
    </w:p>
    <w:p w14:paraId="640DC2FE" w14:textId="77777777" w:rsidR="000B0032" w:rsidRPr="00253975" w:rsidRDefault="000B0032" w:rsidP="00253975">
      <w:pPr>
        <w:rPr>
          <w:del w:id="72518" w:author="new" w:date="2019-11-01T22:54:00Z"/>
        </w:rPr>
      </w:pPr>
    </w:p>
    <w:p w14:paraId="7EFE73B2" w14:textId="77777777" w:rsidR="000B0032" w:rsidRPr="00253975" w:rsidRDefault="000B0032" w:rsidP="00253975">
      <w:pPr>
        <w:rPr>
          <w:del w:id="72519" w:author="new" w:date="2019-11-01T22:54:00Z"/>
        </w:rPr>
      </w:pPr>
      <w:del w:id="72520" w:author="new" w:date="2019-11-01T22:54:00Z">
        <w:r w:rsidRPr="00253975">
          <w:delText>3744. ამებური დიზენტერიის გამომწვევია:</w:delText>
        </w:r>
      </w:del>
    </w:p>
    <w:p w14:paraId="02A96350" w14:textId="77777777" w:rsidR="000B0032" w:rsidRPr="00253975" w:rsidRDefault="000B0032" w:rsidP="00253975">
      <w:pPr>
        <w:rPr>
          <w:del w:id="72521" w:author="new" w:date="2019-11-01T22:54:00Z"/>
        </w:rPr>
      </w:pPr>
      <w:del w:id="72522" w:author="new" w:date="2019-11-01T22:54:00Z">
        <w:r w:rsidRPr="00253975">
          <w:delText>*ა) Entamoeba Histolytica;</w:delText>
        </w:r>
      </w:del>
    </w:p>
    <w:p w14:paraId="37539A0D" w14:textId="77777777" w:rsidR="000B0032" w:rsidRPr="00253975" w:rsidRDefault="000B0032" w:rsidP="00253975">
      <w:pPr>
        <w:rPr>
          <w:del w:id="72523" w:author="new" w:date="2019-11-01T22:54:00Z"/>
        </w:rPr>
      </w:pPr>
      <w:del w:id="72524" w:author="new" w:date="2019-11-01T22:54:00Z">
        <w:r w:rsidRPr="00253975">
          <w:delText>ბ) Entamoeba Dispar;</w:delText>
        </w:r>
      </w:del>
    </w:p>
    <w:p w14:paraId="1D49C217" w14:textId="77777777" w:rsidR="000B0032" w:rsidRPr="00253975" w:rsidRDefault="000B0032" w:rsidP="00253975">
      <w:pPr>
        <w:rPr>
          <w:del w:id="72525" w:author="new" w:date="2019-11-01T22:54:00Z"/>
        </w:rPr>
      </w:pPr>
      <w:del w:id="72526" w:author="new" w:date="2019-11-01T22:54:00Z">
        <w:r w:rsidRPr="00253975">
          <w:delText>გ) Balantidium Coli;</w:delText>
        </w:r>
      </w:del>
    </w:p>
    <w:p w14:paraId="31A79CE9" w14:textId="77777777" w:rsidR="000B0032" w:rsidRPr="00253975" w:rsidRDefault="000B0032" w:rsidP="00253975">
      <w:pPr>
        <w:rPr>
          <w:del w:id="72527" w:author="new" w:date="2019-11-01T22:54:00Z"/>
        </w:rPr>
      </w:pPr>
      <w:del w:id="72528" w:author="new" w:date="2019-11-01T22:54:00Z">
        <w:r w:rsidRPr="00253975">
          <w:delText>დ) Acanthamoeba;</w:delText>
        </w:r>
      </w:del>
    </w:p>
    <w:p w14:paraId="063B6519" w14:textId="77777777" w:rsidR="000B0032" w:rsidRPr="00253975" w:rsidRDefault="000B0032" w:rsidP="00253975">
      <w:pPr>
        <w:rPr>
          <w:del w:id="72529" w:author="new" w:date="2019-11-01T22:54:00Z"/>
        </w:rPr>
      </w:pPr>
    </w:p>
    <w:p w14:paraId="2FA22A61" w14:textId="77777777" w:rsidR="000B0032" w:rsidRPr="00253975" w:rsidRDefault="000B0032" w:rsidP="00253975">
      <w:pPr>
        <w:rPr>
          <w:del w:id="72530" w:author="new" w:date="2019-11-01T22:54:00Z"/>
        </w:rPr>
      </w:pPr>
      <w:del w:id="72531" w:author="new" w:date="2019-11-01T22:54:00Z">
        <w:r w:rsidRPr="00253975">
          <w:delText>3745. რომელია სწორი მსჯელობა:</w:delText>
        </w:r>
      </w:del>
    </w:p>
    <w:p w14:paraId="7B408AD9" w14:textId="77777777" w:rsidR="000B0032" w:rsidRPr="00253975" w:rsidRDefault="000B0032" w:rsidP="00253975">
      <w:pPr>
        <w:rPr>
          <w:del w:id="72532" w:author="new" w:date="2019-11-01T22:54:00Z"/>
        </w:rPr>
      </w:pPr>
      <w:del w:id="72533" w:author="new" w:date="2019-11-01T22:54:00Z">
        <w:r w:rsidRPr="00253975">
          <w:delText>ა) ამებიაზი ხშირად გვხვდება მსოფლიოს ყველა ქვეყანაში, განსაკუთრებით ცივი კლიმატის პირობებში;</w:delText>
        </w:r>
      </w:del>
    </w:p>
    <w:p w14:paraId="761BAF33" w14:textId="77777777" w:rsidR="000B0032" w:rsidRPr="00253975" w:rsidRDefault="000B0032" w:rsidP="00253975">
      <w:pPr>
        <w:rPr>
          <w:del w:id="72534" w:author="new" w:date="2019-11-01T22:54:00Z"/>
        </w:rPr>
      </w:pPr>
      <w:del w:id="72535" w:author="new" w:date="2019-11-01T22:54:00Z">
        <w:r w:rsidRPr="00253975">
          <w:delText>ბ) ამებიაზით დაინფიცირებულია მსოფლიო მოსახლეობის 50%;</w:delText>
        </w:r>
      </w:del>
    </w:p>
    <w:p w14:paraId="1F1D27D9" w14:textId="77777777" w:rsidR="000B0032" w:rsidRPr="00253975" w:rsidRDefault="000B0032" w:rsidP="00253975">
      <w:pPr>
        <w:rPr>
          <w:del w:id="72536" w:author="new" w:date="2019-11-01T22:54:00Z"/>
        </w:rPr>
      </w:pPr>
      <w:del w:id="72537" w:author="new" w:date="2019-11-01T22:54:00Z">
        <w:r w:rsidRPr="00253975">
          <w:delText>გ) ტროპიკულ ქვეყნებში ამებიაზით დაინფიცირებულია მოსახლეობის 5%;</w:delText>
        </w:r>
      </w:del>
    </w:p>
    <w:p w14:paraId="3C8E6E19" w14:textId="77777777" w:rsidR="000B0032" w:rsidRPr="00253975" w:rsidRDefault="000B0032" w:rsidP="00253975">
      <w:pPr>
        <w:rPr>
          <w:del w:id="72538" w:author="new" w:date="2019-11-01T22:54:00Z"/>
        </w:rPr>
      </w:pPr>
      <w:del w:id="72539" w:author="new" w:date="2019-11-01T22:54:00Z">
        <w:r w:rsidRPr="00253975">
          <w:delText>*დ) ამებიაზი განსაკუთრებით ხშირად გვხვდება ცხელსა და სუბტროპიკულ ქვეყნებში.</w:delText>
        </w:r>
      </w:del>
    </w:p>
    <w:p w14:paraId="3F228CC0" w14:textId="77777777" w:rsidR="000B0032" w:rsidRPr="00253975" w:rsidRDefault="000B0032" w:rsidP="00253975">
      <w:pPr>
        <w:rPr>
          <w:del w:id="72540" w:author="new" w:date="2019-11-01T22:54:00Z"/>
        </w:rPr>
      </w:pPr>
    </w:p>
    <w:p w14:paraId="2B7E6929" w14:textId="77777777" w:rsidR="000B0032" w:rsidRPr="00253975" w:rsidRDefault="000B0032" w:rsidP="00253975">
      <w:pPr>
        <w:rPr>
          <w:del w:id="72541" w:author="new" w:date="2019-11-01T22:54:00Z"/>
        </w:rPr>
      </w:pPr>
      <w:del w:id="72542" w:author="new" w:date="2019-11-01T22:54:00Z">
        <w:r w:rsidRPr="00253975">
          <w:delText>3746. მუცლის ტიფის გამომწვევია:</w:delText>
        </w:r>
      </w:del>
    </w:p>
    <w:p w14:paraId="2B950158" w14:textId="77777777" w:rsidR="000B0032" w:rsidRPr="00253975" w:rsidRDefault="000B0032" w:rsidP="00253975">
      <w:pPr>
        <w:rPr>
          <w:del w:id="72543" w:author="new" w:date="2019-11-01T22:54:00Z"/>
        </w:rPr>
      </w:pPr>
      <w:del w:id="72544" w:author="new" w:date="2019-11-01T22:54:00Z">
        <w:r w:rsidRPr="00253975">
          <w:delText>ა) salmonella typhi murium;</w:delText>
        </w:r>
      </w:del>
    </w:p>
    <w:p w14:paraId="0E615055" w14:textId="77777777" w:rsidR="000B0032" w:rsidRPr="00253975" w:rsidRDefault="000B0032" w:rsidP="00253975">
      <w:pPr>
        <w:rPr>
          <w:del w:id="72545" w:author="new" w:date="2019-11-01T22:54:00Z"/>
        </w:rPr>
      </w:pPr>
      <w:del w:id="72546" w:author="new" w:date="2019-11-01T22:54:00Z">
        <w:r w:rsidRPr="00253975">
          <w:delText>ბ) salmonella schottmuleri;</w:delText>
        </w:r>
      </w:del>
    </w:p>
    <w:p w14:paraId="46538BAB" w14:textId="77777777" w:rsidR="000B0032" w:rsidRPr="00253975" w:rsidRDefault="000B0032" w:rsidP="00253975">
      <w:pPr>
        <w:rPr>
          <w:del w:id="72547" w:author="new" w:date="2019-11-01T22:54:00Z"/>
        </w:rPr>
      </w:pPr>
      <w:del w:id="72548" w:author="new" w:date="2019-11-01T22:54:00Z">
        <w:r w:rsidRPr="00253975">
          <w:delText>*გ) salmonella typhi abdominalis;</w:delText>
        </w:r>
      </w:del>
    </w:p>
    <w:p w14:paraId="0E220135" w14:textId="77777777" w:rsidR="000B0032" w:rsidRPr="00253975" w:rsidRDefault="000B0032" w:rsidP="00253975">
      <w:pPr>
        <w:rPr>
          <w:del w:id="72549" w:author="new" w:date="2019-11-01T22:54:00Z"/>
        </w:rPr>
      </w:pPr>
      <w:del w:id="72550" w:author="new" w:date="2019-11-01T22:54:00Z">
        <w:r w:rsidRPr="00253975">
          <w:delText>დ) salmonella enteritidis.</w:delText>
        </w:r>
      </w:del>
    </w:p>
    <w:p w14:paraId="4994F8D0" w14:textId="77777777" w:rsidR="000B0032" w:rsidRPr="00253975" w:rsidRDefault="000B0032" w:rsidP="00253975">
      <w:pPr>
        <w:rPr>
          <w:del w:id="72551" w:author="new" w:date="2019-11-01T22:54:00Z"/>
        </w:rPr>
      </w:pPr>
    </w:p>
    <w:p w14:paraId="731A23FE" w14:textId="77777777" w:rsidR="000B0032" w:rsidRPr="00253975" w:rsidRDefault="000B0032" w:rsidP="00253975">
      <w:pPr>
        <w:rPr>
          <w:del w:id="72552" w:author="new" w:date="2019-11-01T22:54:00Z"/>
        </w:rPr>
      </w:pPr>
      <w:del w:id="72553" w:author="new" w:date="2019-11-01T22:54:00Z">
        <w:r w:rsidRPr="00253975">
          <w:delText>3747. მუცლის ტიფის გართულებებს მიეკუთვნება:</w:delText>
        </w:r>
      </w:del>
    </w:p>
    <w:p w14:paraId="4CE3BEB5" w14:textId="77777777" w:rsidR="000B0032" w:rsidRPr="00253975" w:rsidRDefault="000B0032" w:rsidP="00253975">
      <w:pPr>
        <w:rPr>
          <w:del w:id="72554" w:author="new" w:date="2019-11-01T22:54:00Z"/>
        </w:rPr>
      </w:pPr>
      <w:del w:id="72555" w:author="new" w:date="2019-11-01T22:54:00Z">
        <w:r w:rsidRPr="00253975">
          <w:delText>*ა) ნაწლავთა სისხლდენა და პერფორაცია;</w:delText>
        </w:r>
      </w:del>
    </w:p>
    <w:p w14:paraId="58181446" w14:textId="77777777" w:rsidR="000B0032" w:rsidRPr="00253975" w:rsidRDefault="000B0032" w:rsidP="00253975">
      <w:pPr>
        <w:rPr>
          <w:del w:id="72556" w:author="new" w:date="2019-11-01T22:54:00Z"/>
        </w:rPr>
      </w:pPr>
      <w:del w:id="72557" w:author="new" w:date="2019-11-01T22:54:00Z">
        <w:r w:rsidRPr="00253975">
          <w:delText>ბ) ტვინის ინფარქტი;</w:delText>
        </w:r>
      </w:del>
    </w:p>
    <w:p w14:paraId="2ECE9833" w14:textId="77777777" w:rsidR="000B0032" w:rsidRPr="00253975" w:rsidRDefault="000B0032" w:rsidP="00253975">
      <w:pPr>
        <w:rPr>
          <w:del w:id="72558" w:author="new" w:date="2019-11-01T22:54:00Z"/>
        </w:rPr>
      </w:pPr>
      <w:del w:id="72559" w:author="new" w:date="2019-11-01T22:54:00Z">
        <w:r w:rsidRPr="00253975">
          <w:delText>გ) გაუვალობა;</w:delText>
        </w:r>
      </w:del>
    </w:p>
    <w:p w14:paraId="46B19D0A" w14:textId="77777777" w:rsidR="000B0032" w:rsidRPr="00253975" w:rsidRDefault="000B0032" w:rsidP="00253975">
      <w:pPr>
        <w:rPr>
          <w:del w:id="72560" w:author="new" w:date="2019-11-01T22:54:00Z"/>
        </w:rPr>
      </w:pPr>
      <w:del w:id="72561" w:author="new" w:date="2019-11-01T22:54:00Z">
        <w:r w:rsidRPr="00253975">
          <w:delText>დ) ანაფილაქსიური შოკი.</w:delText>
        </w:r>
      </w:del>
    </w:p>
    <w:p w14:paraId="26E27189" w14:textId="77777777" w:rsidR="000B0032" w:rsidRPr="00253975" w:rsidRDefault="000B0032" w:rsidP="00253975">
      <w:pPr>
        <w:rPr>
          <w:del w:id="72562" w:author="new" w:date="2019-11-01T22:54:00Z"/>
        </w:rPr>
      </w:pPr>
    </w:p>
    <w:p w14:paraId="582A53A2" w14:textId="77777777" w:rsidR="000B0032" w:rsidRPr="00253975" w:rsidRDefault="000B0032" w:rsidP="00253975">
      <w:pPr>
        <w:rPr>
          <w:del w:id="72563" w:author="new" w:date="2019-11-01T22:54:00Z"/>
        </w:rPr>
      </w:pPr>
      <w:del w:id="72564" w:author="new" w:date="2019-11-01T22:54:00Z">
        <w:r w:rsidRPr="00253975">
          <w:delText>3748. პროტეუსი:</w:delText>
        </w:r>
      </w:del>
    </w:p>
    <w:p w14:paraId="6AD756E6" w14:textId="77777777" w:rsidR="000B0032" w:rsidRPr="00253975" w:rsidRDefault="000B0032" w:rsidP="00253975">
      <w:pPr>
        <w:rPr>
          <w:del w:id="72565" w:author="new" w:date="2019-11-01T22:54:00Z"/>
        </w:rPr>
      </w:pPr>
      <w:del w:id="72566" w:author="new" w:date="2019-11-01T22:54:00Z">
        <w:r w:rsidRPr="00253975">
          <w:delText>ა) გრამდადებითი კოკია;</w:delText>
        </w:r>
      </w:del>
    </w:p>
    <w:p w14:paraId="622DA8B8" w14:textId="77777777" w:rsidR="000B0032" w:rsidRPr="00253975" w:rsidRDefault="000B0032" w:rsidP="00253975">
      <w:pPr>
        <w:rPr>
          <w:del w:id="72567" w:author="new" w:date="2019-11-01T22:54:00Z"/>
        </w:rPr>
      </w:pPr>
      <w:del w:id="72568" w:author="new" w:date="2019-11-01T22:54:00Z">
        <w:r w:rsidRPr="00253975">
          <w:delText>*ბ) გრამუარყოფითი ჩხირია;</w:delText>
        </w:r>
      </w:del>
    </w:p>
    <w:p w14:paraId="0CAE7BBB" w14:textId="77777777" w:rsidR="000B0032" w:rsidRPr="00253975" w:rsidRDefault="000B0032" w:rsidP="00253975">
      <w:pPr>
        <w:rPr>
          <w:del w:id="72569" w:author="new" w:date="2019-11-01T22:54:00Z"/>
        </w:rPr>
      </w:pPr>
      <w:del w:id="72570" w:author="new" w:date="2019-11-01T22:54:00Z">
        <w:r w:rsidRPr="00253975">
          <w:delText>გ) გრამუარყოფითი კოკია;</w:delText>
        </w:r>
      </w:del>
    </w:p>
    <w:p w14:paraId="1CCD6318" w14:textId="77777777" w:rsidR="000B0032" w:rsidRPr="00253975" w:rsidRDefault="000B0032" w:rsidP="00253975">
      <w:pPr>
        <w:rPr>
          <w:del w:id="72571" w:author="new" w:date="2019-11-01T22:54:00Z"/>
        </w:rPr>
      </w:pPr>
      <w:del w:id="72572" w:author="new" w:date="2019-11-01T22:54:00Z">
        <w:r w:rsidRPr="00253975">
          <w:delText>დ) პროტოზოაა.</w:delText>
        </w:r>
      </w:del>
    </w:p>
    <w:p w14:paraId="0E5F3F00" w14:textId="77777777" w:rsidR="000B0032" w:rsidRPr="00253975" w:rsidRDefault="000B0032" w:rsidP="00253975">
      <w:pPr>
        <w:rPr>
          <w:del w:id="72573" w:author="new" w:date="2019-11-01T22:54:00Z"/>
        </w:rPr>
      </w:pPr>
    </w:p>
    <w:p w14:paraId="7700AE13" w14:textId="77777777" w:rsidR="000B0032" w:rsidRPr="00253975" w:rsidRDefault="000B0032" w:rsidP="00253975">
      <w:pPr>
        <w:rPr>
          <w:del w:id="72574" w:author="new" w:date="2019-11-01T22:54:00Z"/>
        </w:rPr>
      </w:pPr>
      <w:del w:id="72575" w:author="new" w:date="2019-11-01T22:54:00Z">
        <w:r w:rsidRPr="00253975">
          <w:delText>3749. ნებისმიერი ლოკალიზაციის დროს დიფტერიის კარდინალურ სიმპტომად ითვლება:</w:delText>
        </w:r>
      </w:del>
    </w:p>
    <w:p w14:paraId="70230F40" w14:textId="77777777" w:rsidR="000B0032" w:rsidRPr="00253975" w:rsidRDefault="000B0032" w:rsidP="00253975">
      <w:pPr>
        <w:rPr>
          <w:del w:id="72576" w:author="new" w:date="2019-11-01T22:54:00Z"/>
        </w:rPr>
      </w:pPr>
      <w:del w:id="72577" w:author="new" w:date="2019-11-01T22:54:00Z">
        <w:r w:rsidRPr="00253975">
          <w:delText>ა) ცხელება;</w:delText>
        </w:r>
      </w:del>
    </w:p>
    <w:p w14:paraId="0C0D104D" w14:textId="77777777" w:rsidR="000B0032" w:rsidRPr="00253975" w:rsidRDefault="000B0032" w:rsidP="00253975">
      <w:pPr>
        <w:rPr>
          <w:del w:id="72578" w:author="new" w:date="2019-11-01T22:54:00Z"/>
        </w:rPr>
      </w:pPr>
      <w:del w:id="72579" w:author="new" w:date="2019-11-01T22:54:00Z">
        <w:r w:rsidRPr="00253975">
          <w:delText>ბ) ქსოვილთა შეშუპება;</w:delText>
        </w:r>
      </w:del>
    </w:p>
    <w:p w14:paraId="6C370BCC" w14:textId="77777777" w:rsidR="000B0032" w:rsidRPr="00253975" w:rsidRDefault="000B0032" w:rsidP="00253975">
      <w:pPr>
        <w:rPr>
          <w:del w:id="72580" w:author="new" w:date="2019-11-01T22:54:00Z"/>
        </w:rPr>
      </w:pPr>
      <w:del w:id="72581" w:author="new" w:date="2019-11-01T22:54:00Z">
        <w:r w:rsidRPr="00253975">
          <w:delText>*გ) შეჭრის ადგილას ფიბრინული ნადების ორგანიზაცია;</w:delText>
        </w:r>
      </w:del>
    </w:p>
    <w:p w14:paraId="16CC894C" w14:textId="77777777" w:rsidR="000B0032" w:rsidRPr="00253975" w:rsidRDefault="000B0032" w:rsidP="00253975">
      <w:pPr>
        <w:rPr>
          <w:del w:id="72582" w:author="new" w:date="2019-11-01T22:54:00Z"/>
        </w:rPr>
      </w:pPr>
      <w:del w:id="72583" w:author="new" w:date="2019-11-01T22:54:00Z">
        <w:r w:rsidRPr="00253975">
          <w:delText>დ) ტკივილი შეჭრის ადგილას;</w:delText>
        </w:r>
      </w:del>
    </w:p>
    <w:p w14:paraId="3FBBE993" w14:textId="77777777" w:rsidR="000B0032" w:rsidRPr="00253975" w:rsidRDefault="000B0032" w:rsidP="00253975">
      <w:pPr>
        <w:rPr>
          <w:del w:id="72584" w:author="new" w:date="2019-11-01T22:54:00Z"/>
        </w:rPr>
      </w:pPr>
      <w:del w:id="72585" w:author="new" w:date="2019-11-01T22:54:00Z">
        <w:r w:rsidRPr="00253975">
          <w:delText>ე) მიოკარდიტის, პოლირადიკულონევრიტების ან ნეფროზის განვითარება.</w:delText>
        </w:r>
      </w:del>
    </w:p>
    <w:p w14:paraId="26FC7263" w14:textId="77777777" w:rsidR="000B0032" w:rsidRPr="00253975" w:rsidRDefault="000B0032" w:rsidP="00253975">
      <w:pPr>
        <w:rPr>
          <w:del w:id="72586" w:author="new" w:date="2019-11-01T22:54:00Z"/>
        </w:rPr>
      </w:pPr>
    </w:p>
    <w:p w14:paraId="3DBD0C78" w14:textId="77777777" w:rsidR="000B0032" w:rsidRPr="00253975" w:rsidRDefault="000B0032" w:rsidP="00253975">
      <w:pPr>
        <w:rPr>
          <w:del w:id="72587" w:author="new" w:date="2019-11-01T22:54:00Z"/>
        </w:rPr>
      </w:pPr>
      <w:del w:id="72588" w:author="new" w:date="2019-11-01T22:54:00Z">
        <w:r w:rsidRPr="00253975">
          <w:delText>3750. დიფტერიისას ლეტალობის მაღალ პროცენტს ძირითადად განაპირობებს:</w:delText>
        </w:r>
      </w:del>
    </w:p>
    <w:p w14:paraId="18941C88" w14:textId="77777777" w:rsidR="000B0032" w:rsidRPr="00253975" w:rsidRDefault="000B0032" w:rsidP="00253975">
      <w:pPr>
        <w:rPr>
          <w:del w:id="72589" w:author="new" w:date="2019-11-01T22:54:00Z"/>
        </w:rPr>
      </w:pPr>
      <w:del w:id="72590" w:author="new" w:date="2019-11-01T22:54:00Z">
        <w:r w:rsidRPr="00253975">
          <w:delText>ა) ნეფროზი;</w:delText>
        </w:r>
      </w:del>
    </w:p>
    <w:p w14:paraId="05174515" w14:textId="77777777" w:rsidR="000B0032" w:rsidRPr="00253975" w:rsidRDefault="000B0032" w:rsidP="00253975">
      <w:pPr>
        <w:rPr>
          <w:del w:id="72591" w:author="new" w:date="2019-11-01T22:54:00Z"/>
        </w:rPr>
      </w:pPr>
      <w:del w:id="72592" w:author="new" w:date="2019-11-01T22:54:00Z">
        <w:r w:rsidRPr="00253975">
          <w:delText>*ბ) მიოკარდიტი;</w:delText>
        </w:r>
      </w:del>
    </w:p>
    <w:p w14:paraId="68C1E887" w14:textId="77777777" w:rsidR="000B0032" w:rsidRPr="00253975" w:rsidRDefault="000B0032" w:rsidP="00253975">
      <w:pPr>
        <w:rPr>
          <w:del w:id="72593" w:author="new" w:date="2019-11-01T22:54:00Z"/>
        </w:rPr>
      </w:pPr>
      <w:del w:id="72594" w:author="new" w:date="2019-11-01T22:54:00Z">
        <w:r w:rsidRPr="00253975">
          <w:delText>გ) პოლირადიკულონევრიტი;</w:delText>
        </w:r>
      </w:del>
    </w:p>
    <w:p w14:paraId="72028232" w14:textId="77777777" w:rsidR="000B0032" w:rsidRPr="00253975" w:rsidRDefault="000B0032" w:rsidP="00253975">
      <w:pPr>
        <w:rPr>
          <w:del w:id="72595" w:author="new" w:date="2019-11-01T22:54:00Z"/>
        </w:rPr>
      </w:pPr>
      <w:del w:id="72596" w:author="new" w:date="2019-11-01T22:54:00Z">
        <w:r w:rsidRPr="00253975">
          <w:delText>დ) დიფტერიული კრუპი;</w:delText>
        </w:r>
      </w:del>
    </w:p>
    <w:p w14:paraId="65499B5E" w14:textId="77777777" w:rsidR="000B0032" w:rsidRPr="00253975" w:rsidRDefault="000B0032" w:rsidP="00253975">
      <w:pPr>
        <w:rPr>
          <w:del w:id="72597" w:author="new" w:date="2019-11-01T22:54:00Z"/>
        </w:rPr>
      </w:pPr>
      <w:del w:id="72598" w:author="new" w:date="2019-11-01T22:54:00Z">
        <w:r w:rsidRPr="00253975">
          <w:delText>ე) ავადმყოფთა მცირე ასაკი.</w:delText>
        </w:r>
      </w:del>
    </w:p>
    <w:p w14:paraId="53DA51DE" w14:textId="77777777" w:rsidR="000B0032" w:rsidRPr="00253975" w:rsidRDefault="000B0032" w:rsidP="00253975">
      <w:pPr>
        <w:rPr>
          <w:del w:id="72599" w:author="new" w:date="2019-11-01T22:54:00Z"/>
        </w:rPr>
      </w:pPr>
    </w:p>
    <w:p w14:paraId="7983A0FD" w14:textId="77777777" w:rsidR="000B0032" w:rsidRPr="00253975" w:rsidRDefault="000B0032" w:rsidP="00253975">
      <w:pPr>
        <w:rPr>
          <w:del w:id="72600" w:author="new" w:date="2019-11-01T22:54:00Z"/>
        </w:rPr>
      </w:pPr>
      <w:del w:id="72601" w:author="new" w:date="2019-11-01T22:54:00Z">
        <w:r w:rsidRPr="00253975">
          <w:delText>3751. დიფტერიული კრუპის დროს პირველადი ტაქტიკაა:</w:delText>
        </w:r>
      </w:del>
    </w:p>
    <w:p w14:paraId="49C406F7" w14:textId="77777777" w:rsidR="000B0032" w:rsidRPr="00253975" w:rsidRDefault="000B0032" w:rsidP="00253975">
      <w:pPr>
        <w:rPr>
          <w:del w:id="72602" w:author="new" w:date="2019-11-01T22:54:00Z"/>
        </w:rPr>
      </w:pPr>
      <w:del w:id="72603" w:author="new" w:date="2019-11-01T22:54:00Z">
        <w:r w:rsidRPr="00253975">
          <w:delText>ა) ანტიბიოტიკის შეყვანა და ინტუბაცია;</w:delText>
        </w:r>
      </w:del>
    </w:p>
    <w:p w14:paraId="004C11B8" w14:textId="77777777" w:rsidR="000B0032" w:rsidRPr="00253975" w:rsidRDefault="000B0032" w:rsidP="00253975">
      <w:pPr>
        <w:rPr>
          <w:del w:id="72604" w:author="new" w:date="2019-11-01T22:54:00Z"/>
        </w:rPr>
      </w:pPr>
      <w:del w:id="72605" w:author="new" w:date="2019-11-01T22:54:00Z">
        <w:r w:rsidRPr="00253975">
          <w:delText>ბ) ანტიბიოტიკის შეყვანა და ეპინეფრინის ინჰალაცია;</w:delText>
        </w:r>
      </w:del>
    </w:p>
    <w:p w14:paraId="0150671C" w14:textId="77777777" w:rsidR="000B0032" w:rsidRPr="00253975" w:rsidRDefault="000B0032" w:rsidP="00253975">
      <w:pPr>
        <w:rPr>
          <w:del w:id="72606" w:author="new" w:date="2019-11-01T22:54:00Z"/>
        </w:rPr>
      </w:pPr>
      <w:del w:id="72607" w:author="new" w:date="2019-11-01T22:54:00Z">
        <w:r w:rsidRPr="00253975">
          <w:delText>*გ) ანტიდიფტერიული შრატის შეყვანა და ეპინეფრინის ინჰალაცია;</w:delText>
        </w:r>
      </w:del>
    </w:p>
    <w:p w14:paraId="0490578C" w14:textId="77777777" w:rsidR="000B0032" w:rsidRPr="00253975" w:rsidRDefault="000B0032" w:rsidP="00253975">
      <w:pPr>
        <w:rPr>
          <w:del w:id="72608" w:author="new" w:date="2019-11-01T22:54:00Z"/>
        </w:rPr>
      </w:pPr>
      <w:del w:id="72609" w:author="new" w:date="2019-11-01T22:54:00Z">
        <w:r w:rsidRPr="00253975">
          <w:delText>დ) კორტიკოსტეროიდების შეყვანა;</w:delText>
        </w:r>
      </w:del>
    </w:p>
    <w:p w14:paraId="307B4474" w14:textId="77777777" w:rsidR="000B0032" w:rsidRPr="00253975" w:rsidRDefault="000B0032" w:rsidP="00253975">
      <w:pPr>
        <w:rPr>
          <w:del w:id="72610" w:author="new" w:date="2019-11-01T22:54:00Z"/>
        </w:rPr>
      </w:pPr>
      <w:del w:id="72611" w:author="new" w:date="2019-11-01T22:54:00Z">
        <w:r w:rsidRPr="00253975">
          <w:delText>ე) კორტიკოსტეროიდების შეყვანა და ინტუბაცია.</w:delText>
        </w:r>
      </w:del>
    </w:p>
    <w:p w14:paraId="03FDE3D8" w14:textId="77777777" w:rsidR="000B0032" w:rsidRPr="00253975" w:rsidRDefault="000B0032" w:rsidP="00253975">
      <w:pPr>
        <w:rPr>
          <w:del w:id="72612" w:author="new" w:date="2019-11-01T22:54:00Z"/>
        </w:rPr>
      </w:pPr>
    </w:p>
    <w:p w14:paraId="3E1A96CF" w14:textId="77777777" w:rsidR="000B0032" w:rsidRPr="00253975" w:rsidRDefault="000B0032" w:rsidP="00253975">
      <w:pPr>
        <w:rPr>
          <w:del w:id="72613" w:author="new" w:date="2019-11-01T22:54:00Z"/>
        </w:rPr>
      </w:pPr>
      <w:del w:id="72614" w:author="new" w:date="2019-11-01T22:54:00Z">
        <w:r w:rsidRPr="00253975">
          <w:delText>3752. რა არის სწორი მენინგოკოკური ინფექციის შესახებ?:</w:delText>
        </w:r>
      </w:del>
    </w:p>
    <w:p w14:paraId="1D1845AA" w14:textId="77777777" w:rsidR="000B0032" w:rsidRPr="00253975" w:rsidRDefault="000B0032" w:rsidP="00253975">
      <w:pPr>
        <w:rPr>
          <w:del w:id="72615" w:author="new" w:date="2019-11-01T22:54:00Z"/>
        </w:rPr>
      </w:pPr>
      <w:del w:id="72616" w:author="new" w:date="2019-11-01T22:54:00Z">
        <w:r w:rsidRPr="00253975">
          <w:delText>*ა) მენინგოენცეფალიტის დროს სისხლსა და ცერებრულ სითხეში ცვლილებები იგივეა, რაც მენინგიტის დროს;</w:delText>
        </w:r>
      </w:del>
    </w:p>
    <w:p w14:paraId="473542A7" w14:textId="77777777" w:rsidR="000B0032" w:rsidRPr="00253975" w:rsidRDefault="000B0032" w:rsidP="00253975">
      <w:pPr>
        <w:rPr>
          <w:del w:id="72617" w:author="new" w:date="2019-11-01T22:54:00Z"/>
        </w:rPr>
      </w:pPr>
      <w:del w:id="72618" w:author="new" w:date="2019-11-01T22:54:00Z">
        <w:r w:rsidRPr="00253975">
          <w:delText>ბ) მენინგოკოკცემია მენინგოკოკური სეფსისია, რომელიც ხშირად მიმდინარეობს პროცესის ქრონიზაციით;</w:delText>
        </w:r>
      </w:del>
    </w:p>
    <w:p w14:paraId="614AEDD6" w14:textId="77777777" w:rsidR="000B0032" w:rsidRPr="00253975" w:rsidRDefault="000B0032" w:rsidP="00253975">
      <w:pPr>
        <w:rPr>
          <w:del w:id="72619" w:author="new" w:date="2019-11-01T22:54:00Z"/>
        </w:rPr>
      </w:pPr>
      <w:del w:id="72620" w:author="new" w:date="2019-11-01T22:54:00Z">
        <w:r w:rsidRPr="00253975">
          <w:delText>გ) მენინგოკოკცემია გვხვდება უპირატესად ასაკოვან პერიოდში;</w:delText>
        </w:r>
      </w:del>
    </w:p>
    <w:p w14:paraId="12931D89" w14:textId="77777777" w:rsidR="000B0032" w:rsidRPr="00253975" w:rsidRDefault="000B0032" w:rsidP="00253975">
      <w:pPr>
        <w:rPr>
          <w:del w:id="72621" w:author="new" w:date="2019-11-01T22:54:00Z"/>
        </w:rPr>
      </w:pPr>
      <w:del w:id="72622" w:author="new" w:date="2019-11-01T22:54:00Z">
        <w:r w:rsidRPr="00253975">
          <w:delText>დ) მენინგოკოკცემია, ჩვეულებრივ, იწყება დუნედ, ტ-ის მომატებით 37,5-38 გრადუსამდე.</w:delText>
        </w:r>
      </w:del>
    </w:p>
    <w:p w14:paraId="30E0CEBD" w14:textId="77777777" w:rsidR="000B0032" w:rsidRPr="00253975" w:rsidRDefault="000B0032" w:rsidP="00253975">
      <w:pPr>
        <w:rPr>
          <w:del w:id="72623" w:author="new" w:date="2019-11-01T22:54:00Z"/>
        </w:rPr>
      </w:pPr>
    </w:p>
    <w:p w14:paraId="3B67E474" w14:textId="77777777" w:rsidR="000B0032" w:rsidRPr="00253975" w:rsidRDefault="000B0032" w:rsidP="00253975">
      <w:pPr>
        <w:rPr>
          <w:del w:id="72624" w:author="new" w:date="2019-11-01T22:54:00Z"/>
        </w:rPr>
      </w:pPr>
      <w:del w:id="72625" w:author="new" w:date="2019-11-01T22:54:00Z">
        <w:r w:rsidRPr="00253975">
          <w:delText>3753. რა არ ახასიათებს გრიპს:</w:delText>
        </w:r>
      </w:del>
    </w:p>
    <w:p w14:paraId="1BB40E09" w14:textId="77777777" w:rsidR="000B0032" w:rsidRPr="00253975" w:rsidRDefault="000B0032" w:rsidP="00253975">
      <w:pPr>
        <w:rPr>
          <w:del w:id="72626" w:author="new" w:date="2019-11-01T22:54:00Z"/>
        </w:rPr>
      </w:pPr>
      <w:del w:id="72627" w:author="new" w:date="2019-11-01T22:54:00Z">
        <w:r w:rsidRPr="00253975">
          <w:delText>ა) ინტოქსიკაცია, ტემპერატურის მომატება;</w:delText>
        </w:r>
      </w:del>
    </w:p>
    <w:p w14:paraId="658B2537" w14:textId="77777777" w:rsidR="000B0032" w:rsidRPr="00253975" w:rsidRDefault="000B0032" w:rsidP="00253975">
      <w:pPr>
        <w:rPr>
          <w:del w:id="72628" w:author="new" w:date="2019-11-01T22:54:00Z"/>
        </w:rPr>
      </w:pPr>
      <w:del w:id="72629" w:author="new" w:date="2019-11-01T22:54:00Z">
        <w:r w:rsidRPr="00253975">
          <w:delText>ბ) თავის, კუნთების, თვალების ტკივილი;</w:delText>
        </w:r>
      </w:del>
    </w:p>
    <w:p w14:paraId="261FA6CB" w14:textId="77777777" w:rsidR="000B0032" w:rsidRPr="00253975" w:rsidRDefault="000B0032" w:rsidP="00253975">
      <w:pPr>
        <w:rPr>
          <w:del w:id="72630" w:author="new" w:date="2019-11-01T22:54:00Z"/>
        </w:rPr>
      </w:pPr>
      <w:del w:id="72631" w:author="new" w:date="2019-11-01T22:54:00Z">
        <w:r w:rsidRPr="00253975">
          <w:delText>გ) ზემო სასუნთქი გზების კატარის განვითარება;</w:delText>
        </w:r>
      </w:del>
    </w:p>
    <w:p w14:paraId="274E7E3B" w14:textId="77777777" w:rsidR="000B0032" w:rsidRPr="00253975" w:rsidRDefault="000B0032" w:rsidP="00253975">
      <w:pPr>
        <w:rPr>
          <w:del w:id="72632" w:author="new" w:date="2019-11-01T22:54:00Z"/>
        </w:rPr>
      </w:pPr>
      <w:del w:id="72633" w:author="new" w:date="2019-11-01T22:54:00Z">
        <w:r w:rsidRPr="00253975">
          <w:delText>*დ) ტიპიური გამონაყარი შემდგომი პიგმენტაციითა და აქერცვლით;</w:delText>
        </w:r>
      </w:del>
    </w:p>
    <w:p w14:paraId="094D7807" w14:textId="77777777" w:rsidR="000B0032" w:rsidRPr="00253975" w:rsidRDefault="000B0032" w:rsidP="00253975">
      <w:pPr>
        <w:rPr>
          <w:del w:id="72634" w:author="new" w:date="2019-11-01T22:54:00Z"/>
        </w:rPr>
      </w:pPr>
      <w:del w:id="72635" w:author="new" w:date="2019-11-01T22:54:00Z">
        <w:r w:rsidRPr="00253975">
          <w:delText>ე) კრუპის განვითარება.</w:delText>
        </w:r>
      </w:del>
    </w:p>
    <w:p w14:paraId="7C0248CE" w14:textId="77777777" w:rsidR="000B0032" w:rsidRPr="00253975" w:rsidRDefault="000B0032" w:rsidP="00253975">
      <w:pPr>
        <w:rPr>
          <w:del w:id="72636" w:author="new" w:date="2019-11-01T22:54:00Z"/>
        </w:rPr>
      </w:pPr>
    </w:p>
    <w:p w14:paraId="7EB003BD" w14:textId="77777777" w:rsidR="000B0032" w:rsidRPr="00253975" w:rsidRDefault="000B0032" w:rsidP="00253975">
      <w:pPr>
        <w:rPr>
          <w:del w:id="72637" w:author="new" w:date="2019-11-01T22:54:00Z"/>
        </w:rPr>
      </w:pPr>
      <w:del w:id="72638" w:author="new" w:date="2019-11-01T22:54:00Z">
        <w:r w:rsidRPr="00253975">
          <w:delText>3754. სარტყლისებრ ჰერპესს იწვევს:</w:delText>
        </w:r>
      </w:del>
    </w:p>
    <w:p w14:paraId="418C6212" w14:textId="77777777" w:rsidR="000B0032" w:rsidRPr="00253975" w:rsidRDefault="000B0032" w:rsidP="00253975">
      <w:pPr>
        <w:rPr>
          <w:del w:id="72639" w:author="new" w:date="2019-11-01T22:54:00Z"/>
        </w:rPr>
      </w:pPr>
      <w:del w:id="72640" w:author="new" w:date="2019-11-01T22:54:00Z">
        <w:r w:rsidRPr="00253975">
          <w:delText>ა) ბაქტერია;</w:delText>
        </w:r>
      </w:del>
    </w:p>
    <w:p w14:paraId="419B227B" w14:textId="77777777" w:rsidR="000B0032" w:rsidRPr="00253975" w:rsidRDefault="000B0032" w:rsidP="00253975">
      <w:pPr>
        <w:rPr>
          <w:del w:id="72641" w:author="new" w:date="2019-11-01T22:54:00Z"/>
        </w:rPr>
      </w:pPr>
      <w:del w:id="72642" w:author="new" w:date="2019-11-01T22:54:00Z">
        <w:r w:rsidRPr="00253975">
          <w:delText>ბ) რიკეტსია;</w:delText>
        </w:r>
      </w:del>
    </w:p>
    <w:p w14:paraId="7786AFA2" w14:textId="77777777" w:rsidR="000B0032" w:rsidRPr="00253975" w:rsidRDefault="000B0032" w:rsidP="00253975">
      <w:pPr>
        <w:rPr>
          <w:del w:id="72643" w:author="new" w:date="2019-11-01T22:54:00Z"/>
        </w:rPr>
      </w:pPr>
      <w:del w:id="72644" w:author="new" w:date="2019-11-01T22:54:00Z">
        <w:r w:rsidRPr="00253975">
          <w:delText>*გ) ვირუსი;</w:delText>
        </w:r>
      </w:del>
    </w:p>
    <w:p w14:paraId="050CC9B9" w14:textId="77777777" w:rsidR="000B0032" w:rsidRPr="00253975" w:rsidRDefault="000B0032" w:rsidP="00253975">
      <w:pPr>
        <w:rPr>
          <w:del w:id="72645" w:author="new" w:date="2019-11-01T22:54:00Z"/>
        </w:rPr>
      </w:pPr>
      <w:del w:id="72646" w:author="new" w:date="2019-11-01T22:54:00Z">
        <w:r w:rsidRPr="00253975">
          <w:delText>დ) სოკო.</w:delText>
        </w:r>
      </w:del>
    </w:p>
    <w:p w14:paraId="56A37906" w14:textId="77777777" w:rsidR="000B0032" w:rsidRPr="00253975" w:rsidRDefault="000B0032" w:rsidP="00253975">
      <w:pPr>
        <w:rPr>
          <w:del w:id="72647" w:author="new" w:date="2019-11-01T22:54:00Z"/>
        </w:rPr>
      </w:pPr>
    </w:p>
    <w:p w14:paraId="5866CB92" w14:textId="77777777" w:rsidR="000B0032" w:rsidRPr="00253975" w:rsidRDefault="000B0032" w:rsidP="00253975">
      <w:pPr>
        <w:rPr>
          <w:del w:id="72648" w:author="new" w:date="2019-11-01T22:54:00Z"/>
        </w:rPr>
      </w:pPr>
      <w:del w:id="72649" w:author="new" w:date="2019-11-01T22:54:00Z">
        <w:r w:rsidRPr="00253975">
          <w:delText>3755. წითელასთვის პათოგნომური ფილატოვ-კოპლიკის ლაქები ჩნდება:</w:delText>
        </w:r>
      </w:del>
    </w:p>
    <w:p w14:paraId="7A9C8B8F" w14:textId="77777777" w:rsidR="000B0032" w:rsidRPr="00253975" w:rsidRDefault="000B0032" w:rsidP="00253975">
      <w:pPr>
        <w:rPr>
          <w:del w:id="72650" w:author="new" w:date="2019-11-01T22:54:00Z"/>
        </w:rPr>
      </w:pPr>
      <w:del w:id="72651" w:author="new" w:date="2019-11-01T22:54:00Z">
        <w:r w:rsidRPr="00253975">
          <w:delText>ა) ინკუბაციურ პერიოდში</w:delText>
        </w:r>
      </w:del>
    </w:p>
    <w:p w14:paraId="62A2DFE3" w14:textId="77777777" w:rsidR="000B0032" w:rsidRPr="00253975" w:rsidRDefault="000B0032" w:rsidP="00253975">
      <w:pPr>
        <w:rPr>
          <w:del w:id="72652" w:author="new" w:date="2019-11-01T22:54:00Z"/>
        </w:rPr>
      </w:pPr>
      <w:del w:id="72653" w:author="new" w:date="2019-11-01T22:54:00Z">
        <w:r w:rsidRPr="00253975">
          <w:delText>*ბ) კატარულ პერიოდში გამოყრამდე 1- 2 დღით ადრე;</w:delText>
        </w:r>
      </w:del>
    </w:p>
    <w:p w14:paraId="1D73F9E2" w14:textId="77777777" w:rsidR="000B0032" w:rsidRPr="00253975" w:rsidRDefault="000B0032" w:rsidP="00253975">
      <w:pPr>
        <w:rPr>
          <w:del w:id="72654" w:author="new" w:date="2019-11-01T22:54:00Z"/>
        </w:rPr>
      </w:pPr>
      <w:del w:id="72655" w:author="new" w:date="2019-11-01T22:54:00Z">
        <w:r w:rsidRPr="00253975">
          <w:delText>გ) გამონაყრის პერიოდში;</w:delText>
        </w:r>
      </w:del>
    </w:p>
    <w:p w14:paraId="05461498" w14:textId="77777777" w:rsidR="000B0032" w:rsidRPr="00253975" w:rsidRDefault="000B0032" w:rsidP="00253975">
      <w:pPr>
        <w:rPr>
          <w:del w:id="72656" w:author="new" w:date="2019-11-01T22:54:00Z"/>
        </w:rPr>
      </w:pPr>
      <w:del w:id="72657" w:author="new" w:date="2019-11-01T22:54:00Z">
        <w:r w:rsidRPr="00253975">
          <w:delText>დ) რეკონვალესცენციის პერიოდში.</w:delText>
        </w:r>
      </w:del>
    </w:p>
    <w:p w14:paraId="6C90B540" w14:textId="77777777" w:rsidR="000B0032" w:rsidRPr="00253975" w:rsidRDefault="000B0032" w:rsidP="00253975">
      <w:pPr>
        <w:rPr>
          <w:del w:id="72658" w:author="new" w:date="2019-11-01T22:54:00Z"/>
        </w:rPr>
      </w:pPr>
    </w:p>
    <w:p w14:paraId="068654A3" w14:textId="77777777" w:rsidR="000B0032" w:rsidRPr="00253975" w:rsidRDefault="000B0032" w:rsidP="00253975">
      <w:pPr>
        <w:rPr>
          <w:del w:id="72659" w:author="new" w:date="2019-11-01T22:54:00Z"/>
        </w:rPr>
      </w:pPr>
      <w:del w:id="72660" w:author="new" w:date="2019-11-01T22:54:00Z">
        <w:r w:rsidRPr="00253975">
          <w:delText>3756. რომელია სწორი HBV-ს შესახებ?:</w:delText>
        </w:r>
      </w:del>
    </w:p>
    <w:p w14:paraId="6A699268" w14:textId="77777777" w:rsidR="000B0032" w:rsidRPr="00253975" w:rsidRDefault="000B0032" w:rsidP="00253975">
      <w:pPr>
        <w:rPr>
          <w:del w:id="72661" w:author="new" w:date="2019-11-01T22:54:00Z"/>
        </w:rPr>
      </w:pPr>
      <w:del w:id="72662" w:author="new" w:date="2019-11-01T22:54:00Z">
        <w:r w:rsidRPr="00253975">
          <w:delText>ა) მისთვის დამახასიათებელია ელვისებური ფორმები;</w:delText>
        </w:r>
      </w:del>
    </w:p>
    <w:p w14:paraId="6F228B87" w14:textId="77777777" w:rsidR="000B0032" w:rsidRPr="00253975" w:rsidRDefault="000B0032" w:rsidP="00253975">
      <w:pPr>
        <w:rPr>
          <w:del w:id="72663" w:author="new" w:date="2019-11-01T22:54:00Z"/>
        </w:rPr>
      </w:pPr>
      <w:del w:id="72664" w:author="new" w:date="2019-11-01T22:54:00Z">
        <w:r w:rsidRPr="00253975">
          <w:delText>ბ) დამახასიათებელია ხანგრძლივი მიმდინარეობა;</w:delText>
        </w:r>
      </w:del>
    </w:p>
    <w:p w14:paraId="1B4F9B87" w14:textId="77777777" w:rsidR="000B0032" w:rsidRPr="00253975" w:rsidRDefault="000B0032" w:rsidP="00253975">
      <w:pPr>
        <w:rPr>
          <w:del w:id="72665" w:author="new" w:date="2019-11-01T22:54:00Z"/>
        </w:rPr>
      </w:pPr>
      <w:del w:id="72666" w:author="new" w:date="2019-11-01T22:54:00Z">
        <w:r w:rsidRPr="00253975">
          <w:delText>გ) შესაძლებელია ქრონიკული ჰეპატიტის ჩამოალიბება;</w:delText>
        </w:r>
      </w:del>
    </w:p>
    <w:p w14:paraId="580E49A8" w14:textId="77777777" w:rsidR="000B0032" w:rsidRPr="00253975" w:rsidRDefault="000B0032" w:rsidP="00253975">
      <w:pPr>
        <w:rPr>
          <w:del w:id="72667" w:author="new" w:date="2019-11-01T22:54:00Z"/>
        </w:rPr>
      </w:pPr>
      <w:del w:id="72668" w:author="new" w:date="2019-11-01T22:54:00Z">
        <w:r w:rsidRPr="00253975">
          <w:delText>დ) შესაძლებელია ციროზის და ზოგჯერ ჰეპატოკარცინომის განვითარება;</w:delText>
        </w:r>
      </w:del>
    </w:p>
    <w:p w14:paraId="372C940A" w14:textId="77777777" w:rsidR="000B0032" w:rsidRPr="00253975" w:rsidRDefault="000B0032" w:rsidP="00253975">
      <w:pPr>
        <w:rPr>
          <w:del w:id="72669" w:author="new" w:date="2019-11-01T22:54:00Z"/>
        </w:rPr>
      </w:pPr>
      <w:del w:id="72670" w:author="new" w:date="2019-11-01T22:54:00Z">
        <w:r w:rsidRPr="00253975">
          <w:delText>*ე) ყველა აღნიშნული.</w:delText>
        </w:r>
      </w:del>
    </w:p>
    <w:p w14:paraId="44380D96" w14:textId="77777777" w:rsidR="000B0032" w:rsidRPr="00253975" w:rsidRDefault="000B0032" w:rsidP="00253975">
      <w:pPr>
        <w:rPr>
          <w:del w:id="72671" w:author="new" w:date="2019-11-01T22:54:00Z"/>
        </w:rPr>
      </w:pPr>
    </w:p>
    <w:p w14:paraId="356E180C" w14:textId="77777777" w:rsidR="000B0032" w:rsidRPr="00253975" w:rsidRDefault="000B0032" w:rsidP="00253975">
      <w:pPr>
        <w:rPr>
          <w:del w:id="72672" w:author="new" w:date="2019-11-01T22:54:00Z"/>
        </w:rPr>
      </w:pPr>
      <w:del w:id="72673" w:author="new" w:date="2019-11-01T22:54:00Z">
        <w:r w:rsidRPr="00253975">
          <w:delText>3757. რა არის სწორი სეფსისის შესახებ სეფსისის ყველაზე ხშირ გამომწვევ მიზეზად ითვლება ჯერ კიდევ</w:delText>
        </w:r>
      </w:del>
    </w:p>
    <w:p w14:paraId="5B9D550E" w14:textId="77777777" w:rsidR="000B0032" w:rsidRPr="00253975" w:rsidRDefault="000B0032" w:rsidP="00253975">
      <w:pPr>
        <w:rPr>
          <w:del w:id="72674" w:author="new" w:date="2019-11-01T22:54:00Z"/>
        </w:rPr>
      </w:pPr>
      <w:del w:id="72675" w:author="new" w:date="2019-11-01T22:54:00Z">
        <w:r w:rsidRPr="00253975">
          <w:delText>*ა) S. aureus  და S. epidermidis</w:delText>
        </w:r>
      </w:del>
    </w:p>
    <w:p w14:paraId="3DD4EBFA" w14:textId="77777777" w:rsidR="000B0032" w:rsidRPr="00253975" w:rsidRDefault="000B0032" w:rsidP="00253975">
      <w:pPr>
        <w:rPr>
          <w:del w:id="72676" w:author="new" w:date="2019-11-01T22:54:00Z"/>
        </w:rPr>
      </w:pPr>
      <w:del w:id="72677" w:author="new" w:date="2019-11-01T22:54:00Z">
        <w:r w:rsidRPr="00253975">
          <w:delText>ბ) Prpopzoa - Entamoeba Hystolytica</w:delText>
        </w:r>
      </w:del>
    </w:p>
    <w:p w14:paraId="2C6DB342" w14:textId="77777777" w:rsidR="000B0032" w:rsidRPr="00253975" w:rsidRDefault="000B0032" w:rsidP="00253975">
      <w:pPr>
        <w:rPr>
          <w:del w:id="72678" w:author="new" w:date="2019-11-01T22:54:00Z"/>
        </w:rPr>
      </w:pPr>
      <w:del w:id="72679" w:author="new" w:date="2019-11-01T22:54:00Z">
        <w:r w:rsidRPr="00253975">
          <w:delText>გ) Candida albicans</w:delText>
        </w:r>
      </w:del>
    </w:p>
    <w:p w14:paraId="0782B1DD" w14:textId="77777777" w:rsidR="000B0032" w:rsidRPr="00253975" w:rsidRDefault="000B0032" w:rsidP="00253975">
      <w:pPr>
        <w:rPr>
          <w:del w:id="72680" w:author="new" w:date="2019-11-01T22:54:00Z"/>
        </w:rPr>
      </w:pPr>
      <w:del w:id="72681" w:author="new" w:date="2019-11-01T22:54:00Z">
        <w:r w:rsidRPr="00253975">
          <w:delText>დ) Leismania donovani</w:delText>
        </w:r>
      </w:del>
    </w:p>
    <w:p w14:paraId="3BEE1851" w14:textId="77777777" w:rsidR="000B0032" w:rsidRPr="00253975" w:rsidRDefault="000B0032" w:rsidP="00253975">
      <w:pPr>
        <w:rPr>
          <w:del w:id="72682" w:author="new" w:date="2019-11-01T22:54:00Z"/>
        </w:rPr>
      </w:pPr>
    </w:p>
    <w:p w14:paraId="3827BBA2" w14:textId="77777777" w:rsidR="000B0032" w:rsidRPr="00253975" w:rsidRDefault="000B0032" w:rsidP="00253975">
      <w:pPr>
        <w:rPr>
          <w:del w:id="72683" w:author="new" w:date="2019-11-01T22:54:00Z"/>
        </w:rPr>
      </w:pPr>
      <w:del w:id="72684" w:author="new" w:date="2019-11-01T22:54:00Z">
        <w:r w:rsidRPr="00253975">
          <w:delText>3758. კვლევის რომელი მეთოდითაა შესაძლებელი ორგანიზმის ნებისმიერ უჯრედში ვირუსის დნმ-ის აღმოჩენა:</w:delText>
        </w:r>
      </w:del>
    </w:p>
    <w:p w14:paraId="67561861" w14:textId="77777777" w:rsidR="000B0032" w:rsidRPr="00253975" w:rsidRDefault="000B0032" w:rsidP="00253975">
      <w:pPr>
        <w:rPr>
          <w:del w:id="72685" w:author="new" w:date="2019-11-01T22:54:00Z"/>
        </w:rPr>
      </w:pPr>
      <w:del w:id="72686" w:author="new" w:date="2019-11-01T22:54:00Z">
        <w:r w:rsidRPr="00253975">
          <w:delText>ა) ციტოლოგიური;</w:delText>
        </w:r>
      </w:del>
    </w:p>
    <w:p w14:paraId="6CF23BF8" w14:textId="77777777" w:rsidR="000B0032" w:rsidRPr="00253975" w:rsidRDefault="000B0032" w:rsidP="00253975">
      <w:pPr>
        <w:rPr>
          <w:del w:id="72687" w:author="new" w:date="2019-11-01T22:54:00Z"/>
        </w:rPr>
      </w:pPr>
      <w:del w:id="72688" w:author="new" w:date="2019-11-01T22:54:00Z">
        <w:r w:rsidRPr="00253975">
          <w:delText>ბ) ვირუსოლოგიური;</w:delText>
        </w:r>
      </w:del>
    </w:p>
    <w:p w14:paraId="23F3872A" w14:textId="77777777" w:rsidR="000B0032" w:rsidRPr="00253975" w:rsidRDefault="000B0032" w:rsidP="00253975">
      <w:pPr>
        <w:rPr>
          <w:del w:id="72689" w:author="new" w:date="2019-11-01T22:54:00Z"/>
        </w:rPr>
      </w:pPr>
      <w:del w:id="72690" w:author="new" w:date="2019-11-01T22:54:00Z">
        <w:r w:rsidRPr="00253975">
          <w:delText>გ) სეროლოგიური;</w:delText>
        </w:r>
      </w:del>
    </w:p>
    <w:p w14:paraId="509529A7" w14:textId="77777777" w:rsidR="000B0032" w:rsidRPr="00253975" w:rsidRDefault="000B0032" w:rsidP="00253975">
      <w:pPr>
        <w:rPr>
          <w:del w:id="72691" w:author="new" w:date="2019-11-01T22:54:00Z"/>
        </w:rPr>
      </w:pPr>
      <w:del w:id="72692" w:author="new" w:date="2019-11-01T22:54:00Z">
        <w:r w:rsidRPr="00253975">
          <w:delText>*დ) მოლეკულურ-ბიოლოგიური (PCR).</w:delText>
        </w:r>
      </w:del>
    </w:p>
    <w:p w14:paraId="056BCBE1" w14:textId="77777777" w:rsidR="000B0032" w:rsidRPr="00253975" w:rsidRDefault="000B0032" w:rsidP="00253975">
      <w:pPr>
        <w:rPr>
          <w:del w:id="72693" w:author="new" w:date="2019-11-01T22:54:00Z"/>
        </w:rPr>
      </w:pPr>
    </w:p>
    <w:p w14:paraId="137932E9" w14:textId="77777777" w:rsidR="000B0032" w:rsidRPr="00253975" w:rsidRDefault="000B0032" w:rsidP="00253975">
      <w:pPr>
        <w:rPr>
          <w:del w:id="72694" w:author="new" w:date="2019-11-01T22:54:00Z"/>
        </w:rPr>
      </w:pPr>
      <w:del w:id="72695" w:author="new" w:date="2019-11-01T22:54:00Z">
        <w:r w:rsidRPr="00253975">
          <w:delText>3759. ეგზოტოქსიური ინფექციის საწინააღმდეგო აქტიური იმუნიტეტის შესაქმნელად გამოყენებულია:</w:delText>
        </w:r>
      </w:del>
    </w:p>
    <w:p w14:paraId="2BA2C2A7" w14:textId="77777777" w:rsidR="000B0032" w:rsidRPr="00253975" w:rsidRDefault="000B0032" w:rsidP="00253975">
      <w:pPr>
        <w:rPr>
          <w:del w:id="72696" w:author="new" w:date="2019-11-01T22:54:00Z"/>
        </w:rPr>
      </w:pPr>
      <w:del w:id="72697" w:author="new" w:date="2019-11-01T22:54:00Z">
        <w:r w:rsidRPr="00253975">
          <w:delText>ა) გამომწვევის ანტიგენი;</w:delText>
        </w:r>
      </w:del>
    </w:p>
    <w:p w14:paraId="1E124860" w14:textId="77777777" w:rsidR="000B0032" w:rsidRPr="00253975" w:rsidRDefault="000B0032" w:rsidP="00253975">
      <w:pPr>
        <w:rPr>
          <w:del w:id="72698" w:author="new" w:date="2019-11-01T22:54:00Z"/>
        </w:rPr>
      </w:pPr>
      <w:del w:id="72699" w:author="new" w:date="2019-11-01T22:54:00Z">
        <w:r w:rsidRPr="00253975">
          <w:delText>ბ) ცოცხალი გამომწვევი;</w:delText>
        </w:r>
      </w:del>
    </w:p>
    <w:p w14:paraId="3E6F5E32" w14:textId="77777777" w:rsidR="000B0032" w:rsidRPr="00253975" w:rsidRDefault="000B0032" w:rsidP="00253975">
      <w:pPr>
        <w:rPr>
          <w:del w:id="72700" w:author="new" w:date="2019-11-01T22:54:00Z"/>
        </w:rPr>
      </w:pPr>
      <w:del w:id="72701" w:author="new" w:date="2019-11-01T22:54:00Z">
        <w:r w:rsidRPr="00253975">
          <w:delText>*გ) ანატოქსინი;</w:delText>
        </w:r>
      </w:del>
    </w:p>
    <w:p w14:paraId="517D7D67" w14:textId="77777777" w:rsidR="000B0032" w:rsidRPr="00253975" w:rsidRDefault="000B0032" w:rsidP="00253975">
      <w:pPr>
        <w:rPr>
          <w:del w:id="72702" w:author="new" w:date="2019-11-01T22:54:00Z"/>
        </w:rPr>
      </w:pPr>
      <w:del w:id="72703" w:author="new" w:date="2019-11-01T22:54:00Z">
        <w:r w:rsidRPr="00253975">
          <w:delText>დ) ატენუირებული შტამი.</w:delText>
        </w:r>
      </w:del>
    </w:p>
    <w:p w14:paraId="5640BF12" w14:textId="77777777" w:rsidR="000B0032" w:rsidRPr="00253975" w:rsidRDefault="000B0032" w:rsidP="00253975">
      <w:pPr>
        <w:rPr>
          <w:del w:id="72704" w:author="new" w:date="2019-11-01T22:54:00Z"/>
        </w:rPr>
      </w:pPr>
    </w:p>
    <w:p w14:paraId="0CEEE98A" w14:textId="77777777" w:rsidR="000B0032" w:rsidRPr="00253975" w:rsidRDefault="000B0032" w:rsidP="00253975">
      <w:pPr>
        <w:rPr>
          <w:del w:id="72705" w:author="new" w:date="2019-11-01T22:54:00Z"/>
        </w:rPr>
      </w:pPr>
      <w:del w:id="72706" w:author="new" w:date="2019-11-01T22:54:00Z">
        <w:r w:rsidRPr="00253975">
          <w:delText>3760. მიკრობიოლოგიური კვლევის რომელი მეთოდი გვიწევს უფრო მეტ დახმარებას რაციონალურ ანტიმიკრობულ თერაპიაში</w:delText>
        </w:r>
      </w:del>
    </w:p>
    <w:p w14:paraId="4481F7FF" w14:textId="77777777" w:rsidR="000B0032" w:rsidRPr="00253975" w:rsidRDefault="000B0032" w:rsidP="00253975">
      <w:pPr>
        <w:rPr>
          <w:del w:id="72707" w:author="new" w:date="2019-11-01T22:54:00Z"/>
        </w:rPr>
      </w:pPr>
      <w:del w:id="72708" w:author="new" w:date="2019-11-01T22:54:00Z">
        <w:r w:rsidRPr="00253975">
          <w:delText>ა) ნატიური პრეპარატის პირდაპირი მიკროსკოპია;</w:delText>
        </w:r>
      </w:del>
    </w:p>
    <w:p w14:paraId="4913D990" w14:textId="77777777" w:rsidR="000B0032" w:rsidRPr="00253975" w:rsidRDefault="000B0032" w:rsidP="00253975">
      <w:pPr>
        <w:rPr>
          <w:del w:id="72709" w:author="new" w:date="2019-11-01T22:54:00Z"/>
        </w:rPr>
      </w:pPr>
      <w:del w:id="72710" w:author="new" w:date="2019-11-01T22:54:00Z">
        <w:r w:rsidRPr="00253975">
          <w:delText>ბ) შეღებილი პრეპარატის მიკროსკოპია;</w:delText>
        </w:r>
      </w:del>
    </w:p>
    <w:p w14:paraId="198E40AE" w14:textId="77777777" w:rsidR="000B0032" w:rsidRPr="00253975" w:rsidRDefault="000B0032" w:rsidP="00253975">
      <w:pPr>
        <w:rPr>
          <w:del w:id="72711" w:author="new" w:date="2019-11-01T22:54:00Z"/>
        </w:rPr>
      </w:pPr>
      <w:del w:id="72712" w:author="new" w:date="2019-11-01T22:54:00Z">
        <w:r w:rsidRPr="00253975">
          <w:delText>გ) ანტისხეულების ტიტრის განსაზღვრა;</w:delText>
        </w:r>
      </w:del>
    </w:p>
    <w:p w14:paraId="0154251D" w14:textId="77777777" w:rsidR="000B0032" w:rsidRPr="00253975" w:rsidRDefault="000B0032" w:rsidP="00253975">
      <w:pPr>
        <w:rPr>
          <w:del w:id="72713" w:author="new" w:date="2019-11-01T22:54:00Z"/>
        </w:rPr>
      </w:pPr>
      <w:del w:id="72714" w:author="new" w:date="2019-11-01T22:54:00Z">
        <w:r w:rsidRPr="00253975">
          <w:delText>დ) ანტიგენის ტიტრის განსაზღვრა;</w:delText>
        </w:r>
      </w:del>
    </w:p>
    <w:p w14:paraId="14206B1B" w14:textId="77777777" w:rsidR="000B0032" w:rsidRPr="00253975" w:rsidRDefault="000B0032" w:rsidP="00253975">
      <w:pPr>
        <w:rPr>
          <w:del w:id="72715" w:author="new" w:date="2019-11-01T22:54:00Z"/>
        </w:rPr>
      </w:pPr>
      <w:del w:id="72716" w:author="new" w:date="2019-11-01T22:54:00Z">
        <w:r w:rsidRPr="00253975">
          <w:delText>*ე) კულტივაციის მეთოდი.</w:delText>
        </w:r>
      </w:del>
    </w:p>
    <w:p w14:paraId="3AB9ACAC" w14:textId="77777777" w:rsidR="000B0032" w:rsidRPr="00253975" w:rsidRDefault="000B0032" w:rsidP="00253975">
      <w:pPr>
        <w:rPr>
          <w:del w:id="72717" w:author="new" w:date="2019-11-01T22:54:00Z"/>
        </w:rPr>
      </w:pPr>
    </w:p>
    <w:p w14:paraId="00221ADE" w14:textId="77777777" w:rsidR="000B0032" w:rsidRPr="00253975" w:rsidRDefault="000B0032" w:rsidP="00253975">
      <w:pPr>
        <w:rPr>
          <w:del w:id="72718" w:author="new" w:date="2019-11-01T22:54:00Z"/>
        </w:rPr>
      </w:pPr>
      <w:del w:id="72719" w:author="new" w:date="2019-11-01T22:54:00Z">
        <w:r w:rsidRPr="00253975">
          <w:delText>3761. რომელი ქვემოთ ჩამოთვლილი პრეპარატი წარმოადგენს მკაცრ უკუჩვენებას მეძუძური დედისათვის:</w:delText>
        </w:r>
      </w:del>
    </w:p>
    <w:p w14:paraId="376D604F" w14:textId="77777777" w:rsidR="000B0032" w:rsidRPr="00253975" w:rsidRDefault="000B0032" w:rsidP="00253975">
      <w:pPr>
        <w:rPr>
          <w:del w:id="72720" w:author="new" w:date="2019-11-01T22:54:00Z"/>
        </w:rPr>
      </w:pPr>
      <w:del w:id="72721" w:author="new" w:date="2019-11-01T22:54:00Z">
        <w:r w:rsidRPr="00253975">
          <w:delText>ა) პენიცილინი;</w:delText>
        </w:r>
      </w:del>
    </w:p>
    <w:p w14:paraId="7A14903D" w14:textId="77777777" w:rsidR="000B0032" w:rsidRPr="00253975" w:rsidRDefault="000B0032" w:rsidP="00253975">
      <w:pPr>
        <w:rPr>
          <w:del w:id="72722" w:author="new" w:date="2019-11-01T22:54:00Z"/>
        </w:rPr>
      </w:pPr>
      <w:del w:id="72723" w:author="new" w:date="2019-11-01T22:54:00Z">
        <w:r w:rsidRPr="00253975">
          <w:delText>ბ) ამპიცილინი;</w:delText>
        </w:r>
      </w:del>
    </w:p>
    <w:p w14:paraId="01EE5EB6" w14:textId="77777777" w:rsidR="000B0032" w:rsidRPr="00253975" w:rsidRDefault="000B0032" w:rsidP="00253975">
      <w:pPr>
        <w:rPr>
          <w:del w:id="72724" w:author="new" w:date="2019-11-01T22:54:00Z"/>
        </w:rPr>
      </w:pPr>
      <w:del w:id="72725" w:author="new" w:date="2019-11-01T22:54:00Z">
        <w:r w:rsidRPr="00253975">
          <w:delText>*გ) სულფანილამიდები;</w:delText>
        </w:r>
      </w:del>
    </w:p>
    <w:p w14:paraId="30B42AFC" w14:textId="77777777" w:rsidR="000B0032" w:rsidRPr="00253975" w:rsidRDefault="000B0032" w:rsidP="00253975">
      <w:pPr>
        <w:rPr>
          <w:del w:id="72726" w:author="new" w:date="2019-11-01T22:54:00Z"/>
        </w:rPr>
      </w:pPr>
      <w:del w:id="72727" w:author="new" w:date="2019-11-01T22:54:00Z">
        <w:r w:rsidRPr="00253975">
          <w:delText>დ) ერთრომიცინი;</w:delText>
        </w:r>
      </w:del>
    </w:p>
    <w:p w14:paraId="0AE1C83D" w14:textId="77777777" w:rsidR="000B0032" w:rsidRPr="00253975" w:rsidRDefault="000B0032" w:rsidP="00253975">
      <w:pPr>
        <w:rPr>
          <w:del w:id="72728" w:author="new" w:date="2019-11-01T22:54:00Z"/>
        </w:rPr>
      </w:pPr>
    </w:p>
    <w:p w14:paraId="12CB899B" w14:textId="77777777" w:rsidR="000B0032" w:rsidRPr="00253975" w:rsidRDefault="000B0032" w:rsidP="00253975">
      <w:pPr>
        <w:rPr>
          <w:del w:id="72729" w:author="new" w:date="2019-11-01T22:54:00Z"/>
        </w:rPr>
      </w:pPr>
      <w:del w:id="72730" w:author="new" w:date="2019-11-01T22:54:00Z">
        <w:r w:rsidRPr="00253975">
          <w:delText>3762. ამოარჩიეთ ბოტულიზმისთვის დამახასიათებელი სიმპტომი:</w:delText>
        </w:r>
      </w:del>
    </w:p>
    <w:p w14:paraId="256AB0B0" w14:textId="77777777" w:rsidR="000B0032" w:rsidRPr="00253975" w:rsidRDefault="000B0032" w:rsidP="00253975">
      <w:pPr>
        <w:rPr>
          <w:del w:id="72731" w:author="new" w:date="2019-11-01T22:54:00Z"/>
        </w:rPr>
      </w:pPr>
      <w:del w:id="72732" w:author="new" w:date="2019-11-01T22:54:00Z">
        <w:r w:rsidRPr="00253975">
          <w:delText>*ა) ყლაპვის გაძნელება;</w:delText>
        </w:r>
      </w:del>
    </w:p>
    <w:p w14:paraId="09091E51" w14:textId="77777777" w:rsidR="000B0032" w:rsidRPr="00253975" w:rsidRDefault="000B0032" w:rsidP="00253975">
      <w:pPr>
        <w:rPr>
          <w:del w:id="72733" w:author="new" w:date="2019-11-01T22:54:00Z"/>
        </w:rPr>
      </w:pPr>
      <w:del w:id="72734" w:author="new" w:date="2019-11-01T22:54:00Z">
        <w:r w:rsidRPr="00253975">
          <w:delText>ბ) ოლიგურია;</w:delText>
        </w:r>
      </w:del>
    </w:p>
    <w:p w14:paraId="3DDCBCC1" w14:textId="77777777" w:rsidR="000B0032" w:rsidRPr="00253975" w:rsidRDefault="000B0032" w:rsidP="00253975">
      <w:pPr>
        <w:rPr>
          <w:del w:id="72735" w:author="new" w:date="2019-11-01T22:54:00Z"/>
        </w:rPr>
      </w:pPr>
      <w:del w:id="72736" w:author="new" w:date="2019-11-01T22:54:00Z">
        <w:r w:rsidRPr="00253975">
          <w:delText>გ) დიარეა;</w:delText>
        </w:r>
      </w:del>
    </w:p>
    <w:p w14:paraId="5841FBD9" w14:textId="77777777" w:rsidR="000B0032" w:rsidRPr="00253975" w:rsidRDefault="000B0032" w:rsidP="00253975">
      <w:pPr>
        <w:rPr>
          <w:del w:id="72737" w:author="new" w:date="2019-11-01T22:54:00Z"/>
        </w:rPr>
      </w:pPr>
      <w:del w:id="72738" w:author="new" w:date="2019-11-01T22:54:00Z">
        <w:r w:rsidRPr="00253975">
          <w:delText>დ) ჰიპოთერმია;</w:delText>
        </w:r>
      </w:del>
    </w:p>
    <w:p w14:paraId="76679576" w14:textId="77777777" w:rsidR="000B0032" w:rsidRPr="00253975" w:rsidRDefault="000B0032" w:rsidP="00253975">
      <w:pPr>
        <w:rPr>
          <w:del w:id="72739" w:author="new" w:date="2019-11-01T22:54:00Z"/>
        </w:rPr>
      </w:pPr>
      <w:del w:id="72740" w:author="new" w:date="2019-11-01T22:54:00Z">
        <w:r w:rsidRPr="00253975">
          <w:delText>ე) ბრადიკარდია.</w:delText>
        </w:r>
      </w:del>
    </w:p>
    <w:p w14:paraId="7EDDC3B4" w14:textId="77777777" w:rsidR="000B0032" w:rsidRPr="00253975" w:rsidRDefault="000B0032" w:rsidP="00253975">
      <w:pPr>
        <w:rPr>
          <w:del w:id="72741" w:author="new" w:date="2019-11-01T22:54:00Z"/>
        </w:rPr>
      </w:pPr>
    </w:p>
    <w:p w14:paraId="1CA9C9B4" w14:textId="77777777" w:rsidR="000B0032" w:rsidRPr="00253975" w:rsidRDefault="000B0032" w:rsidP="00253975">
      <w:pPr>
        <w:rPr>
          <w:del w:id="72742" w:author="new" w:date="2019-11-01T22:54:00Z"/>
        </w:rPr>
      </w:pPr>
      <w:del w:id="72743" w:author="new" w:date="2019-11-01T22:54:00Z">
        <w:r w:rsidRPr="00253975">
          <w:delText>3763. ამოარჩიეთ ბოტულიზმისთვის დამახასიათებელი სიმპტომი:</w:delText>
        </w:r>
      </w:del>
    </w:p>
    <w:p w14:paraId="38ABB4DD" w14:textId="77777777" w:rsidR="000B0032" w:rsidRPr="00253975" w:rsidRDefault="000B0032" w:rsidP="00253975">
      <w:pPr>
        <w:rPr>
          <w:del w:id="72744" w:author="new" w:date="2019-11-01T22:54:00Z"/>
        </w:rPr>
      </w:pPr>
      <w:del w:id="72745" w:author="new" w:date="2019-11-01T22:54:00Z">
        <w:r w:rsidRPr="00253975">
          <w:delText>ა) მენინგეალური სიმპტომები;</w:delText>
        </w:r>
      </w:del>
    </w:p>
    <w:p w14:paraId="2E465E26" w14:textId="77777777" w:rsidR="000B0032" w:rsidRPr="00253975" w:rsidRDefault="000B0032" w:rsidP="00253975">
      <w:pPr>
        <w:rPr>
          <w:del w:id="72746" w:author="new" w:date="2019-11-01T22:54:00Z"/>
        </w:rPr>
      </w:pPr>
      <w:del w:id="72747" w:author="new" w:date="2019-11-01T22:54:00Z">
        <w:r w:rsidRPr="00253975">
          <w:delText>ბ) ტეტრაპარეზი;</w:delText>
        </w:r>
      </w:del>
    </w:p>
    <w:p w14:paraId="5C96A5CE" w14:textId="77777777" w:rsidR="000B0032" w:rsidRPr="00253975" w:rsidRDefault="000B0032" w:rsidP="00253975">
      <w:pPr>
        <w:rPr>
          <w:del w:id="72748" w:author="new" w:date="2019-11-01T22:54:00Z"/>
        </w:rPr>
      </w:pPr>
      <w:del w:id="72749" w:author="new" w:date="2019-11-01T22:54:00Z">
        <w:r w:rsidRPr="00253975">
          <w:delText>გ) კრუნჩხვითი სტატუსი;</w:delText>
        </w:r>
      </w:del>
    </w:p>
    <w:p w14:paraId="1A63AD0D" w14:textId="77777777" w:rsidR="000B0032" w:rsidRPr="00253975" w:rsidRDefault="000B0032" w:rsidP="00253975">
      <w:pPr>
        <w:rPr>
          <w:del w:id="72750" w:author="new" w:date="2019-11-01T22:54:00Z"/>
        </w:rPr>
      </w:pPr>
      <w:del w:id="72751" w:author="new" w:date="2019-11-01T22:54:00Z">
        <w:r w:rsidRPr="00253975">
          <w:delText>*დ) რბილი სასის დამბლა;</w:delText>
        </w:r>
      </w:del>
    </w:p>
    <w:p w14:paraId="7CF27DB2" w14:textId="77777777" w:rsidR="000B0032" w:rsidRPr="00253975" w:rsidRDefault="000B0032" w:rsidP="00253975">
      <w:pPr>
        <w:rPr>
          <w:del w:id="72752" w:author="new" w:date="2019-11-01T22:54:00Z"/>
        </w:rPr>
      </w:pPr>
      <w:del w:id="72753" w:author="new" w:date="2019-11-01T22:54:00Z">
        <w:r w:rsidRPr="00253975">
          <w:delText>ე) ჰემიპლეგია.</w:delText>
        </w:r>
      </w:del>
    </w:p>
    <w:p w14:paraId="7DCD1BC8" w14:textId="77777777" w:rsidR="000B0032" w:rsidRPr="00253975" w:rsidRDefault="000B0032" w:rsidP="00253975">
      <w:pPr>
        <w:rPr>
          <w:del w:id="72754" w:author="new" w:date="2019-11-01T22:54:00Z"/>
        </w:rPr>
      </w:pPr>
    </w:p>
    <w:p w14:paraId="40AFCD41" w14:textId="77777777" w:rsidR="000B0032" w:rsidRPr="00253975" w:rsidRDefault="000B0032" w:rsidP="00253975">
      <w:pPr>
        <w:rPr>
          <w:del w:id="72755" w:author="new" w:date="2019-11-01T22:54:00Z"/>
        </w:rPr>
      </w:pPr>
      <w:del w:id="72756" w:author="new" w:date="2019-11-01T22:54:00Z">
        <w:r w:rsidRPr="00253975">
          <w:delText>3764. ბოტულიზმის დიაგნოზი დასვით, რომელი ღონისძიებით იწყებთ მოქმედებას პირველ საათებში:</w:delText>
        </w:r>
      </w:del>
    </w:p>
    <w:p w14:paraId="33620B5C" w14:textId="77777777" w:rsidR="000B0032" w:rsidRPr="00253975" w:rsidRDefault="000B0032" w:rsidP="00253975">
      <w:pPr>
        <w:rPr>
          <w:del w:id="72757" w:author="new" w:date="2019-11-01T22:54:00Z"/>
        </w:rPr>
      </w:pPr>
      <w:del w:id="72758" w:author="new" w:date="2019-11-01T22:54:00Z">
        <w:r w:rsidRPr="00253975">
          <w:delText>ა) ანტიბიოტიკთერაპია;</w:delText>
        </w:r>
      </w:del>
    </w:p>
    <w:p w14:paraId="535A8C9B" w14:textId="77777777" w:rsidR="000B0032" w:rsidRPr="00253975" w:rsidRDefault="000B0032" w:rsidP="00253975">
      <w:pPr>
        <w:rPr>
          <w:del w:id="72759" w:author="new" w:date="2019-11-01T22:54:00Z"/>
        </w:rPr>
      </w:pPr>
      <w:del w:id="72760" w:author="new" w:date="2019-11-01T22:54:00Z">
        <w:r w:rsidRPr="00253975">
          <w:delText>ბ) ინფუზური თერაპია;</w:delText>
        </w:r>
      </w:del>
    </w:p>
    <w:p w14:paraId="53D0FB63" w14:textId="77777777" w:rsidR="000B0032" w:rsidRPr="00253975" w:rsidRDefault="000B0032" w:rsidP="00253975">
      <w:pPr>
        <w:rPr>
          <w:del w:id="72761" w:author="new" w:date="2019-11-01T22:54:00Z"/>
        </w:rPr>
      </w:pPr>
      <w:del w:id="72762" w:author="new" w:date="2019-11-01T22:54:00Z">
        <w:r w:rsidRPr="00253975">
          <w:delText>გ) სეროთერაპია;</w:delText>
        </w:r>
      </w:del>
    </w:p>
    <w:p w14:paraId="1348E015" w14:textId="77777777" w:rsidR="000B0032" w:rsidRPr="00253975" w:rsidRDefault="000B0032" w:rsidP="00253975">
      <w:pPr>
        <w:rPr>
          <w:del w:id="72763" w:author="new" w:date="2019-11-01T22:54:00Z"/>
        </w:rPr>
      </w:pPr>
      <w:del w:id="72764" w:author="new" w:date="2019-11-01T22:54:00Z">
        <w:r w:rsidRPr="00253975">
          <w:delText>*დ) კუჭის ამორეცხვა ზონდით, გამწმენდი ოყნა, სეროთერაპია;</w:delText>
        </w:r>
      </w:del>
    </w:p>
    <w:p w14:paraId="6DC9344F" w14:textId="77777777" w:rsidR="000B0032" w:rsidRPr="00253975" w:rsidRDefault="000B0032" w:rsidP="00253975">
      <w:pPr>
        <w:rPr>
          <w:del w:id="72765" w:author="new" w:date="2019-11-01T22:54:00Z"/>
        </w:rPr>
      </w:pPr>
      <w:del w:id="72766" w:author="new" w:date="2019-11-01T22:54:00Z">
        <w:r w:rsidRPr="00253975">
          <w:delText>ე) იმუნოთერაპია;</w:delText>
        </w:r>
      </w:del>
    </w:p>
    <w:p w14:paraId="5AE89AC2" w14:textId="77777777" w:rsidR="000B0032" w:rsidRPr="00253975" w:rsidRDefault="000B0032" w:rsidP="00253975">
      <w:pPr>
        <w:rPr>
          <w:del w:id="72767" w:author="new" w:date="2019-11-01T22:54:00Z"/>
        </w:rPr>
      </w:pPr>
    </w:p>
    <w:p w14:paraId="2885D939" w14:textId="77777777" w:rsidR="000B0032" w:rsidRPr="00253975" w:rsidRDefault="000B0032" w:rsidP="00253975">
      <w:pPr>
        <w:rPr>
          <w:del w:id="72768" w:author="new" w:date="2019-11-01T22:54:00Z"/>
        </w:rPr>
      </w:pPr>
      <w:del w:id="72769" w:author="new" w:date="2019-11-01T22:54:00Z">
        <w:r w:rsidRPr="00253975">
          <w:delText>3765. რომელია ძირითადი თერაპია ბოტულიზმის დროს:</w:delText>
        </w:r>
      </w:del>
    </w:p>
    <w:p w14:paraId="31EB23E5" w14:textId="77777777" w:rsidR="000B0032" w:rsidRPr="00253975" w:rsidRDefault="000B0032" w:rsidP="00253975">
      <w:pPr>
        <w:rPr>
          <w:del w:id="72770" w:author="new" w:date="2019-11-01T22:54:00Z"/>
        </w:rPr>
      </w:pPr>
      <w:del w:id="72771" w:author="new" w:date="2019-11-01T22:54:00Z">
        <w:r w:rsidRPr="00253975">
          <w:delText>ა) ქიმიოთერაპია;</w:delText>
        </w:r>
      </w:del>
    </w:p>
    <w:p w14:paraId="24CCC6E9" w14:textId="77777777" w:rsidR="000B0032" w:rsidRPr="00253975" w:rsidRDefault="000B0032" w:rsidP="00253975">
      <w:pPr>
        <w:rPr>
          <w:del w:id="72772" w:author="new" w:date="2019-11-01T22:54:00Z"/>
        </w:rPr>
      </w:pPr>
      <w:del w:id="72773" w:author="new" w:date="2019-11-01T22:54:00Z">
        <w:r w:rsidRPr="00253975">
          <w:delText>*ბ) სეროთერაპია;</w:delText>
        </w:r>
      </w:del>
    </w:p>
    <w:p w14:paraId="5EF78D64" w14:textId="77777777" w:rsidR="000B0032" w:rsidRPr="00253975" w:rsidRDefault="000B0032" w:rsidP="00253975">
      <w:pPr>
        <w:rPr>
          <w:del w:id="72774" w:author="new" w:date="2019-11-01T22:54:00Z"/>
        </w:rPr>
      </w:pPr>
      <w:del w:id="72775" w:author="new" w:date="2019-11-01T22:54:00Z">
        <w:r w:rsidRPr="00253975">
          <w:delText>გ) ფაგოთერაპია;</w:delText>
        </w:r>
      </w:del>
    </w:p>
    <w:p w14:paraId="59F830BC" w14:textId="77777777" w:rsidR="000B0032" w:rsidRPr="00253975" w:rsidRDefault="000B0032" w:rsidP="00253975">
      <w:pPr>
        <w:rPr>
          <w:del w:id="72776" w:author="new" w:date="2019-11-01T22:54:00Z"/>
        </w:rPr>
      </w:pPr>
      <w:del w:id="72777" w:author="new" w:date="2019-11-01T22:54:00Z">
        <w:r w:rsidRPr="00253975">
          <w:delText>დ) ვაქცინოთერაპია;</w:delText>
        </w:r>
      </w:del>
    </w:p>
    <w:p w14:paraId="21727C5B" w14:textId="77777777" w:rsidR="000B0032" w:rsidRPr="00253975" w:rsidRDefault="000B0032" w:rsidP="00253975">
      <w:pPr>
        <w:rPr>
          <w:del w:id="72778" w:author="new" w:date="2019-11-01T22:54:00Z"/>
        </w:rPr>
      </w:pPr>
      <w:del w:id="72779" w:author="new" w:date="2019-11-01T22:54:00Z">
        <w:r w:rsidRPr="00253975">
          <w:delText>ე) ინტერფერონოთერაპია.</w:delText>
        </w:r>
      </w:del>
    </w:p>
    <w:p w14:paraId="401983A7" w14:textId="77777777" w:rsidR="000B0032" w:rsidRPr="00253975" w:rsidRDefault="000B0032" w:rsidP="00253975">
      <w:pPr>
        <w:rPr>
          <w:del w:id="72780" w:author="new" w:date="2019-11-01T22:54:00Z"/>
        </w:rPr>
      </w:pPr>
    </w:p>
    <w:p w14:paraId="2DDC7A48" w14:textId="77777777" w:rsidR="000B0032" w:rsidRPr="00253975" w:rsidRDefault="000B0032" w:rsidP="00253975">
      <w:pPr>
        <w:rPr>
          <w:del w:id="72781" w:author="new" w:date="2019-11-01T22:54:00Z"/>
        </w:rPr>
      </w:pPr>
      <w:del w:id="72782" w:author="new" w:date="2019-11-01T22:54:00Z">
        <w:r w:rsidRPr="00253975">
          <w:delText>3766. დაავადება დაიწყო მწვავედ, გახშირებული დეფეკაციით, უხვი განავლით, შემდეგ ხშირი პირღებინებით გულისრევის გარეშე, განავალი დაემსგავსა ,,ბრიჯის ნახარშს", ტემპერატურის მომატების გარეშე. შეარჩიეთ სწორი დიაგნოზი:</w:delText>
        </w:r>
      </w:del>
    </w:p>
    <w:p w14:paraId="7E4BE31C" w14:textId="77777777" w:rsidR="000B0032" w:rsidRPr="00253975" w:rsidRDefault="000B0032" w:rsidP="00253975">
      <w:pPr>
        <w:rPr>
          <w:del w:id="72783" w:author="new" w:date="2019-11-01T22:54:00Z"/>
        </w:rPr>
      </w:pPr>
      <w:del w:id="72784" w:author="new" w:date="2019-11-01T22:54:00Z">
        <w:r w:rsidRPr="00253975">
          <w:delText>ა) შიგელოზი;</w:delText>
        </w:r>
      </w:del>
    </w:p>
    <w:p w14:paraId="4054A9E6" w14:textId="77777777" w:rsidR="000B0032" w:rsidRPr="00253975" w:rsidRDefault="000B0032" w:rsidP="00253975">
      <w:pPr>
        <w:rPr>
          <w:del w:id="72785" w:author="new" w:date="2019-11-01T22:54:00Z"/>
        </w:rPr>
      </w:pPr>
      <w:del w:id="72786" w:author="new" w:date="2019-11-01T22:54:00Z">
        <w:r w:rsidRPr="00253975">
          <w:delText>ბ) საკვებისმიერი ტოქსიკოინფექცია;</w:delText>
        </w:r>
      </w:del>
    </w:p>
    <w:p w14:paraId="0B06B8CC" w14:textId="77777777" w:rsidR="000B0032" w:rsidRPr="00253975" w:rsidRDefault="000B0032" w:rsidP="00253975">
      <w:pPr>
        <w:rPr>
          <w:del w:id="72787" w:author="new" w:date="2019-11-01T22:54:00Z"/>
        </w:rPr>
      </w:pPr>
      <w:del w:id="72788" w:author="new" w:date="2019-11-01T22:54:00Z">
        <w:r w:rsidRPr="00253975">
          <w:delText>გ) ეშერიხიოზი;</w:delText>
        </w:r>
      </w:del>
    </w:p>
    <w:p w14:paraId="1BEC0E3A" w14:textId="77777777" w:rsidR="000B0032" w:rsidRPr="00253975" w:rsidRDefault="000B0032" w:rsidP="00253975">
      <w:pPr>
        <w:rPr>
          <w:del w:id="72789" w:author="new" w:date="2019-11-01T22:54:00Z"/>
        </w:rPr>
      </w:pPr>
      <w:del w:id="72790" w:author="new" w:date="2019-11-01T22:54:00Z">
        <w:r w:rsidRPr="00253975">
          <w:delText>დ) სოკოთი მოწამლვა;</w:delText>
        </w:r>
      </w:del>
    </w:p>
    <w:p w14:paraId="49EA8FAD" w14:textId="77777777" w:rsidR="000B0032" w:rsidRPr="00253975" w:rsidRDefault="000B0032" w:rsidP="00253975">
      <w:pPr>
        <w:rPr>
          <w:del w:id="72791" w:author="new" w:date="2019-11-01T22:54:00Z"/>
        </w:rPr>
      </w:pPr>
      <w:del w:id="72792" w:author="new" w:date="2019-11-01T22:54:00Z">
        <w:r w:rsidRPr="00253975">
          <w:delText>*ე) ქოლერა.</w:delText>
        </w:r>
      </w:del>
    </w:p>
    <w:p w14:paraId="4696BA10" w14:textId="77777777" w:rsidR="000B0032" w:rsidRPr="00253975" w:rsidRDefault="000B0032" w:rsidP="00253975">
      <w:pPr>
        <w:rPr>
          <w:del w:id="72793" w:author="new" w:date="2019-11-01T22:54:00Z"/>
        </w:rPr>
      </w:pPr>
    </w:p>
    <w:p w14:paraId="1F6CC5F7" w14:textId="77777777" w:rsidR="000B0032" w:rsidRPr="00253975" w:rsidRDefault="000B0032" w:rsidP="00253975">
      <w:pPr>
        <w:rPr>
          <w:del w:id="72794" w:author="new" w:date="2019-11-01T22:54:00Z"/>
        </w:rPr>
      </w:pPr>
      <w:del w:id="72795" w:author="new" w:date="2019-11-01T22:54:00Z">
        <w:r w:rsidRPr="00253975">
          <w:delText>3767. ქოლერის სიმძიმეს განსაზღვრავს:</w:delText>
        </w:r>
      </w:del>
    </w:p>
    <w:p w14:paraId="2AF35984" w14:textId="77777777" w:rsidR="000B0032" w:rsidRPr="00253975" w:rsidRDefault="000B0032" w:rsidP="00253975">
      <w:pPr>
        <w:rPr>
          <w:del w:id="72796" w:author="new" w:date="2019-11-01T22:54:00Z"/>
        </w:rPr>
      </w:pPr>
      <w:del w:id="72797" w:author="new" w:date="2019-11-01T22:54:00Z">
        <w:r w:rsidRPr="00253975">
          <w:delText>ა) ინტოქსიკაცია;</w:delText>
        </w:r>
      </w:del>
    </w:p>
    <w:p w14:paraId="54BDED0D" w14:textId="77777777" w:rsidR="000B0032" w:rsidRPr="00253975" w:rsidRDefault="000B0032" w:rsidP="00253975">
      <w:pPr>
        <w:rPr>
          <w:del w:id="72798" w:author="new" w:date="2019-11-01T22:54:00Z"/>
        </w:rPr>
      </w:pPr>
      <w:del w:id="72799" w:author="new" w:date="2019-11-01T22:54:00Z">
        <w:r w:rsidRPr="00253975">
          <w:delText>*ბ) ექსიკოზი;</w:delText>
        </w:r>
      </w:del>
    </w:p>
    <w:p w14:paraId="153BEC3C" w14:textId="77777777" w:rsidR="000B0032" w:rsidRPr="00253975" w:rsidRDefault="000B0032" w:rsidP="00253975">
      <w:pPr>
        <w:rPr>
          <w:del w:id="72800" w:author="new" w:date="2019-11-01T22:54:00Z"/>
        </w:rPr>
      </w:pPr>
      <w:del w:id="72801" w:author="new" w:date="2019-11-01T22:54:00Z">
        <w:r w:rsidRPr="00253975">
          <w:delText>გ) დემინერალიზაცია;</w:delText>
        </w:r>
      </w:del>
    </w:p>
    <w:p w14:paraId="36E26B7A" w14:textId="77777777" w:rsidR="000B0032" w:rsidRPr="00253975" w:rsidRDefault="000B0032" w:rsidP="00253975">
      <w:pPr>
        <w:rPr>
          <w:del w:id="72802" w:author="new" w:date="2019-11-01T22:54:00Z"/>
        </w:rPr>
      </w:pPr>
      <w:del w:id="72803" w:author="new" w:date="2019-11-01T22:54:00Z">
        <w:r w:rsidRPr="00253975">
          <w:delText>დ) ცხელების ინტენსივობა;</w:delText>
        </w:r>
      </w:del>
    </w:p>
    <w:p w14:paraId="2741EB35" w14:textId="77777777" w:rsidR="000B0032" w:rsidRPr="00253975" w:rsidRDefault="000B0032" w:rsidP="00253975">
      <w:pPr>
        <w:rPr>
          <w:del w:id="72804" w:author="new" w:date="2019-11-01T22:54:00Z"/>
        </w:rPr>
      </w:pPr>
      <w:del w:id="72805" w:author="new" w:date="2019-11-01T22:54:00Z">
        <w:r w:rsidRPr="00253975">
          <w:delText>ე) ნაწლავის ლორწოვან გარსზე წარმოქმნილი წყლულების რაოდენობა.</w:delText>
        </w:r>
      </w:del>
    </w:p>
    <w:p w14:paraId="26E91976" w14:textId="77777777" w:rsidR="000B0032" w:rsidRPr="00253975" w:rsidRDefault="000B0032" w:rsidP="00253975">
      <w:pPr>
        <w:rPr>
          <w:del w:id="72806" w:author="new" w:date="2019-11-01T22:54:00Z"/>
        </w:rPr>
      </w:pPr>
    </w:p>
    <w:p w14:paraId="5782891A" w14:textId="77777777" w:rsidR="000B0032" w:rsidRPr="00253975" w:rsidRDefault="000B0032" w:rsidP="00253975">
      <w:pPr>
        <w:rPr>
          <w:del w:id="72807" w:author="new" w:date="2019-11-01T22:54:00Z"/>
        </w:rPr>
      </w:pPr>
      <w:del w:id="72808" w:author="new" w:date="2019-11-01T22:54:00Z">
        <w:r w:rsidRPr="00253975">
          <w:delText>3768. რომელი ხსნარი გამოიყენება რეჰიდრატაციისათვის ქოლერით განპირობებული III-IV ხარისხის ექსიკოზის დროს:</w:delText>
        </w:r>
      </w:del>
    </w:p>
    <w:p w14:paraId="45D27DFE" w14:textId="77777777" w:rsidR="000B0032" w:rsidRPr="00253975" w:rsidRDefault="000B0032" w:rsidP="00253975">
      <w:pPr>
        <w:rPr>
          <w:del w:id="72809" w:author="new" w:date="2019-11-01T22:54:00Z"/>
        </w:rPr>
      </w:pPr>
      <w:del w:id="72810" w:author="new" w:date="2019-11-01T22:54:00Z">
        <w:r w:rsidRPr="00253975">
          <w:delText>ა) ჰემოდეზი;</w:delText>
        </w:r>
      </w:del>
    </w:p>
    <w:p w14:paraId="3738410E" w14:textId="77777777" w:rsidR="000B0032" w:rsidRPr="00253975" w:rsidRDefault="000B0032" w:rsidP="00253975">
      <w:pPr>
        <w:rPr>
          <w:del w:id="72811" w:author="new" w:date="2019-11-01T22:54:00Z"/>
        </w:rPr>
      </w:pPr>
      <w:del w:id="72812" w:author="new" w:date="2019-11-01T22:54:00Z">
        <w:r w:rsidRPr="00253975">
          <w:delText>ბ) რეოპოლიგლუკინი;</w:delText>
        </w:r>
      </w:del>
    </w:p>
    <w:p w14:paraId="04249061" w14:textId="77777777" w:rsidR="000B0032" w:rsidRPr="00253975" w:rsidRDefault="000B0032" w:rsidP="00253975">
      <w:pPr>
        <w:rPr>
          <w:del w:id="72813" w:author="new" w:date="2019-11-01T22:54:00Z"/>
        </w:rPr>
      </w:pPr>
      <w:del w:id="72814" w:author="new" w:date="2019-11-01T22:54:00Z">
        <w:r w:rsidRPr="00253975">
          <w:delText>*გ) ელექტროლიტების ხსნარი;</w:delText>
        </w:r>
      </w:del>
    </w:p>
    <w:p w14:paraId="09C387FF" w14:textId="77777777" w:rsidR="000B0032" w:rsidRPr="00253975" w:rsidRDefault="000B0032" w:rsidP="00253975">
      <w:pPr>
        <w:rPr>
          <w:del w:id="72815" w:author="new" w:date="2019-11-01T22:54:00Z"/>
        </w:rPr>
      </w:pPr>
      <w:del w:id="72816" w:author="new" w:date="2019-11-01T22:54:00Z">
        <w:r w:rsidRPr="00253975">
          <w:delText>დ) 10%-იანი გლუკოზის ხსნარი;</w:delText>
        </w:r>
      </w:del>
    </w:p>
    <w:p w14:paraId="2D45024D" w14:textId="77777777" w:rsidR="000B0032" w:rsidRPr="00253975" w:rsidRDefault="000B0032" w:rsidP="00253975">
      <w:pPr>
        <w:rPr>
          <w:del w:id="72817" w:author="new" w:date="2019-11-01T22:54:00Z"/>
        </w:rPr>
      </w:pPr>
      <w:del w:id="72818" w:author="new" w:date="2019-11-01T22:54:00Z">
        <w:r w:rsidRPr="00253975">
          <w:delText>ე) 5%-იანი ალბუმინის ხსნარი.</w:delText>
        </w:r>
      </w:del>
    </w:p>
    <w:p w14:paraId="4B761472" w14:textId="77777777" w:rsidR="000B0032" w:rsidRPr="00253975" w:rsidRDefault="000B0032" w:rsidP="00253975">
      <w:pPr>
        <w:rPr>
          <w:del w:id="72819" w:author="new" w:date="2019-11-01T22:54:00Z"/>
        </w:rPr>
      </w:pPr>
    </w:p>
    <w:p w14:paraId="0BFB3667" w14:textId="77777777" w:rsidR="000B0032" w:rsidRPr="00253975" w:rsidRDefault="000B0032" w:rsidP="00253975">
      <w:pPr>
        <w:rPr>
          <w:del w:id="72820" w:author="new" w:date="2019-11-01T22:54:00Z"/>
        </w:rPr>
      </w:pPr>
      <w:del w:id="72821" w:author="new" w:date="2019-11-01T22:54:00Z">
        <w:r w:rsidRPr="00253975">
          <w:delText>3769. ქოლერით განპირობებული ექსიკოზის მკურნალობაში რომელ სამკურნალო საშუალებას ენიჭება უპირატესობა:</w:delText>
        </w:r>
      </w:del>
    </w:p>
    <w:p w14:paraId="3F62D0DB" w14:textId="77777777" w:rsidR="000B0032" w:rsidRPr="00253975" w:rsidRDefault="000B0032" w:rsidP="00253975">
      <w:pPr>
        <w:rPr>
          <w:del w:id="72822" w:author="new" w:date="2019-11-01T22:54:00Z"/>
        </w:rPr>
      </w:pPr>
      <w:del w:id="72823" w:author="new" w:date="2019-11-01T22:54:00Z">
        <w:r w:rsidRPr="00253975">
          <w:delText>ა) ანტიბიოტიკი.</w:delText>
        </w:r>
      </w:del>
    </w:p>
    <w:p w14:paraId="4CF32751" w14:textId="77777777" w:rsidR="000B0032" w:rsidRPr="00253975" w:rsidRDefault="000B0032" w:rsidP="00253975">
      <w:pPr>
        <w:rPr>
          <w:del w:id="72824" w:author="new" w:date="2019-11-01T22:54:00Z"/>
        </w:rPr>
      </w:pPr>
      <w:del w:id="72825" w:author="new" w:date="2019-11-01T22:54:00Z">
        <w:r w:rsidRPr="00253975">
          <w:delText>ბ) კორტიკოსტეროიდი;</w:delText>
        </w:r>
      </w:del>
    </w:p>
    <w:p w14:paraId="27382C63" w14:textId="77777777" w:rsidR="000B0032" w:rsidRPr="00253975" w:rsidRDefault="000B0032" w:rsidP="00253975">
      <w:pPr>
        <w:rPr>
          <w:del w:id="72826" w:author="new" w:date="2019-11-01T22:54:00Z"/>
        </w:rPr>
      </w:pPr>
      <w:del w:id="72827" w:author="new" w:date="2019-11-01T22:54:00Z">
        <w:r w:rsidRPr="00253975">
          <w:delText>*გ) ელექტროლიტების ხსნარი;</w:delText>
        </w:r>
      </w:del>
    </w:p>
    <w:p w14:paraId="310BA343" w14:textId="77777777" w:rsidR="000B0032" w:rsidRPr="00253975" w:rsidRDefault="000B0032" w:rsidP="00253975">
      <w:pPr>
        <w:rPr>
          <w:del w:id="72828" w:author="new" w:date="2019-11-01T22:54:00Z"/>
        </w:rPr>
      </w:pPr>
      <w:del w:id="72829" w:author="new" w:date="2019-11-01T22:54:00Z">
        <w:r w:rsidRPr="00253975">
          <w:delText>დ) პლაზმა;</w:delText>
        </w:r>
      </w:del>
    </w:p>
    <w:p w14:paraId="26831E41" w14:textId="77777777" w:rsidR="000B0032" w:rsidRPr="00253975" w:rsidRDefault="000B0032" w:rsidP="00253975">
      <w:pPr>
        <w:rPr>
          <w:del w:id="72830" w:author="new" w:date="2019-11-01T22:54:00Z"/>
        </w:rPr>
      </w:pPr>
      <w:del w:id="72831" w:author="new" w:date="2019-11-01T22:54:00Z">
        <w:r w:rsidRPr="00253975">
          <w:delText>ე) კოლოიდური ხსნარი.</w:delText>
        </w:r>
      </w:del>
    </w:p>
    <w:p w14:paraId="0F2C6015" w14:textId="77777777" w:rsidR="000B0032" w:rsidRPr="00253975" w:rsidRDefault="000B0032" w:rsidP="00253975">
      <w:pPr>
        <w:rPr>
          <w:del w:id="72832" w:author="new" w:date="2019-11-01T22:54:00Z"/>
        </w:rPr>
      </w:pPr>
    </w:p>
    <w:p w14:paraId="346ECF82" w14:textId="77777777" w:rsidR="000B0032" w:rsidRPr="00253975" w:rsidRDefault="000B0032" w:rsidP="00253975">
      <w:pPr>
        <w:rPr>
          <w:del w:id="72833" w:author="new" w:date="2019-11-01T22:54:00Z"/>
        </w:rPr>
      </w:pPr>
      <w:del w:id="72834" w:author="new" w:date="2019-11-01T22:54:00Z">
        <w:r w:rsidRPr="00253975">
          <w:delText>3770. რომელია მუცლის ტიფისთვის ტიპიური გამონაყარი:</w:delText>
        </w:r>
      </w:del>
    </w:p>
    <w:p w14:paraId="1A1B8BD1" w14:textId="77777777" w:rsidR="000B0032" w:rsidRPr="00253975" w:rsidRDefault="000B0032" w:rsidP="00253975">
      <w:pPr>
        <w:rPr>
          <w:del w:id="72835" w:author="new" w:date="2019-11-01T22:54:00Z"/>
        </w:rPr>
      </w:pPr>
      <w:del w:id="72836" w:author="new" w:date="2019-11-01T22:54:00Z">
        <w:r w:rsidRPr="00253975">
          <w:delText>ა) მაკულოზური;</w:delText>
        </w:r>
      </w:del>
    </w:p>
    <w:p w14:paraId="2DCF7F62" w14:textId="77777777" w:rsidR="000B0032" w:rsidRPr="00253975" w:rsidRDefault="000B0032" w:rsidP="00253975">
      <w:pPr>
        <w:rPr>
          <w:del w:id="72837" w:author="new" w:date="2019-11-01T22:54:00Z"/>
        </w:rPr>
      </w:pPr>
      <w:del w:id="72838" w:author="new" w:date="2019-11-01T22:54:00Z">
        <w:r w:rsidRPr="00253975">
          <w:delText>ბ) პეტექიური;</w:delText>
        </w:r>
      </w:del>
    </w:p>
    <w:p w14:paraId="0C569DC2" w14:textId="77777777" w:rsidR="000B0032" w:rsidRPr="00253975" w:rsidRDefault="000B0032" w:rsidP="00253975">
      <w:pPr>
        <w:rPr>
          <w:del w:id="72839" w:author="new" w:date="2019-11-01T22:54:00Z"/>
        </w:rPr>
      </w:pPr>
      <w:del w:id="72840" w:author="new" w:date="2019-11-01T22:54:00Z">
        <w:r w:rsidRPr="00253975">
          <w:delText>გ) პაპულოზური;</w:delText>
        </w:r>
      </w:del>
    </w:p>
    <w:p w14:paraId="71EED611" w14:textId="77777777" w:rsidR="000B0032" w:rsidRPr="00253975" w:rsidRDefault="000B0032" w:rsidP="00253975">
      <w:pPr>
        <w:rPr>
          <w:del w:id="72841" w:author="new" w:date="2019-11-01T22:54:00Z"/>
        </w:rPr>
      </w:pPr>
      <w:del w:id="72842" w:author="new" w:date="2019-11-01T22:54:00Z">
        <w:r w:rsidRPr="00253975">
          <w:delText>*დ) როზეოლოზური.</w:delText>
        </w:r>
      </w:del>
    </w:p>
    <w:p w14:paraId="72974C06" w14:textId="77777777" w:rsidR="000B0032" w:rsidRPr="00253975" w:rsidRDefault="000B0032" w:rsidP="00253975">
      <w:pPr>
        <w:rPr>
          <w:del w:id="72843" w:author="new" w:date="2019-11-01T22:54:00Z"/>
        </w:rPr>
      </w:pPr>
    </w:p>
    <w:p w14:paraId="314C7A24" w14:textId="77777777" w:rsidR="000B0032" w:rsidRPr="00253975" w:rsidRDefault="000B0032" w:rsidP="00253975">
      <w:pPr>
        <w:rPr>
          <w:del w:id="72844" w:author="new" w:date="2019-11-01T22:54:00Z"/>
        </w:rPr>
      </w:pPr>
      <w:del w:id="72845" w:author="new" w:date="2019-11-01T22:54:00Z">
        <w:r w:rsidRPr="00253975">
          <w:delText>3771. რა არის სწორი მენინგოკოკური ინფექციის შესახებ?:</w:delText>
        </w:r>
      </w:del>
    </w:p>
    <w:p w14:paraId="5DF68993" w14:textId="77777777" w:rsidR="000B0032" w:rsidRPr="00253975" w:rsidRDefault="000B0032" w:rsidP="00253975">
      <w:pPr>
        <w:rPr>
          <w:del w:id="72846" w:author="new" w:date="2019-11-01T22:54:00Z"/>
        </w:rPr>
      </w:pPr>
      <w:del w:id="72847" w:author="new" w:date="2019-11-01T22:54:00Z">
        <w:r w:rsidRPr="00253975">
          <w:delText>*ა) მენინგოენცეფალიტის დროს სისხლსა და ცერებრულ სითხეში ცვლილებები იგივეა, რაც მენინგიტის დროს;</w:delText>
        </w:r>
      </w:del>
    </w:p>
    <w:p w14:paraId="5608A5B7" w14:textId="77777777" w:rsidR="000B0032" w:rsidRPr="00253975" w:rsidRDefault="000B0032" w:rsidP="00253975">
      <w:pPr>
        <w:rPr>
          <w:del w:id="72848" w:author="new" w:date="2019-11-01T22:54:00Z"/>
        </w:rPr>
      </w:pPr>
      <w:del w:id="72849" w:author="new" w:date="2019-11-01T22:54:00Z">
        <w:r w:rsidRPr="00253975">
          <w:delText>ბ) მენინგოკოკცემია მენინგოკოკური სეფსისია, რომელიც ხშირად მიმდინარეობს პროცესის ქრონიზაციით;</w:delText>
        </w:r>
      </w:del>
    </w:p>
    <w:p w14:paraId="24CA4B1A" w14:textId="77777777" w:rsidR="000B0032" w:rsidRPr="00253975" w:rsidRDefault="000B0032" w:rsidP="00253975">
      <w:pPr>
        <w:rPr>
          <w:del w:id="72850" w:author="new" w:date="2019-11-01T22:54:00Z"/>
        </w:rPr>
      </w:pPr>
      <w:del w:id="72851" w:author="new" w:date="2019-11-01T22:54:00Z">
        <w:r w:rsidRPr="00253975">
          <w:delText>გ) მენინგოკოკცემია გვხვდება უპირატესად ასაკოვან პერიოდში;</w:delText>
        </w:r>
      </w:del>
    </w:p>
    <w:p w14:paraId="7FAFF451" w14:textId="77777777" w:rsidR="000B0032" w:rsidRPr="00253975" w:rsidRDefault="000B0032" w:rsidP="00253975">
      <w:pPr>
        <w:rPr>
          <w:del w:id="72852" w:author="new" w:date="2019-11-01T22:54:00Z"/>
        </w:rPr>
      </w:pPr>
      <w:del w:id="72853" w:author="new" w:date="2019-11-01T22:54:00Z">
        <w:r w:rsidRPr="00253975">
          <w:delText>დ) მენინგოკოკცემია, ჩვეულებრივ, იწყება დუნედ, ტ-ის მომატებით 37,5-38 გრადუსამდე.</w:delText>
        </w:r>
      </w:del>
    </w:p>
    <w:p w14:paraId="1C3CB965" w14:textId="77777777" w:rsidR="000B0032" w:rsidRPr="00253975" w:rsidRDefault="000B0032" w:rsidP="00253975">
      <w:pPr>
        <w:rPr>
          <w:del w:id="72854" w:author="new" w:date="2019-11-01T22:54:00Z"/>
        </w:rPr>
      </w:pPr>
    </w:p>
    <w:p w14:paraId="60A115CE" w14:textId="77777777" w:rsidR="000B0032" w:rsidRPr="00253975" w:rsidRDefault="000B0032" w:rsidP="00253975">
      <w:pPr>
        <w:rPr>
          <w:del w:id="72855" w:author="new" w:date="2019-11-01T22:54:00Z"/>
        </w:rPr>
      </w:pPr>
      <w:del w:id="72856" w:author="new" w:date="2019-11-01T22:54:00Z">
        <w:r w:rsidRPr="00253975">
          <w:delText>3772. რა არ ახასიათებს გრიპს:</w:delText>
        </w:r>
      </w:del>
    </w:p>
    <w:p w14:paraId="1ECE6FEE" w14:textId="77777777" w:rsidR="000B0032" w:rsidRPr="00253975" w:rsidRDefault="000B0032" w:rsidP="00253975">
      <w:pPr>
        <w:rPr>
          <w:del w:id="72857" w:author="new" w:date="2019-11-01T22:54:00Z"/>
        </w:rPr>
      </w:pPr>
      <w:del w:id="72858" w:author="new" w:date="2019-11-01T22:54:00Z">
        <w:r w:rsidRPr="00253975">
          <w:delText>ა) ინტოქსიკაცია, ტემპერატურის მომატება;</w:delText>
        </w:r>
      </w:del>
    </w:p>
    <w:p w14:paraId="70A8CD1B" w14:textId="77777777" w:rsidR="000B0032" w:rsidRPr="00253975" w:rsidRDefault="000B0032" w:rsidP="00253975">
      <w:pPr>
        <w:rPr>
          <w:del w:id="72859" w:author="new" w:date="2019-11-01T22:54:00Z"/>
        </w:rPr>
      </w:pPr>
      <w:del w:id="72860" w:author="new" w:date="2019-11-01T22:54:00Z">
        <w:r w:rsidRPr="00253975">
          <w:delText>ბ) თავის, კუნთების, თვალების ტკივილი;</w:delText>
        </w:r>
      </w:del>
    </w:p>
    <w:p w14:paraId="16D1883C" w14:textId="77777777" w:rsidR="000B0032" w:rsidRPr="00253975" w:rsidRDefault="000B0032" w:rsidP="00253975">
      <w:pPr>
        <w:rPr>
          <w:del w:id="72861" w:author="new" w:date="2019-11-01T22:54:00Z"/>
        </w:rPr>
      </w:pPr>
      <w:del w:id="72862" w:author="new" w:date="2019-11-01T22:54:00Z">
        <w:r w:rsidRPr="00253975">
          <w:delText>გ) ზემო სასუნთქი გზების კატარის განვითარება;</w:delText>
        </w:r>
      </w:del>
    </w:p>
    <w:p w14:paraId="7F643059" w14:textId="77777777" w:rsidR="000B0032" w:rsidRPr="00253975" w:rsidRDefault="000B0032" w:rsidP="00253975">
      <w:pPr>
        <w:rPr>
          <w:del w:id="72863" w:author="new" w:date="2019-11-01T22:54:00Z"/>
        </w:rPr>
      </w:pPr>
      <w:del w:id="72864" w:author="new" w:date="2019-11-01T22:54:00Z">
        <w:r w:rsidRPr="00253975">
          <w:delText>*დ) ტიპიური გამონაყარი შემდგომი პიგმენტაციითა და აქერცვლით;</w:delText>
        </w:r>
      </w:del>
    </w:p>
    <w:p w14:paraId="419FBC45" w14:textId="77777777" w:rsidR="000B0032" w:rsidRPr="00253975" w:rsidRDefault="000B0032" w:rsidP="00253975">
      <w:pPr>
        <w:rPr>
          <w:del w:id="72865" w:author="new" w:date="2019-11-01T22:54:00Z"/>
        </w:rPr>
      </w:pPr>
      <w:del w:id="72866" w:author="new" w:date="2019-11-01T22:54:00Z">
        <w:r w:rsidRPr="00253975">
          <w:delText>ე) კრუპის განვითარება.</w:delText>
        </w:r>
      </w:del>
    </w:p>
    <w:p w14:paraId="28067950" w14:textId="77777777" w:rsidR="000B0032" w:rsidRPr="00253975" w:rsidRDefault="000B0032" w:rsidP="00253975">
      <w:pPr>
        <w:rPr>
          <w:del w:id="72867" w:author="new" w:date="2019-11-01T22:54:00Z"/>
        </w:rPr>
      </w:pPr>
    </w:p>
    <w:p w14:paraId="1B68A82A" w14:textId="77777777" w:rsidR="000B0032" w:rsidRPr="00253975" w:rsidRDefault="000B0032" w:rsidP="00253975">
      <w:pPr>
        <w:rPr>
          <w:del w:id="72868" w:author="new" w:date="2019-11-01T22:54:00Z"/>
        </w:rPr>
      </w:pPr>
      <w:del w:id="72869" w:author="new" w:date="2019-11-01T22:54:00Z">
        <w:r w:rsidRPr="00253975">
          <w:delText>3773. როგორი მორფოლოგიური ცვლილებებია ნაწლავებში დიზენტერიის დროს:</w:delText>
        </w:r>
      </w:del>
    </w:p>
    <w:p w14:paraId="19080C48" w14:textId="77777777" w:rsidR="000B0032" w:rsidRPr="00253975" w:rsidRDefault="000B0032" w:rsidP="00253975">
      <w:pPr>
        <w:rPr>
          <w:del w:id="72870" w:author="new" w:date="2019-11-01T22:54:00Z"/>
        </w:rPr>
      </w:pPr>
      <w:del w:id="72871" w:author="new" w:date="2019-11-01T22:54:00Z">
        <w:r w:rsidRPr="00253975">
          <w:delText>*ა) ანთებითი;</w:delText>
        </w:r>
      </w:del>
    </w:p>
    <w:p w14:paraId="64CBE266" w14:textId="77777777" w:rsidR="000B0032" w:rsidRPr="00253975" w:rsidRDefault="000B0032" w:rsidP="00253975">
      <w:pPr>
        <w:rPr>
          <w:del w:id="72872" w:author="new" w:date="2019-11-01T22:54:00Z"/>
        </w:rPr>
      </w:pPr>
      <w:del w:id="72873" w:author="new" w:date="2019-11-01T22:54:00Z">
        <w:r w:rsidRPr="00253975">
          <w:delText>ბ) დეგენერაციული;</w:delText>
        </w:r>
      </w:del>
    </w:p>
    <w:p w14:paraId="7CB93E64" w14:textId="77777777" w:rsidR="000B0032" w:rsidRPr="00253975" w:rsidRDefault="000B0032" w:rsidP="00253975">
      <w:pPr>
        <w:rPr>
          <w:del w:id="72874" w:author="new" w:date="2019-11-01T22:54:00Z"/>
        </w:rPr>
      </w:pPr>
      <w:del w:id="72875" w:author="new" w:date="2019-11-01T22:54:00Z">
        <w:r w:rsidRPr="00253975">
          <w:delText>გ) ლიმფოიდური ქსოვილის ჰიპერპლაზია;</w:delText>
        </w:r>
      </w:del>
    </w:p>
    <w:p w14:paraId="699B6C46" w14:textId="77777777" w:rsidR="000B0032" w:rsidRPr="00253975" w:rsidRDefault="000B0032" w:rsidP="00253975">
      <w:pPr>
        <w:rPr>
          <w:del w:id="72876" w:author="new" w:date="2019-11-01T22:54:00Z"/>
        </w:rPr>
      </w:pPr>
      <w:del w:id="72877" w:author="new" w:date="2019-11-01T22:54:00Z">
        <w:r w:rsidRPr="00253975">
          <w:delText>დ) მორფოლოგიური ცვლილებები არ ვითარდება.</w:delText>
        </w:r>
      </w:del>
    </w:p>
    <w:p w14:paraId="0A95B3A4" w14:textId="77777777" w:rsidR="000B0032" w:rsidRPr="00253975" w:rsidRDefault="000B0032" w:rsidP="00253975">
      <w:pPr>
        <w:rPr>
          <w:del w:id="72878" w:author="new" w:date="2019-11-01T22:54:00Z"/>
        </w:rPr>
      </w:pPr>
    </w:p>
    <w:p w14:paraId="2C1957DF" w14:textId="77777777" w:rsidR="000B0032" w:rsidRPr="00253975" w:rsidRDefault="000B0032" w:rsidP="00253975">
      <w:pPr>
        <w:rPr>
          <w:del w:id="72879" w:author="new" w:date="2019-11-01T22:54:00Z"/>
        </w:rPr>
      </w:pPr>
      <w:del w:id="72880" w:author="new" w:date="2019-11-01T22:54:00Z">
        <w:r w:rsidRPr="00253975">
          <w:delText>3774. რა არ ითვლება დიზენტერიის კლინიკურ გამოვლინებად:</w:delText>
        </w:r>
      </w:del>
    </w:p>
    <w:p w14:paraId="634CCFD0" w14:textId="77777777" w:rsidR="000B0032" w:rsidRPr="00253975" w:rsidRDefault="000B0032" w:rsidP="00253975">
      <w:pPr>
        <w:rPr>
          <w:del w:id="72881" w:author="new" w:date="2019-11-01T22:54:00Z"/>
        </w:rPr>
      </w:pPr>
      <w:del w:id="72882" w:author="new" w:date="2019-11-01T22:54:00Z">
        <w:r w:rsidRPr="00253975">
          <w:delText>*ა) გამონაყარი უპირატესად მუცლის არეში;</w:delText>
        </w:r>
      </w:del>
    </w:p>
    <w:p w14:paraId="14CD5B8C" w14:textId="77777777" w:rsidR="000B0032" w:rsidRPr="00253975" w:rsidRDefault="000B0032" w:rsidP="00253975">
      <w:pPr>
        <w:rPr>
          <w:del w:id="72883" w:author="new" w:date="2019-11-01T22:54:00Z"/>
        </w:rPr>
      </w:pPr>
      <w:del w:id="72884" w:author="new" w:date="2019-11-01T22:54:00Z">
        <w:r w:rsidRPr="00253975">
          <w:delText>ბ) ინტოქსიკაცია;</w:delText>
        </w:r>
      </w:del>
    </w:p>
    <w:p w14:paraId="253DBC70" w14:textId="77777777" w:rsidR="000B0032" w:rsidRPr="00253975" w:rsidRDefault="000B0032" w:rsidP="00253975">
      <w:pPr>
        <w:rPr>
          <w:del w:id="72885" w:author="new" w:date="2019-11-01T22:54:00Z"/>
        </w:rPr>
      </w:pPr>
      <w:del w:id="72886" w:author="new" w:date="2019-11-01T22:54:00Z">
        <w:r w:rsidRPr="00253975">
          <w:delText>გ) ხშირი, თხელი განავალი;</w:delText>
        </w:r>
      </w:del>
    </w:p>
    <w:p w14:paraId="4C72DF77" w14:textId="77777777" w:rsidR="000B0032" w:rsidRPr="00253975" w:rsidRDefault="000B0032" w:rsidP="00253975">
      <w:pPr>
        <w:rPr>
          <w:del w:id="72887" w:author="new" w:date="2019-11-01T22:54:00Z"/>
        </w:rPr>
      </w:pPr>
      <w:del w:id="72888" w:author="new" w:date="2019-11-01T22:54:00Z">
        <w:r w:rsidRPr="00253975">
          <w:delText>დ) ტენეზმები.</w:delText>
        </w:r>
      </w:del>
    </w:p>
    <w:p w14:paraId="6DF3BCB5" w14:textId="77777777" w:rsidR="000B0032" w:rsidRPr="00253975" w:rsidRDefault="000B0032" w:rsidP="00253975">
      <w:pPr>
        <w:rPr>
          <w:del w:id="72889" w:author="new" w:date="2019-11-01T22:54:00Z"/>
        </w:rPr>
      </w:pPr>
    </w:p>
    <w:p w14:paraId="3A9B5BD9" w14:textId="77777777" w:rsidR="000B0032" w:rsidRPr="00253975" w:rsidRDefault="000B0032" w:rsidP="00253975">
      <w:pPr>
        <w:rPr>
          <w:del w:id="72890" w:author="new" w:date="2019-11-01T22:54:00Z"/>
        </w:rPr>
      </w:pPr>
      <w:del w:id="72891" w:author="new" w:date="2019-11-01T22:54:00Z">
        <w:r w:rsidRPr="00253975">
          <w:delText>3775. დიზენტერიის დროს უპირატესად ზიანდება:</w:delText>
        </w:r>
      </w:del>
    </w:p>
    <w:p w14:paraId="751F637A" w14:textId="77777777" w:rsidR="000B0032" w:rsidRPr="00253975" w:rsidRDefault="000B0032" w:rsidP="00253975">
      <w:pPr>
        <w:rPr>
          <w:del w:id="72892" w:author="new" w:date="2019-11-01T22:54:00Z"/>
        </w:rPr>
      </w:pPr>
      <w:del w:id="72893" w:author="new" w:date="2019-11-01T22:54:00Z">
        <w:r w:rsidRPr="00253975">
          <w:delText>ა) საყლაპავი მილი.</w:delText>
        </w:r>
      </w:del>
    </w:p>
    <w:p w14:paraId="503842BE" w14:textId="77777777" w:rsidR="000B0032" w:rsidRPr="00253975" w:rsidRDefault="000B0032" w:rsidP="00253975">
      <w:pPr>
        <w:rPr>
          <w:del w:id="72894" w:author="new" w:date="2019-11-01T22:54:00Z"/>
        </w:rPr>
      </w:pPr>
      <w:del w:id="72895" w:author="new" w:date="2019-11-01T22:54:00Z">
        <w:r w:rsidRPr="00253975">
          <w:delText>ბ) წვრილი ნაწლავის ლიმფური აპარატი.</w:delText>
        </w:r>
      </w:del>
    </w:p>
    <w:p w14:paraId="196563F1" w14:textId="77777777" w:rsidR="000B0032" w:rsidRPr="00253975" w:rsidRDefault="000B0032" w:rsidP="00253975">
      <w:pPr>
        <w:rPr>
          <w:del w:id="72896" w:author="new" w:date="2019-11-01T22:54:00Z"/>
        </w:rPr>
      </w:pPr>
      <w:del w:id="72897" w:author="new" w:date="2019-11-01T22:54:00Z">
        <w:r w:rsidRPr="00253975">
          <w:delText>გ) ბრმა ნაწლავი.</w:delText>
        </w:r>
      </w:del>
    </w:p>
    <w:p w14:paraId="61B7E41F" w14:textId="77777777" w:rsidR="000B0032" w:rsidRPr="00253975" w:rsidRDefault="000B0032" w:rsidP="00253975">
      <w:pPr>
        <w:rPr>
          <w:del w:id="72898" w:author="new" w:date="2019-11-01T22:54:00Z"/>
        </w:rPr>
      </w:pPr>
      <w:del w:id="72899" w:author="new" w:date="2019-11-01T22:54:00Z">
        <w:r w:rsidRPr="00253975">
          <w:delText>*დ) სიგმოიდური ნაწლავი.</w:delText>
        </w:r>
      </w:del>
    </w:p>
    <w:p w14:paraId="66B775B7" w14:textId="77777777" w:rsidR="000B0032" w:rsidRPr="00253975" w:rsidRDefault="000B0032" w:rsidP="00253975">
      <w:pPr>
        <w:rPr>
          <w:del w:id="72900" w:author="new" w:date="2019-11-01T22:54:00Z"/>
        </w:rPr>
      </w:pPr>
    </w:p>
    <w:p w14:paraId="272BE25F" w14:textId="77777777" w:rsidR="000B0032" w:rsidRPr="00253975" w:rsidRDefault="000B0032" w:rsidP="00253975">
      <w:pPr>
        <w:rPr>
          <w:del w:id="72901" w:author="new" w:date="2019-11-01T22:54:00Z"/>
        </w:rPr>
      </w:pPr>
      <w:del w:id="72902" w:author="new" w:date="2019-11-01T22:54:00Z">
        <w:r w:rsidRPr="00253975">
          <w:delText>3776. მწვავე დიზინტერიის დროს ანტიბიოტიკის მიღების რომელ გზას ვაძლევთ უპირატესობას?</w:delText>
        </w:r>
      </w:del>
    </w:p>
    <w:p w14:paraId="599817C6" w14:textId="77777777" w:rsidR="000B0032" w:rsidRPr="00253975" w:rsidRDefault="000B0032" w:rsidP="00253975">
      <w:pPr>
        <w:rPr>
          <w:del w:id="72903" w:author="new" w:date="2019-11-01T22:54:00Z"/>
        </w:rPr>
      </w:pPr>
      <w:del w:id="72904" w:author="new" w:date="2019-11-01T22:54:00Z">
        <w:r w:rsidRPr="00253975">
          <w:delText>*ა) პერორალური.</w:delText>
        </w:r>
      </w:del>
    </w:p>
    <w:p w14:paraId="3AD4E8C9" w14:textId="77777777" w:rsidR="000B0032" w:rsidRPr="00253975" w:rsidRDefault="000B0032" w:rsidP="00253975">
      <w:pPr>
        <w:rPr>
          <w:del w:id="72905" w:author="new" w:date="2019-11-01T22:54:00Z"/>
        </w:rPr>
      </w:pPr>
      <w:del w:id="72906" w:author="new" w:date="2019-11-01T22:54:00Z">
        <w:r w:rsidRPr="00253975">
          <w:delText>ბ) ინტრამუსკულარული.</w:delText>
        </w:r>
      </w:del>
    </w:p>
    <w:p w14:paraId="14F34967" w14:textId="77777777" w:rsidR="000B0032" w:rsidRPr="00253975" w:rsidRDefault="000B0032" w:rsidP="00253975">
      <w:pPr>
        <w:rPr>
          <w:del w:id="72907" w:author="new" w:date="2019-11-01T22:54:00Z"/>
        </w:rPr>
      </w:pPr>
      <w:del w:id="72908" w:author="new" w:date="2019-11-01T22:54:00Z">
        <w:r w:rsidRPr="00253975">
          <w:delText>გ) ინტრავენური.</w:delText>
        </w:r>
      </w:del>
    </w:p>
    <w:p w14:paraId="5453BADA" w14:textId="77777777" w:rsidR="000B0032" w:rsidRPr="00253975" w:rsidRDefault="000B0032" w:rsidP="00253975">
      <w:pPr>
        <w:rPr>
          <w:del w:id="72909" w:author="new" w:date="2019-11-01T22:54:00Z"/>
        </w:rPr>
      </w:pPr>
      <w:del w:id="72910" w:author="new" w:date="2019-11-01T22:54:00Z">
        <w:r w:rsidRPr="00253975">
          <w:delText>დ) ინტრარექტალური.</w:delText>
        </w:r>
      </w:del>
    </w:p>
    <w:p w14:paraId="2B340D25" w14:textId="77777777" w:rsidR="000B0032" w:rsidRPr="00253975" w:rsidRDefault="000B0032" w:rsidP="00253975">
      <w:pPr>
        <w:rPr>
          <w:del w:id="72911" w:author="new" w:date="2019-11-01T22:54:00Z"/>
        </w:rPr>
      </w:pPr>
    </w:p>
    <w:p w14:paraId="06E91704" w14:textId="77777777" w:rsidR="000B0032" w:rsidRPr="00253975" w:rsidRDefault="000B0032" w:rsidP="00253975">
      <w:pPr>
        <w:rPr>
          <w:del w:id="72912" w:author="new" w:date="2019-11-01T22:54:00Z"/>
        </w:rPr>
      </w:pPr>
      <w:del w:id="72913" w:author="new" w:date="2019-11-01T22:54:00Z">
        <w:r w:rsidRPr="00253975">
          <w:delText>3777. მენინგოკოკური ინფექციის დროს ინფექციის წყაროა</w:delText>
        </w:r>
      </w:del>
    </w:p>
    <w:p w14:paraId="3724AE60" w14:textId="77777777" w:rsidR="000B0032" w:rsidRPr="00253975" w:rsidRDefault="000B0032" w:rsidP="00253975">
      <w:pPr>
        <w:rPr>
          <w:del w:id="72914" w:author="new" w:date="2019-11-01T22:54:00Z"/>
        </w:rPr>
      </w:pPr>
      <w:del w:id="72915" w:author="new" w:date="2019-11-01T22:54:00Z">
        <w:r w:rsidRPr="00253975">
          <w:delText>*ა) ადამიანი</w:delText>
        </w:r>
      </w:del>
    </w:p>
    <w:p w14:paraId="15425C04" w14:textId="77777777" w:rsidR="000B0032" w:rsidRPr="00253975" w:rsidRDefault="000B0032" w:rsidP="00253975">
      <w:pPr>
        <w:rPr>
          <w:del w:id="72916" w:author="new" w:date="2019-11-01T22:54:00Z"/>
        </w:rPr>
      </w:pPr>
      <w:del w:id="72917" w:author="new" w:date="2019-11-01T22:54:00Z">
        <w:r w:rsidRPr="00253975">
          <w:delText>ბ) ბალახის მჭამელი ცხოველები</w:delText>
        </w:r>
      </w:del>
    </w:p>
    <w:p w14:paraId="2DD0AF57" w14:textId="77777777" w:rsidR="000B0032" w:rsidRPr="00253975" w:rsidRDefault="000B0032" w:rsidP="00253975">
      <w:pPr>
        <w:rPr>
          <w:del w:id="72918" w:author="new" w:date="2019-11-01T22:54:00Z"/>
        </w:rPr>
      </w:pPr>
      <w:del w:id="72919" w:author="new" w:date="2019-11-01T22:54:00Z">
        <w:r w:rsidRPr="00253975">
          <w:delText>გ) ლეშის მჭამელი ცხოველები</w:delText>
        </w:r>
      </w:del>
    </w:p>
    <w:p w14:paraId="39E364B0" w14:textId="77777777" w:rsidR="000B0032" w:rsidRPr="00253975" w:rsidRDefault="000B0032" w:rsidP="00253975">
      <w:pPr>
        <w:rPr>
          <w:del w:id="72920" w:author="new" w:date="2019-11-01T22:54:00Z"/>
        </w:rPr>
      </w:pPr>
      <w:del w:id="72921" w:author="new" w:date="2019-11-01T22:54:00Z">
        <w:r w:rsidRPr="00253975">
          <w:delText>დ) მღრნელები</w:delText>
        </w:r>
      </w:del>
    </w:p>
    <w:p w14:paraId="639A83BC" w14:textId="77777777" w:rsidR="000B0032" w:rsidRPr="00253975" w:rsidRDefault="000B0032" w:rsidP="00253975">
      <w:pPr>
        <w:rPr>
          <w:del w:id="72922" w:author="new" w:date="2019-11-01T22:54:00Z"/>
        </w:rPr>
      </w:pPr>
    </w:p>
    <w:p w14:paraId="39BCAE4C" w14:textId="77777777" w:rsidR="000B0032" w:rsidRPr="00253975" w:rsidRDefault="000B0032" w:rsidP="00253975">
      <w:pPr>
        <w:rPr>
          <w:del w:id="72923" w:author="new" w:date="2019-11-01T22:54:00Z"/>
        </w:rPr>
      </w:pPr>
      <w:del w:id="72924" w:author="new" w:date="2019-11-01T22:54:00Z">
        <w:r w:rsidRPr="00253975">
          <w:delText>3778. მენინგოკოკური ინფექციის გადაცემის მექანიზმია:</w:delText>
        </w:r>
      </w:del>
    </w:p>
    <w:p w14:paraId="16775BC6" w14:textId="77777777" w:rsidR="000B0032" w:rsidRPr="00253975" w:rsidRDefault="000B0032" w:rsidP="00253975">
      <w:pPr>
        <w:rPr>
          <w:del w:id="72925" w:author="new" w:date="2019-11-01T22:54:00Z"/>
        </w:rPr>
      </w:pPr>
      <w:del w:id="72926" w:author="new" w:date="2019-11-01T22:54:00Z">
        <w:r w:rsidRPr="00253975">
          <w:delText>ა) ფეკალურ-ორალური;</w:delText>
        </w:r>
      </w:del>
    </w:p>
    <w:p w14:paraId="7C087D50" w14:textId="77777777" w:rsidR="000B0032" w:rsidRPr="00253975" w:rsidRDefault="000B0032" w:rsidP="00253975">
      <w:pPr>
        <w:rPr>
          <w:del w:id="72927" w:author="new" w:date="2019-11-01T22:54:00Z"/>
        </w:rPr>
      </w:pPr>
      <w:del w:id="72928" w:author="new" w:date="2019-11-01T22:54:00Z">
        <w:r w:rsidRPr="00253975">
          <w:delText>ბ) ტრანსმისიული;</w:delText>
        </w:r>
      </w:del>
    </w:p>
    <w:p w14:paraId="6CBC63B7" w14:textId="77777777" w:rsidR="000B0032" w:rsidRPr="00253975" w:rsidRDefault="000B0032" w:rsidP="00253975">
      <w:pPr>
        <w:rPr>
          <w:del w:id="72929" w:author="new" w:date="2019-11-01T22:54:00Z"/>
        </w:rPr>
      </w:pPr>
      <w:del w:id="72930" w:author="new" w:date="2019-11-01T22:54:00Z">
        <w:r w:rsidRPr="00253975">
          <w:delText>*გ) ჰაეროვან-წვეთოვანი;</w:delText>
        </w:r>
      </w:del>
    </w:p>
    <w:p w14:paraId="124A54DA" w14:textId="77777777" w:rsidR="000B0032" w:rsidRPr="00253975" w:rsidRDefault="000B0032" w:rsidP="00253975">
      <w:pPr>
        <w:rPr>
          <w:del w:id="72931" w:author="new" w:date="2019-11-01T22:54:00Z"/>
        </w:rPr>
      </w:pPr>
      <w:del w:id="72932" w:author="new" w:date="2019-11-01T22:54:00Z">
        <w:r w:rsidRPr="00253975">
          <w:delText>დ) კონტაქტურ-საყოფაცხოვრებო.</w:delText>
        </w:r>
      </w:del>
    </w:p>
    <w:p w14:paraId="48A5DBED" w14:textId="77777777" w:rsidR="000B0032" w:rsidRPr="00253975" w:rsidRDefault="000B0032" w:rsidP="00253975">
      <w:pPr>
        <w:rPr>
          <w:del w:id="72933" w:author="new" w:date="2019-11-01T22:54:00Z"/>
        </w:rPr>
      </w:pPr>
    </w:p>
    <w:p w14:paraId="1DF2FDCC" w14:textId="77777777" w:rsidR="000B0032" w:rsidRPr="00253975" w:rsidRDefault="000B0032" w:rsidP="00253975">
      <w:pPr>
        <w:rPr>
          <w:del w:id="72934" w:author="new" w:date="2019-11-01T22:54:00Z"/>
        </w:rPr>
      </w:pPr>
      <w:del w:id="72935" w:author="new" w:date="2019-11-01T22:54:00Z">
        <w:r w:rsidRPr="00253975">
          <w:delText>3779. მენინგოკოკური მენინგიტის ძირითადი სადიაგნოსტიკო მეთოდია:</w:delText>
        </w:r>
      </w:del>
    </w:p>
    <w:p w14:paraId="0DFF47C4" w14:textId="77777777" w:rsidR="000B0032" w:rsidRPr="00253975" w:rsidRDefault="000B0032" w:rsidP="00253975">
      <w:pPr>
        <w:rPr>
          <w:del w:id="72936" w:author="new" w:date="2019-11-01T22:54:00Z"/>
        </w:rPr>
      </w:pPr>
      <w:del w:id="72937" w:author="new" w:date="2019-11-01T22:54:00Z">
        <w:r w:rsidRPr="00253975">
          <w:delText>*ა) ზურგის ტვინის სითხის ბაქტერიოლოგიური გამოკვლევა;</w:delText>
        </w:r>
      </w:del>
    </w:p>
    <w:p w14:paraId="1570D6B7" w14:textId="77777777" w:rsidR="000B0032" w:rsidRPr="00253975" w:rsidRDefault="000B0032" w:rsidP="00253975">
      <w:pPr>
        <w:rPr>
          <w:del w:id="72938" w:author="new" w:date="2019-11-01T22:54:00Z"/>
        </w:rPr>
      </w:pPr>
      <w:del w:id="72939" w:author="new" w:date="2019-11-01T22:54:00Z">
        <w:r w:rsidRPr="00253975">
          <w:delText>ბ) ბიოქიმიური გამოკვლევა;</w:delText>
        </w:r>
      </w:del>
    </w:p>
    <w:p w14:paraId="24E9D9E9" w14:textId="77777777" w:rsidR="000B0032" w:rsidRPr="00253975" w:rsidRDefault="000B0032" w:rsidP="00253975">
      <w:pPr>
        <w:rPr>
          <w:del w:id="72940" w:author="new" w:date="2019-11-01T22:54:00Z"/>
        </w:rPr>
      </w:pPr>
      <w:del w:id="72941" w:author="new" w:date="2019-11-01T22:54:00Z">
        <w:r w:rsidRPr="00253975">
          <w:delText>გ) ვირუსოლოგიური გამოკვლევა;</w:delText>
        </w:r>
      </w:del>
    </w:p>
    <w:p w14:paraId="3A5998A9" w14:textId="77777777" w:rsidR="000B0032" w:rsidRPr="00253975" w:rsidRDefault="000B0032" w:rsidP="00253975">
      <w:pPr>
        <w:rPr>
          <w:del w:id="72942" w:author="new" w:date="2019-11-01T22:54:00Z"/>
        </w:rPr>
      </w:pPr>
      <w:del w:id="72943" w:author="new" w:date="2019-11-01T22:54:00Z">
        <w:r w:rsidRPr="00253975">
          <w:delText>დ) ბიოლოგიური ცდა.</w:delText>
        </w:r>
      </w:del>
    </w:p>
    <w:p w14:paraId="1A425D25" w14:textId="77777777" w:rsidR="000B0032" w:rsidRPr="00253975" w:rsidRDefault="000B0032" w:rsidP="00253975">
      <w:pPr>
        <w:rPr>
          <w:del w:id="72944" w:author="new" w:date="2019-11-01T22:54:00Z"/>
        </w:rPr>
      </w:pPr>
    </w:p>
    <w:p w14:paraId="7EFC0E6F" w14:textId="77777777" w:rsidR="000B0032" w:rsidRPr="00253975" w:rsidRDefault="000B0032" w:rsidP="00253975">
      <w:pPr>
        <w:rPr>
          <w:del w:id="72945" w:author="new" w:date="2019-11-01T22:54:00Z"/>
        </w:rPr>
      </w:pPr>
      <w:del w:id="72946" w:author="new" w:date="2019-11-01T22:54:00Z">
        <w:r w:rsidRPr="00253975">
          <w:delText>3780. როგორი სახის ანთება ვითარდება ციმბირის წყლულის დროს:</w:delText>
        </w:r>
      </w:del>
    </w:p>
    <w:p w14:paraId="26C2A8CB" w14:textId="77777777" w:rsidR="000B0032" w:rsidRPr="00253975" w:rsidRDefault="000B0032" w:rsidP="00253975">
      <w:pPr>
        <w:rPr>
          <w:del w:id="72947" w:author="new" w:date="2019-11-01T22:54:00Z"/>
        </w:rPr>
      </w:pPr>
      <w:del w:id="72948" w:author="new" w:date="2019-11-01T22:54:00Z">
        <w:r w:rsidRPr="00253975">
          <w:delText>ა) ჩირქოვანი;</w:delText>
        </w:r>
      </w:del>
    </w:p>
    <w:p w14:paraId="14D23FF3" w14:textId="77777777" w:rsidR="000B0032" w:rsidRPr="00253975" w:rsidRDefault="000B0032" w:rsidP="00253975">
      <w:pPr>
        <w:rPr>
          <w:del w:id="72949" w:author="new" w:date="2019-11-01T22:54:00Z"/>
        </w:rPr>
      </w:pPr>
      <w:del w:id="72950" w:author="new" w:date="2019-11-01T22:54:00Z">
        <w:r w:rsidRPr="00253975">
          <w:delText>ბ) ფიბრინული;</w:delText>
        </w:r>
      </w:del>
    </w:p>
    <w:p w14:paraId="60EC1CB3" w14:textId="77777777" w:rsidR="000B0032" w:rsidRPr="00253975" w:rsidRDefault="000B0032" w:rsidP="00253975">
      <w:pPr>
        <w:rPr>
          <w:del w:id="72951" w:author="new" w:date="2019-11-01T22:54:00Z"/>
        </w:rPr>
      </w:pPr>
      <w:del w:id="72952" w:author="new" w:date="2019-11-01T22:54:00Z">
        <w:r w:rsidRPr="00253975">
          <w:delText>*გ) ნეკროზულ-ჰემორაგიული;</w:delText>
        </w:r>
      </w:del>
    </w:p>
    <w:p w14:paraId="5D15ED8C" w14:textId="77777777" w:rsidR="000B0032" w:rsidRPr="00253975" w:rsidRDefault="000B0032" w:rsidP="00253975">
      <w:pPr>
        <w:rPr>
          <w:del w:id="72953" w:author="new" w:date="2019-11-01T22:54:00Z"/>
        </w:rPr>
      </w:pPr>
      <w:del w:id="72954" w:author="new" w:date="2019-11-01T22:54:00Z">
        <w:r w:rsidRPr="00253975">
          <w:delText>დ) სეროზული.</w:delText>
        </w:r>
      </w:del>
    </w:p>
    <w:p w14:paraId="2D46EAA1" w14:textId="77777777" w:rsidR="000B0032" w:rsidRPr="00253975" w:rsidRDefault="000B0032" w:rsidP="00253975">
      <w:pPr>
        <w:rPr>
          <w:del w:id="72955" w:author="new" w:date="2019-11-01T22:54:00Z"/>
        </w:rPr>
      </w:pPr>
    </w:p>
    <w:p w14:paraId="14A3E301" w14:textId="77777777" w:rsidR="000B0032" w:rsidRPr="00253975" w:rsidRDefault="000B0032" w:rsidP="00253975">
      <w:pPr>
        <w:rPr>
          <w:del w:id="72956" w:author="new" w:date="2019-11-01T22:54:00Z"/>
        </w:rPr>
      </w:pPr>
      <w:del w:id="72957" w:author="new" w:date="2019-11-01T22:54:00Z">
        <w:r w:rsidRPr="00253975">
          <w:delText>3781. ციმბირის წყლულის სამკურნალოდ საუკეთესოა შემდეგი ანტიბიოტიკი:</w:delText>
        </w:r>
      </w:del>
    </w:p>
    <w:p w14:paraId="6E485FE6" w14:textId="77777777" w:rsidR="000B0032" w:rsidRPr="00253975" w:rsidRDefault="000B0032" w:rsidP="00253975">
      <w:pPr>
        <w:rPr>
          <w:del w:id="72958" w:author="new" w:date="2019-11-01T22:54:00Z"/>
        </w:rPr>
      </w:pPr>
      <w:del w:id="72959" w:author="new" w:date="2019-11-01T22:54:00Z">
        <w:r w:rsidRPr="00253975">
          <w:delText>ა) სტრეპტომიცინი;</w:delText>
        </w:r>
      </w:del>
    </w:p>
    <w:p w14:paraId="6993DFC8" w14:textId="77777777" w:rsidR="000B0032" w:rsidRPr="00253975" w:rsidRDefault="000B0032" w:rsidP="00253975">
      <w:pPr>
        <w:rPr>
          <w:del w:id="72960" w:author="new" w:date="2019-11-01T22:54:00Z"/>
        </w:rPr>
      </w:pPr>
      <w:del w:id="72961" w:author="new" w:date="2019-11-01T22:54:00Z">
        <w:r w:rsidRPr="00253975">
          <w:delText>ბ) ლევომიცეტინი;</w:delText>
        </w:r>
      </w:del>
    </w:p>
    <w:p w14:paraId="68FCE4C7" w14:textId="77777777" w:rsidR="000B0032" w:rsidRPr="00253975" w:rsidRDefault="000B0032" w:rsidP="00253975">
      <w:pPr>
        <w:rPr>
          <w:del w:id="72962" w:author="new" w:date="2019-11-01T22:54:00Z"/>
        </w:rPr>
      </w:pPr>
      <w:del w:id="72963" w:author="new" w:date="2019-11-01T22:54:00Z">
        <w:r w:rsidRPr="00253975">
          <w:delText>*გ) პენიცილინი;</w:delText>
        </w:r>
      </w:del>
    </w:p>
    <w:p w14:paraId="48E1A06D" w14:textId="77777777" w:rsidR="000B0032" w:rsidRPr="00253975" w:rsidRDefault="000B0032" w:rsidP="00253975">
      <w:pPr>
        <w:rPr>
          <w:del w:id="72964" w:author="new" w:date="2019-11-01T22:54:00Z"/>
        </w:rPr>
      </w:pPr>
      <w:del w:id="72965" w:author="new" w:date="2019-11-01T22:54:00Z">
        <w:r w:rsidRPr="00253975">
          <w:delText>დ) რიფამპიცილინი;</w:delText>
        </w:r>
      </w:del>
    </w:p>
    <w:p w14:paraId="12D45249" w14:textId="77777777" w:rsidR="000B0032" w:rsidRPr="00253975" w:rsidRDefault="000B0032" w:rsidP="00253975">
      <w:pPr>
        <w:rPr>
          <w:del w:id="72966" w:author="new" w:date="2019-11-01T22:54:00Z"/>
        </w:rPr>
      </w:pPr>
      <w:del w:id="72967" w:author="new" w:date="2019-11-01T22:54:00Z">
        <w:r w:rsidRPr="00253975">
          <w:delText>ე) მონომიცინი.</w:delText>
        </w:r>
      </w:del>
    </w:p>
    <w:p w14:paraId="76658871" w14:textId="77777777" w:rsidR="000B0032" w:rsidRPr="00253975" w:rsidRDefault="000B0032" w:rsidP="00253975">
      <w:pPr>
        <w:rPr>
          <w:del w:id="72968" w:author="new" w:date="2019-11-01T22:54:00Z"/>
        </w:rPr>
      </w:pPr>
    </w:p>
    <w:p w14:paraId="303053A8" w14:textId="77777777" w:rsidR="000B0032" w:rsidRPr="00253975" w:rsidRDefault="000B0032" w:rsidP="00253975">
      <w:pPr>
        <w:rPr>
          <w:del w:id="72969" w:author="new" w:date="2019-11-01T22:54:00Z"/>
        </w:rPr>
      </w:pPr>
      <w:del w:id="72970" w:author="new" w:date="2019-11-01T22:54:00Z">
        <w:r w:rsidRPr="00253975">
          <w:delText>3782. "ჟოლოსებრი ენა" დამახასიათებელია:</w:delText>
        </w:r>
      </w:del>
    </w:p>
    <w:p w14:paraId="49063091" w14:textId="77777777" w:rsidR="000B0032" w:rsidRPr="00253975" w:rsidRDefault="000B0032" w:rsidP="00253975">
      <w:pPr>
        <w:rPr>
          <w:del w:id="72971" w:author="new" w:date="2019-11-01T22:54:00Z"/>
        </w:rPr>
      </w:pPr>
      <w:del w:id="72972" w:author="new" w:date="2019-11-01T22:54:00Z">
        <w:r w:rsidRPr="00253975">
          <w:delText>ა) დიფტერიისთვის;</w:delText>
        </w:r>
      </w:del>
    </w:p>
    <w:p w14:paraId="0D821108" w14:textId="77777777" w:rsidR="000B0032" w:rsidRPr="00253975" w:rsidRDefault="000B0032" w:rsidP="00253975">
      <w:pPr>
        <w:rPr>
          <w:del w:id="72973" w:author="new" w:date="2019-11-01T22:54:00Z"/>
        </w:rPr>
      </w:pPr>
      <w:del w:id="72974" w:author="new" w:date="2019-11-01T22:54:00Z">
        <w:r w:rsidRPr="00253975">
          <w:delText>ბ) ჩუტყვავილასთვის;</w:delText>
        </w:r>
      </w:del>
    </w:p>
    <w:p w14:paraId="51D41807" w14:textId="77777777" w:rsidR="000B0032" w:rsidRPr="00253975" w:rsidRDefault="000B0032" w:rsidP="00253975">
      <w:pPr>
        <w:rPr>
          <w:del w:id="72975" w:author="new" w:date="2019-11-01T22:54:00Z"/>
        </w:rPr>
      </w:pPr>
      <w:del w:id="72976" w:author="new" w:date="2019-11-01T22:54:00Z">
        <w:r w:rsidRPr="00253975">
          <w:delText>გ) ინფექციური მონონუკლეოზისთვის;</w:delText>
        </w:r>
      </w:del>
    </w:p>
    <w:p w14:paraId="50AAA041" w14:textId="77777777" w:rsidR="000B0032" w:rsidRPr="00253975" w:rsidRDefault="000B0032" w:rsidP="00253975">
      <w:pPr>
        <w:rPr>
          <w:del w:id="72977" w:author="new" w:date="2019-11-01T22:54:00Z"/>
        </w:rPr>
      </w:pPr>
      <w:del w:id="72978" w:author="new" w:date="2019-11-01T22:54:00Z">
        <w:r w:rsidRPr="00253975">
          <w:delText>*დ) ქუნთრუშასთვის.</w:delText>
        </w:r>
      </w:del>
    </w:p>
    <w:p w14:paraId="3CD2C40A" w14:textId="77777777" w:rsidR="000B0032" w:rsidRPr="00253975" w:rsidRDefault="000B0032" w:rsidP="00253975">
      <w:pPr>
        <w:rPr>
          <w:del w:id="72979" w:author="new" w:date="2019-11-01T22:54:00Z"/>
        </w:rPr>
      </w:pPr>
    </w:p>
    <w:p w14:paraId="7CB79915" w14:textId="77777777" w:rsidR="000B0032" w:rsidRPr="00253975" w:rsidRDefault="000B0032" w:rsidP="00253975">
      <w:pPr>
        <w:rPr>
          <w:del w:id="72980" w:author="new" w:date="2019-11-01T22:54:00Z"/>
        </w:rPr>
      </w:pPr>
      <w:del w:id="72981" w:author="new" w:date="2019-11-01T22:54:00Z">
        <w:r w:rsidRPr="00253975">
          <w:delText>3783. კანზე ნეკროზული უმტკივნეული კერა ახასიათებს:</w:delText>
        </w:r>
      </w:del>
    </w:p>
    <w:p w14:paraId="2A78B896" w14:textId="77777777" w:rsidR="000B0032" w:rsidRPr="00253975" w:rsidRDefault="000B0032" w:rsidP="00253975">
      <w:pPr>
        <w:rPr>
          <w:del w:id="72982" w:author="new" w:date="2019-11-01T22:54:00Z"/>
        </w:rPr>
      </w:pPr>
      <w:del w:id="72983" w:author="new" w:date="2019-11-01T22:54:00Z">
        <w:r w:rsidRPr="00253975">
          <w:delText>ა) წითელ ქარს.</w:delText>
        </w:r>
      </w:del>
    </w:p>
    <w:p w14:paraId="744E1301" w14:textId="77777777" w:rsidR="000B0032" w:rsidRPr="00253975" w:rsidRDefault="000B0032" w:rsidP="00253975">
      <w:pPr>
        <w:rPr>
          <w:del w:id="72984" w:author="new" w:date="2019-11-01T22:54:00Z"/>
        </w:rPr>
      </w:pPr>
      <w:del w:id="72985" w:author="new" w:date="2019-11-01T22:54:00Z">
        <w:r w:rsidRPr="00253975">
          <w:delText>ბ) სტაფილოკოკურ კარბუნკულს.</w:delText>
        </w:r>
      </w:del>
    </w:p>
    <w:p w14:paraId="723BF643" w14:textId="77777777" w:rsidR="000B0032" w:rsidRPr="00253975" w:rsidRDefault="000B0032" w:rsidP="00253975">
      <w:pPr>
        <w:rPr>
          <w:del w:id="72986" w:author="new" w:date="2019-11-01T22:54:00Z"/>
        </w:rPr>
      </w:pPr>
      <w:del w:id="72987" w:author="new" w:date="2019-11-01T22:54:00Z">
        <w:r w:rsidRPr="00253975">
          <w:delText>*გ) ჯილეხს.</w:delText>
        </w:r>
      </w:del>
    </w:p>
    <w:p w14:paraId="01634D92" w14:textId="77777777" w:rsidR="000B0032" w:rsidRPr="00253975" w:rsidRDefault="000B0032" w:rsidP="00253975">
      <w:pPr>
        <w:rPr>
          <w:del w:id="72988" w:author="new" w:date="2019-11-01T22:54:00Z"/>
        </w:rPr>
      </w:pPr>
      <w:del w:id="72989" w:author="new" w:date="2019-11-01T22:54:00Z">
        <w:r w:rsidRPr="00253975">
          <w:delText>დ) შავ ჭირს.</w:delText>
        </w:r>
      </w:del>
    </w:p>
    <w:p w14:paraId="59A39CCD" w14:textId="77777777" w:rsidR="000B0032" w:rsidRPr="00253975" w:rsidRDefault="000B0032" w:rsidP="00253975">
      <w:pPr>
        <w:rPr>
          <w:del w:id="72990" w:author="new" w:date="2019-11-01T22:54:00Z"/>
        </w:rPr>
      </w:pPr>
    </w:p>
    <w:p w14:paraId="74C3383E" w14:textId="77777777" w:rsidR="000B0032" w:rsidRPr="00253975" w:rsidRDefault="000B0032" w:rsidP="00253975">
      <w:pPr>
        <w:rPr>
          <w:del w:id="72991" w:author="new" w:date="2019-11-01T22:54:00Z"/>
        </w:rPr>
      </w:pPr>
      <w:del w:id="72992" w:author="new" w:date="2019-11-01T22:54:00Z">
        <w:r w:rsidRPr="00253975">
          <w:delText>3784. რომელი ინფექცია არ გადაეცემა ადამიანიდან ადამიანს:</w:delText>
        </w:r>
      </w:del>
    </w:p>
    <w:p w14:paraId="00518AAE" w14:textId="77777777" w:rsidR="000B0032" w:rsidRPr="00253975" w:rsidRDefault="000B0032" w:rsidP="00253975">
      <w:pPr>
        <w:rPr>
          <w:del w:id="72993" w:author="new" w:date="2019-11-01T22:54:00Z"/>
        </w:rPr>
      </w:pPr>
      <w:del w:id="72994" w:author="new" w:date="2019-11-01T22:54:00Z">
        <w:r w:rsidRPr="00253975">
          <w:delText>ა) გრიპი.</w:delText>
        </w:r>
      </w:del>
    </w:p>
    <w:p w14:paraId="5341D4E8" w14:textId="77777777" w:rsidR="000B0032" w:rsidRPr="00253975" w:rsidRDefault="000B0032" w:rsidP="00253975">
      <w:pPr>
        <w:rPr>
          <w:del w:id="72995" w:author="new" w:date="2019-11-01T22:54:00Z"/>
        </w:rPr>
      </w:pPr>
      <w:del w:id="72996" w:author="new" w:date="2019-11-01T22:54:00Z">
        <w:r w:rsidRPr="00253975">
          <w:delText>ბ) ქუნთრუშა.</w:delText>
        </w:r>
      </w:del>
    </w:p>
    <w:p w14:paraId="1F919BC1" w14:textId="77777777" w:rsidR="000B0032" w:rsidRPr="00253975" w:rsidRDefault="000B0032" w:rsidP="00253975">
      <w:pPr>
        <w:rPr>
          <w:del w:id="72997" w:author="new" w:date="2019-11-01T22:54:00Z"/>
        </w:rPr>
      </w:pPr>
      <w:del w:id="72998" w:author="new" w:date="2019-11-01T22:54:00Z">
        <w:r w:rsidRPr="00253975">
          <w:delText>გ) დიფტერია.</w:delText>
        </w:r>
      </w:del>
    </w:p>
    <w:p w14:paraId="30110A50" w14:textId="77777777" w:rsidR="000B0032" w:rsidRPr="00253975" w:rsidRDefault="000B0032" w:rsidP="00253975">
      <w:pPr>
        <w:rPr>
          <w:del w:id="72999" w:author="new" w:date="2019-11-01T22:54:00Z"/>
        </w:rPr>
      </w:pPr>
      <w:del w:id="73000" w:author="new" w:date="2019-11-01T22:54:00Z">
        <w:r w:rsidRPr="00253975">
          <w:delText>*დ) ტეტანუსი.</w:delText>
        </w:r>
      </w:del>
    </w:p>
    <w:p w14:paraId="18C578AE" w14:textId="77777777" w:rsidR="000B0032" w:rsidRPr="00253975" w:rsidRDefault="000B0032" w:rsidP="00253975">
      <w:pPr>
        <w:rPr>
          <w:del w:id="73001" w:author="new" w:date="2019-11-01T22:54:00Z"/>
        </w:rPr>
      </w:pPr>
    </w:p>
    <w:p w14:paraId="6AB367FA" w14:textId="77777777" w:rsidR="000B0032" w:rsidRPr="00253975" w:rsidRDefault="000B0032" w:rsidP="00253975">
      <w:pPr>
        <w:rPr>
          <w:del w:id="73002" w:author="new" w:date="2019-11-01T22:54:00Z"/>
        </w:rPr>
      </w:pPr>
      <w:del w:id="73003" w:author="new" w:date="2019-11-01T22:54:00Z">
        <w:r w:rsidRPr="00253975">
          <w:delText>3785. გრიპის ვირუსის კულტურის მისაღებად აუცილებელი მასალაა:</w:delText>
        </w:r>
      </w:del>
    </w:p>
    <w:p w14:paraId="7FA8C792" w14:textId="77777777" w:rsidR="000B0032" w:rsidRPr="00253975" w:rsidRDefault="000B0032" w:rsidP="00253975">
      <w:pPr>
        <w:rPr>
          <w:del w:id="73004" w:author="new" w:date="2019-11-01T22:54:00Z"/>
        </w:rPr>
      </w:pPr>
      <w:del w:id="73005" w:author="new" w:date="2019-11-01T22:54:00Z">
        <w:r w:rsidRPr="00253975">
          <w:delText>*ა) ცხვირ-ხახის ჩამონარეცხი;</w:delText>
        </w:r>
      </w:del>
    </w:p>
    <w:p w14:paraId="08FD1F82" w14:textId="77777777" w:rsidR="000B0032" w:rsidRPr="00253975" w:rsidRDefault="000B0032" w:rsidP="00253975">
      <w:pPr>
        <w:rPr>
          <w:del w:id="73006" w:author="new" w:date="2019-11-01T22:54:00Z"/>
        </w:rPr>
      </w:pPr>
      <w:del w:id="73007" w:author="new" w:date="2019-11-01T22:54:00Z">
        <w:r w:rsidRPr="00253975">
          <w:delText>ბ) შარდი;</w:delText>
        </w:r>
      </w:del>
    </w:p>
    <w:p w14:paraId="71AE6E41" w14:textId="77777777" w:rsidR="000B0032" w:rsidRPr="00253975" w:rsidRDefault="000B0032" w:rsidP="00253975">
      <w:pPr>
        <w:rPr>
          <w:del w:id="73008" w:author="new" w:date="2019-11-01T22:54:00Z"/>
        </w:rPr>
      </w:pPr>
      <w:del w:id="73009" w:author="new" w:date="2019-11-01T22:54:00Z">
        <w:r w:rsidRPr="00253975">
          <w:delText>გ) განავალი;</w:delText>
        </w:r>
      </w:del>
    </w:p>
    <w:p w14:paraId="4BC89E03" w14:textId="77777777" w:rsidR="000B0032" w:rsidRPr="00253975" w:rsidRDefault="000B0032" w:rsidP="00253975">
      <w:pPr>
        <w:rPr>
          <w:del w:id="73010" w:author="new" w:date="2019-11-01T22:54:00Z"/>
        </w:rPr>
      </w:pPr>
      <w:del w:id="73011" w:author="new" w:date="2019-11-01T22:54:00Z">
        <w:r w:rsidRPr="00253975">
          <w:delText>დ) ნახველი;</w:delText>
        </w:r>
      </w:del>
    </w:p>
    <w:p w14:paraId="6A62B03B" w14:textId="77777777" w:rsidR="000B0032" w:rsidRPr="00253975" w:rsidRDefault="000B0032" w:rsidP="00253975">
      <w:pPr>
        <w:rPr>
          <w:del w:id="73012" w:author="new" w:date="2019-11-01T22:54:00Z"/>
        </w:rPr>
      </w:pPr>
      <w:del w:id="73013" w:author="new" w:date="2019-11-01T22:54:00Z">
        <w:r w:rsidRPr="00253975">
          <w:delText>ე) ყველა ჩამოთვლილი.</w:delText>
        </w:r>
      </w:del>
    </w:p>
    <w:p w14:paraId="670FAAC9" w14:textId="77777777" w:rsidR="000B0032" w:rsidRPr="00253975" w:rsidRDefault="000B0032" w:rsidP="00253975">
      <w:pPr>
        <w:rPr>
          <w:del w:id="73014" w:author="new" w:date="2019-11-01T22:54:00Z"/>
        </w:rPr>
      </w:pPr>
    </w:p>
    <w:p w14:paraId="5F17DBAD" w14:textId="77777777" w:rsidR="000B0032" w:rsidRPr="00253975" w:rsidRDefault="000B0032" w:rsidP="00253975">
      <w:pPr>
        <w:rPr>
          <w:del w:id="73015" w:author="new" w:date="2019-11-01T22:54:00Z"/>
        </w:rPr>
      </w:pPr>
      <w:del w:id="73016" w:author="new" w:date="2019-11-01T22:54:00Z">
        <w:r w:rsidRPr="00253975">
          <w:delText>3786. ჩამოთვლილიდან რომელია მწვავე რესპირატორული ინფექციის ყველაზე ხშირი გართულება:</w:delText>
        </w:r>
      </w:del>
    </w:p>
    <w:p w14:paraId="315362F3" w14:textId="77777777" w:rsidR="000B0032" w:rsidRPr="00253975" w:rsidRDefault="000B0032" w:rsidP="00253975">
      <w:pPr>
        <w:rPr>
          <w:del w:id="73017" w:author="new" w:date="2019-11-01T22:54:00Z"/>
        </w:rPr>
      </w:pPr>
      <w:del w:id="73018" w:author="new" w:date="2019-11-01T22:54:00Z">
        <w:r w:rsidRPr="00253975">
          <w:delText>ა) მენინგოენცეფალიტი;</w:delText>
        </w:r>
      </w:del>
    </w:p>
    <w:p w14:paraId="6707DBB7" w14:textId="77777777" w:rsidR="000B0032" w:rsidRPr="00253975" w:rsidRDefault="000B0032" w:rsidP="00253975">
      <w:pPr>
        <w:rPr>
          <w:del w:id="73019" w:author="new" w:date="2019-11-01T22:54:00Z"/>
        </w:rPr>
      </w:pPr>
      <w:del w:id="73020" w:author="new" w:date="2019-11-01T22:54:00Z">
        <w:r w:rsidRPr="00253975">
          <w:delText>ბ) პიელონეფრიტი;</w:delText>
        </w:r>
      </w:del>
    </w:p>
    <w:p w14:paraId="3384FAB6" w14:textId="77777777" w:rsidR="000B0032" w:rsidRPr="00253975" w:rsidRDefault="000B0032" w:rsidP="00253975">
      <w:pPr>
        <w:rPr>
          <w:del w:id="73021" w:author="new" w:date="2019-11-01T22:54:00Z"/>
        </w:rPr>
      </w:pPr>
      <w:del w:id="73022" w:author="new" w:date="2019-11-01T22:54:00Z">
        <w:r w:rsidRPr="00253975">
          <w:delText>გ) მიოკარდიტი;</w:delText>
        </w:r>
      </w:del>
    </w:p>
    <w:p w14:paraId="0F92DBEE" w14:textId="77777777" w:rsidR="000B0032" w:rsidRPr="00253975" w:rsidRDefault="000B0032" w:rsidP="00253975">
      <w:pPr>
        <w:rPr>
          <w:del w:id="73023" w:author="new" w:date="2019-11-01T22:54:00Z"/>
        </w:rPr>
      </w:pPr>
      <w:del w:id="73024" w:author="new" w:date="2019-11-01T22:54:00Z">
        <w:r w:rsidRPr="00253975">
          <w:delText>*დ) პნევმონია, სინუსიტები.</w:delText>
        </w:r>
      </w:del>
    </w:p>
    <w:p w14:paraId="100BFBB3" w14:textId="77777777" w:rsidR="000B0032" w:rsidRPr="00253975" w:rsidRDefault="000B0032" w:rsidP="00253975">
      <w:pPr>
        <w:rPr>
          <w:del w:id="73025" w:author="new" w:date="2019-11-01T22:54:00Z"/>
        </w:rPr>
      </w:pPr>
    </w:p>
    <w:p w14:paraId="36C3CB62" w14:textId="77777777" w:rsidR="000B0032" w:rsidRPr="00253975" w:rsidRDefault="000B0032" w:rsidP="00253975">
      <w:pPr>
        <w:rPr>
          <w:del w:id="73026" w:author="new" w:date="2019-11-01T22:54:00Z"/>
        </w:rPr>
      </w:pPr>
      <w:del w:id="73027" w:author="new" w:date="2019-11-01T22:54:00Z">
        <w:r w:rsidRPr="00253975">
          <w:delText>3787. გრიპის დროს მუდმივ სიმპტომს წარმოადგენს.</w:delText>
        </w:r>
      </w:del>
    </w:p>
    <w:p w14:paraId="105E41C6" w14:textId="77777777" w:rsidR="000B0032" w:rsidRPr="00253975" w:rsidRDefault="000B0032" w:rsidP="00253975">
      <w:pPr>
        <w:rPr>
          <w:del w:id="73028" w:author="new" w:date="2019-11-01T22:54:00Z"/>
        </w:rPr>
      </w:pPr>
      <w:del w:id="73029" w:author="new" w:date="2019-11-01T22:54:00Z">
        <w:r w:rsidRPr="00253975">
          <w:delText>ა) რინიტი.</w:delText>
        </w:r>
      </w:del>
    </w:p>
    <w:p w14:paraId="0B0E143C" w14:textId="77777777" w:rsidR="000B0032" w:rsidRPr="00253975" w:rsidRDefault="000B0032" w:rsidP="00253975">
      <w:pPr>
        <w:rPr>
          <w:del w:id="73030" w:author="new" w:date="2019-11-01T22:54:00Z"/>
        </w:rPr>
      </w:pPr>
      <w:del w:id="73031" w:author="new" w:date="2019-11-01T22:54:00Z">
        <w:r w:rsidRPr="00253975">
          <w:delText>*ბ) ტრაქეიტი.</w:delText>
        </w:r>
      </w:del>
    </w:p>
    <w:p w14:paraId="362B0A54" w14:textId="77777777" w:rsidR="000B0032" w:rsidRPr="00253975" w:rsidRDefault="000B0032" w:rsidP="00253975">
      <w:pPr>
        <w:rPr>
          <w:del w:id="73032" w:author="new" w:date="2019-11-01T22:54:00Z"/>
        </w:rPr>
      </w:pPr>
      <w:del w:id="73033" w:author="new" w:date="2019-11-01T22:54:00Z">
        <w:r w:rsidRPr="00253975">
          <w:delText>გ) ბრონქიტი.</w:delText>
        </w:r>
      </w:del>
    </w:p>
    <w:p w14:paraId="2C380BC3" w14:textId="77777777" w:rsidR="000B0032" w:rsidRPr="00253975" w:rsidRDefault="000B0032" w:rsidP="00253975">
      <w:pPr>
        <w:rPr>
          <w:del w:id="73034" w:author="new" w:date="2019-11-01T22:54:00Z"/>
        </w:rPr>
      </w:pPr>
      <w:del w:id="73035" w:author="new" w:date="2019-11-01T22:54:00Z">
        <w:r w:rsidRPr="00253975">
          <w:delText>დ) პნევმონია.</w:delText>
        </w:r>
      </w:del>
    </w:p>
    <w:p w14:paraId="7D280A1C" w14:textId="77777777" w:rsidR="000B0032" w:rsidRPr="00253975" w:rsidRDefault="000B0032" w:rsidP="00253975">
      <w:pPr>
        <w:rPr>
          <w:del w:id="73036" w:author="new" w:date="2019-11-01T22:54:00Z"/>
        </w:rPr>
      </w:pPr>
    </w:p>
    <w:p w14:paraId="0418BEF3" w14:textId="77777777" w:rsidR="000B0032" w:rsidRPr="00253975" w:rsidRDefault="000B0032" w:rsidP="00253975">
      <w:pPr>
        <w:rPr>
          <w:del w:id="73037" w:author="new" w:date="2019-11-01T22:54:00Z"/>
        </w:rPr>
      </w:pPr>
      <w:del w:id="73038" w:author="new" w:date="2019-11-01T22:54:00Z">
        <w:r w:rsidRPr="00253975">
          <w:delText>3788. მიუთითეთ გრიპის ყველაზე ხშირი გართულება:</w:delText>
        </w:r>
      </w:del>
    </w:p>
    <w:p w14:paraId="44621D9C" w14:textId="77777777" w:rsidR="000B0032" w:rsidRPr="00253975" w:rsidRDefault="000B0032" w:rsidP="00253975">
      <w:pPr>
        <w:rPr>
          <w:del w:id="73039" w:author="new" w:date="2019-11-01T22:54:00Z"/>
        </w:rPr>
      </w:pPr>
      <w:del w:id="73040" w:author="new" w:date="2019-11-01T22:54:00Z">
        <w:r w:rsidRPr="00253975">
          <w:delText>*ა) პნევმონია.</w:delText>
        </w:r>
      </w:del>
    </w:p>
    <w:p w14:paraId="0316BF65" w14:textId="77777777" w:rsidR="000B0032" w:rsidRPr="00253975" w:rsidRDefault="000B0032" w:rsidP="00253975">
      <w:pPr>
        <w:rPr>
          <w:del w:id="73041" w:author="new" w:date="2019-11-01T22:54:00Z"/>
        </w:rPr>
      </w:pPr>
      <w:del w:id="73042" w:author="new" w:date="2019-11-01T22:54:00Z">
        <w:r w:rsidRPr="00253975">
          <w:delText>ბ) ნეფრიტი.</w:delText>
        </w:r>
      </w:del>
    </w:p>
    <w:p w14:paraId="1AB93161" w14:textId="77777777" w:rsidR="000B0032" w:rsidRPr="00253975" w:rsidRDefault="000B0032" w:rsidP="00253975">
      <w:pPr>
        <w:rPr>
          <w:del w:id="73043" w:author="new" w:date="2019-11-01T22:54:00Z"/>
        </w:rPr>
      </w:pPr>
      <w:del w:id="73044" w:author="new" w:date="2019-11-01T22:54:00Z">
        <w:r w:rsidRPr="00253975">
          <w:delText>გ) გულის უკმარისობა.</w:delText>
        </w:r>
      </w:del>
    </w:p>
    <w:p w14:paraId="4DA805BF" w14:textId="77777777" w:rsidR="000B0032" w:rsidRPr="00253975" w:rsidRDefault="000B0032" w:rsidP="00253975">
      <w:pPr>
        <w:rPr>
          <w:del w:id="73045" w:author="new" w:date="2019-11-01T22:54:00Z"/>
        </w:rPr>
      </w:pPr>
      <w:del w:id="73046" w:author="new" w:date="2019-11-01T22:54:00Z">
        <w:r w:rsidRPr="00253975">
          <w:delText>დ) ჰეპატიტი.</w:delText>
        </w:r>
      </w:del>
    </w:p>
    <w:p w14:paraId="41F14103" w14:textId="77777777" w:rsidR="000B0032" w:rsidRPr="00253975" w:rsidRDefault="000B0032" w:rsidP="00253975">
      <w:pPr>
        <w:rPr>
          <w:del w:id="73047" w:author="new" w:date="2019-11-01T22:54:00Z"/>
        </w:rPr>
      </w:pPr>
    </w:p>
    <w:p w14:paraId="5F57D4A6" w14:textId="77777777" w:rsidR="000B0032" w:rsidRPr="00253975" w:rsidRDefault="000B0032" w:rsidP="00253975">
      <w:pPr>
        <w:rPr>
          <w:del w:id="73048" w:author="new" w:date="2019-11-01T22:54:00Z"/>
        </w:rPr>
      </w:pPr>
      <w:del w:id="73049" w:author="new" w:date="2019-11-01T22:54:00Z">
        <w:r w:rsidRPr="00253975">
          <w:delText>3789. რომელია HBV-ს გადაცემის ძირითადი ფაქტორები:</w:delText>
        </w:r>
      </w:del>
    </w:p>
    <w:p w14:paraId="4785C5DC" w14:textId="77777777" w:rsidR="000B0032" w:rsidRPr="00253975" w:rsidRDefault="000B0032" w:rsidP="00253975">
      <w:pPr>
        <w:rPr>
          <w:del w:id="73050" w:author="new" w:date="2019-11-01T22:54:00Z"/>
        </w:rPr>
      </w:pPr>
      <w:del w:id="73051" w:author="new" w:date="2019-11-01T22:54:00Z">
        <w:r w:rsidRPr="00253975">
          <w:delText>ა) ჭუჭყიანი ხელები, საკვები;</w:delText>
        </w:r>
      </w:del>
    </w:p>
    <w:p w14:paraId="720475CA" w14:textId="77777777" w:rsidR="000B0032" w:rsidRPr="00253975" w:rsidRDefault="000B0032" w:rsidP="00253975">
      <w:pPr>
        <w:rPr>
          <w:del w:id="73052" w:author="new" w:date="2019-11-01T22:54:00Z"/>
        </w:rPr>
      </w:pPr>
      <w:del w:id="73053" w:author="new" w:date="2019-11-01T22:54:00Z">
        <w:r w:rsidRPr="00253975">
          <w:delText>*ბ) სისხლი, სისხლის პრეპარატები;</w:delText>
        </w:r>
      </w:del>
    </w:p>
    <w:p w14:paraId="3027C3AA" w14:textId="77777777" w:rsidR="000B0032" w:rsidRPr="00253975" w:rsidRDefault="000B0032" w:rsidP="00253975">
      <w:pPr>
        <w:rPr>
          <w:del w:id="73054" w:author="new" w:date="2019-11-01T22:54:00Z"/>
        </w:rPr>
      </w:pPr>
      <w:del w:id="73055" w:author="new" w:date="2019-11-01T22:54:00Z">
        <w:r w:rsidRPr="00253975">
          <w:delText>გ) წყალი, ბუზები;</w:delText>
        </w:r>
      </w:del>
    </w:p>
    <w:p w14:paraId="008A1F36" w14:textId="77777777" w:rsidR="000B0032" w:rsidRPr="00253975" w:rsidRDefault="000B0032" w:rsidP="00253975">
      <w:pPr>
        <w:rPr>
          <w:del w:id="73056" w:author="new" w:date="2019-11-01T22:54:00Z"/>
        </w:rPr>
      </w:pPr>
      <w:del w:id="73057" w:author="new" w:date="2019-11-01T22:54:00Z">
        <w:r w:rsidRPr="00253975">
          <w:delText>დ) ტკიპები, კოღოები.</w:delText>
        </w:r>
      </w:del>
    </w:p>
    <w:p w14:paraId="4DDC14E9" w14:textId="77777777" w:rsidR="000B0032" w:rsidRPr="00253975" w:rsidRDefault="000B0032" w:rsidP="00253975">
      <w:pPr>
        <w:rPr>
          <w:del w:id="73058" w:author="new" w:date="2019-11-01T22:54:00Z"/>
        </w:rPr>
      </w:pPr>
    </w:p>
    <w:p w14:paraId="0F1B14A0" w14:textId="77777777" w:rsidR="000B0032" w:rsidRPr="00253975" w:rsidRDefault="000B0032" w:rsidP="00253975">
      <w:pPr>
        <w:rPr>
          <w:del w:id="73059" w:author="new" w:date="2019-11-01T22:54:00Z"/>
        </w:rPr>
      </w:pPr>
      <w:del w:id="73060" w:author="new" w:date="2019-11-01T22:54:00Z">
        <w:r w:rsidRPr="00253975">
          <w:delText>3790. როდის მატულობს B ჰეპატიტით ავადობა:</w:delText>
        </w:r>
      </w:del>
    </w:p>
    <w:p w14:paraId="1CF3053C" w14:textId="77777777" w:rsidR="000B0032" w:rsidRPr="00253975" w:rsidRDefault="000B0032" w:rsidP="00253975">
      <w:pPr>
        <w:rPr>
          <w:del w:id="73061" w:author="new" w:date="2019-11-01T22:54:00Z"/>
        </w:rPr>
      </w:pPr>
      <w:del w:id="73062" w:author="new" w:date="2019-11-01T22:54:00Z">
        <w:r w:rsidRPr="00253975">
          <w:delText>ა) შემოდგომა და ზამთარში;</w:delText>
        </w:r>
      </w:del>
    </w:p>
    <w:p w14:paraId="321C90BC" w14:textId="77777777" w:rsidR="000B0032" w:rsidRPr="00253975" w:rsidRDefault="000B0032" w:rsidP="00253975">
      <w:pPr>
        <w:rPr>
          <w:del w:id="73063" w:author="new" w:date="2019-11-01T22:54:00Z"/>
        </w:rPr>
      </w:pPr>
      <w:del w:id="73064" w:author="new" w:date="2019-11-01T22:54:00Z">
        <w:r w:rsidRPr="00253975">
          <w:delText>ბ) გაზაფხულ-ზაფხულში;</w:delText>
        </w:r>
      </w:del>
    </w:p>
    <w:p w14:paraId="0CE95025" w14:textId="77777777" w:rsidR="000B0032" w:rsidRPr="00253975" w:rsidRDefault="000B0032" w:rsidP="00253975">
      <w:pPr>
        <w:rPr>
          <w:del w:id="73065" w:author="new" w:date="2019-11-01T22:54:00Z"/>
        </w:rPr>
      </w:pPr>
      <w:del w:id="73066" w:author="new" w:date="2019-11-01T22:54:00Z">
        <w:r w:rsidRPr="00253975">
          <w:delText>გ) ზამთარ-გაზაფხულზე;</w:delText>
        </w:r>
      </w:del>
    </w:p>
    <w:p w14:paraId="6DB458BB" w14:textId="77777777" w:rsidR="000B0032" w:rsidRPr="00253975" w:rsidRDefault="000B0032" w:rsidP="00253975">
      <w:pPr>
        <w:rPr>
          <w:del w:id="73067" w:author="new" w:date="2019-11-01T22:54:00Z"/>
        </w:rPr>
      </w:pPr>
      <w:del w:id="73068" w:author="new" w:date="2019-11-01T22:54:00Z">
        <w:r w:rsidRPr="00253975">
          <w:delText>*დ) სეზონურობა არაა დამახასიათებელი.</w:delText>
        </w:r>
      </w:del>
    </w:p>
    <w:p w14:paraId="3ABCEE1A" w14:textId="77777777" w:rsidR="000B0032" w:rsidRPr="00253975" w:rsidRDefault="000B0032" w:rsidP="00253975">
      <w:pPr>
        <w:rPr>
          <w:del w:id="73069" w:author="new" w:date="2019-11-01T22:54:00Z"/>
        </w:rPr>
      </w:pPr>
    </w:p>
    <w:p w14:paraId="7D073222" w14:textId="77777777" w:rsidR="000B0032" w:rsidRPr="00253975" w:rsidRDefault="000B0032" w:rsidP="00253975">
      <w:pPr>
        <w:rPr>
          <w:del w:id="73070" w:author="new" w:date="2019-11-01T22:54:00Z"/>
        </w:rPr>
      </w:pPr>
      <w:del w:id="73071" w:author="new" w:date="2019-11-01T22:54:00Z">
        <w:r w:rsidRPr="00253975">
          <w:delText>3791. რომელ ღონისძიებებს გულისხმობს HBV ინფექციის პროფილაქტიკა:</w:delText>
        </w:r>
      </w:del>
    </w:p>
    <w:p w14:paraId="181B48A0" w14:textId="77777777" w:rsidR="000B0032" w:rsidRPr="00253975" w:rsidRDefault="000B0032" w:rsidP="00253975">
      <w:pPr>
        <w:rPr>
          <w:del w:id="73072" w:author="new" w:date="2019-11-01T22:54:00Z"/>
        </w:rPr>
      </w:pPr>
      <w:del w:id="73073" w:author="new" w:date="2019-11-01T22:54:00Z">
        <w:r w:rsidRPr="00253975">
          <w:delText>ა) ბუზების მოსპობას;</w:delText>
        </w:r>
      </w:del>
    </w:p>
    <w:p w14:paraId="69BDE8C8" w14:textId="77777777" w:rsidR="000B0032" w:rsidRPr="00253975" w:rsidRDefault="000B0032" w:rsidP="00253975">
      <w:pPr>
        <w:rPr>
          <w:del w:id="73074" w:author="new" w:date="2019-11-01T22:54:00Z"/>
        </w:rPr>
      </w:pPr>
      <w:del w:id="73075" w:author="new" w:date="2019-11-01T22:54:00Z">
        <w:r w:rsidRPr="00253975">
          <w:delText>*ბ) ერთჯერადი ხმარების სამედიცინო ინსტრუმენტების გამოყენებას;</w:delText>
        </w:r>
      </w:del>
    </w:p>
    <w:p w14:paraId="35982583" w14:textId="77777777" w:rsidR="000B0032" w:rsidRPr="00253975" w:rsidRDefault="000B0032" w:rsidP="00253975">
      <w:pPr>
        <w:rPr>
          <w:del w:id="73076" w:author="new" w:date="2019-11-01T22:54:00Z"/>
        </w:rPr>
      </w:pPr>
      <w:del w:id="73077" w:author="new" w:date="2019-11-01T22:54:00Z">
        <w:r w:rsidRPr="00253975">
          <w:delText>გ) პირადი ჰიგიენის დაცვას;</w:delText>
        </w:r>
      </w:del>
    </w:p>
    <w:p w14:paraId="28E3D8CD" w14:textId="77777777" w:rsidR="000B0032" w:rsidRPr="00253975" w:rsidRDefault="000B0032" w:rsidP="00253975">
      <w:pPr>
        <w:rPr>
          <w:del w:id="73078" w:author="new" w:date="2019-11-01T22:54:00Z"/>
        </w:rPr>
      </w:pPr>
      <w:del w:id="73079" w:author="new" w:date="2019-11-01T22:54:00Z">
        <w:r w:rsidRPr="00253975">
          <w:delText>დ) დეზინფექციას.</w:delText>
        </w:r>
      </w:del>
    </w:p>
    <w:p w14:paraId="4800EB84" w14:textId="77777777" w:rsidR="000B0032" w:rsidRPr="00253975" w:rsidRDefault="000B0032" w:rsidP="00253975">
      <w:pPr>
        <w:rPr>
          <w:del w:id="73080" w:author="new" w:date="2019-11-01T22:54:00Z"/>
        </w:rPr>
      </w:pPr>
    </w:p>
    <w:p w14:paraId="665805E3" w14:textId="77777777" w:rsidR="000B0032" w:rsidRPr="00253975" w:rsidRDefault="000B0032" w:rsidP="00253975">
      <w:pPr>
        <w:rPr>
          <w:del w:id="73081" w:author="new" w:date="2019-11-01T22:54:00Z"/>
        </w:rPr>
      </w:pPr>
      <w:del w:id="73082" w:author="new" w:date="2019-11-01T22:54:00Z">
        <w:r w:rsidRPr="00253975">
          <w:delText>3792. რომელია მწვავე ჰეპატიტის ყველაზე დამახასიათებელი გართულება:</w:delText>
        </w:r>
      </w:del>
    </w:p>
    <w:p w14:paraId="59E6B49F" w14:textId="77777777" w:rsidR="000B0032" w:rsidRPr="00253975" w:rsidRDefault="000B0032" w:rsidP="00253975">
      <w:pPr>
        <w:rPr>
          <w:del w:id="73083" w:author="new" w:date="2019-11-01T22:54:00Z"/>
        </w:rPr>
      </w:pPr>
      <w:del w:id="73084" w:author="new" w:date="2019-11-01T22:54:00Z">
        <w:r w:rsidRPr="00253975">
          <w:delText>ა) მელენა;</w:delText>
        </w:r>
      </w:del>
    </w:p>
    <w:p w14:paraId="02AC2BD4" w14:textId="77777777" w:rsidR="000B0032" w:rsidRPr="00253975" w:rsidRDefault="000B0032" w:rsidP="00253975">
      <w:pPr>
        <w:rPr>
          <w:del w:id="73085" w:author="new" w:date="2019-11-01T22:54:00Z"/>
        </w:rPr>
      </w:pPr>
      <w:del w:id="73086" w:author="new" w:date="2019-11-01T22:54:00Z">
        <w:r w:rsidRPr="00253975">
          <w:delText>ბ) თირკმლების უკმარისობა;</w:delText>
        </w:r>
      </w:del>
    </w:p>
    <w:p w14:paraId="221A255B" w14:textId="77777777" w:rsidR="000B0032" w:rsidRPr="00253975" w:rsidRDefault="000B0032" w:rsidP="00253975">
      <w:pPr>
        <w:rPr>
          <w:del w:id="73087" w:author="new" w:date="2019-11-01T22:54:00Z"/>
        </w:rPr>
      </w:pPr>
      <w:del w:id="73088" w:author="new" w:date="2019-11-01T22:54:00Z">
        <w:r w:rsidRPr="00253975">
          <w:delText>გ) ფილტვების შეშუპება;</w:delText>
        </w:r>
      </w:del>
    </w:p>
    <w:p w14:paraId="6017D685" w14:textId="77777777" w:rsidR="000B0032" w:rsidRPr="00253975" w:rsidRDefault="000B0032" w:rsidP="00253975">
      <w:pPr>
        <w:rPr>
          <w:del w:id="73089" w:author="new" w:date="2019-11-01T22:54:00Z"/>
        </w:rPr>
      </w:pPr>
      <w:del w:id="73090" w:author="new" w:date="2019-11-01T22:54:00Z">
        <w:r w:rsidRPr="00253975">
          <w:delText>*დ) ღვიძლისმიერი კომა.</w:delText>
        </w:r>
      </w:del>
    </w:p>
    <w:p w14:paraId="0D8DA195" w14:textId="77777777" w:rsidR="000B0032" w:rsidRPr="00253975" w:rsidRDefault="000B0032" w:rsidP="00253975">
      <w:pPr>
        <w:rPr>
          <w:del w:id="73091" w:author="new" w:date="2019-11-01T22:54:00Z"/>
        </w:rPr>
      </w:pPr>
    </w:p>
    <w:p w14:paraId="0D7C8EE0" w14:textId="77777777" w:rsidR="000B0032" w:rsidRPr="00253975" w:rsidRDefault="000B0032" w:rsidP="00253975">
      <w:pPr>
        <w:rPr>
          <w:del w:id="73092" w:author="new" w:date="2019-11-01T22:54:00Z"/>
        </w:rPr>
      </w:pPr>
      <w:del w:id="73093" w:author="new" w:date="2019-11-01T22:54:00Z">
        <w:r w:rsidRPr="00253975">
          <w:delText>3793. ჩამოთვლილიდან რომელი ვირუსული ინფექციის გავრცელებაა შესაძლებელი სექსუალური კონტაქტით:</w:delText>
        </w:r>
      </w:del>
    </w:p>
    <w:p w14:paraId="7E81CE42" w14:textId="77777777" w:rsidR="000B0032" w:rsidRPr="00253975" w:rsidRDefault="000B0032" w:rsidP="00253975">
      <w:pPr>
        <w:rPr>
          <w:del w:id="73094" w:author="new" w:date="2019-11-01T22:54:00Z"/>
        </w:rPr>
      </w:pPr>
      <w:del w:id="73095" w:author="new" w:date="2019-11-01T22:54:00Z">
        <w:r w:rsidRPr="00253975">
          <w:delText>ა) B ჰეპატიტი;</w:delText>
        </w:r>
      </w:del>
    </w:p>
    <w:p w14:paraId="54D2C498" w14:textId="77777777" w:rsidR="000B0032" w:rsidRPr="00253975" w:rsidRDefault="000B0032" w:rsidP="00253975">
      <w:pPr>
        <w:rPr>
          <w:del w:id="73096" w:author="new" w:date="2019-11-01T22:54:00Z"/>
        </w:rPr>
      </w:pPr>
      <w:del w:id="73097" w:author="new" w:date="2019-11-01T22:54:00Z">
        <w:r w:rsidRPr="00253975">
          <w:delText>ბ) ციტომეგალოვირუსული ინფექცია;</w:delText>
        </w:r>
      </w:del>
    </w:p>
    <w:p w14:paraId="34CCD68F" w14:textId="77777777" w:rsidR="000B0032" w:rsidRPr="00253975" w:rsidRDefault="000B0032" w:rsidP="00253975">
      <w:pPr>
        <w:rPr>
          <w:del w:id="73098" w:author="new" w:date="2019-11-01T22:54:00Z"/>
        </w:rPr>
      </w:pPr>
      <w:del w:id="73099" w:author="new" w:date="2019-11-01T22:54:00Z">
        <w:r w:rsidRPr="00253975">
          <w:delText>გ) აივ-ინფექცია;</w:delText>
        </w:r>
      </w:del>
    </w:p>
    <w:p w14:paraId="314FEF89" w14:textId="77777777" w:rsidR="000B0032" w:rsidRPr="00253975" w:rsidRDefault="000B0032" w:rsidP="00253975">
      <w:pPr>
        <w:rPr>
          <w:del w:id="73100" w:author="new" w:date="2019-11-01T22:54:00Z"/>
        </w:rPr>
      </w:pPr>
      <w:del w:id="73101" w:author="new" w:date="2019-11-01T22:54:00Z">
        <w:r w:rsidRPr="00253975">
          <w:delText>დ) ჰერპესინფექცია;</w:delText>
        </w:r>
      </w:del>
    </w:p>
    <w:p w14:paraId="62A52E76" w14:textId="77777777" w:rsidR="000B0032" w:rsidRPr="00253975" w:rsidRDefault="000B0032" w:rsidP="00253975">
      <w:pPr>
        <w:rPr>
          <w:del w:id="73102" w:author="new" w:date="2019-11-01T22:54:00Z"/>
        </w:rPr>
      </w:pPr>
      <w:del w:id="73103" w:author="new" w:date="2019-11-01T22:54:00Z">
        <w:r w:rsidRPr="00253975">
          <w:delText>*ე) ყველა ზემოთ აღნიშნული.</w:delText>
        </w:r>
      </w:del>
    </w:p>
    <w:p w14:paraId="75F460F2" w14:textId="77777777" w:rsidR="000B0032" w:rsidRPr="00253975" w:rsidRDefault="000B0032" w:rsidP="00253975">
      <w:pPr>
        <w:rPr>
          <w:del w:id="73104" w:author="new" w:date="2019-11-01T22:54:00Z"/>
        </w:rPr>
      </w:pPr>
    </w:p>
    <w:p w14:paraId="3B381C53" w14:textId="77777777" w:rsidR="000B0032" w:rsidRPr="00253975" w:rsidRDefault="000B0032" w:rsidP="00253975">
      <w:pPr>
        <w:rPr>
          <w:del w:id="73105" w:author="new" w:date="2019-11-01T22:54:00Z"/>
        </w:rPr>
      </w:pPr>
      <w:del w:id="73106" w:author="new" w:date="2019-11-01T22:54:00Z">
        <w:r w:rsidRPr="00253975">
          <w:delText>3794. B ჰეპატიტის მწვავე სიყვითლის პერიოდისათვის პათოგნომურია ყველა, გარდა შემდეგისა:</w:delText>
        </w:r>
      </w:del>
    </w:p>
    <w:p w14:paraId="72A37218" w14:textId="77777777" w:rsidR="000B0032" w:rsidRPr="00253975" w:rsidRDefault="000B0032" w:rsidP="00253975">
      <w:pPr>
        <w:rPr>
          <w:del w:id="73107" w:author="new" w:date="2019-11-01T22:54:00Z"/>
        </w:rPr>
      </w:pPr>
      <w:del w:id="73108" w:author="new" w:date="2019-11-01T22:54:00Z">
        <w:r w:rsidRPr="00253975">
          <w:delText>ა) მუქი შარდი;</w:delText>
        </w:r>
      </w:del>
    </w:p>
    <w:p w14:paraId="035CE9AD" w14:textId="77777777" w:rsidR="000B0032" w:rsidRPr="00253975" w:rsidRDefault="000B0032" w:rsidP="00253975">
      <w:pPr>
        <w:rPr>
          <w:del w:id="73109" w:author="new" w:date="2019-11-01T22:54:00Z"/>
        </w:rPr>
      </w:pPr>
      <w:del w:id="73110" w:author="new" w:date="2019-11-01T22:54:00Z">
        <w:r w:rsidRPr="00253975">
          <w:delText>ბ) აქოლია;</w:delText>
        </w:r>
      </w:del>
    </w:p>
    <w:p w14:paraId="1E7D3524" w14:textId="77777777" w:rsidR="000B0032" w:rsidRPr="00253975" w:rsidRDefault="000B0032" w:rsidP="00253975">
      <w:pPr>
        <w:rPr>
          <w:del w:id="73111" w:author="new" w:date="2019-11-01T22:54:00Z"/>
        </w:rPr>
      </w:pPr>
      <w:del w:id="73112" w:author="new" w:date="2019-11-01T22:54:00Z">
        <w:r w:rsidRPr="00253975">
          <w:delText>*გ) ნაღვლის ბუშტის გადიდება;</w:delText>
        </w:r>
      </w:del>
    </w:p>
    <w:p w14:paraId="446C6EC2" w14:textId="77777777" w:rsidR="000B0032" w:rsidRPr="00253975" w:rsidRDefault="000B0032" w:rsidP="00253975">
      <w:pPr>
        <w:rPr>
          <w:del w:id="73113" w:author="new" w:date="2019-11-01T22:54:00Z"/>
        </w:rPr>
      </w:pPr>
      <w:del w:id="73114" w:author="new" w:date="2019-11-01T22:54:00Z">
        <w:r w:rsidRPr="00253975">
          <w:delText>დ) ღვიძლის გადიდება;</w:delText>
        </w:r>
      </w:del>
    </w:p>
    <w:p w14:paraId="0EE1E9A9" w14:textId="77777777" w:rsidR="000B0032" w:rsidRPr="00253975" w:rsidRDefault="000B0032" w:rsidP="00253975">
      <w:pPr>
        <w:rPr>
          <w:del w:id="73115" w:author="new" w:date="2019-11-01T22:54:00Z"/>
        </w:rPr>
      </w:pPr>
      <w:del w:id="73116" w:author="new" w:date="2019-11-01T22:54:00Z">
        <w:r w:rsidRPr="00253975">
          <w:delText>ე) სკლერების და კანის იქტერულობა.</w:delText>
        </w:r>
      </w:del>
    </w:p>
    <w:p w14:paraId="0BCDC26D" w14:textId="77777777" w:rsidR="000B0032" w:rsidRPr="00253975" w:rsidRDefault="000B0032" w:rsidP="00253975">
      <w:pPr>
        <w:rPr>
          <w:del w:id="73117" w:author="new" w:date="2019-11-01T22:54:00Z"/>
        </w:rPr>
      </w:pPr>
    </w:p>
    <w:p w14:paraId="6FA894C1" w14:textId="77777777" w:rsidR="000B0032" w:rsidRPr="00253975" w:rsidRDefault="000B0032" w:rsidP="00253975">
      <w:pPr>
        <w:rPr>
          <w:del w:id="73118" w:author="new" w:date="2019-11-01T22:54:00Z"/>
        </w:rPr>
      </w:pPr>
      <w:del w:id="73119" w:author="new" w:date="2019-11-01T22:54:00Z">
        <w:r w:rsidRPr="00253975">
          <w:delText>3795. რომელია აუცილებელი ღონისძიება ცოფიანი ცხოველისაგან ადამიანის დაკბენისას:</w:delText>
        </w:r>
      </w:del>
    </w:p>
    <w:p w14:paraId="315FA30E" w14:textId="77777777" w:rsidR="000B0032" w:rsidRPr="00253975" w:rsidRDefault="000B0032" w:rsidP="00253975">
      <w:pPr>
        <w:rPr>
          <w:del w:id="73120" w:author="new" w:date="2019-11-01T22:54:00Z"/>
        </w:rPr>
      </w:pPr>
      <w:del w:id="73121" w:author="new" w:date="2019-11-01T22:54:00Z">
        <w:r w:rsidRPr="00253975">
          <w:delText>ა) ანტიბიოტიკოთერაპია;</w:delText>
        </w:r>
      </w:del>
    </w:p>
    <w:p w14:paraId="3CFF1C23" w14:textId="77777777" w:rsidR="000B0032" w:rsidRPr="00253975" w:rsidRDefault="000B0032" w:rsidP="00253975">
      <w:pPr>
        <w:rPr>
          <w:del w:id="73122" w:author="new" w:date="2019-11-01T22:54:00Z"/>
        </w:rPr>
      </w:pPr>
      <w:del w:id="73123" w:author="new" w:date="2019-11-01T22:54:00Z">
        <w:r w:rsidRPr="00253975">
          <w:delText>ბ) ჰორმონოთერაპია;</w:delText>
        </w:r>
      </w:del>
    </w:p>
    <w:p w14:paraId="21E75291" w14:textId="77777777" w:rsidR="000B0032" w:rsidRPr="00253975" w:rsidRDefault="000B0032" w:rsidP="00253975">
      <w:pPr>
        <w:rPr>
          <w:del w:id="73124" w:author="new" w:date="2019-11-01T22:54:00Z"/>
        </w:rPr>
      </w:pPr>
      <w:del w:id="73125" w:author="new" w:date="2019-11-01T22:54:00Z">
        <w:r w:rsidRPr="00253975">
          <w:delText>გ) დეზინტოქსიკაციური მკურნალობა;</w:delText>
        </w:r>
      </w:del>
    </w:p>
    <w:p w14:paraId="42575513" w14:textId="77777777" w:rsidR="000B0032" w:rsidRPr="00253975" w:rsidRDefault="000B0032" w:rsidP="00253975">
      <w:pPr>
        <w:rPr>
          <w:del w:id="73126" w:author="new" w:date="2019-11-01T22:54:00Z"/>
        </w:rPr>
      </w:pPr>
      <w:del w:id="73127" w:author="new" w:date="2019-11-01T22:54:00Z">
        <w:r w:rsidRPr="00253975">
          <w:delText>*დ) ვაქცინაცია და გამაგლობულინით პროფილაქტიკა.</w:delText>
        </w:r>
      </w:del>
    </w:p>
    <w:p w14:paraId="2B678FEC" w14:textId="77777777" w:rsidR="000B0032" w:rsidRPr="00253975" w:rsidRDefault="000B0032" w:rsidP="00253975">
      <w:pPr>
        <w:rPr>
          <w:del w:id="73128" w:author="new" w:date="2019-11-01T22:54:00Z"/>
        </w:rPr>
      </w:pPr>
    </w:p>
    <w:p w14:paraId="3F09184B" w14:textId="77777777" w:rsidR="000B0032" w:rsidRPr="00253975" w:rsidRDefault="000B0032" w:rsidP="00253975">
      <w:pPr>
        <w:rPr>
          <w:del w:id="73129" w:author="new" w:date="2019-11-01T22:54:00Z"/>
        </w:rPr>
      </w:pPr>
      <w:del w:id="73130" w:author="new" w:date="2019-11-01T22:54:00Z">
        <w:r w:rsidRPr="00253975">
          <w:delText>3796. ქვემოთ ჩამოთვლილიდან რომელი სისტემის დაზიანება ხდება ცოფის გამომწვევით:</w:delText>
        </w:r>
      </w:del>
    </w:p>
    <w:p w14:paraId="5AF5BAA1" w14:textId="77777777" w:rsidR="000B0032" w:rsidRPr="00253975" w:rsidRDefault="000B0032" w:rsidP="00253975">
      <w:pPr>
        <w:rPr>
          <w:del w:id="73131" w:author="new" w:date="2019-11-01T22:54:00Z"/>
        </w:rPr>
      </w:pPr>
      <w:del w:id="73132" w:author="new" w:date="2019-11-01T22:54:00Z">
        <w:r w:rsidRPr="00253975">
          <w:delText>ა) შარდ-სასქესო;</w:delText>
        </w:r>
      </w:del>
    </w:p>
    <w:p w14:paraId="200593F9" w14:textId="77777777" w:rsidR="000B0032" w:rsidRPr="00253975" w:rsidRDefault="000B0032" w:rsidP="00253975">
      <w:pPr>
        <w:rPr>
          <w:del w:id="73133" w:author="new" w:date="2019-11-01T22:54:00Z"/>
        </w:rPr>
      </w:pPr>
      <w:del w:id="73134" w:author="new" w:date="2019-11-01T22:54:00Z">
        <w:r w:rsidRPr="00253975">
          <w:delText>*ბ) ნერვული;</w:delText>
        </w:r>
      </w:del>
    </w:p>
    <w:p w14:paraId="110A7700" w14:textId="77777777" w:rsidR="000B0032" w:rsidRPr="00253975" w:rsidRDefault="000B0032" w:rsidP="00253975">
      <w:pPr>
        <w:rPr>
          <w:del w:id="73135" w:author="new" w:date="2019-11-01T22:54:00Z"/>
        </w:rPr>
      </w:pPr>
      <w:del w:id="73136" w:author="new" w:date="2019-11-01T22:54:00Z">
        <w:r w:rsidRPr="00253975">
          <w:delText>გ) სასუნთქი;</w:delText>
        </w:r>
      </w:del>
    </w:p>
    <w:p w14:paraId="5983EFAC" w14:textId="77777777" w:rsidR="000B0032" w:rsidRPr="00253975" w:rsidRDefault="000B0032" w:rsidP="00253975">
      <w:pPr>
        <w:rPr>
          <w:del w:id="73137" w:author="new" w:date="2019-11-01T22:54:00Z"/>
        </w:rPr>
      </w:pPr>
      <w:del w:id="73138" w:author="new" w:date="2019-11-01T22:54:00Z">
        <w:r w:rsidRPr="00253975">
          <w:delText>დ) გულ-სისხლძარღვთა.</w:delText>
        </w:r>
      </w:del>
    </w:p>
    <w:p w14:paraId="358E8DED" w14:textId="77777777" w:rsidR="000B0032" w:rsidRPr="00253975" w:rsidRDefault="000B0032" w:rsidP="00253975">
      <w:pPr>
        <w:rPr>
          <w:del w:id="73139" w:author="new" w:date="2019-11-01T22:54:00Z"/>
        </w:rPr>
      </w:pPr>
    </w:p>
    <w:p w14:paraId="38E77AEA" w14:textId="77777777" w:rsidR="000B0032" w:rsidRPr="00253975" w:rsidRDefault="000B0032" w:rsidP="00253975">
      <w:pPr>
        <w:rPr>
          <w:del w:id="73140" w:author="new" w:date="2019-11-01T22:54:00Z"/>
        </w:rPr>
      </w:pPr>
      <w:del w:id="73141" w:author="new" w:date="2019-11-01T22:54:00Z">
        <w:r w:rsidRPr="00253975">
          <w:delText>3797. ლეიშმანიოზის გამომწვევია:</w:delText>
        </w:r>
      </w:del>
    </w:p>
    <w:p w14:paraId="2363373B" w14:textId="77777777" w:rsidR="000B0032" w:rsidRPr="00253975" w:rsidRDefault="000B0032" w:rsidP="00253975">
      <w:pPr>
        <w:rPr>
          <w:del w:id="73142" w:author="new" w:date="2019-11-01T22:54:00Z"/>
        </w:rPr>
      </w:pPr>
      <w:del w:id="73143" w:author="new" w:date="2019-11-01T22:54:00Z">
        <w:r w:rsidRPr="00253975">
          <w:delText>ა) მიკრობი;</w:delText>
        </w:r>
      </w:del>
    </w:p>
    <w:p w14:paraId="304A8C34" w14:textId="77777777" w:rsidR="000B0032" w:rsidRPr="00253975" w:rsidRDefault="000B0032" w:rsidP="00253975">
      <w:pPr>
        <w:rPr>
          <w:del w:id="73144" w:author="new" w:date="2019-11-01T22:54:00Z"/>
        </w:rPr>
      </w:pPr>
      <w:del w:id="73145" w:author="new" w:date="2019-11-01T22:54:00Z">
        <w:r w:rsidRPr="00253975">
          <w:delText>ბ) რიკეტსია;</w:delText>
        </w:r>
      </w:del>
    </w:p>
    <w:p w14:paraId="36F18274" w14:textId="77777777" w:rsidR="000B0032" w:rsidRPr="00253975" w:rsidRDefault="000B0032" w:rsidP="00253975">
      <w:pPr>
        <w:rPr>
          <w:del w:id="73146" w:author="new" w:date="2019-11-01T22:54:00Z"/>
        </w:rPr>
      </w:pPr>
      <w:del w:id="73147" w:author="new" w:date="2019-11-01T22:54:00Z">
        <w:r w:rsidRPr="00253975">
          <w:delText>გ) ვირუსები;</w:delText>
        </w:r>
      </w:del>
    </w:p>
    <w:p w14:paraId="6A2674A1" w14:textId="77777777" w:rsidR="000B0032" w:rsidRPr="00253975" w:rsidRDefault="000B0032" w:rsidP="00253975">
      <w:pPr>
        <w:rPr>
          <w:del w:id="73148" w:author="new" w:date="2019-11-01T22:54:00Z"/>
        </w:rPr>
      </w:pPr>
      <w:del w:id="73149" w:author="new" w:date="2019-11-01T22:54:00Z">
        <w:r w:rsidRPr="00253975">
          <w:delText>*დ) პროტოზოა;</w:delText>
        </w:r>
      </w:del>
    </w:p>
    <w:p w14:paraId="6055322F" w14:textId="77777777" w:rsidR="000B0032" w:rsidRPr="00253975" w:rsidRDefault="000B0032" w:rsidP="00253975">
      <w:pPr>
        <w:rPr>
          <w:del w:id="73150" w:author="new" w:date="2019-11-01T22:54:00Z"/>
        </w:rPr>
      </w:pPr>
      <w:del w:id="73151" w:author="new" w:date="2019-11-01T22:54:00Z">
        <w:r w:rsidRPr="00253975">
          <w:delText>ე) ვიბრიონი.</w:delText>
        </w:r>
      </w:del>
    </w:p>
    <w:p w14:paraId="3F730BEB" w14:textId="77777777" w:rsidR="000B0032" w:rsidRPr="00253975" w:rsidRDefault="000B0032" w:rsidP="00253975">
      <w:pPr>
        <w:rPr>
          <w:del w:id="73152" w:author="new" w:date="2019-11-01T22:54:00Z"/>
        </w:rPr>
      </w:pPr>
    </w:p>
    <w:p w14:paraId="3B9CFDDA" w14:textId="77777777" w:rsidR="000B0032" w:rsidRPr="00253975" w:rsidRDefault="000B0032" w:rsidP="00253975">
      <w:pPr>
        <w:rPr>
          <w:del w:id="73153" w:author="new" w:date="2019-11-01T22:54:00Z"/>
        </w:rPr>
      </w:pPr>
      <w:del w:id="73154" w:author="new" w:date="2019-11-01T22:54:00Z">
        <w:r w:rsidRPr="00253975">
          <w:delText>3798. ჩამოთვლილი სიმპტომებიდან რომელს აქვს ყველაზე მეტი მნიშვნელობა ცოფის დიაგნოსტიკისათვის:</w:delText>
        </w:r>
      </w:del>
    </w:p>
    <w:p w14:paraId="10C378FA" w14:textId="77777777" w:rsidR="000B0032" w:rsidRPr="00253975" w:rsidRDefault="000B0032" w:rsidP="00253975">
      <w:pPr>
        <w:rPr>
          <w:del w:id="73155" w:author="new" w:date="2019-11-01T22:54:00Z"/>
        </w:rPr>
      </w:pPr>
      <w:del w:id="73156" w:author="new" w:date="2019-11-01T22:54:00Z">
        <w:r w:rsidRPr="00253975">
          <w:delText>ა) აპათია, უძილობა;</w:delText>
        </w:r>
      </w:del>
    </w:p>
    <w:p w14:paraId="3604CE10" w14:textId="77777777" w:rsidR="000B0032" w:rsidRPr="00253975" w:rsidRDefault="000B0032" w:rsidP="00253975">
      <w:pPr>
        <w:rPr>
          <w:del w:id="73157" w:author="new" w:date="2019-11-01T22:54:00Z"/>
        </w:rPr>
      </w:pPr>
      <w:del w:id="73158" w:author="new" w:date="2019-11-01T22:54:00Z">
        <w:r w:rsidRPr="00253975">
          <w:delText>ბ) დისფონია, ოფთალმოპლეგია;</w:delText>
        </w:r>
      </w:del>
    </w:p>
    <w:p w14:paraId="7161FAF9" w14:textId="77777777" w:rsidR="000B0032" w:rsidRPr="00253975" w:rsidRDefault="000B0032" w:rsidP="00253975">
      <w:pPr>
        <w:rPr>
          <w:del w:id="73159" w:author="new" w:date="2019-11-01T22:54:00Z"/>
        </w:rPr>
      </w:pPr>
      <w:del w:id="73160" w:author="new" w:date="2019-11-01T22:54:00Z">
        <w:r w:rsidRPr="00253975">
          <w:delText>*გ) ჰიდროფობია, აეროფობია;</w:delText>
        </w:r>
      </w:del>
    </w:p>
    <w:p w14:paraId="56E62761" w14:textId="77777777" w:rsidR="000B0032" w:rsidRPr="00253975" w:rsidRDefault="000B0032" w:rsidP="00253975">
      <w:pPr>
        <w:rPr>
          <w:del w:id="73161" w:author="new" w:date="2019-11-01T22:54:00Z"/>
        </w:rPr>
      </w:pPr>
      <w:del w:id="73162" w:author="new" w:date="2019-11-01T22:54:00Z">
        <w:r w:rsidRPr="00253975">
          <w:delText>დ) კრუნჩხვები, კომა.</w:delText>
        </w:r>
      </w:del>
    </w:p>
    <w:p w14:paraId="56819711" w14:textId="77777777" w:rsidR="000B0032" w:rsidRPr="00253975" w:rsidRDefault="000B0032" w:rsidP="00253975">
      <w:pPr>
        <w:rPr>
          <w:del w:id="73163" w:author="new" w:date="2019-11-01T22:54:00Z"/>
        </w:rPr>
      </w:pPr>
    </w:p>
    <w:p w14:paraId="448D576B" w14:textId="77777777" w:rsidR="000B0032" w:rsidRPr="00253975" w:rsidRDefault="000B0032" w:rsidP="00253975">
      <w:pPr>
        <w:rPr>
          <w:del w:id="73164" w:author="new" w:date="2019-11-01T22:54:00Z"/>
        </w:rPr>
      </w:pPr>
      <w:del w:id="73165" w:author="new" w:date="2019-11-01T22:54:00Z">
        <w:r w:rsidRPr="00253975">
          <w:delText>3799. ჩამოთვლილიდან რომელია ავადმყოფის სიკვდილის მიზეზი ცოფის დროს:</w:delText>
        </w:r>
      </w:del>
    </w:p>
    <w:p w14:paraId="7D5F8174" w14:textId="77777777" w:rsidR="000B0032" w:rsidRPr="00253975" w:rsidRDefault="000B0032" w:rsidP="00253975">
      <w:pPr>
        <w:rPr>
          <w:del w:id="73166" w:author="new" w:date="2019-11-01T22:54:00Z"/>
        </w:rPr>
      </w:pPr>
      <w:del w:id="73167" w:author="new" w:date="2019-11-01T22:54:00Z">
        <w:r w:rsidRPr="00253975">
          <w:delText>ა) ინფექციურ-ტოქსიკური შოკი;</w:delText>
        </w:r>
      </w:del>
    </w:p>
    <w:p w14:paraId="53F63A52" w14:textId="77777777" w:rsidR="000B0032" w:rsidRPr="00253975" w:rsidRDefault="000B0032" w:rsidP="00253975">
      <w:pPr>
        <w:rPr>
          <w:del w:id="73168" w:author="new" w:date="2019-11-01T22:54:00Z"/>
        </w:rPr>
      </w:pPr>
      <w:del w:id="73169" w:author="new" w:date="2019-11-01T22:54:00Z">
        <w:r w:rsidRPr="00253975">
          <w:delText>ბ) უოტერჰაუზ- ფრიდრიხსენის სინდრომი;</w:delText>
        </w:r>
      </w:del>
    </w:p>
    <w:p w14:paraId="28284D4F" w14:textId="77777777" w:rsidR="000B0032" w:rsidRPr="00253975" w:rsidRDefault="000B0032" w:rsidP="00253975">
      <w:pPr>
        <w:rPr>
          <w:del w:id="73170" w:author="new" w:date="2019-11-01T22:54:00Z"/>
        </w:rPr>
      </w:pPr>
      <w:del w:id="73171" w:author="new" w:date="2019-11-01T22:54:00Z">
        <w:r w:rsidRPr="00253975">
          <w:delText>*გ) სუნთქვის ცენტრის დამბლა;</w:delText>
        </w:r>
      </w:del>
    </w:p>
    <w:p w14:paraId="2D2A8A4B" w14:textId="77777777" w:rsidR="000B0032" w:rsidRPr="00253975" w:rsidRDefault="000B0032" w:rsidP="00253975">
      <w:pPr>
        <w:rPr>
          <w:del w:id="73172" w:author="new" w:date="2019-11-01T22:54:00Z"/>
        </w:rPr>
      </w:pPr>
      <w:del w:id="73173" w:author="new" w:date="2019-11-01T22:54:00Z">
        <w:r w:rsidRPr="00253975">
          <w:delText>დ) სეფსისი.</w:delText>
        </w:r>
      </w:del>
    </w:p>
    <w:p w14:paraId="54083ABC" w14:textId="77777777" w:rsidR="000B0032" w:rsidRPr="00253975" w:rsidRDefault="000B0032" w:rsidP="00253975">
      <w:pPr>
        <w:rPr>
          <w:del w:id="73174" w:author="new" w:date="2019-11-01T22:54:00Z"/>
        </w:rPr>
      </w:pPr>
    </w:p>
    <w:p w14:paraId="5AC20FD1" w14:textId="77777777" w:rsidR="000B0032" w:rsidRPr="00253975" w:rsidRDefault="000B0032" w:rsidP="00253975">
      <w:pPr>
        <w:rPr>
          <w:del w:id="73175" w:author="new" w:date="2019-11-01T22:54:00Z"/>
        </w:rPr>
      </w:pPr>
      <w:del w:id="73176" w:author="new" w:date="2019-11-01T22:54:00Z">
        <w:r w:rsidRPr="00253975">
          <w:delText>3800. ჩამოთვლილიდან როგორია ცოფის პროგნოზი:</w:delText>
        </w:r>
      </w:del>
    </w:p>
    <w:p w14:paraId="61E5B6BD" w14:textId="77777777" w:rsidR="000B0032" w:rsidRPr="00253975" w:rsidRDefault="000B0032" w:rsidP="00253975">
      <w:pPr>
        <w:rPr>
          <w:del w:id="73177" w:author="new" w:date="2019-11-01T22:54:00Z"/>
        </w:rPr>
      </w:pPr>
      <w:del w:id="73178" w:author="new" w:date="2019-11-01T22:54:00Z">
        <w:r w:rsidRPr="00253975">
          <w:delText>ა) სრული გამოჯანმრთელება;</w:delText>
        </w:r>
      </w:del>
    </w:p>
    <w:p w14:paraId="44A06D7E" w14:textId="77777777" w:rsidR="000B0032" w:rsidRPr="00253975" w:rsidRDefault="000B0032" w:rsidP="00253975">
      <w:pPr>
        <w:rPr>
          <w:del w:id="73179" w:author="new" w:date="2019-11-01T22:54:00Z"/>
        </w:rPr>
      </w:pPr>
      <w:del w:id="73180" w:author="new" w:date="2019-11-01T22:54:00Z">
        <w:r w:rsidRPr="00253975">
          <w:delText>ბ) ქრონიკული ფორმით განვითარება;</w:delText>
        </w:r>
      </w:del>
    </w:p>
    <w:p w14:paraId="599545C7" w14:textId="77777777" w:rsidR="000B0032" w:rsidRPr="00253975" w:rsidRDefault="000B0032" w:rsidP="00253975">
      <w:pPr>
        <w:rPr>
          <w:del w:id="73181" w:author="new" w:date="2019-11-01T22:54:00Z"/>
        </w:rPr>
      </w:pPr>
      <w:del w:id="73182" w:author="new" w:date="2019-11-01T22:54:00Z">
        <w:r w:rsidRPr="00253975">
          <w:delText>გ) მძიმე ნარჩენი მოვლენები;</w:delText>
        </w:r>
      </w:del>
    </w:p>
    <w:p w14:paraId="4EA2B650" w14:textId="77777777" w:rsidR="000B0032" w:rsidRPr="00253975" w:rsidRDefault="000B0032" w:rsidP="00253975">
      <w:pPr>
        <w:rPr>
          <w:del w:id="73183" w:author="new" w:date="2019-11-01T22:54:00Z"/>
        </w:rPr>
      </w:pPr>
      <w:del w:id="73184" w:author="new" w:date="2019-11-01T22:54:00Z">
        <w:r w:rsidRPr="00253975">
          <w:delText>დ) ლეტალობა 5-10 %-ია;</w:delText>
        </w:r>
      </w:del>
    </w:p>
    <w:p w14:paraId="5338FECB" w14:textId="77777777" w:rsidR="000B0032" w:rsidRPr="00253975" w:rsidRDefault="000B0032" w:rsidP="00253975">
      <w:pPr>
        <w:rPr>
          <w:del w:id="73185" w:author="new" w:date="2019-11-01T22:54:00Z"/>
        </w:rPr>
      </w:pPr>
      <w:del w:id="73186" w:author="new" w:date="2019-11-01T22:54:00Z">
        <w:r w:rsidRPr="00253975">
          <w:delText>*ე) ლეტალობა 100 %-ია.</w:delText>
        </w:r>
      </w:del>
    </w:p>
    <w:p w14:paraId="4C938285" w14:textId="77777777" w:rsidR="000B0032" w:rsidRPr="00253975" w:rsidRDefault="000B0032" w:rsidP="00253975">
      <w:pPr>
        <w:rPr>
          <w:del w:id="73187" w:author="new" w:date="2019-11-01T22:54:00Z"/>
        </w:rPr>
      </w:pPr>
    </w:p>
    <w:p w14:paraId="5202FAD0" w14:textId="77777777" w:rsidR="000B0032" w:rsidRPr="00253975" w:rsidRDefault="000B0032" w:rsidP="00253975">
      <w:pPr>
        <w:rPr>
          <w:del w:id="73188" w:author="new" w:date="2019-11-01T22:54:00Z"/>
        </w:rPr>
      </w:pPr>
      <w:del w:id="73189" w:author="new" w:date="2019-11-01T22:54:00Z">
        <w:r w:rsidRPr="00253975">
          <w:delText>3801. რომელია მალარიის გამომწვევი:</w:delText>
        </w:r>
      </w:del>
    </w:p>
    <w:p w14:paraId="575CD6E0" w14:textId="77777777" w:rsidR="000B0032" w:rsidRPr="00253975" w:rsidRDefault="000B0032" w:rsidP="00253975">
      <w:pPr>
        <w:rPr>
          <w:del w:id="73190" w:author="new" w:date="2019-11-01T22:54:00Z"/>
        </w:rPr>
      </w:pPr>
      <w:del w:id="73191" w:author="new" w:date="2019-11-01T22:54:00Z">
        <w:r w:rsidRPr="00253975">
          <w:delText>ა) ლეიშმანია;</w:delText>
        </w:r>
      </w:del>
    </w:p>
    <w:p w14:paraId="1FAC3CFF" w14:textId="77777777" w:rsidR="000B0032" w:rsidRPr="00253975" w:rsidRDefault="000B0032" w:rsidP="00253975">
      <w:pPr>
        <w:rPr>
          <w:del w:id="73192" w:author="new" w:date="2019-11-01T22:54:00Z"/>
        </w:rPr>
      </w:pPr>
      <w:del w:id="73193" w:author="new" w:date="2019-11-01T22:54:00Z">
        <w:r w:rsidRPr="00253975">
          <w:delText>ბ) ტოქსოპლაზმა;</w:delText>
        </w:r>
      </w:del>
    </w:p>
    <w:p w14:paraId="2DACD283" w14:textId="77777777" w:rsidR="000B0032" w:rsidRPr="00253975" w:rsidRDefault="000B0032" w:rsidP="00253975">
      <w:pPr>
        <w:rPr>
          <w:del w:id="73194" w:author="new" w:date="2019-11-01T22:54:00Z"/>
        </w:rPr>
      </w:pPr>
      <w:del w:id="73195" w:author="new" w:date="2019-11-01T22:54:00Z">
        <w:r w:rsidRPr="00253975">
          <w:delText>*გ) პლაზმოდია;</w:delText>
        </w:r>
      </w:del>
    </w:p>
    <w:p w14:paraId="5A14B731" w14:textId="77777777" w:rsidR="000B0032" w:rsidRPr="00253975" w:rsidRDefault="000B0032" w:rsidP="00253975">
      <w:pPr>
        <w:rPr>
          <w:del w:id="73196" w:author="new" w:date="2019-11-01T22:54:00Z"/>
        </w:rPr>
      </w:pPr>
      <w:del w:id="73197" w:author="new" w:date="2019-11-01T22:54:00Z">
        <w:r w:rsidRPr="00253975">
          <w:delText>დ) ამება.</w:delText>
        </w:r>
      </w:del>
    </w:p>
    <w:p w14:paraId="67C4B734" w14:textId="77777777" w:rsidR="000B0032" w:rsidRPr="00253975" w:rsidRDefault="000B0032" w:rsidP="00253975">
      <w:pPr>
        <w:rPr>
          <w:del w:id="73198" w:author="new" w:date="2019-11-01T22:54:00Z"/>
        </w:rPr>
      </w:pPr>
    </w:p>
    <w:p w14:paraId="00B52F05" w14:textId="77777777" w:rsidR="000B0032" w:rsidRPr="00253975" w:rsidRDefault="000B0032" w:rsidP="00253975">
      <w:pPr>
        <w:rPr>
          <w:del w:id="73199" w:author="new" w:date="2019-11-01T22:54:00Z"/>
        </w:rPr>
      </w:pPr>
      <w:del w:id="73200" w:author="new" w:date="2019-11-01T22:54:00Z">
        <w:r w:rsidRPr="00253975">
          <w:delText>3802. მალარიის დროს ინფექციის წყაროა:</w:delText>
        </w:r>
      </w:del>
    </w:p>
    <w:p w14:paraId="41D98039" w14:textId="77777777" w:rsidR="000B0032" w:rsidRPr="00253975" w:rsidRDefault="000B0032" w:rsidP="00253975">
      <w:pPr>
        <w:rPr>
          <w:del w:id="73201" w:author="new" w:date="2019-11-01T22:54:00Z"/>
        </w:rPr>
      </w:pPr>
      <w:del w:id="73202" w:author="new" w:date="2019-11-01T22:54:00Z">
        <w:r w:rsidRPr="00253975">
          <w:delText>*ა) მალარიით ავადმყოფი ან ინფექციის მტარებელი;</w:delText>
        </w:r>
      </w:del>
    </w:p>
    <w:p w14:paraId="5018E765" w14:textId="77777777" w:rsidR="000B0032" w:rsidRPr="00253975" w:rsidRDefault="000B0032" w:rsidP="00253975">
      <w:pPr>
        <w:rPr>
          <w:del w:id="73203" w:author="new" w:date="2019-11-01T22:54:00Z"/>
        </w:rPr>
      </w:pPr>
      <w:del w:id="73204" w:author="new" w:date="2019-11-01T22:54:00Z">
        <w:r w:rsidRPr="00253975">
          <w:delText>ბ) კოღო ანოფელესი;</w:delText>
        </w:r>
      </w:del>
    </w:p>
    <w:p w14:paraId="6671E714" w14:textId="77777777" w:rsidR="000B0032" w:rsidRPr="00253975" w:rsidRDefault="000B0032" w:rsidP="00253975">
      <w:pPr>
        <w:rPr>
          <w:del w:id="73205" w:author="new" w:date="2019-11-01T22:54:00Z"/>
        </w:rPr>
      </w:pPr>
      <w:del w:id="73206" w:author="new" w:date="2019-11-01T22:54:00Z">
        <w:r w:rsidRPr="00253975">
          <w:delText>გ) შინაური ცხოველები;</w:delText>
        </w:r>
      </w:del>
    </w:p>
    <w:p w14:paraId="3ABADEDB" w14:textId="77777777" w:rsidR="000B0032" w:rsidRPr="00253975" w:rsidRDefault="000B0032" w:rsidP="00253975">
      <w:pPr>
        <w:rPr>
          <w:del w:id="73207" w:author="new" w:date="2019-11-01T22:54:00Z"/>
        </w:rPr>
      </w:pPr>
      <w:del w:id="73208" w:author="new" w:date="2019-11-01T22:54:00Z">
        <w:r w:rsidRPr="00253975">
          <w:delText>დ) ფრინველები;</w:delText>
        </w:r>
      </w:del>
    </w:p>
    <w:p w14:paraId="2E044350" w14:textId="77777777" w:rsidR="000B0032" w:rsidRPr="00253975" w:rsidRDefault="000B0032" w:rsidP="00253975">
      <w:pPr>
        <w:rPr>
          <w:del w:id="73209" w:author="new" w:date="2019-11-01T22:54:00Z"/>
        </w:rPr>
      </w:pPr>
      <w:del w:id="73210" w:author="new" w:date="2019-11-01T22:54:00Z">
        <w:r w:rsidRPr="00253975">
          <w:delText>ე) არც ერთი ზემოაღნიშნული.</w:delText>
        </w:r>
      </w:del>
    </w:p>
    <w:p w14:paraId="74972009" w14:textId="77777777" w:rsidR="000B0032" w:rsidRPr="00253975" w:rsidRDefault="000B0032" w:rsidP="00253975">
      <w:pPr>
        <w:rPr>
          <w:del w:id="73211" w:author="new" w:date="2019-11-01T22:54:00Z"/>
        </w:rPr>
      </w:pPr>
    </w:p>
    <w:p w14:paraId="64B50083" w14:textId="77777777" w:rsidR="000B0032" w:rsidRPr="00253975" w:rsidRDefault="000B0032" w:rsidP="00253975">
      <w:pPr>
        <w:rPr>
          <w:del w:id="73212" w:author="new" w:date="2019-11-01T22:54:00Z"/>
        </w:rPr>
      </w:pPr>
      <w:del w:id="73213" w:author="new" w:date="2019-11-01T22:54:00Z">
        <w:r w:rsidRPr="00253975">
          <w:delText>3803. რომელია მალარიის წყარო და გადაცემის გზა:</w:delText>
        </w:r>
      </w:del>
    </w:p>
    <w:p w14:paraId="0EE19C8D" w14:textId="77777777" w:rsidR="000B0032" w:rsidRPr="00253975" w:rsidRDefault="000B0032" w:rsidP="00253975">
      <w:pPr>
        <w:rPr>
          <w:del w:id="73214" w:author="new" w:date="2019-11-01T22:54:00Z"/>
        </w:rPr>
      </w:pPr>
      <w:del w:id="73215" w:author="new" w:date="2019-11-01T22:54:00Z">
        <w:r w:rsidRPr="00253975">
          <w:delText>ა) მღრღნელები, ალიმენტური;</w:delText>
        </w:r>
      </w:del>
    </w:p>
    <w:p w14:paraId="003F837A" w14:textId="77777777" w:rsidR="000B0032" w:rsidRPr="00253975" w:rsidRDefault="000B0032" w:rsidP="00253975">
      <w:pPr>
        <w:rPr>
          <w:del w:id="73216" w:author="new" w:date="2019-11-01T22:54:00Z"/>
        </w:rPr>
      </w:pPr>
      <w:del w:id="73217" w:author="new" w:date="2019-11-01T22:54:00Z">
        <w:r w:rsidRPr="00253975">
          <w:delText>ბ) ადამიანი, კონტაქტურ-საყოფაცხოვრებო;</w:delText>
        </w:r>
      </w:del>
    </w:p>
    <w:p w14:paraId="1FA37FEB" w14:textId="77777777" w:rsidR="000B0032" w:rsidRPr="00253975" w:rsidRDefault="000B0032" w:rsidP="00253975">
      <w:pPr>
        <w:rPr>
          <w:del w:id="73218" w:author="new" w:date="2019-11-01T22:54:00Z"/>
        </w:rPr>
      </w:pPr>
      <w:del w:id="73219" w:author="new" w:date="2019-11-01T22:54:00Z">
        <w:r w:rsidRPr="00253975">
          <w:delText>*გ) ადამიანი, ტრანსმისიული;</w:delText>
        </w:r>
      </w:del>
    </w:p>
    <w:p w14:paraId="5E6F0E5F" w14:textId="77777777" w:rsidR="000B0032" w:rsidRPr="00253975" w:rsidRDefault="000B0032" w:rsidP="00253975">
      <w:pPr>
        <w:rPr>
          <w:del w:id="73220" w:author="new" w:date="2019-11-01T22:54:00Z"/>
        </w:rPr>
      </w:pPr>
      <w:del w:id="73221" w:author="new" w:date="2019-11-01T22:54:00Z">
        <w:r w:rsidRPr="00253975">
          <w:delText>დ) ფრინველები, ასპირაციული.</w:delText>
        </w:r>
      </w:del>
    </w:p>
    <w:p w14:paraId="65873CFC" w14:textId="77777777" w:rsidR="000B0032" w:rsidRPr="00253975" w:rsidRDefault="000B0032" w:rsidP="00253975">
      <w:pPr>
        <w:rPr>
          <w:del w:id="73222" w:author="new" w:date="2019-11-01T22:54:00Z"/>
        </w:rPr>
      </w:pPr>
    </w:p>
    <w:p w14:paraId="103B6DA9" w14:textId="77777777" w:rsidR="000B0032" w:rsidRPr="00253975" w:rsidRDefault="000B0032" w:rsidP="00253975">
      <w:pPr>
        <w:rPr>
          <w:del w:id="73223" w:author="new" w:date="2019-11-01T22:54:00Z"/>
        </w:rPr>
      </w:pPr>
      <w:del w:id="73224" w:author="new" w:date="2019-11-01T22:54:00Z">
        <w:r w:rsidRPr="00253975">
          <w:delText>3804. კოღოს მეშვეობით ვრცელდება:</w:delText>
        </w:r>
      </w:del>
    </w:p>
    <w:p w14:paraId="52EAA544" w14:textId="77777777" w:rsidR="000B0032" w:rsidRPr="00253975" w:rsidRDefault="000B0032" w:rsidP="00253975">
      <w:pPr>
        <w:rPr>
          <w:del w:id="73225" w:author="new" w:date="2019-11-01T22:54:00Z"/>
        </w:rPr>
      </w:pPr>
      <w:del w:id="73226" w:author="new" w:date="2019-11-01T22:54:00Z">
        <w:r w:rsidRPr="00253975">
          <w:delText>*ა) მალარია.</w:delText>
        </w:r>
      </w:del>
    </w:p>
    <w:p w14:paraId="0ED2F660" w14:textId="77777777" w:rsidR="000B0032" w:rsidRPr="00253975" w:rsidRDefault="000B0032" w:rsidP="00253975">
      <w:pPr>
        <w:rPr>
          <w:del w:id="73227" w:author="new" w:date="2019-11-01T22:54:00Z"/>
        </w:rPr>
      </w:pPr>
      <w:del w:id="73228" w:author="new" w:date="2019-11-01T22:54:00Z">
        <w:r w:rsidRPr="00253975">
          <w:delText>ბ) ტულარემა.</w:delText>
        </w:r>
      </w:del>
    </w:p>
    <w:p w14:paraId="4E427E17" w14:textId="77777777" w:rsidR="000B0032" w:rsidRPr="00253975" w:rsidRDefault="000B0032" w:rsidP="00253975">
      <w:pPr>
        <w:rPr>
          <w:del w:id="73229" w:author="new" w:date="2019-11-01T22:54:00Z"/>
        </w:rPr>
      </w:pPr>
      <w:del w:id="73230" w:author="new" w:date="2019-11-01T22:54:00Z">
        <w:r w:rsidRPr="00253975">
          <w:delText>გ) ბრუცელოზი.</w:delText>
        </w:r>
      </w:del>
    </w:p>
    <w:p w14:paraId="67EC218D" w14:textId="77777777" w:rsidR="000B0032" w:rsidRPr="00253975" w:rsidRDefault="000B0032" w:rsidP="00253975">
      <w:pPr>
        <w:rPr>
          <w:del w:id="73231" w:author="new" w:date="2019-11-01T22:54:00Z"/>
        </w:rPr>
      </w:pPr>
      <w:del w:id="73232" w:author="new" w:date="2019-11-01T22:54:00Z">
        <w:r w:rsidRPr="00253975">
          <w:delText>დ) ლეპტოსპიროზი.</w:delText>
        </w:r>
      </w:del>
    </w:p>
    <w:p w14:paraId="68D01F52" w14:textId="77777777" w:rsidR="000B0032" w:rsidRPr="00253975" w:rsidRDefault="000B0032" w:rsidP="00253975">
      <w:pPr>
        <w:rPr>
          <w:del w:id="73233" w:author="new" w:date="2019-11-01T22:54:00Z"/>
        </w:rPr>
      </w:pPr>
    </w:p>
    <w:p w14:paraId="134E8BB8" w14:textId="77777777" w:rsidR="000B0032" w:rsidRPr="00253975" w:rsidRDefault="000B0032" w:rsidP="00253975">
      <w:pPr>
        <w:rPr>
          <w:del w:id="73234" w:author="new" w:date="2019-11-01T22:54:00Z"/>
        </w:rPr>
      </w:pPr>
      <w:del w:id="73235" w:author="new" w:date="2019-11-01T22:54:00Z">
        <w:r w:rsidRPr="00253975">
          <w:delText>3805. მიუთითეთ ბოტულიზმის გამომწვევის ვეგეტაციური ფორმის დამახასიათებელი თვისებები:</w:delText>
        </w:r>
      </w:del>
    </w:p>
    <w:p w14:paraId="4752E025" w14:textId="77777777" w:rsidR="000B0032" w:rsidRPr="00253975" w:rsidRDefault="000B0032" w:rsidP="00253975">
      <w:pPr>
        <w:rPr>
          <w:del w:id="73236" w:author="new" w:date="2019-11-01T22:54:00Z"/>
        </w:rPr>
      </w:pPr>
      <w:del w:id="73237" w:author="new" w:date="2019-11-01T22:54:00Z">
        <w:r w:rsidRPr="00253975">
          <w:delText>ა) აერობი, თერმოსტაბილური;</w:delText>
        </w:r>
      </w:del>
    </w:p>
    <w:p w14:paraId="516DBE29" w14:textId="77777777" w:rsidR="000B0032" w:rsidRPr="00253975" w:rsidRDefault="000B0032" w:rsidP="00253975">
      <w:pPr>
        <w:rPr>
          <w:del w:id="73238" w:author="new" w:date="2019-11-01T22:54:00Z"/>
        </w:rPr>
      </w:pPr>
      <w:del w:id="73239" w:author="new" w:date="2019-11-01T22:54:00Z">
        <w:r w:rsidRPr="00253975">
          <w:delText>ბ) ანაერობი, თერმოსტაბილური;</w:delText>
        </w:r>
      </w:del>
    </w:p>
    <w:p w14:paraId="7A25191C" w14:textId="77777777" w:rsidR="000B0032" w:rsidRPr="00253975" w:rsidRDefault="000B0032" w:rsidP="00253975">
      <w:pPr>
        <w:rPr>
          <w:del w:id="73240" w:author="new" w:date="2019-11-01T22:54:00Z"/>
        </w:rPr>
      </w:pPr>
      <w:del w:id="73241" w:author="new" w:date="2019-11-01T22:54:00Z">
        <w:r w:rsidRPr="00253975">
          <w:delText>*გ) ანაერობი, სპორების წარმოქმნა;</w:delText>
        </w:r>
      </w:del>
    </w:p>
    <w:p w14:paraId="7C414ECA" w14:textId="77777777" w:rsidR="000B0032" w:rsidRPr="00253975" w:rsidRDefault="000B0032" w:rsidP="00253975">
      <w:pPr>
        <w:rPr>
          <w:del w:id="73242" w:author="new" w:date="2019-11-01T22:54:00Z"/>
        </w:rPr>
      </w:pPr>
      <w:del w:id="73243" w:author="new" w:date="2019-11-01T22:54:00Z">
        <w:r w:rsidRPr="00253975">
          <w:delText>დ) აერობი, თერმოლაბილური;</w:delText>
        </w:r>
      </w:del>
    </w:p>
    <w:p w14:paraId="707892E4" w14:textId="77777777" w:rsidR="000B0032" w:rsidRPr="00253975" w:rsidRDefault="000B0032" w:rsidP="00253975">
      <w:pPr>
        <w:rPr>
          <w:del w:id="73244" w:author="new" w:date="2019-11-01T22:54:00Z"/>
        </w:rPr>
      </w:pPr>
      <w:del w:id="73245" w:author="new" w:date="2019-11-01T22:54:00Z">
        <w:r w:rsidRPr="00253975">
          <w:delText>ე) ანაერობი, თერმოლაბილური.</w:delText>
        </w:r>
      </w:del>
    </w:p>
    <w:p w14:paraId="5CA82A3D" w14:textId="77777777" w:rsidR="000B0032" w:rsidRPr="00253975" w:rsidRDefault="000B0032" w:rsidP="00253975">
      <w:pPr>
        <w:rPr>
          <w:del w:id="73246" w:author="new" w:date="2019-11-01T22:54:00Z"/>
        </w:rPr>
      </w:pPr>
    </w:p>
    <w:p w14:paraId="3A695847" w14:textId="77777777" w:rsidR="000B0032" w:rsidRPr="00253975" w:rsidRDefault="000B0032" w:rsidP="00253975">
      <w:pPr>
        <w:rPr>
          <w:del w:id="73247" w:author="new" w:date="2019-11-01T22:54:00Z"/>
        </w:rPr>
      </w:pPr>
      <w:del w:id="73248" w:author="new" w:date="2019-11-01T22:54:00Z">
        <w:r w:rsidRPr="00253975">
          <w:delText>3806. ფსიქიური სტატუსის რომელი ცვლილებაა დამახასიათებელი ბოტულიზმისათვის:</w:delText>
        </w:r>
      </w:del>
    </w:p>
    <w:p w14:paraId="766C67C4" w14:textId="77777777" w:rsidR="000B0032" w:rsidRPr="00253975" w:rsidRDefault="000B0032" w:rsidP="00253975">
      <w:pPr>
        <w:rPr>
          <w:del w:id="73249" w:author="new" w:date="2019-11-01T22:54:00Z"/>
        </w:rPr>
      </w:pPr>
      <w:del w:id="73250" w:author="new" w:date="2019-11-01T22:54:00Z">
        <w:r w:rsidRPr="00253975">
          <w:delText>ა) კომა;</w:delText>
        </w:r>
      </w:del>
    </w:p>
    <w:p w14:paraId="37D5D173" w14:textId="77777777" w:rsidR="000B0032" w:rsidRPr="00253975" w:rsidRDefault="000B0032" w:rsidP="00253975">
      <w:pPr>
        <w:rPr>
          <w:del w:id="73251" w:author="new" w:date="2019-11-01T22:54:00Z"/>
        </w:rPr>
      </w:pPr>
      <w:del w:id="73252" w:author="new" w:date="2019-11-01T22:54:00Z">
        <w:r w:rsidRPr="00253975">
          <w:delText>ბ) სოპორი;</w:delText>
        </w:r>
      </w:del>
    </w:p>
    <w:p w14:paraId="20D0FD60" w14:textId="77777777" w:rsidR="000B0032" w:rsidRPr="00253975" w:rsidRDefault="000B0032" w:rsidP="00253975">
      <w:pPr>
        <w:rPr>
          <w:del w:id="73253" w:author="new" w:date="2019-11-01T22:54:00Z"/>
        </w:rPr>
      </w:pPr>
      <w:del w:id="73254" w:author="new" w:date="2019-11-01T22:54:00Z">
        <w:r w:rsidRPr="00253975">
          <w:delText>გ) ეიფორია;</w:delText>
        </w:r>
      </w:del>
    </w:p>
    <w:p w14:paraId="0C950220" w14:textId="77777777" w:rsidR="000B0032" w:rsidRPr="00253975" w:rsidRDefault="000B0032" w:rsidP="00253975">
      <w:pPr>
        <w:rPr>
          <w:del w:id="73255" w:author="new" w:date="2019-11-01T22:54:00Z"/>
        </w:rPr>
      </w:pPr>
      <w:del w:id="73256" w:author="new" w:date="2019-11-01T22:54:00Z">
        <w:r w:rsidRPr="00253975">
          <w:delText>*დ) გონების სრული შენარჩუნება;</w:delText>
        </w:r>
      </w:del>
    </w:p>
    <w:p w14:paraId="4B7F4C95" w14:textId="77777777" w:rsidR="000B0032" w:rsidRPr="00253975" w:rsidRDefault="000B0032" w:rsidP="00253975">
      <w:pPr>
        <w:rPr>
          <w:del w:id="73257" w:author="new" w:date="2019-11-01T22:54:00Z"/>
        </w:rPr>
      </w:pPr>
      <w:del w:id="73258" w:author="new" w:date="2019-11-01T22:54:00Z">
        <w:r w:rsidRPr="00253975">
          <w:delText>ე) ჰალუცინაცია.</w:delText>
        </w:r>
      </w:del>
    </w:p>
    <w:p w14:paraId="6DA9CA7D" w14:textId="77777777" w:rsidR="000B0032" w:rsidRPr="00253975" w:rsidRDefault="000B0032" w:rsidP="00253975">
      <w:pPr>
        <w:rPr>
          <w:del w:id="73259" w:author="new" w:date="2019-11-01T22:54:00Z"/>
        </w:rPr>
      </w:pPr>
    </w:p>
    <w:p w14:paraId="25CA1FDD" w14:textId="77777777" w:rsidR="000B0032" w:rsidRPr="00253975" w:rsidRDefault="000B0032" w:rsidP="00253975">
      <w:pPr>
        <w:rPr>
          <w:del w:id="73260" w:author="new" w:date="2019-11-01T22:54:00Z"/>
        </w:rPr>
      </w:pPr>
      <w:del w:id="73261" w:author="new" w:date="2019-11-01T22:54:00Z">
        <w:r w:rsidRPr="00253975">
          <w:delText>3807. ამოარჩიეთ ბოტულიზმისათვის დამახასიათებელი სიმპტომი:</w:delText>
        </w:r>
      </w:del>
    </w:p>
    <w:p w14:paraId="56351DE7" w14:textId="77777777" w:rsidR="000B0032" w:rsidRPr="00253975" w:rsidRDefault="000B0032" w:rsidP="00253975">
      <w:pPr>
        <w:rPr>
          <w:del w:id="73262" w:author="new" w:date="2019-11-01T22:54:00Z"/>
        </w:rPr>
      </w:pPr>
      <w:del w:id="73263" w:author="new" w:date="2019-11-01T22:54:00Z">
        <w:r w:rsidRPr="00253975">
          <w:delText>ა) ანურია;</w:delText>
        </w:r>
      </w:del>
    </w:p>
    <w:p w14:paraId="4EC8FEBC" w14:textId="77777777" w:rsidR="000B0032" w:rsidRPr="00253975" w:rsidRDefault="000B0032" w:rsidP="00253975">
      <w:pPr>
        <w:rPr>
          <w:del w:id="73264" w:author="new" w:date="2019-11-01T22:54:00Z"/>
        </w:rPr>
      </w:pPr>
      <w:del w:id="73265" w:author="new" w:date="2019-11-01T22:54:00Z">
        <w:r w:rsidRPr="00253975">
          <w:delText>ბ) დიარეა;</w:delText>
        </w:r>
      </w:del>
    </w:p>
    <w:p w14:paraId="0FE147A5" w14:textId="77777777" w:rsidR="000B0032" w:rsidRPr="00253975" w:rsidRDefault="000B0032" w:rsidP="00253975">
      <w:pPr>
        <w:rPr>
          <w:del w:id="73266" w:author="new" w:date="2019-11-01T22:54:00Z"/>
        </w:rPr>
      </w:pPr>
      <w:del w:id="73267" w:author="new" w:date="2019-11-01T22:54:00Z">
        <w:r w:rsidRPr="00253975">
          <w:delText>გ) ჰიპერთერმია;</w:delText>
        </w:r>
      </w:del>
    </w:p>
    <w:p w14:paraId="50863425" w14:textId="77777777" w:rsidR="000B0032" w:rsidRPr="00253975" w:rsidRDefault="000B0032" w:rsidP="00253975">
      <w:pPr>
        <w:rPr>
          <w:del w:id="73268" w:author="new" w:date="2019-11-01T22:54:00Z"/>
        </w:rPr>
      </w:pPr>
      <w:del w:id="73269" w:author="new" w:date="2019-11-01T22:54:00Z">
        <w:r w:rsidRPr="00253975">
          <w:delText>*დ) პირის სიმშრალე;</w:delText>
        </w:r>
      </w:del>
    </w:p>
    <w:p w14:paraId="478B59EA" w14:textId="77777777" w:rsidR="000B0032" w:rsidRPr="00253975" w:rsidRDefault="000B0032" w:rsidP="00253975">
      <w:pPr>
        <w:rPr>
          <w:del w:id="73270" w:author="new" w:date="2019-11-01T22:54:00Z"/>
        </w:rPr>
      </w:pPr>
      <w:del w:id="73271" w:author="new" w:date="2019-11-01T22:54:00Z">
        <w:r w:rsidRPr="00253975">
          <w:delText>ე) ოფლიანობა.</w:delText>
        </w:r>
      </w:del>
    </w:p>
    <w:p w14:paraId="4805441E" w14:textId="77777777" w:rsidR="000B0032" w:rsidRPr="00253975" w:rsidRDefault="000B0032" w:rsidP="00253975">
      <w:pPr>
        <w:rPr>
          <w:del w:id="73272" w:author="new" w:date="2019-11-01T22:54:00Z"/>
        </w:rPr>
      </w:pPr>
    </w:p>
    <w:p w14:paraId="0D131223" w14:textId="77777777" w:rsidR="000B0032" w:rsidRPr="00253975" w:rsidRDefault="000B0032" w:rsidP="00253975">
      <w:pPr>
        <w:rPr>
          <w:del w:id="73273" w:author="new" w:date="2019-11-01T22:54:00Z"/>
        </w:rPr>
      </w:pPr>
      <w:del w:id="73274" w:author="new" w:date="2019-11-01T22:54:00Z">
        <w:r w:rsidRPr="00253975">
          <w:delText>3808. ბოტულიზმისათვის დამახასიათებელია შემდეგი სიმპტომოკომპლექსი:</w:delText>
        </w:r>
      </w:del>
    </w:p>
    <w:p w14:paraId="2FAB7706" w14:textId="77777777" w:rsidR="000B0032" w:rsidRPr="00253975" w:rsidRDefault="000B0032" w:rsidP="00253975">
      <w:pPr>
        <w:rPr>
          <w:del w:id="73275" w:author="new" w:date="2019-11-01T22:54:00Z"/>
        </w:rPr>
      </w:pPr>
      <w:del w:id="73276" w:author="new" w:date="2019-11-01T22:54:00Z">
        <w:r w:rsidRPr="00253975">
          <w:delText>ა) "ცხვირის ტემბრის"ხმა, ყელის უმნიშვნელო ტკივილი, ნუშურებზე სადაფისებრი ნადები, კისრის არეში კანქვეშა შეშუპება.</w:delText>
        </w:r>
      </w:del>
    </w:p>
    <w:p w14:paraId="6001DE65" w14:textId="77777777" w:rsidR="000B0032" w:rsidRPr="00253975" w:rsidRDefault="000B0032" w:rsidP="00253975">
      <w:pPr>
        <w:rPr>
          <w:del w:id="73277" w:author="new" w:date="2019-11-01T22:54:00Z"/>
        </w:rPr>
      </w:pPr>
      <w:del w:id="73278" w:author="new" w:date="2019-11-01T22:54:00Z">
        <w:r w:rsidRPr="00253975">
          <w:delText>*ბ) დისფაგია, დიზართრია, გაორება, მიდრიაზი, ანიზოკორია, ფტოზი, მიასტენია;</w:delText>
        </w:r>
      </w:del>
    </w:p>
    <w:p w14:paraId="42BDB1E4" w14:textId="77777777" w:rsidR="000B0032" w:rsidRPr="00253975" w:rsidRDefault="000B0032" w:rsidP="00253975">
      <w:pPr>
        <w:rPr>
          <w:del w:id="73279" w:author="new" w:date="2019-11-01T22:54:00Z"/>
        </w:rPr>
      </w:pPr>
      <w:del w:id="73280" w:author="new" w:date="2019-11-01T22:54:00Z">
        <w:r w:rsidRPr="00253975">
          <w:delText>გ) ფსიქო_მოტორული აგზნება, სალივაცია, მიდრიაზი;</w:delText>
        </w:r>
      </w:del>
    </w:p>
    <w:p w14:paraId="025E5292" w14:textId="77777777" w:rsidR="000B0032" w:rsidRPr="00253975" w:rsidRDefault="000B0032" w:rsidP="00253975">
      <w:pPr>
        <w:rPr>
          <w:del w:id="73281" w:author="new" w:date="2019-11-01T22:54:00Z"/>
        </w:rPr>
      </w:pPr>
      <w:del w:id="73282" w:author="new" w:date="2019-11-01T22:54:00Z">
        <w:r w:rsidRPr="00253975">
          <w:delText>დ) გაორება, აგზნება, სახის ჰიპერემია, დიზართრია, ხელების ტრემორი;</w:delText>
        </w:r>
      </w:del>
    </w:p>
    <w:p w14:paraId="77925D3D" w14:textId="77777777" w:rsidR="000B0032" w:rsidRPr="00253975" w:rsidRDefault="000B0032" w:rsidP="00253975">
      <w:pPr>
        <w:rPr>
          <w:del w:id="73283" w:author="new" w:date="2019-11-01T22:54:00Z"/>
        </w:rPr>
      </w:pPr>
      <w:del w:id="73284" w:author="new" w:date="2019-11-01T22:54:00Z">
        <w:r w:rsidRPr="00253975">
          <w:delText>ე) სახის ჰიპერემია, ჰიპერთერმია, ქოშინი.</w:delText>
        </w:r>
      </w:del>
    </w:p>
    <w:p w14:paraId="450FE1D3" w14:textId="77777777" w:rsidR="000B0032" w:rsidRPr="00253975" w:rsidRDefault="000B0032" w:rsidP="00253975">
      <w:pPr>
        <w:rPr>
          <w:del w:id="73285" w:author="new" w:date="2019-11-01T22:54:00Z"/>
        </w:rPr>
      </w:pPr>
    </w:p>
    <w:p w14:paraId="0D574561" w14:textId="77777777" w:rsidR="000B0032" w:rsidRPr="00253975" w:rsidRDefault="000B0032" w:rsidP="00253975">
      <w:pPr>
        <w:rPr>
          <w:del w:id="73286" w:author="new" w:date="2019-11-01T22:54:00Z"/>
        </w:rPr>
      </w:pPr>
      <w:del w:id="73287" w:author="new" w:date="2019-11-01T22:54:00Z">
        <w:r w:rsidRPr="00253975">
          <w:delText>3809. მიუთითეთ ძირითადი უჯრედული ფერმენტები, რომლებიც განაპირობებენ წყლის და ელექტროლიტების სეკრეციის გაძლიერებას ნაწლავის ლორწოვანზე ქოლეროგენის ზემოქმედებისას:</w:delText>
        </w:r>
      </w:del>
    </w:p>
    <w:p w14:paraId="680D5907" w14:textId="77777777" w:rsidR="000B0032" w:rsidRPr="00253975" w:rsidRDefault="000B0032" w:rsidP="00253975">
      <w:pPr>
        <w:rPr>
          <w:del w:id="73288" w:author="new" w:date="2019-11-01T22:54:00Z"/>
        </w:rPr>
      </w:pPr>
      <w:del w:id="73289" w:author="new" w:date="2019-11-01T22:54:00Z">
        <w:r w:rsidRPr="00253975">
          <w:delText>ა) პროსტაგლანდინები;</w:delText>
        </w:r>
      </w:del>
    </w:p>
    <w:p w14:paraId="631D439F" w14:textId="77777777" w:rsidR="000B0032" w:rsidRPr="00253975" w:rsidRDefault="000B0032" w:rsidP="00253975">
      <w:pPr>
        <w:rPr>
          <w:del w:id="73290" w:author="new" w:date="2019-11-01T22:54:00Z"/>
        </w:rPr>
      </w:pPr>
      <w:del w:id="73291" w:author="new" w:date="2019-11-01T22:54:00Z">
        <w:r w:rsidRPr="00253975">
          <w:delText>ბ) ფოსფოდიესთერაზა;</w:delText>
        </w:r>
      </w:del>
    </w:p>
    <w:p w14:paraId="74B8220B" w14:textId="77777777" w:rsidR="000B0032" w:rsidRPr="00253975" w:rsidRDefault="000B0032" w:rsidP="00253975">
      <w:pPr>
        <w:rPr>
          <w:del w:id="73292" w:author="new" w:date="2019-11-01T22:54:00Z"/>
        </w:rPr>
      </w:pPr>
      <w:del w:id="73293" w:author="new" w:date="2019-11-01T22:54:00Z">
        <w:r w:rsidRPr="00253975">
          <w:delText>*გ) ადენილციკლაზა, ციკლური ამფ;</w:delText>
        </w:r>
      </w:del>
    </w:p>
    <w:p w14:paraId="56FF06CB" w14:textId="77777777" w:rsidR="000B0032" w:rsidRPr="00253975" w:rsidRDefault="000B0032" w:rsidP="00253975">
      <w:pPr>
        <w:rPr>
          <w:del w:id="73294" w:author="new" w:date="2019-11-01T22:54:00Z"/>
        </w:rPr>
      </w:pPr>
      <w:del w:id="73295" w:author="new" w:date="2019-11-01T22:54:00Z">
        <w:r w:rsidRPr="00253975">
          <w:delText>დ) სეროტონინი;</w:delText>
        </w:r>
      </w:del>
    </w:p>
    <w:p w14:paraId="10B46AE6" w14:textId="77777777" w:rsidR="000B0032" w:rsidRPr="00253975" w:rsidRDefault="000B0032" w:rsidP="00253975">
      <w:pPr>
        <w:rPr>
          <w:del w:id="73296" w:author="new" w:date="2019-11-01T22:54:00Z"/>
        </w:rPr>
      </w:pPr>
      <w:del w:id="73297" w:author="new" w:date="2019-11-01T22:54:00Z">
        <w:r w:rsidRPr="00253975">
          <w:delText>ე) ჰისტამინი;</w:delText>
        </w:r>
      </w:del>
    </w:p>
    <w:p w14:paraId="7475A22A" w14:textId="77777777" w:rsidR="000B0032" w:rsidRPr="00253975" w:rsidRDefault="000B0032" w:rsidP="00253975">
      <w:pPr>
        <w:rPr>
          <w:del w:id="73298" w:author="new" w:date="2019-11-01T22:54:00Z"/>
        </w:rPr>
      </w:pPr>
    </w:p>
    <w:p w14:paraId="5FDB1054" w14:textId="77777777" w:rsidR="000B0032" w:rsidRPr="00253975" w:rsidRDefault="000B0032" w:rsidP="00253975">
      <w:pPr>
        <w:rPr>
          <w:del w:id="73299" w:author="new" w:date="2019-11-01T22:54:00Z"/>
        </w:rPr>
      </w:pPr>
      <w:del w:id="73300" w:author="new" w:date="2019-11-01T22:54:00Z">
        <w:r w:rsidRPr="00253975">
          <w:delText>3810. ამოარჩიეთ სიმპტომთა კომპლექი. რომელიც ახასიათებს მეოთხე ხარისხის დეჰიდრატაციას;</w:delText>
        </w:r>
      </w:del>
    </w:p>
    <w:p w14:paraId="720E5615" w14:textId="77777777" w:rsidR="000B0032" w:rsidRPr="00253975" w:rsidRDefault="000B0032" w:rsidP="00253975">
      <w:pPr>
        <w:rPr>
          <w:del w:id="73301" w:author="new" w:date="2019-11-01T22:54:00Z"/>
        </w:rPr>
      </w:pPr>
      <w:del w:id="73302" w:author="new" w:date="2019-11-01T22:54:00Z">
        <w:r w:rsidRPr="00253975">
          <w:delText>ა) ჰიპერთერმია, ცხვირ-ტუჩის ციანოზი, ქოშინი, ტაქიკარდია;</w:delText>
        </w:r>
      </w:del>
    </w:p>
    <w:p w14:paraId="2B094F3A" w14:textId="77777777" w:rsidR="000B0032" w:rsidRPr="00253975" w:rsidRDefault="000B0032" w:rsidP="00253975">
      <w:pPr>
        <w:rPr>
          <w:del w:id="73303" w:author="new" w:date="2019-11-01T22:54:00Z"/>
        </w:rPr>
      </w:pPr>
      <w:del w:id="73304" w:author="new" w:date="2019-11-01T22:54:00Z">
        <w:r w:rsidRPr="00253975">
          <w:delText>ბ) ჰიპერთერმია, ციანოზი, დიარეა, ტაქიკარდია;</w:delText>
        </w:r>
      </w:del>
    </w:p>
    <w:p w14:paraId="1F31379E" w14:textId="77777777" w:rsidR="000B0032" w:rsidRPr="00253975" w:rsidRDefault="000B0032" w:rsidP="00253975">
      <w:pPr>
        <w:rPr>
          <w:del w:id="73305" w:author="new" w:date="2019-11-01T22:54:00Z"/>
        </w:rPr>
      </w:pPr>
      <w:del w:id="73306" w:author="new" w:date="2019-11-01T22:54:00Z">
        <w:r w:rsidRPr="00253975">
          <w:delText>*გ) ჰიპოთერმია, ზოგადი ციანოზი, ტაქიკარდია, ანურია;</w:delText>
        </w:r>
      </w:del>
    </w:p>
    <w:p w14:paraId="3E2F702E" w14:textId="77777777" w:rsidR="000B0032" w:rsidRPr="00253975" w:rsidRDefault="000B0032" w:rsidP="00253975">
      <w:pPr>
        <w:rPr>
          <w:del w:id="73307" w:author="new" w:date="2019-11-01T22:54:00Z"/>
        </w:rPr>
      </w:pPr>
      <w:del w:id="73308" w:author="new" w:date="2019-11-01T22:54:00Z">
        <w:r w:rsidRPr="00253975">
          <w:delText>დ) ჰიპოთერმია, ციანოზი, გენერალიზებული კრუნჩხვები, ბრადიკარდია;</w:delText>
        </w:r>
      </w:del>
    </w:p>
    <w:p w14:paraId="3CEF6F00" w14:textId="77777777" w:rsidR="000B0032" w:rsidRPr="00253975" w:rsidRDefault="000B0032" w:rsidP="00253975">
      <w:pPr>
        <w:rPr>
          <w:del w:id="73309" w:author="new" w:date="2019-11-01T22:54:00Z"/>
        </w:rPr>
      </w:pPr>
      <w:del w:id="73310" w:author="new" w:date="2019-11-01T22:54:00Z">
        <w:r w:rsidRPr="00253975">
          <w:delText>ე) ჰიპერთერმია, ციანოზი, ტაქიკარდია, გენერალიზებული კრუნჩხვები.</w:delText>
        </w:r>
      </w:del>
    </w:p>
    <w:p w14:paraId="4882281E" w14:textId="77777777" w:rsidR="000B0032" w:rsidRPr="00253975" w:rsidRDefault="000B0032" w:rsidP="00253975">
      <w:pPr>
        <w:rPr>
          <w:del w:id="73311" w:author="new" w:date="2019-11-01T22:54:00Z"/>
        </w:rPr>
      </w:pPr>
    </w:p>
    <w:p w14:paraId="4449EDED" w14:textId="77777777" w:rsidR="000B0032" w:rsidRPr="00253975" w:rsidRDefault="000B0032" w:rsidP="00253975">
      <w:pPr>
        <w:rPr>
          <w:del w:id="73312" w:author="new" w:date="2019-11-01T22:54:00Z"/>
        </w:rPr>
      </w:pPr>
      <w:del w:id="73313" w:author="new" w:date="2019-11-01T22:54:00Z">
        <w:r w:rsidRPr="00253975">
          <w:delText>3811. ქოლერის მსგავსი მიმდინარეობა ყველაზე მეტად ახასიათებს:</w:delText>
        </w:r>
      </w:del>
    </w:p>
    <w:p w14:paraId="63396D92" w14:textId="77777777" w:rsidR="000B0032" w:rsidRPr="00253975" w:rsidRDefault="000B0032" w:rsidP="00253975">
      <w:pPr>
        <w:rPr>
          <w:del w:id="73314" w:author="new" w:date="2019-11-01T22:54:00Z"/>
        </w:rPr>
      </w:pPr>
      <w:del w:id="73315" w:author="new" w:date="2019-11-01T22:54:00Z">
        <w:r w:rsidRPr="00253975">
          <w:delText>ა) სალმონელოზს;</w:delText>
        </w:r>
      </w:del>
    </w:p>
    <w:p w14:paraId="2D2D5707" w14:textId="77777777" w:rsidR="000B0032" w:rsidRPr="00253975" w:rsidRDefault="000B0032" w:rsidP="00253975">
      <w:pPr>
        <w:rPr>
          <w:del w:id="73316" w:author="new" w:date="2019-11-01T22:54:00Z"/>
        </w:rPr>
      </w:pPr>
      <w:del w:id="73317" w:author="new" w:date="2019-11-01T22:54:00Z">
        <w:r w:rsidRPr="00253975">
          <w:delText>*ბ) ეშერიხიოზს;</w:delText>
        </w:r>
      </w:del>
    </w:p>
    <w:p w14:paraId="3F706AFB" w14:textId="77777777" w:rsidR="000B0032" w:rsidRPr="00253975" w:rsidRDefault="000B0032" w:rsidP="00253975">
      <w:pPr>
        <w:rPr>
          <w:del w:id="73318" w:author="new" w:date="2019-11-01T22:54:00Z"/>
        </w:rPr>
      </w:pPr>
      <w:del w:id="73319" w:author="new" w:date="2019-11-01T22:54:00Z">
        <w:r w:rsidRPr="00253975">
          <w:delText>გ) საკვებისმიერ ტოქსიკოინფექციას;</w:delText>
        </w:r>
      </w:del>
    </w:p>
    <w:p w14:paraId="56C4E4F1" w14:textId="77777777" w:rsidR="000B0032" w:rsidRPr="00253975" w:rsidRDefault="000B0032" w:rsidP="00253975">
      <w:pPr>
        <w:rPr>
          <w:del w:id="73320" w:author="new" w:date="2019-11-01T22:54:00Z"/>
        </w:rPr>
      </w:pPr>
      <w:del w:id="73321" w:author="new" w:date="2019-11-01T22:54:00Z">
        <w:r w:rsidRPr="00253975">
          <w:delText>დ) შიგელოზს;</w:delText>
        </w:r>
      </w:del>
    </w:p>
    <w:p w14:paraId="5A8FCF82" w14:textId="77777777" w:rsidR="000B0032" w:rsidRPr="00253975" w:rsidRDefault="000B0032" w:rsidP="00253975">
      <w:pPr>
        <w:rPr>
          <w:del w:id="73322" w:author="new" w:date="2019-11-01T22:54:00Z"/>
        </w:rPr>
      </w:pPr>
      <w:del w:id="73323" w:author="new" w:date="2019-11-01T22:54:00Z">
        <w:r w:rsidRPr="00253975">
          <w:delText>ე) ვირუსულ გასტროენტერიტს.</w:delText>
        </w:r>
      </w:del>
    </w:p>
    <w:p w14:paraId="5A18A5E3" w14:textId="77777777" w:rsidR="000B0032" w:rsidRPr="00253975" w:rsidRDefault="000B0032" w:rsidP="00253975">
      <w:pPr>
        <w:rPr>
          <w:del w:id="73324" w:author="new" w:date="2019-11-01T22:54:00Z"/>
        </w:rPr>
      </w:pPr>
    </w:p>
    <w:p w14:paraId="7EA0D25F" w14:textId="77777777" w:rsidR="000B0032" w:rsidRPr="00253975" w:rsidRDefault="000B0032" w:rsidP="00253975">
      <w:pPr>
        <w:rPr>
          <w:del w:id="73325" w:author="new" w:date="2019-11-01T22:54:00Z"/>
        </w:rPr>
      </w:pPr>
      <w:del w:id="73326" w:author="new" w:date="2019-11-01T22:54:00Z">
        <w:r w:rsidRPr="00253975">
          <w:delText>3812. ქოლერის ვიბრიონი ინტენსიურად მრავლდება:</w:delText>
        </w:r>
      </w:del>
    </w:p>
    <w:p w14:paraId="7AB38FB4" w14:textId="77777777" w:rsidR="000B0032" w:rsidRPr="00253975" w:rsidRDefault="000B0032" w:rsidP="00253975">
      <w:pPr>
        <w:rPr>
          <w:del w:id="73327" w:author="new" w:date="2019-11-01T22:54:00Z"/>
        </w:rPr>
      </w:pPr>
      <w:del w:id="73328" w:author="new" w:date="2019-11-01T22:54:00Z">
        <w:r w:rsidRPr="00253975">
          <w:delText>ა) კუჭში;</w:delText>
        </w:r>
      </w:del>
    </w:p>
    <w:p w14:paraId="559CDCB5" w14:textId="77777777" w:rsidR="000B0032" w:rsidRPr="00253975" w:rsidRDefault="000B0032" w:rsidP="00253975">
      <w:pPr>
        <w:rPr>
          <w:del w:id="73329" w:author="new" w:date="2019-11-01T22:54:00Z"/>
        </w:rPr>
      </w:pPr>
      <w:del w:id="73330" w:author="new" w:date="2019-11-01T22:54:00Z">
        <w:r w:rsidRPr="00253975">
          <w:delText>*ბ) წვრილ ნაწლავში;</w:delText>
        </w:r>
      </w:del>
    </w:p>
    <w:p w14:paraId="7DCBF061" w14:textId="77777777" w:rsidR="000B0032" w:rsidRPr="00253975" w:rsidRDefault="000B0032" w:rsidP="00253975">
      <w:pPr>
        <w:rPr>
          <w:del w:id="73331" w:author="new" w:date="2019-11-01T22:54:00Z"/>
        </w:rPr>
      </w:pPr>
      <w:del w:id="73332" w:author="new" w:date="2019-11-01T22:54:00Z">
        <w:r w:rsidRPr="00253975">
          <w:delText>გ) მსხვილ ნაწლავში;</w:delText>
        </w:r>
      </w:del>
    </w:p>
    <w:p w14:paraId="13D1B745" w14:textId="77777777" w:rsidR="000B0032" w:rsidRPr="00253975" w:rsidRDefault="000B0032" w:rsidP="00253975">
      <w:pPr>
        <w:rPr>
          <w:del w:id="73333" w:author="new" w:date="2019-11-01T22:54:00Z"/>
        </w:rPr>
      </w:pPr>
      <w:del w:id="73334" w:author="new" w:date="2019-11-01T22:54:00Z">
        <w:r w:rsidRPr="00253975">
          <w:delText>დ) სისხლში;</w:delText>
        </w:r>
      </w:del>
    </w:p>
    <w:p w14:paraId="6F70999F" w14:textId="77777777" w:rsidR="000B0032" w:rsidRPr="00253975" w:rsidRDefault="000B0032" w:rsidP="00253975">
      <w:pPr>
        <w:rPr>
          <w:del w:id="73335" w:author="new" w:date="2019-11-01T22:54:00Z"/>
        </w:rPr>
      </w:pPr>
      <w:del w:id="73336" w:author="new" w:date="2019-11-01T22:54:00Z">
        <w:r w:rsidRPr="00253975">
          <w:delText>ე) ლიმფურ კვანძებში.</w:delText>
        </w:r>
      </w:del>
    </w:p>
    <w:p w14:paraId="4DC25482" w14:textId="77777777" w:rsidR="000B0032" w:rsidRPr="00253975" w:rsidRDefault="000B0032" w:rsidP="00253975">
      <w:pPr>
        <w:rPr>
          <w:del w:id="73337" w:author="new" w:date="2019-11-01T22:54:00Z"/>
        </w:rPr>
      </w:pPr>
    </w:p>
    <w:p w14:paraId="3330E0DC" w14:textId="77777777" w:rsidR="000B0032" w:rsidRPr="00253975" w:rsidRDefault="000B0032" w:rsidP="00253975">
      <w:pPr>
        <w:rPr>
          <w:del w:id="73338" w:author="new" w:date="2019-11-01T22:54:00Z"/>
        </w:rPr>
      </w:pPr>
      <w:del w:id="73339" w:author="new" w:date="2019-11-01T22:54:00Z">
        <w:r w:rsidRPr="00253975">
          <w:delText>3813. ქოლერის პათოგენეზის ძირითადი რგოლია ყველა ჩამოთვლილიგარდა:</w:delText>
        </w:r>
      </w:del>
    </w:p>
    <w:p w14:paraId="752F2565" w14:textId="77777777" w:rsidR="000B0032" w:rsidRPr="00253975" w:rsidRDefault="000B0032" w:rsidP="00253975">
      <w:pPr>
        <w:rPr>
          <w:del w:id="73340" w:author="new" w:date="2019-11-01T22:54:00Z"/>
        </w:rPr>
      </w:pPr>
      <w:del w:id="73341" w:author="new" w:date="2019-11-01T22:54:00Z">
        <w:r w:rsidRPr="00253975">
          <w:delText>ა) ჰიპოქსიის;</w:delText>
        </w:r>
      </w:del>
    </w:p>
    <w:p w14:paraId="2CBA8CDA" w14:textId="77777777" w:rsidR="000B0032" w:rsidRPr="00253975" w:rsidRDefault="000B0032" w:rsidP="00253975">
      <w:pPr>
        <w:rPr>
          <w:del w:id="73342" w:author="new" w:date="2019-11-01T22:54:00Z"/>
        </w:rPr>
      </w:pPr>
      <w:del w:id="73343" w:author="new" w:date="2019-11-01T22:54:00Z">
        <w:r w:rsidRPr="00253975">
          <w:delText>ბ) მეტაბოლური აციდოზის;</w:delText>
        </w:r>
      </w:del>
    </w:p>
    <w:p w14:paraId="0BBA5619" w14:textId="77777777" w:rsidR="000B0032" w:rsidRPr="00253975" w:rsidRDefault="000B0032" w:rsidP="00253975">
      <w:pPr>
        <w:rPr>
          <w:del w:id="73344" w:author="new" w:date="2019-11-01T22:54:00Z"/>
        </w:rPr>
      </w:pPr>
      <w:del w:id="73345" w:author="new" w:date="2019-11-01T22:54:00Z">
        <w:r w:rsidRPr="00253975">
          <w:delText>*გ) ბაქტერიემიის;</w:delText>
        </w:r>
      </w:del>
    </w:p>
    <w:p w14:paraId="0685BAD4" w14:textId="77777777" w:rsidR="000B0032" w:rsidRPr="00253975" w:rsidRDefault="000B0032" w:rsidP="00253975">
      <w:pPr>
        <w:rPr>
          <w:del w:id="73346" w:author="new" w:date="2019-11-01T22:54:00Z"/>
        </w:rPr>
      </w:pPr>
      <w:del w:id="73347" w:author="new" w:date="2019-11-01T22:54:00Z">
        <w:r w:rsidRPr="00253975">
          <w:delText>დ) დეჰიდრატაციის;</w:delText>
        </w:r>
      </w:del>
    </w:p>
    <w:p w14:paraId="535CFDE7" w14:textId="77777777" w:rsidR="000B0032" w:rsidRPr="00253975" w:rsidRDefault="000B0032" w:rsidP="00253975">
      <w:pPr>
        <w:rPr>
          <w:del w:id="73348" w:author="new" w:date="2019-11-01T22:54:00Z"/>
        </w:rPr>
      </w:pPr>
      <w:del w:id="73349" w:author="new" w:date="2019-11-01T22:54:00Z">
        <w:r w:rsidRPr="00253975">
          <w:delText>ე) დემინერალიზაციის.</w:delText>
        </w:r>
      </w:del>
    </w:p>
    <w:p w14:paraId="31856B2C" w14:textId="77777777" w:rsidR="000B0032" w:rsidRPr="00253975" w:rsidRDefault="000B0032" w:rsidP="00253975">
      <w:pPr>
        <w:rPr>
          <w:del w:id="73350" w:author="new" w:date="2019-11-01T22:54:00Z"/>
        </w:rPr>
      </w:pPr>
    </w:p>
    <w:p w14:paraId="666D522C" w14:textId="77777777" w:rsidR="000B0032" w:rsidRPr="00253975" w:rsidRDefault="000B0032" w:rsidP="00253975">
      <w:pPr>
        <w:rPr>
          <w:del w:id="73351" w:author="new" w:date="2019-11-01T22:54:00Z"/>
        </w:rPr>
      </w:pPr>
      <w:del w:id="73352" w:author="new" w:date="2019-11-01T22:54:00Z">
        <w:r w:rsidRPr="00253975">
          <w:delText>3814. რა არის სალმონელოზის პათოგენობის ფაქტორი:</w:delText>
        </w:r>
      </w:del>
    </w:p>
    <w:p w14:paraId="0AF63E00" w14:textId="77777777" w:rsidR="000B0032" w:rsidRPr="00253975" w:rsidRDefault="000B0032" w:rsidP="00253975">
      <w:pPr>
        <w:rPr>
          <w:del w:id="73353" w:author="new" w:date="2019-11-01T22:54:00Z"/>
        </w:rPr>
      </w:pPr>
      <w:del w:id="73354" w:author="new" w:date="2019-11-01T22:54:00Z">
        <w:r w:rsidRPr="00253975">
          <w:delText>ა) ეგზოტაქსინი;</w:delText>
        </w:r>
      </w:del>
    </w:p>
    <w:p w14:paraId="23B53B93" w14:textId="77777777" w:rsidR="000B0032" w:rsidRPr="00253975" w:rsidRDefault="000B0032" w:rsidP="00253975">
      <w:pPr>
        <w:rPr>
          <w:del w:id="73355" w:author="new" w:date="2019-11-01T22:54:00Z"/>
        </w:rPr>
      </w:pPr>
      <w:del w:id="73356" w:author="new" w:date="2019-11-01T22:54:00Z">
        <w:r w:rsidRPr="00253975">
          <w:delText>*ბ) ენდოტოქსინი;</w:delText>
        </w:r>
      </w:del>
    </w:p>
    <w:p w14:paraId="7ABB4B5E" w14:textId="77777777" w:rsidR="000B0032" w:rsidRPr="00253975" w:rsidRDefault="000B0032" w:rsidP="00253975">
      <w:pPr>
        <w:rPr>
          <w:del w:id="73357" w:author="new" w:date="2019-11-01T22:54:00Z"/>
        </w:rPr>
      </w:pPr>
      <w:del w:id="73358" w:author="new" w:date="2019-11-01T22:54:00Z">
        <w:r w:rsidRPr="00253975">
          <w:delText>გ) ჰიალურონიდაზა;</w:delText>
        </w:r>
      </w:del>
    </w:p>
    <w:p w14:paraId="7E475499" w14:textId="77777777" w:rsidR="000B0032" w:rsidRPr="00253975" w:rsidRDefault="000B0032" w:rsidP="00253975">
      <w:pPr>
        <w:rPr>
          <w:del w:id="73359" w:author="new" w:date="2019-11-01T22:54:00Z"/>
        </w:rPr>
      </w:pPr>
      <w:del w:id="73360" w:author="new" w:date="2019-11-01T22:54:00Z">
        <w:r w:rsidRPr="00253975">
          <w:delText>დ) პენიცილინაზა.</w:delText>
        </w:r>
      </w:del>
    </w:p>
    <w:p w14:paraId="118570BD" w14:textId="77777777" w:rsidR="000B0032" w:rsidRPr="00253975" w:rsidRDefault="000B0032" w:rsidP="00253975">
      <w:pPr>
        <w:rPr>
          <w:del w:id="73361" w:author="new" w:date="2019-11-01T22:54:00Z"/>
        </w:rPr>
      </w:pPr>
    </w:p>
    <w:p w14:paraId="4742BF94" w14:textId="77777777" w:rsidR="000B0032" w:rsidRPr="00253975" w:rsidRDefault="000B0032" w:rsidP="00253975">
      <w:pPr>
        <w:rPr>
          <w:del w:id="73362" w:author="new" w:date="2019-11-01T22:54:00Z"/>
        </w:rPr>
      </w:pPr>
      <w:del w:id="73363" w:author="new" w:date="2019-11-01T22:54:00Z">
        <w:r w:rsidRPr="00253975">
          <w:delText>3815. დიფტერიის კლინიკურ ფორმათა შორის ყველაზე ხშირია:</w:delText>
        </w:r>
      </w:del>
    </w:p>
    <w:p w14:paraId="66BC5E17" w14:textId="77777777" w:rsidR="000B0032" w:rsidRPr="00253975" w:rsidRDefault="000B0032" w:rsidP="00253975">
      <w:pPr>
        <w:rPr>
          <w:del w:id="73364" w:author="new" w:date="2019-11-01T22:54:00Z"/>
        </w:rPr>
      </w:pPr>
      <w:del w:id="73365" w:author="new" w:date="2019-11-01T22:54:00Z">
        <w:r w:rsidRPr="00253975">
          <w:delText>ა) თვალის დიფტერია;</w:delText>
        </w:r>
      </w:del>
    </w:p>
    <w:p w14:paraId="63728393" w14:textId="77777777" w:rsidR="000B0032" w:rsidRPr="00253975" w:rsidRDefault="000B0032" w:rsidP="00253975">
      <w:pPr>
        <w:rPr>
          <w:del w:id="73366" w:author="new" w:date="2019-11-01T22:54:00Z"/>
        </w:rPr>
      </w:pPr>
      <w:del w:id="73367" w:author="new" w:date="2019-11-01T22:54:00Z">
        <w:r w:rsidRPr="00253975">
          <w:delText>ბ) ხორხის დიფტერია;</w:delText>
        </w:r>
      </w:del>
    </w:p>
    <w:p w14:paraId="3B2E9BD5" w14:textId="77777777" w:rsidR="000B0032" w:rsidRPr="00253975" w:rsidRDefault="000B0032" w:rsidP="00253975">
      <w:pPr>
        <w:rPr>
          <w:del w:id="73368" w:author="new" w:date="2019-11-01T22:54:00Z"/>
        </w:rPr>
      </w:pPr>
      <w:del w:id="73369" w:author="new" w:date="2019-11-01T22:54:00Z">
        <w:r w:rsidRPr="00253975">
          <w:delText>გ) ცხვირის დიფტერია;</w:delText>
        </w:r>
      </w:del>
    </w:p>
    <w:p w14:paraId="061D16C5" w14:textId="77777777" w:rsidR="000B0032" w:rsidRPr="00253975" w:rsidRDefault="000B0032" w:rsidP="00253975">
      <w:pPr>
        <w:rPr>
          <w:del w:id="73370" w:author="new" w:date="2019-11-01T22:54:00Z"/>
        </w:rPr>
      </w:pPr>
      <w:del w:id="73371" w:author="new" w:date="2019-11-01T22:54:00Z">
        <w:r w:rsidRPr="00253975">
          <w:delText>*დ) ხახის დიფტერია;</w:delText>
        </w:r>
      </w:del>
    </w:p>
    <w:p w14:paraId="24FF359F" w14:textId="77777777" w:rsidR="000B0032" w:rsidRPr="00253975" w:rsidRDefault="000B0032" w:rsidP="00253975">
      <w:pPr>
        <w:rPr>
          <w:del w:id="73372" w:author="new" w:date="2019-11-01T22:54:00Z"/>
        </w:rPr>
      </w:pPr>
      <w:del w:id="73373" w:author="new" w:date="2019-11-01T22:54:00Z">
        <w:r w:rsidRPr="00253975">
          <w:delText>ე) სასქესო ორგანოების დიფტერია.</w:delText>
        </w:r>
      </w:del>
    </w:p>
    <w:p w14:paraId="6DB8D51F" w14:textId="77777777" w:rsidR="000B0032" w:rsidRPr="00253975" w:rsidRDefault="000B0032" w:rsidP="00253975">
      <w:pPr>
        <w:rPr>
          <w:del w:id="73374" w:author="new" w:date="2019-11-01T22:54:00Z"/>
        </w:rPr>
      </w:pPr>
    </w:p>
    <w:p w14:paraId="66D50796" w14:textId="77777777" w:rsidR="000B0032" w:rsidRPr="00253975" w:rsidRDefault="000B0032" w:rsidP="00253975">
      <w:pPr>
        <w:rPr>
          <w:del w:id="73375" w:author="new" w:date="2019-11-01T22:54:00Z"/>
        </w:rPr>
      </w:pPr>
      <w:del w:id="73376" w:author="new" w:date="2019-11-01T22:54:00Z">
        <w:r w:rsidRPr="00253975">
          <w:delText>3816. ჩამოთვლილიდან რომელია ლეგიონელოზის გადაცემის მექანიზმი:</w:delText>
        </w:r>
      </w:del>
    </w:p>
    <w:p w14:paraId="1590F31D" w14:textId="77777777" w:rsidR="000B0032" w:rsidRPr="00253975" w:rsidRDefault="000B0032" w:rsidP="00253975">
      <w:pPr>
        <w:rPr>
          <w:del w:id="73377" w:author="new" w:date="2019-11-01T22:54:00Z"/>
        </w:rPr>
      </w:pPr>
      <w:del w:id="73378" w:author="new" w:date="2019-11-01T22:54:00Z">
        <w:r w:rsidRPr="00253975">
          <w:delText>ა) კონტაქტური;</w:delText>
        </w:r>
      </w:del>
    </w:p>
    <w:p w14:paraId="74CB6F68" w14:textId="77777777" w:rsidR="000B0032" w:rsidRPr="00253975" w:rsidRDefault="000B0032" w:rsidP="00253975">
      <w:pPr>
        <w:rPr>
          <w:del w:id="73379" w:author="new" w:date="2019-11-01T22:54:00Z"/>
        </w:rPr>
      </w:pPr>
      <w:del w:id="73380" w:author="new" w:date="2019-11-01T22:54:00Z">
        <w:r w:rsidRPr="00253975">
          <w:delText>ბ) ფეკალურ-ორალური;</w:delText>
        </w:r>
      </w:del>
    </w:p>
    <w:p w14:paraId="3B7DDABF" w14:textId="77777777" w:rsidR="000B0032" w:rsidRPr="00253975" w:rsidRDefault="000B0032" w:rsidP="00253975">
      <w:pPr>
        <w:rPr>
          <w:del w:id="73381" w:author="new" w:date="2019-11-01T22:54:00Z"/>
        </w:rPr>
      </w:pPr>
      <w:del w:id="73382" w:author="new" w:date="2019-11-01T22:54:00Z">
        <w:r w:rsidRPr="00253975">
          <w:delText>*გ) ჰაერ-წვეთოვანი;</w:delText>
        </w:r>
      </w:del>
    </w:p>
    <w:p w14:paraId="663DB5DD" w14:textId="77777777" w:rsidR="000B0032" w:rsidRPr="00253975" w:rsidRDefault="000B0032" w:rsidP="00253975">
      <w:pPr>
        <w:rPr>
          <w:del w:id="73383" w:author="new" w:date="2019-11-01T22:54:00Z"/>
        </w:rPr>
      </w:pPr>
      <w:del w:id="73384" w:author="new" w:date="2019-11-01T22:54:00Z">
        <w:r w:rsidRPr="00253975">
          <w:delText>დ) ტრანსმისიული.</w:delText>
        </w:r>
      </w:del>
    </w:p>
    <w:p w14:paraId="6876CF60" w14:textId="77777777" w:rsidR="000B0032" w:rsidRPr="00253975" w:rsidRDefault="000B0032" w:rsidP="00253975">
      <w:pPr>
        <w:rPr>
          <w:del w:id="73385" w:author="new" w:date="2019-11-01T22:54:00Z"/>
        </w:rPr>
      </w:pPr>
    </w:p>
    <w:p w14:paraId="30FE8BE3" w14:textId="77777777" w:rsidR="000B0032" w:rsidRPr="00253975" w:rsidRDefault="000B0032" w:rsidP="00253975">
      <w:pPr>
        <w:rPr>
          <w:del w:id="73386" w:author="new" w:date="2019-11-01T22:54:00Z"/>
        </w:rPr>
      </w:pPr>
      <w:del w:id="73387" w:author="new" w:date="2019-11-01T22:54:00Z">
        <w:r w:rsidRPr="00253975">
          <w:delText>3817. რომელი კლინიკური ფორმები გვხვდება ყველაზე ხშირად ტულარემიის დროს:</w:delText>
        </w:r>
      </w:del>
    </w:p>
    <w:p w14:paraId="30496087" w14:textId="77777777" w:rsidR="000B0032" w:rsidRPr="00253975" w:rsidRDefault="000B0032" w:rsidP="00253975">
      <w:pPr>
        <w:rPr>
          <w:del w:id="73388" w:author="new" w:date="2019-11-01T22:54:00Z"/>
        </w:rPr>
      </w:pPr>
      <w:del w:id="73389" w:author="new" w:date="2019-11-01T22:54:00Z">
        <w:r w:rsidRPr="00253975">
          <w:delText>ა) ბუბონური;</w:delText>
        </w:r>
      </w:del>
    </w:p>
    <w:p w14:paraId="0A08E573" w14:textId="77777777" w:rsidR="000B0032" w:rsidRPr="00253975" w:rsidRDefault="000B0032" w:rsidP="00253975">
      <w:pPr>
        <w:rPr>
          <w:del w:id="73390" w:author="new" w:date="2019-11-01T22:54:00Z"/>
        </w:rPr>
      </w:pPr>
      <w:del w:id="73391" w:author="new" w:date="2019-11-01T22:54:00Z">
        <w:r w:rsidRPr="00253975">
          <w:delText>*ბ) წყლულოვან-ბუბონური;</w:delText>
        </w:r>
      </w:del>
    </w:p>
    <w:p w14:paraId="12572E6B" w14:textId="77777777" w:rsidR="000B0032" w:rsidRPr="00253975" w:rsidRDefault="000B0032" w:rsidP="00253975">
      <w:pPr>
        <w:rPr>
          <w:del w:id="73392" w:author="new" w:date="2019-11-01T22:54:00Z"/>
        </w:rPr>
      </w:pPr>
      <w:del w:id="73393" w:author="new" w:date="2019-11-01T22:54:00Z">
        <w:r w:rsidRPr="00253975">
          <w:delText>გ) თვალ-ბუბონური;</w:delText>
        </w:r>
      </w:del>
    </w:p>
    <w:p w14:paraId="359C76D8" w14:textId="77777777" w:rsidR="000B0032" w:rsidRPr="00253975" w:rsidRDefault="000B0032" w:rsidP="00253975">
      <w:pPr>
        <w:rPr>
          <w:del w:id="73394" w:author="new" w:date="2019-11-01T22:54:00Z"/>
        </w:rPr>
      </w:pPr>
      <w:del w:id="73395" w:author="new" w:date="2019-11-01T22:54:00Z">
        <w:r w:rsidRPr="00253975">
          <w:delText>დ) ანგინურ-ბუბონური;</w:delText>
        </w:r>
      </w:del>
    </w:p>
    <w:p w14:paraId="4E880A3E" w14:textId="77777777" w:rsidR="000B0032" w:rsidRPr="00253975" w:rsidRDefault="000B0032" w:rsidP="00253975">
      <w:pPr>
        <w:rPr>
          <w:del w:id="73396" w:author="new" w:date="2019-11-01T22:54:00Z"/>
        </w:rPr>
      </w:pPr>
      <w:del w:id="73397" w:author="new" w:date="2019-11-01T22:54:00Z">
        <w:r w:rsidRPr="00253975">
          <w:delText>ე) აბდომინური.</w:delText>
        </w:r>
      </w:del>
    </w:p>
    <w:p w14:paraId="53FDDB31" w14:textId="77777777" w:rsidR="000B0032" w:rsidRPr="00253975" w:rsidRDefault="000B0032" w:rsidP="00253975">
      <w:pPr>
        <w:rPr>
          <w:del w:id="73398" w:author="new" w:date="2019-11-01T22:54:00Z"/>
        </w:rPr>
      </w:pPr>
    </w:p>
    <w:p w14:paraId="4CCECB81" w14:textId="77777777" w:rsidR="000B0032" w:rsidRPr="00253975" w:rsidRDefault="000B0032" w:rsidP="00253975">
      <w:pPr>
        <w:rPr>
          <w:del w:id="73399" w:author="new" w:date="2019-11-01T22:54:00Z"/>
        </w:rPr>
      </w:pPr>
      <w:del w:id="73400" w:author="new" w:date="2019-11-01T22:54:00Z">
        <w:r w:rsidRPr="00253975">
          <w:delText>3818. ლეპტოსპიროზის დროს ჰეპატიტი:</w:delText>
        </w:r>
      </w:del>
    </w:p>
    <w:p w14:paraId="3461F280" w14:textId="77777777" w:rsidR="000B0032" w:rsidRPr="00253975" w:rsidRDefault="000B0032" w:rsidP="00253975">
      <w:pPr>
        <w:rPr>
          <w:del w:id="73401" w:author="new" w:date="2019-11-01T22:54:00Z"/>
        </w:rPr>
      </w:pPr>
      <w:del w:id="73402" w:author="new" w:date="2019-11-01T22:54:00Z">
        <w:r w:rsidRPr="00253975">
          <w:delText>*ა) ქოლესტაზური ხასიათისაა;</w:delText>
        </w:r>
      </w:del>
    </w:p>
    <w:p w14:paraId="2CA0DBCA" w14:textId="77777777" w:rsidR="000B0032" w:rsidRPr="00253975" w:rsidRDefault="000B0032" w:rsidP="00253975">
      <w:pPr>
        <w:rPr>
          <w:del w:id="73403" w:author="new" w:date="2019-11-01T22:54:00Z"/>
        </w:rPr>
      </w:pPr>
      <w:del w:id="73404" w:author="new" w:date="2019-11-01T22:54:00Z">
        <w:r w:rsidRPr="00253975">
          <w:delText>ბ) ციტოლიზის შედეგია;</w:delText>
        </w:r>
      </w:del>
    </w:p>
    <w:p w14:paraId="321C8C35" w14:textId="77777777" w:rsidR="000B0032" w:rsidRPr="00253975" w:rsidRDefault="000B0032" w:rsidP="00253975">
      <w:pPr>
        <w:rPr>
          <w:del w:id="73405" w:author="new" w:date="2019-11-01T22:54:00Z"/>
        </w:rPr>
      </w:pPr>
      <w:del w:id="73406" w:author="new" w:date="2019-11-01T22:54:00Z">
        <w:r w:rsidRPr="00253975">
          <w:delText>გ) პარენქიმის დისტროფიის შედეგია;</w:delText>
        </w:r>
      </w:del>
    </w:p>
    <w:p w14:paraId="0C3B8D19" w14:textId="77777777" w:rsidR="000B0032" w:rsidRPr="00253975" w:rsidRDefault="000B0032" w:rsidP="00253975">
      <w:pPr>
        <w:rPr>
          <w:del w:id="73407" w:author="new" w:date="2019-11-01T22:54:00Z"/>
        </w:rPr>
      </w:pPr>
      <w:del w:id="73408" w:author="new" w:date="2019-11-01T22:54:00Z">
        <w:r w:rsidRPr="00253975">
          <w:delText>დ) ვირუსული ბუნებისაა.</w:delText>
        </w:r>
      </w:del>
    </w:p>
    <w:p w14:paraId="63A0A244" w14:textId="77777777" w:rsidR="000B0032" w:rsidRPr="00253975" w:rsidRDefault="000B0032" w:rsidP="00253975">
      <w:pPr>
        <w:rPr>
          <w:del w:id="73409" w:author="new" w:date="2019-11-01T22:54:00Z"/>
        </w:rPr>
      </w:pPr>
    </w:p>
    <w:p w14:paraId="247DEEA9" w14:textId="77777777" w:rsidR="000B0032" w:rsidRPr="00253975" w:rsidRDefault="000B0032" w:rsidP="00253975">
      <w:pPr>
        <w:rPr>
          <w:del w:id="73410" w:author="new" w:date="2019-11-01T22:54:00Z"/>
        </w:rPr>
      </w:pPr>
      <w:del w:id="73411" w:author="new" w:date="2019-11-01T22:54:00Z">
        <w:r w:rsidRPr="00253975">
          <w:delText>3819. დიფთერიის დროს სიკვდილის ყველაზე ხშირი მიზეზია:</w:delText>
        </w:r>
      </w:del>
    </w:p>
    <w:p w14:paraId="0E3988B6" w14:textId="77777777" w:rsidR="000B0032" w:rsidRPr="00253975" w:rsidRDefault="000B0032" w:rsidP="00253975">
      <w:pPr>
        <w:rPr>
          <w:del w:id="73412" w:author="new" w:date="2019-11-01T22:54:00Z"/>
        </w:rPr>
      </w:pPr>
      <w:del w:id="73413" w:author="new" w:date="2019-11-01T22:54:00Z">
        <w:r w:rsidRPr="00253975">
          <w:delText>*ა) ატრიოვენტრიკულური ბლოკადა;</w:delText>
        </w:r>
      </w:del>
    </w:p>
    <w:p w14:paraId="503E7440" w14:textId="77777777" w:rsidR="000B0032" w:rsidRPr="00253975" w:rsidRDefault="000B0032" w:rsidP="00253975">
      <w:pPr>
        <w:rPr>
          <w:del w:id="73414" w:author="new" w:date="2019-11-01T22:54:00Z"/>
        </w:rPr>
      </w:pPr>
      <w:del w:id="73415" w:author="new" w:date="2019-11-01T22:54:00Z">
        <w:r w:rsidRPr="00253975">
          <w:delText>ბ) დიაფრაგმის პარეზი;</w:delText>
        </w:r>
      </w:del>
    </w:p>
    <w:p w14:paraId="06FE95B1" w14:textId="77777777" w:rsidR="000B0032" w:rsidRPr="00253975" w:rsidRDefault="000B0032" w:rsidP="00253975">
      <w:pPr>
        <w:rPr>
          <w:del w:id="73416" w:author="new" w:date="2019-11-01T22:54:00Z"/>
        </w:rPr>
      </w:pPr>
      <w:del w:id="73417" w:author="new" w:date="2019-11-01T22:54:00Z">
        <w:r w:rsidRPr="00253975">
          <w:delText>გ) ნეფრიტი;</w:delText>
        </w:r>
      </w:del>
    </w:p>
    <w:p w14:paraId="6FC163FD" w14:textId="77777777" w:rsidR="000B0032" w:rsidRPr="00253975" w:rsidRDefault="000B0032" w:rsidP="00253975">
      <w:pPr>
        <w:rPr>
          <w:del w:id="73418" w:author="new" w:date="2019-11-01T22:54:00Z"/>
        </w:rPr>
      </w:pPr>
      <w:del w:id="73419" w:author="new" w:date="2019-11-01T22:54:00Z">
        <w:r w:rsidRPr="00253975">
          <w:delText>დ) ყლაპვის მოშლა.</w:delText>
        </w:r>
      </w:del>
    </w:p>
    <w:p w14:paraId="6925E60E" w14:textId="77777777" w:rsidR="000B0032" w:rsidRPr="00253975" w:rsidRDefault="000B0032" w:rsidP="00253975">
      <w:pPr>
        <w:rPr>
          <w:del w:id="73420" w:author="new" w:date="2019-11-01T22:54:00Z"/>
        </w:rPr>
      </w:pPr>
    </w:p>
    <w:p w14:paraId="6DF79EBE" w14:textId="77777777" w:rsidR="000B0032" w:rsidRPr="00253975" w:rsidRDefault="000B0032" w:rsidP="00253975">
      <w:pPr>
        <w:rPr>
          <w:del w:id="73421" w:author="new" w:date="2019-11-01T22:54:00Z"/>
        </w:rPr>
      </w:pPr>
      <w:del w:id="73422" w:author="new" w:date="2019-11-01T22:54:00Z">
        <w:r w:rsidRPr="00253975">
          <w:delText>3820. რომელია გრიპის გამომწვევი ვირუსის ტიპები:</w:delText>
        </w:r>
      </w:del>
    </w:p>
    <w:p w14:paraId="4F91E24C" w14:textId="77777777" w:rsidR="000B0032" w:rsidRPr="00253975" w:rsidRDefault="000B0032" w:rsidP="00253975">
      <w:pPr>
        <w:rPr>
          <w:del w:id="73423" w:author="new" w:date="2019-11-01T22:54:00Z"/>
        </w:rPr>
      </w:pPr>
      <w:del w:id="73424" w:author="new" w:date="2019-11-01T22:54:00Z">
        <w:r w:rsidRPr="00253975">
          <w:delText>ა) ფლექსნერი, ზონე, ბოდი;</w:delText>
        </w:r>
      </w:del>
    </w:p>
    <w:p w14:paraId="2AA36071" w14:textId="77777777" w:rsidR="000B0032" w:rsidRPr="00253975" w:rsidRDefault="000B0032" w:rsidP="00253975">
      <w:pPr>
        <w:rPr>
          <w:del w:id="73425" w:author="new" w:date="2019-11-01T22:54:00Z"/>
        </w:rPr>
      </w:pPr>
      <w:del w:id="73426" w:author="new" w:date="2019-11-01T22:54:00Z">
        <w:r w:rsidRPr="00253975">
          <w:delText>*ბ) A, A1, A2,B, C;</w:delText>
        </w:r>
      </w:del>
    </w:p>
    <w:p w14:paraId="58B798EE" w14:textId="77777777" w:rsidR="000B0032" w:rsidRPr="00253975" w:rsidRDefault="000B0032" w:rsidP="00253975">
      <w:pPr>
        <w:rPr>
          <w:del w:id="73427" w:author="new" w:date="2019-11-01T22:54:00Z"/>
        </w:rPr>
      </w:pPr>
      <w:del w:id="73428" w:author="new" w:date="2019-11-01T22:54:00Z">
        <w:r w:rsidRPr="00253975">
          <w:delText>გ) A, B, C, D, E, F;</w:delText>
        </w:r>
      </w:del>
    </w:p>
    <w:p w14:paraId="1672C00D" w14:textId="77777777" w:rsidR="000B0032" w:rsidRPr="00253975" w:rsidRDefault="000B0032" w:rsidP="00253975">
      <w:pPr>
        <w:rPr>
          <w:del w:id="73429" w:author="new" w:date="2019-11-01T22:54:00Z"/>
        </w:rPr>
      </w:pPr>
      <w:del w:id="73430" w:author="new" w:date="2019-11-01T22:54:00Z">
        <w:r w:rsidRPr="00253975">
          <w:delText>დ) კლასიკური, ელ-ტორი;</w:delText>
        </w:r>
      </w:del>
    </w:p>
    <w:p w14:paraId="4B3E612E" w14:textId="77777777" w:rsidR="000B0032" w:rsidRPr="00253975" w:rsidRDefault="000B0032" w:rsidP="00253975">
      <w:pPr>
        <w:rPr>
          <w:del w:id="73431" w:author="new" w:date="2019-11-01T22:54:00Z"/>
        </w:rPr>
      </w:pPr>
      <w:del w:id="73432" w:author="new" w:date="2019-11-01T22:54:00Z">
        <w:r w:rsidRPr="00253975">
          <w:delText>ე) არც ერთი ზემოაღნიშნული.</w:delText>
        </w:r>
      </w:del>
    </w:p>
    <w:p w14:paraId="3322ECDD" w14:textId="77777777" w:rsidR="000B0032" w:rsidRPr="00253975" w:rsidRDefault="000B0032" w:rsidP="00253975">
      <w:pPr>
        <w:rPr>
          <w:del w:id="73433" w:author="new" w:date="2019-11-01T22:54:00Z"/>
        </w:rPr>
      </w:pPr>
    </w:p>
    <w:p w14:paraId="5DE5BB3E" w14:textId="77777777" w:rsidR="000B0032" w:rsidRPr="00253975" w:rsidRDefault="000B0032" w:rsidP="00253975">
      <w:pPr>
        <w:rPr>
          <w:del w:id="73434" w:author="new" w:date="2019-11-01T22:54:00Z"/>
        </w:rPr>
      </w:pPr>
      <w:del w:id="73435" w:author="new" w:date="2019-11-01T22:54:00Z">
        <w:r w:rsidRPr="00253975">
          <w:delText>3821. ჩამოთვლილიდან რომელი ვირუსება არ იწვევენ რესპირაციულ დაავადებას;</w:delText>
        </w:r>
      </w:del>
    </w:p>
    <w:p w14:paraId="514D1503" w14:textId="77777777" w:rsidR="000B0032" w:rsidRPr="00253975" w:rsidRDefault="000B0032" w:rsidP="00253975">
      <w:pPr>
        <w:rPr>
          <w:del w:id="73436" w:author="new" w:date="2019-11-01T22:54:00Z"/>
        </w:rPr>
      </w:pPr>
      <w:del w:id="73437" w:author="new" w:date="2019-11-01T22:54:00Z">
        <w:r w:rsidRPr="00253975">
          <w:delText>ა) პარაგრიპის 1,2,3;</w:delText>
        </w:r>
      </w:del>
    </w:p>
    <w:p w14:paraId="152BE59D" w14:textId="77777777" w:rsidR="000B0032" w:rsidRPr="00253975" w:rsidRDefault="000B0032" w:rsidP="00253975">
      <w:pPr>
        <w:rPr>
          <w:del w:id="73438" w:author="new" w:date="2019-11-01T22:54:00Z"/>
        </w:rPr>
      </w:pPr>
      <w:del w:id="73439" w:author="new" w:date="2019-11-01T22:54:00Z">
        <w:r w:rsidRPr="00253975">
          <w:delText>ბ) გრიპის A და B;</w:delText>
        </w:r>
      </w:del>
    </w:p>
    <w:p w14:paraId="5014837D" w14:textId="77777777" w:rsidR="000B0032" w:rsidRPr="00253975" w:rsidRDefault="000B0032" w:rsidP="00253975">
      <w:pPr>
        <w:rPr>
          <w:del w:id="73440" w:author="new" w:date="2019-11-01T22:54:00Z"/>
        </w:rPr>
      </w:pPr>
      <w:del w:id="73441" w:author="new" w:date="2019-11-01T22:54:00Z">
        <w:r w:rsidRPr="00253975">
          <w:delText>გ) რესპირაციულ-სინციტიური ვირუსი;</w:delText>
        </w:r>
      </w:del>
    </w:p>
    <w:p w14:paraId="3E0528E1" w14:textId="77777777" w:rsidR="000B0032" w:rsidRPr="00253975" w:rsidRDefault="000B0032" w:rsidP="00253975">
      <w:pPr>
        <w:rPr>
          <w:del w:id="73442" w:author="new" w:date="2019-11-01T22:54:00Z"/>
        </w:rPr>
      </w:pPr>
      <w:del w:id="73443" w:author="new" w:date="2019-11-01T22:54:00Z">
        <w:r w:rsidRPr="00253975">
          <w:delText>*დ) როტავირუსი.</w:delText>
        </w:r>
      </w:del>
    </w:p>
    <w:p w14:paraId="66FE0ABD" w14:textId="77777777" w:rsidR="000B0032" w:rsidRPr="00253975" w:rsidRDefault="000B0032" w:rsidP="00253975">
      <w:pPr>
        <w:rPr>
          <w:del w:id="73444" w:author="new" w:date="2019-11-01T22:54:00Z"/>
        </w:rPr>
      </w:pPr>
    </w:p>
    <w:p w14:paraId="3AEEEE0B" w14:textId="77777777" w:rsidR="000B0032" w:rsidRPr="00253975" w:rsidRDefault="000B0032" w:rsidP="00253975">
      <w:pPr>
        <w:rPr>
          <w:del w:id="73445" w:author="new" w:date="2019-11-01T22:54:00Z"/>
        </w:rPr>
      </w:pPr>
      <w:del w:id="73446" w:author="new" w:date="2019-11-01T22:54:00Z">
        <w:r w:rsidRPr="00253975">
          <w:delText>3822. პარტახტიანი ტიფის დროს ვითარდება:</w:delText>
        </w:r>
      </w:del>
    </w:p>
    <w:p w14:paraId="7B2EFFB9" w14:textId="77777777" w:rsidR="000B0032" w:rsidRPr="00253975" w:rsidRDefault="000B0032" w:rsidP="00253975">
      <w:pPr>
        <w:rPr>
          <w:del w:id="73447" w:author="new" w:date="2019-11-01T22:54:00Z"/>
        </w:rPr>
      </w:pPr>
      <w:del w:id="73448" w:author="new" w:date="2019-11-01T22:54:00Z">
        <w:r w:rsidRPr="00253975">
          <w:delText>ა) წვრილი ნაწლავის ლიმფური აპარატის დაზიანება;</w:delText>
        </w:r>
      </w:del>
    </w:p>
    <w:p w14:paraId="55155358" w14:textId="77777777" w:rsidR="000B0032" w:rsidRPr="00253975" w:rsidRDefault="000B0032" w:rsidP="00253975">
      <w:pPr>
        <w:rPr>
          <w:del w:id="73449" w:author="new" w:date="2019-11-01T22:54:00Z"/>
        </w:rPr>
      </w:pPr>
      <w:del w:id="73450" w:author="new" w:date="2019-11-01T22:54:00Z">
        <w:r w:rsidRPr="00253975">
          <w:delText>ბ) ღვიძლისა და თირკმლის დაზიანება;</w:delText>
        </w:r>
      </w:del>
    </w:p>
    <w:p w14:paraId="2E2B299E" w14:textId="77777777" w:rsidR="000B0032" w:rsidRPr="00253975" w:rsidRDefault="000B0032" w:rsidP="00253975">
      <w:pPr>
        <w:rPr>
          <w:del w:id="73451" w:author="new" w:date="2019-11-01T22:54:00Z"/>
        </w:rPr>
      </w:pPr>
      <w:del w:id="73452" w:author="new" w:date="2019-11-01T22:54:00Z">
        <w:r w:rsidRPr="00253975">
          <w:delText>*გ) გენერალიზებული ვასკულიტი;</w:delText>
        </w:r>
      </w:del>
    </w:p>
    <w:p w14:paraId="48E85349" w14:textId="77777777" w:rsidR="000B0032" w:rsidRPr="00253975" w:rsidRDefault="000B0032" w:rsidP="00253975">
      <w:pPr>
        <w:rPr>
          <w:del w:id="73453" w:author="new" w:date="2019-11-01T22:54:00Z"/>
        </w:rPr>
      </w:pPr>
      <w:del w:id="73454" w:author="new" w:date="2019-11-01T22:54:00Z">
        <w:r w:rsidRPr="00253975">
          <w:delText>დ) ლიფადენოპათია;</w:delText>
        </w:r>
      </w:del>
    </w:p>
    <w:p w14:paraId="13CFFCE7" w14:textId="77777777" w:rsidR="000B0032" w:rsidRPr="00253975" w:rsidRDefault="000B0032" w:rsidP="00253975">
      <w:pPr>
        <w:rPr>
          <w:del w:id="73455" w:author="new" w:date="2019-11-01T22:54:00Z"/>
        </w:rPr>
      </w:pPr>
      <w:del w:id="73456" w:author="new" w:date="2019-11-01T22:54:00Z">
        <w:r w:rsidRPr="00253975">
          <w:delText>ე) მწვავე კეთილთვისებიანი რეტიკულოენდოთელიოზი.</w:delText>
        </w:r>
      </w:del>
    </w:p>
    <w:p w14:paraId="2D25D42E" w14:textId="77777777" w:rsidR="000B0032" w:rsidRPr="00253975" w:rsidRDefault="000B0032" w:rsidP="00253975">
      <w:pPr>
        <w:rPr>
          <w:del w:id="73457" w:author="new" w:date="2019-11-01T22:54:00Z"/>
        </w:rPr>
      </w:pPr>
    </w:p>
    <w:p w14:paraId="1F49AD46" w14:textId="77777777" w:rsidR="000B0032" w:rsidRPr="00253975" w:rsidRDefault="000B0032" w:rsidP="00253975">
      <w:pPr>
        <w:rPr>
          <w:del w:id="73458" w:author="new" w:date="2019-11-01T22:54:00Z"/>
        </w:rPr>
      </w:pPr>
      <w:del w:id="73459" w:author="new" w:date="2019-11-01T22:54:00Z">
        <w:r w:rsidRPr="00253975">
          <w:delText>3823. რა გზით ვრცელდება პარტახტიანი ტიფი:</w:delText>
        </w:r>
      </w:del>
    </w:p>
    <w:p w14:paraId="6889119F" w14:textId="77777777" w:rsidR="000B0032" w:rsidRPr="00253975" w:rsidRDefault="000B0032" w:rsidP="00253975">
      <w:pPr>
        <w:rPr>
          <w:del w:id="73460" w:author="new" w:date="2019-11-01T22:54:00Z"/>
        </w:rPr>
      </w:pPr>
      <w:del w:id="73461" w:author="new" w:date="2019-11-01T22:54:00Z">
        <w:r w:rsidRPr="00253975">
          <w:delText>ა) რიკეტსიებით დაბინძურებული წყლით;</w:delText>
        </w:r>
      </w:del>
    </w:p>
    <w:p w14:paraId="6D75EDA1" w14:textId="77777777" w:rsidR="000B0032" w:rsidRPr="00253975" w:rsidRDefault="000B0032" w:rsidP="00253975">
      <w:pPr>
        <w:rPr>
          <w:del w:id="73462" w:author="new" w:date="2019-11-01T22:54:00Z"/>
        </w:rPr>
      </w:pPr>
      <w:del w:id="73463" w:author="new" w:date="2019-11-01T22:54:00Z">
        <w:r w:rsidRPr="00253975">
          <w:delText>*ბ) ტანსაცმლის ტილით;</w:delText>
        </w:r>
      </w:del>
    </w:p>
    <w:p w14:paraId="602A36C4" w14:textId="77777777" w:rsidR="000B0032" w:rsidRPr="00253975" w:rsidRDefault="000B0032" w:rsidP="00253975">
      <w:pPr>
        <w:rPr>
          <w:del w:id="73464" w:author="new" w:date="2019-11-01T22:54:00Z"/>
        </w:rPr>
      </w:pPr>
      <w:del w:id="73465" w:author="new" w:date="2019-11-01T22:54:00Z">
        <w:r w:rsidRPr="00253975">
          <w:delText>გ) ტკიპებით;</w:delText>
        </w:r>
      </w:del>
    </w:p>
    <w:p w14:paraId="4E83F204" w14:textId="77777777" w:rsidR="000B0032" w:rsidRPr="00253975" w:rsidRDefault="000B0032" w:rsidP="00253975">
      <w:pPr>
        <w:rPr>
          <w:del w:id="73466" w:author="new" w:date="2019-11-01T22:54:00Z"/>
        </w:rPr>
      </w:pPr>
      <w:del w:id="73467" w:author="new" w:date="2019-11-01T22:54:00Z">
        <w:r w:rsidRPr="00253975">
          <w:delText>დ) რწყილების მეშვეობით;</w:delText>
        </w:r>
      </w:del>
    </w:p>
    <w:p w14:paraId="36E8641D" w14:textId="77777777" w:rsidR="000B0032" w:rsidRPr="00253975" w:rsidRDefault="000B0032" w:rsidP="00253975">
      <w:pPr>
        <w:rPr>
          <w:del w:id="73468" w:author="new" w:date="2019-11-01T22:54:00Z"/>
        </w:rPr>
      </w:pPr>
      <w:del w:id="73469" w:author="new" w:date="2019-11-01T22:54:00Z">
        <w:r w:rsidRPr="00253975">
          <w:delText>ე) რიკეტსიებით დაბინძურებული საკვებით.</w:delText>
        </w:r>
      </w:del>
    </w:p>
    <w:p w14:paraId="0C556C27" w14:textId="77777777" w:rsidR="000B0032" w:rsidRPr="00253975" w:rsidRDefault="000B0032" w:rsidP="00253975">
      <w:pPr>
        <w:rPr>
          <w:del w:id="73470" w:author="new" w:date="2019-11-01T22:54:00Z"/>
        </w:rPr>
      </w:pPr>
    </w:p>
    <w:p w14:paraId="4422CFD0" w14:textId="77777777" w:rsidR="000B0032" w:rsidRPr="00253975" w:rsidRDefault="000B0032" w:rsidP="00253975">
      <w:pPr>
        <w:rPr>
          <w:del w:id="73471" w:author="new" w:date="2019-11-01T22:54:00Z"/>
        </w:rPr>
      </w:pPr>
      <w:del w:id="73472" w:author="new" w:date="2019-11-01T22:54:00Z">
        <w:r w:rsidRPr="00253975">
          <w:delText>3824. ქვემოთ ჩამოთვლილიდან რომელი რიკეტსიაა პარტახტიანი ტიფის გამომწვევი:</w:delText>
        </w:r>
      </w:del>
    </w:p>
    <w:p w14:paraId="068B2885" w14:textId="77777777" w:rsidR="000B0032" w:rsidRPr="00253975" w:rsidRDefault="000B0032" w:rsidP="00253975">
      <w:pPr>
        <w:rPr>
          <w:del w:id="73473" w:author="new" w:date="2019-11-01T22:54:00Z"/>
        </w:rPr>
      </w:pPr>
      <w:del w:id="73474" w:author="new" w:date="2019-11-01T22:54:00Z">
        <w:r w:rsidRPr="00253975">
          <w:delText>ა) Ricketsia conorii.</w:delText>
        </w:r>
      </w:del>
    </w:p>
    <w:p w14:paraId="239E3482" w14:textId="77777777" w:rsidR="000B0032" w:rsidRPr="00253975" w:rsidRDefault="000B0032" w:rsidP="00253975">
      <w:pPr>
        <w:rPr>
          <w:del w:id="73475" w:author="new" w:date="2019-11-01T22:54:00Z"/>
        </w:rPr>
      </w:pPr>
      <w:del w:id="73476" w:author="new" w:date="2019-11-01T22:54:00Z">
        <w:r w:rsidRPr="00253975">
          <w:delText>ბ) Ricketsia sibirica;</w:delText>
        </w:r>
      </w:del>
    </w:p>
    <w:p w14:paraId="07512FEE" w14:textId="77777777" w:rsidR="000B0032" w:rsidRPr="00253975" w:rsidRDefault="000B0032" w:rsidP="00253975">
      <w:pPr>
        <w:rPr>
          <w:del w:id="73477" w:author="new" w:date="2019-11-01T22:54:00Z"/>
        </w:rPr>
      </w:pPr>
      <w:del w:id="73478" w:author="new" w:date="2019-11-01T22:54:00Z">
        <w:r w:rsidRPr="00253975">
          <w:delText>გ) Ricetsia tsutsugamush;</w:delText>
        </w:r>
      </w:del>
    </w:p>
    <w:p w14:paraId="50A862A0" w14:textId="77777777" w:rsidR="000B0032" w:rsidRPr="00253975" w:rsidRDefault="000B0032" w:rsidP="00253975">
      <w:pPr>
        <w:rPr>
          <w:del w:id="73479" w:author="new" w:date="2019-11-01T22:54:00Z"/>
        </w:rPr>
      </w:pPr>
      <w:del w:id="73480" w:author="new" w:date="2019-11-01T22:54:00Z">
        <w:r w:rsidRPr="00253975">
          <w:delText>*დ) Ricketsia prowachekii.</w:delText>
        </w:r>
      </w:del>
    </w:p>
    <w:p w14:paraId="66DC718F" w14:textId="77777777" w:rsidR="000B0032" w:rsidRPr="00253975" w:rsidRDefault="000B0032" w:rsidP="00253975">
      <w:pPr>
        <w:rPr>
          <w:del w:id="73481" w:author="new" w:date="2019-11-01T22:54:00Z"/>
        </w:rPr>
      </w:pPr>
    </w:p>
    <w:p w14:paraId="31FD6832" w14:textId="77777777" w:rsidR="000B0032" w:rsidRPr="00253975" w:rsidRDefault="000B0032" w:rsidP="00253975">
      <w:pPr>
        <w:rPr>
          <w:del w:id="73482" w:author="new" w:date="2019-11-01T22:54:00Z"/>
        </w:rPr>
      </w:pPr>
      <w:del w:id="73483" w:author="new" w:date="2019-11-01T22:54:00Z">
        <w:r w:rsidRPr="00253975">
          <w:delText>3825. პარაგრიპის დროს მუდმივ სიმპტომს წარმოადგენს;</w:delText>
        </w:r>
      </w:del>
    </w:p>
    <w:p w14:paraId="6193198F" w14:textId="77777777" w:rsidR="000B0032" w:rsidRPr="00253975" w:rsidRDefault="000B0032" w:rsidP="00253975">
      <w:pPr>
        <w:rPr>
          <w:del w:id="73484" w:author="new" w:date="2019-11-01T22:54:00Z"/>
        </w:rPr>
      </w:pPr>
      <w:del w:id="73485" w:author="new" w:date="2019-11-01T22:54:00Z">
        <w:r w:rsidRPr="00253975">
          <w:delText>ა) რინიტი;</w:delText>
        </w:r>
      </w:del>
    </w:p>
    <w:p w14:paraId="63486328" w14:textId="77777777" w:rsidR="000B0032" w:rsidRPr="00253975" w:rsidRDefault="000B0032" w:rsidP="00253975">
      <w:pPr>
        <w:rPr>
          <w:del w:id="73486" w:author="new" w:date="2019-11-01T22:54:00Z"/>
        </w:rPr>
      </w:pPr>
      <w:del w:id="73487" w:author="new" w:date="2019-11-01T22:54:00Z">
        <w:r w:rsidRPr="00253975">
          <w:delText>ბ) ტრაქეიტი;</w:delText>
        </w:r>
      </w:del>
    </w:p>
    <w:p w14:paraId="6B10D80F" w14:textId="77777777" w:rsidR="000B0032" w:rsidRPr="00253975" w:rsidRDefault="000B0032" w:rsidP="00253975">
      <w:pPr>
        <w:rPr>
          <w:del w:id="73488" w:author="new" w:date="2019-11-01T22:54:00Z"/>
        </w:rPr>
      </w:pPr>
      <w:del w:id="73489" w:author="new" w:date="2019-11-01T22:54:00Z">
        <w:r w:rsidRPr="00253975">
          <w:delText>*გ) ლარინგიტი;</w:delText>
        </w:r>
      </w:del>
    </w:p>
    <w:p w14:paraId="003DB230" w14:textId="77777777" w:rsidR="000B0032" w:rsidRPr="00253975" w:rsidRDefault="000B0032" w:rsidP="00253975">
      <w:pPr>
        <w:rPr>
          <w:del w:id="73490" w:author="new" w:date="2019-11-01T22:54:00Z"/>
        </w:rPr>
      </w:pPr>
      <w:del w:id="73491" w:author="new" w:date="2019-11-01T22:54:00Z">
        <w:r w:rsidRPr="00253975">
          <w:delText>დ) ბროქიტი.</w:delText>
        </w:r>
      </w:del>
    </w:p>
    <w:p w14:paraId="59E97CEE" w14:textId="77777777" w:rsidR="000B0032" w:rsidRPr="00253975" w:rsidRDefault="000B0032" w:rsidP="00253975">
      <w:pPr>
        <w:rPr>
          <w:del w:id="73492" w:author="new" w:date="2019-11-01T22:54:00Z"/>
        </w:rPr>
      </w:pPr>
    </w:p>
    <w:p w14:paraId="6D6A97B8" w14:textId="77777777" w:rsidR="000B0032" w:rsidRPr="00253975" w:rsidRDefault="000B0032" w:rsidP="00253975">
      <w:pPr>
        <w:rPr>
          <w:del w:id="73493" w:author="new" w:date="2019-11-01T22:54:00Z"/>
        </w:rPr>
      </w:pPr>
      <w:del w:id="73494" w:author="new" w:date="2019-11-01T22:54:00Z">
        <w:r w:rsidRPr="00253975">
          <w:delText>3826. ორნითოზისთვის დამახასიათებელია პირველადი დაზიანება;</w:delText>
        </w:r>
      </w:del>
    </w:p>
    <w:p w14:paraId="2D4B4D3B" w14:textId="77777777" w:rsidR="000B0032" w:rsidRPr="00253975" w:rsidRDefault="000B0032" w:rsidP="00253975">
      <w:pPr>
        <w:rPr>
          <w:del w:id="73495" w:author="new" w:date="2019-11-01T22:54:00Z"/>
        </w:rPr>
      </w:pPr>
      <w:del w:id="73496" w:author="new" w:date="2019-11-01T22:54:00Z">
        <w:r w:rsidRPr="00253975">
          <w:delText>ა) კანის მხრივ;</w:delText>
        </w:r>
      </w:del>
    </w:p>
    <w:p w14:paraId="3CDE8CC0" w14:textId="77777777" w:rsidR="000B0032" w:rsidRPr="00253975" w:rsidRDefault="000B0032" w:rsidP="00253975">
      <w:pPr>
        <w:rPr>
          <w:del w:id="73497" w:author="new" w:date="2019-11-01T22:54:00Z"/>
        </w:rPr>
      </w:pPr>
      <w:del w:id="73498" w:author="new" w:date="2019-11-01T22:54:00Z">
        <w:r w:rsidRPr="00253975">
          <w:delText>ბ) ლიმფური კვანძების მხრივ;</w:delText>
        </w:r>
      </w:del>
    </w:p>
    <w:p w14:paraId="40CA840E" w14:textId="77777777" w:rsidR="000B0032" w:rsidRPr="00253975" w:rsidRDefault="000B0032" w:rsidP="00253975">
      <w:pPr>
        <w:rPr>
          <w:del w:id="73499" w:author="new" w:date="2019-11-01T22:54:00Z"/>
        </w:rPr>
      </w:pPr>
      <w:del w:id="73500" w:author="new" w:date="2019-11-01T22:54:00Z">
        <w:r w:rsidRPr="00253975">
          <w:delText>გ) კუჭ-ნაწლავის ტრაქტის მხრივ;</w:delText>
        </w:r>
      </w:del>
    </w:p>
    <w:p w14:paraId="3438F2EA" w14:textId="77777777" w:rsidR="000B0032" w:rsidRPr="00253975" w:rsidRDefault="000B0032" w:rsidP="00253975">
      <w:pPr>
        <w:rPr>
          <w:del w:id="73501" w:author="new" w:date="2019-11-01T22:54:00Z"/>
        </w:rPr>
      </w:pPr>
      <w:del w:id="73502" w:author="new" w:date="2019-11-01T22:54:00Z">
        <w:r w:rsidRPr="00253975">
          <w:delText>*დ) ბრონქების მხრივ;</w:delText>
        </w:r>
      </w:del>
    </w:p>
    <w:p w14:paraId="07CBCF15" w14:textId="77777777" w:rsidR="000B0032" w:rsidRPr="00253975" w:rsidRDefault="000B0032" w:rsidP="00253975">
      <w:pPr>
        <w:rPr>
          <w:del w:id="73503" w:author="new" w:date="2019-11-01T22:54:00Z"/>
        </w:rPr>
      </w:pPr>
      <w:del w:id="73504" w:author="new" w:date="2019-11-01T22:54:00Z">
        <w:r w:rsidRPr="00253975">
          <w:delText>ე) სისხლძარღვების მხრივ.</w:delText>
        </w:r>
      </w:del>
    </w:p>
    <w:p w14:paraId="30D40477" w14:textId="77777777" w:rsidR="000B0032" w:rsidRPr="00253975" w:rsidRDefault="000B0032" w:rsidP="00253975">
      <w:pPr>
        <w:rPr>
          <w:del w:id="73505" w:author="new" w:date="2019-11-01T22:54:00Z"/>
        </w:rPr>
      </w:pPr>
    </w:p>
    <w:p w14:paraId="50BC06AC" w14:textId="77777777" w:rsidR="000B0032" w:rsidRPr="00253975" w:rsidRDefault="000B0032" w:rsidP="00253975">
      <w:pPr>
        <w:rPr>
          <w:del w:id="73506" w:author="new" w:date="2019-11-01T22:54:00Z"/>
        </w:rPr>
      </w:pPr>
      <w:del w:id="73507" w:author="new" w:date="2019-11-01T22:54:00Z">
        <w:r w:rsidRPr="00253975">
          <w:delText>3827. რომელი დებულებაა მართებული ამებიაზის ეპიდემიოლოგიის შესახებ:</w:delText>
        </w:r>
      </w:del>
    </w:p>
    <w:p w14:paraId="5858CC39" w14:textId="77777777" w:rsidR="000B0032" w:rsidRPr="00253975" w:rsidRDefault="000B0032" w:rsidP="00253975">
      <w:pPr>
        <w:rPr>
          <w:del w:id="73508" w:author="new" w:date="2019-11-01T22:54:00Z"/>
        </w:rPr>
      </w:pPr>
      <w:del w:id="73509" w:author="new" w:date="2019-11-01T22:54:00Z">
        <w:r w:rsidRPr="00253975">
          <w:delText>*ა) ინფექციის ძირითადი წყაროა ცისტების გამომყოფი ადამიანი;</w:delText>
        </w:r>
      </w:del>
    </w:p>
    <w:p w14:paraId="619F9B72" w14:textId="77777777" w:rsidR="000B0032" w:rsidRPr="00253975" w:rsidRDefault="000B0032" w:rsidP="00253975">
      <w:pPr>
        <w:rPr>
          <w:del w:id="73510" w:author="new" w:date="2019-11-01T22:54:00Z"/>
        </w:rPr>
      </w:pPr>
      <w:del w:id="73511" w:author="new" w:date="2019-11-01T22:54:00Z">
        <w:r w:rsidRPr="00253975">
          <w:delText>ბ) ინფექციის ძირითადი წყაროა ამების ვეგეტაციური ფორმების გამომყოფი ადამიანი;</w:delText>
        </w:r>
      </w:del>
    </w:p>
    <w:p w14:paraId="431B3E1A" w14:textId="77777777" w:rsidR="000B0032" w:rsidRPr="00253975" w:rsidRDefault="000B0032" w:rsidP="00253975">
      <w:pPr>
        <w:rPr>
          <w:del w:id="73512" w:author="new" w:date="2019-11-01T22:54:00Z"/>
        </w:rPr>
      </w:pPr>
      <w:del w:id="73513" w:author="new" w:date="2019-11-01T22:54:00Z">
        <w:r w:rsidRPr="00253975">
          <w:delText>გ) ცისტები გარემოში ნაკლებად გამძლეა;</w:delText>
        </w:r>
      </w:del>
    </w:p>
    <w:p w14:paraId="072A558C" w14:textId="77777777" w:rsidR="000B0032" w:rsidRPr="00253975" w:rsidRDefault="000B0032" w:rsidP="00253975">
      <w:pPr>
        <w:rPr>
          <w:del w:id="73514" w:author="new" w:date="2019-11-01T22:54:00Z"/>
        </w:rPr>
      </w:pPr>
      <w:del w:id="73515" w:author="new" w:date="2019-11-01T22:54:00Z">
        <w:r w:rsidRPr="00253975">
          <w:delText>დ) ვეგეტაციური ფორმები გარემოში საკმაოდ გამძლეა.</w:delText>
        </w:r>
      </w:del>
    </w:p>
    <w:p w14:paraId="7E209720" w14:textId="77777777" w:rsidR="000B0032" w:rsidRPr="00253975" w:rsidRDefault="000B0032" w:rsidP="00253975">
      <w:pPr>
        <w:rPr>
          <w:del w:id="73516" w:author="new" w:date="2019-11-01T22:54:00Z"/>
        </w:rPr>
      </w:pPr>
    </w:p>
    <w:p w14:paraId="43529A77" w14:textId="77777777" w:rsidR="000B0032" w:rsidRPr="00253975" w:rsidRDefault="000B0032" w:rsidP="00253975">
      <w:pPr>
        <w:rPr>
          <w:del w:id="73517" w:author="new" w:date="2019-11-01T22:54:00Z"/>
        </w:rPr>
      </w:pPr>
      <w:del w:id="73518" w:author="new" w:date="2019-11-01T22:54:00Z">
        <w:r w:rsidRPr="00253975">
          <w:delText>3828. რა გამოიყენება ამებიაზის ეტიოტროპული მკურნალობისათვის:</w:delText>
        </w:r>
      </w:del>
    </w:p>
    <w:p w14:paraId="52FC9A2D" w14:textId="77777777" w:rsidR="000B0032" w:rsidRPr="00253975" w:rsidRDefault="000B0032" w:rsidP="00253975">
      <w:pPr>
        <w:rPr>
          <w:del w:id="73519" w:author="new" w:date="2019-11-01T22:54:00Z"/>
        </w:rPr>
      </w:pPr>
      <w:del w:id="73520" w:author="new" w:date="2019-11-01T22:54:00Z">
        <w:r w:rsidRPr="00253975">
          <w:delText>ა) პენიცილინი;</w:delText>
        </w:r>
      </w:del>
    </w:p>
    <w:p w14:paraId="3FB38D1C" w14:textId="77777777" w:rsidR="000B0032" w:rsidRPr="00253975" w:rsidRDefault="000B0032" w:rsidP="00253975">
      <w:pPr>
        <w:rPr>
          <w:del w:id="73521" w:author="new" w:date="2019-11-01T22:54:00Z"/>
        </w:rPr>
      </w:pPr>
      <w:del w:id="73522" w:author="new" w:date="2019-11-01T22:54:00Z">
        <w:r w:rsidRPr="00253975">
          <w:delText>ბ) ქინოციდი, პრიმაქინი;</w:delText>
        </w:r>
      </w:del>
    </w:p>
    <w:p w14:paraId="66394010" w14:textId="77777777" w:rsidR="000B0032" w:rsidRPr="00253975" w:rsidRDefault="000B0032" w:rsidP="00253975">
      <w:pPr>
        <w:rPr>
          <w:del w:id="73523" w:author="new" w:date="2019-11-01T22:54:00Z"/>
        </w:rPr>
      </w:pPr>
      <w:del w:id="73524" w:author="new" w:date="2019-11-01T22:54:00Z">
        <w:r w:rsidRPr="00253975">
          <w:delText>*გ) მეტრონიდაზოლი, დელაგილი;</w:delText>
        </w:r>
      </w:del>
    </w:p>
    <w:p w14:paraId="3D5B9E4C" w14:textId="77777777" w:rsidR="000B0032" w:rsidRPr="00253975" w:rsidRDefault="000B0032" w:rsidP="00253975">
      <w:pPr>
        <w:rPr>
          <w:del w:id="73525" w:author="new" w:date="2019-11-01T22:54:00Z"/>
        </w:rPr>
      </w:pPr>
      <w:del w:id="73526" w:author="new" w:date="2019-11-01T22:54:00Z">
        <w:r w:rsidRPr="00253975">
          <w:delText>დ) სულფამიდები.</w:delText>
        </w:r>
      </w:del>
    </w:p>
    <w:p w14:paraId="7ED4A671" w14:textId="77777777" w:rsidR="000B0032" w:rsidRPr="00253975" w:rsidRDefault="000B0032" w:rsidP="00253975">
      <w:pPr>
        <w:rPr>
          <w:del w:id="73527" w:author="new" w:date="2019-11-01T22:54:00Z"/>
        </w:rPr>
      </w:pPr>
    </w:p>
    <w:p w14:paraId="3F023F47" w14:textId="77777777" w:rsidR="000B0032" w:rsidRPr="00253975" w:rsidRDefault="000B0032" w:rsidP="00253975">
      <w:pPr>
        <w:rPr>
          <w:del w:id="73528" w:author="new" w:date="2019-11-01T22:54:00Z"/>
        </w:rPr>
      </w:pPr>
      <w:del w:id="73529" w:author="new" w:date="2019-11-01T22:54:00Z">
        <w:r w:rsidRPr="00253975">
          <w:delText>3829. ჩამოთვლილიდან რა არის მოწოდებული მალარიული კომის ავადმყოფის სამკურნალოდ:</w:delText>
        </w:r>
      </w:del>
    </w:p>
    <w:p w14:paraId="544254F1" w14:textId="77777777" w:rsidR="000B0032" w:rsidRPr="00253975" w:rsidRDefault="000B0032" w:rsidP="00253975">
      <w:pPr>
        <w:rPr>
          <w:del w:id="73530" w:author="new" w:date="2019-11-01T22:54:00Z"/>
        </w:rPr>
      </w:pPr>
      <w:del w:id="73531" w:author="new" w:date="2019-11-01T22:54:00Z">
        <w:r w:rsidRPr="00253975">
          <w:delText>ა) დელაგილი პერ-ოს 1,0-დღეში;</w:delText>
        </w:r>
      </w:del>
    </w:p>
    <w:p w14:paraId="0FC18CB4" w14:textId="77777777" w:rsidR="000B0032" w:rsidRPr="00253975" w:rsidRDefault="000B0032" w:rsidP="00253975">
      <w:pPr>
        <w:rPr>
          <w:del w:id="73532" w:author="new" w:date="2019-11-01T22:54:00Z"/>
        </w:rPr>
      </w:pPr>
      <w:del w:id="73533" w:author="new" w:date="2019-11-01T22:54:00Z">
        <w:r w:rsidRPr="00253975">
          <w:delText>ბ) პრიმაქინი 0,015 დღეში პერ-ოს;</w:delText>
        </w:r>
      </w:del>
    </w:p>
    <w:p w14:paraId="0F3F7F21" w14:textId="77777777" w:rsidR="000B0032" w:rsidRPr="00253975" w:rsidRDefault="000B0032" w:rsidP="00253975">
      <w:pPr>
        <w:rPr>
          <w:del w:id="73534" w:author="new" w:date="2019-11-01T22:54:00Z"/>
        </w:rPr>
      </w:pPr>
      <w:del w:id="73535" w:author="new" w:date="2019-11-01T22:54:00Z">
        <w:r w:rsidRPr="00253975">
          <w:delText>*გ) ქლოროქინი 5-10 მლ. ვენაში დღეში 4-ჯერ;</w:delText>
        </w:r>
      </w:del>
    </w:p>
    <w:p w14:paraId="11FCCF23" w14:textId="77777777" w:rsidR="000B0032" w:rsidRPr="00253975" w:rsidRDefault="000B0032" w:rsidP="00253975">
      <w:pPr>
        <w:rPr>
          <w:del w:id="73536" w:author="new" w:date="2019-11-01T22:54:00Z"/>
        </w:rPr>
      </w:pPr>
      <w:del w:id="73537" w:author="new" w:date="2019-11-01T22:54:00Z">
        <w:r w:rsidRPr="00253975">
          <w:delText>დ) სულფადოქსი 0,5 და პირიმეტამინი პერ-ოს.</w:delText>
        </w:r>
      </w:del>
    </w:p>
    <w:p w14:paraId="2AA32365" w14:textId="77777777" w:rsidR="000B0032" w:rsidRPr="00253975" w:rsidRDefault="000B0032" w:rsidP="00253975">
      <w:pPr>
        <w:rPr>
          <w:del w:id="73538" w:author="new" w:date="2019-11-01T22:54:00Z"/>
        </w:rPr>
      </w:pPr>
    </w:p>
    <w:p w14:paraId="4F919D93" w14:textId="77777777" w:rsidR="000B0032" w:rsidRPr="00253975" w:rsidRDefault="000B0032" w:rsidP="00253975">
      <w:pPr>
        <w:rPr>
          <w:del w:id="73539" w:author="new" w:date="2019-11-01T22:54:00Z"/>
        </w:rPr>
      </w:pPr>
      <w:del w:id="73540" w:author="new" w:date="2019-11-01T22:54:00Z">
        <w:r w:rsidRPr="00253975">
          <w:delText>3830. მალარიის მოგვიანებითი რეციდივი განპირობებულია შიზონტების (გიპნოზოიტების) პერსისტენციით:</w:delText>
        </w:r>
      </w:del>
    </w:p>
    <w:p w14:paraId="2056FFF9" w14:textId="77777777" w:rsidR="000B0032" w:rsidRPr="00253975" w:rsidRDefault="000B0032" w:rsidP="00253975">
      <w:pPr>
        <w:rPr>
          <w:del w:id="73541" w:author="new" w:date="2019-11-01T22:54:00Z"/>
        </w:rPr>
      </w:pPr>
      <w:del w:id="73542" w:author="new" w:date="2019-11-01T22:54:00Z">
        <w:r w:rsidRPr="00253975">
          <w:delText>*ა) ღვიძლში;</w:delText>
        </w:r>
      </w:del>
    </w:p>
    <w:p w14:paraId="44A6B8B1" w14:textId="77777777" w:rsidR="000B0032" w:rsidRPr="00253975" w:rsidRDefault="000B0032" w:rsidP="00253975">
      <w:pPr>
        <w:rPr>
          <w:del w:id="73543" w:author="new" w:date="2019-11-01T22:54:00Z"/>
        </w:rPr>
      </w:pPr>
      <w:del w:id="73544" w:author="new" w:date="2019-11-01T22:54:00Z">
        <w:r w:rsidRPr="00253975">
          <w:delText>ბ) ელენთაში;</w:delText>
        </w:r>
      </w:del>
    </w:p>
    <w:p w14:paraId="4B0831D8" w14:textId="77777777" w:rsidR="000B0032" w:rsidRPr="00253975" w:rsidRDefault="000B0032" w:rsidP="00253975">
      <w:pPr>
        <w:rPr>
          <w:del w:id="73545" w:author="new" w:date="2019-11-01T22:54:00Z"/>
        </w:rPr>
      </w:pPr>
      <w:del w:id="73546" w:author="new" w:date="2019-11-01T22:54:00Z">
        <w:r w:rsidRPr="00253975">
          <w:delText>გ) ძვლის ტვინში;</w:delText>
        </w:r>
      </w:del>
    </w:p>
    <w:p w14:paraId="146D199E" w14:textId="77777777" w:rsidR="000B0032" w:rsidRPr="00253975" w:rsidRDefault="000B0032" w:rsidP="00253975">
      <w:pPr>
        <w:rPr>
          <w:del w:id="73547" w:author="new" w:date="2019-11-01T22:54:00Z"/>
        </w:rPr>
      </w:pPr>
      <w:del w:id="73548" w:author="new" w:date="2019-11-01T22:54:00Z">
        <w:r w:rsidRPr="00253975">
          <w:delText>დ) თირკმელებში.</w:delText>
        </w:r>
      </w:del>
    </w:p>
    <w:p w14:paraId="387C7653" w14:textId="77777777" w:rsidR="000B0032" w:rsidRPr="00253975" w:rsidRDefault="000B0032" w:rsidP="00253975">
      <w:pPr>
        <w:rPr>
          <w:del w:id="73549" w:author="new" w:date="2019-11-01T22:54:00Z"/>
        </w:rPr>
      </w:pPr>
    </w:p>
    <w:p w14:paraId="19D42346" w14:textId="77777777" w:rsidR="000B0032" w:rsidRPr="00253975" w:rsidRDefault="000B0032" w:rsidP="00253975">
      <w:pPr>
        <w:rPr>
          <w:del w:id="73550" w:author="new" w:date="2019-11-01T22:54:00Z"/>
        </w:rPr>
      </w:pPr>
      <w:del w:id="73551" w:author="new" w:date="2019-11-01T22:54:00Z">
        <w:r w:rsidRPr="00253975">
          <w:delText>3831. რა ჰქვია დაავადებას რომელსაც იწვევს ღვიძლის ორპირა:</w:delText>
        </w:r>
      </w:del>
    </w:p>
    <w:p w14:paraId="7A59F517" w14:textId="77777777" w:rsidR="000B0032" w:rsidRPr="00253975" w:rsidRDefault="000B0032" w:rsidP="00253975">
      <w:pPr>
        <w:rPr>
          <w:del w:id="73552" w:author="new" w:date="2019-11-01T22:54:00Z"/>
        </w:rPr>
      </w:pPr>
      <w:del w:id="73553" w:author="new" w:date="2019-11-01T22:54:00Z">
        <w:r w:rsidRPr="00253975">
          <w:delText>*ა) ფასციოლოზი;</w:delText>
        </w:r>
      </w:del>
    </w:p>
    <w:p w14:paraId="681C6A31" w14:textId="77777777" w:rsidR="000B0032" w:rsidRPr="00253975" w:rsidRDefault="000B0032" w:rsidP="00253975">
      <w:pPr>
        <w:rPr>
          <w:del w:id="73554" w:author="new" w:date="2019-11-01T22:54:00Z"/>
        </w:rPr>
      </w:pPr>
      <w:del w:id="73555" w:author="new" w:date="2019-11-01T22:54:00Z">
        <w:r w:rsidRPr="00253975">
          <w:delText>ბ) ფასციოლოპსიდოზი;</w:delText>
        </w:r>
      </w:del>
    </w:p>
    <w:p w14:paraId="2522B6F0" w14:textId="77777777" w:rsidR="000B0032" w:rsidRPr="00253975" w:rsidRDefault="000B0032" w:rsidP="00253975">
      <w:pPr>
        <w:rPr>
          <w:del w:id="73556" w:author="new" w:date="2019-11-01T22:54:00Z"/>
        </w:rPr>
      </w:pPr>
      <w:del w:id="73557" w:author="new" w:date="2019-11-01T22:54:00Z">
        <w:r w:rsidRPr="00253975">
          <w:delText>გ) ოპისტორქოზი;</w:delText>
        </w:r>
      </w:del>
    </w:p>
    <w:p w14:paraId="3FD0E68F" w14:textId="77777777" w:rsidR="000B0032" w:rsidRPr="00253975" w:rsidRDefault="000B0032" w:rsidP="00253975">
      <w:pPr>
        <w:rPr>
          <w:del w:id="73558" w:author="new" w:date="2019-11-01T22:54:00Z"/>
        </w:rPr>
      </w:pPr>
      <w:del w:id="73559" w:author="new" w:date="2019-11-01T22:54:00Z">
        <w:r w:rsidRPr="00253975">
          <w:delText>დ) პარაგონიმოზი.</w:delText>
        </w:r>
      </w:del>
    </w:p>
    <w:p w14:paraId="4C29DFD4" w14:textId="77777777" w:rsidR="000B0032" w:rsidRPr="00253975" w:rsidRDefault="000B0032" w:rsidP="00253975">
      <w:pPr>
        <w:rPr>
          <w:del w:id="73560" w:author="new" w:date="2019-11-01T22:54:00Z"/>
        </w:rPr>
      </w:pPr>
    </w:p>
    <w:p w14:paraId="7D7CA6B9" w14:textId="77777777" w:rsidR="000B0032" w:rsidRPr="00253975" w:rsidRDefault="000B0032" w:rsidP="00253975">
      <w:pPr>
        <w:rPr>
          <w:del w:id="73561" w:author="new" w:date="2019-11-01T22:54:00Z"/>
        </w:rPr>
      </w:pPr>
      <w:del w:id="73562" w:author="new" w:date="2019-11-01T22:54:00Z">
        <w:r w:rsidRPr="00253975">
          <w:delText>3832. აღნიშნეთ რომელია არასწორი მსჯელობა:</w:delText>
        </w:r>
      </w:del>
    </w:p>
    <w:p w14:paraId="3214F7D3" w14:textId="77777777" w:rsidR="000B0032" w:rsidRPr="00253975" w:rsidRDefault="000B0032" w:rsidP="00253975">
      <w:pPr>
        <w:rPr>
          <w:del w:id="73563" w:author="new" w:date="2019-11-01T22:54:00Z"/>
        </w:rPr>
      </w:pPr>
      <w:del w:id="73564" w:author="new" w:date="2019-11-01T22:54:00Z">
        <w:r w:rsidRPr="00253975">
          <w:delText>*ა) მაკროორგანიზმისა და მიკროორგანიზმის ყოველი შეხვედრისას იწყება ინფექციური პროცესი ანუ ინფექციური დაავადება;</w:delText>
        </w:r>
      </w:del>
    </w:p>
    <w:p w14:paraId="697433CA" w14:textId="77777777" w:rsidR="000B0032" w:rsidRPr="00253975" w:rsidRDefault="000B0032" w:rsidP="00253975">
      <w:pPr>
        <w:rPr>
          <w:del w:id="73565" w:author="new" w:date="2019-11-01T22:54:00Z"/>
        </w:rPr>
      </w:pPr>
      <w:del w:id="73566" w:author="new" w:date="2019-11-01T22:54:00Z">
        <w:r w:rsidRPr="00253975">
          <w:delText>ბ) ინფექციური დაავადება იწყება მხოლოდ მაშინ, როცა ირღვევა მაკროორგანიზმის ფუნქცია და გამოვლინდება კლინიკური სიმპტომები;</w:delText>
        </w:r>
      </w:del>
    </w:p>
    <w:p w14:paraId="29F3B9EE" w14:textId="77777777" w:rsidR="000B0032" w:rsidRPr="00253975" w:rsidRDefault="000B0032" w:rsidP="00253975">
      <w:pPr>
        <w:rPr>
          <w:del w:id="73567" w:author="new" w:date="2019-11-01T22:54:00Z"/>
        </w:rPr>
      </w:pPr>
      <w:del w:id="73568" w:author="new" w:date="2019-11-01T22:54:00Z">
        <w:r w:rsidRPr="00253975">
          <w:delText>გ) ინაპარენტული ფორმა ინფექციური პროცესის ერთ-ერთი გამოვლინებაა;</w:delText>
        </w:r>
      </w:del>
    </w:p>
    <w:p w14:paraId="0630A85F" w14:textId="77777777" w:rsidR="000B0032" w:rsidRPr="00253975" w:rsidRDefault="000B0032" w:rsidP="00253975">
      <w:pPr>
        <w:rPr>
          <w:del w:id="73569" w:author="new" w:date="2019-11-01T22:54:00Z"/>
        </w:rPr>
      </w:pPr>
      <w:del w:id="73570" w:author="new" w:date="2019-11-01T22:54:00Z">
        <w:r w:rsidRPr="00253975">
          <w:delText>დ) პერსისტიული ინფექცია ინფექციური დაავადებაა კეთილთვისებიანი მიმდინარეობით.</w:delText>
        </w:r>
      </w:del>
    </w:p>
    <w:p w14:paraId="13B7EDE0" w14:textId="77777777" w:rsidR="000B0032" w:rsidRPr="00253975" w:rsidRDefault="000B0032" w:rsidP="00253975">
      <w:pPr>
        <w:rPr>
          <w:del w:id="73571" w:author="new" w:date="2019-11-01T22:54:00Z"/>
        </w:rPr>
      </w:pPr>
    </w:p>
    <w:p w14:paraId="122D680B" w14:textId="77777777" w:rsidR="000B0032" w:rsidRPr="00253975" w:rsidRDefault="000B0032" w:rsidP="00253975">
      <w:pPr>
        <w:rPr>
          <w:del w:id="73572" w:author="new" w:date="2019-11-01T22:54:00Z"/>
        </w:rPr>
      </w:pPr>
      <w:del w:id="73573" w:author="new" w:date="2019-11-01T22:54:00Z">
        <w:r w:rsidRPr="00253975">
          <w:delText>3833. ჩამოთვლილიდან რომელი არ ახასიათებს ეგზოტოქსინს?</w:delText>
        </w:r>
      </w:del>
    </w:p>
    <w:p w14:paraId="72FD3447" w14:textId="77777777" w:rsidR="000B0032" w:rsidRPr="00253975" w:rsidRDefault="000B0032" w:rsidP="00253975">
      <w:pPr>
        <w:rPr>
          <w:del w:id="73574" w:author="new" w:date="2019-11-01T22:54:00Z"/>
        </w:rPr>
      </w:pPr>
      <w:del w:id="73575" w:author="new" w:date="2019-11-01T22:54:00Z">
        <w:r w:rsidRPr="00253975">
          <w:delText>*ა) ის თავისუფლდება მიკრობული უჯრედის დაშლის შემდეგ;</w:delText>
        </w:r>
      </w:del>
    </w:p>
    <w:p w14:paraId="76CB702A" w14:textId="77777777" w:rsidR="000B0032" w:rsidRPr="00253975" w:rsidRDefault="000B0032" w:rsidP="00253975">
      <w:pPr>
        <w:rPr>
          <w:del w:id="73576" w:author="new" w:date="2019-11-01T22:54:00Z"/>
        </w:rPr>
      </w:pPr>
      <w:del w:id="73577" w:author="new" w:date="2019-11-01T22:54:00Z">
        <w:r w:rsidRPr="00253975">
          <w:delText>ბ) მას აქვთ ნეკროზული და ჰემოლიზური მოქმედების უნარი;</w:delText>
        </w:r>
      </w:del>
    </w:p>
    <w:p w14:paraId="759AFC82" w14:textId="77777777" w:rsidR="000B0032" w:rsidRPr="00253975" w:rsidRDefault="000B0032" w:rsidP="00253975">
      <w:pPr>
        <w:rPr>
          <w:del w:id="73578" w:author="new" w:date="2019-11-01T22:54:00Z"/>
        </w:rPr>
      </w:pPr>
      <w:del w:id="73579" w:author="new" w:date="2019-11-01T22:54:00Z">
        <w:r w:rsidRPr="00253975">
          <w:delText>გ) ანატოქსინი მიიღება ეგზოტოქსინის სპეციალური დამუშავების შედეგად;</w:delText>
        </w:r>
      </w:del>
    </w:p>
    <w:p w14:paraId="55D5EDCD" w14:textId="77777777" w:rsidR="000B0032" w:rsidRPr="00253975" w:rsidRDefault="000B0032" w:rsidP="00253975">
      <w:pPr>
        <w:rPr>
          <w:del w:id="73580" w:author="new" w:date="2019-11-01T22:54:00Z"/>
        </w:rPr>
      </w:pPr>
      <w:del w:id="73581" w:author="new" w:date="2019-11-01T22:54:00Z">
        <w:r w:rsidRPr="00253975">
          <w:delText>დ) ანატოქსინი გამოიყენება ვაქცინების წარმოებაში.</w:delText>
        </w:r>
      </w:del>
    </w:p>
    <w:p w14:paraId="0B10C4F1" w14:textId="77777777" w:rsidR="000B0032" w:rsidRPr="00253975" w:rsidRDefault="000B0032" w:rsidP="00253975">
      <w:pPr>
        <w:rPr>
          <w:del w:id="73582" w:author="new" w:date="2019-11-01T22:54:00Z"/>
        </w:rPr>
      </w:pPr>
    </w:p>
    <w:p w14:paraId="1D600182" w14:textId="77777777" w:rsidR="000B0032" w:rsidRPr="00253975" w:rsidRDefault="000B0032" w:rsidP="00253975">
      <w:pPr>
        <w:rPr>
          <w:del w:id="73583" w:author="new" w:date="2019-11-01T22:54:00Z"/>
        </w:rPr>
      </w:pPr>
      <w:del w:id="73584" w:author="new" w:date="2019-11-01T22:54:00Z">
        <w:r w:rsidRPr="00253975">
          <w:delText>3834. რომელია არასწორი დებულება:</w:delText>
        </w:r>
      </w:del>
    </w:p>
    <w:p w14:paraId="0726954C" w14:textId="77777777" w:rsidR="000B0032" w:rsidRPr="00253975" w:rsidRDefault="000B0032" w:rsidP="00253975">
      <w:pPr>
        <w:rPr>
          <w:del w:id="73585" w:author="new" w:date="2019-11-01T22:54:00Z"/>
        </w:rPr>
      </w:pPr>
      <w:del w:id="73586" w:author="new" w:date="2019-11-01T22:54:00Z">
        <w:r w:rsidRPr="00253975">
          <w:delText>ა) იმუნიტეტი ანუ იმუნური სისტემა მექანიზმებისა და პროცესების ერთობლიობაა, რომელიც მიმართულია ორგანიზმის შინაგანი უცვლელობის დასაცავად როგორც ინფექციური, ასევე სხვა უცხო აგენტებისაგან;</w:delText>
        </w:r>
      </w:del>
    </w:p>
    <w:p w14:paraId="6E3A3982" w14:textId="77777777" w:rsidR="000B0032" w:rsidRPr="00253975" w:rsidRDefault="000B0032" w:rsidP="00253975">
      <w:pPr>
        <w:rPr>
          <w:del w:id="73587" w:author="new" w:date="2019-11-01T22:54:00Z"/>
        </w:rPr>
      </w:pPr>
      <w:del w:id="73588" w:author="new" w:date="2019-11-01T22:54:00Z">
        <w:r w:rsidRPr="00253975">
          <w:delText>ბ) იმუნიტეტის ორგანოებს მიეკუთვნება თიმუსი, ელენთა, ლიმფური კვანძები, ჯგუფური ლიმფური კვანძები, ძვლის ტვინი, პერიფერიული სისხლის ლიმფოციტები;</w:delText>
        </w:r>
      </w:del>
    </w:p>
    <w:p w14:paraId="4ABD1335" w14:textId="77777777" w:rsidR="000B0032" w:rsidRPr="00253975" w:rsidRDefault="000B0032" w:rsidP="00253975">
      <w:pPr>
        <w:rPr>
          <w:del w:id="73589" w:author="new" w:date="2019-11-01T22:54:00Z"/>
        </w:rPr>
      </w:pPr>
      <w:del w:id="73590" w:author="new" w:date="2019-11-01T22:54:00Z">
        <w:r w:rsidRPr="00253975">
          <w:delText>*გ) ინფექციის შეჭრის წინააღმდეგ ბრძოლაში კანი და ლორწოვანი მხოლოდ მექანიკური დაცვის როლს ასრულებს;</w:delText>
        </w:r>
      </w:del>
    </w:p>
    <w:p w14:paraId="5296B025" w14:textId="77777777" w:rsidR="000B0032" w:rsidRPr="00253975" w:rsidRDefault="000B0032" w:rsidP="00253975">
      <w:pPr>
        <w:rPr>
          <w:del w:id="73591" w:author="new" w:date="2019-11-01T22:54:00Z"/>
        </w:rPr>
      </w:pPr>
      <w:del w:id="73592" w:author="new" w:date="2019-11-01T22:54:00Z">
        <w:r w:rsidRPr="00253975">
          <w:delText>დ) ახალშობილის კანს, მისი სპეციფიური სტრუქტურის გამო, არასაკმარისი დაცვის უნარი აქვს.</w:delText>
        </w:r>
      </w:del>
    </w:p>
    <w:p w14:paraId="79F057C0" w14:textId="77777777" w:rsidR="000B0032" w:rsidRPr="00253975" w:rsidRDefault="000B0032" w:rsidP="00253975">
      <w:pPr>
        <w:rPr>
          <w:del w:id="73593" w:author="new" w:date="2019-11-01T22:54:00Z"/>
        </w:rPr>
      </w:pPr>
    </w:p>
    <w:p w14:paraId="14635890" w14:textId="77777777" w:rsidR="000B0032" w:rsidRPr="00253975" w:rsidRDefault="000B0032" w:rsidP="00253975">
      <w:pPr>
        <w:rPr>
          <w:del w:id="73594" w:author="new" w:date="2019-11-01T22:54:00Z"/>
        </w:rPr>
      </w:pPr>
      <w:del w:id="73595" w:author="new" w:date="2019-11-01T22:54:00Z">
        <w:r w:rsidRPr="00253975">
          <w:delText>3835. რომელი არ მიეკუთვნება ჰუმორული დაცვის არასპეციფიურ ფაქტორებს?</w:delText>
        </w:r>
      </w:del>
    </w:p>
    <w:p w14:paraId="424950DF" w14:textId="77777777" w:rsidR="000B0032" w:rsidRPr="00253975" w:rsidRDefault="000B0032" w:rsidP="00253975">
      <w:pPr>
        <w:rPr>
          <w:del w:id="73596" w:author="new" w:date="2019-11-01T22:54:00Z"/>
        </w:rPr>
      </w:pPr>
      <w:del w:id="73597" w:author="new" w:date="2019-11-01T22:54:00Z">
        <w:r w:rsidRPr="00253975">
          <w:delText>ა) ფაგოციტები;</w:delText>
        </w:r>
      </w:del>
    </w:p>
    <w:p w14:paraId="11B05C92" w14:textId="77777777" w:rsidR="000B0032" w:rsidRPr="00253975" w:rsidRDefault="000B0032" w:rsidP="00253975">
      <w:pPr>
        <w:rPr>
          <w:del w:id="73598" w:author="new" w:date="2019-11-01T22:54:00Z"/>
        </w:rPr>
      </w:pPr>
      <w:del w:id="73599" w:author="new" w:date="2019-11-01T22:54:00Z">
        <w:r w:rsidRPr="00253975">
          <w:delText>*ბ) ნეირონები;</w:delText>
        </w:r>
      </w:del>
    </w:p>
    <w:p w14:paraId="35DC138C" w14:textId="77777777" w:rsidR="000B0032" w:rsidRPr="00253975" w:rsidRDefault="000B0032" w:rsidP="00253975">
      <w:pPr>
        <w:rPr>
          <w:del w:id="73600" w:author="new" w:date="2019-11-01T22:54:00Z"/>
        </w:rPr>
      </w:pPr>
      <w:del w:id="73601" w:author="new" w:date="2019-11-01T22:54:00Z">
        <w:r w:rsidRPr="00253975">
          <w:delText>გ) კომპლემენტი;</w:delText>
        </w:r>
      </w:del>
    </w:p>
    <w:p w14:paraId="56E6B8C6" w14:textId="77777777" w:rsidR="000B0032" w:rsidRPr="00253975" w:rsidRDefault="000B0032" w:rsidP="00253975">
      <w:pPr>
        <w:rPr>
          <w:del w:id="73602" w:author="new" w:date="2019-11-01T22:54:00Z"/>
        </w:rPr>
      </w:pPr>
      <w:del w:id="73603" w:author="new" w:date="2019-11-01T22:54:00Z">
        <w:r w:rsidRPr="00253975">
          <w:delText>დ) პროპერდინი;</w:delText>
        </w:r>
      </w:del>
    </w:p>
    <w:p w14:paraId="6C4B78BE" w14:textId="77777777" w:rsidR="000B0032" w:rsidRPr="00253975" w:rsidRDefault="000B0032" w:rsidP="00253975">
      <w:pPr>
        <w:rPr>
          <w:del w:id="73604" w:author="new" w:date="2019-11-01T22:54:00Z"/>
        </w:rPr>
      </w:pPr>
      <w:del w:id="73605" w:author="new" w:date="2019-11-01T22:54:00Z">
        <w:r w:rsidRPr="00253975">
          <w:delText>ე) ინტერფერონი.</w:delText>
        </w:r>
      </w:del>
    </w:p>
    <w:p w14:paraId="2663F1AF" w14:textId="77777777" w:rsidR="000B0032" w:rsidRPr="00253975" w:rsidRDefault="000B0032" w:rsidP="00253975">
      <w:pPr>
        <w:rPr>
          <w:del w:id="73606" w:author="new" w:date="2019-11-01T22:54:00Z"/>
        </w:rPr>
      </w:pPr>
    </w:p>
    <w:p w14:paraId="633B8656" w14:textId="77777777" w:rsidR="000B0032" w:rsidRPr="00253975" w:rsidRDefault="000B0032" w:rsidP="00253975">
      <w:pPr>
        <w:rPr>
          <w:del w:id="73607" w:author="new" w:date="2019-11-01T22:54:00Z"/>
        </w:rPr>
      </w:pPr>
      <w:del w:id="73608" w:author="new" w:date="2019-11-01T22:54:00Z">
        <w:r w:rsidRPr="00253975">
          <w:delText>3836. მწვავე ეპიგლოსიტი პატარა ბავშვებში კრუპის ერთ- ერთი მიზეზია. იგი ბაქტერიული ინფექციაა და მისი გამომწვევია:</w:delText>
        </w:r>
      </w:del>
    </w:p>
    <w:p w14:paraId="7D9D812E" w14:textId="77777777" w:rsidR="000B0032" w:rsidRPr="00253975" w:rsidRDefault="000B0032" w:rsidP="00253975">
      <w:pPr>
        <w:rPr>
          <w:del w:id="73609" w:author="new" w:date="2019-11-01T22:54:00Z"/>
        </w:rPr>
      </w:pPr>
      <w:del w:id="73610" w:author="new" w:date="2019-11-01T22:54:00Z">
        <w:r w:rsidRPr="00253975">
          <w:delText>ა) მენინგოკოკი;</w:delText>
        </w:r>
      </w:del>
    </w:p>
    <w:p w14:paraId="1E71D027" w14:textId="77777777" w:rsidR="000B0032" w:rsidRPr="00253975" w:rsidRDefault="000B0032" w:rsidP="00253975">
      <w:pPr>
        <w:rPr>
          <w:del w:id="73611" w:author="new" w:date="2019-11-01T22:54:00Z"/>
        </w:rPr>
      </w:pPr>
      <w:del w:id="73612" w:author="new" w:date="2019-11-01T22:54:00Z">
        <w:r w:rsidRPr="00253975">
          <w:delText>ბ) ტუბერკულოზის ჩხირი;</w:delText>
        </w:r>
      </w:del>
    </w:p>
    <w:p w14:paraId="0F4B2730" w14:textId="77777777" w:rsidR="000B0032" w:rsidRPr="00253975" w:rsidRDefault="000B0032" w:rsidP="00253975">
      <w:pPr>
        <w:rPr>
          <w:del w:id="73613" w:author="new" w:date="2019-11-01T22:54:00Z"/>
        </w:rPr>
      </w:pPr>
      <w:del w:id="73614" w:author="new" w:date="2019-11-01T22:54:00Z">
        <w:r w:rsidRPr="00253975">
          <w:delText>*გ) პფეიფერის ჩხირი;</w:delText>
        </w:r>
      </w:del>
    </w:p>
    <w:p w14:paraId="512B06B2" w14:textId="77777777" w:rsidR="000B0032" w:rsidRPr="00253975" w:rsidRDefault="000B0032" w:rsidP="00253975">
      <w:pPr>
        <w:rPr>
          <w:del w:id="73615" w:author="new" w:date="2019-11-01T22:54:00Z"/>
        </w:rPr>
      </w:pPr>
      <w:del w:id="73616" w:author="new" w:date="2019-11-01T22:54:00Z">
        <w:r w:rsidRPr="00253975">
          <w:delText>დ) სტრეპტოკოკი;</w:delText>
        </w:r>
      </w:del>
    </w:p>
    <w:p w14:paraId="7AACC595" w14:textId="77777777" w:rsidR="000B0032" w:rsidRPr="00253975" w:rsidRDefault="000B0032" w:rsidP="00253975">
      <w:pPr>
        <w:rPr>
          <w:del w:id="73617" w:author="new" w:date="2019-11-01T22:54:00Z"/>
        </w:rPr>
      </w:pPr>
      <w:del w:id="73618" w:author="new" w:date="2019-11-01T22:54:00Z">
        <w:r w:rsidRPr="00253975">
          <w:delText>ე) სტაფილოკოკი.</w:delText>
        </w:r>
      </w:del>
    </w:p>
    <w:p w14:paraId="5124ED0C" w14:textId="77777777" w:rsidR="000B0032" w:rsidRPr="00253975" w:rsidRDefault="000B0032" w:rsidP="00253975">
      <w:pPr>
        <w:rPr>
          <w:del w:id="73619" w:author="new" w:date="2019-11-01T22:54:00Z"/>
        </w:rPr>
      </w:pPr>
    </w:p>
    <w:p w14:paraId="10A6D262" w14:textId="77777777" w:rsidR="000B0032" w:rsidRPr="00253975" w:rsidRDefault="000B0032" w:rsidP="00253975">
      <w:pPr>
        <w:rPr>
          <w:del w:id="73620" w:author="new" w:date="2019-11-01T22:54:00Z"/>
        </w:rPr>
      </w:pPr>
      <w:del w:id="73621" w:author="new" w:date="2019-11-01T22:54:00Z">
        <w:r w:rsidRPr="00253975">
          <w:delText>3837. რომელ ინფექციას ახასიათებს ყველაზე ხშირად შემდეგი კლინიკური ფორმები: ნაზოფარინგიტი, მენინგიტი, ჰემორაგიული გამონაყრით მიმდინარე კოკცემია, უოტერჰაუზ-ფრიდერიხსენის სინდრომი?</w:delText>
        </w:r>
      </w:del>
    </w:p>
    <w:p w14:paraId="6AE1B817" w14:textId="77777777" w:rsidR="000B0032" w:rsidRPr="00253975" w:rsidRDefault="000B0032" w:rsidP="00253975">
      <w:pPr>
        <w:rPr>
          <w:del w:id="73622" w:author="new" w:date="2019-11-01T22:54:00Z"/>
        </w:rPr>
      </w:pPr>
      <w:del w:id="73623" w:author="new" w:date="2019-11-01T22:54:00Z">
        <w:r w:rsidRPr="00253975">
          <w:delText>ა) სტრეპტოკოკური ინფექცია;</w:delText>
        </w:r>
      </w:del>
    </w:p>
    <w:p w14:paraId="706036ED" w14:textId="77777777" w:rsidR="000B0032" w:rsidRPr="00253975" w:rsidRDefault="000B0032" w:rsidP="00253975">
      <w:pPr>
        <w:rPr>
          <w:del w:id="73624" w:author="new" w:date="2019-11-01T22:54:00Z"/>
        </w:rPr>
      </w:pPr>
      <w:del w:id="73625" w:author="new" w:date="2019-11-01T22:54:00Z">
        <w:r w:rsidRPr="00253975">
          <w:delText>ბ) პნევმოკოკური ინფექცია;</w:delText>
        </w:r>
      </w:del>
    </w:p>
    <w:p w14:paraId="36280395" w14:textId="77777777" w:rsidR="000B0032" w:rsidRPr="00253975" w:rsidRDefault="000B0032" w:rsidP="00253975">
      <w:pPr>
        <w:rPr>
          <w:del w:id="73626" w:author="new" w:date="2019-11-01T22:54:00Z"/>
        </w:rPr>
      </w:pPr>
      <w:del w:id="73627" w:author="new" w:date="2019-11-01T22:54:00Z">
        <w:r w:rsidRPr="00253975">
          <w:delText>*გ) მენინგოკოკური ინფექცია;</w:delText>
        </w:r>
      </w:del>
    </w:p>
    <w:p w14:paraId="381E2ABE" w14:textId="77777777" w:rsidR="000B0032" w:rsidRPr="00253975" w:rsidRDefault="000B0032" w:rsidP="00253975">
      <w:pPr>
        <w:rPr>
          <w:del w:id="73628" w:author="new" w:date="2019-11-01T22:54:00Z"/>
        </w:rPr>
      </w:pPr>
      <w:del w:id="73629" w:author="new" w:date="2019-11-01T22:54:00Z">
        <w:r w:rsidRPr="00253975">
          <w:delText>დ) სალმონელოზი.</w:delText>
        </w:r>
      </w:del>
    </w:p>
    <w:p w14:paraId="785A9D07" w14:textId="77777777" w:rsidR="000B0032" w:rsidRPr="00253975" w:rsidRDefault="000B0032" w:rsidP="00253975">
      <w:pPr>
        <w:rPr>
          <w:del w:id="73630" w:author="new" w:date="2019-11-01T22:54:00Z"/>
        </w:rPr>
      </w:pPr>
    </w:p>
    <w:p w14:paraId="474705DC" w14:textId="77777777" w:rsidR="000B0032" w:rsidRPr="00253975" w:rsidRDefault="000B0032" w:rsidP="00253975">
      <w:pPr>
        <w:rPr>
          <w:del w:id="73631" w:author="new" w:date="2019-11-01T22:54:00Z"/>
        </w:rPr>
      </w:pPr>
      <w:del w:id="73632" w:author="new" w:date="2019-11-01T22:54:00Z">
        <w:r w:rsidRPr="00253975">
          <w:delText>3838. რომელი დებულება არ არის სწორი მენინგოკოკური ინფექციის მიმართ?</w:delText>
        </w:r>
      </w:del>
    </w:p>
    <w:p w14:paraId="0AB8AD8E" w14:textId="77777777" w:rsidR="000B0032" w:rsidRPr="00253975" w:rsidRDefault="000B0032" w:rsidP="00253975">
      <w:pPr>
        <w:rPr>
          <w:del w:id="73633" w:author="new" w:date="2019-11-01T22:54:00Z"/>
        </w:rPr>
      </w:pPr>
      <w:del w:id="73634" w:author="new" w:date="2019-11-01T22:54:00Z">
        <w:r w:rsidRPr="00253975">
          <w:delText>ა) ახასიათებს როგორც სპორადიული შემთხვევები, ასევე ეპიდაფეთქებები;</w:delText>
        </w:r>
      </w:del>
    </w:p>
    <w:p w14:paraId="69E6D1E3" w14:textId="77777777" w:rsidR="000B0032" w:rsidRPr="00253975" w:rsidRDefault="000B0032" w:rsidP="00253975">
      <w:pPr>
        <w:rPr>
          <w:del w:id="73635" w:author="new" w:date="2019-11-01T22:54:00Z"/>
        </w:rPr>
      </w:pPr>
      <w:del w:id="73636" w:author="new" w:date="2019-11-01T22:54:00Z">
        <w:r w:rsidRPr="00253975">
          <w:delText>ბ) A ჯგუფის მენინგოკოკს უჭირავს განსაკუთრებული როლი მენინგოკოკური ინფექციის გამოწვევაში განვითარებად ქვეყნებში;</w:delText>
        </w:r>
      </w:del>
    </w:p>
    <w:p w14:paraId="570EDF3C" w14:textId="77777777" w:rsidR="000B0032" w:rsidRPr="00253975" w:rsidRDefault="000B0032" w:rsidP="00253975">
      <w:pPr>
        <w:rPr>
          <w:del w:id="73637" w:author="new" w:date="2019-11-01T22:54:00Z"/>
        </w:rPr>
      </w:pPr>
      <w:del w:id="73638" w:author="new" w:date="2019-11-01T22:54:00Z">
        <w:r w:rsidRPr="00253975">
          <w:delText>*გ) მენინგოკოკური ინფექცია ტრანსმისიული გზით გადამდები დაავადებაა;</w:delText>
        </w:r>
      </w:del>
    </w:p>
    <w:p w14:paraId="7096DE9B" w14:textId="77777777" w:rsidR="000B0032" w:rsidRPr="00253975" w:rsidRDefault="000B0032" w:rsidP="00253975">
      <w:pPr>
        <w:rPr>
          <w:del w:id="73639" w:author="new" w:date="2019-11-01T22:54:00Z"/>
        </w:rPr>
      </w:pPr>
      <w:del w:id="73640" w:author="new" w:date="2019-11-01T22:54:00Z">
        <w:r w:rsidRPr="00253975">
          <w:delText>დ) თანდაყოლილი ან შეძენილი კომპლემენტ-დეფიციტი რისკ-ფაქტორია ამ დაავადების განვითარებისათვის.</w:delText>
        </w:r>
      </w:del>
    </w:p>
    <w:p w14:paraId="66E6CA08" w14:textId="77777777" w:rsidR="000B0032" w:rsidRPr="00253975" w:rsidRDefault="000B0032" w:rsidP="00253975">
      <w:pPr>
        <w:rPr>
          <w:del w:id="73641" w:author="new" w:date="2019-11-01T22:54:00Z"/>
        </w:rPr>
      </w:pPr>
    </w:p>
    <w:p w14:paraId="3EE17A22" w14:textId="77777777" w:rsidR="000B0032" w:rsidRPr="00253975" w:rsidRDefault="000B0032" w:rsidP="00253975">
      <w:pPr>
        <w:rPr>
          <w:del w:id="73642" w:author="new" w:date="2019-11-01T22:54:00Z"/>
        </w:rPr>
      </w:pPr>
      <w:del w:id="73643" w:author="new" w:date="2019-11-01T22:54:00Z">
        <w:r w:rsidRPr="00253975">
          <w:delText>3839. კანდიდოზური დერმატიტისათვის დამახასიათებელია:</w:delText>
        </w:r>
      </w:del>
    </w:p>
    <w:p w14:paraId="6B175366" w14:textId="77777777" w:rsidR="000B0032" w:rsidRPr="00253975" w:rsidRDefault="000B0032" w:rsidP="00253975">
      <w:pPr>
        <w:rPr>
          <w:del w:id="73644" w:author="new" w:date="2019-11-01T22:54:00Z"/>
        </w:rPr>
      </w:pPr>
      <w:del w:id="73645" w:author="new" w:date="2019-11-01T22:54:00Z">
        <w:r w:rsidRPr="00253975">
          <w:delText>*ა) შორისის მიდამოში შერწყმული პაპულოზური ერითემა, რომელსაც ახლავს სატელიტი პაპულები;</w:delText>
        </w:r>
      </w:del>
    </w:p>
    <w:p w14:paraId="78E76337" w14:textId="77777777" w:rsidR="000B0032" w:rsidRPr="00253975" w:rsidRDefault="000B0032" w:rsidP="00253975">
      <w:pPr>
        <w:rPr>
          <w:del w:id="73646" w:author="new" w:date="2019-11-01T22:54:00Z"/>
        </w:rPr>
      </w:pPr>
      <w:del w:id="73647" w:author="new" w:date="2019-11-01T22:54:00Z">
        <w:r w:rsidRPr="00253975">
          <w:delText>ბ) ბულოზური გამონაყარი;</w:delText>
        </w:r>
      </w:del>
    </w:p>
    <w:p w14:paraId="5FD63C39" w14:textId="77777777" w:rsidR="000B0032" w:rsidRPr="00253975" w:rsidRDefault="000B0032" w:rsidP="00253975">
      <w:pPr>
        <w:rPr>
          <w:del w:id="73648" w:author="new" w:date="2019-11-01T22:54:00Z"/>
        </w:rPr>
      </w:pPr>
      <w:del w:id="73649" w:author="new" w:date="2019-11-01T22:54:00Z">
        <w:r w:rsidRPr="00253975">
          <w:delText>გ) ვეზიკულური გამონაყარი ნერვის გასწვრივ;</w:delText>
        </w:r>
      </w:del>
    </w:p>
    <w:p w14:paraId="38D151AA" w14:textId="77777777" w:rsidR="000B0032" w:rsidRPr="00253975" w:rsidRDefault="000B0032" w:rsidP="00253975">
      <w:pPr>
        <w:rPr>
          <w:del w:id="73650" w:author="new" w:date="2019-11-01T22:54:00Z"/>
        </w:rPr>
      </w:pPr>
      <w:del w:id="73651" w:author="new" w:date="2019-11-01T22:54:00Z">
        <w:r w:rsidRPr="00253975">
          <w:delText>დ) მწვანე ჩირქით მოფენილი კანის წითელი არე;</w:delText>
        </w:r>
      </w:del>
    </w:p>
    <w:p w14:paraId="5136C35E" w14:textId="77777777" w:rsidR="000B0032" w:rsidRPr="00253975" w:rsidRDefault="000B0032" w:rsidP="00253975">
      <w:pPr>
        <w:rPr>
          <w:del w:id="73652" w:author="new" w:date="2019-11-01T22:54:00Z"/>
        </w:rPr>
      </w:pPr>
      <w:del w:id="73653" w:author="new" w:date="2019-11-01T22:54:00Z">
        <w:r w:rsidRPr="00253975">
          <w:delText>ე) შავი, უმტკივნეულო წყლული წითელ ფონზე.</w:delText>
        </w:r>
      </w:del>
    </w:p>
    <w:p w14:paraId="3CF1DA78" w14:textId="77777777" w:rsidR="000B0032" w:rsidRPr="00253975" w:rsidRDefault="000B0032" w:rsidP="00253975">
      <w:pPr>
        <w:rPr>
          <w:del w:id="73654" w:author="new" w:date="2019-11-01T22:54:00Z"/>
        </w:rPr>
      </w:pPr>
    </w:p>
    <w:p w14:paraId="255707F6" w14:textId="77777777" w:rsidR="000B0032" w:rsidRPr="00253975" w:rsidRDefault="000B0032" w:rsidP="00253975">
      <w:pPr>
        <w:rPr>
          <w:del w:id="73655" w:author="new" w:date="2019-11-01T22:54:00Z"/>
        </w:rPr>
      </w:pPr>
      <w:del w:id="73656" w:author="new" w:date="2019-11-01T22:54:00Z">
        <w:r w:rsidRPr="00253975">
          <w:delText>3840. ჩამოთვლილი ვირუსებიდან რომლები არ იწვევენ ქრონიკულ ჰეპატიტს?</w:delText>
        </w:r>
      </w:del>
    </w:p>
    <w:p w14:paraId="16D91E18" w14:textId="77777777" w:rsidR="000B0032" w:rsidRPr="00253975" w:rsidRDefault="000B0032" w:rsidP="00253975">
      <w:pPr>
        <w:rPr>
          <w:del w:id="73657" w:author="new" w:date="2019-11-01T22:54:00Z"/>
        </w:rPr>
      </w:pPr>
      <w:del w:id="73658" w:author="new" w:date="2019-11-01T22:54:00Z">
        <w:r w:rsidRPr="00253975">
          <w:delText>*ა) A ვირუსი;</w:delText>
        </w:r>
      </w:del>
    </w:p>
    <w:p w14:paraId="22643B43" w14:textId="77777777" w:rsidR="000B0032" w:rsidRPr="00253975" w:rsidRDefault="000B0032" w:rsidP="00253975">
      <w:pPr>
        <w:rPr>
          <w:del w:id="73659" w:author="new" w:date="2019-11-01T22:54:00Z"/>
        </w:rPr>
      </w:pPr>
      <w:del w:id="73660" w:author="new" w:date="2019-11-01T22:54:00Z">
        <w:r w:rsidRPr="00253975">
          <w:delText>ბ) C ვირუსი;</w:delText>
        </w:r>
      </w:del>
    </w:p>
    <w:p w14:paraId="7A424A2F" w14:textId="77777777" w:rsidR="000B0032" w:rsidRPr="00253975" w:rsidRDefault="000B0032" w:rsidP="00253975">
      <w:pPr>
        <w:rPr>
          <w:del w:id="73661" w:author="new" w:date="2019-11-01T22:54:00Z"/>
        </w:rPr>
      </w:pPr>
      <w:del w:id="73662" w:author="new" w:date="2019-11-01T22:54:00Z">
        <w:r w:rsidRPr="00253975">
          <w:delText>გ) B ვირუსი;</w:delText>
        </w:r>
      </w:del>
    </w:p>
    <w:p w14:paraId="5C24ECE7" w14:textId="77777777" w:rsidR="000B0032" w:rsidRPr="00253975" w:rsidRDefault="000B0032" w:rsidP="00253975">
      <w:pPr>
        <w:rPr>
          <w:del w:id="73663" w:author="new" w:date="2019-11-01T22:54:00Z"/>
        </w:rPr>
      </w:pPr>
      <w:del w:id="73664" w:author="new" w:date="2019-11-01T22:54:00Z">
        <w:r w:rsidRPr="00253975">
          <w:delText>დ) D ვირუსი.</w:delText>
        </w:r>
      </w:del>
    </w:p>
    <w:p w14:paraId="0FA12F44" w14:textId="77777777" w:rsidR="000B0032" w:rsidRPr="00253975" w:rsidRDefault="000B0032" w:rsidP="00253975">
      <w:pPr>
        <w:rPr>
          <w:del w:id="73665" w:author="new" w:date="2019-11-01T22:54:00Z"/>
        </w:rPr>
      </w:pPr>
    </w:p>
    <w:p w14:paraId="359EF2E9" w14:textId="77777777" w:rsidR="000B0032" w:rsidRPr="00253975" w:rsidRDefault="000B0032" w:rsidP="00253975">
      <w:pPr>
        <w:rPr>
          <w:del w:id="73666" w:author="new" w:date="2019-11-01T22:54:00Z"/>
        </w:rPr>
      </w:pPr>
      <w:del w:id="73667" w:author="new" w:date="2019-11-01T22:54:00Z">
        <w:r w:rsidRPr="00253975">
          <w:delText>3841. რომელი ჰეპატიტის ვირუსი გადაეცემა ფეკალურ-ორალური გზით?</w:delText>
        </w:r>
      </w:del>
    </w:p>
    <w:p w14:paraId="2DD998C1" w14:textId="77777777" w:rsidR="000B0032" w:rsidRPr="00253975" w:rsidRDefault="000B0032" w:rsidP="00253975">
      <w:pPr>
        <w:rPr>
          <w:del w:id="73668" w:author="new" w:date="2019-11-01T22:54:00Z"/>
        </w:rPr>
      </w:pPr>
      <w:del w:id="73669" w:author="new" w:date="2019-11-01T22:54:00Z">
        <w:r w:rsidRPr="00253975">
          <w:delText>*ა) A ვირუსი;</w:delText>
        </w:r>
      </w:del>
    </w:p>
    <w:p w14:paraId="0FC6023A" w14:textId="77777777" w:rsidR="000B0032" w:rsidRPr="00253975" w:rsidRDefault="000B0032" w:rsidP="00253975">
      <w:pPr>
        <w:rPr>
          <w:del w:id="73670" w:author="new" w:date="2019-11-01T22:54:00Z"/>
        </w:rPr>
      </w:pPr>
      <w:del w:id="73671" w:author="new" w:date="2019-11-01T22:54:00Z">
        <w:r w:rsidRPr="00253975">
          <w:delText>ბ) B ვირუსი;</w:delText>
        </w:r>
      </w:del>
    </w:p>
    <w:p w14:paraId="3A5023F1" w14:textId="77777777" w:rsidR="000B0032" w:rsidRPr="00253975" w:rsidRDefault="000B0032" w:rsidP="00253975">
      <w:pPr>
        <w:rPr>
          <w:del w:id="73672" w:author="new" w:date="2019-11-01T22:54:00Z"/>
        </w:rPr>
      </w:pPr>
      <w:del w:id="73673" w:author="new" w:date="2019-11-01T22:54:00Z">
        <w:r w:rsidRPr="00253975">
          <w:delText>გ) C ვირუსი;</w:delText>
        </w:r>
      </w:del>
    </w:p>
    <w:p w14:paraId="2F7FA939" w14:textId="77777777" w:rsidR="000B0032" w:rsidRPr="00253975" w:rsidRDefault="000B0032" w:rsidP="00253975">
      <w:pPr>
        <w:rPr>
          <w:del w:id="73674" w:author="new" w:date="2019-11-01T22:54:00Z"/>
        </w:rPr>
      </w:pPr>
      <w:del w:id="73675" w:author="new" w:date="2019-11-01T22:54:00Z">
        <w:r w:rsidRPr="00253975">
          <w:delText>დ) D ვირუსი</w:delText>
        </w:r>
      </w:del>
    </w:p>
    <w:p w14:paraId="4F8BACEC" w14:textId="77777777" w:rsidR="000B0032" w:rsidRPr="00253975" w:rsidRDefault="000B0032" w:rsidP="00253975">
      <w:pPr>
        <w:rPr>
          <w:del w:id="73676" w:author="new" w:date="2019-11-01T22:54:00Z"/>
        </w:rPr>
      </w:pPr>
    </w:p>
    <w:p w14:paraId="3C75C2EF" w14:textId="77777777" w:rsidR="000B0032" w:rsidRPr="00253975" w:rsidRDefault="000B0032" w:rsidP="00253975">
      <w:pPr>
        <w:rPr>
          <w:del w:id="73677" w:author="new" w:date="2019-11-01T22:54:00Z"/>
        </w:rPr>
      </w:pPr>
      <w:del w:id="73678" w:author="new" w:date="2019-11-01T22:54:00Z">
        <w:r w:rsidRPr="00253975">
          <w:delText>3842. შემოხაზეთ სწორი პასუხი:</w:delText>
        </w:r>
      </w:del>
    </w:p>
    <w:p w14:paraId="0CC42591" w14:textId="77777777" w:rsidR="000B0032" w:rsidRPr="00253975" w:rsidRDefault="000B0032" w:rsidP="00253975">
      <w:pPr>
        <w:rPr>
          <w:del w:id="73679" w:author="new" w:date="2019-11-01T22:54:00Z"/>
        </w:rPr>
      </w:pPr>
      <w:del w:id="73680" w:author="new" w:date="2019-11-01T22:54:00Z">
        <w:r w:rsidRPr="00253975">
          <w:delText>ა) ჰეპატიტებს ახასიათებთ მხოლოდ სიყვითლით მიმდინარეობა;</w:delText>
        </w:r>
      </w:del>
    </w:p>
    <w:p w14:paraId="5BE1DDE0" w14:textId="77777777" w:rsidR="000B0032" w:rsidRPr="00253975" w:rsidRDefault="000B0032" w:rsidP="00253975">
      <w:pPr>
        <w:rPr>
          <w:del w:id="73681" w:author="new" w:date="2019-11-01T22:54:00Z"/>
        </w:rPr>
      </w:pPr>
      <w:del w:id="73682" w:author="new" w:date="2019-11-01T22:54:00Z">
        <w:r w:rsidRPr="00253975">
          <w:delText>ბ) აუცილებელია ჰეპატოლიენური სინდრომის გამოვლინება;</w:delText>
        </w:r>
      </w:del>
    </w:p>
    <w:p w14:paraId="0309CF0B" w14:textId="77777777" w:rsidR="000B0032" w:rsidRPr="00253975" w:rsidRDefault="000B0032" w:rsidP="00253975">
      <w:pPr>
        <w:rPr>
          <w:del w:id="73683" w:author="new" w:date="2019-11-01T22:54:00Z"/>
        </w:rPr>
      </w:pPr>
      <w:del w:id="73684" w:author="new" w:date="2019-11-01T22:54:00Z">
        <w:r w:rsidRPr="00253975">
          <w:delText>გ) რაც უფრო დიდია ღვიძლი, მით უფრო მძიმეა პროგნოზი;</w:delText>
        </w:r>
      </w:del>
    </w:p>
    <w:p w14:paraId="2A58855B" w14:textId="77777777" w:rsidR="000B0032" w:rsidRPr="00253975" w:rsidRDefault="000B0032" w:rsidP="00253975">
      <w:pPr>
        <w:rPr>
          <w:del w:id="73685" w:author="new" w:date="2019-11-01T22:54:00Z"/>
        </w:rPr>
      </w:pPr>
      <w:del w:id="73686" w:author="new" w:date="2019-11-01T22:54:00Z">
        <w:r w:rsidRPr="00253975">
          <w:delText>*დ) B ჰეპატიტის დროს ელენთის გადიდება, თუ იგი დიდხანს რჩება, ხშირად პროცესის ქრონიზაციის მაჩვენებელია;</w:delText>
        </w:r>
      </w:del>
    </w:p>
    <w:p w14:paraId="2100BBEB" w14:textId="77777777" w:rsidR="000B0032" w:rsidRPr="00253975" w:rsidRDefault="000B0032" w:rsidP="00253975">
      <w:pPr>
        <w:rPr>
          <w:del w:id="73687" w:author="new" w:date="2019-11-01T22:54:00Z"/>
        </w:rPr>
      </w:pPr>
      <w:del w:id="73688" w:author="new" w:date="2019-11-01T22:54:00Z">
        <w:r w:rsidRPr="00253975">
          <w:delText>ე) ფულმინანტული ფორმა: ჰეპატიტის ყველაზე მსუბუქად მიმდინარე ფორმაა.</w:delText>
        </w:r>
      </w:del>
    </w:p>
    <w:p w14:paraId="3435F845" w14:textId="77777777" w:rsidR="000B0032" w:rsidRPr="00253975" w:rsidRDefault="000B0032" w:rsidP="00253975">
      <w:pPr>
        <w:rPr>
          <w:del w:id="73689" w:author="new" w:date="2019-11-01T22:54:00Z"/>
        </w:rPr>
      </w:pPr>
    </w:p>
    <w:p w14:paraId="15823700" w14:textId="77777777" w:rsidR="000B0032" w:rsidRPr="00253975" w:rsidRDefault="000B0032" w:rsidP="00253975">
      <w:pPr>
        <w:rPr>
          <w:del w:id="73690" w:author="new" w:date="2019-11-01T22:54:00Z"/>
        </w:rPr>
      </w:pPr>
      <w:del w:id="73691" w:author="new" w:date="2019-11-01T22:54:00Z">
        <w:r w:rsidRPr="00253975">
          <w:delText>3843. რა შემთხვევაში მიმართავენ ანტიბიოტიკოთერაპიას ქუნთრუშის დროს:</w:delText>
        </w:r>
      </w:del>
    </w:p>
    <w:p w14:paraId="3F84BCDD" w14:textId="77777777" w:rsidR="000B0032" w:rsidRPr="00253975" w:rsidRDefault="000B0032" w:rsidP="00253975">
      <w:pPr>
        <w:rPr>
          <w:del w:id="73692" w:author="new" w:date="2019-11-01T22:54:00Z"/>
        </w:rPr>
      </w:pPr>
      <w:del w:id="73693" w:author="new" w:date="2019-11-01T22:54:00Z">
        <w:r w:rsidRPr="00253975">
          <w:delText>ა) ქუნთრუშის მძიმე ფორმების დროს;</w:delText>
        </w:r>
      </w:del>
    </w:p>
    <w:p w14:paraId="624E3729" w14:textId="77777777" w:rsidR="000B0032" w:rsidRPr="00253975" w:rsidRDefault="000B0032" w:rsidP="00253975">
      <w:pPr>
        <w:rPr>
          <w:del w:id="73694" w:author="new" w:date="2019-11-01T22:54:00Z"/>
        </w:rPr>
      </w:pPr>
      <w:del w:id="73695" w:author="new" w:date="2019-11-01T22:54:00Z">
        <w:r w:rsidRPr="00253975">
          <w:delText>ბ) მხოლოდ გართულებებისას (ოტიტი, ნეფრიტი,მასტოიდიტი);</w:delText>
        </w:r>
      </w:del>
    </w:p>
    <w:p w14:paraId="6DA707AB" w14:textId="77777777" w:rsidR="000B0032" w:rsidRPr="00253975" w:rsidRDefault="000B0032" w:rsidP="00253975">
      <w:pPr>
        <w:rPr>
          <w:del w:id="73696" w:author="new" w:date="2019-11-01T22:54:00Z"/>
        </w:rPr>
      </w:pPr>
      <w:del w:id="73697" w:author="new" w:date="2019-11-01T22:54:00Z">
        <w:r w:rsidRPr="00253975">
          <w:delText>გ) წლამდე ასაკის ბავშვებში</w:delText>
        </w:r>
      </w:del>
    </w:p>
    <w:p w14:paraId="3BDE1AEA" w14:textId="77777777" w:rsidR="000B0032" w:rsidRPr="00253975" w:rsidRDefault="000B0032" w:rsidP="00253975">
      <w:pPr>
        <w:rPr>
          <w:del w:id="73698" w:author="new" w:date="2019-11-01T22:54:00Z"/>
        </w:rPr>
      </w:pPr>
      <w:del w:id="73699" w:author="new" w:date="2019-11-01T22:54:00Z">
        <w:r w:rsidRPr="00253975">
          <w:delText>*დ) ნებისმიერ შემთხვევაში ქუნთრუშის დიაგნოზის დასმისას;</w:delText>
        </w:r>
      </w:del>
    </w:p>
    <w:p w14:paraId="52BB5D25" w14:textId="77777777" w:rsidR="000B0032" w:rsidRPr="00253975" w:rsidRDefault="000B0032" w:rsidP="00253975">
      <w:pPr>
        <w:rPr>
          <w:del w:id="73700" w:author="new" w:date="2019-11-01T22:54:00Z"/>
        </w:rPr>
      </w:pPr>
      <w:del w:id="73701" w:author="new" w:date="2019-11-01T22:54:00Z">
        <w:r w:rsidRPr="00253975">
          <w:delText>ე) მხოლოდ ატიპური ფორმების დროს.</w:delText>
        </w:r>
      </w:del>
    </w:p>
    <w:p w14:paraId="78F141FC" w14:textId="77777777" w:rsidR="000B0032" w:rsidRPr="00253975" w:rsidRDefault="000B0032" w:rsidP="00253975">
      <w:pPr>
        <w:rPr>
          <w:del w:id="73702" w:author="new" w:date="2019-11-01T22:54:00Z"/>
        </w:rPr>
      </w:pPr>
    </w:p>
    <w:p w14:paraId="5A7D4FD0" w14:textId="77777777" w:rsidR="000B0032" w:rsidRPr="00253975" w:rsidRDefault="000B0032" w:rsidP="00253975">
      <w:pPr>
        <w:rPr>
          <w:del w:id="73703" w:author="new" w:date="2019-11-01T22:54:00Z"/>
        </w:rPr>
      </w:pPr>
      <w:del w:id="73704" w:author="new" w:date="2019-11-01T22:54:00Z">
        <w:r w:rsidRPr="00253975">
          <w:delText>3844. რომელი ჯგუფის ანტიბიოტიკებია სასტარტო ქუნთრუშის მკურნალობისას?</w:delText>
        </w:r>
      </w:del>
    </w:p>
    <w:p w14:paraId="146BD4BA" w14:textId="77777777" w:rsidR="000B0032" w:rsidRPr="00253975" w:rsidRDefault="000B0032" w:rsidP="00253975">
      <w:pPr>
        <w:rPr>
          <w:del w:id="73705" w:author="new" w:date="2019-11-01T22:54:00Z"/>
        </w:rPr>
      </w:pPr>
      <w:del w:id="73706" w:author="new" w:date="2019-11-01T22:54:00Z">
        <w:r w:rsidRPr="00253975">
          <w:delText>*ა) პენიცილინის ჯგუფი;</w:delText>
        </w:r>
      </w:del>
    </w:p>
    <w:p w14:paraId="07CCA835" w14:textId="77777777" w:rsidR="000B0032" w:rsidRPr="00253975" w:rsidRDefault="000B0032" w:rsidP="00253975">
      <w:pPr>
        <w:rPr>
          <w:del w:id="73707" w:author="new" w:date="2019-11-01T22:54:00Z"/>
        </w:rPr>
      </w:pPr>
      <w:del w:id="73708" w:author="new" w:date="2019-11-01T22:54:00Z">
        <w:r w:rsidRPr="00253975">
          <w:delText>ბ) ამინოგლიკოზიდები;</w:delText>
        </w:r>
      </w:del>
    </w:p>
    <w:p w14:paraId="515DBB6A" w14:textId="77777777" w:rsidR="000B0032" w:rsidRPr="00253975" w:rsidRDefault="000B0032" w:rsidP="00253975">
      <w:pPr>
        <w:rPr>
          <w:del w:id="73709" w:author="new" w:date="2019-11-01T22:54:00Z"/>
        </w:rPr>
      </w:pPr>
      <w:del w:id="73710" w:author="new" w:date="2019-11-01T22:54:00Z">
        <w:r w:rsidRPr="00253975">
          <w:delText>გ) მაკროლიდები;</w:delText>
        </w:r>
      </w:del>
    </w:p>
    <w:p w14:paraId="13EBBA43" w14:textId="77777777" w:rsidR="000B0032" w:rsidRPr="00253975" w:rsidRDefault="000B0032" w:rsidP="00253975">
      <w:pPr>
        <w:rPr>
          <w:del w:id="73711" w:author="new" w:date="2019-11-01T22:54:00Z"/>
        </w:rPr>
      </w:pPr>
      <w:del w:id="73712" w:author="new" w:date="2019-11-01T22:54:00Z">
        <w:r w:rsidRPr="00253975">
          <w:delText>დ) სულფანილამიდები;</w:delText>
        </w:r>
      </w:del>
    </w:p>
    <w:p w14:paraId="55554D44" w14:textId="77777777" w:rsidR="000B0032" w:rsidRPr="00253975" w:rsidRDefault="000B0032" w:rsidP="00253975">
      <w:pPr>
        <w:rPr>
          <w:del w:id="73713" w:author="new" w:date="2019-11-01T22:54:00Z"/>
        </w:rPr>
      </w:pPr>
      <w:del w:id="73714" w:author="new" w:date="2019-11-01T22:54:00Z">
        <w:r w:rsidRPr="00253975">
          <w:delText>ე) ტეტრაციკლინები.</w:delText>
        </w:r>
      </w:del>
    </w:p>
    <w:p w14:paraId="44821AFF" w14:textId="77777777" w:rsidR="000B0032" w:rsidRPr="00253975" w:rsidRDefault="000B0032" w:rsidP="00253975">
      <w:pPr>
        <w:rPr>
          <w:del w:id="73715" w:author="new" w:date="2019-11-01T22:54:00Z"/>
        </w:rPr>
      </w:pPr>
    </w:p>
    <w:p w14:paraId="4E5274B0" w14:textId="77777777" w:rsidR="000B0032" w:rsidRPr="00253975" w:rsidRDefault="000B0032" w:rsidP="00253975">
      <w:pPr>
        <w:rPr>
          <w:del w:id="73716" w:author="new" w:date="2019-11-01T22:54:00Z"/>
        </w:rPr>
      </w:pPr>
      <w:del w:id="73717" w:author="new" w:date="2019-11-01T22:54:00Z">
        <w:r w:rsidRPr="00253975">
          <w:delText>3845. გაურთულებელი ყივანახველის დროს ანტიბიოტიკი ინიშნება:</w:delText>
        </w:r>
      </w:del>
    </w:p>
    <w:p w14:paraId="4C536BCA" w14:textId="77777777" w:rsidR="000B0032" w:rsidRPr="00253975" w:rsidRDefault="000B0032" w:rsidP="00253975">
      <w:pPr>
        <w:rPr>
          <w:del w:id="73718" w:author="new" w:date="2019-11-01T22:54:00Z"/>
        </w:rPr>
      </w:pPr>
      <w:del w:id="73719" w:author="new" w:date="2019-11-01T22:54:00Z">
        <w:r w:rsidRPr="00253975">
          <w:delText>*ა) კატარულ პერიოდში;</w:delText>
        </w:r>
      </w:del>
    </w:p>
    <w:p w14:paraId="375AF4C8" w14:textId="77777777" w:rsidR="000B0032" w:rsidRPr="00253975" w:rsidRDefault="000B0032" w:rsidP="00253975">
      <w:pPr>
        <w:rPr>
          <w:del w:id="73720" w:author="new" w:date="2019-11-01T22:54:00Z"/>
        </w:rPr>
      </w:pPr>
      <w:del w:id="73721" w:author="new" w:date="2019-11-01T22:54:00Z">
        <w:r w:rsidRPr="00253975">
          <w:delText>ბ) სპაზმური ხველის პერიოდში (I კვირის გარდა);</w:delText>
        </w:r>
      </w:del>
    </w:p>
    <w:p w14:paraId="376D72AD" w14:textId="77777777" w:rsidR="000B0032" w:rsidRPr="00253975" w:rsidRDefault="000B0032" w:rsidP="00253975">
      <w:pPr>
        <w:rPr>
          <w:del w:id="73722" w:author="new" w:date="2019-11-01T22:54:00Z"/>
        </w:rPr>
      </w:pPr>
      <w:del w:id="73723" w:author="new" w:date="2019-11-01T22:54:00Z">
        <w:r w:rsidRPr="00253975">
          <w:delText>გ) უკუგანვითარების პერიოდში;</w:delText>
        </w:r>
      </w:del>
    </w:p>
    <w:p w14:paraId="7CD51E67" w14:textId="77777777" w:rsidR="000B0032" w:rsidRPr="00253975" w:rsidRDefault="000B0032" w:rsidP="00253975">
      <w:pPr>
        <w:rPr>
          <w:del w:id="73724" w:author="new" w:date="2019-11-01T22:54:00Z"/>
        </w:rPr>
      </w:pPr>
      <w:del w:id="73725" w:author="new" w:date="2019-11-01T22:54:00Z">
        <w:r w:rsidRPr="00253975">
          <w:delText>დ) წინასწარ, პროფილაქტიკის მიზნით;</w:delText>
        </w:r>
      </w:del>
    </w:p>
    <w:p w14:paraId="16FC412B" w14:textId="77777777" w:rsidR="000B0032" w:rsidRPr="00253975" w:rsidRDefault="000B0032" w:rsidP="00253975">
      <w:pPr>
        <w:rPr>
          <w:del w:id="73726" w:author="new" w:date="2019-11-01T22:54:00Z"/>
        </w:rPr>
      </w:pPr>
      <w:del w:id="73727" w:author="new" w:date="2019-11-01T22:54:00Z">
        <w:r w:rsidRPr="00253975">
          <w:delText>ე) ანტიბიოტიკოთერაპია არც ერთ შემთხვევაში ნაჩვენები არ არის.</w:delText>
        </w:r>
      </w:del>
    </w:p>
    <w:p w14:paraId="665CC9E3" w14:textId="77777777" w:rsidR="000B0032" w:rsidRPr="00253975" w:rsidRDefault="000B0032" w:rsidP="00253975">
      <w:pPr>
        <w:rPr>
          <w:del w:id="73728" w:author="new" w:date="2019-11-01T22:54:00Z"/>
        </w:rPr>
      </w:pPr>
    </w:p>
    <w:p w14:paraId="10B9FD4F" w14:textId="77777777" w:rsidR="000B0032" w:rsidRPr="00253975" w:rsidRDefault="000B0032" w:rsidP="00253975">
      <w:pPr>
        <w:rPr>
          <w:del w:id="73729" w:author="new" w:date="2019-11-01T22:54:00Z"/>
        </w:rPr>
      </w:pPr>
      <w:del w:id="73730" w:author="new" w:date="2019-11-01T22:54:00Z">
        <w:r w:rsidRPr="00253975">
          <w:delText>3846. რომელი კომბინაციაა მისაღები დიფთერიის დროულად დაწყებული მკურნალობისას:</w:delText>
        </w:r>
      </w:del>
    </w:p>
    <w:p w14:paraId="4A376C22" w14:textId="77777777" w:rsidR="000B0032" w:rsidRPr="00253975" w:rsidRDefault="000B0032" w:rsidP="00253975">
      <w:pPr>
        <w:rPr>
          <w:del w:id="73731" w:author="new" w:date="2019-11-01T22:54:00Z"/>
        </w:rPr>
      </w:pPr>
      <w:del w:id="73732" w:author="new" w:date="2019-11-01T22:54:00Z">
        <w:r w:rsidRPr="00253975">
          <w:delText>ა) ანტიბიოტიკი და კორტიკოსტეროიდი;</w:delText>
        </w:r>
      </w:del>
    </w:p>
    <w:p w14:paraId="4B3C232D" w14:textId="77777777" w:rsidR="000B0032" w:rsidRPr="00253975" w:rsidRDefault="000B0032" w:rsidP="00253975">
      <w:pPr>
        <w:rPr>
          <w:del w:id="73733" w:author="new" w:date="2019-11-01T22:54:00Z"/>
        </w:rPr>
      </w:pPr>
      <w:del w:id="73734" w:author="new" w:date="2019-11-01T22:54:00Z">
        <w:r w:rsidRPr="00253975">
          <w:delText>*ბ) ანტიბიოტიკი და ანტიდიფთერიული ანტიტოქსინი;</w:delText>
        </w:r>
      </w:del>
    </w:p>
    <w:p w14:paraId="5D1E527B" w14:textId="77777777" w:rsidR="000B0032" w:rsidRPr="00253975" w:rsidRDefault="000B0032" w:rsidP="00253975">
      <w:pPr>
        <w:rPr>
          <w:del w:id="73735" w:author="new" w:date="2019-11-01T22:54:00Z"/>
        </w:rPr>
      </w:pPr>
      <w:del w:id="73736" w:author="new" w:date="2019-11-01T22:54:00Z">
        <w:r w:rsidRPr="00253975">
          <w:delText>გ) ანტიბიოტიკი და დეზინტოქსიკაციური თერაპია;</w:delText>
        </w:r>
      </w:del>
    </w:p>
    <w:p w14:paraId="6F4F306B" w14:textId="77777777" w:rsidR="000B0032" w:rsidRPr="00253975" w:rsidRDefault="000B0032" w:rsidP="00253975">
      <w:pPr>
        <w:rPr>
          <w:del w:id="73737" w:author="new" w:date="2019-11-01T22:54:00Z"/>
        </w:rPr>
      </w:pPr>
      <w:del w:id="73738" w:author="new" w:date="2019-11-01T22:54:00Z">
        <w:r w:rsidRPr="00253975">
          <w:delText>დ) ანტიბიოტიკი და ანტიკოაგულანტები;</w:delText>
        </w:r>
      </w:del>
    </w:p>
    <w:p w14:paraId="4C015CC0" w14:textId="77777777" w:rsidR="000B0032" w:rsidRPr="00253975" w:rsidRDefault="000B0032" w:rsidP="00253975">
      <w:pPr>
        <w:rPr>
          <w:del w:id="73739" w:author="new" w:date="2019-11-01T22:54:00Z"/>
        </w:rPr>
      </w:pPr>
      <w:del w:id="73740" w:author="new" w:date="2019-11-01T22:54:00Z">
        <w:r w:rsidRPr="00253975">
          <w:delText>ე) ანტიბიოტიკი და ვიტამინოთერაპია.</w:delText>
        </w:r>
      </w:del>
    </w:p>
    <w:p w14:paraId="6B501088" w14:textId="77777777" w:rsidR="000B0032" w:rsidRPr="00253975" w:rsidRDefault="000B0032" w:rsidP="00253975">
      <w:pPr>
        <w:rPr>
          <w:del w:id="73741" w:author="new" w:date="2019-11-01T22:54:00Z"/>
        </w:rPr>
      </w:pPr>
    </w:p>
    <w:p w14:paraId="799728FD" w14:textId="77777777" w:rsidR="000B0032" w:rsidRPr="00253975" w:rsidRDefault="000B0032" w:rsidP="00253975">
      <w:pPr>
        <w:rPr>
          <w:del w:id="73742" w:author="new" w:date="2019-11-01T22:54:00Z"/>
        </w:rPr>
      </w:pPr>
      <w:del w:id="73743" w:author="new" w:date="2019-11-01T22:54:00Z">
        <w:r w:rsidRPr="00253975">
          <w:delText>3847. მუცლის ტიფის ეტიოტროპული მკურნალობა გრძელდება:</w:delText>
        </w:r>
      </w:del>
    </w:p>
    <w:p w14:paraId="370C6E38" w14:textId="77777777" w:rsidR="000B0032" w:rsidRPr="00253975" w:rsidRDefault="000B0032" w:rsidP="00253975">
      <w:pPr>
        <w:rPr>
          <w:del w:id="73744" w:author="new" w:date="2019-11-01T22:54:00Z"/>
        </w:rPr>
      </w:pPr>
      <w:del w:id="73745" w:author="new" w:date="2019-11-01T22:54:00Z">
        <w:r w:rsidRPr="00253975">
          <w:delText>ა) მანამდე, ვიდრე არ გაქრება გამონაყარი;</w:delText>
        </w:r>
      </w:del>
    </w:p>
    <w:p w14:paraId="72ED1B01" w14:textId="77777777" w:rsidR="000B0032" w:rsidRPr="00253975" w:rsidRDefault="000B0032" w:rsidP="00253975">
      <w:pPr>
        <w:rPr>
          <w:del w:id="73746" w:author="new" w:date="2019-11-01T22:54:00Z"/>
        </w:rPr>
      </w:pPr>
      <w:del w:id="73747" w:author="new" w:date="2019-11-01T22:54:00Z">
        <w:r w:rsidRPr="00253975">
          <w:delText>ბ) მანამდე, ვიდრე ტემპერატურა არ ნორმალიზდება;</w:delText>
        </w:r>
      </w:del>
    </w:p>
    <w:p w14:paraId="0D31EC34" w14:textId="77777777" w:rsidR="000B0032" w:rsidRPr="00253975" w:rsidRDefault="000B0032" w:rsidP="00253975">
      <w:pPr>
        <w:rPr>
          <w:del w:id="73748" w:author="new" w:date="2019-11-01T22:54:00Z"/>
        </w:rPr>
      </w:pPr>
      <w:del w:id="73749" w:author="new" w:date="2019-11-01T22:54:00Z">
        <w:r w:rsidRPr="00253975">
          <w:delText>გ) რეკონვალესცენციის პერიოდამდე (III კვირის დასაწყისში);</w:delText>
        </w:r>
      </w:del>
    </w:p>
    <w:p w14:paraId="4F3F3DAA" w14:textId="77777777" w:rsidR="000B0032" w:rsidRPr="00253975" w:rsidRDefault="000B0032" w:rsidP="00253975">
      <w:pPr>
        <w:rPr>
          <w:del w:id="73750" w:author="new" w:date="2019-11-01T22:54:00Z"/>
        </w:rPr>
      </w:pPr>
      <w:del w:id="73751" w:author="new" w:date="2019-11-01T22:54:00Z">
        <w:r w:rsidRPr="00253975">
          <w:delText>*დ) ქიმიოთერაპია იწყება დიაგნოზის დასმის დღიდან და გრძელდება ტემპერატურის ნორმალიზების შემდეგ 7-10 დღის განმავლობაში;</w:delText>
        </w:r>
      </w:del>
    </w:p>
    <w:p w14:paraId="482D7421" w14:textId="77777777" w:rsidR="000B0032" w:rsidRPr="00253975" w:rsidRDefault="000B0032" w:rsidP="00253975">
      <w:pPr>
        <w:rPr>
          <w:del w:id="73752" w:author="new" w:date="2019-11-01T22:54:00Z"/>
        </w:rPr>
      </w:pPr>
      <w:del w:id="73753" w:author="new" w:date="2019-11-01T22:54:00Z">
        <w:r w:rsidRPr="00253975">
          <w:delText>ე) 6-8 დღის განმავლობაში.</w:delText>
        </w:r>
      </w:del>
    </w:p>
    <w:p w14:paraId="12CCF9DF" w14:textId="77777777" w:rsidR="000B0032" w:rsidRPr="00253975" w:rsidRDefault="000B0032" w:rsidP="00253975">
      <w:pPr>
        <w:rPr>
          <w:del w:id="73754" w:author="new" w:date="2019-11-01T22:54:00Z"/>
        </w:rPr>
      </w:pPr>
    </w:p>
    <w:p w14:paraId="5C9A985B" w14:textId="77777777" w:rsidR="000B0032" w:rsidRPr="00253975" w:rsidRDefault="000B0032" w:rsidP="00253975">
      <w:pPr>
        <w:rPr>
          <w:del w:id="73755" w:author="new" w:date="2019-11-01T22:54:00Z"/>
        </w:rPr>
      </w:pPr>
      <w:del w:id="73756" w:author="new" w:date="2019-11-01T22:54:00Z">
        <w:r w:rsidRPr="00253975">
          <w:delText>3848. გრიპის დროს ეტიოტროპული მკურნალობის მიზნით არ ინიშნება:</w:delText>
        </w:r>
      </w:del>
    </w:p>
    <w:p w14:paraId="31D3CBAD" w14:textId="77777777" w:rsidR="000B0032" w:rsidRPr="00253975" w:rsidRDefault="000B0032" w:rsidP="00253975">
      <w:pPr>
        <w:rPr>
          <w:del w:id="73757" w:author="new" w:date="2019-11-01T22:54:00Z"/>
        </w:rPr>
      </w:pPr>
      <w:del w:id="73758" w:author="new" w:date="2019-11-01T22:54:00Z">
        <w:r w:rsidRPr="00253975">
          <w:delText>ა) ინტერფერონი;</w:delText>
        </w:r>
      </w:del>
    </w:p>
    <w:p w14:paraId="253985EA" w14:textId="77777777" w:rsidR="000B0032" w:rsidRPr="00253975" w:rsidRDefault="000B0032" w:rsidP="00253975">
      <w:pPr>
        <w:rPr>
          <w:del w:id="73759" w:author="new" w:date="2019-11-01T22:54:00Z"/>
        </w:rPr>
      </w:pPr>
      <w:del w:id="73760" w:author="new" w:date="2019-11-01T22:54:00Z">
        <w:r w:rsidRPr="00253975">
          <w:delText>ბ) რემანტადინი;</w:delText>
        </w:r>
      </w:del>
    </w:p>
    <w:p w14:paraId="2AD32239" w14:textId="77777777" w:rsidR="000B0032" w:rsidRPr="00253975" w:rsidRDefault="000B0032" w:rsidP="00253975">
      <w:pPr>
        <w:rPr>
          <w:del w:id="73761" w:author="new" w:date="2019-11-01T22:54:00Z"/>
        </w:rPr>
      </w:pPr>
      <w:del w:id="73762" w:author="new" w:date="2019-11-01T22:54:00Z">
        <w:r w:rsidRPr="00253975">
          <w:delText>გ) პლაფერონი;</w:delText>
        </w:r>
      </w:del>
    </w:p>
    <w:p w14:paraId="00D4B1BD" w14:textId="77777777" w:rsidR="000B0032" w:rsidRPr="00253975" w:rsidRDefault="000B0032" w:rsidP="00253975">
      <w:pPr>
        <w:rPr>
          <w:del w:id="73763" w:author="new" w:date="2019-11-01T22:54:00Z"/>
        </w:rPr>
      </w:pPr>
      <w:del w:id="73764" w:author="new" w:date="2019-11-01T22:54:00Z">
        <w:r w:rsidRPr="00253975">
          <w:delText>*დ) ნაფტიზინი.</w:delText>
        </w:r>
      </w:del>
    </w:p>
    <w:p w14:paraId="7AB348A5" w14:textId="77777777" w:rsidR="000B0032" w:rsidRPr="00253975" w:rsidRDefault="000B0032" w:rsidP="00253975">
      <w:pPr>
        <w:rPr>
          <w:del w:id="73765" w:author="new" w:date="2019-11-01T22:54:00Z"/>
        </w:rPr>
      </w:pPr>
    </w:p>
    <w:p w14:paraId="4AF6C97E" w14:textId="77777777" w:rsidR="000B0032" w:rsidRPr="00253975" w:rsidRDefault="000B0032" w:rsidP="00253975">
      <w:pPr>
        <w:rPr>
          <w:del w:id="73766" w:author="new" w:date="2019-11-01T22:54:00Z"/>
        </w:rPr>
      </w:pPr>
      <w:del w:id="73767" w:author="new" w:date="2019-11-01T22:54:00Z">
        <w:r w:rsidRPr="00253975">
          <w:delText>3849. ძირითადად რა ფაქტორი განაპირობებს გრიპის ეპიდემიებისა და პანდემიების განვითარებას?</w:delText>
        </w:r>
      </w:del>
    </w:p>
    <w:p w14:paraId="789CCD33" w14:textId="77777777" w:rsidR="000B0032" w:rsidRPr="00253975" w:rsidRDefault="000B0032" w:rsidP="00253975">
      <w:pPr>
        <w:rPr>
          <w:del w:id="73768" w:author="new" w:date="2019-11-01T22:54:00Z"/>
        </w:rPr>
      </w:pPr>
      <w:del w:id="73769" w:author="new" w:date="2019-11-01T22:54:00Z">
        <w:r w:rsidRPr="00253975">
          <w:delText>ა) მოსახლეობის სიმჭიდროვე;</w:delText>
        </w:r>
      </w:del>
    </w:p>
    <w:p w14:paraId="327902FB" w14:textId="77777777" w:rsidR="000B0032" w:rsidRPr="00253975" w:rsidRDefault="000B0032" w:rsidP="00253975">
      <w:pPr>
        <w:rPr>
          <w:del w:id="73770" w:author="new" w:date="2019-11-01T22:54:00Z"/>
        </w:rPr>
      </w:pPr>
      <w:del w:id="73771" w:author="new" w:date="2019-11-01T22:54:00Z">
        <w:r w:rsidRPr="00253975">
          <w:delText>ბ) არამყარი ტიპოსფეციფიური იმუნიტეტი;</w:delText>
        </w:r>
      </w:del>
    </w:p>
    <w:p w14:paraId="67742EEC" w14:textId="77777777" w:rsidR="000B0032" w:rsidRPr="00253975" w:rsidRDefault="000B0032" w:rsidP="00253975">
      <w:pPr>
        <w:rPr>
          <w:del w:id="73772" w:author="new" w:date="2019-11-01T22:54:00Z"/>
        </w:rPr>
      </w:pPr>
      <w:del w:id="73773" w:author="new" w:date="2019-11-01T22:54:00Z">
        <w:r w:rsidRPr="00253975">
          <w:delText>გ) გადაცემის ჰაერ-წვეთოვანი მექანიზმი;</w:delText>
        </w:r>
      </w:del>
    </w:p>
    <w:p w14:paraId="6F390878" w14:textId="77777777" w:rsidR="000B0032" w:rsidRPr="00253975" w:rsidRDefault="000B0032" w:rsidP="00253975">
      <w:pPr>
        <w:rPr>
          <w:del w:id="73774" w:author="new" w:date="2019-11-01T22:54:00Z"/>
        </w:rPr>
      </w:pPr>
      <w:del w:id="73775" w:author="new" w:date="2019-11-01T22:54:00Z">
        <w:r w:rsidRPr="00253975">
          <w:delText>*დ) ვირუსის ანტიგენური სტრუქტურის შეცვლა;</w:delText>
        </w:r>
      </w:del>
    </w:p>
    <w:p w14:paraId="7A06E3A5" w14:textId="77777777" w:rsidR="000B0032" w:rsidRPr="00253975" w:rsidRDefault="000B0032" w:rsidP="00253975">
      <w:pPr>
        <w:rPr>
          <w:del w:id="73776" w:author="new" w:date="2019-11-01T22:54:00Z"/>
        </w:rPr>
      </w:pPr>
      <w:del w:id="73777" w:author="new" w:date="2019-11-01T22:54:00Z">
        <w:r w:rsidRPr="00253975">
          <w:delText>ე) ნაკლებად ეფექტური პროფილაქტიკური ღონისძიებები</w:delText>
        </w:r>
      </w:del>
    </w:p>
    <w:p w14:paraId="75581B1D" w14:textId="77777777" w:rsidR="000B0032" w:rsidRPr="00253975" w:rsidRDefault="000B0032" w:rsidP="00253975">
      <w:pPr>
        <w:rPr>
          <w:del w:id="73778" w:author="new" w:date="2019-11-01T22:54:00Z"/>
        </w:rPr>
      </w:pPr>
    </w:p>
    <w:p w14:paraId="50151036" w14:textId="77777777" w:rsidR="000B0032" w:rsidRPr="00253975" w:rsidRDefault="000B0032" w:rsidP="00253975">
      <w:pPr>
        <w:rPr>
          <w:del w:id="73779" w:author="new" w:date="2019-11-01T22:54:00Z"/>
        </w:rPr>
      </w:pPr>
      <w:del w:id="73780" w:author="new" w:date="2019-11-01T22:54:00Z">
        <w:r w:rsidRPr="00253975">
          <w:delText>3850. როგორია იმუნიტეტი გრიპის გადატანის შემდეგ?</w:delText>
        </w:r>
      </w:del>
    </w:p>
    <w:p w14:paraId="531BB804" w14:textId="77777777" w:rsidR="000B0032" w:rsidRPr="00253975" w:rsidRDefault="000B0032" w:rsidP="00253975">
      <w:pPr>
        <w:rPr>
          <w:del w:id="73781" w:author="new" w:date="2019-11-01T22:54:00Z"/>
        </w:rPr>
      </w:pPr>
      <w:del w:id="73782" w:author="new" w:date="2019-11-01T22:54:00Z">
        <w:r w:rsidRPr="00253975">
          <w:delText>ა) მყარი;</w:delText>
        </w:r>
      </w:del>
    </w:p>
    <w:p w14:paraId="696F4778" w14:textId="77777777" w:rsidR="000B0032" w:rsidRPr="00253975" w:rsidRDefault="000B0032" w:rsidP="00253975">
      <w:pPr>
        <w:rPr>
          <w:del w:id="73783" w:author="new" w:date="2019-11-01T22:54:00Z"/>
        </w:rPr>
      </w:pPr>
      <w:del w:id="73784" w:author="new" w:date="2019-11-01T22:54:00Z">
        <w:r w:rsidRPr="00253975">
          <w:delText>ბ) ხანმოკლე, ჯვარედინი;</w:delText>
        </w:r>
      </w:del>
    </w:p>
    <w:p w14:paraId="6D15B483" w14:textId="77777777" w:rsidR="000B0032" w:rsidRPr="00253975" w:rsidRDefault="000B0032" w:rsidP="00253975">
      <w:pPr>
        <w:rPr>
          <w:del w:id="73785" w:author="new" w:date="2019-11-01T22:54:00Z"/>
        </w:rPr>
      </w:pPr>
      <w:del w:id="73786" w:author="new" w:date="2019-11-01T22:54:00Z">
        <w:r w:rsidRPr="00253975">
          <w:delText>გ) არ ვითარდება;</w:delText>
        </w:r>
      </w:del>
    </w:p>
    <w:p w14:paraId="74BAF155" w14:textId="77777777" w:rsidR="000B0032" w:rsidRPr="00253975" w:rsidRDefault="000B0032" w:rsidP="00253975">
      <w:pPr>
        <w:rPr>
          <w:del w:id="73787" w:author="new" w:date="2019-11-01T22:54:00Z"/>
        </w:rPr>
      </w:pPr>
      <w:del w:id="73788" w:author="new" w:date="2019-11-01T22:54:00Z">
        <w:r w:rsidRPr="00253975">
          <w:delText>*დ) ხანმოკლე, ტიპოსპეციფიკური</w:delText>
        </w:r>
      </w:del>
    </w:p>
    <w:p w14:paraId="42C951E0" w14:textId="77777777" w:rsidR="000B0032" w:rsidRPr="00253975" w:rsidRDefault="000B0032" w:rsidP="00253975">
      <w:pPr>
        <w:rPr>
          <w:del w:id="73789" w:author="new" w:date="2019-11-01T22:54:00Z"/>
        </w:rPr>
      </w:pPr>
    </w:p>
    <w:p w14:paraId="4056CBED" w14:textId="77777777" w:rsidR="000B0032" w:rsidRPr="00253975" w:rsidRDefault="000B0032" w:rsidP="00253975">
      <w:pPr>
        <w:rPr>
          <w:del w:id="73790" w:author="new" w:date="2019-11-01T22:54:00Z"/>
        </w:rPr>
      </w:pPr>
      <w:del w:id="73791" w:author="new" w:date="2019-11-01T22:54:00Z">
        <w:r w:rsidRPr="00253975">
          <w:delText>3851. რომელი მეთოდი გამოიყენება გრიპის ექსპრეს-დიაგნოსტიკისათვის?</w:delText>
        </w:r>
      </w:del>
    </w:p>
    <w:p w14:paraId="5CDA1CDC" w14:textId="77777777" w:rsidR="000B0032" w:rsidRPr="00253975" w:rsidRDefault="000B0032" w:rsidP="00253975">
      <w:pPr>
        <w:rPr>
          <w:del w:id="73792" w:author="new" w:date="2019-11-01T22:54:00Z"/>
        </w:rPr>
      </w:pPr>
      <w:del w:id="73793" w:author="new" w:date="2019-11-01T22:54:00Z">
        <w:r w:rsidRPr="00253975">
          <w:delText>ა) ვირუსოლოგიური;</w:delText>
        </w:r>
      </w:del>
    </w:p>
    <w:p w14:paraId="369214FD" w14:textId="77777777" w:rsidR="000B0032" w:rsidRPr="00253975" w:rsidRDefault="000B0032" w:rsidP="00253975">
      <w:pPr>
        <w:rPr>
          <w:del w:id="73794" w:author="new" w:date="2019-11-01T22:54:00Z"/>
        </w:rPr>
      </w:pPr>
      <w:del w:id="73795" w:author="new" w:date="2019-11-01T22:54:00Z">
        <w:r w:rsidRPr="00253975">
          <w:delText>ბ) სეროლოგიური;</w:delText>
        </w:r>
      </w:del>
    </w:p>
    <w:p w14:paraId="1D3C0B6C" w14:textId="77777777" w:rsidR="000B0032" w:rsidRPr="00253975" w:rsidRDefault="000B0032" w:rsidP="00253975">
      <w:pPr>
        <w:rPr>
          <w:del w:id="73796" w:author="new" w:date="2019-11-01T22:54:00Z"/>
        </w:rPr>
      </w:pPr>
      <w:del w:id="73797" w:author="new" w:date="2019-11-01T22:54:00Z">
        <w:r w:rsidRPr="00253975">
          <w:delText>გ) რინოციტოსკოპია;</w:delText>
        </w:r>
      </w:del>
    </w:p>
    <w:p w14:paraId="238EFC16" w14:textId="77777777" w:rsidR="000B0032" w:rsidRPr="00253975" w:rsidRDefault="000B0032" w:rsidP="00253975">
      <w:pPr>
        <w:rPr>
          <w:del w:id="73798" w:author="new" w:date="2019-11-01T22:54:00Z"/>
        </w:rPr>
      </w:pPr>
      <w:del w:id="73799" w:author="new" w:date="2019-11-01T22:54:00Z">
        <w:r w:rsidRPr="00253975">
          <w:delText>*დ) იმუნოფლუორესცენტული;</w:delText>
        </w:r>
      </w:del>
    </w:p>
    <w:p w14:paraId="3F69A744" w14:textId="77777777" w:rsidR="000B0032" w:rsidRPr="00253975" w:rsidRDefault="000B0032" w:rsidP="00253975">
      <w:pPr>
        <w:rPr>
          <w:del w:id="73800" w:author="new" w:date="2019-11-01T22:54:00Z"/>
        </w:rPr>
      </w:pPr>
      <w:del w:id="73801" w:author="new" w:date="2019-11-01T22:54:00Z">
        <w:r w:rsidRPr="00253975">
          <w:delText>ე) იმუნოფერმენტული ანალიზი (იფა).</w:delText>
        </w:r>
      </w:del>
    </w:p>
    <w:p w14:paraId="5342BC49" w14:textId="77777777" w:rsidR="000B0032" w:rsidRPr="00253975" w:rsidRDefault="000B0032" w:rsidP="00253975">
      <w:pPr>
        <w:rPr>
          <w:del w:id="73802" w:author="new" w:date="2019-11-01T22:54:00Z"/>
        </w:rPr>
      </w:pPr>
    </w:p>
    <w:p w14:paraId="423E1B87" w14:textId="77777777" w:rsidR="000B0032" w:rsidRPr="00253975" w:rsidRDefault="000B0032" w:rsidP="00253975">
      <w:pPr>
        <w:rPr>
          <w:del w:id="73803" w:author="new" w:date="2019-11-01T22:54:00Z"/>
        </w:rPr>
      </w:pPr>
      <w:del w:id="73804" w:author="new" w:date="2019-11-01T22:54:00Z">
        <w:r w:rsidRPr="00253975">
          <w:delText>3852. რა სპეციფიური დახმარებაა საჭირო მძიმე ტოქსიკოზით მიმდინარე გრიპის დროს?</w:delText>
        </w:r>
      </w:del>
    </w:p>
    <w:p w14:paraId="63B2F02B" w14:textId="77777777" w:rsidR="000B0032" w:rsidRPr="00253975" w:rsidRDefault="000B0032" w:rsidP="00253975">
      <w:pPr>
        <w:rPr>
          <w:del w:id="73805" w:author="new" w:date="2019-11-01T22:54:00Z"/>
        </w:rPr>
      </w:pPr>
      <w:del w:id="73806" w:author="new" w:date="2019-11-01T22:54:00Z">
        <w:r w:rsidRPr="00253975">
          <w:delText>ა) დეზინტოქსიკაცია;</w:delText>
        </w:r>
      </w:del>
    </w:p>
    <w:p w14:paraId="62B49190" w14:textId="77777777" w:rsidR="000B0032" w:rsidRPr="00253975" w:rsidRDefault="000B0032" w:rsidP="00253975">
      <w:pPr>
        <w:rPr>
          <w:del w:id="73807" w:author="new" w:date="2019-11-01T22:54:00Z"/>
        </w:rPr>
      </w:pPr>
      <w:del w:id="73808" w:author="new" w:date="2019-11-01T22:54:00Z">
        <w:r w:rsidRPr="00253975">
          <w:delText>ბ) ნეიროლეპტიური საშუალებები;</w:delText>
        </w:r>
      </w:del>
    </w:p>
    <w:p w14:paraId="44412963" w14:textId="77777777" w:rsidR="000B0032" w:rsidRPr="00253975" w:rsidRDefault="000B0032" w:rsidP="00253975">
      <w:pPr>
        <w:rPr>
          <w:del w:id="73809" w:author="new" w:date="2019-11-01T22:54:00Z"/>
        </w:rPr>
      </w:pPr>
      <w:del w:id="73810" w:author="new" w:date="2019-11-01T22:54:00Z">
        <w:r w:rsidRPr="00253975">
          <w:delText>გ) ანტიბიოტიკოთერაპია;</w:delText>
        </w:r>
      </w:del>
    </w:p>
    <w:p w14:paraId="12DDA045" w14:textId="77777777" w:rsidR="000B0032" w:rsidRPr="00253975" w:rsidRDefault="000B0032" w:rsidP="00253975">
      <w:pPr>
        <w:rPr>
          <w:del w:id="73811" w:author="new" w:date="2019-11-01T22:54:00Z"/>
        </w:rPr>
      </w:pPr>
      <w:del w:id="73812" w:author="new" w:date="2019-11-01T22:54:00Z">
        <w:r w:rsidRPr="00253975">
          <w:delText>*დ) ანტიგრიპოზული იმუნოგლობულინის შეყვანა;</w:delText>
        </w:r>
      </w:del>
    </w:p>
    <w:p w14:paraId="5B5A40B8" w14:textId="77777777" w:rsidR="000B0032" w:rsidRPr="00253975" w:rsidRDefault="000B0032" w:rsidP="00253975">
      <w:pPr>
        <w:rPr>
          <w:del w:id="73813" w:author="new" w:date="2019-11-01T22:54:00Z"/>
        </w:rPr>
      </w:pPr>
      <w:del w:id="73814" w:author="new" w:date="2019-11-01T22:54:00Z">
        <w:r w:rsidRPr="00253975">
          <w:delText>ე) ინტერფერონის პრეპარატები</w:delText>
        </w:r>
      </w:del>
    </w:p>
    <w:p w14:paraId="3071C1E4" w14:textId="77777777" w:rsidR="000B0032" w:rsidRPr="00253975" w:rsidRDefault="000B0032" w:rsidP="00253975">
      <w:pPr>
        <w:rPr>
          <w:del w:id="73815" w:author="new" w:date="2019-11-01T22:54:00Z"/>
        </w:rPr>
      </w:pPr>
    </w:p>
    <w:p w14:paraId="172802A6" w14:textId="77777777" w:rsidR="000B0032" w:rsidRPr="00253975" w:rsidRDefault="000B0032" w:rsidP="00253975">
      <w:pPr>
        <w:rPr>
          <w:del w:id="73816" w:author="new" w:date="2019-11-01T22:54:00Z"/>
        </w:rPr>
      </w:pPr>
      <w:del w:id="73817" w:author="new" w:date="2019-11-01T22:54:00Z">
        <w:r w:rsidRPr="00253975">
          <w:delText>3853. რომელია პარაგრიპის ტიპიური სინდრომი?</w:delText>
        </w:r>
      </w:del>
    </w:p>
    <w:p w14:paraId="74FA6455" w14:textId="77777777" w:rsidR="000B0032" w:rsidRPr="00253975" w:rsidRDefault="000B0032" w:rsidP="00253975">
      <w:pPr>
        <w:rPr>
          <w:del w:id="73818" w:author="new" w:date="2019-11-01T22:54:00Z"/>
        </w:rPr>
      </w:pPr>
      <w:del w:id="73819" w:author="new" w:date="2019-11-01T22:54:00Z">
        <w:r w:rsidRPr="00253975">
          <w:delText>ა) მწვავე ბრონქიტი;</w:delText>
        </w:r>
      </w:del>
    </w:p>
    <w:p w14:paraId="44E7FC67" w14:textId="77777777" w:rsidR="000B0032" w:rsidRPr="00253975" w:rsidRDefault="000B0032" w:rsidP="00253975">
      <w:pPr>
        <w:rPr>
          <w:del w:id="73820" w:author="new" w:date="2019-11-01T22:54:00Z"/>
        </w:rPr>
      </w:pPr>
      <w:del w:id="73821" w:author="new" w:date="2019-11-01T22:54:00Z">
        <w:r w:rsidRPr="00253975">
          <w:delText>ბ) მწვავე რინიტი;</w:delText>
        </w:r>
      </w:del>
    </w:p>
    <w:p w14:paraId="12CAC813" w14:textId="77777777" w:rsidR="000B0032" w:rsidRPr="00253975" w:rsidRDefault="000B0032" w:rsidP="00253975">
      <w:pPr>
        <w:rPr>
          <w:del w:id="73822" w:author="new" w:date="2019-11-01T22:54:00Z"/>
        </w:rPr>
      </w:pPr>
      <w:del w:id="73823" w:author="new" w:date="2019-11-01T22:54:00Z">
        <w:r w:rsidRPr="00253975">
          <w:delText>გ) ტრაქეო ბრონქიტი;</w:delText>
        </w:r>
      </w:del>
    </w:p>
    <w:p w14:paraId="086A2D6A" w14:textId="77777777" w:rsidR="000B0032" w:rsidRPr="00253975" w:rsidRDefault="000B0032" w:rsidP="00253975">
      <w:pPr>
        <w:rPr>
          <w:del w:id="73824" w:author="new" w:date="2019-11-01T22:54:00Z"/>
        </w:rPr>
      </w:pPr>
      <w:del w:id="73825" w:author="new" w:date="2019-11-01T22:54:00Z">
        <w:r w:rsidRPr="00253975">
          <w:delText>*დ) ლარინგოტრაქეიტი;</w:delText>
        </w:r>
      </w:del>
    </w:p>
    <w:p w14:paraId="6C5CEAEF" w14:textId="77777777" w:rsidR="000B0032" w:rsidRPr="00253975" w:rsidRDefault="000B0032" w:rsidP="00253975">
      <w:pPr>
        <w:rPr>
          <w:del w:id="73826" w:author="new" w:date="2019-11-01T22:54:00Z"/>
        </w:rPr>
      </w:pPr>
      <w:del w:id="73827" w:author="new" w:date="2019-11-01T22:54:00Z">
        <w:r w:rsidRPr="00253975">
          <w:delText>ე) მწვავე ბრონქიოლიტი.</w:delText>
        </w:r>
      </w:del>
    </w:p>
    <w:p w14:paraId="43ADD234" w14:textId="77777777" w:rsidR="000B0032" w:rsidRPr="00253975" w:rsidRDefault="000B0032" w:rsidP="00253975">
      <w:pPr>
        <w:rPr>
          <w:del w:id="73828" w:author="new" w:date="2019-11-01T22:54:00Z"/>
        </w:rPr>
      </w:pPr>
    </w:p>
    <w:p w14:paraId="7E65E6A2" w14:textId="77777777" w:rsidR="000B0032" w:rsidRPr="00253975" w:rsidRDefault="000B0032" w:rsidP="00253975">
      <w:pPr>
        <w:rPr>
          <w:del w:id="73829" w:author="new" w:date="2019-11-01T22:54:00Z"/>
        </w:rPr>
      </w:pPr>
      <w:del w:id="73830" w:author="new" w:date="2019-11-01T22:54:00Z">
        <w:r w:rsidRPr="00253975">
          <w:delText>3854. რომელია ადენოვირუსული ინფექციისათვის ტიპიური სინდრომი?</w:delText>
        </w:r>
      </w:del>
    </w:p>
    <w:p w14:paraId="264DDB93" w14:textId="77777777" w:rsidR="000B0032" w:rsidRPr="00253975" w:rsidRDefault="000B0032" w:rsidP="00253975">
      <w:pPr>
        <w:rPr>
          <w:del w:id="73831" w:author="new" w:date="2019-11-01T22:54:00Z"/>
        </w:rPr>
      </w:pPr>
      <w:del w:id="73832" w:author="new" w:date="2019-11-01T22:54:00Z">
        <w:r w:rsidRPr="00253975">
          <w:delText>ა) ლარინგოტრაქეიტი;</w:delText>
        </w:r>
      </w:del>
    </w:p>
    <w:p w14:paraId="13ED60A9" w14:textId="77777777" w:rsidR="000B0032" w:rsidRPr="00253975" w:rsidRDefault="000B0032" w:rsidP="00253975">
      <w:pPr>
        <w:rPr>
          <w:del w:id="73833" w:author="new" w:date="2019-11-01T22:54:00Z"/>
        </w:rPr>
      </w:pPr>
      <w:del w:id="73834" w:author="new" w:date="2019-11-01T22:54:00Z">
        <w:r w:rsidRPr="00253975">
          <w:delText>ბ) მწვავე რინიტი;</w:delText>
        </w:r>
      </w:del>
    </w:p>
    <w:p w14:paraId="14A1E719" w14:textId="77777777" w:rsidR="000B0032" w:rsidRPr="00253975" w:rsidRDefault="000B0032" w:rsidP="00253975">
      <w:pPr>
        <w:rPr>
          <w:del w:id="73835" w:author="new" w:date="2019-11-01T22:54:00Z"/>
        </w:rPr>
      </w:pPr>
      <w:del w:id="73836" w:author="new" w:date="2019-11-01T22:54:00Z">
        <w:r w:rsidRPr="00253975">
          <w:delText>გ) ბრონქოპნევმონია;</w:delText>
        </w:r>
      </w:del>
    </w:p>
    <w:p w14:paraId="222B6A4C" w14:textId="77777777" w:rsidR="000B0032" w:rsidRPr="00253975" w:rsidRDefault="000B0032" w:rsidP="00253975">
      <w:pPr>
        <w:rPr>
          <w:del w:id="73837" w:author="new" w:date="2019-11-01T22:54:00Z"/>
        </w:rPr>
      </w:pPr>
      <w:del w:id="73838" w:author="new" w:date="2019-11-01T22:54:00Z">
        <w:r w:rsidRPr="00253975">
          <w:delText>*დ) ფარინგოკონიუქტივური ცხელება;</w:delText>
        </w:r>
      </w:del>
    </w:p>
    <w:p w14:paraId="7699B2A2" w14:textId="77777777" w:rsidR="000B0032" w:rsidRPr="00253975" w:rsidRDefault="000B0032" w:rsidP="00253975">
      <w:pPr>
        <w:rPr>
          <w:del w:id="73839" w:author="new" w:date="2019-11-01T22:54:00Z"/>
        </w:rPr>
      </w:pPr>
      <w:del w:id="73840" w:author="new" w:date="2019-11-01T22:54:00Z">
        <w:r w:rsidRPr="00253975">
          <w:delText>ე) მწვავე ბრონქიოლიტი.</w:delText>
        </w:r>
      </w:del>
    </w:p>
    <w:p w14:paraId="0166E691" w14:textId="77777777" w:rsidR="000B0032" w:rsidRPr="00253975" w:rsidRDefault="000B0032" w:rsidP="00253975">
      <w:pPr>
        <w:rPr>
          <w:del w:id="73841" w:author="new" w:date="2019-11-01T22:54:00Z"/>
        </w:rPr>
      </w:pPr>
    </w:p>
    <w:p w14:paraId="63A809F0" w14:textId="77777777" w:rsidR="000B0032" w:rsidRPr="00253975" w:rsidRDefault="000B0032" w:rsidP="00253975">
      <w:pPr>
        <w:rPr>
          <w:del w:id="73842" w:author="new" w:date="2019-11-01T22:54:00Z"/>
        </w:rPr>
      </w:pPr>
      <w:del w:id="73843" w:author="new" w:date="2019-11-01T22:54:00Z">
        <w:r w:rsidRPr="00253975">
          <w:delText>3855. რომელია რესპირატორულ-სინციტიური ვირუსული ინფექციისათვის ტიპიური სინდრომი?</w:delText>
        </w:r>
      </w:del>
    </w:p>
    <w:p w14:paraId="40921E0C" w14:textId="77777777" w:rsidR="000B0032" w:rsidRPr="00253975" w:rsidRDefault="000B0032" w:rsidP="00253975">
      <w:pPr>
        <w:rPr>
          <w:del w:id="73844" w:author="new" w:date="2019-11-01T22:54:00Z"/>
        </w:rPr>
      </w:pPr>
      <w:del w:id="73845" w:author="new" w:date="2019-11-01T22:54:00Z">
        <w:r w:rsidRPr="00253975">
          <w:delText>ა) მწვავე ბრონქიტი;</w:delText>
        </w:r>
      </w:del>
    </w:p>
    <w:p w14:paraId="409779D7" w14:textId="77777777" w:rsidR="000B0032" w:rsidRPr="00253975" w:rsidRDefault="000B0032" w:rsidP="00253975">
      <w:pPr>
        <w:rPr>
          <w:del w:id="73846" w:author="new" w:date="2019-11-01T22:54:00Z"/>
        </w:rPr>
      </w:pPr>
      <w:del w:id="73847" w:author="new" w:date="2019-11-01T22:54:00Z">
        <w:r w:rsidRPr="00253975">
          <w:delText>ბ) მწვავე რინიტი;</w:delText>
        </w:r>
      </w:del>
    </w:p>
    <w:p w14:paraId="0E2A11E3" w14:textId="77777777" w:rsidR="000B0032" w:rsidRPr="00253975" w:rsidRDefault="000B0032" w:rsidP="00253975">
      <w:pPr>
        <w:rPr>
          <w:del w:id="73848" w:author="new" w:date="2019-11-01T22:54:00Z"/>
        </w:rPr>
      </w:pPr>
      <w:del w:id="73849" w:author="new" w:date="2019-11-01T22:54:00Z">
        <w:r w:rsidRPr="00253975">
          <w:delText>გ) ლარინგოტრაქეიტი;</w:delText>
        </w:r>
      </w:del>
    </w:p>
    <w:p w14:paraId="7EFCF0B3" w14:textId="77777777" w:rsidR="000B0032" w:rsidRPr="00253975" w:rsidRDefault="000B0032" w:rsidP="00253975">
      <w:pPr>
        <w:rPr>
          <w:del w:id="73850" w:author="new" w:date="2019-11-01T22:54:00Z"/>
        </w:rPr>
      </w:pPr>
      <w:del w:id="73851" w:author="new" w:date="2019-11-01T22:54:00Z">
        <w:r w:rsidRPr="00253975">
          <w:delText>*დ) ბრონქიოლიტი, ასთმური სინდრომით;</w:delText>
        </w:r>
      </w:del>
    </w:p>
    <w:p w14:paraId="48AB0EEB" w14:textId="77777777" w:rsidR="000B0032" w:rsidRPr="00253975" w:rsidRDefault="000B0032" w:rsidP="00253975">
      <w:pPr>
        <w:rPr>
          <w:del w:id="73852" w:author="new" w:date="2019-11-01T22:54:00Z"/>
        </w:rPr>
      </w:pPr>
      <w:del w:id="73853" w:author="new" w:date="2019-11-01T22:54:00Z">
        <w:r w:rsidRPr="00253975">
          <w:delText>ე) კერატოკონიუქტივიტი.</w:delText>
        </w:r>
      </w:del>
    </w:p>
    <w:p w14:paraId="65682C01" w14:textId="77777777" w:rsidR="000B0032" w:rsidRPr="00253975" w:rsidRDefault="000B0032" w:rsidP="00253975">
      <w:pPr>
        <w:rPr>
          <w:del w:id="73854" w:author="new" w:date="2019-11-01T22:54:00Z"/>
        </w:rPr>
      </w:pPr>
    </w:p>
    <w:p w14:paraId="686D0C03" w14:textId="77777777" w:rsidR="000B0032" w:rsidRPr="00253975" w:rsidRDefault="000B0032" w:rsidP="00253975">
      <w:pPr>
        <w:rPr>
          <w:del w:id="73855" w:author="new" w:date="2019-11-01T22:54:00Z"/>
        </w:rPr>
      </w:pPr>
      <w:del w:id="73856" w:author="new" w:date="2019-11-01T22:54:00Z">
        <w:r w:rsidRPr="00253975">
          <w:delText>3856. რომელია რინოვირუსული ინფექციისათვის ტიპიური სინდრომი?</w:delText>
        </w:r>
      </w:del>
    </w:p>
    <w:p w14:paraId="3A72AD46" w14:textId="77777777" w:rsidR="000B0032" w:rsidRPr="00253975" w:rsidRDefault="000B0032" w:rsidP="00253975">
      <w:pPr>
        <w:rPr>
          <w:del w:id="73857" w:author="new" w:date="2019-11-01T22:54:00Z"/>
        </w:rPr>
      </w:pPr>
      <w:del w:id="73858" w:author="new" w:date="2019-11-01T22:54:00Z">
        <w:r w:rsidRPr="00253975">
          <w:delText>ა) მწვავე ბრონქიტი;</w:delText>
        </w:r>
      </w:del>
    </w:p>
    <w:p w14:paraId="5C6E3CA1" w14:textId="77777777" w:rsidR="000B0032" w:rsidRPr="00253975" w:rsidRDefault="000B0032" w:rsidP="00253975">
      <w:pPr>
        <w:rPr>
          <w:del w:id="73859" w:author="new" w:date="2019-11-01T22:54:00Z"/>
        </w:rPr>
      </w:pPr>
      <w:del w:id="73860" w:author="new" w:date="2019-11-01T22:54:00Z">
        <w:r w:rsidRPr="00253975">
          <w:delText>ბ) მწვავე ტონზილიტი;</w:delText>
        </w:r>
      </w:del>
    </w:p>
    <w:p w14:paraId="0C18E367" w14:textId="77777777" w:rsidR="000B0032" w:rsidRPr="00253975" w:rsidRDefault="000B0032" w:rsidP="00253975">
      <w:pPr>
        <w:rPr>
          <w:del w:id="73861" w:author="new" w:date="2019-11-01T22:54:00Z"/>
        </w:rPr>
      </w:pPr>
      <w:del w:id="73862" w:author="new" w:date="2019-11-01T22:54:00Z">
        <w:r w:rsidRPr="00253975">
          <w:delText>*გ) მწვავე რინიტი;</w:delText>
        </w:r>
      </w:del>
    </w:p>
    <w:p w14:paraId="31D8A403" w14:textId="77777777" w:rsidR="000B0032" w:rsidRPr="00253975" w:rsidRDefault="000B0032" w:rsidP="00253975">
      <w:pPr>
        <w:rPr>
          <w:del w:id="73863" w:author="new" w:date="2019-11-01T22:54:00Z"/>
        </w:rPr>
      </w:pPr>
      <w:del w:id="73864" w:author="new" w:date="2019-11-01T22:54:00Z">
        <w:r w:rsidRPr="00253975">
          <w:delText>დ) ლარინგოტრაქეიტი.</w:delText>
        </w:r>
      </w:del>
    </w:p>
    <w:p w14:paraId="5F18C667" w14:textId="77777777" w:rsidR="000B0032" w:rsidRPr="00253975" w:rsidRDefault="000B0032" w:rsidP="00253975">
      <w:pPr>
        <w:rPr>
          <w:del w:id="73865" w:author="new" w:date="2019-11-01T22:54:00Z"/>
        </w:rPr>
      </w:pPr>
    </w:p>
    <w:p w14:paraId="548049EA" w14:textId="77777777" w:rsidR="000B0032" w:rsidRPr="00253975" w:rsidRDefault="000B0032" w:rsidP="00253975">
      <w:pPr>
        <w:rPr>
          <w:del w:id="73866" w:author="new" w:date="2019-11-01T22:54:00Z"/>
        </w:rPr>
      </w:pPr>
      <w:del w:id="73867" w:author="new" w:date="2019-11-01T22:54:00Z">
        <w:r w:rsidRPr="00253975">
          <w:delText>3857. რა ჩივილები არა აქვს უპირატესად ავადმყოფს ტიპიური ფორმის დიზენტერიის დროს:</w:delText>
        </w:r>
      </w:del>
    </w:p>
    <w:p w14:paraId="58A07072" w14:textId="77777777" w:rsidR="000B0032" w:rsidRPr="00253975" w:rsidRDefault="000B0032" w:rsidP="00253975">
      <w:pPr>
        <w:rPr>
          <w:del w:id="73868" w:author="new" w:date="2019-11-01T22:54:00Z"/>
        </w:rPr>
      </w:pPr>
      <w:del w:id="73869" w:author="new" w:date="2019-11-01T22:54:00Z">
        <w:r w:rsidRPr="00253975">
          <w:delText>*ა) გამონაყარი კანზე;</w:delText>
        </w:r>
      </w:del>
    </w:p>
    <w:p w14:paraId="1E06A879" w14:textId="77777777" w:rsidR="000B0032" w:rsidRPr="00253975" w:rsidRDefault="000B0032" w:rsidP="00253975">
      <w:pPr>
        <w:rPr>
          <w:del w:id="73870" w:author="new" w:date="2019-11-01T22:54:00Z"/>
        </w:rPr>
      </w:pPr>
      <w:del w:id="73871" w:author="new" w:date="2019-11-01T22:54:00Z">
        <w:r w:rsidRPr="00253975">
          <w:delText>ბ) ტკივილი მუცლის არეში;</w:delText>
        </w:r>
      </w:del>
    </w:p>
    <w:p w14:paraId="0079E262" w14:textId="77777777" w:rsidR="000B0032" w:rsidRPr="00253975" w:rsidRDefault="000B0032" w:rsidP="00253975">
      <w:pPr>
        <w:rPr>
          <w:del w:id="73872" w:author="new" w:date="2019-11-01T22:54:00Z"/>
        </w:rPr>
      </w:pPr>
      <w:del w:id="73873" w:author="new" w:date="2019-11-01T22:54:00Z">
        <w:r w:rsidRPr="00253975">
          <w:delText>გ) თხელი ლორწოსა და სისხლის შემცველი განავალი;</w:delText>
        </w:r>
      </w:del>
    </w:p>
    <w:p w14:paraId="5EEE7476" w14:textId="77777777" w:rsidR="000B0032" w:rsidRPr="00253975" w:rsidRDefault="000B0032" w:rsidP="00253975">
      <w:pPr>
        <w:rPr>
          <w:del w:id="73874" w:author="new" w:date="2019-11-01T22:54:00Z"/>
        </w:rPr>
      </w:pPr>
      <w:del w:id="73875" w:author="new" w:date="2019-11-01T22:54:00Z">
        <w:r w:rsidRPr="00253975">
          <w:delText>დ) ჭინთვები.</w:delText>
        </w:r>
      </w:del>
    </w:p>
    <w:p w14:paraId="7CF6A8CF" w14:textId="77777777" w:rsidR="000B0032" w:rsidRPr="00253975" w:rsidRDefault="000B0032" w:rsidP="00253975">
      <w:pPr>
        <w:rPr>
          <w:del w:id="73876" w:author="new" w:date="2019-11-01T22:54:00Z"/>
        </w:rPr>
      </w:pPr>
    </w:p>
    <w:p w14:paraId="1DB6FF9E" w14:textId="77777777" w:rsidR="000B0032" w:rsidRPr="00253975" w:rsidRDefault="000B0032" w:rsidP="00253975">
      <w:pPr>
        <w:rPr>
          <w:del w:id="73877" w:author="new" w:date="2019-11-01T22:54:00Z"/>
        </w:rPr>
      </w:pPr>
      <w:del w:id="73878" w:author="new" w:date="2019-11-01T22:54:00Z">
        <w:r w:rsidRPr="00253975">
          <w:delText>3858. დიარეის განვითარება შეიძლება განპირობებული იყოს ყველა აღნიშნული ვირუსით, გარდა:</w:delText>
        </w:r>
      </w:del>
    </w:p>
    <w:p w14:paraId="107911F7" w14:textId="77777777" w:rsidR="000B0032" w:rsidRPr="00253975" w:rsidRDefault="000B0032" w:rsidP="00253975">
      <w:pPr>
        <w:rPr>
          <w:del w:id="73879" w:author="new" w:date="2019-11-01T22:54:00Z"/>
        </w:rPr>
      </w:pPr>
      <w:del w:id="73880" w:author="new" w:date="2019-11-01T22:54:00Z">
        <w:r w:rsidRPr="00253975">
          <w:delText>ა) კორანოვირუსებით;</w:delText>
        </w:r>
      </w:del>
    </w:p>
    <w:p w14:paraId="0FB2E1BD" w14:textId="77777777" w:rsidR="000B0032" w:rsidRPr="00253975" w:rsidRDefault="000B0032" w:rsidP="00253975">
      <w:pPr>
        <w:rPr>
          <w:del w:id="73881" w:author="new" w:date="2019-11-01T22:54:00Z"/>
        </w:rPr>
      </w:pPr>
      <w:del w:id="73882" w:author="new" w:date="2019-11-01T22:54:00Z">
        <w:r w:rsidRPr="00253975">
          <w:delText>ბ) ადენოვირუსებით 39-41 ჯგუფის;</w:delText>
        </w:r>
      </w:del>
    </w:p>
    <w:p w14:paraId="5C8ABB31" w14:textId="77777777" w:rsidR="000B0032" w:rsidRPr="00253975" w:rsidRDefault="000B0032" w:rsidP="00253975">
      <w:pPr>
        <w:rPr>
          <w:del w:id="73883" w:author="new" w:date="2019-11-01T22:54:00Z"/>
        </w:rPr>
      </w:pPr>
      <w:del w:id="73884" w:author="new" w:date="2019-11-01T22:54:00Z">
        <w:r w:rsidRPr="00253975">
          <w:delText>*გ) გრიპის ვირუსით;</w:delText>
        </w:r>
      </w:del>
    </w:p>
    <w:p w14:paraId="513C3518" w14:textId="77777777" w:rsidR="000B0032" w:rsidRPr="00253975" w:rsidRDefault="000B0032" w:rsidP="00253975">
      <w:pPr>
        <w:rPr>
          <w:del w:id="73885" w:author="new" w:date="2019-11-01T22:54:00Z"/>
        </w:rPr>
      </w:pPr>
      <w:del w:id="73886" w:author="new" w:date="2019-11-01T22:54:00Z">
        <w:r w:rsidRPr="00253975">
          <w:delText>დ) როტავირუსით.</w:delText>
        </w:r>
      </w:del>
    </w:p>
    <w:p w14:paraId="0DCDC1F3" w14:textId="77777777" w:rsidR="000B0032" w:rsidRPr="00253975" w:rsidRDefault="000B0032" w:rsidP="00253975">
      <w:pPr>
        <w:rPr>
          <w:del w:id="73887" w:author="new" w:date="2019-11-01T22:54:00Z"/>
        </w:rPr>
      </w:pPr>
    </w:p>
    <w:p w14:paraId="29962DCB" w14:textId="77777777" w:rsidR="000B0032" w:rsidRPr="00253975" w:rsidRDefault="000B0032" w:rsidP="00253975">
      <w:pPr>
        <w:rPr>
          <w:del w:id="73888" w:author="new" w:date="2019-11-01T22:54:00Z"/>
        </w:rPr>
      </w:pPr>
      <w:del w:id="73889" w:author="new" w:date="2019-11-01T22:54:00Z">
        <w:r w:rsidRPr="00253975">
          <w:delText>3859. ჩამოთვლილთაგან რომელი არ მიეკუთვნება ენტეროვირუსული ინფექციის კლინიკურ ფორმებს:</w:delText>
        </w:r>
      </w:del>
    </w:p>
    <w:p w14:paraId="0167862A" w14:textId="77777777" w:rsidR="000B0032" w:rsidRPr="00253975" w:rsidRDefault="000B0032" w:rsidP="00253975">
      <w:pPr>
        <w:rPr>
          <w:del w:id="73890" w:author="new" w:date="2019-11-01T22:54:00Z"/>
        </w:rPr>
      </w:pPr>
      <w:del w:id="73891" w:author="new" w:date="2019-11-01T22:54:00Z">
        <w:r w:rsidRPr="00253975">
          <w:delText>ა) სეროზული მენინგიტი;</w:delText>
        </w:r>
      </w:del>
    </w:p>
    <w:p w14:paraId="7B929C52" w14:textId="77777777" w:rsidR="000B0032" w:rsidRPr="00253975" w:rsidRDefault="000B0032" w:rsidP="00253975">
      <w:pPr>
        <w:rPr>
          <w:del w:id="73892" w:author="new" w:date="2019-11-01T22:54:00Z"/>
        </w:rPr>
      </w:pPr>
      <w:del w:id="73893" w:author="new" w:date="2019-11-01T22:54:00Z">
        <w:r w:rsidRPr="00253975">
          <w:delText>ბ) ეპიდემიური მიალგია;</w:delText>
        </w:r>
      </w:del>
    </w:p>
    <w:p w14:paraId="4283F64B" w14:textId="77777777" w:rsidR="000B0032" w:rsidRPr="00253975" w:rsidRDefault="000B0032" w:rsidP="00253975">
      <w:pPr>
        <w:rPr>
          <w:del w:id="73894" w:author="new" w:date="2019-11-01T22:54:00Z"/>
        </w:rPr>
      </w:pPr>
      <w:del w:id="73895" w:author="new" w:date="2019-11-01T22:54:00Z">
        <w:r w:rsidRPr="00253975">
          <w:delText>*გ) პოლირადიკულონევრიტი;</w:delText>
        </w:r>
      </w:del>
    </w:p>
    <w:p w14:paraId="5B8C6E0A" w14:textId="77777777" w:rsidR="000B0032" w:rsidRPr="00253975" w:rsidRDefault="000B0032" w:rsidP="00253975">
      <w:pPr>
        <w:rPr>
          <w:del w:id="73896" w:author="new" w:date="2019-11-01T22:54:00Z"/>
        </w:rPr>
      </w:pPr>
      <w:del w:id="73897" w:author="new" w:date="2019-11-01T22:54:00Z">
        <w:r w:rsidRPr="00253975">
          <w:delText>დ) ჰერპესული ანგინა;</w:delText>
        </w:r>
      </w:del>
    </w:p>
    <w:p w14:paraId="35666AD2" w14:textId="77777777" w:rsidR="000B0032" w:rsidRPr="00253975" w:rsidRDefault="000B0032" w:rsidP="00253975">
      <w:pPr>
        <w:rPr>
          <w:del w:id="73898" w:author="new" w:date="2019-11-01T22:54:00Z"/>
        </w:rPr>
      </w:pPr>
      <w:del w:id="73899" w:author="new" w:date="2019-11-01T22:54:00Z">
        <w:r w:rsidRPr="00253975">
          <w:delText>ე) გასტროენტერიტი.</w:delText>
        </w:r>
      </w:del>
    </w:p>
    <w:p w14:paraId="351CD76D" w14:textId="77777777" w:rsidR="000B0032" w:rsidRPr="00253975" w:rsidRDefault="000B0032" w:rsidP="00253975">
      <w:pPr>
        <w:rPr>
          <w:del w:id="73900" w:author="new" w:date="2019-11-01T22:54:00Z"/>
        </w:rPr>
      </w:pPr>
    </w:p>
    <w:p w14:paraId="2E8141F9" w14:textId="77777777" w:rsidR="000B0032" w:rsidRPr="00253975" w:rsidRDefault="000B0032" w:rsidP="00253975">
      <w:pPr>
        <w:rPr>
          <w:del w:id="73901" w:author="new" w:date="2019-11-01T22:54:00Z"/>
        </w:rPr>
      </w:pPr>
      <w:del w:id="73902" w:author="new" w:date="2019-11-01T22:54:00Z">
        <w:r w:rsidRPr="00253975">
          <w:delText>3860. ენტეროვირუსული ეგზანთემის მიმართ რომელი დებულება არ არის მართებული:</w:delText>
        </w:r>
      </w:del>
    </w:p>
    <w:p w14:paraId="2FCCAAF9" w14:textId="77777777" w:rsidR="000B0032" w:rsidRPr="00253975" w:rsidRDefault="000B0032" w:rsidP="00253975">
      <w:pPr>
        <w:rPr>
          <w:del w:id="73903" w:author="new" w:date="2019-11-01T22:54:00Z"/>
        </w:rPr>
      </w:pPr>
      <w:del w:id="73904" w:author="new" w:date="2019-11-01T22:54:00Z">
        <w:r w:rsidRPr="00253975">
          <w:delText>*ა) გამონაყარი ჩნდება ცხელების მაქსიმუმზე;</w:delText>
        </w:r>
      </w:del>
    </w:p>
    <w:p w14:paraId="59C7F12A" w14:textId="77777777" w:rsidR="000B0032" w:rsidRPr="00253975" w:rsidRDefault="000B0032" w:rsidP="00253975">
      <w:pPr>
        <w:rPr>
          <w:del w:id="73905" w:author="new" w:date="2019-11-01T22:54:00Z"/>
        </w:rPr>
      </w:pPr>
      <w:del w:id="73906" w:author="new" w:date="2019-11-01T22:54:00Z">
        <w:r w:rsidRPr="00253975">
          <w:delText>ბ) გამონაყარი ფარავს სახეს, სხეულსა და კიდურებს;</w:delText>
        </w:r>
      </w:del>
    </w:p>
    <w:p w14:paraId="667BC8DF" w14:textId="77777777" w:rsidR="000B0032" w:rsidRPr="00253975" w:rsidRDefault="000B0032" w:rsidP="00253975">
      <w:pPr>
        <w:rPr>
          <w:del w:id="73907" w:author="new" w:date="2019-11-01T22:54:00Z"/>
        </w:rPr>
      </w:pPr>
      <w:del w:id="73908" w:author="new" w:date="2019-11-01T22:54:00Z">
        <w:r w:rsidRPr="00253975">
          <w:delText>გ) გამონაყარი ლაქოვან-კვანძოვანი ხასიათისაა</w:delText>
        </w:r>
      </w:del>
    </w:p>
    <w:p w14:paraId="35D61371" w14:textId="77777777" w:rsidR="000B0032" w:rsidRPr="00253975" w:rsidRDefault="000B0032" w:rsidP="00253975">
      <w:pPr>
        <w:rPr>
          <w:del w:id="73909" w:author="new" w:date="2019-11-01T22:54:00Z"/>
        </w:rPr>
      </w:pPr>
      <w:del w:id="73910" w:author="new" w:date="2019-11-01T22:54:00Z">
        <w:r w:rsidRPr="00253975">
          <w:delText>დ) გამონაყარი გრძელდება რამდენიმე საათი ან დღე;</w:delText>
        </w:r>
      </w:del>
    </w:p>
    <w:p w14:paraId="70B49643" w14:textId="77777777" w:rsidR="000B0032" w:rsidRPr="00253975" w:rsidRDefault="000B0032" w:rsidP="00253975">
      <w:pPr>
        <w:rPr>
          <w:del w:id="73911" w:author="new" w:date="2019-11-01T22:54:00Z"/>
        </w:rPr>
      </w:pPr>
      <w:del w:id="73912" w:author="new" w:date="2019-11-01T22:54:00Z">
        <w:r w:rsidRPr="00253975">
          <w:delText>ე) პირის ღრუს ლორწოვანზე ხშირია ენანთემა.</w:delText>
        </w:r>
      </w:del>
    </w:p>
    <w:p w14:paraId="5AF57BBA" w14:textId="77777777" w:rsidR="000B0032" w:rsidRPr="00253975" w:rsidRDefault="000B0032" w:rsidP="00253975">
      <w:pPr>
        <w:rPr>
          <w:del w:id="73913" w:author="new" w:date="2019-11-01T22:54:00Z"/>
        </w:rPr>
      </w:pPr>
    </w:p>
    <w:p w14:paraId="16988449" w14:textId="77777777" w:rsidR="000B0032" w:rsidRPr="00253975" w:rsidRDefault="000B0032" w:rsidP="00253975">
      <w:pPr>
        <w:rPr>
          <w:del w:id="73914" w:author="new" w:date="2019-11-01T22:54:00Z"/>
        </w:rPr>
      </w:pPr>
      <w:del w:id="73915" w:author="new" w:date="2019-11-01T22:54:00Z">
        <w:r w:rsidRPr="00253975">
          <w:delText>3861. არაპარალიზურ პოლიომელიტს მიეკუთვნება:</w:delText>
        </w:r>
      </w:del>
    </w:p>
    <w:p w14:paraId="7417A5B4" w14:textId="77777777" w:rsidR="000B0032" w:rsidRPr="00253975" w:rsidRDefault="000B0032" w:rsidP="00253975">
      <w:pPr>
        <w:rPr>
          <w:del w:id="73916" w:author="new" w:date="2019-11-01T22:54:00Z"/>
        </w:rPr>
      </w:pPr>
      <w:del w:id="73917" w:author="new" w:date="2019-11-01T22:54:00Z">
        <w:r w:rsidRPr="00253975">
          <w:delText>ა) სპინალური ფორმა;</w:delText>
        </w:r>
      </w:del>
    </w:p>
    <w:p w14:paraId="4A3CEBA4" w14:textId="77777777" w:rsidR="000B0032" w:rsidRPr="00253975" w:rsidRDefault="000B0032" w:rsidP="00253975">
      <w:pPr>
        <w:rPr>
          <w:del w:id="73918" w:author="new" w:date="2019-11-01T22:54:00Z"/>
        </w:rPr>
      </w:pPr>
      <w:del w:id="73919" w:author="new" w:date="2019-11-01T22:54:00Z">
        <w:r w:rsidRPr="00253975">
          <w:delText>ბ) ბულბური ფორმა;</w:delText>
        </w:r>
      </w:del>
    </w:p>
    <w:p w14:paraId="1E28D928" w14:textId="77777777" w:rsidR="000B0032" w:rsidRPr="00253975" w:rsidRDefault="000B0032" w:rsidP="00253975">
      <w:pPr>
        <w:rPr>
          <w:del w:id="73920" w:author="new" w:date="2019-11-01T22:54:00Z"/>
        </w:rPr>
      </w:pPr>
      <w:del w:id="73921" w:author="new" w:date="2019-11-01T22:54:00Z">
        <w:r w:rsidRPr="00253975">
          <w:delText>*გ) მენინგიალური ფორმა;</w:delText>
        </w:r>
      </w:del>
    </w:p>
    <w:p w14:paraId="201FA08F" w14:textId="77777777" w:rsidR="000B0032" w:rsidRPr="00253975" w:rsidRDefault="000B0032" w:rsidP="00253975">
      <w:pPr>
        <w:rPr>
          <w:del w:id="73922" w:author="new" w:date="2019-11-01T22:54:00Z"/>
        </w:rPr>
      </w:pPr>
      <w:del w:id="73923" w:author="new" w:date="2019-11-01T22:54:00Z">
        <w:r w:rsidRPr="00253975">
          <w:delText>დ) პონტინური ფორმა;</w:delText>
        </w:r>
      </w:del>
    </w:p>
    <w:p w14:paraId="785F5D4C" w14:textId="77777777" w:rsidR="000B0032" w:rsidRPr="00253975" w:rsidRDefault="000B0032" w:rsidP="00253975">
      <w:pPr>
        <w:rPr>
          <w:del w:id="73924" w:author="new" w:date="2019-11-01T22:54:00Z"/>
        </w:rPr>
      </w:pPr>
      <w:del w:id="73925" w:author="new" w:date="2019-11-01T22:54:00Z">
        <w:r w:rsidRPr="00253975">
          <w:delText>ე) ენცეფალიტური ფორმა</w:delText>
        </w:r>
      </w:del>
    </w:p>
    <w:p w14:paraId="7D8B1428" w14:textId="77777777" w:rsidR="000B0032" w:rsidRPr="00253975" w:rsidRDefault="000B0032" w:rsidP="00253975">
      <w:pPr>
        <w:rPr>
          <w:del w:id="73926" w:author="new" w:date="2019-11-01T22:54:00Z"/>
        </w:rPr>
      </w:pPr>
    </w:p>
    <w:p w14:paraId="5B9143EE" w14:textId="77777777" w:rsidR="000B0032" w:rsidRPr="00253975" w:rsidRDefault="000B0032" w:rsidP="00253975">
      <w:pPr>
        <w:rPr>
          <w:del w:id="73927" w:author="new" w:date="2019-11-01T22:54:00Z"/>
        </w:rPr>
      </w:pPr>
      <w:del w:id="73928" w:author="new" w:date="2019-11-01T22:54:00Z">
        <w:r w:rsidRPr="00253975">
          <w:delText>3862. ლეპტოსპირებით დაინფიცირება არ ხდება:</w:delText>
        </w:r>
      </w:del>
    </w:p>
    <w:p w14:paraId="6EE7F5F9" w14:textId="77777777" w:rsidR="000B0032" w:rsidRPr="00253975" w:rsidRDefault="000B0032" w:rsidP="00253975">
      <w:pPr>
        <w:rPr>
          <w:del w:id="73929" w:author="new" w:date="2019-11-01T22:54:00Z"/>
        </w:rPr>
      </w:pPr>
      <w:del w:id="73930" w:author="new" w:date="2019-11-01T22:54:00Z">
        <w:r w:rsidRPr="00253975">
          <w:delText>ა) ვირთხებისაგან;</w:delText>
        </w:r>
      </w:del>
    </w:p>
    <w:p w14:paraId="53D43C9B" w14:textId="77777777" w:rsidR="000B0032" w:rsidRPr="00253975" w:rsidRDefault="000B0032" w:rsidP="00253975">
      <w:pPr>
        <w:rPr>
          <w:del w:id="73931" w:author="new" w:date="2019-11-01T22:54:00Z"/>
        </w:rPr>
      </w:pPr>
      <w:del w:id="73932" w:author="new" w:date="2019-11-01T22:54:00Z">
        <w:r w:rsidRPr="00253975">
          <w:delText>ბ) მსხვილი რქოსანი პირუტყვისაგან;</w:delText>
        </w:r>
      </w:del>
    </w:p>
    <w:p w14:paraId="1025D68F" w14:textId="77777777" w:rsidR="000B0032" w:rsidRPr="00253975" w:rsidRDefault="000B0032" w:rsidP="00253975">
      <w:pPr>
        <w:rPr>
          <w:del w:id="73933" w:author="new" w:date="2019-11-01T22:54:00Z"/>
        </w:rPr>
      </w:pPr>
      <w:del w:id="73934" w:author="new" w:date="2019-11-01T22:54:00Z">
        <w:r w:rsidRPr="00253975">
          <w:delText>გ) ცხენებისაგან;</w:delText>
        </w:r>
      </w:del>
    </w:p>
    <w:p w14:paraId="16A4F408" w14:textId="77777777" w:rsidR="000B0032" w:rsidRPr="00253975" w:rsidRDefault="000B0032" w:rsidP="00253975">
      <w:pPr>
        <w:rPr>
          <w:del w:id="73935" w:author="new" w:date="2019-11-01T22:54:00Z"/>
        </w:rPr>
      </w:pPr>
      <w:del w:id="73936" w:author="new" w:date="2019-11-01T22:54:00Z">
        <w:r w:rsidRPr="00253975">
          <w:delText>დ) ღორებისაგან;</w:delText>
        </w:r>
      </w:del>
    </w:p>
    <w:p w14:paraId="5132A6B4" w14:textId="77777777" w:rsidR="000B0032" w:rsidRPr="00253975" w:rsidRDefault="000B0032" w:rsidP="00253975">
      <w:pPr>
        <w:rPr>
          <w:del w:id="73937" w:author="new" w:date="2019-11-01T22:54:00Z"/>
        </w:rPr>
      </w:pPr>
      <w:del w:id="73938" w:author="new" w:date="2019-11-01T22:54:00Z">
        <w:r w:rsidRPr="00253975">
          <w:delText>*ე) ადამიანისაგან.</w:delText>
        </w:r>
      </w:del>
    </w:p>
    <w:p w14:paraId="1F323264" w14:textId="77777777" w:rsidR="000B0032" w:rsidRPr="00253975" w:rsidRDefault="000B0032" w:rsidP="00253975">
      <w:pPr>
        <w:rPr>
          <w:del w:id="73939" w:author="new" w:date="2019-11-01T22:54:00Z"/>
        </w:rPr>
      </w:pPr>
    </w:p>
    <w:p w14:paraId="63C3E87D" w14:textId="77777777" w:rsidR="000B0032" w:rsidRPr="00253975" w:rsidRDefault="000B0032" w:rsidP="00253975">
      <w:pPr>
        <w:rPr>
          <w:del w:id="73940" w:author="new" w:date="2019-11-01T22:54:00Z"/>
        </w:rPr>
      </w:pPr>
      <w:del w:id="73941" w:author="new" w:date="2019-11-01T22:54:00Z">
        <w:r w:rsidRPr="00253975">
          <w:delText>3863. აღნიშნულიდან რომელი გამონაყარი ახასიათებს ლეპტოსპიროზს:</w:delText>
        </w:r>
      </w:del>
    </w:p>
    <w:p w14:paraId="6DBAEC28" w14:textId="77777777" w:rsidR="000B0032" w:rsidRPr="00253975" w:rsidRDefault="000B0032" w:rsidP="00253975">
      <w:pPr>
        <w:rPr>
          <w:del w:id="73942" w:author="new" w:date="2019-11-01T22:54:00Z"/>
        </w:rPr>
      </w:pPr>
      <w:del w:id="73943" w:author="new" w:date="2019-11-01T22:54:00Z">
        <w:r w:rsidRPr="00253975">
          <w:delText>ა) ჩუტყვავილასმაგვარი;</w:delText>
        </w:r>
      </w:del>
    </w:p>
    <w:p w14:paraId="3702B830" w14:textId="77777777" w:rsidR="000B0032" w:rsidRPr="00253975" w:rsidRDefault="000B0032" w:rsidP="00253975">
      <w:pPr>
        <w:rPr>
          <w:del w:id="73944" w:author="new" w:date="2019-11-01T22:54:00Z"/>
        </w:rPr>
      </w:pPr>
      <w:del w:id="73945" w:author="new" w:date="2019-11-01T22:54:00Z">
        <w:r w:rsidRPr="00253975">
          <w:delText>*ბ) ქუნთრუშასმაგვარი;</w:delText>
        </w:r>
      </w:del>
    </w:p>
    <w:p w14:paraId="7E60D470" w14:textId="77777777" w:rsidR="000B0032" w:rsidRPr="00253975" w:rsidRDefault="000B0032" w:rsidP="00253975">
      <w:pPr>
        <w:rPr>
          <w:del w:id="73946" w:author="new" w:date="2019-11-01T22:54:00Z"/>
        </w:rPr>
      </w:pPr>
      <w:del w:id="73947" w:author="new" w:date="2019-11-01T22:54:00Z">
        <w:r w:rsidRPr="00253975">
          <w:delText>გ) წითურასმაგვარი;</w:delText>
        </w:r>
      </w:del>
    </w:p>
    <w:p w14:paraId="63C2C612" w14:textId="77777777" w:rsidR="000B0032" w:rsidRPr="00253975" w:rsidRDefault="000B0032" w:rsidP="00253975">
      <w:pPr>
        <w:rPr>
          <w:del w:id="73948" w:author="new" w:date="2019-11-01T22:54:00Z"/>
        </w:rPr>
      </w:pPr>
      <w:del w:id="73949" w:author="new" w:date="2019-11-01T22:54:00Z">
        <w:r w:rsidRPr="00253975">
          <w:delText>დ) ალერგიული;</w:delText>
        </w:r>
      </w:del>
    </w:p>
    <w:p w14:paraId="42358445" w14:textId="77777777" w:rsidR="000B0032" w:rsidRPr="00253975" w:rsidRDefault="000B0032" w:rsidP="00253975">
      <w:pPr>
        <w:rPr>
          <w:del w:id="73950" w:author="new" w:date="2019-11-01T22:54:00Z"/>
        </w:rPr>
      </w:pPr>
      <w:del w:id="73951" w:author="new" w:date="2019-11-01T22:54:00Z">
        <w:r w:rsidRPr="00253975">
          <w:delText>ე) ჰემორაგიული.</w:delText>
        </w:r>
      </w:del>
    </w:p>
    <w:p w14:paraId="1A201BD7" w14:textId="77777777" w:rsidR="000B0032" w:rsidRPr="00253975" w:rsidRDefault="000B0032" w:rsidP="00253975">
      <w:pPr>
        <w:rPr>
          <w:del w:id="73952" w:author="new" w:date="2019-11-01T22:54:00Z"/>
        </w:rPr>
      </w:pPr>
    </w:p>
    <w:p w14:paraId="5CD8D99A" w14:textId="77777777" w:rsidR="000B0032" w:rsidRPr="00253975" w:rsidRDefault="000B0032" w:rsidP="00253975">
      <w:pPr>
        <w:rPr>
          <w:del w:id="73953" w:author="new" w:date="2019-11-01T22:54:00Z"/>
        </w:rPr>
      </w:pPr>
      <w:del w:id="73954" w:author="new" w:date="2019-11-01T22:54:00Z">
        <w:r w:rsidRPr="00253975">
          <w:delText>3864. მიუთითეთ ძირითადად რომელი გართულება არ ახასიათებს ლეპტოსპიროზს:</w:delText>
        </w:r>
      </w:del>
    </w:p>
    <w:p w14:paraId="0620C244" w14:textId="77777777" w:rsidR="000B0032" w:rsidRPr="00253975" w:rsidRDefault="000B0032" w:rsidP="00253975">
      <w:pPr>
        <w:rPr>
          <w:del w:id="73955" w:author="new" w:date="2019-11-01T22:54:00Z"/>
        </w:rPr>
      </w:pPr>
      <w:del w:id="73956" w:author="new" w:date="2019-11-01T22:54:00Z">
        <w:r w:rsidRPr="00253975">
          <w:delText>ა) პნევმონია;</w:delText>
        </w:r>
      </w:del>
    </w:p>
    <w:p w14:paraId="31C94B99" w14:textId="77777777" w:rsidR="000B0032" w:rsidRPr="00253975" w:rsidRDefault="000B0032" w:rsidP="00253975">
      <w:pPr>
        <w:rPr>
          <w:del w:id="73957" w:author="new" w:date="2019-11-01T22:54:00Z"/>
        </w:rPr>
      </w:pPr>
      <w:del w:id="73958" w:author="new" w:date="2019-11-01T22:54:00Z">
        <w:r w:rsidRPr="00253975">
          <w:delText>ბ) ირიდოციკლიტი;</w:delText>
        </w:r>
      </w:del>
    </w:p>
    <w:p w14:paraId="1265FC75" w14:textId="77777777" w:rsidR="000B0032" w:rsidRPr="00253975" w:rsidRDefault="000B0032" w:rsidP="00253975">
      <w:pPr>
        <w:rPr>
          <w:del w:id="73959" w:author="new" w:date="2019-11-01T22:54:00Z"/>
        </w:rPr>
      </w:pPr>
      <w:del w:id="73960" w:author="new" w:date="2019-11-01T22:54:00Z">
        <w:r w:rsidRPr="00253975">
          <w:delText>გ) მიოკარდიტი;</w:delText>
        </w:r>
      </w:del>
    </w:p>
    <w:p w14:paraId="6D92E01B" w14:textId="77777777" w:rsidR="000B0032" w:rsidRPr="00253975" w:rsidRDefault="000B0032" w:rsidP="00253975">
      <w:pPr>
        <w:rPr>
          <w:del w:id="73961" w:author="new" w:date="2019-11-01T22:54:00Z"/>
        </w:rPr>
      </w:pPr>
      <w:del w:id="73962" w:author="new" w:date="2019-11-01T22:54:00Z">
        <w:r w:rsidRPr="00253975">
          <w:delText>*დ) ენცეფალიტი;</w:delText>
        </w:r>
      </w:del>
    </w:p>
    <w:p w14:paraId="36AC5037" w14:textId="77777777" w:rsidR="000B0032" w:rsidRPr="00253975" w:rsidRDefault="000B0032" w:rsidP="00253975">
      <w:pPr>
        <w:rPr>
          <w:del w:id="73963" w:author="new" w:date="2019-11-01T22:54:00Z"/>
        </w:rPr>
      </w:pPr>
      <w:del w:id="73964" w:author="new" w:date="2019-11-01T22:54:00Z">
        <w:r w:rsidRPr="00253975">
          <w:delText>ე) პლევრიტი.</w:delText>
        </w:r>
      </w:del>
    </w:p>
    <w:p w14:paraId="0B8E10BF" w14:textId="77777777" w:rsidR="000B0032" w:rsidRPr="00253975" w:rsidRDefault="000B0032" w:rsidP="00253975">
      <w:pPr>
        <w:rPr>
          <w:del w:id="73965" w:author="new" w:date="2019-11-01T22:54:00Z"/>
        </w:rPr>
      </w:pPr>
    </w:p>
    <w:p w14:paraId="64251CCB" w14:textId="77777777" w:rsidR="000B0032" w:rsidRPr="00253975" w:rsidRDefault="000B0032" w:rsidP="00253975">
      <w:pPr>
        <w:rPr>
          <w:del w:id="73966" w:author="new" w:date="2019-11-01T22:54:00Z"/>
        </w:rPr>
      </w:pPr>
      <w:del w:id="73967" w:author="new" w:date="2019-11-01T22:54:00Z">
        <w:r w:rsidRPr="00253975">
          <w:delText>3865. ჩამოთვლილიდან რომელი ანტიბაქტერიული პრეპარატებია შედარებით ეფექტური ლეპტოსპიროზის მკურნალობისათვის:</w:delText>
        </w:r>
      </w:del>
    </w:p>
    <w:p w14:paraId="7ECE746E" w14:textId="77777777" w:rsidR="000B0032" w:rsidRPr="00253975" w:rsidRDefault="000B0032" w:rsidP="00253975">
      <w:pPr>
        <w:rPr>
          <w:del w:id="73968" w:author="new" w:date="2019-11-01T22:54:00Z"/>
        </w:rPr>
      </w:pPr>
      <w:del w:id="73969" w:author="new" w:date="2019-11-01T22:54:00Z">
        <w:r w:rsidRPr="00253975">
          <w:delText>ა) ამინოგლიკოზიდები;</w:delText>
        </w:r>
      </w:del>
    </w:p>
    <w:p w14:paraId="51559440" w14:textId="77777777" w:rsidR="000B0032" w:rsidRPr="00253975" w:rsidRDefault="000B0032" w:rsidP="00253975">
      <w:pPr>
        <w:rPr>
          <w:del w:id="73970" w:author="new" w:date="2019-11-01T22:54:00Z"/>
        </w:rPr>
      </w:pPr>
      <w:del w:id="73971" w:author="new" w:date="2019-11-01T22:54:00Z">
        <w:r w:rsidRPr="00253975">
          <w:delText>ბ) ცეფალოსპორინები;</w:delText>
        </w:r>
      </w:del>
    </w:p>
    <w:p w14:paraId="5B25317E" w14:textId="77777777" w:rsidR="000B0032" w:rsidRPr="00253975" w:rsidRDefault="000B0032" w:rsidP="00253975">
      <w:pPr>
        <w:rPr>
          <w:del w:id="73972" w:author="new" w:date="2019-11-01T22:54:00Z"/>
        </w:rPr>
      </w:pPr>
      <w:del w:id="73973" w:author="new" w:date="2019-11-01T22:54:00Z">
        <w:r w:rsidRPr="00253975">
          <w:delText>*გ) პენიცილინის ჯგუფი;</w:delText>
        </w:r>
      </w:del>
    </w:p>
    <w:p w14:paraId="3CE88B3C" w14:textId="77777777" w:rsidR="000B0032" w:rsidRPr="00253975" w:rsidRDefault="000B0032" w:rsidP="00253975">
      <w:pPr>
        <w:rPr>
          <w:del w:id="73974" w:author="new" w:date="2019-11-01T22:54:00Z"/>
        </w:rPr>
      </w:pPr>
      <w:del w:id="73975" w:author="new" w:date="2019-11-01T22:54:00Z">
        <w:r w:rsidRPr="00253975">
          <w:delText>დ) სულფანილამიდები;</w:delText>
        </w:r>
      </w:del>
    </w:p>
    <w:p w14:paraId="40325C2E" w14:textId="77777777" w:rsidR="000B0032" w:rsidRPr="00253975" w:rsidRDefault="000B0032" w:rsidP="00253975">
      <w:pPr>
        <w:rPr>
          <w:del w:id="73976" w:author="new" w:date="2019-11-01T22:54:00Z"/>
        </w:rPr>
      </w:pPr>
      <w:del w:id="73977" w:author="new" w:date="2019-11-01T22:54:00Z">
        <w:r w:rsidRPr="00253975">
          <w:delText>ე) ნიტროფურანების ჯგუფი.</w:delText>
        </w:r>
      </w:del>
    </w:p>
    <w:p w14:paraId="67073351" w14:textId="77777777" w:rsidR="000B0032" w:rsidRPr="00253975" w:rsidRDefault="000B0032" w:rsidP="00253975">
      <w:pPr>
        <w:rPr>
          <w:del w:id="73978" w:author="new" w:date="2019-11-01T22:54:00Z"/>
        </w:rPr>
      </w:pPr>
    </w:p>
    <w:p w14:paraId="1A4885C4" w14:textId="77777777" w:rsidR="000B0032" w:rsidRPr="00253975" w:rsidRDefault="000B0032" w:rsidP="00253975">
      <w:pPr>
        <w:rPr>
          <w:del w:id="73979" w:author="new" w:date="2019-11-01T22:54:00Z"/>
        </w:rPr>
      </w:pPr>
      <w:del w:id="73980" w:author="new" w:date="2019-11-01T22:54:00Z">
        <w:r w:rsidRPr="00253975">
          <w:delText>3866. ქვემოთ აღნიშნულიდან რომელი არ არის დამახასიათებელი კრუპისათვის:</w:delText>
        </w:r>
      </w:del>
    </w:p>
    <w:p w14:paraId="6B4073C9" w14:textId="77777777" w:rsidR="000B0032" w:rsidRPr="00253975" w:rsidRDefault="000B0032" w:rsidP="00253975">
      <w:pPr>
        <w:rPr>
          <w:del w:id="73981" w:author="new" w:date="2019-11-01T22:54:00Z"/>
        </w:rPr>
      </w:pPr>
      <w:del w:id="73982" w:author="new" w:date="2019-11-01T22:54:00Z">
        <w:r w:rsidRPr="00253975">
          <w:delText>ა) ანთებადი ექსუდაცის დაგროვება;</w:delText>
        </w:r>
      </w:del>
    </w:p>
    <w:p w14:paraId="22A6E014" w14:textId="77777777" w:rsidR="000B0032" w:rsidRPr="00253975" w:rsidRDefault="000B0032" w:rsidP="00253975">
      <w:pPr>
        <w:rPr>
          <w:del w:id="73983" w:author="new" w:date="2019-11-01T22:54:00Z"/>
        </w:rPr>
      </w:pPr>
      <w:del w:id="73984" w:author="new" w:date="2019-11-01T22:54:00Z">
        <w:r w:rsidRPr="00253975">
          <w:delText>ბ) ხორხის ანთებითი შეშუპება;</w:delText>
        </w:r>
      </w:del>
    </w:p>
    <w:p w14:paraId="76EF350E" w14:textId="77777777" w:rsidR="000B0032" w:rsidRPr="00253975" w:rsidRDefault="000B0032" w:rsidP="00253975">
      <w:pPr>
        <w:rPr>
          <w:del w:id="73985" w:author="new" w:date="2019-11-01T22:54:00Z"/>
        </w:rPr>
      </w:pPr>
      <w:del w:id="73986" w:author="new" w:date="2019-11-01T22:54:00Z">
        <w:r w:rsidRPr="00253975">
          <w:delText>*გ) ხორხის ლორწოვანი გარსის ატროფია;</w:delText>
        </w:r>
      </w:del>
    </w:p>
    <w:p w14:paraId="51D35977" w14:textId="77777777" w:rsidR="000B0032" w:rsidRPr="00253975" w:rsidRDefault="000B0032" w:rsidP="00253975">
      <w:pPr>
        <w:rPr>
          <w:del w:id="73987" w:author="new" w:date="2019-11-01T22:54:00Z"/>
        </w:rPr>
      </w:pPr>
      <w:del w:id="73988" w:author="new" w:date="2019-11-01T22:54:00Z">
        <w:r w:rsidRPr="00253975">
          <w:delText>დ) ხორხის კუნთების სპაზმი</w:delText>
        </w:r>
      </w:del>
    </w:p>
    <w:p w14:paraId="341BFBFA" w14:textId="77777777" w:rsidR="000B0032" w:rsidRPr="00253975" w:rsidRDefault="000B0032" w:rsidP="00253975">
      <w:pPr>
        <w:rPr>
          <w:del w:id="73989" w:author="new" w:date="2019-11-01T22:54:00Z"/>
        </w:rPr>
      </w:pPr>
    </w:p>
    <w:p w14:paraId="309E862E" w14:textId="77777777" w:rsidR="000B0032" w:rsidRPr="00253975" w:rsidRDefault="000B0032" w:rsidP="00253975">
      <w:pPr>
        <w:rPr>
          <w:del w:id="73990" w:author="new" w:date="2019-11-01T22:54:00Z"/>
        </w:rPr>
      </w:pPr>
      <w:del w:id="73991" w:author="new" w:date="2019-11-01T22:54:00Z">
        <w:r w:rsidRPr="00253975">
          <w:delText>3867. ფილტვების შეშუპების შემთხვევაში პირველადი დახმარება:</w:delText>
        </w:r>
      </w:del>
    </w:p>
    <w:p w14:paraId="4C8E5CD1" w14:textId="77777777" w:rsidR="000B0032" w:rsidRPr="00253975" w:rsidRDefault="000B0032" w:rsidP="00253975">
      <w:pPr>
        <w:rPr>
          <w:del w:id="73992" w:author="new" w:date="2019-11-01T22:54:00Z"/>
        </w:rPr>
      </w:pPr>
      <w:del w:id="73993" w:author="new" w:date="2019-11-01T22:54:00Z">
        <w:r w:rsidRPr="00253975">
          <w:delText>ა) ოქსიგენოთერაპია მუდმივი დადებითი წნევის ქვეშ;</w:delText>
        </w:r>
      </w:del>
    </w:p>
    <w:p w14:paraId="0C8B8A0E" w14:textId="77777777" w:rsidR="000B0032" w:rsidRPr="00253975" w:rsidRDefault="000B0032" w:rsidP="00253975">
      <w:pPr>
        <w:rPr>
          <w:del w:id="73994" w:author="new" w:date="2019-11-01T22:54:00Z"/>
        </w:rPr>
      </w:pPr>
      <w:del w:id="73995" w:author="new" w:date="2019-11-01T22:54:00Z">
        <w:r w:rsidRPr="00253975">
          <w:delText>*ბ) ტრაქეობრონქიალური გამავლობისა და ზედა სასუნთქი გზების თავისუფალი გამავლობის აღდგენა;</w:delText>
        </w:r>
      </w:del>
    </w:p>
    <w:p w14:paraId="603C038A" w14:textId="77777777" w:rsidR="000B0032" w:rsidRPr="00253975" w:rsidRDefault="000B0032" w:rsidP="00253975">
      <w:pPr>
        <w:rPr>
          <w:del w:id="73996" w:author="new" w:date="2019-11-01T22:54:00Z"/>
        </w:rPr>
      </w:pPr>
      <w:del w:id="73997" w:author="new" w:date="2019-11-01T22:54:00Z">
        <w:r w:rsidRPr="00253975">
          <w:delText>გ) გულმკერდის ვიბრაციული მასაჟი;</w:delText>
        </w:r>
      </w:del>
    </w:p>
    <w:p w14:paraId="7960B7C5" w14:textId="77777777" w:rsidR="000B0032" w:rsidRPr="00253975" w:rsidRDefault="000B0032" w:rsidP="00253975">
      <w:pPr>
        <w:rPr>
          <w:del w:id="73998" w:author="new" w:date="2019-11-01T22:54:00Z"/>
        </w:rPr>
      </w:pPr>
      <w:del w:id="73999" w:author="new" w:date="2019-11-01T22:54:00Z">
        <w:r w:rsidRPr="00253975">
          <w:delText>დ) ნაზოტრაქეალური ინტუბაცია.</w:delText>
        </w:r>
      </w:del>
    </w:p>
    <w:p w14:paraId="0E76FD53" w14:textId="77777777" w:rsidR="000B0032" w:rsidRPr="00253975" w:rsidRDefault="000B0032" w:rsidP="00253975">
      <w:pPr>
        <w:rPr>
          <w:del w:id="74000" w:author="new" w:date="2019-11-01T22:54:00Z"/>
        </w:rPr>
      </w:pPr>
    </w:p>
    <w:p w14:paraId="05E11D44" w14:textId="77777777" w:rsidR="000B0032" w:rsidRPr="00253975" w:rsidRDefault="000B0032" w:rsidP="00253975">
      <w:pPr>
        <w:rPr>
          <w:del w:id="74001" w:author="new" w:date="2019-11-01T22:54:00Z"/>
        </w:rPr>
      </w:pPr>
      <w:del w:id="74002" w:author="new" w:date="2019-11-01T22:54:00Z">
        <w:r w:rsidRPr="00253975">
          <w:delText>3868. ცოფის გამომწვევი ვირუსი, მიეკუთვნება შემდეგ ოჯახს:</w:delText>
        </w:r>
      </w:del>
    </w:p>
    <w:p w14:paraId="282C7174" w14:textId="77777777" w:rsidR="000B0032" w:rsidRPr="00253975" w:rsidRDefault="000B0032" w:rsidP="00253975">
      <w:pPr>
        <w:rPr>
          <w:del w:id="74003" w:author="new" w:date="2019-11-01T22:54:00Z"/>
        </w:rPr>
      </w:pPr>
      <w:del w:id="74004" w:author="new" w:date="2019-11-01T22:54:00Z">
        <w:r w:rsidRPr="00253975">
          <w:delText>ა) ორტომიხოვირიდაე;</w:delText>
        </w:r>
      </w:del>
    </w:p>
    <w:p w14:paraId="4C092803" w14:textId="77777777" w:rsidR="000B0032" w:rsidRPr="00253975" w:rsidRDefault="000B0032" w:rsidP="00253975">
      <w:pPr>
        <w:rPr>
          <w:del w:id="74005" w:author="new" w:date="2019-11-01T22:54:00Z"/>
        </w:rPr>
      </w:pPr>
      <w:del w:id="74006" w:author="new" w:date="2019-11-01T22:54:00Z">
        <w:r w:rsidRPr="00253975">
          <w:delText>ბ) პარამიხოვირიდაე;</w:delText>
        </w:r>
      </w:del>
    </w:p>
    <w:p w14:paraId="1650CFC3" w14:textId="77777777" w:rsidR="000B0032" w:rsidRPr="00253975" w:rsidRDefault="000B0032" w:rsidP="00253975">
      <w:pPr>
        <w:rPr>
          <w:del w:id="74007" w:author="new" w:date="2019-11-01T22:54:00Z"/>
        </w:rPr>
      </w:pPr>
      <w:del w:id="74008" w:author="new" w:date="2019-11-01T22:54:00Z">
        <w:r w:rsidRPr="00253975">
          <w:delText>*გ) რაბდოვირიდაე;</w:delText>
        </w:r>
      </w:del>
    </w:p>
    <w:p w14:paraId="353F290F" w14:textId="77777777" w:rsidR="000B0032" w:rsidRPr="00253975" w:rsidRDefault="000B0032" w:rsidP="00253975">
      <w:pPr>
        <w:rPr>
          <w:del w:id="74009" w:author="new" w:date="2019-11-01T22:54:00Z"/>
        </w:rPr>
      </w:pPr>
      <w:del w:id="74010" w:author="new" w:date="2019-11-01T22:54:00Z">
        <w:r w:rsidRPr="00253975">
          <w:delText>დ) ადენოვირიდაე.</w:delText>
        </w:r>
      </w:del>
    </w:p>
    <w:p w14:paraId="5316E749" w14:textId="77777777" w:rsidR="000B0032" w:rsidRPr="00253975" w:rsidRDefault="000B0032" w:rsidP="00253975">
      <w:pPr>
        <w:rPr>
          <w:del w:id="74011" w:author="new" w:date="2019-11-01T22:54:00Z"/>
        </w:rPr>
      </w:pPr>
    </w:p>
    <w:p w14:paraId="30B3B642" w14:textId="77777777" w:rsidR="000B0032" w:rsidRPr="00253975" w:rsidRDefault="000B0032" w:rsidP="00253975">
      <w:pPr>
        <w:rPr>
          <w:del w:id="74012" w:author="new" w:date="2019-11-01T22:54:00Z"/>
        </w:rPr>
      </w:pPr>
      <w:del w:id="74013" w:author="new" w:date="2019-11-01T22:54:00Z">
        <w:r w:rsidRPr="00253975">
          <w:delText>3869. რა ვადებში მერყეობს ცოფის ინკუბაციური პერიოდი:</w:delText>
        </w:r>
      </w:del>
    </w:p>
    <w:p w14:paraId="7963DA8A" w14:textId="77777777" w:rsidR="000B0032" w:rsidRPr="00253975" w:rsidRDefault="000B0032" w:rsidP="00253975">
      <w:pPr>
        <w:rPr>
          <w:del w:id="74014" w:author="new" w:date="2019-11-01T22:54:00Z"/>
        </w:rPr>
      </w:pPr>
      <w:del w:id="74015" w:author="new" w:date="2019-11-01T22:54:00Z">
        <w:r w:rsidRPr="00253975">
          <w:delText>ა) რამდენიმე საათი;</w:delText>
        </w:r>
      </w:del>
    </w:p>
    <w:p w14:paraId="06C3D4CD" w14:textId="77777777" w:rsidR="000B0032" w:rsidRPr="00253975" w:rsidRDefault="000B0032" w:rsidP="00253975">
      <w:pPr>
        <w:rPr>
          <w:del w:id="74016" w:author="new" w:date="2019-11-01T22:54:00Z"/>
        </w:rPr>
      </w:pPr>
      <w:del w:id="74017" w:author="new" w:date="2019-11-01T22:54:00Z">
        <w:r w:rsidRPr="00253975">
          <w:delText>ბ) 1 კვირიდან ერთ თვემდე;</w:delText>
        </w:r>
      </w:del>
    </w:p>
    <w:p w14:paraId="21C768E8" w14:textId="77777777" w:rsidR="000B0032" w:rsidRPr="00253975" w:rsidRDefault="000B0032" w:rsidP="00253975">
      <w:pPr>
        <w:rPr>
          <w:del w:id="74018" w:author="new" w:date="2019-11-01T22:54:00Z"/>
        </w:rPr>
      </w:pPr>
      <w:del w:id="74019" w:author="new" w:date="2019-11-01T22:54:00Z">
        <w:r w:rsidRPr="00253975">
          <w:delText>გ) 1 თვიდან 2 თვემდე;</w:delText>
        </w:r>
      </w:del>
    </w:p>
    <w:p w14:paraId="7A105B1A" w14:textId="77777777" w:rsidR="000B0032" w:rsidRPr="00253975" w:rsidRDefault="000B0032" w:rsidP="00253975">
      <w:pPr>
        <w:rPr>
          <w:del w:id="74020" w:author="new" w:date="2019-11-01T22:54:00Z"/>
        </w:rPr>
      </w:pPr>
      <w:del w:id="74021" w:author="new" w:date="2019-11-01T22:54:00Z">
        <w:r w:rsidRPr="00253975">
          <w:delText>*დ) 12 დღიდან 1 წლამდე.</w:delText>
        </w:r>
      </w:del>
    </w:p>
    <w:p w14:paraId="6083F7F1" w14:textId="77777777" w:rsidR="000B0032" w:rsidRPr="00253975" w:rsidRDefault="000B0032" w:rsidP="00253975">
      <w:pPr>
        <w:rPr>
          <w:del w:id="74022" w:author="new" w:date="2019-11-01T22:54:00Z"/>
        </w:rPr>
      </w:pPr>
    </w:p>
    <w:p w14:paraId="41CBD05D" w14:textId="77777777" w:rsidR="000B0032" w:rsidRPr="00253975" w:rsidRDefault="000B0032" w:rsidP="00253975">
      <w:pPr>
        <w:rPr>
          <w:del w:id="74023" w:author="new" w:date="2019-11-01T22:54:00Z"/>
        </w:rPr>
      </w:pPr>
      <w:del w:id="74024" w:author="new" w:date="2019-11-01T22:54:00Z">
        <w:r w:rsidRPr="00253975">
          <w:delText>3870. რომელი ბიოლოგიური სუბსტრატი არის საშიში ცოფის დაავადების გამოწვევისათვის:</w:delText>
        </w:r>
      </w:del>
    </w:p>
    <w:p w14:paraId="43054445" w14:textId="77777777" w:rsidR="000B0032" w:rsidRPr="00253975" w:rsidRDefault="000B0032" w:rsidP="00253975">
      <w:pPr>
        <w:rPr>
          <w:del w:id="74025" w:author="new" w:date="2019-11-01T22:54:00Z"/>
        </w:rPr>
      </w:pPr>
      <w:del w:id="74026" w:author="new" w:date="2019-11-01T22:54:00Z">
        <w:r w:rsidRPr="00253975">
          <w:delText>ა) სისხლი;</w:delText>
        </w:r>
      </w:del>
    </w:p>
    <w:p w14:paraId="3C18E5A8" w14:textId="77777777" w:rsidR="000B0032" w:rsidRPr="00253975" w:rsidRDefault="000B0032" w:rsidP="00253975">
      <w:pPr>
        <w:rPr>
          <w:del w:id="74027" w:author="new" w:date="2019-11-01T22:54:00Z"/>
        </w:rPr>
      </w:pPr>
      <w:del w:id="74028" w:author="new" w:date="2019-11-01T22:54:00Z">
        <w:r w:rsidRPr="00253975">
          <w:delText>*ბ) ნერწყვი;</w:delText>
        </w:r>
      </w:del>
    </w:p>
    <w:p w14:paraId="222F28A9" w14:textId="77777777" w:rsidR="000B0032" w:rsidRPr="00253975" w:rsidRDefault="000B0032" w:rsidP="00253975">
      <w:pPr>
        <w:rPr>
          <w:del w:id="74029" w:author="new" w:date="2019-11-01T22:54:00Z"/>
        </w:rPr>
      </w:pPr>
      <w:del w:id="74030" w:author="new" w:date="2019-11-01T22:54:00Z">
        <w:r w:rsidRPr="00253975">
          <w:delText>გ) შარდი;</w:delText>
        </w:r>
      </w:del>
    </w:p>
    <w:p w14:paraId="0637B1F1" w14:textId="77777777" w:rsidR="000B0032" w:rsidRPr="00253975" w:rsidRDefault="000B0032" w:rsidP="00253975">
      <w:pPr>
        <w:rPr>
          <w:del w:id="74031" w:author="new" w:date="2019-11-01T22:54:00Z"/>
        </w:rPr>
      </w:pPr>
      <w:del w:id="74032" w:author="new" w:date="2019-11-01T22:54:00Z">
        <w:r w:rsidRPr="00253975">
          <w:delText>დ) სპერმა.</w:delText>
        </w:r>
      </w:del>
    </w:p>
    <w:p w14:paraId="21B21629" w14:textId="77777777" w:rsidR="000B0032" w:rsidRPr="00253975" w:rsidRDefault="000B0032" w:rsidP="00253975">
      <w:pPr>
        <w:rPr>
          <w:del w:id="74033" w:author="new" w:date="2019-11-01T22:54:00Z"/>
        </w:rPr>
      </w:pPr>
    </w:p>
    <w:p w14:paraId="4808F1CB" w14:textId="77777777" w:rsidR="000B0032" w:rsidRPr="00253975" w:rsidRDefault="000B0032" w:rsidP="00253975">
      <w:pPr>
        <w:rPr>
          <w:del w:id="74034" w:author="new" w:date="2019-11-01T22:54:00Z"/>
        </w:rPr>
      </w:pPr>
      <w:del w:id="74035" w:author="new" w:date="2019-11-01T22:54:00Z">
        <w:r w:rsidRPr="00253975">
          <w:delText>3871. რომელ ორგანოს აზიანებს უპირატესად ცოფის გამომწვევი:</w:delText>
        </w:r>
      </w:del>
    </w:p>
    <w:p w14:paraId="1A30DCDA" w14:textId="77777777" w:rsidR="000B0032" w:rsidRPr="00253975" w:rsidRDefault="000B0032" w:rsidP="00253975">
      <w:pPr>
        <w:rPr>
          <w:del w:id="74036" w:author="new" w:date="2019-11-01T22:54:00Z"/>
        </w:rPr>
      </w:pPr>
      <w:del w:id="74037" w:author="new" w:date="2019-11-01T22:54:00Z">
        <w:r w:rsidRPr="00253975">
          <w:delText>ა) გულ-სისხლძარღვთა სისტემას;</w:delText>
        </w:r>
      </w:del>
    </w:p>
    <w:p w14:paraId="5F956472" w14:textId="77777777" w:rsidR="000B0032" w:rsidRPr="00253975" w:rsidRDefault="000B0032" w:rsidP="00253975">
      <w:pPr>
        <w:rPr>
          <w:del w:id="74038" w:author="new" w:date="2019-11-01T22:54:00Z"/>
        </w:rPr>
      </w:pPr>
      <w:del w:id="74039" w:author="new" w:date="2019-11-01T22:54:00Z">
        <w:r w:rsidRPr="00253975">
          <w:delText>ბ) საჭმლის მომნელებელ სისტემას;</w:delText>
        </w:r>
      </w:del>
    </w:p>
    <w:p w14:paraId="013B4DAC" w14:textId="77777777" w:rsidR="000B0032" w:rsidRPr="00253975" w:rsidRDefault="000B0032" w:rsidP="00253975">
      <w:pPr>
        <w:rPr>
          <w:del w:id="74040" w:author="new" w:date="2019-11-01T22:54:00Z"/>
        </w:rPr>
      </w:pPr>
      <w:del w:id="74041" w:author="new" w:date="2019-11-01T22:54:00Z">
        <w:r w:rsidRPr="00253975">
          <w:delText>გ) შარდ-სასქესო სისტემას;</w:delText>
        </w:r>
      </w:del>
    </w:p>
    <w:p w14:paraId="5B1F744F" w14:textId="77777777" w:rsidR="000B0032" w:rsidRPr="00253975" w:rsidRDefault="000B0032" w:rsidP="00253975">
      <w:pPr>
        <w:rPr>
          <w:del w:id="74042" w:author="new" w:date="2019-11-01T22:54:00Z"/>
        </w:rPr>
      </w:pPr>
      <w:del w:id="74043" w:author="new" w:date="2019-11-01T22:54:00Z">
        <w:r w:rsidRPr="00253975">
          <w:delText>*დ) ნერვულ სისტემას;</w:delText>
        </w:r>
      </w:del>
    </w:p>
    <w:p w14:paraId="60BDD6B6" w14:textId="77777777" w:rsidR="000B0032" w:rsidRPr="00253975" w:rsidRDefault="000B0032" w:rsidP="00253975">
      <w:pPr>
        <w:rPr>
          <w:del w:id="74044" w:author="new" w:date="2019-11-01T22:54:00Z"/>
        </w:rPr>
      </w:pPr>
      <w:del w:id="74045" w:author="new" w:date="2019-11-01T22:54:00Z">
        <w:r w:rsidRPr="00253975">
          <w:delText>ე) სასუნთქ სისტემას.</w:delText>
        </w:r>
      </w:del>
    </w:p>
    <w:p w14:paraId="6DE2EB84" w14:textId="77777777" w:rsidR="000B0032" w:rsidRPr="00253975" w:rsidRDefault="000B0032" w:rsidP="00253975">
      <w:pPr>
        <w:rPr>
          <w:del w:id="74046" w:author="new" w:date="2019-11-01T22:54:00Z"/>
        </w:rPr>
      </w:pPr>
    </w:p>
    <w:p w14:paraId="35721A45" w14:textId="77777777" w:rsidR="000B0032" w:rsidRPr="00253975" w:rsidRDefault="000B0032" w:rsidP="00253975">
      <w:pPr>
        <w:rPr>
          <w:del w:id="74047" w:author="new" w:date="2019-11-01T22:54:00Z"/>
        </w:rPr>
      </w:pPr>
      <w:del w:id="74048" w:author="new" w:date="2019-11-01T22:54:00Z">
        <w:r w:rsidRPr="00253975">
          <w:delText>3872. აღნიშნეთ როგორი დასაწყისია დამახასიათებელი როტავირუსული ინფექციისათვის:</w:delText>
        </w:r>
      </w:del>
    </w:p>
    <w:p w14:paraId="75669185" w14:textId="77777777" w:rsidR="000B0032" w:rsidRPr="00253975" w:rsidRDefault="000B0032" w:rsidP="00253975">
      <w:pPr>
        <w:rPr>
          <w:del w:id="74049" w:author="new" w:date="2019-11-01T22:54:00Z"/>
        </w:rPr>
      </w:pPr>
      <w:del w:id="74050" w:author="new" w:date="2019-11-01T22:54:00Z">
        <w:r w:rsidRPr="00253975">
          <w:delText>ა) ზემო სასუნთქი გზების კატარული მოვლენები;</w:delText>
        </w:r>
      </w:del>
    </w:p>
    <w:p w14:paraId="7AE98DF4" w14:textId="77777777" w:rsidR="000B0032" w:rsidRPr="00253975" w:rsidRDefault="000B0032" w:rsidP="00253975">
      <w:pPr>
        <w:rPr>
          <w:del w:id="74051" w:author="new" w:date="2019-11-01T22:54:00Z"/>
        </w:rPr>
      </w:pPr>
      <w:del w:id="74052" w:author="new" w:date="2019-11-01T22:54:00Z">
        <w:r w:rsidRPr="00253975">
          <w:delText>*ბ) ღებინება, დიარეა, მუცლის ტკივილი;</w:delText>
        </w:r>
      </w:del>
    </w:p>
    <w:p w14:paraId="6CF7C68B" w14:textId="77777777" w:rsidR="000B0032" w:rsidRPr="00253975" w:rsidRDefault="000B0032" w:rsidP="00253975">
      <w:pPr>
        <w:rPr>
          <w:del w:id="74053" w:author="new" w:date="2019-11-01T22:54:00Z"/>
        </w:rPr>
      </w:pPr>
      <w:del w:id="74054" w:author="new" w:date="2019-11-01T22:54:00Z">
        <w:r w:rsidRPr="00253975">
          <w:delText>გ) ტემპერატურა 40 გრადუსამდე, სახსრების ტკივილი;</w:delText>
        </w:r>
      </w:del>
    </w:p>
    <w:p w14:paraId="7888BAE7" w14:textId="77777777" w:rsidR="000B0032" w:rsidRPr="00253975" w:rsidRDefault="000B0032" w:rsidP="00253975">
      <w:pPr>
        <w:rPr>
          <w:del w:id="74055" w:author="new" w:date="2019-11-01T22:54:00Z"/>
        </w:rPr>
      </w:pPr>
      <w:del w:id="74056" w:author="new" w:date="2019-11-01T22:54:00Z">
        <w:r w:rsidRPr="00253975">
          <w:delText>დ) თავის ტკივილი, ღებინება, ცნს-ის დაზიანება.</w:delText>
        </w:r>
      </w:del>
    </w:p>
    <w:p w14:paraId="30772C3A" w14:textId="77777777" w:rsidR="000B0032" w:rsidRPr="00253975" w:rsidRDefault="000B0032" w:rsidP="00253975">
      <w:pPr>
        <w:rPr>
          <w:del w:id="74057" w:author="new" w:date="2019-11-01T22:54:00Z"/>
        </w:rPr>
      </w:pPr>
    </w:p>
    <w:p w14:paraId="66E86DBB" w14:textId="77777777" w:rsidR="000B0032" w:rsidRPr="00253975" w:rsidRDefault="000B0032" w:rsidP="00253975">
      <w:pPr>
        <w:rPr>
          <w:del w:id="74058" w:author="new" w:date="2019-11-01T22:54:00Z"/>
        </w:rPr>
      </w:pPr>
      <w:del w:id="74059" w:author="new" w:date="2019-11-01T22:54:00Z">
        <w:r w:rsidRPr="00253975">
          <w:delText>3873. რომელი მეთოდი არ გამოიყენება როტავირუსული ინფექციის სადიაგნოსტიკოდ:</w:delText>
        </w:r>
      </w:del>
    </w:p>
    <w:p w14:paraId="7DC695C4" w14:textId="77777777" w:rsidR="000B0032" w:rsidRPr="00253975" w:rsidRDefault="000B0032" w:rsidP="00253975">
      <w:pPr>
        <w:rPr>
          <w:del w:id="74060" w:author="new" w:date="2019-11-01T22:54:00Z"/>
        </w:rPr>
      </w:pPr>
      <w:del w:id="74061" w:author="new" w:date="2019-11-01T22:54:00Z">
        <w:r w:rsidRPr="00253975">
          <w:delText>ა) იმუნოფლუორესცენციის მეთოდი;</w:delText>
        </w:r>
      </w:del>
    </w:p>
    <w:p w14:paraId="466C838D" w14:textId="77777777" w:rsidR="000B0032" w:rsidRPr="00253975" w:rsidRDefault="000B0032" w:rsidP="00253975">
      <w:pPr>
        <w:rPr>
          <w:del w:id="74062" w:author="new" w:date="2019-11-01T22:54:00Z"/>
        </w:rPr>
      </w:pPr>
      <w:del w:id="74063" w:author="new" w:date="2019-11-01T22:54:00Z">
        <w:r w:rsidRPr="00253975">
          <w:delText>ბ) ნეიტრალიზაციის რეაქცია;</w:delText>
        </w:r>
      </w:del>
    </w:p>
    <w:p w14:paraId="4BFFA219" w14:textId="77777777" w:rsidR="000B0032" w:rsidRPr="00253975" w:rsidRDefault="000B0032" w:rsidP="00253975">
      <w:pPr>
        <w:rPr>
          <w:del w:id="74064" w:author="new" w:date="2019-11-01T22:54:00Z"/>
        </w:rPr>
      </w:pPr>
      <w:del w:id="74065" w:author="new" w:date="2019-11-01T22:54:00Z">
        <w:r w:rsidRPr="00253975">
          <w:delText>გ) კომპლემენტის შებოჭვის რეაქცია;</w:delText>
        </w:r>
      </w:del>
    </w:p>
    <w:p w14:paraId="28FA65CF" w14:textId="77777777" w:rsidR="000B0032" w:rsidRPr="00253975" w:rsidRDefault="000B0032" w:rsidP="00253975">
      <w:pPr>
        <w:rPr>
          <w:del w:id="74066" w:author="new" w:date="2019-11-01T22:54:00Z"/>
        </w:rPr>
      </w:pPr>
      <w:del w:id="74067" w:author="new" w:date="2019-11-01T22:54:00Z">
        <w:r w:rsidRPr="00253975">
          <w:delText>*დ) განავლის ბაქტერიოლოგიური გამოკვლევა.</w:delText>
        </w:r>
      </w:del>
    </w:p>
    <w:p w14:paraId="2920900A" w14:textId="77777777" w:rsidR="000B0032" w:rsidRPr="00253975" w:rsidRDefault="000B0032" w:rsidP="00253975">
      <w:pPr>
        <w:rPr>
          <w:del w:id="74068" w:author="new" w:date="2019-11-01T22:54:00Z"/>
        </w:rPr>
      </w:pPr>
    </w:p>
    <w:p w14:paraId="6142A14E" w14:textId="77777777" w:rsidR="000B0032" w:rsidRPr="00253975" w:rsidRDefault="000B0032" w:rsidP="00253975">
      <w:pPr>
        <w:rPr>
          <w:del w:id="74069" w:author="new" w:date="2019-11-01T22:54:00Z"/>
        </w:rPr>
      </w:pPr>
      <w:del w:id="74070" w:author="new" w:date="2019-11-01T22:54:00Z">
        <w:r w:rsidRPr="00253975">
          <w:delText>3874. ღებინების სიხშირე დიზენტერიით დაავადებულ ბავშვებში:</w:delText>
        </w:r>
      </w:del>
    </w:p>
    <w:p w14:paraId="543306B9" w14:textId="77777777" w:rsidR="000B0032" w:rsidRPr="00253975" w:rsidRDefault="000B0032" w:rsidP="00253975">
      <w:pPr>
        <w:rPr>
          <w:del w:id="74071" w:author="new" w:date="2019-11-01T22:54:00Z"/>
        </w:rPr>
      </w:pPr>
      <w:del w:id="74072" w:author="new" w:date="2019-11-01T22:54:00Z">
        <w:r w:rsidRPr="00253975">
          <w:delText>ა) ერთჯერადი;</w:delText>
        </w:r>
      </w:del>
    </w:p>
    <w:p w14:paraId="4495DBCC" w14:textId="77777777" w:rsidR="000B0032" w:rsidRPr="00253975" w:rsidRDefault="000B0032" w:rsidP="00253975">
      <w:pPr>
        <w:rPr>
          <w:del w:id="74073" w:author="new" w:date="2019-11-01T22:54:00Z"/>
        </w:rPr>
      </w:pPr>
      <w:del w:id="74074" w:author="new" w:date="2019-11-01T22:54:00Z">
        <w:r w:rsidRPr="00253975">
          <w:delText>*ბ) განმეორებითი;</w:delText>
        </w:r>
      </w:del>
    </w:p>
    <w:p w14:paraId="441DECDD" w14:textId="77777777" w:rsidR="000B0032" w:rsidRPr="00253975" w:rsidRDefault="000B0032" w:rsidP="00253975">
      <w:pPr>
        <w:rPr>
          <w:del w:id="74075" w:author="new" w:date="2019-11-01T22:54:00Z"/>
        </w:rPr>
      </w:pPr>
      <w:del w:id="74076" w:author="new" w:date="2019-11-01T22:54:00Z">
        <w:r w:rsidRPr="00253975">
          <w:delText>გ) შეუპოვარი;</w:delText>
        </w:r>
      </w:del>
    </w:p>
    <w:p w14:paraId="4B14A643" w14:textId="77777777" w:rsidR="000B0032" w:rsidRPr="00253975" w:rsidRDefault="000B0032" w:rsidP="00253975">
      <w:pPr>
        <w:rPr>
          <w:del w:id="74077" w:author="new" w:date="2019-11-01T22:54:00Z"/>
        </w:rPr>
      </w:pPr>
      <w:del w:id="74078" w:author="new" w:date="2019-11-01T22:54:00Z">
        <w:r w:rsidRPr="00253975">
          <w:delText>დ) ხშირი</w:delText>
        </w:r>
      </w:del>
    </w:p>
    <w:p w14:paraId="723B3938" w14:textId="77777777" w:rsidR="000B0032" w:rsidRPr="00253975" w:rsidRDefault="000B0032" w:rsidP="00253975">
      <w:pPr>
        <w:rPr>
          <w:del w:id="74079" w:author="new" w:date="2019-11-01T22:54:00Z"/>
        </w:rPr>
      </w:pPr>
    </w:p>
    <w:p w14:paraId="650F1439" w14:textId="77777777" w:rsidR="000B0032" w:rsidRPr="00253975" w:rsidRDefault="000B0032" w:rsidP="00253975">
      <w:pPr>
        <w:rPr>
          <w:del w:id="74080" w:author="new" w:date="2019-11-01T22:54:00Z"/>
        </w:rPr>
      </w:pPr>
      <w:del w:id="74081" w:author="new" w:date="2019-11-01T22:54:00Z">
        <w:r w:rsidRPr="00253975">
          <w:delText>3875. პათოგენეზის ქვემოთაღნიშნულ მახასიათებლებიდან რომელია არასწორი დიზენტერიის შემთხვევაში:</w:delText>
        </w:r>
      </w:del>
    </w:p>
    <w:p w14:paraId="0E87CAB7" w14:textId="77777777" w:rsidR="000B0032" w:rsidRPr="00253975" w:rsidRDefault="000B0032" w:rsidP="00253975">
      <w:pPr>
        <w:rPr>
          <w:del w:id="74082" w:author="new" w:date="2019-11-01T22:54:00Z"/>
        </w:rPr>
      </w:pPr>
      <w:del w:id="74083" w:author="new" w:date="2019-11-01T22:54:00Z">
        <w:r w:rsidRPr="00253975">
          <w:delText>ა) მიკრობების ორალური გზით შეჭრის შემდეგ გამომწვევი ძირითადად იბუდებს მსხვილი ნაწლავის ლორწოვანზე.</w:delText>
        </w:r>
      </w:del>
    </w:p>
    <w:p w14:paraId="0A789990" w14:textId="77777777" w:rsidR="000B0032" w:rsidRPr="00253975" w:rsidRDefault="000B0032" w:rsidP="00253975">
      <w:pPr>
        <w:rPr>
          <w:del w:id="74084" w:author="new" w:date="2019-11-01T22:54:00Z"/>
        </w:rPr>
      </w:pPr>
      <w:del w:id="74085" w:author="new" w:date="2019-11-01T22:54:00Z">
        <w:r w:rsidRPr="00253975">
          <w:delText>ბ) პათოგენურობის ძირითადი ფაქტორია ენდოტოქსინი;</w:delText>
        </w:r>
      </w:del>
    </w:p>
    <w:p w14:paraId="4FA7DCF0" w14:textId="77777777" w:rsidR="000B0032" w:rsidRPr="00253975" w:rsidRDefault="000B0032" w:rsidP="00253975">
      <w:pPr>
        <w:rPr>
          <w:del w:id="74086" w:author="new" w:date="2019-11-01T22:54:00Z"/>
        </w:rPr>
      </w:pPr>
      <w:del w:id="74087" w:author="new" w:date="2019-11-01T22:54:00Z">
        <w:r w:rsidRPr="00253975">
          <w:delText>*გ) გამომწვევს უპირატესად ახასიათებს შინაგან ორგანოებში და სისხლში ინვაზირების ძლიერი უნარი;</w:delText>
        </w:r>
      </w:del>
    </w:p>
    <w:p w14:paraId="75D3C2CB" w14:textId="77777777" w:rsidR="000B0032" w:rsidRPr="00253975" w:rsidRDefault="000B0032" w:rsidP="00253975">
      <w:pPr>
        <w:rPr>
          <w:del w:id="74088" w:author="new" w:date="2019-11-01T22:54:00Z"/>
        </w:rPr>
      </w:pPr>
      <w:del w:id="74089" w:author="new" w:date="2019-11-01T22:54:00Z">
        <w:r w:rsidRPr="00253975">
          <w:delText>დ) ინკუბაციური პერიოდი 1-7 დღეა.</w:delText>
        </w:r>
      </w:del>
    </w:p>
    <w:p w14:paraId="57E4DD41" w14:textId="77777777" w:rsidR="000B0032" w:rsidRPr="00253975" w:rsidRDefault="000B0032" w:rsidP="00253975">
      <w:pPr>
        <w:rPr>
          <w:del w:id="74090" w:author="new" w:date="2019-11-01T22:54:00Z"/>
        </w:rPr>
      </w:pPr>
    </w:p>
    <w:p w14:paraId="0208FC08" w14:textId="77777777" w:rsidR="000B0032" w:rsidRPr="00253975" w:rsidRDefault="000B0032" w:rsidP="00253975">
      <w:pPr>
        <w:rPr>
          <w:del w:id="74091" w:author="new" w:date="2019-11-01T22:54:00Z"/>
        </w:rPr>
      </w:pPr>
      <w:del w:id="74092" w:author="new" w:date="2019-11-01T22:54:00Z">
        <w:r w:rsidRPr="00253975">
          <w:delText>3876. რა ჩივილები არა აქვს უპირატესად ავადმყოფს ტიპიური ფორმის დიზენტერიის დროს:</w:delText>
        </w:r>
      </w:del>
    </w:p>
    <w:p w14:paraId="2DB96439" w14:textId="77777777" w:rsidR="000B0032" w:rsidRPr="00253975" w:rsidRDefault="000B0032" w:rsidP="00253975">
      <w:pPr>
        <w:rPr>
          <w:del w:id="74093" w:author="new" w:date="2019-11-01T22:54:00Z"/>
        </w:rPr>
      </w:pPr>
      <w:del w:id="74094" w:author="new" w:date="2019-11-01T22:54:00Z">
        <w:r w:rsidRPr="00253975">
          <w:delText>*ა) გამონაყარი კანზე;</w:delText>
        </w:r>
      </w:del>
    </w:p>
    <w:p w14:paraId="3C46A3B8" w14:textId="77777777" w:rsidR="000B0032" w:rsidRPr="00253975" w:rsidRDefault="000B0032" w:rsidP="00253975">
      <w:pPr>
        <w:rPr>
          <w:del w:id="74095" w:author="new" w:date="2019-11-01T22:54:00Z"/>
        </w:rPr>
      </w:pPr>
      <w:del w:id="74096" w:author="new" w:date="2019-11-01T22:54:00Z">
        <w:r w:rsidRPr="00253975">
          <w:delText>ბ) ტკივილი მუცლის არეში;</w:delText>
        </w:r>
      </w:del>
    </w:p>
    <w:p w14:paraId="7D039F7C" w14:textId="77777777" w:rsidR="000B0032" w:rsidRPr="00253975" w:rsidRDefault="000B0032" w:rsidP="00253975">
      <w:pPr>
        <w:rPr>
          <w:del w:id="74097" w:author="new" w:date="2019-11-01T22:54:00Z"/>
        </w:rPr>
      </w:pPr>
      <w:del w:id="74098" w:author="new" w:date="2019-11-01T22:54:00Z">
        <w:r w:rsidRPr="00253975">
          <w:delText>გ) თხელი ლორწოსა და სისხლის შემცველი განავალი;</w:delText>
        </w:r>
      </w:del>
    </w:p>
    <w:p w14:paraId="0F0A497E" w14:textId="77777777" w:rsidR="000B0032" w:rsidRPr="00253975" w:rsidRDefault="000B0032" w:rsidP="00253975">
      <w:pPr>
        <w:rPr>
          <w:del w:id="74099" w:author="new" w:date="2019-11-01T22:54:00Z"/>
        </w:rPr>
      </w:pPr>
      <w:del w:id="74100" w:author="new" w:date="2019-11-01T22:54:00Z">
        <w:r w:rsidRPr="00253975">
          <w:delText>დ) ჭინთვები.</w:delText>
        </w:r>
      </w:del>
    </w:p>
    <w:p w14:paraId="18B21A8D" w14:textId="77777777" w:rsidR="000B0032" w:rsidRPr="00253975" w:rsidRDefault="000B0032" w:rsidP="00253975">
      <w:pPr>
        <w:rPr>
          <w:del w:id="74101" w:author="new" w:date="2019-11-01T22:54:00Z"/>
        </w:rPr>
      </w:pPr>
    </w:p>
    <w:p w14:paraId="03B15A69" w14:textId="77777777" w:rsidR="000B0032" w:rsidRPr="00253975" w:rsidRDefault="000B0032" w:rsidP="00253975">
      <w:pPr>
        <w:rPr>
          <w:del w:id="74102" w:author="new" w:date="2019-11-01T22:54:00Z"/>
        </w:rPr>
      </w:pPr>
      <w:del w:id="74103" w:author="new" w:date="2019-11-01T22:54:00Z">
        <w:r w:rsidRPr="00253975">
          <w:delText>3877. გამონაყარი წითელას დროს ჩნდება:</w:delText>
        </w:r>
      </w:del>
    </w:p>
    <w:p w14:paraId="45E610B0" w14:textId="77777777" w:rsidR="000B0032" w:rsidRPr="00253975" w:rsidRDefault="000B0032" w:rsidP="00253975">
      <w:pPr>
        <w:rPr>
          <w:del w:id="74104" w:author="new" w:date="2019-11-01T22:54:00Z"/>
        </w:rPr>
      </w:pPr>
      <w:del w:id="74105" w:author="new" w:date="2019-11-01T22:54:00Z">
        <w:r w:rsidRPr="00253975">
          <w:delText>*ა) პროდრომის დამთავრებისთანავე;</w:delText>
        </w:r>
      </w:del>
    </w:p>
    <w:p w14:paraId="261AFFAA" w14:textId="77777777" w:rsidR="000B0032" w:rsidRPr="00253975" w:rsidRDefault="000B0032" w:rsidP="00253975">
      <w:pPr>
        <w:rPr>
          <w:del w:id="74106" w:author="new" w:date="2019-11-01T22:54:00Z"/>
        </w:rPr>
      </w:pPr>
      <w:del w:id="74107" w:author="new" w:date="2019-11-01T22:54:00Z">
        <w:r w:rsidRPr="00253975">
          <w:delText>ბ) კატარულ პერიოდში;</w:delText>
        </w:r>
      </w:del>
    </w:p>
    <w:p w14:paraId="74CEDA6C" w14:textId="77777777" w:rsidR="000B0032" w:rsidRPr="00253975" w:rsidRDefault="000B0032" w:rsidP="00253975">
      <w:pPr>
        <w:rPr>
          <w:del w:id="74108" w:author="new" w:date="2019-11-01T22:54:00Z"/>
        </w:rPr>
      </w:pPr>
      <w:del w:id="74109" w:author="new" w:date="2019-11-01T22:54:00Z">
        <w:r w:rsidRPr="00253975">
          <w:delText>გ) დაავადების დაწყებიდან 2 კვირის შემდეგ;</w:delText>
        </w:r>
      </w:del>
    </w:p>
    <w:p w14:paraId="3E9E4DE1" w14:textId="77777777" w:rsidR="000B0032" w:rsidRPr="00253975" w:rsidRDefault="000B0032" w:rsidP="00253975">
      <w:pPr>
        <w:rPr>
          <w:del w:id="74110" w:author="new" w:date="2019-11-01T22:54:00Z"/>
        </w:rPr>
      </w:pPr>
      <w:del w:id="74111" w:author="new" w:date="2019-11-01T22:54:00Z">
        <w:r w:rsidRPr="00253975">
          <w:delText>დ) დავადების პირველ საათებში.</w:delText>
        </w:r>
      </w:del>
    </w:p>
    <w:p w14:paraId="5A1E9943" w14:textId="77777777" w:rsidR="000B0032" w:rsidRPr="00253975" w:rsidRDefault="000B0032" w:rsidP="00253975">
      <w:pPr>
        <w:rPr>
          <w:del w:id="74112" w:author="new" w:date="2019-11-01T22:54:00Z"/>
        </w:rPr>
      </w:pPr>
    </w:p>
    <w:p w14:paraId="62EA8816" w14:textId="77777777" w:rsidR="000B0032" w:rsidRPr="00253975" w:rsidRDefault="000B0032" w:rsidP="00253975">
      <w:pPr>
        <w:rPr>
          <w:del w:id="74113" w:author="new" w:date="2019-11-01T22:54:00Z"/>
        </w:rPr>
      </w:pPr>
    </w:p>
    <w:p w14:paraId="5A73B1A5" w14:textId="77777777" w:rsidR="000B0032" w:rsidRPr="00253975" w:rsidRDefault="000B0032" w:rsidP="00253975">
      <w:pPr>
        <w:rPr>
          <w:del w:id="74114" w:author="new" w:date="2019-11-01T22:54:00Z"/>
        </w:rPr>
      </w:pPr>
    </w:p>
    <w:p w14:paraId="2372F83C" w14:textId="77777777" w:rsidR="000B0032" w:rsidRPr="00253975" w:rsidRDefault="000B0032" w:rsidP="00253975">
      <w:pPr>
        <w:rPr>
          <w:del w:id="74115" w:author="new" w:date="2019-11-01T22:54:00Z"/>
        </w:rPr>
      </w:pPr>
      <w:del w:id="74116" w:author="new" w:date="2019-11-01T22:54:00Z">
        <w:r w:rsidRPr="00253975">
          <w:delText>3878. ჩამოთვლილი სადიაგნოსტიკო მეთოდებიდან რომელი გვაძლევს საშუალებას აღმოვაჩინოთ სალმონელოზის გამომწვევი:</w:delText>
        </w:r>
      </w:del>
    </w:p>
    <w:p w14:paraId="0CA9E1DA" w14:textId="77777777" w:rsidR="000B0032" w:rsidRPr="00253975" w:rsidRDefault="000B0032" w:rsidP="00253975">
      <w:pPr>
        <w:rPr>
          <w:del w:id="74117" w:author="new" w:date="2019-11-01T22:54:00Z"/>
        </w:rPr>
      </w:pPr>
      <w:del w:id="74118" w:author="new" w:date="2019-11-01T22:54:00Z">
        <w:r w:rsidRPr="00253975">
          <w:delText>ა) კოპროლოგიური;</w:delText>
        </w:r>
      </w:del>
    </w:p>
    <w:p w14:paraId="6C4A29AE" w14:textId="77777777" w:rsidR="000B0032" w:rsidRPr="00253975" w:rsidRDefault="000B0032" w:rsidP="00253975">
      <w:pPr>
        <w:rPr>
          <w:del w:id="74119" w:author="new" w:date="2019-11-01T22:54:00Z"/>
        </w:rPr>
      </w:pPr>
      <w:del w:id="74120" w:author="new" w:date="2019-11-01T22:54:00Z">
        <w:r w:rsidRPr="00253975">
          <w:delText>ბ) სეროლოგიური;</w:delText>
        </w:r>
      </w:del>
    </w:p>
    <w:p w14:paraId="742DEEF8" w14:textId="77777777" w:rsidR="000B0032" w:rsidRPr="00253975" w:rsidRDefault="000B0032" w:rsidP="00253975">
      <w:pPr>
        <w:rPr>
          <w:del w:id="74121" w:author="new" w:date="2019-11-01T22:54:00Z"/>
        </w:rPr>
      </w:pPr>
      <w:del w:id="74122" w:author="new" w:date="2019-11-01T22:54:00Z">
        <w:r w:rsidRPr="00253975">
          <w:delText>გ) ლუმინესცენტურ-სეროლოგიური;</w:delText>
        </w:r>
      </w:del>
    </w:p>
    <w:p w14:paraId="21359C8D" w14:textId="77777777" w:rsidR="000B0032" w:rsidRPr="00253975" w:rsidRDefault="000B0032" w:rsidP="00253975">
      <w:pPr>
        <w:rPr>
          <w:del w:id="74123" w:author="new" w:date="2019-11-01T22:54:00Z"/>
        </w:rPr>
      </w:pPr>
      <w:del w:id="74124" w:author="new" w:date="2019-11-01T22:54:00Z">
        <w:r w:rsidRPr="00253975">
          <w:delText>*დ) სისხლის, პირნაღები მასის და განავლის ბაქტერიოლოგიური გამოკვლევა.</w:delText>
        </w:r>
      </w:del>
    </w:p>
    <w:p w14:paraId="20C39BD3" w14:textId="77777777" w:rsidR="000B0032" w:rsidRPr="00253975" w:rsidRDefault="000B0032" w:rsidP="00253975">
      <w:pPr>
        <w:rPr>
          <w:del w:id="74125" w:author="new" w:date="2019-11-01T22:54:00Z"/>
        </w:rPr>
      </w:pPr>
    </w:p>
    <w:p w14:paraId="0B3DB5E3" w14:textId="77777777" w:rsidR="000B0032" w:rsidRPr="00253975" w:rsidRDefault="000B0032" w:rsidP="00253975">
      <w:pPr>
        <w:rPr>
          <w:del w:id="74126" w:author="new" w:date="2019-11-01T22:54:00Z"/>
        </w:rPr>
      </w:pPr>
    </w:p>
    <w:p w14:paraId="59777CD6" w14:textId="77777777" w:rsidR="000B0032" w:rsidRPr="00253975" w:rsidRDefault="000B0032" w:rsidP="00253975">
      <w:pPr>
        <w:rPr>
          <w:del w:id="74127" w:author="new" w:date="2019-11-01T22:54:00Z"/>
        </w:rPr>
      </w:pPr>
      <w:del w:id="74128" w:author="new" w:date="2019-11-01T22:54:00Z">
        <w:r w:rsidRPr="00253975">
          <w:delText>3879. ქვემოთ ჩამოთვლილიდან რა არ ახასიათებს უპირატესად სალმონელოზის გასტროინტერსტინალურ ფორმას:</w:delText>
        </w:r>
      </w:del>
    </w:p>
    <w:p w14:paraId="57FD007F" w14:textId="77777777" w:rsidR="000B0032" w:rsidRPr="00253975" w:rsidRDefault="000B0032" w:rsidP="00253975">
      <w:pPr>
        <w:rPr>
          <w:del w:id="74129" w:author="new" w:date="2019-11-01T22:54:00Z"/>
        </w:rPr>
      </w:pPr>
      <w:del w:id="74130" w:author="new" w:date="2019-11-01T22:54:00Z">
        <w:r w:rsidRPr="00253975">
          <w:delText>ა) ცხელება;</w:delText>
        </w:r>
      </w:del>
    </w:p>
    <w:p w14:paraId="2008F16A" w14:textId="77777777" w:rsidR="000B0032" w:rsidRPr="00253975" w:rsidRDefault="000B0032" w:rsidP="00253975">
      <w:pPr>
        <w:rPr>
          <w:del w:id="74131" w:author="new" w:date="2019-11-01T22:54:00Z"/>
        </w:rPr>
      </w:pPr>
      <w:del w:id="74132" w:author="new" w:date="2019-11-01T22:54:00Z">
        <w:r w:rsidRPr="00253975">
          <w:delText>ბ) ტკივილი მუცლის არეში;</w:delText>
        </w:r>
      </w:del>
    </w:p>
    <w:p w14:paraId="12222ADB" w14:textId="77777777" w:rsidR="000B0032" w:rsidRPr="00253975" w:rsidRDefault="000B0032" w:rsidP="00253975">
      <w:pPr>
        <w:rPr>
          <w:del w:id="74133" w:author="new" w:date="2019-11-01T22:54:00Z"/>
        </w:rPr>
      </w:pPr>
      <w:del w:id="74134" w:author="new" w:date="2019-11-01T22:54:00Z">
        <w:r w:rsidRPr="00253975">
          <w:delText>გ) გამოხატული დიარეა;</w:delText>
        </w:r>
      </w:del>
    </w:p>
    <w:p w14:paraId="43D2C1A4" w14:textId="77777777" w:rsidR="000B0032" w:rsidRPr="00253975" w:rsidRDefault="000B0032" w:rsidP="00253975">
      <w:pPr>
        <w:rPr>
          <w:del w:id="74135" w:author="new" w:date="2019-11-01T22:54:00Z"/>
        </w:rPr>
      </w:pPr>
      <w:del w:id="74136" w:author="new" w:date="2019-11-01T22:54:00Z">
        <w:r w:rsidRPr="00253975">
          <w:delText>დ) ღებინება;</w:delText>
        </w:r>
      </w:del>
    </w:p>
    <w:p w14:paraId="075B7F42" w14:textId="77777777" w:rsidR="000B0032" w:rsidRPr="00253975" w:rsidRDefault="000B0032" w:rsidP="00253975">
      <w:pPr>
        <w:rPr>
          <w:del w:id="74137" w:author="new" w:date="2019-11-01T22:54:00Z"/>
        </w:rPr>
      </w:pPr>
      <w:del w:id="74138" w:author="new" w:date="2019-11-01T22:54:00Z">
        <w:r w:rsidRPr="00253975">
          <w:delText>*ე) როზეოლური გამონაყარი;</w:delText>
        </w:r>
      </w:del>
    </w:p>
    <w:p w14:paraId="5C2DAFD0" w14:textId="77777777" w:rsidR="000B0032" w:rsidRPr="00253975" w:rsidRDefault="000B0032" w:rsidP="00253975">
      <w:pPr>
        <w:rPr>
          <w:del w:id="74139" w:author="new" w:date="2019-11-01T22:54:00Z"/>
        </w:rPr>
      </w:pPr>
      <w:del w:id="74140" w:author="new" w:date="2019-11-01T22:54:00Z">
        <w:r w:rsidRPr="00253975">
          <w:delText>ვ) ექსიკოზი</w:delText>
        </w:r>
      </w:del>
    </w:p>
    <w:p w14:paraId="5FBE982D" w14:textId="77777777" w:rsidR="000B0032" w:rsidRPr="00253975" w:rsidRDefault="000B0032" w:rsidP="00253975">
      <w:pPr>
        <w:rPr>
          <w:del w:id="74141" w:author="new" w:date="2019-11-01T22:54:00Z"/>
        </w:rPr>
      </w:pPr>
    </w:p>
    <w:p w14:paraId="2DE0D97B" w14:textId="77777777" w:rsidR="000B0032" w:rsidRPr="00253975" w:rsidRDefault="000B0032" w:rsidP="00253975">
      <w:pPr>
        <w:rPr>
          <w:del w:id="74142" w:author="new" w:date="2019-11-01T22:54:00Z"/>
        </w:rPr>
      </w:pPr>
      <w:del w:id="74143" w:author="new" w:date="2019-11-01T22:54:00Z">
        <w:r w:rsidRPr="00253975">
          <w:delText>3880. ჩამოთვლილი სიმპტომებიდან რომელი არ ახასიათებს ჰიპოკალემიას:</w:delText>
        </w:r>
      </w:del>
    </w:p>
    <w:p w14:paraId="26040313" w14:textId="77777777" w:rsidR="000B0032" w:rsidRPr="00253975" w:rsidRDefault="000B0032" w:rsidP="00253975">
      <w:pPr>
        <w:rPr>
          <w:del w:id="74144" w:author="new" w:date="2019-11-01T22:54:00Z"/>
        </w:rPr>
      </w:pPr>
      <w:del w:id="74145" w:author="new" w:date="2019-11-01T22:54:00Z">
        <w:r w:rsidRPr="00253975">
          <w:delText>*ა) აგზნება, კრთომები;</w:delText>
        </w:r>
      </w:del>
    </w:p>
    <w:p w14:paraId="02F6BD02" w14:textId="77777777" w:rsidR="000B0032" w:rsidRPr="00253975" w:rsidRDefault="000B0032" w:rsidP="00253975">
      <w:pPr>
        <w:rPr>
          <w:del w:id="74146" w:author="new" w:date="2019-11-01T22:54:00Z"/>
        </w:rPr>
      </w:pPr>
      <w:del w:id="74147" w:author="new" w:date="2019-11-01T22:54:00Z">
        <w:r w:rsidRPr="00253975">
          <w:delText>ბ) მივარდნილობა, მოდუნება;</w:delText>
        </w:r>
      </w:del>
    </w:p>
    <w:p w14:paraId="4EBDA5AE" w14:textId="77777777" w:rsidR="000B0032" w:rsidRPr="00253975" w:rsidRDefault="000B0032" w:rsidP="00253975">
      <w:pPr>
        <w:rPr>
          <w:del w:id="74148" w:author="new" w:date="2019-11-01T22:54:00Z"/>
        </w:rPr>
      </w:pPr>
      <w:del w:id="74149" w:author="new" w:date="2019-11-01T22:54:00Z">
        <w:r w:rsidRPr="00253975">
          <w:delText>გ) გულის კუნთის მოდუნება;</w:delText>
        </w:r>
      </w:del>
    </w:p>
    <w:p w14:paraId="5C89E7A4" w14:textId="77777777" w:rsidR="000B0032" w:rsidRPr="00253975" w:rsidRDefault="000B0032" w:rsidP="00253975">
      <w:pPr>
        <w:rPr>
          <w:del w:id="74150" w:author="new" w:date="2019-11-01T22:54:00Z"/>
        </w:rPr>
      </w:pPr>
      <w:del w:id="74151" w:author="new" w:date="2019-11-01T22:54:00Z">
        <w:r w:rsidRPr="00253975">
          <w:delText>დ) კუნთთა ჰიპოტონია;</w:delText>
        </w:r>
      </w:del>
    </w:p>
    <w:p w14:paraId="318870D8" w14:textId="77777777" w:rsidR="000B0032" w:rsidRPr="00253975" w:rsidRDefault="000B0032" w:rsidP="00253975">
      <w:pPr>
        <w:rPr>
          <w:del w:id="74152" w:author="new" w:date="2019-11-01T22:54:00Z"/>
        </w:rPr>
      </w:pPr>
      <w:del w:id="74153" w:author="new" w:date="2019-11-01T22:54:00Z">
        <w:r w:rsidRPr="00253975">
          <w:delText>ე) ცვლილებები ეკგ-ზე;</w:delText>
        </w:r>
      </w:del>
    </w:p>
    <w:p w14:paraId="5A5DE862" w14:textId="77777777" w:rsidR="000B0032" w:rsidRPr="00253975" w:rsidRDefault="000B0032" w:rsidP="00253975">
      <w:pPr>
        <w:rPr>
          <w:del w:id="74154" w:author="new" w:date="2019-11-01T22:54:00Z"/>
        </w:rPr>
      </w:pPr>
    </w:p>
    <w:p w14:paraId="5FA8D03D" w14:textId="77777777" w:rsidR="000B0032" w:rsidRPr="00253975" w:rsidRDefault="000B0032" w:rsidP="00253975">
      <w:pPr>
        <w:rPr>
          <w:del w:id="74155" w:author="new" w:date="2019-11-01T22:54:00Z"/>
        </w:rPr>
      </w:pPr>
      <w:del w:id="74156" w:author="new" w:date="2019-11-01T22:54:00Z">
        <w:r w:rsidRPr="00253975">
          <w:delText>3881. რას ეყრდნობა ქოლერის საბოლოო დიაგნოზი:</w:delText>
        </w:r>
      </w:del>
    </w:p>
    <w:p w14:paraId="6A49AFCA" w14:textId="77777777" w:rsidR="000B0032" w:rsidRPr="00253975" w:rsidRDefault="000B0032" w:rsidP="00253975">
      <w:pPr>
        <w:rPr>
          <w:del w:id="74157" w:author="new" w:date="2019-11-01T22:54:00Z"/>
        </w:rPr>
      </w:pPr>
      <w:del w:id="74158" w:author="new" w:date="2019-11-01T22:54:00Z">
        <w:r w:rsidRPr="00253975">
          <w:delText>ა) დამახასიათებელ კლინიკურ მიმდინარეობას;</w:delText>
        </w:r>
      </w:del>
    </w:p>
    <w:p w14:paraId="27E9CD59" w14:textId="77777777" w:rsidR="000B0032" w:rsidRPr="00253975" w:rsidRDefault="000B0032" w:rsidP="00253975">
      <w:pPr>
        <w:rPr>
          <w:del w:id="74159" w:author="new" w:date="2019-11-01T22:54:00Z"/>
        </w:rPr>
      </w:pPr>
      <w:del w:id="74160" w:author="new" w:date="2019-11-01T22:54:00Z">
        <w:r w:rsidRPr="00253975">
          <w:delText>ბ) ეპიდ.სიტუაციას აღნიშნულ რეგიონში;</w:delText>
        </w:r>
      </w:del>
    </w:p>
    <w:p w14:paraId="4F779790" w14:textId="77777777" w:rsidR="000B0032" w:rsidRPr="00253975" w:rsidRDefault="000B0032" w:rsidP="00253975">
      <w:pPr>
        <w:rPr>
          <w:del w:id="74161" w:author="new" w:date="2019-11-01T22:54:00Z"/>
        </w:rPr>
      </w:pPr>
      <w:del w:id="74162" w:author="new" w:date="2019-11-01T22:54:00Z">
        <w:r w:rsidRPr="00253975">
          <w:delText>*გ) ბაქტერიოლოგიური კვლევის შედეგებს;</w:delText>
        </w:r>
      </w:del>
    </w:p>
    <w:p w14:paraId="39FE4D0C" w14:textId="77777777" w:rsidR="000B0032" w:rsidRPr="00253975" w:rsidRDefault="000B0032" w:rsidP="00253975">
      <w:pPr>
        <w:rPr>
          <w:del w:id="74163" w:author="new" w:date="2019-11-01T22:54:00Z"/>
        </w:rPr>
      </w:pPr>
      <w:del w:id="74164" w:author="new" w:date="2019-11-01T22:54:00Z">
        <w:r w:rsidRPr="00253975">
          <w:delText>დ) კოპროლოგიურ კვლევას;</w:delText>
        </w:r>
      </w:del>
    </w:p>
    <w:p w14:paraId="6BDEA81D" w14:textId="77777777" w:rsidR="000B0032" w:rsidRPr="00253975" w:rsidRDefault="000B0032" w:rsidP="00253975">
      <w:pPr>
        <w:rPr>
          <w:del w:id="74165" w:author="new" w:date="2019-11-01T22:54:00Z"/>
        </w:rPr>
      </w:pPr>
      <w:del w:id="74166" w:author="new" w:date="2019-11-01T22:54:00Z">
        <w:r w:rsidRPr="00253975">
          <w:delText>ე) სეროლოგიურ კვლევებს.</w:delText>
        </w:r>
      </w:del>
    </w:p>
    <w:p w14:paraId="57E449CF" w14:textId="77777777" w:rsidR="000B0032" w:rsidRPr="00253975" w:rsidRDefault="000B0032" w:rsidP="00253975">
      <w:pPr>
        <w:rPr>
          <w:del w:id="74167" w:author="new" w:date="2019-11-01T22:54:00Z"/>
        </w:rPr>
      </w:pPr>
    </w:p>
    <w:p w14:paraId="6BF06BFA" w14:textId="77777777" w:rsidR="000B0032" w:rsidRPr="00253975" w:rsidRDefault="000B0032" w:rsidP="00253975">
      <w:pPr>
        <w:rPr>
          <w:del w:id="74168" w:author="new" w:date="2019-11-01T22:54:00Z"/>
        </w:rPr>
      </w:pPr>
      <w:del w:id="74169" w:author="new" w:date="2019-11-01T22:54:00Z">
        <w:r w:rsidRPr="00253975">
          <w:delText>3882. როგორია განავლის ხასიათი ქოლერის დროს:</w:delText>
        </w:r>
      </w:del>
    </w:p>
    <w:p w14:paraId="016B579A" w14:textId="77777777" w:rsidR="000B0032" w:rsidRPr="00253975" w:rsidRDefault="000B0032" w:rsidP="00253975">
      <w:pPr>
        <w:rPr>
          <w:del w:id="74170" w:author="new" w:date="2019-11-01T22:54:00Z"/>
        </w:rPr>
      </w:pPr>
      <w:del w:id="74171" w:author="new" w:date="2019-11-01T22:54:00Z">
        <w:r w:rsidRPr="00253975">
          <w:delText>ა) მწვანე ფერის აჭრილი, მოუნელებელი;</w:delText>
        </w:r>
      </w:del>
    </w:p>
    <w:p w14:paraId="0E0C5324" w14:textId="77777777" w:rsidR="000B0032" w:rsidRPr="00253975" w:rsidRDefault="000B0032" w:rsidP="00253975">
      <w:pPr>
        <w:rPr>
          <w:del w:id="74172" w:author="new" w:date="2019-11-01T22:54:00Z"/>
        </w:rPr>
      </w:pPr>
      <w:del w:id="74173" w:author="new" w:date="2019-11-01T22:54:00Z">
        <w:r w:rsidRPr="00253975">
          <w:delText>ბ) მოყვითალო მოყავისფრო ფერის ლორწოს და სისხლის შემცველი;</w:delText>
        </w:r>
      </w:del>
    </w:p>
    <w:p w14:paraId="09DE354B" w14:textId="77777777" w:rsidR="000B0032" w:rsidRPr="00253975" w:rsidRDefault="000B0032" w:rsidP="00253975">
      <w:pPr>
        <w:rPr>
          <w:del w:id="74174" w:author="new" w:date="2019-11-01T22:54:00Z"/>
        </w:rPr>
      </w:pPr>
      <w:del w:id="74175" w:author="new" w:date="2019-11-01T22:54:00Z">
        <w:r w:rsidRPr="00253975">
          <w:delText>გ) თხელი ფაფისებური;</w:delText>
        </w:r>
      </w:del>
    </w:p>
    <w:p w14:paraId="2CAF397A" w14:textId="77777777" w:rsidR="000B0032" w:rsidRPr="00253975" w:rsidRDefault="000B0032" w:rsidP="00253975">
      <w:pPr>
        <w:rPr>
          <w:del w:id="74176" w:author="new" w:date="2019-11-01T22:54:00Z"/>
        </w:rPr>
      </w:pPr>
      <w:del w:id="74177" w:author="new" w:date="2019-11-01T22:54:00Z">
        <w:r w:rsidRPr="00253975">
          <w:delText>*დ) ბრინჯის ნახარშის მსგავსი.</w:delText>
        </w:r>
      </w:del>
    </w:p>
    <w:p w14:paraId="593CDA7E" w14:textId="77777777" w:rsidR="000B0032" w:rsidRPr="00253975" w:rsidRDefault="000B0032" w:rsidP="00253975">
      <w:pPr>
        <w:rPr>
          <w:del w:id="74178" w:author="new" w:date="2019-11-01T22:54:00Z"/>
        </w:rPr>
      </w:pPr>
    </w:p>
    <w:p w14:paraId="0E96FBD1" w14:textId="77777777" w:rsidR="000B0032" w:rsidRPr="00253975" w:rsidRDefault="000B0032" w:rsidP="00253975">
      <w:pPr>
        <w:rPr>
          <w:del w:id="74179" w:author="new" w:date="2019-11-01T22:54:00Z"/>
        </w:rPr>
      </w:pPr>
      <w:del w:id="74180" w:author="new" w:date="2019-11-01T22:54:00Z">
        <w:r w:rsidRPr="00253975">
          <w:delText>3883. სადიაგნოსტიკო ტესტებიდან რომელია უფრო სარწმუნო მუცლის ტიფის დროს:</w:delText>
        </w:r>
      </w:del>
    </w:p>
    <w:p w14:paraId="5147293D" w14:textId="77777777" w:rsidR="000B0032" w:rsidRPr="00253975" w:rsidRDefault="000B0032" w:rsidP="00253975">
      <w:pPr>
        <w:rPr>
          <w:del w:id="74181" w:author="new" w:date="2019-11-01T22:54:00Z"/>
        </w:rPr>
      </w:pPr>
      <w:del w:id="74182" w:author="new" w:date="2019-11-01T22:54:00Z">
        <w:r w:rsidRPr="00253975">
          <w:delText>ა) სისხლის საერთო ანალიზი;</w:delText>
        </w:r>
      </w:del>
    </w:p>
    <w:p w14:paraId="3205D85C" w14:textId="77777777" w:rsidR="000B0032" w:rsidRPr="00253975" w:rsidRDefault="000B0032" w:rsidP="00253975">
      <w:pPr>
        <w:rPr>
          <w:del w:id="74183" w:author="new" w:date="2019-11-01T22:54:00Z"/>
        </w:rPr>
      </w:pPr>
      <w:del w:id="74184" w:author="new" w:date="2019-11-01T22:54:00Z">
        <w:r w:rsidRPr="00253975">
          <w:delText>ბ) განავლის კოპროლოგიური გამოკვლევა;</w:delText>
        </w:r>
      </w:del>
    </w:p>
    <w:p w14:paraId="254A1B0A" w14:textId="77777777" w:rsidR="000B0032" w:rsidRPr="00253975" w:rsidRDefault="000B0032" w:rsidP="00253975">
      <w:pPr>
        <w:rPr>
          <w:del w:id="74185" w:author="new" w:date="2019-11-01T22:54:00Z"/>
        </w:rPr>
      </w:pPr>
      <w:del w:id="74186" w:author="new" w:date="2019-11-01T22:54:00Z">
        <w:r w:rsidRPr="00253975">
          <w:delText>გ) სეროლოგიური გამოკვლევა (ვიდალი, არაპირდაპირი ჰემაგლუტინაციის რეაქცია);</w:delText>
        </w:r>
      </w:del>
    </w:p>
    <w:p w14:paraId="26FC0B67" w14:textId="77777777" w:rsidR="000B0032" w:rsidRPr="00253975" w:rsidRDefault="000B0032" w:rsidP="00253975">
      <w:pPr>
        <w:rPr>
          <w:del w:id="74187" w:author="new" w:date="2019-11-01T22:54:00Z"/>
        </w:rPr>
      </w:pPr>
      <w:del w:id="74188" w:author="new" w:date="2019-11-01T22:54:00Z">
        <w:r w:rsidRPr="00253975">
          <w:delText>*დ) ჰემოკულტურა.</w:delText>
        </w:r>
      </w:del>
    </w:p>
    <w:p w14:paraId="2E4E2DCF" w14:textId="77777777" w:rsidR="000B0032" w:rsidRPr="00253975" w:rsidRDefault="000B0032" w:rsidP="00253975">
      <w:pPr>
        <w:rPr>
          <w:del w:id="74189" w:author="new" w:date="2019-11-01T22:54:00Z"/>
        </w:rPr>
      </w:pPr>
    </w:p>
    <w:p w14:paraId="08402B4E" w14:textId="77777777" w:rsidR="000B0032" w:rsidRPr="00253975" w:rsidRDefault="000B0032" w:rsidP="00253975">
      <w:pPr>
        <w:rPr>
          <w:del w:id="74190" w:author="new" w:date="2019-11-01T22:54:00Z"/>
        </w:rPr>
      </w:pPr>
      <w:del w:id="74191" w:author="new" w:date="2019-11-01T22:54:00Z">
        <w:r w:rsidRPr="00253975">
          <w:delText>3884. პირობით პათოგენური ფლორით გამოწვეული ნაწლავთა ინფექციის გადაცემის გზები არ არის:</w:delText>
        </w:r>
      </w:del>
    </w:p>
    <w:p w14:paraId="20C9FF4B" w14:textId="77777777" w:rsidR="000B0032" w:rsidRPr="00253975" w:rsidRDefault="000B0032" w:rsidP="00253975">
      <w:pPr>
        <w:rPr>
          <w:del w:id="74192" w:author="new" w:date="2019-11-01T22:54:00Z"/>
        </w:rPr>
      </w:pPr>
      <w:del w:id="74193" w:author="new" w:date="2019-11-01T22:54:00Z">
        <w:r w:rsidRPr="00253975">
          <w:delText>ა) საყოფაცხოვრებო - კონტაქტური;</w:delText>
        </w:r>
      </w:del>
    </w:p>
    <w:p w14:paraId="00539D51" w14:textId="77777777" w:rsidR="000B0032" w:rsidRPr="00253975" w:rsidRDefault="000B0032" w:rsidP="00253975">
      <w:pPr>
        <w:rPr>
          <w:del w:id="74194" w:author="new" w:date="2019-11-01T22:54:00Z"/>
        </w:rPr>
      </w:pPr>
      <w:del w:id="74195" w:author="new" w:date="2019-11-01T22:54:00Z">
        <w:r w:rsidRPr="00253975">
          <w:delText>ბ) კვებითი;</w:delText>
        </w:r>
      </w:del>
    </w:p>
    <w:p w14:paraId="22C6E154" w14:textId="77777777" w:rsidR="000B0032" w:rsidRPr="00253975" w:rsidRDefault="000B0032" w:rsidP="00253975">
      <w:pPr>
        <w:rPr>
          <w:del w:id="74196" w:author="new" w:date="2019-11-01T22:54:00Z"/>
        </w:rPr>
      </w:pPr>
      <w:del w:id="74197" w:author="new" w:date="2019-11-01T22:54:00Z">
        <w:r w:rsidRPr="00253975">
          <w:delText>*გ) ტრანსმისიული;</w:delText>
        </w:r>
      </w:del>
    </w:p>
    <w:p w14:paraId="42BF1022" w14:textId="77777777" w:rsidR="000B0032" w:rsidRPr="00253975" w:rsidRDefault="000B0032" w:rsidP="00253975">
      <w:pPr>
        <w:rPr>
          <w:del w:id="74198" w:author="new" w:date="2019-11-01T22:54:00Z"/>
        </w:rPr>
      </w:pPr>
      <w:del w:id="74199" w:author="new" w:date="2019-11-01T22:54:00Z">
        <w:r w:rsidRPr="00253975">
          <w:delText>დ) ენდოგენური;</w:delText>
        </w:r>
      </w:del>
    </w:p>
    <w:p w14:paraId="36DACE8E" w14:textId="77777777" w:rsidR="000B0032" w:rsidRPr="00253975" w:rsidRDefault="000B0032" w:rsidP="00253975">
      <w:pPr>
        <w:rPr>
          <w:del w:id="74200" w:author="new" w:date="2019-11-01T22:54:00Z"/>
        </w:rPr>
      </w:pPr>
      <w:del w:id="74201" w:author="new" w:date="2019-11-01T22:54:00Z">
        <w:r w:rsidRPr="00253975">
          <w:delText>ე) ეგზოგენური.</w:delText>
        </w:r>
      </w:del>
    </w:p>
    <w:p w14:paraId="0332EE23" w14:textId="77777777" w:rsidR="000B0032" w:rsidRPr="00253975" w:rsidRDefault="000B0032" w:rsidP="00253975">
      <w:pPr>
        <w:rPr>
          <w:del w:id="74202" w:author="new" w:date="2019-11-01T22:54:00Z"/>
        </w:rPr>
      </w:pPr>
    </w:p>
    <w:p w14:paraId="53E6724E" w14:textId="77777777" w:rsidR="000B0032" w:rsidRPr="00253975" w:rsidRDefault="000B0032" w:rsidP="00253975">
      <w:pPr>
        <w:rPr>
          <w:del w:id="74203" w:author="new" w:date="2019-11-01T22:54:00Z"/>
        </w:rPr>
      </w:pPr>
      <w:del w:id="74204" w:author="new" w:date="2019-11-01T22:54:00Z">
        <w:r w:rsidRPr="00253975">
          <w:delText>3885. პირობით პათოგენური ფლორით გამოწვეული ნაწლავთა ინფექციის საბოლოო დიაგნოზი ემყარება:</w:delText>
        </w:r>
      </w:del>
    </w:p>
    <w:p w14:paraId="4ABC0004" w14:textId="77777777" w:rsidR="000B0032" w:rsidRPr="00253975" w:rsidRDefault="000B0032" w:rsidP="00253975">
      <w:pPr>
        <w:rPr>
          <w:del w:id="74205" w:author="new" w:date="2019-11-01T22:54:00Z"/>
        </w:rPr>
      </w:pPr>
      <w:del w:id="74206" w:author="new" w:date="2019-11-01T22:54:00Z">
        <w:r w:rsidRPr="00253975">
          <w:delText>ა) კოპროლოგიურ გამოკვლევას;</w:delText>
        </w:r>
      </w:del>
    </w:p>
    <w:p w14:paraId="29597697" w14:textId="77777777" w:rsidR="000B0032" w:rsidRPr="00253975" w:rsidRDefault="000B0032" w:rsidP="00253975">
      <w:pPr>
        <w:rPr>
          <w:del w:id="74207" w:author="new" w:date="2019-11-01T22:54:00Z"/>
        </w:rPr>
      </w:pPr>
      <w:del w:id="74208" w:author="new" w:date="2019-11-01T22:54:00Z">
        <w:r w:rsidRPr="00253975">
          <w:delText>ბ) იმუნოფლუორესცენციას;</w:delText>
        </w:r>
      </w:del>
    </w:p>
    <w:p w14:paraId="6827503A" w14:textId="77777777" w:rsidR="000B0032" w:rsidRPr="00253975" w:rsidRDefault="000B0032" w:rsidP="00253975">
      <w:pPr>
        <w:rPr>
          <w:del w:id="74209" w:author="new" w:date="2019-11-01T22:54:00Z"/>
        </w:rPr>
      </w:pPr>
      <w:del w:id="74210" w:author="new" w:date="2019-11-01T22:54:00Z">
        <w:r w:rsidRPr="00253975">
          <w:delText>გ) რექტორომანოსკოპიას;</w:delText>
        </w:r>
      </w:del>
    </w:p>
    <w:p w14:paraId="473DA4F3" w14:textId="77777777" w:rsidR="000B0032" w:rsidRPr="00253975" w:rsidRDefault="000B0032" w:rsidP="00253975">
      <w:pPr>
        <w:rPr>
          <w:del w:id="74211" w:author="new" w:date="2019-11-01T22:54:00Z"/>
        </w:rPr>
      </w:pPr>
      <w:del w:id="74212" w:author="new" w:date="2019-11-01T22:54:00Z">
        <w:r w:rsidRPr="00253975">
          <w:delText>*დ) ბაქტერიოლოგიურ გამოკვლევას.</w:delText>
        </w:r>
      </w:del>
    </w:p>
    <w:p w14:paraId="22EDDCFD" w14:textId="77777777" w:rsidR="000B0032" w:rsidRPr="00253975" w:rsidRDefault="000B0032" w:rsidP="00253975">
      <w:pPr>
        <w:rPr>
          <w:del w:id="74213" w:author="new" w:date="2019-11-01T22:54:00Z"/>
        </w:rPr>
      </w:pPr>
    </w:p>
    <w:p w14:paraId="1A43A02B" w14:textId="77777777" w:rsidR="000B0032" w:rsidRPr="00253975" w:rsidRDefault="000B0032" w:rsidP="00253975">
      <w:pPr>
        <w:rPr>
          <w:del w:id="74214" w:author="new" w:date="2019-11-01T22:54:00Z"/>
        </w:rPr>
      </w:pPr>
      <w:del w:id="74215" w:author="new" w:date="2019-11-01T22:54:00Z">
        <w:r w:rsidRPr="00253975">
          <w:delText>3886. ჯანმრთელი ბავშვის ნორმალურ ნაწლავურ ფლორას შეადგენს (80-90%):</w:delText>
        </w:r>
      </w:del>
    </w:p>
    <w:p w14:paraId="2F644553" w14:textId="77777777" w:rsidR="000B0032" w:rsidRPr="00253975" w:rsidRDefault="000B0032" w:rsidP="00253975">
      <w:pPr>
        <w:rPr>
          <w:del w:id="74216" w:author="new" w:date="2019-11-01T22:54:00Z"/>
        </w:rPr>
      </w:pPr>
      <w:del w:id="74217" w:author="new" w:date="2019-11-01T22:54:00Z">
        <w:r w:rsidRPr="00253975">
          <w:delText>ა) ეშერიხია;</w:delText>
        </w:r>
      </w:del>
    </w:p>
    <w:p w14:paraId="34C4415E" w14:textId="77777777" w:rsidR="000B0032" w:rsidRPr="00253975" w:rsidRDefault="000B0032" w:rsidP="00253975">
      <w:pPr>
        <w:rPr>
          <w:del w:id="74218" w:author="new" w:date="2019-11-01T22:54:00Z"/>
        </w:rPr>
      </w:pPr>
      <w:del w:id="74219" w:author="new" w:date="2019-11-01T22:54:00Z">
        <w:r w:rsidRPr="00253975">
          <w:delText>ბ) ენტეროკოკები;</w:delText>
        </w:r>
      </w:del>
    </w:p>
    <w:p w14:paraId="680C802C" w14:textId="77777777" w:rsidR="000B0032" w:rsidRPr="00253975" w:rsidRDefault="000B0032" w:rsidP="00253975">
      <w:pPr>
        <w:rPr>
          <w:del w:id="74220" w:author="new" w:date="2019-11-01T22:54:00Z"/>
        </w:rPr>
      </w:pPr>
      <w:del w:id="74221" w:author="new" w:date="2019-11-01T22:54:00Z">
        <w:r w:rsidRPr="00253975">
          <w:delText>*გ) ბიფიდუმბაქტერიები და ლაქტობაქტერიები, ბაქტეროიდები;</w:delText>
        </w:r>
      </w:del>
    </w:p>
    <w:p w14:paraId="429E0DB2" w14:textId="77777777" w:rsidR="000B0032" w:rsidRPr="00253975" w:rsidRDefault="000B0032" w:rsidP="00253975">
      <w:pPr>
        <w:rPr>
          <w:del w:id="74222" w:author="new" w:date="2019-11-01T22:54:00Z"/>
        </w:rPr>
      </w:pPr>
      <w:del w:id="74223" w:author="new" w:date="2019-11-01T22:54:00Z">
        <w:r w:rsidRPr="00253975">
          <w:delText>დ) სტაფილოკოკები;</w:delText>
        </w:r>
      </w:del>
    </w:p>
    <w:p w14:paraId="44804D37" w14:textId="77777777" w:rsidR="000B0032" w:rsidRPr="00253975" w:rsidRDefault="000B0032" w:rsidP="00253975">
      <w:pPr>
        <w:rPr>
          <w:del w:id="74224" w:author="new" w:date="2019-11-01T22:54:00Z"/>
        </w:rPr>
      </w:pPr>
      <w:del w:id="74225" w:author="new" w:date="2019-11-01T22:54:00Z">
        <w:r w:rsidRPr="00253975">
          <w:delText>ე) პროტეუსი.</w:delText>
        </w:r>
      </w:del>
    </w:p>
    <w:p w14:paraId="091F11DF" w14:textId="77777777" w:rsidR="000B0032" w:rsidRPr="00253975" w:rsidRDefault="000B0032" w:rsidP="00253975">
      <w:pPr>
        <w:rPr>
          <w:del w:id="74226" w:author="new" w:date="2019-11-01T22:54:00Z"/>
        </w:rPr>
      </w:pPr>
    </w:p>
    <w:p w14:paraId="07FD5827" w14:textId="77777777" w:rsidR="000B0032" w:rsidRPr="00253975" w:rsidRDefault="000B0032" w:rsidP="00253975">
      <w:pPr>
        <w:rPr>
          <w:del w:id="74227" w:author="new" w:date="2019-11-01T22:54:00Z"/>
        </w:rPr>
      </w:pPr>
      <w:del w:id="74228" w:author="new" w:date="2019-11-01T22:54:00Z">
        <w:r w:rsidRPr="00253975">
          <w:delText>3887. ახალშობილის მიკროფლორას დაბადებიდან მე-5 მე-7 დღეს შეადგენს:</w:delText>
        </w:r>
      </w:del>
    </w:p>
    <w:p w14:paraId="1D2B963A" w14:textId="77777777" w:rsidR="000B0032" w:rsidRPr="00253975" w:rsidRDefault="000B0032" w:rsidP="00253975">
      <w:pPr>
        <w:rPr>
          <w:del w:id="74229" w:author="new" w:date="2019-11-01T22:54:00Z"/>
        </w:rPr>
      </w:pPr>
      <w:del w:id="74230" w:author="new" w:date="2019-11-01T22:54:00Z">
        <w:r w:rsidRPr="00253975">
          <w:delText>*ა) ბიფიდუმბაქტერიები;</w:delText>
        </w:r>
      </w:del>
    </w:p>
    <w:p w14:paraId="2C2F028B" w14:textId="77777777" w:rsidR="000B0032" w:rsidRPr="00253975" w:rsidRDefault="000B0032" w:rsidP="00253975">
      <w:pPr>
        <w:rPr>
          <w:del w:id="74231" w:author="new" w:date="2019-11-01T22:54:00Z"/>
        </w:rPr>
      </w:pPr>
      <w:del w:id="74232" w:author="new" w:date="2019-11-01T22:54:00Z">
        <w:r w:rsidRPr="00253975">
          <w:delText>ბ) ბაქტეროიდები;</w:delText>
        </w:r>
      </w:del>
    </w:p>
    <w:p w14:paraId="22814F50" w14:textId="77777777" w:rsidR="000B0032" w:rsidRPr="00253975" w:rsidRDefault="000B0032" w:rsidP="00253975">
      <w:pPr>
        <w:rPr>
          <w:del w:id="74233" w:author="new" w:date="2019-11-01T22:54:00Z"/>
        </w:rPr>
      </w:pPr>
      <w:del w:id="74234" w:author="new" w:date="2019-11-01T22:54:00Z">
        <w:r w:rsidRPr="00253975">
          <w:delText>გ) ნორმალური ნაწლავის ჩხირი;</w:delText>
        </w:r>
      </w:del>
    </w:p>
    <w:p w14:paraId="55CC681C" w14:textId="77777777" w:rsidR="000B0032" w:rsidRPr="00253975" w:rsidRDefault="000B0032" w:rsidP="00253975">
      <w:pPr>
        <w:rPr>
          <w:del w:id="74235" w:author="new" w:date="2019-11-01T22:54:00Z"/>
        </w:rPr>
      </w:pPr>
      <w:del w:id="74236" w:author="new" w:date="2019-11-01T22:54:00Z">
        <w:r w:rsidRPr="00253975">
          <w:delText>დ) ფაკულტატური ფლორა.</w:delText>
        </w:r>
      </w:del>
    </w:p>
    <w:p w14:paraId="1DC2CEEB" w14:textId="77777777" w:rsidR="000B0032" w:rsidRPr="00253975" w:rsidRDefault="000B0032" w:rsidP="00253975">
      <w:pPr>
        <w:rPr>
          <w:del w:id="74237" w:author="new" w:date="2019-11-01T22:54:00Z"/>
        </w:rPr>
      </w:pPr>
    </w:p>
    <w:p w14:paraId="5588D18E" w14:textId="77777777" w:rsidR="000B0032" w:rsidRPr="00253975" w:rsidRDefault="000B0032" w:rsidP="00253975">
      <w:pPr>
        <w:rPr>
          <w:del w:id="74238" w:author="new" w:date="2019-11-01T22:54:00Z"/>
        </w:rPr>
      </w:pPr>
      <w:del w:id="74239" w:author="new" w:date="2019-11-01T22:54:00Z">
        <w:r w:rsidRPr="00253975">
          <w:delText>3888. ნორმალური მიკროფლორის შემადგენლობის დარღვევის უხშირესი მიზეზია:</w:delText>
        </w:r>
      </w:del>
    </w:p>
    <w:p w14:paraId="7CDC19A9" w14:textId="77777777" w:rsidR="000B0032" w:rsidRPr="00253975" w:rsidRDefault="000B0032" w:rsidP="00253975">
      <w:pPr>
        <w:rPr>
          <w:del w:id="74240" w:author="new" w:date="2019-11-01T22:54:00Z"/>
        </w:rPr>
      </w:pPr>
      <w:del w:id="74241" w:author="new" w:date="2019-11-01T22:54:00Z">
        <w:r w:rsidRPr="00253975">
          <w:delText>ა) კვების დარღვევა;</w:delText>
        </w:r>
      </w:del>
    </w:p>
    <w:p w14:paraId="22D169DF" w14:textId="77777777" w:rsidR="000B0032" w:rsidRPr="00253975" w:rsidRDefault="000B0032" w:rsidP="00253975">
      <w:pPr>
        <w:rPr>
          <w:del w:id="74242" w:author="new" w:date="2019-11-01T22:54:00Z"/>
        </w:rPr>
      </w:pPr>
      <w:del w:id="74243" w:author="new" w:date="2019-11-01T22:54:00Z">
        <w:r w:rsidRPr="00253975">
          <w:delText>ბ) გარემოს ტემპერატურის ცვლილებები;</w:delText>
        </w:r>
      </w:del>
    </w:p>
    <w:p w14:paraId="56D7650E" w14:textId="77777777" w:rsidR="000B0032" w:rsidRPr="00253975" w:rsidRDefault="000B0032" w:rsidP="00253975">
      <w:pPr>
        <w:rPr>
          <w:del w:id="74244" w:author="new" w:date="2019-11-01T22:54:00Z"/>
        </w:rPr>
      </w:pPr>
      <w:del w:id="74245" w:author="new" w:date="2019-11-01T22:54:00Z">
        <w:r w:rsidRPr="00253975">
          <w:delText>გ) სეზონური ცვლილებები;</w:delText>
        </w:r>
      </w:del>
    </w:p>
    <w:p w14:paraId="204CAA25" w14:textId="77777777" w:rsidR="000B0032" w:rsidRPr="00253975" w:rsidRDefault="000B0032" w:rsidP="00253975">
      <w:pPr>
        <w:rPr>
          <w:del w:id="74246" w:author="new" w:date="2019-11-01T22:54:00Z"/>
        </w:rPr>
      </w:pPr>
      <w:del w:id="74247" w:author="new" w:date="2019-11-01T22:54:00Z">
        <w:r w:rsidRPr="00253975">
          <w:delText>*დ) ნაწლავთა მწვავე ინფექციები.</w:delText>
        </w:r>
      </w:del>
    </w:p>
    <w:p w14:paraId="38282209" w14:textId="77777777" w:rsidR="000B0032" w:rsidRPr="00253975" w:rsidRDefault="000B0032" w:rsidP="00253975">
      <w:pPr>
        <w:rPr>
          <w:del w:id="74248" w:author="new" w:date="2019-11-01T22:54:00Z"/>
        </w:rPr>
      </w:pPr>
    </w:p>
    <w:p w14:paraId="76AE8FE1" w14:textId="77777777" w:rsidR="000B0032" w:rsidRPr="00253975" w:rsidRDefault="000B0032" w:rsidP="00253975">
      <w:pPr>
        <w:rPr>
          <w:del w:id="74249" w:author="new" w:date="2019-11-01T22:54:00Z"/>
        </w:rPr>
      </w:pPr>
      <w:del w:id="74250" w:author="new" w:date="2019-11-01T22:54:00Z">
        <w:r w:rsidRPr="00253975">
          <w:delText>3889. დისბაქტერიოზის განვითარებას უპირატესად იწვევს:</w:delText>
        </w:r>
      </w:del>
    </w:p>
    <w:p w14:paraId="21D29810" w14:textId="77777777" w:rsidR="000B0032" w:rsidRPr="00253975" w:rsidRDefault="000B0032" w:rsidP="00253975">
      <w:pPr>
        <w:rPr>
          <w:del w:id="74251" w:author="new" w:date="2019-11-01T22:54:00Z"/>
        </w:rPr>
      </w:pPr>
      <w:del w:id="74252" w:author="new" w:date="2019-11-01T22:54:00Z">
        <w:r w:rsidRPr="00253975">
          <w:delText>ა) ნაწლავის ჩხირის ფერმენტული აქტივობის დაქვეითება;</w:delText>
        </w:r>
      </w:del>
    </w:p>
    <w:p w14:paraId="272051E4" w14:textId="77777777" w:rsidR="000B0032" w:rsidRPr="00253975" w:rsidRDefault="000B0032" w:rsidP="00253975">
      <w:pPr>
        <w:rPr>
          <w:del w:id="74253" w:author="new" w:date="2019-11-01T22:54:00Z"/>
        </w:rPr>
      </w:pPr>
      <w:del w:id="74254" w:author="new" w:date="2019-11-01T22:54:00Z">
        <w:r w:rsidRPr="00253975">
          <w:delText>*ბ) ბიფიდუმბაქტერიების მკვეთრი ნაკლებობა;</w:delText>
        </w:r>
      </w:del>
    </w:p>
    <w:p w14:paraId="1DF25486" w14:textId="77777777" w:rsidR="000B0032" w:rsidRPr="00253975" w:rsidRDefault="000B0032" w:rsidP="00253975">
      <w:pPr>
        <w:rPr>
          <w:del w:id="74255" w:author="new" w:date="2019-11-01T22:54:00Z"/>
        </w:rPr>
      </w:pPr>
      <w:del w:id="74256" w:author="new" w:date="2019-11-01T22:54:00Z">
        <w:r w:rsidRPr="00253975">
          <w:delText>გ) სტაფილოკოკების ნაკლებობა;</w:delText>
        </w:r>
      </w:del>
    </w:p>
    <w:p w14:paraId="74A15119" w14:textId="77777777" w:rsidR="000B0032" w:rsidRPr="00253975" w:rsidRDefault="000B0032" w:rsidP="00253975">
      <w:pPr>
        <w:rPr>
          <w:del w:id="74257" w:author="new" w:date="2019-11-01T22:54:00Z"/>
        </w:rPr>
      </w:pPr>
      <w:del w:id="74258" w:author="new" w:date="2019-11-01T22:54:00Z">
        <w:r w:rsidRPr="00253975">
          <w:delText>დ) ენტეროკოკების ნაკლებობა.</w:delText>
        </w:r>
      </w:del>
    </w:p>
    <w:p w14:paraId="6BB123AA" w14:textId="77777777" w:rsidR="000B0032" w:rsidRPr="00253975" w:rsidRDefault="000B0032" w:rsidP="00253975">
      <w:pPr>
        <w:rPr>
          <w:del w:id="74259" w:author="new" w:date="2019-11-01T22:54:00Z"/>
        </w:rPr>
      </w:pPr>
    </w:p>
    <w:p w14:paraId="05B22D11" w14:textId="77777777" w:rsidR="000B0032" w:rsidRPr="00253975" w:rsidRDefault="000B0032" w:rsidP="00253975">
      <w:pPr>
        <w:rPr>
          <w:del w:id="74260" w:author="new" w:date="2019-11-01T22:54:00Z"/>
        </w:rPr>
      </w:pPr>
      <w:del w:id="74261" w:author="new" w:date="2019-11-01T22:54:00Z">
        <w:r w:rsidRPr="00253975">
          <w:delText>3890. რომელი სიმპტომებია კლინიკურად უპირატესად გამოხატული დისბაქტერიოზის დროს:</w:delText>
        </w:r>
      </w:del>
    </w:p>
    <w:p w14:paraId="1F77A5D7" w14:textId="77777777" w:rsidR="000B0032" w:rsidRPr="00253975" w:rsidRDefault="000B0032" w:rsidP="00253975">
      <w:pPr>
        <w:rPr>
          <w:del w:id="74262" w:author="new" w:date="2019-11-01T22:54:00Z"/>
        </w:rPr>
      </w:pPr>
      <w:del w:id="74263" w:author="new" w:date="2019-11-01T22:54:00Z">
        <w:r w:rsidRPr="00253975">
          <w:delText>*ა) უხვი თხიერი განავალი, ზოგჯერ ქაფიანი, მჟავე სუნის;</w:delText>
        </w:r>
      </w:del>
    </w:p>
    <w:p w14:paraId="4C21F994" w14:textId="77777777" w:rsidR="000B0032" w:rsidRPr="00253975" w:rsidRDefault="000B0032" w:rsidP="00253975">
      <w:pPr>
        <w:rPr>
          <w:del w:id="74264" w:author="new" w:date="2019-11-01T22:54:00Z"/>
        </w:rPr>
      </w:pPr>
      <w:del w:id="74265" w:author="new" w:date="2019-11-01T22:54:00Z">
        <w:r w:rsidRPr="00253975">
          <w:delText>ბ) ლორწოს შემცველი განავალი;</w:delText>
        </w:r>
      </w:del>
    </w:p>
    <w:p w14:paraId="4E707FC0" w14:textId="77777777" w:rsidR="000B0032" w:rsidRPr="00253975" w:rsidRDefault="000B0032" w:rsidP="00253975">
      <w:pPr>
        <w:rPr>
          <w:del w:id="74266" w:author="new" w:date="2019-11-01T22:54:00Z"/>
        </w:rPr>
      </w:pPr>
      <w:del w:id="74267" w:author="new" w:date="2019-11-01T22:54:00Z">
        <w:r w:rsidRPr="00253975">
          <w:delText>გ) სისხლის შემცველი განავალი;</w:delText>
        </w:r>
      </w:del>
    </w:p>
    <w:p w14:paraId="4CE1D28C" w14:textId="77777777" w:rsidR="000B0032" w:rsidRPr="00253975" w:rsidRDefault="000B0032" w:rsidP="00253975">
      <w:pPr>
        <w:rPr>
          <w:del w:id="74268" w:author="new" w:date="2019-11-01T22:54:00Z"/>
        </w:rPr>
      </w:pPr>
      <w:del w:id="74269" w:author="new" w:date="2019-11-01T22:54:00Z">
        <w:r w:rsidRPr="00253975">
          <w:delText>დ) ღვიძლი და ელენთა გადიდებულია.</w:delText>
        </w:r>
      </w:del>
    </w:p>
    <w:p w14:paraId="0E5730FC" w14:textId="77777777" w:rsidR="000B0032" w:rsidRPr="00253975" w:rsidRDefault="000B0032" w:rsidP="00253975">
      <w:pPr>
        <w:rPr>
          <w:del w:id="74270" w:author="new" w:date="2019-11-01T22:54:00Z"/>
        </w:rPr>
      </w:pPr>
    </w:p>
    <w:p w14:paraId="41FEEB25" w14:textId="77777777" w:rsidR="000B0032" w:rsidRPr="00253975" w:rsidRDefault="000B0032" w:rsidP="00253975">
      <w:pPr>
        <w:rPr>
          <w:del w:id="74271" w:author="new" w:date="2019-11-01T22:54:00Z"/>
        </w:rPr>
      </w:pPr>
      <w:del w:id="74272" w:author="new" w:date="2019-11-01T22:54:00Z">
        <w:r w:rsidRPr="00253975">
          <w:delText>3891. რა იწვევს ყივანახველას?</w:delText>
        </w:r>
      </w:del>
    </w:p>
    <w:p w14:paraId="6B8FBBBC" w14:textId="77777777" w:rsidR="000B0032" w:rsidRPr="00253975" w:rsidRDefault="000B0032" w:rsidP="00253975">
      <w:pPr>
        <w:rPr>
          <w:del w:id="74273" w:author="new" w:date="2019-11-01T22:54:00Z"/>
        </w:rPr>
      </w:pPr>
      <w:del w:id="74274" w:author="new" w:date="2019-11-01T22:54:00Z">
        <w:r w:rsidRPr="00253975">
          <w:delText>ა) ვირუსი;</w:delText>
        </w:r>
      </w:del>
    </w:p>
    <w:p w14:paraId="04221E93" w14:textId="77777777" w:rsidR="000B0032" w:rsidRPr="00253975" w:rsidRDefault="000B0032" w:rsidP="00253975">
      <w:pPr>
        <w:rPr>
          <w:del w:id="74275" w:author="new" w:date="2019-11-01T22:54:00Z"/>
        </w:rPr>
      </w:pPr>
      <w:del w:id="74276" w:author="new" w:date="2019-11-01T22:54:00Z">
        <w:r w:rsidRPr="00253975">
          <w:delText>ბ) მიკრობი;</w:delText>
        </w:r>
      </w:del>
    </w:p>
    <w:p w14:paraId="2BFBA9DF" w14:textId="77777777" w:rsidR="000B0032" w:rsidRPr="00253975" w:rsidRDefault="000B0032" w:rsidP="00253975">
      <w:pPr>
        <w:rPr>
          <w:del w:id="74277" w:author="new" w:date="2019-11-01T22:54:00Z"/>
        </w:rPr>
      </w:pPr>
      <w:del w:id="74278" w:author="new" w:date="2019-11-01T22:54:00Z">
        <w:r w:rsidRPr="00253975">
          <w:delText>*გ) ჩხირი;</w:delText>
        </w:r>
      </w:del>
    </w:p>
    <w:p w14:paraId="70B099E3" w14:textId="77777777" w:rsidR="000B0032" w:rsidRPr="00253975" w:rsidRDefault="000B0032" w:rsidP="00253975">
      <w:pPr>
        <w:rPr>
          <w:del w:id="74279" w:author="new" w:date="2019-11-01T22:54:00Z"/>
        </w:rPr>
      </w:pPr>
      <w:del w:id="74280" w:author="new" w:date="2019-11-01T22:54:00Z">
        <w:r w:rsidRPr="00253975">
          <w:delText>დ) კოკი;</w:delText>
        </w:r>
      </w:del>
    </w:p>
    <w:p w14:paraId="420C9D6A" w14:textId="77777777" w:rsidR="000B0032" w:rsidRPr="00253975" w:rsidRDefault="000B0032" w:rsidP="00253975">
      <w:pPr>
        <w:rPr>
          <w:del w:id="74281" w:author="new" w:date="2019-11-01T22:54:00Z"/>
        </w:rPr>
      </w:pPr>
      <w:del w:id="74282" w:author="new" w:date="2019-11-01T22:54:00Z">
        <w:r w:rsidRPr="00253975">
          <w:delText>ე) სოკო.</w:delText>
        </w:r>
      </w:del>
    </w:p>
    <w:p w14:paraId="78FFC066" w14:textId="77777777" w:rsidR="000B0032" w:rsidRPr="00253975" w:rsidRDefault="000B0032" w:rsidP="00253975">
      <w:pPr>
        <w:rPr>
          <w:del w:id="74283" w:author="new" w:date="2019-11-01T22:54:00Z"/>
        </w:rPr>
      </w:pPr>
    </w:p>
    <w:p w14:paraId="0685018B" w14:textId="77777777" w:rsidR="000B0032" w:rsidRPr="00253975" w:rsidRDefault="000B0032" w:rsidP="00253975">
      <w:pPr>
        <w:rPr>
          <w:del w:id="74284" w:author="new" w:date="2019-11-01T22:54:00Z"/>
        </w:rPr>
      </w:pPr>
      <w:del w:id="74285" w:author="new" w:date="2019-11-01T22:54:00Z">
        <w:r w:rsidRPr="00253975">
          <w:delText>3892. ყივანახველას გადაცემის გზები:</w:delText>
        </w:r>
      </w:del>
    </w:p>
    <w:p w14:paraId="3798E7F8" w14:textId="77777777" w:rsidR="000B0032" w:rsidRPr="00253975" w:rsidRDefault="000B0032" w:rsidP="00253975">
      <w:pPr>
        <w:rPr>
          <w:del w:id="74286" w:author="new" w:date="2019-11-01T22:54:00Z"/>
        </w:rPr>
      </w:pPr>
      <w:del w:id="74287" w:author="new" w:date="2019-11-01T22:54:00Z">
        <w:r w:rsidRPr="00253975">
          <w:delText>ა) საგნების საშუალებით;</w:delText>
        </w:r>
      </w:del>
    </w:p>
    <w:p w14:paraId="0007F0F6" w14:textId="77777777" w:rsidR="000B0032" w:rsidRPr="00253975" w:rsidRDefault="000B0032" w:rsidP="00253975">
      <w:pPr>
        <w:rPr>
          <w:del w:id="74288" w:author="new" w:date="2019-11-01T22:54:00Z"/>
        </w:rPr>
      </w:pPr>
      <w:del w:id="74289" w:author="new" w:date="2019-11-01T22:54:00Z">
        <w:r w:rsidRPr="00253975">
          <w:delText>ბ) მესამე პირით;</w:delText>
        </w:r>
      </w:del>
    </w:p>
    <w:p w14:paraId="4BB3B501" w14:textId="77777777" w:rsidR="000B0032" w:rsidRPr="00253975" w:rsidRDefault="000B0032" w:rsidP="00253975">
      <w:pPr>
        <w:rPr>
          <w:del w:id="74290" w:author="new" w:date="2019-11-01T22:54:00Z"/>
        </w:rPr>
      </w:pPr>
      <w:del w:id="74291" w:author="new" w:date="2019-11-01T22:54:00Z">
        <w:r w:rsidRPr="00253975">
          <w:delText>*გ) ჰაერ-წვეთოვანი გზით;</w:delText>
        </w:r>
      </w:del>
    </w:p>
    <w:p w14:paraId="4833C493" w14:textId="77777777" w:rsidR="000B0032" w:rsidRPr="00253975" w:rsidRDefault="000B0032" w:rsidP="00253975">
      <w:pPr>
        <w:rPr>
          <w:del w:id="74292" w:author="new" w:date="2019-11-01T22:54:00Z"/>
        </w:rPr>
      </w:pPr>
      <w:del w:id="74293" w:author="new" w:date="2019-11-01T22:54:00Z">
        <w:r w:rsidRPr="00253975">
          <w:delText>დ) ტრანსმისიულად;</w:delText>
        </w:r>
      </w:del>
    </w:p>
    <w:p w14:paraId="05092162" w14:textId="77777777" w:rsidR="000B0032" w:rsidRPr="00253975" w:rsidRDefault="000B0032" w:rsidP="00253975">
      <w:pPr>
        <w:rPr>
          <w:del w:id="74294" w:author="new" w:date="2019-11-01T22:54:00Z"/>
        </w:rPr>
      </w:pPr>
      <w:del w:id="74295" w:author="new" w:date="2019-11-01T22:54:00Z">
        <w:r w:rsidRPr="00253975">
          <w:delText>ე) ფეკალურ-ორალური გზით.</w:delText>
        </w:r>
      </w:del>
    </w:p>
    <w:p w14:paraId="4A52683F" w14:textId="77777777" w:rsidR="000B0032" w:rsidRPr="00253975" w:rsidRDefault="000B0032" w:rsidP="00253975">
      <w:pPr>
        <w:rPr>
          <w:del w:id="74296" w:author="new" w:date="2019-11-01T22:54:00Z"/>
        </w:rPr>
      </w:pPr>
    </w:p>
    <w:p w14:paraId="567602D7" w14:textId="77777777" w:rsidR="000B0032" w:rsidRPr="00253975" w:rsidRDefault="000B0032" w:rsidP="00253975">
      <w:pPr>
        <w:rPr>
          <w:del w:id="74297" w:author="new" w:date="2019-11-01T22:54:00Z"/>
        </w:rPr>
      </w:pPr>
      <w:del w:id="74298" w:author="new" w:date="2019-11-01T22:54:00Z">
        <w:r w:rsidRPr="00253975">
          <w:delText>3893. რომელ ორგანოთა სისტემაში გამოხატული უფრო მეტად პათ.ანატომიური ცვლილებები ყივანახველას დროს:</w:delText>
        </w:r>
      </w:del>
    </w:p>
    <w:p w14:paraId="0857D6AA" w14:textId="77777777" w:rsidR="000B0032" w:rsidRPr="00253975" w:rsidRDefault="000B0032" w:rsidP="00253975">
      <w:pPr>
        <w:rPr>
          <w:del w:id="74299" w:author="new" w:date="2019-11-01T22:54:00Z"/>
        </w:rPr>
      </w:pPr>
      <w:del w:id="74300" w:author="new" w:date="2019-11-01T22:54:00Z">
        <w:r w:rsidRPr="00253975">
          <w:delText>ა) კუჭ-ნაწლავის ტრაქტი;</w:delText>
        </w:r>
      </w:del>
    </w:p>
    <w:p w14:paraId="2CD2E218" w14:textId="77777777" w:rsidR="000B0032" w:rsidRPr="00253975" w:rsidRDefault="000B0032" w:rsidP="00253975">
      <w:pPr>
        <w:rPr>
          <w:del w:id="74301" w:author="new" w:date="2019-11-01T22:54:00Z"/>
        </w:rPr>
      </w:pPr>
      <w:del w:id="74302" w:author="new" w:date="2019-11-01T22:54:00Z">
        <w:r w:rsidRPr="00253975">
          <w:delText>ბ) გულ-სისხლძარღვთა სისტემა;</w:delText>
        </w:r>
      </w:del>
    </w:p>
    <w:p w14:paraId="31387E3F" w14:textId="77777777" w:rsidR="000B0032" w:rsidRPr="00253975" w:rsidRDefault="000B0032" w:rsidP="00253975">
      <w:pPr>
        <w:rPr>
          <w:del w:id="74303" w:author="new" w:date="2019-11-01T22:54:00Z"/>
        </w:rPr>
      </w:pPr>
      <w:del w:id="74304" w:author="new" w:date="2019-11-01T22:54:00Z">
        <w:r w:rsidRPr="00253975">
          <w:delText>*გ) სასუნთქ ორგანოთა სისტემა;</w:delText>
        </w:r>
      </w:del>
    </w:p>
    <w:p w14:paraId="5F501452" w14:textId="77777777" w:rsidR="000B0032" w:rsidRPr="00253975" w:rsidRDefault="000B0032" w:rsidP="00253975">
      <w:pPr>
        <w:rPr>
          <w:del w:id="74305" w:author="new" w:date="2019-11-01T22:54:00Z"/>
        </w:rPr>
      </w:pPr>
      <w:del w:id="74306" w:author="new" w:date="2019-11-01T22:54:00Z">
        <w:r w:rsidRPr="00253975">
          <w:delText>დ) ნერვული სისტემა;</w:delText>
        </w:r>
      </w:del>
    </w:p>
    <w:p w14:paraId="1E287B09" w14:textId="77777777" w:rsidR="000B0032" w:rsidRPr="00253975" w:rsidRDefault="000B0032" w:rsidP="00253975">
      <w:pPr>
        <w:rPr>
          <w:del w:id="74307" w:author="new" w:date="2019-11-01T22:54:00Z"/>
        </w:rPr>
      </w:pPr>
      <w:del w:id="74308" w:author="new" w:date="2019-11-01T22:54:00Z">
        <w:r w:rsidRPr="00253975">
          <w:delText>ე) შარდ-სასქესო სისტემა.</w:delText>
        </w:r>
      </w:del>
    </w:p>
    <w:p w14:paraId="1204DBAB" w14:textId="77777777" w:rsidR="000B0032" w:rsidRPr="00253975" w:rsidRDefault="000B0032" w:rsidP="00253975">
      <w:pPr>
        <w:rPr>
          <w:del w:id="74309" w:author="new" w:date="2019-11-01T22:54:00Z"/>
        </w:rPr>
      </w:pPr>
    </w:p>
    <w:p w14:paraId="5F6BE8F7" w14:textId="77777777" w:rsidR="000B0032" w:rsidRPr="00253975" w:rsidRDefault="000B0032" w:rsidP="00253975">
      <w:pPr>
        <w:rPr>
          <w:del w:id="74310" w:author="new" w:date="2019-11-01T22:54:00Z"/>
        </w:rPr>
      </w:pPr>
      <w:del w:id="74311" w:author="new" w:date="2019-11-01T22:54:00Z">
        <w:r w:rsidRPr="00253975">
          <w:delText>3894. ყველაზე დამახასიათებელი სიმპტომები ყივანახველას დროს:</w:delText>
        </w:r>
      </w:del>
    </w:p>
    <w:p w14:paraId="49D52E43" w14:textId="77777777" w:rsidR="000B0032" w:rsidRPr="00253975" w:rsidRDefault="000B0032" w:rsidP="00253975">
      <w:pPr>
        <w:rPr>
          <w:del w:id="74312" w:author="new" w:date="2019-11-01T22:54:00Z"/>
        </w:rPr>
      </w:pPr>
      <w:del w:id="74313" w:author="new" w:date="2019-11-01T22:54:00Z">
        <w:r w:rsidRPr="00253975">
          <w:delText>ა) ტემპერატურა;</w:delText>
        </w:r>
      </w:del>
    </w:p>
    <w:p w14:paraId="125C94B6" w14:textId="77777777" w:rsidR="000B0032" w:rsidRPr="00253975" w:rsidRDefault="000B0032" w:rsidP="00253975">
      <w:pPr>
        <w:rPr>
          <w:del w:id="74314" w:author="new" w:date="2019-11-01T22:54:00Z"/>
        </w:rPr>
      </w:pPr>
      <w:del w:id="74315" w:author="new" w:date="2019-11-01T22:54:00Z">
        <w:r w:rsidRPr="00253975">
          <w:delText>ბ) ინტოქსიკაცია;</w:delText>
        </w:r>
      </w:del>
    </w:p>
    <w:p w14:paraId="04C1D1D4" w14:textId="77777777" w:rsidR="000B0032" w:rsidRPr="00253975" w:rsidRDefault="000B0032" w:rsidP="00253975">
      <w:pPr>
        <w:rPr>
          <w:del w:id="74316" w:author="new" w:date="2019-11-01T22:54:00Z"/>
        </w:rPr>
      </w:pPr>
      <w:del w:id="74317" w:author="new" w:date="2019-11-01T22:54:00Z">
        <w:r w:rsidRPr="00253975">
          <w:delText>გ) სურდო;</w:delText>
        </w:r>
      </w:del>
    </w:p>
    <w:p w14:paraId="1A9B5EFA" w14:textId="77777777" w:rsidR="000B0032" w:rsidRPr="00253975" w:rsidRDefault="000B0032" w:rsidP="00253975">
      <w:pPr>
        <w:rPr>
          <w:del w:id="74318" w:author="new" w:date="2019-11-01T22:54:00Z"/>
        </w:rPr>
      </w:pPr>
      <w:del w:id="74319" w:author="new" w:date="2019-11-01T22:54:00Z">
        <w:r w:rsidRPr="00253975">
          <w:delText>*დ) სპაზმური ხველა რეპრიზებით;</w:delText>
        </w:r>
      </w:del>
    </w:p>
    <w:p w14:paraId="55974FB2" w14:textId="77777777" w:rsidR="000B0032" w:rsidRPr="00253975" w:rsidRDefault="000B0032" w:rsidP="00253975">
      <w:pPr>
        <w:rPr>
          <w:del w:id="74320" w:author="new" w:date="2019-11-01T22:54:00Z"/>
        </w:rPr>
      </w:pPr>
      <w:del w:id="74321" w:author="new" w:date="2019-11-01T22:54:00Z">
        <w:r w:rsidRPr="00253975">
          <w:delText>ე) ცემინება.</w:delText>
        </w:r>
      </w:del>
    </w:p>
    <w:p w14:paraId="28D94651" w14:textId="77777777" w:rsidR="000B0032" w:rsidRPr="00253975" w:rsidRDefault="000B0032" w:rsidP="00253975">
      <w:pPr>
        <w:rPr>
          <w:del w:id="74322" w:author="new" w:date="2019-11-01T22:54:00Z"/>
        </w:rPr>
      </w:pPr>
    </w:p>
    <w:p w14:paraId="326B656C" w14:textId="77777777" w:rsidR="000B0032" w:rsidRPr="00253975" w:rsidRDefault="000B0032" w:rsidP="00253975">
      <w:pPr>
        <w:rPr>
          <w:del w:id="74323" w:author="new" w:date="2019-11-01T22:54:00Z"/>
        </w:rPr>
      </w:pPr>
      <w:del w:id="74324" w:author="new" w:date="2019-11-01T22:54:00Z">
        <w:r w:rsidRPr="00253975">
          <w:delText>3895. ყივანახველას დიაგნოსტიკაში კვლევის რომელი მეთოდია ძირითადი:</w:delText>
        </w:r>
      </w:del>
    </w:p>
    <w:p w14:paraId="5D1EAB76" w14:textId="77777777" w:rsidR="000B0032" w:rsidRPr="00253975" w:rsidRDefault="000B0032" w:rsidP="00253975">
      <w:pPr>
        <w:rPr>
          <w:del w:id="74325" w:author="new" w:date="2019-11-01T22:54:00Z"/>
        </w:rPr>
      </w:pPr>
      <w:del w:id="74326" w:author="new" w:date="2019-11-01T22:54:00Z">
        <w:r w:rsidRPr="00253975">
          <w:delText>ა) ეპიდემიოლოგიური;</w:delText>
        </w:r>
      </w:del>
    </w:p>
    <w:p w14:paraId="7CA4B5CA" w14:textId="77777777" w:rsidR="000B0032" w:rsidRPr="00253975" w:rsidRDefault="000B0032" w:rsidP="00253975">
      <w:pPr>
        <w:rPr>
          <w:del w:id="74327" w:author="new" w:date="2019-11-01T22:54:00Z"/>
        </w:rPr>
      </w:pPr>
      <w:del w:id="74328" w:author="new" w:date="2019-11-01T22:54:00Z">
        <w:r w:rsidRPr="00253975">
          <w:delText>*ბ) კლინიკური და ბაქტერიოლოგიური;</w:delText>
        </w:r>
      </w:del>
    </w:p>
    <w:p w14:paraId="55DF041D" w14:textId="77777777" w:rsidR="000B0032" w:rsidRPr="00253975" w:rsidRDefault="000B0032" w:rsidP="00253975">
      <w:pPr>
        <w:rPr>
          <w:del w:id="74329" w:author="new" w:date="2019-11-01T22:54:00Z"/>
        </w:rPr>
      </w:pPr>
      <w:del w:id="74330" w:author="new" w:date="2019-11-01T22:54:00Z">
        <w:r w:rsidRPr="00253975">
          <w:delText>გ) მიკრობიოლოგიური;</w:delText>
        </w:r>
      </w:del>
    </w:p>
    <w:p w14:paraId="67AD9E94" w14:textId="77777777" w:rsidR="000B0032" w:rsidRPr="00253975" w:rsidRDefault="000B0032" w:rsidP="00253975">
      <w:pPr>
        <w:rPr>
          <w:del w:id="74331" w:author="new" w:date="2019-11-01T22:54:00Z"/>
        </w:rPr>
      </w:pPr>
      <w:del w:id="74332" w:author="new" w:date="2019-11-01T22:54:00Z">
        <w:r w:rsidRPr="00253975">
          <w:delText>დ) სეროლოგიური.</w:delText>
        </w:r>
      </w:del>
    </w:p>
    <w:p w14:paraId="0AA99000" w14:textId="77777777" w:rsidR="000B0032" w:rsidRPr="00253975" w:rsidRDefault="000B0032" w:rsidP="00253975">
      <w:pPr>
        <w:rPr>
          <w:del w:id="74333" w:author="new" w:date="2019-11-01T22:54:00Z"/>
        </w:rPr>
      </w:pPr>
    </w:p>
    <w:p w14:paraId="2606099F" w14:textId="77777777" w:rsidR="000B0032" w:rsidRPr="00253975" w:rsidRDefault="000B0032" w:rsidP="00253975">
      <w:pPr>
        <w:rPr>
          <w:del w:id="74334" w:author="new" w:date="2019-11-01T22:54:00Z"/>
        </w:rPr>
      </w:pPr>
      <w:del w:id="74335" w:author="new" w:date="2019-11-01T22:54:00Z">
        <w:r w:rsidRPr="00253975">
          <w:delText>3896. ყივანახველას საწინააღმდეგო აქტიური იმუნიზაცია ტარდება:</w:delText>
        </w:r>
      </w:del>
    </w:p>
    <w:p w14:paraId="50ABE663" w14:textId="77777777" w:rsidR="000B0032" w:rsidRPr="00253975" w:rsidRDefault="000B0032" w:rsidP="00253975">
      <w:pPr>
        <w:rPr>
          <w:del w:id="74336" w:author="new" w:date="2019-11-01T22:54:00Z"/>
        </w:rPr>
      </w:pPr>
      <w:del w:id="74337" w:author="new" w:date="2019-11-01T22:54:00Z">
        <w:r w:rsidRPr="00253975">
          <w:delText>ა) შრატით;</w:delText>
        </w:r>
      </w:del>
    </w:p>
    <w:p w14:paraId="6DB244B2" w14:textId="77777777" w:rsidR="000B0032" w:rsidRPr="00253975" w:rsidRDefault="000B0032" w:rsidP="00253975">
      <w:pPr>
        <w:rPr>
          <w:del w:id="74338" w:author="new" w:date="2019-11-01T22:54:00Z"/>
        </w:rPr>
      </w:pPr>
      <w:del w:id="74339" w:author="new" w:date="2019-11-01T22:54:00Z">
        <w:r w:rsidRPr="00253975">
          <w:delText>ბ) გამაგლობულინით;</w:delText>
        </w:r>
      </w:del>
    </w:p>
    <w:p w14:paraId="6B024D9C" w14:textId="77777777" w:rsidR="000B0032" w:rsidRPr="00253975" w:rsidRDefault="000B0032" w:rsidP="00253975">
      <w:pPr>
        <w:rPr>
          <w:del w:id="74340" w:author="new" w:date="2019-11-01T22:54:00Z"/>
        </w:rPr>
      </w:pPr>
      <w:del w:id="74341" w:author="new" w:date="2019-11-01T22:54:00Z">
        <w:r w:rsidRPr="00253975">
          <w:delText>*გ) დტყ-ვაქცინით;</w:delText>
        </w:r>
      </w:del>
    </w:p>
    <w:p w14:paraId="526837B5" w14:textId="77777777" w:rsidR="000B0032" w:rsidRPr="00253975" w:rsidRDefault="000B0032" w:rsidP="00253975">
      <w:pPr>
        <w:rPr>
          <w:del w:id="74342" w:author="new" w:date="2019-11-01T22:54:00Z"/>
        </w:rPr>
      </w:pPr>
      <w:del w:id="74343" w:author="new" w:date="2019-11-01T22:54:00Z">
        <w:r w:rsidRPr="00253975">
          <w:delText>დ) იმუნური შრატით.</w:delText>
        </w:r>
      </w:del>
    </w:p>
    <w:p w14:paraId="032DF319" w14:textId="77777777" w:rsidR="000B0032" w:rsidRPr="00253975" w:rsidRDefault="000B0032" w:rsidP="00253975">
      <w:pPr>
        <w:rPr>
          <w:del w:id="74344" w:author="new" w:date="2019-11-01T22:54:00Z"/>
        </w:rPr>
      </w:pPr>
    </w:p>
    <w:p w14:paraId="14D3BF7B" w14:textId="77777777" w:rsidR="000B0032" w:rsidRPr="00253975" w:rsidRDefault="000B0032" w:rsidP="00253975">
      <w:pPr>
        <w:rPr>
          <w:del w:id="74345" w:author="new" w:date="2019-11-01T22:54:00Z"/>
        </w:rPr>
      </w:pPr>
      <w:del w:id="74346" w:author="new" w:date="2019-11-01T22:54:00Z">
        <w:r w:rsidRPr="00253975">
          <w:delText>3897. როგორია სტაფილოკოკის ფორმა:</w:delText>
        </w:r>
      </w:del>
    </w:p>
    <w:p w14:paraId="1A658A69" w14:textId="77777777" w:rsidR="000B0032" w:rsidRPr="00253975" w:rsidRDefault="000B0032" w:rsidP="00253975">
      <w:pPr>
        <w:rPr>
          <w:del w:id="74347" w:author="new" w:date="2019-11-01T22:54:00Z"/>
        </w:rPr>
      </w:pPr>
      <w:del w:id="74348" w:author="new" w:date="2019-11-01T22:54:00Z">
        <w:r w:rsidRPr="00253975">
          <w:delText>ა) ჩხირისებრი;</w:delText>
        </w:r>
      </w:del>
    </w:p>
    <w:p w14:paraId="447B9584" w14:textId="77777777" w:rsidR="000B0032" w:rsidRPr="00253975" w:rsidRDefault="000B0032" w:rsidP="00253975">
      <w:pPr>
        <w:rPr>
          <w:del w:id="74349" w:author="new" w:date="2019-11-01T22:54:00Z"/>
        </w:rPr>
      </w:pPr>
      <w:del w:id="74350" w:author="new" w:date="2019-11-01T22:54:00Z">
        <w:r w:rsidRPr="00253975">
          <w:delText>ბ) ელიფსოიდური;</w:delText>
        </w:r>
      </w:del>
    </w:p>
    <w:p w14:paraId="5423CBB5" w14:textId="77777777" w:rsidR="000B0032" w:rsidRPr="00253975" w:rsidRDefault="000B0032" w:rsidP="00253975">
      <w:pPr>
        <w:rPr>
          <w:del w:id="74351" w:author="new" w:date="2019-11-01T22:54:00Z"/>
        </w:rPr>
      </w:pPr>
      <w:del w:id="74352" w:author="new" w:date="2019-11-01T22:54:00Z">
        <w:r w:rsidRPr="00253975">
          <w:delText>*გ) მარცვლისებური;</w:delText>
        </w:r>
      </w:del>
    </w:p>
    <w:p w14:paraId="7C4AC806" w14:textId="77777777" w:rsidR="000B0032" w:rsidRPr="00253975" w:rsidRDefault="000B0032" w:rsidP="00253975">
      <w:pPr>
        <w:rPr>
          <w:del w:id="74353" w:author="new" w:date="2019-11-01T22:54:00Z"/>
        </w:rPr>
      </w:pPr>
      <w:del w:id="74354" w:author="new" w:date="2019-11-01T22:54:00Z">
        <w:r w:rsidRPr="00253975">
          <w:delText>დ) ვიბრიონის მსგავსი;</w:delText>
        </w:r>
      </w:del>
    </w:p>
    <w:p w14:paraId="5BE89640" w14:textId="77777777" w:rsidR="000B0032" w:rsidRPr="00253975" w:rsidRDefault="000B0032" w:rsidP="00253975">
      <w:pPr>
        <w:rPr>
          <w:del w:id="74355" w:author="new" w:date="2019-11-01T22:54:00Z"/>
        </w:rPr>
      </w:pPr>
      <w:del w:id="74356" w:author="new" w:date="2019-11-01T22:54:00Z">
        <w:r w:rsidRPr="00253975">
          <w:delText>ე) სოკოს ტიპის.</w:delText>
        </w:r>
      </w:del>
    </w:p>
    <w:p w14:paraId="04D8E9B3" w14:textId="77777777" w:rsidR="000B0032" w:rsidRPr="00253975" w:rsidRDefault="000B0032" w:rsidP="00253975">
      <w:pPr>
        <w:rPr>
          <w:del w:id="74357" w:author="new" w:date="2019-11-01T22:54:00Z"/>
        </w:rPr>
      </w:pPr>
    </w:p>
    <w:p w14:paraId="108A2058" w14:textId="77777777" w:rsidR="000B0032" w:rsidRPr="00253975" w:rsidRDefault="000B0032" w:rsidP="00253975">
      <w:pPr>
        <w:rPr>
          <w:del w:id="74358" w:author="new" w:date="2019-11-01T22:54:00Z"/>
        </w:rPr>
      </w:pPr>
      <w:del w:id="74359" w:author="new" w:date="2019-11-01T22:54:00Z">
        <w:r w:rsidRPr="00253975">
          <w:delText>3898. როდის კეთდება ნატიური სტაფილოკოკური ანატოქსინი:</w:delText>
        </w:r>
      </w:del>
    </w:p>
    <w:p w14:paraId="1E0778CF" w14:textId="77777777" w:rsidR="000B0032" w:rsidRPr="00253975" w:rsidRDefault="000B0032" w:rsidP="00253975">
      <w:pPr>
        <w:rPr>
          <w:del w:id="74360" w:author="new" w:date="2019-11-01T22:54:00Z"/>
        </w:rPr>
      </w:pPr>
      <w:del w:id="74361" w:author="new" w:date="2019-11-01T22:54:00Z">
        <w:r w:rsidRPr="00253975">
          <w:delText>ა) მწვავე ფორმების დროს;</w:delText>
        </w:r>
      </w:del>
    </w:p>
    <w:p w14:paraId="1FB25074" w14:textId="77777777" w:rsidR="000B0032" w:rsidRPr="00253975" w:rsidRDefault="000B0032" w:rsidP="00253975">
      <w:pPr>
        <w:rPr>
          <w:del w:id="74362" w:author="new" w:date="2019-11-01T22:54:00Z"/>
        </w:rPr>
      </w:pPr>
      <w:del w:id="74363" w:author="new" w:date="2019-11-01T22:54:00Z">
        <w:r w:rsidRPr="00253975">
          <w:delText>*ბ) გახანგრძლივებული მიმდინარეობისას;</w:delText>
        </w:r>
      </w:del>
    </w:p>
    <w:p w14:paraId="16C52EE9" w14:textId="77777777" w:rsidR="000B0032" w:rsidRPr="00253975" w:rsidRDefault="000B0032" w:rsidP="00253975">
      <w:pPr>
        <w:rPr>
          <w:del w:id="74364" w:author="new" w:date="2019-11-01T22:54:00Z"/>
        </w:rPr>
      </w:pPr>
      <w:del w:id="74365" w:author="new" w:date="2019-11-01T22:54:00Z">
        <w:r w:rsidRPr="00253975">
          <w:delText>გ) უსიმპტომო ფორმების დროს;</w:delText>
        </w:r>
      </w:del>
    </w:p>
    <w:p w14:paraId="25A56009" w14:textId="77777777" w:rsidR="000B0032" w:rsidRPr="00253975" w:rsidRDefault="000B0032" w:rsidP="00253975">
      <w:pPr>
        <w:rPr>
          <w:del w:id="74366" w:author="new" w:date="2019-11-01T22:54:00Z"/>
        </w:rPr>
      </w:pPr>
      <w:del w:id="74367" w:author="new" w:date="2019-11-01T22:54:00Z">
        <w:r w:rsidRPr="00253975">
          <w:delText>დ) სტაფილოკოკური მტარებლობის დროს;</w:delText>
        </w:r>
      </w:del>
    </w:p>
    <w:p w14:paraId="5462065F" w14:textId="77777777" w:rsidR="000B0032" w:rsidRPr="00253975" w:rsidRDefault="000B0032" w:rsidP="00253975">
      <w:pPr>
        <w:rPr>
          <w:del w:id="74368" w:author="new" w:date="2019-11-01T22:54:00Z"/>
        </w:rPr>
      </w:pPr>
      <w:del w:id="74369" w:author="new" w:date="2019-11-01T22:54:00Z">
        <w:r w:rsidRPr="00253975">
          <w:delText>ე) მსუბუქი ფორმების დროს</w:delText>
        </w:r>
      </w:del>
    </w:p>
    <w:p w14:paraId="4F9B40D4" w14:textId="77777777" w:rsidR="000B0032" w:rsidRPr="00253975" w:rsidRDefault="000B0032" w:rsidP="00253975">
      <w:pPr>
        <w:rPr>
          <w:del w:id="74370" w:author="new" w:date="2019-11-01T22:54:00Z"/>
        </w:rPr>
      </w:pPr>
    </w:p>
    <w:p w14:paraId="1212E873" w14:textId="77777777" w:rsidR="000B0032" w:rsidRPr="00253975" w:rsidRDefault="000B0032" w:rsidP="00253975">
      <w:pPr>
        <w:rPr>
          <w:del w:id="74371" w:author="new" w:date="2019-11-01T22:54:00Z"/>
        </w:rPr>
      </w:pPr>
      <w:del w:id="74372" w:author="new" w:date="2019-11-01T22:54:00Z">
        <w:r w:rsidRPr="00253975">
          <w:delText>3899. რა იწვევს დიფთერიას:</w:delText>
        </w:r>
      </w:del>
    </w:p>
    <w:p w14:paraId="7A6C38AC" w14:textId="77777777" w:rsidR="000B0032" w:rsidRPr="00253975" w:rsidRDefault="000B0032" w:rsidP="00253975">
      <w:pPr>
        <w:rPr>
          <w:del w:id="74373" w:author="new" w:date="2019-11-01T22:54:00Z"/>
        </w:rPr>
      </w:pPr>
      <w:del w:id="74374" w:author="new" w:date="2019-11-01T22:54:00Z">
        <w:r w:rsidRPr="00253975">
          <w:delText>ა) კოკი;</w:delText>
        </w:r>
      </w:del>
    </w:p>
    <w:p w14:paraId="24C727D4" w14:textId="77777777" w:rsidR="000B0032" w:rsidRPr="00253975" w:rsidRDefault="000B0032" w:rsidP="00253975">
      <w:pPr>
        <w:rPr>
          <w:del w:id="74375" w:author="new" w:date="2019-11-01T22:54:00Z"/>
        </w:rPr>
      </w:pPr>
      <w:del w:id="74376" w:author="new" w:date="2019-11-01T22:54:00Z">
        <w:r w:rsidRPr="00253975">
          <w:delText>ბ) ვიბრიონი;</w:delText>
        </w:r>
      </w:del>
    </w:p>
    <w:p w14:paraId="074FC7E9" w14:textId="77777777" w:rsidR="000B0032" w:rsidRPr="00253975" w:rsidRDefault="000B0032" w:rsidP="00253975">
      <w:pPr>
        <w:rPr>
          <w:del w:id="74377" w:author="new" w:date="2019-11-01T22:54:00Z"/>
        </w:rPr>
      </w:pPr>
      <w:del w:id="74378" w:author="new" w:date="2019-11-01T22:54:00Z">
        <w:r w:rsidRPr="00253975">
          <w:delText>*გ) ლეფლერის ჩხირი;</w:delText>
        </w:r>
      </w:del>
    </w:p>
    <w:p w14:paraId="1AB4EB98" w14:textId="77777777" w:rsidR="000B0032" w:rsidRPr="00253975" w:rsidRDefault="000B0032" w:rsidP="00253975">
      <w:pPr>
        <w:rPr>
          <w:del w:id="74379" w:author="new" w:date="2019-11-01T22:54:00Z"/>
        </w:rPr>
      </w:pPr>
      <w:del w:id="74380" w:author="new" w:date="2019-11-01T22:54:00Z">
        <w:r w:rsidRPr="00253975">
          <w:delText>დ) ვირუსი;</w:delText>
        </w:r>
      </w:del>
    </w:p>
    <w:p w14:paraId="29BEF7AB" w14:textId="77777777" w:rsidR="000B0032" w:rsidRPr="00253975" w:rsidRDefault="000B0032" w:rsidP="00253975">
      <w:pPr>
        <w:rPr>
          <w:del w:id="74381" w:author="new" w:date="2019-11-01T22:54:00Z"/>
        </w:rPr>
      </w:pPr>
      <w:del w:id="74382" w:author="new" w:date="2019-11-01T22:54:00Z">
        <w:r w:rsidRPr="00253975">
          <w:delText>ე) სოკო.</w:delText>
        </w:r>
      </w:del>
    </w:p>
    <w:p w14:paraId="1E301F9C" w14:textId="77777777" w:rsidR="000B0032" w:rsidRPr="00253975" w:rsidRDefault="000B0032" w:rsidP="00253975">
      <w:pPr>
        <w:rPr>
          <w:del w:id="74383" w:author="new" w:date="2019-11-01T22:54:00Z"/>
        </w:rPr>
      </w:pPr>
    </w:p>
    <w:p w14:paraId="373957E6" w14:textId="77777777" w:rsidR="000B0032" w:rsidRPr="00253975" w:rsidRDefault="000B0032" w:rsidP="00253975">
      <w:pPr>
        <w:rPr>
          <w:del w:id="74384" w:author="new" w:date="2019-11-01T22:54:00Z"/>
        </w:rPr>
      </w:pPr>
      <w:del w:id="74385" w:author="new" w:date="2019-11-01T22:54:00Z">
        <w:r w:rsidRPr="00253975">
          <w:delText>3900. რომელ საკვებ ნიადაგზე კულტივირდება დიფთერიის ჩხირი:</w:delText>
        </w:r>
      </w:del>
    </w:p>
    <w:p w14:paraId="2DEDDD2F" w14:textId="77777777" w:rsidR="000B0032" w:rsidRPr="00253975" w:rsidRDefault="000B0032" w:rsidP="00253975">
      <w:pPr>
        <w:rPr>
          <w:del w:id="74386" w:author="new" w:date="2019-11-01T22:54:00Z"/>
        </w:rPr>
      </w:pPr>
      <w:del w:id="74387" w:author="new" w:date="2019-11-01T22:54:00Z">
        <w:r w:rsidRPr="00253975">
          <w:delText>ა) პლოსკირევის;</w:delText>
        </w:r>
      </w:del>
    </w:p>
    <w:p w14:paraId="194B2A9E" w14:textId="77777777" w:rsidR="000B0032" w:rsidRPr="00253975" w:rsidRDefault="000B0032" w:rsidP="00253975">
      <w:pPr>
        <w:rPr>
          <w:del w:id="74388" w:author="new" w:date="2019-11-01T22:54:00Z"/>
        </w:rPr>
      </w:pPr>
      <w:del w:id="74389" w:author="new" w:date="2019-11-01T22:54:00Z">
        <w:r w:rsidRPr="00253975">
          <w:delText>*ბ) კლაუბერგის;</w:delText>
        </w:r>
      </w:del>
    </w:p>
    <w:p w14:paraId="73AEC15E" w14:textId="77777777" w:rsidR="000B0032" w:rsidRPr="00253975" w:rsidRDefault="000B0032" w:rsidP="00253975">
      <w:pPr>
        <w:rPr>
          <w:del w:id="74390" w:author="new" w:date="2019-11-01T22:54:00Z"/>
        </w:rPr>
      </w:pPr>
      <w:del w:id="74391" w:author="new" w:date="2019-11-01T22:54:00Z">
        <w:r w:rsidRPr="00253975">
          <w:delText>გ) ლეფლერის;</w:delText>
        </w:r>
      </w:del>
    </w:p>
    <w:p w14:paraId="123D286A" w14:textId="77777777" w:rsidR="000B0032" w:rsidRPr="00253975" w:rsidRDefault="000B0032" w:rsidP="00253975">
      <w:pPr>
        <w:rPr>
          <w:del w:id="74392" w:author="new" w:date="2019-11-01T22:54:00Z"/>
        </w:rPr>
      </w:pPr>
      <w:del w:id="74393" w:author="new" w:date="2019-11-01T22:54:00Z">
        <w:r w:rsidRPr="00253975">
          <w:delText>დ) ნაღვლის ბულიონზე.</w:delText>
        </w:r>
      </w:del>
    </w:p>
    <w:p w14:paraId="4F442853" w14:textId="77777777" w:rsidR="000B0032" w:rsidRPr="00253975" w:rsidRDefault="000B0032" w:rsidP="00253975">
      <w:pPr>
        <w:rPr>
          <w:del w:id="74394" w:author="new" w:date="2019-11-01T22:54:00Z"/>
        </w:rPr>
      </w:pPr>
    </w:p>
    <w:p w14:paraId="04CBCC60" w14:textId="77777777" w:rsidR="000B0032" w:rsidRPr="00253975" w:rsidRDefault="000B0032" w:rsidP="00253975">
      <w:pPr>
        <w:rPr>
          <w:del w:id="74395" w:author="new" w:date="2019-11-01T22:54:00Z"/>
        </w:rPr>
      </w:pPr>
      <w:del w:id="74396" w:author="new" w:date="2019-11-01T22:54:00Z">
        <w:r w:rsidRPr="00253975">
          <w:delText>3901. რომელი ფაქტორია წამყვანი ძირითადად დიფთერიის პათოგენეზში:</w:delText>
        </w:r>
      </w:del>
    </w:p>
    <w:p w14:paraId="196C38A6" w14:textId="77777777" w:rsidR="000B0032" w:rsidRPr="00253975" w:rsidRDefault="000B0032" w:rsidP="00253975">
      <w:pPr>
        <w:rPr>
          <w:del w:id="74397" w:author="new" w:date="2019-11-01T22:54:00Z"/>
        </w:rPr>
      </w:pPr>
      <w:del w:id="74398" w:author="new" w:date="2019-11-01T22:54:00Z">
        <w:r w:rsidRPr="00253975">
          <w:delText>ა) ბაქტერიემია;</w:delText>
        </w:r>
      </w:del>
    </w:p>
    <w:p w14:paraId="67C5ED80" w14:textId="77777777" w:rsidR="000B0032" w:rsidRPr="00253975" w:rsidRDefault="000B0032" w:rsidP="00253975">
      <w:pPr>
        <w:rPr>
          <w:del w:id="74399" w:author="new" w:date="2019-11-01T22:54:00Z"/>
        </w:rPr>
      </w:pPr>
      <w:del w:id="74400" w:author="new" w:date="2019-11-01T22:54:00Z">
        <w:r w:rsidRPr="00253975">
          <w:delText>ბ) ტოქსემია;</w:delText>
        </w:r>
      </w:del>
    </w:p>
    <w:p w14:paraId="2F35465B" w14:textId="77777777" w:rsidR="000B0032" w:rsidRPr="00253975" w:rsidRDefault="000B0032" w:rsidP="00253975">
      <w:pPr>
        <w:rPr>
          <w:del w:id="74401" w:author="new" w:date="2019-11-01T22:54:00Z"/>
        </w:rPr>
      </w:pPr>
      <w:del w:id="74402" w:author="new" w:date="2019-11-01T22:54:00Z">
        <w:r w:rsidRPr="00253975">
          <w:delText>*გ) ეგზოტოქსინი;</w:delText>
        </w:r>
      </w:del>
    </w:p>
    <w:p w14:paraId="29D8D864" w14:textId="77777777" w:rsidR="000B0032" w:rsidRPr="00253975" w:rsidRDefault="000B0032" w:rsidP="00253975">
      <w:pPr>
        <w:rPr>
          <w:del w:id="74403" w:author="new" w:date="2019-11-01T22:54:00Z"/>
        </w:rPr>
      </w:pPr>
      <w:del w:id="74404" w:author="new" w:date="2019-11-01T22:54:00Z">
        <w:r w:rsidRPr="00253975">
          <w:delText>დ) ენდოტოქსინი;</w:delText>
        </w:r>
      </w:del>
    </w:p>
    <w:p w14:paraId="7EF24B2B" w14:textId="77777777" w:rsidR="000B0032" w:rsidRPr="00253975" w:rsidRDefault="000B0032" w:rsidP="00253975">
      <w:pPr>
        <w:rPr>
          <w:del w:id="74405" w:author="new" w:date="2019-11-01T22:54:00Z"/>
        </w:rPr>
      </w:pPr>
      <w:del w:id="74406" w:author="new" w:date="2019-11-01T22:54:00Z">
        <w:r w:rsidRPr="00253975">
          <w:delText>ე) ვირუსემია.</w:delText>
        </w:r>
      </w:del>
    </w:p>
    <w:p w14:paraId="303A9E78" w14:textId="77777777" w:rsidR="000B0032" w:rsidRPr="00253975" w:rsidRDefault="000B0032" w:rsidP="00253975">
      <w:pPr>
        <w:rPr>
          <w:del w:id="74407" w:author="new" w:date="2019-11-01T22:54:00Z"/>
        </w:rPr>
      </w:pPr>
    </w:p>
    <w:p w14:paraId="53DE2028" w14:textId="77777777" w:rsidR="000B0032" w:rsidRPr="00253975" w:rsidRDefault="000B0032" w:rsidP="00253975">
      <w:pPr>
        <w:rPr>
          <w:del w:id="74408" w:author="new" w:date="2019-11-01T22:54:00Z"/>
        </w:rPr>
      </w:pPr>
      <w:del w:id="74409" w:author="new" w:date="2019-11-01T22:54:00Z">
        <w:r w:rsidRPr="00253975">
          <w:delText>3902. რა კარდინალური სიმპტომია დამახასიათებელი დიფთერიის ტოქსიკური ფორმების დროს:</w:delText>
        </w:r>
      </w:del>
    </w:p>
    <w:p w14:paraId="0B849213" w14:textId="77777777" w:rsidR="000B0032" w:rsidRPr="00253975" w:rsidRDefault="000B0032" w:rsidP="00253975">
      <w:pPr>
        <w:rPr>
          <w:del w:id="74410" w:author="new" w:date="2019-11-01T22:54:00Z"/>
        </w:rPr>
      </w:pPr>
      <w:del w:id="74411" w:author="new" w:date="2019-11-01T22:54:00Z">
        <w:r w:rsidRPr="00253975">
          <w:delText>ა) სახის მკვეთრი ჰიპერემია;</w:delText>
        </w:r>
      </w:del>
    </w:p>
    <w:p w14:paraId="77E499D2" w14:textId="77777777" w:rsidR="000B0032" w:rsidRPr="00253975" w:rsidRDefault="000B0032" w:rsidP="00253975">
      <w:pPr>
        <w:rPr>
          <w:del w:id="74412" w:author="new" w:date="2019-11-01T22:54:00Z"/>
        </w:rPr>
      </w:pPr>
      <w:del w:id="74413" w:author="new" w:date="2019-11-01T22:54:00Z">
        <w:r w:rsidRPr="00253975">
          <w:delText>*ბ) კისრის კანქვეშა რბილი ქსოვილების შეშუპება;</w:delText>
        </w:r>
      </w:del>
    </w:p>
    <w:p w14:paraId="17EE12F7" w14:textId="77777777" w:rsidR="000B0032" w:rsidRPr="00253975" w:rsidRDefault="000B0032" w:rsidP="00253975">
      <w:pPr>
        <w:rPr>
          <w:del w:id="74414" w:author="new" w:date="2019-11-01T22:54:00Z"/>
        </w:rPr>
      </w:pPr>
      <w:del w:id="74415" w:author="new" w:date="2019-11-01T22:54:00Z">
        <w:r w:rsidRPr="00253975">
          <w:delText>გ) ლიმფადენტი;</w:delText>
        </w:r>
      </w:del>
    </w:p>
    <w:p w14:paraId="235A4302" w14:textId="77777777" w:rsidR="000B0032" w:rsidRPr="00253975" w:rsidRDefault="000B0032" w:rsidP="00253975">
      <w:pPr>
        <w:rPr>
          <w:del w:id="74416" w:author="new" w:date="2019-11-01T22:54:00Z"/>
        </w:rPr>
      </w:pPr>
    </w:p>
    <w:p w14:paraId="58C95CD2" w14:textId="77777777" w:rsidR="000B0032" w:rsidRPr="00253975" w:rsidRDefault="000B0032" w:rsidP="00253975">
      <w:pPr>
        <w:rPr>
          <w:del w:id="74417" w:author="new" w:date="2019-11-01T22:54:00Z"/>
        </w:rPr>
      </w:pPr>
      <w:del w:id="74418" w:author="new" w:date="2019-11-01T22:54:00Z">
        <w:r w:rsidRPr="00253975">
          <w:delText>3903. ხახის დიფთერიის გავრცელებული ფორმისათვის დამახასიათებელი ნიშნები:</w:delText>
        </w:r>
      </w:del>
    </w:p>
    <w:p w14:paraId="3FFACDDD" w14:textId="77777777" w:rsidR="000B0032" w:rsidRPr="00253975" w:rsidRDefault="000B0032" w:rsidP="00253975">
      <w:pPr>
        <w:rPr>
          <w:del w:id="74419" w:author="new" w:date="2019-11-01T22:54:00Z"/>
        </w:rPr>
      </w:pPr>
      <w:del w:id="74420" w:author="new" w:date="2019-11-01T22:54:00Z">
        <w:r w:rsidRPr="00253975">
          <w:delText>ა) ფიბრინოზული ნადები არ სცილდება ნუშურა ჯირკვლებს;</w:delText>
        </w:r>
      </w:del>
    </w:p>
    <w:p w14:paraId="13B86E81" w14:textId="77777777" w:rsidR="000B0032" w:rsidRPr="00253975" w:rsidRDefault="000B0032" w:rsidP="00253975">
      <w:pPr>
        <w:rPr>
          <w:del w:id="74421" w:author="new" w:date="2019-11-01T22:54:00Z"/>
        </w:rPr>
      </w:pPr>
      <w:del w:id="74422" w:author="new" w:date="2019-11-01T22:54:00Z">
        <w:r w:rsidRPr="00253975">
          <w:delText>*ბ) ნადები არის ნუშურებზე, რბილ სასაზე, ნაქზე;</w:delText>
        </w:r>
      </w:del>
    </w:p>
    <w:p w14:paraId="25740ED3" w14:textId="77777777" w:rsidR="000B0032" w:rsidRPr="00253975" w:rsidRDefault="000B0032" w:rsidP="00253975">
      <w:pPr>
        <w:rPr>
          <w:del w:id="74423" w:author="new" w:date="2019-11-01T22:54:00Z"/>
        </w:rPr>
      </w:pPr>
      <w:del w:id="74424" w:author="new" w:date="2019-11-01T22:54:00Z">
        <w:r w:rsidRPr="00253975">
          <w:delText>გ) ნადები მოთეთროა და განლაგებულია ნუშურებზე;</w:delText>
        </w:r>
      </w:del>
    </w:p>
    <w:p w14:paraId="706984D3" w14:textId="77777777" w:rsidR="000B0032" w:rsidRPr="00253975" w:rsidRDefault="000B0032" w:rsidP="00253975">
      <w:pPr>
        <w:rPr>
          <w:del w:id="74425" w:author="new" w:date="2019-11-01T22:54:00Z"/>
        </w:rPr>
      </w:pPr>
      <w:del w:id="74426" w:author="new" w:date="2019-11-01T22:54:00Z">
        <w:r w:rsidRPr="00253975">
          <w:delText>დ) გავრცელებული ნადები ადვილად სცილდება ქვემდებარე ქსოვილს;</w:delText>
        </w:r>
      </w:del>
    </w:p>
    <w:p w14:paraId="1B197A22" w14:textId="77777777" w:rsidR="000B0032" w:rsidRPr="00253975" w:rsidRDefault="000B0032" w:rsidP="00253975">
      <w:pPr>
        <w:rPr>
          <w:del w:id="74427" w:author="new" w:date="2019-11-01T22:54:00Z"/>
        </w:rPr>
      </w:pPr>
      <w:del w:id="74428" w:author="new" w:date="2019-11-01T22:54:00Z">
        <w:r w:rsidRPr="00253975">
          <w:delText>ე) ხახის უკანა კედლის აბსცესი.</w:delText>
        </w:r>
      </w:del>
    </w:p>
    <w:p w14:paraId="3B6F17FC" w14:textId="77777777" w:rsidR="000B0032" w:rsidRPr="00253975" w:rsidRDefault="000B0032" w:rsidP="00253975">
      <w:pPr>
        <w:rPr>
          <w:del w:id="74429" w:author="new" w:date="2019-11-01T22:54:00Z"/>
        </w:rPr>
      </w:pPr>
    </w:p>
    <w:p w14:paraId="2FF7E9C7" w14:textId="77777777" w:rsidR="000B0032" w:rsidRPr="00253975" w:rsidRDefault="000B0032" w:rsidP="00253975">
      <w:pPr>
        <w:rPr>
          <w:del w:id="74430" w:author="new" w:date="2019-11-01T22:54:00Z"/>
        </w:rPr>
      </w:pPr>
      <w:del w:id="74431" w:author="new" w:date="2019-11-01T22:54:00Z">
        <w:r w:rsidRPr="00253975">
          <w:delText>3904. ხორხის დიფთერიისათვის დამახასიათებელია:</w:delText>
        </w:r>
      </w:del>
    </w:p>
    <w:p w14:paraId="54D038DB" w14:textId="77777777" w:rsidR="000B0032" w:rsidRPr="00253975" w:rsidRDefault="000B0032" w:rsidP="00253975">
      <w:pPr>
        <w:rPr>
          <w:del w:id="74432" w:author="new" w:date="2019-11-01T22:54:00Z"/>
        </w:rPr>
      </w:pPr>
      <w:del w:id="74433" w:author="new" w:date="2019-11-01T22:54:00Z">
        <w:r w:rsidRPr="00253975">
          <w:delText>ა) მკვეთრი მყეფავი ხველა ხმის შენარჩუნებით, სუნთქვის გაძნელებით;</w:delText>
        </w:r>
      </w:del>
    </w:p>
    <w:p w14:paraId="532200ED" w14:textId="77777777" w:rsidR="000B0032" w:rsidRPr="00253975" w:rsidRDefault="000B0032" w:rsidP="00253975">
      <w:pPr>
        <w:rPr>
          <w:del w:id="74434" w:author="new" w:date="2019-11-01T22:54:00Z"/>
        </w:rPr>
      </w:pPr>
      <w:del w:id="74435" w:author="new" w:date="2019-11-01T22:54:00Z">
        <w:r w:rsidRPr="00253975">
          <w:delText>ბ) ბავშვის თამაშის დროს უეცრად დაწყებული ასფიქსიით;</w:delText>
        </w:r>
      </w:del>
    </w:p>
    <w:p w14:paraId="5A8A55FE" w14:textId="77777777" w:rsidR="000B0032" w:rsidRPr="00253975" w:rsidRDefault="000B0032" w:rsidP="00253975">
      <w:pPr>
        <w:rPr>
          <w:del w:id="74436" w:author="new" w:date="2019-11-01T22:54:00Z"/>
        </w:rPr>
      </w:pPr>
      <w:del w:id="74437" w:author="new" w:date="2019-11-01T22:54:00Z">
        <w:r w:rsidRPr="00253975">
          <w:delText>გ) წელიწადში რამოდენიმე განმეორებითი შეტევები;</w:delText>
        </w:r>
      </w:del>
    </w:p>
    <w:p w14:paraId="0811DF92" w14:textId="77777777" w:rsidR="000B0032" w:rsidRPr="00253975" w:rsidRDefault="000B0032" w:rsidP="00253975">
      <w:pPr>
        <w:rPr>
          <w:del w:id="74438" w:author="new" w:date="2019-11-01T22:54:00Z"/>
        </w:rPr>
      </w:pPr>
      <w:del w:id="74439" w:author="new" w:date="2019-11-01T22:54:00Z">
        <w:r w:rsidRPr="00253975">
          <w:delText>*დ) კრუპის სინდრომის თანდათანობით განვითარება, ხრინწიანი ხმა ან აფონია სუნთქვის გაძნელება;</w:delText>
        </w:r>
      </w:del>
    </w:p>
    <w:p w14:paraId="30BAA5E7" w14:textId="77777777" w:rsidR="000B0032" w:rsidRPr="00253975" w:rsidRDefault="000B0032" w:rsidP="00253975">
      <w:pPr>
        <w:rPr>
          <w:del w:id="74440" w:author="new" w:date="2019-11-01T22:54:00Z"/>
        </w:rPr>
      </w:pPr>
      <w:del w:id="74441" w:author="new" w:date="2019-11-01T22:54:00Z">
        <w:r w:rsidRPr="00253975">
          <w:delText>ე) კრუპის სინდრომი მიდის პერიოდული გაუმჯობესებით.</w:delText>
        </w:r>
      </w:del>
    </w:p>
    <w:p w14:paraId="037B5BCC" w14:textId="77777777" w:rsidR="000B0032" w:rsidRPr="00253975" w:rsidRDefault="000B0032" w:rsidP="00253975">
      <w:pPr>
        <w:rPr>
          <w:del w:id="74442" w:author="new" w:date="2019-11-01T22:54:00Z"/>
        </w:rPr>
      </w:pPr>
    </w:p>
    <w:p w14:paraId="2E7D6286" w14:textId="77777777" w:rsidR="000B0032" w:rsidRPr="00253975" w:rsidRDefault="000B0032" w:rsidP="00253975">
      <w:pPr>
        <w:rPr>
          <w:del w:id="74443" w:author="new" w:date="2019-11-01T22:54:00Z"/>
        </w:rPr>
      </w:pPr>
      <w:del w:id="74444" w:author="new" w:date="2019-11-01T22:54:00Z">
        <w:r w:rsidRPr="00253975">
          <w:delText>3905. დიფთერიის მკურნალობაში აუცილებელი სამკურნალო საშუალებებია:</w:delText>
        </w:r>
      </w:del>
    </w:p>
    <w:p w14:paraId="1B39781D" w14:textId="77777777" w:rsidR="000B0032" w:rsidRPr="00253975" w:rsidRDefault="000B0032" w:rsidP="00253975">
      <w:pPr>
        <w:rPr>
          <w:del w:id="74445" w:author="new" w:date="2019-11-01T22:54:00Z"/>
        </w:rPr>
      </w:pPr>
      <w:del w:id="74446" w:author="new" w:date="2019-11-01T22:54:00Z">
        <w:r w:rsidRPr="00253975">
          <w:delText>ა) ანტიბიოტიკები;</w:delText>
        </w:r>
      </w:del>
    </w:p>
    <w:p w14:paraId="06C1A450" w14:textId="77777777" w:rsidR="000B0032" w:rsidRPr="00253975" w:rsidRDefault="000B0032" w:rsidP="00253975">
      <w:pPr>
        <w:rPr>
          <w:del w:id="74447" w:author="new" w:date="2019-11-01T22:54:00Z"/>
        </w:rPr>
      </w:pPr>
      <w:del w:id="74448" w:author="new" w:date="2019-11-01T22:54:00Z">
        <w:r w:rsidRPr="00253975">
          <w:delText>ბ) კორტიკოსტეროიდები;</w:delText>
        </w:r>
      </w:del>
    </w:p>
    <w:p w14:paraId="4DC9583E" w14:textId="77777777" w:rsidR="000B0032" w:rsidRPr="00253975" w:rsidRDefault="000B0032" w:rsidP="00253975">
      <w:pPr>
        <w:rPr>
          <w:del w:id="74449" w:author="new" w:date="2019-11-01T22:54:00Z"/>
        </w:rPr>
      </w:pPr>
      <w:del w:id="74450" w:author="new" w:date="2019-11-01T22:54:00Z">
        <w:r w:rsidRPr="00253975">
          <w:delText>*გ) ანტიტოქსინი;</w:delText>
        </w:r>
      </w:del>
    </w:p>
    <w:p w14:paraId="404B31CB" w14:textId="77777777" w:rsidR="000B0032" w:rsidRPr="00253975" w:rsidRDefault="000B0032" w:rsidP="00253975">
      <w:pPr>
        <w:rPr>
          <w:del w:id="74451" w:author="new" w:date="2019-11-01T22:54:00Z"/>
        </w:rPr>
      </w:pPr>
      <w:del w:id="74452" w:author="new" w:date="2019-11-01T22:54:00Z">
        <w:r w:rsidRPr="00253975">
          <w:delText>დ) ანტიჰისტამინური საშუალებები;</w:delText>
        </w:r>
      </w:del>
    </w:p>
    <w:p w14:paraId="1FC20879" w14:textId="77777777" w:rsidR="000B0032" w:rsidRPr="00253975" w:rsidRDefault="000B0032" w:rsidP="00253975">
      <w:pPr>
        <w:rPr>
          <w:del w:id="74453" w:author="new" w:date="2019-11-01T22:54:00Z"/>
        </w:rPr>
      </w:pPr>
      <w:del w:id="74454" w:author="new" w:date="2019-11-01T22:54:00Z">
        <w:r w:rsidRPr="00253975">
          <w:delText>ე) ანგიობლოკატორები.</w:delText>
        </w:r>
      </w:del>
    </w:p>
    <w:p w14:paraId="71CBC79F" w14:textId="77777777" w:rsidR="000B0032" w:rsidRPr="00253975" w:rsidRDefault="000B0032" w:rsidP="00253975">
      <w:pPr>
        <w:rPr>
          <w:del w:id="74455" w:author="new" w:date="2019-11-01T22:54:00Z"/>
        </w:rPr>
      </w:pPr>
    </w:p>
    <w:p w14:paraId="31B60B69" w14:textId="77777777" w:rsidR="000B0032" w:rsidRPr="00253975" w:rsidRDefault="000B0032" w:rsidP="00253975">
      <w:pPr>
        <w:rPr>
          <w:del w:id="74456" w:author="new" w:date="2019-11-01T22:54:00Z"/>
        </w:rPr>
      </w:pPr>
      <w:del w:id="74457" w:author="new" w:date="2019-11-01T22:54:00Z">
        <w:r w:rsidRPr="00253975">
          <w:delText>3906. რა გართულებები არ არის მოსალოდნელი დიფთერიის ტოქსიური ფორმების დროს:</w:delText>
        </w:r>
      </w:del>
    </w:p>
    <w:p w14:paraId="2FE07D4F" w14:textId="77777777" w:rsidR="000B0032" w:rsidRPr="00253975" w:rsidRDefault="000B0032" w:rsidP="00253975">
      <w:pPr>
        <w:rPr>
          <w:del w:id="74458" w:author="new" w:date="2019-11-01T22:54:00Z"/>
        </w:rPr>
      </w:pPr>
      <w:del w:id="74459" w:author="new" w:date="2019-11-01T22:54:00Z">
        <w:r w:rsidRPr="00253975">
          <w:delText>ა) ნევროზი;</w:delText>
        </w:r>
      </w:del>
    </w:p>
    <w:p w14:paraId="52340216" w14:textId="77777777" w:rsidR="000B0032" w:rsidRPr="00253975" w:rsidRDefault="000B0032" w:rsidP="00253975">
      <w:pPr>
        <w:rPr>
          <w:del w:id="74460" w:author="new" w:date="2019-11-01T22:54:00Z"/>
        </w:rPr>
      </w:pPr>
      <w:del w:id="74461" w:author="new" w:date="2019-11-01T22:54:00Z">
        <w:r w:rsidRPr="00253975">
          <w:delText>ბ) მიოკარდიტი;</w:delText>
        </w:r>
      </w:del>
    </w:p>
    <w:p w14:paraId="3040DD49" w14:textId="77777777" w:rsidR="000B0032" w:rsidRPr="00253975" w:rsidRDefault="000B0032" w:rsidP="00253975">
      <w:pPr>
        <w:rPr>
          <w:del w:id="74462" w:author="new" w:date="2019-11-01T22:54:00Z"/>
        </w:rPr>
      </w:pPr>
      <w:del w:id="74463" w:author="new" w:date="2019-11-01T22:54:00Z">
        <w:r w:rsidRPr="00253975">
          <w:delText>*გ) ფურუნკულოზი;</w:delText>
        </w:r>
      </w:del>
    </w:p>
    <w:p w14:paraId="43760473" w14:textId="77777777" w:rsidR="000B0032" w:rsidRPr="00253975" w:rsidRDefault="000B0032" w:rsidP="00253975">
      <w:pPr>
        <w:rPr>
          <w:del w:id="74464" w:author="new" w:date="2019-11-01T22:54:00Z"/>
        </w:rPr>
      </w:pPr>
      <w:del w:id="74465" w:author="new" w:date="2019-11-01T22:54:00Z">
        <w:r w:rsidRPr="00253975">
          <w:delText>დ) პოლირადიკულონევრიტი.</w:delText>
        </w:r>
      </w:del>
    </w:p>
    <w:p w14:paraId="21957BD5" w14:textId="77777777" w:rsidR="000B0032" w:rsidRPr="00253975" w:rsidRDefault="000B0032" w:rsidP="00253975">
      <w:pPr>
        <w:rPr>
          <w:del w:id="74466" w:author="new" w:date="2019-11-01T22:54:00Z"/>
        </w:rPr>
      </w:pPr>
    </w:p>
    <w:p w14:paraId="7EBC5BDD" w14:textId="77777777" w:rsidR="000B0032" w:rsidRPr="00253975" w:rsidRDefault="000B0032" w:rsidP="00253975">
      <w:pPr>
        <w:rPr>
          <w:del w:id="74467" w:author="new" w:date="2019-11-01T22:54:00Z"/>
        </w:rPr>
      </w:pPr>
      <w:del w:id="74468" w:author="new" w:date="2019-11-01T22:54:00Z">
        <w:r w:rsidRPr="00253975">
          <w:delText>3907. ხორხის დიფთერიის დროს განვითარებული III-IV ხარისხის კრუპის დროს საჭიროა შემდეგი ჩარევა:</w:delText>
        </w:r>
      </w:del>
    </w:p>
    <w:p w14:paraId="1B1D240D" w14:textId="77777777" w:rsidR="000B0032" w:rsidRPr="00253975" w:rsidRDefault="000B0032" w:rsidP="00253975">
      <w:pPr>
        <w:rPr>
          <w:del w:id="74469" w:author="new" w:date="2019-11-01T22:54:00Z"/>
        </w:rPr>
      </w:pPr>
      <w:del w:id="74470" w:author="new" w:date="2019-11-01T22:54:00Z">
        <w:r w:rsidRPr="00253975">
          <w:delText>ა) ოქსიგენოთერაპია;</w:delText>
        </w:r>
      </w:del>
    </w:p>
    <w:p w14:paraId="47FCB674" w14:textId="77777777" w:rsidR="000B0032" w:rsidRPr="00253975" w:rsidRDefault="000B0032" w:rsidP="00253975">
      <w:pPr>
        <w:rPr>
          <w:del w:id="74471" w:author="new" w:date="2019-11-01T22:54:00Z"/>
        </w:rPr>
      </w:pPr>
      <w:del w:id="74472" w:author="new" w:date="2019-11-01T22:54:00Z">
        <w:r w:rsidRPr="00253975">
          <w:delText>ბ) ინტუბაცია;</w:delText>
        </w:r>
      </w:del>
    </w:p>
    <w:p w14:paraId="44F04EAA" w14:textId="77777777" w:rsidR="000B0032" w:rsidRPr="00253975" w:rsidRDefault="000B0032" w:rsidP="00253975">
      <w:pPr>
        <w:rPr>
          <w:del w:id="74473" w:author="new" w:date="2019-11-01T22:54:00Z"/>
        </w:rPr>
      </w:pPr>
      <w:del w:id="74474" w:author="new" w:date="2019-11-01T22:54:00Z">
        <w:r w:rsidRPr="00253975">
          <w:delText>*გ) ტრაქეოსტომია;</w:delText>
        </w:r>
      </w:del>
    </w:p>
    <w:p w14:paraId="5206B762" w14:textId="77777777" w:rsidR="000B0032" w:rsidRPr="00253975" w:rsidRDefault="000B0032" w:rsidP="00253975">
      <w:pPr>
        <w:rPr>
          <w:del w:id="74475" w:author="new" w:date="2019-11-01T22:54:00Z"/>
        </w:rPr>
      </w:pPr>
      <w:del w:id="74476" w:author="new" w:date="2019-11-01T22:54:00Z">
        <w:r w:rsidRPr="00253975">
          <w:delText>დ) ინჰალაცია ანტიბიოტიკით;</w:delText>
        </w:r>
      </w:del>
    </w:p>
    <w:p w14:paraId="66B60C75" w14:textId="77777777" w:rsidR="000B0032" w:rsidRPr="00253975" w:rsidRDefault="000B0032" w:rsidP="00253975">
      <w:pPr>
        <w:rPr>
          <w:del w:id="74477" w:author="new" w:date="2019-11-01T22:54:00Z"/>
        </w:rPr>
      </w:pPr>
      <w:del w:id="74478" w:author="new" w:date="2019-11-01T22:54:00Z">
        <w:r w:rsidRPr="00253975">
          <w:delText>ე) ინჰალაცია სოდით.</w:delText>
        </w:r>
      </w:del>
    </w:p>
    <w:p w14:paraId="7108C6E2" w14:textId="77777777" w:rsidR="000B0032" w:rsidRPr="00253975" w:rsidRDefault="000B0032" w:rsidP="00253975">
      <w:pPr>
        <w:rPr>
          <w:del w:id="74479" w:author="new" w:date="2019-11-01T22:54:00Z"/>
        </w:rPr>
      </w:pPr>
    </w:p>
    <w:p w14:paraId="78C2B8E5" w14:textId="77777777" w:rsidR="000B0032" w:rsidRPr="00253975" w:rsidRDefault="000B0032" w:rsidP="00253975">
      <w:pPr>
        <w:rPr>
          <w:del w:id="74480" w:author="new" w:date="2019-11-01T22:54:00Z"/>
        </w:rPr>
      </w:pPr>
      <w:del w:id="74481" w:author="new" w:date="2019-11-01T22:54:00Z">
        <w:r w:rsidRPr="00253975">
          <w:delText>3908. ლეიშმანიოზის გამომწვევია:</w:delText>
        </w:r>
      </w:del>
    </w:p>
    <w:p w14:paraId="613C1F80" w14:textId="77777777" w:rsidR="000B0032" w:rsidRPr="00253975" w:rsidRDefault="000B0032" w:rsidP="00253975">
      <w:pPr>
        <w:rPr>
          <w:del w:id="74482" w:author="new" w:date="2019-11-01T22:54:00Z"/>
        </w:rPr>
      </w:pPr>
      <w:del w:id="74483" w:author="new" w:date="2019-11-01T22:54:00Z">
        <w:r w:rsidRPr="00253975">
          <w:delText>ა) მიკრობი;</w:delText>
        </w:r>
      </w:del>
    </w:p>
    <w:p w14:paraId="5A916A82" w14:textId="77777777" w:rsidR="000B0032" w:rsidRPr="00253975" w:rsidRDefault="000B0032" w:rsidP="00253975">
      <w:pPr>
        <w:rPr>
          <w:del w:id="74484" w:author="new" w:date="2019-11-01T22:54:00Z"/>
        </w:rPr>
      </w:pPr>
      <w:del w:id="74485" w:author="new" w:date="2019-11-01T22:54:00Z">
        <w:r w:rsidRPr="00253975">
          <w:delText>ბ) რიკეტსია;</w:delText>
        </w:r>
      </w:del>
    </w:p>
    <w:p w14:paraId="17AFE47B" w14:textId="77777777" w:rsidR="000B0032" w:rsidRPr="00253975" w:rsidRDefault="000B0032" w:rsidP="00253975">
      <w:pPr>
        <w:rPr>
          <w:del w:id="74486" w:author="new" w:date="2019-11-01T22:54:00Z"/>
        </w:rPr>
      </w:pPr>
      <w:del w:id="74487" w:author="new" w:date="2019-11-01T22:54:00Z">
        <w:r w:rsidRPr="00253975">
          <w:delText>გ) ვირუსები;</w:delText>
        </w:r>
      </w:del>
    </w:p>
    <w:p w14:paraId="51DD01B3" w14:textId="77777777" w:rsidR="000B0032" w:rsidRPr="00253975" w:rsidRDefault="000B0032" w:rsidP="00253975">
      <w:pPr>
        <w:rPr>
          <w:del w:id="74488" w:author="new" w:date="2019-11-01T22:54:00Z"/>
        </w:rPr>
      </w:pPr>
      <w:del w:id="74489" w:author="new" w:date="2019-11-01T22:54:00Z">
        <w:r w:rsidRPr="00253975">
          <w:delText>*დ) პროტოზოა;</w:delText>
        </w:r>
      </w:del>
    </w:p>
    <w:p w14:paraId="269700A7" w14:textId="77777777" w:rsidR="000B0032" w:rsidRPr="00253975" w:rsidRDefault="000B0032" w:rsidP="00253975">
      <w:pPr>
        <w:rPr>
          <w:del w:id="74490" w:author="new" w:date="2019-11-01T22:54:00Z"/>
        </w:rPr>
      </w:pPr>
      <w:del w:id="74491" w:author="new" w:date="2019-11-01T22:54:00Z">
        <w:r w:rsidRPr="00253975">
          <w:delText>ე) ვიბრიონი.</w:delText>
        </w:r>
      </w:del>
    </w:p>
    <w:p w14:paraId="0A00CB3B" w14:textId="77777777" w:rsidR="000B0032" w:rsidRPr="00253975" w:rsidRDefault="000B0032" w:rsidP="00253975">
      <w:pPr>
        <w:rPr>
          <w:del w:id="74492" w:author="new" w:date="2019-11-01T22:54:00Z"/>
        </w:rPr>
      </w:pPr>
    </w:p>
    <w:p w14:paraId="5B8151A0" w14:textId="77777777" w:rsidR="000B0032" w:rsidRPr="00253975" w:rsidRDefault="000B0032" w:rsidP="00253975">
      <w:pPr>
        <w:rPr>
          <w:del w:id="74493" w:author="new" w:date="2019-11-01T22:54:00Z"/>
        </w:rPr>
      </w:pPr>
      <w:del w:id="74494" w:author="new" w:date="2019-11-01T22:54:00Z">
        <w:r w:rsidRPr="00253975">
          <w:delText>3909. ჩამოთვლილი სიმპტომებიდან ამოარჩიეთ პერიფერიული მამოძრავებელი ნეირონის დაზიანების ნიშანი:</w:delText>
        </w:r>
      </w:del>
    </w:p>
    <w:p w14:paraId="0B255400" w14:textId="77777777" w:rsidR="000B0032" w:rsidRPr="00253975" w:rsidRDefault="000B0032" w:rsidP="00253975">
      <w:pPr>
        <w:rPr>
          <w:del w:id="74495" w:author="new" w:date="2019-11-01T22:54:00Z"/>
        </w:rPr>
      </w:pPr>
      <w:del w:id="74496" w:author="new" w:date="2019-11-01T22:54:00Z">
        <w:r w:rsidRPr="00253975">
          <w:delText>ა) კუნთური ჰიპერტონია;</w:delText>
        </w:r>
      </w:del>
    </w:p>
    <w:p w14:paraId="3214348E" w14:textId="77777777" w:rsidR="000B0032" w:rsidRPr="00253975" w:rsidRDefault="000B0032" w:rsidP="00253975">
      <w:pPr>
        <w:rPr>
          <w:del w:id="74497" w:author="new" w:date="2019-11-01T22:54:00Z"/>
        </w:rPr>
      </w:pPr>
      <w:del w:id="74498" w:author="new" w:date="2019-11-01T22:54:00Z">
        <w:r w:rsidRPr="00253975">
          <w:delText>ბ) რეფლექსური პოლიკინეზია;</w:delText>
        </w:r>
      </w:del>
    </w:p>
    <w:p w14:paraId="4C30FA09" w14:textId="77777777" w:rsidR="000B0032" w:rsidRPr="00253975" w:rsidRDefault="000B0032" w:rsidP="00253975">
      <w:pPr>
        <w:rPr>
          <w:del w:id="74499" w:author="new" w:date="2019-11-01T22:54:00Z"/>
        </w:rPr>
      </w:pPr>
      <w:del w:id="74500" w:author="new" w:date="2019-11-01T22:54:00Z">
        <w:r w:rsidRPr="00253975">
          <w:delText>გ) კლონუსი;</w:delText>
        </w:r>
      </w:del>
    </w:p>
    <w:p w14:paraId="0DF50BEE" w14:textId="77777777" w:rsidR="000B0032" w:rsidRPr="00253975" w:rsidRDefault="000B0032" w:rsidP="00253975">
      <w:pPr>
        <w:rPr>
          <w:del w:id="74501" w:author="new" w:date="2019-11-01T22:54:00Z"/>
        </w:rPr>
      </w:pPr>
      <w:del w:id="74502" w:author="new" w:date="2019-11-01T22:54:00Z">
        <w:r w:rsidRPr="00253975">
          <w:delText>*დ) კუნთთა ატროფია;</w:delText>
        </w:r>
      </w:del>
    </w:p>
    <w:p w14:paraId="0CD76914" w14:textId="77777777" w:rsidR="000B0032" w:rsidRPr="00253975" w:rsidRDefault="000B0032" w:rsidP="00253975">
      <w:pPr>
        <w:rPr>
          <w:del w:id="74503" w:author="new" w:date="2019-11-01T22:54:00Z"/>
        </w:rPr>
      </w:pPr>
      <w:del w:id="74504" w:author="new" w:date="2019-11-01T22:54:00Z">
        <w:r w:rsidRPr="00253975">
          <w:delText>ე) პათოლოგიური რეფლექსები.</w:delText>
        </w:r>
      </w:del>
    </w:p>
    <w:p w14:paraId="3EE6DFE9" w14:textId="77777777" w:rsidR="000B0032" w:rsidRPr="00253975" w:rsidRDefault="000B0032" w:rsidP="00253975">
      <w:pPr>
        <w:rPr>
          <w:del w:id="74505" w:author="new" w:date="2019-11-01T22:54:00Z"/>
        </w:rPr>
      </w:pPr>
    </w:p>
    <w:p w14:paraId="3A28B799" w14:textId="77777777" w:rsidR="000B0032" w:rsidRPr="00253975" w:rsidRDefault="000B0032" w:rsidP="00253975">
      <w:pPr>
        <w:rPr>
          <w:del w:id="74506" w:author="new" w:date="2019-11-01T22:54:00Z"/>
        </w:rPr>
      </w:pPr>
    </w:p>
    <w:p w14:paraId="47184D23" w14:textId="77777777" w:rsidR="000B0032" w:rsidRPr="00253975" w:rsidRDefault="000B0032" w:rsidP="00253975">
      <w:pPr>
        <w:rPr>
          <w:del w:id="74507" w:author="new" w:date="2019-11-01T22:54:00Z"/>
        </w:rPr>
      </w:pPr>
      <w:del w:id="74508" w:author="new" w:date="2019-11-01T22:54:00Z">
        <w:r w:rsidRPr="00253975">
          <w:delText>3910. რომელი სისტემა ზიანდება ამორჩევითად ვისცერული ლეიშმანიოზის დროს:</w:delText>
        </w:r>
      </w:del>
    </w:p>
    <w:p w14:paraId="0A54086B" w14:textId="77777777" w:rsidR="000B0032" w:rsidRPr="00253975" w:rsidRDefault="000B0032" w:rsidP="00253975">
      <w:pPr>
        <w:rPr>
          <w:del w:id="74509" w:author="new" w:date="2019-11-01T22:54:00Z"/>
        </w:rPr>
      </w:pPr>
      <w:del w:id="74510" w:author="new" w:date="2019-11-01T22:54:00Z">
        <w:r w:rsidRPr="00253975">
          <w:delText>ა) ნერვული;</w:delText>
        </w:r>
      </w:del>
    </w:p>
    <w:p w14:paraId="54D39609" w14:textId="77777777" w:rsidR="000B0032" w:rsidRPr="00253975" w:rsidRDefault="000B0032" w:rsidP="00253975">
      <w:pPr>
        <w:rPr>
          <w:del w:id="74511" w:author="new" w:date="2019-11-01T22:54:00Z"/>
        </w:rPr>
      </w:pPr>
      <w:del w:id="74512" w:author="new" w:date="2019-11-01T22:54:00Z">
        <w:r w:rsidRPr="00253975">
          <w:delText>ბ) გულ-სისხლძარღვთა;</w:delText>
        </w:r>
      </w:del>
    </w:p>
    <w:p w14:paraId="542FB4B4" w14:textId="77777777" w:rsidR="000B0032" w:rsidRPr="00253975" w:rsidRDefault="000B0032" w:rsidP="00253975">
      <w:pPr>
        <w:rPr>
          <w:del w:id="74513" w:author="new" w:date="2019-11-01T22:54:00Z"/>
        </w:rPr>
      </w:pPr>
      <w:del w:id="74514" w:author="new" w:date="2019-11-01T22:54:00Z">
        <w:r w:rsidRPr="00253975">
          <w:delText>გ) სასუნთქი;</w:delText>
        </w:r>
      </w:del>
    </w:p>
    <w:p w14:paraId="45344AA3" w14:textId="77777777" w:rsidR="000B0032" w:rsidRPr="00253975" w:rsidRDefault="000B0032" w:rsidP="00253975">
      <w:pPr>
        <w:rPr>
          <w:del w:id="74515" w:author="new" w:date="2019-11-01T22:54:00Z"/>
        </w:rPr>
      </w:pPr>
      <w:del w:id="74516" w:author="new" w:date="2019-11-01T22:54:00Z">
        <w:r w:rsidRPr="00253975">
          <w:delText>*დ) სისხლმბადი ორგანოები;</w:delText>
        </w:r>
      </w:del>
    </w:p>
    <w:p w14:paraId="0220229D" w14:textId="77777777" w:rsidR="000B0032" w:rsidRPr="00253975" w:rsidRDefault="000B0032" w:rsidP="00253975">
      <w:pPr>
        <w:rPr>
          <w:del w:id="74517" w:author="new" w:date="2019-11-01T22:54:00Z"/>
        </w:rPr>
      </w:pPr>
      <w:del w:id="74518" w:author="new" w:date="2019-11-01T22:54:00Z">
        <w:r w:rsidRPr="00253975">
          <w:delText>ე) ენდოკრინული.</w:delText>
        </w:r>
      </w:del>
    </w:p>
    <w:p w14:paraId="25DC9AE2" w14:textId="77777777" w:rsidR="000B0032" w:rsidRPr="00253975" w:rsidRDefault="000B0032" w:rsidP="00253975">
      <w:pPr>
        <w:rPr>
          <w:del w:id="74519" w:author="new" w:date="2019-11-01T22:54:00Z"/>
        </w:rPr>
      </w:pPr>
    </w:p>
    <w:p w14:paraId="1B2E8C46" w14:textId="77777777" w:rsidR="000B0032" w:rsidRPr="00253975" w:rsidRDefault="000B0032" w:rsidP="00253975">
      <w:pPr>
        <w:rPr>
          <w:del w:id="74520" w:author="new" w:date="2019-11-01T22:54:00Z"/>
        </w:rPr>
      </w:pPr>
      <w:del w:id="74521" w:author="new" w:date="2019-11-01T22:54:00Z">
        <w:r w:rsidRPr="00253975">
          <w:delText>3911. რომელი სინდრომია წამყვანი ვისცერული ლეიშმანიოზის დროს:</w:delText>
        </w:r>
      </w:del>
    </w:p>
    <w:p w14:paraId="63C81E70" w14:textId="77777777" w:rsidR="000B0032" w:rsidRPr="00253975" w:rsidRDefault="000B0032" w:rsidP="00253975">
      <w:pPr>
        <w:rPr>
          <w:del w:id="74522" w:author="new" w:date="2019-11-01T22:54:00Z"/>
        </w:rPr>
      </w:pPr>
      <w:del w:id="74523" w:author="new" w:date="2019-11-01T22:54:00Z">
        <w:r w:rsidRPr="00253975">
          <w:delText>ა) გაუწყლოება;</w:delText>
        </w:r>
      </w:del>
    </w:p>
    <w:p w14:paraId="0F4493B2" w14:textId="77777777" w:rsidR="000B0032" w:rsidRPr="00253975" w:rsidRDefault="000B0032" w:rsidP="00253975">
      <w:pPr>
        <w:rPr>
          <w:del w:id="74524" w:author="new" w:date="2019-11-01T22:54:00Z"/>
        </w:rPr>
      </w:pPr>
      <w:del w:id="74525" w:author="new" w:date="2019-11-01T22:54:00Z">
        <w:r w:rsidRPr="00253975">
          <w:delText>ბ) ჰემორაგიული;</w:delText>
        </w:r>
      </w:del>
    </w:p>
    <w:p w14:paraId="54E2C172" w14:textId="77777777" w:rsidR="000B0032" w:rsidRPr="00253975" w:rsidRDefault="000B0032" w:rsidP="00253975">
      <w:pPr>
        <w:rPr>
          <w:del w:id="74526" w:author="new" w:date="2019-11-01T22:54:00Z"/>
        </w:rPr>
      </w:pPr>
      <w:del w:id="74527" w:author="new" w:date="2019-11-01T22:54:00Z">
        <w:r w:rsidRPr="00253975">
          <w:delText>გ) პარალიზური;</w:delText>
        </w:r>
      </w:del>
    </w:p>
    <w:p w14:paraId="1A240B95" w14:textId="77777777" w:rsidR="000B0032" w:rsidRPr="00253975" w:rsidRDefault="000B0032" w:rsidP="00253975">
      <w:pPr>
        <w:rPr>
          <w:del w:id="74528" w:author="new" w:date="2019-11-01T22:54:00Z"/>
        </w:rPr>
      </w:pPr>
      <w:del w:id="74529" w:author="new" w:date="2019-11-01T22:54:00Z">
        <w:r w:rsidRPr="00253975">
          <w:delText>დ) ბულბარული;</w:delText>
        </w:r>
      </w:del>
    </w:p>
    <w:p w14:paraId="73DD0C72" w14:textId="77777777" w:rsidR="000B0032" w:rsidRPr="00253975" w:rsidRDefault="000B0032" w:rsidP="00253975">
      <w:pPr>
        <w:rPr>
          <w:del w:id="74530" w:author="new" w:date="2019-11-01T22:54:00Z"/>
        </w:rPr>
      </w:pPr>
      <w:del w:id="74531" w:author="new" w:date="2019-11-01T22:54:00Z">
        <w:r w:rsidRPr="00253975">
          <w:delText>*ე) ჰეპატო-ლიენალური.</w:delText>
        </w:r>
      </w:del>
    </w:p>
    <w:p w14:paraId="02336FE6" w14:textId="77777777" w:rsidR="000B0032" w:rsidRPr="00253975" w:rsidRDefault="000B0032" w:rsidP="00253975">
      <w:pPr>
        <w:rPr>
          <w:del w:id="74532" w:author="new" w:date="2019-11-01T22:54:00Z"/>
        </w:rPr>
      </w:pPr>
    </w:p>
    <w:p w14:paraId="0A586F0C" w14:textId="77777777" w:rsidR="000B0032" w:rsidRPr="00253975" w:rsidRDefault="000B0032" w:rsidP="00253975">
      <w:pPr>
        <w:rPr>
          <w:del w:id="74533" w:author="new" w:date="2019-11-01T22:54:00Z"/>
        </w:rPr>
      </w:pPr>
      <w:del w:id="74534" w:author="new" w:date="2019-11-01T22:54:00Z">
        <w:r w:rsidRPr="00253975">
          <w:delText>3912. რა ძირითადი კლინიკური ნიშნები არის დამახასიათებელი ვისცერული ლეიშმანიოზისათვის:</w:delText>
        </w:r>
      </w:del>
    </w:p>
    <w:p w14:paraId="7DA8E471" w14:textId="77777777" w:rsidR="000B0032" w:rsidRPr="00253975" w:rsidRDefault="000B0032" w:rsidP="00253975">
      <w:pPr>
        <w:rPr>
          <w:del w:id="74535" w:author="new" w:date="2019-11-01T22:54:00Z"/>
        </w:rPr>
      </w:pPr>
      <w:del w:id="74536" w:author="new" w:date="2019-11-01T22:54:00Z">
        <w:r w:rsidRPr="00253975">
          <w:delText>ა) ლიმფური კვანძების ჰიპერპლაზია;</w:delText>
        </w:r>
      </w:del>
    </w:p>
    <w:p w14:paraId="5350C604" w14:textId="77777777" w:rsidR="000B0032" w:rsidRPr="00253975" w:rsidRDefault="000B0032" w:rsidP="00253975">
      <w:pPr>
        <w:rPr>
          <w:del w:id="74537" w:author="new" w:date="2019-11-01T22:54:00Z"/>
        </w:rPr>
      </w:pPr>
      <w:del w:id="74538" w:author="new" w:date="2019-11-01T22:54:00Z">
        <w:r w:rsidRPr="00253975">
          <w:delText>*ბ) მკვრივი ელენთა და ღვიძლი;</w:delText>
        </w:r>
      </w:del>
    </w:p>
    <w:p w14:paraId="5CC965A3" w14:textId="77777777" w:rsidR="000B0032" w:rsidRPr="00253975" w:rsidRDefault="000B0032" w:rsidP="00253975">
      <w:pPr>
        <w:rPr>
          <w:del w:id="74539" w:author="new" w:date="2019-11-01T22:54:00Z"/>
        </w:rPr>
      </w:pPr>
      <w:del w:id="74540" w:author="new" w:date="2019-11-01T22:54:00Z">
        <w:r w:rsidRPr="00253975">
          <w:delText>გ) სუბფებრილიტეტი;</w:delText>
        </w:r>
      </w:del>
    </w:p>
    <w:p w14:paraId="354D046B" w14:textId="77777777" w:rsidR="000B0032" w:rsidRPr="00253975" w:rsidRDefault="000B0032" w:rsidP="00253975">
      <w:pPr>
        <w:rPr>
          <w:del w:id="74541" w:author="new" w:date="2019-11-01T22:54:00Z"/>
        </w:rPr>
      </w:pPr>
      <w:del w:id="74542" w:author="new" w:date="2019-11-01T22:54:00Z">
        <w:r w:rsidRPr="00253975">
          <w:delText>დ) კანის სიფერმკრთალე;</w:delText>
        </w:r>
      </w:del>
    </w:p>
    <w:p w14:paraId="66AF4D6B" w14:textId="77777777" w:rsidR="000B0032" w:rsidRPr="00253975" w:rsidRDefault="000B0032" w:rsidP="00253975">
      <w:pPr>
        <w:rPr>
          <w:del w:id="74543" w:author="new" w:date="2019-11-01T22:54:00Z"/>
        </w:rPr>
      </w:pPr>
      <w:del w:id="74544" w:author="new" w:date="2019-11-01T22:54:00Z">
        <w:r w:rsidRPr="00253975">
          <w:delText>ე) შეშუპება.</w:delText>
        </w:r>
      </w:del>
    </w:p>
    <w:p w14:paraId="6E39E5D3" w14:textId="77777777" w:rsidR="000B0032" w:rsidRPr="00253975" w:rsidRDefault="000B0032" w:rsidP="00253975">
      <w:pPr>
        <w:rPr>
          <w:del w:id="74545" w:author="new" w:date="2019-11-01T22:54:00Z"/>
        </w:rPr>
      </w:pPr>
    </w:p>
    <w:p w14:paraId="3E32B555" w14:textId="77777777" w:rsidR="000B0032" w:rsidRPr="00253975" w:rsidRDefault="000B0032" w:rsidP="00253975">
      <w:pPr>
        <w:rPr>
          <w:del w:id="74546" w:author="new" w:date="2019-11-01T22:54:00Z"/>
        </w:rPr>
      </w:pPr>
      <w:del w:id="74547" w:author="new" w:date="2019-11-01T22:54:00Z">
        <w:r w:rsidRPr="00253975">
          <w:delText>3913. რის გამოკვლევას ემყარება ლაბორატორიული დიაგნოსტირება ვისცერული ლეიშმანიოზის დროს:</w:delText>
        </w:r>
      </w:del>
    </w:p>
    <w:p w14:paraId="3A634416" w14:textId="77777777" w:rsidR="000B0032" w:rsidRPr="00253975" w:rsidRDefault="000B0032" w:rsidP="00253975">
      <w:pPr>
        <w:rPr>
          <w:del w:id="74548" w:author="new" w:date="2019-11-01T22:54:00Z"/>
        </w:rPr>
      </w:pPr>
      <w:del w:id="74549" w:author="new" w:date="2019-11-01T22:54:00Z">
        <w:r w:rsidRPr="00253975">
          <w:delText>ა) სისხლის ბიოქიმიური კვლევა;</w:delText>
        </w:r>
      </w:del>
    </w:p>
    <w:p w14:paraId="0D37E167" w14:textId="77777777" w:rsidR="000B0032" w:rsidRPr="00253975" w:rsidRDefault="000B0032" w:rsidP="00253975">
      <w:pPr>
        <w:rPr>
          <w:del w:id="74550" w:author="new" w:date="2019-11-01T22:54:00Z"/>
        </w:rPr>
      </w:pPr>
      <w:del w:id="74551" w:author="new" w:date="2019-11-01T22:54:00Z">
        <w:r w:rsidRPr="00253975">
          <w:delText>ბ) თავ-ზურგ-ტვინის სითხეში გამომწვევის აღმოჩენა;</w:delText>
        </w:r>
      </w:del>
    </w:p>
    <w:p w14:paraId="33CEE4FD" w14:textId="77777777" w:rsidR="000B0032" w:rsidRPr="00253975" w:rsidRDefault="000B0032" w:rsidP="00253975">
      <w:pPr>
        <w:rPr>
          <w:del w:id="74552" w:author="new" w:date="2019-11-01T22:54:00Z"/>
        </w:rPr>
      </w:pPr>
      <w:del w:id="74553" w:author="new" w:date="2019-11-01T22:54:00Z">
        <w:r w:rsidRPr="00253975">
          <w:delText>გ) პირნაღები მასის ბაქტერიოლოგია;</w:delText>
        </w:r>
      </w:del>
    </w:p>
    <w:p w14:paraId="23339D12" w14:textId="77777777" w:rsidR="000B0032" w:rsidRPr="00253975" w:rsidRDefault="000B0032" w:rsidP="00253975">
      <w:pPr>
        <w:rPr>
          <w:del w:id="74554" w:author="new" w:date="2019-11-01T22:54:00Z"/>
        </w:rPr>
      </w:pPr>
      <w:del w:id="74555" w:author="new" w:date="2019-11-01T22:54:00Z">
        <w:r w:rsidRPr="00253975">
          <w:delText>*დ) ძვლის ტვინის პუნქტატის კვლევა;</w:delText>
        </w:r>
      </w:del>
    </w:p>
    <w:p w14:paraId="0E1D893E" w14:textId="77777777" w:rsidR="000B0032" w:rsidRPr="00253975" w:rsidRDefault="000B0032" w:rsidP="00253975">
      <w:pPr>
        <w:rPr>
          <w:del w:id="74556" w:author="new" w:date="2019-11-01T22:54:00Z"/>
        </w:rPr>
      </w:pPr>
      <w:del w:id="74557" w:author="new" w:date="2019-11-01T22:54:00Z">
        <w:r w:rsidRPr="00253975">
          <w:delText>ე) ნახველის გამოკვლევა.</w:delText>
        </w:r>
      </w:del>
    </w:p>
    <w:p w14:paraId="1E26D0DD" w14:textId="77777777" w:rsidR="000B0032" w:rsidRPr="00253975" w:rsidRDefault="000B0032" w:rsidP="00253975">
      <w:pPr>
        <w:rPr>
          <w:del w:id="74558" w:author="new" w:date="2019-11-01T22:54:00Z"/>
        </w:rPr>
      </w:pPr>
    </w:p>
    <w:p w14:paraId="522770BF" w14:textId="77777777" w:rsidR="000B0032" w:rsidRPr="00253975" w:rsidRDefault="000B0032" w:rsidP="00253975">
      <w:pPr>
        <w:rPr>
          <w:del w:id="74559" w:author="new" w:date="2019-11-01T22:54:00Z"/>
        </w:rPr>
      </w:pPr>
      <w:del w:id="74560" w:author="new" w:date="2019-11-01T22:54:00Z">
        <w:r w:rsidRPr="00253975">
          <w:delText>3914. რა არის წამყვანი პერიფერიულ სისხლში ლეიშმანიოზის დროს:</w:delText>
        </w:r>
      </w:del>
    </w:p>
    <w:p w14:paraId="4E1D2DA5" w14:textId="77777777" w:rsidR="000B0032" w:rsidRPr="00253975" w:rsidRDefault="000B0032" w:rsidP="00253975">
      <w:pPr>
        <w:rPr>
          <w:del w:id="74561" w:author="new" w:date="2019-11-01T22:54:00Z"/>
        </w:rPr>
      </w:pPr>
      <w:del w:id="74562" w:author="new" w:date="2019-11-01T22:54:00Z">
        <w:r w:rsidRPr="00253975">
          <w:delText>ა) ლეიკოციტოზი;</w:delText>
        </w:r>
      </w:del>
    </w:p>
    <w:p w14:paraId="506D001C" w14:textId="77777777" w:rsidR="000B0032" w:rsidRPr="00253975" w:rsidRDefault="000B0032" w:rsidP="00253975">
      <w:pPr>
        <w:rPr>
          <w:del w:id="74563" w:author="new" w:date="2019-11-01T22:54:00Z"/>
        </w:rPr>
      </w:pPr>
      <w:del w:id="74564" w:author="new" w:date="2019-11-01T22:54:00Z">
        <w:r w:rsidRPr="00253975">
          <w:delText>ბ) ეოზინოფილია;</w:delText>
        </w:r>
      </w:del>
    </w:p>
    <w:p w14:paraId="00AA24F7" w14:textId="77777777" w:rsidR="000B0032" w:rsidRPr="00253975" w:rsidRDefault="000B0032" w:rsidP="00253975">
      <w:pPr>
        <w:rPr>
          <w:del w:id="74565" w:author="new" w:date="2019-11-01T22:54:00Z"/>
        </w:rPr>
      </w:pPr>
      <w:del w:id="74566" w:author="new" w:date="2019-11-01T22:54:00Z">
        <w:r w:rsidRPr="00253975">
          <w:delText>*გ) ლეიკოპენია;</w:delText>
        </w:r>
      </w:del>
    </w:p>
    <w:p w14:paraId="1A58D5B3" w14:textId="77777777" w:rsidR="000B0032" w:rsidRPr="00253975" w:rsidRDefault="000B0032" w:rsidP="00253975">
      <w:pPr>
        <w:rPr>
          <w:del w:id="74567" w:author="new" w:date="2019-11-01T22:54:00Z"/>
        </w:rPr>
      </w:pPr>
      <w:del w:id="74568" w:author="new" w:date="2019-11-01T22:54:00Z">
        <w:r w:rsidRPr="00253975">
          <w:delText>დ) ლიმფოციტოზი;</w:delText>
        </w:r>
      </w:del>
    </w:p>
    <w:p w14:paraId="5D0AEFD2" w14:textId="77777777" w:rsidR="000B0032" w:rsidRPr="00253975" w:rsidRDefault="000B0032" w:rsidP="00253975">
      <w:pPr>
        <w:rPr>
          <w:del w:id="74569" w:author="new" w:date="2019-11-01T22:54:00Z"/>
        </w:rPr>
      </w:pPr>
      <w:del w:id="74570" w:author="new" w:date="2019-11-01T22:54:00Z">
        <w:r w:rsidRPr="00253975">
          <w:delText>ე) მაღალი ედსი.</w:delText>
        </w:r>
      </w:del>
    </w:p>
    <w:p w14:paraId="079F2EAF" w14:textId="77777777" w:rsidR="000B0032" w:rsidRPr="00253975" w:rsidRDefault="000B0032" w:rsidP="00253975">
      <w:pPr>
        <w:rPr>
          <w:del w:id="74571" w:author="new" w:date="2019-11-01T22:54:00Z"/>
        </w:rPr>
      </w:pPr>
    </w:p>
    <w:p w14:paraId="00CEB436" w14:textId="77777777" w:rsidR="000B0032" w:rsidRPr="00253975" w:rsidRDefault="000B0032" w:rsidP="00253975">
      <w:pPr>
        <w:rPr>
          <w:del w:id="74572" w:author="new" w:date="2019-11-01T22:54:00Z"/>
        </w:rPr>
      </w:pPr>
      <w:del w:id="74573" w:author="new" w:date="2019-11-01T22:54:00Z">
        <w:r w:rsidRPr="00253975">
          <w:delText>3915. ბრუცელოზის გამომწვევის გავრცელების გზა:</w:delText>
        </w:r>
      </w:del>
    </w:p>
    <w:p w14:paraId="14E43DC8" w14:textId="77777777" w:rsidR="000B0032" w:rsidRPr="00253975" w:rsidRDefault="000B0032" w:rsidP="00253975">
      <w:pPr>
        <w:rPr>
          <w:del w:id="74574" w:author="new" w:date="2019-11-01T22:54:00Z"/>
        </w:rPr>
      </w:pPr>
      <w:del w:id="74575" w:author="new" w:date="2019-11-01T22:54:00Z">
        <w:r w:rsidRPr="00253975">
          <w:delText>ა) ჰაერ-წვეთოვანი;</w:delText>
        </w:r>
      </w:del>
    </w:p>
    <w:p w14:paraId="1322E40C" w14:textId="77777777" w:rsidR="000B0032" w:rsidRPr="00253975" w:rsidRDefault="000B0032" w:rsidP="00253975">
      <w:pPr>
        <w:rPr>
          <w:del w:id="74576" w:author="new" w:date="2019-11-01T22:54:00Z"/>
        </w:rPr>
      </w:pPr>
      <w:del w:id="74577" w:author="new" w:date="2019-11-01T22:54:00Z">
        <w:r w:rsidRPr="00253975">
          <w:delText>*ბ) ალიმენტური;</w:delText>
        </w:r>
      </w:del>
    </w:p>
    <w:p w14:paraId="3C935CCA" w14:textId="77777777" w:rsidR="000B0032" w:rsidRPr="00253975" w:rsidRDefault="000B0032" w:rsidP="00253975">
      <w:pPr>
        <w:rPr>
          <w:del w:id="74578" w:author="new" w:date="2019-11-01T22:54:00Z"/>
        </w:rPr>
      </w:pPr>
      <w:del w:id="74579" w:author="new" w:date="2019-11-01T22:54:00Z">
        <w:r w:rsidRPr="00253975">
          <w:delText>გ) ტრანსმისიული;</w:delText>
        </w:r>
      </w:del>
    </w:p>
    <w:p w14:paraId="7C5B8AF5" w14:textId="77777777" w:rsidR="000B0032" w:rsidRPr="00253975" w:rsidRDefault="000B0032" w:rsidP="00253975">
      <w:pPr>
        <w:rPr>
          <w:del w:id="74580" w:author="new" w:date="2019-11-01T22:54:00Z"/>
        </w:rPr>
      </w:pPr>
      <w:del w:id="74581" w:author="new" w:date="2019-11-01T22:54:00Z">
        <w:r w:rsidRPr="00253975">
          <w:delText>დ) ფეკალურ-ორალური;</w:delText>
        </w:r>
      </w:del>
    </w:p>
    <w:p w14:paraId="5EEECBCB" w14:textId="77777777" w:rsidR="000B0032" w:rsidRPr="00253975" w:rsidRDefault="000B0032" w:rsidP="00253975">
      <w:pPr>
        <w:rPr>
          <w:del w:id="74582" w:author="new" w:date="2019-11-01T22:54:00Z"/>
        </w:rPr>
      </w:pPr>
      <w:del w:id="74583" w:author="new" w:date="2019-11-01T22:54:00Z">
        <w:r w:rsidRPr="00253975">
          <w:delText>ე) სქესობრივი.</w:delText>
        </w:r>
      </w:del>
    </w:p>
    <w:p w14:paraId="0A0D0F14" w14:textId="77777777" w:rsidR="000B0032" w:rsidRPr="00253975" w:rsidRDefault="000B0032" w:rsidP="00253975">
      <w:pPr>
        <w:rPr>
          <w:del w:id="74584" w:author="new" w:date="2019-11-01T22:54:00Z"/>
        </w:rPr>
      </w:pPr>
    </w:p>
    <w:p w14:paraId="32082E0F" w14:textId="77777777" w:rsidR="000B0032" w:rsidRPr="00253975" w:rsidRDefault="000B0032" w:rsidP="00253975">
      <w:pPr>
        <w:rPr>
          <w:del w:id="74585" w:author="new" w:date="2019-11-01T22:54:00Z"/>
        </w:rPr>
      </w:pPr>
      <w:del w:id="74586" w:author="new" w:date="2019-11-01T22:54:00Z">
        <w:r w:rsidRPr="00253975">
          <w:delText>3916. რომელი ძირითადი ნიშნებია დამახასითებელი ბრუცელოზის კლინიკისათვის:</w:delText>
        </w:r>
      </w:del>
    </w:p>
    <w:p w14:paraId="7EDBCD56" w14:textId="77777777" w:rsidR="000B0032" w:rsidRPr="00253975" w:rsidRDefault="000B0032" w:rsidP="00253975">
      <w:pPr>
        <w:rPr>
          <w:del w:id="74587" w:author="new" w:date="2019-11-01T22:54:00Z"/>
        </w:rPr>
      </w:pPr>
      <w:del w:id="74588" w:author="new" w:date="2019-11-01T22:54:00Z">
        <w:r w:rsidRPr="00253975">
          <w:delText>ა) მუქი ფერის კანი;</w:delText>
        </w:r>
      </w:del>
    </w:p>
    <w:p w14:paraId="51615EEB" w14:textId="77777777" w:rsidR="000B0032" w:rsidRPr="00253975" w:rsidRDefault="000B0032" w:rsidP="00253975">
      <w:pPr>
        <w:rPr>
          <w:del w:id="74589" w:author="new" w:date="2019-11-01T22:54:00Z"/>
        </w:rPr>
      </w:pPr>
      <w:del w:id="74590" w:author="new" w:date="2019-11-01T22:54:00Z">
        <w:r w:rsidRPr="00253975">
          <w:delText>ბ) ფსიქიკის მოშლა;</w:delText>
        </w:r>
      </w:del>
    </w:p>
    <w:p w14:paraId="1F832ED2" w14:textId="77777777" w:rsidR="000B0032" w:rsidRPr="00253975" w:rsidRDefault="000B0032" w:rsidP="00253975">
      <w:pPr>
        <w:rPr>
          <w:del w:id="74591" w:author="new" w:date="2019-11-01T22:54:00Z"/>
        </w:rPr>
      </w:pPr>
      <w:del w:id="74592" w:author="new" w:date="2019-11-01T22:54:00Z">
        <w:r w:rsidRPr="00253975">
          <w:delText>*გ) ართრიტი და რადიკულიტი;</w:delText>
        </w:r>
      </w:del>
    </w:p>
    <w:p w14:paraId="06A7F2C7" w14:textId="77777777" w:rsidR="000B0032" w:rsidRPr="00253975" w:rsidRDefault="000B0032" w:rsidP="00253975">
      <w:pPr>
        <w:rPr>
          <w:del w:id="74593" w:author="new" w:date="2019-11-01T22:54:00Z"/>
        </w:rPr>
      </w:pPr>
      <w:del w:id="74594" w:author="new" w:date="2019-11-01T22:54:00Z">
        <w:r w:rsidRPr="00253975">
          <w:delText>დ) ჰეპატო-ლიენალური სინდრომი;</w:delText>
        </w:r>
      </w:del>
    </w:p>
    <w:p w14:paraId="74197084" w14:textId="77777777" w:rsidR="000B0032" w:rsidRPr="00253975" w:rsidRDefault="000B0032" w:rsidP="00253975">
      <w:pPr>
        <w:rPr>
          <w:del w:id="74595" w:author="new" w:date="2019-11-01T22:54:00Z"/>
        </w:rPr>
      </w:pPr>
      <w:del w:id="74596" w:author="new" w:date="2019-11-01T22:54:00Z">
        <w:r w:rsidRPr="00253975">
          <w:delText>ე) ტონური და კლონური კრუნჩხვები.</w:delText>
        </w:r>
      </w:del>
    </w:p>
    <w:p w14:paraId="0EFE68F3" w14:textId="77777777" w:rsidR="000B0032" w:rsidRPr="00253975" w:rsidRDefault="000B0032" w:rsidP="00253975">
      <w:pPr>
        <w:rPr>
          <w:del w:id="74597" w:author="new" w:date="2019-11-01T22:54:00Z"/>
        </w:rPr>
      </w:pPr>
    </w:p>
    <w:p w14:paraId="510CE275" w14:textId="77777777" w:rsidR="000B0032" w:rsidRPr="00253975" w:rsidRDefault="000B0032" w:rsidP="00253975">
      <w:pPr>
        <w:rPr>
          <w:del w:id="74598" w:author="new" w:date="2019-11-01T22:54:00Z"/>
        </w:rPr>
      </w:pPr>
      <w:del w:id="74599" w:author="new" w:date="2019-11-01T22:54:00Z">
        <w:r w:rsidRPr="00253975">
          <w:delText>3917. რას ემყარება უპირატესად ბრუცელოზის ლაბორატორიული დიაგნოსტიკა:</w:delText>
        </w:r>
      </w:del>
    </w:p>
    <w:p w14:paraId="76587479" w14:textId="77777777" w:rsidR="000B0032" w:rsidRPr="00253975" w:rsidRDefault="000B0032" w:rsidP="00253975">
      <w:pPr>
        <w:rPr>
          <w:del w:id="74600" w:author="new" w:date="2019-11-01T22:54:00Z"/>
        </w:rPr>
      </w:pPr>
      <w:del w:id="74601" w:author="new" w:date="2019-11-01T22:54:00Z">
        <w:r w:rsidRPr="00253975">
          <w:delText>ა) ჰემაგლუტინაციის რეაქცია;</w:delText>
        </w:r>
      </w:del>
    </w:p>
    <w:p w14:paraId="3A793B38" w14:textId="77777777" w:rsidR="000B0032" w:rsidRPr="00253975" w:rsidRDefault="000B0032" w:rsidP="00253975">
      <w:pPr>
        <w:rPr>
          <w:del w:id="74602" w:author="new" w:date="2019-11-01T22:54:00Z"/>
        </w:rPr>
      </w:pPr>
      <w:del w:id="74603" w:author="new" w:date="2019-11-01T22:54:00Z">
        <w:r w:rsidRPr="00253975">
          <w:delText>ბ) იფა;</w:delText>
        </w:r>
      </w:del>
    </w:p>
    <w:p w14:paraId="57E1B786" w14:textId="77777777" w:rsidR="000B0032" w:rsidRPr="00253975" w:rsidRDefault="000B0032" w:rsidP="00253975">
      <w:pPr>
        <w:rPr>
          <w:del w:id="74604" w:author="new" w:date="2019-11-01T22:54:00Z"/>
        </w:rPr>
      </w:pPr>
      <w:del w:id="74605" w:author="new" w:date="2019-11-01T22:54:00Z">
        <w:r w:rsidRPr="00253975">
          <w:delText>გ) ბრიუნეს რეაქცია;</w:delText>
        </w:r>
      </w:del>
    </w:p>
    <w:p w14:paraId="094A63E7" w14:textId="77777777" w:rsidR="000B0032" w:rsidRPr="00253975" w:rsidRDefault="000B0032" w:rsidP="00253975">
      <w:pPr>
        <w:rPr>
          <w:del w:id="74606" w:author="new" w:date="2019-11-01T22:54:00Z"/>
        </w:rPr>
      </w:pPr>
      <w:del w:id="74607" w:author="new" w:date="2019-11-01T22:54:00Z">
        <w:r w:rsidRPr="00253975">
          <w:delText>დ) აგლუტინაციის რეაქცია;</w:delText>
        </w:r>
      </w:del>
    </w:p>
    <w:p w14:paraId="05E74EB1" w14:textId="77777777" w:rsidR="000B0032" w:rsidRPr="00253975" w:rsidRDefault="000B0032" w:rsidP="00253975">
      <w:pPr>
        <w:rPr>
          <w:del w:id="74608" w:author="new" w:date="2019-11-01T22:54:00Z"/>
        </w:rPr>
      </w:pPr>
      <w:del w:id="74609" w:author="new" w:date="2019-11-01T22:54:00Z">
        <w:r w:rsidRPr="00253975">
          <w:delText>*ე) რაიტ-ჰედელსონის რეაქცია.</w:delText>
        </w:r>
      </w:del>
    </w:p>
    <w:p w14:paraId="15C29181" w14:textId="77777777" w:rsidR="000B0032" w:rsidRPr="00253975" w:rsidRDefault="000B0032" w:rsidP="00253975">
      <w:pPr>
        <w:rPr>
          <w:del w:id="74610" w:author="new" w:date="2019-11-01T22:54:00Z"/>
        </w:rPr>
      </w:pPr>
    </w:p>
    <w:p w14:paraId="6454B3FD" w14:textId="77777777" w:rsidR="000B0032" w:rsidRPr="00253975" w:rsidRDefault="000B0032" w:rsidP="00253975">
      <w:pPr>
        <w:rPr>
          <w:del w:id="74611" w:author="new" w:date="2019-11-01T22:54:00Z"/>
        </w:rPr>
      </w:pPr>
      <w:del w:id="74612" w:author="new" w:date="2019-11-01T22:54:00Z">
        <w:r w:rsidRPr="00253975">
          <w:delText>3918. რა პრეპარატები არის წამყვანი ბრუცელოზის მკურნალობაში:</w:delText>
        </w:r>
      </w:del>
    </w:p>
    <w:p w14:paraId="2089DE9B" w14:textId="77777777" w:rsidR="000B0032" w:rsidRPr="00253975" w:rsidRDefault="000B0032" w:rsidP="00253975">
      <w:pPr>
        <w:rPr>
          <w:del w:id="74613" w:author="new" w:date="2019-11-01T22:54:00Z"/>
        </w:rPr>
      </w:pPr>
      <w:del w:id="74614" w:author="new" w:date="2019-11-01T22:54:00Z">
        <w:r w:rsidRPr="00253975">
          <w:delText>ა) ფერმენტები;</w:delText>
        </w:r>
      </w:del>
    </w:p>
    <w:p w14:paraId="642DB726" w14:textId="77777777" w:rsidR="000B0032" w:rsidRPr="00253975" w:rsidRDefault="000B0032" w:rsidP="00253975">
      <w:pPr>
        <w:rPr>
          <w:del w:id="74615" w:author="new" w:date="2019-11-01T22:54:00Z"/>
        </w:rPr>
      </w:pPr>
      <w:del w:id="74616" w:author="new" w:date="2019-11-01T22:54:00Z">
        <w:r w:rsidRPr="00253975">
          <w:delText>ბ) ანტიტოქსიური შრატი;</w:delText>
        </w:r>
      </w:del>
    </w:p>
    <w:p w14:paraId="48D81AA6" w14:textId="77777777" w:rsidR="000B0032" w:rsidRPr="00253975" w:rsidRDefault="000B0032" w:rsidP="00253975">
      <w:pPr>
        <w:rPr>
          <w:del w:id="74617" w:author="new" w:date="2019-11-01T22:54:00Z"/>
        </w:rPr>
      </w:pPr>
      <w:del w:id="74618" w:author="new" w:date="2019-11-01T22:54:00Z">
        <w:r w:rsidRPr="00253975">
          <w:delText>*გ) ანტიობიოტიკები;</w:delText>
        </w:r>
      </w:del>
    </w:p>
    <w:p w14:paraId="25833716" w14:textId="77777777" w:rsidR="000B0032" w:rsidRPr="00253975" w:rsidRDefault="000B0032" w:rsidP="00253975">
      <w:pPr>
        <w:rPr>
          <w:del w:id="74619" w:author="new" w:date="2019-11-01T22:54:00Z"/>
        </w:rPr>
      </w:pPr>
      <w:del w:id="74620" w:author="new" w:date="2019-11-01T22:54:00Z">
        <w:r w:rsidRPr="00253975">
          <w:delText>დ) ანტიჰისტამინური საშუალებები;</w:delText>
        </w:r>
      </w:del>
    </w:p>
    <w:p w14:paraId="35E5063C" w14:textId="77777777" w:rsidR="000B0032" w:rsidRPr="00253975" w:rsidRDefault="000B0032" w:rsidP="00253975">
      <w:pPr>
        <w:rPr>
          <w:del w:id="74621" w:author="new" w:date="2019-11-01T22:54:00Z"/>
        </w:rPr>
      </w:pPr>
      <w:del w:id="74622" w:author="new" w:date="2019-11-01T22:54:00Z">
        <w:r w:rsidRPr="00253975">
          <w:delText>ე) ფაგოთერაპია.</w:delText>
        </w:r>
      </w:del>
    </w:p>
    <w:p w14:paraId="2E2CEAF6" w14:textId="77777777" w:rsidR="000B0032" w:rsidRPr="00253975" w:rsidRDefault="000B0032" w:rsidP="00253975">
      <w:pPr>
        <w:rPr>
          <w:del w:id="74623" w:author="new" w:date="2019-11-01T22:54:00Z"/>
        </w:rPr>
      </w:pPr>
    </w:p>
    <w:p w14:paraId="0C3EBDEE" w14:textId="77777777" w:rsidR="000B0032" w:rsidRPr="00253975" w:rsidRDefault="000B0032" w:rsidP="00253975">
      <w:pPr>
        <w:rPr>
          <w:del w:id="74624" w:author="new" w:date="2019-11-01T22:54:00Z"/>
        </w:rPr>
      </w:pPr>
      <w:del w:id="74625" w:author="new" w:date="2019-11-01T22:54:00Z">
        <w:r w:rsidRPr="00253975">
          <w:delText>3919. ბოტულიზმის გამომწვევის გამრავლებისათვის ხელსაყრელი გარემო:</w:delText>
        </w:r>
      </w:del>
    </w:p>
    <w:p w14:paraId="5E090FC7" w14:textId="77777777" w:rsidR="000B0032" w:rsidRPr="00253975" w:rsidRDefault="000B0032" w:rsidP="00253975">
      <w:pPr>
        <w:rPr>
          <w:del w:id="74626" w:author="new" w:date="2019-11-01T22:54:00Z"/>
        </w:rPr>
      </w:pPr>
      <w:del w:id="74627" w:author="new" w:date="2019-11-01T22:54:00Z">
        <w:r w:rsidRPr="00253975">
          <w:delText>*ა) უჟანგბადო;</w:delText>
        </w:r>
      </w:del>
    </w:p>
    <w:p w14:paraId="1CAF279A" w14:textId="77777777" w:rsidR="000B0032" w:rsidRPr="00253975" w:rsidRDefault="000B0032" w:rsidP="00253975">
      <w:pPr>
        <w:rPr>
          <w:del w:id="74628" w:author="new" w:date="2019-11-01T22:54:00Z"/>
        </w:rPr>
      </w:pPr>
      <w:del w:id="74629" w:author="new" w:date="2019-11-01T22:54:00Z">
        <w:r w:rsidRPr="00253975">
          <w:delText>ბ) ჟანგბადიანი;</w:delText>
        </w:r>
      </w:del>
    </w:p>
    <w:p w14:paraId="068EFE6A" w14:textId="77777777" w:rsidR="000B0032" w:rsidRPr="00253975" w:rsidRDefault="000B0032" w:rsidP="00253975">
      <w:pPr>
        <w:rPr>
          <w:del w:id="74630" w:author="new" w:date="2019-11-01T22:54:00Z"/>
        </w:rPr>
      </w:pPr>
      <w:del w:id="74631" w:author="new" w:date="2019-11-01T22:54:00Z">
        <w:r w:rsidRPr="00253975">
          <w:delText>გ) მაღალი ტემპერატურა;</w:delText>
        </w:r>
      </w:del>
    </w:p>
    <w:p w14:paraId="36C2D637" w14:textId="77777777" w:rsidR="000B0032" w:rsidRPr="00253975" w:rsidRDefault="000B0032" w:rsidP="00253975">
      <w:pPr>
        <w:rPr>
          <w:del w:id="74632" w:author="new" w:date="2019-11-01T22:54:00Z"/>
        </w:rPr>
      </w:pPr>
      <w:del w:id="74633" w:author="new" w:date="2019-11-01T22:54:00Z">
        <w:r w:rsidRPr="00253975">
          <w:delText>დ) დაბალი ტემპერატურა;</w:delText>
        </w:r>
      </w:del>
    </w:p>
    <w:p w14:paraId="6BA0CE2D" w14:textId="77777777" w:rsidR="000B0032" w:rsidRPr="00253975" w:rsidRDefault="000B0032" w:rsidP="00253975">
      <w:pPr>
        <w:rPr>
          <w:del w:id="74634" w:author="new" w:date="2019-11-01T22:54:00Z"/>
        </w:rPr>
      </w:pPr>
      <w:del w:id="74635" w:author="new" w:date="2019-11-01T22:54:00Z">
        <w:r w:rsidRPr="00253975">
          <w:delText>ე) წყალსატევის წყალი.</w:delText>
        </w:r>
      </w:del>
    </w:p>
    <w:p w14:paraId="13127828" w14:textId="77777777" w:rsidR="000B0032" w:rsidRPr="00253975" w:rsidRDefault="000B0032" w:rsidP="00253975">
      <w:pPr>
        <w:rPr>
          <w:del w:id="74636" w:author="new" w:date="2019-11-01T22:54:00Z"/>
        </w:rPr>
      </w:pPr>
    </w:p>
    <w:p w14:paraId="469847E9" w14:textId="77777777" w:rsidR="000B0032" w:rsidRPr="00253975" w:rsidRDefault="000B0032" w:rsidP="00253975">
      <w:pPr>
        <w:rPr>
          <w:del w:id="74637" w:author="new" w:date="2019-11-01T22:54:00Z"/>
        </w:rPr>
      </w:pPr>
      <w:del w:id="74638" w:author="new" w:date="2019-11-01T22:54:00Z">
        <w:r w:rsidRPr="00253975">
          <w:delText>3920. ბოტულიზმის გამომწვევი გამოყოფს:</w:delText>
        </w:r>
      </w:del>
    </w:p>
    <w:p w14:paraId="5B0B8405" w14:textId="77777777" w:rsidR="000B0032" w:rsidRPr="00253975" w:rsidRDefault="000B0032" w:rsidP="00253975">
      <w:pPr>
        <w:rPr>
          <w:del w:id="74639" w:author="new" w:date="2019-11-01T22:54:00Z"/>
        </w:rPr>
      </w:pPr>
      <w:del w:id="74640" w:author="new" w:date="2019-11-01T22:54:00Z">
        <w:r w:rsidRPr="00253975">
          <w:delText>ა) ენდოტოქსინს;</w:delText>
        </w:r>
      </w:del>
    </w:p>
    <w:p w14:paraId="63D48D81" w14:textId="77777777" w:rsidR="000B0032" w:rsidRPr="00253975" w:rsidRDefault="000B0032" w:rsidP="00253975">
      <w:pPr>
        <w:rPr>
          <w:del w:id="74641" w:author="new" w:date="2019-11-01T22:54:00Z"/>
        </w:rPr>
      </w:pPr>
      <w:del w:id="74642" w:author="new" w:date="2019-11-01T22:54:00Z">
        <w:r w:rsidRPr="00253975">
          <w:delText>*ბ) ეგზოტოქსინს;</w:delText>
        </w:r>
      </w:del>
    </w:p>
    <w:p w14:paraId="6C4577F6" w14:textId="77777777" w:rsidR="000B0032" w:rsidRPr="00253975" w:rsidRDefault="000B0032" w:rsidP="00253975">
      <w:pPr>
        <w:rPr>
          <w:del w:id="74643" w:author="new" w:date="2019-11-01T22:54:00Z"/>
        </w:rPr>
      </w:pPr>
      <w:del w:id="74644" w:author="new" w:date="2019-11-01T22:54:00Z">
        <w:r w:rsidRPr="00253975">
          <w:delText>გ) ენდო-ეგზოტოქსინს;</w:delText>
        </w:r>
      </w:del>
    </w:p>
    <w:p w14:paraId="4017FA00" w14:textId="77777777" w:rsidR="000B0032" w:rsidRPr="00253975" w:rsidRDefault="000B0032" w:rsidP="00253975">
      <w:pPr>
        <w:rPr>
          <w:del w:id="74645" w:author="new" w:date="2019-11-01T22:54:00Z"/>
        </w:rPr>
      </w:pPr>
      <w:del w:id="74646" w:author="new" w:date="2019-11-01T22:54:00Z">
        <w:r w:rsidRPr="00253975">
          <w:delText>დ) ჰიალურონიდაზას.</w:delText>
        </w:r>
      </w:del>
    </w:p>
    <w:p w14:paraId="72DE9F8C" w14:textId="77777777" w:rsidR="000B0032" w:rsidRPr="00253975" w:rsidRDefault="000B0032" w:rsidP="00253975">
      <w:pPr>
        <w:rPr>
          <w:del w:id="74647" w:author="new" w:date="2019-11-01T22:54:00Z"/>
        </w:rPr>
      </w:pPr>
    </w:p>
    <w:p w14:paraId="619BBDFC" w14:textId="77777777" w:rsidR="000B0032" w:rsidRPr="00253975" w:rsidRDefault="000B0032" w:rsidP="00253975">
      <w:pPr>
        <w:rPr>
          <w:del w:id="74648" w:author="new" w:date="2019-11-01T22:54:00Z"/>
        </w:rPr>
      </w:pPr>
      <w:del w:id="74649" w:author="new" w:date="2019-11-01T22:54:00Z">
        <w:r w:rsidRPr="00253975">
          <w:delText>3921. ბოტულიზმის გამომწვევით დასნებოვნების გზაა:</w:delText>
        </w:r>
      </w:del>
    </w:p>
    <w:p w14:paraId="2ED45DC4" w14:textId="77777777" w:rsidR="000B0032" w:rsidRPr="00253975" w:rsidRDefault="000B0032" w:rsidP="00253975">
      <w:pPr>
        <w:rPr>
          <w:del w:id="74650" w:author="new" w:date="2019-11-01T22:54:00Z"/>
        </w:rPr>
      </w:pPr>
      <w:del w:id="74651" w:author="new" w:date="2019-11-01T22:54:00Z">
        <w:r w:rsidRPr="00253975">
          <w:delText>ა) ჰაერ-წვეთოვანი;</w:delText>
        </w:r>
      </w:del>
    </w:p>
    <w:p w14:paraId="241DED4A" w14:textId="77777777" w:rsidR="000B0032" w:rsidRPr="00253975" w:rsidRDefault="000B0032" w:rsidP="00253975">
      <w:pPr>
        <w:rPr>
          <w:del w:id="74652" w:author="new" w:date="2019-11-01T22:54:00Z"/>
        </w:rPr>
      </w:pPr>
      <w:del w:id="74653" w:author="new" w:date="2019-11-01T22:54:00Z">
        <w:r w:rsidRPr="00253975">
          <w:delText>ბ) ტრანსმისიული;</w:delText>
        </w:r>
      </w:del>
    </w:p>
    <w:p w14:paraId="2B24F57E" w14:textId="77777777" w:rsidR="000B0032" w:rsidRPr="00253975" w:rsidRDefault="000B0032" w:rsidP="00253975">
      <w:pPr>
        <w:rPr>
          <w:del w:id="74654" w:author="new" w:date="2019-11-01T22:54:00Z"/>
        </w:rPr>
      </w:pPr>
      <w:del w:id="74655" w:author="new" w:date="2019-11-01T22:54:00Z">
        <w:r w:rsidRPr="00253975">
          <w:delText>გ) კონტაქტური;</w:delText>
        </w:r>
      </w:del>
    </w:p>
    <w:p w14:paraId="43EAB2CC" w14:textId="77777777" w:rsidR="000B0032" w:rsidRPr="00253975" w:rsidRDefault="000B0032" w:rsidP="00253975">
      <w:pPr>
        <w:rPr>
          <w:del w:id="74656" w:author="new" w:date="2019-11-01T22:54:00Z"/>
        </w:rPr>
      </w:pPr>
      <w:del w:id="74657" w:author="new" w:date="2019-11-01T22:54:00Z">
        <w:r w:rsidRPr="00253975">
          <w:delText>*დ) ალიმენტური.</w:delText>
        </w:r>
      </w:del>
    </w:p>
    <w:p w14:paraId="1DDA15A7" w14:textId="77777777" w:rsidR="000B0032" w:rsidRPr="00253975" w:rsidRDefault="000B0032" w:rsidP="00253975">
      <w:pPr>
        <w:rPr>
          <w:del w:id="74658" w:author="new" w:date="2019-11-01T22:54:00Z"/>
        </w:rPr>
      </w:pPr>
    </w:p>
    <w:p w14:paraId="527D5D77" w14:textId="77777777" w:rsidR="000B0032" w:rsidRPr="00253975" w:rsidRDefault="000B0032" w:rsidP="00253975">
      <w:pPr>
        <w:rPr>
          <w:del w:id="74659" w:author="new" w:date="2019-11-01T22:54:00Z"/>
        </w:rPr>
      </w:pPr>
      <w:del w:id="74660" w:author="new" w:date="2019-11-01T22:54:00Z">
        <w:r w:rsidRPr="00253975">
          <w:delText>3922. ძირითადად რომელი სისტემა ზიანდება ბოტულიზმის დროს:</w:delText>
        </w:r>
      </w:del>
    </w:p>
    <w:p w14:paraId="2E77881B" w14:textId="77777777" w:rsidR="000B0032" w:rsidRPr="00253975" w:rsidRDefault="000B0032" w:rsidP="00253975">
      <w:pPr>
        <w:rPr>
          <w:del w:id="74661" w:author="new" w:date="2019-11-01T22:54:00Z"/>
        </w:rPr>
      </w:pPr>
      <w:del w:id="74662" w:author="new" w:date="2019-11-01T22:54:00Z">
        <w:r w:rsidRPr="00253975">
          <w:delText>ა) გულ-სისხლძარღვთა;</w:delText>
        </w:r>
      </w:del>
    </w:p>
    <w:p w14:paraId="3AAD4089" w14:textId="77777777" w:rsidR="000B0032" w:rsidRPr="00253975" w:rsidRDefault="000B0032" w:rsidP="00253975">
      <w:pPr>
        <w:rPr>
          <w:del w:id="74663" w:author="new" w:date="2019-11-01T22:54:00Z"/>
        </w:rPr>
      </w:pPr>
      <w:del w:id="74664" w:author="new" w:date="2019-11-01T22:54:00Z">
        <w:r w:rsidRPr="00253975">
          <w:delText>ბ) სასუნთქი;</w:delText>
        </w:r>
      </w:del>
    </w:p>
    <w:p w14:paraId="2391A19C" w14:textId="77777777" w:rsidR="000B0032" w:rsidRPr="00253975" w:rsidRDefault="000B0032" w:rsidP="00253975">
      <w:pPr>
        <w:rPr>
          <w:del w:id="74665" w:author="new" w:date="2019-11-01T22:54:00Z"/>
        </w:rPr>
      </w:pPr>
      <w:del w:id="74666" w:author="new" w:date="2019-11-01T22:54:00Z">
        <w:r w:rsidRPr="00253975">
          <w:delText>*გ) ნერვული;</w:delText>
        </w:r>
      </w:del>
    </w:p>
    <w:p w14:paraId="24F1AF58" w14:textId="77777777" w:rsidR="000B0032" w:rsidRPr="00253975" w:rsidRDefault="000B0032" w:rsidP="00253975">
      <w:pPr>
        <w:rPr>
          <w:del w:id="74667" w:author="new" w:date="2019-11-01T22:54:00Z"/>
        </w:rPr>
      </w:pPr>
      <w:del w:id="74668" w:author="new" w:date="2019-11-01T22:54:00Z">
        <w:r w:rsidRPr="00253975">
          <w:delText>დ) ენდოკრინული;</w:delText>
        </w:r>
      </w:del>
    </w:p>
    <w:p w14:paraId="66E09C5B" w14:textId="77777777" w:rsidR="000B0032" w:rsidRPr="00253975" w:rsidRDefault="000B0032" w:rsidP="00253975">
      <w:pPr>
        <w:rPr>
          <w:del w:id="74669" w:author="new" w:date="2019-11-01T22:54:00Z"/>
        </w:rPr>
      </w:pPr>
      <w:del w:id="74670" w:author="new" w:date="2019-11-01T22:54:00Z">
        <w:r w:rsidRPr="00253975">
          <w:delText>ე) სისხლმბადი.</w:delText>
        </w:r>
      </w:del>
    </w:p>
    <w:p w14:paraId="51DB43A5" w14:textId="77777777" w:rsidR="000B0032" w:rsidRPr="00253975" w:rsidRDefault="000B0032" w:rsidP="00253975">
      <w:pPr>
        <w:rPr>
          <w:del w:id="74671" w:author="new" w:date="2019-11-01T22:54:00Z"/>
        </w:rPr>
      </w:pPr>
    </w:p>
    <w:p w14:paraId="63BF030E" w14:textId="77777777" w:rsidR="000B0032" w:rsidRPr="00253975" w:rsidRDefault="000B0032" w:rsidP="00253975">
      <w:pPr>
        <w:rPr>
          <w:del w:id="74672" w:author="new" w:date="2019-11-01T22:54:00Z"/>
        </w:rPr>
      </w:pPr>
      <w:del w:id="74673" w:author="new" w:date="2019-11-01T22:54:00Z">
        <w:r w:rsidRPr="00253975">
          <w:delText>3923. რომელი კლინიკური ნიშანია დამახასიათებელი ბოტულიზმისათვის:</w:delText>
        </w:r>
      </w:del>
    </w:p>
    <w:p w14:paraId="31E5226D" w14:textId="77777777" w:rsidR="000B0032" w:rsidRPr="00253975" w:rsidRDefault="000B0032" w:rsidP="00253975">
      <w:pPr>
        <w:rPr>
          <w:del w:id="74674" w:author="new" w:date="2019-11-01T22:54:00Z"/>
        </w:rPr>
      </w:pPr>
      <w:del w:id="74675" w:author="new" w:date="2019-11-01T22:54:00Z">
        <w:r w:rsidRPr="00253975">
          <w:delText>ა) ნერწყვდენა;</w:delText>
        </w:r>
      </w:del>
    </w:p>
    <w:p w14:paraId="3E66907B" w14:textId="77777777" w:rsidR="000B0032" w:rsidRPr="00253975" w:rsidRDefault="000B0032" w:rsidP="00253975">
      <w:pPr>
        <w:rPr>
          <w:del w:id="74676" w:author="new" w:date="2019-11-01T22:54:00Z"/>
        </w:rPr>
      </w:pPr>
      <w:del w:id="74677" w:author="new" w:date="2019-11-01T22:54:00Z">
        <w:r w:rsidRPr="00253975">
          <w:delText>ბ) ოფლიანობა;</w:delText>
        </w:r>
      </w:del>
    </w:p>
    <w:p w14:paraId="7FC19333" w14:textId="77777777" w:rsidR="000B0032" w:rsidRPr="00253975" w:rsidRDefault="000B0032" w:rsidP="00253975">
      <w:pPr>
        <w:rPr>
          <w:del w:id="74678" w:author="new" w:date="2019-11-01T22:54:00Z"/>
        </w:rPr>
      </w:pPr>
      <w:del w:id="74679" w:author="new" w:date="2019-11-01T22:54:00Z">
        <w:r w:rsidRPr="00253975">
          <w:delText>გ) ფსიქიკის დარღვევა;</w:delText>
        </w:r>
      </w:del>
    </w:p>
    <w:p w14:paraId="40390789" w14:textId="77777777" w:rsidR="000B0032" w:rsidRPr="00253975" w:rsidRDefault="000B0032" w:rsidP="00253975">
      <w:pPr>
        <w:rPr>
          <w:del w:id="74680" w:author="new" w:date="2019-11-01T22:54:00Z"/>
        </w:rPr>
      </w:pPr>
      <w:del w:id="74681" w:author="new" w:date="2019-11-01T22:54:00Z">
        <w:r w:rsidRPr="00253975">
          <w:delText>*დ) ყლაპვის მოშლა;</w:delText>
        </w:r>
      </w:del>
    </w:p>
    <w:p w14:paraId="66E2DDEC" w14:textId="77777777" w:rsidR="000B0032" w:rsidRPr="00253975" w:rsidRDefault="000B0032" w:rsidP="00253975">
      <w:pPr>
        <w:rPr>
          <w:del w:id="74682" w:author="new" w:date="2019-11-01T22:54:00Z"/>
        </w:rPr>
      </w:pPr>
      <w:del w:id="74683" w:author="new" w:date="2019-11-01T22:54:00Z">
        <w:r w:rsidRPr="00253975">
          <w:delText>ე) ეიფორეა.</w:delText>
        </w:r>
      </w:del>
    </w:p>
    <w:p w14:paraId="286887B1" w14:textId="77777777" w:rsidR="000B0032" w:rsidRPr="00253975" w:rsidRDefault="000B0032" w:rsidP="00253975">
      <w:pPr>
        <w:rPr>
          <w:del w:id="74684" w:author="new" w:date="2019-11-01T22:54:00Z"/>
        </w:rPr>
      </w:pPr>
    </w:p>
    <w:p w14:paraId="4D2A6CCA" w14:textId="77777777" w:rsidR="000B0032" w:rsidRPr="00253975" w:rsidRDefault="000B0032" w:rsidP="00253975">
      <w:pPr>
        <w:rPr>
          <w:del w:id="74685" w:author="new" w:date="2019-11-01T22:54:00Z"/>
        </w:rPr>
      </w:pPr>
      <w:del w:id="74686" w:author="new" w:date="2019-11-01T22:54:00Z">
        <w:r w:rsidRPr="00253975">
          <w:delText>3924. ძირითადად რას ემყარება ბოტულიზმის ლაბორატორიული დიაგნოსტიკა:</w:delText>
        </w:r>
      </w:del>
    </w:p>
    <w:p w14:paraId="6F9C52E7" w14:textId="77777777" w:rsidR="000B0032" w:rsidRPr="00253975" w:rsidRDefault="000B0032" w:rsidP="00253975">
      <w:pPr>
        <w:rPr>
          <w:del w:id="74687" w:author="new" w:date="2019-11-01T22:54:00Z"/>
        </w:rPr>
      </w:pPr>
      <w:del w:id="74688" w:author="new" w:date="2019-11-01T22:54:00Z">
        <w:r w:rsidRPr="00253975">
          <w:delText>ა) შარდის ანალიზს;</w:delText>
        </w:r>
      </w:del>
    </w:p>
    <w:p w14:paraId="5B2559BC" w14:textId="77777777" w:rsidR="000B0032" w:rsidRPr="00253975" w:rsidRDefault="000B0032" w:rsidP="00253975">
      <w:pPr>
        <w:rPr>
          <w:del w:id="74689" w:author="new" w:date="2019-11-01T22:54:00Z"/>
        </w:rPr>
      </w:pPr>
      <w:del w:id="74690" w:author="new" w:date="2019-11-01T22:54:00Z">
        <w:r w:rsidRPr="00253975">
          <w:delText>ბ) სისხლის ანალიზს;</w:delText>
        </w:r>
      </w:del>
    </w:p>
    <w:p w14:paraId="42F057D7" w14:textId="77777777" w:rsidR="000B0032" w:rsidRPr="00253975" w:rsidRDefault="000B0032" w:rsidP="00253975">
      <w:pPr>
        <w:rPr>
          <w:del w:id="74691" w:author="new" w:date="2019-11-01T22:54:00Z"/>
        </w:rPr>
      </w:pPr>
      <w:del w:id="74692" w:author="new" w:date="2019-11-01T22:54:00Z">
        <w:r w:rsidRPr="00253975">
          <w:delText>*გ) ეგზოტოქსინის აღმოჩენას;</w:delText>
        </w:r>
      </w:del>
    </w:p>
    <w:p w14:paraId="1966A514" w14:textId="77777777" w:rsidR="000B0032" w:rsidRPr="00253975" w:rsidRDefault="000B0032" w:rsidP="00253975">
      <w:pPr>
        <w:rPr>
          <w:del w:id="74693" w:author="new" w:date="2019-11-01T22:54:00Z"/>
        </w:rPr>
      </w:pPr>
      <w:del w:id="74694" w:author="new" w:date="2019-11-01T22:54:00Z">
        <w:r w:rsidRPr="00253975">
          <w:delText>დ) ნახველის გამოკვლევას;</w:delText>
        </w:r>
      </w:del>
    </w:p>
    <w:p w14:paraId="11D7BF2B" w14:textId="77777777" w:rsidR="000B0032" w:rsidRPr="00253975" w:rsidRDefault="000B0032" w:rsidP="00253975">
      <w:pPr>
        <w:rPr>
          <w:del w:id="74695" w:author="new" w:date="2019-11-01T22:54:00Z"/>
        </w:rPr>
      </w:pPr>
      <w:del w:id="74696" w:author="new" w:date="2019-11-01T22:54:00Z">
        <w:r w:rsidRPr="00253975">
          <w:delText>ე) თავ-ზურგ-ტვინის სითხის გამოკვლევას.</w:delText>
        </w:r>
      </w:del>
    </w:p>
    <w:p w14:paraId="1CCD925D" w14:textId="77777777" w:rsidR="000B0032" w:rsidRPr="00253975" w:rsidRDefault="000B0032" w:rsidP="00253975">
      <w:pPr>
        <w:rPr>
          <w:del w:id="74697" w:author="new" w:date="2019-11-01T22:54:00Z"/>
        </w:rPr>
      </w:pPr>
    </w:p>
    <w:p w14:paraId="1574C70A" w14:textId="77777777" w:rsidR="000B0032" w:rsidRPr="00253975" w:rsidRDefault="000B0032" w:rsidP="00253975">
      <w:pPr>
        <w:rPr>
          <w:del w:id="74698" w:author="new" w:date="2019-11-01T22:54:00Z"/>
        </w:rPr>
      </w:pPr>
      <w:del w:id="74699" w:author="new" w:date="2019-11-01T22:54:00Z">
        <w:r w:rsidRPr="00253975">
          <w:delText>3925. ეპიდემიური პაროტიტის საწინააღმდეგო პროფილაქტიკური აცრა ტარდება:</w:delText>
        </w:r>
      </w:del>
    </w:p>
    <w:p w14:paraId="3C048886" w14:textId="77777777" w:rsidR="000B0032" w:rsidRPr="00253975" w:rsidRDefault="000B0032" w:rsidP="00253975">
      <w:pPr>
        <w:rPr>
          <w:del w:id="74700" w:author="new" w:date="2019-11-01T22:54:00Z"/>
        </w:rPr>
      </w:pPr>
      <w:del w:id="74701" w:author="new" w:date="2019-11-01T22:54:00Z">
        <w:r w:rsidRPr="00253975">
          <w:delText>ა) 2 - 3 თვის ასაკში;</w:delText>
        </w:r>
      </w:del>
    </w:p>
    <w:p w14:paraId="14F657DF" w14:textId="77777777" w:rsidR="000B0032" w:rsidRPr="00253975" w:rsidRDefault="000B0032" w:rsidP="00253975">
      <w:pPr>
        <w:rPr>
          <w:del w:id="74702" w:author="new" w:date="2019-11-01T22:54:00Z"/>
        </w:rPr>
      </w:pPr>
      <w:del w:id="74703" w:author="new" w:date="2019-11-01T22:54:00Z">
        <w:r w:rsidRPr="00253975">
          <w:delText>ბ) 6 თვის ასაკში;</w:delText>
        </w:r>
      </w:del>
    </w:p>
    <w:p w14:paraId="4995BBA9" w14:textId="77777777" w:rsidR="000B0032" w:rsidRPr="00253975" w:rsidRDefault="000B0032" w:rsidP="00253975">
      <w:pPr>
        <w:rPr>
          <w:del w:id="74704" w:author="new" w:date="2019-11-01T22:54:00Z"/>
        </w:rPr>
      </w:pPr>
      <w:del w:id="74705" w:author="new" w:date="2019-11-01T22:54:00Z">
        <w:r w:rsidRPr="00253975">
          <w:delText>*გ) 12 თვის ასაკში;</w:delText>
        </w:r>
      </w:del>
    </w:p>
    <w:p w14:paraId="104D1E56" w14:textId="77777777" w:rsidR="000B0032" w:rsidRPr="00253975" w:rsidRDefault="000B0032" w:rsidP="00253975">
      <w:pPr>
        <w:rPr>
          <w:del w:id="74706" w:author="new" w:date="2019-11-01T22:54:00Z"/>
        </w:rPr>
      </w:pPr>
      <w:del w:id="74707" w:author="new" w:date="2019-11-01T22:54:00Z">
        <w:r w:rsidRPr="00253975">
          <w:delText>დ) 18 თვის ასაკში.</w:delText>
        </w:r>
      </w:del>
    </w:p>
    <w:p w14:paraId="799177D8" w14:textId="77777777" w:rsidR="000B0032" w:rsidRPr="00253975" w:rsidRDefault="000B0032" w:rsidP="00253975">
      <w:pPr>
        <w:rPr>
          <w:del w:id="74708" w:author="new" w:date="2019-11-01T22:54:00Z"/>
        </w:rPr>
      </w:pPr>
    </w:p>
    <w:p w14:paraId="5CAF98EC" w14:textId="77777777" w:rsidR="000B0032" w:rsidRPr="00253975" w:rsidRDefault="000B0032" w:rsidP="00253975">
      <w:pPr>
        <w:rPr>
          <w:del w:id="74709" w:author="new" w:date="2019-11-01T22:54:00Z"/>
        </w:rPr>
      </w:pPr>
      <w:del w:id="74710" w:author="new" w:date="2019-11-01T22:54:00Z">
        <w:r w:rsidRPr="00253975">
          <w:delText>3926. წითურას იწვევს:</w:delText>
        </w:r>
      </w:del>
    </w:p>
    <w:p w14:paraId="578A6E86" w14:textId="77777777" w:rsidR="000B0032" w:rsidRPr="00253975" w:rsidRDefault="000B0032" w:rsidP="00253975">
      <w:pPr>
        <w:rPr>
          <w:del w:id="74711" w:author="new" w:date="2019-11-01T22:54:00Z"/>
        </w:rPr>
      </w:pPr>
      <w:del w:id="74712" w:author="new" w:date="2019-11-01T22:54:00Z">
        <w:r w:rsidRPr="00253975">
          <w:delText>ა) ბაქტერია;</w:delText>
        </w:r>
      </w:del>
    </w:p>
    <w:p w14:paraId="74BEEDE2" w14:textId="77777777" w:rsidR="000B0032" w:rsidRPr="00253975" w:rsidRDefault="000B0032" w:rsidP="00253975">
      <w:pPr>
        <w:rPr>
          <w:del w:id="74713" w:author="new" w:date="2019-11-01T22:54:00Z"/>
        </w:rPr>
      </w:pPr>
      <w:del w:id="74714" w:author="new" w:date="2019-11-01T22:54:00Z">
        <w:r w:rsidRPr="00253975">
          <w:delText>ბ) ვიროიდი;</w:delText>
        </w:r>
      </w:del>
    </w:p>
    <w:p w14:paraId="5BB8E3D2" w14:textId="77777777" w:rsidR="000B0032" w:rsidRPr="00253975" w:rsidRDefault="000B0032" w:rsidP="00253975">
      <w:pPr>
        <w:rPr>
          <w:del w:id="74715" w:author="new" w:date="2019-11-01T22:54:00Z"/>
        </w:rPr>
      </w:pPr>
      <w:del w:id="74716" w:author="new" w:date="2019-11-01T22:54:00Z">
        <w:r w:rsidRPr="00253975">
          <w:delText>*გ) ვირუსი;</w:delText>
        </w:r>
      </w:del>
    </w:p>
    <w:p w14:paraId="5F08DEB5" w14:textId="77777777" w:rsidR="000B0032" w:rsidRPr="00253975" w:rsidRDefault="000B0032" w:rsidP="00253975">
      <w:pPr>
        <w:rPr>
          <w:del w:id="74717" w:author="new" w:date="2019-11-01T22:54:00Z"/>
        </w:rPr>
      </w:pPr>
      <w:del w:id="74718" w:author="new" w:date="2019-11-01T22:54:00Z">
        <w:r w:rsidRPr="00253975">
          <w:delText>დ) უმარტივესი.</w:delText>
        </w:r>
      </w:del>
    </w:p>
    <w:p w14:paraId="7254A369" w14:textId="77777777" w:rsidR="000B0032" w:rsidRPr="00253975" w:rsidRDefault="000B0032" w:rsidP="00253975">
      <w:pPr>
        <w:rPr>
          <w:del w:id="74719" w:author="new" w:date="2019-11-01T22:54:00Z"/>
        </w:rPr>
      </w:pPr>
    </w:p>
    <w:p w14:paraId="340DF54C" w14:textId="77777777" w:rsidR="000B0032" w:rsidRPr="00253975" w:rsidRDefault="000B0032" w:rsidP="00253975">
      <w:pPr>
        <w:rPr>
          <w:del w:id="74720" w:author="new" w:date="2019-11-01T22:54:00Z"/>
        </w:rPr>
      </w:pPr>
      <w:del w:id="74721" w:author="new" w:date="2019-11-01T22:54:00Z">
        <w:r w:rsidRPr="00253975">
          <w:delText>3927. თანდაყოლილი წითურას დროს ანტივირუსული ანტისხეულები მიეკუთვნება იმუნოგლობულინების შემდეგ კლასს:</w:delText>
        </w:r>
      </w:del>
    </w:p>
    <w:p w14:paraId="16882BB8" w14:textId="77777777" w:rsidR="000B0032" w:rsidRPr="00253975" w:rsidRDefault="000B0032" w:rsidP="00253975">
      <w:pPr>
        <w:rPr>
          <w:del w:id="74722" w:author="new" w:date="2019-11-01T22:54:00Z"/>
        </w:rPr>
      </w:pPr>
      <w:del w:id="74723" w:author="new" w:date="2019-11-01T22:54:00Z">
        <w:r w:rsidRPr="00253975">
          <w:delText>ა) IgA;</w:delText>
        </w:r>
      </w:del>
    </w:p>
    <w:p w14:paraId="0101F3C9" w14:textId="77777777" w:rsidR="000B0032" w:rsidRPr="00253975" w:rsidRDefault="000B0032" w:rsidP="00253975">
      <w:pPr>
        <w:rPr>
          <w:del w:id="74724" w:author="new" w:date="2019-11-01T22:54:00Z"/>
        </w:rPr>
      </w:pPr>
      <w:del w:id="74725" w:author="new" w:date="2019-11-01T22:54:00Z">
        <w:r w:rsidRPr="00253975">
          <w:delText>*ბ) IgM;</w:delText>
        </w:r>
      </w:del>
    </w:p>
    <w:p w14:paraId="42F21380" w14:textId="77777777" w:rsidR="000B0032" w:rsidRPr="00253975" w:rsidRDefault="000B0032" w:rsidP="00253975">
      <w:pPr>
        <w:rPr>
          <w:del w:id="74726" w:author="new" w:date="2019-11-01T22:54:00Z"/>
        </w:rPr>
      </w:pPr>
      <w:del w:id="74727" w:author="new" w:date="2019-11-01T22:54:00Z">
        <w:r w:rsidRPr="00253975">
          <w:delText>გ) IgG;</w:delText>
        </w:r>
      </w:del>
    </w:p>
    <w:p w14:paraId="5BE2F928" w14:textId="77777777" w:rsidR="000B0032" w:rsidRPr="00253975" w:rsidRDefault="000B0032" w:rsidP="00253975">
      <w:pPr>
        <w:rPr>
          <w:del w:id="74728" w:author="new" w:date="2019-11-01T22:54:00Z"/>
        </w:rPr>
      </w:pPr>
      <w:del w:id="74729" w:author="new" w:date="2019-11-01T22:54:00Z">
        <w:r w:rsidRPr="00253975">
          <w:delText>დ) IgD;</w:delText>
        </w:r>
      </w:del>
    </w:p>
    <w:p w14:paraId="2D7D48CD" w14:textId="77777777" w:rsidR="000B0032" w:rsidRPr="00253975" w:rsidRDefault="000B0032" w:rsidP="00253975">
      <w:pPr>
        <w:rPr>
          <w:del w:id="74730" w:author="new" w:date="2019-11-01T22:54:00Z"/>
        </w:rPr>
      </w:pPr>
      <w:del w:id="74731" w:author="new" w:date="2019-11-01T22:54:00Z">
        <w:r w:rsidRPr="00253975">
          <w:delText>ე) IgE.</w:delText>
        </w:r>
      </w:del>
    </w:p>
    <w:p w14:paraId="3A5EAF13" w14:textId="77777777" w:rsidR="000B0032" w:rsidRPr="00253975" w:rsidRDefault="000B0032" w:rsidP="00253975">
      <w:pPr>
        <w:rPr>
          <w:del w:id="74732" w:author="new" w:date="2019-11-01T22:54:00Z"/>
        </w:rPr>
      </w:pPr>
    </w:p>
    <w:p w14:paraId="5D6F3422" w14:textId="77777777" w:rsidR="000B0032" w:rsidRPr="00253975" w:rsidRDefault="000B0032" w:rsidP="00253975">
      <w:pPr>
        <w:rPr>
          <w:del w:id="74733" w:author="new" w:date="2019-11-01T22:54:00Z"/>
        </w:rPr>
      </w:pPr>
      <w:del w:id="74734" w:author="new" w:date="2019-11-01T22:54:00Z">
        <w:r w:rsidRPr="00253975">
          <w:delText>3928. ინფექციური მონონუკლეოზის გამომწვევია:</w:delText>
        </w:r>
      </w:del>
    </w:p>
    <w:p w14:paraId="0E2FDA17" w14:textId="77777777" w:rsidR="000B0032" w:rsidRPr="00253975" w:rsidRDefault="000B0032" w:rsidP="00253975">
      <w:pPr>
        <w:rPr>
          <w:del w:id="74735" w:author="new" w:date="2019-11-01T22:54:00Z"/>
        </w:rPr>
      </w:pPr>
      <w:del w:id="74736" w:author="new" w:date="2019-11-01T22:54:00Z">
        <w:r w:rsidRPr="00253975">
          <w:delText>ა) ციტომეგალოვირუსი;</w:delText>
        </w:r>
      </w:del>
    </w:p>
    <w:p w14:paraId="5CCE60BF" w14:textId="77777777" w:rsidR="000B0032" w:rsidRPr="00253975" w:rsidRDefault="000B0032" w:rsidP="00253975">
      <w:pPr>
        <w:rPr>
          <w:del w:id="74737" w:author="new" w:date="2019-11-01T22:54:00Z"/>
        </w:rPr>
      </w:pPr>
      <w:del w:id="74738" w:author="new" w:date="2019-11-01T22:54:00Z">
        <w:r w:rsidRPr="00253975">
          <w:delText>ბ) ჰერპეს ვირუსი;</w:delText>
        </w:r>
      </w:del>
    </w:p>
    <w:p w14:paraId="746268A8" w14:textId="77777777" w:rsidR="000B0032" w:rsidRPr="00253975" w:rsidRDefault="000B0032" w:rsidP="00253975">
      <w:pPr>
        <w:rPr>
          <w:del w:id="74739" w:author="new" w:date="2019-11-01T22:54:00Z"/>
        </w:rPr>
      </w:pPr>
      <w:del w:id="74740" w:author="new" w:date="2019-11-01T22:54:00Z">
        <w:r w:rsidRPr="00253975">
          <w:delText>გ) ტოქსოპლაზმა;</w:delText>
        </w:r>
      </w:del>
    </w:p>
    <w:p w14:paraId="7E55FD19" w14:textId="77777777" w:rsidR="000B0032" w:rsidRPr="00253975" w:rsidRDefault="000B0032" w:rsidP="00253975">
      <w:pPr>
        <w:rPr>
          <w:del w:id="74741" w:author="new" w:date="2019-11-01T22:54:00Z"/>
        </w:rPr>
      </w:pPr>
      <w:del w:id="74742" w:author="new" w:date="2019-11-01T22:54:00Z">
        <w:r w:rsidRPr="00253975">
          <w:delText>*დ) ებშტეინ-ბარის ვირუსი.</w:delText>
        </w:r>
      </w:del>
    </w:p>
    <w:p w14:paraId="43DBA2E4" w14:textId="77777777" w:rsidR="000B0032" w:rsidRPr="00253975" w:rsidRDefault="000B0032" w:rsidP="00253975">
      <w:pPr>
        <w:rPr>
          <w:del w:id="74743" w:author="new" w:date="2019-11-01T22:54:00Z"/>
        </w:rPr>
      </w:pPr>
    </w:p>
    <w:p w14:paraId="5C04D394" w14:textId="77777777" w:rsidR="000B0032" w:rsidRPr="00253975" w:rsidRDefault="000B0032" w:rsidP="00253975">
      <w:pPr>
        <w:rPr>
          <w:del w:id="74744" w:author="new" w:date="2019-11-01T22:54:00Z"/>
        </w:rPr>
      </w:pPr>
      <w:del w:id="74745" w:author="new" w:date="2019-11-01T22:54:00Z">
        <w:r w:rsidRPr="00253975">
          <w:delText>3929. სამკურნალოდ ინფექციური მონონეკლუოზის დროს გამოიყენება:</w:delText>
        </w:r>
      </w:del>
    </w:p>
    <w:p w14:paraId="4035AAEF" w14:textId="77777777" w:rsidR="000B0032" w:rsidRPr="00253975" w:rsidRDefault="000B0032" w:rsidP="00253975">
      <w:pPr>
        <w:rPr>
          <w:del w:id="74746" w:author="new" w:date="2019-11-01T22:54:00Z"/>
        </w:rPr>
      </w:pPr>
      <w:del w:id="74747" w:author="new" w:date="2019-11-01T22:54:00Z">
        <w:r w:rsidRPr="00253975">
          <w:delText>ა) ანტიბიოტიკები;</w:delText>
        </w:r>
      </w:del>
    </w:p>
    <w:p w14:paraId="65EB6851" w14:textId="77777777" w:rsidR="000B0032" w:rsidRPr="00253975" w:rsidRDefault="000B0032" w:rsidP="00253975">
      <w:pPr>
        <w:rPr>
          <w:del w:id="74748" w:author="new" w:date="2019-11-01T22:54:00Z"/>
        </w:rPr>
      </w:pPr>
      <w:del w:id="74749" w:author="new" w:date="2019-11-01T22:54:00Z">
        <w:r w:rsidRPr="00253975">
          <w:delText>ბ) გლუკოკორტიკოიდები;</w:delText>
        </w:r>
      </w:del>
    </w:p>
    <w:p w14:paraId="130DCEEF" w14:textId="77777777" w:rsidR="000B0032" w:rsidRPr="00253975" w:rsidRDefault="000B0032" w:rsidP="00253975">
      <w:pPr>
        <w:rPr>
          <w:del w:id="74750" w:author="new" w:date="2019-11-01T22:54:00Z"/>
        </w:rPr>
      </w:pPr>
      <w:del w:id="74751" w:author="new" w:date="2019-11-01T22:54:00Z">
        <w:r w:rsidRPr="00253975">
          <w:delText>*გ) აციკლოვირი;</w:delText>
        </w:r>
      </w:del>
    </w:p>
    <w:p w14:paraId="13C862B2" w14:textId="77777777" w:rsidR="000B0032" w:rsidRPr="00253975" w:rsidRDefault="000B0032" w:rsidP="00253975">
      <w:pPr>
        <w:rPr>
          <w:del w:id="74752" w:author="new" w:date="2019-11-01T22:54:00Z"/>
        </w:rPr>
      </w:pPr>
      <w:del w:id="74753" w:author="new" w:date="2019-11-01T22:54:00Z">
        <w:r w:rsidRPr="00253975">
          <w:delText>დ) ვიტამინები;</w:delText>
        </w:r>
      </w:del>
    </w:p>
    <w:p w14:paraId="097EFF2A" w14:textId="77777777" w:rsidR="000B0032" w:rsidRPr="00253975" w:rsidRDefault="000B0032" w:rsidP="00253975">
      <w:pPr>
        <w:rPr>
          <w:del w:id="74754" w:author="new" w:date="2019-11-01T22:54:00Z"/>
        </w:rPr>
      </w:pPr>
      <w:del w:id="74755" w:author="new" w:date="2019-11-01T22:54:00Z">
        <w:r w:rsidRPr="00253975">
          <w:delText>ე) ციტოსტატიკები.</w:delText>
        </w:r>
      </w:del>
    </w:p>
    <w:p w14:paraId="680FA015" w14:textId="77777777" w:rsidR="000B0032" w:rsidRPr="00253975" w:rsidRDefault="000B0032" w:rsidP="00253975">
      <w:pPr>
        <w:rPr>
          <w:del w:id="74756" w:author="new" w:date="2019-11-01T22:54:00Z"/>
        </w:rPr>
      </w:pPr>
    </w:p>
    <w:p w14:paraId="3A7D3DD1" w14:textId="77777777" w:rsidR="000B0032" w:rsidRPr="00253975" w:rsidRDefault="000B0032" w:rsidP="00253975">
      <w:pPr>
        <w:rPr>
          <w:del w:id="74757" w:author="new" w:date="2019-11-01T22:54:00Z"/>
        </w:rPr>
      </w:pPr>
      <w:del w:id="74758" w:author="new" w:date="2019-11-01T22:54:00Z">
        <w:r w:rsidRPr="00253975">
          <w:delText>3930. ქუნთრუშის გამომწვევია:</w:delText>
        </w:r>
      </w:del>
    </w:p>
    <w:p w14:paraId="71B93BE3" w14:textId="77777777" w:rsidR="000B0032" w:rsidRPr="00253975" w:rsidRDefault="000B0032" w:rsidP="00253975">
      <w:pPr>
        <w:rPr>
          <w:del w:id="74759" w:author="new" w:date="2019-11-01T22:54:00Z"/>
        </w:rPr>
      </w:pPr>
      <w:del w:id="74760" w:author="new" w:date="2019-11-01T22:54:00Z">
        <w:r w:rsidRPr="00253975">
          <w:delText>ა) ვირუსი;</w:delText>
        </w:r>
      </w:del>
    </w:p>
    <w:p w14:paraId="6A3B5FCF" w14:textId="77777777" w:rsidR="000B0032" w:rsidRPr="00253975" w:rsidRDefault="000B0032" w:rsidP="00253975">
      <w:pPr>
        <w:rPr>
          <w:del w:id="74761" w:author="new" w:date="2019-11-01T22:54:00Z"/>
        </w:rPr>
      </w:pPr>
      <w:del w:id="74762" w:author="new" w:date="2019-11-01T22:54:00Z">
        <w:r w:rsidRPr="00253975">
          <w:delText>ბ) სტაფილოკოკი;</w:delText>
        </w:r>
      </w:del>
    </w:p>
    <w:p w14:paraId="02D77B38" w14:textId="77777777" w:rsidR="000B0032" w:rsidRPr="00253975" w:rsidRDefault="000B0032" w:rsidP="00253975">
      <w:pPr>
        <w:rPr>
          <w:del w:id="74763" w:author="new" w:date="2019-11-01T22:54:00Z"/>
        </w:rPr>
      </w:pPr>
      <w:del w:id="74764" w:author="new" w:date="2019-11-01T22:54:00Z">
        <w:r w:rsidRPr="00253975">
          <w:delText>*გ) ჰემოლიზური სტრეპტოკოკი;</w:delText>
        </w:r>
      </w:del>
    </w:p>
    <w:p w14:paraId="1F9EBFDA" w14:textId="77777777" w:rsidR="000B0032" w:rsidRPr="00253975" w:rsidRDefault="000B0032" w:rsidP="00253975">
      <w:pPr>
        <w:rPr>
          <w:del w:id="74765" w:author="new" w:date="2019-11-01T22:54:00Z"/>
        </w:rPr>
      </w:pPr>
      <w:del w:id="74766" w:author="new" w:date="2019-11-01T22:54:00Z">
        <w:r w:rsidRPr="00253975">
          <w:delText>დ) არაჰემოლიზური სტრეფტოკოკი.</w:delText>
        </w:r>
      </w:del>
    </w:p>
    <w:p w14:paraId="2832E3FE" w14:textId="77777777" w:rsidR="000B0032" w:rsidRPr="00253975" w:rsidRDefault="000B0032" w:rsidP="00253975">
      <w:pPr>
        <w:rPr>
          <w:del w:id="74767" w:author="new" w:date="2019-11-01T22:54:00Z"/>
        </w:rPr>
      </w:pPr>
    </w:p>
    <w:p w14:paraId="436150EE" w14:textId="77777777" w:rsidR="000B0032" w:rsidRPr="00253975" w:rsidRDefault="000B0032" w:rsidP="00253975">
      <w:pPr>
        <w:rPr>
          <w:del w:id="74768" w:author="new" w:date="2019-11-01T22:54:00Z"/>
        </w:rPr>
      </w:pPr>
      <w:del w:id="74769" w:author="new" w:date="2019-11-01T22:54:00Z">
        <w:r w:rsidRPr="00253975">
          <w:delText>3931. ქუნთრუშას ახასიათებს შემდეგი სახის გამონაყარი:</w:delText>
        </w:r>
      </w:del>
    </w:p>
    <w:p w14:paraId="076A8325" w14:textId="77777777" w:rsidR="000B0032" w:rsidRPr="00253975" w:rsidRDefault="000B0032" w:rsidP="00253975">
      <w:pPr>
        <w:rPr>
          <w:del w:id="74770" w:author="new" w:date="2019-11-01T22:54:00Z"/>
        </w:rPr>
      </w:pPr>
      <w:del w:id="74771" w:author="new" w:date="2019-11-01T22:54:00Z">
        <w:r w:rsidRPr="00253975">
          <w:delText>*ა) წვრილწინწკლოვანი გამონაყარი ჰიპერემიულ ფონზე;</w:delText>
        </w:r>
      </w:del>
    </w:p>
    <w:p w14:paraId="1C35DD43" w14:textId="77777777" w:rsidR="000B0032" w:rsidRPr="00253975" w:rsidRDefault="000B0032" w:rsidP="00253975">
      <w:pPr>
        <w:rPr>
          <w:del w:id="74772" w:author="new" w:date="2019-11-01T22:54:00Z"/>
        </w:rPr>
      </w:pPr>
      <w:del w:id="74773" w:author="new" w:date="2019-11-01T22:54:00Z">
        <w:r w:rsidRPr="00253975">
          <w:delText>ბ) წვრილწინწვკლოვანი გამონაყარი შეუცვლელ ფონზე;</w:delText>
        </w:r>
      </w:del>
    </w:p>
    <w:p w14:paraId="59761D5E" w14:textId="77777777" w:rsidR="000B0032" w:rsidRPr="00253975" w:rsidRDefault="000B0032" w:rsidP="00253975">
      <w:pPr>
        <w:rPr>
          <w:del w:id="74774" w:author="new" w:date="2019-11-01T22:54:00Z"/>
        </w:rPr>
      </w:pPr>
      <w:del w:id="74775" w:author="new" w:date="2019-11-01T22:54:00Z">
        <w:r w:rsidRPr="00253975">
          <w:delText>გ) მაკულო-პაპულოზური გამონაყარი;</w:delText>
        </w:r>
      </w:del>
    </w:p>
    <w:p w14:paraId="23518AAC" w14:textId="77777777" w:rsidR="000B0032" w:rsidRPr="00253975" w:rsidRDefault="000B0032" w:rsidP="00253975">
      <w:pPr>
        <w:rPr>
          <w:del w:id="74776" w:author="new" w:date="2019-11-01T22:54:00Z"/>
        </w:rPr>
      </w:pPr>
      <w:del w:id="74777" w:author="new" w:date="2019-11-01T22:54:00Z">
        <w:r w:rsidRPr="00253975">
          <w:delText>დ) პეტექიური გამონაყარი.</w:delText>
        </w:r>
      </w:del>
    </w:p>
    <w:p w14:paraId="0A41B511" w14:textId="77777777" w:rsidR="000B0032" w:rsidRPr="00253975" w:rsidRDefault="000B0032" w:rsidP="00253975">
      <w:pPr>
        <w:rPr>
          <w:del w:id="74778" w:author="new" w:date="2019-11-01T22:54:00Z"/>
        </w:rPr>
      </w:pPr>
    </w:p>
    <w:p w14:paraId="15CBF2B8" w14:textId="77777777" w:rsidR="000B0032" w:rsidRPr="00253975" w:rsidRDefault="000B0032" w:rsidP="00253975">
      <w:pPr>
        <w:rPr>
          <w:del w:id="74779" w:author="new" w:date="2019-11-01T22:54:00Z"/>
        </w:rPr>
      </w:pPr>
      <w:del w:id="74780" w:author="new" w:date="2019-11-01T22:54:00Z">
        <w:r w:rsidRPr="00253975">
          <w:delText>3932. წითელას იწვევს:</w:delText>
        </w:r>
      </w:del>
    </w:p>
    <w:p w14:paraId="4C2B3065" w14:textId="77777777" w:rsidR="000B0032" w:rsidRPr="00253975" w:rsidRDefault="000B0032" w:rsidP="00253975">
      <w:pPr>
        <w:rPr>
          <w:del w:id="74781" w:author="new" w:date="2019-11-01T22:54:00Z"/>
        </w:rPr>
      </w:pPr>
      <w:del w:id="74782" w:author="new" w:date="2019-11-01T22:54:00Z">
        <w:r w:rsidRPr="00253975">
          <w:delText>ა) ჩხირი;</w:delText>
        </w:r>
      </w:del>
    </w:p>
    <w:p w14:paraId="2FEC6B55" w14:textId="77777777" w:rsidR="000B0032" w:rsidRPr="00253975" w:rsidRDefault="000B0032" w:rsidP="00253975">
      <w:pPr>
        <w:rPr>
          <w:del w:id="74783" w:author="new" w:date="2019-11-01T22:54:00Z"/>
        </w:rPr>
      </w:pPr>
      <w:del w:id="74784" w:author="new" w:date="2019-11-01T22:54:00Z">
        <w:r w:rsidRPr="00253975">
          <w:delText>ბ) კოკი;</w:delText>
        </w:r>
      </w:del>
    </w:p>
    <w:p w14:paraId="1BDE7126" w14:textId="77777777" w:rsidR="000B0032" w:rsidRPr="00253975" w:rsidRDefault="000B0032" w:rsidP="00253975">
      <w:pPr>
        <w:rPr>
          <w:del w:id="74785" w:author="new" w:date="2019-11-01T22:54:00Z"/>
        </w:rPr>
      </w:pPr>
      <w:del w:id="74786" w:author="new" w:date="2019-11-01T22:54:00Z">
        <w:r w:rsidRPr="00253975">
          <w:delText>გ) უმარტივესი;</w:delText>
        </w:r>
      </w:del>
    </w:p>
    <w:p w14:paraId="3FA78D68" w14:textId="77777777" w:rsidR="000B0032" w:rsidRPr="00253975" w:rsidRDefault="000B0032" w:rsidP="00253975">
      <w:pPr>
        <w:rPr>
          <w:del w:id="74787" w:author="new" w:date="2019-11-01T22:54:00Z"/>
        </w:rPr>
      </w:pPr>
      <w:del w:id="74788" w:author="new" w:date="2019-11-01T22:54:00Z">
        <w:r w:rsidRPr="00253975">
          <w:delText>*დ) ვირუსი.</w:delText>
        </w:r>
      </w:del>
    </w:p>
    <w:p w14:paraId="19E89704" w14:textId="77777777" w:rsidR="000B0032" w:rsidRPr="00253975" w:rsidRDefault="000B0032" w:rsidP="00253975">
      <w:pPr>
        <w:rPr>
          <w:del w:id="74789" w:author="new" w:date="2019-11-01T22:54:00Z"/>
        </w:rPr>
      </w:pPr>
    </w:p>
    <w:p w14:paraId="0AF62BD4" w14:textId="77777777" w:rsidR="000B0032" w:rsidRPr="00253975" w:rsidRDefault="000B0032" w:rsidP="00253975">
      <w:pPr>
        <w:rPr>
          <w:del w:id="74790" w:author="new" w:date="2019-11-01T22:54:00Z"/>
        </w:rPr>
      </w:pPr>
      <w:del w:id="74791" w:author="new" w:date="2019-11-01T22:54:00Z">
        <w:r w:rsidRPr="00253975">
          <w:delText>3933. ინკუბაციური პერიოდი წითელას დროს გრძელდება:</w:delText>
        </w:r>
      </w:del>
    </w:p>
    <w:p w14:paraId="20FC2069" w14:textId="77777777" w:rsidR="000B0032" w:rsidRPr="00253975" w:rsidRDefault="000B0032" w:rsidP="00253975">
      <w:pPr>
        <w:rPr>
          <w:del w:id="74792" w:author="new" w:date="2019-11-01T22:54:00Z"/>
        </w:rPr>
      </w:pPr>
      <w:del w:id="74793" w:author="new" w:date="2019-11-01T22:54:00Z">
        <w:r w:rsidRPr="00253975">
          <w:delText>ა) რამდენიმე საათი;</w:delText>
        </w:r>
      </w:del>
    </w:p>
    <w:p w14:paraId="03741F0F" w14:textId="77777777" w:rsidR="000B0032" w:rsidRPr="00253975" w:rsidRDefault="000B0032" w:rsidP="00253975">
      <w:pPr>
        <w:rPr>
          <w:del w:id="74794" w:author="new" w:date="2019-11-01T22:54:00Z"/>
        </w:rPr>
      </w:pPr>
      <w:del w:id="74795" w:author="new" w:date="2019-11-01T22:54:00Z">
        <w:r w:rsidRPr="00253975">
          <w:delText>ბ) 1-2 დღე;</w:delText>
        </w:r>
      </w:del>
    </w:p>
    <w:p w14:paraId="18D83DCC" w14:textId="77777777" w:rsidR="000B0032" w:rsidRPr="00253975" w:rsidRDefault="000B0032" w:rsidP="00253975">
      <w:pPr>
        <w:rPr>
          <w:del w:id="74796" w:author="new" w:date="2019-11-01T22:54:00Z"/>
        </w:rPr>
      </w:pPr>
      <w:del w:id="74797" w:author="new" w:date="2019-11-01T22:54:00Z">
        <w:r w:rsidRPr="00253975">
          <w:delText>*გ) 9-21 დღე;</w:delText>
        </w:r>
      </w:del>
    </w:p>
    <w:p w14:paraId="3AC76931" w14:textId="77777777" w:rsidR="000B0032" w:rsidRPr="00253975" w:rsidRDefault="000B0032" w:rsidP="00253975">
      <w:pPr>
        <w:rPr>
          <w:del w:id="74798" w:author="new" w:date="2019-11-01T22:54:00Z"/>
        </w:rPr>
      </w:pPr>
      <w:del w:id="74799" w:author="new" w:date="2019-11-01T22:54:00Z">
        <w:r w:rsidRPr="00253975">
          <w:delText>დ) 30 დღე და მეტი.</w:delText>
        </w:r>
      </w:del>
    </w:p>
    <w:p w14:paraId="0F1B4B7B" w14:textId="77777777" w:rsidR="000B0032" w:rsidRPr="00253975" w:rsidRDefault="000B0032" w:rsidP="00253975">
      <w:pPr>
        <w:rPr>
          <w:del w:id="74800" w:author="new" w:date="2019-11-01T22:54:00Z"/>
        </w:rPr>
      </w:pPr>
    </w:p>
    <w:p w14:paraId="252B5685" w14:textId="77777777" w:rsidR="000B0032" w:rsidRPr="00253975" w:rsidRDefault="000B0032" w:rsidP="00253975">
      <w:pPr>
        <w:rPr>
          <w:del w:id="74801" w:author="new" w:date="2019-11-01T22:54:00Z"/>
        </w:rPr>
      </w:pPr>
      <w:del w:id="74802" w:author="new" w:date="2019-11-01T22:54:00Z">
        <w:r w:rsidRPr="00253975">
          <w:delText>3934. წითელას დამახასიათებელია:</w:delText>
        </w:r>
      </w:del>
    </w:p>
    <w:p w14:paraId="0AA305EF" w14:textId="77777777" w:rsidR="000B0032" w:rsidRPr="00253975" w:rsidRDefault="000B0032" w:rsidP="00253975">
      <w:pPr>
        <w:rPr>
          <w:del w:id="74803" w:author="new" w:date="2019-11-01T22:54:00Z"/>
        </w:rPr>
      </w:pPr>
      <w:del w:id="74804" w:author="new" w:date="2019-11-01T22:54:00Z">
        <w:r w:rsidRPr="00253975">
          <w:delText>ა) ვეზიკულური გამონაყარი;</w:delText>
        </w:r>
      </w:del>
    </w:p>
    <w:p w14:paraId="2B275E98" w14:textId="77777777" w:rsidR="000B0032" w:rsidRPr="00253975" w:rsidRDefault="000B0032" w:rsidP="00253975">
      <w:pPr>
        <w:rPr>
          <w:del w:id="74805" w:author="new" w:date="2019-11-01T22:54:00Z"/>
        </w:rPr>
      </w:pPr>
      <w:del w:id="74806" w:author="new" w:date="2019-11-01T22:54:00Z">
        <w:r w:rsidRPr="00253975">
          <w:delText>ბ) პეტექიები;</w:delText>
        </w:r>
      </w:del>
    </w:p>
    <w:p w14:paraId="2064AC9C" w14:textId="77777777" w:rsidR="000B0032" w:rsidRPr="00253975" w:rsidRDefault="000B0032" w:rsidP="00253975">
      <w:pPr>
        <w:rPr>
          <w:del w:id="74807" w:author="new" w:date="2019-11-01T22:54:00Z"/>
        </w:rPr>
      </w:pPr>
      <w:del w:id="74808" w:author="new" w:date="2019-11-01T22:54:00Z">
        <w:r w:rsidRPr="00253975">
          <w:delText>*გ) მაკულო-პაპულოზური გამონაყარი, რომელიც ხასიათდება გამოყრის ეტაპურობით.</w:delText>
        </w:r>
      </w:del>
    </w:p>
    <w:p w14:paraId="513EA9C6" w14:textId="77777777" w:rsidR="000B0032" w:rsidRPr="00253975" w:rsidRDefault="000B0032" w:rsidP="00253975">
      <w:pPr>
        <w:rPr>
          <w:del w:id="74809" w:author="new" w:date="2019-11-01T22:54:00Z"/>
        </w:rPr>
      </w:pPr>
      <w:del w:id="74810" w:author="new" w:date="2019-11-01T22:54:00Z">
        <w:r w:rsidRPr="00253975">
          <w:delText>დ) ბულოზური გამონაყარი;</w:delText>
        </w:r>
      </w:del>
    </w:p>
    <w:p w14:paraId="6C03E73F" w14:textId="77777777" w:rsidR="000B0032" w:rsidRPr="00253975" w:rsidRDefault="000B0032" w:rsidP="00253975">
      <w:pPr>
        <w:rPr>
          <w:del w:id="74811" w:author="new" w:date="2019-11-01T22:54:00Z"/>
        </w:rPr>
      </w:pPr>
    </w:p>
    <w:p w14:paraId="6CCB3F50" w14:textId="77777777" w:rsidR="000B0032" w:rsidRPr="00253975" w:rsidRDefault="000B0032" w:rsidP="00253975">
      <w:pPr>
        <w:rPr>
          <w:del w:id="74812" w:author="new" w:date="2019-11-01T22:54:00Z"/>
        </w:rPr>
      </w:pPr>
      <w:del w:id="74813" w:author="new" w:date="2019-11-01T22:54:00Z">
        <w:r w:rsidRPr="00253975">
          <w:delText>3935. გამონაყარი წითელას დროს ჩნდება:</w:delText>
        </w:r>
      </w:del>
    </w:p>
    <w:p w14:paraId="4C48E1C3" w14:textId="77777777" w:rsidR="000B0032" w:rsidRPr="00253975" w:rsidRDefault="000B0032" w:rsidP="00253975">
      <w:pPr>
        <w:rPr>
          <w:del w:id="74814" w:author="new" w:date="2019-11-01T22:54:00Z"/>
        </w:rPr>
      </w:pPr>
      <w:del w:id="74815" w:author="new" w:date="2019-11-01T22:54:00Z">
        <w:r w:rsidRPr="00253975">
          <w:delText>*ა) პროდრომის დამთავრებისთანავე;</w:delText>
        </w:r>
      </w:del>
    </w:p>
    <w:p w14:paraId="2309DFDE" w14:textId="77777777" w:rsidR="000B0032" w:rsidRPr="00253975" w:rsidRDefault="000B0032" w:rsidP="00253975">
      <w:pPr>
        <w:rPr>
          <w:del w:id="74816" w:author="new" w:date="2019-11-01T22:54:00Z"/>
        </w:rPr>
      </w:pPr>
      <w:del w:id="74817" w:author="new" w:date="2019-11-01T22:54:00Z">
        <w:r w:rsidRPr="00253975">
          <w:delText>ბ) კატარულ პერიოდში;</w:delText>
        </w:r>
      </w:del>
    </w:p>
    <w:p w14:paraId="4CDDFBF3" w14:textId="77777777" w:rsidR="000B0032" w:rsidRPr="00253975" w:rsidRDefault="000B0032" w:rsidP="00253975">
      <w:pPr>
        <w:rPr>
          <w:del w:id="74818" w:author="new" w:date="2019-11-01T22:54:00Z"/>
        </w:rPr>
      </w:pPr>
      <w:del w:id="74819" w:author="new" w:date="2019-11-01T22:54:00Z">
        <w:r w:rsidRPr="00253975">
          <w:delText>გ) დაავადების დაწყებიდან 2 კვირის შემდეგ;</w:delText>
        </w:r>
      </w:del>
    </w:p>
    <w:p w14:paraId="7B176ADF" w14:textId="77777777" w:rsidR="000B0032" w:rsidRPr="00253975" w:rsidRDefault="000B0032" w:rsidP="00253975">
      <w:pPr>
        <w:rPr>
          <w:del w:id="74820" w:author="new" w:date="2019-11-01T22:54:00Z"/>
        </w:rPr>
      </w:pPr>
      <w:del w:id="74821" w:author="new" w:date="2019-11-01T22:54:00Z">
        <w:r w:rsidRPr="00253975">
          <w:delText>დ) დავადების პირველ საათებში.</w:delText>
        </w:r>
      </w:del>
    </w:p>
    <w:p w14:paraId="4C6BE5CC" w14:textId="77777777" w:rsidR="000B0032" w:rsidRPr="00253975" w:rsidRDefault="000B0032" w:rsidP="00253975">
      <w:pPr>
        <w:rPr>
          <w:del w:id="74822" w:author="new" w:date="2019-11-01T22:54:00Z"/>
        </w:rPr>
      </w:pPr>
    </w:p>
    <w:p w14:paraId="625B9574" w14:textId="77777777" w:rsidR="000B0032" w:rsidRPr="00253975" w:rsidRDefault="000B0032" w:rsidP="00253975">
      <w:pPr>
        <w:rPr>
          <w:del w:id="74823" w:author="new" w:date="2019-11-01T22:54:00Z"/>
        </w:rPr>
      </w:pPr>
      <w:del w:id="74824" w:author="new" w:date="2019-11-01T22:54:00Z">
        <w:r w:rsidRPr="00253975">
          <w:delText>3936. ჰერპეს ზოსტერს იწვევს:</w:delText>
        </w:r>
      </w:del>
    </w:p>
    <w:p w14:paraId="6E8174E1" w14:textId="77777777" w:rsidR="000B0032" w:rsidRPr="00253975" w:rsidRDefault="000B0032" w:rsidP="00253975">
      <w:pPr>
        <w:rPr>
          <w:del w:id="74825" w:author="new" w:date="2019-11-01T22:54:00Z"/>
        </w:rPr>
      </w:pPr>
      <w:del w:id="74826" w:author="new" w:date="2019-11-01T22:54:00Z">
        <w:r w:rsidRPr="00253975">
          <w:delText>*ა) ვირუსი;</w:delText>
        </w:r>
      </w:del>
    </w:p>
    <w:p w14:paraId="776DD199" w14:textId="77777777" w:rsidR="000B0032" w:rsidRPr="00253975" w:rsidRDefault="000B0032" w:rsidP="00253975">
      <w:pPr>
        <w:rPr>
          <w:del w:id="74827" w:author="new" w:date="2019-11-01T22:54:00Z"/>
        </w:rPr>
      </w:pPr>
      <w:del w:id="74828" w:author="new" w:date="2019-11-01T22:54:00Z">
        <w:r w:rsidRPr="00253975">
          <w:delText>ბ) პარაზიტი;</w:delText>
        </w:r>
      </w:del>
    </w:p>
    <w:p w14:paraId="4B0ED025" w14:textId="77777777" w:rsidR="000B0032" w:rsidRPr="00253975" w:rsidRDefault="000B0032" w:rsidP="00253975">
      <w:pPr>
        <w:rPr>
          <w:del w:id="74829" w:author="new" w:date="2019-11-01T22:54:00Z"/>
        </w:rPr>
      </w:pPr>
      <w:del w:id="74830" w:author="new" w:date="2019-11-01T22:54:00Z">
        <w:r w:rsidRPr="00253975">
          <w:delText>გ) ჩხირი;</w:delText>
        </w:r>
      </w:del>
    </w:p>
    <w:p w14:paraId="1253F522" w14:textId="77777777" w:rsidR="000B0032" w:rsidRPr="00253975" w:rsidRDefault="000B0032" w:rsidP="00253975">
      <w:pPr>
        <w:rPr>
          <w:del w:id="74831" w:author="new" w:date="2019-11-01T22:54:00Z"/>
        </w:rPr>
      </w:pPr>
      <w:del w:id="74832" w:author="new" w:date="2019-11-01T22:54:00Z">
        <w:r w:rsidRPr="00253975">
          <w:delText>დ) კოკი.</w:delText>
        </w:r>
      </w:del>
    </w:p>
    <w:p w14:paraId="39EFDD16" w14:textId="77777777" w:rsidR="000B0032" w:rsidRPr="00253975" w:rsidRDefault="000B0032" w:rsidP="00253975">
      <w:pPr>
        <w:rPr>
          <w:del w:id="74833" w:author="new" w:date="2019-11-01T22:54:00Z"/>
        </w:rPr>
      </w:pPr>
    </w:p>
    <w:p w14:paraId="420176A0" w14:textId="77777777" w:rsidR="000B0032" w:rsidRPr="00253975" w:rsidRDefault="000B0032" w:rsidP="00253975">
      <w:pPr>
        <w:rPr>
          <w:del w:id="74834" w:author="new" w:date="2019-11-01T22:54:00Z"/>
        </w:rPr>
      </w:pPr>
      <w:del w:id="74835" w:author="new" w:date="2019-11-01T22:54:00Z">
        <w:r w:rsidRPr="00253975">
          <w:delText>3937. პერპესული ინფექციის დამახასიათებელია</w:delText>
        </w:r>
      </w:del>
    </w:p>
    <w:p w14:paraId="4D30A59A" w14:textId="77777777" w:rsidR="000B0032" w:rsidRPr="00253975" w:rsidRDefault="000B0032" w:rsidP="00253975">
      <w:pPr>
        <w:rPr>
          <w:del w:id="74836" w:author="new" w:date="2019-11-01T22:54:00Z"/>
        </w:rPr>
      </w:pPr>
      <w:del w:id="74837" w:author="new" w:date="2019-11-01T22:54:00Z">
        <w:r w:rsidRPr="00253975">
          <w:delText>ა) ვეზიკულური გამონაყარი;</w:delText>
        </w:r>
      </w:del>
    </w:p>
    <w:p w14:paraId="5E4DD7BD" w14:textId="77777777" w:rsidR="000B0032" w:rsidRPr="00253975" w:rsidRDefault="000B0032" w:rsidP="00253975">
      <w:pPr>
        <w:rPr>
          <w:del w:id="74838" w:author="new" w:date="2019-11-01T22:54:00Z"/>
        </w:rPr>
      </w:pPr>
      <w:del w:id="74839" w:author="new" w:date="2019-11-01T22:54:00Z">
        <w:r w:rsidRPr="00253975">
          <w:delText>ბ) პეტექიები;</w:delText>
        </w:r>
      </w:del>
    </w:p>
    <w:p w14:paraId="6B5A62D8" w14:textId="77777777" w:rsidR="000B0032" w:rsidRPr="00253975" w:rsidRDefault="000B0032" w:rsidP="00253975">
      <w:pPr>
        <w:rPr>
          <w:del w:id="74840" w:author="new" w:date="2019-11-01T22:54:00Z"/>
        </w:rPr>
      </w:pPr>
      <w:del w:id="74841" w:author="new" w:date="2019-11-01T22:54:00Z">
        <w:r w:rsidRPr="00253975">
          <w:delText>გ) მაკულო-პაპულოზური გამონაყარი;</w:delText>
        </w:r>
      </w:del>
    </w:p>
    <w:p w14:paraId="058EFBF9" w14:textId="77777777" w:rsidR="000B0032" w:rsidRPr="00253975" w:rsidRDefault="000B0032" w:rsidP="00253975">
      <w:pPr>
        <w:rPr>
          <w:del w:id="74842" w:author="new" w:date="2019-11-01T22:54:00Z"/>
        </w:rPr>
      </w:pPr>
      <w:del w:id="74843" w:author="new" w:date="2019-11-01T22:54:00Z">
        <w:r w:rsidRPr="00253975">
          <w:delText>*დ) ჯგუფური სეროზული სითხით სავსე ბუშტულები.</w:delText>
        </w:r>
      </w:del>
    </w:p>
    <w:p w14:paraId="59652A8A" w14:textId="77777777" w:rsidR="000B0032" w:rsidRPr="00253975" w:rsidRDefault="000B0032" w:rsidP="00253975">
      <w:pPr>
        <w:rPr>
          <w:del w:id="74844" w:author="new" w:date="2019-11-01T22:54:00Z"/>
        </w:rPr>
      </w:pPr>
    </w:p>
    <w:p w14:paraId="191DDAFC" w14:textId="77777777" w:rsidR="000B0032" w:rsidRPr="00253975" w:rsidRDefault="000B0032" w:rsidP="00253975">
      <w:pPr>
        <w:rPr>
          <w:del w:id="74845" w:author="new" w:date="2019-11-01T22:54:00Z"/>
        </w:rPr>
      </w:pPr>
      <w:del w:id="74846" w:author="new" w:date="2019-11-01T22:54:00Z">
        <w:r w:rsidRPr="00253975">
          <w:delText>3938. ჰერპესული ინფექციის სამკურნალოდ გამოიყენება:</w:delText>
        </w:r>
      </w:del>
    </w:p>
    <w:p w14:paraId="2966A9C6" w14:textId="77777777" w:rsidR="000B0032" w:rsidRPr="00253975" w:rsidRDefault="000B0032" w:rsidP="00253975">
      <w:pPr>
        <w:rPr>
          <w:del w:id="74847" w:author="new" w:date="2019-11-01T22:54:00Z"/>
        </w:rPr>
      </w:pPr>
      <w:del w:id="74848" w:author="new" w:date="2019-11-01T22:54:00Z">
        <w:r w:rsidRPr="00253975">
          <w:delText>ა) კორტიკოსტეროიდები;</w:delText>
        </w:r>
      </w:del>
    </w:p>
    <w:p w14:paraId="628BDB8E" w14:textId="77777777" w:rsidR="000B0032" w:rsidRPr="00253975" w:rsidRDefault="000B0032" w:rsidP="00253975">
      <w:pPr>
        <w:rPr>
          <w:del w:id="74849" w:author="new" w:date="2019-11-01T22:54:00Z"/>
        </w:rPr>
      </w:pPr>
      <w:del w:id="74850" w:author="new" w:date="2019-11-01T22:54:00Z">
        <w:r w:rsidRPr="00253975">
          <w:delText>*ბ) ანტივირუსული პრეპარატები;</w:delText>
        </w:r>
      </w:del>
    </w:p>
    <w:p w14:paraId="2A72D37E" w14:textId="77777777" w:rsidR="000B0032" w:rsidRPr="00253975" w:rsidRDefault="000B0032" w:rsidP="00253975">
      <w:pPr>
        <w:rPr>
          <w:del w:id="74851" w:author="new" w:date="2019-11-01T22:54:00Z"/>
        </w:rPr>
      </w:pPr>
      <w:del w:id="74852" w:author="new" w:date="2019-11-01T22:54:00Z">
        <w:r w:rsidRPr="00253975">
          <w:delText>გ) სულფანილამიდები;</w:delText>
        </w:r>
      </w:del>
    </w:p>
    <w:p w14:paraId="12285AC0" w14:textId="77777777" w:rsidR="000B0032" w:rsidRPr="00253975" w:rsidRDefault="000B0032" w:rsidP="00253975">
      <w:pPr>
        <w:rPr>
          <w:del w:id="74853" w:author="new" w:date="2019-11-01T22:54:00Z"/>
        </w:rPr>
      </w:pPr>
      <w:del w:id="74854" w:author="new" w:date="2019-11-01T22:54:00Z">
        <w:r w:rsidRPr="00253975">
          <w:delText>დ) ანტიბიოტიკები.</w:delText>
        </w:r>
      </w:del>
    </w:p>
    <w:p w14:paraId="312E204A" w14:textId="77777777" w:rsidR="000B0032" w:rsidRPr="00253975" w:rsidRDefault="000B0032" w:rsidP="00253975">
      <w:pPr>
        <w:rPr>
          <w:del w:id="74855" w:author="new" w:date="2019-11-01T22:54:00Z"/>
        </w:rPr>
      </w:pPr>
    </w:p>
    <w:p w14:paraId="5199749F" w14:textId="77777777" w:rsidR="000B0032" w:rsidRPr="00253975" w:rsidRDefault="000B0032" w:rsidP="00253975">
      <w:pPr>
        <w:rPr>
          <w:del w:id="74856" w:author="new" w:date="2019-11-01T22:54:00Z"/>
        </w:rPr>
      </w:pPr>
      <w:del w:id="74857" w:author="new" w:date="2019-11-01T22:54:00Z">
        <w:r w:rsidRPr="00253975">
          <w:delText>3939. ფსევდოტუბერკულოზის გამომწვევია:</w:delText>
        </w:r>
      </w:del>
    </w:p>
    <w:p w14:paraId="071BEB61" w14:textId="77777777" w:rsidR="000B0032" w:rsidRPr="00253975" w:rsidRDefault="000B0032" w:rsidP="00253975">
      <w:pPr>
        <w:rPr>
          <w:del w:id="74858" w:author="new" w:date="2019-11-01T22:54:00Z"/>
        </w:rPr>
      </w:pPr>
      <w:del w:id="74859" w:author="new" w:date="2019-11-01T22:54:00Z">
        <w:r w:rsidRPr="00253975">
          <w:delText>ა) ვირუსი;</w:delText>
        </w:r>
      </w:del>
    </w:p>
    <w:p w14:paraId="5521A621" w14:textId="77777777" w:rsidR="000B0032" w:rsidRPr="00253975" w:rsidRDefault="000B0032" w:rsidP="00253975">
      <w:pPr>
        <w:rPr>
          <w:del w:id="74860" w:author="new" w:date="2019-11-01T22:54:00Z"/>
        </w:rPr>
      </w:pPr>
      <w:del w:id="74861" w:author="new" w:date="2019-11-01T22:54:00Z">
        <w:r w:rsidRPr="00253975">
          <w:delText>*ბ) ჩხირი;</w:delText>
        </w:r>
      </w:del>
    </w:p>
    <w:p w14:paraId="06EF1B2E" w14:textId="77777777" w:rsidR="000B0032" w:rsidRPr="00253975" w:rsidRDefault="000B0032" w:rsidP="00253975">
      <w:pPr>
        <w:rPr>
          <w:del w:id="74862" w:author="new" w:date="2019-11-01T22:54:00Z"/>
        </w:rPr>
      </w:pPr>
      <w:del w:id="74863" w:author="new" w:date="2019-11-01T22:54:00Z">
        <w:r w:rsidRPr="00253975">
          <w:delText>გ) კოკი;</w:delText>
        </w:r>
      </w:del>
    </w:p>
    <w:p w14:paraId="1DF2695D" w14:textId="77777777" w:rsidR="000B0032" w:rsidRPr="00253975" w:rsidRDefault="000B0032" w:rsidP="00253975">
      <w:pPr>
        <w:rPr>
          <w:del w:id="74864" w:author="new" w:date="2019-11-01T22:54:00Z"/>
        </w:rPr>
      </w:pPr>
      <w:del w:id="74865" w:author="new" w:date="2019-11-01T22:54:00Z">
        <w:r w:rsidRPr="00253975">
          <w:delText>დ) უმარტივესი.</w:delText>
        </w:r>
      </w:del>
    </w:p>
    <w:p w14:paraId="77C0CA5B" w14:textId="77777777" w:rsidR="000B0032" w:rsidRPr="00253975" w:rsidRDefault="000B0032" w:rsidP="00253975">
      <w:pPr>
        <w:rPr>
          <w:del w:id="74866" w:author="new" w:date="2019-11-01T22:54:00Z"/>
        </w:rPr>
      </w:pPr>
    </w:p>
    <w:p w14:paraId="3A200064" w14:textId="77777777" w:rsidR="000B0032" w:rsidRPr="00253975" w:rsidRDefault="000B0032" w:rsidP="00253975">
      <w:pPr>
        <w:rPr>
          <w:del w:id="74867" w:author="new" w:date="2019-11-01T22:54:00Z"/>
        </w:rPr>
      </w:pPr>
      <w:del w:id="74868" w:author="new" w:date="2019-11-01T22:54:00Z">
        <w:r w:rsidRPr="00253975">
          <w:delText>3940. გამონაყრი ფსევდოტუბერკულოზის დროს არაა ლაკოლიზებული:</w:delText>
        </w:r>
      </w:del>
    </w:p>
    <w:p w14:paraId="78BBD591" w14:textId="77777777" w:rsidR="000B0032" w:rsidRPr="00253975" w:rsidRDefault="000B0032" w:rsidP="00253975">
      <w:pPr>
        <w:rPr>
          <w:del w:id="74869" w:author="new" w:date="2019-11-01T22:54:00Z"/>
        </w:rPr>
      </w:pPr>
      <w:del w:id="74870" w:author="new" w:date="2019-11-01T22:54:00Z">
        <w:r w:rsidRPr="00253975">
          <w:delText>*ა) მთელ ტანზე;</w:delText>
        </w:r>
      </w:del>
    </w:p>
    <w:p w14:paraId="58FD0254" w14:textId="77777777" w:rsidR="000B0032" w:rsidRPr="00253975" w:rsidRDefault="000B0032" w:rsidP="00253975">
      <w:pPr>
        <w:rPr>
          <w:del w:id="74871" w:author="new" w:date="2019-11-01T22:54:00Z"/>
        </w:rPr>
      </w:pPr>
      <w:del w:id="74872" w:author="new" w:date="2019-11-01T22:54:00Z">
        <w:r w:rsidRPr="00253975">
          <w:delText>ბ) მუცლის ქვედა ნახევარში;</w:delText>
        </w:r>
      </w:del>
    </w:p>
    <w:p w14:paraId="7D4F24A8" w14:textId="77777777" w:rsidR="000B0032" w:rsidRPr="00253975" w:rsidRDefault="000B0032" w:rsidP="00253975">
      <w:pPr>
        <w:rPr>
          <w:del w:id="74873" w:author="new" w:date="2019-11-01T22:54:00Z"/>
        </w:rPr>
      </w:pPr>
      <w:del w:id="74874" w:author="new" w:date="2019-11-01T22:54:00Z">
        <w:r w:rsidRPr="00253975">
          <w:delText>გ) გულმკერდის არეში;</w:delText>
        </w:r>
      </w:del>
    </w:p>
    <w:p w14:paraId="603E408F" w14:textId="77777777" w:rsidR="000B0032" w:rsidRPr="00253975" w:rsidRDefault="000B0032" w:rsidP="00253975">
      <w:pPr>
        <w:rPr>
          <w:del w:id="74875" w:author="new" w:date="2019-11-01T22:54:00Z"/>
        </w:rPr>
      </w:pPr>
      <w:del w:id="74876" w:author="new" w:date="2019-11-01T22:54:00Z">
        <w:r w:rsidRPr="00253975">
          <w:delText>დ) ზემო და ქვემო კიდურებზე.</w:delText>
        </w:r>
      </w:del>
    </w:p>
    <w:p w14:paraId="4F3F8DC8" w14:textId="77777777" w:rsidR="000B0032" w:rsidRPr="00253975" w:rsidRDefault="000B0032" w:rsidP="00253975">
      <w:pPr>
        <w:rPr>
          <w:del w:id="74877" w:author="new" w:date="2019-11-01T22:54:00Z"/>
        </w:rPr>
      </w:pPr>
    </w:p>
    <w:p w14:paraId="542F17B5" w14:textId="77777777" w:rsidR="000B0032" w:rsidRPr="00253975" w:rsidRDefault="000B0032" w:rsidP="00253975">
      <w:pPr>
        <w:rPr>
          <w:del w:id="74878" w:author="new" w:date="2019-11-01T22:54:00Z"/>
        </w:rPr>
      </w:pPr>
      <w:del w:id="74879" w:author="new" w:date="2019-11-01T22:54:00Z">
        <w:r w:rsidRPr="00253975">
          <w:delText>3941. რომელ ვირუსულ ინფექციას აქვს უმეტესად თანდაყოლილი მანკების განვითარების უნარი?</w:delText>
        </w:r>
      </w:del>
    </w:p>
    <w:p w14:paraId="2DAD63BB" w14:textId="77777777" w:rsidR="000B0032" w:rsidRPr="00253975" w:rsidRDefault="000B0032" w:rsidP="00253975">
      <w:pPr>
        <w:rPr>
          <w:del w:id="74880" w:author="new" w:date="2019-11-01T22:54:00Z"/>
        </w:rPr>
      </w:pPr>
      <w:del w:id="74881" w:author="new" w:date="2019-11-01T22:54:00Z">
        <w:r w:rsidRPr="00253975">
          <w:delText>ა) პოლიომელიტი;</w:delText>
        </w:r>
      </w:del>
    </w:p>
    <w:p w14:paraId="6FD7C2C4" w14:textId="77777777" w:rsidR="000B0032" w:rsidRPr="00253975" w:rsidRDefault="000B0032" w:rsidP="00253975">
      <w:pPr>
        <w:rPr>
          <w:del w:id="74882" w:author="new" w:date="2019-11-01T22:54:00Z"/>
        </w:rPr>
      </w:pPr>
      <w:del w:id="74883" w:author="new" w:date="2019-11-01T22:54:00Z">
        <w:r w:rsidRPr="00253975">
          <w:delText>ბ) ენტეროვირუსული ინფექცია (კოკსაკი, ექო);</w:delText>
        </w:r>
      </w:del>
    </w:p>
    <w:p w14:paraId="4357BE22" w14:textId="77777777" w:rsidR="000B0032" w:rsidRPr="00253975" w:rsidRDefault="000B0032" w:rsidP="00253975">
      <w:pPr>
        <w:rPr>
          <w:del w:id="74884" w:author="new" w:date="2019-11-01T22:54:00Z"/>
        </w:rPr>
      </w:pPr>
      <w:del w:id="74885" w:author="new" w:date="2019-11-01T22:54:00Z">
        <w:r w:rsidRPr="00253975">
          <w:delText>გ) წითელა;</w:delText>
        </w:r>
      </w:del>
    </w:p>
    <w:p w14:paraId="1825EB9B" w14:textId="77777777" w:rsidR="000B0032" w:rsidRPr="00253975" w:rsidRDefault="000B0032" w:rsidP="00253975">
      <w:pPr>
        <w:rPr>
          <w:del w:id="74886" w:author="new" w:date="2019-11-01T22:54:00Z"/>
        </w:rPr>
      </w:pPr>
      <w:del w:id="74887" w:author="new" w:date="2019-11-01T22:54:00Z">
        <w:r w:rsidRPr="00253975">
          <w:delText>*დ) წითურა;</w:delText>
        </w:r>
      </w:del>
    </w:p>
    <w:p w14:paraId="01CC5734" w14:textId="77777777" w:rsidR="000B0032" w:rsidRPr="00253975" w:rsidRDefault="000B0032" w:rsidP="00253975">
      <w:pPr>
        <w:rPr>
          <w:del w:id="74888" w:author="new" w:date="2019-11-01T22:54:00Z"/>
        </w:rPr>
      </w:pPr>
      <w:del w:id="74889" w:author="new" w:date="2019-11-01T22:54:00Z">
        <w:r w:rsidRPr="00253975">
          <w:delText>ე) ჩუტყვავილა.</w:delText>
        </w:r>
      </w:del>
    </w:p>
    <w:p w14:paraId="173A1AB8" w14:textId="77777777" w:rsidR="000B0032" w:rsidRPr="00253975" w:rsidRDefault="000B0032" w:rsidP="00253975">
      <w:pPr>
        <w:rPr>
          <w:del w:id="74890" w:author="new" w:date="2019-11-01T22:54:00Z"/>
        </w:rPr>
      </w:pPr>
    </w:p>
    <w:p w14:paraId="2B1FBA7F" w14:textId="77777777" w:rsidR="000B0032" w:rsidRPr="00253975" w:rsidRDefault="000B0032" w:rsidP="00253975">
      <w:pPr>
        <w:rPr>
          <w:del w:id="74891" w:author="new" w:date="2019-11-01T22:54:00Z"/>
        </w:rPr>
      </w:pPr>
      <w:del w:id="74892" w:author="new" w:date="2019-11-01T22:54:00Z">
        <w:r w:rsidRPr="00253975">
          <w:delText>3942. ტოქსოპლაზმოზისათვის არ არის დამახასიათებელი კლინიკური ნიშნები:</w:delText>
        </w:r>
      </w:del>
    </w:p>
    <w:p w14:paraId="7B4266B6" w14:textId="77777777" w:rsidR="000B0032" w:rsidRPr="00253975" w:rsidRDefault="000B0032" w:rsidP="00253975">
      <w:pPr>
        <w:rPr>
          <w:del w:id="74893" w:author="new" w:date="2019-11-01T22:54:00Z"/>
        </w:rPr>
      </w:pPr>
      <w:del w:id="74894" w:author="new" w:date="2019-11-01T22:54:00Z">
        <w:r w:rsidRPr="00253975">
          <w:delText>ა) ცხელება;</w:delText>
        </w:r>
      </w:del>
    </w:p>
    <w:p w14:paraId="3D6B4662" w14:textId="77777777" w:rsidR="000B0032" w:rsidRPr="00253975" w:rsidRDefault="000B0032" w:rsidP="00253975">
      <w:pPr>
        <w:rPr>
          <w:del w:id="74895" w:author="new" w:date="2019-11-01T22:54:00Z"/>
        </w:rPr>
      </w:pPr>
      <w:del w:id="74896" w:author="new" w:date="2019-11-01T22:54:00Z">
        <w:r w:rsidRPr="00253975">
          <w:delText>ბ) თავის ტკივილი, საერთო სისუსტე, კუნთების, სახსრების ტკივილი;</w:delText>
        </w:r>
      </w:del>
    </w:p>
    <w:p w14:paraId="5777F797" w14:textId="77777777" w:rsidR="000B0032" w:rsidRPr="00253975" w:rsidRDefault="000B0032" w:rsidP="00253975">
      <w:pPr>
        <w:rPr>
          <w:del w:id="74897" w:author="new" w:date="2019-11-01T22:54:00Z"/>
        </w:rPr>
      </w:pPr>
      <w:del w:id="74898" w:author="new" w:date="2019-11-01T22:54:00Z">
        <w:r w:rsidRPr="00253975">
          <w:delText>*გ) გამონაყარი;</w:delText>
        </w:r>
      </w:del>
    </w:p>
    <w:p w14:paraId="30623B77" w14:textId="77777777" w:rsidR="000B0032" w:rsidRPr="00253975" w:rsidRDefault="000B0032" w:rsidP="00253975">
      <w:pPr>
        <w:rPr>
          <w:del w:id="74899" w:author="new" w:date="2019-11-01T22:54:00Z"/>
        </w:rPr>
      </w:pPr>
      <w:del w:id="74900" w:author="new" w:date="2019-11-01T22:54:00Z">
        <w:r w:rsidRPr="00253975">
          <w:delText>დ) ლიმფური კვანძის გადიდება;</w:delText>
        </w:r>
      </w:del>
    </w:p>
    <w:p w14:paraId="43901561" w14:textId="77777777" w:rsidR="000B0032" w:rsidRPr="00253975" w:rsidRDefault="000B0032" w:rsidP="00253975">
      <w:pPr>
        <w:rPr>
          <w:del w:id="74901" w:author="new" w:date="2019-11-01T22:54:00Z"/>
        </w:rPr>
      </w:pPr>
      <w:del w:id="74902" w:author="new" w:date="2019-11-01T22:54:00Z">
        <w:r w:rsidRPr="00253975">
          <w:delText>ე) ჰეპატო-ლიენური სინდრომი;</w:delText>
        </w:r>
      </w:del>
    </w:p>
    <w:p w14:paraId="0990F937" w14:textId="77777777" w:rsidR="000B0032" w:rsidRPr="00253975" w:rsidRDefault="000B0032" w:rsidP="00253975">
      <w:pPr>
        <w:rPr>
          <w:del w:id="74903" w:author="new" w:date="2019-11-01T22:54:00Z"/>
        </w:rPr>
      </w:pPr>
    </w:p>
    <w:p w14:paraId="19B577B1" w14:textId="77777777" w:rsidR="000B0032" w:rsidRPr="00253975" w:rsidRDefault="000B0032" w:rsidP="00253975">
      <w:pPr>
        <w:rPr>
          <w:del w:id="74904" w:author="new" w:date="2019-11-01T22:54:00Z"/>
        </w:rPr>
      </w:pPr>
      <w:del w:id="74905" w:author="new" w:date="2019-11-01T22:54:00Z">
        <w:r w:rsidRPr="00253975">
          <w:delText>3943. ციტომეგალიის გამომწვევია:</w:delText>
        </w:r>
      </w:del>
    </w:p>
    <w:p w14:paraId="61BD8A6E" w14:textId="77777777" w:rsidR="000B0032" w:rsidRPr="00253975" w:rsidRDefault="000B0032" w:rsidP="00253975">
      <w:pPr>
        <w:rPr>
          <w:del w:id="74906" w:author="new" w:date="2019-11-01T22:54:00Z"/>
        </w:rPr>
      </w:pPr>
      <w:del w:id="74907" w:author="new" w:date="2019-11-01T22:54:00Z">
        <w:r w:rsidRPr="00253975">
          <w:delText>*ა) ვირუსი;</w:delText>
        </w:r>
      </w:del>
    </w:p>
    <w:p w14:paraId="3F748297" w14:textId="77777777" w:rsidR="000B0032" w:rsidRPr="00253975" w:rsidRDefault="000B0032" w:rsidP="00253975">
      <w:pPr>
        <w:rPr>
          <w:del w:id="74908" w:author="new" w:date="2019-11-01T22:54:00Z"/>
        </w:rPr>
      </w:pPr>
      <w:del w:id="74909" w:author="new" w:date="2019-11-01T22:54:00Z">
        <w:r w:rsidRPr="00253975">
          <w:delText>ბ) ვიროიდი;</w:delText>
        </w:r>
      </w:del>
    </w:p>
    <w:p w14:paraId="73C2B285" w14:textId="77777777" w:rsidR="000B0032" w:rsidRPr="00253975" w:rsidRDefault="000B0032" w:rsidP="00253975">
      <w:pPr>
        <w:rPr>
          <w:del w:id="74910" w:author="new" w:date="2019-11-01T22:54:00Z"/>
        </w:rPr>
      </w:pPr>
      <w:del w:id="74911" w:author="new" w:date="2019-11-01T22:54:00Z">
        <w:r w:rsidRPr="00253975">
          <w:delText>გ) უმარტივესი;</w:delText>
        </w:r>
      </w:del>
    </w:p>
    <w:p w14:paraId="0F478617" w14:textId="77777777" w:rsidR="000B0032" w:rsidRPr="00253975" w:rsidRDefault="000B0032" w:rsidP="00253975">
      <w:pPr>
        <w:rPr>
          <w:del w:id="74912" w:author="new" w:date="2019-11-01T22:54:00Z"/>
        </w:rPr>
      </w:pPr>
      <w:del w:id="74913" w:author="new" w:date="2019-11-01T22:54:00Z">
        <w:r w:rsidRPr="00253975">
          <w:delText>დ) ბაქტერია.</w:delText>
        </w:r>
      </w:del>
    </w:p>
    <w:p w14:paraId="45EFD7E1" w14:textId="77777777" w:rsidR="000B0032" w:rsidRPr="00253975" w:rsidRDefault="000B0032" w:rsidP="00253975">
      <w:pPr>
        <w:rPr>
          <w:del w:id="74914" w:author="new" w:date="2019-11-01T22:54:00Z"/>
        </w:rPr>
      </w:pPr>
    </w:p>
    <w:p w14:paraId="1D399D12" w14:textId="77777777" w:rsidR="000B0032" w:rsidRPr="00253975" w:rsidRDefault="000B0032" w:rsidP="00253975">
      <w:pPr>
        <w:rPr>
          <w:del w:id="74915" w:author="new" w:date="2019-11-01T22:54:00Z"/>
        </w:rPr>
      </w:pPr>
      <w:del w:id="74916" w:author="new" w:date="2019-11-01T22:54:00Z">
        <w:r w:rsidRPr="00253975">
          <w:delText>3944. გადაცემის გზებს ციტომეგალიის დროს არ მიეკუთვნება:</w:delText>
        </w:r>
      </w:del>
    </w:p>
    <w:p w14:paraId="464B7635" w14:textId="77777777" w:rsidR="000B0032" w:rsidRPr="00253975" w:rsidRDefault="000B0032" w:rsidP="00253975">
      <w:pPr>
        <w:rPr>
          <w:del w:id="74917" w:author="new" w:date="2019-11-01T22:54:00Z"/>
        </w:rPr>
      </w:pPr>
      <w:del w:id="74918" w:author="new" w:date="2019-11-01T22:54:00Z">
        <w:r w:rsidRPr="00253975">
          <w:delText>ა) კონტაქტური;</w:delText>
        </w:r>
      </w:del>
    </w:p>
    <w:p w14:paraId="5802B1B5" w14:textId="77777777" w:rsidR="000B0032" w:rsidRPr="00253975" w:rsidRDefault="000B0032" w:rsidP="00253975">
      <w:pPr>
        <w:rPr>
          <w:del w:id="74919" w:author="new" w:date="2019-11-01T22:54:00Z"/>
        </w:rPr>
      </w:pPr>
      <w:del w:id="74920" w:author="new" w:date="2019-11-01T22:54:00Z">
        <w:r w:rsidRPr="00253975">
          <w:delText>*ბ) ალიმენტური;</w:delText>
        </w:r>
      </w:del>
    </w:p>
    <w:p w14:paraId="7A686084" w14:textId="77777777" w:rsidR="000B0032" w:rsidRPr="00253975" w:rsidRDefault="000B0032" w:rsidP="00253975">
      <w:pPr>
        <w:rPr>
          <w:del w:id="74921" w:author="new" w:date="2019-11-01T22:54:00Z"/>
        </w:rPr>
      </w:pPr>
      <w:del w:id="74922" w:author="new" w:date="2019-11-01T22:54:00Z">
        <w:r w:rsidRPr="00253975">
          <w:delText>გ) ტრანსპლაცენტალური;</w:delText>
        </w:r>
      </w:del>
    </w:p>
    <w:p w14:paraId="114B9A26" w14:textId="77777777" w:rsidR="000B0032" w:rsidRPr="00253975" w:rsidRDefault="000B0032" w:rsidP="00253975">
      <w:pPr>
        <w:rPr>
          <w:del w:id="74923" w:author="new" w:date="2019-11-01T22:54:00Z"/>
        </w:rPr>
      </w:pPr>
      <w:del w:id="74924" w:author="new" w:date="2019-11-01T22:54:00Z">
        <w:r w:rsidRPr="00253975">
          <w:delText>დ) ინტრანატალური;</w:delText>
        </w:r>
      </w:del>
    </w:p>
    <w:p w14:paraId="1C655064" w14:textId="77777777" w:rsidR="000B0032" w:rsidRPr="00253975" w:rsidRDefault="000B0032" w:rsidP="00253975">
      <w:pPr>
        <w:rPr>
          <w:del w:id="74925" w:author="new" w:date="2019-11-01T22:54:00Z"/>
        </w:rPr>
      </w:pPr>
      <w:del w:id="74926" w:author="new" w:date="2019-11-01T22:54:00Z">
        <w:r w:rsidRPr="00253975">
          <w:delText>ე) ჰაერ-წვეთოვანი.</w:delText>
        </w:r>
      </w:del>
    </w:p>
    <w:p w14:paraId="75C9C2B9" w14:textId="77777777" w:rsidR="000B0032" w:rsidRPr="00253975" w:rsidRDefault="000B0032" w:rsidP="00253975">
      <w:pPr>
        <w:rPr>
          <w:del w:id="74927" w:author="new" w:date="2019-11-01T22:54:00Z"/>
        </w:rPr>
      </w:pPr>
    </w:p>
    <w:p w14:paraId="58402E77" w14:textId="77777777" w:rsidR="000B0032" w:rsidRPr="00253975" w:rsidRDefault="000B0032" w:rsidP="00253975">
      <w:pPr>
        <w:rPr>
          <w:del w:id="74928" w:author="new" w:date="2019-11-01T22:54:00Z"/>
        </w:rPr>
      </w:pPr>
      <w:del w:id="74929" w:author="new" w:date="2019-11-01T22:54:00Z">
        <w:r w:rsidRPr="00253975">
          <w:delText>3945. ციტომეგალიის სამკურნალოდ არ გამოიყენება:</w:delText>
        </w:r>
      </w:del>
    </w:p>
    <w:p w14:paraId="31435D6E" w14:textId="77777777" w:rsidR="000B0032" w:rsidRPr="00253975" w:rsidRDefault="000B0032" w:rsidP="00253975">
      <w:pPr>
        <w:rPr>
          <w:del w:id="74930" w:author="new" w:date="2019-11-01T22:54:00Z"/>
        </w:rPr>
      </w:pPr>
      <w:del w:id="74931" w:author="new" w:date="2019-11-01T22:54:00Z">
        <w:r w:rsidRPr="00253975">
          <w:delText>ა) კორტიკოსტეროიდები;</w:delText>
        </w:r>
      </w:del>
    </w:p>
    <w:p w14:paraId="00640268" w14:textId="77777777" w:rsidR="000B0032" w:rsidRPr="00253975" w:rsidRDefault="000B0032" w:rsidP="00253975">
      <w:pPr>
        <w:rPr>
          <w:del w:id="74932" w:author="new" w:date="2019-11-01T22:54:00Z"/>
        </w:rPr>
      </w:pPr>
      <w:del w:id="74933" w:author="new" w:date="2019-11-01T22:54:00Z">
        <w:r w:rsidRPr="00253975">
          <w:delText>ბ) იმუნოგლობულინი;</w:delText>
        </w:r>
      </w:del>
    </w:p>
    <w:p w14:paraId="17BD0129" w14:textId="77777777" w:rsidR="000B0032" w:rsidRPr="00253975" w:rsidRDefault="000B0032" w:rsidP="00253975">
      <w:pPr>
        <w:rPr>
          <w:del w:id="74934" w:author="new" w:date="2019-11-01T22:54:00Z"/>
        </w:rPr>
      </w:pPr>
      <w:del w:id="74935" w:author="new" w:date="2019-11-01T22:54:00Z">
        <w:r w:rsidRPr="00253975">
          <w:delText>*გ) ანტიბიოტიკი;</w:delText>
        </w:r>
      </w:del>
    </w:p>
    <w:p w14:paraId="48E25045" w14:textId="77777777" w:rsidR="000B0032" w:rsidRPr="00253975" w:rsidRDefault="000B0032" w:rsidP="00253975">
      <w:pPr>
        <w:rPr>
          <w:del w:id="74936" w:author="new" w:date="2019-11-01T22:54:00Z"/>
        </w:rPr>
      </w:pPr>
      <w:del w:id="74937" w:author="new" w:date="2019-11-01T22:54:00Z">
        <w:r w:rsidRPr="00253975">
          <w:delText>დ) განციკლოვირი.</w:delText>
        </w:r>
      </w:del>
    </w:p>
    <w:p w14:paraId="2D2E4F20" w14:textId="77777777" w:rsidR="000B0032" w:rsidRPr="00253975" w:rsidRDefault="000B0032" w:rsidP="00253975">
      <w:pPr>
        <w:rPr>
          <w:del w:id="74938" w:author="new" w:date="2019-11-01T22:54:00Z"/>
        </w:rPr>
      </w:pPr>
    </w:p>
    <w:p w14:paraId="649E456E" w14:textId="77777777" w:rsidR="000B0032" w:rsidRPr="00253975" w:rsidRDefault="000B0032" w:rsidP="00253975">
      <w:pPr>
        <w:rPr>
          <w:del w:id="74939" w:author="new" w:date="2019-11-01T22:54:00Z"/>
        </w:rPr>
      </w:pPr>
      <w:del w:id="74940" w:author="new" w:date="2019-11-01T22:54:00Z">
        <w:r w:rsidRPr="00253975">
          <w:delText>3946. რომელია ყველაზე ხშირი კლინიკური ფორმა ბავშვთა ასაკში ნაწლავთა იერსინიოზის დროს:</w:delText>
        </w:r>
      </w:del>
    </w:p>
    <w:p w14:paraId="26DA7FC1" w14:textId="77777777" w:rsidR="000B0032" w:rsidRPr="00253975" w:rsidRDefault="000B0032" w:rsidP="00253975">
      <w:pPr>
        <w:rPr>
          <w:del w:id="74941" w:author="new" w:date="2019-11-01T22:54:00Z"/>
        </w:rPr>
      </w:pPr>
      <w:del w:id="74942" w:author="new" w:date="2019-11-01T22:54:00Z">
        <w:r w:rsidRPr="00253975">
          <w:delText>ა) კუჭ-ნაწლავის ფორმა;</w:delText>
        </w:r>
      </w:del>
    </w:p>
    <w:p w14:paraId="2763CD15" w14:textId="77777777" w:rsidR="000B0032" w:rsidRPr="00253975" w:rsidRDefault="000B0032" w:rsidP="00253975">
      <w:pPr>
        <w:rPr>
          <w:del w:id="74943" w:author="new" w:date="2019-11-01T22:54:00Z"/>
        </w:rPr>
      </w:pPr>
      <w:del w:id="74944" w:author="new" w:date="2019-11-01T22:54:00Z">
        <w:r w:rsidRPr="00253975">
          <w:delText>ბ) გენერალიზებული ფორმა;</w:delText>
        </w:r>
      </w:del>
    </w:p>
    <w:p w14:paraId="3ABF5A6C" w14:textId="77777777" w:rsidR="000B0032" w:rsidRPr="00253975" w:rsidRDefault="000B0032" w:rsidP="00253975">
      <w:pPr>
        <w:rPr>
          <w:del w:id="74945" w:author="new" w:date="2019-11-01T22:54:00Z"/>
        </w:rPr>
      </w:pPr>
      <w:del w:id="74946" w:author="new" w:date="2019-11-01T22:54:00Z">
        <w:r w:rsidRPr="00253975">
          <w:delText>*გ) ფსევდოაპენდიკულური ფორმა;</w:delText>
        </w:r>
      </w:del>
    </w:p>
    <w:p w14:paraId="59FCB920" w14:textId="77777777" w:rsidR="000B0032" w:rsidRPr="00253975" w:rsidRDefault="000B0032" w:rsidP="00253975">
      <w:pPr>
        <w:rPr>
          <w:del w:id="74947" w:author="new" w:date="2019-11-01T22:54:00Z"/>
        </w:rPr>
      </w:pPr>
      <w:del w:id="74948" w:author="new" w:date="2019-11-01T22:54:00Z">
        <w:r w:rsidRPr="00253975">
          <w:delText>დ) იერსინიოზული ჰეპატიტი;</w:delText>
        </w:r>
      </w:del>
    </w:p>
    <w:p w14:paraId="4F56DCF0" w14:textId="77777777" w:rsidR="000B0032" w:rsidRPr="00253975" w:rsidRDefault="000B0032" w:rsidP="00253975">
      <w:pPr>
        <w:rPr>
          <w:del w:id="74949" w:author="new" w:date="2019-11-01T22:54:00Z"/>
        </w:rPr>
      </w:pPr>
      <w:del w:id="74950" w:author="new" w:date="2019-11-01T22:54:00Z">
        <w:r w:rsidRPr="00253975">
          <w:delText>ე) ნოდოზური ფორმა;</w:delText>
        </w:r>
      </w:del>
    </w:p>
    <w:p w14:paraId="5266B4A2" w14:textId="77777777" w:rsidR="000B0032" w:rsidRPr="00253975" w:rsidRDefault="000B0032" w:rsidP="00253975">
      <w:pPr>
        <w:rPr>
          <w:del w:id="74951" w:author="new" w:date="2019-11-01T22:54:00Z"/>
        </w:rPr>
      </w:pPr>
    </w:p>
    <w:p w14:paraId="492C95B3" w14:textId="77777777" w:rsidR="000B0032" w:rsidRPr="00253975" w:rsidRDefault="000B0032" w:rsidP="00253975">
      <w:pPr>
        <w:rPr>
          <w:del w:id="74952" w:author="new" w:date="2019-11-01T22:54:00Z"/>
        </w:rPr>
      </w:pPr>
      <w:del w:id="74953" w:author="new" w:date="2019-11-01T22:54:00Z">
        <w:r w:rsidRPr="00253975">
          <w:delText>3947. სად გვხვდება ცვლილებები ნაწლავთა ამებიაზის დროს:</w:delText>
        </w:r>
      </w:del>
    </w:p>
    <w:p w14:paraId="4E77CE9D" w14:textId="77777777" w:rsidR="000B0032" w:rsidRPr="00253975" w:rsidRDefault="000B0032" w:rsidP="00253975">
      <w:pPr>
        <w:rPr>
          <w:del w:id="74954" w:author="new" w:date="2019-11-01T22:54:00Z"/>
        </w:rPr>
      </w:pPr>
      <w:del w:id="74955" w:author="new" w:date="2019-11-01T22:54:00Z">
        <w:r w:rsidRPr="00253975">
          <w:delText>ა) წვრილ ნაწლავში;</w:delText>
        </w:r>
      </w:del>
    </w:p>
    <w:p w14:paraId="653E4E06" w14:textId="77777777" w:rsidR="000B0032" w:rsidRPr="00253975" w:rsidRDefault="000B0032" w:rsidP="00253975">
      <w:pPr>
        <w:rPr>
          <w:del w:id="74956" w:author="new" w:date="2019-11-01T22:54:00Z"/>
        </w:rPr>
      </w:pPr>
      <w:del w:id="74957" w:author="new" w:date="2019-11-01T22:54:00Z">
        <w:r w:rsidRPr="00253975">
          <w:delText>*ბ) მსხვილ ნაწლავში;</w:delText>
        </w:r>
      </w:del>
    </w:p>
    <w:p w14:paraId="22443916" w14:textId="77777777" w:rsidR="000B0032" w:rsidRPr="00253975" w:rsidRDefault="000B0032" w:rsidP="00253975">
      <w:pPr>
        <w:rPr>
          <w:del w:id="74958" w:author="new" w:date="2019-11-01T22:54:00Z"/>
        </w:rPr>
      </w:pPr>
      <w:del w:id="74959" w:author="new" w:date="2019-11-01T22:54:00Z">
        <w:r w:rsidRPr="00253975">
          <w:delText>გ) სწორ ნაწლავში;</w:delText>
        </w:r>
      </w:del>
    </w:p>
    <w:p w14:paraId="2E4ED2F7" w14:textId="77777777" w:rsidR="000B0032" w:rsidRPr="00253975" w:rsidRDefault="000B0032" w:rsidP="00253975">
      <w:pPr>
        <w:rPr>
          <w:del w:id="74960" w:author="new" w:date="2019-11-01T22:54:00Z"/>
        </w:rPr>
      </w:pPr>
      <w:del w:id="74961" w:author="new" w:date="2019-11-01T22:54:00Z">
        <w:r w:rsidRPr="00253975">
          <w:delText>დ) კუჭში.</w:delText>
        </w:r>
      </w:del>
    </w:p>
    <w:p w14:paraId="21001CA2" w14:textId="77777777" w:rsidR="000B0032" w:rsidRPr="00253975" w:rsidRDefault="000B0032" w:rsidP="00253975">
      <w:pPr>
        <w:rPr>
          <w:del w:id="74962" w:author="new" w:date="2019-11-01T22:54:00Z"/>
        </w:rPr>
      </w:pPr>
    </w:p>
    <w:p w14:paraId="1C573098" w14:textId="77777777" w:rsidR="000B0032" w:rsidRPr="00253975" w:rsidRDefault="000B0032" w:rsidP="00253975">
      <w:pPr>
        <w:rPr>
          <w:del w:id="74963" w:author="new" w:date="2019-11-01T22:54:00Z"/>
        </w:rPr>
      </w:pPr>
      <w:del w:id="74964" w:author="new" w:date="2019-11-01T22:54:00Z">
        <w:r w:rsidRPr="00253975">
          <w:delText>3948. ამებიაზის გამომწვევია:</w:delText>
        </w:r>
      </w:del>
    </w:p>
    <w:p w14:paraId="57F00478" w14:textId="77777777" w:rsidR="000B0032" w:rsidRPr="00253975" w:rsidRDefault="000B0032" w:rsidP="00253975">
      <w:pPr>
        <w:rPr>
          <w:del w:id="74965" w:author="new" w:date="2019-11-01T22:54:00Z"/>
        </w:rPr>
      </w:pPr>
      <w:del w:id="74966" w:author="new" w:date="2019-11-01T22:54:00Z">
        <w:r w:rsidRPr="00253975">
          <w:delText>ა) ვირუსი;</w:delText>
        </w:r>
      </w:del>
    </w:p>
    <w:p w14:paraId="2DE853D9" w14:textId="77777777" w:rsidR="000B0032" w:rsidRPr="00253975" w:rsidRDefault="000B0032" w:rsidP="00253975">
      <w:pPr>
        <w:rPr>
          <w:del w:id="74967" w:author="new" w:date="2019-11-01T22:54:00Z"/>
        </w:rPr>
      </w:pPr>
      <w:del w:id="74968" w:author="new" w:date="2019-11-01T22:54:00Z">
        <w:r w:rsidRPr="00253975">
          <w:delText>ბ) ბაქტერია;</w:delText>
        </w:r>
      </w:del>
    </w:p>
    <w:p w14:paraId="44E58705" w14:textId="77777777" w:rsidR="000B0032" w:rsidRPr="00253975" w:rsidRDefault="000B0032" w:rsidP="00253975">
      <w:pPr>
        <w:rPr>
          <w:del w:id="74969" w:author="new" w:date="2019-11-01T22:54:00Z"/>
        </w:rPr>
      </w:pPr>
      <w:del w:id="74970" w:author="new" w:date="2019-11-01T22:54:00Z">
        <w:r w:rsidRPr="00253975">
          <w:delText>*გ) პროტოზოა;</w:delText>
        </w:r>
      </w:del>
    </w:p>
    <w:p w14:paraId="3479A6D4" w14:textId="77777777" w:rsidR="000B0032" w:rsidRPr="00253975" w:rsidRDefault="000B0032" w:rsidP="00253975">
      <w:pPr>
        <w:rPr>
          <w:del w:id="74971" w:author="new" w:date="2019-11-01T22:54:00Z"/>
        </w:rPr>
      </w:pPr>
      <w:del w:id="74972" w:author="new" w:date="2019-11-01T22:54:00Z">
        <w:r w:rsidRPr="00253975">
          <w:delText>დ) რიკეტსია.</w:delText>
        </w:r>
      </w:del>
    </w:p>
    <w:p w14:paraId="3A01EEF4" w14:textId="77777777" w:rsidR="000B0032" w:rsidRPr="00253975" w:rsidRDefault="000B0032" w:rsidP="00253975">
      <w:pPr>
        <w:rPr>
          <w:del w:id="74973" w:author="new" w:date="2019-11-01T22:54:00Z"/>
        </w:rPr>
      </w:pPr>
    </w:p>
    <w:p w14:paraId="7738DB9B" w14:textId="77777777" w:rsidR="000B0032" w:rsidRPr="00253975" w:rsidRDefault="000B0032" w:rsidP="00253975">
      <w:pPr>
        <w:rPr>
          <w:del w:id="74974" w:author="new" w:date="2019-11-01T22:54:00Z"/>
        </w:rPr>
      </w:pPr>
      <w:del w:id="74975" w:author="new" w:date="2019-11-01T22:54:00Z">
        <w:r w:rsidRPr="00253975">
          <w:delText>3949. რით ვმკურნალობთ ამებიაზს:</w:delText>
        </w:r>
      </w:del>
    </w:p>
    <w:p w14:paraId="5B4DC8C3" w14:textId="77777777" w:rsidR="000B0032" w:rsidRPr="00253975" w:rsidRDefault="000B0032" w:rsidP="00253975">
      <w:pPr>
        <w:rPr>
          <w:del w:id="74976" w:author="new" w:date="2019-11-01T22:54:00Z"/>
        </w:rPr>
      </w:pPr>
      <w:del w:id="74977" w:author="new" w:date="2019-11-01T22:54:00Z">
        <w:r w:rsidRPr="00253975">
          <w:delText>ა) ლევომიცეტინით;</w:delText>
        </w:r>
      </w:del>
    </w:p>
    <w:p w14:paraId="521BB9A1" w14:textId="77777777" w:rsidR="000B0032" w:rsidRPr="00253975" w:rsidRDefault="000B0032" w:rsidP="00253975">
      <w:pPr>
        <w:rPr>
          <w:del w:id="74978" w:author="new" w:date="2019-11-01T22:54:00Z"/>
        </w:rPr>
      </w:pPr>
      <w:del w:id="74979" w:author="new" w:date="2019-11-01T22:54:00Z">
        <w:r w:rsidRPr="00253975">
          <w:delText>*ბ) მეტრონიდაზილოთ;</w:delText>
        </w:r>
      </w:del>
    </w:p>
    <w:p w14:paraId="0CAD38B2" w14:textId="77777777" w:rsidR="000B0032" w:rsidRPr="00253975" w:rsidRDefault="000B0032" w:rsidP="00253975">
      <w:pPr>
        <w:rPr>
          <w:del w:id="74980" w:author="new" w:date="2019-11-01T22:54:00Z"/>
        </w:rPr>
      </w:pPr>
      <w:del w:id="74981" w:author="new" w:date="2019-11-01T22:54:00Z">
        <w:r w:rsidRPr="00253975">
          <w:delText>გ) ბისეპტოლით;</w:delText>
        </w:r>
      </w:del>
    </w:p>
    <w:p w14:paraId="6C64CB05" w14:textId="77777777" w:rsidR="000B0032" w:rsidRPr="00253975" w:rsidRDefault="000B0032" w:rsidP="00253975">
      <w:pPr>
        <w:rPr>
          <w:del w:id="74982" w:author="new" w:date="2019-11-01T22:54:00Z"/>
        </w:rPr>
      </w:pPr>
      <w:del w:id="74983" w:author="new" w:date="2019-11-01T22:54:00Z">
        <w:r w:rsidRPr="00253975">
          <w:delText>დ) ამპიცილინით.</w:delText>
        </w:r>
      </w:del>
    </w:p>
    <w:p w14:paraId="71CD6E28" w14:textId="77777777" w:rsidR="000B0032" w:rsidRPr="00253975" w:rsidRDefault="000B0032" w:rsidP="00253975">
      <w:pPr>
        <w:rPr>
          <w:del w:id="74984" w:author="new" w:date="2019-11-01T22:54:00Z"/>
        </w:rPr>
      </w:pPr>
    </w:p>
    <w:p w14:paraId="7107F1BC" w14:textId="77777777" w:rsidR="000B0032" w:rsidRPr="00253975" w:rsidRDefault="000B0032" w:rsidP="00253975">
      <w:pPr>
        <w:rPr>
          <w:del w:id="74985" w:author="new" w:date="2019-11-01T22:54:00Z"/>
        </w:rPr>
      </w:pPr>
      <w:del w:id="74986" w:author="new" w:date="2019-11-01T22:54:00Z">
        <w:r w:rsidRPr="00253975">
          <w:delText>3950. აღნიშნეთ ნაწლავთა ამებიაზის გართულებები:</w:delText>
        </w:r>
      </w:del>
    </w:p>
    <w:p w14:paraId="58D1A737" w14:textId="77777777" w:rsidR="000B0032" w:rsidRPr="00253975" w:rsidRDefault="000B0032" w:rsidP="00253975">
      <w:pPr>
        <w:rPr>
          <w:del w:id="74987" w:author="new" w:date="2019-11-01T22:54:00Z"/>
        </w:rPr>
      </w:pPr>
      <w:del w:id="74988" w:author="new" w:date="2019-11-01T22:54:00Z">
        <w:r w:rsidRPr="00253975">
          <w:delText>ა) პანკრეატიტი;</w:delText>
        </w:r>
      </w:del>
    </w:p>
    <w:p w14:paraId="7E08D4CC" w14:textId="77777777" w:rsidR="000B0032" w:rsidRPr="00253975" w:rsidRDefault="000B0032" w:rsidP="00253975">
      <w:pPr>
        <w:rPr>
          <w:del w:id="74989" w:author="new" w:date="2019-11-01T22:54:00Z"/>
        </w:rPr>
      </w:pPr>
      <w:del w:id="74990" w:author="new" w:date="2019-11-01T22:54:00Z">
        <w:r w:rsidRPr="00253975">
          <w:delText>ბ) ოტიტი;</w:delText>
        </w:r>
      </w:del>
    </w:p>
    <w:p w14:paraId="33D8A4EC" w14:textId="77777777" w:rsidR="000B0032" w:rsidRPr="00253975" w:rsidRDefault="000B0032" w:rsidP="00253975">
      <w:pPr>
        <w:rPr>
          <w:del w:id="74991" w:author="new" w:date="2019-11-01T22:54:00Z"/>
        </w:rPr>
      </w:pPr>
      <w:del w:id="74992" w:author="new" w:date="2019-11-01T22:54:00Z">
        <w:r w:rsidRPr="00253975">
          <w:delText>გ) მიოკარდიტი;</w:delText>
        </w:r>
      </w:del>
    </w:p>
    <w:p w14:paraId="193BD3AB" w14:textId="77777777" w:rsidR="000B0032" w:rsidRPr="00253975" w:rsidRDefault="000B0032" w:rsidP="00253975">
      <w:pPr>
        <w:rPr>
          <w:del w:id="74993" w:author="new" w:date="2019-11-01T22:54:00Z"/>
        </w:rPr>
      </w:pPr>
      <w:del w:id="74994" w:author="new" w:date="2019-11-01T22:54:00Z">
        <w:r w:rsidRPr="00253975">
          <w:delText>*დ) აპენდიციტი.</w:delText>
        </w:r>
      </w:del>
    </w:p>
    <w:p w14:paraId="27340A1C" w14:textId="77777777" w:rsidR="000B0032" w:rsidRPr="00253975" w:rsidRDefault="000B0032" w:rsidP="00253975">
      <w:pPr>
        <w:rPr>
          <w:del w:id="74995" w:author="new" w:date="2019-11-01T22:54:00Z"/>
        </w:rPr>
      </w:pPr>
    </w:p>
    <w:p w14:paraId="1274967D" w14:textId="77777777" w:rsidR="000B0032" w:rsidRPr="00253975" w:rsidRDefault="000B0032" w:rsidP="00253975">
      <w:pPr>
        <w:rPr>
          <w:del w:id="74996" w:author="new" w:date="2019-11-01T22:54:00Z"/>
        </w:rPr>
      </w:pPr>
      <w:del w:id="74997" w:author="new" w:date="2019-11-01T22:54:00Z">
        <w:r w:rsidRPr="00253975">
          <w:delText>3951. რომელია ნაწლავთა ამებიაზის დროს მნიშვნელოვანი სადიაგნოსტიკო მეთოდი:</w:delText>
        </w:r>
      </w:del>
    </w:p>
    <w:p w14:paraId="1DBDE35F" w14:textId="77777777" w:rsidR="000B0032" w:rsidRPr="00253975" w:rsidRDefault="000B0032" w:rsidP="00253975">
      <w:pPr>
        <w:rPr>
          <w:del w:id="74998" w:author="new" w:date="2019-11-01T22:54:00Z"/>
        </w:rPr>
      </w:pPr>
      <w:del w:id="74999" w:author="new" w:date="2019-11-01T22:54:00Z">
        <w:r w:rsidRPr="00253975">
          <w:delText>ა) გასტროსკოპია;</w:delText>
        </w:r>
      </w:del>
    </w:p>
    <w:p w14:paraId="18C88290" w14:textId="77777777" w:rsidR="000B0032" w:rsidRPr="00253975" w:rsidRDefault="000B0032" w:rsidP="00253975">
      <w:pPr>
        <w:rPr>
          <w:del w:id="75000" w:author="new" w:date="2019-11-01T22:54:00Z"/>
        </w:rPr>
      </w:pPr>
      <w:del w:id="75001" w:author="new" w:date="2019-11-01T22:54:00Z">
        <w:r w:rsidRPr="00253975">
          <w:delText>*ბ) რექტორომანოსკოპია;</w:delText>
        </w:r>
      </w:del>
    </w:p>
    <w:p w14:paraId="5F4599FD" w14:textId="77777777" w:rsidR="000B0032" w:rsidRPr="00253975" w:rsidRDefault="000B0032" w:rsidP="00253975">
      <w:pPr>
        <w:rPr>
          <w:del w:id="75002" w:author="new" w:date="2019-11-01T22:54:00Z"/>
        </w:rPr>
      </w:pPr>
      <w:del w:id="75003" w:author="new" w:date="2019-11-01T22:54:00Z">
        <w:r w:rsidRPr="00253975">
          <w:delText>გ) მუცლის ღრუს ექოსკოპია;</w:delText>
        </w:r>
      </w:del>
    </w:p>
    <w:p w14:paraId="0C316A49" w14:textId="77777777" w:rsidR="000B0032" w:rsidRPr="00253975" w:rsidRDefault="000B0032" w:rsidP="00253975">
      <w:pPr>
        <w:rPr>
          <w:del w:id="75004" w:author="new" w:date="2019-11-01T22:54:00Z"/>
        </w:rPr>
      </w:pPr>
      <w:del w:id="75005" w:author="new" w:date="2019-11-01T22:54:00Z">
        <w:r w:rsidRPr="00253975">
          <w:delText>დ) რენტგენოგრაფია.</w:delText>
        </w:r>
      </w:del>
    </w:p>
    <w:p w14:paraId="5EC73128" w14:textId="77777777" w:rsidR="000B0032" w:rsidRPr="00253975" w:rsidRDefault="000B0032" w:rsidP="00253975">
      <w:pPr>
        <w:rPr>
          <w:del w:id="75006" w:author="new" w:date="2019-11-01T22:54:00Z"/>
        </w:rPr>
      </w:pPr>
    </w:p>
    <w:p w14:paraId="1AB5C60B" w14:textId="77777777" w:rsidR="000B0032" w:rsidRPr="00253975" w:rsidRDefault="000B0032" w:rsidP="00253975">
      <w:pPr>
        <w:rPr>
          <w:del w:id="75007" w:author="new" w:date="2019-11-01T22:54:00Z"/>
        </w:rPr>
      </w:pPr>
      <w:del w:id="75008" w:author="new" w:date="2019-11-01T22:54:00Z">
        <w:r w:rsidRPr="00253975">
          <w:delText>3952. ვაქცინაციის კალენდრის მიხედვით რომელი ასაკიდან იწყება დიფთერია-ტეტუსი-ყივანახველის საწინააღმდეგო აცრა:</w:delText>
        </w:r>
      </w:del>
    </w:p>
    <w:p w14:paraId="4A7B46CC" w14:textId="77777777" w:rsidR="000B0032" w:rsidRPr="00253975" w:rsidRDefault="000B0032" w:rsidP="00253975">
      <w:pPr>
        <w:rPr>
          <w:del w:id="75009" w:author="new" w:date="2019-11-01T22:54:00Z"/>
        </w:rPr>
      </w:pPr>
      <w:del w:id="75010" w:author="new" w:date="2019-11-01T22:54:00Z">
        <w:r w:rsidRPr="00253975">
          <w:delText>ა) სამშობიაროში;</w:delText>
        </w:r>
      </w:del>
    </w:p>
    <w:p w14:paraId="7657DFCA" w14:textId="77777777" w:rsidR="000B0032" w:rsidRPr="00253975" w:rsidRDefault="000B0032" w:rsidP="00253975">
      <w:pPr>
        <w:rPr>
          <w:del w:id="75011" w:author="new" w:date="2019-11-01T22:54:00Z"/>
        </w:rPr>
      </w:pPr>
      <w:del w:id="75012" w:author="new" w:date="2019-11-01T22:54:00Z">
        <w:r w:rsidRPr="00253975">
          <w:delText>ბ) 1 თვის;</w:delText>
        </w:r>
      </w:del>
    </w:p>
    <w:p w14:paraId="243146DD" w14:textId="77777777" w:rsidR="000B0032" w:rsidRPr="00253975" w:rsidRDefault="000B0032" w:rsidP="00253975">
      <w:pPr>
        <w:rPr>
          <w:del w:id="75013" w:author="new" w:date="2019-11-01T22:54:00Z"/>
        </w:rPr>
      </w:pPr>
      <w:del w:id="75014" w:author="new" w:date="2019-11-01T22:54:00Z">
        <w:r w:rsidRPr="00253975">
          <w:delText>*გ) 2 თვის;</w:delText>
        </w:r>
      </w:del>
    </w:p>
    <w:p w14:paraId="11785724" w14:textId="77777777" w:rsidR="000B0032" w:rsidRPr="00253975" w:rsidRDefault="000B0032" w:rsidP="00253975">
      <w:pPr>
        <w:rPr>
          <w:del w:id="75015" w:author="new" w:date="2019-11-01T22:54:00Z"/>
        </w:rPr>
      </w:pPr>
      <w:del w:id="75016" w:author="new" w:date="2019-11-01T22:54:00Z">
        <w:r w:rsidRPr="00253975">
          <w:delText>დ) 3 თვის.</w:delText>
        </w:r>
      </w:del>
    </w:p>
    <w:p w14:paraId="50B3C529" w14:textId="77777777" w:rsidR="000B0032" w:rsidRPr="00253975" w:rsidRDefault="000B0032" w:rsidP="00253975">
      <w:pPr>
        <w:rPr>
          <w:del w:id="75017" w:author="new" w:date="2019-11-01T22:54:00Z"/>
        </w:rPr>
      </w:pPr>
    </w:p>
    <w:p w14:paraId="1B9FA1DE" w14:textId="77777777" w:rsidR="000B0032" w:rsidRPr="00253975" w:rsidRDefault="000B0032" w:rsidP="00253975">
      <w:pPr>
        <w:rPr>
          <w:del w:id="75018" w:author="new" w:date="2019-11-01T22:54:00Z"/>
        </w:rPr>
      </w:pPr>
      <w:del w:id="75019" w:author="new" w:date="2019-11-01T22:54:00Z">
        <w:r w:rsidRPr="00253975">
          <w:delText>3953. ვაქცინაციის კალენდრის მიხედვით რომელ ასაკში უკეთდებათ დყტ-ს პირველი რევაქცინაცია(დყტ-4):</w:delText>
        </w:r>
      </w:del>
    </w:p>
    <w:p w14:paraId="561191AC" w14:textId="77777777" w:rsidR="000B0032" w:rsidRPr="00253975" w:rsidRDefault="000B0032" w:rsidP="00253975">
      <w:pPr>
        <w:rPr>
          <w:del w:id="75020" w:author="new" w:date="2019-11-01T22:54:00Z"/>
        </w:rPr>
      </w:pPr>
      <w:del w:id="75021" w:author="new" w:date="2019-11-01T22:54:00Z">
        <w:r w:rsidRPr="00253975">
          <w:delText>ა) 1 წლის;</w:delText>
        </w:r>
      </w:del>
    </w:p>
    <w:p w14:paraId="7B0E4D05" w14:textId="77777777" w:rsidR="000B0032" w:rsidRPr="00253975" w:rsidRDefault="000B0032" w:rsidP="00253975">
      <w:pPr>
        <w:rPr>
          <w:del w:id="75022" w:author="new" w:date="2019-11-01T22:54:00Z"/>
        </w:rPr>
      </w:pPr>
      <w:del w:id="75023" w:author="new" w:date="2019-11-01T22:54:00Z">
        <w:r w:rsidRPr="00253975">
          <w:delText>*ბ) 18 თვის;</w:delText>
        </w:r>
      </w:del>
    </w:p>
    <w:p w14:paraId="6EADBB57" w14:textId="77777777" w:rsidR="000B0032" w:rsidRPr="00253975" w:rsidRDefault="000B0032" w:rsidP="00253975">
      <w:pPr>
        <w:rPr>
          <w:del w:id="75024" w:author="new" w:date="2019-11-01T22:54:00Z"/>
        </w:rPr>
      </w:pPr>
      <w:del w:id="75025" w:author="new" w:date="2019-11-01T22:54:00Z">
        <w:r w:rsidRPr="00253975">
          <w:delText>გ) 3 წლის;</w:delText>
        </w:r>
      </w:del>
    </w:p>
    <w:p w14:paraId="19F8E2A2" w14:textId="77777777" w:rsidR="000B0032" w:rsidRPr="00253975" w:rsidRDefault="000B0032" w:rsidP="00253975">
      <w:pPr>
        <w:rPr>
          <w:del w:id="75026" w:author="new" w:date="2019-11-01T22:54:00Z"/>
        </w:rPr>
      </w:pPr>
      <w:del w:id="75027" w:author="new" w:date="2019-11-01T22:54:00Z">
        <w:r w:rsidRPr="00253975">
          <w:delText>დ) 5 წლის.</w:delText>
        </w:r>
      </w:del>
    </w:p>
    <w:p w14:paraId="7C1B1539" w14:textId="77777777" w:rsidR="000B0032" w:rsidRPr="00253975" w:rsidRDefault="000B0032" w:rsidP="00253975">
      <w:pPr>
        <w:rPr>
          <w:del w:id="75028" w:author="new" w:date="2019-11-01T22:54:00Z"/>
        </w:rPr>
      </w:pPr>
    </w:p>
    <w:p w14:paraId="360A2AA3" w14:textId="77777777" w:rsidR="000B0032" w:rsidRPr="00253975" w:rsidRDefault="000B0032" w:rsidP="00253975">
      <w:pPr>
        <w:rPr>
          <w:del w:id="75029" w:author="new" w:date="2019-11-01T22:54:00Z"/>
        </w:rPr>
      </w:pPr>
      <w:del w:id="75030" w:author="new" w:date="2019-11-01T22:54:00Z">
        <w:r w:rsidRPr="00253975">
          <w:delText>3954. რომელია ლეიშმანიოზის გადამტანი:</w:delText>
        </w:r>
      </w:del>
    </w:p>
    <w:p w14:paraId="3F127DAA" w14:textId="77777777" w:rsidR="000B0032" w:rsidRPr="00253975" w:rsidRDefault="000B0032" w:rsidP="00253975">
      <w:pPr>
        <w:rPr>
          <w:del w:id="75031" w:author="new" w:date="2019-11-01T22:54:00Z"/>
        </w:rPr>
      </w:pPr>
      <w:del w:id="75032" w:author="new" w:date="2019-11-01T22:54:00Z">
        <w:r w:rsidRPr="00253975">
          <w:delText>ა) კოღო ანოფელესი;</w:delText>
        </w:r>
      </w:del>
    </w:p>
    <w:p w14:paraId="436BC36A" w14:textId="77777777" w:rsidR="000B0032" w:rsidRPr="00253975" w:rsidRDefault="000B0032" w:rsidP="00253975">
      <w:pPr>
        <w:rPr>
          <w:del w:id="75033" w:author="new" w:date="2019-11-01T22:54:00Z"/>
        </w:rPr>
      </w:pPr>
      <w:del w:id="75034" w:author="new" w:date="2019-11-01T22:54:00Z">
        <w:r w:rsidRPr="00253975">
          <w:delText>*ბ) ფლებოტომუსი;</w:delText>
        </w:r>
      </w:del>
    </w:p>
    <w:p w14:paraId="18349F7D" w14:textId="77777777" w:rsidR="000B0032" w:rsidRPr="00253975" w:rsidRDefault="000B0032" w:rsidP="00253975">
      <w:pPr>
        <w:rPr>
          <w:del w:id="75035" w:author="new" w:date="2019-11-01T22:54:00Z"/>
        </w:rPr>
      </w:pPr>
      <w:del w:id="75036" w:author="new" w:date="2019-11-01T22:54:00Z">
        <w:r w:rsidRPr="00253975">
          <w:delText>გ) ბუზი ცეცე;</w:delText>
        </w:r>
      </w:del>
    </w:p>
    <w:p w14:paraId="35D73A0E" w14:textId="77777777" w:rsidR="000B0032" w:rsidRPr="00253975" w:rsidRDefault="000B0032" w:rsidP="00253975">
      <w:pPr>
        <w:rPr>
          <w:del w:id="75037" w:author="new" w:date="2019-11-01T22:54:00Z"/>
        </w:rPr>
      </w:pPr>
      <w:del w:id="75038" w:author="new" w:date="2019-11-01T22:54:00Z">
        <w:r w:rsidRPr="00253975">
          <w:delText>დ) ცხოველები.</w:delText>
        </w:r>
      </w:del>
    </w:p>
    <w:p w14:paraId="1CDAF50B" w14:textId="77777777" w:rsidR="000B0032" w:rsidRPr="00253975" w:rsidRDefault="000B0032" w:rsidP="00253975">
      <w:pPr>
        <w:rPr>
          <w:del w:id="75039" w:author="new" w:date="2019-11-01T22:54:00Z"/>
        </w:rPr>
      </w:pPr>
    </w:p>
    <w:p w14:paraId="16F76530" w14:textId="77777777" w:rsidR="000B0032" w:rsidRPr="00253975" w:rsidRDefault="000B0032" w:rsidP="00253975">
      <w:pPr>
        <w:rPr>
          <w:del w:id="75040" w:author="new" w:date="2019-11-01T22:54:00Z"/>
        </w:rPr>
      </w:pPr>
      <w:del w:id="75041" w:author="new" w:date="2019-11-01T22:54:00Z">
        <w:r w:rsidRPr="00253975">
          <w:delText>3955. რა გამოკვლევის საფუძველზე ისმება ლეიშმანიოზის საბოლოო დიაგნოზი:</w:delText>
        </w:r>
      </w:del>
    </w:p>
    <w:p w14:paraId="2BF1B323" w14:textId="77777777" w:rsidR="000B0032" w:rsidRPr="00253975" w:rsidRDefault="000B0032" w:rsidP="00253975">
      <w:pPr>
        <w:rPr>
          <w:del w:id="75042" w:author="new" w:date="2019-11-01T22:54:00Z"/>
        </w:rPr>
      </w:pPr>
      <w:del w:id="75043" w:author="new" w:date="2019-11-01T22:54:00Z">
        <w:r w:rsidRPr="00253975">
          <w:delText>ა) სისხლის საერთო ანალიზი;</w:delText>
        </w:r>
      </w:del>
    </w:p>
    <w:p w14:paraId="7272113D" w14:textId="77777777" w:rsidR="000B0032" w:rsidRPr="00253975" w:rsidRDefault="000B0032" w:rsidP="00253975">
      <w:pPr>
        <w:rPr>
          <w:del w:id="75044" w:author="new" w:date="2019-11-01T22:54:00Z"/>
        </w:rPr>
      </w:pPr>
      <w:del w:id="75045" w:author="new" w:date="2019-11-01T22:54:00Z">
        <w:r w:rsidRPr="00253975">
          <w:delText>ბ) სისხლის ბაქტერიოლოგიური კვლევა;</w:delText>
        </w:r>
      </w:del>
    </w:p>
    <w:p w14:paraId="1D0C54F6" w14:textId="77777777" w:rsidR="000B0032" w:rsidRPr="00253975" w:rsidRDefault="000B0032" w:rsidP="00253975">
      <w:pPr>
        <w:rPr>
          <w:del w:id="75046" w:author="new" w:date="2019-11-01T22:54:00Z"/>
        </w:rPr>
      </w:pPr>
      <w:del w:id="75047" w:author="new" w:date="2019-11-01T22:54:00Z">
        <w:r w:rsidRPr="00253975">
          <w:delText>*გ) ძვლის ტვინის პუნქცია;</w:delText>
        </w:r>
      </w:del>
    </w:p>
    <w:p w14:paraId="7D242852" w14:textId="77777777" w:rsidR="000B0032" w:rsidRPr="00253975" w:rsidRDefault="000B0032" w:rsidP="00253975">
      <w:pPr>
        <w:rPr>
          <w:del w:id="75048" w:author="new" w:date="2019-11-01T22:54:00Z"/>
        </w:rPr>
      </w:pPr>
      <w:del w:id="75049" w:author="new" w:date="2019-11-01T22:54:00Z">
        <w:r w:rsidRPr="00253975">
          <w:delText>დ) მუცლის ღრუს ექოსკოპია.</w:delText>
        </w:r>
      </w:del>
    </w:p>
    <w:p w14:paraId="6F2BD283" w14:textId="77777777" w:rsidR="000B0032" w:rsidRPr="00253975" w:rsidRDefault="000B0032" w:rsidP="00253975">
      <w:pPr>
        <w:rPr>
          <w:del w:id="75050" w:author="new" w:date="2019-11-01T22:54:00Z"/>
        </w:rPr>
      </w:pPr>
    </w:p>
    <w:p w14:paraId="7F37EE30" w14:textId="77777777" w:rsidR="000B0032" w:rsidRPr="00253975" w:rsidRDefault="000B0032" w:rsidP="00253975">
      <w:pPr>
        <w:rPr>
          <w:del w:id="75051" w:author="new" w:date="2019-11-01T22:54:00Z"/>
        </w:rPr>
      </w:pPr>
      <w:bookmarkStart w:id="75052" w:name="_Toc21465117"/>
      <w:del w:id="75053" w:author="new" w:date="2019-11-01T22:54:00Z">
        <w:r w:rsidRPr="00253975">
          <w:delText>კლინიკური ნევროლოგია</w:delText>
        </w:r>
        <w:bookmarkEnd w:id="75052"/>
      </w:del>
    </w:p>
    <w:p w14:paraId="1FB9985B" w14:textId="77777777" w:rsidR="000B0032" w:rsidRPr="00253975" w:rsidRDefault="000B0032" w:rsidP="00253975">
      <w:pPr>
        <w:rPr>
          <w:del w:id="75054" w:author="new" w:date="2019-11-01T22:54:00Z"/>
        </w:rPr>
      </w:pPr>
    </w:p>
    <w:p w14:paraId="2E16AAB5" w14:textId="77777777" w:rsidR="000B0032" w:rsidRPr="00253975" w:rsidRDefault="000B0032" w:rsidP="00253975">
      <w:pPr>
        <w:rPr>
          <w:del w:id="75055" w:author="new" w:date="2019-11-01T22:54:00Z"/>
        </w:rPr>
      </w:pPr>
      <w:del w:id="75056" w:author="new" w:date="2019-11-01T22:54:00Z">
        <w:r w:rsidRPr="00253975">
          <w:delText>3956. მიუთითეთ ჩამოთვლილი სიმპტომებიდან რომელი არ არის დამახასიათებელი ჰიპერტონული კრიზისათვის:</w:delText>
        </w:r>
      </w:del>
    </w:p>
    <w:p w14:paraId="369FBED1" w14:textId="77777777" w:rsidR="000B0032" w:rsidRPr="00253975" w:rsidRDefault="000B0032" w:rsidP="00253975">
      <w:pPr>
        <w:rPr>
          <w:del w:id="75057" w:author="new" w:date="2019-11-01T22:54:00Z"/>
        </w:rPr>
      </w:pPr>
      <w:del w:id="75058" w:author="new" w:date="2019-11-01T22:54:00Z">
        <w:r w:rsidRPr="00253975">
          <w:delText>ა) თავის ტკივილი;</w:delText>
        </w:r>
      </w:del>
    </w:p>
    <w:p w14:paraId="29682255" w14:textId="77777777" w:rsidR="000B0032" w:rsidRPr="00253975" w:rsidRDefault="000B0032" w:rsidP="00253975">
      <w:pPr>
        <w:rPr>
          <w:del w:id="75059" w:author="new" w:date="2019-11-01T22:54:00Z"/>
        </w:rPr>
      </w:pPr>
      <w:del w:id="75060" w:author="new" w:date="2019-11-01T22:54:00Z">
        <w:r w:rsidRPr="00253975">
          <w:delText>ბ) თავბრუსხვევა;</w:delText>
        </w:r>
      </w:del>
    </w:p>
    <w:p w14:paraId="1AF9D885" w14:textId="77777777" w:rsidR="000B0032" w:rsidRPr="00253975" w:rsidRDefault="000B0032" w:rsidP="00253975">
      <w:pPr>
        <w:rPr>
          <w:del w:id="75061" w:author="new" w:date="2019-11-01T22:54:00Z"/>
        </w:rPr>
      </w:pPr>
      <w:del w:id="75062" w:author="new" w:date="2019-11-01T22:54:00Z">
        <w:r w:rsidRPr="00253975">
          <w:delText>*გ) მონოპარეზი;</w:delText>
        </w:r>
      </w:del>
    </w:p>
    <w:p w14:paraId="7DF41E49" w14:textId="77777777" w:rsidR="000B0032" w:rsidRPr="00253975" w:rsidRDefault="000B0032" w:rsidP="00253975">
      <w:pPr>
        <w:rPr>
          <w:del w:id="75063" w:author="new" w:date="2019-11-01T22:54:00Z"/>
        </w:rPr>
      </w:pPr>
      <w:del w:id="75064" w:author="new" w:date="2019-11-01T22:54:00Z">
        <w:r w:rsidRPr="00253975">
          <w:delText>დ) გულისრევა;</w:delText>
        </w:r>
      </w:del>
    </w:p>
    <w:p w14:paraId="193ACAA9" w14:textId="77777777" w:rsidR="000B0032" w:rsidRPr="00253975" w:rsidRDefault="000B0032" w:rsidP="00253975">
      <w:pPr>
        <w:rPr>
          <w:del w:id="75065" w:author="new" w:date="2019-11-01T22:54:00Z"/>
        </w:rPr>
      </w:pPr>
      <w:del w:id="75066" w:author="new" w:date="2019-11-01T22:54:00Z">
        <w:r w:rsidRPr="00253975">
          <w:delText>ე) ღებინება.</w:delText>
        </w:r>
      </w:del>
    </w:p>
    <w:p w14:paraId="7F7D7DD9" w14:textId="77777777" w:rsidR="000B0032" w:rsidRPr="00253975" w:rsidRDefault="000B0032" w:rsidP="00253975">
      <w:pPr>
        <w:rPr>
          <w:del w:id="75067" w:author="new" w:date="2019-11-01T22:54:00Z"/>
        </w:rPr>
      </w:pPr>
    </w:p>
    <w:p w14:paraId="0C51E07A" w14:textId="77777777" w:rsidR="000B0032" w:rsidRPr="00253975" w:rsidRDefault="000B0032" w:rsidP="00253975">
      <w:pPr>
        <w:rPr>
          <w:del w:id="75068" w:author="new" w:date="2019-11-01T22:54:00Z"/>
        </w:rPr>
      </w:pPr>
      <w:del w:id="75069" w:author="new" w:date="2019-11-01T22:54:00Z">
        <w:r w:rsidRPr="00253975">
          <w:delText>3957. მიუთითეთ, ჩამოთვლილი სიმპტომებიდან რომელი არ არის დამახასიათებელი იშემიური ინსულტისათვის:</w:delText>
        </w:r>
      </w:del>
    </w:p>
    <w:p w14:paraId="3C1D5880" w14:textId="77777777" w:rsidR="000B0032" w:rsidRPr="00253975" w:rsidRDefault="000B0032" w:rsidP="00253975">
      <w:pPr>
        <w:rPr>
          <w:del w:id="75070" w:author="new" w:date="2019-11-01T22:54:00Z"/>
        </w:rPr>
      </w:pPr>
      <w:del w:id="75071" w:author="new" w:date="2019-11-01T22:54:00Z">
        <w:r w:rsidRPr="00253975">
          <w:delText>*ა) მენინგეალური ნიშნები;</w:delText>
        </w:r>
      </w:del>
    </w:p>
    <w:p w14:paraId="4CD8F879" w14:textId="77777777" w:rsidR="000B0032" w:rsidRPr="00253975" w:rsidRDefault="000B0032" w:rsidP="00253975">
      <w:pPr>
        <w:rPr>
          <w:del w:id="75072" w:author="new" w:date="2019-11-01T22:54:00Z"/>
        </w:rPr>
      </w:pPr>
      <w:del w:id="75073" w:author="new" w:date="2019-11-01T22:54:00Z">
        <w:r w:rsidRPr="00253975">
          <w:delText>ბ) ჰემიპარეზი;</w:delText>
        </w:r>
      </w:del>
    </w:p>
    <w:p w14:paraId="3AC108DB" w14:textId="77777777" w:rsidR="000B0032" w:rsidRPr="00253975" w:rsidRDefault="000B0032" w:rsidP="00253975">
      <w:pPr>
        <w:rPr>
          <w:del w:id="75074" w:author="new" w:date="2019-11-01T22:54:00Z"/>
        </w:rPr>
      </w:pPr>
      <w:del w:id="75075" w:author="new" w:date="2019-11-01T22:54:00Z">
        <w:r w:rsidRPr="00253975">
          <w:delText>გ) დაავადების თანდათანობითი განვითარება;</w:delText>
        </w:r>
      </w:del>
    </w:p>
    <w:p w14:paraId="1A7D9DAA" w14:textId="77777777" w:rsidR="000B0032" w:rsidRPr="00253975" w:rsidRDefault="000B0032" w:rsidP="00253975">
      <w:pPr>
        <w:rPr>
          <w:del w:id="75076" w:author="new" w:date="2019-11-01T22:54:00Z"/>
        </w:rPr>
      </w:pPr>
      <w:del w:id="75077" w:author="new" w:date="2019-11-01T22:54:00Z">
        <w:r w:rsidRPr="00253975">
          <w:delText>დ) აფაზია;</w:delText>
        </w:r>
      </w:del>
    </w:p>
    <w:p w14:paraId="60165002" w14:textId="77777777" w:rsidR="000B0032" w:rsidRPr="00253975" w:rsidRDefault="000B0032" w:rsidP="00253975">
      <w:pPr>
        <w:rPr>
          <w:del w:id="75078" w:author="new" w:date="2019-11-01T22:54:00Z"/>
        </w:rPr>
      </w:pPr>
      <w:del w:id="75079" w:author="new" w:date="2019-11-01T22:54:00Z">
        <w:r w:rsidRPr="00253975">
          <w:delText>ე) ატაქსია.</w:delText>
        </w:r>
      </w:del>
    </w:p>
    <w:p w14:paraId="530840FB" w14:textId="77777777" w:rsidR="000B0032" w:rsidRPr="00253975" w:rsidRDefault="000B0032" w:rsidP="00253975">
      <w:pPr>
        <w:rPr>
          <w:del w:id="75080" w:author="new" w:date="2019-11-01T22:54:00Z"/>
        </w:rPr>
      </w:pPr>
    </w:p>
    <w:p w14:paraId="7EB1B85E" w14:textId="77777777" w:rsidR="000B0032" w:rsidRPr="00253975" w:rsidRDefault="000B0032" w:rsidP="00253975">
      <w:pPr>
        <w:rPr>
          <w:del w:id="75081" w:author="new" w:date="2019-11-01T22:54:00Z"/>
        </w:rPr>
      </w:pPr>
      <w:del w:id="75082" w:author="new" w:date="2019-11-01T22:54:00Z">
        <w:r w:rsidRPr="00253975">
          <w:delText>3958. მიუთითეთ, ჩამოთვლილი სიმპტომებიდან რომელი არ არის დამახასიათებელი სისხლის მიმოქცევის მწვავე მოშლისათვის თავის ტვინის შუა არტერიის ზონაში:</w:delText>
        </w:r>
      </w:del>
    </w:p>
    <w:p w14:paraId="02FAF087" w14:textId="77777777" w:rsidR="000B0032" w:rsidRPr="00253975" w:rsidRDefault="000B0032" w:rsidP="00253975">
      <w:pPr>
        <w:rPr>
          <w:del w:id="75083" w:author="new" w:date="2019-11-01T22:54:00Z"/>
        </w:rPr>
      </w:pPr>
      <w:del w:id="75084" w:author="new" w:date="2019-11-01T22:54:00Z">
        <w:r w:rsidRPr="00253975">
          <w:delText>ა) ჰემიპლეგია ან ჰემიპარეზი;</w:delText>
        </w:r>
      </w:del>
    </w:p>
    <w:p w14:paraId="6FEA209D" w14:textId="77777777" w:rsidR="000B0032" w:rsidRPr="00253975" w:rsidRDefault="000B0032" w:rsidP="00253975">
      <w:pPr>
        <w:rPr>
          <w:del w:id="75085" w:author="new" w:date="2019-11-01T22:54:00Z"/>
        </w:rPr>
      </w:pPr>
      <w:del w:id="75086" w:author="new" w:date="2019-11-01T22:54:00Z">
        <w:r w:rsidRPr="00253975">
          <w:delText>ბ) აფაზია;</w:delText>
        </w:r>
      </w:del>
    </w:p>
    <w:p w14:paraId="03F22260" w14:textId="77777777" w:rsidR="000B0032" w:rsidRPr="00253975" w:rsidRDefault="000B0032" w:rsidP="00253975">
      <w:pPr>
        <w:rPr>
          <w:del w:id="75087" w:author="new" w:date="2019-11-01T22:54:00Z"/>
        </w:rPr>
      </w:pPr>
      <w:del w:id="75088" w:author="new" w:date="2019-11-01T22:54:00Z">
        <w:r w:rsidRPr="00253975">
          <w:delText>გ) ჰემიანოფსია;</w:delText>
        </w:r>
      </w:del>
    </w:p>
    <w:p w14:paraId="7B1D6050" w14:textId="77777777" w:rsidR="000B0032" w:rsidRPr="00253975" w:rsidRDefault="000B0032" w:rsidP="00253975">
      <w:pPr>
        <w:rPr>
          <w:del w:id="75089" w:author="new" w:date="2019-11-01T22:54:00Z"/>
        </w:rPr>
      </w:pPr>
      <w:del w:id="75090" w:author="new" w:date="2019-11-01T22:54:00Z">
        <w:r w:rsidRPr="00253975">
          <w:delText>*დ) სხეულის სქემის მოშლა;</w:delText>
        </w:r>
      </w:del>
    </w:p>
    <w:p w14:paraId="3104DA0B" w14:textId="77777777" w:rsidR="000B0032" w:rsidRPr="00253975" w:rsidRDefault="000B0032" w:rsidP="00253975">
      <w:pPr>
        <w:rPr>
          <w:del w:id="75091" w:author="new" w:date="2019-11-01T22:54:00Z"/>
        </w:rPr>
      </w:pPr>
    </w:p>
    <w:p w14:paraId="222DB0F0" w14:textId="77777777" w:rsidR="000B0032" w:rsidRPr="00253975" w:rsidRDefault="000B0032" w:rsidP="00253975">
      <w:pPr>
        <w:rPr>
          <w:del w:id="75092" w:author="new" w:date="2019-11-01T22:54:00Z"/>
        </w:rPr>
      </w:pPr>
      <w:del w:id="75093" w:author="new" w:date="2019-11-01T22:54:00Z">
        <w:r w:rsidRPr="00253975">
          <w:delText>3959. მიუთითეთ, ჩამოთვლილი სიმპტომებიდან რომელი არ არის დამახასიათებელი ჰემორაგიული ინსულტისათვის:</w:delText>
        </w:r>
      </w:del>
    </w:p>
    <w:p w14:paraId="4DE9B1F7" w14:textId="77777777" w:rsidR="000B0032" w:rsidRPr="00253975" w:rsidRDefault="000B0032" w:rsidP="00253975">
      <w:pPr>
        <w:rPr>
          <w:del w:id="75094" w:author="new" w:date="2019-11-01T22:54:00Z"/>
        </w:rPr>
      </w:pPr>
      <w:del w:id="75095" w:author="new" w:date="2019-11-01T22:54:00Z">
        <w:r w:rsidRPr="00253975">
          <w:delText>ა) უეცარი დასაწყისი;</w:delText>
        </w:r>
      </w:del>
    </w:p>
    <w:p w14:paraId="195D3536" w14:textId="77777777" w:rsidR="000B0032" w:rsidRPr="00253975" w:rsidRDefault="000B0032" w:rsidP="00253975">
      <w:pPr>
        <w:rPr>
          <w:del w:id="75096" w:author="new" w:date="2019-11-01T22:54:00Z"/>
        </w:rPr>
      </w:pPr>
      <w:del w:id="75097" w:author="new" w:date="2019-11-01T22:54:00Z">
        <w:r w:rsidRPr="00253975">
          <w:delText>ბ) დღე, ფიზიკური და ფსიქიკური დატვირთვის შემდეგ;</w:delText>
        </w:r>
      </w:del>
    </w:p>
    <w:p w14:paraId="27CF2259" w14:textId="77777777" w:rsidR="000B0032" w:rsidRPr="00253975" w:rsidRDefault="000B0032" w:rsidP="00253975">
      <w:pPr>
        <w:rPr>
          <w:del w:id="75098" w:author="new" w:date="2019-11-01T22:54:00Z"/>
        </w:rPr>
      </w:pPr>
      <w:del w:id="75099" w:author="new" w:date="2019-11-01T22:54:00Z">
        <w:r w:rsidRPr="00253975">
          <w:delText>გ) კეროვანი ნიშნების სწრაფი განვითარება;</w:delText>
        </w:r>
      </w:del>
    </w:p>
    <w:p w14:paraId="50657FFB" w14:textId="77777777" w:rsidR="000B0032" w:rsidRPr="00253975" w:rsidRDefault="000B0032" w:rsidP="00253975">
      <w:pPr>
        <w:rPr>
          <w:del w:id="75100" w:author="new" w:date="2019-11-01T22:54:00Z"/>
        </w:rPr>
      </w:pPr>
      <w:del w:id="75101" w:author="new" w:date="2019-11-01T22:54:00Z">
        <w:r w:rsidRPr="00253975">
          <w:delText>დ) ცნობიერების მოშლა;</w:delText>
        </w:r>
      </w:del>
    </w:p>
    <w:p w14:paraId="60EB9D3E" w14:textId="77777777" w:rsidR="000B0032" w:rsidRPr="00253975" w:rsidRDefault="000B0032" w:rsidP="00253975">
      <w:pPr>
        <w:rPr>
          <w:del w:id="75102" w:author="new" w:date="2019-11-01T22:54:00Z"/>
        </w:rPr>
      </w:pPr>
      <w:del w:id="75103" w:author="new" w:date="2019-11-01T22:54:00Z">
        <w:r w:rsidRPr="00253975">
          <w:delText>*ე) სეროზული თავ-ზურგ-ტვინის სითხე.</w:delText>
        </w:r>
      </w:del>
    </w:p>
    <w:p w14:paraId="49FC444A" w14:textId="77777777" w:rsidR="000B0032" w:rsidRPr="00253975" w:rsidRDefault="000B0032" w:rsidP="00253975">
      <w:pPr>
        <w:rPr>
          <w:del w:id="75104" w:author="new" w:date="2019-11-01T22:54:00Z"/>
        </w:rPr>
      </w:pPr>
    </w:p>
    <w:p w14:paraId="6DD4B2E1" w14:textId="77777777" w:rsidR="000B0032" w:rsidRPr="00253975" w:rsidRDefault="000B0032" w:rsidP="00253975">
      <w:pPr>
        <w:rPr>
          <w:del w:id="75105" w:author="new" w:date="2019-11-01T22:54:00Z"/>
        </w:rPr>
      </w:pPr>
      <w:del w:id="75106" w:author="new" w:date="2019-11-01T22:54:00Z">
        <w:r w:rsidRPr="00253975">
          <w:delText>3960. მიუთითეთ, ჩამოთვლილი სიმპტომებიდან რომელი არ არის დამახასიათებელი თავის ტვინის წინა არტერიის ზონაში სისხლის მიმოქცევის მოშლისათვის:</w:delText>
        </w:r>
      </w:del>
    </w:p>
    <w:p w14:paraId="13DF6670" w14:textId="77777777" w:rsidR="000B0032" w:rsidRPr="00253975" w:rsidRDefault="000B0032" w:rsidP="00253975">
      <w:pPr>
        <w:rPr>
          <w:del w:id="75107" w:author="new" w:date="2019-11-01T22:54:00Z"/>
        </w:rPr>
      </w:pPr>
      <w:del w:id="75108" w:author="new" w:date="2019-11-01T22:54:00Z">
        <w:r w:rsidRPr="00253975">
          <w:delText>ა) ქვემო კიდურის მონოპლეგია;</w:delText>
        </w:r>
      </w:del>
    </w:p>
    <w:p w14:paraId="7C69A489" w14:textId="77777777" w:rsidR="000B0032" w:rsidRPr="00253975" w:rsidRDefault="000B0032" w:rsidP="00253975">
      <w:pPr>
        <w:rPr>
          <w:del w:id="75109" w:author="new" w:date="2019-11-01T22:54:00Z"/>
        </w:rPr>
      </w:pPr>
      <w:del w:id="75110" w:author="new" w:date="2019-11-01T22:54:00Z">
        <w:r w:rsidRPr="00253975">
          <w:delText>ბ) ჰემიანესთეზია;</w:delText>
        </w:r>
      </w:del>
    </w:p>
    <w:p w14:paraId="7BDA1167" w14:textId="77777777" w:rsidR="000B0032" w:rsidRPr="00253975" w:rsidRDefault="000B0032" w:rsidP="00253975">
      <w:pPr>
        <w:rPr>
          <w:del w:id="75111" w:author="new" w:date="2019-11-01T22:54:00Z"/>
        </w:rPr>
      </w:pPr>
      <w:del w:id="75112" w:author="new" w:date="2019-11-01T22:54:00Z">
        <w:r w:rsidRPr="00253975">
          <w:delText>*გ) მხედველობითი აგნოზია;</w:delText>
        </w:r>
      </w:del>
    </w:p>
    <w:p w14:paraId="77DAA383" w14:textId="77777777" w:rsidR="000B0032" w:rsidRPr="00253975" w:rsidRDefault="000B0032" w:rsidP="00253975">
      <w:pPr>
        <w:rPr>
          <w:del w:id="75113" w:author="new" w:date="2019-11-01T22:54:00Z"/>
        </w:rPr>
      </w:pPr>
      <w:del w:id="75114" w:author="new" w:date="2019-11-01T22:54:00Z">
        <w:r w:rsidRPr="00253975">
          <w:delText>დ) ჰიპერრეფლექსია;</w:delText>
        </w:r>
      </w:del>
    </w:p>
    <w:p w14:paraId="19BFC59D" w14:textId="77777777" w:rsidR="000B0032" w:rsidRPr="00253975" w:rsidRDefault="000B0032" w:rsidP="00253975">
      <w:pPr>
        <w:rPr>
          <w:del w:id="75115" w:author="new" w:date="2019-11-01T22:54:00Z"/>
        </w:rPr>
      </w:pPr>
      <w:del w:id="75116" w:author="new" w:date="2019-11-01T22:54:00Z">
        <w:r w:rsidRPr="00253975">
          <w:delText>ე) ამნეზიური აფაზია.</w:delText>
        </w:r>
      </w:del>
    </w:p>
    <w:p w14:paraId="6D0CD699" w14:textId="77777777" w:rsidR="000B0032" w:rsidRPr="00253975" w:rsidRDefault="000B0032" w:rsidP="00253975">
      <w:pPr>
        <w:rPr>
          <w:del w:id="75117" w:author="new" w:date="2019-11-01T22:54:00Z"/>
        </w:rPr>
      </w:pPr>
    </w:p>
    <w:p w14:paraId="20919F20" w14:textId="77777777" w:rsidR="000B0032" w:rsidRPr="00253975" w:rsidRDefault="000B0032" w:rsidP="00253975">
      <w:pPr>
        <w:rPr>
          <w:del w:id="75118" w:author="new" w:date="2019-11-01T22:54:00Z"/>
        </w:rPr>
      </w:pPr>
      <w:del w:id="75119" w:author="new" w:date="2019-11-01T22:54:00Z">
        <w:r w:rsidRPr="00253975">
          <w:delText>3961. მიუთითეთ, ჩამოთვლილი პარაკლინიკური მეთოდებიდან რომელი არ გამოიყენება ჰემორაგიული ინსულტის დიფერენციულ დიაგნოსტიკაში:</w:delText>
        </w:r>
      </w:del>
    </w:p>
    <w:p w14:paraId="0D9245B3" w14:textId="77777777" w:rsidR="000B0032" w:rsidRPr="00253975" w:rsidRDefault="000B0032" w:rsidP="00253975">
      <w:pPr>
        <w:rPr>
          <w:del w:id="75120" w:author="new" w:date="2019-11-01T22:54:00Z"/>
        </w:rPr>
      </w:pPr>
      <w:del w:id="75121" w:author="new" w:date="2019-11-01T22:54:00Z">
        <w:r w:rsidRPr="00253975">
          <w:delText>ა) ლუმბალური პუნქცია;</w:delText>
        </w:r>
      </w:del>
    </w:p>
    <w:p w14:paraId="3F88AAE9" w14:textId="77777777" w:rsidR="000B0032" w:rsidRPr="00253975" w:rsidRDefault="000B0032" w:rsidP="00253975">
      <w:pPr>
        <w:rPr>
          <w:del w:id="75122" w:author="new" w:date="2019-11-01T22:54:00Z"/>
        </w:rPr>
      </w:pPr>
      <w:del w:id="75123" w:author="new" w:date="2019-11-01T22:54:00Z">
        <w:r w:rsidRPr="00253975">
          <w:delText>ბ) ანგიოგრაფია;</w:delText>
        </w:r>
      </w:del>
    </w:p>
    <w:p w14:paraId="79118009" w14:textId="77777777" w:rsidR="000B0032" w:rsidRPr="00253975" w:rsidRDefault="000B0032" w:rsidP="00253975">
      <w:pPr>
        <w:rPr>
          <w:del w:id="75124" w:author="new" w:date="2019-11-01T22:54:00Z"/>
        </w:rPr>
      </w:pPr>
      <w:del w:id="75125" w:author="new" w:date="2019-11-01T22:54:00Z">
        <w:r w:rsidRPr="00253975">
          <w:delText>გ) ცერებრული კომპიუტერული ტომოგრაფია;</w:delText>
        </w:r>
      </w:del>
    </w:p>
    <w:p w14:paraId="2F69DFD8" w14:textId="77777777" w:rsidR="000B0032" w:rsidRPr="00253975" w:rsidRDefault="000B0032" w:rsidP="00253975">
      <w:pPr>
        <w:rPr>
          <w:del w:id="75126" w:author="new" w:date="2019-11-01T22:54:00Z"/>
        </w:rPr>
      </w:pPr>
      <w:del w:id="75127" w:author="new" w:date="2019-11-01T22:54:00Z">
        <w:r w:rsidRPr="00253975">
          <w:delText>*დ) თავის ქალას ღო-გრაფია;</w:delText>
        </w:r>
      </w:del>
    </w:p>
    <w:p w14:paraId="0BBD1DA4" w14:textId="77777777" w:rsidR="000B0032" w:rsidRPr="00253975" w:rsidRDefault="000B0032" w:rsidP="00253975">
      <w:pPr>
        <w:rPr>
          <w:del w:id="75128" w:author="new" w:date="2019-11-01T22:54:00Z"/>
        </w:rPr>
      </w:pPr>
    </w:p>
    <w:p w14:paraId="7126CA95" w14:textId="77777777" w:rsidR="000B0032" w:rsidRPr="00253975" w:rsidRDefault="000B0032" w:rsidP="00253975">
      <w:pPr>
        <w:rPr>
          <w:del w:id="75129" w:author="new" w:date="2019-11-01T22:54:00Z"/>
        </w:rPr>
      </w:pPr>
      <w:del w:id="75130" w:author="new" w:date="2019-11-01T22:54:00Z">
        <w:r w:rsidRPr="00253975">
          <w:delText>3962. მიუთითეთ, ჩამოთვლილი სიმპტომებიდან რომელი არ არის დამახასიათებელი ექსტრაკრანიალური მაგისტრალური სისხლძარღვის თრომბოზისათვის:</w:delText>
        </w:r>
      </w:del>
    </w:p>
    <w:p w14:paraId="7836A432" w14:textId="77777777" w:rsidR="000B0032" w:rsidRPr="00253975" w:rsidRDefault="000B0032" w:rsidP="00253975">
      <w:pPr>
        <w:rPr>
          <w:del w:id="75131" w:author="new" w:date="2019-11-01T22:54:00Z"/>
        </w:rPr>
      </w:pPr>
      <w:del w:id="75132" w:author="new" w:date="2019-11-01T22:54:00Z">
        <w:r w:rsidRPr="00253975">
          <w:delText>ა) ამავროზი;</w:delText>
        </w:r>
      </w:del>
    </w:p>
    <w:p w14:paraId="63460BEC" w14:textId="77777777" w:rsidR="000B0032" w:rsidRPr="00253975" w:rsidRDefault="000B0032" w:rsidP="00253975">
      <w:pPr>
        <w:rPr>
          <w:del w:id="75133" w:author="new" w:date="2019-11-01T22:54:00Z"/>
        </w:rPr>
      </w:pPr>
      <w:del w:id="75134" w:author="new" w:date="2019-11-01T22:54:00Z">
        <w:r w:rsidRPr="00253975">
          <w:delText>ბ) ჰემიპარეზი;</w:delText>
        </w:r>
      </w:del>
    </w:p>
    <w:p w14:paraId="11443D05" w14:textId="77777777" w:rsidR="000B0032" w:rsidRPr="00253975" w:rsidRDefault="000B0032" w:rsidP="00253975">
      <w:pPr>
        <w:rPr>
          <w:del w:id="75135" w:author="new" w:date="2019-11-01T22:54:00Z"/>
        </w:rPr>
      </w:pPr>
      <w:del w:id="75136" w:author="new" w:date="2019-11-01T22:54:00Z">
        <w:r w:rsidRPr="00253975">
          <w:delText>გ) პულსაციის გაქრობა საძილე არტერიაზე;</w:delText>
        </w:r>
      </w:del>
    </w:p>
    <w:p w14:paraId="01E5ABF5" w14:textId="77777777" w:rsidR="000B0032" w:rsidRPr="00253975" w:rsidRDefault="000B0032" w:rsidP="00253975">
      <w:pPr>
        <w:rPr>
          <w:del w:id="75137" w:author="new" w:date="2019-11-01T22:54:00Z"/>
        </w:rPr>
      </w:pPr>
      <w:del w:id="75138" w:author="new" w:date="2019-11-01T22:54:00Z">
        <w:r w:rsidRPr="00253975">
          <w:delText>დ) აფაზია;</w:delText>
        </w:r>
      </w:del>
    </w:p>
    <w:p w14:paraId="63027FE3" w14:textId="77777777" w:rsidR="000B0032" w:rsidRPr="00253975" w:rsidRDefault="000B0032" w:rsidP="00253975">
      <w:pPr>
        <w:rPr>
          <w:del w:id="75139" w:author="new" w:date="2019-11-01T22:54:00Z"/>
        </w:rPr>
      </w:pPr>
      <w:del w:id="75140" w:author="new" w:date="2019-11-01T22:54:00Z">
        <w:r w:rsidRPr="00253975">
          <w:delText>*ე) პარაპარეზი.</w:delText>
        </w:r>
      </w:del>
    </w:p>
    <w:p w14:paraId="71F115E9" w14:textId="77777777" w:rsidR="000B0032" w:rsidRPr="00253975" w:rsidRDefault="000B0032" w:rsidP="00253975">
      <w:pPr>
        <w:rPr>
          <w:del w:id="75141" w:author="new" w:date="2019-11-01T22:54:00Z"/>
        </w:rPr>
      </w:pPr>
    </w:p>
    <w:p w14:paraId="48E27272" w14:textId="77777777" w:rsidR="000B0032" w:rsidRPr="00253975" w:rsidRDefault="000B0032" w:rsidP="00253975">
      <w:pPr>
        <w:rPr>
          <w:del w:id="75142" w:author="new" w:date="2019-11-01T22:54:00Z"/>
        </w:rPr>
      </w:pPr>
      <w:del w:id="75143" w:author="new" w:date="2019-11-01T22:54:00Z">
        <w:r w:rsidRPr="00253975">
          <w:delText>3963. მიუთითეთ, რომელი ჩამოთვლილი მეთოდით არის აუცილებელი კარდიოემბრიოლუტი გენეზის ინსულტის პირველ საათებში მკურნალობის დაწყება:</w:delText>
        </w:r>
      </w:del>
    </w:p>
    <w:p w14:paraId="324D6159" w14:textId="77777777" w:rsidR="000B0032" w:rsidRPr="00253975" w:rsidRDefault="000B0032" w:rsidP="00253975">
      <w:pPr>
        <w:rPr>
          <w:del w:id="75144" w:author="new" w:date="2019-11-01T22:54:00Z"/>
        </w:rPr>
      </w:pPr>
      <w:del w:id="75145" w:author="new" w:date="2019-11-01T22:54:00Z">
        <w:r w:rsidRPr="00253975">
          <w:delText>*ა) ანტიკოაგულანტები;</w:delText>
        </w:r>
      </w:del>
    </w:p>
    <w:p w14:paraId="5D9C5651" w14:textId="77777777" w:rsidR="000B0032" w:rsidRPr="00253975" w:rsidRDefault="000B0032" w:rsidP="00253975">
      <w:pPr>
        <w:rPr>
          <w:del w:id="75146" w:author="new" w:date="2019-11-01T22:54:00Z"/>
        </w:rPr>
      </w:pPr>
      <w:del w:id="75147" w:author="new" w:date="2019-11-01T22:54:00Z">
        <w:r w:rsidRPr="00253975">
          <w:delText>ბ) დეჰიდრატაცია;</w:delText>
        </w:r>
      </w:del>
    </w:p>
    <w:p w14:paraId="51A84A1A" w14:textId="77777777" w:rsidR="000B0032" w:rsidRPr="00253975" w:rsidRDefault="000B0032" w:rsidP="00253975">
      <w:pPr>
        <w:rPr>
          <w:del w:id="75148" w:author="new" w:date="2019-11-01T22:54:00Z"/>
        </w:rPr>
      </w:pPr>
      <w:del w:id="75149" w:author="new" w:date="2019-11-01T22:54:00Z">
        <w:r w:rsidRPr="00253975">
          <w:delText>გ) მიკროცირკულაციის გაუმჯობესება;</w:delText>
        </w:r>
      </w:del>
    </w:p>
    <w:p w14:paraId="402F97C5" w14:textId="77777777" w:rsidR="000B0032" w:rsidRPr="00253975" w:rsidRDefault="000B0032" w:rsidP="00253975">
      <w:pPr>
        <w:rPr>
          <w:del w:id="75150" w:author="new" w:date="2019-11-01T22:54:00Z"/>
        </w:rPr>
      </w:pPr>
      <w:del w:id="75151" w:author="new" w:date="2019-11-01T22:54:00Z">
        <w:r w:rsidRPr="00253975">
          <w:delText>დ) სტეროიდებით მკურნალობა;</w:delText>
        </w:r>
      </w:del>
    </w:p>
    <w:p w14:paraId="7CDE2F9D" w14:textId="77777777" w:rsidR="000B0032" w:rsidRPr="00253975" w:rsidRDefault="000B0032" w:rsidP="00253975">
      <w:pPr>
        <w:rPr>
          <w:del w:id="75152" w:author="new" w:date="2019-11-01T22:54:00Z"/>
        </w:rPr>
      </w:pPr>
      <w:del w:id="75153" w:author="new" w:date="2019-11-01T22:54:00Z">
        <w:r w:rsidRPr="00253975">
          <w:delText>ე) წყალ-ელექტროლიტური ბალანსის მოწესრიგება.</w:delText>
        </w:r>
      </w:del>
    </w:p>
    <w:p w14:paraId="72D58C13" w14:textId="77777777" w:rsidR="000B0032" w:rsidRPr="00253975" w:rsidRDefault="000B0032" w:rsidP="00253975">
      <w:pPr>
        <w:rPr>
          <w:del w:id="75154" w:author="new" w:date="2019-11-01T22:54:00Z"/>
        </w:rPr>
      </w:pPr>
    </w:p>
    <w:p w14:paraId="056BA06E" w14:textId="77777777" w:rsidR="000B0032" w:rsidRPr="00253975" w:rsidRDefault="000B0032" w:rsidP="00253975">
      <w:pPr>
        <w:rPr>
          <w:del w:id="75155" w:author="new" w:date="2019-11-01T22:54:00Z"/>
        </w:rPr>
      </w:pPr>
      <w:del w:id="75156" w:author="new" w:date="2019-11-01T22:54:00Z">
        <w:r w:rsidRPr="00253975">
          <w:delText>3964. მიუთითეთ ჩამოთვლილი დამატებითი გამოკვლევის შედეგებიდან რომელია დამახასიათებელი იშემიური ინსულტისათვის:</w:delText>
        </w:r>
      </w:del>
    </w:p>
    <w:p w14:paraId="0CF64241" w14:textId="77777777" w:rsidR="000B0032" w:rsidRPr="00253975" w:rsidRDefault="000B0032" w:rsidP="00253975">
      <w:pPr>
        <w:rPr>
          <w:del w:id="75157" w:author="new" w:date="2019-11-01T22:54:00Z"/>
        </w:rPr>
      </w:pPr>
      <w:del w:id="75158" w:author="new" w:date="2019-11-01T22:54:00Z">
        <w:r w:rsidRPr="00253975">
          <w:delText>ა) სისხლიანი თავ-ზურგ-ტვინის სითხე;</w:delText>
        </w:r>
      </w:del>
    </w:p>
    <w:p w14:paraId="5E58641F" w14:textId="77777777" w:rsidR="000B0032" w:rsidRPr="00253975" w:rsidRDefault="000B0032" w:rsidP="00253975">
      <w:pPr>
        <w:rPr>
          <w:del w:id="75159" w:author="new" w:date="2019-11-01T22:54:00Z"/>
        </w:rPr>
      </w:pPr>
      <w:del w:id="75160" w:author="new" w:date="2019-11-01T22:54:00Z">
        <w:r w:rsidRPr="00253975">
          <w:delText>ბ) M-ექოს ცდომა 3 მმ-ზე მეტი;</w:delText>
        </w:r>
      </w:del>
    </w:p>
    <w:p w14:paraId="0005CF0F" w14:textId="77777777" w:rsidR="000B0032" w:rsidRPr="00253975" w:rsidRDefault="000B0032" w:rsidP="00253975">
      <w:pPr>
        <w:rPr>
          <w:del w:id="75161" w:author="new" w:date="2019-11-01T22:54:00Z"/>
        </w:rPr>
      </w:pPr>
      <w:del w:id="75162" w:author="new" w:date="2019-11-01T22:54:00Z">
        <w:r w:rsidRPr="00253975">
          <w:delText>გ) რეოგრამაზე თავის ტვინის სისხლძარღვების ტონუსის მომატება და ერთდროულად სისხლსავსეობის შემცირება;</w:delText>
        </w:r>
      </w:del>
    </w:p>
    <w:p w14:paraId="79E52519" w14:textId="77777777" w:rsidR="000B0032" w:rsidRPr="00253975" w:rsidRDefault="000B0032" w:rsidP="00253975">
      <w:pPr>
        <w:rPr>
          <w:del w:id="75163" w:author="new" w:date="2019-11-01T22:54:00Z"/>
        </w:rPr>
      </w:pPr>
      <w:del w:id="75164" w:author="new" w:date="2019-11-01T22:54:00Z">
        <w:r w:rsidRPr="00253975">
          <w:delText>*დ) კომპიუტერული ტომოგრაფიისას დაქვეითებული სიმკვრივის კერების არსებობა;</w:delText>
        </w:r>
      </w:del>
    </w:p>
    <w:p w14:paraId="66CD2831" w14:textId="77777777" w:rsidR="000B0032" w:rsidRPr="00253975" w:rsidRDefault="000B0032" w:rsidP="00253975">
      <w:pPr>
        <w:rPr>
          <w:del w:id="75165" w:author="new" w:date="2019-11-01T22:54:00Z"/>
        </w:rPr>
      </w:pPr>
      <w:del w:id="75166" w:author="new" w:date="2019-11-01T22:54:00Z">
        <w:r w:rsidRPr="00253975">
          <w:delText>ე) მომატებული სიმკვრივის კერების არსებობა.</w:delText>
        </w:r>
      </w:del>
    </w:p>
    <w:p w14:paraId="678BCE05" w14:textId="77777777" w:rsidR="000B0032" w:rsidRPr="00253975" w:rsidRDefault="000B0032" w:rsidP="00253975">
      <w:pPr>
        <w:rPr>
          <w:del w:id="75167" w:author="new" w:date="2019-11-01T22:54:00Z"/>
        </w:rPr>
      </w:pPr>
    </w:p>
    <w:p w14:paraId="796B7712" w14:textId="77777777" w:rsidR="000B0032" w:rsidRPr="00253975" w:rsidRDefault="000B0032" w:rsidP="00253975">
      <w:pPr>
        <w:rPr>
          <w:del w:id="75168" w:author="new" w:date="2019-11-01T22:54:00Z"/>
        </w:rPr>
      </w:pPr>
      <w:del w:id="75169" w:author="new" w:date="2019-11-01T22:54:00Z">
        <w:r w:rsidRPr="00253975">
          <w:delText>3965. ჩამოთვლილი სიმპტომებიდან ამოარჩიეთ პერიფერიული მამოძრავებელი ნეირონის დაზიანების ნიშანი:</w:delText>
        </w:r>
      </w:del>
    </w:p>
    <w:p w14:paraId="2AC3E4E7" w14:textId="77777777" w:rsidR="000B0032" w:rsidRPr="00253975" w:rsidRDefault="000B0032" w:rsidP="00253975">
      <w:pPr>
        <w:rPr>
          <w:del w:id="75170" w:author="new" w:date="2019-11-01T22:54:00Z"/>
        </w:rPr>
      </w:pPr>
      <w:del w:id="75171" w:author="new" w:date="2019-11-01T22:54:00Z">
        <w:r w:rsidRPr="00253975">
          <w:delText>ა) კუნთური ჰიპერტონია;</w:delText>
        </w:r>
      </w:del>
    </w:p>
    <w:p w14:paraId="38313308" w14:textId="77777777" w:rsidR="000B0032" w:rsidRPr="00253975" w:rsidRDefault="000B0032" w:rsidP="00253975">
      <w:pPr>
        <w:rPr>
          <w:del w:id="75172" w:author="new" w:date="2019-11-01T22:54:00Z"/>
        </w:rPr>
      </w:pPr>
      <w:del w:id="75173" w:author="new" w:date="2019-11-01T22:54:00Z">
        <w:r w:rsidRPr="00253975">
          <w:delText>ბ) რეფლექსური პოლიკინეზია;</w:delText>
        </w:r>
      </w:del>
    </w:p>
    <w:p w14:paraId="527F8DD3" w14:textId="77777777" w:rsidR="000B0032" w:rsidRPr="00253975" w:rsidRDefault="000B0032" w:rsidP="00253975">
      <w:pPr>
        <w:rPr>
          <w:del w:id="75174" w:author="new" w:date="2019-11-01T22:54:00Z"/>
        </w:rPr>
      </w:pPr>
      <w:del w:id="75175" w:author="new" w:date="2019-11-01T22:54:00Z">
        <w:r w:rsidRPr="00253975">
          <w:delText>გ) კლონუსი;</w:delText>
        </w:r>
      </w:del>
    </w:p>
    <w:p w14:paraId="0270C248" w14:textId="77777777" w:rsidR="000B0032" w:rsidRPr="00253975" w:rsidRDefault="000B0032" w:rsidP="00253975">
      <w:pPr>
        <w:rPr>
          <w:del w:id="75176" w:author="new" w:date="2019-11-01T22:54:00Z"/>
        </w:rPr>
      </w:pPr>
      <w:del w:id="75177" w:author="new" w:date="2019-11-01T22:54:00Z">
        <w:r w:rsidRPr="00253975">
          <w:delText>*დ) კუნთთა ატროფია;</w:delText>
        </w:r>
      </w:del>
    </w:p>
    <w:p w14:paraId="3AD9E37A" w14:textId="77777777" w:rsidR="000B0032" w:rsidRPr="00253975" w:rsidRDefault="000B0032" w:rsidP="00253975">
      <w:pPr>
        <w:rPr>
          <w:del w:id="75178" w:author="new" w:date="2019-11-01T22:54:00Z"/>
        </w:rPr>
      </w:pPr>
      <w:del w:id="75179" w:author="new" w:date="2019-11-01T22:54:00Z">
        <w:r w:rsidRPr="00253975">
          <w:delText>ე) პათოლოგიური რეფლექსები.</w:delText>
        </w:r>
      </w:del>
    </w:p>
    <w:p w14:paraId="53F89650" w14:textId="77777777" w:rsidR="000B0032" w:rsidRPr="00253975" w:rsidRDefault="000B0032" w:rsidP="00253975">
      <w:pPr>
        <w:rPr>
          <w:del w:id="75180" w:author="new" w:date="2019-11-01T22:54:00Z"/>
        </w:rPr>
      </w:pPr>
    </w:p>
    <w:p w14:paraId="02AB677D" w14:textId="77777777" w:rsidR="000B0032" w:rsidRPr="00253975" w:rsidRDefault="000B0032" w:rsidP="00253975">
      <w:pPr>
        <w:rPr>
          <w:del w:id="75181" w:author="new" w:date="2019-11-01T22:54:00Z"/>
        </w:rPr>
      </w:pPr>
      <w:del w:id="75182" w:author="new" w:date="2019-11-01T22:54:00Z">
        <w:r w:rsidRPr="00253975">
          <w:delText>3966. მიუთითეთ ჩამოთვლილი სიმპტომებიდან რომელი გვხვდება მოტორული ანალიზატორის დაზიანების დროს:</w:delText>
        </w:r>
      </w:del>
    </w:p>
    <w:p w14:paraId="04ADD385" w14:textId="77777777" w:rsidR="000B0032" w:rsidRPr="00253975" w:rsidRDefault="000B0032" w:rsidP="00253975">
      <w:pPr>
        <w:rPr>
          <w:del w:id="75183" w:author="new" w:date="2019-11-01T22:54:00Z"/>
        </w:rPr>
      </w:pPr>
      <w:del w:id="75184" w:author="new" w:date="2019-11-01T22:54:00Z">
        <w:r w:rsidRPr="00253975">
          <w:delText>*ა) სპასტიური მონოპარეზი;</w:delText>
        </w:r>
      </w:del>
    </w:p>
    <w:p w14:paraId="1B985622" w14:textId="77777777" w:rsidR="000B0032" w:rsidRPr="00253975" w:rsidRDefault="000B0032" w:rsidP="00253975">
      <w:pPr>
        <w:rPr>
          <w:del w:id="75185" w:author="new" w:date="2019-11-01T22:54:00Z"/>
        </w:rPr>
      </w:pPr>
      <w:del w:id="75186" w:author="new" w:date="2019-11-01T22:54:00Z">
        <w:r w:rsidRPr="00253975">
          <w:delText>ბ) კუნთთა ატროფია;</w:delText>
        </w:r>
      </w:del>
    </w:p>
    <w:p w14:paraId="3E2D2564" w14:textId="77777777" w:rsidR="000B0032" w:rsidRPr="00253975" w:rsidRDefault="000B0032" w:rsidP="00253975">
      <w:pPr>
        <w:rPr>
          <w:del w:id="75187" w:author="new" w:date="2019-11-01T22:54:00Z"/>
        </w:rPr>
      </w:pPr>
      <w:del w:id="75188" w:author="new" w:date="2019-11-01T22:54:00Z">
        <w:r w:rsidRPr="00253975">
          <w:delText>გ) ფიბრილაცია და ფასციკულაცია;</w:delText>
        </w:r>
      </w:del>
    </w:p>
    <w:p w14:paraId="6500501F" w14:textId="77777777" w:rsidR="000B0032" w:rsidRPr="00253975" w:rsidRDefault="000B0032" w:rsidP="00253975">
      <w:pPr>
        <w:rPr>
          <w:del w:id="75189" w:author="new" w:date="2019-11-01T22:54:00Z"/>
        </w:rPr>
      </w:pPr>
      <w:del w:id="75190" w:author="new" w:date="2019-11-01T22:54:00Z">
        <w:r w:rsidRPr="00253975">
          <w:delText>დ) მგრძნობელობის მოშლა;</w:delText>
        </w:r>
      </w:del>
    </w:p>
    <w:p w14:paraId="580E8EE0" w14:textId="77777777" w:rsidR="000B0032" w:rsidRPr="00253975" w:rsidRDefault="000B0032" w:rsidP="00253975">
      <w:pPr>
        <w:rPr>
          <w:del w:id="75191" w:author="new" w:date="2019-11-01T22:54:00Z"/>
        </w:rPr>
      </w:pPr>
      <w:del w:id="75192" w:author="new" w:date="2019-11-01T22:54:00Z">
        <w:r w:rsidRPr="00253975">
          <w:delText>ე) ჰიპერკინეზი.</w:delText>
        </w:r>
      </w:del>
    </w:p>
    <w:p w14:paraId="418C0A81" w14:textId="77777777" w:rsidR="000B0032" w:rsidRPr="00253975" w:rsidRDefault="000B0032" w:rsidP="00253975">
      <w:pPr>
        <w:rPr>
          <w:del w:id="75193" w:author="new" w:date="2019-11-01T22:54:00Z"/>
        </w:rPr>
      </w:pPr>
    </w:p>
    <w:p w14:paraId="347BDC9E" w14:textId="77777777" w:rsidR="000B0032" w:rsidRPr="00253975" w:rsidRDefault="000B0032" w:rsidP="00253975">
      <w:pPr>
        <w:rPr>
          <w:del w:id="75194" w:author="new" w:date="2019-11-01T22:54:00Z"/>
        </w:rPr>
      </w:pPr>
      <w:del w:id="75195" w:author="new" w:date="2019-11-01T22:54:00Z">
        <w:r w:rsidRPr="00253975">
          <w:delText>3967. მიუთითეთ, რომელი პათოლოგიური რეფლექსები ვლინდება ზურგის ტვინის კომპრესიის დროს:</w:delText>
        </w:r>
      </w:del>
    </w:p>
    <w:p w14:paraId="0ECB6681" w14:textId="77777777" w:rsidR="000B0032" w:rsidRPr="00253975" w:rsidRDefault="000B0032" w:rsidP="00253975">
      <w:pPr>
        <w:rPr>
          <w:del w:id="75196" w:author="new" w:date="2019-11-01T22:54:00Z"/>
        </w:rPr>
      </w:pPr>
      <w:del w:id="75197" w:author="new" w:date="2019-11-01T22:54:00Z">
        <w:r w:rsidRPr="00253975">
          <w:delText>*ა) დაცვითი რეფლექსები;</w:delText>
        </w:r>
      </w:del>
    </w:p>
    <w:p w14:paraId="2C2812D2" w14:textId="77777777" w:rsidR="000B0032" w:rsidRPr="00253975" w:rsidRDefault="000B0032" w:rsidP="00253975">
      <w:pPr>
        <w:rPr>
          <w:del w:id="75198" w:author="new" w:date="2019-11-01T22:54:00Z"/>
        </w:rPr>
      </w:pPr>
      <w:del w:id="75199" w:author="new" w:date="2019-11-01T22:54:00Z">
        <w:r w:rsidRPr="00253975">
          <w:delText>ბ) მარინესკო-რადოვიჩის რეფლექსი;</w:delText>
        </w:r>
      </w:del>
    </w:p>
    <w:p w14:paraId="1866BF5C" w14:textId="77777777" w:rsidR="000B0032" w:rsidRPr="00253975" w:rsidRDefault="000B0032" w:rsidP="00253975">
      <w:pPr>
        <w:rPr>
          <w:del w:id="75200" w:author="new" w:date="2019-11-01T22:54:00Z"/>
        </w:rPr>
      </w:pPr>
      <w:del w:id="75201" w:author="new" w:date="2019-11-01T22:54:00Z">
        <w:r w:rsidRPr="00253975">
          <w:delText>გ) იანიშევსკის რეფლექსი;</w:delText>
        </w:r>
      </w:del>
    </w:p>
    <w:p w14:paraId="38C7E152" w14:textId="77777777" w:rsidR="000B0032" w:rsidRPr="00253975" w:rsidRDefault="000B0032" w:rsidP="00253975">
      <w:pPr>
        <w:rPr>
          <w:del w:id="75202" w:author="new" w:date="2019-11-01T22:54:00Z"/>
        </w:rPr>
      </w:pPr>
      <w:del w:id="75203" w:author="new" w:date="2019-11-01T22:54:00Z">
        <w:r w:rsidRPr="00253975">
          <w:delText>დ) ხორთუმის რეფლექსი;</w:delText>
        </w:r>
      </w:del>
    </w:p>
    <w:p w14:paraId="671BE9C4" w14:textId="77777777" w:rsidR="000B0032" w:rsidRPr="00253975" w:rsidRDefault="000B0032" w:rsidP="00253975">
      <w:pPr>
        <w:rPr>
          <w:del w:id="75204" w:author="new" w:date="2019-11-01T22:54:00Z"/>
        </w:rPr>
      </w:pPr>
      <w:del w:id="75205" w:author="new" w:date="2019-11-01T22:54:00Z">
        <w:r w:rsidRPr="00253975">
          <w:delText>ე) პოსტურალური რეფლექსი.</w:delText>
        </w:r>
      </w:del>
    </w:p>
    <w:p w14:paraId="34E40262" w14:textId="77777777" w:rsidR="000B0032" w:rsidRPr="00253975" w:rsidRDefault="000B0032" w:rsidP="00253975">
      <w:pPr>
        <w:rPr>
          <w:del w:id="75206" w:author="new" w:date="2019-11-01T22:54:00Z"/>
        </w:rPr>
      </w:pPr>
    </w:p>
    <w:p w14:paraId="2A3C3EF2" w14:textId="77777777" w:rsidR="000B0032" w:rsidRPr="00253975" w:rsidRDefault="000B0032" w:rsidP="00253975">
      <w:pPr>
        <w:rPr>
          <w:del w:id="75207" w:author="new" w:date="2019-11-01T22:54:00Z"/>
        </w:rPr>
      </w:pPr>
      <w:del w:id="75208" w:author="new" w:date="2019-11-01T22:54:00Z">
        <w:r w:rsidRPr="00253975">
          <w:delText>3968. რა სიმპტომები ვითარდება გულმკერდის დონეზე ზურგის ტვინის განივი დაზიანების დროს:</w:delText>
        </w:r>
      </w:del>
    </w:p>
    <w:p w14:paraId="64479F7B" w14:textId="77777777" w:rsidR="000B0032" w:rsidRPr="00253975" w:rsidRDefault="000B0032" w:rsidP="00253975">
      <w:pPr>
        <w:rPr>
          <w:del w:id="75209" w:author="new" w:date="2019-11-01T22:54:00Z"/>
        </w:rPr>
      </w:pPr>
      <w:del w:id="75210" w:author="new" w:date="2019-11-01T22:54:00Z">
        <w:r w:rsidRPr="00253975">
          <w:delText>ა) ინკოორდინაცია;</w:delText>
        </w:r>
      </w:del>
    </w:p>
    <w:p w14:paraId="2ABE1C29" w14:textId="77777777" w:rsidR="000B0032" w:rsidRPr="00253975" w:rsidRDefault="000B0032" w:rsidP="00253975">
      <w:pPr>
        <w:rPr>
          <w:del w:id="75211" w:author="new" w:date="2019-11-01T22:54:00Z"/>
        </w:rPr>
      </w:pPr>
      <w:del w:id="75212" w:author="new" w:date="2019-11-01T22:54:00Z">
        <w:r w:rsidRPr="00253975">
          <w:delText>*ბ) ნაწოლები;</w:delText>
        </w:r>
      </w:del>
    </w:p>
    <w:p w14:paraId="5A4B08A4" w14:textId="77777777" w:rsidR="000B0032" w:rsidRPr="00253975" w:rsidRDefault="000B0032" w:rsidP="00253975">
      <w:pPr>
        <w:rPr>
          <w:del w:id="75213" w:author="new" w:date="2019-11-01T22:54:00Z"/>
        </w:rPr>
      </w:pPr>
      <w:del w:id="75214" w:author="new" w:date="2019-11-01T22:54:00Z">
        <w:r w:rsidRPr="00253975">
          <w:delText>გ) ჰიპერკინეზი;</w:delText>
        </w:r>
      </w:del>
    </w:p>
    <w:p w14:paraId="0B975AD1" w14:textId="77777777" w:rsidR="000B0032" w:rsidRPr="00253975" w:rsidRDefault="000B0032" w:rsidP="00253975">
      <w:pPr>
        <w:rPr>
          <w:del w:id="75215" w:author="new" w:date="2019-11-01T22:54:00Z"/>
        </w:rPr>
      </w:pPr>
      <w:del w:id="75216" w:author="new" w:date="2019-11-01T22:54:00Z">
        <w:r w:rsidRPr="00253975">
          <w:delText>დ) მეტყველების მოშლა;</w:delText>
        </w:r>
      </w:del>
    </w:p>
    <w:p w14:paraId="4883B23B" w14:textId="77777777" w:rsidR="000B0032" w:rsidRPr="00253975" w:rsidRDefault="000B0032" w:rsidP="00253975">
      <w:pPr>
        <w:rPr>
          <w:del w:id="75217" w:author="new" w:date="2019-11-01T22:54:00Z"/>
        </w:rPr>
      </w:pPr>
      <w:del w:id="75218" w:author="new" w:date="2019-11-01T22:54:00Z">
        <w:r w:rsidRPr="00253975">
          <w:delText>ე) ჰემიანოფსია.</w:delText>
        </w:r>
      </w:del>
    </w:p>
    <w:p w14:paraId="7F596502" w14:textId="77777777" w:rsidR="000B0032" w:rsidRPr="00253975" w:rsidRDefault="000B0032" w:rsidP="00253975">
      <w:pPr>
        <w:rPr>
          <w:del w:id="75219" w:author="new" w:date="2019-11-01T22:54:00Z"/>
        </w:rPr>
      </w:pPr>
    </w:p>
    <w:p w14:paraId="23850D4B" w14:textId="77777777" w:rsidR="000B0032" w:rsidRPr="00253975" w:rsidRDefault="000B0032" w:rsidP="00253975">
      <w:pPr>
        <w:rPr>
          <w:del w:id="75220" w:author="new" w:date="2019-11-01T22:54:00Z"/>
        </w:rPr>
      </w:pPr>
      <w:del w:id="75221" w:author="new" w:date="2019-11-01T22:54:00Z">
        <w:r w:rsidRPr="00253975">
          <w:delText>3969. მიუთითეთ, რომელია შიგნითა კაფსულის დონეზე მოძრაობის მოშლის ძირითადი სიმპტომი:</w:delText>
        </w:r>
      </w:del>
    </w:p>
    <w:p w14:paraId="425BAA9F" w14:textId="77777777" w:rsidR="000B0032" w:rsidRPr="00253975" w:rsidRDefault="000B0032" w:rsidP="00253975">
      <w:pPr>
        <w:rPr>
          <w:del w:id="75222" w:author="new" w:date="2019-11-01T22:54:00Z"/>
        </w:rPr>
      </w:pPr>
      <w:del w:id="75223" w:author="new" w:date="2019-11-01T22:54:00Z">
        <w:r w:rsidRPr="00253975">
          <w:delText>ა) ტეტრაპლეგია;</w:delText>
        </w:r>
      </w:del>
    </w:p>
    <w:p w14:paraId="51AD6E54" w14:textId="77777777" w:rsidR="000B0032" w:rsidRPr="00253975" w:rsidRDefault="000B0032" w:rsidP="00253975">
      <w:pPr>
        <w:rPr>
          <w:del w:id="75224" w:author="new" w:date="2019-11-01T22:54:00Z"/>
        </w:rPr>
      </w:pPr>
      <w:del w:id="75225" w:author="new" w:date="2019-11-01T22:54:00Z">
        <w:r w:rsidRPr="00253975">
          <w:delText>*ბ) ვერნიკე-მანის პოზა;</w:delText>
        </w:r>
      </w:del>
    </w:p>
    <w:p w14:paraId="056E5AD2" w14:textId="77777777" w:rsidR="000B0032" w:rsidRPr="00253975" w:rsidRDefault="000B0032" w:rsidP="00253975">
      <w:pPr>
        <w:rPr>
          <w:del w:id="75226" w:author="new" w:date="2019-11-01T22:54:00Z"/>
        </w:rPr>
      </w:pPr>
      <w:del w:id="75227" w:author="new" w:date="2019-11-01T22:54:00Z">
        <w:r w:rsidRPr="00253975">
          <w:delText>გ) ალტერნაციული ჰემიპლეგია;</w:delText>
        </w:r>
      </w:del>
    </w:p>
    <w:p w14:paraId="759ED6A5" w14:textId="77777777" w:rsidR="000B0032" w:rsidRPr="00253975" w:rsidRDefault="000B0032" w:rsidP="00253975">
      <w:pPr>
        <w:rPr>
          <w:del w:id="75228" w:author="new" w:date="2019-11-01T22:54:00Z"/>
        </w:rPr>
      </w:pPr>
      <w:del w:id="75229" w:author="new" w:date="2019-11-01T22:54:00Z">
        <w:r w:rsidRPr="00253975">
          <w:delText>დ) სპინალური ჰემიპლეგია;</w:delText>
        </w:r>
      </w:del>
    </w:p>
    <w:p w14:paraId="699D6629" w14:textId="77777777" w:rsidR="000B0032" w:rsidRPr="00253975" w:rsidRDefault="000B0032" w:rsidP="00253975">
      <w:pPr>
        <w:rPr>
          <w:del w:id="75230" w:author="new" w:date="2019-11-01T22:54:00Z"/>
        </w:rPr>
      </w:pPr>
    </w:p>
    <w:p w14:paraId="5665143A" w14:textId="77777777" w:rsidR="000B0032" w:rsidRPr="00253975" w:rsidRDefault="000B0032" w:rsidP="00253975">
      <w:pPr>
        <w:rPr>
          <w:del w:id="75231" w:author="new" w:date="2019-11-01T22:54:00Z"/>
        </w:rPr>
      </w:pPr>
      <w:del w:id="75232" w:author="new" w:date="2019-11-01T22:54:00Z">
        <w:r w:rsidRPr="00253975">
          <w:delText>3970. როდის გვხვდება ღრმა მგრძნობელობის იზოლირებული მოშლა:</w:delText>
        </w:r>
      </w:del>
    </w:p>
    <w:p w14:paraId="7EC5CD08" w14:textId="77777777" w:rsidR="000B0032" w:rsidRPr="00253975" w:rsidRDefault="000B0032" w:rsidP="00253975">
      <w:pPr>
        <w:rPr>
          <w:del w:id="75233" w:author="new" w:date="2019-11-01T22:54:00Z"/>
        </w:rPr>
      </w:pPr>
      <w:del w:id="75234" w:author="new" w:date="2019-11-01T22:54:00Z">
        <w:r w:rsidRPr="00253975">
          <w:delText>ა) მიელიტის დროს;</w:delText>
        </w:r>
      </w:del>
    </w:p>
    <w:p w14:paraId="0557B58E" w14:textId="77777777" w:rsidR="000B0032" w:rsidRPr="00253975" w:rsidRDefault="000B0032" w:rsidP="00253975">
      <w:pPr>
        <w:rPr>
          <w:del w:id="75235" w:author="new" w:date="2019-11-01T22:54:00Z"/>
        </w:rPr>
      </w:pPr>
      <w:del w:id="75236" w:author="new" w:date="2019-11-01T22:54:00Z">
        <w:r w:rsidRPr="00253975">
          <w:delText>*ბ) ტაბესის დროს;</w:delText>
        </w:r>
      </w:del>
    </w:p>
    <w:p w14:paraId="10DCAFA0" w14:textId="77777777" w:rsidR="000B0032" w:rsidRPr="00253975" w:rsidRDefault="000B0032" w:rsidP="00253975">
      <w:pPr>
        <w:rPr>
          <w:del w:id="75237" w:author="new" w:date="2019-11-01T22:54:00Z"/>
        </w:rPr>
      </w:pPr>
      <w:del w:id="75238" w:author="new" w:date="2019-11-01T22:54:00Z">
        <w:r w:rsidRPr="00253975">
          <w:delText>გ) გვერდითი ამიოტროფული სკლეროზის დროს;</w:delText>
        </w:r>
      </w:del>
    </w:p>
    <w:p w14:paraId="7D4A58F3" w14:textId="77777777" w:rsidR="000B0032" w:rsidRPr="00253975" w:rsidRDefault="000B0032" w:rsidP="00253975">
      <w:pPr>
        <w:rPr>
          <w:del w:id="75239" w:author="new" w:date="2019-11-01T22:54:00Z"/>
        </w:rPr>
      </w:pPr>
      <w:del w:id="75240" w:author="new" w:date="2019-11-01T22:54:00Z">
        <w:r w:rsidRPr="00253975">
          <w:delText>დ) სირინგომიელიის დროს;</w:delText>
        </w:r>
      </w:del>
    </w:p>
    <w:p w14:paraId="28435B97" w14:textId="77777777" w:rsidR="000B0032" w:rsidRPr="00253975" w:rsidRDefault="000B0032" w:rsidP="00253975">
      <w:pPr>
        <w:rPr>
          <w:del w:id="75241" w:author="new" w:date="2019-11-01T22:54:00Z"/>
        </w:rPr>
      </w:pPr>
      <w:del w:id="75242" w:author="new" w:date="2019-11-01T22:54:00Z">
        <w:r w:rsidRPr="00253975">
          <w:delText>ე) პოლიომიელიტის დროს.</w:delText>
        </w:r>
      </w:del>
    </w:p>
    <w:p w14:paraId="3B1D6654" w14:textId="77777777" w:rsidR="000B0032" w:rsidRPr="00253975" w:rsidRDefault="000B0032" w:rsidP="00253975">
      <w:pPr>
        <w:rPr>
          <w:del w:id="75243" w:author="new" w:date="2019-11-01T22:54:00Z"/>
        </w:rPr>
      </w:pPr>
    </w:p>
    <w:p w14:paraId="71EB8060" w14:textId="77777777" w:rsidR="000B0032" w:rsidRPr="00253975" w:rsidRDefault="000B0032" w:rsidP="00253975">
      <w:pPr>
        <w:rPr>
          <w:del w:id="75244" w:author="new" w:date="2019-11-01T22:54:00Z"/>
        </w:rPr>
      </w:pPr>
      <w:del w:id="75245" w:author="new" w:date="2019-11-01T22:54:00Z">
        <w:r w:rsidRPr="00253975">
          <w:delText>3971. როდის გვხვდება ზერელე მგრძნობელობის იზოლირებული მოშლა:</w:delText>
        </w:r>
      </w:del>
    </w:p>
    <w:p w14:paraId="72A8D73C" w14:textId="77777777" w:rsidR="000B0032" w:rsidRPr="00253975" w:rsidRDefault="000B0032" w:rsidP="00253975">
      <w:pPr>
        <w:rPr>
          <w:del w:id="75246" w:author="new" w:date="2019-11-01T22:54:00Z"/>
        </w:rPr>
      </w:pPr>
      <w:del w:id="75247" w:author="new" w:date="2019-11-01T22:54:00Z">
        <w:r w:rsidRPr="00253975">
          <w:delText>*ა) სირინგომიელიის დროს;</w:delText>
        </w:r>
      </w:del>
    </w:p>
    <w:p w14:paraId="52561C72" w14:textId="77777777" w:rsidR="000B0032" w:rsidRPr="00253975" w:rsidRDefault="000B0032" w:rsidP="00253975">
      <w:pPr>
        <w:rPr>
          <w:del w:id="75248" w:author="new" w:date="2019-11-01T22:54:00Z"/>
        </w:rPr>
      </w:pPr>
      <w:del w:id="75249" w:author="new" w:date="2019-11-01T22:54:00Z">
        <w:r w:rsidRPr="00253975">
          <w:delText>ბ) პოლიომიელიტის დროს;</w:delText>
        </w:r>
      </w:del>
    </w:p>
    <w:p w14:paraId="4C8E20CC" w14:textId="77777777" w:rsidR="000B0032" w:rsidRPr="00253975" w:rsidRDefault="000B0032" w:rsidP="00253975">
      <w:pPr>
        <w:rPr>
          <w:del w:id="75250" w:author="new" w:date="2019-11-01T22:54:00Z"/>
        </w:rPr>
      </w:pPr>
      <w:del w:id="75251" w:author="new" w:date="2019-11-01T22:54:00Z">
        <w:r w:rsidRPr="00253975">
          <w:delText>გ) გვერდითი ამიოტროფული სკლეროზის დროს;</w:delText>
        </w:r>
      </w:del>
    </w:p>
    <w:p w14:paraId="038D14B8" w14:textId="77777777" w:rsidR="000B0032" w:rsidRPr="00253975" w:rsidRDefault="000B0032" w:rsidP="00253975">
      <w:pPr>
        <w:rPr>
          <w:del w:id="75252" w:author="new" w:date="2019-11-01T22:54:00Z"/>
        </w:rPr>
      </w:pPr>
      <w:del w:id="75253" w:author="new" w:date="2019-11-01T22:54:00Z">
        <w:r w:rsidRPr="00253975">
          <w:delText>დ) ტაბესის დროს;</w:delText>
        </w:r>
      </w:del>
    </w:p>
    <w:p w14:paraId="56608BD1" w14:textId="77777777" w:rsidR="000B0032" w:rsidRPr="00253975" w:rsidRDefault="000B0032" w:rsidP="00253975">
      <w:pPr>
        <w:rPr>
          <w:del w:id="75254" w:author="new" w:date="2019-11-01T22:54:00Z"/>
        </w:rPr>
      </w:pPr>
      <w:del w:id="75255" w:author="new" w:date="2019-11-01T22:54:00Z">
        <w:r w:rsidRPr="00253975">
          <w:delText>ე) მიელიტის დროს.</w:delText>
        </w:r>
      </w:del>
    </w:p>
    <w:p w14:paraId="50E0BAE0" w14:textId="77777777" w:rsidR="000B0032" w:rsidRPr="00253975" w:rsidRDefault="000B0032" w:rsidP="00253975">
      <w:pPr>
        <w:rPr>
          <w:del w:id="75256" w:author="new" w:date="2019-11-01T22:54:00Z"/>
        </w:rPr>
      </w:pPr>
    </w:p>
    <w:p w14:paraId="586DF712" w14:textId="77777777" w:rsidR="000B0032" w:rsidRPr="00253975" w:rsidRDefault="000B0032" w:rsidP="00253975">
      <w:pPr>
        <w:rPr>
          <w:del w:id="75257" w:author="new" w:date="2019-11-01T22:54:00Z"/>
        </w:rPr>
      </w:pPr>
      <w:del w:id="75258" w:author="new" w:date="2019-11-01T22:54:00Z">
        <w:r w:rsidRPr="00253975">
          <w:delText>3972. ალგიურ სინდრომს მიეკუთვნება ყველა ჩამოთვლილი სიმპტომი, გარდა შემდეგისა:</w:delText>
        </w:r>
      </w:del>
    </w:p>
    <w:p w14:paraId="0DAC4343" w14:textId="77777777" w:rsidR="000B0032" w:rsidRPr="00253975" w:rsidRDefault="000B0032" w:rsidP="00253975">
      <w:pPr>
        <w:rPr>
          <w:del w:id="75259" w:author="new" w:date="2019-11-01T22:54:00Z"/>
        </w:rPr>
      </w:pPr>
      <w:del w:id="75260" w:author="new" w:date="2019-11-01T22:54:00Z">
        <w:r w:rsidRPr="00253975">
          <w:delText>ა) ლასეგის სიმპტომი;</w:delText>
        </w:r>
      </w:del>
    </w:p>
    <w:p w14:paraId="249D0D06" w14:textId="77777777" w:rsidR="000B0032" w:rsidRPr="00253975" w:rsidRDefault="000B0032" w:rsidP="00253975">
      <w:pPr>
        <w:rPr>
          <w:del w:id="75261" w:author="new" w:date="2019-11-01T22:54:00Z"/>
        </w:rPr>
      </w:pPr>
      <w:del w:id="75262" w:author="new" w:date="2019-11-01T22:54:00Z">
        <w:r w:rsidRPr="00253975">
          <w:delText>ბ) ვასერმანის სიმპტომი;</w:delText>
        </w:r>
      </w:del>
    </w:p>
    <w:p w14:paraId="3809750C" w14:textId="77777777" w:rsidR="000B0032" w:rsidRPr="00253975" w:rsidRDefault="000B0032" w:rsidP="00253975">
      <w:pPr>
        <w:rPr>
          <w:del w:id="75263" w:author="new" w:date="2019-11-01T22:54:00Z"/>
        </w:rPr>
      </w:pPr>
      <w:del w:id="75264" w:author="new" w:date="2019-11-01T22:54:00Z">
        <w:r w:rsidRPr="00253975">
          <w:delText>გ) სიკარის სიმპტომი;</w:delText>
        </w:r>
      </w:del>
    </w:p>
    <w:p w14:paraId="5DDC2D57" w14:textId="77777777" w:rsidR="000B0032" w:rsidRPr="00253975" w:rsidRDefault="000B0032" w:rsidP="00253975">
      <w:pPr>
        <w:rPr>
          <w:del w:id="75265" w:author="new" w:date="2019-11-01T22:54:00Z"/>
        </w:rPr>
      </w:pPr>
      <w:del w:id="75266" w:author="new" w:date="2019-11-01T22:54:00Z">
        <w:r w:rsidRPr="00253975">
          <w:delText>*დ) პუსეპის სიმპტომი;</w:delText>
        </w:r>
      </w:del>
    </w:p>
    <w:p w14:paraId="62C45698" w14:textId="77777777" w:rsidR="000B0032" w:rsidRPr="00253975" w:rsidRDefault="000B0032" w:rsidP="00253975">
      <w:pPr>
        <w:rPr>
          <w:del w:id="75267" w:author="new" w:date="2019-11-01T22:54:00Z"/>
        </w:rPr>
      </w:pPr>
      <w:del w:id="75268" w:author="new" w:date="2019-11-01T22:54:00Z">
        <w:r w:rsidRPr="00253975">
          <w:delText>ე) ნერის სიმპტომი.</w:delText>
        </w:r>
      </w:del>
    </w:p>
    <w:p w14:paraId="213AE5F4" w14:textId="77777777" w:rsidR="000B0032" w:rsidRPr="00253975" w:rsidRDefault="000B0032" w:rsidP="00253975">
      <w:pPr>
        <w:rPr>
          <w:del w:id="75269" w:author="new" w:date="2019-11-01T22:54:00Z"/>
        </w:rPr>
      </w:pPr>
    </w:p>
    <w:p w14:paraId="6B948839" w14:textId="77777777" w:rsidR="000B0032" w:rsidRPr="00253975" w:rsidRDefault="000B0032" w:rsidP="00253975">
      <w:pPr>
        <w:rPr>
          <w:del w:id="75270" w:author="new" w:date="2019-11-01T22:54:00Z"/>
        </w:rPr>
      </w:pPr>
      <w:del w:id="75271" w:author="new" w:date="2019-11-01T22:54:00Z">
        <w:r w:rsidRPr="00253975">
          <w:delText>3973. ჩამოთვლილთაგან რომელი პასუხი შეესაბამება სინამდვილეს:</w:delText>
        </w:r>
      </w:del>
    </w:p>
    <w:p w14:paraId="3C3AD098" w14:textId="77777777" w:rsidR="000B0032" w:rsidRPr="00253975" w:rsidRDefault="000B0032" w:rsidP="00253975">
      <w:pPr>
        <w:rPr>
          <w:del w:id="75272" w:author="new" w:date="2019-11-01T22:54:00Z"/>
        </w:rPr>
      </w:pPr>
      <w:del w:id="75273" w:author="new" w:date="2019-11-01T22:54:00Z">
        <w:r w:rsidRPr="00253975">
          <w:delText>*ა) ღრმა მგრძნობელობის გზები გადაჯვარედინდება მოგრძო ტვინის დონეზე;</w:delText>
        </w:r>
      </w:del>
    </w:p>
    <w:p w14:paraId="376121A0" w14:textId="77777777" w:rsidR="000B0032" w:rsidRPr="00253975" w:rsidRDefault="000B0032" w:rsidP="00253975">
      <w:pPr>
        <w:rPr>
          <w:del w:id="75274" w:author="new" w:date="2019-11-01T22:54:00Z"/>
        </w:rPr>
      </w:pPr>
      <w:del w:id="75275" w:author="new" w:date="2019-11-01T22:54:00Z">
        <w:r w:rsidRPr="00253975">
          <w:delText>ბ) ზედაპირული მგრძნობელობის გზები გადაჯვარედინდება მედიალური მარყუჟის დონეზე;</w:delText>
        </w:r>
      </w:del>
    </w:p>
    <w:p w14:paraId="2453B8C4" w14:textId="77777777" w:rsidR="000B0032" w:rsidRPr="00253975" w:rsidRDefault="000B0032" w:rsidP="00253975">
      <w:pPr>
        <w:rPr>
          <w:del w:id="75276" w:author="new" w:date="2019-11-01T22:54:00Z"/>
        </w:rPr>
      </w:pPr>
      <w:del w:id="75277" w:author="new" w:date="2019-11-01T22:54:00Z">
        <w:r w:rsidRPr="00253975">
          <w:delText>გ) ღრმა მგრძნობელობის გზები გადაჯვარედინდება ზურგის ტვინის დონეზე;</w:delText>
        </w:r>
      </w:del>
    </w:p>
    <w:p w14:paraId="3AE3EF2D" w14:textId="77777777" w:rsidR="000B0032" w:rsidRPr="00253975" w:rsidRDefault="000B0032" w:rsidP="00253975">
      <w:pPr>
        <w:rPr>
          <w:del w:id="75278" w:author="new" w:date="2019-11-01T22:54:00Z"/>
        </w:rPr>
      </w:pPr>
      <w:del w:id="75279" w:author="new" w:date="2019-11-01T22:54:00Z">
        <w:r w:rsidRPr="00253975">
          <w:delText>დ) ორივე გზა გადაჯვარედინდება ტვინის ღეროში.</w:delText>
        </w:r>
      </w:del>
    </w:p>
    <w:p w14:paraId="555B5F1F" w14:textId="77777777" w:rsidR="000B0032" w:rsidRPr="00253975" w:rsidRDefault="000B0032" w:rsidP="00253975">
      <w:pPr>
        <w:rPr>
          <w:del w:id="75280" w:author="new" w:date="2019-11-01T22:54:00Z"/>
        </w:rPr>
      </w:pPr>
    </w:p>
    <w:p w14:paraId="2D5D16EF" w14:textId="77777777" w:rsidR="000B0032" w:rsidRPr="00253975" w:rsidRDefault="000B0032" w:rsidP="00253975">
      <w:pPr>
        <w:rPr>
          <w:del w:id="75281" w:author="new" w:date="2019-11-01T22:54:00Z"/>
        </w:rPr>
      </w:pPr>
      <w:del w:id="75282" w:author="new" w:date="2019-11-01T22:54:00Z">
        <w:r w:rsidRPr="00253975">
          <w:delText>3974. გავა-წელის დისკოგენური რადიკულიტისათვის ტიპურია ყველა ნიშანი გარდა შემდეგისა:</w:delText>
        </w:r>
      </w:del>
    </w:p>
    <w:p w14:paraId="67458D2A" w14:textId="77777777" w:rsidR="000B0032" w:rsidRPr="00253975" w:rsidRDefault="000B0032" w:rsidP="00253975">
      <w:pPr>
        <w:rPr>
          <w:del w:id="75283" w:author="new" w:date="2019-11-01T22:54:00Z"/>
        </w:rPr>
      </w:pPr>
      <w:del w:id="75284" w:author="new" w:date="2019-11-01T22:54:00Z">
        <w:r w:rsidRPr="00253975">
          <w:delText>ა) დისოცირებული გამტარებლობითი ანესთეზია;</w:delText>
        </w:r>
      </w:del>
    </w:p>
    <w:p w14:paraId="724562E4" w14:textId="77777777" w:rsidR="000B0032" w:rsidRPr="00253975" w:rsidRDefault="000B0032" w:rsidP="00253975">
      <w:pPr>
        <w:rPr>
          <w:del w:id="75285" w:author="new" w:date="2019-11-01T22:54:00Z"/>
        </w:rPr>
      </w:pPr>
      <w:del w:id="75286" w:author="new" w:date="2019-11-01T22:54:00Z">
        <w:r w:rsidRPr="00253975">
          <w:delText>ბ) ალგიური სინდრომი;</w:delText>
        </w:r>
      </w:del>
    </w:p>
    <w:p w14:paraId="6AEFAE7A" w14:textId="77777777" w:rsidR="000B0032" w:rsidRPr="00253975" w:rsidRDefault="000B0032" w:rsidP="00253975">
      <w:pPr>
        <w:rPr>
          <w:del w:id="75287" w:author="new" w:date="2019-11-01T22:54:00Z"/>
        </w:rPr>
      </w:pPr>
      <w:del w:id="75288" w:author="new" w:date="2019-11-01T22:54:00Z">
        <w:r w:rsidRPr="00253975">
          <w:delText>გ) პარავერტებრული კონტრაქტურა;</w:delText>
        </w:r>
      </w:del>
    </w:p>
    <w:p w14:paraId="08055CA9" w14:textId="77777777" w:rsidR="000B0032" w:rsidRPr="00253975" w:rsidRDefault="000B0032" w:rsidP="00253975">
      <w:pPr>
        <w:rPr>
          <w:del w:id="75289" w:author="new" w:date="2019-11-01T22:54:00Z"/>
        </w:rPr>
      </w:pPr>
      <w:del w:id="75290" w:author="new" w:date="2019-11-01T22:54:00Z">
        <w:r w:rsidRPr="00253975">
          <w:delText>დ) სქოლიოზი;</w:delText>
        </w:r>
      </w:del>
    </w:p>
    <w:p w14:paraId="50C066E2" w14:textId="77777777" w:rsidR="000B0032" w:rsidRPr="00253975" w:rsidRDefault="000B0032" w:rsidP="00253975">
      <w:pPr>
        <w:rPr>
          <w:del w:id="75291" w:author="new" w:date="2019-11-01T22:54:00Z"/>
        </w:rPr>
      </w:pPr>
      <w:del w:id="75292" w:author="new" w:date="2019-11-01T22:54:00Z">
        <w:r w:rsidRPr="00253975">
          <w:delText>*ე) ღრმა რეფლექსთა გაუკუღმართება.</w:delText>
        </w:r>
      </w:del>
    </w:p>
    <w:p w14:paraId="0037BB61" w14:textId="77777777" w:rsidR="000B0032" w:rsidRPr="00253975" w:rsidRDefault="000B0032" w:rsidP="00253975">
      <w:pPr>
        <w:rPr>
          <w:del w:id="75293" w:author="new" w:date="2019-11-01T22:54:00Z"/>
        </w:rPr>
      </w:pPr>
    </w:p>
    <w:p w14:paraId="751C3274" w14:textId="77777777" w:rsidR="000B0032" w:rsidRPr="00253975" w:rsidRDefault="000B0032" w:rsidP="00253975">
      <w:pPr>
        <w:rPr>
          <w:del w:id="75294" w:author="new" w:date="2019-11-01T22:54:00Z"/>
        </w:rPr>
      </w:pPr>
      <w:del w:id="75295" w:author="new" w:date="2019-11-01T22:54:00Z">
        <w:r w:rsidRPr="00253975">
          <w:delText>3975. სეგმენტური ტიპის გლობალური ანესთეზია ვითარდება:</w:delText>
        </w:r>
      </w:del>
    </w:p>
    <w:p w14:paraId="55C89183" w14:textId="77777777" w:rsidR="000B0032" w:rsidRPr="00253975" w:rsidRDefault="000B0032" w:rsidP="00253975">
      <w:pPr>
        <w:rPr>
          <w:del w:id="75296" w:author="new" w:date="2019-11-01T22:54:00Z"/>
        </w:rPr>
      </w:pPr>
      <w:del w:id="75297" w:author="new" w:date="2019-11-01T22:54:00Z">
        <w:r w:rsidRPr="00253975">
          <w:delText>ა) უკანა სვეტების დაზიანების დროს;</w:delText>
        </w:r>
      </w:del>
    </w:p>
    <w:p w14:paraId="0A83431B" w14:textId="77777777" w:rsidR="000B0032" w:rsidRPr="00253975" w:rsidRDefault="000B0032" w:rsidP="00253975">
      <w:pPr>
        <w:rPr>
          <w:del w:id="75298" w:author="new" w:date="2019-11-01T22:54:00Z"/>
        </w:rPr>
      </w:pPr>
      <w:del w:id="75299" w:author="new" w:date="2019-11-01T22:54:00Z">
        <w:r w:rsidRPr="00253975">
          <w:delText>*ბ) უკანა ფესვების დაზიანების დროს;</w:delText>
        </w:r>
      </w:del>
    </w:p>
    <w:p w14:paraId="68B22797" w14:textId="77777777" w:rsidR="000B0032" w:rsidRPr="00253975" w:rsidRDefault="000B0032" w:rsidP="00253975">
      <w:pPr>
        <w:rPr>
          <w:del w:id="75300" w:author="new" w:date="2019-11-01T22:54:00Z"/>
        </w:rPr>
      </w:pPr>
      <w:del w:id="75301" w:author="new" w:date="2019-11-01T22:54:00Z">
        <w:r w:rsidRPr="00253975">
          <w:delText>გ) უკანა რქების დაზიანების დროს;</w:delText>
        </w:r>
      </w:del>
    </w:p>
    <w:p w14:paraId="15A5C252" w14:textId="77777777" w:rsidR="000B0032" w:rsidRPr="00253975" w:rsidRDefault="000B0032" w:rsidP="00253975">
      <w:pPr>
        <w:rPr>
          <w:del w:id="75302" w:author="new" w:date="2019-11-01T22:54:00Z"/>
        </w:rPr>
      </w:pPr>
      <w:del w:id="75303" w:author="new" w:date="2019-11-01T22:54:00Z">
        <w:r w:rsidRPr="00253975">
          <w:delText>დ) გვერდითი სვეტების დაზიანების დროს;</w:delText>
        </w:r>
      </w:del>
    </w:p>
    <w:p w14:paraId="131C7DF0" w14:textId="77777777" w:rsidR="000B0032" w:rsidRPr="00253975" w:rsidRDefault="000B0032" w:rsidP="00253975">
      <w:pPr>
        <w:rPr>
          <w:del w:id="75304" w:author="new" w:date="2019-11-01T22:54:00Z"/>
        </w:rPr>
      </w:pPr>
      <w:del w:id="75305" w:author="new" w:date="2019-11-01T22:54:00Z">
        <w:r w:rsidRPr="00253975">
          <w:delText>ე) მედიალური მარყუჟის დაზიანების დროს.</w:delText>
        </w:r>
      </w:del>
    </w:p>
    <w:p w14:paraId="471811DD" w14:textId="77777777" w:rsidR="000B0032" w:rsidRPr="00253975" w:rsidRDefault="000B0032" w:rsidP="00253975">
      <w:pPr>
        <w:rPr>
          <w:del w:id="75306" w:author="new" w:date="2019-11-01T22:54:00Z"/>
        </w:rPr>
      </w:pPr>
    </w:p>
    <w:p w14:paraId="0172358A" w14:textId="77777777" w:rsidR="000B0032" w:rsidRPr="00253975" w:rsidRDefault="000B0032" w:rsidP="00253975">
      <w:pPr>
        <w:rPr>
          <w:del w:id="75307" w:author="new" w:date="2019-11-01T22:54:00Z"/>
        </w:rPr>
      </w:pPr>
      <w:del w:id="75308" w:author="new" w:date="2019-11-01T22:54:00Z">
        <w:r w:rsidRPr="00253975">
          <w:delText>3976. ალტერნაციული ჰემიანესთეზიის დროს პათოლოგიური პროცესი მდებარეობს:</w:delText>
        </w:r>
      </w:del>
    </w:p>
    <w:p w14:paraId="157C91FA" w14:textId="77777777" w:rsidR="000B0032" w:rsidRPr="00253975" w:rsidRDefault="000B0032" w:rsidP="00253975">
      <w:pPr>
        <w:rPr>
          <w:del w:id="75309" w:author="new" w:date="2019-11-01T22:54:00Z"/>
        </w:rPr>
      </w:pPr>
      <w:del w:id="75310" w:author="new" w:date="2019-11-01T22:54:00Z">
        <w:r w:rsidRPr="00253975">
          <w:delText>ა) მხედველობის ბორცვში;</w:delText>
        </w:r>
      </w:del>
    </w:p>
    <w:p w14:paraId="66F8E90E" w14:textId="77777777" w:rsidR="000B0032" w:rsidRPr="00253975" w:rsidRDefault="000B0032" w:rsidP="00253975">
      <w:pPr>
        <w:rPr>
          <w:del w:id="75311" w:author="new" w:date="2019-11-01T22:54:00Z"/>
        </w:rPr>
      </w:pPr>
      <w:del w:id="75312" w:author="new" w:date="2019-11-01T22:54:00Z">
        <w:r w:rsidRPr="00253975">
          <w:delText>ბ) შიგნითა კაფსულაში;</w:delText>
        </w:r>
      </w:del>
    </w:p>
    <w:p w14:paraId="76119D21" w14:textId="77777777" w:rsidR="000B0032" w:rsidRPr="00253975" w:rsidRDefault="000B0032" w:rsidP="00253975">
      <w:pPr>
        <w:rPr>
          <w:del w:id="75313" w:author="new" w:date="2019-11-01T22:54:00Z"/>
        </w:rPr>
      </w:pPr>
      <w:del w:id="75314" w:author="new" w:date="2019-11-01T22:54:00Z">
        <w:r w:rsidRPr="00253975">
          <w:delText>*გ) ტვინის ღეროში;</w:delText>
        </w:r>
      </w:del>
    </w:p>
    <w:p w14:paraId="1CC5F7D2" w14:textId="77777777" w:rsidR="000B0032" w:rsidRPr="00253975" w:rsidRDefault="000B0032" w:rsidP="00253975">
      <w:pPr>
        <w:rPr>
          <w:del w:id="75315" w:author="new" w:date="2019-11-01T22:54:00Z"/>
        </w:rPr>
      </w:pPr>
      <w:del w:id="75316" w:author="new" w:date="2019-11-01T22:54:00Z">
        <w:r w:rsidRPr="00253975">
          <w:delText>დ) სამწვერა ნერვის გასერის კვანძში;</w:delText>
        </w:r>
      </w:del>
    </w:p>
    <w:p w14:paraId="71C0FE70" w14:textId="77777777" w:rsidR="000B0032" w:rsidRPr="00253975" w:rsidRDefault="000B0032" w:rsidP="00253975">
      <w:pPr>
        <w:rPr>
          <w:del w:id="75317" w:author="new" w:date="2019-11-01T22:54:00Z"/>
        </w:rPr>
      </w:pPr>
      <w:del w:id="75318" w:author="new" w:date="2019-11-01T22:54:00Z">
        <w:r w:rsidRPr="00253975">
          <w:delText>ე) ზურგის ტვინის კისრის სეგმენტის დონეზე.</w:delText>
        </w:r>
      </w:del>
    </w:p>
    <w:p w14:paraId="13EE1603" w14:textId="77777777" w:rsidR="000B0032" w:rsidRPr="00253975" w:rsidRDefault="000B0032" w:rsidP="00253975">
      <w:pPr>
        <w:rPr>
          <w:del w:id="75319" w:author="new" w:date="2019-11-01T22:54:00Z"/>
        </w:rPr>
      </w:pPr>
    </w:p>
    <w:p w14:paraId="2FCF265D" w14:textId="77777777" w:rsidR="000B0032" w:rsidRPr="00253975" w:rsidRDefault="000B0032" w:rsidP="00253975">
      <w:pPr>
        <w:rPr>
          <w:del w:id="75320" w:author="new" w:date="2019-11-01T22:54:00Z"/>
        </w:rPr>
      </w:pPr>
      <w:del w:id="75321" w:author="new" w:date="2019-11-01T22:54:00Z">
        <w:r w:rsidRPr="00253975">
          <w:delText>3977. სპინარული გამტარებლობითი ანესთეზია ვითარდება:</w:delText>
        </w:r>
      </w:del>
    </w:p>
    <w:p w14:paraId="38FF9D3F" w14:textId="77777777" w:rsidR="000B0032" w:rsidRPr="00253975" w:rsidRDefault="000B0032" w:rsidP="00253975">
      <w:pPr>
        <w:rPr>
          <w:del w:id="75322" w:author="new" w:date="2019-11-01T22:54:00Z"/>
        </w:rPr>
      </w:pPr>
      <w:del w:id="75323" w:author="new" w:date="2019-11-01T22:54:00Z">
        <w:r w:rsidRPr="00253975">
          <w:delText>ა) უკანა რქების დაზიანების დროს;</w:delText>
        </w:r>
      </w:del>
    </w:p>
    <w:p w14:paraId="41403D19" w14:textId="77777777" w:rsidR="000B0032" w:rsidRPr="00253975" w:rsidRDefault="000B0032" w:rsidP="00253975">
      <w:pPr>
        <w:rPr>
          <w:del w:id="75324" w:author="new" w:date="2019-11-01T22:54:00Z"/>
        </w:rPr>
      </w:pPr>
      <w:del w:id="75325" w:author="new" w:date="2019-11-01T22:54:00Z">
        <w:r w:rsidRPr="00253975">
          <w:delText>*ბ) გვერდითი სვეტების დაზიანების დროს;</w:delText>
        </w:r>
      </w:del>
    </w:p>
    <w:p w14:paraId="5874BF4C" w14:textId="77777777" w:rsidR="000B0032" w:rsidRPr="00253975" w:rsidRDefault="000B0032" w:rsidP="00253975">
      <w:pPr>
        <w:rPr>
          <w:del w:id="75326" w:author="new" w:date="2019-11-01T22:54:00Z"/>
        </w:rPr>
      </w:pPr>
      <w:del w:id="75327" w:author="new" w:date="2019-11-01T22:54:00Z">
        <w:r w:rsidRPr="00253975">
          <w:delText>გ) უკანა შესართავის დაზიანების დროს;</w:delText>
        </w:r>
      </w:del>
    </w:p>
    <w:p w14:paraId="11DBB0F0" w14:textId="77777777" w:rsidR="000B0032" w:rsidRPr="00253975" w:rsidRDefault="000B0032" w:rsidP="00253975">
      <w:pPr>
        <w:rPr>
          <w:del w:id="75328" w:author="new" w:date="2019-11-01T22:54:00Z"/>
        </w:rPr>
      </w:pPr>
      <w:del w:id="75329" w:author="new" w:date="2019-11-01T22:54:00Z">
        <w:r w:rsidRPr="00253975">
          <w:delText>დ) უკანა ფესვების დაზიანების დროს;</w:delText>
        </w:r>
      </w:del>
    </w:p>
    <w:p w14:paraId="341F9100" w14:textId="77777777" w:rsidR="000B0032" w:rsidRPr="00253975" w:rsidRDefault="000B0032" w:rsidP="00253975">
      <w:pPr>
        <w:rPr>
          <w:del w:id="75330" w:author="new" w:date="2019-11-01T22:54:00Z"/>
        </w:rPr>
      </w:pPr>
      <w:del w:id="75331" w:author="new" w:date="2019-11-01T22:54:00Z">
        <w:r w:rsidRPr="00253975">
          <w:delText>ე) წინა შესართავის დაზიანების დროს.</w:delText>
        </w:r>
      </w:del>
    </w:p>
    <w:p w14:paraId="3A0A6E1D" w14:textId="77777777" w:rsidR="000B0032" w:rsidRPr="00253975" w:rsidRDefault="000B0032" w:rsidP="00253975">
      <w:pPr>
        <w:rPr>
          <w:del w:id="75332" w:author="new" w:date="2019-11-01T22:54:00Z"/>
        </w:rPr>
      </w:pPr>
    </w:p>
    <w:p w14:paraId="3D2F2275" w14:textId="77777777" w:rsidR="000B0032" w:rsidRPr="00253975" w:rsidRDefault="000B0032" w:rsidP="00253975">
      <w:pPr>
        <w:rPr>
          <w:del w:id="75333" w:author="new" w:date="2019-11-01T22:54:00Z"/>
        </w:rPr>
      </w:pPr>
      <w:del w:id="75334" w:author="new" w:date="2019-11-01T22:54:00Z">
        <w:r w:rsidRPr="00253975">
          <w:delText>3978. სახის ნახევარში მგრძნობელობის მოშლა შეიძლება გამოიწვიოს შემდეგმა პათოლოგიურმა პროცესმა:</w:delText>
        </w:r>
      </w:del>
    </w:p>
    <w:p w14:paraId="5449A6C3" w14:textId="77777777" w:rsidR="000B0032" w:rsidRPr="00253975" w:rsidRDefault="000B0032" w:rsidP="00253975">
      <w:pPr>
        <w:rPr>
          <w:del w:id="75335" w:author="new" w:date="2019-11-01T22:54:00Z"/>
        </w:rPr>
      </w:pPr>
      <w:del w:id="75336" w:author="new" w:date="2019-11-01T22:54:00Z">
        <w:r w:rsidRPr="00253975">
          <w:delText>*ა) სამწვერა ნერვის ძირითადი ფესვის დაზიანება;</w:delText>
        </w:r>
      </w:del>
    </w:p>
    <w:p w14:paraId="288F72E3" w14:textId="77777777" w:rsidR="000B0032" w:rsidRPr="00253975" w:rsidRDefault="000B0032" w:rsidP="00253975">
      <w:pPr>
        <w:rPr>
          <w:del w:id="75337" w:author="new" w:date="2019-11-01T22:54:00Z"/>
        </w:rPr>
      </w:pPr>
      <w:del w:id="75338" w:author="new" w:date="2019-11-01T22:54:00Z">
        <w:r w:rsidRPr="00253975">
          <w:delText>ბ) მედიალური მარყუჟის დაზიანება;</w:delText>
        </w:r>
      </w:del>
    </w:p>
    <w:p w14:paraId="22374575" w14:textId="77777777" w:rsidR="000B0032" w:rsidRPr="00253975" w:rsidRDefault="000B0032" w:rsidP="00253975">
      <w:pPr>
        <w:rPr>
          <w:del w:id="75339" w:author="new" w:date="2019-11-01T22:54:00Z"/>
        </w:rPr>
      </w:pPr>
      <w:del w:id="75340" w:author="new" w:date="2019-11-01T22:54:00Z">
        <w:r w:rsidRPr="00253975">
          <w:delText>გ) თავის ტვინის ქერქის დაზიანება;</w:delText>
        </w:r>
      </w:del>
    </w:p>
    <w:p w14:paraId="3D706EEC" w14:textId="77777777" w:rsidR="000B0032" w:rsidRPr="00253975" w:rsidRDefault="000B0032" w:rsidP="00253975">
      <w:pPr>
        <w:rPr>
          <w:del w:id="75341" w:author="new" w:date="2019-11-01T22:54:00Z"/>
        </w:rPr>
      </w:pPr>
      <w:del w:id="75342" w:author="new" w:date="2019-11-01T22:54:00Z">
        <w:r w:rsidRPr="00253975">
          <w:delText>დ) ლატერალური მარყუჟის დაზიანება;</w:delText>
        </w:r>
      </w:del>
    </w:p>
    <w:p w14:paraId="1D5C3046" w14:textId="77777777" w:rsidR="000B0032" w:rsidRPr="00253975" w:rsidRDefault="000B0032" w:rsidP="00253975">
      <w:pPr>
        <w:rPr>
          <w:del w:id="75343" w:author="new" w:date="2019-11-01T22:54:00Z"/>
        </w:rPr>
      </w:pPr>
      <w:del w:id="75344" w:author="new" w:date="2019-11-01T22:54:00Z">
        <w:r w:rsidRPr="00253975">
          <w:delText>ე) შიგნითა კაფსულის დაზიანება.</w:delText>
        </w:r>
      </w:del>
    </w:p>
    <w:p w14:paraId="74B4AD6A" w14:textId="77777777" w:rsidR="000B0032" w:rsidRPr="00253975" w:rsidRDefault="000B0032" w:rsidP="00253975">
      <w:pPr>
        <w:rPr>
          <w:del w:id="75345" w:author="new" w:date="2019-11-01T22:54:00Z"/>
        </w:rPr>
      </w:pPr>
    </w:p>
    <w:p w14:paraId="526DC05B" w14:textId="77777777" w:rsidR="000B0032" w:rsidRPr="00253975" w:rsidRDefault="000B0032" w:rsidP="00253975">
      <w:pPr>
        <w:rPr>
          <w:del w:id="75346" w:author="new" w:date="2019-11-01T22:54:00Z"/>
        </w:rPr>
      </w:pPr>
      <w:del w:id="75347" w:author="new" w:date="2019-11-01T22:54:00Z">
        <w:r w:rsidRPr="00253975">
          <w:delText>3979. ბროუნ-სეკარის სინდრომს ახასიათებს ყველა ჩამოთვლილი ნიშანი, გარდა შემდეგისა:</w:delText>
        </w:r>
      </w:del>
    </w:p>
    <w:p w14:paraId="57793ED8" w14:textId="77777777" w:rsidR="000B0032" w:rsidRPr="00253975" w:rsidRDefault="000B0032" w:rsidP="00253975">
      <w:pPr>
        <w:rPr>
          <w:del w:id="75348" w:author="new" w:date="2019-11-01T22:54:00Z"/>
        </w:rPr>
      </w:pPr>
      <w:del w:id="75349" w:author="new" w:date="2019-11-01T22:54:00Z">
        <w:r w:rsidRPr="00253975">
          <w:delText>ა) ღრმა მგრძნობელობის მოშლა პროცესის ქვემოთ, იმავე მხარეს;</w:delText>
        </w:r>
      </w:del>
    </w:p>
    <w:p w14:paraId="616CD1DD" w14:textId="77777777" w:rsidR="000B0032" w:rsidRPr="00253975" w:rsidRDefault="000B0032" w:rsidP="00253975">
      <w:pPr>
        <w:rPr>
          <w:del w:id="75350" w:author="new" w:date="2019-11-01T22:54:00Z"/>
        </w:rPr>
      </w:pPr>
      <w:del w:id="75351" w:author="new" w:date="2019-11-01T22:54:00Z">
        <w:r w:rsidRPr="00253975">
          <w:delText>ბ) პოლიომიელიტური ტიპის დუნე დამბლა;</w:delText>
        </w:r>
      </w:del>
    </w:p>
    <w:p w14:paraId="26BBEC9E" w14:textId="77777777" w:rsidR="000B0032" w:rsidRPr="00253975" w:rsidRDefault="000B0032" w:rsidP="00253975">
      <w:pPr>
        <w:rPr>
          <w:del w:id="75352" w:author="new" w:date="2019-11-01T22:54:00Z"/>
        </w:rPr>
      </w:pPr>
      <w:del w:id="75353" w:author="new" w:date="2019-11-01T22:54:00Z">
        <w:r w:rsidRPr="00253975">
          <w:delText>გ) სპასტიური დამბლა პროცესის ქვემოთ, იმავე მხარეს;</w:delText>
        </w:r>
      </w:del>
    </w:p>
    <w:p w14:paraId="1271415E" w14:textId="77777777" w:rsidR="000B0032" w:rsidRPr="00253975" w:rsidRDefault="000B0032" w:rsidP="00253975">
      <w:pPr>
        <w:rPr>
          <w:del w:id="75354" w:author="new" w:date="2019-11-01T22:54:00Z"/>
        </w:rPr>
      </w:pPr>
      <w:del w:id="75355" w:author="new" w:date="2019-11-01T22:54:00Z">
        <w:r w:rsidRPr="00253975">
          <w:delText>*დ) სეგმენტური ტიპის გლობალური ანესთეზია მოპირდაპირე მხარეს;</w:delText>
        </w:r>
      </w:del>
    </w:p>
    <w:p w14:paraId="1DE57011" w14:textId="77777777" w:rsidR="000B0032" w:rsidRPr="00253975" w:rsidRDefault="000B0032" w:rsidP="00253975">
      <w:pPr>
        <w:rPr>
          <w:del w:id="75356" w:author="new" w:date="2019-11-01T22:54:00Z"/>
        </w:rPr>
      </w:pPr>
      <w:del w:id="75357" w:author="new" w:date="2019-11-01T22:54:00Z">
        <w:r w:rsidRPr="00253975">
          <w:delText>ე) ზედაპირული მგრძნობელობის მოშლა მოპირდაპირე მხარეს, პროცესის ქვემოთ.</w:delText>
        </w:r>
      </w:del>
    </w:p>
    <w:p w14:paraId="06090981" w14:textId="77777777" w:rsidR="000B0032" w:rsidRPr="00253975" w:rsidRDefault="000B0032" w:rsidP="00253975">
      <w:pPr>
        <w:rPr>
          <w:del w:id="75358" w:author="new" w:date="2019-11-01T22:54:00Z"/>
        </w:rPr>
      </w:pPr>
    </w:p>
    <w:p w14:paraId="23BE5EB9" w14:textId="77777777" w:rsidR="000B0032" w:rsidRPr="00253975" w:rsidRDefault="000B0032" w:rsidP="00253975">
      <w:pPr>
        <w:rPr>
          <w:del w:id="75359" w:author="new" w:date="2019-11-01T22:54:00Z"/>
        </w:rPr>
      </w:pPr>
      <w:del w:id="75360" w:author="new" w:date="2019-11-01T22:54:00Z">
        <w:r w:rsidRPr="00253975">
          <w:delText>3980. ღრმა მგრძნობელობის იზოლირებული მოშლა ვითარდება შემდეგი ლოკალიზაციის პროცესის დროს:</w:delText>
        </w:r>
      </w:del>
    </w:p>
    <w:p w14:paraId="5944B646" w14:textId="77777777" w:rsidR="000B0032" w:rsidRPr="00253975" w:rsidRDefault="000B0032" w:rsidP="00253975">
      <w:pPr>
        <w:rPr>
          <w:del w:id="75361" w:author="new" w:date="2019-11-01T22:54:00Z"/>
        </w:rPr>
      </w:pPr>
      <w:del w:id="75362" w:author="new" w:date="2019-11-01T22:54:00Z">
        <w:r w:rsidRPr="00253975">
          <w:delText>ა) შიგნითა კაფსულა;</w:delText>
        </w:r>
      </w:del>
    </w:p>
    <w:p w14:paraId="3C1177D1" w14:textId="77777777" w:rsidR="000B0032" w:rsidRPr="00253975" w:rsidRDefault="000B0032" w:rsidP="00253975">
      <w:pPr>
        <w:rPr>
          <w:del w:id="75363" w:author="new" w:date="2019-11-01T22:54:00Z"/>
        </w:rPr>
      </w:pPr>
      <w:del w:id="75364" w:author="new" w:date="2019-11-01T22:54:00Z">
        <w:r w:rsidRPr="00253975">
          <w:delText>ბ) მხედველობის ბორცვი;</w:delText>
        </w:r>
      </w:del>
    </w:p>
    <w:p w14:paraId="052E6558" w14:textId="77777777" w:rsidR="000B0032" w:rsidRPr="00253975" w:rsidRDefault="000B0032" w:rsidP="00253975">
      <w:pPr>
        <w:rPr>
          <w:del w:id="75365" w:author="new" w:date="2019-11-01T22:54:00Z"/>
        </w:rPr>
      </w:pPr>
      <w:del w:id="75366" w:author="new" w:date="2019-11-01T22:54:00Z">
        <w:r w:rsidRPr="00253975">
          <w:delText>გ) პერიფერიული ნერვი;</w:delText>
        </w:r>
      </w:del>
    </w:p>
    <w:p w14:paraId="5FF2A155" w14:textId="77777777" w:rsidR="000B0032" w:rsidRPr="00253975" w:rsidRDefault="000B0032" w:rsidP="00253975">
      <w:pPr>
        <w:rPr>
          <w:del w:id="75367" w:author="new" w:date="2019-11-01T22:54:00Z"/>
        </w:rPr>
      </w:pPr>
      <w:del w:id="75368" w:author="new" w:date="2019-11-01T22:54:00Z">
        <w:r w:rsidRPr="00253975">
          <w:delText>დ) ტვინის ღერო;</w:delText>
        </w:r>
      </w:del>
    </w:p>
    <w:p w14:paraId="7A2414D7" w14:textId="77777777" w:rsidR="000B0032" w:rsidRPr="00253975" w:rsidRDefault="000B0032" w:rsidP="00253975">
      <w:pPr>
        <w:rPr>
          <w:del w:id="75369" w:author="new" w:date="2019-11-01T22:54:00Z"/>
        </w:rPr>
      </w:pPr>
      <w:del w:id="75370" w:author="new" w:date="2019-11-01T22:54:00Z">
        <w:r w:rsidRPr="00253975">
          <w:delText>*ე) უკანა სვეტები;</w:delText>
        </w:r>
      </w:del>
    </w:p>
    <w:p w14:paraId="55406993" w14:textId="77777777" w:rsidR="000B0032" w:rsidRPr="00253975" w:rsidRDefault="000B0032" w:rsidP="00253975">
      <w:pPr>
        <w:rPr>
          <w:del w:id="75371" w:author="new" w:date="2019-11-01T22:54:00Z"/>
        </w:rPr>
      </w:pPr>
    </w:p>
    <w:p w14:paraId="231F14C8" w14:textId="77777777" w:rsidR="000B0032" w:rsidRPr="00253975" w:rsidRDefault="000B0032" w:rsidP="00253975">
      <w:pPr>
        <w:rPr>
          <w:del w:id="75372" w:author="new" w:date="2019-11-01T22:54:00Z"/>
        </w:rPr>
      </w:pPr>
      <w:del w:id="75373" w:author="new" w:date="2019-11-01T22:54:00Z">
        <w:r w:rsidRPr="00253975">
          <w:delText>3981. ქერქული ტიპის ანესთეზია შეიძლება გამოვლინდეს როგორც:</w:delText>
        </w:r>
      </w:del>
    </w:p>
    <w:p w14:paraId="7A6CF11A" w14:textId="77777777" w:rsidR="000B0032" w:rsidRPr="00253975" w:rsidRDefault="000B0032" w:rsidP="00253975">
      <w:pPr>
        <w:rPr>
          <w:del w:id="75374" w:author="new" w:date="2019-11-01T22:54:00Z"/>
        </w:rPr>
      </w:pPr>
      <w:del w:id="75375" w:author="new" w:date="2019-11-01T22:54:00Z">
        <w:r w:rsidRPr="00253975">
          <w:delText>*ა) რთული მგრძნობელობის მოშლა;</w:delText>
        </w:r>
      </w:del>
    </w:p>
    <w:p w14:paraId="406A7858" w14:textId="77777777" w:rsidR="000B0032" w:rsidRPr="00253975" w:rsidRDefault="000B0032" w:rsidP="00253975">
      <w:pPr>
        <w:rPr>
          <w:del w:id="75376" w:author="new" w:date="2019-11-01T22:54:00Z"/>
        </w:rPr>
      </w:pPr>
      <w:del w:id="75377" w:author="new" w:date="2019-11-01T22:54:00Z">
        <w:r w:rsidRPr="00253975">
          <w:delText>ბ) ალტერნაციული ჰემიანესთეზია;</w:delText>
        </w:r>
      </w:del>
    </w:p>
    <w:p w14:paraId="4F979239" w14:textId="77777777" w:rsidR="000B0032" w:rsidRPr="00253975" w:rsidRDefault="000B0032" w:rsidP="00253975">
      <w:pPr>
        <w:rPr>
          <w:del w:id="75378" w:author="new" w:date="2019-11-01T22:54:00Z"/>
        </w:rPr>
      </w:pPr>
      <w:del w:id="75379" w:author="new" w:date="2019-11-01T22:54:00Z">
        <w:r w:rsidRPr="00253975">
          <w:delText>გ) მონოანესთეზია;</w:delText>
        </w:r>
      </w:del>
    </w:p>
    <w:p w14:paraId="04D16EC6" w14:textId="77777777" w:rsidR="000B0032" w:rsidRPr="00253975" w:rsidRDefault="000B0032" w:rsidP="00253975">
      <w:pPr>
        <w:rPr>
          <w:del w:id="75380" w:author="new" w:date="2019-11-01T22:54:00Z"/>
        </w:rPr>
      </w:pPr>
      <w:del w:id="75381" w:author="new" w:date="2019-11-01T22:54:00Z">
        <w:r w:rsidRPr="00253975">
          <w:delText>დ) სეგმენტური ანესთეზია;</w:delText>
        </w:r>
      </w:del>
    </w:p>
    <w:p w14:paraId="71936224" w14:textId="77777777" w:rsidR="000B0032" w:rsidRPr="00253975" w:rsidRDefault="000B0032" w:rsidP="00253975">
      <w:pPr>
        <w:rPr>
          <w:del w:id="75382" w:author="new" w:date="2019-11-01T22:54:00Z"/>
        </w:rPr>
      </w:pPr>
      <w:del w:id="75383" w:author="new" w:date="2019-11-01T22:54:00Z">
        <w:r w:rsidRPr="00253975">
          <w:delText>ე) სპინალური ანესთეზია.</w:delText>
        </w:r>
      </w:del>
    </w:p>
    <w:p w14:paraId="3E28F278" w14:textId="77777777" w:rsidR="000B0032" w:rsidRPr="00253975" w:rsidRDefault="000B0032" w:rsidP="00253975">
      <w:pPr>
        <w:rPr>
          <w:del w:id="75384" w:author="new" w:date="2019-11-01T22:54:00Z"/>
        </w:rPr>
      </w:pPr>
    </w:p>
    <w:p w14:paraId="43EAB4F1" w14:textId="77777777" w:rsidR="000B0032" w:rsidRPr="00253975" w:rsidRDefault="000B0032" w:rsidP="00253975">
      <w:pPr>
        <w:rPr>
          <w:del w:id="75385" w:author="new" w:date="2019-11-01T22:54:00Z"/>
        </w:rPr>
      </w:pPr>
      <w:del w:id="75386" w:author="new" w:date="2019-11-01T22:54:00Z">
        <w:r w:rsidRPr="00253975">
          <w:delText>3982. მგრძნობელობის რთულ სახეებს მიეკუთვნება ყველა, გარდა:</w:delText>
        </w:r>
      </w:del>
    </w:p>
    <w:p w14:paraId="1E2C691B" w14:textId="77777777" w:rsidR="000B0032" w:rsidRPr="00253975" w:rsidRDefault="000B0032" w:rsidP="00253975">
      <w:pPr>
        <w:rPr>
          <w:del w:id="75387" w:author="new" w:date="2019-11-01T22:54:00Z"/>
        </w:rPr>
      </w:pPr>
      <w:del w:id="75388" w:author="new" w:date="2019-11-01T22:54:00Z">
        <w:r w:rsidRPr="00253975">
          <w:delText>ა) კინესთეზიური მგრძნობელობის;</w:delText>
        </w:r>
      </w:del>
    </w:p>
    <w:p w14:paraId="28C8E556" w14:textId="77777777" w:rsidR="000B0032" w:rsidRPr="00253975" w:rsidRDefault="000B0032" w:rsidP="00253975">
      <w:pPr>
        <w:rPr>
          <w:del w:id="75389" w:author="new" w:date="2019-11-01T22:54:00Z"/>
        </w:rPr>
      </w:pPr>
      <w:del w:id="75390" w:author="new" w:date="2019-11-01T22:54:00Z">
        <w:r w:rsidRPr="00253975">
          <w:delText>ბ) სტერეოგნოზული მგრძნობელობის;</w:delText>
        </w:r>
      </w:del>
    </w:p>
    <w:p w14:paraId="3E12D462" w14:textId="77777777" w:rsidR="000B0032" w:rsidRPr="00253975" w:rsidRDefault="000B0032" w:rsidP="00253975">
      <w:pPr>
        <w:rPr>
          <w:del w:id="75391" w:author="new" w:date="2019-11-01T22:54:00Z"/>
        </w:rPr>
      </w:pPr>
      <w:del w:id="75392" w:author="new" w:date="2019-11-01T22:54:00Z">
        <w:r w:rsidRPr="00253975">
          <w:delText>გ) ლოკალიზაციის შეგრძნების;</w:delText>
        </w:r>
      </w:del>
    </w:p>
    <w:p w14:paraId="736A79A8" w14:textId="77777777" w:rsidR="000B0032" w:rsidRPr="00253975" w:rsidRDefault="000B0032" w:rsidP="00253975">
      <w:pPr>
        <w:rPr>
          <w:del w:id="75393" w:author="new" w:date="2019-11-01T22:54:00Z"/>
        </w:rPr>
      </w:pPr>
      <w:del w:id="75394" w:author="new" w:date="2019-11-01T22:54:00Z">
        <w:r w:rsidRPr="00253975">
          <w:delText>დ) დისკრიმინაციული გრძნობისა;</w:delText>
        </w:r>
      </w:del>
    </w:p>
    <w:p w14:paraId="56CA1BDD" w14:textId="77777777" w:rsidR="000B0032" w:rsidRPr="00253975" w:rsidRDefault="000B0032" w:rsidP="00253975">
      <w:pPr>
        <w:rPr>
          <w:del w:id="75395" w:author="new" w:date="2019-11-01T22:54:00Z"/>
        </w:rPr>
      </w:pPr>
      <w:del w:id="75396" w:author="new" w:date="2019-11-01T22:54:00Z">
        <w:r w:rsidRPr="00253975">
          <w:delText>*ე) ზერელე მგრძნობელობის.</w:delText>
        </w:r>
      </w:del>
    </w:p>
    <w:p w14:paraId="229BD49D" w14:textId="77777777" w:rsidR="000B0032" w:rsidRPr="00253975" w:rsidRDefault="000B0032" w:rsidP="00253975">
      <w:pPr>
        <w:rPr>
          <w:del w:id="75397" w:author="new" w:date="2019-11-01T22:54:00Z"/>
        </w:rPr>
      </w:pPr>
    </w:p>
    <w:p w14:paraId="4F385105" w14:textId="77777777" w:rsidR="000B0032" w:rsidRPr="00253975" w:rsidRDefault="000B0032" w:rsidP="00253975">
      <w:pPr>
        <w:rPr>
          <w:del w:id="75398" w:author="new" w:date="2019-11-01T22:54:00Z"/>
        </w:rPr>
      </w:pPr>
      <w:del w:id="75399" w:author="new" w:date="2019-11-01T22:54:00Z">
        <w:r w:rsidRPr="00253975">
          <w:delText>3983. მგრძნობელობის მარტივ სახეებს მიეკუთვნება ყველა, გარდა:</w:delText>
        </w:r>
      </w:del>
    </w:p>
    <w:p w14:paraId="3E88F952" w14:textId="77777777" w:rsidR="000B0032" w:rsidRPr="00253975" w:rsidRDefault="000B0032" w:rsidP="00253975">
      <w:pPr>
        <w:rPr>
          <w:del w:id="75400" w:author="new" w:date="2019-11-01T22:54:00Z"/>
        </w:rPr>
      </w:pPr>
      <w:del w:id="75401" w:author="new" w:date="2019-11-01T22:54:00Z">
        <w:r w:rsidRPr="00253975">
          <w:delText>*ა) ორგანზომილებიანი გრძნობის;</w:delText>
        </w:r>
      </w:del>
    </w:p>
    <w:p w14:paraId="27D183BA" w14:textId="77777777" w:rsidR="000B0032" w:rsidRPr="00253975" w:rsidRDefault="000B0032" w:rsidP="00253975">
      <w:pPr>
        <w:rPr>
          <w:del w:id="75402" w:author="new" w:date="2019-11-01T22:54:00Z"/>
        </w:rPr>
      </w:pPr>
      <w:del w:id="75403" w:author="new" w:date="2019-11-01T22:54:00Z">
        <w:r w:rsidRPr="00253975">
          <w:delText>ბ) შეხების შეგრძნების;</w:delText>
        </w:r>
      </w:del>
    </w:p>
    <w:p w14:paraId="2BB72E3E" w14:textId="77777777" w:rsidR="000B0032" w:rsidRPr="00253975" w:rsidRDefault="000B0032" w:rsidP="00253975">
      <w:pPr>
        <w:rPr>
          <w:del w:id="75404" w:author="new" w:date="2019-11-01T22:54:00Z"/>
        </w:rPr>
      </w:pPr>
      <w:del w:id="75405" w:author="new" w:date="2019-11-01T22:54:00Z">
        <w:r w:rsidRPr="00253975">
          <w:delText>გ) სეგმენტის მდებარეობის შეგრძნების;</w:delText>
        </w:r>
      </w:del>
    </w:p>
    <w:p w14:paraId="2D75D8CA" w14:textId="77777777" w:rsidR="000B0032" w:rsidRPr="00253975" w:rsidRDefault="000B0032" w:rsidP="00253975">
      <w:pPr>
        <w:rPr>
          <w:del w:id="75406" w:author="new" w:date="2019-11-01T22:54:00Z"/>
        </w:rPr>
      </w:pPr>
      <w:del w:id="75407" w:author="new" w:date="2019-11-01T22:54:00Z">
        <w:r w:rsidRPr="00253975">
          <w:delText>დ) წოლის, ზეწოლის შეგრძნებისა;</w:delText>
        </w:r>
      </w:del>
    </w:p>
    <w:p w14:paraId="1D0A962D" w14:textId="77777777" w:rsidR="000B0032" w:rsidRPr="00253975" w:rsidRDefault="000B0032" w:rsidP="00253975">
      <w:pPr>
        <w:rPr>
          <w:del w:id="75408" w:author="new" w:date="2019-11-01T22:54:00Z"/>
        </w:rPr>
      </w:pPr>
      <w:del w:id="75409" w:author="new" w:date="2019-11-01T22:54:00Z">
        <w:r w:rsidRPr="00253975">
          <w:delText>ე) სითბო-სიცივის შეგრძნებისა.</w:delText>
        </w:r>
      </w:del>
    </w:p>
    <w:p w14:paraId="3A2FF931" w14:textId="77777777" w:rsidR="000B0032" w:rsidRPr="00253975" w:rsidRDefault="000B0032" w:rsidP="00253975">
      <w:pPr>
        <w:rPr>
          <w:del w:id="75410" w:author="new" w:date="2019-11-01T22:54:00Z"/>
        </w:rPr>
      </w:pPr>
    </w:p>
    <w:p w14:paraId="5D779328" w14:textId="77777777" w:rsidR="000B0032" w:rsidRPr="00253975" w:rsidRDefault="000B0032" w:rsidP="00253975">
      <w:pPr>
        <w:rPr>
          <w:del w:id="75411" w:author="new" w:date="2019-11-01T22:54:00Z"/>
        </w:rPr>
      </w:pPr>
      <w:del w:id="75412" w:author="new" w:date="2019-11-01T22:54:00Z">
        <w:r w:rsidRPr="00253975">
          <w:delText>3984. ბროუნ -სეკარის სინდრომი შეიძლება განვითარდეს:</w:delText>
        </w:r>
      </w:del>
    </w:p>
    <w:p w14:paraId="4F5554E0" w14:textId="77777777" w:rsidR="000B0032" w:rsidRPr="00253975" w:rsidRDefault="000B0032" w:rsidP="00253975">
      <w:pPr>
        <w:rPr>
          <w:del w:id="75413" w:author="new" w:date="2019-11-01T22:54:00Z"/>
        </w:rPr>
      </w:pPr>
      <w:del w:id="75414" w:author="new" w:date="2019-11-01T22:54:00Z">
        <w:r w:rsidRPr="00253975">
          <w:delText>ა) პოლიომიელიტის დროს;</w:delText>
        </w:r>
      </w:del>
    </w:p>
    <w:p w14:paraId="17A5EC12" w14:textId="77777777" w:rsidR="000B0032" w:rsidRPr="00253975" w:rsidRDefault="000B0032" w:rsidP="00253975">
      <w:pPr>
        <w:rPr>
          <w:del w:id="75415" w:author="new" w:date="2019-11-01T22:54:00Z"/>
        </w:rPr>
      </w:pPr>
      <w:del w:id="75416" w:author="new" w:date="2019-11-01T22:54:00Z">
        <w:r w:rsidRPr="00253975">
          <w:delText>ბ) განივი მიელიტის დროს;</w:delText>
        </w:r>
      </w:del>
    </w:p>
    <w:p w14:paraId="535E2815" w14:textId="77777777" w:rsidR="000B0032" w:rsidRPr="00253975" w:rsidRDefault="000B0032" w:rsidP="00253975">
      <w:pPr>
        <w:rPr>
          <w:del w:id="75417" w:author="new" w:date="2019-11-01T22:54:00Z"/>
        </w:rPr>
      </w:pPr>
      <w:del w:id="75418" w:author="new" w:date="2019-11-01T22:54:00Z">
        <w:r w:rsidRPr="00253975">
          <w:delText>გ) ზურგის ტვინის ხმობის (ტაბესის) დროს;</w:delText>
        </w:r>
      </w:del>
    </w:p>
    <w:p w14:paraId="5E349AA6" w14:textId="77777777" w:rsidR="000B0032" w:rsidRPr="00253975" w:rsidRDefault="000B0032" w:rsidP="00253975">
      <w:pPr>
        <w:rPr>
          <w:del w:id="75419" w:author="new" w:date="2019-11-01T22:54:00Z"/>
        </w:rPr>
      </w:pPr>
      <w:del w:id="75420" w:author="new" w:date="2019-11-01T22:54:00Z">
        <w:r w:rsidRPr="00253975">
          <w:delText>*დ) სპინალური სიმსივნის დროს;</w:delText>
        </w:r>
      </w:del>
    </w:p>
    <w:p w14:paraId="231DB729" w14:textId="77777777" w:rsidR="000B0032" w:rsidRPr="00253975" w:rsidRDefault="000B0032" w:rsidP="00253975">
      <w:pPr>
        <w:rPr>
          <w:del w:id="75421" w:author="new" w:date="2019-11-01T22:54:00Z"/>
        </w:rPr>
      </w:pPr>
      <w:del w:id="75422" w:author="new" w:date="2019-11-01T22:54:00Z">
        <w:r w:rsidRPr="00253975">
          <w:delText>ე) ფუნიკულური მიელოზის დროს.</w:delText>
        </w:r>
      </w:del>
    </w:p>
    <w:p w14:paraId="4608661A" w14:textId="77777777" w:rsidR="000B0032" w:rsidRPr="00253975" w:rsidRDefault="000B0032" w:rsidP="00253975">
      <w:pPr>
        <w:rPr>
          <w:del w:id="75423" w:author="new" w:date="2019-11-01T22:54:00Z"/>
        </w:rPr>
      </w:pPr>
    </w:p>
    <w:p w14:paraId="4B41D4DA" w14:textId="77777777" w:rsidR="000B0032" w:rsidRPr="00253975" w:rsidRDefault="000B0032" w:rsidP="00253975">
      <w:pPr>
        <w:rPr>
          <w:del w:id="75424" w:author="new" w:date="2019-11-01T22:54:00Z"/>
        </w:rPr>
      </w:pPr>
      <w:del w:id="75425" w:author="new" w:date="2019-11-01T22:54:00Z">
        <w:r w:rsidRPr="00253975">
          <w:delText>3985. ზერელე და ღრმა მგრძნობელობის გამტარი გზის პირველი ნეირონები მოთავსებულია:</w:delText>
        </w:r>
      </w:del>
    </w:p>
    <w:p w14:paraId="378F8E21" w14:textId="77777777" w:rsidR="000B0032" w:rsidRPr="00253975" w:rsidRDefault="000B0032" w:rsidP="00253975">
      <w:pPr>
        <w:rPr>
          <w:del w:id="75426" w:author="new" w:date="2019-11-01T22:54:00Z"/>
        </w:rPr>
      </w:pPr>
      <w:del w:id="75427" w:author="new" w:date="2019-11-01T22:54:00Z">
        <w:r w:rsidRPr="00253975">
          <w:delText>*ა) სპინალურ კვანძში;</w:delText>
        </w:r>
      </w:del>
    </w:p>
    <w:p w14:paraId="194C6726" w14:textId="77777777" w:rsidR="000B0032" w:rsidRPr="00253975" w:rsidRDefault="000B0032" w:rsidP="00253975">
      <w:pPr>
        <w:rPr>
          <w:del w:id="75428" w:author="new" w:date="2019-11-01T22:54:00Z"/>
        </w:rPr>
      </w:pPr>
      <w:del w:id="75429" w:author="new" w:date="2019-11-01T22:54:00Z">
        <w:r w:rsidRPr="00253975">
          <w:delText>ბ) ზურგის ტვინის წინა რქებში;</w:delText>
        </w:r>
      </w:del>
    </w:p>
    <w:p w14:paraId="231DEA82" w14:textId="77777777" w:rsidR="000B0032" w:rsidRPr="00253975" w:rsidRDefault="000B0032" w:rsidP="00253975">
      <w:pPr>
        <w:rPr>
          <w:del w:id="75430" w:author="new" w:date="2019-11-01T22:54:00Z"/>
        </w:rPr>
      </w:pPr>
      <w:del w:id="75431" w:author="new" w:date="2019-11-01T22:54:00Z">
        <w:r w:rsidRPr="00253975">
          <w:delText>გ) ზურგის ტვინის უკანა რქებში;</w:delText>
        </w:r>
      </w:del>
    </w:p>
    <w:p w14:paraId="4DBA3E90" w14:textId="77777777" w:rsidR="000B0032" w:rsidRPr="00253975" w:rsidRDefault="000B0032" w:rsidP="00253975">
      <w:pPr>
        <w:rPr>
          <w:del w:id="75432" w:author="new" w:date="2019-11-01T22:54:00Z"/>
        </w:rPr>
      </w:pPr>
      <w:del w:id="75433" w:author="new" w:date="2019-11-01T22:54:00Z">
        <w:r w:rsidRPr="00253975">
          <w:delText>დ) იაკუბოვიჩის ბირთვებში;</w:delText>
        </w:r>
      </w:del>
    </w:p>
    <w:p w14:paraId="7CFF0322" w14:textId="77777777" w:rsidR="000B0032" w:rsidRPr="00253975" w:rsidRDefault="000B0032" w:rsidP="00253975">
      <w:pPr>
        <w:rPr>
          <w:del w:id="75434" w:author="new" w:date="2019-11-01T22:54:00Z"/>
        </w:rPr>
      </w:pPr>
      <w:del w:id="75435" w:author="new" w:date="2019-11-01T22:54:00Z">
        <w:r w:rsidRPr="00253975">
          <w:delText>ე) თალამუსის ბირთვებში.</w:delText>
        </w:r>
      </w:del>
    </w:p>
    <w:p w14:paraId="5E2833F9" w14:textId="77777777" w:rsidR="000B0032" w:rsidRPr="00253975" w:rsidRDefault="000B0032" w:rsidP="00253975">
      <w:pPr>
        <w:rPr>
          <w:del w:id="75436" w:author="new" w:date="2019-11-01T22:54:00Z"/>
        </w:rPr>
      </w:pPr>
    </w:p>
    <w:p w14:paraId="475EC4C7" w14:textId="77777777" w:rsidR="000B0032" w:rsidRPr="00253975" w:rsidRDefault="000B0032" w:rsidP="00253975">
      <w:pPr>
        <w:rPr>
          <w:del w:id="75437" w:author="new" w:date="2019-11-01T22:54:00Z"/>
        </w:rPr>
      </w:pPr>
      <w:del w:id="75438" w:author="new" w:date="2019-11-01T22:54:00Z">
        <w:r w:rsidRPr="00253975">
          <w:delText>3986. მაცკევიჩის სიმპტომი მიუთითებს შემდეგი ფესვების დაზიანებაზე:</w:delText>
        </w:r>
      </w:del>
    </w:p>
    <w:p w14:paraId="19AFE0A9" w14:textId="77777777" w:rsidR="000B0032" w:rsidRPr="00253975" w:rsidRDefault="000B0032" w:rsidP="00253975">
      <w:pPr>
        <w:rPr>
          <w:del w:id="75439" w:author="new" w:date="2019-11-01T22:54:00Z"/>
        </w:rPr>
      </w:pPr>
      <w:del w:id="75440" w:author="new" w:date="2019-11-01T22:54:00Z">
        <w:r w:rsidRPr="00253975">
          <w:delText>*ა) L2 - L 4;</w:delText>
        </w:r>
      </w:del>
    </w:p>
    <w:p w14:paraId="0B4A691F" w14:textId="77777777" w:rsidR="000B0032" w:rsidRPr="00253975" w:rsidRDefault="000B0032" w:rsidP="00253975">
      <w:pPr>
        <w:rPr>
          <w:del w:id="75441" w:author="new" w:date="2019-11-01T22:54:00Z"/>
        </w:rPr>
      </w:pPr>
      <w:del w:id="75442" w:author="new" w:date="2019-11-01T22:54:00Z">
        <w:r w:rsidRPr="00253975">
          <w:delText>ბ) L 5 - S1;</w:delText>
        </w:r>
      </w:del>
    </w:p>
    <w:p w14:paraId="40AF86CE" w14:textId="77777777" w:rsidR="000B0032" w:rsidRPr="00253975" w:rsidRDefault="000B0032" w:rsidP="00253975">
      <w:pPr>
        <w:rPr>
          <w:del w:id="75443" w:author="new" w:date="2019-11-01T22:54:00Z"/>
        </w:rPr>
      </w:pPr>
      <w:del w:id="75444" w:author="new" w:date="2019-11-01T22:54:00Z">
        <w:r w:rsidRPr="00253975">
          <w:delText>გ) S1 - S3;</w:delText>
        </w:r>
      </w:del>
    </w:p>
    <w:p w14:paraId="28D35DAF" w14:textId="77777777" w:rsidR="000B0032" w:rsidRPr="00253975" w:rsidRDefault="000B0032" w:rsidP="00253975">
      <w:pPr>
        <w:rPr>
          <w:del w:id="75445" w:author="new" w:date="2019-11-01T22:54:00Z"/>
        </w:rPr>
      </w:pPr>
      <w:del w:id="75446" w:author="new" w:date="2019-11-01T22:54:00Z">
        <w:r w:rsidRPr="00253975">
          <w:delText>დ) S3 - S5;</w:delText>
        </w:r>
      </w:del>
    </w:p>
    <w:p w14:paraId="4FBDDC0A" w14:textId="77777777" w:rsidR="000B0032" w:rsidRPr="00253975" w:rsidRDefault="000B0032" w:rsidP="00253975">
      <w:pPr>
        <w:rPr>
          <w:del w:id="75447" w:author="new" w:date="2019-11-01T22:54:00Z"/>
        </w:rPr>
      </w:pPr>
      <w:del w:id="75448" w:author="new" w:date="2019-11-01T22:54:00Z">
        <w:r w:rsidRPr="00253975">
          <w:delText>ე) TH10 - TH12.</w:delText>
        </w:r>
      </w:del>
    </w:p>
    <w:p w14:paraId="41AF40D4" w14:textId="77777777" w:rsidR="000B0032" w:rsidRPr="00253975" w:rsidRDefault="000B0032" w:rsidP="00253975">
      <w:pPr>
        <w:rPr>
          <w:del w:id="75449" w:author="new" w:date="2019-11-01T22:54:00Z"/>
        </w:rPr>
      </w:pPr>
    </w:p>
    <w:p w14:paraId="7B56CCA5" w14:textId="77777777" w:rsidR="000B0032" w:rsidRPr="00253975" w:rsidRDefault="000B0032" w:rsidP="00253975">
      <w:pPr>
        <w:rPr>
          <w:del w:id="75450" w:author="new" w:date="2019-11-01T22:54:00Z"/>
        </w:rPr>
      </w:pPr>
      <w:del w:id="75451" w:author="new" w:date="2019-11-01T22:54:00Z">
        <w:r w:rsidRPr="00253975">
          <w:delText>3987. სამწვერა ნერვის ნევრალგიის სინდრომი შეიძლება განვითარდეს შემდეგი დაავადების დროს</w:delText>
        </w:r>
      </w:del>
    </w:p>
    <w:p w14:paraId="4BF5C8A8" w14:textId="77777777" w:rsidR="000B0032" w:rsidRPr="00253975" w:rsidRDefault="000B0032" w:rsidP="00253975">
      <w:pPr>
        <w:rPr>
          <w:del w:id="75452" w:author="new" w:date="2019-11-01T22:54:00Z"/>
        </w:rPr>
      </w:pPr>
      <w:del w:id="75453" w:author="new" w:date="2019-11-01T22:54:00Z">
        <w:r w:rsidRPr="00253975">
          <w:delText>ა) მენინგიტი;</w:delText>
        </w:r>
      </w:del>
    </w:p>
    <w:p w14:paraId="2F1FB278" w14:textId="77777777" w:rsidR="000B0032" w:rsidRPr="00253975" w:rsidRDefault="000B0032" w:rsidP="00253975">
      <w:pPr>
        <w:rPr>
          <w:del w:id="75454" w:author="new" w:date="2019-11-01T22:54:00Z"/>
        </w:rPr>
      </w:pPr>
      <w:del w:id="75455" w:author="new" w:date="2019-11-01T22:54:00Z">
        <w:r w:rsidRPr="00253975">
          <w:delText>*ბ) გაფანტული სკლეროზი;</w:delText>
        </w:r>
      </w:del>
    </w:p>
    <w:p w14:paraId="6E0E6C79" w14:textId="77777777" w:rsidR="000B0032" w:rsidRPr="00253975" w:rsidRDefault="000B0032" w:rsidP="00253975">
      <w:pPr>
        <w:rPr>
          <w:del w:id="75456" w:author="new" w:date="2019-11-01T22:54:00Z"/>
        </w:rPr>
      </w:pPr>
      <w:del w:id="75457" w:author="new" w:date="2019-11-01T22:54:00Z">
        <w:r w:rsidRPr="00253975">
          <w:delText>გ) სუბარაქნოიდული სისხლჩაქცევა;</w:delText>
        </w:r>
      </w:del>
    </w:p>
    <w:p w14:paraId="3A6457B7" w14:textId="77777777" w:rsidR="000B0032" w:rsidRPr="00253975" w:rsidRDefault="000B0032" w:rsidP="00253975">
      <w:pPr>
        <w:rPr>
          <w:del w:id="75458" w:author="new" w:date="2019-11-01T22:54:00Z"/>
        </w:rPr>
      </w:pPr>
      <w:del w:id="75459" w:author="new" w:date="2019-11-01T22:54:00Z">
        <w:r w:rsidRPr="00253975">
          <w:delText>დ) ცერებრული იშემიური ინსულტი;.</w:delText>
        </w:r>
      </w:del>
    </w:p>
    <w:p w14:paraId="3685E7C4" w14:textId="77777777" w:rsidR="000B0032" w:rsidRPr="00253975" w:rsidRDefault="000B0032" w:rsidP="00253975">
      <w:pPr>
        <w:rPr>
          <w:del w:id="75460" w:author="new" w:date="2019-11-01T22:54:00Z"/>
        </w:rPr>
      </w:pPr>
    </w:p>
    <w:p w14:paraId="4A190D57" w14:textId="77777777" w:rsidR="000B0032" w:rsidRPr="00253975" w:rsidRDefault="000B0032" w:rsidP="00253975">
      <w:pPr>
        <w:rPr>
          <w:del w:id="75461" w:author="new" w:date="2019-11-01T22:54:00Z"/>
        </w:rPr>
      </w:pPr>
      <w:del w:id="75462" w:author="new" w:date="2019-11-01T22:54:00Z">
        <w:r w:rsidRPr="00253975">
          <w:delText>3988. გამტარებლობით ანესთეზიას შეიძლება ადგილი ჰქონდეს შემდეგი ლოკალიზაციის დაზიანების დროს, გარდა:</w:delText>
        </w:r>
      </w:del>
    </w:p>
    <w:p w14:paraId="3E2192DB" w14:textId="77777777" w:rsidR="000B0032" w:rsidRPr="00253975" w:rsidRDefault="000B0032" w:rsidP="00253975">
      <w:pPr>
        <w:rPr>
          <w:del w:id="75463" w:author="new" w:date="2019-11-01T22:54:00Z"/>
        </w:rPr>
      </w:pPr>
      <w:del w:id="75464" w:author="new" w:date="2019-11-01T22:54:00Z">
        <w:r w:rsidRPr="00253975">
          <w:delText>ა) შიგნითა კაფსულის;</w:delText>
        </w:r>
      </w:del>
    </w:p>
    <w:p w14:paraId="290BA3A4" w14:textId="77777777" w:rsidR="000B0032" w:rsidRPr="00253975" w:rsidRDefault="000B0032" w:rsidP="00253975">
      <w:pPr>
        <w:rPr>
          <w:del w:id="75465" w:author="new" w:date="2019-11-01T22:54:00Z"/>
        </w:rPr>
      </w:pPr>
      <w:del w:id="75466" w:author="new" w:date="2019-11-01T22:54:00Z">
        <w:r w:rsidRPr="00253975">
          <w:delText>ბ) ტვინის ღეროს;</w:delText>
        </w:r>
      </w:del>
    </w:p>
    <w:p w14:paraId="3E919A61" w14:textId="77777777" w:rsidR="000B0032" w:rsidRPr="00253975" w:rsidRDefault="000B0032" w:rsidP="00253975">
      <w:pPr>
        <w:rPr>
          <w:del w:id="75467" w:author="new" w:date="2019-11-01T22:54:00Z"/>
        </w:rPr>
      </w:pPr>
      <w:del w:id="75468" w:author="new" w:date="2019-11-01T22:54:00Z">
        <w:r w:rsidRPr="00253975">
          <w:delText>გ) უკანა სვეტებიც;</w:delText>
        </w:r>
      </w:del>
    </w:p>
    <w:p w14:paraId="72DC3FDF" w14:textId="77777777" w:rsidR="000B0032" w:rsidRPr="00253975" w:rsidRDefault="000B0032" w:rsidP="00253975">
      <w:pPr>
        <w:rPr>
          <w:del w:id="75469" w:author="new" w:date="2019-11-01T22:54:00Z"/>
        </w:rPr>
      </w:pPr>
      <w:del w:id="75470" w:author="new" w:date="2019-11-01T22:54:00Z">
        <w:r w:rsidRPr="00253975">
          <w:delText>დ) ზურგის ტვინის;</w:delText>
        </w:r>
      </w:del>
    </w:p>
    <w:p w14:paraId="068B368A" w14:textId="77777777" w:rsidR="000B0032" w:rsidRPr="00253975" w:rsidRDefault="000B0032" w:rsidP="00253975">
      <w:pPr>
        <w:rPr>
          <w:del w:id="75471" w:author="new" w:date="2019-11-01T22:54:00Z"/>
        </w:rPr>
      </w:pPr>
      <w:del w:id="75472" w:author="new" w:date="2019-11-01T22:54:00Z">
        <w:r w:rsidRPr="00253975">
          <w:delText>*ე) უკანა რქებისა.</w:delText>
        </w:r>
      </w:del>
    </w:p>
    <w:p w14:paraId="25B80E99" w14:textId="77777777" w:rsidR="000B0032" w:rsidRPr="00253975" w:rsidRDefault="000B0032" w:rsidP="00253975">
      <w:pPr>
        <w:rPr>
          <w:del w:id="75473" w:author="new" w:date="2019-11-01T22:54:00Z"/>
        </w:rPr>
      </w:pPr>
    </w:p>
    <w:p w14:paraId="2114BB7B" w14:textId="77777777" w:rsidR="000B0032" w:rsidRPr="00253975" w:rsidRDefault="000B0032" w:rsidP="00253975">
      <w:pPr>
        <w:rPr>
          <w:del w:id="75474" w:author="new" w:date="2019-11-01T22:54:00Z"/>
        </w:rPr>
      </w:pPr>
      <w:del w:id="75475" w:author="new" w:date="2019-11-01T22:54:00Z">
        <w:r w:rsidRPr="00253975">
          <w:delText>3989. სპინო-თალამური გზის ლოკალური დაზიანებისას ვითარდება მგრძნობელობის მოშლა:</w:delText>
        </w:r>
      </w:del>
    </w:p>
    <w:p w14:paraId="3369247E" w14:textId="77777777" w:rsidR="000B0032" w:rsidRPr="00253975" w:rsidRDefault="000B0032" w:rsidP="00253975">
      <w:pPr>
        <w:rPr>
          <w:del w:id="75476" w:author="new" w:date="2019-11-01T22:54:00Z"/>
        </w:rPr>
      </w:pPr>
      <w:del w:id="75477" w:author="new" w:date="2019-11-01T22:54:00Z">
        <w:r w:rsidRPr="00253975">
          <w:delText>ა) დაზიანების დონეზე სეგმენტური ტიპით;</w:delText>
        </w:r>
      </w:del>
    </w:p>
    <w:p w14:paraId="63A9C233" w14:textId="77777777" w:rsidR="000B0032" w:rsidRPr="00253975" w:rsidRDefault="000B0032" w:rsidP="00253975">
      <w:pPr>
        <w:rPr>
          <w:del w:id="75478" w:author="new" w:date="2019-11-01T22:54:00Z"/>
        </w:rPr>
      </w:pPr>
      <w:del w:id="75479" w:author="new" w:date="2019-11-01T22:54:00Z">
        <w:r w:rsidRPr="00253975">
          <w:delText>ბ) დაზიანების დონის ქვემოთ, იმავე მხარეს;</w:delText>
        </w:r>
      </w:del>
    </w:p>
    <w:p w14:paraId="028C02DC" w14:textId="77777777" w:rsidR="000B0032" w:rsidRPr="00253975" w:rsidRDefault="000B0032" w:rsidP="00253975">
      <w:pPr>
        <w:rPr>
          <w:del w:id="75480" w:author="new" w:date="2019-11-01T22:54:00Z"/>
        </w:rPr>
      </w:pPr>
      <w:del w:id="75481" w:author="new" w:date="2019-11-01T22:54:00Z">
        <w:r w:rsidRPr="00253975">
          <w:delText>*გ) დაზიანების მოპირდაპირე მხარეს;</w:delText>
        </w:r>
      </w:del>
    </w:p>
    <w:p w14:paraId="50566DB7" w14:textId="77777777" w:rsidR="000B0032" w:rsidRPr="00253975" w:rsidRDefault="000B0032" w:rsidP="00253975">
      <w:pPr>
        <w:rPr>
          <w:del w:id="75482" w:author="new" w:date="2019-11-01T22:54:00Z"/>
        </w:rPr>
      </w:pPr>
      <w:del w:id="75483" w:author="new" w:date="2019-11-01T22:54:00Z">
        <w:r w:rsidRPr="00253975">
          <w:delText>დ) დაზიანების მხარეს, 2 სეგმენტით ქვემოთ;</w:delText>
        </w:r>
      </w:del>
    </w:p>
    <w:p w14:paraId="1EBBDD60" w14:textId="77777777" w:rsidR="000B0032" w:rsidRPr="00253975" w:rsidRDefault="000B0032" w:rsidP="00253975">
      <w:pPr>
        <w:rPr>
          <w:del w:id="75484" w:author="new" w:date="2019-11-01T22:54:00Z"/>
        </w:rPr>
      </w:pPr>
      <w:del w:id="75485" w:author="new" w:date="2019-11-01T22:54:00Z">
        <w:r w:rsidRPr="00253975">
          <w:delText>ე) მედიალური მარყუჟის დაზიანების დროს.</w:delText>
        </w:r>
      </w:del>
    </w:p>
    <w:p w14:paraId="282878D4" w14:textId="77777777" w:rsidR="000B0032" w:rsidRPr="00253975" w:rsidRDefault="000B0032" w:rsidP="00253975">
      <w:pPr>
        <w:rPr>
          <w:del w:id="75486" w:author="new" w:date="2019-11-01T22:54:00Z"/>
        </w:rPr>
      </w:pPr>
    </w:p>
    <w:p w14:paraId="33B02566" w14:textId="77777777" w:rsidR="000B0032" w:rsidRPr="00253975" w:rsidRDefault="000B0032" w:rsidP="00253975">
      <w:pPr>
        <w:rPr>
          <w:del w:id="75487" w:author="new" w:date="2019-11-01T22:54:00Z"/>
        </w:rPr>
      </w:pPr>
      <w:del w:id="75488" w:author="new" w:date="2019-11-01T22:54:00Z">
        <w:r w:rsidRPr="00253975">
          <w:delText>3990. რქოვანა-კონიუნქტივალური რეფლექსის დათრგუნვა შესაძლოა მიუთითებდეს შემდეგ ნერვთა დაზიანებაზე:</w:delText>
        </w:r>
      </w:del>
    </w:p>
    <w:p w14:paraId="07977F5E" w14:textId="77777777" w:rsidR="000B0032" w:rsidRPr="00253975" w:rsidRDefault="000B0032" w:rsidP="00253975">
      <w:pPr>
        <w:rPr>
          <w:del w:id="75489" w:author="new" w:date="2019-11-01T22:54:00Z"/>
        </w:rPr>
      </w:pPr>
      <w:del w:id="75490" w:author="new" w:date="2019-11-01T22:54:00Z">
        <w:r w:rsidRPr="00253975">
          <w:delText>ა) II წყვილი ნერვი;</w:delText>
        </w:r>
      </w:del>
    </w:p>
    <w:p w14:paraId="59FDED4C" w14:textId="77777777" w:rsidR="000B0032" w:rsidRPr="00253975" w:rsidRDefault="000B0032" w:rsidP="00253975">
      <w:pPr>
        <w:rPr>
          <w:del w:id="75491" w:author="new" w:date="2019-11-01T22:54:00Z"/>
        </w:rPr>
      </w:pPr>
      <w:del w:id="75492" w:author="new" w:date="2019-11-01T22:54:00Z">
        <w:r w:rsidRPr="00253975">
          <w:delText>ბ) III წყვილი ნერვი;</w:delText>
        </w:r>
      </w:del>
    </w:p>
    <w:p w14:paraId="7D8566A1" w14:textId="77777777" w:rsidR="000B0032" w:rsidRPr="00253975" w:rsidRDefault="000B0032" w:rsidP="00253975">
      <w:pPr>
        <w:rPr>
          <w:del w:id="75493" w:author="new" w:date="2019-11-01T22:54:00Z"/>
        </w:rPr>
      </w:pPr>
      <w:del w:id="75494" w:author="new" w:date="2019-11-01T22:54:00Z">
        <w:r w:rsidRPr="00253975">
          <w:delText>გ) IV წყვილი ნერვი;</w:delText>
        </w:r>
      </w:del>
    </w:p>
    <w:p w14:paraId="01BF2F85" w14:textId="77777777" w:rsidR="000B0032" w:rsidRPr="00253975" w:rsidRDefault="000B0032" w:rsidP="00253975">
      <w:pPr>
        <w:rPr>
          <w:del w:id="75495" w:author="new" w:date="2019-11-01T22:54:00Z"/>
        </w:rPr>
      </w:pPr>
      <w:del w:id="75496" w:author="new" w:date="2019-11-01T22:54:00Z">
        <w:r w:rsidRPr="00253975">
          <w:delText>*დ) V წყვილი ნერვი;</w:delText>
        </w:r>
      </w:del>
    </w:p>
    <w:p w14:paraId="1E8EACB4" w14:textId="77777777" w:rsidR="000B0032" w:rsidRPr="00253975" w:rsidRDefault="000B0032" w:rsidP="00253975">
      <w:pPr>
        <w:rPr>
          <w:del w:id="75497" w:author="new" w:date="2019-11-01T22:54:00Z"/>
        </w:rPr>
      </w:pPr>
      <w:del w:id="75498" w:author="new" w:date="2019-11-01T22:54:00Z">
        <w:r w:rsidRPr="00253975">
          <w:delText>ე) VI წყვილი ნერვი.</w:delText>
        </w:r>
      </w:del>
    </w:p>
    <w:p w14:paraId="62842F63" w14:textId="77777777" w:rsidR="000B0032" w:rsidRPr="00253975" w:rsidRDefault="000B0032" w:rsidP="00253975">
      <w:pPr>
        <w:rPr>
          <w:del w:id="75499" w:author="new" w:date="2019-11-01T22:54:00Z"/>
        </w:rPr>
      </w:pPr>
    </w:p>
    <w:p w14:paraId="041ACA13" w14:textId="77777777" w:rsidR="000B0032" w:rsidRPr="00253975" w:rsidRDefault="000B0032" w:rsidP="00253975">
      <w:pPr>
        <w:rPr>
          <w:del w:id="75500" w:author="new" w:date="2019-11-01T22:54:00Z"/>
        </w:rPr>
      </w:pPr>
      <w:del w:id="75501" w:author="new" w:date="2019-11-01T22:54:00Z">
        <w:r w:rsidRPr="00253975">
          <w:delText>3991. ზელდერის ზონების მიხედვით სახის გვერდით ნაწილში მგრძნობელობის მოშლა მიუთითებს პათოლოგიური პროცესის შემდეგ ლოკალიზაციაზე:</w:delText>
        </w:r>
      </w:del>
    </w:p>
    <w:p w14:paraId="12C6FDF7" w14:textId="77777777" w:rsidR="000B0032" w:rsidRPr="00253975" w:rsidRDefault="000B0032" w:rsidP="00253975">
      <w:pPr>
        <w:rPr>
          <w:del w:id="75502" w:author="new" w:date="2019-11-01T22:54:00Z"/>
        </w:rPr>
      </w:pPr>
      <w:del w:id="75503" w:author="new" w:date="2019-11-01T22:54:00Z">
        <w:r w:rsidRPr="00253975">
          <w:delText>ა) შიგნითა კაფსულა;</w:delText>
        </w:r>
      </w:del>
    </w:p>
    <w:p w14:paraId="7709B602" w14:textId="77777777" w:rsidR="000B0032" w:rsidRPr="00253975" w:rsidRDefault="000B0032" w:rsidP="00253975">
      <w:pPr>
        <w:rPr>
          <w:del w:id="75504" w:author="new" w:date="2019-11-01T22:54:00Z"/>
        </w:rPr>
      </w:pPr>
      <w:del w:id="75505" w:author="new" w:date="2019-11-01T22:54:00Z">
        <w:r w:rsidRPr="00253975">
          <w:delText>ბ) თალამუსი;</w:delText>
        </w:r>
      </w:del>
    </w:p>
    <w:p w14:paraId="4A985D4B" w14:textId="77777777" w:rsidR="000B0032" w:rsidRPr="00253975" w:rsidRDefault="000B0032" w:rsidP="00253975">
      <w:pPr>
        <w:rPr>
          <w:del w:id="75506" w:author="new" w:date="2019-11-01T22:54:00Z"/>
        </w:rPr>
      </w:pPr>
      <w:del w:id="75507" w:author="new" w:date="2019-11-01T22:54:00Z">
        <w:r w:rsidRPr="00253975">
          <w:delText>გ) ტვინის ღეროს ორალური ნაწილი;</w:delText>
        </w:r>
      </w:del>
    </w:p>
    <w:p w14:paraId="523FD5BF" w14:textId="77777777" w:rsidR="000B0032" w:rsidRPr="00253975" w:rsidRDefault="000B0032" w:rsidP="00253975">
      <w:pPr>
        <w:rPr>
          <w:del w:id="75508" w:author="new" w:date="2019-11-01T22:54:00Z"/>
        </w:rPr>
      </w:pPr>
      <w:del w:id="75509" w:author="new" w:date="2019-11-01T22:54:00Z">
        <w:r w:rsidRPr="00253975">
          <w:delText>*დ) ტვინის ღეროს კაუდალური ნაწილი;</w:delText>
        </w:r>
      </w:del>
    </w:p>
    <w:p w14:paraId="75F7CF82" w14:textId="77777777" w:rsidR="000B0032" w:rsidRPr="00253975" w:rsidRDefault="000B0032" w:rsidP="00253975">
      <w:pPr>
        <w:rPr>
          <w:del w:id="75510" w:author="new" w:date="2019-11-01T22:54:00Z"/>
        </w:rPr>
      </w:pPr>
      <w:del w:id="75511" w:author="new" w:date="2019-11-01T22:54:00Z">
        <w:r w:rsidRPr="00253975">
          <w:delText>ე) ზურგის ტვინის დაზიანება.</w:delText>
        </w:r>
      </w:del>
    </w:p>
    <w:p w14:paraId="3EE0A73C" w14:textId="77777777" w:rsidR="000B0032" w:rsidRPr="00253975" w:rsidRDefault="000B0032" w:rsidP="00253975">
      <w:pPr>
        <w:rPr>
          <w:del w:id="75512" w:author="new" w:date="2019-11-01T22:54:00Z"/>
        </w:rPr>
      </w:pPr>
    </w:p>
    <w:p w14:paraId="4B7C901F" w14:textId="77777777" w:rsidR="000B0032" w:rsidRPr="00253975" w:rsidRDefault="000B0032" w:rsidP="00253975">
      <w:pPr>
        <w:rPr>
          <w:del w:id="75513" w:author="new" w:date="2019-11-01T22:54:00Z"/>
        </w:rPr>
      </w:pPr>
      <w:del w:id="75514" w:author="new" w:date="2019-11-01T22:54:00Z">
        <w:r w:rsidRPr="00253975">
          <w:delText>3992. დისოციაციური ანესთეზია "ქურთუკის" ფორმით მიუთითებს პათოლოგიური პროცესის შემდეგ ლოკალიზაციაზე:</w:delText>
        </w:r>
      </w:del>
    </w:p>
    <w:p w14:paraId="04B1E19D" w14:textId="77777777" w:rsidR="000B0032" w:rsidRPr="00253975" w:rsidRDefault="000B0032" w:rsidP="00253975">
      <w:pPr>
        <w:rPr>
          <w:del w:id="75515" w:author="new" w:date="2019-11-01T22:54:00Z"/>
        </w:rPr>
      </w:pPr>
      <w:del w:id="75516" w:author="new" w:date="2019-11-01T22:54:00Z">
        <w:r w:rsidRPr="00253975">
          <w:delText>ა) უკანა სვეტები;</w:delText>
        </w:r>
      </w:del>
    </w:p>
    <w:p w14:paraId="3728EA2D" w14:textId="77777777" w:rsidR="000B0032" w:rsidRPr="00253975" w:rsidRDefault="000B0032" w:rsidP="00253975">
      <w:pPr>
        <w:rPr>
          <w:del w:id="75517" w:author="new" w:date="2019-11-01T22:54:00Z"/>
        </w:rPr>
      </w:pPr>
      <w:del w:id="75518" w:author="new" w:date="2019-11-01T22:54:00Z">
        <w:r w:rsidRPr="00253975">
          <w:delText>ბ) გვერდითი სვეტები;</w:delText>
        </w:r>
      </w:del>
    </w:p>
    <w:p w14:paraId="37AC8548" w14:textId="77777777" w:rsidR="000B0032" w:rsidRPr="00253975" w:rsidRDefault="000B0032" w:rsidP="00253975">
      <w:pPr>
        <w:rPr>
          <w:del w:id="75519" w:author="new" w:date="2019-11-01T22:54:00Z"/>
        </w:rPr>
      </w:pPr>
      <w:del w:id="75520" w:author="new" w:date="2019-11-01T22:54:00Z">
        <w:r w:rsidRPr="00253975">
          <w:delText>გ) უკანა რქები;</w:delText>
        </w:r>
      </w:del>
    </w:p>
    <w:p w14:paraId="7081F930" w14:textId="77777777" w:rsidR="000B0032" w:rsidRPr="00253975" w:rsidRDefault="000B0032" w:rsidP="00253975">
      <w:pPr>
        <w:rPr>
          <w:del w:id="75521" w:author="new" w:date="2019-11-01T22:54:00Z"/>
        </w:rPr>
      </w:pPr>
      <w:del w:id="75522" w:author="new" w:date="2019-11-01T22:54:00Z">
        <w:r w:rsidRPr="00253975">
          <w:delText>დ) წინა რქები;</w:delText>
        </w:r>
      </w:del>
    </w:p>
    <w:p w14:paraId="4541A511" w14:textId="77777777" w:rsidR="000B0032" w:rsidRPr="00253975" w:rsidRDefault="000B0032" w:rsidP="00253975">
      <w:pPr>
        <w:rPr>
          <w:del w:id="75523" w:author="new" w:date="2019-11-01T22:54:00Z"/>
        </w:rPr>
      </w:pPr>
      <w:del w:id="75524" w:author="new" w:date="2019-11-01T22:54:00Z">
        <w:r w:rsidRPr="00253975">
          <w:delText>*ე) წინა შესართავი.</w:delText>
        </w:r>
      </w:del>
    </w:p>
    <w:p w14:paraId="0266561F" w14:textId="77777777" w:rsidR="000B0032" w:rsidRPr="00253975" w:rsidRDefault="000B0032" w:rsidP="00253975">
      <w:pPr>
        <w:rPr>
          <w:del w:id="75525" w:author="new" w:date="2019-11-01T22:54:00Z"/>
        </w:rPr>
      </w:pPr>
    </w:p>
    <w:p w14:paraId="2B0287AE" w14:textId="77777777" w:rsidR="000B0032" w:rsidRPr="00253975" w:rsidRDefault="000B0032" w:rsidP="00253975">
      <w:pPr>
        <w:rPr>
          <w:del w:id="75526" w:author="new" w:date="2019-11-01T22:54:00Z"/>
        </w:rPr>
      </w:pPr>
      <w:del w:id="75527" w:author="new" w:date="2019-11-01T22:54:00Z">
        <w:r w:rsidRPr="00253975">
          <w:delText>3993. ტაბესური (გამტარებლობითი) ანესთეზიის დროს ადგილი აქვს:</w:delText>
        </w:r>
      </w:del>
    </w:p>
    <w:p w14:paraId="1B1BDC55" w14:textId="77777777" w:rsidR="000B0032" w:rsidRPr="00253975" w:rsidRDefault="000B0032" w:rsidP="00253975">
      <w:pPr>
        <w:rPr>
          <w:del w:id="75528" w:author="new" w:date="2019-11-01T22:54:00Z"/>
        </w:rPr>
      </w:pPr>
      <w:del w:id="75529" w:author="new" w:date="2019-11-01T22:54:00Z">
        <w:r w:rsidRPr="00253975">
          <w:delText>ა) ფიბრილაციას;</w:delText>
        </w:r>
      </w:del>
    </w:p>
    <w:p w14:paraId="16E06340" w14:textId="77777777" w:rsidR="000B0032" w:rsidRPr="00253975" w:rsidRDefault="000B0032" w:rsidP="00253975">
      <w:pPr>
        <w:rPr>
          <w:del w:id="75530" w:author="new" w:date="2019-11-01T22:54:00Z"/>
        </w:rPr>
      </w:pPr>
      <w:del w:id="75531" w:author="new" w:date="2019-11-01T22:54:00Z">
        <w:r w:rsidRPr="00253975">
          <w:delText>ბ) ექსტრაპირამიდულ ჰიპერტონუსს;</w:delText>
        </w:r>
      </w:del>
    </w:p>
    <w:p w14:paraId="394C54D5" w14:textId="77777777" w:rsidR="000B0032" w:rsidRPr="00253975" w:rsidRDefault="000B0032" w:rsidP="00253975">
      <w:pPr>
        <w:rPr>
          <w:del w:id="75532" w:author="new" w:date="2019-11-01T22:54:00Z"/>
        </w:rPr>
      </w:pPr>
      <w:del w:id="75533" w:author="new" w:date="2019-11-01T22:54:00Z">
        <w:r w:rsidRPr="00253975">
          <w:delText>*გ) მოძრაობის კოორდინაციის მოშლას;</w:delText>
        </w:r>
      </w:del>
    </w:p>
    <w:p w14:paraId="405F4D44" w14:textId="77777777" w:rsidR="000B0032" w:rsidRPr="00253975" w:rsidRDefault="000B0032" w:rsidP="00253975">
      <w:pPr>
        <w:rPr>
          <w:del w:id="75534" w:author="new" w:date="2019-11-01T22:54:00Z"/>
        </w:rPr>
      </w:pPr>
      <w:del w:id="75535" w:author="new" w:date="2019-11-01T22:54:00Z">
        <w:r w:rsidRPr="00253975">
          <w:delText>დ) ღრმა რეფლექსთა გამოცოცხლებას;</w:delText>
        </w:r>
      </w:del>
    </w:p>
    <w:p w14:paraId="2323F409" w14:textId="77777777" w:rsidR="000B0032" w:rsidRPr="00253975" w:rsidRDefault="000B0032" w:rsidP="00253975">
      <w:pPr>
        <w:rPr>
          <w:del w:id="75536" w:author="new" w:date="2019-11-01T22:54:00Z"/>
        </w:rPr>
      </w:pPr>
      <w:del w:id="75537" w:author="new" w:date="2019-11-01T22:54:00Z">
        <w:r w:rsidRPr="00253975">
          <w:delText>ე) პათოლოგიურ პირამიდულ სიმპტომებს.</w:delText>
        </w:r>
      </w:del>
    </w:p>
    <w:p w14:paraId="3555B7F0" w14:textId="77777777" w:rsidR="000B0032" w:rsidRPr="00253975" w:rsidRDefault="000B0032" w:rsidP="00253975">
      <w:pPr>
        <w:rPr>
          <w:del w:id="75538" w:author="new" w:date="2019-11-01T22:54:00Z"/>
        </w:rPr>
      </w:pPr>
    </w:p>
    <w:p w14:paraId="347E54A5" w14:textId="77777777" w:rsidR="000B0032" w:rsidRPr="00253975" w:rsidRDefault="000B0032" w:rsidP="00253975">
      <w:pPr>
        <w:rPr>
          <w:del w:id="75539" w:author="new" w:date="2019-11-01T22:54:00Z"/>
        </w:rPr>
      </w:pPr>
      <w:del w:id="75540" w:author="new" w:date="2019-11-01T22:54:00Z">
        <w:r w:rsidRPr="00253975">
          <w:delText>3994. მგრძნობელობის მოშლა დისტალური ტიპით არ ვითარდება ყველა ჩამოთვლილი დაავადების დროს, გარდა:</w:delText>
        </w:r>
      </w:del>
    </w:p>
    <w:p w14:paraId="6D820B57" w14:textId="77777777" w:rsidR="000B0032" w:rsidRPr="00253975" w:rsidRDefault="000B0032" w:rsidP="00253975">
      <w:pPr>
        <w:rPr>
          <w:del w:id="75541" w:author="new" w:date="2019-11-01T22:54:00Z"/>
        </w:rPr>
      </w:pPr>
      <w:del w:id="75542" w:author="new" w:date="2019-11-01T22:54:00Z">
        <w:r w:rsidRPr="00253975">
          <w:delText>ა) შაქრიანი დიაბეტისა;</w:delText>
        </w:r>
      </w:del>
    </w:p>
    <w:p w14:paraId="30F9FACC" w14:textId="77777777" w:rsidR="000B0032" w:rsidRPr="00253975" w:rsidRDefault="000B0032" w:rsidP="00253975">
      <w:pPr>
        <w:rPr>
          <w:del w:id="75543" w:author="new" w:date="2019-11-01T22:54:00Z"/>
        </w:rPr>
      </w:pPr>
      <w:del w:id="75544" w:author="new" w:date="2019-11-01T22:54:00Z">
        <w:r w:rsidRPr="00253975">
          <w:delText>ბ) კუჭის სიმსივნისა;</w:delText>
        </w:r>
      </w:del>
    </w:p>
    <w:p w14:paraId="0117370F" w14:textId="77777777" w:rsidR="000B0032" w:rsidRPr="00253975" w:rsidRDefault="000B0032" w:rsidP="00253975">
      <w:pPr>
        <w:rPr>
          <w:del w:id="75545" w:author="new" w:date="2019-11-01T22:54:00Z"/>
        </w:rPr>
      </w:pPr>
      <w:del w:id="75546" w:author="new" w:date="2019-11-01T22:54:00Z">
        <w:r w:rsidRPr="00253975">
          <w:delText>გ) კოლაგენოზებისა;</w:delText>
        </w:r>
      </w:del>
    </w:p>
    <w:p w14:paraId="72A7F0D8" w14:textId="77777777" w:rsidR="000B0032" w:rsidRPr="00253975" w:rsidRDefault="000B0032" w:rsidP="00253975">
      <w:pPr>
        <w:rPr>
          <w:del w:id="75547" w:author="new" w:date="2019-11-01T22:54:00Z"/>
        </w:rPr>
      </w:pPr>
      <w:del w:id="75548" w:author="new" w:date="2019-11-01T22:54:00Z">
        <w:r w:rsidRPr="00253975">
          <w:delText>*დ) პოლინევრიტისა;</w:delText>
        </w:r>
      </w:del>
    </w:p>
    <w:p w14:paraId="2FCF89BA" w14:textId="77777777" w:rsidR="000B0032" w:rsidRPr="00253975" w:rsidRDefault="000B0032" w:rsidP="00253975">
      <w:pPr>
        <w:rPr>
          <w:del w:id="75549" w:author="new" w:date="2019-11-01T22:54:00Z"/>
        </w:rPr>
      </w:pPr>
    </w:p>
    <w:p w14:paraId="47E3824E" w14:textId="77777777" w:rsidR="000B0032" w:rsidRPr="00253975" w:rsidRDefault="000B0032" w:rsidP="00253975">
      <w:pPr>
        <w:rPr>
          <w:del w:id="75550" w:author="new" w:date="2019-11-01T22:54:00Z"/>
        </w:rPr>
      </w:pPr>
      <w:del w:id="75551" w:author="new" w:date="2019-11-01T22:54:00Z">
        <w:r w:rsidRPr="00253975">
          <w:delText>3995. ისტერიული ტიპის ანესთეზიას არ ახასიათებს:</w:delText>
        </w:r>
      </w:del>
    </w:p>
    <w:p w14:paraId="7E0ACD17" w14:textId="77777777" w:rsidR="000B0032" w:rsidRPr="00253975" w:rsidRDefault="000B0032" w:rsidP="00253975">
      <w:pPr>
        <w:rPr>
          <w:del w:id="75552" w:author="new" w:date="2019-11-01T22:54:00Z"/>
        </w:rPr>
      </w:pPr>
      <w:del w:id="75553" w:author="new" w:date="2019-11-01T22:54:00Z">
        <w:r w:rsidRPr="00253975">
          <w:delText>ა) ძირითადად ღრმა მგრძნობელობითი ანესთეზია;</w:delText>
        </w:r>
      </w:del>
    </w:p>
    <w:p w14:paraId="7F6AD4A0" w14:textId="77777777" w:rsidR="000B0032" w:rsidRPr="00253975" w:rsidRDefault="000B0032" w:rsidP="00253975">
      <w:pPr>
        <w:rPr>
          <w:del w:id="75554" w:author="new" w:date="2019-11-01T22:54:00Z"/>
        </w:rPr>
      </w:pPr>
      <w:del w:id="75555" w:author="new" w:date="2019-11-01T22:54:00Z">
        <w:r w:rsidRPr="00253975">
          <w:delText>ბ) ძირითადად ზედაპირული მგრძნობელობითი ანესთეზია;</w:delText>
        </w:r>
      </w:del>
    </w:p>
    <w:p w14:paraId="406C0645" w14:textId="77777777" w:rsidR="000B0032" w:rsidRPr="00253975" w:rsidRDefault="000B0032" w:rsidP="00253975">
      <w:pPr>
        <w:rPr>
          <w:del w:id="75556" w:author="new" w:date="2019-11-01T22:54:00Z"/>
        </w:rPr>
      </w:pPr>
      <w:del w:id="75557" w:author="new" w:date="2019-11-01T22:54:00Z">
        <w:r w:rsidRPr="00253975">
          <w:delText>გ) მგრძნობელობის მოშლის არამკვეთრი საზღვრები;</w:delText>
        </w:r>
      </w:del>
    </w:p>
    <w:p w14:paraId="0B39608F" w14:textId="77777777" w:rsidR="000B0032" w:rsidRPr="00253975" w:rsidRDefault="000B0032" w:rsidP="00253975">
      <w:pPr>
        <w:rPr>
          <w:del w:id="75558" w:author="new" w:date="2019-11-01T22:54:00Z"/>
        </w:rPr>
      </w:pPr>
      <w:del w:id="75559" w:author="new" w:date="2019-11-01T22:54:00Z">
        <w:r w:rsidRPr="00253975">
          <w:delText>*დ) მგრძნობელობის მოშლის მკვეთრი საზღვრები;</w:delText>
        </w:r>
      </w:del>
    </w:p>
    <w:p w14:paraId="3339F91C" w14:textId="77777777" w:rsidR="000B0032" w:rsidRPr="00253975" w:rsidRDefault="000B0032" w:rsidP="00253975">
      <w:pPr>
        <w:rPr>
          <w:del w:id="75560" w:author="new" w:date="2019-11-01T22:54:00Z"/>
        </w:rPr>
      </w:pPr>
      <w:del w:id="75561" w:author="new" w:date="2019-11-01T22:54:00Z">
        <w:r w:rsidRPr="00253975">
          <w:delText>ე) მგრძნობელობის მოშლა ცალკეული ნერვის ზონაში.</w:delText>
        </w:r>
      </w:del>
    </w:p>
    <w:p w14:paraId="521672A0" w14:textId="77777777" w:rsidR="000B0032" w:rsidRPr="00253975" w:rsidRDefault="000B0032" w:rsidP="00253975">
      <w:pPr>
        <w:rPr>
          <w:del w:id="75562" w:author="new" w:date="2019-11-01T22:54:00Z"/>
        </w:rPr>
      </w:pPr>
    </w:p>
    <w:p w14:paraId="42383A98" w14:textId="77777777" w:rsidR="000B0032" w:rsidRPr="00253975" w:rsidRDefault="000B0032" w:rsidP="00253975">
      <w:pPr>
        <w:rPr>
          <w:del w:id="75563" w:author="new" w:date="2019-11-01T22:54:00Z"/>
        </w:rPr>
      </w:pPr>
      <w:del w:id="75564" w:author="new" w:date="2019-11-01T22:54:00Z">
        <w:r w:rsidRPr="00253975">
          <w:delText>3996. შუათანა ნერვის დაზიანების დროს მგრძნობელობის მოშლა ვითარდება:</w:delText>
        </w:r>
      </w:del>
    </w:p>
    <w:p w14:paraId="022CA43A" w14:textId="77777777" w:rsidR="000B0032" w:rsidRPr="00253975" w:rsidRDefault="000B0032" w:rsidP="00253975">
      <w:pPr>
        <w:rPr>
          <w:del w:id="75565" w:author="new" w:date="2019-11-01T22:54:00Z"/>
        </w:rPr>
      </w:pPr>
      <w:del w:id="75566" w:author="new" w:date="2019-11-01T22:54:00Z">
        <w:r w:rsidRPr="00253975">
          <w:delText>ა) ხელის მტევნის ზურგზე;</w:delText>
        </w:r>
      </w:del>
    </w:p>
    <w:p w14:paraId="05A4F1BB" w14:textId="77777777" w:rsidR="000B0032" w:rsidRPr="00253975" w:rsidRDefault="000B0032" w:rsidP="00253975">
      <w:pPr>
        <w:rPr>
          <w:del w:id="75567" w:author="new" w:date="2019-11-01T22:54:00Z"/>
        </w:rPr>
      </w:pPr>
      <w:del w:id="75568" w:author="new" w:date="2019-11-01T22:54:00Z">
        <w:r w:rsidRPr="00253975">
          <w:delText>*ბ) ხელისგულზე; I, II, ნაწილობრივ III თითში;</w:delText>
        </w:r>
      </w:del>
    </w:p>
    <w:p w14:paraId="23DA504E" w14:textId="77777777" w:rsidR="000B0032" w:rsidRPr="00253975" w:rsidRDefault="000B0032" w:rsidP="00253975">
      <w:pPr>
        <w:rPr>
          <w:del w:id="75569" w:author="new" w:date="2019-11-01T22:54:00Z"/>
        </w:rPr>
      </w:pPr>
      <w:del w:id="75570" w:author="new" w:date="2019-11-01T22:54:00Z">
        <w:r w:rsidRPr="00253975">
          <w:delText>გ) ხელისგულზე; IV, V, ნაწილობრივ III თითში;</w:delText>
        </w:r>
      </w:del>
    </w:p>
    <w:p w14:paraId="094781BE" w14:textId="77777777" w:rsidR="000B0032" w:rsidRPr="00253975" w:rsidRDefault="000B0032" w:rsidP="00253975">
      <w:pPr>
        <w:rPr>
          <w:del w:id="75571" w:author="new" w:date="2019-11-01T22:54:00Z"/>
        </w:rPr>
      </w:pPr>
      <w:del w:id="75572" w:author="new" w:date="2019-11-01T22:54:00Z">
        <w:r w:rsidRPr="00253975">
          <w:delText>დ) მტევნის თითების ბოლო ფალანგებში;</w:delText>
        </w:r>
      </w:del>
    </w:p>
    <w:p w14:paraId="17491035" w14:textId="77777777" w:rsidR="000B0032" w:rsidRPr="00253975" w:rsidRDefault="000B0032" w:rsidP="00253975">
      <w:pPr>
        <w:rPr>
          <w:del w:id="75573" w:author="new" w:date="2019-11-01T22:54:00Z"/>
        </w:rPr>
      </w:pPr>
      <w:del w:id="75574" w:author="new" w:date="2019-11-01T22:54:00Z">
        <w:r w:rsidRPr="00253975">
          <w:delText>ე) მთლიანად ხელის გულზე.</w:delText>
        </w:r>
      </w:del>
    </w:p>
    <w:p w14:paraId="68FF8998" w14:textId="77777777" w:rsidR="000B0032" w:rsidRPr="00253975" w:rsidRDefault="000B0032" w:rsidP="00253975">
      <w:pPr>
        <w:rPr>
          <w:del w:id="75575" w:author="new" w:date="2019-11-01T22:54:00Z"/>
        </w:rPr>
      </w:pPr>
    </w:p>
    <w:p w14:paraId="2E4E8797" w14:textId="77777777" w:rsidR="000B0032" w:rsidRPr="00253975" w:rsidRDefault="000B0032" w:rsidP="00253975">
      <w:pPr>
        <w:rPr>
          <w:del w:id="75576" w:author="new" w:date="2019-11-01T22:54:00Z"/>
        </w:rPr>
      </w:pPr>
      <w:del w:id="75577" w:author="new" w:date="2019-11-01T22:54:00Z">
        <w:r w:rsidRPr="00253975">
          <w:delText>3997. სპინალური გამტარებლობითი ანესთეზია ვითარდება:</w:delText>
        </w:r>
      </w:del>
    </w:p>
    <w:p w14:paraId="15B4754A" w14:textId="77777777" w:rsidR="000B0032" w:rsidRPr="00253975" w:rsidRDefault="000B0032" w:rsidP="00253975">
      <w:pPr>
        <w:rPr>
          <w:del w:id="75578" w:author="new" w:date="2019-11-01T22:54:00Z"/>
        </w:rPr>
      </w:pPr>
      <w:del w:id="75579" w:author="new" w:date="2019-11-01T22:54:00Z">
        <w:r w:rsidRPr="00253975">
          <w:delText>ა) უკანა რქების დაზიანების დროს;</w:delText>
        </w:r>
      </w:del>
    </w:p>
    <w:p w14:paraId="47044BA8" w14:textId="77777777" w:rsidR="000B0032" w:rsidRPr="00253975" w:rsidRDefault="000B0032" w:rsidP="00253975">
      <w:pPr>
        <w:rPr>
          <w:del w:id="75580" w:author="new" w:date="2019-11-01T22:54:00Z"/>
        </w:rPr>
      </w:pPr>
      <w:del w:id="75581" w:author="new" w:date="2019-11-01T22:54:00Z">
        <w:r w:rsidRPr="00253975">
          <w:delText>ბ) წინა რქების დაზიანების დროს;</w:delText>
        </w:r>
      </w:del>
    </w:p>
    <w:p w14:paraId="0AD75994" w14:textId="77777777" w:rsidR="000B0032" w:rsidRPr="00253975" w:rsidRDefault="000B0032" w:rsidP="00253975">
      <w:pPr>
        <w:rPr>
          <w:del w:id="75582" w:author="new" w:date="2019-11-01T22:54:00Z"/>
        </w:rPr>
      </w:pPr>
      <w:del w:id="75583" w:author="new" w:date="2019-11-01T22:54:00Z">
        <w:r w:rsidRPr="00253975">
          <w:delText>*გ) გვერდითი სვეტების დაზიანების დროს;</w:delText>
        </w:r>
      </w:del>
    </w:p>
    <w:p w14:paraId="02944BAD" w14:textId="77777777" w:rsidR="000B0032" w:rsidRPr="00253975" w:rsidRDefault="000B0032" w:rsidP="00253975">
      <w:pPr>
        <w:rPr>
          <w:del w:id="75584" w:author="new" w:date="2019-11-01T22:54:00Z"/>
        </w:rPr>
      </w:pPr>
      <w:del w:id="75585" w:author="new" w:date="2019-11-01T22:54:00Z">
        <w:r w:rsidRPr="00253975">
          <w:delText>დ) უკანა ფესვების დაზიანების დროს;</w:delText>
        </w:r>
      </w:del>
    </w:p>
    <w:p w14:paraId="0E27D536" w14:textId="77777777" w:rsidR="000B0032" w:rsidRPr="00253975" w:rsidRDefault="000B0032" w:rsidP="00253975">
      <w:pPr>
        <w:rPr>
          <w:del w:id="75586" w:author="new" w:date="2019-11-01T22:54:00Z"/>
        </w:rPr>
      </w:pPr>
      <w:del w:id="75587" w:author="new" w:date="2019-11-01T22:54:00Z">
        <w:r w:rsidRPr="00253975">
          <w:delText>ე) წინა შესართავის დაზიანების დროს.</w:delText>
        </w:r>
      </w:del>
    </w:p>
    <w:p w14:paraId="292B364A" w14:textId="77777777" w:rsidR="000B0032" w:rsidRPr="00253975" w:rsidRDefault="000B0032" w:rsidP="00253975">
      <w:pPr>
        <w:rPr>
          <w:del w:id="75588" w:author="new" w:date="2019-11-01T22:54:00Z"/>
        </w:rPr>
      </w:pPr>
    </w:p>
    <w:p w14:paraId="79CE6BCD" w14:textId="77777777" w:rsidR="000B0032" w:rsidRPr="00253975" w:rsidRDefault="000B0032" w:rsidP="00253975">
      <w:pPr>
        <w:rPr>
          <w:del w:id="75589" w:author="new" w:date="2019-11-01T22:54:00Z"/>
        </w:rPr>
      </w:pPr>
      <w:del w:id="75590" w:author="new" w:date="2019-11-01T22:54:00Z">
        <w:r w:rsidRPr="00253975">
          <w:delText>3998. თავის ტვინის სიმსივნეები უფრო ხშირად რომელი უჯრედებიდან ვითარდება:</w:delText>
        </w:r>
      </w:del>
    </w:p>
    <w:p w14:paraId="7F0A9D24" w14:textId="77777777" w:rsidR="000B0032" w:rsidRPr="00253975" w:rsidRDefault="000B0032" w:rsidP="00253975">
      <w:pPr>
        <w:rPr>
          <w:del w:id="75591" w:author="new" w:date="2019-11-01T22:54:00Z"/>
        </w:rPr>
      </w:pPr>
      <w:del w:id="75592" w:author="new" w:date="2019-11-01T22:54:00Z">
        <w:r w:rsidRPr="00253975">
          <w:delText>*ა) გლიური უჯრედები;</w:delText>
        </w:r>
      </w:del>
    </w:p>
    <w:p w14:paraId="553B7014" w14:textId="77777777" w:rsidR="000B0032" w:rsidRPr="00253975" w:rsidRDefault="000B0032" w:rsidP="00253975">
      <w:pPr>
        <w:rPr>
          <w:del w:id="75593" w:author="new" w:date="2019-11-01T22:54:00Z"/>
        </w:rPr>
      </w:pPr>
      <w:del w:id="75594" w:author="new" w:date="2019-11-01T22:54:00Z">
        <w:r w:rsidRPr="00253975">
          <w:delText>ბ) ნეირონები;</w:delText>
        </w:r>
      </w:del>
    </w:p>
    <w:p w14:paraId="64478ECC" w14:textId="77777777" w:rsidR="000B0032" w:rsidRPr="00253975" w:rsidRDefault="000B0032" w:rsidP="00253975">
      <w:pPr>
        <w:rPr>
          <w:del w:id="75595" w:author="new" w:date="2019-11-01T22:54:00Z"/>
        </w:rPr>
      </w:pPr>
      <w:del w:id="75596" w:author="new" w:date="2019-11-01T22:54:00Z">
        <w:r w:rsidRPr="00253975">
          <w:delText>გ) მენინგეალური უჯრედები;</w:delText>
        </w:r>
      </w:del>
    </w:p>
    <w:p w14:paraId="283E18A7" w14:textId="77777777" w:rsidR="000B0032" w:rsidRPr="00253975" w:rsidRDefault="000B0032" w:rsidP="00253975">
      <w:pPr>
        <w:rPr>
          <w:del w:id="75597" w:author="new" w:date="2019-11-01T22:54:00Z"/>
        </w:rPr>
      </w:pPr>
      <w:del w:id="75598" w:author="new" w:date="2019-11-01T22:54:00Z">
        <w:r w:rsidRPr="00253975">
          <w:delText>დ) ლიმფოციტები;</w:delText>
        </w:r>
      </w:del>
    </w:p>
    <w:p w14:paraId="714491C3" w14:textId="77777777" w:rsidR="000B0032" w:rsidRPr="00253975" w:rsidRDefault="000B0032" w:rsidP="00253975">
      <w:pPr>
        <w:rPr>
          <w:del w:id="75599" w:author="new" w:date="2019-11-01T22:54:00Z"/>
        </w:rPr>
      </w:pPr>
      <w:del w:id="75600" w:author="new" w:date="2019-11-01T22:54:00Z">
        <w:r w:rsidRPr="00253975">
          <w:delText>ე) ენდოთელური უჯრედები.</w:delText>
        </w:r>
      </w:del>
    </w:p>
    <w:p w14:paraId="6E98D089" w14:textId="77777777" w:rsidR="000B0032" w:rsidRPr="00253975" w:rsidRDefault="000B0032" w:rsidP="00253975">
      <w:pPr>
        <w:rPr>
          <w:del w:id="75601" w:author="new" w:date="2019-11-01T22:54:00Z"/>
        </w:rPr>
      </w:pPr>
    </w:p>
    <w:p w14:paraId="77850AC8" w14:textId="77777777" w:rsidR="000B0032" w:rsidRPr="00253975" w:rsidRDefault="000B0032" w:rsidP="00253975">
      <w:pPr>
        <w:rPr>
          <w:del w:id="75602" w:author="new" w:date="2019-11-01T22:54:00Z"/>
        </w:rPr>
      </w:pPr>
      <w:del w:id="75603" w:author="new" w:date="2019-11-01T22:54:00Z">
        <w:r w:rsidRPr="00253975">
          <w:delText>3999. ბავშვთა ასაკში ყველაზე ხშირად რომელი სიმსივნეები ვითარდება:</w:delText>
        </w:r>
      </w:del>
    </w:p>
    <w:p w14:paraId="45FB93F7" w14:textId="77777777" w:rsidR="000B0032" w:rsidRPr="00253975" w:rsidRDefault="000B0032" w:rsidP="00253975">
      <w:pPr>
        <w:rPr>
          <w:del w:id="75604" w:author="new" w:date="2019-11-01T22:54:00Z"/>
        </w:rPr>
      </w:pPr>
      <w:del w:id="75605" w:author="new" w:date="2019-11-01T22:54:00Z">
        <w:r w:rsidRPr="00253975">
          <w:delText>ა) მეტასტაზური;</w:delText>
        </w:r>
      </w:del>
    </w:p>
    <w:p w14:paraId="5F684791" w14:textId="77777777" w:rsidR="000B0032" w:rsidRPr="00253975" w:rsidRDefault="000B0032" w:rsidP="00253975">
      <w:pPr>
        <w:rPr>
          <w:del w:id="75606" w:author="new" w:date="2019-11-01T22:54:00Z"/>
        </w:rPr>
      </w:pPr>
      <w:del w:id="75607" w:author="new" w:date="2019-11-01T22:54:00Z">
        <w:r w:rsidRPr="00253975">
          <w:delText>*ბ) ოლიგოდენდროგლიმა;</w:delText>
        </w:r>
      </w:del>
    </w:p>
    <w:p w14:paraId="3E8E618A" w14:textId="77777777" w:rsidR="000B0032" w:rsidRPr="00253975" w:rsidRDefault="000B0032" w:rsidP="00253975">
      <w:pPr>
        <w:rPr>
          <w:del w:id="75608" w:author="new" w:date="2019-11-01T22:54:00Z"/>
        </w:rPr>
      </w:pPr>
      <w:del w:id="75609" w:author="new" w:date="2019-11-01T22:54:00Z">
        <w:r w:rsidRPr="00253975">
          <w:delText>გ) გლიობლასტომა;</w:delText>
        </w:r>
      </w:del>
    </w:p>
    <w:p w14:paraId="7740B921" w14:textId="77777777" w:rsidR="000B0032" w:rsidRPr="00253975" w:rsidRDefault="000B0032" w:rsidP="00253975">
      <w:pPr>
        <w:rPr>
          <w:del w:id="75610" w:author="new" w:date="2019-11-01T22:54:00Z"/>
        </w:rPr>
      </w:pPr>
      <w:del w:id="75611" w:author="new" w:date="2019-11-01T22:54:00Z">
        <w:r w:rsidRPr="00253975">
          <w:delText>დ) მენინგეომა;</w:delText>
        </w:r>
      </w:del>
    </w:p>
    <w:p w14:paraId="090B2A91" w14:textId="77777777" w:rsidR="000B0032" w:rsidRPr="00253975" w:rsidRDefault="000B0032" w:rsidP="00253975">
      <w:pPr>
        <w:rPr>
          <w:del w:id="75612" w:author="new" w:date="2019-11-01T22:54:00Z"/>
        </w:rPr>
      </w:pPr>
      <w:del w:id="75613" w:author="new" w:date="2019-11-01T22:54:00Z">
        <w:r w:rsidRPr="00253975">
          <w:delText>ე) მედულობლასტომა.</w:delText>
        </w:r>
      </w:del>
    </w:p>
    <w:p w14:paraId="0C6CAEA8" w14:textId="77777777" w:rsidR="000B0032" w:rsidRPr="00253975" w:rsidRDefault="000B0032" w:rsidP="00253975">
      <w:pPr>
        <w:rPr>
          <w:del w:id="75614" w:author="new" w:date="2019-11-01T22:54:00Z"/>
        </w:rPr>
      </w:pPr>
    </w:p>
    <w:p w14:paraId="40751C6D" w14:textId="77777777" w:rsidR="000B0032" w:rsidRPr="00253975" w:rsidRDefault="000B0032" w:rsidP="00253975">
      <w:pPr>
        <w:rPr>
          <w:del w:id="75615" w:author="new" w:date="2019-11-01T22:54:00Z"/>
        </w:rPr>
      </w:pPr>
      <w:del w:id="75616" w:author="new" w:date="2019-11-01T22:54:00Z">
        <w:r w:rsidRPr="00253975">
          <w:delText>4000. რომელია თავის ტვინის პირველადი სიმსივნეებიდან ყველაზე ხშირი:</w:delText>
        </w:r>
      </w:del>
    </w:p>
    <w:p w14:paraId="67D060AE" w14:textId="77777777" w:rsidR="000B0032" w:rsidRPr="00253975" w:rsidRDefault="000B0032" w:rsidP="00253975">
      <w:pPr>
        <w:rPr>
          <w:del w:id="75617" w:author="new" w:date="2019-11-01T22:54:00Z"/>
        </w:rPr>
      </w:pPr>
      <w:del w:id="75618" w:author="new" w:date="2019-11-01T22:54:00Z">
        <w:r w:rsidRPr="00253975">
          <w:delText>ა) მენინგეომა;</w:delText>
        </w:r>
      </w:del>
    </w:p>
    <w:p w14:paraId="4019E04F" w14:textId="77777777" w:rsidR="000B0032" w:rsidRPr="00253975" w:rsidRDefault="000B0032" w:rsidP="00253975">
      <w:pPr>
        <w:rPr>
          <w:del w:id="75619" w:author="new" w:date="2019-11-01T22:54:00Z"/>
        </w:rPr>
      </w:pPr>
      <w:del w:id="75620" w:author="new" w:date="2019-11-01T22:54:00Z">
        <w:r w:rsidRPr="00253975">
          <w:delText>*ბ) ასტროციტომა;</w:delText>
        </w:r>
      </w:del>
    </w:p>
    <w:p w14:paraId="3BBEFC29" w14:textId="77777777" w:rsidR="000B0032" w:rsidRPr="00253975" w:rsidRDefault="000B0032" w:rsidP="00253975">
      <w:pPr>
        <w:rPr>
          <w:del w:id="75621" w:author="new" w:date="2019-11-01T22:54:00Z"/>
        </w:rPr>
      </w:pPr>
      <w:del w:id="75622" w:author="new" w:date="2019-11-01T22:54:00Z">
        <w:r w:rsidRPr="00253975">
          <w:delText>გ) ლიმფოსარკომა;</w:delText>
        </w:r>
      </w:del>
    </w:p>
    <w:p w14:paraId="28DC72FC" w14:textId="77777777" w:rsidR="000B0032" w:rsidRPr="00253975" w:rsidRDefault="000B0032" w:rsidP="00253975">
      <w:pPr>
        <w:rPr>
          <w:del w:id="75623" w:author="new" w:date="2019-11-01T22:54:00Z"/>
        </w:rPr>
      </w:pPr>
      <w:del w:id="75624" w:author="new" w:date="2019-11-01T22:54:00Z">
        <w:r w:rsidRPr="00253975">
          <w:delText>დ) ოლიგოდენდროგლიომა;</w:delText>
        </w:r>
      </w:del>
    </w:p>
    <w:p w14:paraId="2C33E8F7" w14:textId="77777777" w:rsidR="000B0032" w:rsidRPr="00253975" w:rsidRDefault="000B0032" w:rsidP="00253975">
      <w:pPr>
        <w:rPr>
          <w:del w:id="75625" w:author="new" w:date="2019-11-01T22:54:00Z"/>
        </w:rPr>
      </w:pPr>
      <w:del w:id="75626" w:author="new" w:date="2019-11-01T22:54:00Z">
        <w:r w:rsidRPr="00253975">
          <w:delText>ე) მედულობლასტომა.</w:delText>
        </w:r>
      </w:del>
    </w:p>
    <w:p w14:paraId="5E7D2724" w14:textId="77777777" w:rsidR="000B0032" w:rsidRPr="00253975" w:rsidRDefault="000B0032" w:rsidP="00253975">
      <w:pPr>
        <w:rPr>
          <w:del w:id="75627" w:author="new" w:date="2019-11-01T22:54:00Z"/>
        </w:rPr>
      </w:pPr>
    </w:p>
    <w:p w14:paraId="02538100" w14:textId="77777777" w:rsidR="000B0032" w:rsidRPr="00253975" w:rsidRDefault="000B0032" w:rsidP="00253975">
      <w:pPr>
        <w:rPr>
          <w:del w:id="75628" w:author="new" w:date="2019-11-01T22:54:00Z"/>
        </w:rPr>
      </w:pPr>
      <w:del w:id="75629" w:author="new" w:date="2019-11-01T22:54:00Z">
        <w:r w:rsidRPr="00253975">
          <w:delText>4001. რომელი სიმსივნეები არ გვაძლევს კალციფიკატებს და არ მოჩანს ჩვეულ რენტგენოგრამაზე, გარდა:</w:delText>
        </w:r>
      </w:del>
    </w:p>
    <w:p w14:paraId="58888636" w14:textId="77777777" w:rsidR="000B0032" w:rsidRPr="00253975" w:rsidRDefault="000B0032" w:rsidP="00253975">
      <w:pPr>
        <w:rPr>
          <w:del w:id="75630" w:author="new" w:date="2019-11-01T22:54:00Z"/>
        </w:rPr>
      </w:pPr>
      <w:del w:id="75631" w:author="new" w:date="2019-11-01T22:54:00Z">
        <w:r w:rsidRPr="00253975">
          <w:delText>ა) კრანიოფარინგეომა;</w:delText>
        </w:r>
      </w:del>
    </w:p>
    <w:p w14:paraId="08919BB7" w14:textId="77777777" w:rsidR="000B0032" w:rsidRPr="00253975" w:rsidRDefault="000B0032" w:rsidP="00253975">
      <w:pPr>
        <w:rPr>
          <w:del w:id="75632" w:author="new" w:date="2019-11-01T22:54:00Z"/>
        </w:rPr>
      </w:pPr>
      <w:del w:id="75633" w:author="new" w:date="2019-11-01T22:54:00Z">
        <w:r w:rsidRPr="00253975">
          <w:delText>ბ) ასტროციტომა;</w:delText>
        </w:r>
      </w:del>
    </w:p>
    <w:p w14:paraId="550F7AA5" w14:textId="77777777" w:rsidR="000B0032" w:rsidRPr="00253975" w:rsidRDefault="000B0032" w:rsidP="00253975">
      <w:pPr>
        <w:rPr>
          <w:del w:id="75634" w:author="new" w:date="2019-11-01T22:54:00Z"/>
        </w:rPr>
      </w:pPr>
      <w:del w:id="75635" w:author="new" w:date="2019-11-01T22:54:00Z">
        <w:r w:rsidRPr="00253975">
          <w:delText>გ) მენინგეომა;</w:delText>
        </w:r>
      </w:del>
    </w:p>
    <w:p w14:paraId="4DE0EA80" w14:textId="77777777" w:rsidR="000B0032" w:rsidRPr="00253975" w:rsidRDefault="000B0032" w:rsidP="00253975">
      <w:pPr>
        <w:rPr>
          <w:del w:id="75636" w:author="new" w:date="2019-11-01T22:54:00Z"/>
        </w:rPr>
      </w:pPr>
      <w:del w:id="75637" w:author="new" w:date="2019-11-01T22:54:00Z">
        <w:r w:rsidRPr="00253975">
          <w:delText>დ) ზოგიერთი მეტასტაზური სიმსივნე;</w:delText>
        </w:r>
      </w:del>
    </w:p>
    <w:p w14:paraId="4891132E" w14:textId="77777777" w:rsidR="000B0032" w:rsidRPr="00253975" w:rsidRDefault="000B0032" w:rsidP="00253975">
      <w:pPr>
        <w:rPr>
          <w:del w:id="75638" w:author="new" w:date="2019-11-01T22:54:00Z"/>
        </w:rPr>
      </w:pPr>
      <w:del w:id="75639" w:author="new" w:date="2019-11-01T22:54:00Z">
        <w:r w:rsidRPr="00253975">
          <w:delText>*ე) მედულობლასტომა.</w:delText>
        </w:r>
      </w:del>
    </w:p>
    <w:p w14:paraId="0099AE05" w14:textId="77777777" w:rsidR="000B0032" w:rsidRPr="00253975" w:rsidRDefault="000B0032" w:rsidP="00253975">
      <w:pPr>
        <w:rPr>
          <w:del w:id="75640" w:author="new" w:date="2019-11-01T22:54:00Z"/>
        </w:rPr>
      </w:pPr>
    </w:p>
    <w:p w14:paraId="22B5B548" w14:textId="77777777" w:rsidR="000B0032" w:rsidRPr="00253975" w:rsidRDefault="000B0032" w:rsidP="00253975">
      <w:pPr>
        <w:rPr>
          <w:del w:id="75641" w:author="new" w:date="2019-11-01T22:54:00Z"/>
        </w:rPr>
      </w:pPr>
      <w:del w:id="75642" w:author="new" w:date="2019-11-01T22:54:00Z">
        <w:r w:rsidRPr="00253975">
          <w:delText>4002. რომელი ორგანოა მეტასტაზური სიმსივნეების ყველაზე ხშირი წყარო:</w:delText>
        </w:r>
      </w:del>
    </w:p>
    <w:p w14:paraId="2FF85F3A" w14:textId="77777777" w:rsidR="000B0032" w:rsidRPr="00253975" w:rsidRDefault="000B0032" w:rsidP="00253975">
      <w:pPr>
        <w:rPr>
          <w:del w:id="75643" w:author="new" w:date="2019-11-01T22:54:00Z"/>
        </w:rPr>
      </w:pPr>
      <w:del w:id="75644" w:author="new" w:date="2019-11-01T22:54:00Z">
        <w:r w:rsidRPr="00253975">
          <w:delText>ა) სარძევე ჯირკვალი;</w:delText>
        </w:r>
      </w:del>
    </w:p>
    <w:p w14:paraId="666A11C4" w14:textId="77777777" w:rsidR="000B0032" w:rsidRPr="00253975" w:rsidRDefault="000B0032" w:rsidP="00253975">
      <w:pPr>
        <w:rPr>
          <w:del w:id="75645" w:author="new" w:date="2019-11-01T22:54:00Z"/>
        </w:rPr>
      </w:pPr>
      <w:del w:id="75646" w:author="new" w:date="2019-11-01T22:54:00Z">
        <w:r w:rsidRPr="00253975">
          <w:delText>*ბ) ფილტვები და ბრონქები;</w:delText>
        </w:r>
      </w:del>
    </w:p>
    <w:p w14:paraId="0E387EA9" w14:textId="77777777" w:rsidR="000B0032" w:rsidRPr="00253975" w:rsidRDefault="000B0032" w:rsidP="00253975">
      <w:pPr>
        <w:rPr>
          <w:del w:id="75647" w:author="new" w:date="2019-11-01T22:54:00Z"/>
        </w:rPr>
      </w:pPr>
      <w:del w:id="75648" w:author="new" w:date="2019-11-01T22:54:00Z">
        <w:r w:rsidRPr="00253975">
          <w:delText>გ) თირკმელი;</w:delText>
        </w:r>
      </w:del>
    </w:p>
    <w:p w14:paraId="285FCB26" w14:textId="77777777" w:rsidR="000B0032" w:rsidRPr="00253975" w:rsidRDefault="000B0032" w:rsidP="00253975">
      <w:pPr>
        <w:rPr>
          <w:del w:id="75649" w:author="new" w:date="2019-11-01T22:54:00Z"/>
        </w:rPr>
      </w:pPr>
      <w:del w:id="75650" w:author="new" w:date="2019-11-01T22:54:00Z">
        <w:r w:rsidRPr="00253975">
          <w:delText>დ) კანი;</w:delText>
        </w:r>
      </w:del>
    </w:p>
    <w:p w14:paraId="7E013BA8" w14:textId="77777777" w:rsidR="000B0032" w:rsidRPr="00253975" w:rsidRDefault="000B0032" w:rsidP="00253975">
      <w:pPr>
        <w:rPr>
          <w:del w:id="75651" w:author="new" w:date="2019-11-01T22:54:00Z"/>
        </w:rPr>
      </w:pPr>
      <w:del w:id="75652" w:author="new" w:date="2019-11-01T22:54:00Z">
        <w:r w:rsidRPr="00253975">
          <w:delText>ე) საშვილოსნო.</w:delText>
        </w:r>
      </w:del>
    </w:p>
    <w:p w14:paraId="105A877B" w14:textId="77777777" w:rsidR="000B0032" w:rsidRPr="00253975" w:rsidRDefault="000B0032" w:rsidP="00253975">
      <w:pPr>
        <w:rPr>
          <w:del w:id="75653" w:author="new" w:date="2019-11-01T22:54:00Z"/>
        </w:rPr>
      </w:pPr>
    </w:p>
    <w:p w14:paraId="7C0C3F70" w14:textId="77777777" w:rsidR="000B0032" w:rsidRPr="00253975" w:rsidRDefault="000B0032" w:rsidP="00253975">
      <w:pPr>
        <w:rPr>
          <w:del w:id="75654" w:author="new" w:date="2019-11-01T22:54:00Z"/>
        </w:rPr>
      </w:pPr>
      <w:del w:id="75655" w:author="new" w:date="2019-11-01T22:54:00Z">
        <w:r w:rsidRPr="00253975">
          <w:delText>4003. III პარკუჭის სიმსივნის (კოლოიდური კისტა) დროს ყველაზე ხშირ გართულებას წარმოადგენს:</w:delText>
        </w:r>
      </w:del>
    </w:p>
    <w:p w14:paraId="7CEAB002" w14:textId="77777777" w:rsidR="000B0032" w:rsidRPr="00253975" w:rsidRDefault="000B0032" w:rsidP="00253975">
      <w:pPr>
        <w:rPr>
          <w:del w:id="75656" w:author="new" w:date="2019-11-01T22:54:00Z"/>
        </w:rPr>
      </w:pPr>
      <w:del w:id="75657" w:author="new" w:date="2019-11-01T22:54:00Z">
        <w:r w:rsidRPr="00253975">
          <w:delText>ა) ორმხრივი ჰემიანოფსია;</w:delText>
        </w:r>
      </w:del>
    </w:p>
    <w:p w14:paraId="526F3489" w14:textId="77777777" w:rsidR="000B0032" w:rsidRPr="00253975" w:rsidRDefault="000B0032" w:rsidP="00253975">
      <w:pPr>
        <w:rPr>
          <w:del w:id="75658" w:author="new" w:date="2019-11-01T22:54:00Z"/>
        </w:rPr>
      </w:pPr>
      <w:del w:id="75659" w:author="new" w:date="2019-11-01T22:54:00Z">
        <w:r w:rsidRPr="00253975">
          <w:delText>*ბ) ჰიდროცეფალია ოკლუზიური კრიზებით</w:delText>
        </w:r>
      </w:del>
    </w:p>
    <w:p w14:paraId="0F3F56B2" w14:textId="77777777" w:rsidR="000B0032" w:rsidRPr="00253975" w:rsidRDefault="000B0032" w:rsidP="00253975">
      <w:pPr>
        <w:rPr>
          <w:del w:id="75660" w:author="new" w:date="2019-11-01T22:54:00Z"/>
        </w:rPr>
      </w:pPr>
      <w:del w:id="75661" w:author="new" w:date="2019-11-01T22:54:00Z">
        <w:r w:rsidRPr="00253975">
          <w:delText>გ) ატაქსიური სიარული;</w:delText>
        </w:r>
      </w:del>
    </w:p>
    <w:p w14:paraId="0BEDA5DC" w14:textId="77777777" w:rsidR="000B0032" w:rsidRPr="00253975" w:rsidRDefault="000B0032" w:rsidP="00253975">
      <w:pPr>
        <w:rPr>
          <w:del w:id="75662" w:author="new" w:date="2019-11-01T22:54:00Z"/>
        </w:rPr>
      </w:pPr>
      <w:del w:id="75663" w:author="new" w:date="2019-11-01T22:54:00Z">
        <w:r w:rsidRPr="00253975">
          <w:delText>დ) მხედველობის ნერვის ატროფია;</w:delText>
        </w:r>
      </w:del>
    </w:p>
    <w:p w14:paraId="3700AF6E" w14:textId="77777777" w:rsidR="000B0032" w:rsidRPr="00253975" w:rsidRDefault="000B0032" w:rsidP="00253975">
      <w:pPr>
        <w:rPr>
          <w:del w:id="75664" w:author="new" w:date="2019-11-01T22:54:00Z"/>
        </w:rPr>
      </w:pPr>
      <w:del w:id="75665" w:author="new" w:date="2019-11-01T22:54:00Z">
        <w:r w:rsidRPr="00253975">
          <w:delText>ე) თურქული კეხის ოსტეოპოროზი.</w:delText>
        </w:r>
      </w:del>
    </w:p>
    <w:p w14:paraId="3056E5E1" w14:textId="77777777" w:rsidR="000B0032" w:rsidRPr="00253975" w:rsidRDefault="000B0032" w:rsidP="00253975">
      <w:pPr>
        <w:rPr>
          <w:del w:id="75666" w:author="new" w:date="2019-11-01T22:54:00Z"/>
        </w:rPr>
      </w:pPr>
    </w:p>
    <w:p w14:paraId="10BDB731" w14:textId="77777777" w:rsidR="000B0032" w:rsidRPr="00253975" w:rsidRDefault="000B0032" w:rsidP="00253975">
      <w:pPr>
        <w:rPr>
          <w:del w:id="75667" w:author="new" w:date="2019-11-01T22:54:00Z"/>
        </w:rPr>
      </w:pPr>
      <w:del w:id="75668" w:author="new" w:date="2019-11-01T22:54:00Z">
        <w:r w:rsidRPr="00253975">
          <w:delText>4004. როდის აღენიშნება ავადმყოფს თავის ტკივილი, გულისრევა, პირღებინება, მხედველობის ნერვის შეშუპება, თავის ტვინის კეროვანი დაზიანების ნიშნების გარეშე?</w:delText>
        </w:r>
      </w:del>
    </w:p>
    <w:p w14:paraId="59298D18" w14:textId="77777777" w:rsidR="000B0032" w:rsidRPr="00253975" w:rsidRDefault="000B0032" w:rsidP="00253975">
      <w:pPr>
        <w:rPr>
          <w:del w:id="75669" w:author="new" w:date="2019-11-01T22:54:00Z"/>
        </w:rPr>
      </w:pPr>
      <w:del w:id="75670" w:author="new" w:date="2019-11-01T22:54:00Z">
        <w:r w:rsidRPr="00253975">
          <w:delText>*ა) IV პარკუჭის ეპენდიმომა;</w:delText>
        </w:r>
      </w:del>
    </w:p>
    <w:p w14:paraId="2A16B7B3" w14:textId="77777777" w:rsidR="000B0032" w:rsidRPr="00253975" w:rsidRDefault="000B0032" w:rsidP="00253975">
      <w:pPr>
        <w:rPr>
          <w:del w:id="75671" w:author="new" w:date="2019-11-01T22:54:00Z"/>
        </w:rPr>
      </w:pPr>
      <w:del w:id="75672" w:author="new" w:date="2019-11-01T22:54:00Z">
        <w:r w:rsidRPr="00253975">
          <w:delText>ბ) საფეთქლის წილის ასტროციტომა;</w:delText>
        </w:r>
      </w:del>
    </w:p>
    <w:p w14:paraId="449209AC" w14:textId="77777777" w:rsidR="000B0032" w:rsidRPr="00253975" w:rsidRDefault="000B0032" w:rsidP="00253975">
      <w:pPr>
        <w:rPr>
          <w:del w:id="75673" w:author="new" w:date="2019-11-01T22:54:00Z"/>
        </w:rPr>
      </w:pPr>
      <w:del w:id="75674" w:author="new" w:date="2019-11-01T22:54:00Z">
        <w:r w:rsidRPr="00253975">
          <w:delText>გ) ნათხემის ჭიის ასტროციტომა;</w:delText>
        </w:r>
      </w:del>
    </w:p>
    <w:p w14:paraId="3189D571" w14:textId="77777777" w:rsidR="000B0032" w:rsidRPr="00253975" w:rsidRDefault="000B0032" w:rsidP="00253975">
      <w:pPr>
        <w:rPr>
          <w:del w:id="75675" w:author="new" w:date="2019-11-01T22:54:00Z"/>
        </w:rPr>
      </w:pPr>
      <w:del w:id="75676" w:author="new" w:date="2019-11-01T22:54:00Z">
        <w:r w:rsidRPr="00253975">
          <w:delText>დ) კრანიოფარინგეომა;</w:delText>
        </w:r>
      </w:del>
    </w:p>
    <w:p w14:paraId="0FCE0E3F" w14:textId="77777777" w:rsidR="000B0032" w:rsidRPr="00253975" w:rsidRDefault="000B0032" w:rsidP="00253975">
      <w:pPr>
        <w:rPr>
          <w:del w:id="75677" w:author="new" w:date="2019-11-01T22:54:00Z"/>
        </w:rPr>
      </w:pPr>
      <w:del w:id="75678" w:author="new" w:date="2019-11-01T22:54:00Z">
        <w:r w:rsidRPr="00253975">
          <w:delText>ე) პინეალომა.</w:delText>
        </w:r>
      </w:del>
    </w:p>
    <w:p w14:paraId="6F053138" w14:textId="77777777" w:rsidR="000B0032" w:rsidRPr="00253975" w:rsidRDefault="000B0032" w:rsidP="00253975">
      <w:pPr>
        <w:rPr>
          <w:del w:id="75679" w:author="new" w:date="2019-11-01T22:54:00Z"/>
        </w:rPr>
      </w:pPr>
    </w:p>
    <w:p w14:paraId="353E233C" w14:textId="77777777" w:rsidR="000B0032" w:rsidRPr="00253975" w:rsidRDefault="000B0032" w:rsidP="00253975">
      <w:pPr>
        <w:rPr>
          <w:del w:id="75680" w:author="new" w:date="2019-11-01T22:54:00Z"/>
        </w:rPr>
      </w:pPr>
      <w:del w:id="75681" w:author="new" w:date="2019-11-01T22:54:00Z">
        <w:r w:rsidRPr="00253975">
          <w:delText>4005. რა შემთხვევაშია სიცოცხლის ხანგრძლივობა ყველაზე ხანმოკლე თავის ტვინის მეტასტაზური სიმსივნეების დროს:</w:delText>
        </w:r>
      </w:del>
    </w:p>
    <w:p w14:paraId="2BDA923C" w14:textId="77777777" w:rsidR="000B0032" w:rsidRPr="00253975" w:rsidRDefault="000B0032" w:rsidP="00253975">
      <w:pPr>
        <w:rPr>
          <w:del w:id="75682" w:author="new" w:date="2019-11-01T22:54:00Z"/>
        </w:rPr>
      </w:pPr>
      <w:del w:id="75683" w:author="new" w:date="2019-11-01T22:54:00Z">
        <w:r w:rsidRPr="00253975">
          <w:delText>*ა) ავთვისებიანი მელანომა;</w:delText>
        </w:r>
      </w:del>
    </w:p>
    <w:p w14:paraId="7B28CEAD" w14:textId="77777777" w:rsidR="000B0032" w:rsidRPr="00253975" w:rsidRDefault="000B0032" w:rsidP="00253975">
      <w:pPr>
        <w:rPr>
          <w:del w:id="75684" w:author="new" w:date="2019-11-01T22:54:00Z"/>
        </w:rPr>
      </w:pPr>
      <w:del w:id="75685" w:author="new" w:date="2019-11-01T22:54:00Z">
        <w:r w:rsidRPr="00253975">
          <w:delText>ბ) სარძევე ჯირკვლის კიბო;</w:delText>
        </w:r>
      </w:del>
    </w:p>
    <w:p w14:paraId="678DBC9B" w14:textId="77777777" w:rsidR="000B0032" w:rsidRPr="00253975" w:rsidRDefault="000B0032" w:rsidP="00253975">
      <w:pPr>
        <w:rPr>
          <w:del w:id="75686" w:author="new" w:date="2019-11-01T22:54:00Z"/>
        </w:rPr>
      </w:pPr>
      <w:del w:id="75687" w:author="new" w:date="2019-11-01T22:54:00Z">
        <w:r w:rsidRPr="00253975">
          <w:delText>გ) ფილტვის კიბო;</w:delText>
        </w:r>
      </w:del>
    </w:p>
    <w:p w14:paraId="43896697" w14:textId="77777777" w:rsidR="000B0032" w:rsidRPr="00253975" w:rsidRDefault="000B0032" w:rsidP="00253975">
      <w:pPr>
        <w:rPr>
          <w:del w:id="75688" w:author="new" w:date="2019-11-01T22:54:00Z"/>
        </w:rPr>
      </w:pPr>
      <w:del w:id="75689" w:author="new" w:date="2019-11-01T22:54:00Z">
        <w:r w:rsidRPr="00253975">
          <w:delText>დ) თირკმლის კიბო;</w:delText>
        </w:r>
      </w:del>
    </w:p>
    <w:p w14:paraId="0931985C" w14:textId="77777777" w:rsidR="000B0032" w:rsidRPr="00253975" w:rsidRDefault="000B0032" w:rsidP="00253975">
      <w:pPr>
        <w:rPr>
          <w:del w:id="75690" w:author="new" w:date="2019-11-01T22:54:00Z"/>
        </w:rPr>
      </w:pPr>
      <w:del w:id="75691" w:author="new" w:date="2019-11-01T22:54:00Z">
        <w:r w:rsidRPr="00253975">
          <w:delText>ე) პროსტატის კიბო.</w:delText>
        </w:r>
      </w:del>
    </w:p>
    <w:p w14:paraId="4EAEAB4E" w14:textId="77777777" w:rsidR="000B0032" w:rsidRPr="00253975" w:rsidRDefault="000B0032" w:rsidP="00253975">
      <w:pPr>
        <w:rPr>
          <w:del w:id="75692" w:author="new" w:date="2019-11-01T22:54:00Z"/>
        </w:rPr>
      </w:pPr>
    </w:p>
    <w:p w14:paraId="1DEEBDC8" w14:textId="77777777" w:rsidR="000B0032" w:rsidRPr="00253975" w:rsidRDefault="000B0032" w:rsidP="00253975">
      <w:pPr>
        <w:rPr>
          <w:del w:id="75693" w:author="new" w:date="2019-11-01T22:54:00Z"/>
        </w:rPr>
      </w:pPr>
      <w:del w:id="75694" w:author="new" w:date="2019-11-01T22:54:00Z">
        <w:r w:rsidRPr="00253975">
          <w:delText>4006. რომელი სიმსივნეების დროს აღინიშნება ნაადრევი სქესობრივი მომწიფება:</w:delText>
        </w:r>
      </w:del>
    </w:p>
    <w:p w14:paraId="6AF37174" w14:textId="77777777" w:rsidR="000B0032" w:rsidRPr="00253975" w:rsidRDefault="000B0032" w:rsidP="00253975">
      <w:pPr>
        <w:rPr>
          <w:del w:id="75695" w:author="new" w:date="2019-11-01T22:54:00Z"/>
        </w:rPr>
      </w:pPr>
      <w:del w:id="75696" w:author="new" w:date="2019-11-01T22:54:00Z">
        <w:r w:rsidRPr="00253975">
          <w:delText>ა) ნათხემის ჭიის;</w:delText>
        </w:r>
      </w:del>
    </w:p>
    <w:p w14:paraId="18545A24" w14:textId="77777777" w:rsidR="000B0032" w:rsidRPr="00253975" w:rsidRDefault="000B0032" w:rsidP="00253975">
      <w:pPr>
        <w:rPr>
          <w:del w:id="75697" w:author="new" w:date="2019-11-01T22:54:00Z"/>
        </w:rPr>
      </w:pPr>
      <w:del w:id="75698" w:author="new" w:date="2019-11-01T22:54:00Z">
        <w:r w:rsidRPr="00253975">
          <w:delText>ბ) ტვინის ნამგალის;</w:delText>
        </w:r>
      </w:del>
    </w:p>
    <w:p w14:paraId="7712D93D" w14:textId="77777777" w:rsidR="000B0032" w:rsidRPr="00253975" w:rsidRDefault="000B0032" w:rsidP="00253975">
      <w:pPr>
        <w:rPr>
          <w:del w:id="75699" w:author="new" w:date="2019-11-01T22:54:00Z"/>
        </w:rPr>
      </w:pPr>
      <w:del w:id="75700" w:author="new" w:date="2019-11-01T22:54:00Z">
        <w:r w:rsidRPr="00253975">
          <w:delText>გ) სუბთალამური ბირთვის;</w:delText>
        </w:r>
      </w:del>
    </w:p>
    <w:p w14:paraId="2924E1E9" w14:textId="77777777" w:rsidR="000B0032" w:rsidRPr="00253975" w:rsidRDefault="000B0032" w:rsidP="00253975">
      <w:pPr>
        <w:rPr>
          <w:del w:id="75701" w:author="new" w:date="2019-11-01T22:54:00Z"/>
        </w:rPr>
      </w:pPr>
      <w:del w:id="75702" w:author="new" w:date="2019-11-01T22:54:00Z">
        <w:r w:rsidRPr="00253975">
          <w:delText>*დ) ჯალღუზისებური სხეულის;</w:delText>
        </w:r>
      </w:del>
    </w:p>
    <w:p w14:paraId="06FB7F17" w14:textId="77777777" w:rsidR="000B0032" w:rsidRPr="00253975" w:rsidRDefault="000B0032" w:rsidP="00253975">
      <w:pPr>
        <w:rPr>
          <w:del w:id="75703" w:author="new" w:date="2019-11-01T22:54:00Z"/>
        </w:rPr>
      </w:pPr>
      <w:del w:id="75704" w:author="new" w:date="2019-11-01T22:54:00Z">
        <w:r w:rsidRPr="00253975">
          <w:delText>ე) მენინგეომის.</w:delText>
        </w:r>
      </w:del>
    </w:p>
    <w:p w14:paraId="794747DB" w14:textId="77777777" w:rsidR="000B0032" w:rsidRPr="00253975" w:rsidRDefault="000B0032" w:rsidP="00253975">
      <w:pPr>
        <w:rPr>
          <w:del w:id="75705" w:author="new" w:date="2019-11-01T22:54:00Z"/>
        </w:rPr>
      </w:pPr>
    </w:p>
    <w:p w14:paraId="3E9C86BB" w14:textId="77777777" w:rsidR="000B0032" w:rsidRPr="00253975" w:rsidRDefault="000B0032" w:rsidP="00253975">
      <w:pPr>
        <w:rPr>
          <w:del w:id="75706" w:author="new" w:date="2019-11-01T22:54:00Z"/>
        </w:rPr>
      </w:pPr>
      <w:del w:id="75707" w:author="new" w:date="2019-11-01T22:54:00Z">
        <w:r w:rsidRPr="00253975">
          <w:delText>4007. რომელი სიმსივნეების დროს ვითარდება ორმხრივი ტემპორალური ჰემიანოფსია:</w:delText>
        </w:r>
      </w:del>
    </w:p>
    <w:p w14:paraId="15E99C9C" w14:textId="77777777" w:rsidR="000B0032" w:rsidRPr="00253975" w:rsidRDefault="000B0032" w:rsidP="00253975">
      <w:pPr>
        <w:rPr>
          <w:del w:id="75708" w:author="new" w:date="2019-11-01T22:54:00Z"/>
        </w:rPr>
      </w:pPr>
      <w:del w:id="75709" w:author="new" w:date="2019-11-01T22:54:00Z">
        <w:r w:rsidRPr="00253975">
          <w:delText>ა) მხედველობის ნერვის გლიომა;</w:delText>
        </w:r>
      </w:del>
    </w:p>
    <w:p w14:paraId="3E29DCFF" w14:textId="77777777" w:rsidR="000B0032" w:rsidRPr="00253975" w:rsidRDefault="000B0032" w:rsidP="00253975">
      <w:pPr>
        <w:rPr>
          <w:del w:id="75710" w:author="new" w:date="2019-11-01T22:54:00Z"/>
        </w:rPr>
      </w:pPr>
      <w:del w:id="75711" w:author="new" w:date="2019-11-01T22:54:00Z">
        <w:r w:rsidRPr="00253975">
          <w:delText>ბ) კეფის წილების ასტროციტომა;</w:delText>
        </w:r>
      </w:del>
    </w:p>
    <w:p w14:paraId="670FF1AF" w14:textId="77777777" w:rsidR="000B0032" w:rsidRPr="00253975" w:rsidRDefault="000B0032" w:rsidP="00253975">
      <w:pPr>
        <w:rPr>
          <w:del w:id="75712" w:author="new" w:date="2019-11-01T22:54:00Z"/>
        </w:rPr>
      </w:pPr>
      <w:del w:id="75713" w:author="new" w:date="2019-11-01T22:54:00Z">
        <w:r w:rsidRPr="00253975">
          <w:delText>გ) ღეროს გლიომა;</w:delText>
        </w:r>
      </w:del>
    </w:p>
    <w:p w14:paraId="69B7B89D" w14:textId="77777777" w:rsidR="000B0032" w:rsidRPr="00253975" w:rsidRDefault="000B0032" w:rsidP="00253975">
      <w:pPr>
        <w:rPr>
          <w:del w:id="75714" w:author="new" w:date="2019-11-01T22:54:00Z"/>
        </w:rPr>
      </w:pPr>
      <w:del w:id="75715" w:author="new" w:date="2019-11-01T22:54:00Z">
        <w:r w:rsidRPr="00253975">
          <w:delText>*დ) ჰიპოფიზის ადენომა;</w:delText>
        </w:r>
      </w:del>
    </w:p>
    <w:p w14:paraId="48324A68" w14:textId="77777777" w:rsidR="000B0032" w:rsidRPr="00253975" w:rsidRDefault="000B0032" w:rsidP="00253975">
      <w:pPr>
        <w:rPr>
          <w:del w:id="75716" w:author="new" w:date="2019-11-01T22:54:00Z"/>
        </w:rPr>
      </w:pPr>
      <w:del w:id="75717" w:author="new" w:date="2019-11-01T22:54:00Z">
        <w:r w:rsidRPr="00253975">
          <w:delText>ე) საფეთქლის წილის სიმსივნე.</w:delText>
        </w:r>
      </w:del>
    </w:p>
    <w:p w14:paraId="4C5D5CC9" w14:textId="77777777" w:rsidR="000B0032" w:rsidRPr="00253975" w:rsidRDefault="000B0032" w:rsidP="00253975">
      <w:pPr>
        <w:rPr>
          <w:del w:id="75718" w:author="new" w:date="2019-11-01T22:54:00Z"/>
        </w:rPr>
      </w:pPr>
    </w:p>
    <w:p w14:paraId="34BD5F2A" w14:textId="77777777" w:rsidR="000B0032" w:rsidRPr="00253975" w:rsidRDefault="000B0032" w:rsidP="00253975">
      <w:pPr>
        <w:rPr>
          <w:del w:id="75719" w:author="new" w:date="2019-11-01T22:54:00Z"/>
        </w:rPr>
      </w:pPr>
      <w:del w:id="75720" w:author="new" w:date="2019-11-01T22:54:00Z">
        <w:r w:rsidRPr="00253975">
          <w:delText>4008. რომელი სიმსივნეების დროს არ აღინიშნება ჰიპოფიზალური უკმარისობა:</w:delText>
        </w:r>
      </w:del>
    </w:p>
    <w:p w14:paraId="5FF8A76C" w14:textId="77777777" w:rsidR="000B0032" w:rsidRPr="00253975" w:rsidRDefault="000B0032" w:rsidP="00253975">
      <w:pPr>
        <w:rPr>
          <w:del w:id="75721" w:author="new" w:date="2019-11-01T22:54:00Z"/>
        </w:rPr>
      </w:pPr>
      <w:del w:id="75722" w:author="new" w:date="2019-11-01T22:54:00Z">
        <w:r w:rsidRPr="00253975">
          <w:delText>ა) კრანიოფარინგეომა;</w:delText>
        </w:r>
      </w:del>
    </w:p>
    <w:p w14:paraId="613BB9EB" w14:textId="77777777" w:rsidR="000B0032" w:rsidRPr="00253975" w:rsidRDefault="000B0032" w:rsidP="00253975">
      <w:pPr>
        <w:rPr>
          <w:del w:id="75723" w:author="new" w:date="2019-11-01T22:54:00Z"/>
        </w:rPr>
      </w:pPr>
      <w:del w:id="75724" w:author="new" w:date="2019-11-01T22:54:00Z">
        <w:r w:rsidRPr="00253975">
          <w:delText>ბ) ჰიპოთალამური გლიომა;</w:delText>
        </w:r>
      </w:del>
    </w:p>
    <w:p w14:paraId="4B58447D" w14:textId="77777777" w:rsidR="000B0032" w:rsidRPr="00253975" w:rsidRDefault="000B0032" w:rsidP="00253975">
      <w:pPr>
        <w:rPr>
          <w:del w:id="75725" w:author="new" w:date="2019-11-01T22:54:00Z"/>
        </w:rPr>
      </w:pPr>
      <w:del w:id="75726" w:author="new" w:date="2019-11-01T22:54:00Z">
        <w:r w:rsidRPr="00253975">
          <w:delText>გ) საძილე არტერიის გიგანტური ანევრიზმა;</w:delText>
        </w:r>
      </w:del>
    </w:p>
    <w:p w14:paraId="14483A44" w14:textId="77777777" w:rsidR="000B0032" w:rsidRPr="00253975" w:rsidRDefault="000B0032" w:rsidP="00253975">
      <w:pPr>
        <w:rPr>
          <w:del w:id="75727" w:author="new" w:date="2019-11-01T22:54:00Z"/>
        </w:rPr>
      </w:pPr>
      <w:del w:id="75728" w:author="new" w:date="2019-11-01T22:54:00Z">
        <w:r w:rsidRPr="00253975">
          <w:delText>დ) ჰიპოფიზის ადენომა;</w:delText>
        </w:r>
      </w:del>
    </w:p>
    <w:p w14:paraId="31F007CA" w14:textId="77777777" w:rsidR="000B0032" w:rsidRPr="00253975" w:rsidRDefault="000B0032" w:rsidP="00253975">
      <w:pPr>
        <w:rPr>
          <w:del w:id="75729" w:author="new" w:date="2019-11-01T22:54:00Z"/>
        </w:rPr>
      </w:pPr>
      <w:del w:id="75730" w:author="new" w:date="2019-11-01T22:54:00Z">
        <w:r w:rsidRPr="00253975">
          <w:delText>*ე) ეპენდიმომა.</w:delText>
        </w:r>
      </w:del>
    </w:p>
    <w:p w14:paraId="606795FD" w14:textId="77777777" w:rsidR="000B0032" w:rsidRPr="00253975" w:rsidRDefault="000B0032" w:rsidP="00253975">
      <w:pPr>
        <w:rPr>
          <w:del w:id="75731" w:author="new" w:date="2019-11-01T22:54:00Z"/>
        </w:rPr>
      </w:pPr>
    </w:p>
    <w:p w14:paraId="00F2014D" w14:textId="77777777" w:rsidR="000B0032" w:rsidRPr="00253975" w:rsidRDefault="000B0032" w:rsidP="00253975">
      <w:pPr>
        <w:rPr>
          <w:del w:id="75732" w:author="new" w:date="2019-11-01T22:54:00Z"/>
        </w:rPr>
      </w:pPr>
      <w:del w:id="75733" w:author="new" w:date="2019-11-01T22:54:00Z">
        <w:r w:rsidRPr="00253975">
          <w:delText>4009. რის გამო იღუპება ავადმყოფი უკანა ფოსოს ეპენდიმომის დროს:</w:delText>
        </w:r>
      </w:del>
    </w:p>
    <w:p w14:paraId="5F289A26" w14:textId="77777777" w:rsidR="000B0032" w:rsidRPr="00253975" w:rsidRDefault="000B0032" w:rsidP="00253975">
      <w:pPr>
        <w:rPr>
          <w:del w:id="75734" w:author="new" w:date="2019-11-01T22:54:00Z"/>
        </w:rPr>
      </w:pPr>
      <w:del w:id="75735" w:author="new" w:date="2019-11-01T22:54:00Z">
        <w:r w:rsidRPr="00253975">
          <w:delText>*ა) დიდ ხვრელში ტვინის ოკლუზიის და დისლოკაციის გამო;</w:delText>
        </w:r>
      </w:del>
    </w:p>
    <w:p w14:paraId="33AE7FF8" w14:textId="77777777" w:rsidR="000B0032" w:rsidRPr="00253975" w:rsidRDefault="000B0032" w:rsidP="00253975">
      <w:pPr>
        <w:rPr>
          <w:del w:id="75736" w:author="new" w:date="2019-11-01T22:54:00Z"/>
        </w:rPr>
      </w:pPr>
      <w:del w:id="75737" w:author="new" w:date="2019-11-01T22:54:00Z">
        <w:r w:rsidRPr="00253975">
          <w:delText>ბ) სიმსივნიდან წამოსული ემბოლიის გამო;</w:delText>
        </w:r>
      </w:del>
    </w:p>
    <w:p w14:paraId="48701C11" w14:textId="77777777" w:rsidR="000B0032" w:rsidRPr="00253975" w:rsidRDefault="000B0032" w:rsidP="00253975">
      <w:pPr>
        <w:rPr>
          <w:del w:id="75738" w:author="new" w:date="2019-11-01T22:54:00Z"/>
        </w:rPr>
      </w:pPr>
      <w:del w:id="75739" w:author="new" w:date="2019-11-01T22:54:00Z">
        <w:r w:rsidRPr="00253975">
          <w:delText>გ) სიმსივნით სისხლძარღვთა ოკლუზიის გამო;</w:delText>
        </w:r>
      </w:del>
    </w:p>
    <w:p w14:paraId="0FF1A340" w14:textId="77777777" w:rsidR="000B0032" w:rsidRPr="00253975" w:rsidRDefault="000B0032" w:rsidP="00253975">
      <w:pPr>
        <w:rPr>
          <w:del w:id="75740" w:author="new" w:date="2019-11-01T22:54:00Z"/>
        </w:rPr>
      </w:pPr>
      <w:del w:id="75741" w:author="new" w:date="2019-11-01T22:54:00Z">
        <w:r w:rsidRPr="00253975">
          <w:delText>დ) სიმსივნის ჰემორაგიული ნეკროზის გამო;</w:delText>
        </w:r>
      </w:del>
    </w:p>
    <w:p w14:paraId="44109761" w14:textId="77777777" w:rsidR="000B0032" w:rsidRPr="00253975" w:rsidRDefault="000B0032" w:rsidP="00253975">
      <w:pPr>
        <w:rPr>
          <w:del w:id="75742" w:author="new" w:date="2019-11-01T22:54:00Z"/>
        </w:rPr>
      </w:pPr>
      <w:del w:id="75743" w:author="new" w:date="2019-11-01T22:54:00Z">
        <w:r w:rsidRPr="00253975">
          <w:delText>ე) ეპილეფსიური სტატუსის გამო.</w:delText>
        </w:r>
      </w:del>
    </w:p>
    <w:p w14:paraId="4B8C48DE" w14:textId="77777777" w:rsidR="000B0032" w:rsidRPr="00253975" w:rsidRDefault="000B0032" w:rsidP="00253975">
      <w:pPr>
        <w:rPr>
          <w:del w:id="75744" w:author="new" w:date="2019-11-01T22:54:00Z"/>
        </w:rPr>
      </w:pPr>
    </w:p>
    <w:p w14:paraId="5FD44450" w14:textId="77777777" w:rsidR="000B0032" w:rsidRPr="00253975" w:rsidRDefault="000B0032" w:rsidP="00253975">
      <w:pPr>
        <w:rPr>
          <w:del w:id="75745" w:author="new" w:date="2019-11-01T22:54:00Z"/>
        </w:rPr>
      </w:pPr>
      <w:del w:id="75746" w:author="new" w:date="2019-11-01T22:54:00Z">
        <w:r w:rsidRPr="00253975">
          <w:delText>4010. პარკინსონულ ტრემორს არ ახასიათებს:</w:delText>
        </w:r>
      </w:del>
    </w:p>
    <w:p w14:paraId="6D4D9ED4" w14:textId="77777777" w:rsidR="000B0032" w:rsidRPr="00253975" w:rsidRDefault="000B0032" w:rsidP="00253975">
      <w:pPr>
        <w:rPr>
          <w:del w:id="75747" w:author="new" w:date="2019-11-01T22:54:00Z"/>
        </w:rPr>
      </w:pPr>
      <w:del w:id="75748" w:author="new" w:date="2019-11-01T22:54:00Z">
        <w:r w:rsidRPr="00253975">
          <w:delText>ა) ტრემორი მოსვენების დროს;</w:delText>
        </w:r>
      </w:del>
    </w:p>
    <w:p w14:paraId="55D32F30" w14:textId="77777777" w:rsidR="000B0032" w:rsidRPr="00253975" w:rsidRDefault="000B0032" w:rsidP="00253975">
      <w:pPr>
        <w:rPr>
          <w:del w:id="75749" w:author="new" w:date="2019-11-01T22:54:00Z"/>
        </w:rPr>
      </w:pPr>
      <w:del w:id="75750" w:author="new" w:date="2019-11-01T22:54:00Z">
        <w:r w:rsidRPr="00253975">
          <w:delText>ბ) დიდი ამპლიტუდოვანი ტრემორი;</w:delText>
        </w:r>
      </w:del>
    </w:p>
    <w:p w14:paraId="21C62E2A" w14:textId="77777777" w:rsidR="000B0032" w:rsidRPr="00253975" w:rsidRDefault="000B0032" w:rsidP="00253975">
      <w:pPr>
        <w:rPr>
          <w:del w:id="75751" w:author="new" w:date="2019-11-01T22:54:00Z"/>
        </w:rPr>
      </w:pPr>
      <w:del w:id="75752" w:author="new" w:date="2019-11-01T22:54:00Z">
        <w:r w:rsidRPr="00253975">
          <w:delText>გ) 4-8 ჰერცის სიხშირით;</w:delText>
        </w:r>
      </w:del>
    </w:p>
    <w:p w14:paraId="4AE5C00C" w14:textId="77777777" w:rsidR="000B0032" w:rsidRPr="00253975" w:rsidRDefault="000B0032" w:rsidP="00253975">
      <w:pPr>
        <w:rPr>
          <w:del w:id="75753" w:author="new" w:date="2019-11-01T22:54:00Z"/>
        </w:rPr>
      </w:pPr>
      <w:del w:id="75754" w:author="new" w:date="2019-11-01T22:54:00Z">
        <w:r w:rsidRPr="00253975">
          <w:delText>*დ) აქტიური მოძრაობის ტრემორი;</w:delText>
        </w:r>
      </w:del>
    </w:p>
    <w:p w14:paraId="6B056E70" w14:textId="77777777" w:rsidR="000B0032" w:rsidRPr="00253975" w:rsidRDefault="000B0032" w:rsidP="00253975">
      <w:pPr>
        <w:rPr>
          <w:del w:id="75755" w:author="new" w:date="2019-11-01T22:54:00Z"/>
        </w:rPr>
      </w:pPr>
      <w:del w:id="75756" w:author="new" w:date="2019-11-01T22:54:00Z">
        <w:r w:rsidRPr="00253975">
          <w:delText>ე) ტრემორი ქრება ძილში.</w:delText>
        </w:r>
      </w:del>
    </w:p>
    <w:p w14:paraId="4A6AB5F9" w14:textId="77777777" w:rsidR="000B0032" w:rsidRPr="00253975" w:rsidRDefault="000B0032" w:rsidP="00253975">
      <w:pPr>
        <w:rPr>
          <w:del w:id="75757" w:author="new" w:date="2019-11-01T22:54:00Z"/>
        </w:rPr>
      </w:pPr>
    </w:p>
    <w:p w14:paraId="7AD3F1E3" w14:textId="77777777" w:rsidR="000B0032" w:rsidRPr="00253975" w:rsidRDefault="000B0032" w:rsidP="00253975">
      <w:pPr>
        <w:rPr>
          <w:del w:id="75758" w:author="new" w:date="2019-11-01T22:54:00Z"/>
        </w:rPr>
      </w:pPr>
      <w:del w:id="75759" w:author="new" w:date="2019-11-01T22:54:00Z">
        <w:r w:rsidRPr="00253975">
          <w:delText>4011. პარკინსონიზმის დროს კუნთთა ტონუსი:</w:delText>
        </w:r>
      </w:del>
    </w:p>
    <w:p w14:paraId="2FF388E7" w14:textId="77777777" w:rsidR="000B0032" w:rsidRPr="00253975" w:rsidRDefault="000B0032" w:rsidP="00253975">
      <w:pPr>
        <w:rPr>
          <w:del w:id="75760" w:author="new" w:date="2019-11-01T22:54:00Z"/>
        </w:rPr>
      </w:pPr>
      <w:del w:id="75761" w:author="new" w:date="2019-11-01T22:54:00Z">
        <w:r w:rsidRPr="00253975">
          <w:delText>ა) ნორმის ფარგლებშია;</w:delText>
        </w:r>
      </w:del>
    </w:p>
    <w:p w14:paraId="2CD7CE13" w14:textId="77777777" w:rsidR="000B0032" w:rsidRPr="00253975" w:rsidRDefault="000B0032" w:rsidP="00253975">
      <w:pPr>
        <w:rPr>
          <w:del w:id="75762" w:author="new" w:date="2019-11-01T22:54:00Z"/>
        </w:rPr>
      </w:pPr>
      <w:del w:id="75763" w:author="new" w:date="2019-11-01T22:54:00Z">
        <w:r w:rsidRPr="00253975">
          <w:delText>ბ) აღინიშნება ატონია;</w:delText>
        </w:r>
      </w:del>
    </w:p>
    <w:p w14:paraId="6E0985AB" w14:textId="77777777" w:rsidR="000B0032" w:rsidRPr="00253975" w:rsidRDefault="000B0032" w:rsidP="00253975">
      <w:pPr>
        <w:rPr>
          <w:del w:id="75764" w:author="new" w:date="2019-11-01T22:54:00Z"/>
        </w:rPr>
      </w:pPr>
      <w:del w:id="75765" w:author="new" w:date="2019-11-01T22:54:00Z">
        <w:r w:rsidRPr="00253975">
          <w:delText>*გ) აღინიშნება რიგიდობა;</w:delText>
        </w:r>
      </w:del>
    </w:p>
    <w:p w14:paraId="7E59D7FF" w14:textId="77777777" w:rsidR="000B0032" w:rsidRPr="00253975" w:rsidRDefault="000B0032" w:rsidP="00253975">
      <w:pPr>
        <w:rPr>
          <w:del w:id="75766" w:author="new" w:date="2019-11-01T22:54:00Z"/>
        </w:rPr>
      </w:pPr>
      <w:del w:id="75767" w:author="new" w:date="2019-11-01T22:54:00Z">
        <w:r w:rsidRPr="00253975">
          <w:delText>დ) აღინიშნება ჰიპოტონია;</w:delText>
        </w:r>
      </w:del>
    </w:p>
    <w:p w14:paraId="57C03A9C" w14:textId="77777777" w:rsidR="000B0032" w:rsidRPr="00253975" w:rsidRDefault="000B0032" w:rsidP="00253975">
      <w:pPr>
        <w:rPr>
          <w:del w:id="75768" w:author="new" w:date="2019-11-01T22:54:00Z"/>
        </w:rPr>
      </w:pPr>
      <w:del w:id="75769" w:author="new" w:date="2019-11-01T22:54:00Z">
        <w:r w:rsidRPr="00253975">
          <w:delText>ე) აღინიშნება სპასტიურობა.</w:delText>
        </w:r>
      </w:del>
    </w:p>
    <w:p w14:paraId="04955EF2" w14:textId="77777777" w:rsidR="000B0032" w:rsidRPr="00253975" w:rsidRDefault="000B0032" w:rsidP="00253975">
      <w:pPr>
        <w:rPr>
          <w:del w:id="75770" w:author="new" w:date="2019-11-01T22:54:00Z"/>
        </w:rPr>
      </w:pPr>
    </w:p>
    <w:p w14:paraId="71682F72" w14:textId="77777777" w:rsidR="000B0032" w:rsidRPr="00253975" w:rsidRDefault="000B0032" w:rsidP="00253975">
      <w:pPr>
        <w:rPr>
          <w:del w:id="75771" w:author="new" w:date="2019-11-01T22:54:00Z"/>
        </w:rPr>
      </w:pPr>
      <w:del w:id="75772" w:author="new" w:date="2019-11-01T22:54:00Z">
        <w:r w:rsidRPr="00253975">
          <w:delText>4012. "დაკბილული ბორბლის" ნიშანი ახასიათებს:</w:delText>
        </w:r>
      </w:del>
    </w:p>
    <w:p w14:paraId="44F117D5" w14:textId="77777777" w:rsidR="000B0032" w:rsidRPr="00253975" w:rsidRDefault="000B0032" w:rsidP="00253975">
      <w:pPr>
        <w:rPr>
          <w:del w:id="75773" w:author="new" w:date="2019-11-01T22:54:00Z"/>
        </w:rPr>
      </w:pPr>
      <w:del w:id="75774" w:author="new" w:date="2019-11-01T22:54:00Z">
        <w:r w:rsidRPr="00253975">
          <w:delText>ა) მცირე ქორეას;</w:delText>
        </w:r>
      </w:del>
    </w:p>
    <w:p w14:paraId="702C241D" w14:textId="77777777" w:rsidR="000B0032" w:rsidRPr="00253975" w:rsidRDefault="000B0032" w:rsidP="00253975">
      <w:pPr>
        <w:rPr>
          <w:del w:id="75775" w:author="new" w:date="2019-11-01T22:54:00Z"/>
        </w:rPr>
      </w:pPr>
      <w:del w:id="75776" w:author="new" w:date="2019-11-01T22:54:00Z">
        <w:r w:rsidRPr="00253975">
          <w:delText>ბ) ფრიდრაიხის დაავადებას;</w:delText>
        </w:r>
      </w:del>
    </w:p>
    <w:p w14:paraId="68724F4A" w14:textId="77777777" w:rsidR="000B0032" w:rsidRPr="00253975" w:rsidRDefault="000B0032" w:rsidP="00253975">
      <w:pPr>
        <w:rPr>
          <w:del w:id="75777" w:author="new" w:date="2019-11-01T22:54:00Z"/>
        </w:rPr>
      </w:pPr>
      <w:del w:id="75778" w:author="new" w:date="2019-11-01T22:54:00Z">
        <w:r w:rsidRPr="00253975">
          <w:delText>გ) ჰენტინგტონის ქორეას;</w:delText>
        </w:r>
      </w:del>
    </w:p>
    <w:p w14:paraId="0458B350" w14:textId="77777777" w:rsidR="000B0032" w:rsidRPr="00253975" w:rsidRDefault="000B0032" w:rsidP="00253975">
      <w:pPr>
        <w:rPr>
          <w:del w:id="75779" w:author="new" w:date="2019-11-01T22:54:00Z"/>
        </w:rPr>
      </w:pPr>
      <w:del w:id="75780" w:author="new" w:date="2019-11-01T22:54:00Z">
        <w:r w:rsidRPr="00253975">
          <w:delText>*დ) პარკინსონიზმს;</w:delText>
        </w:r>
      </w:del>
    </w:p>
    <w:p w14:paraId="59E3A6FA" w14:textId="77777777" w:rsidR="000B0032" w:rsidRPr="00253975" w:rsidRDefault="000B0032" w:rsidP="00253975">
      <w:pPr>
        <w:rPr>
          <w:del w:id="75781" w:author="new" w:date="2019-11-01T22:54:00Z"/>
        </w:rPr>
      </w:pPr>
      <w:del w:id="75782" w:author="new" w:date="2019-11-01T22:54:00Z">
        <w:r w:rsidRPr="00253975">
          <w:delText>ე) ტორსიულ დისტონიას.</w:delText>
        </w:r>
      </w:del>
    </w:p>
    <w:p w14:paraId="0D89B764" w14:textId="77777777" w:rsidR="000B0032" w:rsidRPr="00253975" w:rsidRDefault="000B0032" w:rsidP="00253975">
      <w:pPr>
        <w:rPr>
          <w:del w:id="75783" w:author="new" w:date="2019-11-01T22:54:00Z"/>
        </w:rPr>
      </w:pPr>
    </w:p>
    <w:p w14:paraId="774D2063" w14:textId="77777777" w:rsidR="000B0032" w:rsidRPr="00253975" w:rsidRDefault="000B0032" w:rsidP="00253975">
      <w:pPr>
        <w:rPr>
          <w:del w:id="75784" w:author="new" w:date="2019-11-01T22:54:00Z"/>
        </w:rPr>
      </w:pPr>
      <w:del w:id="75785" w:author="new" w:date="2019-11-01T22:54:00Z">
        <w:r w:rsidRPr="00253975">
          <w:delText>4013. ჰენტინგტონის ქორეის დროს გენეტიკური დეფექტი ვლინდება:</w:delText>
        </w:r>
      </w:del>
    </w:p>
    <w:p w14:paraId="64E0647B" w14:textId="77777777" w:rsidR="000B0032" w:rsidRPr="00253975" w:rsidRDefault="000B0032" w:rsidP="00253975">
      <w:pPr>
        <w:rPr>
          <w:del w:id="75786" w:author="new" w:date="2019-11-01T22:54:00Z"/>
        </w:rPr>
      </w:pPr>
      <w:del w:id="75787" w:author="new" w:date="2019-11-01T22:54:00Z">
        <w:r w:rsidRPr="00253975">
          <w:delText>ა) მე-11 ქრომოსომაში;</w:delText>
        </w:r>
      </w:del>
    </w:p>
    <w:p w14:paraId="0F7BBFE4" w14:textId="77777777" w:rsidR="000B0032" w:rsidRPr="00253975" w:rsidRDefault="000B0032" w:rsidP="00253975">
      <w:pPr>
        <w:rPr>
          <w:del w:id="75788" w:author="new" w:date="2019-11-01T22:54:00Z"/>
        </w:rPr>
      </w:pPr>
      <w:del w:id="75789" w:author="new" w:date="2019-11-01T22:54:00Z">
        <w:r w:rsidRPr="00253975">
          <w:delText>ბ) მე-12 ქრომოსომაში;</w:delText>
        </w:r>
      </w:del>
    </w:p>
    <w:p w14:paraId="197D5550" w14:textId="77777777" w:rsidR="000B0032" w:rsidRPr="00253975" w:rsidRDefault="000B0032" w:rsidP="00253975">
      <w:pPr>
        <w:rPr>
          <w:del w:id="75790" w:author="new" w:date="2019-11-01T22:54:00Z"/>
        </w:rPr>
      </w:pPr>
      <w:del w:id="75791" w:author="new" w:date="2019-11-01T22:54:00Z">
        <w:r w:rsidRPr="00253975">
          <w:delText>*გ) მე-4 ქრომოსომაში;</w:delText>
        </w:r>
      </w:del>
    </w:p>
    <w:p w14:paraId="783E9C7A" w14:textId="77777777" w:rsidR="000B0032" w:rsidRPr="00253975" w:rsidRDefault="000B0032" w:rsidP="00253975">
      <w:pPr>
        <w:rPr>
          <w:del w:id="75792" w:author="new" w:date="2019-11-01T22:54:00Z"/>
        </w:rPr>
      </w:pPr>
      <w:del w:id="75793" w:author="new" w:date="2019-11-01T22:54:00Z">
        <w:r w:rsidRPr="00253975">
          <w:delText>დ) 22-ე ქრომოსომაში;</w:delText>
        </w:r>
      </w:del>
    </w:p>
    <w:p w14:paraId="1505D9ED" w14:textId="77777777" w:rsidR="000B0032" w:rsidRPr="00253975" w:rsidRDefault="000B0032" w:rsidP="00253975">
      <w:pPr>
        <w:rPr>
          <w:del w:id="75794" w:author="new" w:date="2019-11-01T22:54:00Z"/>
        </w:rPr>
      </w:pPr>
      <w:del w:id="75795" w:author="new" w:date="2019-11-01T22:54:00Z">
        <w:r w:rsidRPr="00253975">
          <w:delText>ე) 23-ე ქრომოსომაში.</w:delText>
        </w:r>
      </w:del>
    </w:p>
    <w:p w14:paraId="1C861844" w14:textId="77777777" w:rsidR="000B0032" w:rsidRPr="00253975" w:rsidRDefault="000B0032" w:rsidP="00253975">
      <w:pPr>
        <w:rPr>
          <w:del w:id="75796" w:author="new" w:date="2019-11-01T22:54:00Z"/>
        </w:rPr>
      </w:pPr>
    </w:p>
    <w:p w14:paraId="5F5DA0E6" w14:textId="77777777" w:rsidR="000B0032" w:rsidRPr="00253975" w:rsidRDefault="000B0032" w:rsidP="00253975">
      <w:pPr>
        <w:rPr>
          <w:del w:id="75797" w:author="new" w:date="2019-11-01T22:54:00Z"/>
        </w:rPr>
      </w:pPr>
      <w:del w:id="75798" w:author="new" w:date="2019-11-01T22:54:00Z">
        <w:r w:rsidRPr="00253975">
          <w:delText>4014. ოკულოგირულ კრიზს ახასიათებს:</w:delText>
        </w:r>
      </w:del>
    </w:p>
    <w:p w14:paraId="25F27A3D" w14:textId="77777777" w:rsidR="000B0032" w:rsidRPr="00253975" w:rsidRDefault="000B0032" w:rsidP="00253975">
      <w:pPr>
        <w:rPr>
          <w:del w:id="75799" w:author="new" w:date="2019-11-01T22:54:00Z"/>
        </w:rPr>
      </w:pPr>
      <w:del w:id="75800" w:author="new" w:date="2019-11-01T22:54:00Z">
        <w:r w:rsidRPr="00253975">
          <w:delText>*ა) თვალების უნებლიე გადანაცვლება ზევით;</w:delText>
        </w:r>
      </w:del>
    </w:p>
    <w:p w14:paraId="6248321A" w14:textId="77777777" w:rsidR="000B0032" w:rsidRPr="00253975" w:rsidRDefault="000B0032" w:rsidP="00253975">
      <w:pPr>
        <w:rPr>
          <w:del w:id="75801" w:author="new" w:date="2019-11-01T22:54:00Z"/>
        </w:rPr>
      </w:pPr>
      <w:del w:id="75802" w:author="new" w:date="2019-11-01T22:54:00Z">
        <w:r w:rsidRPr="00253975">
          <w:delText>ბ) აკომოდაციის მოშლა;</w:delText>
        </w:r>
      </w:del>
    </w:p>
    <w:p w14:paraId="06B6F547" w14:textId="77777777" w:rsidR="000B0032" w:rsidRPr="00253975" w:rsidRDefault="000B0032" w:rsidP="00253975">
      <w:pPr>
        <w:rPr>
          <w:del w:id="75803" w:author="new" w:date="2019-11-01T22:54:00Z"/>
        </w:rPr>
      </w:pPr>
      <w:del w:id="75804" w:author="new" w:date="2019-11-01T22:54:00Z">
        <w:r w:rsidRPr="00253975">
          <w:delText>გ) თვალის კაკლების უნებლიე გადანაცვლება მარჯვნივ;</w:delText>
        </w:r>
      </w:del>
    </w:p>
    <w:p w14:paraId="33EC5280" w14:textId="77777777" w:rsidR="000B0032" w:rsidRPr="00253975" w:rsidRDefault="000B0032" w:rsidP="00253975">
      <w:pPr>
        <w:rPr>
          <w:del w:id="75805" w:author="new" w:date="2019-11-01T22:54:00Z"/>
        </w:rPr>
      </w:pPr>
      <w:del w:id="75806" w:author="new" w:date="2019-11-01T22:54:00Z">
        <w:r w:rsidRPr="00253975">
          <w:delText>დ) თვალის კაკლების უნებლიე გადანაცვლება ქვემოთ;</w:delText>
        </w:r>
      </w:del>
    </w:p>
    <w:p w14:paraId="0C25CAB3" w14:textId="77777777" w:rsidR="000B0032" w:rsidRPr="00253975" w:rsidRDefault="000B0032" w:rsidP="00253975">
      <w:pPr>
        <w:rPr>
          <w:del w:id="75807" w:author="new" w:date="2019-11-01T22:54:00Z"/>
        </w:rPr>
      </w:pPr>
      <w:del w:id="75808" w:author="new" w:date="2019-11-01T22:54:00Z">
        <w:r w:rsidRPr="00253975">
          <w:delText>ე) ოფთალმოპლეგია.</w:delText>
        </w:r>
      </w:del>
    </w:p>
    <w:p w14:paraId="20DDF279" w14:textId="77777777" w:rsidR="000B0032" w:rsidRPr="00253975" w:rsidRDefault="000B0032" w:rsidP="00253975">
      <w:pPr>
        <w:rPr>
          <w:del w:id="75809" w:author="new" w:date="2019-11-01T22:54:00Z"/>
        </w:rPr>
      </w:pPr>
    </w:p>
    <w:p w14:paraId="7DABBD55" w14:textId="77777777" w:rsidR="000B0032" w:rsidRPr="00253975" w:rsidRDefault="000B0032" w:rsidP="00253975">
      <w:pPr>
        <w:rPr>
          <w:del w:id="75810" w:author="new" w:date="2019-11-01T22:54:00Z"/>
        </w:rPr>
      </w:pPr>
      <w:del w:id="75811" w:author="new" w:date="2019-11-01T22:54:00Z">
        <w:r w:rsidRPr="00253975">
          <w:delText>4015. პარკინსონიზმის განვითარებას საფუძვლად უდევს:</w:delText>
        </w:r>
      </w:del>
    </w:p>
    <w:p w14:paraId="408B5A9E" w14:textId="77777777" w:rsidR="000B0032" w:rsidRPr="00253975" w:rsidRDefault="000B0032" w:rsidP="00253975">
      <w:pPr>
        <w:rPr>
          <w:del w:id="75812" w:author="new" w:date="2019-11-01T22:54:00Z"/>
        </w:rPr>
      </w:pPr>
      <w:del w:id="75813" w:author="new" w:date="2019-11-01T22:54:00Z">
        <w:r w:rsidRPr="00253975">
          <w:delText>ა) გაემ-ის ნაკლოვანება;</w:delText>
        </w:r>
      </w:del>
    </w:p>
    <w:p w14:paraId="3D20393D" w14:textId="77777777" w:rsidR="000B0032" w:rsidRPr="00253975" w:rsidRDefault="000B0032" w:rsidP="00253975">
      <w:pPr>
        <w:rPr>
          <w:del w:id="75814" w:author="new" w:date="2019-11-01T22:54:00Z"/>
        </w:rPr>
      </w:pPr>
      <w:del w:id="75815" w:author="new" w:date="2019-11-01T22:54:00Z">
        <w:r w:rsidRPr="00253975">
          <w:delText>*ბ) დოფამინის ნაკლოვანება;</w:delText>
        </w:r>
      </w:del>
    </w:p>
    <w:p w14:paraId="1840AAD6" w14:textId="77777777" w:rsidR="000B0032" w:rsidRPr="00253975" w:rsidRDefault="000B0032" w:rsidP="00253975">
      <w:pPr>
        <w:rPr>
          <w:del w:id="75816" w:author="new" w:date="2019-11-01T22:54:00Z"/>
        </w:rPr>
      </w:pPr>
      <w:del w:id="75817" w:author="new" w:date="2019-11-01T22:54:00Z">
        <w:r w:rsidRPr="00253975">
          <w:delText>გ) აცეტილქოლინის ნაკლოვანება;</w:delText>
        </w:r>
      </w:del>
    </w:p>
    <w:p w14:paraId="03E686C6" w14:textId="77777777" w:rsidR="000B0032" w:rsidRPr="00253975" w:rsidRDefault="000B0032" w:rsidP="00253975">
      <w:pPr>
        <w:rPr>
          <w:del w:id="75818" w:author="new" w:date="2019-11-01T22:54:00Z"/>
        </w:rPr>
      </w:pPr>
      <w:del w:id="75819" w:author="new" w:date="2019-11-01T22:54:00Z">
        <w:r w:rsidRPr="00253975">
          <w:delText>დ) დოფამინის სიჭარბე;</w:delText>
        </w:r>
      </w:del>
    </w:p>
    <w:p w14:paraId="3DCD01CB" w14:textId="77777777" w:rsidR="000B0032" w:rsidRPr="00253975" w:rsidRDefault="000B0032" w:rsidP="00253975">
      <w:pPr>
        <w:rPr>
          <w:del w:id="75820" w:author="new" w:date="2019-11-01T22:54:00Z"/>
        </w:rPr>
      </w:pPr>
      <w:del w:id="75821" w:author="new" w:date="2019-11-01T22:54:00Z">
        <w:r w:rsidRPr="00253975">
          <w:delText>ე) გლუტამატის სიჭარბე.</w:delText>
        </w:r>
      </w:del>
    </w:p>
    <w:p w14:paraId="7CCA947F" w14:textId="77777777" w:rsidR="000B0032" w:rsidRPr="00253975" w:rsidRDefault="000B0032" w:rsidP="00253975">
      <w:pPr>
        <w:rPr>
          <w:del w:id="75822" w:author="new" w:date="2019-11-01T22:54:00Z"/>
        </w:rPr>
      </w:pPr>
    </w:p>
    <w:p w14:paraId="02AFBE7B" w14:textId="77777777" w:rsidR="000B0032" w:rsidRPr="00253975" w:rsidRDefault="000B0032" w:rsidP="00253975">
      <w:pPr>
        <w:rPr>
          <w:del w:id="75823" w:author="new" w:date="2019-11-01T22:54:00Z"/>
        </w:rPr>
      </w:pPr>
      <w:del w:id="75824" w:author="new" w:date="2019-11-01T22:54:00Z">
        <w:r w:rsidRPr="00253975">
          <w:delText>4016. ჰემიბალიზმის დროს პათოლოგიური პროცესი ვლინდება:</w:delText>
        </w:r>
      </w:del>
    </w:p>
    <w:p w14:paraId="2B2B2F5B" w14:textId="77777777" w:rsidR="000B0032" w:rsidRPr="00253975" w:rsidRDefault="000B0032" w:rsidP="00253975">
      <w:pPr>
        <w:rPr>
          <w:del w:id="75825" w:author="new" w:date="2019-11-01T22:54:00Z"/>
        </w:rPr>
      </w:pPr>
      <w:del w:id="75826" w:author="new" w:date="2019-11-01T22:54:00Z">
        <w:r w:rsidRPr="00253975">
          <w:delText>ა) თალამუსში;</w:delText>
        </w:r>
      </w:del>
    </w:p>
    <w:p w14:paraId="32C47228" w14:textId="77777777" w:rsidR="000B0032" w:rsidRPr="00253975" w:rsidRDefault="000B0032" w:rsidP="00253975">
      <w:pPr>
        <w:rPr>
          <w:del w:id="75827" w:author="new" w:date="2019-11-01T22:54:00Z"/>
        </w:rPr>
      </w:pPr>
      <w:del w:id="75828" w:author="new" w:date="2019-11-01T22:54:00Z">
        <w:r w:rsidRPr="00253975">
          <w:delText>ბ) თავის ტვინის მოტორულ ქერქში;</w:delText>
        </w:r>
      </w:del>
    </w:p>
    <w:p w14:paraId="355C2693" w14:textId="77777777" w:rsidR="000B0032" w:rsidRPr="00253975" w:rsidRDefault="000B0032" w:rsidP="00253975">
      <w:pPr>
        <w:rPr>
          <w:del w:id="75829" w:author="new" w:date="2019-11-01T22:54:00Z"/>
        </w:rPr>
      </w:pPr>
      <w:del w:id="75830" w:author="new" w:date="2019-11-01T22:54:00Z">
        <w:r w:rsidRPr="00253975">
          <w:delText>გ) შავ სუბსტანციაში;</w:delText>
        </w:r>
      </w:del>
    </w:p>
    <w:p w14:paraId="2B40982A" w14:textId="77777777" w:rsidR="000B0032" w:rsidRPr="00253975" w:rsidRDefault="000B0032" w:rsidP="00253975">
      <w:pPr>
        <w:rPr>
          <w:del w:id="75831" w:author="new" w:date="2019-11-01T22:54:00Z"/>
        </w:rPr>
      </w:pPr>
      <w:del w:id="75832" w:author="new" w:date="2019-11-01T22:54:00Z">
        <w:r w:rsidRPr="00253975">
          <w:delText>დ) კუდიან ბირთვში;</w:delText>
        </w:r>
      </w:del>
    </w:p>
    <w:p w14:paraId="681A5707" w14:textId="77777777" w:rsidR="000B0032" w:rsidRPr="00253975" w:rsidRDefault="000B0032" w:rsidP="00253975">
      <w:pPr>
        <w:rPr>
          <w:del w:id="75833" w:author="new" w:date="2019-11-01T22:54:00Z"/>
        </w:rPr>
      </w:pPr>
      <w:del w:id="75834" w:author="new" w:date="2019-11-01T22:54:00Z">
        <w:r w:rsidRPr="00253975">
          <w:delText>*ე) სუბთალამურ (ლუისის) ბირთვში.</w:delText>
        </w:r>
      </w:del>
    </w:p>
    <w:p w14:paraId="5589843A" w14:textId="77777777" w:rsidR="000B0032" w:rsidRPr="00253975" w:rsidRDefault="000B0032" w:rsidP="00253975">
      <w:pPr>
        <w:rPr>
          <w:del w:id="75835" w:author="new" w:date="2019-11-01T22:54:00Z"/>
        </w:rPr>
      </w:pPr>
    </w:p>
    <w:p w14:paraId="17A2995D" w14:textId="77777777" w:rsidR="000B0032" w:rsidRPr="00253975" w:rsidRDefault="000B0032" w:rsidP="00253975">
      <w:pPr>
        <w:rPr>
          <w:del w:id="75836" w:author="new" w:date="2019-11-01T22:54:00Z"/>
        </w:rPr>
      </w:pPr>
      <w:del w:id="75837" w:author="new" w:date="2019-11-01T22:54:00Z">
        <w:r w:rsidRPr="00253975">
          <w:delText>4017. მცირე ქორეას ახასიათებს ყველაფერი ქვემოთ ჩამოთვლილი, გარდა შემდეგისა:</w:delText>
        </w:r>
      </w:del>
    </w:p>
    <w:p w14:paraId="53E234AA" w14:textId="77777777" w:rsidR="000B0032" w:rsidRPr="00253975" w:rsidRDefault="000B0032" w:rsidP="00253975">
      <w:pPr>
        <w:rPr>
          <w:del w:id="75838" w:author="new" w:date="2019-11-01T22:54:00Z"/>
        </w:rPr>
      </w:pPr>
      <w:del w:id="75839" w:author="new" w:date="2019-11-01T22:54:00Z">
        <w:r w:rsidRPr="00253975">
          <w:delText>ა) სწრაფი ჰიპერკინეზი;</w:delText>
        </w:r>
      </w:del>
    </w:p>
    <w:p w14:paraId="280B3A39" w14:textId="77777777" w:rsidR="000B0032" w:rsidRPr="00253975" w:rsidRDefault="000B0032" w:rsidP="00253975">
      <w:pPr>
        <w:rPr>
          <w:del w:id="75840" w:author="new" w:date="2019-11-01T22:54:00Z"/>
        </w:rPr>
      </w:pPr>
      <w:del w:id="75841" w:author="new" w:date="2019-11-01T22:54:00Z">
        <w:r w:rsidRPr="00253975">
          <w:delText>ბ) დიდი ამპლიტუდის ჰიპერკინეზი;</w:delText>
        </w:r>
      </w:del>
    </w:p>
    <w:p w14:paraId="51C555BA" w14:textId="77777777" w:rsidR="000B0032" w:rsidRPr="00253975" w:rsidRDefault="000B0032" w:rsidP="00253975">
      <w:pPr>
        <w:rPr>
          <w:del w:id="75842" w:author="new" w:date="2019-11-01T22:54:00Z"/>
        </w:rPr>
      </w:pPr>
      <w:del w:id="75843" w:author="new" w:date="2019-11-01T22:54:00Z">
        <w:r w:rsidRPr="00253975">
          <w:delText>გ) ქრება ძილში;</w:delText>
        </w:r>
      </w:del>
    </w:p>
    <w:p w14:paraId="1A76A32E" w14:textId="77777777" w:rsidR="000B0032" w:rsidRPr="00253975" w:rsidRDefault="000B0032" w:rsidP="00253975">
      <w:pPr>
        <w:rPr>
          <w:del w:id="75844" w:author="new" w:date="2019-11-01T22:54:00Z"/>
        </w:rPr>
      </w:pPr>
      <w:del w:id="75845" w:author="new" w:date="2019-11-01T22:54:00Z">
        <w:r w:rsidRPr="00253975">
          <w:delText>*დ) წარმოდგენილია დისტალურ სეგმენტებში;</w:delText>
        </w:r>
      </w:del>
    </w:p>
    <w:p w14:paraId="545ED0AF" w14:textId="77777777" w:rsidR="000B0032" w:rsidRPr="00253975" w:rsidRDefault="000B0032" w:rsidP="00253975">
      <w:pPr>
        <w:rPr>
          <w:del w:id="75846" w:author="new" w:date="2019-11-01T22:54:00Z"/>
        </w:rPr>
      </w:pPr>
      <w:del w:id="75847" w:author="new" w:date="2019-11-01T22:54:00Z">
        <w:r w:rsidRPr="00253975">
          <w:delText>ე) წარმოდგენილია პროქსიმალურ სეგმენტებში.</w:delText>
        </w:r>
      </w:del>
    </w:p>
    <w:p w14:paraId="5478B386" w14:textId="77777777" w:rsidR="000B0032" w:rsidRPr="00253975" w:rsidRDefault="000B0032" w:rsidP="00253975">
      <w:pPr>
        <w:rPr>
          <w:del w:id="75848" w:author="new" w:date="2019-11-01T22:54:00Z"/>
        </w:rPr>
      </w:pPr>
    </w:p>
    <w:p w14:paraId="358BEF60" w14:textId="77777777" w:rsidR="000B0032" w:rsidRPr="00253975" w:rsidRDefault="000B0032" w:rsidP="00253975">
      <w:pPr>
        <w:rPr>
          <w:del w:id="75849" w:author="new" w:date="2019-11-01T22:54:00Z"/>
        </w:rPr>
      </w:pPr>
      <w:del w:id="75850" w:author="new" w:date="2019-11-01T22:54:00Z">
        <w:r w:rsidRPr="00253975">
          <w:delText>4018. ჰენტინგტონის ქორეა იწყება შემდეგ ასაკში:</w:delText>
        </w:r>
      </w:del>
    </w:p>
    <w:p w14:paraId="546B0B98" w14:textId="77777777" w:rsidR="000B0032" w:rsidRPr="00253975" w:rsidRDefault="000B0032" w:rsidP="00253975">
      <w:pPr>
        <w:rPr>
          <w:del w:id="75851" w:author="new" w:date="2019-11-01T22:54:00Z"/>
        </w:rPr>
      </w:pPr>
      <w:del w:id="75852" w:author="new" w:date="2019-11-01T22:54:00Z">
        <w:r w:rsidRPr="00253975">
          <w:delText>ა) 0-10 წლამდე;</w:delText>
        </w:r>
      </w:del>
    </w:p>
    <w:p w14:paraId="29A89844" w14:textId="77777777" w:rsidR="000B0032" w:rsidRPr="00253975" w:rsidRDefault="000B0032" w:rsidP="00253975">
      <w:pPr>
        <w:rPr>
          <w:del w:id="75853" w:author="new" w:date="2019-11-01T22:54:00Z"/>
        </w:rPr>
      </w:pPr>
      <w:del w:id="75854" w:author="new" w:date="2019-11-01T22:54:00Z">
        <w:r w:rsidRPr="00253975">
          <w:delText>ბ) 10-20 წლამდე;</w:delText>
        </w:r>
      </w:del>
    </w:p>
    <w:p w14:paraId="43E63E92" w14:textId="77777777" w:rsidR="000B0032" w:rsidRPr="00253975" w:rsidRDefault="000B0032" w:rsidP="00253975">
      <w:pPr>
        <w:rPr>
          <w:del w:id="75855" w:author="new" w:date="2019-11-01T22:54:00Z"/>
        </w:rPr>
      </w:pPr>
      <w:del w:id="75856" w:author="new" w:date="2019-11-01T22:54:00Z">
        <w:r w:rsidRPr="00253975">
          <w:delText>გ) 20-30 წლამდე;</w:delText>
        </w:r>
      </w:del>
    </w:p>
    <w:p w14:paraId="72FB4705" w14:textId="77777777" w:rsidR="000B0032" w:rsidRPr="00253975" w:rsidRDefault="000B0032" w:rsidP="00253975">
      <w:pPr>
        <w:rPr>
          <w:del w:id="75857" w:author="new" w:date="2019-11-01T22:54:00Z"/>
        </w:rPr>
      </w:pPr>
      <w:del w:id="75858" w:author="new" w:date="2019-11-01T22:54:00Z">
        <w:r w:rsidRPr="00253975">
          <w:delText>*დ) 30-40 წლამდე;</w:delText>
        </w:r>
      </w:del>
    </w:p>
    <w:p w14:paraId="2CE07ECF" w14:textId="77777777" w:rsidR="000B0032" w:rsidRPr="00253975" w:rsidRDefault="000B0032" w:rsidP="00253975">
      <w:pPr>
        <w:rPr>
          <w:del w:id="75859" w:author="new" w:date="2019-11-01T22:54:00Z"/>
        </w:rPr>
      </w:pPr>
      <w:del w:id="75860" w:author="new" w:date="2019-11-01T22:54:00Z">
        <w:r w:rsidRPr="00253975">
          <w:delText>ე) ნებისმიერ ასაკში.</w:delText>
        </w:r>
      </w:del>
    </w:p>
    <w:p w14:paraId="3B6D8592" w14:textId="77777777" w:rsidR="000B0032" w:rsidRPr="00253975" w:rsidRDefault="000B0032" w:rsidP="00253975">
      <w:pPr>
        <w:rPr>
          <w:del w:id="75861" w:author="new" w:date="2019-11-01T22:54:00Z"/>
        </w:rPr>
      </w:pPr>
    </w:p>
    <w:p w14:paraId="73A9F89E" w14:textId="77777777" w:rsidR="000B0032" w:rsidRPr="00253975" w:rsidRDefault="000B0032" w:rsidP="00253975">
      <w:pPr>
        <w:rPr>
          <w:del w:id="75862" w:author="new" w:date="2019-11-01T22:54:00Z"/>
        </w:rPr>
      </w:pPr>
      <w:del w:id="75863" w:author="new" w:date="2019-11-01T22:54:00Z">
        <w:r w:rsidRPr="00253975">
          <w:delText>4019. ჰეპატო-ლენტიკური დეგენერაციის დროს ვლინდება შემდეგი მიკროელემენტის ცვლის მოშლა:</w:delText>
        </w:r>
      </w:del>
    </w:p>
    <w:p w14:paraId="5AB3C9A5" w14:textId="77777777" w:rsidR="000B0032" w:rsidRPr="00253975" w:rsidRDefault="000B0032" w:rsidP="00253975">
      <w:pPr>
        <w:rPr>
          <w:del w:id="75864" w:author="new" w:date="2019-11-01T22:54:00Z"/>
        </w:rPr>
      </w:pPr>
      <w:del w:id="75865" w:author="new" w:date="2019-11-01T22:54:00Z">
        <w:r w:rsidRPr="00253975">
          <w:delText>*ა) სპილენძი;</w:delText>
        </w:r>
      </w:del>
    </w:p>
    <w:p w14:paraId="3E4BAFB5" w14:textId="77777777" w:rsidR="000B0032" w:rsidRPr="00253975" w:rsidRDefault="000B0032" w:rsidP="00253975">
      <w:pPr>
        <w:rPr>
          <w:del w:id="75866" w:author="new" w:date="2019-11-01T22:54:00Z"/>
        </w:rPr>
      </w:pPr>
      <w:del w:id="75867" w:author="new" w:date="2019-11-01T22:54:00Z">
        <w:r w:rsidRPr="00253975">
          <w:delText>ბ) რკინა;</w:delText>
        </w:r>
      </w:del>
    </w:p>
    <w:p w14:paraId="78A09AC0" w14:textId="77777777" w:rsidR="000B0032" w:rsidRPr="00253975" w:rsidRDefault="000B0032" w:rsidP="00253975">
      <w:pPr>
        <w:rPr>
          <w:del w:id="75868" w:author="new" w:date="2019-11-01T22:54:00Z"/>
        </w:rPr>
      </w:pPr>
      <w:del w:id="75869" w:author="new" w:date="2019-11-01T22:54:00Z">
        <w:r w:rsidRPr="00253975">
          <w:delText>გ) მაგნიუმი;</w:delText>
        </w:r>
      </w:del>
    </w:p>
    <w:p w14:paraId="445DBC73" w14:textId="77777777" w:rsidR="000B0032" w:rsidRPr="00253975" w:rsidRDefault="000B0032" w:rsidP="00253975">
      <w:pPr>
        <w:rPr>
          <w:del w:id="75870" w:author="new" w:date="2019-11-01T22:54:00Z"/>
        </w:rPr>
      </w:pPr>
      <w:del w:id="75871" w:author="new" w:date="2019-11-01T22:54:00Z">
        <w:r w:rsidRPr="00253975">
          <w:delText>დ) ცინკი;</w:delText>
        </w:r>
      </w:del>
    </w:p>
    <w:p w14:paraId="5B1355A0" w14:textId="77777777" w:rsidR="000B0032" w:rsidRPr="00253975" w:rsidRDefault="000B0032" w:rsidP="00253975">
      <w:pPr>
        <w:rPr>
          <w:del w:id="75872" w:author="new" w:date="2019-11-01T22:54:00Z"/>
        </w:rPr>
      </w:pPr>
      <w:del w:id="75873" w:author="new" w:date="2019-11-01T22:54:00Z">
        <w:r w:rsidRPr="00253975">
          <w:delText>ე) კალციუმი.</w:delText>
        </w:r>
      </w:del>
    </w:p>
    <w:p w14:paraId="0FC8D0C4" w14:textId="77777777" w:rsidR="000B0032" w:rsidRPr="00253975" w:rsidRDefault="000B0032" w:rsidP="00253975">
      <w:pPr>
        <w:rPr>
          <w:del w:id="75874" w:author="new" w:date="2019-11-01T22:54:00Z"/>
        </w:rPr>
      </w:pPr>
    </w:p>
    <w:p w14:paraId="25FDA96D" w14:textId="77777777" w:rsidR="000B0032" w:rsidRPr="00253975" w:rsidRDefault="000B0032" w:rsidP="00253975">
      <w:pPr>
        <w:rPr>
          <w:del w:id="75875" w:author="new" w:date="2019-11-01T22:54:00Z"/>
        </w:rPr>
      </w:pPr>
      <w:del w:id="75876" w:author="new" w:date="2019-11-01T22:54:00Z">
        <w:r w:rsidRPr="00253975">
          <w:delText>4020. პარკინსონიზმს ახასიათებს ყველაფერი, გარდა:</w:delText>
        </w:r>
      </w:del>
    </w:p>
    <w:p w14:paraId="0F59733F" w14:textId="77777777" w:rsidR="000B0032" w:rsidRPr="00253975" w:rsidRDefault="000B0032" w:rsidP="00253975">
      <w:pPr>
        <w:rPr>
          <w:del w:id="75877" w:author="new" w:date="2019-11-01T22:54:00Z"/>
        </w:rPr>
      </w:pPr>
      <w:del w:id="75878" w:author="new" w:date="2019-11-01T22:54:00Z">
        <w:r w:rsidRPr="00253975">
          <w:delText>ა) რიგიდობის;</w:delText>
        </w:r>
      </w:del>
    </w:p>
    <w:p w14:paraId="75A6F7A6" w14:textId="77777777" w:rsidR="000B0032" w:rsidRPr="00253975" w:rsidRDefault="000B0032" w:rsidP="00253975">
      <w:pPr>
        <w:rPr>
          <w:del w:id="75879" w:author="new" w:date="2019-11-01T22:54:00Z"/>
        </w:rPr>
      </w:pPr>
      <w:del w:id="75880" w:author="new" w:date="2019-11-01T22:54:00Z">
        <w:r w:rsidRPr="00253975">
          <w:delText>*ბ) დიდი ამპლიტუდის ჰიპერკინეზების;</w:delText>
        </w:r>
      </w:del>
    </w:p>
    <w:p w14:paraId="21778B40" w14:textId="77777777" w:rsidR="000B0032" w:rsidRPr="00253975" w:rsidRDefault="000B0032" w:rsidP="00253975">
      <w:pPr>
        <w:rPr>
          <w:del w:id="75881" w:author="new" w:date="2019-11-01T22:54:00Z"/>
        </w:rPr>
      </w:pPr>
      <w:del w:id="75882" w:author="new" w:date="2019-11-01T22:54:00Z">
        <w:r w:rsidRPr="00253975">
          <w:delText>გ) მოსვენების ტრემორის;</w:delText>
        </w:r>
      </w:del>
    </w:p>
    <w:p w14:paraId="0225D81E" w14:textId="77777777" w:rsidR="000B0032" w:rsidRPr="00253975" w:rsidRDefault="000B0032" w:rsidP="00253975">
      <w:pPr>
        <w:rPr>
          <w:del w:id="75883" w:author="new" w:date="2019-11-01T22:54:00Z"/>
        </w:rPr>
      </w:pPr>
      <w:del w:id="75884" w:author="new" w:date="2019-11-01T22:54:00Z">
        <w:r w:rsidRPr="00253975">
          <w:delText>დ) ჰიპომიმიის;</w:delText>
        </w:r>
      </w:del>
    </w:p>
    <w:p w14:paraId="00E09D6A" w14:textId="77777777" w:rsidR="000B0032" w:rsidRPr="00253975" w:rsidRDefault="000B0032" w:rsidP="00253975">
      <w:pPr>
        <w:rPr>
          <w:del w:id="75885" w:author="new" w:date="2019-11-01T22:54:00Z"/>
        </w:rPr>
      </w:pPr>
      <w:del w:id="75886" w:author="new" w:date="2019-11-01T22:54:00Z">
        <w:r w:rsidRPr="00253975">
          <w:delText>ე) პროპულსიებისა.</w:delText>
        </w:r>
      </w:del>
    </w:p>
    <w:p w14:paraId="4403ACEC" w14:textId="77777777" w:rsidR="000B0032" w:rsidRPr="00253975" w:rsidRDefault="000B0032" w:rsidP="00253975">
      <w:pPr>
        <w:rPr>
          <w:del w:id="75887" w:author="new" w:date="2019-11-01T22:54:00Z"/>
        </w:rPr>
      </w:pPr>
    </w:p>
    <w:p w14:paraId="5C0DBA29" w14:textId="77777777" w:rsidR="000B0032" w:rsidRPr="00253975" w:rsidRDefault="000B0032" w:rsidP="00253975">
      <w:pPr>
        <w:rPr>
          <w:del w:id="75888" w:author="new" w:date="2019-11-01T22:54:00Z"/>
        </w:rPr>
      </w:pPr>
      <w:del w:id="75889" w:author="new" w:date="2019-11-01T22:54:00Z">
        <w:r w:rsidRPr="00253975">
          <w:delText>4021. კოჟევნიკოვის ეპილეფსიის ძირითადი ნიშანია:</w:delText>
        </w:r>
      </w:del>
    </w:p>
    <w:p w14:paraId="15AB9B3A" w14:textId="77777777" w:rsidR="000B0032" w:rsidRPr="00253975" w:rsidRDefault="000B0032" w:rsidP="00253975">
      <w:pPr>
        <w:rPr>
          <w:del w:id="75890" w:author="new" w:date="2019-11-01T22:54:00Z"/>
        </w:rPr>
      </w:pPr>
      <w:del w:id="75891" w:author="new" w:date="2019-11-01T22:54:00Z">
        <w:r w:rsidRPr="00253975">
          <w:delText>ა) დემენცია;</w:delText>
        </w:r>
      </w:del>
    </w:p>
    <w:p w14:paraId="736EBBDC" w14:textId="77777777" w:rsidR="000B0032" w:rsidRPr="00253975" w:rsidRDefault="000B0032" w:rsidP="00253975">
      <w:pPr>
        <w:rPr>
          <w:del w:id="75892" w:author="new" w:date="2019-11-01T22:54:00Z"/>
        </w:rPr>
      </w:pPr>
      <w:del w:id="75893" w:author="new" w:date="2019-11-01T22:54:00Z">
        <w:r w:rsidRPr="00253975">
          <w:delText>ბ) ატაქსია;</w:delText>
        </w:r>
      </w:del>
    </w:p>
    <w:p w14:paraId="7A29E52C" w14:textId="77777777" w:rsidR="000B0032" w:rsidRPr="00253975" w:rsidRDefault="000B0032" w:rsidP="00253975">
      <w:pPr>
        <w:rPr>
          <w:del w:id="75894" w:author="new" w:date="2019-11-01T22:54:00Z"/>
        </w:rPr>
      </w:pPr>
      <w:del w:id="75895" w:author="new" w:date="2019-11-01T22:54:00Z">
        <w:r w:rsidRPr="00253975">
          <w:delText>გ) ჰიპოტონია;</w:delText>
        </w:r>
      </w:del>
    </w:p>
    <w:p w14:paraId="3449CBBC" w14:textId="77777777" w:rsidR="000B0032" w:rsidRPr="00253975" w:rsidRDefault="000B0032" w:rsidP="00253975">
      <w:pPr>
        <w:rPr>
          <w:del w:id="75896" w:author="new" w:date="2019-11-01T22:54:00Z"/>
        </w:rPr>
      </w:pPr>
      <w:del w:id="75897" w:author="new" w:date="2019-11-01T22:54:00Z">
        <w:r w:rsidRPr="00253975">
          <w:delText>დ) პათოლოგიური რეფლექსები;</w:delText>
        </w:r>
      </w:del>
    </w:p>
    <w:p w14:paraId="0E19C3CA" w14:textId="77777777" w:rsidR="000B0032" w:rsidRPr="00253975" w:rsidRDefault="000B0032" w:rsidP="00253975">
      <w:pPr>
        <w:rPr>
          <w:del w:id="75898" w:author="new" w:date="2019-11-01T22:54:00Z"/>
        </w:rPr>
      </w:pPr>
      <w:del w:id="75899" w:author="new" w:date="2019-11-01T22:54:00Z">
        <w:r w:rsidRPr="00253975">
          <w:delText>*ე) მუდმივი კლონური ჰიპერკინეზი.</w:delText>
        </w:r>
      </w:del>
    </w:p>
    <w:p w14:paraId="0D78E3B8" w14:textId="77777777" w:rsidR="000B0032" w:rsidRPr="00253975" w:rsidRDefault="000B0032" w:rsidP="00253975">
      <w:pPr>
        <w:rPr>
          <w:del w:id="75900" w:author="new" w:date="2019-11-01T22:54:00Z"/>
        </w:rPr>
      </w:pPr>
    </w:p>
    <w:p w14:paraId="71C4BA52" w14:textId="77777777" w:rsidR="000B0032" w:rsidRPr="00253975" w:rsidRDefault="000B0032" w:rsidP="00253975">
      <w:pPr>
        <w:rPr>
          <w:del w:id="75901" w:author="new" w:date="2019-11-01T22:54:00Z"/>
        </w:rPr>
      </w:pPr>
      <w:del w:id="75902" w:author="new" w:date="2019-11-01T22:54:00Z">
        <w:r w:rsidRPr="00253975">
          <w:delText>4022. ქერქქვეშა ჰიპერკინეზებს მიეკუთვნება ყველაფერი, გარდა:</w:delText>
        </w:r>
      </w:del>
    </w:p>
    <w:p w14:paraId="232CC9A3" w14:textId="77777777" w:rsidR="000B0032" w:rsidRPr="00253975" w:rsidRDefault="000B0032" w:rsidP="00253975">
      <w:pPr>
        <w:rPr>
          <w:del w:id="75903" w:author="new" w:date="2019-11-01T22:54:00Z"/>
        </w:rPr>
      </w:pPr>
      <w:del w:id="75904" w:author="new" w:date="2019-11-01T22:54:00Z">
        <w:r w:rsidRPr="00253975">
          <w:delText>ა) ქორეისა;</w:delText>
        </w:r>
      </w:del>
    </w:p>
    <w:p w14:paraId="084030C9" w14:textId="77777777" w:rsidR="000B0032" w:rsidRPr="00253975" w:rsidRDefault="000B0032" w:rsidP="00253975">
      <w:pPr>
        <w:rPr>
          <w:del w:id="75905" w:author="new" w:date="2019-11-01T22:54:00Z"/>
        </w:rPr>
      </w:pPr>
      <w:del w:id="75906" w:author="new" w:date="2019-11-01T22:54:00Z">
        <w:r w:rsidRPr="00253975">
          <w:delText>ბ) ათეტოზისა;</w:delText>
        </w:r>
      </w:del>
    </w:p>
    <w:p w14:paraId="219C35D6" w14:textId="77777777" w:rsidR="000B0032" w:rsidRPr="00253975" w:rsidRDefault="000B0032" w:rsidP="00253975">
      <w:pPr>
        <w:rPr>
          <w:del w:id="75907" w:author="new" w:date="2019-11-01T22:54:00Z"/>
        </w:rPr>
      </w:pPr>
      <w:del w:id="75908" w:author="new" w:date="2019-11-01T22:54:00Z">
        <w:r w:rsidRPr="00253975">
          <w:delText>*გ) ფიბრილაცია, ფასტიკულაცია;</w:delText>
        </w:r>
      </w:del>
    </w:p>
    <w:p w14:paraId="00CA09AB" w14:textId="77777777" w:rsidR="000B0032" w:rsidRPr="00253975" w:rsidRDefault="000B0032" w:rsidP="00253975">
      <w:pPr>
        <w:rPr>
          <w:del w:id="75909" w:author="new" w:date="2019-11-01T22:54:00Z"/>
        </w:rPr>
      </w:pPr>
      <w:del w:id="75910" w:author="new" w:date="2019-11-01T22:54:00Z">
        <w:r w:rsidRPr="00253975">
          <w:delText>დ) ჰემიბალიზმის;</w:delText>
        </w:r>
      </w:del>
    </w:p>
    <w:p w14:paraId="61E19E11" w14:textId="77777777" w:rsidR="000B0032" w:rsidRPr="00253975" w:rsidRDefault="000B0032" w:rsidP="00253975">
      <w:pPr>
        <w:rPr>
          <w:del w:id="75911" w:author="new" w:date="2019-11-01T22:54:00Z"/>
        </w:rPr>
      </w:pPr>
      <w:del w:id="75912" w:author="new" w:date="2019-11-01T22:54:00Z">
        <w:r w:rsidRPr="00253975">
          <w:delText>ე) ტორსიული დისტონიისა.</w:delText>
        </w:r>
      </w:del>
    </w:p>
    <w:p w14:paraId="2779CDD1" w14:textId="77777777" w:rsidR="000B0032" w:rsidRPr="00253975" w:rsidRDefault="000B0032" w:rsidP="00253975">
      <w:pPr>
        <w:rPr>
          <w:del w:id="75913" w:author="new" w:date="2019-11-01T22:54:00Z"/>
        </w:rPr>
      </w:pPr>
    </w:p>
    <w:p w14:paraId="06D98F7D" w14:textId="77777777" w:rsidR="000B0032" w:rsidRPr="00253975" w:rsidRDefault="000B0032" w:rsidP="00253975">
      <w:pPr>
        <w:rPr>
          <w:del w:id="75914" w:author="new" w:date="2019-11-01T22:54:00Z"/>
        </w:rPr>
      </w:pPr>
      <w:del w:id="75915" w:author="new" w:date="2019-11-01T22:54:00Z">
        <w:r w:rsidRPr="00253975">
          <w:delText>4023. ორსულთა ქორეის მიზეზია:</w:delText>
        </w:r>
      </w:del>
    </w:p>
    <w:p w14:paraId="6362699A" w14:textId="77777777" w:rsidR="000B0032" w:rsidRPr="00253975" w:rsidRDefault="000B0032" w:rsidP="00253975">
      <w:pPr>
        <w:rPr>
          <w:del w:id="75916" w:author="new" w:date="2019-11-01T22:54:00Z"/>
        </w:rPr>
      </w:pPr>
      <w:del w:id="75917" w:author="new" w:date="2019-11-01T22:54:00Z">
        <w:r w:rsidRPr="00253975">
          <w:delText>ა) დოფამინის რაოდენობის მომატება;</w:delText>
        </w:r>
      </w:del>
    </w:p>
    <w:p w14:paraId="517A25D1" w14:textId="77777777" w:rsidR="000B0032" w:rsidRPr="00253975" w:rsidRDefault="000B0032" w:rsidP="00253975">
      <w:pPr>
        <w:rPr>
          <w:del w:id="75918" w:author="new" w:date="2019-11-01T22:54:00Z"/>
        </w:rPr>
      </w:pPr>
      <w:del w:id="75919" w:author="new" w:date="2019-11-01T22:54:00Z">
        <w:r w:rsidRPr="00253975">
          <w:delText>*ბ) ესტროგენების მომატება;</w:delText>
        </w:r>
      </w:del>
    </w:p>
    <w:p w14:paraId="560999D7" w14:textId="77777777" w:rsidR="000B0032" w:rsidRPr="00253975" w:rsidRDefault="000B0032" w:rsidP="00253975">
      <w:pPr>
        <w:rPr>
          <w:del w:id="75920" w:author="new" w:date="2019-11-01T22:54:00Z"/>
        </w:rPr>
      </w:pPr>
      <w:del w:id="75921" w:author="new" w:date="2019-11-01T22:54:00Z">
        <w:r w:rsidRPr="00253975">
          <w:delText>გ) სტრეპტოკოკური ინფექცია;</w:delText>
        </w:r>
      </w:del>
    </w:p>
    <w:p w14:paraId="495FC1EB" w14:textId="77777777" w:rsidR="000B0032" w:rsidRPr="00253975" w:rsidRDefault="000B0032" w:rsidP="00253975">
      <w:pPr>
        <w:rPr>
          <w:del w:id="75922" w:author="new" w:date="2019-11-01T22:54:00Z"/>
        </w:rPr>
      </w:pPr>
      <w:del w:id="75923" w:author="new" w:date="2019-11-01T22:54:00Z">
        <w:r w:rsidRPr="00253975">
          <w:delText>დ) სპილენძის ცვლის პათოლოგია;</w:delText>
        </w:r>
      </w:del>
    </w:p>
    <w:p w14:paraId="799F3507" w14:textId="77777777" w:rsidR="000B0032" w:rsidRPr="00253975" w:rsidRDefault="000B0032" w:rsidP="00253975">
      <w:pPr>
        <w:rPr>
          <w:del w:id="75924" w:author="new" w:date="2019-11-01T22:54:00Z"/>
        </w:rPr>
      </w:pPr>
      <w:del w:id="75925" w:author="new" w:date="2019-11-01T22:54:00Z">
        <w:r w:rsidRPr="00253975">
          <w:delText>ე) ჰიპოკალცემია.</w:delText>
        </w:r>
      </w:del>
    </w:p>
    <w:p w14:paraId="6BC23385" w14:textId="77777777" w:rsidR="000B0032" w:rsidRPr="00253975" w:rsidRDefault="000B0032" w:rsidP="00253975">
      <w:pPr>
        <w:rPr>
          <w:del w:id="75926" w:author="new" w:date="2019-11-01T22:54:00Z"/>
        </w:rPr>
      </w:pPr>
    </w:p>
    <w:p w14:paraId="143F5767" w14:textId="77777777" w:rsidR="000B0032" w:rsidRPr="00253975" w:rsidRDefault="000B0032" w:rsidP="00253975">
      <w:pPr>
        <w:rPr>
          <w:del w:id="75927" w:author="new" w:date="2019-11-01T22:54:00Z"/>
        </w:rPr>
      </w:pPr>
      <w:del w:id="75928" w:author="new" w:date="2019-11-01T22:54:00Z">
        <w:r w:rsidRPr="00253975">
          <w:delText>4024. ქერქულ ჰიპერკინეზებს მიეკუთვნება:</w:delText>
        </w:r>
      </w:del>
    </w:p>
    <w:p w14:paraId="5D08B50D" w14:textId="77777777" w:rsidR="000B0032" w:rsidRPr="00253975" w:rsidRDefault="000B0032" w:rsidP="00253975">
      <w:pPr>
        <w:rPr>
          <w:del w:id="75929" w:author="new" w:date="2019-11-01T22:54:00Z"/>
        </w:rPr>
      </w:pPr>
      <w:del w:id="75930" w:author="new" w:date="2019-11-01T22:54:00Z">
        <w:r w:rsidRPr="00253975">
          <w:delText>ა) ქორეა;</w:delText>
        </w:r>
      </w:del>
    </w:p>
    <w:p w14:paraId="32169B20" w14:textId="77777777" w:rsidR="000B0032" w:rsidRPr="00253975" w:rsidRDefault="000B0032" w:rsidP="00253975">
      <w:pPr>
        <w:rPr>
          <w:del w:id="75931" w:author="new" w:date="2019-11-01T22:54:00Z"/>
        </w:rPr>
      </w:pPr>
      <w:del w:id="75932" w:author="new" w:date="2019-11-01T22:54:00Z">
        <w:r w:rsidRPr="00253975">
          <w:delText>ბ) ათეტოზი;</w:delText>
        </w:r>
      </w:del>
    </w:p>
    <w:p w14:paraId="2849E794" w14:textId="77777777" w:rsidR="000B0032" w:rsidRPr="00253975" w:rsidRDefault="000B0032" w:rsidP="00253975">
      <w:pPr>
        <w:rPr>
          <w:del w:id="75933" w:author="new" w:date="2019-11-01T22:54:00Z"/>
        </w:rPr>
      </w:pPr>
      <w:del w:id="75934" w:author="new" w:date="2019-11-01T22:54:00Z">
        <w:r w:rsidRPr="00253975">
          <w:delText>*გ) ჯექსონის პარციალური მოტორული კრუნჩხვა;</w:delText>
        </w:r>
      </w:del>
    </w:p>
    <w:p w14:paraId="3645E126" w14:textId="77777777" w:rsidR="000B0032" w:rsidRPr="00253975" w:rsidRDefault="000B0032" w:rsidP="00253975">
      <w:pPr>
        <w:rPr>
          <w:del w:id="75935" w:author="new" w:date="2019-11-01T22:54:00Z"/>
        </w:rPr>
      </w:pPr>
      <w:del w:id="75936" w:author="new" w:date="2019-11-01T22:54:00Z">
        <w:r w:rsidRPr="00253975">
          <w:delText>დ) მიოკლონია;</w:delText>
        </w:r>
      </w:del>
    </w:p>
    <w:p w14:paraId="31DB341D" w14:textId="77777777" w:rsidR="000B0032" w:rsidRPr="00253975" w:rsidRDefault="000B0032" w:rsidP="00253975">
      <w:pPr>
        <w:rPr>
          <w:del w:id="75937" w:author="new" w:date="2019-11-01T22:54:00Z"/>
        </w:rPr>
      </w:pPr>
      <w:del w:id="75938" w:author="new" w:date="2019-11-01T22:54:00Z">
        <w:r w:rsidRPr="00253975">
          <w:delText>ე) ფასციკულაცია.</w:delText>
        </w:r>
      </w:del>
    </w:p>
    <w:p w14:paraId="416B170C" w14:textId="77777777" w:rsidR="000B0032" w:rsidRPr="00253975" w:rsidRDefault="000B0032" w:rsidP="00253975">
      <w:pPr>
        <w:rPr>
          <w:del w:id="75939" w:author="new" w:date="2019-11-01T22:54:00Z"/>
        </w:rPr>
      </w:pPr>
    </w:p>
    <w:p w14:paraId="44601162" w14:textId="77777777" w:rsidR="000B0032" w:rsidRPr="00253975" w:rsidRDefault="000B0032" w:rsidP="00253975">
      <w:pPr>
        <w:rPr>
          <w:del w:id="75940" w:author="new" w:date="2019-11-01T22:54:00Z"/>
        </w:rPr>
      </w:pPr>
      <w:del w:id="75941" w:author="new" w:date="2019-11-01T22:54:00Z">
        <w:r w:rsidRPr="00253975">
          <w:delText>4025. დაასახელეთ ჰიპერკინეზი, რომლის შედეგად არ ვლინდება სეგმენტის სივრცეში გადანაცვლება:</w:delText>
        </w:r>
      </w:del>
    </w:p>
    <w:p w14:paraId="3487B744" w14:textId="77777777" w:rsidR="000B0032" w:rsidRPr="00253975" w:rsidRDefault="000B0032" w:rsidP="00253975">
      <w:pPr>
        <w:rPr>
          <w:del w:id="75942" w:author="new" w:date="2019-11-01T22:54:00Z"/>
        </w:rPr>
      </w:pPr>
      <w:del w:id="75943" w:author="new" w:date="2019-11-01T22:54:00Z">
        <w:r w:rsidRPr="00253975">
          <w:delText>ა) კლონური კრუნჩხვა;</w:delText>
        </w:r>
      </w:del>
    </w:p>
    <w:p w14:paraId="558E7D4D" w14:textId="77777777" w:rsidR="000B0032" w:rsidRPr="00253975" w:rsidRDefault="000B0032" w:rsidP="00253975">
      <w:pPr>
        <w:rPr>
          <w:del w:id="75944" w:author="new" w:date="2019-11-01T22:54:00Z"/>
        </w:rPr>
      </w:pPr>
      <w:del w:id="75945" w:author="new" w:date="2019-11-01T22:54:00Z">
        <w:r w:rsidRPr="00253975">
          <w:delText>*ბ) მიოკლონია;</w:delText>
        </w:r>
      </w:del>
    </w:p>
    <w:p w14:paraId="5669C565" w14:textId="77777777" w:rsidR="000B0032" w:rsidRPr="00253975" w:rsidRDefault="000B0032" w:rsidP="00253975">
      <w:pPr>
        <w:rPr>
          <w:del w:id="75946" w:author="new" w:date="2019-11-01T22:54:00Z"/>
        </w:rPr>
      </w:pPr>
      <w:del w:id="75947" w:author="new" w:date="2019-11-01T22:54:00Z">
        <w:r w:rsidRPr="00253975">
          <w:delText>გ) ათეტოზი;</w:delText>
        </w:r>
      </w:del>
    </w:p>
    <w:p w14:paraId="32C6860A" w14:textId="77777777" w:rsidR="000B0032" w:rsidRPr="00253975" w:rsidRDefault="000B0032" w:rsidP="00253975">
      <w:pPr>
        <w:rPr>
          <w:del w:id="75948" w:author="new" w:date="2019-11-01T22:54:00Z"/>
        </w:rPr>
      </w:pPr>
      <w:del w:id="75949" w:author="new" w:date="2019-11-01T22:54:00Z">
        <w:r w:rsidRPr="00253975">
          <w:delText>დ) ქორეა;</w:delText>
        </w:r>
      </w:del>
    </w:p>
    <w:p w14:paraId="0510F904" w14:textId="77777777" w:rsidR="000B0032" w:rsidRPr="00253975" w:rsidRDefault="000B0032" w:rsidP="00253975">
      <w:pPr>
        <w:rPr>
          <w:del w:id="75950" w:author="new" w:date="2019-11-01T22:54:00Z"/>
        </w:rPr>
      </w:pPr>
      <w:del w:id="75951" w:author="new" w:date="2019-11-01T22:54:00Z">
        <w:r w:rsidRPr="00253975">
          <w:delText>ე) ჰემიბალიზმი.</w:delText>
        </w:r>
      </w:del>
    </w:p>
    <w:p w14:paraId="772DB796" w14:textId="77777777" w:rsidR="000B0032" w:rsidRPr="00253975" w:rsidRDefault="000B0032" w:rsidP="00253975">
      <w:pPr>
        <w:rPr>
          <w:del w:id="75952" w:author="new" w:date="2019-11-01T22:54:00Z"/>
        </w:rPr>
      </w:pPr>
    </w:p>
    <w:p w14:paraId="2FE8EAFB" w14:textId="77777777" w:rsidR="000B0032" w:rsidRPr="00253975" w:rsidRDefault="000B0032" w:rsidP="00253975">
      <w:pPr>
        <w:rPr>
          <w:del w:id="75953" w:author="new" w:date="2019-11-01T22:54:00Z"/>
        </w:rPr>
      </w:pPr>
      <w:del w:id="75954" w:author="new" w:date="2019-11-01T22:54:00Z">
        <w:r w:rsidRPr="00253975">
          <w:delText>4026. დე ლა ტურეტის სინდრომს ახასიათებს ყველაფერი, გარდა:</w:delText>
        </w:r>
      </w:del>
    </w:p>
    <w:p w14:paraId="158B71D5" w14:textId="77777777" w:rsidR="000B0032" w:rsidRPr="00253975" w:rsidRDefault="000B0032" w:rsidP="00253975">
      <w:pPr>
        <w:rPr>
          <w:del w:id="75955" w:author="new" w:date="2019-11-01T22:54:00Z"/>
        </w:rPr>
      </w:pPr>
      <w:del w:id="75956" w:author="new" w:date="2019-11-01T22:54:00Z">
        <w:r w:rsidRPr="00253975">
          <w:delText>*ა) რიგიდობისა;</w:delText>
        </w:r>
      </w:del>
    </w:p>
    <w:p w14:paraId="219AB945" w14:textId="77777777" w:rsidR="000B0032" w:rsidRPr="00253975" w:rsidRDefault="000B0032" w:rsidP="00253975">
      <w:pPr>
        <w:rPr>
          <w:del w:id="75957" w:author="new" w:date="2019-11-01T22:54:00Z"/>
        </w:rPr>
      </w:pPr>
      <w:del w:id="75958" w:author="new" w:date="2019-11-01T22:54:00Z">
        <w:r w:rsidRPr="00253975">
          <w:delText>ბ) გადაცემის აუტოსომურ-დომინანტური ტიპისა;</w:delText>
        </w:r>
      </w:del>
    </w:p>
    <w:p w14:paraId="47C24B15" w14:textId="77777777" w:rsidR="000B0032" w:rsidRPr="00253975" w:rsidRDefault="000B0032" w:rsidP="00253975">
      <w:pPr>
        <w:rPr>
          <w:del w:id="75959" w:author="new" w:date="2019-11-01T22:54:00Z"/>
        </w:rPr>
      </w:pPr>
      <w:del w:id="75960" w:author="new" w:date="2019-11-01T22:54:00Z">
        <w:r w:rsidRPr="00253975">
          <w:delText>გ) სტერეოტიპური ჰიპერკინეზებისა;</w:delText>
        </w:r>
      </w:del>
    </w:p>
    <w:p w14:paraId="03C73541" w14:textId="77777777" w:rsidR="000B0032" w:rsidRPr="00253975" w:rsidRDefault="000B0032" w:rsidP="00253975">
      <w:pPr>
        <w:rPr>
          <w:del w:id="75961" w:author="new" w:date="2019-11-01T22:54:00Z"/>
        </w:rPr>
      </w:pPr>
      <w:del w:id="75962" w:author="new" w:date="2019-11-01T22:54:00Z">
        <w:r w:rsidRPr="00253975">
          <w:delText>დ) ვოკალიზაცია;</w:delText>
        </w:r>
      </w:del>
    </w:p>
    <w:p w14:paraId="0C52C32D" w14:textId="77777777" w:rsidR="000B0032" w:rsidRPr="00253975" w:rsidRDefault="000B0032" w:rsidP="00253975">
      <w:pPr>
        <w:rPr>
          <w:del w:id="75963" w:author="new" w:date="2019-11-01T22:54:00Z"/>
        </w:rPr>
      </w:pPr>
      <w:del w:id="75964" w:author="new" w:date="2019-11-01T22:54:00Z">
        <w:r w:rsidRPr="00253975">
          <w:delText>ე) კოპროლალია და კოპროპრაქსიისა.</w:delText>
        </w:r>
      </w:del>
    </w:p>
    <w:p w14:paraId="5E16508A" w14:textId="77777777" w:rsidR="000B0032" w:rsidRPr="00253975" w:rsidRDefault="000B0032" w:rsidP="00253975">
      <w:pPr>
        <w:rPr>
          <w:del w:id="75965" w:author="new" w:date="2019-11-01T22:54:00Z"/>
        </w:rPr>
      </w:pPr>
    </w:p>
    <w:p w14:paraId="191CAB02" w14:textId="77777777" w:rsidR="000B0032" w:rsidRPr="00253975" w:rsidRDefault="000B0032" w:rsidP="00253975">
      <w:pPr>
        <w:rPr>
          <w:del w:id="75966" w:author="new" w:date="2019-11-01T22:54:00Z"/>
        </w:rPr>
      </w:pPr>
      <w:del w:id="75967" w:author="new" w:date="2019-11-01T22:54:00Z">
        <w:r w:rsidRPr="00253975">
          <w:delText>4027. ჰენტინგტონის ქორეა ვლინდება შემდეგი ნეირომედიატორის დეფიციტის შედეგად:</w:delText>
        </w:r>
      </w:del>
    </w:p>
    <w:p w14:paraId="7BD91C47" w14:textId="77777777" w:rsidR="000B0032" w:rsidRPr="00253975" w:rsidRDefault="000B0032" w:rsidP="00253975">
      <w:pPr>
        <w:rPr>
          <w:del w:id="75968" w:author="new" w:date="2019-11-01T22:54:00Z"/>
        </w:rPr>
      </w:pPr>
      <w:del w:id="75969" w:author="new" w:date="2019-11-01T22:54:00Z">
        <w:r w:rsidRPr="00253975">
          <w:delText>ა) დოფამინი;</w:delText>
        </w:r>
      </w:del>
    </w:p>
    <w:p w14:paraId="531EC49B" w14:textId="77777777" w:rsidR="000B0032" w:rsidRPr="00253975" w:rsidRDefault="000B0032" w:rsidP="00253975">
      <w:pPr>
        <w:rPr>
          <w:del w:id="75970" w:author="new" w:date="2019-11-01T22:54:00Z"/>
        </w:rPr>
      </w:pPr>
      <w:del w:id="75971" w:author="new" w:date="2019-11-01T22:54:00Z">
        <w:r w:rsidRPr="00253975">
          <w:delText>ბ) აცეტილქოლინი;</w:delText>
        </w:r>
      </w:del>
    </w:p>
    <w:p w14:paraId="5E694F0A" w14:textId="77777777" w:rsidR="000B0032" w:rsidRPr="00253975" w:rsidRDefault="000B0032" w:rsidP="00253975">
      <w:pPr>
        <w:rPr>
          <w:del w:id="75972" w:author="new" w:date="2019-11-01T22:54:00Z"/>
        </w:rPr>
      </w:pPr>
      <w:del w:id="75973" w:author="new" w:date="2019-11-01T22:54:00Z">
        <w:r w:rsidRPr="00253975">
          <w:delText>გ) გლუტამატი;</w:delText>
        </w:r>
      </w:del>
    </w:p>
    <w:p w14:paraId="090A1F95" w14:textId="77777777" w:rsidR="000B0032" w:rsidRPr="00253975" w:rsidRDefault="000B0032" w:rsidP="00253975">
      <w:pPr>
        <w:rPr>
          <w:del w:id="75974" w:author="new" w:date="2019-11-01T22:54:00Z"/>
        </w:rPr>
      </w:pPr>
      <w:del w:id="75975" w:author="new" w:date="2019-11-01T22:54:00Z">
        <w:r w:rsidRPr="00253975">
          <w:delText>დ) სეროტონინი;</w:delText>
        </w:r>
      </w:del>
    </w:p>
    <w:p w14:paraId="646A4EA6" w14:textId="77777777" w:rsidR="000B0032" w:rsidRPr="00253975" w:rsidRDefault="000B0032" w:rsidP="00253975">
      <w:pPr>
        <w:rPr>
          <w:del w:id="75976" w:author="new" w:date="2019-11-01T22:54:00Z"/>
        </w:rPr>
      </w:pPr>
      <w:del w:id="75977" w:author="new" w:date="2019-11-01T22:54:00Z">
        <w:r w:rsidRPr="00253975">
          <w:delText>*ე) გაემ-ი.</w:delText>
        </w:r>
      </w:del>
    </w:p>
    <w:p w14:paraId="5D5826FF" w14:textId="77777777" w:rsidR="000B0032" w:rsidRPr="00253975" w:rsidRDefault="000B0032" w:rsidP="00253975">
      <w:pPr>
        <w:rPr>
          <w:del w:id="75978" w:author="new" w:date="2019-11-01T22:54:00Z"/>
        </w:rPr>
      </w:pPr>
    </w:p>
    <w:p w14:paraId="19DCE5AC" w14:textId="77777777" w:rsidR="000B0032" w:rsidRPr="00253975" w:rsidRDefault="000B0032" w:rsidP="00253975">
      <w:pPr>
        <w:rPr>
          <w:del w:id="75979" w:author="new" w:date="2019-11-01T22:54:00Z"/>
        </w:rPr>
      </w:pPr>
      <w:del w:id="75980" w:author="new" w:date="2019-11-01T22:54:00Z">
        <w:r w:rsidRPr="00253975">
          <w:delText>4028. სპინურ ჰიპერკინეზებს მიეკუთვნება:</w:delText>
        </w:r>
      </w:del>
    </w:p>
    <w:p w14:paraId="4A63B394" w14:textId="77777777" w:rsidR="000B0032" w:rsidRPr="00253975" w:rsidRDefault="000B0032" w:rsidP="00253975">
      <w:pPr>
        <w:rPr>
          <w:del w:id="75981" w:author="new" w:date="2019-11-01T22:54:00Z"/>
        </w:rPr>
      </w:pPr>
      <w:del w:id="75982" w:author="new" w:date="2019-11-01T22:54:00Z">
        <w:r w:rsidRPr="00253975">
          <w:delText>ა) ტონურ-კლონური კრუნჩხვები;</w:delText>
        </w:r>
      </w:del>
    </w:p>
    <w:p w14:paraId="6DED022A" w14:textId="77777777" w:rsidR="000B0032" w:rsidRPr="00253975" w:rsidRDefault="000B0032" w:rsidP="00253975">
      <w:pPr>
        <w:rPr>
          <w:del w:id="75983" w:author="new" w:date="2019-11-01T22:54:00Z"/>
        </w:rPr>
      </w:pPr>
      <w:del w:id="75984" w:author="new" w:date="2019-11-01T22:54:00Z">
        <w:r w:rsidRPr="00253975">
          <w:delText>ბ) ინტენციური კანკალი;</w:delText>
        </w:r>
      </w:del>
    </w:p>
    <w:p w14:paraId="3878F773" w14:textId="77777777" w:rsidR="000B0032" w:rsidRPr="00253975" w:rsidRDefault="000B0032" w:rsidP="00253975">
      <w:pPr>
        <w:rPr>
          <w:del w:id="75985" w:author="new" w:date="2019-11-01T22:54:00Z"/>
        </w:rPr>
      </w:pPr>
      <w:del w:id="75986" w:author="new" w:date="2019-11-01T22:54:00Z">
        <w:r w:rsidRPr="00253975">
          <w:delText>*გ) ფიბრილთა თრთოლვა, ფასციკულაცია;</w:delText>
        </w:r>
      </w:del>
    </w:p>
    <w:p w14:paraId="13B9C9BA" w14:textId="77777777" w:rsidR="000B0032" w:rsidRPr="00253975" w:rsidRDefault="000B0032" w:rsidP="00253975">
      <w:pPr>
        <w:rPr>
          <w:del w:id="75987" w:author="new" w:date="2019-11-01T22:54:00Z"/>
        </w:rPr>
      </w:pPr>
      <w:del w:id="75988" w:author="new" w:date="2019-11-01T22:54:00Z">
        <w:r w:rsidRPr="00253975">
          <w:delText>დ) ქორეატული მოძრაობანი;</w:delText>
        </w:r>
      </w:del>
    </w:p>
    <w:p w14:paraId="597C9AF8" w14:textId="77777777" w:rsidR="000B0032" w:rsidRPr="00253975" w:rsidRDefault="000B0032" w:rsidP="00253975">
      <w:pPr>
        <w:rPr>
          <w:del w:id="75989" w:author="new" w:date="2019-11-01T22:54:00Z"/>
        </w:rPr>
      </w:pPr>
      <w:del w:id="75990" w:author="new" w:date="2019-11-01T22:54:00Z">
        <w:r w:rsidRPr="00253975">
          <w:delText>ე) ათეტოზური მოძრაობანი.</w:delText>
        </w:r>
      </w:del>
    </w:p>
    <w:p w14:paraId="1C51F0FD" w14:textId="77777777" w:rsidR="000B0032" w:rsidRPr="00253975" w:rsidRDefault="000B0032" w:rsidP="00253975">
      <w:pPr>
        <w:rPr>
          <w:del w:id="75991" w:author="new" w:date="2019-11-01T22:54:00Z"/>
        </w:rPr>
      </w:pPr>
    </w:p>
    <w:p w14:paraId="0E96EC09" w14:textId="77777777" w:rsidR="000B0032" w:rsidRPr="00253975" w:rsidRDefault="000B0032" w:rsidP="00253975">
      <w:pPr>
        <w:rPr>
          <w:del w:id="75992" w:author="new" w:date="2019-11-01T22:54:00Z"/>
        </w:rPr>
      </w:pPr>
      <w:del w:id="75993" w:author="new" w:date="2019-11-01T22:54:00Z">
        <w:r w:rsidRPr="00253975">
          <w:delText>4029. მცირე ქორეას ახასიათებს ყველაფერი, გარდა:</w:delText>
        </w:r>
      </w:del>
    </w:p>
    <w:p w14:paraId="4EE9CBBE" w14:textId="77777777" w:rsidR="000B0032" w:rsidRPr="00253975" w:rsidRDefault="000B0032" w:rsidP="00253975">
      <w:pPr>
        <w:rPr>
          <w:del w:id="75994" w:author="new" w:date="2019-11-01T22:54:00Z"/>
        </w:rPr>
      </w:pPr>
      <w:del w:id="75995" w:author="new" w:date="2019-11-01T22:54:00Z">
        <w:r w:rsidRPr="00253975">
          <w:delText>ა) კუნთთა ჰიპოტონიისა;</w:delText>
        </w:r>
      </w:del>
    </w:p>
    <w:p w14:paraId="7A3A13E2" w14:textId="77777777" w:rsidR="000B0032" w:rsidRPr="00253975" w:rsidRDefault="000B0032" w:rsidP="00253975">
      <w:pPr>
        <w:rPr>
          <w:del w:id="75996" w:author="new" w:date="2019-11-01T22:54:00Z"/>
        </w:rPr>
      </w:pPr>
      <w:del w:id="75997" w:author="new" w:date="2019-11-01T22:54:00Z">
        <w:r w:rsidRPr="00253975">
          <w:delText>ბ) ქორეატული ჰიპერკინეზისა;</w:delText>
        </w:r>
      </w:del>
    </w:p>
    <w:p w14:paraId="2119B978" w14:textId="77777777" w:rsidR="000B0032" w:rsidRPr="00253975" w:rsidRDefault="000B0032" w:rsidP="00253975">
      <w:pPr>
        <w:rPr>
          <w:del w:id="75998" w:author="new" w:date="2019-11-01T22:54:00Z"/>
        </w:rPr>
      </w:pPr>
      <w:del w:id="75999" w:author="new" w:date="2019-11-01T22:54:00Z">
        <w:r w:rsidRPr="00253975">
          <w:delText>*გ) კუნთთა რიგიდობისა;</w:delText>
        </w:r>
      </w:del>
    </w:p>
    <w:p w14:paraId="72ECE783" w14:textId="77777777" w:rsidR="000B0032" w:rsidRPr="00253975" w:rsidRDefault="000B0032" w:rsidP="00253975">
      <w:pPr>
        <w:rPr>
          <w:del w:id="76000" w:author="new" w:date="2019-11-01T22:54:00Z"/>
        </w:rPr>
      </w:pPr>
      <w:del w:id="76001" w:author="new" w:date="2019-11-01T22:54:00Z">
        <w:r w:rsidRPr="00253975">
          <w:delText>დ) გორდონის ფენომენისა;</w:delText>
        </w:r>
      </w:del>
    </w:p>
    <w:p w14:paraId="057A9244" w14:textId="77777777" w:rsidR="000B0032" w:rsidRPr="00253975" w:rsidRDefault="000B0032" w:rsidP="00253975">
      <w:pPr>
        <w:rPr>
          <w:del w:id="76002" w:author="new" w:date="2019-11-01T22:54:00Z"/>
        </w:rPr>
      </w:pPr>
      <w:del w:id="76003" w:author="new" w:date="2019-11-01T22:54:00Z">
        <w:r w:rsidRPr="00253975">
          <w:delText>ე) ემოციური ლაბილობისა.</w:delText>
        </w:r>
      </w:del>
    </w:p>
    <w:p w14:paraId="4A49EFFA" w14:textId="77777777" w:rsidR="000B0032" w:rsidRPr="00253975" w:rsidRDefault="000B0032" w:rsidP="00253975">
      <w:pPr>
        <w:rPr>
          <w:del w:id="76004" w:author="new" w:date="2019-11-01T22:54:00Z"/>
        </w:rPr>
      </w:pPr>
    </w:p>
    <w:p w14:paraId="11882948" w14:textId="77777777" w:rsidR="000B0032" w:rsidRPr="00253975" w:rsidRDefault="000B0032" w:rsidP="00253975">
      <w:pPr>
        <w:rPr>
          <w:del w:id="76005" w:author="new" w:date="2019-11-01T22:54:00Z"/>
        </w:rPr>
      </w:pPr>
      <w:del w:id="76006" w:author="new" w:date="2019-11-01T22:54:00Z">
        <w:r w:rsidRPr="00253975">
          <w:delText>4030. ცენტრალურ პირამიდულ დამბლას არ ახასიათებს</w:delText>
        </w:r>
      </w:del>
    </w:p>
    <w:p w14:paraId="2FA4725E" w14:textId="77777777" w:rsidR="000B0032" w:rsidRPr="00253975" w:rsidRDefault="000B0032" w:rsidP="00253975">
      <w:pPr>
        <w:rPr>
          <w:del w:id="76007" w:author="new" w:date="2019-11-01T22:54:00Z"/>
        </w:rPr>
      </w:pPr>
      <w:del w:id="76008" w:author="new" w:date="2019-11-01T22:54:00Z">
        <w:r w:rsidRPr="00253975">
          <w:delText>ა) კუნთთა ჰიპერტონია</w:delText>
        </w:r>
      </w:del>
    </w:p>
    <w:p w14:paraId="52C4575D" w14:textId="77777777" w:rsidR="000B0032" w:rsidRPr="00253975" w:rsidRDefault="000B0032" w:rsidP="00253975">
      <w:pPr>
        <w:rPr>
          <w:del w:id="76009" w:author="new" w:date="2019-11-01T22:54:00Z"/>
        </w:rPr>
      </w:pPr>
      <w:del w:id="76010" w:author="new" w:date="2019-11-01T22:54:00Z">
        <w:r w:rsidRPr="00253975">
          <w:delText>ბ) მყეს-ძვალთა რეფლექსების გაცხოველება</w:delText>
        </w:r>
      </w:del>
    </w:p>
    <w:p w14:paraId="5158751C" w14:textId="77777777" w:rsidR="000B0032" w:rsidRPr="00253975" w:rsidRDefault="000B0032" w:rsidP="00253975">
      <w:pPr>
        <w:rPr>
          <w:del w:id="76011" w:author="new" w:date="2019-11-01T22:54:00Z"/>
        </w:rPr>
      </w:pPr>
      <w:del w:id="76012" w:author="new" w:date="2019-11-01T22:54:00Z">
        <w:r w:rsidRPr="00253975">
          <w:delText>გ) პათოლოგიური რეფლექსები</w:delText>
        </w:r>
      </w:del>
    </w:p>
    <w:p w14:paraId="49918358" w14:textId="77777777" w:rsidR="000B0032" w:rsidRPr="00253975" w:rsidRDefault="000B0032" w:rsidP="00253975">
      <w:pPr>
        <w:rPr>
          <w:del w:id="76013" w:author="new" w:date="2019-11-01T22:54:00Z"/>
        </w:rPr>
      </w:pPr>
      <w:del w:id="76014" w:author="new" w:date="2019-11-01T22:54:00Z">
        <w:r w:rsidRPr="00253975">
          <w:delText>*დ) ნერვის და კუნთის ელექტროაგზნებადობის მოშლა</w:delText>
        </w:r>
      </w:del>
    </w:p>
    <w:p w14:paraId="6E68AE71" w14:textId="77777777" w:rsidR="000B0032" w:rsidRPr="00253975" w:rsidRDefault="000B0032" w:rsidP="00253975">
      <w:pPr>
        <w:rPr>
          <w:del w:id="76015" w:author="new" w:date="2019-11-01T22:54:00Z"/>
        </w:rPr>
      </w:pPr>
    </w:p>
    <w:p w14:paraId="40F91F56" w14:textId="77777777" w:rsidR="000B0032" w:rsidRPr="00253975" w:rsidRDefault="000B0032" w:rsidP="00253975">
      <w:pPr>
        <w:rPr>
          <w:del w:id="76016" w:author="new" w:date="2019-11-01T22:54:00Z"/>
        </w:rPr>
      </w:pPr>
    </w:p>
    <w:p w14:paraId="3033EA81" w14:textId="77777777" w:rsidR="000B0032" w:rsidRPr="00253975" w:rsidRDefault="000B0032" w:rsidP="00253975">
      <w:pPr>
        <w:rPr>
          <w:del w:id="76017" w:author="new" w:date="2019-11-01T22:54:00Z"/>
        </w:rPr>
      </w:pPr>
      <w:del w:id="76018" w:author="new" w:date="2019-11-01T22:54:00Z">
        <w:r w:rsidRPr="00253975">
          <w:delText>4031. ნეიროლეპტიკების გვერდითი ეფექტების (პარკინსონიზმი) მოსახსნელად იხმარება:</w:delText>
        </w:r>
      </w:del>
    </w:p>
    <w:p w14:paraId="52B81C8C" w14:textId="77777777" w:rsidR="000B0032" w:rsidRPr="00253975" w:rsidRDefault="000B0032" w:rsidP="00253975">
      <w:pPr>
        <w:rPr>
          <w:del w:id="76019" w:author="new" w:date="2019-11-01T22:54:00Z"/>
        </w:rPr>
      </w:pPr>
      <w:del w:id="76020" w:author="new" w:date="2019-11-01T22:54:00Z">
        <w:r w:rsidRPr="00253975">
          <w:delText>*ა) ციკლოდოლი;</w:delText>
        </w:r>
      </w:del>
    </w:p>
    <w:p w14:paraId="7C2BFDD9" w14:textId="77777777" w:rsidR="000B0032" w:rsidRPr="00253975" w:rsidRDefault="000B0032" w:rsidP="00253975">
      <w:pPr>
        <w:rPr>
          <w:del w:id="76021" w:author="new" w:date="2019-11-01T22:54:00Z"/>
        </w:rPr>
      </w:pPr>
      <w:del w:id="76022" w:author="new" w:date="2019-11-01T22:54:00Z">
        <w:r w:rsidRPr="00253975">
          <w:delText>ბ) ამინაზინი;</w:delText>
        </w:r>
      </w:del>
    </w:p>
    <w:p w14:paraId="3EB6699D" w14:textId="77777777" w:rsidR="000B0032" w:rsidRPr="00253975" w:rsidRDefault="000B0032" w:rsidP="00253975">
      <w:pPr>
        <w:rPr>
          <w:del w:id="76023" w:author="new" w:date="2019-11-01T22:54:00Z"/>
        </w:rPr>
      </w:pPr>
      <w:del w:id="76024" w:author="new" w:date="2019-11-01T22:54:00Z">
        <w:r w:rsidRPr="00253975">
          <w:delText>გ) L - დოპა;</w:delText>
        </w:r>
      </w:del>
    </w:p>
    <w:p w14:paraId="76FE8892" w14:textId="77777777" w:rsidR="000B0032" w:rsidRPr="00253975" w:rsidRDefault="000B0032" w:rsidP="00253975">
      <w:pPr>
        <w:rPr>
          <w:del w:id="76025" w:author="new" w:date="2019-11-01T22:54:00Z"/>
        </w:rPr>
      </w:pPr>
      <w:del w:id="76026" w:author="new" w:date="2019-11-01T22:54:00Z">
        <w:r w:rsidRPr="00253975">
          <w:delText>დ) ჰალოპერიდოლი;</w:delText>
        </w:r>
      </w:del>
    </w:p>
    <w:p w14:paraId="1DCA2F65" w14:textId="77777777" w:rsidR="000B0032" w:rsidRPr="00253975" w:rsidRDefault="000B0032" w:rsidP="00253975">
      <w:pPr>
        <w:rPr>
          <w:del w:id="76027" w:author="new" w:date="2019-11-01T22:54:00Z"/>
        </w:rPr>
      </w:pPr>
      <w:del w:id="76028" w:author="new" w:date="2019-11-01T22:54:00Z">
        <w:r w:rsidRPr="00253975">
          <w:delText>ე) მიდანტანი.</w:delText>
        </w:r>
      </w:del>
    </w:p>
    <w:p w14:paraId="7088EDF6" w14:textId="77777777" w:rsidR="000B0032" w:rsidRPr="00253975" w:rsidRDefault="000B0032" w:rsidP="00253975">
      <w:pPr>
        <w:rPr>
          <w:del w:id="76029" w:author="new" w:date="2019-11-01T22:54:00Z"/>
        </w:rPr>
      </w:pPr>
    </w:p>
    <w:p w14:paraId="501DE004" w14:textId="77777777" w:rsidR="000B0032" w:rsidRPr="00253975" w:rsidRDefault="000B0032" w:rsidP="00253975">
      <w:pPr>
        <w:rPr>
          <w:del w:id="76030" w:author="new" w:date="2019-11-01T22:54:00Z"/>
        </w:rPr>
      </w:pPr>
      <w:del w:id="76031" w:author="new" w:date="2019-11-01T22:54:00Z">
        <w:r w:rsidRPr="00253975">
          <w:delText>4032. ჰენტინგტონის ქორეის დროს "CT"-მონაცემებით ატროფიული პროცესი ვლინდება:</w:delText>
        </w:r>
      </w:del>
    </w:p>
    <w:p w14:paraId="2527D7CA" w14:textId="77777777" w:rsidR="000B0032" w:rsidRPr="00253975" w:rsidRDefault="000B0032" w:rsidP="00253975">
      <w:pPr>
        <w:rPr>
          <w:del w:id="76032" w:author="new" w:date="2019-11-01T22:54:00Z"/>
        </w:rPr>
      </w:pPr>
      <w:del w:id="76033" w:author="new" w:date="2019-11-01T22:54:00Z">
        <w:r w:rsidRPr="00253975">
          <w:delText>ა) ნათხემში;</w:delText>
        </w:r>
      </w:del>
    </w:p>
    <w:p w14:paraId="048E2E2A" w14:textId="77777777" w:rsidR="000B0032" w:rsidRPr="00253975" w:rsidRDefault="000B0032" w:rsidP="00253975">
      <w:pPr>
        <w:rPr>
          <w:del w:id="76034" w:author="new" w:date="2019-11-01T22:54:00Z"/>
        </w:rPr>
      </w:pPr>
      <w:del w:id="76035" w:author="new" w:date="2019-11-01T22:54:00Z">
        <w:r w:rsidRPr="00253975">
          <w:delText>*ბ) ქერქში;</w:delText>
        </w:r>
      </w:del>
    </w:p>
    <w:p w14:paraId="5D8DA333" w14:textId="77777777" w:rsidR="000B0032" w:rsidRPr="00253975" w:rsidRDefault="000B0032" w:rsidP="00253975">
      <w:pPr>
        <w:rPr>
          <w:del w:id="76036" w:author="new" w:date="2019-11-01T22:54:00Z"/>
        </w:rPr>
      </w:pPr>
      <w:del w:id="76037" w:author="new" w:date="2019-11-01T22:54:00Z">
        <w:r w:rsidRPr="00253975">
          <w:delText>გ) კუდიან სხეულში (ბირთვში);</w:delText>
        </w:r>
      </w:del>
    </w:p>
    <w:p w14:paraId="1DBAC03C" w14:textId="77777777" w:rsidR="000B0032" w:rsidRPr="00253975" w:rsidRDefault="000B0032" w:rsidP="00253975">
      <w:pPr>
        <w:rPr>
          <w:del w:id="76038" w:author="new" w:date="2019-11-01T22:54:00Z"/>
        </w:rPr>
      </w:pPr>
      <w:del w:id="76039" w:author="new" w:date="2019-11-01T22:54:00Z">
        <w:r w:rsidRPr="00253975">
          <w:delText>დ) თალამუსში;</w:delText>
        </w:r>
      </w:del>
    </w:p>
    <w:p w14:paraId="206D7612" w14:textId="77777777" w:rsidR="000B0032" w:rsidRPr="00253975" w:rsidRDefault="000B0032" w:rsidP="00253975">
      <w:pPr>
        <w:rPr>
          <w:del w:id="76040" w:author="new" w:date="2019-11-01T22:54:00Z"/>
        </w:rPr>
      </w:pPr>
      <w:del w:id="76041" w:author="new" w:date="2019-11-01T22:54:00Z">
        <w:r w:rsidRPr="00253975">
          <w:delText>ე) შავ სუბსტანციაში.</w:delText>
        </w:r>
      </w:del>
    </w:p>
    <w:p w14:paraId="225753D4" w14:textId="77777777" w:rsidR="000B0032" w:rsidRPr="00253975" w:rsidRDefault="000B0032" w:rsidP="00253975">
      <w:pPr>
        <w:rPr>
          <w:del w:id="76042" w:author="new" w:date="2019-11-01T22:54:00Z"/>
        </w:rPr>
      </w:pPr>
    </w:p>
    <w:p w14:paraId="0B37A3D7" w14:textId="77777777" w:rsidR="000B0032" w:rsidRPr="00253975" w:rsidRDefault="000B0032" w:rsidP="00253975">
      <w:pPr>
        <w:rPr>
          <w:del w:id="76043" w:author="new" w:date="2019-11-01T22:54:00Z"/>
        </w:rPr>
      </w:pPr>
      <w:del w:id="76044" w:author="new" w:date="2019-11-01T22:54:00Z">
        <w:r w:rsidRPr="00253975">
          <w:delText>4033. მიოკლონუს-ეპილეფსიას არ ახასიათებს:</w:delText>
        </w:r>
      </w:del>
    </w:p>
    <w:p w14:paraId="70952EF1" w14:textId="77777777" w:rsidR="000B0032" w:rsidRPr="00253975" w:rsidRDefault="000B0032" w:rsidP="00253975">
      <w:pPr>
        <w:rPr>
          <w:del w:id="76045" w:author="new" w:date="2019-11-01T22:54:00Z"/>
        </w:rPr>
      </w:pPr>
      <w:del w:id="76046" w:author="new" w:date="2019-11-01T22:54:00Z">
        <w:r w:rsidRPr="00253975">
          <w:delText>*ა) კუნთთა კლონური შეკუმშვა ღამით;</w:delText>
        </w:r>
      </w:del>
    </w:p>
    <w:p w14:paraId="2636CA77" w14:textId="77777777" w:rsidR="000B0032" w:rsidRPr="00253975" w:rsidRDefault="000B0032" w:rsidP="00253975">
      <w:pPr>
        <w:rPr>
          <w:del w:id="76047" w:author="new" w:date="2019-11-01T22:54:00Z"/>
        </w:rPr>
      </w:pPr>
      <w:del w:id="76048" w:author="new" w:date="2019-11-01T22:54:00Z">
        <w:r w:rsidRPr="00253975">
          <w:delText>ბ) ჰიპერჰიდროზი და ჰიპერსალივაცია კუნთთა შეკუმშვის დროს;</w:delText>
        </w:r>
      </w:del>
    </w:p>
    <w:p w14:paraId="1F01F4E6" w14:textId="77777777" w:rsidR="000B0032" w:rsidRPr="00253975" w:rsidRDefault="000B0032" w:rsidP="00253975">
      <w:pPr>
        <w:rPr>
          <w:del w:id="76049" w:author="new" w:date="2019-11-01T22:54:00Z"/>
        </w:rPr>
      </w:pPr>
      <w:del w:id="76050" w:author="new" w:date="2019-11-01T22:54:00Z">
        <w:r w:rsidRPr="00253975">
          <w:delText>გ) დემენცია დაავადების გამოხატულ სტადიაში;</w:delText>
        </w:r>
      </w:del>
    </w:p>
    <w:p w14:paraId="291CE1D7" w14:textId="77777777" w:rsidR="000B0032" w:rsidRPr="00253975" w:rsidRDefault="000B0032" w:rsidP="00253975">
      <w:pPr>
        <w:rPr>
          <w:del w:id="76051" w:author="new" w:date="2019-11-01T22:54:00Z"/>
        </w:rPr>
      </w:pPr>
      <w:del w:id="76052" w:author="new" w:date="2019-11-01T22:54:00Z">
        <w:r w:rsidRPr="00253975">
          <w:delText>დ) ეპიგულყრების გახშირება დაავადების ბოლო სტადიაში;</w:delText>
        </w:r>
      </w:del>
    </w:p>
    <w:p w14:paraId="5410B71E" w14:textId="77777777" w:rsidR="000B0032" w:rsidRPr="00253975" w:rsidRDefault="000B0032" w:rsidP="00253975">
      <w:pPr>
        <w:rPr>
          <w:del w:id="76053" w:author="new" w:date="2019-11-01T22:54:00Z"/>
        </w:rPr>
      </w:pPr>
      <w:del w:id="76054" w:author="new" w:date="2019-11-01T22:54:00Z">
        <w:r w:rsidRPr="00253975">
          <w:delText>ე) დაავადების გადაცემა აუტოსომურ-რეცესიული ტიპით.</w:delText>
        </w:r>
      </w:del>
    </w:p>
    <w:p w14:paraId="204DD4B7" w14:textId="77777777" w:rsidR="000B0032" w:rsidRPr="00253975" w:rsidRDefault="000B0032" w:rsidP="00253975">
      <w:pPr>
        <w:rPr>
          <w:del w:id="76055" w:author="new" w:date="2019-11-01T22:54:00Z"/>
        </w:rPr>
      </w:pPr>
    </w:p>
    <w:p w14:paraId="64E629A6" w14:textId="77777777" w:rsidR="000B0032" w:rsidRPr="00253975" w:rsidRDefault="000B0032" w:rsidP="00253975">
      <w:pPr>
        <w:rPr>
          <w:del w:id="76056" w:author="new" w:date="2019-11-01T22:54:00Z"/>
        </w:rPr>
      </w:pPr>
      <w:del w:id="76057" w:author="new" w:date="2019-11-01T22:54:00Z">
        <w:r w:rsidRPr="00253975">
          <w:delText>4034. ავთვისებიან ნეიროლეპტურ სინდრომს ახასიათებს ყველაფერი, გარდა:</w:delText>
        </w:r>
      </w:del>
    </w:p>
    <w:p w14:paraId="6CD8B5D8" w14:textId="77777777" w:rsidR="000B0032" w:rsidRPr="00253975" w:rsidRDefault="000B0032" w:rsidP="00253975">
      <w:pPr>
        <w:rPr>
          <w:del w:id="76058" w:author="new" w:date="2019-11-01T22:54:00Z"/>
        </w:rPr>
      </w:pPr>
      <w:del w:id="76059" w:author="new" w:date="2019-11-01T22:54:00Z">
        <w:r w:rsidRPr="00253975">
          <w:delText>ა) ჰიპერთერმიის;</w:delText>
        </w:r>
      </w:del>
    </w:p>
    <w:p w14:paraId="50C518ED" w14:textId="77777777" w:rsidR="000B0032" w:rsidRPr="00253975" w:rsidRDefault="000B0032" w:rsidP="00253975">
      <w:pPr>
        <w:rPr>
          <w:del w:id="76060" w:author="new" w:date="2019-11-01T22:54:00Z"/>
        </w:rPr>
      </w:pPr>
      <w:del w:id="76061" w:author="new" w:date="2019-11-01T22:54:00Z">
        <w:r w:rsidRPr="00253975">
          <w:delText>*ბ) ჰემიპლეგიის;</w:delText>
        </w:r>
      </w:del>
    </w:p>
    <w:p w14:paraId="345A26DF" w14:textId="77777777" w:rsidR="000B0032" w:rsidRPr="00253975" w:rsidRDefault="000B0032" w:rsidP="00253975">
      <w:pPr>
        <w:rPr>
          <w:del w:id="76062" w:author="new" w:date="2019-11-01T22:54:00Z"/>
        </w:rPr>
      </w:pPr>
      <w:del w:id="76063" w:author="new" w:date="2019-11-01T22:54:00Z">
        <w:r w:rsidRPr="00253975">
          <w:delText>გ) კუნთთა რიგიდობის;</w:delText>
        </w:r>
      </w:del>
    </w:p>
    <w:p w14:paraId="01920CA3" w14:textId="77777777" w:rsidR="000B0032" w:rsidRPr="00253975" w:rsidRDefault="000B0032" w:rsidP="00253975">
      <w:pPr>
        <w:rPr>
          <w:del w:id="76064" w:author="new" w:date="2019-11-01T22:54:00Z"/>
        </w:rPr>
      </w:pPr>
      <w:del w:id="76065" w:author="new" w:date="2019-11-01T22:54:00Z">
        <w:r w:rsidRPr="00253975">
          <w:delText>დ) ცნობიერების დათრგუნვის;</w:delText>
        </w:r>
      </w:del>
    </w:p>
    <w:p w14:paraId="5AFB719A" w14:textId="77777777" w:rsidR="000B0032" w:rsidRPr="00253975" w:rsidRDefault="000B0032" w:rsidP="00253975">
      <w:pPr>
        <w:rPr>
          <w:del w:id="76066" w:author="new" w:date="2019-11-01T22:54:00Z"/>
        </w:rPr>
      </w:pPr>
      <w:del w:id="76067" w:author="new" w:date="2019-11-01T22:54:00Z">
        <w:r w:rsidRPr="00253975">
          <w:delText>ე) მიოგლობინურიისა.</w:delText>
        </w:r>
      </w:del>
    </w:p>
    <w:p w14:paraId="7B41F71C" w14:textId="77777777" w:rsidR="000B0032" w:rsidRPr="00253975" w:rsidRDefault="000B0032" w:rsidP="00253975">
      <w:pPr>
        <w:rPr>
          <w:del w:id="76068" w:author="new" w:date="2019-11-01T22:54:00Z"/>
        </w:rPr>
      </w:pPr>
    </w:p>
    <w:p w14:paraId="2CB1F47E" w14:textId="77777777" w:rsidR="000B0032" w:rsidRPr="00253975" w:rsidRDefault="000B0032" w:rsidP="00253975">
      <w:pPr>
        <w:rPr>
          <w:del w:id="76069" w:author="new" w:date="2019-11-01T22:54:00Z"/>
        </w:rPr>
      </w:pPr>
      <w:del w:id="76070" w:author="new" w:date="2019-11-01T22:54:00Z">
        <w:r w:rsidRPr="00253975">
          <w:delText>4035. ალკოჰოლის მცირე რაოდენობით მიღება აუმჯობესებს ავადმყოფთა მდგომარეობას შემდეგი დაავადების დროს:</w:delText>
        </w:r>
      </w:del>
    </w:p>
    <w:p w14:paraId="41FD6169" w14:textId="77777777" w:rsidR="000B0032" w:rsidRPr="00253975" w:rsidRDefault="000B0032" w:rsidP="00253975">
      <w:pPr>
        <w:rPr>
          <w:del w:id="76071" w:author="new" w:date="2019-11-01T22:54:00Z"/>
        </w:rPr>
      </w:pPr>
      <w:del w:id="76072" w:author="new" w:date="2019-11-01T22:54:00Z">
        <w:r w:rsidRPr="00253975">
          <w:delText>ა) პარკინსონიზმი;</w:delText>
        </w:r>
      </w:del>
    </w:p>
    <w:p w14:paraId="308ED89B" w14:textId="77777777" w:rsidR="000B0032" w:rsidRPr="00253975" w:rsidRDefault="000B0032" w:rsidP="00253975">
      <w:pPr>
        <w:rPr>
          <w:del w:id="76073" w:author="new" w:date="2019-11-01T22:54:00Z"/>
        </w:rPr>
      </w:pPr>
      <w:del w:id="76074" w:author="new" w:date="2019-11-01T22:54:00Z">
        <w:r w:rsidRPr="00253975">
          <w:delText>ბ) მცირე ქორეა;</w:delText>
        </w:r>
      </w:del>
    </w:p>
    <w:p w14:paraId="73187584" w14:textId="77777777" w:rsidR="000B0032" w:rsidRPr="00253975" w:rsidRDefault="000B0032" w:rsidP="00253975">
      <w:pPr>
        <w:rPr>
          <w:del w:id="76075" w:author="new" w:date="2019-11-01T22:54:00Z"/>
        </w:rPr>
      </w:pPr>
      <w:del w:id="76076" w:author="new" w:date="2019-11-01T22:54:00Z">
        <w:r w:rsidRPr="00253975">
          <w:delText>გ) ჰეპატო-ლენტიკულური დეგენერაცია;</w:delText>
        </w:r>
      </w:del>
    </w:p>
    <w:p w14:paraId="0C614689" w14:textId="77777777" w:rsidR="000B0032" w:rsidRPr="00253975" w:rsidRDefault="000B0032" w:rsidP="00253975">
      <w:pPr>
        <w:rPr>
          <w:del w:id="76077" w:author="new" w:date="2019-11-01T22:54:00Z"/>
        </w:rPr>
      </w:pPr>
      <w:del w:id="76078" w:author="new" w:date="2019-11-01T22:54:00Z">
        <w:r w:rsidRPr="00253975">
          <w:delText>დ) ჰენტინგტონის ქორეა;</w:delText>
        </w:r>
      </w:del>
    </w:p>
    <w:p w14:paraId="0ADBB9BC" w14:textId="77777777" w:rsidR="000B0032" w:rsidRPr="00253975" w:rsidRDefault="000B0032" w:rsidP="00253975">
      <w:pPr>
        <w:rPr>
          <w:del w:id="76079" w:author="new" w:date="2019-11-01T22:54:00Z"/>
        </w:rPr>
      </w:pPr>
      <w:del w:id="76080" w:author="new" w:date="2019-11-01T22:54:00Z">
        <w:r w:rsidRPr="00253975">
          <w:delText>*ე) ესენციური ტრემორი.</w:delText>
        </w:r>
      </w:del>
    </w:p>
    <w:p w14:paraId="2A710B1C" w14:textId="77777777" w:rsidR="000B0032" w:rsidRPr="00253975" w:rsidRDefault="000B0032" w:rsidP="00253975">
      <w:pPr>
        <w:rPr>
          <w:del w:id="76081" w:author="new" w:date="2019-11-01T22:54:00Z"/>
        </w:rPr>
      </w:pPr>
    </w:p>
    <w:p w14:paraId="4DC3F249" w14:textId="77777777" w:rsidR="000B0032" w:rsidRPr="00253975" w:rsidRDefault="000B0032" w:rsidP="00253975">
      <w:pPr>
        <w:rPr>
          <w:del w:id="76082" w:author="new" w:date="2019-11-01T22:54:00Z"/>
        </w:rPr>
      </w:pPr>
      <w:del w:id="76083" w:author="new" w:date="2019-11-01T22:54:00Z">
        <w:r w:rsidRPr="00253975">
          <w:delText>4036. ესენციური ტრემორის მკურნალობისათვის იყენებენ შემდეგ პრეპარატებს, გარდა:</w:delText>
        </w:r>
      </w:del>
    </w:p>
    <w:p w14:paraId="7132AE70" w14:textId="77777777" w:rsidR="000B0032" w:rsidRPr="00253975" w:rsidRDefault="000B0032" w:rsidP="00253975">
      <w:pPr>
        <w:rPr>
          <w:del w:id="76084" w:author="new" w:date="2019-11-01T22:54:00Z"/>
        </w:rPr>
      </w:pPr>
      <w:del w:id="76085" w:author="new" w:date="2019-11-01T22:54:00Z">
        <w:r w:rsidRPr="00253975">
          <w:delText>ა) ბეტა-ადრენობლოკატორების;</w:delText>
        </w:r>
      </w:del>
    </w:p>
    <w:p w14:paraId="405AE950" w14:textId="77777777" w:rsidR="000B0032" w:rsidRPr="00253975" w:rsidRDefault="000B0032" w:rsidP="00253975">
      <w:pPr>
        <w:rPr>
          <w:del w:id="76086" w:author="new" w:date="2019-11-01T22:54:00Z"/>
        </w:rPr>
      </w:pPr>
      <w:del w:id="76087" w:author="new" w:date="2019-11-01T22:54:00Z">
        <w:r w:rsidRPr="00253975">
          <w:delText>ბ) კლონაზეპამის;</w:delText>
        </w:r>
      </w:del>
    </w:p>
    <w:p w14:paraId="7AB567D1" w14:textId="77777777" w:rsidR="000B0032" w:rsidRPr="00253975" w:rsidRDefault="000B0032" w:rsidP="00253975">
      <w:pPr>
        <w:rPr>
          <w:del w:id="76088" w:author="new" w:date="2019-11-01T22:54:00Z"/>
        </w:rPr>
      </w:pPr>
      <w:del w:id="76089" w:author="new" w:date="2019-11-01T22:54:00Z">
        <w:r w:rsidRPr="00253975">
          <w:delText>გ) ამინაზინის;</w:delText>
        </w:r>
      </w:del>
    </w:p>
    <w:p w14:paraId="1C5CC140" w14:textId="77777777" w:rsidR="000B0032" w:rsidRPr="00253975" w:rsidRDefault="000B0032" w:rsidP="00253975">
      <w:pPr>
        <w:rPr>
          <w:del w:id="76090" w:author="new" w:date="2019-11-01T22:54:00Z"/>
        </w:rPr>
      </w:pPr>
      <w:del w:id="76091" w:author="new" w:date="2019-11-01T22:54:00Z">
        <w:r w:rsidRPr="00253975">
          <w:delText>დ) პირიდოქსინის;</w:delText>
        </w:r>
      </w:del>
    </w:p>
    <w:p w14:paraId="2D6E85B3" w14:textId="77777777" w:rsidR="000B0032" w:rsidRPr="00253975" w:rsidRDefault="000B0032" w:rsidP="00253975">
      <w:pPr>
        <w:rPr>
          <w:del w:id="76092" w:author="new" w:date="2019-11-01T22:54:00Z"/>
        </w:rPr>
      </w:pPr>
      <w:del w:id="76093" w:author="new" w:date="2019-11-01T22:54:00Z">
        <w:r w:rsidRPr="00253975">
          <w:delText>*ე) სტერიუდების;</w:delText>
        </w:r>
      </w:del>
    </w:p>
    <w:p w14:paraId="040BE884" w14:textId="77777777" w:rsidR="000B0032" w:rsidRPr="00253975" w:rsidRDefault="000B0032" w:rsidP="00253975">
      <w:pPr>
        <w:rPr>
          <w:del w:id="76094" w:author="new" w:date="2019-11-01T22:54:00Z"/>
        </w:rPr>
      </w:pPr>
    </w:p>
    <w:p w14:paraId="57E3C42D" w14:textId="77777777" w:rsidR="000B0032" w:rsidRPr="00253975" w:rsidRDefault="000B0032" w:rsidP="00253975">
      <w:pPr>
        <w:rPr>
          <w:del w:id="76095" w:author="new" w:date="2019-11-01T22:54:00Z"/>
        </w:rPr>
      </w:pPr>
      <w:del w:id="76096" w:author="new" w:date="2019-11-01T22:54:00Z">
        <w:r w:rsidRPr="00253975">
          <w:delText>4037. კარბიდოფა პარკინსონიზმის დროს გამოიყენება იმიტომ, რომ:</w:delText>
        </w:r>
      </w:del>
    </w:p>
    <w:p w14:paraId="57E9E357" w14:textId="77777777" w:rsidR="000B0032" w:rsidRPr="00253975" w:rsidRDefault="000B0032" w:rsidP="00253975">
      <w:pPr>
        <w:rPr>
          <w:del w:id="76097" w:author="new" w:date="2019-11-01T22:54:00Z"/>
        </w:rPr>
      </w:pPr>
      <w:del w:id="76098" w:author="new" w:date="2019-11-01T22:54:00Z">
        <w:r w:rsidRPr="00253975">
          <w:delText>ა) გააჩნია ანტიქოლინერგული აქტივობა:</w:delText>
        </w:r>
      </w:del>
    </w:p>
    <w:p w14:paraId="42C35726" w14:textId="77777777" w:rsidR="000B0032" w:rsidRPr="00253975" w:rsidRDefault="000B0032" w:rsidP="00253975">
      <w:pPr>
        <w:rPr>
          <w:del w:id="76099" w:author="new" w:date="2019-11-01T22:54:00Z"/>
        </w:rPr>
      </w:pPr>
      <w:del w:id="76100" w:author="new" w:date="2019-11-01T22:54:00Z">
        <w:r w:rsidRPr="00253975">
          <w:delText>ბ) გააჩნია დოფამინერგული აქტივობა;</w:delText>
        </w:r>
      </w:del>
    </w:p>
    <w:p w14:paraId="5AF31EC6" w14:textId="77777777" w:rsidR="000B0032" w:rsidRPr="00253975" w:rsidRDefault="000B0032" w:rsidP="00253975">
      <w:pPr>
        <w:rPr>
          <w:del w:id="76101" w:author="new" w:date="2019-11-01T22:54:00Z"/>
        </w:rPr>
      </w:pPr>
      <w:del w:id="76102" w:author="new" w:date="2019-11-01T22:54:00Z">
        <w:r w:rsidRPr="00253975">
          <w:delText>გ) არის ანტიჰისტამინური პრეპარატი;</w:delText>
        </w:r>
      </w:del>
    </w:p>
    <w:p w14:paraId="3BF08731" w14:textId="77777777" w:rsidR="000B0032" w:rsidRPr="00253975" w:rsidRDefault="000B0032" w:rsidP="00253975">
      <w:pPr>
        <w:rPr>
          <w:del w:id="76103" w:author="new" w:date="2019-11-01T22:54:00Z"/>
        </w:rPr>
      </w:pPr>
      <w:del w:id="76104" w:author="new" w:date="2019-11-01T22:54:00Z">
        <w:r w:rsidRPr="00253975">
          <w:delText>დ) არის მაო-ს ინჰიბიტორი;</w:delText>
        </w:r>
      </w:del>
    </w:p>
    <w:p w14:paraId="157F46E8" w14:textId="77777777" w:rsidR="000B0032" w:rsidRPr="00253975" w:rsidRDefault="000B0032" w:rsidP="00253975">
      <w:pPr>
        <w:rPr>
          <w:del w:id="76105" w:author="new" w:date="2019-11-01T22:54:00Z"/>
        </w:rPr>
      </w:pPr>
      <w:del w:id="76106" w:author="new" w:date="2019-11-01T22:54:00Z">
        <w:r w:rsidRPr="00253975">
          <w:delText>*ე) არის დოფა-დეკარბოქსილაზის ინჰიბიტორი.</w:delText>
        </w:r>
      </w:del>
    </w:p>
    <w:p w14:paraId="4ECFFF88" w14:textId="77777777" w:rsidR="000B0032" w:rsidRPr="00253975" w:rsidRDefault="000B0032" w:rsidP="00253975">
      <w:pPr>
        <w:rPr>
          <w:del w:id="76107" w:author="new" w:date="2019-11-01T22:54:00Z"/>
        </w:rPr>
      </w:pPr>
    </w:p>
    <w:p w14:paraId="1C8AE8AA" w14:textId="77777777" w:rsidR="000B0032" w:rsidRPr="00253975" w:rsidRDefault="000B0032" w:rsidP="00253975">
      <w:pPr>
        <w:rPr>
          <w:del w:id="76108" w:author="new" w:date="2019-11-01T22:54:00Z"/>
        </w:rPr>
      </w:pPr>
      <w:del w:id="76109" w:author="new" w:date="2019-11-01T22:54:00Z">
        <w:r w:rsidRPr="00253975">
          <w:delText>4038. შაი-დრეიჯერის სინდრომის განვითარების მიზეზი არის:</w:delText>
        </w:r>
      </w:del>
    </w:p>
    <w:p w14:paraId="180C7696" w14:textId="77777777" w:rsidR="000B0032" w:rsidRPr="00253975" w:rsidRDefault="000B0032" w:rsidP="00253975">
      <w:pPr>
        <w:rPr>
          <w:del w:id="76110" w:author="new" w:date="2019-11-01T22:54:00Z"/>
        </w:rPr>
      </w:pPr>
      <w:del w:id="76111" w:author="new" w:date="2019-11-01T22:54:00Z">
        <w:r w:rsidRPr="00253975">
          <w:delText>ა) არითმია;</w:delText>
        </w:r>
      </w:del>
    </w:p>
    <w:p w14:paraId="312E0E24" w14:textId="77777777" w:rsidR="000B0032" w:rsidRPr="00253975" w:rsidRDefault="000B0032" w:rsidP="00253975">
      <w:pPr>
        <w:rPr>
          <w:del w:id="76112" w:author="new" w:date="2019-11-01T22:54:00Z"/>
        </w:rPr>
      </w:pPr>
      <w:del w:id="76113" w:author="new" w:date="2019-11-01T22:54:00Z">
        <w:r w:rsidRPr="00253975">
          <w:delText>ბ) ჰიპერვენტილაცია;</w:delText>
        </w:r>
      </w:del>
    </w:p>
    <w:p w14:paraId="4EE15704" w14:textId="77777777" w:rsidR="000B0032" w:rsidRPr="00253975" w:rsidRDefault="000B0032" w:rsidP="00253975">
      <w:pPr>
        <w:rPr>
          <w:del w:id="76114" w:author="new" w:date="2019-11-01T22:54:00Z"/>
        </w:rPr>
      </w:pPr>
      <w:del w:id="76115" w:author="new" w:date="2019-11-01T22:54:00Z">
        <w:r w:rsidRPr="00253975">
          <w:delText>გ) ვერტებრო-ბაზილური უკმარისობა;</w:delText>
        </w:r>
      </w:del>
    </w:p>
    <w:p w14:paraId="35D4096C" w14:textId="77777777" w:rsidR="000B0032" w:rsidRPr="00253975" w:rsidRDefault="000B0032" w:rsidP="00253975">
      <w:pPr>
        <w:rPr>
          <w:del w:id="76116" w:author="new" w:date="2019-11-01T22:54:00Z"/>
        </w:rPr>
      </w:pPr>
      <w:del w:id="76117" w:author="new" w:date="2019-11-01T22:54:00Z">
        <w:r w:rsidRPr="00253975">
          <w:delText>*დ) ორთო-სტატიკური ჰიპოტენზია;</w:delText>
        </w:r>
      </w:del>
    </w:p>
    <w:p w14:paraId="227A4D54" w14:textId="77777777" w:rsidR="000B0032" w:rsidRPr="00253975" w:rsidRDefault="000B0032" w:rsidP="00253975">
      <w:pPr>
        <w:rPr>
          <w:del w:id="76118" w:author="new" w:date="2019-11-01T22:54:00Z"/>
        </w:rPr>
      </w:pPr>
      <w:del w:id="76119" w:author="new" w:date="2019-11-01T22:54:00Z">
        <w:r w:rsidRPr="00253975">
          <w:delText>ე) ეპიგულყრა.</w:delText>
        </w:r>
      </w:del>
    </w:p>
    <w:p w14:paraId="48F541DE" w14:textId="77777777" w:rsidR="000B0032" w:rsidRPr="00253975" w:rsidRDefault="000B0032" w:rsidP="00253975">
      <w:pPr>
        <w:rPr>
          <w:del w:id="76120" w:author="new" w:date="2019-11-01T22:54:00Z"/>
        </w:rPr>
      </w:pPr>
    </w:p>
    <w:p w14:paraId="03ECBDE4" w14:textId="77777777" w:rsidR="000B0032" w:rsidRPr="00253975" w:rsidRDefault="000B0032" w:rsidP="00253975">
      <w:pPr>
        <w:rPr>
          <w:del w:id="76121" w:author="new" w:date="2019-11-01T22:54:00Z"/>
        </w:rPr>
      </w:pPr>
      <w:del w:id="76122" w:author="new" w:date="2019-11-01T22:54:00Z">
        <w:r w:rsidRPr="00253975">
          <w:delText>4039. ნათხემის ქერქიდან დაღმავალი, ეფერენტული გზა გამოდის:</w:delText>
        </w:r>
      </w:del>
    </w:p>
    <w:p w14:paraId="2C3D77F2" w14:textId="77777777" w:rsidR="000B0032" w:rsidRPr="00253975" w:rsidRDefault="000B0032" w:rsidP="00253975">
      <w:pPr>
        <w:rPr>
          <w:del w:id="76123" w:author="new" w:date="2019-11-01T22:54:00Z"/>
        </w:rPr>
      </w:pPr>
      <w:del w:id="76124" w:author="new" w:date="2019-11-01T22:54:00Z">
        <w:r w:rsidRPr="00253975">
          <w:delText>ა) გარეთა, მოლეკულური შრიდან;</w:delText>
        </w:r>
      </w:del>
    </w:p>
    <w:p w14:paraId="4D2F4785" w14:textId="77777777" w:rsidR="000B0032" w:rsidRPr="00253975" w:rsidRDefault="000B0032" w:rsidP="00253975">
      <w:pPr>
        <w:rPr>
          <w:del w:id="76125" w:author="new" w:date="2019-11-01T22:54:00Z"/>
        </w:rPr>
      </w:pPr>
      <w:del w:id="76126" w:author="new" w:date="2019-11-01T22:54:00Z">
        <w:r w:rsidRPr="00253975">
          <w:delText>ბ) მარცვლოვანი უჯრედებიდან;</w:delText>
        </w:r>
      </w:del>
    </w:p>
    <w:p w14:paraId="29D79388" w14:textId="77777777" w:rsidR="000B0032" w:rsidRPr="00253975" w:rsidRDefault="000B0032" w:rsidP="00253975">
      <w:pPr>
        <w:rPr>
          <w:del w:id="76127" w:author="new" w:date="2019-11-01T22:54:00Z"/>
        </w:rPr>
      </w:pPr>
      <w:del w:id="76128" w:author="new" w:date="2019-11-01T22:54:00Z">
        <w:r w:rsidRPr="00253975">
          <w:delText>გ) ვარსკვლავისმაგვარი უჯრედებიდან;</w:delText>
        </w:r>
      </w:del>
    </w:p>
    <w:p w14:paraId="4E43968E" w14:textId="77777777" w:rsidR="000B0032" w:rsidRPr="00253975" w:rsidRDefault="000B0032" w:rsidP="00253975">
      <w:pPr>
        <w:rPr>
          <w:del w:id="76129" w:author="new" w:date="2019-11-01T22:54:00Z"/>
        </w:rPr>
      </w:pPr>
      <w:del w:id="76130" w:author="new" w:date="2019-11-01T22:54:00Z">
        <w:r w:rsidRPr="00253975">
          <w:delText>*დ) პურკინიეს უჯრედებიდან;</w:delText>
        </w:r>
      </w:del>
    </w:p>
    <w:p w14:paraId="11F3B0BD" w14:textId="77777777" w:rsidR="000B0032" w:rsidRPr="00253975" w:rsidRDefault="000B0032" w:rsidP="00253975">
      <w:pPr>
        <w:rPr>
          <w:del w:id="76131" w:author="new" w:date="2019-11-01T22:54:00Z"/>
        </w:rPr>
      </w:pPr>
      <w:del w:id="76132" w:author="new" w:date="2019-11-01T22:54:00Z">
        <w:r w:rsidRPr="00253975">
          <w:delText>ე) კალათის ფორმის უჯრედებიდან.</w:delText>
        </w:r>
      </w:del>
    </w:p>
    <w:p w14:paraId="4CCFEC65" w14:textId="77777777" w:rsidR="000B0032" w:rsidRPr="00253975" w:rsidRDefault="000B0032" w:rsidP="00253975">
      <w:pPr>
        <w:rPr>
          <w:del w:id="76133" w:author="new" w:date="2019-11-01T22:54:00Z"/>
        </w:rPr>
      </w:pPr>
    </w:p>
    <w:p w14:paraId="5FACBF33" w14:textId="77777777" w:rsidR="000B0032" w:rsidRPr="00253975" w:rsidRDefault="000B0032" w:rsidP="00253975">
      <w:pPr>
        <w:rPr>
          <w:del w:id="76134" w:author="new" w:date="2019-11-01T22:54:00Z"/>
        </w:rPr>
      </w:pPr>
      <w:del w:id="76135" w:author="new" w:date="2019-11-01T22:54:00Z">
        <w:r w:rsidRPr="00253975">
          <w:delText>4040. ცერებრული ატაქსია შედეგია:</w:delText>
        </w:r>
      </w:del>
    </w:p>
    <w:p w14:paraId="012FDF92" w14:textId="77777777" w:rsidR="000B0032" w:rsidRPr="00253975" w:rsidRDefault="000B0032" w:rsidP="00253975">
      <w:pPr>
        <w:rPr>
          <w:del w:id="76136" w:author="new" w:date="2019-11-01T22:54:00Z"/>
        </w:rPr>
      </w:pPr>
      <w:del w:id="76137" w:author="new" w:date="2019-11-01T22:54:00Z">
        <w:r w:rsidRPr="00253975">
          <w:delText>ა) ნათხემის ჭიის დაზიანების;</w:delText>
        </w:r>
      </w:del>
    </w:p>
    <w:p w14:paraId="24A0A7ED" w14:textId="77777777" w:rsidR="000B0032" w:rsidRPr="00253975" w:rsidRDefault="000B0032" w:rsidP="00253975">
      <w:pPr>
        <w:rPr>
          <w:del w:id="76138" w:author="new" w:date="2019-11-01T22:54:00Z"/>
        </w:rPr>
      </w:pPr>
      <w:del w:id="76139" w:author="new" w:date="2019-11-01T22:54:00Z">
        <w:r w:rsidRPr="00253975">
          <w:delText>ბ) ზურგის ტვინის უკანა სვეტების დაზიანების;</w:delText>
        </w:r>
      </w:del>
    </w:p>
    <w:p w14:paraId="4256F84E" w14:textId="77777777" w:rsidR="000B0032" w:rsidRPr="00253975" w:rsidRDefault="000B0032" w:rsidP="00253975">
      <w:pPr>
        <w:rPr>
          <w:del w:id="76140" w:author="new" w:date="2019-11-01T22:54:00Z"/>
        </w:rPr>
      </w:pPr>
      <w:del w:id="76141" w:author="new" w:date="2019-11-01T22:54:00Z">
        <w:r w:rsidRPr="00253975">
          <w:delText>გ) პირამიდული გზის დაზიანების;</w:delText>
        </w:r>
      </w:del>
    </w:p>
    <w:p w14:paraId="1D809913" w14:textId="77777777" w:rsidR="000B0032" w:rsidRPr="00253975" w:rsidRDefault="000B0032" w:rsidP="00253975">
      <w:pPr>
        <w:rPr>
          <w:del w:id="76142" w:author="new" w:date="2019-11-01T22:54:00Z"/>
        </w:rPr>
      </w:pPr>
      <w:del w:id="76143" w:author="new" w:date="2019-11-01T22:54:00Z">
        <w:r w:rsidRPr="00253975">
          <w:delText>დ) ფლექსიგის და გოვერსის კონების დაზიანების;</w:delText>
        </w:r>
      </w:del>
    </w:p>
    <w:p w14:paraId="697D29B1" w14:textId="77777777" w:rsidR="000B0032" w:rsidRPr="00253975" w:rsidRDefault="000B0032" w:rsidP="00253975">
      <w:pPr>
        <w:rPr>
          <w:del w:id="76144" w:author="new" w:date="2019-11-01T22:54:00Z"/>
        </w:rPr>
      </w:pPr>
      <w:del w:id="76145" w:author="new" w:date="2019-11-01T22:54:00Z">
        <w:r w:rsidRPr="00253975">
          <w:delText>*ე) შუბლ-ხიდ-ნათხემის და კეფა-საფეთქელ-ნათხემის გზების დაზიანებისა.</w:delText>
        </w:r>
      </w:del>
    </w:p>
    <w:p w14:paraId="01B5698F" w14:textId="77777777" w:rsidR="000B0032" w:rsidRPr="00253975" w:rsidRDefault="000B0032" w:rsidP="00253975">
      <w:pPr>
        <w:rPr>
          <w:del w:id="76146" w:author="new" w:date="2019-11-01T22:54:00Z"/>
        </w:rPr>
      </w:pPr>
    </w:p>
    <w:p w14:paraId="279F48E6" w14:textId="77777777" w:rsidR="000B0032" w:rsidRPr="00253975" w:rsidRDefault="000B0032" w:rsidP="00253975">
      <w:pPr>
        <w:rPr>
          <w:del w:id="76147" w:author="new" w:date="2019-11-01T22:54:00Z"/>
        </w:rPr>
      </w:pPr>
      <w:del w:id="76148" w:author="new" w:date="2019-11-01T22:54:00Z">
        <w:r w:rsidRPr="00253975">
          <w:delText>4041. ფსევდოტაბესური ატაქსია შედეგია:</w:delText>
        </w:r>
      </w:del>
    </w:p>
    <w:p w14:paraId="24BC7102" w14:textId="77777777" w:rsidR="000B0032" w:rsidRPr="00253975" w:rsidRDefault="000B0032" w:rsidP="00253975">
      <w:pPr>
        <w:rPr>
          <w:del w:id="76149" w:author="new" w:date="2019-11-01T22:54:00Z"/>
        </w:rPr>
      </w:pPr>
      <w:del w:id="76150" w:author="new" w:date="2019-11-01T22:54:00Z">
        <w:r w:rsidRPr="00253975">
          <w:delText>ა) პირამიდული გზის დაზიანების;</w:delText>
        </w:r>
      </w:del>
    </w:p>
    <w:p w14:paraId="6C480ED9" w14:textId="77777777" w:rsidR="000B0032" w:rsidRPr="00253975" w:rsidRDefault="000B0032" w:rsidP="00253975">
      <w:pPr>
        <w:rPr>
          <w:del w:id="76151" w:author="new" w:date="2019-11-01T22:54:00Z"/>
        </w:rPr>
      </w:pPr>
      <w:del w:id="76152" w:author="new" w:date="2019-11-01T22:54:00Z">
        <w:r w:rsidRPr="00253975">
          <w:delText>*ბ) პერიფერიული ნერვების ღრმა მგრძნობელობის იზოლირებული ბოჭკოების დაზიანებისა;</w:delText>
        </w:r>
      </w:del>
    </w:p>
    <w:p w14:paraId="236E92B8" w14:textId="77777777" w:rsidR="000B0032" w:rsidRPr="00253975" w:rsidRDefault="000B0032" w:rsidP="00253975">
      <w:pPr>
        <w:rPr>
          <w:del w:id="76153" w:author="new" w:date="2019-11-01T22:54:00Z"/>
        </w:rPr>
      </w:pPr>
      <w:del w:id="76154" w:author="new" w:date="2019-11-01T22:54:00Z">
        <w:r w:rsidRPr="00253975">
          <w:delText>გ) ზერელე მგრძნობელობის გზების დაზიანებისა;</w:delText>
        </w:r>
      </w:del>
    </w:p>
    <w:p w14:paraId="63FF684B" w14:textId="77777777" w:rsidR="000B0032" w:rsidRPr="00253975" w:rsidRDefault="000B0032" w:rsidP="00253975">
      <w:pPr>
        <w:rPr>
          <w:del w:id="76155" w:author="new" w:date="2019-11-01T22:54:00Z"/>
        </w:rPr>
      </w:pPr>
      <w:del w:id="76156" w:author="new" w:date="2019-11-01T22:54:00Z">
        <w:r w:rsidRPr="00253975">
          <w:delText>დ) ვესტიბულური სისტემის დაზიანებისა;</w:delText>
        </w:r>
      </w:del>
    </w:p>
    <w:p w14:paraId="58510213" w14:textId="77777777" w:rsidR="000B0032" w:rsidRPr="00253975" w:rsidRDefault="000B0032" w:rsidP="00253975">
      <w:pPr>
        <w:rPr>
          <w:del w:id="76157" w:author="new" w:date="2019-11-01T22:54:00Z"/>
        </w:rPr>
      </w:pPr>
      <w:del w:id="76158" w:author="new" w:date="2019-11-01T22:54:00Z">
        <w:r w:rsidRPr="00253975">
          <w:delText>ე) ოლივო-ცერებრული გზების დაზიანებისა.</w:delText>
        </w:r>
      </w:del>
    </w:p>
    <w:p w14:paraId="36C98445" w14:textId="77777777" w:rsidR="000B0032" w:rsidRPr="00253975" w:rsidRDefault="000B0032" w:rsidP="00253975">
      <w:pPr>
        <w:rPr>
          <w:del w:id="76159" w:author="new" w:date="2019-11-01T22:54:00Z"/>
        </w:rPr>
      </w:pPr>
    </w:p>
    <w:p w14:paraId="6BE41E16" w14:textId="77777777" w:rsidR="000B0032" w:rsidRPr="00253975" w:rsidRDefault="000B0032" w:rsidP="00253975">
      <w:pPr>
        <w:rPr>
          <w:del w:id="76160" w:author="new" w:date="2019-11-01T22:54:00Z"/>
        </w:rPr>
      </w:pPr>
      <w:del w:id="76161" w:author="new" w:date="2019-11-01T22:54:00Z">
        <w:r w:rsidRPr="00253975">
          <w:delText>4042. ნათხემისებრი ატაქსია შედეგია:</w:delText>
        </w:r>
      </w:del>
    </w:p>
    <w:p w14:paraId="296315B9" w14:textId="77777777" w:rsidR="000B0032" w:rsidRPr="00253975" w:rsidRDefault="000B0032" w:rsidP="00253975">
      <w:pPr>
        <w:rPr>
          <w:del w:id="76162" w:author="new" w:date="2019-11-01T22:54:00Z"/>
        </w:rPr>
      </w:pPr>
      <w:del w:id="76163" w:author="new" w:date="2019-11-01T22:54:00Z">
        <w:r w:rsidRPr="00253975">
          <w:delText>ა) ფლექსიგის კონის დაზიანების;</w:delText>
        </w:r>
      </w:del>
    </w:p>
    <w:p w14:paraId="59452B0E" w14:textId="77777777" w:rsidR="000B0032" w:rsidRPr="00253975" w:rsidRDefault="000B0032" w:rsidP="00253975">
      <w:pPr>
        <w:rPr>
          <w:del w:id="76164" w:author="new" w:date="2019-11-01T22:54:00Z"/>
        </w:rPr>
      </w:pPr>
      <w:del w:id="76165" w:author="new" w:date="2019-11-01T22:54:00Z">
        <w:r w:rsidRPr="00253975">
          <w:delText>ბ) ზერელე მგრძნობელობის გზის დაზიანების;</w:delText>
        </w:r>
      </w:del>
    </w:p>
    <w:p w14:paraId="4D91918D" w14:textId="77777777" w:rsidR="000B0032" w:rsidRPr="00253975" w:rsidRDefault="000B0032" w:rsidP="00253975">
      <w:pPr>
        <w:rPr>
          <w:del w:id="76166" w:author="new" w:date="2019-11-01T22:54:00Z"/>
        </w:rPr>
      </w:pPr>
      <w:del w:id="76167" w:author="new" w:date="2019-11-01T22:54:00Z">
        <w:r w:rsidRPr="00253975">
          <w:delText>გ) ღრმა მგრძნობელობის გზის დაზიანების;</w:delText>
        </w:r>
      </w:del>
    </w:p>
    <w:p w14:paraId="6489A36A" w14:textId="77777777" w:rsidR="000B0032" w:rsidRPr="00253975" w:rsidRDefault="000B0032" w:rsidP="00253975">
      <w:pPr>
        <w:rPr>
          <w:del w:id="76168" w:author="new" w:date="2019-11-01T22:54:00Z"/>
        </w:rPr>
      </w:pPr>
      <w:del w:id="76169" w:author="new" w:date="2019-11-01T22:54:00Z">
        <w:r w:rsidRPr="00253975">
          <w:delText>დ) ვესტიბულო-სპინალური-რუბრალური გზის დაზიანებისა;</w:delText>
        </w:r>
      </w:del>
    </w:p>
    <w:p w14:paraId="0F4F0781" w14:textId="77777777" w:rsidR="000B0032" w:rsidRPr="00253975" w:rsidRDefault="000B0032" w:rsidP="00253975">
      <w:pPr>
        <w:rPr>
          <w:del w:id="76170" w:author="new" w:date="2019-11-01T22:54:00Z"/>
        </w:rPr>
      </w:pPr>
      <w:del w:id="76171" w:author="new" w:date="2019-11-01T22:54:00Z">
        <w:r w:rsidRPr="00253975">
          <w:delText>*ე) დენტო-რუბრალური გზის დაზიანების.</w:delText>
        </w:r>
      </w:del>
    </w:p>
    <w:p w14:paraId="65DFAC37" w14:textId="77777777" w:rsidR="000B0032" w:rsidRPr="00253975" w:rsidRDefault="000B0032" w:rsidP="00253975">
      <w:pPr>
        <w:rPr>
          <w:del w:id="76172" w:author="new" w:date="2019-11-01T22:54:00Z"/>
        </w:rPr>
      </w:pPr>
    </w:p>
    <w:p w14:paraId="50DE9757" w14:textId="77777777" w:rsidR="000B0032" w:rsidRPr="00253975" w:rsidRDefault="000B0032" w:rsidP="00253975">
      <w:pPr>
        <w:rPr>
          <w:del w:id="76173" w:author="new" w:date="2019-11-01T22:54:00Z"/>
        </w:rPr>
      </w:pPr>
      <w:del w:id="76174" w:author="new" w:date="2019-11-01T22:54:00Z">
        <w:r w:rsidRPr="00253975">
          <w:delText>4043. ვესტიბულური ატაქსია შედეგია:</w:delText>
        </w:r>
      </w:del>
    </w:p>
    <w:p w14:paraId="0660CAE3" w14:textId="77777777" w:rsidR="000B0032" w:rsidRPr="00253975" w:rsidRDefault="000B0032" w:rsidP="00253975">
      <w:pPr>
        <w:rPr>
          <w:del w:id="76175" w:author="new" w:date="2019-11-01T22:54:00Z"/>
        </w:rPr>
      </w:pPr>
      <w:del w:id="76176" w:author="new" w:date="2019-11-01T22:54:00Z">
        <w:r w:rsidRPr="00253975">
          <w:delText>ა) პირამიდული გზის დაზიანების;</w:delText>
        </w:r>
      </w:del>
    </w:p>
    <w:p w14:paraId="4A54179E" w14:textId="77777777" w:rsidR="000B0032" w:rsidRPr="00253975" w:rsidRDefault="000B0032" w:rsidP="00253975">
      <w:pPr>
        <w:rPr>
          <w:del w:id="76177" w:author="new" w:date="2019-11-01T22:54:00Z"/>
        </w:rPr>
      </w:pPr>
      <w:del w:id="76178" w:author="new" w:date="2019-11-01T22:54:00Z">
        <w:r w:rsidRPr="00253975">
          <w:delText>ბ) ზურგის ტვინის უკანა სვეტების დაზიანების;</w:delText>
        </w:r>
      </w:del>
    </w:p>
    <w:p w14:paraId="171AE83C" w14:textId="77777777" w:rsidR="000B0032" w:rsidRPr="00253975" w:rsidRDefault="000B0032" w:rsidP="00253975">
      <w:pPr>
        <w:rPr>
          <w:del w:id="76179" w:author="new" w:date="2019-11-01T22:54:00Z"/>
        </w:rPr>
      </w:pPr>
      <w:del w:id="76180" w:author="new" w:date="2019-11-01T22:54:00Z">
        <w:r w:rsidRPr="00253975">
          <w:delText>გ) კორტიკო-ბულბარული გზის დაზიანების;</w:delText>
        </w:r>
      </w:del>
    </w:p>
    <w:p w14:paraId="7E4C057C" w14:textId="77777777" w:rsidR="000B0032" w:rsidRPr="00253975" w:rsidRDefault="000B0032" w:rsidP="00253975">
      <w:pPr>
        <w:rPr>
          <w:del w:id="76181" w:author="new" w:date="2019-11-01T22:54:00Z"/>
        </w:rPr>
      </w:pPr>
      <w:del w:id="76182" w:author="new" w:date="2019-11-01T22:54:00Z">
        <w:r w:rsidRPr="00253975">
          <w:delText>დ) მონაკოვის კონის დაზიანების;</w:delText>
        </w:r>
      </w:del>
    </w:p>
    <w:p w14:paraId="457B4F05" w14:textId="77777777" w:rsidR="000B0032" w:rsidRPr="00253975" w:rsidRDefault="000B0032" w:rsidP="00253975">
      <w:pPr>
        <w:rPr>
          <w:del w:id="76183" w:author="new" w:date="2019-11-01T22:54:00Z"/>
        </w:rPr>
      </w:pPr>
      <w:del w:id="76184" w:author="new" w:date="2019-11-01T22:54:00Z">
        <w:r w:rsidRPr="00253975">
          <w:delText>*ე) ოტოლიტური აპარატის დაზიანებისა.</w:delText>
        </w:r>
      </w:del>
    </w:p>
    <w:p w14:paraId="26935F17" w14:textId="77777777" w:rsidR="000B0032" w:rsidRPr="00253975" w:rsidRDefault="000B0032" w:rsidP="00253975">
      <w:pPr>
        <w:rPr>
          <w:del w:id="76185" w:author="new" w:date="2019-11-01T22:54:00Z"/>
        </w:rPr>
      </w:pPr>
    </w:p>
    <w:p w14:paraId="7EB3BAE3" w14:textId="77777777" w:rsidR="000B0032" w:rsidRPr="00253975" w:rsidRDefault="000B0032" w:rsidP="00253975">
      <w:pPr>
        <w:rPr>
          <w:del w:id="76186" w:author="new" w:date="2019-11-01T22:54:00Z"/>
        </w:rPr>
      </w:pPr>
      <w:del w:id="76187" w:author="new" w:date="2019-11-01T22:54:00Z">
        <w:r w:rsidRPr="00253975">
          <w:delText>4044. სენზიტური ატაქსია შედეგია:</w:delText>
        </w:r>
      </w:del>
    </w:p>
    <w:p w14:paraId="501585E2" w14:textId="77777777" w:rsidR="000B0032" w:rsidRPr="00253975" w:rsidRDefault="000B0032" w:rsidP="00253975">
      <w:pPr>
        <w:rPr>
          <w:del w:id="76188" w:author="new" w:date="2019-11-01T22:54:00Z"/>
        </w:rPr>
      </w:pPr>
      <w:del w:id="76189" w:author="new" w:date="2019-11-01T22:54:00Z">
        <w:r w:rsidRPr="00253975">
          <w:delText>ა) ნათხემის დაზიანების;</w:delText>
        </w:r>
      </w:del>
    </w:p>
    <w:p w14:paraId="64BE0CD6" w14:textId="77777777" w:rsidR="000B0032" w:rsidRPr="00253975" w:rsidRDefault="000B0032" w:rsidP="00253975">
      <w:pPr>
        <w:rPr>
          <w:del w:id="76190" w:author="new" w:date="2019-11-01T22:54:00Z"/>
        </w:rPr>
      </w:pPr>
      <w:del w:id="76191" w:author="new" w:date="2019-11-01T22:54:00Z">
        <w:r w:rsidRPr="00253975">
          <w:delText>*ბ) ზურგის ტვინის უკანა სვეტების დაზიანების;</w:delText>
        </w:r>
      </w:del>
    </w:p>
    <w:p w14:paraId="69FF507F" w14:textId="77777777" w:rsidR="000B0032" w:rsidRPr="00253975" w:rsidRDefault="000B0032" w:rsidP="00253975">
      <w:pPr>
        <w:rPr>
          <w:del w:id="76192" w:author="new" w:date="2019-11-01T22:54:00Z"/>
        </w:rPr>
      </w:pPr>
      <w:del w:id="76193" w:author="new" w:date="2019-11-01T22:54:00Z">
        <w:r w:rsidRPr="00253975">
          <w:delText>გ) პირამიდული გზის დაზიანების;</w:delText>
        </w:r>
      </w:del>
    </w:p>
    <w:p w14:paraId="02C0016A" w14:textId="77777777" w:rsidR="000B0032" w:rsidRPr="00253975" w:rsidRDefault="000B0032" w:rsidP="00253975">
      <w:pPr>
        <w:rPr>
          <w:del w:id="76194" w:author="new" w:date="2019-11-01T22:54:00Z"/>
        </w:rPr>
      </w:pPr>
      <w:del w:id="76195" w:author="new" w:date="2019-11-01T22:54:00Z">
        <w:r w:rsidRPr="00253975">
          <w:delText>დ) კორტიკო-ბულბარული გზის დაზიანების;</w:delText>
        </w:r>
      </w:del>
    </w:p>
    <w:p w14:paraId="1B02FADB" w14:textId="77777777" w:rsidR="000B0032" w:rsidRPr="00253975" w:rsidRDefault="000B0032" w:rsidP="00253975">
      <w:pPr>
        <w:rPr>
          <w:del w:id="76196" w:author="new" w:date="2019-11-01T22:54:00Z"/>
        </w:rPr>
      </w:pPr>
      <w:del w:id="76197" w:author="new" w:date="2019-11-01T22:54:00Z">
        <w:r w:rsidRPr="00253975">
          <w:delText>ე) რეტიკულო-სპინალური კონის დაზიანებისა.</w:delText>
        </w:r>
      </w:del>
    </w:p>
    <w:p w14:paraId="5C5E51A4" w14:textId="77777777" w:rsidR="000B0032" w:rsidRPr="00253975" w:rsidRDefault="000B0032" w:rsidP="00253975">
      <w:pPr>
        <w:rPr>
          <w:del w:id="76198" w:author="new" w:date="2019-11-01T22:54:00Z"/>
        </w:rPr>
      </w:pPr>
    </w:p>
    <w:p w14:paraId="296EE642" w14:textId="77777777" w:rsidR="000B0032" w:rsidRPr="00253975" w:rsidRDefault="000B0032" w:rsidP="00253975">
      <w:pPr>
        <w:rPr>
          <w:del w:id="76199" w:author="new" w:date="2019-11-01T22:54:00Z"/>
        </w:rPr>
      </w:pPr>
      <w:del w:id="76200" w:author="new" w:date="2019-11-01T22:54:00Z">
        <w:r w:rsidRPr="00253975">
          <w:delText>4045. ადიოდოქოკინეზია მიუთითებს, რომ დარღვეულია:</w:delText>
        </w:r>
      </w:del>
    </w:p>
    <w:p w14:paraId="1E84381D" w14:textId="77777777" w:rsidR="000B0032" w:rsidRPr="00253975" w:rsidRDefault="000B0032" w:rsidP="00253975">
      <w:pPr>
        <w:rPr>
          <w:del w:id="76201" w:author="new" w:date="2019-11-01T22:54:00Z"/>
        </w:rPr>
      </w:pPr>
      <w:del w:id="76202" w:author="new" w:date="2019-11-01T22:54:00Z">
        <w:r w:rsidRPr="00253975">
          <w:delText>ა) თითების თანმიმდევრული, სწრაფი მოძრაობა;</w:delText>
        </w:r>
      </w:del>
    </w:p>
    <w:p w14:paraId="5169649C" w14:textId="77777777" w:rsidR="000B0032" w:rsidRPr="00253975" w:rsidRDefault="000B0032" w:rsidP="00253975">
      <w:pPr>
        <w:rPr>
          <w:del w:id="76203" w:author="new" w:date="2019-11-01T22:54:00Z"/>
        </w:rPr>
      </w:pPr>
      <w:del w:id="76204" w:author="new" w:date="2019-11-01T22:54:00Z">
        <w:r w:rsidRPr="00253975">
          <w:delText>ბ) სიარული ქუსლიდან ფეხის თითის წვერებზე გადასვლით;</w:delText>
        </w:r>
      </w:del>
    </w:p>
    <w:p w14:paraId="534597BA" w14:textId="77777777" w:rsidR="000B0032" w:rsidRPr="00253975" w:rsidRDefault="000B0032" w:rsidP="00253975">
      <w:pPr>
        <w:rPr>
          <w:del w:id="76205" w:author="new" w:date="2019-11-01T22:54:00Z"/>
        </w:rPr>
      </w:pPr>
      <w:del w:id="76206" w:author="new" w:date="2019-11-01T22:54:00Z">
        <w:r w:rsidRPr="00253975">
          <w:delText>*გ) მოძრაობის მიმართულების სწრაფი შეცვლა;</w:delText>
        </w:r>
      </w:del>
    </w:p>
    <w:p w14:paraId="2FDA995B" w14:textId="77777777" w:rsidR="000B0032" w:rsidRPr="00253975" w:rsidRDefault="000B0032" w:rsidP="00253975">
      <w:pPr>
        <w:rPr>
          <w:del w:id="76207" w:author="new" w:date="2019-11-01T22:54:00Z"/>
        </w:rPr>
      </w:pPr>
      <w:del w:id="76208" w:author="new" w:date="2019-11-01T22:54:00Z">
        <w:r w:rsidRPr="00253975">
          <w:delText>დ) უნებლიე მოძრაობის შეკავების უნარი;</w:delText>
        </w:r>
      </w:del>
    </w:p>
    <w:p w14:paraId="703A0947" w14:textId="77777777" w:rsidR="000B0032" w:rsidRPr="00253975" w:rsidRDefault="000B0032" w:rsidP="00253975">
      <w:pPr>
        <w:rPr>
          <w:del w:id="76209" w:author="new" w:date="2019-11-01T22:54:00Z"/>
        </w:rPr>
      </w:pPr>
      <w:del w:id="76210" w:author="new" w:date="2019-11-01T22:54:00Z">
        <w:r w:rsidRPr="00253975">
          <w:delText>ე) თვალის კაკლების კონვერგენცია.</w:delText>
        </w:r>
      </w:del>
    </w:p>
    <w:p w14:paraId="7D82E518" w14:textId="77777777" w:rsidR="000B0032" w:rsidRPr="00253975" w:rsidRDefault="000B0032" w:rsidP="00253975">
      <w:pPr>
        <w:rPr>
          <w:del w:id="76211" w:author="new" w:date="2019-11-01T22:54:00Z"/>
        </w:rPr>
      </w:pPr>
    </w:p>
    <w:p w14:paraId="219BD71C" w14:textId="77777777" w:rsidR="000B0032" w:rsidRPr="00253975" w:rsidRDefault="000B0032" w:rsidP="00253975">
      <w:pPr>
        <w:rPr>
          <w:del w:id="76212" w:author="new" w:date="2019-11-01T22:54:00Z"/>
        </w:rPr>
      </w:pPr>
      <w:del w:id="76213" w:author="new" w:date="2019-11-01T22:54:00Z">
        <w:r w:rsidRPr="00253975">
          <w:delText>4046. სწორ ხაზზე სიარული ("ტანდემური") შეუძლებელია:</w:delText>
        </w:r>
      </w:del>
    </w:p>
    <w:p w14:paraId="72981DB8" w14:textId="77777777" w:rsidR="000B0032" w:rsidRPr="00253975" w:rsidRDefault="000B0032" w:rsidP="00253975">
      <w:pPr>
        <w:rPr>
          <w:del w:id="76214" w:author="new" w:date="2019-11-01T22:54:00Z"/>
        </w:rPr>
      </w:pPr>
      <w:del w:id="76215" w:author="new" w:date="2019-11-01T22:54:00Z">
        <w:r w:rsidRPr="00253975">
          <w:delText>*ა) ნათხემის პათოლოგიის დროს;</w:delText>
        </w:r>
      </w:del>
    </w:p>
    <w:p w14:paraId="50B8FFCC" w14:textId="77777777" w:rsidR="000B0032" w:rsidRPr="00253975" w:rsidRDefault="000B0032" w:rsidP="00253975">
      <w:pPr>
        <w:rPr>
          <w:del w:id="76216" w:author="new" w:date="2019-11-01T22:54:00Z"/>
        </w:rPr>
      </w:pPr>
      <w:del w:id="76217" w:author="new" w:date="2019-11-01T22:54:00Z">
        <w:r w:rsidRPr="00253975">
          <w:delText>ბ) კეფის წილის დაზიანების დროს;</w:delText>
        </w:r>
      </w:del>
    </w:p>
    <w:p w14:paraId="643A1AEF" w14:textId="77777777" w:rsidR="000B0032" w:rsidRPr="00253975" w:rsidRDefault="000B0032" w:rsidP="00253975">
      <w:pPr>
        <w:rPr>
          <w:del w:id="76218" w:author="new" w:date="2019-11-01T22:54:00Z"/>
        </w:rPr>
      </w:pPr>
      <w:del w:id="76219" w:author="new" w:date="2019-11-01T22:54:00Z">
        <w:r w:rsidRPr="00253975">
          <w:delText>გ) საფეთქლის წილის დაზიანების დროს;</w:delText>
        </w:r>
      </w:del>
    </w:p>
    <w:p w14:paraId="24283D42" w14:textId="77777777" w:rsidR="000B0032" w:rsidRPr="00253975" w:rsidRDefault="000B0032" w:rsidP="00253975">
      <w:pPr>
        <w:rPr>
          <w:del w:id="76220" w:author="new" w:date="2019-11-01T22:54:00Z"/>
        </w:rPr>
      </w:pPr>
      <w:del w:id="76221" w:author="new" w:date="2019-11-01T22:54:00Z">
        <w:r w:rsidRPr="00253975">
          <w:delText>დ) ქვედა კიდურებში მგრძნობელობის მოშლის დროს;</w:delText>
        </w:r>
      </w:del>
    </w:p>
    <w:p w14:paraId="36C2DF2C" w14:textId="77777777" w:rsidR="000B0032" w:rsidRPr="00253975" w:rsidRDefault="000B0032" w:rsidP="00253975">
      <w:pPr>
        <w:rPr>
          <w:del w:id="76222" w:author="new" w:date="2019-11-01T22:54:00Z"/>
        </w:rPr>
      </w:pPr>
      <w:del w:id="76223" w:author="new" w:date="2019-11-01T22:54:00Z">
        <w:r w:rsidRPr="00253975">
          <w:delText>ე) შიგნითა კაფსულის მუხლის დაზიანების დროს.</w:delText>
        </w:r>
      </w:del>
    </w:p>
    <w:p w14:paraId="6CF87EC9" w14:textId="77777777" w:rsidR="000B0032" w:rsidRPr="00253975" w:rsidRDefault="000B0032" w:rsidP="00253975">
      <w:pPr>
        <w:rPr>
          <w:del w:id="76224" w:author="new" w:date="2019-11-01T22:54:00Z"/>
        </w:rPr>
      </w:pPr>
    </w:p>
    <w:p w14:paraId="1424E320" w14:textId="77777777" w:rsidR="000B0032" w:rsidRPr="00253975" w:rsidRDefault="000B0032" w:rsidP="00253975">
      <w:pPr>
        <w:rPr>
          <w:del w:id="76225" w:author="new" w:date="2019-11-01T22:54:00Z"/>
        </w:rPr>
      </w:pPr>
      <w:del w:id="76226" w:author="new" w:date="2019-11-01T22:54:00Z">
        <w:r w:rsidRPr="00253975">
          <w:delText>4047. ასინერგიის გამოვლინებას წარმოადგენს:</w:delText>
        </w:r>
      </w:del>
    </w:p>
    <w:p w14:paraId="662A1113" w14:textId="77777777" w:rsidR="000B0032" w:rsidRPr="00253975" w:rsidRDefault="000B0032" w:rsidP="00253975">
      <w:pPr>
        <w:rPr>
          <w:del w:id="76227" w:author="new" w:date="2019-11-01T22:54:00Z"/>
        </w:rPr>
      </w:pPr>
      <w:del w:id="76228" w:author="new" w:date="2019-11-01T22:54:00Z">
        <w:r w:rsidRPr="00253975">
          <w:delText>ა) ცხვირ-თითის ცდა დისმეტრიით;</w:delText>
        </w:r>
      </w:del>
    </w:p>
    <w:p w14:paraId="76DDE68F" w14:textId="77777777" w:rsidR="000B0032" w:rsidRPr="00253975" w:rsidRDefault="000B0032" w:rsidP="00253975">
      <w:pPr>
        <w:rPr>
          <w:del w:id="76229" w:author="new" w:date="2019-11-01T22:54:00Z"/>
        </w:rPr>
      </w:pPr>
      <w:del w:id="76230" w:author="new" w:date="2019-11-01T22:54:00Z">
        <w:r w:rsidRPr="00253975">
          <w:delText>ბ) მუხლ-ქუსლის ცდა ჰიპერმეტრიით;</w:delText>
        </w:r>
      </w:del>
    </w:p>
    <w:p w14:paraId="39E2E1ED" w14:textId="77777777" w:rsidR="000B0032" w:rsidRPr="00253975" w:rsidRDefault="000B0032" w:rsidP="00253975">
      <w:pPr>
        <w:rPr>
          <w:del w:id="76231" w:author="new" w:date="2019-11-01T22:54:00Z"/>
        </w:rPr>
      </w:pPr>
      <w:del w:id="76232" w:author="new" w:date="2019-11-01T22:54:00Z">
        <w:r w:rsidRPr="00253975">
          <w:delText>*გ) კომბინირებული ფლექსია;</w:delText>
        </w:r>
      </w:del>
    </w:p>
    <w:p w14:paraId="5002232E" w14:textId="77777777" w:rsidR="000B0032" w:rsidRPr="00253975" w:rsidRDefault="000B0032" w:rsidP="00253975">
      <w:pPr>
        <w:rPr>
          <w:del w:id="76233" w:author="new" w:date="2019-11-01T22:54:00Z"/>
        </w:rPr>
      </w:pPr>
      <w:del w:id="76234" w:author="new" w:date="2019-11-01T22:54:00Z">
        <w:r w:rsidRPr="00253975">
          <w:delText>დ) ადიოდოქოკინეზია;</w:delText>
        </w:r>
      </w:del>
    </w:p>
    <w:p w14:paraId="7D0C6CA1" w14:textId="77777777" w:rsidR="000B0032" w:rsidRPr="00253975" w:rsidRDefault="000B0032" w:rsidP="00253975">
      <w:pPr>
        <w:rPr>
          <w:del w:id="76235" w:author="new" w:date="2019-11-01T22:54:00Z"/>
        </w:rPr>
      </w:pPr>
      <w:del w:id="76236" w:author="new" w:date="2019-11-01T22:54:00Z">
        <w:r w:rsidRPr="00253975">
          <w:delText>ე) სტიუარტ-ჰოლმსის ფენომენი.</w:delText>
        </w:r>
      </w:del>
    </w:p>
    <w:p w14:paraId="60B06348" w14:textId="77777777" w:rsidR="000B0032" w:rsidRPr="00253975" w:rsidRDefault="000B0032" w:rsidP="00253975">
      <w:pPr>
        <w:rPr>
          <w:del w:id="76237" w:author="new" w:date="2019-11-01T22:54:00Z"/>
        </w:rPr>
      </w:pPr>
    </w:p>
    <w:p w14:paraId="69DDB8AA" w14:textId="77777777" w:rsidR="000B0032" w:rsidRPr="00253975" w:rsidRDefault="000B0032" w:rsidP="00253975">
      <w:pPr>
        <w:rPr>
          <w:del w:id="76238" w:author="new" w:date="2019-11-01T22:54:00Z"/>
        </w:rPr>
      </w:pPr>
      <w:del w:id="76239" w:author="new" w:date="2019-11-01T22:54:00Z">
        <w:r w:rsidRPr="00253975">
          <w:delText>4048. სტიუარტ-ჰოლმსის ფენომენი აღინიშნება:</w:delText>
        </w:r>
      </w:del>
    </w:p>
    <w:p w14:paraId="7A024718" w14:textId="77777777" w:rsidR="000B0032" w:rsidRPr="00253975" w:rsidRDefault="000B0032" w:rsidP="00253975">
      <w:pPr>
        <w:rPr>
          <w:del w:id="76240" w:author="new" w:date="2019-11-01T22:54:00Z"/>
        </w:rPr>
      </w:pPr>
      <w:del w:id="76241" w:author="new" w:date="2019-11-01T22:54:00Z">
        <w:r w:rsidRPr="00253975">
          <w:delText>ა) პირამიდული სისტემის დაზიანების დროს;</w:delText>
        </w:r>
      </w:del>
    </w:p>
    <w:p w14:paraId="446E4ECB" w14:textId="77777777" w:rsidR="000B0032" w:rsidRPr="00253975" w:rsidRDefault="000B0032" w:rsidP="00253975">
      <w:pPr>
        <w:rPr>
          <w:del w:id="76242" w:author="new" w:date="2019-11-01T22:54:00Z"/>
        </w:rPr>
      </w:pPr>
      <w:del w:id="76243" w:author="new" w:date="2019-11-01T22:54:00Z">
        <w:r w:rsidRPr="00253975">
          <w:delText>ბ) ქერქქვეშა კვანძების დაზიანების დროს;</w:delText>
        </w:r>
      </w:del>
    </w:p>
    <w:p w14:paraId="56D18AF3" w14:textId="77777777" w:rsidR="000B0032" w:rsidRPr="00253975" w:rsidRDefault="000B0032" w:rsidP="00253975">
      <w:pPr>
        <w:rPr>
          <w:del w:id="76244" w:author="new" w:date="2019-11-01T22:54:00Z"/>
        </w:rPr>
      </w:pPr>
      <w:del w:id="76245" w:author="new" w:date="2019-11-01T22:54:00Z">
        <w:r w:rsidRPr="00253975">
          <w:delText>გ) მხედველობის ბორცვის დაზიანების დროს;</w:delText>
        </w:r>
      </w:del>
    </w:p>
    <w:p w14:paraId="3FCC77E0" w14:textId="77777777" w:rsidR="000B0032" w:rsidRPr="00253975" w:rsidRDefault="000B0032" w:rsidP="00253975">
      <w:pPr>
        <w:rPr>
          <w:del w:id="76246" w:author="new" w:date="2019-11-01T22:54:00Z"/>
        </w:rPr>
      </w:pPr>
      <w:del w:id="76247" w:author="new" w:date="2019-11-01T22:54:00Z">
        <w:r w:rsidRPr="00253975">
          <w:delText>*დ) ნათხემის პათოლოგიის დროს;</w:delText>
        </w:r>
      </w:del>
    </w:p>
    <w:p w14:paraId="221F9FEC" w14:textId="77777777" w:rsidR="000B0032" w:rsidRPr="00253975" w:rsidRDefault="000B0032" w:rsidP="00253975">
      <w:pPr>
        <w:rPr>
          <w:del w:id="76248" w:author="new" w:date="2019-11-01T22:54:00Z"/>
        </w:rPr>
      </w:pPr>
      <w:del w:id="76249" w:author="new" w:date="2019-11-01T22:54:00Z">
        <w:r w:rsidRPr="00253975">
          <w:delText>ე) ვესტიბულო-სპინალური გზის დაზიანების დროს.</w:delText>
        </w:r>
      </w:del>
    </w:p>
    <w:p w14:paraId="3246E884" w14:textId="77777777" w:rsidR="000B0032" w:rsidRPr="00253975" w:rsidRDefault="000B0032" w:rsidP="00253975">
      <w:pPr>
        <w:rPr>
          <w:del w:id="76250" w:author="new" w:date="2019-11-01T22:54:00Z"/>
        </w:rPr>
      </w:pPr>
    </w:p>
    <w:p w14:paraId="6552EA3D" w14:textId="77777777" w:rsidR="000B0032" w:rsidRPr="00253975" w:rsidRDefault="000B0032" w:rsidP="00253975">
      <w:pPr>
        <w:rPr>
          <w:del w:id="76251" w:author="new" w:date="2019-11-01T22:54:00Z"/>
        </w:rPr>
      </w:pPr>
      <w:del w:id="76252" w:author="new" w:date="2019-11-01T22:54:00Z">
        <w:r w:rsidRPr="00253975">
          <w:delText>4049. ნათხემის ჰემისფეროების დაზიანებისას გამოხატულია, გარდა:</w:delText>
        </w:r>
      </w:del>
    </w:p>
    <w:p w14:paraId="38F121A5" w14:textId="77777777" w:rsidR="000B0032" w:rsidRPr="00253975" w:rsidRDefault="000B0032" w:rsidP="00253975">
      <w:pPr>
        <w:rPr>
          <w:del w:id="76253" w:author="new" w:date="2019-11-01T22:54:00Z"/>
        </w:rPr>
      </w:pPr>
      <w:del w:id="76254" w:author="new" w:date="2019-11-01T22:54:00Z">
        <w:r w:rsidRPr="00253975">
          <w:delText>ა) ინტენციური კანკალი;</w:delText>
        </w:r>
      </w:del>
    </w:p>
    <w:p w14:paraId="15A4779C" w14:textId="77777777" w:rsidR="000B0032" w:rsidRPr="00253975" w:rsidRDefault="000B0032" w:rsidP="00253975">
      <w:pPr>
        <w:rPr>
          <w:del w:id="76255" w:author="new" w:date="2019-11-01T22:54:00Z"/>
        </w:rPr>
      </w:pPr>
      <w:del w:id="76256" w:author="new" w:date="2019-11-01T22:54:00Z">
        <w:r w:rsidRPr="00253975">
          <w:delText>ბ) ადიოდოქოკინეზია;</w:delText>
        </w:r>
      </w:del>
    </w:p>
    <w:p w14:paraId="618D45C8" w14:textId="77777777" w:rsidR="000B0032" w:rsidRPr="00253975" w:rsidRDefault="000B0032" w:rsidP="00253975">
      <w:pPr>
        <w:rPr>
          <w:del w:id="76257" w:author="new" w:date="2019-11-01T22:54:00Z"/>
        </w:rPr>
      </w:pPr>
      <w:del w:id="76258" w:author="new" w:date="2019-11-01T22:54:00Z">
        <w:r w:rsidRPr="00253975">
          <w:delText>გ) ყიფშიძის ნიშანი;</w:delText>
        </w:r>
      </w:del>
    </w:p>
    <w:p w14:paraId="03BAE6A5" w14:textId="77777777" w:rsidR="000B0032" w:rsidRPr="00253975" w:rsidRDefault="000B0032" w:rsidP="00253975">
      <w:pPr>
        <w:rPr>
          <w:del w:id="76259" w:author="new" w:date="2019-11-01T22:54:00Z"/>
        </w:rPr>
      </w:pPr>
      <w:del w:id="76260" w:author="new" w:date="2019-11-01T22:54:00Z">
        <w:r w:rsidRPr="00253975">
          <w:delText>დ) საკოორდინაციო ცდები დისმეტრიით;</w:delText>
        </w:r>
      </w:del>
    </w:p>
    <w:p w14:paraId="342F0B61" w14:textId="77777777" w:rsidR="000B0032" w:rsidRPr="00253975" w:rsidRDefault="000B0032" w:rsidP="00253975">
      <w:pPr>
        <w:rPr>
          <w:del w:id="76261" w:author="new" w:date="2019-11-01T22:54:00Z"/>
        </w:rPr>
      </w:pPr>
      <w:del w:id="76262" w:author="new" w:date="2019-11-01T22:54:00Z">
        <w:r w:rsidRPr="00253975">
          <w:delText>*ე) სტატიკური ატაქსია.</w:delText>
        </w:r>
      </w:del>
    </w:p>
    <w:p w14:paraId="0BD44E00" w14:textId="77777777" w:rsidR="000B0032" w:rsidRPr="00253975" w:rsidRDefault="000B0032" w:rsidP="00253975">
      <w:pPr>
        <w:rPr>
          <w:del w:id="76263" w:author="new" w:date="2019-11-01T22:54:00Z"/>
        </w:rPr>
      </w:pPr>
    </w:p>
    <w:p w14:paraId="6AC10D98" w14:textId="77777777" w:rsidR="000B0032" w:rsidRPr="00253975" w:rsidRDefault="000B0032" w:rsidP="00253975">
      <w:pPr>
        <w:rPr>
          <w:del w:id="76264" w:author="new" w:date="2019-11-01T22:54:00Z"/>
        </w:rPr>
      </w:pPr>
      <w:del w:id="76265" w:author="new" w:date="2019-11-01T22:54:00Z">
        <w:r w:rsidRPr="00253975">
          <w:delText>4050. ცხვირ-თითის და მუხლ-ქუსლის ცდები მოწოდებულია:</w:delText>
        </w:r>
      </w:del>
    </w:p>
    <w:p w14:paraId="0B3377E2" w14:textId="77777777" w:rsidR="000B0032" w:rsidRPr="00253975" w:rsidRDefault="000B0032" w:rsidP="00253975">
      <w:pPr>
        <w:rPr>
          <w:del w:id="76266" w:author="new" w:date="2019-11-01T22:54:00Z"/>
        </w:rPr>
      </w:pPr>
      <w:del w:id="76267" w:author="new" w:date="2019-11-01T22:54:00Z">
        <w:r w:rsidRPr="00253975">
          <w:delText>*ა) ინკოორდინაციის გამოსავლენად;</w:delText>
        </w:r>
      </w:del>
    </w:p>
    <w:p w14:paraId="508ACFA6" w14:textId="77777777" w:rsidR="000B0032" w:rsidRPr="00253975" w:rsidRDefault="000B0032" w:rsidP="00253975">
      <w:pPr>
        <w:rPr>
          <w:del w:id="76268" w:author="new" w:date="2019-11-01T22:54:00Z"/>
        </w:rPr>
      </w:pPr>
      <w:del w:id="76269" w:author="new" w:date="2019-11-01T22:54:00Z">
        <w:r w:rsidRPr="00253975">
          <w:delText>ბ) დამბლის ან პარეზის გამოსავლენად;</w:delText>
        </w:r>
      </w:del>
    </w:p>
    <w:p w14:paraId="784CF622" w14:textId="77777777" w:rsidR="000B0032" w:rsidRPr="00253975" w:rsidRDefault="000B0032" w:rsidP="00253975">
      <w:pPr>
        <w:rPr>
          <w:del w:id="76270" w:author="new" w:date="2019-11-01T22:54:00Z"/>
        </w:rPr>
      </w:pPr>
      <w:del w:id="76271" w:author="new" w:date="2019-11-01T22:54:00Z">
        <w:r w:rsidRPr="00253975">
          <w:delText>გ) კუნთთა ტონუსის შესაფასებლად;</w:delText>
        </w:r>
      </w:del>
    </w:p>
    <w:p w14:paraId="3B8B6698" w14:textId="77777777" w:rsidR="000B0032" w:rsidRPr="00253975" w:rsidRDefault="000B0032" w:rsidP="00253975">
      <w:pPr>
        <w:rPr>
          <w:del w:id="76272" w:author="new" w:date="2019-11-01T22:54:00Z"/>
        </w:rPr>
      </w:pPr>
      <w:del w:id="76273" w:author="new" w:date="2019-11-01T22:54:00Z">
        <w:r w:rsidRPr="00253975">
          <w:delText>დ) მგრძნობელობის მოშლის ტიპის დასადგენად;</w:delText>
        </w:r>
      </w:del>
    </w:p>
    <w:p w14:paraId="6DEBB2F4" w14:textId="77777777" w:rsidR="000B0032" w:rsidRPr="00253975" w:rsidRDefault="000B0032" w:rsidP="00253975">
      <w:pPr>
        <w:rPr>
          <w:del w:id="76274" w:author="new" w:date="2019-11-01T22:54:00Z"/>
        </w:rPr>
      </w:pPr>
      <w:del w:id="76275" w:author="new" w:date="2019-11-01T22:54:00Z">
        <w:r w:rsidRPr="00253975">
          <w:delText>ე) ჰიპერკინეზის ხასიათის დასადგენად.</w:delText>
        </w:r>
      </w:del>
    </w:p>
    <w:p w14:paraId="063D1D66" w14:textId="77777777" w:rsidR="000B0032" w:rsidRPr="00253975" w:rsidRDefault="000B0032" w:rsidP="00253975">
      <w:pPr>
        <w:rPr>
          <w:del w:id="76276" w:author="new" w:date="2019-11-01T22:54:00Z"/>
        </w:rPr>
      </w:pPr>
    </w:p>
    <w:p w14:paraId="719D951D" w14:textId="77777777" w:rsidR="000B0032" w:rsidRPr="00253975" w:rsidRDefault="000B0032" w:rsidP="00253975">
      <w:pPr>
        <w:rPr>
          <w:del w:id="76277" w:author="new" w:date="2019-11-01T22:54:00Z"/>
        </w:rPr>
      </w:pPr>
      <w:del w:id="76278" w:author="new" w:date="2019-11-01T22:54:00Z">
        <w:r w:rsidRPr="00253975">
          <w:delText>4051. კუნთთა ტონუსის დაქვეითება აღინიშნება, გარდა:</w:delText>
        </w:r>
      </w:del>
    </w:p>
    <w:p w14:paraId="456E692E" w14:textId="77777777" w:rsidR="000B0032" w:rsidRPr="00253975" w:rsidRDefault="000B0032" w:rsidP="00253975">
      <w:pPr>
        <w:rPr>
          <w:del w:id="76279" w:author="new" w:date="2019-11-01T22:54:00Z"/>
        </w:rPr>
      </w:pPr>
      <w:del w:id="76280" w:author="new" w:date="2019-11-01T22:54:00Z">
        <w:r w:rsidRPr="00253975">
          <w:delText>ა) ნათხემის დაზიანების დროს;</w:delText>
        </w:r>
      </w:del>
    </w:p>
    <w:p w14:paraId="37C5D610" w14:textId="77777777" w:rsidR="000B0032" w:rsidRPr="00253975" w:rsidRDefault="000B0032" w:rsidP="00253975">
      <w:pPr>
        <w:rPr>
          <w:del w:id="76281" w:author="new" w:date="2019-11-01T22:54:00Z"/>
        </w:rPr>
      </w:pPr>
      <w:del w:id="76282" w:author="new" w:date="2019-11-01T22:54:00Z">
        <w:r w:rsidRPr="00253975">
          <w:delText>ბ) წინა რქების მოტონეირონების პათოლოგიის დროს;</w:delText>
        </w:r>
      </w:del>
    </w:p>
    <w:p w14:paraId="3BB2012C" w14:textId="77777777" w:rsidR="000B0032" w:rsidRPr="00253975" w:rsidRDefault="000B0032" w:rsidP="00253975">
      <w:pPr>
        <w:rPr>
          <w:del w:id="76283" w:author="new" w:date="2019-11-01T22:54:00Z"/>
        </w:rPr>
      </w:pPr>
      <w:del w:id="76284" w:author="new" w:date="2019-11-01T22:54:00Z">
        <w:r w:rsidRPr="00253975">
          <w:delText>*გ) ვესტიბულური სისტემის პათოლოგიის დროს;</w:delText>
        </w:r>
      </w:del>
    </w:p>
    <w:p w14:paraId="36E3DB43" w14:textId="77777777" w:rsidR="000B0032" w:rsidRPr="00253975" w:rsidRDefault="000B0032" w:rsidP="00253975">
      <w:pPr>
        <w:rPr>
          <w:del w:id="76285" w:author="new" w:date="2019-11-01T22:54:00Z"/>
        </w:rPr>
      </w:pPr>
      <w:del w:id="76286" w:author="new" w:date="2019-11-01T22:54:00Z">
        <w:r w:rsidRPr="00253975">
          <w:delText>დ) ექსტრაპირამიდული სისტემის პათოლოგიის დროს;</w:delText>
        </w:r>
      </w:del>
    </w:p>
    <w:p w14:paraId="5E5F70DB" w14:textId="77777777" w:rsidR="000B0032" w:rsidRPr="00253975" w:rsidRDefault="000B0032" w:rsidP="00253975">
      <w:pPr>
        <w:rPr>
          <w:del w:id="76287" w:author="new" w:date="2019-11-01T22:54:00Z"/>
        </w:rPr>
      </w:pPr>
      <w:del w:id="76288" w:author="new" w:date="2019-11-01T22:54:00Z">
        <w:r w:rsidRPr="00253975">
          <w:delText>ე) მოტონეირონების და ნათხემის დაზიანების დროს.</w:delText>
        </w:r>
      </w:del>
    </w:p>
    <w:p w14:paraId="0E796165" w14:textId="77777777" w:rsidR="000B0032" w:rsidRPr="00253975" w:rsidRDefault="000B0032" w:rsidP="00253975">
      <w:pPr>
        <w:rPr>
          <w:del w:id="76289" w:author="new" w:date="2019-11-01T22:54:00Z"/>
        </w:rPr>
      </w:pPr>
    </w:p>
    <w:p w14:paraId="619A1F61" w14:textId="77777777" w:rsidR="000B0032" w:rsidRPr="00253975" w:rsidRDefault="000B0032" w:rsidP="00253975">
      <w:pPr>
        <w:rPr>
          <w:del w:id="76290" w:author="new" w:date="2019-11-01T22:54:00Z"/>
        </w:rPr>
      </w:pPr>
      <w:del w:id="76291" w:author="new" w:date="2019-11-01T22:54:00Z">
        <w:r w:rsidRPr="00253975">
          <w:delText>4052. ყიფშიძის ნიშანი გამოხატულია:</w:delText>
        </w:r>
      </w:del>
    </w:p>
    <w:p w14:paraId="70B2B536" w14:textId="77777777" w:rsidR="000B0032" w:rsidRPr="00253975" w:rsidRDefault="000B0032" w:rsidP="00253975">
      <w:pPr>
        <w:rPr>
          <w:del w:id="76292" w:author="new" w:date="2019-11-01T22:54:00Z"/>
        </w:rPr>
      </w:pPr>
      <w:del w:id="76293" w:author="new" w:date="2019-11-01T22:54:00Z">
        <w:r w:rsidRPr="00253975">
          <w:delText>ა) პირამიდული სისტემის დაზიანების დროს;</w:delText>
        </w:r>
      </w:del>
    </w:p>
    <w:p w14:paraId="12DEC4D1" w14:textId="77777777" w:rsidR="000B0032" w:rsidRPr="00253975" w:rsidRDefault="000B0032" w:rsidP="00253975">
      <w:pPr>
        <w:rPr>
          <w:del w:id="76294" w:author="new" w:date="2019-11-01T22:54:00Z"/>
        </w:rPr>
      </w:pPr>
      <w:del w:id="76295" w:author="new" w:date="2019-11-01T22:54:00Z">
        <w:r w:rsidRPr="00253975">
          <w:delText>ბ) ექსტრაპირამიდული სისტემის პათოლოგიის დროს;</w:delText>
        </w:r>
      </w:del>
    </w:p>
    <w:p w14:paraId="0731447F" w14:textId="77777777" w:rsidR="000B0032" w:rsidRPr="00253975" w:rsidRDefault="000B0032" w:rsidP="00253975">
      <w:pPr>
        <w:rPr>
          <w:del w:id="76296" w:author="new" w:date="2019-11-01T22:54:00Z"/>
        </w:rPr>
      </w:pPr>
      <w:del w:id="76297" w:author="new" w:date="2019-11-01T22:54:00Z">
        <w:r w:rsidRPr="00253975">
          <w:delText>*გ) ნათხემის დაზიანების დროს;</w:delText>
        </w:r>
      </w:del>
    </w:p>
    <w:p w14:paraId="081D62F4" w14:textId="77777777" w:rsidR="000B0032" w:rsidRPr="00253975" w:rsidRDefault="000B0032" w:rsidP="00253975">
      <w:pPr>
        <w:rPr>
          <w:del w:id="76298" w:author="new" w:date="2019-11-01T22:54:00Z"/>
        </w:rPr>
      </w:pPr>
      <w:del w:id="76299" w:author="new" w:date="2019-11-01T22:54:00Z">
        <w:r w:rsidRPr="00253975">
          <w:delText>დ) სპინო-თალამური გზის დაზიანებისას:</w:delText>
        </w:r>
      </w:del>
    </w:p>
    <w:p w14:paraId="6A69E190" w14:textId="77777777" w:rsidR="000B0032" w:rsidRPr="00253975" w:rsidRDefault="000B0032" w:rsidP="00253975">
      <w:pPr>
        <w:rPr>
          <w:del w:id="76300" w:author="new" w:date="2019-11-01T22:54:00Z"/>
        </w:rPr>
      </w:pPr>
      <w:del w:id="76301" w:author="new" w:date="2019-11-01T22:54:00Z">
        <w:r w:rsidRPr="00253975">
          <w:delText>ე) პარასიმპათიკური სისტემის პათოლოგიის დროს.</w:delText>
        </w:r>
      </w:del>
    </w:p>
    <w:p w14:paraId="7AFF309E" w14:textId="77777777" w:rsidR="000B0032" w:rsidRPr="00253975" w:rsidRDefault="000B0032" w:rsidP="00253975">
      <w:pPr>
        <w:rPr>
          <w:del w:id="76302" w:author="new" w:date="2019-11-01T22:54:00Z"/>
        </w:rPr>
      </w:pPr>
    </w:p>
    <w:p w14:paraId="2AF91F67" w14:textId="77777777" w:rsidR="000B0032" w:rsidRPr="00253975" w:rsidRDefault="000B0032" w:rsidP="00253975">
      <w:pPr>
        <w:rPr>
          <w:del w:id="76303" w:author="new" w:date="2019-11-01T22:54:00Z"/>
        </w:rPr>
      </w:pPr>
      <w:del w:id="76304" w:author="new" w:date="2019-11-01T22:54:00Z">
        <w:r w:rsidRPr="00253975">
          <w:delText>4053. ნათხემის ჭიის დაზიანების დროს გამოხატულია:</w:delText>
        </w:r>
      </w:del>
    </w:p>
    <w:p w14:paraId="32366B97" w14:textId="77777777" w:rsidR="000B0032" w:rsidRPr="00253975" w:rsidRDefault="000B0032" w:rsidP="00253975">
      <w:pPr>
        <w:rPr>
          <w:del w:id="76305" w:author="new" w:date="2019-11-01T22:54:00Z"/>
        </w:rPr>
      </w:pPr>
      <w:del w:id="76306" w:author="new" w:date="2019-11-01T22:54:00Z">
        <w:r w:rsidRPr="00253975">
          <w:delText>ა) ასინერგია;</w:delText>
        </w:r>
      </w:del>
    </w:p>
    <w:p w14:paraId="6CCA4A08" w14:textId="77777777" w:rsidR="000B0032" w:rsidRPr="00253975" w:rsidRDefault="000B0032" w:rsidP="00253975">
      <w:pPr>
        <w:rPr>
          <w:del w:id="76307" w:author="new" w:date="2019-11-01T22:54:00Z"/>
        </w:rPr>
      </w:pPr>
      <w:del w:id="76308" w:author="new" w:date="2019-11-01T22:54:00Z">
        <w:r w:rsidRPr="00253975">
          <w:delText>ბ) კომბინირებული ფლექსია;</w:delText>
        </w:r>
      </w:del>
    </w:p>
    <w:p w14:paraId="27870E5E" w14:textId="77777777" w:rsidR="000B0032" w:rsidRPr="00253975" w:rsidRDefault="000B0032" w:rsidP="00253975">
      <w:pPr>
        <w:rPr>
          <w:del w:id="76309" w:author="new" w:date="2019-11-01T22:54:00Z"/>
        </w:rPr>
      </w:pPr>
      <w:del w:id="76310" w:author="new" w:date="2019-11-01T22:54:00Z">
        <w:r w:rsidRPr="00253975">
          <w:delText>გ) დიზართრია;</w:delText>
        </w:r>
      </w:del>
    </w:p>
    <w:p w14:paraId="033EF090" w14:textId="77777777" w:rsidR="000B0032" w:rsidRPr="00253975" w:rsidRDefault="000B0032" w:rsidP="00253975">
      <w:pPr>
        <w:rPr>
          <w:del w:id="76311" w:author="new" w:date="2019-11-01T22:54:00Z"/>
        </w:rPr>
      </w:pPr>
      <w:del w:id="76312" w:author="new" w:date="2019-11-01T22:54:00Z">
        <w:r w:rsidRPr="00253975">
          <w:delText>დ) მთვრალისებური სიარული;</w:delText>
        </w:r>
      </w:del>
    </w:p>
    <w:p w14:paraId="209F7192" w14:textId="77777777" w:rsidR="000B0032" w:rsidRPr="00253975" w:rsidRDefault="000B0032" w:rsidP="00253975">
      <w:pPr>
        <w:rPr>
          <w:del w:id="76313" w:author="new" w:date="2019-11-01T22:54:00Z"/>
        </w:rPr>
      </w:pPr>
      <w:del w:id="76314" w:author="new" w:date="2019-11-01T22:54:00Z">
        <w:r w:rsidRPr="00253975">
          <w:delText>*ე) სტატიკურ ლოკომოტორული ატაქსია.</w:delText>
        </w:r>
      </w:del>
    </w:p>
    <w:p w14:paraId="1FD4BCCB" w14:textId="77777777" w:rsidR="000B0032" w:rsidRPr="00253975" w:rsidRDefault="000B0032" w:rsidP="00253975">
      <w:pPr>
        <w:rPr>
          <w:del w:id="76315" w:author="new" w:date="2019-11-01T22:54:00Z"/>
        </w:rPr>
      </w:pPr>
    </w:p>
    <w:p w14:paraId="3F5B7E8E" w14:textId="77777777" w:rsidR="000B0032" w:rsidRPr="00253975" w:rsidRDefault="000B0032" w:rsidP="00253975">
      <w:pPr>
        <w:rPr>
          <w:del w:id="76316" w:author="new" w:date="2019-11-01T22:54:00Z"/>
        </w:rPr>
      </w:pPr>
      <w:del w:id="76317" w:author="new" w:date="2019-11-01T22:54:00Z">
        <w:r w:rsidRPr="00253975">
          <w:delText>4054. "საქანელასებური" რეფლექსი შედეგია დაზიანებისა:</w:delText>
        </w:r>
      </w:del>
    </w:p>
    <w:p w14:paraId="3412DA04" w14:textId="77777777" w:rsidR="000B0032" w:rsidRPr="00253975" w:rsidRDefault="000B0032" w:rsidP="00253975">
      <w:pPr>
        <w:rPr>
          <w:del w:id="76318" w:author="new" w:date="2019-11-01T22:54:00Z"/>
        </w:rPr>
      </w:pPr>
      <w:del w:id="76319" w:author="new" w:date="2019-11-01T22:54:00Z">
        <w:r w:rsidRPr="00253975">
          <w:delText>ა) ზურგის ტვინის;</w:delText>
        </w:r>
      </w:del>
    </w:p>
    <w:p w14:paraId="5242896B" w14:textId="77777777" w:rsidR="000B0032" w:rsidRPr="00253975" w:rsidRDefault="000B0032" w:rsidP="00253975">
      <w:pPr>
        <w:rPr>
          <w:del w:id="76320" w:author="new" w:date="2019-11-01T22:54:00Z"/>
        </w:rPr>
      </w:pPr>
      <w:del w:id="76321" w:author="new" w:date="2019-11-01T22:54:00Z">
        <w:r w:rsidRPr="00253975">
          <w:delText>*ბ) ნათხემის;</w:delText>
        </w:r>
      </w:del>
    </w:p>
    <w:p w14:paraId="5D9EB007" w14:textId="77777777" w:rsidR="000B0032" w:rsidRPr="00253975" w:rsidRDefault="000B0032" w:rsidP="00253975">
      <w:pPr>
        <w:rPr>
          <w:del w:id="76322" w:author="new" w:date="2019-11-01T22:54:00Z"/>
        </w:rPr>
      </w:pPr>
      <w:del w:id="76323" w:author="new" w:date="2019-11-01T22:54:00Z">
        <w:r w:rsidRPr="00253975">
          <w:delText>გ) ლატერალური პირამიდული გზის;</w:delText>
        </w:r>
      </w:del>
    </w:p>
    <w:p w14:paraId="2BD3D46F" w14:textId="77777777" w:rsidR="000B0032" w:rsidRPr="00253975" w:rsidRDefault="000B0032" w:rsidP="00253975">
      <w:pPr>
        <w:rPr>
          <w:del w:id="76324" w:author="new" w:date="2019-11-01T22:54:00Z"/>
        </w:rPr>
      </w:pPr>
      <w:del w:id="76325" w:author="new" w:date="2019-11-01T22:54:00Z">
        <w:r w:rsidRPr="00253975">
          <w:delText>დ) ქერქქვეშა კვანძების;</w:delText>
        </w:r>
      </w:del>
    </w:p>
    <w:p w14:paraId="788982A2" w14:textId="77777777" w:rsidR="000B0032" w:rsidRPr="00253975" w:rsidRDefault="000B0032" w:rsidP="00253975">
      <w:pPr>
        <w:rPr>
          <w:del w:id="76326" w:author="new" w:date="2019-11-01T22:54:00Z"/>
        </w:rPr>
      </w:pPr>
      <w:del w:id="76327" w:author="new" w:date="2019-11-01T22:54:00Z">
        <w:r w:rsidRPr="00253975">
          <w:delText>ე) ვესტიბულური სისტემის.</w:delText>
        </w:r>
      </w:del>
    </w:p>
    <w:p w14:paraId="4E6578A9" w14:textId="77777777" w:rsidR="000B0032" w:rsidRPr="00253975" w:rsidRDefault="000B0032" w:rsidP="00253975">
      <w:pPr>
        <w:rPr>
          <w:del w:id="76328" w:author="new" w:date="2019-11-01T22:54:00Z"/>
        </w:rPr>
      </w:pPr>
    </w:p>
    <w:p w14:paraId="25D2D652" w14:textId="77777777" w:rsidR="000B0032" w:rsidRPr="00253975" w:rsidRDefault="000B0032" w:rsidP="00253975">
      <w:pPr>
        <w:rPr>
          <w:del w:id="76329" w:author="new" w:date="2019-11-01T22:54:00Z"/>
        </w:rPr>
      </w:pPr>
      <w:del w:id="76330" w:author="new" w:date="2019-11-01T22:54:00Z">
        <w:r w:rsidRPr="00253975">
          <w:delText>4055. მენიერის დაავადების დროს ავადმყოფები უჩივიან შემდეგი სახის "პაროქსიზმებს", გარდა:</w:delText>
        </w:r>
      </w:del>
    </w:p>
    <w:p w14:paraId="2474C2FC" w14:textId="77777777" w:rsidR="000B0032" w:rsidRPr="00253975" w:rsidRDefault="000B0032" w:rsidP="00253975">
      <w:pPr>
        <w:rPr>
          <w:del w:id="76331" w:author="new" w:date="2019-11-01T22:54:00Z"/>
        </w:rPr>
      </w:pPr>
      <w:del w:id="76332" w:author="new" w:date="2019-11-01T22:54:00Z">
        <w:r w:rsidRPr="00253975">
          <w:delText>ა) თავბრუსხვევას;</w:delText>
        </w:r>
      </w:del>
    </w:p>
    <w:p w14:paraId="2E69040E" w14:textId="77777777" w:rsidR="000B0032" w:rsidRPr="00253975" w:rsidRDefault="000B0032" w:rsidP="00253975">
      <w:pPr>
        <w:rPr>
          <w:del w:id="76333" w:author="new" w:date="2019-11-01T22:54:00Z"/>
        </w:rPr>
      </w:pPr>
      <w:del w:id="76334" w:author="new" w:date="2019-11-01T22:54:00Z">
        <w:r w:rsidRPr="00253975">
          <w:delText>ბ) სმენის დაკარგვას;</w:delText>
        </w:r>
      </w:del>
    </w:p>
    <w:p w14:paraId="0DCD6402" w14:textId="77777777" w:rsidR="000B0032" w:rsidRPr="00253975" w:rsidRDefault="000B0032" w:rsidP="00253975">
      <w:pPr>
        <w:rPr>
          <w:del w:id="76335" w:author="new" w:date="2019-11-01T22:54:00Z"/>
        </w:rPr>
      </w:pPr>
      <w:del w:id="76336" w:author="new" w:date="2019-11-01T22:54:00Z">
        <w:r w:rsidRPr="00253975">
          <w:delText>*გ) ამბლიოპიას;</w:delText>
        </w:r>
      </w:del>
    </w:p>
    <w:p w14:paraId="1B8248D1" w14:textId="77777777" w:rsidR="000B0032" w:rsidRPr="00253975" w:rsidRDefault="000B0032" w:rsidP="00253975">
      <w:pPr>
        <w:rPr>
          <w:del w:id="76337" w:author="new" w:date="2019-11-01T22:54:00Z"/>
        </w:rPr>
      </w:pPr>
      <w:del w:id="76338" w:author="new" w:date="2019-11-01T22:54:00Z">
        <w:r w:rsidRPr="00253975">
          <w:delText>დ) გულისრევის შეგრძნებას;</w:delText>
        </w:r>
      </w:del>
    </w:p>
    <w:p w14:paraId="70303438" w14:textId="77777777" w:rsidR="000B0032" w:rsidRPr="00253975" w:rsidRDefault="000B0032" w:rsidP="00253975">
      <w:pPr>
        <w:rPr>
          <w:del w:id="76339" w:author="new" w:date="2019-11-01T22:54:00Z"/>
        </w:rPr>
      </w:pPr>
      <w:del w:id="76340" w:author="new" w:date="2019-11-01T22:54:00Z">
        <w:r w:rsidRPr="00253975">
          <w:delText>ე) სისუსტეს კიდურებში.</w:delText>
        </w:r>
      </w:del>
    </w:p>
    <w:p w14:paraId="04502E53" w14:textId="77777777" w:rsidR="000B0032" w:rsidRPr="00253975" w:rsidRDefault="000B0032" w:rsidP="00253975">
      <w:pPr>
        <w:rPr>
          <w:del w:id="76341" w:author="new" w:date="2019-11-01T22:54:00Z"/>
        </w:rPr>
      </w:pPr>
    </w:p>
    <w:p w14:paraId="130DE1E0" w14:textId="77777777" w:rsidR="000B0032" w:rsidRPr="00253975" w:rsidRDefault="000B0032" w:rsidP="00253975">
      <w:pPr>
        <w:rPr>
          <w:del w:id="76342" w:author="new" w:date="2019-11-01T22:54:00Z"/>
        </w:rPr>
      </w:pPr>
      <w:del w:id="76343" w:author="new" w:date="2019-11-01T22:54:00Z">
        <w:r w:rsidRPr="00253975">
          <w:delText>4056. ყველაზე ხშირად ბავშვებში მოცულობითი პროცესი ვითარდება:</w:delText>
        </w:r>
      </w:del>
    </w:p>
    <w:p w14:paraId="169EF8F0" w14:textId="77777777" w:rsidR="000B0032" w:rsidRPr="00253975" w:rsidRDefault="000B0032" w:rsidP="00253975">
      <w:pPr>
        <w:rPr>
          <w:del w:id="76344" w:author="new" w:date="2019-11-01T22:54:00Z"/>
        </w:rPr>
      </w:pPr>
      <w:del w:id="76345" w:author="new" w:date="2019-11-01T22:54:00Z">
        <w:r w:rsidRPr="00253975">
          <w:delText>*ა) უკანა ფოსოში;</w:delText>
        </w:r>
      </w:del>
    </w:p>
    <w:p w14:paraId="6BC0C941" w14:textId="77777777" w:rsidR="000B0032" w:rsidRPr="00253975" w:rsidRDefault="000B0032" w:rsidP="00253975">
      <w:pPr>
        <w:rPr>
          <w:del w:id="76346" w:author="new" w:date="2019-11-01T22:54:00Z"/>
        </w:rPr>
      </w:pPr>
      <w:del w:id="76347" w:author="new" w:date="2019-11-01T22:54:00Z">
        <w:r w:rsidRPr="00253975">
          <w:delText>ბ) შუბლის წილში;</w:delText>
        </w:r>
      </w:del>
    </w:p>
    <w:p w14:paraId="5DF5BA0C" w14:textId="77777777" w:rsidR="000B0032" w:rsidRPr="00253975" w:rsidRDefault="000B0032" w:rsidP="00253975">
      <w:pPr>
        <w:rPr>
          <w:del w:id="76348" w:author="new" w:date="2019-11-01T22:54:00Z"/>
        </w:rPr>
      </w:pPr>
      <w:del w:id="76349" w:author="new" w:date="2019-11-01T22:54:00Z">
        <w:r w:rsidRPr="00253975">
          <w:delText>გ) საფეთქლის წილში;</w:delText>
        </w:r>
      </w:del>
    </w:p>
    <w:p w14:paraId="36EF4CE1" w14:textId="77777777" w:rsidR="000B0032" w:rsidRPr="00253975" w:rsidRDefault="000B0032" w:rsidP="00253975">
      <w:pPr>
        <w:rPr>
          <w:del w:id="76350" w:author="new" w:date="2019-11-01T22:54:00Z"/>
        </w:rPr>
      </w:pPr>
      <w:del w:id="76351" w:author="new" w:date="2019-11-01T22:54:00Z">
        <w:r w:rsidRPr="00253975">
          <w:delText>დ) თხემის წილში;</w:delText>
        </w:r>
      </w:del>
    </w:p>
    <w:p w14:paraId="15652A82" w14:textId="77777777" w:rsidR="000B0032" w:rsidRPr="00253975" w:rsidRDefault="000B0032" w:rsidP="00253975">
      <w:pPr>
        <w:rPr>
          <w:del w:id="76352" w:author="new" w:date="2019-11-01T22:54:00Z"/>
        </w:rPr>
      </w:pPr>
      <w:del w:id="76353" w:author="new" w:date="2019-11-01T22:54:00Z">
        <w:r w:rsidRPr="00253975">
          <w:delText>ე) ტვინის პარკუჭებში.</w:delText>
        </w:r>
      </w:del>
    </w:p>
    <w:p w14:paraId="651C7DBD" w14:textId="77777777" w:rsidR="000B0032" w:rsidRPr="00253975" w:rsidRDefault="000B0032" w:rsidP="00253975">
      <w:pPr>
        <w:rPr>
          <w:del w:id="76354" w:author="new" w:date="2019-11-01T22:54:00Z"/>
        </w:rPr>
      </w:pPr>
    </w:p>
    <w:p w14:paraId="1110A490" w14:textId="77777777" w:rsidR="000B0032" w:rsidRPr="00253975" w:rsidRDefault="000B0032" w:rsidP="00253975">
      <w:pPr>
        <w:rPr>
          <w:del w:id="76355" w:author="new" w:date="2019-11-01T22:54:00Z"/>
        </w:rPr>
      </w:pPr>
      <w:del w:id="76356" w:author="new" w:date="2019-11-01T22:54:00Z">
        <w:r w:rsidRPr="00253975">
          <w:delText>4057. კეფის წილები და ნათხემი ერთმანეთისაგან გამოყოფილია:</w:delText>
        </w:r>
      </w:del>
    </w:p>
    <w:p w14:paraId="4685E72D" w14:textId="77777777" w:rsidR="000B0032" w:rsidRPr="00253975" w:rsidRDefault="000B0032" w:rsidP="00253975">
      <w:pPr>
        <w:rPr>
          <w:del w:id="76357" w:author="new" w:date="2019-11-01T22:54:00Z"/>
        </w:rPr>
      </w:pPr>
      <w:del w:id="76358" w:author="new" w:date="2019-11-01T22:54:00Z">
        <w:r w:rsidRPr="00253975">
          <w:delText>ა) ტვინის ღეროთი;</w:delText>
        </w:r>
      </w:del>
    </w:p>
    <w:p w14:paraId="1A029266" w14:textId="77777777" w:rsidR="000B0032" w:rsidRPr="00253975" w:rsidRDefault="000B0032" w:rsidP="00253975">
      <w:pPr>
        <w:rPr>
          <w:del w:id="76359" w:author="new" w:date="2019-11-01T22:54:00Z"/>
        </w:rPr>
      </w:pPr>
      <w:del w:id="76360" w:author="new" w:date="2019-11-01T22:54:00Z">
        <w:r w:rsidRPr="00253975">
          <w:delText>ბ) მედიალური მარყუჟით;</w:delText>
        </w:r>
      </w:del>
    </w:p>
    <w:p w14:paraId="6FB71FDB" w14:textId="77777777" w:rsidR="000B0032" w:rsidRPr="00253975" w:rsidRDefault="000B0032" w:rsidP="00253975">
      <w:pPr>
        <w:rPr>
          <w:del w:id="76361" w:author="new" w:date="2019-11-01T22:54:00Z"/>
        </w:rPr>
      </w:pPr>
      <w:del w:id="76362" w:author="new" w:date="2019-11-01T22:54:00Z">
        <w:r w:rsidRPr="00253975">
          <w:delText>*გ) ნათხემის კარავით;</w:delText>
        </w:r>
      </w:del>
    </w:p>
    <w:p w14:paraId="5F4DF55D" w14:textId="77777777" w:rsidR="000B0032" w:rsidRPr="00253975" w:rsidRDefault="000B0032" w:rsidP="00253975">
      <w:pPr>
        <w:rPr>
          <w:del w:id="76363" w:author="new" w:date="2019-11-01T22:54:00Z"/>
        </w:rPr>
      </w:pPr>
      <w:del w:id="76364" w:author="new" w:date="2019-11-01T22:54:00Z">
        <w:r w:rsidRPr="00253975">
          <w:delText>დ) კორძიანი სხეულით;</w:delText>
        </w:r>
      </w:del>
    </w:p>
    <w:p w14:paraId="4CCAE4B3" w14:textId="77777777" w:rsidR="000B0032" w:rsidRPr="00253975" w:rsidRDefault="000B0032" w:rsidP="00253975">
      <w:pPr>
        <w:rPr>
          <w:del w:id="76365" w:author="new" w:date="2019-11-01T22:54:00Z"/>
        </w:rPr>
      </w:pPr>
      <w:del w:id="76366" w:author="new" w:date="2019-11-01T22:54:00Z">
        <w:r w:rsidRPr="00253975">
          <w:delText>ე) მაგარი გარსით.</w:delText>
        </w:r>
      </w:del>
    </w:p>
    <w:p w14:paraId="1EB480CB" w14:textId="77777777" w:rsidR="000B0032" w:rsidRPr="00253975" w:rsidRDefault="000B0032" w:rsidP="00253975">
      <w:pPr>
        <w:rPr>
          <w:del w:id="76367" w:author="new" w:date="2019-11-01T22:54:00Z"/>
        </w:rPr>
      </w:pPr>
    </w:p>
    <w:p w14:paraId="0DBDB674" w14:textId="77777777" w:rsidR="000B0032" w:rsidRPr="00253975" w:rsidRDefault="000B0032" w:rsidP="00253975">
      <w:pPr>
        <w:rPr>
          <w:del w:id="76368" w:author="new" w:date="2019-11-01T22:54:00Z"/>
        </w:rPr>
      </w:pPr>
      <w:del w:id="76369" w:author="new" w:date="2019-11-01T22:54:00Z">
        <w:r w:rsidRPr="00253975">
          <w:delText>4058. თუ იშემიური კერა მოთავსებულია ნათხემის მარცხენა ჰემისფეროში, ავადმყოფს აღენიშნება ქვემოთ ჩამოთვლილი სიმპტომები, გარდა:</w:delText>
        </w:r>
      </w:del>
    </w:p>
    <w:p w14:paraId="420D374A" w14:textId="77777777" w:rsidR="000B0032" w:rsidRPr="00253975" w:rsidRDefault="000B0032" w:rsidP="00253975">
      <w:pPr>
        <w:rPr>
          <w:del w:id="76370" w:author="new" w:date="2019-11-01T22:54:00Z"/>
        </w:rPr>
      </w:pPr>
      <w:del w:id="76371" w:author="new" w:date="2019-11-01T22:54:00Z">
        <w:r w:rsidRPr="00253975">
          <w:delText>*ა) ეპილეფსიური გულყრების;</w:delText>
        </w:r>
      </w:del>
    </w:p>
    <w:p w14:paraId="100EDFBD" w14:textId="77777777" w:rsidR="000B0032" w:rsidRPr="00253975" w:rsidRDefault="000B0032" w:rsidP="00253975">
      <w:pPr>
        <w:rPr>
          <w:del w:id="76372" w:author="new" w:date="2019-11-01T22:54:00Z"/>
        </w:rPr>
      </w:pPr>
      <w:del w:id="76373" w:author="new" w:date="2019-11-01T22:54:00Z">
        <w:r w:rsidRPr="00253975">
          <w:delText>ბ) მთვრალისებრი სიარულის;</w:delText>
        </w:r>
      </w:del>
    </w:p>
    <w:p w14:paraId="25A9FE93" w14:textId="77777777" w:rsidR="000B0032" w:rsidRPr="00253975" w:rsidRDefault="000B0032" w:rsidP="00253975">
      <w:pPr>
        <w:rPr>
          <w:del w:id="76374" w:author="new" w:date="2019-11-01T22:54:00Z"/>
        </w:rPr>
      </w:pPr>
      <w:del w:id="76375" w:author="new" w:date="2019-11-01T22:54:00Z">
        <w:r w:rsidRPr="00253975">
          <w:delText>გ) დიზართრიის;</w:delText>
        </w:r>
      </w:del>
    </w:p>
    <w:p w14:paraId="059807A0" w14:textId="77777777" w:rsidR="000B0032" w:rsidRPr="00253975" w:rsidRDefault="000B0032" w:rsidP="00253975">
      <w:pPr>
        <w:rPr>
          <w:del w:id="76376" w:author="new" w:date="2019-11-01T22:54:00Z"/>
        </w:rPr>
      </w:pPr>
      <w:del w:id="76377" w:author="new" w:date="2019-11-01T22:54:00Z">
        <w:r w:rsidRPr="00253975">
          <w:delText>დ) ნისტაგმის;</w:delText>
        </w:r>
      </w:del>
    </w:p>
    <w:p w14:paraId="34693DC6" w14:textId="77777777" w:rsidR="000B0032" w:rsidRPr="00253975" w:rsidRDefault="000B0032" w:rsidP="00253975">
      <w:pPr>
        <w:rPr>
          <w:del w:id="76378" w:author="new" w:date="2019-11-01T22:54:00Z"/>
        </w:rPr>
      </w:pPr>
      <w:del w:id="76379" w:author="new" w:date="2019-11-01T22:54:00Z">
        <w:r w:rsidRPr="00253975">
          <w:delText>ე) ადიოდოქოკინეზიისა.</w:delText>
        </w:r>
      </w:del>
    </w:p>
    <w:p w14:paraId="447394B2" w14:textId="77777777" w:rsidR="000B0032" w:rsidRPr="00253975" w:rsidRDefault="000B0032" w:rsidP="00253975">
      <w:pPr>
        <w:rPr>
          <w:del w:id="76380" w:author="new" w:date="2019-11-01T22:54:00Z"/>
        </w:rPr>
      </w:pPr>
    </w:p>
    <w:p w14:paraId="211C3A3F" w14:textId="77777777" w:rsidR="000B0032" w:rsidRPr="00253975" w:rsidRDefault="000B0032" w:rsidP="00253975">
      <w:pPr>
        <w:rPr>
          <w:del w:id="76381" w:author="new" w:date="2019-11-01T22:54:00Z"/>
        </w:rPr>
      </w:pPr>
      <w:del w:id="76382" w:author="new" w:date="2019-11-01T22:54:00Z">
        <w:r w:rsidRPr="00253975">
          <w:delText>4059. თუ ავადმყოფს აღენიშნება თავბრუსხვევა, შუილი ყურში, სმენის დაკარგვა, დიზართრია, მარცხენა სახის ნერვის პერიფერიული დამბლა და ატაქსია, საქმე გვაქვს:</w:delText>
        </w:r>
      </w:del>
    </w:p>
    <w:p w14:paraId="52F34499" w14:textId="77777777" w:rsidR="000B0032" w:rsidRPr="00253975" w:rsidRDefault="000B0032" w:rsidP="00253975">
      <w:pPr>
        <w:rPr>
          <w:del w:id="76383" w:author="new" w:date="2019-11-01T22:54:00Z"/>
        </w:rPr>
      </w:pPr>
      <w:del w:id="76384" w:author="new" w:date="2019-11-01T22:54:00Z">
        <w:r w:rsidRPr="00253975">
          <w:delText>ა) ნათხემის ინფარქტთან;</w:delText>
        </w:r>
      </w:del>
    </w:p>
    <w:p w14:paraId="599B86E2" w14:textId="77777777" w:rsidR="000B0032" w:rsidRPr="00253975" w:rsidRDefault="000B0032" w:rsidP="00253975">
      <w:pPr>
        <w:rPr>
          <w:del w:id="76385" w:author="new" w:date="2019-11-01T22:54:00Z"/>
        </w:rPr>
      </w:pPr>
      <w:del w:id="76386" w:author="new" w:date="2019-11-01T22:54:00Z">
        <w:r w:rsidRPr="00253975">
          <w:delText>ბ) ნათხემში სისხლჩაქცევასთან;</w:delText>
        </w:r>
      </w:del>
    </w:p>
    <w:p w14:paraId="3E927C1F" w14:textId="77777777" w:rsidR="000B0032" w:rsidRPr="00253975" w:rsidRDefault="000B0032" w:rsidP="00253975">
      <w:pPr>
        <w:rPr>
          <w:del w:id="76387" w:author="new" w:date="2019-11-01T22:54:00Z"/>
        </w:rPr>
      </w:pPr>
      <w:del w:id="76388" w:author="new" w:date="2019-11-01T22:54:00Z">
        <w:r w:rsidRPr="00253975">
          <w:delText>გ) მენინგეომასთან;</w:delText>
        </w:r>
      </w:del>
    </w:p>
    <w:p w14:paraId="14B079F2" w14:textId="77777777" w:rsidR="000B0032" w:rsidRPr="00253975" w:rsidRDefault="000B0032" w:rsidP="00253975">
      <w:pPr>
        <w:rPr>
          <w:del w:id="76389" w:author="new" w:date="2019-11-01T22:54:00Z"/>
        </w:rPr>
      </w:pPr>
      <w:del w:id="76390" w:author="new" w:date="2019-11-01T22:54:00Z">
        <w:r w:rsidRPr="00253975">
          <w:delText>*დ) ნათხემ-ხიდის კუთხის სიმსივნესთან;</w:delText>
        </w:r>
      </w:del>
    </w:p>
    <w:p w14:paraId="5142F3BB" w14:textId="77777777" w:rsidR="000B0032" w:rsidRPr="00253975" w:rsidRDefault="000B0032" w:rsidP="00253975">
      <w:pPr>
        <w:rPr>
          <w:del w:id="76391" w:author="new" w:date="2019-11-01T22:54:00Z"/>
        </w:rPr>
      </w:pPr>
      <w:del w:id="76392" w:author="new" w:date="2019-11-01T22:54:00Z">
        <w:r w:rsidRPr="00253975">
          <w:delText>ე) ასტროციტომასთან.</w:delText>
        </w:r>
      </w:del>
    </w:p>
    <w:p w14:paraId="108D3D54" w14:textId="77777777" w:rsidR="000B0032" w:rsidRPr="00253975" w:rsidRDefault="000B0032" w:rsidP="00253975">
      <w:pPr>
        <w:rPr>
          <w:del w:id="76393" w:author="new" w:date="2019-11-01T22:54:00Z"/>
        </w:rPr>
      </w:pPr>
    </w:p>
    <w:p w14:paraId="157684AD" w14:textId="77777777" w:rsidR="000B0032" w:rsidRPr="00253975" w:rsidRDefault="000B0032" w:rsidP="00253975">
      <w:pPr>
        <w:rPr>
          <w:del w:id="76394" w:author="new" w:date="2019-11-01T22:54:00Z"/>
        </w:rPr>
      </w:pPr>
      <w:del w:id="76395" w:author="new" w:date="2019-11-01T22:54:00Z">
        <w:r w:rsidRPr="00253975">
          <w:delText>4060. თავის მდებარეობის მკვეთრად შეცვლის ან ტრიალის დროს აღმოცენებული თავბრუსხვევა განპირობებული უნდა იყოს:</w:delText>
        </w:r>
      </w:del>
    </w:p>
    <w:p w14:paraId="7ECCAD6C" w14:textId="77777777" w:rsidR="000B0032" w:rsidRPr="00253975" w:rsidRDefault="000B0032" w:rsidP="00253975">
      <w:pPr>
        <w:rPr>
          <w:del w:id="76396" w:author="new" w:date="2019-11-01T22:54:00Z"/>
        </w:rPr>
      </w:pPr>
      <w:del w:id="76397" w:author="new" w:date="2019-11-01T22:54:00Z">
        <w:r w:rsidRPr="00253975">
          <w:delText>ა) მარცხენა ლავიწქვეშა არტერიის უკმარისობით;</w:delText>
        </w:r>
      </w:del>
    </w:p>
    <w:p w14:paraId="0D25FA81" w14:textId="77777777" w:rsidR="000B0032" w:rsidRPr="00253975" w:rsidRDefault="000B0032" w:rsidP="00253975">
      <w:pPr>
        <w:rPr>
          <w:del w:id="76398" w:author="new" w:date="2019-11-01T22:54:00Z"/>
        </w:rPr>
      </w:pPr>
      <w:del w:id="76399" w:author="new" w:date="2019-11-01T22:54:00Z">
        <w:r w:rsidRPr="00253975">
          <w:delText>ბ) შიგნითა საძილე არტერიების უკმარისობით;</w:delText>
        </w:r>
      </w:del>
    </w:p>
    <w:p w14:paraId="0507DA7E" w14:textId="77777777" w:rsidR="000B0032" w:rsidRPr="00253975" w:rsidRDefault="000B0032" w:rsidP="00253975">
      <w:pPr>
        <w:rPr>
          <w:del w:id="76400" w:author="new" w:date="2019-11-01T22:54:00Z"/>
        </w:rPr>
      </w:pPr>
      <w:del w:id="76401" w:author="new" w:date="2019-11-01T22:54:00Z">
        <w:r w:rsidRPr="00253975">
          <w:delText>*გ) ვერტებრულ-ბაზილარული სისტემის უკმარისობით;</w:delText>
        </w:r>
      </w:del>
    </w:p>
    <w:p w14:paraId="1955CD05" w14:textId="77777777" w:rsidR="000B0032" w:rsidRPr="00253975" w:rsidRDefault="000B0032" w:rsidP="00253975">
      <w:pPr>
        <w:rPr>
          <w:del w:id="76402" w:author="new" w:date="2019-11-01T22:54:00Z"/>
        </w:rPr>
      </w:pPr>
      <w:del w:id="76403" w:author="new" w:date="2019-11-01T22:54:00Z">
        <w:r w:rsidRPr="00253975">
          <w:delText>დ) ზემო ყბის ზედა არტერიის უკმარისობით;</w:delText>
        </w:r>
      </w:del>
    </w:p>
    <w:p w14:paraId="0BA709F8" w14:textId="77777777" w:rsidR="000B0032" w:rsidRPr="00253975" w:rsidRDefault="000B0032" w:rsidP="00253975">
      <w:pPr>
        <w:rPr>
          <w:del w:id="76404" w:author="new" w:date="2019-11-01T22:54:00Z"/>
        </w:rPr>
      </w:pPr>
      <w:del w:id="76405" w:author="new" w:date="2019-11-01T22:54:00Z">
        <w:r w:rsidRPr="00253975">
          <w:delText>ე) უსახელო არტერიის უკმარისობით.</w:delText>
        </w:r>
      </w:del>
    </w:p>
    <w:p w14:paraId="223617B5" w14:textId="77777777" w:rsidR="000B0032" w:rsidRPr="00253975" w:rsidRDefault="000B0032" w:rsidP="00253975">
      <w:pPr>
        <w:rPr>
          <w:del w:id="76406" w:author="new" w:date="2019-11-01T22:54:00Z"/>
        </w:rPr>
      </w:pPr>
    </w:p>
    <w:p w14:paraId="10383F77" w14:textId="77777777" w:rsidR="000B0032" w:rsidRPr="00253975" w:rsidRDefault="000B0032" w:rsidP="00253975">
      <w:pPr>
        <w:rPr>
          <w:del w:id="76407" w:author="new" w:date="2019-11-01T22:54:00Z"/>
        </w:rPr>
      </w:pPr>
      <w:del w:id="76408" w:author="new" w:date="2019-11-01T22:54:00Z">
        <w:r w:rsidRPr="00253975">
          <w:delText>4061. რომელი ბირთვია ნათხემის ჰემისფეროში მოთავსებული:</w:delText>
        </w:r>
      </w:del>
    </w:p>
    <w:p w14:paraId="58E7815C" w14:textId="77777777" w:rsidR="000B0032" w:rsidRPr="00253975" w:rsidRDefault="000B0032" w:rsidP="00253975">
      <w:pPr>
        <w:rPr>
          <w:del w:id="76409" w:author="new" w:date="2019-11-01T22:54:00Z"/>
        </w:rPr>
      </w:pPr>
      <w:del w:id="76410" w:author="new" w:date="2019-11-01T22:54:00Z">
        <w:r w:rsidRPr="00253975">
          <w:delText>ა) სახურავის;</w:delText>
        </w:r>
      </w:del>
    </w:p>
    <w:p w14:paraId="445A8B0D" w14:textId="77777777" w:rsidR="000B0032" w:rsidRPr="00253975" w:rsidRDefault="000B0032" w:rsidP="00253975">
      <w:pPr>
        <w:rPr>
          <w:del w:id="76411" w:author="new" w:date="2019-11-01T22:54:00Z"/>
        </w:rPr>
      </w:pPr>
      <w:del w:id="76412" w:author="new" w:date="2019-11-01T22:54:00Z">
        <w:r w:rsidRPr="00253975">
          <w:delText>ბ) სფერული;</w:delText>
        </w:r>
      </w:del>
    </w:p>
    <w:p w14:paraId="60954963" w14:textId="77777777" w:rsidR="000B0032" w:rsidRPr="00253975" w:rsidRDefault="000B0032" w:rsidP="00253975">
      <w:pPr>
        <w:rPr>
          <w:del w:id="76413" w:author="new" w:date="2019-11-01T22:54:00Z"/>
        </w:rPr>
      </w:pPr>
      <w:del w:id="76414" w:author="new" w:date="2019-11-01T22:54:00Z">
        <w:r w:rsidRPr="00253975">
          <w:delText>გ) რომბისებრი;</w:delText>
        </w:r>
      </w:del>
    </w:p>
    <w:p w14:paraId="5A2D48BC" w14:textId="77777777" w:rsidR="000B0032" w:rsidRPr="00253975" w:rsidRDefault="000B0032" w:rsidP="00253975">
      <w:pPr>
        <w:rPr>
          <w:del w:id="76415" w:author="new" w:date="2019-11-01T22:54:00Z"/>
        </w:rPr>
      </w:pPr>
      <w:del w:id="76416" w:author="new" w:date="2019-11-01T22:54:00Z">
        <w:r w:rsidRPr="00253975">
          <w:delText>დ) კუდიანი;</w:delText>
        </w:r>
      </w:del>
    </w:p>
    <w:p w14:paraId="164C321C" w14:textId="77777777" w:rsidR="000B0032" w:rsidRPr="00253975" w:rsidRDefault="000B0032" w:rsidP="00253975">
      <w:pPr>
        <w:rPr>
          <w:del w:id="76417" w:author="new" w:date="2019-11-01T22:54:00Z"/>
        </w:rPr>
      </w:pPr>
      <w:del w:id="76418" w:author="new" w:date="2019-11-01T22:54:00Z">
        <w:r w:rsidRPr="00253975">
          <w:delText>*ე) დაკბილული.</w:delText>
        </w:r>
      </w:del>
    </w:p>
    <w:p w14:paraId="042B1F89" w14:textId="77777777" w:rsidR="000B0032" w:rsidRPr="00253975" w:rsidRDefault="000B0032" w:rsidP="00253975">
      <w:pPr>
        <w:rPr>
          <w:del w:id="76419" w:author="new" w:date="2019-11-01T22:54:00Z"/>
        </w:rPr>
      </w:pPr>
    </w:p>
    <w:p w14:paraId="05658990" w14:textId="77777777" w:rsidR="000B0032" w:rsidRPr="00253975" w:rsidRDefault="000B0032" w:rsidP="00253975">
      <w:pPr>
        <w:rPr>
          <w:del w:id="76420" w:author="new" w:date="2019-11-01T22:54:00Z"/>
        </w:rPr>
      </w:pPr>
      <w:del w:id="76421" w:author="new" w:date="2019-11-01T22:54:00Z">
        <w:r w:rsidRPr="00253975">
          <w:delText>4062. ნათხემი ტვინის ღეროსთან დაკავშირებულია:</w:delText>
        </w:r>
      </w:del>
    </w:p>
    <w:p w14:paraId="235B1508" w14:textId="77777777" w:rsidR="000B0032" w:rsidRPr="00253975" w:rsidRDefault="000B0032" w:rsidP="00253975">
      <w:pPr>
        <w:rPr>
          <w:del w:id="76422" w:author="new" w:date="2019-11-01T22:54:00Z"/>
        </w:rPr>
      </w:pPr>
      <w:del w:id="76423" w:author="new" w:date="2019-11-01T22:54:00Z">
        <w:r w:rsidRPr="00253975">
          <w:delText>ა) კორძიანი სხეულით;</w:delText>
        </w:r>
      </w:del>
    </w:p>
    <w:p w14:paraId="7842A4D3" w14:textId="77777777" w:rsidR="000B0032" w:rsidRPr="00253975" w:rsidRDefault="000B0032" w:rsidP="00253975">
      <w:pPr>
        <w:rPr>
          <w:del w:id="76424" w:author="new" w:date="2019-11-01T22:54:00Z"/>
        </w:rPr>
      </w:pPr>
      <w:del w:id="76425" w:author="new" w:date="2019-11-01T22:54:00Z">
        <w:r w:rsidRPr="00253975">
          <w:delText>ბ) პროექციული ბოჭკოებით;</w:delText>
        </w:r>
      </w:del>
    </w:p>
    <w:p w14:paraId="2FBA3973" w14:textId="77777777" w:rsidR="000B0032" w:rsidRPr="00253975" w:rsidRDefault="000B0032" w:rsidP="00253975">
      <w:pPr>
        <w:rPr>
          <w:del w:id="76426" w:author="new" w:date="2019-11-01T22:54:00Z"/>
        </w:rPr>
      </w:pPr>
      <w:del w:id="76427" w:author="new" w:date="2019-11-01T22:54:00Z">
        <w:r w:rsidRPr="00253975">
          <w:delText>გ) რეტიკულური ფორმაციით;</w:delText>
        </w:r>
      </w:del>
    </w:p>
    <w:p w14:paraId="163AC1ED" w14:textId="77777777" w:rsidR="000B0032" w:rsidRPr="00253975" w:rsidRDefault="000B0032" w:rsidP="00253975">
      <w:pPr>
        <w:rPr>
          <w:del w:id="76428" w:author="new" w:date="2019-11-01T22:54:00Z"/>
        </w:rPr>
      </w:pPr>
      <w:del w:id="76429" w:author="new" w:date="2019-11-01T22:54:00Z">
        <w:r w:rsidRPr="00253975">
          <w:delText>დ) გრაციოლეს კონით;</w:delText>
        </w:r>
      </w:del>
    </w:p>
    <w:p w14:paraId="672E7012" w14:textId="77777777" w:rsidR="000B0032" w:rsidRPr="00253975" w:rsidRDefault="000B0032" w:rsidP="00253975">
      <w:pPr>
        <w:rPr>
          <w:del w:id="76430" w:author="new" w:date="2019-11-01T22:54:00Z"/>
        </w:rPr>
      </w:pPr>
      <w:del w:id="76431" w:author="new" w:date="2019-11-01T22:54:00Z">
        <w:r w:rsidRPr="00253975">
          <w:delText>*ე) სამი წყვილი ფეხით.</w:delText>
        </w:r>
      </w:del>
    </w:p>
    <w:p w14:paraId="7B8E4D9C" w14:textId="77777777" w:rsidR="000B0032" w:rsidRPr="00253975" w:rsidRDefault="000B0032" w:rsidP="00253975">
      <w:pPr>
        <w:rPr>
          <w:del w:id="76432" w:author="new" w:date="2019-11-01T22:54:00Z"/>
        </w:rPr>
      </w:pPr>
    </w:p>
    <w:p w14:paraId="1D44492B" w14:textId="77777777" w:rsidR="000B0032" w:rsidRPr="00253975" w:rsidRDefault="000B0032" w:rsidP="00253975">
      <w:pPr>
        <w:rPr>
          <w:del w:id="76433" w:author="new" w:date="2019-11-01T22:54:00Z"/>
        </w:rPr>
      </w:pPr>
      <w:del w:id="76434" w:author="new" w:date="2019-11-01T22:54:00Z">
        <w:r w:rsidRPr="00253975">
          <w:delText>4063. რა გზა შედის წინა ფეხით ნათხემის ჭიაში:</w:delText>
        </w:r>
      </w:del>
    </w:p>
    <w:p w14:paraId="5FB7B4E3" w14:textId="77777777" w:rsidR="000B0032" w:rsidRPr="00253975" w:rsidRDefault="000B0032" w:rsidP="00253975">
      <w:pPr>
        <w:rPr>
          <w:del w:id="76435" w:author="new" w:date="2019-11-01T22:54:00Z"/>
        </w:rPr>
      </w:pPr>
      <w:del w:id="76436" w:author="new" w:date="2019-11-01T22:54:00Z">
        <w:r w:rsidRPr="00253975">
          <w:delText>ა) გოლისა და ბურდახის;</w:delText>
        </w:r>
      </w:del>
    </w:p>
    <w:p w14:paraId="25A34022" w14:textId="77777777" w:rsidR="000B0032" w:rsidRPr="00253975" w:rsidRDefault="000B0032" w:rsidP="00253975">
      <w:pPr>
        <w:rPr>
          <w:del w:id="76437" w:author="new" w:date="2019-11-01T22:54:00Z"/>
        </w:rPr>
      </w:pPr>
      <w:del w:id="76438" w:author="new" w:date="2019-11-01T22:54:00Z">
        <w:r w:rsidRPr="00253975">
          <w:delText>ბ) ვესტიბულო-ცერებელარული;</w:delText>
        </w:r>
      </w:del>
    </w:p>
    <w:p w14:paraId="02E01FC3" w14:textId="77777777" w:rsidR="000B0032" w:rsidRPr="00253975" w:rsidRDefault="000B0032" w:rsidP="00253975">
      <w:pPr>
        <w:rPr>
          <w:del w:id="76439" w:author="new" w:date="2019-11-01T22:54:00Z"/>
        </w:rPr>
      </w:pPr>
      <w:del w:id="76440" w:author="new" w:date="2019-11-01T22:54:00Z">
        <w:r w:rsidRPr="00253975">
          <w:delText>გ) ფლექსიგის გზა;</w:delText>
        </w:r>
      </w:del>
    </w:p>
    <w:p w14:paraId="6B2F3349" w14:textId="77777777" w:rsidR="000B0032" w:rsidRPr="00253975" w:rsidRDefault="000B0032" w:rsidP="00253975">
      <w:pPr>
        <w:rPr>
          <w:del w:id="76441" w:author="new" w:date="2019-11-01T22:54:00Z"/>
        </w:rPr>
      </w:pPr>
      <w:del w:id="76442" w:author="new" w:date="2019-11-01T22:54:00Z">
        <w:r w:rsidRPr="00253975">
          <w:delText>დ) პირამიდული გზა;</w:delText>
        </w:r>
      </w:del>
    </w:p>
    <w:p w14:paraId="0CCF6140" w14:textId="77777777" w:rsidR="000B0032" w:rsidRPr="00253975" w:rsidRDefault="000B0032" w:rsidP="00253975">
      <w:pPr>
        <w:rPr>
          <w:del w:id="76443" w:author="new" w:date="2019-11-01T22:54:00Z"/>
        </w:rPr>
      </w:pPr>
      <w:del w:id="76444" w:author="new" w:date="2019-11-01T22:54:00Z">
        <w:r w:rsidRPr="00253975">
          <w:delText>*ე) ნათხემის არაპირდაპირი გზა-გოვერსისა.</w:delText>
        </w:r>
      </w:del>
    </w:p>
    <w:p w14:paraId="0AD283AF" w14:textId="77777777" w:rsidR="000B0032" w:rsidRPr="00253975" w:rsidRDefault="000B0032" w:rsidP="00253975">
      <w:pPr>
        <w:rPr>
          <w:del w:id="76445" w:author="new" w:date="2019-11-01T22:54:00Z"/>
        </w:rPr>
      </w:pPr>
    </w:p>
    <w:p w14:paraId="4912833A" w14:textId="77777777" w:rsidR="000B0032" w:rsidRPr="00253975" w:rsidRDefault="000B0032" w:rsidP="00253975">
      <w:pPr>
        <w:rPr>
          <w:del w:id="76446" w:author="new" w:date="2019-11-01T22:54:00Z"/>
        </w:rPr>
      </w:pPr>
      <w:del w:id="76447" w:author="new" w:date="2019-11-01T22:54:00Z">
        <w:r w:rsidRPr="00253975">
          <w:delText>4064. რომელი სინდრომი გვხვდება ზურგის ტვინის ნახევრის დაზიანების დროს:</w:delText>
        </w:r>
      </w:del>
    </w:p>
    <w:p w14:paraId="664119D1" w14:textId="77777777" w:rsidR="000B0032" w:rsidRPr="00253975" w:rsidRDefault="000B0032" w:rsidP="00253975">
      <w:pPr>
        <w:rPr>
          <w:del w:id="76448" w:author="new" w:date="2019-11-01T22:54:00Z"/>
        </w:rPr>
      </w:pPr>
      <w:del w:id="76449" w:author="new" w:date="2019-11-01T22:54:00Z">
        <w:r w:rsidRPr="00253975">
          <w:delText>ა) ტროფიკული მოშლილობანი;</w:delText>
        </w:r>
      </w:del>
    </w:p>
    <w:p w14:paraId="6A884748" w14:textId="77777777" w:rsidR="000B0032" w:rsidRPr="00253975" w:rsidRDefault="000B0032" w:rsidP="00253975">
      <w:pPr>
        <w:rPr>
          <w:del w:id="76450" w:author="new" w:date="2019-11-01T22:54:00Z"/>
        </w:rPr>
      </w:pPr>
      <w:del w:id="76451" w:author="new" w:date="2019-11-01T22:54:00Z">
        <w:r w:rsidRPr="00253975">
          <w:delText>ბ) ჰემიანესთეზია;</w:delText>
        </w:r>
      </w:del>
    </w:p>
    <w:p w14:paraId="092385A1" w14:textId="77777777" w:rsidR="000B0032" w:rsidRPr="00253975" w:rsidRDefault="000B0032" w:rsidP="00253975">
      <w:pPr>
        <w:rPr>
          <w:del w:id="76452" w:author="new" w:date="2019-11-01T22:54:00Z"/>
        </w:rPr>
      </w:pPr>
      <w:del w:id="76453" w:author="new" w:date="2019-11-01T22:54:00Z">
        <w:r w:rsidRPr="00253975">
          <w:delText>გ) ჰემიპლეგია;</w:delText>
        </w:r>
      </w:del>
    </w:p>
    <w:p w14:paraId="32CA1741" w14:textId="77777777" w:rsidR="000B0032" w:rsidRPr="00253975" w:rsidRDefault="000B0032" w:rsidP="00253975">
      <w:pPr>
        <w:rPr>
          <w:del w:id="76454" w:author="new" w:date="2019-11-01T22:54:00Z"/>
        </w:rPr>
      </w:pPr>
      <w:del w:id="76455" w:author="new" w:date="2019-11-01T22:54:00Z">
        <w:r w:rsidRPr="00253975">
          <w:delText>*დ) ბროუნ-სეკარის სინდრომი;</w:delText>
        </w:r>
      </w:del>
    </w:p>
    <w:p w14:paraId="0DEAE113" w14:textId="77777777" w:rsidR="000B0032" w:rsidRPr="00253975" w:rsidRDefault="000B0032" w:rsidP="00253975">
      <w:pPr>
        <w:rPr>
          <w:del w:id="76456" w:author="new" w:date="2019-11-01T22:54:00Z"/>
        </w:rPr>
      </w:pPr>
    </w:p>
    <w:p w14:paraId="06C93BD2" w14:textId="77777777" w:rsidR="000B0032" w:rsidRPr="00253975" w:rsidRDefault="000B0032" w:rsidP="00253975">
      <w:pPr>
        <w:rPr>
          <w:del w:id="76457" w:author="new" w:date="2019-11-01T22:54:00Z"/>
        </w:rPr>
      </w:pPr>
      <w:del w:id="76458" w:author="new" w:date="2019-11-01T22:54:00Z">
        <w:r w:rsidRPr="00253975">
          <w:delText>4065. რა სტრუქტურაა დაზიანებული, თუ ავადმყოფს აღენიშნება ორმხრივი ამავროზი:</w:delText>
        </w:r>
      </w:del>
    </w:p>
    <w:p w14:paraId="71089751" w14:textId="77777777" w:rsidR="000B0032" w:rsidRPr="00253975" w:rsidRDefault="000B0032" w:rsidP="00253975">
      <w:pPr>
        <w:rPr>
          <w:del w:id="76459" w:author="new" w:date="2019-11-01T22:54:00Z"/>
        </w:rPr>
      </w:pPr>
      <w:del w:id="76460" w:author="new" w:date="2019-11-01T22:54:00Z">
        <w:r w:rsidRPr="00253975">
          <w:delText>ა) მხედველობის ტრაქტის დაზიანება;</w:delText>
        </w:r>
      </w:del>
    </w:p>
    <w:p w14:paraId="71A1E8D2" w14:textId="77777777" w:rsidR="000B0032" w:rsidRPr="00253975" w:rsidRDefault="000B0032" w:rsidP="00253975">
      <w:pPr>
        <w:rPr>
          <w:del w:id="76461" w:author="new" w:date="2019-11-01T22:54:00Z"/>
        </w:rPr>
      </w:pPr>
      <w:del w:id="76462" w:author="new" w:date="2019-11-01T22:54:00Z">
        <w:r w:rsidRPr="00253975">
          <w:delText>ბ) მხედველობის ნერვის დაზიანება;</w:delText>
        </w:r>
      </w:del>
    </w:p>
    <w:p w14:paraId="6B6DBDCB" w14:textId="77777777" w:rsidR="000B0032" w:rsidRPr="00253975" w:rsidRDefault="000B0032" w:rsidP="00253975">
      <w:pPr>
        <w:rPr>
          <w:del w:id="76463" w:author="new" w:date="2019-11-01T22:54:00Z"/>
        </w:rPr>
      </w:pPr>
      <w:del w:id="76464" w:author="new" w:date="2019-11-01T22:54:00Z">
        <w:r w:rsidRPr="00253975">
          <w:delText>გ) გრაციოლეს კონის დაზიანება;</w:delText>
        </w:r>
      </w:del>
    </w:p>
    <w:p w14:paraId="6C16F82C" w14:textId="77777777" w:rsidR="000B0032" w:rsidRPr="00253975" w:rsidRDefault="000B0032" w:rsidP="00253975">
      <w:pPr>
        <w:rPr>
          <w:del w:id="76465" w:author="new" w:date="2019-11-01T22:54:00Z"/>
        </w:rPr>
      </w:pPr>
      <w:del w:id="76466" w:author="new" w:date="2019-11-01T22:54:00Z">
        <w:r w:rsidRPr="00253975">
          <w:delText>დ) დეზის ნაპრალის დაზიანება;</w:delText>
        </w:r>
      </w:del>
    </w:p>
    <w:p w14:paraId="483BB1AF" w14:textId="77777777" w:rsidR="000B0032" w:rsidRPr="00253975" w:rsidRDefault="000B0032" w:rsidP="00253975">
      <w:pPr>
        <w:rPr>
          <w:del w:id="76467" w:author="new" w:date="2019-11-01T22:54:00Z"/>
        </w:rPr>
      </w:pPr>
      <w:del w:id="76468" w:author="new" w:date="2019-11-01T22:54:00Z">
        <w:r w:rsidRPr="00253975">
          <w:delText>*ე) მხედველობის ჯვარედინის დაზიანება.</w:delText>
        </w:r>
      </w:del>
    </w:p>
    <w:p w14:paraId="351C7099" w14:textId="77777777" w:rsidR="000B0032" w:rsidRPr="00253975" w:rsidRDefault="000B0032" w:rsidP="00253975">
      <w:pPr>
        <w:rPr>
          <w:del w:id="76469" w:author="new" w:date="2019-11-01T22:54:00Z"/>
        </w:rPr>
      </w:pPr>
    </w:p>
    <w:p w14:paraId="1F18783F" w14:textId="77777777" w:rsidR="000B0032" w:rsidRPr="00253975" w:rsidRDefault="000B0032" w:rsidP="00253975">
      <w:pPr>
        <w:rPr>
          <w:del w:id="76470" w:author="new" w:date="2019-11-01T22:54:00Z"/>
        </w:rPr>
      </w:pPr>
      <w:del w:id="76471" w:author="new" w:date="2019-11-01T22:54:00Z">
        <w:r w:rsidRPr="00253975">
          <w:delText>4066. რა უნდა დაზიანდეს, რომ მოისპოს მხოლოდ მუხლის რეფლექსი:</w:delText>
        </w:r>
      </w:del>
    </w:p>
    <w:p w14:paraId="08C9DA7D" w14:textId="77777777" w:rsidR="000B0032" w:rsidRPr="00253975" w:rsidRDefault="000B0032" w:rsidP="00253975">
      <w:pPr>
        <w:rPr>
          <w:del w:id="76472" w:author="new" w:date="2019-11-01T22:54:00Z"/>
        </w:rPr>
      </w:pPr>
      <w:del w:id="76473" w:author="new" w:date="2019-11-01T22:54:00Z">
        <w:r w:rsidRPr="00253975">
          <w:delText>ა) ზურგის ტვინის კისრის სეგმენტი;</w:delText>
        </w:r>
      </w:del>
    </w:p>
    <w:p w14:paraId="42CF9978" w14:textId="77777777" w:rsidR="000B0032" w:rsidRPr="00253975" w:rsidRDefault="000B0032" w:rsidP="00253975">
      <w:pPr>
        <w:rPr>
          <w:del w:id="76474" w:author="new" w:date="2019-11-01T22:54:00Z"/>
        </w:rPr>
      </w:pPr>
      <w:del w:id="76475" w:author="new" w:date="2019-11-01T22:54:00Z">
        <w:r w:rsidRPr="00253975">
          <w:delText>ბ) ზურგის ტვინის გვერდითი სვეტები;</w:delText>
        </w:r>
      </w:del>
    </w:p>
    <w:p w14:paraId="313F62F1" w14:textId="77777777" w:rsidR="000B0032" w:rsidRPr="00253975" w:rsidRDefault="000B0032" w:rsidP="00253975">
      <w:pPr>
        <w:rPr>
          <w:del w:id="76476" w:author="new" w:date="2019-11-01T22:54:00Z"/>
        </w:rPr>
      </w:pPr>
      <w:del w:id="76477" w:author="new" w:date="2019-11-01T22:54:00Z">
        <w:r w:rsidRPr="00253975">
          <w:delText>გ) საჯდომი ნერვი;</w:delText>
        </w:r>
      </w:del>
    </w:p>
    <w:p w14:paraId="67C382ED" w14:textId="77777777" w:rsidR="000B0032" w:rsidRPr="00253975" w:rsidRDefault="000B0032" w:rsidP="00253975">
      <w:pPr>
        <w:rPr>
          <w:del w:id="76478" w:author="new" w:date="2019-11-01T22:54:00Z"/>
        </w:rPr>
      </w:pPr>
      <w:del w:id="76479" w:author="new" w:date="2019-11-01T22:54:00Z">
        <w:r w:rsidRPr="00253975">
          <w:delText>დ) შიგნითა კაფსულა;</w:delText>
        </w:r>
      </w:del>
    </w:p>
    <w:p w14:paraId="5282B3F6" w14:textId="77777777" w:rsidR="000B0032" w:rsidRPr="00253975" w:rsidRDefault="000B0032" w:rsidP="00253975">
      <w:pPr>
        <w:rPr>
          <w:del w:id="76480" w:author="new" w:date="2019-11-01T22:54:00Z"/>
        </w:rPr>
      </w:pPr>
      <w:del w:id="76481" w:author="new" w:date="2019-11-01T22:54:00Z">
        <w:r w:rsidRPr="00253975">
          <w:delText>*ე) ბარძაყის ნერვი.</w:delText>
        </w:r>
      </w:del>
    </w:p>
    <w:p w14:paraId="7B3EB37D" w14:textId="77777777" w:rsidR="000B0032" w:rsidRPr="00253975" w:rsidRDefault="000B0032" w:rsidP="00253975">
      <w:pPr>
        <w:rPr>
          <w:del w:id="76482" w:author="new" w:date="2019-11-01T22:54:00Z"/>
        </w:rPr>
      </w:pPr>
    </w:p>
    <w:p w14:paraId="2F78BB6C" w14:textId="77777777" w:rsidR="000B0032" w:rsidRPr="00253975" w:rsidRDefault="000B0032" w:rsidP="00253975">
      <w:pPr>
        <w:rPr>
          <w:del w:id="76483" w:author="new" w:date="2019-11-01T22:54:00Z"/>
        </w:rPr>
      </w:pPr>
      <w:del w:id="76484" w:author="new" w:date="2019-11-01T22:54:00Z">
        <w:r w:rsidRPr="00253975">
          <w:delText>4067. როდის არის მოსპობილი გუგების რეაქცია სინათლეზე და შენახული რეაქცია აკომოდაციაზე:</w:delText>
        </w:r>
      </w:del>
    </w:p>
    <w:p w14:paraId="45BADF32" w14:textId="77777777" w:rsidR="000B0032" w:rsidRPr="00253975" w:rsidRDefault="000B0032" w:rsidP="00253975">
      <w:pPr>
        <w:rPr>
          <w:del w:id="76485" w:author="new" w:date="2019-11-01T22:54:00Z"/>
        </w:rPr>
      </w:pPr>
      <w:del w:id="76486" w:author="new" w:date="2019-11-01T22:54:00Z">
        <w:r w:rsidRPr="00253975">
          <w:delText>ა) შუამდებარე ნეირონის დაზიანებისას ზურგის ტვინის სეგმენტის დონეზე;</w:delText>
        </w:r>
      </w:del>
    </w:p>
    <w:p w14:paraId="2D116D83" w14:textId="77777777" w:rsidR="000B0032" w:rsidRPr="00253975" w:rsidRDefault="000B0032" w:rsidP="00253975">
      <w:pPr>
        <w:rPr>
          <w:del w:id="76487" w:author="new" w:date="2019-11-01T22:54:00Z"/>
        </w:rPr>
      </w:pPr>
      <w:del w:id="76488" w:author="new" w:date="2019-11-01T22:54:00Z">
        <w:r w:rsidRPr="00253975">
          <w:delText>*ბ) შუამდებარე ნეირონის დაზიანებისას III და II წყ. ნერვებს შორის;</w:delText>
        </w:r>
      </w:del>
    </w:p>
    <w:p w14:paraId="10A30718" w14:textId="77777777" w:rsidR="000B0032" w:rsidRPr="00253975" w:rsidRDefault="000B0032" w:rsidP="00253975">
      <w:pPr>
        <w:rPr>
          <w:del w:id="76489" w:author="new" w:date="2019-11-01T22:54:00Z"/>
        </w:rPr>
      </w:pPr>
      <w:del w:id="76490" w:author="new" w:date="2019-11-01T22:54:00Z">
        <w:r w:rsidRPr="00253975">
          <w:delText>გ) კორძიანი სხეულის დაზიანებისას;</w:delText>
        </w:r>
      </w:del>
    </w:p>
    <w:p w14:paraId="5953E8A7" w14:textId="77777777" w:rsidR="000B0032" w:rsidRPr="00253975" w:rsidRDefault="000B0032" w:rsidP="00253975">
      <w:pPr>
        <w:rPr>
          <w:del w:id="76491" w:author="new" w:date="2019-11-01T22:54:00Z"/>
        </w:rPr>
      </w:pPr>
      <w:del w:id="76492" w:author="new" w:date="2019-11-01T22:54:00Z">
        <w:r w:rsidRPr="00253975">
          <w:delText>დ) ასოციაციური და კომისურული ნეირონების დაზიანებისას;</w:delText>
        </w:r>
      </w:del>
    </w:p>
    <w:p w14:paraId="03112CB5" w14:textId="77777777" w:rsidR="000B0032" w:rsidRPr="00253975" w:rsidRDefault="000B0032" w:rsidP="00253975">
      <w:pPr>
        <w:rPr>
          <w:del w:id="76493" w:author="new" w:date="2019-11-01T22:54:00Z"/>
        </w:rPr>
      </w:pPr>
      <w:del w:id="76494" w:author="new" w:date="2019-11-01T22:54:00Z">
        <w:r w:rsidRPr="00253975">
          <w:delText>ე) პირამიდული გზის დაზიანებისას.</w:delText>
        </w:r>
      </w:del>
    </w:p>
    <w:p w14:paraId="44ECCDA8" w14:textId="77777777" w:rsidR="000B0032" w:rsidRPr="00253975" w:rsidRDefault="000B0032" w:rsidP="00253975">
      <w:pPr>
        <w:rPr>
          <w:del w:id="76495" w:author="new" w:date="2019-11-01T22:54:00Z"/>
        </w:rPr>
      </w:pPr>
    </w:p>
    <w:p w14:paraId="4B9A7ED3" w14:textId="77777777" w:rsidR="000B0032" w:rsidRPr="00253975" w:rsidRDefault="000B0032" w:rsidP="00253975">
      <w:pPr>
        <w:rPr>
          <w:del w:id="76496" w:author="new" w:date="2019-11-01T22:54:00Z"/>
        </w:rPr>
      </w:pPr>
      <w:del w:id="76497" w:author="new" w:date="2019-11-01T22:54:00Z">
        <w:r w:rsidRPr="00253975">
          <w:delText>4068. როდის აღინიშნება ფოვილეს ალტერნაციული სინდრომი:</w:delText>
        </w:r>
      </w:del>
    </w:p>
    <w:p w14:paraId="01003880" w14:textId="77777777" w:rsidR="000B0032" w:rsidRPr="00253975" w:rsidRDefault="000B0032" w:rsidP="00253975">
      <w:pPr>
        <w:rPr>
          <w:del w:id="76498" w:author="new" w:date="2019-11-01T22:54:00Z"/>
        </w:rPr>
      </w:pPr>
      <w:del w:id="76499" w:author="new" w:date="2019-11-01T22:54:00Z">
        <w:r w:rsidRPr="00253975">
          <w:delText>ა) შიგნითა კაფსულის დაზიანების დროს;</w:delText>
        </w:r>
      </w:del>
    </w:p>
    <w:p w14:paraId="008443CC" w14:textId="77777777" w:rsidR="000B0032" w:rsidRPr="00253975" w:rsidRDefault="000B0032" w:rsidP="00253975">
      <w:pPr>
        <w:rPr>
          <w:del w:id="76500" w:author="new" w:date="2019-11-01T22:54:00Z"/>
        </w:rPr>
      </w:pPr>
      <w:del w:id="76501" w:author="new" w:date="2019-11-01T22:54:00Z">
        <w:r w:rsidRPr="00253975">
          <w:delText>ბ) ტვინის ფეხების დაზიანების დროს;</w:delText>
        </w:r>
      </w:del>
    </w:p>
    <w:p w14:paraId="6D298C8D" w14:textId="77777777" w:rsidR="000B0032" w:rsidRPr="00253975" w:rsidRDefault="000B0032" w:rsidP="00253975">
      <w:pPr>
        <w:rPr>
          <w:del w:id="76502" w:author="new" w:date="2019-11-01T22:54:00Z"/>
        </w:rPr>
      </w:pPr>
      <w:del w:id="76503" w:author="new" w:date="2019-11-01T22:54:00Z">
        <w:r w:rsidRPr="00253975">
          <w:delText>გ) მოგრძო ტვინის დაზიანების დროს;</w:delText>
        </w:r>
      </w:del>
    </w:p>
    <w:p w14:paraId="6E01DF56" w14:textId="77777777" w:rsidR="000B0032" w:rsidRPr="00253975" w:rsidRDefault="000B0032" w:rsidP="00253975">
      <w:pPr>
        <w:rPr>
          <w:del w:id="76504" w:author="new" w:date="2019-11-01T22:54:00Z"/>
        </w:rPr>
      </w:pPr>
      <w:del w:id="76505" w:author="new" w:date="2019-11-01T22:54:00Z">
        <w:r w:rsidRPr="00253975">
          <w:delText>დ) ზურგის ტვინის მაღალი სეგმენტების დაზიანების დროს;</w:delText>
        </w:r>
      </w:del>
    </w:p>
    <w:p w14:paraId="58E1DD4D" w14:textId="77777777" w:rsidR="000B0032" w:rsidRPr="00253975" w:rsidRDefault="000B0032" w:rsidP="00253975">
      <w:pPr>
        <w:rPr>
          <w:del w:id="76506" w:author="new" w:date="2019-11-01T22:54:00Z"/>
        </w:rPr>
      </w:pPr>
      <w:del w:id="76507" w:author="new" w:date="2019-11-01T22:54:00Z">
        <w:r w:rsidRPr="00253975">
          <w:delText>*ე) ვაროლის ხიდის დაზიანების დროს.</w:delText>
        </w:r>
      </w:del>
    </w:p>
    <w:p w14:paraId="6BF3C4F0" w14:textId="77777777" w:rsidR="000B0032" w:rsidRPr="00253975" w:rsidRDefault="000B0032" w:rsidP="00253975">
      <w:pPr>
        <w:rPr>
          <w:del w:id="76508" w:author="new" w:date="2019-11-01T22:54:00Z"/>
        </w:rPr>
      </w:pPr>
    </w:p>
    <w:p w14:paraId="01D70F98" w14:textId="77777777" w:rsidR="000B0032" w:rsidRPr="00253975" w:rsidRDefault="000B0032" w:rsidP="00253975">
      <w:pPr>
        <w:rPr>
          <w:del w:id="76509" w:author="new" w:date="2019-11-01T22:54:00Z"/>
        </w:rPr>
      </w:pPr>
      <w:del w:id="76510" w:author="new" w:date="2019-11-01T22:54:00Z">
        <w:r w:rsidRPr="00253975">
          <w:delText>4069. ბულბარული დამბლის ძირითადი დამახასიათებელი ნიშანია, გარდა:</w:delText>
        </w:r>
      </w:del>
    </w:p>
    <w:p w14:paraId="327DFCFB" w14:textId="77777777" w:rsidR="000B0032" w:rsidRPr="00253975" w:rsidRDefault="000B0032" w:rsidP="00253975">
      <w:pPr>
        <w:rPr>
          <w:del w:id="76511" w:author="new" w:date="2019-11-01T22:54:00Z"/>
        </w:rPr>
      </w:pPr>
      <w:del w:id="76512" w:author="new" w:date="2019-11-01T22:54:00Z">
        <w:r w:rsidRPr="00253975">
          <w:delText>ა) აფონია;</w:delText>
        </w:r>
      </w:del>
    </w:p>
    <w:p w14:paraId="265EFCF5" w14:textId="77777777" w:rsidR="000B0032" w:rsidRPr="00253975" w:rsidRDefault="000B0032" w:rsidP="00253975">
      <w:pPr>
        <w:rPr>
          <w:del w:id="76513" w:author="new" w:date="2019-11-01T22:54:00Z"/>
        </w:rPr>
      </w:pPr>
      <w:del w:id="76514" w:author="new" w:date="2019-11-01T22:54:00Z">
        <w:r w:rsidRPr="00253975">
          <w:delText>ბ) დისფაგია;</w:delText>
        </w:r>
      </w:del>
    </w:p>
    <w:p w14:paraId="251B1055" w14:textId="77777777" w:rsidR="000B0032" w:rsidRPr="00253975" w:rsidRDefault="000B0032" w:rsidP="00253975">
      <w:pPr>
        <w:rPr>
          <w:del w:id="76515" w:author="new" w:date="2019-11-01T22:54:00Z"/>
        </w:rPr>
      </w:pPr>
      <w:del w:id="76516" w:author="new" w:date="2019-11-01T22:54:00Z">
        <w:r w:rsidRPr="00253975">
          <w:delText>*გ) უნებლიე სიცილი და ტირილი;</w:delText>
        </w:r>
      </w:del>
    </w:p>
    <w:p w14:paraId="1A4E51BE" w14:textId="77777777" w:rsidR="000B0032" w:rsidRPr="00253975" w:rsidRDefault="000B0032" w:rsidP="00253975">
      <w:pPr>
        <w:rPr>
          <w:del w:id="76517" w:author="new" w:date="2019-11-01T22:54:00Z"/>
        </w:rPr>
      </w:pPr>
      <w:del w:id="76518" w:author="new" w:date="2019-11-01T22:54:00Z">
        <w:r w:rsidRPr="00253975">
          <w:delText>დ) ფარდის ნიშანი;</w:delText>
        </w:r>
      </w:del>
    </w:p>
    <w:p w14:paraId="49A296BA" w14:textId="77777777" w:rsidR="000B0032" w:rsidRPr="00253975" w:rsidRDefault="000B0032" w:rsidP="00253975">
      <w:pPr>
        <w:rPr>
          <w:del w:id="76519" w:author="new" w:date="2019-11-01T22:54:00Z"/>
        </w:rPr>
      </w:pPr>
      <w:del w:id="76520" w:author="new" w:date="2019-11-01T22:54:00Z">
        <w:r w:rsidRPr="00253975">
          <w:delText>ე) გლოსოპლეგია, ატროფიები და ფიბრილაციები.</w:delText>
        </w:r>
      </w:del>
    </w:p>
    <w:p w14:paraId="7D7D39F4" w14:textId="77777777" w:rsidR="000B0032" w:rsidRPr="00253975" w:rsidRDefault="000B0032" w:rsidP="00253975">
      <w:pPr>
        <w:rPr>
          <w:del w:id="76521" w:author="new" w:date="2019-11-01T22:54:00Z"/>
        </w:rPr>
      </w:pPr>
    </w:p>
    <w:p w14:paraId="4825446B" w14:textId="77777777" w:rsidR="000B0032" w:rsidRPr="00253975" w:rsidRDefault="000B0032" w:rsidP="00253975">
      <w:pPr>
        <w:rPr>
          <w:del w:id="76522" w:author="new" w:date="2019-11-01T22:54:00Z"/>
        </w:rPr>
      </w:pPr>
      <w:del w:id="76523" w:author="new" w:date="2019-11-01T22:54:00Z">
        <w:r w:rsidRPr="00253975">
          <w:delText>4070. რომელი ნერვის დაზიანების დროს გვხვდება ჰიპერაკუზია:</w:delText>
        </w:r>
      </w:del>
    </w:p>
    <w:p w14:paraId="58BEA399" w14:textId="77777777" w:rsidR="000B0032" w:rsidRPr="00253975" w:rsidRDefault="000B0032" w:rsidP="00253975">
      <w:pPr>
        <w:rPr>
          <w:del w:id="76524" w:author="new" w:date="2019-11-01T22:54:00Z"/>
        </w:rPr>
      </w:pPr>
      <w:del w:id="76525" w:author="new" w:date="2019-11-01T22:54:00Z">
        <w:r w:rsidRPr="00253975">
          <w:delText>ა) მე-5 წყვილი ნერვის;</w:delText>
        </w:r>
      </w:del>
    </w:p>
    <w:p w14:paraId="2496FF8C" w14:textId="77777777" w:rsidR="000B0032" w:rsidRPr="00253975" w:rsidRDefault="000B0032" w:rsidP="00253975">
      <w:pPr>
        <w:rPr>
          <w:del w:id="76526" w:author="new" w:date="2019-11-01T22:54:00Z"/>
        </w:rPr>
      </w:pPr>
      <w:del w:id="76527" w:author="new" w:date="2019-11-01T22:54:00Z">
        <w:r w:rsidRPr="00253975">
          <w:delText>ბ) მე-9 წყვილი ნერვის;</w:delText>
        </w:r>
      </w:del>
    </w:p>
    <w:p w14:paraId="4FD664F7" w14:textId="77777777" w:rsidR="000B0032" w:rsidRPr="00253975" w:rsidRDefault="000B0032" w:rsidP="00253975">
      <w:pPr>
        <w:rPr>
          <w:del w:id="76528" w:author="new" w:date="2019-11-01T22:54:00Z"/>
        </w:rPr>
      </w:pPr>
      <w:del w:id="76529" w:author="new" w:date="2019-11-01T22:54:00Z">
        <w:r w:rsidRPr="00253975">
          <w:delText>გ) მე-10 წყვილი ნერვის;</w:delText>
        </w:r>
      </w:del>
    </w:p>
    <w:p w14:paraId="6EEC4007" w14:textId="77777777" w:rsidR="000B0032" w:rsidRPr="00253975" w:rsidRDefault="000B0032" w:rsidP="00253975">
      <w:pPr>
        <w:rPr>
          <w:del w:id="76530" w:author="new" w:date="2019-11-01T22:54:00Z"/>
        </w:rPr>
      </w:pPr>
      <w:del w:id="76531" w:author="new" w:date="2019-11-01T22:54:00Z">
        <w:r w:rsidRPr="00253975">
          <w:delText>დ) მე-12 წყვილი ნერვის;</w:delText>
        </w:r>
      </w:del>
    </w:p>
    <w:p w14:paraId="786146BF" w14:textId="77777777" w:rsidR="000B0032" w:rsidRPr="00253975" w:rsidRDefault="000B0032" w:rsidP="00253975">
      <w:pPr>
        <w:rPr>
          <w:del w:id="76532" w:author="new" w:date="2019-11-01T22:54:00Z"/>
        </w:rPr>
      </w:pPr>
      <w:del w:id="76533" w:author="new" w:date="2019-11-01T22:54:00Z">
        <w:r w:rsidRPr="00253975">
          <w:delText>*ე) მე-7 წყვილი ნერვის.</w:delText>
        </w:r>
      </w:del>
    </w:p>
    <w:p w14:paraId="46E4177B" w14:textId="77777777" w:rsidR="000B0032" w:rsidRPr="00253975" w:rsidRDefault="000B0032" w:rsidP="00253975">
      <w:pPr>
        <w:rPr>
          <w:del w:id="76534" w:author="new" w:date="2019-11-01T22:54:00Z"/>
        </w:rPr>
      </w:pPr>
    </w:p>
    <w:p w14:paraId="37659A88" w14:textId="77777777" w:rsidR="000B0032" w:rsidRPr="00253975" w:rsidRDefault="000B0032" w:rsidP="00253975">
      <w:pPr>
        <w:rPr>
          <w:del w:id="76535" w:author="new" w:date="2019-11-01T22:54:00Z"/>
        </w:rPr>
      </w:pPr>
      <w:del w:id="76536" w:author="new" w:date="2019-11-01T22:54:00Z">
        <w:r w:rsidRPr="00253975">
          <w:delText>4071. სად არის პროცესი, თუ ავადმყოფს აქვს მონოკულური ნაზალური ჰემიანოფსია:</w:delText>
        </w:r>
      </w:del>
    </w:p>
    <w:p w14:paraId="4FE62CDF" w14:textId="77777777" w:rsidR="000B0032" w:rsidRPr="00253975" w:rsidRDefault="000B0032" w:rsidP="00253975">
      <w:pPr>
        <w:rPr>
          <w:del w:id="76537" w:author="new" w:date="2019-11-01T22:54:00Z"/>
        </w:rPr>
      </w:pPr>
      <w:del w:id="76538" w:author="new" w:date="2019-11-01T22:54:00Z">
        <w:r w:rsidRPr="00253975">
          <w:delText>ა) მხედველობის ნერვში;</w:delText>
        </w:r>
      </w:del>
    </w:p>
    <w:p w14:paraId="4C543C34" w14:textId="77777777" w:rsidR="000B0032" w:rsidRPr="00253975" w:rsidRDefault="000B0032" w:rsidP="00253975">
      <w:pPr>
        <w:rPr>
          <w:del w:id="76539" w:author="new" w:date="2019-11-01T22:54:00Z"/>
        </w:rPr>
      </w:pPr>
      <w:del w:id="76540" w:author="new" w:date="2019-11-01T22:54:00Z">
        <w:r w:rsidRPr="00253975">
          <w:delText>ბ) გრაციოლეს კონაში;</w:delText>
        </w:r>
      </w:del>
    </w:p>
    <w:p w14:paraId="569684E2" w14:textId="77777777" w:rsidR="000B0032" w:rsidRPr="00253975" w:rsidRDefault="000B0032" w:rsidP="00253975">
      <w:pPr>
        <w:rPr>
          <w:del w:id="76541" w:author="new" w:date="2019-11-01T22:54:00Z"/>
        </w:rPr>
      </w:pPr>
      <w:del w:id="76542" w:author="new" w:date="2019-11-01T22:54:00Z">
        <w:r w:rsidRPr="00253975">
          <w:delText>გ) მხედველობის ქერქულ ანალიზატორში;</w:delText>
        </w:r>
      </w:del>
    </w:p>
    <w:p w14:paraId="6774C4D1" w14:textId="77777777" w:rsidR="000B0032" w:rsidRPr="00253975" w:rsidRDefault="000B0032" w:rsidP="00253975">
      <w:pPr>
        <w:rPr>
          <w:del w:id="76543" w:author="new" w:date="2019-11-01T22:54:00Z"/>
        </w:rPr>
      </w:pPr>
      <w:del w:id="76544" w:author="new" w:date="2019-11-01T22:54:00Z">
        <w:r w:rsidRPr="00253975">
          <w:delText>დ) მხედველობის ტრაქტში;</w:delText>
        </w:r>
      </w:del>
    </w:p>
    <w:p w14:paraId="05AF634A" w14:textId="77777777" w:rsidR="000B0032" w:rsidRPr="00253975" w:rsidRDefault="000B0032" w:rsidP="00253975">
      <w:pPr>
        <w:rPr>
          <w:del w:id="76545" w:author="new" w:date="2019-11-01T22:54:00Z"/>
        </w:rPr>
      </w:pPr>
      <w:del w:id="76546" w:author="new" w:date="2019-11-01T22:54:00Z">
        <w:r w:rsidRPr="00253975">
          <w:delText>*ე) ხიაზმის ტემპორალურ ნაწილში.</w:delText>
        </w:r>
      </w:del>
    </w:p>
    <w:p w14:paraId="3480CDCC" w14:textId="77777777" w:rsidR="000B0032" w:rsidRPr="00253975" w:rsidRDefault="000B0032" w:rsidP="00253975">
      <w:pPr>
        <w:rPr>
          <w:del w:id="76547" w:author="new" w:date="2019-11-01T22:54:00Z"/>
        </w:rPr>
      </w:pPr>
    </w:p>
    <w:p w14:paraId="4C63E2A0" w14:textId="77777777" w:rsidR="000B0032" w:rsidRPr="00253975" w:rsidRDefault="000B0032" w:rsidP="00253975">
      <w:pPr>
        <w:rPr>
          <w:del w:id="76548" w:author="new" w:date="2019-11-01T22:54:00Z"/>
        </w:rPr>
      </w:pPr>
      <w:del w:id="76549" w:author="new" w:date="2019-11-01T22:54:00Z">
        <w:r w:rsidRPr="00253975">
          <w:delText>4072. როდის ვითარდება ჰომონიმური ჰემიანოფსია ფოტორეაქციის შენახვით:</w:delText>
        </w:r>
      </w:del>
    </w:p>
    <w:p w14:paraId="2EF9F3F6" w14:textId="77777777" w:rsidR="000B0032" w:rsidRPr="00253975" w:rsidRDefault="000B0032" w:rsidP="00253975">
      <w:pPr>
        <w:rPr>
          <w:del w:id="76550" w:author="new" w:date="2019-11-01T22:54:00Z"/>
        </w:rPr>
      </w:pPr>
      <w:del w:id="76551" w:author="new" w:date="2019-11-01T22:54:00Z">
        <w:r w:rsidRPr="00253975">
          <w:delText>ა) მხედველობის ნერვის დაზიანების დროს;</w:delText>
        </w:r>
      </w:del>
    </w:p>
    <w:p w14:paraId="4610E40E" w14:textId="77777777" w:rsidR="000B0032" w:rsidRPr="00253975" w:rsidRDefault="000B0032" w:rsidP="00253975">
      <w:pPr>
        <w:rPr>
          <w:del w:id="76552" w:author="new" w:date="2019-11-01T22:54:00Z"/>
        </w:rPr>
      </w:pPr>
      <w:del w:id="76553" w:author="new" w:date="2019-11-01T22:54:00Z">
        <w:r w:rsidRPr="00253975">
          <w:delText>ბ) საფეთქლის წილის დაზიანებისას;</w:delText>
        </w:r>
      </w:del>
    </w:p>
    <w:p w14:paraId="1109D610" w14:textId="77777777" w:rsidR="000B0032" w:rsidRPr="00253975" w:rsidRDefault="000B0032" w:rsidP="00253975">
      <w:pPr>
        <w:rPr>
          <w:del w:id="76554" w:author="new" w:date="2019-11-01T22:54:00Z"/>
        </w:rPr>
      </w:pPr>
      <w:del w:id="76555" w:author="new" w:date="2019-11-01T22:54:00Z">
        <w:r w:rsidRPr="00253975">
          <w:delText>გ) კორძიანი სხეულის დაზიანებისას;</w:delText>
        </w:r>
      </w:del>
    </w:p>
    <w:p w14:paraId="4165E9A5" w14:textId="77777777" w:rsidR="000B0032" w:rsidRPr="00253975" w:rsidRDefault="000B0032" w:rsidP="00253975">
      <w:pPr>
        <w:rPr>
          <w:del w:id="76556" w:author="new" w:date="2019-11-01T22:54:00Z"/>
        </w:rPr>
      </w:pPr>
      <w:del w:id="76557" w:author="new" w:date="2019-11-01T22:54:00Z">
        <w:r w:rsidRPr="00253975">
          <w:delText>დ) ხიაზმის დაზიანებისას;</w:delText>
        </w:r>
      </w:del>
    </w:p>
    <w:p w14:paraId="7DC143DE" w14:textId="77777777" w:rsidR="000B0032" w:rsidRPr="00253975" w:rsidRDefault="000B0032" w:rsidP="00253975">
      <w:pPr>
        <w:rPr>
          <w:del w:id="76558" w:author="new" w:date="2019-11-01T22:54:00Z"/>
        </w:rPr>
      </w:pPr>
      <w:del w:id="76559" w:author="new" w:date="2019-11-01T22:54:00Z">
        <w:r w:rsidRPr="00253975">
          <w:delText>*ე) კეფის წილის დეზის ნაპრალის დაზიანებისას.</w:delText>
        </w:r>
      </w:del>
    </w:p>
    <w:p w14:paraId="7A558F2F" w14:textId="77777777" w:rsidR="000B0032" w:rsidRPr="00253975" w:rsidRDefault="000B0032" w:rsidP="00253975">
      <w:pPr>
        <w:rPr>
          <w:del w:id="76560" w:author="new" w:date="2019-11-01T22:54:00Z"/>
        </w:rPr>
      </w:pPr>
    </w:p>
    <w:p w14:paraId="3F6301E0" w14:textId="77777777" w:rsidR="000B0032" w:rsidRPr="00253975" w:rsidRDefault="000B0032" w:rsidP="00253975">
      <w:pPr>
        <w:rPr>
          <w:del w:id="76561" w:author="new" w:date="2019-11-01T22:54:00Z"/>
        </w:rPr>
      </w:pPr>
      <w:del w:id="76562" w:author="new" w:date="2019-11-01T22:54:00Z">
        <w:r w:rsidRPr="00253975">
          <w:delText>4073. რომელი კრანიალური ნერვების ბირთვები განლაგებულია ტვინის ფეხებში?</w:delText>
        </w:r>
      </w:del>
    </w:p>
    <w:p w14:paraId="544BB555" w14:textId="77777777" w:rsidR="000B0032" w:rsidRPr="00253975" w:rsidRDefault="000B0032" w:rsidP="00253975">
      <w:pPr>
        <w:rPr>
          <w:del w:id="76563" w:author="new" w:date="2019-11-01T22:54:00Z"/>
        </w:rPr>
      </w:pPr>
      <w:del w:id="76564" w:author="new" w:date="2019-11-01T22:54:00Z">
        <w:r w:rsidRPr="00253975">
          <w:delText>ა) მე-7 და მე-8</w:delText>
        </w:r>
      </w:del>
    </w:p>
    <w:p w14:paraId="7778583D" w14:textId="77777777" w:rsidR="000B0032" w:rsidRPr="00253975" w:rsidRDefault="000B0032" w:rsidP="00253975">
      <w:pPr>
        <w:rPr>
          <w:del w:id="76565" w:author="new" w:date="2019-11-01T22:54:00Z"/>
        </w:rPr>
      </w:pPr>
      <w:del w:id="76566" w:author="new" w:date="2019-11-01T22:54:00Z">
        <w:r w:rsidRPr="00253975">
          <w:delText>*ბ) მე-3 და მე-4</w:delText>
        </w:r>
      </w:del>
    </w:p>
    <w:p w14:paraId="5EDE1E9C" w14:textId="77777777" w:rsidR="000B0032" w:rsidRPr="00253975" w:rsidRDefault="000B0032" w:rsidP="00253975">
      <w:pPr>
        <w:rPr>
          <w:del w:id="76567" w:author="new" w:date="2019-11-01T22:54:00Z"/>
        </w:rPr>
      </w:pPr>
      <w:del w:id="76568" w:author="new" w:date="2019-11-01T22:54:00Z">
        <w:r w:rsidRPr="00253975">
          <w:delText>გ) მე-9 და მე-10</w:delText>
        </w:r>
      </w:del>
    </w:p>
    <w:p w14:paraId="0A4929A8" w14:textId="77777777" w:rsidR="000B0032" w:rsidRPr="00253975" w:rsidRDefault="000B0032" w:rsidP="00253975">
      <w:pPr>
        <w:rPr>
          <w:del w:id="76569" w:author="new" w:date="2019-11-01T22:54:00Z"/>
        </w:rPr>
      </w:pPr>
      <w:del w:id="76570" w:author="new" w:date="2019-11-01T22:54:00Z">
        <w:r w:rsidRPr="00253975">
          <w:delText>დ) მე-7 და მე-6</w:delText>
        </w:r>
      </w:del>
    </w:p>
    <w:p w14:paraId="33CFC37C" w14:textId="77777777" w:rsidR="000B0032" w:rsidRPr="00253975" w:rsidRDefault="000B0032" w:rsidP="00253975">
      <w:pPr>
        <w:rPr>
          <w:del w:id="76571" w:author="new" w:date="2019-11-01T22:54:00Z"/>
        </w:rPr>
      </w:pPr>
    </w:p>
    <w:p w14:paraId="448B4164" w14:textId="77777777" w:rsidR="000B0032" w:rsidRPr="00253975" w:rsidRDefault="000B0032" w:rsidP="00253975">
      <w:pPr>
        <w:rPr>
          <w:del w:id="76572" w:author="new" w:date="2019-11-01T22:54:00Z"/>
        </w:rPr>
      </w:pPr>
      <w:del w:id="76573" w:author="new" w:date="2019-11-01T22:54:00Z">
        <w:r w:rsidRPr="00253975">
          <w:delText>4074. სად გადაჯვარედინდება სპინო-თალამური გზები?</w:delText>
        </w:r>
      </w:del>
    </w:p>
    <w:p w14:paraId="2D586EE6" w14:textId="77777777" w:rsidR="000B0032" w:rsidRPr="00253975" w:rsidRDefault="000B0032" w:rsidP="00253975">
      <w:pPr>
        <w:rPr>
          <w:del w:id="76574" w:author="new" w:date="2019-11-01T22:54:00Z"/>
        </w:rPr>
      </w:pPr>
      <w:del w:id="76575" w:author="new" w:date="2019-11-01T22:54:00Z">
        <w:r w:rsidRPr="00253975">
          <w:delText>*ა) ზურგის ტვინში</w:delText>
        </w:r>
      </w:del>
    </w:p>
    <w:p w14:paraId="34A331AA" w14:textId="77777777" w:rsidR="000B0032" w:rsidRPr="00253975" w:rsidRDefault="000B0032" w:rsidP="00253975">
      <w:pPr>
        <w:rPr>
          <w:del w:id="76576" w:author="new" w:date="2019-11-01T22:54:00Z"/>
        </w:rPr>
      </w:pPr>
      <w:del w:id="76577" w:author="new" w:date="2019-11-01T22:54:00Z">
        <w:r w:rsidRPr="00253975">
          <w:delText>ბ) ხიდში</w:delText>
        </w:r>
      </w:del>
    </w:p>
    <w:p w14:paraId="73B524DD" w14:textId="77777777" w:rsidR="000B0032" w:rsidRPr="00253975" w:rsidRDefault="000B0032" w:rsidP="00253975">
      <w:pPr>
        <w:rPr>
          <w:del w:id="76578" w:author="new" w:date="2019-11-01T22:54:00Z"/>
        </w:rPr>
      </w:pPr>
      <w:del w:id="76579" w:author="new" w:date="2019-11-01T22:54:00Z">
        <w:r w:rsidRPr="00253975">
          <w:delText>გ) მოგრძო ტვინში</w:delText>
        </w:r>
      </w:del>
    </w:p>
    <w:p w14:paraId="075437E3" w14:textId="77777777" w:rsidR="000B0032" w:rsidRPr="00253975" w:rsidRDefault="000B0032" w:rsidP="00253975">
      <w:pPr>
        <w:rPr>
          <w:del w:id="76580" w:author="new" w:date="2019-11-01T22:54:00Z"/>
        </w:rPr>
      </w:pPr>
      <w:del w:id="76581" w:author="new" w:date="2019-11-01T22:54:00Z">
        <w:r w:rsidRPr="00253975">
          <w:delText>დ) თალამუსში</w:delText>
        </w:r>
      </w:del>
    </w:p>
    <w:p w14:paraId="44F0ADD8" w14:textId="77777777" w:rsidR="000B0032" w:rsidRPr="00253975" w:rsidRDefault="000B0032" w:rsidP="00253975">
      <w:pPr>
        <w:rPr>
          <w:del w:id="76582" w:author="new" w:date="2019-11-01T22:54:00Z"/>
        </w:rPr>
      </w:pPr>
    </w:p>
    <w:p w14:paraId="604A2204" w14:textId="77777777" w:rsidR="000B0032" w:rsidRPr="00253975" w:rsidRDefault="000B0032" w:rsidP="00253975">
      <w:pPr>
        <w:rPr>
          <w:del w:id="76583" w:author="new" w:date="2019-11-01T22:54:00Z"/>
        </w:rPr>
      </w:pPr>
      <w:del w:id="76584" w:author="new" w:date="2019-11-01T22:54:00Z">
        <w:r w:rsidRPr="00253975">
          <w:delText>4075. რომელი კუნთის დამბლას არ იწვევს თვალისმამოძრავებელი ნერვის დაზიანება?</w:delText>
        </w:r>
      </w:del>
    </w:p>
    <w:p w14:paraId="1707D889" w14:textId="77777777" w:rsidR="000B0032" w:rsidRPr="00253975" w:rsidRDefault="000B0032" w:rsidP="00253975">
      <w:pPr>
        <w:rPr>
          <w:del w:id="76585" w:author="new" w:date="2019-11-01T22:54:00Z"/>
        </w:rPr>
      </w:pPr>
      <w:del w:id="76586" w:author="new" w:date="2019-11-01T22:54:00Z">
        <w:r w:rsidRPr="00253975">
          <w:delText>ა) ზედა სწორი</w:delText>
        </w:r>
      </w:del>
    </w:p>
    <w:p w14:paraId="230AB485" w14:textId="77777777" w:rsidR="000B0032" w:rsidRPr="00253975" w:rsidRDefault="000B0032" w:rsidP="00253975">
      <w:pPr>
        <w:rPr>
          <w:del w:id="76587" w:author="new" w:date="2019-11-01T22:54:00Z"/>
        </w:rPr>
      </w:pPr>
      <w:del w:id="76588" w:author="new" w:date="2019-11-01T22:54:00Z">
        <w:r w:rsidRPr="00253975">
          <w:delText>*ბ) გარეთა სწორი</w:delText>
        </w:r>
      </w:del>
    </w:p>
    <w:p w14:paraId="6CBC275C" w14:textId="77777777" w:rsidR="000B0032" w:rsidRPr="00253975" w:rsidRDefault="000B0032" w:rsidP="00253975">
      <w:pPr>
        <w:rPr>
          <w:del w:id="76589" w:author="new" w:date="2019-11-01T22:54:00Z"/>
        </w:rPr>
      </w:pPr>
      <w:del w:id="76590" w:author="new" w:date="2019-11-01T22:54:00Z">
        <w:r w:rsidRPr="00253975">
          <w:delText>გ) ქვედა სწორი</w:delText>
        </w:r>
      </w:del>
    </w:p>
    <w:p w14:paraId="093ED47C" w14:textId="77777777" w:rsidR="000B0032" w:rsidRPr="00253975" w:rsidRDefault="000B0032" w:rsidP="00253975">
      <w:pPr>
        <w:rPr>
          <w:del w:id="76591" w:author="new" w:date="2019-11-01T22:54:00Z"/>
        </w:rPr>
      </w:pPr>
      <w:del w:id="76592" w:author="new" w:date="2019-11-01T22:54:00Z">
        <w:r w:rsidRPr="00253975">
          <w:delText>დ) ქვედა ირიბი</w:delText>
        </w:r>
      </w:del>
    </w:p>
    <w:p w14:paraId="4A6A476D" w14:textId="77777777" w:rsidR="000B0032" w:rsidRPr="00253975" w:rsidRDefault="000B0032" w:rsidP="00253975">
      <w:pPr>
        <w:rPr>
          <w:del w:id="76593" w:author="new" w:date="2019-11-01T22:54:00Z"/>
        </w:rPr>
      </w:pPr>
    </w:p>
    <w:p w14:paraId="6A430B25" w14:textId="77777777" w:rsidR="000B0032" w:rsidRPr="00253975" w:rsidRDefault="000B0032" w:rsidP="00253975">
      <w:pPr>
        <w:rPr>
          <w:del w:id="76594" w:author="new" w:date="2019-11-01T22:54:00Z"/>
        </w:rPr>
      </w:pPr>
      <w:del w:id="76595" w:author="new" w:date="2019-11-01T22:54:00Z">
        <w:r w:rsidRPr="00253975">
          <w:delText>4076. მხედველობის ტრაქტის დაზიანება გამოიწვევს ჰემიანოფსიას</w:delText>
        </w:r>
      </w:del>
    </w:p>
    <w:p w14:paraId="290F6F85" w14:textId="77777777" w:rsidR="000B0032" w:rsidRPr="00253975" w:rsidRDefault="000B0032" w:rsidP="00253975">
      <w:pPr>
        <w:rPr>
          <w:del w:id="76596" w:author="new" w:date="2019-11-01T22:54:00Z"/>
        </w:rPr>
      </w:pPr>
      <w:del w:id="76597" w:author="new" w:date="2019-11-01T22:54:00Z">
        <w:r w:rsidRPr="00253975">
          <w:delText>ა) ბინაზალურს</w:delText>
        </w:r>
      </w:del>
    </w:p>
    <w:p w14:paraId="50361C6E" w14:textId="77777777" w:rsidR="000B0032" w:rsidRPr="00253975" w:rsidRDefault="000B0032" w:rsidP="00253975">
      <w:pPr>
        <w:rPr>
          <w:del w:id="76598" w:author="new" w:date="2019-11-01T22:54:00Z"/>
        </w:rPr>
      </w:pPr>
      <w:del w:id="76599" w:author="new" w:date="2019-11-01T22:54:00Z">
        <w:r w:rsidRPr="00253975">
          <w:delText>*ბ) ჰომონიმურს</w:delText>
        </w:r>
      </w:del>
    </w:p>
    <w:p w14:paraId="46ED7D01" w14:textId="77777777" w:rsidR="000B0032" w:rsidRPr="00253975" w:rsidRDefault="000B0032" w:rsidP="00253975">
      <w:pPr>
        <w:rPr>
          <w:del w:id="76600" w:author="new" w:date="2019-11-01T22:54:00Z"/>
        </w:rPr>
      </w:pPr>
      <w:del w:id="76601" w:author="new" w:date="2019-11-01T22:54:00Z">
        <w:r w:rsidRPr="00253975">
          <w:delText>გ) ბიტემპორალურს</w:delText>
        </w:r>
      </w:del>
    </w:p>
    <w:p w14:paraId="1FE16F6C" w14:textId="77777777" w:rsidR="000B0032" w:rsidRPr="00253975" w:rsidRDefault="000B0032" w:rsidP="00253975">
      <w:pPr>
        <w:rPr>
          <w:del w:id="76602" w:author="new" w:date="2019-11-01T22:54:00Z"/>
        </w:rPr>
      </w:pPr>
      <w:del w:id="76603" w:author="new" w:date="2019-11-01T22:54:00Z">
        <w:r w:rsidRPr="00253975">
          <w:delText>დ) ქვედა კვადრანტულს</w:delText>
        </w:r>
      </w:del>
    </w:p>
    <w:p w14:paraId="267C56D5" w14:textId="77777777" w:rsidR="000B0032" w:rsidRPr="00253975" w:rsidRDefault="000B0032" w:rsidP="00253975">
      <w:pPr>
        <w:rPr>
          <w:del w:id="76604" w:author="new" w:date="2019-11-01T22:54:00Z"/>
        </w:rPr>
      </w:pPr>
    </w:p>
    <w:p w14:paraId="0B1BDFA1" w14:textId="77777777" w:rsidR="000B0032" w:rsidRPr="00253975" w:rsidRDefault="000B0032" w:rsidP="00253975">
      <w:pPr>
        <w:rPr>
          <w:del w:id="76605" w:author="new" w:date="2019-11-01T22:54:00Z"/>
        </w:rPr>
      </w:pPr>
      <w:del w:id="76606" w:author="new" w:date="2019-11-01T22:54:00Z">
        <w:r w:rsidRPr="00253975">
          <w:delText>4077. სამთავა კუნთის რეფლექსური რკალი</w:delText>
        </w:r>
      </w:del>
    </w:p>
    <w:p w14:paraId="475EEA72" w14:textId="77777777" w:rsidR="000B0032" w:rsidRPr="00253975" w:rsidRDefault="000B0032" w:rsidP="00253975">
      <w:pPr>
        <w:rPr>
          <w:del w:id="76607" w:author="new" w:date="2019-11-01T22:54:00Z"/>
        </w:rPr>
      </w:pPr>
      <w:del w:id="76608" w:author="new" w:date="2019-11-01T22:54:00Z">
        <w:r w:rsidRPr="00253975">
          <w:delText>ა) C3-4</w:delText>
        </w:r>
      </w:del>
    </w:p>
    <w:p w14:paraId="1F54F1C8" w14:textId="77777777" w:rsidR="000B0032" w:rsidRPr="00253975" w:rsidRDefault="000B0032" w:rsidP="00253975">
      <w:pPr>
        <w:rPr>
          <w:del w:id="76609" w:author="new" w:date="2019-11-01T22:54:00Z"/>
        </w:rPr>
      </w:pPr>
      <w:del w:id="76610" w:author="new" w:date="2019-11-01T22:54:00Z">
        <w:r w:rsidRPr="00253975">
          <w:delText>ბ) C5-6</w:delText>
        </w:r>
      </w:del>
    </w:p>
    <w:p w14:paraId="18CC3B62" w14:textId="77777777" w:rsidR="000B0032" w:rsidRPr="00253975" w:rsidRDefault="000B0032" w:rsidP="00253975">
      <w:pPr>
        <w:rPr>
          <w:del w:id="76611" w:author="new" w:date="2019-11-01T22:54:00Z"/>
        </w:rPr>
      </w:pPr>
      <w:del w:id="76612" w:author="new" w:date="2019-11-01T22:54:00Z">
        <w:r w:rsidRPr="00253975">
          <w:delText>*გ) C7-8</w:delText>
        </w:r>
      </w:del>
    </w:p>
    <w:p w14:paraId="6E0EDB24" w14:textId="77777777" w:rsidR="000B0032" w:rsidRPr="00253975" w:rsidRDefault="000B0032" w:rsidP="00253975">
      <w:pPr>
        <w:rPr>
          <w:del w:id="76613" w:author="new" w:date="2019-11-01T22:54:00Z"/>
        </w:rPr>
      </w:pPr>
      <w:del w:id="76614" w:author="new" w:date="2019-11-01T22:54:00Z">
        <w:r w:rsidRPr="00253975">
          <w:delText>დ) C8-TH1</w:delText>
        </w:r>
      </w:del>
    </w:p>
    <w:p w14:paraId="4AF9EB4A" w14:textId="77777777" w:rsidR="000B0032" w:rsidRPr="00253975" w:rsidRDefault="000B0032" w:rsidP="00253975">
      <w:pPr>
        <w:rPr>
          <w:del w:id="76615" w:author="new" w:date="2019-11-01T22:54:00Z"/>
        </w:rPr>
      </w:pPr>
    </w:p>
    <w:p w14:paraId="70C44F6B" w14:textId="77777777" w:rsidR="000B0032" w:rsidRPr="00253975" w:rsidRDefault="000B0032" w:rsidP="00253975">
      <w:pPr>
        <w:rPr>
          <w:del w:id="76616" w:author="new" w:date="2019-11-01T22:54:00Z"/>
        </w:rPr>
      </w:pPr>
      <w:del w:id="76617" w:author="new" w:date="2019-11-01T22:54:00Z">
        <w:r w:rsidRPr="00253975">
          <w:delText>4078. რომელი სტრუქტურის დაზიანებას ახასიათებს ჰემიანესთეზია</w:delText>
        </w:r>
      </w:del>
    </w:p>
    <w:p w14:paraId="3627BE66" w14:textId="77777777" w:rsidR="000B0032" w:rsidRPr="00253975" w:rsidRDefault="000B0032" w:rsidP="00253975">
      <w:pPr>
        <w:rPr>
          <w:del w:id="76618" w:author="new" w:date="2019-11-01T22:54:00Z"/>
        </w:rPr>
      </w:pPr>
      <w:del w:id="76619" w:author="new" w:date="2019-11-01T22:54:00Z">
        <w:r w:rsidRPr="00253975">
          <w:delText>ა) მკრთალი ბირთვი</w:delText>
        </w:r>
      </w:del>
    </w:p>
    <w:p w14:paraId="2DC012B7" w14:textId="77777777" w:rsidR="000B0032" w:rsidRPr="00253975" w:rsidRDefault="000B0032" w:rsidP="00253975">
      <w:pPr>
        <w:rPr>
          <w:del w:id="76620" w:author="new" w:date="2019-11-01T22:54:00Z"/>
        </w:rPr>
      </w:pPr>
      <w:del w:id="76621" w:author="new" w:date="2019-11-01T22:54:00Z">
        <w:r w:rsidRPr="00253975">
          <w:delText>ბ) კუდიანი სხეული</w:delText>
        </w:r>
      </w:del>
    </w:p>
    <w:p w14:paraId="3C9AD125" w14:textId="77777777" w:rsidR="000B0032" w:rsidRPr="00253975" w:rsidRDefault="000B0032" w:rsidP="00253975">
      <w:pPr>
        <w:rPr>
          <w:del w:id="76622" w:author="new" w:date="2019-11-01T22:54:00Z"/>
        </w:rPr>
      </w:pPr>
      <w:del w:id="76623" w:author="new" w:date="2019-11-01T22:54:00Z">
        <w:r w:rsidRPr="00253975">
          <w:delText>გ) წითელი ბირთვი</w:delText>
        </w:r>
      </w:del>
    </w:p>
    <w:p w14:paraId="1A564A0A" w14:textId="77777777" w:rsidR="000B0032" w:rsidRPr="00253975" w:rsidRDefault="000B0032" w:rsidP="00253975">
      <w:pPr>
        <w:rPr>
          <w:del w:id="76624" w:author="new" w:date="2019-11-01T22:54:00Z"/>
        </w:rPr>
      </w:pPr>
      <w:del w:id="76625" w:author="new" w:date="2019-11-01T22:54:00Z">
        <w:r w:rsidRPr="00253975">
          <w:delText>*დ) თალამუსი</w:delText>
        </w:r>
      </w:del>
    </w:p>
    <w:p w14:paraId="7B63340D" w14:textId="77777777" w:rsidR="000B0032" w:rsidRPr="00253975" w:rsidRDefault="000B0032" w:rsidP="00253975">
      <w:pPr>
        <w:rPr>
          <w:del w:id="76626" w:author="new" w:date="2019-11-01T22:54:00Z"/>
        </w:rPr>
      </w:pPr>
    </w:p>
    <w:p w14:paraId="27D0CF6F" w14:textId="77777777" w:rsidR="000B0032" w:rsidRPr="00253975" w:rsidRDefault="000B0032" w:rsidP="00253975">
      <w:pPr>
        <w:rPr>
          <w:del w:id="76627" w:author="new" w:date="2019-11-01T22:54:00Z"/>
        </w:rPr>
      </w:pPr>
      <w:del w:id="76628" w:author="new" w:date="2019-11-01T22:54:00Z">
        <w:r w:rsidRPr="00253975">
          <w:delText>4079. სიმპათიკური უჯრედები განთავსებულია ზურგის ტვინის</w:delText>
        </w:r>
      </w:del>
    </w:p>
    <w:p w14:paraId="10B2A0C8" w14:textId="77777777" w:rsidR="000B0032" w:rsidRPr="00253975" w:rsidRDefault="000B0032" w:rsidP="00253975">
      <w:pPr>
        <w:rPr>
          <w:del w:id="76629" w:author="new" w:date="2019-11-01T22:54:00Z"/>
        </w:rPr>
      </w:pPr>
      <w:del w:id="76630" w:author="new" w:date="2019-11-01T22:54:00Z">
        <w:r w:rsidRPr="00253975">
          <w:delText>ა) წინა რქებში</w:delText>
        </w:r>
      </w:del>
    </w:p>
    <w:p w14:paraId="2FCEC8C3" w14:textId="77777777" w:rsidR="000B0032" w:rsidRPr="00253975" w:rsidRDefault="000B0032" w:rsidP="00253975">
      <w:pPr>
        <w:rPr>
          <w:del w:id="76631" w:author="new" w:date="2019-11-01T22:54:00Z"/>
        </w:rPr>
      </w:pPr>
      <w:del w:id="76632" w:author="new" w:date="2019-11-01T22:54:00Z">
        <w:r w:rsidRPr="00253975">
          <w:delText>*ბ) ძირითადად გვერდით რქებში</w:delText>
        </w:r>
      </w:del>
    </w:p>
    <w:p w14:paraId="2AF8ABD8" w14:textId="77777777" w:rsidR="000B0032" w:rsidRPr="00253975" w:rsidRDefault="000B0032" w:rsidP="00253975">
      <w:pPr>
        <w:rPr>
          <w:del w:id="76633" w:author="new" w:date="2019-11-01T22:54:00Z"/>
        </w:rPr>
      </w:pPr>
      <w:del w:id="76634" w:author="new" w:date="2019-11-01T22:54:00Z">
        <w:r w:rsidRPr="00253975">
          <w:delText>გ) უკანა რქებში</w:delText>
        </w:r>
      </w:del>
    </w:p>
    <w:p w14:paraId="20E5507E" w14:textId="77777777" w:rsidR="000B0032" w:rsidRPr="00253975" w:rsidRDefault="000B0032" w:rsidP="00253975">
      <w:pPr>
        <w:rPr>
          <w:del w:id="76635" w:author="new" w:date="2019-11-01T22:54:00Z"/>
        </w:rPr>
      </w:pPr>
      <w:del w:id="76636" w:author="new" w:date="2019-11-01T22:54:00Z">
        <w:r w:rsidRPr="00253975">
          <w:delText>დ) წინა და უკანა რქებში</w:delText>
        </w:r>
      </w:del>
    </w:p>
    <w:p w14:paraId="184DAF24" w14:textId="77777777" w:rsidR="000B0032" w:rsidRPr="00253975" w:rsidRDefault="000B0032" w:rsidP="00253975">
      <w:pPr>
        <w:rPr>
          <w:del w:id="76637" w:author="new" w:date="2019-11-01T22:54:00Z"/>
        </w:rPr>
      </w:pPr>
    </w:p>
    <w:p w14:paraId="7744C8D9" w14:textId="77777777" w:rsidR="000B0032" w:rsidRPr="00253975" w:rsidRDefault="000B0032" w:rsidP="00253975">
      <w:pPr>
        <w:rPr>
          <w:del w:id="76638" w:author="new" w:date="2019-11-01T22:54:00Z"/>
        </w:rPr>
      </w:pPr>
      <w:del w:id="76639" w:author="new" w:date="2019-11-01T22:54:00Z">
        <w:r w:rsidRPr="00253975">
          <w:delText>4080. ნერვული იმპულსის გადაცემა ხდება</w:delText>
        </w:r>
      </w:del>
    </w:p>
    <w:p w14:paraId="24DA25B1" w14:textId="77777777" w:rsidR="000B0032" w:rsidRPr="00253975" w:rsidRDefault="000B0032" w:rsidP="00253975">
      <w:pPr>
        <w:rPr>
          <w:del w:id="76640" w:author="new" w:date="2019-11-01T22:54:00Z"/>
        </w:rPr>
      </w:pPr>
      <w:del w:id="76641" w:author="new" w:date="2019-11-01T22:54:00Z">
        <w:r w:rsidRPr="00253975">
          <w:delText>*ა) სინაფსში</w:delText>
        </w:r>
      </w:del>
    </w:p>
    <w:p w14:paraId="5FE4D0B0" w14:textId="77777777" w:rsidR="000B0032" w:rsidRPr="00253975" w:rsidRDefault="000B0032" w:rsidP="00253975">
      <w:pPr>
        <w:rPr>
          <w:del w:id="76642" w:author="new" w:date="2019-11-01T22:54:00Z"/>
        </w:rPr>
      </w:pPr>
      <w:del w:id="76643" w:author="new" w:date="2019-11-01T22:54:00Z">
        <w:r w:rsidRPr="00253975">
          <w:delText>ბ) მიტოქონდრიაში</w:delText>
        </w:r>
      </w:del>
    </w:p>
    <w:p w14:paraId="6826E486" w14:textId="77777777" w:rsidR="000B0032" w:rsidRPr="00253975" w:rsidRDefault="000B0032" w:rsidP="00253975">
      <w:pPr>
        <w:rPr>
          <w:del w:id="76644" w:author="new" w:date="2019-11-01T22:54:00Z"/>
        </w:rPr>
      </w:pPr>
      <w:del w:id="76645" w:author="new" w:date="2019-11-01T22:54:00Z">
        <w:r w:rsidRPr="00253975">
          <w:delText>გ) ლიზოსომაში</w:delText>
        </w:r>
      </w:del>
    </w:p>
    <w:p w14:paraId="3719DACC" w14:textId="77777777" w:rsidR="000B0032" w:rsidRPr="00253975" w:rsidRDefault="000B0032" w:rsidP="00253975">
      <w:pPr>
        <w:rPr>
          <w:del w:id="76646" w:author="new" w:date="2019-11-01T22:54:00Z"/>
        </w:rPr>
      </w:pPr>
      <w:del w:id="76647" w:author="new" w:date="2019-11-01T22:54:00Z">
        <w:r w:rsidRPr="00253975">
          <w:delText>დ) ციტოპლაზმაში</w:delText>
        </w:r>
      </w:del>
    </w:p>
    <w:p w14:paraId="75EB9015" w14:textId="77777777" w:rsidR="000B0032" w:rsidRPr="00253975" w:rsidRDefault="000B0032" w:rsidP="00253975">
      <w:pPr>
        <w:rPr>
          <w:del w:id="76648" w:author="new" w:date="2019-11-01T22:54:00Z"/>
        </w:rPr>
      </w:pPr>
    </w:p>
    <w:p w14:paraId="69037CDF" w14:textId="77777777" w:rsidR="000B0032" w:rsidRPr="00253975" w:rsidRDefault="000B0032" w:rsidP="00253975">
      <w:pPr>
        <w:rPr>
          <w:del w:id="76649" w:author="new" w:date="2019-11-01T22:54:00Z"/>
        </w:rPr>
      </w:pPr>
      <w:del w:id="76650" w:author="new" w:date="2019-11-01T22:54:00Z">
        <w:r w:rsidRPr="00253975">
          <w:delText>4081. რა დონეზეა დაზიანების კერა, თუ მარცხნივ აღინიშნება ფტოზი, მიდრიაზი და მარჯვნივ ჰემიპარეზი?</w:delText>
        </w:r>
      </w:del>
    </w:p>
    <w:p w14:paraId="45DA71F8" w14:textId="77777777" w:rsidR="000B0032" w:rsidRPr="00253975" w:rsidRDefault="000B0032" w:rsidP="00253975">
      <w:pPr>
        <w:rPr>
          <w:del w:id="76651" w:author="new" w:date="2019-11-01T22:54:00Z"/>
        </w:rPr>
      </w:pPr>
      <w:del w:id="76652" w:author="new" w:date="2019-11-01T22:54:00Z">
        <w:r w:rsidRPr="00253975">
          <w:delText>ა) მარცხნივ თალამუსში</w:delText>
        </w:r>
      </w:del>
    </w:p>
    <w:p w14:paraId="685313B4" w14:textId="77777777" w:rsidR="000B0032" w:rsidRPr="00253975" w:rsidRDefault="000B0032" w:rsidP="00253975">
      <w:pPr>
        <w:rPr>
          <w:del w:id="76653" w:author="new" w:date="2019-11-01T22:54:00Z"/>
        </w:rPr>
      </w:pPr>
      <w:del w:id="76654" w:author="new" w:date="2019-11-01T22:54:00Z">
        <w:r w:rsidRPr="00253975">
          <w:delText>ბ) მარცხნივ შიგნითა კაფსულაში</w:delText>
        </w:r>
      </w:del>
    </w:p>
    <w:p w14:paraId="5627CDB6" w14:textId="77777777" w:rsidR="000B0032" w:rsidRPr="00253975" w:rsidRDefault="000B0032" w:rsidP="00253975">
      <w:pPr>
        <w:rPr>
          <w:del w:id="76655" w:author="new" w:date="2019-11-01T22:54:00Z"/>
        </w:rPr>
      </w:pPr>
      <w:del w:id="76656" w:author="new" w:date="2019-11-01T22:54:00Z">
        <w:r w:rsidRPr="00253975">
          <w:delText>გ) მარცხნივ ხიდში</w:delText>
        </w:r>
      </w:del>
    </w:p>
    <w:p w14:paraId="500B997B" w14:textId="77777777" w:rsidR="000B0032" w:rsidRPr="00253975" w:rsidRDefault="000B0032" w:rsidP="00253975">
      <w:pPr>
        <w:rPr>
          <w:del w:id="76657" w:author="new" w:date="2019-11-01T22:54:00Z"/>
        </w:rPr>
      </w:pPr>
      <w:del w:id="76658" w:author="new" w:date="2019-11-01T22:54:00Z">
        <w:r w:rsidRPr="00253975">
          <w:delText>*დ) ტვინის მარცხენა ფეხში</w:delText>
        </w:r>
      </w:del>
    </w:p>
    <w:p w14:paraId="680BDFC5" w14:textId="77777777" w:rsidR="000B0032" w:rsidRPr="00253975" w:rsidRDefault="000B0032" w:rsidP="00253975">
      <w:pPr>
        <w:rPr>
          <w:del w:id="76659" w:author="new" w:date="2019-11-01T22:54:00Z"/>
        </w:rPr>
      </w:pPr>
    </w:p>
    <w:p w14:paraId="2A946B79" w14:textId="77777777" w:rsidR="000B0032" w:rsidRPr="00253975" w:rsidRDefault="000B0032" w:rsidP="00253975">
      <w:pPr>
        <w:rPr>
          <w:del w:id="76660" w:author="new" w:date="2019-11-01T22:54:00Z"/>
        </w:rPr>
      </w:pPr>
      <w:del w:id="76661" w:author="new" w:date="2019-11-01T22:54:00Z">
        <w:r w:rsidRPr="00253975">
          <w:delText>4082. სად არის ლოკალიზებული პათოლოგიური პროცესი, თუ ავადმყოფს განუვითარდა ატაქსია, ჰიპოტონია, ასინერგია, ადიადოქოკინეზია და დისმეტრია?</w:delText>
        </w:r>
      </w:del>
    </w:p>
    <w:p w14:paraId="1AEBD1CF" w14:textId="77777777" w:rsidR="000B0032" w:rsidRPr="00253975" w:rsidRDefault="000B0032" w:rsidP="00253975">
      <w:pPr>
        <w:rPr>
          <w:del w:id="76662" w:author="new" w:date="2019-11-01T22:54:00Z"/>
        </w:rPr>
      </w:pPr>
      <w:del w:id="76663" w:author="new" w:date="2019-11-01T22:54:00Z">
        <w:r w:rsidRPr="00253975">
          <w:delText>ა) თხემის წილში</w:delText>
        </w:r>
      </w:del>
    </w:p>
    <w:p w14:paraId="63DCA54C" w14:textId="77777777" w:rsidR="000B0032" w:rsidRPr="00253975" w:rsidRDefault="000B0032" w:rsidP="00253975">
      <w:pPr>
        <w:rPr>
          <w:del w:id="76664" w:author="new" w:date="2019-11-01T22:54:00Z"/>
        </w:rPr>
      </w:pPr>
      <w:del w:id="76665" w:author="new" w:date="2019-11-01T22:54:00Z">
        <w:r w:rsidRPr="00253975">
          <w:delText>*ბ) ნათხემში</w:delText>
        </w:r>
      </w:del>
    </w:p>
    <w:p w14:paraId="22BE502B" w14:textId="77777777" w:rsidR="000B0032" w:rsidRPr="00253975" w:rsidRDefault="000B0032" w:rsidP="00253975">
      <w:pPr>
        <w:rPr>
          <w:del w:id="76666" w:author="new" w:date="2019-11-01T22:54:00Z"/>
        </w:rPr>
      </w:pPr>
      <w:del w:id="76667" w:author="new" w:date="2019-11-01T22:54:00Z">
        <w:r w:rsidRPr="00253975">
          <w:delText>გ) საფეთქლის წილში</w:delText>
        </w:r>
      </w:del>
    </w:p>
    <w:p w14:paraId="7A164940" w14:textId="77777777" w:rsidR="000B0032" w:rsidRPr="00253975" w:rsidRDefault="000B0032" w:rsidP="00253975">
      <w:pPr>
        <w:rPr>
          <w:del w:id="76668" w:author="new" w:date="2019-11-01T22:54:00Z"/>
        </w:rPr>
      </w:pPr>
      <w:del w:id="76669" w:author="new" w:date="2019-11-01T22:54:00Z">
        <w:r w:rsidRPr="00253975">
          <w:delText>დ) კეფის წილში</w:delText>
        </w:r>
      </w:del>
    </w:p>
    <w:p w14:paraId="44050EF7" w14:textId="77777777" w:rsidR="000B0032" w:rsidRPr="00253975" w:rsidRDefault="000B0032" w:rsidP="00253975">
      <w:pPr>
        <w:rPr>
          <w:del w:id="76670" w:author="new" w:date="2019-11-01T22:54:00Z"/>
        </w:rPr>
      </w:pPr>
    </w:p>
    <w:p w14:paraId="111BF72B" w14:textId="77777777" w:rsidR="000B0032" w:rsidRPr="00253975" w:rsidRDefault="000B0032" w:rsidP="00253975">
      <w:pPr>
        <w:rPr>
          <w:del w:id="76671" w:author="new" w:date="2019-11-01T22:54:00Z"/>
        </w:rPr>
      </w:pPr>
      <w:del w:id="76672" w:author="new" w:date="2019-11-01T22:54:00Z">
        <w:r w:rsidRPr="00253975">
          <w:delText>4083. სად გადაჯვარედინდება პირამიდული გზები?</w:delText>
        </w:r>
      </w:del>
    </w:p>
    <w:p w14:paraId="78E5F380" w14:textId="77777777" w:rsidR="000B0032" w:rsidRPr="00253975" w:rsidRDefault="000B0032" w:rsidP="00253975">
      <w:pPr>
        <w:rPr>
          <w:del w:id="76673" w:author="new" w:date="2019-11-01T22:54:00Z"/>
        </w:rPr>
      </w:pPr>
      <w:del w:id="76674" w:author="new" w:date="2019-11-01T22:54:00Z">
        <w:r w:rsidRPr="00253975">
          <w:delText>ა) ხიდის და მოგრძო ტვინის საზღვარზე</w:delText>
        </w:r>
      </w:del>
    </w:p>
    <w:p w14:paraId="28BB6F43" w14:textId="77777777" w:rsidR="000B0032" w:rsidRPr="00253975" w:rsidRDefault="000B0032" w:rsidP="00253975">
      <w:pPr>
        <w:rPr>
          <w:del w:id="76675" w:author="new" w:date="2019-11-01T22:54:00Z"/>
        </w:rPr>
      </w:pPr>
      <w:del w:id="76676" w:author="new" w:date="2019-11-01T22:54:00Z">
        <w:r w:rsidRPr="00253975">
          <w:delText>*ბ) ზურგის ტვინის და მოგრძი ტვინის საზღვარზე</w:delText>
        </w:r>
      </w:del>
    </w:p>
    <w:p w14:paraId="39A81743" w14:textId="77777777" w:rsidR="000B0032" w:rsidRPr="00253975" w:rsidRDefault="000B0032" w:rsidP="00253975">
      <w:pPr>
        <w:rPr>
          <w:del w:id="76677" w:author="new" w:date="2019-11-01T22:54:00Z"/>
        </w:rPr>
      </w:pPr>
      <w:del w:id="76678" w:author="new" w:date="2019-11-01T22:54:00Z">
        <w:r w:rsidRPr="00253975">
          <w:delText>გ) ხიდის და შუა ტვინის საზღვარზე</w:delText>
        </w:r>
      </w:del>
    </w:p>
    <w:p w14:paraId="0091287B" w14:textId="77777777" w:rsidR="000B0032" w:rsidRPr="00253975" w:rsidRDefault="000B0032" w:rsidP="00253975">
      <w:pPr>
        <w:rPr>
          <w:del w:id="76679" w:author="new" w:date="2019-11-01T22:54:00Z"/>
        </w:rPr>
      </w:pPr>
      <w:del w:id="76680" w:author="new" w:date="2019-11-01T22:54:00Z">
        <w:r w:rsidRPr="00253975">
          <w:delText>დ) ხიდში</w:delText>
        </w:r>
      </w:del>
    </w:p>
    <w:p w14:paraId="5BCAA091" w14:textId="77777777" w:rsidR="000B0032" w:rsidRPr="00253975" w:rsidRDefault="000B0032" w:rsidP="00253975">
      <w:pPr>
        <w:rPr>
          <w:del w:id="76681" w:author="new" w:date="2019-11-01T22:54:00Z"/>
        </w:rPr>
      </w:pPr>
    </w:p>
    <w:p w14:paraId="077EC920" w14:textId="77777777" w:rsidR="000B0032" w:rsidRPr="00253975" w:rsidRDefault="000B0032" w:rsidP="00253975">
      <w:pPr>
        <w:rPr>
          <w:del w:id="76682" w:author="new" w:date="2019-11-01T22:54:00Z"/>
        </w:rPr>
      </w:pPr>
      <w:del w:id="76683" w:author="new" w:date="2019-11-01T22:54:00Z">
        <w:r w:rsidRPr="00253975">
          <w:delText>4084. რომელი სტრუქტურაა დაზიანებული, თუ ავადმყოფის აღენიშნება კონტრალატერალურად ჰემიპარეზი, ჰემიანესთეზია, ჰემიანოფსია</w:delText>
        </w:r>
      </w:del>
    </w:p>
    <w:p w14:paraId="25F68587" w14:textId="77777777" w:rsidR="000B0032" w:rsidRPr="00253975" w:rsidRDefault="000B0032" w:rsidP="00253975">
      <w:pPr>
        <w:rPr>
          <w:del w:id="76684" w:author="new" w:date="2019-11-01T22:54:00Z"/>
        </w:rPr>
      </w:pPr>
      <w:del w:id="76685" w:author="new" w:date="2019-11-01T22:54:00Z">
        <w:r w:rsidRPr="00253975">
          <w:delText>*ა) შიგნითა კაფსულა</w:delText>
        </w:r>
      </w:del>
    </w:p>
    <w:p w14:paraId="7D6D48A8" w14:textId="77777777" w:rsidR="000B0032" w:rsidRPr="00253975" w:rsidRDefault="000B0032" w:rsidP="00253975">
      <w:pPr>
        <w:rPr>
          <w:del w:id="76686" w:author="new" w:date="2019-11-01T22:54:00Z"/>
        </w:rPr>
      </w:pPr>
      <w:del w:id="76687" w:author="new" w:date="2019-11-01T22:54:00Z">
        <w:r w:rsidRPr="00253975">
          <w:delText>ბ) ხიდი</w:delText>
        </w:r>
      </w:del>
    </w:p>
    <w:p w14:paraId="64895335" w14:textId="77777777" w:rsidR="000B0032" w:rsidRPr="00253975" w:rsidRDefault="000B0032" w:rsidP="00253975">
      <w:pPr>
        <w:rPr>
          <w:del w:id="76688" w:author="new" w:date="2019-11-01T22:54:00Z"/>
        </w:rPr>
      </w:pPr>
      <w:del w:id="76689" w:author="new" w:date="2019-11-01T22:54:00Z">
        <w:r w:rsidRPr="00253975">
          <w:delText>გ) თალამუსი</w:delText>
        </w:r>
      </w:del>
    </w:p>
    <w:p w14:paraId="034A13F7" w14:textId="77777777" w:rsidR="000B0032" w:rsidRPr="00253975" w:rsidRDefault="000B0032" w:rsidP="00253975">
      <w:pPr>
        <w:rPr>
          <w:del w:id="76690" w:author="new" w:date="2019-11-01T22:54:00Z"/>
        </w:rPr>
      </w:pPr>
      <w:del w:id="76691" w:author="new" w:date="2019-11-01T22:54:00Z">
        <w:r w:rsidRPr="00253975">
          <w:delText>დ) მოგრძი ტვინი</w:delText>
        </w:r>
      </w:del>
    </w:p>
    <w:p w14:paraId="4BEC99EF" w14:textId="77777777" w:rsidR="000B0032" w:rsidRPr="00253975" w:rsidRDefault="000B0032" w:rsidP="00253975">
      <w:pPr>
        <w:rPr>
          <w:del w:id="76692" w:author="new" w:date="2019-11-01T22:54:00Z"/>
        </w:rPr>
      </w:pPr>
    </w:p>
    <w:p w14:paraId="4EDA504D" w14:textId="77777777" w:rsidR="000B0032" w:rsidRPr="00253975" w:rsidRDefault="000B0032" w:rsidP="00253975">
      <w:pPr>
        <w:rPr>
          <w:del w:id="76693" w:author="new" w:date="2019-11-01T22:54:00Z"/>
        </w:rPr>
      </w:pPr>
      <w:del w:id="76694" w:author="new" w:date="2019-11-01T22:54:00Z">
        <w:r w:rsidRPr="00253975">
          <w:delText>4085. პერიფერიულ დაბლას არ ახასიათებს</w:delText>
        </w:r>
      </w:del>
    </w:p>
    <w:p w14:paraId="284768B9" w14:textId="77777777" w:rsidR="000B0032" w:rsidRPr="00253975" w:rsidRDefault="000B0032" w:rsidP="00253975">
      <w:pPr>
        <w:rPr>
          <w:del w:id="76695" w:author="new" w:date="2019-11-01T22:54:00Z"/>
        </w:rPr>
      </w:pPr>
      <w:del w:id="76696" w:author="new" w:date="2019-11-01T22:54:00Z">
        <w:r w:rsidRPr="00253975">
          <w:delText>ა) კუნთთა ატროფია</w:delText>
        </w:r>
      </w:del>
    </w:p>
    <w:p w14:paraId="56895760" w14:textId="77777777" w:rsidR="000B0032" w:rsidRPr="00253975" w:rsidRDefault="000B0032" w:rsidP="00253975">
      <w:pPr>
        <w:rPr>
          <w:del w:id="76697" w:author="new" w:date="2019-11-01T22:54:00Z"/>
        </w:rPr>
      </w:pPr>
      <w:del w:id="76698" w:author="new" w:date="2019-11-01T22:54:00Z">
        <w:r w:rsidRPr="00253975">
          <w:delText>*ბ) პათოლოგიური რეფლექსები</w:delText>
        </w:r>
      </w:del>
    </w:p>
    <w:p w14:paraId="6DE9D35E" w14:textId="77777777" w:rsidR="000B0032" w:rsidRPr="00253975" w:rsidRDefault="000B0032" w:rsidP="00253975">
      <w:pPr>
        <w:rPr>
          <w:del w:id="76699" w:author="new" w:date="2019-11-01T22:54:00Z"/>
        </w:rPr>
      </w:pPr>
      <w:del w:id="76700" w:author="new" w:date="2019-11-01T22:54:00Z">
        <w:r w:rsidRPr="00253975">
          <w:delText>გ) კუნთთა ჰიპოტონია</w:delText>
        </w:r>
      </w:del>
    </w:p>
    <w:p w14:paraId="3E5EA0A7" w14:textId="77777777" w:rsidR="000B0032" w:rsidRPr="00253975" w:rsidRDefault="000B0032" w:rsidP="00253975">
      <w:pPr>
        <w:rPr>
          <w:del w:id="76701" w:author="new" w:date="2019-11-01T22:54:00Z"/>
        </w:rPr>
      </w:pPr>
      <w:del w:id="76702" w:author="new" w:date="2019-11-01T22:54:00Z">
        <w:r w:rsidRPr="00253975">
          <w:delText>დ) ნერვის გადაგვარების რეაქცია</w:delText>
        </w:r>
      </w:del>
    </w:p>
    <w:p w14:paraId="4F4608E6" w14:textId="77777777" w:rsidR="000B0032" w:rsidRPr="00253975" w:rsidRDefault="000B0032" w:rsidP="00253975">
      <w:pPr>
        <w:rPr>
          <w:del w:id="76703" w:author="new" w:date="2019-11-01T22:54:00Z"/>
        </w:rPr>
      </w:pPr>
    </w:p>
    <w:p w14:paraId="4CD03E6A" w14:textId="77777777" w:rsidR="000B0032" w:rsidRPr="00253975" w:rsidRDefault="000B0032" w:rsidP="00253975">
      <w:pPr>
        <w:rPr>
          <w:del w:id="76704" w:author="new" w:date="2019-11-01T22:54:00Z"/>
        </w:rPr>
      </w:pPr>
      <w:del w:id="76705" w:author="new" w:date="2019-11-01T22:54:00Z">
        <w:r w:rsidRPr="00253975">
          <w:delText>4086. ცენტრალურ პირამიდულ დამბლას არ ახასიათებს</w:delText>
        </w:r>
      </w:del>
    </w:p>
    <w:p w14:paraId="6BF740B2" w14:textId="77777777" w:rsidR="000B0032" w:rsidRPr="00253975" w:rsidRDefault="000B0032" w:rsidP="00253975">
      <w:pPr>
        <w:rPr>
          <w:del w:id="76706" w:author="new" w:date="2019-11-01T22:54:00Z"/>
        </w:rPr>
      </w:pPr>
      <w:del w:id="76707" w:author="new" w:date="2019-11-01T22:54:00Z">
        <w:r w:rsidRPr="00253975">
          <w:delText>ა) კუნთთა ჰიპერტონია</w:delText>
        </w:r>
      </w:del>
    </w:p>
    <w:p w14:paraId="0779E4DA" w14:textId="77777777" w:rsidR="000B0032" w:rsidRPr="00253975" w:rsidRDefault="000B0032" w:rsidP="00253975">
      <w:pPr>
        <w:rPr>
          <w:del w:id="76708" w:author="new" w:date="2019-11-01T22:54:00Z"/>
        </w:rPr>
      </w:pPr>
      <w:del w:id="76709" w:author="new" w:date="2019-11-01T22:54:00Z">
        <w:r w:rsidRPr="00253975">
          <w:delText>ბ) მყეს-ძვალთა რეფლექსების გაცხოველება</w:delText>
        </w:r>
      </w:del>
    </w:p>
    <w:p w14:paraId="6A4D4028" w14:textId="77777777" w:rsidR="000B0032" w:rsidRPr="00253975" w:rsidRDefault="000B0032" w:rsidP="00253975">
      <w:pPr>
        <w:rPr>
          <w:del w:id="76710" w:author="new" w:date="2019-11-01T22:54:00Z"/>
        </w:rPr>
      </w:pPr>
      <w:del w:id="76711" w:author="new" w:date="2019-11-01T22:54:00Z">
        <w:r w:rsidRPr="00253975">
          <w:delText>გ) პათოლოგიური რეფლექსები</w:delText>
        </w:r>
      </w:del>
    </w:p>
    <w:p w14:paraId="30A32AE1" w14:textId="77777777" w:rsidR="000B0032" w:rsidRPr="00253975" w:rsidRDefault="000B0032" w:rsidP="00253975">
      <w:pPr>
        <w:rPr>
          <w:del w:id="76712" w:author="new" w:date="2019-11-01T22:54:00Z"/>
        </w:rPr>
      </w:pPr>
      <w:del w:id="76713" w:author="new" w:date="2019-11-01T22:54:00Z">
        <w:r w:rsidRPr="00253975">
          <w:delText>*დ) ნერვის და კუნთის ელექტროაგზნებადობის მოშლა</w:delText>
        </w:r>
      </w:del>
    </w:p>
    <w:p w14:paraId="7EB0C63D" w14:textId="77777777" w:rsidR="000B0032" w:rsidRPr="00253975" w:rsidRDefault="000B0032" w:rsidP="00253975">
      <w:pPr>
        <w:rPr>
          <w:del w:id="76714" w:author="new" w:date="2019-11-01T22:54:00Z"/>
        </w:rPr>
      </w:pPr>
    </w:p>
    <w:p w14:paraId="5EB1FD75" w14:textId="77777777" w:rsidR="000B0032" w:rsidRPr="00253975" w:rsidRDefault="000B0032" w:rsidP="00253975">
      <w:pPr>
        <w:rPr>
          <w:del w:id="76715" w:author="new" w:date="2019-11-01T22:54:00Z"/>
        </w:rPr>
      </w:pPr>
      <w:del w:id="76716" w:author="new" w:date="2019-11-01T22:54:00Z">
        <w:r w:rsidRPr="00253975">
          <w:delText>4087. რომელი სტრუქტურის დაზიანება გამოიწვევს ბიტემპორალურ ჰემიანოფსიას?</w:delText>
        </w:r>
      </w:del>
    </w:p>
    <w:p w14:paraId="6D554F89" w14:textId="77777777" w:rsidR="000B0032" w:rsidRPr="00253975" w:rsidRDefault="000B0032" w:rsidP="00253975">
      <w:pPr>
        <w:rPr>
          <w:del w:id="76717" w:author="new" w:date="2019-11-01T22:54:00Z"/>
        </w:rPr>
      </w:pPr>
      <w:del w:id="76718" w:author="new" w:date="2019-11-01T22:54:00Z">
        <w:r w:rsidRPr="00253975">
          <w:delText>*ა) მხედველობის ნერვთა ჯვარედინის ცენტრალური ნაწილების</w:delText>
        </w:r>
      </w:del>
    </w:p>
    <w:p w14:paraId="7CD93965" w14:textId="77777777" w:rsidR="000B0032" w:rsidRPr="00253975" w:rsidRDefault="000B0032" w:rsidP="00253975">
      <w:pPr>
        <w:rPr>
          <w:del w:id="76719" w:author="new" w:date="2019-11-01T22:54:00Z"/>
        </w:rPr>
      </w:pPr>
      <w:del w:id="76720" w:author="new" w:date="2019-11-01T22:54:00Z">
        <w:r w:rsidRPr="00253975">
          <w:delText>ბ) მხედველობის ტრაქტები</w:delText>
        </w:r>
      </w:del>
    </w:p>
    <w:p w14:paraId="347BD6FF" w14:textId="77777777" w:rsidR="000B0032" w:rsidRPr="00253975" w:rsidRDefault="000B0032" w:rsidP="00253975">
      <w:pPr>
        <w:rPr>
          <w:del w:id="76721" w:author="new" w:date="2019-11-01T22:54:00Z"/>
        </w:rPr>
      </w:pPr>
      <w:del w:id="76722" w:author="new" w:date="2019-11-01T22:54:00Z">
        <w:r w:rsidRPr="00253975">
          <w:delText>გ) მხედველობის ნერვი</w:delText>
        </w:r>
      </w:del>
    </w:p>
    <w:p w14:paraId="0DF3BF7E" w14:textId="77777777" w:rsidR="000B0032" w:rsidRPr="00253975" w:rsidRDefault="000B0032" w:rsidP="00253975">
      <w:pPr>
        <w:rPr>
          <w:del w:id="76723" w:author="new" w:date="2019-11-01T22:54:00Z"/>
        </w:rPr>
      </w:pPr>
      <w:del w:id="76724" w:author="new" w:date="2019-11-01T22:54:00Z">
        <w:r w:rsidRPr="00253975">
          <w:delText>დ) გრაციოლეს კონა</w:delText>
        </w:r>
      </w:del>
    </w:p>
    <w:p w14:paraId="5B0609DB" w14:textId="77777777" w:rsidR="000B0032" w:rsidRPr="00253975" w:rsidRDefault="000B0032" w:rsidP="00253975">
      <w:pPr>
        <w:rPr>
          <w:del w:id="76725" w:author="new" w:date="2019-11-01T22:54:00Z"/>
        </w:rPr>
      </w:pPr>
    </w:p>
    <w:p w14:paraId="11B50289" w14:textId="77777777" w:rsidR="000B0032" w:rsidRPr="00253975" w:rsidRDefault="000B0032" w:rsidP="00253975">
      <w:pPr>
        <w:rPr>
          <w:del w:id="76726" w:author="new" w:date="2019-11-01T22:54:00Z"/>
        </w:rPr>
      </w:pPr>
      <w:del w:id="76727" w:author="new" w:date="2019-11-01T22:54:00Z">
        <w:r w:rsidRPr="00253975">
          <w:delText>4088. ტკივილის და ტემპერატურული მგრძნობელობის ბოჭკოები უერთდებიან ვიბრაციული მგრძნობელობის ბოჭკოებს</w:delText>
        </w:r>
      </w:del>
    </w:p>
    <w:p w14:paraId="682EEB6D" w14:textId="77777777" w:rsidR="000B0032" w:rsidRPr="00253975" w:rsidRDefault="000B0032" w:rsidP="00253975">
      <w:pPr>
        <w:rPr>
          <w:del w:id="76728" w:author="new" w:date="2019-11-01T22:54:00Z"/>
        </w:rPr>
      </w:pPr>
      <w:del w:id="76729" w:author="new" w:date="2019-11-01T22:54:00Z">
        <w:r w:rsidRPr="00253975">
          <w:delText>ა) ზურგის ტვინში</w:delText>
        </w:r>
      </w:del>
    </w:p>
    <w:p w14:paraId="6B0AB47F" w14:textId="77777777" w:rsidR="000B0032" w:rsidRPr="00253975" w:rsidRDefault="000B0032" w:rsidP="00253975">
      <w:pPr>
        <w:rPr>
          <w:del w:id="76730" w:author="new" w:date="2019-11-01T22:54:00Z"/>
        </w:rPr>
      </w:pPr>
      <w:del w:id="76731" w:author="new" w:date="2019-11-01T22:54:00Z">
        <w:r w:rsidRPr="00253975">
          <w:delText>*ბ) ხიდში</w:delText>
        </w:r>
      </w:del>
    </w:p>
    <w:p w14:paraId="14BB6EAA" w14:textId="77777777" w:rsidR="000B0032" w:rsidRPr="00253975" w:rsidRDefault="000B0032" w:rsidP="00253975">
      <w:pPr>
        <w:rPr>
          <w:del w:id="76732" w:author="new" w:date="2019-11-01T22:54:00Z"/>
        </w:rPr>
      </w:pPr>
      <w:del w:id="76733" w:author="new" w:date="2019-11-01T22:54:00Z">
        <w:r w:rsidRPr="00253975">
          <w:delText>გ) ტვინის ფეხებში</w:delText>
        </w:r>
      </w:del>
    </w:p>
    <w:p w14:paraId="7591336A" w14:textId="77777777" w:rsidR="000B0032" w:rsidRPr="00253975" w:rsidRDefault="000B0032" w:rsidP="00253975">
      <w:pPr>
        <w:rPr>
          <w:del w:id="76734" w:author="new" w:date="2019-11-01T22:54:00Z"/>
        </w:rPr>
      </w:pPr>
      <w:del w:id="76735" w:author="new" w:date="2019-11-01T22:54:00Z">
        <w:r w:rsidRPr="00253975">
          <w:delText>დ) თალამუსში</w:delText>
        </w:r>
      </w:del>
    </w:p>
    <w:p w14:paraId="5E6E6A88" w14:textId="77777777" w:rsidR="000B0032" w:rsidRPr="00253975" w:rsidRDefault="000B0032" w:rsidP="00253975">
      <w:pPr>
        <w:rPr>
          <w:del w:id="76736" w:author="new" w:date="2019-11-01T22:54:00Z"/>
        </w:rPr>
      </w:pPr>
    </w:p>
    <w:p w14:paraId="4CF9DB84" w14:textId="77777777" w:rsidR="000B0032" w:rsidRPr="00253975" w:rsidRDefault="000B0032" w:rsidP="00253975">
      <w:pPr>
        <w:rPr>
          <w:del w:id="76737" w:author="new" w:date="2019-11-01T22:54:00Z"/>
        </w:rPr>
      </w:pPr>
      <w:del w:id="76738" w:author="new" w:date="2019-11-01T22:54:00Z">
        <w:r w:rsidRPr="00253975">
          <w:delText>4089. ავადმყოფი მოტორული აფაზიით</w:delText>
        </w:r>
      </w:del>
    </w:p>
    <w:p w14:paraId="28673750" w14:textId="77777777" w:rsidR="000B0032" w:rsidRPr="00253975" w:rsidRDefault="000B0032" w:rsidP="00253975">
      <w:pPr>
        <w:rPr>
          <w:del w:id="76739" w:author="new" w:date="2019-11-01T22:54:00Z"/>
        </w:rPr>
      </w:pPr>
      <w:del w:id="76740" w:author="new" w:date="2019-11-01T22:54:00Z">
        <w:r w:rsidRPr="00253975">
          <w:delText>*ა) ვერ ლაპარაკობს, მაგრამ ესმის მიმართული მეტყველება</w:delText>
        </w:r>
      </w:del>
    </w:p>
    <w:p w14:paraId="1AC1C22B" w14:textId="77777777" w:rsidR="000B0032" w:rsidRPr="00253975" w:rsidRDefault="000B0032" w:rsidP="00253975">
      <w:pPr>
        <w:rPr>
          <w:del w:id="76741" w:author="new" w:date="2019-11-01T22:54:00Z"/>
        </w:rPr>
      </w:pPr>
      <w:del w:id="76742" w:author="new" w:date="2019-11-01T22:54:00Z">
        <w:r w:rsidRPr="00253975">
          <w:delText>ბ) არ ესმის მიმართული მეტყველება და ვერ ლაპარაკობს</w:delText>
        </w:r>
      </w:del>
    </w:p>
    <w:p w14:paraId="1642B7C0" w14:textId="77777777" w:rsidR="000B0032" w:rsidRPr="00253975" w:rsidRDefault="000B0032" w:rsidP="00253975">
      <w:pPr>
        <w:rPr>
          <w:del w:id="76743" w:author="new" w:date="2019-11-01T22:54:00Z"/>
        </w:rPr>
      </w:pPr>
      <w:del w:id="76744" w:author="new" w:date="2019-11-01T22:54:00Z">
        <w:r w:rsidRPr="00253975">
          <w:delText>გ) ლაპარაკობს, მაგრამ არ ესმის მიმართული მეტყველება</w:delText>
        </w:r>
      </w:del>
    </w:p>
    <w:p w14:paraId="18900935" w14:textId="77777777" w:rsidR="000B0032" w:rsidRPr="00253975" w:rsidRDefault="000B0032" w:rsidP="00253975">
      <w:pPr>
        <w:rPr>
          <w:del w:id="76745" w:author="new" w:date="2019-11-01T22:54:00Z"/>
        </w:rPr>
      </w:pPr>
      <w:del w:id="76746" w:author="new" w:date="2019-11-01T22:54:00Z">
        <w:r w:rsidRPr="00253975">
          <w:delText>დ) ლაპარაკობს, მაგრამ მეტყველება სკანდირებულია</w:delText>
        </w:r>
      </w:del>
    </w:p>
    <w:p w14:paraId="68BE0287" w14:textId="77777777" w:rsidR="000B0032" w:rsidRPr="00253975" w:rsidRDefault="000B0032" w:rsidP="00253975">
      <w:pPr>
        <w:rPr>
          <w:del w:id="76747" w:author="new" w:date="2019-11-01T22:54:00Z"/>
        </w:rPr>
      </w:pPr>
    </w:p>
    <w:p w14:paraId="5C73F1CC" w14:textId="77777777" w:rsidR="000B0032" w:rsidRPr="00253975" w:rsidRDefault="000B0032" w:rsidP="00253975">
      <w:pPr>
        <w:rPr>
          <w:del w:id="76748" w:author="new" w:date="2019-11-01T22:54:00Z"/>
        </w:rPr>
      </w:pPr>
      <w:del w:id="76749" w:author="new" w:date="2019-11-01T22:54:00Z">
        <w:r w:rsidRPr="00253975">
          <w:delText>4090. ავადმყოფი სენსორული აფაზიით</w:delText>
        </w:r>
      </w:del>
    </w:p>
    <w:p w14:paraId="67100981" w14:textId="77777777" w:rsidR="000B0032" w:rsidRPr="00253975" w:rsidRDefault="000B0032" w:rsidP="00253975">
      <w:pPr>
        <w:rPr>
          <w:del w:id="76750" w:author="new" w:date="2019-11-01T22:54:00Z"/>
        </w:rPr>
      </w:pPr>
      <w:del w:id="76751" w:author="new" w:date="2019-11-01T22:54:00Z">
        <w:r w:rsidRPr="00253975">
          <w:delText>ა) ვერ ლაპარაკობს, მაგრამ ესმის მიმართული მეტყველება</w:delText>
        </w:r>
      </w:del>
    </w:p>
    <w:p w14:paraId="6D49975E" w14:textId="77777777" w:rsidR="000B0032" w:rsidRPr="00253975" w:rsidRDefault="000B0032" w:rsidP="00253975">
      <w:pPr>
        <w:rPr>
          <w:del w:id="76752" w:author="new" w:date="2019-11-01T22:54:00Z"/>
        </w:rPr>
      </w:pPr>
      <w:del w:id="76753" w:author="new" w:date="2019-11-01T22:54:00Z">
        <w:r w:rsidRPr="00253975">
          <w:delText>ბ) ლაპარაკობს, მაგრამ ავიწყდება საგნების დასახელება</w:delText>
        </w:r>
      </w:del>
    </w:p>
    <w:p w14:paraId="3B40D481" w14:textId="77777777" w:rsidR="000B0032" w:rsidRPr="00253975" w:rsidRDefault="000B0032" w:rsidP="00253975">
      <w:pPr>
        <w:rPr>
          <w:del w:id="76754" w:author="new" w:date="2019-11-01T22:54:00Z"/>
        </w:rPr>
      </w:pPr>
      <w:del w:id="76755" w:author="new" w:date="2019-11-01T22:54:00Z">
        <w:r w:rsidRPr="00253975">
          <w:delText>გ) აკონტროლებს საკუთარ მეტყველებას და არ ესმის მიმართული მეტყველება</w:delText>
        </w:r>
      </w:del>
    </w:p>
    <w:p w14:paraId="41252D4F" w14:textId="77777777" w:rsidR="000B0032" w:rsidRPr="00253975" w:rsidRDefault="000B0032" w:rsidP="00253975">
      <w:pPr>
        <w:rPr>
          <w:del w:id="76756" w:author="new" w:date="2019-11-01T22:54:00Z"/>
        </w:rPr>
      </w:pPr>
      <w:del w:id="76757" w:author="new" w:date="2019-11-01T22:54:00Z">
        <w:r w:rsidRPr="00253975">
          <w:delText>*დ) არ ესმის მიმართული მეტყველება და ვერ აკონტროლებს საკუთარს</w:delText>
        </w:r>
      </w:del>
    </w:p>
    <w:p w14:paraId="4A47FE60" w14:textId="77777777" w:rsidR="000B0032" w:rsidRPr="00253975" w:rsidRDefault="000B0032" w:rsidP="00253975">
      <w:pPr>
        <w:rPr>
          <w:del w:id="76758" w:author="new" w:date="2019-11-01T22:54:00Z"/>
        </w:rPr>
      </w:pPr>
    </w:p>
    <w:p w14:paraId="46F67813" w14:textId="77777777" w:rsidR="000B0032" w:rsidRPr="00253975" w:rsidRDefault="000B0032" w:rsidP="00253975">
      <w:pPr>
        <w:rPr>
          <w:del w:id="76759" w:author="new" w:date="2019-11-01T22:54:00Z"/>
        </w:rPr>
      </w:pPr>
      <w:del w:id="76760" w:author="new" w:date="2019-11-01T22:54:00Z">
        <w:r w:rsidRPr="00253975">
          <w:delText>4091. ბროუნ სეკარის სინდრომს ახასიათებს</w:delText>
        </w:r>
      </w:del>
    </w:p>
    <w:p w14:paraId="78694A83" w14:textId="77777777" w:rsidR="000B0032" w:rsidRPr="00253975" w:rsidRDefault="000B0032" w:rsidP="00253975">
      <w:pPr>
        <w:rPr>
          <w:del w:id="76761" w:author="new" w:date="2019-11-01T22:54:00Z"/>
        </w:rPr>
      </w:pPr>
      <w:del w:id="76762" w:author="new" w:date="2019-11-01T22:54:00Z">
        <w:r w:rsidRPr="00253975">
          <w:delText>ა) ყველა სახის მგრძნობელობის მოშლა და პერიფერიული დამბლა დაზიანების მხარეს</w:delText>
        </w:r>
      </w:del>
    </w:p>
    <w:p w14:paraId="7A5C8D14" w14:textId="77777777" w:rsidR="000B0032" w:rsidRPr="00253975" w:rsidRDefault="000B0032" w:rsidP="00253975">
      <w:pPr>
        <w:rPr>
          <w:del w:id="76763" w:author="new" w:date="2019-11-01T22:54:00Z"/>
        </w:rPr>
      </w:pPr>
      <w:del w:id="76764" w:author="new" w:date="2019-11-01T22:54:00Z">
        <w:r w:rsidRPr="00253975">
          <w:delText>*ბ) ცენტრალური დამბლა და ღრმა მგრძნობელობის მოშლა დაზიანების მხარეს, ტკივილის და ტემპერატურული მგრძნობელობის მოშლა მოპირდაპირე მხარეს</w:delText>
        </w:r>
      </w:del>
    </w:p>
    <w:p w14:paraId="4B9D4475" w14:textId="77777777" w:rsidR="000B0032" w:rsidRPr="00253975" w:rsidRDefault="000B0032" w:rsidP="00253975">
      <w:pPr>
        <w:rPr>
          <w:del w:id="76765" w:author="new" w:date="2019-11-01T22:54:00Z"/>
        </w:rPr>
      </w:pPr>
      <w:del w:id="76766" w:author="new" w:date="2019-11-01T22:54:00Z">
        <w:r w:rsidRPr="00253975">
          <w:delText>გ) ცენტრალური დამბლა, ტკივილის და ტემპერატურული მგრძნობელობის მოშლა დაზიანების მხარეს</w:delText>
        </w:r>
      </w:del>
    </w:p>
    <w:p w14:paraId="6B5810A5" w14:textId="77777777" w:rsidR="000B0032" w:rsidRPr="00253975" w:rsidRDefault="000B0032" w:rsidP="00253975">
      <w:pPr>
        <w:rPr>
          <w:del w:id="76767" w:author="new" w:date="2019-11-01T22:54:00Z"/>
        </w:rPr>
      </w:pPr>
      <w:del w:id="76768" w:author="new" w:date="2019-11-01T22:54:00Z">
        <w:r w:rsidRPr="00253975">
          <w:delText>დ) ყველა სახის მგრძნობელობის მოშლა მოპირდაპირე მხარეს</w:delText>
        </w:r>
      </w:del>
    </w:p>
    <w:p w14:paraId="2C838979" w14:textId="77777777" w:rsidR="000B0032" w:rsidRPr="00253975" w:rsidRDefault="000B0032" w:rsidP="00253975">
      <w:pPr>
        <w:rPr>
          <w:del w:id="76769" w:author="new" w:date="2019-11-01T22:54:00Z"/>
        </w:rPr>
      </w:pPr>
    </w:p>
    <w:p w14:paraId="4D3DA06D" w14:textId="77777777" w:rsidR="000B0032" w:rsidRPr="00253975" w:rsidRDefault="000B0032" w:rsidP="00253975">
      <w:pPr>
        <w:rPr>
          <w:del w:id="76770" w:author="new" w:date="2019-11-01T22:54:00Z"/>
        </w:rPr>
      </w:pPr>
      <w:del w:id="76771" w:author="new" w:date="2019-11-01T22:54:00Z">
        <w:r w:rsidRPr="00253975">
          <w:delText>4092. ჭეშმარიტი ასტერეოგნოზი განპირობებულია</w:delText>
        </w:r>
      </w:del>
    </w:p>
    <w:p w14:paraId="50405BA6" w14:textId="77777777" w:rsidR="000B0032" w:rsidRPr="00253975" w:rsidRDefault="000B0032" w:rsidP="00253975">
      <w:pPr>
        <w:rPr>
          <w:del w:id="76772" w:author="new" w:date="2019-11-01T22:54:00Z"/>
        </w:rPr>
      </w:pPr>
      <w:del w:id="76773" w:author="new" w:date="2019-11-01T22:54:00Z">
        <w:r w:rsidRPr="00253975">
          <w:delText>ა) შუბლის წილის დაზიანებით</w:delText>
        </w:r>
      </w:del>
    </w:p>
    <w:p w14:paraId="5008D847" w14:textId="77777777" w:rsidR="000B0032" w:rsidRPr="00253975" w:rsidRDefault="000B0032" w:rsidP="00253975">
      <w:pPr>
        <w:rPr>
          <w:del w:id="76774" w:author="new" w:date="2019-11-01T22:54:00Z"/>
        </w:rPr>
      </w:pPr>
      <w:del w:id="76775" w:author="new" w:date="2019-11-01T22:54:00Z">
        <w:r w:rsidRPr="00253975">
          <w:delText>ბ) საფეთქლის წილის დაზიანებით</w:delText>
        </w:r>
      </w:del>
    </w:p>
    <w:p w14:paraId="7E5E07FC" w14:textId="77777777" w:rsidR="000B0032" w:rsidRPr="00253975" w:rsidRDefault="000B0032" w:rsidP="00253975">
      <w:pPr>
        <w:rPr>
          <w:del w:id="76776" w:author="new" w:date="2019-11-01T22:54:00Z"/>
        </w:rPr>
      </w:pPr>
      <w:del w:id="76777" w:author="new" w:date="2019-11-01T22:54:00Z">
        <w:r w:rsidRPr="00253975">
          <w:delText>*გ) თხემის წილის დაზიანებით</w:delText>
        </w:r>
      </w:del>
    </w:p>
    <w:p w14:paraId="786559D6" w14:textId="77777777" w:rsidR="000B0032" w:rsidRPr="00253975" w:rsidRDefault="000B0032" w:rsidP="00253975">
      <w:pPr>
        <w:rPr>
          <w:del w:id="76778" w:author="new" w:date="2019-11-01T22:54:00Z"/>
        </w:rPr>
      </w:pPr>
      <w:del w:id="76779" w:author="new" w:date="2019-11-01T22:54:00Z">
        <w:r w:rsidRPr="00253975">
          <w:delText>დ) კეფის წილის დაზიანებით</w:delText>
        </w:r>
      </w:del>
    </w:p>
    <w:p w14:paraId="63345A5B" w14:textId="77777777" w:rsidR="000B0032" w:rsidRPr="00253975" w:rsidRDefault="000B0032" w:rsidP="00253975">
      <w:pPr>
        <w:rPr>
          <w:del w:id="76780" w:author="new" w:date="2019-11-01T22:54:00Z"/>
        </w:rPr>
      </w:pPr>
    </w:p>
    <w:p w14:paraId="6A7B3963" w14:textId="77777777" w:rsidR="000B0032" w:rsidRPr="00253975" w:rsidRDefault="000B0032" w:rsidP="00253975">
      <w:pPr>
        <w:rPr>
          <w:del w:id="76781" w:author="new" w:date="2019-11-01T22:54:00Z"/>
        </w:rPr>
      </w:pPr>
      <w:del w:id="76782" w:author="new" w:date="2019-11-01T22:54:00Z">
        <w:r w:rsidRPr="00253975">
          <w:delText>4093. ფსევდობულბურ სინდრომს არ ახასიათებს</w:delText>
        </w:r>
      </w:del>
    </w:p>
    <w:p w14:paraId="14556D20" w14:textId="77777777" w:rsidR="000B0032" w:rsidRPr="00253975" w:rsidRDefault="000B0032" w:rsidP="00253975">
      <w:pPr>
        <w:rPr>
          <w:del w:id="76783" w:author="new" w:date="2019-11-01T22:54:00Z"/>
        </w:rPr>
      </w:pPr>
      <w:del w:id="76784" w:author="new" w:date="2019-11-01T22:54:00Z">
        <w:r w:rsidRPr="00253975">
          <w:delText>ა) დიზართრია</w:delText>
        </w:r>
      </w:del>
    </w:p>
    <w:p w14:paraId="2C481627" w14:textId="77777777" w:rsidR="000B0032" w:rsidRPr="00253975" w:rsidRDefault="000B0032" w:rsidP="00253975">
      <w:pPr>
        <w:rPr>
          <w:del w:id="76785" w:author="new" w:date="2019-11-01T22:54:00Z"/>
        </w:rPr>
      </w:pPr>
      <w:del w:id="76786" w:author="new" w:date="2019-11-01T22:54:00Z">
        <w:r w:rsidRPr="00253975">
          <w:delText>*ბ) ფიბრილაციები ენაზე</w:delText>
        </w:r>
      </w:del>
    </w:p>
    <w:p w14:paraId="6486B27A" w14:textId="77777777" w:rsidR="000B0032" w:rsidRPr="00253975" w:rsidRDefault="000B0032" w:rsidP="00253975">
      <w:pPr>
        <w:rPr>
          <w:del w:id="76787" w:author="new" w:date="2019-11-01T22:54:00Z"/>
        </w:rPr>
      </w:pPr>
      <w:del w:id="76788" w:author="new" w:date="2019-11-01T22:54:00Z">
        <w:r w:rsidRPr="00253975">
          <w:delText>გ) დისფაგია</w:delText>
        </w:r>
      </w:del>
    </w:p>
    <w:p w14:paraId="1E79EA22" w14:textId="77777777" w:rsidR="000B0032" w:rsidRPr="00253975" w:rsidRDefault="000B0032" w:rsidP="00253975">
      <w:pPr>
        <w:rPr>
          <w:del w:id="76789" w:author="new" w:date="2019-11-01T22:54:00Z"/>
        </w:rPr>
      </w:pPr>
      <w:del w:id="76790" w:author="new" w:date="2019-11-01T22:54:00Z">
        <w:r w:rsidRPr="00253975">
          <w:delText>დ) აქსიალური რეფლექსები</w:delText>
        </w:r>
      </w:del>
    </w:p>
    <w:p w14:paraId="4617DED6" w14:textId="77777777" w:rsidR="000B0032" w:rsidRPr="00253975" w:rsidRDefault="000B0032" w:rsidP="00253975">
      <w:pPr>
        <w:rPr>
          <w:del w:id="76791" w:author="new" w:date="2019-11-01T22:54:00Z"/>
        </w:rPr>
      </w:pPr>
    </w:p>
    <w:p w14:paraId="1CCC9255" w14:textId="77777777" w:rsidR="000B0032" w:rsidRPr="00253975" w:rsidRDefault="000B0032" w:rsidP="00253975">
      <w:pPr>
        <w:rPr>
          <w:del w:id="76792" w:author="new" w:date="2019-11-01T22:54:00Z"/>
        </w:rPr>
      </w:pPr>
      <w:del w:id="76793" w:author="new" w:date="2019-11-01T22:54:00Z">
        <w:r w:rsidRPr="00253975">
          <w:delText>4094. სად არის ლოკალიზებული დაზიანების კერა, თუ კლინიკურად აღინიშნება ალტერნაციული სინდრომი</w:delText>
        </w:r>
      </w:del>
    </w:p>
    <w:p w14:paraId="6F169181" w14:textId="77777777" w:rsidR="000B0032" w:rsidRPr="00253975" w:rsidRDefault="000B0032" w:rsidP="00253975">
      <w:pPr>
        <w:rPr>
          <w:del w:id="76794" w:author="new" w:date="2019-11-01T22:54:00Z"/>
        </w:rPr>
      </w:pPr>
      <w:del w:id="76795" w:author="new" w:date="2019-11-01T22:54:00Z">
        <w:r w:rsidRPr="00253975">
          <w:delText>ა) ჰემისფეროში</w:delText>
        </w:r>
      </w:del>
    </w:p>
    <w:p w14:paraId="4FD8FEC5" w14:textId="77777777" w:rsidR="000B0032" w:rsidRPr="00253975" w:rsidRDefault="000B0032" w:rsidP="00253975">
      <w:pPr>
        <w:rPr>
          <w:del w:id="76796" w:author="new" w:date="2019-11-01T22:54:00Z"/>
        </w:rPr>
      </w:pPr>
      <w:del w:id="76797" w:author="new" w:date="2019-11-01T22:54:00Z">
        <w:r w:rsidRPr="00253975">
          <w:delText>*ბ) ღეროში</w:delText>
        </w:r>
      </w:del>
    </w:p>
    <w:p w14:paraId="52B29D9D" w14:textId="77777777" w:rsidR="000B0032" w:rsidRPr="00253975" w:rsidRDefault="000B0032" w:rsidP="00253975">
      <w:pPr>
        <w:rPr>
          <w:del w:id="76798" w:author="new" w:date="2019-11-01T22:54:00Z"/>
        </w:rPr>
      </w:pPr>
      <w:del w:id="76799" w:author="new" w:date="2019-11-01T22:54:00Z">
        <w:r w:rsidRPr="00253975">
          <w:delText>გ) ზურგის ტვინში</w:delText>
        </w:r>
      </w:del>
    </w:p>
    <w:p w14:paraId="295565E8" w14:textId="77777777" w:rsidR="000B0032" w:rsidRPr="00253975" w:rsidRDefault="000B0032" w:rsidP="00253975">
      <w:pPr>
        <w:rPr>
          <w:del w:id="76800" w:author="new" w:date="2019-11-01T22:54:00Z"/>
        </w:rPr>
      </w:pPr>
      <w:del w:id="76801" w:author="new" w:date="2019-11-01T22:54:00Z">
        <w:r w:rsidRPr="00253975">
          <w:delText>დ) ნათხემში</w:delText>
        </w:r>
      </w:del>
    </w:p>
    <w:p w14:paraId="4C332EE7" w14:textId="77777777" w:rsidR="000B0032" w:rsidRPr="00253975" w:rsidRDefault="000B0032" w:rsidP="00253975">
      <w:pPr>
        <w:rPr>
          <w:del w:id="76802" w:author="new" w:date="2019-11-01T22:54:00Z"/>
        </w:rPr>
      </w:pPr>
    </w:p>
    <w:p w14:paraId="629B218B" w14:textId="77777777" w:rsidR="000B0032" w:rsidRPr="00253975" w:rsidRDefault="000B0032" w:rsidP="00253975">
      <w:pPr>
        <w:rPr>
          <w:del w:id="76803" w:author="new" w:date="2019-11-01T22:54:00Z"/>
        </w:rPr>
      </w:pPr>
      <w:del w:id="76804" w:author="new" w:date="2019-11-01T22:54:00Z">
        <w:r w:rsidRPr="00253975">
          <w:delText>4095. პათოლოგიურ რეფლექსებს არ მიეკუთვნება</w:delText>
        </w:r>
      </w:del>
    </w:p>
    <w:p w14:paraId="7462B23A" w14:textId="77777777" w:rsidR="000B0032" w:rsidRPr="00253975" w:rsidRDefault="000B0032" w:rsidP="00253975">
      <w:pPr>
        <w:rPr>
          <w:del w:id="76805" w:author="new" w:date="2019-11-01T22:54:00Z"/>
        </w:rPr>
      </w:pPr>
      <w:del w:id="76806" w:author="new" w:date="2019-11-01T22:54:00Z">
        <w:r w:rsidRPr="00253975">
          <w:delText>ა) ბაბინსკის რეფლექსი</w:delText>
        </w:r>
      </w:del>
    </w:p>
    <w:p w14:paraId="095C4805" w14:textId="77777777" w:rsidR="000B0032" w:rsidRPr="00253975" w:rsidRDefault="000B0032" w:rsidP="00253975">
      <w:pPr>
        <w:rPr>
          <w:del w:id="76807" w:author="new" w:date="2019-11-01T22:54:00Z"/>
        </w:rPr>
      </w:pPr>
      <w:del w:id="76808" w:author="new" w:date="2019-11-01T22:54:00Z">
        <w:r w:rsidRPr="00253975">
          <w:delText>ბ) როსოლიმოს რეფლექსი</w:delText>
        </w:r>
      </w:del>
    </w:p>
    <w:p w14:paraId="34439F7D" w14:textId="77777777" w:rsidR="000B0032" w:rsidRPr="00253975" w:rsidRDefault="000B0032" w:rsidP="00253975">
      <w:pPr>
        <w:rPr>
          <w:del w:id="76809" w:author="new" w:date="2019-11-01T22:54:00Z"/>
        </w:rPr>
      </w:pPr>
      <w:del w:id="76810" w:author="new" w:date="2019-11-01T22:54:00Z">
        <w:r w:rsidRPr="00253975">
          <w:delText>*გ) პლანტარული რეფლექსი</w:delText>
        </w:r>
      </w:del>
    </w:p>
    <w:p w14:paraId="214A56AE" w14:textId="77777777" w:rsidR="000B0032" w:rsidRPr="00253975" w:rsidRDefault="000B0032" w:rsidP="00253975">
      <w:pPr>
        <w:rPr>
          <w:del w:id="76811" w:author="new" w:date="2019-11-01T22:54:00Z"/>
        </w:rPr>
      </w:pPr>
      <w:del w:id="76812" w:author="new" w:date="2019-11-01T22:54:00Z">
        <w:r w:rsidRPr="00253975">
          <w:delText>დ) აქსიალური რეფლექსები</w:delText>
        </w:r>
      </w:del>
    </w:p>
    <w:p w14:paraId="3BEC03A3" w14:textId="77777777" w:rsidR="000B0032" w:rsidRPr="00253975" w:rsidRDefault="000B0032" w:rsidP="00253975">
      <w:pPr>
        <w:rPr>
          <w:del w:id="76813" w:author="new" w:date="2019-11-01T22:54:00Z"/>
        </w:rPr>
      </w:pPr>
    </w:p>
    <w:p w14:paraId="6854676B" w14:textId="77777777" w:rsidR="000B0032" w:rsidRPr="00253975" w:rsidRDefault="000B0032" w:rsidP="00253975">
      <w:pPr>
        <w:rPr>
          <w:del w:id="76814" w:author="new" w:date="2019-11-01T22:54:00Z"/>
        </w:rPr>
      </w:pPr>
      <w:del w:id="76815" w:author="new" w:date="2019-11-01T22:54:00Z">
        <w:r w:rsidRPr="00253975">
          <w:delText>4096. მენინგეალურ ნიშნებს არ მიეკუთვნება</w:delText>
        </w:r>
      </w:del>
    </w:p>
    <w:p w14:paraId="09106099" w14:textId="77777777" w:rsidR="000B0032" w:rsidRPr="00253975" w:rsidRDefault="000B0032" w:rsidP="00253975">
      <w:pPr>
        <w:rPr>
          <w:del w:id="76816" w:author="new" w:date="2019-11-01T22:54:00Z"/>
        </w:rPr>
      </w:pPr>
      <w:del w:id="76817" w:author="new" w:date="2019-11-01T22:54:00Z">
        <w:r w:rsidRPr="00253975">
          <w:delText>ა) კერნიგის სიმპტომი</w:delText>
        </w:r>
      </w:del>
    </w:p>
    <w:p w14:paraId="54567033" w14:textId="77777777" w:rsidR="000B0032" w:rsidRPr="00253975" w:rsidRDefault="000B0032" w:rsidP="00253975">
      <w:pPr>
        <w:rPr>
          <w:del w:id="76818" w:author="new" w:date="2019-11-01T22:54:00Z"/>
        </w:rPr>
      </w:pPr>
      <w:del w:id="76819" w:author="new" w:date="2019-11-01T22:54:00Z">
        <w:r w:rsidRPr="00253975">
          <w:delText>ბ) კისრის კუნთების რიგიდობა</w:delText>
        </w:r>
      </w:del>
    </w:p>
    <w:p w14:paraId="131B2B39" w14:textId="77777777" w:rsidR="000B0032" w:rsidRPr="00253975" w:rsidRDefault="000B0032" w:rsidP="00253975">
      <w:pPr>
        <w:rPr>
          <w:del w:id="76820" w:author="new" w:date="2019-11-01T22:54:00Z"/>
        </w:rPr>
      </w:pPr>
      <w:del w:id="76821" w:author="new" w:date="2019-11-01T22:54:00Z">
        <w:r w:rsidRPr="00253975">
          <w:delText>გ) ბრუდზინსკის სიმპტომი</w:delText>
        </w:r>
      </w:del>
    </w:p>
    <w:p w14:paraId="1455E341" w14:textId="77777777" w:rsidR="000B0032" w:rsidRPr="00253975" w:rsidRDefault="000B0032" w:rsidP="00253975">
      <w:pPr>
        <w:rPr>
          <w:del w:id="76822" w:author="new" w:date="2019-11-01T22:54:00Z"/>
        </w:rPr>
      </w:pPr>
      <w:del w:id="76823" w:author="new" w:date="2019-11-01T22:54:00Z">
        <w:r w:rsidRPr="00253975">
          <w:delText>*დ) როსოლიმოს სიმპტომი</w:delText>
        </w:r>
      </w:del>
    </w:p>
    <w:p w14:paraId="3DFBFB45" w14:textId="77777777" w:rsidR="000B0032" w:rsidRPr="00253975" w:rsidRDefault="000B0032" w:rsidP="00253975">
      <w:pPr>
        <w:rPr>
          <w:del w:id="76824" w:author="new" w:date="2019-11-01T22:54:00Z"/>
        </w:rPr>
      </w:pPr>
    </w:p>
    <w:p w14:paraId="06E36AEC" w14:textId="77777777" w:rsidR="000B0032" w:rsidRPr="00253975" w:rsidRDefault="000B0032" w:rsidP="00253975">
      <w:pPr>
        <w:rPr>
          <w:del w:id="76825" w:author="new" w:date="2019-11-01T22:54:00Z"/>
        </w:rPr>
      </w:pPr>
      <w:del w:id="76826" w:author="new" w:date="2019-11-01T22:54:00Z">
        <w:r w:rsidRPr="00253975">
          <w:delText>4097. ტვინის სიკვდილის დიაგნოსტიკაში გადამწყვეტი მნიშვნელობა ენიჭება</w:delText>
        </w:r>
      </w:del>
    </w:p>
    <w:p w14:paraId="5D89A5F1" w14:textId="77777777" w:rsidR="000B0032" w:rsidRPr="00253975" w:rsidRDefault="000B0032" w:rsidP="00253975">
      <w:pPr>
        <w:rPr>
          <w:del w:id="76827" w:author="new" w:date="2019-11-01T22:54:00Z"/>
        </w:rPr>
      </w:pPr>
      <w:del w:id="76828" w:author="new" w:date="2019-11-01T22:54:00Z">
        <w:r w:rsidRPr="00253975">
          <w:delText>*ა) ელექტროენცეფალოგრაფიას</w:delText>
        </w:r>
      </w:del>
    </w:p>
    <w:p w14:paraId="04AFEFF6" w14:textId="77777777" w:rsidR="000B0032" w:rsidRPr="00253975" w:rsidRDefault="000B0032" w:rsidP="00253975">
      <w:pPr>
        <w:rPr>
          <w:del w:id="76829" w:author="new" w:date="2019-11-01T22:54:00Z"/>
        </w:rPr>
      </w:pPr>
      <w:del w:id="76830" w:author="new" w:date="2019-11-01T22:54:00Z">
        <w:r w:rsidRPr="00253975">
          <w:delText>ბ) კომპიუტერულ ტომოგრაფიას</w:delText>
        </w:r>
      </w:del>
    </w:p>
    <w:p w14:paraId="6C9568F0" w14:textId="77777777" w:rsidR="000B0032" w:rsidRPr="00253975" w:rsidRDefault="000B0032" w:rsidP="00253975">
      <w:pPr>
        <w:rPr>
          <w:del w:id="76831" w:author="new" w:date="2019-11-01T22:54:00Z"/>
        </w:rPr>
      </w:pPr>
      <w:del w:id="76832" w:author="new" w:date="2019-11-01T22:54:00Z">
        <w:r w:rsidRPr="00253975">
          <w:delText>გ) მაგნიტურ-რეზონანსულ ტომოგრაფიას</w:delText>
        </w:r>
      </w:del>
    </w:p>
    <w:p w14:paraId="3AE79E59" w14:textId="77777777" w:rsidR="000B0032" w:rsidRPr="00253975" w:rsidRDefault="000B0032" w:rsidP="00253975">
      <w:pPr>
        <w:rPr>
          <w:del w:id="76833" w:author="new" w:date="2019-11-01T22:54:00Z"/>
        </w:rPr>
      </w:pPr>
      <w:del w:id="76834" w:author="new" w:date="2019-11-01T22:54:00Z">
        <w:r w:rsidRPr="00253975">
          <w:delText>დ) ექოენცეფალოგრაფიას</w:delText>
        </w:r>
      </w:del>
    </w:p>
    <w:p w14:paraId="62B28A2E" w14:textId="77777777" w:rsidR="000B0032" w:rsidRPr="00253975" w:rsidRDefault="000B0032" w:rsidP="00253975">
      <w:pPr>
        <w:rPr>
          <w:del w:id="76835" w:author="new" w:date="2019-11-01T22:54:00Z"/>
        </w:rPr>
      </w:pPr>
    </w:p>
    <w:p w14:paraId="766BFC58" w14:textId="77777777" w:rsidR="000B0032" w:rsidRPr="00253975" w:rsidRDefault="000B0032" w:rsidP="00253975">
      <w:pPr>
        <w:rPr>
          <w:del w:id="76836" w:author="new" w:date="2019-11-01T22:54:00Z"/>
        </w:rPr>
      </w:pPr>
      <w:del w:id="76837" w:author="new" w:date="2019-11-01T22:54:00Z">
        <w:r w:rsidRPr="00253975">
          <w:delText>4098. აღნიშნული სიმპტომებიდან თვალის მამოძრავებელი ნერვის დაზიანებისათვის დამახასიათებელია</w:delText>
        </w:r>
      </w:del>
    </w:p>
    <w:p w14:paraId="27BCC2EB" w14:textId="77777777" w:rsidR="000B0032" w:rsidRPr="00253975" w:rsidRDefault="000B0032" w:rsidP="00253975">
      <w:pPr>
        <w:rPr>
          <w:del w:id="76838" w:author="new" w:date="2019-11-01T22:54:00Z"/>
        </w:rPr>
      </w:pPr>
      <w:del w:id="76839" w:author="new" w:date="2019-11-01T22:54:00Z">
        <w:r w:rsidRPr="00253975">
          <w:delText>*ა) ფტოზი, მიდრიაზი, გარეთა სიელმე</w:delText>
        </w:r>
      </w:del>
    </w:p>
    <w:p w14:paraId="0F8E6A18" w14:textId="77777777" w:rsidR="000B0032" w:rsidRPr="00253975" w:rsidRDefault="000B0032" w:rsidP="00253975">
      <w:pPr>
        <w:rPr>
          <w:del w:id="76840" w:author="new" w:date="2019-11-01T22:54:00Z"/>
        </w:rPr>
      </w:pPr>
      <w:del w:id="76841" w:author="new" w:date="2019-11-01T22:54:00Z">
        <w:r w:rsidRPr="00253975">
          <w:delText>ბ) ენოფტალმი, მიოზი, თვალის ნაპრალის შევიწროვება</w:delText>
        </w:r>
      </w:del>
    </w:p>
    <w:p w14:paraId="6588E173" w14:textId="77777777" w:rsidR="000B0032" w:rsidRPr="00253975" w:rsidRDefault="000B0032" w:rsidP="00253975">
      <w:pPr>
        <w:rPr>
          <w:del w:id="76842" w:author="new" w:date="2019-11-01T22:54:00Z"/>
        </w:rPr>
      </w:pPr>
      <w:del w:id="76843" w:author="new" w:date="2019-11-01T22:54:00Z">
        <w:r w:rsidRPr="00253975">
          <w:delText>გ) ფტოზი, მიდრიაზი, შიგნითა სიელმე</w:delText>
        </w:r>
      </w:del>
    </w:p>
    <w:p w14:paraId="4F3DE499" w14:textId="77777777" w:rsidR="000B0032" w:rsidRPr="00253975" w:rsidRDefault="000B0032" w:rsidP="00253975">
      <w:pPr>
        <w:rPr>
          <w:del w:id="76844" w:author="new" w:date="2019-11-01T22:54:00Z"/>
        </w:rPr>
      </w:pPr>
      <w:del w:id="76845" w:author="new" w:date="2019-11-01T22:54:00Z">
        <w:r w:rsidRPr="00253975">
          <w:delText>დ) გუგის შენახული რეაქცია სინათლეზე და დაქვეითებული რეაქცია კონვერგენციაზე აკომოდაციით</w:delText>
        </w:r>
      </w:del>
    </w:p>
    <w:p w14:paraId="1477AA09" w14:textId="77777777" w:rsidR="000B0032" w:rsidRPr="00253975" w:rsidRDefault="000B0032" w:rsidP="00253975">
      <w:pPr>
        <w:rPr>
          <w:del w:id="76846" w:author="new" w:date="2019-11-01T22:54:00Z"/>
        </w:rPr>
      </w:pPr>
    </w:p>
    <w:p w14:paraId="4DC2D6B0" w14:textId="77777777" w:rsidR="000B0032" w:rsidRPr="00253975" w:rsidRDefault="000B0032" w:rsidP="00253975">
      <w:pPr>
        <w:rPr>
          <w:del w:id="76847" w:author="new" w:date="2019-11-01T22:54:00Z"/>
        </w:rPr>
      </w:pPr>
      <w:del w:id="76848" w:author="new" w:date="2019-11-01T22:54:00Z">
        <w:r w:rsidRPr="00253975">
          <w:delText>4099. აღნიშნული სიმპტომებიდან ჰორნერის სინდრომისათვის დამახასიათებელია</w:delText>
        </w:r>
      </w:del>
    </w:p>
    <w:p w14:paraId="46B2F95A" w14:textId="77777777" w:rsidR="000B0032" w:rsidRPr="00253975" w:rsidRDefault="000B0032" w:rsidP="00253975">
      <w:pPr>
        <w:rPr>
          <w:del w:id="76849" w:author="new" w:date="2019-11-01T22:54:00Z"/>
        </w:rPr>
      </w:pPr>
      <w:del w:id="76850" w:author="new" w:date="2019-11-01T22:54:00Z">
        <w:r w:rsidRPr="00253975">
          <w:delText>ა) ფტოზი, მიდრიაზი, გარეთა სიელმე</w:delText>
        </w:r>
      </w:del>
    </w:p>
    <w:p w14:paraId="5B14BC3F" w14:textId="77777777" w:rsidR="000B0032" w:rsidRPr="00253975" w:rsidRDefault="000B0032" w:rsidP="00253975">
      <w:pPr>
        <w:rPr>
          <w:del w:id="76851" w:author="new" w:date="2019-11-01T22:54:00Z"/>
        </w:rPr>
      </w:pPr>
      <w:del w:id="76852" w:author="new" w:date="2019-11-01T22:54:00Z">
        <w:r w:rsidRPr="00253975">
          <w:delText>*ბ) ენოფტალმი, მიოზი, თვალის ნაპრალის შევიწროვება</w:delText>
        </w:r>
      </w:del>
    </w:p>
    <w:p w14:paraId="4586B2D3" w14:textId="77777777" w:rsidR="000B0032" w:rsidRPr="00253975" w:rsidRDefault="000B0032" w:rsidP="00253975">
      <w:pPr>
        <w:rPr>
          <w:del w:id="76853" w:author="new" w:date="2019-11-01T22:54:00Z"/>
        </w:rPr>
      </w:pPr>
      <w:del w:id="76854" w:author="new" w:date="2019-11-01T22:54:00Z">
        <w:r w:rsidRPr="00253975">
          <w:delText>გ) ფტოზი, მიდრიაზი, შიგნითა სიელმე</w:delText>
        </w:r>
      </w:del>
    </w:p>
    <w:p w14:paraId="5B871EBE" w14:textId="77777777" w:rsidR="000B0032" w:rsidRPr="00253975" w:rsidRDefault="000B0032" w:rsidP="00253975">
      <w:pPr>
        <w:rPr>
          <w:del w:id="76855" w:author="new" w:date="2019-11-01T22:54:00Z"/>
        </w:rPr>
      </w:pPr>
      <w:del w:id="76856" w:author="new" w:date="2019-11-01T22:54:00Z">
        <w:r w:rsidRPr="00253975">
          <w:delText>დ) გუგის შენახული რეაქცია სინათლეზე და დაქვეითებული რეაქცია კონვერგენციაზე აკომოდაციით</w:delText>
        </w:r>
      </w:del>
    </w:p>
    <w:p w14:paraId="69B353E9" w14:textId="77777777" w:rsidR="000B0032" w:rsidRPr="00253975" w:rsidRDefault="000B0032" w:rsidP="00253975">
      <w:pPr>
        <w:rPr>
          <w:del w:id="76857" w:author="new" w:date="2019-11-01T22:54:00Z"/>
        </w:rPr>
      </w:pPr>
    </w:p>
    <w:p w14:paraId="1FA6F946" w14:textId="77777777" w:rsidR="000B0032" w:rsidRPr="00253975" w:rsidRDefault="000B0032" w:rsidP="00253975">
      <w:pPr>
        <w:rPr>
          <w:del w:id="76858" w:author="new" w:date="2019-11-01T22:54:00Z"/>
        </w:rPr>
      </w:pPr>
      <w:del w:id="76859" w:author="new" w:date="2019-11-01T22:54:00Z">
        <w:r w:rsidRPr="00253975">
          <w:delText>4100. სახის ნერვის დაზიანება იწვევს</w:delText>
        </w:r>
      </w:del>
    </w:p>
    <w:p w14:paraId="63B5ADEC" w14:textId="77777777" w:rsidR="000B0032" w:rsidRPr="00253975" w:rsidRDefault="000B0032" w:rsidP="00253975">
      <w:pPr>
        <w:rPr>
          <w:del w:id="76860" w:author="new" w:date="2019-11-01T22:54:00Z"/>
        </w:rPr>
      </w:pPr>
      <w:del w:id="76861" w:author="new" w:date="2019-11-01T22:54:00Z">
        <w:r w:rsidRPr="00253975">
          <w:delText>ა) გემოვნების დაქვეითებას ენის უკანა მესამედში, რბილი სასის დამბლას</w:delText>
        </w:r>
      </w:del>
    </w:p>
    <w:p w14:paraId="4BDE191D" w14:textId="77777777" w:rsidR="000B0032" w:rsidRPr="00253975" w:rsidRDefault="000B0032" w:rsidP="00253975">
      <w:pPr>
        <w:rPr>
          <w:del w:id="76862" w:author="new" w:date="2019-11-01T22:54:00Z"/>
        </w:rPr>
      </w:pPr>
      <w:del w:id="76863" w:author="new" w:date="2019-11-01T22:54:00Z">
        <w:r w:rsidRPr="00253975">
          <w:delText>ბ) ფტოზს, მიდრიაზს</w:delText>
        </w:r>
      </w:del>
    </w:p>
    <w:p w14:paraId="22765A55" w14:textId="77777777" w:rsidR="000B0032" w:rsidRPr="00253975" w:rsidRDefault="000B0032" w:rsidP="00253975">
      <w:pPr>
        <w:rPr>
          <w:del w:id="76864" w:author="new" w:date="2019-11-01T22:54:00Z"/>
        </w:rPr>
      </w:pPr>
      <w:del w:id="76865" w:author="new" w:date="2019-11-01T22:54:00Z">
        <w:r w:rsidRPr="00253975">
          <w:delText>გ) მიოზს, ენოფტალმს, თვალის ნაპრალის შევიწროვებას</w:delText>
        </w:r>
      </w:del>
    </w:p>
    <w:p w14:paraId="31743ED4" w14:textId="77777777" w:rsidR="000B0032" w:rsidRPr="00253975" w:rsidRDefault="000B0032" w:rsidP="00253975">
      <w:pPr>
        <w:rPr>
          <w:del w:id="76866" w:author="new" w:date="2019-11-01T22:54:00Z"/>
        </w:rPr>
      </w:pPr>
      <w:del w:id="76867" w:author="new" w:date="2019-11-01T22:54:00Z">
        <w:r w:rsidRPr="00253975">
          <w:delText>*დ) გემოვნების დაქვეითებას ენის წინა 2/3-ში, მიმიკური კუნთების დამბლას</w:delText>
        </w:r>
      </w:del>
    </w:p>
    <w:p w14:paraId="539B1D96" w14:textId="77777777" w:rsidR="000B0032" w:rsidRPr="00253975" w:rsidRDefault="000B0032" w:rsidP="00253975">
      <w:pPr>
        <w:rPr>
          <w:del w:id="76868" w:author="new" w:date="2019-11-01T22:54:00Z"/>
        </w:rPr>
      </w:pPr>
    </w:p>
    <w:p w14:paraId="00CAE3C7" w14:textId="77777777" w:rsidR="000B0032" w:rsidRPr="00253975" w:rsidRDefault="000B0032" w:rsidP="00253975">
      <w:pPr>
        <w:rPr>
          <w:del w:id="76869" w:author="new" w:date="2019-11-01T22:54:00Z"/>
        </w:rPr>
      </w:pPr>
      <w:del w:id="76870" w:author="new" w:date="2019-11-01T22:54:00Z">
        <w:r w:rsidRPr="00253975">
          <w:delText>4101. ფესვის დაჭიმვის სიმპტომი არ არის</w:delText>
        </w:r>
      </w:del>
    </w:p>
    <w:p w14:paraId="02910C6F" w14:textId="77777777" w:rsidR="000B0032" w:rsidRPr="00253975" w:rsidRDefault="000B0032" w:rsidP="00253975">
      <w:pPr>
        <w:rPr>
          <w:del w:id="76871" w:author="new" w:date="2019-11-01T22:54:00Z"/>
        </w:rPr>
      </w:pPr>
      <w:del w:id="76872" w:author="new" w:date="2019-11-01T22:54:00Z">
        <w:r w:rsidRPr="00253975">
          <w:delText>ა) დეჟერინის სიმპტომი</w:delText>
        </w:r>
      </w:del>
    </w:p>
    <w:p w14:paraId="1196A837" w14:textId="77777777" w:rsidR="000B0032" w:rsidRPr="00253975" w:rsidRDefault="000B0032" w:rsidP="00253975">
      <w:pPr>
        <w:rPr>
          <w:del w:id="76873" w:author="new" w:date="2019-11-01T22:54:00Z"/>
        </w:rPr>
      </w:pPr>
      <w:del w:id="76874" w:author="new" w:date="2019-11-01T22:54:00Z">
        <w:r w:rsidRPr="00253975">
          <w:delText>ბ) ლასეგის სიმპტომი</w:delText>
        </w:r>
      </w:del>
    </w:p>
    <w:p w14:paraId="5BBFF332" w14:textId="77777777" w:rsidR="000B0032" w:rsidRPr="00253975" w:rsidRDefault="000B0032" w:rsidP="00253975">
      <w:pPr>
        <w:rPr>
          <w:del w:id="76875" w:author="new" w:date="2019-11-01T22:54:00Z"/>
        </w:rPr>
      </w:pPr>
      <w:del w:id="76876" w:author="new" w:date="2019-11-01T22:54:00Z">
        <w:r w:rsidRPr="00253975">
          <w:delText>*გ) მარინესკუ-რადოვიჩის სიმპტომი</w:delText>
        </w:r>
      </w:del>
    </w:p>
    <w:p w14:paraId="6DE1B2F8" w14:textId="77777777" w:rsidR="000B0032" w:rsidRPr="00253975" w:rsidRDefault="000B0032" w:rsidP="00253975">
      <w:pPr>
        <w:rPr>
          <w:del w:id="76877" w:author="new" w:date="2019-11-01T22:54:00Z"/>
        </w:rPr>
      </w:pPr>
      <w:del w:id="76878" w:author="new" w:date="2019-11-01T22:54:00Z">
        <w:r w:rsidRPr="00253975">
          <w:delText>დ) მაცკევიჩის სიმპტომი</w:delText>
        </w:r>
      </w:del>
    </w:p>
    <w:p w14:paraId="069BC889" w14:textId="77777777" w:rsidR="000B0032" w:rsidRPr="00253975" w:rsidRDefault="000B0032" w:rsidP="00253975">
      <w:pPr>
        <w:rPr>
          <w:del w:id="76879" w:author="new" w:date="2019-11-01T22:54:00Z"/>
        </w:rPr>
      </w:pPr>
    </w:p>
    <w:p w14:paraId="2168EDBD" w14:textId="77777777" w:rsidR="000B0032" w:rsidRPr="00253975" w:rsidRDefault="000B0032" w:rsidP="00253975">
      <w:pPr>
        <w:rPr>
          <w:del w:id="76880" w:author="new" w:date="2019-11-01T22:54:00Z"/>
        </w:rPr>
      </w:pPr>
      <w:del w:id="76881" w:author="new" w:date="2019-11-01T22:54:00Z">
        <w:r w:rsidRPr="00253975">
          <w:delText>4102. L5 ფესვის კომპრესიას არ ახასიათებს</w:delText>
        </w:r>
      </w:del>
    </w:p>
    <w:p w14:paraId="51752774" w14:textId="77777777" w:rsidR="000B0032" w:rsidRPr="00253975" w:rsidRDefault="000B0032" w:rsidP="00253975">
      <w:pPr>
        <w:rPr>
          <w:del w:id="76882" w:author="new" w:date="2019-11-01T22:54:00Z"/>
        </w:rPr>
      </w:pPr>
      <w:del w:id="76883" w:author="new" w:date="2019-11-01T22:54:00Z">
        <w:r w:rsidRPr="00253975">
          <w:delText>ა) ძალის დაქვეითება დიდი თითის გამშლელ კუნთებში</w:delText>
        </w:r>
      </w:del>
    </w:p>
    <w:p w14:paraId="16776509" w14:textId="77777777" w:rsidR="000B0032" w:rsidRPr="00253975" w:rsidRDefault="000B0032" w:rsidP="00253975">
      <w:pPr>
        <w:rPr>
          <w:del w:id="76884" w:author="new" w:date="2019-11-01T22:54:00Z"/>
        </w:rPr>
      </w:pPr>
      <w:del w:id="76885" w:author="new" w:date="2019-11-01T22:54:00Z">
        <w:r w:rsidRPr="00253975">
          <w:delText>ბ) ლასეგის სიმპტომი</w:delText>
        </w:r>
      </w:del>
    </w:p>
    <w:p w14:paraId="7D6BC037" w14:textId="77777777" w:rsidR="000B0032" w:rsidRPr="00253975" w:rsidRDefault="000B0032" w:rsidP="00253975">
      <w:pPr>
        <w:rPr>
          <w:del w:id="76886" w:author="new" w:date="2019-11-01T22:54:00Z"/>
        </w:rPr>
      </w:pPr>
      <w:del w:id="76887" w:author="new" w:date="2019-11-01T22:54:00Z">
        <w:r w:rsidRPr="00253975">
          <w:delText>გ) ტკივილი ფეხის ლატერალური ზედაპირის გასწვრივ</w:delText>
        </w:r>
      </w:del>
    </w:p>
    <w:p w14:paraId="29B9F5CB" w14:textId="77777777" w:rsidR="000B0032" w:rsidRPr="00253975" w:rsidRDefault="000B0032" w:rsidP="00253975">
      <w:pPr>
        <w:rPr>
          <w:del w:id="76888" w:author="new" w:date="2019-11-01T22:54:00Z"/>
        </w:rPr>
      </w:pPr>
      <w:del w:id="76889" w:author="new" w:date="2019-11-01T22:54:00Z">
        <w:r w:rsidRPr="00253975">
          <w:delText>*დ) მაცკევიჩის სიმპტომი</w:delText>
        </w:r>
      </w:del>
    </w:p>
    <w:p w14:paraId="5E17314E" w14:textId="77777777" w:rsidR="000B0032" w:rsidRPr="00253975" w:rsidRDefault="000B0032" w:rsidP="00253975">
      <w:pPr>
        <w:rPr>
          <w:del w:id="76890" w:author="new" w:date="2019-11-01T22:54:00Z"/>
        </w:rPr>
      </w:pPr>
    </w:p>
    <w:p w14:paraId="3ACB5EE5" w14:textId="77777777" w:rsidR="000B0032" w:rsidRPr="00253975" w:rsidRDefault="000B0032" w:rsidP="00253975">
      <w:pPr>
        <w:rPr>
          <w:del w:id="76891" w:author="new" w:date="2019-11-01T22:54:00Z"/>
        </w:rPr>
      </w:pPr>
      <w:del w:id="76892" w:author="new" w:date="2019-11-01T22:54:00Z">
        <w:r w:rsidRPr="00253975">
          <w:delText>4103. მწვავე ჩირქოვანი მენინგიტის დროს თავ-ზურგტვინის სითხე არასდროს არ არის</w:delText>
        </w:r>
      </w:del>
    </w:p>
    <w:p w14:paraId="27043DB3" w14:textId="77777777" w:rsidR="000B0032" w:rsidRPr="00253975" w:rsidRDefault="000B0032" w:rsidP="00253975">
      <w:pPr>
        <w:rPr>
          <w:del w:id="76893" w:author="new" w:date="2019-11-01T22:54:00Z"/>
        </w:rPr>
      </w:pPr>
      <w:del w:id="76894" w:author="new" w:date="2019-11-01T22:54:00Z">
        <w:r w:rsidRPr="00253975">
          <w:delText>*ა) გამჭირვალე</w:delText>
        </w:r>
      </w:del>
    </w:p>
    <w:p w14:paraId="68BFD2F1" w14:textId="77777777" w:rsidR="000B0032" w:rsidRPr="00253975" w:rsidRDefault="000B0032" w:rsidP="00253975">
      <w:pPr>
        <w:rPr>
          <w:del w:id="76895" w:author="new" w:date="2019-11-01T22:54:00Z"/>
        </w:rPr>
      </w:pPr>
      <w:del w:id="76896" w:author="new" w:date="2019-11-01T22:54:00Z">
        <w:r w:rsidRPr="00253975">
          <w:delText>ბ) მომატებული წნევით</w:delText>
        </w:r>
      </w:del>
    </w:p>
    <w:p w14:paraId="220C5C5E" w14:textId="77777777" w:rsidR="000B0032" w:rsidRPr="00253975" w:rsidRDefault="000B0032" w:rsidP="00253975">
      <w:pPr>
        <w:rPr>
          <w:del w:id="76897" w:author="new" w:date="2019-11-01T22:54:00Z"/>
        </w:rPr>
      </w:pPr>
      <w:del w:id="76898" w:author="new" w:date="2019-11-01T22:54:00Z">
        <w:r w:rsidRPr="00253975">
          <w:delText>გ) ოპალესცირებული</w:delText>
        </w:r>
      </w:del>
    </w:p>
    <w:p w14:paraId="4F403C71" w14:textId="77777777" w:rsidR="000B0032" w:rsidRPr="00253975" w:rsidRDefault="000B0032" w:rsidP="00253975">
      <w:pPr>
        <w:rPr>
          <w:del w:id="76899" w:author="new" w:date="2019-11-01T22:54:00Z"/>
        </w:rPr>
      </w:pPr>
      <w:del w:id="76900" w:author="new" w:date="2019-11-01T22:54:00Z">
        <w:r w:rsidRPr="00253975">
          <w:delText>დ) მღვრიე</w:delText>
        </w:r>
      </w:del>
    </w:p>
    <w:p w14:paraId="6E5BA107" w14:textId="77777777" w:rsidR="000B0032" w:rsidRPr="00253975" w:rsidRDefault="000B0032" w:rsidP="00253975">
      <w:pPr>
        <w:rPr>
          <w:del w:id="76901" w:author="new" w:date="2019-11-01T22:54:00Z"/>
        </w:rPr>
      </w:pPr>
    </w:p>
    <w:p w14:paraId="4C3D6B8C" w14:textId="77777777" w:rsidR="000B0032" w:rsidRPr="00253975" w:rsidRDefault="000B0032" w:rsidP="00253975">
      <w:pPr>
        <w:rPr>
          <w:del w:id="76902" w:author="new" w:date="2019-11-01T22:54:00Z"/>
        </w:rPr>
      </w:pPr>
      <w:del w:id="76903" w:author="new" w:date="2019-11-01T22:54:00Z">
        <w:r w:rsidRPr="00253975">
          <w:delText>4104. გადამწყვეტი მნიშვნელობა მენინგიტის დიაგნოსტიკაში აქვს</w:delText>
        </w:r>
      </w:del>
    </w:p>
    <w:p w14:paraId="6B53CA2D" w14:textId="77777777" w:rsidR="000B0032" w:rsidRPr="00253975" w:rsidRDefault="000B0032" w:rsidP="00253975">
      <w:pPr>
        <w:rPr>
          <w:del w:id="76904" w:author="new" w:date="2019-11-01T22:54:00Z"/>
        </w:rPr>
      </w:pPr>
      <w:del w:id="76905" w:author="new" w:date="2019-11-01T22:54:00Z">
        <w:r w:rsidRPr="00253975">
          <w:delText>ა) დაავადების მწვავე დასაწყისს მაღალი ტემპერატურით</w:delText>
        </w:r>
      </w:del>
    </w:p>
    <w:p w14:paraId="088004E8" w14:textId="77777777" w:rsidR="000B0032" w:rsidRPr="00253975" w:rsidRDefault="000B0032" w:rsidP="00253975">
      <w:pPr>
        <w:rPr>
          <w:del w:id="76906" w:author="new" w:date="2019-11-01T22:54:00Z"/>
        </w:rPr>
      </w:pPr>
      <w:del w:id="76907" w:author="new" w:date="2019-11-01T22:54:00Z">
        <w:r w:rsidRPr="00253975">
          <w:delText>ბ) დაავადების მწვავე დასაწყისს მენინგეალური სინდრომით</w:delText>
        </w:r>
      </w:del>
    </w:p>
    <w:p w14:paraId="3248E2C4" w14:textId="77777777" w:rsidR="000B0032" w:rsidRPr="00253975" w:rsidRDefault="000B0032" w:rsidP="00253975">
      <w:pPr>
        <w:rPr>
          <w:del w:id="76908" w:author="new" w:date="2019-11-01T22:54:00Z"/>
        </w:rPr>
      </w:pPr>
      <w:del w:id="76909" w:author="new" w:date="2019-11-01T22:54:00Z">
        <w:r w:rsidRPr="00253975">
          <w:delText>*გ) ლიქვორის ცვლილებებს</w:delText>
        </w:r>
      </w:del>
    </w:p>
    <w:p w14:paraId="313052AB" w14:textId="77777777" w:rsidR="000B0032" w:rsidRPr="00253975" w:rsidRDefault="000B0032" w:rsidP="00253975">
      <w:pPr>
        <w:rPr>
          <w:del w:id="76910" w:author="new" w:date="2019-11-01T22:54:00Z"/>
        </w:rPr>
      </w:pPr>
      <w:del w:id="76911" w:author="new" w:date="2019-11-01T22:54:00Z">
        <w:r w:rsidRPr="00253975">
          <w:delText>დ) შეგუბების ნიშნებს თვალის ფსკერზე</w:delText>
        </w:r>
      </w:del>
    </w:p>
    <w:p w14:paraId="25E03F51" w14:textId="77777777" w:rsidR="000B0032" w:rsidRPr="00253975" w:rsidRDefault="000B0032" w:rsidP="00253975">
      <w:pPr>
        <w:rPr>
          <w:del w:id="76912" w:author="new" w:date="2019-11-01T22:54:00Z"/>
        </w:rPr>
      </w:pPr>
    </w:p>
    <w:p w14:paraId="26E9CE0F" w14:textId="77777777" w:rsidR="000B0032" w:rsidRPr="00253975" w:rsidRDefault="000B0032" w:rsidP="00253975">
      <w:pPr>
        <w:rPr>
          <w:del w:id="76913" w:author="new" w:date="2019-11-01T22:54:00Z"/>
        </w:rPr>
      </w:pPr>
      <w:del w:id="76914" w:author="new" w:date="2019-11-01T22:54:00Z">
        <w:r w:rsidRPr="00253975">
          <w:delText>4105. თავ-ზურგტვინის სითხეში შაქრის რაოდენობის მნიშვნელოვანი დაქვეითება ახასიათებს მენინგიტს, რომელიც გამოწვეულია</w:delText>
        </w:r>
      </w:del>
    </w:p>
    <w:p w14:paraId="7292E1CC" w14:textId="77777777" w:rsidR="000B0032" w:rsidRPr="00253975" w:rsidRDefault="000B0032" w:rsidP="00253975">
      <w:pPr>
        <w:rPr>
          <w:del w:id="76915" w:author="new" w:date="2019-11-01T22:54:00Z"/>
        </w:rPr>
      </w:pPr>
      <w:del w:id="76916" w:author="new" w:date="2019-11-01T22:54:00Z">
        <w:r w:rsidRPr="00253975">
          <w:delText>ა) გრიპის ვირუსით</w:delText>
        </w:r>
      </w:del>
    </w:p>
    <w:p w14:paraId="07ED52D6" w14:textId="77777777" w:rsidR="000B0032" w:rsidRPr="00253975" w:rsidRDefault="000B0032" w:rsidP="00253975">
      <w:pPr>
        <w:rPr>
          <w:del w:id="76917" w:author="new" w:date="2019-11-01T22:54:00Z"/>
        </w:rPr>
      </w:pPr>
      <w:del w:id="76918" w:author="new" w:date="2019-11-01T22:54:00Z">
        <w:r w:rsidRPr="00253975">
          <w:delText>ბ) პნევმოკოკით</w:delText>
        </w:r>
      </w:del>
    </w:p>
    <w:p w14:paraId="368F9BCF" w14:textId="77777777" w:rsidR="000B0032" w:rsidRPr="00253975" w:rsidRDefault="000B0032" w:rsidP="00253975">
      <w:pPr>
        <w:rPr>
          <w:del w:id="76919" w:author="new" w:date="2019-11-01T22:54:00Z"/>
        </w:rPr>
      </w:pPr>
      <w:del w:id="76920" w:author="new" w:date="2019-11-01T22:54:00Z">
        <w:r w:rsidRPr="00253975">
          <w:delText>*გ) ტუბერკულოზის ჩხირით</w:delText>
        </w:r>
      </w:del>
    </w:p>
    <w:p w14:paraId="3E59134A" w14:textId="77777777" w:rsidR="000B0032" w:rsidRPr="00253975" w:rsidRDefault="000B0032" w:rsidP="00253975">
      <w:pPr>
        <w:rPr>
          <w:del w:id="76921" w:author="new" w:date="2019-11-01T22:54:00Z"/>
        </w:rPr>
      </w:pPr>
      <w:del w:id="76922" w:author="new" w:date="2019-11-01T22:54:00Z">
        <w:r w:rsidRPr="00253975">
          <w:delText>დ) პაროტიტის ვირუსით</w:delText>
        </w:r>
      </w:del>
    </w:p>
    <w:p w14:paraId="7A45D579" w14:textId="77777777" w:rsidR="000B0032" w:rsidRPr="00253975" w:rsidRDefault="000B0032" w:rsidP="00253975">
      <w:pPr>
        <w:rPr>
          <w:del w:id="76923" w:author="new" w:date="2019-11-01T22:54:00Z"/>
        </w:rPr>
      </w:pPr>
    </w:p>
    <w:p w14:paraId="641B69C2" w14:textId="77777777" w:rsidR="000B0032" w:rsidRPr="00253975" w:rsidRDefault="000B0032" w:rsidP="00253975">
      <w:pPr>
        <w:rPr>
          <w:del w:id="76924" w:author="new" w:date="2019-11-01T22:54:00Z"/>
        </w:rPr>
      </w:pPr>
      <w:del w:id="76925" w:author="new" w:date="2019-11-01T22:54:00Z">
        <w:r w:rsidRPr="00253975">
          <w:delText>4106. სპონტანური სუბარაქნოიდული სისხლჩაქცევა უნდა ვივარაუდოთ შემდეგ შემთხვევაში</w:delText>
        </w:r>
      </w:del>
    </w:p>
    <w:p w14:paraId="0AB51969" w14:textId="77777777" w:rsidR="000B0032" w:rsidRPr="00253975" w:rsidRDefault="000B0032" w:rsidP="00253975">
      <w:pPr>
        <w:rPr>
          <w:del w:id="76926" w:author="new" w:date="2019-11-01T22:54:00Z"/>
        </w:rPr>
      </w:pPr>
      <w:del w:id="76927" w:author="new" w:date="2019-11-01T22:54:00Z">
        <w:r w:rsidRPr="00253975">
          <w:delText>ა) გამჭირვალე ლიქვორი, ციტოზი 3/3, ცილა 120მგ/%</w:delText>
        </w:r>
      </w:del>
    </w:p>
    <w:p w14:paraId="609C9421" w14:textId="77777777" w:rsidR="000B0032" w:rsidRPr="00253975" w:rsidRDefault="000B0032" w:rsidP="00253975">
      <w:pPr>
        <w:rPr>
          <w:del w:id="76928" w:author="new" w:date="2019-11-01T22:54:00Z"/>
        </w:rPr>
      </w:pPr>
      <w:del w:id="76929" w:author="new" w:date="2019-11-01T22:54:00Z">
        <w:r w:rsidRPr="00253975">
          <w:delText>*ბ) სისხლიანი ლიქვორი, ცენტრიფუგაციის შემდეგ ქსანტოქრომული</w:delText>
        </w:r>
      </w:del>
    </w:p>
    <w:p w14:paraId="71EB9EA9" w14:textId="77777777" w:rsidR="000B0032" w:rsidRPr="00253975" w:rsidRDefault="000B0032" w:rsidP="00253975">
      <w:pPr>
        <w:rPr>
          <w:del w:id="76930" w:author="new" w:date="2019-11-01T22:54:00Z"/>
        </w:rPr>
      </w:pPr>
      <w:del w:id="76931" w:author="new" w:date="2019-11-01T22:54:00Z">
        <w:r w:rsidRPr="00253975">
          <w:delText>გ) ოპალესცირებული ლიქვორი, 12000/3 პოლიმორფონუკლეარული უჯრედები, შაქარი 20მგ/%</w:delText>
        </w:r>
      </w:del>
    </w:p>
    <w:p w14:paraId="7732B014" w14:textId="77777777" w:rsidR="000B0032" w:rsidRPr="00253975" w:rsidRDefault="000B0032" w:rsidP="00253975">
      <w:pPr>
        <w:rPr>
          <w:del w:id="76932" w:author="new" w:date="2019-11-01T22:54:00Z"/>
        </w:rPr>
      </w:pPr>
      <w:del w:id="76933" w:author="new" w:date="2019-11-01T22:54:00Z">
        <w:r w:rsidRPr="00253975">
          <w:delText>დ) გამჭირვალე ლიქვორი, 200/3 მონომუკლეარები, შაქარი 80 მგ/%</w:delText>
        </w:r>
      </w:del>
    </w:p>
    <w:p w14:paraId="6E99E4AD" w14:textId="77777777" w:rsidR="000B0032" w:rsidRPr="00253975" w:rsidRDefault="000B0032" w:rsidP="00253975">
      <w:pPr>
        <w:rPr>
          <w:del w:id="76934" w:author="new" w:date="2019-11-01T22:54:00Z"/>
        </w:rPr>
      </w:pPr>
    </w:p>
    <w:p w14:paraId="20E6B2F7" w14:textId="77777777" w:rsidR="000B0032" w:rsidRPr="00253975" w:rsidRDefault="000B0032" w:rsidP="00253975">
      <w:pPr>
        <w:rPr>
          <w:del w:id="76935" w:author="new" w:date="2019-11-01T22:54:00Z"/>
        </w:rPr>
      </w:pPr>
      <w:del w:id="76936" w:author="new" w:date="2019-11-01T22:54:00Z">
        <w:r w:rsidRPr="00253975">
          <w:delText>4107. ლიქვორულ გზებში ტვინის აბსცესის გახსნას აუცილებლად ახასიათებს</w:delText>
        </w:r>
      </w:del>
    </w:p>
    <w:p w14:paraId="4D6C79C8" w14:textId="77777777" w:rsidR="000B0032" w:rsidRPr="00253975" w:rsidRDefault="000B0032" w:rsidP="00253975">
      <w:pPr>
        <w:rPr>
          <w:del w:id="76937" w:author="new" w:date="2019-11-01T22:54:00Z"/>
        </w:rPr>
      </w:pPr>
      <w:del w:id="76938" w:author="new" w:date="2019-11-01T22:54:00Z">
        <w:r w:rsidRPr="00253975">
          <w:delText>ა) ცნობიერების დაკარგვა</w:delText>
        </w:r>
      </w:del>
    </w:p>
    <w:p w14:paraId="5588D582" w14:textId="77777777" w:rsidR="000B0032" w:rsidRPr="00253975" w:rsidRDefault="000B0032" w:rsidP="00253975">
      <w:pPr>
        <w:rPr>
          <w:del w:id="76939" w:author="new" w:date="2019-11-01T22:54:00Z"/>
        </w:rPr>
      </w:pPr>
      <w:del w:id="76940" w:author="new" w:date="2019-11-01T22:54:00Z">
        <w:r w:rsidRPr="00253975">
          <w:delText>*ბ) ლიქვორში პლეოციტოზი</w:delText>
        </w:r>
      </w:del>
    </w:p>
    <w:p w14:paraId="7D73AC9F" w14:textId="77777777" w:rsidR="000B0032" w:rsidRPr="00253975" w:rsidRDefault="000B0032" w:rsidP="00253975">
      <w:pPr>
        <w:rPr>
          <w:del w:id="76941" w:author="new" w:date="2019-11-01T22:54:00Z"/>
        </w:rPr>
      </w:pPr>
      <w:del w:id="76942" w:author="new" w:date="2019-11-01T22:54:00Z">
        <w:r w:rsidRPr="00253975">
          <w:delText>გ) კეროვანი ნევროლოგიური სიმპტომატიკა</w:delText>
        </w:r>
      </w:del>
    </w:p>
    <w:p w14:paraId="59B24C24" w14:textId="77777777" w:rsidR="000B0032" w:rsidRPr="00253975" w:rsidRDefault="000B0032" w:rsidP="00253975">
      <w:pPr>
        <w:rPr>
          <w:del w:id="76943" w:author="new" w:date="2019-11-01T22:54:00Z"/>
        </w:rPr>
      </w:pPr>
      <w:del w:id="76944" w:author="new" w:date="2019-11-01T22:54:00Z">
        <w:r w:rsidRPr="00253975">
          <w:delText>დ) ღეროს დაზიანების სიმპტომები</w:delText>
        </w:r>
      </w:del>
    </w:p>
    <w:p w14:paraId="281FEF00" w14:textId="77777777" w:rsidR="000B0032" w:rsidRPr="00253975" w:rsidRDefault="000B0032" w:rsidP="00253975">
      <w:pPr>
        <w:rPr>
          <w:del w:id="76945" w:author="new" w:date="2019-11-01T22:54:00Z"/>
        </w:rPr>
      </w:pPr>
    </w:p>
    <w:p w14:paraId="6C209862" w14:textId="77777777" w:rsidR="000B0032" w:rsidRPr="00253975" w:rsidRDefault="000B0032" w:rsidP="00253975">
      <w:pPr>
        <w:rPr>
          <w:del w:id="76946" w:author="new" w:date="2019-11-01T22:54:00Z"/>
        </w:rPr>
      </w:pPr>
      <w:del w:id="76947" w:author="new" w:date="2019-11-01T22:54:00Z">
        <w:r w:rsidRPr="00253975">
          <w:delText>4108. განივი მიელიტისათვის გულმკერდის დონეზე დამახასიათებელი არ არის</w:delText>
        </w:r>
      </w:del>
    </w:p>
    <w:p w14:paraId="3982C916" w14:textId="77777777" w:rsidR="000B0032" w:rsidRPr="00253975" w:rsidRDefault="000B0032" w:rsidP="00253975">
      <w:pPr>
        <w:rPr>
          <w:del w:id="76948" w:author="new" w:date="2019-11-01T22:54:00Z"/>
        </w:rPr>
      </w:pPr>
      <w:del w:id="76949" w:author="new" w:date="2019-11-01T22:54:00Z">
        <w:r w:rsidRPr="00253975">
          <w:delText>ა) ქვედა პარაპლეგია</w:delText>
        </w:r>
      </w:del>
    </w:p>
    <w:p w14:paraId="6969109B" w14:textId="77777777" w:rsidR="000B0032" w:rsidRPr="00253975" w:rsidRDefault="000B0032" w:rsidP="00253975">
      <w:pPr>
        <w:rPr>
          <w:del w:id="76950" w:author="new" w:date="2019-11-01T22:54:00Z"/>
        </w:rPr>
      </w:pPr>
      <w:del w:id="76951" w:author="new" w:date="2019-11-01T22:54:00Z">
        <w:r w:rsidRPr="00253975">
          <w:delText>ბ) მგრძნობელობის მოშლა გამტარებლობითი ტიპით</w:delText>
        </w:r>
      </w:del>
    </w:p>
    <w:p w14:paraId="7EAEEC50" w14:textId="77777777" w:rsidR="000B0032" w:rsidRPr="00253975" w:rsidRDefault="000B0032" w:rsidP="00253975">
      <w:pPr>
        <w:rPr>
          <w:del w:id="76952" w:author="new" w:date="2019-11-01T22:54:00Z"/>
        </w:rPr>
      </w:pPr>
      <w:del w:id="76953" w:author="new" w:date="2019-11-01T22:54:00Z">
        <w:r w:rsidRPr="00253975">
          <w:delText>*გ) სუბარაქნოიდული სივრცის ბლოკი</w:delText>
        </w:r>
      </w:del>
    </w:p>
    <w:p w14:paraId="17ACA962" w14:textId="77777777" w:rsidR="000B0032" w:rsidRPr="00253975" w:rsidRDefault="000B0032" w:rsidP="00253975">
      <w:pPr>
        <w:rPr>
          <w:del w:id="76954" w:author="new" w:date="2019-11-01T22:54:00Z"/>
        </w:rPr>
      </w:pPr>
      <w:del w:id="76955" w:author="new" w:date="2019-11-01T22:54:00Z">
        <w:r w:rsidRPr="00253975">
          <w:delText>დ) შარდვის და დეფეკაციის მოშლა</w:delText>
        </w:r>
      </w:del>
    </w:p>
    <w:p w14:paraId="55EAD2DE" w14:textId="77777777" w:rsidR="000B0032" w:rsidRPr="00253975" w:rsidRDefault="000B0032" w:rsidP="00253975">
      <w:pPr>
        <w:rPr>
          <w:del w:id="76956" w:author="new" w:date="2019-11-01T22:54:00Z"/>
        </w:rPr>
      </w:pPr>
    </w:p>
    <w:p w14:paraId="2CA86651" w14:textId="77777777" w:rsidR="000B0032" w:rsidRPr="00253975" w:rsidRDefault="000B0032" w:rsidP="00253975">
      <w:pPr>
        <w:rPr>
          <w:del w:id="76957" w:author="new" w:date="2019-11-01T22:54:00Z"/>
        </w:rPr>
      </w:pPr>
      <w:del w:id="76958" w:author="new" w:date="2019-11-01T22:54:00Z">
        <w:r w:rsidRPr="00253975">
          <w:delText>4109. სპონტანური სუბარაქნოიდული სისხლჩაქცევის ინსტრუმენტალური დიაგნოსტიკა ემყარება</w:delText>
        </w:r>
      </w:del>
    </w:p>
    <w:p w14:paraId="5369F8D5" w14:textId="77777777" w:rsidR="000B0032" w:rsidRPr="00253975" w:rsidRDefault="000B0032" w:rsidP="00253975">
      <w:pPr>
        <w:rPr>
          <w:del w:id="76959" w:author="new" w:date="2019-11-01T22:54:00Z"/>
        </w:rPr>
      </w:pPr>
      <w:del w:id="76960" w:author="new" w:date="2019-11-01T22:54:00Z">
        <w:r w:rsidRPr="00253975">
          <w:delText>*ა) კომპიუტერულ ტომოგრაფიას</w:delText>
        </w:r>
      </w:del>
    </w:p>
    <w:p w14:paraId="237BE131" w14:textId="77777777" w:rsidR="000B0032" w:rsidRPr="00253975" w:rsidRDefault="000B0032" w:rsidP="00253975">
      <w:pPr>
        <w:rPr>
          <w:del w:id="76961" w:author="new" w:date="2019-11-01T22:54:00Z"/>
        </w:rPr>
      </w:pPr>
      <w:del w:id="76962" w:author="new" w:date="2019-11-01T22:54:00Z">
        <w:r w:rsidRPr="00253975">
          <w:delText>ბ) ელექტროენცეფალოგრაფიას</w:delText>
        </w:r>
      </w:del>
    </w:p>
    <w:p w14:paraId="627AD829" w14:textId="77777777" w:rsidR="000B0032" w:rsidRPr="00253975" w:rsidRDefault="000B0032" w:rsidP="00253975">
      <w:pPr>
        <w:rPr>
          <w:del w:id="76963" w:author="new" w:date="2019-11-01T22:54:00Z"/>
        </w:rPr>
      </w:pPr>
      <w:del w:id="76964" w:author="new" w:date="2019-11-01T22:54:00Z">
        <w:r w:rsidRPr="00253975">
          <w:delText>გ) ულტრაბგერითი დოპლეროგრაფიის მონაცემებს</w:delText>
        </w:r>
      </w:del>
    </w:p>
    <w:p w14:paraId="1DC3820D" w14:textId="77777777" w:rsidR="000B0032" w:rsidRPr="00253975" w:rsidRDefault="000B0032" w:rsidP="00253975">
      <w:pPr>
        <w:rPr>
          <w:del w:id="76965" w:author="new" w:date="2019-11-01T22:54:00Z"/>
        </w:rPr>
      </w:pPr>
      <w:del w:id="76966" w:author="new" w:date="2019-11-01T22:54:00Z">
        <w:r w:rsidRPr="00253975">
          <w:delText>დ) მიელოგრაფიას</w:delText>
        </w:r>
      </w:del>
    </w:p>
    <w:p w14:paraId="7060E870" w14:textId="77777777" w:rsidR="000B0032" w:rsidRPr="00253975" w:rsidRDefault="000B0032" w:rsidP="00253975">
      <w:pPr>
        <w:rPr>
          <w:del w:id="76967" w:author="new" w:date="2019-11-01T22:54:00Z"/>
        </w:rPr>
      </w:pPr>
    </w:p>
    <w:p w14:paraId="50C207F9" w14:textId="77777777" w:rsidR="000B0032" w:rsidRPr="00253975" w:rsidRDefault="000B0032" w:rsidP="00253975">
      <w:pPr>
        <w:rPr>
          <w:del w:id="76968" w:author="new" w:date="2019-11-01T22:54:00Z"/>
        </w:rPr>
      </w:pPr>
      <w:del w:id="76969" w:author="new" w:date="2019-11-01T22:54:00Z">
        <w:r w:rsidRPr="00253975">
          <w:delText>4110. სუბარაქნოიდულ-პარენქიმული სისხლჩაქცევისათვის აუცილებელია</w:delText>
        </w:r>
      </w:del>
    </w:p>
    <w:p w14:paraId="3EB8BBE4" w14:textId="77777777" w:rsidR="000B0032" w:rsidRPr="00253975" w:rsidRDefault="000B0032" w:rsidP="00253975">
      <w:pPr>
        <w:rPr>
          <w:del w:id="76970" w:author="new" w:date="2019-11-01T22:54:00Z"/>
        </w:rPr>
      </w:pPr>
      <w:del w:id="76971" w:author="new" w:date="2019-11-01T22:54:00Z">
        <w:r w:rsidRPr="00253975">
          <w:delText>ა) ცნობიერების დაკარგვა</w:delText>
        </w:r>
      </w:del>
    </w:p>
    <w:p w14:paraId="500CEAE6" w14:textId="77777777" w:rsidR="000B0032" w:rsidRPr="00253975" w:rsidRDefault="000B0032" w:rsidP="00253975">
      <w:pPr>
        <w:rPr>
          <w:del w:id="76972" w:author="new" w:date="2019-11-01T22:54:00Z"/>
        </w:rPr>
      </w:pPr>
      <w:del w:id="76973" w:author="new" w:date="2019-11-01T22:54:00Z">
        <w:r w:rsidRPr="00253975">
          <w:delText>*ბ) სისხლიანი ლიქვორი</w:delText>
        </w:r>
      </w:del>
    </w:p>
    <w:p w14:paraId="1A9C67ED" w14:textId="77777777" w:rsidR="000B0032" w:rsidRPr="00253975" w:rsidRDefault="000B0032" w:rsidP="00253975">
      <w:pPr>
        <w:rPr>
          <w:del w:id="76974" w:author="new" w:date="2019-11-01T22:54:00Z"/>
        </w:rPr>
      </w:pPr>
      <w:del w:id="76975" w:author="new" w:date="2019-11-01T22:54:00Z">
        <w:r w:rsidRPr="00253975">
          <w:delText>გ) შუამდებარე ექო-სიგნალის ცდომა</w:delText>
        </w:r>
      </w:del>
    </w:p>
    <w:p w14:paraId="7D4BB7ED" w14:textId="77777777" w:rsidR="000B0032" w:rsidRPr="00253975" w:rsidRDefault="000B0032" w:rsidP="00253975">
      <w:pPr>
        <w:rPr>
          <w:del w:id="76976" w:author="new" w:date="2019-11-01T22:54:00Z"/>
        </w:rPr>
      </w:pPr>
      <w:del w:id="76977" w:author="new" w:date="2019-11-01T22:54:00Z">
        <w:r w:rsidRPr="00253975">
          <w:delText>დ) კონტრალატერალური ჰემიპარეზი</w:delText>
        </w:r>
      </w:del>
    </w:p>
    <w:p w14:paraId="5CDBEE37" w14:textId="77777777" w:rsidR="000B0032" w:rsidRPr="00253975" w:rsidRDefault="000B0032" w:rsidP="00253975">
      <w:pPr>
        <w:rPr>
          <w:del w:id="76978" w:author="new" w:date="2019-11-01T22:54:00Z"/>
        </w:rPr>
      </w:pPr>
    </w:p>
    <w:p w14:paraId="7C4E9C34" w14:textId="77777777" w:rsidR="000B0032" w:rsidRPr="00253975" w:rsidRDefault="000B0032" w:rsidP="00253975">
      <w:pPr>
        <w:rPr>
          <w:del w:id="76979" w:author="new" w:date="2019-11-01T22:54:00Z"/>
        </w:rPr>
      </w:pPr>
      <w:del w:id="76980" w:author="new" w:date="2019-11-01T22:54:00Z">
        <w:r w:rsidRPr="00253975">
          <w:delText>4111. ცერებრული თრომბოზის ყველაზე ხშირი მიზეზია</w:delText>
        </w:r>
      </w:del>
    </w:p>
    <w:p w14:paraId="6ECB6A21" w14:textId="77777777" w:rsidR="000B0032" w:rsidRPr="00253975" w:rsidRDefault="000B0032" w:rsidP="00253975">
      <w:pPr>
        <w:rPr>
          <w:del w:id="76981" w:author="new" w:date="2019-11-01T22:54:00Z"/>
        </w:rPr>
      </w:pPr>
      <w:del w:id="76982" w:author="new" w:date="2019-11-01T22:54:00Z">
        <w:r w:rsidRPr="00253975">
          <w:delText>ა) ჰიპერტენზია</w:delText>
        </w:r>
      </w:del>
    </w:p>
    <w:p w14:paraId="0CB35BEB" w14:textId="77777777" w:rsidR="000B0032" w:rsidRPr="00253975" w:rsidRDefault="000B0032" w:rsidP="00253975">
      <w:pPr>
        <w:rPr>
          <w:del w:id="76983" w:author="new" w:date="2019-11-01T22:54:00Z"/>
        </w:rPr>
      </w:pPr>
      <w:del w:id="76984" w:author="new" w:date="2019-11-01T22:54:00Z">
        <w:r w:rsidRPr="00253975">
          <w:delText>*ბ) ათეროსკლეროზი</w:delText>
        </w:r>
      </w:del>
    </w:p>
    <w:p w14:paraId="57D9F773" w14:textId="77777777" w:rsidR="000B0032" w:rsidRPr="00253975" w:rsidRDefault="000B0032" w:rsidP="00253975">
      <w:pPr>
        <w:rPr>
          <w:del w:id="76985" w:author="new" w:date="2019-11-01T22:54:00Z"/>
        </w:rPr>
      </w:pPr>
      <w:del w:id="76986" w:author="new" w:date="2019-11-01T22:54:00Z">
        <w:r w:rsidRPr="00253975">
          <w:delText>გ) დიაბეტი</w:delText>
        </w:r>
      </w:del>
    </w:p>
    <w:p w14:paraId="5FF6CFA4" w14:textId="77777777" w:rsidR="000B0032" w:rsidRPr="00253975" w:rsidRDefault="000B0032" w:rsidP="00253975">
      <w:pPr>
        <w:rPr>
          <w:del w:id="76987" w:author="new" w:date="2019-11-01T22:54:00Z"/>
        </w:rPr>
      </w:pPr>
      <w:del w:id="76988" w:author="new" w:date="2019-11-01T22:54:00Z">
        <w:r w:rsidRPr="00253975">
          <w:delText>დ) სიფილისი</w:delText>
        </w:r>
      </w:del>
    </w:p>
    <w:p w14:paraId="1A88B0C1" w14:textId="77777777" w:rsidR="000B0032" w:rsidRPr="00253975" w:rsidRDefault="000B0032" w:rsidP="00253975">
      <w:pPr>
        <w:rPr>
          <w:del w:id="76989" w:author="new" w:date="2019-11-01T22:54:00Z"/>
        </w:rPr>
      </w:pPr>
    </w:p>
    <w:p w14:paraId="08F19E5B" w14:textId="77777777" w:rsidR="000B0032" w:rsidRPr="00253975" w:rsidRDefault="000B0032" w:rsidP="00253975">
      <w:pPr>
        <w:rPr>
          <w:del w:id="76990" w:author="new" w:date="2019-11-01T22:54:00Z"/>
        </w:rPr>
      </w:pPr>
      <w:del w:id="76991" w:author="new" w:date="2019-11-01T22:54:00Z">
        <w:r w:rsidRPr="00253975">
          <w:delText>4112. ჰემორაგიული ინსულტის ყველაზე ხშირი მიზეზია</w:delText>
        </w:r>
      </w:del>
    </w:p>
    <w:p w14:paraId="3854AC0D" w14:textId="77777777" w:rsidR="000B0032" w:rsidRPr="00253975" w:rsidRDefault="000B0032" w:rsidP="00253975">
      <w:pPr>
        <w:rPr>
          <w:del w:id="76992" w:author="new" w:date="2019-11-01T22:54:00Z"/>
        </w:rPr>
      </w:pPr>
      <w:del w:id="76993" w:author="new" w:date="2019-11-01T22:54:00Z">
        <w:r w:rsidRPr="00253975">
          <w:delText>*ა) ჰიპერტენზია</w:delText>
        </w:r>
      </w:del>
    </w:p>
    <w:p w14:paraId="235941E5" w14:textId="77777777" w:rsidR="000B0032" w:rsidRPr="00253975" w:rsidRDefault="000B0032" w:rsidP="00253975">
      <w:pPr>
        <w:rPr>
          <w:del w:id="76994" w:author="new" w:date="2019-11-01T22:54:00Z"/>
        </w:rPr>
      </w:pPr>
      <w:del w:id="76995" w:author="new" w:date="2019-11-01T22:54:00Z">
        <w:r w:rsidRPr="00253975">
          <w:delText>ბ) ათეროსკლეროზი</w:delText>
        </w:r>
      </w:del>
    </w:p>
    <w:p w14:paraId="3241B97F" w14:textId="77777777" w:rsidR="000B0032" w:rsidRPr="00253975" w:rsidRDefault="000B0032" w:rsidP="00253975">
      <w:pPr>
        <w:rPr>
          <w:del w:id="76996" w:author="new" w:date="2019-11-01T22:54:00Z"/>
        </w:rPr>
      </w:pPr>
      <w:del w:id="76997" w:author="new" w:date="2019-11-01T22:54:00Z">
        <w:r w:rsidRPr="00253975">
          <w:delText>გ) დიაბეტი</w:delText>
        </w:r>
      </w:del>
    </w:p>
    <w:p w14:paraId="1E7605AB" w14:textId="77777777" w:rsidR="000B0032" w:rsidRPr="00253975" w:rsidRDefault="000B0032" w:rsidP="00253975">
      <w:pPr>
        <w:rPr>
          <w:del w:id="76998" w:author="new" w:date="2019-11-01T22:54:00Z"/>
        </w:rPr>
      </w:pPr>
      <w:del w:id="76999" w:author="new" w:date="2019-11-01T22:54:00Z">
        <w:r w:rsidRPr="00253975">
          <w:delText>დ) გულის მანკები</w:delText>
        </w:r>
      </w:del>
    </w:p>
    <w:p w14:paraId="30C4445E" w14:textId="77777777" w:rsidR="000B0032" w:rsidRPr="00253975" w:rsidRDefault="000B0032" w:rsidP="00253975">
      <w:pPr>
        <w:rPr>
          <w:del w:id="77000" w:author="new" w:date="2019-11-01T22:54:00Z"/>
        </w:rPr>
      </w:pPr>
    </w:p>
    <w:p w14:paraId="747F9C6B" w14:textId="77777777" w:rsidR="000B0032" w:rsidRPr="00253975" w:rsidRDefault="000B0032" w:rsidP="00253975">
      <w:pPr>
        <w:rPr>
          <w:del w:id="77001" w:author="new" w:date="2019-11-01T22:54:00Z"/>
        </w:rPr>
      </w:pPr>
      <w:del w:id="77002" w:author="new" w:date="2019-11-01T22:54:00Z">
        <w:r w:rsidRPr="00253975">
          <w:delText>4113. ტვინის სისხლძარღვების ოკლუზიის დროს ფიბრინოლიზური თერაპია მიზანშეწონილია შემდეგ შემთხვევაში</w:delText>
        </w:r>
      </w:del>
    </w:p>
    <w:p w14:paraId="5EA09FA4" w14:textId="77777777" w:rsidR="000B0032" w:rsidRPr="00253975" w:rsidRDefault="000B0032" w:rsidP="00253975">
      <w:pPr>
        <w:rPr>
          <w:del w:id="77003" w:author="new" w:date="2019-11-01T22:54:00Z"/>
        </w:rPr>
      </w:pPr>
      <w:del w:id="77004" w:author="new" w:date="2019-11-01T22:54:00Z">
        <w:r w:rsidRPr="00253975">
          <w:delText>ა) ავადმყოფის ახალგაზრდა ასაკი</w:delText>
        </w:r>
      </w:del>
    </w:p>
    <w:p w14:paraId="531950A3" w14:textId="77777777" w:rsidR="000B0032" w:rsidRPr="00253975" w:rsidRDefault="000B0032" w:rsidP="00253975">
      <w:pPr>
        <w:rPr>
          <w:del w:id="77005" w:author="new" w:date="2019-11-01T22:54:00Z"/>
        </w:rPr>
      </w:pPr>
      <w:del w:id="77006" w:author="new" w:date="2019-11-01T22:54:00Z">
        <w:r w:rsidRPr="00253975">
          <w:delText>*ბ) ოკლუზიის ხანგრძლივობა 6 საათზე ნაკლებია</w:delText>
        </w:r>
      </w:del>
    </w:p>
    <w:p w14:paraId="0D3752F0" w14:textId="77777777" w:rsidR="000B0032" w:rsidRPr="00253975" w:rsidRDefault="000B0032" w:rsidP="00253975">
      <w:pPr>
        <w:rPr>
          <w:del w:id="77007" w:author="new" w:date="2019-11-01T22:54:00Z"/>
        </w:rPr>
      </w:pPr>
      <w:del w:id="77008" w:author="new" w:date="2019-11-01T22:54:00Z">
        <w:r w:rsidRPr="00253975">
          <w:delText>გ) ანურია</w:delText>
        </w:r>
      </w:del>
    </w:p>
    <w:p w14:paraId="1E756CE0" w14:textId="77777777" w:rsidR="000B0032" w:rsidRPr="00253975" w:rsidRDefault="000B0032" w:rsidP="00253975">
      <w:pPr>
        <w:rPr>
          <w:del w:id="77009" w:author="new" w:date="2019-11-01T22:54:00Z"/>
        </w:rPr>
      </w:pPr>
      <w:del w:id="77010" w:author="new" w:date="2019-11-01T22:54:00Z">
        <w:r w:rsidRPr="00253975">
          <w:delText>დ) ჰემორაგიული სინდრომი</w:delText>
        </w:r>
      </w:del>
    </w:p>
    <w:p w14:paraId="19DE7CE2" w14:textId="77777777" w:rsidR="000B0032" w:rsidRPr="00253975" w:rsidRDefault="000B0032" w:rsidP="00253975">
      <w:pPr>
        <w:rPr>
          <w:del w:id="77011" w:author="new" w:date="2019-11-01T22:54:00Z"/>
        </w:rPr>
      </w:pPr>
    </w:p>
    <w:p w14:paraId="0769A3BA" w14:textId="77777777" w:rsidR="000B0032" w:rsidRPr="00253975" w:rsidRDefault="000B0032" w:rsidP="00253975">
      <w:pPr>
        <w:rPr>
          <w:del w:id="77012" w:author="new" w:date="2019-11-01T22:54:00Z"/>
        </w:rPr>
      </w:pPr>
      <w:del w:id="77013" w:author="new" w:date="2019-11-01T22:54:00Z">
        <w:r w:rsidRPr="00253975">
          <w:delText>4114. იშემიური ინსულტის დროს ანტიკოაგულანტები არ არის უკუნაჩვენები</w:delText>
        </w:r>
      </w:del>
    </w:p>
    <w:p w14:paraId="7ABABDD4" w14:textId="77777777" w:rsidR="000B0032" w:rsidRPr="00253975" w:rsidRDefault="000B0032" w:rsidP="00253975">
      <w:pPr>
        <w:rPr>
          <w:del w:id="77014" w:author="new" w:date="2019-11-01T22:54:00Z"/>
        </w:rPr>
      </w:pPr>
      <w:del w:id="77015" w:author="new" w:date="2019-11-01T22:54:00Z">
        <w:r w:rsidRPr="00253975">
          <w:delText>*ა) რევმატიზმის შემთხვევაში</w:delText>
        </w:r>
      </w:del>
    </w:p>
    <w:p w14:paraId="6911751C" w14:textId="77777777" w:rsidR="000B0032" w:rsidRPr="00253975" w:rsidRDefault="000B0032" w:rsidP="00253975">
      <w:pPr>
        <w:rPr>
          <w:del w:id="77016" w:author="new" w:date="2019-11-01T22:54:00Z"/>
        </w:rPr>
      </w:pPr>
      <w:del w:id="77017" w:author="new" w:date="2019-11-01T22:54:00Z">
        <w:r w:rsidRPr="00253975">
          <w:delText>ბ) ღვიძლის პათოლოგიის დროს</w:delText>
        </w:r>
      </w:del>
    </w:p>
    <w:p w14:paraId="5DC6A031" w14:textId="77777777" w:rsidR="000B0032" w:rsidRPr="00253975" w:rsidRDefault="000B0032" w:rsidP="00253975">
      <w:pPr>
        <w:rPr>
          <w:del w:id="77018" w:author="new" w:date="2019-11-01T22:54:00Z"/>
        </w:rPr>
      </w:pPr>
      <w:del w:id="77019" w:author="new" w:date="2019-11-01T22:54:00Z">
        <w:r w:rsidRPr="00253975">
          <w:delText>გ) კუჭის წყლულოვანი დაავადების გამო</w:delText>
        </w:r>
      </w:del>
    </w:p>
    <w:p w14:paraId="27FC5CA8" w14:textId="77777777" w:rsidR="000B0032" w:rsidRPr="00253975" w:rsidRDefault="000B0032" w:rsidP="00253975">
      <w:pPr>
        <w:rPr>
          <w:del w:id="77020" w:author="new" w:date="2019-11-01T22:54:00Z"/>
        </w:rPr>
      </w:pPr>
      <w:del w:id="77021" w:author="new" w:date="2019-11-01T22:54:00Z">
        <w:r w:rsidRPr="00253975">
          <w:delText>დ) თრომბოციტოპათიის გამო</w:delText>
        </w:r>
      </w:del>
    </w:p>
    <w:p w14:paraId="177B5F3E" w14:textId="77777777" w:rsidR="000B0032" w:rsidRPr="00253975" w:rsidRDefault="000B0032" w:rsidP="00253975">
      <w:pPr>
        <w:rPr>
          <w:del w:id="77022" w:author="new" w:date="2019-11-01T22:54:00Z"/>
        </w:rPr>
      </w:pPr>
    </w:p>
    <w:p w14:paraId="73018890" w14:textId="77777777" w:rsidR="000B0032" w:rsidRPr="00253975" w:rsidRDefault="000B0032" w:rsidP="00253975">
      <w:pPr>
        <w:rPr>
          <w:del w:id="77023" w:author="new" w:date="2019-11-01T22:54:00Z"/>
        </w:rPr>
      </w:pPr>
      <w:del w:id="77024" w:author="new" w:date="2019-11-01T22:54:00Z">
        <w:r w:rsidRPr="00253975">
          <w:delText>4115. ჰემორაგიული ინსულტის შემთხვევაში არ უნდა გამოვიყენოთ</w:delText>
        </w:r>
      </w:del>
    </w:p>
    <w:p w14:paraId="1CE1019D" w14:textId="77777777" w:rsidR="000B0032" w:rsidRPr="00253975" w:rsidRDefault="000B0032" w:rsidP="00253975">
      <w:pPr>
        <w:rPr>
          <w:del w:id="77025" w:author="new" w:date="2019-11-01T22:54:00Z"/>
        </w:rPr>
      </w:pPr>
      <w:del w:id="77026" w:author="new" w:date="2019-11-01T22:54:00Z">
        <w:r w:rsidRPr="00253975">
          <w:delText>*ა) ანტიკოაგულანტები</w:delText>
        </w:r>
      </w:del>
    </w:p>
    <w:p w14:paraId="7F079CE7" w14:textId="77777777" w:rsidR="000B0032" w:rsidRPr="00253975" w:rsidRDefault="000B0032" w:rsidP="00253975">
      <w:pPr>
        <w:rPr>
          <w:del w:id="77027" w:author="new" w:date="2019-11-01T22:54:00Z"/>
        </w:rPr>
      </w:pPr>
      <w:del w:id="77028" w:author="new" w:date="2019-11-01T22:54:00Z">
        <w:r w:rsidRPr="00253975">
          <w:delText>ბ) დეჰიდრატაციული საშუალებები</w:delText>
        </w:r>
      </w:del>
    </w:p>
    <w:p w14:paraId="621B44F3" w14:textId="77777777" w:rsidR="000B0032" w:rsidRPr="00253975" w:rsidRDefault="000B0032" w:rsidP="00253975">
      <w:pPr>
        <w:rPr>
          <w:del w:id="77029" w:author="new" w:date="2019-11-01T22:54:00Z"/>
        </w:rPr>
      </w:pPr>
      <w:del w:id="77030" w:author="new" w:date="2019-11-01T22:54:00Z">
        <w:r w:rsidRPr="00253975">
          <w:delText>გ) სპაზმოლიტიკები</w:delText>
        </w:r>
      </w:del>
    </w:p>
    <w:p w14:paraId="4B310202" w14:textId="77777777" w:rsidR="000B0032" w:rsidRPr="00253975" w:rsidRDefault="000B0032" w:rsidP="00253975">
      <w:pPr>
        <w:rPr>
          <w:del w:id="77031" w:author="new" w:date="2019-11-01T22:54:00Z"/>
        </w:rPr>
      </w:pPr>
      <w:del w:id="77032" w:author="new" w:date="2019-11-01T22:54:00Z">
        <w:r w:rsidRPr="00253975">
          <w:delText>დ) ანალგეტიკები</w:delText>
        </w:r>
      </w:del>
    </w:p>
    <w:p w14:paraId="3226D780" w14:textId="77777777" w:rsidR="000B0032" w:rsidRPr="00253975" w:rsidRDefault="000B0032" w:rsidP="00253975">
      <w:pPr>
        <w:rPr>
          <w:del w:id="77033" w:author="new" w:date="2019-11-01T22:54:00Z"/>
        </w:rPr>
      </w:pPr>
    </w:p>
    <w:p w14:paraId="17261C00" w14:textId="77777777" w:rsidR="000B0032" w:rsidRPr="00253975" w:rsidRDefault="000B0032" w:rsidP="00253975">
      <w:pPr>
        <w:rPr>
          <w:del w:id="77034" w:author="new" w:date="2019-11-01T22:54:00Z"/>
        </w:rPr>
      </w:pPr>
      <w:del w:id="77035" w:author="new" w:date="2019-11-01T22:54:00Z">
        <w:r w:rsidRPr="00253975">
          <w:delText>4116. ჩთ გამოავლენს ჰიპოდენსიურ ზონას იშემიური ინსულტის უბანში დაავადების განვითარებიდან</w:delText>
        </w:r>
      </w:del>
    </w:p>
    <w:p w14:paraId="2C0CDEF4" w14:textId="77777777" w:rsidR="000B0032" w:rsidRPr="00253975" w:rsidRDefault="000B0032" w:rsidP="00253975">
      <w:pPr>
        <w:rPr>
          <w:del w:id="77036" w:author="new" w:date="2019-11-01T22:54:00Z"/>
        </w:rPr>
      </w:pPr>
      <w:del w:id="77037" w:author="new" w:date="2019-11-01T22:54:00Z">
        <w:r w:rsidRPr="00253975">
          <w:delText>ა) 1 საათში</w:delText>
        </w:r>
      </w:del>
    </w:p>
    <w:p w14:paraId="04D1FDE7" w14:textId="77777777" w:rsidR="000B0032" w:rsidRPr="00253975" w:rsidRDefault="000B0032" w:rsidP="00253975">
      <w:pPr>
        <w:rPr>
          <w:del w:id="77038" w:author="new" w:date="2019-11-01T22:54:00Z"/>
        </w:rPr>
      </w:pPr>
      <w:del w:id="77039" w:author="new" w:date="2019-11-01T22:54:00Z">
        <w:r w:rsidRPr="00253975">
          <w:delText>ბ) 2 საათში</w:delText>
        </w:r>
      </w:del>
    </w:p>
    <w:p w14:paraId="0706306F" w14:textId="77777777" w:rsidR="000B0032" w:rsidRPr="00253975" w:rsidRDefault="000B0032" w:rsidP="00253975">
      <w:pPr>
        <w:rPr>
          <w:del w:id="77040" w:author="new" w:date="2019-11-01T22:54:00Z"/>
        </w:rPr>
      </w:pPr>
      <w:del w:id="77041" w:author="new" w:date="2019-11-01T22:54:00Z">
        <w:r w:rsidRPr="00253975">
          <w:delText>გ) 4 საათში</w:delText>
        </w:r>
      </w:del>
    </w:p>
    <w:p w14:paraId="137CB791" w14:textId="77777777" w:rsidR="000B0032" w:rsidRPr="00253975" w:rsidRDefault="000B0032" w:rsidP="00253975">
      <w:pPr>
        <w:rPr>
          <w:del w:id="77042" w:author="new" w:date="2019-11-01T22:54:00Z"/>
        </w:rPr>
      </w:pPr>
      <w:del w:id="77043" w:author="new" w:date="2019-11-01T22:54:00Z">
        <w:r w:rsidRPr="00253975">
          <w:delText>*დ) 6 საათში და მეტი</w:delText>
        </w:r>
      </w:del>
    </w:p>
    <w:p w14:paraId="329AF3B8" w14:textId="77777777" w:rsidR="000B0032" w:rsidRPr="00253975" w:rsidRDefault="000B0032" w:rsidP="00253975">
      <w:pPr>
        <w:rPr>
          <w:del w:id="77044" w:author="new" w:date="2019-11-01T22:54:00Z"/>
        </w:rPr>
      </w:pPr>
    </w:p>
    <w:p w14:paraId="7D849C9A" w14:textId="77777777" w:rsidR="000B0032" w:rsidRPr="00253975" w:rsidRDefault="000B0032" w:rsidP="00253975">
      <w:pPr>
        <w:rPr>
          <w:del w:id="77045" w:author="new" w:date="2019-11-01T22:54:00Z"/>
        </w:rPr>
      </w:pPr>
      <w:del w:id="77046" w:author="new" w:date="2019-11-01T22:54:00Z">
        <w:r w:rsidRPr="00253975">
          <w:delText>4117. ფოკალურ ეპილეფსიურ გულყრას ჩვეულებრივ იწვევს</w:delText>
        </w:r>
      </w:del>
    </w:p>
    <w:p w14:paraId="6378BA14" w14:textId="77777777" w:rsidR="000B0032" w:rsidRPr="00253975" w:rsidRDefault="000B0032" w:rsidP="00253975">
      <w:pPr>
        <w:rPr>
          <w:del w:id="77047" w:author="new" w:date="2019-11-01T22:54:00Z"/>
        </w:rPr>
      </w:pPr>
      <w:del w:id="77048" w:author="new" w:date="2019-11-01T22:54:00Z">
        <w:r w:rsidRPr="00253975">
          <w:delText>ა) უკანა შემაერთებელი არტერიის პარკისებური ანევრიზმა</w:delText>
        </w:r>
      </w:del>
    </w:p>
    <w:p w14:paraId="29876E1A" w14:textId="77777777" w:rsidR="000B0032" w:rsidRPr="00253975" w:rsidRDefault="000B0032" w:rsidP="00253975">
      <w:pPr>
        <w:rPr>
          <w:del w:id="77049" w:author="new" w:date="2019-11-01T22:54:00Z"/>
        </w:rPr>
      </w:pPr>
      <w:del w:id="77050" w:author="new" w:date="2019-11-01T22:54:00Z">
        <w:r w:rsidRPr="00253975">
          <w:delText>ბ) ტვინის შუა არტერიის პარკისებური ანევრიზმა</w:delText>
        </w:r>
      </w:del>
    </w:p>
    <w:p w14:paraId="4B97B74F" w14:textId="77777777" w:rsidR="000B0032" w:rsidRPr="00253975" w:rsidRDefault="000B0032" w:rsidP="00253975">
      <w:pPr>
        <w:rPr>
          <w:del w:id="77051" w:author="new" w:date="2019-11-01T22:54:00Z"/>
        </w:rPr>
      </w:pPr>
      <w:del w:id="77052" w:author="new" w:date="2019-11-01T22:54:00Z">
        <w:r w:rsidRPr="00253975">
          <w:delText>*გ) შუბლის წილის არაგამსკდარი არტერიო-ვენური მალფორმაცია</w:delText>
        </w:r>
      </w:del>
    </w:p>
    <w:p w14:paraId="16601FB4" w14:textId="77777777" w:rsidR="000B0032" w:rsidRPr="00253975" w:rsidRDefault="000B0032" w:rsidP="00253975">
      <w:pPr>
        <w:rPr>
          <w:del w:id="77053" w:author="new" w:date="2019-11-01T22:54:00Z"/>
        </w:rPr>
      </w:pPr>
      <w:del w:id="77054" w:author="new" w:date="2019-11-01T22:54:00Z">
        <w:r w:rsidRPr="00253975">
          <w:delText>დ) წინა შემაერთებელი არტერიის პარკისებური ანევრიზმა</w:delText>
        </w:r>
      </w:del>
    </w:p>
    <w:p w14:paraId="00ACF33E" w14:textId="77777777" w:rsidR="000B0032" w:rsidRPr="00253975" w:rsidRDefault="000B0032" w:rsidP="00253975">
      <w:pPr>
        <w:rPr>
          <w:del w:id="77055" w:author="new" w:date="2019-11-01T22:54:00Z"/>
        </w:rPr>
      </w:pPr>
    </w:p>
    <w:p w14:paraId="05FC4381" w14:textId="77777777" w:rsidR="000B0032" w:rsidRPr="00253975" w:rsidRDefault="000B0032" w:rsidP="00253975">
      <w:pPr>
        <w:rPr>
          <w:del w:id="77056" w:author="new" w:date="2019-11-01T22:54:00Z"/>
        </w:rPr>
      </w:pPr>
      <w:del w:id="77057" w:author="new" w:date="2019-11-01T22:54:00Z">
        <w:r w:rsidRPr="00253975">
          <w:delText>4118. პარკინსონის დაავადების სამკურნალო დოფამინის შემცველი პრეპარატია</w:delText>
        </w:r>
      </w:del>
    </w:p>
    <w:p w14:paraId="39B66543" w14:textId="77777777" w:rsidR="000B0032" w:rsidRPr="00253975" w:rsidRDefault="000B0032" w:rsidP="00253975">
      <w:pPr>
        <w:rPr>
          <w:del w:id="77058" w:author="new" w:date="2019-11-01T22:54:00Z"/>
        </w:rPr>
      </w:pPr>
      <w:del w:id="77059" w:author="new" w:date="2019-11-01T22:54:00Z">
        <w:r w:rsidRPr="00253975">
          <w:delText>ა) მიდანტანი</w:delText>
        </w:r>
      </w:del>
    </w:p>
    <w:p w14:paraId="25577F8F" w14:textId="77777777" w:rsidR="000B0032" w:rsidRPr="00253975" w:rsidRDefault="000B0032" w:rsidP="00253975">
      <w:pPr>
        <w:rPr>
          <w:del w:id="77060" w:author="new" w:date="2019-11-01T22:54:00Z"/>
        </w:rPr>
      </w:pPr>
      <w:del w:id="77061" w:author="new" w:date="2019-11-01T22:54:00Z">
        <w:r w:rsidRPr="00253975">
          <w:delText>*ბ) ნაკომი</w:delText>
        </w:r>
      </w:del>
    </w:p>
    <w:p w14:paraId="28C55EBA" w14:textId="77777777" w:rsidR="000B0032" w:rsidRPr="00253975" w:rsidRDefault="000B0032" w:rsidP="00253975">
      <w:pPr>
        <w:rPr>
          <w:del w:id="77062" w:author="new" w:date="2019-11-01T22:54:00Z"/>
        </w:rPr>
      </w:pPr>
      <w:del w:id="77063" w:author="new" w:date="2019-11-01T22:54:00Z">
        <w:r w:rsidRPr="00253975">
          <w:delText>გ) ციკლოდოლი</w:delText>
        </w:r>
      </w:del>
    </w:p>
    <w:p w14:paraId="36CFCDE1" w14:textId="77777777" w:rsidR="000B0032" w:rsidRPr="00253975" w:rsidRDefault="000B0032" w:rsidP="00253975">
      <w:pPr>
        <w:rPr>
          <w:del w:id="77064" w:author="new" w:date="2019-11-01T22:54:00Z"/>
        </w:rPr>
      </w:pPr>
      <w:del w:id="77065" w:author="new" w:date="2019-11-01T22:54:00Z">
        <w:r w:rsidRPr="00253975">
          <w:delText>დ) პარლოდელი</w:delText>
        </w:r>
      </w:del>
    </w:p>
    <w:p w14:paraId="5D19EF14" w14:textId="77777777" w:rsidR="000B0032" w:rsidRPr="00253975" w:rsidRDefault="000B0032" w:rsidP="00253975">
      <w:pPr>
        <w:rPr>
          <w:del w:id="77066" w:author="new" w:date="2019-11-01T22:54:00Z"/>
        </w:rPr>
      </w:pPr>
    </w:p>
    <w:p w14:paraId="46F5B0E6" w14:textId="77777777" w:rsidR="000B0032" w:rsidRPr="00253975" w:rsidRDefault="000B0032" w:rsidP="00253975">
      <w:pPr>
        <w:rPr>
          <w:del w:id="77067" w:author="new" w:date="2019-11-01T22:54:00Z"/>
        </w:rPr>
      </w:pPr>
      <w:del w:id="77068" w:author="new" w:date="2019-11-01T22:54:00Z">
        <w:r w:rsidRPr="00253975">
          <w:delText>4119. პარკინსონის დაავადების დროს ნეიროქიმიური ცვლილებები უპირატესად ვითარდება</w:delText>
        </w:r>
      </w:del>
    </w:p>
    <w:p w14:paraId="5A905134" w14:textId="77777777" w:rsidR="000B0032" w:rsidRPr="00253975" w:rsidRDefault="000B0032" w:rsidP="00253975">
      <w:pPr>
        <w:rPr>
          <w:del w:id="77069" w:author="new" w:date="2019-11-01T22:54:00Z"/>
        </w:rPr>
      </w:pPr>
      <w:del w:id="77070" w:author="new" w:date="2019-11-01T22:54:00Z">
        <w:r w:rsidRPr="00253975">
          <w:delText>ა) ნათხემში</w:delText>
        </w:r>
      </w:del>
    </w:p>
    <w:p w14:paraId="6D881613" w14:textId="77777777" w:rsidR="000B0032" w:rsidRPr="00253975" w:rsidRDefault="000B0032" w:rsidP="00253975">
      <w:pPr>
        <w:rPr>
          <w:del w:id="77071" w:author="new" w:date="2019-11-01T22:54:00Z"/>
        </w:rPr>
      </w:pPr>
      <w:del w:id="77072" w:author="new" w:date="2019-11-01T22:54:00Z">
        <w:r w:rsidRPr="00253975">
          <w:delText>*ბ) ქერქქვეშა ბირთვებში</w:delText>
        </w:r>
      </w:del>
    </w:p>
    <w:p w14:paraId="18C3BD1B" w14:textId="77777777" w:rsidR="000B0032" w:rsidRPr="00253975" w:rsidRDefault="000B0032" w:rsidP="00253975">
      <w:pPr>
        <w:rPr>
          <w:del w:id="77073" w:author="new" w:date="2019-11-01T22:54:00Z"/>
        </w:rPr>
      </w:pPr>
      <w:del w:id="77074" w:author="new" w:date="2019-11-01T22:54:00Z">
        <w:r w:rsidRPr="00253975">
          <w:delText>გ) ზურგის ტვინის უკანა რქებში</w:delText>
        </w:r>
      </w:del>
    </w:p>
    <w:p w14:paraId="283A855C" w14:textId="77777777" w:rsidR="000B0032" w:rsidRPr="00253975" w:rsidRDefault="000B0032" w:rsidP="00253975">
      <w:pPr>
        <w:rPr>
          <w:del w:id="77075" w:author="new" w:date="2019-11-01T22:54:00Z"/>
        </w:rPr>
      </w:pPr>
      <w:del w:id="77076" w:author="new" w:date="2019-11-01T22:54:00Z">
        <w:r w:rsidRPr="00253975">
          <w:delText>დ) შიგნითა კაფსულაში</w:delText>
        </w:r>
      </w:del>
    </w:p>
    <w:p w14:paraId="681AD803" w14:textId="77777777" w:rsidR="000B0032" w:rsidRPr="00253975" w:rsidRDefault="000B0032" w:rsidP="00253975">
      <w:pPr>
        <w:rPr>
          <w:del w:id="77077" w:author="new" w:date="2019-11-01T22:54:00Z"/>
        </w:rPr>
      </w:pPr>
    </w:p>
    <w:p w14:paraId="68DDD0C4" w14:textId="77777777" w:rsidR="000B0032" w:rsidRPr="00253975" w:rsidRDefault="000B0032" w:rsidP="00253975">
      <w:pPr>
        <w:rPr>
          <w:del w:id="77078" w:author="new" w:date="2019-11-01T22:54:00Z"/>
        </w:rPr>
      </w:pPr>
      <w:del w:id="77079" w:author="new" w:date="2019-11-01T22:54:00Z">
        <w:r w:rsidRPr="00253975">
          <w:delText>4120. პარკინსონის დაავადების დროს ნეიროქიმიურ ცვლილებებს ქერქქვეშა ბირთვებში ახასიათებთ შემდეგი ცვლილებები</w:delText>
        </w:r>
      </w:del>
    </w:p>
    <w:p w14:paraId="209EDBB4" w14:textId="77777777" w:rsidR="000B0032" w:rsidRPr="00253975" w:rsidRDefault="000B0032" w:rsidP="00253975">
      <w:pPr>
        <w:rPr>
          <w:del w:id="77080" w:author="new" w:date="2019-11-01T22:54:00Z"/>
        </w:rPr>
      </w:pPr>
      <w:del w:id="77081" w:author="new" w:date="2019-11-01T22:54:00Z">
        <w:r w:rsidRPr="00253975">
          <w:delText>*ა) დოფამინის დაქვეითება</w:delText>
        </w:r>
      </w:del>
    </w:p>
    <w:p w14:paraId="095F3C78" w14:textId="77777777" w:rsidR="000B0032" w:rsidRPr="00253975" w:rsidRDefault="000B0032" w:rsidP="00253975">
      <w:pPr>
        <w:rPr>
          <w:del w:id="77082" w:author="new" w:date="2019-11-01T22:54:00Z"/>
        </w:rPr>
      </w:pPr>
      <w:del w:id="77083" w:author="new" w:date="2019-11-01T22:54:00Z">
        <w:r w:rsidRPr="00253975">
          <w:delText>ბ) დოფამინის მომატება</w:delText>
        </w:r>
      </w:del>
    </w:p>
    <w:p w14:paraId="259F844A" w14:textId="77777777" w:rsidR="000B0032" w:rsidRPr="00253975" w:rsidRDefault="000B0032" w:rsidP="00253975">
      <w:pPr>
        <w:rPr>
          <w:del w:id="77084" w:author="new" w:date="2019-11-01T22:54:00Z"/>
        </w:rPr>
      </w:pPr>
      <w:del w:id="77085" w:author="new" w:date="2019-11-01T22:54:00Z">
        <w:r w:rsidRPr="00253975">
          <w:delText>გ) აცეტილქოლინის დაქვეითება</w:delText>
        </w:r>
      </w:del>
    </w:p>
    <w:p w14:paraId="73A2C34D" w14:textId="77777777" w:rsidR="000B0032" w:rsidRPr="00253975" w:rsidRDefault="000B0032" w:rsidP="00253975">
      <w:pPr>
        <w:rPr>
          <w:del w:id="77086" w:author="new" w:date="2019-11-01T22:54:00Z"/>
        </w:rPr>
      </w:pPr>
      <w:del w:id="77087" w:author="new" w:date="2019-11-01T22:54:00Z">
        <w:r w:rsidRPr="00253975">
          <w:delText>დ) დოფამინის და აცეტილქოლინის მომატება</w:delText>
        </w:r>
      </w:del>
    </w:p>
    <w:p w14:paraId="462B588F" w14:textId="77777777" w:rsidR="000B0032" w:rsidRPr="00253975" w:rsidRDefault="000B0032" w:rsidP="00253975">
      <w:pPr>
        <w:rPr>
          <w:del w:id="77088" w:author="new" w:date="2019-11-01T22:54:00Z"/>
        </w:rPr>
      </w:pPr>
    </w:p>
    <w:p w14:paraId="07F13BE5" w14:textId="77777777" w:rsidR="000B0032" w:rsidRPr="00253975" w:rsidRDefault="000B0032" w:rsidP="00253975">
      <w:pPr>
        <w:rPr>
          <w:del w:id="77089" w:author="new" w:date="2019-11-01T22:54:00Z"/>
        </w:rPr>
      </w:pPr>
      <w:del w:id="77090" w:author="new" w:date="2019-11-01T22:54:00Z">
        <w:r w:rsidRPr="00253975">
          <w:delText>4121. შავ სუბსტანციაში ნახულობენ ცვლილებებს</w:delText>
        </w:r>
      </w:del>
    </w:p>
    <w:p w14:paraId="4C9380C7" w14:textId="77777777" w:rsidR="000B0032" w:rsidRPr="00253975" w:rsidRDefault="000B0032" w:rsidP="00253975">
      <w:pPr>
        <w:rPr>
          <w:del w:id="77091" w:author="new" w:date="2019-11-01T22:54:00Z"/>
        </w:rPr>
      </w:pPr>
      <w:del w:id="77092" w:author="new" w:date="2019-11-01T22:54:00Z">
        <w:r w:rsidRPr="00253975">
          <w:delText>ა) ჰენტინგტონის ქორეის დროს</w:delText>
        </w:r>
      </w:del>
    </w:p>
    <w:p w14:paraId="51C04229" w14:textId="77777777" w:rsidR="000B0032" w:rsidRPr="00253975" w:rsidRDefault="000B0032" w:rsidP="00253975">
      <w:pPr>
        <w:rPr>
          <w:del w:id="77093" w:author="new" w:date="2019-11-01T22:54:00Z"/>
        </w:rPr>
      </w:pPr>
      <w:del w:id="77094" w:author="new" w:date="2019-11-01T22:54:00Z">
        <w:r w:rsidRPr="00253975">
          <w:delText>*ბ) პარკინსონის დაავადების დროს</w:delText>
        </w:r>
      </w:del>
    </w:p>
    <w:p w14:paraId="57B70000" w14:textId="77777777" w:rsidR="000B0032" w:rsidRPr="00253975" w:rsidRDefault="000B0032" w:rsidP="00253975">
      <w:pPr>
        <w:rPr>
          <w:del w:id="77095" w:author="new" w:date="2019-11-01T22:54:00Z"/>
        </w:rPr>
      </w:pPr>
      <w:del w:id="77096" w:author="new" w:date="2019-11-01T22:54:00Z">
        <w:r w:rsidRPr="00253975">
          <w:delText>გ) ჰემიბალიზმის დროს</w:delText>
        </w:r>
      </w:del>
    </w:p>
    <w:p w14:paraId="2287E96D" w14:textId="77777777" w:rsidR="000B0032" w:rsidRPr="00253975" w:rsidRDefault="000B0032" w:rsidP="00253975">
      <w:pPr>
        <w:rPr>
          <w:del w:id="77097" w:author="new" w:date="2019-11-01T22:54:00Z"/>
        </w:rPr>
      </w:pPr>
      <w:del w:id="77098" w:author="new" w:date="2019-11-01T22:54:00Z">
        <w:r w:rsidRPr="00253975">
          <w:delText>დ) ალცჰაიმერის დაავადების დროს</w:delText>
        </w:r>
      </w:del>
    </w:p>
    <w:p w14:paraId="5312C3E0" w14:textId="77777777" w:rsidR="000B0032" w:rsidRPr="00253975" w:rsidRDefault="000B0032" w:rsidP="00253975">
      <w:pPr>
        <w:rPr>
          <w:del w:id="77099" w:author="new" w:date="2019-11-01T22:54:00Z"/>
        </w:rPr>
      </w:pPr>
    </w:p>
    <w:p w14:paraId="11F15AF2" w14:textId="77777777" w:rsidR="000B0032" w:rsidRPr="00253975" w:rsidRDefault="000B0032" w:rsidP="00253975">
      <w:pPr>
        <w:rPr>
          <w:del w:id="77100" w:author="new" w:date="2019-11-01T22:54:00Z"/>
        </w:rPr>
      </w:pPr>
      <w:del w:id="77101" w:author="new" w:date="2019-11-01T22:54:00Z">
        <w:r w:rsidRPr="00253975">
          <w:delText>4122. რომელი სიმპტომი არ არის დამახასიათებელი პარკინსონიზმისათვის</w:delText>
        </w:r>
      </w:del>
    </w:p>
    <w:p w14:paraId="733A9EF9" w14:textId="77777777" w:rsidR="000B0032" w:rsidRPr="00253975" w:rsidRDefault="000B0032" w:rsidP="00253975">
      <w:pPr>
        <w:rPr>
          <w:del w:id="77102" w:author="new" w:date="2019-11-01T22:54:00Z"/>
        </w:rPr>
      </w:pPr>
      <w:del w:id="77103" w:author="new" w:date="2019-11-01T22:54:00Z">
        <w:r w:rsidRPr="00253975">
          <w:delText>ა) აკინეზია</w:delText>
        </w:r>
      </w:del>
    </w:p>
    <w:p w14:paraId="2AF1A4FA" w14:textId="77777777" w:rsidR="000B0032" w:rsidRPr="00253975" w:rsidRDefault="000B0032" w:rsidP="00253975">
      <w:pPr>
        <w:rPr>
          <w:del w:id="77104" w:author="new" w:date="2019-11-01T22:54:00Z"/>
        </w:rPr>
      </w:pPr>
      <w:del w:id="77105" w:author="new" w:date="2019-11-01T22:54:00Z">
        <w:r w:rsidRPr="00253975">
          <w:delText>ბ) რიგიდობა</w:delText>
        </w:r>
      </w:del>
    </w:p>
    <w:p w14:paraId="1352E1AA" w14:textId="77777777" w:rsidR="000B0032" w:rsidRPr="00253975" w:rsidRDefault="000B0032" w:rsidP="00253975">
      <w:pPr>
        <w:rPr>
          <w:del w:id="77106" w:author="new" w:date="2019-11-01T22:54:00Z"/>
        </w:rPr>
      </w:pPr>
      <w:del w:id="77107" w:author="new" w:date="2019-11-01T22:54:00Z">
        <w:r w:rsidRPr="00253975">
          <w:delText>*გ) სტრაბიზმი</w:delText>
        </w:r>
      </w:del>
    </w:p>
    <w:p w14:paraId="6DA7FE3D" w14:textId="77777777" w:rsidR="000B0032" w:rsidRPr="00253975" w:rsidRDefault="000B0032" w:rsidP="00253975">
      <w:pPr>
        <w:rPr>
          <w:del w:id="77108" w:author="new" w:date="2019-11-01T22:54:00Z"/>
        </w:rPr>
      </w:pPr>
      <w:del w:id="77109" w:author="new" w:date="2019-11-01T22:54:00Z">
        <w:r w:rsidRPr="00253975">
          <w:delText>დ) ტრემორი</w:delText>
        </w:r>
      </w:del>
    </w:p>
    <w:p w14:paraId="60D14EF0" w14:textId="77777777" w:rsidR="000B0032" w:rsidRPr="00253975" w:rsidRDefault="000B0032" w:rsidP="00253975">
      <w:pPr>
        <w:rPr>
          <w:del w:id="77110" w:author="new" w:date="2019-11-01T22:54:00Z"/>
        </w:rPr>
      </w:pPr>
    </w:p>
    <w:p w14:paraId="58CE32DD" w14:textId="77777777" w:rsidR="000B0032" w:rsidRPr="00253975" w:rsidRDefault="000B0032" w:rsidP="00253975">
      <w:pPr>
        <w:rPr>
          <w:del w:id="77111" w:author="new" w:date="2019-11-01T22:54:00Z"/>
        </w:rPr>
      </w:pPr>
      <w:del w:id="77112" w:author="new" w:date="2019-11-01T22:54:00Z">
        <w:r w:rsidRPr="00253975">
          <w:delText>4123. მაო-ს ინჰიბიტორია</w:delText>
        </w:r>
      </w:del>
    </w:p>
    <w:p w14:paraId="798234C7" w14:textId="77777777" w:rsidR="000B0032" w:rsidRPr="00253975" w:rsidRDefault="000B0032" w:rsidP="00253975">
      <w:pPr>
        <w:rPr>
          <w:del w:id="77113" w:author="new" w:date="2019-11-01T22:54:00Z"/>
        </w:rPr>
      </w:pPr>
      <w:del w:id="77114" w:author="new" w:date="2019-11-01T22:54:00Z">
        <w:r w:rsidRPr="00253975">
          <w:delText>*ა) იუმექსი</w:delText>
        </w:r>
      </w:del>
    </w:p>
    <w:p w14:paraId="132FB719" w14:textId="77777777" w:rsidR="000B0032" w:rsidRPr="00253975" w:rsidRDefault="000B0032" w:rsidP="00253975">
      <w:pPr>
        <w:rPr>
          <w:del w:id="77115" w:author="new" w:date="2019-11-01T22:54:00Z"/>
        </w:rPr>
      </w:pPr>
      <w:del w:id="77116" w:author="new" w:date="2019-11-01T22:54:00Z">
        <w:r w:rsidRPr="00253975">
          <w:delText>ბ) ამინაზინი</w:delText>
        </w:r>
      </w:del>
    </w:p>
    <w:p w14:paraId="288FF6DA" w14:textId="77777777" w:rsidR="000B0032" w:rsidRPr="00253975" w:rsidRDefault="000B0032" w:rsidP="00253975">
      <w:pPr>
        <w:rPr>
          <w:del w:id="77117" w:author="new" w:date="2019-11-01T22:54:00Z"/>
        </w:rPr>
      </w:pPr>
      <w:del w:id="77118" w:author="new" w:date="2019-11-01T22:54:00Z">
        <w:r w:rsidRPr="00253975">
          <w:delText>გ) ნოოტროპილი</w:delText>
        </w:r>
      </w:del>
    </w:p>
    <w:p w14:paraId="35FDC896" w14:textId="77777777" w:rsidR="000B0032" w:rsidRPr="00253975" w:rsidRDefault="000B0032" w:rsidP="00253975">
      <w:pPr>
        <w:rPr>
          <w:del w:id="77119" w:author="new" w:date="2019-11-01T22:54:00Z"/>
        </w:rPr>
      </w:pPr>
      <w:del w:id="77120" w:author="new" w:date="2019-11-01T22:54:00Z">
        <w:r w:rsidRPr="00253975">
          <w:delText>დ) ტრენტალი</w:delText>
        </w:r>
      </w:del>
    </w:p>
    <w:p w14:paraId="6404EF97" w14:textId="77777777" w:rsidR="000B0032" w:rsidRPr="00253975" w:rsidRDefault="000B0032" w:rsidP="00253975">
      <w:pPr>
        <w:rPr>
          <w:del w:id="77121" w:author="new" w:date="2019-11-01T22:54:00Z"/>
        </w:rPr>
      </w:pPr>
    </w:p>
    <w:p w14:paraId="2C68708A" w14:textId="77777777" w:rsidR="000B0032" w:rsidRPr="00253975" w:rsidRDefault="000B0032" w:rsidP="00253975">
      <w:pPr>
        <w:rPr>
          <w:del w:id="77122" w:author="new" w:date="2019-11-01T22:54:00Z"/>
        </w:rPr>
      </w:pPr>
      <w:del w:id="77123" w:author="new" w:date="2019-11-01T22:54:00Z">
        <w:r w:rsidRPr="00253975">
          <w:delText>4124. კუდიან ბირთვში ნახულობენ ცვლილებებს</w:delText>
        </w:r>
      </w:del>
    </w:p>
    <w:p w14:paraId="3DB21B33" w14:textId="77777777" w:rsidR="000B0032" w:rsidRPr="00253975" w:rsidRDefault="000B0032" w:rsidP="00253975">
      <w:pPr>
        <w:rPr>
          <w:del w:id="77124" w:author="new" w:date="2019-11-01T22:54:00Z"/>
        </w:rPr>
      </w:pPr>
      <w:del w:id="77125" w:author="new" w:date="2019-11-01T22:54:00Z">
        <w:r w:rsidRPr="00253975">
          <w:delText>*ა) ჰენტინგტონის ქორეის დროს</w:delText>
        </w:r>
      </w:del>
    </w:p>
    <w:p w14:paraId="74CA4EC9" w14:textId="77777777" w:rsidR="000B0032" w:rsidRPr="00253975" w:rsidRDefault="000B0032" w:rsidP="00253975">
      <w:pPr>
        <w:rPr>
          <w:del w:id="77126" w:author="new" w:date="2019-11-01T22:54:00Z"/>
        </w:rPr>
      </w:pPr>
      <w:del w:id="77127" w:author="new" w:date="2019-11-01T22:54:00Z">
        <w:r w:rsidRPr="00253975">
          <w:delText>ბ) პარკინსონის დაავადების დროს</w:delText>
        </w:r>
      </w:del>
    </w:p>
    <w:p w14:paraId="103D7E5E" w14:textId="77777777" w:rsidR="000B0032" w:rsidRPr="00253975" w:rsidRDefault="000B0032" w:rsidP="00253975">
      <w:pPr>
        <w:rPr>
          <w:del w:id="77128" w:author="new" w:date="2019-11-01T22:54:00Z"/>
        </w:rPr>
      </w:pPr>
      <w:del w:id="77129" w:author="new" w:date="2019-11-01T22:54:00Z">
        <w:r w:rsidRPr="00253975">
          <w:delText>გ) ჰემიბალიზმის დროს</w:delText>
        </w:r>
      </w:del>
    </w:p>
    <w:p w14:paraId="22258DAE" w14:textId="77777777" w:rsidR="000B0032" w:rsidRPr="00253975" w:rsidRDefault="000B0032" w:rsidP="00253975">
      <w:pPr>
        <w:rPr>
          <w:del w:id="77130" w:author="new" w:date="2019-11-01T22:54:00Z"/>
        </w:rPr>
      </w:pPr>
      <w:del w:id="77131" w:author="new" w:date="2019-11-01T22:54:00Z">
        <w:r w:rsidRPr="00253975">
          <w:delText>დ) ალცჰაიმერის დაავადების დროს</w:delText>
        </w:r>
      </w:del>
    </w:p>
    <w:p w14:paraId="15B9022A" w14:textId="77777777" w:rsidR="000B0032" w:rsidRPr="00253975" w:rsidRDefault="000B0032" w:rsidP="00253975">
      <w:pPr>
        <w:rPr>
          <w:del w:id="77132" w:author="new" w:date="2019-11-01T22:54:00Z"/>
        </w:rPr>
      </w:pPr>
    </w:p>
    <w:p w14:paraId="7594B057" w14:textId="77777777" w:rsidR="000B0032" w:rsidRPr="00253975" w:rsidRDefault="000B0032" w:rsidP="00253975">
      <w:pPr>
        <w:rPr>
          <w:del w:id="77133" w:author="new" w:date="2019-11-01T22:54:00Z"/>
        </w:rPr>
      </w:pPr>
      <w:del w:id="77134" w:author="new" w:date="2019-11-01T22:54:00Z">
        <w:r w:rsidRPr="00253975">
          <w:delText>4125. გილენ-ბარეს მწვავე პოლირადიკულონეიროპათიას სხვა ფორმებთან შედარებით მეტად ახასიათებს</w:delText>
        </w:r>
      </w:del>
    </w:p>
    <w:p w14:paraId="643DE474" w14:textId="77777777" w:rsidR="000B0032" w:rsidRPr="00253975" w:rsidRDefault="000B0032" w:rsidP="00253975">
      <w:pPr>
        <w:rPr>
          <w:del w:id="77135" w:author="new" w:date="2019-11-01T22:54:00Z"/>
        </w:rPr>
      </w:pPr>
      <w:del w:id="77136" w:author="new" w:date="2019-11-01T22:54:00Z">
        <w:r w:rsidRPr="00253975">
          <w:delText>ა) მენინგეალური სინდრომი</w:delText>
        </w:r>
      </w:del>
    </w:p>
    <w:p w14:paraId="357210E1" w14:textId="77777777" w:rsidR="000B0032" w:rsidRPr="00253975" w:rsidRDefault="000B0032" w:rsidP="00253975">
      <w:pPr>
        <w:rPr>
          <w:del w:id="77137" w:author="new" w:date="2019-11-01T22:54:00Z"/>
        </w:rPr>
      </w:pPr>
      <w:del w:id="77138" w:author="new" w:date="2019-11-01T22:54:00Z">
        <w:r w:rsidRPr="00253975">
          <w:delText>ბ) დუნე დამბლები კიდურების დისტალურ ნაწილებში</w:delText>
        </w:r>
      </w:del>
    </w:p>
    <w:p w14:paraId="73FE604D" w14:textId="77777777" w:rsidR="000B0032" w:rsidRPr="00253975" w:rsidRDefault="000B0032" w:rsidP="00253975">
      <w:pPr>
        <w:rPr>
          <w:del w:id="77139" w:author="new" w:date="2019-11-01T22:54:00Z"/>
        </w:rPr>
      </w:pPr>
      <w:del w:id="77140" w:author="new" w:date="2019-11-01T22:54:00Z">
        <w:r w:rsidRPr="00253975">
          <w:delText>გ) სუნთქვის დარღვევა</w:delText>
        </w:r>
      </w:del>
    </w:p>
    <w:p w14:paraId="00C15EA4" w14:textId="77777777" w:rsidR="000B0032" w:rsidRPr="00253975" w:rsidRDefault="000B0032" w:rsidP="00253975">
      <w:pPr>
        <w:rPr>
          <w:del w:id="77141" w:author="new" w:date="2019-11-01T22:54:00Z"/>
        </w:rPr>
      </w:pPr>
      <w:del w:id="77142" w:author="new" w:date="2019-11-01T22:54:00Z">
        <w:r w:rsidRPr="00253975">
          <w:delText>*დ) ცილოვან-უჯრედოვანი დისოციაცია</w:delText>
        </w:r>
      </w:del>
    </w:p>
    <w:p w14:paraId="15586603" w14:textId="77777777" w:rsidR="000B0032" w:rsidRPr="00253975" w:rsidRDefault="000B0032" w:rsidP="00253975">
      <w:pPr>
        <w:rPr>
          <w:del w:id="77143" w:author="new" w:date="2019-11-01T22:54:00Z"/>
        </w:rPr>
      </w:pPr>
    </w:p>
    <w:p w14:paraId="7B4E4FEA" w14:textId="77777777" w:rsidR="000B0032" w:rsidRPr="00253975" w:rsidRDefault="000B0032" w:rsidP="00253975">
      <w:pPr>
        <w:rPr>
          <w:del w:id="77144" w:author="new" w:date="2019-11-01T22:54:00Z"/>
        </w:rPr>
      </w:pPr>
      <w:del w:id="77145" w:author="new" w:date="2019-11-01T22:54:00Z">
        <w:r w:rsidRPr="00253975">
          <w:delText>4126. ლანდრის ტიპის მწვავე პოლირადიკულონეიროპათია სხვა ფორმებისაგან განსხვავდება შემდეგით</w:delText>
        </w:r>
      </w:del>
    </w:p>
    <w:p w14:paraId="065CACA6" w14:textId="77777777" w:rsidR="000B0032" w:rsidRPr="00253975" w:rsidRDefault="000B0032" w:rsidP="00253975">
      <w:pPr>
        <w:rPr>
          <w:del w:id="77146" w:author="new" w:date="2019-11-01T22:54:00Z"/>
        </w:rPr>
      </w:pPr>
      <w:del w:id="77147" w:author="new" w:date="2019-11-01T22:54:00Z">
        <w:r w:rsidRPr="00253975">
          <w:delText>ა) არეფლექსიით</w:delText>
        </w:r>
      </w:del>
    </w:p>
    <w:p w14:paraId="2C581613" w14:textId="77777777" w:rsidR="000B0032" w:rsidRPr="00253975" w:rsidRDefault="000B0032" w:rsidP="00253975">
      <w:pPr>
        <w:rPr>
          <w:del w:id="77148" w:author="new" w:date="2019-11-01T22:54:00Z"/>
        </w:rPr>
      </w:pPr>
      <w:del w:id="77149" w:author="new" w:date="2019-11-01T22:54:00Z">
        <w:r w:rsidRPr="00253975">
          <w:delText>ბ) სუნთქვის დარღვევით</w:delText>
        </w:r>
      </w:del>
    </w:p>
    <w:p w14:paraId="4A53B277" w14:textId="77777777" w:rsidR="000B0032" w:rsidRPr="00253975" w:rsidRDefault="000B0032" w:rsidP="00253975">
      <w:pPr>
        <w:rPr>
          <w:del w:id="77150" w:author="new" w:date="2019-11-01T22:54:00Z"/>
        </w:rPr>
      </w:pPr>
      <w:del w:id="77151" w:author="new" w:date="2019-11-01T22:54:00Z">
        <w:r w:rsidRPr="00253975">
          <w:delText>*გ) ნევროლოგიური სინპტომების განვითარება აღმავალი ტიპით</w:delText>
        </w:r>
      </w:del>
    </w:p>
    <w:p w14:paraId="07F257B9" w14:textId="77777777" w:rsidR="000B0032" w:rsidRPr="00253975" w:rsidRDefault="000B0032" w:rsidP="00253975">
      <w:pPr>
        <w:rPr>
          <w:del w:id="77152" w:author="new" w:date="2019-11-01T22:54:00Z"/>
        </w:rPr>
      </w:pPr>
      <w:del w:id="77153" w:author="new" w:date="2019-11-01T22:54:00Z">
        <w:r w:rsidRPr="00253975">
          <w:delText>დ) დისტალური პერიფერიული დამბლებით</w:delText>
        </w:r>
      </w:del>
    </w:p>
    <w:p w14:paraId="771C1B89" w14:textId="77777777" w:rsidR="000B0032" w:rsidRPr="00253975" w:rsidRDefault="000B0032" w:rsidP="00253975">
      <w:pPr>
        <w:rPr>
          <w:del w:id="77154" w:author="new" w:date="2019-11-01T22:54:00Z"/>
        </w:rPr>
      </w:pPr>
    </w:p>
    <w:p w14:paraId="0C5953FA" w14:textId="77777777" w:rsidR="000B0032" w:rsidRPr="00253975" w:rsidRDefault="000B0032" w:rsidP="00253975">
      <w:pPr>
        <w:rPr>
          <w:del w:id="77155" w:author="new" w:date="2019-11-01T22:54:00Z"/>
        </w:rPr>
      </w:pPr>
      <w:del w:id="77156" w:author="new" w:date="2019-11-01T22:54:00Z">
        <w:r w:rsidRPr="00253975">
          <w:delText>4127. პოლინეიროპათიებს ახასიათებს</w:delText>
        </w:r>
      </w:del>
    </w:p>
    <w:p w14:paraId="59F76560" w14:textId="77777777" w:rsidR="000B0032" w:rsidRPr="00253975" w:rsidRDefault="000B0032" w:rsidP="00253975">
      <w:pPr>
        <w:rPr>
          <w:del w:id="77157" w:author="new" w:date="2019-11-01T22:54:00Z"/>
        </w:rPr>
      </w:pPr>
      <w:del w:id="77158" w:author="new" w:date="2019-11-01T22:54:00Z">
        <w:r w:rsidRPr="00253975">
          <w:delText>ა) ცენტრალური დამბლები, მგრძნობელობის გამტარებლობითი დარღვევები</w:delText>
        </w:r>
      </w:del>
    </w:p>
    <w:p w14:paraId="02F8FFA0" w14:textId="77777777" w:rsidR="000B0032" w:rsidRPr="00253975" w:rsidRDefault="000B0032" w:rsidP="00253975">
      <w:pPr>
        <w:rPr>
          <w:del w:id="77159" w:author="new" w:date="2019-11-01T22:54:00Z"/>
        </w:rPr>
      </w:pPr>
      <w:del w:id="77160" w:author="new" w:date="2019-11-01T22:54:00Z">
        <w:r w:rsidRPr="00253975">
          <w:delText>*ბ) პერიფერიული დამბლები, მგრძნობელობის მოშლა დისტალურად (წინდები, ხელთათმანები)</w:delText>
        </w:r>
      </w:del>
    </w:p>
    <w:p w14:paraId="2573583F" w14:textId="77777777" w:rsidR="000B0032" w:rsidRPr="00253975" w:rsidRDefault="000B0032" w:rsidP="00253975">
      <w:pPr>
        <w:rPr>
          <w:del w:id="77161" w:author="new" w:date="2019-11-01T22:54:00Z"/>
        </w:rPr>
      </w:pPr>
      <w:del w:id="77162" w:author="new" w:date="2019-11-01T22:54:00Z">
        <w:r w:rsidRPr="00253975">
          <w:delText>გ) ცენტრალური დამბლები და პათოლოგიური რეფლექსები</w:delText>
        </w:r>
      </w:del>
    </w:p>
    <w:p w14:paraId="550D286D" w14:textId="77777777" w:rsidR="000B0032" w:rsidRPr="00253975" w:rsidRDefault="000B0032" w:rsidP="00253975">
      <w:pPr>
        <w:rPr>
          <w:del w:id="77163" w:author="new" w:date="2019-11-01T22:54:00Z"/>
        </w:rPr>
      </w:pPr>
      <w:del w:id="77164" w:author="new" w:date="2019-11-01T22:54:00Z">
        <w:r w:rsidRPr="00253975">
          <w:delText>დ) ჰემიპარეზი, ჰემიანესთეზია.</w:delText>
        </w:r>
      </w:del>
    </w:p>
    <w:p w14:paraId="74D4CFA3" w14:textId="77777777" w:rsidR="000B0032" w:rsidRPr="00253975" w:rsidRDefault="000B0032" w:rsidP="00253975">
      <w:pPr>
        <w:rPr>
          <w:del w:id="77165" w:author="new" w:date="2019-11-01T22:54:00Z"/>
        </w:rPr>
      </w:pPr>
    </w:p>
    <w:p w14:paraId="232E8B97" w14:textId="77777777" w:rsidR="000B0032" w:rsidRPr="00253975" w:rsidRDefault="000B0032" w:rsidP="00253975">
      <w:pPr>
        <w:rPr>
          <w:del w:id="77166" w:author="new" w:date="2019-11-01T22:54:00Z"/>
        </w:rPr>
      </w:pPr>
      <w:del w:id="77167" w:author="new" w:date="2019-11-01T22:54:00Z">
        <w:r w:rsidRPr="00253975">
          <w:delText>4128. შარკოს ტრიადა მოიცავს ყველა ჩამოთვლილს, გარდა ერთისა</w:delText>
        </w:r>
      </w:del>
    </w:p>
    <w:p w14:paraId="4BADDE92" w14:textId="77777777" w:rsidR="000B0032" w:rsidRPr="00253975" w:rsidRDefault="000B0032" w:rsidP="00253975">
      <w:pPr>
        <w:rPr>
          <w:del w:id="77168" w:author="new" w:date="2019-11-01T22:54:00Z"/>
        </w:rPr>
      </w:pPr>
      <w:del w:id="77169" w:author="new" w:date="2019-11-01T22:54:00Z">
        <w:r w:rsidRPr="00253975">
          <w:delText>ა) ნისტაგმი</w:delText>
        </w:r>
      </w:del>
    </w:p>
    <w:p w14:paraId="68406226" w14:textId="77777777" w:rsidR="000B0032" w:rsidRPr="00253975" w:rsidRDefault="000B0032" w:rsidP="00253975">
      <w:pPr>
        <w:rPr>
          <w:del w:id="77170" w:author="new" w:date="2019-11-01T22:54:00Z"/>
        </w:rPr>
      </w:pPr>
      <w:del w:id="77171" w:author="new" w:date="2019-11-01T22:54:00Z">
        <w:r w:rsidRPr="00253975">
          <w:delText>ბ) სკანდირებული მეტყველება</w:delText>
        </w:r>
      </w:del>
    </w:p>
    <w:p w14:paraId="09024737" w14:textId="77777777" w:rsidR="000B0032" w:rsidRPr="00253975" w:rsidRDefault="000B0032" w:rsidP="00253975">
      <w:pPr>
        <w:rPr>
          <w:del w:id="77172" w:author="new" w:date="2019-11-01T22:54:00Z"/>
        </w:rPr>
      </w:pPr>
      <w:del w:id="77173" w:author="new" w:date="2019-11-01T22:54:00Z">
        <w:r w:rsidRPr="00253975">
          <w:delText>*გ) კუნთთა ჰიპოტონია</w:delText>
        </w:r>
      </w:del>
    </w:p>
    <w:p w14:paraId="3772C2AD" w14:textId="77777777" w:rsidR="000B0032" w:rsidRPr="00253975" w:rsidRDefault="000B0032" w:rsidP="00253975">
      <w:pPr>
        <w:rPr>
          <w:del w:id="77174" w:author="new" w:date="2019-11-01T22:54:00Z"/>
        </w:rPr>
      </w:pPr>
      <w:del w:id="77175" w:author="new" w:date="2019-11-01T22:54:00Z">
        <w:r w:rsidRPr="00253975">
          <w:delText>დ) ინტენციური კანკალი</w:delText>
        </w:r>
      </w:del>
    </w:p>
    <w:p w14:paraId="48A33B71" w14:textId="77777777" w:rsidR="000B0032" w:rsidRPr="00253975" w:rsidRDefault="000B0032" w:rsidP="00253975">
      <w:pPr>
        <w:rPr>
          <w:del w:id="77176" w:author="new" w:date="2019-11-01T22:54:00Z"/>
        </w:rPr>
      </w:pPr>
    </w:p>
    <w:p w14:paraId="392C3AAA" w14:textId="77777777" w:rsidR="000B0032" w:rsidRPr="00253975" w:rsidRDefault="000B0032" w:rsidP="00253975">
      <w:pPr>
        <w:rPr>
          <w:del w:id="77177" w:author="new" w:date="2019-11-01T22:54:00Z"/>
        </w:rPr>
      </w:pPr>
      <w:del w:id="77178" w:author="new" w:date="2019-11-01T22:54:00Z">
        <w:r w:rsidRPr="00253975">
          <w:delText>4129. გვერდით ამიოტროფიულ სკლეროზს ახასიათებს ყველა ჩამოთვლილი სტრუქტურის დაზიანება, გარდა ერთისა</w:delText>
        </w:r>
      </w:del>
    </w:p>
    <w:p w14:paraId="70D352B6" w14:textId="77777777" w:rsidR="000B0032" w:rsidRPr="00253975" w:rsidRDefault="000B0032" w:rsidP="00253975">
      <w:pPr>
        <w:rPr>
          <w:del w:id="77179" w:author="new" w:date="2019-11-01T22:54:00Z"/>
        </w:rPr>
      </w:pPr>
      <w:del w:id="77180" w:author="new" w:date="2019-11-01T22:54:00Z">
        <w:r w:rsidRPr="00253975">
          <w:delText>ა) ზურგის ტვინის რუხი ნივთიერების წინა რქების ნეირონების</w:delText>
        </w:r>
      </w:del>
    </w:p>
    <w:p w14:paraId="761910D7" w14:textId="77777777" w:rsidR="000B0032" w:rsidRPr="00253975" w:rsidRDefault="000B0032" w:rsidP="00253975">
      <w:pPr>
        <w:rPr>
          <w:del w:id="77181" w:author="new" w:date="2019-11-01T22:54:00Z"/>
        </w:rPr>
      </w:pPr>
      <w:del w:id="77182" w:author="new" w:date="2019-11-01T22:54:00Z">
        <w:r w:rsidRPr="00253975">
          <w:delText>ბ) გვერდითი სვეტების პირამიდული გზების</w:delText>
        </w:r>
      </w:del>
    </w:p>
    <w:p w14:paraId="3AA80AB5" w14:textId="77777777" w:rsidR="000B0032" w:rsidRPr="00253975" w:rsidRDefault="000B0032" w:rsidP="00253975">
      <w:pPr>
        <w:rPr>
          <w:del w:id="77183" w:author="new" w:date="2019-11-01T22:54:00Z"/>
        </w:rPr>
      </w:pPr>
      <w:del w:id="77184" w:author="new" w:date="2019-11-01T22:54:00Z">
        <w:r w:rsidRPr="00253975">
          <w:delText>გ) ქალა-ტვინის ნერვების მამოძრავებელი ბირთვების</w:delText>
        </w:r>
      </w:del>
    </w:p>
    <w:p w14:paraId="5BAF8C4E" w14:textId="77777777" w:rsidR="000B0032" w:rsidRPr="00253975" w:rsidRDefault="000B0032" w:rsidP="00253975">
      <w:pPr>
        <w:rPr>
          <w:del w:id="77185" w:author="new" w:date="2019-11-01T22:54:00Z"/>
        </w:rPr>
      </w:pPr>
      <w:del w:id="77186" w:author="new" w:date="2019-11-01T22:54:00Z">
        <w:r w:rsidRPr="00253975">
          <w:delText>*დ) წინა ცენტრალური ხვეულის ქერქის ნეირონების</w:delText>
        </w:r>
      </w:del>
    </w:p>
    <w:p w14:paraId="78A68245" w14:textId="77777777" w:rsidR="000B0032" w:rsidRPr="00253975" w:rsidRDefault="000B0032" w:rsidP="00253975">
      <w:pPr>
        <w:rPr>
          <w:del w:id="77187" w:author="new" w:date="2019-11-01T22:54:00Z"/>
        </w:rPr>
      </w:pPr>
    </w:p>
    <w:p w14:paraId="26E08D86" w14:textId="77777777" w:rsidR="000B0032" w:rsidRPr="00253975" w:rsidRDefault="000B0032" w:rsidP="00253975">
      <w:pPr>
        <w:rPr>
          <w:del w:id="77188" w:author="new" w:date="2019-11-01T22:54:00Z"/>
        </w:rPr>
      </w:pPr>
      <w:del w:id="77189" w:author="new" w:date="2019-11-01T22:54:00Z">
        <w:r w:rsidRPr="00253975">
          <w:delText>4130. აღნიშნული დაავადებებიდან რომლის დროს არ არის აუცილებელი დემენციის განვითარება</w:delText>
        </w:r>
      </w:del>
    </w:p>
    <w:p w14:paraId="0FA21C48" w14:textId="77777777" w:rsidR="000B0032" w:rsidRPr="00253975" w:rsidRDefault="000B0032" w:rsidP="00253975">
      <w:pPr>
        <w:rPr>
          <w:del w:id="77190" w:author="new" w:date="2019-11-01T22:54:00Z"/>
        </w:rPr>
      </w:pPr>
      <w:del w:id="77191" w:author="new" w:date="2019-11-01T22:54:00Z">
        <w:r w:rsidRPr="00253975">
          <w:delText>ა) პიკის დაავადება</w:delText>
        </w:r>
      </w:del>
    </w:p>
    <w:p w14:paraId="5923BE63" w14:textId="77777777" w:rsidR="000B0032" w:rsidRPr="00253975" w:rsidRDefault="000B0032" w:rsidP="00253975">
      <w:pPr>
        <w:rPr>
          <w:del w:id="77192" w:author="new" w:date="2019-11-01T22:54:00Z"/>
        </w:rPr>
      </w:pPr>
      <w:del w:id="77193" w:author="new" w:date="2019-11-01T22:54:00Z">
        <w:r w:rsidRPr="00253975">
          <w:delText>*ბ) პარკინსონიზმი</w:delText>
        </w:r>
      </w:del>
    </w:p>
    <w:p w14:paraId="4B4BB9B3" w14:textId="77777777" w:rsidR="000B0032" w:rsidRPr="00253975" w:rsidRDefault="000B0032" w:rsidP="00253975">
      <w:pPr>
        <w:rPr>
          <w:del w:id="77194" w:author="new" w:date="2019-11-01T22:54:00Z"/>
        </w:rPr>
      </w:pPr>
      <w:del w:id="77195" w:author="new" w:date="2019-11-01T22:54:00Z">
        <w:r w:rsidRPr="00253975">
          <w:delText>გ) ალცჰაიმერის დაავადება</w:delText>
        </w:r>
      </w:del>
    </w:p>
    <w:p w14:paraId="331FEAC9" w14:textId="77777777" w:rsidR="000B0032" w:rsidRPr="00253975" w:rsidRDefault="000B0032" w:rsidP="00253975">
      <w:pPr>
        <w:rPr>
          <w:del w:id="77196" w:author="new" w:date="2019-11-01T22:54:00Z"/>
        </w:rPr>
      </w:pPr>
      <w:del w:id="77197" w:author="new" w:date="2019-11-01T22:54:00Z">
        <w:r w:rsidRPr="00253975">
          <w:delText>დ) ჰენტინგტონის ქორეა</w:delText>
        </w:r>
      </w:del>
    </w:p>
    <w:p w14:paraId="6A7EE3EE" w14:textId="77777777" w:rsidR="000B0032" w:rsidRPr="00253975" w:rsidRDefault="000B0032" w:rsidP="00253975">
      <w:pPr>
        <w:rPr>
          <w:del w:id="77198" w:author="new" w:date="2019-11-01T22:54:00Z"/>
        </w:rPr>
      </w:pPr>
    </w:p>
    <w:p w14:paraId="20FB032B" w14:textId="77777777" w:rsidR="000B0032" w:rsidRPr="00253975" w:rsidRDefault="000B0032" w:rsidP="00253975">
      <w:pPr>
        <w:rPr>
          <w:del w:id="77199" w:author="new" w:date="2019-11-01T22:54:00Z"/>
        </w:rPr>
      </w:pPr>
      <w:del w:id="77200" w:author="new" w:date="2019-11-01T22:54:00Z">
        <w:r w:rsidRPr="00253975">
          <w:delText>4131. სირინგომიელიის კლინიკური ნიშანია</w:delText>
        </w:r>
      </w:del>
    </w:p>
    <w:p w14:paraId="58B55D10" w14:textId="77777777" w:rsidR="000B0032" w:rsidRPr="00253975" w:rsidRDefault="000B0032" w:rsidP="00253975">
      <w:pPr>
        <w:rPr>
          <w:del w:id="77201" w:author="new" w:date="2019-11-01T22:54:00Z"/>
        </w:rPr>
      </w:pPr>
      <w:del w:id="77202" w:author="new" w:date="2019-11-01T22:54:00Z">
        <w:r w:rsidRPr="00253975">
          <w:delText>ა) ქვედა სპასტიური პარაპარეზი</w:delText>
        </w:r>
      </w:del>
    </w:p>
    <w:p w14:paraId="40C023DA" w14:textId="77777777" w:rsidR="000B0032" w:rsidRPr="00253975" w:rsidRDefault="000B0032" w:rsidP="00253975">
      <w:pPr>
        <w:rPr>
          <w:del w:id="77203" w:author="new" w:date="2019-11-01T22:54:00Z"/>
        </w:rPr>
      </w:pPr>
      <w:del w:id="77204" w:author="new" w:date="2019-11-01T22:54:00Z">
        <w:r w:rsidRPr="00253975">
          <w:delText>*ბ) მგრძნობელობის სეგმენტური დისოცირებული მოშლა</w:delText>
        </w:r>
      </w:del>
    </w:p>
    <w:p w14:paraId="262C3165" w14:textId="77777777" w:rsidR="000B0032" w:rsidRPr="00253975" w:rsidRDefault="000B0032" w:rsidP="00253975">
      <w:pPr>
        <w:rPr>
          <w:del w:id="77205" w:author="new" w:date="2019-11-01T22:54:00Z"/>
        </w:rPr>
      </w:pPr>
      <w:del w:id="77206" w:author="new" w:date="2019-11-01T22:54:00Z">
        <w:r w:rsidRPr="00253975">
          <w:delText>გ) კუნთთა პროგრესული ატროფია</w:delText>
        </w:r>
      </w:del>
    </w:p>
    <w:p w14:paraId="086FC94F" w14:textId="77777777" w:rsidR="000B0032" w:rsidRPr="00253975" w:rsidRDefault="000B0032" w:rsidP="00253975">
      <w:pPr>
        <w:rPr>
          <w:del w:id="77207" w:author="new" w:date="2019-11-01T22:54:00Z"/>
        </w:rPr>
      </w:pPr>
      <w:del w:id="77208" w:author="new" w:date="2019-11-01T22:54:00Z">
        <w:r w:rsidRPr="00253975">
          <w:delText>დ) მგრძნობელობის გამტარებლობითი მოშლა</w:delText>
        </w:r>
      </w:del>
    </w:p>
    <w:p w14:paraId="438A9877" w14:textId="77777777" w:rsidR="000B0032" w:rsidRPr="00253975" w:rsidRDefault="000B0032" w:rsidP="00253975">
      <w:pPr>
        <w:rPr>
          <w:del w:id="77209" w:author="new" w:date="2019-11-01T22:54:00Z"/>
        </w:rPr>
      </w:pPr>
    </w:p>
    <w:p w14:paraId="3707F2FC" w14:textId="77777777" w:rsidR="000B0032" w:rsidRPr="00253975" w:rsidRDefault="000B0032" w:rsidP="00253975">
      <w:pPr>
        <w:rPr>
          <w:del w:id="77210" w:author="new" w:date="2019-11-01T22:54:00Z"/>
        </w:rPr>
      </w:pPr>
      <w:del w:id="77211" w:author="new" w:date="2019-11-01T22:54:00Z">
        <w:r w:rsidRPr="00253975">
          <w:delText>4132. მიასთენიის დიაგნოსტიკის მიზნით გამოიყენებენ</w:delText>
        </w:r>
      </w:del>
    </w:p>
    <w:p w14:paraId="47017AA6" w14:textId="77777777" w:rsidR="000B0032" w:rsidRPr="00253975" w:rsidRDefault="000B0032" w:rsidP="00253975">
      <w:pPr>
        <w:rPr>
          <w:del w:id="77212" w:author="new" w:date="2019-11-01T22:54:00Z"/>
        </w:rPr>
      </w:pPr>
      <w:del w:id="77213" w:author="new" w:date="2019-11-01T22:54:00Z">
        <w:r w:rsidRPr="00253975">
          <w:delText>ა) კურარეს</w:delText>
        </w:r>
      </w:del>
    </w:p>
    <w:p w14:paraId="1ECB08A0" w14:textId="77777777" w:rsidR="000B0032" w:rsidRPr="00253975" w:rsidRDefault="000B0032" w:rsidP="00253975">
      <w:pPr>
        <w:rPr>
          <w:del w:id="77214" w:author="new" w:date="2019-11-01T22:54:00Z"/>
        </w:rPr>
      </w:pPr>
      <w:del w:id="77215" w:author="new" w:date="2019-11-01T22:54:00Z">
        <w:r w:rsidRPr="00253975">
          <w:delText>ბ) ატროპინის სულფატს</w:delText>
        </w:r>
      </w:del>
    </w:p>
    <w:p w14:paraId="6E169F30" w14:textId="77777777" w:rsidR="000B0032" w:rsidRPr="00253975" w:rsidRDefault="000B0032" w:rsidP="00253975">
      <w:pPr>
        <w:rPr>
          <w:del w:id="77216" w:author="new" w:date="2019-11-01T22:54:00Z"/>
        </w:rPr>
      </w:pPr>
      <w:del w:id="77217" w:author="new" w:date="2019-11-01T22:54:00Z">
        <w:r w:rsidRPr="00253975">
          <w:delText>*გ) პროზერინს</w:delText>
        </w:r>
      </w:del>
    </w:p>
    <w:p w14:paraId="74E5F610" w14:textId="77777777" w:rsidR="000B0032" w:rsidRPr="00253975" w:rsidRDefault="000B0032" w:rsidP="00253975">
      <w:pPr>
        <w:rPr>
          <w:del w:id="77218" w:author="new" w:date="2019-11-01T22:54:00Z"/>
        </w:rPr>
      </w:pPr>
      <w:del w:id="77219" w:author="new" w:date="2019-11-01T22:54:00Z">
        <w:r w:rsidRPr="00253975">
          <w:delText>დ) ქინინის სულფატს</w:delText>
        </w:r>
      </w:del>
    </w:p>
    <w:p w14:paraId="351DA6F2" w14:textId="77777777" w:rsidR="000B0032" w:rsidRPr="00253975" w:rsidRDefault="000B0032" w:rsidP="00253975">
      <w:pPr>
        <w:rPr>
          <w:del w:id="77220" w:author="new" w:date="2019-11-01T22:54:00Z"/>
        </w:rPr>
      </w:pPr>
    </w:p>
    <w:p w14:paraId="4D9A5161" w14:textId="77777777" w:rsidR="000B0032" w:rsidRPr="00253975" w:rsidRDefault="000B0032" w:rsidP="00253975">
      <w:pPr>
        <w:rPr>
          <w:del w:id="77221" w:author="new" w:date="2019-11-01T22:54:00Z"/>
        </w:rPr>
      </w:pPr>
      <w:del w:id="77222" w:author="new" w:date="2019-11-01T22:54:00Z">
        <w:r w:rsidRPr="00253975">
          <w:delText>4133. გენერალიზებულ მიასთენიას თან ახლავს</w:delText>
        </w:r>
      </w:del>
    </w:p>
    <w:p w14:paraId="3430CA4F" w14:textId="77777777" w:rsidR="000B0032" w:rsidRPr="00253975" w:rsidRDefault="000B0032" w:rsidP="00253975">
      <w:pPr>
        <w:rPr>
          <w:del w:id="77223" w:author="new" w:date="2019-11-01T22:54:00Z"/>
        </w:rPr>
      </w:pPr>
      <w:del w:id="77224" w:author="new" w:date="2019-11-01T22:54:00Z">
        <w:r w:rsidRPr="00253975">
          <w:delText>ა) კუნთთა ატროფია</w:delText>
        </w:r>
      </w:del>
    </w:p>
    <w:p w14:paraId="4ECE0AE5" w14:textId="77777777" w:rsidR="000B0032" w:rsidRPr="00253975" w:rsidRDefault="000B0032" w:rsidP="00253975">
      <w:pPr>
        <w:rPr>
          <w:del w:id="77225" w:author="new" w:date="2019-11-01T22:54:00Z"/>
        </w:rPr>
      </w:pPr>
      <w:del w:id="77226" w:author="new" w:date="2019-11-01T22:54:00Z">
        <w:r w:rsidRPr="00253975">
          <w:delText>ბ) ფასციკულაციები</w:delText>
        </w:r>
      </w:del>
    </w:p>
    <w:p w14:paraId="5184D6FF" w14:textId="77777777" w:rsidR="000B0032" w:rsidRPr="00253975" w:rsidRDefault="000B0032" w:rsidP="00253975">
      <w:pPr>
        <w:rPr>
          <w:del w:id="77227" w:author="new" w:date="2019-11-01T22:54:00Z"/>
        </w:rPr>
      </w:pPr>
      <w:del w:id="77228" w:author="new" w:date="2019-11-01T22:54:00Z">
        <w:r w:rsidRPr="00253975">
          <w:delText>*გ) ოფტალმოპლეგია</w:delText>
        </w:r>
      </w:del>
    </w:p>
    <w:p w14:paraId="7038CC60" w14:textId="77777777" w:rsidR="000B0032" w:rsidRPr="00253975" w:rsidRDefault="000B0032" w:rsidP="00253975">
      <w:pPr>
        <w:rPr>
          <w:del w:id="77229" w:author="new" w:date="2019-11-01T22:54:00Z"/>
        </w:rPr>
      </w:pPr>
      <w:del w:id="77230" w:author="new" w:date="2019-11-01T22:54:00Z">
        <w:r w:rsidRPr="00253975">
          <w:delText>დ) წვივის კუნთების ჰიპერტროფია</w:delText>
        </w:r>
      </w:del>
    </w:p>
    <w:p w14:paraId="4E05739D" w14:textId="77777777" w:rsidR="000B0032" w:rsidRPr="00253975" w:rsidRDefault="000B0032" w:rsidP="00253975">
      <w:pPr>
        <w:rPr>
          <w:del w:id="77231" w:author="new" w:date="2019-11-01T22:54:00Z"/>
        </w:rPr>
      </w:pPr>
    </w:p>
    <w:p w14:paraId="423127E0" w14:textId="77777777" w:rsidR="000B0032" w:rsidRPr="00253975" w:rsidRDefault="000B0032" w:rsidP="00253975">
      <w:pPr>
        <w:rPr>
          <w:del w:id="77232" w:author="new" w:date="2019-11-01T22:54:00Z"/>
        </w:rPr>
      </w:pPr>
      <w:del w:id="77233" w:author="new" w:date="2019-11-01T22:54:00Z">
        <w:r w:rsidRPr="00253975">
          <w:delText>4134. ტომსენის მიოტონიას თან ახლავს</w:delText>
        </w:r>
      </w:del>
    </w:p>
    <w:p w14:paraId="72D38E0B" w14:textId="77777777" w:rsidR="000B0032" w:rsidRPr="00253975" w:rsidRDefault="000B0032" w:rsidP="00253975">
      <w:pPr>
        <w:rPr>
          <w:del w:id="77234" w:author="new" w:date="2019-11-01T22:54:00Z"/>
        </w:rPr>
      </w:pPr>
      <w:del w:id="77235" w:author="new" w:date="2019-11-01T22:54:00Z">
        <w:r w:rsidRPr="00253975">
          <w:delText>ა) კუნთთა ატროფია</w:delText>
        </w:r>
      </w:del>
    </w:p>
    <w:p w14:paraId="38FD3BC0" w14:textId="77777777" w:rsidR="000B0032" w:rsidRPr="00253975" w:rsidRDefault="000B0032" w:rsidP="00253975">
      <w:pPr>
        <w:rPr>
          <w:del w:id="77236" w:author="new" w:date="2019-11-01T22:54:00Z"/>
        </w:rPr>
      </w:pPr>
      <w:del w:id="77237" w:author="new" w:date="2019-11-01T22:54:00Z">
        <w:r w:rsidRPr="00253975">
          <w:delText>*ბ) ჩაქუჩის დარტყმა იწვევს კუნთის ხანგრძლივ შეკუმშვას ბორცვის წარმოქმნით</w:delText>
        </w:r>
      </w:del>
    </w:p>
    <w:p w14:paraId="65EA030C" w14:textId="77777777" w:rsidR="000B0032" w:rsidRPr="00253975" w:rsidRDefault="000B0032" w:rsidP="00253975">
      <w:pPr>
        <w:rPr>
          <w:del w:id="77238" w:author="new" w:date="2019-11-01T22:54:00Z"/>
        </w:rPr>
      </w:pPr>
      <w:del w:id="77239" w:author="new" w:date="2019-11-01T22:54:00Z">
        <w:r w:rsidRPr="00253975">
          <w:delText>გ) ოფტალმოპლეგია</w:delText>
        </w:r>
      </w:del>
    </w:p>
    <w:p w14:paraId="5D83DC71" w14:textId="77777777" w:rsidR="000B0032" w:rsidRPr="00253975" w:rsidRDefault="000B0032" w:rsidP="00253975">
      <w:pPr>
        <w:rPr>
          <w:del w:id="77240" w:author="new" w:date="2019-11-01T22:54:00Z"/>
        </w:rPr>
      </w:pPr>
      <w:del w:id="77241" w:author="new" w:date="2019-11-01T22:54:00Z">
        <w:r w:rsidRPr="00253975">
          <w:delText>დ) წვივის კუნთების ჰიპერტროფია</w:delText>
        </w:r>
      </w:del>
    </w:p>
    <w:p w14:paraId="26ACC946" w14:textId="77777777" w:rsidR="000B0032" w:rsidRPr="00253975" w:rsidRDefault="000B0032" w:rsidP="00253975">
      <w:pPr>
        <w:rPr>
          <w:del w:id="77242" w:author="new" w:date="2019-11-01T22:54:00Z"/>
        </w:rPr>
      </w:pPr>
    </w:p>
    <w:p w14:paraId="4DB23D53" w14:textId="77777777" w:rsidR="000B0032" w:rsidRPr="00253975" w:rsidRDefault="000B0032" w:rsidP="00253975">
      <w:pPr>
        <w:rPr>
          <w:del w:id="77243" w:author="new" w:date="2019-11-01T22:54:00Z"/>
        </w:rPr>
      </w:pPr>
      <w:del w:id="77244" w:author="new" w:date="2019-11-01T22:54:00Z">
        <w:r w:rsidRPr="00253975">
          <w:delText>4135. დუშენის ამიოტროფიას თან ახლავს</w:delText>
        </w:r>
      </w:del>
    </w:p>
    <w:p w14:paraId="49E76A26" w14:textId="77777777" w:rsidR="000B0032" w:rsidRPr="00253975" w:rsidRDefault="000B0032" w:rsidP="00253975">
      <w:pPr>
        <w:rPr>
          <w:del w:id="77245" w:author="new" w:date="2019-11-01T22:54:00Z"/>
        </w:rPr>
      </w:pPr>
      <w:del w:id="77246" w:author="new" w:date="2019-11-01T22:54:00Z">
        <w:r w:rsidRPr="00253975">
          <w:delText>ა) კუნთთა ატროფია</w:delText>
        </w:r>
      </w:del>
    </w:p>
    <w:p w14:paraId="4DE01B35" w14:textId="77777777" w:rsidR="000B0032" w:rsidRPr="00253975" w:rsidRDefault="000B0032" w:rsidP="00253975">
      <w:pPr>
        <w:rPr>
          <w:del w:id="77247" w:author="new" w:date="2019-11-01T22:54:00Z"/>
        </w:rPr>
      </w:pPr>
      <w:del w:id="77248" w:author="new" w:date="2019-11-01T22:54:00Z">
        <w:r w:rsidRPr="00253975">
          <w:delText>ბ) ჩაქუჩის დარტყმა იწვევს კუნთის ხანგრძლივ შეკუმშვას ბორცვის წარმოქმნით</w:delText>
        </w:r>
      </w:del>
    </w:p>
    <w:p w14:paraId="29808D35" w14:textId="77777777" w:rsidR="000B0032" w:rsidRPr="00253975" w:rsidRDefault="000B0032" w:rsidP="00253975">
      <w:pPr>
        <w:rPr>
          <w:del w:id="77249" w:author="new" w:date="2019-11-01T22:54:00Z"/>
        </w:rPr>
      </w:pPr>
      <w:del w:id="77250" w:author="new" w:date="2019-11-01T22:54:00Z">
        <w:r w:rsidRPr="00253975">
          <w:delText>გ) ოფტალმოპლეგია</w:delText>
        </w:r>
      </w:del>
    </w:p>
    <w:p w14:paraId="43B5F2A2" w14:textId="77777777" w:rsidR="000B0032" w:rsidRPr="00253975" w:rsidRDefault="000B0032" w:rsidP="00253975">
      <w:pPr>
        <w:rPr>
          <w:del w:id="77251" w:author="new" w:date="2019-11-01T22:54:00Z"/>
        </w:rPr>
      </w:pPr>
      <w:del w:id="77252" w:author="new" w:date="2019-11-01T22:54:00Z">
        <w:r w:rsidRPr="00253975">
          <w:delText>*დ) წვივის კუნთების ჰიპერტროფია</w:delText>
        </w:r>
      </w:del>
    </w:p>
    <w:p w14:paraId="362A1C86" w14:textId="77777777" w:rsidR="000B0032" w:rsidRPr="00253975" w:rsidRDefault="000B0032" w:rsidP="00253975">
      <w:pPr>
        <w:rPr>
          <w:del w:id="77253" w:author="new" w:date="2019-11-01T22:54:00Z"/>
        </w:rPr>
      </w:pPr>
    </w:p>
    <w:p w14:paraId="08951B32" w14:textId="77777777" w:rsidR="000B0032" w:rsidRPr="00253975" w:rsidRDefault="000B0032" w:rsidP="00253975">
      <w:pPr>
        <w:rPr>
          <w:del w:id="77254" w:author="new" w:date="2019-11-01T22:54:00Z"/>
        </w:rPr>
      </w:pPr>
      <w:del w:id="77255" w:author="new" w:date="2019-11-01T22:54:00Z">
        <w:r w:rsidRPr="00253975">
          <w:delText>4136. თავის ტვინის ტრავმული დაზიანების შემთხვევაში ნაკლებ ინფორმატიულია</w:delText>
        </w:r>
      </w:del>
    </w:p>
    <w:p w14:paraId="5B4110D3" w14:textId="77777777" w:rsidR="000B0032" w:rsidRPr="00253975" w:rsidRDefault="000B0032" w:rsidP="00253975">
      <w:pPr>
        <w:rPr>
          <w:del w:id="77256" w:author="new" w:date="2019-11-01T22:54:00Z"/>
        </w:rPr>
      </w:pPr>
      <w:del w:id="77257" w:author="new" w:date="2019-11-01T22:54:00Z">
        <w:r w:rsidRPr="00253975">
          <w:delText>ა) ცნობიერების დათრგუნვა</w:delText>
        </w:r>
      </w:del>
    </w:p>
    <w:p w14:paraId="6A2F4950" w14:textId="77777777" w:rsidR="000B0032" w:rsidRPr="00253975" w:rsidRDefault="000B0032" w:rsidP="00253975">
      <w:pPr>
        <w:rPr>
          <w:del w:id="77258" w:author="new" w:date="2019-11-01T22:54:00Z"/>
        </w:rPr>
      </w:pPr>
      <w:del w:id="77259" w:author="new" w:date="2019-11-01T22:54:00Z">
        <w:r w:rsidRPr="00253975">
          <w:delText>ბ) ანტეროგრადული ამნეზიის ხანგრძლივობა</w:delText>
        </w:r>
      </w:del>
    </w:p>
    <w:p w14:paraId="331C7A06" w14:textId="77777777" w:rsidR="000B0032" w:rsidRPr="00253975" w:rsidRDefault="000B0032" w:rsidP="00253975">
      <w:pPr>
        <w:rPr>
          <w:del w:id="77260" w:author="new" w:date="2019-11-01T22:54:00Z"/>
        </w:rPr>
      </w:pPr>
      <w:del w:id="77261" w:author="new" w:date="2019-11-01T22:54:00Z">
        <w:r w:rsidRPr="00253975">
          <w:delText>*გ) ქალას ფუძის ძვლების მოტეხილობის რადიოლოგიური ნიშნები</w:delText>
        </w:r>
      </w:del>
    </w:p>
    <w:p w14:paraId="66820A99" w14:textId="77777777" w:rsidR="000B0032" w:rsidRPr="00253975" w:rsidRDefault="000B0032" w:rsidP="00253975">
      <w:pPr>
        <w:rPr>
          <w:del w:id="77262" w:author="new" w:date="2019-11-01T22:54:00Z"/>
        </w:rPr>
      </w:pPr>
      <w:del w:id="77263" w:author="new" w:date="2019-11-01T22:54:00Z">
        <w:r w:rsidRPr="00253975">
          <w:delText>დ) ანიზოკორია</w:delText>
        </w:r>
      </w:del>
    </w:p>
    <w:p w14:paraId="25DD884B" w14:textId="77777777" w:rsidR="000B0032" w:rsidRPr="00253975" w:rsidRDefault="000B0032" w:rsidP="00253975">
      <w:pPr>
        <w:rPr>
          <w:del w:id="77264" w:author="new" w:date="2019-11-01T22:54:00Z"/>
        </w:rPr>
      </w:pPr>
    </w:p>
    <w:p w14:paraId="3EC270A0" w14:textId="77777777" w:rsidR="000B0032" w:rsidRPr="00253975" w:rsidRDefault="000B0032" w:rsidP="00253975">
      <w:pPr>
        <w:rPr>
          <w:del w:id="77265" w:author="new" w:date="2019-11-01T22:54:00Z"/>
        </w:rPr>
      </w:pPr>
      <w:del w:id="77266" w:author="new" w:date="2019-11-01T22:54:00Z">
        <w:r w:rsidRPr="00253975">
          <w:delText>4137. სუბდურული ჰემატომის მუდმივი სიმპტომებია</w:delText>
        </w:r>
      </w:del>
    </w:p>
    <w:p w14:paraId="446779A0" w14:textId="77777777" w:rsidR="000B0032" w:rsidRPr="00253975" w:rsidRDefault="000B0032" w:rsidP="00253975">
      <w:pPr>
        <w:rPr>
          <w:del w:id="77267" w:author="new" w:date="2019-11-01T22:54:00Z"/>
        </w:rPr>
      </w:pPr>
      <w:del w:id="77268" w:author="new" w:date="2019-11-01T22:54:00Z">
        <w:r w:rsidRPr="00253975">
          <w:delText>ა) მენინგეალური ნიშნები</w:delText>
        </w:r>
      </w:del>
    </w:p>
    <w:p w14:paraId="50B1BE40" w14:textId="77777777" w:rsidR="000B0032" w:rsidRPr="00253975" w:rsidRDefault="000B0032" w:rsidP="00253975">
      <w:pPr>
        <w:rPr>
          <w:del w:id="77269" w:author="new" w:date="2019-11-01T22:54:00Z"/>
        </w:rPr>
      </w:pPr>
      <w:del w:id="77270" w:author="new" w:date="2019-11-01T22:54:00Z">
        <w:r w:rsidRPr="00253975">
          <w:delText>ბ) მიდრიაზი და ჰემიპარეზი ჰემატომის მხარეს</w:delText>
        </w:r>
      </w:del>
    </w:p>
    <w:p w14:paraId="4DDC6FE5" w14:textId="77777777" w:rsidR="000B0032" w:rsidRPr="00253975" w:rsidRDefault="000B0032" w:rsidP="00253975">
      <w:pPr>
        <w:rPr>
          <w:del w:id="77271" w:author="new" w:date="2019-11-01T22:54:00Z"/>
        </w:rPr>
      </w:pPr>
      <w:del w:id="77272" w:author="new" w:date="2019-11-01T22:54:00Z">
        <w:r w:rsidRPr="00253975">
          <w:delText>გ) მენინგეალური ნიშნები და მიდრიაზი კონტრალატერალურად</w:delText>
        </w:r>
      </w:del>
    </w:p>
    <w:p w14:paraId="1CBD8B72" w14:textId="77777777" w:rsidR="000B0032" w:rsidRPr="00253975" w:rsidRDefault="000B0032" w:rsidP="00253975">
      <w:pPr>
        <w:rPr>
          <w:del w:id="77273" w:author="new" w:date="2019-11-01T22:54:00Z"/>
        </w:rPr>
      </w:pPr>
      <w:del w:id="77274" w:author="new" w:date="2019-11-01T22:54:00Z">
        <w:r w:rsidRPr="00253975">
          <w:delText>*დ) მიდრიაზი ჰემატომის მხარეს და ჰემიპარეზი კონტრალატერალურად</w:delText>
        </w:r>
      </w:del>
    </w:p>
    <w:p w14:paraId="2E9B536E" w14:textId="77777777" w:rsidR="000B0032" w:rsidRPr="00253975" w:rsidRDefault="000B0032" w:rsidP="00253975">
      <w:pPr>
        <w:rPr>
          <w:del w:id="77275" w:author="new" w:date="2019-11-01T22:54:00Z"/>
        </w:rPr>
      </w:pPr>
    </w:p>
    <w:p w14:paraId="17DC7396" w14:textId="77777777" w:rsidR="000B0032" w:rsidRPr="00253975" w:rsidRDefault="000B0032" w:rsidP="00253975">
      <w:pPr>
        <w:rPr>
          <w:del w:id="77276" w:author="new" w:date="2019-11-01T22:54:00Z"/>
        </w:rPr>
      </w:pPr>
      <w:del w:id="77277" w:author="new" w:date="2019-11-01T22:54:00Z">
        <w:r w:rsidRPr="00253975">
          <w:delText>4138. დომინანტური ჰემისფეროს საფეთქლის წილის სიმსივნეს ახასიათებს</w:delText>
        </w:r>
      </w:del>
    </w:p>
    <w:p w14:paraId="7F4B060C" w14:textId="77777777" w:rsidR="000B0032" w:rsidRPr="00253975" w:rsidRDefault="000B0032" w:rsidP="00253975">
      <w:pPr>
        <w:rPr>
          <w:del w:id="77278" w:author="new" w:date="2019-11-01T22:54:00Z"/>
        </w:rPr>
      </w:pPr>
      <w:del w:id="77279" w:author="new" w:date="2019-11-01T22:54:00Z">
        <w:r w:rsidRPr="00253975">
          <w:delText>ა) ჰემიპარეზი</w:delText>
        </w:r>
      </w:del>
    </w:p>
    <w:p w14:paraId="7C340247" w14:textId="77777777" w:rsidR="000B0032" w:rsidRPr="00253975" w:rsidRDefault="000B0032" w:rsidP="00253975">
      <w:pPr>
        <w:rPr>
          <w:del w:id="77280" w:author="new" w:date="2019-11-01T22:54:00Z"/>
        </w:rPr>
      </w:pPr>
      <w:del w:id="77281" w:author="new" w:date="2019-11-01T22:54:00Z">
        <w:r w:rsidRPr="00253975">
          <w:delText>*ბ) სენსორული აფაზია</w:delText>
        </w:r>
      </w:del>
    </w:p>
    <w:p w14:paraId="72484AD0" w14:textId="77777777" w:rsidR="000B0032" w:rsidRPr="00253975" w:rsidRDefault="000B0032" w:rsidP="00253975">
      <w:pPr>
        <w:rPr>
          <w:del w:id="77282" w:author="new" w:date="2019-11-01T22:54:00Z"/>
        </w:rPr>
      </w:pPr>
      <w:del w:id="77283" w:author="new" w:date="2019-11-01T22:54:00Z">
        <w:r w:rsidRPr="00253975">
          <w:delText>გ) მოტორული აფაზია</w:delText>
        </w:r>
      </w:del>
    </w:p>
    <w:p w14:paraId="5A6AF27D" w14:textId="77777777" w:rsidR="000B0032" w:rsidRPr="00253975" w:rsidRDefault="000B0032" w:rsidP="00253975">
      <w:pPr>
        <w:rPr>
          <w:del w:id="77284" w:author="new" w:date="2019-11-01T22:54:00Z"/>
        </w:rPr>
      </w:pPr>
      <w:del w:id="77285" w:author="new" w:date="2019-11-01T22:54:00Z">
        <w:r w:rsidRPr="00253975">
          <w:delText>დ) აუტოტოპაგნოზია</w:delText>
        </w:r>
      </w:del>
    </w:p>
    <w:p w14:paraId="53E59906" w14:textId="77777777" w:rsidR="000B0032" w:rsidRPr="00253975" w:rsidRDefault="000B0032" w:rsidP="00253975">
      <w:pPr>
        <w:rPr>
          <w:del w:id="77286" w:author="new" w:date="2019-11-01T22:54:00Z"/>
        </w:rPr>
      </w:pPr>
    </w:p>
    <w:p w14:paraId="2A2C5F6F" w14:textId="77777777" w:rsidR="000B0032" w:rsidRPr="00253975" w:rsidRDefault="000B0032" w:rsidP="00253975">
      <w:pPr>
        <w:rPr>
          <w:del w:id="77287" w:author="new" w:date="2019-11-01T22:54:00Z"/>
        </w:rPr>
      </w:pPr>
      <w:del w:id="77288" w:author="new" w:date="2019-11-01T22:54:00Z">
        <w:r w:rsidRPr="00253975">
          <w:delText>4139. ცენტრალური ნერვული სისტემის გლიური სიმსივნე არ არის</w:delText>
        </w:r>
      </w:del>
    </w:p>
    <w:p w14:paraId="03560084" w14:textId="77777777" w:rsidR="000B0032" w:rsidRPr="00253975" w:rsidRDefault="000B0032" w:rsidP="00253975">
      <w:pPr>
        <w:rPr>
          <w:del w:id="77289" w:author="new" w:date="2019-11-01T22:54:00Z"/>
        </w:rPr>
      </w:pPr>
      <w:del w:id="77290" w:author="new" w:date="2019-11-01T22:54:00Z">
        <w:r w:rsidRPr="00253975">
          <w:delText>ა) ასტროციტომა</w:delText>
        </w:r>
      </w:del>
    </w:p>
    <w:p w14:paraId="155E7D9B" w14:textId="77777777" w:rsidR="000B0032" w:rsidRPr="00253975" w:rsidRDefault="000B0032" w:rsidP="00253975">
      <w:pPr>
        <w:rPr>
          <w:del w:id="77291" w:author="new" w:date="2019-11-01T22:54:00Z"/>
        </w:rPr>
      </w:pPr>
      <w:del w:id="77292" w:author="new" w:date="2019-11-01T22:54:00Z">
        <w:r w:rsidRPr="00253975">
          <w:delText>ბ) ოლიგოდენდროგლიომა</w:delText>
        </w:r>
      </w:del>
    </w:p>
    <w:p w14:paraId="650558E1" w14:textId="77777777" w:rsidR="000B0032" w:rsidRPr="00253975" w:rsidRDefault="000B0032" w:rsidP="00253975">
      <w:pPr>
        <w:rPr>
          <w:del w:id="77293" w:author="new" w:date="2019-11-01T22:54:00Z"/>
        </w:rPr>
      </w:pPr>
      <w:del w:id="77294" w:author="new" w:date="2019-11-01T22:54:00Z">
        <w:r w:rsidRPr="00253975">
          <w:delText>*გ) მენინგიომა</w:delText>
        </w:r>
      </w:del>
    </w:p>
    <w:p w14:paraId="192FAB13" w14:textId="77777777" w:rsidR="000B0032" w:rsidRPr="00253975" w:rsidRDefault="000B0032" w:rsidP="00253975">
      <w:pPr>
        <w:rPr>
          <w:del w:id="77295" w:author="new" w:date="2019-11-01T22:54:00Z"/>
        </w:rPr>
      </w:pPr>
      <w:del w:id="77296" w:author="new" w:date="2019-11-01T22:54:00Z">
        <w:r w:rsidRPr="00253975">
          <w:delText>დ) გლიობლასტომა</w:delText>
        </w:r>
      </w:del>
    </w:p>
    <w:p w14:paraId="54C2AAA1" w14:textId="77777777" w:rsidR="000B0032" w:rsidRPr="00253975" w:rsidRDefault="000B0032" w:rsidP="00253975">
      <w:pPr>
        <w:rPr>
          <w:del w:id="77297" w:author="new" w:date="2019-11-01T22:54:00Z"/>
        </w:rPr>
      </w:pPr>
    </w:p>
    <w:p w14:paraId="4B18BB34" w14:textId="77777777" w:rsidR="000B0032" w:rsidRPr="00253975" w:rsidRDefault="000B0032" w:rsidP="00253975">
      <w:pPr>
        <w:rPr>
          <w:del w:id="77298" w:author="new" w:date="2019-11-01T22:54:00Z"/>
        </w:rPr>
      </w:pPr>
      <w:del w:id="77299" w:author="new" w:date="2019-11-01T22:54:00Z">
        <w:r w:rsidRPr="00253975">
          <w:delText>4140. ფოსტერ-კენედის სინდრომი აღინიშნება სიმსივნის ლოკალიზაციისას</w:delText>
        </w:r>
      </w:del>
    </w:p>
    <w:p w14:paraId="0ED29621" w14:textId="77777777" w:rsidR="000B0032" w:rsidRPr="00253975" w:rsidRDefault="000B0032" w:rsidP="00253975">
      <w:pPr>
        <w:rPr>
          <w:del w:id="77300" w:author="new" w:date="2019-11-01T22:54:00Z"/>
        </w:rPr>
      </w:pPr>
      <w:del w:id="77301" w:author="new" w:date="2019-11-01T22:54:00Z">
        <w:r w:rsidRPr="00253975">
          <w:delText>*ა) ოლფაქტორულ ფოსოში</w:delText>
        </w:r>
      </w:del>
    </w:p>
    <w:p w14:paraId="3FD63A78" w14:textId="77777777" w:rsidR="000B0032" w:rsidRPr="00253975" w:rsidRDefault="000B0032" w:rsidP="00253975">
      <w:pPr>
        <w:rPr>
          <w:del w:id="77302" w:author="new" w:date="2019-11-01T22:54:00Z"/>
        </w:rPr>
      </w:pPr>
      <w:del w:id="77303" w:author="new" w:date="2019-11-01T22:54:00Z">
        <w:r w:rsidRPr="00253975">
          <w:delText>ბ) პარასაგიტალურად</w:delText>
        </w:r>
      </w:del>
    </w:p>
    <w:p w14:paraId="188DD634" w14:textId="77777777" w:rsidR="000B0032" w:rsidRPr="00253975" w:rsidRDefault="000B0032" w:rsidP="00253975">
      <w:pPr>
        <w:rPr>
          <w:del w:id="77304" w:author="new" w:date="2019-11-01T22:54:00Z"/>
        </w:rPr>
      </w:pPr>
      <w:del w:id="77305" w:author="new" w:date="2019-11-01T22:54:00Z">
        <w:r w:rsidRPr="00253975">
          <w:delText>გ) პარასელალურად</w:delText>
        </w:r>
      </w:del>
    </w:p>
    <w:p w14:paraId="145F3CBE" w14:textId="77777777" w:rsidR="000B0032" w:rsidRPr="00253975" w:rsidRDefault="000B0032" w:rsidP="00253975">
      <w:pPr>
        <w:rPr>
          <w:del w:id="77306" w:author="new" w:date="2019-11-01T22:54:00Z"/>
        </w:rPr>
      </w:pPr>
      <w:del w:id="77307" w:author="new" w:date="2019-11-01T22:54:00Z">
        <w:r w:rsidRPr="00253975">
          <w:delText>დ) კეფის წილში</w:delText>
        </w:r>
      </w:del>
    </w:p>
    <w:p w14:paraId="24AA132D" w14:textId="77777777" w:rsidR="000B0032" w:rsidRPr="00253975" w:rsidRDefault="000B0032" w:rsidP="00253975">
      <w:pPr>
        <w:rPr>
          <w:del w:id="77308" w:author="new" w:date="2019-11-01T22:54:00Z"/>
        </w:rPr>
      </w:pPr>
    </w:p>
    <w:p w14:paraId="2BAE6A22" w14:textId="77777777" w:rsidR="000B0032" w:rsidRPr="00253975" w:rsidRDefault="000B0032" w:rsidP="00253975">
      <w:pPr>
        <w:rPr>
          <w:del w:id="77309" w:author="new" w:date="2019-11-01T22:54:00Z"/>
        </w:rPr>
      </w:pPr>
      <w:del w:id="77310" w:author="new" w:date="2019-11-01T22:54:00Z">
        <w:r w:rsidRPr="00253975">
          <w:delText>4141. აღნიშნული ცნს სიმსივნეებიდან ყველაზე სწრაფი ზრდა ახასიათებს</w:delText>
        </w:r>
      </w:del>
    </w:p>
    <w:p w14:paraId="5D2A6A73" w14:textId="77777777" w:rsidR="000B0032" w:rsidRPr="00253975" w:rsidRDefault="000B0032" w:rsidP="00253975">
      <w:pPr>
        <w:rPr>
          <w:del w:id="77311" w:author="new" w:date="2019-11-01T22:54:00Z"/>
        </w:rPr>
      </w:pPr>
      <w:del w:id="77312" w:author="new" w:date="2019-11-01T22:54:00Z">
        <w:r w:rsidRPr="00253975">
          <w:delText>ა) ასტროციტომა 1-2 ხარისხი</w:delText>
        </w:r>
      </w:del>
    </w:p>
    <w:p w14:paraId="3F429E49" w14:textId="77777777" w:rsidR="000B0032" w:rsidRPr="00253975" w:rsidRDefault="000B0032" w:rsidP="00253975">
      <w:pPr>
        <w:rPr>
          <w:del w:id="77313" w:author="new" w:date="2019-11-01T22:54:00Z"/>
        </w:rPr>
      </w:pPr>
      <w:del w:id="77314" w:author="new" w:date="2019-11-01T22:54:00Z">
        <w:r w:rsidRPr="00253975">
          <w:delText>ბ) ოლიგოდენდროგლიომა</w:delText>
        </w:r>
      </w:del>
    </w:p>
    <w:p w14:paraId="79BF2E8F" w14:textId="77777777" w:rsidR="000B0032" w:rsidRPr="00253975" w:rsidRDefault="000B0032" w:rsidP="00253975">
      <w:pPr>
        <w:rPr>
          <w:del w:id="77315" w:author="new" w:date="2019-11-01T22:54:00Z"/>
        </w:rPr>
      </w:pPr>
      <w:del w:id="77316" w:author="new" w:date="2019-11-01T22:54:00Z">
        <w:r w:rsidRPr="00253975">
          <w:delText>გ) მენინგიომა</w:delText>
        </w:r>
      </w:del>
    </w:p>
    <w:p w14:paraId="366A0E33" w14:textId="77777777" w:rsidR="000B0032" w:rsidRPr="00253975" w:rsidRDefault="000B0032" w:rsidP="00253975">
      <w:pPr>
        <w:rPr>
          <w:del w:id="77317" w:author="new" w:date="2019-11-01T22:54:00Z"/>
        </w:rPr>
      </w:pPr>
      <w:del w:id="77318" w:author="new" w:date="2019-11-01T22:54:00Z">
        <w:r w:rsidRPr="00253975">
          <w:delText>*დ) მულტიფორმული გლიობლასტომა(ასტროციტომა 3-4 ხარისხი)</w:delText>
        </w:r>
      </w:del>
    </w:p>
    <w:p w14:paraId="1DAF83E2" w14:textId="77777777" w:rsidR="000B0032" w:rsidRPr="00253975" w:rsidRDefault="000B0032" w:rsidP="00253975">
      <w:pPr>
        <w:rPr>
          <w:del w:id="77319" w:author="new" w:date="2019-11-01T22:54:00Z"/>
        </w:rPr>
      </w:pPr>
    </w:p>
    <w:p w14:paraId="71634845" w14:textId="77777777" w:rsidR="000B0032" w:rsidRPr="00253975" w:rsidRDefault="000B0032" w:rsidP="00253975">
      <w:pPr>
        <w:rPr>
          <w:del w:id="77320" w:author="new" w:date="2019-11-01T22:54:00Z"/>
        </w:rPr>
      </w:pPr>
      <w:del w:id="77321" w:author="new" w:date="2019-11-01T22:54:00Z">
        <w:r w:rsidRPr="00253975">
          <w:delText>4142. თავის ტვინის სიმსივნის დიაგნოსტიკაში უპირატესობა ენიჭება</w:delText>
        </w:r>
      </w:del>
    </w:p>
    <w:p w14:paraId="08D870BC" w14:textId="77777777" w:rsidR="000B0032" w:rsidRPr="00253975" w:rsidRDefault="000B0032" w:rsidP="00253975">
      <w:pPr>
        <w:rPr>
          <w:del w:id="77322" w:author="new" w:date="2019-11-01T22:54:00Z"/>
        </w:rPr>
      </w:pPr>
      <w:del w:id="77323" w:author="new" w:date="2019-11-01T22:54:00Z">
        <w:r w:rsidRPr="00253975">
          <w:delText>ა) ეეგ-ს</w:delText>
        </w:r>
      </w:del>
    </w:p>
    <w:p w14:paraId="7269A4E6" w14:textId="77777777" w:rsidR="000B0032" w:rsidRPr="00253975" w:rsidRDefault="000B0032" w:rsidP="00253975">
      <w:pPr>
        <w:rPr>
          <w:del w:id="77324" w:author="new" w:date="2019-11-01T22:54:00Z"/>
        </w:rPr>
      </w:pPr>
      <w:del w:id="77325" w:author="new" w:date="2019-11-01T22:54:00Z">
        <w:r w:rsidRPr="00253975">
          <w:delText>*ბ) CT-ს</w:delText>
        </w:r>
      </w:del>
    </w:p>
    <w:p w14:paraId="59E80C21" w14:textId="77777777" w:rsidR="000B0032" w:rsidRPr="00253975" w:rsidRDefault="000B0032" w:rsidP="00253975">
      <w:pPr>
        <w:rPr>
          <w:del w:id="77326" w:author="new" w:date="2019-11-01T22:54:00Z"/>
        </w:rPr>
      </w:pPr>
      <w:del w:id="77327" w:author="new" w:date="2019-11-01T22:54:00Z">
        <w:r w:rsidRPr="00253975">
          <w:delText>გ) კაროტიდულ ანგიოგრაფიას</w:delText>
        </w:r>
      </w:del>
    </w:p>
    <w:p w14:paraId="36264281" w14:textId="77777777" w:rsidR="000B0032" w:rsidRPr="00253975" w:rsidRDefault="000B0032" w:rsidP="00253975">
      <w:pPr>
        <w:rPr>
          <w:del w:id="77328" w:author="new" w:date="2019-11-01T22:54:00Z"/>
        </w:rPr>
      </w:pPr>
      <w:del w:id="77329" w:author="new" w:date="2019-11-01T22:54:00Z">
        <w:r w:rsidRPr="00253975">
          <w:delText>დ) ექოენცეფალოსკოპიას</w:delText>
        </w:r>
      </w:del>
    </w:p>
    <w:p w14:paraId="74D213A5" w14:textId="77777777" w:rsidR="000B0032" w:rsidRPr="00253975" w:rsidRDefault="000B0032" w:rsidP="00253975">
      <w:pPr>
        <w:rPr>
          <w:del w:id="77330" w:author="new" w:date="2019-11-01T22:54:00Z"/>
        </w:rPr>
      </w:pPr>
    </w:p>
    <w:p w14:paraId="3A489767" w14:textId="77777777" w:rsidR="000B0032" w:rsidRPr="00253975" w:rsidRDefault="000B0032" w:rsidP="00253975">
      <w:pPr>
        <w:rPr>
          <w:del w:id="77331" w:author="new" w:date="2019-11-01T22:54:00Z"/>
        </w:rPr>
      </w:pPr>
      <w:del w:id="77332" w:author="new" w:date="2019-11-01T22:54:00Z">
        <w:r w:rsidRPr="00253975">
          <w:delText>4143. ცერებრული მეტასტაზების მიზეზი ყველაზე ხშირად არის</w:delText>
        </w:r>
      </w:del>
    </w:p>
    <w:p w14:paraId="0DE52B01" w14:textId="77777777" w:rsidR="000B0032" w:rsidRPr="00253975" w:rsidRDefault="000B0032" w:rsidP="00253975">
      <w:pPr>
        <w:rPr>
          <w:del w:id="77333" w:author="new" w:date="2019-11-01T22:54:00Z"/>
        </w:rPr>
      </w:pPr>
      <w:del w:id="77334" w:author="new" w:date="2019-11-01T22:54:00Z">
        <w:r w:rsidRPr="00253975">
          <w:delText>ა) პროსტატის კიბო</w:delText>
        </w:r>
      </w:del>
    </w:p>
    <w:p w14:paraId="2BAF7E03" w14:textId="77777777" w:rsidR="000B0032" w:rsidRPr="00253975" w:rsidRDefault="000B0032" w:rsidP="00253975">
      <w:pPr>
        <w:rPr>
          <w:del w:id="77335" w:author="new" w:date="2019-11-01T22:54:00Z"/>
        </w:rPr>
      </w:pPr>
      <w:del w:id="77336" w:author="new" w:date="2019-11-01T22:54:00Z">
        <w:r w:rsidRPr="00253975">
          <w:delText>ბ) ჰიპერნეფრომა</w:delText>
        </w:r>
      </w:del>
    </w:p>
    <w:p w14:paraId="0681F8DC" w14:textId="77777777" w:rsidR="000B0032" w:rsidRPr="00253975" w:rsidRDefault="000B0032" w:rsidP="00253975">
      <w:pPr>
        <w:rPr>
          <w:del w:id="77337" w:author="new" w:date="2019-11-01T22:54:00Z"/>
        </w:rPr>
      </w:pPr>
      <w:del w:id="77338" w:author="new" w:date="2019-11-01T22:54:00Z">
        <w:r w:rsidRPr="00253975">
          <w:delText>*გ) ბრონქიალური კარცინომა</w:delText>
        </w:r>
      </w:del>
    </w:p>
    <w:p w14:paraId="4334B323" w14:textId="77777777" w:rsidR="000B0032" w:rsidRPr="00253975" w:rsidRDefault="000B0032" w:rsidP="00253975">
      <w:pPr>
        <w:rPr>
          <w:del w:id="77339" w:author="new" w:date="2019-11-01T22:54:00Z"/>
        </w:rPr>
      </w:pPr>
      <w:del w:id="77340" w:author="new" w:date="2019-11-01T22:54:00Z">
        <w:r w:rsidRPr="00253975">
          <w:delText>დ) კუჭის კარცინომა</w:delText>
        </w:r>
      </w:del>
    </w:p>
    <w:p w14:paraId="57C92DCA" w14:textId="77777777" w:rsidR="000B0032" w:rsidRPr="00253975" w:rsidRDefault="000B0032" w:rsidP="00253975">
      <w:pPr>
        <w:rPr>
          <w:del w:id="77341" w:author="new" w:date="2019-11-01T22:54:00Z"/>
        </w:rPr>
      </w:pPr>
    </w:p>
    <w:p w14:paraId="5BEE83AF" w14:textId="77777777" w:rsidR="000B0032" w:rsidRPr="00253975" w:rsidRDefault="000B0032" w:rsidP="00253975">
      <w:pPr>
        <w:rPr>
          <w:del w:id="77342" w:author="new" w:date="2019-11-01T22:54:00Z"/>
        </w:rPr>
      </w:pPr>
      <w:del w:id="77343" w:author="new" w:date="2019-11-01T22:54:00Z">
        <w:r w:rsidRPr="00253975">
          <w:delText>4144. სმენის ნერვის ნევრინომა იწვევს</w:delText>
        </w:r>
      </w:del>
    </w:p>
    <w:p w14:paraId="683EC097" w14:textId="77777777" w:rsidR="000B0032" w:rsidRPr="00253975" w:rsidRDefault="000B0032" w:rsidP="00253975">
      <w:pPr>
        <w:rPr>
          <w:del w:id="77344" w:author="new" w:date="2019-11-01T22:54:00Z"/>
        </w:rPr>
      </w:pPr>
      <w:del w:id="77345" w:author="new" w:date="2019-11-01T22:54:00Z">
        <w:r w:rsidRPr="00253975">
          <w:delText>*ა) ჰომოლატერალურ სიყრუეს, სახის ნერვის პერიფერიულ დამბლას და სამწვერა ნერვის დაზიანებას</w:delText>
        </w:r>
      </w:del>
    </w:p>
    <w:p w14:paraId="4A6F4FE6" w14:textId="77777777" w:rsidR="000B0032" w:rsidRPr="00253975" w:rsidRDefault="000B0032" w:rsidP="00253975">
      <w:pPr>
        <w:rPr>
          <w:del w:id="77346" w:author="new" w:date="2019-11-01T22:54:00Z"/>
        </w:rPr>
      </w:pPr>
      <w:del w:id="77347" w:author="new" w:date="2019-11-01T22:54:00Z">
        <w:r w:rsidRPr="00253975">
          <w:delText>ბ) ნისტაგმს, ატაქსიას, შეშუპებას თვალის ფსკერზე</w:delText>
        </w:r>
      </w:del>
    </w:p>
    <w:p w14:paraId="2B590BBD" w14:textId="77777777" w:rsidR="000B0032" w:rsidRPr="00253975" w:rsidRDefault="000B0032" w:rsidP="00253975">
      <w:pPr>
        <w:rPr>
          <w:del w:id="77348" w:author="new" w:date="2019-11-01T22:54:00Z"/>
        </w:rPr>
      </w:pPr>
      <w:del w:id="77349" w:author="new" w:date="2019-11-01T22:54:00Z">
        <w:r w:rsidRPr="00253975">
          <w:delText>გ) ბიტემპორალურ ჰემიანოფსიას</w:delText>
        </w:r>
      </w:del>
    </w:p>
    <w:p w14:paraId="12241BB1" w14:textId="77777777" w:rsidR="000B0032" w:rsidRPr="00253975" w:rsidRDefault="000B0032" w:rsidP="00253975">
      <w:pPr>
        <w:rPr>
          <w:del w:id="77350" w:author="new" w:date="2019-11-01T22:54:00Z"/>
        </w:rPr>
      </w:pPr>
      <w:del w:id="77351" w:author="new" w:date="2019-11-01T22:54:00Z">
        <w:r w:rsidRPr="00253975">
          <w:delText>დ) პარციალურ ეპილეფსიურ გულყრას (დაწყება ფეხიდან)</w:delText>
        </w:r>
      </w:del>
    </w:p>
    <w:p w14:paraId="0E471A77" w14:textId="77777777" w:rsidR="000B0032" w:rsidRPr="00253975" w:rsidRDefault="000B0032" w:rsidP="00253975">
      <w:pPr>
        <w:rPr>
          <w:del w:id="77352" w:author="new" w:date="2019-11-01T22:54:00Z"/>
        </w:rPr>
      </w:pPr>
    </w:p>
    <w:p w14:paraId="58CEED71" w14:textId="77777777" w:rsidR="000B0032" w:rsidRPr="00253975" w:rsidRDefault="000B0032" w:rsidP="00253975">
      <w:pPr>
        <w:rPr>
          <w:del w:id="77353" w:author="new" w:date="2019-11-01T22:54:00Z"/>
        </w:rPr>
      </w:pPr>
      <w:del w:id="77354" w:author="new" w:date="2019-11-01T22:54:00Z">
        <w:r w:rsidRPr="00253975">
          <w:delText>4145. პარასაგიტალური მენინგიომა იწვევს</w:delText>
        </w:r>
      </w:del>
    </w:p>
    <w:p w14:paraId="1577FA52" w14:textId="77777777" w:rsidR="000B0032" w:rsidRPr="00253975" w:rsidRDefault="000B0032" w:rsidP="00253975">
      <w:pPr>
        <w:rPr>
          <w:del w:id="77355" w:author="new" w:date="2019-11-01T22:54:00Z"/>
        </w:rPr>
      </w:pPr>
      <w:del w:id="77356" w:author="new" w:date="2019-11-01T22:54:00Z">
        <w:r w:rsidRPr="00253975">
          <w:delText>ა) ჰომოლატერალურ სიყრუეს, სახის ნერვის პერიფერიულ დამბლას და სამწვერა ნერვის დაზიანებას</w:delText>
        </w:r>
      </w:del>
    </w:p>
    <w:p w14:paraId="36CACF57" w14:textId="77777777" w:rsidR="000B0032" w:rsidRPr="00253975" w:rsidRDefault="000B0032" w:rsidP="00253975">
      <w:pPr>
        <w:rPr>
          <w:del w:id="77357" w:author="new" w:date="2019-11-01T22:54:00Z"/>
        </w:rPr>
      </w:pPr>
      <w:del w:id="77358" w:author="new" w:date="2019-11-01T22:54:00Z">
        <w:r w:rsidRPr="00253975">
          <w:delText>ბ) ნისტაგმს, ატაქსიას, შეშუპებას თვალის ფსკერზე</w:delText>
        </w:r>
      </w:del>
    </w:p>
    <w:p w14:paraId="1D811540" w14:textId="77777777" w:rsidR="000B0032" w:rsidRPr="00253975" w:rsidRDefault="000B0032" w:rsidP="00253975">
      <w:pPr>
        <w:rPr>
          <w:del w:id="77359" w:author="new" w:date="2019-11-01T22:54:00Z"/>
        </w:rPr>
      </w:pPr>
      <w:del w:id="77360" w:author="new" w:date="2019-11-01T22:54:00Z">
        <w:r w:rsidRPr="00253975">
          <w:delText>გ) ბიტემპორალურ ჰემიანოფსიას</w:delText>
        </w:r>
      </w:del>
    </w:p>
    <w:p w14:paraId="7C18E727" w14:textId="77777777" w:rsidR="000B0032" w:rsidRPr="00253975" w:rsidRDefault="000B0032" w:rsidP="00253975">
      <w:pPr>
        <w:rPr>
          <w:del w:id="77361" w:author="new" w:date="2019-11-01T22:54:00Z"/>
        </w:rPr>
      </w:pPr>
      <w:del w:id="77362" w:author="new" w:date="2019-11-01T22:54:00Z">
        <w:r w:rsidRPr="00253975">
          <w:delText>*დ) პარციალურ ეპილეფსიურ გულყრას (დაწყება ფეხიდან)</w:delText>
        </w:r>
      </w:del>
    </w:p>
    <w:p w14:paraId="6268B821" w14:textId="77777777" w:rsidR="000B0032" w:rsidRPr="00253975" w:rsidRDefault="000B0032" w:rsidP="00253975">
      <w:pPr>
        <w:rPr>
          <w:del w:id="77363" w:author="new" w:date="2019-11-01T22:54:00Z"/>
        </w:rPr>
      </w:pPr>
    </w:p>
    <w:p w14:paraId="666CB8A8" w14:textId="77777777" w:rsidR="000B0032" w:rsidRPr="00253975" w:rsidRDefault="000B0032" w:rsidP="00253975">
      <w:pPr>
        <w:rPr>
          <w:del w:id="77364" w:author="new" w:date="2019-11-01T22:54:00Z"/>
        </w:rPr>
      </w:pPr>
      <w:del w:id="77365" w:author="new" w:date="2019-11-01T22:54:00Z">
        <w:r w:rsidRPr="00253975">
          <w:delText>4146. ნათხემის მედულობლასტომა იწვევს</w:delText>
        </w:r>
      </w:del>
    </w:p>
    <w:p w14:paraId="73F4E9BB" w14:textId="77777777" w:rsidR="000B0032" w:rsidRPr="00253975" w:rsidRDefault="000B0032" w:rsidP="00253975">
      <w:pPr>
        <w:rPr>
          <w:del w:id="77366" w:author="new" w:date="2019-11-01T22:54:00Z"/>
        </w:rPr>
      </w:pPr>
      <w:del w:id="77367" w:author="new" w:date="2019-11-01T22:54:00Z">
        <w:r w:rsidRPr="00253975">
          <w:delText>ა) ჰომოლატერალურ სიყრუეს, სახის ნერვის პერიფერიულ დამბლას და სამწვერა ნერვის დაზიანებას</w:delText>
        </w:r>
      </w:del>
    </w:p>
    <w:p w14:paraId="15B7AFEF" w14:textId="77777777" w:rsidR="000B0032" w:rsidRPr="00253975" w:rsidRDefault="000B0032" w:rsidP="00253975">
      <w:pPr>
        <w:rPr>
          <w:del w:id="77368" w:author="new" w:date="2019-11-01T22:54:00Z"/>
        </w:rPr>
      </w:pPr>
      <w:del w:id="77369" w:author="new" w:date="2019-11-01T22:54:00Z">
        <w:r w:rsidRPr="00253975">
          <w:delText>*ბ) ნისტაგმს, ატაქსიას, შეშუპებას თვალის ფსკერზე</w:delText>
        </w:r>
      </w:del>
    </w:p>
    <w:p w14:paraId="42E5272F" w14:textId="77777777" w:rsidR="000B0032" w:rsidRPr="00253975" w:rsidRDefault="000B0032" w:rsidP="00253975">
      <w:pPr>
        <w:rPr>
          <w:del w:id="77370" w:author="new" w:date="2019-11-01T22:54:00Z"/>
        </w:rPr>
      </w:pPr>
      <w:del w:id="77371" w:author="new" w:date="2019-11-01T22:54:00Z">
        <w:r w:rsidRPr="00253975">
          <w:delText>გ) ბიტემპორალურ ჰემიანოფსიას</w:delText>
        </w:r>
      </w:del>
    </w:p>
    <w:p w14:paraId="6C1D1B3A" w14:textId="77777777" w:rsidR="000B0032" w:rsidRPr="00253975" w:rsidRDefault="000B0032" w:rsidP="00253975">
      <w:pPr>
        <w:rPr>
          <w:del w:id="77372" w:author="new" w:date="2019-11-01T22:54:00Z"/>
        </w:rPr>
      </w:pPr>
      <w:del w:id="77373" w:author="new" w:date="2019-11-01T22:54:00Z">
        <w:r w:rsidRPr="00253975">
          <w:delText>დ) პარციალურ ეპილეფსიურ გულყრას (დაწყება ფეხიდან)</w:delText>
        </w:r>
      </w:del>
    </w:p>
    <w:p w14:paraId="33AA6227" w14:textId="77777777" w:rsidR="000B0032" w:rsidRPr="00253975" w:rsidRDefault="000B0032" w:rsidP="00253975">
      <w:pPr>
        <w:rPr>
          <w:del w:id="77374" w:author="new" w:date="2019-11-01T22:54:00Z"/>
        </w:rPr>
      </w:pPr>
    </w:p>
    <w:p w14:paraId="2A84432B" w14:textId="77777777" w:rsidR="000B0032" w:rsidRPr="00253975" w:rsidRDefault="000B0032" w:rsidP="00253975">
      <w:pPr>
        <w:rPr>
          <w:del w:id="77375" w:author="new" w:date="2019-11-01T22:54:00Z"/>
        </w:rPr>
      </w:pPr>
      <w:del w:id="77376" w:author="new" w:date="2019-11-01T22:54:00Z">
        <w:r w:rsidRPr="00253975">
          <w:delText>4147. აღნიშნული ცნს სიმსივნეებიდან რომელი არის გლიური?</w:delText>
        </w:r>
      </w:del>
    </w:p>
    <w:p w14:paraId="2F1189A9" w14:textId="77777777" w:rsidR="000B0032" w:rsidRPr="00253975" w:rsidRDefault="000B0032" w:rsidP="00253975">
      <w:pPr>
        <w:rPr>
          <w:del w:id="77377" w:author="new" w:date="2019-11-01T22:54:00Z"/>
        </w:rPr>
      </w:pPr>
      <w:del w:id="77378" w:author="new" w:date="2019-11-01T22:54:00Z">
        <w:r w:rsidRPr="00253975">
          <w:delText>ა) მენინგიომა</w:delText>
        </w:r>
      </w:del>
    </w:p>
    <w:p w14:paraId="4EDAE558" w14:textId="77777777" w:rsidR="000B0032" w:rsidRPr="00253975" w:rsidRDefault="000B0032" w:rsidP="00253975">
      <w:pPr>
        <w:rPr>
          <w:del w:id="77379" w:author="new" w:date="2019-11-01T22:54:00Z"/>
        </w:rPr>
      </w:pPr>
      <w:del w:id="77380" w:author="new" w:date="2019-11-01T22:54:00Z">
        <w:r w:rsidRPr="00253975">
          <w:delText>ბ) ნევრინომა</w:delText>
        </w:r>
      </w:del>
    </w:p>
    <w:p w14:paraId="3E9D4FB7" w14:textId="77777777" w:rsidR="000B0032" w:rsidRPr="00253975" w:rsidRDefault="000B0032" w:rsidP="00253975">
      <w:pPr>
        <w:rPr>
          <w:del w:id="77381" w:author="new" w:date="2019-11-01T22:54:00Z"/>
        </w:rPr>
      </w:pPr>
      <w:del w:id="77382" w:author="new" w:date="2019-11-01T22:54:00Z">
        <w:r w:rsidRPr="00253975">
          <w:delText>*გ) ასტროციტომა</w:delText>
        </w:r>
      </w:del>
    </w:p>
    <w:p w14:paraId="3407E4CA" w14:textId="77777777" w:rsidR="000B0032" w:rsidRPr="00253975" w:rsidRDefault="000B0032" w:rsidP="00253975">
      <w:pPr>
        <w:rPr>
          <w:del w:id="77383" w:author="new" w:date="2019-11-01T22:54:00Z"/>
        </w:rPr>
      </w:pPr>
      <w:del w:id="77384" w:author="new" w:date="2019-11-01T22:54:00Z">
        <w:r w:rsidRPr="00253975">
          <w:delText>დ) შვანომა</w:delText>
        </w:r>
      </w:del>
    </w:p>
    <w:p w14:paraId="2DE0F3E6" w14:textId="77777777" w:rsidR="000B0032" w:rsidRPr="00253975" w:rsidRDefault="000B0032" w:rsidP="00253975">
      <w:pPr>
        <w:rPr>
          <w:del w:id="77385" w:author="new" w:date="2019-11-01T22:54:00Z"/>
        </w:rPr>
      </w:pPr>
    </w:p>
    <w:p w14:paraId="29F98237" w14:textId="77777777" w:rsidR="000B0032" w:rsidRPr="00253975" w:rsidRDefault="000B0032" w:rsidP="00253975">
      <w:pPr>
        <w:rPr>
          <w:del w:id="77386" w:author="new" w:date="2019-11-01T22:54:00Z"/>
        </w:rPr>
      </w:pPr>
      <w:del w:id="77387" w:author="new" w:date="2019-11-01T22:54:00Z">
        <w:r w:rsidRPr="00253975">
          <w:delText>4148. პირველი დახმარება ავადმყოფებში ეპილეფსიური სტატუსის დროს</w:delText>
        </w:r>
      </w:del>
    </w:p>
    <w:p w14:paraId="640552A4" w14:textId="77777777" w:rsidR="000B0032" w:rsidRPr="00253975" w:rsidRDefault="000B0032" w:rsidP="00253975">
      <w:pPr>
        <w:rPr>
          <w:del w:id="77388" w:author="new" w:date="2019-11-01T22:54:00Z"/>
        </w:rPr>
      </w:pPr>
      <w:del w:id="77389" w:author="new" w:date="2019-11-01T22:54:00Z">
        <w:r w:rsidRPr="00253975">
          <w:delText>ა) თავის იმობილიზაცია</w:delText>
        </w:r>
      </w:del>
    </w:p>
    <w:p w14:paraId="3B40558A" w14:textId="77777777" w:rsidR="000B0032" w:rsidRPr="00253975" w:rsidRDefault="000B0032" w:rsidP="00253975">
      <w:pPr>
        <w:rPr>
          <w:del w:id="77390" w:author="new" w:date="2019-11-01T22:54:00Z"/>
        </w:rPr>
      </w:pPr>
      <w:del w:id="77391" w:author="new" w:date="2019-11-01T22:54:00Z">
        <w:r w:rsidRPr="00253975">
          <w:delText>*ბ) ჰაერგამტარი მილის შეყვანა პირხახაში</w:delText>
        </w:r>
      </w:del>
    </w:p>
    <w:p w14:paraId="2E1E618E" w14:textId="77777777" w:rsidR="000B0032" w:rsidRPr="00253975" w:rsidRDefault="000B0032" w:rsidP="00253975">
      <w:pPr>
        <w:rPr>
          <w:del w:id="77392" w:author="new" w:date="2019-11-01T22:54:00Z"/>
        </w:rPr>
      </w:pPr>
      <w:del w:id="77393" w:author="new" w:date="2019-11-01T22:54:00Z">
        <w:r w:rsidRPr="00253975">
          <w:delText>გ) კიდურების იმობილიზაცია</w:delText>
        </w:r>
      </w:del>
    </w:p>
    <w:p w14:paraId="5E9156EE" w14:textId="77777777" w:rsidR="000B0032" w:rsidRPr="00253975" w:rsidRDefault="000B0032" w:rsidP="00253975">
      <w:pPr>
        <w:rPr>
          <w:del w:id="77394" w:author="new" w:date="2019-11-01T22:54:00Z"/>
        </w:rPr>
      </w:pPr>
      <w:del w:id="77395" w:author="new" w:date="2019-11-01T22:54:00Z">
        <w:r w:rsidRPr="00253975">
          <w:delText>დ) ინჰალაციური ნარკოზი აზოტის ზეჟანგით</w:delText>
        </w:r>
      </w:del>
    </w:p>
    <w:p w14:paraId="08C0DA35" w14:textId="77777777" w:rsidR="000B0032" w:rsidRPr="00253975" w:rsidRDefault="000B0032" w:rsidP="00253975">
      <w:pPr>
        <w:rPr>
          <w:del w:id="77396" w:author="new" w:date="2019-11-01T22:54:00Z"/>
        </w:rPr>
      </w:pPr>
    </w:p>
    <w:p w14:paraId="697FCC63" w14:textId="77777777" w:rsidR="000B0032" w:rsidRPr="00253975" w:rsidRDefault="000B0032" w:rsidP="00253975">
      <w:pPr>
        <w:rPr>
          <w:del w:id="77397" w:author="new" w:date="2019-11-01T22:54:00Z"/>
        </w:rPr>
      </w:pPr>
      <w:del w:id="77398" w:author="new" w:date="2019-11-01T22:54:00Z">
        <w:r w:rsidRPr="00253975">
          <w:delText>4149. ეპილეფსიური სტატუსის ფარმაკოთერაპიის პირველი რიგის საშუალებაა</w:delText>
        </w:r>
      </w:del>
    </w:p>
    <w:p w14:paraId="66D0E773" w14:textId="77777777" w:rsidR="000B0032" w:rsidRPr="00253975" w:rsidRDefault="000B0032" w:rsidP="00253975">
      <w:pPr>
        <w:rPr>
          <w:del w:id="77399" w:author="new" w:date="2019-11-01T22:54:00Z"/>
        </w:rPr>
      </w:pPr>
      <w:del w:id="77400" w:author="new" w:date="2019-11-01T22:54:00Z">
        <w:r w:rsidRPr="00253975">
          <w:delText>ა) მანიტოლი</w:delText>
        </w:r>
      </w:del>
    </w:p>
    <w:p w14:paraId="774C1FC9" w14:textId="77777777" w:rsidR="000B0032" w:rsidRPr="00253975" w:rsidRDefault="000B0032" w:rsidP="00253975">
      <w:pPr>
        <w:rPr>
          <w:del w:id="77401" w:author="new" w:date="2019-11-01T22:54:00Z"/>
        </w:rPr>
      </w:pPr>
      <w:del w:id="77402" w:author="new" w:date="2019-11-01T22:54:00Z">
        <w:r w:rsidRPr="00253975">
          <w:delText>ბ) ნატრიუმის თიოპენტალი</w:delText>
        </w:r>
      </w:del>
    </w:p>
    <w:p w14:paraId="3E6C4945" w14:textId="77777777" w:rsidR="000B0032" w:rsidRPr="00253975" w:rsidRDefault="000B0032" w:rsidP="00253975">
      <w:pPr>
        <w:rPr>
          <w:del w:id="77403" w:author="new" w:date="2019-11-01T22:54:00Z"/>
        </w:rPr>
      </w:pPr>
      <w:del w:id="77404" w:author="new" w:date="2019-11-01T22:54:00Z">
        <w:r w:rsidRPr="00253975">
          <w:delText>*გ) დიაზეპამი</w:delText>
        </w:r>
      </w:del>
    </w:p>
    <w:p w14:paraId="5B43C198" w14:textId="77777777" w:rsidR="000B0032" w:rsidRPr="00253975" w:rsidRDefault="000B0032" w:rsidP="00253975">
      <w:pPr>
        <w:rPr>
          <w:del w:id="77405" w:author="new" w:date="2019-11-01T22:54:00Z"/>
        </w:rPr>
      </w:pPr>
      <w:del w:id="77406" w:author="new" w:date="2019-11-01T22:54:00Z">
        <w:r w:rsidRPr="00253975">
          <w:delText>დ) ჰექსენალი</w:delText>
        </w:r>
      </w:del>
    </w:p>
    <w:p w14:paraId="5166C2C7" w14:textId="77777777" w:rsidR="000B0032" w:rsidRPr="00253975" w:rsidRDefault="000B0032" w:rsidP="00253975">
      <w:pPr>
        <w:rPr>
          <w:del w:id="77407" w:author="new" w:date="2019-11-01T22:54:00Z"/>
        </w:rPr>
      </w:pPr>
    </w:p>
    <w:p w14:paraId="6E4B2EF9" w14:textId="77777777" w:rsidR="000B0032" w:rsidRPr="00253975" w:rsidRDefault="000B0032" w:rsidP="00253975">
      <w:pPr>
        <w:rPr>
          <w:del w:id="77408" w:author="new" w:date="2019-11-01T22:54:00Z"/>
        </w:rPr>
      </w:pPr>
      <w:del w:id="77409" w:author="new" w:date="2019-11-01T22:54:00Z">
        <w:r w:rsidRPr="00253975">
          <w:delText>4150. ავადმყოფის აღენიშნება ატაქსია, დაქვეითებული ტკივილის შეგრძნება, შენახული გუგის რეაქცია კონვერგენციაზე და მოსპობილი რეაქცია სინათლეზე, გამოვარდნილი მუხლის რეფლექსები. სავარაუდოა</w:delText>
        </w:r>
      </w:del>
    </w:p>
    <w:p w14:paraId="5555E8C3" w14:textId="77777777" w:rsidR="000B0032" w:rsidRPr="00253975" w:rsidRDefault="000B0032" w:rsidP="00253975">
      <w:pPr>
        <w:rPr>
          <w:del w:id="77410" w:author="new" w:date="2019-11-01T22:54:00Z"/>
        </w:rPr>
      </w:pPr>
      <w:del w:id="77411" w:author="new" w:date="2019-11-01T22:54:00Z">
        <w:r w:rsidRPr="00253975">
          <w:delText>ა) გაფანტული სკლეროზი</w:delText>
        </w:r>
      </w:del>
    </w:p>
    <w:p w14:paraId="5BCF66AB" w14:textId="77777777" w:rsidR="000B0032" w:rsidRPr="00253975" w:rsidRDefault="000B0032" w:rsidP="00253975">
      <w:pPr>
        <w:rPr>
          <w:del w:id="77412" w:author="new" w:date="2019-11-01T22:54:00Z"/>
        </w:rPr>
      </w:pPr>
      <w:del w:id="77413" w:author="new" w:date="2019-11-01T22:54:00Z">
        <w:r w:rsidRPr="00253975">
          <w:delText>*ბ) ზურგის ტვინის ხმობა</w:delText>
        </w:r>
      </w:del>
    </w:p>
    <w:p w14:paraId="3EA28231" w14:textId="77777777" w:rsidR="000B0032" w:rsidRPr="00253975" w:rsidRDefault="000B0032" w:rsidP="00253975">
      <w:pPr>
        <w:rPr>
          <w:del w:id="77414" w:author="new" w:date="2019-11-01T22:54:00Z"/>
        </w:rPr>
      </w:pPr>
      <w:del w:id="77415" w:author="new" w:date="2019-11-01T22:54:00Z">
        <w:r w:rsidRPr="00253975">
          <w:delText>გ) გვერდითი ამიოტროფიული სკლეროზი</w:delText>
        </w:r>
      </w:del>
    </w:p>
    <w:p w14:paraId="7B6963FE" w14:textId="77777777" w:rsidR="000B0032" w:rsidRPr="00253975" w:rsidRDefault="000B0032" w:rsidP="00253975">
      <w:pPr>
        <w:rPr>
          <w:del w:id="77416" w:author="new" w:date="2019-11-01T22:54:00Z"/>
        </w:rPr>
      </w:pPr>
      <w:del w:id="77417" w:author="new" w:date="2019-11-01T22:54:00Z">
        <w:r w:rsidRPr="00253975">
          <w:delText>დ) ფრიდრაიქის ატაქსია</w:delText>
        </w:r>
      </w:del>
    </w:p>
    <w:p w14:paraId="152E1172" w14:textId="77777777" w:rsidR="000B0032" w:rsidRPr="00253975" w:rsidRDefault="000B0032" w:rsidP="00253975">
      <w:pPr>
        <w:rPr>
          <w:del w:id="77418" w:author="new" w:date="2019-11-01T22:54:00Z"/>
        </w:rPr>
      </w:pPr>
    </w:p>
    <w:p w14:paraId="235FF3CB" w14:textId="77777777" w:rsidR="000B0032" w:rsidRPr="00253975" w:rsidRDefault="000B0032" w:rsidP="00253975">
      <w:pPr>
        <w:rPr>
          <w:del w:id="77419" w:author="new" w:date="2019-11-01T22:54:00Z"/>
        </w:rPr>
      </w:pPr>
      <w:del w:id="77420" w:author="new" w:date="2019-11-01T22:54:00Z">
        <w:r w:rsidRPr="00253975">
          <w:delText>4151. ანევრიზმის დიაგნოსტიკაში გადამწყვეტი მნიშვნელობა ენიჭება</w:delText>
        </w:r>
      </w:del>
    </w:p>
    <w:p w14:paraId="3318811F" w14:textId="77777777" w:rsidR="000B0032" w:rsidRPr="00253975" w:rsidRDefault="000B0032" w:rsidP="00253975">
      <w:pPr>
        <w:rPr>
          <w:del w:id="77421" w:author="new" w:date="2019-11-01T22:54:00Z"/>
        </w:rPr>
      </w:pPr>
      <w:del w:id="77422" w:author="new" w:date="2019-11-01T22:54:00Z">
        <w:r w:rsidRPr="00253975">
          <w:delText>*ა) ანგიოგრაფიას</w:delText>
        </w:r>
      </w:del>
    </w:p>
    <w:p w14:paraId="4E1E5BF3" w14:textId="77777777" w:rsidR="000B0032" w:rsidRPr="00253975" w:rsidRDefault="000B0032" w:rsidP="00253975">
      <w:pPr>
        <w:rPr>
          <w:del w:id="77423" w:author="new" w:date="2019-11-01T22:54:00Z"/>
        </w:rPr>
      </w:pPr>
      <w:del w:id="77424" w:author="new" w:date="2019-11-01T22:54:00Z">
        <w:r w:rsidRPr="00253975">
          <w:delText>ბ) კომპიუტერულ ტომოგრაფიას</w:delText>
        </w:r>
      </w:del>
    </w:p>
    <w:p w14:paraId="7DBA635F" w14:textId="77777777" w:rsidR="000B0032" w:rsidRPr="00253975" w:rsidRDefault="000B0032" w:rsidP="00253975">
      <w:pPr>
        <w:rPr>
          <w:del w:id="77425" w:author="new" w:date="2019-11-01T22:54:00Z"/>
        </w:rPr>
      </w:pPr>
      <w:del w:id="77426" w:author="new" w:date="2019-11-01T22:54:00Z">
        <w:r w:rsidRPr="00253975">
          <w:delText>გ) მაგნიტურ-რეზონანსულ ტომოგრაფიას</w:delText>
        </w:r>
      </w:del>
    </w:p>
    <w:p w14:paraId="72833B81" w14:textId="77777777" w:rsidR="000B0032" w:rsidRPr="00253975" w:rsidRDefault="000B0032" w:rsidP="00253975">
      <w:pPr>
        <w:rPr>
          <w:del w:id="77427" w:author="new" w:date="2019-11-01T22:54:00Z"/>
        </w:rPr>
      </w:pPr>
      <w:del w:id="77428" w:author="new" w:date="2019-11-01T22:54:00Z">
        <w:r w:rsidRPr="00253975">
          <w:delText>დ) ექოენცეფალოგრაფიას</w:delText>
        </w:r>
      </w:del>
    </w:p>
    <w:p w14:paraId="2F8EB7C7" w14:textId="77777777" w:rsidR="000B0032" w:rsidRPr="00253975" w:rsidRDefault="000B0032" w:rsidP="00253975">
      <w:pPr>
        <w:rPr>
          <w:del w:id="77429" w:author="new" w:date="2019-11-01T22:54:00Z"/>
        </w:rPr>
      </w:pPr>
    </w:p>
    <w:p w14:paraId="112D2723" w14:textId="77777777" w:rsidR="000B0032" w:rsidRPr="00253975" w:rsidRDefault="000B0032" w:rsidP="00253975">
      <w:pPr>
        <w:rPr>
          <w:del w:id="77430" w:author="new" w:date="2019-11-01T22:54:00Z"/>
        </w:rPr>
      </w:pPr>
      <w:del w:id="77431" w:author="new" w:date="2019-11-01T22:54:00Z">
        <w:r w:rsidRPr="00253975">
          <w:delText>4152. ეპილეფსიის დიაგნოსტიკაში გადამწყვეტი მნიშვნელობა ენიჭება</w:delText>
        </w:r>
      </w:del>
    </w:p>
    <w:p w14:paraId="0C431507" w14:textId="77777777" w:rsidR="000B0032" w:rsidRPr="00253975" w:rsidRDefault="000B0032" w:rsidP="00253975">
      <w:pPr>
        <w:rPr>
          <w:del w:id="77432" w:author="new" w:date="2019-11-01T22:54:00Z"/>
        </w:rPr>
      </w:pPr>
      <w:del w:id="77433" w:author="new" w:date="2019-11-01T22:54:00Z">
        <w:r w:rsidRPr="00253975">
          <w:delText>ა) ულტრასონოგრაფიას</w:delText>
        </w:r>
      </w:del>
    </w:p>
    <w:p w14:paraId="048A6093" w14:textId="77777777" w:rsidR="000B0032" w:rsidRPr="00253975" w:rsidRDefault="000B0032" w:rsidP="00253975">
      <w:pPr>
        <w:rPr>
          <w:del w:id="77434" w:author="new" w:date="2019-11-01T22:54:00Z"/>
        </w:rPr>
      </w:pPr>
      <w:del w:id="77435" w:author="new" w:date="2019-11-01T22:54:00Z">
        <w:r w:rsidRPr="00253975">
          <w:delText>ბ) ლუმბალურ პუნქციას</w:delText>
        </w:r>
      </w:del>
    </w:p>
    <w:p w14:paraId="4BA78F44" w14:textId="77777777" w:rsidR="000B0032" w:rsidRPr="00253975" w:rsidRDefault="000B0032" w:rsidP="00253975">
      <w:pPr>
        <w:rPr>
          <w:del w:id="77436" w:author="new" w:date="2019-11-01T22:54:00Z"/>
        </w:rPr>
      </w:pPr>
      <w:del w:id="77437" w:author="new" w:date="2019-11-01T22:54:00Z">
        <w:r w:rsidRPr="00253975">
          <w:delText>*გ) ეეგ-ს</w:delText>
        </w:r>
      </w:del>
    </w:p>
    <w:p w14:paraId="762FEF74" w14:textId="77777777" w:rsidR="000B0032" w:rsidRPr="00253975" w:rsidRDefault="000B0032" w:rsidP="00253975">
      <w:pPr>
        <w:rPr>
          <w:del w:id="77438" w:author="new" w:date="2019-11-01T22:54:00Z"/>
        </w:rPr>
      </w:pPr>
      <w:del w:id="77439" w:author="new" w:date="2019-11-01T22:54:00Z">
        <w:r w:rsidRPr="00253975">
          <w:delText>დ) ექოენცეფალოგრაფიას</w:delText>
        </w:r>
      </w:del>
    </w:p>
    <w:p w14:paraId="2802277C" w14:textId="77777777" w:rsidR="000B0032" w:rsidRPr="00253975" w:rsidRDefault="000B0032" w:rsidP="00253975">
      <w:pPr>
        <w:rPr>
          <w:del w:id="77440" w:author="new" w:date="2019-11-01T22:54:00Z"/>
        </w:rPr>
      </w:pPr>
    </w:p>
    <w:p w14:paraId="75B17AB6" w14:textId="77777777" w:rsidR="000B0032" w:rsidRPr="00253975" w:rsidRDefault="000B0032" w:rsidP="00253975">
      <w:pPr>
        <w:rPr>
          <w:del w:id="77441" w:author="new" w:date="2019-11-01T22:54:00Z"/>
        </w:rPr>
      </w:pPr>
      <w:del w:id="77442" w:author="new" w:date="2019-11-01T22:54:00Z">
        <w:r w:rsidRPr="00253975">
          <w:delText>4153. მუხლის რეფლექსის რეფლექსური რკალი</w:delText>
        </w:r>
      </w:del>
    </w:p>
    <w:p w14:paraId="34BDA0F0" w14:textId="77777777" w:rsidR="000B0032" w:rsidRPr="00253975" w:rsidRDefault="000B0032" w:rsidP="00253975">
      <w:pPr>
        <w:rPr>
          <w:del w:id="77443" w:author="new" w:date="2019-11-01T22:54:00Z"/>
        </w:rPr>
      </w:pPr>
      <w:del w:id="77444" w:author="new" w:date="2019-11-01T22:54:00Z">
        <w:r w:rsidRPr="00253975">
          <w:delText>*ა) L2-4</w:delText>
        </w:r>
      </w:del>
    </w:p>
    <w:p w14:paraId="69D3E4BC" w14:textId="77777777" w:rsidR="000B0032" w:rsidRPr="00253975" w:rsidRDefault="000B0032" w:rsidP="00253975">
      <w:pPr>
        <w:rPr>
          <w:del w:id="77445" w:author="new" w:date="2019-11-01T22:54:00Z"/>
        </w:rPr>
      </w:pPr>
      <w:del w:id="77446" w:author="new" w:date="2019-11-01T22:54:00Z">
        <w:r w:rsidRPr="00253975">
          <w:delText>ბ) S1-2</w:delText>
        </w:r>
      </w:del>
    </w:p>
    <w:p w14:paraId="00FB006E" w14:textId="77777777" w:rsidR="000B0032" w:rsidRPr="00253975" w:rsidRDefault="000B0032" w:rsidP="00253975">
      <w:pPr>
        <w:rPr>
          <w:del w:id="77447" w:author="new" w:date="2019-11-01T22:54:00Z"/>
        </w:rPr>
      </w:pPr>
      <w:del w:id="77448" w:author="new" w:date="2019-11-01T22:54:00Z">
        <w:r w:rsidRPr="00253975">
          <w:delText>გ) S3-5</w:delText>
        </w:r>
      </w:del>
    </w:p>
    <w:p w14:paraId="384C204D" w14:textId="77777777" w:rsidR="000B0032" w:rsidRPr="00253975" w:rsidRDefault="000B0032" w:rsidP="00253975">
      <w:pPr>
        <w:rPr>
          <w:del w:id="77449" w:author="new" w:date="2019-11-01T22:54:00Z"/>
        </w:rPr>
      </w:pPr>
      <w:del w:id="77450" w:author="new" w:date="2019-11-01T22:54:00Z">
        <w:r w:rsidRPr="00253975">
          <w:delText>დ) L4-5</w:delText>
        </w:r>
      </w:del>
    </w:p>
    <w:p w14:paraId="5B80077C" w14:textId="77777777" w:rsidR="000B0032" w:rsidRPr="00253975" w:rsidRDefault="000B0032" w:rsidP="00253975">
      <w:pPr>
        <w:rPr>
          <w:del w:id="77451" w:author="new" w:date="2019-11-01T22:54:00Z"/>
        </w:rPr>
      </w:pPr>
    </w:p>
    <w:p w14:paraId="59ABF95C" w14:textId="77777777" w:rsidR="000B0032" w:rsidRPr="00253975" w:rsidRDefault="000B0032" w:rsidP="00253975">
      <w:pPr>
        <w:rPr>
          <w:del w:id="77452" w:author="new" w:date="2019-11-01T22:54:00Z"/>
        </w:rPr>
      </w:pPr>
      <w:del w:id="77453" w:author="new" w:date="2019-11-01T22:54:00Z">
        <w:r w:rsidRPr="00253975">
          <w:delText>4154. აქილევსის რეფლექსის რეფლექსური რკალი</w:delText>
        </w:r>
      </w:del>
    </w:p>
    <w:p w14:paraId="358A2C0B" w14:textId="77777777" w:rsidR="000B0032" w:rsidRPr="00253975" w:rsidRDefault="000B0032" w:rsidP="00253975">
      <w:pPr>
        <w:rPr>
          <w:del w:id="77454" w:author="new" w:date="2019-11-01T22:54:00Z"/>
        </w:rPr>
      </w:pPr>
      <w:del w:id="77455" w:author="new" w:date="2019-11-01T22:54:00Z">
        <w:r w:rsidRPr="00253975">
          <w:delText>ა) L2-4</w:delText>
        </w:r>
      </w:del>
    </w:p>
    <w:p w14:paraId="10C871DF" w14:textId="77777777" w:rsidR="000B0032" w:rsidRPr="00253975" w:rsidRDefault="000B0032" w:rsidP="00253975">
      <w:pPr>
        <w:rPr>
          <w:del w:id="77456" w:author="new" w:date="2019-11-01T22:54:00Z"/>
        </w:rPr>
      </w:pPr>
      <w:del w:id="77457" w:author="new" w:date="2019-11-01T22:54:00Z">
        <w:r w:rsidRPr="00253975">
          <w:delText>*ბ) S1-2</w:delText>
        </w:r>
      </w:del>
    </w:p>
    <w:p w14:paraId="74C5439D" w14:textId="77777777" w:rsidR="000B0032" w:rsidRPr="00253975" w:rsidRDefault="000B0032" w:rsidP="00253975">
      <w:pPr>
        <w:rPr>
          <w:del w:id="77458" w:author="new" w:date="2019-11-01T22:54:00Z"/>
        </w:rPr>
      </w:pPr>
      <w:del w:id="77459" w:author="new" w:date="2019-11-01T22:54:00Z">
        <w:r w:rsidRPr="00253975">
          <w:delText>გ) S3-5</w:delText>
        </w:r>
      </w:del>
    </w:p>
    <w:p w14:paraId="4EBFC270" w14:textId="77777777" w:rsidR="000B0032" w:rsidRPr="00253975" w:rsidRDefault="000B0032" w:rsidP="00253975">
      <w:pPr>
        <w:rPr>
          <w:del w:id="77460" w:author="new" w:date="2019-11-01T22:54:00Z"/>
        </w:rPr>
      </w:pPr>
      <w:del w:id="77461" w:author="new" w:date="2019-11-01T22:54:00Z">
        <w:r w:rsidRPr="00253975">
          <w:delText>დ) L4-5</w:delText>
        </w:r>
      </w:del>
    </w:p>
    <w:p w14:paraId="2D932BD0" w14:textId="77777777" w:rsidR="000B0032" w:rsidRPr="00253975" w:rsidRDefault="000B0032" w:rsidP="00253975">
      <w:pPr>
        <w:rPr>
          <w:del w:id="77462" w:author="new" w:date="2019-11-01T22:54:00Z"/>
        </w:rPr>
      </w:pPr>
    </w:p>
    <w:p w14:paraId="02049E56" w14:textId="77777777" w:rsidR="000B0032" w:rsidRPr="00253975" w:rsidRDefault="000B0032" w:rsidP="00253975">
      <w:pPr>
        <w:rPr>
          <w:del w:id="77463" w:author="new" w:date="2019-11-01T22:54:00Z"/>
        </w:rPr>
      </w:pPr>
      <w:del w:id="77464" w:author="new" w:date="2019-11-01T22:54:00Z">
        <w:r w:rsidRPr="00253975">
          <w:delText>პოლიკლინიკური და გაუდებელი თერაპია</w:delText>
        </w:r>
      </w:del>
    </w:p>
    <w:p w14:paraId="063AFF92" w14:textId="77777777" w:rsidR="000B0032" w:rsidRPr="00253975" w:rsidRDefault="000B0032" w:rsidP="00253975">
      <w:pPr>
        <w:rPr>
          <w:del w:id="77465" w:author="new" w:date="2019-11-01T22:54:00Z"/>
        </w:rPr>
      </w:pPr>
    </w:p>
    <w:p w14:paraId="206B2B9B" w14:textId="77777777" w:rsidR="000B0032" w:rsidRPr="00253975" w:rsidRDefault="000B0032" w:rsidP="00253975">
      <w:pPr>
        <w:rPr>
          <w:del w:id="77466" w:author="new" w:date="2019-11-01T22:54:00Z"/>
        </w:rPr>
      </w:pPr>
      <w:del w:id="77467" w:author="new" w:date="2019-11-01T22:54:00Z">
        <w:r w:rsidRPr="00253975">
          <w:delText>4155. 70 წლის მამაკაცი მოთავსდა კლინიკაში ჭარბი ცხიმოვანი საფარის მოსაცილებლად. ოპერაციის წინა ღამეს რექტალური ტემპერატურა აღმოჩნდა 38,1 გრადუსი. გულდასმით ჩატარებული გამოკვლევების შედეგად ინფექციის წყარო ვერ გამოვლინდა. სისხლი გადაიგზავნა დასათესად. ოპერაციამ გართულების გარეშე ჩაიარა, მაგრამ 3 დღის შემდეგ სისხლის ანალიზში ამოითესა კულტურა -Corynebacterium. ამოირჩიეთ სწორი ვარიანტი:</w:delText>
        </w:r>
      </w:del>
    </w:p>
    <w:p w14:paraId="4A74A02E" w14:textId="77777777" w:rsidR="000B0032" w:rsidRPr="00253975" w:rsidRDefault="000B0032" w:rsidP="00253975">
      <w:pPr>
        <w:rPr>
          <w:del w:id="77468" w:author="new" w:date="2019-11-01T22:54:00Z"/>
        </w:rPr>
      </w:pPr>
      <w:del w:id="77469" w:author="new" w:date="2019-11-01T22:54:00Z">
        <w:r w:rsidRPr="00253975">
          <w:delText>ა) ავადმყოფს აქვს ბაქტერიული ენდოკარდიტი, რომელიც გამოწვეულია -Corynebacterium-ით;</w:delText>
        </w:r>
      </w:del>
    </w:p>
    <w:p w14:paraId="7731EF38" w14:textId="77777777" w:rsidR="000B0032" w:rsidRPr="00253975" w:rsidRDefault="000B0032" w:rsidP="00253975">
      <w:pPr>
        <w:rPr>
          <w:del w:id="77470" w:author="new" w:date="2019-11-01T22:54:00Z"/>
        </w:rPr>
      </w:pPr>
      <w:del w:id="77471" w:author="new" w:date="2019-11-01T22:54:00Z">
        <w:r w:rsidRPr="00253975">
          <w:delText>ბ) რექტალური ტემპერატურის გაზომვისას ექთანმა გაუფრთხილებლობით გამოიწვია ბაქტერიემია;</w:delText>
        </w:r>
      </w:del>
    </w:p>
    <w:p w14:paraId="51B32C15" w14:textId="77777777" w:rsidR="000B0032" w:rsidRPr="00253975" w:rsidRDefault="000B0032" w:rsidP="00253975">
      <w:pPr>
        <w:rPr>
          <w:del w:id="77472" w:author="new" w:date="2019-11-01T22:54:00Z"/>
        </w:rPr>
      </w:pPr>
      <w:del w:id="77473" w:author="new" w:date="2019-11-01T22:54:00Z">
        <w:r w:rsidRPr="00253975">
          <w:delText>გ) კბილების გაწმენდამ უშუალოდ სისხლის აღების წინ გამოიწვია ბაქტერიემია. (-Corynebacterium);</w:delText>
        </w:r>
      </w:del>
    </w:p>
    <w:p w14:paraId="61AEFB77" w14:textId="77777777" w:rsidR="000B0032" w:rsidRPr="00253975" w:rsidRDefault="000B0032" w:rsidP="00253975">
      <w:pPr>
        <w:rPr>
          <w:del w:id="77474" w:author="new" w:date="2019-11-01T22:54:00Z"/>
        </w:rPr>
      </w:pPr>
      <w:del w:id="77475" w:author="new" w:date="2019-11-01T22:54:00Z">
        <w:r w:rsidRPr="00253975">
          <w:delText>*დ) კანის არაადეკვატურმა მომზადებამ გამოიწვია სისხლის დაინფიცირება -Corynebacteriumმ-ით.</w:delText>
        </w:r>
      </w:del>
    </w:p>
    <w:p w14:paraId="10F1FC45" w14:textId="77777777" w:rsidR="000B0032" w:rsidRPr="00253975" w:rsidRDefault="000B0032" w:rsidP="00253975">
      <w:pPr>
        <w:rPr>
          <w:del w:id="77476" w:author="new" w:date="2019-11-01T22:54:00Z"/>
        </w:rPr>
      </w:pPr>
    </w:p>
    <w:p w14:paraId="2E679618" w14:textId="77777777" w:rsidR="000B0032" w:rsidRPr="00253975" w:rsidRDefault="000B0032" w:rsidP="00253975">
      <w:pPr>
        <w:rPr>
          <w:del w:id="77477" w:author="new" w:date="2019-11-01T22:54:00Z"/>
        </w:rPr>
      </w:pPr>
      <w:del w:id="77478" w:author="new" w:date="2019-11-01T22:54:00Z">
        <w:r w:rsidRPr="00253975">
          <w:delText>4156. ქალი, 30 წლის, უჩივის იმპერატიულ და მტკივნეულ შარდვას. ცხელება და ტკივილი გვერდში და წელის არეში არ აღენიშნება. ეჭვი ორსულობის შესახებ არ დადასტურდა. შარდის ანალიზმა გამოამჟღავნა პიურია. დათესვით აღმოჩნდა კლებსიელლა პნეუმონიაე(105 1 მლ-ში). სისხლის დათესვისას მასში მიკროორგანიზმები არ ამოითესა. ჩამოთვლილი დაავადებებიდან რომელია სავარაუდო მოცემულ შემთხვევაში?</w:delText>
        </w:r>
      </w:del>
    </w:p>
    <w:p w14:paraId="56F5E4F1" w14:textId="77777777" w:rsidR="000B0032" w:rsidRPr="00253975" w:rsidRDefault="000B0032" w:rsidP="00253975">
      <w:pPr>
        <w:rPr>
          <w:del w:id="77479" w:author="new" w:date="2019-11-01T22:54:00Z"/>
        </w:rPr>
      </w:pPr>
      <w:del w:id="77480" w:author="new" w:date="2019-11-01T22:54:00Z">
        <w:r w:rsidRPr="00253975">
          <w:delText>*ა) ცისტიტი;</w:delText>
        </w:r>
      </w:del>
    </w:p>
    <w:p w14:paraId="325CE3AB" w14:textId="77777777" w:rsidR="000B0032" w:rsidRPr="00253975" w:rsidRDefault="000B0032" w:rsidP="00253975">
      <w:pPr>
        <w:rPr>
          <w:del w:id="77481" w:author="new" w:date="2019-11-01T22:54:00Z"/>
        </w:rPr>
      </w:pPr>
      <w:del w:id="77482" w:author="new" w:date="2019-11-01T22:54:00Z">
        <w:r w:rsidRPr="00253975">
          <w:delText>ბ) ვაგინიტი;</w:delText>
        </w:r>
      </w:del>
    </w:p>
    <w:p w14:paraId="3096E31A" w14:textId="77777777" w:rsidR="000B0032" w:rsidRPr="00253975" w:rsidRDefault="000B0032" w:rsidP="00253975">
      <w:pPr>
        <w:rPr>
          <w:del w:id="77483" w:author="new" w:date="2019-11-01T22:54:00Z"/>
        </w:rPr>
      </w:pPr>
      <w:del w:id="77484" w:author="new" w:date="2019-11-01T22:54:00Z">
        <w:r w:rsidRPr="00253975">
          <w:delText>გ) ურეთრიტი;</w:delText>
        </w:r>
      </w:del>
    </w:p>
    <w:p w14:paraId="279316F7" w14:textId="77777777" w:rsidR="000B0032" w:rsidRPr="00253975" w:rsidRDefault="000B0032" w:rsidP="00253975">
      <w:pPr>
        <w:rPr>
          <w:del w:id="77485" w:author="new" w:date="2019-11-01T22:54:00Z"/>
        </w:rPr>
      </w:pPr>
      <w:del w:id="77486" w:author="new" w:date="2019-11-01T22:54:00Z">
        <w:r w:rsidRPr="00253975">
          <w:delText>დ) პიელონეფრიტი.</w:delText>
        </w:r>
      </w:del>
    </w:p>
    <w:p w14:paraId="50E4D640" w14:textId="77777777" w:rsidR="000B0032" w:rsidRPr="00253975" w:rsidRDefault="000B0032" w:rsidP="00253975">
      <w:pPr>
        <w:rPr>
          <w:del w:id="77487" w:author="new" w:date="2019-11-01T22:54:00Z"/>
        </w:rPr>
      </w:pPr>
    </w:p>
    <w:p w14:paraId="75FC2AE4" w14:textId="77777777" w:rsidR="000B0032" w:rsidRPr="00253975" w:rsidRDefault="000B0032" w:rsidP="00253975">
      <w:pPr>
        <w:rPr>
          <w:del w:id="77488" w:author="new" w:date="2019-11-01T22:54:00Z"/>
        </w:rPr>
      </w:pPr>
      <w:del w:id="77489" w:author="new" w:date="2019-11-01T22:54:00Z">
        <w:r w:rsidRPr="00253975">
          <w:delText>4157. სტაციონარში მოთავსდა 19 წლის მამაკაცი არალიმფოციტური ლეიკემიით. ქიმიოთერაპიის პირველი ეტაპიდან გასული იყო ორი კვირა. სხეულის ტემპერატურა 39,2 გრადუსი. ფიზიკალური გამოკვლევის შედეგად ლოკალური ცვლილებები არ გამოვლინდა. გულმკერდის რენტგენოგრამაზე გამოჩნდა, რომ მარჯვენა წინაგულში მოჩანს კათეტერი. სისხლში ლეიკოციტები 0,3X109. სეგმენტბირთვიანი ნეიტროფილები არ არის. ჩატარდა სისხლის ბაქტერიოლოგიური ანალიზი. შემდგომში მიზანშეწონილია:</w:delText>
        </w:r>
      </w:del>
    </w:p>
    <w:p w14:paraId="66065E44" w14:textId="77777777" w:rsidR="000B0032" w:rsidRPr="00253975" w:rsidRDefault="000B0032" w:rsidP="00253975">
      <w:pPr>
        <w:rPr>
          <w:del w:id="77490" w:author="new" w:date="2019-11-01T22:54:00Z"/>
        </w:rPr>
      </w:pPr>
      <w:del w:id="77491" w:author="new" w:date="2019-11-01T22:54:00Z">
        <w:r w:rsidRPr="00253975">
          <w:delText>ა) ჩატარდეს ანტიბაქტერიული თერაპია შესაძლო სტაფილოკოკური ბაქტერიემიის თავიდან ასაცილებლად, რომელიც შეიძლება დაკავშირებული იყოს კათეტერის არსებობასთან;</w:delText>
        </w:r>
      </w:del>
    </w:p>
    <w:p w14:paraId="1D5B5735" w14:textId="77777777" w:rsidR="000B0032" w:rsidRPr="00253975" w:rsidRDefault="000B0032" w:rsidP="00253975">
      <w:pPr>
        <w:rPr>
          <w:del w:id="77492" w:author="new" w:date="2019-11-01T22:54:00Z"/>
        </w:rPr>
      </w:pPr>
      <w:del w:id="77493" w:author="new" w:date="2019-11-01T22:54:00Z">
        <w:r w:rsidRPr="00253975">
          <w:delText>*ბ) მიიღოს ფართო სპექტრის ანტიბიოტიკები, რომლებიც აქტიურად მოქმედებენ გრამ (-) ჩხირზე Pseudomanas aeraginosa;</w:delText>
        </w:r>
      </w:del>
    </w:p>
    <w:p w14:paraId="542D536F" w14:textId="77777777" w:rsidR="000B0032" w:rsidRPr="00253975" w:rsidRDefault="000B0032" w:rsidP="00253975">
      <w:pPr>
        <w:rPr>
          <w:del w:id="77494" w:author="new" w:date="2019-11-01T22:54:00Z"/>
        </w:rPr>
      </w:pPr>
      <w:del w:id="77495" w:author="new" w:date="2019-11-01T22:54:00Z">
        <w:r w:rsidRPr="00253975">
          <w:delText>გ) დაველოდოთ სისხლის ანალიზის პასუხს და სხვა დიაგნოსტიკურ ტესტებს. იმდენად, რამდენადაც ინფექცია შეიძლება გამოწვეული იყოს ნებისმიერი მიკროორგანიზმით;</w:delText>
        </w:r>
      </w:del>
    </w:p>
    <w:p w14:paraId="69E6B897" w14:textId="77777777" w:rsidR="000B0032" w:rsidRPr="00253975" w:rsidRDefault="000B0032" w:rsidP="00253975">
      <w:pPr>
        <w:rPr>
          <w:del w:id="77496" w:author="new" w:date="2019-11-01T22:54:00Z"/>
        </w:rPr>
      </w:pPr>
      <w:del w:id="77497" w:author="new" w:date="2019-11-01T22:54:00Z">
        <w:r w:rsidRPr="00253975">
          <w:delText>დ) პერორალურად მიიღოს ანტიბიოტიკები ბაქტერიალური და სოკოვანი ინფექციის თავიდან ასაცილებლად;</w:delText>
        </w:r>
      </w:del>
    </w:p>
    <w:p w14:paraId="53446EF1" w14:textId="77777777" w:rsidR="000B0032" w:rsidRPr="00253975" w:rsidRDefault="000B0032" w:rsidP="00253975">
      <w:pPr>
        <w:rPr>
          <w:del w:id="77498" w:author="new" w:date="2019-11-01T22:54:00Z"/>
        </w:rPr>
      </w:pPr>
      <w:del w:id="77499" w:author="new" w:date="2019-11-01T22:54:00Z">
        <w:r w:rsidRPr="00253975">
          <w:delText>ე) პარენტერულად მიიღოს სოკოვანი ინფექციის საწინააღმდეგო პრეპარატები.</w:delText>
        </w:r>
      </w:del>
    </w:p>
    <w:p w14:paraId="0360F796" w14:textId="77777777" w:rsidR="000B0032" w:rsidRPr="00253975" w:rsidRDefault="000B0032" w:rsidP="00253975">
      <w:pPr>
        <w:rPr>
          <w:del w:id="77500" w:author="new" w:date="2019-11-01T22:54:00Z"/>
        </w:rPr>
      </w:pPr>
    </w:p>
    <w:p w14:paraId="3A06D56A" w14:textId="77777777" w:rsidR="000B0032" w:rsidRPr="00253975" w:rsidRDefault="000B0032" w:rsidP="00253975">
      <w:pPr>
        <w:rPr>
          <w:del w:id="77501" w:author="new" w:date="2019-11-01T22:54:00Z"/>
        </w:rPr>
      </w:pPr>
      <w:del w:id="77502" w:author="new" w:date="2019-11-01T22:54:00Z">
        <w:r w:rsidRPr="00253975">
          <w:delText>4158. 20 წლის ქალს აქვს ტემპერატურა 38,7 გრადუსი, ორი კვირის განმავლობაში. ანამნეზში აღინიშნება ეპილეფსიური კრუნჩხვები. 4 თვის განმავლობაში მკურნალობდა ფენინტოინით. ჩივილი სასუნთქი და საშარდე სისტემის მხრივ არა აქვს. ფიზიკური მონაცემები, თუ არ ჩავთვლით ტემპერატურას - ნორმულია. რენტგენოლოგიურად, სისხლის და შარდის ანალიზით პათოლოგია არ გამოვლინდა. ჩამოთვლილთაგან რომელი ღონისძიებაა ყველაზე ოპტიმალური?</w:delText>
        </w:r>
      </w:del>
    </w:p>
    <w:p w14:paraId="33360585" w14:textId="77777777" w:rsidR="000B0032" w:rsidRPr="00253975" w:rsidRDefault="000B0032" w:rsidP="00253975">
      <w:pPr>
        <w:rPr>
          <w:del w:id="77503" w:author="new" w:date="2019-11-01T22:54:00Z"/>
        </w:rPr>
      </w:pPr>
      <w:del w:id="77504" w:author="new" w:date="2019-11-01T22:54:00Z">
        <w:r w:rsidRPr="00253975">
          <w:delText>ა) მოთავსდეს სტაციონარში ეჭვით ტოქსიურ შოკზე;</w:delText>
        </w:r>
      </w:del>
    </w:p>
    <w:p w14:paraId="3A7E9A21" w14:textId="77777777" w:rsidR="000B0032" w:rsidRPr="00253975" w:rsidRDefault="000B0032" w:rsidP="00253975">
      <w:pPr>
        <w:rPr>
          <w:del w:id="77505" w:author="new" w:date="2019-11-01T22:54:00Z"/>
        </w:rPr>
      </w:pPr>
      <w:del w:id="77506" w:author="new" w:date="2019-11-01T22:54:00Z">
        <w:r w:rsidRPr="00253975">
          <w:delText>ბ) დაენიშნოს პარაცეტამოლი;</w:delText>
        </w:r>
      </w:del>
    </w:p>
    <w:p w14:paraId="25EBC386" w14:textId="77777777" w:rsidR="000B0032" w:rsidRPr="00253975" w:rsidRDefault="000B0032" w:rsidP="00253975">
      <w:pPr>
        <w:rPr>
          <w:del w:id="77507" w:author="new" w:date="2019-11-01T22:54:00Z"/>
        </w:rPr>
      </w:pPr>
      <w:del w:id="77508" w:author="new" w:date="2019-11-01T22:54:00Z">
        <w:r w:rsidRPr="00253975">
          <w:delText>გ) ჩატარდეს ქიმიოთერაპიის კურსი საშარდე სისტემის ფარული ინფექციის სალიკვიდაციოდ;</w:delText>
        </w:r>
      </w:del>
    </w:p>
    <w:p w14:paraId="60B8B5DB" w14:textId="77777777" w:rsidR="000B0032" w:rsidRPr="00253975" w:rsidRDefault="000B0032" w:rsidP="00253975">
      <w:pPr>
        <w:rPr>
          <w:del w:id="77509" w:author="new" w:date="2019-11-01T22:54:00Z"/>
        </w:rPr>
      </w:pPr>
      <w:del w:id="77510" w:author="new" w:date="2019-11-01T22:54:00Z">
        <w:r w:rsidRPr="00253975">
          <w:delText>*დ) შეწყვიტოს ფენინტოინის მიღება და დაენიშნოს კრუნჩხვის საწინააღმდეგო სხვა პრეპარატი.</w:delText>
        </w:r>
      </w:del>
    </w:p>
    <w:p w14:paraId="29258C05" w14:textId="77777777" w:rsidR="000B0032" w:rsidRPr="00253975" w:rsidRDefault="000B0032" w:rsidP="00253975">
      <w:pPr>
        <w:rPr>
          <w:del w:id="77511" w:author="new" w:date="2019-11-01T22:54:00Z"/>
        </w:rPr>
      </w:pPr>
    </w:p>
    <w:p w14:paraId="20796027" w14:textId="77777777" w:rsidR="000B0032" w:rsidRPr="00253975" w:rsidRDefault="000B0032" w:rsidP="00253975">
      <w:pPr>
        <w:rPr>
          <w:del w:id="77512" w:author="new" w:date="2019-11-01T22:54:00Z"/>
        </w:rPr>
      </w:pPr>
      <w:del w:id="77513" w:author="new" w:date="2019-11-01T22:54:00Z">
        <w:r w:rsidRPr="00253975">
          <w:delText>4159. 24 წლის ქალს, რომელიც ეწევა სქესობრივ ცხოვრებას და აივ-ინფიცირებულია, 48 საათის განმავლობაში განუვითარდა ცხელება და პროდუქტიული ხველა. გულმკერდის რენტგენოგრამაზე აღინიშნება ინფილტრატი მარჯვენა ფილტვში. ორი კვირით ადრე T-ჰელპერების რიცხვი იყო 0,51X109. გრამის წესით ნახველის შეღებვის შემდეგ გამოვლინდა დიდი რაოდენობით ლეიკოციტები, ეპითელური უჯრედები, შერეული ბაქტერიული ფლორა. ტესტის შედეგები დადებითია არატრეპონემულ და ტრეპონემულ ანტიგენზე. პნევმონიის მიზეზია:</w:delText>
        </w:r>
      </w:del>
    </w:p>
    <w:p w14:paraId="6B6A84D1" w14:textId="77777777" w:rsidR="000B0032" w:rsidRPr="00253975" w:rsidRDefault="000B0032" w:rsidP="00253975">
      <w:pPr>
        <w:rPr>
          <w:del w:id="77514" w:author="new" w:date="2019-11-01T22:54:00Z"/>
        </w:rPr>
      </w:pPr>
      <w:del w:id="77515" w:author="new" w:date="2019-11-01T22:54:00Z">
        <w:r w:rsidRPr="00253975">
          <w:delText>*ა) Streptococus pnumoniae;</w:delText>
        </w:r>
      </w:del>
    </w:p>
    <w:p w14:paraId="70763F28" w14:textId="77777777" w:rsidR="000B0032" w:rsidRPr="00253975" w:rsidRDefault="000B0032" w:rsidP="00253975">
      <w:pPr>
        <w:rPr>
          <w:del w:id="77516" w:author="new" w:date="2019-11-01T22:54:00Z"/>
        </w:rPr>
      </w:pPr>
      <w:del w:id="77517" w:author="new" w:date="2019-11-01T22:54:00Z">
        <w:r w:rsidRPr="00253975">
          <w:delText>ბ) Pneumocytis carinil;</w:delText>
        </w:r>
      </w:del>
    </w:p>
    <w:p w14:paraId="0361DDD7" w14:textId="77777777" w:rsidR="000B0032" w:rsidRPr="00253975" w:rsidRDefault="000B0032" w:rsidP="00253975">
      <w:pPr>
        <w:rPr>
          <w:del w:id="77518" w:author="new" w:date="2019-11-01T22:54:00Z"/>
        </w:rPr>
      </w:pPr>
      <w:del w:id="77519" w:author="new" w:date="2019-11-01T22:54:00Z">
        <w:r w:rsidRPr="00253975">
          <w:delText>გ) ციტომეგალოვირუსი;</w:delText>
        </w:r>
      </w:del>
    </w:p>
    <w:p w14:paraId="5C8841C4" w14:textId="77777777" w:rsidR="000B0032" w:rsidRPr="00253975" w:rsidRDefault="000B0032" w:rsidP="00253975">
      <w:pPr>
        <w:rPr>
          <w:del w:id="77520" w:author="new" w:date="2019-11-01T22:54:00Z"/>
        </w:rPr>
      </w:pPr>
      <w:del w:id="77521" w:author="new" w:date="2019-11-01T22:54:00Z">
        <w:r w:rsidRPr="00253975">
          <w:delText>დ) Mycobacterium aim-intracellulare;</w:delText>
        </w:r>
      </w:del>
    </w:p>
    <w:p w14:paraId="724FF309" w14:textId="77777777" w:rsidR="000B0032" w:rsidRPr="00253975" w:rsidRDefault="000B0032" w:rsidP="00253975">
      <w:pPr>
        <w:rPr>
          <w:del w:id="77522" w:author="new" w:date="2019-11-01T22:54:00Z"/>
        </w:rPr>
      </w:pPr>
      <w:del w:id="77523" w:author="new" w:date="2019-11-01T22:54:00Z">
        <w:r w:rsidRPr="00253975">
          <w:delText>ე) Treponema pallicium.</w:delText>
        </w:r>
      </w:del>
    </w:p>
    <w:p w14:paraId="002BA3A0" w14:textId="77777777" w:rsidR="000B0032" w:rsidRPr="00253975" w:rsidRDefault="000B0032" w:rsidP="00253975">
      <w:pPr>
        <w:rPr>
          <w:del w:id="77524" w:author="new" w:date="2019-11-01T22:54:00Z"/>
        </w:rPr>
      </w:pPr>
    </w:p>
    <w:p w14:paraId="2530CE46" w14:textId="77777777" w:rsidR="000B0032" w:rsidRPr="00253975" w:rsidRDefault="000B0032" w:rsidP="00253975">
      <w:pPr>
        <w:rPr>
          <w:del w:id="77525" w:author="new" w:date="2019-11-01T22:54:00Z"/>
        </w:rPr>
      </w:pPr>
      <w:del w:id="77526" w:author="new" w:date="2019-11-01T22:54:00Z">
        <w:r w:rsidRPr="00253975">
          <w:delText>4160. 62 წლის მამაკაცი უჩივის ტკივილს მარჯვენა ფერდქვეშა არეში, გულისრევას, პირღებინებას. ფიზიკური გამოკვლევით ღვიძლის არე მცირედ დაჭიმულია. ულტრაბგერითი გამოკვლევით ნაღვლის ბუშტში არის კენჭები, სანაღვლე სადინარები გაფართოებული არ არის. პაციენტს აქვს ზემგრძნობელობა პენიცილინის მიმართ (ფარინგიტის მკურნალობის დროს გაუჩნდა გამონაყარი). რომელი პრეპარატის მიღება არის ოპტიმური (დიეტის შეცვლასთან ერთად)?</w:delText>
        </w:r>
      </w:del>
    </w:p>
    <w:p w14:paraId="5C662028" w14:textId="77777777" w:rsidR="000B0032" w:rsidRPr="00253975" w:rsidRDefault="000B0032" w:rsidP="00253975">
      <w:pPr>
        <w:rPr>
          <w:del w:id="77527" w:author="new" w:date="2019-11-01T22:54:00Z"/>
        </w:rPr>
      </w:pPr>
      <w:del w:id="77528" w:author="new" w:date="2019-11-01T22:54:00Z">
        <w:r w:rsidRPr="00253975">
          <w:delText>*ა) არ მიიღოს ანტიბიოტიკები;</w:delText>
        </w:r>
      </w:del>
    </w:p>
    <w:p w14:paraId="54EC86C1" w14:textId="77777777" w:rsidR="000B0032" w:rsidRPr="00253975" w:rsidRDefault="000B0032" w:rsidP="00253975">
      <w:pPr>
        <w:rPr>
          <w:del w:id="77529" w:author="new" w:date="2019-11-01T22:54:00Z"/>
        </w:rPr>
      </w:pPr>
      <w:del w:id="77530" w:author="new" w:date="2019-11-01T22:54:00Z">
        <w:r w:rsidRPr="00253975">
          <w:delText>ბ) ერითრომიცინი;</w:delText>
        </w:r>
      </w:del>
    </w:p>
    <w:p w14:paraId="10FA8D5B" w14:textId="77777777" w:rsidR="000B0032" w:rsidRPr="00253975" w:rsidRDefault="000B0032" w:rsidP="00253975">
      <w:pPr>
        <w:rPr>
          <w:del w:id="77531" w:author="new" w:date="2019-11-01T22:54:00Z"/>
        </w:rPr>
      </w:pPr>
      <w:del w:id="77532" w:author="new" w:date="2019-11-01T22:54:00Z">
        <w:r w:rsidRPr="00253975">
          <w:delText>გ) ორალური ფტორქინოლინი;</w:delText>
        </w:r>
      </w:del>
    </w:p>
    <w:p w14:paraId="770D9D78" w14:textId="77777777" w:rsidR="000B0032" w:rsidRPr="00253975" w:rsidRDefault="000B0032" w:rsidP="00253975">
      <w:pPr>
        <w:rPr>
          <w:del w:id="77533" w:author="new" w:date="2019-11-01T22:54:00Z"/>
        </w:rPr>
      </w:pPr>
      <w:del w:id="77534" w:author="new" w:date="2019-11-01T22:54:00Z">
        <w:r w:rsidRPr="00253975">
          <w:delText>დ) ტრიმეტოპრიმ-სულფამეტოქსაზოლი.</w:delText>
        </w:r>
      </w:del>
    </w:p>
    <w:p w14:paraId="605EF463" w14:textId="77777777" w:rsidR="000B0032" w:rsidRPr="00253975" w:rsidRDefault="000B0032" w:rsidP="00253975">
      <w:pPr>
        <w:rPr>
          <w:del w:id="77535" w:author="new" w:date="2019-11-01T22:54:00Z"/>
        </w:rPr>
      </w:pPr>
    </w:p>
    <w:p w14:paraId="35D2541B" w14:textId="77777777" w:rsidR="000B0032" w:rsidRPr="00253975" w:rsidRDefault="000B0032" w:rsidP="00253975">
      <w:pPr>
        <w:rPr>
          <w:del w:id="77536" w:author="new" w:date="2019-11-01T22:54:00Z"/>
        </w:rPr>
      </w:pPr>
      <w:del w:id="77537" w:author="new" w:date="2019-11-01T22:54:00Z">
        <w:r w:rsidRPr="00253975">
          <w:delText>4161. 39 წლის ქალს აქვს ცხელება და დიფუზური ტკივილი მუცელში. გასულია ორი კვირა რაც გაუკეთდა გადაუდებელი ოპერაცია თორმეტგოჯა ნაწლავის წყლულის გამო. ავადმყოფმა მიიღო რანიტიდინი. ფიზიკალური გამოკვლევით აღინიშნება ფერკმთალობა, ტემპერატურა 38 გრადუსი. ეპიგასტრიუმის არეში სისავსის შეგრძნება. კომპიუტერული ტომოგრაფიით მუცლის მარცხენა მიდამოში აღინიშნება სითხის დაგროვება 3X3X8 სმ3. რომელი ღონისძიება იქნება უფრო ეფექტური?</w:delText>
        </w:r>
      </w:del>
    </w:p>
    <w:p w14:paraId="60F156FD" w14:textId="77777777" w:rsidR="000B0032" w:rsidRPr="00253975" w:rsidRDefault="000B0032" w:rsidP="00253975">
      <w:pPr>
        <w:rPr>
          <w:del w:id="77538" w:author="new" w:date="2019-11-01T22:54:00Z"/>
        </w:rPr>
      </w:pPr>
      <w:del w:id="77539" w:author="new" w:date="2019-11-01T22:54:00Z">
        <w:r w:rsidRPr="00253975">
          <w:delText>ა) ჩატარდეს ანტიბიოტიკოთერაპია აერობული და გრამ-უარყოფითი ჩხირების საწინააღმდეგოდ;</w:delText>
        </w:r>
      </w:del>
    </w:p>
    <w:p w14:paraId="25A3172E" w14:textId="77777777" w:rsidR="000B0032" w:rsidRPr="00253975" w:rsidRDefault="000B0032" w:rsidP="00253975">
      <w:pPr>
        <w:rPr>
          <w:del w:id="77540" w:author="new" w:date="2019-11-01T22:54:00Z"/>
        </w:rPr>
      </w:pPr>
      <w:del w:id="77541" w:author="new" w:date="2019-11-01T22:54:00Z">
        <w:r w:rsidRPr="00253975">
          <w:delText>ბ) ანტიბიოტიკოთერაპია აბდომინური ანაერობების საწინააღმდეგოდ (კლინდამიცინი);</w:delText>
        </w:r>
      </w:del>
    </w:p>
    <w:p w14:paraId="7CBD0F6E" w14:textId="77777777" w:rsidR="000B0032" w:rsidRPr="00253975" w:rsidRDefault="000B0032" w:rsidP="00253975">
      <w:pPr>
        <w:rPr>
          <w:del w:id="77542" w:author="new" w:date="2019-11-01T22:54:00Z"/>
        </w:rPr>
      </w:pPr>
      <w:del w:id="77543" w:author="new" w:date="2019-11-01T22:54:00Z">
        <w:r w:rsidRPr="00253975">
          <w:delText>*გ) დაგროვილი სითხის დრენირება და ბაქტერიოლოგიური გამოკვლევის შემდეგ შესაბამისი ანტიბიოტიკის დანიშვნა;</w:delText>
        </w:r>
      </w:del>
    </w:p>
    <w:p w14:paraId="7C05F95A" w14:textId="77777777" w:rsidR="000B0032" w:rsidRPr="00253975" w:rsidRDefault="000B0032" w:rsidP="00253975">
      <w:pPr>
        <w:rPr>
          <w:del w:id="77544" w:author="new" w:date="2019-11-01T22:54:00Z"/>
        </w:rPr>
      </w:pPr>
      <w:del w:id="77545" w:author="new" w:date="2019-11-01T22:54:00Z">
        <w:r w:rsidRPr="00253975">
          <w:delText>დ) არ ჩატარდეს არავითარი მკურნალობა, სანამ არ იქნება მიღებული სისხლის ანალიზის პასუხი ან არსებული სითხის კერის მოცულობის შეცვლა.</w:delText>
        </w:r>
      </w:del>
    </w:p>
    <w:p w14:paraId="0C3BDE6B" w14:textId="77777777" w:rsidR="000B0032" w:rsidRPr="00253975" w:rsidRDefault="000B0032" w:rsidP="00253975">
      <w:pPr>
        <w:rPr>
          <w:del w:id="77546" w:author="new" w:date="2019-11-01T22:54:00Z"/>
        </w:rPr>
      </w:pPr>
    </w:p>
    <w:p w14:paraId="6FD077EC" w14:textId="77777777" w:rsidR="000B0032" w:rsidRPr="00253975" w:rsidRDefault="000B0032" w:rsidP="00253975">
      <w:pPr>
        <w:rPr>
          <w:del w:id="77547" w:author="new" w:date="2019-11-01T22:54:00Z"/>
        </w:rPr>
      </w:pPr>
      <w:del w:id="77548" w:author="new" w:date="2019-11-01T22:54:00Z">
        <w:r w:rsidRPr="00253975">
          <w:delText>4162. 54 წლის, ციროზით დაავადებულ მამაკაცს აქვს მუცლის არეში ტკივილი. ბოლო რამდენიმე დღის განმავლობაში ღებულობდა ალკოჰოლს. უკანასკნელი 24 საათის განმავლობაში ჰქონდა ერთჯერადი ღებინება. ტემპერატურა არის 38,4 გრადუსი. არტერიული წნევა 95/80 მმ.ვწყ.სვ. პულსი 92, სუნთქვა 20. კანი მცირედ იქტერული. ზომიერი დეჰიდრატაციის ნიშნები. ფილტვების და გულის აუსკულტაციით ცვლილებები არ არის. მუცელი შებერილია, ნაწლავთა პერისტალტიკური ხმიანობა არ მოისმინება. დიფუზური მტკივნეულობა სცილდება ორგანოს ზომებს. განავალში გამოვლინდა ფარული სისხლი. შეშუპებები არ არის. ნევროლოგიური სტატუსი ნორმაშია. დიფერენციული დიაგნოსტიკა უნდა გატარდეს ყველა ქვემოჩამოთვლილთან გარდა:</w:delText>
        </w:r>
      </w:del>
    </w:p>
    <w:p w14:paraId="2B959CC2" w14:textId="77777777" w:rsidR="000B0032" w:rsidRPr="00253975" w:rsidRDefault="000B0032" w:rsidP="00253975">
      <w:pPr>
        <w:rPr>
          <w:del w:id="77549" w:author="new" w:date="2019-11-01T22:54:00Z"/>
        </w:rPr>
      </w:pPr>
      <w:del w:id="77550" w:author="new" w:date="2019-11-01T22:54:00Z">
        <w:r w:rsidRPr="00253975">
          <w:delText>ა) სპონტანური ბაქტერიული პერიტონიტისა;</w:delText>
        </w:r>
      </w:del>
    </w:p>
    <w:p w14:paraId="25AB9A6A" w14:textId="77777777" w:rsidR="000B0032" w:rsidRPr="00253975" w:rsidRDefault="000B0032" w:rsidP="00253975">
      <w:pPr>
        <w:rPr>
          <w:del w:id="77551" w:author="new" w:date="2019-11-01T22:54:00Z"/>
        </w:rPr>
      </w:pPr>
      <w:del w:id="77552" w:author="new" w:date="2019-11-01T22:54:00Z">
        <w:r w:rsidRPr="00253975">
          <w:delText>*ბ) მელორი ვეისის სინდრომისა;</w:delText>
        </w:r>
      </w:del>
    </w:p>
    <w:p w14:paraId="434FA97A" w14:textId="77777777" w:rsidR="000B0032" w:rsidRPr="00253975" w:rsidRDefault="000B0032" w:rsidP="00253975">
      <w:pPr>
        <w:rPr>
          <w:del w:id="77553" w:author="new" w:date="2019-11-01T22:54:00Z"/>
        </w:rPr>
      </w:pPr>
      <w:del w:id="77554" w:author="new" w:date="2019-11-01T22:54:00Z">
        <w:r w:rsidRPr="00253975">
          <w:delText>გ) წყლულის პერფორაციისა;</w:delText>
        </w:r>
      </w:del>
    </w:p>
    <w:p w14:paraId="62258669" w14:textId="77777777" w:rsidR="000B0032" w:rsidRPr="00253975" w:rsidRDefault="000B0032" w:rsidP="00253975">
      <w:pPr>
        <w:rPr>
          <w:del w:id="77555" w:author="new" w:date="2019-11-01T22:54:00Z"/>
        </w:rPr>
      </w:pPr>
      <w:del w:id="77556" w:author="new" w:date="2019-11-01T22:54:00Z">
        <w:r w:rsidRPr="00253975">
          <w:delText>დ) პანკრეატიტისა ნაწლავის გაუვალობასთან ერთად.</w:delText>
        </w:r>
      </w:del>
    </w:p>
    <w:p w14:paraId="54A242DC" w14:textId="77777777" w:rsidR="000B0032" w:rsidRPr="00253975" w:rsidRDefault="000B0032" w:rsidP="00253975">
      <w:pPr>
        <w:rPr>
          <w:del w:id="77557" w:author="new" w:date="2019-11-01T22:54:00Z"/>
        </w:rPr>
      </w:pPr>
    </w:p>
    <w:p w14:paraId="6FEBCE28" w14:textId="77777777" w:rsidR="000B0032" w:rsidRPr="00253975" w:rsidRDefault="000B0032" w:rsidP="00253975">
      <w:pPr>
        <w:rPr>
          <w:del w:id="77558" w:author="new" w:date="2019-11-01T22:54:00Z"/>
        </w:rPr>
      </w:pPr>
      <w:del w:id="77559" w:author="new" w:date="2019-11-01T22:54:00Z">
        <w:r w:rsidRPr="00253975">
          <w:delText>4163. ლაბორატორიული ანალიზის შედეგები: ზომიერი ანემია, ლეიკოპენია. პლაზმის იონური შედგენილობა: ნატრიუმი 130 მკვ/ლ. კალიუმი 3,1 მკვ/ლ. ქლორი 90 მკვ/ლ. HCO3 - 22 მკვ/ლ. გულმკერდის რენტგენოგრამაზე: დიაფრაგმის მაღლა დგომა. მუცლის ღრუს რენტგენოგრამაზე მუცლის ღრუში ასციტური სითხეა. საჭიროა:</w:delText>
        </w:r>
      </w:del>
    </w:p>
    <w:p w14:paraId="4450C560" w14:textId="77777777" w:rsidR="000B0032" w:rsidRPr="00253975" w:rsidRDefault="000B0032" w:rsidP="00253975">
      <w:pPr>
        <w:rPr>
          <w:del w:id="77560" w:author="new" w:date="2019-11-01T22:54:00Z"/>
        </w:rPr>
      </w:pPr>
      <w:del w:id="77561" w:author="new" w:date="2019-11-01T22:54:00Z">
        <w:r w:rsidRPr="00253975">
          <w:delText>ა) სასწრაფოდ ჩატარდეს დიაგნოსტიკური ოპერაცია;</w:delText>
        </w:r>
      </w:del>
    </w:p>
    <w:p w14:paraId="69B0BCA1" w14:textId="77777777" w:rsidR="000B0032" w:rsidRPr="00253975" w:rsidRDefault="000B0032" w:rsidP="00253975">
      <w:pPr>
        <w:rPr>
          <w:del w:id="77562" w:author="new" w:date="2019-11-01T22:54:00Z"/>
        </w:rPr>
      </w:pPr>
      <w:del w:id="77563" w:author="new" w:date="2019-11-01T22:54:00Z">
        <w:r w:rsidRPr="00253975">
          <w:delText>ბ) განისაზღვროს ლიპაზის შემცველობა შრატში;</w:delText>
        </w:r>
      </w:del>
    </w:p>
    <w:p w14:paraId="3C4154A4" w14:textId="77777777" w:rsidR="000B0032" w:rsidRPr="00253975" w:rsidRDefault="000B0032" w:rsidP="00253975">
      <w:pPr>
        <w:rPr>
          <w:del w:id="77564" w:author="new" w:date="2019-11-01T22:54:00Z"/>
        </w:rPr>
      </w:pPr>
      <w:del w:id="77565" w:author="new" w:date="2019-11-01T22:54:00Z">
        <w:r w:rsidRPr="00253975">
          <w:delText>*გ) გაკეთდეს პარაცენტეზი;</w:delText>
        </w:r>
      </w:del>
    </w:p>
    <w:p w14:paraId="3158DD7D" w14:textId="77777777" w:rsidR="000B0032" w:rsidRPr="00253975" w:rsidRDefault="000B0032" w:rsidP="00253975">
      <w:pPr>
        <w:rPr>
          <w:del w:id="77566" w:author="new" w:date="2019-11-01T22:54:00Z"/>
        </w:rPr>
      </w:pPr>
      <w:del w:id="77567" w:author="new" w:date="2019-11-01T22:54:00Z">
        <w:r w:rsidRPr="00253975">
          <w:delText>დ) ჩატარდეს ულტრაბგერითი გამოკვლევა ნაღვლოვანი კენჭების გამოსავლენად.</w:delText>
        </w:r>
      </w:del>
    </w:p>
    <w:p w14:paraId="3935C9F2" w14:textId="77777777" w:rsidR="000B0032" w:rsidRPr="00253975" w:rsidRDefault="000B0032" w:rsidP="00253975">
      <w:pPr>
        <w:rPr>
          <w:del w:id="77568" w:author="new" w:date="2019-11-01T22:54:00Z"/>
        </w:rPr>
      </w:pPr>
    </w:p>
    <w:p w14:paraId="5F9111F8" w14:textId="77777777" w:rsidR="000B0032" w:rsidRPr="00253975" w:rsidRDefault="000B0032" w:rsidP="00253975">
      <w:pPr>
        <w:rPr>
          <w:del w:id="77569" w:author="new" w:date="2019-11-01T22:54:00Z"/>
        </w:rPr>
      </w:pPr>
      <w:del w:id="77570" w:author="new" w:date="2019-11-01T22:54:00Z">
        <w:r w:rsidRPr="00253975">
          <w:delText>4164. ავადმყოფმა ოპერაციაზე უარი განაცხადა. შრატი გაიგზავნა ლიპაზაზე ანალიზის გასაკეთებლად. პარაცენტეზი: ლეიკოციტები 0,6X109 1 ლ-ში. (93% ნეიტროფილი). გრამით შეღებვისას მიკროორგანიზმები არ გამოვლინდა. ულტრაბგერითი გამოკვლევით - ღვიძლი შეჭმუხნულია, ნაღვლის სადინარები არ არის გაფართოებული, ნაღვლის ბუშტი გადაჭიმულია. ნალექს და კენჭებს არ შეიცავს. რომელი სამკურნალო ღონისძიებაა მიზანშეწონილი?</w:delText>
        </w:r>
      </w:del>
    </w:p>
    <w:p w14:paraId="5B6B34C1" w14:textId="77777777" w:rsidR="000B0032" w:rsidRPr="00253975" w:rsidRDefault="000B0032" w:rsidP="00253975">
      <w:pPr>
        <w:rPr>
          <w:del w:id="77571" w:author="new" w:date="2019-11-01T22:54:00Z"/>
        </w:rPr>
      </w:pPr>
      <w:del w:id="77572" w:author="new" w:date="2019-11-01T22:54:00Z">
        <w:r w:rsidRPr="00253975">
          <w:delText>*ა) ნაწლავური აერობული ბაქტერიების საწინააღმდეგო ანტიბიოტიკოთერაპია;</w:delText>
        </w:r>
      </w:del>
    </w:p>
    <w:p w14:paraId="3AD3ABE7" w14:textId="77777777" w:rsidR="000B0032" w:rsidRPr="00253975" w:rsidRDefault="000B0032" w:rsidP="00253975">
      <w:pPr>
        <w:rPr>
          <w:del w:id="77573" w:author="new" w:date="2019-11-01T22:54:00Z"/>
        </w:rPr>
      </w:pPr>
      <w:del w:id="77574" w:author="new" w:date="2019-11-01T22:54:00Z">
        <w:r w:rsidRPr="00253975">
          <w:delText>ბ) ნაწლავური ანაერობული ბაქტერიების საწინააღმდეგო ანტიბიოტიკოთერაპია;</w:delText>
        </w:r>
      </w:del>
    </w:p>
    <w:p w14:paraId="657683F3" w14:textId="77777777" w:rsidR="000B0032" w:rsidRPr="00253975" w:rsidRDefault="000B0032" w:rsidP="00253975">
      <w:pPr>
        <w:rPr>
          <w:del w:id="77575" w:author="new" w:date="2019-11-01T22:54:00Z"/>
        </w:rPr>
      </w:pPr>
      <w:del w:id="77576" w:author="new" w:date="2019-11-01T22:54:00Z">
        <w:r w:rsidRPr="00253975">
          <w:delText>გ) ენტეროკოკების საწინააღმდეგო ანტიბიოტიკოთერაპია;</w:delText>
        </w:r>
      </w:del>
    </w:p>
    <w:p w14:paraId="0EB0E29D" w14:textId="77777777" w:rsidR="000B0032" w:rsidRPr="00253975" w:rsidRDefault="000B0032" w:rsidP="00253975">
      <w:pPr>
        <w:rPr>
          <w:del w:id="77577" w:author="new" w:date="2019-11-01T22:54:00Z"/>
        </w:rPr>
      </w:pPr>
      <w:del w:id="77578" w:author="new" w:date="2019-11-01T22:54:00Z">
        <w:r w:rsidRPr="00253975">
          <w:delText>დ) მუცლის ღრუს მუდმივი დრენირება კათეტერით;</w:delText>
        </w:r>
      </w:del>
    </w:p>
    <w:p w14:paraId="32F252A4" w14:textId="77777777" w:rsidR="000B0032" w:rsidRPr="00253975" w:rsidRDefault="000B0032" w:rsidP="00253975">
      <w:pPr>
        <w:rPr>
          <w:del w:id="77579" w:author="new" w:date="2019-11-01T22:54:00Z"/>
        </w:rPr>
      </w:pPr>
      <w:del w:id="77580" w:author="new" w:date="2019-11-01T22:54:00Z">
        <w:r w:rsidRPr="00253975">
          <w:delText>ე) ოპერაცია.</w:delText>
        </w:r>
      </w:del>
    </w:p>
    <w:p w14:paraId="15591A7F" w14:textId="77777777" w:rsidR="000B0032" w:rsidRPr="00253975" w:rsidRDefault="000B0032" w:rsidP="00253975">
      <w:pPr>
        <w:rPr>
          <w:del w:id="77581" w:author="new" w:date="2019-11-01T22:54:00Z"/>
        </w:rPr>
      </w:pPr>
    </w:p>
    <w:p w14:paraId="165A4777" w14:textId="77777777" w:rsidR="000B0032" w:rsidRPr="00253975" w:rsidRDefault="000B0032" w:rsidP="00253975">
      <w:pPr>
        <w:rPr>
          <w:del w:id="77582" w:author="new" w:date="2019-11-01T22:54:00Z"/>
        </w:rPr>
      </w:pPr>
      <w:del w:id="77583" w:author="new" w:date="2019-11-01T22:54:00Z">
        <w:r w:rsidRPr="00253975">
          <w:delText>4165. 14 წლის გოგონა იმყოფებოდა ტურისტულ მოგზაურობაში ამერიკის ჩრდილო-აღმოსავლეთ რაიონში ერთი კვირის განმავლობაში. სხეულზე შეამჩნია გამონაყარი და რწყილის ნაკბენის კვალი. ჩამოთვლილთაგან რომელი ინფექცია არ გადაეცემა კბენის შემდეგ?</w:delText>
        </w:r>
      </w:del>
    </w:p>
    <w:p w14:paraId="20746518" w14:textId="77777777" w:rsidR="000B0032" w:rsidRPr="00253975" w:rsidRDefault="000B0032" w:rsidP="00253975">
      <w:pPr>
        <w:rPr>
          <w:del w:id="77584" w:author="new" w:date="2019-11-01T22:54:00Z"/>
        </w:rPr>
      </w:pPr>
      <w:del w:id="77585" w:author="new" w:date="2019-11-01T22:54:00Z">
        <w:r w:rsidRPr="00253975">
          <w:delText>*ა) ბლასტომიკოზი;</w:delText>
        </w:r>
      </w:del>
    </w:p>
    <w:p w14:paraId="2C56FA6C" w14:textId="77777777" w:rsidR="000B0032" w:rsidRPr="00253975" w:rsidRDefault="000B0032" w:rsidP="00253975">
      <w:pPr>
        <w:rPr>
          <w:del w:id="77586" w:author="new" w:date="2019-11-01T22:54:00Z"/>
        </w:rPr>
      </w:pPr>
      <w:del w:id="77587" w:author="new" w:date="2019-11-01T22:54:00Z">
        <w:r w:rsidRPr="00253975">
          <w:delText>ბ) ლაიმური დაავადება;</w:delText>
        </w:r>
      </w:del>
    </w:p>
    <w:p w14:paraId="1FD1DDA0" w14:textId="77777777" w:rsidR="000B0032" w:rsidRPr="00253975" w:rsidRDefault="000B0032" w:rsidP="00253975">
      <w:pPr>
        <w:rPr>
          <w:del w:id="77588" w:author="new" w:date="2019-11-01T22:54:00Z"/>
        </w:rPr>
      </w:pPr>
      <w:del w:id="77589" w:author="new" w:date="2019-11-01T22:54:00Z">
        <w:r w:rsidRPr="00253975">
          <w:delText>გ) კალიფორნიული ენცეფალიტი;</w:delText>
        </w:r>
      </w:del>
    </w:p>
    <w:p w14:paraId="512FF52D" w14:textId="77777777" w:rsidR="000B0032" w:rsidRPr="00253975" w:rsidRDefault="000B0032" w:rsidP="00253975">
      <w:pPr>
        <w:rPr>
          <w:del w:id="77590" w:author="new" w:date="2019-11-01T22:54:00Z"/>
        </w:rPr>
      </w:pPr>
      <w:del w:id="77591" w:author="new" w:date="2019-11-01T22:54:00Z">
        <w:r w:rsidRPr="00253975">
          <w:delText>დ) ლაქოვანი ცხელება.</w:delText>
        </w:r>
      </w:del>
    </w:p>
    <w:p w14:paraId="37DDA613" w14:textId="77777777" w:rsidR="000B0032" w:rsidRPr="00253975" w:rsidRDefault="000B0032" w:rsidP="00253975">
      <w:pPr>
        <w:rPr>
          <w:del w:id="77592" w:author="new" w:date="2019-11-01T22:54:00Z"/>
        </w:rPr>
      </w:pPr>
    </w:p>
    <w:p w14:paraId="4D3901DD" w14:textId="77777777" w:rsidR="000B0032" w:rsidRPr="00253975" w:rsidRDefault="000B0032" w:rsidP="00253975">
      <w:pPr>
        <w:rPr>
          <w:del w:id="77593" w:author="new" w:date="2019-11-01T22:54:00Z"/>
        </w:rPr>
      </w:pPr>
      <w:del w:id="77594" w:author="new" w:date="2019-11-01T22:54:00Z">
        <w:r w:rsidRPr="00253975">
          <w:delText>4166. 32 წლის ჰეტეროსექსუალი მამაკაცი 2 წლის მანძილზე ღებულობდა კოკაინს ინტრავენურად, 1 თვის წინ თავს კარგად გრძნობდა, ფსიქიკური მდგომარეობა ნორმალურია. ჩაუტარდა გამოკვლევა ანტისხეულებზე აივ-1-ზე. შედეგები უარყოფითია. ჩამოთვლილთაგან რომელი განმარტებაა უფრო სწორი?</w:delText>
        </w:r>
      </w:del>
    </w:p>
    <w:p w14:paraId="1F0968C2" w14:textId="77777777" w:rsidR="000B0032" w:rsidRPr="00253975" w:rsidRDefault="000B0032" w:rsidP="00253975">
      <w:pPr>
        <w:rPr>
          <w:del w:id="77595" w:author="new" w:date="2019-11-01T22:54:00Z"/>
        </w:rPr>
      </w:pPr>
      <w:del w:id="77596" w:author="new" w:date="2019-11-01T22:54:00Z">
        <w:r w:rsidRPr="00253975">
          <w:delText>ა) იგი არ არის აივ-ინფიცირებული და აქვს უარყოფითი შედეგი;</w:delText>
        </w:r>
      </w:del>
    </w:p>
    <w:p w14:paraId="47049C6A" w14:textId="77777777" w:rsidR="000B0032" w:rsidRPr="00253975" w:rsidRDefault="000B0032" w:rsidP="00253975">
      <w:pPr>
        <w:rPr>
          <w:del w:id="77597" w:author="new" w:date="2019-11-01T22:54:00Z"/>
        </w:rPr>
      </w:pPr>
      <w:del w:id="77598" w:author="new" w:date="2019-11-01T22:54:00Z">
        <w:r w:rsidRPr="00253975">
          <w:delText>ბ) მას ჰქონდა კონტაქტი აივ-1 ინფიცირებულთან, მაგრამ თვითონ არ დაინფიცირებულა;</w:delText>
        </w:r>
      </w:del>
    </w:p>
    <w:p w14:paraId="16F1625B" w14:textId="77777777" w:rsidR="000B0032" w:rsidRPr="00253975" w:rsidRDefault="000B0032" w:rsidP="00253975">
      <w:pPr>
        <w:rPr>
          <w:del w:id="77599" w:author="new" w:date="2019-11-01T22:54:00Z"/>
        </w:rPr>
      </w:pPr>
      <w:del w:id="77600" w:author="new" w:date="2019-11-01T22:54:00Z">
        <w:r w:rsidRPr="00253975">
          <w:delText>გ) კონტაქტი ჰქონდა ცოტა ხნის წინ და ანტისხეულები ჯერ არ ჩამოყალიბებულა. შესაძლოა უფრო მგრძნობიარე ტესტით დადებითი პასუხი მივიღოთ;</w:delText>
        </w:r>
      </w:del>
    </w:p>
    <w:p w14:paraId="4556FA5A" w14:textId="77777777" w:rsidR="000B0032" w:rsidRPr="00253975" w:rsidRDefault="000B0032" w:rsidP="00253975">
      <w:pPr>
        <w:rPr>
          <w:del w:id="77601" w:author="new" w:date="2019-11-01T22:54:00Z"/>
        </w:rPr>
      </w:pPr>
      <w:del w:id="77602" w:author="new" w:date="2019-11-01T22:54:00Z">
        <w:r w:rsidRPr="00253975">
          <w:delText>*დ) იგი დაავადებულია შიდსით, მაგრამ ანტისხეულები არ აღინიშნება გამოხატული იმუნოდეპრესიის გამო.</w:delText>
        </w:r>
      </w:del>
    </w:p>
    <w:p w14:paraId="34CF1880" w14:textId="77777777" w:rsidR="000B0032" w:rsidRPr="00253975" w:rsidRDefault="000B0032" w:rsidP="00253975">
      <w:pPr>
        <w:rPr>
          <w:del w:id="77603" w:author="new" w:date="2019-11-01T22:54:00Z"/>
        </w:rPr>
      </w:pPr>
    </w:p>
    <w:p w14:paraId="07EBBD1F" w14:textId="77777777" w:rsidR="000B0032" w:rsidRPr="00253975" w:rsidRDefault="000B0032" w:rsidP="00253975">
      <w:pPr>
        <w:rPr>
          <w:del w:id="77604" w:author="new" w:date="2019-11-01T22:54:00Z"/>
        </w:rPr>
      </w:pPr>
      <w:del w:id="77605" w:author="new" w:date="2019-11-01T22:54:00Z">
        <w:r w:rsidRPr="00253975">
          <w:delText>4167. 19 წლის ქალი 6 თვის განმავლობაში იყენებდა ნარკოტიკულ ნივთიერებას. ხანდახან სარგებლობდა საერთო შპრიცით. აქვს სისუსტე, ცხელება (38 გრადუსი), თავის ტკივილი ოთხი დღის მანძილზე. ჩამოთვლილთგან რომელი ვირუსული ინფექციისათვის არის ყველაზე ნაკლებად დამახასიათებელი ეს სიმპტომატიკა?</w:delText>
        </w:r>
      </w:del>
    </w:p>
    <w:p w14:paraId="79C300D6" w14:textId="77777777" w:rsidR="000B0032" w:rsidRPr="00253975" w:rsidRDefault="000B0032" w:rsidP="00253975">
      <w:pPr>
        <w:rPr>
          <w:del w:id="77606" w:author="new" w:date="2019-11-01T22:54:00Z"/>
        </w:rPr>
      </w:pPr>
      <w:del w:id="77607" w:author="new" w:date="2019-11-01T22:54:00Z">
        <w:r w:rsidRPr="00253975">
          <w:delText>ა) მწვავე აივ-ინფექცია;</w:delText>
        </w:r>
      </w:del>
    </w:p>
    <w:p w14:paraId="490402E2" w14:textId="77777777" w:rsidR="000B0032" w:rsidRPr="00253975" w:rsidRDefault="000B0032" w:rsidP="00253975">
      <w:pPr>
        <w:rPr>
          <w:del w:id="77608" w:author="new" w:date="2019-11-01T22:54:00Z"/>
        </w:rPr>
      </w:pPr>
      <w:del w:id="77609" w:author="new" w:date="2019-11-01T22:54:00Z">
        <w:r w:rsidRPr="00253975">
          <w:delText>ბ) B - ჰეპატიტი;</w:delText>
        </w:r>
      </w:del>
    </w:p>
    <w:p w14:paraId="39EF7CBB" w14:textId="77777777" w:rsidR="000B0032" w:rsidRPr="00253975" w:rsidRDefault="000B0032" w:rsidP="00253975">
      <w:pPr>
        <w:rPr>
          <w:del w:id="77610" w:author="new" w:date="2019-11-01T22:54:00Z"/>
        </w:rPr>
      </w:pPr>
      <w:del w:id="77611" w:author="new" w:date="2019-11-01T22:54:00Z">
        <w:r w:rsidRPr="00253975">
          <w:delText>გ) ციტომეგალოვირუსული ინფექცია;</w:delText>
        </w:r>
      </w:del>
    </w:p>
    <w:p w14:paraId="3390E99A" w14:textId="77777777" w:rsidR="000B0032" w:rsidRPr="00253975" w:rsidRDefault="000B0032" w:rsidP="00253975">
      <w:pPr>
        <w:rPr>
          <w:del w:id="77612" w:author="new" w:date="2019-11-01T22:54:00Z"/>
        </w:rPr>
      </w:pPr>
      <w:del w:id="77613" w:author="new" w:date="2019-11-01T22:54:00Z">
        <w:r w:rsidRPr="00253975">
          <w:delText>*დ) ეპიდემიური პაროტიტი.</w:delText>
        </w:r>
      </w:del>
    </w:p>
    <w:p w14:paraId="595E805A" w14:textId="77777777" w:rsidR="000B0032" w:rsidRPr="00253975" w:rsidRDefault="000B0032" w:rsidP="00253975">
      <w:pPr>
        <w:rPr>
          <w:del w:id="77614" w:author="new" w:date="2019-11-01T22:54:00Z"/>
        </w:rPr>
      </w:pPr>
    </w:p>
    <w:p w14:paraId="196EDA82" w14:textId="77777777" w:rsidR="000B0032" w:rsidRPr="00253975" w:rsidRDefault="000B0032" w:rsidP="00253975">
      <w:pPr>
        <w:rPr>
          <w:del w:id="77615" w:author="new" w:date="2019-11-01T22:54:00Z"/>
        </w:rPr>
      </w:pPr>
      <w:del w:id="77616" w:author="new" w:date="2019-11-01T22:54:00Z">
        <w:r w:rsidRPr="00253975">
          <w:delText>4168. პნევმონიას, რომელიც გამოწვეულია Mycoplasma pneumoniae-თი ყველაზე ნაკლებად ახასიათებს:</w:delText>
        </w:r>
      </w:del>
    </w:p>
    <w:p w14:paraId="4CC17096" w14:textId="77777777" w:rsidR="000B0032" w:rsidRPr="00253975" w:rsidRDefault="000B0032" w:rsidP="00253975">
      <w:pPr>
        <w:rPr>
          <w:del w:id="77617" w:author="new" w:date="2019-11-01T22:54:00Z"/>
        </w:rPr>
      </w:pPr>
      <w:del w:id="77618" w:author="new" w:date="2019-11-01T22:54:00Z">
        <w:r w:rsidRPr="00253975">
          <w:delText>*ა) ტკივილი გულმკერდის არეში;</w:delText>
        </w:r>
      </w:del>
    </w:p>
    <w:p w14:paraId="34090FA5" w14:textId="77777777" w:rsidR="000B0032" w:rsidRPr="00253975" w:rsidRDefault="000B0032" w:rsidP="00253975">
      <w:pPr>
        <w:rPr>
          <w:del w:id="77619" w:author="new" w:date="2019-11-01T22:54:00Z"/>
        </w:rPr>
      </w:pPr>
      <w:del w:id="77620" w:author="new" w:date="2019-11-01T22:54:00Z">
        <w:r w:rsidRPr="00253975">
          <w:delText>ბ) არაპროდუქტიული ხველა;</w:delText>
        </w:r>
      </w:del>
    </w:p>
    <w:p w14:paraId="5AAA0F05" w14:textId="77777777" w:rsidR="000B0032" w:rsidRPr="00253975" w:rsidRDefault="000B0032" w:rsidP="00253975">
      <w:pPr>
        <w:rPr>
          <w:del w:id="77621" w:author="new" w:date="2019-11-01T22:54:00Z"/>
        </w:rPr>
      </w:pPr>
      <w:del w:id="77622" w:author="new" w:date="2019-11-01T22:54:00Z">
        <w:r w:rsidRPr="00253975">
          <w:delText>გ) მიალგია და თავის ტკივილი;</w:delText>
        </w:r>
      </w:del>
    </w:p>
    <w:p w14:paraId="490F2A1A" w14:textId="77777777" w:rsidR="000B0032" w:rsidRPr="00253975" w:rsidRDefault="000B0032" w:rsidP="00253975">
      <w:pPr>
        <w:rPr>
          <w:del w:id="77623" w:author="new" w:date="2019-11-01T22:54:00Z"/>
        </w:rPr>
      </w:pPr>
      <w:del w:id="77624" w:author="new" w:date="2019-11-01T22:54:00Z">
        <w:r w:rsidRPr="00253975">
          <w:delText>დ) ორმხრივი ინფილტრატი ფილტვებში;</w:delText>
        </w:r>
      </w:del>
    </w:p>
    <w:p w14:paraId="65CF07E0" w14:textId="77777777" w:rsidR="000B0032" w:rsidRPr="00253975" w:rsidRDefault="000B0032" w:rsidP="00253975">
      <w:pPr>
        <w:rPr>
          <w:del w:id="77625" w:author="new" w:date="2019-11-01T22:54:00Z"/>
        </w:rPr>
      </w:pPr>
      <w:del w:id="77626" w:author="new" w:date="2019-11-01T22:54:00Z">
        <w:r w:rsidRPr="00253975">
          <w:delText>ე) ხანგრძლივი ხველა და ცხელება (14 დღეზე მეტი).</w:delText>
        </w:r>
      </w:del>
    </w:p>
    <w:p w14:paraId="526E13CF" w14:textId="77777777" w:rsidR="000B0032" w:rsidRPr="00253975" w:rsidRDefault="000B0032" w:rsidP="00253975">
      <w:pPr>
        <w:rPr>
          <w:del w:id="77627" w:author="new" w:date="2019-11-01T22:54:00Z"/>
        </w:rPr>
      </w:pPr>
    </w:p>
    <w:p w14:paraId="63FADA91" w14:textId="77777777" w:rsidR="000B0032" w:rsidRPr="00253975" w:rsidRDefault="000B0032" w:rsidP="00253975">
      <w:pPr>
        <w:rPr>
          <w:del w:id="77628" w:author="new" w:date="2019-11-01T22:54:00Z"/>
        </w:rPr>
      </w:pPr>
      <w:del w:id="77629" w:author="new" w:date="2019-11-01T22:54:00Z">
        <w:r w:rsidRPr="00253975">
          <w:delText>4169. 40 წლის ქალმა 6 თვის წინ გადაიტანა ლაიმური დაავადება. როგორი გამოვლინება შეიძლება ჰქონდეს ახლა?</w:delText>
        </w:r>
      </w:del>
    </w:p>
    <w:p w14:paraId="299FDBDF" w14:textId="77777777" w:rsidR="000B0032" w:rsidRPr="00253975" w:rsidRDefault="000B0032" w:rsidP="00253975">
      <w:pPr>
        <w:rPr>
          <w:del w:id="77630" w:author="new" w:date="2019-11-01T22:54:00Z"/>
        </w:rPr>
      </w:pPr>
      <w:del w:id="77631" w:author="new" w:date="2019-11-01T22:54:00Z">
        <w:r w:rsidRPr="00253975">
          <w:delText>ა) თითების დაზიანება სკლეროდერმიის მსგავსად;</w:delText>
        </w:r>
      </w:del>
    </w:p>
    <w:p w14:paraId="74C2C2C4" w14:textId="77777777" w:rsidR="000B0032" w:rsidRPr="00253975" w:rsidRDefault="000B0032" w:rsidP="00253975">
      <w:pPr>
        <w:rPr>
          <w:del w:id="77632" w:author="new" w:date="2019-11-01T22:54:00Z"/>
        </w:rPr>
      </w:pPr>
      <w:del w:id="77633" w:author="new" w:date="2019-11-01T22:54:00Z">
        <w:r w:rsidRPr="00253975">
          <w:delText>*ბ) ნელა მზარდი ლაქა წინამხარზე ცენტრში აქერცვლით;</w:delText>
        </w:r>
      </w:del>
    </w:p>
    <w:p w14:paraId="6EB6C15A" w14:textId="77777777" w:rsidR="000B0032" w:rsidRPr="00253975" w:rsidRDefault="000B0032" w:rsidP="00253975">
      <w:pPr>
        <w:rPr>
          <w:del w:id="77634" w:author="new" w:date="2019-11-01T22:54:00Z"/>
        </w:rPr>
      </w:pPr>
      <w:del w:id="77635" w:author="new" w:date="2019-11-01T22:54:00Z">
        <w:r w:rsidRPr="00253975">
          <w:delText>გ) მონონევროპათია;</w:delText>
        </w:r>
      </w:del>
    </w:p>
    <w:p w14:paraId="7424861D" w14:textId="77777777" w:rsidR="000B0032" w:rsidRPr="00253975" w:rsidRDefault="000B0032" w:rsidP="00253975">
      <w:pPr>
        <w:rPr>
          <w:del w:id="77636" w:author="new" w:date="2019-11-01T22:54:00Z"/>
        </w:rPr>
      </w:pPr>
      <w:del w:id="77637" w:author="new" w:date="2019-11-01T22:54:00Z">
        <w:r w:rsidRPr="00253975">
          <w:delText>დ) მუხლის ქრონიკული სინოვიტი.</w:delText>
        </w:r>
      </w:del>
    </w:p>
    <w:p w14:paraId="383A0072" w14:textId="77777777" w:rsidR="000B0032" w:rsidRPr="00253975" w:rsidRDefault="000B0032" w:rsidP="00253975">
      <w:pPr>
        <w:rPr>
          <w:del w:id="77638" w:author="new" w:date="2019-11-01T22:54:00Z"/>
        </w:rPr>
      </w:pPr>
    </w:p>
    <w:p w14:paraId="242FDD46" w14:textId="77777777" w:rsidR="000B0032" w:rsidRPr="00253975" w:rsidRDefault="000B0032" w:rsidP="00253975">
      <w:pPr>
        <w:rPr>
          <w:del w:id="77639" w:author="new" w:date="2019-11-01T22:54:00Z"/>
        </w:rPr>
      </w:pPr>
      <w:del w:id="77640" w:author="new" w:date="2019-11-01T22:54:00Z">
        <w:r w:rsidRPr="00253975">
          <w:delText>4170. ახალგაზრდა სტუდენტს განუვითარდა მშრალი ხველა, ანგინა, ცხელება (38,1 გრადუსი). მან გადაწყვიტა მიეღო ამპიცილინი. (მისი მეგობარი მკურნალობდა ამპიცილინით ფარინგიტს). ორი დღის შემდეგ მას მთელ სხეულზე გამოაჩნდა მოვარდისფრო პურპურა, კანიდან მცირედ წამოწეული 1 სმ დიამეტრის გამონაყარი. რომელი დაავადების არსებობაა უფრო სავარაუდო?</w:delText>
        </w:r>
      </w:del>
    </w:p>
    <w:p w14:paraId="5B488152" w14:textId="77777777" w:rsidR="000B0032" w:rsidRPr="00253975" w:rsidRDefault="000B0032" w:rsidP="00253975">
      <w:pPr>
        <w:rPr>
          <w:del w:id="77641" w:author="new" w:date="2019-11-01T22:54:00Z"/>
        </w:rPr>
      </w:pPr>
      <w:del w:id="77642" w:author="new" w:date="2019-11-01T22:54:00Z">
        <w:r w:rsidRPr="00253975">
          <w:delText>*ა) მენინგოკოკცემია;</w:delText>
        </w:r>
      </w:del>
    </w:p>
    <w:p w14:paraId="07961E27" w14:textId="77777777" w:rsidR="000B0032" w:rsidRPr="00253975" w:rsidRDefault="000B0032" w:rsidP="00253975">
      <w:pPr>
        <w:rPr>
          <w:del w:id="77643" w:author="new" w:date="2019-11-01T22:54:00Z"/>
        </w:rPr>
      </w:pPr>
      <w:del w:id="77644" w:author="new" w:date="2019-11-01T22:54:00Z">
        <w:r w:rsidRPr="00253975">
          <w:delText>ბ) წამლისმიერი ალერგია;</w:delText>
        </w:r>
      </w:del>
    </w:p>
    <w:p w14:paraId="250F7F35" w14:textId="77777777" w:rsidR="000B0032" w:rsidRPr="00253975" w:rsidRDefault="000B0032" w:rsidP="00253975">
      <w:pPr>
        <w:rPr>
          <w:del w:id="77645" w:author="new" w:date="2019-11-01T22:54:00Z"/>
        </w:rPr>
      </w:pPr>
      <w:del w:id="77646" w:author="new" w:date="2019-11-01T22:54:00Z">
        <w:r w:rsidRPr="00253975">
          <w:delText>გ) მონონუკლეოზი ეპშტეინ-ბარის ვირუსით;</w:delText>
        </w:r>
      </w:del>
    </w:p>
    <w:p w14:paraId="5E8FE134" w14:textId="77777777" w:rsidR="000B0032" w:rsidRPr="00253975" w:rsidRDefault="000B0032" w:rsidP="00253975">
      <w:pPr>
        <w:rPr>
          <w:del w:id="77647" w:author="new" w:date="2019-11-01T22:54:00Z"/>
        </w:rPr>
      </w:pPr>
      <w:del w:id="77648" w:author="new" w:date="2019-11-01T22:54:00Z">
        <w:r w:rsidRPr="00253975">
          <w:delText>დ) წითელა.</w:delText>
        </w:r>
      </w:del>
    </w:p>
    <w:p w14:paraId="50BF76A2" w14:textId="77777777" w:rsidR="000B0032" w:rsidRPr="00253975" w:rsidRDefault="000B0032" w:rsidP="00253975">
      <w:pPr>
        <w:rPr>
          <w:del w:id="77649" w:author="new" w:date="2019-11-01T22:54:00Z"/>
        </w:rPr>
      </w:pPr>
    </w:p>
    <w:p w14:paraId="5C371086" w14:textId="77777777" w:rsidR="000B0032" w:rsidRPr="00253975" w:rsidRDefault="000B0032" w:rsidP="00253975">
      <w:pPr>
        <w:rPr>
          <w:del w:id="77650" w:author="new" w:date="2019-11-01T22:54:00Z"/>
        </w:rPr>
      </w:pPr>
      <w:del w:id="77651" w:author="new" w:date="2019-11-01T22:54:00Z">
        <w:r w:rsidRPr="00253975">
          <w:delText>4171. 49 წლის მამაკაცს აქვს წითელი ფერის სისხლნაჟღენთი მარცხენა ფეხზე. ანამნეზში რომელი დაავადების არსებობაა ნაკლებად სარწმუნო?</w:delText>
        </w:r>
      </w:del>
    </w:p>
    <w:p w14:paraId="4781BF31" w14:textId="77777777" w:rsidR="000B0032" w:rsidRPr="00253975" w:rsidRDefault="000B0032" w:rsidP="00253975">
      <w:pPr>
        <w:rPr>
          <w:del w:id="77652" w:author="new" w:date="2019-11-01T22:54:00Z"/>
        </w:rPr>
      </w:pPr>
      <w:del w:id="77653" w:author="new" w:date="2019-11-01T22:54:00Z">
        <w:r w:rsidRPr="00253975">
          <w:delText>ა) დიაბეტი;</w:delText>
        </w:r>
      </w:del>
    </w:p>
    <w:p w14:paraId="5790A4D3" w14:textId="77777777" w:rsidR="000B0032" w:rsidRPr="00253975" w:rsidRDefault="000B0032" w:rsidP="00253975">
      <w:pPr>
        <w:rPr>
          <w:del w:id="77654" w:author="new" w:date="2019-11-01T22:54:00Z"/>
        </w:rPr>
      </w:pPr>
      <w:del w:id="77655" w:author="new" w:date="2019-11-01T22:54:00Z">
        <w:r w:rsidRPr="00253975">
          <w:delText>ბ) გარდამავალი კოჭლობა;</w:delText>
        </w:r>
      </w:del>
    </w:p>
    <w:p w14:paraId="63100D50" w14:textId="77777777" w:rsidR="000B0032" w:rsidRPr="00253975" w:rsidRDefault="000B0032" w:rsidP="00253975">
      <w:pPr>
        <w:rPr>
          <w:del w:id="77656" w:author="new" w:date="2019-11-01T22:54:00Z"/>
        </w:rPr>
      </w:pPr>
      <w:del w:id="77657" w:author="new" w:date="2019-11-01T22:54:00Z">
        <w:r w:rsidRPr="00253975">
          <w:delText>გ) კიდურის ტრავმა;</w:delText>
        </w:r>
      </w:del>
    </w:p>
    <w:p w14:paraId="79DBAE05" w14:textId="77777777" w:rsidR="000B0032" w:rsidRPr="00253975" w:rsidRDefault="000B0032" w:rsidP="00253975">
      <w:pPr>
        <w:rPr>
          <w:del w:id="77658" w:author="new" w:date="2019-11-01T22:54:00Z"/>
        </w:rPr>
      </w:pPr>
      <w:del w:id="77659" w:author="new" w:date="2019-11-01T22:54:00Z">
        <w:r w:rsidRPr="00253975">
          <w:delText>*დ) ჰემოფილია;</w:delText>
        </w:r>
      </w:del>
    </w:p>
    <w:p w14:paraId="7BAFEE99" w14:textId="77777777" w:rsidR="000B0032" w:rsidRPr="00253975" w:rsidRDefault="000B0032" w:rsidP="00253975">
      <w:pPr>
        <w:rPr>
          <w:del w:id="77660" w:author="new" w:date="2019-11-01T22:54:00Z"/>
        </w:rPr>
      </w:pPr>
      <w:del w:id="77661" w:author="new" w:date="2019-11-01T22:54:00Z">
        <w:r w:rsidRPr="00253975">
          <w:delText>ე) ანემია.</w:delText>
        </w:r>
      </w:del>
    </w:p>
    <w:p w14:paraId="27615C4B" w14:textId="77777777" w:rsidR="000B0032" w:rsidRPr="00253975" w:rsidRDefault="000B0032" w:rsidP="00253975">
      <w:pPr>
        <w:rPr>
          <w:del w:id="77662" w:author="new" w:date="2019-11-01T22:54:00Z"/>
        </w:rPr>
      </w:pPr>
    </w:p>
    <w:p w14:paraId="5D1E74B3" w14:textId="77777777" w:rsidR="000B0032" w:rsidRPr="00253975" w:rsidRDefault="000B0032" w:rsidP="00253975">
      <w:pPr>
        <w:rPr>
          <w:del w:id="77663" w:author="new" w:date="2019-11-01T22:54:00Z"/>
        </w:rPr>
      </w:pPr>
      <w:del w:id="77664" w:author="new" w:date="2019-11-01T22:54:00Z">
        <w:r w:rsidRPr="00253975">
          <w:delText>4172. რენტგენოგრამაზე მარჯვენა ფილტვში ექიმმა აღმოაჩინა შუა წილის კავერნა 6 სმ დიამეტრით. პერიფოკალური ინფილტრაცია გამოხატულია. ავადმყოფი მამაკაცია, 49 წლის. სხვა ინფორმაცია პაციენტის შესახებ არ არის. ჩამოთვლილთაგან რომელი განმარტება შეესაბამება ყველაზე ნაკლებად ჭეშარიტებას?</w:delText>
        </w:r>
      </w:del>
    </w:p>
    <w:p w14:paraId="746FCD7E" w14:textId="77777777" w:rsidR="000B0032" w:rsidRPr="00253975" w:rsidRDefault="000B0032" w:rsidP="00253975">
      <w:pPr>
        <w:rPr>
          <w:del w:id="77665" w:author="new" w:date="2019-11-01T22:54:00Z"/>
        </w:rPr>
      </w:pPr>
      <w:del w:id="77666" w:author="new" w:date="2019-11-01T22:54:00Z">
        <w:r w:rsidRPr="00253975">
          <w:delText>*ა) ავადმყოფმა ცოტა ხნის წინ გაიკეთა სპლენექტომია;</w:delText>
        </w:r>
      </w:del>
    </w:p>
    <w:p w14:paraId="002B4C25" w14:textId="77777777" w:rsidR="000B0032" w:rsidRPr="00253975" w:rsidRDefault="000B0032" w:rsidP="00253975">
      <w:pPr>
        <w:rPr>
          <w:del w:id="77667" w:author="new" w:date="2019-11-01T22:54:00Z"/>
        </w:rPr>
      </w:pPr>
      <w:del w:id="77668" w:author="new" w:date="2019-11-01T22:54:00Z">
        <w:r w:rsidRPr="00253975">
          <w:delText>ბ) პაციენტი ქრონიკული ალკოჰოლიკია;</w:delText>
        </w:r>
      </w:del>
    </w:p>
    <w:p w14:paraId="1814D42D" w14:textId="77777777" w:rsidR="000B0032" w:rsidRPr="00253975" w:rsidRDefault="000B0032" w:rsidP="00253975">
      <w:pPr>
        <w:rPr>
          <w:del w:id="77669" w:author="new" w:date="2019-11-01T22:54:00Z"/>
        </w:rPr>
      </w:pPr>
      <w:del w:id="77670" w:author="new" w:date="2019-11-01T22:54:00Z">
        <w:r w:rsidRPr="00253975">
          <w:delText>გ) პაციენტს ერთი თვის წინ ჰქონდა ეპილეფსიური გულყრა;</w:delText>
        </w:r>
      </w:del>
    </w:p>
    <w:p w14:paraId="721C86AE" w14:textId="77777777" w:rsidR="000B0032" w:rsidRPr="00253975" w:rsidRDefault="000B0032" w:rsidP="00253975">
      <w:pPr>
        <w:rPr>
          <w:del w:id="77671" w:author="new" w:date="2019-11-01T22:54:00Z"/>
        </w:rPr>
      </w:pPr>
      <w:del w:id="77672" w:author="new" w:date="2019-11-01T22:54:00Z">
        <w:r w:rsidRPr="00253975">
          <w:delText>დ) პაციენტს აქვს ინსულტი.</w:delText>
        </w:r>
      </w:del>
    </w:p>
    <w:p w14:paraId="4B67C298" w14:textId="77777777" w:rsidR="000B0032" w:rsidRPr="00253975" w:rsidRDefault="000B0032" w:rsidP="00253975">
      <w:pPr>
        <w:rPr>
          <w:del w:id="77673" w:author="new" w:date="2019-11-01T22:54:00Z"/>
        </w:rPr>
      </w:pPr>
    </w:p>
    <w:p w14:paraId="66A11729" w14:textId="77777777" w:rsidR="000B0032" w:rsidRPr="00253975" w:rsidRDefault="000B0032" w:rsidP="00253975">
      <w:pPr>
        <w:rPr>
          <w:del w:id="77674" w:author="new" w:date="2019-11-01T22:54:00Z"/>
        </w:rPr>
      </w:pPr>
      <w:del w:id="77675" w:author="new" w:date="2019-11-01T22:54:00Z">
        <w:r w:rsidRPr="00253975">
          <w:delText>4173. ენდოკარდიტის დროს სარქვლების შეცვლის ჩვენებად ითვლება, ყველა ჩამოთვლილი მდგომარეობა, გარდა:</w:delText>
        </w:r>
      </w:del>
    </w:p>
    <w:p w14:paraId="4D0266D8" w14:textId="77777777" w:rsidR="000B0032" w:rsidRPr="00253975" w:rsidRDefault="000B0032" w:rsidP="00253975">
      <w:pPr>
        <w:rPr>
          <w:del w:id="77676" w:author="new" w:date="2019-11-01T22:54:00Z"/>
        </w:rPr>
      </w:pPr>
      <w:del w:id="77677" w:author="new" w:date="2019-11-01T22:54:00Z">
        <w:r w:rsidRPr="00253975">
          <w:delText>ა) გულის მდგრადი უკმარისობა;</w:delText>
        </w:r>
      </w:del>
    </w:p>
    <w:p w14:paraId="70305C56" w14:textId="77777777" w:rsidR="000B0032" w:rsidRPr="00253975" w:rsidRDefault="000B0032" w:rsidP="00253975">
      <w:pPr>
        <w:rPr>
          <w:del w:id="77678" w:author="new" w:date="2019-11-01T22:54:00Z"/>
        </w:rPr>
      </w:pPr>
      <w:del w:id="77679" w:author="new" w:date="2019-11-01T22:54:00Z">
        <w:r w:rsidRPr="00253975">
          <w:delText>ბ) სოკოვანი ენდოკარდიტი;</w:delText>
        </w:r>
      </w:del>
    </w:p>
    <w:p w14:paraId="0A53305A" w14:textId="77777777" w:rsidR="000B0032" w:rsidRPr="00253975" w:rsidRDefault="000B0032" w:rsidP="00253975">
      <w:pPr>
        <w:rPr>
          <w:del w:id="77680" w:author="new" w:date="2019-11-01T22:54:00Z"/>
        </w:rPr>
      </w:pPr>
      <w:del w:id="77681" w:author="new" w:date="2019-11-01T22:54:00Z">
        <w:r w:rsidRPr="00253975">
          <w:delText>გ) მკურნალობის 2 კვირის შემდეგ სისხლის არასტერილობა;</w:delText>
        </w:r>
      </w:del>
    </w:p>
    <w:p w14:paraId="3472AFC2" w14:textId="77777777" w:rsidR="000B0032" w:rsidRPr="00253975" w:rsidRDefault="000B0032" w:rsidP="00253975">
      <w:pPr>
        <w:rPr>
          <w:del w:id="77682" w:author="new" w:date="2019-11-01T22:54:00Z"/>
        </w:rPr>
      </w:pPr>
      <w:del w:id="77683" w:author="new" w:date="2019-11-01T22:54:00Z">
        <w:r w:rsidRPr="00253975">
          <w:delText>*დ) ანამნეზში ინტრავენური ინექციები.</w:delText>
        </w:r>
      </w:del>
    </w:p>
    <w:p w14:paraId="2ECD6EC2" w14:textId="77777777" w:rsidR="000B0032" w:rsidRPr="00253975" w:rsidRDefault="000B0032" w:rsidP="00253975">
      <w:pPr>
        <w:rPr>
          <w:del w:id="77684" w:author="new" w:date="2019-11-01T22:54:00Z"/>
        </w:rPr>
      </w:pPr>
    </w:p>
    <w:p w14:paraId="1A1ED4AE" w14:textId="77777777" w:rsidR="000B0032" w:rsidRPr="00253975" w:rsidRDefault="000B0032" w:rsidP="00253975">
      <w:pPr>
        <w:rPr>
          <w:del w:id="77685" w:author="new" w:date="2019-11-01T22:54:00Z"/>
        </w:rPr>
      </w:pPr>
      <w:del w:id="77686" w:author="new" w:date="2019-11-01T22:54:00Z">
        <w:r w:rsidRPr="00253975">
          <w:delText>4174. 18 წლის ქალმა დაიწყო მუშაობა, 1 თვის შემდეგ მას მთელს სხეულზე გამოუჩნდა გამონაყარი წვრილი ბუშტუკების სახით, რომელიც ფუძეზე იყო მოწითალო ფერის. ამას თან დაერთო მცირე ხველა და ტემპერატურა 38 გრადუსი. ბავშვობაში ავადმყოფს ჩატარებული აქვს გეგმიური იმუნიზაცია. ჩამოთვლილთაგან რის დაშვება არის პრინციპულად შეუძლებელი?</w:delText>
        </w:r>
      </w:del>
    </w:p>
    <w:p w14:paraId="2BD1E6A3" w14:textId="77777777" w:rsidR="000B0032" w:rsidRPr="00253975" w:rsidRDefault="000B0032" w:rsidP="00253975">
      <w:pPr>
        <w:rPr>
          <w:del w:id="77687" w:author="new" w:date="2019-11-01T22:54:00Z"/>
        </w:rPr>
      </w:pPr>
      <w:del w:id="77688" w:author="new" w:date="2019-11-01T22:54:00Z">
        <w:r w:rsidRPr="00253975">
          <w:delText>ა) ლეიკოციტების რაოდენობა და ფორმულა ნორმაშია;</w:delText>
        </w:r>
      </w:del>
    </w:p>
    <w:p w14:paraId="2E89C35F" w14:textId="77777777" w:rsidR="000B0032" w:rsidRPr="00253975" w:rsidRDefault="000B0032" w:rsidP="00253975">
      <w:pPr>
        <w:rPr>
          <w:del w:id="77689" w:author="new" w:date="2019-11-01T22:54:00Z"/>
        </w:rPr>
      </w:pPr>
      <w:del w:id="77690" w:author="new" w:date="2019-11-01T22:54:00Z">
        <w:r w:rsidRPr="00253975">
          <w:delText>ბ) შესაძლოა ოჯახის სხვა წევრებისათვის იყოს საშიში;</w:delText>
        </w:r>
      </w:del>
    </w:p>
    <w:p w14:paraId="7618EA47" w14:textId="77777777" w:rsidR="000B0032" w:rsidRPr="00253975" w:rsidRDefault="000B0032" w:rsidP="00253975">
      <w:pPr>
        <w:rPr>
          <w:del w:id="77691" w:author="new" w:date="2019-11-01T22:54:00Z"/>
        </w:rPr>
      </w:pPr>
      <w:del w:id="77692" w:author="new" w:date="2019-11-01T22:54:00Z">
        <w:r w:rsidRPr="00253975">
          <w:delText>*გ) შეიძლებოდა გამორჩენოდა განმეორებადი იმუნიზაცია და დაეკარგა იმუნიტეტი;</w:delText>
        </w:r>
      </w:del>
    </w:p>
    <w:p w14:paraId="34E08CAC" w14:textId="77777777" w:rsidR="000B0032" w:rsidRPr="00253975" w:rsidRDefault="000B0032" w:rsidP="00253975">
      <w:pPr>
        <w:rPr>
          <w:del w:id="77693" w:author="new" w:date="2019-11-01T22:54:00Z"/>
        </w:rPr>
      </w:pPr>
      <w:del w:id="77694" w:author="new" w:date="2019-11-01T22:54:00Z">
        <w:r w:rsidRPr="00253975">
          <w:delText>დ) შესაძლებელია პნევმონიის, მენინგიტის და ჰეპატიტის განვითარება;</w:delText>
        </w:r>
      </w:del>
    </w:p>
    <w:p w14:paraId="25816519" w14:textId="77777777" w:rsidR="000B0032" w:rsidRPr="00253975" w:rsidRDefault="000B0032" w:rsidP="00253975">
      <w:pPr>
        <w:rPr>
          <w:del w:id="77695" w:author="new" w:date="2019-11-01T22:54:00Z"/>
        </w:rPr>
      </w:pPr>
      <w:del w:id="77696" w:author="new" w:date="2019-11-01T22:54:00Z">
        <w:r w:rsidRPr="00253975">
          <w:delText>ე) შეიძლება ამ დაავადების შედეგები 1 წლის შემდეგ გამოვლინდეს.</w:delText>
        </w:r>
      </w:del>
    </w:p>
    <w:p w14:paraId="701035EA" w14:textId="77777777" w:rsidR="000B0032" w:rsidRPr="00253975" w:rsidRDefault="000B0032" w:rsidP="00253975">
      <w:pPr>
        <w:rPr>
          <w:del w:id="77697" w:author="new" w:date="2019-11-01T22:54:00Z"/>
        </w:rPr>
      </w:pPr>
    </w:p>
    <w:p w14:paraId="38F136F0" w14:textId="77777777" w:rsidR="000B0032" w:rsidRPr="00253975" w:rsidRDefault="000B0032" w:rsidP="00253975">
      <w:pPr>
        <w:rPr>
          <w:del w:id="77698" w:author="new" w:date="2019-11-01T22:54:00Z"/>
        </w:rPr>
      </w:pPr>
      <w:del w:id="77699" w:author="new" w:date="2019-11-01T22:54:00Z">
        <w:r w:rsidRPr="00253975">
          <w:delText>4175. ქალასშიდა აბსცესის არსებობის შესახებ ყველა დებულება სწორია, გარდა:</w:delText>
        </w:r>
      </w:del>
    </w:p>
    <w:p w14:paraId="18D56271" w14:textId="77777777" w:rsidR="000B0032" w:rsidRPr="00253975" w:rsidRDefault="000B0032" w:rsidP="00253975">
      <w:pPr>
        <w:rPr>
          <w:del w:id="77700" w:author="new" w:date="2019-11-01T22:54:00Z"/>
        </w:rPr>
      </w:pPr>
      <w:del w:id="77701" w:author="new" w:date="2019-11-01T22:54:00Z">
        <w:r w:rsidRPr="00253975">
          <w:delText>ა) თავის ტვინის პათოლოგიების დიაგნოსტიკაში აუცილებელია ჩთ;</w:delText>
        </w:r>
      </w:del>
    </w:p>
    <w:p w14:paraId="4D2E46F1" w14:textId="77777777" w:rsidR="000B0032" w:rsidRPr="00253975" w:rsidRDefault="000B0032" w:rsidP="00253975">
      <w:pPr>
        <w:rPr>
          <w:del w:id="77702" w:author="new" w:date="2019-11-01T22:54:00Z"/>
        </w:rPr>
      </w:pPr>
      <w:del w:id="77703" w:author="new" w:date="2019-11-01T22:54:00Z">
        <w:r w:rsidRPr="00253975">
          <w:delText>ბ) დაზიანების გზა შეიძლება იყოს ინფიცირებული თვალიდან ან სინუსებიდან;</w:delText>
        </w:r>
      </w:del>
    </w:p>
    <w:p w14:paraId="036466BE" w14:textId="77777777" w:rsidR="000B0032" w:rsidRPr="00253975" w:rsidRDefault="000B0032" w:rsidP="00253975">
      <w:pPr>
        <w:rPr>
          <w:del w:id="77704" w:author="new" w:date="2019-11-01T22:54:00Z"/>
        </w:rPr>
      </w:pPr>
      <w:del w:id="77705" w:author="new" w:date="2019-11-01T22:54:00Z">
        <w:r w:rsidRPr="00253975">
          <w:delText>გ) ნაჩვენებია საშუალებები, რომელებიც ეფექტურია სტრეპტოკოკების და ანაერობების წინააღმდეგ;</w:delText>
        </w:r>
      </w:del>
    </w:p>
    <w:p w14:paraId="3DC63CAC" w14:textId="77777777" w:rsidR="000B0032" w:rsidRPr="00253975" w:rsidRDefault="000B0032" w:rsidP="00253975">
      <w:pPr>
        <w:rPr>
          <w:del w:id="77706" w:author="new" w:date="2019-11-01T22:54:00Z"/>
        </w:rPr>
      </w:pPr>
      <w:del w:id="77707" w:author="new" w:date="2019-11-01T22:54:00Z">
        <w:r w:rsidRPr="00253975">
          <w:delText>*დ) აუცილებელია აბსცესის ქირურგიული მკურნალობა.</w:delText>
        </w:r>
      </w:del>
    </w:p>
    <w:p w14:paraId="79126E6B" w14:textId="77777777" w:rsidR="000B0032" w:rsidRPr="00253975" w:rsidRDefault="000B0032" w:rsidP="00253975">
      <w:pPr>
        <w:rPr>
          <w:del w:id="77708" w:author="new" w:date="2019-11-01T22:54:00Z"/>
        </w:rPr>
      </w:pPr>
    </w:p>
    <w:p w14:paraId="5322FA34" w14:textId="77777777" w:rsidR="000B0032" w:rsidRPr="00253975" w:rsidRDefault="000B0032" w:rsidP="00253975">
      <w:pPr>
        <w:rPr>
          <w:del w:id="77709" w:author="new" w:date="2019-11-01T22:54:00Z"/>
        </w:rPr>
      </w:pPr>
      <w:del w:id="77710" w:author="new" w:date="2019-11-01T22:54:00Z">
        <w:r w:rsidRPr="00253975">
          <w:delText>4176. 12 წლის ბიჭს 1 კვირის მანძილზე აქვს ცხელება და სისხლნარევი ფაღარათი. დაიკლო ორი კილოგრამი. განავლის დათესვის შემდეგ ნაწლავური პათოლოგიური ფლორა არ გამოვლინდა. პირდაპირი გამოკვლევით პარაზიტული კვერცხები ვერ იქნა აღმოჩენილი. ჩამოთვლილთაგან ავადმყოფს შეიძლება ჰქონდეს ყველა პათოლოგია, გარდა:</w:delText>
        </w:r>
      </w:del>
    </w:p>
    <w:p w14:paraId="7FE57620" w14:textId="77777777" w:rsidR="000B0032" w:rsidRPr="00253975" w:rsidRDefault="000B0032" w:rsidP="00253975">
      <w:pPr>
        <w:rPr>
          <w:del w:id="77711" w:author="new" w:date="2019-11-01T22:54:00Z"/>
        </w:rPr>
      </w:pPr>
      <w:del w:id="77712" w:author="new" w:date="2019-11-01T22:54:00Z">
        <w:r w:rsidRPr="00253975">
          <w:delText>ა) რეგიონული ენტერიტისა (კრონის დაავადება);</w:delText>
        </w:r>
      </w:del>
    </w:p>
    <w:p w14:paraId="20F1B6A4" w14:textId="77777777" w:rsidR="000B0032" w:rsidRPr="00253975" w:rsidRDefault="000B0032" w:rsidP="00253975">
      <w:pPr>
        <w:rPr>
          <w:del w:id="77713" w:author="new" w:date="2019-11-01T22:54:00Z"/>
        </w:rPr>
      </w:pPr>
      <w:del w:id="77714" w:author="new" w:date="2019-11-01T22:54:00Z">
        <w:r w:rsidRPr="00253975">
          <w:delText>ბ) ამებიაზისა (Entamoeba histolytica);</w:delText>
        </w:r>
      </w:del>
    </w:p>
    <w:p w14:paraId="73F885B8" w14:textId="77777777" w:rsidR="000B0032" w:rsidRPr="00253975" w:rsidRDefault="000B0032" w:rsidP="00253975">
      <w:pPr>
        <w:rPr>
          <w:del w:id="77715" w:author="new" w:date="2019-11-01T22:54:00Z"/>
        </w:rPr>
      </w:pPr>
      <w:del w:id="77716" w:author="new" w:date="2019-11-01T22:54:00Z">
        <w:r w:rsidRPr="00253975">
          <w:delText>გ) ბაქტერიული დიზენტერიისა (Shigella sonnei);</w:delText>
        </w:r>
      </w:del>
    </w:p>
    <w:p w14:paraId="202EE360" w14:textId="77777777" w:rsidR="000B0032" w:rsidRPr="00253975" w:rsidRDefault="000B0032" w:rsidP="00253975">
      <w:pPr>
        <w:rPr>
          <w:del w:id="77717" w:author="new" w:date="2019-11-01T22:54:00Z"/>
        </w:rPr>
      </w:pPr>
      <w:del w:id="77718" w:author="new" w:date="2019-11-01T22:54:00Z">
        <w:r w:rsidRPr="00253975">
          <w:delText>*დ) ლამბლიოზისა (Ciardia  Lamblia).</w:delText>
        </w:r>
      </w:del>
    </w:p>
    <w:p w14:paraId="41D59358" w14:textId="77777777" w:rsidR="000B0032" w:rsidRPr="00253975" w:rsidRDefault="000B0032" w:rsidP="00253975">
      <w:pPr>
        <w:rPr>
          <w:del w:id="77719" w:author="new" w:date="2019-11-01T22:54:00Z"/>
        </w:rPr>
      </w:pPr>
    </w:p>
    <w:p w14:paraId="39827D06" w14:textId="77777777" w:rsidR="000B0032" w:rsidRPr="00253975" w:rsidRDefault="000B0032" w:rsidP="00253975">
      <w:pPr>
        <w:rPr>
          <w:del w:id="77720" w:author="new" w:date="2019-11-01T22:54:00Z"/>
        </w:rPr>
      </w:pPr>
      <w:del w:id="77721" w:author="new" w:date="2019-11-01T22:54:00Z">
        <w:r w:rsidRPr="00253975">
          <w:delText>4177. მწვავე ბაქტერიული და ასეპტიური მენინგიტი ხასიათდება ყველა ნიშნით გარდა:</w:delText>
        </w:r>
      </w:del>
    </w:p>
    <w:p w14:paraId="5E0311CA" w14:textId="77777777" w:rsidR="000B0032" w:rsidRPr="00253975" w:rsidRDefault="000B0032" w:rsidP="00253975">
      <w:pPr>
        <w:rPr>
          <w:del w:id="77722" w:author="new" w:date="2019-11-01T22:54:00Z"/>
        </w:rPr>
      </w:pPr>
      <w:del w:id="77723" w:author="new" w:date="2019-11-01T22:54:00Z">
        <w:r w:rsidRPr="00253975">
          <w:delText>ა) თავის ტკივილისა კეფის კუნთების რიგიდობისა;</w:delText>
        </w:r>
      </w:del>
    </w:p>
    <w:p w14:paraId="36CE5E95" w14:textId="77777777" w:rsidR="000B0032" w:rsidRPr="00253975" w:rsidRDefault="000B0032" w:rsidP="00253975">
      <w:pPr>
        <w:rPr>
          <w:del w:id="77724" w:author="new" w:date="2019-11-01T22:54:00Z"/>
        </w:rPr>
      </w:pPr>
      <w:del w:id="77725" w:author="new" w:date="2019-11-01T22:54:00Z">
        <w:r w:rsidRPr="00253975">
          <w:delText>ბ) ლეიკოციტარული პლეოციტოზისა;</w:delText>
        </w:r>
      </w:del>
    </w:p>
    <w:p w14:paraId="260F38B2" w14:textId="77777777" w:rsidR="000B0032" w:rsidRPr="00253975" w:rsidRDefault="000B0032" w:rsidP="00253975">
      <w:pPr>
        <w:rPr>
          <w:del w:id="77726" w:author="new" w:date="2019-11-01T22:54:00Z"/>
        </w:rPr>
      </w:pPr>
      <w:del w:id="77727" w:author="new" w:date="2019-11-01T22:54:00Z">
        <w:r w:rsidRPr="00253975">
          <w:delText>გ) თავზურგტვინის სითხეში ცილის მომატებისა;</w:delText>
        </w:r>
      </w:del>
    </w:p>
    <w:p w14:paraId="30FED1D7" w14:textId="77777777" w:rsidR="000B0032" w:rsidRPr="00253975" w:rsidRDefault="000B0032" w:rsidP="00253975">
      <w:pPr>
        <w:rPr>
          <w:del w:id="77728" w:author="new" w:date="2019-11-01T22:54:00Z"/>
        </w:rPr>
      </w:pPr>
      <w:del w:id="77729" w:author="new" w:date="2019-11-01T22:54:00Z">
        <w:r w:rsidRPr="00253975">
          <w:delText>*დ) თავზურგტვინის სითხეში გლუკოზის დონის ორჯერ დაქვეითებისა შრატთან შედარებით.</w:delText>
        </w:r>
      </w:del>
    </w:p>
    <w:p w14:paraId="3AC50264" w14:textId="77777777" w:rsidR="000B0032" w:rsidRPr="00253975" w:rsidRDefault="000B0032" w:rsidP="00253975">
      <w:pPr>
        <w:rPr>
          <w:del w:id="77730" w:author="new" w:date="2019-11-01T22:54:00Z"/>
        </w:rPr>
      </w:pPr>
    </w:p>
    <w:p w14:paraId="32F995A3" w14:textId="77777777" w:rsidR="000B0032" w:rsidRPr="00253975" w:rsidRDefault="000B0032" w:rsidP="00253975">
      <w:pPr>
        <w:rPr>
          <w:del w:id="77731" w:author="new" w:date="2019-11-01T22:54:00Z"/>
        </w:rPr>
      </w:pPr>
      <w:del w:id="77732" w:author="new" w:date="2019-11-01T22:54:00Z">
        <w:r w:rsidRPr="00253975">
          <w:delText>4178. გენერალიზებული ლიმფადენოპათია იშვიათია:</w:delText>
        </w:r>
      </w:del>
    </w:p>
    <w:p w14:paraId="2BEE69DB" w14:textId="77777777" w:rsidR="000B0032" w:rsidRPr="00253975" w:rsidRDefault="000B0032" w:rsidP="00253975">
      <w:pPr>
        <w:rPr>
          <w:del w:id="77733" w:author="new" w:date="2019-11-01T22:54:00Z"/>
        </w:rPr>
      </w:pPr>
      <w:del w:id="77734" w:author="new" w:date="2019-11-01T22:54:00Z">
        <w:r w:rsidRPr="00253975">
          <w:delText>ა) აივ-1 ინფექციისას;</w:delText>
        </w:r>
      </w:del>
    </w:p>
    <w:p w14:paraId="745FAFA7" w14:textId="77777777" w:rsidR="000B0032" w:rsidRPr="00253975" w:rsidRDefault="000B0032" w:rsidP="00253975">
      <w:pPr>
        <w:rPr>
          <w:del w:id="77735" w:author="new" w:date="2019-11-01T22:54:00Z"/>
        </w:rPr>
      </w:pPr>
      <w:del w:id="77736" w:author="new" w:date="2019-11-01T22:54:00Z">
        <w:r w:rsidRPr="00253975">
          <w:delText>ბ) ინფექციური მონონუკლეოზისას;</w:delText>
        </w:r>
      </w:del>
    </w:p>
    <w:p w14:paraId="15E2833F" w14:textId="77777777" w:rsidR="000B0032" w:rsidRPr="00253975" w:rsidRDefault="000B0032" w:rsidP="00253975">
      <w:pPr>
        <w:rPr>
          <w:del w:id="77737" w:author="new" w:date="2019-11-01T22:54:00Z"/>
        </w:rPr>
      </w:pPr>
      <w:del w:id="77738" w:author="new" w:date="2019-11-01T22:54:00Z">
        <w:r w:rsidRPr="00253975">
          <w:delText>*გ) მალარიისას;</w:delText>
        </w:r>
      </w:del>
    </w:p>
    <w:p w14:paraId="2DD1B8D1" w14:textId="77777777" w:rsidR="000B0032" w:rsidRPr="00253975" w:rsidRDefault="000B0032" w:rsidP="00253975">
      <w:pPr>
        <w:rPr>
          <w:del w:id="77739" w:author="new" w:date="2019-11-01T22:54:00Z"/>
        </w:rPr>
      </w:pPr>
      <w:del w:id="77740" w:author="new" w:date="2019-11-01T22:54:00Z">
        <w:r w:rsidRPr="00253975">
          <w:delText>დ) სიფილისისას.</w:delText>
        </w:r>
      </w:del>
    </w:p>
    <w:p w14:paraId="61ABF4DA" w14:textId="77777777" w:rsidR="000B0032" w:rsidRPr="00253975" w:rsidRDefault="000B0032" w:rsidP="00253975">
      <w:pPr>
        <w:rPr>
          <w:del w:id="77741" w:author="new" w:date="2019-11-01T22:54:00Z"/>
        </w:rPr>
      </w:pPr>
    </w:p>
    <w:p w14:paraId="1CDD419D" w14:textId="77777777" w:rsidR="000B0032" w:rsidRPr="00253975" w:rsidRDefault="000B0032" w:rsidP="00253975">
      <w:pPr>
        <w:rPr>
          <w:del w:id="77742" w:author="new" w:date="2019-11-01T22:54:00Z"/>
        </w:rPr>
      </w:pPr>
      <w:del w:id="77743" w:author="new" w:date="2019-11-01T22:54:00Z">
        <w:r w:rsidRPr="00253975">
          <w:delText>4179. ბაქტერიოლოგიური გამოკვლევისათვის სინჯის აღების დროს აუცილებელია დავიცვათ ყველა წესი, გარდა:</w:delText>
        </w:r>
      </w:del>
    </w:p>
    <w:p w14:paraId="6F2AE585" w14:textId="77777777" w:rsidR="000B0032" w:rsidRPr="00253975" w:rsidRDefault="000B0032" w:rsidP="00253975">
      <w:pPr>
        <w:rPr>
          <w:del w:id="77744" w:author="new" w:date="2019-11-01T22:54:00Z"/>
        </w:rPr>
      </w:pPr>
      <w:del w:id="77745" w:author="new" w:date="2019-11-01T22:54:00Z">
        <w:r w:rsidRPr="00253975">
          <w:delText>ა) სინჯი რაც შეიძლება სწრაფად უნდა იქნას გამოკვლეული;</w:delText>
        </w:r>
      </w:del>
    </w:p>
    <w:p w14:paraId="5BB41614" w14:textId="77777777" w:rsidR="000B0032" w:rsidRPr="00253975" w:rsidRDefault="000B0032" w:rsidP="00253975">
      <w:pPr>
        <w:rPr>
          <w:del w:id="77746" w:author="new" w:date="2019-11-01T22:54:00Z"/>
        </w:rPr>
      </w:pPr>
      <w:del w:id="77747" w:author="new" w:date="2019-11-01T22:54:00Z">
        <w:r w:rsidRPr="00253975">
          <w:delText>*ბ) რაც მეტია სინჯის მოცულობა, უკეთესია;</w:delText>
        </w:r>
      </w:del>
    </w:p>
    <w:p w14:paraId="26BFD35C" w14:textId="77777777" w:rsidR="000B0032" w:rsidRPr="00253975" w:rsidRDefault="000B0032" w:rsidP="00253975">
      <w:pPr>
        <w:rPr>
          <w:del w:id="77748" w:author="new" w:date="2019-11-01T22:54:00Z"/>
        </w:rPr>
      </w:pPr>
      <w:del w:id="77749" w:author="new" w:date="2019-11-01T22:54:00Z">
        <w:r w:rsidRPr="00253975">
          <w:delText>გ) სინჯი აუცილებლად უნდა იყოს დალუქული;</w:delText>
        </w:r>
      </w:del>
    </w:p>
    <w:p w14:paraId="281C3EF3" w14:textId="77777777" w:rsidR="000B0032" w:rsidRPr="00253975" w:rsidRDefault="000B0032" w:rsidP="00253975">
      <w:pPr>
        <w:rPr>
          <w:del w:id="77750" w:author="new" w:date="2019-11-01T22:54:00Z"/>
        </w:rPr>
      </w:pPr>
      <w:del w:id="77751" w:author="new" w:date="2019-11-01T22:54:00Z">
        <w:r w:rsidRPr="00253975">
          <w:delText>დ) უნდა გამოვიყენოთ წინასწარ გამზადებული სატრანსპორტო ჭურჭელი, თუკი სავარაუდო გამომწვევი არის ანაერობი.</w:delText>
        </w:r>
      </w:del>
    </w:p>
    <w:p w14:paraId="5EA7B18A" w14:textId="77777777" w:rsidR="000B0032" w:rsidRPr="00253975" w:rsidRDefault="000B0032" w:rsidP="00253975">
      <w:pPr>
        <w:rPr>
          <w:del w:id="77752" w:author="new" w:date="2019-11-01T22:54:00Z"/>
        </w:rPr>
      </w:pPr>
    </w:p>
    <w:p w14:paraId="6252DCFD" w14:textId="77777777" w:rsidR="000B0032" w:rsidRPr="00253975" w:rsidRDefault="000B0032" w:rsidP="00253975">
      <w:pPr>
        <w:rPr>
          <w:del w:id="77753" w:author="new" w:date="2019-11-01T22:54:00Z"/>
        </w:rPr>
      </w:pPr>
      <w:del w:id="77754" w:author="new" w:date="2019-11-01T22:54:00Z">
        <w:r w:rsidRPr="00253975">
          <w:delText>4180. 70 წლის მამაკაცს, რომელსაც აქვს სასუნთქი სისტემის ქრონიკული პათოლოგია, უნდა ჩაუტარდეს ვაქცინაცია ყველა ჩამოთვლილი გამომწვევის საწინააღმდეგოდ, გარდა:</w:delText>
        </w:r>
      </w:del>
    </w:p>
    <w:p w14:paraId="1FF4B84B" w14:textId="77777777" w:rsidR="000B0032" w:rsidRPr="00253975" w:rsidRDefault="000B0032" w:rsidP="00253975">
      <w:pPr>
        <w:rPr>
          <w:del w:id="77755" w:author="new" w:date="2019-11-01T22:54:00Z"/>
        </w:rPr>
      </w:pPr>
      <w:del w:id="77756" w:author="new" w:date="2019-11-01T22:54:00Z">
        <w:r w:rsidRPr="00253975">
          <w:delText>ა) გრიპის ვირუსის;</w:delText>
        </w:r>
      </w:del>
    </w:p>
    <w:p w14:paraId="0A4EDBAF" w14:textId="77777777" w:rsidR="000B0032" w:rsidRPr="00253975" w:rsidRDefault="000B0032" w:rsidP="00253975">
      <w:pPr>
        <w:rPr>
          <w:del w:id="77757" w:author="new" w:date="2019-11-01T22:54:00Z"/>
        </w:rPr>
      </w:pPr>
      <w:del w:id="77758" w:author="new" w:date="2019-11-01T22:54:00Z">
        <w:r w:rsidRPr="00253975">
          <w:delText>ბ) ტეტანუსის ჩხირის;</w:delText>
        </w:r>
      </w:del>
    </w:p>
    <w:p w14:paraId="0E4E722A" w14:textId="77777777" w:rsidR="000B0032" w:rsidRPr="00253975" w:rsidRDefault="000B0032" w:rsidP="00253975">
      <w:pPr>
        <w:rPr>
          <w:del w:id="77759" w:author="new" w:date="2019-11-01T22:54:00Z"/>
        </w:rPr>
      </w:pPr>
      <w:del w:id="77760" w:author="new" w:date="2019-11-01T22:54:00Z">
        <w:r w:rsidRPr="00253975">
          <w:delText>გ) პნევმოკოკის;</w:delText>
        </w:r>
      </w:del>
    </w:p>
    <w:p w14:paraId="727E6176" w14:textId="77777777" w:rsidR="000B0032" w:rsidRPr="00253975" w:rsidRDefault="000B0032" w:rsidP="00253975">
      <w:pPr>
        <w:rPr>
          <w:del w:id="77761" w:author="new" w:date="2019-11-01T22:54:00Z"/>
        </w:rPr>
      </w:pPr>
      <w:del w:id="77762" w:author="new" w:date="2019-11-01T22:54:00Z">
        <w:r w:rsidRPr="00253975">
          <w:delText>*დ) ყივანახველასი.</w:delText>
        </w:r>
      </w:del>
    </w:p>
    <w:p w14:paraId="756DF283" w14:textId="77777777" w:rsidR="000B0032" w:rsidRPr="00253975" w:rsidRDefault="000B0032" w:rsidP="00253975">
      <w:pPr>
        <w:rPr>
          <w:del w:id="77763" w:author="new" w:date="2019-11-01T22:54:00Z"/>
        </w:rPr>
      </w:pPr>
    </w:p>
    <w:p w14:paraId="15FD752B" w14:textId="77777777" w:rsidR="000B0032" w:rsidRPr="00253975" w:rsidRDefault="000B0032" w:rsidP="00253975">
      <w:pPr>
        <w:rPr>
          <w:del w:id="77764" w:author="new" w:date="2019-11-01T22:54:00Z"/>
        </w:rPr>
      </w:pPr>
      <w:del w:id="77765" w:author="new" w:date="2019-11-01T22:54:00Z">
        <w:r w:rsidRPr="00253975">
          <w:delText>4181. ჩამოთვლილთაგან შარდვის დროს წვა შეიძლება გამოიწვიოს ყველა დაავადებამ, გარდა:</w:delText>
        </w:r>
      </w:del>
    </w:p>
    <w:p w14:paraId="3784A38D" w14:textId="77777777" w:rsidR="000B0032" w:rsidRPr="00253975" w:rsidRDefault="000B0032" w:rsidP="00253975">
      <w:pPr>
        <w:rPr>
          <w:del w:id="77766" w:author="new" w:date="2019-11-01T22:54:00Z"/>
        </w:rPr>
      </w:pPr>
      <w:del w:id="77767" w:author="new" w:date="2019-11-01T22:54:00Z">
        <w:r w:rsidRPr="00253975">
          <w:delText>*ა) სიფილისისა;</w:delText>
        </w:r>
      </w:del>
    </w:p>
    <w:p w14:paraId="76832326" w14:textId="77777777" w:rsidR="000B0032" w:rsidRPr="00253975" w:rsidRDefault="000B0032" w:rsidP="00253975">
      <w:pPr>
        <w:rPr>
          <w:del w:id="77768" w:author="new" w:date="2019-11-01T22:54:00Z"/>
        </w:rPr>
      </w:pPr>
      <w:del w:id="77769" w:author="new" w:date="2019-11-01T22:54:00Z">
        <w:r w:rsidRPr="00253975">
          <w:delText>ბ) პროსტატიტისა;</w:delText>
        </w:r>
      </w:del>
    </w:p>
    <w:p w14:paraId="1FE85B39" w14:textId="77777777" w:rsidR="000B0032" w:rsidRPr="00253975" w:rsidRDefault="000B0032" w:rsidP="00253975">
      <w:pPr>
        <w:rPr>
          <w:del w:id="77770" w:author="new" w:date="2019-11-01T22:54:00Z"/>
        </w:rPr>
      </w:pPr>
      <w:del w:id="77771" w:author="new" w:date="2019-11-01T22:54:00Z">
        <w:r w:rsidRPr="00253975">
          <w:delText>გ) გონორეის;</w:delText>
        </w:r>
      </w:del>
    </w:p>
    <w:p w14:paraId="30005B45" w14:textId="77777777" w:rsidR="000B0032" w:rsidRPr="00253975" w:rsidRDefault="000B0032" w:rsidP="00253975">
      <w:pPr>
        <w:rPr>
          <w:del w:id="77772" w:author="new" w:date="2019-11-01T22:54:00Z"/>
        </w:rPr>
      </w:pPr>
      <w:del w:id="77773" w:author="new" w:date="2019-11-01T22:54:00Z">
        <w:r w:rsidRPr="00253975">
          <w:delText>დ) პიელონეფრიტის;</w:delText>
        </w:r>
      </w:del>
    </w:p>
    <w:p w14:paraId="18BA3D6F" w14:textId="77777777" w:rsidR="000B0032" w:rsidRPr="00253975" w:rsidRDefault="000B0032" w:rsidP="00253975">
      <w:pPr>
        <w:rPr>
          <w:del w:id="77774" w:author="new" w:date="2019-11-01T22:54:00Z"/>
        </w:rPr>
      </w:pPr>
      <w:del w:id="77775" w:author="new" w:date="2019-11-01T22:54:00Z">
        <w:r w:rsidRPr="00253975">
          <w:delText>ე) ქლამიდიოზის.</w:delText>
        </w:r>
      </w:del>
    </w:p>
    <w:p w14:paraId="3BD39D39" w14:textId="77777777" w:rsidR="000B0032" w:rsidRPr="00253975" w:rsidRDefault="000B0032" w:rsidP="00253975">
      <w:pPr>
        <w:rPr>
          <w:del w:id="77776" w:author="new" w:date="2019-11-01T22:54:00Z"/>
        </w:rPr>
      </w:pPr>
    </w:p>
    <w:p w14:paraId="40435BA3" w14:textId="77777777" w:rsidR="000B0032" w:rsidRPr="00253975" w:rsidRDefault="000B0032" w:rsidP="00253975">
      <w:pPr>
        <w:rPr>
          <w:del w:id="77777" w:author="new" w:date="2019-11-01T22:54:00Z"/>
        </w:rPr>
      </w:pPr>
      <w:del w:id="77778" w:author="new" w:date="2019-11-01T22:54:00Z">
        <w:r w:rsidRPr="00253975">
          <w:delText>4182. ავადმყოფი, რომელიც ღებულობდა კორტიკოსტეროიდების დიდ დოზებს, უფრო მგრძნობიარეა ყველა ქვემოთჩამოთვლილი მიკროორგანიზმების, გარდა:</w:delText>
        </w:r>
      </w:del>
    </w:p>
    <w:p w14:paraId="731F6470" w14:textId="77777777" w:rsidR="000B0032" w:rsidRPr="00253975" w:rsidRDefault="000B0032" w:rsidP="00253975">
      <w:pPr>
        <w:rPr>
          <w:del w:id="77779" w:author="new" w:date="2019-11-01T22:54:00Z"/>
        </w:rPr>
      </w:pPr>
      <w:del w:id="77780" w:author="new" w:date="2019-11-01T22:54:00Z">
        <w:r w:rsidRPr="00253975">
          <w:delText>ა) Cryntococcus;</w:delText>
        </w:r>
      </w:del>
    </w:p>
    <w:p w14:paraId="165D0FEE" w14:textId="77777777" w:rsidR="000B0032" w:rsidRPr="00253975" w:rsidRDefault="000B0032" w:rsidP="00253975">
      <w:pPr>
        <w:rPr>
          <w:del w:id="77781" w:author="new" w:date="2019-11-01T22:54:00Z"/>
        </w:rPr>
      </w:pPr>
      <w:del w:id="77782" w:author="new" w:date="2019-11-01T22:54:00Z">
        <w:r w:rsidRPr="00253975">
          <w:delText>ბ) Mycobacterium;</w:delText>
        </w:r>
      </w:del>
    </w:p>
    <w:p w14:paraId="0B38DF07" w14:textId="77777777" w:rsidR="000B0032" w:rsidRPr="00253975" w:rsidRDefault="000B0032" w:rsidP="00253975">
      <w:pPr>
        <w:rPr>
          <w:del w:id="77783" w:author="new" w:date="2019-11-01T22:54:00Z"/>
        </w:rPr>
      </w:pPr>
      <w:del w:id="77784" w:author="new" w:date="2019-11-01T22:54:00Z">
        <w:r w:rsidRPr="00253975">
          <w:delText>გ) Nocardia;</w:delText>
        </w:r>
      </w:del>
    </w:p>
    <w:p w14:paraId="1FD0C08C" w14:textId="77777777" w:rsidR="000B0032" w:rsidRPr="00253975" w:rsidRDefault="000B0032" w:rsidP="00253975">
      <w:pPr>
        <w:rPr>
          <w:del w:id="77785" w:author="new" w:date="2019-11-01T22:54:00Z"/>
        </w:rPr>
      </w:pPr>
      <w:del w:id="77786" w:author="new" w:date="2019-11-01T22:54:00Z">
        <w:r w:rsidRPr="00253975">
          <w:delText>*დ) Neisseria;</w:delText>
        </w:r>
      </w:del>
    </w:p>
    <w:p w14:paraId="26778CC2" w14:textId="77777777" w:rsidR="000B0032" w:rsidRPr="00253975" w:rsidRDefault="000B0032" w:rsidP="00253975">
      <w:pPr>
        <w:rPr>
          <w:del w:id="77787" w:author="new" w:date="2019-11-01T22:54:00Z"/>
        </w:rPr>
      </w:pPr>
      <w:del w:id="77788" w:author="new" w:date="2019-11-01T22:54:00Z">
        <w:r w:rsidRPr="00253975">
          <w:delText>ე) Listeria.</w:delText>
        </w:r>
      </w:del>
    </w:p>
    <w:p w14:paraId="535FB668" w14:textId="77777777" w:rsidR="000B0032" w:rsidRPr="00253975" w:rsidRDefault="000B0032" w:rsidP="00253975">
      <w:pPr>
        <w:rPr>
          <w:del w:id="77789" w:author="new" w:date="2019-11-01T22:54:00Z"/>
        </w:rPr>
      </w:pPr>
    </w:p>
    <w:p w14:paraId="19E59C02" w14:textId="77777777" w:rsidR="000B0032" w:rsidRPr="00253975" w:rsidRDefault="000B0032" w:rsidP="00253975">
      <w:pPr>
        <w:rPr>
          <w:del w:id="77790" w:author="new" w:date="2019-11-01T22:54:00Z"/>
        </w:rPr>
      </w:pPr>
      <w:del w:id="77791" w:author="new" w:date="2019-11-01T22:54:00Z">
        <w:r w:rsidRPr="00253975">
          <w:delText>4183. ჩამოთვლილი დებულებებიდან რომელი არ ვრცელდება ზედა სასუნთქი გზების ინფექციებზე?</w:delText>
        </w:r>
      </w:del>
    </w:p>
    <w:p w14:paraId="189EC59B" w14:textId="77777777" w:rsidR="000B0032" w:rsidRPr="00253975" w:rsidRDefault="000B0032" w:rsidP="00253975">
      <w:pPr>
        <w:rPr>
          <w:del w:id="77792" w:author="new" w:date="2019-11-01T22:54:00Z"/>
        </w:rPr>
      </w:pPr>
      <w:del w:id="77793" w:author="new" w:date="2019-11-01T22:54:00Z">
        <w:r w:rsidRPr="00253975">
          <w:delText>ა) ეს ინფექციები მეტად ტიპიური პათოლოგიებია;</w:delText>
        </w:r>
      </w:del>
    </w:p>
    <w:p w14:paraId="1E0F8CB9" w14:textId="77777777" w:rsidR="000B0032" w:rsidRPr="00253975" w:rsidRDefault="000B0032" w:rsidP="00253975">
      <w:pPr>
        <w:rPr>
          <w:del w:id="77794" w:author="new" w:date="2019-11-01T22:54:00Z"/>
        </w:rPr>
      </w:pPr>
      <w:del w:id="77795" w:author="new" w:date="2019-11-01T22:54:00Z">
        <w:r w:rsidRPr="00253975">
          <w:delText>ბ) ამ ინფექციების უმეტესობას ვირუსი იწვევს;</w:delText>
        </w:r>
      </w:del>
    </w:p>
    <w:p w14:paraId="55965EA3" w14:textId="77777777" w:rsidR="000B0032" w:rsidRPr="00253975" w:rsidRDefault="000B0032" w:rsidP="00253975">
      <w:pPr>
        <w:rPr>
          <w:del w:id="77796" w:author="new" w:date="2019-11-01T22:54:00Z"/>
        </w:rPr>
      </w:pPr>
      <w:del w:id="77797" w:author="new" w:date="2019-11-01T22:54:00Z">
        <w:r w:rsidRPr="00253975">
          <w:delText>გ) შესაძლებელია სინუსების, ხახის, ხორხის და სასუნთქი გზების ინფიცირება</w:delText>
        </w:r>
      </w:del>
    </w:p>
    <w:p w14:paraId="04B96D5C" w14:textId="77777777" w:rsidR="000B0032" w:rsidRPr="00253975" w:rsidRDefault="000B0032" w:rsidP="00253975">
      <w:pPr>
        <w:rPr>
          <w:del w:id="77798" w:author="new" w:date="2019-11-01T22:54:00Z"/>
        </w:rPr>
      </w:pPr>
      <w:del w:id="77799" w:author="new" w:date="2019-11-01T22:54:00Z">
        <w:r w:rsidRPr="00253975">
          <w:delText>დ) მკურნალობა დასაწყისში სიმპტომატურია;</w:delText>
        </w:r>
      </w:del>
    </w:p>
    <w:p w14:paraId="58A5033D" w14:textId="77777777" w:rsidR="000B0032" w:rsidRPr="00253975" w:rsidRDefault="000B0032" w:rsidP="00253975">
      <w:pPr>
        <w:rPr>
          <w:del w:id="77800" w:author="new" w:date="2019-11-01T22:54:00Z"/>
        </w:rPr>
      </w:pPr>
      <w:del w:id="77801" w:author="new" w:date="2019-11-01T22:54:00Z">
        <w:r w:rsidRPr="00253975">
          <w:delText>*ე) პროფილაქტიკა დაფუძნებულია თანამედროვე იმუნიზაციაზე.</w:delText>
        </w:r>
      </w:del>
    </w:p>
    <w:p w14:paraId="4D7A2A6E" w14:textId="77777777" w:rsidR="000B0032" w:rsidRPr="00253975" w:rsidRDefault="000B0032" w:rsidP="00253975">
      <w:pPr>
        <w:rPr>
          <w:del w:id="77802" w:author="new" w:date="2019-11-01T22:54:00Z"/>
        </w:rPr>
      </w:pPr>
    </w:p>
    <w:p w14:paraId="62BA8DAF" w14:textId="77777777" w:rsidR="000B0032" w:rsidRPr="00253975" w:rsidRDefault="000B0032" w:rsidP="00253975">
      <w:pPr>
        <w:rPr>
          <w:del w:id="77803" w:author="new" w:date="2019-11-01T22:54:00Z"/>
        </w:rPr>
      </w:pPr>
      <w:del w:id="77804" w:author="new" w:date="2019-11-01T22:54:00Z">
        <w:r w:rsidRPr="00253975">
          <w:delText>4184. 46 წლის მამაკაცმა მიიღი ფართო და ღრმა ჭრილობები ქვემო კიდურებსა და მუცლის გვერდით კედელზე ტრაქტორიდან გადმოვარდნის შემდეგ. რა შემთხვევაში არ შეიძლება შევიყვანოთ ანტიტეტანური ანატოქსინი და ტეტანური Ig?</w:delText>
        </w:r>
      </w:del>
    </w:p>
    <w:p w14:paraId="29DA569B" w14:textId="77777777" w:rsidR="000B0032" w:rsidRPr="00253975" w:rsidRDefault="000B0032" w:rsidP="00253975">
      <w:pPr>
        <w:rPr>
          <w:del w:id="77805" w:author="new" w:date="2019-11-01T22:54:00Z"/>
        </w:rPr>
      </w:pPr>
      <w:del w:id="77806" w:author="new" w:date="2019-11-01T22:54:00Z">
        <w:r w:rsidRPr="00253975">
          <w:delText>ა) თუ უკანასკნელად ანტიტეტანური ანატოქსინი გაუკეთდა 12 წლის წინ სხვა ტრავმის გამო;</w:delText>
        </w:r>
      </w:del>
    </w:p>
    <w:p w14:paraId="38393E98" w14:textId="77777777" w:rsidR="000B0032" w:rsidRPr="00253975" w:rsidRDefault="000B0032" w:rsidP="00253975">
      <w:pPr>
        <w:rPr>
          <w:del w:id="77807" w:author="new" w:date="2019-11-01T22:54:00Z"/>
        </w:rPr>
      </w:pPr>
      <w:del w:id="77808" w:author="new" w:date="2019-11-01T22:54:00Z">
        <w:r w:rsidRPr="00253975">
          <w:delText>ბ) მას არ მიუღია ტეტანური ანატოქსინი;</w:delText>
        </w:r>
      </w:del>
    </w:p>
    <w:p w14:paraId="07230F3C" w14:textId="77777777" w:rsidR="000B0032" w:rsidRPr="00253975" w:rsidRDefault="000B0032" w:rsidP="00253975">
      <w:pPr>
        <w:rPr>
          <w:del w:id="77809" w:author="new" w:date="2019-11-01T22:54:00Z"/>
        </w:rPr>
      </w:pPr>
      <w:del w:id="77810" w:author="new" w:date="2019-11-01T22:54:00Z">
        <w:r w:rsidRPr="00253975">
          <w:delText>გ) მან გაიკეთა მხოლოდ ორი ინექცია ტეტანური ანატოქსინით მთელი ცხოვრების მანძილზე;</w:delText>
        </w:r>
      </w:del>
    </w:p>
    <w:p w14:paraId="670C253F" w14:textId="77777777" w:rsidR="000B0032" w:rsidRPr="00253975" w:rsidRDefault="000B0032" w:rsidP="00253975">
      <w:pPr>
        <w:rPr>
          <w:del w:id="77811" w:author="new" w:date="2019-11-01T22:54:00Z"/>
        </w:rPr>
      </w:pPr>
      <w:del w:id="77812" w:author="new" w:date="2019-11-01T22:54:00Z">
        <w:r w:rsidRPr="00253975">
          <w:delText>*დ) მან ჩაიტარა იმუნიზაციის სრული კურსი ტეტანური ანატოქსინით და ორი წლის წინ ჩაუტარდა რევაქცინაცია;</w:delText>
        </w:r>
      </w:del>
    </w:p>
    <w:p w14:paraId="57FDC16B" w14:textId="77777777" w:rsidR="000B0032" w:rsidRPr="00253975" w:rsidRDefault="000B0032" w:rsidP="00253975">
      <w:pPr>
        <w:rPr>
          <w:del w:id="77813" w:author="new" w:date="2019-11-01T22:54:00Z"/>
        </w:rPr>
      </w:pPr>
      <w:del w:id="77814" w:author="new" w:date="2019-11-01T22:54:00Z">
        <w:r w:rsidRPr="00253975">
          <w:delText>ე) უკანასკნელი რევაქცინაცია ანატოქსინით ჩაიტარა 9 წლის წინ.</w:delText>
        </w:r>
      </w:del>
    </w:p>
    <w:p w14:paraId="3CF2166A" w14:textId="77777777" w:rsidR="000B0032" w:rsidRPr="00253975" w:rsidRDefault="000B0032" w:rsidP="00253975">
      <w:pPr>
        <w:rPr>
          <w:del w:id="77815" w:author="new" w:date="2019-11-01T22:54:00Z"/>
        </w:rPr>
      </w:pPr>
    </w:p>
    <w:p w14:paraId="2E52B39B" w14:textId="77777777" w:rsidR="000B0032" w:rsidRPr="00253975" w:rsidRDefault="000B0032" w:rsidP="00253975">
      <w:pPr>
        <w:rPr>
          <w:del w:id="77816" w:author="new" w:date="2019-11-01T22:54:00Z"/>
        </w:rPr>
      </w:pPr>
      <w:del w:id="77817" w:author="new" w:date="2019-11-01T22:54:00Z">
        <w:r w:rsidRPr="00253975">
          <w:delText>4185. ჩამოთვლილთაგან რომელი ღონისძიება არ არის აუცილებელი ავადმყოფისათვის რომელსაც ჩადგმული აქვს ინტრავენური კათეტერი?</w:delText>
        </w:r>
      </w:del>
    </w:p>
    <w:p w14:paraId="35C105A5" w14:textId="77777777" w:rsidR="000B0032" w:rsidRPr="00253975" w:rsidRDefault="000B0032" w:rsidP="00253975">
      <w:pPr>
        <w:rPr>
          <w:del w:id="77818" w:author="new" w:date="2019-11-01T22:54:00Z"/>
        </w:rPr>
      </w:pPr>
      <w:del w:id="77819" w:author="new" w:date="2019-11-01T22:54:00Z">
        <w:r w:rsidRPr="00253975">
          <w:delText>ა) კათეტერის შეყვანა ასეპტიურ პირობებში;</w:delText>
        </w:r>
      </w:del>
    </w:p>
    <w:p w14:paraId="49025798" w14:textId="77777777" w:rsidR="000B0032" w:rsidRPr="00253975" w:rsidRDefault="000B0032" w:rsidP="00253975">
      <w:pPr>
        <w:rPr>
          <w:del w:id="77820" w:author="new" w:date="2019-11-01T22:54:00Z"/>
        </w:rPr>
      </w:pPr>
      <w:del w:id="77821" w:author="new" w:date="2019-11-01T22:54:00Z">
        <w:r w:rsidRPr="00253975">
          <w:delText>*ბ) სისტემატური ანტიმიკრობული პროფილაქტიკა;</w:delText>
        </w:r>
      </w:del>
    </w:p>
    <w:p w14:paraId="79E73516" w14:textId="77777777" w:rsidR="000B0032" w:rsidRPr="00253975" w:rsidRDefault="000B0032" w:rsidP="00253975">
      <w:pPr>
        <w:rPr>
          <w:del w:id="77822" w:author="new" w:date="2019-11-01T22:54:00Z"/>
        </w:rPr>
      </w:pPr>
      <w:del w:id="77823" w:author="new" w:date="2019-11-01T22:54:00Z">
        <w:r w:rsidRPr="00253975">
          <w:delText>გ) კათეტერის შეყვანა ყოველ 48-72 საათში;</w:delText>
        </w:r>
      </w:del>
    </w:p>
    <w:p w14:paraId="35EC8926" w14:textId="77777777" w:rsidR="000B0032" w:rsidRPr="00253975" w:rsidRDefault="000B0032" w:rsidP="00253975">
      <w:pPr>
        <w:rPr>
          <w:del w:id="77824" w:author="new" w:date="2019-11-01T22:54:00Z"/>
        </w:rPr>
      </w:pPr>
      <w:del w:id="77825" w:author="new" w:date="2019-11-01T22:54:00Z">
        <w:r w:rsidRPr="00253975">
          <w:delText>დ) უმჯობესია გამოყენებული იქნას წინამხრის კათეტერები;</w:delText>
        </w:r>
      </w:del>
    </w:p>
    <w:p w14:paraId="4E564FE5" w14:textId="77777777" w:rsidR="000B0032" w:rsidRPr="00253975" w:rsidRDefault="000B0032" w:rsidP="00253975">
      <w:pPr>
        <w:rPr>
          <w:del w:id="77826" w:author="new" w:date="2019-11-01T22:54:00Z"/>
        </w:rPr>
      </w:pPr>
      <w:del w:id="77827" w:author="new" w:date="2019-11-01T22:54:00Z">
        <w:r w:rsidRPr="00253975">
          <w:delText>ე) კათეტერის შეყვანა უნდა მოხდეს მხოლოდ არაინფიცირებული და დაუზიანებელი კანის არეში</w:delText>
        </w:r>
      </w:del>
    </w:p>
    <w:p w14:paraId="6043DCE8" w14:textId="77777777" w:rsidR="000B0032" w:rsidRPr="00253975" w:rsidRDefault="000B0032" w:rsidP="00253975">
      <w:pPr>
        <w:rPr>
          <w:del w:id="77828" w:author="new" w:date="2019-11-01T22:54:00Z"/>
        </w:rPr>
      </w:pPr>
    </w:p>
    <w:p w14:paraId="267E8C85" w14:textId="77777777" w:rsidR="000B0032" w:rsidRPr="00253975" w:rsidRDefault="000B0032" w:rsidP="00253975">
      <w:pPr>
        <w:rPr>
          <w:del w:id="77829" w:author="new" w:date="2019-11-01T22:54:00Z"/>
        </w:rPr>
      </w:pPr>
      <w:del w:id="77830" w:author="new" w:date="2019-11-01T22:54:00Z">
        <w:r w:rsidRPr="00253975">
          <w:delText>4186. კვებითი ტოქსიკოინფექციების დროს გამომწვევის გამოვლენის ხელის შემშლელი მიზეზი შეიძლება იყოს ყველა, გარდა შემდეგისა:</w:delText>
        </w:r>
      </w:del>
    </w:p>
    <w:p w14:paraId="5FE194CB" w14:textId="77777777" w:rsidR="000B0032" w:rsidRPr="00253975" w:rsidRDefault="000B0032" w:rsidP="00253975">
      <w:pPr>
        <w:rPr>
          <w:del w:id="77831" w:author="new" w:date="2019-11-01T22:54:00Z"/>
        </w:rPr>
      </w:pPr>
      <w:del w:id="77832" w:author="new" w:date="2019-11-01T22:54:00Z">
        <w:r w:rsidRPr="00253975">
          <w:delText>ა) როცა არ გვაქვს საეჭვო საკვების ნარჩენი;</w:delText>
        </w:r>
      </w:del>
    </w:p>
    <w:p w14:paraId="6C161EB6" w14:textId="77777777" w:rsidR="000B0032" w:rsidRPr="00253975" w:rsidRDefault="000B0032" w:rsidP="00253975">
      <w:pPr>
        <w:rPr>
          <w:del w:id="77833" w:author="new" w:date="2019-11-01T22:54:00Z"/>
        </w:rPr>
      </w:pPr>
      <w:del w:id="77834" w:author="new" w:date="2019-11-01T22:54:00Z">
        <w:r w:rsidRPr="00253975">
          <w:delText>ბ) პოტენციური გამომწვევის დიდი დოზა;</w:delText>
        </w:r>
      </w:del>
    </w:p>
    <w:p w14:paraId="27A52CB2" w14:textId="77777777" w:rsidR="000B0032" w:rsidRPr="00253975" w:rsidRDefault="000B0032" w:rsidP="00253975">
      <w:pPr>
        <w:rPr>
          <w:del w:id="77835" w:author="new" w:date="2019-11-01T22:54:00Z"/>
        </w:rPr>
      </w:pPr>
      <w:del w:id="77836" w:author="new" w:date="2019-11-01T22:54:00Z">
        <w:r w:rsidRPr="00253975">
          <w:delText>*გ) როდესაც სალმონელას მრავალ შტამში ვერ ვახდენთ იდენტიფიკაციას;</w:delText>
        </w:r>
      </w:del>
    </w:p>
    <w:p w14:paraId="06B076D1" w14:textId="77777777" w:rsidR="000B0032" w:rsidRPr="00253975" w:rsidRDefault="000B0032" w:rsidP="00253975">
      <w:pPr>
        <w:rPr>
          <w:del w:id="77837" w:author="new" w:date="2019-11-01T22:54:00Z"/>
        </w:rPr>
      </w:pPr>
      <w:del w:id="77838" w:author="new" w:date="2019-11-01T22:54:00Z">
        <w:r w:rsidRPr="00253975">
          <w:delText>დ) როდესაც ანამნეზიდან ვერ ვარკვევთ თუ რა მიიღო ავადმყოფმა.</w:delText>
        </w:r>
      </w:del>
    </w:p>
    <w:p w14:paraId="3ACAF4B6" w14:textId="77777777" w:rsidR="000B0032" w:rsidRPr="00253975" w:rsidRDefault="000B0032" w:rsidP="00253975">
      <w:pPr>
        <w:rPr>
          <w:del w:id="77839" w:author="new" w:date="2019-11-01T22:54:00Z"/>
        </w:rPr>
      </w:pPr>
    </w:p>
    <w:p w14:paraId="171ABA38" w14:textId="77777777" w:rsidR="000B0032" w:rsidRPr="00253975" w:rsidRDefault="000B0032" w:rsidP="00253975">
      <w:pPr>
        <w:rPr>
          <w:del w:id="77840" w:author="new" w:date="2019-11-01T22:54:00Z"/>
        </w:rPr>
      </w:pPr>
      <w:del w:id="77841" w:author="new" w:date="2019-11-01T22:54:00Z">
        <w:r w:rsidRPr="00253975">
          <w:delText>4187. ხოჯკინის დაავადებას თან ახლავს ქიმიოთერაპიის ყველა ჩამოთვლილი გართულება, გარდა:</w:delText>
        </w:r>
      </w:del>
    </w:p>
    <w:p w14:paraId="7766B07C" w14:textId="77777777" w:rsidR="000B0032" w:rsidRPr="00253975" w:rsidRDefault="000B0032" w:rsidP="00253975">
      <w:pPr>
        <w:rPr>
          <w:del w:id="77842" w:author="new" w:date="2019-11-01T22:54:00Z"/>
        </w:rPr>
      </w:pPr>
      <w:del w:id="77843" w:author="new" w:date="2019-11-01T22:54:00Z">
        <w:r w:rsidRPr="00253975">
          <w:delText>ა) გულისრევა - ღებინებისა;</w:delText>
        </w:r>
      </w:del>
    </w:p>
    <w:p w14:paraId="398D8374" w14:textId="77777777" w:rsidR="000B0032" w:rsidRPr="00253975" w:rsidRDefault="000B0032" w:rsidP="00253975">
      <w:pPr>
        <w:rPr>
          <w:del w:id="77844" w:author="new" w:date="2019-11-01T22:54:00Z"/>
        </w:rPr>
      </w:pPr>
      <w:del w:id="77845" w:author="new" w:date="2019-11-01T22:54:00Z">
        <w:r w:rsidRPr="00253975">
          <w:delText>ბ) უნაყოფობისა;</w:delText>
        </w:r>
      </w:del>
    </w:p>
    <w:p w14:paraId="04F8BD1B" w14:textId="77777777" w:rsidR="000B0032" w:rsidRPr="00253975" w:rsidRDefault="000B0032" w:rsidP="00253975">
      <w:pPr>
        <w:rPr>
          <w:del w:id="77846" w:author="new" w:date="2019-11-01T22:54:00Z"/>
        </w:rPr>
      </w:pPr>
      <w:del w:id="77847" w:author="new" w:date="2019-11-01T22:54:00Z">
        <w:r w:rsidRPr="00253975">
          <w:delText>გ) ჰიპოთირეოზისა;</w:delText>
        </w:r>
      </w:del>
    </w:p>
    <w:p w14:paraId="557B5E9E" w14:textId="77777777" w:rsidR="000B0032" w:rsidRPr="00253975" w:rsidRDefault="000B0032" w:rsidP="00253975">
      <w:pPr>
        <w:rPr>
          <w:del w:id="77848" w:author="new" w:date="2019-11-01T22:54:00Z"/>
        </w:rPr>
      </w:pPr>
      <w:del w:id="77849" w:author="new" w:date="2019-11-01T22:54:00Z">
        <w:r w:rsidRPr="00253975">
          <w:delText>*დ) მიკროანგიოპათიური ჰემოლიზური ანემიისა;</w:delText>
        </w:r>
      </w:del>
    </w:p>
    <w:p w14:paraId="78E9BADF" w14:textId="77777777" w:rsidR="000B0032" w:rsidRPr="00253975" w:rsidRDefault="000B0032" w:rsidP="00253975">
      <w:pPr>
        <w:rPr>
          <w:del w:id="77850" w:author="new" w:date="2019-11-01T22:54:00Z"/>
        </w:rPr>
      </w:pPr>
      <w:del w:id="77851" w:author="new" w:date="2019-11-01T22:54:00Z">
        <w:r w:rsidRPr="00253975">
          <w:delText>ე) მწვავე ლეიკოზისა.</w:delText>
        </w:r>
      </w:del>
    </w:p>
    <w:p w14:paraId="39B2F74C" w14:textId="77777777" w:rsidR="000B0032" w:rsidRPr="00253975" w:rsidRDefault="000B0032" w:rsidP="00253975">
      <w:pPr>
        <w:rPr>
          <w:del w:id="77852" w:author="new" w:date="2019-11-01T22:54:00Z"/>
        </w:rPr>
      </w:pPr>
    </w:p>
    <w:p w14:paraId="21C5E2DF" w14:textId="77777777" w:rsidR="000B0032" w:rsidRPr="00253975" w:rsidRDefault="000B0032" w:rsidP="00253975">
      <w:pPr>
        <w:rPr>
          <w:del w:id="77853" w:author="new" w:date="2019-11-01T22:54:00Z"/>
        </w:rPr>
      </w:pPr>
      <w:del w:id="77854" w:author="new" w:date="2019-11-01T22:54:00Z">
        <w:r w:rsidRPr="00253975">
          <w:delText>4188. მკურნალობის ქვემოთ ჩამოთვლილ ყველა სახეს იყენებენ წინამდებარე ჯირკვლის მეტასტაზირებული სიმსივნის დროს, გარდა:</w:delText>
        </w:r>
      </w:del>
    </w:p>
    <w:p w14:paraId="3F9D4AB2" w14:textId="77777777" w:rsidR="000B0032" w:rsidRPr="00253975" w:rsidRDefault="000B0032" w:rsidP="00253975">
      <w:pPr>
        <w:rPr>
          <w:del w:id="77855" w:author="new" w:date="2019-11-01T22:54:00Z"/>
        </w:rPr>
      </w:pPr>
      <w:del w:id="77856" w:author="new" w:date="2019-11-01T22:54:00Z">
        <w:r w:rsidRPr="00253975">
          <w:delText>ა) ორქიექტომიისა;</w:delText>
        </w:r>
      </w:del>
    </w:p>
    <w:p w14:paraId="104765A9" w14:textId="77777777" w:rsidR="000B0032" w:rsidRPr="00253975" w:rsidRDefault="000B0032" w:rsidP="00253975">
      <w:pPr>
        <w:rPr>
          <w:del w:id="77857" w:author="new" w:date="2019-11-01T22:54:00Z"/>
        </w:rPr>
      </w:pPr>
      <w:del w:id="77858" w:author="new" w:date="2019-11-01T22:54:00Z">
        <w:r w:rsidRPr="00253975">
          <w:delText>ბ) ლეუპროლიდისა;</w:delText>
        </w:r>
      </w:del>
    </w:p>
    <w:p w14:paraId="1E13B374" w14:textId="77777777" w:rsidR="000B0032" w:rsidRPr="00253975" w:rsidRDefault="000B0032" w:rsidP="00253975">
      <w:pPr>
        <w:rPr>
          <w:del w:id="77859" w:author="new" w:date="2019-11-01T22:54:00Z"/>
        </w:rPr>
      </w:pPr>
      <w:del w:id="77860" w:author="new" w:date="2019-11-01T22:54:00Z">
        <w:r w:rsidRPr="00253975">
          <w:delText>გ) ესტროგენებისა;</w:delText>
        </w:r>
      </w:del>
    </w:p>
    <w:p w14:paraId="74D81F50" w14:textId="77777777" w:rsidR="000B0032" w:rsidRPr="00253975" w:rsidRDefault="000B0032" w:rsidP="00253975">
      <w:pPr>
        <w:rPr>
          <w:del w:id="77861" w:author="new" w:date="2019-11-01T22:54:00Z"/>
        </w:rPr>
      </w:pPr>
      <w:del w:id="77862" w:author="new" w:date="2019-11-01T22:54:00Z">
        <w:r w:rsidRPr="00253975">
          <w:delText>დ) კორტიკოსტეროიდებისა;</w:delText>
        </w:r>
      </w:del>
    </w:p>
    <w:p w14:paraId="2236266B" w14:textId="77777777" w:rsidR="000B0032" w:rsidRPr="00253975" w:rsidRDefault="000B0032" w:rsidP="00253975">
      <w:pPr>
        <w:rPr>
          <w:del w:id="77863" w:author="new" w:date="2019-11-01T22:54:00Z"/>
        </w:rPr>
      </w:pPr>
      <w:del w:id="77864" w:author="new" w:date="2019-11-01T22:54:00Z">
        <w:r w:rsidRPr="00253975">
          <w:delText>*ე) სომატოსტატინების ანალოგებისა.</w:delText>
        </w:r>
      </w:del>
    </w:p>
    <w:p w14:paraId="126C8F25" w14:textId="77777777" w:rsidR="000B0032" w:rsidRPr="00253975" w:rsidRDefault="000B0032" w:rsidP="00253975">
      <w:pPr>
        <w:rPr>
          <w:del w:id="77865" w:author="new" w:date="2019-11-01T22:54:00Z"/>
        </w:rPr>
      </w:pPr>
    </w:p>
    <w:p w14:paraId="69BC41BA" w14:textId="77777777" w:rsidR="000B0032" w:rsidRPr="00253975" w:rsidRDefault="000B0032" w:rsidP="00253975">
      <w:pPr>
        <w:rPr>
          <w:del w:id="77866" w:author="new" w:date="2019-11-01T22:54:00Z"/>
        </w:rPr>
      </w:pPr>
      <w:del w:id="77867" w:author="new" w:date="2019-11-01T22:54:00Z">
        <w:r w:rsidRPr="00253975">
          <w:delText>4189. ლიმფოგრანულომატოზით დაავადებული ქვემოთ ჩამოთვლილი ავადმყოფებიდან, დაასახელეთ რომელს არ შეიძლება გაუკეთდეს საცდელი ლაპარატომია სპლენექტომიით</w:delText>
        </w:r>
      </w:del>
    </w:p>
    <w:p w14:paraId="76325AC1" w14:textId="77777777" w:rsidR="000B0032" w:rsidRPr="00253975" w:rsidRDefault="000B0032" w:rsidP="00253975">
      <w:pPr>
        <w:rPr>
          <w:del w:id="77868" w:author="new" w:date="2019-11-01T22:54:00Z"/>
        </w:rPr>
      </w:pPr>
      <w:del w:id="77869" w:author="new" w:date="2019-11-01T22:54:00Z">
        <w:r w:rsidRPr="00253975">
          <w:delText>ა) დაავადების I-ა სტადიაზე სიმსივნურ პროცესში შუასაყრის ჩართვისას;</w:delText>
        </w:r>
      </w:del>
    </w:p>
    <w:p w14:paraId="04D08452" w14:textId="77777777" w:rsidR="000B0032" w:rsidRPr="00253975" w:rsidRDefault="000B0032" w:rsidP="00253975">
      <w:pPr>
        <w:rPr>
          <w:del w:id="77870" w:author="new" w:date="2019-11-01T22:54:00Z"/>
        </w:rPr>
      </w:pPr>
      <w:del w:id="77871" w:author="new" w:date="2019-11-01T22:54:00Z">
        <w:r w:rsidRPr="00253975">
          <w:delText>ბ) II-ა სტადიაზე კისრისა და შუასაყრის დაზიანებისას;</w:delText>
        </w:r>
      </w:del>
    </w:p>
    <w:p w14:paraId="4E70E7F9" w14:textId="77777777" w:rsidR="000B0032" w:rsidRPr="00253975" w:rsidRDefault="000B0032" w:rsidP="00253975">
      <w:pPr>
        <w:rPr>
          <w:del w:id="77872" w:author="new" w:date="2019-11-01T22:54:00Z"/>
        </w:rPr>
      </w:pPr>
      <w:del w:id="77873" w:author="new" w:date="2019-11-01T22:54:00Z">
        <w:r w:rsidRPr="00253975">
          <w:delText>გ) II-ბ სტადიაზე კისრისა და შუასაყრის დაზიანებისას;</w:delText>
        </w:r>
      </w:del>
    </w:p>
    <w:p w14:paraId="5C801F69" w14:textId="77777777" w:rsidR="000B0032" w:rsidRPr="00253975" w:rsidRDefault="000B0032" w:rsidP="00253975">
      <w:pPr>
        <w:rPr>
          <w:del w:id="77874" w:author="new" w:date="2019-11-01T22:54:00Z"/>
        </w:rPr>
      </w:pPr>
      <w:del w:id="77875" w:author="new" w:date="2019-11-01T22:54:00Z">
        <w:r w:rsidRPr="00253975">
          <w:delText>*დ) IV-ა სტადიაზე კისრისა და შუასაყრის დაზიანებისას.</w:delText>
        </w:r>
      </w:del>
    </w:p>
    <w:p w14:paraId="3A41E4D3" w14:textId="77777777" w:rsidR="000B0032" w:rsidRPr="00253975" w:rsidRDefault="000B0032" w:rsidP="00253975">
      <w:pPr>
        <w:rPr>
          <w:del w:id="77876" w:author="new" w:date="2019-11-01T22:54:00Z"/>
        </w:rPr>
      </w:pPr>
    </w:p>
    <w:p w14:paraId="0CF438CA" w14:textId="77777777" w:rsidR="000B0032" w:rsidRPr="00253975" w:rsidRDefault="000B0032" w:rsidP="00253975">
      <w:pPr>
        <w:rPr>
          <w:del w:id="77877" w:author="new" w:date="2019-11-01T22:54:00Z"/>
        </w:rPr>
      </w:pPr>
      <w:del w:id="77878" w:author="new" w:date="2019-11-01T22:54:00Z">
        <w:r w:rsidRPr="00253975">
          <w:delText>4190. ნოდულური ლიმფომით, კისრის ლიმფური კვანძების, შუასაყარისა და ბადექონის დაზიანებით შეპყრობილ ავადმყოფს დიაგნოზის დასადგენად უნდა ჩაუტარდეს ყველა ქვემოთჩამოთვლილი პროცედურა, გარდა:</w:delText>
        </w:r>
      </w:del>
    </w:p>
    <w:p w14:paraId="10335176" w14:textId="77777777" w:rsidR="000B0032" w:rsidRPr="00253975" w:rsidRDefault="000B0032" w:rsidP="00253975">
      <w:pPr>
        <w:rPr>
          <w:del w:id="77879" w:author="new" w:date="2019-11-01T22:54:00Z"/>
        </w:rPr>
      </w:pPr>
      <w:del w:id="77880" w:author="new" w:date="2019-11-01T22:54:00Z">
        <w:r w:rsidRPr="00253975">
          <w:delText>*ა) ლაპაროტომია სპლენექტომიით;</w:delText>
        </w:r>
      </w:del>
    </w:p>
    <w:p w14:paraId="1BC8D890" w14:textId="77777777" w:rsidR="000B0032" w:rsidRPr="00253975" w:rsidRDefault="000B0032" w:rsidP="00253975">
      <w:pPr>
        <w:rPr>
          <w:del w:id="77881" w:author="new" w:date="2019-11-01T22:54:00Z"/>
        </w:rPr>
      </w:pPr>
      <w:del w:id="77882" w:author="new" w:date="2019-11-01T22:54:00Z">
        <w:r w:rsidRPr="00253975">
          <w:delText>ბ) ძვლის ტვინის ბიოფსიისა;</w:delText>
        </w:r>
      </w:del>
    </w:p>
    <w:p w14:paraId="0328C4BD" w14:textId="77777777" w:rsidR="000B0032" w:rsidRPr="00253975" w:rsidRDefault="000B0032" w:rsidP="00253975">
      <w:pPr>
        <w:rPr>
          <w:del w:id="77883" w:author="new" w:date="2019-11-01T22:54:00Z"/>
        </w:rPr>
      </w:pPr>
      <w:del w:id="77884" w:author="new" w:date="2019-11-01T22:54:00Z">
        <w:r w:rsidRPr="00253975">
          <w:delText>გ) გულმკერდის კომპიუტერული ტომოგრაფიისა;</w:delText>
        </w:r>
      </w:del>
    </w:p>
    <w:p w14:paraId="4E103185" w14:textId="77777777" w:rsidR="000B0032" w:rsidRPr="00253975" w:rsidRDefault="000B0032" w:rsidP="00253975">
      <w:pPr>
        <w:rPr>
          <w:del w:id="77885" w:author="new" w:date="2019-11-01T22:54:00Z"/>
        </w:rPr>
      </w:pPr>
      <w:del w:id="77886" w:author="new" w:date="2019-11-01T22:54:00Z">
        <w:r w:rsidRPr="00253975">
          <w:delText>დ) სისხლის საერთო ანალიზისა;</w:delText>
        </w:r>
      </w:del>
    </w:p>
    <w:p w14:paraId="5E489143" w14:textId="77777777" w:rsidR="000B0032" w:rsidRPr="00253975" w:rsidRDefault="000B0032" w:rsidP="00253975">
      <w:pPr>
        <w:rPr>
          <w:del w:id="77887" w:author="new" w:date="2019-11-01T22:54:00Z"/>
        </w:rPr>
      </w:pPr>
      <w:del w:id="77888" w:author="new" w:date="2019-11-01T22:54:00Z">
        <w:r w:rsidRPr="00253975">
          <w:delText>ე) ბადექონის კომპიუტერული ტომოგრაფიისა.</w:delText>
        </w:r>
      </w:del>
    </w:p>
    <w:p w14:paraId="20F98EEF" w14:textId="77777777" w:rsidR="000B0032" w:rsidRPr="00253975" w:rsidRDefault="000B0032" w:rsidP="00253975">
      <w:pPr>
        <w:rPr>
          <w:del w:id="77889" w:author="new" w:date="2019-11-01T22:54:00Z"/>
        </w:rPr>
      </w:pPr>
    </w:p>
    <w:p w14:paraId="20ED2744" w14:textId="77777777" w:rsidR="000B0032" w:rsidRPr="00253975" w:rsidRDefault="000B0032" w:rsidP="00253975">
      <w:pPr>
        <w:rPr>
          <w:del w:id="77890" w:author="new" w:date="2019-11-01T22:54:00Z"/>
        </w:rPr>
      </w:pPr>
      <w:del w:id="77891" w:author="new" w:date="2019-11-01T22:54:00Z">
        <w:r w:rsidRPr="00253975">
          <w:delText>4191. თირკმლის კიბოს შეიძლება ახასიათებდეს ყველა ქვემოთჩამოთვლილი სიმპტომი, გარდა შემდეგისა:</w:delText>
        </w:r>
      </w:del>
    </w:p>
    <w:p w14:paraId="45081745" w14:textId="77777777" w:rsidR="000B0032" w:rsidRPr="00253975" w:rsidRDefault="000B0032" w:rsidP="00253975">
      <w:pPr>
        <w:rPr>
          <w:del w:id="77892" w:author="new" w:date="2019-11-01T22:54:00Z"/>
        </w:rPr>
      </w:pPr>
      <w:del w:id="77893" w:author="new" w:date="2019-11-01T22:54:00Z">
        <w:r w:rsidRPr="00253975">
          <w:delText>ა) წელის არეში შეშუპება;</w:delText>
        </w:r>
      </w:del>
    </w:p>
    <w:p w14:paraId="62719B6A" w14:textId="77777777" w:rsidR="000B0032" w:rsidRPr="00253975" w:rsidRDefault="000B0032" w:rsidP="00253975">
      <w:pPr>
        <w:rPr>
          <w:del w:id="77894" w:author="new" w:date="2019-11-01T22:54:00Z"/>
        </w:rPr>
      </w:pPr>
      <w:del w:id="77895" w:author="new" w:date="2019-11-01T22:54:00Z">
        <w:r w:rsidRPr="00253975">
          <w:delText>ბ) მაკრო ან მიკროჰემატურია;</w:delText>
        </w:r>
      </w:del>
    </w:p>
    <w:p w14:paraId="3B641A2F" w14:textId="77777777" w:rsidR="000B0032" w:rsidRPr="00253975" w:rsidRDefault="000B0032" w:rsidP="00253975">
      <w:pPr>
        <w:rPr>
          <w:del w:id="77896" w:author="new" w:date="2019-11-01T22:54:00Z"/>
        </w:rPr>
      </w:pPr>
      <w:del w:id="77897" w:author="new" w:date="2019-11-01T22:54:00Z">
        <w:r w:rsidRPr="00253975">
          <w:delText>გ) ხერხემლის ტკივილი წელის არეში;</w:delText>
        </w:r>
      </w:del>
    </w:p>
    <w:p w14:paraId="0A4D4D67" w14:textId="77777777" w:rsidR="000B0032" w:rsidRPr="00253975" w:rsidRDefault="000B0032" w:rsidP="00253975">
      <w:pPr>
        <w:rPr>
          <w:del w:id="77898" w:author="new" w:date="2019-11-01T22:54:00Z"/>
        </w:rPr>
      </w:pPr>
      <w:del w:id="77899" w:author="new" w:date="2019-11-01T22:54:00Z">
        <w:r w:rsidRPr="00253975">
          <w:delText>დ) ანემია და საერთო კლინიკური სიმპტომები (მაგ: ცხელება);</w:delText>
        </w:r>
      </w:del>
    </w:p>
    <w:p w14:paraId="529F111A" w14:textId="77777777" w:rsidR="000B0032" w:rsidRPr="00253975" w:rsidRDefault="000B0032" w:rsidP="00253975">
      <w:pPr>
        <w:rPr>
          <w:del w:id="77900" w:author="new" w:date="2019-11-01T22:54:00Z"/>
        </w:rPr>
      </w:pPr>
      <w:del w:id="77901" w:author="new" w:date="2019-11-01T22:54:00Z">
        <w:r w:rsidRPr="00253975">
          <w:delText>*ე) თირკმლის უკმარისობა, რომელიც საჭიროებს ჰემოდიალიზს.</w:delText>
        </w:r>
      </w:del>
    </w:p>
    <w:p w14:paraId="3B60047D" w14:textId="77777777" w:rsidR="000B0032" w:rsidRPr="00253975" w:rsidRDefault="000B0032" w:rsidP="00253975">
      <w:pPr>
        <w:rPr>
          <w:del w:id="77902" w:author="new" w:date="2019-11-01T22:54:00Z"/>
        </w:rPr>
      </w:pPr>
    </w:p>
    <w:p w14:paraId="6D98F46B" w14:textId="77777777" w:rsidR="000B0032" w:rsidRPr="00253975" w:rsidRDefault="000B0032" w:rsidP="00253975">
      <w:pPr>
        <w:rPr>
          <w:del w:id="77903" w:author="new" w:date="2019-11-01T22:54:00Z"/>
        </w:rPr>
      </w:pPr>
      <w:del w:id="77904" w:author="new" w:date="2019-11-01T22:54:00Z">
        <w:r w:rsidRPr="00253975">
          <w:delText>4192. თავისა და კისრის კიბოს სიხშირის განმსაზღვრელია ყველა ქვემოთჩამოთვლილი ფაქტორი, გარდა შემდეგისა:</w:delText>
        </w:r>
      </w:del>
    </w:p>
    <w:p w14:paraId="1FE591E0" w14:textId="77777777" w:rsidR="000B0032" w:rsidRPr="00253975" w:rsidRDefault="000B0032" w:rsidP="00253975">
      <w:pPr>
        <w:rPr>
          <w:del w:id="77905" w:author="new" w:date="2019-11-01T22:54:00Z"/>
        </w:rPr>
      </w:pPr>
      <w:del w:id="77906" w:author="new" w:date="2019-11-01T22:54:00Z">
        <w:r w:rsidRPr="00253975">
          <w:delText>ა) ალკოჰოლის რეგულარულად გამოყენება;</w:delText>
        </w:r>
      </w:del>
    </w:p>
    <w:p w14:paraId="451A1285" w14:textId="77777777" w:rsidR="000B0032" w:rsidRPr="00253975" w:rsidRDefault="000B0032" w:rsidP="00253975">
      <w:pPr>
        <w:rPr>
          <w:del w:id="77907" w:author="new" w:date="2019-11-01T22:54:00Z"/>
        </w:rPr>
      </w:pPr>
      <w:del w:id="77908" w:author="new" w:date="2019-11-01T22:54:00Z">
        <w:r w:rsidRPr="00253975">
          <w:delText>ბ) სიფილისი;</w:delText>
        </w:r>
      </w:del>
    </w:p>
    <w:p w14:paraId="1445517C" w14:textId="77777777" w:rsidR="000B0032" w:rsidRPr="00253975" w:rsidRDefault="000B0032" w:rsidP="00253975">
      <w:pPr>
        <w:rPr>
          <w:del w:id="77909" w:author="new" w:date="2019-11-01T22:54:00Z"/>
        </w:rPr>
      </w:pPr>
      <w:del w:id="77910" w:author="new" w:date="2019-11-01T22:54:00Z">
        <w:r w:rsidRPr="00253975">
          <w:delText>გ) მუდმივი კონტაქტი ნიკელის ნაერთებთან;</w:delText>
        </w:r>
      </w:del>
    </w:p>
    <w:p w14:paraId="4253BB5E" w14:textId="77777777" w:rsidR="000B0032" w:rsidRPr="00253975" w:rsidRDefault="000B0032" w:rsidP="00253975">
      <w:pPr>
        <w:rPr>
          <w:del w:id="77911" w:author="new" w:date="2019-11-01T22:54:00Z"/>
        </w:rPr>
      </w:pPr>
      <w:del w:id="77912" w:author="new" w:date="2019-11-01T22:54:00Z">
        <w:r w:rsidRPr="00253975">
          <w:delText>*დ) A ჰეპატიტის ვირუსი;</w:delText>
        </w:r>
      </w:del>
    </w:p>
    <w:p w14:paraId="2147DD44" w14:textId="77777777" w:rsidR="000B0032" w:rsidRPr="00253975" w:rsidRDefault="000B0032" w:rsidP="00253975">
      <w:pPr>
        <w:rPr>
          <w:del w:id="77913" w:author="new" w:date="2019-11-01T22:54:00Z"/>
        </w:rPr>
      </w:pPr>
      <w:del w:id="77914" w:author="new" w:date="2019-11-01T22:54:00Z">
        <w:r w:rsidRPr="00253975">
          <w:delText>ე) თამბაქოს მოხმარება.</w:delText>
        </w:r>
      </w:del>
    </w:p>
    <w:p w14:paraId="5D00448E" w14:textId="77777777" w:rsidR="000B0032" w:rsidRPr="00253975" w:rsidRDefault="000B0032" w:rsidP="00253975">
      <w:pPr>
        <w:rPr>
          <w:del w:id="77915" w:author="new" w:date="2019-11-01T22:54:00Z"/>
        </w:rPr>
      </w:pPr>
    </w:p>
    <w:p w14:paraId="6E52E708" w14:textId="77777777" w:rsidR="000B0032" w:rsidRPr="00253975" w:rsidRDefault="000B0032" w:rsidP="00253975">
      <w:pPr>
        <w:rPr>
          <w:del w:id="77916" w:author="new" w:date="2019-11-01T22:54:00Z"/>
        </w:rPr>
      </w:pPr>
      <w:del w:id="77917" w:author="new" w:date="2019-11-01T22:54:00Z">
        <w:r w:rsidRPr="00253975">
          <w:delText>4193. მიელომური დაავადება შესაძლოა გართულდეს ყველა ქვემოთჩამოთვლილით, გარდა:</w:delText>
        </w:r>
      </w:del>
    </w:p>
    <w:p w14:paraId="7D7609E0" w14:textId="77777777" w:rsidR="000B0032" w:rsidRPr="00253975" w:rsidRDefault="000B0032" w:rsidP="00253975">
      <w:pPr>
        <w:rPr>
          <w:del w:id="77918" w:author="new" w:date="2019-11-01T22:54:00Z"/>
        </w:rPr>
      </w:pPr>
      <w:del w:id="77919" w:author="new" w:date="2019-11-01T22:54:00Z">
        <w:r w:rsidRPr="00253975">
          <w:delText>ა) ოსტეოლიზის პროცესებისა;</w:delText>
        </w:r>
      </w:del>
    </w:p>
    <w:p w14:paraId="3465CCD6" w14:textId="77777777" w:rsidR="000B0032" w:rsidRPr="00253975" w:rsidRDefault="000B0032" w:rsidP="00253975">
      <w:pPr>
        <w:rPr>
          <w:del w:id="77920" w:author="new" w:date="2019-11-01T22:54:00Z"/>
        </w:rPr>
      </w:pPr>
      <w:del w:id="77921" w:author="new" w:date="2019-11-01T22:54:00Z">
        <w:r w:rsidRPr="00253975">
          <w:delText>ბ) თირკმლის უკმარისობისა;</w:delText>
        </w:r>
      </w:del>
    </w:p>
    <w:p w14:paraId="40700E53" w14:textId="77777777" w:rsidR="000B0032" w:rsidRPr="00253975" w:rsidRDefault="000B0032" w:rsidP="00253975">
      <w:pPr>
        <w:rPr>
          <w:del w:id="77922" w:author="new" w:date="2019-11-01T22:54:00Z"/>
        </w:rPr>
      </w:pPr>
      <w:del w:id="77923" w:author="new" w:date="2019-11-01T22:54:00Z">
        <w:r w:rsidRPr="00253975">
          <w:delText>გ) სისხლის წებოვნების გაზრდისა;</w:delText>
        </w:r>
      </w:del>
    </w:p>
    <w:p w14:paraId="25E2652A" w14:textId="77777777" w:rsidR="000B0032" w:rsidRPr="00253975" w:rsidRDefault="000B0032" w:rsidP="00253975">
      <w:pPr>
        <w:rPr>
          <w:del w:id="77924" w:author="new" w:date="2019-11-01T22:54:00Z"/>
        </w:rPr>
      </w:pPr>
      <w:del w:id="77925" w:author="new" w:date="2019-11-01T22:54:00Z">
        <w:r w:rsidRPr="00253975">
          <w:delText>დ) ინფექციებისა;</w:delText>
        </w:r>
      </w:del>
    </w:p>
    <w:p w14:paraId="794FBC05" w14:textId="77777777" w:rsidR="000B0032" w:rsidRPr="00253975" w:rsidRDefault="000B0032" w:rsidP="00253975">
      <w:pPr>
        <w:rPr>
          <w:del w:id="77926" w:author="new" w:date="2019-11-01T22:54:00Z"/>
        </w:rPr>
      </w:pPr>
      <w:del w:id="77927" w:author="new" w:date="2019-11-01T22:54:00Z">
        <w:r w:rsidRPr="00253975">
          <w:delText>*ე) გულის უკმარისობისა.</w:delText>
        </w:r>
      </w:del>
    </w:p>
    <w:p w14:paraId="02ECFBC3" w14:textId="77777777" w:rsidR="000B0032" w:rsidRPr="00253975" w:rsidRDefault="000B0032" w:rsidP="00253975">
      <w:pPr>
        <w:rPr>
          <w:del w:id="77928" w:author="new" w:date="2019-11-01T22:54:00Z"/>
        </w:rPr>
      </w:pPr>
    </w:p>
    <w:p w14:paraId="588329B3" w14:textId="77777777" w:rsidR="000B0032" w:rsidRPr="00253975" w:rsidRDefault="000B0032" w:rsidP="00253975">
      <w:pPr>
        <w:rPr>
          <w:del w:id="77929" w:author="new" w:date="2019-11-01T22:54:00Z"/>
        </w:rPr>
      </w:pPr>
      <w:del w:id="77930" w:author="new" w:date="2019-11-01T22:54:00Z">
        <w:r w:rsidRPr="00253975">
          <w:delText>4194. სარძევე ჯირკვლის კიბოს შედეგად ჩატარებული მასტექტომიის ან ქიმიოთერაპიის შემდეგ ადიუვანტური თერაპია გამართლებულია ყველა შემთხვევაში, გარდა:</w:delText>
        </w:r>
      </w:del>
    </w:p>
    <w:p w14:paraId="3AE3AB45" w14:textId="77777777" w:rsidR="000B0032" w:rsidRPr="00253975" w:rsidRDefault="000B0032" w:rsidP="00253975">
      <w:pPr>
        <w:rPr>
          <w:del w:id="77931" w:author="new" w:date="2019-11-01T22:54:00Z"/>
        </w:rPr>
      </w:pPr>
      <w:del w:id="77932" w:author="new" w:date="2019-11-01T22:54:00Z">
        <w:r w:rsidRPr="00253975">
          <w:delText>ა) ადიუვანტური ქიმიოთერაპია საუკეთესო ეფექტს იძლევა მენოპაუზის პერიოდში მყოფ ქალთათვის;</w:delText>
        </w:r>
      </w:del>
    </w:p>
    <w:p w14:paraId="4B2E4E7B" w14:textId="77777777" w:rsidR="000B0032" w:rsidRPr="00253975" w:rsidRDefault="000B0032" w:rsidP="00253975">
      <w:pPr>
        <w:rPr>
          <w:del w:id="77933" w:author="new" w:date="2019-11-01T22:54:00Z"/>
        </w:rPr>
      </w:pPr>
      <w:del w:id="77934" w:author="new" w:date="2019-11-01T22:54:00Z">
        <w:r w:rsidRPr="00253975">
          <w:delText>ბ) ადიუვანტური ქიმიოთერაპია ეფექტურია ჩატარებული ქირურგიული ოპერაციიდან 1 თვის შემდეგ;</w:delText>
        </w:r>
      </w:del>
    </w:p>
    <w:p w14:paraId="4A85AB69" w14:textId="77777777" w:rsidR="000B0032" w:rsidRPr="00253975" w:rsidRDefault="000B0032" w:rsidP="00253975">
      <w:pPr>
        <w:rPr>
          <w:del w:id="77935" w:author="new" w:date="2019-11-01T22:54:00Z"/>
        </w:rPr>
      </w:pPr>
      <w:del w:id="77936" w:author="new" w:date="2019-11-01T22:54:00Z">
        <w:r w:rsidRPr="00253975">
          <w:delText>გ) ეფექტურობითა და ხანგრძლივობით ადიუვანტური თერაპია ოპტიმალურია 6 თვის განმავლობაში;</w:delText>
        </w:r>
      </w:del>
    </w:p>
    <w:p w14:paraId="050DB61D" w14:textId="77777777" w:rsidR="000B0032" w:rsidRPr="00253975" w:rsidRDefault="000B0032" w:rsidP="00253975">
      <w:pPr>
        <w:rPr>
          <w:del w:id="77937" w:author="new" w:date="2019-11-01T22:54:00Z"/>
        </w:rPr>
      </w:pPr>
      <w:del w:id="77938" w:author="new" w:date="2019-11-01T22:54:00Z">
        <w:r w:rsidRPr="00253975">
          <w:delText>*დ) ნეგატიური სიმსივნეებით დაავადებულ პაციენტთათვის განსაკუთრებით ეფექტურია ტამოქსიფენით მკურნალობა;</w:delText>
        </w:r>
      </w:del>
    </w:p>
    <w:p w14:paraId="7A101747" w14:textId="77777777" w:rsidR="000B0032" w:rsidRPr="00253975" w:rsidRDefault="000B0032" w:rsidP="00253975">
      <w:pPr>
        <w:rPr>
          <w:del w:id="77939" w:author="new" w:date="2019-11-01T22:54:00Z"/>
        </w:rPr>
      </w:pPr>
      <w:del w:id="77940" w:author="new" w:date="2019-11-01T22:54:00Z">
        <w:r w:rsidRPr="00253975">
          <w:delText>ე) ადიუვანტური თერაპიის ყველაზე პოპულარული სქემაა მეტოტრექსატისა და ციკლოფოსფამიდის ერთდროული გამოყენება.</w:delText>
        </w:r>
      </w:del>
    </w:p>
    <w:p w14:paraId="5659E718" w14:textId="77777777" w:rsidR="000B0032" w:rsidRPr="00253975" w:rsidRDefault="000B0032" w:rsidP="00253975">
      <w:pPr>
        <w:rPr>
          <w:del w:id="77941" w:author="new" w:date="2019-11-01T22:54:00Z"/>
        </w:rPr>
      </w:pPr>
    </w:p>
    <w:p w14:paraId="52035790" w14:textId="77777777" w:rsidR="000B0032" w:rsidRPr="00253975" w:rsidRDefault="000B0032" w:rsidP="00253975">
      <w:pPr>
        <w:rPr>
          <w:del w:id="77942" w:author="new" w:date="2019-11-01T22:54:00Z"/>
        </w:rPr>
      </w:pPr>
      <w:del w:id="77943" w:author="new" w:date="2019-11-01T22:54:00Z">
        <w:r w:rsidRPr="00253975">
          <w:delText>4195. დიფუზურ ლიმფომებს ახასიათებს ყველა ქვემოთჩამოთვლილი ნიშნები, გარდა შემდეგისა:</w:delText>
        </w:r>
      </w:del>
    </w:p>
    <w:p w14:paraId="654312F7" w14:textId="77777777" w:rsidR="000B0032" w:rsidRPr="00253975" w:rsidRDefault="000B0032" w:rsidP="00253975">
      <w:pPr>
        <w:rPr>
          <w:del w:id="77944" w:author="new" w:date="2019-11-01T22:54:00Z"/>
        </w:rPr>
      </w:pPr>
      <w:del w:id="77945" w:author="new" w:date="2019-11-01T22:54:00Z">
        <w:r w:rsidRPr="00253975">
          <w:delText>ა) დაავადების ზრდა იმუნოდეფიციტით დაავადებულებში;</w:delText>
        </w:r>
      </w:del>
    </w:p>
    <w:p w14:paraId="593B7DE6" w14:textId="77777777" w:rsidR="000B0032" w:rsidRPr="00253975" w:rsidRDefault="000B0032" w:rsidP="00253975">
      <w:pPr>
        <w:rPr>
          <w:del w:id="77946" w:author="new" w:date="2019-11-01T22:54:00Z"/>
        </w:rPr>
      </w:pPr>
      <w:del w:id="77947" w:author="new" w:date="2019-11-01T22:54:00Z">
        <w:r w:rsidRPr="00253975">
          <w:delText>ბ) აქტიური თერაპიის აუცილებლობა დაავადების ადრეულ სტადიაზე;</w:delText>
        </w:r>
      </w:del>
    </w:p>
    <w:p w14:paraId="5A59B72C" w14:textId="77777777" w:rsidR="000B0032" w:rsidRPr="00253975" w:rsidRDefault="000B0032" w:rsidP="00253975">
      <w:pPr>
        <w:rPr>
          <w:del w:id="77948" w:author="new" w:date="2019-11-01T22:54:00Z"/>
        </w:rPr>
      </w:pPr>
      <w:del w:id="77949" w:author="new" w:date="2019-11-01T22:54:00Z">
        <w:r w:rsidRPr="00253975">
          <w:delText>გ) 50% შემთხვევაში გამოჯანმრთელება შესაფერისი მკურნალობის შემდეგ;</w:delText>
        </w:r>
      </w:del>
    </w:p>
    <w:p w14:paraId="3ED4EBED" w14:textId="77777777" w:rsidR="000B0032" w:rsidRPr="00253975" w:rsidRDefault="000B0032" w:rsidP="00253975">
      <w:pPr>
        <w:rPr>
          <w:del w:id="77950" w:author="new" w:date="2019-11-01T22:54:00Z"/>
        </w:rPr>
      </w:pPr>
      <w:del w:id="77951" w:author="new" w:date="2019-11-01T22:54:00Z">
        <w:r w:rsidRPr="00253975">
          <w:delText>*დ) მწვავე ლეიკოზში გადასვლის ტენდენცია.</w:delText>
        </w:r>
      </w:del>
    </w:p>
    <w:p w14:paraId="096BADE1" w14:textId="77777777" w:rsidR="000B0032" w:rsidRPr="00253975" w:rsidRDefault="000B0032" w:rsidP="00253975">
      <w:pPr>
        <w:rPr>
          <w:del w:id="77952" w:author="new" w:date="2019-11-01T22:54:00Z"/>
        </w:rPr>
      </w:pPr>
    </w:p>
    <w:p w14:paraId="02FA4EDC" w14:textId="77777777" w:rsidR="000B0032" w:rsidRPr="00253975" w:rsidRDefault="000B0032" w:rsidP="00253975">
      <w:pPr>
        <w:rPr>
          <w:del w:id="77953" w:author="new" w:date="2019-11-01T22:54:00Z"/>
        </w:rPr>
      </w:pPr>
      <w:del w:id="77954" w:author="new" w:date="2019-11-01T22:54:00Z">
        <w:r w:rsidRPr="00253975">
          <w:delText>4196. ფილტვის კიბოთი შეპყრობილ პაციენტს იკვლევენ სიმსივნის ოპერაბილობაზე ამისათვის მნიშვნელოვანია ყველა ფაქტორი, გარდა შემდეგისა:</w:delText>
        </w:r>
      </w:del>
    </w:p>
    <w:p w14:paraId="57AFF149" w14:textId="77777777" w:rsidR="000B0032" w:rsidRPr="00253975" w:rsidRDefault="000B0032" w:rsidP="00253975">
      <w:pPr>
        <w:rPr>
          <w:del w:id="77955" w:author="new" w:date="2019-11-01T22:54:00Z"/>
        </w:rPr>
      </w:pPr>
      <w:del w:id="77956" w:author="new" w:date="2019-11-01T22:54:00Z">
        <w:r w:rsidRPr="00253975">
          <w:delText>*ა) წილთაშუა სივრცეების დაზიანება;</w:delText>
        </w:r>
      </w:del>
    </w:p>
    <w:p w14:paraId="13C87389" w14:textId="77777777" w:rsidR="000B0032" w:rsidRPr="00253975" w:rsidRDefault="000B0032" w:rsidP="00253975">
      <w:pPr>
        <w:rPr>
          <w:del w:id="77957" w:author="new" w:date="2019-11-01T22:54:00Z"/>
        </w:rPr>
      </w:pPr>
      <w:del w:id="77958" w:author="new" w:date="2019-11-01T22:54:00Z">
        <w:r w:rsidRPr="00253975">
          <w:delText>ბ) შუასაყარის ლიმფური კვანძების დაზიანება;</w:delText>
        </w:r>
      </w:del>
    </w:p>
    <w:p w14:paraId="0C051C79" w14:textId="77777777" w:rsidR="000B0032" w:rsidRPr="00253975" w:rsidRDefault="000B0032" w:rsidP="00253975">
      <w:pPr>
        <w:rPr>
          <w:del w:id="77959" w:author="new" w:date="2019-11-01T22:54:00Z"/>
        </w:rPr>
      </w:pPr>
      <w:del w:id="77960" w:author="new" w:date="2019-11-01T22:54:00Z">
        <w:r w:rsidRPr="00253975">
          <w:delText>გ) შორეული მეტასტაზები;</w:delText>
        </w:r>
      </w:del>
    </w:p>
    <w:p w14:paraId="3B220F4C" w14:textId="77777777" w:rsidR="000B0032" w:rsidRPr="00253975" w:rsidRDefault="000B0032" w:rsidP="00253975">
      <w:pPr>
        <w:rPr>
          <w:del w:id="77961" w:author="new" w:date="2019-11-01T22:54:00Z"/>
        </w:rPr>
      </w:pPr>
      <w:del w:id="77962" w:author="new" w:date="2019-11-01T22:54:00Z">
        <w:r w:rsidRPr="00253975">
          <w:delText>დ) მანძილი სიმსივნური კერიდან ჰილუსამდე.</w:delText>
        </w:r>
      </w:del>
    </w:p>
    <w:p w14:paraId="24B19913" w14:textId="77777777" w:rsidR="000B0032" w:rsidRPr="00253975" w:rsidRDefault="000B0032" w:rsidP="00253975">
      <w:pPr>
        <w:rPr>
          <w:del w:id="77963" w:author="new" w:date="2019-11-01T22:54:00Z"/>
        </w:rPr>
      </w:pPr>
    </w:p>
    <w:p w14:paraId="4C4A25CC" w14:textId="77777777" w:rsidR="000B0032" w:rsidRPr="00253975" w:rsidRDefault="000B0032" w:rsidP="00253975">
      <w:pPr>
        <w:rPr>
          <w:del w:id="77964" w:author="new" w:date="2019-11-01T22:54:00Z"/>
        </w:rPr>
      </w:pPr>
      <w:del w:id="77965" w:author="new" w:date="2019-11-01T22:54:00Z">
        <w:r w:rsidRPr="00253975">
          <w:delText>4197. ქვემოთ მითითებულ სიმსივნეთათვის შეარჩიეთ შესაბამისი მკურნალობა. (ფილტვის წვრილუჯრედოვანი კიბო, ბუსუსოვანუჯრედოვანი ლეიკოზი, მსხვილუჯრედოვანი ფილტვის კიბო მეტასტაზებით, სათესლე ჯირკვლების კიბო, მსხვილი ნაწლავის მეტასტაზირებადი კიბო, სარძევე ჯირკვლის კიბოს მეტასტაზი ღვიძლში).</w:delText>
        </w:r>
      </w:del>
    </w:p>
    <w:p w14:paraId="5398F047" w14:textId="77777777" w:rsidR="000B0032" w:rsidRPr="00253975" w:rsidRDefault="000B0032" w:rsidP="00253975">
      <w:pPr>
        <w:rPr>
          <w:del w:id="77966" w:author="new" w:date="2019-11-01T22:54:00Z"/>
        </w:rPr>
      </w:pPr>
      <w:del w:id="77967" w:author="new" w:date="2019-11-01T22:54:00Z">
        <w:r w:rsidRPr="00253975">
          <w:delText>ა) ცისპლატინი და 5 - ფ;</w:delText>
        </w:r>
      </w:del>
    </w:p>
    <w:p w14:paraId="2D46C696" w14:textId="77777777" w:rsidR="000B0032" w:rsidRPr="00253975" w:rsidRDefault="000B0032" w:rsidP="00253975">
      <w:pPr>
        <w:rPr>
          <w:del w:id="77968" w:author="new" w:date="2019-11-01T22:54:00Z"/>
        </w:rPr>
      </w:pPr>
      <w:del w:id="77969" w:author="new" w:date="2019-11-01T22:54:00Z">
        <w:r w:rsidRPr="00253975">
          <w:delText>ბ) ციკლოფოსფამიდი, დოქსორუბიცინი და 5 - ფ;</w:delText>
        </w:r>
      </w:del>
    </w:p>
    <w:p w14:paraId="0F3D2676" w14:textId="77777777" w:rsidR="000B0032" w:rsidRPr="00253975" w:rsidRDefault="000B0032" w:rsidP="00253975">
      <w:pPr>
        <w:rPr>
          <w:del w:id="77970" w:author="new" w:date="2019-11-01T22:54:00Z"/>
        </w:rPr>
      </w:pPr>
      <w:del w:id="77971" w:author="new" w:date="2019-11-01T22:54:00Z">
        <w:r w:rsidRPr="00253975">
          <w:delText>გ) 5 - ფ და ლეიკოვორინი;</w:delText>
        </w:r>
      </w:del>
    </w:p>
    <w:p w14:paraId="37F938A9" w14:textId="77777777" w:rsidR="000B0032" w:rsidRPr="00253975" w:rsidRDefault="000B0032" w:rsidP="00253975">
      <w:pPr>
        <w:rPr>
          <w:del w:id="77972" w:author="new" w:date="2019-11-01T22:54:00Z"/>
        </w:rPr>
      </w:pPr>
      <w:del w:id="77973" w:author="new" w:date="2019-11-01T22:54:00Z">
        <w:r w:rsidRPr="00253975">
          <w:delText>დ) ინტერფერონი;</w:delText>
        </w:r>
      </w:del>
    </w:p>
    <w:p w14:paraId="6EFF8348" w14:textId="77777777" w:rsidR="000B0032" w:rsidRPr="00253975" w:rsidRDefault="000B0032" w:rsidP="00253975">
      <w:pPr>
        <w:rPr>
          <w:del w:id="77974" w:author="new" w:date="2019-11-01T22:54:00Z"/>
        </w:rPr>
      </w:pPr>
      <w:del w:id="77975" w:author="new" w:date="2019-11-01T22:54:00Z">
        <w:r w:rsidRPr="00253975">
          <w:delText>*ე) ეტოპოზიდი და ცისპლატინი.</w:delText>
        </w:r>
      </w:del>
    </w:p>
    <w:p w14:paraId="5B5C63D4" w14:textId="77777777" w:rsidR="000B0032" w:rsidRPr="00253975" w:rsidRDefault="000B0032" w:rsidP="00253975">
      <w:pPr>
        <w:rPr>
          <w:del w:id="77976" w:author="new" w:date="2019-11-01T22:54:00Z"/>
        </w:rPr>
      </w:pPr>
    </w:p>
    <w:p w14:paraId="026EB3D4" w14:textId="77777777" w:rsidR="000B0032" w:rsidRPr="00253975" w:rsidRDefault="000B0032" w:rsidP="00253975">
      <w:pPr>
        <w:rPr>
          <w:del w:id="77977" w:author="new" w:date="2019-11-01T22:54:00Z"/>
        </w:rPr>
      </w:pPr>
      <w:del w:id="77978" w:author="new" w:date="2019-11-01T22:54:00Z">
        <w:r w:rsidRPr="00253975">
          <w:delText>4198. 20 წლის ჯანმრთელ მამაკაცს უეცრად განუვითარდა დიარეა სისხლიანი მინარევით, მოვლითი ხასიათის ტკივილები მუცელში და უმნიშვნელო ტემპერატურა. 5 დღის შემდეგ აღნიშნული სიმპტომები თავისით გაქრა და შემდგომში აღარ გამეორებულა.დიარეის გამომწვევი ძირითადი მიზეზია:</w:delText>
        </w:r>
      </w:del>
    </w:p>
    <w:p w14:paraId="6BF5907F" w14:textId="77777777" w:rsidR="000B0032" w:rsidRPr="00253975" w:rsidRDefault="000B0032" w:rsidP="00253975">
      <w:pPr>
        <w:rPr>
          <w:del w:id="77979" w:author="new" w:date="2019-11-01T22:54:00Z"/>
        </w:rPr>
      </w:pPr>
      <w:del w:id="77980" w:author="new" w:date="2019-11-01T22:54:00Z">
        <w:r w:rsidRPr="00253975">
          <w:delText>ა) წყლულოვანი კოლიტი;</w:delText>
        </w:r>
      </w:del>
    </w:p>
    <w:p w14:paraId="46B55917" w14:textId="77777777" w:rsidR="000B0032" w:rsidRPr="00253975" w:rsidRDefault="000B0032" w:rsidP="00253975">
      <w:pPr>
        <w:rPr>
          <w:del w:id="77981" w:author="new" w:date="2019-11-01T22:54:00Z"/>
        </w:rPr>
      </w:pPr>
      <w:del w:id="77982" w:author="new" w:date="2019-11-01T22:54:00Z">
        <w:r w:rsidRPr="00253975">
          <w:delText>ბ) საფაღარათოების ბოროტად გამოყენება;</w:delText>
        </w:r>
      </w:del>
    </w:p>
    <w:p w14:paraId="3627A8FD" w14:textId="77777777" w:rsidR="000B0032" w:rsidRPr="00253975" w:rsidRDefault="000B0032" w:rsidP="00253975">
      <w:pPr>
        <w:rPr>
          <w:del w:id="77983" w:author="new" w:date="2019-11-01T22:54:00Z"/>
        </w:rPr>
      </w:pPr>
      <w:del w:id="77984" w:author="new" w:date="2019-11-01T22:54:00Z">
        <w:r w:rsidRPr="00253975">
          <w:delText>გ) ფსევდომემბრანოზული კოლიტი;</w:delText>
        </w:r>
      </w:del>
    </w:p>
    <w:p w14:paraId="2A8ABF63" w14:textId="77777777" w:rsidR="000B0032" w:rsidRPr="00253975" w:rsidRDefault="000B0032" w:rsidP="00253975">
      <w:pPr>
        <w:rPr>
          <w:del w:id="77985" w:author="new" w:date="2019-11-01T22:54:00Z"/>
        </w:rPr>
      </w:pPr>
      <w:del w:id="77986" w:author="new" w:date="2019-11-01T22:54:00Z">
        <w:r w:rsidRPr="00253975">
          <w:delText>დ) ვირუსული გასტროენტერიტი;</w:delText>
        </w:r>
      </w:del>
    </w:p>
    <w:p w14:paraId="27DD0BC3" w14:textId="77777777" w:rsidR="000B0032" w:rsidRPr="00253975" w:rsidRDefault="000B0032" w:rsidP="00253975">
      <w:pPr>
        <w:rPr>
          <w:del w:id="77987" w:author="new" w:date="2019-11-01T22:54:00Z"/>
        </w:rPr>
      </w:pPr>
      <w:del w:id="77988" w:author="new" w:date="2019-11-01T22:54:00Z">
        <w:r w:rsidRPr="00253975">
          <w:delText>*ე) Campylobacter- ინფექცია;</w:delText>
        </w:r>
      </w:del>
    </w:p>
    <w:p w14:paraId="661906AA" w14:textId="77777777" w:rsidR="000B0032" w:rsidRPr="00253975" w:rsidRDefault="000B0032" w:rsidP="00253975">
      <w:pPr>
        <w:rPr>
          <w:del w:id="77989" w:author="new" w:date="2019-11-01T22:54:00Z"/>
        </w:rPr>
      </w:pPr>
      <w:del w:id="77990" w:author="new" w:date="2019-11-01T22:54:00Z">
        <w:r w:rsidRPr="00253975">
          <w:delText>ვ) კოლაგენური კოლიტი.</w:delText>
        </w:r>
      </w:del>
    </w:p>
    <w:p w14:paraId="692184E4" w14:textId="77777777" w:rsidR="000B0032" w:rsidRPr="00253975" w:rsidRDefault="000B0032" w:rsidP="00253975">
      <w:pPr>
        <w:rPr>
          <w:del w:id="77991" w:author="new" w:date="2019-11-01T22:54:00Z"/>
        </w:rPr>
      </w:pPr>
    </w:p>
    <w:p w14:paraId="45F41690" w14:textId="77777777" w:rsidR="000B0032" w:rsidRPr="00253975" w:rsidRDefault="000B0032" w:rsidP="00253975">
      <w:pPr>
        <w:rPr>
          <w:del w:id="77992" w:author="new" w:date="2019-11-01T22:54:00Z"/>
        </w:rPr>
      </w:pPr>
      <w:del w:id="77993" w:author="new" w:date="2019-11-01T22:54:00Z">
        <w:r w:rsidRPr="00253975">
          <w:delText>4199. 20 წლის ჯანმრთელ მამაკაცს უეცრად განუვითარდა დიარეა სისხლიანი მინარევით, მოვლითი ხასიათის ტკივილები მუცელში და უმნიშვნელო ტემპერატურა. დაავადების დაწყებიდან რამდენიმე კვირის შემდეგ პაციენტმა მიაკითხა ექიმს, რომელმაც რექტორომანოსკოპური გამოკვლევისას აღმოაჩინა ლორწოვანი გარსის გაფაშრება და სისხლმდინარება.დიარეის გამომწვევი ძირითადი მიზეზია:</w:delText>
        </w:r>
      </w:del>
    </w:p>
    <w:p w14:paraId="40127631" w14:textId="77777777" w:rsidR="000B0032" w:rsidRPr="00253975" w:rsidRDefault="000B0032" w:rsidP="00253975">
      <w:pPr>
        <w:rPr>
          <w:del w:id="77994" w:author="new" w:date="2019-11-01T22:54:00Z"/>
        </w:rPr>
      </w:pPr>
      <w:del w:id="77995" w:author="new" w:date="2019-11-01T22:54:00Z">
        <w:r w:rsidRPr="00253975">
          <w:delText>*ა) წყლულოვანი კოლიტი;</w:delText>
        </w:r>
      </w:del>
    </w:p>
    <w:p w14:paraId="1F4D1483" w14:textId="77777777" w:rsidR="000B0032" w:rsidRPr="00253975" w:rsidRDefault="000B0032" w:rsidP="00253975">
      <w:pPr>
        <w:rPr>
          <w:del w:id="77996" w:author="new" w:date="2019-11-01T22:54:00Z"/>
        </w:rPr>
      </w:pPr>
      <w:del w:id="77997" w:author="new" w:date="2019-11-01T22:54:00Z">
        <w:r w:rsidRPr="00253975">
          <w:delText>ბ) საფაღარათოების ბოროტად გამოყენება;</w:delText>
        </w:r>
      </w:del>
    </w:p>
    <w:p w14:paraId="6B18AFD7" w14:textId="77777777" w:rsidR="000B0032" w:rsidRPr="00253975" w:rsidRDefault="000B0032" w:rsidP="00253975">
      <w:pPr>
        <w:rPr>
          <w:del w:id="77998" w:author="new" w:date="2019-11-01T22:54:00Z"/>
        </w:rPr>
      </w:pPr>
      <w:del w:id="77999" w:author="new" w:date="2019-11-01T22:54:00Z">
        <w:r w:rsidRPr="00253975">
          <w:delText>გ) ფსევდომემბრანოზული კოლიტი;</w:delText>
        </w:r>
      </w:del>
    </w:p>
    <w:p w14:paraId="2D1ECB89" w14:textId="77777777" w:rsidR="000B0032" w:rsidRPr="00253975" w:rsidRDefault="000B0032" w:rsidP="00253975">
      <w:pPr>
        <w:rPr>
          <w:del w:id="78000" w:author="new" w:date="2019-11-01T22:54:00Z"/>
        </w:rPr>
      </w:pPr>
      <w:del w:id="78001" w:author="new" w:date="2019-11-01T22:54:00Z">
        <w:r w:rsidRPr="00253975">
          <w:delText>დ) ვირუსული გასტროენტერიტი;</w:delText>
        </w:r>
      </w:del>
    </w:p>
    <w:p w14:paraId="11730723" w14:textId="77777777" w:rsidR="000B0032" w:rsidRPr="00253975" w:rsidRDefault="000B0032" w:rsidP="00253975">
      <w:pPr>
        <w:rPr>
          <w:del w:id="78002" w:author="new" w:date="2019-11-01T22:54:00Z"/>
        </w:rPr>
      </w:pPr>
      <w:del w:id="78003" w:author="new" w:date="2019-11-01T22:54:00Z">
        <w:r w:rsidRPr="00253975">
          <w:delText>ე) Campylobacter - ინფექცია;</w:delText>
        </w:r>
      </w:del>
    </w:p>
    <w:p w14:paraId="04E57E52" w14:textId="77777777" w:rsidR="000B0032" w:rsidRPr="00253975" w:rsidRDefault="000B0032" w:rsidP="00253975">
      <w:pPr>
        <w:rPr>
          <w:del w:id="78004" w:author="new" w:date="2019-11-01T22:54:00Z"/>
        </w:rPr>
      </w:pPr>
      <w:del w:id="78005" w:author="new" w:date="2019-11-01T22:54:00Z">
        <w:r w:rsidRPr="00253975">
          <w:delText>ვ) კოლაგენური კოლიტი.</w:delText>
        </w:r>
      </w:del>
    </w:p>
    <w:p w14:paraId="732BB088" w14:textId="77777777" w:rsidR="000B0032" w:rsidRPr="00253975" w:rsidRDefault="000B0032" w:rsidP="00253975">
      <w:pPr>
        <w:rPr>
          <w:del w:id="78006" w:author="new" w:date="2019-11-01T22:54:00Z"/>
        </w:rPr>
      </w:pPr>
    </w:p>
    <w:p w14:paraId="6E2039B4" w14:textId="77777777" w:rsidR="000B0032" w:rsidRPr="00253975" w:rsidRDefault="000B0032" w:rsidP="00253975">
      <w:pPr>
        <w:rPr>
          <w:del w:id="78007" w:author="new" w:date="2019-11-01T22:54:00Z"/>
        </w:rPr>
      </w:pPr>
      <w:del w:id="78008" w:author="new" w:date="2019-11-01T22:54:00Z">
        <w:r w:rsidRPr="00253975">
          <w:delText>4200. 30 წლის ქალს აღინიშნება უმძიმესი წყლისებური დიარეა, რომელიც მას განუვითარდა ანტიბიოტიკოთერაპიის ჩატარებიდან ორი კვირის შემდეგ. რექტორომანოსკოპიით აღინიშნება კეროვანი დაზიანების ნიშნები.დიარეის გამომწვევი ძირითადი მიზეზია:</w:delText>
        </w:r>
      </w:del>
    </w:p>
    <w:p w14:paraId="6552A899" w14:textId="77777777" w:rsidR="000B0032" w:rsidRPr="00253975" w:rsidRDefault="000B0032" w:rsidP="00253975">
      <w:pPr>
        <w:rPr>
          <w:del w:id="78009" w:author="new" w:date="2019-11-01T22:54:00Z"/>
        </w:rPr>
      </w:pPr>
      <w:del w:id="78010" w:author="new" w:date="2019-11-01T22:54:00Z">
        <w:r w:rsidRPr="00253975">
          <w:delText>ა) წყლულოვანი კოლიტი;</w:delText>
        </w:r>
      </w:del>
    </w:p>
    <w:p w14:paraId="2F1AD950" w14:textId="77777777" w:rsidR="000B0032" w:rsidRPr="00253975" w:rsidRDefault="000B0032" w:rsidP="00253975">
      <w:pPr>
        <w:rPr>
          <w:del w:id="78011" w:author="new" w:date="2019-11-01T22:54:00Z"/>
        </w:rPr>
      </w:pPr>
      <w:del w:id="78012" w:author="new" w:date="2019-11-01T22:54:00Z">
        <w:r w:rsidRPr="00253975">
          <w:delText>ბ) საფაღარათოების ბოროტად გამოყენება;</w:delText>
        </w:r>
      </w:del>
    </w:p>
    <w:p w14:paraId="340FA2D6" w14:textId="77777777" w:rsidR="000B0032" w:rsidRPr="00253975" w:rsidRDefault="000B0032" w:rsidP="00253975">
      <w:pPr>
        <w:rPr>
          <w:del w:id="78013" w:author="new" w:date="2019-11-01T22:54:00Z"/>
        </w:rPr>
      </w:pPr>
      <w:del w:id="78014" w:author="new" w:date="2019-11-01T22:54:00Z">
        <w:r w:rsidRPr="00253975">
          <w:delText>*გ) ფსევდომემბრანოზული კოლიტი;</w:delText>
        </w:r>
      </w:del>
    </w:p>
    <w:p w14:paraId="56E6BE3D" w14:textId="77777777" w:rsidR="000B0032" w:rsidRPr="00253975" w:rsidRDefault="000B0032" w:rsidP="00253975">
      <w:pPr>
        <w:rPr>
          <w:del w:id="78015" w:author="new" w:date="2019-11-01T22:54:00Z"/>
        </w:rPr>
      </w:pPr>
      <w:del w:id="78016" w:author="new" w:date="2019-11-01T22:54:00Z">
        <w:r w:rsidRPr="00253975">
          <w:delText>დ) ვირუსული გასტროენტერიტი;</w:delText>
        </w:r>
      </w:del>
    </w:p>
    <w:p w14:paraId="6D1D0379" w14:textId="77777777" w:rsidR="000B0032" w:rsidRPr="00253975" w:rsidRDefault="000B0032" w:rsidP="00253975">
      <w:pPr>
        <w:rPr>
          <w:del w:id="78017" w:author="new" w:date="2019-11-01T22:54:00Z"/>
        </w:rPr>
      </w:pPr>
      <w:del w:id="78018" w:author="new" w:date="2019-11-01T22:54:00Z">
        <w:r w:rsidRPr="00253975">
          <w:delText>ე) Campylobacter - ინფექცია;</w:delText>
        </w:r>
      </w:del>
    </w:p>
    <w:p w14:paraId="0D1B2695" w14:textId="77777777" w:rsidR="000B0032" w:rsidRPr="00253975" w:rsidRDefault="000B0032" w:rsidP="00253975">
      <w:pPr>
        <w:rPr>
          <w:del w:id="78019" w:author="new" w:date="2019-11-01T22:54:00Z"/>
        </w:rPr>
      </w:pPr>
      <w:del w:id="78020" w:author="new" w:date="2019-11-01T22:54:00Z">
        <w:r w:rsidRPr="00253975">
          <w:delText>ვ) კოლაგენური კოლიტი.</w:delText>
        </w:r>
      </w:del>
    </w:p>
    <w:p w14:paraId="65A3CBB6" w14:textId="77777777" w:rsidR="000B0032" w:rsidRPr="00253975" w:rsidRDefault="000B0032" w:rsidP="00253975">
      <w:pPr>
        <w:rPr>
          <w:del w:id="78021" w:author="new" w:date="2019-11-01T22:54:00Z"/>
        </w:rPr>
      </w:pPr>
    </w:p>
    <w:p w14:paraId="57CAFE0D" w14:textId="77777777" w:rsidR="000B0032" w:rsidRPr="00253975" w:rsidRDefault="000B0032" w:rsidP="00253975">
      <w:pPr>
        <w:rPr>
          <w:del w:id="78022" w:author="new" w:date="2019-11-01T22:54:00Z"/>
        </w:rPr>
      </w:pPr>
      <w:del w:id="78023" w:author="new" w:date="2019-11-01T22:54:00Z">
        <w:r w:rsidRPr="00253975">
          <w:delText>4201. 30 წლის ქალი უჩივის ქრონიკულ წყლისებურ დიარეას. განავლის ანალიზი: ოსმოლარობა - 300 მეკვ%, კალიუმი - 45 მეკვ%. პაციენტის ჰოსპიტალიზებისა და 48 საათის მშიერ დიეტაზე გადაყვანის შემდეგ დაავადების ნიშნები სრულიად გაქრა.დიარეის გამომწვევი ძირითადი მიზეზია:</w:delText>
        </w:r>
      </w:del>
    </w:p>
    <w:p w14:paraId="21811902" w14:textId="77777777" w:rsidR="000B0032" w:rsidRPr="00253975" w:rsidRDefault="000B0032" w:rsidP="00253975">
      <w:pPr>
        <w:rPr>
          <w:del w:id="78024" w:author="new" w:date="2019-11-01T22:54:00Z"/>
        </w:rPr>
      </w:pPr>
      <w:del w:id="78025" w:author="new" w:date="2019-11-01T22:54:00Z">
        <w:r w:rsidRPr="00253975">
          <w:delText>ა) წყლულოვანი კოლიტი;</w:delText>
        </w:r>
      </w:del>
    </w:p>
    <w:p w14:paraId="70A924DC" w14:textId="77777777" w:rsidR="000B0032" w:rsidRPr="00253975" w:rsidRDefault="000B0032" w:rsidP="00253975">
      <w:pPr>
        <w:rPr>
          <w:del w:id="78026" w:author="new" w:date="2019-11-01T22:54:00Z"/>
        </w:rPr>
      </w:pPr>
      <w:del w:id="78027" w:author="new" w:date="2019-11-01T22:54:00Z">
        <w:r w:rsidRPr="00253975">
          <w:delText>*ბ) საფაღარათოების ბოროტად გამოყენება;</w:delText>
        </w:r>
      </w:del>
    </w:p>
    <w:p w14:paraId="23F80289" w14:textId="77777777" w:rsidR="000B0032" w:rsidRPr="00253975" w:rsidRDefault="000B0032" w:rsidP="00253975">
      <w:pPr>
        <w:rPr>
          <w:del w:id="78028" w:author="new" w:date="2019-11-01T22:54:00Z"/>
        </w:rPr>
      </w:pPr>
      <w:del w:id="78029" w:author="new" w:date="2019-11-01T22:54:00Z">
        <w:r w:rsidRPr="00253975">
          <w:delText>გ) ფსევდომემბრანოზული კოლიტი;</w:delText>
        </w:r>
      </w:del>
    </w:p>
    <w:p w14:paraId="7C8609EC" w14:textId="77777777" w:rsidR="000B0032" w:rsidRPr="00253975" w:rsidRDefault="000B0032" w:rsidP="00253975">
      <w:pPr>
        <w:rPr>
          <w:del w:id="78030" w:author="new" w:date="2019-11-01T22:54:00Z"/>
        </w:rPr>
      </w:pPr>
      <w:del w:id="78031" w:author="new" w:date="2019-11-01T22:54:00Z">
        <w:r w:rsidRPr="00253975">
          <w:delText>დ) ვირუსული გასტროენტერიტი;</w:delText>
        </w:r>
      </w:del>
    </w:p>
    <w:p w14:paraId="3D379FDD" w14:textId="77777777" w:rsidR="000B0032" w:rsidRPr="00253975" w:rsidRDefault="000B0032" w:rsidP="00253975">
      <w:pPr>
        <w:rPr>
          <w:del w:id="78032" w:author="new" w:date="2019-11-01T22:54:00Z"/>
        </w:rPr>
      </w:pPr>
      <w:del w:id="78033" w:author="new" w:date="2019-11-01T22:54:00Z">
        <w:r w:rsidRPr="00253975">
          <w:delText>ე) Campylobacter- ინფექცია;</w:delText>
        </w:r>
      </w:del>
    </w:p>
    <w:p w14:paraId="19FCC850" w14:textId="77777777" w:rsidR="000B0032" w:rsidRPr="00253975" w:rsidRDefault="000B0032" w:rsidP="00253975">
      <w:pPr>
        <w:rPr>
          <w:del w:id="78034" w:author="new" w:date="2019-11-01T22:54:00Z"/>
        </w:rPr>
      </w:pPr>
      <w:del w:id="78035" w:author="new" w:date="2019-11-01T22:54:00Z">
        <w:r w:rsidRPr="00253975">
          <w:delText>ვ) კოლაგენური კოლიტი.</w:delText>
        </w:r>
      </w:del>
    </w:p>
    <w:p w14:paraId="119D758A" w14:textId="77777777" w:rsidR="000B0032" w:rsidRPr="00253975" w:rsidRDefault="000B0032" w:rsidP="00253975">
      <w:pPr>
        <w:rPr>
          <w:del w:id="78036" w:author="new" w:date="2019-11-01T22:54:00Z"/>
        </w:rPr>
      </w:pPr>
    </w:p>
    <w:p w14:paraId="60B2E5C1" w14:textId="77777777" w:rsidR="000B0032" w:rsidRPr="00253975" w:rsidRDefault="000B0032" w:rsidP="00253975">
      <w:pPr>
        <w:rPr>
          <w:del w:id="78037" w:author="new" w:date="2019-11-01T22:54:00Z"/>
        </w:rPr>
      </w:pPr>
      <w:del w:id="78038" w:author="new" w:date="2019-11-01T22:54:00Z">
        <w:r w:rsidRPr="00253975">
          <w:delText>4202. წინამდებარე ჯირკვლის კარცინომის A2 სტადიისათვის შეარჩიეთ შესაბამისი მკურნალობა.</w:delText>
        </w:r>
      </w:del>
    </w:p>
    <w:p w14:paraId="4A2506E9" w14:textId="77777777" w:rsidR="000B0032" w:rsidRPr="00253975" w:rsidRDefault="000B0032" w:rsidP="00253975">
      <w:pPr>
        <w:rPr>
          <w:del w:id="78039" w:author="new" w:date="2019-11-01T22:54:00Z"/>
        </w:rPr>
      </w:pPr>
      <w:del w:id="78040" w:author="new" w:date="2019-11-01T22:54:00Z">
        <w:r w:rsidRPr="00253975">
          <w:delText>ა) ჰორმონული თერაპია;</w:delText>
        </w:r>
      </w:del>
    </w:p>
    <w:p w14:paraId="098704C5" w14:textId="77777777" w:rsidR="000B0032" w:rsidRPr="00253975" w:rsidRDefault="000B0032" w:rsidP="00253975">
      <w:pPr>
        <w:rPr>
          <w:del w:id="78041" w:author="new" w:date="2019-11-01T22:54:00Z"/>
        </w:rPr>
      </w:pPr>
      <w:del w:id="78042" w:author="new" w:date="2019-11-01T22:54:00Z">
        <w:r w:rsidRPr="00253975">
          <w:delText>*ბ) რადიკალური პროსტატექტომია ან სხივური თერაპია;</w:delText>
        </w:r>
      </w:del>
    </w:p>
    <w:p w14:paraId="1BCEB12A" w14:textId="77777777" w:rsidR="000B0032" w:rsidRPr="00253975" w:rsidRDefault="000B0032" w:rsidP="00253975">
      <w:pPr>
        <w:rPr>
          <w:del w:id="78043" w:author="new" w:date="2019-11-01T22:54:00Z"/>
        </w:rPr>
      </w:pPr>
      <w:del w:id="78044" w:author="new" w:date="2019-11-01T22:54:00Z">
        <w:r w:rsidRPr="00253975">
          <w:delText>გ) დაკვირვება;</w:delText>
        </w:r>
      </w:del>
    </w:p>
    <w:p w14:paraId="636F698E" w14:textId="77777777" w:rsidR="000B0032" w:rsidRPr="00253975" w:rsidRDefault="000B0032" w:rsidP="00253975">
      <w:pPr>
        <w:rPr>
          <w:del w:id="78045" w:author="new" w:date="2019-11-01T22:54:00Z"/>
        </w:rPr>
      </w:pPr>
      <w:del w:id="78046" w:author="new" w:date="2019-11-01T22:54:00Z">
        <w:r w:rsidRPr="00253975">
          <w:delText>დ) რადიკალური სხივური თერაპია;</w:delText>
        </w:r>
      </w:del>
    </w:p>
    <w:p w14:paraId="4431497F" w14:textId="77777777" w:rsidR="000B0032" w:rsidRPr="00253975" w:rsidRDefault="000B0032" w:rsidP="00253975">
      <w:pPr>
        <w:rPr>
          <w:del w:id="78047" w:author="new" w:date="2019-11-01T22:54:00Z"/>
        </w:rPr>
      </w:pPr>
      <w:del w:id="78048" w:author="new" w:date="2019-11-01T22:54:00Z">
        <w:r w:rsidRPr="00253975">
          <w:delText>ე) რადიკალური სხივური თერაპია დიდი დოზებით, მიმართული წინამდებარე ჯირკვალზე.</w:delText>
        </w:r>
      </w:del>
    </w:p>
    <w:p w14:paraId="31DD6FF8" w14:textId="77777777" w:rsidR="000B0032" w:rsidRPr="00253975" w:rsidRDefault="000B0032" w:rsidP="00253975">
      <w:pPr>
        <w:rPr>
          <w:del w:id="78049" w:author="new" w:date="2019-11-01T22:54:00Z"/>
        </w:rPr>
      </w:pPr>
    </w:p>
    <w:p w14:paraId="171D46FA" w14:textId="77777777" w:rsidR="000B0032" w:rsidRPr="00253975" w:rsidRDefault="000B0032" w:rsidP="00253975">
      <w:pPr>
        <w:rPr>
          <w:del w:id="78050" w:author="new" w:date="2019-11-01T22:54:00Z"/>
        </w:rPr>
      </w:pPr>
      <w:del w:id="78051" w:author="new" w:date="2019-11-01T22:54:00Z">
        <w:r w:rsidRPr="00253975">
          <w:delText>4203. წინამდებარე ჯირკვლის კარცინომის B სტადიისათვის შეარჩიეთ შესაბამისი მკურნალობა.</w:delText>
        </w:r>
      </w:del>
    </w:p>
    <w:p w14:paraId="59389C0B" w14:textId="77777777" w:rsidR="000B0032" w:rsidRPr="00253975" w:rsidRDefault="000B0032" w:rsidP="00253975">
      <w:pPr>
        <w:rPr>
          <w:del w:id="78052" w:author="new" w:date="2019-11-01T22:54:00Z"/>
        </w:rPr>
      </w:pPr>
      <w:del w:id="78053" w:author="new" w:date="2019-11-01T22:54:00Z">
        <w:r w:rsidRPr="00253975">
          <w:delText>ა) ჰორმონული თერაპია;</w:delText>
        </w:r>
      </w:del>
    </w:p>
    <w:p w14:paraId="6BC726D0" w14:textId="77777777" w:rsidR="000B0032" w:rsidRPr="00253975" w:rsidRDefault="000B0032" w:rsidP="00253975">
      <w:pPr>
        <w:rPr>
          <w:del w:id="78054" w:author="new" w:date="2019-11-01T22:54:00Z"/>
        </w:rPr>
      </w:pPr>
      <w:del w:id="78055" w:author="new" w:date="2019-11-01T22:54:00Z">
        <w:r w:rsidRPr="00253975">
          <w:delText>*ბ) რადიკალური პროსტატექტომია ან სხივური თერაპია;</w:delText>
        </w:r>
      </w:del>
    </w:p>
    <w:p w14:paraId="5228EB14" w14:textId="77777777" w:rsidR="000B0032" w:rsidRPr="00253975" w:rsidRDefault="000B0032" w:rsidP="00253975">
      <w:pPr>
        <w:rPr>
          <w:del w:id="78056" w:author="new" w:date="2019-11-01T22:54:00Z"/>
        </w:rPr>
      </w:pPr>
      <w:del w:id="78057" w:author="new" w:date="2019-11-01T22:54:00Z">
        <w:r w:rsidRPr="00253975">
          <w:delText>გ) დაკვირვება;</w:delText>
        </w:r>
      </w:del>
    </w:p>
    <w:p w14:paraId="06CF3F4D" w14:textId="77777777" w:rsidR="000B0032" w:rsidRPr="00253975" w:rsidRDefault="000B0032" w:rsidP="00253975">
      <w:pPr>
        <w:rPr>
          <w:del w:id="78058" w:author="new" w:date="2019-11-01T22:54:00Z"/>
        </w:rPr>
      </w:pPr>
      <w:del w:id="78059" w:author="new" w:date="2019-11-01T22:54:00Z">
        <w:r w:rsidRPr="00253975">
          <w:delText>დ) რადიკალური სხივური თერაპია;</w:delText>
        </w:r>
      </w:del>
    </w:p>
    <w:p w14:paraId="57BC2910" w14:textId="77777777" w:rsidR="000B0032" w:rsidRPr="00253975" w:rsidRDefault="000B0032" w:rsidP="00253975">
      <w:pPr>
        <w:rPr>
          <w:del w:id="78060" w:author="new" w:date="2019-11-01T22:54:00Z"/>
        </w:rPr>
      </w:pPr>
      <w:del w:id="78061" w:author="new" w:date="2019-11-01T22:54:00Z">
        <w:r w:rsidRPr="00253975">
          <w:delText>ე) რადიკალური სხივური თერაპია დიდი დოზებით, მიმართული წინამდებარე ჯირკვალზე.</w:delText>
        </w:r>
      </w:del>
    </w:p>
    <w:p w14:paraId="68803E93" w14:textId="77777777" w:rsidR="000B0032" w:rsidRPr="00253975" w:rsidRDefault="000B0032" w:rsidP="00253975">
      <w:pPr>
        <w:rPr>
          <w:del w:id="78062" w:author="new" w:date="2019-11-01T22:54:00Z"/>
        </w:rPr>
      </w:pPr>
    </w:p>
    <w:p w14:paraId="1AED7F98" w14:textId="77777777" w:rsidR="000B0032" w:rsidRPr="00253975" w:rsidRDefault="000B0032" w:rsidP="00253975">
      <w:pPr>
        <w:rPr>
          <w:del w:id="78063" w:author="new" w:date="2019-11-01T22:54:00Z"/>
        </w:rPr>
      </w:pPr>
      <w:del w:id="78064" w:author="new" w:date="2019-11-01T22:54:00Z">
        <w:r w:rsidRPr="00253975">
          <w:delText>4204. წინამდებარე ჯირკვლის კარცინომის D სტადიისათვის შეარჩიეთ შესაბამისი მკურნალობა.</w:delText>
        </w:r>
      </w:del>
    </w:p>
    <w:p w14:paraId="2444BD2B" w14:textId="77777777" w:rsidR="000B0032" w:rsidRPr="00253975" w:rsidRDefault="000B0032" w:rsidP="00253975">
      <w:pPr>
        <w:rPr>
          <w:del w:id="78065" w:author="new" w:date="2019-11-01T22:54:00Z"/>
        </w:rPr>
      </w:pPr>
      <w:del w:id="78066" w:author="new" w:date="2019-11-01T22:54:00Z">
        <w:r w:rsidRPr="00253975">
          <w:delText>*ა) ჰორმონული თერაპია;</w:delText>
        </w:r>
      </w:del>
    </w:p>
    <w:p w14:paraId="7C19D104" w14:textId="77777777" w:rsidR="000B0032" w:rsidRPr="00253975" w:rsidRDefault="000B0032" w:rsidP="00253975">
      <w:pPr>
        <w:rPr>
          <w:del w:id="78067" w:author="new" w:date="2019-11-01T22:54:00Z"/>
        </w:rPr>
      </w:pPr>
      <w:del w:id="78068" w:author="new" w:date="2019-11-01T22:54:00Z">
        <w:r w:rsidRPr="00253975">
          <w:delText>ბ) რადიკალური პროსტატექტომია ან სხივური თერაპია;</w:delText>
        </w:r>
      </w:del>
    </w:p>
    <w:p w14:paraId="057481B7" w14:textId="77777777" w:rsidR="000B0032" w:rsidRPr="00253975" w:rsidRDefault="000B0032" w:rsidP="00253975">
      <w:pPr>
        <w:rPr>
          <w:del w:id="78069" w:author="new" w:date="2019-11-01T22:54:00Z"/>
        </w:rPr>
      </w:pPr>
      <w:del w:id="78070" w:author="new" w:date="2019-11-01T22:54:00Z">
        <w:r w:rsidRPr="00253975">
          <w:delText>გ) დაკვირვება;</w:delText>
        </w:r>
      </w:del>
    </w:p>
    <w:p w14:paraId="61A0F550" w14:textId="77777777" w:rsidR="000B0032" w:rsidRPr="00253975" w:rsidRDefault="000B0032" w:rsidP="00253975">
      <w:pPr>
        <w:rPr>
          <w:del w:id="78071" w:author="new" w:date="2019-11-01T22:54:00Z"/>
        </w:rPr>
      </w:pPr>
      <w:del w:id="78072" w:author="new" w:date="2019-11-01T22:54:00Z">
        <w:r w:rsidRPr="00253975">
          <w:delText>დ) რადიკალური სხივური თერაპია;</w:delText>
        </w:r>
      </w:del>
    </w:p>
    <w:p w14:paraId="76EFE1DD" w14:textId="77777777" w:rsidR="000B0032" w:rsidRPr="00253975" w:rsidRDefault="000B0032" w:rsidP="00253975">
      <w:pPr>
        <w:rPr>
          <w:del w:id="78073" w:author="new" w:date="2019-11-01T22:54:00Z"/>
        </w:rPr>
      </w:pPr>
      <w:del w:id="78074" w:author="new" w:date="2019-11-01T22:54:00Z">
        <w:r w:rsidRPr="00253975">
          <w:delText>ე) რადიკალური სხივური თერაპია დიდი დოზებით, მიმართული წინამდებარე ჯირკვალზე.</w:delText>
        </w:r>
      </w:del>
    </w:p>
    <w:p w14:paraId="6BB8D963" w14:textId="77777777" w:rsidR="000B0032" w:rsidRPr="00253975" w:rsidRDefault="000B0032" w:rsidP="00253975">
      <w:pPr>
        <w:rPr>
          <w:del w:id="78075" w:author="new" w:date="2019-11-01T22:54:00Z"/>
        </w:rPr>
      </w:pPr>
    </w:p>
    <w:p w14:paraId="2D789FC8" w14:textId="77777777" w:rsidR="000B0032" w:rsidRPr="00253975" w:rsidRDefault="000B0032" w:rsidP="00253975">
      <w:pPr>
        <w:rPr>
          <w:del w:id="78076" w:author="new" w:date="2019-11-01T22:54:00Z"/>
        </w:rPr>
      </w:pPr>
      <w:del w:id="78077" w:author="new" w:date="2019-11-01T22:54:00Z">
        <w:r w:rsidRPr="00253975">
          <w:delText>4205. მწვავე ასთმური სტატუსის შემთხვევაში პაციენტის არტერიული სისხლის პH- და აირების შემადგენლობა შეიძლება იყოს:</w:delText>
        </w:r>
      </w:del>
    </w:p>
    <w:p w14:paraId="07967607" w14:textId="77777777" w:rsidR="000B0032" w:rsidRPr="00253975" w:rsidRDefault="000B0032" w:rsidP="00253975">
      <w:pPr>
        <w:rPr>
          <w:del w:id="78078" w:author="new" w:date="2019-11-01T22:54:00Z"/>
        </w:rPr>
      </w:pPr>
      <w:del w:id="78079" w:author="new" w:date="2019-11-01T22:54:00Z">
        <w:r w:rsidRPr="00253975">
          <w:delText>ა) CO2 - 120 მმ.ვწყ.სვ.; O2-ით გაჯერება - 99 %; PCO2 -20 მმ.ვწყ.სვ.; HCO3 - 19 მეკვ/ლ; PH-7,60</w:delText>
        </w:r>
      </w:del>
    </w:p>
    <w:p w14:paraId="323AB120" w14:textId="77777777" w:rsidR="000B0032" w:rsidRPr="00253975" w:rsidRDefault="000B0032" w:rsidP="00253975">
      <w:pPr>
        <w:rPr>
          <w:del w:id="78080" w:author="new" w:date="2019-11-01T22:54:00Z"/>
        </w:rPr>
      </w:pPr>
      <w:del w:id="78081" w:author="new" w:date="2019-11-01T22:54:00Z">
        <w:r w:rsidRPr="00253975">
          <w:delText>ბ) CO2 - 104 მმ.ვწყ.სვ.; O2-ით გაჯერება - 99 %; PCO2 -24 მმ.ვწყ.სვ.; HCO3 - 12 მეკვ/ლ; PH -7,25</w:delText>
        </w:r>
      </w:del>
    </w:p>
    <w:p w14:paraId="10A9F683" w14:textId="77777777" w:rsidR="000B0032" w:rsidRPr="00253975" w:rsidRDefault="000B0032" w:rsidP="00253975">
      <w:pPr>
        <w:rPr>
          <w:del w:id="78082" w:author="new" w:date="2019-11-01T22:54:00Z"/>
        </w:rPr>
      </w:pPr>
      <w:del w:id="78083" w:author="new" w:date="2019-11-01T22:54:00Z">
        <w:r w:rsidRPr="00253975">
          <w:delText>გ) CO2 - 81 მმ.ვწყ.სვ.; O2-ით გაჯერება - 95 %; PCO2 -51 მმ.ვწყ.სვ.; HCO3 - 45 მეკვ/ლ; PH-7,58</w:delText>
        </w:r>
      </w:del>
    </w:p>
    <w:p w14:paraId="6362C9EB" w14:textId="77777777" w:rsidR="000B0032" w:rsidRPr="00253975" w:rsidRDefault="000B0032" w:rsidP="00253975">
      <w:pPr>
        <w:rPr>
          <w:del w:id="78084" w:author="new" w:date="2019-11-01T22:54:00Z"/>
        </w:rPr>
      </w:pPr>
      <w:del w:id="78085" w:author="new" w:date="2019-11-01T22:54:00Z">
        <w:r w:rsidRPr="00253975">
          <w:delText>დ) CO2 - 62 მმ.ვწყ.სვ.; O2-ით გაჯერება - 92 %; PCO2 -34 მმ.ვწყ.სვ.; HCO3 - 23 მეკვ/ლ; PH -7,46</w:delText>
        </w:r>
      </w:del>
    </w:p>
    <w:p w14:paraId="5FE91D67" w14:textId="77777777" w:rsidR="000B0032" w:rsidRPr="00253975" w:rsidRDefault="000B0032" w:rsidP="00253975">
      <w:pPr>
        <w:rPr>
          <w:del w:id="78086" w:author="new" w:date="2019-11-01T22:54:00Z"/>
        </w:rPr>
      </w:pPr>
      <w:del w:id="78087" w:author="new" w:date="2019-11-01T22:54:00Z">
        <w:r w:rsidRPr="00253975">
          <w:delText>*ე) CO2 - 38 მმ.ვწყ.სვ.; O2-ით გაჯერება - 65 %; PCO2 -65 მმ.ვწყ.სვ.; HCO3 - 26,2 მეკვ/ლ; PH-7,22</w:delText>
        </w:r>
      </w:del>
    </w:p>
    <w:p w14:paraId="0D19DAE1" w14:textId="77777777" w:rsidR="000B0032" w:rsidRPr="00253975" w:rsidRDefault="000B0032" w:rsidP="00253975">
      <w:pPr>
        <w:rPr>
          <w:del w:id="78088" w:author="new" w:date="2019-11-01T22:54:00Z"/>
        </w:rPr>
      </w:pPr>
    </w:p>
    <w:p w14:paraId="33EE90C7" w14:textId="77777777" w:rsidR="000B0032" w:rsidRPr="00253975" w:rsidRDefault="000B0032" w:rsidP="00253975">
      <w:pPr>
        <w:rPr>
          <w:del w:id="78089" w:author="new" w:date="2019-11-01T22:54:00Z"/>
        </w:rPr>
      </w:pPr>
      <w:del w:id="78090" w:author="new" w:date="2019-11-01T22:54:00Z">
        <w:r w:rsidRPr="00253975">
          <w:delText>4206. პილორუსის სტენოზით დაავადებულის არტერიული სისხლის პH-ი და აირების შემადგენლობა შეიძლება იყოს:</w:delText>
        </w:r>
      </w:del>
    </w:p>
    <w:p w14:paraId="6234EE1E" w14:textId="77777777" w:rsidR="000B0032" w:rsidRPr="00253975" w:rsidRDefault="000B0032" w:rsidP="00253975">
      <w:pPr>
        <w:rPr>
          <w:del w:id="78091" w:author="new" w:date="2019-11-01T22:54:00Z"/>
        </w:rPr>
      </w:pPr>
      <w:del w:id="78092" w:author="new" w:date="2019-11-01T22:54:00Z">
        <w:r w:rsidRPr="00253975">
          <w:delText>ა) CO2 - 120 მმ.ვწყ.სვ.; O2-ით გაჯერება - 99 %; PCO2 -20 მმ.ვწყ.სვ.; HCO3 - 19 მეკვ/ლ; პH-7,60</w:delText>
        </w:r>
      </w:del>
    </w:p>
    <w:p w14:paraId="239FEE36" w14:textId="77777777" w:rsidR="000B0032" w:rsidRPr="00253975" w:rsidRDefault="000B0032" w:rsidP="00253975">
      <w:pPr>
        <w:rPr>
          <w:del w:id="78093" w:author="new" w:date="2019-11-01T22:54:00Z"/>
        </w:rPr>
      </w:pPr>
      <w:del w:id="78094" w:author="new" w:date="2019-11-01T22:54:00Z">
        <w:r w:rsidRPr="00253975">
          <w:delText>ბ) CO2 - 104 მმ.ვწყ.სვ.; O2-ით გაჯერება - 99 %; PCO2 -24 მმ.ვწყ.სვ.; HCO3 - 12 მეკვ/ლ; პH -7,25</w:delText>
        </w:r>
      </w:del>
    </w:p>
    <w:p w14:paraId="49824404" w14:textId="77777777" w:rsidR="000B0032" w:rsidRPr="00253975" w:rsidRDefault="000B0032" w:rsidP="00253975">
      <w:pPr>
        <w:rPr>
          <w:del w:id="78095" w:author="new" w:date="2019-11-01T22:54:00Z"/>
        </w:rPr>
      </w:pPr>
      <w:del w:id="78096" w:author="new" w:date="2019-11-01T22:54:00Z">
        <w:r w:rsidRPr="00253975">
          <w:delText>*გ) CO2 - 81 მმ.ვწყ.სვ.; O2-ით გაჯერება - 95 %; PCO2 -51 მმ.ვწყ.სვ.; HCO3 - 45 მეკვ/ლ; პH-7,58</w:delText>
        </w:r>
      </w:del>
    </w:p>
    <w:p w14:paraId="25782259" w14:textId="77777777" w:rsidR="000B0032" w:rsidRPr="00253975" w:rsidRDefault="000B0032" w:rsidP="00253975">
      <w:pPr>
        <w:rPr>
          <w:del w:id="78097" w:author="new" w:date="2019-11-01T22:54:00Z"/>
        </w:rPr>
      </w:pPr>
      <w:del w:id="78098" w:author="new" w:date="2019-11-01T22:54:00Z">
        <w:r w:rsidRPr="00253975">
          <w:delText>დ) CO2 - 62 მმ.ვწყ.სვ.; O2-ით გაჯერება - 92 %; PCO2 -34 მმ.ვწყ.სვ.; HCO3 - 23 მეკვ/ლ; პH -7,46</w:delText>
        </w:r>
      </w:del>
    </w:p>
    <w:p w14:paraId="0CCA8275" w14:textId="77777777" w:rsidR="000B0032" w:rsidRPr="00253975" w:rsidRDefault="000B0032" w:rsidP="00253975">
      <w:pPr>
        <w:rPr>
          <w:del w:id="78099" w:author="new" w:date="2019-11-01T22:54:00Z"/>
        </w:rPr>
      </w:pPr>
      <w:del w:id="78100" w:author="new" w:date="2019-11-01T22:54:00Z">
        <w:r w:rsidRPr="00253975">
          <w:delText>ე) CO2 - 38 მმ.ვწყ.სვ.; O2-ით გაჯერება - 65 %; PCO2 -65 მმ.ვწყ.სვ.; HCO3 - 26,2 მეკვ/ლ; პH-7,22</w:delText>
        </w:r>
      </w:del>
    </w:p>
    <w:p w14:paraId="4FFB78FA" w14:textId="77777777" w:rsidR="000B0032" w:rsidRPr="00253975" w:rsidRDefault="000B0032" w:rsidP="00253975">
      <w:pPr>
        <w:rPr>
          <w:del w:id="78101" w:author="new" w:date="2019-11-01T22:54:00Z"/>
        </w:rPr>
      </w:pPr>
    </w:p>
    <w:p w14:paraId="7D5CEAAE" w14:textId="77777777" w:rsidR="000B0032" w:rsidRPr="00253975" w:rsidRDefault="000B0032" w:rsidP="00253975">
      <w:pPr>
        <w:rPr>
          <w:del w:id="78102" w:author="new" w:date="2019-11-01T22:54:00Z"/>
        </w:rPr>
      </w:pPr>
      <w:del w:id="78103" w:author="new" w:date="2019-11-01T22:54:00Z">
        <w:r w:rsidRPr="00253975">
          <w:delText>4207. ისტერიული ჰიპერვენტილაციის შემთხვევაში არტერიული სისხლის PH-ი და აირების შემადგენლობა შეიძლება იყოს:</w:delText>
        </w:r>
      </w:del>
    </w:p>
    <w:p w14:paraId="70A40992" w14:textId="77777777" w:rsidR="000B0032" w:rsidRPr="00253975" w:rsidRDefault="000B0032" w:rsidP="00253975">
      <w:pPr>
        <w:rPr>
          <w:del w:id="78104" w:author="new" w:date="2019-11-01T22:54:00Z"/>
        </w:rPr>
      </w:pPr>
      <w:del w:id="78105" w:author="new" w:date="2019-11-01T22:54:00Z">
        <w:r w:rsidRPr="00253975">
          <w:delText>*ა) CO2 - 120 მმ.ვწყ.სვ.; O2-ით გაჯერება - 99 %; PCO2 -20 მმ.ვწყ.სვ.; HCO3 - 19 მეკვ/ლ; PH-7,60</w:delText>
        </w:r>
      </w:del>
    </w:p>
    <w:p w14:paraId="601029B0" w14:textId="77777777" w:rsidR="000B0032" w:rsidRPr="00253975" w:rsidRDefault="000B0032" w:rsidP="00253975">
      <w:pPr>
        <w:rPr>
          <w:del w:id="78106" w:author="new" w:date="2019-11-01T22:54:00Z"/>
        </w:rPr>
      </w:pPr>
      <w:del w:id="78107" w:author="new" w:date="2019-11-01T22:54:00Z">
        <w:r w:rsidRPr="00253975">
          <w:delText>ბ) CO2 - 104 მმ.ვწყ.სვ.; O2-ით გაჯერება - 99 %; PCO2 -24 მმ.ვწყ.სვ.; HCO3 - 12 მეკვ/ლ; PH -7,25</w:delText>
        </w:r>
      </w:del>
    </w:p>
    <w:p w14:paraId="671C2452" w14:textId="77777777" w:rsidR="000B0032" w:rsidRPr="00253975" w:rsidRDefault="000B0032" w:rsidP="00253975">
      <w:pPr>
        <w:rPr>
          <w:del w:id="78108" w:author="new" w:date="2019-11-01T22:54:00Z"/>
        </w:rPr>
      </w:pPr>
      <w:del w:id="78109" w:author="new" w:date="2019-11-01T22:54:00Z">
        <w:r w:rsidRPr="00253975">
          <w:delText>გ) CO2 - 81 მმ.ვწყ.სვ.; O2-ით გაჯერება - 95 %; PCO2 -51 მმ.ვწყ.სვ.; HCO3 - 45 მეკვ/ლ; PH-7,58</w:delText>
        </w:r>
      </w:del>
    </w:p>
    <w:p w14:paraId="3DAA4065" w14:textId="77777777" w:rsidR="000B0032" w:rsidRPr="00253975" w:rsidRDefault="000B0032" w:rsidP="00253975">
      <w:pPr>
        <w:rPr>
          <w:del w:id="78110" w:author="new" w:date="2019-11-01T22:54:00Z"/>
        </w:rPr>
      </w:pPr>
      <w:del w:id="78111" w:author="new" w:date="2019-11-01T22:54:00Z">
        <w:r w:rsidRPr="00253975">
          <w:delText>დ) CO2 - 62 მმ.ვწყ.სვ.; O2-ით გაჯერება - 92 %; PCO2 -34 მმ.ვწყ.სვ.; HCO3 - 23 მეკვ/ლ; PH -7,46</w:delText>
        </w:r>
      </w:del>
    </w:p>
    <w:p w14:paraId="47753E07" w14:textId="77777777" w:rsidR="000B0032" w:rsidRPr="00253975" w:rsidRDefault="000B0032" w:rsidP="00253975">
      <w:pPr>
        <w:rPr>
          <w:del w:id="78112" w:author="new" w:date="2019-11-01T22:54:00Z"/>
        </w:rPr>
      </w:pPr>
      <w:del w:id="78113" w:author="new" w:date="2019-11-01T22:54:00Z">
        <w:r w:rsidRPr="00253975">
          <w:delText>ე) CO2 - 38 მმ.ვწყ.სვ.; O2-ით გაჯერება - 65 %; PCO2 -65 მმ.ვწყ.სვ.; HCO3 - 26,2 მეკვ/ლ; PH-7,22</w:delText>
        </w:r>
      </w:del>
    </w:p>
    <w:p w14:paraId="77D97C7D" w14:textId="77777777" w:rsidR="000B0032" w:rsidRPr="00253975" w:rsidRDefault="000B0032" w:rsidP="00253975">
      <w:pPr>
        <w:rPr>
          <w:del w:id="78114" w:author="new" w:date="2019-11-01T22:54:00Z"/>
        </w:rPr>
      </w:pPr>
    </w:p>
    <w:p w14:paraId="6D89C177" w14:textId="77777777" w:rsidR="000B0032" w:rsidRPr="00253975" w:rsidRDefault="000B0032" w:rsidP="00253975">
      <w:pPr>
        <w:rPr>
          <w:del w:id="78115" w:author="new" w:date="2019-11-01T22:54:00Z"/>
        </w:rPr>
      </w:pPr>
      <w:del w:id="78116" w:author="new" w:date="2019-11-01T22:54:00Z">
        <w:r w:rsidRPr="00253975">
          <w:delText>4208. დიაბეტური კეტოაციდოზით გართულებული მდგომარეობის დროს პაციენტის არტერიული სისხლის PH-ი და აირების შემადგენლობა შეიძლება იყოს:</w:delText>
        </w:r>
      </w:del>
    </w:p>
    <w:p w14:paraId="58CFEE63" w14:textId="77777777" w:rsidR="000B0032" w:rsidRPr="00253975" w:rsidRDefault="000B0032" w:rsidP="00253975">
      <w:pPr>
        <w:rPr>
          <w:del w:id="78117" w:author="new" w:date="2019-11-01T22:54:00Z"/>
        </w:rPr>
      </w:pPr>
      <w:del w:id="78118" w:author="new" w:date="2019-11-01T22:54:00Z">
        <w:r w:rsidRPr="00253975">
          <w:delText>ა) CO2 - 120 მმ.ვწყ.სვ.; O2-ით გაჯერება - 99 %; PCO2 -20 მმ.ვწყ.სვ.; HCO3 - 19 მეკვ/ლ; PH-7,60</w:delText>
        </w:r>
      </w:del>
    </w:p>
    <w:p w14:paraId="3BF9250E" w14:textId="77777777" w:rsidR="000B0032" w:rsidRPr="00253975" w:rsidRDefault="000B0032" w:rsidP="00253975">
      <w:pPr>
        <w:rPr>
          <w:del w:id="78119" w:author="new" w:date="2019-11-01T22:54:00Z"/>
        </w:rPr>
      </w:pPr>
      <w:del w:id="78120" w:author="new" w:date="2019-11-01T22:54:00Z">
        <w:r w:rsidRPr="00253975">
          <w:delText>*ბ) CO2 - 104 მმ.ვწყ.სვ.; O2-ით გაჯერება - 99 %; PCO2 -24 მმ.ვწყ.სვ.; HCO3 - 12 მეკვ/ლ; PH -7,25</w:delText>
        </w:r>
      </w:del>
    </w:p>
    <w:p w14:paraId="600F62CD" w14:textId="77777777" w:rsidR="000B0032" w:rsidRPr="00253975" w:rsidRDefault="000B0032" w:rsidP="00253975">
      <w:pPr>
        <w:rPr>
          <w:del w:id="78121" w:author="new" w:date="2019-11-01T22:54:00Z"/>
        </w:rPr>
      </w:pPr>
      <w:del w:id="78122" w:author="new" w:date="2019-11-01T22:54:00Z">
        <w:r w:rsidRPr="00253975">
          <w:delText>გ) CO2 - 81 მმ.ვწყ.სვ.; O2-ით გაჯერება - 95 %; PCO2 -51 მმ.ვწყ.სვ.; HCO3 - 45 მეკვ/ლ; PH-7,58</w:delText>
        </w:r>
      </w:del>
    </w:p>
    <w:p w14:paraId="494E2EB6" w14:textId="77777777" w:rsidR="000B0032" w:rsidRPr="00253975" w:rsidRDefault="000B0032" w:rsidP="00253975">
      <w:pPr>
        <w:rPr>
          <w:del w:id="78123" w:author="new" w:date="2019-11-01T22:54:00Z"/>
        </w:rPr>
      </w:pPr>
      <w:del w:id="78124" w:author="new" w:date="2019-11-01T22:54:00Z">
        <w:r w:rsidRPr="00253975">
          <w:delText>დ) CO2 - 62 მმ.ვწყ.სვ.; O2-ით გაჯერება - 92 %; PCO2 -34 მმ.ვწყ.სვ.; HCO3 - 23 მეკვ/ლ; PH -7,46</w:delText>
        </w:r>
      </w:del>
    </w:p>
    <w:p w14:paraId="5762C698" w14:textId="77777777" w:rsidR="000B0032" w:rsidRPr="00253975" w:rsidRDefault="000B0032" w:rsidP="00253975">
      <w:pPr>
        <w:rPr>
          <w:del w:id="78125" w:author="new" w:date="2019-11-01T22:54:00Z"/>
        </w:rPr>
      </w:pPr>
      <w:del w:id="78126" w:author="new" w:date="2019-11-01T22:54:00Z">
        <w:r w:rsidRPr="00253975">
          <w:delText>ე) CO2 - 38 მმ.ვწყ.სვ.; O2-ით გაჯერება - 65 %; PCO2 -65 მმ.ვწყ.სვ.; HCO3 - 26,2 მეკვ/ლ; PH-7,22</w:delText>
        </w:r>
      </w:del>
    </w:p>
    <w:p w14:paraId="0369A431" w14:textId="77777777" w:rsidR="000B0032" w:rsidRPr="00253975" w:rsidRDefault="000B0032" w:rsidP="00253975">
      <w:pPr>
        <w:rPr>
          <w:del w:id="78127" w:author="new" w:date="2019-11-01T22:54:00Z"/>
        </w:rPr>
      </w:pPr>
    </w:p>
    <w:p w14:paraId="06CC9FA8" w14:textId="77777777" w:rsidR="000B0032" w:rsidRPr="00253975" w:rsidRDefault="000B0032" w:rsidP="00253975">
      <w:pPr>
        <w:rPr>
          <w:del w:id="78128" w:author="new" w:date="2019-11-01T22:54:00Z"/>
        </w:rPr>
      </w:pPr>
      <w:del w:id="78129" w:author="new" w:date="2019-11-01T22:54:00Z">
        <w:r w:rsidRPr="00253975">
          <w:delText>4209. ფილტვების ქრონიკული ობსტრუქციული ემფიზემისათვის დამახასიათებელია არტერიული სისხლის აირებისა და პH-ის შემდეგი ცვლილებები</w:delText>
        </w:r>
      </w:del>
    </w:p>
    <w:p w14:paraId="731597D1" w14:textId="77777777" w:rsidR="000B0032" w:rsidRPr="00253975" w:rsidRDefault="000B0032" w:rsidP="00253975">
      <w:pPr>
        <w:rPr>
          <w:del w:id="78130" w:author="new" w:date="2019-11-01T22:54:00Z"/>
        </w:rPr>
      </w:pPr>
      <w:del w:id="78131" w:author="new" w:date="2019-11-01T22:54:00Z">
        <w:r w:rsidRPr="00253975">
          <w:delText>ა) CO2 - 120 მმ.ვწყ.სვ.; O2-ით გაჯერება - 99 %; PCO2 -20 მმ.ვწყ.სვ.; HCO3 - 19 მეკვ/ლ; PH-7,60</w:delText>
        </w:r>
      </w:del>
    </w:p>
    <w:p w14:paraId="1E6E1813" w14:textId="77777777" w:rsidR="000B0032" w:rsidRPr="00253975" w:rsidRDefault="000B0032" w:rsidP="00253975">
      <w:pPr>
        <w:rPr>
          <w:del w:id="78132" w:author="new" w:date="2019-11-01T22:54:00Z"/>
        </w:rPr>
      </w:pPr>
      <w:del w:id="78133" w:author="new" w:date="2019-11-01T22:54:00Z">
        <w:r w:rsidRPr="00253975">
          <w:delText>ბ) CO2 - 104 მმ.ვწყ.სვ.; O2-ით გაჯერება - 99 %; PCO2 -24 მმ.ვწყ.სვ.; HCO3 - 12 მეკვ/ლ; PH -7,25</w:delText>
        </w:r>
      </w:del>
    </w:p>
    <w:p w14:paraId="009E6128" w14:textId="77777777" w:rsidR="000B0032" w:rsidRPr="00253975" w:rsidRDefault="000B0032" w:rsidP="00253975">
      <w:pPr>
        <w:rPr>
          <w:del w:id="78134" w:author="new" w:date="2019-11-01T22:54:00Z"/>
        </w:rPr>
      </w:pPr>
      <w:del w:id="78135" w:author="new" w:date="2019-11-01T22:54:00Z">
        <w:r w:rsidRPr="00253975">
          <w:delText>გ) CO2 - 81 მმ.ვწყ.სვ.; O2-ით გაჯერება - 95 %; PCO2 -51 მმ.ვწყ.სვ.; HCO3 - 45 მეკვ/ლ; PH-7,58</w:delText>
        </w:r>
      </w:del>
    </w:p>
    <w:p w14:paraId="5701DD3F" w14:textId="77777777" w:rsidR="000B0032" w:rsidRPr="00253975" w:rsidRDefault="000B0032" w:rsidP="00253975">
      <w:pPr>
        <w:rPr>
          <w:del w:id="78136" w:author="new" w:date="2019-11-01T22:54:00Z"/>
        </w:rPr>
      </w:pPr>
      <w:del w:id="78137" w:author="new" w:date="2019-11-01T22:54:00Z">
        <w:r w:rsidRPr="00253975">
          <w:delText>*დ) CO2 - 62 მმ.ვწყ.სვ.; O2-ით გაჯერება - 92 %; PCO2 -34 მმ.ვწყ.სვ.; HCO3 - 23 მეკვ/ლ; PH -7,46</w:delText>
        </w:r>
      </w:del>
    </w:p>
    <w:p w14:paraId="7D91B00C" w14:textId="77777777" w:rsidR="000B0032" w:rsidRPr="00253975" w:rsidRDefault="000B0032" w:rsidP="00253975">
      <w:pPr>
        <w:rPr>
          <w:del w:id="78138" w:author="new" w:date="2019-11-01T22:54:00Z"/>
        </w:rPr>
      </w:pPr>
      <w:del w:id="78139" w:author="new" w:date="2019-11-01T22:54:00Z">
        <w:r w:rsidRPr="00253975">
          <w:delText>ე) CO2 - 38 მმ.ვწყ.სვ.; O2-ით გაჯერება - 65 %; PCO2 -65 მმ.ვწყ.სვ.; HCO3 - 26,2 მეკვ/ლ; PH-7,22.</w:delText>
        </w:r>
      </w:del>
    </w:p>
    <w:p w14:paraId="591BB2D2" w14:textId="77777777" w:rsidR="000B0032" w:rsidRPr="00253975" w:rsidRDefault="000B0032" w:rsidP="00253975">
      <w:pPr>
        <w:rPr>
          <w:del w:id="78140" w:author="new" w:date="2019-11-01T22:54:00Z"/>
        </w:rPr>
      </w:pPr>
    </w:p>
    <w:p w14:paraId="16A802E0" w14:textId="77777777" w:rsidR="000B0032" w:rsidRPr="00253975" w:rsidRDefault="000B0032" w:rsidP="00253975">
      <w:pPr>
        <w:rPr>
          <w:del w:id="78141" w:author="new" w:date="2019-11-01T22:54:00Z"/>
        </w:rPr>
      </w:pPr>
      <w:del w:id="78142" w:author="new" w:date="2019-11-01T22:54:00Z">
        <w:r w:rsidRPr="00253975">
          <w:delText>4210. ავადმყოფს ხშირი ლოკალური რეაქციებითა და ინსულინოთერაპიის შეწყვეტის ეპიზოდებით, ანამნეზში აღენიშნება ინსულინზე მოთხოვნილების თანდათანობითი ზრდა.აღნიშნული კლინიკური სიტუაციისათვის შეარჩიეთ ძირითადი პათოგენეტური მექანიზმი:</w:delText>
        </w:r>
      </w:del>
    </w:p>
    <w:p w14:paraId="46830405" w14:textId="77777777" w:rsidR="000B0032" w:rsidRPr="00253975" w:rsidRDefault="000B0032" w:rsidP="00253975">
      <w:pPr>
        <w:rPr>
          <w:del w:id="78143" w:author="new" w:date="2019-11-01T22:54:00Z"/>
        </w:rPr>
      </w:pPr>
      <w:del w:id="78144" w:author="new" w:date="2019-11-01T22:54:00Z">
        <w:r w:rsidRPr="00253975">
          <w:delText>ა) IgG ინსულინის ანტისხეული (ას) რეცეპტორებთან;</w:delText>
        </w:r>
      </w:del>
    </w:p>
    <w:p w14:paraId="2B3E19F2" w14:textId="77777777" w:rsidR="000B0032" w:rsidRPr="00253975" w:rsidRDefault="000B0032" w:rsidP="00253975">
      <w:pPr>
        <w:rPr>
          <w:del w:id="78145" w:author="new" w:date="2019-11-01T22:54:00Z"/>
        </w:rPr>
      </w:pPr>
      <w:del w:id="78146" w:author="new" w:date="2019-11-01T22:54:00Z">
        <w:r w:rsidRPr="00253975">
          <w:delText>ბ) IgG ანტიინსულინის ას;</w:delText>
        </w:r>
      </w:del>
    </w:p>
    <w:p w14:paraId="0876227F" w14:textId="77777777" w:rsidR="000B0032" w:rsidRPr="00253975" w:rsidRDefault="000B0032" w:rsidP="00253975">
      <w:pPr>
        <w:rPr>
          <w:del w:id="78147" w:author="new" w:date="2019-11-01T22:54:00Z"/>
        </w:rPr>
      </w:pPr>
      <w:del w:id="78148" w:author="new" w:date="2019-11-01T22:54:00Z">
        <w:r w:rsidRPr="00253975">
          <w:delText>გ) IgG ანტიინსულინური ას ცირკულირებად იმუნურ კომპლექსებში;</w:delText>
        </w:r>
      </w:del>
    </w:p>
    <w:p w14:paraId="371623DA" w14:textId="77777777" w:rsidR="000B0032" w:rsidRPr="00253975" w:rsidRDefault="000B0032" w:rsidP="00253975">
      <w:pPr>
        <w:rPr>
          <w:del w:id="78149" w:author="new" w:date="2019-11-01T22:54:00Z"/>
        </w:rPr>
      </w:pPr>
      <w:del w:id="78150" w:author="new" w:date="2019-11-01T22:54:00Z">
        <w:r w:rsidRPr="00253975">
          <w:delText>დ) ციტოტოქსიური T - ლიმფოციტები;</w:delText>
        </w:r>
      </w:del>
    </w:p>
    <w:p w14:paraId="676A2122" w14:textId="77777777" w:rsidR="000B0032" w:rsidRPr="00253975" w:rsidRDefault="000B0032" w:rsidP="00253975">
      <w:pPr>
        <w:rPr>
          <w:del w:id="78151" w:author="new" w:date="2019-11-01T22:54:00Z"/>
        </w:rPr>
      </w:pPr>
      <w:del w:id="78152" w:author="new" w:date="2019-11-01T22:54:00Z">
        <w:r w:rsidRPr="00253975">
          <w:delText>*ე) IgM ანტიინსულინური ას.</w:delText>
        </w:r>
      </w:del>
    </w:p>
    <w:p w14:paraId="6D86055E" w14:textId="77777777" w:rsidR="000B0032" w:rsidRPr="00253975" w:rsidRDefault="000B0032" w:rsidP="00253975">
      <w:pPr>
        <w:rPr>
          <w:del w:id="78153" w:author="new" w:date="2019-11-01T22:54:00Z"/>
        </w:rPr>
      </w:pPr>
    </w:p>
    <w:p w14:paraId="4988D631" w14:textId="77777777" w:rsidR="000B0032" w:rsidRPr="00253975" w:rsidRDefault="000B0032" w:rsidP="00253975">
      <w:pPr>
        <w:rPr>
          <w:del w:id="78154" w:author="new" w:date="2019-11-01T22:54:00Z"/>
        </w:rPr>
      </w:pPr>
      <w:del w:id="78155" w:author="new" w:date="2019-11-01T22:54:00Z">
        <w:r w:rsidRPr="00253975">
          <w:delText>4211. 60 წლის ავადმყოფს შაქრიანი დიაბეტით აღენიშნება ინსულინზე გაზრდილი მოთხოვნილება. მოგვიანებით აღინიშნებოდა ართრალგია და პიგმენტაციის უბნები აქილევსის მყესებისა და საზარდულის არეში.აღნიშნული კლინიკური სიტუაციისათვის შეარჩიეთ ძირითადი პათოგენეტური მექანიზმი:</w:delText>
        </w:r>
      </w:del>
    </w:p>
    <w:p w14:paraId="218DF723" w14:textId="77777777" w:rsidR="000B0032" w:rsidRPr="00253975" w:rsidRDefault="000B0032" w:rsidP="00253975">
      <w:pPr>
        <w:rPr>
          <w:del w:id="78156" w:author="new" w:date="2019-11-01T22:54:00Z"/>
        </w:rPr>
      </w:pPr>
      <w:del w:id="78157" w:author="new" w:date="2019-11-01T22:54:00Z">
        <w:r w:rsidRPr="00253975">
          <w:delText>*ა) IgG ინსულინის ანტისხეული (ას) რეცეპტორებთან;</w:delText>
        </w:r>
      </w:del>
    </w:p>
    <w:p w14:paraId="5E4EAB51" w14:textId="77777777" w:rsidR="000B0032" w:rsidRPr="00253975" w:rsidRDefault="000B0032" w:rsidP="00253975">
      <w:pPr>
        <w:rPr>
          <w:del w:id="78158" w:author="new" w:date="2019-11-01T22:54:00Z"/>
        </w:rPr>
      </w:pPr>
      <w:del w:id="78159" w:author="new" w:date="2019-11-01T22:54:00Z">
        <w:r w:rsidRPr="00253975">
          <w:delText>ბ) IgG ანტიინსულინის ას;</w:delText>
        </w:r>
      </w:del>
    </w:p>
    <w:p w14:paraId="0B0F25B6" w14:textId="77777777" w:rsidR="000B0032" w:rsidRPr="00253975" w:rsidRDefault="000B0032" w:rsidP="00253975">
      <w:pPr>
        <w:rPr>
          <w:del w:id="78160" w:author="new" w:date="2019-11-01T22:54:00Z"/>
        </w:rPr>
      </w:pPr>
      <w:del w:id="78161" w:author="new" w:date="2019-11-01T22:54:00Z">
        <w:r w:rsidRPr="00253975">
          <w:delText>გ) IgG ანტიინსულინური ას ცირკულირებად იმუნურ კომპლექსებში;</w:delText>
        </w:r>
      </w:del>
    </w:p>
    <w:p w14:paraId="5F265E14" w14:textId="77777777" w:rsidR="000B0032" w:rsidRPr="00253975" w:rsidRDefault="000B0032" w:rsidP="00253975">
      <w:pPr>
        <w:rPr>
          <w:del w:id="78162" w:author="new" w:date="2019-11-01T22:54:00Z"/>
        </w:rPr>
      </w:pPr>
      <w:del w:id="78163" w:author="new" w:date="2019-11-01T22:54:00Z">
        <w:r w:rsidRPr="00253975">
          <w:delText>დ) ციტოტოქსიური T - ლიმფოციტები;</w:delText>
        </w:r>
      </w:del>
    </w:p>
    <w:p w14:paraId="5DF4107D" w14:textId="77777777" w:rsidR="000B0032" w:rsidRPr="00253975" w:rsidRDefault="000B0032" w:rsidP="00253975">
      <w:pPr>
        <w:rPr>
          <w:del w:id="78164" w:author="new" w:date="2019-11-01T22:54:00Z"/>
        </w:rPr>
      </w:pPr>
      <w:del w:id="78165" w:author="new" w:date="2019-11-01T22:54:00Z">
        <w:r w:rsidRPr="00253975">
          <w:delText>ე) IgM ანტიინსულინური ას.</w:delText>
        </w:r>
      </w:del>
    </w:p>
    <w:p w14:paraId="77296279" w14:textId="77777777" w:rsidR="000B0032" w:rsidRPr="00253975" w:rsidRDefault="000B0032" w:rsidP="00253975">
      <w:pPr>
        <w:rPr>
          <w:del w:id="78166" w:author="new" w:date="2019-11-01T22:54:00Z"/>
        </w:rPr>
      </w:pPr>
    </w:p>
    <w:p w14:paraId="09B3BEB6" w14:textId="77777777" w:rsidR="000B0032" w:rsidRPr="00253975" w:rsidRDefault="000B0032" w:rsidP="00253975">
      <w:pPr>
        <w:rPr>
          <w:del w:id="78167" w:author="new" w:date="2019-11-01T22:54:00Z"/>
        </w:rPr>
      </w:pPr>
      <w:del w:id="78168" w:author="new" w:date="2019-11-01T22:54:00Z">
        <w:r w:rsidRPr="00253975">
          <w:delText>4212. პლაზმაში ერითროპოეტინის მაღალი ტიტრები, ეგზოგენური ერითროპოეტინის შეყვანაზე სუსტი პასუხი შეიძლება მიუთითებდეს შემდეგ კლინიკურ მდგომარეობაზე:</w:delText>
        </w:r>
      </w:del>
    </w:p>
    <w:p w14:paraId="4FA7FE3E" w14:textId="77777777" w:rsidR="000B0032" w:rsidRPr="00253975" w:rsidRDefault="000B0032" w:rsidP="00253975">
      <w:pPr>
        <w:rPr>
          <w:del w:id="78169" w:author="new" w:date="2019-11-01T22:54:00Z"/>
        </w:rPr>
      </w:pPr>
      <w:del w:id="78170" w:author="new" w:date="2019-11-01T22:54:00Z">
        <w:r w:rsidRPr="00253975">
          <w:delText>ა) ჭეშმარიტი პოლიციტემია;</w:delText>
        </w:r>
      </w:del>
    </w:p>
    <w:p w14:paraId="7AD17E37" w14:textId="77777777" w:rsidR="000B0032" w:rsidRPr="00253975" w:rsidRDefault="000B0032" w:rsidP="00253975">
      <w:pPr>
        <w:rPr>
          <w:del w:id="78171" w:author="new" w:date="2019-11-01T22:54:00Z"/>
        </w:rPr>
      </w:pPr>
      <w:del w:id="78172" w:author="new" w:date="2019-11-01T22:54:00Z">
        <w:r w:rsidRPr="00253975">
          <w:delText>ბ) ანემია ქრონიკული დაავადების დროს;</w:delText>
        </w:r>
      </w:del>
    </w:p>
    <w:p w14:paraId="51E4012F" w14:textId="77777777" w:rsidR="000B0032" w:rsidRPr="00253975" w:rsidRDefault="000B0032" w:rsidP="00253975">
      <w:pPr>
        <w:rPr>
          <w:del w:id="78173" w:author="new" w:date="2019-11-01T22:54:00Z"/>
        </w:rPr>
      </w:pPr>
      <w:del w:id="78174" w:author="new" w:date="2019-11-01T22:54:00Z">
        <w:r w:rsidRPr="00253975">
          <w:delText>გ) თირკმლის უკმარისობა;</w:delText>
        </w:r>
      </w:del>
    </w:p>
    <w:p w14:paraId="330E55FF" w14:textId="77777777" w:rsidR="000B0032" w:rsidRPr="00253975" w:rsidRDefault="000B0032" w:rsidP="00253975">
      <w:pPr>
        <w:rPr>
          <w:del w:id="78175" w:author="new" w:date="2019-11-01T22:54:00Z"/>
        </w:rPr>
      </w:pPr>
      <w:del w:id="78176" w:author="new" w:date="2019-11-01T22:54:00Z">
        <w:r w:rsidRPr="00253975">
          <w:delText>*დ) აპლასტიური ანემია;</w:delText>
        </w:r>
      </w:del>
    </w:p>
    <w:p w14:paraId="4805DD05" w14:textId="77777777" w:rsidR="000B0032" w:rsidRPr="00253975" w:rsidRDefault="000B0032" w:rsidP="00253975">
      <w:pPr>
        <w:rPr>
          <w:del w:id="78177" w:author="new" w:date="2019-11-01T22:54:00Z"/>
        </w:rPr>
      </w:pPr>
      <w:del w:id="78178" w:author="new" w:date="2019-11-01T22:54:00Z">
        <w:r w:rsidRPr="00253975">
          <w:delText>ე) მეორადი პოლიციტემია ჰეპატომის დროს.</w:delText>
        </w:r>
      </w:del>
    </w:p>
    <w:p w14:paraId="23FCEA4D" w14:textId="77777777" w:rsidR="000B0032" w:rsidRPr="00253975" w:rsidRDefault="000B0032" w:rsidP="00253975">
      <w:pPr>
        <w:rPr>
          <w:del w:id="78179" w:author="new" w:date="2019-11-01T22:54:00Z"/>
        </w:rPr>
      </w:pPr>
    </w:p>
    <w:p w14:paraId="38B54B83" w14:textId="77777777" w:rsidR="000B0032" w:rsidRPr="00253975" w:rsidRDefault="000B0032" w:rsidP="00253975">
      <w:pPr>
        <w:rPr>
          <w:del w:id="78180" w:author="new" w:date="2019-11-01T22:54:00Z"/>
        </w:rPr>
      </w:pPr>
      <w:del w:id="78181" w:author="new" w:date="2019-11-01T22:54:00Z">
        <w:r w:rsidRPr="00253975">
          <w:delText>4213. შეარჩიეთ შესაბამისი კლინიკური მდგომარეობა, თუ აღინიშნება პლაზმური ერითროპოეტინის დაბალი დონე ან სრული არარსებობა:</w:delText>
        </w:r>
      </w:del>
    </w:p>
    <w:p w14:paraId="1E1EBBA1" w14:textId="77777777" w:rsidR="000B0032" w:rsidRPr="00253975" w:rsidRDefault="000B0032" w:rsidP="00253975">
      <w:pPr>
        <w:rPr>
          <w:del w:id="78182" w:author="new" w:date="2019-11-01T22:54:00Z"/>
        </w:rPr>
      </w:pPr>
      <w:del w:id="78183" w:author="new" w:date="2019-11-01T22:54:00Z">
        <w:r w:rsidRPr="00253975">
          <w:delText>*ა) ჭეშმარიტი პოლიციტემია;</w:delText>
        </w:r>
      </w:del>
    </w:p>
    <w:p w14:paraId="1C10DD91" w14:textId="77777777" w:rsidR="000B0032" w:rsidRPr="00253975" w:rsidRDefault="000B0032" w:rsidP="00253975">
      <w:pPr>
        <w:rPr>
          <w:del w:id="78184" w:author="new" w:date="2019-11-01T22:54:00Z"/>
        </w:rPr>
      </w:pPr>
      <w:del w:id="78185" w:author="new" w:date="2019-11-01T22:54:00Z">
        <w:r w:rsidRPr="00253975">
          <w:delText>ბ) ანემია ქრონიკული დაავადების დროს;</w:delText>
        </w:r>
      </w:del>
    </w:p>
    <w:p w14:paraId="4E10C17E" w14:textId="77777777" w:rsidR="000B0032" w:rsidRPr="00253975" w:rsidRDefault="000B0032" w:rsidP="00253975">
      <w:pPr>
        <w:rPr>
          <w:del w:id="78186" w:author="new" w:date="2019-11-01T22:54:00Z"/>
        </w:rPr>
      </w:pPr>
      <w:del w:id="78187" w:author="new" w:date="2019-11-01T22:54:00Z">
        <w:r w:rsidRPr="00253975">
          <w:delText>გ) თირკმლის უკმარისობა;</w:delText>
        </w:r>
      </w:del>
    </w:p>
    <w:p w14:paraId="73DBD2FD" w14:textId="77777777" w:rsidR="000B0032" w:rsidRPr="00253975" w:rsidRDefault="000B0032" w:rsidP="00253975">
      <w:pPr>
        <w:rPr>
          <w:del w:id="78188" w:author="new" w:date="2019-11-01T22:54:00Z"/>
        </w:rPr>
      </w:pPr>
      <w:del w:id="78189" w:author="new" w:date="2019-11-01T22:54:00Z">
        <w:r w:rsidRPr="00253975">
          <w:delText>დ) აპლასტიური ანემია;</w:delText>
        </w:r>
      </w:del>
    </w:p>
    <w:p w14:paraId="533A3A68" w14:textId="77777777" w:rsidR="000B0032" w:rsidRPr="00253975" w:rsidRDefault="000B0032" w:rsidP="00253975">
      <w:pPr>
        <w:rPr>
          <w:del w:id="78190" w:author="new" w:date="2019-11-01T22:54:00Z"/>
        </w:rPr>
      </w:pPr>
      <w:del w:id="78191" w:author="new" w:date="2019-11-01T22:54:00Z">
        <w:r w:rsidRPr="00253975">
          <w:delText>ე) მეორადი პოლიციტემია ჰეპატომის დროს</w:delText>
        </w:r>
      </w:del>
    </w:p>
    <w:p w14:paraId="7BDF836A" w14:textId="77777777" w:rsidR="000B0032" w:rsidRPr="00253975" w:rsidRDefault="000B0032" w:rsidP="00253975">
      <w:pPr>
        <w:rPr>
          <w:del w:id="78192" w:author="new" w:date="2019-11-01T22:54:00Z"/>
        </w:rPr>
      </w:pPr>
    </w:p>
    <w:p w14:paraId="48C17F54" w14:textId="77777777" w:rsidR="000B0032" w:rsidRPr="00253975" w:rsidRDefault="000B0032" w:rsidP="00253975">
      <w:pPr>
        <w:rPr>
          <w:del w:id="78193" w:author="new" w:date="2019-11-01T22:54:00Z"/>
        </w:rPr>
      </w:pPr>
      <w:del w:id="78194" w:author="new" w:date="2019-11-01T22:54:00Z">
        <w:r w:rsidRPr="00253975">
          <w:delText>4214. შეარჩიეთ შესაბამისი კლინიკური მდგომარეობა, თუ აღინიშნება ერითროპოეტინის დაქვეითებული სეკრეცია, ეგზოგენურ ერითროპოეტინზე კარგი რეაქცია:</w:delText>
        </w:r>
      </w:del>
    </w:p>
    <w:p w14:paraId="423EA33D" w14:textId="77777777" w:rsidR="000B0032" w:rsidRPr="00253975" w:rsidRDefault="000B0032" w:rsidP="00253975">
      <w:pPr>
        <w:rPr>
          <w:del w:id="78195" w:author="new" w:date="2019-11-01T22:54:00Z"/>
        </w:rPr>
      </w:pPr>
      <w:del w:id="78196" w:author="new" w:date="2019-11-01T22:54:00Z">
        <w:r w:rsidRPr="00253975">
          <w:delText>ა) ჭეშმარიტი პოლიციტემია;</w:delText>
        </w:r>
      </w:del>
    </w:p>
    <w:p w14:paraId="7809404F" w14:textId="77777777" w:rsidR="000B0032" w:rsidRPr="00253975" w:rsidRDefault="000B0032" w:rsidP="00253975">
      <w:pPr>
        <w:rPr>
          <w:del w:id="78197" w:author="new" w:date="2019-11-01T22:54:00Z"/>
        </w:rPr>
      </w:pPr>
      <w:del w:id="78198" w:author="new" w:date="2019-11-01T22:54:00Z">
        <w:r w:rsidRPr="00253975">
          <w:delText>ბ) ანემია ქრონიკული დაავადების დროს;</w:delText>
        </w:r>
      </w:del>
    </w:p>
    <w:p w14:paraId="15F51F26" w14:textId="77777777" w:rsidR="000B0032" w:rsidRPr="00253975" w:rsidRDefault="000B0032" w:rsidP="00253975">
      <w:pPr>
        <w:rPr>
          <w:del w:id="78199" w:author="new" w:date="2019-11-01T22:54:00Z"/>
        </w:rPr>
      </w:pPr>
      <w:del w:id="78200" w:author="new" w:date="2019-11-01T22:54:00Z">
        <w:r w:rsidRPr="00253975">
          <w:delText>*გ) თირკმლის უკმარისობა;</w:delText>
        </w:r>
      </w:del>
    </w:p>
    <w:p w14:paraId="77B89F70" w14:textId="77777777" w:rsidR="000B0032" w:rsidRPr="00253975" w:rsidRDefault="000B0032" w:rsidP="00253975">
      <w:pPr>
        <w:rPr>
          <w:del w:id="78201" w:author="new" w:date="2019-11-01T22:54:00Z"/>
        </w:rPr>
      </w:pPr>
      <w:del w:id="78202" w:author="new" w:date="2019-11-01T22:54:00Z">
        <w:r w:rsidRPr="00253975">
          <w:delText>დ) აპლასტიური ანემია;</w:delText>
        </w:r>
      </w:del>
    </w:p>
    <w:p w14:paraId="00C97318" w14:textId="77777777" w:rsidR="000B0032" w:rsidRPr="00253975" w:rsidRDefault="000B0032" w:rsidP="00253975">
      <w:pPr>
        <w:rPr>
          <w:del w:id="78203" w:author="new" w:date="2019-11-01T22:54:00Z"/>
        </w:rPr>
      </w:pPr>
      <w:del w:id="78204" w:author="new" w:date="2019-11-01T22:54:00Z">
        <w:r w:rsidRPr="00253975">
          <w:delText>ე) მეორადი პოლიციტემია ჰეპატომის დროს.</w:delText>
        </w:r>
      </w:del>
    </w:p>
    <w:p w14:paraId="4B51064E" w14:textId="77777777" w:rsidR="000B0032" w:rsidRPr="00253975" w:rsidRDefault="000B0032" w:rsidP="00253975">
      <w:pPr>
        <w:rPr>
          <w:del w:id="78205" w:author="new" w:date="2019-11-01T22:54:00Z"/>
        </w:rPr>
      </w:pPr>
    </w:p>
    <w:p w14:paraId="7E6BCD14" w14:textId="77777777" w:rsidR="000B0032" w:rsidRPr="00253975" w:rsidRDefault="000B0032" w:rsidP="00253975">
      <w:pPr>
        <w:rPr>
          <w:del w:id="78206" w:author="new" w:date="2019-11-01T22:54:00Z"/>
        </w:rPr>
      </w:pPr>
      <w:del w:id="78207" w:author="new" w:date="2019-11-01T22:54:00Z">
        <w:r w:rsidRPr="00253975">
          <w:delText>4215. შეარჩიეთ შესაბამისი კლინიკური მდგომარეობა, თუ აღინიშნება ერითროპოეტინის ნორმალური ან მცირედ მომატებული დონე. ეგზოგენურ ერითროპოეტინზე რეაქცია ვარიაბელურია:</w:delText>
        </w:r>
      </w:del>
    </w:p>
    <w:p w14:paraId="08A76F68" w14:textId="77777777" w:rsidR="000B0032" w:rsidRPr="00253975" w:rsidRDefault="000B0032" w:rsidP="00253975">
      <w:pPr>
        <w:rPr>
          <w:del w:id="78208" w:author="new" w:date="2019-11-01T22:54:00Z"/>
        </w:rPr>
      </w:pPr>
      <w:del w:id="78209" w:author="new" w:date="2019-11-01T22:54:00Z">
        <w:r w:rsidRPr="00253975">
          <w:delText>ა) ჭეშმარიტი პოლიციტემია;</w:delText>
        </w:r>
      </w:del>
    </w:p>
    <w:p w14:paraId="1A699511" w14:textId="77777777" w:rsidR="000B0032" w:rsidRPr="00253975" w:rsidRDefault="000B0032" w:rsidP="00253975">
      <w:pPr>
        <w:rPr>
          <w:del w:id="78210" w:author="new" w:date="2019-11-01T22:54:00Z"/>
        </w:rPr>
      </w:pPr>
      <w:del w:id="78211" w:author="new" w:date="2019-11-01T22:54:00Z">
        <w:r w:rsidRPr="00253975">
          <w:delText>*ბ) ანემია ქრონიკული დაავადების დროს;</w:delText>
        </w:r>
      </w:del>
    </w:p>
    <w:p w14:paraId="5F886E10" w14:textId="77777777" w:rsidR="000B0032" w:rsidRPr="00253975" w:rsidRDefault="000B0032" w:rsidP="00253975">
      <w:pPr>
        <w:rPr>
          <w:del w:id="78212" w:author="new" w:date="2019-11-01T22:54:00Z"/>
        </w:rPr>
      </w:pPr>
      <w:del w:id="78213" w:author="new" w:date="2019-11-01T22:54:00Z">
        <w:r w:rsidRPr="00253975">
          <w:delText>გ) თირკმლის უკმარისობა;</w:delText>
        </w:r>
      </w:del>
    </w:p>
    <w:p w14:paraId="0FF34132" w14:textId="77777777" w:rsidR="000B0032" w:rsidRPr="00253975" w:rsidRDefault="000B0032" w:rsidP="00253975">
      <w:pPr>
        <w:rPr>
          <w:del w:id="78214" w:author="new" w:date="2019-11-01T22:54:00Z"/>
        </w:rPr>
      </w:pPr>
      <w:del w:id="78215" w:author="new" w:date="2019-11-01T22:54:00Z">
        <w:r w:rsidRPr="00253975">
          <w:delText>დ) აპლასტიური ანემია;</w:delText>
        </w:r>
      </w:del>
    </w:p>
    <w:p w14:paraId="0218C56D" w14:textId="77777777" w:rsidR="000B0032" w:rsidRPr="00253975" w:rsidRDefault="000B0032" w:rsidP="00253975">
      <w:pPr>
        <w:rPr>
          <w:del w:id="78216" w:author="new" w:date="2019-11-01T22:54:00Z"/>
        </w:rPr>
      </w:pPr>
      <w:del w:id="78217" w:author="new" w:date="2019-11-01T22:54:00Z">
        <w:r w:rsidRPr="00253975">
          <w:delText>ე) მეორადი პოლიციტემია ჰეპატომის დროს.</w:delText>
        </w:r>
      </w:del>
    </w:p>
    <w:p w14:paraId="0B5AAB29" w14:textId="77777777" w:rsidR="000B0032" w:rsidRPr="00253975" w:rsidRDefault="000B0032" w:rsidP="00253975">
      <w:pPr>
        <w:rPr>
          <w:del w:id="78218" w:author="new" w:date="2019-11-01T22:54:00Z"/>
        </w:rPr>
      </w:pPr>
    </w:p>
    <w:p w14:paraId="3064FF17" w14:textId="77777777" w:rsidR="000B0032" w:rsidRPr="00253975" w:rsidRDefault="000B0032" w:rsidP="00253975">
      <w:pPr>
        <w:rPr>
          <w:del w:id="78219" w:author="new" w:date="2019-11-01T22:54:00Z"/>
        </w:rPr>
      </w:pPr>
      <w:del w:id="78220" w:author="new" w:date="2019-11-01T22:54:00Z">
        <w:r w:rsidRPr="00253975">
          <w:delText>4216. შეარჩიეთ შესაბამისი კლინიკური მდგომარეობა, თუ აღინიშნება პლაზმის ერითროპოეტინის მნიშვნელოვნად მომატებული დონე.</w:delText>
        </w:r>
      </w:del>
    </w:p>
    <w:p w14:paraId="2D9AF2DC" w14:textId="77777777" w:rsidR="000B0032" w:rsidRPr="00253975" w:rsidRDefault="000B0032" w:rsidP="00253975">
      <w:pPr>
        <w:rPr>
          <w:del w:id="78221" w:author="new" w:date="2019-11-01T22:54:00Z"/>
        </w:rPr>
      </w:pPr>
      <w:del w:id="78222" w:author="new" w:date="2019-11-01T22:54:00Z">
        <w:r w:rsidRPr="00253975">
          <w:delText>ა) ჭეშმარიტი პოლიციტემია;</w:delText>
        </w:r>
      </w:del>
    </w:p>
    <w:p w14:paraId="2C63A087" w14:textId="77777777" w:rsidR="000B0032" w:rsidRPr="00253975" w:rsidRDefault="000B0032" w:rsidP="00253975">
      <w:pPr>
        <w:rPr>
          <w:del w:id="78223" w:author="new" w:date="2019-11-01T22:54:00Z"/>
        </w:rPr>
      </w:pPr>
      <w:del w:id="78224" w:author="new" w:date="2019-11-01T22:54:00Z">
        <w:r w:rsidRPr="00253975">
          <w:delText>ბ) ანემია ქრონიკული დაავადების დროს;</w:delText>
        </w:r>
      </w:del>
    </w:p>
    <w:p w14:paraId="05121887" w14:textId="77777777" w:rsidR="000B0032" w:rsidRPr="00253975" w:rsidRDefault="000B0032" w:rsidP="00253975">
      <w:pPr>
        <w:rPr>
          <w:del w:id="78225" w:author="new" w:date="2019-11-01T22:54:00Z"/>
        </w:rPr>
      </w:pPr>
      <w:del w:id="78226" w:author="new" w:date="2019-11-01T22:54:00Z">
        <w:r w:rsidRPr="00253975">
          <w:delText>გ) თირკმლის უკმარისობა;</w:delText>
        </w:r>
      </w:del>
    </w:p>
    <w:p w14:paraId="224394BA" w14:textId="77777777" w:rsidR="000B0032" w:rsidRPr="00253975" w:rsidRDefault="000B0032" w:rsidP="00253975">
      <w:pPr>
        <w:rPr>
          <w:del w:id="78227" w:author="new" w:date="2019-11-01T22:54:00Z"/>
        </w:rPr>
      </w:pPr>
      <w:del w:id="78228" w:author="new" w:date="2019-11-01T22:54:00Z">
        <w:r w:rsidRPr="00253975">
          <w:delText>დ) აპლასტიური ანემია;</w:delText>
        </w:r>
      </w:del>
    </w:p>
    <w:p w14:paraId="15AD5CB5" w14:textId="77777777" w:rsidR="000B0032" w:rsidRPr="00253975" w:rsidRDefault="000B0032" w:rsidP="00253975">
      <w:pPr>
        <w:rPr>
          <w:del w:id="78229" w:author="new" w:date="2019-11-01T22:54:00Z"/>
        </w:rPr>
      </w:pPr>
      <w:del w:id="78230" w:author="new" w:date="2019-11-01T22:54:00Z">
        <w:r w:rsidRPr="00253975">
          <w:delText>*ე) მეორადი პოლიციტემია ჰეპატომის დროს.</w:delText>
        </w:r>
      </w:del>
    </w:p>
    <w:p w14:paraId="36CA3F45" w14:textId="77777777" w:rsidR="000B0032" w:rsidRPr="00253975" w:rsidRDefault="000B0032" w:rsidP="00253975">
      <w:pPr>
        <w:rPr>
          <w:del w:id="78231" w:author="new" w:date="2019-11-01T22:54:00Z"/>
        </w:rPr>
      </w:pPr>
    </w:p>
    <w:p w14:paraId="07E9FC0B" w14:textId="77777777" w:rsidR="000B0032" w:rsidRPr="00253975" w:rsidRDefault="000B0032" w:rsidP="00253975">
      <w:pPr>
        <w:rPr>
          <w:del w:id="78232" w:author="new" w:date="2019-11-01T22:54:00Z"/>
        </w:rPr>
      </w:pPr>
      <w:del w:id="78233" w:author="new" w:date="2019-11-01T22:54:00Z">
        <w:r w:rsidRPr="00253975">
          <w:delText>4217. იტონ-ლამბერტის სინდრომი ახასიათებს სიმსივნეს:</w:delText>
        </w:r>
      </w:del>
    </w:p>
    <w:p w14:paraId="3676F62F" w14:textId="77777777" w:rsidR="000B0032" w:rsidRPr="00253975" w:rsidRDefault="000B0032" w:rsidP="00253975">
      <w:pPr>
        <w:rPr>
          <w:del w:id="78234" w:author="new" w:date="2019-11-01T22:54:00Z"/>
        </w:rPr>
      </w:pPr>
      <w:del w:id="78235" w:author="new" w:date="2019-11-01T22:54:00Z">
        <w:r w:rsidRPr="00253975">
          <w:delText>*ა) ფილტვის წვრილუჯრედოვანი კიბო;</w:delText>
        </w:r>
      </w:del>
    </w:p>
    <w:p w14:paraId="0CCF27CB" w14:textId="77777777" w:rsidR="000B0032" w:rsidRPr="00253975" w:rsidRDefault="000B0032" w:rsidP="00253975">
      <w:pPr>
        <w:rPr>
          <w:del w:id="78236" w:author="new" w:date="2019-11-01T22:54:00Z"/>
        </w:rPr>
      </w:pPr>
      <w:del w:id="78237" w:author="new" w:date="2019-11-01T22:54:00Z">
        <w:r w:rsidRPr="00253975">
          <w:delText>ბ) საკვერცხის კიბო;</w:delText>
        </w:r>
      </w:del>
    </w:p>
    <w:p w14:paraId="02364B80" w14:textId="77777777" w:rsidR="000B0032" w:rsidRPr="00253975" w:rsidRDefault="000B0032" w:rsidP="00253975">
      <w:pPr>
        <w:rPr>
          <w:del w:id="78238" w:author="new" w:date="2019-11-01T22:54:00Z"/>
        </w:rPr>
      </w:pPr>
      <w:del w:id="78239" w:author="new" w:date="2019-11-01T22:54:00Z">
        <w:r w:rsidRPr="00253975">
          <w:delText>გ) სარძევე ჯირკვლის კიბო;</w:delText>
        </w:r>
      </w:del>
    </w:p>
    <w:p w14:paraId="77FB1C2D" w14:textId="77777777" w:rsidR="000B0032" w:rsidRPr="00253975" w:rsidRDefault="000B0032" w:rsidP="00253975">
      <w:pPr>
        <w:rPr>
          <w:del w:id="78240" w:author="new" w:date="2019-11-01T22:54:00Z"/>
        </w:rPr>
      </w:pPr>
      <w:del w:id="78241" w:author="new" w:date="2019-11-01T22:54:00Z">
        <w:r w:rsidRPr="00253975">
          <w:delText>დ) კუჭქვეშა ჯირკვლის კიბო.</w:delText>
        </w:r>
      </w:del>
    </w:p>
    <w:p w14:paraId="7774F0C5" w14:textId="77777777" w:rsidR="000B0032" w:rsidRPr="00253975" w:rsidRDefault="000B0032" w:rsidP="00253975">
      <w:pPr>
        <w:rPr>
          <w:del w:id="78242" w:author="new" w:date="2019-11-01T22:54:00Z"/>
        </w:rPr>
      </w:pPr>
    </w:p>
    <w:p w14:paraId="5C45A13D" w14:textId="77777777" w:rsidR="000B0032" w:rsidRPr="00253975" w:rsidRDefault="000B0032" w:rsidP="00253975">
      <w:pPr>
        <w:rPr>
          <w:del w:id="78243" w:author="new" w:date="2019-11-01T22:54:00Z"/>
        </w:rPr>
      </w:pPr>
      <w:del w:id="78244" w:author="new" w:date="2019-11-01T22:54:00Z">
        <w:r w:rsidRPr="00253975">
          <w:delText>4218. ადჰ-ის არაადეკვატური სეკრეციის სინდრომი ახასიათებს სიმსივნეს:</w:delText>
        </w:r>
      </w:del>
    </w:p>
    <w:p w14:paraId="76477BBF" w14:textId="77777777" w:rsidR="000B0032" w:rsidRPr="00253975" w:rsidRDefault="000B0032" w:rsidP="00253975">
      <w:pPr>
        <w:rPr>
          <w:del w:id="78245" w:author="new" w:date="2019-11-01T22:54:00Z"/>
        </w:rPr>
      </w:pPr>
      <w:del w:id="78246" w:author="new" w:date="2019-11-01T22:54:00Z">
        <w:r w:rsidRPr="00253975">
          <w:delText>*ა) ფილტვის წვრილუჯრედოვანი კიბო;</w:delText>
        </w:r>
      </w:del>
    </w:p>
    <w:p w14:paraId="2F633F61" w14:textId="77777777" w:rsidR="000B0032" w:rsidRPr="00253975" w:rsidRDefault="000B0032" w:rsidP="00253975">
      <w:pPr>
        <w:rPr>
          <w:del w:id="78247" w:author="new" w:date="2019-11-01T22:54:00Z"/>
        </w:rPr>
      </w:pPr>
      <w:del w:id="78248" w:author="new" w:date="2019-11-01T22:54:00Z">
        <w:r w:rsidRPr="00253975">
          <w:delText>ბ) საკვერცხის კიბო;</w:delText>
        </w:r>
      </w:del>
    </w:p>
    <w:p w14:paraId="0D8342C9" w14:textId="77777777" w:rsidR="000B0032" w:rsidRPr="00253975" w:rsidRDefault="000B0032" w:rsidP="00253975">
      <w:pPr>
        <w:rPr>
          <w:del w:id="78249" w:author="new" w:date="2019-11-01T22:54:00Z"/>
        </w:rPr>
      </w:pPr>
      <w:del w:id="78250" w:author="new" w:date="2019-11-01T22:54:00Z">
        <w:r w:rsidRPr="00253975">
          <w:delText>გ) სარძევე ჯირკვლის კიბო;</w:delText>
        </w:r>
      </w:del>
    </w:p>
    <w:p w14:paraId="7FA5C4A0" w14:textId="77777777" w:rsidR="000B0032" w:rsidRPr="00253975" w:rsidRDefault="000B0032" w:rsidP="00253975">
      <w:pPr>
        <w:rPr>
          <w:del w:id="78251" w:author="new" w:date="2019-11-01T22:54:00Z"/>
        </w:rPr>
      </w:pPr>
      <w:del w:id="78252" w:author="new" w:date="2019-11-01T22:54:00Z">
        <w:r w:rsidRPr="00253975">
          <w:delText>დ) კუჭქვეშა ჯირკვლის კიბო.</w:delText>
        </w:r>
      </w:del>
    </w:p>
    <w:p w14:paraId="15752364" w14:textId="77777777" w:rsidR="000B0032" w:rsidRPr="00253975" w:rsidRDefault="000B0032" w:rsidP="00253975">
      <w:pPr>
        <w:rPr>
          <w:del w:id="78253" w:author="new" w:date="2019-11-01T22:54:00Z"/>
        </w:rPr>
      </w:pPr>
    </w:p>
    <w:p w14:paraId="49DB7125" w14:textId="77777777" w:rsidR="000B0032" w:rsidRPr="00253975" w:rsidRDefault="000B0032" w:rsidP="00253975">
      <w:pPr>
        <w:rPr>
          <w:del w:id="78254" w:author="new" w:date="2019-11-01T22:54:00Z"/>
        </w:rPr>
      </w:pPr>
      <w:del w:id="78255" w:author="new" w:date="2019-11-01T22:54:00Z">
        <w:r w:rsidRPr="00253975">
          <w:delText>4219. გინეკომასტია ახასიათებს სიმსივნეს:</w:delText>
        </w:r>
      </w:del>
    </w:p>
    <w:p w14:paraId="02906CAA" w14:textId="77777777" w:rsidR="000B0032" w:rsidRPr="00253975" w:rsidRDefault="000B0032" w:rsidP="00253975">
      <w:pPr>
        <w:rPr>
          <w:del w:id="78256" w:author="new" w:date="2019-11-01T22:54:00Z"/>
        </w:rPr>
      </w:pPr>
      <w:del w:id="78257" w:author="new" w:date="2019-11-01T22:54:00Z">
        <w:r w:rsidRPr="00253975">
          <w:delText>ა) ფილტვის წვრილუჯრედოვანი კიბო;</w:delText>
        </w:r>
      </w:del>
    </w:p>
    <w:p w14:paraId="79A56F86" w14:textId="77777777" w:rsidR="000B0032" w:rsidRPr="00253975" w:rsidRDefault="000B0032" w:rsidP="00253975">
      <w:pPr>
        <w:rPr>
          <w:del w:id="78258" w:author="new" w:date="2019-11-01T22:54:00Z"/>
        </w:rPr>
      </w:pPr>
      <w:del w:id="78259" w:author="new" w:date="2019-11-01T22:54:00Z">
        <w:r w:rsidRPr="00253975">
          <w:delText>*ბ) საკვერცხის კიბო;</w:delText>
        </w:r>
      </w:del>
    </w:p>
    <w:p w14:paraId="5AB4699B" w14:textId="77777777" w:rsidR="000B0032" w:rsidRPr="00253975" w:rsidRDefault="000B0032" w:rsidP="00253975">
      <w:pPr>
        <w:rPr>
          <w:del w:id="78260" w:author="new" w:date="2019-11-01T22:54:00Z"/>
        </w:rPr>
      </w:pPr>
      <w:del w:id="78261" w:author="new" w:date="2019-11-01T22:54:00Z">
        <w:r w:rsidRPr="00253975">
          <w:delText>გ) სარძევე ჯირკვლის კიბო;</w:delText>
        </w:r>
      </w:del>
    </w:p>
    <w:p w14:paraId="56444EE0" w14:textId="77777777" w:rsidR="000B0032" w:rsidRPr="00253975" w:rsidRDefault="000B0032" w:rsidP="00253975">
      <w:pPr>
        <w:rPr>
          <w:del w:id="78262" w:author="new" w:date="2019-11-01T22:54:00Z"/>
        </w:rPr>
      </w:pPr>
      <w:del w:id="78263" w:author="new" w:date="2019-11-01T22:54:00Z">
        <w:r w:rsidRPr="00253975">
          <w:delText>დ) კუჭქვეშა ჯირკვლის კიბო.</w:delText>
        </w:r>
      </w:del>
    </w:p>
    <w:p w14:paraId="1592D2FA" w14:textId="77777777" w:rsidR="000B0032" w:rsidRPr="00253975" w:rsidRDefault="000B0032" w:rsidP="00253975">
      <w:pPr>
        <w:rPr>
          <w:del w:id="78264" w:author="new" w:date="2019-11-01T22:54:00Z"/>
        </w:rPr>
      </w:pPr>
    </w:p>
    <w:p w14:paraId="3CB46E01" w14:textId="77777777" w:rsidR="000B0032" w:rsidRPr="00253975" w:rsidRDefault="000B0032" w:rsidP="00253975">
      <w:pPr>
        <w:rPr>
          <w:del w:id="78265" w:author="new" w:date="2019-11-01T22:54:00Z"/>
        </w:rPr>
      </w:pPr>
      <w:del w:id="78266" w:author="new" w:date="2019-11-01T22:54:00Z">
        <w:r w:rsidRPr="00253975">
          <w:delText>4220. ონკოპათოლოგიასთან დაკავშირებული ტრუსოს სინდრომი ახასიათებს სიმსივნეს:</w:delText>
        </w:r>
      </w:del>
    </w:p>
    <w:p w14:paraId="70ECE424" w14:textId="77777777" w:rsidR="000B0032" w:rsidRPr="00253975" w:rsidRDefault="000B0032" w:rsidP="00253975">
      <w:pPr>
        <w:rPr>
          <w:del w:id="78267" w:author="new" w:date="2019-11-01T22:54:00Z"/>
        </w:rPr>
      </w:pPr>
      <w:del w:id="78268" w:author="new" w:date="2019-11-01T22:54:00Z">
        <w:r w:rsidRPr="00253975">
          <w:delText>ა) ფილტვის წვრილუჯრედოვანი კიბო;</w:delText>
        </w:r>
      </w:del>
    </w:p>
    <w:p w14:paraId="4AF939BB" w14:textId="77777777" w:rsidR="000B0032" w:rsidRPr="00253975" w:rsidRDefault="000B0032" w:rsidP="00253975">
      <w:pPr>
        <w:rPr>
          <w:del w:id="78269" w:author="new" w:date="2019-11-01T22:54:00Z"/>
        </w:rPr>
      </w:pPr>
      <w:del w:id="78270" w:author="new" w:date="2019-11-01T22:54:00Z">
        <w:r w:rsidRPr="00253975">
          <w:delText>ბ) საკვერცხის კიბო;</w:delText>
        </w:r>
      </w:del>
    </w:p>
    <w:p w14:paraId="56289020" w14:textId="77777777" w:rsidR="000B0032" w:rsidRPr="00253975" w:rsidRDefault="000B0032" w:rsidP="00253975">
      <w:pPr>
        <w:rPr>
          <w:del w:id="78271" w:author="new" w:date="2019-11-01T22:54:00Z"/>
        </w:rPr>
      </w:pPr>
      <w:del w:id="78272" w:author="new" w:date="2019-11-01T22:54:00Z">
        <w:r w:rsidRPr="00253975">
          <w:delText>გ) სარძევე ჯირკვლის კიბო;</w:delText>
        </w:r>
      </w:del>
    </w:p>
    <w:p w14:paraId="6D2E099E" w14:textId="77777777" w:rsidR="000B0032" w:rsidRPr="00253975" w:rsidRDefault="000B0032" w:rsidP="00253975">
      <w:pPr>
        <w:rPr>
          <w:del w:id="78273" w:author="new" w:date="2019-11-01T22:54:00Z"/>
        </w:rPr>
      </w:pPr>
      <w:del w:id="78274" w:author="new" w:date="2019-11-01T22:54:00Z">
        <w:r w:rsidRPr="00253975">
          <w:delText>*დ) კუჭქვეშა ჯირკვლის კიბო.</w:delText>
        </w:r>
      </w:del>
    </w:p>
    <w:p w14:paraId="1A33E51E" w14:textId="77777777" w:rsidR="000B0032" w:rsidRPr="00253975" w:rsidRDefault="000B0032" w:rsidP="00253975">
      <w:pPr>
        <w:rPr>
          <w:del w:id="78275" w:author="new" w:date="2019-11-01T22:54:00Z"/>
        </w:rPr>
      </w:pPr>
    </w:p>
    <w:p w14:paraId="53E966F8" w14:textId="77777777" w:rsidR="000B0032" w:rsidRPr="00253975" w:rsidRDefault="000B0032" w:rsidP="00253975">
      <w:pPr>
        <w:rPr>
          <w:del w:id="78276" w:author="new" w:date="2019-11-01T22:54:00Z"/>
        </w:rPr>
      </w:pPr>
      <w:del w:id="78277" w:author="new" w:date="2019-11-01T22:54:00Z">
        <w:r w:rsidRPr="00253975">
          <w:delText>4221. მამაკაცი (28 წლის) 3 თვეა უჩივის ყოველდღიურ დილის ტკივილს ზურგის ქვედა ნაწილში (2 სთ-ის განმავლობაში). 2 თვეა მან ასევე შენიშნა მარცხენა ფეხის II თითის "ძეხვისებური" დეფორმაცია და ტკივილი სიარულის დროს ორივე ფეხის ქუსლებში. ავადმყოფი აღნიშნავს, რომ 1 წლის წინ ჰქონდა შეწითლება და დიარეის ეპიზოდი, რის გამოც მან მიმართა ოჯახის ექიმს და მკურნალობდა დანიშნული ანტიბიოტიკებით.აღნიშნული კლინიკური სურათისათვის შეარჩიეთ გამოკვლევის ყველაზე  ინფორმაციული მეთოდი:</w:delText>
        </w:r>
      </w:del>
    </w:p>
    <w:p w14:paraId="3C202557" w14:textId="77777777" w:rsidR="000B0032" w:rsidRPr="00253975" w:rsidRDefault="000B0032" w:rsidP="00253975">
      <w:pPr>
        <w:rPr>
          <w:del w:id="78278" w:author="new" w:date="2019-11-01T22:54:00Z"/>
        </w:rPr>
      </w:pPr>
      <w:del w:id="78279" w:author="new" w:date="2019-11-01T22:54:00Z">
        <w:r w:rsidRPr="00253975">
          <w:delText>*ა) გავა-თეძოს სახსრების რენტგენოგრაფია;</w:delText>
        </w:r>
      </w:del>
    </w:p>
    <w:p w14:paraId="38454E00" w14:textId="77777777" w:rsidR="000B0032" w:rsidRPr="00253975" w:rsidRDefault="000B0032" w:rsidP="00253975">
      <w:pPr>
        <w:rPr>
          <w:del w:id="78280" w:author="new" w:date="2019-11-01T22:54:00Z"/>
        </w:rPr>
      </w:pPr>
      <w:del w:id="78281" w:author="new" w:date="2019-11-01T22:54:00Z">
        <w:r w:rsidRPr="00253975">
          <w:delText>ბ) სინოვიალური სითხის შეღებვა გრამის წესით და დათესვა;</w:delText>
        </w:r>
      </w:del>
    </w:p>
    <w:p w14:paraId="55CE3635" w14:textId="77777777" w:rsidR="000B0032" w:rsidRPr="00253975" w:rsidRDefault="000B0032" w:rsidP="00253975">
      <w:pPr>
        <w:rPr>
          <w:del w:id="78282" w:author="new" w:date="2019-11-01T22:54:00Z"/>
        </w:rPr>
      </w:pPr>
      <w:del w:id="78283" w:author="new" w:date="2019-11-01T22:54:00Z">
        <w:r w:rsidRPr="00253975">
          <w:delText>გ) ანტისხეულის ტიტრის განსაზღვრა Bორრელია ბურგდორფერი-თ;</w:delText>
        </w:r>
      </w:del>
    </w:p>
    <w:p w14:paraId="630271C8" w14:textId="77777777" w:rsidR="000B0032" w:rsidRPr="00253975" w:rsidRDefault="000B0032" w:rsidP="00253975">
      <w:pPr>
        <w:rPr>
          <w:del w:id="78284" w:author="new" w:date="2019-11-01T22:54:00Z"/>
        </w:rPr>
      </w:pPr>
      <w:del w:id="78285" w:author="new" w:date="2019-11-01T22:54:00Z">
        <w:r w:rsidRPr="00253975">
          <w:delText>დ) ე დ ს_ი;</w:delText>
        </w:r>
      </w:del>
    </w:p>
    <w:p w14:paraId="6FD40063" w14:textId="77777777" w:rsidR="000B0032" w:rsidRPr="00253975" w:rsidRDefault="000B0032" w:rsidP="00253975">
      <w:pPr>
        <w:rPr>
          <w:del w:id="78286" w:author="new" w:date="2019-11-01T22:54:00Z"/>
        </w:rPr>
      </w:pPr>
      <w:del w:id="78287" w:author="new" w:date="2019-11-01T22:54:00Z">
        <w:r w:rsidRPr="00253975">
          <w:delText>ე) ხერხემლის წელის ნაწილის რენტგენოგრაფია;</w:delText>
        </w:r>
      </w:del>
    </w:p>
    <w:p w14:paraId="331FC409" w14:textId="77777777" w:rsidR="000B0032" w:rsidRPr="00253975" w:rsidRDefault="000B0032" w:rsidP="00253975">
      <w:pPr>
        <w:rPr>
          <w:del w:id="78288" w:author="new" w:date="2019-11-01T22:54:00Z"/>
        </w:rPr>
      </w:pPr>
    </w:p>
    <w:p w14:paraId="64B060AA" w14:textId="77777777" w:rsidR="000B0032" w:rsidRPr="00253975" w:rsidRDefault="000B0032" w:rsidP="00253975">
      <w:pPr>
        <w:rPr>
          <w:del w:id="78289" w:author="new" w:date="2019-11-01T22:54:00Z"/>
        </w:rPr>
      </w:pPr>
      <w:del w:id="78290" w:author="new" w:date="2019-11-01T22:54:00Z">
        <w:r w:rsidRPr="00253975">
          <w:delText>4222. ქალს (24 წლის) 6 თვის განმავლობაში აღენიშნება ადვილად დაღლა და ტკივილი სხვადასხვა სახსარში. ამ ხნის განმავლობაში ავადმყოფი არარეგულარულად იღებდა ასპირინს, რის შედეგადაც აღნიშნავდა გარკვეულ გაუმჯობესებას, მაგრამ კვლავ უჩივის ხანგრძლივ დილის შებოჭილობას, ტკივილსა და შესიებას სხივ-მაჯის, მაჯა-ფალანგებისა და ორივე ხელის პროქსიმალურ ფალანგთაშუა სახსრებში. ცხელება ან სხვა ჩივილები არ აღენიშნებოდა. გასინჯვისას შეინიშნება სახსრების შესიება და მოძრაობის უმნიშვნელო შეზღუდვა ტკივილის გამო.აღნიშნული კლინიკური სურათისათვის შეარჩიეთ გამოკვლევის ყველაზე ინფორმაციული მეთოდი:</w:delText>
        </w:r>
      </w:del>
    </w:p>
    <w:p w14:paraId="5D7939F7" w14:textId="77777777" w:rsidR="000B0032" w:rsidRPr="00253975" w:rsidRDefault="000B0032" w:rsidP="00253975">
      <w:pPr>
        <w:rPr>
          <w:del w:id="78291" w:author="new" w:date="2019-11-01T22:54:00Z"/>
        </w:rPr>
      </w:pPr>
      <w:del w:id="78292" w:author="new" w:date="2019-11-01T22:54:00Z">
        <w:r w:rsidRPr="00253975">
          <w:delText>ა) გავა-თეძოს სახსრების რენტგენოგრაფია;</w:delText>
        </w:r>
      </w:del>
    </w:p>
    <w:p w14:paraId="0EB19B44" w14:textId="77777777" w:rsidR="000B0032" w:rsidRPr="00253975" w:rsidRDefault="000B0032" w:rsidP="00253975">
      <w:pPr>
        <w:rPr>
          <w:del w:id="78293" w:author="new" w:date="2019-11-01T22:54:00Z"/>
        </w:rPr>
      </w:pPr>
      <w:del w:id="78294" w:author="new" w:date="2019-11-01T22:54:00Z">
        <w:r w:rsidRPr="00253975">
          <w:delText>ბ) სინოვიალური სითხის შეღებვა გრამის წესით და დათესვა;</w:delText>
        </w:r>
      </w:del>
    </w:p>
    <w:p w14:paraId="4E9E2DB5" w14:textId="77777777" w:rsidR="000B0032" w:rsidRPr="00253975" w:rsidRDefault="000B0032" w:rsidP="00253975">
      <w:pPr>
        <w:rPr>
          <w:del w:id="78295" w:author="new" w:date="2019-11-01T22:54:00Z"/>
        </w:rPr>
      </w:pPr>
      <w:del w:id="78296" w:author="new" w:date="2019-11-01T22:54:00Z">
        <w:r w:rsidRPr="00253975">
          <w:delText>*გ) ანტისხეულის ტიტრის განსაზღვრა Bორრელია ბურგდორფერი-თ;</w:delText>
        </w:r>
      </w:del>
    </w:p>
    <w:p w14:paraId="254C66D3" w14:textId="77777777" w:rsidR="000B0032" w:rsidRPr="00253975" w:rsidRDefault="000B0032" w:rsidP="00253975">
      <w:pPr>
        <w:rPr>
          <w:del w:id="78297" w:author="new" w:date="2019-11-01T22:54:00Z"/>
        </w:rPr>
      </w:pPr>
      <w:del w:id="78298" w:author="new" w:date="2019-11-01T22:54:00Z">
        <w:r w:rsidRPr="00253975">
          <w:delText>დ) ე დ ს_ი;</w:delText>
        </w:r>
      </w:del>
    </w:p>
    <w:p w14:paraId="7F117FF8" w14:textId="77777777" w:rsidR="000B0032" w:rsidRPr="00253975" w:rsidRDefault="000B0032" w:rsidP="00253975">
      <w:pPr>
        <w:rPr>
          <w:del w:id="78299" w:author="new" w:date="2019-11-01T22:54:00Z"/>
        </w:rPr>
      </w:pPr>
      <w:del w:id="78300" w:author="new" w:date="2019-11-01T22:54:00Z">
        <w:r w:rsidRPr="00253975">
          <w:delText>ე) სისხლის დათესვა;</w:delText>
        </w:r>
      </w:del>
    </w:p>
    <w:p w14:paraId="5D674CB2" w14:textId="77777777" w:rsidR="000B0032" w:rsidRPr="00253975" w:rsidRDefault="000B0032" w:rsidP="00253975">
      <w:pPr>
        <w:rPr>
          <w:del w:id="78301" w:author="new" w:date="2019-11-01T22:54:00Z"/>
        </w:rPr>
      </w:pPr>
    </w:p>
    <w:p w14:paraId="5EF62F64" w14:textId="77777777" w:rsidR="000B0032" w:rsidRPr="00253975" w:rsidRDefault="000B0032" w:rsidP="00253975">
      <w:pPr>
        <w:rPr>
          <w:del w:id="78302" w:author="new" w:date="2019-11-01T22:54:00Z"/>
        </w:rPr>
      </w:pPr>
      <w:del w:id="78303" w:author="new" w:date="2019-11-01T22:54:00Z">
        <w:r w:rsidRPr="00253975">
          <w:delText>4223. მამაკაცი, 60 წლის, რომელსაც ზაფხულში ქვედა კიდურებზე გაუჩნდა წითელი გამონაყარი, სექტემბერში უჩივის სისუსტეს, ფესვური ხასიათის ტკივილს მარცხენა ხელში, მგრძნობელობის დაქვეითებას და მარცხენა ხელით რაიმეს აღების გაძნელებას. 2 თვის შემდეგ დაეწყო ტკივილი და შესიება მარცხენა სხივ-მაჯისა და მარჯვენა მუხლის სახსარში.აღნიშნული კლინიკური სურათისათვის შეარჩიეთ გამოკვლევის ყველაზე ინფორმაციული მეთოდი:</w:delText>
        </w:r>
      </w:del>
    </w:p>
    <w:p w14:paraId="2584EA4B" w14:textId="77777777" w:rsidR="000B0032" w:rsidRPr="00253975" w:rsidRDefault="000B0032" w:rsidP="00253975">
      <w:pPr>
        <w:rPr>
          <w:del w:id="78304" w:author="new" w:date="2019-11-01T22:54:00Z"/>
        </w:rPr>
      </w:pPr>
      <w:del w:id="78305" w:author="new" w:date="2019-11-01T22:54:00Z">
        <w:r w:rsidRPr="00253975">
          <w:delText>ა) გავა-თეძოს სახსრების რენტგენოგრაფია;</w:delText>
        </w:r>
      </w:del>
    </w:p>
    <w:p w14:paraId="771D065A" w14:textId="77777777" w:rsidR="000B0032" w:rsidRPr="00253975" w:rsidRDefault="000B0032" w:rsidP="00253975">
      <w:pPr>
        <w:rPr>
          <w:del w:id="78306" w:author="new" w:date="2019-11-01T22:54:00Z"/>
        </w:rPr>
      </w:pPr>
      <w:del w:id="78307" w:author="new" w:date="2019-11-01T22:54:00Z">
        <w:r w:rsidRPr="00253975">
          <w:delText>ბ) სინოვიალური სითხის შეღებვა გრამის წესით და დათესვა;</w:delText>
        </w:r>
      </w:del>
    </w:p>
    <w:p w14:paraId="2F8992FF" w14:textId="77777777" w:rsidR="000B0032" w:rsidRPr="00253975" w:rsidRDefault="000B0032" w:rsidP="00253975">
      <w:pPr>
        <w:rPr>
          <w:del w:id="78308" w:author="new" w:date="2019-11-01T22:54:00Z"/>
        </w:rPr>
      </w:pPr>
      <w:del w:id="78309" w:author="new" w:date="2019-11-01T22:54:00Z">
        <w:r w:rsidRPr="00253975">
          <w:delText>გ) ანტისხეულის ტიტრის განსაზღვრა Bორრელია ბურგდორფერი-თ;</w:delText>
        </w:r>
      </w:del>
    </w:p>
    <w:p w14:paraId="4BD9147B" w14:textId="77777777" w:rsidR="000B0032" w:rsidRPr="00253975" w:rsidRDefault="000B0032" w:rsidP="00253975">
      <w:pPr>
        <w:rPr>
          <w:del w:id="78310" w:author="new" w:date="2019-11-01T22:54:00Z"/>
        </w:rPr>
      </w:pPr>
      <w:del w:id="78311" w:author="new" w:date="2019-11-01T22:54:00Z">
        <w:r w:rsidRPr="00253975">
          <w:delText>*დ) ე დ ს_ი;</w:delText>
        </w:r>
      </w:del>
    </w:p>
    <w:p w14:paraId="61F39656" w14:textId="77777777" w:rsidR="000B0032" w:rsidRPr="00253975" w:rsidRDefault="000B0032" w:rsidP="00253975">
      <w:pPr>
        <w:rPr>
          <w:del w:id="78312" w:author="new" w:date="2019-11-01T22:54:00Z"/>
        </w:rPr>
      </w:pPr>
      <w:del w:id="78313" w:author="new" w:date="2019-11-01T22:54:00Z">
        <w:r w:rsidRPr="00253975">
          <w:delText>ე) ხერხემლის წელის ნაწილის რენტგენოგრაფია;</w:delText>
        </w:r>
      </w:del>
    </w:p>
    <w:p w14:paraId="58DB5169" w14:textId="77777777" w:rsidR="000B0032" w:rsidRPr="00253975" w:rsidRDefault="000B0032" w:rsidP="00253975">
      <w:pPr>
        <w:rPr>
          <w:del w:id="78314" w:author="new" w:date="2019-11-01T22:54:00Z"/>
        </w:rPr>
      </w:pPr>
    </w:p>
    <w:p w14:paraId="70CEFFC2" w14:textId="77777777" w:rsidR="000B0032" w:rsidRPr="00253975" w:rsidRDefault="000B0032" w:rsidP="00253975">
      <w:pPr>
        <w:rPr>
          <w:del w:id="78315" w:author="new" w:date="2019-11-01T22:54:00Z"/>
        </w:rPr>
      </w:pPr>
      <w:del w:id="78316" w:author="new" w:date="2019-11-01T22:54:00Z">
        <w:r w:rsidRPr="00253975">
          <w:delText>4224. კლინიკური სიტუაცია, რომელიც აღინიშნება ტუტე ფოსფატაზის მაღალი დონით, მიუთითებს შემდეგი პათოლოგიის არსებობაზე:</w:delText>
        </w:r>
      </w:del>
    </w:p>
    <w:p w14:paraId="5036B4C7" w14:textId="77777777" w:rsidR="000B0032" w:rsidRPr="00253975" w:rsidRDefault="000B0032" w:rsidP="00253975">
      <w:pPr>
        <w:rPr>
          <w:del w:id="78317" w:author="new" w:date="2019-11-01T22:54:00Z"/>
        </w:rPr>
      </w:pPr>
      <w:del w:id="78318" w:author="new" w:date="2019-11-01T22:54:00Z">
        <w:r w:rsidRPr="00253975">
          <w:delText>ა) ქრონიკული ლიმფობლასტური ლეიკოზი (ქლლ);</w:delText>
        </w:r>
      </w:del>
    </w:p>
    <w:p w14:paraId="5DC22782" w14:textId="77777777" w:rsidR="000B0032" w:rsidRPr="00253975" w:rsidRDefault="000B0032" w:rsidP="00253975">
      <w:pPr>
        <w:rPr>
          <w:del w:id="78319" w:author="new" w:date="2019-11-01T22:54:00Z"/>
        </w:rPr>
      </w:pPr>
      <w:del w:id="78320" w:author="new" w:date="2019-11-01T22:54:00Z">
        <w:r w:rsidRPr="00253975">
          <w:delText>ბ) ქრონიკული მიელობლასტური ლეიკოზი (ქმლ);</w:delText>
        </w:r>
      </w:del>
    </w:p>
    <w:p w14:paraId="7C7291AC" w14:textId="77777777" w:rsidR="000B0032" w:rsidRPr="00253975" w:rsidRDefault="000B0032" w:rsidP="00253975">
      <w:pPr>
        <w:rPr>
          <w:del w:id="78321" w:author="new" w:date="2019-11-01T22:54:00Z"/>
        </w:rPr>
      </w:pPr>
      <w:del w:id="78322" w:author="new" w:date="2019-11-01T22:54:00Z">
        <w:r w:rsidRPr="00253975">
          <w:delText>გ) ქლლ და ქმლ;</w:delText>
        </w:r>
      </w:del>
    </w:p>
    <w:p w14:paraId="524B5F75" w14:textId="77777777" w:rsidR="000B0032" w:rsidRPr="00253975" w:rsidRDefault="000B0032" w:rsidP="00253975">
      <w:pPr>
        <w:rPr>
          <w:del w:id="78323" w:author="new" w:date="2019-11-01T22:54:00Z"/>
        </w:rPr>
      </w:pPr>
      <w:del w:id="78324" w:author="new" w:date="2019-11-01T22:54:00Z">
        <w:r w:rsidRPr="00253975">
          <w:delText>*დ) არც ქლლ, არც ქმლ.</w:delText>
        </w:r>
      </w:del>
    </w:p>
    <w:p w14:paraId="3099DB9B" w14:textId="77777777" w:rsidR="000B0032" w:rsidRPr="00253975" w:rsidRDefault="000B0032" w:rsidP="00253975">
      <w:pPr>
        <w:rPr>
          <w:del w:id="78325" w:author="new" w:date="2019-11-01T22:54:00Z"/>
        </w:rPr>
      </w:pPr>
    </w:p>
    <w:p w14:paraId="198A8375" w14:textId="77777777" w:rsidR="000B0032" w:rsidRPr="00253975" w:rsidRDefault="000B0032" w:rsidP="00253975">
      <w:pPr>
        <w:rPr>
          <w:del w:id="78326" w:author="new" w:date="2019-11-01T22:54:00Z"/>
        </w:rPr>
      </w:pPr>
      <w:del w:id="78327" w:author="new" w:date="2019-11-01T22:54:00Z">
        <w:r w:rsidRPr="00253975">
          <w:delText>4225. კლინიკური სიტუაცია, რომელიც წარმოდგენილია ლეიკოციტების რიცხვის მომატებით, მიუთითებს შემდეგი პათოლოგიის არსებობაზე:</w:delText>
        </w:r>
      </w:del>
    </w:p>
    <w:p w14:paraId="71E1D12E" w14:textId="77777777" w:rsidR="000B0032" w:rsidRPr="00253975" w:rsidRDefault="000B0032" w:rsidP="00253975">
      <w:pPr>
        <w:rPr>
          <w:del w:id="78328" w:author="new" w:date="2019-11-01T22:54:00Z"/>
        </w:rPr>
      </w:pPr>
      <w:del w:id="78329" w:author="new" w:date="2019-11-01T22:54:00Z">
        <w:r w:rsidRPr="00253975">
          <w:delText>*ა) ქრონიკული ლიმფობლასტური ლეიკოზი (ქლლ);</w:delText>
        </w:r>
      </w:del>
    </w:p>
    <w:p w14:paraId="7F22BBF5" w14:textId="77777777" w:rsidR="000B0032" w:rsidRPr="00253975" w:rsidRDefault="000B0032" w:rsidP="00253975">
      <w:pPr>
        <w:rPr>
          <w:del w:id="78330" w:author="new" w:date="2019-11-01T22:54:00Z"/>
        </w:rPr>
      </w:pPr>
      <w:del w:id="78331" w:author="new" w:date="2019-11-01T22:54:00Z">
        <w:r w:rsidRPr="00253975">
          <w:delText>ბ) ქრონიკული მიელობლასტური ლეიკოზი (ქმლ);</w:delText>
        </w:r>
      </w:del>
    </w:p>
    <w:p w14:paraId="729195B8" w14:textId="77777777" w:rsidR="000B0032" w:rsidRPr="00253975" w:rsidRDefault="000B0032" w:rsidP="00253975">
      <w:pPr>
        <w:rPr>
          <w:del w:id="78332" w:author="new" w:date="2019-11-01T22:54:00Z"/>
        </w:rPr>
      </w:pPr>
      <w:del w:id="78333" w:author="new" w:date="2019-11-01T22:54:00Z">
        <w:r w:rsidRPr="00253975">
          <w:delText>გ) ქლლ და ქმლ;</w:delText>
        </w:r>
      </w:del>
    </w:p>
    <w:p w14:paraId="5629AD74" w14:textId="77777777" w:rsidR="000B0032" w:rsidRPr="00253975" w:rsidRDefault="000B0032" w:rsidP="00253975">
      <w:pPr>
        <w:rPr>
          <w:del w:id="78334" w:author="new" w:date="2019-11-01T22:54:00Z"/>
        </w:rPr>
      </w:pPr>
      <w:del w:id="78335" w:author="new" w:date="2019-11-01T22:54:00Z">
        <w:r w:rsidRPr="00253975">
          <w:delText>დ) არც ქლლ, არც ქმლ.</w:delText>
        </w:r>
      </w:del>
    </w:p>
    <w:p w14:paraId="17F00D7D" w14:textId="77777777" w:rsidR="000B0032" w:rsidRPr="00253975" w:rsidRDefault="000B0032" w:rsidP="00253975">
      <w:pPr>
        <w:rPr>
          <w:del w:id="78336" w:author="new" w:date="2019-11-01T22:54:00Z"/>
        </w:rPr>
      </w:pPr>
    </w:p>
    <w:p w14:paraId="6F423FC9" w14:textId="77777777" w:rsidR="000B0032" w:rsidRPr="00253975" w:rsidRDefault="000B0032" w:rsidP="00253975">
      <w:pPr>
        <w:rPr>
          <w:del w:id="78337" w:author="new" w:date="2019-11-01T22:54:00Z"/>
        </w:rPr>
      </w:pPr>
      <w:del w:id="78338" w:author="new" w:date="2019-11-01T22:54:00Z">
        <w:r w:rsidRPr="00253975">
          <w:delText>4226. ჩამოთვლილიდან რომელი პათოლოგია ხასიათდება დაავადების ნელი თანდათანობითი განვითარებით:</w:delText>
        </w:r>
      </w:del>
    </w:p>
    <w:p w14:paraId="5B95F7E1" w14:textId="77777777" w:rsidR="000B0032" w:rsidRPr="00253975" w:rsidRDefault="000B0032" w:rsidP="00253975">
      <w:pPr>
        <w:rPr>
          <w:del w:id="78339" w:author="new" w:date="2019-11-01T22:54:00Z"/>
        </w:rPr>
      </w:pPr>
      <w:del w:id="78340" w:author="new" w:date="2019-11-01T22:54:00Z">
        <w:r w:rsidRPr="00253975">
          <w:delText>*ა) ქრონიკული ლიმფობლასტური ლეიკოზი (ქლლ);</w:delText>
        </w:r>
      </w:del>
    </w:p>
    <w:p w14:paraId="2353684E" w14:textId="77777777" w:rsidR="000B0032" w:rsidRPr="00253975" w:rsidRDefault="000B0032" w:rsidP="00253975">
      <w:pPr>
        <w:rPr>
          <w:del w:id="78341" w:author="new" w:date="2019-11-01T22:54:00Z"/>
        </w:rPr>
      </w:pPr>
      <w:del w:id="78342" w:author="new" w:date="2019-11-01T22:54:00Z">
        <w:r w:rsidRPr="00253975">
          <w:delText>ბ) ქრონიკული მიელობლასტური ლეიკოზი (ქმლ);</w:delText>
        </w:r>
      </w:del>
    </w:p>
    <w:p w14:paraId="51D52B96" w14:textId="77777777" w:rsidR="000B0032" w:rsidRPr="00253975" w:rsidRDefault="000B0032" w:rsidP="00253975">
      <w:pPr>
        <w:rPr>
          <w:del w:id="78343" w:author="new" w:date="2019-11-01T22:54:00Z"/>
        </w:rPr>
      </w:pPr>
      <w:del w:id="78344" w:author="new" w:date="2019-11-01T22:54:00Z">
        <w:r w:rsidRPr="00253975">
          <w:delText>გ) ქლლ და ქმლ;</w:delText>
        </w:r>
      </w:del>
    </w:p>
    <w:p w14:paraId="79F5FC9E" w14:textId="77777777" w:rsidR="000B0032" w:rsidRPr="00253975" w:rsidRDefault="000B0032" w:rsidP="00253975">
      <w:pPr>
        <w:rPr>
          <w:del w:id="78345" w:author="new" w:date="2019-11-01T22:54:00Z"/>
        </w:rPr>
      </w:pPr>
      <w:del w:id="78346" w:author="new" w:date="2019-11-01T22:54:00Z">
        <w:r w:rsidRPr="00253975">
          <w:delText>დ) არც ქლლ, არც ქმლ.</w:delText>
        </w:r>
      </w:del>
    </w:p>
    <w:p w14:paraId="6CE94583" w14:textId="77777777" w:rsidR="000B0032" w:rsidRPr="00253975" w:rsidRDefault="000B0032" w:rsidP="00253975">
      <w:pPr>
        <w:rPr>
          <w:del w:id="78347" w:author="new" w:date="2019-11-01T22:54:00Z"/>
        </w:rPr>
      </w:pPr>
    </w:p>
    <w:p w14:paraId="4C1CA634" w14:textId="77777777" w:rsidR="000B0032" w:rsidRPr="00253975" w:rsidRDefault="000B0032" w:rsidP="00253975">
      <w:pPr>
        <w:rPr>
          <w:del w:id="78348" w:author="new" w:date="2019-11-01T22:54:00Z"/>
        </w:rPr>
      </w:pPr>
      <w:del w:id="78349" w:author="new" w:date="2019-11-01T22:54:00Z">
        <w:r w:rsidRPr="00253975">
          <w:delText>4227. ჩამოთვლილიდან რომელ პათოლოგიას ახასიათებს მწვავე ლეიკოზში გადასვლა:</w:delText>
        </w:r>
      </w:del>
    </w:p>
    <w:p w14:paraId="0220FD39" w14:textId="77777777" w:rsidR="000B0032" w:rsidRPr="00253975" w:rsidRDefault="000B0032" w:rsidP="00253975">
      <w:pPr>
        <w:rPr>
          <w:del w:id="78350" w:author="new" w:date="2019-11-01T22:54:00Z"/>
        </w:rPr>
      </w:pPr>
      <w:del w:id="78351" w:author="new" w:date="2019-11-01T22:54:00Z">
        <w:r w:rsidRPr="00253975">
          <w:delText>ა) ქრონიკული ლიმფობლასტური ლეიკოზი (ქლლ);</w:delText>
        </w:r>
      </w:del>
    </w:p>
    <w:p w14:paraId="469F2F80" w14:textId="77777777" w:rsidR="000B0032" w:rsidRPr="00253975" w:rsidRDefault="000B0032" w:rsidP="00253975">
      <w:pPr>
        <w:rPr>
          <w:del w:id="78352" w:author="new" w:date="2019-11-01T22:54:00Z"/>
        </w:rPr>
      </w:pPr>
      <w:del w:id="78353" w:author="new" w:date="2019-11-01T22:54:00Z">
        <w:r w:rsidRPr="00253975">
          <w:delText>*ბ) ქრონიკული მიელობლასტური ლეიკოზი (ქმლ);</w:delText>
        </w:r>
      </w:del>
    </w:p>
    <w:p w14:paraId="63EE1964" w14:textId="77777777" w:rsidR="000B0032" w:rsidRPr="00253975" w:rsidRDefault="000B0032" w:rsidP="00253975">
      <w:pPr>
        <w:rPr>
          <w:del w:id="78354" w:author="new" w:date="2019-11-01T22:54:00Z"/>
        </w:rPr>
      </w:pPr>
      <w:del w:id="78355" w:author="new" w:date="2019-11-01T22:54:00Z">
        <w:r w:rsidRPr="00253975">
          <w:delText>გ) ქლლ და ქმლ;</w:delText>
        </w:r>
      </w:del>
    </w:p>
    <w:p w14:paraId="405104A5" w14:textId="77777777" w:rsidR="000B0032" w:rsidRPr="00253975" w:rsidRDefault="000B0032" w:rsidP="00253975">
      <w:pPr>
        <w:rPr>
          <w:del w:id="78356" w:author="new" w:date="2019-11-01T22:54:00Z"/>
        </w:rPr>
      </w:pPr>
      <w:del w:id="78357" w:author="new" w:date="2019-11-01T22:54:00Z">
        <w:r w:rsidRPr="00253975">
          <w:delText>დ) არც ქლლ, არც ქმლ.</w:delText>
        </w:r>
      </w:del>
    </w:p>
    <w:p w14:paraId="7F2BF652" w14:textId="77777777" w:rsidR="000B0032" w:rsidRPr="00253975" w:rsidRDefault="000B0032" w:rsidP="00253975">
      <w:pPr>
        <w:rPr>
          <w:del w:id="78358" w:author="new" w:date="2019-11-01T22:54:00Z"/>
        </w:rPr>
      </w:pPr>
    </w:p>
    <w:p w14:paraId="54959376" w14:textId="77777777" w:rsidR="000B0032" w:rsidRPr="00253975" w:rsidRDefault="000B0032" w:rsidP="00253975">
      <w:pPr>
        <w:rPr>
          <w:del w:id="78359" w:author="new" w:date="2019-11-01T22:54:00Z"/>
        </w:rPr>
      </w:pPr>
      <w:del w:id="78360" w:author="new" w:date="2019-11-01T22:54:00Z">
        <w:r w:rsidRPr="00253975">
          <w:delText>4228. ჩამოთვლილიდან რომელ დაავადებაზე მიუთითებს სპლენომეგალიის არსებობა:</w:delText>
        </w:r>
      </w:del>
    </w:p>
    <w:p w14:paraId="0946F076" w14:textId="77777777" w:rsidR="000B0032" w:rsidRPr="00253975" w:rsidRDefault="000B0032" w:rsidP="00253975">
      <w:pPr>
        <w:rPr>
          <w:del w:id="78361" w:author="new" w:date="2019-11-01T22:54:00Z"/>
        </w:rPr>
      </w:pPr>
      <w:del w:id="78362" w:author="new" w:date="2019-11-01T22:54:00Z">
        <w:r w:rsidRPr="00253975">
          <w:delText>ა) ქრონიკული ლიმფობლასტური ლეიკოზი (ქლლ);</w:delText>
        </w:r>
      </w:del>
    </w:p>
    <w:p w14:paraId="01838323" w14:textId="77777777" w:rsidR="000B0032" w:rsidRPr="00253975" w:rsidRDefault="000B0032" w:rsidP="00253975">
      <w:pPr>
        <w:rPr>
          <w:del w:id="78363" w:author="new" w:date="2019-11-01T22:54:00Z"/>
        </w:rPr>
      </w:pPr>
      <w:del w:id="78364" w:author="new" w:date="2019-11-01T22:54:00Z">
        <w:r w:rsidRPr="00253975">
          <w:delText>ბ) ქრონიკული მიელობლასტური ლეიკოზი (ქმლ);</w:delText>
        </w:r>
      </w:del>
    </w:p>
    <w:p w14:paraId="2D4A85E5" w14:textId="77777777" w:rsidR="000B0032" w:rsidRPr="00253975" w:rsidRDefault="000B0032" w:rsidP="00253975">
      <w:pPr>
        <w:rPr>
          <w:del w:id="78365" w:author="new" w:date="2019-11-01T22:54:00Z"/>
        </w:rPr>
      </w:pPr>
      <w:del w:id="78366" w:author="new" w:date="2019-11-01T22:54:00Z">
        <w:r w:rsidRPr="00253975">
          <w:delText>*გ) ქლლ და ქმლ;</w:delText>
        </w:r>
      </w:del>
    </w:p>
    <w:p w14:paraId="1EFF742B" w14:textId="77777777" w:rsidR="000B0032" w:rsidRPr="00253975" w:rsidRDefault="000B0032" w:rsidP="00253975">
      <w:pPr>
        <w:rPr>
          <w:del w:id="78367" w:author="new" w:date="2019-11-01T22:54:00Z"/>
        </w:rPr>
      </w:pPr>
      <w:del w:id="78368" w:author="new" w:date="2019-11-01T22:54:00Z">
        <w:r w:rsidRPr="00253975">
          <w:delText>დ) არც ქლლ, არც ქმლ.</w:delText>
        </w:r>
      </w:del>
    </w:p>
    <w:p w14:paraId="491849A9" w14:textId="77777777" w:rsidR="000B0032" w:rsidRPr="00253975" w:rsidRDefault="000B0032" w:rsidP="00253975">
      <w:pPr>
        <w:rPr>
          <w:del w:id="78369" w:author="new" w:date="2019-11-01T22:54:00Z"/>
        </w:rPr>
      </w:pPr>
    </w:p>
    <w:p w14:paraId="43CEA4C9" w14:textId="77777777" w:rsidR="000B0032" w:rsidRPr="00253975" w:rsidRDefault="000B0032" w:rsidP="00253975">
      <w:pPr>
        <w:rPr>
          <w:del w:id="78370" w:author="new" w:date="2019-11-01T22:54:00Z"/>
        </w:rPr>
      </w:pPr>
      <w:del w:id="78371" w:author="new" w:date="2019-11-01T22:54:00Z">
        <w:r w:rsidRPr="00253975">
          <w:delText>4229. ბერკეტის ლიმფომის აღმოცენების რისკ_ფაქტორია:</w:delText>
        </w:r>
      </w:del>
    </w:p>
    <w:p w14:paraId="699480A5" w14:textId="77777777" w:rsidR="000B0032" w:rsidRPr="00253975" w:rsidRDefault="000B0032" w:rsidP="00253975">
      <w:pPr>
        <w:rPr>
          <w:del w:id="78372" w:author="new" w:date="2019-11-01T22:54:00Z"/>
        </w:rPr>
      </w:pPr>
      <w:del w:id="78373" w:author="new" w:date="2019-11-01T22:54:00Z">
        <w:r w:rsidRPr="00253975">
          <w:delText>ა) პერნიციოზული ანემია;</w:delText>
        </w:r>
      </w:del>
    </w:p>
    <w:p w14:paraId="01181AAE" w14:textId="77777777" w:rsidR="000B0032" w:rsidRPr="00253975" w:rsidRDefault="000B0032" w:rsidP="00253975">
      <w:pPr>
        <w:rPr>
          <w:del w:id="78374" w:author="new" w:date="2019-11-01T22:54:00Z"/>
        </w:rPr>
      </w:pPr>
      <w:del w:id="78375" w:author="new" w:date="2019-11-01T22:54:00Z">
        <w:r w:rsidRPr="00253975">
          <w:delText>ბ) საღებავებთან მუშაობა;</w:delText>
        </w:r>
      </w:del>
    </w:p>
    <w:p w14:paraId="14C4256F" w14:textId="77777777" w:rsidR="000B0032" w:rsidRPr="00253975" w:rsidRDefault="000B0032" w:rsidP="00253975">
      <w:pPr>
        <w:rPr>
          <w:del w:id="78376" w:author="new" w:date="2019-11-01T22:54:00Z"/>
        </w:rPr>
      </w:pPr>
      <w:del w:id="78377" w:author="new" w:date="2019-11-01T22:54:00Z">
        <w:r w:rsidRPr="00253975">
          <w:delText>გ) ასბესტოზი;</w:delText>
        </w:r>
      </w:del>
    </w:p>
    <w:p w14:paraId="43DCCAD9" w14:textId="77777777" w:rsidR="000B0032" w:rsidRPr="00253975" w:rsidRDefault="000B0032" w:rsidP="00253975">
      <w:pPr>
        <w:rPr>
          <w:del w:id="78378" w:author="new" w:date="2019-11-01T22:54:00Z"/>
        </w:rPr>
      </w:pPr>
      <w:del w:id="78379" w:author="new" w:date="2019-11-01T22:54:00Z">
        <w:r w:rsidRPr="00253975">
          <w:delText>დ) წყლულოვანი კოლიტი;</w:delText>
        </w:r>
      </w:del>
    </w:p>
    <w:p w14:paraId="085EBCAB" w14:textId="77777777" w:rsidR="000B0032" w:rsidRPr="00253975" w:rsidRDefault="000B0032" w:rsidP="00253975">
      <w:pPr>
        <w:rPr>
          <w:del w:id="78380" w:author="new" w:date="2019-11-01T22:54:00Z"/>
        </w:rPr>
      </w:pPr>
      <w:del w:id="78381" w:author="new" w:date="2019-11-01T22:54:00Z">
        <w:r w:rsidRPr="00253975">
          <w:delText>*ე) ებშტეინ-ბარის ვირუსი.</w:delText>
        </w:r>
      </w:del>
    </w:p>
    <w:p w14:paraId="35788F0A" w14:textId="77777777" w:rsidR="000B0032" w:rsidRPr="00253975" w:rsidRDefault="000B0032" w:rsidP="00253975">
      <w:pPr>
        <w:rPr>
          <w:del w:id="78382" w:author="new" w:date="2019-11-01T22:54:00Z"/>
        </w:rPr>
      </w:pPr>
    </w:p>
    <w:p w14:paraId="6D143ED5" w14:textId="77777777" w:rsidR="000B0032" w:rsidRPr="00253975" w:rsidRDefault="000B0032" w:rsidP="00253975">
      <w:pPr>
        <w:rPr>
          <w:del w:id="78383" w:author="new" w:date="2019-11-01T22:54:00Z"/>
        </w:rPr>
      </w:pPr>
      <w:del w:id="78384" w:author="new" w:date="2019-11-01T22:54:00Z">
        <w:r w:rsidRPr="00253975">
          <w:delText>4230. შარდის ბუშტის კარცინომის აღმოცენების რისკ-ფაქტორია:</w:delText>
        </w:r>
      </w:del>
    </w:p>
    <w:p w14:paraId="3CBB672B" w14:textId="77777777" w:rsidR="000B0032" w:rsidRPr="00253975" w:rsidRDefault="000B0032" w:rsidP="00253975">
      <w:pPr>
        <w:rPr>
          <w:del w:id="78385" w:author="new" w:date="2019-11-01T22:54:00Z"/>
        </w:rPr>
      </w:pPr>
      <w:del w:id="78386" w:author="new" w:date="2019-11-01T22:54:00Z">
        <w:r w:rsidRPr="00253975">
          <w:delText>ა) პერნიციოზული ანემია;</w:delText>
        </w:r>
      </w:del>
    </w:p>
    <w:p w14:paraId="7C71A4C6" w14:textId="77777777" w:rsidR="000B0032" w:rsidRPr="00253975" w:rsidRDefault="000B0032" w:rsidP="00253975">
      <w:pPr>
        <w:rPr>
          <w:del w:id="78387" w:author="new" w:date="2019-11-01T22:54:00Z"/>
        </w:rPr>
      </w:pPr>
      <w:del w:id="78388" w:author="new" w:date="2019-11-01T22:54:00Z">
        <w:r w:rsidRPr="00253975">
          <w:delText>*ბ) საღებავებთან მუშაობა;</w:delText>
        </w:r>
      </w:del>
    </w:p>
    <w:p w14:paraId="2ECB3D10" w14:textId="77777777" w:rsidR="000B0032" w:rsidRPr="00253975" w:rsidRDefault="000B0032" w:rsidP="00253975">
      <w:pPr>
        <w:rPr>
          <w:del w:id="78389" w:author="new" w:date="2019-11-01T22:54:00Z"/>
        </w:rPr>
      </w:pPr>
      <w:del w:id="78390" w:author="new" w:date="2019-11-01T22:54:00Z">
        <w:r w:rsidRPr="00253975">
          <w:delText>გ) ასბესტოზი;</w:delText>
        </w:r>
      </w:del>
    </w:p>
    <w:p w14:paraId="45F24F7A" w14:textId="77777777" w:rsidR="000B0032" w:rsidRPr="00253975" w:rsidRDefault="000B0032" w:rsidP="00253975">
      <w:pPr>
        <w:rPr>
          <w:del w:id="78391" w:author="new" w:date="2019-11-01T22:54:00Z"/>
        </w:rPr>
      </w:pPr>
      <w:del w:id="78392" w:author="new" w:date="2019-11-01T22:54:00Z">
        <w:r w:rsidRPr="00253975">
          <w:delText>დ) წყლულოვანი კოლიტი;</w:delText>
        </w:r>
      </w:del>
    </w:p>
    <w:p w14:paraId="7BDFCBCA" w14:textId="77777777" w:rsidR="000B0032" w:rsidRPr="00253975" w:rsidRDefault="000B0032" w:rsidP="00253975">
      <w:pPr>
        <w:rPr>
          <w:del w:id="78393" w:author="new" w:date="2019-11-01T22:54:00Z"/>
        </w:rPr>
      </w:pPr>
      <w:del w:id="78394" w:author="new" w:date="2019-11-01T22:54:00Z">
        <w:r w:rsidRPr="00253975">
          <w:delText>ე) ებშტეინ-ბარის ვირუსი.</w:delText>
        </w:r>
      </w:del>
    </w:p>
    <w:p w14:paraId="539A07BB" w14:textId="77777777" w:rsidR="000B0032" w:rsidRPr="00253975" w:rsidRDefault="000B0032" w:rsidP="00253975">
      <w:pPr>
        <w:rPr>
          <w:del w:id="78395" w:author="new" w:date="2019-11-01T22:54:00Z"/>
        </w:rPr>
      </w:pPr>
    </w:p>
    <w:p w14:paraId="57277ACE" w14:textId="77777777" w:rsidR="000B0032" w:rsidRPr="00253975" w:rsidRDefault="000B0032" w:rsidP="00253975">
      <w:pPr>
        <w:rPr>
          <w:del w:id="78396" w:author="new" w:date="2019-11-01T22:54:00Z"/>
        </w:rPr>
      </w:pPr>
      <w:del w:id="78397" w:author="new" w:date="2019-11-01T22:54:00Z">
        <w:r w:rsidRPr="00253975">
          <w:delText>4231. კუჭის კარცინომის აღმოცენების რისკ-ფაქტორია:</w:delText>
        </w:r>
      </w:del>
    </w:p>
    <w:p w14:paraId="209F23EE" w14:textId="77777777" w:rsidR="000B0032" w:rsidRPr="00253975" w:rsidRDefault="000B0032" w:rsidP="00253975">
      <w:pPr>
        <w:rPr>
          <w:del w:id="78398" w:author="new" w:date="2019-11-01T22:54:00Z"/>
        </w:rPr>
      </w:pPr>
      <w:del w:id="78399" w:author="new" w:date="2019-11-01T22:54:00Z">
        <w:r w:rsidRPr="00253975">
          <w:delText>*ა) პერნიციოზული ანემია;</w:delText>
        </w:r>
      </w:del>
    </w:p>
    <w:p w14:paraId="143214F1" w14:textId="77777777" w:rsidR="000B0032" w:rsidRPr="00253975" w:rsidRDefault="000B0032" w:rsidP="00253975">
      <w:pPr>
        <w:rPr>
          <w:del w:id="78400" w:author="new" w:date="2019-11-01T22:54:00Z"/>
        </w:rPr>
      </w:pPr>
      <w:del w:id="78401" w:author="new" w:date="2019-11-01T22:54:00Z">
        <w:r w:rsidRPr="00253975">
          <w:delText>ბ) საღებავებთან მუშაობა;</w:delText>
        </w:r>
      </w:del>
    </w:p>
    <w:p w14:paraId="605A0CDC" w14:textId="77777777" w:rsidR="000B0032" w:rsidRPr="00253975" w:rsidRDefault="000B0032" w:rsidP="00253975">
      <w:pPr>
        <w:rPr>
          <w:del w:id="78402" w:author="new" w:date="2019-11-01T22:54:00Z"/>
        </w:rPr>
      </w:pPr>
      <w:del w:id="78403" w:author="new" w:date="2019-11-01T22:54:00Z">
        <w:r w:rsidRPr="00253975">
          <w:delText>გ) ასბესტოზი;</w:delText>
        </w:r>
      </w:del>
    </w:p>
    <w:p w14:paraId="79AC2D4F" w14:textId="77777777" w:rsidR="000B0032" w:rsidRPr="00253975" w:rsidRDefault="000B0032" w:rsidP="00253975">
      <w:pPr>
        <w:rPr>
          <w:del w:id="78404" w:author="new" w:date="2019-11-01T22:54:00Z"/>
        </w:rPr>
      </w:pPr>
      <w:del w:id="78405" w:author="new" w:date="2019-11-01T22:54:00Z">
        <w:r w:rsidRPr="00253975">
          <w:delText>დ) წყლულოვანი კოლიტი;</w:delText>
        </w:r>
      </w:del>
    </w:p>
    <w:p w14:paraId="5D532449" w14:textId="77777777" w:rsidR="000B0032" w:rsidRPr="00253975" w:rsidRDefault="000B0032" w:rsidP="00253975">
      <w:pPr>
        <w:rPr>
          <w:del w:id="78406" w:author="new" w:date="2019-11-01T22:54:00Z"/>
        </w:rPr>
      </w:pPr>
      <w:del w:id="78407" w:author="new" w:date="2019-11-01T22:54:00Z">
        <w:r w:rsidRPr="00253975">
          <w:delText>ე) ებშტეინ-ბარის ვირუსი.</w:delText>
        </w:r>
      </w:del>
    </w:p>
    <w:p w14:paraId="59A3F6A2" w14:textId="77777777" w:rsidR="000B0032" w:rsidRPr="00253975" w:rsidRDefault="000B0032" w:rsidP="00253975">
      <w:pPr>
        <w:rPr>
          <w:del w:id="78408" w:author="new" w:date="2019-11-01T22:54:00Z"/>
        </w:rPr>
      </w:pPr>
    </w:p>
    <w:p w14:paraId="02399732" w14:textId="77777777" w:rsidR="000B0032" w:rsidRPr="00253975" w:rsidRDefault="000B0032" w:rsidP="00253975">
      <w:pPr>
        <w:rPr>
          <w:del w:id="78409" w:author="new" w:date="2019-11-01T22:54:00Z"/>
        </w:rPr>
      </w:pPr>
      <w:del w:id="78410" w:author="new" w:date="2019-11-01T22:54:00Z">
        <w:r w:rsidRPr="00253975">
          <w:delText>4232. კოლორექტალური ნაწილის კარცინომის აღმოცენების რისკ-ფაქტორია:</w:delText>
        </w:r>
      </w:del>
    </w:p>
    <w:p w14:paraId="766A13AE" w14:textId="77777777" w:rsidR="000B0032" w:rsidRPr="00253975" w:rsidRDefault="000B0032" w:rsidP="00253975">
      <w:pPr>
        <w:rPr>
          <w:del w:id="78411" w:author="new" w:date="2019-11-01T22:54:00Z"/>
        </w:rPr>
      </w:pPr>
      <w:del w:id="78412" w:author="new" w:date="2019-11-01T22:54:00Z">
        <w:r w:rsidRPr="00253975">
          <w:delText>ა) პერნიციოზული ანემია;</w:delText>
        </w:r>
      </w:del>
    </w:p>
    <w:p w14:paraId="5E81F518" w14:textId="77777777" w:rsidR="000B0032" w:rsidRPr="00253975" w:rsidRDefault="000B0032" w:rsidP="00253975">
      <w:pPr>
        <w:rPr>
          <w:del w:id="78413" w:author="new" w:date="2019-11-01T22:54:00Z"/>
        </w:rPr>
      </w:pPr>
      <w:del w:id="78414" w:author="new" w:date="2019-11-01T22:54:00Z">
        <w:r w:rsidRPr="00253975">
          <w:delText>ბ) საღებავებთან მუშაობა;</w:delText>
        </w:r>
      </w:del>
    </w:p>
    <w:p w14:paraId="3AA48671" w14:textId="77777777" w:rsidR="000B0032" w:rsidRPr="00253975" w:rsidRDefault="000B0032" w:rsidP="00253975">
      <w:pPr>
        <w:rPr>
          <w:del w:id="78415" w:author="new" w:date="2019-11-01T22:54:00Z"/>
        </w:rPr>
      </w:pPr>
      <w:del w:id="78416" w:author="new" w:date="2019-11-01T22:54:00Z">
        <w:r w:rsidRPr="00253975">
          <w:delText>გ) ასბესტოზი;</w:delText>
        </w:r>
      </w:del>
    </w:p>
    <w:p w14:paraId="54C66608" w14:textId="77777777" w:rsidR="000B0032" w:rsidRPr="00253975" w:rsidRDefault="000B0032" w:rsidP="00253975">
      <w:pPr>
        <w:rPr>
          <w:del w:id="78417" w:author="new" w:date="2019-11-01T22:54:00Z"/>
        </w:rPr>
      </w:pPr>
      <w:del w:id="78418" w:author="new" w:date="2019-11-01T22:54:00Z">
        <w:r w:rsidRPr="00253975">
          <w:delText>*დ) წყლულოვანი კოლიტი;</w:delText>
        </w:r>
      </w:del>
    </w:p>
    <w:p w14:paraId="5A451799" w14:textId="77777777" w:rsidR="000B0032" w:rsidRPr="00253975" w:rsidRDefault="000B0032" w:rsidP="00253975">
      <w:pPr>
        <w:rPr>
          <w:del w:id="78419" w:author="new" w:date="2019-11-01T22:54:00Z"/>
        </w:rPr>
      </w:pPr>
      <w:del w:id="78420" w:author="new" w:date="2019-11-01T22:54:00Z">
        <w:r w:rsidRPr="00253975">
          <w:delText>ე) ებშტეინ-ბარის ვირუსი.</w:delText>
        </w:r>
      </w:del>
    </w:p>
    <w:p w14:paraId="27A7287E" w14:textId="77777777" w:rsidR="000B0032" w:rsidRPr="00253975" w:rsidRDefault="000B0032" w:rsidP="00253975">
      <w:pPr>
        <w:rPr>
          <w:del w:id="78421" w:author="new" w:date="2019-11-01T22:54:00Z"/>
        </w:rPr>
      </w:pPr>
    </w:p>
    <w:p w14:paraId="52C9306E" w14:textId="77777777" w:rsidR="000B0032" w:rsidRPr="00253975" w:rsidRDefault="000B0032" w:rsidP="00253975">
      <w:pPr>
        <w:rPr>
          <w:del w:id="78422" w:author="new" w:date="2019-11-01T22:54:00Z"/>
        </w:rPr>
      </w:pPr>
      <w:del w:id="78423" w:author="new" w:date="2019-11-01T22:54:00Z">
        <w:r w:rsidRPr="00253975">
          <w:delText>4233. ფილტვის კარცინომის აღმოცენების რისკ-ფაქტორია:</w:delText>
        </w:r>
      </w:del>
    </w:p>
    <w:p w14:paraId="0B53D0D1" w14:textId="77777777" w:rsidR="000B0032" w:rsidRPr="00253975" w:rsidRDefault="000B0032" w:rsidP="00253975">
      <w:pPr>
        <w:rPr>
          <w:del w:id="78424" w:author="new" w:date="2019-11-01T22:54:00Z"/>
        </w:rPr>
      </w:pPr>
      <w:del w:id="78425" w:author="new" w:date="2019-11-01T22:54:00Z">
        <w:r w:rsidRPr="00253975">
          <w:delText>ა) პერნიციოზული ანემია;</w:delText>
        </w:r>
      </w:del>
    </w:p>
    <w:p w14:paraId="297EA823" w14:textId="77777777" w:rsidR="000B0032" w:rsidRPr="00253975" w:rsidRDefault="000B0032" w:rsidP="00253975">
      <w:pPr>
        <w:rPr>
          <w:del w:id="78426" w:author="new" w:date="2019-11-01T22:54:00Z"/>
        </w:rPr>
      </w:pPr>
      <w:del w:id="78427" w:author="new" w:date="2019-11-01T22:54:00Z">
        <w:r w:rsidRPr="00253975">
          <w:delText>ბ) საღებავებთან მუშაობა;</w:delText>
        </w:r>
      </w:del>
    </w:p>
    <w:p w14:paraId="7B0501C1" w14:textId="77777777" w:rsidR="000B0032" w:rsidRPr="00253975" w:rsidRDefault="000B0032" w:rsidP="00253975">
      <w:pPr>
        <w:rPr>
          <w:del w:id="78428" w:author="new" w:date="2019-11-01T22:54:00Z"/>
        </w:rPr>
      </w:pPr>
      <w:del w:id="78429" w:author="new" w:date="2019-11-01T22:54:00Z">
        <w:r w:rsidRPr="00253975">
          <w:delText>*გ) ასბესტოზი;</w:delText>
        </w:r>
      </w:del>
    </w:p>
    <w:p w14:paraId="0A214E6A" w14:textId="77777777" w:rsidR="000B0032" w:rsidRPr="00253975" w:rsidRDefault="000B0032" w:rsidP="00253975">
      <w:pPr>
        <w:rPr>
          <w:del w:id="78430" w:author="new" w:date="2019-11-01T22:54:00Z"/>
        </w:rPr>
      </w:pPr>
      <w:del w:id="78431" w:author="new" w:date="2019-11-01T22:54:00Z">
        <w:r w:rsidRPr="00253975">
          <w:delText>დ) წყლულოვანი კოლიტი;</w:delText>
        </w:r>
      </w:del>
    </w:p>
    <w:p w14:paraId="3AC9F161" w14:textId="77777777" w:rsidR="000B0032" w:rsidRPr="00253975" w:rsidRDefault="000B0032" w:rsidP="00253975">
      <w:pPr>
        <w:rPr>
          <w:del w:id="78432" w:author="new" w:date="2019-11-01T22:54:00Z"/>
        </w:rPr>
      </w:pPr>
      <w:del w:id="78433" w:author="new" w:date="2019-11-01T22:54:00Z">
        <w:r w:rsidRPr="00253975">
          <w:delText>ე) ებშტეინ-ბარის ვირუსი.</w:delText>
        </w:r>
      </w:del>
    </w:p>
    <w:p w14:paraId="703DEAE8" w14:textId="77777777" w:rsidR="000B0032" w:rsidRPr="00253975" w:rsidRDefault="000B0032" w:rsidP="00253975">
      <w:pPr>
        <w:rPr>
          <w:del w:id="78434" w:author="new" w:date="2019-11-01T22:54:00Z"/>
        </w:rPr>
      </w:pPr>
    </w:p>
    <w:p w14:paraId="1269A9DD" w14:textId="77777777" w:rsidR="000B0032" w:rsidRPr="00253975" w:rsidRDefault="000B0032" w:rsidP="00253975">
      <w:pPr>
        <w:rPr>
          <w:del w:id="78435" w:author="new" w:date="2019-11-01T22:54:00Z"/>
        </w:rPr>
      </w:pPr>
      <w:del w:id="78436" w:author="new" w:date="2019-11-01T22:54:00Z">
        <w:r w:rsidRPr="00253975">
          <w:delText>4234. ცხვირხახის კიბოს განვითარების რისკ-ფაქტორია:</w:delText>
        </w:r>
      </w:del>
    </w:p>
    <w:p w14:paraId="7AA64631" w14:textId="77777777" w:rsidR="000B0032" w:rsidRPr="00253975" w:rsidRDefault="000B0032" w:rsidP="00253975">
      <w:pPr>
        <w:rPr>
          <w:del w:id="78437" w:author="new" w:date="2019-11-01T22:54:00Z"/>
        </w:rPr>
      </w:pPr>
      <w:del w:id="78438" w:author="new" w:date="2019-11-01T22:54:00Z">
        <w:r w:rsidRPr="00253975">
          <w:delText>ა) პერნიციოზული ანემია;</w:delText>
        </w:r>
      </w:del>
    </w:p>
    <w:p w14:paraId="57DFCDDF" w14:textId="77777777" w:rsidR="000B0032" w:rsidRPr="00253975" w:rsidRDefault="000B0032" w:rsidP="00253975">
      <w:pPr>
        <w:rPr>
          <w:del w:id="78439" w:author="new" w:date="2019-11-01T22:54:00Z"/>
        </w:rPr>
      </w:pPr>
      <w:del w:id="78440" w:author="new" w:date="2019-11-01T22:54:00Z">
        <w:r w:rsidRPr="00253975">
          <w:delText>ბ) საღებავებთან მუშაობა;</w:delText>
        </w:r>
      </w:del>
    </w:p>
    <w:p w14:paraId="3FE9B875" w14:textId="77777777" w:rsidR="000B0032" w:rsidRPr="00253975" w:rsidRDefault="000B0032" w:rsidP="00253975">
      <w:pPr>
        <w:rPr>
          <w:del w:id="78441" w:author="new" w:date="2019-11-01T22:54:00Z"/>
        </w:rPr>
      </w:pPr>
      <w:del w:id="78442" w:author="new" w:date="2019-11-01T22:54:00Z">
        <w:r w:rsidRPr="00253975">
          <w:delText>გ) ასბესტოზი;</w:delText>
        </w:r>
      </w:del>
    </w:p>
    <w:p w14:paraId="04562F2F" w14:textId="77777777" w:rsidR="000B0032" w:rsidRPr="00253975" w:rsidRDefault="000B0032" w:rsidP="00253975">
      <w:pPr>
        <w:rPr>
          <w:del w:id="78443" w:author="new" w:date="2019-11-01T22:54:00Z"/>
        </w:rPr>
      </w:pPr>
      <w:del w:id="78444" w:author="new" w:date="2019-11-01T22:54:00Z">
        <w:r w:rsidRPr="00253975">
          <w:delText>დ) წყლულოვანი კოლიტი;</w:delText>
        </w:r>
      </w:del>
    </w:p>
    <w:p w14:paraId="795CC6E8" w14:textId="77777777" w:rsidR="000B0032" w:rsidRPr="00253975" w:rsidRDefault="000B0032" w:rsidP="00253975">
      <w:pPr>
        <w:rPr>
          <w:del w:id="78445" w:author="new" w:date="2019-11-01T22:54:00Z"/>
        </w:rPr>
      </w:pPr>
      <w:del w:id="78446" w:author="new" w:date="2019-11-01T22:54:00Z">
        <w:r w:rsidRPr="00253975">
          <w:delText>*ე) ებშტეინ-ბარის ვირუსი.</w:delText>
        </w:r>
      </w:del>
    </w:p>
    <w:p w14:paraId="7747B241" w14:textId="77777777" w:rsidR="000B0032" w:rsidRPr="00253975" w:rsidRDefault="000B0032" w:rsidP="00253975">
      <w:pPr>
        <w:rPr>
          <w:del w:id="78447" w:author="new" w:date="2019-11-01T22:54:00Z"/>
        </w:rPr>
      </w:pPr>
    </w:p>
    <w:p w14:paraId="148E711C" w14:textId="77777777" w:rsidR="000B0032" w:rsidRPr="00253975" w:rsidRDefault="000B0032" w:rsidP="00253975">
      <w:pPr>
        <w:rPr>
          <w:del w:id="78448" w:author="new" w:date="2019-11-01T22:54:00Z"/>
        </w:rPr>
      </w:pPr>
      <w:del w:id="78449" w:author="new" w:date="2019-11-01T22:54:00Z">
        <w:r w:rsidRPr="00253975">
          <w:delText>ფსიქიატრია</w:delText>
        </w:r>
      </w:del>
    </w:p>
    <w:p w14:paraId="3795FEA3" w14:textId="77777777" w:rsidR="000B0032" w:rsidRPr="00253975" w:rsidRDefault="000B0032" w:rsidP="00253975">
      <w:pPr>
        <w:rPr>
          <w:del w:id="78450" w:author="new" w:date="2019-11-01T22:54:00Z"/>
        </w:rPr>
      </w:pPr>
    </w:p>
    <w:p w14:paraId="1056874A" w14:textId="77777777" w:rsidR="000B0032" w:rsidRPr="00253975" w:rsidRDefault="000B0032" w:rsidP="00253975">
      <w:pPr>
        <w:rPr>
          <w:del w:id="78451" w:author="new" w:date="2019-11-01T22:54:00Z"/>
        </w:rPr>
      </w:pPr>
      <w:del w:id="78452" w:author="new" w:date="2019-11-01T22:54:00Z">
        <w:r w:rsidRPr="00253975">
          <w:delText>4235. ფსიქიკური აშლილობანი ბაზედოვის დაავადების დროს უფრო ხშირად წარმოდგენილია:</w:delText>
        </w:r>
      </w:del>
    </w:p>
    <w:p w14:paraId="6290CDB7" w14:textId="77777777" w:rsidR="000B0032" w:rsidRPr="00253975" w:rsidRDefault="000B0032" w:rsidP="00253975">
      <w:pPr>
        <w:rPr>
          <w:del w:id="78453" w:author="new" w:date="2019-11-01T22:54:00Z"/>
        </w:rPr>
      </w:pPr>
      <w:del w:id="78454" w:author="new" w:date="2019-11-01T22:54:00Z">
        <w:r w:rsidRPr="00253975">
          <w:delText>ა) დამოკიდებულების ბოდვითი იდეებით;</w:delText>
        </w:r>
      </w:del>
    </w:p>
    <w:p w14:paraId="6830C948" w14:textId="77777777" w:rsidR="000B0032" w:rsidRPr="00253975" w:rsidRDefault="000B0032" w:rsidP="00253975">
      <w:pPr>
        <w:rPr>
          <w:del w:id="78455" w:author="new" w:date="2019-11-01T22:54:00Z"/>
        </w:rPr>
      </w:pPr>
      <w:del w:id="78456" w:author="new" w:date="2019-11-01T22:54:00Z">
        <w:r w:rsidRPr="00253975">
          <w:delText>ბ) ნაწილობრივი დემენციით;</w:delText>
        </w:r>
      </w:del>
    </w:p>
    <w:p w14:paraId="32A6CD43" w14:textId="77777777" w:rsidR="000B0032" w:rsidRPr="00253975" w:rsidRDefault="000B0032" w:rsidP="00253975">
      <w:pPr>
        <w:rPr>
          <w:del w:id="78457" w:author="new" w:date="2019-11-01T22:54:00Z"/>
        </w:rPr>
      </w:pPr>
      <w:del w:id="78458" w:author="new" w:date="2019-11-01T22:54:00Z">
        <w:r w:rsidRPr="00253975">
          <w:delText>გ) ჰიპომნეზით;</w:delText>
        </w:r>
      </w:del>
    </w:p>
    <w:p w14:paraId="441D51B7" w14:textId="77777777" w:rsidR="000B0032" w:rsidRPr="00253975" w:rsidRDefault="000B0032" w:rsidP="00253975">
      <w:pPr>
        <w:rPr>
          <w:del w:id="78459" w:author="new" w:date="2019-11-01T22:54:00Z"/>
        </w:rPr>
      </w:pPr>
      <w:del w:id="78460" w:author="new" w:date="2019-11-01T22:54:00Z">
        <w:r w:rsidRPr="00253975">
          <w:delText>*დ) გამღიზიანებლობით;</w:delText>
        </w:r>
      </w:del>
    </w:p>
    <w:p w14:paraId="33D4B32C" w14:textId="77777777" w:rsidR="000B0032" w:rsidRPr="00253975" w:rsidRDefault="000B0032" w:rsidP="00253975">
      <w:pPr>
        <w:rPr>
          <w:del w:id="78461" w:author="new" w:date="2019-11-01T22:54:00Z"/>
        </w:rPr>
      </w:pPr>
      <w:del w:id="78462" w:author="new" w:date="2019-11-01T22:54:00Z">
        <w:r w:rsidRPr="00253975">
          <w:delText>ე) ვერბალური ჰალუცინაციებით.</w:delText>
        </w:r>
      </w:del>
    </w:p>
    <w:p w14:paraId="01EA62B9" w14:textId="77777777" w:rsidR="000B0032" w:rsidRPr="00253975" w:rsidRDefault="000B0032" w:rsidP="00253975">
      <w:pPr>
        <w:rPr>
          <w:del w:id="78463" w:author="new" w:date="2019-11-01T22:54:00Z"/>
        </w:rPr>
      </w:pPr>
    </w:p>
    <w:p w14:paraId="17DA0E7A" w14:textId="77777777" w:rsidR="000B0032" w:rsidRPr="00253975" w:rsidRDefault="000B0032" w:rsidP="00253975">
      <w:pPr>
        <w:rPr>
          <w:del w:id="78464" w:author="new" w:date="2019-11-01T22:54:00Z"/>
        </w:rPr>
      </w:pPr>
      <w:del w:id="78465" w:author="new" w:date="2019-11-01T22:54:00Z">
        <w:r w:rsidRPr="00253975">
          <w:delText>4236. ფსიქიკური აშლილობანი სომატური დაავადების დროს უფრო ხშირად წარმოდგენილია:</w:delText>
        </w:r>
      </w:del>
    </w:p>
    <w:p w14:paraId="236A2BCD" w14:textId="77777777" w:rsidR="000B0032" w:rsidRPr="00253975" w:rsidRDefault="000B0032" w:rsidP="00253975">
      <w:pPr>
        <w:rPr>
          <w:del w:id="78466" w:author="new" w:date="2019-11-01T22:54:00Z"/>
        </w:rPr>
      </w:pPr>
      <w:del w:id="78467" w:author="new" w:date="2019-11-01T22:54:00Z">
        <w:r w:rsidRPr="00253975">
          <w:delText>ა) ბოდვითი სინდრომით;</w:delText>
        </w:r>
      </w:del>
    </w:p>
    <w:p w14:paraId="3B1F1AE9" w14:textId="77777777" w:rsidR="000B0032" w:rsidRPr="00253975" w:rsidRDefault="000B0032" w:rsidP="00253975">
      <w:pPr>
        <w:rPr>
          <w:del w:id="78468" w:author="new" w:date="2019-11-01T22:54:00Z"/>
        </w:rPr>
      </w:pPr>
      <w:del w:id="78469" w:author="new" w:date="2019-11-01T22:54:00Z">
        <w:r w:rsidRPr="00253975">
          <w:delText>ბ) ჰალუცინაციური სინდრომით;</w:delText>
        </w:r>
      </w:del>
    </w:p>
    <w:p w14:paraId="33582267" w14:textId="77777777" w:rsidR="000B0032" w:rsidRPr="00253975" w:rsidRDefault="000B0032" w:rsidP="00253975">
      <w:pPr>
        <w:rPr>
          <w:del w:id="78470" w:author="new" w:date="2019-11-01T22:54:00Z"/>
        </w:rPr>
      </w:pPr>
      <w:del w:id="78471" w:author="new" w:date="2019-11-01T22:54:00Z">
        <w:r w:rsidRPr="00253975">
          <w:delText>*გ) ასთენიური სინდრომით;</w:delText>
        </w:r>
      </w:del>
    </w:p>
    <w:p w14:paraId="572CA761" w14:textId="77777777" w:rsidR="000B0032" w:rsidRPr="00253975" w:rsidRDefault="000B0032" w:rsidP="00253975">
      <w:pPr>
        <w:rPr>
          <w:del w:id="78472" w:author="new" w:date="2019-11-01T22:54:00Z"/>
        </w:rPr>
      </w:pPr>
      <w:del w:id="78473" w:author="new" w:date="2019-11-01T22:54:00Z">
        <w:r w:rsidRPr="00253975">
          <w:delText>დ) მანიაკალური სინდრომით;</w:delText>
        </w:r>
      </w:del>
    </w:p>
    <w:p w14:paraId="671E0589" w14:textId="77777777" w:rsidR="000B0032" w:rsidRPr="00253975" w:rsidRDefault="000B0032" w:rsidP="00253975">
      <w:pPr>
        <w:rPr>
          <w:del w:id="78474" w:author="new" w:date="2019-11-01T22:54:00Z"/>
        </w:rPr>
      </w:pPr>
      <w:del w:id="78475" w:author="new" w:date="2019-11-01T22:54:00Z">
        <w:r w:rsidRPr="00253975">
          <w:delText>ე) დეპრესიული სინდრომით.</w:delText>
        </w:r>
      </w:del>
    </w:p>
    <w:p w14:paraId="05C735AF" w14:textId="77777777" w:rsidR="000B0032" w:rsidRPr="00253975" w:rsidRDefault="000B0032" w:rsidP="00253975">
      <w:pPr>
        <w:rPr>
          <w:del w:id="78476" w:author="new" w:date="2019-11-01T22:54:00Z"/>
        </w:rPr>
      </w:pPr>
    </w:p>
    <w:p w14:paraId="4663370B" w14:textId="77777777" w:rsidR="000B0032" w:rsidRPr="00253975" w:rsidRDefault="000B0032" w:rsidP="00253975">
      <w:pPr>
        <w:rPr>
          <w:del w:id="78477" w:author="new" w:date="2019-11-01T22:54:00Z"/>
        </w:rPr>
      </w:pPr>
      <w:del w:id="78478" w:author="new" w:date="2019-11-01T22:54:00Z">
        <w:r w:rsidRPr="00253975">
          <w:delText>4237. პათოლოგიური თრობისათვის დამახასიათებელია:</w:delText>
        </w:r>
      </w:del>
    </w:p>
    <w:p w14:paraId="67436AE0" w14:textId="77777777" w:rsidR="000B0032" w:rsidRPr="00253975" w:rsidRDefault="000B0032" w:rsidP="00253975">
      <w:pPr>
        <w:rPr>
          <w:del w:id="78479" w:author="new" w:date="2019-11-01T22:54:00Z"/>
        </w:rPr>
      </w:pPr>
      <w:del w:id="78480" w:author="new" w:date="2019-11-01T22:54:00Z">
        <w:r w:rsidRPr="00253975">
          <w:delText>ა) ეიფორია;</w:delText>
        </w:r>
      </w:del>
    </w:p>
    <w:p w14:paraId="2067F0F6" w14:textId="77777777" w:rsidR="000B0032" w:rsidRPr="00253975" w:rsidRDefault="000B0032" w:rsidP="00253975">
      <w:pPr>
        <w:rPr>
          <w:del w:id="78481" w:author="new" w:date="2019-11-01T22:54:00Z"/>
        </w:rPr>
      </w:pPr>
      <w:del w:id="78482" w:author="new" w:date="2019-11-01T22:54:00Z">
        <w:r w:rsidRPr="00253975">
          <w:delText>ბ) ჰიპერმნეზია;</w:delText>
        </w:r>
      </w:del>
    </w:p>
    <w:p w14:paraId="4E93E22F" w14:textId="77777777" w:rsidR="000B0032" w:rsidRPr="00253975" w:rsidRDefault="000B0032" w:rsidP="00253975">
      <w:pPr>
        <w:rPr>
          <w:del w:id="78483" w:author="new" w:date="2019-11-01T22:54:00Z"/>
        </w:rPr>
      </w:pPr>
      <w:del w:id="78484" w:author="new" w:date="2019-11-01T22:54:00Z">
        <w:r w:rsidRPr="00253975">
          <w:delText>გ) მოძრაობათა კოორდინაციის დარღვევა;</w:delText>
        </w:r>
      </w:del>
    </w:p>
    <w:p w14:paraId="1A591698" w14:textId="77777777" w:rsidR="000B0032" w:rsidRPr="00253975" w:rsidRDefault="000B0032" w:rsidP="00253975">
      <w:pPr>
        <w:rPr>
          <w:del w:id="78485" w:author="new" w:date="2019-11-01T22:54:00Z"/>
        </w:rPr>
      </w:pPr>
      <w:del w:id="78486" w:author="new" w:date="2019-11-01T22:54:00Z">
        <w:r w:rsidRPr="00253975">
          <w:delText>*დ) ცნობიერების ბინდისებრი აშლა;</w:delText>
        </w:r>
      </w:del>
    </w:p>
    <w:p w14:paraId="66C47FD0" w14:textId="77777777" w:rsidR="000B0032" w:rsidRPr="00253975" w:rsidRDefault="000B0032" w:rsidP="00253975">
      <w:pPr>
        <w:rPr>
          <w:del w:id="78487" w:author="new" w:date="2019-11-01T22:54:00Z"/>
        </w:rPr>
      </w:pPr>
      <w:del w:id="78488" w:author="new" w:date="2019-11-01T22:54:00Z">
        <w:r w:rsidRPr="00253975">
          <w:delText>ე) ვითარება ალკოჰოლის ჭარბი რაოდენობით მიღების შემდეგ.</w:delText>
        </w:r>
      </w:del>
    </w:p>
    <w:p w14:paraId="1B682A0D" w14:textId="77777777" w:rsidR="000B0032" w:rsidRPr="00253975" w:rsidRDefault="000B0032" w:rsidP="00253975">
      <w:pPr>
        <w:rPr>
          <w:del w:id="78489" w:author="new" w:date="2019-11-01T22:54:00Z"/>
        </w:rPr>
      </w:pPr>
    </w:p>
    <w:p w14:paraId="06220640" w14:textId="77777777" w:rsidR="000B0032" w:rsidRPr="00253975" w:rsidRDefault="000B0032" w:rsidP="00253975">
      <w:pPr>
        <w:rPr>
          <w:del w:id="78490" w:author="new" w:date="2019-11-01T22:54:00Z"/>
        </w:rPr>
      </w:pPr>
      <w:del w:id="78491" w:author="new" w:date="2019-11-01T22:54:00Z">
        <w:r w:rsidRPr="00253975">
          <w:delText>4238. ცნება (ტერმინი) შიზოფრენია ეკუთვნის:</w:delText>
        </w:r>
      </w:del>
    </w:p>
    <w:p w14:paraId="62566A56" w14:textId="77777777" w:rsidR="000B0032" w:rsidRPr="00253975" w:rsidRDefault="000B0032" w:rsidP="00253975">
      <w:pPr>
        <w:rPr>
          <w:del w:id="78492" w:author="new" w:date="2019-11-01T22:54:00Z"/>
        </w:rPr>
      </w:pPr>
      <w:del w:id="78493" w:author="new" w:date="2019-11-01T22:54:00Z">
        <w:r w:rsidRPr="00253975">
          <w:delText>ა) კრეპელინს;</w:delText>
        </w:r>
      </w:del>
    </w:p>
    <w:p w14:paraId="283A6213" w14:textId="77777777" w:rsidR="000B0032" w:rsidRPr="00253975" w:rsidRDefault="000B0032" w:rsidP="00253975">
      <w:pPr>
        <w:rPr>
          <w:del w:id="78494" w:author="new" w:date="2019-11-01T22:54:00Z"/>
        </w:rPr>
      </w:pPr>
      <w:del w:id="78495" w:author="new" w:date="2019-11-01T22:54:00Z">
        <w:r w:rsidRPr="00253975">
          <w:delText>ბ) კრეჩმერს;</w:delText>
        </w:r>
      </w:del>
    </w:p>
    <w:p w14:paraId="62D13DE7" w14:textId="77777777" w:rsidR="000B0032" w:rsidRPr="00253975" w:rsidRDefault="000B0032" w:rsidP="00253975">
      <w:pPr>
        <w:rPr>
          <w:del w:id="78496" w:author="new" w:date="2019-11-01T22:54:00Z"/>
        </w:rPr>
      </w:pPr>
      <w:del w:id="78497" w:author="new" w:date="2019-11-01T22:54:00Z">
        <w:r w:rsidRPr="00253975">
          <w:delText>*გ) ბლეილერს;</w:delText>
        </w:r>
      </w:del>
    </w:p>
    <w:p w14:paraId="1040C04E" w14:textId="77777777" w:rsidR="000B0032" w:rsidRPr="00253975" w:rsidRDefault="000B0032" w:rsidP="00253975">
      <w:pPr>
        <w:rPr>
          <w:del w:id="78498" w:author="new" w:date="2019-11-01T22:54:00Z"/>
        </w:rPr>
      </w:pPr>
      <w:del w:id="78499" w:author="new" w:date="2019-11-01T22:54:00Z">
        <w:r w:rsidRPr="00253975">
          <w:delText>დ) ფროიდს;</w:delText>
        </w:r>
      </w:del>
    </w:p>
    <w:p w14:paraId="1F1E2DB4" w14:textId="77777777" w:rsidR="000B0032" w:rsidRPr="00253975" w:rsidRDefault="000B0032" w:rsidP="00253975">
      <w:pPr>
        <w:rPr>
          <w:del w:id="78500" w:author="new" w:date="2019-11-01T22:54:00Z"/>
        </w:rPr>
      </w:pPr>
      <w:del w:id="78501" w:author="new" w:date="2019-11-01T22:54:00Z">
        <w:r w:rsidRPr="00253975">
          <w:delText>ე) პინელს.</w:delText>
        </w:r>
      </w:del>
    </w:p>
    <w:p w14:paraId="63CC2329" w14:textId="77777777" w:rsidR="000B0032" w:rsidRPr="00253975" w:rsidRDefault="000B0032" w:rsidP="00253975">
      <w:pPr>
        <w:rPr>
          <w:del w:id="78502" w:author="new" w:date="2019-11-01T22:54:00Z"/>
        </w:rPr>
      </w:pPr>
    </w:p>
    <w:p w14:paraId="296DD4C1" w14:textId="77777777" w:rsidR="000B0032" w:rsidRPr="00253975" w:rsidRDefault="000B0032" w:rsidP="00253975">
      <w:pPr>
        <w:rPr>
          <w:del w:id="78503" w:author="new" w:date="2019-11-01T22:54:00Z"/>
        </w:rPr>
      </w:pPr>
      <w:del w:id="78504" w:author="new" w:date="2019-11-01T22:54:00Z">
        <w:r w:rsidRPr="00253975">
          <w:delText>4239. ჩამოთვლილი ფსიქოპათოლოგიური გამოვლინებებიდან რა არის უფრო სპეციფიური შიზოფრენიისათვის:</w:delText>
        </w:r>
      </w:del>
    </w:p>
    <w:p w14:paraId="7587C96D" w14:textId="77777777" w:rsidR="000B0032" w:rsidRPr="00253975" w:rsidRDefault="000B0032" w:rsidP="00253975">
      <w:pPr>
        <w:rPr>
          <w:del w:id="78505" w:author="new" w:date="2019-11-01T22:54:00Z"/>
        </w:rPr>
      </w:pPr>
      <w:del w:id="78506" w:author="new" w:date="2019-11-01T22:54:00Z">
        <w:r w:rsidRPr="00253975">
          <w:delText>ა) პუერილიზმი;</w:delText>
        </w:r>
      </w:del>
    </w:p>
    <w:p w14:paraId="75474837" w14:textId="77777777" w:rsidR="000B0032" w:rsidRPr="00253975" w:rsidRDefault="000B0032" w:rsidP="00253975">
      <w:pPr>
        <w:rPr>
          <w:del w:id="78507" w:author="new" w:date="2019-11-01T22:54:00Z"/>
        </w:rPr>
      </w:pPr>
      <w:del w:id="78508" w:author="new" w:date="2019-11-01T22:54:00Z">
        <w:r w:rsidRPr="00253975">
          <w:delText>*ბ) აუტიზმი;</w:delText>
        </w:r>
      </w:del>
    </w:p>
    <w:p w14:paraId="4AAA5C4B" w14:textId="77777777" w:rsidR="000B0032" w:rsidRPr="00253975" w:rsidRDefault="000B0032" w:rsidP="00253975">
      <w:pPr>
        <w:rPr>
          <w:del w:id="78509" w:author="new" w:date="2019-11-01T22:54:00Z"/>
        </w:rPr>
      </w:pPr>
      <w:del w:id="78510" w:author="new" w:date="2019-11-01T22:54:00Z">
        <w:r w:rsidRPr="00253975">
          <w:delText>გ) ცნობიერების ბინდისებრი აშლა;</w:delText>
        </w:r>
      </w:del>
    </w:p>
    <w:p w14:paraId="04A37BE5" w14:textId="77777777" w:rsidR="000B0032" w:rsidRPr="00253975" w:rsidRDefault="000B0032" w:rsidP="00253975">
      <w:pPr>
        <w:rPr>
          <w:del w:id="78511" w:author="new" w:date="2019-11-01T22:54:00Z"/>
        </w:rPr>
      </w:pPr>
      <w:del w:id="78512" w:author="new" w:date="2019-11-01T22:54:00Z">
        <w:r w:rsidRPr="00253975">
          <w:delText>დ) ფსევდორემინისცენციები;</w:delText>
        </w:r>
      </w:del>
    </w:p>
    <w:p w14:paraId="0ED4C115" w14:textId="77777777" w:rsidR="000B0032" w:rsidRPr="00253975" w:rsidRDefault="000B0032" w:rsidP="00253975">
      <w:pPr>
        <w:rPr>
          <w:del w:id="78513" w:author="new" w:date="2019-11-01T22:54:00Z"/>
        </w:rPr>
      </w:pPr>
      <w:del w:id="78514" w:author="new" w:date="2019-11-01T22:54:00Z">
        <w:r w:rsidRPr="00253975">
          <w:delText>ე) მხედველობითი ჰალუცინაციები.</w:delText>
        </w:r>
      </w:del>
    </w:p>
    <w:p w14:paraId="130001A6" w14:textId="77777777" w:rsidR="000B0032" w:rsidRPr="00253975" w:rsidRDefault="000B0032" w:rsidP="00253975">
      <w:pPr>
        <w:rPr>
          <w:del w:id="78515" w:author="new" w:date="2019-11-01T22:54:00Z"/>
        </w:rPr>
      </w:pPr>
    </w:p>
    <w:p w14:paraId="024BE791" w14:textId="77777777" w:rsidR="000B0032" w:rsidRPr="00253975" w:rsidRDefault="000B0032" w:rsidP="00253975">
      <w:pPr>
        <w:rPr>
          <w:del w:id="78516" w:author="new" w:date="2019-11-01T22:54:00Z"/>
        </w:rPr>
      </w:pPr>
      <w:del w:id="78517" w:author="new" w:date="2019-11-01T22:54:00Z">
        <w:r w:rsidRPr="00253975">
          <w:delText>4240. გამოსაკვლევ პირს ჯარში გაწვევისას აღმოაჩნდა, რომ აქვს ელემენტარული და ზოგიერთი კონკრეტული ცნებები. განსაზღვრეთ რასთან გვაქვს საქმე:</w:delText>
        </w:r>
      </w:del>
    </w:p>
    <w:p w14:paraId="34FF6A3C" w14:textId="77777777" w:rsidR="000B0032" w:rsidRPr="00253975" w:rsidRDefault="000B0032" w:rsidP="00253975">
      <w:pPr>
        <w:rPr>
          <w:del w:id="78518" w:author="new" w:date="2019-11-01T22:54:00Z"/>
        </w:rPr>
      </w:pPr>
      <w:del w:id="78519" w:author="new" w:date="2019-11-01T22:54:00Z">
        <w:r w:rsidRPr="00253975">
          <w:delText>ა) იდიოტია;</w:delText>
        </w:r>
      </w:del>
    </w:p>
    <w:p w14:paraId="459B615B" w14:textId="77777777" w:rsidR="000B0032" w:rsidRPr="00253975" w:rsidRDefault="000B0032" w:rsidP="00253975">
      <w:pPr>
        <w:rPr>
          <w:del w:id="78520" w:author="new" w:date="2019-11-01T22:54:00Z"/>
        </w:rPr>
      </w:pPr>
      <w:del w:id="78521" w:author="new" w:date="2019-11-01T22:54:00Z">
        <w:r w:rsidRPr="00253975">
          <w:delText>*ბ) იმბეცილობა;</w:delText>
        </w:r>
      </w:del>
    </w:p>
    <w:p w14:paraId="74F2BD91" w14:textId="77777777" w:rsidR="000B0032" w:rsidRPr="00253975" w:rsidRDefault="000B0032" w:rsidP="00253975">
      <w:pPr>
        <w:rPr>
          <w:del w:id="78522" w:author="new" w:date="2019-11-01T22:54:00Z"/>
        </w:rPr>
      </w:pPr>
      <w:del w:id="78523" w:author="new" w:date="2019-11-01T22:54:00Z">
        <w:r w:rsidRPr="00253975">
          <w:delText>გ) დებილობა;</w:delText>
        </w:r>
      </w:del>
    </w:p>
    <w:p w14:paraId="1F5F57E4" w14:textId="77777777" w:rsidR="000B0032" w:rsidRPr="00253975" w:rsidRDefault="000B0032" w:rsidP="00253975">
      <w:pPr>
        <w:rPr>
          <w:del w:id="78524" w:author="new" w:date="2019-11-01T22:54:00Z"/>
        </w:rPr>
      </w:pPr>
      <w:del w:id="78525" w:author="new" w:date="2019-11-01T22:54:00Z">
        <w:r w:rsidRPr="00253975">
          <w:delText>დ) ბავშვთა ნაადრევი აუტიზმის სინდრომი;</w:delText>
        </w:r>
      </w:del>
    </w:p>
    <w:p w14:paraId="27BB952E" w14:textId="77777777" w:rsidR="000B0032" w:rsidRPr="00253975" w:rsidRDefault="000B0032" w:rsidP="00253975">
      <w:pPr>
        <w:rPr>
          <w:del w:id="78526" w:author="new" w:date="2019-11-01T22:54:00Z"/>
        </w:rPr>
      </w:pPr>
      <w:del w:id="78527" w:author="new" w:date="2019-11-01T22:54:00Z">
        <w:r w:rsidRPr="00253975">
          <w:delText>ე) მოსაზღვრე გონებრივი ჩამორჩენილობა.</w:delText>
        </w:r>
      </w:del>
    </w:p>
    <w:p w14:paraId="6256C6E6" w14:textId="77777777" w:rsidR="000B0032" w:rsidRPr="00253975" w:rsidRDefault="000B0032" w:rsidP="00253975">
      <w:pPr>
        <w:rPr>
          <w:del w:id="78528" w:author="new" w:date="2019-11-01T22:54:00Z"/>
        </w:rPr>
      </w:pPr>
    </w:p>
    <w:p w14:paraId="36194072" w14:textId="77777777" w:rsidR="000B0032" w:rsidRPr="00253975" w:rsidRDefault="000B0032" w:rsidP="00253975">
      <w:pPr>
        <w:rPr>
          <w:del w:id="78529" w:author="new" w:date="2019-11-01T22:54:00Z"/>
        </w:rPr>
      </w:pPr>
      <w:del w:id="78530" w:author="new" w:date="2019-11-01T22:54:00Z">
        <w:r w:rsidRPr="00253975">
          <w:delText>4241. მწვავე ინფექციური ფსიქოზებისათვის დამახასიათებელია:</w:delText>
        </w:r>
      </w:del>
    </w:p>
    <w:p w14:paraId="01CA158F" w14:textId="77777777" w:rsidR="000B0032" w:rsidRPr="00253975" w:rsidRDefault="000B0032" w:rsidP="00253975">
      <w:pPr>
        <w:rPr>
          <w:del w:id="78531" w:author="new" w:date="2019-11-01T22:54:00Z"/>
        </w:rPr>
      </w:pPr>
      <w:del w:id="78532" w:author="new" w:date="2019-11-01T22:54:00Z">
        <w:r w:rsidRPr="00253975">
          <w:delText>*ა) დელირი;</w:delText>
        </w:r>
      </w:del>
    </w:p>
    <w:p w14:paraId="40A9AEA5" w14:textId="77777777" w:rsidR="000B0032" w:rsidRPr="00253975" w:rsidRDefault="000B0032" w:rsidP="00253975">
      <w:pPr>
        <w:rPr>
          <w:del w:id="78533" w:author="new" w:date="2019-11-01T22:54:00Z"/>
        </w:rPr>
      </w:pPr>
      <w:del w:id="78534" w:author="new" w:date="2019-11-01T22:54:00Z">
        <w:r w:rsidRPr="00253975">
          <w:delText>ბ) ჭკუასუსტობა;</w:delText>
        </w:r>
      </w:del>
    </w:p>
    <w:p w14:paraId="489DC36A" w14:textId="77777777" w:rsidR="000B0032" w:rsidRPr="00253975" w:rsidRDefault="000B0032" w:rsidP="00253975">
      <w:pPr>
        <w:rPr>
          <w:del w:id="78535" w:author="new" w:date="2019-11-01T22:54:00Z"/>
        </w:rPr>
      </w:pPr>
      <w:del w:id="78536" w:author="new" w:date="2019-11-01T22:54:00Z">
        <w:r w:rsidRPr="00253975">
          <w:delText>გ) ფსევდოდემენცია;</w:delText>
        </w:r>
      </w:del>
    </w:p>
    <w:p w14:paraId="675E9152" w14:textId="77777777" w:rsidR="000B0032" w:rsidRPr="00253975" w:rsidRDefault="000B0032" w:rsidP="00253975">
      <w:pPr>
        <w:rPr>
          <w:del w:id="78537" w:author="new" w:date="2019-11-01T22:54:00Z"/>
        </w:rPr>
      </w:pPr>
      <w:del w:id="78538" w:author="new" w:date="2019-11-01T22:54:00Z">
        <w:r w:rsidRPr="00253975">
          <w:delText>დ) აზრთა გახმოვანების ფენომენი;</w:delText>
        </w:r>
      </w:del>
    </w:p>
    <w:p w14:paraId="31F9F27F" w14:textId="77777777" w:rsidR="000B0032" w:rsidRPr="00253975" w:rsidRDefault="000B0032" w:rsidP="00253975">
      <w:pPr>
        <w:rPr>
          <w:del w:id="78539" w:author="new" w:date="2019-11-01T22:54:00Z"/>
        </w:rPr>
      </w:pPr>
      <w:del w:id="78540" w:author="new" w:date="2019-11-01T22:54:00Z">
        <w:r w:rsidRPr="00253975">
          <w:delText>ე) ზეღირებულოვანი აზრები.</w:delText>
        </w:r>
      </w:del>
    </w:p>
    <w:p w14:paraId="5CD8C7B4" w14:textId="77777777" w:rsidR="000B0032" w:rsidRPr="00253975" w:rsidRDefault="000B0032" w:rsidP="00253975">
      <w:pPr>
        <w:rPr>
          <w:del w:id="78541" w:author="new" w:date="2019-11-01T22:54:00Z"/>
        </w:rPr>
      </w:pPr>
    </w:p>
    <w:p w14:paraId="03722EDE" w14:textId="77777777" w:rsidR="000B0032" w:rsidRPr="00253975" w:rsidRDefault="000B0032" w:rsidP="00253975">
      <w:pPr>
        <w:rPr>
          <w:del w:id="78542" w:author="new" w:date="2019-11-01T22:54:00Z"/>
        </w:rPr>
      </w:pPr>
      <w:del w:id="78543" w:author="new" w:date="2019-11-01T22:54:00Z">
        <w:r w:rsidRPr="00253975">
          <w:delText>4242. ფსიქიკური ავტომატიზმის (კანდინსკი-კლერამბოს) სინდრომისათვის დამახასიათებელია:</w:delText>
        </w:r>
      </w:del>
    </w:p>
    <w:p w14:paraId="4E7CB265" w14:textId="77777777" w:rsidR="000B0032" w:rsidRPr="00253975" w:rsidRDefault="000B0032" w:rsidP="00253975">
      <w:pPr>
        <w:rPr>
          <w:del w:id="78544" w:author="new" w:date="2019-11-01T22:54:00Z"/>
        </w:rPr>
      </w:pPr>
      <w:del w:id="78545" w:author="new" w:date="2019-11-01T22:54:00Z">
        <w:r w:rsidRPr="00253975">
          <w:delText>ა) ცნობიერების ამენციური აშლა;</w:delText>
        </w:r>
      </w:del>
    </w:p>
    <w:p w14:paraId="20D4ABED" w14:textId="77777777" w:rsidR="000B0032" w:rsidRPr="00253975" w:rsidRDefault="000B0032" w:rsidP="00253975">
      <w:pPr>
        <w:rPr>
          <w:del w:id="78546" w:author="new" w:date="2019-11-01T22:54:00Z"/>
        </w:rPr>
      </w:pPr>
      <w:del w:id="78547" w:author="new" w:date="2019-11-01T22:54:00Z">
        <w:r w:rsidRPr="00253975">
          <w:delText>*ბ) აზრთა გახმოვანების ფენომენი;</w:delText>
        </w:r>
      </w:del>
    </w:p>
    <w:p w14:paraId="19D477C5" w14:textId="77777777" w:rsidR="000B0032" w:rsidRPr="00253975" w:rsidRDefault="000B0032" w:rsidP="00253975">
      <w:pPr>
        <w:rPr>
          <w:del w:id="78548" w:author="new" w:date="2019-11-01T22:54:00Z"/>
        </w:rPr>
      </w:pPr>
      <w:del w:id="78549" w:author="new" w:date="2019-11-01T22:54:00Z">
        <w:r w:rsidRPr="00253975">
          <w:delText>გ) პარანოიალური ბოდვა;</w:delText>
        </w:r>
      </w:del>
    </w:p>
    <w:p w14:paraId="07037DC9" w14:textId="77777777" w:rsidR="000B0032" w:rsidRPr="00253975" w:rsidRDefault="000B0032" w:rsidP="00253975">
      <w:pPr>
        <w:rPr>
          <w:del w:id="78550" w:author="new" w:date="2019-11-01T22:54:00Z"/>
        </w:rPr>
      </w:pPr>
      <w:del w:id="78551" w:author="new" w:date="2019-11-01T22:54:00Z">
        <w:r w:rsidRPr="00253975">
          <w:delText>დ) მხედველობითი (ჭეშმარიტი) ჰალუცინაციები;</w:delText>
        </w:r>
      </w:del>
    </w:p>
    <w:p w14:paraId="2BFD4ADB" w14:textId="77777777" w:rsidR="000B0032" w:rsidRPr="00253975" w:rsidRDefault="000B0032" w:rsidP="00253975">
      <w:pPr>
        <w:rPr>
          <w:del w:id="78552" w:author="new" w:date="2019-11-01T22:54:00Z"/>
        </w:rPr>
      </w:pPr>
      <w:del w:id="78553" w:author="new" w:date="2019-11-01T22:54:00Z">
        <w:r w:rsidRPr="00253975">
          <w:delText>ე) ფიქსაციური ამნეზია.</w:delText>
        </w:r>
      </w:del>
    </w:p>
    <w:p w14:paraId="2F2D8E4C" w14:textId="77777777" w:rsidR="000B0032" w:rsidRPr="00253975" w:rsidRDefault="000B0032" w:rsidP="00253975">
      <w:pPr>
        <w:rPr>
          <w:del w:id="78554" w:author="new" w:date="2019-11-01T22:54:00Z"/>
        </w:rPr>
      </w:pPr>
    </w:p>
    <w:p w14:paraId="01B8D22E" w14:textId="77777777" w:rsidR="000B0032" w:rsidRPr="00253975" w:rsidRDefault="000B0032" w:rsidP="00253975">
      <w:pPr>
        <w:rPr>
          <w:del w:id="78555" w:author="new" w:date="2019-11-01T22:54:00Z"/>
        </w:rPr>
      </w:pPr>
      <w:del w:id="78556" w:author="new" w:date="2019-11-01T22:54:00Z">
        <w:r w:rsidRPr="00253975">
          <w:delText>4243. რა შინაარსის ბოდვა გვხვდება მოხუცებულობითი ჭკუასუსტობის დროს:</w:delText>
        </w:r>
      </w:del>
    </w:p>
    <w:p w14:paraId="2A63D6A6" w14:textId="77777777" w:rsidR="000B0032" w:rsidRPr="00253975" w:rsidRDefault="000B0032" w:rsidP="00253975">
      <w:pPr>
        <w:rPr>
          <w:del w:id="78557" w:author="new" w:date="2019-11-01T22:54:00Z"/>
        </w:rPr>
      </w:pPr>
      <w:del w:id="78558" w:author="new" w:date="2019-11-01T22:54:00Z">
        <w:r w:rsidRPr="00253975">
          <w:delText>ა) ზემოქმედების;</w:delText>
        </w:r>
      </w:del>
    </w:p>
    <w:p w14:paraId="532E7107" w14:textId="77777777" w:rsidR="000B0032" w:rsidRPr="00253975" w:rsidRDefault="000B0032" w:rsidP="00253975">
      <w:pPr>
        <w:rPr>
          <w:del w:id="78559" w:author="new" w:date="2019-11-01T22:54:00Z"/>
        </w:rPr>
      </w:pPr>
      <w:del w:id="78560" w:author="new" w:date="2019-11-01T22:54:00Z">
        <w:r w:rsidRPr="00253975">
          <w:delText>ბ) მოწამვლის;</w:delText>
        </w:r>
      </w:del>
    </w:p>
    <w:p w14:paraId="37B2F867" w14:textId="77777777" w:rsidR="000B0032" w:rsidRPr="00253975" w:rsidRDefault="000B0032" w:rsidP="00253975">
      <w:pPr>
        <w:rPr>
          <w:del w:id="78561" w:author="new" w:date="2019-11-01T22:54:00Z"/>
        </w:rPr>
      </w:pPr>
      <w:del w:id="78562" w:author="new" w:date="2019-11-01T22:54:00Z">
        <w:r w:rsidRPr="00253975">
          <w:delText>*გ) მატერიალური დანაკლისის;</w:delText>
        </w:r>
      </w:del>
    </w:p>
    <w:p w14:paraId="67F05F9B" w14:textId="77777777" w:rsidR="000B0032" w:rsidRPr="00253975" w:rsidRDefault="000B0032" w:rsidP="00253975">
      <w:pPr>
        <w:rPr>
          <w:del w:id="78563" w:author="new" w:date="2019-11-01T22:54:00Z"/>
        </w:rPr>
      </w:pPr>
      <w:del w:id="78564" w:author="new" w:date="2019-11-01T22:54:00Z">
        <w:r w:rsidRPr="00253975">
          <w:delText>დ) რეზიდუალური;</w:delText>
        </w:r>
      </w:del>
    </w:p>
    <w:p w14:paraId="0B90B57F" w14:textId="77777777" w:rsidR="000B0032" w:rsidRPr="00253975" w:rsidRDefault="000B0032" w:rsidP="00253975">
      <w:pPr>
        <w:rPr>
          <w:del w:id="78565" w:author="new" w:date="2019-11-01T22:54:00Z"/>
        </w:rPr>
      </w:pPr>
      <w:del w:id="78566" w:author="new" w:date="2019-11-01T22:54:00Z">
        <w:r w:rsidRPr="00253975">
          <w:delText>ე) ინდუცირებული.</w:delText>
        </w:r>
      </w:del>
    </w:p>
    <w:p w14:paraId="498F8A19" w14:textId="77777777" w:rsidR="000B0032" w:rsidRPr="00253975" w:rsidRDefault="000B0032" w:rsidP="00253975">
      <w:pPr>
        <w:rPr>
          <w:del w:id="78567" w:author="new" w:date="2019-11-01T22:54:00Z"/>
        </w:rPr>
      </w:pPr>
    </w:p>
    <w:p w14:paraId="22B1CD6E" w14:textId="77777777" w:rsidR="000B0032" w:rsidRPr="00253975" w:rsidRDefault="000B0032" w:rsidP="00253975">
      <w:pPr>
        <w:rPr>
          <w:del w:id="78568" w:author="new" w:date="2019-11-01T22:54:00Z"/>
        </w:rPr>
      </w:pPr>
      <w:del w:id="78569" w:author="new" w:date="2019-11-01T22:54:00Z">
        <w:r w:rsidRPr="00253975">
          <w:delText>4244. მანიაკალურ - დეპრესიული ფსიქოზის (ციკლოფრენიის) დეპრესიული ფაზა ხასიათდება:</w:delText>
        </w:r>
      </w:del>
    </w:p>
    <w:p w14:paraId="1A22C177" w14:textId="77777777" w:rsidR="000B0032" w:rsidRPr="00253975" w:rsidRDefault="000B0032" w:rsidP="00253975">
      <w:pPr>
        <w:rPr>
          <w:del w:id="78570" w:author="new" w:date="2019-11-01T22:54:00Z"/>
        </w:rPr>
      </w:pPr>
      <w:del w:id="78571" w:author="new" w:date="2019-11-01T22:54:00Z">
        <w:r w:rsidRPr="00253975">
          <w:delText>ა) დამოკიდებულების ბოდვითი აზრებით;</w:delText>
        </w:r>
      </w:del>
    </w:p>
    <w:p w14:paraId="4264B72A" w14:textId="77777777" w:rsidR="000B0032" w:rsidRPr="00253975" w:rsidRDefault="000B0032" w:rsidP="00253975">
      <w:pPr>
        <w:rPr>
          <w:del w:id="78572" w:author="new" w:date="2019-11-01T22:54:00Z"/>
        </w:rPr>
      </w:pPr>
      <w:del w:id="78573" w:author="new" w:date="2019-11-01T22:54:00Z">
        <w:r w:rsidRPr="00253975">
          <w:delText>ბ) ფსიქოენერგეტიკული პოტენციალის დაქვეითებით;</w:delText>
        </w:r>
      </w:del>
    </w:p>
    <w:p w14:paraId="2CD3A44B" w14:textId="77777777" w:rsidR="000B0032" w:rsidRPr="00253975" w:rsidRDefault="000B0032" w:rsidP="00253975">
      <w:pPr>
        <w:rPr>
          <w:del w:id="78574" w:author="new" w:date="2019-11-01T22:54:00Z"/>
        </w:rPr>
      </w:pPr>
      <w:del w:id="78575" w:author="new" w:date="2019-11-01T22:54:00Z">
        <w:r w:rsidRPr="00253975">
          <w:delText>*გ) თვითბრალდების, თვითდამცირების ბოდვითი აზრებით;</w:delText>
        </w:r>
      </w:del>
    </w:p>
    <w:p w14:paraId="4E52A983" w14:textId="77777777" w:rsidR="000B0032" w:rsidRPr="00253975" w:rsidRDefault="000B0032" w:rsidP="00253975">
      <w:pPr>
        <w:rPr>
          <w:del w:id="78576" w:author="new" w:date="2019-11-01T22:54:00Z"/>
        </w:rPr>
      </w:pPr>
      <w:del w:id="78577" w:author="new" w:date="2019-11-01T22:54:00Z">
        <w:r w:rsidRPr="00253975">
          <w:delText>დ) ცნობიერების ამენციური აშლით;</w:delText>
        </w:r>
      </w:del>
    </w:p>
    <w:p w14:paraId="543DDF61" w14:textId="77777777" w:rsidR="000B0032" w:rsidRPr="00253975" w:rsidRDefault="000B0032" w:rsidP="00253975">
      <w:pPr>
        <w:rPr>
          <w:del w:id="78578" w:author="new" w:date="2019-11-01T22:54:00Z"/>
        </w:rPr>
      </w:pPr>
      <w:del w:id="78579" w:author="new" w:date="2019-11-01T22:54:00Z">
        <w:r w:rsidRPr="00253975">
          <w:delText>ე) ექოლალიებით.</w:delText>
        </w:r>
      </w:del>
    </w:p>
    <w:p w14:paraId="64AF6F71" w14:textId="77777777" w:rsidR="000B0032" w:rsidRPr="00253975" w:rsidRDefault="000B0032" w:rsidP="00253975">
      <w:pPr>
        <w:rPr>
          <w:del w:id="78580" w:author="new" w:date="2019-11-01T22:54:00Z"/>
        </w:rPr>
      </w:pPr>
    </w:p>
    <w:p w14:paraId="39532EC6" w14:textId="77777777" w:rsidR="000B0032" w:rsidRPr="00253975" w:rsidRDefault="000B0032" w:rsidP="00253975">
      <w:pPr>
        <w:rPr>
          <w:del w:id="78581" w:author="new" w:date="2019-11-01T22:54:00Z"/>
        </w:rPr>
      </w:pPr>
      <w:del w:id="78582" w:author="new" w:date="2019-11-01T22:54:00Z">
        <w:r w:rsidRPr="00253975">
          <w:delText>4245. თავის ქ.ტრავმული დაზიანების შორეული შედეგების სტადიაში გვხვდება:</w:delText>
        </w:r>
      </w:del>
    </w:p>
    <w:p w14:paraId="47362AE9" w14:textId="77777777" w:rsidR="000B0032" w:rsidRPr="00253975" w:rsidRDefault="000B0032" w:rsidP="00253975">
      <w:pPr>
        <w:rPr>
          <w:del w:id="78583" w:author="new" w:date="2019-11-01T22:54:00Z"/>
        </w:rPr>
      </w:pPr>
      <w:del w:id="78584" w:author="new" w:date="2019-11-01T22:54:00Z">
        <w:r w:rsidRPr="00253975">
          <w:delText>ა) აუტიზმი;</w:delText>
        </w:r>
      </w:del>
    </w:p>
    <w:p w14:paraId="04190357" w14:textId="77777777" w:rsidR="000B0032" w:rsidRPr="00253975" w:rsidRDefault="000B0032" w:rsidP="00253975">
      <w:pPr>
        <w:rPr>
          <w:del w:id="78585" w:author="new" w:date="2019-11-01T22:54:00Z"/>
        </w:rPr>
      </w:pPr>
      <w:del w:id="78586" w:author="new" w:date="2019-11-01T22:54:00Z">
        <w:r w:rsidRPr="00253975">
          <w:delText>ბ) ფსევდოდემენცია;</w:delText>
        </w:r>
      </w:del>
    </w:p>
    <w:p w14:paraId="4EA1DA26" w14:textId="77777777" w:rsidR="000B0032" w:rsidRPr="00253975" w:rsidRDefault="000B0032" w:rsidP="00253975">
      <w:pPr>
        <w:rPr>
          <w:del w:id="78587" w:author="new" w:date="2019-11-01T22:54:00Z"/>
        </w:rPr>
      </w:pPr>
      <w:del w:id="78588" w:author="new" w:date="2019-11-01T22:54:00Z">
        <w:r w:rsidRPr="00253975">
          <w:delText>*გ) ენცეფალოპათია;</w:delText>
        </w:r>
      </w:del>
    </w:p>
    <w:p w14:paraId="323AD0D4" w14:textId="77777777" w:rsidR="000B0032" w:rsidRPr="00253975" w:rsidRDefault="000B0032" w:rsidP="00253975">
      <w:pPr>
        <w:rPr>
          <w:del w:id="78589" w:author="new" w:date="2019-11-01T22:54:00Z"/>
        </w:rPr>
      </w:pPr>
      <w:del w:id="78590" w:author="new" w:date="2019-11-01T22:54:00Z">
        <w:r w:rsidRPr="00253975">
          <w:delText>დ) ცნობიერების ონეროიდული აშლა;</w:delText>
        </w:r>
      </w:del>
    </w:p>
    <w:p w14:paraId="156A1382" w14:textId="77777777" w:rsidR="000B0032" w:rsidRPr="00253975" w:rsidRDefault="000B0032" w:rsidP="00253975">
      <w:pPr>
        <w:rPr>
          <w:del w:id="78591" w:author="new" w:date="2019-11-01T22:54:00Z"/>
        </w:rPr>
      </w:pPr>
      <w:del w:id="78592" w:author="new" w:date="2019-11-01T22:54:00Z">
        <w:r w:rsidRPr="00253975">
          <w:delText>ე) კატატონიური სიმპტომოკომპლექსი.</w:delText>
        </w:r>
      </w:del>
    </w:p>
    <w:p w14:paraId="217B2870" w14:textId="77777777" w:rsidR="000B0032" w:rsidRPr="00253975" w:rsidRDefault="000B0032" w:rsidP="00253975">
      <w:pPr>
        <w:rPr>
          <w:del w:id="78593" w:author="new" w:date="2019-11-01T22:54:00Z"/>
        </w:rPr>
      </w:pPr>
    </w:p>
    <w:p w14:paraId="0CCB0BBC" w14:textId="77777777" w:rsidR="000B0032" w:rsidRPr="00253975" w:rsidRDefault="000B0032" w:rsidP="00253975">
      <w:pPr>
        <w:rPr>
          <w:del w:id="78594" w:author="new" w:date="2019-11-01T22:54:00Z"/>
        </w:rPr>
      </w:pPr>
      <w:del w:id="78595" w:author="new" w:date="2019-11-01T22:54:00Z">
        <w:r w:rsidRPr="00253975">
          <w:delText>4246. კლასიკური ალკოჰოლური დელირისათვის დამახასიათებელია:</w:delText>
        </w:r>
      </w:del>
    </w:p>
    <w:p w14:paraId="648DE3DE" w14:textId="77777777" w:rsidR="000B0032" w:rsidRPr="00253975" w:rsidRDefault="000B0032" w:rsidP="00253975">
      <w:pPr>
        <w:rPr>
          <w:del w:id="78596" w:author="new" w:date="2019-11-01T22:54:00Z"/>
        </w:rPr>
      </w:pPr>
      <w:del w:id="78597" w:author="new" w:date="2019-11-01T22:54:00Z">
        <w:r w:rsidRPr="00253975">
          <w:delText>ა) მეგალომანიური ბოდვა;</w:delText>
        </w:r>
      </w:del>
    </w:p>
    <w:p w14:paraId="326B9ACF" w14:textId="77777777" w:rsidR="000B0032" w:rsidRPr="00253975" w:rsidRDefault="000B0032" w:rsidP="00253975">
      <w:pPr>
        <w:rPr>
          <w:del w:id="78598" w:author="new" w:date="2019-11-01T22:54:00Z"/>
        </w:rPr>
      </w:pPr>
      <w:del w:id="78599" w:author="new" w:date="2019-11-01T22:54:00Z">
        <w:r w:rsidRPr="00253975">
          <w:delText>ბ) ფსიქიკური ავტომატიზმის განცდა;</w:delText>
        </w:r>
      </w:del>
    </w:p>
    <w:p w14:paraId="651EC4E6" w14:textId="77777777" w:rsidR="000B0032" w:rsidRPr="00253975" w:rsidRDefault="000B0032" w:rsidP="00253975">
      <w:pPr>
        <w:rPr>
          <w:del w:id="78600" w:author="new" w:date="2019-11-01T22:54:00Z"/>
        </w:rPr>
      </w:pPr>
      <w:del w:id="78601" w:author="new" w:date="2019-11-01T22:54:00Z">
        <w:r w:rsidRPr="00253975">
          <w:delText>გ) აუტოფსიქიკური ორიენტაციის დარღვევა;</w:delText>
        </w:r>
      </w:del>
    </w:p>
    <w:p w14:paraId="68749341" w14:textId="77777777" w:rsidR="000B0032" w:rsidRPr="00253975" w:rsidRDefault="000B0032" w:rsidP="00253975">
      <w:pPr>
        <w:rPr>
          <w:del w:id="78602" w:author="new" w:date="2019-11-01T22:54:00Z"/>
        </w:rPr>
      </w:pPr>
      <w:del w:id="78603" w:author="new" w:date="2019-11-01T22:54:00Z">
        <w:r w:rsidRPr="00253975">
          <w:delText>დ) აუტიზმი;</w:delText>
        </w:r>
      </w:del>
    </w:p>
    <w:p w14:paraId="5B420D70" w14:textId="77777777" w:rsidR="000B0032" w:rsidRPr="00253975" w:rsidRDefault="000B0032" w:rsidP="00253975">
      <w:pPr>
        <w:rPr>
          <w:del w:id="78604" w:author="new" w:date="2019-11-01T22:54:00Z"/>
        </w:rPr>
      </w:pPr>
      <w:del w:id="78605" w:author="new" w:date="2019-11-01T22:54:00Z">
        <w:r w:rsidRPr="00253975">
          <w:delText>*ე) ჭეშმარიტი მხედველობითი ჰალუცინაციები.</w:delText>
        </w:r>
      </w:del>
    </w:p>
    <w:p w14:paraId="100A5FF3" w14:textId="77777777" w:rsidR="000B0032" w:rsidRPr="00253975" w:rsidRDefault="000B0032" w:rsidP="00253975">
      <w:pPr>
        <w:rPr>
          <w:del w:id="78606" w:author="new" w:date="2019-11-01T22:54:00Z"/>
        </w:rPr>
      </w:pPr>
    </w:p>
    <w:p w14:paraId="790FB415" w14:textId="77777777" w:rsidR="000B0032" w:rsidRPr="00253975" w:rsidRDefault="000B0032" w:rsidP="00253975">
      <w:pPr>
        <w:rPr>
          <w:del w:id="78607" w:author="new" w:date="2019-11-01T22:54:00Z"/>
        </w:rPr>
      </w:pPr>
      <w:del w:id="78608" w:author="new" w:date="2019-11-01T22:54:00Z">
        <w:r w:rsidRPr="00253975">
          <w:delText>4247. აფექტურ - შოკური რეაქციებისათვის დამახასიათებელია:</w:delText>
        </w:r>
      </w:del>
    </w:p>
    <w:p w14:paraId="6A7C7C6B" w14:textId="77777777" w:rsidR="000B0032" w:rsidRPr="00253975" w:rsidRDefault="000B0032" w:rsidP="00253975">
      <w:pPr>
        <w:rPr>
          <w:del w:id="78609" w:author="new" w:date="2019-11-01T22:54:00Z"/>
        </w:rPr>
      </w:pPr>
      <w:del w:id="78610" w:author="new" w:date="2019-11-01T22:54:00Z">
        <w:r w:rsidRPr="00253975">
          <w:delText>ა) რამდენიმე კვირის ხანგრძლივობა;</w:delText>
        </w:r>
      </w:del>
    </w:p>
    <w:p w14:paraId="44BDF933" w14:textId="77777777" w:rsidR="000B0032" w:rsidRPr="00253975" w:rsidRDefault="000B0032" w:rsidP="00253975">
      <w:pPr>
        <w:rPr>
          <w:del w:id="78611" w:author="new" w:date="2019-11-01T22:54:00Z"/>
        </w:rPr>
      </w:pPr>
      <w:del w:id="78612" w:author="new" w:date="2019-11-01T22:54:00Z">
        <w:r w:rsidRPr="00253975">
          <w:delText>ბ) ბოდვითი იდეები;</w:delText>
        </w:r>
      </w:del>
    </w:p>
    <w:p w14:paraId="470DFBAF" w14:textId="77777777" w:rsidR="000B0032" w:rsidRPr="00253975" w:rsidRDefault="000B0032" w:rsidP="00253975">
      <w:pPr>
        <w:rPr>
          <w:del w:id="78613" w:author="new" w:date="2019-11-01T22:54:00Z"/>
        </w:rPr>
      </w:pPr>
      <w:del w:id="78614" w:author="new" w:date="2019-11-01T22:54:00Z">
        <w:r w:rsidRPr="00253975">
          <w:delText>გ) ხშირად გვხვდება ბავშვებში 5 წლის ასაკამდე;</w:delText>
        </w:r>
      </w:del>
    </w:p>
    <w:p w14:paraId="7E7D4076" w14:textId="77777777" w:rsidR="000B0032" w:rsidRPr="00253975" w:rsidRDefault="000B0032" w:rsidP="00253975">
      <w:pPr>
        <w:rPr>
          <w:del w:id="78615" w:author="new" w:date="2019-11-01T22:54:00Z"/>
        </w:rPr>
      </w:pPr>
      <w:del w:id="78616" w:author="new" w:date="2019-11-01T22:54:00Z">
        <w:r w:rsidRPr="00253975">
          <w:delText>დ) ვითარდება აბსტინენციის ფონზე;</w:delText>
        </w:r>
      </w:del>
    </w:p>
    <w:p w14:paraId="261EF18B" w14:textId="77777777" w:rsidR="000B0032" w:rsidRPr="00253975" w:rsidRDefault="000B0032" w:rsidP="00253975">
      <w:pPr>
        <w:rPr>
          <w:del w:id="78617" w:author="new" w:date="2019-11-01T22:54:00Z"/>
        </w:rPr>
      </w:pPr>
      <w:del w:id="78618" w:author="new" w:date="2019-11-01T22:54:00Z">
        <w:r w:rsidRPr="00253975">
          <w:delText>*ე) ხასიათდება სტუპორით ან აგზნებით.</w:delText>
        </w:r>
      </w:del>
    </w:p>
    <w:p w14:paraId="0C2532F2" w14:textId="77777777" w:rsidR="000B0032" w:rsidRPr="00253975" w:rsidRDefault="000B0032" w:rsidP="00253975">
      <w:pPr>
        <w:rPr>
          <w:del w:id="78619" w:author="new" w:date="2019-11-01T22:54:00Z"/>
        </w:rPr>
      </w:pPr>
    </w:p>
    <w:p w14:paraId="0A203267" w14:textId="77777777" w:rsidR="000B0032" w:rsidRPr="00253975" w:rsidRDefault="000B0032" w:rsidP="00253975">
      <w:pPr>
        <w:rPr>
          <w:del w:id="78620" w:author="new" w:date="2019-11-01T22:54:00Z"/>
        </w:rPr>
      </w:pPr>
      <w:del w:id="78621" w:author="new" w:date="2019-11-01T22:54:00Z">
        <w:r w:rsidRPr="00253975">
          <w:delText>4248. ისტერიული გულყრა ხასიათდება:</w:delText>
        </w:r>
      </w:del>
    </w:p>
    <w:p w14:paraId="103A4DA5" w14:textId="77777777" w:rsidR="000B0032" w:rsidRPr="00253975" w:rsidRDefault="000B0032" w:rsidP="00253975">
      <w:pPr>
        <w:rPr>
          <w:del w:id="78622" w:author="new" w:date="2019-11-01T22:54:00Z"/>
        </w:rPr>
      </w:pPr>
      <w:del w:id="78623" w:author="new" w:date="2019-11-01T22:54:00Z">
        <w:r w:rsidRPr="00253975">
          <w:delText>ა) 3-5 წთ-ის ხანგრძლივობით;</w:delText>
        </w:r>
      </w:del>
    </w:p>
    <w:p w14:paraId="27C17D92" w14:textId="77777777" w:rsidR="000B0032" w:rsidRPr="00253975" w:rsidRDefault="000B0032" w:rsidP="00253975">
      <w:pPr>
        <w:rPr>
          <w:del w:id="78624" w:author="new" w:date="2019-11-01T22:54:00Z"/>
        </w:rPr>
      </w:pPr>
      <w:del w:id="78625" w:author="new" w:date="2019-11-01T22:54:00Z">
        <w:r w:rsidRPr="00253975">
          <w:delText>ბ) უნებლიე შარდვით და დეფეკაციით;</w:delText>
        </w:r>
      </w:del>
    </w:p>
    <w:p w14:paraId="44FB2095" w14:textId="77777777" w:rsidR="000B0032" w:rsidRPr="00253975" w:rsidRDefault="000B0032" w:rsidP="00253975">
      <w:pPr>
        <w:rPr>
          <w:del w:id="78626" w:author="new" w:date="2019-11-01T22:54:00Z"/>
        </w:rPr>
      </w:pPr>
      <w:del w:id="78627" w:author="new" w:date="2019-11-01T22:54:00Z">
        <w:r w:rsidRPr="00253975">
          <w:delText>გ) ციანოზით;</w:delText>
        </w:r>
      </w:del>
    </w:p>
    <w:p w14:paraId="711DC619" w14:textId="77777777" w:rsidR="000B0032" w:rsidRPr="00253975" w:rsidRDefault="000B0032" w:rsidP="00253975">
      <w:pPr>
        <w:rPr>
          <w:del w:id="78628" w:author="new" w:date="2019-11-01T22:54:00Z"/>
        </w:rPr>
      </w:pPr>
      <w:del w:id="78629" w:author="new" w:date="2019-11-01T22:54:00Z">
        <w:r w:rsidRPr="00253975">
          <w:delText>დ) ამნეზიით;</w:delText>
        </w:r>
      </w:del>
    </w:p>
    <w:p w14:paraId="1E45A259" w14:textId="77777777" w:rsidR="000B0032" w:rsidRPr="00253975" w:rsidRDefault="000B0032" w:rsidP="00253975">
      <w:pPr>
        <w:rPr>
          <w:del w:id="78630" w:author="new" w:date="2019-11-01T22:54:00Z"/>
        </w:rPr>
      </w:pPr>
      <w:del w:id="78631" w:author="new" w:date="2019-11-01T22:54:00Z">
        <w:r w:rsidRPr="00253975">
          <w:delText>*ე) დემონსტრაციულობით.</w:delText>
        </w:r>
      </w:del>
    </w:p>
    <w:p w14:paraId="7071EE25" w14:textId="77777777" w:rsidR="000B0032" w:rsidRPr="00253975" w:rsidRDefault="000B0032" w:rsidP="00253975">
      <w:pPr>
        <w:rPr>
          <w:del w:id="78632" w:author="new" w:date="2019-11-01T22:54:00Z"/>
        </w:rPr>
      </w:pPr>
    </w:p>
    <w:p w14:paraId="5DC9FC06" w14:textId="77777777" w:rsidR="000B0032" w:rsidRPr="00253975" w:rsidRDefault="000B0032" w:rsidP="00253975">
      <w:pPr>
        <w:rPr>
          <w:del w:id="78633" w:author="new" w:date="2019-11-01T22:54:00Z"/>
        </w:rPr>
      </w:pPr>
      <w:del w:id="78634" w:author="new" w:date="2019-11-01T22:54:00Z">
        <w:r w:rsidRPr="00253975">
          <w:delText>4249. შიზოფრენიის პარანოიდული ფორმისათვის დამახასიათებელია:</w:delText>
        </w:r>
      </w:del>
    </w:p>
    <w:p w14:paraId="28D65250" w14:textId="77777777" w:rsidR="000B0032" w:rsidRPr="00253975" w:rsidRDefault="000B0032" w:rsidP="00253975">
      <w:pPr>
        <w:rPr>
          <w:del w:id="78635" w:author="new" w:date="2019-11-01T22:54:00Z"/>
        </w:rPr>
      </w:pPr>
      <w:del w:id="78636" w:author="new" w:date="2019-11-01T22:54:00Z">
        <w:r w:rsidRPr="00253975">
          <w:delText>*ა) ფსიქიკური და ფიზიკური ზემოქმედების ბოდვითი იდეები;</w:delText>
        </w:r>
      </w:del>
    </w:p>
    <w:p w14:paraId="4120A2A0" w14:textId="77777777" w:rsidR="000B0032" w:rsidRPr="00253975" w:rsidRDefault="000B0032" w:rsidP="00253975">
      <w:pPr>
        <w:rPr>
          <w:del w:id="78637" w:author="new" w:date="2019-11-01T22:54:00Z"/>
        </w:rPr>
      </w:pPr>
      <w:del w:id="78638" w:author="new" w:date="2019-11-01T22:54:00Z">
        <w:r w:rsidRPr="00253975">
          <w:delText>ბ) კორსაკოვის სინდრომი;</w:delText>
        </w:r>
      </w:del>
    </w:p>
    <w:p w14:paraId="1C0BAC9E" w14:textId="77777777" w:rsidR="000B0032" w:rsidRPr="00253975" w:rsidRDefault="000B0032" w:rsidP="00253975">
      <w:pPr>
        <w:rPr>
          <w:del w:id="78639" w:author="new" w:date="2019-11-01T22:54:00Z"/>
        </w:rPr>
      </w:pPr>
      <w:del w:id="78640" w:author="new" w:date="2019-11-01T22:54:00Z">
        <w:r w:rsidRPr="00253975">
          <w:delText>გ) პროგრესული ამნეზია;</w:delText>
        </w:r>
      </w:del>
    </w:p>
    <w:p w14:paraId="06E9F0BC" w14:textId="77777777" w:rsidR="000B0032" w:rsidRPr="00253975" w:rsidRDefault="000B0032" w:rsidP="00253975">
      <w:pPr>
        <w:rPr>
          <w:del w:id="78641" w:author="new" w:date="2019-11-01T22:54:00Z"/>
        </w:rPr>
      </w:pPr>
      <w:del w:id="78642" w:author="new" w:date="2019-11-01T22:54:00Z">
        <w:r w:rsidRPr="00253975">
          <w:delText>დ) ამბულატორიული ავტომატიზმები;</w:delText>
        </w:r>
      </w:del>
    </w:p>
    <w:p w14:paraId="57C50CC6" w14:textId="77777777" w:rsidR="000B0032" w:rsidRPr="00253975" w:rsidRDefault="000B0032" w:rsidP="00253975">
      <w:pPr>
        <w:rPr>
          <w:del w:id="78643" w:author="new" w:date="2019-11-01T22:54:00Z"/>
        </w:rPr>
      </w:pPr>
      <w:del w:id="78644" w:author="new" w:date="2019-11-01T22:54:00Z">
        <w:r w:rsidRPr="00253975">
          <w:delText>ე) ასტაზია - აბაზია.</w:delText>
        </w:r>
      </w:del>
    </w:p>
    <w:p w14:paraId="3D87F5C6" w14:textId="77777777" w:rsidR="000B0032" w:rsidRPr="00253975" w:rsidRDefault="000B0032" w:rsidP="00253975">
      <w:pPr>
        <w:rPr>
          <w:del w:id="78645" w:author="new" w:date="2019-11-01T22:54:00Z"/>
        </w:rPr>
      </w:pPr>
    </w:p>
    <w:p w14:paraId="23EC91B6" w14:textId="77777777" w:rsidR="000B0032" w:rsidRPr="00253975" w:rsidRDefault="000B0032" w:rsidP="00253975">
      <w:pPr>
        <w:rPr>
          <w:del w:id="78646" w:author="new" w:date="2019-11-01T22:54:00Z"/>
        </w:rPr>
      </w:pPr>
      <w:del w:id="78647" w:author="new" w:date="2019-11-01T22:54:00Z">
        <w:r w:rsidRPr="00253975">
          <w:delText>4250. აგზნებადი წრის ფსიქოპათიისათვის დამახასიათებელია:</w:delText>
        </w:r>
      </w:del>
    </w:p>
    <w:p w14:paraId="459EB25B" w14:textId="77777777" w:rsidR="000B0032" w:rsidRPr="00253975" w:rsidRDefault="000B0032" w:rsidP="00253975">
      <w:pPr>
        <w:rPr>
          <w:del w:id="78648" w:author="new" w:date="2019-11-01T22:54:00Z"/>
        </w:rPr>
      </w:pPr>
      <w:del w:id="78649" w:author="new" w:date="2019-11-01T22:54:00Z">
        <w:r w:rsidRPr="00253975">
          <w:delText>ა) ამნეზიები;</w:delText>
        </w:r>
      </w:del>
    </w:p>
    <w:p w14:paraId="742D3295" w14:textId="77777777" w:rsidR="000B0032" w:rsidRPr="00253975" w:rsidRDefault="000B0032" w:rsidP="00253975">
      <w:pPr>
        <w:rPr>
          <w:del w:id="78650" w:author="new" w:date="2019-11-01T22:54:00Z"/>
        </w:rPr>
      </w:pPr>
      <w:del w:id="78651" w:author="new" w:date="2019-11-01T22:54:00Z">
        <w:r w:rsidRPr="00253975">
          <w:delText>ბ) ფობიები;</w:delText>
        </w:r>
      </w:del>
    </w:p>
    <w:p w14:paraId="04FA830E" w14:textId="77777777" w:rsidR="000B0032" w:rsidRPr="00253975" w:rsidRDefault="000B0032" w:rsidP="00253975">
      <w:pPr>
        <w:rPr>
          <w:del w:id="78652" w:author="new" w:date="2019-11-01T22:54:00Z"/>
        </w:rPr>
      </w:pPr>
      <w:del w:id="78653" w:author="new" w:date="2019-11-01T22:54:00Z">
        <w:r w:rsidRPr="00253975">
          <w:delText>გ) ნევრასთენიური სიმპტომატიკა;</w:delText>
        </w:r>
      </w:del>
    </w:p>
    <w:p w14:paraId="19826C8E" w14:textId="77777777" w:rsidR="000B0032" w:rsidRPr="00253975" w:rsidRDefault="000B0032" w:rsidP="00253975">
      <w:pPr>
        <w:rPr>
          <w:del w:id="78654" w:author="new" w:date="2019-11-01T22:54:00Z"/>
        </w:rPr>
      </w:pPr>
      <w:del w:id="78655" w:author="new" w:date="2019-11-01T22:54:00Z">
        <w:r w:rsidRPr="00253975">
          <w:delText>*დ) გამოხატული აფექტური რეაქციები;</w:delText>
        </w:r>
      </w:del>
    </w:p>
    <w:p w14:paraId="3B8B4D77" w14:textId="77777777" w:rsidR="000B0032" w:rsidRPr="00253975" w:rsidRDefault="000B0032" w:rsidP="00253975">
      <w:pPr>
        <w:rPr>
          <w:del w:id="78656" w:author="new" w:date="2019-11-01T22:54:00Z"/>
        </w:rPr>
      </w:pPr>
      <w:del w:id="78657" w:author="new" w:date="2019-11-01T22:54:00Z">
        <w:r w:rsidRPr="00253975">
          <w:delText>ე) ინერტულობა.</w:delText>
        </w:r>
      </w:del>
    </w:p>
    <w:p w14:paraId="6A27ABD0" w14:textId="77777777" w:rsidR="000B0032" w:rsidRPr="00253975" w:rsidRDefault="000B0032" w:rsidP="00253975">
      <w:pPr>
        <w:rPr>
          <w:del w:id="78658" w:author="new" w:date="2019-11-01T22:54:00Z"/>
        </w:rPr>
      </w:pPr>
    </w:p>
    <w:p w14:paraId="0EF745BF" w14:textId="77777777" w:rsidR="000B0032" w:rsidRPr="00253975" w:rsidRDefault="000B0032" w:rsidP="00253975">
      <w:pPr>
        <w:rPr>
          <w:del w:id="78659" w:author="new" w:date="2019-11-01T22:54:00Z"/>
        </w:rPr>
      </w:pPr>
      <w:del w:id="78660" w:author="new" w:date="2019-11-01T22:54:00Z">
        <w:r w:rsidRPr="00253975">
          <w:delText>4251. ქალა - ტვინის ტრავმული დაზიანების მწვავე პერიოდისათვის დამახასიათებელია:</w:delText>
        </w:r>
      </w:del>
    </w:p>
    <w:p w14:paraId="3F3B7B8A" w14:textId="77777777" w:rsidR="000B0032" w:rsidRPr="00253975" w:rsidRDefault="000B0032" w:rsidP="00253975">
      <w:pPr>
        <w:rPr>
          <w:del w:id="78661" w:author="new" w:date="2019-11-01T22:54:00Z"/>
        </w:rPr>
      </w:pPr>
      <w:del w:id="78662" w:author="new" w:date="2019-11-01T22:54:00Z">
        <w:r w:rsidRPr="00253975">
          <w:delText>ა) ზეღირებულოვანი იდეები;</w:delText>
        </w:r>
      </w:del>
    </w:p>
    <w:p w14:paraId="67FF3E17" w14:textId="77777777" w:rsidR="000B0032" w:rsidRPr="00253975" w:rsidRDefault="000B0032" w:rsidP="00253975">
      <w:pPr>
        <w:rPr>
          <w:del w:id="78663" w:author="new" w:date="2019-11-01T22:54:00Z"/>
        </w:rPr>
      </w:pPr>
      <w:del w:id="78664" w:author="new" w:date="2019-11-01T22:54:00Z">
        <w:r w:rsidRPr="00253975">
          <w:delText>ბ) პუერილიზმი;</w:delText>
        </w:r>
      </w:del>
    </w:p>
    <w:p w14:paraId="45FDD3D8" w14:textId="77777777" w:rsidR="000B0032" w:rsidRPr="00253975" w:rsidRDefault="000B0032" w:rsidP="00253975">
      <w:pPr>
        <w:rPr>
          <w:del w:id="78665" w:author="new" w:date="2019-11-01T22:54:00Z"/>
        </w:rPr>
      </w:pPr>
      <w:del w:id="78666" w:author="new" w:date="2019-11-01T22:54:00Z">
        <w:r w:rsidRPr="00253975">
          <w:delText>*გ) ცნობიერების აშლის სინდრომები;</w:delText>
        </w:r>
      </w:del>
    </w:p>
    <w:p w14:paraId="35B4D6FE" w14:textId="77777777" w:rsidR="000B0032" w:rsidRPr="00253975" w:rsidRDefault="000B0032" w:rsidP="00253975">
      <w:pPr>
        <w:rPr>
          <w:del w:id="78667" w:author="new" w:date="2019-11-01T22:54:00Z"/>
        </w:rPr>
      </w:pPr>
      <w:del w:id="78668" w:author="new" w:date="2019-11-01T22:54:00Z">
        <w:r w:rsidRPr="00253975">
          <w:delText>დ) ფსევდოჰალუცინაციები;</w:delText>
        </w:r>
      </w:del>
    </w:p>
    <w:p w14:paraId="75A899B9" w14:textId="77777777" w:rsidR="000B0032" w:rsidRPr="00253975" w:rsidRDefault="000B0032" w:rsidP="00253975">
      <w:pPr>
        <w:rPr>
          <w:del w:id="78669" w:author="new" w:date="2019-11-01T22:54:00Z"/>
        </w:rPr>
      </w:pPr>
      <w:del w:id="78670" w:author="new" w:date="2019-11-01T22:54:00Z">
        <w:r w:rsidRPr="00253975">
          <w:delText>ე) აკვიატებული აზრები.</w:delText>
        </w:r>
      </w:del>
    </w:p>
    <w:p w14:paraId="601E4B09" w14:textId="77777777" w:rsidR="000B0032" w:rsidRPr="00253975" w:rsidRDefault="000B0032" w:rsidP="00253975">
      <w:pPr>
        <w:rPr>
          <w:del w:id="78671" w:author="new" w:date="2019-11-01T22:54:00Z"/>
        </w:rPr>
      </w:pPr>
    </w:p>
    <w:p w14:paraId="053189CA" w14:textId="77777777" w:rsidR="000B0032" w:rsidRPr="00253975" w:rsidRDefault="000B0032" w:rsidP="00253975">
      <w:pPr>
        <w:rPr>
          <w:del w:id="78672" w:author="new" w:date="2019-11-01T22:54:00Z"/>
        </w:rPr>
      </w:pPr>
      <w:del w:id="78673" w:author="new" w:date="2019-11-01T22:54:00Z">
        <w:r w:rsidRPr="00253975">
          <w:delText>4252. აბსტინენციის სინდრომი გვხვდება:</w:delText>
        </w:r>
      </w:del>
    </w:p>
    <w:p w14:paraId="587FC4FA" w14:textId="77777777" w:rsidR="000B0032" w:rsidRPr="00253975" w:rsidRDefault="000B0032" w:rsidP="00253975">
      <w:pPr>
        <w:rPr>
          <w:del w:id="78674" w:author="new" w:date="2019-11-01T22:54:00Z"/>
        </w:rPr>
      </w:pPr>
      <w:del w:id="78675" w:author="new" w:date="2019-11-01T22:54:00Z">
        <w:r w:rsidRPr="00253975">
          <w:delText>ა) ენდოგენური დეპრესიის დროს;</w:delText>
        </w:r>
      </w:del>
    </w:p>
    <w:p w14:paraId="38B4864F" w14:textId="77777777" w:rsidR="000B0032" w:rsidRPr="00253975" w:rsidRDefault="000B0032" w:rsidP="00253975">
      <w:pPr>
        <w:rPr>
          <w:del w:id="78676" w:author="new" w:date="2019-11-01T22:54:00Z"/>
        </w:rPr>
      </w:pPr>
      <w:del w:id="78677" w:author="new" w:date="2019-11-01T22:54:00Z">
        <w:r w:rsidRPr="00253975">
          <w:delText>ბ) ისტერიული ნევროზის დროს;</w:delText>
        </w:r>
      </w:del>
    </w:p>
    <w:p w14:paraId="0091563A" w14:textId="77777777" w:rsidR="000B0032" w:rsidRPr="00253975" w:rsidRDefault="000B0032" w:rsidP="00253975">
      <w:pPr>
        <w:rPr>
          <w:del w:id="78678" w:author="new" w:date="2019-11-01T22:54:00Z"/>
        </w:rPr>
      </w:pPr>
      <w:del w:id="78679" w:author="new" w:date="2019-11-01T22:54:00Z">
        <w:r w:rsidRPr="00253975">
          <w:delText>გ) შიზოფრენიის დროს;</w:delText>
        </w:r>
      </w:del>
    </w:p>
    <w:p w14:paraId="62A59428" w14:textId="77777777" w:rsidR="000B0032" w:rsidRPr="00253975" w:rsidRDefault="000B0032" w:rsidP="00253975">
      <w:pPr>
        <w:rPr>
          <w:del w:id="78680" w:author="new" w:date="2019-11-01T22:54:00Z"/>
        </w:rPr>
      </w:pPr>
      <w:del w:id="78681" w:author="new" w:date="2019-11-01T22:54:00Z">
        <w:r w:rsidRPr="00253975">
          <w:delText>*დ) ნარკომანიის დროს;</w:delText>
        </w:r>
      </w:del>
    </w:p>
    <w:p w14:paraId="0531BF5E" w14:textId="77777777" w:rsidR="000B0032" w:rsidRPr="00253975" w:rsidRDefault="000B0032" w:rsidP="00253975">
      <w:pPr>
        <w:rPr>
          <w:del w:id="78682" w:author="new" w:date="2019-11-01T22:54:00Z"/>
        </w:rPr>
      </w:pPr>
      <w:del w:id="78683" w:author="new" w:date="2019-11-01T22:54:00Z">
        <w:r w:rsidRPr="00253975">
          <w:delText>ე) პროგრესული დამბლის დროს.</w:delText>
        </w:r>
      </w:del>
    </w:p>
    <w:p w14:paraId="60872940" w14:textId="77777777" w:rsidR="000B0032" w:rsidRPr="00253975" w:rsidRDefault="000B0032" w:rsidP="00253975">
      <w:pPr>
        <w:rPr>
          <w:del w:id="78684" w:author="new" w:date="2019-11-01T22:54:00Z"/>
        </w:rPr>
      </w:pPr>
    </w:p>
    <w:p w14:paraId="3C466D9E" w14:textId="77777777" w:rsidR="000B0032" w:rsidRPr="00253975" w:rsidRDefault="000B0032" w:rsidP="00253975">
      <w:pPr>
        <w:rPr>
          <w:del w:id="78685" w:author="new" w:date="2019-11-01T22:54:00Z"/>
        </w:rPr>
      </w:pPr>
    </w:p>
    <w:p w14:paraId="74E8196B" w14:textId="77777777" w:rsidR="000B0032" w:rsidRPr="00253975" w:rsidRDefault="000B0032" w:rsidP="00253975">
      <w:pPr>
        <w:rPr>
          <w:del w:id="78686" w:author="new" w:date="2019-11-01T22:54:00Z"/>
        </w:rPr>
      </w:pPr>
    </w:p>
    <w:p w14:paraId="0724019B" w14:textId="77777777" w:rsidR="000B0032" w:rsidRPr="00253975" w:rsidRDefault="000B0032" w:rsidP="00253975">
      <w:pPr>
        <w:rPr>
          <w:del w:id="78687" w:author="new" w:date="2019-11-01T22:54:00Z"/>
        </w:rPr>
      </w:pPr>
      <w:del w:id="78688" w:author="new" w:date="2019-11-01T22:54:00Z">
        <w:r w:rsidRPr="00253975">
          <w:delText>დერმატვენეროლოგია</w:delText>
        </w:r>
      </w:del>
    </w:p>
    <w:p w14:paraId="0B5E41CC" w14:textId="77777777" w:rsidR="000B0032" w:rsidRPr="00253975" w:rsidRDefault="000B0032" w:rsidP="00253975">
      <w:pPr>
        <w:rPr>
          <w:del w:id="78689" w:author="new" w:date="2019-11-01T22:54:00Z"/>
        </w:rPr>
      </w:pPr>
    </w:p>
    <w:p w14:paraId="3A0EE236" w14:textId="77777777" w:rsidR="000B0032" w:rsidRPr="00253975" w:rsidRDefault="000B0032" w:rsidP="00253975">
      <w:pPr>
        <w:rPr>
          <w:del w:id="78690" w:author="new" w:date="2019-11-01T22:54:00Z"/>
        </w:rPr>
      </w:pPr>
      <w:del w:id="78691" w:author="new" w:date="2019-11-01T22:54:00Z">
        <w:r w:rsidRPr="00253975">
          <w:delText>4253. რბილი შანკრისათვის დამახასიათებელია</w:delText>
        </w:r>
      </w:del>
    </w:p>
    <w:p w14:paraId="680906CF" w14:textId="77777777" w:rsidR="000B0032" w:rsidRPr="00253975" w:rsidRDefault="000B0032" w:rsidP="00253975">
      <w:pPr>
        <w:rPr>
          <w:del w:id="78692" w:author="new" w:date="2019-11-01T22:54:00Z"/>
        </w:rPr>
      </w:pPr>
      <w:del w:id="78693" w:author="new" w:date="2019-11-01T22:54:00Z">
        <w:r w:rsidRPr="00253975">
          <w:delText>*ა) მორფოლოგიური ელემენტი წყლულია;</w:delText>
        </w:r>
      </w:del>
    </w:p>
    <w:p w14:paraId="3D572132" w14:textId="77777777" w:rsidR="000B0032" w:rsidRPr="00253975" w:rsidRDefault="000B0032" w:rsidP="00253975">
      <w:pPr>
        <w:rPr>
          <w:del w:id="78694" w:author="new" w:date="2019-11-01T22:54:00Z"/>
        </w:rPr>
      </w:pPr>
      <w:del w:id="78695" w:author="new" w:date="2019-11-01T22:54:00Z">
        <w:r w:rsidRPr="00253975">
          <w:delText>ბ) ელემენტი უმტკივნეულოა;</w:delText>
        </w:r>
      </w:del>
    </w:p>
    <w:p w14:paraId="52A14784" w14:textId="77777777" w:rsidR="000B0032" w:rsidRPr="00253975" w:rsidRDefault="000B0032" w:rsidP="00253975">
      <w:pPr>
        <w:rPr>
          <w:del w:id="78696" w:author="new" w:date="2019-11-01T22:54:00Z"/>
        </w:rPr>
      </w:pPr>
      <w:del w:id="78697" w:author="new" w:date="2019-11-01T22:54:00Z">
        <w:r w:rsidRPr="00253975">
          <w:delText>გ) მორფოლოგიური ელემენტი კვანძია;</w:delText>
        </w:r>
      </w:del>
    </w:p>
    <w:p w14:paraId="10417051" w14:textId="77777777" w:rsidR="000B0032" w:rsidRPr="00253975" w:rsidRDefault="000B0032" w:rsidP="00253975">
      <w:pPr>
        <w:rPr>
          <w:del w:id="78698" w:author="new" w:date="2019-11-01T22:54:00Z"/>
        </w:rPr>
      </w:pPr>
      <w:del w:id="78699" w:author="new" w:date="2019-11-01T22:54:00Z">
        <w:r w:rsidRPr="00253975">
          <w:delText>დ) გამომწვევია მკრთალი ტრეპონემა.</w:delText>
        </w:r>
      </w:del>
    </w:p>
    <w:p w14:paraId="397E9357" w14:textId="77777777" w:rsidR="000B0032" w:rsidRPr="00253975" w:rsidRDefault="000B0032" w:rsidP="00253975">
      <w:pPr>
        <w:rPr>
          <w:del w:id="78700" w:author="new" w:date="2019-11-01T22:54:00Z"/>
        </w:rPr>
      </w:pPr>
    </w:p>
    <w:p w14:paraId="47E7481F" w14:textId="77777777" w:rsidR="000B0032" w:rsidRPr="00253975" w:rsidRDefault="000B0032" w:rsidP="00253975">
      <w:pPr>
        <w:rPr>
          <w:del w:id="78701" w:author="new" w:date="2019-11-01T22:54:00Z"/>
        </w:rPr>
      </w:pPr>
      <w:del w:id="78702" w:author="new" w:date="2019-11-01T22:54:00Z">
        <w:r w:rsidRPr="00253975">
          <w:delText>4254. მაგარი წყლულისთვის დამახასიათებელია:</w:delText>
        </w:r>
      </w:del>
    </w:p>
    <w:p w14:paraId="0EC6AD19" w14:textId="77777777" w:rsidR="000B0032" w:rsidRPr="00253975" w:rsidRDefault="000B0032" w:rsidP="00253975">
      <w:pPr>
        <w:rPr>
          <w:del w:id="78703" w:author="new" w:date="2019-11-01T22:54:00Z"/>
        </w:rPr>
      </w:pPr>
      <w:del w:id="78704" w:author="new" w:date="2019-11-01T22:54:00Z">
        <w:r w:rsidRPr="00253975">
          <w:delText>ა) გამომწვევი მკრთალი ტრეპონემა;</w:delText>
        </w:r>
      </w:del>
    </w:p>
    <w:p w14:paraId="76EB57C5" w14:textId="77777777" w:rsidR="000B0032" w:rsidRPr="00253975" w:rsidRDefault="000B0032" w:rsidP="00253975">
      <w:pPr>
        <w:rPr>
          <w:del w:id="78705" w:author="new" w:date="2019-11-01T22:54:00Z"/>
        </w:rPr>
      </w:pPr>
      <w:del w:id="78706" w:author="new" w:date="2019-11-01T22:54:00Z">
        <w:r w:rsidRPr="00253975">
          <w:delText>ბ) წყლულს თან სდევს მწვავე ანთებითი მოვლენები;</w:delText>
        </w:r>
      </w:del>
    </w:p>
    <w:p w14:paraId="3D93098B" w14:textId="77777777" w:rsidR="000B0032" w:rsidRPr="00253975" w:rsidRDefault="000B0032" w:rsidP="00253975">
      <w:pPr>
        <w:rPr>
          <w:del w:id="78707" w:author="new" w:date="2019-11-01T22:54:00Z"/>
        </w:rPr>
      </w:pPr>
      <w:del w:id="78708" w:author="new" w:date="2019-11-01T22:54:00Z">
        <w:r w:rsidRPr="00253975">
          <w:delText>გ) მტკივნეული ელემენტი;</w:delText>
        </w:r>
      </w:del>
    </w:p>
    <w:p w14:paraId="4CE1DF67" w14:textId="77777777" w:rsidR="000B0032" w:rsidRPr="00253975" w:rsidRDefault="000B0032" w:rsidP="00253975">
      <w:pPr>
        <w:rPr>
          <w:del w:id="78709" w:author="new" w:date="2019-11-01T22:54:00Z"/>
        </w:rPr>
      </w:pPr>
      <w:del w:id="78710" w:author="new" w:date="2019-11-01T22:54:00Z">
        <w:r w:rsidRPr="00253975">
          <w:delText>*დ) არასწორი კიდეებით.</w:delText>
        </w:r>
      </w:del>
    </w:p>
    <w:p w14:paraId="10445E51" w14:textId="77777777" w:rsidR="000B0032" w:rsidRPr="00253975" w:rsidRDefault="000B0032" w:rsidP="00253975">
      <w:pPr>
        <w:rPr>
          <w:del w:id="78711" w:author="new" w:date="2019-11-01T22:54:00Z"/>
        </w:rPr>
      </w:pPr>
    </w:p>
    <w:p w14:paraId="29E3127C" w14:textId="77777777" w:rsidR="000B0032" w:rsidRPr="00253975" w:rsidRDefault="000B0032" w:rsidP="00253975">
      <w:pPr>
        <w:rPr>
          <w:del w:id="78712" w:author="new" w:date="2019-11-01T22:54:00Z"/>
        </w:rPr>
      </w:pPr>
      <w:del w:id="78713" w:author="new" w:date="2019-11-01T22:54:00Z">
        <w:r w:rsidRPr="00253975">
          <w:delText>4255. მეორე ხანის რეცენტრული სიფილისის კლინიკური ნიშნებია:</w:delText>
        </w:r>
      </w:del>
    </w:p>
    <w:p w14:paraId="0748D659" w14:textId="77777777" w:rsidR="000B0032" w:rsidRPr="00253975" w:rsidRDefault="000B0032" w:rsidP="00253975">
      <w:pPr>
        <w:rPr>
          <w:del w:id="78714" w:author="new" w:date="2019-11-01T22:54:00Z"/>
        </w:rPr>
      </w:pPr>
      <w:del w:id="78715" w:author="new" w:date="2019-11-01T22:54:00Z">
        <w:r w:rsidRPr="00253975">
          <w:delText>ა) გამონაყრი დაჯგუფებულია ან ფიგურულადაა განლაგებული რგოლების, რკალებისა და გირლანდების სახით;</w:delText>
        </w:r>
      </w:del>
    </w:p>
    <w:p w14:paraId="1053C9C2" w14:textId="77777777" w:rsidR="000B0032" w:rsidRPr="00253975" w:rsidRDefault="000B0032" w:rsidP="00253975">
      <w:pPr>
        <w:rPr>
          <w:del w:id="78716" w:author="new" w:date="2019-11-01T22:54:00Z"/>
        </w:rPr>
      </w:pPr>
      <w:del w:id="78717" w:author="new" w:date="2019-11-01T22:54:00Z">
        <w:r w:rsidRPr="00253975">
          <w:delText>*ბ) პოლიადენიტი;</w:delText>
        </w:r>
      </w:del>
    </w:p>
    <w:p w14:paraId="796FDE81" w14:textId="77777777" w:rsidR="000B0032" w:rsidRPr="00253975" w:rsidRDefault="000B0032" w:rsidP="00253975">
      <w:pPr>
        <w:rPr>
          <w:del w:id="78718" w:author="new" w:date="2019-11-01T22:54:00Z"/>
        </w:rPr>
      </w:pPr>
      <w:del w:id="78719" w:author="new" w:date="2019-11-01T22:54:00Z">
        <w:r w:rsidRPr="00253975">
          <w:delText>გ) ალოპეცია;</w:delText>
        </w:r>
      </w:del>
    </w:p>
    <w:p w14:paraId="53B8028F" w14:textId="77777777" w:rsidR="000B0032" w:rsidRPr="00253975" w:rsidRDefault="000B0032" w:rsidP="00253975">
      <w:pPr>
        <w:rPr>
          <w:del w:id="78720" w:author="new" w:date="2019-11-01T22:54:00Z"/>
        </w:rPr>
      </w:pPr>
      <w:del w:id="78721" w:author="new" w:date="2019-11-01T22:54:00Z">
        <w:r w:rsidRPr="00253975">
          <w:delText>დ) RW-უარყოფითია.</w:delText>
        </w:r>
      </w:del>
    </w:p>
    <w:p w14:paraId="5546FFFD" w14:textId="77777777" w:rsidR="000B0032" w:rsidRPr="00253975" w:rsidRDefault="000B0032" w:rsidP="00253975">
      <w:pPr>
        <w:rPr>
          <w:del w:id="78722" w:author="new" w:date="2019-11-01T22:54:00Z"/>
        </w:rPr>
      </w:pPr>
    </w:p>
    <w:p w14:paraId="1FD77729" w14:textId="77777777" w:rsidR="000B0032" w:rsidRPr="00253975" w:rsidRDefault="000B0032" w:rsidP="00253975">
      <w:pPr>
        <w:rPr>
          <w:del w:id="78723" w:author="new" w:date="2019-11-01T22:54:00Z"/>
        </w:rPr>
      </w:pPr>
      <w:del w:id="78724" w:author="new" w:date="2019-11-01T22:54:00Z">
        <w:r w:rsidRPr="00253975">
          <w:delText>4256. მეორე ხანის რეციდიულ სიფილისის დროს აღინიშნება:</w:delText>
        </w:r>
      </w:del>
    </w:p>
    <w:p w14:paraId="2803291A" w14:textId="77777777" w:rsidR="000B0032" w:rsidRPr="00253975" w:rsidRDefault="000B0032" w:rsidP="00253975">
      <w:pPr>
        <w:rPr>
          <w:del w:id="78725" w:author="new" w:date="2019-11-01T22:54:00Z"/>
        </w:rPr>
      </w:pPr>
      <w:del w:id="78726" w:author="new" w:date="2019-11-01T22:54:00Z">
        <w:r w:rsidRPr="00253975">
          <w:delText>*ა) გამონაყრის ელემენტების დაჯგუფებისაკენ მიდრეკილება;</w:delText>
        </w:r>
      </w:del>
    </w:p>
    <w:p w14:paraId="1C4C8FAE" w14:textId="77777777" w:rsidR="000B0032" w:rsidRPr="00253975" w:rsidRDefault="000B0032" w:rsidP="00253975">
      <w:pPr>
        <w:rPr>
          <w:del w:id="78727" w:author="new" w:date="2019-11-01T22:54:00Z"/>
        </w:rPr>
      </w:pPr>
      <w:del w:id="78728" w:author="new" w:date="2019-11-01T22:54:00Z">
        <w:r w:rsidRPr="00253975">
          <w:delText>ბ) გამონაყრის ელემენტების სიუხვე;</w:delText>
        </w:r>
      </w:del>
    </w:p>
    <w:p w14:paraId="4030D9C2" w14:textId="77777777" w:rsidR="000B0032" w:rsidRPr="00253975" w:rsidRDefault="000B0032" w:rsidP="00253975">
      <w:pPr>
        <w:rPr>
          <w:del w:id="78729" w:author="new" w:date="2019-11-01T22:54:00Z"/>
        </w:rPr>
      </w:pPr>
      <w:del w:id="78730" w:author="new" w:date="2019-11-01T22:54:00Z">
        <w:r w:rsidRPr="00253975">
          <w:delText>გ) პაროს პსევდოდამბლა;</w:delText>
        </w:r>
      </w:del>
    </w:p>
    <w:p w14:paraId="2D1EAF42" w14:textId="77777777" w:rsidR="000B0032" w:rsidRPr="00253975" w:rsidRDefault="000B0032" w:rsidP="00253975">
      <w:pPr>
        <w:rPr>
          <w:del w:id="78731" w:author="new" w:date="2019-11-01T22:54:00Z"/>
        </w:rPr>
      </w:pPr>
      <w:del w:id="78732" w:author="new" w:date="2019-11-01T22:54:00Z">
        <w:r w:rsidRPr="00253975">
          <w:delText>დ) "უნაგირა ცხვირი".</w:delText>
        </w:r>
      </w:del>
    </w:p>
    <w:p w14:paraId="0D365145" w14:textId="77777777" w:rsidR="000B0032" w:rsidRPr="00253975" w:rsidRDefault="000B0032" w:rsidP="00253975">
      <w:pPr>
        <w:rPr>
          <w:del w:id="78733" w:author="new" w:date="2019-11-01T22:54:00Z"/>
        </w:rPr>
      </w:pPr>
    </w:p>
    <w:p w14:paraId="77D872D2" w14:textId="77777777" w:rsidR="000B0032" w:rsidRPr="00253975" w:rsidRDefault="000B0032" w:rsidP="00253975">
      <w:pPr>
        <w:rPr>
          <w:del w:id="78734" w:author="new" w:date="2019-11-01T22:54:00Z"/>
        </w:rPr>
      </w:pPr>
      <w:del w:id="78735" w:author="new" w:date="2019-11-01T22:54:00Z">
        <w:r w:rsidRPr="00253975">
          <w:delText>4257. ჩვილი ბავშვის თანდაყოლილი სიფილისის ნიშნებია:</w:delText>
        </w:r>
      </w:del>
    </w:p>
    <w:p w14:paraId="45B9C951" w14:textId="77777777" w:rsidR="000B0032" w:rsidRPr="00253975" w:rsidRDefault="000B0032" w:rsidP="00253975">
      <w:pPr>
        <w:rPr>
          <w:del w:id="78736" w:author="new" w:date="2019-11-01T22:54:00Z"/>
        </w:rPr>
      </w:pPr>
      <w:del w:id="78737" w:author="new" w:date="2019-11-01T22:54:00Z">
        <w:r w:rsidRPr="00253975">
          <w:delText>ა) ჰუტჩინსონის კბილები;</w:delText>
        </w:r>
      </w:del>
    </w:p>
    <w:p w14:paraId="036CF8FA" w14:textId="77777777" w:rsidR="000B0032" w:rsidRPr="00253975" w:rsidRDefault="000B0032" w:rsidP="00253975">
      <w:pPr>
        <w:rPr>
          <w:del w:id="78738" w:author="new" w:date="2019-11-01T22:54:00Z"/>
        </w:rPr>
      </w:pPr>
      <w:del w:id="78739" w:author="new" w:date="2019-11-01T22:54:00Z">
        <w:r w:rsidRPr="00253975">
          <w:delText>ბ) პარენქიმული კერატიტი;</w:delText>
        </w:r>
      </w:del>
    </w:p>
    <w:p w14:paraId="06984C6A" w14:textId="77777777" w:rsidR="000B0032" w:rsidRPr="00253975" w:rsidRDefault="000B0032" w:rsidP="00253975">
      <w:pPr>
        <w:rPr>
          <w:del w:id="78740" w:author="new" w:date="2019-11-01T22:54:00Z"/>
        </w:rPr>
      </w:pPr>
      <w:del w:id="78741" w:author="new" w:date="2019-11-01T22:54:00Z">
        <w:r w:rsidRPr="00253975">
          <w:delText>*გ) სიფილისური პემფიგუსი;</w:delText>
        </w:r>
      </w:del>
    </w:p>
    <w:p w14:paraId="1BB83DD3" w14:textId="77777777" w:rsidR="000B0032" w:rsidRPr="00253975" w:rsidRDefault="000B0032" w:rsidP="00253975">
      <w:pPr>
        <w:rPr>
          <w:del w:id="78742" w:author="new" w:date="2019-11-01T22:54:00Z"/>
        </w:rPr>
      </w:pPr>
      <w:del w:id="78743" w:author="new" w:date="2019-11-01T22:54:00Z">
        <w:r w:rsidRPr="00253975">
          <w:delText>დ) "უნაგირა ცხვირი".</w:delText>
        </w:r>
      </w:del>
    </w:p>
    <w:p w14:paraId="06288DCA" w14:textId="77777777" w:rsidR="000B0032" w:rsidRPr="00253975" w:rsidRDefault="000B0032" w:rsidP="00253975">
      <w:pPr>
        <w:rPr>
          <w:del w:id="78744" w:author="new" w:date="2019-11-01T22:54:00Z"/>
        </w:rPr>
      </w:pPr>
    </w:p>
    <w:p w14:paraId="5CD43275" w14:textId="77777777" w:rsidR="000B0032" w:rsidRPr="00253975" w:rsidRDefault="000B0032" w:rsidP="00253975">
      <w:pPr>
        <w:rPr>
          <w:del w:id="78745" w:author="new" w:date="2019-11-01T22:54:00Z"/>
        </w:rPr>
      </w:pPr>
      <w:del w:id="78746" w:author="new" w:date="2019-11-01T22:54:00Z">
        <w:r w:rsidRPr="00253975">
          <w:delText>4258. დაგვიანებული თანდაყოლილი სიფილისის კლინიკური გამოვლინებებია:</w:delText>
        </w:r>
      </w:del>
    </w:p>
    <w:p w14:paraId="53A0958F" w14:textId="77777777" w:rsidR="000B0032" w:rsidRPr="00253975" w:rsidRDefault="000B0032" w:rsidP="00253975">
      <w:pPr>
        <w:rPr>
          <w:del w:id="78747" w:author="new" w:date="2019-11-01T22:54:00Z"/>
        </w:rPr>
      </w:pPr>
      <w:del w:id="78748" w:author="new" w:date="2019-11-01T22:54:00Z">
        <w:r w:rsidRPr="00253975">
          <w:delText>*ა) პარენქიმული კერატიტი;</w:delText>
        </w:r>
      </w:del>
    </w:p>
    <w:p w14:paraId="52966DBC" w14:textId="77777777" w:rsidR="000B0032" w:rsidRPr="00253975" w:rsidRDefault="000B0032" w:rsidP="00253975">
      <w:pPr>
        <w:rPr>
          <w:del w:id="78749" w:author="new" w:date="2019-11-01T22:54:00Z"/>
        </w:rPr>
      </w:pPr>
      <w:del w:id="78750" w:author="new" w:date="2019-11-01T22:54:00Z">
        <w:r w:rsidRPr="00253975">
          <w:delText>ბ) სიფილისური სურდო;</w:delText>
        </w:r>
      </w:del>
    </w:p>
    <w:p w14:paraId="6FFC9684" w14:textId="77777777" w:rsidR="000B0032" w:rsidRPr="00253975" w:rsidRDefault="000B0032" w:rsidP="00253975">
      <w:pPr>
        <w:rPr>
          <w:del w:id="78751" w:author="new" w:date="2019-11-01T22:54:00Z"/>
        </w:rPr>
      </w:pPr>
      <w:del w:id="78752" w:author="new" w:date="2019-11-01T22:54:00Z">
        <w:r w:rsidRPr="00253975">
          <w:delText>გ) სიფილისური პემფიგუსი;</w:delText>
        </w:r>
      </w:del>
    </w:p>
    <w:p w14:paraId="48274242" w14:textId="77777777" w:rsidR="000B0032" w:rsidRPr="00253975" w:rsidRDefault="000B0032" w:rsidP="00253975">
      <w:pPr>
        <w:rPr>
          <w:del w:id="78753" w:author="new" w:date="2019-11-01T22:54:00Z"/>
        </w:rPr>
      </w:pPr>
      <w:del w:id="78754" w:author="new" w:date="2019-11-01T22:54:00Z">
        <w:r w:rsidRPr="00253975">
          <w:delText>დ) პაროს ფსევდოდამბლა.</w:delText>
        </w:r>
      </w:del>
    </w:p>
    <w:p w14:paraId="2525C501" w14:textId="77777777" w:rsidR="000B0032" w:rsidRPr="00253975" w:rsidRDefault="000B0032" w:rsidP="00253975">
      <w:pPr>
        <w:rPr>
          <w:del w:id="78755" w:author="new" w:date="2019-11-01T22:54:00Z"/>
        </w:rPr>
      </w:pPr>
    </w:p>
    <w:p w14:paraId="350387D6" w14:textId="77777777" w:rsidR="000B0032" w:rsidRPr="00253975" w:rsidRDefault="000B0032" w:rsidP="00253975">
      <w:pPr>
        <w:rPr>
          <w:del w:id="78756" w:author="new" w:date="2019-11-01T22:54:00Z"/>
        </w:rPr>
      </w:pPr>
      <w:del w:id="78757" w:author="new" w:date="2019-11-01T22:54:00Z">
        <w:r w:rsidRPr="00253975">
          <w:delText>4259. ფსორიაზს ახასიათებს:</w:delText>
        </w:r>
      </w:del>
    </w:p>
    <w:p w14:paraId="637EF9BA" w14:textId="77777777" w:rsidR="000B0032" w:rsidRPr="00253975" w:rsidRDefault="000B0032" w:rsidP="00253975">
      <w:pPr>
        <w:rPr>
          <w:del w:id="78758" w:author="new" w:date="2019-11-01T22:54:00Z"/>
        </w:rPr>
      </w:pPr>
      <w:del w:id="78759" w:author="new" w:date="2019-11-01T22:54:00Z">
        <w:r w:rsidRPr="00253975">
          <w:delText>*ა) სტეარინული ლაქის ფენომენი;</w:delText>
        </w:r>
      </w:del>
    </w:p>
    <w:p w14:paraId="193F3E5F" w14:textId="77777777" w:rsidR="000B0032" w:rsidRPr="00253975" w:rsidRDefault="000B0032" w:rsidP="00253975">
      <w:pPr>
        <w:rPr>
          <w:del w:id="78760" w:author="new" w:date="2019-11-01T22:54:00Z"/>
        </w:rPr>
      </w:pPr>
      <w:del w:id="78761" w:author="new" w:date="2019-11-01T22:54:00Z">
        <w:r w:rsidRPr="00253975">
          <w:delText>ბ) მწვავე მიმდინარეობა;</w:delText>
        </w:r>
      </w:del>
    </w:p>
    <w:p w14:paraId="2A488846" w14:textId="77777777" w:rsidR="000B0032" w:rsidRPr="00253975" w:rsidRDefault="000B0032" w:rsidP="00253975">
      <w:pPr>
        <w:rPr>
          <w:del w:id="78762" w:author="new" w:date="2019-11-01T22:54:00Z"/>
        </w:rPr>
      </w:pPr>
      <w:del w:id="78763" w:author="new" w:date="2019-11-01T22:54:00Z">
        <w:r w:rsidRPr="00253975">
          <w:delText>გ) პაპირუსის ქაღალდის ფენომენი;</w:delText>
        </w:r>
      </w:del>
    </w:p>
    <w:p w14:paraId="3BA09D07" w14:textId="77777777" w:rsidR="000B0032" w:rsidRPr="00253975" w:rsidRDefault="000B0032" w:rsidP="00253975">
      <w:pPr>
        <w:rPr>
          <w:del w:id="78764" w:author="new" w:date="2019-11-01T22:54:00Z"/>
        </w:rPr>
      </w:pPr>
      <w:del w:id="78765" w:author="new" w:date="2019-11-01T22:54:00Z">
        <w:r w:rsidRPr="00253975">
          <w:delText>დ) "დედეული" ბალთის არსებობა.</w:delText>
        </w:r>
      </w:del>
    </w:p>
    <w:p w14:paraId="1BB4E6D8" w14:textId="77777777" w:rsidR="000B0032" w:rsidRPr="00253975" w:rsidRDefault="000B0032" w:rsidP="00253975">
      <w:pPr>
        <w:rPr>
          <w:del w:id="78766" w:author="new" w:date="2019-11-01T22:54:00Z"/>
        </w:rPr>
      </w:pPr>
    </w:p>
    <w:p w14:paraId="0608A305" w14:textId="77777777" w:rsidR="000B0032" w:rsidRPr="00253975" w:rsidRDefault="000B0032" w:rsidP="00253975">
      <w:pPr>
        <w:rPr>
          <w:del w:id="78767" w:author="new" w:date="2019-11-01T22:54:00Z"/>
        </w:rPr>
      </w:pPr>
      <w:del w:id="78768" w:author="new" w:date="2019-11-01T22:54:00Z">
        <w:r w:rsidRPr="00253975">
          <w:delText>4260. მუნის დამახასიათებელი კლინიკური ნიშნებია:</w:delText>
        </w:r>
      </w:del>
    </w:p>
    <w:p w14:paraId="1462B349" w14:textId="77777777" w:rsidR="000B0032" w:rsidRPr="00253975" w:rsidRDefault="000B0032" w:rsidP="00253975">
      <w:pPr>
        <w:rPr>
          <w:del w:id="78769" w:author="new" w:date="2019-11-01T22:54:00Z"/>
        </w:rPr>
      </w:pPr>
      <w:del w:id="78770" w:author="new" w:date="2019-11-01T22:54:00Z">
        <w:r w:rsidRPr="00253975">
          <w:delText>*ა) ძლიერი ქავილი, განსაკუთრებით ღამით;</w:delText>
        </w:r>
      </w:del>
    </w:p>
    <w:p w14:paraId="2984C167" w14:textId="77777777" w:rsidR="000B0032" w:rsidRPr="00253975" w:rsidRDefault="000B0032" w:rsidP="00253975">
      <w:pPr>
        <w:rPr>
          <w:del w:id="78771" w:author="new" w:date="2019-11-01T22:54:00Z"/>
        </w:rPr>
      </w:pPr>
      <w:del w:id="78772" w:author="new" w:date="2019-11-01T22:54:00Z">
        <w:r w:rsidRPr="00253975">
          <w:delText>ბ) მორფოლოგიური ელემენტი - ბუშტი;</w:delText>
        </w:r>
      </w:del>
    </w:p>
    <w:p w14:paraId="64FC43A3" w14:textId="77777777" w:rsidR="000B0032" w:rsidRPr="00253975" w:rsidRDefault="000B0032" w:rsidP="00253975">
      <w:pPr>
        <w:rPr>
          <w:del w:id="78773" w:author="new" w:date="2019-11-01T22:54:00Z"/>
        </w:rPr>
      </w:pPr>
      <w:del w:id="78774" w:author="new" w:date="2019-11-01T22:54:00Z">
        <w:r w:rsidRPr="00253975">
          <w:delText>გ) სახსრების დაზიანება;</w:delText>
        </w:r>
      </w:del>
    </w:p>
    <w:p w14:paraId="3CBBBF66" w14:textId="77777777" w:rsidR="000B0032" w:rsidRPr="00253975" w:rsidRDefault="000B0032" w:rsidP="00253975">
      <w:pPr>
        <w:rPr>
          <w:del w:id="78775" w:author="new" w:date="2019-11-01T22:54:00Z"/>
        </w:rPr>
      </w:pPr>
      <w:del w:id="78776" w:author="new" w:date="2019-11-01T22:54:00Z">
        <w:r w:rsidRPr="00253975">
          <w:delText>დ) კანის სურათი მკვეთრად გამოხატულია.</w:delText>
        </w:r>
      </w:del>
    </w:p>
    <w:p w14:paraId="09AA7736" w14:textId="77777777" w:rsidR="000B0032" w:rsidRPr="00253975" w:rsidRDefault="000B0032" w:rsidP="00253975">
      <w:pPr>
        <w:rPr>
          <w:del w:id="78777" w:author="new" w:date="2019-11-01T22:54:00Z"/>
        </w:rPr>
      </w:pPr>
    </w:p>
    <w:p w14:paraId="6BAC0D35" w14:textId="77777777" w:rsidR="000B0032" w:rsidRPr="00253975" w:rsidRDefault="000B0032" w:rsidP="00253975">
      <w:pPr>
        <w:rPr>
          <w:del w:id="78778" w:author="new" w:date="2019-11-01T22:54:00Z"/>
        </w:rPr>
      </w:pPr>
      <w:del w:id="78779" w:author="new" w:date="2019-11-01T22:54:00Z">
        <w:r w:rsidRPr="00253975">
          <w:delText>4261. ნეიროდერმიტისთვის დამახასიათებელია:</w:delText>
        </w:r>
      </w:del>
    </w:p>
    <w:p w14:paraId="4283AC1B" w14:textId="77777777" w:rsidR="000B0032" w:rsidRPr="00253975" w:rsidRDefault="000B0032" w:rsidP="00253975">
      <w:pPr>
        <w:rPr>
          <w:del w:id="78780" w:author="new" w:date="2019-11-01T22:54:00Z"/>
        </w:rPr>
      </w:pPr>
      <w:del w:id="78781" w:author="new" w:date="2019-11-01T22:54:00Z">
        <w:r w:rsidRPr="00253975">
          <w:delText>*ა) ქრონიკული მიმდინარეობა;</w:delText>
        </w:r>
      </w:del>
    </w:p>
    <w:p w14:paraId="506E5968" w14:textId="77777777" w:rsidR="000B0032" w:rsidRPr="00253975" w:rsidRDefault="000B0032" w:rsidP="00253975">
      <w:pPr>
        <w:rPr>
          <w:del w:id="78782" w:author="new" w:date="2019-11-01T22:54:00Z"/>
        </w:rPr>
      </w:pPr>
      <w:del w:id="78783" w:author="new" w:date="2019-11-01T22:54:00Z">
        <w:r w:rsidRPr="00253975">
          <w:delText>ბ) გამომწვევია ტკიპი;</w:delText>
        </w:r>
      </w:del>
    </w:p>
    <w:p w14:paraId="3468BD34" w14:textId="77777777" w:rsidR="000B0032" w:rsidRPr="00253975" w:rsidRDefault="000B0032" w:rsidP="00253975">
      <w:pPr>
        <w:rPr>
          <w:del w:id="78784" w:author="new" w:date="2019-11-01T22:54:00Z"/>
        </w:rPr>
      </w:pPr>
      <w:del w:id="78785" w:author="new" w:date="2019-11-01T22:54:00Z">
        <w:r w:rsidRPr="00253975">
          <w:delText>გ) აზიანებს კანის ნაზ ნაწილს;</w:delText>
        </w:r>
      </w:del>
    </w:p>
    <w:p w14:paraId="312F463D" w14:textId="77777777" w:rsidR="000B0032" w:rsidRPr="00253975" w:rsidRDefault="000B0032" w:rsidP="00253975">
      <w:pPr>
        <w:rPr>
          <w:del w:id="78786" w:author="new" w:date="2019-11-01T22:54:00Z"/>
        </w:rPr>
      </w:pPr>
      <w:del w:id="78787" w:author="new" w:date="2019-11-01T22:54:00Z">
        <w:r w:rsidRPr="00253975">
          <w:delText>დ) ანტიპარაზიტული მკურნალობა შედეგიანია.</w:delText>
        </w:r>
      </w:del>
    </w:p>
    <w:p w14:paraId="7DA65D89" w14:textId="77777777" w:rsidR="000B0032" w:rsidRPr="00253975" w:rsidRDefault="000B0032" w:rsidP="00253975">
      <w:pPr>
        <w:rPr>
          <w:del w:id="78788" w:author="new" w:date="2019-11-01T22:54:00Z"/>
        </w:rPr>
      </w:pPr>
    </w:p>
    <w:p w14:paraId="725F46A1" w14:textId="77777777" w:rsidR="000B0032" w:rsidRPr="00253975" w:rsidRDefault="000B0032" w:rsidP="00253975">
      <w:pPr>
        <w:rPr>
          <w:del w:id="78789" w:author="new" w:date="2019-11-01T22:54:00Z"/>
        </w:rPr>
      </w:pPr>
      <w:del w:id="78790" w:author="new" w:date="2019-11-01T22:54:00Z">
        <w:r w:rsidRPr="00253975">
          <w:delText>4262. რა ახასიათებს პირველად სიფილომას:</w:delText>
        </w:r>
      </w:del>
    </w:p>
    <w:p w14:paraId="4C25840D" w14:textId="77777777" w:rsidR="000B0032" w:rsidRPr="00253975" w:rsidRDefault="000B0032" w:rsidP="00253975">
      <w:pPr>
        <w:rPr>
          <w:del w:id="78791" w:author="new" w:date="2019-11-01T22:54:00Z"/>
        </w:rPr>
      </w:pPr>
      <w:del w:id="78792" w:author="new" w:date="2019-11-01T22:54:00Z">
        <w:r w:rsidRPr="00253975">
          <w:delText>ა) გამომწვევი: დიუკრეი-პეტერსენის სტრეპტობაცილა;</w:delText>
        </w:r>
      </w:del>
    </w:p>
    <w:p w14:paraId="5647C069" w14:textId="77777777" w:rsidR="000B0032" w:rsidRPr="00253975" w:rsidRDefault="000B0032" w:rsidP="00253975">
      <w:pPr>
        <w:rPr>
          <w:del w:id="78793" w:author="new" w:date="2019-11-01T22:54:00Z"/>
        </w:rPr>
      </w:pPr>
      <w:del w:id="78794" w:author="new" w:date="2019-11-01T22:54:00Z">
        <w:r w:rsidRPr="00253975">
          <w:delText>ბ) მორფოლოგიური ელემენტი - ბუშტი;</w:delText>
        </w:r>
      </w:del>
    </w:p>
    <w:p w14:paraId="19AD663F" w14:textId="77777777" w:rsidR="000B0032" w:rsidRPr="00253975" w:rsidRDefault="000B0032" w:rsidP="00253975">
      <w:pPr>
        <w:rPr>
          <w:del w:id="78795" w:author="new" w:date="2019-11-01T22:54:00Z"/>
        </w:rPr>
      </w:pPr>
      <w:del w:id="78796" w:author="new" w:date="2019-11-01T22:54:00Z">
        <w:r w:rsidRPr="00253975">
          <w:delText>გ) მტკივნეული ეროზია;</w:delText>
        </w:r>
      </w:del>
    </w:p>
    <w:p w14:paraId="2C383A28" w14:textId="77777777" w:rsidR="000B0032" w:rsidRPr="00253975" w:rsidRDefault="000B0032" w:rsidP="00253975">
      <w:pPr>
        <w:rPr>
          <w:del w:id="78797" w:author="new" w:date="2019-11-01T22:54:00Z"/>
        </w:rPr>
      </w:pPr>
      <w:del w:id="78798" w:author="new" w:date="2019-11-01T22:54:00Z">
        <w:r w:rsidRPr="00253975">
          <w:delText>*დ) პალპატორულად ინფილტრატს შევიგრძნობთ, მკვრივი ელასტიური კონსისტენცია აქვს, რაც მოგვაგონებს ხრტილის კონსისტენციას.</w:delText>
        </w:r>
      </w:del>
    </w:p>
    <w:p w14:paraId="041BDE03" w14:textId="77777777" w:rsidR="000B0032" w:rsidRPr="00253975" w:rsidRDefault="000B0032" w:rsidP="00253975">
      <w:pPr>
        <w:rPr>
          <w:del w:id="78799" w:author="new" w:date="2019-11-01T22:54:00Z"/>
        </w:rPr>
      </w:pPr>
    </w:p>
    <w:p w14:paraId="3C20C586" w14:textId="77777777" w:rsidR="000B0032" w:rsidRPr="00253975" w:rsidRDefault="000B0032" w:rsidP="00253975">
      <w:pPr>
        <w:rPr>
          <w:del w:id="78800" w:author="new" w:date="2019-11-01T22:54:00Z"/>
        </w:rPr>
      </w:pPr>
      <w:del w:id="78801" w:author="new" w:date="2019-11-01T22:54:00Z">
        <w:r w:rsidRPr="00253975">
          <w:delText>4263. პროგენიტალური ჰერპესის დროს:</w:delText>
        </w:r>
      </w:del>
    </w:p>
    <w:p w14:paraId="50467481" w14:textId="77777777" w:rsidR="000B0032" w:rsidRPr="00253975" w:rsidRDefault="000B0032" w:rsidP="00253975">
      <w:pPr>
        <w:rPr>
          <w:del w:id="78802" w:author="new" w:date="2019-11-01T22:54:00Z"/>
        </w:rPr>
      </w:pPr>
      <w:del w:id="78803" w:author="new" w:date="2019-11-01T22:54:00Z">
        <w:r w:rsidRPr="00253975">
          <w:delText>*ა) გამომწვევია ვირუსი;</w:delText>
        </w:r>
      </w:del>
    </w:p>
    <w:p w14:paraId="39F05600" w14:textId="77777777" w:rsidR="000B0032" w:rsidRPr="00253975" w:rsidRDefault="000B0032" w:rsidP="00253975">
      <w:pPr>
        <w:rPr>
          <w:del w:id="78804" w:author="new" w:date="2019-11-01T22:54:00Z"/>
        </w:rPr>
      </w:pPr>
      <w:del w:id="78805" w:author="new" w:date="2019-11-01T22:54:00Z">
        <w:r w:rsidRPr="00253975">
          <w:delText>ბ) გამომწვევი" მკრთალი ტრეპონემა;</w:delText>
        </w:r>
      </w:del>
    </w:p>
    <w:p w14:paraId="54200F5F" w14:textId="77777777" w:rsidR="000B0032" w:rsidRPr="00253975" w:rsidRDefault="000B0032" w:rsidP="00253975">
      <w:pPr>
        <w:rPr>
          <w:del w:id="78806" w:author="new" w:date="2019-11-01T22:54:00Z"/>
        </w:rPr>
      </w:pPr>
      <w:del w:id="78807" w:author="new" w:date="2019-11-01T22:54:00Z">
        <w:r w:rsidRPr="00253975">
          <w:delText>გ) ღჭ დადებითია;</w:delText>
        </w:r>
      </w:del>
    </w:p>
    <w:p w14:paraId="6CFA9364" w14:textId="77777777" w:rsidR="000B0032" w:rsidRPr="00253975" w:rsidRDefault="000B0032" w:rsidP="00253975">
      <w:pPr>
        <w:rPr>
          <w:del w:id="78808" w:author="new" w:date="2019-11-01T22:54:00Z"/>
        </w:rPr>
      </w:pPr>
      <w:del w:id="78809" w:author="new" w:date="2019-11-01T22:54:00Z">
        <w:r w:rsidRPr="00253975">
          <w:delText>დ) ეროზია უმტკივნეულოა.</w:delText>
        </w:r>
      </w:del>
    </w:p>
    <w:p w14:paraId="63F54209" w14:textId="77777777" w:rsidR="000B0032" w:rsidRPr="00253975" w:rsidRDefault="000B0032" w:rsidP="00253975">
      <w:pPr>
        <w:rPr>
          <w:del w:id="78810" w:author="new" w:date="2019-11-01T22:54:00Z"/>
        </w:rPr>
      </w:pPr>
    </w:p>
    <w:p w14:paraId="52F343E3" w14:textId="77777777" w:rsidR="000B0032" w:rsidRPr="00253975" w:rsidRDefault="000B0032" w:rsidP="00253975">
      <w:pPr>
        <w:rPr>
          <w:del w:id="78811" w:author="new" w:date="2019-11-01T22:54:00Z"/>
        </w:rPr>
      </w:pPr>
      <w:del w:id="78812" w:author="new" w:date="2019-11-01T22:54:00Z">
        <w:r w:rsidRPr="00253975">
          <w:delText>4264. ვულგარულ სიკოზს ახასიათებს</w:delText>
        </w:r>
      </w:del>
    </w:p>
    <w:p w14:paraId="59803587" w14:textId="77777777" w:rsidR="000B0032" w:rsidRPr="00253975" w:rsidRDefault="000B0032" w:rsidP="00253975">
      <w:pPr>
        <w:rPr>
          <w:del w:id="78813" w:author="new" w:date="2019-11-01T22:54:00Z"/>
        </w:rPr>
      </w:pPr>
      <w:del w:id="78814" w:author="new" w:date="2019-11-01T22:54:00Z">
        <w:r w:rsidRPr="00253975">
          <w:delText>*ა) გამომწვევია სტაფილოკოკი;</w:delText>
        </w:r>
      </w:del>
    </w:p>
    <w:p w14:paraId="2692629F" w14:textId="77777777" w:rsidR="000B0032" w:rsidRPr="00253975" w:rsidRDefault="000B0032" w:rsidP="00253975">
      <w:pPr>
        <w:rPr>
          <w:del w:id="78815" w:author="new" w:date="2019-11-01T22:54:00Z"/>
        </w:rPr>
      </w:pPr>
      <w:del w:id="78816" w:author="new" w:date="2019-11-01T22:54:00Z">
        <w:r w:rsidRPr="00253975">
          <w:delText>ბ) ლოკალიზაცია - სადა კანი;</w:delText>
        </w:r>
      </w:del>
    </w:p>
    <w:p w14:paraId="58DE3AC9" w14:textId="77777777" w:rsidR="000B0032" w:rsidRPr="00253975" w:rsidRDefault="000B0032" w:rsidP="00253975">
      <w:pPr>
        <w:rPr>
          <w:del w:id="78817" w:author="new" w:date="2019-11-01T22:54:00Z"/>
        </w:rPr>
      </w:pPr>
      <w:del w:id="78818" w:author="new" w:date="2019-11-01T22:54:00Z">
        <w:r w:rsidRPr="00253975">
          <w:delText>გ) ავადდებიან - ბავშვები;</w:delText>
        </w:r>
      </w:del>
    </w:p>
    <w:p w14:paraId="608226BB" w14:textId="77777777" w:rsidR="000B0032" w:rsidRPr="00253975" w:rsidRDefault="000B0032" w:rsidP="00253975">
      <w:pPr>
        <w:rPr>
          <w:del w:id="78819" w:author="new" w:date="2019-11-01T22:54:00Z"/>
        </w:rPr>
      </w:pPr>
      <w:del w:id="78820" w:author="new" w:date="2019-11-01T22:54:00Z">
        <w:r w:rsidRPr="00253975">
          <w:delText>დ) ძირითადი ელემენტი - ბუშტი.</w:delText>
        </w:r>
      </w:del>
    </w:p>
    <w:p w14:paraId="7C14BB7B" w14:textId="77777777" w:rsidR="000B0032" w:rsidRPr="00253975" w:rsidRDefault="000B0032" w:rsidP="00253975">
      <w:pPr>
        <w:rPr>
          <w:del w:id="78821" w:author="new" w:date="2019-11-01T22:54:00Z"/>
        </w:rPr>
      </w:pPr>
    </w:p>
    <w:p w14:paraId="42695EEF" w14:textId="77777777" w:rsidR="000B0032" w:rsidRPr="00253975" w:rsidRDefault="000B0032" w:rsidP="00253975">
      <w:pPr>
        <w:rPr>
          <w:del w:id="78822" w:author="new" w:date="2019-11-01T22:54:00Z"/>
        </w:rPr>
      </w:pPr>
      <w:del w:id="78823" w:author="new" w:date="2019-11-01T22:54:00Z">
        <w:r w:rsidRPr="00253975">
          <w:delText>4265. ვულგარულ ექთიმას ახასიათებს:</w:delText>
        </w:r>
      </w:del>
    </w:p>
    <w:p w14:paraId="5F6BDD66" w14:textId="77777777" w:rsidR="000B0032" w:rsidRPr="00253975" w:rsidRDefault="000B0032" w:rsidP="00253975">
      <w:pPr>
        <w:rPr>
          <w:del w:id="78824" w:author="new" w:date="2019-11-01T22:54:00Z"/>
        </w:rPr>
      </w:pPr>
      <w:del w:id="78825" w:author="new" w:date="2019-11-01T22:54:00Z">
        <w:r w:rsidRPr="00253975">
          <w:delText>*ა) გამომწვევია სტრეპტოკოკი;</w:delText>
        </w:r>
      </w:del>
    </w:p>
    <w:p w14:paraId="48198572" w14:textId="77777777" w:rsidR="000B0032" w:rsidRPr="00253975" w:rsidRDefault="000B0032" w:rsidP="00253975">
      <w:pPr>
        <w:rPr>
          <w:del w:id="78826" w:author="new" w:date="2019-11-01T22:54:00Z"/>
        </w:rPr>
      </w:pPr>
      <w:del w:id="78827" w:author="new" w:date="2019-11-01T22:54:00Z">
        <w:r w:rsidRPr="00253975">
          <w:delText>ბ) მორფოლოგიური ელემენტი- ეროზია;</w:delText>
        </w:r>
      </w:del>
    </w:p>
    <w:p w14:paraId="162135C4" w14:textId="77777777" w:rsidR="000B0032" w:rsidRPr="00253975" w:rsidRDefault="000B0032" w:rsidP="00253975">
      <w:pPr>
        <w:rPr>
          <w:del w:id="78828" w:author="new" w:date="2019-11-01T22:54:00Z"/>
        </w:rPr>
      </w:pPr>
      <w:del w:id="78829" w:author="new" w:date="2019-11-01T22:54:00Z">
        <w:r w:rsidRPr="00253975">
          <w:delText>გ) ნაწიბური - არ აღინიშნება;</w:delText>
        </w:r>
      </w:del>
    </w:p>
    <w:p w14:paraId="13186165" w14:textId="77777777" w:rsidR="000B0032" w:rsidRPr="00253975" w:rsidRDefault="000B0032" w:rsidP="00253975">
      <w:pPr>
        <w:rPr>
          <w:del w:id="78830" w:author="new" w:date="2019-11-01T22:54:00Z"/>
        </w:rPr>
      </w:pPr>
      <w:del w:id="78831" w:author="new" w:date="2019-11-01T22:54:00Z">
        <w:r w:rsidRPr="00253975">
          <w:delText>დ) არჩევნითი ლოკალიზაცია - სახე.</w:delText>
        </w:r>
      </w:del>
    </w:p>
    <w:p w14:paraId="295D1438" w14:textId="77777777" w:rsidR="000B0032" w:rsidRPr="00253975" w:rsidRDefault="000B0032" w:rsidP="00253975">
      <w:pPr>
        <w:rPr>
          <w:del w:id="78832" w:author="new" w:date="2019-11-01T22:54:00Z"/>
        </w:rPr>
      </w:pPr>
    </w:p>
    <w:p w14:paraId="72DD687B" w14:textId="77777777" w:rsidR="000B0032" w:rsidRPr="00253975" w:rsidRDefault="000B0032" w:rsidP="00253975">
      <w:pPr>
        <w:rPr>
          <w:del w:id="78833" w:author="new" w:date="2019-11-01T22:54:00Z"/>
        </w:rPr>
      </w:pPr>
      <w:del w:id="78834" w:author="new" w:date="2019-11-01T22:54:00Z">
        <w:r w:rsidRPr="00253975">
          <w:delText>4266. ჰიდრადენიტს ახასიათებს</w:delText>
        </w:r>
      </w:del>
    </w:p>
    <w:p w14:paraId="32FE231B" w14:textId="77777777" w:rsidR="000B0032" w:rsidRPr="00253975" w:rsidRDefault="000B0032" w:rsidP="00253975">
      <w:pPr>
        <w:rPr>
          <w:del w:id="78835" w:author="new" w:date="2019-11-01T22:54:00Z"/>
        </w:rPr>
      </w:pPr>
      <w:del w:id="78836" w:author="new" w:date="2019-11-01T22:54:00Z">
        <w:r w:rsidRPr="00253975">
          <w:delText>ა) გამომწვევია - სტრეპტოკოკი;</w:delText>
        </w:r>
      </w:del>
    </w:p>
    <w:p w14:paraId="5A95965A" w14:textId="77777777" w:rsidR="000B0032" w:rsidRPr="00253975" w:rsidRDefault="000B0032" w:rsidP="00253975">
      <w:pPr>
        <w:rPr>
          <w:del w:id="78837" w:author="new" w:date="2019-11-01T22:54:00Z"/>
        </w:rPr>
      </w:pPr>
      <w:del w:id="78838" w:author="new" w:date="2019-11-01T22:54:00Z">
        <w:r w:rsidRPr="00253975">
          <w:delText>ბ) ნაწიბური არ რჩება;</w:delText>
        </w:r>
      </w:del>
    </w:p>
    <w:p w14:paraId="37B5E8D7" w14:textId="77777777" w:rsidR="000B0032" w:rsidRPr="00253975" w:rsidRDefault="000B0032" w:rsidP="00253975">
      <w:pPr>
        <w:rPr>
          <w:del w:id="78839" w:author="new" w:date="2019-11-01T22:54:00Z"/>
        </w:rPr>
      </w:pPr>
      <w:del w:id="78840" w:author="new" w:date="2019-11-01T22:54:00Z">
        <w:r w:rsidRPr="00253975">
          <w:delText>გ) ხშირი ლოკალიზაცია - დუნდულოები, ტერფები, ხელის გული</w:delText>
        </w:r>
      </w:del>
    </w:p>
    <w:p w14:paraId="58B25A65" w14:textId="77777777" w:rsidR="000B0032" w:rsidRPr="00253975" w:rsidRDefault="000B0032" w:rsidP="00253975">
      <w:pPr>
        <w:rPr>
          <w:del w:id="78841" w:author="new" w:date="2019-11-01T22:54:00Z"/>
        </w:rPr>
      </w:pPr>
      <w:del w:id="78842" w:author="new" w:date="2019-11-01T22:54:00Z">
        <w:r w:rsidRPr="00253975">
          <w:delText>*დ) ზიანდება აპოკრინული ჯირკვლები.</w:delText>
        </w:r>
      </w:del>
    </w:p>
    <w:p w14:paraId="4D42A9CF" w14:textId="77777777" w:rsidR="000B0032" w:rsidRPr="00253975" w:rsidRDefault="000B0032" w:rsidP="00253975">
      <w:pPr>
        <w:rPr>
          <w:del w:id="78843" w:author="new" w:date="2019-11-01T22:54:00Z"/>
        </w:rPr>
      </w:pPr>
    </w:p>
    <w:p w14:paraId="1179513B" w14:textId="77777777" w:rsidR="000B0032" w:rsidRPr="00253975" w:rsidRDefault="000B0032" w:rsidP="00253975">
      <w:pPr>
        <w:rPr>
          <w:del w:id="78844" w:author="new" w:date="2019-11-01T22:54:00Z"/>
        </w:rPr>
      </w:pPr>
      <w:del w:id="78845" w:author="new" w:date="2019-11-01T22:54:00Z">
        <w:r w:rsidRPr="00253975">
          <w:delText>4267. მუნს არ ახასიათებს არც ერთი ჩამოთვლილი, გარდა:</w:delText>
        </w:r>
      </w:del>
    </w:p>
    <w:p w14:paraId="762DEE8A" w14:textId="77777777" w:rsidR="000B0032" w:rsidRPr="00253975" w:rsidRDefault="000B0032" w:rsidP="00253975">
      <w:pPr>
        <w:rPr>
          <w:del w:id="78846" w:author="new" w:date="2019-11-01T22:54:00Z"/>
        </w:rPr>
      </w:pPr>
      <w:del w:id="78847" w:author="new" w:date="2019-11-01T22:54:00Z">
        <w:r w:rsidRPr="00253975">
          <w:delText>*ა) გამომწვევია ტკიპი;</w:delText>
        </w:r>
      </w:del>
    </w:p>
    <w:p w14:paraId="5B25277B" w14:textId="77777777" w:rsidR="000B0032" w:rsidRPr="00253975" w:rsidRDefault="000B0032" w:rsidP="00253975">
      <w:pPr>
        <w:rPr>
          <w:del w:id="78848" w:author="new" w:date="2019-11-01T22:54:00Z"/>
        </w:rPr>
      </w:pPr>
      <w:del w:id="78849" w:author="new" w:date="2019-11-01T22:54:00Z">
        <w:r w:rsidRPr="00253975">
          <w:delText>ბ) მორფოლოგიური ელემენტია ლაქა;</w:delText>
        </w:r>
      </w:del>
    </w:p>
    <w:p w14:paraId="3B68838F" w14:textId="77777777" w:rsidR="000B0032" w:rsidRPr="00253975" w:rsidRDefault="000B0032" w:rsidP="00253975">
      <w:pPr>
        <w:rPr>
          <w:del w:id="78850" w:author="new" w:date="2019-11-01T22:54:00Z"/>
        </w:rPr>
      </w:pPr>
      <w:del w:id="78851" w:author="new" w:date="2019-11-01T22:54:00Z">
        <w:r w:rsidRPr="00253975">
          <w:delText>გ) ტოვებს ნაწიბურს;</w:delText>
        </w:r>
      </w:del>
    </w:p>
    <w:p w14:paraId="338BD1AD" w14:textId="77777777" w:rsidR="000B0032" w:rsidRPr="00253975" w:rsidRDefault="000B0032" w:rsidP="00253975">
      <w:pPr>
        <w:rPr>
          <w:del w:id="78852" w:author="new" w:date="2019-11-01T22:54:00Z"/>
        </w:rPr>
      </w:pPr>
      <w:del w:id="78853" w:author="new" w:date="2019-11-01T22:54:00Z">
        <w:r w:rsidRPr="00253975">
          <w:delText>დ) მკურნალობა მხოლოდ ზოგადია.</w:delText>
        </w:r>
      </w:del>
    </w:p>
    <w:p w14:paraId="15F7B3B1" w14:textId="77777777" w:rsidR="000B0032" w:rsidRPr="00253975" w:rsidRDefault="000B0032" w:rsidP="00253975">
      <w:pPr>
        <w:rPr>
          <w:del w:id="78854" w:author="new" w:date="2019-11-01T22:54:00Z"/>
        </w:rPr>
      </w:pPr>
    </w:p>
    <w:p w14:paraId="5AB5389C" w14:textId="77777777" w:rsidR="000B0032" w:rsidRPr="00253975" w:rsidRDefault="000B0032" w:rsidP="00253975">
      <w:pPr>
        <w:rPr>
          <w:del w:id="78855" w:author="new" w:date="2019-11-01T22:54:00Z"/>
        </w:rPr>
      </w:pPr>
      <w:del w:id="78856" w:author="new" w:date="2019-11-01T22:54:00Z">
        <w:r w:rsidRPr="00253975">
          <w:delText>4268. რა ახასიათებს ალერგიულ კონტაქტურ დერმატიტს</w:delText>
        </w:r>
      </w:del>
    </w:p>
    <w:p w14:paraId="7549920F" w14:textId="77777777" w:rsidR="000B0032" w:rsidRPr="00253975" w:rsidRDefault="000B0032" w:rsidP="00253975">
      <w:pPr>
        <w:rPr>
          <w:del w:id="78857" w:author="new" w:date="2019-11-01T22:54:00Z"/>
        </w:rPr>
      </w:pPr>
      <w:del w:id="78858" w:author="new" w:date="2019-11-01T22:54:00Z">
        <w:r w:rsidRPr="00253975">
          <w:delText>*ა) ანთებითი პროცესი ვითარდება იქ, სადაც აღინიშნება კანის კონტაქტი ალერგენთან;</w:delText>
        </w:r>
      </w:del>
    </w:p>
    <w:p w14:paraId="22753E0A" w14:textId="77777777" w:rsidR="000B0032" w:rsidRPr="00253975" w:rsidRDefault="000B0032" w:rsidP="00253975">
      <w:pPr>
        <w:rPr>
          <w:del w:id="78859" w:author="new" w:date="2019-11-01T22:54:00Z"/>
        </w:rPr>
      </w:pPr>
      <w:del w:id="78860" w:author="new" w:date="2019-11-01T22:54:00Z">
        <w:r w:rsidRPr="00253975">
          <w:delText>ბ) ანთებითი პროცესი ვითარდება იმ უბნებში, რომელიც არ არის ალერგენთან კონტაქტში;</w:delText>
        </w:r>
      </w:del>
    </w:p>
    <w:p w14:paraId="06D9D164" w14:textId="77777777" w:rsidR="000B0032" w:rsidRPr="00253975" w:rsidRDefault="000B0032" w:rsidP="00253975">
      <w:pPr>
        <w:rPr>
          <w:del w:id="78861" w:author="new" w:date="2019-11-01T22:54:00Z"/>
        </w:rPr>
      </w:pPr>
      <w:del w:id="78862" w:author="new" w:date="2019-11-01T22:54:00Z">
        <w:r w:rsidRPr="00253975">
          <w:delText>გ) დაავადება მიმდინარეობს იშვიათი ქავილის შეგრძნებით.</w:delText>
        </w:r>
      </w:del>
    </w:p>
    <w:p w14:paraId="6D428EF1" w14:textId="77777777" w:rsidR="000B0032" w:rsidRPr="00253975" w:rsidRDefault="000B0032" w:rsidP="00253975">
      <w:pPr>
        <w:rPr>
          <w:del w:id="78863" w:author="new" w:date="2019-11-01T22:54:00Z"/>
        </w:rPr>
      </w:pPr>
    </w:p>
    <w:p w14:paraId="2D72946F" w14:textId="77777777" w:rsidR="000B0032" w:rsidRPr="00253975" w:rsidRDefault="000B0032" w:rsidP="00253975">
      <w:pPr>
        <w:rPr>
          <w:del w:id="78864" w:author="new" w:date="2019-11-01T22:54:00Z"/>
        </w:rPr>
      </w:pPr>
      <w:del w:id="78865" w:author="new" w:date="2019-11-01T22:54:00Z">
        <w:r w:rsidRPr="00253975">
          <w:delText>4269. მწვავე ეგზემა ხასიათდება შემდეგით:</w:delText>
        </w:r>
      </w:del>
    </w:p>
    <w:p w14:paraId="1FB53AEC" w14:textId="77777777" w:rsidR="000B0032" w:rsidRPr="00253975" w:rsidRDefault="000B0032" w:rsidP="00253975">
      <w:pPr>
        <w:rPr>
          <w:del w:id="78866" w:author="new" w:date="2019-11-01T22:54:00Z"/>
        </w:rPr>
      </w:pPr>
      <w:del w:id="78867" w:author="new" w:date="2019-11-01T22:54:00Z">
        <w:r w:rsidRPr="00253975">
          <w:delText>ა) ანთებითი პროცესი ვითარდება იქ სადაც აღინიშნება კანის კონტაქტი ალერგენთან</w:delText>
        </w:r>
      </w:del>
    </w:p>
    <w:p w14:paraId="06A225FC" w14:textId="77777777" w:rsidR="000B0032" w:rsidRPr="00253975" w:rsidRDefault="000B0032" w:rsidP="00253975">
      <w:pPr>
        <w:rPr>
          <w:del w:id="78868" w:author="new" w:date="2019-11-01T22:54:00Z"/>
        </w:rPr>
      </w:pPr>
      <w:del w:id="78869" w:author="new" w:date="2019-11-01T22:54:00Z">
        <w:r w:rsidRPr="00253975">
          <w:delText>ბ) ანთებითი პროცესი ვითარდება მოშორებულ უბნებზე, რომელიც არ არის ალერგენთან კონტაქტში</w:delText>
        </w:r>
      </w:del>
    </w:p>
    <w:p w14:paraId="1597FB82" w14:textId="77777777" w:rsidR="000B0032" w:rsidRPr="00253975" w:rsidRDefault="000B0032" w:rsidP="00253975">
      <w:pPr>
        <w:rPr>
          <w:del w:id="78870" w:author="new" w:date="2019-11-01T22:54:00Z"/>
        </w:rPr>
      </w:pPr>
      <w:del w:id="78871" w:author="new" w:date="2019-11-01T22:54:00Z">
        <w:r w:rsidRPr="00253975">
          <w:delText>*გ) დაავადება მიმდინარეობს წვის, სიმხურვალის, ქავილის შეგრძნებით</w:delText>
        </w:r>
      </w:del>
    </w:p>
    <w:p w14:paraId="02985E3B" w14:textId="77777777" w:rsidR="000B0032" w:rsidRPr="00253975" w:rsidRDefault="000B0032" w:rsidP="00253975">
      <w:pPr>
        <w:rPr>
          <w:del w:id="78872" w:author="new" w:date="2019-11-01T22:54:00Z"/>
        </w:rPr>
      </w:pPr>
      <w:del w:id="78873" w:author="new" w:date="2019-11-01T22:54:00Z">
        <w:r w:rsidRPr="00253975">
          <w:delText>დ) დაავადების გამომწვევია სოკო-პარაზიტი.</w:delText>
        </w:r>
      </w:del>
    </w:p>
    <w:p w14:paraId="2A63B329" w14:textId="77777777" w:rsidR="000B0032" w:rsidRPr="00253975" w:rsidRDefault="000B0032" w:rsidP="00253975">
      <w:pPr>
        <w:rPr>
          <w:del w:id="78874" w:author="new" w:date="2019-11-01T22:54:00Z"/>
        </w:rPr>
      </w:pPr>
    </w:p>
    <w:p w14:paraId="4DDCE870" w14:textId="77777777" w:rsidR="000B0032" w:rsidRPr="00253975" w:rsidRDefault="000B0032" w:rsidP="00253975">
      <w:pPr>
        <w:rPr>
          <w:del w:id="78875" w:author="new" w:date="2019-11-01T22:54:00Z"/>
        </w:rPr>
      </w:pPr>
      <w:del w:id="78876" w:author="new" w:date="2019-11-01T22:54:00Z">
        <w:r w:rsidRPr="00253975">
          <w:delText>4270. ვულგარული პემფიგუსის კლინიკური გამოვლინებაა:</w:delText>
        </w:r>
      </w:del>
    </w:p>
    <w:p w14:paraId="2ECDF88A" w14:textId="77777777" w:rsidR="000B0032" w:rsidRPr="00253975" w:rsidRDefault="000B0032" w:rsidP="00253975">
      <w:pPr>
        <w:rPr>
          <w:del w:id="78877" w:author="new" w:date="2019-11-01T22:54:00Z"/>
        </w:rPr>
      </w:pPr>
      <w:del w:id="78878" w:author="new" w:date="2019-11-01T22:54:00Z">
        <w:r w:rsidRPr="00253975">
          <w:delText>ა) ბუშტოვანი ელემენტი ვითარდება ჰიპერემიულ და შეშუპებულ კანზე;</w:delText>
        </w:r>
      </w:del>
    </w:p>
    <w:p w14:paraId="2EC49688" w14:textId="77777777" w:rsidR="000B0032" w:rsidRPr="00253975" w:rsidRDefault="000B0032" w:rsidP="00253975">
      <w:pPr>
        <w:rPr>
          <w:del w:id="78879" w:author="new" w:date="2019-11-01T22:54:00Z"/>
        </w:rPr>
      </w:pPr>
      <w:del w:id="78880" w:author="new" w:date="2019-11-01T22:54:00Z">
        <w:r w:rsidRPr="00253975">
          <w:delText>*ბ) ბუშტი ვითარდება შეუცვლელ კანზე;</w:delText>
        </w:r>
      </w:del>
    </w:p>
    <w:p w14:paraId="46CFB56D" w14:textId="77777777" w:rsidR="000B0032" w:rsidRPr="00253975" w:rsidRDefault="000B0032" w:rsidP="00253975">
      <w:pPr>
        <w:rPr>
          <w:del w:id="78881" w:author="new" w:date="2019-11-01T22:54:00Z"/>
        </w:rPr>
      </w:pPr>
      <w:del w:id="78882" w:author="new" w:date="2019-11-01T22:54:00Z">
        <w:r w:rsidRPr="00253975">
          <w:delText>გ) ნიკოლსკის სიმპტომი უარყოფითია;</w:delText>
        </w:r>
      </w:del>
    </w:p>
    <w:p w14:paraId="296FDE28" w14:textId="77777777" w:rsidR="000B0032" w:rsidRPr="00253975" w:rsidRDefault="000B0032" w:rsidP="00253975">
      <w:pPr>
        <w:rPr>
          <w:del w:id="78883" w:author="new" w:date="2019-11-01T22:54:00Z"/>
        </w:rPr>
      </w:pPr>
      <w:del w:id="78884" w:author="new" w:date="2019-11-01T22:54:00Z">
        <w:r w:rsidRPr="00253975">
          <w:delText>დ) მიმდინარეობა მწვავეა.</w:delText>
        </w:r>
      </w:del>
    </w:p>
    <w:p w14:paraId="43AA69EA" w14:textId="77777777" w:rsidR="000B0032" w:rsidRPr="00253975" w:rsidRDefault="000B0032" w:rsidP="00253975">
      <w:pPr>
        <w:rPr>
          <w:del w:id="78885" w:author="new" w:date="2019-11-01T22:54:00Z"/>
        </w:rPr>
      </w:pPr>
    </w:p>
    <w:p w14:paraId="7BAE177C" w14:textId="77777777" w:rsidR="000B0032" w:rsidRPr="00253975" w:rsidRDefault="000B0032" w:rsidP="00253975">
      <w:pPr>
        <w:rPr>
          <w:del w:id="78886" w:author="new" w:date="2019-11-01T22:54:00Z"/>
        </w:rPr>
      </w:pPr>
      <w:del w:id="78887" w:author="new" w:date="2019-11-01T22:54:00Z">
        <w:r w:rsidRPr="00253975">
          <w:delText>4271. მარტივი ჰერპესის დროს აღინიშნება:</w:delText>
        </w:r>
      </w:del>
    </w:p>
    <w:p w14:paraId="60C7FC50" w14:textId="77777777" w:rsidR="000B0032" w:rsidRPr="00253975" w:rsidRDefault="000B0032" w:rsidP="00253975">
      <w:pPr>
        <w:rPr>
          <w:del w:id="78888" w:author="new" w:date="2019-11-01T22:54:00Z"/>
        </w:rPr>
      </w:pPr>
      <w:del w:id="78889" w:author="new" w:date="2019-11-01T22:54:00Z">
        <w:r w:rsidRPr="00253975">
          <w:delText>ა) მორფოლოგიური ელემენტია კვანძი;</w:delText>
        </w:r>
      </w:del>
    </w:p>
    <w:p w14:paraId="73276419" w14:textId="77777777" w:rsidR="000B0032" w:rsidRPr="00253975" w:rsidRDefault="000B0032" w:rsidP="00253975">
      <w:pPr>
        <w:rPr>
          <w:del w:id="78890" w:author="new" w:date="2019-11-01T22:54:00Z"/>
        </w:rPr>
      </w:pPr>
      <w:del w:id="78891" w:author="new" w:date="2019-11-01T22:54:00Z">
        <w:r w:rsidRPr="00253975">
          <w:delText>*ბ) ბუშტუკოვანი ელემენტი ვითარდება ჰიპერემიულ და შეშუპებულ ფონზე;</w:delText>
        </w:r>
      </w:del>
    </w:p>
    <w:p w14:paraId="49380785" w14:textId="77777777" w:rsidR="000B0032" w:rsidRPr="00253975" w:rsidRDefault="000B0032" w:rsidP="00253975">
      <w:pPr>
        <w:rPr>
          <w:del w:id="78892" w:author="new" w:date="2019-11-01T22:54:00Z"/>
        </w:rPr>
      </w:pPr>
      <w:del w:id="78893" w:author="new" w:date="2019-11-01T22:54:00Z">
        <w:r w:rsidRPr="00253975">
          <w:delText>გ) ნიკოლსკის სიმპტომი დადებითია;</w:delText>
        </w:r>
      </w:del>
    </w:p>
    <w:p w14:paraId="05855DA6" w14:textId="77777777" w:rsidR="000B0032" w:rsidRPr="00253975" w:rsidRDefault="000B0032" w:rsidP="00253975">
      <w:pPr>
        <w:rPr>
          <w:del w:id="78894" w:author="new" w:date="2019-11-01T22:54:00Z"/>
        </w:rPr>
      </w:pPr>
      <w:del w:id="78895" w:author="new" w:date="2019-11-01T22:54:00Z">
        <w:r w:rsidRPr="00253975">
          <w:delText>დ) მიმდინარეობა სიცოცხლისათვის მძიმე პროგნოზით.</w:delText>
        </w:r>
      </w:del>
    </w:p>
    <w:p w14:paraId="68666518" w14:textId="77777777" w:rsidR="000B0032" w:rsidRPr="00253975" w:rsidRDefault="000B0032" w:rsidP="00253975">
      <w:pPr>
        <w:rPr>
          <w:del w:id="78896" w:author="new" w:date="2019-11-01T22:54:00Z"/>
        </w:rPr>
      </w:pPr>
    </w:p>
    <w:p w14:paraId="3B4147F9" w14:textId="77777777" w:rsidR="000B0032" w:rsidRPr="00253975" w:rsidRDefault="000B0032" w:rsidP="00253975">
      <w:pPr>
        <w:rPr>
          <w:del w:id="78897" w:author="new" w:date="2019-11-01T22:54:00Z"/>
        </w:rPr>
      </w:pPr>
    </w:p>
    <w:p w14:paraId="5272F7C5" w14:textId="77777777" w:rsidR="000B0032" w:rsidRPr="00253975" w:rsidRDefault="000B0032" w:rsidP="00253975">
      <w:pPr>
        <w:rPr>
          <w:del w:id="78898" w:author="new" w:date="2019-11-01T22:54:00Z"/>
        </w:rPr>
      </w:pPr>
    </w:p>
    <w:p w14:paraId="1F981204" w14:textId="77777777" w:rsidR="000B0032" w:rsidRPr="00253975" w:rsidRDefault="000B0032" w:rsidP="00253975">
      <w:pPr>
        <w:rPr>
          <w:del w:id="78899" w:author="new" w:date="2019-11-01T22:54:00Z"/>
        </w:rPr>
      </w:pPr>
    </w:p>
    <w:p w14:paraId="27F7E7F0" w14:textId="77777777" w:rsidR="00FA0A50" w:rsidRPr="00253975" w:rsidRDefault="00FA0A50" w:rsidP="00253975"/>
    <w:sectPr w:rsidR="00FA0A50" w:rsidRPr="00253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AKolkhety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BE4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32"/>
    <w:rsid w:val="000279A9"/>
    <w:rsid w:val="0006796E"/>
    <w:rsid w:val="00070286"/>
    <w:rsid w:val="00072BCF"/>
    <w:rsid w:val="00083753"/>
    <w:rsid w:val="000A0099"/>
    <w:rsid w:val="000B0032"/>
    <w:rsid w:val="000D5E45"/>
    <w:rsid w:val="00134B4C"/>
    <w:rsid w:val="00153BD7"/>
    <w:rsid w:val="00164A38"/>
    <w:rsid w:val="00181B12"/>
    <w:rsid w:val="001831DE"/>
    <w:rsid w:val="0018686B"/>
    <w:rsid w:val="001B471C"/>
    <w:rsid w:val="001C30BB"/>
    <w:rsid w:val="001C4C8D"/>
    <w:rsid w:val="001E33CB"/>
    <w:rsid w:val="00201EFD"/>
    <w:rsid w:val="00206153"/>
    <w:rsid w:val="0023508E"/>
    <w:rsid w:val="00243709"/>
    <w:rsid w:val="00250575"/>
    <w:rsid w:val="00253975"/>
    <w:rsid w:val="00262EE2"/>
    <w:rsid w:val="00265B61"/>
    <w:rsid w:val="00286287"/>
    <w:rsid w:val="002B1406"/>
    <w:rsid w:val="002C4121"/>
    <w:rsid w:val="003114B9"/>
    <w:rsid w:val="003119B9"/>
    <w:rsid w:val="00315CE1"/>
    <w:rsid w:val="00350E6D"/>
    <w:rsid w:val="0038584C"/>
    <w:rsid w:val="003A1598"/>
    <w:rsid w:val="003E05CE"/>
    <w:rsid w:val="003F0934"/>
    <w:rsid w:val="003F4471"/>
    <w:rsid w:val="00422BC8"/>
    <w:rsid w:val="0044463A"/>
    <w:rsid w:val="004664E4"/>
    <w:rsid w:val="00475BAB"/>
    <w:rsid w:val="004775F5"/>
    <w:rsid w:val="00480980"/>
    <w:rsid w:val="0048764B"/>
    <w:rsid w:val="00495F7E"/>
    <w:rsid w:val="0049794A"/>
    <w:rsid w:val="004C09FD"/>
    <w:rsid w:val="004C15DE"/>
    <w:rsid w:val="004D2BDD"/>
    <w:rsid w:val="004D6C71"/>
    <w:rsid w:val="0050555C"/>
    <w:rsid w:val="0053008F"/>
    <w:rsid w:val="005449FE"/>
    <w:rsid w:val="005538AC"/>
    <w:rsid w:val="00573900"/>
    <w:rsid w:val="005809FC"/>
    <w:rsid w:val="00595C7C"/>
    <w:rsid w:val="005B7637"/>
    <w:rsid w:val="006041BD"/>
    <w:rsid w:val="00610F25"/>
    <w:rsid w:val="00630F8B"/>
    <w:rsid w:val="00646711"/>
    <w:rsid w:val="00672184"/>
    <w:rsid w:val="006A4096"/>
    <w:rsid w:val="006A541F"/>
    <w:rsid w:val="006E17E7"/>
    <w:rsid w:val="00714492"/>
    <w:rsid w:val="00714F9F"/>
    <w:rsid w:val="00716461"/>
    <w:rsid w:val="007174C0"/>
    <w:rsid w:val="00721534"/>
    <w:rsid w:val="007239FD"/>
    <w:rsid w:val="00727238"/>
    <w:rsid w:val="007415C0"/>
    <w:rsid w:val="00742E52"/>
    <w:rsid w:val="00756220"/>
    <w:rsid w:val="0076697F"/>
    <w:rsid w:val="0076727C"/>
    <w:rsid w:val="007837A6"/>
    <w:rsid w:val="007A7C08"/>
    <w:rsid w:val="007B1881"/>
    <w:rsid w:val="007D34F7"/>
    <w:rsid w:val="007D729F"/>
    <w:rsid w:val="007E2149"/>
    <w:rsid w:val="0081615E"/>
    <w:rsid w:val="00824A86"/>
    <w:rsid w:val="00827CCB"/>
    <w:rsid w:val="008718B0"/>
    <w:rsid w:val="008952EA"/>
    <w:rsid w:val="00896295"/>
    <w:rsid w:val="008A1B43"/>
    <w:rsid w:val="008D2AC6"/>
    <w:rsid w:val="008E44D6"/>
    <w:rsid w:val="00901593"/>
    <w:rsid w:val="00941236"/>
    <w:rsid w:val="009476A3"/>
    <w:rsid w:val="0095046E"/>
    <w:rsid w:val="00966AF1"/>
    <w:rsid w:val="0099630D"/>
    <w:rsid w:val="009C05B1"/>
    <w:rsid w:val="009C512C"/>
    <w:rsid w:val="009D3050"/>
    <w:rsid w:val="009D56DE"/>
    <w:rsid w:val="009E7898"/>
    <w:rsid w:val="00A03CD7"/>
    <w:rsid w:val="00A4255C"/>
    <w:rsid w:val="00A744F4"/>
    <w:rsid w:val="00A77B3C"/>
    <w:rsid w:val="00A9660F"/>
    <w:rsid w:val="00AE551F"/>
    <w:rsid w:val="00AF1763"/>
    <w:rsid w:val="00AF3DC2"/>
    <w:rsid w:val="00B02C00"/>
    <w:rsid w:val="00B15D7B"/>
    <w:rsid w:val="00B35A00"/>
    <w:rsid w:val="00B45CFE"/>
    <w:rsid w:val="00B560D8"/>
    <w:rsid w:val="00B60C6D"/>
    <w:rsid w:val="00B723FC"/>
    <w:rsid w:val="00B85920"/>
    <w:rsid w:val="00B97D5E"/>
    <w:rsid w:val="00BA1D0B"/>
    <w:rsid w:val="00BA7628"/>
    <w:rsid w:val="00BC50A3"/>
    <w:rsid w:val="00BC6D31"/>
    <w:rsid w:val="00C17AF8"/>
    <w:rsid w:val="00C40625"/>
    <w:rsid w:val="00C61C94"/>
    <w:rsid w:val="00C81CA4"/>
    <w:rsid w:val="00C85284"/>
    <w:rsid w:val="00CF5C9B"/>
    <w:rsid w:val="00D1643D"/>
    <w:rsid w:val="00D42A18"/>
    <w:rsid w:val="00D6482D"/>
    <w:rsid w:val="00D67677"/>
    <w:rsid w:val="00D82251"/>
    <w:rsid w:val="00D850AF"/>
    <w:rsid w:val="00DA53AD"/>
    <w:rsid w:val="00DB4B04"/>
    <w:rsid w:val="00DB6F7E"/>
    <w:rsid w:val="00DB70CF"/>
    <w:rsid w:val="00DD7943"/>
    <w:rsid w:val="00DF72FB"/>
    <w:rsid w:val="00E041D8"/>
    <w:rsid w:val="00E058E4"/>
    <w:rsid w:val="00E10896"/>
    <w:rsid w:val="00E11605"/>
    <w:rsid w:val="00E156E6"/>
    <w:rsid w:val="00E2657A"/>
    <w:rsid w:val="00E45F0A"/>
    <w:rsid w:val="00E6717A"/>
    <w:rsid w:val="00E85DEC"/>
    <w:rsid w:val="00E861D7"/>
    <w:rsid w:val="00E8664D"/>
    <w:rsid w:val="00E8772A"/>
    <w:rsid w:val="00EA49A7"/>
    <w:rsid w:val="00EC744E"/>
    <w:rsid w:val="00EE3823"/>
    <w:rsid w:val="00EF0E17"/>
    <w:rsid w:val="00EF7DB1"/>
    <w:rsid w:val="00F40E63"/>
    <w:rsid w:val="00F43768"/>
    <w:rsid w:val="00F47CB1"/>
    <w:rsid w:val="00F74483"/>
    <w:rsid w:val="00FA0A50"/>
    <w:rsid w:val="00FD16AD"/>
    <w:rsid w:val="00FD5648"/>
    <w:rsid w:val="00F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3CB9"/>
  <w15:docId w15:val="{A1DED585-0E50-4E6D-97C8-0922F883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1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4121"/>
    <w:pPr>
      <w:spacing w:line="259" w:lineRule="auto"/>
      <w:outlineLvl w:val="9"/>
    </w:pPr>
  </w:style>
  <w:style w:type="paragraph" w:styleId="TOC1">
    <w:name w:val="toc 1"/>
    <w:basedOn w:val="Normal"/>
    <w:next w:val="Normal"/>
    <w:autoRedefine/>
    <w:uiPriority w:val="39"/>
    <w:unhideWhenUsed/>
    <w:rsid w:val="002C4121"/>
    <w:pPr>
      <w:spacing w:after="100"/>
    </w:pPr>
  </w:style>
  <w:style w:type="character" w:styleId="Hyperlink">
    <w:name w:val="Hyperlink"/>
    <w:basedOn w:val="DefaultParagraphFont"/>
    <w:uiPriority w:val="99"/>
    <w:unhideWhenUsed/>
    <w:rsid w:val="002C4121"/>
    <w:rPr>
      <w:color w:val="0000FF" w:themeColor="hyperlink"/>
      <w:u w:val="single"/>
    </w:rPr>
  </w:style>
  <w:style w:type="paragraph" w:styleId="Revision">
    <w:name w:val="Revision"/>
    <w:hidden/>
    <w:uiPriority w:val="99"/>
    <w:semiHidden/>
    <w:rsid w:val="00D82251"/>
    <w:pPr>
      <w:spacing w:after="0" w:line="240" w:lineRule="auto"/>
    </w:pPr>
  </w:style>
  <w:style w:type="paragraph" w:styleId="BalloonText">
    <w:name w:val="Balloon Text"/>
    <w:basedOn w:val="Normal"/>
    <w:link w:val="BalloonTextChar"/>
    <w:uiPriority w:val="99"/>
    <w:semiHidden/>
    <w:unhideWhenUsed/>
    <w:rsid w:val="00D8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95261">
      <w:bodyDiv w:val="1"/>
      <w:marLeft w:val="0"/>
      <w:marRight w:val="0"/>
      <w:marTop w:val="0"/>
      <w:marBottom w:val="0"/>
      <w:divBdr>
        <w:top w:val="none" w:sz="0" w:space="0" w:color="auto"/>
        <w:left w:val="none" w:sz="0" w:space="0" w:color="auto"/>
        <w:bottom w:val="none" w:sz="0" w:space="0" w:color="auto"/>
        <w:right w:val="none" w:sz="0" w:space="0" w:color="auto"/>
      </w:divBdr>
    </w:div>
    <w:div w:id="18320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9FBA-5939-4A61-8224-B20D4F98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2112</Words>
  <Characters>1437041</Characters>
  <Application>Microsoft Office Word</Application>
  <DocSecurity>0</DocSecurity>
  <Lines>11975</Lines>
  <Paragraphs>3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o Jarmelishvili</dc:creator>
  <cp:lastModifiedBy>Gega</cp:lastModifiedBy>
  <cp:revision>4</cp:revision>
  <dcterms:created xsi:type="dcterms:W3CDTF">2019-10-09T15:57:00Z</dcterms:created>
  <dcterms:modified xsi:type="dcterms:W3CDTF">2019-11-01T19:21:00Z</dcterms:modified>
</cp:coreProperties>
</file>